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3C5E" w14:textId="77777777" w:rsidR="00AF7502" w:rsidRPr="001A2CA7" w:rsidRDefault="00AF7502" w:rsidP="001A2CA7"/>
    <w:p w14:paraId="7A8AB4A4" w14:textId="77777777" w:rsidR="00F41F6A" w:rsidRPr="00F41F6A" w:rsidRDefault="00F41F6A" w:rsidP="00F41F6A"/>
    <w:p w14:paraId="3640F742" w14:textId="77777777" w:rsidR="003F520F" w:rsidRDefault="00BE7112" w:rsidP="003F520F">
      <w:pPr>
        <w:jc w:val="center"/>
        <w:rPr>
          <w:b/>
          <w:bCs/>
          <w:color w:val="000000"/>
          <w:sz w:val="52"/>
          <w:szCs w:val="52"/>
        </w:rPr>
      </w:pPr>
      <w:r>
        <w:rPr>
          <w:b/>
          <w:bCs/>
          <w:color w:val="000000"/>
          <w:sz w:val="52"/>
          <w:szCs w:val="52"/>
        </w:rPr>
        <w:t>LEARNER</w:t>
      </w:r>
      <w:r w:rsidR="003F520F" w:rsidRPr="00F74C10">
        <w:rPr>
          <w:b/>
          <w:bCs/>
          <w:color w:val="000000"/>
          <w:sz w:val="52"/>
          <w:szCs w:val="52"/>
        </w:rPr>
        <w:t xml:space="preserve"> GUIDE </w:t>
      </w:r>
    </w:p>
    <w:p w14:paraId="755A663B" w14:textId="77777777" w:rsidR="00246135" w:rsidRPr="00246135" w:rsidRDefault="00246135" w:rsidP="00246135"/>
    <w:p w14:paraId="2810DBAC" w14:textId="77777777" w:rsidR="00E56D58" w:rsidRPr="00246135" w:rsidRDefault="00E56D58" w:rsidP="00E56D58">
      <w:pPr>
        <w:jc w:val="center"/>
        <w:rPr>
          <w:b/>
          <w:color w:val="000000"/>
          <w:sz w:val="40"/>
          <w:szCs w:val="40"/>
          <w:lang w:val="en-ZA"/>
        </w:rPr>
      </w:pPr>
      <w:r w:rsidRPr="00246135">
        <w:rPr>
          <w:b/>
          <w:color w:val="000000"/>
          <w:sz w:val="40"/>
          <w:szCs w:val="40"/>
          <w:lang w:val="en-ZA"/>
        </w:rPr>
        <w:t>Communication Level 3</w:t>
      </w:r>
    </w:p>
    <w:p w14:paraId="29C8213D" w14:textId="77777777" w:rsidR="00E56D58" w:rsidRPr="00C51758" w:rsidRDefault="00E56D58" w:rsidP="00C51758"/>
    <w:p w14:paraId="7DAFED22" w14:textId="77777777" w:rsidR="00C51758" w:rsidRPr="00C51758" w:rsidRDefault="00C51758" w:rsidP="00C51758"/>
    <w:p w14:paraId="61293898" w14:textId="77777777" w:rsidR="00C51758" w:rsidRPr="00C51758" w:rsidRDefault="00C51758" w:rsidP="00C51758"/>
    <w:p w14:paraId="056D1A2E" w14:textId="77777777" w:rsidR="00C51758" w:rsidRDefault="00C51758" w:rsidP="00C51758"/>
    <w:p w14:paraId="45920CF6" w14:textId="77777777" w:rsidR="003F48FA" w:rsidRDefault="003F48FA" w:rsidP="00C51758"/>
    <w:p w14:paraId="0F080054" w14:textId="77777777" w:rsidR="00777208" w:rsidRDefault="00777208" w:rsidP="00C51758"/>
    <w:p w14:paraId="41014A84" w14:textId="77777777" w:rsidR="00777208" w:rsidRDefault="00777208" w:rsidP="00C51758"/>
    <w:p w14:paraId="6994860A" w14:textId="77777777" w:rsidR="00777208" w:rsidRDefault="00777208" w:rsidP="00C51758"/>
    <w:p w14:paraId="01E7108B" w14:textId="77777777" w:rsidR="00777208" w:rsidRDefault="00777208" w:rsidP="00C51758"/>
    <w:p w14:paraId="18724EFC" w14:textId="77777777" w:rsidR="003F48FA" w:rsidRDefault="003F48FA" w:rsidP="00C51758"/>
    <w:p w14:paraId="744CCCA6" w14:textId="77777777" w:rsidR="003F48FA" w:rsidRDefault="003F48FA" w:rsidP="00C51758"/>
    <w:p w14:paraId="4153E880" w14:textId="77777777" w:rsidR="003F48FA" w:rsidRPr="00C51758" w:rsidRDefault="003F48FA" w:rsidP="00C51758"/>
    <w:p w14:paraId="4B0B5B6E" w14:textId="77777777" w:rsidR="00C51758" w:rsidRPr="00C51758" w:rsidRDefault="00C51758" w:rsidP="00C51758"/>
    <w:p w14:paraId="282830E3" w14:textId="77777777" w:rsidR="003B3527" w:rsidRPr="003B3527" w:rsidRDefault="003B3527" w:rsidP="003B3527">
      <w:pPr>
        <w:jc w:val="center"/>
        <w:rPr>
          <w:b/>
          <w:sz w:val="28"/>
          <w:szCs w:val="28"/>
          <w:lang w:val="en-ZA"/>
        </w:rPr>
      </w:pPr>
      <w:r w:rsidRPr="003B3527">
        <w:rPr>
          <w:rFonts w:cs="Tahoma"/>
          <w:b/>
          <w:sz w:val="28"/>
          <w:szCs w:val="28"/>
          <w:lang w:val="en-ZA"/>
        </w:rPr>
        <w:t>Use language and communication in occupational learning programmes</w:t>
      </w:r>
    </w:p>
    <w:p w14:paraId="28E841A5" w14:textId="77777777" w:rsidR="003B3527" w:rsidRPr="003B3527" w:rsidRDefault="003B3527" w:rsidP="003B3527">
      <w:pPr>
        <w:jc w:val="center"/>
        <w:rPr>
          <w:sz w:val="28"/>
          <w:szCs w:val="28"/>
          <w:lang w:val="en-ZA"/>
        </w:rPr>
      </w:pPr>
      <w:r w:rsidRPr="003B3527">
        <w:rPr>
          <w:sz w:val="28"/>
          <w:szCs w:val="28"/>
          <w:lang w:val="en-ZA"/>
        </w:rPr>
        <w:t>Unit Standard 119467</w:t>
      </w:r>
    </w:p>
    <w:p w14:paraId="712B0DDC" w14:textId="77777777" w:rsidR="003B3527" w:rsidRPr="003B3527" w:rsidRDefault="003B3527" w:rsidP="003B3527">
      <w:pPr>
        <w:jc w:val="center"/>
        <w:rPr>
          <w:sz w:val="32"/>
          <w:szCs w:val="32"/>
          <w:lang w:val="en-ZA"/>
        </w:rPr>
      </w:pPr>
      <w:r w:rsidRPr="003B3527">
        <w:rPr>
          <w:sz w:val="28"/>
          <w:szCs w:val="28"/>
          <w:lang w:val="en-ZA"/>
        </w:rPr>
        <w:t>Level 3</w:t>
      </w:r>
      <w:r w:rsidRPr="003B3527">
        <w:rPr>
          <w:sz w:val="28"/>
          <w:szCs w:val="28"/>
          <w:lang w:val="en-ZA"/>
        </w:rPr>
        <w:tab/>
        <w:t>Credits 5</w:t>
      </w:r>
    </w:p>
    <w:p w14:paraId="25406957" w14:textId="77777777" w:rsidR="00E56D58" w:rsidRPr="00246135" w:rsidRDefault="00E56D58" w:rsidP="00246135"/>
    <w:p w14:paraId="1B8DC1DD" w14:textId="77777777" w:rsidR="003F520F" w:rsidRPr="00F41F6A" w:rsidRDefault="003F520F" w:rsidP="003F520F"/>
    <w:p w14:paraId="2852EE9D" w14:textId="77777777" w:rsidR="003F520F" w:rsidRPr="00F41F6A" w:rsidRDefault="003F520F" w:rsidP="003F520F"/>
    <w:p w14:paraId="1098CC46" w14:textId="77777777" w:rsidR="00F74C10" w:rsidRDefault="00F74C10" w:rsidP="00F41F6A">
      <w:pPr>
        <w:sectPr w:rsidR="00F74C10" w:rsidSect="00235DBF">
          <w:headerReference w:type="even" r:id="rId8"/>
          <w:headerReference w:type="default" r:id="rId9"/>
          <w:footerReference w:type="default" r:id="rId10"/>
          <w:headerReference w:type="first" r:id="rId11"/>
          <w:pgSz w:w="11906" w:h="16838" w:code="9"/>
          <w:pgMar w:top="1134" w:right="1021" w:bottom="1134" w:left="1021" w:header="0" w:footer="0" w:gutter="284"/>
          <w:cols w:space="708"/>
          <w:titlePg/>
          <w:docGrid w:linePitch="360"/>
        </w:sectPr>
      </w:pPr>
    </w:p>
    <w:p w14:paraId="71AD1B38" w14:textId="77777777" w:rsidR="00BE3752" w:rsidRDefault="00BE3752" w:rsidP="004851FC">
      <w:pPr>
        <w:pStyle w:val="Heading1"/>
      </w:pPr>
      <w:bookmarkStart w:id="0" w:name="_Toc87623812"/>
      <w:r>
        <w:lastRenderedPageBreak/>
        <w:t>TABLE OF CONTENTS</w:t>
      </w:r>
      <w:bookmarkEnd w:id="0"/>
    </w:p>
    <w:p w14:paraId="6F339F56" w14:textId="69D88EE2" w:rsidR="00573CEA" w:rsidRDefault="005E6697">
      <w:pPr>
        <w:pStyle w:val="TOC1"/>
        <w:rPr>
          <w:rFonts w:asciiTheme="minorHAnsi" w:eastAsiaTheme="minorEastAsia" w:hAnsiTheme="minorHAnsi" w:cstheme="minorBidi"/>
          <w:b w:val="0"/>
          <w:noProof/>
          <w:szCs w:val="22"/>
          <w:lang w:val="en-ZA" w:eastAsia="en-ZA"/>
        </w:rPr>
      </w:pPr>
      <w:r>
        <w:rPr>
          <w:b w:val="0"/>
        </w:rPr>
        <w:fldChar w:fldCharType="begin"/>
      </w:r>
      <w:r w:rsidR="00D36004">
        <w:rPr>
          <w:b w:val="0"/>
        </w:rPr>
        <w:instrText xml:space="preserve"> TOC \o "1-3" \h \z \u </w:instrText>
      </w:r>
      <w:r>
        <w:rPr>
          <w:b w:val="0"/>
        </w:rPr>
        <w:fldChar w:fldCharType="separate"/>
      </w:r>
      <w:hyperlink w:anchor="_Toc87623812" w:history="1">
        <w:r w:rsidR="00573CEA" w:rsidRPr="00BC1F4E">
          <w:rPr>
            <w:rStyle w:val="Hyperlink"/>
            <w:noProof/>
          </w:rPr>
          <w:t>TABLE OF CONTENTS</w:t>
        </w:r>
        <w:r w:rsidR="00573CEA">
          <w:rPr>
            <w:noProof/>
            <w:webHidden/>
          </w:rPr>
          <w:tab/>
        </w:r>
        <w:r w:rsidR="00573CEA">
          <w:rPr>
            <w:noProof/>
            <w:webHidden/>
          </w:rPr>
          <w:fldChar w:fldCharType="begin"/>
        </w:r>
        <w:r w:rsidR="00573CEA">
          <w:rPr>
            <w:noProof/>
            <w:webHidden/>
          </w:rPr>
          <w:instrText xml:space="preserve"> PAGEREF _Toc87623812 \h </w:instrText>
        </w:r>
        <w:r w:rsidR="00573CEA">
          <w:rPr>
            <w:noProof/>
            <w:webHidden/>
          </w:rPr>
        </w:r>
        <w:r w:rsidR="00573CEA">
          <w:rPr>
            <w:noProof/>
            <w:webHidden/>
          </w:rPr>
          <w:fldChar w:fldCharType="separate"/>
        </w:r>
        <w:r w:rsidR="00573CEA">
          <w:rPr>
            <w:noProof/>
            <w:webHidden/>
          </w:rPr>
          <w:t>i</w:t>
        </w:r>
        <w:r w:rsidR="00573CEA">
          <w:rPr>
            <w:noProof/>
            <w:webHidden/>
          </w:rPr>
          <w:fldChar w:fldCharType="end"/>
        </w:r>
      </w:hyperlink>
    </w:p>
    <w:p w14:paraId="2A749B48" w14:textId="48B5F578" w:rsidR="00573CEA" w:rsidRDefault="00000000">
      <w:pPr>
        <w:pStyle w:val="TOC1"/>
        <w:rPr>
          <w:rFonts w:asciiTheme="minorHAnsi" w:eastAsiaTheme="minorEastAsia" w:hAnsiTheme="minorHAnsi" w:cstheme="minorBidi"/>
          <w:b w:val="0"/>
          <w:noProof/>
          <w:szCs w:val="22"/>
          <w:lang w:val="en-ZA" w:eastAsia="en-ZA"/>
        </w:rPr>
      </w:pPr>
      <w:hyperlink w:anchor="_Toc87623813" w:history="1">
        <w:r w:rsidR="00573CEA" w:rsidRPr="00BC1F4E">
          <w:rPr>
            <w:rStyle w:val="Hyperlink"/>
            <w:noProof/>
            <w:lang w:val="en-ZA"/>
          </w:rPr>
          <w:t>PERSONAL INFORMATION</w:t>
        </w:r>
        <w:r w:rsidR="00573CEA">
          <w:rPr>
            <w:noProof/>
            <w:webHidden/>
          </w:rPr>
          <w:tab/>
        </w:r>
        <w:r w:rsidR="00573CEA">
          <w:rPr>
            <w:noProof/>
            <w:webHidden/>
          </w:rPr>
          <w:fldChar w:fldCharType="begin"/>
        </w:r>
        <w:r w:rsidR="00573CEA">
          <w:rPr>
            <w:noProof/>
            <w:webHidden/>
          </w:rPr>
          <w:instrText xml:space="preserve"> PAGEREF _Toc87623813 \h </w:instrText>
        </w:r>
        <w:r w:rsidR="00573CEA">
          <w:rPr>
            <w:noProof/>
            <w:webHidden/>
          </w:rPr>
        </w:r>
        <w:r w:rsidR="00573CEA">
          <w:rPr>
            <w:noProof/>
            <w:webHidden/>
          </w:rPr>
          <w:fldChar w:fldCharType="separate"/>
        </w:r>
        <w:r w:rsidR="00573CEA">
          <w:rPr>
            <w:noProof/>
            <w:webHidden/>
          </w:rPr>
          <w:t>1</w:t>
        </w:r>
        <w:r w:rsidR="00573CEA">
          <w:rPr>
            <w:noProof/>
            <w:webHidden/>
          </w:rPr>
          <w:fldChar w:fldCharType="end"/>
        </w:r>
      </w:hyperlink>
    </w:p>
    <w:p w14:paraId="5675E881" w14:textId="640CC6C4" w:rsidR="00573CEA" w:rsidRDefault="00000000">
      <w:pPr>
        <w:pStyle w:val="TOC1"/>
        <w:rPr>
          <w:rFonts w:asciiTheme="minorHAnsi" w:eastAsiaTheme="minorEastAsia" w:hAnsiTheme="minorHAnsi" w:cstheme="minorBidi"/>
          <w:b w:val="0"/>
          <w:noProof/>
          <w:szCs w:val="22"/>
          <w:lang w:val="en-ZA" w:eastAsia="en-ZA"/>
        </w:rPr>
      </w:pPr>
      <w:hyperlink w:anchor="_Toc87623814" w:history="1">
        <w:r w:rsidR="00573CEA" w:rsidRPr="00BC1F4E">
          <w:rPr>
            <w:rStyle w:val="Hyperlink"/>
            <w:smallCaps/>
            <w:noProof/>
            <w:spacing w:val="5"/>
            <w:lang w:val="en-ZA"/>
          </w:rPr>
          <w:t>INTRODUCTION</w:t>
        </w:r>
        <w:r w:rsidR="00573CEA">
          <w:rPr>
            <w:noProof/>
            <w:webHidden/>
          </w:rPr>
          <w:tab/>
        </w:r>
        <w:r w:rsidR="00573CEA">
          <w:rPr>
            <w:noProof/>
            <w:webHidden/>
          </w:rPr>
          <w:fldChar w:fldCharType="begin"/>
        </w:r>
        <w:r w:rsidR="00573CEA">
          <w:rPr>
            <w:noProof/>
            <w:webHidden/>
          </w:rPr>
          <w:instrText xml:space="preserve"> PAGEREF _Toc87623814 \h </w:instrText>
        </w:r>
        <w:r w:rsidR="00573CEA">
          <w:rPr>
            <w:noProof/>
            <w:webHidden/>
          </w:rPr>
        </w:r>
        <w:r w:rsidR="00573CEA">
          <w:rPr>
            <w:noProof/>
            <w:webHidden/>
          </w:rPr>
          <w:fldChar w:fldCharType="separate"/>
        </w:r>
        <w:r w:rsidR="00573CEA">
          <w:rPr>
            <w:noProof/>
            <w:webHidden/>
          </w:rPr>
          <w:t>2</w:t>
        </w:r>
        <w:r w:rsidR="00573CEA">
          <w:rPr>
            <w:noProof/>
            <w:webHidden/>
          </w:rPr>
          <w:fldChar w:fldCharType="end"/>
        </w:r>
      </w:hyperlink>
    </w:p>
    <w:p w14:paraId="0465846B" w14:textId="7B1772C4"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15" w:history="1">
        <w:r w:rsidR="00573CEA" w:rsidRPr="00BC1F4E">
          <w:rPr>
            <w:rStyle w:val="Hyperlink"/>
            <w:noProof/>
            <w:lang w:val="en-ZA"/>
          </w:rPr>
          <w:t>Programme methodology</w:t>
        </w:r>
        <w:r w:rsidR="00573CEA">
          <w:rPr>
            <w:noProof/>
            <w:webHidden/>
          </w:rPr>
          <w:tab/>
        </w:r>
        <w:r w:rsidR="00573CEA">
          <w:rPr>
            <w:noProof/>
            <w:webHidden/>
          </w:rPr>
          <w:fldChar w:fldCharType="begin"/>
        </w:r>
        <w:r w:rsidR="00573CEA">
          <w:rPr>
            <w:noProof/>
            <w:webHidden/>
          </w:rPr>
          <w:instrText xml:space="preserve"> PAGEREF _Toc87623815 \h </w:instrText>
        </w:r>
        <w:r w:rsidR="00573CEA">
          <w:rPr>
            <w:noProof/>
            <w:webHidden/>
          </w:rPr>
        </w:r>
        <w:r w:rsidR="00573CEA">
          <w:rPr>
            <w:noProof/>
            <w:webHidden/>
          </w:rPr>
          <w:fldChar w:fldCharType="separate"/>
        </w:r>
        <w:r w:rsidR="00573CEA">
          <w:rPr>
            <w:noProof/>
            <w:webHidden/>
          </w:rPr>
          <w:t>2</w:t>
        </w:r>
        <w:r w:rsidR="00573CEA">
          <w:rPr>
            <w:noProof/>
            <w:webHidden/>
          </w:rPr>
          <w:fldChar w:fldCharType="end"/>
        </w:r>
      </w:hyperlink>
    </w:p>
    <w:p w14:paraId="4595B165" w14:textId="7635A283"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16" w:history="1">
        <w:r w:rsidR="00573CEA" w:rsidRPr="00BC1F4E">
          <w:rPr>
            <w:rStyle w:val="Hyperlink"/>
            <w:noProof/>
            <w:lang w:val="en-ZA"/>
          </w:rPr>
          <w:t>What Learning Material you should have</w:t>
        </w:r>
        <w:r w:rsidR="00573CEA">
          <w:rPr>
            <w:noProof/>
            <w:webHidden/>
          </w:rPr>
          <w:tab/>
        </w:r>
        <w:r w:rsidR="00573CEA">
          <w:rPr>
            <w:noProof/>
            <w:webHidden/>
          </w:rPr>
          <w:fldChar w:fldCharType="begin"/>
        </w:r>
        <w:r w:rsidR="00573CEA">
          <w:rPr>
            <w:noProof/>
            <w:webHidden/>
          </w:rPr>
          <w:instrText xml:space="preserve"> PAGEREF _Toc87623816 \h </w:instrText>
        </w:r>
        <w:r w:rsidR="00573CEA">
          <w:rPr>
            <w:noProof/>
            <w:webHidden/>
          </w:rPr>
        </w:r>
        <w:r w:rsidR="00573CEA">
          <w:rPr>
            <w:noProof/>
            <w:webHidden/>
          </w:rPr>
          <w:fldChar w:fldCharType="separate"/>
        </w:r>
        <w:r w:rsidR="00573CEA">
          <w:rPr>
            <w:noProof/>
            <w:webHidden/>
          </w:rPr>
          <w:t>3</w:t>
        </w:r>
        <w:r w:rsidR="00573CEA">
          <w:rPr>
            <w:noProof/>
            <w:webHidden/>
          </w:rPr>
          <w:fldChar w:fldCharType="end"/>
        </w:r>
      </w:hyperlink>
    </w:p>
    <w:p w14:paraId="1AC35632" w14:textId="4CF5B7C5"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17" w:history="1">
        <w:r w:rsidR="00573CEA" w:rsidRPr="00BC1F4E">
          <w:rPr>
            <w:rStyle w:val="Hyperlink"/>
            <w:noProof/>
            <w:lang w:val="en-ZA"/>
          </w:rPr>
          <w:t>Different types of activities you can expect</w:t>
        </w:r>
        <w:r w:rsidR="00573CEA">
          <w:rPr>
            <w:noProof/>
            <w:webHidden/>
          </w:rPr>
          <w:tab/>
        </w:r>
        <w:r w:rsidR="00573CEA">
          <w:rPr>
            <w:noProof/>
            <w:webHidden/>
          </w:rPr>
          <w:fldChar w:fldCharType="begin"/>
        </w:r>
        <w:r w:rsidR="00573CEA">
          <w:rPr>
            <w:noProof/>
            <w:webHidden/>
          </w:rPr>
          <w:instrText xml:space="preserve"> PAGEREF _Toc87623817 \h </w:instrText>
        </w:r>
        <w:r w:rsidR="00573CEA">
          <w:rPr>
            <w:noProof/>
            <w:webHidden/>
          </w:rPr>
        </w:r>
        <w:r w:rsidR="00573CEA">
          <w:rPr>
            <w:noProof/>
            <w:webHidden/>
          </w:rPr>
          <w:fldChar w:fldCharType="separate"/>
        </w:r>
        <w:r w:rsidR="00573CEA">
          <w:rPr>
            <w:noProof/>
            <w:webHidden/>
          </w:rPr>
          <w:t>4</w:t>
        </w:r>
        <w:r w:rsidR="00573CEA">
          <w:rPr>
            <w:noProof/>
            <w:webHidden/>
          </w:rPr>
          <w:fldChar w:fldCharType="end"/>
        </w:r>
      </w:hyperlink>
    </w:p>
    <w:p w14:paraId="52CE8239" w14:textId="14D8457E"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18" w:history="1">
        <w:r w:rsidR="00573CEA" w:rsidRPr="00BC1F4E">
          <w:rPr>
            <w:rStyle w:val="Hyperlink"/>
            <w:noProof/>
            <w:lang w:val="en-ZA"/>
          </w:rPr>
          <w:t>Learner Administration</w:t>
        </w:r>
        <w:r w:rsidR="00573CEA">
          <w:rPr>
            <w:noProof/>
            <w:webHidden/>
          </w:rPr>
          <w:tab/>
        </w:r>
        <w:r w:rsidR="00573CEA">
          <w:rPr>
            <w:noProof/>
            <w:webHidden/>
          </w:rPr>
          <w:fldChar w:fldCharType="begin"/>
        </w:r>
        <w:r w:rsidR="00573CEA">
          <w:rPr>
            <w:noProof/>
            <w:webHidden/>
          </w:rPr>
          <w:instrText xml:space="preserve"> PAGEREF _Toc87623818 \h </w:instrText>
        </w:r>
        <w:r w:rsidR="00573CEA">
          <w:rPr>
            <w:noProof/>
            <w:webHidden/>
          </w:rPr>
        </w:r>
        <w:r w:rsidR="00573CEA">
          <w:rPr>
            <w:noProof/>
            <w:webHidden/>
          </w:rPr>
          <w:fldChar w:fldCharType="separate"/>
        </w:r>
        <w:r w:rsidR="00573CEA">
          <w:rPr>
            <w:noProof/>
            <w:webHidden/>
          </w:rPr>
          <w:t>4</w:t>
        </w:r>
        <w:r w:rsidR="00573CEA">
          <w:rPr>
            <w:noProof/>
            <w:webHidden/>
          </w:rPr>
          <w:fldChar w:fldCharType="end"/>
        </w:r>
      </w:hyperlink>
    </w:p>
    <w:p w14:paraId="5766982D" w14:textId="7C1483E5"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19" w:history="1">
        <w:r w:rsidR="00573CEA" w:rsidRPr="00BC1F4E">
          <w:rPr>
            <w:rStyle w:val="Hyperlink"/>
            <w:noProof/>
            <w:lang w:val="en-ZA"/>
          </w:rPr>
          <w:t>Assessments</w:t>
        </w:r>
        <w:r w:rsidR="00573CEA">
          <w:rPr>
            <w:noProof/>
            <w:webHidden/>
          </w:rPr>
          <w:tab/>
        </w:r>
        <w:r w:rsidR="00573CEA">
          <w:rPr>
            <w:noProof/>
            <w:webHidden/>
          </w:rPr>
          <w:fldChar w:fldCharType="begin"/>
        </w:r>
        <w:r w:rsidR="00573CEA">
          <w:rPr>
            <w:noProof/>
            <w:webHidden/>
          </w:rPr>
          <w:instrText xml:space="preserve"> PAGEREF _Toc87623819 \h </w:instrText>
        </w:r>
        <w:r w:rsidR="00573CEA">
          <w:rPr>
            <w:noProof/>
            <w:webHidden/>
          </w:rPr>
        </w:r>
        <w:r w:rsidR="00573CEA">
          <w:rPr>
            <w:noProof/>
            <w:webHidden/>
          </w:rPr>
          <w:fldChar w:fldCharType="separate"/>
        </w:r>
        <w:r w:rsidR="00573CEA">
          <w:rPr>
            <w:noProof/>
            <w:webHidden/>
          </w:rPr>
          <w:t>5</w:t>
        </w:r>
        <w:r w:rsidR="00573CEA">
          <w:rPr>
            <w:noProof/>
            <w:webHidden/>
          </w:rPr>
          <w:fldChar w:fldCharType="end"/>
        </w:r>
      </w:hyperlink>
    </w:p>
    <w:p w14:paraId="15E8DD87" w14:textId="3A928623"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20" w:history="1">
        <w:r w:rsidR="00573CEA" w:rsidRPr="00BC1F4E">
          <w:rPr>
            <w:rStyle w:val="Hyperlink"/>
            <w:noProof/>
            <w:lang w:val="en-ZA"/>
          </w:rPr>
          <w:t>Learner Support</w:t>
        </w:r>
        <w:r w:rsidR="00573CEA">
          <w:rPr>
            <w:noProof/>
            <w:webHidden/>
          </w:rPr>
          <w:tab/>
        </w:r>
        <w:r w:rsidR="00573CEA">
          <w:rPr>
            <w:noProof/>
            <w:webHidden/>
          </w:rPr>
          <w:fldChar w:fldCharType="begin"/>
        </w:r>
        <w:r w:rsidR="00573CEA">
          <w:rPr>
            <w:noProof/>
            <w:webHidden/>
          </w:rPr>
          <w:instrText xml:space="preserve"> PAGEREF _Toc87623820 \h </w:instrText>
        </w:r>
        <w:r w:rsidR="00573CEA">
          <w:rPr>
            <w:noProof/>
            <w:webHidden/>
          </w:rPr>
        </w:r>
        <w:r w:rsidR="00573CEA">
          <w:rPr>
            <w:noProof/>
            <w:webHidden/>
          </w:rPr>
          <w:fldChar w:fldCharType="separate"/>
        </w:r>
        <w:r w:rsidR="00573CEA">
          <w:rPr>
            <w:noProof/>
            <w:webHidden/>
          </w:rPr>
          <w:t>5</w:t>
        </w:r>
        <w:r w:rsidR="00573CEA">
          <w:rPr>
            <w:noProof/>
            <w:webHidden/>
          </w:rPr>
          <w:fldChar w:fldCharType="end"/>
        </w:r>
      </w:hyperlink>
    </w:p>
    <w:p w14:paraId="21873C17" w14:textId="6D6158C8"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21" w:history="1">
        <w:r w:rsidR="00573CEA" w:rsidRPr="00BC1F4E">
          <w:rPr>
            <w:rStyle w:val="Hyperlink"/>
            <w:noProof/>
            <w:lang w:val="en-ZA"/>
          </w:rPr>
          <w:t>Learner Expectations</w:t>
        </w:r>
        <w:r w:rsidR="00573CEA">
          <w:rPr>
            <w:noProof/>
            <w:webHidden/>
          </w:rPr>
          <w:tab/>
        </w:r>
        <w:r w:rsidR="00573CEA">
          <w:rPr>
            <w:noProof/>
            <w:webHidden/>
          </w:rPr>
          <w:fldChar w:fldCharType="begin"/>
        </w:r>
        <w:r w:rsidR="00573CEA">
          <w:rPr>
            <w:noProof/>
            <w:webHidden/>
          </w:rPr>
          <w:instrText xml:space="preserve"> PAGEREF _Toc87623821 \h </w:instrText>
        </w:r>
        <w:r w:rsidR="00573CEA">
          <w:rPr>
            <w:noProof/>
            <w:webHidden/>
          </w:rPr>
        </w:r>
        <w:r w:rsidR="00573CEA">
          <w:rPr>
            <w:noProof/>
            <w:webHidden/>
          </w:rPr>
          <w:fldChar w:fldCharType="separate"/>
        </w:r>
        <w:r w:rsidR="00573CEA">
          <w:rPr>
            <w:noProof/>
            <w:webHidden/>
          </w:rPr>
          <w:t>7</w:t>
        </w:r>
        <w:r w:rsidR="00573CEA">
          <w:rPr>
            <w:noProof/>
            <w:webHidden/>
          </w:rPr>
          <w:fldChar w:fldCharType="end"/>
        </w:r>
      </w:hyperlink>
    </w:p>
    <w:p w14:paraId="5C191319" w14:textId="440DC534" w:rsidR="00573CEA" w:rsidRDefault="00000000">
      <w:pPr>
        <w:pStyle w:val="TOC1"/>
        <w:rPr>
          <w:rFonts w:asciiTheme="minorHAnsi" w:eastAsiaTheme="minorEastAsia" w:hAnsiTheme="minorHAnsi" w:cstheme="minorBidi"/>
          <w:b w:val="0"/>
          <w:noProof/>
          <w:szCs w:val="22"/>
          <w:lang w:val="en-ZA" w:eastAsia="en-ZA"/>
        </w:rPr>
      </w:pPr>
      <w:hyperlink w:anchor="_Toc87623822" w:history="1">
        <w:r w:rsidR="00573CEA" w:rsidRPr="00BC1F4E">
          <w:rPr>
            <w:rStyle w:val="Hyperlink"/>
            <w:bCs/>
            <w:noProof/>
            <w:lang w:val="en-US"/>
          </w:rPr>
          <w:t>UNIT STANDARD 119467</w:t>
        </w:r>
        <w:r w:rsidR="00573CEA">
          <w:rPr>
            <w:noProof/>
            <w:webHidden/>
          </w:rPr>
          <w:tab/>
        </w:r>
        <w:r w:rsidR="00573CEA">
          <w:rPr>
            <w:noProof/>
            <w:webHidden/>
          </w:rPr>
          <w:fldChar w:fldCharType="begin"/>
        </w:r>
        <w:r w:rsidR="00573CEA">
          <w:rPr>
            <w:noProof/>
            <w:webHidden/>
          </w:rPr>
          <w:instrText xml:space="preserve"> PAGEREF _Toc87623822 \h </w:instrText>
        </w:r>
        <w:r w:rsidR="00573CEA">
          <w:rPr>
            <w:noProof/>
            <w:webHidden/>
          </w:rPr>
        </w:r>
        <w:r w:rsidR="00573CEA">
          <w:rPr>
            <w:noProof/>
            <w:webHidden/>
          </w:rPr>
          <w:fldChar w:fldCharType="separate"/>
        </w:r>
        <w:r w:rsidR="00573CEA">
          <w:rPr>
            <w:noProof/>
            <w:webHidden/>
          </w:rPr>
          <w:t>8</w:t>
        </w:r>
        <w:r w:rsidR="00573CEA">
          <w:rPr>
            <w:noProof/>
            <w:webHidden/>
          </w:rPr>
          <w:fldChar w:fldCharType="end"/>
        </w:r>
      </w:hyperlink>
    </w:p>
    <w:p w14:paraId="48FE90A1" w14:textId="711FA2B1" w:rsidR="00573CEA" w:rsidRDefault="00000000">
      <w:pPr>
        <w:pStyle w:val="TOC1"/>
        <w:rPr>
          <w:rFonts w:asciiTheme="minorHAnsi" w:eastAsiaTheme="minorEastAsia" w:hAnsiTheme="minorHAnsi" w:cstheme="minorBidi"/>
          <w:b w:val="0"/>
          <w:noProof/>
          <w:szCs w:val="22"/>
          <w:lang w:val="en-ZA" w:eastAsia="en-ZA"/>
        </w:rPr>
      </w:pPr>
      <w:hyperlink w:anchor="_Toc87623823" w:history="1">
        <w:r w:rsidR="00573CEA" w:rsidRPr="00BC1F4E">
          <w:rPr>
            <w:rStyle w:val="Hyperlink"/>
            <w:bCs/>
            <w:noProof/>
            <w:lang w:val="en-US"/>
          </w:rPr>
          <w:t>LEARNING RESOURCES</w:t>
        </w:r>
        <w:r w:rsidR="00573CEA">
          <w:rPr>
            <w:noProof/>
            <w:webHidden/>
          </w:rPr>
          <w:tab/>
        </w:r>
        <w:r w:rsidR="00573CEA">
          <w:rPr>
            <w:noProof/>
            <w:webHidden/>
          </w:rPr>
          <w:fldChar w:fldCharType="begin"/>
        </w:r>
        <w:r w:rsidR="00573CEA">
          <w:rPr>
            <w:noProof/>
            <w:webHidden/>
          </w:rPr>
          <w:instrText xml:space="preserve"> PAGEREF _Toc87623823 \h </w:instrText>
        </w:r>
        <w:r w:rsidR="00573CEA">
          <w:rPr>
            <w:noProof/>
            <w:webHidden/>
          </w:rPr>
        </w:r>
        <w:r w:rsidR="00573CEA">
          <w:rPr>
            <w:noProof/>
            <w:webHidden/>
          </w:rPr>
          <w:fldChar w:fldCharType="separate"/>
        </w:r>
        <w:r w:rsidR="00573CEA">
          <w:rPr>
            <w:noProof/>
            <w:webHidden/>
          </w:rPr>
          <w:t>10</w:t>
        </w:r>
        <w:r w:rsidR="00573CEA">
          <w:rPr>
            <w:noProof/>
            <w:webHidden/>
          </w:rPr>
          <w:fldChar w:fldCharType="end"/>
        </w:r>
      </w:hyperlink>
    </w:p>
    <w:p w14:paraId="68FF5590" w14:textId="16B1AEA4" w:rsidR="00573CEA" w:rsidRDefault="00000000">
      <w:pPr>
        <w:pStyle w:val="TOC2"/>
        <w:rPr>
          <w:rFonts w:asciiTheme="minorHAnsi" w:eastAsiaTheme="minorEastAsia" w:hAnsiTheme="minorHAnsi" w:cstheme="minorBidi"/>
          <w:i w:val="0"/>
          <w:noProof/>
          <w:szCs w:val="22"/>
          <w:lang w:val="en-ZA" w:eastAsia="en-ZA"/>
        </w:rPr>
      </w:pPr>
      <w:hyperlink w:anchor="_Toc87623824" w:history="1">
        <w:r w:rsidR="00573CEA" w:rsidRPr="00BC1F4E">
          <w:rPr>
            <w:rStyle w:val="Hyperlink"/>
            <w:rFonts w:ascii="Bookman Old Style" w:hAnsi="Bookman Old Style" w:cs="Times New Roman"/>
            <w:b/>
            <w:noProof/>
          </w:rPr>
          <w:t>Learning Resources</w:t>
        </w:r>
        <w:r w:rsidR="00573CEA">
          <w:rPr>
            <w:noProof/>
            <w:webHidden/>
          </w:rPr>
          <w:tab/>
        </w:r>
        <w:r w:rsidR="00573CEA">
          <w:rPr>
            <w:noProof/>
            <w:webHidden/>
          </w:rPr>
          <w:fldChar w:fldCharType="begin"/>
        </w:r>
        <w:r w:rsidR="00573CEA">
          <w:rPr>
            <w:noProof/>
            <w:webHidden/>
          </w:rPr>
          <w:instrText xml:space="preserve"> PAGEREF _Toc87623824 \h </w:instrText>
        </w:r>
        <w:r w:rsidR="00573CEA">
          <w:rPr>
            <w:noProof/>
            <w:webHidden/>
          </w:rPr>
        </w:r>
        <w:r w:rsidR="00573CEA">
          <w:rPr>
            <w:noProof/>
            <w:webHidden/>
          </w:rPr>
          <w:fldChar w:fldCharType="separate"/>
        </w:r>
        <w:r w:rsidR="00573CEA">
          <w:rPr>
            <w:noProof/>
            <w:webHidden/>
          </w:rPr>
          <w:t>10</w:t>
        </w:r>
        <w:r w:rsidR="00573CEA">
          <w:rPr>
            <w:noProof/>
            <w:webHidden/>
          </w:rPr>
          <w:fldChar w:fldCharType="end"/>
        </w:r>
      </w:hyperlink>
    </w:p>
    <w:p w14:paraId="268276CA" w14:textId="7546BC40"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25" w:history="1">
        <w:r w:rsidR="00573CEA" w:rsidRPr="00BC1F4E">
          <w:rPr>
            <w:rStyle w:val="Hyperlink"/>
            <w:rFonts w:cs="Times New Roman"/>
            <w:b/>
            <w:bCs/>
            <w:noProof/>
          </w:rPr>
          <w:t>Textbooks</w:t>
        </w:r>
        <w:r w:rsidR="00573CEA">
          <w:rPr>
            <w:noProof/>
            <w:webHidden/>
          </w:rPr>
          <w:tab/>
        </w:r>
        <w:r w:rsidR="00573CEA">
          <w:rPr>
            <w:noProof/>
            <w:webHidden/>
          </w:rPr>
          <w:fldChar w:fldCharType="begin"/>
        </w:r>
        <w:r w:rsidR="00573CEA">
          <w:rPr>
            <w:noProof/>
            <w:webHidden/>
          </w:rPr>
          <w:instrText xml:space="preserve"> PAGEREF _Toc87623825 \h </w:instrText>
        </w:r>
        <w:r w:rsidR="00573CEA">
          <w:rPr>
            <w:noProof/>
            <w:webHidden/>
          </w:rPr>
        </w:r>
        <w:r w:rsidR="00573CEA">
          <w:rPr>
            <w:noProof/>
            <w:webHidden/>
          </w:rPr>
          <w:fldChar w:fldCharType="separate"/>
        </w:r>
        <w:r w:rsidR="00573CEA">
          <w:rPr>
            <w:noProof/>
            <w:webHidden/>
          </w:rPr>
          <w:t>10</w:t>
        </w:r>
        <w:r w:rsidR="00573CEA">
          <w:rPr>
            <w:noProof/>
            <w:webHidden/>
          </w:rPr>
          <w:fldChar w:fldCharType="end"/>
        </w:r>
      </w:hyperlink>
    </w:p>
    <w:p w14:paraId="7613F86C" w14:textId="578A9899"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26" w:history="1">
        <w:r w:rsidR="00573CEA" w:rsidRPr="00BC1F4E">
          <w:rPr>
            <w:rStyle w:val="Hyperlink"/>
            <w:rFonts w:cs="Times New Roman"/>
            <w:b/>
            <w:bCs/>
            <w:noProof/>
          </w:rPr>
          <w:t>Using Textbooks To Collect Information</w:t>
        </w:r>
        <w:r w:rsidR="00573CEA">
          <w:rPr>
            <w:noProof/>
            <w:webHidden/>
          </w:rPr>
          <w:tab/>
        </w:r>
        <w:r w:rsidR="00573CEA">
          <w:rPr>
            <w:noProof/>
            <w:webHidden/>
          </w:rPr>
          <w:fldChar w:fldCharType="begin"/>
        </w:r>
        <w:r w:rsidR="00573CEA">
          <w:rPr>
            <w:noProof/>
            <w:webHidden/>
          </w:rPr>
          <w:instrText xml:space="preserve"> PAGEREF _Toc87623826 \h </w:instrText>
        </w:r>
        <w:r w:rsidR="00573CEA">
          <w:rPr>
            <w:noProof/>
            <w:webHidden/>
          </w:rPr>
        </w:r>
        <w:r w:rsidR="00573CEA">
          <w:rPr>
            <w:noProof/>
            <w:webHidden/>
          </w:rPr>
          <w:fldChar w:fldCharType="separate"/>
        </w:r>
        <w:r w:rsidR="00573CEA">
          <w:rPr>
            <w:noProof/>
            <w:webHidden/>
          </w:rPr>
          <w:t>10</w:t>
        </w:r>
        <w:r w:rsidR="00573CEA">
          <w:rPr>
            <w:noProof/>
            <w:webHidden/>
          </w:rPr>
          <w:fldChar w:fldCharType="end"/>
        </w:r>
      </w:hyperlink>
    </w:p>
    <w:p w14:paraId="772E4DA7" w14:textId="19D98C13"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27" w:history="1">
        <w:r w:rsidR="00573CEA" w:rsidRPr="00BC1F4E">
          <w:rPr>
            <w:rStyle w:val="Hyperlink"/>
            <w:rFonts w:cs="Times New Roman"/>
            <w:b/>
            <w:bCs/>
            <w:noProof/>
          </w:rPr>
          <w:t>Encyclopaedia</w:t>
        </w:r>
        <w:r w:rsidR="00573CEA">
          <w:rPr>
            <w:noProof/>
            <w:webHidden/>
          </w:rPr>
          <w:tab/>
        </w:r>
        <w:r w:rsidR="00573CEA">
          <w:rPr>
            <w:noProof/>
            <w:webHidden/>
          </w:rPr>
          <w:fldChar w:fldCharType="begin"/>
        </w:r>
        <w:r w:rsidR="00573CEA">
          <w:rPr>
            <w:noProof/>
            <w:webHidden/>
          </w:rPr>
          <w:instrText xml:space="preserve"> PAGEREF _Toc87623827 \h </w:instrText>
        </w:r>
        <w:r w:rsidR="00573CEA">
          <w:rPr>
            <w:noProof/>
            <w:webHidden/>
          </w:rPr>
        </w:r>
        <w:r w:rsidR="00573CEA">
          <w:rPr>
            <w:noProof/>
            <w:webHidden/>
          </w:rPr>
          <w:fldChar w:fldCharType="separate"/>
        </w:r>
        <w:r w:rsidR="00573CEA">
          <w:rPr>
            <w:noProof/>
            <w:webHidden/>
          </w:rPr>
          <w:t>14</w:t>
        </w:r>
        <w:r w:rsidR="00573CEA">
          <w:rPr>
            <w:noProof/>
            <w:webHidden/>
          </w:rPr>
          <w:fldChar w:fldCharType="end"/>
        </w:r>
      </w:hyperlink>
    </w:p>
    <w:p w14:paraId="4665FAC6" w14:textId="5E6E4BD4"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28" w:history="1">
        <w:r w:rsidR="00573CEA" w:rsidRPr="00BC1F4E">
          <w:rPr>
            <w:rStyle w:val="Hyperlink"/>
            <w:rFonts w:cs="Times New Roman"/>
            <w:b/>
            <w:bCs/>
            <w:noProof/>
          </w:rPr>
          <w:t>Internet</w:t>
        </w:r>
        <w:r w:rsidR="00573CEA">
          <w:rPr>
            <w:noProof/>
            <w:webHidden/>
          </w:rPr>
          <w:tab/>
        </w:r>
        <w:r w:rsidR="00573CEA">
          <w:rPr>
            <w:noProof/>
            <w:webHidden/>
          </w:rPr>
          <w:fldChar w:fldCharType="begin"/>
        </w:r>
        <w:r w:rsidR="00573CEA">
          <w:rPr>
            <w:noProof/>
            <w:webHidden/>
          </w:rPr>
          <w:instrText xml:space="preserve"> PAGEREF _Toc87623828 \h </w:instrText>
        </w:r>
        <w:r w:rsidR="00573CEA">
          <w:rPr>
            <w:noProof/>
            <w:webHidden/>
          </w:rPr>
        </w:r>
        <w:r w:rsidR="00573CEA">
          <w:rPr>
            <w:noProof/>
            <w:webHidden/>
          </w:rPr>
          <w:fldChar w:fldCharType="separate"/>
        </w:r>
        <w:r w:rsidR="00573CEA">
          <w:rPr>
            <w:noProof/>
            <w:webHidden/>
          </w:rPr>
          <w:t>14</w:t>
        </w:r>
        <w:r w:rsidR="00573CEA">
          <w:rPr>
            <w:noProof/>
            <w:webHidden/>
          </w:rPr>
          <w:fldChar w:fldCharType="end"/>
        </w:r>
      </w:hyperlink>
    </w:p>
    <w:p w14:paraId="5152688D" w14:textId="39A71ACF"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29" w:history="1">
        <w:r w:rsidR="00573CEA" w:rsidRPr="00BC1F4E">
          <w:rPr>
            <w:rStyle w:val="Hyperlink"/>
            <w:rFonts w:cs="Times New Roman"/>
            <w:b/>
            <w:bCs/>
            <w:noProof/>
          </w:rPr>
          <w:t>Magazines And Newspapers</w:t>
        </w:r>
        <w:r w:rsidR="00573CEA">
          <w:rPr>
            <w:noProof/>
            <w:webHidden/>
          </w:rPr>
          <w:tab/>
        </w:r>
        <w:r w:rsidR="00573CEA">
          <w:rPr>
            <w:noProof/>
            <w:webHidden/>
          </w:rPr>
          <w:fldChar w:fldCharType="begin"/>
        </w:r>
        <w:r w:rsidR="00573CEA">
          <w:rPr>
            <w:noProof/>
            <w:webHidden/>
          </w:rPr>
          <w:instrText xml:space="preserve"> PAGEREF _Toc87623829 \h </w:instrText>
        </w:r>
        <w:r w:rsidR="00573CEA">
          <w:rPr>
            <w:noProof/>
            <w:webHidden/>
          </w:rPr>
        </w:r>
        <w:r w:rsidR="00573CEA">
          <w:rPr>
            <w:noProof/>
            <w:webHidden/>
          </w:rPr>
          <w:fldChar w:fldCharType="separate"/>
        </w:r>
        <w:r w:rsidR="00573CEA">
          <w:rPr>
            <w:noProof/>
            <w:webHidden/>
          </w:rPr>
          <w:t>15</w:t>
        </w:r>
        <w:r w:rsidR="00573CEA">
          <w:rPr>
            <w:noProof/>
            <w:webHidden/>
          </w:rPr>
          <w:fldChar w:fldCharType="end"/>
        </w:r>
      </w:hyperlink>
    </w:p>
    <w:p w14:paraId="6181D544" w14:textId="58B855CC"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30" w:history="1">
        <w:r w:rsidR="00573CEA" w:rsidRPr="00BC1F4E">
          <w:rPr>
            <w:rStyle w:val="Hyperlink"/>
            <w:rFonts w:cs="Times New Roman"/>
            <w:b/>
            <w:bCs/>
            <w:noProof/>
          </w:rPr>
          <w:t>Libraries</w:t>
        </w:r>
        <w:r w:rsidR="00573CEA">
          <w:rPr>
            <w:noProof/>
            <w:webHidden/>
          </w:rPr>
          <w:tab/>
        </w:r>
        <w:r w:rsidR="00573CEA">
          <w:rPr>
            <w:noProof/>
            <w:webHidden/>
          </w:rPr>
          <w:fldChar w:fldCharType="begin"/>
        </w:r>
        <w:r w:rsidR="00573CEA">
          <w:rPr>
            <w:noProof/>
            <w:webHidden/>
          </w:rPr>
          <w:instrText xml:space="preserve"> PAGEREF _Toc87623830 \h </w:instrText>
        </w:r>
        <w:r w:rsidR="00573CEA">
          <w:rPr>
            <w:noProof/>
            <w:webHidden/>
          </w:rPr>
        </w:r>
        <w:r w:rsidR="00573CEA">
          <w:rPr>
            <w:noProof/>
            <w:webHidden/>
          </w:rPr>
          <w:fldChar w:fldCharType="separate"/>
        </w:r>
        <w:r w:rsidR="00573CEA">
          <w:rPr>
            <w:noProof/>
            <w:webHidden/>
          </w:rPr>
          <w:t>15</w:t>
        </w:r>
        <w:r w:rsidR="00573CEA">
          <w:rPr>
            <w:noProof/>
            <w:webHidden/>
          </w:rPr>
          <w:fldChar w:fldCharType="end"/>
        </w:r>
      </w:hyperlink>
    </w:p>
    <w:p w14:paraId="4CDF8F0F" w14:textId="5B8E89D7"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31" w:history="1">
        <w:r w:rsidR="00573CEA" w:rsidRPr="00BC1F4E">
          <w:rPr>
            <w:rStyle w:val="Hyperlink"/>
            <w:rFonts w:cs="Times New Roman"/>
            <w:b/>
            <w:bCs/>
            <w:noProof/>
          </w:rPr>
          <w:t>Other People</w:t>
        </w:r>
        <w:r w:rsidR="00573CEA">
          <w:rPr>
            <w:noProof/>
            <w:webHidden/>
          </w:rPr>
          <w:tab/>
        </w:r>
        <w:r w:rsidR="00573CEA">
          <w:rPr>
            <w:noProof/>
            <w:webHidden/>
          </w:rPr>
          <w:fldChar w:fldCharType="begin"/>
        </w:r>
        <w:r w:rsidR="00573CEA">
          <w:rPr>
            <w:noProof/>
            <w:webHidden/>
          </w:rPr>
          <w:instrText xml:space="preserve"> PAGEREF _Toc87623831 \h </w:instrText>
        </w:r>
        <w:r w:rsidR="00573CEA">
          <w:rPr>
            <w:noProof/>
            <w:webHidden/>
          </w:rPr>
        </w:r>
        <w:r w:rsidR="00573CEA">
          <w:rPr>
            <w:noProof/>
            <w:webHidden/>
          </w:rPr>
          <w:fldChar w:fldCharType="separate"/>
        </w:r>
        <w:r w:rsidR="00573CEA">
          <w:rPr>
            <w:noProof/>
            <w:webHidden/>
          </w:rPr>
          <w:t>15</w:t>
        </w:r>
        <w:r w:rsidR="00573CEA">
          <w:rPr>
            <w:noProof/>
            <w:webHidden/>
          </w:rPr>
          <w:fldChar w:fldCharType="end"/>
        </w:r>
      </w:hyperlink>
    </w:p>
    <w:p w14:paraId="378007DE" w14:textId="536A9754" w:rsidR="00573CEA" w:rsidRDefault="00000000">
      <w:pPr>
        <w:pStyle w:val="TOC2"/>
        <w:rPr>
          <w:rFonts w:asciiTheme="minorHAnsi" w:eastAsiaTheme="minorEastAsia" w:hAnsiTheme="minorHAnsi" w:cstheme="minorBidi"/>
          <w:i w:val="0"/>
          <w:noProof/>
          <w:szCs w:val="22"/>
          <w:lang w:val="en-ZA" w:eastAsia="en-ZA"/>
        </w:rPr>
      </w:pPr>
      <w:hyperlink w:anchor="_Toc87623832" w:history="1">
        <w:r w:rsidR="00573CEA" w:rsidRPr="00BC1F4E">
          <w:rPr>
            <w:rStyle w:val="Hyperlink"/>
            <w:rFonts w:ascii="Bookman Old Style" w:hAnsi="Bookman Old Style" w:cs="Times New Roman"/>
            <w:b/>
            <w:noProof/>
          </w:rPr>
          <w:t>Acknowledgement Of Sources</w:t>
        </w:r>
        <w:r w:rsidR="00573CEA">
          <w:rPr>
            <w:noProof/>
            <w:webHidden/>
          </w:rPr>
          <w:tab/>
        </w:r>
        <w:r w:rsidR="00573CEA">
          <w:rPr>
            <w:noProof/>
            <w:webHidden/>
          </w:rPr>
          <w:fldChar w:fldCharType="begin"/>
        </w:r>
        <w:r w:rsidR="00573CEA">
          <w:rPr>
            <w:noProof/>
            <w:webHidden/>
          </w:rPr>
          <w:instrText xml:space="preserve"> PAGEREF _Toc87623832 \h </w:instrText>
        </w:r>
        <w:r w:rsidR="00573CEA">
          <w:rPr>
            <w:noProof/>
            <w:webHidden/>
          </w:rPr>
        </w:r>
        <w:r w:rsidR="00573CEA">
          <w:rPr>
            <w:noProof/>
            <w:webHidden/>
          </w:rPr>
          <w:fldChar w:fldCharType="separate"/>
        </w:r>
        <w:r w:rsidR="00573CEA">
          <w:rPr>
            <w:noProof/>
            <w:webHidden/>
          </w:rPr>
          <w:t>15</w:t>
        </w:r>
        <w:r w:rsidR="00573CEA">
          <w:rPr>
            <w:noProof/>
            <w:webHidden/>
          </w:rPr>
          <w:fldChar w:fldCharType="end"/>
        </w:r>
      </w:hyperlink>
    </w:p>
    <w:p w14:paraId="45BAAC2F" w14:textId="71B5E833" w:rsidR="00573CEA" w:rsidRDefault="00000000">
      <w:pPr>
        <w:pStyle w:val="TOC1"/>
        <w:rPr>
          <w:rFonts w:asciiTheme="minorHAnsi" w:eastAsiaTheme="minorEastAsia" w:hAnsiTheme="minorHAnsi" w:cstheme="minorBidi"/>
          <w:b w:val="0"/>
          <w:noProof/>
          <w:szCs w:val="22"/>
          <w:lang w:val="en-ZA" w:eastAsia="en-ZA"/>
        </w:rPr>
      </w:pPr>
      <w:hyperlink w:anchor="_Toc87623833" w:history="1">
        <w:r w:rsidR="00573CEA" w:rsidRPr="00BC1F4E">
          <w:rPr>
            <w:rStyle w:val="Hyperlink"/>
            <w:bCs/>
            <w:noProof/>
            <w:lang w:val="en-US"/>
          </w:rPr>
          <w:t>LEARNING STRATEGIES</w:t>
        </w:r>
        <w:r w:rsidR="00573CEA">
          <w:rPr>
            <w:noProof/>
            <w:webHidden/>
          </w:rPr>
          <w:tab/>
        </w:r>
        <w:r w:rsidR="00573CEA">
          <w:rPr>
            <w:noProof/>
            <w:webHidden/>
          </w:rPr>
          <w:fldChar w:fldCharType="begin"/>
        </w:r>
        <w:r w:rsidR="00573CEA">
          <w:rPr>
            <w:noProof/>
            <w:webHidden/>
          </w:rPr>
          <w:instrText xml:space="preserve"> PAGEREF _Toc87623833 \h </w:instrText>
        </w:r>
        <w:r w:rsidR="00573CEA">
          <w:rPr>
            <w:noProof/>
            <w:webHidden/>
          </w:rPr>
        </w:r>
        <w:r w:rsidR="00573CEA">
          <w:rPr>
            <w:noProof/>
            <w:webHidden/>
          </w:rPr>
          <w:fldChar w:fldCharType="separate"/>
        </w:r>
        <w:r w:rsidR="00573CEA">
          <w:rPr>
            <w:noProof/>
            <w:webHidden/>
          </w:rPr>
          <w:t>17</w:t>
        </w:r>
        <w:r w:rsidR="00573CEA">
          <w:rPr>
            <w:noProof/>
            <w:webHidden/>
          </w:rPr>
          <w:fldChar w:fldCharType="end"/>
        </w:r>
      </w:hyperlink>
    </w:p>
    <w:p w14:paraId="256C6D6E" w14:textId="17A66CC9" w:rsidR="00573CEA" w:rsidRDefault="00000000">
      <w:pPr>
        <w:pStyle w:val="TOC2"/>
        <w:rPr>
          <w:rFonts w:asciiTheme="minorHAnsi" w:eastAsiaTheme="minorEastAsia" w:hAnsiTheme="minorHAnsi" w:cstheme="minorBidi"/>
          <w:i w:val="0"/>
          <w:noProof/>
          <w:szCs w:val="22"/>
          <w:lang w:val="en-ZA" w:eastAsia="en-ZA"/>
        </w:rPr>
      </w:pPr>
      <w:hyperlink w:anchor="_Toc87623834" w:history="1">
        <w:r w:rsidR="00573CEA" w:rsidRPr="00BC1F4E">
          <w:rPr>
            <w:rStyle w:val="Hyperlink"/>
            <w:rFonts w:ascii="Bookman Old Style" w:hAnsi="Bookman Old Style" w:cs="Times New Roman"/>
            <w:b/>
            <w:noProof/>
          </w:rPr>
          <w:t>How You Remember</w:t>
        </w:r>
        <w:r w:rsidR="00573CEA">
          <w:rPr>
            <w:noProof/>
            <w:webHidden/>
          </w:rPr>
          <w:tab/>
        </w:r>
        <w:r w:rsidR="00573CEA">
          <w:rPr>
            <w:noProof/>
            <w:webHidden/>
          </w:rPr>
          <w:fldChar w:fldCharType="begin"/>
        </w:r>
        <w:r w:rsidR="00573CEA">
          <w:rPr>
            <w:noProof/>
            <w:webHidden/>
          </w:rPr>
          <w:instrText xml:space="preserve"> PAGEREF _Toc87623834 \h </w:instrText>
        </w:r>
        <w:r w:rsidR="00573CEA">
          <w:rPr>
            <w:noProof/>
            <w:webHidden/>
          </w:rPr>
        </w:r>
        <w:r w:rsidR="00573CEA">
          <w:rPr>
            <w:noProof/>
            <w:webHidden/>
          </w:rPr>
          <w:fldChar w:fldCharType="separate"/>
        </w:r>
        <w:r w:rsidR="00573CEA">
          <w:rPr>
            <w:noProof/>
            <w:webHidden/>
          </w:rPr>
          <w:t>17</w:t>
        </w:r>
        <w:r w:rsidR="00573CEA">
          <w:rPr>
            <w:noProof/>
            <w:webHidden/>
          </w:rPr>
          <w:fldChar w:fldCharType="end"/>
        </w:r>
      </w:hyperlink>
    </w:p>
    <w:p w14:paraId="4BAECD15" w14:textId="5528EC9D"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35" w:history="1">
        <w:r w:rsidR="00573CEA" w:rsidRPr="00BC1F4E">
          <w:rPr>
            <w:rStyle w:val="Hyperlink"/>
            <w:rFonts w:cs="Times New Roman"/>
            <w:b/>
            <w:bCs/>
            <w:noProof/>
          </w:rPr>
          <w:t>Association</w:t>
        </w:r>
        <w:r w:rsidR="00573CEA">
          <w:rPr>
            <w:noProof/>
            <w:webHidden/>
          </w:rPr>
          <w:tab/>
        </w:r>
        <w:r w:rsidR="00573CEA">
          <w:rPr>
            <w:noProof/>
            <w:webHidden/>
          </w:rPr>
          <w:fldChar w:fldCharType="begin"/>
        </w:r>
        <w:r w:rsidR="00573CEA">
          <w:rPr>
            <w:noProof/>
            <w:webHidden/>
          </w:rPr>
          <w:instrText xml:space="preserve"> PAGEREF _Toc87623835 \h </w:instrText>
        </w:r>
        <w:r w:rsidR="00573CEA">
          <w:rPr>
            <w:noProof/>
            <w:webHidden/>
          </w:rPr>
        </w:r>
        <w:r w:rsidR="00573CEA">
          <w:rPr>
            <w:noProof/>
            <w:webHidden/>
          </w:rPr>
          <w:fldChar w:fldCharType="separate"/>
        </w:r>
        <w:r w:rsidR="00573CEA">
          <w:rPr>
            <w:noProof/>
            <w:webHidden/>
          </w:rPr>
          <w:t>17</w:t>
        </w:r>
        <w:r w:rsidR="00573CEA">
          <w:rPr>
            <w:noProof/>
            <w:webHidden/>
          </w:rPr>
          <w:fldChar w:fldCharType="end"/>
        </w:r>
      </w:hyperlink>
    </w:p>
    <w:p w14:paraId="0BFE7A58" w14:textId="4A640D8A"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36" w:history="1">
        <w:r w:rsidR="00573CEA" w:rsidRPr="00BC1F4E">
          <w:rPr>
            <w:rStyle w:val="Hyperlink"/>
            <w:rFonts w:cs="Times New Roman"/>
            <w:b/>
            <w:bCs/>
            <w:noProof/>
          </w:rPr>
          <w:t>The Three Stages Of Memory</w:t>
        </w:r>
        <w:r w:rsidR="00573CEA">
          <w:rPr>
            <w:noProof/>
            <w:webHidden/>
          </w:rPr>
          <w:tab/>
        </w:r>
        <w:r w:rsidR="00573CEA">
          <w:rPr>
            <w:noProof/>
            <w:webHidden/>
          </w:rPr>
          <w:fldChar w:fldCharType="begin"/>
        </w:r>
        <w:r w:rsidR="00573CEA">
          <w:rPr>
            <w:noProof/>
            <w:webHidden/>
          </w:rPr>
          <w:instrText xml:space="preserve"> PAGEREF _Toc87623836 \h </w:instrText>
        </w:r>
        <w:r w:rsidR="00573CEA">
          <w:rPr>
            <w:noProof/>
            <w:webHidden/>
          </w:rPr>
        </w:r>
        <w:r w:rsidR="00573CEA">
          <w:rPr>
            <w:noProof/>
            <w:webHidden/>
          </w:rPr>
          <w:fldChar w:fldCharType="separate"/>
        </w:r>
        <w:r w:rsidR="00573CEA">
          <w:rPr>
            <w:noProof/>
            <w:webHidden/>
          </w:rPr>
          <w:t>17</w:t>
        </w:r>
        <w:r w:rsidR="00573CEA">
          <w:rPr>
            <w:noProof/>
            <w:webHidden/>
          </w:rPr>
          <w:fldChar w:fldCharType="end"/>
        </w:r>
      </w:hyperlink>
    </w:p>
    <w:p w14:paraId="3CA84208" w14:textId="23E5C6D3"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37" w:history="1">
        <w:r w:rsidR="00573CEA" w:rsidRPr="00BC1F4E">
          <w:rPr>
            <w:rStyle w:val="Hyperlink"/>
            <w:rFonts w:cs="Times New Roman"/>
            <w:b/>
            <w:bCs/>
            <w:noProof/>
          </w:rPr>
          <w:t>The Three Kinds Of Memory</w:t>
        </w:r>
        <w:r w:rsidR="00573CEA">
          <w:rPr>
            <w:noProof/>
            <w:webHidden/>
          </w:rPr>
          <w:tab/>
        </w:r>
        <w:r w:rsidR="00573CEA">
          <w:rPr>
            <w:noProof/>
            <w:webHidden/>
          </w:rPr>
          <w:fldChar w:fldCharType="begin"/>
        </w:r>
        <w:r w:rsidR="00573CEA">
          <w:rPr>
            <w:noProof/>
            <w:webHidden/>
          </w:rPr>
          <w:instrText xml:space="preserve"> PAGEREF _Toc87623837 \h </w:instrText>
        </w:r>
        <w:r w:rsidR="00573CEA">
          <w:rPr>
            <w:noProof/>
            <w:webHidden/>
          </w:rPr>
        </w:r>
        <w:r w:rsidR="00573CEA">
          <w:rPr>
            <w:noProof/>
            <w:webHidden/>
          </w:rPr>
          <w:fldChar w:fldCharType="separate"/>
        </w:r>
        <w:r w:rsidR="00573CEA">
          <w:rPr>
            <w:noProof/>
            <w:webHidden/>
          </w:rPr>
          <w:t>18</w:t>
        </w:r>
        <w:r w:rsidR="00573CEA">
          <w:rPr>
            <w:noProof/>
            <w:webHidden/>
          </w:rPr>
          <w:fldChar w:fldCharType="end"/>
        </w:r>
      </w:hyperlink>
    </w:p>
    <w:p w14:paraId="1DFA125D" w14:textId="7DBF7C36"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38" w:history="1">
        <w:r w:rsidR="00573CEA" w:rsidRPr="00BC1F4E">
          <w:rPr>
            <w:rStyle w:val="Hyperlink"/>
            <w:rFonts w:cs="Times New Roman"/>
            <w:b/>
            <w:bCs/>
            <w:noProof/>
          </w:rPr>
          <w:t>The Three Stages Of Remembering</w:t>
        </w:r>
        <w:r w:rsidR="00573CEA">
          <w:rPr>
            <w:noProof/>
            <w:webHidden/>
          </w:rPr>
          <w:tab/>
        </w:r>
        <w:r w:rsidR="00573CEA">
          <w:rPr>
            <w:noProof/>
            <w:webHidden/>
          </w:rPr>
          <w:fldChar w:fldCharType="begin"/>
        </w:r>
        <w:r w:rsidR="00573CEA">
          <w:rPr>
            <w:noProof/>
            <w:webHidden/>
          </w:rPr>
          <w:instrText xml:space="preserve"> PAGEREF _Toc87623838 \h </w:instrText>
        </w:r>
        <w:r w:rsidR="00573CEA">
          <w:rPr>
            <w:noProof/>
            <w:webHidden/>
          </w:rPr>
        </w:r>
        <w:r w:rsidR="00573CEA">
          <w:rPr>
            <w:noProof/>
            <w:webHidden/>
          </w:rPr>
          <w:fldChar w:fldCharType="separate"/>
        </w:r>
        <w:r w:rsidR="00573CEA">
          <w:rPr>
            <w:noProof/>
            <w:webHidden/>
          </w:rPr>
          <w:t>18</w:t>
        </w:r>
        <w:r w:rsidR="00573CEA">
          <w:rPr>
            <w:noProof/>
            <w:webHidden/>
          </w:rPr>
          <w:fldChar w:fldCharType="end"/>
        </w:r>
      </w:hyperlink>
    </w:p>
    <w:p w14:paraId="1D9F2B04" w14:textId="55B060E3"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39" w:history="1">
        <w:r w:rsidR="00573CEA" w:rsidRPr="00BC1F4E">
          <w:rPr>
            <w:rStyle w:val="Hyperlink"/>
            <w:rFonts w:cs="Times New Roman"/>
            <w:b/>
            <w:bCs/>
            <w:noProof/>
          </w:rPr>
          <w:t>Structures To Remember</w:t>
        </w:r>
        <w:r w:rsidR="00573CEA">
          <w:rPr>
            <w:noProof/>
            <w:webHidden/>
          </w:rPr>
          <w:tab/>
        </w:r>
        <w:r w:rsidR="00573CEA">
          <w:rPr>
            <w:noProof/>
            <w:webHidden/>
          </w:rPr>
          <w:fldChar w:fldCharType="begin"/>
        </w:r>
        <w:r w:rsidR="00573CEA">
          <w:rPr>
            <w:noProof/>
            <w:webHidden/>
          </w:rPr>
          <w:instrText xml:space="preserve"> PAGEREF _Toc87623839 \h </w:instrText>
        </w:r>
        <w:r w:rsidR="00573CEA">
          <w:rPr>
            <w:noProof/>
            <w:webHidden/>
          </w:rPr>
        </w:r>
        <w:r w:rsidR="00573CEA">
          <w:rPr>
            <w:noProof/>
            <w:webHidden/>
          </w:rPr>
          <w:fldChar w:fldCharType="separate"/>
        </w:r>
        <w:r w:rsidR="00573CEA">
          <w:rPr>
            <w:noProof/>
            <w:webHidden/>
          </w:rPr>
          <w:t>19</w:t>
        </w:r>
        <w:r w:rsidR="00573CEA">
          <w:rPr>
            <w:noProof/>
            <w:webHidden/>
          </w:rPr>
          <w:fldChar w:fldCharType="end"/>
        </w:r>
      </w:hyperlink>
    </w:p>
    <w:p w14:paraId="7E41F8E3" w14:textId="3E7A6022"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40" w:history="1">
        <w:r w:rsidR="00573CEA" w:rsidRPr="00BC1F4E">
          <w:rPr>
            <w:rStyle w:val="Hyperlink"/>
            <w:rFonts w:cs="Times New Roman"/>
            <w:b/>
            <w:bCs/>
            <w:noProof/>
          </w:rPr>
          <w:t>Associations</w:t>
        </w:r>
        <w:r w:rsidR="00573CEA">
          <w:rPr>
            <w:noProof/>
            <w:webHidden/>
          </w:rPr>
          <w:tab/>
        </w:r>
        <w:r w:rsidR="00573CEA">
          <w:rPr>
            <w:noProof/>
            <w:webHidden/>
          </w:rPr>
          <w:fldChar w:fldCharType="begin"/>
        </w:r>
        <w:r w:rsidR="00573CEA">
          <w:rPr>
            <w:noProof/>
            <w:webHidden/>
          </w:rPr>
          <w:instrText xml:space="preserve"> PAGEREF _Toc87623840 \h </w:instrText>
        </w:r>
        <w:r w:rsidR="00573CEA">
          <w:rPr>
            <w:noProof/>
            <w:webHidden/>
          </w:rPr>
        </w:r>
        <w:r w:rsidR="00573CEA">
          <w:rPr>
            <w:noProof/>
            <w:webHidden/>
          </w:rPr>
          <w:fldChar w:fldCharType="separate"/>
        </w:r>
        <w:r w:rsidR="00573CEA">
          <w:rPr>
            <w:noProof/>
            <w:webHidden/>
          </w:rPr>
          <w:t>19</w:t>
        </w:r>
        <w:r w:rsidR="00573CEA">
          <w:rPr>
            <w:noProof/>
            <w:webHidden/>
          </w:rPr>
          <w:fldChar w:fldCharType="end"/>
        </w:r>
      </w:hyperlink>
    </w:p>
    <w:p w14:paraId="43F624C2" w14:textId="4B0E059A"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41" w:history="1">
        <w:r w:rsidR="00573CEA" w:rsidRPr="00BC1F4E">
          <w:rPr>
            <w:rStyle w:val="Hyperlink"/>
            <w:rFonts w:cs="Times New Roman"/>
            <w:b/>
            <w:bCs/>
            <w:noProof/>
          </w:rPr>
          <w:t>If Your Study Method Does Not Work, Change It!</w:t>
        </w:r>
        <w:r w:rsidR="00573CEA">
          <w:rPr>
            <w:noProof/>
            <w:webHidden/>
          </w:rPr>
          <w:tab/>
        </w:r>
        <w:r w:rsidR="00573CEA">
          <w:rPr>
            <w:noProof/>
            <w:webHidden/>
          </w:rPr>
          <w:fldChar w:fldCharType="begin"/>
        </w:r>
        <w:r w:rsidR="00573CEA">
          <w:rPr>
            <w:noProof/>
            <w:webHidden/>
          </w:rPr>
          <w:instrText xml:space="preserve"> PAGEREF _Toc87623841 \h </w:instrText>
        </w:r>
        <w:r w:rsidR="00573CEA">
          <w:rPr>
            <w:noProof/>
            <w:webHidden/>
          </w:rPr>
        </w:r>
        <w:r w:rsidR="00573CEA">
          <w:rPr>
            <w:noProof/>
            <w:webHidden/>
          </w:rPr>
          <w:fldChar w:fldCharType="separate"/>
        </w:r>
        <w:r w:rsidR="00573CEA">
          <w:rPr>
            <w:noProof/>
            <w:webHidden/>
          </w:rPr>
          <w:t>20</w:t>
        </w:r>
        <w:r w:rsidR="00573CEA">
          <w:rPr>
            <w:noProof/>
            <w:webHidden/>
          </w:rPr>
          <w:fldChar w:fldCharType="end"/>
        </w:r>
      </w:hyperlink>
    </w:p>
    <w:p w14:paraId="54ED0FE6" w14:textId="2F815273" w:rsidR="00573CEA" w:rsidRDefault="00000000">
      <w:pPr>
        <w:pStyle w:val="TOC2"/>
        <w:rPr>
          <w:rFonts w:asciiTheme="minorHAnsi" w:eastAsiaTheme="minorEastAsia" w:hAnsiTheme="minorHAnsi" w:cstheme="minorBidi"/>
          <w:i w:val="0"/>
          <w:noProof/>
          <w:szCs w:val="22"/>
          <w:lang w:val="en-ZA" w:eastAsia="en-ZA"/>
        </w:rPr>
      </w:pPr>
      <w:hyperlink w:anchor="_Toc87623842" w:history="1">
        <w:r w:rsidR="00573CEA" w:rsidRPr="00BC1F4E">
          <w:rPr>
            <w:rStyle w:val="Hyperlink"/>
            <w:rFonts w:ascii="Bookman Old Style" w:hAnsi="Bookman Old Style" w:cs="Times New Roman"/>
            <w:b/>
            <w:noProof/>
          </w:rPr>
          <w:t>The Process Of Learning</w:t>
        </w:r>
        <w:r w:rsidR="00573CEA">
          <w:rPr>
            <w:noProof/>
            <w:webHidden/>
          </w:rPr>
          <w:tab/>
        </w:r>
        <w:r w:rsidR="00573CEA">
          <w:rPr>
            <w:noProof/>
            <w:webHidden/>
          </w:rPr>
          <w:fldChar w:fldCharType="begin"/>
        </w:r>
        <w:r w:rsidR="00573CEA">
          <w:rPr>
            <w:noProof/>
            <w:webHidden/>
          </w:rPr>
          <w:instrText xml:space="preserve"> PAGEREF _Toc87623842 \h </w:instrText>
        </w:r>
        <w:r w:rsidR="00573CEA">
          <w:rPr>
            <w:noProof/>
            <w:webHidden/>
          </w:rPr>
        </w:r>
        <w:r w:rsidR="00573CEA">
          <w:rPr>
            <w:noProof/>
            <w:webHidden/>
          </w:rPr>
          <w:fldChar w:fldCharType="separate"/>
        </w:r>
        <w:r w:rsidR="00573CEA">
          <w:rPr>
            <w:noProof/>
            <w:webHidden/>
          </w:rPr>
          <w:t>21</w:t>
        </w:r>
        <w:r w:rsidR="00573CEA">
          <w:rPr>
            <w:noProof/>
            <w:webHidden/>
          </w:rPr>
          <w:fldChar w:fldCharType="end"/>
        </w:r>
      </w:hyperlink>
    </w:p>
    <w:p w14:paraId="2587DA33" w14:textId="39B0D1AA"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43" w:history="1">
        <w:r w:rsidR="00573CEA" w:rsidRPr="00BC1F4E">
          <w:rPr>
            <w:rStyle w:val="Hyperlink"/>
            <w:rFonts w:cs="Times New Roman"/>
            <w:b/>
            <w:bCs/>
            <w:noProof/>
          </w:rPr>
          <w:t>Scanning</w:t>
        </w:r>
        <w:r w:rsidR="00573CEA">
          <w:rPr>
            <w:noProof/>
            <w:webHidden/>
          </w:rPr>
          <w:tab/>
        </w:r>
        <w:r w:rsidR="00573CEA">
          <w:rPr>
            <w:noProof/>
            <w:webHidden/>
          </w:rPr>
          <w:fldChar w:fldCharType="begin"/>
        </w:r>
        <w:r w:rsidR="00573CEA">
          <w:rPr>
            <w:noProof/>
            <w:webHidden/>
          </w:rPr>
          <w:instrText xml:space="preserve"> PAGEREF _Toc87623843 \h </w:instrText>
        </w:r>
        <w:r w:rsidR="00573CEA">
          <w:rPr>
            <w:noProof/>
            <w:webHidden/>
          </w:rPr>
        </w:r>
        <w:r w:rsidR="00573CEA">
          <w:rPr>
            <w:noProof/>
            <w:webHidden/>
          </w:rPr>
          <w:fldChar w:fldCharType="separate"/>
        </w:r>
        <w:r w:rsidR="00573CEA">
          <w:rPr>
            <w:noProof/>
            <w:webHidden/>
          </w:rPr>
          <w:t>21</w:t>
        </w:r>
        <w:r w:rsidR="00573CEA">
          <w:rPr>
            <w:noProof/>
            <w:webHidden/>
          </w:rPr>
          <w:fldChar w:fldCharType="end"/>
        </w:r>
      </w:hyperlink>
    </w:p>
    <w:p w14:paraId="67CAA2BA" w14:textId="47BFB5CB"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44" w:history="1">
        <w:r w:rsidR="00573CEA" w:rsidRPr="00BC1F4E">
          <w:rPr>
            <w:rStyle w:val="Hyperlink"/>
            <w:rFonts w:cs="Times New Roman"/>
            <w:b/>
            <w:bCs/>
            <w:noProof/>
          </w:rPr>
          <w:t>Summaries</w:t>
        </w:r>
        <w:r w:rsidR="00573CEA">
          <w:rPr>
            <w:noProof/>
            <w:webHidden/>
          </w:rPr>
          <w:tab/>
        </w:r>
        <w:r w:rsidR="00573CEA">
          <w:rPr>
            <w:noProof/>
            <w:webHidden/>
          </w:rPr>
          <w:fldChar w:fldCharType="begin"/>
        </w:r>
        <w:r w:rsidR="00573CEA">
          <w:rPr>
            <w:noProof/>
            <w:webHidden/>
          </w:rPr>
          <w:instrText xml:space="preserve"> PAGEREF _Toc87623844 \h </w:instrText>
        </w:r>
        <w:r w:rsidR="00573CEA">
          <w:rPr>
            <w:noProof/>
            <w:webHidden/>
          </w:rPr>
        </w:r>
        <w:r w:rsidR="00573CEA">
          <w:rPr>
            <w:noProof/>
            <w:webHidden/>
          </w:rPr>
          <w:fldChar w:fldCharType="separate"/>
        </w:r>
        <w:r w:rsidR="00573CEA">
          <w:rPr>
            <w:noProof/>
            <w:webHidden/>
          </w:rPr>
          <w:t>21</w:t>
        </w:r>
        <w:r w:rsidR="00573CEA">
          <w:rPr>
            <w:noProof/>
            <w:webHidden/>
          </w:rPr>
          <w:fldChar w:fldCharType="end"/>
        </w:r>
      </w:hyperlink>
    </w:p>
    <w:p w14:paraId="63D1AF5B" w14:textId="0A3C8661"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45" w:history="1">
        <w:r w:rsidR="00573CEA" w:rsidRPr="00BC1F4E">
          <w:rPr>
            <w:rStyle w:val="Hyperlink"/>
            <w:rFonts w:cs="Times New Roman"/>
            <w:b/>
            <w:bCs/>
            <w:noProof/>
          </w:rPr>
          <w:t>Highlighting And Underlining</w:t>
        </w:r>
        <w:r w:rsidR="00573CEA">
          <w:rPr>
            <w:noProof/>
            <w:webHidden/>
          </w:rPr>
          <w:tab/>
        </w:r>
        <w:r w:rsidR="00573CEA">
          <w:rPr>
            <w:noProof/>
            <w:webHidden/>
          </w:rPr>
          <w:fldChar w:fldCharType="begin"/>
        </w:r>
        <w:r w:rsidR="00573CEA">
          <w:rPr>
            <w:noProof/>
            <w:webHidden/>
          </w:rPr>
          <w:instrText xml:space="preserve"> PAGEREF _Toc87623845 \h </w:instrText>
        </w:r>
        <w:r w:rsidR="00573CEA">
          <w:rPr>
            <w:noProof/>
            <w:webHidden/>
          </w:rPr>
        </w:r>
        <w:r w:rsidR="00573CEA">
          <w:rPr>
            <w:noProof/>
            <w:webHidden/>
          </w:rPr>
          <w:fldChar w:fldCharType="separate"/>
        </w:r>
        <w:r w:rsidR="00573CEA">
          <w:rPr>
            <w:noProof/>
            <w:webHidden/>
          </w:rPr>
          <w:t>22</w:t>
        </w:r>
        <w:r w:rsidR="00573CEA">
          <w:rPr>
            <w:noProof/>
            <w:webHidden/>
          </w:rPr>
          <w:fldChar w:fldCharType="end"/>
        </w:r>
      </w:hyperlink>
    </w:p>
    <w:p w14:paraId="7E412493" w14:textId="502F5683"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46" w:history="1">
        <w:r w:rsidR="00573CEA" w:rsidRPr="00BC1F4E">
          <w:rPr>
            <w:rStyle w:val="Hyperlink"/>
            <w:rFonts w:cs="Times New Roman"/>
            <w:b/>
            <w:bCs/>
            <w:noProof/>
          </w:rPr>
          <w:t>Taking Notes</w:t>
        </w:r>
        <w:r w:rsidR="00573CEA">
          <w:rPr>
            <w:noProof/>
            <w:webHidden/>
          </w:rPr>
          <w:tab/>
        </w:r>
        <w:r w:rsidR="00573CEA">
          <w:rPr>
            <w:noProof/>
            <w:webHidden/>
          </w:rPr>
          <w:fldChar w:fldCharType="begin"/>
        </w:r>
        <w:r w:rsidR="00573CEA">
          <w:rPr>
            <w:noProof/>
            <w:webHidden/>
          </w:rPr>
          <w:instrText xml:space="preserve"> PAGEREF _Toc87623846 \h </w:instrText>
        </w:r>
        <w:r w:rsidR="00573CEA">
          <w:rPr>
            <w:noProof/>
            <w:webHidden/>
          </w:rPr>
        </w:r>
        <w:r w:rsidR="00573CEA">
          <w:rPr>
            <w:noProof/>
            <w:webHidden/>
          </w:rPr>
          <w:fldChar w:fldCharType="separate"/>
        </w:r>
        <w:r w:rsidR="00573CEA">
          <w:rPr>
            <w:noProof/>
            <w:webHidden/>
          </w:rPr>
          <w:t>22</w:t>
        </w:r>
        <w:r w:rsidR="00573CEA">
          <w:rPr>
            <w:noProof/>
            <w:webHidden/>
          </w:rPr>
          <w:fldChar w:fldCharType="end"/>
        </w:r>
      </w:hyperlink>
    </w:p>
    <w:p w14:paraId="24251889" w14:textId="79B618A2"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47" w:history="1">
        <w:r w:rsidR="00573CEA" w:rsidRPr="00BC1F4E">
          <w:rPr>
            <w:rStyle w:val="Hyperlink"/>
            <w:rFonts w:cs="Times New Roman"/>
            <w:b/>
            <w:bCs/>
            <w:noProof/>
          </w:rPr>
          <w:t>Ask And Answer Questions</w:t>
        </w:r>
        <w:r w:rsidR="00573CEA">
          <w:rPr>
            <w:noProof/>
            <w:webHidden/>
          </w:rPr>
          <w:tab/>
        </w:r>
        <w:r w:rsidR="00573CEA">
          <w:rPr>
            <w:noProof/>
            <w:webHidden/>
          </w:rPr>
          <w:fldChar w:fldCharType="begin"/>
        </w:r>
        <w:r w:rsidR="00573CEA">
          <w:rPr>
            <w:noProof/>
            <w:webHidden/>
          </w:rPr>
          <w:instrText xml:space="preserve"> PAGEREF _Toc87623847 \h </w:instrText>
        </w:r>
        <w:r w:rsidR="00573CEA">
          <w:rPr>
            <w:noProof/>
            <w:webHidden/>
          </w:rPr>
        </w:r>
        <w:r w:rsidR="00573CEA">
          <w:rPr>
            <w:noProof/>
            <w:webHidden/>
          </w:rPr>
          <w:fldChar w:fldCharType="separate"/>
        </w:r>
        <w:r w:rsidR="00573CEA">
          <w:rPr>
            <w:noProof/>
            <w:webHidden/>
          </w:rPr>
          <w:t>22</w:t>
        </w:r>
        <w:r w:rsidR="00573CEA">
          <w:rPr>
            <w:noProof/>
            <w:webHidden/>
          </w:rPr>
          <w:fldChar w:fldCharType="end"/>
        </w:r>
      </w:hyperlink>
    </w:p>
    <w:p w14:paraId="3E2B006F" w14:textId="28C5D454" w:rsidR="00573CEA" w:rsidRDefault="00000000">
      <w:pPr>
        <w:pStyle w:val="TOC1"/>
        <w:rPr>
          <w:rFonts w:asciiTheme="minorHAnsi" w:eastAsiaTheme="minorEastAsia" w:hAnsiTheme="minorHAnsi" w:cstheme="minorBidi"/>
          <w:b w:val="0"/>
          <w:noProof/>
          <w:szCs w:val="22"/>
          <w:lang w:val="en-ZA" w:eastAsia="en-ZA"/>
        </w:rPr>
      </w:pPr>
      <w:hyperlink r:id="rId12" w:anchor="_Toc87623848" w:history="1">
        <w:r w:rsidR="00573CEA" w:rsidRPr="00BC1F4E">
          <w:rPr>
            <w:rStyle w:val="Hyperlink"/>
            <w:noProof/>
            <w14:shadow w14:blurRad="50800" w14:dist="38100" w14:dir="2700000" w14:sx="100000" w14:sy="100000" w14:kx="0" w14:ky="0" w14:algn="tl">
              <w14:srgbClr w14:val="000000">
                <w14:alpha w14:val="60000"/>
              </w14:srgbClr>
            </w14:shadow>
          </w:rPr>
          <w:t>???</w:t>
        </w:r>
        <w:r w:rsidR="00573CEA">
          <w:rPr>
            <w:noProof/>
            <w:webHidden/>
          </w:rPr>
          <w:tab/>
        </w:r>
        <w:r w:rsidR="00573CEA">
          <w:rPr>
            <w:noProof/>
            <w:webHidden/>
          </w:rPr>
          <w:fldChar w:fldCharType="begin"/>
        </w:r>
        <w:r w:rsidR="00573CEA">
          <w:rPr>
            <w:noProof/>
            <w:webHidden/>
          </w:rPr>
          <w:instrText xml:space="preserve"> PAGEREF _Toc87623848 \h </w:instrText>
        </w:r>
        <w:r w:rsidR="00573CEA">
          <w:rPr>
            <w:noProof/>
            <w:webHidden/>
          </w:rPr>
        </w:r>
        <w:r w:rsidR="00573CEA">
          <w:rPr>
            <w:noProof/>
            <w:webHidden/>
          </w:rPr>
          <w:fldChar w:fldCharType="separate"/>
        </w:r>
        <w:r w:rsidR="00573CEA">
          <w:rPr>
            <w:noProof/>
            <w:webHidden/>
          </w:rPr>
          <w:t>23</w:t>
        </w:r>
        <w:r w:rsidR="00573CEA">
          <w:rPr>
            <w:noProof/>
            <w:webHidden/>
          </w:rPr>
          <w:fldChar w:fldCharType="end"/>
        </w:r>
      </w:hyperlink>
    </w:p>
    <w:p w14:paraId="12BC72CD" w14:textId="2BDF988B"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49" w:history="1">
        <w:r w:rsidR="00573CEA" w:rsidRPr="00BC1F4E">
          <w:rPr>
            <w:rStyle w:val="Hyperlink"/>
            <w:rFonts w:cs="Times New Roman"/>
            <w:b/>
            <w:bCs/>
            <w:noProof/>
          </w:rPr>
          <w:t>Mind-Map</w:t>
        </w:r>
        <w:r w:rsidR="00573CEA">
          <w:rPr>
            <w:noProof/>
            <w:webHidden/>
          </w:rPr>
          <w:tab/>
        </w:r>
        <w:r w:rsidR="00573CEA">
          <w:rPr>
            <w:noProof/>
            <w:webHidden/>
          </w:rPr>
          <w:fldChar w:fldCharType="begin"/>
        </w:r>
        <w:r w:rsidR="00573CEA">
          <w:rPr>
            <w:noProof/>
            <w:webHidden/>
          </w:rPr>
          <w:instrText xml:space="preserve"> PAGEREF _Toc87623849 \h </w:instrText>
        </w:r>
        <w:r w:rsidR="00573CEA">
          <w:rPr>
            <w:noProof/>
            <w:webHidden/>
          </w:rPr>
        </w:r>
        <w:r w:rsidR="00573CEA">
          <w:rPr>
            <w:noProof/>
            <w:webHidden/>
          </w:rPr>
          <w:fldChar w:fldCharType="separate"/>
        </w:r>
        <w:r w:rsidR="00573CEA">
          <w:rPr>
            <w:noProof/>
            <w:webHidden/>
          </w:rPr>
          <w:t>23</w:t>
        </w:r>
        <w:r w:rsidR="00573CEA">
          <w:rPr>
            <w:noProof/>
            <w:webHidden/>
          </w:rPr>
          <w:fldChar w:fldCharType="end"/>
        </w:r>
      </w:hyperlink>
    </w:p>
    <w:p w14:paraId="628CD918" w14:textId="3CBEC7CC"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50" w:history="1">
        <w:r w:rsidR="00573CEA" w:rsidRPr="00BC1F4E">
          <w:rPr>
            <w:rStyle w:val="Hyperlink"/>
            <w:rFonts w:cs="Times New Roman"/>
            <w:b/>
            <w:bCs/>
            <w:noProof/>
          </w:rPr>
          <w:t>Peer And Self-Assessment</w:t>
        </w:r>
        <w:r w:rsidR="00573CEA">
          <w:rPr>
            <w:noProof/>
            <w:webHidden/>
          </w:rPr>
          <w:tab/>
        </w:r>
        <w:r w:rsidR="00573CEA">
          <w:rPr>
            <w:noProof/>
            <w:webHidden/>
          </w:rPr>
          <w:fldChar w:fldCharType="begin"/>
        </w:r>
        <w:r w:rsidR="00573CEA">
          <w:rPr>
            <w:noProof/>
            <w:webHidden/>
          </w:rPr>
          <w:instrText xml:space="preserve"> PAGEREF _Toc87623850 \h </w:instrText>
        </w:r>
        <w:r w:rsidR="00573CEA">
          <w:rPr>
            <w:noProof/>
            <w:webHidden/>
          </w:rPr>
        </w:r>
        <w:r w:rsidR="00573CEA">
          <w:rPr>
            <w:noProof/>
            <w:webHidden/>
          </w:rPr>
          <w:fldChar w:fldCharType="separate"/>
        </w:r>
        <w:r w:rsidR="00573CEA">
          <w:rPr>
            <w:noProof/>
            <w:webHidden/>
          </w:rPr>
          <w:t>24</w:t>
        </w:r>
        <w:r w:rsidR="00573CEA">
          <w:rPr>
            <w:noProof/>
            <w:webHidden/>
          </w:rPr>
          <w:fldChar w:fldCharType="end"/>
        </w:r>
      </w:hyperlink>
    </w:p>
    <w:p w14:paraId="50715784" w14:textId="62897C1C"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51" w:history="1">
        <w:r w:rsidR="00573CEA" w:rsidRPr="00BC1F4E">
          <w:rPr>
            <w:rStyle w:val="Hyperlink"/>
            <w:rFonts w:cs="Times New Roman"/>
            <w:b/>
            <w:bCs/>
            <w:noProof/>
          </w:rPr>
          <w:t>Communicating With Others</w:t>
        </w:r>
        <w:r w:rsidR="00573CEA">
          <w:rPr>
            <w:noProof/>
            <w:webHidden/>
          </w:rPr>
          <w:tab/>
        </w:r>
        <w:r w:rsidR="00573CEA">
          <w:rPr>
            <w:noProof/>
            <w:webHidden/>
          </w:rPr>
          <w:fldChar w:fldCharType="begin"/>
        </w:r>
        <w:r w:rsidR="00573CEA">
          <w:rPr>
            <w:noProof/>
            <w:webHidden/>
          </w:rPr>
          <w:instrText xml:space="preserve"> PAGEREF _Toc87623851 \h </w:instrText>
        </w:r>
        <w:r w:rsidR="00573CEA">
          <w:rPr>
            <w:noProof/>
            <w:webHidden/>
          </w:rPr>
        </w:r>
        <w:r w:rsidR="00573CEA">
          <w:rPr>
            <w:noProof/>
            <w:webHidden/>
          </w:rPr>
          <w:fldChar w:fldCharType="separate"/>
        </w:r>
        <w:r w:rsidR="00573CEA">
          <w:rPr>
            <w:noProof/>
            <w:webHidden/>
          </w:rPr>
          <w:t>24</w:t>
        </w:r>
        <w:r w:rsidR="00573CEA">
          <w:rPr>
            <w:noProof/>
            <w:webHidden/>
          </w:rPr>
          <w:fldChar w:fldCharType="end"/>
        </w:r>
      </w:hyperlink>
    </w:p>
    <w:p w14:paraId="27374F14" w14:textId="79C2B532"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52" w:history="1">
        <w:r w:rsidR="00573CEA" w:rsidRPr="00BC1F4E">
          <w:rPr>
            <w:rStyle w:val="Hyperlink"/>
            <w:rFonts w:cs="Times New Roman"/>
            <w:b/>
            <w:bCs/>
            <w:noProof/>
          </w:rPr>
          <w:t>Brainstorming</w:t>
        </w:r>
        <w:r w:rsidR="00573CEA">
          <w:rPr>
            <w:noProof/>
            <w:webHidden/>
          </w:rPr>
          <w:tab/>
        </w:r>
        <w:r w:rsidR="00573CEA">
          <w:rPr>
            <w:noProof/>
            <w:webHidden/>
          </w:rPr>
          <w:fldChar w:fldCharType="begin"/>
        </w:r>
        <w:r w:rsidR="00573CEA">
          <w:rPr>
            <w:noProof/>
            <w:webHidden/>
          </w:rPr>
          <w:instrText xml:space="preserve"> PAGEREF _Toc87623852 \h </w:instrText>
        </w:r>
        <w:r w:rsidR="00573CEA">
          <w:rPr>
            <w:noProof/>
            <w:webHidden/>
          </w:rPr>
        </w:r>
        <w:r w:rsidR="00573CEA">
          <w:rPr>
            <w:noProof/>
            <w:webHidden/>
          </w:rPr>
          <w:fldChar w:fldCharType="separate"/>
        </w:r>
        <w:r w:rsidR="00573CEA">
          <w:rPr>
            <w:noProof/>
            <w:webHidden/>
          </w:rPr>
          <w:t>24</w:t>
        </w:r>
        <w:r w:rsidR="00573CEA">
          <w:rPr>
            <w:noProof/>
            <w:webHidden/>
          </w:rPr>
          <w:fldChar w:fldCharType="end"/>
        </w:r>
      </w:hyperlink>
    </w:p>
    <w:p w14:paraId="0FE169DE" w14:textId="57081F71"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53" w:history="1">
        <w:r w:rsidR="00573CEA" w:rsidRPr="00BC1F4E">
          <w:rPr>
            <w:rStyle w:val="Hyperlink"/>
            <w:rFonts w:cs="Times New Roman"/>
            <w:b/>
            <w:bCs/>
            <w:noProof/>
          </w:rPr>
          <w:t>The Brainstorming Process.</w:t>
        </w:r>
        <w:r w:rsidR="00573CEA">
          <w:rPr>
            <w:noProof/>
            <w:webHidden/>
          </w:rPr>
          <w:tab/>
        </w:r>
        <w:r w:rsidR="00573CEA">
          <w:rPr>
            <w:noProof/>
            <w:webHidden/>
          </w:rPr>
          <w:fldChar w:fldCharType="begin"/>
        </w:r>
        <w:r w:rsidR="00573CEA">
          <w:rPr>
            <w:noProof/>
            <w:webHidden/>
          </w:rPr>
          <w:instrText xml:space="preserve"> PAGEREF _Toc87623853 \h </w:instrText>
        </w:r>
        <w:r w:rsidR="00573CEA">
          <w:rPr>
            <w:noProof/>
            <w:webHidden/>
          </w:rPr>
        </w:r>
        <w:r w:rsidR="00573CEA">
          <w:rPr>
            <w:noProof/>
            <w:webHidden/>
          </w:rPr>
          <w:fldChar w:fldCharType="separate"/>
        </w:r>
        <w:r w:rsidR="00573CEA">
          <w:rPr>
            <w:noProof/>
            <w:webHidden/>
          </w:rPr>
          <w:t>25</w:t>
        </w:r>
        <w:r w:rsidR="00573CEA">
          <w:rPr>
            <w:noProof/>
            <w:webHidden/>
          </w:rPr>
          <w:fldChar w:fldCharType="end"/>
        </w:r>
      </w:hyperlink>
    </w:p>
    <w:p w14:paraId="55A71495" w14:textId="6435E8B7"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54" w:history="1">
        <w:r w:rsidR="00573CEA" w:rsidRPr="00BC1F4E">
          <w:rPr>
            <w:rStyle w:val="Hyperlink"/>
            <w:rFonts w:cs="Times New Roman"/>
            <w:b/>
            <w:bCs/>
            <w:noProof/>
          </w:rPr>
          <w:t>Listening For Detail</w:t>
        </w:r>
        <w:r w:rsidR="00573CEA">
          <w:rPr>
            <w:noProof/>
            <w:webHidden/>
          </w:rPr>
          <w:tab/>
        </w:r>
        <w:r w:rsidR="00573CEA">
          <w:rPr>
            <w:noProof/>
            <w:webHidden/>
          </w:rPr>
          <w:fldChar w:fldCharType="begin"/>
        </w:r>
        <w:r w:rsidR="00573CEA">
          <w:rPr>
            <w:noProof/>
            <w:webHidden/>
          </w:rPr>
          <w:instrText xml:space="preserve"> PAGEREF _Toc87623854 \h </w:instrText>
        </w:r>
        <w:r w:rsidR="00573CEA">
          <w:rPr>
            <w:noProof/>
            <w:webHidden/>
          </w:rPr>
        </w:r>
        <w:r w:rsidR="00573CEA">
          <w:rPr>
            <w:noProof/>
            <w:webHidden/>
          </w:rPr>
          <w:fldChar w:fldCharType="separate"/>
        </w:r>
        <w:r w:rsidR="00573CEA">
          <w:rPr>
            <w:noProof/>
            <w:webHidden/>
          </w:rPr>
          <w:t>25</w:t>
        </w:r>
        <w:r w:rsidR="00573CEA">
          <w:rPr>
            <w:noProof/>
            <w:webHidden/>
          </w:rPr>
          <w:fldChar w:fldCharType="end"/>
        </w:r>
      </w:hyperlink>
    </w:p>
    <w:p w14:paraId="05CD750B" w14:textId="2E2C24C4" w:rsidR="00573CEA" w:rsidRDefault="00000000">
      <w:pPr>
        <w:pStyle w:val="TOC1"/>
        <w:rPr>
          <w:rFonts w:asciiTheme="minorHAnsi" w:eastAsiaTheme="minorEastAsia" w:hAnsiTheme="minorHAnsi" w:cstheme="minorBidi"/>
          <w:b w:val="0"/>
          <w:noProof/>
          <w:szCs w:val="22"/>
          <w:lang w:val="en-ZA" w:eastAsia="en-ZA"/>
        </w:rPr>
      </w:pPr>
      <w:hyperlink w:anchor="_Toc87623855" w:history="1">
        <w:r w:rsidR="00573CEA" w:rsidRPr="00BC1F4E">
          <w:rPr>
            <w:rStyle w:val="Hyperlink"/>
            <w:bCs/>
            <w:noProof/>
            <w:lang w:val="en-US"/>
          </w:rPr>
          <w:t>MANAGE OCCUPATIONAL LEARNING MATERIALS</w:t>
        </w:r>
        <w:r w:rsidR="00573CEA">
          <w:rPr>
            <w:noProof/>
            <w:webHidden/>
          </w:rPr>
          <w:tab/>
        </w:r>
        <w:r w:rsidR="00573CEA">
          <w:rPr>
            <w:noProof/>
            <w:webHidden/>
          </w:rPr>
          <w:fldChar w:fldCharType="begin"/>
        </w:r>
        <w:r w:rsidR="00573CEA">
          <w:rPr>
            <w:noProof/>
            <w:webHidden/>
          </w:rPr>
          <w:instrText xml:space="preserve"> PAGEREF _Toc87623855 \h </w:instrText>
        </w:r>
        <w:r w:rsidR="00573CEA">
          <w:rPr>
            <w:noProof/>
            <w:webHidden/>
          </w:rPr>
        </w:r>
        <w:r w:rsidR="00573CEA">
          <w:rPr>
            <w:noProof/>
            <w:webHidden/>
          </w:rPr>
          <w:fldChar w:fldCharType="separate"/>
        </w:r>
        <w:r w:rsidR="00573CEA">
          <w:rPr>
            <w:noProof/>
            <w:webHidden/>
          </w:rPr>
          <w:t>26</w:t>
        </w:r>
        <w:r w:rsidR="00573CEA">
          <w:rPr>
            <w:noProof/>
            <w:webHidden/>
          </w:rPr>
          <w:fldChar w:fldCharType="end"/>
        </w:r>
      </w:hyperlink>
    </w:p>
    <w:p w14:paraId="360FE377" w14:textId="5E0F7908" w:rsidR="00573CEA" w:rsidRDefault="00000000">
      <w:pPr>
        <w:pStyle w:val="TOC2"/>
        <w:rPr>
          <w:rFonts w:asciiTheme="minorHAnsi" w:eastAsiaTheme="minorEastAsia" w:hAnsiTheme="minorHAnsi" w:cstheme="minorBidi"/>
          <w:i w:val="0"/>
          <w:noProof/>
          <w:szCs w:val="22"/>
          <w:lang w:val="en-ZA" w:eastAsia="en-ZA"/>
        </w:rPr>
      </w:pPr>
      <w:hyperlink w:anchor="_Toc87623856" w:history="1">
        <w:r w:rsidR="00573CEA" w:rsidRPr="00BC1F4E">
          <w:rPr>
            <w:rStyle w:val="Hyperlink"/>
            <w:rFonts w:ascii="Bookman Old Style" w:hAnsi="Bookman Old Style" w:cs="Times New Roman"/>
            <w:b/>
            <w:noProof/>
          </w:rPr>
          <w:t>Occupational Learning Materials</w:t>
        </w:r>
        <w:r w:rsidR="00573CEA">
          <w:rPr>
            <w:noProof/>
            <w:webHidden/>
          </w:rPr>
          <w:tab/>
        </w:r>
        <w:r w:rsidR="00573CEA">
          <w:rPr>
            <w:noProof/>
            <w:webHidden/>
          </w:rPr>
          <w:fldChar w:fldCharType="begin"/>
        </w:r>
        <w:r w:rsidR="00573CEA">
          <w:rPr>
            <w:noProof/>
            <w:webHidden/>
          </w:rPr>
          <w:instrText xml:space="preserve"> PAGEREF _Toc87623856 \h </w:instrText>
        </w:r>
        <w:r w:rsidR="00573CEA">
          <w:rPr>
            <w:noProof/>
            <w:webHidden/>
          </w:rPr>
        </w:r>
        <w:r w:rsidR="00573CEA">
          <w:rPr>
            <w:noProof/>
            <w:webHidden/>
          </w:rPr>
          <w:fldChar w:fldCharType="separate"/>
        </w:r>
        <w:r w:rsidR="00573CEA">
          <w:rPr>
            <w:noProof/>
            <w:webHidden/>
          </w:rPr>
          <w:t>26</w:t>
        </w:r>
        <w:r w:rsidR="00573CEA">
          <w:rPr>
            <w:noProof/>
            <w:webHidden/>
          </w:rPr>
          <w:fldChar w:fldCharType="end"/>
        </w:r>
      </w:hyperlink>
    </w:p>
    <w:p w14:paraId="1A96161D" w14:textId="21834F96" w:rsidR="00573CEA" w:rsidRDefault="00000000">
      <w:pPr>
        <w:pStyle w:val="TOC2"/>
        <w:rPr>
          <w:rFonts w:asciiTheme="minorHAnsi" w:eastAsiaTheme="minorEastAsia" w:hAnsiTheme="minorHAnsi" w:cstheme="minorBidi"/>
          <w:i w:val="0"/>
          <w:noProof/>
          <w:szCs w:val="22"/>
          <w:lang w:val="en-ZA" w:eastAsia="en-ZA"/>
        </w:rPr>
      </w:pPr>
      <w:hyperlink w:anchor="_Toc87623857" w:history="1">
        <w:r w:rsidR="00573CEA" w:rsidRPr="00BC1F4E">
          <w:rPr>
            <w:rStyle w:val="Hyperlink"/>
            <w:rFonts w:ascii="Bookman Old Style" w:hAnsi="Bookman Old Style" w:cs="Times New Roman"/>
            <w:b/>
            <w:noProof/>
          </w:rPr>
          <w:t>A Filing System</w:t>
        </w:r>
        <w:r w:rsidR="00573CEA">
          <w:rPr>
            <w:noProof/>
            <w:webHidden/>
          </w:rPr>
          <w:tab/>
        </w:r>
        <w:r w:rsidR="00573CEA">
          <w:rPr>
            <w:noProof/>
            <w:webHidden/>
          </w:rPr>
          <w:fldChar w:fldCharType="begin"/>
        </w:r>
        <w:r w:rsidR="00573CEA">
          <w:rPr>
            <w:noProof/>
            <w:webHidden/>
          </w:rPr>
          <w:instrText xml:space="preserve"> PAGEREF _Toc87623857 \h </w:instrText>
        </w:r>
        <w:r w:rsidR="00573CEA">
          <w:rPr>
            <w:noProof/>
            <w:webHidden/>
          </w:rPr>
        </w:r>
        <w:r w:rsidR="00573CEA">
          <w:rPr>
            <w:noProof/>
            <w:webHidden/>
          </w:rPr>
          <w:fldChar w:fldCharType="separate"/>
        </w:r>
        <w:r w:rsidR="00573CEA">
          <w:rPr>
            <w:noProof/>
            <w:webHidden/>
          </w:rPr>
          <w:t>26</w:t>
        </w:r>
        <w:r w:rsidR="00573CEA">
          <w:rPr>
            <w:noProof/>
            <w:webHidden/>
          </w:rPr>
          <w:fldChar w:fldCharType="end"/>
        </w:r>
      </w:hyperlink>
    </w:p>
    <w:p w14:paraId="0ADB0DC3" w14:textId="1912FAD2" w:rsidR="00573CEA" w:rsidRDefault="00000000">
      <w:pPr>
        <w:pStyle w:val="TOC2"/>
        <w:rPr>
          <w:rFonts w:asciiTheme="minorHAnsi" w:eastAsiaTheme="minorEastAsia" w:hAnsiTheme="minorHAnsi" w:cstheme="minorBidi"/>
          <w:i w:val="0"/>
          <w:noProof/>
          <w:szCs w:val="22"/>
          <w:lang w:val="en-ZA" w:eastAsia="en-ZA"/>
        </w:rPr>
      </w:pPr>
      <w:hyperlink w:anchor="_Toc87623858" w:history="1">
        <w:r w:rsidR="00573CEA" w:rsidRPr="00BC1F4E">
          <w:rPr>
            <w:rStyle w:val="Hyperlink"/>
            <w:rFonts w:ascii="Bookman Old Style" w:hAnsi="Bookman Old Style" w:cs="Times New Roman"/>
            <w:b/>
            <w:noProof/>
          </w:rPr>
          <w:t>Methods Of Classification</w:t>
        </w:r>
        <w:r w:rsidR="00573CEA">
          <w:rPr>
            <w:noProof/>
            <w:webHidden/>
          </w:rPr>
          <w:tab/>
        </w:r>
        <w:r w:rsidR="00573CEA">
          <w:rPr>
            <w:noProof/>
            <w:webHidden/>
          </w:rPr>
          <w:fldChar w:fldCharType="begin"/>
        </w:r>
        <w:r w:rsidR="00573CEA">
          <w:rPr>
            <w:noProof/>
            <w:webHidden/>
          </w:rPr>
          <w:instrText xml:space="preserve"> PAGEREF _Toc87623858 \h </w:instrText>
        </w:r>
        <w:r w:rsidR="00573CEA">
          <w:rPr>
            <w:noProof/>
            <w:webHidden/>
          </w:rPr>
        </w:r>
        <w:r w:rsidR="00573CEA">
          <w:rPr>
            <w:noProof/>
            <w:webHidden/>
          </w:rPr>
          <w:fldChar w:fldCharType="separate"/>
        </w:r>
        <w:r w:rsidR="00573CEA">
          <w:rPr>
            <w:noProof/>
            <w:webHidden/>
          </w:rPr>
          <w:t>27</w:t>
        </w:r>
        <w:r w:rsidR="00573CEA">
          <w:rPr>
            <w:noProof/>
            <w:webHidden/>
          </w:rPr>
          <w:fldChar w:fldCharType="end"/>
        </w:r>
      </w:hyperlink>
    </w:p>
    <w:p w14:paraId="10ABA04C" w14:textId="13BE77E0"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59" w:history="1">
        <w:r w:rsidR="00573CEA" w:rsidRPr="00BC1F4E">
          <w:rPr>
            <w:rStyle w:val="Hyperlink"/>
            <w:rFonts w:cs="Times New Roman"/>
            <w:b/>
            <w:bCs/>
            <w:noProof/>
          </w:rPr>
          <w:t>Alphabetical Order</w:t>
        </w:r>
        <w:r w:rsidR="00573CEA">
          <w:rPr>
            <w:noProof/>
            <w:webHidden/>
          </w:rPr>
          <w:tab/>
        </w:r>
        <w:r w:rsidR="00573CEA">
          <w:rPr>
            <w:noProof/>
            <w:webHidden/>
          </w:rPr>
          <w:fldChar w:fldCharType="begin"/>
        </w:r>
        <w:r w:rsidR="00573CEA">
          <w:rPr>
            <w:noProof/>
            <w:webHidden/>
          </w:rPr>
          <w:instrText xml:space="preserve"> PAGEREF _Toc87623859 \h </w:instrText>
        </w:r>
        <w:r w:rsidR="00573CEA">
          <w:rPr>
            <w:noProof/>
            <w:webHidden/>
          </w:rPr>
        </w:r>
        <w:r w:rsidR="00573CEA">
          <w:rPr>
            <w:noProof/>
            <w:webHidden/>
          </w:rPr>
          <w:fldChar w:fldCharType="separate"/>
        </w:r>
        <w:r w:rsidR="00573CEA">
          <w:rPr>
            <w:noProof/>
            <w:webHidden/>
          </w:rPr>
          <w:t>27</w:t>
        </w:r>
        <w:r w:rsidR="00573CEA">
          <w:rPr>
            <w:noProof/>
            <w:webHidden/>
          </w:rPr>
          <w:fldChar w:fldCharType="end"/>
        </w:r>
      </w:hyperlink>
    </w:p>
    <w:p w14:paraId="23314EC4" w14:textId="49C48711"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60" w:history="1">
        <w:r w:rsidR="00573CEA" w:rsidRPr="00BC1F4E">
          <w:rPr>
            <w:rStyle w:val="Hyperlink"/>
            <w:rFonts w:cs="Times New Roman"/>
            <w:b/>
            <w:bCs/>
            <w:noProof/>
          </w:rPr>
          <w:t>Numerical Order</w:t>
        </w:r>
        <w:r w:rsidR="00573CEA">
          <w:rPr>
            <w:noProof/>
            <w:webHidden/>
          </w:rPr>
          <w:tab/>
        </w:r>
        <w:r w:rsidR="00573CEA">
          <w:rPr>
            <w:noProof/>
            <w:webHidden/>
          </w:rPr>
          <w:fldChar w:fldCharType="begin"/>
        </w:r>
        <w:r w:rsidR="00573CEA">
          <w:rPr>
            <w:noProof/>
            <w:webHidden/>
          </w:rPr>
          <w:instrText xml:space="preserve"> PAGEREF _Toc87623860 \h </w:instrText>
        </w:r>
        <w:r w:rsidR="00573CEA">
          <w:rPr>
            <w:noProof/>
            <w:webHidden/>
          </w:rPr>
        </w:r>
        <w:r w:rsidR="00573CEA">
          <w:rPr>
            <w:noProof/>
            <w:webHidden/>
          </w:rPr>
          <w:fldChar w:fldCharType="separate"/>
        </w:r>
        <w:r w:rsidR="00573CEA">
          <w:rPr>
            <w:noProof/>
            <w:webHidden/>
          </w:rPr>
          <w:t>27</w:t>
        </w:r>
        <w:r w:rsidR="00573CEA">
          <w:rPr>
            <w:noProof/>
            <w:webHidden/>
          </w:rPr>
          <w:fldChar w:fldCharType="end"/>
        </w:r>
      </w:hyperlink>
    </w:p>
    <w:p w14:paraId="35A76FCC" w14:textId="43997561"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61" w:history="1">
        <w:r w:rsidR="00573CEA" w:rsidRPr="00BC1F4E">
          <w:rPr>
            <w:rStyle w:val="Hyperlink"/>
            <w:rFonts w:cs="Times New Roman"/>
            <w:b/>
            <w:bCs/>
            <w:noProof/>
          </w:rPr>
          <w:t>Alpha-Numeric Filing</w:t>
        </w:r>
        <w:r w:rsidR="00573CEA">
          <w:rPr>
            <w:noProof/>
            <w:webHidden/>
          </w:rPr>
          <w:tab/>
        </w:r>
        <w:r w:rsidR="00573CEA">
          <w:rPr>
            <w:noProof/>
            <w:webHidden/>
          </w:rPr>
          <w:fldChar w:fldCharType="begin"/>
        </w:r>
        <w:r w:rsidR="00573CEA">
          <w:rPr>
            <w:noProof/>
            <w:webHidden/>
          </w:rPr>
          <w:instrText xml:space="preserve"> PAGEREF _Toc87623861 \h </w:instrText>
        </w:r>
        <w:r w:rsidR="00573CEA">
          <w:rPr>
            <w:noProof/>
            <w:webHidden/>
          </w:rPr>
        </w:r>
        <w:r w:rsidR="00573CEA">
          <w:rPr>
            <w:noProof/>
            <w:webHidden/>
          </w:rPr>
          <w:fldChar w:fldCharType="separate"/>
        </w:r>
        <w:r w:rsidR="00573CEA">
          <w:rPr>
            <w:noProof/>
            <w:webHidden/>
          </w:rPr>
          <w:t>27</w:t>
        </w:r>
        <w:r w:rsidR="00573CEA">
          <w:rPr>
            <w:noProof/>
            <w:webHidden/>
          </w:rPr>
          <w:fldChar w:fldCharType="end"/>
        </w:r>
      </w:hyperlink>
    </w:p>
    <w:p w14:paraId="7378C098" w14:textId="7BA15B78" w:rsidR="00573CEA" w:rsidRDefault="00000000">
      <w:pPr>
        <w:pStyle w:val="TOC1"/>
        <w:rPr>
          <w:rFonts w:asciiTheme="minorHAnsi" w:eastAsiaTheme="minorEastAsia" w:hAnsiTheme="minorHAnsi" w:cstheme="minorBidi"/>
          <w:b w:val="0"/>
          <w:noProof/>
          <w:szCs w:val="22"/>
          <w:lang w:val="en-ZA" w:eastAsia="en-ZA"/>
        </w:rPr>
      </w:pPr>
      <w:hyperlink r:id="rId13" w:anchor="_Toc87623862" w:history="1">
        <w:r w:rsidR="00573CEA" w:rsidRPr="00BC1F4E">
          <w:rPr>
            <w:rStyle w:val="Hyperlink"/>
            <w:noProof/>
          </w:rPr>
          <w:t>mom031z</w:t>
        </w:r>
        <w:r w:rsidR="00573CEA">
          <w:rPr>
            <w:noProof/>
            <w:webHidden/>
          </w:rPr>
          <w:tab/>
        </w:r>
        <w:r w:rsidR="00573CEA">
          <w:rPr>
            <w:noProof/>
            <w:webHidden/>
          </w:rPr>
          <w:fldChar w:fldCharType="begin"/>
        </w:r>
        <w:r w:rsidR="00573CEA">
          <w:rPr>
            <w:noProof/>
            <w:webHidden/>
          </w:rPr>
          <w:instrText xml:space="preserve"> PAGEREF _Toc87623862 \h </w:instrText>
        </w:r>
        <w:r w:rsidR="00573CEA">
          <w:rPr>
            <w:noProof/>
            <w:webHidden/>
          </w:rPr>
        </w:r>
        <w:r w:rsidR="00573CEA">
          <w:rPr>
            <w:noProof/>
            <w:webHidden/>
          </w:rPr>
          <w:fldChar w:fldCharType="separate"/>
        </w:r>
        <w:r w:rsidR="00573CEA">
          <w:rPr>
            <w:noProof/>
            <w:webHidden/>
          </w:rPr>
          <w:t>27</w:t>
        </w:r>
        <w:r w:rsidR="00573CEA">
          <w:rPr>
            <w:noProof/>
            <w:webHidden/>
          </w:rPr>
          <w:fldChar w:fldCharType="end"/>
        </w:r>
      </w:hyperlink>
    </w:p>
    <w:p w14:paraId="7A817F1A" w14:textId="22C77A5E"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63" w:history="1">
        <w:r w:rsidR="00573CEA" w:rsidRPr="00BC1F4E">
          <w:rPr>
            <w:rStyle w:val="Hyperlink"/>
            <w:rFonts w:cs="Times New Roman"/>
            <w:b/>
            <w:bCs/>
            <w:noProof/>
          </w:rPr>
          <w:t>Selecting A Classification System</w:t>
        </w:r>
        <w:r w:rsidR="00573CEA">
          <w:rPr>
            <w:noProof/>
            <w:webHidden/>
          </w:rPr>
          <w:tab/>
        </w:r>
        <w:r w:rsidR="00573CEA">
          <w:rPr>
            <w:noProof/>
            <w:webHidden/>
          </w:rPr>
          <w:fldChar w:fldCharType="begin"/>
        </w:r>
        <w:r w:rsidR="00573CEA">
          <w:rPr>
            <w:noProof/>
            <w:webHidden/>
          </w:rPr>
          <w:instrText xml:space="preserve"> PAGEREF _Toc87623863 \h </w:instrText>
        </w:r>
        <w:r w:rsidR="00573CEA">
          <w:rPr>
            <w:noProof/>
            <w:webHidden/>
          </w:rPr>
        </w:r>
        <w:r w:rsidR="00573CEA">
          <w:rPr>
            <w:noProof/>
            <w:webHidden/>
          </w:rPr>
          <w:fldChar w:fldCharType="separate"/>
        </w:r>
        <w:r w:rsidR="00573CEA">
          <w:rPr>
            <w:noProof/>
            <w:webHidden/>
          </w:rPr>
          <w:t>27</w:t>
        </w:r>
        <w:r w:rsidR="00573CEA">
          <w:rPr>
            <w:noProof/>
            <w:webHidden/>
          </w:rPr>
          <w:fldChar w:fldCharType="end"/>
        </w:r>
      </w:hyperlink>
    </w:p>
    <w:p w14:paraId="54F5FA43" w14:textId="2B87D71E"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64" w:history="1">
        <w:r w:rsidR="00573CEA" w:rsidRPr="00BC1F4E">
          <w:rPr>
            <w:rStyle w:val="Hyperlink"/>
            <w:rFonts w:cs="Times New Roman"/>
            <w:b/>
            <w:bCs/>
            <w:noProof/>
          </w:rPr>
          <w:t>Lending Of Learning Materials</w:t>
        </w:r>
        <w:r w:rsidR="00573CEA">
          <w:rPr>
            <w:noProof/>
            <w:webHidden/>
          </w:rPr>
          <w:tab/>
        </w:r>
        <w:r w:rsidR="00573CEA">
          <w:rPr>
            <w:noProof/>
            <w:webHidden/>
          </w:rPr>
          <w:fldChar w:fldCharType="begin"/>
        </w:r>
        <w:r w:rsidR="00573CEA">
          <w:rPr>
            <w:noProof/>
            <w:webHidden/>
          </w:rPr>
          <w:instrText xml:space="preserve"> PAGEREF _Toc87623864 \h </w:instrText>
        </w:r>
        <w:r w:rsidR="00573CEA">
          <w:rPr>
            <w:noProof/>
            <w:webHidden/>
          </w:rPr>
        </w:r>
        <w:r w:rsidR="00573CEA">
          <w:rPr>
            <w:noProof/>
            <w:webHidden/>
          </w:rPr>
          <w:fldChar w:fldCharType="separate"/>
        </w:r>
        <w:r w:rsidR="00573CEA">
          <w:rPr>
            <w:noProof/>
            <w:webHidden/>
          </w:rPr>
          <w:t>27</w:t>
        </w:r>
        <w:r w:rsidR="00573CEA">
          <w:rPr>
            <w:noProof/>
            <w:webHidden/>
          </w:rPr>
          <w:fldChar w:fldCharType="end"/>
        </w:r>
      </w:hyperlink>
    </w:p>
    <w:p w14:paraId="7B8EB2E1" w14:textId="76B14BEA" w:rsidR="00573CEA" w:rsidRDefault="00000000">
      <w:pPr>
        <w:pStyle w:val="TOC2"/>
        <w:rPr>
          <w:rFonts w:asciiTheme="minorHAnsi" w:eastAsiaTheme="minorEastAsia" w:hAnsiTheme="minorHAnsi" w:cstheme="minorBidi"/>
          <w:i w:val="0"/>
          <w:noProof/>
          <w:szCs w:val="22"/>
          <w:lang w:val="en-ZA" w:eastAsia="en-ZA"/>
        </w:rPr>
      </w:pPr>
      <w:hyperlink w:anchor="_Toc87623865" w:history="1">
        <w:r w:rsidR="00573CEA" w:rsidRPr="00BC1F4E">
          <w:rPr>
            <w:rStyle w:val="Hyperlink"/>
            <w:rFonts w:ascii="Bookman Old Style" w:hAnsi="Bookman Old Style" w:cs="Times New Roman"/>
            <w:b/>
            <w:noProof/>
            <w:lang w:val="en-ZA"/>
          </w:rPr>
          <w:t>Technical language</w:t>
        </w:r>
        <w:r w:rsidR="00573CEA">
          <w:rPr>
            <w:noProof/>
            <w:webHidden/>
          </w:rPr>
          <w:tab/>
        </w:r>
        <w:r w:rsidR="00573CEA">
          <w:rPr>
            <w:noProof/>
            <w:webHidden/>
          </w:rPr>
          <w:fldChar w:fldCharType="begin"/>
        </w:r>
        <w:r w:rsidR="00573CEA">
          <w:rPr>
            <w:noProof/>
            <w:webHidden/>
          </w:rPr>
          <w:instrText xml:space="preserve"> PAGEREF _Toc87623865 \h </w:instrText>
        </w:r>
        <w:r w:rsidR="00573CEA">
          <w:rPr>
            <w:noProof/>
            <w:webHidden/>
          </w:rPr>
        </w:r>
        <w:r w:rsidR="00573CEA">
          <w:rPr>
            <w:noProof/>
            <w:webHidden/>
          </w:rPr>
          <w:fldChar w:fldCharType="separate"/>
        </w:r>
        <w:r w:rsidR="00573CEA">
          <w:rPr>
            <w:noProof/>
            <w:webHidden/>
          </w:rPr>
          <w:t>28</w:t>
        </w:r>
        <w:r w:rsidR="00573CEA">
          <w:rPr>
            <w:noProof/>
            <w:webHidden/>
          </w:rPr>
          <w:fldChar w:fldCharType="end"/>
        </w:r>
      </w:hyperlink>
    </w:p>
    <w:p w14:paraId="2C715A13" w14:textId="143EB757" w:rsidR="00573CEA" w:rsidRDefault="00000000">
      <w:pPr>
        <w:pStyle w:val="TOC1"/>
        <w:rPr>
          <w:rFonts w:asciiTheme="minorHAnsi" w:eastAsiaTheme="minorEastAsia" w:hAnsiTheme="minorHAnsi" w:cstheme="minorBidi"/>
          <w:b w:val="0"/>
          <w:noProof/>
          <w:szCs w:val="22"/>
          <w:lang w:val="en-ZA" w:eastAsia="en-ZA"/>
        </w:rPr>
      </w:pPr>
      <w:hyperlink w:anchor="_Toc87623866" w:history="1">
        <w:r w:rsidR="00573CEA" w:rsidRPr="00BC1F4E">
          <w:rPr>
            <w:rStyle w:val="Hyperlink"/>
            <w:bCs/>
            <w:noProof/>
            <w:lang w:val="en-US"/>
          </w:rPr>
          <w:t>CONDUCT RESEARCH AND PRESENT FINDINGS</w:t>
        </w:r>
        <w:r w:rsidR="00573CEA">
          <w:rPr>
            <w:noProof/>
            <w:webHidden/>
          </w:rPr>
          <w:tab/>
        </w:r>
        <w:r w:rsidR="00573CEA">
          <w:rPr>
            <w:noProof/>
            <w:webHidden/>
          </w:rPr>
          <w:fldChar w:fldCharType="begin"/>
        </w:r>
        <w:r w:rsidR="00573CEA">
          <w:rPr>
            <w:noProof/>
            <w:webHidden/>
          </w:rPr>
          <w:instrText xml:space="preserve"> PAGEREF _Toc87623866 \h </w:instrText>
        </w:r>
        <w:r w:rsidR="00573CEA">
          <w:rPr>
            <w:noProof/>
            <w:webHidden/>
          </w:rPr>
        </w:r>
        <w:r w:rsidR="00573CEA">
          <w:rPr>
            <w:noProof/>
            <w:webHidden/>
          </w:rPr>
          <w:fldChar w:fldCharType="separate"/>
        </w:r>
        <w:r w:rsidR="00573CEA">
          <w:rPr>
            <w:noProof/>
            <w:webHidden/>
          </w:rPr>
          <w:t>29</w:t>
        </w:r>
        <w:r w:rsidR="00573CEA">
          <w:rPr>
            <w:noProof/>
            <w:webHidden/>
          </w:rPr>
          <w:fldChar w:fldCharType="end"/>
        </w:r>
      </w:hyperlink>
    </w:p>
    <w:p w14:paraId="139959F4" w14:textId="1F747DEB" w:rsidR="00573CEA" w:rsidRDefault="00000000">
      <w:pPr>
        <w:pStyle w:val="TOC2"/>
        <w:rPr>
          <w:rFonts w:asciiTheme="minorHAnsi" w:eastAsiaTheme="minorEastAsia" w:hAnsiTheme="minorHAnsi" w:cstheme="minorBidi"/>
          <w:i w:val="0"/>
          <w:noProof/>
          <w:szCs w:val="22"/>
          <w:lang w:val="en-ZA" w:eastAsia="en-ZA"/>
        </w:rPr>
      </w:pPr>
      <w:hyperlink w:anchor="_Toc87623867" w:history="1">
        <w:r w:rsidR="00573CEA" w:rsidRPr="00BC1F4E">
          <w:rPr>
            <w:rStyle w:val="Hyperlink"/>
            <w:rFonts w:ascii="Bookman Old Style" w:hAnsi="Bookman Old Style" w:cs="Times New Roman"/>
            <w:b/>
            <w:noProof/>
          </w:rPr>
          <w:t>Sources Of Information</w:t>
        </w:r>
        <w:r w:rsidR="00573CEA">
          <w:rPr>
            <w:noProof/>
            <w:webHidden/>
          </w:rPr>
          <w:tab/>
        </w:r>
        <w:r w:rsidR="00573CEA">
          <w:rPr>
            <w:noProof/>
            <w:webHidden/>
          </w:rPr>
          <w:fldChar w:fldCharType="begin"/>
        </w:r>
        <w:r w:rsidR="00573CEA">
          <w:rPr>
            <w:noProof/>
            <w:webHidden/>
          </w:rPr>
          <w:instrText xml:space="preserve"> PAGEREF _Toc87623867 \h </w:instrText>
        </w:r>
        <w:r w:rsidR="00573CEA">
          <w:rPr>
            <w:noProof/>
            <w:webHidden/>
          </w:rPr>
        </w:r>
        <w:r w:rsidR="00573CEA">
          <w:rPr>
            <w:noProof/>
            <w:webHidden/>
          </w:rPr>
          <w:fldChar w:fldCharType="separate"/>
        </w:r>
        <w:r w:rsidR="00573CEA">
          <w:rPr>
            <w:noProof/>
            <w:webHidden/>
          </w:rPr>
          <w:t>29</w:t>
        </w:r>
        <w:r w:rsidR="00573CEA">
          <w:rPr>
            <w:noProof/>
            <w:webHidden/>
          </w:rPr>
          <w:fldChar w:fldCharType="end"/>
        </w:r>
      </w:hyperlink>
    </w:p>
    <w:p w14:paraId="7D1CB151" w14:textId="0A5D230D" w:rsidR="00573CEA" w:rsidRDefault="00000000">
      <w:pPr>
        <w:pStyle w:val="TOC2"/>
        <w:rPr>
          <w:rFonts w:asciiTheme="minorHAnsi" w:eastAsiaTheme="minorEastAsia" w:hAnsiTheme="minorHAnsi" w:cstheme="minorBidi"/>
          <w:i w:val="0"/>
          <w:noProof/>
          <w:szCs w:val="22"/>
          <w:lang w:val="en-ZA" w:eastAsia="en-ZA"/>
        </w:rPr>
      </w:pPr>
      <w:hyperlink w:anchor="_Toc87623868" w:history="1">
        <w:r w:rsidR="00573CEA" w:rsidRPr="00BC1F4E">
          <w:rPr>
            <w:rStyle w:val="Hyperlink"/>
            <w:rFonts w:ascii="Bookman Old Style" w:hAnsi="Bookman Old Style" w:cs="Times New Roman"/>
            <w:b/>
            <w:noProof/>
          </w:rPr>
          <w:t>Organise The Material</w:t>
        </w:r>
        <w:r w:rsidR="00573CEA">
          <w:rPr>
            <w:noProof/>
            <w:webHidden/>
          </w:rPr>
          <w:tab/>
        </w:r>
        <w:r w:rsidR="00573CEA">
          <w:rPr>
            <w:noProof/>
            <w:webHidden/>
          </w:rPr>
          <w:fldChar w:fldCharType="begin"/>
        </w:r>
        <w:r w:rsidR="00573CEA">
          <w:rPr>
            <w:noProof/>
            <w:webHidden/>
          </w:rPr>
          <w:instrText xml:space="preserve"> PAGEREF _Toc87623868 \h </w:instrText>
        </w:r>
        <w:r w:rsidR="00573CEA">
          <w:rPr>
            <w:noProof/>
            <w:webHidden/>
          </w:rPr>
        </w:r>
        <w:r w:rsidR="00573CEA">
          <w:rPr>
            <w:noProof/>
            <w:webHidden/>
          </w:rPr>
          <w:fldChar w:fldCharType="separate"/>
        </w:r>
        <w:r w:rsidR="00573CEA">
          <w:rPr>
            <w:noProof/>
            <w:webHidden/>
          </w:rPr>
          <w:t>29</w:t>
        </w:r>
        <w:r w:rsidR="00573CEA">
          <w:rPr>
            <w:noProof/>
            <w:webHidden/>
          </w:rPr>
          <w:fldChar w:fldCharType="end"/>
        </w:r>
      </w:hyperlink>
    </w:p>
    <w:p w14:paraId="50CB5BCC" w14:textId="1EAA0342"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69" w:history="1">
        <w:r w:rsidR="00573CEA" w:rsidRPr="00BC1F4E">
          <w:rPr>
            <w:rStyle w:val="Hyperlink"/>
            <w:rFonts w:cs="Times New Roman"/>
            <w:b/>
            <w:bCs/>
            <w:noProof/>
          </w:rPr>
          <w:t>Sorting And Categorizing</w:t>
        </w:r>
        <w:r w:rsidR="00573CEA">
          <w:rPr>
            <w:noProof/>
            <w:webHidden/>
          </w:rPr>
          <w:tab/>
        </w:r>
        <w:r w:rsidR="00573CEA">
          <w:rPr>
            <w:noProof/>
            <w:webHidden/>
          </w:rPr>
          <w:fldChar w:fldCharType="begin"/>
        </w:r>
        <w:r w:rsidR="00573CEA">
          <w:rPr>
            <w:noProof/>
            <w:webHidden/>
          </w:rPr>
          <w:instrText xml:space="preserve"> PAGEREF _Toc87623869 \h </w:instrText>
        </w:r>
        <w:r w:rsidR="00573CEA">
          <w:rPr>
            <w:noProof/>
            <w:webHidden/>
          </w:rPr>
        </w:r>
        <w:r w:rsidR="00573CEA">
          <w:rPr>
            <w:noProof/>
            <w:webHidden/>
          </w:rPr>
          <w:fldChar w:fldCharType="separate"/>
        </w:r>
        <w:r w:rsidR="00573CEA">
          <w:rPr>
            <w:noProof/>
            <w:webHidden/>
          </w:rPr>
          <w:t>29</w:t>
        </w:r>
        <w:r w:rsidR="00573CEA">
          <w:rPr>
            <w:noProof/>
            <w:webHidden/>
          </w:rPr>
          <w:fldChar w:fldCharType="end"/>
        </w:r>
      </w:hyperlink>
    </w:p>
    <w:p w14:paraId="248D8631" w14:textId="6F93C213"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70" w:history="1">
        <w:r w:rsidR="00573CEA" w:rsidRPr="00BC1F4E">
          <w:rPr>
            <w:rStyle w:val="Hyperlink"/>
            <w:rFonts w:cs="Times New Roman"/>
            <w:b/>
            <w:bCs/>
            <w:noProof/>
          </w:rPr>
          <w:t>Sifting For Relevance</w:t>
        </w:r>
        <w:r w:rsidR="00573CEA">
          <w:rPr>
            <w:noProof/>
            <w:webHidden/>
          </w:rPr>
          <w:tab/>
        </w:r>
        <w:r w:rsidR="00573CEA">
          <w:rPr>
            <w:noProof/>
            <w:webHidden/>
          </w:rPr>
          <w:fldChar w:fldCharType="begin"/>
        </w:r>
        <w:r w:rsidR="00573CEA">
          <w:rPr>
            <w:noProof/>
            <w:webHidden/>
          </w:rPr>
          <w:instrText xml:space="preserve"> PAGEREF _Toc87623870 \h </w:instrText>
        </w:r>
        <w:r w:rsidR="00573CEA">
          <w:rPr>
            <w:noProof/>
            <w:webHidden/>
          </w:rPr>
        </w:r>
        <w:r w:rsidR="00573CEA">
          <w:rPr>
            <w:noProof/>
            <w:webHidden/>
          </w:rPr>
          <w:fldChar w:fldCharType="separate"/>
        </w:r>
        <w:r w:rsidR="00573CEA">
          <w:rPr>
            <w:noProof/>
            <w:webHidden/>
          </w:rPr>
          <w:t>30</w:t>
        </w:r>
        <w:r w:rsidR="00573CEA">
          <w:rPr>
            <w:noProof/>
            <w:webHidden/>
          </w:rPr>
          <w:fldChar w:fldCharType="end"/>
        </w:r>
      </w:hyperlink>
    </w:p>
    <w:p w14:paraId="6461BA8C" w14:textId="5D0A38AD"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71" w:history="1">
        <w:r w:rsidR="00573CEA" w:rsidRPr="00BC1F4E">
          <w:rPr>
            <w:rStyle w:val="Hyperlink"/>
            <w:rFonts w:cs="Times New Roman"/>
            <w:b/>
            <w:bCs/>
            <w:noProof/>
          </w:rPr>
          <w:t>Validity And Reliability</w:t>
        </w:r>
        <w:r w:rsidR="00573CEA">
          <w:rPr>
            <w:noProof/>
            <w:webHidden/>
          </w:rPr>
          <w:tab/>
        </w:r>
        <w:r w:rsidR="00573CEA">
          <w:rPr>
            <w:noProof/>
            <w:webHidden/>
          </w:rPr>
          <w:fldChar w:fldCharType="begin"/>
        </w:r>
        <w:r w:rsidR="00573CEA">
          <w:rPr>
            <w:noProof/>
            <w:webHidden/>
          </w:rPr>
          <w:instrText xml:space="preserve"> PAGEREF _Toc87623871 \h </w:instrText>
        </w:r>
        <w:r w:rsidR="00573CEA">
          <w:rPr>
            <w:noProof/>
            <w:webHidden/>
          </w:rPr>
        </w:r>
        <w:r w:rsidR="00573CEA">
          <w:rPr>
            <w:noProof/>
            <w:webHidden/>
          </w:rPr>
          <w:fldChar w:fldCharType="separate"/>
        </w:r>
        <w:r w:rsidR="00573CEA">
          <w:rPr>
            <w:noProof/>
            <w:webHidden/>
          </w:rPr>
          <w:t>30</w:t>
        </w:r>
        <w:r w:rsidR="00573CEA">
          <w:rPr>
            <w:noProof/>
            <w:webHidden/>
          </w:rPr>
          <w:fldChar w:fldCharType="end"/>
        </w:r>
      </w:hyperlink>
    </w:p>
    <w:p w14:paraId="143E8845" w14:textId="2FE0E381"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72" w:history="1">
        <w:r w:rsidR="00573CEA" w:rsidRPr="00BC1F4E">
          <w:rPr>
            <w:rStyle w:val="Hyperlink"/>
            <w:rFonts w:cs="Times New Roman"/>
            <w:b/>
            <w:bCs/>
            <w:noProof/>
          </w:rPr>
          <w:t>Recording</w:t>
        </w:r>
        <w:r w:rsidR="00573CEA">
          <w:rPr>
            <w:noProof/>
            <w:webHidden/>
          </w:rPr>
          <w:tab/>
        </w:r>
        <w:r w:rsidR="00573CEA">
          <w:rPr>
            <w:noProof/>
            <w:webHidden/>
          </w:rPr>
          <w:fldChar w:fldCharType="begin"/>
        </w:r>
        <w:r w:rsidR="00573CEA">
          <w:rPr>
            <w:noProof/>
            <w:webHidden/>
          </w:rPr>
          <w:instrText xml:space="preserve"> PAGEREF _Toc87623872 \h </w:instrText>
        </w:r>
        <w:r w:rsidR="00573CEA">
          <w:rPr>
            <w:noProof/>
            <w:webHidden/>
          </w:rPr>
        </w:r>
        <w:r w:rsidR="00573CEA">
          <w:rPr>
            <w:noProof/>
            <w:webHidden/>
          </w:rPr>
          <w:fldChar w:fldCharType="separate"/>
        </w:r>
        <w:r w:rsidR="00573CEA">
          <w:rPr>
            <w:noProof/>
            <w:webHidden/>
          </w:rPr>
          <w:t>30</w:t>
        </w:r>
        <w:r w:rsidR="00573CEA">
          <w:rPr>
            <w:noProof/>
            <w:webHidden/>
          </w:rPr>
          <w:fldChar w:fldCharType="end"/>
        </w:r>
      </w:hyperlink>
    </w:p>
    <w:p w14:paraId="3DFE78C3" w14:textId="0DF96FD7" w:rsidR="00573CEA" w:rsidRDefault="00000000">
      <w:pPr>
        <w:pStyle w:val="TOC2"/>
        <w:rPr>
          <w:rFonts w:asciiTheme="minorHAnsi" w:eastAsiaTheme="minorEastAsia" w:hAnsiTheme="minorHAnsi" w:cstheme="minorBidi"/>
          <w:i w:val="0"/>
          <w:noProof/>
          <w:szCs w:val="22"/>
          <w:lang w:val="en-ZA" w:eastAsia="en-ZA"/>
        </w:rPr>
      </w:pPr>
      <w:hyperlink w:anchor="_Toc87623873" w:history="1">
        <w:r w:rsidR="00573CEA" w:rsidRPr="00BC1F4E">
          <w:rPr>
            <w:rStyle w:val="Hyperlink"/>
            <w:rFonts w:ascii="Bookman Old Style" w:hAnsi="Bookman Old Style" w:cs="Times New Roman"/>
            <w:b/>
            <w:noProof/>
          </w:rPr>
          <w:t>Write Effectively</w:t>
        </w:r>
        <w:r w:rsidR="00573CEA">
          <w:rPr>
            <w:noProof/>
            <w:webHidden/>
          </w:rPr>
          <w:tab/>
        </w:r>
        <w:r w:rsidR="00573CEA">
          <w:rPr>
            <w:noProof/>
            <w:webHidden/>
          </w:rPr>
          <w:fldChar w:fldCharType="begin"/>
        </w:r>
        <w:r w:rsidR="00573CEA">
          <w:rPr>
            <w:noProof/>
            <w:webHidden/>
          </w:rPr>
          <w:instrText xml:space="preserve"> PAGEREF _Toc87623873 \h </w:instrText>
        </w:r>
        <w:r w:rsidR="00573CEA">
          <w:rPr>
            <w:noProof/>
            <w:webHidden/>
          </w:rPr>
        </w:r>
        <w:r w:rsidR="00573CEA">
          <w:rPr>
            <w:noProof/>
            <w:webHidden/>
          </w:rPr>
          <w:fldChar w:fldCharType="separate"/>
        </w:r>
        <w:r w:rsidR="00573CEA">
          <w:rPr>
            <w:noProof/>
            <w:webHidden/>
          </w:rPr>
          <w:t>30</w:t>
        </w:r>
        <w:r w:rsidR="00573CEA">
          <w:rPr>
            <w:noProof/>
            <w:webHidden/>
          </w:rPr>
          <w:fldChar w:fldCharType="end"/>
        </w:r>
      </w:hyperlink>
    </w:p>
    <w:p w14:paraId="666BA56F" w14:textId="1F194963"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74" w:history="1">
        <w:r w:rsidR="00573CEA" w:rsidRPr="00BC1F4E">
          <w:rPr>
            <w:rStyle w:val="Hyperlink"/>
            <w:rFonts w:cs="Times New Roman"/>
            <w:b/>
            <w:bCs/>
            <w:noProof/>
          </w:rPr>
          <w:t>Reasons Why Authors Write Texts</w:t>
        </w:r>
        <w:r w:rsidR="00573CEA">
          <w:rPr>
            <w:noProof/>
            <w:webHidden/>
          </w:rPr>
          <w:tab/>
        </w:r>
        <w:r w:rsidR="00573CEA">
          <w:rPr>
            <w:noProof/>
            <w:webHidden/>
          </w:rPr>
          <w:fldChar w:fldCharType="begin"/>
        </w:r>
        <w:r w:rsidR="00573CEA">
          <w:rPr>
            <w:noProof/>
            <w:webHidden/>
          </w:rPr>
          <w:instrText xml:space="preserve"> PAGEREF _Toc87623874 \h </w:instrText>
        </w:r>
        <w:r w:rsidR="00573CEA">
          <w:rPr>
            <w:noProof/>
            <w:webHidden/>
          </w:rPr>
        </w:r>
        <w:r w:rsidR="00573CEA">
          <w:rPr>
            <w:noProof/>
            <w:webHidden/>
          </w:rPr>
          <w:fldChar w:fldCharType="separate"/>
        </w:r>
        <w:r w:rsidR="00573CEA">
          <w:rPr>
            <w:noProof/>
            <w:webHidden/>
          </w:rPr>
          <w:t>30</w:t>
        </w:r>
        <w:r w:rsidR="00573CEA">
          <w:rPr>
            <w:noProof/>
            <w:webHidden/>
          </w:rPr>
          <w:fldChar w:fldCharType="end"/>
        </w:r>
      </w:hyperlink>
    </w:p>
    <w:p w14:paraId="4AB66FEF" w14:textId="28010F90"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75" w:history="1">
        <w:r w:rsidR="00573CEA" w:rsidRPr="00BC1F4E">
          <w:rPr>
            <w:rStyle w:val="Hyperlink"/>
            <w:rFonts w:cs="Times New Roman"/>
            <w:b/>
            <w:bCs/>
            <w:noProof/>
          </w:rPr>
          <w:t>Plan Your Text Before Writing</w:t>
        </w:r>
        <w:r w:rsidR="00573CEA">
          <w:rPr>
            <w:noProof/>
            <w:webHidden/>
          </w:rPr>
          <w:tab/>
        </w:r>
        <w:r w:rsidR="00573CEA">
          <w:rPr>
            <w:noProof/>
            <w:webHidden/>
          </w:rPr>
          <w:fldChar w:fldCharType="begin"/>
        </w:r>
        <w:r w:rsidR="00573CEA">
          <w:rPr>
            <w:noProof/>
            <w:webHidden/>
          </w:rPr>
          <w:instrText xml:space="preserve"> PAGEREF _Toc87623875 \h </w:instrText>
        </w:r>
        <w:r w:rsidR="00573CEA">
          <w:rPr>
            <w:noProof/>
            <w:webHidden/>
          </w:rPr>
        </w:r>
        <w:r w:rsidR="00573CEA">
          <w:rPr>
            <w:noProof/>
            <w:webHidden/>
          </w:rPr>
          <w:fldChar w:fldCharType="separate"/>
        </w:r>
        <w:r w:rsidR="00573CEA">
          <w:rPr>
            <w:noProof/>
            <w:webHidden/>
          </w:rPr>
          <w:t>31</w:t>
        </w:r>
        <w:r w:rsidR="00573CEA">
          <w:rPr>
            <w:noProof/>
            <w:webHidden/>
          </w:rPr>
          <w:fldChar w:fldCharType="end"/>
        </w:r>
      </w:hyperlink>
    </w:p>
    <w:p w14:paraId="53F11125" w14:textId="343304EC"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76" w:history="1">
        <w:r w:rsidR="00573CEA" w:rsidRPr="00BC1F4E">
          <w:rPr>
            <w:rStyle w:val="Hyperlink"/>
            <w:rFonts w:cs="Times New Roman"/>
            <w:b/>
            <w:bCs/>
            <w:noProof/>
          </w:rPr>
          <w:t>Make Your Writing Interesting:</w:t>
        </w:r>
        <w:r w:rsidR="00573CEA">
          <w:rPr>
            <w:noProof/>
            <w:webHidden/>
          </w:rPr>
          <w:tab/>
        </w:r>
        <w:r w:rsidR="00573CEA">
          <w:rPr>
            <w:noProof/>
            <w:webHidden/>
          </w:rPr>
          <w:fldChar w:fldCharType="begin"/>
        </w:r>
        <w:r w:rsidR="00573CEA">
          <w:rPr>
            <w:noProof/>
            <w:webHidden/>
          </w:rPr>
          <w:instrText xml:space="preserve"> PAGEREF _Toc87623876 \h </w:instrText>
        </w:r>
        <w:r w:rsidR="00573CEA">
          <w:rPr>
            <w:noProof/>
            <w:webHidden/>
          </w:rPr>
        </w:r>
        <w:r w:rsidR="00573CEA">
          <w:rPr>
            <w:noProof/>
            <w:webHidden/>
          </w:rPr>
          <w:fldChar w:fldCharType="separate"/>
        </w:r>
        <w:r w:rsidR="00573CEA">
          <w:rPr>
            <w:noProof/>
            <w:webHidden/>
          </w:rPr>
          <w:t>31</w:t>
        </w:r>
        <w:r w:rsidR="00573CEA">
          <w:rPr>
            <w:noProof/>
            <w:webHidden/>
          </w:rPr>
          <w:fldChar w:fldCharType="end"/>
        </w:r>
      </w:hyperlink>
    </w:p>
    <w:p w14:paraId="622B92CE" w14:textId="49B57109"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77" w:history="1">
        <w:r w:rsidR="00573CEA" w:rsidRPr="00BC1F4E">
          <w:rPr>
            <w:rStyle w:val="Hyperlink"/>
            <w:rFonts w:cs="Times New Roman"/>
            <w:b/>
            <w:bCs/>
            <w:noProof/>
          </w:rPr>
          <w:t>Diction</w:t>
        </w:r>
        <w:r w:rsidR="00573CEA">
          <w:rPr>
            <w:noProof/>
            <w:webHidden/>
          </w:rPr>
          <w:tab/>
        </w:r>
        <w:r w:rsidR="00573CEA">
          <w:rPr>
            <w:noProof/>
            <w:webHidden/>
          </w:rPr>
          <w:fldChar w:fldCharType="begin"/>
        </w:r>
        <w:r w:rsidR="00573CEA">
          <w:rPr>
            <w:noProof/>
            <w:webHidden/>
          </w:rPr>
          <w:instrText xml:space="preserve"> PAGEREF _Toc87623877 \h </w:instrText>
        </w:r>
        <w:r w:rsidR="00573CEA">
          <w:rPr>
            <w:noProof/>
            <w:webHidden/>
          </w:rPr>
        </w:r>
        <w:r w:rsidR="00573CEA">
          <w:rPr>
            <w:noProof/>
            <w:webHidden/>
          </w:rPr>
          <w:fldChar w:fldCharType="separate"/>
        </w:r>
        <w:r w:rsidR="00573CEA">
          <w:rPr>
            <w:noProof/>
            <w:webHidden/>
          </w:rPr>
          <w:t>31</w:t>
        </w:r>
        <w:r w:rsidR="00573CEA">
          <w:rPr>
            <w:noProof/>
            <w:webHidden/>
          </w:rPr>
          <w:fldChar w:fldCharType="end"/>
        </w:r>
      </w:hyperlink>
    </w:p>
    <w:p w14:paraId="3CABC4EC" w14:textId="2780DE55"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78" w:history="1">
        <w:r w:rsidR="00573CEA" w:rsidRPr="00BC1F4E">
          <w:rPr>
            <w:rStyle w:val="Hyperlink"/>
            <w:rFonts w:cs="Times New Roman"/>
            <w:b/>
            <w:bCs/>
            <w:noProof/>
          </w:rPr>
          <w:t>Always</w:t>
        </w:r>
        <w:r w:rsidR="00573CEA">
          <w:rPr>
            <w:noProof/>
            <w:webHidden/>
          </w:rPr>
          <w:tab/>
        </w:r>
        <w:r w:rsidR="00573CEA">
          <w:rPr>
            <w:noProof/>
            <w:webHidden/>
          </w:rPr>
          <w:fldChar w:fldCharType="begin"/>
        </w:r>
        <w:r w:rsidR="00573CEA">
          <w:rPr>
            <w:noProof/>
            <w:webHidden/>
          </w:rPr>
          <w:instrText xml:space="preserve"> PAGEREF _Toc87623878 \h </w:instrText>
        </w:r>
        <w:r w:rsidR="00573CEA">
          <w:rPr>
            <w:noProof/>
            <w:webHidden/>
          </w:rPr>
        </w:r>
        <w:r w:rsidR="00573CEA">
          <w:rPr>
            <w:noProof/>
            <w:webHidden/>
          </w:rPr>
          <w:fldChar w:fldCharType="separate"/>
        </w:r>
        <w:r w:rsidR="00573CEA">
          <w:rPr>
            <w:noProof/>
            <w:webHidden/>
          </w:rPr>
          <w:t>31</w:t>
        </w:r>
        <w:r w:rsidR="00573CEA">
          <w:rPr>
            <w:noProof/>
            <w:webHidden/>
          </w:rPr>
          <w:fldChar w:fldCharType="end"/>
        </w:r>
      </w:hyperlink>
    </w:p>
    <w:p w14:paraId="24AE74A4" w14:textId="187EBF4D" w:rsidR="00573CEA" w:rsidRDefault="00000000">
      <w:pPr>
        <w:pStyle w:val="TOC1"/>
        <w:rPr>
          <w:rFonts w:asciiTheme="minorHAnsi" w:eastAsiaTheme="minorEastAsia" w:hAnsiTheme="minorHAnsi" w:cstheme="minorBidi"/>
          <w:b w:val="0"/>
          <w:noProof/>
          <w:szCs w:val="22"/>
          <w:lang w:val="en-ZA" w:eastAsia="en-ZA"/>
        </w:rPr>
      </w:pPr>
      <w:hyperlink w:anchor="_Toc87623879" w:history="1">
        <w:r w:rsidR="00573CEA" w:rsidRPr="00BC1F4E">
          <w:rPr>
            <w:rStyle w:val="Hyperlink"/>
            <w:bCs/>
            <w:noProof/>
            <w:lang w:val="en-US"/>
          </w:rPr>
          <w:t>FUNCTION IN A TEAM</w:t>
        </w:r>
        <w:r w:rsidR="00573CEA">
          <w:rPr>
            <w:noProof/>
            <w:webHidden/>
          </w:rPr>
          <w:tab/>
        </w:r>
        <w:r w:rsidR="00573CEA">
          <w:rPr>
            <w:noProof/>
            <w:webHidden/>
          </w:rPr>
          <w:fldChar w:fldCharType="begin"/>
        </w:r>
        <w:r w:rsidR="00573CEA">
          <w:rPr>
            <w:noProof/>
            <w:webHidden/>
          </w:rPr>
          <w:instrText xml:space="preserve"> PAGEREF _Toc87623879 \h </w:instrText>
        </w:r>
        <w:r w:rsidR="00573CEA">
          <w:rPr>
            <w:noProof/>
            <w:webHidden/>
          </w:rPr>
        </w:r>
        <w:r w:rsidR="00573CEA">
          <w:rPr>
            <w:noProof/>
            <w:webHidden/>
          </w:rPr>
          <w:fldChar w:fldCharType="separate"/>
        </w:r>
        <w:r w:rsidR="00573CEA">
          <w:rPr>
            <w:noProof/>
            <w:webHidden/>
          </w:rPr>
          <w:t>32</w:t>
        </w:r>
        <w:r w:rsidR="00573CEA">
          <w:rPr>
            <w:noProof/>
            <w:webHidden/>
          </w:rPr>
          <w:fldChar w:fldCharType="end"/>
        </w:r>
      </w:hyperlink>
    </w:p>
    <w:p w14:paraId="53BD886D" w14:textId="4515BF31" w:rsidR="00573CEA" w:rsidRDefault="00000000">
      <w:pPr>
        <w:pStyle w:val="TOC2"/>
        <w:rPr>
          <w:rFonts w:asciiTheme="minorHAnsi" w:eastAsiaTheme="minorEastAsia" w:hAnsiTheme="minorHAnsi" w:cstheme="minorBidi"/>
          <w:i w:val="0"/>
          <w:noProof/>
          <w:szCs w:val="22"/>
          <w:lang w:val="en-ZA" w:eastAsia="en-ZA"/>
        </w:rPr>
      </w:pPr>
      <w:hyperlink w:anchor="_Toc87623880" w:history="1">
        <w:r w:rsidR="00573CEA" w:rsidRPr="00BC1F4E">
          <w:rPr>
            <w:rStyle w:val="Hyperlink"/>
            <w:rFonts w:ascii="Bookman Old Style" w:hAnsi="Bookman Old Style" w:cs="Times New Roman"/>
            <w:b/>
            <w:noProof/>
          </w:rPr>
          <w:t>Purpose Of A Team</w:t>
        </w:r>
        <w:r w:rsidR="00573CEA">
          <w:rPr>
            <w:noProof/>
            <w:webHidden/>
          </w:rPr>
          <w:tab/>
        </w:r>
        <w:r w:rsidR="00573CEA">
          <w:rPr>
            <w:noProof/>
            <w:webHidden/>
          </w:rPr>
          <w:fldChar w:fldCharType="begin"/>
        </w:r>
        <w:r w:rsidR="00573CEA">
          <w:rPr>
            <w:noProof/>
            <w:webHidden/>
          </w:rPr>
          <w:instrText xml:space="preserve"> PAGEREF _Toc87623880 \h </w:instrText>
        </w:r>
        <w:r w:rsidR="00573CEA">
          <w:rPr>
            <w:noProof/>
            <w:webHidden/>
          </w:rPr>
        </w:r>
        <w:r w:rsidR="00573CEA">
          <w:rPr>
            <w:noProof/>
            <w:webHidden/>
          </w:rPr>
          <w:fldChar w:fldCharType="separate"/>
        </w:r>
        <w:r w:rsidR="00573CEA">
          <w:rPr>
            <w:noProof/>
            <w:webHidden/>
          </w:rPr>
          <w:t>32</w:t>
        </w:r>
        <w:r w:rsidR="00573CEA">
          <w:rPr>
            <w:noProof/>
            <w:webHidden/>
          </w:rPr>
          <w:fldChar w:fldCharType="end"/>
        </w:r>
      </w:hyperlink>
    </w:p>
    <w:p w14:paraId="29279710" w14:textId="5362AD03" w:rsidR="00573CEA" w:rsidRDefault="00000000">
      <w:pPr>
        <w:pStyle w:val="TOC2"/>
        <w:rPr>
          <w:rFonts w:asciiTheme="minorHAnsi" w:eastAsiaTheme="minorEastAsia" w:hAnsiTheme="minorHAnsi" w:cstheme="minorBidi"/>
          <w:i w:val="0"/>
          <w:noProof/>
          <w:szCs w:val="22"/>
          <w:lang w:val="en-ZA" w:eastAsia="en-ZA"/>
        </w:rPr>
      </w:pPr>
      <w:hyperlink w:anchor="_Toc87623881" w:history="1">
        <w:r w:rsidR="00573CEA" w:rsidRPr="00BC1F4E">
          <w:rPr>
            <w:rStyle w:val="Hyperlink"/>
            <w:rFonts w:ascii="Bookman Old Style" w:hAnsi="Bookman Old Style" w:cs="Times New Roman"/>
            <w:b/>
            <w:noProof/>
          </w:rPr>
          <w:t>Team Members</w:t>
        </w:r>
        <w:r w:rsidR="00573CEA">
          <w:rPr>
            <w:noProof/>
            <w:webHidden/>
          </w:rPr>
          <w:tab/>
        </w:r>
        <w:r w:rsidR="00573CEA">
          <w:rPr>
            <w:noProof/>
            <w:webHidden/>
          </w:rPr>
          <w:fldChar w:fldCharType="begin"/>
        </w:r>
        <w:r w:rsidR="00573CEA">
          <w:rPr>
            <w:noProof/>
            <w:webHidden/>
          </w:rPr>
          <w:instrText xml:space="preserve"> PAGEREF _Toc87623881 \h </w:instrText>
        </w:r>
        <w:r w:rsidR="00573CEA">
          <w:rPr>
            <w:noProof/>
            <w:webHidden/>
          </w:rPr>
        </w:r>
        <w:r w:rsidR="00573CEA">
          <w:rPr>
            <w:noProof/>
            <w:webHidden/>
          </w:rPr>
          <w:fldChar w:fldCharType="separate"/>
        </w:r>
        <w:r w:rsidR="00573CEA">
          <w:rPr>
            <w:noProof/>
            <w:webHidden/>
          </w:rPr>
          <w:t>32</w:t>
        </w:r>
        <w:r w:rsidR="00573CEA">
          <w:rPr>
            <w:noProof/>
            <w:webHidden/>
          </w:rPr>
          <w:fldChar w:fldCharType="end"/>
        </w:r>
      </w:hyperlink>
    </w:p>
    <w:p w14:paraId="6EDB1601" w14:textId="1349C82E"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82" w:history="1">
        <w:r w:rsidR="00573CEA" w:rsidRPr="00BC1F4E">
          <w:rPr>
            <w:rStyle w:val="Hyperlink"/>
            <w:rFonts w:cs="Times New Roman"/>
            <w:b/>
            <w:bCs/>
            <w:noProof/>
          </w:rPr>
          <w:t>The Lesson Of The Geese</w:t>
        </w:r>
        <w:r w:rsidR="00573CEA">
          <w:rPr>
            <w:noProof/>
            <w:webHidden/>
          </w:rPr>
          <w:tab/>
        </w:r>
        <w:r w:rsidR="00573CEA">
          <w:rPr>
            <w:noProof/>
            <w:webHidden/>
          </w:rPr>
          <w:fldChar w:fldCharType="begin"/>
        </w:r>
        <w:r w:rsidR="00573CEA">
          <w:rPr>
            <w:noProof/>
            <w:webHidden/>
          </w:rPr>
          <w:instrText xml:space="preserve"> PAGEREF _Toc87623882 \h </w:instrText>
        </w:r>
        <w:r w:rsidR="00573CEA">
          <w:rPr>
            <w:noProof/>
            <w:webHidden/>
          </w:rPr>
        </w:r>
        <w:r w:rsidR="00573CEA">
          <w:rPr>
            <w:noProof/>
            <w:webHidden/>
          </w:rPr>
          <w:fldChar w:fldCharType="separate"/>
        </w:r>
        <w:r w:rsidR="00573CEA">
          <w:rPr>
            <w:noProof/>
            <w:webHidden/>
          </w:rPr>
          <w:t>32</w:t>
        </w:r>
        <w:r w:rsidR="00573CEA">
          <w:rPr>
            <w:noProof/>
            <w:webHidden/>
          </w:rPr>
          <w:fldChar w:fldCharType="end"/>
        </w:r>
      </w:hyperlink>
    </w:p>
    <w:p w14:paraId="65E8125B" w14:textId="72B6FA69"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83" w:history="1">
        <w:r w:rsidR="00573CEA" w:rsidRPr="00BC1F4E">
          <w:rPr>
            <w:rStyle w:val="Hyperlink"/>
            <w:rFonts w:cs="Times New Roman"/>
            <w:b/>
            <w:bCs/>
            <w:noProof/>
          </w:rPr>
          <w:t>Roles and responsibilities of team members</w:t>
        </w:r>
        <w:r w:rsidR="00573CEA">
          <w:rPr>
            <w:noProof/>
            <w:webHidden/>
          </w:rPr>
          <w:tab/>
        </w:r>
        <w:r w:rsidR="00573CEA">
          <w:rPr>
            <w:noProof/>
            <w:webHidden/>
          </w:rPr>
          <w:fldChar w:fldCharType="begin"/>
        </w:r>
        <w:r w:rsidR="00573CEA">
          <w:rPr>
            <w:noProof/>
            <w:webHidden/>
          </w:rPr>
          <w:instrText xml:space="preserve"> PAGEREF _Toc87623883 \h </w:instrText>
        </w:r>
        <w:r w:rsidR="00573CEA">
          <w:rPr>
            <w:noProof/>
            <w:webHidden/>
          </w:rPr>
        </w:r>
        <w:r w:rsidR="00573CEA">
          <w:rPr>
            <w:noProof/>
            <w:webHidden/>
          </w:rPr>
          <w:fldChar w:fldCharType="separate"/>
        </w:r>
        <w:r w:rsidR="00573CEA">
          <w:rPr>
            <w:noProof/>
            <w:webHidden/>
          </w:rPr>
          <w:t>34</w:t>
        </w:r>
        <w:r w:rsidR="00573CEA">
          <w:rPr>
            <w:noProof/>
            <w:webHidden/>
          </w:rPr>
          <w:fldChar w:fldCharType="end"/>
        </w:r>
      </w:hyperlink>
    </w:p>
    <w:p w14:paraId="13151FC7" w14:textId="2CE91135" w:rsidR="00573CEA" w:rsidRDefault="00000000">
      <w:pPr>
        <w:pStyle w:val="TOC2"/>
        <w:rPr>
          <w:rFonts w:asciiTheme="minorHAnsi" w:eastAsiaTheme="minorEastAsia" w:hAnsiTheme="minorHAnsi" w:cstheme="minorBidi"/>
          <w:i w:val="0"/>
          <w:noProof/>
          <w:szCs w:val="22"/>
          <w:lang w:val="en-ZA" w:eastAsia="en-ZA"/>
        </w:rPr>
      </w:pPr>
      <w:hyperlink w:anchor="_Toc87623884" w:history="1">
        <w:r w:rsidR="00573CEA" w:rsidRPr="00BC1F4E">
          <w:rPr>
            <w:rStyle w:val="Hyperlink"/>
            <w:rFonts w:ascii="Bookman Old Style" w:hAnsi="Bookman Old Style" w:cs="Times New Roman"/>
            <w:b/>
            <w:noProof/>
          </w:rPr>
          <w:t>The Role Of The Team Leader</w:t>
        </w:r>
        <w:r w:rsidR="00573CEA">
          <w:rPr>
            <w:noProof/>
            <w:webHidden/>
          </w:rPr>
          <w:tab/>
        </w:r>
        <w:r w:rsidR="00573CEA">
          <w:rPr>
            <w:noProof/>
            <w:webHidden/>
          </w:rPr>
          <w:fldChar w:fldCharType="begin"/>
        </w:r>
        <w:r w:rsidR="00573CEA">
          <w:rPr>
            <w:noProof/>
            <w:webHidden/>
          </w:rPr>
          <w:instrText xml:space="preserve"> PAGEREF _Toc87623884 \h </w:instrText>
        </w:r>
        <w:r w:rsidR="00573CEA">
          <w:rPr>
            <w:noProof/>
            <w:webHidden/>
          </w:rPr>
        </w:r>
        <w:r w:rsidR="00573CEA">
          <w:rPr>
            <w:noProof/>
            <w:webHidden/>
          </w:rPr>
          <w:fldChar w:fldCharType="separate"/>
        </w:r>
        <w:r w:rsidR="00573CEA">
          <w:rPr>
            <w:noProof/>
            <w:webHidden/>
          </w:rPr>
          <w:t>34</w:t>
        </w:r>
        <w:r w:rsidR="00573CEA">
          <w:rPr>
            <w:noProof/>
            <w:webHidden/>
          </w:rPr>
          <w:fldChar w:fldCharType="end"/>
        </w:r>
      </w:hyperlink>
    </w:p>
    <w:p w14:paraId="2C70CC4B" w14:textId="6D907A10" w:rsidR="00573CEA" w:rsidRDefault="00000000">
      <w:pPr>
        <w:pStyle w:val="TOC2"/>
        <w:rPr>
          <w:rFonts w:asciiTheme="minorHAnsi" w:eastAsiaTheme="minorEastAsia" w:hAnsiTheme="minorHAnsi" w:cstheme="minorBidi"/>
          <w:i w:val="0"/>
          <w:noProof/>
          <w:szCs w:val="22"/>
          <w:lang w:val="en-ZA" w:eastAsia="en-ZA"/>
        </w:rPr>
      </w:pPr>
      <w:hyperlink w:anchor="_Toc87623885" w:history="1">
        <w:r w:rsidR="00573CEA" w:rsidRPr="00BC1F4E">
          <w:rPr>
            <w:rStyle w:val="Hyperlink"/>
            <w:rFonts w:ascii="Bookman Old Style" w:hAnsi="Bookman Old Style" w:cs="Times New Roman"/>
            <w:b/>
            <w:noProof/>
          </w:rPr>
          <w:t>Conflict</w:t>
        </w:r>
        <w:r w:rsidR="00573CEA">
          <w:rPr>
            <w:noProof/>
            <w:webHidden/>
          </w:rPr>
          <w:tab/>
        </w:r>
        <w:r w:rsidR="00573CEA">
          <w:rPr>
            <w:noProof/>
            <w:webHidden/>
          </w:rPr>
          <w:fldChar w:fldCharType="begin"/>
        </w:r>
        <w:r w:rsidR="00573CEA">
          <w:rPr>
            <w:noProof/>
            <w:webHidden/>
          </w:rPr>
          <w:instrText xml:space="preserve"> PAGEREF _Toc87623885 \h </w:instrText>
        </w:r>
        <w:r w:rsidR="00573CEA">
          <w:rPr>
            <w:noProof/>
            <w:webHidden/>
          </w:rPr>
        </w:r>
        <w:r w:rsidR="00573CEA">
          <w:rPr>
            <w:noProof/>
            <w:webHidden/>
          </w:rPr>
          <w:fldChar w:fldCharType="separate"/>
        </w:r>
        <w:r w:rsidR="00573CEA">
          <w:rPr>
            <w:noProof/>
            <w:webHidden/>
          </w:rPr>
          <w:t>35</w:t>
        </w:r>
        <w:r w:rsidR="00573CEA">
          <w:rPr>
            <w:noProof/>
            <w:webHidden/>
          </w:rPr>
          <w:fldChar w:fldCharType="end"/>
        </w:r>
      </w:hyperlink>
    </w:p>
    <w:p w14:paraId="7E5A1928" w14:textId="657410B6"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86" w:history="1">
        <w:r w:rsidR="00573CEA" w:rsidRPr="00BC1F4E">
          <w:rPr>
            <w:rStyle w:val="Hyperlink"/>
            <w:rFonts w:cs="Times New Roman"/>
            <w:b/>
            <w:bCs/>
            <w:noProof/>
          </w:rPr>
          <w:t>Constructive Conflict</w:t>
        </w:r>
        <w:r w:rsidR="00573CEA">
          <w:rPr>
            <w:noProof/>
            <w:webHidden/>
          </w:rPr>
          <w:tab/>
        </w:r>
        <w:r w:rsidR="00573CEA">
          <w:rPr>
            <w:noProof/>
            <w:webHidden/>
          </w:rPr>
          <w:fldChar w:fldCharType="begin"/>
        </w:r>
        <w:r w:rsidR="00573CEA">
          <w:rPr>
            <w:noProof/>
            <w:webHidden/>
          </w:rPr>
          <w:instrText xml:space="preserve"> PAGEREF _Toc87623886 \h </w:instrText>
        </w:r>
        <w:r w:rsidR="00573CEA">
          <w:rPr>
            <w:noProof/>
            <w:webHidden/>
          </w:rPr>
        </w:r>
        <w:r w:rsidR="00573CEA">
          <w:rPr>
            <w:noProof/>
            <w:webHidden/>
          </w:rPr>
          <w:fldChar w:fldCharType="separate"/>
        </w:r>
        <w:r w:rsidR="00573CEA">
          <w:rPr>
            <w:noProof/>
            <w:webHidden/>
          </w:rPr>
          <w:t>35</w:t>
        </w:r>
        <w:r w:rsidR="00573CEA">
          <w:rPr>
            <w:noProof/>
            <w:webHidden/>
          </w:rPr>
          <w:fldChar w:fldCharType="end"/>
        </w:r>
      </w:hyperlink>
    </w:p>
    <w:p w14:paraId="61841169" w14:textId="31FF9C98"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87" w:history="1">
        <w:r w:rsidR="00573CEA" w:rsidRPr="00BC1F4E">
          <w:rPr>
            <w:rStyle w:val="Hyperlink"/>
            <w:rFonts w:cs="Times New Roman"/>
            <w:b/>
            <w:bCs/>
            <w:noProof/>
          </w:rPr>
          <w:t>Negative Conflict</w:t>
        </w:r>
        <w:r w:rsidR="00573CEA">
          <w:rPr>
            <w:noProof/>
            <w:webHidden/>
          </w:rPr>
          <w:tab/>
        </w:r>
        <w:r w:rsidR="00573CEA">
          <w:rPr>
            <w:noProof/>
            <w:webHidden/>
          </w:rPr>
          <w:fldChar w:fldCharType="begin"/>
        </w:r>
        <w:r w:rsidR="00573CEA">
          <w:rPr>
            <w:noProof/>
            <w:webHidden/>
          </w:rPr>
          <w:instrText xml:space="preserve"> PAGEREF _Toc87623887 \h </w:instrText>
        </w:r>
        <w:r w:rsidR="00573CEA">
          <w:rPr>
            <w:noProof/>
            <w:webHidden/>
          </w:rPr>
        </w:r>
        <w:r w:rsidR="00573CEA">
          <w:rPr>
            <w:noProof/>
            <w:webHidden/>
          </w:rPr>
          <w:fldChar w:fldCharType="separate"/>
        </w:r>
        <w:r w:rsidR="00573CEA">
          <w:rPr>
            <w:noProof/>
            <w:webHidden/>
          </w:rPr>
          <w:t>35</w:t>
        </w:r>
        <w:r w:rsidR="00573CEA">
          <w:rPr>
            <w:noProof/>
            <w:webHidden/>
          </w:rPr>
          <w:fldChar w:fldCharType="end"/>
        </w:r>
      </w:hyperlink>
    </w:p>
    <w:p w14:paraId="229CC8FB" w14:textId="69BC6C15"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88" w:history="1">
        <w:r w:rsidR="00573CEA" w:rsidRPr="00BC1F4E">
          <w:rPr>
            <w:rStyle w:val="Hyperlink"/>
            <w:rFonts w:cs="Times New Roman"/>
            <w:b/>
            <w:bCs/>
            <w:noProof/>
          </w:rPr>
          <w:t>Deal With Conflict Situations</w:t>
        </w:r>
        <w:r w:rsidR="00573CEA">
          <w:rPr>
            <w:noProof/>
            <w:webHidden/>
          </w:rPr>
          <w:tab/>
        </w:r>
        <w:r w:rsidR="00573CEA">
          <w:rPr>
            <w:noProof/>
            <w:webHidden/>
          </w:rPr>
          <w:fldChar w:fldCharType="begin"/>
        </w:r>
        <w:r w:rsidR="00573CEA">
          <w:rPr>
            <w:noProof/>
            <w:webHidden/>
          </w:rPr>
          <w:instrText xml:space="preserve"> PAGEREF _Toc87623888 \h </w:instrText>
        </w:r>
        <w:r w:rsidR="00573CEA">
          <w:rPr>
            <w:noProof/>
            <w:webHidden/>
          </w:rPr>
        </w:r>
        <w:r w:rsidR="00573CEA">
          <w:rPr>
            <w:noProof/>
            <w:webHidden/>
          </w:rPr>
          <w:fldChar w:fldCharType="separate"/>
        </w:r>
        <w:r w:rsidR="00573CEA">
          <w:rPr>
            <w:noProof/>
            <w:webHidden/>
          </w:rPr>
          <w:t>36</w:t>
        </w:r>
        <w:r w:rsidR="00573CEA">
          <w:rPr>
            <w:noProof/>
            <w:webHidden/>
          </w:rPr>
          <w:fldChar w:fldCharType="end"/>
        </w:r>
      </w:hyperlink>
    </w:p>
    <w:p w14:paraId="73D704DF" w14:textId="158361AE"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89" w:history="1">
        <w:r w:rsidR="00573CEA" w:rsidRPr="00BC1F4E">
          <w:rPr>
            <w:rStyle w:val="Hyperlink"/>
            <w:rFonts w:cs="Times New Roman"/>
            <w:b/>
            <w:bCs/>
            <w:noProof/>
          </w:rPr>
          <w:t>Outcomes Of Conflict</w:t>
        </w:r>
        <w:r w:rsidR="00573CEA">
          <w:rPr>
            <w:noProof/>
            <w:webHidden/>
          </w:rPr>
          <w:tab/>
        </w:r>
        <w:r w:rsidR="00573CEA">
          <w:rPr>
            <w:noProof/>
            <w:webHidden/>
          </w:rPr>
          <w:fldChar w:fldCharType="begin"/>
        </w:r>
        <w:r w:rsidR="00573CEA">
          <w:rPr>
            <w:noProof/>
            <w:webHidden/>
          </w:rPr>
          <w:instrText xml:space="preserve"> PAGEREF _Toc87623889 \h </w:instrText>
        </w:r>
        <w:r w:rsidR="00573CEA">
          <w:rPr>
            <w:noProof/>
            <w:webHidden/>
          </w:rPr>
        </w:r>
        <w:r w:rsidR="00573CEA">
          <w:rPr>
            <w:noProof/>
            <w:webHidden/>
          </w:rPr>
          <w:fldChar w:fldCharType="separate"/>
        </w:r>
        <w:r w:rsidR="00573CEA">
          <w:rPr>
            <w:noProof/>
            <w:webHidden/>
          </w:rPr>
          <w:t>38</w:t>
        </w:r>
        <w:r w:rsidR="00573CEA">
          <w:rPr>
            <w:noProof/>
            <w:webHidden/>
          </w:rPr>
          <w:fldChar w:fldCharType="end"/>
        </w:r>
      </w:hyperlink>
    </w:p>
    <w:p w14:paraId="1AE2C7FD" w14:textId="095C8452"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90" w:history="1">
        <w:r w:rsidR="00573CEA" w:rsidRPr="00BC1F4E">
          <w:rPr>
            <w:rStyle w:val="Hyperlink"/>
            <w:rFonts w:cs="Times New Roman"/>
            <w:b/>
            <w:bCs/>
            <w:noProof/>
          </w:rPr>
          <w:t>The common consequences of unresolved conflicts:</w:t>
        </w:r>
        <w:r w:rsidR="00573CEA">
          <w:rPr>
            <w:noProof/>
            <w:webHidden/>
          </w:rPr>
          <w:tab/>
        </w:r>
        <w:r w:rsidR="00573CEA">
          <w:rPr>
            <w:noProof/>
            <w:webHidden/>
          </w:rPr>
          <w:fldChar w:fldCharType="begin"/>
        </w:r>
        <w:r w:rsidR="00573CEA">
          <w:rPr>
            <w:noProof/>
            <w:webHidden/>
          </w:rPr>
          <w:instrText xml:space="preserve"> PAGEREF _Toc87623890 \h </w:instrText>
        </w:r>
        <w:r w:rsidR="00573CEA">
          <w:rPr>
            <w:noProof/>
            <w:webHidden/>
          </w:rPr>
        </w:r>
        <w:r w:rsidR="00573CEA">
          <w:rPr>
            <w:noProof/>
            <w:webHidden/>
          </w:rPr>
          <w:fldChar w:fldCharType="separate"/>
        </w:r>
        <w:r w:rsidR="00573CEA">
          <w:rPr>
            <w:noProof/>
            <w:webHidden/>
          </w:rPr>
          <w:t>40</w:t>
        </w:r>
        <w:r w:rsidR="00573CEA">
          <w:rPr>
            <w:noProof/>
            <w:webHidden/>
          </w:rPr>
          <w:fldChar w:fldCharType="end"/>
        </w:r>
      </w:hyperlink>
    </w:p>
    <w:p w14:paraId="091EFAD2" w14:textId="41439A66"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91" w:history="1">
        <w:r w:rsidR="00573CEA" w:rsidRPr="00BC1F4E">
          <w:rPr>
            <w:rStyle w:val="Hyperlink"/>
            <w:rFonts w:cs="Times New Roman"/>
            <w:b/>
            <w:bCs/>
            <w:noProof/>
          </w:rPr>
          <w:t>Steps in conflict resolution</w:t>
        </w:r>
        <w:r w:rsidR="00573CEA">
          <w:rPr>
            <w:noProof/>
            <w:webHidden/>
          </w:rPr>
          <w:tab/>
        </w:r>
        <w:r w:rsidR="00573CEA">
          <w:rPr>
            <w:noProof/>
            <w:webHidden/>
          </w:rPr>
          <w:fldChar w:fldCharType="begin"/>
        </w:r>
        <w:r w:rsidR="00573CEA">
          <w:rPr>
            <w:noProof/>
            <w:webHidden/>
          </w:rPr>
          <w:instrText xml:space="preserve"> PAGEREF _Toc87623891 \h </w:instrText>
        </w:r>
        <w:r w:rsidR="00573CEA">
          <w:rPr>
            <w:noProof/>
            <w:webHidden/>
          </w:rPr>
        </w:r>
        <w:r w:rsidR="00573CEA">
          <w:rPr>
            <w:noProof/>
            <w:webHidden/>
          </w:rPr>
          <w:fldChar w:fldCharType="separate"/>
        </w:r>
        <w:r w:rsidR="00573CEA">
          <w:rPr>
            <w:noProof/>
            <w:webHidden/>
          </w:rPr>
          <w:t>40</w:t>
        </w:r>
        <w:r w:rsidR="00573CEA">
          <w:rPr>
            <w:noProof/>
            <w:webHidden/>
          </w:rPr>
          <w:fldChar w:fldCharType="end"/>
        </w:r>
      </w:hyperlink>
    </w:p>
    <w:p w14:paraId="04890FD4" w14:textId="5E8CF252" w:rsidR="00573CEA" w:rsidRDefault="00000000">
      <w:pPr>
        <w:pStyle w:val="TOC2"/>
        <w:rPr>
          <w:rFonts w:asciiTheme="minorHAnsi" w:eastAsiaTheme="minorEastAsia" w:hAnsiTheme="minorHAnsi" w:cstheme="minorBidi"/>
          <w:i w:val="0"/>
          <w:noProof/>
          <w:szCs w:val="22"/>
          <w:lang w:val="en-ZA" w:eastAsia="en-ZA"/>
        </w:rPr>
      </w:pPr>
      <w:hyperlink w:anchor="_Toc87623892" w:history="1">
        <w:r w:rsidR="00573CEA" w:rsidRPr="00BC1F4E">
          <w:rPr>
            <w:rStyle w:val="Hyperlink"/>
            <w:rFonts w:ascii="Bookman Old Style" w:hAnsi="Bookman Old Style" w:cs="Times New Roman"/>
            <w:b/>
            <w:noProof/>
          </w:rPr>
          <w:t>Negotiation</w:t>
        </w:r>
        <w:r w:rsidR="00573CEA">
          <w:rPr>
            <w:noProof/>
            <w:webHidden/>
          </w:rPr>
          <w:tab/>
        </w:r>
        <w:r w:rsidR="00573CEA">
          <w:rPr>
            <w:noProof/>
            <w:webHidden/>
          </w:rPr>
          <w:fldChar w:fldCharType="begin"/>
        </w:r>
        <w:r w:rsidR="00573CEA">
          <w:rPr>
            <w:noProof/>
            <w:webHidden/>
          </w:rPr>
          <w:instrText xml:space="preserve"> PAGEREF _Toc87623892 \h </w:instrText>
        </w:r>
        <w:r w:rsidR="00573CEA">
          <w:rPr>
            <w:noProof/>
            <w:webHidden/>
          </w:rPr>
        </w:r>
        <w:r w:rsidR="00573CEA">
          <w:rPr>
            <w:noProof/>
            <w:webHidden/>
          </w:rPr>
          <w:fldChar w:fldCharType="separate"/>
        </w:r>
        <w:r w:rsidR="00573CEA">
          <w:rPr>
            <w:noProof/>
            <w:webHidden/>
          </w:rPr>
          <w:t>41</w:t>
        </w:r>
        <w:r w:rsidR="00573CEA">
          <w:rPr>
            <w:noProof/>
            <w:webHidden/>
          </w:rPr>
          <w:fldChar w:fldCharType="end"/>
        </w:r>
      </w:hyperlink>
    </w:p>
    <w:p w14:paraId="1930DAB6" w14:textId="3C08232E"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93" w:history="1">
        <w:r w:rsidR="00573CEA" w:rsidRPr="00BC1F4E">
          <w:rPr>
            <w:rStyle w:val="Hyperlink"/>
            <w:rFonts w:cs="Times New Roman"/>
            <w:b/>
            <w:bCs/>
            <w:noProof/>
          </w:rPr>
          <w:t>Characteristics of the Successful Negotiator</w:t>
        </w:r>
        <w:r w:rsidR="00573CEA">
          <w:rPr>
            <w:noProof/>
            <w:webHidden/>
          </w:rPr>
          <w:tab/>
        </w:r>
        <w:r w:rsidR="00573CEA">
          <w:rPr>
            <w:noProof/>
            <w:webHidden/>
          </w:rPr>
          <w:fldChar w:fldCharType="begin"/>
        </w:r>
        <w:r w:rsidR="00573CEA">
          <w:rPr>
            <w:noProof/>
            <w:webHidden/>
          </w:rPr>
          <w:instrText xml:space="preserve"> PAGEREF _Toc87623893 \h </w:instrText>
        </w:r>
        <w:r w:rsidR="00573CEA">
          <w:rPr>
            <w:noProof/>
            <w:webHidden/>
          </w:rPr>
        </w:r>
        <w:r w:rsidR="00573CEA">
          <w:rPr>
            <w:noProof/>
            <w:webHidden/>
          </w:rPr>
          <w:fldChar w:fldCharType="separate"/>
        </w:r>
        <w:r w:rsidR="00573CEA">
          <w:rPr>
            <w:noProof/>
            <w:webHidden/>
          </w:rPr>
          <w:t>41</w:t>
        </w:r>
        <w:r w:rsidR="00573CEA">
          <w:rPr>
            <w:noProof/>
            <w:webHidden/>
          </w:rPr>
          <w:fldChar w:fldCharType="end"/>
        </w:r>
      </w:hyperlink>
    </w:p>
    <w:p w14:paraId="02432F6B" w14:textId="4CAABD42"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94" w:history="1">
        <w:r w:rsidR="00573CEA" w:rsidRPr="00BC1F4E">
          <w:rPr>
            <w:rStyle w:val="Hyperlink"/>
            <w:rFonts w:cs="Times New Roman"/>
            <w:b/>
            <w:bCs/>
            <w:noProof/>
          </w:rPr>
          <w:t>Preparation</w:t>
        </w:r>
        <w:r w:rsidR="00573CEA">
          <w:rPr>
            <w:noProof/>
            <w:webHidden/>
          </w:rPr>
          <w:tab/>
        </w:r>
        <w:r w:rsidR="00573CEA">
          <w:rPr>
            <w:noProof/>
            <w:webHidden/>
          </w:rPr>
          <w:fldChar w:fldCharType="begin"/>
        </w:r>
        <w:r w:rsidR="00573CEA">
          <w:rPr>
            <w:noProof/>
            <w:webHidden/>
          </w:rPr>
          <w:instrText xml:space="preserve"> PAGEREF _Toc87623894 \h </w:instrText>
        </w:r>
        <w:r w:rsidR="00573CEA">
          <w:rPr>
            <w:noProof/>
            <w:webHidden/>
          </w:rPr>
        </w:r>
        <w:r w:rsidR="00573CEA">
          <w:rPr>
            <w:noProof/>
            <w:webHidden/>
          </w:rPr>
          <w:fldChar w:fldCharType="separate"/>
        </w:r>
        <w:r w:rsidR="00573CEA">
          <w:rPr>
            <w:noProof/>
            <w:webHidden/>
          </w:rPr>
          <w:t>41</w:t>
        </w:r>
        <w:r w:rsidR="00573CEA">
          <w:rPr>
            <w:noProof/>
            <w:webHidden/>
          </w:rPr>
          <w:fldChar w:fldCharType="end"/>
        </w:r>
      </w:hyperlink>
    </w:p>
    <w:p w14:paraId="667ED14B" w14:textId="04517A3C"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95" w:history="1">
        <w:r w:rsidR="00573CEA" w:rsidRPr="00BC1F4E">
          <w:rPr>
            <w:rStyle w:val="Hyperlink"/>
            <w:rFonts w:cs="Times New Roman"/>
            <w:b/>
            <w:bCs/>
            <w:noProof/>
          </w:rPr>
          <w:t>Building Understanding</w:t>
        </w:r>
        <w:r w:rsidR="00573CEA">
          <w:rPr>
            <w:noProof/>
            <w:webHidden/>
          </w:rPr>
          <w:tab/>
        </w:r>
        <w:r w:rsidR="00573CEA">
          <w:rPr>
            <w:noProof/>
            <w:webHidden/>
          </w:rPr>
          <w:fldChar w:fldCharType="begin"/>
        </w:r>
        <w:r w:rsidR="00573CEA">
          <w:rPr>
            <w:noProof/>
            <w:webHidden/>
          </w:rPr>
          <w:instrText xml:space="preserve"> PAGEREF _Toc87623895 \h </w:instrText>
        </w:r>
        <w:r w:rsidR="00573CEA">
          <w:rPr>
            <w:noProof/>
            <w:webHidden/>
          </w:rPr>
        </w:r>
        <w:r w:rsidR="00573CEA">
          <w:rPr>
            <w:noProof/>
            <w:webHidden/>
          </w:rPr>
          <w:fldChar w:fldCharType="separate"/>
        </w:r>
        <w:r w:rsidR="00573CEA">
          <w:rPr>
            <w:noProof/>
            <w:webHidden/>
          </w:rPr>
          <w:t>42</w:t>
        </w:r>
        <w:r w:rsidR="00573CEA">
          <w:rPr>
            <w:noProof/>
            <w:webHidden/>
          </w:rPr>
          <w:fldChar w:fldCharType="end"/>
        </w:r>
      </w:hyperlink>
    </w:p>
    <w:p w14:paraId="2A3017A5" w14:textId="3E450B6F"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96" w:history="1">
        <w:r w:rsidR="00573CEA" w:rsidRPr="00BC1F4E">
          <w:rPr>
            <w:rStyle w:val="Hyperlink"/>
            <w:rFonts w:cs="Times New Roman"/>
            <w:b/>
            <w:bCs/>
            <w:noProof/>
          </w:rPr>
          <w:t>Bargaining</w:t>
        </w:r>
        <w:r w:rsidR="00573CEA">
          <w:rPr>
            <w:noProof/>
            <w:webHidden/>
          </w:rPr>
          <w:tab/>
        </w:r>
        <w:r w:rsidR="00573CEA">
          <w:rPr>
            <w:noProof/>
            <w:webHidden/>
          </w:rPr>
          <w:fldChar w:fldCharType="begin"/>
        </w:r>
        <w:r w:rsidR="00573CEA">
          <w:rPr>
            <w:noProof/>
            <w:webHidden/>
          </w:rPr>
          <w:instrText xml:space="preserve"> PAGEREF _Toc87623896 \h </w:instrText>
        </w:r>
        <w:r w:rsidR="00573CEA">
          <w:rPr>
            <w:noProof/>
            <w:webHidden/>
          </w:rPr>
        </w:r>
        <w:r w:rsidR="00573CEA">
          <w:rPr>
            <w:noProof/>
            <w:webHidden/>
          </w:rPr>
          <w:fldChar w:fldCharType="separate"/>
        </w:r>
        <w:r w:rsidR="00573CEA">
          <w:rPr>
            <w:noProof/>
            <w:webHidden/>
          </w:rPr>
          <w:t>43</w:t>
        </w:r>
        <w:r w:rsidR="00573CEA">
          <w:rPr>
            <w:noProof/>
            <w:webHidden/>
          </w:rPr>
          <w:fldChar w:fldCharType="end"/>
        </w:r>
      </w:hyperlink>
    </w:p>
    <w:p w14:paraId="1207E6EB" w14:textId="714E0A3C" w:rsidR="00573CEA" w:rsidRDefault="00000000">
      <w:pPr>
        <w:pStyle w:val="TOC3"/>
        <w:tabs>
          <w:tab w:val="right" w:leader="dot" w:pos="9570"/>
        </w:tabs>
        <w:rPr>
          <w:rFonts w:asciiTheme="minorHAnsi" w:eastAsiaTheme="minorEastAsia" w:hAnsiTheme="minorHAnsi" w:cstheme="minorBidi"/>
          <w:noProof/>
          <w:sz w:val="22"/>
          <w:szCs w:val="22"/>
          <w:lang w:val="en-ZA" w:eastAsia="en-ZA"/>
        </w:rPr>
      </w:pPr>
      <w:hyperlink w:anchor="_Toc87623897" w:history="1">
        <w:r w:rsidR="00573CEA" w:rsidRPr="00BC1F4E">
          <w:rPr>
            <w:rStyle w:val="Hyperlink"/>
            <w:rFonts w:cs="Times New Roman"/>
            <w:b/>
            <w:bCs/>
            <w:noProof/>
          </w:rPr>
          <w:t>Closing</w:t>
        </w:r>
        <w:r w:rsidR="00573CEA">
          <w:rPr>
            <w:noProof/>
            <w:webHidden/>
          </w:rPr>
          <w:tab/>
        </w:r>
        <w:r w:rsidR="00573CEA">
          <w:rPr>
            <w:noProof/>
            <w:webHidden/>
          </w:rPr>
          <w:fldChar w:fldCharType="begin"/>
        </w:r>
        <w:r w:rsidR="00573CEA">
          <w:rPr>
            <w:noProof/>
            <w:webHidden/>
          </w:rPr>
          <w:instrText xml:space="preserve"> PAGEREF _Toc87623897 \h </w:instrText>
        </w:r>
        <w:r w:rsidR="00573CEA">
          <w:rPr>
            <w:noProof/>
            <w:webHidden/>
          </w:rPr>
        </w:r>
        <w:r w:rsidR="00573CEA">
          <w:rPr>
            <w:noProof/>
            <w:webHidden/>
          </w:rPr>
          <w:fldChar w:fldCharType="separate"/>
        </w:r>
        <w:r w:rsidR="00573CEA">
          <w:rPr>
            <w:noProof/>
            <w:webHidden/>
          </w:rPr>
          <w:t>43</w:t>
        </w:r>
        <w:r w:rsidR="00573CEA">
          <w:rPr>
            <w:noProof/>
            <w:webHidden/>
          </w:rPr>
          <w:fldChar w:fldCharType="end"/>
        </w:r>
      </w:hyperlink>
    </w:p>
    <w:p w14:paraId="54326DE8" w14:textId="32286749" w:rsidR="00573CEA" w:rsidRDefault="00000000">
      <w:pPr>
        <w:pStyle w:val="TOC1"/>
        <w:rPr>
          <w:rFonts w:asciiTheme="minorHAnsi" w:eastAsiaTheme="minorEastAsia" w:hAnsiTheme="minorHAnsi" w:cstheme="minorBidi"/>
          <w:b w:val="0"/>
          <w:noProof/>
          <w:szCs w:val="22"/>
          <w:lang w:val="en-ZA" w:eastAsia="en-ZA"/>
        </w:rPr>
      </w:pPr>
      <w:hyperlink w:anchor="_Toc87623898" w:history="1">
        <w:r w:rsidR="00573CEA" w:rsidRPr="00BC1F4E">
          <w:rPr>
            <w:rStyle w:val="Hyperlink"/>
            <w:bCs/>
            <w:noProof/>
            <w:lang w:val="en-US"/>
          </w:rPr>
          <w:t>WORKPLACE CHARACTERISTICS</w:t>
        </w:r>
        <w:r w:rsidR="00573CEA">
          <w:rPr>
            <w:noProof/>
            <w:webHidden/>
          </w:rPr>
          <w:tab/>
        </w:r>
        <w:r w:rsidR="00573CEA">
          <w:rPr>
            <w:noProof/>
            <w:webHidden/>
          </w:rPr>
          <w:fldChar w:fldCharType="begin"/>
        </w:r>
        <w:r w:rsidR="00573CEA">
          <w:rPr>
            <w:noProof/>
            <w:webHidden/>
          </w:rPr>
          <w:instrText xml:space="preserve"> PAGEREF _Toc87623898 \h </w:instrText>
        </w:r>
        <w:r w:rsidR="00573CEA">
          <w:rPr>
            <w:noProof/>
            <w:webHidden/>
          </w:rPr>
        </w:r>
        <w:r w:rsidR="00573CEA">
          <w:rPr>
            <w:noProof/>
            <w:webHidden/>
          </w:rPr>
          <w:fldChar w:fldCharType="separate"/>
        </w:r>
        <w:r w:rsidR="00573CEA">
          <w:rPr>
            <w:noProof/>
            <w:webHidden/>
          </w:rPr>
          <w:t>44</w:t>
        </w:r>
        <w:r w:rsidR="00573CEA">
          <w:rPr>
            <w:noProof/>
            <w:webHidden/>
          </w:rPr>
          <w:fldChar w:fldCharType="end"/>
        </w:r>
      </w:hyperlink>
    </w:p>
    <w:p w14:paraId="59ABF84C" w14:textId="2DAF4163" w:rsidR="00A46EA2" w:rsidRDefault="005E6697" w:rsidP="00CB3255">
      <w:r>
        <w:rPr>
          <w:b/>
          <w:sz w:val="22"/>
        </w:rPr>
        <w:fldChar w:fldCharType="end"/>
      </w:r>
    </w:p>
    <w:p w14:paraId="356150F4" w14:textId="77777777" w:rsidR="00C51758" w:rsidRDefault="00C51758" w:rsidP="00120678">
      <w:pPr>
        <w:sectPr w:rsidR="00C51758" w:rsidSect="00235DBF">
          <w:headerReference w:type="even" r:id="rId14"/>
          <w:headerReference w:type="default" r:id="rId15"/>
          <w:headerReference w:type="first" r:id="rId16"/>
          <w:footerReference w:type="first" r:id="rId17"/>
          <w:pgSz w:w="11906" w:h="16838" w:code="9"/>
          <w:pgMar w:top="1134" w:right="1021" w:bottom="1134" w:left="1021" w:header="0" w:footer="0" w:gutter="284"/>
          <w:pgNumType w:fmt="lowerRoman" w:start="1"/>
          <w:cols w:space="708"/>
          <w:titlePg/>
          <w:docGrid w:linePitch="360"/>
        </w:sectPr>
      </w:pPr>
    </w:p>
    <w:p w14:paraId="42A2B9BA" w14:textId="77777777" w:rsidR="00120678" w:rsidRPr="00EF1F55" w:rsidRDefault="00120678" w:rsidP="00120678">
      <w:pPr>
        <w:pStyle w:val="Heading1"/>
        <w:ind w:left="391"/>
        <w:rPr>
          <w:lang w:val="en-ZA"/>
        </w:rPr>
      </w:pPr>
      <w:bookmarkStart w:id="1" w:name="_Toc323050038"/>
      <w:bookmarkStart w:id="2" w:name="_Toc321996503"/>
      <w:bookmarkStart w:id="3" w:name="_Toc320200431"/>
      <w:bookmarkStart w:id="4" w:name="_Toc319336190"/>
      <w:bookmarkStart w:id="5" w:name="_Toc319319749"/>
      <w:bookmarkStart w:id="6" w:name="_Toc324939937"/>
      <w:bookmarkStart w:id="7" w:name="_Toc87623813"/>
      <w:bookmarkStart w:id="8" w:name="_Toc318074029"/>
      <w:r w:rsidRPr="00EF1F55">
        <w:rPr>
          <w:lang w:val="en-ZA"/>
        </w:rPr>
        <w:t>PERSONAL INFORMATION</w:t>
      </w:r>
      <w:bookmarkEnd w:id="1"/>
      <w:bookmarkEnd w:id="2"/>
      <w:bookmarkEnd w:id="3"/>
      <w:bookmarkEnd w:id="4"/>
      <w:bookmarkEnd w:id="5"/>
      <w:bookmarkEnd w:id="6"/>
      <w:bookmarkEnd w:id="7"/>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6"/>
        <w:gridCol w:w="5820"/>
      </w:tblGrid>
      <w:tr w:rsidR="00120678" w:rsidRPr="00EF1F55" w14:paraId="00B13FFA" w14:textId="77777777" w:rsidTr="00C51758">
        <w:trPr>
          <w:trHeight w:val="567"/>
        </w:trPr>
        <w:tc>
          <w:tcPr>
            <w:tcW w:w="1903" w:type="pct"/>
            <w:shd w:val="clear" w:color="auto" w:fill="FABF8F"/>
            <w:vAlign w:val="center"/>
          </w:tcPr>
          <w:p w14:paraId="77BBF2C1" w14:textId="77777777" w:rsidR="00120678" w:rsidRPr="00120678" w:rsidRDefault="00120678" w:rsidP="00C51758">
            <w:pPr>
              <w:pStyle w:val="Header"/>
              <w:rPr>
                <w:rStyle w:val="Strong"/>
                <w:b/>
              </w:rPr>
            </w:pPr>
            <w:r w:rsidRPr="00120678">
              <w:rPr>
                <w:rStyle w:val="Strong"/>
                <w:b/>
              </w:rPr>
              <w:t>NAME</w:t>
            </w:r>
          </w:p>
        </w:tc>
        <w:tc>
          <w:tcPr>
            <w:tcW w:w="3097" w:type="pct"/>
            <w:vAlign w:val="center"/>
          </w:tcPr>
          <w:p w14:paraId="005CBC52" w14:textId="77777777" w:rsidR="00120678" w:rsidRPr="00EF1F55" w:rsidRDefault="00120678" w:rsidP="00C51758">
            <w:pPr>
              <w:pStyle w:val="Header"/>
            </w:pPr>
          </w:p>
        </w:tc>
      </w:tr>
      <w:tr w:rsidR="00120678" w:rsidRPr="00EF1F55" w14:paraId="571D597A" w14:textId="77777777" w:rsidTr="00C51758">
        <w:trPr>
          <w:trHeight w:val="567"/>
        </w:trPr>
        <w:tc>
          <w:tcPr>
            <w:tcW w:w="1903" w:type="pct"/>
            <w:vMerge w:val="restart"/>
            <w:shd w:val="clear" w:color="auto" w:fill="FABF8F"/>
            <w:vAlign w:val="center"/>
          </w:tcPr>
          <w:p w14:paraId="2AF0176A" w14:textId="77777777" w:rsidR="00120678" w:rsidRPr="00120678" w:rsidRDefault="00120678" w:rsidP="00C51758">
            <w:pPr>
              <w:pStyle w:val="Header"/>
              <w:rPr>
                <w:rStyle w:val="Strong"/>
                <w:b/>
              </w:rPr>
            </w:pPr>
            <w:r w:rsidRPr="00120678">
              <w:rPr>
                <w:rStyle w:val="Strong"/>
                <w:b/>
              </w:rPr>
              <w:t>CONTACT ADDRESS</w:t>
            </w:r>
          </w:p>
        </w:tc>
        <w:tc>
          <w:tcPr>
            <w:tcW w:w="3097" w:type="pct"/>
            <w:vAlign w:val="center"/>
          </w:tcPr>
          <w:p w14:paraId="57BF0B32" w14:textId="77777777" w:rsidR="00120678" w:rsidRPr="00EF1F55" w:rsidRDefault="00120678" w:rsidP="00C51758">
            <w:pPr>
              <w:pStyle w:val="Header"/>
            </w:pPr>
          </w:p>
        </w:tc>
      </w:tr>
      <w:tr w:rsidR="00120678" w:rsidRPr="00EF1F55" w14:paraId="24620D50" w14:textId="77777777" w:rsidTr="00C51758">
        <w:trPr>
          <w:trHeight w:val="567"/>
        </w:trPr>
        <w:tc>
          <w:tcPr>
            <w:tcW w:w="0" w:type="auto"/>
            <w:vMerge/>
            <w:vAlign w:val="center"/>
          </w:tcPr>
          <w:p w14:paraId="1BFE6EC5" w14:textId="77777777" w:rsidR="00120678" w:rsidRPr="00EF1F55" w:rsidRDefault="00120678" w:rsidP="00120678">
            <w:pPr>
              <w:jc w:val="left"/>
              <w:rPr>
                <w:rStyle w:val="Strong"/>
                <w:bCs w:val="0"/>
                <w:szCs w:val="16"/>
                <w:lang w:val="en-ZA"/>
              </w:rPr>
            </w:pPr>
          </w:p>
        </w:tc>
        <w:tc>
          <w:tcPr>
            <w:tcW w:w="3097" w:type="pct"/>
            <w:vAlign w:val="center"/>
          </w:tcPr>
          <w:p w14:paraId="0AEC400E" w14:textId="77777777" w:rsidR="00120678" w:rsidRPr="00EF1F55" w:rsidRDefault="00120678" w:rsidP="00C51758">
            <w:pPr>
              <w:pStyle w:val="Header"/>
            </w:pPr>
          </w:p>
        </w:tc>
      </w:tr>
      <w:tr w:rsidR="00120678" w:rsidRPr="00EF1F55" w14:paraId="61931C70" w14:textId="77777777" w:rsidTr="00C51758">
        <w:trPr>
          <w:trHeight w:val="567"/>
        </w:trPr>
        <w:tc>
          <w:tcPr>
            <w:tcW w:w="1903" w:type="pct"/>
            <w:shd w:val="clear" w:color="auto" w:fill="FABF8F"/>
            <w:vAlign w:val="center"/>
          </w:tcPr>
          <w:p w14:paraId="60A580B0" w14:textId="77777777" w:rsidR="00120678" w:rsidRPr="00120678" w:rsidRDefault="00120678" w:rsidP="00C51758">
            <w:pPr>
              <w:pStyle w:val="Header"/>
              <w:rPr>
                <w:rStyle w:val="Strong"/>
                <w:b/>
              </w:rPr>
            </w:pPr>
            <w:r w:rsidRPr="00120678">
              <w:rPr>
                <w:rStyle w:val="Strong"/>
                <w:b/>
              </w:rPr>
              <w:t>Code</w:t>
            </w:r>
          </w:p>
        </w:tc>
        <w:tc>
          <w:tcPr>
            <w:tcW w:w="3097" w:type="pct"/>
            <w:vAlign w:val="center"/>
          </w:tcPr>
          <w:p w14:paraId="4846DCD8" w14:textId="77777777" w:rsidR="00120678" w:rsidRPr="00EF1F55" w:rsidRDefault="00120678" w:rsidP="00C51758">
            <w:pPr>
              <w:pStyle w:val="Header"/>
            </w:pPr>
          </w:p>
        </w:tc>
      </w:tr>
      <w:tr w:rsidR="00120678" w:rsidRPr="00EF1F55" w14:paraId="793AC3D9" w14:textId="77777777" w:rsidTr="00C51758">
        <w:trPr>
          <w:trHeight w:val="567"/>
        </w:trPr>
        <w:tc>
          <w:tcPr>
            <w:tcW w:w="1903" w:type="pct"/>
            <w:shd w:val="clear" w:color="auto" w:fill="FABF8F"/>
            <w:vAlign w:val="center"/>
          </w:tcPr>
          <w:p w14:paraId="63B6E9F3" w14:textId="77777777" w:rsidR="00120678" w:rsidRPr="00120678" w:rsidRDefault="00120678" w:rsidP="00C51758">
            <w:pPr>
              <w:pStyle w:val="Header"/>
              <w:rPr>
                <w:rStyle w:val="Strong"/>
                <w:b/>
              </w:rPr>
            </w:pPr>
            <w:r w:rsidRPr="00120678">
              <w:rPr>
                <w:rStyle w:val="Strong"/>
                <w:b/>
              </w:rPr>
              <w:t>Telephone (H)</w:t>
            </w:r>
          </w:p>
        </w:tc>
        <w:tc>
          <w:tcPr>
            <w:tcW w:w="3097" w:type="pct"/>
            <w:vAlign w:val="center"/>
          </w:tcPr>
          <w:p w14:paraId="7B39F361" w14:textId="77777777" w:rsidR="00120678" w:rsidRPr="00EF1F55" w:rsidRDefault="00120678" w:rsidP="00C51758">
            <w:pPr>
              <w:pStyle w:val="Header"/>
            </w:pPr>
          </w:p>
        </w:tc>
      </w:tr>
      <w:tr w:rsidR="00120678" w:rsidRPr="00EF1F55" w14:paraId="04833D82" w14:textId="77777777" w:rsidTr="00C51758">
        <w:trPr>
          <w:trHeight w:val="567"/>
        </w:trPr>
        <w:tc>
          <w:tcPr>
            <w:tcW w:w="1903" w:type="pct"/>
            <w:shd w:val="clear" w:color="auto" w:fill="FABF8F"/>
            <w:vAlign w:val="center"/>
          </w:tcPr>
          <w:p w14:paraId="5E786686" w14:textId="77777777" w:rsidR="00120678" w:rsidRPr="00120678" w:rsidRDefault="00120678" w:rsidP="00C51758">
            <w:pPr>
              <w:pStyle w:val="Header"/>
              <w:rPr>
                <w:rStyle w:val="Strong"/>
                <w:b/>
              </w:rPr>
            </w:pPr>
            <w:r w:rsidRPr="00120678">
              <w:rPr>
                <w:rStyle w:val="Strong"/>
                <w:b/>
              </w:rPr>
              <w:t>Telephone (W)</w:t>
            </w:r>
          </w:p>
        </w:tc>
        <w:tc>
          <w:tcPr>
            <w:tcW w:w="3097" w:type="pct"/>
            <w:vAlign w:val="center"/>
          </w:tcPr>
          <w:p w14:paraId="4C0204E9" w14:textId="77777777" w:rsidR="00120678" w:rsidRPr="00EF1F55" w:rsidRDefault="00120678" w:rsidP="00C51758">
            <w:pPr>
              <w:pStyle w:val="Header"/>
            </w:pPr>
          </w:p>
        </w:tc>
      </w:tr>
      <w:tr w:rsidR="00120678" w:rsidRPr="00EF1F55" w14:paraId="2C0B339C" w14:textId="77777777" w:rsidTr="00C51758">
        <w:trPr>
          <w:trHeight w:val="567"/>
        </w:trPr>
        <w:tc>
          <w:tcPr>
            <w:tcW w:w="1903" w:type="pct"/>
            <w:shd w:val="clear" w:color="auto" w:fill="FABF8F"/>
            <w:vAlign w:val="center"/>
          </w:tcPr>
          <w:p w14:paraId="39DB560E" w14:textId="77777777" w:rsidR="00120678" w:rsidRPr="00120678" w:rsidRDefault="00120678" w:rsidP="00C51758">
            <w:pPr>
              <w:pStyle w:val="Header"/>
              <w:rPr>
                <w:rStyle w:val="Strong"/>
                <w:b/>
              </w:rPr>
            </w:pPr>
            <w:r w:rsidRPr="00120678">
              <w:rPr>
                <w:rStyle w:val="Strong"/>
                <w:b/>
              </w:rPr>
              <w:t>Cellular</w:t>
            </w:r>
          </w:p>
        </w:tc>
        <w:tc>
          <w:tcPr>
            <w:tcW w:w="3097" w:type="pct"/>
            <w:vAlign w:val="center"/>
          </w:tcPr>
          <w:p w14:paraId="2E8128E9" w14:textId="77777777" w:rsidR="00120678" w:rsidRPr="00EF1F55" w:rsidRDefault="00120678" w:rsidP="00C51758">
            <w:pPr>
              <w:pStyle w:val="Header"/>
            </w:pPr>
          </w:p>
        </w:tc>
      </w:tr>
      <w:tr w:rsidR="00120678" w:rsidRPr="00EF1F55" w14:paraId="196296B5" w14:textId="77777777" w:rsidTr="00C51758">
        <w:trPr>
          <w:trHeight w:val="567"/>
        </w:trPr>
        <w:tc>
          <w:tcPr>
            <w:tcW w:w="1903" w:type="pct"/>
            <w:shd w:val="clear" w:color="auto" w:fill="FABF8F"/>
            <w:vAlign w:val="center"/>
          </w:tcPr>
          <w:p w14:paraId="44C7ADA8" w14:textId="77777777" w:rsidR="00120678" w:rsidRPr="00120678" w:rsidRDefault="00120678" w:rsidP="00C51758">
            <w:pPr>
              <w:pStyle w:val="Header"/>
              <w:rPr>
                <w:rStyle w:val="Strong"/>
                <w:b/>
              </w:rPr>
            </w:pPr>
            <w:r w:rsidRPr="00120678">
              <w:rPr>
                <w:rStyle w:val="Strong"/>
                <w:b/>
              </w:rPr>
              <w:t>Learner Number</w:t>
            </w:r>
          </w:p>
        </w:tc>
        <w:tc>
          <w:tcPr>
            <w:tcW w:w="3097" w:type="pct"/>
            <w:vAlign w:val="center"/>
          </w:tcPr>
          <w:p w14:paraId="3B5DD289" w14:textId="77777777" w:rsidR="00120678" w:rsidRPr="00EF1F55" w:rsidRDefault="00120678" w:rsidP="00C51758">
            <w:pPr>
              <w:pStyle w:val="Header"/>
            </w:pPr>
          </w:p>
        </w:tc>
      </w:tr>
      <w:tr w:rsidR="00120678" w:rsidRPr="00EF1F55" w14:paraId="14950D3A" w14:textId="77777777" w:rsidTr="00C51758">
        <w:trPr>
          <w:trHeight w:val="567"/>
        </w:trPr>
        <w:tc>
          <w:tcPr>
            <w:tcW w:w="1903" w:type="pct"/>
            <w:shd w:val="clear" w:color="auto" w:fill="FABF8F"/>
            <w:vAlign w:val="center"/>
          </w:tcPr>
          <w:p w14:paraId="763C556C" w14:textId="77777777" w:rsidR="00120678" w:rsidRPr="00120678" w:rsidRDefault="00120678" w:rsidP="00C51758">
            <w:pPr>
              <w:pStyle w:val="Header"/>
              <w:rPr>
                <w:rStyle w:val="Strong"/>
                <w:b/>
              </w:rPr>
            </w:pPr>
            <w:r w:rsidRPr="00120678">
              <w:rPr>
                <w:rStyle w:val="Strong"/>
                <w:b/>
              </w:rPr>
              <w:t>Identity Number</w:t>
            </w:r>
          </w:p>
        </w:tc>
        <w:tc>
          <w:tcPr>
            <w:tcW w:w="3097" w:type="pct"/>
            <w:vAlign w:val="center"/>
          </w:tcPr>
          <w:p w14:paraId="03A60EDE" w14:textId="77777777" w:rsidR="00120678" w:rsidRPr="00EF1F55" w:rsidRDefault="00120678" w:rsidP="00C51758">
            <w:pPr>
              <w:pStyle w:val="Header"/>
            </w:pPr>
          </w:p>
        </w:tc>
      </w:tr>
      <w:tr w:rsidR="00120678" w:rsidRPr="00EF1F55" w14:paraId="08DD4D51" w14:textId="77777777" w:rsidTr="00C51758">
        <w:trPr>
          <w:trHeight w:val="567"/>
        </w:trPr>
        <w:tc>
          <w:tcPr>
            <w:tcW w:w="5000" w:type="pct"/>
            <w:gridSpan w:val="2"/>
            <w:tcBorders>
              <w:left w:val="nil"/>
              <w:right w:val="nil"/>
            </w:tcBorders>
            <w:vAlign w:val="center"/>
          </w:tcPr>
          <w:p w14:paraId="352934DA" w14:textId="77777777" w:rsidR="00120678" w:rsidRPr="00EF1F55" w:rsidRDefault="00120678" w:rsidP="00C51758">
            <w:pPr>
              <w:pStyle w:val="Header"/>
              <w:rPr>
                <w:rStyle w:val="Strong"/>
              </w:rPr>
            </w:pPr>
          </w:p>
        </w:tc>
      </w:tr>
      <w:tr w:rsidR="00120678" w:rsidRPr="00EF1F55" w14:paraId="36AE65C1" w14:textId="77777777" w:rsidTr="00C51758">
        <w:trPr>
          <w:trHeight w:val="567"/>
        </w:trPr>
        <w:tc>
          <w:tcPr>
            <w:tcW w:w="1903" w:type="pct"/>
            <w:shd w:val="clear" w:color="auto" w:fill="FABF8F"/>
            <w:vAlign w:val="center"/>
          </w:tcPr>
          <w:p w14:paraId="2CEBBFCB" w14:textId="77777777" w:rsidR="00120678" w:rsidRPr="00120678" w:rsidRDefault="00120678" w:rsidP="00C51758">
            <w:pPr>
              <w:pStyle w:val="Header"/>
              <w:rPr>
                <w:rStyle w:val="Strong"/>
                <w:b/>
              </w:rPr>
            </w:pPr>
            <w:r w:rsidRPr="00120678">
              <w:rPr>
                <w:rStyle w:val="Strong"/>
                <w:b/>
              </w:rPr>
              <w:t>EMPLOYER</w:t>
            </w:r>
          </w:p>
        </w:tc>
        <w:tc>
          <w:tcPr>
            <w:tcW w:w="3097" w:type="pct"/>
            <w:vAlign w:val="center"/>
          </w:tcPr>
          <w:p w14:paraId="6B299E64" w14:textId="77777777" w:rsidR="00120678" w:rsidRPr="00EF1F55" w:rsidRDefault="00120678" w:rsidP="00C51758">
            <w:pPr>
              <w:pStyle w:val="Header"/>
            </w:pPr>
          </w:p>
        </w:tc>
      </w:tr>
      <w:tr w:rsidR="00120678" w:rsidRPr="00EF1F55" w14:paraId="2505B4C2" w14:textId="77777777" w:rsidTr="00C51758">
        <w:trPr>
          <w:trHeight w:val="567"/>
        </w:trPr>
        <w:tc>
          <w:tcPr>
            <w:tcW w:w="1903" w:type="pct"/>
            <w:vMerge w:val="restart"/>
            <w:shd w:val="clear" w:color="auto" w:fill="FABF8F"/>
            <w:vAlign w:val="center"/>
          </w:tcPr>
          <w:p w14:paraId="5B8267AA" w14:textId="77777777" w:rsidR="00120678" w:rsidRPr="00120678" w:rsidRDefault="00120678" w:rsidP="00875B35">
            <w:pPr>
              <w:pStyle w:val="Heading4"/>
              <w:rPr>
                <w:rStyle w:val="Strong"/>
                <w:b/>
              </w:rPr>
            </w:pPr>
            <w:r w:rsidRPr="00120678">
              <w:rPr>
                <w:rStyle w:val="Strong"/>
                <w:b/>
              </w:rPr>
              <w:t>EMPLOYER CONTACT ADDRESS</w:t>
            </w:r>
          </w:p>
        </w:tc>
        <w:tc>
          <w:tcPr>
            <w:tcW w:w="3097" w:type="pct"/>
            <w:vAlign w:val="center"/>
          </w:tcPr>
          <w:p w14:paraId="34CFDAB2" w14:textId="77777777" w:rsidR="00120678" w:rsidRPr="00EF1F55" w:rsidRDefault="00120678" w:rsidP="00C51758">
            <w:pPr>
              <w:pStyle w:val="Header"/>
            </w:pPr>
          </w:p>
        </w:tc>
      </w:tr>
      <w:tr w:rsidR="00120678" w:rsidRPr="00EF1F55" w14:paraId="00D9F3FC" w14:textId="77777777" w:rsidTr="00C51758">
        <w:trPr>
          <w:trHeight w:val="567"/>
        </w:trPr>
        <w:tc>
          <w:tcPr>
            <w:tcW w:w="0" w:type="auto"/>
            <w:vMerge/>
            <w:vAlign w:val="center"/>
          </w:tcPr>
          <w:p w14:paraId="66F44500" w14:textId="77777777" w:rsidR="00120678" w:rsidRPr="00EF1F55" w:rsidRDefault="00120678" w:rsidP="00120678">
            <w:pPr>
              <w:jc w:val="left"/>
              <w:rPr>
                <w:rStyle w:val="Strong"/>
                <w:bCs w:val="0"/>
                <w:szCs w:val="16"/>
                <w:lang w:val="en-ZA"/>
              </w:rPr>
            </w:pPr>
          </w:p>
        </w:tc>
        <w:tc>
          <w:tcPr>
            <w:tcW w:w="3097" w:type="pct"/>
            <w:vAlign w:val="center"/>
          </w:tcPr>
          <w:p w14:paraId="4407F8A0" w14:textId="77777777" w:rsidR="00120678" w:rsidRPr="00EF1F55" w:rsidRDefault="00120678" w:rsidP="00C51758">
            <w:pPr>
              <w:pStyle w:val="Header"/>
            </w:pPr>
          </w:p>
        </w:tc>
      </w:tr>
      <w:tr w:rsidR="00120678" w:rsidRPr="00EF1F55" w14:paraId="0C426096" w14:textId="77777777" w:rsidTr="00C51758">
        <w:trPr>
          <w:trHeight w:val="567"/>
        </w:trPr>
        <w:tc>
          <w:tcPr>
            <w:tcW w:w="1903" w:type="pct"/>
            <w:shd w:val="clear" w:color="auto" w:fill="FABF8F"/>
            <w:vAlign w:val="center"/>
          </w:tcPr>
          <w:p w14:paraId="4471C691" w14:textId="77777777" w:rsidR="00120678" w:rsidRPr="00120678" w:rsidRDefault="00120678" w:rsidP="00C51758">
            <w:pPr>
              <w:pStyle w:val="Header"/>
              <w:rPr>
                <w:rStyle w:val="Strong"/>
                <w:b/>
              </w:rPr>
            </w:pPr>
            <w:r w:rsidRPr="00120678">
              <w:rPr>
                <w:rStyle w:val="Strong"/>
                <w:b/>
              </w:rPr>
              <w:t>Code</w:t>
            </w:r>
          </w:p>
        </w:tc>
        <w:tc>
          <w:tcPr>
            <w:tcW w:w="3097" w:type="pct"/>
            <w:vAlign w:val="center"/>
          </w:tcPr>
          <w:p w14:paraId="5BDB6F1C" w14:textId="77777777" w:rsidR="00120678" w:rsidRPr="00EF1F55" w:rsidRDefault="00120678" w:rsidP="00C51758">
            <w:pPr>
              <w:pStyle w:val="Header"/>
            </w:pPr>
          </w:p>
        </w:tc>
      </w:tr>
      <w:tr w:rsidR="00120678" w:rsidRPr="00EF1F55" w14:paraId="266F02EB" w14:textId="77777777" w:rsidTr="00C51758">
        <w:trPr>
          <w:trHeight w:val="567"/>
        </w:trPr>
        <w:tc>
          <w:tcPr>
            <w:tcW w:w="1903" w:type="pct"/>
            <w:shd w:val="clear" w:color="auto" w:fill="FABF8F"/>
            <w:vAlign w:val="center"/>
          </w:tcPr>
          <w:p w14:paraId="6980250B" w14:textId="77777777" w:rsidR="00120678" w:rsidRPr="00120678" w:rsidRDefault="00120678" w:rsidP="00C51758">
            <w:pPr>
              <w:pStyle w:val="Header"/>
              <w:rPr>
                <w:rStyle w:val="Strong"/>
                <w:b/>
              </w:rPr>
            </w:pPr>
            <w:r w:rsidRPr="00120678">
              <w:rPr>
                <w:rStyle w:val="Strong"/>
                <w:b/>
              </w:rPr>
              <w:t>Supervisor Name</w:t>
            </w:r>
          </w:p>
        </w:tc>
        <w:tc>
          <w:tcPr>
            <w:tcW w:w="3097" w:type="pct"/>
            <w:vAlign w:val="center"/>
          </w:tcPr>
          <w:p w14:paraId="741A0CEE" w14:textId="77777777" w:rsidR="00120678" w:rsidRPr="00EF1F55" w:rsidRDefault="00120678" w:rsidP="00C51758">
            <w:pPr>
              <w:pStyle w:val="Header"/>
            </w:pPr>
          </w:p>
        </w:tc>
      </w:tr>
      <w:tr w:rsidR="00120678" w:rsidRPr="00EF1F55" w14:paraId="1309ECAD" w14:textId="77777777" w:rsidTr="00C51758">
        <w:trPr>
          <w:trHeight w:val="567"/>
        </w:trPr>
        <w:tc>
          <w:tcPr>
            <w:tcW w:w="1903" w:type="pct"/>
            <w:vMerge w:val="restart"/>
            <w:shd w:val="clear" w:color="auto" w:fill="FABF8F"/>
            <w:vAlign w:val="center"/>
          </w:tcPr>
          <w:p w14:paraId="0BCFBFF9" w14:textId="77777777" w:rsidR="00120678" w:rsidRPr="00120678" w:rsidRDefault="00120678" w:rsidP="00C51758">
            <w:pPr>
              <w:pStyle w:val="Header"/>
              <w:rPr>
                <w:rStyle w:val="Strong"/>
                <w:b/>
              </w:rPr>
            </w:pPr>
            <w:r w:rsidRPr="00120678">
              <w:rPr>
                <w:rStyle w:val="Strong"/>
                <w:b/>
              </w:rPr>
              <w:t>Supervisor Contact Address</w:t>
            </w:r>
          </w:p>
        </w:tc>
        <w:tc>
          <w:tcPr>
            <w:tcW w:w="3097" w:type="pct"/>
            <w:vAlign w:val="center"/>
          </w:tcPr>
          <w:p w14:paraId="3C047BB0" w14:textId="77777777" w:rsidR="00120678" w:rsidRPr="00EF1F55" w:rsidRDefault="00120678" w:rsidP="00C51758">
            <w:pPr>
              <w:pStyle w:val="Header"/>
            </w:pPr>
          </w:p>
        </w:tc>
      </w:tr>
      <w:tr w:rsidR="00120678" w:rsidRPr="00EF1F55" w14:paraId="4EBF8A1B" w14:textId="77777777" w:rsidTr="00C51758">
        <w:trPr>
          <w:trHeight w:val="567"/>
        </w:trPr>
        <w:tc>
          <w:tcPr>
            <w:tcW w:w="0" w:type="auto"/>
            <w:vMerge/>
            <w:vAlign w:val="center"/>
          </w:tcPr>
          <w:p w14:paraId="7EC9653D" w14:textId="77777777" w:rsidR="00120678" w:rsidRPr="00EF1F55" w:rsidRDefault="00120678" w:rsidP="00120678">
            <w:pPr>
              <w:jc w:val="left"/>
              <w:rPr>
                <w:rStyle w:val="Strong"/>
                <w:bCs w:val="0"/>
                <w:szCs w:val="16"/>
                <w:lang w:val="en-ZA"/>
              </w:rPr>
            </w:pPr>
          </w:p>
        </w:tc>
        <w:tc>
          <w:tcPr>
            <w:tcW w:w="3097" w:type="pct"/>
            <w:vAlign w:val="center"/>
          </w:tcPr>
          <w:p w14:paraId="0F3DBE70" w14:textId="77777777" w:rsidR="00120678" w:rsidRPr="00EF1F55" w:rsidRDefault="00120678" w:rsidP="00C51758">
            <w:pPr>
              <w:pStyle w:val="Header"/>
            </w:pPr>
          </w:p>
        </w:tc>
      </w:tr>
      <w:tr w:rsidR="00120678" w:rsidRPr="00EF1F55" w14:paraId="1BD2CBEB" w14:textId="77777777" w:rsidTr="00C51758">
        <w:trPr>
          <w:trHeight w:val="567"/>
        </w:trPr>
        <w:tc>
          <w:tcPr>
            <w:tcW w:w="1903" w:type="pct"/>
            <w:shd w:val="clear" w:color="auto" w:fill="FABF8F"/>
            <w:vAlign w:val="center"/>
          </w:tcPr>
          <w:p w14:paraId="25220939" w14:textId="77777777" w:rsidR="00120678" w:rsidRPr="00120678" w:rsidRDefault="00120678" w:rsidP="00C51758">
            <w:pPr>
              <w:pStyle w:val="Header"/>
              <w:rPr>
                <w:rStyle w:val="Strong"/>
                <w:b/>
              </w:rPr>
            </w:pPr>
            <w:r w:rsidRPr="00120678">
              <w:rPr>
                <w:rStyle w:val="Strong"/>
                <w:b/>
              </w:rPr>
              <w:t>Code</w:t>
            </w:r>
          </w:p>
        </w:tc>
        <w:tc>
          <w:tcPr>
            <w:tcW w:w="3097" w:type="pct"/>
            <w:vAlign w:val="center"/>
          </w:tcPr>
          <w:p w14:paraId="25C89A43" w14:textId="77777777" w:rsidR="00120678" w:rsidRPr="00EF1F55" w:rsidRDefault="00120678" w:rsidP="00C51758">
            <w:pPr>
              <w:pStyle w:val="Header"/>
            </w:pPr>
          </w:p>
        </w:tc>
      </w:tr>
      <w:tr w:rsidR="00120678" w:rsidRPr="00EF1F55" w14:paraId="04B26EBA" w14:textId="77777777" w:rsidTr="00C51758">
        <w:trPr>
          <w:trHeight w:val="567"/>
        </w:trPr>
        <w:tc>
          <w:tcPr>
            <w:tcW w:w="1903" w:type="pct"/>
            <w:shd w:val="clear" w:color="auto" w:fill="FABF8F"/>
            <w:vAlign w:val="center"/>
          </w:tcPr>
          <w:p w14:paraId="00E5A61B" w14:textId="77777777" w:rsidR="00120678" w:rsidRPr="00EF1F55" w:rsidRDefault="00120678" w:rsidP="00C51758">
            <w:pPr>
              <w:pStyle w:val="Header"/>
              <w:rPr>
                <w:rStyle w:val="Strong"/>
              </w:rPr>
            </w:pPr>
            <w:r w:rsidRPr="00120678">
              <w:rPr>
                <w:rStyle w:val="Strong"/>
                <w:b/>
              </w:rPr>
              <w:t>Telephone (H</w:t>
            </w:r>
            <w:r w:rsidRPr="00EF1F55">
              <w:rPr>
                <w:rStyle w:val="Strong"/>
                <w:b/>
              </w:rPr>
              <w:t>)</w:t>
            </w:r>
          </w:p>
        </w:tc>
        <w:tc>
          <w:tcPr>
            <w:tcW w:w="3097" w:type="pct"/>
            <w:vAlign w:val="center"/>
          </w:tcPr>
          <w:p w14:paraId="052201F9" w14:textId="77777777" w:rsidR="00120678" w:rsidRPr="00EF1F55" w:rsidRDefault="00120678" w:rsidP="00C51758">
            <w:pPr>
              <w:pStyle w:val="Header"/>
            </w:pPr>
          </w:p>
        </w:tc>
      </w:tr>
      <w:tr w:rsidR="00120678" w:rsidRPr="00EF1F55" w14:paraId="598E952E" w14:textId="77777777" w:rsidTr="00C51758">
        <w:trPr>
          <w:trHeight w:val="567"/>
        </w:trPr>
        <w:tc>
          <w:tcPr>
            <w:tcW w:w="1903" w:type="pct"/>
            <w:shd w:val="clear" w:color="auto" w:fill="FABF8F"/>
            <w:vAlign w:val="center"/>
          </w:tcPr>
          <w:p w14:paraId="4C4E7632" w14:textId="77777777" w:rsidR="00120678" w:rsidRPr="00120678" w:rsidRDefault="00120678" w:rsidP="00C51758">
            <w:pPr>
              <w:pStyle w:val="Header"/>
              <w:rPr>
                <w:rStyle w:val="Strong"/>
                <w:b/>
              </w:rPr>
            </w:pPr>
            <w:r w:rsidRPr="00120678">
              <w:rPr>
                <w:rStyle w:val="Strong"/>
                <w:b/>
              </w:rPr>
              <w:t>Telephone (W)</w:t>
            </w:r>
          </w:p>
        </w:tc>
        <w:tc>
          <w:tcPr>
            <w:tcW w:w="3097" w:type="pct"/>
            <w:vAlign w:val="center"/>
          </w:tcPr>
          <w:p w14:paraId="79194590" w14:textId="77777777" w:rsidR="00120678" w:rsidRPr="00EF1F55" w:rsidRDefault="00120678" w:rsidP="00C51758">
            <w:pPr>
              <w:pStyle w:val="Header"/>
            </w:pPr>
          </w:p>
        </w:tc>
      </w:tr>
      <w:tr w:rsidR="00120678" w:rsidRPr="00EF1F55" w14:paraId="425BB4DE" w14:textId="77777777" w:rsidTr="00C51758">
        <w:trPr>
          <w:trHeight w:val="567"/>
        </w:trPr>
        <w:tc>
          <w:tcPr>
            <w:tcW w:w="1903" w:type="pct"/>
            <w:shd w:val="clear" w:color="auto" w:fill="FABF8F"/>
            <w:vAlign w:val="center"/>
          </w:tcPr>
          <w:p w14:paraId="4DFDE6E4" w14:textId="77777777" w:rsidR="00120678" w:rsidRPr="00120678" w:rsidRDefault="00120678" w:rsidP="00C51758">
            <w:pPr>
              <w:pStyle w:val="Header"/>
              <w:rPr>
                <w:rStyle w:val="Strong"/>
                <w:b/>
              </w:rPr>
            </w:pPr>
            <w:r w:rsidRPr="00120678">
              <w:rPr>
                <w:rStyle w:val="Strong"/>
                <w:b/>
              </w:rPr>
              <w:t>Cellular</w:t>
            </w:r>
          </w:p>
        </w:tc>
        <w:tc>
          <w:tcPr>
            <w:tcW w:w="3097" w:type="pct"/>
            <w:vAlign w:val="center"/>
          </w:tcPr>
          <w:p w14:paraId="208FA939" w14:textId="77777777" w:rsidR="00120678" w:rsidRPr="00EF1F55" w:rsidRDefault="00120678" w:rsidP="00C51758">
            <w:pPr>
              <w:pStyle w:val="Header"/>
            </w:pPr>
          </w:p>
        </w:tc>
      </w:tr>
    </w:tbl>
    <w:p w14:paraId="53367539" w14:textId="77777777" w:rsidR="00120678" w:rsidRPr="00EF1F55" w:rsidRDefault="00120678" w:rsidP="00120678">
      <w:pPr>
        <w:rPr>
          <w:lang w:val="en-ZA" w:eastAsia="en-GB"/>
        </w:rPr>
      </w:pPr>
    </w:p>
    <w:p w14:paraId="6B3BFDF8" w14:textId="77777777" w:rsidR="00120678" w:rsidRPr="00EF1F55" w:rsidRDefault="00120678" w:rsidP="00120678">
      <w:pPr>
        <w:rPr>
          <w:lang w:val="en-ZA"/>
        </w:rPr>
      </w:pPr>
      <w:r w:rsidRPr="00EF1F55">
        <w:rPr>
          <w:lang w:val="en-ZA"/>
        </w:rPr>
        <w:br w:type="page"/>
      </w:r>
    </w:p>
    <w:p w14:paraId="778B135E" w14:textId="77777777" w:rsidR="00120678" w:rsidRPr="00EF1F55" w:rsidRDefault="00120678" w:rsidP="00120678">
      <w:pPr>
        <w:pStyle w:val="Heading1"/>
        <w:ind w:left="391"/>
        <w:rPr>
          <w:rStyle w:val="BookTitle"/>
          <w:b/>
          <w:bCs/>
          <w:lang w:val="en-ZA"/>
        </w:rPr>
      </w:pPr>
      <w:bookmarkStart w:id="9" w:name="_Toc323050039"/>
      <w:bookmarkStart w:id="10" w:name="_Toc321996504"/>
      <w:bookmarkStart w:id="11" w:name="_Toc320200432"/>
      <w:bookmarkStart w:id="12" w:name="_Toc319336191"/>
      <w:bookmarkStart w:id="13" w:name="_Toc319319750"/>
      <w:bookmarkStart w:id="14" w:name="_Toc318074026"/>
      <w:bookmarkStart w:id="15" w:name="_Toc324939938"/>
      <w:bookmarkStart w:id="16" w:name="_Toc87623814"/>
      <w:bookmarkStart w:id="17" w:name="_Toc206168350"/>
      <w:r w:rsidRPr="00EF1F55">
        <w:rPr>
          <w:rStyle w:val="BookTitle"/>
          <w:b/>
          <w:lang w:val="en-ZA"/>
        </w:rPr>
        <w:t>INTRODUCTION</w:t>
      </w:r>
      <w:bookmarkEnd w:id="9"/>
      <w:bookmarkEnd w:id="10"/>
      <w:bookmarkEnd w:id="11"/>
      <w:bookmarkEnd w:id="12"/>
      <w:bookmarkEnd w:id="13"/>
      <w:bookmarkEnd w:id="14"/>
      <w:bookmarkEnd w:id="15"/>
      <w:bookmarkEnd w:id="16"/>
    </w:p>
    <w:bookmarkEnd w:id="17"/>
    <w:p w14:paraId="2D72FC27" w14:textId="77777777" w:rsidR="00120678" w:rsidRPr="00EF1F55" w:rsidRDefault="00120678" w:rsidP="00875B35">
      <w:pPr>
        <w:pStyle w:val="Heading4"/>
        <w:rPr>
          <w:lang w:val="en-ZA"/>
        </w:rPr>
      </w:pPr>
      <w:r w:rsidRPr="00EF1F55">
        <w:rPr>
          <w:lang w:val="en-ZA"/>
        </w:rPr>
        <w:t xml:space="preserve">Welcome to the learning </w:t>
      </w:r>
      <w:r w:rsidRPr="00875B35">
        <w:t>programme</w:t>
      </w:r>
    </w:p>
    <w:p w14:paraId="2F403983" w14:textId="77777777" w:rsidR="00120678" w:rsidRPr="00EF1F55" w:rsidRDefault="00120678" w:rsidP="00120678">
      <w:pPr>
        <w:rPr>
          <w:lang w:val="en-ZA"/>
        </w:rPr>
      </w:pPr>
      <w:r w:rsidRPr="00EF1F55">
        <w:rPr>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48B11A00" w14:textId="58173F92" w:rsidR="00326756" w:rsidRDefault="003F48FA" w:rsidP="00120678">
      <w:pPr>
        <w:rPr>
          <w:lang w:val="en-ZA"/>
        </w:rPr>
      </w:pPr>
      <w:r w:rsidRPr="00EF1F55">
        <w:rPr>
          <w:noProof/>
          <w:lang w:val="en-ZA" w:eastAsia="en-ZA"/>
        </w:rPr>
        <w:drawing>
          <wp:anchor distT="0" distB="0" distL="114300" distR="114300" simplePos="0" relativeHeight="251706368" behindDoc="1" locked="0" layoutInCell="1" allowOverlap="1" wp14:anchorId="6341D012" wp14:editId="6ED826DE">
            <wp:simplePos x="0" y="0"/>
            <wp:positionH relativeFrom="column">
              <wp:posOffset>2476500</wp:posOffset>
            </wp:positionH>
            <wp:positionV relativeFrom="paragraph">
              <wp:posOffset>141605</wp:posOffset>
            </wp:positionV>
            <wp:extent cx="1555750" cy="1555750"/>
            <wp:effectExtent l="0" t="0" r="6350" b="6350"/>
            <wp:wrapTight wrapText="bothSides">
              <wp:wrapPolygon edited="0">
                <wp:start x="0" y="0"/>
                <wp:lineTo x="0" y="21424"/>
                <wp:lineTo x="21424" y="21424"/>
                <wp:lineTo x="21424" y="0"/>
                <wp:lineTo x="0" y="0"/>
              </wp:wrapPolygon>
            </wp:wrapTight>
            <wp:docPr id="5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F4B8A" w14:textId="77777777" w:rsidR="00DA288A" w:rsidRDefault="00DA288A" w:rsidP="00120678">
      <w:pPr>
        <w:rPr>
          <w:lang w:val="en-ZA"/>
        </w:rPr>
      </w:pPr>
    </w:p>
    <w:p w14:paraId="1041C94C" w14:textId="77777777" w:rsidR="00DA288A" w:rsidRDefault="00DA288A" w:rsidP="00120678">
      <w:pPr>
        <w:rPr>
          <w:lang w:val="en-ZA"/>
        </w:rPr>
      </w:pPr>
    </w:p>
    <w:p w14:paraId="46D42C1F" w14:textId="77777777" w:rsidR="00DA288A" w:rsidRDefault="00DA288A" w:rsidP="00120678">
      <w:pPr>
        <w:rPr>
          <w:lang w:val="en-ZA"/>
        </w:rPr>
      </w:pPr>
    </w:p>
    <w:p w14:paraId="54AD6DFD" w14:textId="77777777" w:rsidR="00DA288A" w:rsidRDefault="00DA288A" w:rsidP="00120678">
      <w:pPr>
        <w:rPr>
          <w:lang w:val="en-ZA"/>
        </w:rPr>
      </w:pPr>
    </w:p>
    <w:p w14:paraId="1C615CC0" w14:textId="77777777" w:rsidR="00DA288A" w:rsidRDefault="00DA288A" w:rsidP="00120678">
      <w:pPr>
        <w:rPr>
          <w:lang w:val="en-ZA"/>
        </w:rPr>
      </w:pPr>
    </w:p>
    <w:p w14:paraId="5E30036C" w14:textId="77777777" w:rsidR="00DA288A" w:rsidRDefault="00DA288A" w:rsidP="00120678">
      <w:pPr>
        <w:rPr>
          <w:lang w:val="en-ZA"/>
        </w:rPr>
      </w:pPr>
    </w:p>
    <w:p w14:paraId="73001F9F" w14:textId="77777777" w:rsidR="00DA288A" w:rsidRDefault="00DA288A" w:rsidP="00120678">
      <w:pPr>
        <w:rPr>
          <w:lang w:val="en-ZA"/>
        </w:rPr>
      </w:pPr>
    </w:p>
    <w:p w14:paraId="66CA0B59" w14:textId="77777777" w:rsidR="00DA288A" w:rsidRDefault="00DA288A" w:rsidP="00120678">
      <w:pPr>
        <w:rPr>
          <w:lang w:val="en-ZA"/>
        </w:rPr>
      </w:pPr>
    </w:p>
    <w:p w14:paraId="62186131" w14:textId="0EEEB928" w:rsidR="00120678" w:rsidRDefault="00120678" w:rsidP="00120678">
      <w:pPr>
        <w:rPr>
          <w:lang w:val="en-ZA"/>
        </w:rPr>
      </w:pPr>
      <w:r w:rsidRPr="00EF1F55">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7741E355" w14:textId="35BB2FBD" w:rsidR="00AD0D52" w:rsidRDefault="00AD0D52" w:rsidP="00120678">
      <w:pPr>
        <w:rPr>
          <w:lang w:val="en-ZA"/>
        </w:rPr>
      </w:pPr>
    </w:p>
    <w:p w14:paraId="58119241" w14:textId="77777777" w:rsidR="00120678" w:rsidRPr="00EF1F55" w:rsidRDefault="00120678" w:rsidP="00120678">
      <w:pPr>
        <w:pStyle w:val="Heading3"/>
        <w:rPr>
          <w:lang w:val="en-ZA"/>
        </w:rPr>
      </w:pPr>
      <w:bookmarkStart w:id="18" w:name="_Toc323050040"/>
      <w:bookmarkStart w:id="19" w:name="_Toc321996505"/>
      <w:bookmarkStart w:id="20" w:name="_Toc320200433"/>
      <w:bookmarkStart w:id="21" w:name="_Toc319336192"/>
      <w:bookmarkStart w:id="22" w:name="_Toc319319751"/>
      <w:bookmarkStart w:id="23" w:name="_Toc324939939"/>
      <w:bookmarkStart w:id="24" w:name="_Toc87623815"/>
      <w:r w:rsidRPr="00EF1F55">
        <w:rPr>
          <w:lang w:val="en-ZA"/>
        </w:rPr>
        <w:t>Programme methodology</w:t>
      </w:r>
      <w:bookmarkEnd w:id="18"/>
      <w:bookmarkEnd w:id="19"/>
      <w:bookmarkEnd w:id="20"/>
      <w:bookmarkEnd w:id="21"/>
      <w:bookmarkEnd w:id="22"/>
      <w:bookmarkEnd w:id="23"/>
      <w:bookmarkEnd w:id="24"/>
    </w:p>
    <w:p w14:paraId="35249EFB" w14:textId="77777777" w:rsidR="00120678" w:rsidRPr="00EF1F55" w:rsidRDefault="003F48FA" w:rsidP="00120678">
      <w:pPr>
        <w:rPr>
          <w:lang w:val="en-ZA"/>
        </w:rPr>
      </w:pPr>
      <w:r w:rsidRPr="00EF1F55">
        <w:rPr>
          <w:noProof/>
          <w:lang w:val="en-ZA" w:eastAsia="en-ZA"/>
        </w:rPr>
        <w:drawing>
          <wp:anchor distT="0" distB="0" distL="114300" distR="114300" simplePos="0" relativeHeight="251704320" behindDoc="1" locked="0" layoutInCell="1" allowOverlap="1" wp14:anchorId="7557F4CD" wp14:editId="4A575AE0">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5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3D514" w14:textId="77777777" w:rsidR="00120678" w:rsidRDefault="00120678" w:rsidP="00120678">
      <w:pPr>
        <w:rPr>
          <w:lang w:val="en-ZA"/>
        </w:rPr>
      </w:pPr>
    </w:p>
    <w:p w14:paraId="1D424E90" w14:textId="77777777" w:rsidR="00326756" w:rsidRPr="00EF1F55" w:rsidRDefault="00326756" w:rsidP="00120678">
      <w:pPr>
        <w:rPr>
          <w:lang w:val="en-ZA"/>
        </w:rPr>
      </w:pPr>
    </w:p>
    <w:p w14:paraId="13CCAC2D" w14:textId="77777777" w:rsidR="00120678" w:rsidRPr="00EF1F55" w:rsidRDefault="00120678" w:rsidP="00120678">
      <w:pPr>
        <w:rPr>
          <w:lang w:val="en-ZA"/>
        </w:rPr>
      </w:pPr>
    </w:p>
    <w:p w14:paraId="2DF6073A" w14:textId="77777777" w:rsidR="00120678" w:rsidRPr="00EF1F55" w:rsidRDefault="00120678" w:rsidP="00120678">
      <w:pPr>
        <w:rPr>
          <w:lang w:val="en-ZA"/>
        </w:rPr>
      </w:pPr>
    </w:p>
    <w:p w14:paraId="527FFD7B" w14:textId="77777777" w:rsidR="00120678" w:rsidRPr="00EF1F55" w:rsidRDefault="00120678" w:rsidP="00120678">
      <w:pPr>
        <w:rPr>
          <w:lang w:val="en-ZA"/>
        </w:rPr>
      </w:pPr>
    </w:p>
    <w:p w14:paraId="132C477B" w14:textId="77777777" w:rsidR="00120678" w:rsidRPr="00EF1F55" w:rsidRDefault="00120678" w:rsidP="00120678">
      <w:pPr>
        <w:rPr>
          <w:lang w:val="en-ZA"/>
        </w:rPr>
      </w:pPr>
    </w:p>
    <w:p w14:paraId="24BEED76" w14:textId="77777777" w:rsidR="00120678" w:rsidRPr="00EF1F55" w:rsidRDefault="00120678" w:rsidP="00120678">
      <w:pPr>
        <w:rPr>
          <w:lang w:val="en-ZA"/>
        </w:rPr>
      </w:pPr>
    </w:p>
    <w:p w14:paraId="4BA88F0C" w14:textId="77777777" w:rsidR="00120678" w:rsidRPr="00EF1F55" w:rsidRDefault="00120678" w:rsidP="00120678">
      <w:pPr>
        <w:rPr>
          <w:lang w:val="en-ZA"/>
        </w:rPr>
      </w:pPr>
    </w:p>
    <w:p w14:paraId="1C84AEA1" w14:textId="77777777" w:rsidR="00120678" w:rsidRPr="00EF1F55" w:rsidRDefault="00120678" w:rsidP="00120678">
      <w:pPr>
        <w:rPr>
          <w:lang w:val="en-ZA"/>
        </w:rPr>
      </w:pPr>
      <w:r w:rsidRPr="00EF1F55">
        <w:rPr>
          <w:lang w:val="en-ZA"/>
        </w:rPr>
        <w:t>The programme methodology includes facilitator presentations, readings, individual activities, group discussions and skill application exercises.</w:t>
      </w:r>
    </w:p>
    <w:p w14:paraId="292C2637"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Know what you want to get out of the programme from the beginning and start applying your new skills immediately.  Participate as much as possible so that the learning will be interactive and stimulating.</w:t>
      </w:r>
    </w:p>
    <w:p w14:paraId="1DC2C9A6" w14:textId="77777777" w:rsidR="00120678" w:rsidRPr="00EF1F55" w:rsidRDefault="00120678" w:rsidP="00120678">
      <w:pPr>
        <w:rPr>
          <w:lang w:val="en-ZA"/>
        </w:rPr>
      </w:pPr>
      <w:r w:rsidRPr="00EF1F55">
        <w:rPr>
          <w:lang w:val="en-ZA"/>
        </w:rPr>
        <w:t>The following principles were applied in designing the course:</w:t>
      </w:r>
    </w:p>
    <w:p w14:paraId="54BEAB96"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Because the course is designed to maximise interactive learning, you are encouraged and required to participate fully during the group exercises</w:t>
      </w:r>
    </w:p>
    <w:p w14:paraId="31C981DE"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As a learner you  will be presented with numerous problems and will be required to fully apply your mind to finding solutions to problems before being presented with the course presenter’s solutions to the problems</w:t>
      </w:r>
    </w:p>
    <w:p w14:paraId="1A87FC77"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Through participation and interaction the learners can learn as much from each other as they do from the course presenter</w:t>
      </w:r>
    </w:p>
    <w:p w14:paraId="6DED1A66"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Although learners attending the course may have varied degrees of experience in the subject matter, the course is designed to ensure that all delegates complete the course with the same level of understanding</w:t>
      </w:r>
    </w:p>
    <w:p w14:paraId="3C1AAB99"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Because reflection forms an important component of adult learning, some learning resources will be followed by a self-assessment which is designed so that the learner will reflect on the material just completed.</w:t>
      </w:r>
    </w:p>
    <w:p w14:paraId="6635DFD3" w14:textId="77777777" w:rsidR="00120678" w:rsidRPr="00EF1F55" w:rsidRDefault="00120678" w:rsidP="00120678">
      <w:pPr>
        <w:rPr>
          <w:lang w:val="en-ZA"/>
        </w:rPr>
      </w:pPr>
      <w:r w:rsidRPr="00EF1F55">
        <w:rPr>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3BD89A4A" w14:textId="77777777" w:rsidR="00120678" w:rsidRPr="00EF1F55" w:rsidRDefault="00120678" w:rsidP="00120678">
      <w:pPr>
        <w:pStyle w:val="Heading4"/>
        <w:rPr>
          <w:lang w:val="en-ZA"/>
        </w:rPr>
      </w:pPr>
      <w:bookmarkStart w:id="25" w:name="_Toc318074028"/>
      <w:bookmarkStart w:id="26" w:name="_Toc269888979"/>
      <w:bookmarkStart w:id="27" w:name="_Toc255578170"/>
      <w:bookmarkStart w:id="28" w:name="_Toc242282904"/>
      <w:r w:rsidRPr="00EF1F55">
        <w:rPr>
          <w:lang w:val="en-ZA"/>
        </w:rPr>
        <w:t>Different role players in delivery process</w:t>
      </w:r>
      <w:bookmarkEnd w:id="25"/>
      <w:bookmarkEnd w:id="26"/>
      <w:bookmarkEnd w:id="27"/>
      <w:bookmarkEnd w:id="28"/>
    </w:p>
    <w:p w14:paraId="7FA3CD4A"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Learner</w:t>
      </w:r>
    </w:p>
    <w:p w14:paraId="4A0789DE"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Facilitator</w:t>
      </w:r>
    </w:p>
    <w:p w14:paraId="1E40D867"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Assessor</w:t>
      </w:r>
    </w:p>
    <w:p w14:paraId="38BA9739"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Moderator</w:t>
      </w:r>
    </w:p>
    <w:p w14:paraId="1313F709" w14:textId="77777777" w:rsidR="00120678" w:rsidRPr="00EF1F55" w:rsidRDefault="00120678" w:rsidP="00120678">
      <w:pPr>
        <w:pStyle w:val="Heading3"/>
        <w:rPr>
          <w:lang w:val="en-ZA"/>
        </w:rPr>
      </w:pPr>
      <w:bookmarkStart w:id="29" w:name="_Toc323050041"/>
      <w:bookmarkStart w:id="30" w:name="_Toc321996506"/>
      <w:bookmarkStart w:id="31" w:name="_Toc320200434"/>
      <w:bookmarkStart w:id="32" w:name="_Toc319336193"/>
      <w:bookmarkStart w:id="33" w:name="_Toc319319752"/>
      <w:bookmarkStart w:id="34" w:name="_Toc324939940"/>
      <w:bookmarkStart w:id="35" w:name="_Toc87623816"/>
      <w:r w:rsidRPr="00EF1F55">
        <w:rPr>
          <w:lang w:val="en-ZA"/>
        </w:rPr>
        <w:t>What Learning Material you should have</w:t>
      </w:r>
      <w:bookmarkEnd w:id="8"/>
      <w:bookmarkEnd w:id="29"/>
      <w:bookmarkEnd w:id="30"/>
      <w:bookmarkEnd w:id="31"/>
      <w:bookmarkEnd w:id="32"/>
      <w:bookmarkEnd w:id="33"/>
      <w:bookmarkEnd w:id="34"/>
      <w:bookmarkEnd w:id="35"/>
    </w:p>
    <w:p w14:paraId="7FF8D022" w14:textId="77777777" w:rsidR="00120678" w:rsidRPr="00EF1F55" w:rsidRDefault="00120678" w:rsidP="00120678">
      <w:pPr>
        <w:rPr>
          <w:lang w:val="en-ZA"/>
        </w:rPr>
      </w:pPr>
      <w:r w:rsidRPr="00EF1F55">
        <w:rPr>
          <w:lang w:val="en-ZA"/>
        </w:rPr>
        <w:t>This learning material has also been designed to provide the learner with a comprehensive reference guide.</w:t>
      </w:r>
    </w:p>
    <w:p w14:paraId="0755AD94" w14:textId="77777777" w:rsidR="00120678" w:rsidRPr="00EF1F55" w:rsidRDefault="00120678" w:rsidP="00120678">
      <w:pPr>
        <w:rPr>
          <w:lang w:val="en-ZA"/>
        </w:rPr>
      </w:pPr>
      <w:r w:rsidRPr="00EF1F55">
        <w:rPr>
          <w:lang w:val="en-ZA"/>
        </w:rPr>
        <w:t>It is important that you take responsibility for your own learning process; this includes taking care of your learner material.  You should at all times have the following material with you:</w:t>
      </w:r>
    </w:p>
    <w:tbl>
      <w:tblPr>
        <w:tblW w:w="9406" w:type="dxa"/>
        <w:jc w:val="center"/>
        <w:tblCellSpacing w:w="20"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120678" w:rsidRPr="00EF1F55" w14:paraId="108323D3" w14:textId="77777777" w:rsidTr="00120678">
        <w:trPr>
          <w:tblCellSpacing w:w="20" w:type="dxa"/>
          <w:jc w:val="center"/>
        </w:trPr>
        <w:tc>
          <w:tcPr>
            <w:tcW w:w="2895" w:type="dxa"/>
            <w:tcBorders>
              <w:top w:val="nil"/>
              <w:left w:val="nil"/>
              <w:bottom w:val="nil"/>
              <w:right w:val="nil"/>
            </w:tcBorders>
          </w:tcPr>
          <w:p w14:paraId="7CF0B8BD" w14:textId="77777777" w:rsidR="00120678" w:rsidRPr="00120678" w:rsidRDefault="003F48FA" w:rsidP="00120678">
            <w:pPr>
              <w:rPr>
                <w:rStyle w:val="Strong"/>
                <w:lang w:val="en-ZA" w:eastAsia="en-GB"/>
              </w:rPr>
            </w:pPr>
            <w:r w:rsidRPr="00EF1F55">
              <w:rPr>
                <w:noProof/>
                <w:lang w:val="en-ZA" w:eastAsia="en-ZA"/>
              </w:rPr>
              <w:drawing>
                <wp:anchor distT="0" distB="0" distL="114300" distR="114300" simplePos="0" relativeHeight="251697152" behindDoc="1" locked="0" layoutInCell="1" allowOverlap="1" wp14:anchorId="14462DB4" wp14:editId="6353FC33">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678" w:rsidRPr="00120678">
              <w:rPr>
                <w:rStyle w:val="Strong"/>
                <w:lang w:val="en-ZA"/>
              </w:rPr>
              <w:t>Learner Guide</w:t>
            </w:r>
          </w:p>
        </w:tc>
        <w:tc>
          <w:tcPr>
            <w:tcW w:w="6391" w:type="dxa"/>
            <w:tcBorders>
              <w:top w:val="nil"/>
              <w:left w:val="single" w:sz="4" w:space="0" w:color="auto"/>
              <w:bottom w:val="nil"/>
              <w:right w:val="nil"/>
            </w:tcBorders>
          </w:tcPr>
          <w:p w14:paraId="39EC30C8" w14:textId="77777777" w:rsidR="00120678" w:rsidRPr="00120678" w:rsidRDefault="00120678" w:rsidP="00120678">
            <w:pPr>
              <w:rPr>
                <w:rStyle w:val="Strong"/>
                <w:lang w:val="en-ZA" w:eastAsia="en-GB"/>
              </w:rPr>
            </w:pPr>
            <w:r w:rsidRPr="00120678">
              <w:rPr>
                <w:rStyle w:val="Strong"/>
                <w:lang w:val="en-ZA"/>
              </w:rPr>
              <w:t>This learner guide is your valuable possession:</w:t>
            </w:r>
          </w:p>
          <w:p w14:paraId="351847E4" w14:textId="77777777" w:rsidR="00120678" w:rsidRPr="00EF1F55" w:rsidRDefault="00120678" w:rsidP="00120678">
            <w:pPr>
              <w:rPr>
                <w:lang w:val="en-ZA"/>
              </w:rPr>
            </w:pPr>
            <w:r w:rsidRPr="00EF1F55">
              <w:rPr>
                <w:lang w:val="en-ZA"/>
              </w:rPr>
              <w:t xml:space="preserve">This is your textbook and reference material, which provides you with all the information you will require to meet the exit level outcomes. </w:t>
            </w:r>
          </w:p>
          <w:p w14:paraId="7F8ACA7E" w14:textId="77777777" w:rsidR="00120678" w:rsidRPr="00EF1F55" w:rsidRDefault="00120678" w:rsidP="00120678">
            <w:pPr>
              <w:rPr>
                <w:lang w:val="en-ZA"/>
              </w:rPr>
            </w:pPr>
            <w:r w:rsidRPr="00EF1F55">
              <w:rPr>
                <w:lang w:val="en-ZA"/>
              </w:rPr>
              <w:t xml:space="preserve">During contact sessions, your facilitator will use this guide and will facilitate the learning process. During contact sessions a variety of activities will assist you to gain knowledge and skills. </w:t>
            </w:r>
          </w:p>
          <w:p w14:paraId="0A874DB8" w14:textId="77777777" w:rsidR="00120678" w:rsidRPr="00EF1F55" w:rsidRDefault="00120678" w:rsidP="00120678">
            <w:pPr>
              <w:rPr>
                <w:lang w:val="en-ZA"/>
              </w:rPr>
            </w:pPr>
            <w:r w:rsidRPr="00EF1F55">
              <w:rPr>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03BD4EC2" w14:textId="77777777" w:rsidR="00120678" w:rsidRPr="00EF1F55" w:rsidRDefault="00120678" w:rsidP="00120678">
            <w:pPr>
              <w:rPr>
                <w:lang w:val="en-ZA" w:eastAsia="en-GB"/>
              </w:rPr>
            </w:pPr>
            <w:r w:rsidRPr="00EF1F55">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120678" w:rsidRPr="00EF1F55" w14:paraId="2A370B1D" w14:textId="77777777" w:rsidTr="00120678">
        <w:trPr>
          <w:tblCellSpacing w:w="20" w:type="dxa"/>
          <w:jc w:val="center"/>
        </w:trPr>
        <w:tc>
          <w:tcPr>
            <w:tcW w:w="2895" w:type="dxa"/>
            <w:tcBorders>
              <w:top w:val="single" w:sz="4" w:space="0" w:color="auto"/>
              <w:left w:val="nil"/>
              <w:bottom w:val="nil"/>
              <w:right w:val="nil"/>
            </w:tcBorders>
          </w:tcPr>
          <w:p w14:paraId="120203BD" w14:textId="77777777" w:rsidR="00120678" w:rsidRPr="00120678" w:rsidRDefault="003F48FA" w:rsidP="00120678">
            <w:pPr>
              <w:rPr>
                <w:rStyle w:val="Strong"/>
                <w:lang w:val="en-ZA" w:eastAsia="en-GB"/>
              </w:rPr>
            </w:pPr>
            <w:r w:rsidRPr="00EF1F55">
              <w:rPr>
                <w:noProof/>
                <w:lang w:val="en-ZA" w:eastAsia="en-ZA"/>
              </w:rPr>
              <w:drawing>
                <wp:anchor distT="0" distB="0" distL="114300" distR="114300" simplePos="0" relativeHeight="251707392" behindDoc="1" locked="0" layoutInCell="1" allowOverlap="1" wp14:anchorId="27FF1801" wp14:editId="0048B24A">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9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678" w:rsidRPr="00120678">
              <w:rPr>
                <w:rStyle w:val="Strong"/>
                <w:lang w:val="en-ZA"/>
              </w:rPr>
              <w:t>Formative Assessment Workbook</w:t>
            </w:r>
          </w:p>
          <w:p w14:paraId="725611F8" w14:textId="77777777" w:rsidR="00120678" w:rsidRPr="00EF1F55" w:rsidRDefault="00120678" w:rsidP="00120678">
            <w:pPr>
              <w:rPr>
                <w:lang w:val="en-ZA" w:eastAsia="en-GB"/>
              </w:rPr>
            </w:pPr>
          </w:p>
        </w:tc>
        <w:tc>
          <w:tcPr>
            <w:tcW w:w="6391" w:type="dxa"/>
            <w:tcBorders>
              <w:top w:val="single" w:sz="4" w:space="0" w:color="auto"/>
              <w:left w:val="single" w:sz="4" w:space="0" w:color="auto"/>
              <w:bottom w:val="nil"/>
              <w:right w:val="nil"/>
            </w:tcBorders>
          </w:tcPr>
          <w:p w14:paraId="6AFC4CA7" w14:textId="77777777" w:rsidR="00120678" w:rsidRPr="00EF1F55" w:rsidRDefault="00120678" w:rsidP="00120678">
            <w:pPr>
              <w:rPr>
                <w:lang w:val="en-ZA" w:eastAsia="en-GB"/>
              </w:rPr>
            </w:pPr>
            <w:r w:rsidRPr="00EF1F55">
              <w:rPr>
                <w:lang w:val="en-ZA"/>
              </w:rPr>
              <w:t xml:space="preserve">The Formative Assessment Workbook supports the Learner Guide and assists you in applying what you have learnt. </w:t>
            </w:r>
          </w:p>
          <w:p w14:paraId="6C15A2B8" w14:textId="77777777" w:rsidR="00120678" w:rsidRPr="00EF1F55" w:rsidRDefault="00120678" w:rsidP="00120678">
            <w:pPr>
              <w:rPr>
                <w:lang w:val="en-ZA"/>
              </w:rPr>
            </w:pPr>
            <w:r w:rsidRPr="00EF1F55">
              <w:rPr>
                <w:lang w:val="en-ZA"/>
              </w:rPr>
              <w:t>The formative assessment workbook contains classroom activities that you have to complete in the classroom, during contact sessions either in groups or individually.</w:t>
            </w:r>
          </w:p>
          <w:p w14:paraId="15105705" w14:textId="77777777" w:rsidR="00120678" w:rsidRPr="00EF1F55" w:rsidRDefault="00120678" w:rsidP="00120678">
            <w:pPr>
              <w:rPr>
                <w:lang w:val="en-ZA"/>
              </w:rPr>
            </w:pPr>
            <w:r w:rsidRPr="00EF1F55">
              <w:rPr>
                <w:lang w:val="en-ZA"/>
              </w:rPr>
              <w:t xml:space="preserve">You are required to complete all activities in the Formative Assessment Workbook. </w:t>
            </w:r>
          </w:p>
          <w:p w14:paraId="2EE71D21" w14:textId="77777777" w:rsidR="00120678" w:rsidRPr="00EF1F55" w:rsidRDefault="00120678" w:rsidP="00120678">
            <w:pPr>
              <w:rPr>
                <w:lang w:val="en-ZA"/>
              </w:rPr>
            </w:pPr>
            <w:r w:rsidRPr="00EF1F55">
              <w:rPr>
                <w:lang w:val="en-ZA"/>
              </w:rPr>
              <w:t>The facilitator will assist, lead and coach you through the process.</w:t>
            </w:r>
          </w:p>
          <w:p w14:paraId="73554B4F" w14:textId="77777777" w:rsidR="00120678" w:rsidRPr="00EF1F55" w:rsidRDefault="00120678" w:rsidP="00120678">
            <w:pPr>
              <w:rPr>
                <w:lang w:val="en-ZA" w:eastAsia="en-GB"/>
              </w:rPr>
            </w:pPr>
            <w:r w:rsidRPr="00EF1F55">
              <w:rPr>
                <w:lang w:val="en-ZA"/>
              </w:rPr>
              <w:t xml:space="preserve">These activities ensure that you understand the content of the material and that you get an opportunity to test your understanding. </w:t>
            </w:r>
          </w:p>
        </w:tc>
      </w:tr>
    </w:tbl>
    <w:p w14:paraId="1CB2234A" w14:textId="77777777" w:rsidR="00120678" w:rsidRPr="00EF1F55" w:rsidRDefault="00120678" w:rsidP="00120678">
      <w:pPr>
        <w:rPr>
          <w:lang w:val="en-ZA" w:eastAsia="en-GB"/>
        </w:rPr>
      </w:pPr>
      <w:bookmarkStart w:id="36" w:name="_Toc320200435"/>
      <w:bookmarkStart w:id="37" w:name="_Toc319336194"/>
      <w:bookmarkStart w:id="38" w:name="_Toc319319753"/>
      <w:bookmarkStart w:id="39" w:name="_Toc318074030"/>
      <w:bookmarkStart w:id="40" w:name="_Toc269888981"/>
      <w:bookmarkStart w:id="41" w:name="_Toc262821969"/>
    </w:p>
    <w:p w14:paraId="790099DB" w14:textId="7C93750E" w:rsidR="00120678" w:rsidRPr="00EF1F55" w:rsidRDefault="00050E3E" w:rsidP="00050E3E">
      <w:pPr>
        <w:pStyle w:val="Heading3"/>
        <w:tabs>
          <w:tab w:val="left" w:pos="215"/>
        </w:tabs>
        <w:jc w:val="both"/>
        <w:rPr>
          <w:lang w:val="en-ZA"/>
        </w:rPr>
      </w:pPr>
      <w:r>
        <w:rPr>
          <w:b w:val="0"/>
          <w:bCs w:val="0"/>
          <w:lang w:val="en-ZA"/>
        </w:rPr>
        <w:tab/>
      </w:r>
      <w:bookmarkStart w:id="42" w:name="_Toc323050042"/>
      <w:bookmarkStart w:id="43" w:name="_Toc321996507"/>
      <w:bookmarkStart w:id="44" w:name="_Toc324939941"/>
      <w:bookmarkStart w:id="45" w:name="_Toc87623817"/>
      <w:r w:rsidR="00120678" w:rsidRPr="00EF1F55">
        <w:rPr>
          <w:lang w:val="en-ZA"/>
        </w:rPr>
        <w:t>Different types of activities you can expect</w:t>
      </w:r>
      <w:bookmarkEnd w:id="36"/>
      <w:bookmarkEnd w:id="37"/>
      <w:bookmarkEnd w:id="38"/>
      <w:bookmarkEnd w:id="39"/>
      <w:bookmarkEnd w:id="40"/>
      <w:bookmarkEnd w:id="41"/>
      <w:bookmarkEnd w:id="42"/>
      <w:bookmarkEnd w:id="43"/>
      <w:bookmarkEnd w:id="44"/>
      <w:bookmarkEnd w:id="45"/>
    </w:p>
    <w:p w14:paraId="271B6DCE" w14:textId="77777777" w:rsidR="00120678" w:rsidRPr="00EF1F55" w:rsidRDefault="00120678" w:rsidP="00120678">
      <w:pPr>
        <w:rPr>
          <w:lang w:val="en-ZA"/>
        </w:rPr>
      </w:pPr>
      <w:r w:rsidRPr="00EF1F55">
        <w:rPr>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62504C6E" w14:textId="77777777" w:rsidR="00120678" w:rsidRPr="00EF1F55" w:rsidRDefault="003F48FA" w:rsidP="00120678">
      <w:pPr>
        <w:ind w:left="2160" w:firstLine="720"/>
        <w:rPr>
          <w:noProof/>
          <w:lang w:val="en-ZA"/>
        </w:rPr>
      </w:pPr>
      <w:r w:rsidRPr="00EF1F55">
        <w:rPr>
          <w:noProof/>
          <w:lang w:val="en-ZA" w:eastAsia="en-ZA"/>
        </w:rPr>
        <w:drawing>
          <wp:inline distT="0" distB="0" distL="0" distR="0" wp14:anchorId="7FEC5EC7" wp14:editId="29FCE458">
            <wp:extent cx="1438275" cy="1257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8275" cy="1257300"/>
                    </a:xfrm>
                    <a:prstGeom prst="rect">
                      <a:avLst/>
                    </a:prstGeom>
                    <a:noFill/>
                    <a:ln>
                      <a:noFill/>
                    </a:ln>
                  </pic:spPr>
                </pic:pic>
              </a:graphicData>
            </a:graphic>
          </wp:inline>
        </w:drawing>
      </w:r>
    </w:p>
    <w:p w14:paraId="3D90F493" w14:textId="77777777" w:rsidR="00120678" w:rsidRPr="00EF1F55" w:rsidRDefault="00120678" w:rsidP="00120678">
      <w:pPr>
        <w:rPr>
          <w:lang w:val="en-ZA"/>
        </w:rPr>
      </w:pPr>
      <w:r w:rsidRPr="00EF1F55">
        <w:rPr>
          <w:lang w:val="en-ZA"/>
        </w:rPr>
        <w:t xml:space="preserve">The table below provides you with more information related to the types of activities. </w:t>
      </w:r>
    </w:p>
    <w:tbl>
      <w:tblPr>
        <w:tblW w:w="9072"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120678" w:rsidRPr="00EF1F55" w14:paraId="02581276" w14:textId="77777777" w:rsidTr="00120678">
        <w:trPr>
          <w:tblHeader/>
          <w:jc w:val="center"/>
        </w:trPr>
        <w:tc>
          <w:tcPr>
            <w:tcW w:w="3008" w:type="dxa"/>
            <w:tcBorders>
              <w:top w:val="triple" w:sz="4" w:space="0" w:color="auto"/>
            </w:tcBorders>
            <w:shd w:val="clear" w:color="auto" w:fill="D9D9D9"/>
          </w:tcPr>
          <w:p w14:paraId="7D03725B" w14:textId="77777777" w:rsidR="00120678" w:rsidRPr="00120678" w:rsidRDefault="00120678" w:rsidP="00120678">
            <w:pPr>
              <w:jc w:val="center"/>
              <w:rPr>
                <w:rStyle w:val="Strong"/>
                <w:lang w:val="en-ZA" w:eastAsia="en-ZA"/>
              </w:rPr>
            </w:pPr>
            <w:r w:rsidRPr="00120678">
              <w:rPr>
                <w:rStyle w:val="Strong"/>
                <w:lang w:val="en-ZA" w:eastAsia="en-ZA"/>
              </w:rPr>
              <w:t>Types of Activities</w:t>
            </w:r>
          </w:p>
        </w:tc>
        <w:tc>
          <w:tcPr>
            <w:tcW w:w="2828" w:type="dxa"/>
            <w:tcBorders>
              <w:top w:val="triple" w:sz="4" w:space="0" w:color="auto"/>
            </w:tcBorders>
            <w:shd w:val="clear" w:color="auto" w:fill="D9D9D9"/>
          </w:tcPr>
          <w:p w14:paraId="08470DCA" w14:textId="77777777" w:rsidR="00120678" w:rsidRPr="00120678" w:rsidRDefault="00120678" w:rsidP="00120678">
            <w:pPr>
              <w:jc w:val="center"/>
              <w:rPr>
                <w:rStyle w:val="Strong"/>
                <w:lang w:val="en-ZA" w:eastAsia="en-ZA"/>
              </w:rPr>
            </w:pPr>
            <w:r w:rsidRPr="00120678">
              <w:rPr>
                <w:rStyle w:val="Strong"/>
                <w:lang w:val="en-ZA" w:eastAsia="en-ZA"/>
              </w:rPr>
              <w:t>Description</w:t>
            </w:r>
          </w:p>
        </w:tc>
        <w:tc>
          <w:tcPr>
            <w:tcW w:w="3236" w:type="dxa"/>
            <w:tcBorders>
              <w:top w:val="triple" w:sz="4" w:space="0" w:color="auto"/>
            </w:tcBorders>
            <w:shd w:val="clear" w:color="auto" w:fill="D9D9D9"/>
          </w:tcPr>
          <w:p w14:paraId="28E8B442" w14:textId="77777777" w:rsidR="00120678" w:rsidRPr="00120678" w:rsidRDefault="00120678" w:rsidP="00120678">
            <w:pPr>
              <w:jc w:val="center"/>
              <w:rPr>
                <w:rStyle w:val="Strong"/>
                <w:lang w:val="en-ZA" w:eastAsia="en-ZA"/>
              </w:rPr>
            </w:pPr>
            <w:r w:rsidRPr="00120678">
              <w:rPr>
                <w:rStyle w:val="Strong"/>
                <w:lang w:val="en-ZA" w:eastAsia="en-ZA"/>
              </w:rPr>
              <w:t>Purpose</w:t>
            </w:r>
          </w:p>
        </w:tc>
      </w:tr>
      <w:tr w:rsidR="00120678" w:rsidRPr="00EF1F55" w14:paraId="194CB094" w14:textId="77777777" w:rsidTr="00120678">
        <w:trPr>
          <w:trHeight w:val="1116"/>
          <w:jc w:val="center"/>
        </w:trPr>
        <w:tc>
          <w:tcPr>
            <w:tcW w:w="3008" w:type="dxa"/>
          </w:tcPr>
          <w:p w14:paraId="07C8DB1D" w14:textId="77777777" w:rsidR="00120678" w:rsidRPr="00120678" w:rsidRDefault="00120678" w:rsidP="00120678">
            <w:pPr>
              <w:rPr>
                <w:rStyle w:val="Strong"/>
                <w:lang w:val="en-ZA" w:eastAsia="en-ZA"/>
              </w:rPr>
            </w:pPr>
            <w:r w:rsidRPr="00120678">
              <w:rPr>
                <w:rStyle w:val="Strong"/>
                <w:lang w:val="en-ZA" w:eastAsia="en-ZA"/>
              </w:rPr>
              <w:t>Knowledge Activities</w:t>
            </w:r>
          </w:p>
          <w:p w14:paraId="3F8A9B63" w14:textId="77777777" w:rsidR="00120678" w:rsidRPr="00EF1F55" w:rsidRDefault="003F48FA" w:rsidP="00120678">
            <w:pPr>
              <w:rPr>
                <w:rStyle w:val="Strong"/>
                <w:lang w:val="en-ZA" w:eastAsia="en-ZA"/>
              </w:rPr>
            </w:pPr>
            <w:r w:rsidRPr="00EF1F55">
              <w:rPr>
                <w:noProof/>
                <w:lang w:val="en-ZA" w:eastAsia="en-ZA"/>
              </w:rPr>
              <w:drawing>
                <wp:anchor distT="0" distB="0" distL="114300" distR="114300" simplePos="0" relativeHeight="251701248" behindDoc="0" locked="0" layoutInCell="1" allowOverlap="1" wp14:anchorId="65D0C2FB" wp14:editId="14D50E2C">
                  <wp:simplePos x="0" y="0"/>
                  <wp:positionH relativeFrom="column">
                    <wp:posOffset>551180</wp:posOffset>
                  </wp:positionH>
                  <wp:positionV relativeFrom="paragraph">
                    <wp:posOffset>0</wp:posOffset>
                  </wp:positionV>
                  <wp:extent cx="790575" cy="828675"/>
                  <wp:effectExtent l="0" t="0" r="9525" b="9525"/>
                  <wp:wrapNone/>
                  <wp:docPr id="9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Pr>
          <w:p w14:paraId="43780A1C" w14:textId="77777777" w:rsidR="00120678" w:rsidRDefault="00120678" w:rsidP="00120678">
            <w:pPr>
              <w:jc w:val="left"/>
              <w:rPr>
                <w:lang w:val="en-ZA" w:eastAsia="en-ZA"/>
              </w:rPr>
            </w:pPr>
            <w:r w:rsidRPr="00EF1F55">
              <w:rPr>
                <w:lang w:val="en-ZA" w:eastAsia="en-ZA"/>
              </w:rPr>
              <w:t xml:space="preserve">You are required to complete these activities on your own. </w:t>
            </w:r>
          </w:p>
          <w:p w14:paraId="6F28A6F7" w14:textId="77777777" w:rsidR="00120678" w:rsidRPr="00EF1F55" w:rsidRDefault="00120678" w:rsidP="00120678">
            <w:pPr>
              <w:jc w:val="left"/>
              <w:rPr>
                <w:lang w:val="en-ZA" w:eastAsia="en-ZA"/>
              </w:rPr>
            </w:pPr>
          </w:p>
          <w:p w14:paraId="059A46EC" w14:textId="77777777" w:rsidR="00120678" w:rsidRPr="00EF1F55" w:rsidRDefault="00120678" w:rsidP="00120678">
            <w:pPr>
              <w:jc w:val="left"/>
              <w:rPr>
                <w:lang w:val="en-ZA" w:eastAsia="en-ZA"/>
              </w:rPr>
            </w:pPr>
          </w:p>
          <w:p w14:paraId="0A9F8283" w14:textId="77777777" w:rsidR="00120678" w:rsidRPr="00EF1F55" w:rsidRDefault="00120678" w:rsidP="00120678">
            <w:pPr>
              <w:jc w:val="left"/>
              <w:rPr>
                <w:lang w:val="en-ZA" w:eastAsia="en-ZA"/>
              </w:rPr>
            </w:pPr>
          </w:p>
          <w:p w14:paraId="245E869A" w14:textId="77777777" w:rsidR="00120678" w:rsidRPr="00EF1F55" w:rsidRDefault="00120678" w:rsidP="00120678">
            <w:pPr>
              <w:jc w:val="left"/>
              <w:rPr>
                <w:lang w:val="en-ZA" w:eastAsia="en-ZA"/>
              </w:rPr>
            </w:pPr>
          </w:p>
        </w:tc>
        <w:tc>
          <w:tcPr>
            <w:tcW w:w="3236" w:type="dxa"/>
          </w:tcPr>
          <w:p w14:paraId="595E7F76" w14:textId="77777777" w:rsidR="00120678" w:rsidRPr="00EF1F55" w:rsidRDefault="00120678" w:rsidP="00120678">
            <w:pPr>
              <w:jc w:val="left"/>
              <w:rPr>
                <w:lang w:val="en-ZA" w:eastAsia="en-ZA"/>
              </w:rPr>
            </w:pPr>
            <w:r w:rsidRPr="00EF1F55">
              <w:rPr>
                <w:lang w:val="en-ZA" w:eastAsia="en-ZA"/>
              </w:rPr>
              <w:t>These activities normally test your understanding and ability to apply the information.</w:t>
            </w:r>
          </w:p>
        </w:tc>
      </w:tr>
      <w:tr w:rsidR="00120678" w:rsidRPr="00EF1F55" w14:paraId="5B47A97C" w14:textId="77777777" w:rsidTr="00120678">
        <w:trPr>
          <w:jc w:val="center"/>
        </w:trPr>
        <w:tc>
          <w:tcPr>
            <w:tcW w:w="3008" w:type="dxa"/>
          </w:tcPr>
          <w:p w14:paraId="2E1EE805" w14:textId="77777777" w:rsidR="00120678" w:rsidRPr="00120678" w:rsidRDefault="00120678" w:rsidP="00120678">
            <w:pPr>
              <w:jc w:val="left"/>
              <w:rPr>
                <w:rStyle w:val="Strong"/>
                <w:lang w:val="en-ZA" w:eastAsia="en-ZA"/>
              </w:rPr>
            </w:pPr>
            <w:r w:rsidRPr="00120678">
              <w:rPr>
                <w:rStyle w:val="Strong"/>
                <w:lang w:val="en-ZA" w:eastAsia="en-ZA"/>
              </w:rPr>
              <w:t>Skills Application Activities</w:t>
            </w:r>
          </w:p>
          <w:p w14:paraId="72B7E1E1" w14:textId="77777777" w:rsidR="00120678" w:rsidRPr="00EF1F55" w:rsidRDefault="003F48FA" w:rsidP="00120678">
            <w:pPr>
              <w:rPr>
                <w:rStyle w:val="Strong"/>
                <w:lang w:val="en-ZA" w:eastAsia="en-ZA"/>
              </w:rPr>
            </w:pPr>
            <w:r w:rsidRPr="00EF1F55">
              <w:rPr>
                <w:noProof/>
                <w:lang w:val="en-ZA" w:eastAsia="en-ZA"/>
              </w:rPr>
              <w:drawing>
                <wp:anchor distT="0" distB="0" distL="114300" distR="114300" simplePos="0" relativeHeight="251700224" behindDoc="0" locked="0" layoutInCell="1" allowOverlap="1" wp14:anchorId="4C8D728B" wp14:editId="6970200D">
                  <wp:simplePos x="0" y="0"/>
                  <wp:positionH relativeFrom="column">
                    <wp:posOffset>845820</wp:posOffset>
                  </wp:positionH>
                  <wp:positionV relativeFrom="paragraph">
                    <wp:posOffset>-89535</wp:posOffset>
                  </wp:positionV>
                  <wp:extent cx="666750" cy="704850"/>
                  <wp:effectExtent l="0" t="0" r="0" b="0"/>
                  <wp:wrapNone/>
                  <wp:docPr id="9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Pr>
          <w:p w14:paraId="13615B51" w14:textId="77777777" w:rsidR="00120678" w:rsidRPr="00EF1F55" w:rsidRDefault="00120678" w:rsidP="00120678">
            <w:pPr>
              <w:jc w:val="left"/>
              <w:rPr>
                <w:lang w:val="en-ZA" w:eastAsia="en-ZA"/>
              </w:rPr>
            </w:pPr>
            <w:r w:rsidRPr="00EF1F55">
              <w:rPr>
                <w:lang w:val="en-ZA" w:eastAsia="en-ZA"/>
              </w:rPr>
              <w:t xml:space="preserve">You need to complete these activities in the workplace </w:t>
            </w:r>
          </w:p>
          <w:p w14:paraId="18F8FF88" w14:textId="77777777" w:rsidR="00120678" w:rsidRPr="00EF1F55" w:rsidRDefault="00120678" w:rsidP="00120678">
            <w:pPr>
              <w:jc w:val="left"/>
              <w:rPr>
                <w:lang w:val="en-ZA" w:eastAsia="en-ZA"/>
              </w:rPr>
            </w:pPr>
          </w:p>
          <w:p w14:paraId="236FB45D" w14:textId="77777777" w:rsidR="00120678" w:rsidRPr="00EF1F55" w:rsidRDefault="00120678" w:rsidP="00120678">
            <w:pPr>
              <w:jc w:val="left"/>
              <w:rPr>
                <w:lang w:val="en-ZA" w:eastAsia="en-ZA"/>
              </w:rPr>
            </w:pPr>
          </w:p>
          <w:p w14:paraId="0F6710DB" w14:textId="77777777" w:rsidR="00120678" w:rsidRPr="00EF1F55" w:rsidRDefault="00120678" w:rsidP="00120678">
            <w:pPr>
              <w:jc w:val="left"/>
              <w:rPr>
                <w:lang w:val="en-ZA" w:eastAsia="en-ZA"/>
              </w:rPr>
            </w:pPr>
          </w:p>
        </w:tc>
        <w:tc>
          <w:tcPr>
            <w:tcW w:w="3236" w:type="dxa"/>
          </w:tcPr>
          <w:p w14:paraId="7FFE5674" w14:textId="77777777" w:rsidR="00120678" w:rsidRPr="00EF1F55" w:rsidRDefault="00120678" w:rsidP="00120678">
            <w:pPr>
              <w:jc w:val="left"/>
              <w:rPr>
                <w:lang w:val="en-ZA" w:eastAsia="en-ZA"/>
              </w:rPr>
            </w:pPr>
            <w:r w:rsidRPr="00EF1F55">
              <w:rPr>
                <w:lang w:val="en-ZA" w:eastAsia="en-ZA"/>
              </w:rPr>
              <w:t>These activities require you to apply the knowledge  and skills  gained in the workplace</w:t>
            </w:r>
          </w:p>
        </w:tc>
      </w:tr>
      <w:tr w:rsidR="00120678" w:rsidRPr="00EF1F55" w14:paraId="261B0697" w14:textId="77777777" w:rsidTr="00120678">
        <w:trPr>
          <w:trHeight w:val="2296"/>
          <w:jc w:val="center"/>
        </w:trPr>
        <w:tc>
          <w:tcPr>
            <w:tcW w:w="3008" w:type="dxa"/>
            <w:tcBorders>
              <w:bottom w:val="triple" w:sz="4" w:space="0" w:color="auto"/>
            </w:tcBorders>
          </w:tcPr>
          <w:p w14:paraId="673DD1F0" w14:textId="77777777" w:rsidR="00120678" w:rsidRPr="00120678" w:rsidRDefault="003F48FA" w:rsidP="00120678">
            <w:pPr>
              <w:jc w:val="left"/>
              <w:rPr>
                <w:rStyle w:val="Strong"/>
                <w:lang w:val="en-ZA" w:eastAsia="en-ZA"/>
              </w:rPr>
            </w:pPr>
            <w:r w:rsidRPr="00EF1F55">
              <w:rPr>
                <w:noProof/>
                <w:lang w:val="en-ZA" w:eastAsia="en-ZA"/>
              </w:rPr>
              <w:drawing>
                <wp:anchor distT="0" distB="0" distL="114300" distR="114300" simplePos="0" relativeHeight="251699200" behindDoc="1" locked="0" layoutInCell="1" allowOverlap="1" wp14:anchorId="0D8A7F99" wp14:editId="154DC123">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9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678" w:rsidRPr="00120678">
              <w:rPr>
                <w:rStyle w:val="Strong"/>
                <w:lang w:val="en-ZA" w:eastAsia="en-ZA"/>
              </w:rPr>
              <w:t>Natural Occurring Evidence</w:t>
            </w:r>
          </w:p>
          <w:p w14:paraId="49ABC080" w14:textId="77777777" w:rsidR="00120678" w:rsidRPr="00EF1F55" w:rsidRDefault="00120678" w:rsidP="00120678">
            <w:pPr>
              <w:rPr>
                <w:rStyle w:val="Strong"/>
                <w:lang w:val="en-ZA" w:eastAsia="en-ZA"/>
              </w:rPr>
            </w:pPr>
          </w:p>
        </w:tc>
        <w:tc>
          <w:tcPr>
            <w:tcW w:w="2828" w:type="dxa"/>
            <w:tcBorders>
              <w:bottom w:val="triple" w:sz="4" w:space="0" w:color="auto"/>
            </w:tcBorders>
          </w:tcPr>
          <w:p w14:paraId="5D04BFF2" w14:textId="77777777" w:rsidR="00120678" w:rsidRPr="00EF1F55" w:rsidRDefault="00120678" w:rsidP="00120678">
            <w:pPr>
              <w:jc w:val="left"/>
              <w:rPr>
                <w:lang w:val="en-ZA" w:eastAsia="en-ZA"/>
              </w:rPr>
            </w:pPr>
            <w:r w:rsidRPr="00EF1F55">
              <w:rPr>
                <w:lang w:val="en-ZA" w:eastAsia="en-ZA"/>
              </w:rPr>
              <w:t>You need to collect information and samples of documents from the workplace.</w:t>
            </w:r>
          </w:p>
        </w:tc>
        <w:tc>
          <w:tcPr>
            <w:tcW w:w="3236" w:type="dxa"/>
            <w:tcBorders>
              <w:bottom w:val="triple" w:sz="4" w:space="0" w:color="auto"/>
            </w:tcBorders>
          </w:tcPr>
          <w:p w14:paraId="1A4491C4" w14:textId="77777777" w:rsidR="00120678" w:rsidRPr="00EF1F55" w:rsidRDefault="00120678" w:rsidP="00120678">
            <w:pPr>
              <w:jc w:val="left"/>
              <w:rPr>
                <w:lang w:val="en-ZA" w:eastAsia="en-ZA"/>
              </w:rPr>
            </w:pPr>
            <w:r w:rsidRPr="00EF1F55">
              <w:rPr>
                <w:lang w:val="en-ZA" w:eastAsia="en-ZA"/>
              </w:rPr>
              <w:t>These activities ensure you get the opportunity to learn from experts in the industry.</w:t>
            </w:r>
          </w:p>
          <w:p w14:paraId="5398C06D" w14:textId="77777777" w:rsidR="00120678" w:rsidRPr="00EF1F55" w:rsidRDefault="00120678" w:rsidP="00120678">
            <w:pPr>
              <w:jc w:val="left"/>
              <w:rPr>
                <w:lang w:val="en-ZA" w:eastAsia="en-ZA"/>
              </w:rPr>
            </w:pPr>
            <w:r w:rsidRPr="00EF1F55">
              <w:rPr>
                <w:lang w:val="en-ZA" w:eastAsia="en-ZA"/>
              </w:rPr>
              <w:t>Collecting examples demonstrates how to implement knowledge and skills in a practical way</w:t>
            </w:r>
          </w:p>
        </w:tc>
      </w:tr>
    </w:tbl>
    <w:p w14:paraId="75D8A565" w14:textId="77777777" w:rsidR="00120678" w:rsidRPr="00EF1F55" w:rsidRDefault="00120678" w:rsidP="00120678">
      <w:pPr>
        <w:rPr>
          <w:lang w:val="en-ZA" w:eastAsia="en-GB"/>
        </w:rPr>
      </w:pPr>
      <w:bookmarkStart w:id="46" w:name="_Toc320200436"/>
      <w:bookmarkStart w:id="47" w:name="_Toc319336195"/>
      <w:bookmarkStart w:id="48" w:name="_Toc319319754"/>
      <w:bookmarkStart w:id="49" w:name="_Toc269888982"/>
      <w:bookmarkStart w:id="50" w:name="_Toc262821970"/>
    </w:p>
    <w:p w14:paraId="34303798" w14:textId="77777777" w:rsidR="00120678" w:rsidRPr="00EF1F55" w:rsidRDefault="00120678" w:rsidP="00120678">
      <w:pPr>
        <w:pStyle w:val="Heading3"/>
        <w:rPr>
          <w:lang w:val="en-ZA"/>
        </w:rPr>
      </w:pPr>
      <w:bookmarkStart w:id="51" w:name="_Toc323050043"/>
      <w:bookmarkStart w:id="52" w:name="_Toc321996508"/>
      <w:bookmarkStart w:id="53" w:name="_Toc324939942"/>
      <w:bookmarkStart w:id="54" w:name="_Toc87623818"/>
      <w:r w:rsidRPr="00EF1F55">
        <w:rPr>
          <w:lang w:val="en-ZA"/>
        </w:rPr>
        <w:t>Learner Administration</w:t>
      </w:r>
      <w:bookmarkEnd w:id="46"/>
      <w:bookmarkEnd w:id="47"/>
      <w:bookmarkEnd w:id="48"/>
      <w:bookmarkEnd w:id="49"/>
      <w:bookmarkEnd w:id="50"/>
      <w:bookmarkEnd w:id="51"/>
      <w:bookmarkEnd w:id="52"/>
      <w:bookmarkEnd w:id="53"/>
      <w:bookmarkEnd w:id="54"/>
      <w:r w:rsidRPr="00EF1F55">
        <w:rPr>
          <w:lang w:val="en-ZA"/>
        </w:rPr>
        <w:t xml:space="preserve"> </w:t>
      </w:r>
    </w:p>
    <w:p w14:paraId="38D18DE6" w14:textId="77777777" w:rsidR="00120678" w:rsidRPr="00EF1F55" w:rsidRDefault="003F48FA" w:rsidP="00120678">
      <w:pPr>
        <w:rPr>
          <w:lang w:val="en-ZA"/>
        </w:rPr>
      </w:pPr>
      <w:r w:rsidRPr="00EF1F55">
        <w:rPr>
          <w:noProof/>
          <w:lang w:val="en-ZA" w:eastAsia="en-ZA"/>
        </w:rPr>
        <w:drawing>
          <wp:anchor distT="0" distB="0" distL="114300" distR="114300" simplePos="0" relativeHeight="251698176" behindDoc="1" locked="0" layoutInCell="1" allowOverlap="1" wp14:anchorId="62F72A2A" wp14:editId="3F196DEA">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D7590" w14:textId="77777777" w:rsidR="00120678" w:rsidRPr="00EF1F55" w:rsidRDefault="00120678" w:rsidP="00120678">
      <w:pPr>
        <w:rPr>
          <w:lang w:val="en-ZA"/>
        </w:rPr>
      </w:pPr>
    </w:p>
    <w:p w14:paraId="02D3FA52" w14:textId="77777777" w:rsidR="00120678" w:rsidRPr="00EF1F55" w:rsidRDefault="00120678" w:rsidP="00120678">
      <w:pPr>
        <w:rPr>
          <w:lang w:val="en-ZA"/>
        </w:rPr>
      </w:pPr>
    </w:p>
    <w:p w14:paraId="1936C993" w14:textId="77777777" w:rsidR="00120678" w:rsidRPr="00EF1F55" w:rsidRDefault="00120678" w:rsidP="00120678">
      <w:pPr>
        <w:rPr>
          <w:lang w:val="en-ZA"/>
        </w:rPr>
      </w:pPr>
    </w:p>
    <w:p w14:paraId="65DFBF34" w14:textId="77777777" w:rsidR="00120678" w:rsidRPr="00EF1F55" w:rsidRDefault="00120678" w:rsidP="00120678">
      <w:pPr>
        <w:pStyle w:val="Heading4"/>
        <w:rPr>
          <w:lang w:val="en-ZA"/>
        </w:rPr>
      </w:pPr>
      <w:bookmarkStart w:id="55" w:name="_Toc318074031"/>
      <w:r w:rsidRPr="00EF1F55">
        <w:rPr>
          <w:lang w:val="en-ZA"/>
        </w:rPr>
        <w:t>Attendance Register</w:t>
      </w:r>
      <w:bookmarkEnd w:id="55"/>
    </w:p>
    <w:p w14:paraId="53B72493" w14:textId="77777777" w:rsidR="00120678" w:rsidRPr="00EF1F55" w:rsidRDefault="00120678" w:rsidP="00120678">
      <w:pPr>
        <w:rPr>
          <w:lang w:val="en-ZA"/>
        </w:rPr>
      </w:pPr>
      <w:r w:rsidRPr="00EF1F55">
        <w:rPr>
          <w:lang w:val="en-ZA"/>
        </w:rPr>
        <w:t xml:space="preserve">You are required to sign the Attendance Register every day you attend training sessions facilitated by a facilitator. </w:t>
      </w:r>
    </w:p>
    <w:p w14:paraId="340310D1" w14:textId="77777777" w:rsidR="00120678" w:rsidRPr="00EF1F55" w:rsidRDefault="00120678" w:rsidP="00120678">
      <w:pPr>
        <w:pStyle w:val="Heading4"/>
        <w:rPr>
          <w:lang w:val="en-ZA"/>
        </w:rPr>
      </w:pPr>
      <w:bookmarkStart w:id="56" w:name="_Toc318074032"/>
      <w:r w:rsidRPr="00EF1F55">
        <w:rPr>
          <w:lang w:val="en-ZA"/>
        </w:rPr>
        <w:t>Programme Evaluation Form</w:t>
      </w:r>
      <w:bookmarkEnd w:id="56"/>
      <w:r w:rsidRPr="00EF1F55">
        <w:rPr>
          <w:lang w:val="en-ZA"/>
        </w:rPr>
        <w:t xml:space="preserve"> </w:t>
      </w:r>
    </w:p>
    <w:p w14:paraId="74A8ED9A" w14:textId="77777777" w:rsidR="00120678" w:rsidRPr="00EF1F55" w:rsidRDefault="00120678" w:rsidP="00120678">
      <w:pPr>
        <w:rPr>
          <w:lang w:val="en-ZA"/>
        </w:rPr>
      </w:pPr>
      <w:r w:rsidRPr="00EF1F55">
        <w:rPr>
          <w:lang w:val="en-ZA"/>
        </w:rPr>
        <w:t>On completion you will be supplied with a “Learning programme Evaluation Form”. You are required to evaluate your experience in attending the programme.</w:t>
      </w:r>
    </w:p>
    <w:p w14:paraId="0FB01852" w14:textId="77777777" w:rsidR="00120678" w:rsidRPr="00EF1F55" w:rsidRDefault="00120678" w:rsidP="00120678">
      <w:pPr>
        <w:rPr>
          <w:lang w:val="en-ZA"/>
        </w:rPr>
      </w:pPr>
      <w:r w:rsidRPr="00EF1F55">
        <w:rPr>
          <w:lang w:val="en-ZA"/>
        </w:rPr>
        <w:t>Please complete the form at the end of the programme, as this will assist us in improving our service and programme material.  Your assistance is highly appreciated.</w:t>
      </w:r>
    </w:p>
    <w:p w14:paraId="71A1C080" w14:textId="77777777" w:rsidR="00120678" w:rsidRPr="00EF1F55" w:rsidRDefault="00120678" w:rsidP="00120678">
      <w:pPr>
        <w:pStyle w:val="Heading3"/>
        <w:rPr>
          <w:lang w:val="en-ZA"/>
        </w:rPr>
      </w:pPr>
      <w:bookmarkStart w:id="57" w:name="_Toc323050044"/>
      <w:bookmarkStart w:id="58" w:name="_Toc321996509"/>
      <w:bookmarkStart w:id="59" w:name="_Toc320200437"/>
      <w:bookmarkStart w:id="60" w:name="_Toc319336196"/>
      <w:bookmarkStart w:id="61" w:name="_Toc319319755"/>
      <w:bookmarkStart w:id="62" w:name="_Toc324939943"/>
      <w:bookmarkStart w:id="63" w:name="_Toc87623819"/>
      <w:r w:rsidRPr="00EF1F55">
        <w:rPr>
          <w:lang w:val="en-ZA"/>
        </w:rPr>
        <w:t>Assessments</w:t>
      </w:r>
      <w:bookmarkEnd w:id="57"/>
      <w:bookmarkEnd w:id="58"/>
      <w:bookmarkEnd w:id="59"/>
      <w:bookmarkEnd w:id="60"/>
      <w:bookmarkEnd w:id="61"/>
      <w:bookmarkEnd w:id="62"/>
      <w:bookmarkEnd w:id="63"/>
    </w:p>
    <w:p w14:paraId="6562EFF9" w14:textId="77777777" w:rsidR="00120678" w:rsidRPr="00EF1F55" w:rsidRDefault="00120678" w:rsidP="00120678">
      <w:pPr>
        <w:rPr>
          <w:lang w:val="en-ZA"/>
        </w:rPr>
      </w:pPr>
      <w:r w:rsidRPr="00EF1F55">
        <w:rPr>
          <w:lang w:val="en-ZA"/>
        </w:rPr>
        <w:t>The only way to establish whether a learner is competent and has accomplished the specific outcomes is through the assessment process.  Assessment involves collecting and interpreting evidence about the learners’ ability to perform a task.</w:t>
      </w:r>
    </w:p>
    <w:p w14:paraId="1F9D1EDE"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To qualify and receive credits towards your qualification, a registered Assessor will conduct an evaluation and assessment of your portfolio of evidence and competency.</w:t>
      </w:r>
    </w:p>
    <w:p w14:paraId="69B5E457"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0205D891" w14:textId="77777777" w:rsidR="00120678" w:rsidRPr="00EF1F55" w:rsidRDefault="00120678" w:rsidP="00120678">
      <w:pPr>
        <w:pStyle w:val="BodyText"/>
        <w:rPr>
          <w:rFonts w:ascii="Bookman Old Style" w:hAnsi="Bookman Old Style" w:cs="Arial"/>
          <w:b w:val="0"/>
          <w:sz w:val="22"/>
          <w:szCs w:val="22"/>
          <w:lang w:val="en-ZA"/>
        </w:rPr>
      </w:pPr>
    </w:p>
    <w:p w14:paraId="3551E8ED" w14:textId="77777777" w:rsidR="00120678" w:rsidRPr="00EF1F55" w:rsidRDefault="003F48FA" w:rsidP="00120678">
      <w:pPr>
        <w:pStyle w:val="BodyText"/>
        <w:rPr>
          <w:rFonts w:ascii="Bookman Old Style" w:hAnsi="Bookman Old Style" w:cs="Arial"/>
          <w:b w:val="0"/>
          <w:sz w:val="22"/>
          <w:szCs w:val="22"/>
          <w:lang w:val="en-ZA"/>
        </w:rPr>
      </w:pPr>
      <w:r w:rsidRPr="00EF1F55">
        <w:rPr>
          <w:noProof/>
          <w:lang w:val="en-ZA" w:eastAsia="en-ZA"/>
        </w:rPr>
        <w:drawing>
          <wp:anchor distT="0" distB="0" distL="114300" distR="114300" simplePos="0" relativeHeight="251705344" behindDoc="1" locked="0" layoutInCell="1" allowOverlap="1" wp14:anchorId="4D9A8FFC" wp14:editId="3D92988E">
            <wp:simplePos x="0" y="0"/>
            <wp:positionH relativeFrom="column">
              <wp:posOffset>1840865</wp:posOffset>
            </wp:positionH>
            <wp:positionV relativeFrom="paragraph">
              <wp:posOffset>196850</wp:posOffset>
            </wp:positionV>
            <wp:extent cx="1139825" cy="1136015"/>
            <wp:effectExtent l="0" t="0" r="3175" b="6985"/>
            <wp:wrapTight wrapText="bothSides">
              <wp:wrapPolygon edited="0">
                <wp:start x="0" y="0"/>
                <wp:lineTo x="0" y="21371"/>
                <wp:lineTo x="21299" y="21371"/>
                <wp:lineTo x="21299" y="0"/>
                <wp:lineTo x="0" y="0"/>
              </wp:wrapPolygon>
            </wp:wrapTight>
            <wp:docPr id="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1930F" w14:textId="77777777" w:rsidR="00120678" w:rsidRPr="00EF1F55" w:rsidRDefault="00120678" w:rsidP="00120678">
      <w:pPr>
        <w:pStyle w:val="BodyText"/>
        <w:rPr>
          <w:rFonts w:ascii="Bookman Old Style" w:hAnsi="Bookman Old Style" w:cs="Arial"/>
          <w:b w:val="0"/>
          <w:sz w:val="22"/>
          <w:szCs w:val="22"/>
          <w:lang w:val="en-ZA"/>
        </w:rPr>
      </w:pPr>
    </w:p>
    <w:p w14:paraId="14537175" w14:textId="77777777" w:rsidR="00120678" w:rsidRPr="00EF1F55" w:rsidRDefault="00120678" w:rsidP="00120678">
      <w:pPr>
        <w:pStyle w:val="BodyText"/>
        <w:rPr>
          <w:rFonts w:ascii="Bookman Old Style" w:hAnsi="Bookman Old Style" w:cs="Arial"/>
          <w:b w:val="0"/>
          <w:sz w:val="22"/>
          <w:szCs w:val="22"/>
          <w:lang w:val="en-ZA"/>
        </w:rPr>
      </w:pPr>
    </w:p>
    <w:p w14:paraId="60344229" w14:textId="77777777" w:rsidR="00120678" w:rsidRPr="00EF1F55" w:rsidRDefault="00120678" w:rsidP="00120678">
      <w:pPr>
        <w:pStyle w:val="BodyText"/>
        <w:rPr>
          <w:rFonts w:ascii="Bookman Old Style" w:hAnsi="Bookman Old Style" w:cs="Arial"/>
          <w:b w:val="0"/>
          <w:sz w:val="22"/>
          <w:szCs w:val="22"/>
          <w:lang w:val="en-ZA"/>
        </w:rPr>
      </w:pPr>
    </w:p>
    <w:p w14:paraId="4FDB02A0" w14:textId="77777777" w:rsidR="00120678" w:rsidRPr="00EF1F55" w:rsidRDefault="00120678" w:rsidP="00120678">
      <w:pPr>
        <w:pStyle w:val="BodyText"/>
        <w:rPr>
          <w:rFonts w:ascii="Bookman Old Style" w:hAnsi="Bookman Old Style" w:cs="Arial"/>
          <w:b w:val="0"/>
          <w:sz w:val="22"/>
          <w:szCs w:val="22"/>
          <w:lang w:val="en-ZA"/>
        </w:rPr>
      </w:pPr>
    </w:p>
    <w:p w14:paraId="200084E6" w14:textId="42D371EE" w:rsidR="00120678" w:rsidRDefault="00120678" w:rsidP="00120678">
      <w:pPr>
        <w:rPr>
          <w:sz w:val="16"/>
          <w:szCs w:val="16"/>
          <w:lang w:val="en-ZA"/>
        </w:rPr>
      </w:pPr>
    </w:p>
    <w:p w14:paraId="44C697D2" w14:textId="11BB1D65" w:rsidR="00050E3E" w:rsidRDefault="00050E3E" w:rsidP="00120678">
      <w:pPr>
        <w:rPr>
          <w:sz w:val="16"/>
          <w:szCs w:val="16"/>
          <w:lang w:val="en-ZA"/>
        </w:rPr>
      </w:pPr>
    </w:p>
    <w:p w14:paraId="526377D1" w14:textId="77777777" w:rsidR="00050E3E" w:rsidRPr="00EF1F55" w:rsidRDefault="00050E3E" w:rsidP="00120678">
      <w:pPr>
        <w:rPr>
          <w:sz w:val="16"/>
          <w:szCs w:val="16"/>
          <w:lang w:val="en-ZA"/>
        </w:rPr>
      </w:pPr>
    </w:p>
    <w:p w14:paraId="4EF73E0D" w14:textId="77777777" w:rsidR="00120678" w:rsidRPr="00120678" w:rsidRDefault="00120678" w:rsidP="00120678">
      <w:pPr>
        <w:rPr>
          <w:rStyle w:val="Strong"/>
          <w:lang w:val="en-ZA"/>
        </w:rPr>
      </w:pPr>
      <w:bookmarkStart w:id="64" w:name="_Toc318074033"/>
      <w:r w:rsidRPr="00120678">
        <w:rPr>
          <w:rStyle w:val="Strong"/>
          <w:lang w:val="en-ZA"/>
        </w:rPr>
        <w:t>How will Assessments commence</w:t>
      </w:r>
      <w:bookmarkEnd w:id="64"/>
      <w:r w:rsidRPr="00120678">
        <w:rPr>
          <w:rStyle w:val="Strong"/>
          <w:lang w:val="en-ZA"/>
        </w:rPr>
        <w:t>?</w:t>
      </w:r>
    </w:p>
    <w:p w14:paraId="7E145209" w14:textId="77777777" w:rsidR="00120678" w:rsidRPr="00EF1F55" w:rsidRDefault="00120678" w:rsidP="00120678">
      <w:pPr>
        <w:pStyle w:val="Heading4"/>
        <w:rPr>
          <w:lang w:val="en-ZA"/>
        </w:rPr>
      </w:pPr>
      <w:bookmarkStart w:id="65" w:name="_Toc318074034"/>
      <w:r w:rsidRPr="00EF1F55">
        <w:rPr>
          <w:lang w:val="en-ZA"/>
        </w:rPr>
        <w:t>Formative Assessments</w:t>
      </w:r>
      <w:bookmarkEnd w:id="65"/>
      <w:r w:rsidRPr="00EF1F55">
        <w:rPr>
          <w:lang w:val="en-ZA"/>
        </w:rPr>
        <w:t xml:space="preserve"> </w:t>
      </w:r>
    </w:p>
    <w:p w14:paraId="6C9C10E3" w14:textId="77777777" w:rsidR="00120678" w:rsidRPr="00EF1F55" w:rsidRDefault="00120678" w:rsidP="00120678">
      <w:pPr>
        <w:rPr>
          <w:lang w:val="en-ZA"/>
        </w:rPr>
      </w:pPr>
      <w:r w:rsidRPr="00EF1F55">
        <w:rPr>
          <w:lang w:val="en-ZA"/>
        </w:rPr>
        <w:t xml:space="preserve">The assessment process is easy to follow. You will be guided by the Facilitator. Your responsibility is to complete all the activities in the Formative Assessment Workbook and submit it to your facilitator. </w:t>
      </w:r>
    </w:p>
    <w:p w14:paraId="3A40CAC7" w14:textId="77777777" w:rsidR="00120678" w:rsidRPr="00EF1F55" w:rsidRDefault="00120678" w:rsidP="00120678">
      <w:pPr>
        <w:pStyle w:val="Heading4"/>
        <w:rPr>
          <w:lang w:val="en-ZA"/>
        </w:rPr>
      </w:pPr>
      <w:bookmarkStart w:id="66" w:name="_Toc318074035"/>
      <w:r w:rsidRPr="00EF1F55">
        <w:rPr>
          <w:lang w:val="en-ZA"/>
        </w:rPr>
        <w:t>Summative Assessments</w:t>
      </w:r>
      <w:bookmarkEnd w:id="66"/>
      <w:r w:rsidRPr="00EF1F55">
        <w:rPr>
          <w:lang w:val="en-ZA"/>
        </w:rPr>
        <w:t xml:space="preserve"> </w:t>
      </w:r>
    </w:p>
    <w:p w14:paraId="62B006F0" w14:textId="77777777" w:rsidR="00120678" w:rsidRPr="00EF1F55" w:rsidRDefault="00120678" w:rsidP="00120678">
      <w:pPr>
        <w:rPr>
          <w:lang w:val="en-ZA"/>
        </w:rPr>
      </w:pPr>
      <w:r w:rsidRPr="00EF1F55">
        <w:rPr>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16070C71"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To qualify and receive credits towards your qualification, a registered Assessor will conduct an evaluation and assessment of your portfolio of evidence and competency.</w:t>
      </w:r>
    </w:p>
    <w:p w14:paraId="27750A11" w14:textId="77777777" w:rsidR="00120678" w:rsidRPr="00EF1F55" w:rsidRDefault="00120678" w:rsidP="00120678">
      <w:pPr>
        <w:pStyle w:val="Heading3"/>
        <w:rPr>
          <w:lang w:val="en-ZA"/>
        </w:rPr>
      </w:pPr>
      <w:bookmarkStart w:id="67" w:name="_Toc323050045"/>
      <w:bookmarkStart w:id="68" w:name="_Toc321996510"/>
      <w:bookmarkStart w:id="69" w:name="_Toc320200438"/>
      <w:bookmarkStart w:id="70" w:name="_Toc319336197"/>
      <w:bookmarkStart w:id="71" w:name="_Toc319319756"/>
      <w:bookmarkStart w:id="72" w:name="_Toc318074037"/>
      <w:bookmarkStart w:id="73" w:name="_Toc269888984"/>
      <w:bookmarkStart w:id="74" w:name="_Toc262821972"/>
      <w:bookmarkStart w:id="75" w:name="_Toc324939944"/>
      <w:bookmarkStart w:id="76" w:name="_Toc87623820"/>
      <w:r w:rsidRPr="00EF1F55">
        <w:rPr>
          <w:lang w:val="en-ZA"/>
        </w:rPr>
        <w:t>Learner Support</w:t>
      </w:r>
      <w:bookmarkEnd w:id="67"/>
      <w:bookmarkEnd w:id="68"/>
      <w:bookmarkEnd w:id="69"/>
      <w:bookmarkEnd w:id="70"/>
      <w:bookmarkEnd w:id="71"/>
      <w:bookmarkEnd w:id="72"/>
      <w:bookmarkEnd w:id="73"/>
      <w:bookmarkEnd w:id="74"/>
      <w:bookmarkEnd w:id="75"/>
      <w:bookmarkEnd w:id="76"/>
    </w:p>
    <w:p w14:paraId="500FFECC"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The responsibility of learning rests with you, so be proactive and ask questions and seek assistance and help from your facilitator, if required.</w:t>
      </w:r>
    </w:p>
    <w:p w14:paraId="10AEC309" w14:textId="77777777" w:rsidR="00120678" w:rsidRPr="00EF1F55" w:rsidRDefault="003F48FA" w:rsidP="00120678">
      <w:pPr>
        <w:rPr>
          <w:lang w:val="en-ZA"/>
        </w:rPr>
      </w:pPr>
      <w:r w:rsidRPr="00EF1F55">
        <w:rPr>
          <w:noProof/>
          <w:lang w:val="en-ZA" w:eastAsia="en-ZA"/>
        </w:rPr>
        <w:drawing>
          <wp:anchor distT="0" distB="0" distL="114300" distR="114300" simplePos="0" relativeHeight="251702272" behindDoc="1" locked="0" layoutInCell="1" allowOverlap="1" wp14:anchorId="3BF3498A" wp14:editId="7F5917AF">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CEB77" w14:textId="77777777" w:rsidR="00120678" w:rsidRPr="00EF1F55" w:rsidRDefault="00120678" w:rsidP="00120678">
      <w:pPr>
        <w:rPr>
          <w:lang w:val="en-ZA"/>
        </w:rPr>
      </w:pPr>
    </w:p>
    <w:p w14:paraId="2261FABD" w14:textId="77777777" w:rsidR="00120678" w:rsidRPr="00EF1F55" w:rsidRDefault="00120678" w:rsidP="00120678">
      <w:pPr>
        <w:rPr>
          <w:lang w:val="en-ZA"/>
        </w:rPr>
      </w:pPr>
    </w:p>
    <w:p w14:paraId="23DCFB94" w14:textId="77777777" w:rsidR="00120678" w:rsidRPr="00EF1F55" w:rsidRDefault="00120678" w:rsidP="00120678">
      <w:pPr>
        <w:rPr>
          <w:lang w:val="en-ZA"/>
        </w:rPr>
      </w:pPr>
    </w:p>
    <w:p w14:paraId="6FAC2B37" w14:textId="77777777" w:rsidR="00120678" w:rsidRPr="00EF1F55" w:rsidRDefault="00120678" w:rsidP="00120678">
      <w:pPr>
        <w:rPr>
          <w:lang w:val="en-ZA"/>
        </w:rPr>
      </w:pPr>
    </w:p>
    <w:p w14:paraId="3B02BDA3" w14:textId="77777777" w:rsidR="00120678" w:rsidRPr="00EF1F55" w:rsidRDefault="00120678" w:rsidP="00120678">
      <w:pPr>
        <w:rPr>
          <w:lang w:val="en-ZA"/>
        </w:rPr>
      </w:pPr>
    </w:p>
    <w:p w14:paraId="7331FC57" w14:textId="77777777" w:rsidR="00120678" w:rsidRPr="00EF1F55" w:rsidRDefault="00120678" w:rsidP="00120678">
      <w:pPr>
        <w:rPr>
          <w:lang w:val="en-ZA"/>
        </w:rPr>
      </w:pPr>
    </w:p>
    <w:p w14:paraId="5FAA858C" w14:textId="77777777" w:rsidR="00120678" w:rsidRDefault="00120678" w:rsidP="00120678">
      <w:pPr>
        <w:rPr>
          <w:lang w:val="en-ZA"/>
        </w:rPr>
      </w:pPr>
    </w:p>
    <w:p w14:paraId="2BD23416" w14:textId="77777777" w:rsidR="00326756" w:rsidRPr="00EF1F55" w:rsidRDefault="00326756" w:rsidP="00120678">
      <w:pPr>
        <w:rPr>
          <w:lang w:val="en-ZA"/>
        </w:rPr>
      </w:pPr>
    </w:p>
    <w:p w14:paraId="3A24FCDF" w14:textId="77777777" w:rsidR="00120678" w:rsidRPr="00EF1F55" w:rsidRDefault="00120678" w:rsidP="00120678">
      <w:pPr>
        <w:rPr>
          <w:lang w:val="en-ZA"/>
        </w:rPr>
      </w:pPr>
      <w:r w:rsidRPr="00EF1F55">
        <w:rPr>
          <w:lang w:val="en-ZA"/>
        </w:rPr>
        <w:t>Please remember that this Skills Programme is based on outcomes based education principles which implies the following:</w:t>
      </w:r>
    </w:p>
    <w:p w14:paraId="3805B86D"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You are responsible for your own learning – make sure you manage your study, research and workplace time effectively. </w:t>
      </w:r>
    </w:p>
    <w:p w14:paraId="4E80F707"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Learning activities are learner driven – make sure you use the Learner Guide and Formative Assessment Workbook in the manner intended, and are familiar with the workplace requirements.  </w:t>
      </w:r>
    </w:p>
    <w:p w14:paraId="4491A1AF"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The Facilitator is there to reasonably assist you during contact, practical and workplace time for this programme – make sure that you have his/her contact details.</w:t>
      </w:r>
    </w:p>
    <w:p w14:paraId="21F47DC2"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You are responsible for the safekeeping of your completed Formative Assessment Workbook and Workplace Guide </w:t>
      </w:r>
    </w:p>
    <w:p w14:paraId="3B894462"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If you need assistance please contact your facilitator who will gladly assist you.</w:t>
      </w:r>
    </w:p>
    <w:p w14:paraId="1C113354"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If you have any special needs please inform the facilitator </w:t>
      </w:r>
      <w:bookmarkStart w:id="77" w:name="_Toc318074038"/>
    </w:p>
    <w:p w14:paraId="5AEADB2E" w14:textId="77777777" w:rsidR="00120678" w:rsidRPr="00EF1F55" w:rsidRDefault="00326756" w:rsidP="00120678">
      <w:pPr>
        <w:pStyle w:val="Heading3"/>
        <w:rPr>
          <w:lang w:val="en-ZA"/>
        </w:rPr>
      </w:pPr>
      <w:bookmarkStart w:id="78" w:name="_Toc323050046"/>
      <w:bookmarkStart w:id="79" w:name="_Toc321996511"/>
      <w:bookmarkStart w:id="80" w:name="_Toc320200439"/>
      <w:bookmarkStart w:id="81" w:name="_Toc319336198"/>
      <w:bookmarkStart w:id="82" w:name="_Toc319319757"/>
      <w:bookmarkStart w:id="83" w:name="_Toc324939945"/>
      <w:r>
        <w:rPr>
          <w:lang w:val="en-ZA"/>
        </w:rPr>
        <w:br w:type="page"/>
      </w:r>
      <w:bookmarkStart w:id="84" w:name="_Toc87623821"/>
      <w:r w:rsidR="00120678" w:rsidRPr="00EF1F55">
        <w:rPr>
          <w:lang w:val="en-ZA"/>
        </w:rPr>
        <w:t>Learner Expectations</w:t>
      </w:r>
      <w:bookmarkEnd w:id="77"/>
      <w:bookmarkEnd w:id="78"/>
      <w:bookmarkEnd w:id="79"/>
      <w:bookmarkEnd w:id="80"/>
      <w:bookmarkEnd w:id="81"/>
      <w:bookmarkEnd w:id="82"/>
      <w:bookmarkEnd w:id="83"/>
      <w:bookmarkEnd w:id="84"/>
      <w:r w:rsidR="00120678" w:rsidRPr="00EF1F55">
        <w:rPr>
          <w:lang w:val="en-ZA"/>
        </w:rPr>
        <w:t xml:space="preserve"> </w:t>
      </w:r>
    </w:p>
    <w:p w14:paraId="7EE7605A" w14:textId="77777777" w:rsidR="00120678" w:rsidRPr="00EF1F55" w:rsidRDefault="00120678" w:rsidP="00120678">
      <w:pPr>
        <w:rPr>
          <w:lang w:val="en-ZA"/>
        </w:rPr>
      </w:pPr>
      <w:r w:rsidRPr="00EF1F55">
        <w:rPr>
          <w:lang w:val="en-ZA"/>
        </w:rPr>
        <w:t>Please prepare the following information. You will then be asked to introduce yourself to the instructor as well as your fellow learners</w:t>
      </w:r>
    </w:p>
    <w:p w14:paraId="0D686B70" w14:textId="77777777" w:rsidR="00120678" w:rsidRPr="00EF1F55" w:rsidRDefault="003F48FA" w:rsidP="00120678">
      <w:pPr>
        <w:rPr>
          <w:lang w:val="en-ZA"/>
        </w:rPr>
      </w:pPr>
      <w:r w:rsidRPr="00EF1F55">
        <w:rPr>
          <w:noProof/>
          <w:lang w:val="en-ZA" w:eastAsia="en-ZA"/>
        </w:rPr>
        <w:drawing>
          <wp:anchor distT="0" distB="0" distL="114300" distR="114300" simplePos="0" relativeHeight="251703296" behindDoc="1" locked="0" layoutInCell="1" allowOverlap="1" wp14:anchorId="17EE8BA3" wp14:editId="356FB7D2">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E5C36" w14:textId="77777777" w:rsidR="00120678" w:rsidRPr="00EF1F55" w:rsidRDefault="00120678" w:rsidP="00120678">
      <w:pPr>
        <w:rPr>
          <w:lang w:val="en-ZA"/>
        </w:rPr>
      </w:pPr>
    </w:p>
    <w:p w14:paraId="48546A1E" w14:textId="77777777" w:rsidR="00120678" w:rsidRPr="00EF1F55" w:rsidRDefault="00120678" w:rsidP="00120678">
      <w:pPr>
        <w:rPr>
          <w:lang w:val="en-ZA"/>
        </w:rPr>
      </w:pPr>
    </w:p>
    <w:p w14:paraId="6977ED51" w14:textId="77777777" w:rsidR="00120678" w:rsidRPr="00EF1F55" w:rsidRDefault="00120678" w:rsidP="00120678">
      <w:pPr>
        <w:rPr>
          <w:lang w:val="en-ZA"/>
        </w:rPr>
      </w:pPr>
    </w:p>
    <w:p w14:paraId="38D83643" w14:textId="77777777" w:rsidR="00120678" w:rsidRDefault="00120678" w:rsidP="00120678">
      <w:pPr>
        <w:rPr>
          <w:lang w:val="en-ZA"/>
        </w:rPr>
      </w:pPr>
    </w:p>
    <w:p w14:paraId="59A66927" w14:textId="77777777" w:rsidR="00326756" w:rsidRPr="00EF1F55" w:rsidRDefault="00326756" w:rsidP="00120678">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120678" w:rsidRPr="00EF1F55" w14:paraId="4E209182" w14:textId="77777777" w:rsidTr="003B3527">
        <w:trPr>
          <w:trHeight w:val="567"/>
        </w:trPr>
        <w:tc>
          <w:tcPr>
            <w:tcW w:w="9570" w:type="dxa"/>
          </w:tcPr>
          <w:p w14:paraId="601CDB93" w14:textId="77777777" w:rsidR="00120678" w:rsidRPr="00EF1F55" w:rsidRDefault="00120678" w:rsidP="00120678">
            <w:pPr>
              <w:rPr>
                <w:lang w:val="en-ZA" w:eastAsia="en-GB"/>
              </w:rPr>
            </w:pPr>
            <w:r w:rsidRPr="00EF1F55">
              <w:rPr>
                <w:lang w:val="en-ZA"/>
              </w:rPr>
              <w:t xml:space="preserve">Your name: </w:t>
            </w:r>
          </w:p>
        </w:tc>
      </w:tr>
      <w:tr w:rsidR="00120678" w:rsidRPr="00EF1F55" w14:paraId="568C1B02" w14:textId="77777777" w:rsidTr="003B3527">
        <w:trPr>
          <w:trHeight w:val="567"/>
        </w:trPr>
        <w:tc>
          <w:tcPr>
            <w:tcW w:w="9570" w:type="dxa"/>
          </w:tcPr>
          <w:p w14:paraId="527B12C6" w14:textId="77777777" w:rsidR="00120678" w:rsidRPr="00EF1F55" w:rsidRDefault="00120678" w:rsidP="00120678">
            <w:pPr>
              <w:rPr>
                <w:lang w:val="en-ZA" w:eastAsia="en-GB"/>
              </w:rPr>
            </w:pPr>
          </w:p>
        </w:tc>
      </w:tr>
      <w:tr w:rsidR="00120678" w:rsidRPr="00EF1F55" w14:paraId="6BAE6B26" w14:textId="77777777" w:rsidTr="003B3527">
        <w:trPr>
          <w:trHeight w:val="567"/>
        </w:trPr>
        <w:tc>
          <w:tcPr>
            <w:tcW w:w="9570" w:type="dxa"/>
          </w:tcPr>
          <w:p w14:paraId="57F4F6D7" w14:textId="77777777" w:rsidR="00120678" w:rsidRPr="00EF1F55" w:rsidRDefault="00120678" w:rsidP="00120678">
            <w:pPr>
              <w:rPr>
                <w:lang w:val="en-ZA" w:eastAsia="en-GB"/>
              </w:rPr>
            </w:pPr>
          </w:p>
        </w:tc>
      </w:tr>
      <w:tr w:rsidR="00120678" w:rsidRPr="00EF1F55" w14:paraId="5863A307" w14:textId="77777777" w:rsidTr="003B3527">
        <w:trPr>
          <w:trHeight w:val="567"/>
        </w:trPr>
        <w:tc>
          <w:tcPr>
            <w:tcW w:w="9570" w:type="dxa"/>
          </w:tcPr>
          <w:p w14:paraId="1D5170DD" w14:textId="77777777" w:rsidR="00120678" w:rsidRPr="00EF1F55" w:rsidRDefault="00120678" w:rsidP="00120678">
            <w:pPr>
              <w:rPr>
                <w:lang w:val="en-ZA" w:eastAsia="en-GB"/>
              </w:rPr>
            </w:pPr>
            <w:r w:rsidRPr="00EF1F55">
              <w:rPr>
                <w:lang w:val="en-ZA"/>
              </w:rPr>
              <w:t xml:space="preserve">The organisation you represent: </w:t>
            </w:r>
          </w:p>
        </w:tc>
      </w:tr>
      <w:tr w:rsidR="00120678" w:rsidRPr="00EF1F55" w14:paraId="145F0D70" w14:textId="77777777" w:rsidTr="003B3527">
        <w:trPr>
          <w:trHeight w:val="567"/>
        </w:trPr>
        <w:tc>
          <w:tcPr>
            <w:tcW w:w="9570" w:type="dxa"/>
          </w:tcPr>
          <w:p w14:paraId="01722E18" w14:textId="77777777" w:rsidR="00120678" w:rsidRPr="00EF1F55" w:rsidRDefault="00120678" w:rsidP="00120678">
            <w:pPr>
              <w:rPr>
                <w:lang w:val="en-ZA" w:eastAsia="en-GB"/>
              </w:rPr>
            </w:pPr>
          </w:p>
        </w:tc>
      </w:tr>
      <w:tr w:rsidR="00120678" w:rsidRPr="00EF1F55" w14:paraId="339C473C" w14:textId="77777777" w:rsidTr="003B3527">
        <w:trPr>
          <w:trHeight w:val="567"/>
        </w:trPr>
        <w:tc>
          <w:tcPr>
            <w:tcW w:w="9570" w:type="dxa"/>
          </w:tcPr>
          <w:p w14:paraId="1D933671" w14:textId="77777777" w:rsidR="00120678" w:rsidRPr="00EF1F55" w:rsidRDefault="00120678" w:rsidP="00120678">
            <w:pPr>
              <w:rPr>
                <w:lang w:val="en-ZA" w:eastAsia="en-GB"/>
              </w:rPr>
            </w:pPr>
          </w:p>
        </w:tc>
      </w:tr>
      <w:tr w:rsidR="00120678" w:rsidRPr="00EF1F55" w14:paraId="0C7DE716" w14:textId="77777777" w:rsidTr="003B3527">
        <w:trPr>
          <w:trHeight w:val="567"/>
        </w:trPr>
        <w:tc>
          <w:tcPr>
            <w:tcW w:w="9570" w:type="dxa"/>
          </w:tcPr>
          <w:p w14:paraId="0D659125" w14:textId="77777777" w:rsidR="00120678" w:rsidRPr="00EF1F55" w:rsidRDefault="00120678" w:rsidP="00120678">
            <w:pPr>
              <w:rPr>
                <w:lang w:val="en-ZA" w:eastAsia="en-GB"/>
              </w:rPr>
            </w:pPr>
            <w:r w:rsidRPr="00EF1F55">
              <w:rPr>
                <w:lang w:val="en-ZA"/>
              </w:rPr>
              <w:t xml:space="preserve">Your position in organisation: </w:t>
            </w:r>
          </w:p>
        </w:tc>
      </w:tr>
      <w:tr w:rsidR="00120678" w:rsidRPr="00EF1F55" w14:paraId="6E76996F" w14:textId="77777777" w:rsidTr="003B3527">
        <w:trPr>
          <w:trHeight w:val="567"/>
        </w:trPr>
        <w:tc>
          <w:tcPr>
            <w:tcW w:w="9570" w:type="dxa"/>
          </w:tcPr>
          <w:p w14:paraId="55170062" w14:textId="77777777" w:rsidR="00120678" w:rsidRPr="00EF1F55" w:rsidRDefault="00120678" w:rsidP="00120678">
            <w:pPr>
              <w:rPr>
                <w:lang w:val="en-ZA" w:eastAsia="en-GB"/>
              </w:rPr>
            </w:pPr>
          </w:p>
        </w:tc>
      </w:tr>
      <w:tr w:rsidR="00120678" w:rsidRPr="00EF1F55" w14:paraId="4C68A356" w14:textId="77777777" w:rsidTr="003B3527">
        <w:trPr>
          <w:trHeight w:val="567"/>
        </w:trPr>
        <w:tc>
          <w:tcPr>
            <w:tcW w:w="9570" w:type="dxa"/>
          </w:tcPr>
          <w:p w14:paraId="56E93A26" w14:textId="77777777" w:rsidR="00120678" w:rsidRPr="00EF1F55" w:rsidRDefault="00120678" w:rsidP="00120678">
            <w:pPr>
              <w:rPr>
                <w:lang w:val="en-ZA" w:eastAsia="en-GB"/>
              </w:rPr>
            </w:pPr>
          </w:p>
        </w:tc>
      </w:tr>
      <w:tr w:rsidR="00120678" w:rsidRPr="00EF1F55" w14:paraId="245D941E" w14:textId="77777777" w:rsidTr="003B3527">
        <w:trPr>
          <w:trHeight w:val="567"/>
        </w:trPr>
        <w:tc>
          <w:tcPr>
            <w:tcW w:w="9570" w:type="dxa"/>
          </w:tcPr>
          <w:p w14:paraId="654F0AC8" w14:textId="77777777" w:rsidR="00120678" w:rsidRPr="00EF1F55" w:rsidRDefault="00120678" w:rsidP="00120678">
            <w:pPr>
              <w:rPr>
                <w:lang w:val="en-ZA" w:eastAsia="en-GB"/>
              </w:rPr>
            </w:pPr>
            <w:r w:rsidRPr="00EF1F55">
              <w:rPr>
                <w:lang w:val="en-ZA"/>
              </w:rPr>
              <w:t>What do you hope to achieve by attending this course / what are your course expectations?</w:t>
            </w:r>
          </w:p>
        </w:tc>
      </w:tr>
      <w:tr w:rsidR="00120678" w:rsidRPr="00EF1F55" w14:paraId="100A5574" w14:textId="77777777" w:rsidTr="003B3527">
        <w:trPr>
          <w:trHeight w:val="567"/>
        </w:trPr>
        <w:tc>
          <w:tcPr>
            <w:tcW w:w="9570" w:type="dxa"/>
          </w:tcPr>
          <w:p w14:paraId="3508073C" w14:textId="77777777" w:rsidR="00120678" w:rsidRPr="00EF1F55" w:rsidRDefault="00120678" w:rsidP="00120678">
            <w:pPr>
              <w:rPr>
                <w:lang w:val="en-ZA" w:eastAsia="en-GB"/>
              </w:rPr>
            </w:pPr>
          </w:p>
        </w:tc>
      </w:tr>
      <w:tr w:rsidR="00120678" w:rsidRPr="00EF1F55" w14:paraId="0F02891A" w14:textId="77777777" w:rsidTr="003B3527">
        <w:trPr>
          <w:trHeight w:val="567"/>
        </w:trPr>
        <w:tc>
          <w:tcPr>
            <w:tcW w:w="9570" w:type="dxa"/>
          </w:tcPr>
          <w:p w14:paraId="777CEFA5" w14:textId="77777777" w:rsidR="00120678" w:rsidRPr="00EF1F55" w:rsidRDefault="00120678" w:rsidP="00120678">
            <w:pPr>
              <w:rPr>
                <w:lang w:val="en-ZA" w:eastAsia="en-GB"/>
              </w:rPr>
            </w:pPr>
          </w:p>
        </w:tc>
      </w:tr>
      <w:tr w:rsidR="00120678" w:rsidRPr="00EF1F55" w14:paraId="45CD39B3" w14:textId="77777777" w:rsidTr="003B3527">
        <w:trPr>
          <w:trHeight w:val="567"/>
        </w:trPr>
        <w:tc>
          <w:tcPr>
            <w:tcW w:w="9570" w:type="dxa"/>
          </w:tcPr>
          <w:p w14:paraId="6F525D2B" w14:textId="77777777" w:rsidR="00120678" w:rsidRPr="00EF1F55" w:rsidRDefault="00120678" w:rsidP="00120678">
            <w:pPr>
              <w:rPr>
                <w:lang w:val="en-ZA" w:eastAsia="en-GB"/>
              </w:rPr>
            </w:pPr>
          </w:p>
        </w:tc>
      </w:tr>
      <w:tr w:rsidR="00120678" w:rsidRPr="00EF1F55" w14:paraId="34B24F2F" w14:textId="77777777" w:rsidTr="003B3527">
        <w:trPr>
          <w:trHeight w:val="567"/>
        </w:trPr>
        <w:tc>
          <w:tcPr>
            <w:tcW w:w="9570" w:type="dxa"/>
          </w:tcPr>
          <w:p w14:paraId="6D2B6443" w14:textId="77777777" w:rsidR="00120678" w:rsidRPr="00EF1F55" w:rsidRDefault="00120678" w:rsidP="00120678">
            <w:pPr>
              <w:rPr>
                <w:lang w:val="en-ZA" w:eastAsia="en-GB"/>
              </w:rPr>
            </w:pPr>
          </w:p>
        </w:tc>
      </w:tr>
      <w:tr w:rsidR="00120678" w:rsidRPr="00EF1F55" w14:paraId="58055B2A" w14:textId="77777777" w:rsidTr="003B3527">
        <w:trPr>
          <w:trHeight w:val="567"/>
        </w:trPr>
        <w:tc>
          <w:tcPr>
            <w:tcW w:w="9570" w:type="dxa"/>
          </w:tcPr>
          <w:p w14:paraId="379486D5" w14:textId="77777777" w:rsidR="00120678" w:rsidRPr="00EF1F55" w:rsidRDefault="00120678" w:rsidP="00120678">
            <w:pPr>
              <w:rPr>
                <w:lang w:val="en-ZA" w:eastAsia="en-GB"/>
              </w:rPr>
            </w:pPr>
          </w:p>
        </w:tc>
      </w:tr>
      <w:tr w:rsidR="00DA288A" w:rsidRPr="00EF1F55" w14:paraId="40A994F1" w14:textId="77777777" w:rsidTr="003B3527">
        <w:trPr>
          <w:trHeight w:val="567"/>
        </w:trPr>
        <w:tc>
          <w:tcPr>
            <w:tcW w:w="9570" w:type="dxa"/>
          </w:tcPr>
          <w:p w14:paraId="60874687" w14:textId="77777777" w:rsidR="00DA288A" w:rsidRPr="00EF1F55" w:rsidRDefault="00DA288A" w:rsidP="00120678">
            <w:pPr>
              <w:rPr>
                <w:lang w:val="en-ZA" w:eastAsia="en-GB"/>
              </w:rPr>
            </w:pPr>
          </w:p>
        </w:tc>
      </w:tr>
      <w:tr w:rsidR="00DA288A" w:rsidRPr="00EF1F55" w14:paraId="2174D9F9" w14:textId="77777777" w:rsidTr="003B3527">
        <w:trPr>
          <w:trHeight w:val="567"/>
        </w:trPr>
        <w:tc>
          <w:tcPr>
            <w:tcW w:w="9570" w:type="dxa"/>
          </w:tcPr>
          <w:p w14:paraId="44C3AA9B" w14:textId="77777777" w:rsidR="00DA288A" w:rsidRPr="00EF1F55" w:rsidRDefault="00DA288A" w:rsidP="00120678">
            <w:pPr>
              <w:rPr>
                <w:lang w:val="en-ZA" w:eastAsia="en-GB"/>
              </w:rPr>
            </w:pPr>
          </w:p>
        </w:tc>
      </w:tr>
      <w:tr w:rsidR="00DA288A" w:rsidRPr="00EF1F55" w14:paraId="6D1B19D5" w14:textId="77777777" w:rsidTr="003B3527">
        <w:trPr>
          <w:trHeight w:val="567"/>
        </w:trPr>
        <w:tc>
          <w:tcPr>
            <w:tcW w:w="9570" w:type="dxa"/>
          </w:tcPr>
          <w:p w14:paraId="43FD726A" w14:textId="77777777" w:rsidR="00DA288A" w:rsidRPr="00EF1F55" w:rsidRDefault="00DA288A" w:rsidP="00120678">
            <w:pPr>
              <w:rPr>
                <w:lang w:val="en-ZA" w:eastAsia="en-GB"/>
              </w:rPr>
            </w:pPr>
          </w:p>
        </w:tc>
      </w:tr>
    </w:tbl>
    <w:p w14:paraId="7709C0AD" w14:textId="77777777" w:rsidR="003B3527" w:rsidRPr="003B3527" w:rsidRDefault="003B3527" w:rsidP="003B3527">
      <w:pPr>
        <w:keepNext/>
        <w:spacing w:before="240"/>
        <w:jc w:val="center"/>
        <w:outlineLvl w:val="0"/>
        <w:rPr>
          <w:b/>
          <w:bCs/>
          <w:sz w:val="36"/>
          <w:lang w:val="en-US"/>
        </w:rPr>
      </w:pPr>
      <w:bookmarkStart w:id="85" w:name="_Toc339982910"/>
      <w:bookmarkStart w:id="86" w:name="_Toc87623822"/>
      <w:r w:rsidRPr="003B3527">
        <w:rPr>
          <w:b/>
          <w:bCs/>
          <w:sz w:val="36"/>
          <w:lang w:val="en-US"/>
        </w:rPr>
        <w:t>UNIT STANDARD 119467</w:t>
      </w:r>
      <w:bookmarkEnd w:id="85"/>
      <w:bookmarkEnd w:id="86"/>
    </w:p>
    <w:p w14:paraId="4C31B66A"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 xml:space="preserve">Unit Standard Title </w:t>
      </w:r>
    </w:p>
    <w:p w14:paraId="2A2FED3B" w14:textId="77777777" w:rsidR="003B3527" w:rsidRPr="003B3527" w:rsidRDefault="003B3527" w:rsidP="003B3527">
      <w:pPr>
        <w:rPr>
          <w:noProof/>
          <w:szCs w:val="22"/>
        </w:rPr>
      </w:pPr>
      <w:r w:rsidRPr="003B3527">
        <w:rPr>
          <w:rFonts w:cs="Tahoma"/>
          <w:szCs w:val="20"/>
        </w:rPr>
        <w:t>Use language and communication in occupational learning programmes </w:t>
      </w:r>
    </w:p>
    <w:p w14:paraId="0BACB96B"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NQF Level</w:t>
      </w:r>
    </w:p>
    <w:p w14:paraId="7C51EE32" w14:textId="77777777" w:rsidR="003B3527" w:rsidRPr="003B3527" w:rsidRDefault="003B3527" w:rsidP="003B3527">
      <w:pPr>
        <w:tabs>
          <w:tab w:val="left" w:pos="8280"/>
        </w:tabs>
        <w:ind w:right="1440"/>
        <w:rPr>
          <w:noProof/>
          <w:szCs w:val="22"/>
        </w:rPr>
      </w:pPr>
      <w:r w:rsidRPr="003B3527">
        <w:rPr>
          <w:noProof/>
          <w:szCs w:val="22"/>
        </w:rPr>
        <w:t>3</w:t>
      </w:r>
    </w:p>
    <w:p w14:paraId="6E2BFA6F"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Credits</w:t>
      </w:r>
    </w:p>
    <w:p w14:paraId="28336159" w14:textId="77777777" w:rsidR="003B3527" w:rsidRPr="003B3527" w:rsidRDefault="003B3527" w:rsidP="003B3527">
      <w:pPr>
        <w:tabs>
          <w:tab w:val="left" w:pos="8280"/>
        </w:tabs>
        <w:ind w:right="1440"/>
        <w:rPr>
          <w:noProof/>
          <w:szCs w:val="22"/>
        </w:rPr>
      </w:pPr>
      <w:r w:rsidRPr="003B3527">
        <w:rPr>
          <w:noProof/>
          <w:szCs w:val="22"/>
        </w:rPr>
        <w:t>5</w:t>
      </w:r>
    </w:p>
    <w:p w14:paraId="562A51E5"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 xml:space="preserve">Purpose </w:t>
      </w:r>
    </w:p>
    <w:p w14:paraId="3094B1BB" w14:textId="77777777" w:rsidR="003B3527" w:rsidRPr="003B3527" w:rsidRDefault="003B3527" w:rsidP="003B3527">
      <w:pPr>
        <w:rPr>
          <w:rFonts w:cs="Tahoma"/>
          <w:szCs w:val="20"/>
        </w:rPr>
      </w:pPr>
      <w:r w:rsidRPr="003B3527">
        <w:rPr>
          <w:rFonts w:cs="Tahoma"/>
          <w:szCs w:val="20"/>
        </w:rPr>
        <w:t xml:space="preserve">The purpose of this unit standard is to facilitate learning and to ensure that learners are able to cope with learning in the context of learnerships, skills programmes and other learning programmes. Many adult learners in the FET band have not been in a learning situation for a long time, and need learning and study strategies and skills to enable successful progression. </w:t>
      </w:r>
    </w:p>
    <w:p w14:paraId="53733038" w14:textId="77777777" w:rsidR="003B3527" w:rsidRPr="003B3527" w:rsidRDefault="003B3527" w:rsidP="003B3527">
      <w:r w:rsidRPr="003B3527">
        <w:rPr>
          <w:rFonts w:cs="Tahoma"/>
          <w:szCs w:val="20"/>
        </w:rPr>
        <w:t>Learners competent at this level will be able to deal with learning materials, to access and use useful resources, to seek clarification and help when necessary, and apply a range of learning strategies. They do this with an understanding of the features and processes of the workplaces of the workplaces and occupations to which their learning programmes refer</w:t>
      </w:r>
    </w:p>
    <w:p w14:paraId="050DB3A8"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Learning assumed to be in place</w:t>
      </w:r>
    </w:p>
    <w:p w14:paraId="79B1E94D" w14:textId="77777777" w:rsidR="003B3527" w:rsidRPr="003B3527" w:rsidRDefault="003B3527" w:rsidP="003B3527">
      <w:r w:rsidRPr="003B3527">
        <w:t>The credit calculation is based on the assumption that learners are already competent in terms of the full spectrum of language knowledge and communication skills laid down in the national curriculum statements up to NQF level 2. </w:t>
      </w:r>
    </w:p>
    <w:p w14:paraId="395034CC"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Unit standard range</w:t>
      </w:r>
    </w:p>
    <w:p w14:paraId="55063978" w14:textId="77777777" w:rsidR="003B3527" w:rsidRPr="003B3527" w:rsidRDefault="003B3527" w:rsidP="003B3527">
      <w:pPr>
        <w:rPr>
          <w:rFonts w:cs="Tahoma"/>
          <w:szCs w:val="20"/>
        </w:rPr>
      </w:pPr>
      <w:r w:rsidRPr="003B3527">
        <w:rPr>
          <w:rFonts w:cs="Tahoma"/>
          <w:szCs w:val="20"/>
        </w:rPr>
        <w:t>Learning materials appropriate to the learners in a given context</w:t>
      </w:r>
    </w:p>
    <w:p w14:paraId="6AD795BF" w14:textId="77777777" w:rsidR="003B3527" w:rsidRPr="003B3527" w:rsidRDefault="003B3527" w:rsidP="003B3527">
      <w:pPr>
        <w:rPr>
          <w:color w:val="FFFFFF"/>
          <w:szCs w:val="22"/>
          <w:bdr w:val="single" w:sz="12" w:space="0" w:color="auto"/>
          <w:shd w:val="clear" w:color="auto" w:fill="0000FF"/>
        </w:rPr>
      </w:pPr>
      <w:r w:rsidRPr="003B3527">
        <w:rPr>
          <w:rFonts w:cs="Tahoma"/>
          <w:szCs w:val="20"/>
        </w:rPr>
        <w:t>Specific range statements are provided in the body of the unit standard where they apply to particular outcomes or assessment criteria</w:t>
      </w:r>
    </w:p>
    <w:p w14:paraId="6B98A277"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Specific Outcomes and Assessment Criteria</w:t>
      </w:r>
    </w:p>
    <w:p w14:paraId="599DA697" w14:textId="77777777" w:rsidR="003B3527" w:rsidRPr="003B3527" w:rsidRDefault="003B3527" w:rsidP="003B3527">
      <w:pPr>
        <w:rPr>
          <w:szCs w:val="22"/>
        </w:rPr>
      </w:pPr>
      <w:r w:rsidRPr="003B3527">
        <w:t>Specific Outcome 1:</w:t>
      </w:r>
      <w:r w:rsidRPr="003B3527">
        <w:rPr>
          <w:szCs w:val="22"/>
        </w:rPr>
        <w:t xml:space="preserve"> </w:t>
      </w:r>
      <w:r w:rsidRPr="003B3527">
        <w:rPr>
          <w:rFonts w:cs="Tahoma"/>
          <w:szCs w:val="20"/>
        </w:rPr>
        <w:t>Access and use suitable learning resources</w:t>
      </w:r>
      <w:r w:rsidRPr="003B3527">
        <w:rPr>
          <w:szCs w:val="22"/>
        </w:rPr>
        <w:t>.</w:t>
      </w:r>
    </w:p>
    <w:p w14:paraId="100CD656" w14:textId="77777777" w:rsidR="003B3527" w:rsidRPr="003B3527" w:rsidRDefault="003B3527" w:rsidP="003B3527">
      <w:r w:rsidRPr="003B3527">
        <w:rPr>
          <w:rFonts w:cs="Tahoma"/>
          <w:szCs w:val="20"/>
        </w:rPr>
        <w:t>Relevant learning resources are identified</w:t>
      </w:r>
      <w:r w:rsidRPr="003B3527">
        <w:t xml:space="preserve">: </w:t>
      </w:r>
      <w:r w:rsidRPr="003B3527">
        <w:rPr>
          <w:rFonts w:cs="Tahoma"/>
          <w:szCs w:val="20"/>
        </w:rPr>
        <w:t>Resource centres, literature, internet, other people</w:t>
      </w:r>
    </w:p>
    <w:p w14:paraId="57874ECC" w14:textId="77777777" w:rsidR="003B3527" w:rsidRPr="003B3527" w:rsidRDefault="003B3527" w:rsidP="003B3527">
      <w:r w:rsidRPr="003B3527">
        <w:rPr>
          <w:rFonts w:cs="Tahoma"/>
          <w:szCs w:val="20"/>
        </w:rPr>
        <w:t>Learning resources are used effectively through appropriate selection of information and acknowledgement of sources</w:t>
      </w:r>
      <w:r w:rsidRPr="003B3527">
        <w:t>.</w:t>
      </w:r>
    </w:p>
    <w:p w14:paraId="7CE6D2BB" w14:textId="77777777" w:rsidR="003B3527" w:rsidRPr="003B3527" w:rsidRDefault="003B3527" w:rsidP="003B3527">
      <w:pPr>
        <w:rPr>
          <w:szCs w:val="22"/>
        </w:rPr>
      </w:pPr>
      <w:r w:rsidRPr="003B3527">
        <w:t>Specific Outcome 2</w:t>
      </w:r>
      <w:r w:rsidRPr="003B3527">
        <w:rPr>
          <w:szCs w:val="22"/>
        </w:rPr>
        <w:t xml:space="preserve">: </w:t>
      </w:r>
      <w:r w:rsidRPr="003B3527">
        <w:rPr>
          <w:rFonts w:cs="Tahoma"/>
          <w:szCs w:val="20"/>
        </w:rPr>
        <w:t>Use learning strategies</w:t>
      </w:r>
      <w:r w:rsidRPr="003B3527">
        <w:rPr>
          <w:szCs w:val="22"/>
        </w:rPr>
        <w:t>.</w:t>
      </w:r>
    </w:p>
    <w:p w14:paraId="3E2F3BFB" w14:textId="77777777" w:rsidR="003B3527" w:rsidRPr="003B3527" w:rsidRDefault="003B3527" w:rsidP="003B3527">
      <w:r w:rsidRPr="003B3527">
        <w:rPr>
          <w:rFonts w:cs="Tahoma"/>
          <w:szCs w:val="20"/>
        </w:rPr>
        <w:t>Information is summarised for learning purposes</w:t>
      </w:r>
    </w:p>
    <w:p w14:paraId="351CE354" w14:textId="77777777" w:rsidR="003B3527" w:rsidRPr="003B3527" w:rsidRDefault="003B3527" w:rsidP="003B3527">
      <w:r w:rsidRPr="003B3527">
        <w:rPr>
          <w:rFonts w:cs="Tahoma"/>
          <w:szCs w:val="20"/>
        </w:rPr>
        <w:t>Specific techniques are selected and applied appropriately: Group activities such as brainstorming, group analysis, peer and self-assessment mind maps, note taking, memorising, key words, underlining, skimming and scanning</w:t>
      </w:r>
    </w:p>
    <w:p w14:paraId="3049CA82" w14:textId="77777777" w:rsidR="003B3527" w:rsidRPr="003B3527" w:rsidRDefault="003B3527" w:rsidP="003B3527">
      <w:r w:rsidRPr="003B3527">
        <w:rPr>
          <w:rFonts w:cs="Tahoma"/>
          <w:szCs w:val="20"/>
        </w:rPr>
        <w:t>Relevant questions are asked: Checking understanding, clarifying meaning, getting information, confirm accuracy of information</w:t>
      </w:r>
    </w:p>
    <w:p w14:paraId="19EAB186" w14:textId="77777777" w:rsidR="003B3527" w:rsidRPr="003B3527" w:rsidRDefault="003B3527" w:rsidP="003B3527">
      <w:r w:rsidRPr="003B3527">
        <w:rPr>
          <w:rFonts w:cs="Tahoma"/>
          <w:szCs w:val="20"/>
        </w:rPr>
        <w:t>Texts are read for detail and interpreted and analysed for a given context</w:t>
      </w:r>
    </w:p>
    <w:p w14:paraId="5BA9226B" w14:textId="77777777" w:rsidR="003B3527" w:rsidRPr="003B3527" w:rsidRDefault="003B3527" w:rsidP="003B3527">
      <w:r w:rsidRPr="003B3527">
        <w:rPr>
          <w:rFonts w:cs="Tahoma"/>
          <w:szCs w:val="20"/>
        </w:rPr>
        <w:t>Spoken input is listened to for detail, interpreted and analysed for a given context. </w:t>
      </w:r>
    </w:p>
    <w:p w14:paraId="029A3A51" w14:textId="77777777" w:rsidR="003B3527" w:rsidRPr="003B3527" w:rsidRDefault="003B3527" w:rsidP="003B3527">
      <w:r w:rsidRPr="003B3527">
        <w:rPr>
          <w:rFonts w:cs="Tahoma"/>
          <w:szCs w:val="20"/>
        </w:rPr>
        <w:t>Learning takes place through communicating with others in groups or as individuals: Facilitators, other learners, colleagues</w:t>
      </w:r>
    </w:p>
    <w:p w14:paraId="71BBE7ED" w14:textId="77777777" w:rsidR="003B3527" w:rsidRPr="003B3527" w:rsidRDefault="003B3527" w:rsidP="003B3527">
      <w:pPr>
        <w:rPr>
          <w:szCs w:val="22"/>
        </w:rPr>
      </w:pPr>
      <w:r w:rsidRPr="003B3527">
        <w:t>Specific Outcome 3</w:t>
      </w:r>
      <w:r w:rsidRPr="003B3527">
        <w:rPr>
          <w:szCs w:val="22"/>
        </w:rPr>
        <w:t xml:space="preserve">: </w:t>
      </w:r>
      <w:r w:rsidRPr="003B3527">
        <w:rPr>
          <w:rFonts w:cs="Tahoma"/>
          <w:szCs w:val="20"/>
        </w:rPr>
        <w:t>Manage occupational learning materials</w:t>
      </w:r>
      <w:r w:rsidRPr="003B3527">
        <w:rPr>
          <w:szCs w:val="22"/>
        </w:rPr>
        <w:t>.</w:t>
      </w:r>
    </w:p>
    <w:p w14:paraId="50BD5946" w14:textId="77777777" w:rsidR="003B3527" w:rsidRPr="003B3527" w:rsidRDefault="003B3527" w:rsidP="003B3527">
      <w:r w:rsidRPr="003B3527">
        <w:rPr>
          <w:rFonts w:cs="Tahoma"/>
          <w:szCs w:val="20"/>
        </w:rPr>
        <w:t>Occupational learning materials are well organised: Videos, internet, texts, handouts, text books, charts, maps, plans, diagrams</w:t>
      </w:r>
    </w:p>
    <w:p w14:paraId="0B16ABAC" w14:textId="77777777" w:rsidR="003B3527" w:rsidRPr="003B3527" w:rsidRDefault="003B3527" w:rsidP="003B3527">
      <w:r w:rsidRPr="003B3527">
        <w:rPr>
          <w:rFonts w:cs="Tahoma"/>
          <w:szCs w:val="20"/>
        </w:rPr>
        <w:t>Layout and presentation of learning materials are understood and used effectively: Index, contents page, or glossaries, electronic texts</w:t>
      </w:r>
    </w:p>
    <w:p w14:paraId="7FC4A5C5" w14:textId="77777777" w:rsidR="003B3527" w:rsidRPr="003B3527" w:rsidRDefault="003B3527" w:rsidP="003B3527">
      <w:pPr>
        <w:rPr>
          <w:szCs w:val="22"/>
        </w:rPr>
      </w:pPr>
      <w:r w:rsidRPr="003B3527">
        <w:t>Specific Outcome 4:</w:t>
      </w:r>
      <w:r w:rsidRPr="003B3527">
        <w:rPr>
          <w:szCs w:val="22"/>
        </w:rPr>
        <w:t xml:space="preserve"> </w:t>
      </w:r>
      <w:r w:rsidRPr="003B3527">
        <w:rPr>
          <w:rFonts w:cs="Tahoma"/>
          <w:szCs w:val="20"/>
        </w:rPr>
        <w:t>Conduct basic research and analyse and present findings</w:t>
      </w:r>
      <w:r w:rsidRPr="003B3527">
        <w:rPr>
          <w:szCs w:val="22"/>
        </w:rPr>
        <w:t>.</w:t>
      </w:r>
    </w:p>
    <w:p w14:paraId="361870ED" w14:textId="77777777" w:rsidR="003B3527" w:rsidRPr="003B3527" w:rsidRDefault="003B3527" w:rsidP="003B3527">
      <w:r w:rsidRPr="003B3527">
        <w:rPr>
          <w:rFonts w:cs="Tahoma"/>
          <w:szCs w:val="20"/>
        </w:rPr>
        <w:t>Appropriate or relevant topic and scope is identified and defined</w:t>
      </w:r>
    </w:p>
    <w:p w14:paraId="62B0FF66" w14:textId="77777777" w:rsidR="003B3527" w:rsidRPr="003B3527" w:rsidRDefault="003B3527" w:rsidP="003B3527">
      <w:r w:rsidRPr="003B3527">
        <w:rPr>
          <w:rFonts w:cs="Tahoma"/>
          <w:szCs w:val="20"/>
        </w:rPr>
        <w:t>Research steps are planned and sequenced appropriately</w:t>
      </w:r>
    </w:p>
    <w:p w14:paraId="3B42DAF3" w14:textId="77777777" w:rsidR="003B3527" w:rsidRPr="003B3527" w:rsidRDefault="003B3527" w:rsidP="003B3527">
      <w:r w:rsidRPr="003B3527">
        <w:rPr>
          <w:rFonts w:cs="Tahoma"/>
          <w:szCs w:val="20"/>
        </w:rPr>
        <w:t>Research techniques are applied: Gathering information, reading, interviewing, using appropriate electronic sources</w:t>
      </w:r>
    </w:p>
    <w:p w14:paraId="0ED66F87" w14:textId="77777777" w:rsidR="003B3527" w:rsidRPr="003B3527" w:rsidRDefault="003B3527" w:rsidP="003B3527">
      <w:r w:rsidRPr="003B3527">
        <w:rPr>
          <w:rFonts w:cs="Tahoma"/>
          <w:szCs w:val="20"/>
        </w:rPr>
        <w:t>Information is evaluated for relevance</w:t>
      </w:r>
    </w:p>
    <w:p w14:paraId="538139F3" w14:textId="77777777" w:rsidR="003B3527" w:rsidRPr="003B3527" w:rsidRDefault="003B3527" w:rsidP="003B3527">
      <w:r w:rsidRPr="003B3527">
        <w:rPr>
          <w:rFonts w:cs="Tahoma"/>
          <w:szCs w:val="20"/>
        </w:rPr>
        <w:t>Information is classified, categorised and sorted</w:t>
      </w:r>
    </w:p>
    <w:p w14:paraId="1F990A0D" w14:textId="77777777" w:rsidR="003B3527" w:rsidRPr="003B3527" w:rsidRDefault="003B3527" w:rsidP="003B3527">
      <w:r w:rsidRPr="003B3527">
        <w:rPr>
          <w:rFonts w:cs="Tahoma"/>
          <w:szCs w:val="20"/>
        </w:rPr>
        <w:t>Research findings are analysed and presented in the appropriate format</w:t>
      </w:r>
    </w:p>
    <w:p w14:paraId="4D236858" w14:textId="77777777" w:rsidR="003B3527" w:rsidRPr="003B3527" w:rsidRDefault="003B3527" w:rsidP="003B3527">
      <w:pPr>
        <w:rPr>
          <w:szCs w:val="22"/>
        </w:rPr>
      </w:pPr>
      <w:r w:rsidRPr="003B3527">
        <w:t>Specific Outcome 5:</w:t>
      </w:r>
      <w:r w:rsidRPr="003B3527">
        <w:rPr>
          <w:szCs w:val="22"/>
        </w:rPr>
        <w:t xml:space="preserve"> </w:t>
      </w:r>
      <w:r w:rsidRPr="003B3527">
        <w:rPr>
          <w:rFonts w:cs="Tahoma"/>
          <w:szCs w:val="20"/>
        </w:rPr>
        <w:t>Function in a team</w:t>
      </w:r>
      <w:r w:rsidRPr="003B3527">
        <w:rPr>
          <w:szCs w:val="22"/>
        </w:rPr>
        <w:t>.</w:t>
      </w:r>
    </w:p>
    <w:p w14:paraId="6266C6B7" w14:textId="77777777" w:rsidR="003B3527" w:rsidRPr="003B3527" w:rsidRDefault="003B3527" w:rsidP="003B3527">
      <w:r w:rsidRPr="003B3527">
        <w:rPr>
          <w:rFonts w:cs="Tahoma"/>
          <w:szCs w:val="20"/>
        </w:rPr>
        <w:t>Active participation takes place in group-learning situations: Meetings, site/field visits, excursions, discussions, activities, workshops</w:t>
      </w:r>
    </w:p>
    <w:p w14:paraId="1BE25704" w14:textId="77777777" w:rsidR="003B3527" w:rsidRPr="003B3527" w:rsidRDefault="003B3527" w:rsidP="003B3527">
      <w:r w:rsidRPr="003B3527">
        <w:rPr>
          <w:rFonts w:cs="Tahoma"/>
          <w:szCs w:val="20"/>
        </w:rPr>
        <w:t>Responsibilities in the team are taken up and group work conventions are applied in learning situations: Supervision, mentoring, rotation of roles: conducting, chairing, recording, reporting</w:t>
      </w:r>
    </w:p>
    <w:p w14:paraId="5530E395" w14:textId="77777777" w:rsidR="003B3527" w:rsidRPr="003B3527" w:rsidRDefault="003B3527" w:rsidP="003B3527">
      <w:r w:rsidRPr="003B3527">
        <w:rPr>
          <w:rFonts w:cs="Tahoma"/>
          <w:szCs w:val="20"/>
        </w:rPr>
        <w:t>Conflict management and negotiating techniques are practised</w:t>
      </w:r>
    </w:p>
    <w:p w14:paraId="4F97AEA2" w14:textId="77777777" w:rsidR="003B3527" w:rsidRPr="003B3527" w:rsidRDefault="003B3527" w:rsidP="003B3527">
      <w:r w:rsidRPr="003B3527">
        <w:rPr>
          <w:rFonts w:cs="Tahoma"/>
          <w:szCs w:val="20"/>
        </w:rPr>
        <w:t>Team work results in meaningful product or outcomes: Reaching consensus, completed projects/assignments</w:t>
      </w:r>
    </w:p>
    <w:p w14:paraId="09135F16" w14:textId="77777777" w:rsidR="003B3527" w:rsidRPr="003B3527" w:rsidRDefault="003B3527" w:rsidP="003B3527">
      <w:pPr>
        <w:rPr>
          <w:szCs w:val="22"/>
        </w:rPr>
      </w:pPr>
      <w:r w:rsidRPr="003B3527">
        <w:t>Specific Outcome 6:</w:t>
      </w:r>
      <w:r w:rsidRPr="003B3527">
        <w:rPr>
          <w:szCs w:val="22"/>
        </w:rPr>
        <w:t xml:space="preserve"> </w:t>
      </w:r>
      <w:r w:rsidRPr="003B3527">
        <w:rPr>
          <w:rFonts w:cs="Tahoma"/>
          <w:szCs w:val="20"/>
        </w:rPr>
        <w:t>Reflect on how characteristics of the workplace and occupational context affect learning</w:t>
      </w:r>
      <w:r w:rsidRPr="003B3527">
        <w:rPr>
          <w:szCs w:val="22"/>
        </w:rPr>
        <w:t>.</w:t>
      </w:r>
    </w:p>
    <w:p w14:paraId="4733877D" w14:textId="77777777" w:rsidR="003B3527" w:rsidRPr="003B3527" w:rsidRDefault="003B3527" w:rsidP="003B3527">
      <w:r w:rsidRPr="003B3527">
        <w:t>Features of the occupational environment are described and discussed: Workplace/occupational focus: Services, manufacturing, financial, educational. Organisation type: Government, parastatal, heavy/light industry, large organisation, small business</w:t>
      </w:r>
    </w:p>
    <w:p w14:paraId="1EE19E9A" w14:textId="77777777" w:rsidR="003B3527" w:rsidRPr="003B3527" w:rsidRDefault="003B3527" w:rsidP="003B3527">
      <w:r w:rsidRPr="003B3527">
        <w:t>Ways in which these features affect learning processes and/or application of learning are described and discussed: Technological resources, communication resources, communication strategies and multilingual needs in relation to necessary client or colleague interaction</w:t>
      </w:r>
    </w:p>
    <w:p w14:paraId="508E4BC4"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Unit Standard Essential Embedded Knowledge</w:t>
      </w:r>
    </w:p>
    <w:p w14:paraId="7DFD8587" w14:textId="77777777" w:rsidR="003B3527" w:rsidRPr="003B3527" w:rsidRDefault="003B3527" w:rsidP="003B3527">
      <w:pPr>
        <w:rPr>
          <w:szCs w:val="22"/>
        </w:rPr>
      </w:pPr>
      <w:r w:rsidRPr="003B3527">
        <w:rPr>
          <w:rFonts w:cs="Tahoma"/>
          <w:szCs w:val="20"/>
        </w:rPr>
        <w:t>Learners can understand and explain that language has certain features and conventions, which can be managed for learning purposes. Learners are aware that there are skills, strategies and resources which will facilitate learning. They are familiar with the workplace context in which their learning will be applied</w:t>
      </w:r>
    </w:p>
    <w:p w14:paraId="01F87865"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Critical Cross-field Outcomes (CCFO)</w:t>
      </w:r>
    </w:p>
    <w:p w14:paraId="342F60FB" w14:textId="77777777" w:rsidR="003B3527" w:rsidRPr="003B3527" w:rsidRDefault="003B3527" w:rsidP="003B3527">
      <w:r w:rsidRPr="003B3527">
        <w:t xml:space="preserve">Unit Standard CCFO Identifying: </w:t>
      </w:r>
      <w:r w:rsidRPr="003B3527">
        <w:rPr>
          <w:rFonts w:cs="Tahoma"/>
          <w:szCs w:val="20"/>
        </w:rPr>
        <w:t>Identify and solve problems: using learning programme material and learning tasks to solve problems</w:t>
      </w:r>
      <w:r w:rsidRPr="003B3527">
        <w:t>.</w:t>
      </w:r>
    </w:p>
    <w:p w14:paraId="18A8500F" w14:textId="77777777" w:rsidR="003B3527" w:rsidRPr="003B3527" w:rsidRDefault="003B3527" w:rsidP="003B3527">
      <w:r w:rsidRPr="003B3527">
        <w:t xml:space="preserve">Unit Standard CCFO Working: </w:t>
      </w:r>
      <w:r w:rsidRPr="003B3527">
        <w:rPr>
          <w:rFonts w:cs="Tahoma"/>
          <w:szCs w:val="20"/>
        </w:rPr>
        <w:t>Working effectively with others and in teams: using interactive speech and roles in activities, discussions and projects</w:t>
      </w:r>
      <w:r w:rsidRPr="003B3527">
        <w:t>.</w:t>
      </w:r>
    </w:p>
    <w:p w14:paraId="0C1415E3" w14:textId="77777777" w:rsidR="003B3527" w:rsidRPr="003B3527" w:rsidRDefault="003B3527" w:rsidP="003B3527">
      <w:r w:rsidRPr="003B3527">
        <w:t xml:space="preserve">Unit Standard CCFO Organizing: </w:t>
      </w:r>
      <w:r w:rsidRPr="003B3527">
        <w:rPr>
          <w:rFonts w:cs="Tahoma"/>
          <w:szCs w:val="20"/>
        </w:rPr>
        <w:t>Organise and manage oneself and one’s activities responsibly and effectively: through organisation of learning materials and assignments</w:t>
      </w:r>
      <w:r w:rsidRPr="003B3527">
        <w:t>.</w:t>
      </w:r>
    </w:p>
    <w:p w14:paraId="79984F0C" w14:textId="77777777" w:rsidR="003B3527" w:rsidRPr="003B3527" w:rsidRDefault="003B3527" w:rsidP="003B3527">
      <w:r w:rsidRPr="003B3527">
        <w:t xml:space="preserve">Unit Standard CCFO Collecting: </w:t>
      </w:r>
      <w:r w:rsidRPr="003B3527">
        <w:rPr>
          <w:rFonts w:cs="Tahoma"/>
          <w:szCs w:val="20"/>
        </w:rPr>
        <w:t>Collecting, analysing, organising and critically evaluating information: through application of information processing skills in study</w:t>
      </w:r>
      <w:r w:rsidRPr="003B3527">
        <w:t>.</w:t>
      </w:r>
    </w:p>
    <w:p w14:paraId="631D784B" w14:textId="77777777" w:rsidR="003B3527" w:rsidRPr="003B3527" w:rsidRDefault="003B3527" w:rsidP="003B3527">
      <w:r w:rsidRPr="003B3527">
        <w:t xml:space="preserve">Unit Standard CCFO Communicating: </w:t>
      </w:r>
      <w:r w:rsidRPr="003B3527">
        <w:rPr>
          <w:rFonts w:cs="Tahoma"/>
          <w:szCs w:val="20"/>
        </w:rPr>
        <w:t>Communicate effectively using visual, mathematical and/or language skills in formal and informal learning situations</w:t>
      </w:r>
      <w:r w:rsidRPr="003B3527">
        <w:t>.</w:t>
      </w:r>
    </w:p>
    <w:p w14:paraId="7C9CB5AD" w14:textId="77777777" w:rsidR="003B3527" w:rsidRPr="003B3527" w:rsidRDefault="003B3527" w:rsidP="003B3527">
      <w:r w:rsidRPr="003B3527">
        <w:t xml:space="preserve">Unit Standard CCFO Science: </w:t>
      </w:r>
      <w:r w:rsidRPr="003B3527">
        <w:rPr>
          <w:rFonts w:cs="Tahoma"/>
          <w:szCs w:val="20"/>
        </w:rPr>
        <w:t>Use science and technology effectively and critically: using electronic media for learning</w:t>
      </w:r>
      <w:r w:rsidRPr="003B3527">
        <w:t>.</w:t>
      </w:r>
    </w:p>
    <w:p w14:paraId="22F2A549" w14:textId="77777777" w:rsidR="003B3527" w:rsidRPr="003B3527" w:rsidRDefault="003B3527" w:rsidP="003B3527">
      <w:r w:rsidRPr="003B3527">
        <w:t xml:space="preserve">Unit Standard CCFO Demonstrating: </w:t>
      </w:r>
      <w:r w:rsidRPr="003B3527">
        <w:rPr>
          <w:rFonts w:cs="Tahoma"/>
          <w:szCs w:val="20"/>
        </w:rPr>
        <w:t>Reflect on and explore a variety of strategies to learn more effectively</w:t>
      </w:r>
      <w:r w:rsidRPr="003B3527">
        <w:t>.</w:t>
      </w:r>
    </w:p>
    <w:p w14:paraId="51BBA9AD" w14:textId="77777777" w:rsidR="003B3527" w:rsidRPr="003B3527" w:rsidRDefault="003B3527" w:rsidP="003B3527">
      <w:pPr>
        <w:rPr>
          <w:bdr w:val="single" w:sz="12" w:space="0" w:color="auto"/>
          <w:shd w:val="clear" w:color="auto" w:fill="0000FF"/>
        </w:rPr>
      </w:pPr>
      <w:r w:rsidRPr="003B3527">
        <w:t xml:space="preserve">Unit Standard CCFO Contributing: </w:t>
      </w:r>
      <w:r w:rsidRPr="003B3527">
        <w:rPr>
          <w:rFonts w:cs="Tahoma"/>
          <w:szCs w:val="20"/>
        </w:rPr>
        <w:t>Explore education and career opportunities</w:t>
      </w:r>
      <w:r w:rsidRPr="003B3527">
        <w:t>. </w:t>
      </w:r>
    </w:p>
    <w:p w14:paraId="2769289E" w14:textId="77777777" w:rsidR="003B3527" w:rsidRPr="003B3527" w:rsidRDefault="003B3527" w:rsidP="003B3527"/>
    <w:p w14:paraId="0847F5EA" w14:textId="77777777" w:rsidR="003B3527" w:rsidRPr="003B3527" w:rsidRDefault="003B3527" w:rsidP="003B3527"/>
    <w:p w14:paraId="5C024B41" w14:textId="397269D9" w:rsidR="003B3527" w:rsidRPr="003B3527" w:rsidRDefault="003B3527" w:rsidP="00235DBF">
      <w:pPr>
        <w:jc w:val="center"/>
        <w:rPr>
          <w:b/>
          <w:bCs/>
          <w:sz w:val="36"/>
          <w:lang w:val="en-US"/>
        </w:rPr>
      </w:pPr>
      <w:r w:rsidRPr="003B3527">
        <w:br w:type="page"/>
      </w:r>
      <w:bookmarkStart w:id="87" w:name="_Toc162332895"/>
      <w:bookmarkStart w:id="88" w:name="_Toc183089045"/>
      <w:bookmarkStart w:id="89" w:name="_Toc339982911"/>
      <w:bookmarkStart w:id="90" w:name="_Toc87623823"/>
      <w:r w:rsidRPr="003B3527">
        <w:rPr>
          <w:b/>
          <w:bCs/>
          <w:sz w:val="36"/>
          <w:lang w:val="en-US"/>
        </w:rPr>
        <w:t>LEARNING RESOURCES</w:t>
      </w:r>
      <w:bookmarkEnd w:id="87"/>
      <w:bookmarkEnd w:id="88"/>
      <w:bookmarkEnd w:id="89"/>
      <w:bookmarkEnd w:id="90"/>
    </w:p>
    <w:p w14:paraId="5F0DEFC7" w14:textId="77777777" w:rsidR="003B3527" w:rsidRPr="003B3527" w:rsidRDefault="003B3527" w:rsidP="003B3527">
      <w:pPr>
        <w:keepNext/>
        <w:spacing w:before="240"/>
        <w:jc w:val="left"/>
        <w:outlineLvl w:val="3"/>
        <w:rPr>
          <w:rFonts w:ascii="Bookman Old Style" w:hAnsi="Bookman Old Style" w:cs="Times New Roman"/>
          <w:b/>
          <w:bCs/>
          <w:i/>
          <w:noProof/>
          <w:sz w:val="28"/>
        </w:rPr>
      </w:pPr>
      <w:r w:rsidRPr="003B3527">
        <w:rPr>
          <w:rFonts w:ascii="Bookman Old Style" w:hAnsi="Bookman Old Style" w:cs="Times New Roman"/>
          <w:b/>
          <w:bCs/>
          <w:i/>
          <w:noProof/>
          <w:sz w:val="28"/>
        </w:rPr>
        <w:t>Specific outcome</w:t>
      </w:r>
    </w:p>
    <w:p w14:paraId="34B4947D" w14:textId="77777777" w:rsidR="003B3527" w:rsidRPr="003B3527" w:rsidRDefault="003B3527" w:rsidP="003B3527">
      <w:r w:rsidRPr="003B3527">
        <w:t>Access and use suitable learning resources</w:t>
      </w:r>
    </w:p>
    <w:p w14:paraId="0EB1482B"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Assessment criteria</w:t>
      </w:r>
    </w:p>
    <w:p w14:paraId="422A5B69" w14:textId="77777777" w:rsidR="003B3527" w:rsidRPr="003B3527" w:rsidRDefault="003B3527" w:rsidP="003B3527">
      <w:r w:rsidRPr="003B3527">
        <w:t>On completion of this section you will be able to ensure that:</w:t>
      </w:r>
    </w:p>
    <w:p w14:paraId="6E01910D" w14:textId="77777777" w:rsidR="003B3527" w:rsidRPr="003B3527" w:rsidRDefault="003B3527" w:rsidP="003B3527">
      <w:r w:rsidRPr="003B3527">
        <w:t>Relevant learning resources are identified Resource centres, general texts, printed and visual media, internet, other people</w:t>
      </w:r>
    </w:p>
    <w:p w14:paraId="4D268B9E" w14:textId="07735C9C" w:rsidR="003B3527" w:rsidRDefault="003B3527" w:rsidP="003B3527">
      <w:r w:rsidRPr="003B3527">
        <w:t>Learning resources are used effectively through appropriate selection of information and acknowledgement of sources</w:t>
      </w:r>
    </w:p>
    <w:p w14:paraId="6FB4726F" w14:textId="7896FB24" w:rsidR="003B3527" w:rsidRDefault="003B3527" w:rsidP="003B3527"/>
    <w:p w14:paraId="2382FE97" w14:textId="77777777" w:rsidR="003B3527" w:rsidRPr="003B3527" w:rsidRDefault="003B3527" w:rsidP="003B3527">
      <w:pPr>
        <w:keepNext/>
        <w:spacing w:before="240"/>
        <w:jc w:val="center"/>
        <w:outlineLvl w:val="1"/>
        <w:rPr>
          <w:rFonts w:ascii="Bookman Old Style" w:hAnsi="Bookman Old Style" w:cs="Times New Roman"/>
          <w:b/>
          <w:i/>
          <w:sz w:val="36"/>
        </w:rPr>
      </w:pPr>
      <w:bookmarkStart w:id="91" w:name="_Toc137908211"/>
      <w:bookmarkStart w:id="92" w:name="_Toc154322278"/>
      <w:bookmarkStart w:id="93" w:name="_Toc162332896"/>
      <w:bookmarkStart w:id="94" w:name="_Toc183089046"/>
      <w:bookmarkStart w:id="95" w:name="_Toc339982912"/>
      <w:bookmarkStart w:id="96" w:name="_Toc87623824"/>
      <w:r w:rsidRPr="003B3527">
        <w:rPr>
          <w:rFonts w:ascii="Bookman Old Style" w:hAnsi="Bookman Old Style" w:cs="Times New Roman"/>
          <w:b/>
          <w:i/>
          <w:sz w:val="36"/>
        </w:rPr>
        <w:t>Learning Resources</w:t>
      </w:r>
      <w:bookmarkEnd w:id="91"/>
      <w:bookmarkEnd w:id="92"/>
      <w:bookmarkEnd w:id="93"/>
      <w:bookmarkEnd w:id="94"/>
      <w:bookmarkEnd w:id="95"/>
      <w:bookmarkEnd w:id="96"/>
    </w:p>
    <w:p w14:paraId="736D9C47" w14:textId="77777777" w:rsidR="003B3527" w:rsidRPr="003B3527" w:rsidRDefault="003B3527" w:rsidP="003B3527">
      <w:pPr>
        <w:keepNext/>
        <w:spacing w:before="240"/>
        <w:jc w:val="center"/>
        <w:outlineLvl w:val="2"/>
        <w:rPr>
          <w:rFonts w:cs="Times New Roman"/>
          <w:b/>
          <w:bCs/>
          <w:sz w:val="28"/>
        </w:rPr>
      </w:pPr>
      <w:bookmarkStart w:id="97" w:name="_Toc162332897"/>
      <w:bookmarkStart w:id="98" w:name="_Toc339982913"/>
      <w:bookmarkStart w:id="99" w:name="_Toc87623825"/>
      <w:r w:rsidRPr="003B3527">
        <w:rPr>
          <w:rFonts w:cs="Times New Roman"/>
          <w:b/>
          <w:bCs/>
          <w:sz w:val="28"/>
        </w:rPr>
        <w:t>Textbooks</w:t>
      </w:r>
      <w:bookmarkEnd w:id="97"/>
      <w:bookmarkEnd w:id="98"/>
      <w:bookmarkEnd w:id="99"/>
    </w:p>
    <w:p w14:paraId="4F113D30" w14:textId="77777777" w:rsidR="003B3527" w:rsidRPr="003B3527" w:rsidRDefault="003B3527" w:rsidP="003B3527">
      <w:r w:rsidRPr="003B3527">
        <w:t>A textbook is a book that is used as a standard work for the study of a subject.  We all used textbooks in school in order to study the grammar, spelling and language rules for English, Afrikaans, Sotho or Zulu, we also used textbooks to study economics, history, geography and so on.</w:t>
      </w:r>
    </w:p>
    <w:p w14:paraId="63653BC4" w14:textId="77777777" w:rsidR="003B3527" w:rsidRPr="003B3527" w:rsidRDefault="003B3527" w:rsidP="003B3527">
      <w:r w:rsidRPr="003B3527">
        <w:t>Having a textbook for a language is a valuable reference resource, because you can refer to the textbook to solve issues</w:t>
      </w:r>
    </w:p>
    <w:p w14:paraId="3DB2CC88" w14:textId="77777777" w:rsidR="003B3527" w:rsidRPr="003B3527" w:rsidRDefault="003B3527" w:rsidP="003B3527">
      <w:r w:rsidRPr="003B3527">
        <w:t>Of course, you get more kinds of textbooks than language textbooks.  As stated, you get textbooks about geography, history, architecture, interior decorating, garden landscaping, computer software and hardware.  There are textbooks about arts and crafts, woodworking, driving, just about anything that you want to learn about.</w:t>
      </w:r>
    </w:p>
    <w:p w14:paraId="0F5D60B1" w14:textId="77777777" w:rsidR="003B3527" w:rsidRPr="003B3527" w:rsidRDefault="003B3527" w:rsidP="003B3527">
      <w:r w:rsidRPr="003B3527">
        <w:t>If you look up the word textbook in a thesaurus, you will find the following list:</w:t>
      </w:r>
    </w:p>
    <w:p w14:paraId="0C530D44" w14:textId="77777777" w:rsidR="003B3527" w:rsidRPr="003B3527" w:rsidRDefault="003B3527" w:rsidP="003B3527">
      <w:r w:rsidRPr="003B3527">
        <w:t>Schoolbook</w:t>
      </w:r>
    </w:p>
    <w:p w14:paraId="6930AE8F" w14:textId="77777777" w:rsidR="003B3527" w:rsidRPr="003B3527" w:rsidRDefault="003B3527" w:rsidP="003B3527">
      <w:r w:rsidRPr="003B3527">
        <w:t>Manual</w:t>
      </w:r>
    </w:p>
    <w:p w14:paraId="0BA5A162" w14:textId="77777777" w:rsidR="003B3527" w:rsidRPr="003B3527" w:rsidRDefault="003B3527" w:rsidP="003B3527">
      <w:r w:rsidRPr="003B3527">
        <w:t>Workbook</w:t>
      </w:r>
    </w:p>
    <w:p w14:paraId="6C2CE29F" w14:textId="77777777" w:rsidR="003B3527" w:rsidRPr="003B3527" w:rsidRDefault="003B3527" w:rsidP="003B3527">
      <w:r w:rsidRPr="003B3527">
        <w:t>In other words, a textbook, or manual, contains information about a subject.  This means that you can use a textbook to look up information about a subject.  This learner guide is an example of a textbook or manual.</w:t>
      </w:r>
    </w:p>
    <w:p w14:paraId="10FEEC8B" w14:textId="77777777" w:rsidR="003B3527" w:rsidRPr="003B3527" w:rsidRDefault="003B3527" w:rsidP="003B3527">
      <w:pPr>
        <w:keepNext/>
        <w:spacing w:before="240"/>
        <w:jc w:val="center"/>
        <w:outlineLvl w:val="2"/>
        <w:rPr>
          <w:rFonts w:cs="Times New Roman"/>
          <w:b/>
          <w:bCs/>
          <w:sz w:val="28"/>
        </w:rPr>
      </w:pPr>
      <w:bookmarkStart w:id="100" w:name="_Toc162332898"/>
      <w:bookmarkStart w:id="101" w:name="_Toc339982914"/>
      <w:bookmarkStart w:id="102" w:name="_Toc87623826"/>
      <w:r w:rsidRPr="003B3527">
        <w:rPr>
          <w:rFonts w:cs="Times New Roman"/>
          <w:b/>
          <w:bCs/>
          <w:sz w:val="28"/>
        </w:rPr>
        <w:t>Using Textbooks To Collect Information</w:t>
      </w:r>
      <w:bookmarkEnd w:id="100"/>
      <w:bookmarkEnd w:id="101"/>
      <w:bookmarkEnd w:id="102"/>
    </w:p>
    <w:p w14:paraId="1EC550DD" w14:textId="77777777" w:rsidR="003B3527" w:rsidRPr="003B3527" w:rsidRDefault="003B3527" w:rsidP="003B3527">
      <w:r w:rsidRPr="003B3527">
        <w:t>You could read the entire book and hope you get the specific information you are looking for, but there are easier ways.</w:t>
      </w:r>
    </w:p>
    <w:p w14:paraId="12BBE2E3" w14:textId="77777777" w:rsidR="003B3527" w:rsidRPr="003B3527" w:rsidRDefault="003B3527" w:rsidP="003B3527">
      <w:r w:rsidRPr="003B3527">
        <w:t xml:space="preserve">Textbooks are divided into chapters.  Each chapter will contain information about a specific subject.  The chapters can be subdivided into sections and, if the manual is comprehensive, even sub-sections. </w:t>
      </w:r>
    </w:p>
    <w:p w14:paraId="4CFBE592"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Contents Page</w:t>
      </w:r>
    </w:p>
    <w:p w14:paraId="76A2FA56" w14:textId="77777777" w:rsidR="003B3527" w:rsidRPr="003B3527" w:rsidRDefault="003B3527" w:rsidP="003B3527">
      <w:r w:rsidRPr="003B3527">
        <w:t>The writers who compile textbooks always try to make it easy for us to find specific information about a certain subject.  Every textbook will have a contents page or table of contents, which will give the main headings of the different chapters or sections of the textbook.</w:t>
      </w:r>
    </w:p>
    <w:p w14:paraId="656AAF73" w14:textId="77777777" w:rsidR="003B3527" w:rsidRPr="003B3527" w:rsidRDefault="003B3527" w:rsidP="003B3527">
      <w:r w:rsidRPr="003B3527">
        <w:t>Each entry in the table of contents will refer to a page number.  You can then turn to that page and look at the contents from that page on.</w:t>
      </w:r>
    </w:p>
    <w:p w14:paraId="48D9B282" w14:textId="77777777" w:rsidR="003B3527" w:rsidRPr="003B3527" w:rsidRDefault="003B3527" w:rsidP="003B3527">
      <w:r w:rsidRPr="003B3527">
        <w:t>If you want to get an idea what a textbook or manual is about, the table of contents should give you the main points of the contents in a simple and understandable format.</w:t>
      </w:r>
    </w:p>
    <w:p w14:paraId="62A1F5FF" w14:textId="77777777" w:rsidR="003B3527" w:rsidRPr="003B3527" w:rsidRDefault="003B3527" w:rsidP="003B3527">
      <w:r w:rsidRPr="003B3527">
        <w:br w:type="page"/>
      </w:r>
    </w:p>
    <w:p w14:paraId="7A67307E" w14:textId="77777777" w:rsidR="003B3527" w:rsidRPr="003B3527" w:rsidRDefault="003B3527" w:rsidP="003B3527">
      <w:r w:rsidRPr="003B3527">
        <w:rPr>
          <w:noProof/>
          <w:lang w:val="en-ZA" w:eastAsia="en-ZA"/>
        </w:rPr>
        <w:drawing>
          <wp:anchor distT="0" distB="0" distL="114300" distR="114300" simplePos="0" relativeHeight="251720704" behindDoc="0" locked="0" layoutInCell="1" allowOverlap="1" wp14:anchorId="394CEDDF" wp14:editId="574E61D2">
            <wp:simplePos x="0" y="0"/>
            <wp:positionH relativeFrom="column">
              <wp:posOffset>228600</wp:posOffset>
            </wp:positionH>
            <wp:positionV relativeFrom="paragraph">
              <wp:posOffset>236220</wp:posOffset>
            </wp:positionV>
            <wp:extent cx="5730875" cy="7658100"/>
            <wp:effectExtent l="0" t="0" r="3175" b="0"/>
            <wp:wrapNone/>
            <wp:docPr id="1270" name="Picture 1270" descr="cont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descr="contents page"/>
                    <pic:cNvPicPr>
                      <a:picLocks noChangeAspect="1" noChangeArrowheads="1"/>
                    </pic:cNvPicPr>
                  </pic:nvPicPr>
                  <pic:blipFill>
                    <a:blip r:embed="rId30" cstate="print">
                      <a:extLst>
                        <a:ext uri="{28A0092B-C50C-407E-A947-70E740481C1C}">
                          <a14:useLocalDpi xmlns:a14="http://schemas.microsoft.com/office/drawing/2010/main" val="0"/>
                        </a:ext>
                      </a:extLst>
                    </a:blip>
                    <a:srcRect l="2327" r="5382" b="3004"/>
                    <a:stretch>
                      <a:fillRect/>
                    </a:stretch>
                  </pic:blipFill>
                  <pic:spPr bwMode="auto">
                    <a:xfrm>
                      <a:off x="0" y="0"/>
                      <a:ext cx="5730875" cy="7658100"/>
                    </a:xfrm>
                    <a:prstGeom prst="rect">
                      <a:avLst/>
                    </a:prstGeom>
                    <a:noFill/>
                  </pic:spPr>
                </pic:pic>
              </a:graphicData>
            </a:graphic>
            <wp14:sizeRelH relativeFrom="page">
              <wp14:pctWidth>0</wp14:pctWidth>
            </wp14:sizeRelH>
            <wp14:sizeRelV relativeFrom="page">
              <wp14:pctHeight>0</wp14:pctHeight>
            </wp14:sizeRelV>
          </wp:anchor>
        </w:drawing>
      </w:r>
      <w:r w:rsidRPr="003B3527">
        <w:t>Following is a contents page from a textbook about General Management.</w:t>
      </w:r>
    </w:p>
    <w:p w14:paraId="63BC5173" w14:textId="77777777" w:rsidR="003B3527" w:rsidRPr="003B3527" w:rsidRDefault="003B3527" w:rsidP="003B3527"/>
    <w:p w14:paraId="4A8D9666" w14:textId="77777777" w:rsidR="003B3527" w:rsidRPr="003B3527" w:rsidRDefault="003B3527" w:rsidP="003B3527"/>
    <w:p w14:paraId="34CF96EE" w14:textId="77777777" w:rsidR="003B3527" w:rsidRPr="003B3527" w:rsidRDefault="003B3527" w:rsidP="003B3527"/>
    <w:p w14:paraId="1ADDF411" w14:textId="77777777" w:rsidR="003B3527" w:rsidRPr="003B3527" w:rsidRDefault="003B3527" w:rsidP="003B3527"/>
    <w:p w14:paraId="4FE8EE37" w14:textId="77777777" w:rsidR="003B3527" w:rsidRPr="003B3527" w:rsidRDefault="003B3527" w:rsidP="003B3527"/>
    <w:p w14:paraId="36079D1B" w14:textId="77777777" w:rsidR="003B3527" w:rsidRPr="003B3527" w:rsidRDefault="003B3527" w:rsidP="003B3527"/>
    <w:p w14:paraId="5D22E894" w14:textId="77777777" w:rsidR="003B3527" w:rsidRPr="003B3527" w:rsidRDefault="003B3527" w:rsidP="003B3527"/>
    <w:p w14:paraId="1F415274" w14:textId="77777777" w:rsidR="003B3527" w:rsidRPr="003B3527" w:rsidRDefault="003B3527" w:rsidP="003B3527"/>
    <w:p w14:paraId="2804FA11" w14:textId="77777777" w:rsidR="003B3527" w:rsidRPr="003B3527" w:rsidRDefault="003B3527" w:rsidP="003B3527"/>
    <w:p w14:paraId="61FA346B" w14:textId="77777777" w:rsidR="003B3527" w:rsidRPr="003B3527" w:rsidRDefault="003B3527" w:rsidP="003B3527"/>
    <w:p w14:paraId="56B9C955" w14:textId="77777777" w:rsidR="003B3527" w:rsidRPr="003B3527" w:rsidRDefault="003B3527" w:rsidP="003B3527"/>
    <w:p w14:paraId="306DA144" w14:textId="77777777" w:rsidR="003B3527" w:rsidRPr="003B3527" w:rsidRDefault="003B3527" w:rsidP="003B3527"/>
    <w:p w14:paraId="78D069F1" w14:textId="77777777" w:rsidR="003B3527" w:rsidRPr="003B3527" w:rsidRDefault="003B3527" w:rsidP="003B3527"/>
    <w:p w14:paraId="6E7D4440" w14:textId="77777777" w:rsidR="003B3527" w:rsidRPr="003B3527" w:rsidRDefault="003B3527" w:rsidP="003B3527"/>
    <w:p w14:paraId="56B03546" w14:textId="77777777" w:rsidR="003B3527" w:rsidRPr="003B3527" w:rsidRDefault="003B3527" w:rsidP="003B3527"/>
    <w:p w14:paraId="40F8992B" w14:textId="77777777" w:rsidR="003B3527" w:rsidRPr="003B3527" w:rsidRDefault="003B3527" w:rsidP="003B3527"/>
    <w:p w14:paraId="1C18DF30" w14:textId="77777777" w:rsidR="003B3527" w:rsidRPr="003B3527" w:rsidRDefault="003B3527" w:rsidP="003B3527"/>
    <w:p w14:paraId="013702BE" w14:textId="77777777" w:rsidR="003B3527" w:rsidRPr="003B3527" w:rsidRDefault="003B3527" w:rsidP="003B3527"/>
    <w:p w14:paraId="3670DF62" w14:textId="77777777" w:rsidR="003B3527" w:rsidRPr="003B3527" w:rsidRDefault="003B3527" w:rsidP="003B3527"/>
    <w:p w14:paraId="23367A76" w14:textId="77777777" w:rsidR="003B3527" w:rsidRPr="003B3527" w:rsidRDefault="003B3527" w:rsidP="003B3527"/>
    <w:p w14:paraId="7C04C739" w14:textId="77777777" w:rsidR="003B3527" w:rsidRPr="003B3527" w:rsidRDefault="003B3527" w:rsidP="003B3527"/>
    <w:p w14:paraId="5E5BC50D" w14:textId="77777777" w:rsidR="003B3527" w:rsidRPr="003B3527" w:rsidRDefault="003B3527" w:rsidP="003B3527"/>
    <w:p w14:paraId="01A35A92" w14:textId="77777777" w:rsidR="003B3527" w:rsidRPr="003B3527" w:rsidRDefault="003B3527" w:rsidP="003B3527"/>
    <w:p w14:paraId="72D63428" w14:textId="77777777" w:rsidR="003B3527" w:rsidRPr="003B3527" w:rsidRDefault="003B3527" w:rsidP="003B3527"/>
    <w:p w14:paraId="1E9BC750" w14:textId="77777777" w:rsidR="003B3527" w:rsidRPr="003B3527" w:rsidRDefault="003B3527" w:rsidP="003B3527"/>
    <w:p w14:paraId="593A12EA" w14:textId="77777777" w:rsidR="003B3527" w:rsidRPr="003B3527" w:rsidRDefault="003B3527" w:rsidP="003B3527"/>
    <w:p w14:paraId="23F48675" w14:textId="77777777" w:rsidR="003B3527" w:rsidRPr="003B3527" w:rsidRDefault="003B3527" w:rsidP="003B3527"/>
    <w:p w14:paraId="76D6FC1C" w14:textId="77777777" w:rsidR="003B3527" w:rsidRPr="003B3527" w:rsidRDefault="003B3527" w:rsidP="003B3527"/>
    <w:p w14:paraId="3092B48F" w14:textId="77777777" w:rsidR="003B3527" w:rsidRPr="003B3527" w:rsidRDefault="003B3527" w:rsidP="003B3527"/>
    <w:p w14:paraId="0725AB7E" w14:textId="77777777" w:rsidR="003B3527" w:rsidRPr="003B3527" w:rsidRDefault="003B3527" w:rsidP="003B3527"/>
    <w:p w14:paraId="4B30B692" w14:textId="77777777" w:rsidR="003B3527" w:rsidRPr="003B3527" w:rsidRDefault="003B3527" w:rsidP="003B3527"/>
    <w:p w14:paraId="26D8E8EA" w14:textId="77777777" w:rsidR="003B3527" w:rsidRPr="003B3527" w:rsidRDefault="003B3527" w:rsidP="003B3527">
      <w:r w:rsidRPr="003B3527">
        <w:t>Can you see that subjects are grouped together in a sensible manner?  Can you see that it is easy to obtain information about a specific subject?</w:t>
      </w:r>
    </w:p>
    <w:p w14:paraId="6A6C25BB" w14:textId="77777777" w:rsidR="003B3527" w:rsidRPr="003B3527" w:rsidRDefault="003B3527" w:rsidP="003B3527">
      <w:r w:rsidRPr="003B3527">
        <w:t>If I need information about motivation, I will go to page 347, as indicated in the contents page.  Here I will see that the chapter is further divided into sections, which are indicated by text typed in bold.</w:t>
      </w:r>
    </w:p>
    <w:p w14:paraId="51F07723" w14:textId="77777777" w:rsidR="003B3527" w:rsidRPr="003B3527" w:rsidRDefault="003B3527" w:rsidP="003B3527">
      <w:r w:rsidRPr="003B3527">
        <w:br w:type="page"/>
      </w:r>
    </w:p>
    <w:p w14:paraId="11174B64" w14:textId="77777777" w:rsidR="003B3527" w:rsidRPr="003B3527" w:rsidRDefault="003B3527" w:rsidP="003B3527">
      <w:r w:rsidRPr="003B3527">
        <w:rPr>
          <w:noProof/>
          <w:lang w:val="en-ZA" w:eastAsia="en-ZA"/>
        </w:rPr>
        <w:drawing>
          <wp:anchor distT="0" distB="0" distL="114300" distR="114300" simplePos="0" relativeHeight="251723776" behindDoc="0" locked="0" layoutInCell="1" allowOverlap="1" wp14:anchorId="750B9F03" wp14:editId="59E01B3E">
            <wp:simplePos x="0" y="0"/>
            <wp:positionH relativeFrom="column">
              <wp:posOffset>857250</wp:posOffset>
            </wp:positionH>
            <wp:positionV relativeFrom="paragraph">
              <wp:posOffset>-7620</wp:posOffset>
            </wp:positionV>
            <wp:extent cx="4603115" cy="6515100"/>
            <wp:effectExtent l="19050" t="19050" r="26035" b="19050"/>
            <wp:wrapSquare wrapText="bothSides"/>
            <wp:docPr id="1274" name="Picture 1274" descr="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descr="chapter"/>
                    <pic:cNvPicPr>
                      <a:picLocks noChangeAspect="1" noChangeArrowheads="1"/>
                    </pic:cNvPicPr>
                  </pic:nvPicPr>
                  <pic:blipFill>
                    <a:blip r:embed="rId31" cstate="print">
                      <a:extLst>
                        <a:ext uri="{28A0092B-C50C-407E-A947-70E740481C1C}">
                          <a14:useLocalDpi xmlns:a14="http://schemas.microsoft.com/office/drawing/2010/main" val="0"/>
                        </a:ext>
                      </a:extLst>
                    </a:blip>
                    <a:srcRect r="3340" b="2225"/>
                    <a:stretch>
                      <a:fillRect/>
                    </a:stretch>
                  </pic:blipFill>
                  <pic:spPr bwMode="auto">
                    <a:xfrm>
                      <a:off x="0" y="0"/>
                      <a:ext cx="4603115" cy="65151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5B3EE5B" w14:textId="77777777" w:rsidR="003B3527" w:rsidRPr="003B3527" w:rsidRDefault="003B3527" w:rsidP="003B3527"/>
    <w:p w14:paraId="22CBE749" w14:textId="77777777" w:rsidR="003B3527" w:rsidRPr="003B3527" w:rsidRDefault="003B3527" w:rsidP="003B3527"/>
    <w:p w14:paraId="0374A747" w14:textId="77777777" w:rsidR="003B3527" w:rsidRPr="003B3527" w:rsidRDefault="003B3527" w:rsidP="003B3527"/>
    <w:p w14:paraId="2D41F469" w14:textId="77777777" w:rsidR="003B3527" w:rsidRPr="003B3527" w:rsidRDefault="003B3527" w:rsidP="003B3527"/>
    <w:p w14:paraId="564A1AAA" w14:textId="77777777" w:rsidR="003B3527" w:rsidRPr="003B3527" w:rsidRDefault="003B3527" w:rsidP="003B3527"/>
    <w:p w14:paraId="73EDC046" w14:textId="77777777" w:rsidR="003B3527" w:rsidRPr="003B3527" w:rsidRDefault="003B3527" w:rsidP="003B3527"/>
    <w:p w14:paraId="02F63971" w14:textId="77777777" w:rsidR="003B3527" w:rsidRPr="003B3527" w:rsidRDefault="003B3527" w:rsidP="003B3527"/>
    <w:p w14:paraId="3B0648D7" w14:textId="77777777" w:rsidR="003B3527" w:rsidRPr="003B3527" w:rsidRDefault="003B3527" w:rsidP="003B3527"/>
    <w:p w14:paraId="7B254110" w14:textId="77777777" w:rsidR="003B3527" w:rsidRPr="003B3527" w:rsidRDefault="003B3527" w:rsidP="003B3527"/>
    <w:p w14:paraId="5F3DF54D" w14:textId="77777777" w:rsidR="003B3527" w:rsidRPr="003B3527" w:rsidRDefault="003B3527" w:rsidP="003B3527"/>
    <w:p w14:paraId="66F879CA" w14:textId="77777777" w:rsidR="003B3527" w:rsidRPr="003B3527" w:rsidRDefault="003B3527" w:rsidP="003B3527"/>
    <w:p w14:paraId="65652D05" w14:textId="77777777" w:rsidR="003B3527" w:rsidRPr="003B3527" w:rsidRDefault="003B3527" w:rsidP="003B3527"/>
    <w:p w14:paraId="757D1592" w14:textId="77777777" w:rsidR="003B3527" w:rsidRPr="003B3527" w:rsidRDefault="003B3527" w:rsidP="003B3527"/>
    <w:p w14:paraId="5AB16C70" w14:textId="77777777" w:rsidR="003B3527" w:rsidRPr="003B3527" w:rsidRDefault="003B3527" w:rsidP="003B3527"/>
    <w:p w14:paraId="6399DBD4" w14:textId="77777777" w:rsidR="003B3527" w:rsidRPr="003B3527" w:rsidRDefault="003B3527" w:rsidP="003B3527"/>
    <w:p w14:paraId="2093375F" w14:textId="77777777" w:rsidR="003B3527" w:rsidRPr="003B3527" w:rsidRDefault="003B3527" w:rsidP="003B3527"/>
    <w:p w14:paraId="4AC00BCE" w14:textId="77777777" w:rsidR="003B3527" w:rsidRPr="003B3527" w:rsidRDefault="003B3527" w:rsidP="003B3527"/>
    <w:p w14:paraId="4491C4F0" w14:textId="77777777" w:rsidR="003B3527" w:rsidRPr="003B3527" w:rsidRDefault="003B3527" w:rsidP="003B3527"/>
    <w:p w14:paraId="273D02A1" w14:textId="77777777" w:rsidR="003B3527" w:rsidRPr="003B3527" w:rsidRDefault="003B3527" w:rsidP="003B3527"/>
    <w:p w14:paraId="6A9AB35A" w14:textId="77777777" w:rsidR="003B3527" w:rsidRPr="003B3527" w:rsidRDefault="003B3527" w:rsidP="003B3527"/>
    <w:p w14:paraId="4BDF6DDE" w14:textId="77777777" w:rsidR="003B3527" w:rsidRPr="003B3527" w:rsidRDefault="003B3527" w:rsidP="003B3527"/>
    <w:p w14:paraId="5586C63F" w14:textId="77777777" w:rsidR="003B3527" w:rsidRPr="003B3527" w:rsidRDefault="003B3527" w:rsidP="003B3527"/>
    <w:p w14:paraId="45DF6666" w14:textId="77777777" w:rsidR="003B3527" w:rsidRDefault="003B3527" w:rsidP="003B3527"/>
    <w:p w14:paraId="071CE7E0" w14:textId="77777777" w:rsidR="003B3527" w:rsidRDefault="003B3527" w:rsidP="003B3527"/>
    <w:p w14:paraId="1D7EB94F" w14:textId="77777777" w:rsidR="003B3527" w:rsidRDefault="003B3527" w:rsidP="003B3527"/>
    <w:p w14:paraId="5A567BED" w14:textId="77777777" w:rsidR="003B3527" w:rsidRDefault="003B3527" w:rsidP="003B3527"/>
    <w:p w14:paraId="369395DC" w14:textId="77777777" w:rsidR="003B3527" w:rsidRDefault="003B3527" w:rsidP="003B3527"/>
    <w:p w14:paraId="3EFE53CF" w14:textId="77777777" w:rsidR="003B3527" w:rsidRDefault="003B3527" w:rsidP="003B3527"/>
    <w:p w14:paraId="22F78057" w14:textId="77777777" w:rsidR="003B3527" w:rsidRDefault="003B3527" w:rsidP="003B3527"/>
    <w:p w14:paraId="782AA82C" w14:textId="77777777" w:rsidR="003B3527" w:rsidRDefault="003B3527" w:rsidP="003B3527"/>
    <w:p w14:paraId="05A4CD17" w14:textId="77777777" w:rsidR="003B3527" w:rsidRDefault="003B3527" w:rsidP="003B3527"/>
    <w:p w14:paraId="6220C4BB" w14:textId="77777777" w:rsidR="003B3527" w:rsidRDefault="003B3527" w:rsidP="003B3527"/>
    <w:p w14:paraId="04C1AB21" w14:textId="77777777" w:rsidR="003B3527" w:rsidRDefault="003B3527" w:rsidP="003B3527"/>
    <w:p w14:paraId="5A540669" w14:textId="77777777" w:rsidR="003B3527" w:rsidRDefault="003B3527" w:rsidP="003B3527"/>
    <w:p w14:paraId="2584637B" w14:textId="77777777" w:rsidR="003B3527" w:rsidRPr="003B3527" w:rsidRDefault="003B3527" w:rsidP="003B3527">
      <w:r w:rsidRPr="003B3527">
        <w:t>Now I can page through the chapter, looking only at the headings of sections until I find the information I am looking for. Did you notice that the headings in this textbook are also numbered?  All this is done to make it easy for you to find the information again.  I would make a note of the page number, as well as the heading number: p347, 16.2 Meaning of motivation.</w:t>
      </w:r>
    </w:p>
    <w:p w14:paraId="62E930FC" w14:textId="77777777" w:rsidR="003B3527" w:rsidRPr="003B3527" w:rsidRDefault="003B3527" w:rsidP="003B3527">
      <w:r w:rsidRPr="003B3527">
        <w:t xml:space="preserve">All this makes it easy for you to find the information the first time and also to refer back to the information afterwards. </w:t>
      </w:r>
    </w:p>
    <w:p w14:paraId="27092271"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Index</w:t>
      </w:r>
    </w:p>
    <w:p w14:paraId="247B1C4C" w14:textId="77777777" w:rsidR="003B3527" w:rsidRPr="003B3527" w:rsidRDefault="003B3527" w:rsidP="003B3527">
      <w:r w:rsidRPr="003B3527">
        <w:t>Most textbooks also contain an Index, situated at the back of the book.  Using the Index, you can look up information by looking for a specific word.  The Index is always sorted alphabetically, so if I want to look up the word motivation, I will have to go to M in the Index.</w:t>
      </w:r>
    </w:p>
    <w:p w14:paraId="21F961E2" w14:textId="77777777" w:rsidR="003B3527" w:rsidRPr="003B3527" w:rsidRDefault="003B3527" w:rsidP="003B3527">
      <w:r w:rsidRPr="003B3527">
        <w:t>From the Index, under M, I can see that there are references to motivation on pages 10 as well as 347.  I can therefore find information about motivation on page 10 and 347.</w:t>
      </w:r>
    </w:p>
    <w:p w14:paraId="772CDF82" w14:textId="77777777" w:rsidR="003B3527" w:rsidRPr="003B3527" w:rsidRDefault="003B3527" w:rsidP="003B3527"/>
    <w:p w14:paraId="5B1B7E5E" w14:textId="77777777" w:rsidR="003B3527" w:rsidRPr="003B3527" w:rsidRDefault="003B3527" w:rsidP="003B3527">
      <w:r w:rsidRPr="003B3527">
        <w:rPr>
          <w:noProof/>
          <w:lang w:eastAsia="en-ZA"/>
        </w:rPr>
        <w:drawing>
          <wp:anchor distT="0" distB="0" distL="114300" distR="114300" simplePos="0" relativeHeight="251721728" behindDoc="0" locked="0" layoutInCell="1" allowOverlap="1" wp14:anchorId="0581FBC2" wp14:editId="66A3F9F8">
            <wp:simplePos x="0" y="0"/>
            <wp:positionH relativeFrom="column">
              <wp:posOffset>-108585</wp:posOffset>
            </wp:positionH>
            <wp:positionV relativeFrom="paragraph">
              <wp:posOffset>180340</wp:posOffset>
            </wp:positionV>
            <wp:extent cx="6256020" cy="6785610"/>
            <wp:effectExtent l="19050" t="19050" r="11430" b="15240"/>
            <wp:wrapNone/>
            <wp:docPr id="1271" name="Picture 127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descr="Index"/>
                    <pic:cNvPicPr>
                      <a:picLocks noChangeAspect="1" noChangeArrowheads="1"/>
                    </pic:cNvPicPr>
                  </pic:nvPicPr>
                  <pic:blipFill>
                    <a:blip r:embed="rId32">
                      <a:extLst>
                        <a:ext uri="{28A0092B-C50C-407E-A947-70E740481C1C}">
                          <a14:useLocalDpi xmlns:a14="http://schemas.microsoft.com/office/drawing/2010/main" val="0"/>
                        </a:ext>
                      </a:extLst>
                    </a:blip>
                    <a:srcRect l="35524" r="4308" b="52364"/>
                    <a:stretch>
                      <a:fillRect/>
                    </a:stretch>
                  </pic:blipFill>
                  <pic:spPr bwMode="auto">
                    <a:xfrm>
                      <a:off x="0" y="0"/>
                      <a:ext cx="6256020" cy="67856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B3527">
        <w:br w:type="page"/>
      </w:r>
    </w:p>
    <w:p w14:paraId="48CBB251" w14:textId="77777777" w:rsidR="003B3527" w:rsidRPr="003B3527" w:rsidRDefault="003B3527" w:rsidP="003B3527">
      <w:pPr>
        <w:keepNext/>
        <w:spacing w:before="240"/>
        <w:jc w:val="center"/>
        <w:outlineLvl w:val="2"/>
        <w:rPr>
          <w:rFonts w:cs="Times New Roman"/>
          <w:b/>
          <w:bCs/>
          <w:sz w:val="28"/>
        </w:rPr>
      </w:pPr>
      <w:bookmarkStart w:id="103" w:name="_Toc162332899"/>
      <w:bookmarkStart w:id="104" w:name="_Toc339982915"/>
      <w:bookmarkStart w:id="105" w:name="_Toc87623827"/>
      <w:r w:rsidRPr="003B3527">
        <w:rPr>
          <w:rFonts w:cs="Times New Roman"/>
          <w:b/>
          <w:bCs/>
          <w:sz w:val="28"/>
        </w:rPr>
        <w:t>Encyclopaedia</w:t>
      </w:r>
      <w:bookmarkEnd w:id="103"/>
      <w:bookmarkEnd w:id="104"/>
      <w:bookmarkEnd w:id="105"/>
    </w:p>
    <w:p w14:paraId="4984A2EB" w14:textId="77777777" w:rsidR="003B3527" w:rsidRPr="003B3527" w:rsidRDefault="003B3527" w:rsidP="003B3527">
      <w:r w:rsidRPr="003B3527">
        <w:t xml:space="preserve">An encyclopaedia is a book or a set of books giving information about many subjects. </w:t>
      </w:r>
    </w:p>
    <w:p w14:paraId="006AF4E1" w14:textId="77777777" w:rsidR="003B3527" w:rsidRPr="003B3527" w:rsidRDefault="003B3527" w:rsidP="003B3527">
      <w:r w:rsidRPr="003B3527">
        <w:t>Encyclopaedias are organised alphabetically, according to subject, from A to Z.  When you are looking for information in an encyclopaedia, you have to refer to the Index Book first.</w:t>
      </w:r>
    </w:p>
    <w:p w14:paraId="2241179C" w14:textId="77777777" w:rsidR="003B3527" w:rsidRPr="003B3527" w:rsidRDefault="003B3527" w:rsidP="003B3527">
      <w:r w:rsidRPr="003B3527">
        <w:t xml:space="preserve">The Index Book is organised like an index in a textbook.  It is a lot bigger, since an encyclopaedia contains information about every known subject.  </w:t>
      </w:r>
    </w:p>
    <w:p w14:paraId="3633742B" w14:textId="77777777" w:rsidR="003B3527" w:rsidRPr="003B3527" w:rsidRDefault="003B3527" w:rsidP="003B3527">
      <w:r w:rsidRPr="003B3527">
        <w:t xml:space="preserve">You will use the Index Book in an encyclopaedia the same way as the Index section in a textbook.  First, you will identify the subject you are looking for: </w:t>
      </w:r>
      <w:r w:rsidRPr="003B3527">
        <w:rPr>
          <w:b/>
        </w:rPr>
        <w:t>helicopters</w:t>
      </w:r>
      <w:r w:rsidRPr="003B3527">
        <w:t xml:space="preserve">.  Then you go to the Index Book and look under H for helicopters.  </w:t>
      </w:r>
    </w:p>
    <w:p w14:paraId="6EFC7950" w14:textId="77777777" w:rsidR="003B3527" w:rsidRPr="003B3527" w:rsidRDefault="003B3527" w:rsidP="003B3527">
      <w:r w:rsidRPr="003B3527">
        <w:t>The Index Book will then tell you in which book, on which page and where on the page you will find the information you require on the subject, in this case helicopters.</w:t>
      </w:r>
    </w:p>
    <w:p w14:paraId="66C6D291" w14:textId="77777777" w:rsidR="003B3527" w:rsidRPr="003B3527" w:rsidRDefault="003B3527" w:rsidP="003B3527">
      <w:r w:rsidRPr="003B3527">
        <w:t>From this example of an Index book, you can see what information you can find about helicopters.</w:t>
      </w:r>
    </w:p>
    <w:p w14:paraId="74890314" w14:textId="3245CCDB" w:rsidR="003B3527" w:rsidRPr="003B3527" w:rsidRDefault="003B3527" w:rsidP="003B3527">
      <w:r w:rsidRPr="003B3527">
        <w:rPr>
          <w:noProof/>
        </w:rPr>
        <mc:AlternateContent>
          <mc:Choice Requires="wpg">
            <w:drawing>
              <wp:anchor distT="0" distB="0" distL="114300" distR="114300" simplePos="0" relativeHeight="251709440" behindDoc="0" locked="0" layoutInCell="1" allowOverlap="1" wp14:anchorId="56E01887" wp14:editId="7DF16F3F">
                <wp:simplePos x="0" y="0"/>
                <wp:positionH relativeFrom="column">
                  <wp:posOffset>0</wp:posOffset>
                </wp:positionH>
                <wp:positionV relativeFrom="paragraph">
                  <wp:posOffset>134620</wp:posOffset>
                </wp:positionV>
                <wp:extent cx="6229350" cy="3086100"/>
                <wp:effectExtent l="19050" t="19050" r="19050" b="19050"/>
                <wp:wrapNone/>
                <wp:docPr id="3245" name="Group 3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3086100"/>
                          <a:chOff x="1021" y="6440"/>
                          <a:chExt cx="9810" cy="4860"/>
                        </a:xfrm>
                      </wpg:grpSpPr>
                      <pic:pic xmlns:pic="http://schemas.openxmlformats.org/drawingml/2006/picture">
                        <pic:nvPicPr>
                          <pic:cNvPr id="3246" name="Picture 1252" descr="encyclop 2"/>
                          <pic:cNvPicPr>
                            <a:picLocks noChangeAspect="1" noChangeArrowheads="1"/>
                          </pic:cNvPicPr>
                        </pic:nvPicPr>
                        <pic:blipFill>
                          <a:blip r:embed="rId33" cstate="print"/>
                          <a:srcRect l="5940" t="15933" r="7921" b="10576"/>
                          <a:stretch>
                            <a:fillRect/>
                          </a:stretch>
                        </pic:blipFill>
                        <pic:spPr bwMode="auto">
                          <a:xfrm>
                            <a:off x="4104" y="6440"/>
                            <a:ext cx="6727" cy="4860"/>
                          </a:xfrm>
                          <a:prstGeom prst="rect">
                            <a:avLst/>
                          </a:prstGeom>
                          <a:noFill/>
                          <a:ln w="9525">
                            <a:solidFill>
                              <a:srgbClr val="000000"/>
                            </a:solidFill>
                            <a:miter lim="800000"/>
                            <a:headEnd/>
                            <a:tailEnd/>
                          </a:ln>
                        </pic:spPr>
                      </pic:pic>
                      <pic:pic xmlns:pic="http://schemas.openxmlformats.org/drawingml/2006/picture">
                        <pic:nvPicPr>
                          <pic:cNvPr id="3247" name="Picture 1253" descr="encyclop 1"/>
                          <pic:cNvPicPr>
                            <a:picLocks noChangeAspect="1" noChangeArrowheads="1"/>
                          </pic:cNvPicPr>
                        </pic:nvPicPr>
                        <pic:blipFill>
                          <a:blip r:embed="rId34"/>
                          <a:srcRect l="25073" t="25603" r="14981" b="27148"/>
                          <a:stretch>
                            <a:fillRect/>
                          </a:stretch>
                        </pic:blipFill>
                        <pic:spPr bwMode="auto">
                          <a:xfrm>
                            <a:off x="1021" y="6440"/>
                            <a:ext cx="3140" cy="4860"/>
                          </a:xfrm>
                          <a:prstGeom prst="rect">
                            <a:avLst/>
                          </a:prstGeom>
                          <a:noFill/>
                          <a:ln w="9525">
                            <a:solidFill>
                              <a:srgbClr val="000000"/>
                            </a:solid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69A02E46" id="Group 3245" o:spid="_x0000_s1026" style="position:absolute;margin-left:0;margin-top:10.6pt;width:490.5pt;height:243pt;z-index:251709440" coordorigin="1021,6440" coordsize="9810,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2" o:spid="_x0000_s1027" type="#_x0000_t75" alt="encyclop 2" style="position:absolute;left:4104;top:6440;width:6727;height: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" stroked="t">
                  <v:imagedata r:id="rId35" o:title="encyclop 2" croptop="10442f" cropbottom="6931f" cropleft="3893f" cropright="5191f"/>
                </v:shape>
                <v:shape id="Picture 1253" o:spid="_x0000_s1028" type="#_x0000_t75" alt="encyclop 1" style="position:absolute;left:1021;top:6440;width:3140;height: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" stroked="t">
                  <v:imagedata r:id="rId36" o:title="encyclop 1" croptop="16779f" cropbottom="17792f" cropleft="16432f" cropright="9818f"/>
                </v:shape>
              </v:group>
            </w:pict>
          </mc:Fallback>
        </mc:AlternateContent>
      </w:r>
    </w:p>
    <w:p w14:paraId="47480084" w14:textId="77777777" w:rsidR="003B3527" w:rsidRPr="003B3527" w:rsidRDefault="003B3527" w:rsidP="003B3527">
      <w:r w:rsidRPr="003B3527">
        <w:t>If you want information about military helicopters, you will go to book 2 of the encyclopaedia, then page 544, section b of the page.</w:t>
      </w:r>
    </w:p>
    <w:p w14:paraId="3048914F" w14:textId="77777777" w:rsidR="003B3527" w:rsidRPr="003B3527" w:rsidRDefault="003B3527" w:rsidP="003B3527">
      <w:r w:rsidRPr="003B3527">
        <w:t>This particular encyclopaedia is called Encyclopaedia Britannica and it consists of 27 books filled with information, plus the Index book.</w:t>
      </w:r>
    </w:p>
    <w:p w14:paraId="6AFB56DE" w14:textId="77777777" w:rsidR="003B3527" w:rsidRPr="003B3527" w:rsidRDefault="003B3527" w:rsidP="003B3527">
      <w:r w:rsidRPr="003B3527">
        <w:t>Many people are fortunate enough to own encyclopaedias.  If you don’t own one, you can go to your local library and use their encyclopaedias to look for information.</w:t>
      </w:r>
    </w:p>
    <w:p w14:paraId="47407451" w14:textId="77777777" w:rsidR="003B3527" w:rsidRPr="003B3527" w:rsidRDefault="003B3527" w:rsidP="003B3527">
      <w:r w:rsidRPr="003B3527">
        <w:t xml:space="preserve">These days you can also find encyclopaedias on DC-ROM and DVD-ROM.  </w:t>
      </w:r>
    </w:p>
    <w:p w14:paraId="0EBB1009" w14:textId="40340C3B" w:rsidR="003B3527" w:rsidRDefault="003B3527" w:rsidP="003B3527"/>
    <w:p w14:paraId="27C5FE4A" w14:textId="71B921F7" w:rsidR="003B3527" w:rsidRDefault="003B3527" w:rsidP="003B3527"/>
    <w:p w14:paraId="6658ECB3" w14:textId="4B6BCB69" w:rsidR="003B3527" w:rsidRDefault="003B3527" w:rsidP="003B3527"/>
    <w:p w14:paraId="01676579" w14:textId="48DFBCBF" w:rsidR="003B3527" w:rsidRDefault="003B3527" w:rsidP="003B3527"/>
    <w:p w14:paraId="4A58B591" w14:textId="397EEB5B" w:rsidR="003B3527" w:rsidRDefault="003B3527" w:rsidP="003B3527"/>
    <w:p w14:paraId="5517D501" w14:textId="7A95646F" w:rsidR="003B3527" w:rsidRDefault="003B3527" w:rsidP="003B3527"/>
    <w:p w14:paraId="503AF986" w14:textId="6F65763D" w:rsidR="003B3527" w:rsidRDefault="003B3527" w:rsidP="003B3527"/>
    <w:p w14:paraId="2275E661" w14:textId="2A4720A1" w:rsidR="003B3527" w:rsidRDefault="003B3527" w:rsidP="003B3527"/>
    <w:p w14:paraId="05BB9769" w14:textId="2604A756" w:rsidR="003B3527" w:rsidRDefault="003B3527" w:rsidP="003B3527"/>
    <w:p w14:paraId="1B9449E3" w14:textId="77777777" w:rsidR="003B3527" w:rsidRPr="003B3527" w:rsidRDefault="003B3527" w:rsidP="003B3527"/>
    <w:p w14:paraId="3962DD1F" w14:textId="77777777" w:rsidR="003B3527" w:rsidRPr="003B3527" w:rsidRDefault="003B3527" w:rsidP="003B3527">
      <w:pPr>
        <w:keepNext/>
        <w:spacing w:before="240"/>
        <w:jc w:val="center"/>
        <w:outlineLvl w:val="2"/>
        <w:rPr>
          <w:rFonts w:cs="Times New Roman"/>
          <w:b/>
          <w:bCs/>
          <w:sz w:val="28"/>
        </w:rPr>
      </w:pPr>
      <w:bookmarkStart w:id="106" w:name="_Toc162332900"/>
      <w:bookmarkStart w:id="107" w:name="_Toc339982916"/>
      <w:bookmarkStart w:id="108" w:name="_Toc87623828"/>
      <w:r w:rsidRPr="003B3527">
        <w:rPr>
          <w:rFonts w:cs="Times New Roman"/>
          <w:b/>
          <w:bCs/>
          <w:sz w:val="28"/>
        </w:rPr>
        <w:t>Internet</w:t>
      </w:r>
      <w:bookmarkEnd w:id="106"/>
      <w:bookmarkEnd w:id="107"/>
      <w:bookmarkEnd w:id="108"/>
    </w:p>
    <w:p w14:paraId="20C9BC6A" w14:textId="77777777" w:rsidR="003B3527" w:rsidRPr="003B3527" w:rsidRDefault="003B3527" w:rsidP="003B3527">
      <w:r w:rsidRPr="003B3527">
        <w:t>You can also search the Internet for information.  The Internet is like a very large library.  Where a library is filled with books containing information, the Internet is made up of web sites that are filled with information.</w:t>
      </w:r>
    </w:p>
    <w:p w14:paraId="764DF34A" w14:textId="77777777" w:rsidR="003B3527" w:rsidRPr="003B3527" w:rsidRDefault="003B3527" w:rsidP="003B3527">
      <w:r w:rsidRPr="003B3527">
        <w:t xml:space="preserve">Searching the Internet is a lot like using an Index book: you go online to a website such as MWEB or MSN and you will find a Search option somewhere on the first page, that is also called the Home page of the website.  </w:t>
      </w:r>
    </w:p>
    <w:p w14:paraId="277B5459" w14:textId="77777777" w:rsidR="003B3527" w:rsidRPr="003B3527" w:rsidRDefault="003B3527" w:rsidP="003B3527">
      <w:r w:rsidRPr="003B3527">
        <w:t>The Search option will give you space in which to enter a keyword or keywords, just like you would look in an Index.  You then click on a button and the computer searches for websites that contain information about the word you typed in.</w:t>
      </w:r>
    </w:p>
    <w:p w14:paraId="415F948D" w14:textId="77777777" w:rsidR="003B3527" w:rsidRPr="003B3527" w:rsidRDefault="003B3527" w:rsidP="003B3527">
      <w:r w:rsidRPr="003B3527">
        <w:t xml:space="preserve">Because the Internet is a worldwide resource of information, there is an awful lot of information to be found out there, so you have to be very specific when you search for information on the Internet. </w:t>
      </w:r>
    </w:p>
    <w:p w14:paraId="0AD2C43C" w14:textId="77777777" w:rsidR="003B3527" w:rsidRPr="003B3527" w:rsidRDefault="003B3527" w:rsidP="003B3527">
      <w:r w:rsidRPr="003B3527">
        <w:t>If you, for example, enter dogs as your keyword, you will end up with a couple of million hits.  It is impossible for you to visit all those websites, so you have to narrow down your search, for example by typing in the specific breed of dog you want information on: golden retriever or whatever breed of dog you want information on.  This will give you less hits, hopefully only about twenty or thirty websites, which is much more manageable.</w:t>
      </w:r>
    </w:p>
    <w:p w14:paraId="52BEF18F" w14:textId="77777777" w:rsidR="003B3527" w:rsidRPr="003B3527" w:rsidRDefault="003B3527" w:rsidP="003B3527">
      <w:r w:rsidRPr="003B3527">
        <w:t xml:space="preserve">Some websites you can use: </w:t>
      </w:r>
    </w:p>
    <w:p w14:paraId="0245EAE5" w14:textId="77777777" w:rsidR="003B3527" w:rsidRPr="003B3527" w:rsidRDefault="00000000" w:rsidP="003B3527">
      <w:hyperlink r:id="rId37" w:history="1">
        <w:r w:rsidR="003B3527" w:rsidRPr="003B3527">
          <w:rPr>
            <w:rFonts w:ascii="Bookman Old Style" w:hAnsi="Bookman Old Style" w:cs="Times New Roman"/>
            <w:bCs/>
            <w:i/>
            <w:sz w:val="36"/>
            <w:szCs w:val="20"/>
            <w:shd w:val="clear" w:color="auto" w:fill="0000FF"/>
          </w:rPr>
          <w:t>www.howstuffworks.com</w:t>
        </w:r>
      </w:hyperlink>
    </w:p>
    <w:p w14:paraId="4F5114E7" w14:textId="77777777" w:rsidR="003B3527" w:rsidRPr="003B3527" w:rsidRDefault="00000000" w:rsidP="003B3527">
      <w:hyperlink r:id="rId38" w:history="1">
        <w:r w:rsidR="003B3527" w:rsidRPr="003B3527">
          <w:rPr>
            <w:rFonts w:ascii="Bookman Old Style" w:hAnsi="Bookman Old Style" w:cs="Times New Roman"/>
            <w:bCs/>
            <w:i/>
            <w:sz w:val="36"/>
            <w:szCs w:val="20"/>
            <w:shd w:val="clear" w:color="auto" w:fill="0000FF"/>
          </w:rPr>
          <w:t>www.answers.com</w:t>
        </w:r>
      </w:hyperlink>
    </w:p>
    <w:p w14:paraId="749BC738" w14:textId="77777777" w:rsidR="003B3527" w:rsidRPr="003B3527" w:rsidRDefault="003B3527" w:rsidP="003B3527">
      <w:pPr>
        <w:keepNext/>
        <w:spacing w:before="240"/>
        <w:jc w:val="center"/>
        <w:outlineLvl w:val="2"/>
        <w:rPr>
          <w:rFonts w:cs="Times New Roman"/>
          <w:b/>
          <w:bCs/>
          <w:sz w:val="28"/>
        </w:rPr>
      </w:pPr>
      <w:bookmarkStart w:id="109" w:name="_Toc162332901"/>
      <w:bookmarkStart w:id="110" w:name="_Toc339982917"/>
      <w:bookmarkStart w:id="111" w:name="_Toc87623829"/>
      <w:r w:rsidRPr="003B3527">
        <w:rPr>
          <w:rFonts w:cs="Times New Roman"/>
          <w:b/>
          <w:bCs/>
          <w:sz w:val="28"/>
        </w:rPr>
        <w:t>Magazines And Newspapers</w:t>
      </w:r>
      <w:bookmarkEnd w:id="109"/>
      <w:bookmarkEnd w:id="110"/>
      <w:bookmarkEnd w:id="111"/>
    </w:p>
    <w:p w14:paraId="1736B65E" w14:textId="77777777" w:rsidR="003B3527" w:rsidRPr="003B3527" w:rsidRDefault="003B3527" w:rsidP="003B3527">
      <w:r w:rsidRPr="003B3527">
        <w:t xml:space="preserve">Magazines and newspapers always contain a lot of information.  You will find information about developments in the business world such as labour unrest, technology as well as industry specific information.  </w:t>
      </w:r>
    </w:p>
    <w:p w14:paraId="28FEF3EA" w14:textId="77777777" w:rsidR="003B3527" w:rsidRPr="003B3527" w:rsidRDefault="003B3527" w:rsidP="003B3527">
      <w:r w:rsidRPr="003B3527">
        <w:t>Most newspapers and magazines have sections about: business, sport, new developments, technology, books, music, art, general news and more.</w:t>
      </w:r>
    </w:p>
    <w:p w14:paraId="57E02196" w14:textId="77777777" w:rsidR="003B3527" w:rsidRPr="003B3527" w:rsidRDefault="003B3527" w:rsidP="003B3527">
      <w:r w:rsidRPr="003B3527">
        <w:t>You will also find industry specific magazines that are about computers and IT, language and culture, transport industry, training and education, mining, marketing and advertising, the HR industry, the retail industry, etc.</w:t>
      </w:r>
    </w:p>
    <w:p w14:paraId="4C755F91" w14:textId="77777777" w:rsidR="003B3527" w:rsidRPr="003B3527" w:rsidRDefault="003B3527" w:rsidP="003B3527">
      <w:r w:rsidRPr="003B3527">
        <w:t xml:space="preserve">Then there are magazines dedicated to geography, aviation, wildlife, animals, the Internet, computer games, sport, fashion, home improvements, gardening – in short for just about any subject you will find a magazine. </w:t>
      </w:r>
    </w:p>
    <w:p w14:paraId="4DE022FA" w14:textId="77777777" w:rsidR="003B3527" w:rsidRPr="003B3527" w:rsidRDefault="003B3527" w:rsidP="003B3527">
      <w:pPr>
        <w:keepNext/>
        <w:spacing w:before="240"/>
        <w:jc w:val="center"/>
        <w:outlineLvl w:val="2"/>
        <w:rPr>
          <w:rFonts w:cs="Times New Roman"/>
          <w:b/>
          <w:bCs/>
          <w:sz w:val="28"/>
        </w:rPr>
      </w:pPr>
      <w:bookmarkStart w:id="112" w:name="_Toc162332902"/>
      <w:bookmarkStart w:id="113" w:name="_Toc339982918"/>
      <w:bookmarkStart w:id="114" w:name="_Toc87623830"/>
      <w:r w:rsidRPr="003B3527">
        <w:rPr>
          <w:rFonts w:cs="Times New Roman"/>
          <w:b/>
          <w:bCs/>
          <w:sz w:val="28"/>
        </w:rPr>
        <w:t>Libraries</w:t>
      </w:r>
      <w:bookmarkEnd w:id="112"/>
      <w:bookmarkEnd w:id="113"/>
      <w:bookmarkEnd w:id="114"/>
    </w:p>
    <w:p w14:paraId="2AAAC0D7" w14:textId="77777777" w:rsidR="003B3527" w:rsidRPr="003B3527" w:rsidRDefault="003B3527" w:rsidP="003B3527">
      <w:r w:rsidRPr="003B3527">
        <w:t>Libraries stock most of the magazines and newspapers read in their areas.  There are also encyclopaedias, textbooks on any subject, biographies and autobiographies and, of course books of fiction available in libraries.</w:t>
      </w:r>
    </w:p>
    <w:p w14:paraId="73B4C0C8" w14:textId="77777777" w:rsidR="003B3527" w:rsidRPr="003B3527" w:rsidRDefault="003B3527" w:rsidP="003B3527">
      <w:r w:rsidRPr="003B3527">
        <w:t>If you are unsure where to find a book about a specific subject, you can ask the librarian to assist you.</w:t>
      </w:r>
    </w:p>
    <w:p w14:paraId="7854C033" w14:textId="77777777" w:rsidR="003B3527" w:rsidRPr="003B3527" w:rsidRDefault="003B3527" w:rsidP="003B3527">
      <w:r w:rsidRPr="003B3527">
        <w:t>Certain books can be taken out of the library, but the so-called reference books may only be used inside the library.</w:t>
      </w:r>
    </w:p>
    <w:p w14:paraId="665E54FE" w14:textId="77777777" w:rsidR="003B3527" w:rsidRPr="003B3527" w:rsidRDefault="003B3527" w:rsidP="003B3527">
      <w:r w:rsidRPr="003B3527">
        <w:t xml:space="preserve">Many bigger organisations have in-house libraries.  These libraries typically contain books about the industry in which the organisation operates, as well as operational procedures and training manuals. </w:t>
      </w:r>
    </w:p>
    <w:p w14:paraId="4BEF86D7" w14:textId="77777777" w:rsidR="003B3527" w:rsidRPr="003B3527" w:rsidRDefault="003B3527" w:rsidP="003B3527">
      <w:pPr>
        <w:keepNext/>
        <w:spacing w:before="240"/>
        <w:jc w:val="center"/>
        <w:outlineLvl w:val="2"/>
        <w:rPr>
          <w:rFonts w:cs="Times New Roman"/>
          <w:b/>
          <w:bCs/>
          <w:sz w:val="28"/>
        </w:rPr>
      </w:pPr>
      <w:bookmarkStart w:id="115" w:name="_Toc162332903"/>
      <w:bookmarkStart w:id="116" w:name="_Toc339982919"/>
      <w:bookmarkStart w:id="117" w:name="_Toc87623831"/>
      <w:r w:rsidRPr="003B3527">
        <w:rPr>
          <w:rFonts w:cs="Times New Roman"/>
          <w:b/>
          <w:bCs/>
          <w:sz w:val="28"/>
        </w:rPr>
        <w:t>Other People</w:t>
      </w:r>
      <w:bookmarkEnd w:id="115"/>
      <w:bookmarkEnd w:id="116"/>
      <w:bookmarkEnd w:id="117"/>
    </w:p>
    <w:p w14:paraId="3F14B588" w14:textId="77777777" w:rsidR="003B3527" w:rsidRPr="003B3527" w:rsidRDefault="003B3527" w:rsidP="003B3527">
      <w:r w:rsidRPr="003B3527">
        <w:t xml:space="preserve">Friends, family, colleagues at work are all sources of information.  Often, if they cannot give you the information or confirm the information, they can tell you who will be able to give you the information.  Or, they can tell you where to find the information – in the operations manual, the training manual, the in-house library or which magazines or books contain the information. </w:t>
      </w:r>
    </w:p>
    <w:p w14:paraId="1884EA91" w14:textId="77777777" w:rsidR="003B3527" w:rsidRPr="003B3527" w:rsidRDefault="003B3527" w:rsidP="003B3527">
      <w:r w:rsidRPr="003B3527">
        <w:t xml:space="preserve">Never be afraid to ask someone if you need help to gather information. </w:t>
      </w:r>
    </w:p>
    <w:p w14:paraId="3E276D14" w14:textId="77777777" w:rsidR="003B3527" w:rsidRPr="003B3527" w:rsidRDefault="003B3527" w:rsidP="003B3527">
      <w:pPr>
        <w:keepNext/>
        <w:spacing w:before="240"/>
        <w:jc w:val="center"/>
        <w:outlineLvl w:val="1"/>
        <w:rPr>
          <w:rFonts w:ascii="Bookman Old Style" w:hAnsi="Bookman Old Style" w:cs="Times New Roman"/>
          <w:b/>
          <w:i/>
          <w:sz w:val="36"/>
        </w:rPr>
      </w:pPr>
      <w:bookmarkStart w:id="118" w:name="_Toc137908212"/>
      <w:bookmarkStart w:id="119" w:name="_Toc154322279"/>
      <w:bookmarkStart w:id="120" w:name="_Toc162332904"/>
      <w:bookmarkStart w:id="121" w:name="_Toc183089047"/>
      <w:bookmarkStart w:id="122" w:name="_Toc339982920"/>
      <w:bookmarkStart w:id="123" w:name="_Toc87623832"/>
      <w:r w:rsidRPr="003B3527">
        <w:rPr>
          <w:rFonts w:ascii="Bookman Old Style" w:hAnsi="Bookman Old Style" w:cs="Times New Roman"/>
          <w:b/>
          <w:i/>
          <w:sz w:val="36"/>
        </w:rPr>
        <w:t>Acknowledgement Of Source</w:t>
      </w:r>
      <w:bookmarkEnd w:id="118"/>
      <w:bookmarkEnd w:id="119"/>
      <w:r w:rsidRPr="003B3527">
        <w:rPr>
          <w:rFonts w:ascii="Bookman Old Style" w:hAnsi="Bookman Old Style" w:cs="Times New Roman"/>
          <w:b/>
          <w:i/>
          <w:sz w:val="36"/>
        </w:rPr>
        <w:t>s</w:t>
      </w:r>
      <w:bookmarkEnd w:id="120"/>
      <w:bookmarkEnd w:id="121"/>
      <w:bookmarkEnd w:id="122"/>
      <w:bookmarkEnd w:id="123"/>
    </w:p>
    <w:p w14:paraId="09907F25" w14:textId="77777777" w:rsidR="003B3527" w:rsidRPr="003B3527" w:rsidRDefault="003B3527" w:rsidP="003B3527">
      <w:r w:rsidRPr="003B3527">
        <w:t>You will often find information in a book, magazine article or even a web site that someone else has written.  When you use this information, you have to give credit to the person whose written work you are using, even if you get the information from the Internet.</w:t>
      </w:r>
    </w:p>
    <w:p w14:paraId="076A70FB" w14:textId="77777777" w:rsidR="003B3527" w:rsidRPr="003B3527" w:rsidRDefault="003B3527" w:rsidP="003B3527">
      <w:r w:rsidRPr="003B3527">
        <w:t>Sometimes you have to get the approval of the author or publisher of the book before you are allowed to use the information.  If this is the case, you have to contact them and get their permission before you can use the information.</w:t>
      </w:r>
    </w:p>
    <w:p w14:paraId="197D0C0D" w14:textId="77777777" w:rsidR="003B3527" w:rsidRPr="003B3527" w:rsidRDefault="003B3527" w:rsidP="003B3527">
      <w:r w:rsidRPr="003B3527">
        <w:t>Mostly, though, it is sufficient to acknowledge the original author and publisher by quoting their details in your work.  This is called a bibliography.</w:t>
      </w:r>
    </w:p>
    <w:p w14:paraId="6D441168" w14:textId="77777777" w:rsidR="003B3527" w:rsidRPr="003B3527" w:rsidRDefault="003B3527" w:rsidP="003B3527"/>
    <w:p w14:paraId="675CB5F2" w14:textId="77777777" w:rsidR="003B3527" w:rsidRPr="003B3527" w:rsidRDefault="003B3527" w:rsidP="003B3527">
      <w:r w:rsidRPr="003B3527">
        <w:t xml:space="preserve">A bibliography is a record of the resources and sources you used during your research.  Follow the following format when quoting the sources of your information: </w:t>
      </w:r>
    </w:p>
    <w:p w14:paraId="6ABCE5CB" w14:textId="77777777" w:rsidR="003B3527" w:rsidRPr="003B3527" w:rsidRDefault="003B3527" w:rsidP="003B3527">
      <w:r w:rsidRPr="003B3527">
        <w:t>Author surname and initials</w:t>
      </w:r>
    </w:p>
    <w:p w14:paraId="6BC897A0" w14:textId="77777777" w:rsidR="003B3527" w:rsidRPr="003B3527" w:rsidRDefault="003B3527" w:rsidP="003B3527">
      <w:r w:rsidRPr="003B3527">
        <w:t>The year it was published</w:t>
      </w:r>
    </w:p>
    <w:p w14:paraId="096DD123" w14:textId="77777777" w:rsidR="003B3527" w:rsidRPr="003B3527" w:rsidRDefault="003B3527" w:rsidP="003B3527">
      <w:r w:rsidRPr="003B3527">
        <w:t>The title of the book</w:t>
      </w:r>
    </w:p>
    <w:p w14:paraId="54FCD081" w14:textId="77777777" w:rsidR="003B3527" w:rsidRPr="003B3527" w:rsidRDefault="003B3527" w:rsidP="003B3527">
      <w:r w:rsidRPr="003B3527">
        <w:t>Where it was published</w:t>
      </w:r>
    </w:p>
    <w:p w14:paraId="01D7C5D3" w14:textId="77777777" w:rsidR="003B3527" w:rsidRPr="003B3527" w:rsidRDefault="003B3527" w:rsidP="003B3527">
      <w:r w:rsidRPr="003B3527">
        <w:t>The name of the publisher</w:t>
      </w:r>
    </w:p>
    <w:p w14:paraId="4DCCE4C7" w14:textId="77777777" w:rsidR="003B3527" w:rsidRPr="003B3527" w:rsidRDefault="003B3527" w:rsidP="003B3527">
      <w:r w:rsidRPr="003B3527">
        <w:t xml:space="preserve">When you quote the author directly, you have to add the following to your text where you use the quote: (Sayles &amp; Chandler, 1971:185) </w:t>
      </w:r>
    </w:p>
    <w:p w14:paraId="487177D1" w14:textId="77777777" w:rsidR="003B3527" w:rsidRPr="003B3527" w:rsidRDefault="003B3527" w:rsidP="003B3527">
      <w:r w:rsidRPr="003B3527">
        <w:t>Sayles &amp; Chandler are the authors</w:t>
      </w:r>
    </w:p>
    <w:p w14:paraId="440E6F62" w14:textId="77777777" w:rsidR="003B3527" w:rsidRPr="003B3527" w:rsidRDefault="003B3527" w:rsidP="003B3527">
      <w:r w:rsidRPr="003B3527">
        <w:t>1971 is the year the book was published</w:t>
      </w:r>
    </w:p>
    <w:p w14:paraId="78D3D000" w14:textId="77777777" w:rsidR="003B3527" w:rsidRPr="003B3527" w:rsidRDefault="003B3527" w:rsidP="003B3527">
      <w:r w:rsidRPr="003B3527">
        <w:t>185 is the page number where the quote appears</w:t>
      </w:r>
    </w:p>
    <w:p w14:paraId="70DF8230" w14:textId="77777777" w:rsidR="003B3527" w:rsidRPr="003B3527" w:rsidRDefault="003B3527" w:rsidP="003B3527">
      <w:r w:rsidRPr="003B3527">
        <w:t>Then, of course, you have to add the details of the book to the bibliography.</w:t>
      </w:r>
    </w:p>
    <w:p w14:paraId="499264BF" w14:textId="704AB122" w:rsidR="003B3527" w:rsidRDefault="003B3527" w:rsidP="003B3527"/>
    <w:p w14:paraId="7C7A6926" w14:textId="77777777" w:rsidR="003B3527" w:rsidRPr="003B3527" w:rsidRDefault="003B3527" w:rsidP="003B3527"/>
    <w:p w14:paraId="102FD03A" w14:textId="77777777" w:rsidR="003B3527" w:rsidRPr="003B3527" w:rsidRDefault="003B3527" w:rsidP="003B3527">
      <w:r w:rsidRPr="003B3527">
        <w:rPr>
          <w:noProof/>
          <w:lang w:val="en-ZA" w:eastAsia="en-ZA"/>
        </w:rPr>
        <w:drawing>
          <wp:anchor distT="0" distB="0" distL="114300" distR="114300" simplePos="0" relativeHeight="251724800" behindDoc="0" locked="0" layoutInCell="1" allowOverlap="1" wp14:anchorId="3BB99DA6" wp14:editId="5AE1BB20">
            <wp:simplePos x="0" y="0"/>
            <wp:positionH relativeFrom="column">
              <wp:posOffset>571500</wp:posOffset>
            </wp:positionH>
            <wp:positionV relativeFrom="paragraph">
              <wp:posOffset>-236220</wp:posOffset>
            </wp:positionV>
            <wp:extent cx="5543550" cy="3996055"/>
            <wp:effectExtent l="0" t="0" r="0" b="4445"/>
            <wp:wrapNone/>
            <wp:docPr id="1275" name="Picture 1275" descr="Bibl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descr="Bibliography"/>
                    <pic:cNvPicPr>
                      <a:picLocks noChangeAspect="1" noChangeArrowheads="1"/>
                    </pic:cNvPicPr>
                  </pic:nvPicPr>
                  <pic:blipFill>
                    <a:blip r:embed="rId39">
                      <a:extLst>
                        <a:ext uri="{28A0092B-C50C-407E-A947-70E740481C1C}">
                          <a14:useLocalDpi xmlns:a14="http://schemas.microsoft.com/office/drawing/2010/main" val="0"/>
                        </a:ext>
                      </a:extLst>
                    </a:blip>
                    <a:srcRect l="3979" t="4926" b="48833"/>
                    <a:stretch>
                      <a:fillRect/>
                    </a:stretch>
                  </pic:blipFill>
                  <pic:spPr bwMode="auto">
                    <a:xfrm>
                      <a:off x="0" y="0"/>
                      <a:ext cx="5543550" cy="3996055"/>
                    </a:xfrm>
                    <a:prstGeom prst="rect">
                      <a:avLst/>
                    </a:prstGeom>
                    <a:noFill/>
                  </pic:spPr>
                </pic:pic>
              </a:graphicData>
            </a:graphic>
            <wp14:sizeRelH relativeFrom="page">
              <wp14:pctWidth>0</wp14:pctWidth>
            </wp14:sizeRelH>
            <wp14:sizeRelV relativeFrom="page">
              <wp14:pctHeight>0</wp14:pctHeight>
            </wp14:sizeRelV>
          </wp:anchor>
        </w:drawing>
      </w:r>
    </w:p>
    <w:p w14:paraId="1553F692" w14:textId="77777777" w:rsidR="003B3527" w:rsidRPr="003B3527" w:rsidRDefault="003B3527" w:rsidP="003B3527">
      <w:r w:rsidRPr="003B3527">
        <w:br w:type="page"/>
      </w:r>
    </w:p>
    <w:p w14:paraId="51270D0A" w14:textId="77777777" w:rsidR="003B3527" w:rsidRPr="003B3527" w:rsidRDefault="003B3527" w:rsidP="003B3527">
      <w:pPr>
        <w:keepNext/>
        <w:spacing w:before="240"/>
        <w:jc w:val="center"/>
        <w:outlineLvl w:val="0"/>
        <w:rPr>
          <w:b/>
          <w:bCs/>
          <w:sz w:val="36"/>
          <w:lang w:val="en-US"/>
        </w:rPr>
      </w:pPr>
      <w:bookmarkStart w:id="124" w:name="_Toc162332905"/>
      <w:r w:rsidRPr="003B3527">
        <w:rPr>
          <w:b/>
          <w:bCs/>
          <w:sz w:val="36"/>
          <w:lang w:val="en-US"/>
        </w:rPr>
        <w:t xml:space="preserve"> </w:t>
      </w:r>
      <w:bookmarkStart w:id="125" w:name="_Toc183089048"/>
      <w:bookmarkStart w:id="126" w:name="_Toc339982921"/>
      <w:bookmarkStart w:id="127" w:name="_Toc87623833"/>
      <w:r w:rsidRPr="003B3527">
        <w:rPr>
          <w:b/>
          <w:bCs/>
          <w:sz w:val="36"/>
          <w:lang w:val="en-US"/>
        </w:rPr>
        <w:t>LEARNING STRATEGIES</w:t>
      </w:r>
      <w:bookmarkEnd w:id="124"/>
      <w:bookmarkEnd w:id="125"/>
      <w:bookmarkEnd w:id="126"/>
      <w:bookmarkEnd w:id="127"/>
    </w:p>
    <w:p w14:paraId="622C15D8" w14:textId="77777777" w:rsidR="003B3527" w:rsidRPr="003B3527" w:rsidRDefault="003B3527" w:rsidP="003B3527">
      <w:pPr>
        <w:keepNext/>
        <w:spacing w:before="240"/>
        <w:jc w:val="left"/>
        <w:outlineLvl w:val="3"/>
        <w:rPr>
          <w:rFonts w:ascii="Bookman Old Style" w:hAnsi="Bookman Old Style" w:cs="Times New Roman"/>
          <w:b/>
          <w:bCs/>
          <w:i/>
          <w:noProof/>
          <w:sz w:val="28"/>
        </w:rPr>
      </w:pPr>
      <w:r w:rsidRPr="003B3527">
        <w:rPr>
          <w:rFonts w:ascii="Bookman Old Style" w:hAnsi="Bookman Old Style" w:cs="Times New Roman"/>
          <w:b/>
          <w:bCs/>
          <w:i/>
          <w:noProof/>
          <w:sz w:val="28"/>
        </w:rPr>
        <w:t>Specific outcome</w:t>
      </w:r>
    </w:p>
    <w:p w14:paraId="504ED7CF" w14:textId="77777777" w:rsidR="003B3527" w:rsidRPr="003B3527" w:rsidRDefault="003B3527" w:rsidP="003B3527">
      <w:r w:rsidRPr="003B3527">
        <w:t>Use learning strategies.</w:t>
      </w:r>
    </w:p>
    <w:p w14:paraId="7BB9FFF4"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Assessment criteria</w:t>
      </w:r>
    </w:p>
    <w:p w14:paraId="299D3917" w14:textId="77777777" w:rsidR="003B3527" w:rsidRPr="003B3527" w:rsidRDefault="003B3527" w:rsidP="003B3527">
      <w:r w:rsidRPr="003B3527">
        <w:t>On completion of this section you will be able to ensure that:</w:t>
      </w:r>
    </w:p>
    <w:p w14:paraId="0FA3EE2A" w14:textId="77777777" w:rsidR="003B3527" w:rsidRPr="003B3527" w:rsidRDefault="003B3527" w:rsidP="003B3527">
      <w:r w:rsidRPr="003B3527">
        <w:t xml:space="preserve">Summarise information for learning purposes </w:t>
      </w:r>
    </w:p>
    <w:p w14:paraId="1EF48DB0" w14:textId="77777777" w:rsidR="003B3527" w:rsidRPr="003B3527" w:rsidRDefault="003B3527" w:rsidP="003B3527">
      <w:r w:rsidRPr="003B3527">
        <w:t>Select and apply specific techniques appropriately:  group activities such as brainstorming, group analysis, peer and self-assessment mind maps, note taking, memorising, key words, underlining, skimming and scanning</w:t>
      </w:r>
    </w:p>
    <w:p w14:paraId="26EC56E8" w14:textId="77777777" w:rsidR="003B3527" w:rsidRPr="003B3527" w:rsidRDefault="003B3527" w:rsidP="003B3527">
      <w:r w:rsidRPr="003B3527">
        <w:t>Ask relevant questions: Checking understanding, clarifying meaning, getting information, confirm accuracy of information</w:t>
      </w:r>
    </w:p>
    <w:p w14:paraId="53CEBE13" w14:textId="77777777" w:rsidR="003B3527" w:rsidRPr="003B3527" w:rsidRDefault="003B3527" w:rsidP="003B3527">
      <w:r w:rsidRPr="003B3527">
        <w:t>Read/ View, interpret and analyse texts for detail for a given context</w:t>
      </w:r>
    </w:p>
    <w:p w14:paraId="3D5EB6CB" w14:textId="77777777" w:rsidR="003B3527" w:rsidRPr="003B3527" w:rsidRDefault="003B3527" w:rsidP="003B3527">
      <w:r w:rsidRPr="003B3527">
        <w:t>Listen to spoken input/ view signed input for detail, then interpret and analyse input for a given context</w:t>
      </w:r>
    </w:p>
    <w:p w14:paraId="7597660E" w14:textId="7F20C41F" w:rsidR="003B3527" w:rsidRDefault="003B3527" w:rsidP="003B3527">
      <w:r w:rsidRPr="003B3527">
        <w:t>Ensure that learning takes place through communicating with others in groups or as individuals:  Facilitators, other learners, colleagues</w:t>
      </w:r>
    </w:p>
    <w:p w14:paraId="2710DA11" w14:textId="4C8A7AF1" w:rsidR="003B3527" w:rsidRDefault="003B3527" w:rsidP="003B3527"/>
    <w:p w14:paraId="6035221D" w14:textId="77777777" w:rsidR="003B3527" w:rsidRPr="003B3527" w:rsidRDefault="003B3527" w:rsidP="003B3527">
      <w:pPr>
        <w:keepNext/>
        <w:spacing w:before="240"/>
        <w:jc w:val="center"/>
        <w:outlineLvl w:val="1"/>
        <w:rPr>
          <w:rFonts w:ascii="Bookman Old Style" w:hAnsi="Bookman Old Style" w:cs="Times New Roman"/>
          <w:b/>
          <w:i/>
          <w:sz w:val="36"/>
        </w:rPr>
      </w:pPr>
      <w:bookmarkStart w:id="128" w:name="_Toc137908214"/>
      <w:bookmarkStart w:id="129" w:name="_Toc154322281"/>
      <w:bookmarkStart w:id="130" w:name="_Toc162332906"/>
      <w:bookmarkStart w:id="131" w:name="_Toc183089049"/>
      <w:bookmarkStart w:id="132" w:name="_Toc339982922"/>
      <w:bookmarkStart w:id="133" w:name="_Toc87623834"/>
      <w:r w:rsidRPr="003B3527">
        <w:rPr>
          <w:rFonts w:ascii="Bookman Old Style" w:hAnsi="Bookman Old Style" w:cs="Times New Roman"/>
          <w:b/>
          <w:i/>
          <w:sz w:val="36"/>
        </w:rPr>
        <w:t>How You Remember</w:t>
      </w:r>
      <w:bookmarkEnd w:id="128"/>
      <w:bookmarkEnd w:id="129"/>
      <w:bookmarkEnd w:id="130"/>
      <w:bookmarkEnd w:id="131"/>
      <w:bookmarkEnd w:id="132"/>
      <w:bookmarkEnd w:id="133"/>
    </w:p>
    <w:p w14:paraId="716A9417" w14:textId="77777777" w:rsidR="003B3527" w:rsidRPr="003B3527" w:rsidRDefault="003B3527" w:rsidP="003B3527">
      <w:pPr>
        <w:keepNext/>
        <w:spacing w:before="240"/>
        <w:jc w:val="center"/>
        <w:outlineLvl w:val="2"/>
        <w:rPr>
          <w:rFonts w:cs="Times New Roman"/>
          <w:b/>
          <w:bCs/>
          <w:sz w:val="28"/>
        </w:rPr>
      </w:pPr>
      <w:bookmarkStart w:id="134" w:name="_Toc162332907"/>
      <w:bookmarkStart w:id="135" w:name="_Toc339982923"/>
      <w:bookmarkStart w:id="136" w:name="_Toc87623835"/>
      <w:r w:rsidRPr="003B3527">
        <w:rPr>
          <w:rFonts w:cs="Times New Roman"/>
          <w:b/>
          <w:bCs/>
          <w:sz w:val="28"/>
        </w:rPr>
        <w:t>Association</w:t>
      </w:r>
      <w:bookmarkEnd w:id="134"/>
      <w:bookmarkEnd w:id="135"/>
      <w:bookmarkEnd w:id="136"/>
    </w:p>
    <w:p w14:paraId="20C0233A" w14:textId="4D729084" w:rsidR="003B3527" w:rsidRPr="003B3527" w:rsidRDefault="003B3527" w:rsidP="003B3527">
      <w:r w:rsidRPr="003B3527">
        <w:t xml:space="preserve">In the antique world, Aristotle named four kinds of associations that stimulate the memory: </w:t>
      </w:r>
    </w:p>
    <w:p w14:paraId="06143F11" w14:textId="3F1EE44E" w:rsidR="003B3527" w:rsidRPr="003B3527" w:rsidRDefault="003B3527" w:rsidP="003B3527">
      <w:r w:rsidRPr="003B3527">
        <w:rPr>
          <w:noProof/>
          <w:lang w:val="en-ZA" w:eastAsia="en-ZA"/>
        </w:rPr>
        <w:drawing>
          <wp:anchor distT="0" distB="0" distL="114300" distR="114300" simplePos="0" relativeHeight="251712512" behindDoc="0" locked="0" layoutInCell="1" allowOverlap="1" wp14:anchorId="20D4A1F4" wp14:editId="3B572811">
            <wp:simplePos x="0" y="0"/>
            <wp:positionH relativeFrom="margin">
              <wp:align>right</wp:align>
            </wp:positionH>
            <wp:positionV relativeFrom="paragraph">
              <wp:posOffset>7620</wp:posOffset>
            </wp:positionV>
            <wp:extent cx="1885950" cy="1422400"/>
            <wp:effectExtent l="0" t="0" r="0" b="6350"/>
            <wp:wrapSquare wrapText="bothSides"/>
            <wp:docPr id="1259" name="Picture 1259" descr="PL_MS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PL_MS0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85950" cy="1422400"/>
                    </a:xfrm>
                    <a:prstGeom prst="rect">
                      <a:avLst/>
                    </a:prstGeom>
                    <a:noFill/>
                  </pic:spPr>
                </pic:pic>
              </a:graphicData>
            </a:graphic>
            <wp14:sizeRelH relativeFrom="page">
              <wp14:pctWidth>0</wp14:pctWidth>
            </wp14:sizeRelH>
            <wp14:sizeRelV relativeFrom="page">
              <wp14:pctHeight>0</wp14:pctHeight>
            </wp14:sizeRelV>
          </wp:anchor>
        </w:drawing>
      </w:r>
      <w:r w:rsidRPr="003B3527">
        <w:t>Things that are close to each other, such as the sea and the beach</w:t>
      </w:r>
    </w:p>
    <w:p w14:paraId="51C41E3B" w14:textId="77777777" w:rsidR="003B3527" w:rsidRPr="003B3527" w:rsidRDefault="003B3527" w:rsidP="003B3527">
      <w:r w:rsidRPr="003B3527">
        <w:t>Things that happen at the same time, such as teenage years and pimples</w:t>
      </w:r>
    </w:p>
    <w:p w14:paraId="6BC899F8" w14:textId="77777777" w:rsidR="003B3527" w:rsidRPr="003B3527" w:rsidRDefault="003B3527" w:rsidP="003B3527">
      <w:r w:rsidRPr="003B3527">
        <w:t>Things that are similar, such as ice skates and roller skates</w:t>
      </w:r>
    </w:p>
    <w:p w14:paraId="09C7A573" w14:textId="77777777" w:rsidR="003B3527" w:rsidRPr="003B3527" w:rsidRDefault="003B3527" w:rsidP="003B3527">
      <w:r w:rsidRPr="003B3527">
        <w:t>Things that are different, contrasts such as rural and urban areas</w:t>
      </w:r>
    </w:p>
    <w:p w14:paraId="4B22E50C" w14:textId="77777777" w:rsidR="003B3527" w:rsidRPr="003B3527" w:rsidRDefault="003B3527" w:rsidP="003B3527">
      <w:r w:rsidRPr="003B3527">
        <w:t xml:space="preserve">James D Weinland added a couple of items to this list: </w:t>
      </w:r>
    </w:p>
    <w:p w14:paraId="14B9E703" w14:textId="359211E7" w:rsidR="003B3527" w:rsidRPr="003B3527" w:rsidRDefault="003B3527" w:rsidP="003B3527">
      <w:r w:rsidRPr="003B3527">
        <w:t>Cause and effect: fire and heat</w:t>
      </w:r>
    </w:p>
    <w:p w14:paraId="3AE015E9" w14:textId="01A5D6C8" w:rsidR="003B3527" w:rsidRPr="003B3527" w:rsidRDefault="003B3527" w:rsidP="003B3527">
      <w:r w:rsidRPr="003B3527">
        <w:t>Part and whole: nose and face</w:t>
      </w:r>
    </w:p>
    <w:p w14:paraId="41B571D9" w14:textId="77777777" w:rsidR="003B3527" w:rsidRPr="003B3527" w:rsidRDefault="003B3527" w:rsidP="003B3527">
      <w:r w:rsidRPr="003B3527">
        <w:t>Detail and general: bee and insect</w:t>
      </w:r>
    </w:p>
    <w:p w14:paraId="68DD6261" w14:textId="77777777" w:rsidR="003B3527" w:rsidRPr="003B3527" w:rsidRDefault="003B3527" w:rsidP="003B3527">
      <w:r w:rsidRPr="003B3527">
        <w:t>Numbers that lie next to each other: 5 and 6</w:t>
      </w:r>
    </w:p>
    <w:p w14:paraId="10140732" w14:textId="77777777" w:rsidR="003B3527" w:rsidRPr="003B3527" w:rsidRDefault="003B3527" w:rsidP="003B3527">
      <w:pPr>
        <w:keepNext/>
        <w:spacing w:before="240"/>
        <w:jc w:val="center"/>
        <w:outlineLvl w:val="2"/>
        <w:rPr>
          <w:rFonts w:cs="Times New Roman"/>
          <w:b/>
          <w:bCs/>
          <w:sz w:val="28"/>
        </w:rPr>
      </w:pPr>
      <w:bookmarkStart w:id="137" w:name="_Toc162332908"/>
      <w:bookmarkStart w:id="138" w:name="_Toc339982924"/>
      <w:bookmarkStart w:id="139" w:name="_Toc87623836"/>
      <w:r w:rsidRPr="003B3527">
        <w:rPr>
          <w:rFonts w:cs="Times New Roman"/>
          <w:b/>
          <w:bCs/>
          <w:sz w:val="28"/>
        </w:rPr>
        <w:t>The Three Stages Of Memory</w:t>
      </w:r>
      <w:bookmarkEnd w:id="137"/>
      <w:bookmarkEnd w:id="138"/>
      <w:bookmarkEnd w:id="139"/>
      <w:r w:rsidRPr="003B3527">
        <w:rPr>
          <w:rFonts w:cs="Times New Roman"/>
          <w:b/>
          <w:bCs/>
          <w:sz w:val="28"/>
        </w:rPr>
        <w:t xml:space="preserve"> </w:t>
      </w:r>
    </w:p>
    <w:p w14:paraId="6B64C87A" w14:textId="77777777" w:rsidR="003B3527" w:rsidRPr="003B3527" w:rsidRDefault="003B3527" w:rsidP="003B3527">
      <w:r w:rsidRPr="003B3527">
        <w:t>All the memory stages have two characteristics: how much information can be stored and the time it can be stored.</w:t>
      </w:r>
    </w:p>
    <w:p w14:paraId="146BDCD2" w14:textId="77777777" w:rsidR="003B3527" w:rsidRPr="003B3527" w:rsidRDefault="003B3527" w:rsidP="003B3527">
      <w:r w:rsidRPr="003B3527">
        <w:t xml:space="preserve">The </w:t>
      </w:r>
      <w:r w:rsidRPr="003B3527">
        <w:rPr>
          <w:b/>
        </w:rPr>
        <w:t>immediate memory</w:t>
      </w:r>
      <w:r w:rsidRPr="003B3527">
        <w:t>: lasts about two seconds and makes it possible for us to undertake continuous activities such as walking. Volume: thousands.</w:t>
      </w:r>
    </w:p>
    <w:p w14:paraId="0903185E" w14:textId="77777777" w:rsidR="003B3527" w:rsidRPr="003B3527" w:rsidRDefault="003B3527" w:rsidP="003B3527">
      <w:r w:rsidRPr="003B3527">
        <w:rPr>
          <w:b/>
        </w:rPr>
        <w:t>Short Term Memory</w:t>
      </w:r>
      <w:r w:rsidRPr="003B3527">
        <w:t>: volume 7 things and time stored: thirty seconds to two days. When you memorise, you transfer knowledge from your short term memory to your long term memory.</w:t>
      </w:r>
    </w:p>
    <w:p w14:paraId="56CA8AD7" w14:textId="77777777" w:rsidR="003B3527" w:rsidRPr="003B3527" w:rsidRDefault="003B3527" w:rsidP="003B3527">
      <w:r w:rsidRPr="003B3527">
        <w:rPr>
          <w:b/>
        </w:rPr>
        <w:t>Long Term Memory</w:t>
      </w:r>
      <w:r w:rsidRPr="003B3527">
        <w:t xml:space="preserve">: Volume unlimited, time stored forever. </w:t>
      </w:r>
    </w:p>
    <w:p w14:paraId="333D38E4" w14:textId="77777777" w:rsidR="003B3527" w:rsidRPr="003B3527" w:rsidRDefault="003B3527" w:rsidP="003B3527">
      <w:pPr>
        <w:keepNext/>
        <w:spacing w:before="240"/>
        <w:jc w:val="center"/>
        <w:outlineLvl w:val="2"/>
        <w:rPr>
          <w:rFonts w:cs="Times New Roman"/>
          <w:b/>
          <w:bCs/>
          <w:sz w:val="28"/>
        </w:rPr>
      </w:pPr>
      <w:bookmarkStart w:id="140" w:name="_Toc162332909"/>
      <w:bookmarkStart w:id="141" w:name="_Toc339982925"/>
      <w:bookmarkStart w:id="142" w:name="_Toc87623837"/>
      <w:r w:rsidRPr="003B3527">
        <w:rPr>
          <w:rFonts w:cs="Times New Roman"/>
          <w:b/>
          <w:bCs/>
          <w:sz w:val="28"/>
        </w:rPr>
        <w:t>The Three Kinds Of Memory</w:t>
      </w:r>
      <w:bookmarkEnd w:id="140"/>
      <w:bookmarkEnd w:id="141"/>
      <w:bookmarkEnd w:id="142"/>
    </w:p>
    <w:p w14:paraId="4EBC540D" w14:textId="77777777" w:rsidR="003B3527" w:rsidRPr="003B3527" w:rsidRDefault="003B3527" w:rsidP="003B3527">
      <w:r w:rsidRPr="003B3527">
        <w:rPr>
          <w:noProof/>
          <w:bdr w:val="single" w:sz="4" w:space="0" w:color="auto"/>
          <w:shd w:val="clear" w:color="auto" w:fill="0000FF"/>
          <w:lang w:val="en-ZA" w:eastAsia="en-ZA"/>
        </w:rPr>
        <w:drawing>
          <wp:anchor distT="0" distB="0" distL="114300" distR="114300" simplePos="0" relativeHeight="251710464" behindDoc="0" locked="0" layoutInCell="1" allowOverlap="1" wp14:anchorId="2FA46DA1" wp14:editId="520E7E6C">
            <wp:simplePos x="0" y="0"/>
            <wp:positionH relativeFrom="column">
              <wp:posOffset>4457700</wp:posOffset>
            </wp:positionH>
            <wp:positionV relativeFrom="paragraph">
              <wp:posOffset>187960</wp:posOffset>
            </wp:positionV>
            <wp:extent cx="1802765" cy="1896745"/>
            <wp:effectExtent l="0" t="0" r="6985" b="8255"/>
            <wp:wrapSquare wrapText="bothSides"/>
            <wp:docPr id="1254" name="Picture 1254" descr="B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B000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2765" cy="1896745"/>
                    </a:xfrm>
                    <a:prstGeom prst="rect">
                      <a:avLst/>
                    </a:prstGeom>
                    <a:noFill/>
                  </pic:spPr>
                </pic:pic>
              </a:graphicData>
            </a:graphic>
            <wp14:sizeRelH relativeFrom="page">
              <wp14:pctWidth>0</wp14:pctWidth>
            </wp14:sizeRelH>
            <wp14:sizeRelV relativeFrom="page">
              <wp14:pctHeight>0</wp14:pctHeight>
            </wp14:sizeRelV>
          </wp:anchor>
        </w:drawing>
      </w:r>
      <w:r w:rsidRPr="003B3527">
        <w:t xml:space="preserve">You need to know how you remember things in order to choose the best memorising technique for you. </w:t>
      </w:r>
    </w:p>
    <w:p w14:paraId="29F14CAB"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Verbal</w:t>
      </w:r>
    </w:p>
    <w:p w14:paraId="2916FCB6" w14:textId="77777777" w:rsidR="003B3527" w:rsidRPr="003B3527" w:rsidRDefault="003B3527" w:rsidP="003B3527">
      <w:r w:rsidRPr="003B3527">
        <w:t xml:space="preserve">situated in the left half of the brain. People who remember like this, see the words L I O N, spelling lion, when someone says “lion”. </w:t>
      </w:r>
    </w:p>
    <w:p w14:paraId="71E99B9E"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Visual</w:t>
      </w:r>
    </w:p>
    <w:p w14:paraId="2A0403DF" w14:textId="77777777" w:rsidR="003B3527" w:rsidRPr="003B3527" w:rsidRDefault="003B3527" w:rsidP="003B3527">
      <w:r w:rsidRPr="003B3527">
        <w:t xml:space="preserve">situated mainly in the right half of the brain. This person sees a picture of a lion, teeth, feet, muscles, etc. </w:t>
      </w:r>
    </w:p>
    <w:p w14:paraId="77154512" w14:textId="3FC594F3" w:rsidR="003B3527" w:rsidRDefault="003B3527" w:rsidP="003B3527">
      <w:r w:rsidRPr="003B3527">
        <w:t xml:space="preserve">Children usually remember visually until they develop language skills and then they change to verbal codes. </w:t>
      </w:r>
    </w:p>
    <w:p w14:paraId="19EFF370" w14:textId="255ADC44" w:rsidR="003B3527" w:rsidRDefault="003B3527" w:rsidP="003B3527"/>
    <w:p w14:paraId="7071DE6C"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Kinaesthetic (Muscle Memory)</w:t>
      </w:r>
    </w:p>
    <w:p w14:paraId="5B6ED8F5" w14:textId="77777777" w:rsidR="003B3527" w:rsidRPr="003B3527" w:rsidRDefault="003B3527" w:rsidP="003B3527">
      <w:r w:rsidRPr="003B3527">
        <w:t xml:space="preserve">This is when we remember with our muscles, e.g. when driving a car, playing tennis or tying shoelaces. Blind people use this sort of memory a lot, as does dancers, athletes, musicians, etc.  How often have you waved your arms in the air to try and describe something? At that moment, you remembered through your muscles. </w:t>
      </w:r>
    </w:p>
    <w:p w14:paraId="4686156E" w14:textId="77777777" w:rsidR="003B3527" w:rsidRPr="003B3527" w:rsidRDefault="003B3527" w:rsidP="003B3527">
      <w:r w:rsidRPr="003B3527">
        <w:t xml:space="preserve">Humans tend to remember muscle skills longer and better than visual or verbal skills, just think of riding a bicycle. Humans cannot really function without a measure of kinaesthetic memory.  </w:t>
      </w:r>
    </w:p>
    <w:p w14:paraId="20F1026B" w14:textId="77777777" w:rsidR="003B3527" w:rsidRPr="003B3527" w:rsidRDefault="003B3527" w:rsidP="003B3527">
      <w:r w:rsidRPr="003B3527">
        <w:t xml:space="preserve">It would appear that we actually use all three kinds of memory, which can be an indication that we use both sides of the brain, but that we use one more than the other. By fitting your memorising technique to your memory type, you will make the learning process easier for yourself. </w:t>
      </w:r>
    </w:p>
    <w:p w14:paraId="58F67419" w14:textId="77777777" w:rsidR="003B3527" w:rsidRPr="003B3527" w:rsidRDefault="003B3527" w:rsidP="003B3527">
      <w:r w:rsidRPr="003B3527">
        <w:t xml:space="preserve">Think about this: is it the thought of the taste of strawberries that recall the word or does the word remind us of the taste? Smell, taste and touch are all important tools to store information and recall it at a later stage. </w:t>
      </w:r>
    </w:p>
    <w:p w14:paraId="01D0C9E3" w14:textId="77777777" w:rsidR="003B3527" w:rsidRPr="003B3527" w:rsidRDefault="003B3527" w:rsidP="003B3527">
      <w:pPr>
        <w:keepNext/>
        <w:spacing w:before="240"/>
        <w:jc w:val="center"/>
        <w:outlineLvl w:val="2"/>
        <w:rPr>
          <w:rFonts w:cs="Times New Roman"/>
          <w:b/>
          <w:bCs/>
          <w:sz w:val="28"/>
        </w:rPr>
      </w:pPr>
      <w:bookmarkStart w:id="143" w:name="_Toc162332910"/>
      <w:bookmarkStart w:id="144" w:name="_Toc339982926"/>
      <w:bookmarkStart w:id="145" w:name="_Toc87623838"/>
      <w:r w:rsidRPr="003B3527">
        <w:rPr>
          <w:rFonts w:cs="Times New Roman"/>
          <w:b/>
          <w:bCs/>
          <w:sz w:val="28"/>
        </w:rPr>
        <w:t>The Three Stages Of Remembering</w:t>
      </w:r>
      <w:bookmarkEnd w:id="143"/>
      <w:bookmarkEnd w:id="144"/>
      <w:bookmarkEnd w:id="145"/>
    </w:p>
    <w:p w14:paraId="41DDC508" w14:textId="77777777" w:rsidR="003B3527" w:rsidRPr="003B3527" w:rsidRDefault="003B3527" w:rsidP="003B3527">
      <w:r w:rsidRPr="003B3527">
        <w:t xml:space="preserve">When you have stored information in your long term memory, you have to be able to find this information again. It is not good enough just to store information in your long term memory; you have to be able to recall it again.  The steps of learning are mentioned below, very shortly:  </w:t>
      </w:r>
    </w:p>
    <w:p w14:paraId="73DCAD41"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Register</w:t>
      </w:r>
    </w:p>
    <w:p w14:paraId="73EF964A" w14:textId="77777777" w:rsidR="003B3527" w:rsidRPr="003B3527" w:rsidRDefault="003B3527" w:rsidP="003B3527">
      <w:r w:rsidRPr="003B3527">
        <w:t>You receive the information. You cannot forget something that you never knew to begin with. Be careful of interruptions when you are busy taking in information</w:t>
      </w:r>
    </w:p>
    <w:p w14:paraId="49658281"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Storing</w:t>
      </w:r>
    </w:p>
    <w:p w14:paraId="564C5ED0" w14:textId="109FCCE2" w:rsidR="003B3527" w:rsidRPr="003B3527" w:rsidRDefault="003B3527" w:rsidP="003B3527">
      <w:r w:rsidRPr="003B3527">
        <w:rPr>
          <w:noProof/>
        </w:rPr>
        <mc:AlternateContent>
          <mc:Choice Requires="wps">
            <w:drawing>
              <wp:anchor distT="0" distB="0" distL="114300" distR="114300" simplePos="0" relativeHeight="251740160" behindDoc="1" locked="0" layoutInCell="1" allowOverlap="1" wp14:anchorId="6E19E5C1" wp14:editId="5D0B2BE5">
                <wp:simplePos x="0" y="0"/>
                <wp:positionH relativeFrom="column">
                  <wp:posOffset>5886450</wp:posOffset>
                </wp:positionH>
                <wp:positionV relativeFrom="paragraph">
                  <wp:posOffset>77470</wp:posOffset>
                </wp:positionV>
                <wp:extent cx="342900" cy="1220470"/>
                <wp:effectExtent l="19050" t="0" r="19050" b="36830"/>
                <wp:wrapSquare wrapText="bothSides"/>
                <wp:docPr id="3244" name="Arrow: Curved Left 3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220470"/>
                        </a:xfrm>
                        <a:prstGeom prst="curvedLeftArrow">
                          <a:avLst>
                            <a:gd name="adj1" fmla="val 71185"/>
                            <a:gd name="adj2" fmla="val 14237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FACD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244" o:spid="_x0000_s1026" type="#_x0000_t103" style="position:absolute;margin-left:463.5pt;margin-top:6.1pt;width:27pt;height:96.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">
                <w10:wrap type="square"/>
              </v:shape>
            </w:pict>
          </mc:Fallback>
        </mc:AlternateContent>
      </w:r>
      <w:r w:rsidRPr="003B3527">
        <w:t xml:space="preserve">When you store information, you are creating the ability to recall it. You registered something and the information successfully completed the trip from your short term to your long term memory and it has been filed. Now the fun starts. </w:t>
      </w:r>
    </w:p>
    <w:p w14:paraId="4ADE2422"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Recall (Recall, Recognise)</w:t>
      </w:r>
    </w:p>
    <w:p w14:paraId="471D0CA2" w14:textId="77777777" w:rsidR="003B3527" w:rsidRPr="003B3527" w:rsidRDefault="003B3527" w:rsidP="003B3527">
      <w:r w:rsidRPr="003B3527">
        <w:t xml:space="preserve">You can find the information later, or recognise it if you come across it. There are two ways of finding information again – through recall or recognition. </w:t>
      </w:r>
    </w:p>
    <w:p w14:paraId="407A8C5A" w14:textId="77777777" w:rsidR="003B3527" w:rsidRPr="003B3527" w:rsidRDefault="003B3527" w:rsidP="003B3527">
      <w:r w:rsidRPr="003B3527">
        <w:t xml:space="preserve">When you recall, the information comes back to your conscious thoughts. You can choose to recall it, or it can happen spontaneously – a friend’s face or the words of a song. </w:t>
      </w:r>
    </w:p>
    <w:p w14:paraId="386728F2" w14:textId="77777777" w:rsidR="003B3527" w:rsidRPr="003B3527" w:rsidRDefault="003B3527" w:rsidP="003B3527">
      <w:r w:rsidRPr="003B3527">
        <w:t xml:space="preserve">When you recognise information, you did not try to bring it back, or you were not successful in bringing it back; but when you encounter it you recognise it. For example, you will recognise the </w:t>
      </w:r>
      <w:smartTag w:uri="urn:schemas-microsoft-com:office:smarttags" w:element="place">
        <w:smartTag w:uri="urn:schemas-microsoft-com:office:smarttags" w:element="PlaceName">
          <w:r w:rsidRPr="003B3527">
            <w:t>Eiffel</w:t>
          </w:r>
        </w:smartTag>
        <w:r w:rsidRPr="003B3527">
          <w:t xml:space="preserve"> </w:t>
        </w:r>
        <w:smartTag w:uri="urn:schemas-microsoft-com:office:smarttags" w:element="PlaceType">
          <w:r w:rsidRPr="003B3527">
            <w:t>Tower</w:t>
          </w:r>
        </w:smartTag>
      </w:smartTag>
      <w:r w:rsidRPr="003B3527">
        <w:t xml:space="preserve"> when you see it, but without a picture of it in front of you will find it difficult to draw it. </w:t>
      </w:r>
    </w:p>
    <w:p w14:paraId="689A93FE" w14:textId="1DE6CF59" w:rsidR="003B3527" w:rsidRDefault="003B3527" w:rsidP="003B3527">
      <w:r w:rsidRPr="003B3527">
        <w:t xml:space="preserve">The biggest part of remembering is recognising and we can also recognise more that we can recall.  This means that when we are studying, we do it in such a way that we can find the information again when we need it. This is why we use associations and why it is not necessary to learn your work word for word.  </w:t>
      </w:r>
    </w:p>
    <w:p w14:paraId="3AAD5E9A" w14:textId="2813088C" w:rsidR="003B3527" w:rsidRDefault="003B3527" w:rsidP="003B3527"/>
    <w:p w14:paraId="7C6F2652" w14:textId="77777777" w:rsidR="003B3527" w:rsidRPr="003B3527" w:rsidRDefault="003B3527" w:rsidP="003B3527">
      <w:r w:rsidRPr="003B3527">
        <w:t xml:space="preserve">The reason you study for tests and exams is to transfer the information from your short term memory to your long term memory. As with everything else in life, you need to make the right choices. You can acquire new strategies and structures or you can carry on as you always have. Please bear in mind that, if you don’t change direction, you will surely end up where you are headed!   In other words, if your current study method is not helping you get the marks you can get, and you don’t change it, you will never do as well as you can. </w:t>
      </w:r>
    </w:p>
    <w:p w14:paraId="4F1E0050" w14:textId="77777777" w:rsidR="003B3527" w:rsidRPr="003B3527" w:rsidRDefault="003B3527" w:rsidP="003B3527">
      <w:r w:rsidRPr="003B3527">
        <w:t>There are many techniques to help you to memorise. We will first focus on strategies to remember – plans you make in order to better remember things.</w:t>
      </w:r>
    </w:p>
    <w:p w14:paraId="4CFEE5E3" w14:textId="77777777" w:rsidR="003B3527" w:rsidRPr="003B3527" w:rsidRDefault="003B3527" w:rsidP="003B3527">
      <w:r w:rsidRPr="003B3527">
        <w:t xml:space="preserve">Be </w:t>
      </w:r>
      <w:r w:rsidRPr="003B3527">
        <w:rPr>
          <w:b/>
        </w:rPr>
        <w:t>emotional</w:t>
      </w:r>
      <w:r w:rsidRPr="003B3527">
        <w:t xml:space="preserve"> about what you are studying. We remember the rugby or soccer score because we get emotional about it!</w:t>
      </w:r>
    </w:p>
    <w:p w14:paraId="69C613B9" w14:textId="77777777" w:rsidR="003B3527" w:rsidRPr="003B3527" w:rsidRDefault="003B3527" w:rsidP="003B3527">
      <w:r w:rsidRPr="003B3527">
        <w:t xml:space="preserve">Be </w:t>
      </w:r>
      <w:r w:rsidRPr="003B3527">
        <w:rPr>
          <w:b/>
        </w:rPr>
        <w:t>logical</w:t>
      </w:r>
      <w:r w:rsidRPr="003B3527">
        <w:t xml:space="preserve"> and create structures to help you to remember: sequence, categories or whatever.</w:t>
      </w:r>
    </w:p>
    <w:p w14:paraId="6EEF8D60" w14:textId="77777777" w:rsidR="003B3527" w:rsidRPr="003B3527" w:rsidRDefault="003B3527" w:rsidP="003B3527">
      <w:r w:rsidRPr="003B3527">
        <w:rPr>
          <w:b/>
        </w:rPr>
        <w:t>Reward</w:t>
      </w:r>
      <w:r w:rsidRPr="003B3527">
        <w:t xml:space="preserve"> yourself: when you have done well, finished your studies on time and you know the work, reward yourself. Also reward yourself when you have done well in a test.</w:t>
      </w:r>
    </w:p>
    <w:p w14:paraId="770F8EA9" w14:textId="77777777" w:rsidR="003B3527" w:rsidRPr="003B3527" w:rsidRDefault="003B3527" w:rsidP="003B3527">
      <w:r w:rsidRPr="003B3527">
        <w:t xml:space="preserve">Use as many </w:t>
      </w:r>
      <w:r w:rsidRPr="003B3527">
        <w:rPr>
          <w:b/>
        </w:rPr>
        <w:t>senses</w:t>
      </w:r>
      <w:r w:rsidRPr="003B3527">
        <w:t xml:space="preserve"> as you can: see, hear, feel, smell, taste.</w:t>
      </w:r>
    </w:p>
    <w:p w14:paraId="2AE0F417" w14:textId="77777777" w:rsidR="003B3527" w:rsidRPr="003B3527" w:rsidRDefault="003B3527" w:rsidP="003B3527">
      <w:pPr>
        <w:keepNext/>
        <w:spacing w:before="240"/>
        <w:jc w:val="center"/>
        <w:outlineLvl w:val="2"/>
        <w:rPr>
          <w:rFonts w:cs="Times New Roman"/>
          <w:b/>
          <w:bCs/>
          <w:sz w:val="28"/>
        </w:rPr>
      </w:pPr>
      <w:bookmarkStart w:id="146" w:name="_Toc162332911"/>
      <w:bookmarkStart w:id="147" w:name="_Toc339982927"/>
      <w:bookmarkStart w:id="148" w:name="_Toc87623839"/>
      <w:r w:rsidRPr="003B3527">
        <w:rPr>
          <w:rFonts w:cs="Times New Roman"/>
          <w:b/>
          <w:bCs/>
          <w:sz w:val="28"/>
        </w:rPr>
        <w:t>Structures To Remember</w:t>
      </w:r>
      <w:bookmarkEnd w:id="146"/>
      <w:bookmarkEnd w:id="147"/>
      <w:bookmarkEnd w:id="148"/>
      <w:r w:rsidRPr="003B3527">
        <w:rPr>
          <w:rFonts w:cs="Times New Roman"/>
          <w:b/>
          <w:bCs/>
          <w:sz w:val="28"/>
        </w:rPr>
        <w:t xml:space="preserve"> </w:t>
      </w:r>
    </w:p>
    <w:p w14:paraId="1300D23A" w14:textId="77777777" w:rsidR="003B3527" w:rsidRPr="003B3527" w:rsidRDefault="003B3527" w:rsidP="003B3527">
      <w:r w:rsidRPr="003B3527">
        <w:t xml:space="preserve">The brain wants structures in order to store information in the long term memory and to be able to recall it later. </w:t>
      </w:r>
    </w:p>
    <w:p w14:paraId="218DB392"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Sequence</w:t>
      </w:r>
    </w:p>
    <w:p w14:paraId="542E99DE" w14:textId="77777777" w:rsidR="003B3527" w:rsidRPr="003B3527" w:rsidRDefault="003B3527" w:rsidP="003B3527">
      <w:r w:rsidRPr="003B3527">
        <w:t xml:space="preserve">Number the information so that they follow logically; you can number from 1-10, from A to Z, from birth to death or chronologically. Learn events and happenings in the sequence they happen, the brain does not like facts that are mixed up. </w:t>
      </w:r>
    </w:p>
    <w:p w14:paraId="1AD1AB79" w14:textId="77777777" w:rsidR="003B3527" w:rsidRPr="003B3527" w:rsidRDefault="003B3527" w:rsidP="003B3527"/>
    <w:p w14:paraId="1BA0DF7F"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Categorise The Information</w:t>
      </w:r>
    </w:p>
    <w:p w14:paraId="05AADE16" w14:textId="77777777" w:rsidR="003B3527" w:rsidRPr="003B3527" w:rsidRDefault="003B3527" w:rsidP="003B3527">
      <w:r w:rsidRPr="003B3527">
        <w:t xml:space="preserve">Group things that is similar together. If you have to remember 25 animals, remember them as follows: 4 birds, 3 farm animals, 6 reptiles, etc. </w:t>
      </w:r>
    </w:p>
    <w:p w14:paraId="0716A865" w14:textId="77777777" w:rsidR="003B3527" w:rsidRPr="003B3527" w:rsidRDefault="003B3527" w:rsidP="003B3527"/>
    <w:p w14:paraId="2D6C6EDA"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 xml:space="preserve">Visualise Similar Things </w:t>
      </w:r>
    </w:p>
    <w:p w14:paraId="33E57D0F" w14:textId="77777777" w:rsidR="003B3527" w:rsidRPr="003B3527" w:rsidRDefault="003B3527" w:rsidP="003B3527">
      <w:r w:rsidRPr="003B3527">
        <w:t xml:space="preserve">Connect things that are visually similar, such as everything that is round or red or even everything that reminds you of Christmas, etc. </w:t>
      </w:r>
    </w:p>
    <w:p w14:paraId="43C51702" w14:textId="667CA1E9" w:rsidR="003B3527" w:rsidRPr="003B3527" w:rsidRDefault="003B3527" w:rsidP="003B3527"/>
    <w:p w14:paraId="7B1086CF" w14:textId="77777777" w:rsidR="003B3527" w:rsidRPr="003B3527" w:rsidRDefault="003B3527" w:rsidP="003B3527">
      <w:pPr>
        <w:keepNext/>
        <w:spacing w:before="240"/>
        <w:jc w:val="center"/>
        <w:outlineLvl w:val="2"/>
        <w:rPr>
          <w:rFonts w:cs="Times New Roman"/>
          <w:b/>
          <w:bCs/>
          <w:sz w:val="28"/>
        </w:rPr>
      </w:pPr>
      <w:bookmarkStart w:id="149" w:name="_Toc162332915"/>
      <w:bookmarkStart w:id="150" w:name="_Toc339982931"/>
      <w:bookmarkStart w:id="151" w:name="_Toc87623840"/>
      <w:r w:rsidRPr="003B3527">
        <w:rPr>
          <w:rFonts w:cs="Times New Roman"/>
          <w:b/>
          <w:bCs/>
          <w:sz w:val="28"/>
        </w:rPr>
        <w:t>Associations</w:t>
      </w:r>
      <w:bookmarkEnd w:id="149"/>
      <w:bookmarkEnd w:id="150"/>
      <w:bookmarkEnd w:id="151"/>
    </w:p>
    <w:p w14:paraId="4410A04B"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Numbers</w:t>
      </w:r>
    </w:p>
    <w:p w14:paraId="4CE24911" w14:textId="77777777" w:rsidR="003B3527" w:rsidRPr="003B3527" w:rsidRDefault="003B3527" w:rsidP="003B3527">
      <w:r w:rsidRPr="003B3527">
        <w:t xml:space="preserve">There are a couple of ways to remember long lists or rows of numbers: One method is associations.  </w:t>
      </w:r>
    </w:p>
    <w:p w14:paraId="2019F9A1" w14:textId="30208CF9" w:rsidR="003B3527" w:rsidRPr="003B3527" w:rsidRDefault="003B3527" w:rsidP="003B3527">
      <w:r w:rsidRPr="003B3527">
        <w:rPr>
          <w:noProof/>
        </w:rPr>
        <mc:AlternateContent>
          <mc:Choice Requires="wpg">
            <w:drawing>
              <wp:anchor distT="0" distB="0" distL="114300" distR="114300" simplePos="0" relativeHeight="251711488" behindDoc="0" locked="0" layoutInCell="1" allowOverlap="1" wp14:anchorId="729020D6" wp14:editId="6548ACF8">
                <wp:simplePos x="0" y="0"/>
                <wp:positionH relativeFrom="column">
                  <wp:posOffset>2857500</wp:posOffset>
                </wp:positionH>
                <wp:positionV relativeFrom="paragraph">
                  <wp:posOffset>45720</wp:posOffset>
                </wp:positionV>
                <wp:extent cx="1410335" cy="1028700"/>
                <wp:effectExtent l="0" t="0" r="0" b="0"/>
                <wp:wrapNone/>
                <wp:docPr id="3241" name="Group 3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335" cy="1028700"/>
                          <a:chOff x="5791" y="13820"/>
                          <a:chExt cx="2221" cy="1620"/>
                        </a:xfrm>
                      </wpg:grpSpPr>
                      <pic:pic xmlns:pic="http://schemas.openxmlformats.org/drawingml/2006/picture">
                        <pic:nvPicPr>
                          <pic:cNvPr id="3242" name="Picture 1257" descr="B0042"/>
                          <pic:cNvPicPr>
                            <a:picLocks noChangeAspect="1" noChangeArrowheads="1"/>
                          </pic:cNvPicPr>
                        </pic:nvPicPr>
                        <pic:blipFill>
                          <a:blip r:embed="rId42" cstate="print"/>
                          <a:srcRect/>
                          <a:stretch>
                            <a:fillRect/>
                          </a:stretch>
                        </pic:blipFill>
                        <pic:spPr bwMode="auto">
                          <a:xfrm>
                            <a:off x="5791" y="14000"/>
                            <a:ext cx="1170" cy="886"/>
                          </a:xfrm>
                          <a:prstGeom prst="rect">
                            <a:avLst/>
                          </a:prstGeom>
                          <a:noFill/>
                        </pic:spPr>
                      </pic:pic>
                      <pic:pic xmlns:pic="http://schemas.openxmlformats.org/drawingml/2006/picture">
                        <pic:nvPicPr>
                          <pic:cNvPr id="3243" name="Picture 1258" descr="SAIL001"/>
                          <pic:cNvPicPr>
                            <a:picLocks noChangeAspect="1" noChangeArrowheads="1"/>
                          </pic:cNvPicPr>
                        </pic:nvPicPr>
                        <pic:blipFill>
                          <a:blip r:embed="rId43" cstate="print"/>
                          <a:srcRect/>
                          <a:stretch>
                            <a:fillRect/>
                          </a:stretch>
                        </pic:blipFill>
                        <pic:spPr bwMode="auto">
                          <a:xfrm>
                            <a:off x="6781" y="13820"/>
                            <a:ext cx="1231" cy="162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F09D9BA" id="Group 3241" o:spid="_x0000_s1026" style="position:absolute;margin-left:225pt;margin-top:3.6pt;width:111.05pt;height:81pt;z-index:251711488" coordorigin="5791,13820" coordsize="2221,1620"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">
                <v:shape id="Picture 1257" o:spid="_x0000_s1027" type="#_x0000_t75" alt="B0042" style="position:absolute;left:5791;top:14000;width:1170;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">
                  <v:imagedata r:id="rId44" o:title="B0042"/>
                </v:shape>
                <v:shape id="Picture 1258" o:spid="_x0000_s1028" type="#_x0000_t75" alt="SAIL001" style="position:absolute;left:6781;top:13820;width:1231;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">
                  <v:imagedata r:id="rId45" o:title="SAIL001"/>
                </v:shape>
              </v:group>
            </w:pict>
          </mc:Fallback>
        </mc:AlternateContent>
      </w:r>
      <w:r w:rsidRPr="003B3527">
        <w:t xml:space="preserve">Think of 1 as a pen, </w:t>
      </w:r>
    </w:p>
    <w:p w14:paraId="1F8A50E9" w14:textId="77777777" w:rsidR="003B3527" w:rsidRPr="003B3527" w:rsidRDefault="003B3527" w:rsidP="003B3527">
      <w:r w:rsidRPr="003B3527">
        <w:t>2 as a swan</w:t>
      </w:r>
    </w:p>
    <w:p w14:paraId="184EAFB2" w14:textId="77777777" w:rsidR="003B3527" w:rsidRPr="003B3527" w:rsidRDefault="003B3527" w:rsidP="003B3527">
      <w:r w:rsidRPr="003B3527">
        <w:t>3 as a double chin</w:t>
      </w:r>
    </w:p>
    <w:p w14:paraId="1DB70A38" w14:textId="77777777" w:rsidR="003B3527" w:rsidRPr="003B3527" w:rsidRDefault="003B3527" w:rsidP="003B3527">
      <w:r w:rsidRPr="003B3527">
        <w:t>4 as a sailboat</w:t>
      </w:r>
    </w:p>
    <w:p w14:paraId="120FD5EC" w14:textId="77777777" w:rsidR="003B3527" w:rsidRPr="003B3527" w:rsidRDefault="003B3527" w:rsidP="003B3527">
      <w:r w:rsidRPr="003B3527">
        <w:t>5 as a fish hook</w:t>
      </w:r>
    </w:p>
    <w:p w14:paraId="048E6E78" w14:textId="77777777" w:rsidR="003B3527" w:rsidRPr="003B3527" w:rsidRDefault="003B3527" w:rsidP="003B3527">
      <w:r w:rsidRPr="003B3527">
        <w:t>6 as a golf club</w:t>
      </w:r>
    </w:p>
    <w:p w14:paraId="673099C1" w14:textId="77777777" w:rsidR="003B3527" w:rsidRPr="003B3527" w:rsidRDefault="003B3527" w:rsidP="003B3527">
      <w:r w:rsidRPr="003B3527">
        <w:t>7 as a precipice</w:t>
      </w:r>
    </w:p>
    <w:p w14:paraId="4E8768BD" w14:textId="77777777" w:rsidR="003B3527" w:rsidRPr="003B3527" w:rsidRDefault="003B3527" w:rsidP="003B3527">
      <w:r w:rsidRPr="003B3527">
        <w:t>8 as an hourglass</w:t>
      </w:r>
    </w:p>
    <w:p w14:paraId="3BC9FC84" w14:textId="77777777" w:rsidR="003B3527" w:rsidRPr="003B3527" w:rsidRDefault="003B3527" w:rsidP="003B3527">
      <w:r w:rsidRPr="003B3527">
        <w:t>9 as a pipe</w:t>
      </w:r>
    </w:p>
    <w:p w14:paraId="4EE93655" w14:textId="77777777" w:rsidR="003B3527" w:rsidRPr="003B3527" w:rsidRDefault="003B3527" w:rsidP="003B3527">
      <w:r w:rsidRPr="003B3527">
        <w:t>10 as a bat and ball</w:t>
      </w:r>
    </w:p>
    <w:p w14:paraId="63D647AC" w14:textId="77777777" w:rsidR="003B3527" w:rsidRPr="003B3527" w:rsidRDefault="003B3527" w:rsidP="003B3527">
      <w:r w:rsidRPr="003B3527">
        <w:t xml:space="preserve">These are just examples; you can create your own associations. Of course, this method works well for a visual memory.  </w:t>
      </w:r>
    </w:p>
    <w:p w14:paraId="2E8887CC" w14:textId="77777777" w:rsidR="003B3527" w:rsidRPr="003B3527" w:rsidRDefault="003B3527" w:rsidP="003B3527">
      <w:r w:rsidRPr="003B3527">
        <w:t xml:space="preserve">To use the association technique for a verbal memory: </w:t>
      </w:r>
    </w:p>
    <w:p w14:paraId="46CE6FAE" w14:textId="77777777" w:rsidR="003B3527" w:rsidRPr="003B3527" w:rsidRDefault="003B3527" w:rsidP="003B3527">
      <w:r w:rsidRPr="003B3527">
        <w:t>1</w:t>
      </w:r>
      <w:r w:rsidRPr="003B3527">
        <w:tab/>
        <w:t>bun</w:t>
      </w:r>
    </w:p>
    <w:p w14:paraId="789F467E" w14:textId="77777777" w:rsidR="003B3527" w:rsidRPr="003B3527" w:rsidRDefault="003B3527" w:rsidP="003B3527">
      <w:r w:rsidRPr="003B3527">
        <w:t>2</w:t>
      </w:r>
      <w:r w:rsidRPr="003B3527">
        <w:tab/>
        <w:t>shoe</w:t>
      </w:r>
    </w:p>
    <w:p w14:paraId="11603947" w14:textId="77777777" w:rsidR="003B3527" w:rsidRPr="003B3527" w:rsidRDefault="003B3527" w:rsidP="003B3527">
      <w:r w:rsidRPr="003B3527">
        <w:t>3</w:t>
      </w:r>
      <w:r w:rsidRPr="003B3527">
        <w:tab/>
        <w:t>knee</w:t>
      </w:r>
    </w:p>
    <w:p w14:paraId="338202AE" w14:textId="77777777" w:rsidR="003B3527" w:rsidRPr="003B3527" w:rsidRDefault="003B3527" w:rsidP="003B3527">
      <w:r w:rsidRPr="003B3527">
        <w:t>4</w:t>
      </w:r>
      <w:r w:rsidRPr="003B3527">
        <w:tab/>
        <w:t>floor</w:t>
      </w:r>
    </w:p>
    <w:p w14:paraId="1DAD954B" w14:textId="77777777" w:rsidR="003B3527" w:rsidRPr="003B3527" w:rsidRDefault="003B3527" w:rsidP="003B3527">
      <w:r w:rsidRPr="003B3527">
        <w:t>5</w:t>
      </w:r>
      <w:r w:rsidRPr="003B3527">
        <w:tab/>
        <w:t>dive</w:t>
      </w:r>
    </w:p>
    <w:p w14:paraId="27452E0C" w14:textId="77777777" w:rsidR="003B3527" w:rsidRPr="003B3527" w:rsidRDefault="003B3527" w:rsidP="003B3527">
      <w:r w:rsidRPr="003B3527">
        <w:t>6</w:t>
      </w:r>
      <w:r w:rsidRPr="003B3527">
        <w:tab/>
        <w:t>sticks</w:t>
      </w:r>
    </w:p>
    <w:p w14:paraId="240446FF" w14:textId="77777777" w:rsidR="003B3527" w:rsidRPr="003B3527" w:rsidRDefault="003B3527" w:rsidP="003B3527">
      <w:r w:rsidRPr="003B3527">
        <w:t>7</w:t>
      </w:r>
      <w:r w:rsidRPr="003B3527">
        <w:tab/>
        <w:t>heaven</w:t>
      </w:r>
    </w:p>
    <w:p w14:paraId="532466CC" w14:textId="77777777" w:rsidR="003B3527" w:rsidRPr="003B3527" w:rsidRDefault="003B3527" w:rsidP="003B3527">
      <w:r w:rsidRPr="003B3527">
        <w:t>8</w:t>
      </w:r>
      <w:r w:rsidRPr="003B3527">
        <w:tab/>
        <w:t>gate</w:t>
      </w:r>
    </w:p>
    <w:p w14:paraId="368888DC" w14:textId="77777777" w:rsidR="003B3527" w:rsidRPr="003B3527" w:rsidRDefault="003B3527" w:rsidP="003B3527">
      <w:r w:rsidRPr="003B3527">
        <w:t>9</w:t>
      </w:r>
      <w:r w:rsidRPr="003B3527">
        <w:tab/>
        <w:t>pine</w:t>
      </w:r>
    </w:p>
    <w:p w14:paraId="2EF73737" w14:textId="77777777" w:rsidR="003B3527" w:rsidRPr="003B3527" w:rsidRDefault="003B3527" w:rsidP="003B3527">
      <w:r w:rsidRPr="003B3527">
        <w:t>10</w:t>
      </w:r>
      <w:r w:rsidRPr="003B3527">
        <w:tab/>
        <w:t>hen</w:t>
      </w:r>
    </w:p>
    <w:p w14:paraId="5D0E03E8" w14:textId="77777777" w:rsidR="003B3527" w:rsidRPr="003B3527" w:rsidRDefault="003B3527" w:rsidP="003B3527">
      <w:r w:rsidRPr="003B3527">
        <w:t xml:space="preserve">Once again, these are examples; you can create your own associations. </w:t>
      </w:r>
    </w:p>
    <w:p w14:paraId="7DB8CDB1"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Rhythm And Rhyme</w:t>
      </w:r>
    </w:p>
    <w:p w14:paraId="35B80D84" w14:textId="77777777" w:rsidR="003B3527" w:rsidRPr="003B3527" w:rsidRDefault="003B3527" w:rsidP="003B3527">
      <w:r w:rsidRPr="003B3527">
        <w:t xml:space="preserve">We’re not all poets, but those who are should use this technique to their advantage. A rhyme is when you take the first letter of every fact and arrange them in a rhyme that is easier to remember. When you remember the rhyme during the test, you will also remember the facts.  </w:t>
      </w:r>
    </w:p>
    <w:p w14:paraId="70EB5180" w14:textId="77777777" w:rsidR="003B3527" w:rsidRPr="003B3527" w:rsidRDefault="003B3527" w:rsidP="003B3527">
      <w:r w:rsidRPr="003B3527">
        <w:t xml:space="preserve">Rhythm is similar but different. The most well-known example is the spelling of the work </w:t>
      </w:r>
      <w:smartTag w:uri="urn:schemas-microsoft-com:office:smarttags" w:element="State">
        <w:smartTag w:uri="urn:schemas-microsoft-com:office:smarttags" w:element="place">
          <w:r w:rsidRPr="003B3527">
            <w:t>Mississippi</w:t>
          </w:r>
        </w:smartTag>
      </w:smartTag>
      <w:r w:rsidRPr="003B3527">
        <w:t xml:space="preserve">: Mr. M Mr. I Mr. S S I Mr. S S I Mr. P P I. If you have the knack of working out a rhythm, use it to your advantage.  </w:t>
      </w:r>
    </w:p>
    <w:p w14:paraId="2A14802A" w14:textId="77777777" w:rsidR="003B3527" w:rsidRPr="003B3527" w:rsidRDefault="003B3527" w:rsidP="003B3527"/>
    <w:p w14:paraId="6F859D74"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Abbreviations</w:t>
      </w:r>
    </w:p>
    <w:p w14:paraId="73F64EF1" w14:textId="77777777" w:rsidR="003B3527" w:rsidRPr="003B3527" w:rsidRDefault="003B3527" w:rsidP="003B3527">
      <w:r w:rsidRPr="003B3527">
        <w:t xml:space="preserve">Some of us can make abbreviations of the first letter of the facts that have to be memorised.  </w:t>
      </w:r>
    </w:p>
    <w:p w14:paraId="4B3F71A8" w14:textId="77777777" w:rsidR="003B3527" w:rsidRPr="003B3527" w:rsidRDefault="003B3527" w:rsidP="003B3527">
      <w:r w:rsidRPr="003B3527">
        <w:t xml:space="preserve">If you think about well-known abbreviations that we know, like UNISA or CNA and even AIDS, it is clear that it is a good technique to use. Please ensure that the abbreviations make sense to you, otherwise you are likely to store the information in the wrong place. Once you have stored information in the wrong place, chances are that you will not be able to recall the information when writing the exam.  </w:t>
      </w:r>
    </w:p>
    <w:p w14:paraId="5BF8087B" w14:textId="77777777" w:rsidR="003B3527" w:rsidRPr="003B3527" w:rsidRDefault="003B3527" w:rsidP="003B3527"/>
    <w:p w14:paraId="66D9EA95" w14:textId="77777777" w:rsidR="003B3527" w:rsidRPr="003B3527" w:rsidRDefault="003B3527" w:rsidP="003B3527"/>
    <w:p w14:paraId="51093822" w14:textId="77777777" w:rsidR="003B3527" w:rsidRPr="003B3527" w:rsidRDefault="003B3527" w:rsidP="003B3527">
      <w:bookmarkStart w:id="152" w:name="_Toc137908216"/>
      <w:r w:rsidRPr="003B3527">
        <w:t>Do You Know The Following Study Method?</w:t>
      </w:r>
      <w:bookmarkEnd w:id="152"/>
    </w:p>
    <w:p w14:paraId="69BB60AB" w14:textId="77777777" w:rsidR="003B3527" w:rsidRPr="003B3527" w:rsidRDefault="003B3527" w:rsidP="003B3527">
      <w:r w:rsidRPr="003B3527">
        <w:t>Overview – quickly scan the chapter to give you a general idea of the contents</w:t>
      </w:r>
    </w:p>
    <w:p w14:paraId="547864AD" w14:textId="77777777" w:rsidR="003B3527" w:rsidRPr="003B3527" w:rsidRDefault="003B3527" w:rsidP="003B3527">
      <w:r w:rsidRPr="003B3527">
        <w:t>Questions – ask yourself general questions about the chapter</w:t>
      </w:r>
    </w:p>
    <w:p w14:paraId="29BB118C" w14:textId="77777777" w:rsidR="003B3527" w:rsidRPr="003B3527" w:rsidRDefault="003B3527" w:rsidP="003B3527">
      <w:r w:rsidRPr="003B3527">
        <w:t>Read – now read the chapter with the view to summarising it</w:t>
      </w:r>
    </w:p>
    <w:p w14:paraId="089CF364" w14:textId="77777777" w:rsidR="003B3527" w:rsidRPr="003B3527" w:rsidRDefault="003B3527" w:rsidP="003B3527">
      <w:r w:rsidRPr="003B3527">
        <w:t>Summary – make a brief and to the point summary, preferably using mind maps.  Your summary should not take longer than 5 to 10 minutes for each hour’s worth of studying.  Do not write down whole sentences, use keywords that will help you to remember the facts.</w:t>
      </w:r>
    </w:p>
    <w:p w14:paraId="0831FA67" w14:textId="77777777" w:rsidR="003B3527" w:rsidRPr="003B3527" w:rsidRDefault="003B3527" w:rsidP="003B3527">
      <w:r w:rsidRPr="003B3527">
        <w:t xml:space="preserve">Memorise – memorise the summary </w:t>
      </w:r>
    </w:p>
    <w:p w14:paraId="0060084E" w14:textId="77777777" w:rsidR="003B3527" w:rsidRPr="003B3527" w:rsidRDefault="003B3527" w:rsidP="003B3527">
      <w:r w:rsidRPr="003B3527">
        <w:t>Revise – test your knowledge through revision</w:t>
      </w:r>
    </w:p>
    <w:p w14:paraId="7F2B455D" w14:textId="77777777" w:rsidR="003B3527" w:rsidRPr="003B3527" w:rsidRDefault="003B3527" w:rsidP="003B3527">
      <w:pPr>
        <w:keepNext/>
        <w:spacing w:before="240"/>
        <w:jc w:val="center"/>
        <w:outlineLvl w:val="2"/>
        <w:rPr>
          <w:rFonts w:cs="Times New Roman"/>
          <w:b/>
          <w:bCs/>
          <w:sz w:val="28"/>
        </w:rPr>
      </w:pPr>
      <w:bookmarkStart w:id="153" w:name="_Toc162332918"/>
      <w:bookmarkStart w:id="154" w:name="_Toc339982934"/>
      <w:bookmarkStart w:id="155" w:name="_Toc87623841"/>
      <w:r w:rsidRPr="003B3527">
        <w:rPr>
          <w:rFonts w:cs="Times New Roman"/>
          <w:b/>
          <w:bCs/>
          <w:sz w:val="28"/>
        </w:rPr>
        <w:t>If Your Study Method Does Not Work, Change It!</w:t>
      </w:r>
      <w:bookmarkEnd w:id="153"/>
      <w:bookmarkEnd w:id="154"/>
      <w:bookmarkEnd w:id="155"/>
    </w:p>
    <w:p w14:paraId="3A11075C" w14:textId="77777777" w:rsidR="003B3527" w:rsidRPr="003B3527" w:rsidRDefault="003B3527" w:rsidP="003B3527">
      <w:r w:rsidRPr="003B3527">
        <w:t xml:space="preserve">Move your desk or study in another room </w:t>
      </w:r>
    </w:p>
    <w:p w14:paraId="3A541EFA" w14:textId="77777777" w:rsidR="003B3527" w:rsidRPr="003B3527" w:rsidRDefault="003B3527" w:rsidP="003B3527">
      <w:r w:rsidRPr="003B3527">
        <w:t xml:space="preserve">Change the way you are studying. </w:t>
      </w:r>
    </w:p>
    <w:p w14:paraId="48352C65" w14:textId="77777777" w:rsidR="003B3527" w:rsidRPr="003B3527" w:rsidRDefault="003B3527" w:rsidP="003B3527">
      <w:r w:rsidRPr="003B3527">
        <w:t xml:space="preserve">Change your attitude toward studying </w:t>
      </w:r>
    </w:p>
    <w:p w14:paraId="3AF4F4C9" w14:textId="77777777" w:rsidR="003B3527" w:rsidRPr="003B3527" w:rsidRDefault="003B3527" w:rsidP="003B3527">
      <w:r w:rsidRPr="003B3527">
        <w:t>If it’s not working for you, change it!</w:t>
      </w:r>
    </w:p>
    <w:p w14:paraId="625F918B" w14:textId="77777777" w:rsidR="003B3527" w:rsidRPr="003B3527" w:rsidRDefault="003B3527" w:rsidP="003B3527">
      <w:pPr>
        <w:keepNext/>
        <w:spacing w:before="240"/>
        <w:jc w:val="center"/>
        <w:outlineLvl w:val="1"/>
        <w:rPr>
          <w:rFonts w:ascii="Bookman Old Style" w:hAnsi="Bookman Old Style" w:cs="Times New Roman"/>
          <w:b/>
          <w:i/>
          <w:sz w:val="36"/>
        </w:rPr>
      </w:pPr>
      <w:bookmarkStart w:id="156" w:name="_Toc137908217"/>
      <w:bookmarkStart w:id="157" w:name="_Toc154322288"/>
      <w:bookmarkStart w:id="158" w:name="_Toc162332919"/>
      <w:bookmarkStart w:id="159" w:name="_Toc183089050"/>
      <w:bookmarkStart w:id="160" w:name="_Toc339982935"/>
      <w:bookmarkStart w:id="161" w:name="_Toc87623842"/>
      <w:r w:rsidRPr="003B3527">
        <w:rPr>
          <w:rFonts w:ascii="Bookman Old Style" w:hAnsi="Bookman Old Style" w:cs="Times New Roman"/>
          <w:b/>
          <w:i/>
          <w:sz w:val="36"/>
        </w:rPr>
        <w:t>The Process Of Learning</w:t>
      </w:r>
      <w:bookmarkEnd w:id="156"/>
      <w:bookmarkEnd w:id="157"/>
      <w:bookmarkEnd w:id="158"/>
      <w:bookmarkEnd w:id="159"/>
      <w:bookmarkEnd w:id="160"/>
      <w:bookmarkEnd w:id="161"/>
    </w:p>
    <w:p w14:paraId="075F6920" w14:textId="77777777" w:rsidR="003B3527" w:rsidRPr="003B3527" w:rsidRDefault="003B3527" w:rsidP="003B3527">
      <w:r w:rsidRPr="003B3527">
        <w:t>The learning process works as follows:</w:t>
      </w:r>
    </w:p>
    <w:p w14:paraId="7250AC1E" w14:textId="77777777" w:rsidR="003B3527" w:rsidRPr="003B3527" w:rsidRDefault="003B3527" w:rsidP="003B3527">
      <w:r w:rsidRPr="003B3527">
        <w:t>Summarise by means of mind maps</w:t>
      </w:r>
    </w:p>
    <w:p w14:paraId="1BE7DD48" w14:textId="77777777" w:rsidR="003B3527" w:rsidRPr="003B3527" w:rsidRDefault="003B3527" w:rsidP="003B3527">
      <w:r w:rsidRPr="003B3527">
        <w:t>Determine how much time you have to memorise and how much work there is per mind map</w:t>
      </w:r>
    </w:p>
    <w:p w14:paraId="2920D9AA" w14:textId="77777777" w:rsidR="003B3527" w:rsidRPr="003B3527" w:rsidRDefault="003B3527" w:rsidP="003B3527">
      <w:r w:rsidRPr="003B3527">
        <w:t>Set a time limit per mind map</w:t>
      </w:r>
    </w:p>
    <w:p w14:paraId="6C4B25AC" w14:textId="77777777" w:rsidR="003B3527" w:rsidRPr="003B3527" w:rsidRDefault="003B3527" w:rsidP="003B3527">
      <w:r w:rsidRPr="003B3527">
        <w:t>Memorise</w:t>
      </w:r>
    </w:p>
    <w:p w14:paraId="19F12C4D" w14:textId="77777777" w:rsidR="003B3527" w:rsidRPr="003B3527" w:rsidRDefault="003B3527" w:rsidP="003B3527">
      <w:r w:rsidRPr="003B3527">
        <w:t>Break</w:t>
      </w:r>
    </w:p>
    <w:p w14:paraId="543D4057" w14:textId="77777777" w:rsidR="003B3527" w:rsidRPr="003B3527" w:rsidRDefault="003B3527" w:rsidP="003B3527">
      <w:r w:rsidRPr="003B3527">
        <w:t>Revise</w:t>
      </w:r>
    </w:p>
    <w:p w14:paraId="4CDA368D" w14:textId="77777777" w:rsidR="003B3527" w:rsidRPr="003B3527" w:rsidRDefault="003B3527" w:rsidP="003B3527">
      <w:r w:rsidRPr="003B3527">
        <w:t>Memorise new work</w:t>
      </w:r>
    </w:p>
    <w:p w14:paraId="6A6B9D1B" w14:textId="77777777" w:rsidR="003B3527" w:rsidRPr="003B3527" w:rsidRDefault="003B3527" w:rsidP="003B3527">
      <w:r w:rsidRPr="003B3527">
        <w:t xml:space="preserve">When you read through something very quickly, noting only the main points, or to pick out words in capital letters, bold or underlined, you are skimming.  We tend to do this when we are in a hurry, or when we are not interested enough in the writing to read the whole article.  We skim, looking only for the main points, and do not take notice of the body of the writing.  </w:t>
      </w:r>
    </w:p>
    <w:p w14:paraId="3D770580" w14:textId="77777777" w:rsidR="003B3527" w:rsidRPr="003B3527" w:rsidRDefault="003B3527" w:rsidP="003B3527">
      <w:r w:rsidRPr="003B3527">
        <w:t xml:space="preserve">As an example let’s take a newspaper article about a crime that took place.  Very often, I only read the basic details of the crime: what happened, where and when it happened, were the criminals caught.  I do not read what witnesses and bystanders or even the victims of the crime had to say about it.  I am only interested in certain aspects of the article and I therefore skim through it. </w:t>
      </w:r>
    </w:p>
    <w:p w14:paraId="1A1AE089" w14:textId="77777777" w:rsidR="003B3527" w:rsidRPr="003B3527" w:rsidRDefault="003B3527" w:rsidP="003B3527">
      <w:r w:rsidRPr="003B3527">
        <w:t xml:space="preserve">Skimming allows you to go through a lot of reading material that might not be relevant to your need for information, in a very short time. </w:t>
      </w:r>
    </w:p>
    <w:p w14:paraId="1424A3DD" w14:textId="77777777" w:rsidR="003B3527" w:rsidRPr="003B3527" w:rsidRDefault="003B3527" w:rsidP="003B3527">
      <w:pPr>
        <w:keepNext/>
        <w:spacing w:before="240"/>
        <w:jc w:val="center"/>
        <w:outlineLvl w:val="2"/>
        <w:rPr>
          <w:rFonts w:cs="Times New Roman"/>
          <w:b/>
          <w:bCs/>
          <w:sz w:val="28"/>
        </w:rPr>
      </w:pPr>
      <w:bookmarkStart w:id="162" w:name="_Toc137908219"/>
      <w:bookmarkStart w:id="163" w:name="_Toc154322290"/>
      <w:bookmarkStart w:id="164" w:name="_Toc162332920"/>
      <w:bookmarkStart w:id="165" w:name="_Toc339982936"/>
      <w:bookmarkStart w:id="166" w:name="_Toc87623843"/>
      <w:r w:rsidRPr="003B3527">
        <w:rPr>
          <w:rFonts w:cs="Times New Roman"/>
          <w:b/>
          <w:bCs/>
          <w:sz w:val="28"/>
        </w:rPr>
        <w:t>Scanning</w:t>
      </w:r>
      <w:bookmarkEnd w:id="162"/>
      <w:bookmarkEnd w:id="163"/>
      <w:bookmarkEnd w:id="164"/>
      <w:bookmarkEnd w:id="165"/>
      <w:bookmarkEnd w:id="166"/>
      <w:r w:rsidRPr="003B3527">
        <w:rPr>
          <w:rFonts w:cs="Times New Roman"/>
          <w:b/>
          <w:bCs/>
          <w:sz w:val="28"/>
        </w:rPr>
        <w:t xml:space="preserve"> </w:t>
      </w:r>
    </w:p>
    <w:p w14:paraId="5CAF22AF" w14:textId="77777777" w:rsidR="003B3527" w:rsidRPr="003B3527" w:rsidRDefault="003B3527" w:rsidP="003B3527">
      <w:r w:rsidRPr="003B3527">
        <w:t xml:space="preserve">Look at quickly in order to find a particular piece of information.  This is different from skimming: when you skim, you look for the main points of the reading material, when you scan you look for information that is important to you.  This information may not be included in the main points. </w:t>
      </w:r>
    </w:p>
    <w:p w14:paraId="45D285C4" w14:textId="77777777" w:rsidR="003B3527" w:rsidRPr="003B3527" w:rsidRDefault="003B3527" w:rsidP="003B3527">
      <w:r w:rsidRPr="003B3527">
        <w:t>For example, this morning I skimmed the newspaper article about the crime, now it’s evening and I want to know what one specific eye witness said.  I’m not going to read the entire article, instead I scan only for the witness’s name in order to get to the part that I am interested in.</w:t>
      </w:r>
    </w:p>
    <w:p w14:paraId="38628326" w14:textId="77777777" w:rsidR="003B3527" w:rsidRPr="003B3527" w:rsidRDefault="003B3527" w:rsidP="003B3527">
      <w:pPr>
        <w:keepNext/>
        <w:spacing w:before="240"/>
        <w:jc w:val="center"/>
        <w:outlineLvl w:val="2"/>
        <w:rPr>
          <w:rFonts w:cs="Times New Roman"/>
          <w:b/>
          <w:bCs/>
          <w:sz w:val="28"/>
        </w:rPr>
      </w:pPr>
      <w:bookmarkStart w:id="167" w:name="_Toc137908220"/>
      <w:bookmarkStart w:id="168" w:name="_Toc154322291"/>
      <w:bookmarkStart w:id="169" w:name="_Toc162332921"/>
      <w:bookmarkStart w:id="170" w:name="_Toc339982937"/>
      <w:bookmarkStart w:id="171" w:name="_Toc87623844"/>
      <w:r w:rsidRPr="003B3527">
        <w:rPr>
          <w:rFonts w:cs="Times New Roman"/>
          <w:b/>
          <w:bCs/>
          <w:sz w:val="28"/>
        </w:rPr>
        <w:t>Summaries</w:t>
      </w:r>
      <w:bookmarkEnd w:id="167"/>
      <w:bookmarkEnd w:id="168"/>
      <w:bookmarkEnd w:id="169"/>
      <w:bookmarkEnd w:id="170"/>
      <w:bookmarkEnd w:id="171"/>
    </w:p>
    <w:p w14:paraId="364E2591" w14:textId="77777777" w:rsidR="003B3527" w:rsidRPr="003B3527" w:rsidRDefault="003B3527" w:rsidP="003B3527">
      <w:r w:rsidRPr="003B3527">
        <w:t>A summary is a brief statement of the main points of something.</w:t>
      </w:r>
    </w:p>
    <w:p w14:paraId="6F040091" w14:textId="77777777" w:rsidR="003B3527" w:rsidRPr="003B3527" w:rsidRDefault="003B3527" w:rsidP="003B3527">
      <w:r w:rsidRPr="003B3527">
        <w:t>The purpose of using reading strategies and then rereading a piece of written word is to separate the main ideas from supporting information and also to identify the author’s purpose.</w:t>
      </w:r>
    </w:p>
    <w:p w14:paraId="0796B32A" w14:textId="77777777" w:rsidR="003B3527" w:rsidRPr="003B3527" w:rsidRDefault="003B3527" w:rsidP="003B3527">
      <w:r w:rsidRPr="003B3527">
        <w:t xml:space="preserve">At the first cracks of gunfire, the villagers of Nyamlell in southern </w:t>
      </w:r>
      <w:smartTag w:uri="urn:schemas-microsoft-com:office:smarttags" w:element="place">
        <w:smartTag w:uri="urn:schemas-microsoft-com:office:smarttags" w:element="country-region">
          <w:r w:rsidRPr="003B3527">
            <w:t>Sudan</w:t>
          </w:r>
        </w:smartTag>
      </w:smartTag>
      <w:r w:rsidRPr="003B3527">
        <w:t xml:space="preserve"> dropped their hoes and scattered into the bush.  Abuk Marou Keer also heard the guns.  But the blind Dinka woman could only pull her seven-year-old son and twelve-year-old daughter close.  Shaking with fear, they hid in their windowless hut and prayed.</w:t>
      </w:r>
    </w:p>
    <w:p w14:paraId="3B6408BB" w14:textId="77777777" w:rsidR="003B3527" w:rsidRPr="003B3527" w:rsidRDefault="003B3527" w:rsidP="003B3527">
      <w:r w:rsidRPr="003B3527">
        <w:t>If we take the first paragraph of the article about slavery, we can summarise as follows, using the who what where when how and why questions:</w:t>
      </w:r>
    </w:p>
    <w:p w14:paraId="07AFC9CD" w14:textId="77777777" w:rsidR="003B3527" w:rsidRPr="003B3527" w:rsidRDefault="003B3527" w:rsidP="003B3527">
      <w:r w:rsidRPr="003B3527">
        <w:t>What happened? Where did it happen? Who fled? Why did Abuk not flee with her children?</w:t>
      </w:r>
    </w:p>
    <w:p w14:paraId="7DDD651B" w14:textId="77777777" w:rsidR="003B3527" w:rsidRPr="003B3527" w:rsidRDefault="003B3527" w:rsidP="003B3527">
      <w:r w:rsidRPr="003B3527">
        <w:t xml:space="preserve">During the day, the villagers heard gunfire and fled.  A blind Dinka woman could not flee, so she and her children hid in their hut.  </w:t>
      </w:r>
    </w:p>
    <w:p w14:paraId="317CC062" w14:textId="77777777" w:rsidR="003B3527" w:rsidRPr="003B3527" w:rsidRDefault="003B3527" w:rsidP="003B3527">
      <w:r w:rsidRPr="003B3527">
        <w:t>I have now summarised a 54-word paragraph into a 24-word paragraph, quoting only the main ideas of the paragraph. Everything else is supporting information: the villagers dropping their hoes indicate that they were working in the fields, so it must be daytime.  The blind woman’s name is supporting information, as well as the ages of her children.  The last sentence is also supporting information.</w:t>
      </w:r>
    </w:p>
    <w:p w14:paraId="19ED47F2" w14:textId="77777777" w:rsidR="003B3527" w:rsidRPr="003B3527" w:rsidRDefault="003B3527" w:rsidP="003B3527">
      <w:r w:rsidRPr="003B3527">
        <w:t>The purpose of a summary is to take a big piece of text and break it into smaller parts that are easy to understand and, when you are learning something, memorise it easily, separating main ideas from supporting information.</w:t>
      </w:r>
    </w:p>
    <w:p w14:paraId="3EEDC84F" w14:textId="77777777" w:rsidR="003B3527" w:rsidRPr="003B3527" w:rsidRDefault="003B3527" w:rsidP="003B3527">
      <w:r w:rsidRPr="003B3527">
        <w:t>In everyday life we break big things into smaller parts all the time: when you have a big piece of steak in your plate, you don’t put the whole steak into your mouth, you cut it into smaller pieces so that you can eat it.  We also do this with big tasks: doing the weekly washing, we break it into smaller pieces by sorting clothes into colours and materials and then we wash them, using more than one load.  When we mow the lawn, we start with one piece, once that is finished we do the next piece, and so on.</w:t>
      </w:r>
    </w:p>
    <w:p w14:paraId="432A5DC9" w14:textId="77777777" w:rsidR="003B3527" w:rsidRPr="003B3527" w:rsidRDefault="003B3527" w:rsidP="003B3527">
      <w:r w:rsidRPr="003B3527">
        <w:t>It therefore makes sense to do this with reading material as well.</w:t>
      </w:r>
    </w:p>
    <w:p w14:paraId="4B5CAEC0" w14:textId="77777777" w:rsidR="003B3527" w:rsidRPr="003B3527" w:rsidRDefault="003B3527" w:rsidP="003B3527">
      <w:r w:rsidRPr="003B3527">
        <w:t xml:space="preserve">A summary can take many forms: </w:t>
      </w:r>
    </w:p>
    <w:p w14:paraId="3DA8E793" w14:textId="77777777" w:rsidR="003B3527" w:rsidRPr="003B3527" w:rsidRDefault="003B3527" w:rsidP="003B3527">
      <w:r w:rsidRPr="003B3527">
        <w:t>As per the example above, which is called paraphrasing.  Paraphrasing is when you rewrite something using your own words.</w:t>
      </w:r>
    </w:p>
    <w:p w14:paraId="13C8B47E" w14:textId="77777777" w:rsidR="003B3527" w:rsidRPr="003B3527" w:rsidRDefault="003B3527" w:rsidP="003B3527">
      <w:r w:rsidRPr="003B3527">
        <w:t>You can summarise in point form</w:t>
      </w:r>
    </w:p>
    <w:p w14:paraId="15C10132" w14:textId="77777777" w:rsidR="003B3527" w:rsidRPr="003B3527" w:rsidRDefault="003B3527" w:rsidP="003B3527">
      <w:r w:rsidRPr="003B3527">
        <w:t>When you summarise a large volume of text, you will make use of headings and sub-headings.  This manual is an example of using headings and sub-headings to break a big piece of text into smaller pieces.</w:t>
      </w:r>
    </w:p>
    <w:p w14:paraId="28579037" w14:textId="77777777" w:rsidR="003B3527" w:rsidRPr="003B3527" w:rsidRDefault="003B3527" w:rsidP="003B3527">
      <w:r w:rsidRPr="003B3527">
        <w:t>Another method of summarising is using a mind-map.</w:t>
      </w:r>
    </w:p>
    <w:p w14:paraId="42445889" w14:textId="77777777" w:rsidR="003B3527" w:rsidRPr="003B3527" w:rsidRDefault="003B3527" w:rsidP="003B3527">
      <w:pPr>
        <w:keepNext/>
        <w:spacing w:before="240"/>
        <w:jc w:val="center"/>
        <w:outlineLvl w:val="2"/>
        <w:rPr>
          <w:rFonts w:cs="Times New Roman"/>
          <w:b/>
          <w:bCs/>
          <w:sz w:val="28"/>
        </w:rPr>
      </w:pPr>
      <w:bookmarkStart w:id="172" w:name="_Toc137908221"/>
      <w:bookmarkStart w:id="173" w:name="_Toc154322292"/>
      <w:bookmarkStart w:id="174" w:name="_Toc162332922"/>
      <w:bookmarkStart w:id="175" w:name="_Toc339982938"/>
      <w:bookmarkStart w:id="176" w:name="_Toc87623845"/>
      <w:r w:rsidRPr="003B3527">
        <w:rPr>
          <w:rFonts w:cs="Times New Roman"/>
          <w:b/>
          <w:bCs/>
          <w:sz w:val="28"/>
        </w:rPr>
        <w:t>Highlighting And Underlining</w:t>
      </w:r>
      <w:bookmarkEnd w:id="172"/>
      <w:bookmarkEnd w:id="173"/>
      <w:bookmarkEnd w:id="174"/>
      <w:bookmarkEnd w:id="175"/>
      <w:bookmarkEnd w:id="176"/>
    </w:p>
    <w:p w14:paraId="53054F58" w14:textId="77777777" w:rsidR="003B3527" w:rsidRPr="003B3527" w:rsidRDefault="003B3527" w:rsidP="003B3527">
      <w:r w:rsidRPr="003B3527">
        <w:t>While you are reading text you are always looking for the main points.  You can make notes of the main points while reading, or you can highlight them.  Highlighting can be done by making a note in the margin of the book, by underlining the relevant passages or you can use a highlighting pen.</w:t>
      </w:r>
    </w:p>
    <w:p w14:paraId="0DC1B911" w14:textId="77777777" w:rsidR="003B3527" w:rsidRPr="003B3527" w:rsidRDefault="003B3527" w:rsidP="003B3527">
      <w:r w:rsidRPr="003B3527">
        <w:t xml:space="preserve">If the book is your property or belongs to your organisation, feel free to highlight important points.  When the book belongs to someone else or a library, please don’t use the highlighting technique – make photo copies of the pages you require and highlight important points on these. </w:t>
      </w:r>
    </w:p>
    <w:p w14:paraId="5BE56956" w14:textId="77777777" w:rsidR="003B3527" w:rsidRPr="003B3527" w:rsidRDefault="003B3527" w:rsidP="003B3527">
      <w:r w:rsidRPr="003B3527">
        <w:t xml:space="preserve">You can also use </w:t>
      </w:r>
      <w:r w:rsidRPr="003B3527">
        <w:rPr>
          <w:b/>
          <w:highlight w:val="lightGray"/>
        </w:rPr>
        <w:t>various coloured highlighters</w:t>
      </w:r>
      <w:r w:rsidRPr="003B3527">
        <w:t xml:space="preserve"> to distinguish between different main points or headings and sub headings.  How you use the different colours is up to you, as long as there is method and order in the way you use colour.  </w:t>
      </w:r>
    </w:p>
    <w:p w14:paraId="0B06EFDF" w14:textId="77777777" w:rsidR="003B3527" w:rsidRPr="003B3527" w:rsidRDefault="003B3527" w:rsidP="003B3527">
      <w:r w:rsidRPr="003B3527">
        <w:t xml:space="preserve">You can, for example, highlight all the points relating to one topic in blue, all the points relating to another topic in yellow and so on.  Or you can highlight all the main points, irrespective of topic, in blue, all the supporting information in yellow. </w:t>
      </w:r>
    </w:p>
    <w:p w14:paraId="242CF982" w14:textId="77777777" w:rsidR="003B3527" w:rsidRPr="003B3527" w:rsidRDefault="003B3527" w:rsidP="003B3527">
      <w:r w:rsidRPr="003B3527">
        <w:t xml:space="preserve">Feel free to experiment but make sure that you have your system worked out before you start using your highlighter. </w:t>
      </w:r>
    </w:p>
    <w:p w14:paraId="6C6CAC3E" w14:textId="77777777" w:rsidR="003B3527" w:rsidRPr="003B3527" w:rsidRDefault="003B3527" w:rsidP="003B3527">
      <w:pPr>
        <w:keepNext/>
        <w:spacing w:before="240"/>
        <w:jc w:val="center"/>
        <w:outlineLvl w:val="2"/>
        <w:rPr>
          <w:rFonts w:cs="Times New Roman"/>
          <w:b/>
          <w:bCs/>
          <w:sz w:val="28"/>
        </w:rPr>
      </w:pPr>
      <w:bookmarkStart w:id="177" w:name="_Toc137908222"/>
      <w:bookmarkStart w:id="178" w:name="_Toc154322293"/>
      <w:bookmarkStart w:id="179" w:name="_Toc162332923"/>
      <w:bookmarkStart w:id="180" w:name="_Toc339982939"/>
      <w:bookmarkStart w:id="181" w:name="_Toc87623846"/>
      <w:r w:rsidRPr="003B3527">
        <w:rPr>
          <w:rFonts w:cs="Times New Roman"/>
          <w:b/>
          <w:bCs/>
          <w:sz w:val="28"/>
        </w:rPr>
        <w:t>Taking Notes</w:t>
      </w:r>
      <w:bookmarkEnd w:id="177"/>
      <w:bookmarkEnd w:id="178"/>
      <w:bookmarkEnd w:id="179"/>
      <w:bookmarkEnd w:id="180"/>
      <w:bookmarkEnd w:id="181"/>
    </w:p>
    <w:p w14:paraId="2018B352" w14:textId="77777777" w:rsidR="003B3527" w:rsidRPr="003B3527" w:rsidRDefault="003B3527" w:rsidP="003B3527">
      <w:r w:rsidRPr="003B3527">
        <w:t>As mentioned, while you are scanning or skimming or reading a piece of text, always look for the main points and key words.  Key words are words that you have to remember.  When you are summarising, taking notes or drawing a mind map, for the purpose of studying, you do not have to write down full sentences.  Writing down the only the main points and key words will help you to recall the entire idea when you have to.</w:t>
      </w:r>
    </w:p>
    <w:p w14:paraId="6EA420BC" w14:textId="77777777" w:rsidR="003B3527" w:rsidRPr="003B3527" w:rsidRDefault="003B3527" w:rsidP="003B3527">
      <w:r w:rsidRPr="003B3527">
        <w:t xml:space="preserve">Of course, if you summarise this way, you have to understand what you are reading.  If you do not understand, main points and key words will not help you to recall the facts or the main ideas of the text. </w:t>
      </w:r>
    </w:p>
    <w:p w14:paraId="2988C53C" w14:textId="77777777" w:rsidR="003B3527" w:rsidRPr="003B3527" w:rsidRDefault="003B3527" w:rsidP="003B3527">
      <w:pPr>
        <w:keepNext/>
        <w:spacing w:before="240"/>
        <w:jc w:val="center"/>
        <w:outlineLvl w:val="2"/>
        <w:rPr>
          <w:rFonts w:cs="Times New Roman"/>
          <w:b/>
          <w:bCs/>
          <w:sz w:val="28"/>
        </w:rPr>
      </w:pPr>
      <w:bookmarkStart w:id="182" w:name="_Toc137908223"/>
      <w:bookmarkStart w:id="183" w:name="_Toc154322294"/>
      <w:bookmarkStart w:id="184" w:name="_Toc162332924"/>
      <w:bookmarkStart w:id="185" w:name="_Toc339982940"/>
      <w:bookmarkStart w:id="186" w:name="_Toc87623847"/>
      <w:r w:rsidRPr="003B3527">
        <w:rPr>
          <w:rFonts w:cs="Times New Roman"/>
          <w:b/>
          <w:bCs/>
          <w:sz w:val="28"/>
        </w:rPr>
        <w:t>Ask And Answer Questions</w:t>
      </w:r>
      <w:bookmarkEnd w:id="182"/>
      <w:bookmarkEnd w:id="183"/>
      <w:bookmarkEnd w:id="184"/>
      <w:bookmarkEnd w:id="185"/>
      <w:bookmarkEnd w:id="186"/>
    </w:p>
    <w:p w14:paraId="7F0348DD" w14:textId="77777777" w:rsidR="003B3527" w:rsidRPr="003B3527" w:rsidRDefault="003B3527" w:rsidP="003B3527">
      <w:pPr>
        <w:rPr>
          <w:noProof/>
        </w:rPr>
      </w:pPr>
      <w:r w:rsidRPr="003B3527">
        <w:rPr>
          <w:noProof/>
        </w:rPr>
        <w:t>Using this technique will help you to recognise when you are confused and it encourages active learning.</w:t>
      </w:r>
    </w:p>
    <w:p w14:paraId="3C0F3DB9" w14:textId="77777777" w:rsidR="003B3527" w:rsidRPr="003B3527" w:rsidRDefault="003B3527" w:rsidP="003B3527">
      <w:r w:rsidRPr="003B3527">
        <w:t>Before reading, think about the subject based on the title, chapter heads and visual information.  Make notes about anything you are curious about.</w:t>
      </w:r>
    </w:p>
    <w:p w14:paraId="2FBFAA5D" w14:textId="77777777" w:rsidR="003B3527" w:rsidRPr="003B3527" w:rsidRDefault="003B3527" w:rsidP="003B3527">
      <w:r w:rsidRPr="003B3527">
        <w:t>While reading, pause and write down any questions.  Be sure to write down questions if you are confused.</w:t>
      </w:r>
    </w:p>
    <w:p w14:paraId="66F7888D" w14:textId="0C9EB3A4" w:rsidR="003B3527" w:rsidRPr="003B3527" w:rsidRDefault="003B3527" w:rsidP="003B3527">
      <w:r w:rsidRPr="003B3527">
        <w:rPr>
          <w:noProof/>
        </w:rPr>
        <mc:AlternateContent>
          <mc:Choice Requires="wps">
            <w:drawing>
              <wp:anchor distT="0" distB="0" distL="114300" distR="114300" simplePos="0" relativeHeight="251719680" behindDoc="0" locked="0" layoutInCell="1" allowOverlap="1" wp14:anchorId="1E48982C" wp14:editId="22F0D817">
                <wp:simplePos x="0" y="0"/>
                <wp:positionH relativeFrom="column">
                  <wp:posOffset>5231130</wp:posOffset>
                </wp:positionH>
                <wp:positionV relativeFrom="paragraph">
                  <wp:posOffset>172720</wp:posOffset>
                </wp:positionV>
                <wp:extent cx="977900" cy="647065"/>
                <wp:effectExtent l="0" t="0" r="0" b="0"/>
                <wp:wrapSquare wrapText="bothSides"/>
                <wp:docPr id="3240" name="Text Box 3240"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77900" cy="647065"/>
                        </a:xfrm>
                        <a:prstGeom prst="rect">
                          <a:avLst/>
                        </a:prstGeom>
                      </wps:spPr>
                      <wps:txbx>
                        <w:txbxContent>
                          <w:p w14:paraId="63B9DDE0" w14:textId="77777777" w:rsidR="003B3527" w:rsidRDefault="003B3527" w:rsidP="003B3527">
                            <w:pPr>
                              <w:pStyle w:val="StyleHeading1PartHeader114ptBlackLeft032cmRight"/>
                              <w:spacing w:before="0" w:after="0"/>
                              <w:rPr>
                                <w:sz w:val="24"/>
                              </w:rPr>
                            </w:pPr>
                            <w:bookmarkStart w:id="187" w:name="_Toc87623848"/>
                            <w:r w:rsidRPr="003B3527">
                              <w:rPr>
                                <w:sz w:val="72"/>
                                <w:szCs w:val="72"/>
                                <w14:shadow w14:blurRad="50800" w14:dist="38100" w14:dir="2700000" w14:sx="100000" w14:sy="100000" w14:kx="0" w14:ky="0" w14:algn="tl">
                                  <w14:srgbClr w14:val="000000">
                                    <w14:alpha w14:val="60000"/>
                                  </w14:srgbClr>
                                </w14:shadow>
                              </w:rPr>
                              <w:t>???</w:t>
                            </w:r>
                            <w:bookmarkEnd w:id="187"/>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48982C" id="_x0000_t202" coordsize="21600,21600" o:spt="202" path="m,l,21600r21600,l21600,xe">
                <v:stroke joinstyle="miter"/>
                <v:path gradientshapeok="t" o:connecttype="rect"/>
              </v:shapetype>
              <v:shape id="Text Box 3240" o:spid="_x0000_s1026" type="#_x0000_t202" alt="Paper bag" style="position:absolute;left:0;text-align:left;margin-left:411.9pt;margin-top:13.6pt;width:77pt;height:50.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" filled="f" stroked="f">
                <o:lock v:ext="edit" shapetype="t"/>
                <v:textbox style="mso-fit-shape-to-text:t">
                  <w:txbxContent>
                    <w:p w14:paraId="63B9DDE0" w14:textId="77777777" w:rsidR="003B3527" w:rsidRDefault="003B3527" w:rsidP="003B3527">
                      <w:pPr>
                        <w:pStyle w:val="StyleHeading1PartHeader114ptBlackLeft032cmRight"/>
                        <w:spacing w:before="0" w:after="0"/>
                        <w:rPr>
                          <w:sz w:val="24"/>
                        </w:rPr>
                      </w:pPr>
                      <w:bookmarkStart w:id="188" w:name="_Toc87623848"/>
                      <w:r w:rsidRPr="003B3527">
                        <w:rPr>
                          <w:sz w:val="72"/>
                          <w:szCs w:val="72"/>
                          <w14:shadow w14:blurRad="50800" w14:dist="38100" w14:dir="2700000" w14:sx="100000" w14:sy="100000" w14:kx="0" w14:ky="0" w14:algn="tl">
                            <w14:srgbClr w14:val="000000">
                              <w14:alpha w14:val="60000"/>
                            </w14:srgbClr>
                          </w14:shadow>
                        </w:rPr>
                        <w:t>???</w:t>
                      </w:r>
                      <w:bookmarkEnd w:id="188"/>
                    </w:p>
                  </w:txbxContent>
                </v:textbox>
                <w10:wrap type="square"/>
              </v:shape>
            </w:pict>
          </mc:Fallback>
        </mc:AlternateContent>
      </w:r>
      <w:r w:rsidRPr="003B3527">
        <w:t>Look for the answers while reading.  Pause and write down the answers.</w:t>
      </w:r>
    </w:p>
    <w:p w14:paraId="413E7019" w14:textId="77777777" w:rsidR="003B3527" w:rsidRPr="003B3527" w:rsidRDefault="003B3527" w:rsidP="003B3527">
      <w:r w:rsidRPr="003B3527">
        <w:t>Were all your questions answered?  Could the answers come from other sources?</w:t>
      </w:r>
    </w:p>
    <w:p w14:paraId="135F57FC" w14:textId="77777777" w:rsidR="003B3527" w:rsidRPr="003B3527" w:rsidRDefault="003B3527" w:rsidP="003B3527">
      <w:r w:rsidRPr="003B3527">
        <w:t xml:space="preserve">While you are taking notes, make sure that you understand what is being said. </w:t>
      </w:r>
    </w:p>
    <w:p w14:paraId="4BBF1D69" w14:textId="77777777" w:rsidR="003B3527" w:rsidRPr="003B3527" w:rsidRDefault="003B3527" w:rsidP="003B3527">
      <w:r w:rsidRPr="003B3527">
        <w:t>If there are words you don’t understand, look up their meaning in a dictionary</w:t>
      </w:r>
    </w:p>
    <w:p w14:paraId="7DD82E31" w14:textId="77777777" w:rsidR="003B3527" w:rsidRPr="003B3527" w:rsidRDefault="003B3527" w:rsidP="003B3527">
      <w:r w:rsidRPr="003B3527">
        <w:t>Always make sure that your information is accurate.  You will do this by checking more than one source: e.g., not only a website but a textbook as well.</w:t>
      </w:r>
    </w:p>
    <w:p w14:paraId="697100F7" w14:textId="77777777" w:rsidR="003B3527" w:rsidRPr="003B3527" w:rsidRDefault="003B3527" w:rsidP="003B3527">
      <w:pPr>
        <w:keepNext/>
        <w:spacing w:before="240"/>
        <w:jc w:val="center"/>
        <w:outlineLvl w:val="2"/>
        <w:rPr>
          <w:rFonts w:cs="Times New Roman"/>
          <w:b/>
          <w:bCs/>
          <w:sz w:val="28"/>
        </w:rPr>
      </w:pPr>
      <w:bookmarkStart w:id="188" w:name="_Toc137908224"/>
      <w:bookmarkStart w:id="189" w:name="_Toc154322295"/>
      <w:bookmarkStart w:id="190" w:name="_Toc162332925"/>
      <w:bookmarkStart w:id="191" w:name="_Toc339982941"/>
      <w:bookmarkStart w:id="192" w:name="_Toc87623849"/>
      <w:r w:rsidRPr="003B3527">
        <w:rPr>
          <w:rFonts w:cs="Times New Roman"/>
          <w:b/>
          <w:bCs/>
          <w:sz w:val="28"/>
        </w:rPr>
        <w:t>Mind-Map</w:t>
      </w:r>
      <w:bookmarkEnd w:id="188"/>
      <w:bookmarkEnd w:id="189"/>
      <w:bookmarkEnd w:id="190"/>
      <w:bookmarkEnd w:id="191"/>
      <w:bookmarkEnd w:id="192"/>
    </w:p>
    <w:p w14:paraId="2F3EE49D" w14:textId="77777777" w:rsidR="003B3527" w:rsidRPr="003B3527" w:rsidRDefault="003B3527" w:rsidP="003B3527">
      <w:r w:rsidRPr="003B3527">
        <w:t>A mind-map is a summary that looks like a diagram.  When you are learning and trying to memorise facts, a mind-map is your easiest and best method of summarising.</w:t>
      </w:r>
    </w:p>
    <w:p w14:paraId="1AD52F8F" w14:textId="77777777" w:rsidR="003B3527" w:rsidRPr="003B3527" w:rsidRDefault="003B3527" w:rsidP="003B3527">
      <w:r w:rsidRPr="003B3527">
        <w:rPr>
          <w:noProof/>
          <w:lang w:val="en-ZA" w:eastAsia="en-ZA"/>
        </w:rPr>
        <w:drawing>
          <wp:inline distT="0" distB="0" distL="0" distR="0" wp14:anchorId="1114D346" wp14:editId="66F9D654">
            <wp:extent cx="5600700" cy="4895850"/>
            <wp:effectExtent l="0" t="0" r="0" b="0"/>
            <wp:docPr id="13" name="Picture 13" descr="brein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einkaar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0700" cy="4895850"/>
                    </a:xfrm>
                    <a:prstGeom prst="rect">
                      <a:avLst/>
                    </a:prstGeom>
                    <a:noFill/>
                    <a:ln>
                      <a:noFill/>
                    </a:ln>
                  </pic:spPr>
                </pic:pic>
              </a:graphicData>
            </a:graphic>
          </wp:inline>
        </w:drawing>
      </w:r>
    </w:p>
    <w:p w14:paraId="7F8E303A" w14:textId="77777777" w:rsidR="003B3527" w:rsidRPr="003B3527" w:rsidRDefault="003B3527" w:rsidP="003B3527">
      <w:r w:rsidRPr="003B3527">
        <w:t>A  mind-map is more effective for studying than summarising facts in points, underneath each other, since the human brain is capable of absorbing facts in all directions, not only  from top to bottom, but also from left to right.</w:t>
      </w:r>
    </w:p>
    <w:p w14:paraId="0CDD1284" w14:textId="77777777" w:rsidR="003B3527" w:rsidRPr="003B3527" w:rsidRDefault="003B3527" w:rsidP="003B3527">
      <w:r w:rsidRPr="003B3527">
        <w:t>With a mind-map, you follow the same procedures as for any other summary.  You take a big piece of writing, break it into smaller parts by using headings and sub-headings, and then you summarise in point form or paragraph form.</w:t>
      </w:r>
    </w:p>
    <w:p w14:paraId="181C05BB" w14:textId="77777777" w:rsidR="003B3527" w:rsidRPr="003B3527" w:rsidRDefault="003B3527" w:rsidP="003B3527">
      <w:r w:rsidRPr="003B3527">
        <w:t>A mind-map looks different, since it resembles a diagram.  The one  main point of the summary is quoted in the middle.  This would be a heading in your summary.</w:t>
      </w:r>
    </w:p>
    <w:p w14:paraId="06149E1F" w14:textId="77777777" w:rsidR="003B3527" w:rsidRPr="003B3527" w:rsidRDefault="003B3527" w:rsidP="003B3527">
      <w:r w:rsidRPr="003B3527">
        <w:t>The sub-headings are written on lines that flow out of the main point.  Any further points would branch out from the lines that contain sub-headings.</w:t>
      </w:r>
    </w:p>
    <w:p w14:paraId="6002ADCD" w14:textId="77777777" w:rsidR="003B3527" w:rsidRPr="003B3527" w:rsidRDefault="003B3527" w:rsidP="003B3527">
      <w:r w:rsidRPr="003B3527">
        <w:t>If we were to summarise our example in a mind-map, it would look like this:</w:t>
      </w:r>
    </w:p>
    <w:p w14:paraId="61D2878F" w14:textId="77777777" w:rsidR="003B3527" w:rsidRPr="003B3527" w:rsidRDefault="003B3527" w:rsidP="003B3527">
      <w:r w:rsidRPr="003B3527">
        <w:rPr>
          <w:noProof/>
          <w:lang w:val="en-ZA" w:eastAsia="en-ZA"/>
        </w:rPr>
        <w:drawing>
          <wp:anchor distT="0" distB="0" distL="114300" distR="114300" simplePos="0" relativeHeight="251722752" behindDoc="0" locked="0" layoutInCell="1" allowOverlap="1" wp14:anchorId="19A053AC" wp14:editId="36B6AA54">
            <wp:simplePos x="0" y="0"/>
            <wp:positionH relativeFrom="column">
              <wp:posOffset>457200</wp:posOffset>
            </wp:positionH>
            <wp:positionV relativeFrom="paragraph">
              <wp:posOffset>99060</wp:posOffset>
            </wp:positionV>
            <wp:extent cx="4972050" cy="3408680"/>
            <wp:effectExtent l="0" t="0" r="0" b="1270"/>
            <wp:wrapSquare wrapText="bothSides"/>
            <wp:docPr id="1272" name="Picture 1272" descr="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descr="mind map"/>
                    <pic:cNvPicPr>
                      <a:picLocks noChangeAspect="1" noChangeArrowheads="1"/>
                    </pic:cNvPicPr>
                  </pic:nvPicPr>
                  <pic:blipFill>
                    <a:blip r:embed="rId47" cstate="print">
                      <a:extLst>
                        <a:ext uri="{28A0092B-C50C-407E-A947-70E740481C1C}">
                          <a14:useLocalDpi xmlns:a14="http://schemas.microsoft.com/office/drawing/2010/main" val="0"/>
                        </a:ext>
                      </a:extLst>
                    </a:blip>
                    <a:srcRect t="1573" b="3804"/>
                    <a:stretch>
                      <a:fillRect/>
                    </a:stretch>
                  </pic:blipFill>
                  <pic:spPr bwMode="auto">
                    <a:xfrm>
                      <a:off x="0" y="0"/>
                      <a:ext cx="4972050" cy="3408680"/>
                    </a:xfrm>
                    <a:prstGeom prst="rect">
                      <a:avLst/>
                    </a:prstGeom>
                    <a:noFill/>
                  </pic:spPr>
                </pic:pic>
              </a:graphicData>
            </a:graphic>
            <wp14:sizeRelH relativeFrom="page">
              <wp14:pctWidth>0</wp14:pctWidth>
            </wp14:sizeRelH>
            <wp14:sizeRelV relativeFrom="page">
              <wp14:pctHeight>0</wp14:pctHeight>
            </wp14:sizeRelV>
          </wp:anchor>
        </w:drawing>
      </w:r>
    </w:p>
    <w:p w14:paraId="64A75CFA" w14:textId="77777777" w:rsidR="003B3527" w:rsidRPr="003B3527" w:rsidRDefault="003B3527" w:rsidP="003B3527"/>
    <w:p w14:paraId="03A6CF78" w14:textId="77777777" w:rsidR="003B3527" w:rsidRPr="003B3527" w:rsidRDefault="003B3527" w:rsidP="003B3527"/>
    <w:p w14:paraId="3171F09B" w14:textId="77777777" w:rsidR="003B3527" w:rsidRPr="003B3527" w:rsidRDefault="003B3527" w:rsidP="003B3527"/>
    <w:p w14:paraId="7B28451E" w14:textId="77777777" w:rsidR="003B3527" w:rsidRPr="003B3527" w:rsidRDefault="003B3527" w:rsidP="003B3527"/>
    <w:p w14:paraId="52F095CB" w14:textId="77777777" w:rsidR="003B3527" w:rsidRPr="003B3527" w:rsidRDefault="003B3527" w:rsidP="003B3527"/>
    <w:p w14:paraId="72AF7D5C" w14:textId="77777777" w:rsidR="003B3527" w:rsidRPr="003B3527" w:rsidRDefault="003B3527" w:rsidP="003B3527"/>
    <w:p w14:paraId="516932D9" w14:textId="77777777" w:rsidR="003B3527" w:rsidRPr="003B3527" w:rsidRDefault="003B3527" w:rsidP="003B3527"/>
    <w:p w14:paraId="4BD0958F" w14:textId="77777777" w:rsidR="003B3527" w:rsidRPr="003B3527" w:rsidRDefault="003B3527" w:rsidP="003B3527"/>
    <w:p w14:paraId="1C0669EA" w14:textId="77777777" w:rsidR="003B3527" w:rsidRPr="003B3527" w:rsidRDefault="003B3527" w:rsidP="003B3527"/>
    <w:p w14:paraId="3D19FD1E" w14:textId="77777777" w:rsidR="003B3527" w:rsidRPr="003B3527" w:rsidRDefault="003B3527" w:rsidP="003B3527"/>
    <w:p w14:paraId="291029D6" w14:textId="77777777" w:rsidR="003B3527" w:rsidRPr="003B3527" w:rsidRDefault="003B3527" w:rsidP="003B3527"/>
    <w:p w14:paraId="6C21CA96" w14:textId="77777777" w:rsidR="003B3527" w:rsidRPr="003B3527" w:rsidRDefault="003B3527" w:rsidP="003B3527"/>
    <w:p w14:paraId="6765C025" w14:textId="77777777" w:rsidR="003B3527" w:rsidRPr="003B3527" w:rsidRDefault="003B3527" w:rsidP="003B3527"/>
    <w:p w14:paraId="45893BC2" w14:textId="77777777" w:rsidR="003B3527" w:rsidRPr="003B3527" w:rsidRDefault="003B3527" w:rsidP="003B3527"/>
    <w:p w14:paraId="3CC66608" w14:textId="77777777" w:rsidR="003B3527" w:rsidRPr="003B3527" w:rsidRDefault="003B3527" w:rsidP="003B3527"/>
    <w:p w14:paraId="31E6430F" w14:textId="77777777" w:rsidR="003B3527" w:rsidRDefault="003B3527" w:rsidP="003B3527">
      <w:pPr>
        <w:keepNext/>
        <w:spacing w:before="240"/>
        <w:jc w:val="center"/>
        <w:outlineLvl w:val="2"/>
        <w:rPr>
          <w:rFonts w:cs="Times New Roman"/>
          <w:b/>
          <w:bCs/>
          <w:sz w:val="28"/>
        </w:rPr>
      </w:pPr>
      <w:bookmarkStart w:id="193" w:name="_Toc137908225"/>
      <w:bookmarkStart w:id="194" w:name="_Toc154322296"/>
      <w:bookmarkStart w:id="195" w:name="_Toc162332926"/>
      <w:bookmarkStart w:id="196" w:name="_Toc339982942"/>
    </w:p>
    <w:p w14:paraId="53640868" w14:textId="77777777" w:rsidR="003B3527" w:rsidRDefault="003B3527" w:rsidP="003B3527">
      <w:pPr>
        <w:keepNext/>
        <w:spacing w:before="240"/>
        <w:jc w:val="center"/>
        <w:outlineLvl w:val="2"/>
        <w:rPr>
          <w:rFonts w:cs="Times New Roman"/>
          <w:b/>
          <w:bCs/>
          <w:sz w:val="28"/>
        </w:rPr>
      </w:pPr>
    </w:p>
    <w:p w14:paraId="2245119B" w14:textId="69A75490" w:rsidR="003B3527" w:rsidRPr="003B3527" w:rsidRDefault="003B3527" w:rsidP="003B3527">
      <w:pPr>
        <w:keepNext/>
        <w:spacing w:before="240"/>
        <w:jc w:val="center"/>
        <w:outlineLvl w:val="2"/>
        <w:rPr>
          <w:rFonts w:cs="Times New Roman"/>
          <w:b/>
          <w:bCs/>
          <w:sz w:val="28"/>
        </w:rPr>
      </w:pPr>
      <w:bookmarkStart w:id="197" w:name="_Toc87623850"/>
      <w:r w:rsidRPr="003B3527">
        <w:rPr>
          <w:rFonts w:cs="Times New Roman"/>
          <w:b/>
          <w:bCs/>
          <w:sz w:val="28"/>
        </w:rPr>
        <w:t>Peer And Self-Assessment</w:t>
      </w:r>
      <w:bookmarkEnd w:id="193"/>
      <w:bookmarkEnd w:id="194"/>
      <w:bookmarkEnd w:id="195"/>
      <w:bookmarkEnd w:id="196"/>
      <w:bookmarkEnd w:id="197"/>
    </w:p>
    <w:p w14:paraId="4EC132D6" w14:textId="77777777" w:rsidR="003B3527" w:rsidRPr="003B3527" w:rsidRDefault="003B3527" w:rsidP="003B3527">
      <w:r w:rsidRPr="003B3527">
        <w:t xml:space="preserve">It is always a good thing to check your notes, summaries, mind maps and understanding of the work. </w:t>
      </w:r>
    </w:p>
    <w:p w14:paraId="64C8192D" w14:textId="77777777" w:rsidR="003B3527" w:rsidRPr="003B3527" w:rsidRDefault="003B3527" w:rsidP="003B3527">
      <w:r w:rsidRPr="003B3527">
        <w:t>You can do a self-assessment by reading through the main text again and comparing your notes to what you understand from the main text.</w:t>
      </w:r>
    </w:p>
    <w:p w14:paraId="6B7AC097" w14:textId="77777777" w:rsidR="003B3527" w:rsidRPr="003B3527" w:rsidRDefault="003B3527" w:rsidP="003B3527">
      <w:r w:rsidRPr="003B3527">
        <w:t xml:space="preserve">Then compare your notes and understanding to the notes and understanding of your colleagues and fellow students.  When you find points that you do not agree on, you then go through the main text together, ask questions and make notes in order to clarify your understanding.  </w:t>
      </w:r>
    </w:p>
    <w:p w14:paraId="5F3B5A9D" w14:textId="77777777" w:rsidR="003B3527" w:rsidRPr="003B3527" w:rsidRDefault="003B3527" w:rsidP="003B3527">
      <w:r w:rsidRPr="003B3527">
        <w:t xml:space="preserve">If you still do not agree, go to the facilitator or another colleague or fellow student.  Carry on in this way until you all agree about what the content of the text is.  Use all the strategies you have learnt to clarify the meaning of text. </w:t>
      </w:r>
    </w:p>
    <w:p w14:paraId="03101952" w14:textId="77777777" w:rsidR="003B3527" w:rsidRPr="003B3527" w:rsidRDefault="003B3527" w:rsidP="003B3527">
      <w:pPr>
        <w:keepNext/>
        <w:spacing w:before="240"/>
        <w:jc w:val="center"/>
        <w:outlineLvl w:val="2"/>
        <w:rPr>
          <w:rFonts w:cs="Times New Roman"/>
          <w:b/>
          <w:bCs/>
          <w:sz w:val="28"/>
        </w:rPr>
      </w:pPr>
      <w:bookmarkStart w:id="198" w:name="_Toc137908226"/>
      <w:bookmarkStart w:id="199" w:name="_Toc154322297"/>
      <w:bookmarkStart w:id="200" w:name="_Toc162332927"/>
      <w:bookmarkStart w:id="201" w:name="_Toc339982943"/>
      <w:bookmarkStart w:id="202" w:name="_Toc87623851"/>
      <w:r w:rsidRPr="003B3527">
        <w:rPr>
          <w:rFonts w:cs="Times New Roman"/>
          <w:b/>
          <w:bCs/>
          <w:sz w:val="28"/>
        </w:rPr>
        <w:t>Communicating With Others</w:t>
      </w:r>
      <w:bookmarkEnd w:id="198"/>
      <w:bookmarkEnd w:id="199"/>
      <w:bookmarkEnd w:id="200"/>
      <w:bookmarkEnd w:id="201"/>
      <w:bookmarkEnd w:id="202"/>
      <w:r w:rsidRPr="003B3527">
        <w:rPr>
          <w:rFonts w:cs="Times New Roman"/>
          <w:b/>
          <w:bCs/>
          <w:sz w:val="28"/>
        </w:rPr>
        <w:t xml:space="preserve"> </w:t>
      </w:r>
    </w:p>
    <w:p w14:paraId="1BA821ED" w14:textId="77777777" w:rsidR="003B3527" w:rsidRPr="003B3527" w:rsidRDefault="003B3527" w:rsidP="003B3527">
      <w:r w:rsidRPr="003B3527">
        <w:t xml:space="preserve">Studying and the learning process do not have to be an individual activity.  In fact, if you do it alone, without consulting your facilitator, colleagues and fellow students, you are making it hard on yourself. </w:t>
      </w:r>
    </w:p>
    <w:p w14:paraId="1C2A515A" w14:textId="77777777" w:rsidR="003B3527" w:rsidRPr="003B3527" w:rsidRDefault="003B3527" w:rsidP="003B3527">
      <w:r w:rsidRPr="003B3527">
        <w:t>There is always a collective knowledge in a group, where the total knowledge in the group is more than the knowledge of individuals:  you might know something about computers that the other group members do not know, while some other members of the group may have more knowledge about Labour Law, etc.</w:t>
      </w:r>
    </w:p>
    <w:p w14:paraId="1E7FA26B" w14:textId="77777777" w:rsidR="003B3527" w:rsidRPr="003B3527" w:rsidRDefault="003B3527" w:rsidP="003B3527">
      <w:r w:rsidRPr="003B3527">
        <w:t xml:space="preserve">Talk to your facilitator, your colleagues and your fellow students if you do not understand a subject. </w:t>
      </w:r>
    </w:p>
    <w:p w14:paraId="2186A99B" w14:textId="77777777" w:rsidR="003B3527" w:rsidRPr="003B3527" w:rsidRDefault="003B3527" w:rsidP="003B3527">
      <w:r w:rsidRPr="003B3527">
        <w:t>In the same way, you must be willing to share the knowledge you have with the group.  In the end, everyone benefits from working in a group.</w:t>
      </w:r>
    </w:p>
    <w:p w14:paraId="462564C4" w14:textId="77777777" w:rsidR="003B3527" w:rsidRPr="003B3527" w:rsidRDefault="003B3527" w:rsidP="003B3527">
      <w:pPr>
        <w:keepNext/>
        <w:spacing w:before="240"/>
        <w:jc w:val="center"/>
        <w:outlineLvl w:val="2"/>
        <w:rPr>
          <w:rFonts w:cs="Times New Roman"/>
          <w:b/>
          <w:bCs/>
          <w:sz w:val="28"/>
        </w:rPr>
      </w:pPr>
      <w:bookmarkStart w:id="203" w:name="_Toc137908227"/>
      <w:bookmarkStart w:id="204" w:name="_Toc154322298"/>
      <w:bookmarkStart w:id="205" w:name="_Toc162332928"/>
      <w:bookmarkStart w:id="206" w:name="_Toc339982944"/>
      <w:bookmarkStart w:id="207" w:name="_Toc87623852"/>
      <w:r w:rsidRPr="003B3527">
        <w:rPr>
          <w:rFonts w:cs="Times New Roman"/>
          <w:b/>
          <w:bCs/>
          <w:sz w:val="28"/>
        </w:rPr>
        <w:t>Brainstorming</w:t>
      </w:r>
      <w:bookmarkEnd w:id="203"/>
      <w:bookmarkEnd w:id="204"/>
      <w:bookmarkEnd w:id="205"/>
      <w:bookmarkEnd w:id="206"/>
      <w:bookmarkEnd w:id="207"/>
      <w:r w:rsidRPr="003B3527">
        <w:rPr>
          <w:rFonts w:cs="Times New Roman"/>
          <w:b/>
          <w:bCs/>
          <w:sz w:val="28"/>
        </w:rPr>
        <w:t xml:space="preserve"> </w:t>
      </w:r>
    </w:p>
    <w:p w14:paraId="23979BA8" w14:textId="77777777" w:rsidR="003B3527" w:rsidRPr="003B3527" w:rsidRDefault="003B3527" w:rsidP="003B3527">
      <w:r w:rsidRPr="003B3527">
        <w:t>This is one technique the group can use to clarify text and make sure that everyone understands the subject.</w:t>
      </w:r>
    </w:p>
    <w:p w14:paraId="0A3B3774" w14:textId="77777777" w:rsidR="003B3527" w:rsidRPr="003B3527" w:rsidRDefault="003B3527" w:rsidP="003B3527">
      <w:r w:rsidRPr="003B3527">
        <w:t>It involves the generation of a large number of unconventional ideas whilst eliminating the usual tendencies to criticise or prematurely reject these unusual ideas.</w:t>
      </w:r>
    </w:p>
    <w:p w14:paraId="1CCB1231" w14:textId="77777777" w:rsidR="003B3527" w:rsidRPr="003B3527" w:rsidRDefault="003B3527" w:rsidP="003B3527">
      <w:pPr>
        <w:keepNext/>
        <w:spacing w:before="240"/>
        <w:jc w:val="center"/>
        <w:outlineLvl w:val="2"/>
        <w:rPr>
          <w:rFonts w:cs="Times New Roman"/>
          <w:b/>
          <w:bCs/>
          <w:sz w:val="28"/>
        </w:rPr>
      </w:pPr>
      <w:bookmarkStart w:id="208" w:name="_Toc162332929"/>
      <w:bookmarkStart w:id="209" w:name="_Toc339982945"/>
      <w:bookmarkStart w:id="210" w:name="_Toc87623853"/>
      <w:r w:rsidRPr="003B3527">
        <w:rPr>
          <w:rFonts w:cs="Times New Roman"/>
          <w:b/>
          <w:bCs/>
          <w:sz w:val="28"/>
        </w:rPr>
        <w:t>The Brainstorming Process.</w:t>
      </w:r>
      <w:bookmarkEnd w:id="208"/>
      <w:bookmarkEnd w:id="209"/>
      <w:bookmarkEnd w:id="210"/>
      <w:r w:rsidRPr="003B3527">
        <w:rPr>
          <w:rFonts w:cs="Times New Roman"/>
          <w:b/>
          <w:bCs/>
          <w:sz w:val="28"/>
        </w:rPr>
        <w:t xml:space="preserve"> </w:t>
      </w:r>
    </w:p>
    <w:p w14:paraId="3585AC5B"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 xml:space="preserve">Selection </w:t>
      </w:r>
    </w:p>
    <w:p w14:paraId="6431EEA1" w14:textId="77777777" w:rsidR="003B3527" w:rsidRPr="003B3527" w:rsidRDefault="003B3527" w:rsidP="003B3527">
      <w:r w:rsidRPr="003B3527">
        <w:t xml:space="preserve">Select a topic for brainstorming and also select the members of the group. </w:t>
      </w:r>
    </w:p>
    <w:p w14:paraId="6A9C92F1"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The Topic</w:t>
      </w:r>
    </w:p>
    <w:p w14:paraId="13BE1C71" w14:textId="77777777" w:rsidR="003B3527" w:rsidRPr="003B3527" w:rsidRDefault="003B3527" w:rsidP="003B3527">
      <w:r w:rsidRPr="003B3527">
        <w:t>The group is given advance notice of the topic in the form of a brief description of one or two sentences. The group facilitator discusses with the group a limited amount of background information relating to the problem.</w:t>
      </w:r>
    </w:p>
    <w:p w14:paraId="7F55DC4F"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Warm-Up Session</w:t>
      </w:r>
    </w:p>
    <w:p w14:paraId="1BF1CAEC" w14:textId="77777777" w:rsidR="003B3527" w:rsidRPr="003B3527" w:rsidRDefault="003B3527" w:rsidP="003B3527">
      <w:r w:rsidRPr="003B3527">
        <w:t xml:space="preserve">Members are introduced to the concepts of brainstorming in a relaxed manner.  The group discussion should try to identify the barriers of creative thinking and show how they can be overcome.  The purpose of brainstorming is to generate as many ideas as possible in a short period of time.  It does not matter if the ideas are silly, this is actually the purpose of brainstorming.  </w:t>
      </w:r>
    </w:p>
    <w:p w14:paraId="26027BE7" w14:textId="77777777" w:rsidR="003B3527" w:rsidRPr="003B3527" w:rsidRDefault="003B3527" w:rsidP="003B3527">
      <w:r w:rsidRPr="003B3527">
        <w:t xml:space="preserve">The actual brainstorming process, and the four rules of brainstorming: </w:t>
      </w:r>
    </w:p>
    <w:p w14:paraId="48582149" w14:textId="77777777" w:rsidR="003B3527" w:rsidRPr="003B3527" w:rsidRDefault="003B3527" w:rsidP="003B3527">
      <w:r w:rsidRPr="003B3527">
        <w:t>Free association: participants must state the first idea that came into their heads, no matter how silly or absurd it may seem.</w:t>
      </w:r>
    </w:p>
    <w:p w14:paraId="7801DB96" w14:textId="77777777" w:rsidR="003B3527" w:rsidRPr="003B3527" w:rsidRDefault="003B3527" w:rsidP="003B3527">
      <w:r w:rsidRPr="003B3527">
        <w:t>Clarification: the person whose idea it was can elaborate on the idea, or someone else can, as one idea leads to another. No evaluation of the idea is allowed at this time.</w:t>
      </w:r>
    </w:p>
    <w:p w14:paraId="7A52032C" w14:textId="77777777" w:rsidR="003B3527" w:rsidRPr="003B3527" w:rsidRDefault="003B3527" w:rsidP="003B3527">
      <w:r w:rsidRPr="003B3527">
        <w:t>Suspension of judgement: nobody is allowed to pass any comment on anyone else’s ideas.  This is not the purpose of brainstorming at all.</w:t>
      </w:r>
    </w:p>
    <w:p w14:paraId="3750AE97" w14:textId="77777777" w:rsidR="003B3527" w:rsidRPr="003B3527" w:rsidRDefault="003B3527" w:rsidP="003B3527">
      <w:r w:rsidRPr="003B3527">
        <w:t>Speed: brainstorming should happen as quickly as possible.</w:t>
      </w:r>
    </w:p>
    <w:p w14:paraId="2D469738" w14:textId="77777777" w:rsidR="003B3527" w:rsidRPr="003B3527" w:rsidRDefault="003B3527" w:rsidP="003B3527">
      <w:r w:rsidRPr="003B3527">
        <w:t>Short practice-runs will demonstrate how little time it takes to produce 50 to 100 ideas.  At the end of the warm-up session, the original problem is restarted in as many ways as possible. For example, the problem of reduced profit could be redefined as how to beat competitors, or how to improve marketing. All statements are written down by the leader.</w:t>
      </w:r>
    </w:p>
    <w:p w14:paraId="08241A4F" w14:textId="77777777" w:rsidR="003B3527" w:rsidRPr="003B3527" w:rsidRDefault="003B3527" w:rsidP="003B3527">
      <w:r w:rsidRPr="003B3527">
        <w:t xml:space="preserve">It should develop in a light-hearted, easy-going atmosphere. Brainstorming is a fun thing to do and it should be so for everyone. </w:t>
      </w:r>
    </w:p>
    <w:p w14:paraId="6C120FCE" w14:textId="77777777" w:rsidR="003B3527" w:rsidRPr="003B3527" w:rsidRDefault="003B3527" w:rsidP="003B3527">
      <w:r w:rsidRPr="003B3527">
        <w:t xml:space="preserve">The facilitator reads out the statements and calls for ideas. As they flow, they are numbered and written up on a large flipchart with a large felt-tip pen. </w:t>
      </w:r>
    </w:p>
    <w:p w14:paraId="0BF53A24" w14:textId="77777777" w:rsidR="003B3527" w:rsidRPr="003B3527" w:rsidRDefault="003B3527" w:rsidP="003B3527">
      <w:r w:rsidRPr="003B3527">
        <w:t xml:space="preserve">Each sheet is torn off when full and displayed elsewhere in the room. Freedom of expression should be encouraged. The ideas may number from 150 to 600, or more. </w:t>
      </w:r>
    </w:p>
    <w:p w14:paraId="59C4248F" w14:textId="77777777" w:rsidR="003B3527" w:rsidRPr="003B3527" w:rsidRDefault="003B3527" w:rsidP="003B3527">
      <w:r w:rsidRPr="003B3527">
        <w:t>There should be pre-set timescale for this session.</w:t>
      </w:r>
    </w:p>
    <w:p w14:paraId="54BB659A" w14:textId="77777777" w:rsidR="003B3527" w:rsidRPr="003B3527" w:rsidRDefault="003B3527" w:rsidP="003B3527">
      <w:r w:rsidRPr="003B3527">
        <w:t>Now the solutions can be considered for practicality and so on.</w:t>
      </w:r>
    </w:p>
    <w:p w14:paraId="3435B51D" w14:textId="77777777" w:rsidR="003B3527" w:rsidRPr="003B3527" w:rsidRDefault="003B3527" w:rsidP="003B3527">
      <w:pPr>
        <w:keepNext/>
        <w:spacing w:before="240"/>
        <w:jc w:val="center"/>
        <w:outlineLvl w:val="2"/>
        <w:rPr>
          <w:rFonts w:cs="Times New Roman"/>
          <w:b/>
          <w:bCs/>
          <w:sz w:val="28"/>
        </w:rPr>
      </w:pPr>
      <w:bookmarkStart w:id="211" w:name="_Toc137908228"/>
      <w:bookmarkStart w:id="212" w:name="_Toc154322299"/>
      <w:bookmarkStart w:id="213" w:name="_Toc162332930"/>
      <w:bookmarkStart w:id="214" w:name="_Toc339982946"/>
      <w:bookmarkStart w:id="215" w:name="_Toc87623854"/>
      <w:r w:rsidRPr="003B3527">
        <w:rPr>
          <w:rFonts w:cs="Times New Roman"/>
          <w:b/>
          <w:bCs/>
          <w:sz w:val="28"/>
        </w:rPr>
        <w:t>Listening For Detail</w:t>
      </w:r>
      <w:bookmarkEnd w:id="211"/>
      <w:bookmarkEnd w:id="212"/>
      <w:bookmarkEnd w:id="213"/>
      <w:bookmarkEnd w:id="214"/>
      <w:bookmarkEnd w:id="215"/>
    </w:p>
    <w:p w14:paraId="0B71F028" w14:textId="77777777" w:rsidR="003B3527" w:rsidRPr="003B3527" w:rsidRDefault="003B3527" w:rsidP="003B3527">
      <w:r w:rsidRPr="003B3527">
        <w:t>When you are attending a class, a seminar or a workshop, you can bring a lot of knowledge with you when you leave by:</w:t>
      </w:r>
    </w:p>
    <w:p w14:paraId="2D16E11C" w14:textId="77777777" w:rsidR="003B3527" w:rsidRPr="003B3527" w:rsidRDefault="003B3527" w:rsidP="003B3527">
      <w:r w:rsidRPr="003B3527">
        <w:rPr>
          <w:noProof/>
          <w:lang w:val="en-ZA" w:eastAsia="en-ZA"/>
        </w:rPr>
        <w:drawing>
          <wp:anchor distT="0" distB="0" distL="114300" distR="114300" simplePos="0" relativeHeight="251741184" behindDoc="1" locked="0" layoutInCell="1" allowOverlap="1" wp14:anchorId="18B11EE0" wp14:editId="5DFA405B">
            <wp:simplePos x="0" y="0"/>
            <wp:positionH relativeFrom="column">
              <wp:posOffset>114300</wp:posOffset>
            </wp:positionH>
            <wp:positionV relativeFrom="paragraph">
              <wp:posOffset>127635</wp:posOffset>
            </wp:positionV>
            <wp:extent cx="2108835" cy="2027555"/>
            <wp:effectExtent l="0" t="0" r="5715" b="0"/>
            <wp:wrapTight wrapText="bothSides">
              <wp:wrapPolygon edited="0">
                <wp:start x="0" y="0"/>
                <wp:lineTo x="0" y="21309"/>
                <wp:lineTo x="21463" y="21309"/>
                <wp:lineTo x="21463" y="0"/>
                <wp:lineTo x="0" y="0"/>
              </wp:wrapPolygon>
            </wp:wrapTight>
            <wp:docPr id="1261" name="Picture 1261" descr="cl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clip 2"/>
                    <pic:cNvPicPr>
                      <a:picLocks noChangeAspect="1" noChangeArrowheads="1"/>
                    </pic:cNvPicPr>
                  </pic:nvPicPr>
                  <pic:blipFill>
                    <a:blip r:embed="rId48">
                      <a:extLst>
                        <a:ext uri="{28A0092B-C50C-407E-A947-70E740481C1C}">
                          <a14:useLocalDpi xmlns:a14="http://schemas.microsoft.com/office/drawing/2010/main" val="0"/>
                        </a:ext>
                      </a:extLst>
                    </a:blip>
                    <a:srcRect r="78065" b="71573"/>
                    <a:stretch>
                      <a:fillRect/>
                    </a:stretch>
                  </pic:blipFill>
                  <pic:spPr bwMode="auto">
                    <a:xfrm>
                      <a:off x="0" y="0"/>
                      <a:ext cx="2108835" cy="2027555"/>
                    </a:xfrm>
                    <a:prstGeom prst="rect">
                      <a:avLst/>
                    </a:prstGeom>
                    <a:noFill/>
                  </pic:spPr>
                </pic:pic>
              </a:graphicData>
            </a:graphic>
            <wp14:sizeRelH relativeFrom="page">
              <wp14:pctWidth>0</wp14:pctWidth>
            </wp14:sizeRelH>
            <wp14:sizeRelV relativeFrom="page">
              <wp14:pctHeight>0</wp14:pctHeight>
            </wp14:sizeRelV>
          </wp:anchor>
        </w:drawing>
      </w:r>
      <w:r w:rsidRPr="003B3527">
        <w:t>Taking notes of main points and key words while the presenter is talking</w:t>
      </w:r>
    </w:p>
    <w:p w14:paraId="61C6B9F3" w14:textId="77777777" w:rsidR="003B3527" w:rsidRPr="003B3527" w:rsidRDefault="003B3527" w:rsidP="003B3527">
      <w:r w:rsidRPr="003B3527">
        <w:t>Summarising what he said</w:t>
      </w:r>
    </w:p>
    <w:p w14:paraId="1FD883C2" w14:textId="77777777" w:rsidR="003B3527" w:rsidRPr="003B3527" w:rsidRDefault="003B3527" w:rsidP="003B3527">
      <w:r w:rsidRPr="003B3527">
        <w:t>Drawing a mind-map of what he said.</w:t>
      </w:r>
    </w:p>
    <w:p w14:paraId="50437335" w14:textId="77777777" w:rsidR="003B3527" w:rsidRPr="003B3527" w:rsidRDefault="003B3527" w:rsidP="003B3527">
      <w:r w:rsidRPr="003B3527">
        <w:t>If you are unsure about anything, ask questions of the presenter.  They will usually leave time for a question and answer session.  Do not leave without making sure that you understand what was said.</w:t>
      </w:r>
    </w:p>
    <w:p w14:paraId="46A787E7" w14:textId="77777777" w:rsidR="003B3527" w:rsidRPr="003B3527" w:rsidRDefault="003B3527" w:rsidP="003B3527">
      <w:r w:rsidRPr="003B3527">
        <w:t>Then check your understanding with that of your classmates and colleagues.</w:t>
      </w:r>
    </w:p>
    <w:p w14:paraId="241585FB" w14:textId="77777777" w:rsidR="003B3527" w:rsidRPr="003B3527" w:rsidRDefault="003B3527" w:rsidP="003B3527"/>
    <w:p w14:paraId="6AD33A7E" w14:textId="3FA34D6E" w:rsidR="003B3527" w:rsidRPr="003B3527" w:rsidRDefault="003B3527" w:rsidP="003B3527">
      <w:bookmarkStart w:id="216" w:name="_Toc162332932"/>
    </w:p>
    <w:p w14:paraId="1ED85BB4" w14:textId="77777777" w:rsidR="00235DBF" w:rsidRDefault="003B3527" w:rsidP="003B3527">
      <w:pPr>
        <w:keepNext/>
        <w:spacing w:before="240"/>
        <w:jc w:val="center"/>
        <w:outlineLvl w:val="0"/>
        <w:rPr>
          <w:b/>
          <w:bCs/>
          <w:sz w:val="36"/>
          <w:lang w:val="en-US"/>
        </w:rPr>
      </w:pPr>
      <w:r w:rsidRPr="003B3527">
        <w:rPr>
          <w:b/>
          <w:bCs/>
          <w:sz w:val="36"/>
          <w:lang w:val="en-US"/>
        </w:rPr>
        <w:t xml:space="preserve"> </w:t>
      </w:r>
      <w:bookmarkStart w:id="217" w:name="_Toc183089051"/>
      <w:bookmarkStart w:id="218" w:name="_Toc339982948"/>
      <w:bookmarkStart w:id="219" w:name="_Toc87623855"/>
    </w:p>
    <w:p w14:paraId="3689AA2A" w14:textId="77777777" w:rsidR="00235DBF" w:rsidRDefault="00235DBF">
      <w:pPr>
        <w:spacing w:before="0" w:after="0"/>
        <w:jc w:val="left"/>
        <w:rPr>
          <w:b/>
          <w:bCs/>
          <w:sz w:val="36"/>
          <w:lang w:val="en-US"/>
        </w:rPr>
      </w:pPr>
      <w:r>
        <w:rPr>
          <w:b/>
          <w:bCs/>
          <w:sz w:val="36"/>
          <w:lang w:val="en-US"/>
        </w:rPr>
        <w:br w:type="page"/>
      </w:r>
    </w:p>
    <w:p w14:paraId="4477D21C" w14:textId="6D42CB99" w:rsidR="003B3527" w:rsidRPr="003B3527" w:rsidRDefault="003B3527" w:rsidP="003B3527">
      <w:pPr>
        <w:keepNext/>
        <w:spacing w:before="240"/>
        <w:jc w:val="center"/>
        <w:outlineLvl w:val="0"/>
        <w:rPr>
          <w:b/>
          <w:bCs/>
          <w:sz w:val="36"/>
          <w:lang w:val="en-US"/>
        </w:rPr>
      </w:pPr>
      <w:r w:rsidRPr="003B3527">
        <w:rPr>
          <w:b/>
          <w:bCs/>
          <w:sz w:val="36"/>
          <w:lang w:val="en-US"/>
        </w:rPr>
        <w:t>MANAGE OCCUPATIONAL LEARNING MATERIALS</w:t>
      </w:r>
      <w:bookmarkEnd w:id="216"/>
      <w:bookmarkEnd w:id="217"/>
      <w:bookmarkEnd w:id="218"/>
      <w:bookmarkEnd w:id="219"/>
    </w:p>
    <w:p w14:paraId="43C44A06" w14:textId="77777777" w:rsidR="003B3527" w:rsidRPr="003B3527" w:rsidRDefault="003B3527" w:rsidP="003B3527">
      <w:pPr>
        <w:keepNext/>
        <w:spacing w:before="240"/>
        <w:jc w:val="left"/>
        <w:outlineLvl w:val="3"/>
        <w:rPr>
          <w:rFonts w:ascii="Bookman Old Style" w:hAnsi="Bookman Old Style" w:cs="Times New Roman"/>
          <w:b/>
          <w:bCs/>
          <w:i/>
          <w:noProof/>
          <w:sz w:val="28"/>
        </w:rPr>
      </w:pPr>
      <w:r w:rsidRPr="003B3527">
        <w:rPr>
          <w:rFonts w:ascii="Bookman Old Style" w:hAnsi="Bookman Old Style" w:cs="Times New Roman"/>
          <w:b/>
          <w:bCs/>
          <w:i/>
          <w:noProof/>
          <w:sz w:val="28"/>
        </w:rPr>
        <w:t>Specific outcome</w:t>
      </w:r>
    </w:p>
    <w:p w14:paraId="5C589774" w14:textId="77777777" w:rsidR="003B3527" w:rsidRPr="003B3527" w:rsidRDefault="003B3527" w:rsidP="003B3527">
      <w:r w:rsidRPr="003B3527">
        <w:t>Manage Occupational Learning Materials</w:t>
      </w:r>
    </w:p>
    <w:p w14:paraId="4DB71DB9"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Assessment criteria</w:t>
      </w:r>
    </w:p>
    <w:p w14:paraId="04FC2138" w14:textId="77777777" w:rsidR="003B3527" w:rsidRPr="003B3527" w:rsidRDefault="003B3527" w:rsidP="003B3527">
      <w:r w:rsidRPr="003B3527">
        <w:t>On completion of this section you will be able to ensure that:</w:t>
      </w:r>
    </w:p>
    <w:p w14:paraId="5793211B" w14:textId="77777777" w:rsidR="003B3527" w:rsidRPr="003B3527" w:rsidRDefault="003B3527" w:rsidP="003B3527">
      <w:r w:rsidRPr="003B3527">
        <w:t>Ensure that occupational learning materials are well organised: Videos, internet, texts, handouts, textbooks, charts, maps, plans, diagrams</w:t>
      </w:r>
    </w:p>
    <w:p w14:paraId="4269F8C0" w14:textId="77777777" w:rsidR="003B3527" w:rsidRPr="003B3527" w:rsidRDefault="003B3527" w:rsidP="003B3527">
      <w:r w:rsidRPr="003B3527">
        <w:t>Understand and discuss the layout and presentation of learning materials and use them effectively:  Index, contents page, or glossaries, electronic texts</w:t>
      </w:r>
    </w:p>
    <w:p w14:paraId="7678C5D3" w14:textId="76DE5205" w:rsidR="003B3527" w:rsidRDefault="003B3527" w:rsidP="003B3527">
      <w:r w:rsidRPr="003B3527">
        <w:t>Use technical language/ terminology and seek clarification if needed</w:t>
      </w:r>
    </w:p>
    <w:p w14:paraId="49FD7A95" w14:textId="1C548E35" w:rsidR="003B3527" w:rsidRDefault="003B3527" w:rsidP="003B3527"/>
    <w:p w14:paraId="3F12C4A9" w14:textId="77777777" w:rsidR="003B3527" w:rsidRPr="003B3527" w:rsidRDefault="003B3527" w:rsidP="003B3527">
      <w:pPr>
        <w:keepNext/>
        <w:spacing w:before="240"/>
        <w:jc w:val="center"/>
        <w:outlineLvl w:val="1"/>
        <w:rPr>
          <w:rFonts w:ascii="Bookman Old Style" w:hAnsi="Bookman Old Style" w:cs="Times New Roman"/>
          <w:b/>
          <w:i/>
          <w:sz w:val="36"/>
        </w:rPr>
      </w:pPr>
      <w:bookmarkStart w:id="220" w:name="_Toc137908230"/>
      <w:bookmarkStart w:id="221" w:name="_Toc154322302"/>
      <w:bookmarkStart w:id="222" w:name="_Toc162332933"/>
      <w:bookmarkStart w:id="223" w:name="_Toc183089052"/>
      <w:bookmarkStart w:id="224" w:name="_Toc339982949"/>
      <w:bookmarkStart w:id="225" w:name="_Toc87623856"/>
      <w:r w:rsidRPr="003B3527">
        <w:rPr>
          <w:rFonts w:ascii="Bookman Old Style" w:hAnsi="Bookman Old Style" w:cs="Times New Roman"/>
          <w:b/>
          <w:i/>
          <w:sz w:val="36"/>
        </w:rPr>
        <w:t>Occupational Learning Materials</w:t>
      </w:r>
      <w:bookmarkEnd w:id="220"/>
      <w:bookmarkEnd w:id="221"/>
      <w:bookmarkEnd w:id="222"/>
      <w:bookmarkEnd w:id="223"/>
      <w:bookmarkEnd w:id="224"/>
      <w:bookmarkEnd w:id="225"/>
    </w:p>
    <w:p w14:paraId="4E0F5013" w14:textId="77777777" w:rsidR="003B3527" w:rsidRPr="003B3527" w:rsidRDefault="003B3527" w:rsidP="003B3527">
      <w:r w:rsidRPr="003B3527">
        <w:t>There are many types of learning materials available:</w:t>
      </w:r>
    </w:p>
    <w:p w14:paraId="3C7FCA16" w14:textId="77777777" w:rsidR="003B3527" w:rsidRPr="003B3527" w:rsidRDefault="003B3527" w:rsidP="003B3527">
      <w:r w:rsidRPr="003B3527">
        <w:t>Training videos and DVD’s</w:t>
      </w:r>
    </w:p>
    <w:p w14:paraId="0D787806" w14:textId="77777777" w:rsidR="003B3527" w:rsidRPr="003B3527" w:rsidRDefault="003B3527" w:rsidP="003B3527">
      <w:r w:rsidRPr="003B3527">
        <w:t>Textbooks</w:t>
      </w:r>
    </w:p>
    <w:p w14:paraId="61A14356" w14:textId="77777777" w:rsidR="003B3527" w:rsidRPr="003B3527" w:rsidRDefault="003B3527" w:rsidP="003B3527">
      <w:r w:rsidRPr="003B3527">
        <w:t>Charts</w:t>
      </w:r>
    </w:p>
    <w:p w14:paraId="02A12D30" w14:textId="77777777" w:rsidR="003B3527" w:rsidRPr="003B3527" w:rsidRDefault="003B3527" w:rsidP="003B3527">
      <w:r w:rsidRPr="003B3527">
        <w:t>Maps</w:t>
      </w:r>
    </w:p>
    <w:p w14:paraId="7C4F2FF9" w14:textId="77777777" w:rsidR="003B3527" w:rsidRPr="003B3527" w:rsidRDefault="003B3527" w:rsidP="003B3527">
      <w:r w:rsidRPr="003B3527">
        <w:t>Plans</w:t>
      </w:r>
    </w:p>
    <w:p w14:paraId="04F063BE" w14:textId="77777777" w:rsidR="003B3527" w:rsidRPr="003B3527" w:rsidRDefault="003B3527" w:rsidP="003B3527">
      <w:r w:rsidRPr="003B3527">
        <w:t>Diagrams</w:t>
      </w:r>
    </w:p>
    <w:p w14:paraId="152F1305" w14:textId="77777777" w:rsidR="003B3527" w:rsidRPr="003B3527" w:rsidRDefault="003B3527" w:rsidP="003B3527">
      <w:r w:rsidRPr="003B3527">
        <w:t>Handouts</w:t>
      </w:r>
    </w:p>
    <w:p w14:paraId="49F953A0" w14:textId="77777777" w:rsidR="003B3527" w:rsidRPr="003B3527" w:rsidRDefault="003B3527" w:rsidP="003B3527">
      <w:r w:rsidRPr="003B3527">
        <w:t>Internet</w:t>
      </w:r>
    </w:p>
    <w:p w14:paraId="7D09EC6D" w14:textId="77777777" w:rsidR="003B3527" w:rsidRPr="003B3527" w:rsidRDefault="003B3527" w:rsidP="003B3527">
      <w:pPr>
        <w:keepNext/>
        <w:spacing w:before="240"/>
        <w:jc w:val="center"/>
        <w:outlineLvl w:val="1"/>
        <w:rPr>
          <w:rFonts w:ascii="Bookman Old Style" w:hAnsi="Bookman Old Style" w:cs="Times New Roman"/>
          <w:b/>
          <w:i/>
          <w:sz w:val="36"/>
        </w:rPr>
      </w:pPr>
      <w:bookmarkStart w:id="226" w:name="_Toc122775876"/>
      <w:bookmarkStart w:id="227" w:name="_Toc137908231"/>
      <w:bookmarkStart w:id="228" w:name="_Toc154322303"/>
      <w:bookmarkStart w:id="229" w:name="_Toc162332934"/>
      <w:bookmarkStart w:id="230" w:name="_Toc183089053"/>
      <w:bookmarkStart w:id="231" w:name="_Toc339982950"/>
      <w:bookmarkStart w:id="232" w:name="_Toc87623857"/>
      <w:r w:rsidRPr="003B3527">
        <w:rPr>
          <w:rFonts w:ascii="Bookman Old Style" w:hAnsi="Bookman Old Style" w:cs="Times New Roman"/>
          <w:b/>
          <w:i/>
          <w:sz w:val="36"/>
        </w:rPr>
        <w:t>A Filing System</w:t>
      </w:r>
      <w:bookmarkEnd w:id="226"/>
      <w:bookmarkEnd w:id="227"/>
      <w:bookmarkEnd w:id="228"/>
      <w:bookmarkEnd w:id="229"/>
      <w:bookmarkEnd w:id="230"/>
      <w:bookmarkEnd w:id="231"/>
      <w:bookmarkEnd w:id="232"/>
    </w:p>
    <w:p w14:paraId="00C0007F" w14:textId="77777777" w:rsidR="003B3527" w:rsidRPr="003B3527" w:rsidRDefault="003B3527" w:rsidP="003B3527">
      <w:r w:rsidRPr="003B3527">
        <w:t>This material has to be stored in a safe place and a record of everything must be kept, so a filing system for the learning materials is necessary.  A good filing system has certain essential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2"/>
      </w:tblGrid>
      <w:tr w:rsidR="003B3527" w:rsidRPr="003B3527" w14:paraId="35F0693B" w14:textId="77777777" w:rsidTr="00BD5193">
        <w:tc>
          <w:tcPr>
            <w:tcW w:w="5040" w:type="dxa"/>
          </w:tcPr>
          <w:p w14:paraId="60DFB504" w14:textId="77777777" w:rsidR="003B3527" w:rsidRPr="003B3527" w:rsidRDefault="003B3527" w:rsidP="003B3527">
            <w:bookmarkStart w:id="233" w:name="_Toc122775877"/>
            <w:bookmarkStart w:id="234" w:name="_Toc137908232"/>
            <w:r w:rsidRPr="003B3527">
              <w:t>Simplicity</w:t>
            </w:r>
          </w:p>
        </w:tc>
        <w:tc>
          <w:tcPr>
            <w:tcW w:w="5040" w:type="dxa"/>
          </w:tcPr>
          <w:p w14:paraId="01305318" w14:textId="77777777" w:rsidR="003B3527" w:rsidRPr="003B3527" w:rsidRDefault="003B3527" w:rsidP="003B3527">
            <w:r w:rsidRPr="003B3527">
              <w:t>Appropriate classification</w:t>
            </w:r>
          </w:p>
        </w:tc>
      </w:tr>
      <w:tr w:rsidR="003B3527" w:rsidRPr="003B3527" w14:paraId="5326ACD2" w14:textId="77777777" w:rsidTr="00BD5193">
        <w:tc>
          <w:tcPr>
            <w:tcW w:w="5040" w:type="dxa"/>
          </w:tcPr>
          <w:p w14:paraId="6301C809" w14:textId="77777777" w:rsidR="003B3527" w:rsidRPr="003B3527" w:rsidRDefault="003B3527" w:rsidP="003B3527">
            <w:r w:rsidRPr="003B3527">
              <w:t>Accessibility</w:t>
            </w:r>
          </w:p>
        </w:tc>
        <w:tc>
          <w:tcPr>
            <w:tcW w:w="5040" w:type="dxa"/>
          </w:tcPr>
          <w:p w14:paraId="5663F123" w14:textId="77777777" w:rsidR="003B3527" w:rsidRPr="003B3527" w:rsidRDefault="003B3527" w:rsidP="003B3527">
            <w:r w:rsidRPr="003B3527">
              <w:t>Selection of suitable equipment</w:t>
            </w:r>
          </w:p>
        </w:tc>
      </w:tr>
      <w:tr w:rsidR="003B3527" w:rsidRPr="003B3527" w14:paraId="0339CB0C" w14:textId="77777777" w:rsidTr="00BD5193">
        <w:tc>
          <w:tcPr>
            <w:tcW w:w="5040" w:type="dxa"/>
          </w:tcPr>
          <w:p w14:paraId="0DC0DDB7" w14:textId="77777777" w:rsidR="003B3527" w:rsidRPr="003B3527" w:rsidRDefault="003B3527" w:rsidP="003B3527">
            <w:r w:rsidRPr="003B3527">
              <w:t>Safety in terms of minimizing loss</w:t>
            </w:r>
          </w:p>
        </w:tc>
        <w:tc>
          <w:tcPr>
            <w:tcW w:w="5040" w:type="dxa"/>
          </w:tcPr>
          <w:p w14:paraId="3B067EC3" w14:textId="77777777" w:rsidR="003B3527" w:rsidRPr="003B3527" w:rsidRDefault="003B3527" w:rsidP="003B3527">
            <w:r w:rsidRPr="003B3527">
              <w:t>Safety in terms of avoiding damage by fire, water, dust</w:t>
            </w:r>
          </w:p>
        </w:tc>
      </w:tr>
      <w:tr w:rsidR="003B3527" w:rsidRPr="003B3527" w14:paraId="7EBF7918" w14:textId="77777777" w:rsidTr="00BD5193">
        <w:tc>
          <w:tcPr>
            <w:tcW w:w="5040" w:type="dxa"/>
          </w:tcPr>
          <w:p w14:paraId="5B2F346B" w14:textId="77777777" w:rsidR="003B3527" w:rsidRPr="003B3527" w:rsidRDefault="003B3527" w:rsidP="003B3527">
            <w:r w:rsidRPr="003B3527">
              <w:t>Safety in terms of maintaining confidentiality</w:t>
            </w:r>
          </w:p>
        </w:tc>
        <w:tc>
          <w:tcPr>
            <w:tcW w:w="5040" w:type="dxa"/>
          </w:tcPr>
          <w:p w14:paraId="3CFADB65" w14:textId="77777777" w:rsidR="003B3527" w:rsidRPr="003B3527" w:rsidRDefault="003B3527" w:rsidP="003B3527">
            <w:r w:rsidRPr="003B3527">
              <w:t>Compactness – using space efficiently</w:t>
            </w:r>
          </w:p>
        </w:tc>
      </w:tr>
      <w:tr w:rsidR="003B3527" w:rsidRPr="003B3527" w14:paraId="2AB02361" w14:textId="77777777" w:rsidTr="00BD5193">
        <w:tc>
          <w:tcPr>
            <w:tcW w:w="5040" w:type="dxa"/>
          </w:tcPr>
          <w:p w14:paraId="129591E5" w14:textId="77777777" w:rsidR="003B3527" w:rsidRPr="003B3527" w:rsidRDefault="003B3527" w:rsidP="003B3527">
            <w:r w:rsidRPr="003B3527">
              <w:t>Elasticity – it must be able to expand if required</w:t>
            </w:r>
          </w:p>
        </w:tc>
        <w:tc>
          <w:tcPr>
            <w:tcW w:w="5040" w:type="dxa"/>
          </w:tcPr>
          <w:p w14:paraId="0F0AC18E" w14:textId="77777777" w:rsidR="003B3527" w:rsidRPr="003B3527" w:rsidRDefault="003B3527" w:rsidP="003B3527">
            <w:r w:rsidRPr="003B3527">
              <w:t>Speed of retrieval</w:t>
            </w:r>
          </w:p>
        </w:tc>
      </w:tr>
      <w:tr w:rsidR="003B3527" w:rsidRPr="003B3527" w14:paraId="459D8288" w14:textId="77777777" w:rsidTr="00BD5193">
        <w:tc>
          <w:tcPr>
            <w:tcW w:w="5040" w:type="dxa"/>
          </w:tcPr>
          <w:p w14:paraId="4249FBF5" w14:textId="77777777" w:rsidR="003B3527" w:rsidRPr="003B3527" w:rsidRDefault="003B3527" w:rsidP="003B3527">
            <w:r w:rsidRPr="003B3527">
              <w:t>Trained staff</w:t>
            </w:r>
          </w:p>
        </w:tc>
        <w:tc>
          <w:tcPr>
            <w:tcW w:w="5040" w:type="dxa"/>
          </w:tcPr>
          <w:p w14:paraId="2B53B6EE" w14:textId="77777777" w:rsidR="003B3527" w:rsidRPr="003B3527" w:rsidRDefault="003B3527" w:rsidP="003B3527">
            <w:r w:rsidRPr="003B3527">
              <w:t>Economical in terms of time, cost of equipment and accessories</w:t>
            </w:r>
          </w:p>
        </w:tc>
      </w:tr>
      <w:tr w:rsidR="003B3527" w:rsidRPr="003B3527" w14:paraId="441FB922" w14:textId="77777777" w:rsidTr="00BD5193">
        <w:tc>
          <w:tcPr>
            <w:tcW w:w="5040" w:type="dxa"/>
          </w:tcPr>
          <w:p w14:paraId="46A56C7B" w14:textId="77777777" w:rsidR="003B3527" w:rsidRPr="003B3527" w:rsidRDefault="003B3527" w:rsidP="003B3527">
            <w:r w:rsidRPr="003B3527">
              <w:t>Sufficient cross-referencing</w:t>
            </w:r>
          </w:p>
        </w:tc>
        <w:tc>
          <w:tcPr>
            <w:tcW w:w="5040" w:type="dxa"/>
          </w:tcPr>
          <w:p w14:paraId="533F72B0" w14:textId="77777777" w:rsidR="003B3527" w:rsidRPr="003B3527" w:rsidRDefault="003B3527" w:rsidP="003B3527">
            <w:r w:rsidRPr="003B3527">
              <w:t>An “out” guide or “tracer” system should be incorporated</w:t>
            </w:r>
          </w:p>
        </w:tc>
      </w:tr>
      <w:tr w:rsidR="003B3527" w:rsidRPr="003B3527" w14:paraId="5FB93046" w14:textId="77777777" w:rsidTr="00BD5193">
        <w:tc>
          <w:tcPr>
            <w:tcW w:w="5040" w:type="dxa"/>
          </w:tcPr>
          <w:p w14:paraId="100E161C" w14:textId="77777777" w:rsidR="003B3527" w:rsidRPr="003B3527" w:rsidRDefault="003B3527" w:rsidP="003B3527">
            <w:r w:rsidRPr="003B3527">
              <w:t>Thinning out should be performed on a regular basis</w:t>
            </w:r>
          </w:p>
        </w:tc>
        <w:tc>
          <w:tcPr>
            <w:tcW w:w="5040" w:type="dxa"/>
          </w:tcPr>
          <w:p w14:paraId="0772F1F6" w14:textId="77777777" w:rsidR="003B3527" w:rsidRPr="003B3527" w:rsidRDefault="003B3527" w:rsidP="003B3527">
            <w:r w:rsidRPr="003B3527">
              <w:t>Daily filing</w:t>
            </w:r>
          </w:p>
        </w:tc>
      </w:tr>
    </w:tbl>
    <w:p w14:paraId="5E7DD953" w14:textId="77777777" w:rsidR="003B3527" w:rsidRPr="003B3527" w:rsidRDefault="003B3527" w:rsidP="003B3527"/>
    <w:p w14:paraId="1D073493" w14:textId="77777777" w:rsidR="003B3527" w:rsidRPr="003B3527" w:rsidRDefault="003B3527" w:rsidP="003B3527">
      <w:r w:rsidRPr="003B3527">
        <w:br w:type="page"/>
      </w:r>
    </w:p>
    <w:p w14:paraId="3878A2B3" w14:textId="77777777" w:rsidR="003B3527" w:rsidRPr="003B3527" w:rsidRDefault="003B3527" w:rsidP="003B3527">
      <w:pPr>
        <w:keepNext/>
        <w:spacing w:before="240"/>
        <w:jc w:val="center"/>
        <w:outlineLvl w:val="1"/>
        <w:rPr>
          <w:rFonts w:ascii="Bookman Old Style" w:hAnsi="Bookman Old Style" w:cs="Times New Roman"/>
          <w:b/>
          <w:i/>
          <w:sz w:val="36"/>
        </w:rPr>
      </w:pPr>
      <w:bookmarkStart w:id="235" w:name="_Toc154322304"/>
      <w:bookmarkStart w:id="236" w:name="_Toc162332935"/>
      <w:bookmarkStart w:id="237" w:name="_Toc183089054"/>
      <w:bookmarkStart w:id="238" w:name="_Toc339982951"/>
      <w:bookmarkStart w:id="239" w:name="_Toc87623858"/>
      <w:r w:rsidRPr="003B3527">
        <w:rPr>
          <w:rFonts w:ascii="Bookman Old Style" w:hAnsi="Bookman Old Style" w:cs="Times New Roman"/>
          <w:b/>
          <w:i/>
          <w:sz w:val="36"/>
        </w:rPr>
        <w:t>Methods Of Classification</w:t>
      </w:r>
      <w:bookmarkEnd w:id="233"/>
      <w:bookmarkEnd w:id="234"/>
      <w:bookmarkEnd w:id="235"/>
      <w:bookmarkEnd w:id="236"/>
      <w:bookmarkEnd w:id="237"/>
      <w:bookmarkEnd w:id="238"/>
      <w:bookmarkEnd w:id="239"/>
    </w:p>
    <w:p w14:paraId="070688D1" w14:textId="77777777" w:rsidR="003B3527" w:rsidRPr="003B3527" w:rsidRDefault="003B3527" w:rsidP="003B3527">
      <w:pPr>
        <w:keepNext/>
        <w:spacing w:before="240"/>
        <w:jc w:val="center"/>
        <w:outlineLvl w:val="2"/>
        <w:rPr>
          <w:rFonts w:cs="Times New Roman"/>
          <w:b/>
          <w:bCs/>
          <w:sz w:val="28"/>
        </w:rPr>
      </w:pPr>
      <w:bookmarkStart w:id="240" w:name="_Toc162332936"/>
      <w:bookmarkStart w:id="241" w:name="_Toc339982952"/>
      <w:bookmarkStart w:id="242" w:name="_Toc87623859"/>
      <w:r w:rsidRPr="003B3527">
        <w:rPr>
          <w:rFonts w:cs="Times New Roman"/>
          <w:b/>
          <w:bCs/>
          <w:sz w:val="28"/>
        </w:rPr>
        <w:t>Alphabetical Order</w:t>
      </w:r>
      <w:bookmarkEnd w:id="240"/>
      <w:bookmarkEnd w:id="241"/>
      <w:bookmarkEnd w:id="242"/>
    </w:p>
    <w:p w14:paraId="20BB80F6" w14:textId="77777777" w:rsidR="003B3527" w:rsidRPr="003B3527" w:rsidRDefault="003B3527" w:rsidP="003B3527">
      <w:r w:rsidRPr="003B3527">
        <w:rPr>
          <w:noProof/>
          <w:lang w:val="en-ZA" w:eastAsia="en-ZA"/>
        </w:rPr>
        <w:drawing>
          <wp:anchor distT="0" distB="0" distL="114300" distR="114300" simplePos="0" relativeHeight="251714560" behindDoc="0" locked="0" layoutInCell="1" allowOverlap="1" wp14:anchorId="6483B9C0" wp14:editId="2C79DAA9">
            <wp:simplePos x="0" y="0"/>
            <wp:positionH relativeFrom="column">
              <wp:posOffset>57150</wp:posOffset>
            </wp:positionH>
            <wp:positionV relativeFrom="paragraph">
              <wp:posOffset>175895</wp:posOffset>
            </wp:positionV>
            <wp:extent cx="1428750" cy="1294130"/>
            <wp:effectExtent l="0" t="0" r="0" b="1270"/>
            <wp:wrapSquare wrapText="bothSides"/>
            <wp:docPr id="1263" name="Picture 1263" descr="bd050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bd05090_"/>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0" cy="1294130"/>
                    </a:xfrm>
                    <a:prstGeom prst="rect">
                      <a:avLst/>
                    </a:prstGeom>
                    <a:noFill/>
                  </pic:spPr>
                </pic:pic>
              </a:graphicData>
            </a:graphic>
            <wp14:sizeRelH relativeFrom="page">
              <wp14:pctWidth>0</wp14:pctWidth>
            </wp14:sizeRelH>
            <wp14:sizeRelV relativeFrom="page">
              <wp14:pctHeight>0</wp14:pctHeight>
            </wp14:sizeRelV>
          </wp:anchor>
        </w:drawing>
      </w:r>
      <w:r w:rsidRPr="003B3527">
        <w:t>Items are grouped alphabetically.  The file for Mahotsi would be placed before that for Ndengwe, because m comes before n.  Baker would be placed before Barker, as bak comes before bark</w:t>
      </w:r>
    </w:p>
    <w:p w14:paraId="544F1856" w14:textId="77777777" w:rsidR="003B3527" w:rsidRPr="003B3527" w:rsidRDefault="003B3527" w:rsidP="003B3527">
      <w:r w:rsidRPr="003B3527">
        <w:t>Should more than one client have the same name, their files would be arranged in order of initials: Mahotsi, C would be placed before Mahotsi T</w:t>
      </w:r>
    </w:p>
    <w:p w14:paraId="79657334" w14:textId="77777777" w:rsidR="003B3527" w:rsidRPr="003B3527" w:rsidRDefault="003B3527" w:rsidP="003B3527">
      <w:r w:rsidRPr="003B3527">
        <w:t>Short before long: if all the other letters in a name are the same, you arrange the shorter name in front of the longer: Cole will be placed before Coleman.</w:t>
      </w:r>
    </w:p>
    <w:p w14:paraId="44019B89" w14:textId="77777777" w:rsidR="003B3527" w:rsidRPr="003B3527" w:rsidRDefault="003B3527" w:rsidP="003B3527">
      <w:r w:rsidRPr="003B3527">
        <w:t>Prefixes before surnames, such as de der le van von O, etc are considered part of the name: du Plessis will be placed alphabetically with D and not P, so will van der Merwe be placed with V.</w:t>
      </w:r>
    </w:p>
    <w:p w14:paraId="0CB8A42D" w14:textId="77777777" w:rsidR="003B3527" w:rsidRPr="003B3527" w:rsidRDefault="003B3527" w:rsidP="003B3527">
      <w:r w:rsidRPr="003B3527">
        <w:t>Should more than one client have the same name and initials, a number could be added after the initials: Mahotsi T1 would be followed by Mahotsi T2</w:t>
      </w:r>
    </w:p>
    <w:p w14:paraId="227EF7D0" w14:textId="77777777" w:rsidR="003B3527" w:rsidRPr="003B3527" w:rsidRDefault="003B3527" w:rsidP="003B3527">
      <w:r w:rsidRPr="003B3527">
        <w:t>Impersonal names, such as company names are placed in the order they are written: Gilbert Enterprises will be filed with G and Tiger Brands with T.</w:t>
      </w:r>
    </w:p>
    <w:p w14:paraId="7BF5B981" w14:textId="77777777" w:rsidR="003B3527" w:rsidRPr="003B3527" w:rsidRDefault="003B3527" w:rsidP="003B3527">
      <w:r w:rsidRPr="003B3527">
        <w:t xml:space="preserve">Official or descriptive names: the most important word is the first filing unit: The Hotel Shelly will be filed as Hotel (The) Shelly and City of </w:t>
      </w:r>
      <w:smartTag w:uri="urn:schemas-microsoft-com:office:smarttags" w:element="City">
        <w:r w:rsidRPr="003B3527">
          <w:t>Durban</w:t>
        </w:r>
      </w:smartTag>
      <w:r w:rsidRPr="003B3527">
        <w:t xml:space="preserve"> will be filed as </w:t>
      </w:r>
      <w:smartTag w:uri="urn:schemas-microsoft-com:office:smarttags" w:element="place">
        <w:smartTag w:uri="urn:schemas-microsoft-com:office:smarttags" w:element="PlaceName">
          <w:r w:rsidRPr="003B3527">
            <w:t>Durban</w:t>
          </w:r>
        </w:smartTag>
        <w:r w:rsidRPr="003B3527">
          <w:t xml:space="preserve"> </w:t>
        </w:r>
        <w:smartTag w:uri="urn:schemas-microsoft-com:office:smarttags" w:element="PlaceType">
          <w:r w:rsidRPr="003B3527">
            <w:t>City</w:t>
          </w:r>
        </w:smartTag>
      </w:smartTag>
      <w:r w:rsidRPr="003B3527">
        <w:t xml:space="preserve"> (of).</w:t>
      </w:r>
    </w:p>
    <w:p w14:paraId="1CDA8CFE" w14:textId="77777777" w:rsidR="003B3527" w:rsidRPr="003B3527" w:rsidRDefault="003B3527" w:rsidP="003B3527">
      <w:pPr>
        <w:keepNext/>
        <w:spacing w:before="240"/>
        <w:jc w:val="center"/>
        <w:outlineLvl w:val="2"/>
        <w:rPr>
          <w:rFonts w:cs="Times New Roman"/>
          <w:b/>
          <w:bCs/>
          <w:sz w:val="28"/>
        </w:rPr>
      </w:pPr>
      <w:bookmarkStart w:id="243" w:name="_Toc162332937"/>
      <w:bookmarkStart w:id="244" w:name="_Toc339982953"/>
      <w:bookmarkStart w:id="245" w:name="_Toc87623860"/>
      <w:r w:rsidRPr="003B3527">
        <w:rPr>
          <w:rFonts w:cs="Times New Roman"/>
          <w:b/>
          <w:bCs/>
          <w:sz w:val="28"/>
        </w:rPr>
        <w:t>Numerical Order</w:t>
      </w:r>
      <w:bookmarkEnd w:id="243"/>
      <w:bookmarkEnd w:id="244"/>
      <w:bookmarkEnd w:id="245"/>
    </w:p>
    <w:p w14:paraId="075F9AF5" w14:textId="77777777" w:rsidR="003B3527" w:rsidRPr="003B3527" w:rsidRDefault="003B3527" w:rsidP="003B3527">
      <w:r w:rsidRPr="003B3527">
        <w:rPr>
          <w:noProof/>
          <w:lang w:val="en-ZA" w:eastAsia="en-ZA"/>
        </w:rPr>
        <w:drawing>
          <wp:anchor distT="0" distB="0" distL="114300" distR="114300" simplePos="0" relativeHeight="251715584" behindDoc="0" locked="0" layoutInCell="1" allowOverlap="1" wp14:anchorId="59C64C0D" wp14:editId="27607394">
            <wp:simplePos x="0" y="0"/>
            <wp:positionH relativeFrom="column">
              <wp:posOffset>4800600</wp:posOffset>
            </wp:positionH>
            <wp:positionV relativeFrom="paragraph">
              <wp:posOffset>120650</wp:posOffset>
            </wp:positionV>
            <wp:extent cx="1485900" cy="1346835"/>
            <wp:effectExtent l="0" t="0" r="0" b="5715"/>
            <wp:wrapSquare wrapText="bothSides"/>
            <wp:docPr id="1264" name="Picture 1264" descr="bd0509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bd05092_"/>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85900" cy="1346835"/>
                    </a:xfrm>
                    <a:prstGeom prst="rect">
                      <a:avLst/>
                    </a:prstGeom>
                    <a:noFill/>
                  </pic:spPr>
                </pic:pic>
              </a:graphicData>
            </a:graphic>
            <wp14:sizeRelH relativeFrom="page">
              <wp14:pctWidth>0</wp14:pctWidth>
            </wp14:sizeRelH>
            <wp14:sizeRelV relativeFrom="page">
              <wp14:pctHeight>0</wp14:pctHeight>
            </wp14:sizeRelV>
          </wp:anchor>
        </w:drawing>
      </w:r>
      <w:r w:rsidRPr="003B3527">
        <w:t>A number is allocated to each item, regardless of surname and initials.  This is how banks file our records.</w:t>
      </w:r>
    </w:p>
    <w:p w14:paraId="79C862B2" w14:textId="77777777" w:rsidR="003B3527" w:rsidRPr="003B3527" w:rsidRDefault="003B3527" w:rsidP="003B3527">
      <w:r w:rsidRPr="003B3527">
        <w:t>Files are then arranged numerically</w:t>
      </w:r>
    </w:p>
    <w:p w14:paraId="177F41A0" w14:textId="77777777" w:rsidR="003B3527" w:rsidRPr="003B3527" w:rsidRDefault="003B3527" w:rsidP="003B3527">
      <w:r w:rsidRPr="003B3527">
        <w:t>As it is not possible to remember each client’s number, a separate card index is kept to record clients’ personal details and file numbers</w:t>
      </w:r>
    </w:p>
    <w:p w14:paraId="08054D74" w14:textId="77777777" w:rsidR="003B3527" w:rsidRPr="003B3527" w:rsidRDefault="003B3527" w:rsidP="003B3527">
      <w:r w:rsidRPr="003B3527">
        <w:t>New clients receive the very next number after the last allocated number.  The new file is placed last in the drawer.</w:t>
      </w:r>
    </w:p>
    <w:p w14:paraId="4E7902B4" w14:textId="77777777" w:rsidR="003B3527" w:rsidRPr="003B3527" w:rsidRDefault="003B3527" w:rsidP="003B3527">
      <w:pPr>
        <w:keepNext/>
        <w:spacing w:before="240"/>
        <w:jc w:val="center"/>
        <w:outlineLvl w:val="2"/>
        <w:rPr>
          <w:rFonts w:cs="Times New Roman"/>
          <w:b/>
          <w:bCs/>
          <w:sz w:val="28"/>
        </w:rPr>
      </w:pPr>
      <w:bookmarkStart w:id="246" w:name="_Toc162332938"/>
      <w:bookmarkStart w:id="247" w:name="_Toc339982954"/>
      <w:bookmarkStart w:id="248" w:name="_Toc87623861"/>
      <w:r w:rsidRPr="003B3527">
        <w:rPr>
          <w:rFonts w:cs="Times New Roman"/>
          <w:b/>
          <w:bCs/>
          <w:sz w:val="28"/>
        </w:rPr>
        <w:t>Alpha-Numeric Filing</w:t>
      </w:r>
      <w:bookmarkEnd w:id="246"/>
      <w:bookmarkEnd w:id="247"/>
      <w:bookmarkEnd w:id="248"/>
    </w:p>
    <w:p w14:paraId="136989A3" w14:textId="5D444BA9" w:rsidR="003B3527" w:rsidRPr="003B3527" w:rsidRDefault="003B3527" w:rsidP="003B3527">
      <w:r w:rsidRPr="003B3527">
        <w:t>This consists of a combination of alphabetical and numerical filing systems</w:t>
      </w:r>
    </w:p>
    <w:p w14:paraId="52D1E850" w14:textId="201772AE" w:rsidR="003B3527" w:rsidRPr="003B3527" w:rsidRDefault="003B3527" w:rsidP="003B3527">
      <w:r w:rsidRPr="003B3527">
        <w:rPr>
          <w:noProof/>
        </w:rPr>
        <mc:AlternateContent>
          <mc:Choice Requires="wps">
            <w:drawing>
              <wp:anchor distT="0" distB="0" distL="114300" distR="114300" simplePos="0" relativeHeight="251713536" behindDoc="0" locked="0" layoutInCell="1" allowOverlap="1" wp14:anchorId="62028F26" wp14:editId="3E974059">
                <wp:simplePos x="0" y="0"/>
                <wp:positionH relativeFrom="margin">
                  <wp:align>right</wp:align>
                </wp:positionH>
                <wp:positionV relativeFrom="paragraph">
                  <wp:posOffset>7620</wp:posOffset>
                </wp:positionV>
                <wp:extent cx="2686050" cy="647065"/>
                <wp:effectExtent l="0" t="0" r="0" b="0"/>
                <wp:wrapSquare wrapText="bothSides"/>
                <wp:docPr id="3239" name="Text Box 3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86050" cy="647065"/>
                        </a:xfrm>
                        <a:prstGeom prst="rect">
                          <a:avLst/>
                        </a:prstGeom>
                      </wps:spPr>
                      <wps:txbx>
                        <w:txbxContent>
                          <w:p w14:paraId="6C81CFDC" w14:textId="77777777" w:rsidR="003B3527" w:rsidRPr="005D35C3" w:rsidRDefault="003B3527" w:rsidP="003B3527">
                            <w:pPr>
                              <w:pStyle w:val="StyleHeading1PartHeader114ptBlackLeft032cmRight"/>
                              <w:spacing w:before="0" w:after="0"/>
                              <w:rPr>
                                <w:sz w:val="24"/>
                              </w:rPr>
                            </w:pPr>
                            <w:bookmarkStart w:id="249" w:name="_Toc87623862"/>
                            <w:r w:rsidRPr="005D35C3">
                              <w:rPr>
                                <w:color w:val="CBCBCB"/>
                                <w:sz w:val="72"/>
                                <w:szCs w:val="72"/>
                              </w:rPr>
                              <w:t>mom031z</w:t>
                            </w:r>
                            <w:bookmarkEnd w:id="249"/>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w14:anchorId="62028F26" id="Text Box 3239" o:spid="_x0000_s1027" type="#_x0000_t202" style="position:absolute;left:0;text-align:left;margin-left:160.3pt;margin-top:.6pt;width:211.5pt;height:50.9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" filled="f" stroked="f">
                <o:lock v:ext="edit" shapetype="t"/>
                <v:textbox style="mso-fit-shape-to-text:t">
                  <w:txbxContent>
                    <w:p w14:paraId="6C81CFDC" w14:textId="77777777" w:rsidR="003B3527" w:rsidRPr="005D35C3" w:rsidRDefault="003B3527" w:rsidP="003B3527">
                      <w:pPr>
                        <w:pStyle w:val="StyleHeading1PartHeader114ptBlackLeft032cmRight"/>
                        <w:spacing w:before="0" w:after="0"/>
                        <w:rPr>
                          <w:sz w:val="24"/>
                        </w:rPr>
                      </w:pPr>
                      <w:bookmarkStart w:id="251" w:name="_Toc87623862"/>
                      <w:r w:rsidRPr="005D35C3">
                        <w:rPr>
                          <w:color w:val="CBCBCB"/>
                          <w:sz w:val="72"/>
                          <w:szCs w:val="72"/>
                        </w:rPr>
                        <w:t>mom031z</w:t>
                      </w:r>
                      <w:bookmarkEnd w:id="251"/>
                    </w:p>
                  </w:txbxContent>
                </v:textbox>
                <w10:wrap type="square" anchorx="margin"/>
              </v:shape>
            </w:pict>
          </mc:Fallback>
        </mc:AlternateContent>
      </w:r>
      <w:r w:rsidRPr="003B3527">
        <w:t>Files are placed alphabetically, but not strictly so</w:t>
      </w:r>
    </w:p>
    <w:p w14:paraId="59CA2472" w14:textId="77777777" w:rsidR="003B3527" w:rsidRPr="003B3527" w:rsidRDefault="003B3527" w:rsidP="003B3527">
      <w:r w:rsidRPr="003B3527">
        <w:t>Each file is labelled with the client’s name and a number, e.g. J Maxwell could be M5.  The next file could be B Mason, with the number M6</w:t>
      </w:r>
    </w:p>
    <w:p w14:paraId="3AE50C05" w14:textId="77777777" w:rsidR="003B3527" w:rsidRPr="003B3527" w:rsidRDefault="003B3527" w:rsidP="003B3527">
      <w:r w:rsidRPr="003B3527">
        <w:t>You will find this form of numbering used for example for spare parts of cars or motorbikes</w:t>
      </w:r>
    </w:p>
    <w:p w14:paraId="000AF729" w14:textId="77777777" w:rsidR="003B3527" w:rsidRPr="003B3527" w:rsidRDefault="003B3527" w:rsidP="003B3527">
      <w:r w:rsidRPr="003B3527">
        <w:t>A separate index system is used to record files and this will be arranged alphabetically.</w:t>
      </w:r>
    </w:p>
    <w:p w14:paraId="3FB87D1E" w14:textId="77777777" w:rsidR="003B3527" w:rsidRPr="003B3527" w:rsidRDefault="003B3527" w:rsidP="003B3527">
      <w:r w:rsidRPr="003B3527">
        <w:t xml:space="preserve">Then there must be a form of control over the “lending” of the material by individuals, so that the material can be traced if someone else needs it. </w:t>
      </w:r>
    </w:p>
    <w:p w14:paraId="23A4BB99" w14:textId="77777777" w:rsidR="003B3527" w:rsidRPr="003B3527" w:rsidRDefault="003B3527" w:rsidP="003B3527">
      <w:pPr>
        <w:keepNext/>
        <w:spacing w:before="240"/>
        <w:jc w:val="center"/>
        <w:outlineLvl w:val="2"/>
        <w:rPr>
          <w:rFonts w:cs="Times New Roman"/>
          <w:b/>
          <w:bCs/>
          <w:sz w:val="28"/>
        </w:rPr>
      </w:pPr>
      <w:bookmarkStart w:id="250" w:name="_Toc162332939"/>
      <w:bookmarkStart w:id="251" w:name="_Toc339982955"/>
      <w:bookmarkStart w:id="252" w:name="_Toc87623863"/>
      <w:r w:rsidRPr="003B3527">
        <w:rPr>
          <w:rFonts w:cs="Times New Roman"/>
          <w:b/>
          <w:bCs/>
          <w:sz w:val="28"/>
        </w:rPr>
        <w:t>Selecting A Classification System</w:t>
      </w:r>
      <w:bookmarkEnd w:id="250"/>
      <w:bookmarkEnd w:id="251"/>
      <w:bookmarkEnd w:id="252"/>
    </w:p>
    <w:p w14:paraId="01BD9994" w14:textId="77777777" w:rsidR="003B3527" w:rsidRPr="003B3527" w:rsidRDefault="003B3527" w:rsidP="003B3527">
      <w:r w:rsidRPr="003B3527">
        <w:t xml:space="preserve">Occupational learning materials will usually be sorted according to subject, with cross-references to the authors, publishers and date of publishing. </w:t>
      </w:r>
    </w:p>
    <w:p w14:paraId="61B970B2" w14:textId="77777777" w:rsidR="003B3527" w:rsidRPr="003B3527" w:rsidRDefault="003B3527" w:rsidP="003B3527">
      <w:r w:rsidRPr="003B3527">
        <w:t>If you have access to a computer, draw up a database of learning materials, so that items can be searched for according to subject, author, publisher, etc.</w:t>
      </w:r>
    </w:p>
    <w:p w14:paraId="222543C5" w14:textId="77777777" w:rsidR="003B3527" w:rsidRPr="003B3527" w:rsidRDefault="003B3527" w:rsidP="003B3527">
      <w:pPr>
        <w:keepNext/>
        <w:spacing w:before="240"/>
        <w:jc w:val="center"/>
        <w:outlineLvl w:val="2"/>
        <w:rPr>
          <w:rFonts w:cs="Times New Roman"/>
          <w:b/>
          <w:bCs/>
          <w:sz w:val="28"/>
        </w:rPr>
      </w:pPr>
      <w:bookmarkStart w:id="253" w:name="_Toc162332940"/>
      <w:bookmarkStart w:id="254" w:name="_Toc339982956"/>
      <w:bookmarkStart w:id="255" w:name="_Toc87623864"/>
      <w:r w:rsidRPr="003B3527">
        <w:rPr>
          <w:rFonts w:cs="Times New Roman"/>
          <w:b/>
          <w:bCs/>
          <w:sz w:val="28"/>
        </w:rPr>
        <w:t>Lending Of Learning Materials</w:t>
      </w:r>
      <w:bookmarkEnd w:id="253"/>
      <w:bookmarkEnd w:id="254"/>
      <w:bookmarkEnd w:id="255"/>
    </w:p>
    <w:p w14:paraId="0AA5A4A7" w14:textId="77777777" w:rsidR="003B3527" w:rsidRPr="003B3527" w:rsidRDefault="003B3527" w:rsidP="003B3527">
      <w:r w:rsidRPr="003B3527">
        <w:t>Ensure that the “out” cards are completed and signed for before handing over the files.</w:t>
      </w:r>
    </w:p>
    <w:p w14:paraId="0FAA441B" w14:textId="77777777" w:rsidR="003B3527" w:rsidRPr="003B3527" w:rsidRDefault="003B3527" w:rsidP="003B3527">
      <w:r w:rsidRPr="003B3527">
        <w:t>It will also be your responsibility to ensure that the item is returned.  Follow up on outstanding items on a weekly or daily basis, depending on the procedure in your organization.</w:t>
      </w:r>
    </w:p>
    <w:p w14:paraId="12038472" w14:textId="77777777" w:rsidR="003B3527" w:rsidRPr="003B3527" w:rsidRDefault="003B3527" w:rsidP="003B3527">
      <w:r w:rsidRPr="003B3527">
        <w:t xml:space="preserve">When the item is returned, remember to sign it in aga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2392"/>
        <w:gridCol w:w="2378"/>
        <w:gridCol w:w="2410"/>
      </w:tblGrid>
      <w:tr w:rsidR="003B3527" w:rsidRPr="003B3527" w14:paraId="1C1AAF28" w14:textId="77777777" w:rsidTr="00BD5193">
        <w:tc>
          <w:tcPr>
            <w:tcW w:w="9840" w:type="dxa"/>
            <w:gridSpan w:val="4"/>
          </w:tcPr>
          <w:p w14:paraId="2BFCCB94" w14:textId="77777777" w:rsidR="003B3527" w:rsidRPr="003B3527" w:rsidRDefault="003B3527" w:rsidP="003B3527">
            <w:pPr>
              <w:jc w:val="center"/>
              <w:rPr>
                <w:b/>
              </w:rPr>
            </w:pPr>
            <w:r w:rsidRPr="003B3527">
              <w:rPr>
                <w:b/>
              </w:rPr>
              <w:t>OUT CARD</w:t>
            </w:r>
          </w:p>
        </w:tc>
      </w:tr>
      <w:tr w:rsidR="003B3527" w:rsidRPr="003B3527" w14:paraId="5F51D8C8" w14:textId="77777777" w:rsidTr="00BD5193">
        <w:tc>
          <w:tcPr>
            <w:tcW w:w="2460" w:type="dxa"/>
          </w:tcPr>
          <w:p w14:paraId="46BE4276" w14:textId="77777777" w:rsidR="003B3527" w:rsidRPr="003B3527" w:rsidRDefault="003B3527" w:rsidP="003B3527">
            <w:r w:rsidRPr="003B3527">
              <w:t>NAME OR SUBJECT</w:t>
            </w:r>
          </w:p>
        </w:tc>
        <w:tc>
          <w:tcPr>
            <w:tcW w:w="2460" w:type="dxa"/>
          </w:tcPr>
          <w:p w14:paraId="0C0873CD" w14:textId="77777777" w:rsidR="003B3527" w:rsidRPr="003B3527" w:rsidRDefault="003B3527" w:rsidP="003B3527">
            <w:r w:rsidRPr="003B3527">
              <w:t>DATE</w:t>
            </w:r>
          </w:p>
        </w:tc>
        <w:tc>
          <w:tcPr>
            <w:tcW w:w="2460" w:type="dxa"/>
          </w:tcPr>
          <w:p w14:paraId="3B4F252A" w14:textId="77777777" w:rsidR="003B3527" w:rsidRPr="003B3527" w:rsidRDefault="003B3527" w:rsidP="003B3527">
            <w:r w:rsidRPr="003B3527">
              <w:t>TAKEN BY</w:t>
            </w:r>
          </w:p>
        </w:tc>
        <w:tc>
          <w:tcPr>
            <w:tcW w:w="2460" w:type="dxa"/>
          </w:tcPr>
          <w:p w14:paraId="66517DBE" w14:textId="77777777" w:rsidR="003B3527" w:rsidRPr="003B3527" w:rsidRDefault="003B3527" w:rsidP="003B3527">
            <w:r w:rsidRPr="003B3527">
              <w:t>DATE RETURNED AND INITIALS</w:t>
            </w:r>
          </w:p>
        </w:tc>
      </w:tr>
      <w:tr w:rsidR="003B3527" w:rsidRPr="003B3527" w14:paraId="19640E7E" w14:textId="77777777" w:rsidTr="00BD5193">
        <w:tc>
          <w:tcPr>
            <w:tcW w:w="2460" w:type="dxa"/>
          </w:tcPr>
          <w:p w14:paraId="61F66D09" w14:textId="77777777" w:rsidR="003B3527" w:rsidRPr="003B3527" w:rsidRDefault="003B3527" w:rsidP="003B3527">
            <w:r w:rsidRPr="003B3527">
              <w:t>Smith James</w:t>
            </w:r>
          </w:p>
        </w:tc>
        <w:tc>
          <w:tcPr>
            <w:tcW w:w="2460" w:type="dxa"/>
          </w:tcPr>
          <w:p w14:paraId="45C1E030" w14:textId="77777777" w:rsidR="003B3527" w:rsidRPr="003B3527" w:rsidRDefault="003B3527" w:rsidP="003B3527">
            <w:r w:rsidRPr="003B3527">
              <w:t>15/05/05</w:t>
            </w:r>
          </w:p>
        </w:tc>
        <w:tc>
          <w:tcPr>
            <w:tcW w:w="2460" w:type="dxa"/>
          </w:tcPr>
          <w:p w14:paraId="39C27D2F" w14:textId="77777777" w:rsidR="003B3527" w:rsidRPr="003B3527" w:rsidRDefault="003B3527" w:rsidP="003B3527">
            <w:r w:rsidRPr="003B3527">
              <w:t>NDP</w:t>
            </w:r>
          </w:p>
        </w:tc>
        <w:tc>
          <w:tcPr>
            <w:tcW w:w="2460" w:type="dxa"/>
          </w:tcPr>
          <w:p w14:paraId="7549558E" w14:textId="77777777" w:rsidR="003B3527" w:rsidRPr="003B3527" w:rsidRDefault="003B3527" w:rsidP="003B3527">
            <w:r w:rsidRPr="003B3527">
              <w:t>31/05/05 NDP</w:t>
            </w:r>
          </w:p>
        </w:tc>
      </w:tr>
      <w:tr w:rsidR="003B3527" w:rsidRPr="003B3527" w14:paraId="2C2053DA" w14:textId="77777777" w:rsidTr="00BD5193">
        <w:tc>
          <w:tcPr>
            <w:tcW w:w="2460" w:type="dxa"/>
          </w:tcPr>
          <w:p w14:paraId="2E8CAC73" w14:textId="77777777" w:rsidR="003B3527" w:rsidRPr="003B3527" w:rsidRDefault="003B3527" w:rsidP="003B3527">
            <w:r w:rsidRPr="003B3527">
              <w:t>Tiger Brands</w:t>
            </w:r>
          </w:p>
        </w:tc>
        <w:tc>
          <w:tcPr>
            <w:tcW w:w="2460" w:type="dxa"/>
          </w:tcPr>
          <w:p w14:paraId="65C085DA" w14:textId="77777777" w:rsidR="003B3527" w:rsidRPr="003B3527" w:rsidRDefault="003B3527" w:rsidP="003B3527">
            <w:r w:rsidRPr="003B3527">
              <w:t>15/05/05</w:t>
            </w:r>
          </w:p>
        </w:tc>
        <w:tc>
          <w:tcPr>
            <w:tcW w:w="2460" w:type="dxa"/>
          </w:tcPr>
          <w:p w14:paraId="25DBE060" w14:textId="77777777" w:rsidR="003B3527" w:rsidRPr="003B3527" w:rsidRDefault="003B3527" w:rsidP="003B3527">
            <w:r w:rsidRPr="003B3527">
              <w:t>BJP</w:t>
            </w:r>
          </w:p>
        </w:tc>
        <w:tc>
          <w:tcPr>
            <w:tcW w:w="2460" w:type="dxa"/>
          </w:tcPr>
          <w:p w14:paraId="7F3B9717" w14:textId="77777777" w:rsidR="003B3527" w:rsidRPr="003B3527" w:rsidRDefault="003B3527" w:rsidP="003B3527">
            <w:r w:rsidRPr="003B3527">
              <w:t>26/05/05BJP</w:t>
            </w:r>
          </w:p>
        </w:tc>
      </w:tr>
      <w:tr w:rsidR="003B3527" w:rsidRPr="003B3527" w14:paraId="1B2665AF" w14:textId="77777777" w:rsidTr="00BD5193">
        <w:tc>
          <w:tcPr>
            <w:tcW w:w="2460" w:type="dxa"/>
          </w:tcPr>
          <w:p w14:paraId="6F3DADD4" w14:textId="77777777" w:rsidR="003B3527" w:rsidRPr="003B3527" w:rsidRDefault="003B3527" w:rsidP="003B3527">
            <w:r w:rsidRPr="003B3527">
              <w:t>ABC Trading Co</w:t>
            </w:r>
          </w:p>
        </w:tc>
        <w:tc>
          <w:tcPr>
            <w:tcW w:w="2460" w:type="dxa"/>
          </w:tcPr>
          <w:p w14:paraId="2C42A3D7" w14:textId="77777777" w:rsidR="003B3527" w:rsidRPr="003B3527" w:rsidRDefault="003B3527" w:rsidP="003B3527">
            <w:r w:rsidRPr="003B3527">
              <w:t>26/05/05</w:t>
            </w:r>
          </w:p>
        </w:tc>
        <w:tc>
          <w:tcPr>
            <w:tcW w:w="2460" w:type="dxa"/>
          </w:tcPr>
          <w:p w14:paraId="13943278" w14:textId="77777777" w:rsidR="003B3527" w:rsidRPr="003B3527" w:rsidRDefault="003B3527" w:rsidP="003B3527">
            <w:r w:rsidRPr="003B3527">
              <w:t>ISN</w:t>
            </w:r>
          </w:p>
        </w:tc>
        <w:tc>
          <w:tcPr>
            <w:tcW w:w="2460" w:type="dxa"/>
          </w:tcPr>
          <w:p w14:paraId="3760E462" w14:textId="77777777" w:rsidR="003B3527" w:rsidRPr="003B3527" w:rsidRDefault="003B3527" w:rsidP="003B3527"/>
        </w:tc>
      </w:tr>
    </w:tbl>
    <w:p w14:paraId="11DACD1D" w14:textId="77777777" w:rsidR="003B3527" w:rsidRPr="003B3527" w:rsidRDefault="003B3527" w:rsidP="003B3527"/>
    <w:p w14:paraId="11FB998B" w14:textId="77777777" w:rsidR="003B3527" w:rsidRPr="003B3527" w:rsidRDefault="003B3527" w:rsidP="003B3527">
      <w:pPr>
        <w:keepNext/>
        <w:spacing w:before="240"/>
        <w:jc w:val="center"/>
        <w:outlineLvl w:val="1"/>
        <w:rPr>
          <w:rFonts w:ascii="Bookman Old Style" w:hAnsi="Bookman Old Style" w:cs="Times New Roman"/>
          <w:b/>
          <w:i/>
          <w:sz w:val="36"/>
          <w:lang w:val="en-ZA"/>
        </w:rPr>
      </w:pPr>
      <w:bookmarkStart w:id="256" w:name="_Toc339982958"/>
      <w:bookmarkStart w:id="257" w:name="_Toc87623865"/>
      <w:r w:rsidRPr="003B3527">
        <w:rPr>
          <w:rFonts w:ascii="Bookman Old Style" w:hAnsi="Bookman Old Style" w:cs="Times New Roman"/>
          <w:b/>
          <w:i/>
          <w:sz w:val="36"/>
          <w:lang w:val="en-ZA"/>
        </w:rPr>
        <w:t>Technical language</w:t>
      </w:r>
      <w:bookmarkEnd w:id="256"/>
      <w:bookmarkEnd w:id="257"/>
      <w:r w:rsidRPr="003B3527">
        <w:rPr>
          <w:rFonts w:ascii="Bookman Old Style" w:hAnsi="Bookman Old Style" w:cs="Times New Roman"/>
          <w:b/>
          <w:i/>
          <w:sz w:val="36"/>
          <w:lang w:val="en-ZA"/>
        </w:rPr>
        <w:t xml:space="preserve"> </w:t>
      </w:r>
    </w:p>
    <w:p w14:paraId="7C3E3253" w14:textId="77777777" w:rsidR="003B3527" w:rsidRPr="003B3527" w:rsidRDefault="003B3527" w:rsidP="003B3527">
      <w:pPr>
        <w:rPr>
          <w:lang w:val="en-ZA"/>
        </w:rPr>
      </w:pPr>
      <w:r w:rsidRPr="003B3527">
        <w:rPr>
          <w:lang w:val="en-ZA"/>
        </w:rPr>
        <w:t xml:space="preserve">The terminology used in a field or understood by a trade, profession or group of people e.g. in metal -working, the term "pig" means a mould for casting metal. It differs from jargon in being more generally understood and used, for example, by many people rather than a few and it does not have the negative connotations that the word "jargon" carries. </w:t>
      </w:r>
    </w:p>
    <w:p w14:paraId="791D8945" w14:textId="77777777" w:rsidR="003B3527" w:rsidRPr="003B3527" w:rsidRDefault="003B3527" w:rsidP="003B3527">
      <w:pPr>
        <w:rPr>
          <w:lang w:val="en-ZA"/>
        </w:rPr>
      </w:pPr>
      <w:r w:rsidRPr="003B3527">
        <w:rPr>
          <w:lang w:val="en-ZA"/>
        </w:rPr>
        <w:t>For example, the locksmithing trade has specific terms and language, such as:</w:t>
      </w:r>
    </w:p>
    <w:p w14:paraId="7D28044A" w14:textId="77777777" w:rsidR="003B3527" w:rsidRPr="003B3527" w:rsidRDefault="003B3527" w:rsidP="003B3527">
      <w:pPr>
        <w:rPr>
          <w:lang w:val="en-ZA"/>
        </w:rPr>
      </w:pPr>
      <w:r w:rsidRPr="003B3527">
        <w:rPr>
          <w:lang w:val="en-ZA"/>
        </w:rPr>
        <w:t>Mortise locks</w:t>
      </w:r>
    </w:p>
    <w:p w14:paraId="03397E34" w14:textId="77777777" w:rsidR="003B3527" w:rsidRPr="003B3527" w:rsidRDefault="003B3527" w:rsidP="003B3527">
      <w:pPr>
        <w:rPr>
          <w:lang w:val="en-ZA"/>
        </w:rPr>
      </w:pPr>
      <w:r w:rsidRPr="003B3527">
        <w:rPr>
          <w:lang w:val="en-ZA"/>
        </w:rPr>
        <w:t>Cracking a safe</w:t>
      </w:r>
    </w:p>
    <w:p w14:paraId="4FAB32FB" w14:textId="77777777" w:rsidR="003B3527" w:rsidRPr="003B3527" w:rsidRDefault="003B3527" w:rsidP="003B3527">
      <w:pPr>
        <w:rPr>
          <w:lang w:val="en-ZA"/>
        </w:rPr>
      </w:pPr>
      <w:r w:rsidRPr="003B3527">
        <w:rPr>
          <w:lang w:val="en-ZA"/>
        </w:rPr>
        <w:t>Key duplicating</w:t>
      </w:r>
    </w:p>
    <w:p w14:paraId="75CFB9D3" w14:textId="77777777" w:rsidR="003B3527" w:rsidRPr="003B3527" w:rsidRDefault="003B3527" w:rsidP="003B3527">
      <w:pPr>
        <w:rPr>
          <w:lang w:val="en-ZA"/>
        </w:rPr>
      </w:pPr>
      <w:r w:rsidRPr="003B3527">
        <w:rPr>
          <w:lang w:val="en-ZA"/>
        </w:rPr>
        <w:t>Coded keys</w:t>
      </w:r>
    </w:p>
    <w:p w14:paraId="3D18C10C" w14:textId="77777777" w:rsidR="003B3527" w:rsidRPr="003B3527" w:rsidRDefault="003B3527" w:rsidP="003B3527">
      <w:pPr>
        <w:rPr>
          <w:lang w:val="en-ZA"/>
        </w:rPr>
      </w:pPr>
      <w:r w:rsidRPr="003B3527">
        <w:rPr>
          <w:lang w:val="en-ZA"/>
        </w:rPr>
        <w:t>Unsafe acts</w:t>
      </w:r>
    </w:p>
    <w:p w14:paraId="79B2CAB0" w14:textId="77777777" w:rsidR="003B3527" w:rsidRPr="003B3527" w:rsidRDefault="003B3527" w:rsidP="003B3527">
      <w:pPr>
        <w:rPr>
          <w:lang w:val="en-ZA"/>
        </w:rPr>
      </w:pPr>
      <w:r w:rsidRPr="003B3527">
        <w:rPr>
          <w:lang w:val="en-ZA"/>
        </w:rPr>
        <w:t>Unsafe conditions, etc.</w:t>
      </w:r>
    </w:p>
    <w:p w14:paraId="5B16C044" w14:textId="77777777" w:rsidR="003B3527" w:rsidRPr="003B3527" w:rsidRDefault="003B3527" w:rsidP="003B3527">
      <w:r w:rsidRPr="003B3527">
        <w:t>The IT industry also has specific terms and language:</w:t>
      </w:r>
    </w:p>
    <w:p w14:paraId="12DAD423" w14:textId="77777777" w:rsidR="003B3527" w:rsidRPr="003B3527" w:rsidRDefault="003B3527" w:rsidP="003B3527">
      <w:r w:rsidRPr="003B3527">
        <w:t>Hard drives: storage devices</w:t>
      </w:r>
    </w:p>
    <w:p w14:paraId="7008F79D" w14:textId="77777777" w:rsidR="003B3527" w:rsidRPr="003B3527" w:rsidRDefault="003B3527" w:rsidP="003B3527">
      <w:r w:rsidRPr="003B3527">
        <w:t>Motherboard</w:t>
      </w:r>
    </w:p>
    <w:p w14:paraId="23102504" w14:textId="77777777" w:rsidR="003B3527" w:rsidRPr="003B3527" w:rsidRDefault="003B3527" w:rsidP="003B3527">
      <w:r w:rsidRPr="003B3527">
        <w:t>Expansion slots</w:t>
      </w:r>
    </w:p>
    <w:p w14:paraId="3D68E258" w14:textId="77777777" w:rsidR="003B3527" w:rsidRPr="003B3527" w:rsidRDefault="003B3527" w:rsidP="003B3527"/>
    <w:p w14:paraId="7BC02647" w14:textId="77777777" w:rsidR="003B3527" w:rsidRPr="003B3527" w:rsidRDefault="003B3527" w:rsidP="003B3527">
      <w:r w:rsidRPr="003B3527">
        <w:br w:type="page"/>
      </w:r>
    </w:p>
    <w:p w14:paraId="1589699B" w14:textId="77777777" w:rsidR="003B3527" w:rsidRPr="003B3527" w:rsidRDefault="003B3527" w:rsidP="003B3527">
      <w:pPr>
        <w:keepNext/>
        <w:spacing w:before="240"/>
        <w:jc w:val="center"/>
        <w:outlineLvl w:val="0"/>
        <w:rPr>
          <w:b/>
          <w:bCs/>
          <w:sz w:val="36"/>
          <w:lang w:val="en-US"/>
        </w:rPr>
      </w:pPr>
      <w:bookmarkStart w:id="258" w:name="_Toc162332942"/>
      <w:bookmarkStart w:id="259" w:name="_Toc183089055"/>
      <w:bookmarkStart w:id="260" w:name="_Toc339982959"/>
      <w:bookmarkStart w:id="261" w:name="_Toc87623866"/>
      <w:r w:rsidRPr="003B3527">
        <w:rPr>
          <w:b/>
          <w:bCs/>
          <w:sz w:val="36"/>
          <w:lang w:val="en-US"/>
        </w:rPr>
        <w:t>CONDUCT RESEARCH AND PRESENT FINDINGS</w:t>
      </w:r>
      <w:bookmarkEnd w:id="258"/>
      <w:bookmarkEnd w:id="259"/>
      <w:bookmarkEnd w:id="260"/>
      <w:bookmarkEnd w:id="261"/>
    </w:p>
    <w:p w14:paraId="53A523DE" w14:textId="77777777" w:rsidR="003B3527" w:rsidRPr="003B3527" w:rsidRDefault="003B3527" w:rsidP="003B3527">
      <w:pPr>
        <w:keepNext/>
        <w:spacing w:before="240"/>
        <w:jc w:val="left"/>
        <w:outlineLvl w:val="3"/>
        <w:rPr>
          <w:rFonts w:ascii="Bookman Old Style" w:hAnsi="Bookman Old Style" w:cs="Times New Roman"/>
          <w:b/>
          <w:bCs/>
          <w:i/>
          <w:noProof/>
          <w:sz w:val="28"/>
        </w:rPr>
      </w:pPr>
      <w:r w:rsidRPr="003B3527">
        <w:rPr>
          <w:rFonts w:ascii="Bookman Old Style" w:hAnsi="Bookman Old Style" w:cs="Times New Roman"/>
          <w:b/>
          <w:bCs/>
          <w:i/>
          <w:noProof/>
          <w:sz w:val="28"/>
        </w:rPr>
        <w:t>Specific outcome</w:t>
      </w:r>
    </w:p>
    <w:p w14:paraId="015DDD36" w14:textId="77777777" w:rsidR="003B3527" w:rsidRPr="003B3527" w:rsidRDefault="003B3527" w:rsidP="003B3527">
      <w:r w:rsidRPr="003B3527">
        <w:t>Conduct basic research and analyse and present findings.</w:t>
      </w:r>
    </w:p>
    <w:p w14:paraId="08FC00C4" w14:textId="77777777" w:rsidR="003B3527" w:rsidRPr="003B3527" w:rsidRDefault="003B3527" w:rsidP="003B3527"/>
    <w:p w14:paraId="46B60FC2" w14:textId="77777777" w:rsidR="003B3527" w:rsidRPr="003B3527" w:rsidRDefault="003B3527" w:rsidP="003B3527"/>
    <w:p w14:paraId="51875F6D"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Assessment criteria</w:t>
      </w:r>
    </w:p>
    <w:p w14:paraId="5164C7F1" w14:textId="77777777" w:rsidR="003B3527" w:rsidRPr="003B3527" w:rsidRDefault="003B3527" w:rsidP="003B3527">
      <w:r w:rsidRPr="003B3527">
        <w:t>On completion of this section you will be able to ensure that:</w:t>
      </w:r>
    </w:p>
    <w:p w14:paraId="22573F3F" w14:textId="77777777" w:rsidR="003B3527" w:rsidRPr="003B3527" w:rsidRDefault="003B3527" w:rsidP="003B3527">
      <w:r w:rsidRPr="003B3527">
        <w:t xml:space="preserve">Identify and define the appropriate or relevant topic and scope </w:t>
      </w:r>
    </w:p>
    <w:p w14:paraId="08220D6F" w14:textId="77777777" w:rsidR="003B3527" w:rsidRPr="003B3527" w:rsidRDefault="003B3527" w:rsidP="003B3527">
      <w:r w:rsidRPr="003B3527">
        <w:t xml:space="preserve">Plan and sequence research steps appropriately. </w:t>
      </w:r>
    </w:p>
    <w:p w14:paraId="1D6A21FC" w14:textId="77777777" w:rsidR="003B3527" w:rsidRPr="003B3527" w:rsidRDefault="003B3527" w:rsidP="003B3527">
      <w:r w:rsidRPr="003B3527">
        <w:t>Apply research techniques: Gathering information, reading, interviewing, using appropriate electronic sources</w:t>
      </w:r>
    </w:p>
    <w:p w14:paraId="0BA67F0A" w14:textId="77777777" w:rsidR="003B3527" w:rsidRPr="003B3527" w:rsidRDefault="003B3527" w:rsidP="003B3527">
      <w:r w:rsidRPr="003B3527">
        <w:t>Evaluate information for relevance</w:t>
      </w:r>
    </w:p>
    <w:p w14:paraId="0D6468D8" w14:textId="77777777" w:rsidR="003B3527" w:rsidRPr="003B3527" w:rsidRDefault="003B3527" w:rsidP="003B3527">
      <w:r w:rsidRPr="003B3527">
        <w:t xml:space="preserve">Classify, categorise and sort information </w:t>
      </w:r>
    </w:p>
    <w:p w14:paraId="6016E183" w14:textId="4B8C6694" w:rsidR="003B3527" w:rsidRDefault="003B3527" w:rsidP="003B3527">
      <w:r w:rsidRPr="003B3527">
        <w:t>Analyse and present research findings in the appropriate format</w:t>
      </w:r>
    </w:p>
    <w:p w14:paraId="64482A35" w14:textId="3F88296B" w:rsidR="003B3527" w:rsidRDefault="003B3527" w:rsidP="003B3527"/>
    <w:p w14:paraId="4961939D" w14:textId="77777777" w:rsidR="003B3527" w:rsidRPr="003B3527" w:rsidRDefault="003B3527" w:rsidP="003B3527">
      <w:pPr>
        <w:keepNext/>
        <w:spacing w:before="240"/>
        <w:jc w:val="center"/>
        <w:outlineLvl w:val="1"/>
        <w:rPr>
          <w:rFonts w:ascii="Bookman Old Style" w:hAnsi="Bookman Old Style" w:cs="Times New Roman"/>
          <w:b/>
          <w:i/>
          <w:sz w:val="36"/>
        </w:rPr>
      </w:pPr>
      <w:bookmarkStart w:id="262" w:name="_Toc137908234"/>
      <w:bookmarkStart w:id="263" w:name="_Toc154322307"/>
      <w:bookmarkStart w:id="264" w:name="_Toc162332943"/>
      <w:bookmarkStart w:id="265" w:name="_Toc183089056"/>
      <w:bookmarkStart w:id="266" w:name="_Toc339982960"/>
      <w:bookmarkStart w:id="267" w:name="_Toc87623867"/>
      <w:r w:rsidRPr="003B3527">
        <w:rPr>
          <w:rFonts w:ascii="Bookman Old Style" w:hAnsi="Bookman Old Style" w:cs="Times New Roman"/>
          <w:b/>
          <w:i/>
          <w:sz w:val="36"/>
        </w:rPr>
        <w:t>Sources Of Information</w:t>
      </w:r>
      <w:bookmarkEnd w:id="262"/>
      <w:bookmarkEnd w:id="263"/>
      <w:bookmarkEnd w:id="264"/>
      <w:bookmarkEnd w:id="265"/>
      <w:bookmarkEnd w:id="266"/>
      <w:bookmarkEnd w:id="267"/>
    </w:p>
    <w:p w14:paraId="3F68B777" w14:textId="77777777" w:rsidR="003B3527" w:rsidRPr="003B3527" w:rsidRDefault="003B3527" w:rsidP="003B3527">
      <w:r w:rsidRPr="003B3527">
        <w:t xml:space="preserve">Before you start writing your document, you have to plan what you are going to write.  First, you are going to define the topic and then you have to gather information about the topi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1"/>
        <w:gridCol w:w="4799"/>
      </w:tblGrid>
      <w:tr w:rsidR="003B3527" w:rsidRPr="003B3527" w14:paraId="5AB78691" w14:textId="77777777" w:rsidTr="00BD5193">
        <w:tc>
          <w:tcPr>
            <w:tcW w:w="5040" w:type="dxa"/>
          </w:tcPr>
          <w:p w14:paraId="2F532A5F" w14:textId="77777777" w:rsidR="003B3527" w:rsidRPr="003B3527" w:rsidRDefault="003B3527" w:rsidP="003B3527">
            <w:pPr>
              <w:rPr>
                <w:b/>
              </w:rPr>
            </w:pPr>
            <w:r w:rsidRPr="003B3527">
              <w:rPr>
                <w:b/>
              </w:rPr>
              <w:t>Information can be gathered from:</w:t>
            </w:r>
          </w:p>
        </w:tc>
        <w:tc>
          <w:tcPr>
            <w:tcW w:w="5040" w:type="dxa"/>
          </w:tcPr>
          <w:p w14:paraId="248D45B2" w14:textId="77777777" w:rsidR="003B3527" w:rsidRPr="003B3527" w:rsidRDefault="003B3527" w:rsidP="003B3527">
            <w:pPr>
              <w:rPr>
                <w:b/>
              </w:rPr>
            </w:pPr>
            <w:r w:rsidRPr="003B3527">
              <w:rPr>
                <w:b/>
              </w:rPr>
              <w:t>In the case of business correspondence, you will find information in:</w:t>
            </w:r>
          </w:p>
        </w:tc>
      </w:tr>
      <w:tr w:rsidR="003B3527" w:rsidRPr="003B3527" w14:paraId="0C142B4C" w14:textId="77777777" w:rsidTr="00BD5193">
        <w:tc>
          <w:tcPr>
            <w:tcW w:w="5040" w:type="dxa"/>
          </w:tcPr>
          <w:p w14:paraId="4DB25EC3" w14:textId="77777777" w:rsidR="003B3527" w:rsidRPr="003B3527" w:rsidRDefault="003B3527" w:rsidP="003B3527">
            <w:r w:rsidRPr="003B3527">
              <w:t>Libraries</w:t>
            </w:r>
          </w:p>
        </w:tc>
        <w:tc>
          <w:tcPr>
            <w:tcW w:w="5040" w:type="dxa"/>
          </w:tcPr>
          <w:p w14:paraId="4EEA42DE" w14:textId="77777777" w:rsidR="003B3527" w:rsidRPr="003B3527" w:rsidRDefault="003B3527" w:rsidP="003B3527">
            <w:r w:rsidRPr="003B3527">
              <w:t>Minutes of meetings.</w:t>
            </w:r>
          </w:p>
        </w:tc>
      </w:tr>
      <w:tr w:rsidR="003B3527" w:rsidRPr="003B3527" w14:paraId="0C8D00F0" w14:textId="77777777" w:rsidTr="00BD5193">
        <w:tc>
          <w:tcPr>
            <w:tcW w:w="5040" w:type="dxa"/>
          </w:tcPr>
          <w:p w14:paraId="7CCDC49E" w14:textId="77777777" w:rsidR="003B3527" w:rsidRPr="003B3527" w:rsidRDefault="003B3527" w:rsidP="003B3527">
            <w:r w:rsidRPr="003B3527">
              <w:t>Encyclopaedias</w:t>
            </w:r>
          </w:p>
        </w:tc>
        <w:tc>
          <w:tcPr>
            <w:tcW w:w="5040" w:type="dxa"/>
          </w:tcPr>
          <w:p w14:paraId="7CFCE292" w14:textId="77777777" w:rsidR="003B3527" w:rsidRPr="003B3527" w:rsidRDefault="003B3527" w:rsidP="003B3527">
            <w:r w:rsidRPr="003B3527">
              <w:t>Correspondence with clients and suppliers.</w:t>
            </w:r>
          </w:p>
        </w:tc>
      </w:tr>
      <w:tr w:rsidR="003B3527" w:rsidRPr="003B3527" w14:paraId="1E3ECD1D" w14:textId="77777777" w:rsidTr="00BD5193">
        <w:tc>
          <w:tcPr>
            <w:tcW w:w="5040" w:type="dxa"/>
          </w:tcPr>
          <w:p w14:paraId="1869C172" w14:textId="77777777" w:rsidR="003B3527" w:rsidRPr="003B3527" w:rsidRDefault="003B3527" w:rsidP="003B3527">
            <w:r w:rsidRPr="003B3527">
              <w:t>Manuals</w:t>
            </w:r>
          </w:p>
        </w:tc>
        <w:tc>
          <w:tcPr>
            <w:tcW w:w="5040" w:type="dxa"/>
          </w:tcPr>
          <w:p w14:paraId="2C2EE61E" w14:textId="77777777" w:rsidR="003B3527" w:rsidRPr="003B3527" w:rsidRDefault="003B3527" w:rsidP="003B3527">
            <w:r w:rsidRPr="003B3527">
              <w:t>Operations and procedures manuals</w:t>
            </w:r>
          </w:p>
        </w:tc>
      </w:tr>
      <w:tr w:rsidR="003B3527" w:rsidRPr="003B3527" w14:paraId="337F3FF2" w14:textId="77777777" w:rsidTr="00BD5193">
        <w:tc>
          <w:tcPr>
            <w:tcW w:w="5040" w:type="dxa"/>
          </w:tcPr>
          <w:p w14:paraId="6A4F9E8F" w14:textId="77777777" w:rsidR="003B3527" w:rsidRPr="003B3527" w:rsidRDefault="003B3527" w:rsidP="003B3527">
            <w:r w:rsidRPr="003B3527">
              <w:t>Magazines</w:t>
            </w:r>
          </w:p>
        </w:tc>
        <w:tc>
          <w:tcPr>
            <w:tcW w:w="5040" w:type="dxa"/>
          </w:tcPr>
          <w:p w14:paraId="0B82C9AA" w14:textId="77777777" w:rsidR="003B3527" w:rsidRPr="003B3527" w:rsidRDefault="003B3527" w:rsidP="003B3527">
            <w:r w:rsidRPr="003B3527">
              <w:t>Internal correspondence between departments, branches and regions.</w:t>
            </w:r>
          </w:p>
        </w:tc>
      </w:tr>
      <w:tr w:rsidR="003B3527" w:rsidRPr="003B3527" w14:paraId="49E96BE1" w14:textId="77777777" w:rsidTr="00BD5193">
        <w:tc>
          <w:tcPr>
            <w:tcW w:w="5040" w:type="dxa"/>
          </w:tcPr>
          <w:p w14:paraId="33C501CE" w14:textId="77777777" w:rsidR="003B3527" w:rsidRPr="003B3527" w:rsidRDefault="003B3527" w:rsidP="003B3527">
            <w:r w:rsidRPr="003B3527">
              <w:t>Newspapers</w:t>
            </w:r>
          </w:p>
        </w:tc>
        <w:tc>
          <w:tcPr>
            <w:tcW w:w="5040" w:type="dxa"/>
          </w:tcPr>
          <w:p w14:paraId="27E2FBFA" w14:textId="77777777" w:rsidR="003B3527" w:rsidRPr="003B3527" w:rsidRDefault="003B3527" w:rsidP="003B3527">
            <w:r w:rsidRPr="003B3527">
              <w:t>Correspondence between management and their departments.</w:t>
            </w:r>
          </w:p>
        </w:tc>
      </w:tr>
      <w:tr w:rsidR="003B3527" w:rsidRPr="003B3527" w14:paraId="71110C5E" w14:textId="77777777" w:rsidTr="00BD5193">
        <w:tc>
          <w:tcPr>
            <w:tcW w:w="5040" w:type="dxa"/>
          </w:tcPr>
          <w:p w14:paraId="1ADC6A36" w14:textId="77777777" w:rsidR="003B3527" w:rsidRPr="003B3527" w:rsidRDefault="003B3527" w:rsidP="003B3527">
            <w:r w:rsidRPr="003B3527">
              <w:t>Interviews with experts</w:t>
            </w:r>
          </w:p>
        </w:tc>
        <w:tc>
          <w:tcPr>
            <w:tcW w:w="5040" w:type="dxa"/>
          </w:tcPr>
          <w:p w14:paraId="14E35A6F" w14:textId="77777777" w:rsidR="003B3527" w:rsidRPr="003B3527" w:rsidRDefault="003B3527" w:rsidP="003B3527"/>
        </w:tc>
      </w:tr>
      <w:tr w:rsidR="003B3527" w:rsidRPr="003B3527" w14:paraId="2CC386D8" w14:textId="77777777" w:rsidTr="00BD5193">
        <w:tc>
          <w:tcPr>
            <w:tcW w:w="5040" w:type="dxa"/>
          </w:tcPr>
          <w:p w14:paraId="36146D42" w14:textId="77777777" w:rsidR="003B3527" w:rsidRPr="003B3527" w:rsidRDefault="003B3527" w:rsidP="003B3527">
            <w:r w:rsidRPr="003B3527">
              <w:t>Internet</w:t>
            </w:r>
          </w:p>
        </w:tc>
        <w:tc>
          <w:tcPr>
            <w:tcW w:w="5040" w:type="dxa"/>
          </w:tcPr>
          <w:p w14:paraId="48B0413C" w14:textId="77777777" w:rsidR="003B3527" w:rsidRPr="003B3527" w:rsidRDefault="003B3527" w:rsidP="003B3527"/>
        </w:tc>
      </w:tr>
    </w:tbl>
    <w:p w14:paraId="6418E375" w14:textId="77777777" w:rsidR="003B3527" w:rsidRPr="003B3527" w:rsidRDefault="003B3527" w:rsidP="003B3527">
      <w:r w:rsidRPr="003B3527">
        <w:t>When doing research about a topic it is important that you gather as much information about a subject as possible.  The more information you have, the better.  Of course, the information and data must be relevant to the topic that you are going to write about.</w:t>
      </w:r>
    </w:p>
    <w:p w14:paraId="29DAFB4A" w14:textId="77777777" w:rsidR="003B3527" w:rsidRPr="003B3527" w:rsidRDefault="003B3527" w:rsidP="003B3527">
      <w:pPr>
        <w:keepNext/>
        <w:spacing w:before="240"/>
        <w:jc w:val="center"/>
        <w:outlineLvl w:val="1"/>
        <w:rPr>
          <w:rFonts w:ascii="Bookman Old Style" w:hAnsi="Bookman Old Style" w:cs="Times New Roman"/>
          <w:b/>
          <w:i/>
          <w:sz w:val="36"/>
        </w:rPr>
      </w:pPr>
      <w:bookmarkStart w:id="268" w:name="_Toc137908235"/>
      <w:bookmarkStart w:id="269" w:name="_Toc154322308"/>
      <w:bookmarkStart w:id="270" w:name="_Toc162332944"/>
      <w:bookmarkStart w:id="271" w:name="_Toc183089057"/>
      <w:bookmarkStart w:id="272" w:name="_Toc339982961"/>
      <w:bookmarkStart w:id="273" w:name="_Toc87623868"/>
      <w:r w:rsidRPr="003B3527">
        <w:rPr>
          <w:rFonts w:ascii="Bookman Old Style" w:hAnsi="Bookman Old Style" w:cs="Times New Roman"/>
          <w:b/>
          <w:i/>
          <w:sz w:val="36"/>
        </w:rPr>
        <w:t>Organise The Material</w:t>
      </w:r>
      <w:bookmarkEnd w:id="268"/>
      <w:bookmarkEnd w:id="269"/>
      <w:bookmarkEnd w:id="270"/>
      <w:bookmarkEnd w:id="271"/>
      <w:bookmarkEnd w:id="272"/>
      <w:bookmarkEnd w:id="273"/>
    </w:p>
    <w:p w14:paraId="50E6FC0E" w14:textId="77777777" w:rsidR="003B3527" w:rsidRPr="003B3527" w:rsidRDefault="003B3527" w:rsidP="003B3527">
      <w:r w:rsidRPr="003B3527">
        <w:t>Once you have gathered information, the material you have collected has to be organised.</w:t>
      </w:r>
    </w:p>
    <w:p w14:paraId="48608B70" w14:textId="77777777" w:rsidR="003B3527" w:rsidRPr="003B3527" w:rsidRDefault="003B3527" w:rsidP="003B3527">
      <w:pPr>
        <w:keepNext/>
        <w:spacing w:before="240"/>
        <w:jc w:val="center"/>
        <w:outlineLvl w:val="2"/>
        <w:rPr>
          <w:rFonts w:cs="Times New Roman"/>
          <w:b/>
          <w:bCs/>
          <w:sz w:val="28"/>
        </w:rPr>
      </w:pPr>
      <w:bookmarkStart w:id="274" w:name="_Toc162332945"/>
      <w:bookmarkStart w:id="275" w:name="_Toc339982962"/>
      <w:bookmarkStart w:id="276" w:name="_Toc87623869"/>
      <w:r w:rsidRPr="003B3527">
        <w:rPr>
          <w:rFonts w:cs="Times New Roman"/>
          <w:b/>
          <w:bCs/>
          <w:sz w:val="28"/>
        </w:rPr>
        <w:t>Sorting And Categorizing</w:t>
      </w:r>
      <w:bookmarkEnd w:id="274"/>
      <w:bookmarkEnd w:id="275"/>
      <w:bookmarkEnd w:id="276"/>
    </w:p>
    <w:p w14:paraId="3AD2262C" w14:textId="77777777" w:rsidR="003B3527" w:rsidRPr="003B3527" w:rsidRDefault="003B3527" w:rsidP="003B3527">
      <w:r w:rsidRPr="003B3527">
        <w:t xml:space="preserve">Arrange or organise the information with common features or characteristics systematically in groups.  </w:t>
      </w:r>
    </w:p>
    <w:p w14:paraId="2B0F41B3" w14:textId="77777777" w:rsidR="003B3527" w:rsidRPr="003B3527" w:rsidRDefault="003B3527" w:rsidP="003B3527">
      <w:r w:rsidRPr="003B3527">
        <w:t>All the information with similar content is grouped together.  Your classification will depend on the order in which you are going to write the document: you can sort the information chronologically, using contrast or cause and effect.</w:t>
      </w:r>
    </w:p>
    <w:p w14:paraId="03583018" w14:textId="77777777" w:rsidR="003B3527" w:rsidRPr="003B3527" w:rsidRDefault="003B3527" w:rsidP="003B3527">
      <w:r w:rsidRPr="003B3527">
        <w:t xml:space="preserve">You can use cause and effect, and contrast to help you arrange your paragraphs in a logical way.  </w:t>
      </w:r>
    </w:p>
    <w:p w14:paraId="6939C7CE" w14:textId="77777777" w:rsidR="003B3527" w:rsidRPr="003B3527" w:rsidRDefault="003B3527" w:rsidP="003B3527">
      <w:r w:rsidRPr="003B3527">
        <w:t>Contrast is when you contrast one theme, thought, opinion or product with another.  Refer back to the introduction of the article about the gorillas:  you can contrast the concern of conservationists who were worried about the gorillas, with the views of humanists who were more concerned about the people being killed.</w:t>
      </w:r>
    </w:p>
    <w:p w14:paraId="68B327CA" w14:textId="77777777" w:rsidR="003B3527" w:rsidRPr="003B3527" w:rsidRDefault="003B3527" w:rsidP="003B3527">
      <w:pPr>
        <w:rPr>
          <w:szCs w:val="22"/>
        </w:rPr>
      </w:pPr>
      <w:r w:rsidRPr="003B3527">
        <w:t>Cause and effect: referring back to the same text, you can progress from the causes of the war to the consequences</w:t>
      </w:r>
      <w:r w:rsidRPr="003B3527">
        <w:rPr>
          <w:szCs w:val="22"/>
        </w:rPr>
        <w:t xml:space="preserve"> (effect) of the civil war on ordinary people.</w:t>
      </w:r>
    </w:p>
    <w:p w14:paraId="3C0A572F" w14:textId="77777777" w:rsidR="003B3527" w:rsidRPr="003B3527" w:rsidRDefault="003B3527" w:rsidP="003B3527">
      <w:r w:rsidRPr="003B3527">
        <w:t xml:space="preserve">If you are writing about something that happens over a period of time, you can arrange your paragraphs chronologically: start with the earliest date and end with the latest date.  When writing about droughts in </w:t>
      </w:r>
      <w:smartTag w:uri="urn:schemas-microsoft-com:office:smarttags" w:element="place">
        <w:smartTag w:uri="urn:schemas-microsoft-com:office:smarttags" w:element="country-region">
          <w:r w:rsidRPr="003B3527">
            <w:t>South Africa</w:t>
          </w:r>
        </w:smartTag>
      </w:smartTag>
      <w:r w:rsidRPr="003B3527">
        <w:t xml:space="preserve"> you can start with the big drought in the 1930s and end with the current drought. </w:t>
      </w:r>
    </w:p>
    <w:p w14:paraId="73BF8801" w14:textId="77777777" w:rsidR="003B3527" w:rsidRPr="003B3527" w:rsidRDefault="003B3527" w:rsidP="003B3527">
      <w:pPr>
        <w:keepNext/>
        <w:spacing w:before="240"/>
        <w:jc w:val="center"/>
        <w:outlineLvl w:val="2"/>
        <w:rPr>
          <w:rFonts w:cs="Times New Roman"/>
          <w:b/>
          <w:bCs/>
          <w:sz w:val="28"/>
        </w:rPr>
      </w:pPr>
      <w:bookmarkStart w:id="277" w:name="_Toc162332946"/>
      <w:bookmarkStart w:id="278" w:name="_Toc339982963"/>
      <w:bookmarkStart w:id="279" w:name="_Toc87623870"/>
      <w:r w:rsidRPr="003B3527">
        <w:rPr>
          <w:rFonts w:cs="Times New Roman"/>
          <w:b/>
          <w:bCs/>
          <w:sz w:val="28"/>
        </w:rPr>
        <w:t>Sifting For Relevance</w:t>
      </w:r>
      <w:bookmarkEnd w:id="277"/>
      <w:bookmarkEnd w:id="278"/>
      <w:bookmarkEnd w:id="279"/>
    </w:p>
    <w:p w14:paraId="15D177B7" w14:textId="77777777" w:rsidR="003B3527" w:rsidRPr="003B3527" w:rsidRDefault="003B3527" w:rsidP="003B3527">
      <w:r w:rsidRPr="003B3527">
        <w:t>Once you have classified the information and data, you have to sift through it for relevance.  You should keep only the information that is relevant to your topic, everything else can be discarded. In other words, if you are writing about plants that flower in summer, all information about plants that flower in autumn is not relevant, you cannot use it to enhance your writing and you should discard it.</w:t>
      </w:r>
    </w:p>
    <w:p w14:paraId="1FEA69F2" w14:textId="77777777" w:rsidR="003B3527" w:rsidRPr="003B3527" w:rsidRDefault="003B3527" w:rsidP="003B3527">
      <w:pPr>
        <w:keepNext/>
        <w:spacing w:before="240"/>
        <w:jc w:val="center"/>
        <w:outlineLvl w:val="2"/>
        <w:rPr>
          <w:rFonts w:cs="Times New Roman"/>
          <w:b/>
          <w:bCs/>
          <w:sz w:val="28"/>
        </w:rPr>
      </w:pPr>
      <w:bookmarkStart w:id="280" w:name="_Toc162332947"/>
      <w:bookmarkStart w:id="281" w:name="_Toc339982964"/>
      <w:bookmarkStart w:id="282" w:name="_Toc87623871"/>
      <w:r w:rsidRPr="003B3527">
        <w:rPr>
          <w:rFonts w:cs="Times New Roman"/>
          <w:b/>
          <w:bCs/>
          <w:sz w:val="28"/>
        </w:rPr>
        <w:t>Validity And Reliability</w:t>
      </w:r>
      <w:bookmarkEnd w:id="280"/>
      <w:bookmarkEnd w:id="281"/>
      <w:bookmarkEnd w:id="282"/>
    </w:p>
    <w:p w14:paraId="7EEF20CF" w14:textId="77777777" w:rsidR="003B3527" w:rsidRPr="003B3527" w:rsidRDefault="003B3527" w:rsidP="003B3527">
      <w:r w:rsidRPr="003B3527">
        <w:t xml:space="preserve">Now you have to check your information for validity and reliability.  The obvious way of doing this is to check your facts with more than one source: </w:t>
      </w:r>
    </w:p>
    <w:p w14:paraId="36CA925F" w14:textId="77777777" w:rsidR="003B3527" w:rsidRPr="003B3527" w:rsidRDefault="003B3527" w:rsidP="003B3527">
      <w:r w:rsidRPr="003B3527">
        <w:t xml:space="preserve">check more than one manual, </w:t>
      </w:r>
    </w:p>
    <w:p w14:paraId="145E1304" w14:textId="77777777" w:rsidR="003B3527" w:rsidRPr="003B3527" w:rsidRDefault="003B3527" w:rsidP="003B3527">
      <w:r w:rsidRPr="003B3527">
        <w:t xml:space="preserve">talk to more than one person, </w:t>
      </w:r>
    </w:p>
    <w:p w14:paraId="780C4562" w14:textId="77777777" w:rsidR="003B3527" w:rsidRPr="003B3527" w:rsidRDefault="003B3527" w:rsidP="003B3527">
      <w:r w:rsidRPr="003B3527">
        <w:t xml:space="preserve">visit more than one website, </w:t>
      </w:r>
    </w:p>
    <w:p w14:paraId="09CEC501" w14:textId="77777777" w:rsidR="003B3527" w:rsidRPr="003B3527" w:rsidRDefault="003B3527" w:rsidP="003B3527">
      <w:r w:rsidRPr="003B3527">
        <w:t xml:space="preserve">to ensure that your facts are correct.  </w:t>
      </w:r>
    </w:p>
    <w:p w14:paraId="5C686957" w14:textId="77777777" w:rsidR="003B3527" w:rsidRPr="003B3527" w:rsidRDefault="003B3527" w:rsidP="003B3527">
      <w:r w:rsidRPr="003B3527">
        <w:t>Preferably, you should use more than one manual, more than one website and the knowledge of more than one expert for each aspect that has to be checked.  If most or all you sources state the same basic fact, you can be reasonably sure that the fact is correct.</w:t>
      </w:r>
    </w:p>
    <w:p w14:paraId="2C9E0E5E" w14:textId="77777777" w:rsidR="003B3527" w:rsidRPr="003B3527" w:rsidRDefault="003B3527" w:rsidP="003B3527">
      <w:pPr>
        <w:keepNext/>
        <w:spacing w:before="240"/>
        <w:jc w:val="center"/>
        <w:outlineLvl w:val="2"/>
        <w:rPr>
          <w:rFonts w:cs="Times New Roman"/>
          <w:b/>
          <w:bCs/>
          <w:sz w:val="28"/>
        </w:rPr>
      </w:pPr>
      <w:bookmarkStart w:id="283" w:name="_Toc162332948"/>
      <w:bookmarkStart w:id="284" w:name="_Toc339982965"/>
      <w:bookmarkStart w:id="285" w:name="_Toc87623872"/>
      <w:r w:rsidRPr="003B3527">
        <w:rPr>
          <w:rFonts w:cs="Times New Roman"/>
          <w:b/>
          <w:bCs/>
          <w:sz w:val="28"/>
        </w:rPr>
        <w:t>Recording</w:t>
      </w:r>
      <w:bookmarkEnd w:id="283"/>
      <w:bookmarkEnd w:id="284"/>
      <w:bookmarkEnd w:id="285"/>
    </w:p>
    <w:p w14:paraId="4699E4DE" w14:textId="77777777" w:rsidR="003B3527" w:rsidRPr="003B3527" w:rsidRDefault="003B3527" w:rsidP="003B3527">
      <w:r w:rsidRPr="003B3527">
        <w:t>Once you have sifted and verified your information, record it in the categories you have selected.  This recording is in draft form, usually in the form of rough notes.</w:t>
      </w:r>
    </w:p>
    <w:p w14:paraId="18EE05BF" w14:textId="77777777" w:rsidR="003B3527" w:rsidRPr="003B3527" w:rsidRDefault="003B3527" w:rsidP="003B3527">
      <w:r w:rsidRPr="003B3527">
        <w:t>Any arguments used in your document must be supported by sound reasons and facts.  You have to justify your feeling about the matter with facts in order to persuade the reader to your point of view.  Something your neighbour said about the matter is not fact – you have to verify the statement your neighbour made.</w:t>
      </w:r>
    </w:p>
    <w:p w14:paraId="7E5F35D7" w14:textId="5A51D137" w:rsidR="003B3527" w:rsidRDefault="003B3527" w:rsidP="003B3527">
      <w:r w:rsidRPr="003B3527">
        <w:t>Now you are ready to draft your first copy of the final document.</w:t>
      </w:r>
    </w:p>
    <w:p w14:paraId="0FD42185" w14:textId="5816AC6E" w:rsidR="00235DBF" w:rsidRDefault="00235DBF" w:rsidP="003B3527"/>
    <w:p w14:paraId="25A187EC" w14:textId="77777777" w:rsidR="003B3527" w:rsidRPr="003B3527" w:rsidRDefault="003B3527" w:rsidP="003B3527">
      <w:pPr>
        <w:keepNext/>
        <w:spacing w:before="240"/>
        <w:jc w:val="center"/>
        <w:outlineLvl w:val="1"/>
        <w:rPr>
          <w:rFonts w:ascii="Bookman Old Style" w:hAnsi="Bookman Old Style" w:cs="Times New Roman"/>
          <w:b/>
          <w:i/>
          <w:sz w:val="36"/>
        </w:rPr>
      </w:pPr>
      <w:bookmarkStart w:id="286" w:name="_Toc133309498"/>
      <w:bookmarkStart w:id="287" w:name="_Toc136700269"/>
      <w:bookmarkStart w:id="288" w:name="_Toc137908242"/>
      <w:bookmarkStart w:id="289" w:name="_Toc154322315"/>
      <w:bookmarkStart w:id="290" w:name="_Toc162332957"/>
      <w:bookmarkStart w:id="291" w:name="_Toc183089063"/>
      <w:bookmarkStart w:id="292" w:name="_Toc339982966"/>
      <w:bookmarkStart w:id="293" w:name="_Toc87623873"/>
      <w:r w:rsidRPr="003B3527">
        <w:rPr>
          <w:rFonts w:ascii="Bookman Old Style" w:hAnsi="Bookman Old Style" w:cs="Times New Roman"/>
          <w:b/>
          <w:i/>
          <w:sz w:val="36"/>
        </w:rPr>
        <w:t>Write Effectively</w:t>
      </w:r>
      <w:bookmarkEnd w:id="286"/>
      <w:bookmarkEnd w:id="287"/>
      <w:bookmarkEnd w:id="288"/>
      <w:bookmarkEnd w:id="289"/>
      <w:bookmarkEnd w:id="290"/>
      <w:bookmarkEnd w:id="291"/>
      <w:bookmarkEnd w:id="292"/>
      <w:bookmarkEnd w:id="293"/>
    </w:p>
    <w:p w14:paraId="40E8244D" w14:textId="77777777" w:rsidR="003B3527" w:rsidRPr="003B3527" w:rsidRDefault="003B3527" w:rsidP="003B3527">
      <w:pPr>
        <w:keepNext/>
        <w:spacing w:before="240"/>
        <w:jc w:val="center"/>
        <w:outlineLvl w:val="2"/>
        <w:rPr>
          <w:rFonts w:cs="Times New Roman"/>
          <w:b/>
          <w:bCs/>
          <w:sz w:val="28"/>
        </w:rPr>
      </w:pPr>
      <w:bookmarkStart w:id="294" w:name="_Toc162332958"/>
      <w:bookmarkStart w:id="295" w:name="_Toc339982967"/>
      <w:bookmarkStart w:id="296" w:name="_Toc87623874"/>
      <w:r w:rsidRPr="003B3527">
        <w:rPr>
          <w:rFonts w:cs="Times New Roman"/>
          <w:b/>
          <w:bCs/>
          <w:sz w:val="28"/>
        </w:rPr>
        <w:t>Reasons Why Authors Write Texts</w:t>
      </w:r>
      <w:bookmarkEnd w:id="294"/>
      <w:bookmarkEnd w:id="295"/>
      <w:bookmarkEnd w:id="296"/>
    </w:p>
    <w:p w14:paraId="24C58753" w14:textId="77777777" w:rsidR="003B3527" w:rsidRPr="003B3527" w:rsidRDefault="003B3527" w:rsidP="003B3527">
      <w:r w:rsidRPr="003B3527">
        <w:rPr>
          <w:noProof/>
          <w:lang w:val="en-ZA" w:eastAsia="en-ZA"/>
        </w:rPr>
        <w:drawing>
          <wp:anchor distT="0" distB="0" distL="114300" distR="114300" simplePos="0" relativeHeight="251716608" behindDoc="0" locked="0" layoutInCell="1" allowOverlap="1" wp14:anchorId="3A3EBAF9" wp14:editId="64775A5F">
            <wp:simplePos x="0" y="0"/>
            <wp:positionH relativeFrom="column">
              <wp:posOffset>4639945</wp:posOffset>
            </wp:positionH>
            <wp:positionV relativeFrom="paragraph">
              <wp:posOffset>326390</wp:posOffset>
            </wp:positionV>
            <wp:extent cx="1885950" cy="1523365"/>
            <wp:effectExtent l="0" t="0" r="0" b="635"/>
            <wp:wrapSquare wrapText="bothSides"/>
            <wp:docPr id="1265" name="Picture 1265" descr="BOOK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BOOK0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85950" cy="1523365"/>
                    </a:xfrm>
                    <a:prstGeom prst="rect">
                      <a:avLst/>
                    </a:prstGeom>
                    <a:noFill/>
                  </pic:spPr>
                </pic:pic>
              </a:graphicData>
            </a:graphic>
            <wp14:sizeRelH relativeFrom="page">
              <wp14:pctWidth>0</wp14:pctWidth>
            </wp14:sizeRelH>
            <wp14:sizeRelV relativeFrom="page">
              <wp14:pctHeight>0</wp14:pctHeight>
            </wp14:sizeRelV>
          </wp:anchor>
        </w:drawing>
      </w:r>
      <w:r w:rsidRPr="003B3527">
        <w:t xml:space="preserve">To </w:t>
      </w:r>
      <w:r w:rsidRPr="003B3527">
        <w:rPr>
          <w:b/>
        </w:rPr>
        <w:t>persuade</w:t>
      </w:r>
      <w:r w:rsidRPr="003B3527">
        <w:t xml:space="preserve"> readers to his/her point of view:  When an author is writing to persuade, he wants you to accept his opinion about issues, policies and situations.</w:t>
      </w:r>
    </w:p>
    <w:p w14:paraId="48E53D77" w14:textId="77777777" w:rsidR="003B3527" w:rsidRPr="003B3527" w:rsidRDefault="003B3527" w:rsidP="003B3527">
      <w:r w:rsidRPr="003B3527">
        <w:t xml:space="preserve">To </w:t>
      </w:r>
      <w:r w:rsidRPr="003B3527">
        <w:rPr>
          <w:b/>
        </w:rPr>
        <w:t>inform</w:t>
      </w:r>
      <w:r w:rsidRPr="003B3527">
        <w:t xml:space="preserve"> readers: in SA Computer you will find a lot of articles that inform readers about new developments in Information Technology.  In other magazines you will find fashion articles, articles about healthy eating and fitness, etc.  These articles were all written to inform readers.</w:t>
      </w:r>
    </w:p>
    <w:p w14:paraId="1D73CE8E" w14:textId="77777777" w:rsidR="003B3527" w:rsidRPr="003B3527" w:rsidRDefault="003B3527" w:rsidP="003B3527">
      <w:r w:rsidRPr="003B3527">
        <w:t xml:space="preserve">To </w:t>
      </w:r>
      <w:r w:rsidRPr="003B3527">
        <w:rPr>
          <w:b/>
        </w:rPr>
        <w:t>entertain</w:t>
      </w:r>
      <w:r w:rsidRPr="003B3527">
        <w:t xml:space="preserve"> readers:  the short stories found in magazines were written to entertain.  Fables, fairy tales, fictional novels, cartoons, short, funny pieces in magazines were all written to entertain. </w:t>
      </w:r>
    </w:p>
    <w:p w14:paraId="7EC7ECA2" w14:textId="77777777" w:rsidR="003B3527" w:rsidRPr="003B3527" w:rsidRDefault="003B3527" w:rsidP="003B3527">
      <w:pPr>
        <w:keepNext/>
        <w:spacing w:before="240"/>
        <w:jc w:val="center"/>
        <w:outlineLvl w:val="2"/>
        <w:rPr>
          <w:rFonts w:cs="Times New Roman"/>
          <w:b/>
          <w:bCs/>
          <w:sz w:val="28"/>
        </w:rPr>
      </w:pPr>
      <w:bookmarkStart w:id="297" w:name="_Toc162332959"/>
      <w:bookmarkStart w:id="298" w:name="_Toc339982968"/>
      <w:bookmarkStart w:id="299" w:name="_Toc87623875"/>
      <w:r w:rsidRPr="003B3527">
        <w:rPr>
          <w:rFonts w:cs="Times New Roman"/>
          <w:b/>
          <w:bCs/>
          <w:sz w:val="28"/>
        </w:rPr>
        <w:t>Plan Your Text Before Writing</w:t>
      </w:r>
      <w:bookmarkEnd w:id="297"/>
      <w:bookmarkEnd w:id="298"/>
      <w:bookmarkEnd w:id="299"/>
    </w:p>
    <w:p w14:paraId="56CDF4E4" w14:textId="77777777" w:rsidR="003B3527" w:rsidRPr="003B3527" w:rsidRDefault="003B3527" w:rsidP="003B3527">
      <w:r w:rsidRPr="003B3527">
        <w:t>Who will you be writing for:  your friends and family, the general public, a business document, a newspaper or magazine article, etc.</w:t>
      </w:r>
    </w:p>
    <w:p w14:paraId="3638BA5A" w14:textId="77777777" w:rsidR="003B3527" w:rsidRPr="003B3527" w:rsidRDefault="003B3527" w:rsidP="003B3527">
      <w:r w:rsidRPr="003B3527">
        <w:t>In which register will you be writing the text: formal or informal</w:t>
      </w:r>
    </w:p>
    <w:p w14:paraId="3951DB46" w14:textId="77777777" w:rsidR="003B3527" w:rsidRPr="003B3527" w:rsidRDefault="003B3527" w:rsidP="003B3527">
      <w:r w:rsidRPr="003B3527">
        <w:t>Which writing style will you use: narrative, discursive, expository, etc.</w:t>
      </w:r>
    </w:p>
    <w:p w14:paraId="1455D856" w14:textId="77777777" w:rsidR="003B3527" w:rsidRPr="003B3527" w:rsidRDefault="003B3527" w:rsidP="003B3527">
      <w:r w:rsidRPr="003B3527">
        <w:t>Will you write in the first person or the third person?</w:t>
      </w:r>
    </w:p>
    <w:p w14:paraId="3C590ECB" w14:textId="77777777" w:rsidR="003B3527" w:rsidRPr="003B3527" w:rsidRDefault="003B3527" w:rsidP="003B3527">
      <w:r w:rsidRPr="003B3527">
        <w:t>Determine the research you will do</w:t>
      </w:r>
    </w:p>
    <w:p w14:paraId="3F995A63" w14:textId="77777777" w:rsidR="003B3527" w:rsidRPr="003B3527" w:rsidRDefault="003B3527" w:rsidP="003B3527">
      <w:r w:rsidRPr="003B3527">
        <w:t>Organise your writing: make sure ideas and facts flow logically</w:t>
      </w:r>
    </w:p>
    <w:p w14:paraId="792D5D3B" w14:textId="77777777" w:rsidR="003B3527" w:rsidRPr="003B3527" w:rsidRDefault="003B3527" w:rsidP="003B3527">
      <w:pPr>
        <w:keepNext/>
        <w:spacing w:before="240"/>
        <w:jc w:val="center"/>
        <w:outlineLvl w:val="2"/>
        <w:rPr>
          <w:rFonts w:cs="Times New Roman"/>
          <w:b/>
          <w:bCs/>
          <w:sz w:val="28"/>
        </w:rPr>
      </w:pPr>
      <w:bookmarkStart w:id="300" w:name="_Toc162332960"/>
      <w:bookmarkStart w:id="301" w:name="_Toc339982969"/>
      <w:bookmarkStart w:id="302" w:name="_Toc87623876"/>
      <w:r w:rsidRPr="003B3527">
        <w:rPr>
          <w:rFonts w:cs="Times New Roman"/>
          <w:b/>
          <w:bCs/>
          <w:sz w:val="28"/>
        </w:rPr>
        <w:t>Make Your Writing Interesting:</w:t>
      </w:r>
      <w:bookmarkEnd w:id="300"/>
      <w:bookmarkEnd w:id="301"/>
      <w:bookmarkEnd w:id="302"/>
    </w:p>
    <w:p w14:paraId="5C5E9565" w14:textId="77777777" w:rsidR="003B3527" w:rsidRPr="003B3527" w:rsidRDefault="003B3527" w:rsidP="003B3527">
      <w:r w:rsidRPr="003B3527">
        <w:rPr>
          <w:noProof/>
          <w:lang w:val="en-ZA" w:eastAsia="en-ZA"/>
        </w:rPr>
        <w:drawing>
          <wp:anchor distT="0" distB="0" distL="114300" distR="114300" simplePos="0" relativeHeight="251718656" behindDoc="0" locked="0" layoutInCell="1" allowOverlap="1" wp14:anchorId="4041D438" wp14:editId="38774781">
            <wp:simplePos x="0" y="0"/>
            <wp:positionH relativeFrom="column">
              <wp:posOffset>4000500</wp:posOffset>
            </wp:positionH>
            <wp:positionV relativeFrom="paragraph">
              <wp:posOffset>31115</wp:posOffset>
            </wp:positionV>
            <wp:extent cx="1714500" cy="1697355"/>
            <wp:effectExtent l="0" t="0" r="0" b="0"/>
            <wp:wrapSquare wrapText="bothSides"/>
            <wp:docPr id="1268" name="Picture 1268" descr="BOOK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BOOK0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0" cy="1697355"/>
                    </a:xfrm>
                    <a:prstGeom prst="rect">
                      <a:avLst/>
                    </a:prstGeom>
                    <a:noFill/>
                  </pic:spPr>
                </pic:pic>
              </a:graphicData>
            </a:graphic>
            <wp14:sizeRelH relativeFrom="page">
              <wp14:pctWidth>0</wp14:pctWidth>
            </wp14:sizeRelH>
            <wp14:sizeRelV relativeFrom="page">
              <wp14:pctHeight>0</wp14:pctHeight>
            </wp14:sizeRelV>
          </wp:anchor>
        </w:drawing>
      </w:r>
      <w:r w:rsidRPr="003B3527">
        <w:t>Use punctuation correctly</w:t>
      </w:r>
    </w:p>
    <w:p w14:paraId="3396325D" w14:textId="77777777" w:rsidR="003B3527" w:rsidRPr="003B3527" w:rsidRDefault="003B3527" w:rsidP="003B3527">
      <w:r w:rsidRPr="003B3527">
        <w:t>Use titles, subtitles, headings, contents and index</w:t>
      </w:r>
    </w:p>
    <w:p w14:paraId="2416D821" w14:textId="77777777" w:rsidR="003B3527" w:rsidRPr="003B3527" w:rsidRDefault="003B3527" w:rsidP="003B3527">
      <w:r w:rsidRPr="003B3527">
        <w:t>Use an introduction and a conclusion</w:t>
      </w:r>
    </w:p>
    <w:p w14:paraId="1B6E2243" w14:textId="77777777" w:rsidR="003B3527" w:rsidRPr="003B3527" w:rsidRDefault="003B3527" w:rsidP="003B3527">
      <w:r w:rsidRPr="003B3527">
        <w:t>Use visual images and captions with these images</w:t>
      </w:r>
    </w:p>
    <w:p w14:paraId="6B2527A0" w14:textId="77777777" w:rsidR="003B3527" w:rsidRPr="003B3527" w:rsidRDefault="003B3527" w:rsidP="003B3527">
      <w:r w:rsidRPr="003B3527">
        <w:t>Vary the length of your sentences</w:t>
      </w:r>
    </w:p>
    <w:p w14:paraId="0B6E0350" w14:textId="77777777" w:rsidR="003B3527" w:rsidRPr="003B3527" w:rsidRDefault="003B3527" w:rsidP="003B3527">
      <w:r w:rsidRPr="003B3527">
        <w:t>Structure your paragraphs correctly</w:t>
      </w:r>
    </w:p>
    <w:p w14:paraId="1681D3FB" w14:textId="77777777" w:rsidR="003B3527" w:rsidRPr="003B3527" w:rsidRDefault="003B3527" w:rsidP="003B3527">
      <w:r w:rsidRPr="003B3527">
        <w:t>If any action is required, make suggestions about the actions</w:t>
      </w:r>
    </w:p>
    <w:p w14:paraId="0DADF557" w14:textId="77777777" w:rsidR="003B3527" w:rsidRPr="003B3527" w:rsidRDefault="003B3527" w:rsidP="003B3527">
      <w:r w:rsidRPr="003B3527">
        <w:t>Put ideas forward</w:t>
      </w:r>
    </w:p>
    <w:p w14:paraId="65A9C413" w14:textId="77777777" w:rsidR="003B3527" w:rsidRPr="003B3527" w:rsidRDefault="003B3527" w:rsidP="003B3527">
      <w:r w:rsidRPr="003B3527">
        <w:t>Use appendices or addenda if required</w:t>
      </w:r>
    </w:p>
    <w:p w14:paraId="3CD3F2F5" w14:textId="77777777" w:rsidR="003B3527" w:rsidRPr="003B3527" w:rsidRDefault="003B3527" w:rsidP="003B3527">
      <w:pPr>
        <w:keepNext/>
        <w:spacing w:before="240"/>
        <w:jc w:val="center"/>
        <w:outlineLvl w:val="2"/>
        <w:rPr>
          <w:rFonts w:cs="Times New Roman"/>
          <w:b/>
          <w:bCs/>
          <w:sz w:val="28"/>
        </w:rPr>
      </w:pPr>
      <w:bookmarkStart w:id="303" w:name="_Toc162332961"/>
      <w:bookmarkStart w:id="304" w:name="_Toc339982970"/>
      <w:bookmarkStart w:id="305" w:name="_Toc87623877"/>
      <w:r w:rsidRPr="003B3527">
        <w:rPr>
          <w:rFonts w:cs="Times New Roman"/>
          <w:b/>
          <w:bCs/>
          <w:sz w:val="28"/>
        </w:rPr>
        <w:t>Diction</w:t>
      </w:r>
      <w:bookmarkEnd w:id="303"/>
      <w:bookmarkEnd w:id="304"/>
      <w:bookmarkEnd w:id="305"/>
    </w:p>
    <w:p w14:paraId="2A1C639E" w14:textId="77777777" w:rsidR="003B3527" w:rsidRPr="003B3527" w:rsidRDefault="003B3527" w:rsidP="003B3527">
      <w:r w:rsidRPr="003B3527">
        <w:t>Choose words that are familiar and easy to understand</w:t>
      </w:r>
    </w:p>
    <w:p w14:paraId="1E266A3C" w14:textId="77777777" w:rsidR="003B3527" w:rsidRPr="003B3527" w:rsidRDefault="003B3527" w:rsidP="003B3527">
      <w:r w:rsidRPr="003B3527">
        <w:t>Make sure that you are using the correct words</w:t>
      </w:r>
    </w:p>
    <w:p w14:paraId="42C63E5D" w14:textId="77777777" w:rsidR="003B3527" w:rsidRPr="003B3527" w:rsidRDefault="003B3527" w:rsidP="003B3527">
      <w:r w:rsidRPr="003B3527">
        <w:t>Do not use technical language, legalisms, etc. when writing for the general public.  When it is a business document, use of technical terms and jargon will be acceptable</w:t>
      </w:r>
    </w:p>
    <w:p w14:paraId="4A5342F6" w14:textId="77777777" w:rsidR="003B3527" w:rsidRPr="003B3527" w:rsidRDefault="003B3527" w:rsidP="003B3527">
      <w:r w:rsidRPr="003B3527">
        <w:t>Do not use slang or write in dialect unless you are writing to entertain</w:t>
      </w:r>
    </w:p>
    <w:p w14:paraId="773CB4A6" w14:textId="77777777" w:rsidR="003B3527" w:rsidRPr="003B3527" w:rsidRDefault="003B3527" w:rsidP="003B3527">
      <w:pPr>
        <w:keepNext/>
        <w:spacing w:before="240"/>
        <w:jc w:val="center"/>
        <w:outlineLvl w:val="2"/>
        <w:rPr>
          <w:rFonts w:cs="Times New Roman"/>
          <w:b/>
          <w:bCs/>
          <w:sz w:val="28"/>
        </w:rPr>
      </w:pPr>
      <w:bookmarkStart w:id="306" w:name="_Toc162332962"/>
      <w:bookmarkStart w:id="307" w:name="_Toc339982971"/>
      <w:bookmarkStart w:id="308" w:name="_Toc87623878"/>
      <w:r w:rsidRPr="003B3527">
        <w:rPr>
          <w:rFonts w:cs="Times New Roman"/>
          <w:b/>
          <w:bCs/>
          <w:sz w:val="28"/>
        </w:rPr>
        <w:t>Always</w:t>
      </w:r>
      <w:bookmarkEnd w:id="306"/>
      <w:bookmarkEnd w:id="307"/>
      <w:bookmarkEnd w:id="308"/>
    </w:p>
    <w:p w14:paraId="6EEB49F9" w14:textId="77777777" w:rsidR="003B3527" w:rsidRPr="003B3527" w:rsidRDefault="003B3527" w:rsidP="003B3527">
      <w:r w:rsidRPr="003B3527">
        <w:t>Be ethical: readers must be able to trust your writing</w:t>
      </w:r>
    </w:p>
    <w:p w14:paraId="5381D775" w14:textId="77777777" w:rsidR="003B3527" w:rsidRPr="003B3527" w:rsidRDefault="003B3527" w:rsidP="003B3527">
      <w:r w:rsidRPr="003B3527">
        <w:t>Quote facts and substantiate your facts with evidence so that the readers can believe you</w:t>
      </w:r>
    </w:p>
    <w:p w14:paraId="3733830A" w14:textId="77777777" w:rsidR="003B3527" w:rsidRPr="003B3527" w:rsidRDefault="003B3527" w:rsidP="003B3527">
      <w:r w:rsidRPr="003B3527">
        <w:t xml:space="preserve">Be sensitive to the reader’s point of view, culture, etc. </w:t>
      </w:r>
    </w:p>
    <w:p w14:paraId="4E36E0D0" w14:textId="77777777" w:rsidR="003B3527" w:rsidRPr="003B3527" w:rsidRDefault="003B3527" w:rsidP="003B3527"/>
    <w:p w14:paraId="2A5B5EA9" w14:textId="77777777" w:rsidR="003B3527" w:rsidRPr="003B3527" w:rsidRDefault="003B3527" w:rsidP="003B3527">
      <w:r w:rsidRPr="003B3527">
        <w:rPr>
          <w:noProof/>
        </w:rPr>
        <w:br w:type="page"/>
      </w:r>
    </w:p>
    <w:p w14:paraId="0E4B3DBC" w14:textId="77777777" w:rsidR="003B3527" w:rsidRPr="003B3527" w:rsidRDefault="003B3527" w:rsidP="003B3527">
      <w:pPr>
        <w:keepNext/>
        <w:spacing w:before="240"/>
        <w:jc w:val="center"/>
        <w:outlineLvl w:val="0"/>
        <w:rPr>
          <w:b/>
          <w:bCs/>
          <w:sz w:val="36"/>
          <w:lang w:val="en-US"/>
        </w:rPr>
      </w:pPr>
      <w:bookmarkStart w:id="309" w:name="_Toc162332964"/>
      <w:r w:rsidRPr="003B3527">
        <w:rPr>
          <w:b/>
          <w:bCs/>
          <w:sz w:val="36"/>
          <w:lang w:val="en-US"/>
        </w:rPr>
        <w:t xml:space="preserve"> </w:t>
      </w:r>
      <w:bookmarkStart w:id="310" w:name="_Toc183089064"/>
      <w:bookmarkStart w:id="311" w:name="_Toc339982972"/>
      <w:bookmarkStart w:id="312" w:name="_Toc87623879"/>
      <w:r w:rsidRPr="003B3527">
        <w:rPr>
          <w:b/>
          <w:bCs/>
          <w:sz w:val="36"/>
          <w:lang w:val="en-US"/>
        </w:rPr>
        <w:t>FUNCTION IN A TEAM</w:t>
      </w:r>
      <w:bookmarkEnd w:id="309"/>
      <w:bookmarkEnd w:id="310"/>
      <w:bookmarkEnd w:id="311"/>
      <w:bookmarkEnd w:id="312"/>
    </w:p>
    <w:p w14:paraId="778BFB95" w14:textId="77777777" w:rsidR="003B3527" w:rsidRPr="003B3527" w:rsidRDefault="003B3527" w:rsidP="003B3527">
      <w:pPr>
        <w:keepNext/>
        <w:spacing w:before="240"/>
        <w:jc w:val="left"/>
        <w:outlineLvl w:val="3"/>
        <w:rPr>
          <w:rFonts w:ascii="Bookman Old Style" w:hAnsi="Bookman Old Style" w:cs="Times New Roman"/>
          <w:b/>
          <w:bCs/>
          <w:i/>
          <w:noProof/>
          <w:sz w:val="28"/>
        </w:rPr>
      </w:pPr>
      <w:r w:rsidRPr="003B3527">
        <w:rPr>
          <w:rFonts w:ascii="Bookman Old Style" w:hAnsi="Bookman Old Style" w:cs="Times New Roman"/>
          <w:b/>
          <w:bCs/>
          <w:i/>
          <w:noProof/>
          <w:sz w:val="28"/>
        </w:rPr>
        <w:t>Specific outcome</w:t>
      </w:r>
    </w:p>
    <w:p w14:paraId="503F7C5D" w14:textId="77777777" w:rsidR="003B3527" w:rsidRPr="003B3527" w:rsidRDefault="003B3527" w:rsidP="003B3527">
      <w:r w:rsidRPr="003B3527">
        <w:t>Function in a team.</w:t>
      </w:r>
    </w:p>
    <w:p w14:paraId="2E92D1BB"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Assessment criteria</w:t>
      </w:r>
    </w:p>
    <w:p w14:paraId="5184B385" w14:textId="77777777" w:rsidR="003B3527" w:rsidRPr="003B3527" w:rsidRDefault="003B3527" w:rsidP="003B3527">
      <w:r w:rsidRPr="003B3527">
        <w:t>On completion of this section you will be able to ensure that:</w:t>
      </w:r>
    </w:p>
    <w:p w14:paraId="6AE7E52F" w14:textId="77777777" w:rsidR="003B3527" w:rsidRPr="003B3527" w:rsidRDefault="003B3527" w:rsidP="003B3527">
      <w:r w:rsidRPr="003B3527">
        <w:t>Ensure that active participation takes place in group-learning situations:  Meetings, site/field visits, excursions, discussions, activities, workshops</w:t>
      </w:r>
    </w:p>
    <w:p w14:paraId="5D501D2E" w14:textId="77777777" w:rsidR="003B3527" w:rsidRPr="003B3527" w:rsidRDefault="003B3527" w:rsidP="003B3527">
      <w:r w:rsidRPr="003B3527">
        <w:t>Ensure that responsibilities in the team are taken up and group work conventions are applied in learning situations:  Supervision, mentoring, rotation of roles: conducting, chairing, recording, reporting.</w:t>
      </w:r>
    </w:p>
    <w:p w14:paraId="657C5722" w14:textId="77777777" w:rsidR="003B3527" w:rsidRPr="003B3527" w:rsidRDefault="003B3527" w:rsidP="003B3527">
      <w:r w:rsidRPr="003B3527">
        <w:t xml:space="preserve">Practice conflict management and negotiating techniques </w:t>
      </w:r>
    </w:p>
    <w:p w14:paraId="6E27A2FE" w14:textId="10420C03" w:rsidR="003B3527" w:rsidRDefault="003B3527" w:rsidP="003B3527">
      <w:r w:rsidRPr="003B3527">
        <w:t>Ensure that team work results in meaningful product or outcomes:  Reaching consensus, completed projects/assignments</w:t>
      </w:r>
    </w:p>
    <w:p w14:paraId="50D396CC" w14:textId="604CE36E" w:rsidR="003B3527" w:rsidRDefault="003B3527" w:rsidP="003B3527"/>
    <w:p w14:paraId="4E66506F" w14:textId="77777777" w:rsidR="003B3527" w:rsidRPr="003B3527" w:rsidRDefault="003B3527" w:rsidP="003B3527">
      <w:pPr>
        <w:keepNext/>
        <w:spacing w:before="240"/>
        <w:jc w:val="center"/>
        <w:outlineLvl w:val="1"/>
        <w:rPr>
          <w:rFonts w:ascii="Bookman Old Style" w:hAnsi="Bookman Old Style" w:cs="Times New Roman"/>
          <w:b/>
          <w:i/>
          <w:sz w:val="36"/>
        </w:rPr>
      </w:pPr>
      <w:bookmarkStart w:id="313" w:name="_Toc137908247"/>
      <w:bookmarkStart w:id="314" w:name="_Toc154322321"/>
      <w:bookmarkStart w:id="315" w:name="_Toc162332970"/>
      <w:bookmarkStart w:id="316" w:name="_Toc183089068"/>
      <w:bookmarkStart w:id="317" w:name="_Toc339982973"/>
      <w:bookmarkStart w:id="318" w:name="_Toc87623880"/>
      <w:bookmarkStart w:id="319" w:name="_Toc137908244"/>
      <w:bookmarkStart w:id="320" w:name="_Toc154322318"/>
      <w:bookmarkStart w:id="321" w:name="_Toc162332965"/>
      <w:bookmarkStart w:id="322" w:name="_Toc183089065"/>
      <w:r w:rsidRPr="003B3527">
        <w:rPr>
          <w:rFonts w:ascii="Bookman Old Style" w:hAnsi="Bookman Old Style" w:cs="Times New Roman"/>
          <w:b/>
          <w:i/>
          <w:sz w:val="36"/>
        </w:rPr>
        <w:t>Purpose Of A Team</w:t>
      </w:r>
      <w:bookmarkEnd w:id="313"/>
      <w:bookmarkEnd w:id="314"/>
      <w:bookmarkEnd w:id="315"/>
      <w:bookmarkEnd w:id="316"/>
      <w:bookmarkEnd w:id="317"/>
      <w:bookmarkEnd w:id="318"/>
    </w:p>
    <w:p w14:paraId="46289079" w14:textId="77777777" w:rsidR="003B3527" w:rsidRPr="003B3527" w:rsidRDefault="003B3527" w:rsidP="003B3527">
      <w:pPr>
        <w:rPr>
          <w:lang w:eastAsia="zh-CN"/>
        </w:rPr>
      </w:pPr>
      <w:r w:rsidRPr="003B3527">
        <w:rPr>
          <w:lang w:eastAsia="zh-CN"/>
        </w:rPr>
        <w:t xml:space="preserve">Teams are responsible for attaining the goals of different departments and, of course, ultimately, the goals of the organisation. </w:t>
      </w:r>
    </w:p>
    <w:p w14:paraId="1D3B4189" w14:textId="77777777" w:rsidR="003B3527" w:rsidRPr="003B3527" w:rsidRDefault="003B3527" w:rsidP="003B3527">
      <w:pPr>
        <w:rPr>
          <w:lang w:eastAsia="zh-CN"/>
        </w:rPr>
      </w:pPr>
    </w:p>
    <w:p w14:paraId="054DD481" w14:textId="77777777" w:rsidR="003B3527" w:rsidRPr="003B3527" w:rsidRDefault="003B3527" w:rsidP="003B3527">
      <w:r w:rsidRPr="003B3527">
        <w:t>In other words, teams are started in order to work together to achieve the specific goals of the team, which are linked to the goals of the department, in order to achieve the goals of the organisation in the end.</w:t>
      </w:r>
    </w:p>
    <w:p w14:paraId="15DE0107" w14:textId="77777777" w:rsidR="003B3527" w:rsidRPr="003B3527" w:rsidRDefault="003B3527" w:rsidP="003B3527">
      <w:pPr>
        <w:rPr>
          <w:lang w:eastAsia="zh-CN"/>
        </w:rPr>
      </w:pPr>
    </w:p>
    <w:p w14:paraId="00DA2ACF" w14:textId="77777777" w:rsidR="003B3527" w:rsidRPr="003B3527" w:rsidRDefault="003B3527" w:rsidP="003B3527">
      <w:pPr>
        <w:rPr>
          <w:lang w:eastAsia="zh-CN"/>
        </w:rPr>
      </w:pPr>
      <w:r w:rsidRPr="003B3527">
        <w:rPr>
          <w:lang w:eastAsia="zh-CN"/>
        </w:rPr>
        <w:t>The workplace environment has become very competitive in the twenty first century: South African companies have to compete with international organisations and they therefore have to think up new ways of improving productivity.  South African companies also have to train and develop their human resources and reward employees for their achievements.</w:t>
      </w:r>
    </w:p>
    <w:p w14:paraId="4CA902B1" w14:textId="77777777" w:rsidR="003B3527" w:rsidRPr="003B3527" w:rsidRDefault="003B3527" w:rsidP="003B3527">
      <w:pPr>
        <w:rPr>
          <w:lang w:eastAsia="zh-CN"/>
        </w:rPr>
      </w:pPr>
      <w:r w:rsidRPr="003B3527">
        <w:rPr>
          <w:lang w:eastAsia="zh-CN"/>
        </w:rPr>
        <w:t>This is an area where teams are very effective.</w:t>
      </w:r>
    </w:p>
    <w:p w14:paraId="0AD922B0" w14:textId="77777777" w:rsidR="003B3527" w:rsidRPr="003B3527" w:rsidRDefault="003B3527" w:rsidP="003B3527">
      <w:pPr>
        <w:keepNext/>
        <w:spacing w:before="240"/>
        <w:jc w:val="center"/>
        <w:outlineLvl w:val="1"/>
        <w:rPr>
          <w:rFonts w:ascii="Bookman Old Style" w:hAnsi="Bookman Old Style" w:cs="Times New Roman"/>
          <w:b/>
          <w:i/>
          <w:sz w:val="36"/>
        </w:rPr>
      </w:pPr>
      <w:bookmarkStart w:id="323" w:name="_Toc339982974"/>
      <w:bookmarkStart w:id="324" w:name="_Toc87623881"/>
      <w:r w:rsidRPr="003B3527">
        <w:rPr>
          <w:rFonts w:ascii="Bookman Old Style" w:hAnsi="Bookman Old Style" w:cs="Times New Roman"/>
          <w:b/>
          <w:i/>
          <w:sz w:val="36"/>
        </w:rPr>
        <w:t>Team Members</w:t>
      </w:r>
      <w:bookmarkEnd w:id="319"/>
      <w:bookmarkEnd w:id="320"/>
      <w:bookmarkEnd w:id="321"/>
      <w:bookmarkEnd w:id="322"/>
      <w:bookmarkEnd w:id="323"/>
      <w:bookmarkEnd w:id="324"/>
    </w:p>
    <w:p w14:paraId="47146579" w14:textId="77777777" w:rsidR="003B3527" w:rsidRPr="003B3527" w:rsidRDefault="003B3527" w:rsidP="003B3527">
      <w:pPr>
        <w:keepNext/>
        <w:spacing w:before="240"/>
        <w:jc w:val="center"/>
        <w:outlineLvl w:val="2"/>
        <w:rPr>
          <w:rFonts w:cs="Times New Roman"/>
          <w:b/>
          <w:bCs/>
          <w:sz w:val="28"/>
        </w:rPr>
      </w:pPr>
      <w:bookmarkStart w:id="325" w:name="_Toc216837684"/>
      <w:bookmarkStart w:id="326" w:name="_Toc339982975"/>
      <w:bookmarkStart w:id="327" w:name="_Toc87623882"/>
      <w:r w:rsidRPr="003B3527">
        <w:rPr>
          <w:rFonts w:cs="Times New Roman"/>
          <w:b/>
          <w:bCs/>
          <w:sz w:val="28"/>
        </w:rPr>
        <w:t>The Lesson Of The Geese</w:t>
      </w:r>
      <w:bookmarkEnd w:id="325"/>
      <w:bookmarkEnd w:id="326"/>
      <w:bookmarkEnd w:id="327"/>
    </w:p>
    <w:p w14:paraId="74859AE3" w14:textId="77777777" w:rsidR="003B3527" w:rsidRPr="003B3527" w:rsidRDefault="003B3527" w:rsidP="003B3527">
      <w:pPr>
        <w:rPr>
          <w:i/>
          <w:szCs w:val="26"/>
        </w:rPr>
      </w:pPr>
      <w:r w:rsidRPr="003B3527">
        <w:rPr>
          <w:i/>
          <w:szCs w:val="26"/>
        </w:rPr>
        <w:t>Every year, just before winter, the geese in the northern hemisphere fly south for the winter.  They always fly in a V-formation and scientists have discovered the reason why they fly this way.  As each bird flaps its wings, it creates uplift for the bird immediately following.  By flying in a V-formation, the flock adds at least 71% more flying range than if each bird flew on its own.</w:t>
      </w:r>
      <w:r w:rsidRPr="003B3527">
        <w:t xml:space="preserve"> </w:t>
      </w:r>
    </w:p>
    <w:p w14:paraId="4493DEB1" w14:textId="77777777" w:rsidR="003B3527" w:rsidRPr="003B3527" w:rsidRDefault="003B3527" w:rsidP="003B3527">
      <w:r w:rsidRPr="003B3527">
        <w:t>When we apply this to teamwork, we can say that people who share a common direction and sense of community can get where they are going quicker and easier because they are travelling on the thrust of one another.</w:t>
      </w:r>
    </w:p>
    <w:p w14:paraId="77D2F940" w14:textId="77777777" w:rsidR="003B3527" w:rsidRPr="003B3527" w:rsidRDefault="003B3527" w:rsidP="003B3527">
      <w:pPr>
        <w:rPr>
          <w:i/>
          <w:szCs w:val="26"/>
        </w:rPr>
      </w:pPr>
      <w:r w:rsidRPr="003B3527">
        <w:rPr>
          <w:i/>
          <w:szCs w:val="26"/>
        </w:rPr>
        <w:t>Whenever a goose falls out of formation, it suddenly feels the drag and resistance of trying to fly alone and it quickly gets back into formation to take advantage of the lifting power of the bird immediately in front.</w:t>
      </w:r>
    </w:p>
    <w:p w14:paraId="73B0FAFE" w14:textId="77777777" w:rsidR="003B3527" w:rsidRPr="003B3527" w:rsidRDefault="003B3527" w:rsidP="003B3527">
      <w:r w:rsidRPr="003B3527">
        <w:t>There is strength, power and safety in numbers when travelling in the same direction as others with whom we share a common goal.</w:t>
      </w:r>
    </w:p>
    <w:p w14:paraId="6799CE18" w14:textId="77777777" w:rsidR="003B3527" w:rsidRPr="003B3527" w:rsidRDefault="003B3527" w:rsidP="003B3527">
      <w:pPr>
        <w:rPr>
          <w:i/>
          <w:szCs w:val="26"/>
        </w:rPr>
      </w:pPr>
      <w:r w:rsidRPr="003B3527">
        <w:rPr>
          <w:i/>
          <w:szCs w:val="26"/>
        </w:rPr>
        <w:t>When the goose in the lead gets tired, it rotates back in the formation and another goose flies in front.</w:t>
      </w:r>
    </w:p>
    <w:p w14:paraId="1284573F" w14:textId="77777777" w:rsidR="003B3527" w:rsidRPr="003B3527" w:rsidRDefault="003B3527" w:rsidP="003B3527">
      <w:r w:rsidRPr="003B3527">
        <w:t>It is worthwhile taking turns doing the hard jobs.</w:t>
      </w:r>
    </w:p>
    <w:p w14:paraId="7A13CE45" w14:textId="77777777" w:rsidR="003B3527" w:rsidRPr="003B3527" w:rsidRDefault="003B3527" w:rsidP="003B3527">
      <w:pPr>
        <w:rPr>
          <w:i/>
          <w:szCs w:val="26"/>
        </w:rPr>
      </w:pPr>
      <w:r w:rsidRPr="003B3527">
        <w:rPr>
          <w:i/>
          <w:szCs w:val="26"/>
        </w:rPr>
        <w:t>The geese from behind honk to encourage those in the front to keep their speed.</w:t>
      </w:r>
    </w:p>
    <w:p w14:paraId="64DD2AB8" w14:textId="77777777" w:rsidR="003B3527" w:rsidRPr="003B3527" w:rsidRDefault="003B3527" w:rsidP="003B3527">
      <w:r w:rsidRPr="003B3527">
        <w:t>We all need to be encouraged with active support and praise.</w:t>
      </w:r>
    </w:p>
    <w:p w14:paraId="13BCC637" w14:textId="77777777" w:rsidR="003B3527" w:rsidRPr="003B3527" w:rsidRDefault="003B3527" w:rsidP="003B3527">
      <w:pPr>
        <w:rPr>
          <w:i/>
          <w:szCs w:val="26"/>
        </w:rPr>
      </w:pPr>
      <w:r w:rsidRPr="003B3527">
        <w:rPr>
          <w:i/>
          <w:szCs w:val="26"/>
        </w:rPr>
        <w:t>When a goose gets sick or is wounded and falls out, two geese fall out of the formation and follow it down to help and protect.  They stay with the goose until the problem is resolved and then they fly out on their own or with another formation to catch up with their group.</w:t>
      </w:r>
    </w:p>
    <w:p w14:paraId="4C0CD8A3" w14:textId="77777777" w:rsidR="003B3527" w:rsidRPr="003B3527" w:rsidRDefault="003B3527" w:rsidP="003B3527">
      <w:r w:rsidRPr="003B3527">
        <w:t>We must stand by each other and help each other in times of need.</w:t>
      </w:r>
    </w:p>
    <w:p w14:paraId="23DFC8F2" w14:textId="66CD63B4" w:rsidR="003B3527" w:rsidRDefault="003B3527" w:rsidP="003B3527">
      <w:r w:rsidRPr="003B3527">
        <w:t xml:space="preserve">(Source: Lussier, RN. 1997, Management: concepts, Applications, Skill Development.  </w:t>
      </w:r>
      <w:smartTag w:uri="urn:schemas-microsoft-com:office:smarttags" w:element="place">
        <w:smartTag w:uri="urn:schemas-microsoft-com:office:smarttags" w:element="City">
          <w:r w:rsidRPr="003B3527">
            <w:t>Cincinnati</w:t>
          </w:r>
        </w:smartTag>
        <w:r w:rsidRPr="003B3527">
          <w:t xml:space="preserve">, </w:t>
        </w:r>
        <w:smartTag w:uri="urn:schemas-microsoft-com:office:smarttags" w:element="State">
          <w:r w:rsidRPr="003B3527">
            <w:t>OH</w:t>
          </w:r>
        </w:smartTag>
      </w:smartTag>
      <w:r w:rsidRPr="003B3527">
        <w:t>: South Western, PP418-419)</w:t>
      </w:r>
    </w:p>
    <w:p w14:paraId="7076ED7B" w14:textId="1D817E39" w:rsidR="003B3527" w:rsidRDefault="003B3527" w:rsidP="003B3527"/>
    <w:p w14:paraId="5B2CBCAF" w14:textId="61C238F3" w:rsidR="003B3527" w:rsidRPr="003B3527" w:rsidRDefault="003B3527" w:rsidP="003B3527">
      <w:pPr>
        <w:rPr>
          <w:szCs w:val="26"/>
        </w:rPr>
      </w:pPr>
      <w:r w:rsidRPr="003B3527">
        <w:rPr>
          <w:szCs w:val="26"/>
        </w:rPr>
        <w:t>To summarise, when you are working in a team each team member has to commit to the following in order to ensure the team functions effectively:</w:t>
      </w:r>
      <w:r w:rsidRPr="003B3527">
        <w:t xml:space="preserve"> </w:t>
      </w:r>
    </w:p>
    <w:p w14:paraId="5E4F7E6F" w14:textId="77777777" w:rsidR="003B3527" w:rsidRPr="003B3527" w:rsidRDefault="003B3527" w:rsidP="003B3527">
      <w:r w:rsidRPr="003B3527">
        <w:t>Commit to work together in a team, commit to the goals and purposes of a team, find your place in the team so that you can also feel you belong.</w:t>
      </w:r>
    </w:p>
    <w:p w14:paraId="2AB241A4" w14:textId="77777777" w:rsidR="003B3527" w:rsidRPr="003B3527" w:rsidRDefault="003B3527" w:rsidP="003B3527">
      <w:r w:rsidRPr="003B3527">
        <w:t>Ensure that all team members are travelling in the same direction – working towards the same goals and purposes.</w:t>
      </w:r>
    </w:p>
    <w:p w14:paraId="138CF7D7" w14:textId="77777777" w:rsidR="003B3527" w:rsidRPr="003B3527" w:rsidRDefault="003B3527" w:rsidP="003B3527">
      <w:r w:rsidRPr="003B3527">
        <w:t>Take turns doing the hard jobs; it will benefit the team in the long run and therefore also benefit individual team members.</w:t>
      </w:r>
    </w:p>
    <w:p w14:paraId="220C9C9E" w14:textId="77777777" w:rsidR="003B3527" w:rsidRPr="003B3527" w:rsidRDefault="003B3527" w:rsidP="003B3527">
      <w:r w:rsidRPr="003B3527">
        <w:t>Encourage, support and praise each other.</w:t>
      </w:r>
    </w:p>
    <w:p w14:paraId="58E12500" w14:textId="77777777" w:rsidR="003B3527" w:rsidRPr="003B3527" w:rsidRDefault="003B3527" w:rsidP="003B3527">
      <w:r w:rsidRPr="003B3527">
        <w:t>Stand by each other and help each other in times of need.</w:t>
      </w:r>
    </w:p>
    <w:p w14:paraId="50555567" w14:textId="77777777" w:rsidR="003B3527" w:rsidRPr="003B3527" w:rsidRDefault="003B3527" w:rsidP="003B3527">
      <w:pPr>
        <w:keepNext/>
        <w:spacing w:before="240"/>
        <w:jc w:val="left"/>
        <w:outlineLvl w:val="3"/>
        <w:rPr>
          <w:rFonts w:ascii="Bookman Old Style" w:hAnsi="Bookman Old Style" w:cs="Times New Roman"/>
          <w:b/>
          <w:bCs/>
          <w:i/>
          <w:sz w:val="28"/>
        </w:rPr>
      </w:pPr>
      <w:bookmarkStart w:id="328" w:name="_Toc216837685"/>
      <w:r w:rsidRPr="003B3527">
        <w:rPr>
          <w:rFonts w:ascii="Bookman Old Style" w:hAnsi="Bookman Old Style" w:cs="Times New Roman"/>
          <w:b/>
          <w:bCs/>
          <w:i/>
          <w:sz w:val="28"/>
        </w:rPr>
        <w:t>Work Toward a Mutual Goal</w:t>
      </w:r>
      <w:bookmarkEnd w:id="328"/>
    </w:p>
    <w:p w14:paraId="74BA398A" w14:textId="77777777" w:rsidR="003B3527" w:rsidRPr="003B3527" w:rsidRDefault="003B3527" w:rsidP="003B3527">
      <w:r w:rsidRPr="003B3527">
        <w:t>The team should have a clearly defined purpose.  The purpose should be stated in goals and these goals should be defined clearly, the goals should be measurable and the team should be able to attain the goals.  These goals should be aligned with the vision and mission of the team, which, in turn is aligned with the vision of the department and finally the organisation as a whole.</w:t>
      </w:r>
    </w:p>
    <w:p w14:paraId="273E5D45" w14:textId="77777777" w:rsidR="003B3527" w:rsidRPr="003B3527" w:rsidRDefault="003B3527" w:rsidP="003B3527">
      <w:r w:rsidRPr="003B3527">
        <w:t>The goals should be important to each individual team member as well as this will lead to combined efforts to achieve the goal.</w:t>
      </w:r>
    </w:p>
    <w:p w14:paraId="1E8CD68B" w14:textId="77777777" w:rsidR="003B3527" w:rsidRPr="003B3527" w:rsidRDefault="003B3527" w:rsidP="003B3527">
      <w:r w:rsidRPr="003B3527">
        <w:t>Examples of goals:</w:t>
      </w:r>
    </w:p>
    <w:p w14:paraId="1C0F47FF" w14:textId="77777777" w:rsidR="003B3527" w:rsidRPr="003B3527" w:rsidRDefault="003B3527" w:rsidP="003B3527">
      <w:r w:rsidRPr="003B3527">
        <w:t>A production team might have a goal to achieve normal production against a tight deadline.</w:t>
      </w:r>
    </w:p>
    <w:p w14:paraId="1149CFA4" w14:textId="77777777" w:rsidR="003B3527" w:rsidRPr="003B3527" w:rsidRDefault="003B3527" w:rsidP="003B3527">
      <w:r w:rsidRPr="003B3527">
        <w:t>Heavy duty vehicle drivers may have a goal regarding accidents or fuel usage and maintenance cost saving to a specific amount.</w:t>
      </w:r>
    </w:p>
    <w:p w14:paraId="57AF7D6D" w14:textId="77777777" w:rsidR="003B3527" w:rsidRPr="003B3527" w:rsidRDefault="003B3527" w:rsidP="003B3527">
      <w:r w:rsidRPr="003B3527">
        <w:t>The soccer team may have the goal of winning the 2010 Soccer World Cup, and are working towards this goal.</w:t>
      </w:r>
    </w:p>
    <w:p w14:paraId="026B96F1" w14:textId="77777777" w:rsidR="003B3527" w:rsidRPr="003B3527" w:rsidRDefault="003B3527" w:rsidP="003B3527">
      <w:r w:rsidRPr="003B3527">
        <w:t>The church may have a goal to collect a specified amount by a certain date in order to enlarge the church.</w:t>
      </w:r>
    </w:p>
    <w:p w14:paraId="748A54F1" w14:textId="77777777" w:rsidR="003B3527" w:rsidRPr="003B3527" w:rsidRDefault="003B3527" w:rsidP="003B3527">
      <w:pPr>
        <w:keepNext/>
        <w:spacing w:before="240"/>
        <w:jc w:val="left"/>
        <w:outlineLvl w:val="3"/>
        <w:rPr>
          <w:rFonts w:ascii="Bookman Old Style" w:hAnsi="Bookman Old Style" w:cs="Times New Roman"/>
          <w:b/>
          <w:bCs/>
          <w:i/>
          <w:sz w:val="28"/>
        </w:rPr>
      </w:pPr>
      <w:bookmarkStart w:id="329" w:name="_Toc216837686"/>
      <w:r w:rsidRPr="003B3527">
        <w:rPr>
          <w:rFonts w:ascii="Bookman Old Style" w:hAnsi="Bookman Old Style" w:cs="Times New Roman"/>
          <w:b/>
          <w:bCs/>
          <w:i/>
          <w:sz w:val="28"/>
        </w:rPr>
        <w:t>Accept Responsibility</w:t>
      </w:r>
      <w:bookmarkEnd w:id="329"/>
    </w:p>
    <w:p w14:paraId="79E9A6FF" w14:textId="77777777" w:rsidR="003B3527" w:rsidRPr="003B3527" w:rsidRDefault="003B3527" w:rsidP="003B3527">
      <w:r w:rsidRPr="003B3527">
        <w:t>Team members have to take responsibility for their own jobs as well as the achievement of the goal or purpose of the team.  Members support each other so that the objectives and goals can be met by entire team.</w:t>
      </w:r>
    </w:p>
    <w:p w14:paraId="13B888BD" w14:textId="77777777" w:rsidR="003B3527" w:rsidRPr="003B3527" w:rsidRDefault="003B3527" w:rsidP="003B3527">
      <w:r w:rsidRPr="003B3527">
        <w:t>There should also be a culture of respect for each other and this is the responsibility of the entire team.</w:t>
      </w:r>
    </w:p>
    <w:p w14:paraId="29627721" w14:textId="77777777" w:rsidR="003B3527" w:rsidRPr="003B3527" w:rsidRDefault="003B3527" w:rsidP="003B3527">
      <w:pPr>
        <w:keepNext/>
        <w:spacing w:before="240"/>
        <w:jc w:val="left"/>
        <w:outlineLvl w:val="3"/>
        <w:rPr>
          <w:rFonts w:ascii="Bookman Old Style" w:hAnsi="Bookman Old Style" w:cs="Times New Roman"/>
          <w:b/>
          <w:bCs/>
          <w:i/>
          <w:sz w:val="28"/>
        </w:rPr>
      </w:pPr>
      <w:bookmarkStart w:id="330" w:name="_Toc216837687"/>
      <w:r w:rsidRPr="003B3527">
        <w:rPr>
          <w:rFonts w:ascii="Bookman Old Style" w:hAnsi="Bookman Old Style" w:cs="Times New Roman"/>
          <w:b/>
          <w:bCs/>
          <w:i/>
          <w:sz w:val="28"/>
        </w:rPr>
        <w:t>Motivating the team</w:t>
      </w:r>
      <w:bookmarkEnd w:id="330"/>
    </w:p>
    <w:p w14:paraId="4180F6DE" w14:textId="77777777" w:rsidR="003B3527" w:rsidRPr="003B3527" w:rsidRDefault="003B3527" w:rsidP="003B3527">
      <w:r w:rsidRPr="003B3527">
        <w:t>When people are valued and rewarded for their knowledge and skill, they become self-motivating.  Motivation also comes from sharing responsibility.  Team members should always motivate each other through communication, acceptance and support of the team.</w:t>
      </w:r>
    </w:p>
    <w:p w14:paraId="0B8B803D" w14:textId="77777777" w:rsidR="003B3527" w:rsidRPr="003B3527" w:rsidRDefault="003B3527" w:rsidP="003B3527">
      <w:r w:rsidRPr="003B3527">
        <w:t>When a team successfully achieves it goals, every member in the team is highly motivated.</w:t>
      </w:r>
    </w:p>
    <w:p w14:paraId="01C3529F" w14:textId="77777777" w:rsidR="003B3527" w:rsidRPr="003B3527" w:rsidRDefault="003B3527" w:rsidP="003B3527">
      <w:pPr>
        <w:keepNext/>
        <w:spacing w:before="240"/>
        <w:jc w:val="left"/>
        <w:outlineLvl w:val="3"/>
        <w:rPr>
          <w:rFonts w:ascii="Bookman Old Style" w:hAnsi="Bookman Old Style" w:cs="Times New Roman"/>
          <w:b/>
          <w:bCs/>
          <w:i/>
          <w:sz w:val="28"/>
        </w:rPr>
      </w:pPr>
      <w:bookmarkStart w:id="331" w:name="_Toc216837688"/>
      <w:r w:rsidRPr="003B3527">
        <w:rPr>
          <w:rFonts w:ascii="Bookman Old Style" w:hAnsi="Bookman Old Style" w:cs="Times New Roman"/>
          <w:b/>
          <w:bCs/>
          <w:i/>
          <w:sz w:val="28"/>
        </w:rPr>
        <w:t>Team Vision</w:t>
      </w:r>
      <w:bookmarkEnd w:id="331"/>
    </w:p>
    <w:p w14:paraId="3D45428D" w14:textId="77777777" w:rsidR="003B3527" w:rsidRPr="003B3527" w:rsidRDefault="003B3527" w:rsidP="003B3527">
      <w:r w:rsidRPr="003B3527">
        <w:t>Every team should have a clear vision and meaningful purpose to which all members work.  This vision should provide direction and guidance under all conditions.</w:t>
      </w:r>
    </w:p>
    <w:p w14:paraId="2516FC2F" w14:textId="77777777" w:rsidR="003B3527" w:rsidRPr="003B3527" w:rsidRDefault="003B3527" w:rsidP="003B3527">
      <w:r w:rsidRPr="003B3527">
        <w:t>The team vision should support the vision and strategic objectives of the organisation, so the team cannot draw up a vision in isolation.</w:t>
      </w:r>
    </w:p>
    <w:p w14:paraId="7DD56333" w14:textId="77777777" w:rsidR="003B3527" w:rsidRPr="003B3527" w:rsidRDefault="003B3527" w:rsidP="003B3527">
      <w:r w:rsidRPr="003B3527">
        <w:t>Once the team has established a clear sense of its own purpose and reason for existence, it can begin to focus on the goals it has to achieve.</w:t>
      </w:r>
    </w:p>
    <w:p w14:paraId="7E4B8A58" w14:textId="77777777" w:rsidR="003B3527" w:rsidRPr="003B3527" w:rsidRDefault="003B3527" w:rsidP="003B3527"/>
    <w:p w14:paraId="330744AF" w14:textId="77777777" w:rsidR="003B3527" w:rsidRPr="003B3527" w:rsidRDefault="003B3527" w:rsidP="003B3527">
      <w:pPr>
        <w:keepNext/>
        <w:spacing w:before="240"/>
        <w:jc w:val="center"/>
        <w:outlineLvl w:val="2"/>
        <w:rPr>
          <w:rFonts w:cs="Times New Roman"/>
          <w:b/>
          <w:bCs/>
          <w:sz w:val="28"/>
        </w:rPr>
      </w:pPr>
      <w:bookmarkStart w:id="332" w:name="_Toc339982976"/>
      <w:bookmarkStart w:id="333" w:name="_Toc87623883"/>
      <w:r w:rsidRPr="003B3527">
        <w:rPr>
          <w:rFonts w:cs="Times New Roman"/>
          <w:b/>
          <w:bCs/>
          <w:sz w:val="28"/>
        </w:rPr>
        <w:t>Roles and responsibilities of team members</w:t>
      </w:r>
      <w:bookmarkEnd w:id="332"/>
      <w:bookmarkEnd w:id="333"/>
    </w:p>
    <w:p w14:paraId="38E2CB03" w14:textId="77777777" w:rsidR="003B3527" w:rsidRPr="003B3527" w:rsidRDefault="003B3527" w:rsidP="003B3527">
      <w:r w:rsidRPr="003B3527">
        <w:t xml:space="preserve">When you are working in a team each team member has to commit to the following in order to ensure the team functions effectively: </w:t>
      </w:r>
    </w:p>
    <w:p w14:paraId="6F92F8F8" w14:textId="77777777" w:rsidR="003B3527" w:rsidRPr="003B3527" w:rsidRDefault="003B3527" w:rsidP="003B3527">
      <w:r w:rsidRPr="003B3527">
        <w:t>Commit to work together in a team, commit to the goals and purposes of a team, find your place in the team so that you can also feel you belong.</w:t>
      </w:r>
    </w:p>
    <w:p w14:paraId="74663BD9" w14:textId="77777777" w:rsidR="003B3527" w:rsidRPr="003B3527" w:rsidRDefault="003B3527" w:rsidP="003B3527">
      <w:r w:rsidRPr="003B3527">
        <w:t xml:space="preserve">Ensure that all team members are travelling in the same direction – working towards the same goals and purposes. </w:t>
      </w:r>
    </w:p>
    <w:p w14:paraId="1112FA7B" w14:textId="77777777" w:rsidR="003B3527" w:rsidRPr="003B3527" w:rsidRDefault="003B3527" w:rsidP="003B3527">
      <w:r w:rsidRPr="003B3527">
        <w:t>Take turns doing the hard jobs; it will benefit the team in the long run and therefore also benefit individual team members.</w:t>
      </w:r>
    </w:p>
    <w:p w14:paraId="202003E6" w14:textId="77777777" w:rsidR="003B3527" w:rsidRPr="003B3527" w:rsidRDefault="003B3527" w:rsidP="003B3527">
      <w:r w:rsidRPr="003B3527">
        <w:t>Encourage, support and praise each other.</w:t>
      </w:r>
    </w:p>
    <w:p w14:paraId="07423F69" w14:textId="77777777" w:rsidR="003B3527" w:rsidRPr="003B3527" w:rsidRDefault="003B3527" w:rsidP="003B3527">
      <w:r w:rsidRPr="003B3527">
        <w:t>Stand by each other and help each other in times of need.</w:t>
      </w:r>
    </w:p>
    <w:p w14:paraId="1387631C" w14:textId="77777777" w:rsidR="003B3527" w:rsidRPr="003B3527" w:rsidRDefault="003B3527" w:rsidP="003B3527">
      <w:r w:rsidRPr="003B3527">
        <w:t>Team members have to take responsibility for their own jobs as well as the achievement of the goal or purpose of the team.  Members support each other so that the objectives and goals can be met by the entire team.</w:t>
      </w:r>
    </w:p>
    <w:p w14:paraId="4BF1D2FB" w14:textId="77777777" w:rsidR="003B3527" w:rsidRPr="003B3527" w:rsidRDefault="003B3527" w:rsidP="003B3527">
      <w:r w:rsidRPr="003B3527">
        <w:t>There should also be a culture of respect for each other and this is the responsibility of the entire team.</w:t>
      </w:r>
    </w:p>
    <w:p w14:paraId="1737CEAA" w14:textId="77777777" w:rsidR="003B3527" w:rsidRPr="003B3527" w:rsidRDefault="003B3527" w:rsidP="003B3527">
      <w:r w:rsidRPr="003B3527">
        <w:t>If team members commit to the above it means that they will actively participate in</w:t>
      </w:r>
    </w:p>
    <w:p w14:paraId="52FFFD50" w14:textId="77777777" w:rsidR="003B3527" w:rsidRPr="003B3527" w:rsidRDefault="003B3527" w:rsidP="003B3527">
      <w:r w:rsidRPr="003B3527">
        <w:t>Meetings</w:t>
      </w:r>
    </w:p>
    <w:p w14:paraId="41A5D0B0" w14:textId="77777777" w:rsidR="003B3527" w:rsidRPr="003B3527" w:rsidRDefault="003B3527" w:rsidP="003B3527">
      <w:r w:rsidRPr="003B3527">
        <w:t>Site visits</w:t>
      </w:r>
    </w:p>
    <w:p w14:paraId="1143B5A0" w14:textId="77777777" w:rsidR="003B3527" w:rsidRPr="003B3527" w:rsidRDefault="003B3527" w:rsidP="003B3527">
      <w:r w:rsidRPr="003B3527">
        <w:t>Excursions</w:t>
      </w:r>
    </w:p>
    <w:p w14:paraId="6D9B6BC0" w14:textId="77777777" w:rsidR="003B3527" w:rsidRPr="003B3527" w:rsidRDefault="003B3527" w:rsidP="003B3527">
      <w:r w:rsidRPr="003B3527">
        <w:t>Discussions</w:t>
      </w:r>
    </w:p>
    <w:p w14:paraId="7E81A087" w14:textId="77777777" w:rsidR="003B3527" w:rsidRPr="003B3527" w:rsidRDefault="003B3527" w:rsidP="003B3527">
      <w:r w:rsidRPr="003B3527">
        <w:t>Activities</w:t>
      </w:r>
    </w:p>
    <w:p w14:paraId="4DF85DF1" w14:textId="77777777" w:rsidR="003B3527" w:rsidRPr="003B3527" w:rsidRDefault="003B3527" w:rsidP="003B3527">
      <w:r w:rsidRPr="003B3527">
        <w:t>Workshops</w:t>
      </w:r>
    </w:p>
    <w:p w14:paraId="4C38CCFA" w14:textId="77777777" w:rsidR="003B3527" w:rsidRPr="003B3527" w:rsidRDefault="003B3527" w:rsidP="003B3527">
      <w:r w:rsidRPr="003B3527">
        <w:t>Participating in group activities means that you also take part in discussions by saying your say, agreeing or disagreeing with someone.  It also means that at times you keep quiet and listen to what someone else is saying, without interrupting that person.  You can have your say when that person has finished talking.</w:t>
      </w:r>
    </w:p>
    <w:p w14:paraId="3A1C7846" w14:textId="77777777" w:rsidR="003B3527" w:rsidRPr="003B3527" w:rsidRDefault="003B3527" w:rsidP="003B3527">
      <w:r w:rsidRPr="003B3527">
        <w:t xml:space="preserve">In effective teams, the roles of the team members are also rotated.  Of course, specialist roles are not included, but the following roles should be rotated among the team members: </w:t>
      </w:r>
    </w:p>
    <w:p w14:paraId="713EED05" w14:textId="77777777" w:rsidR="003B3527" w:rsidRPr="003B3527" w:rsidRDefault="003B3527" w:rsidP="003B3527">
      <w:r w:rsidRPr="003B3527">
        <w:t>Chairman of meetings: each member should get an opportunity to preside as chairman of a meeting</w:t>
      </w:r>
    </w:p>
    <w:p w14:paraId="1617BF9F" w14:textId="77777777" w:rsidR="003B3527" w:rsidRPr="003B3527" w:rsidRDefault="003B3527" w:rsidP="003B3527">
      <w:r w:rsidRPr="003B3527">
        <w:t>Secretary: each team member should take a turn in arranging the agenda, taking the minutes and circulating the minutes of a meeting</w:t>
      </w:r>
    </w:p>
    <w:p w14:paraId="281EF255" w14:textId="77777777" w:rsidR="003B3527" w:rsidRPr="003B3527" w:rsidRDefault="003B3527" w:rsidP="003B3527">
      <w:smartTag w:uri="urn:schemas-microsoft-com:office:smarttags" w:element="place">
        <w:smartTag w:uri="urn:schemas-microsoft-com:office:smarttags" w:element="City">
          <w:r w:rsidRPr="003B3527">
            <w:t>Mentor</w:t>
          </w:r>
        </w:smartTag>
      </w:smartTag>
      <w:r w:rsidRPr="003B3527">
        <w:t>: each team member should be a mentor for one other team member.  A mentor is a trusted advisor who helps to develop the professional and personal skills of another team member.</w:t>
      </w:r>
    </w:p>
    <w:p w14:paraId="464369DD" w14:textId="77777777" w:rsidR="003B3527" w:rsidRPr="003B3527" w:rsidRDefault="003B3527" w:rsidP="003B3527">
      <w:r w:rsidRPr="003B3527">
        <w:t>Coach:  the job of coaching other team members or newcomers to the team should be shared equally amongst team members</w:t>
      </w:r>
    </w:p>
    <w:p w14:paraId="23412BF6" w14:textId="77777777" w:rsidR="003B3527" w:rsidRPr="003B3527" w:rsidRDefault="003B3527" w:rsidP="003B3527">
      <w:r w:rsidRPr="003B3527">
        <w:t>Team leader:  this is not always possible, but if it can be done, each team member should be the team leader of the team for a period of, say, two weeks or a month</w:t>
      </w:r>
    </w:p>
    <w:p w14:paraId="16404CB1" w14:textId="77777777" w:rsidR="003B3527" w:rsidRPr="003B3527" w:rsidRDefault="003B3527" w:rsidP="003B3527">
      <w:r w:rsidRPr="003B3527">
        <w:t>Reporting:  each team member should get an opportunity to report to management about the progress of the team</w:t>
      </w:r>
    </w:p>
    <w:p w14:paraId="3BCAF15A" w14:textId="77777777" w:rsidR="003B3527" w:rsidRPr="003B3527" w:rsidRDefault="003B3527" w:rsidP="003B3527">
      <w:pPr>
        <w:keepNext/>
        <w:spacing w:before="240"/>
        <w:jc w:val="center"/>
        <w:outlineLvl w:val="1"/>
        <w:rPr>
          <w:rFonts w:ascii="Bookman Old Style" w:hAnsi="Bookman Old Style" w:cs="Times New Roman"/>
          <w:b/>
          <w:i/>
          <w:sz w:val="36"/>
        </w:rPr>
      </w:pPr>
      <w:bookmarkStart w:id="334" w:name="_Toc137908246"/>
      <w:bookmarkStart w:id="335" w:name="_Toc154322320"/>
      <w:bookmarkStart w:id="336" w:name="_Toc162332969"/>
      <w:bookmarkStart w:id="337" w:name="_Toc183089067"/>
      <w:bookmarkStart w:id="338" w:name="_Toc339982977"/>
      <w:bookmarkStart w:id="339" w:name="_Toc87623884"/>
      <w:r w:rsidRPr="003B3527">
        <w:rPr>
          <w:rFonts w:ascii="Bookman Old Style" w:hAnsi="Bookman Old Style" w:cs="Times New Roman"/>
          <w:b/>
          <w:i/>
          <w:sz w:val="36"/>
        </w:rPr>
        <w:t>The Role Of The Team Leader</w:t>
      </w:r>
      <w:bookmarkEnd w:id="334"/>
      <w:bookmarkEnd w:id="335"/>
      <w:bookmarkEnd w:id="336"/>
      <w:bookmarkEnd w:id="337"/>
      <w:bookmarkEnd w:id="338"/>
      <w:bookmarkEnd w:id="339"/>
    </w:p>
    <w:p w14:paraId="7399D55F" w14:textId="77777777" w:rsidR="003B3527" w:rsidRPr="003B3527" w:rsidRDefault="003B3527" w:rsidP="003B3527">
      <w:r w:rsidRPr="003B3527">
        <w:t xml:space="preserve">What can you, as team leader (when your turn comes), do in order to promote the effectiveness of the team? </w:t>
      </w:r>
    </w:p>
    <w:p w14:paraId="6F9B88E2" w14:textId="77777777" w:rsidR="003B3527" w:rsidRPr="003B3527" w:rsidRDefault="003B3527" w:rsidP="003B3527">
      <w:r w:rsidRPr="003B3527">
        <w:t xml:space="preserve">Be tolerant towards the team members, and promote and demonstrate this attitude of tolerance </w:t>
      </w:r>
    </w:p>
    <w:p w14:paraId="3CDF2B2E" w14:textId="77777777" w:rsidR="003B3527" w:rsidRPr="003B3527" w:rsidRDefault="003B3527" w:rsidP="003B3527">
      <w:r w:rsidRPr="003B3527">
        <w:t>Acknowledge you own faults and shortcomings.  If team members have an insight into the mistakes of the team leader, they will be more inclined to confide their own mistakes to their leader.</w:t>
      </w:r>
    </w:p>
    <w:p w14:paraId="58885EE6" w14:textId="77777777" w:rsidR="003B3527" w:rsidRPr="003B3527" w:rsidRDefault="003B3527" w:rsidP="003B3527">
      <w:r w:rsidRPr="003B3527">
        <w:t>Create a learning culture and not a knowing culture.  The result of any exercise or task should be a learning result</w:t>
      </w:r>
    </w:p>
    <w:p w14:paraId="02AD7992" w14:textId="77777777" w:rsidR="003B3527" w:rsidRPr="003B3527" w:rsidRDefault="003B3527" w:rsidP="003B3527">
      <w:r w:rsidRPr="003B3527">
        <w:t>Give credit and show appreciation for all contributions.</w:t>
      </w:r>
    </w:p>
    <w:p w14:paraId="541D8B9D" w14:textId="13C10836" w:rsidR="003B3527" w:rsidRPr="003B3527" w:rsidRDefault="003B3527" w:rsidP="003B3527">
      <w:r w:rsidRPr="003B3527">
        <w:t>Stop taking decisions on behalf of team members.  Involve the team in the decision making process.</w:t>
      </w:r>
    </w:p>
    <w:p w14:paraId="0C81DB02" w14:textId="77777777" w:rsidR="003B3527" w:rsidRPr="003B3527" w:rsidRDefault="003B3527" w:rsidP="003B3527">
      <w:r w:rsidRPr="003B3527">
        <w:t>Accept decisions made by team members.</w:t>
      </w:r>
    </w:p>
    <w:p w14:paraId="6CBBA574" w14:textId="6F64BF61" w:rsidR="003B3527" w:rsidRPr="003B3527" w:rsidRDefault="003B3527" w:rsidP="003B3527">
      <w:r w:rsidRPr="003B3527">
        <w:rPr>
          <w:noProof/>
          <w:lang w:val="en-ZA" w:eastAsia="en-ZA"/>
        </w:rPr>
        <w:drawing>
          <wp:anchor distT="0" distB="0" distL="114300" distR="114300" simplePos="0" relativeHeight="251725824" behindDoc="0" locked="0" layoutInCell="1" allowOverlap="1" wp14:anchorId="52FEED90" wp14:editId="4AE3B4DD">
            <wp:simplePos x="0" y="0"/>
            <wp:positionH relativeFrom="column">
              <wp:posOffset>4426543</wp:posOffset>
            </wp:positionH>
            <wp:positionV relativeFrom="paragraph">
              <wp:posOffset>114935</wp:posOffset>
            </wp:positionV>
            <wp:extent cx="1630045" cy="1335405"/>
            <wp:effectExtent l="0" t="0" r="8255" b="0"/>
            <wp:wrapSquare wrapText="bothSides"/>
            <wp:docPr id="3238" name="Picture 1349" descr="j02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j02997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1630045" cy="1335405"/>
                    </a:xfrm>
                    <a:prstGeom prst="rect">
                      <a:avLst/>
                    </a:prstGeom>
                    <a:noFill/>
                  </pic:spPr>
                </pic:pic>
              </a:graphicData>
            </a:graphic>
            <wp14:sizeRelH relativeFrom="page">
              <wp14:pctWidth>0</wp14:pctWidth>
            </wp14:sizeRelH>
            <wp14:sizeRelV relativeFrom="page">
              <wp14:pctHeight>0</wp14:pctHeight>
            </wp14:sizeRelV>
          </wp:anchor>
        </w:drawing>
      </w:r>
      <w:r w:rsidRPr="003B3527">
        <w:t>Encourage differences of opinion.</w:t>
      </w:r>
    </w:p>
    <w:p w14:paraId="75C74926" w14:textId="77777777" w:rsidR="003B3527" w:rsidRPr="003B3527" w:rsidRDefault="003B3527" w:rsidP="003B3527">
      <w:r w:rsidRPr="003B3527">
        <w:t xml:space="preserve">Be consistent.  Do not say one thing and do something else.  </w:t>
      </w:r>
    </w:p>
    <w:p w14:paraId="794E3A4D" w14:textId="77777777" w:rsidR="003B3527" w:rsidRPr="003B3527" w:rsidRDefault="003B3527" w:rsidP="003B3527">
      <w:r w:rsidRPr="003B3527">
        <w:t xml:space="preserve">Trust your team members and encourage them to trust each other.  It is important to note that when team members agree that trust </w:t>
      </w:r>
      <w:r w:rsidRPr="003B3527">
        <w:rPr>
          <w:u w:val="single"/>
        </w:rPr>
        <w:t>is</w:t>
      </w:r>
      <w:r w:rsidRPr="003B3527">
        <w:t xml:space="preserve"> important, they invariably win.  Teams that try to ignore the issue of trust rarely work.  Trust is like customer relations.  It takes a long time to achieve but it can be destroyed in a few seconds.   Trust cannot be imposed and it only comes through experience some say.  </w:t>
      </w:r>
    </w:p>
    <w:p w14:paraId="491F93C8" w14:textId="77777777" w:rsidR="003B3527" w:rsidRPr="003B3527" w:rsidRDefault="003B3527" w:rsidP="003B3527">
      <w:r w:rsidRPr="003B3527">
        <w:t>Definition of Trust:</w:t>
      </w:r>
      <w:r w:rsidRPr="003B3527">
        <w:tab/>
        <w:t>“Trust is the belief that words will be translated into action and that others will take your interest into account”</w:t>
      </w:r>
    </w:p>
    <w:p w14:paraId="5B754A94" w14:textId="77777777" w:rsidR="003B3527" w:rsidRPr="003B3527" w:rsidRDefault="003B3527" w:rsidP="003B3527">
      <w:r w:rsidRPr="003B3527">
        <w:t>Support your team members and encourage them to support each other.  Support and trust go together for without the one the other cannot exist.  Both can best be achieved where individual members do not feel they have to protect their territory or function, and feel able to talk straight to other team members.  With trust people can talk freely about their fears and problems and receive from others the help which they need to be more effective.</w:t>
      </w:r>
    </w:p>
    <w:p w14:paraId="3DBAF153" w14:textId="77777777" w:rsidR="003B3527" w:rsidRPr="003B3527" w:rsidRDefault="003B3527" w:rsidP="003B3527">
      <w:r w:rsidRPr="003B3527">
        <w:t>Do not avoid conflict, address the problem.  Conflict and avoidance in the name of support is like building relationships on sand.  People working together must sense that their shortcomings or mistakes will be accepted along with their strengths and weaknesses, if a healthy supportive climate is to exist.</w:t>
      </w:r>
    </w:p>
    <w:p w14:paraId="47C8C3A9" w14:textId="77777777" w:rsidR="003B3527" w:rsidRPr="003B3527" w:rsidRDefault="003B3527" w:rsidP="003B3527">
      <w:pPr>
        <w:keepNext/>
        <w:spacing w:before="240"/>
        <w:jc w:val="center"/>
        <w:outlineLvl w:val="1"/>
        <w:rPr>
          <w:rFonts w:ascii="Bookman Old Style" w:hAnsi="Bookman Old Style" w:cs="Times New Roman"/>
          <w:b/>
          <w:i/>
          <w:sz w:val="36"/>
        </w:rPr>
      </w:pPr>
      <w:bookmarkStart w:id="340" w:name="_Toc137908245"/>
      <w:bookmarkStart w:id="341" w:name="_Toc154322319"/>
      <w:bookmarkStart w:id="342" w:name="_Toc162332966"/>
      <w:bookmarkStart w:id="343" w:name="_Toc183089066"/>
      <w:bookmarkStart w:id="344" w:name="_Toc339982978"/>
      <w:bookmarkStart w:id="345" w:name="_Toc87623885"/>
      <w:r w:rsidRPr="003B3527">
        <w:rPr>
          <w:rFonts w:ascii="Bookman Old Style" w:hAnsi="Bookman Old Style" w:cs="Times New Roman"/>
          <w:b/>
          <w:i/>
          <w:sz w:val="36"/>
        </w:rPr>
        <w:t>Conflict</w:t>
      </w:r>
      <w:bookmarkEnd w:id="340"/>
      <w:bookmarkEnd w:id="341"/>
      <w:bookmarkEnd w:id="342"/>
      <w:bookmarkEnd w:id="343"/>
      <w:bookmarkEnd w:id="344"/>
      <w:bookmarkEnd w:id="345"/>
    </w:p>
    <w:p w14:paraId="7C07014F" w14:textId="77777777" w:rsidR="003B3527" w:rsidRPr="003B3527" w:rsidRDefault="003B3527" w:rsidP="003B3527">
      <w:r w:rsidRPr="003B3527">
        <w:t>Conflict can be good or bad, productive or destructive.</w:t>
      </w:r>
    </w:p>
    <w:p w14:paraId="33CA2883" w14:textId="77777777" w:rsidR="003B3527" w:rsidRPr="003B3527" w:rsidRDefault="003B3527" w:rsidP="003B3527">
      <w:pPr>
        <w:keepNext/>
        <w:spacing w:before="240"/>
        <w:jc w:val="center"/>
        <w:outlineLvl w:val="2"/>
        <w:rPr>
          <w:rFonts w:cs="Times New Roman"/>
          <w:b/>
          <w:bCs/>
          <w:sz w:val="28"/>
        </w:rPr>
      </w:pPr>
      <w:bookmarkStart w:id="346" w:name="_Toc162332967"/>
      <w:bookmarkStart w:id="347" w:name="_Toc339982979"/>
      <w:bookmarkStart w:id="348" w:name="_Toc87623886"/>
      <w:r w:rsidRPr="003B3527">
        <w:rPr>
          <w:rFonts w:cs="Times New Roman"/>
          <w:b/>
          <w:bCs/>
          <w:sz w:val="28"/>
        </w:rPr>
        <w:t>Constructive Conflict</w:t>
      </w:r>
      <w:bookmarkEnd w:id="346"/>
      <w:bookmarkEnd w:id="347"/>
      <w:bookmarkEnd w:id="348"/>
    </w:p>
    <w:p w14:paraId="6D810A52" w14:textId="77777777" w:rsidR="003B3527" w:rsidRPr="003B3527" w:rsidRDefault="003B3527" w:rsidP="003B3527">
      <w:r w:rsidRPr="003B3527">
        <w:t>Positive conflict deals in facts. It helps individuals or the team to improve by talking problems through until a sound understanding is reached.   This kind of conflict encourages both OPENNESS and trust.</w:t>
      </w:r>
    </w:p>
    <w:p w14:paraId="0A75D8BD" w14:textId="77777777" w:rsidR="003B3527" w:rsidRPr="003B3527" w:rsidRDefault="003B3527" w:rsidP="003B3527">
      <w:r w:rsidRPr="003B3527">
        <w:t>To promote constructive use of conflict, team members should be encouraged to express their views and concerns.</w:t>
      </w:r>
    </w:p>
    <w:p w14:paraId="66088254" w14:textId="77777777" w:rsidR="003B3527" w:rsidRPr="003B3527" w:rsidRDefault="003B3527" w:rsidP="003B3527">
      <w:pPr>
        <w:keepNext/>
        <w:spacing w:before="240"/>
        <w:jc w:val="center"/>
        <w:outlineLvl w:val="2"/>
        <w:rPr>
          <w:rFonts w:cs="Times New Roman"/>
          <w:b/>
          <w:bCs/>
          <w:sz w:val="28"/>
        </w:rPr>
      </w:pPr>
      <w:bookmarkStart w:id="349" w:name="_Toc162332968"/>
      <w:bookmarkStart w:id="350" w:name="_Toc339982980"/>
      <w:bookmarkStart w:id="351" w:name="_Toc87623887"/>
      <w:r w:rsidRPr="003B3527">
        <w:rPr>
          <w:rFonts w:cs="Times New Roman"/>
          <w:b/>
          <w:bCs/>
          <w:sz w:val="28"/>
        </w:rPr>
        <w:t>Negative Conflict</w:t>
      </w:r>
      <w:bookmarkEnd w:id="349"/>
      <w:bookmarkEnd w:id="350"/>
      <w:bookmarkEnd w:id="351"/>
    </w:p>
    <w:p w14:paraId="6F7CCF24" w14:textId="77777777" w:rsidR="003B3527" w:rsidRPr="003B3527" w:rsidRDefault="003B3527" w:rsidP="003B3527">
      <w:r w:rsidRPr="003B3527">
        <w:rPr>
          <w:noProof/>
          <w:lang w:val="en-ZA" w:eastAsia="en-ZA"/>
        </w:rPr>
        <w:drawing>
          <wp:anchor distT="0" distB="0" distL="114300" distR="114300" simplePos="0" relativeHeight="251717632" behindDoc="0" locked="0" layoutInCell="1" allowOverlap="1" wp14:anchorId="471D7CEA" wp14:editId="77F9AB47">
            <wp:simplePos x="0" y="0"/>
            <wp:positionH relativeFrom="column">
              <wp:posOffset>4132613</wp:posOffset>
            </wp:positionH>
            <wp:positionV relativeFrom="paragraph">
              <wp:posOffset>199588</wp:posOffset>
            </wp:positionV>
            <wp:extent cx="1943100" cy="1889125"/>
            <wp:effectExtent l="0" t="0" r="0" b="0"/>
            <wp:wrapSquare wrapText="bothSides"/>
            <wp:docPr id="1266" name="Picture 1266" descr="j02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descr="j02860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1943100" cy="1889125"/>
                    </a:xfrm>
                    <a:prstGeom prst="rect">
                      <a:avLst/>
                    </a:prstGeom>
                    <a:noFill/>
                  </pic:spPr>
                </pic:pic>
              </a:graphicData>
            </a:graphic>
            <wp14:sizeRelH relativeFrom="page">
              <wp14:pctWidth>0</wp14:pctWidth>
            </wp14:sizeRelH>
            <wp14:sizeRelV relativeFrom="page">
              <wp14:pctHeight>0</wp14:pctHeight>
            </wp14:sizeRelV>
          </wp:anchor>
        </w:drawing>
      </w:r>
      <w:r w:rsidRPr="003B3527">
        <w:t>Negative conflict relies on rumour and opinion. It wounds and divides team members and it breeds mistrust and hostility.</w:t>
      </w:r>
    </w:p>
    <w:p w14:paraId="2223973C" w14:textId="77777777" w:rsidR="003B3527" w:rsidRPr="003B3527" w:rsidRDefault="003B3527" w:rsidP="003B3527">
      <w:r w:rsidRPr="003B3527">
        <w:t>When you have a problem, don’t just moan and groan about it in corridors, voice your problems at the appropriate time, usually in meetings.  This way the problem might actually be solved.  If you, as a team member, to choose to complain to the wrong people, the problem will not be solved.</w:t>
      </w:r>
    </w:p>
    <w:p w14:paraId="4A6D95B7" w14:textId="77777777" w:rsidR="003B3527" w:rsidRPr="003B3527" w:rsidRDefault="003B3527" w:rsidP="003B3527">
      <w:r w:rsidRPr="003B3527">
        <w:t>To be an effective team, the atmosphere surrounding the team needs to be characterised by an open dialogue in which there is a certain amount of conflict, confrontation and differing points of view to encourage new ideas and patterns of behaviour so that the organisation will not lose its ability to adjust to external competition.</w:t>
      </w:r>
    </w:p>
    <w:p w14:paraId="73497C0E" w14:textId="77777777" w:rsidR="003B3527" w:rsidRPr="003B3527" w:rsidRDefault="003B3527" w:rsidP="003B3527">
      <w:pPr>
        <w:keepNext/>
        <w:spacing w:before="240"/>
        <w:jc w:val="center"/>
        <w:outlineLvl w:val="2"/>
        <w:rPr>
          <w:rFonts w:cs="Times New Roman"/>
          <w:b/>
          <w:bCs/>
          <w:sz w:val="28"/>
        </w:rPr>
      </w:pPr>
      <w:bookmarkStart w:id="352" w:name="_Toc247688745"/>
      <w:bookmarkStart w:id="353" w:name="_Toc339982981"/>
      <w:bookmarkStart w:id="354" w:name="_Toc87623888"/>
      <w:r w:rsidRPr="003B3527">
        <w:rPr>
          <w:rFonts w:cs="Times New Roman"/>
          <w:b/>
          <w:bCs/>
          <w:sz w:val="28"/>
        </w:rPr>
        <w:t>Deal With Conflict Situations</w:t>
      </w:r>
      <w:bookmarkEnd w:id="352"/>
      <w:bookmarkEnd w:id="353"/>
      <w:bookmarkEnd w:id="354"/>
    </w:p>
    <w:p w14:paraId="65292284" w14:textId="77777777" w:rsidR="003B3527" w:rsidRPr="003B3527" w:rsidRDefault="003B3527" w:rsidP="003B3527">
      <w:r w:rsidRPr="003B3527">
        <w:t>Most of us would agree that we do not enjoy being involved in conflict situations, and sometimes it’s even more challenging when you are called to moderate a conflict situation between a candidate and an assessor.</w:t>
      </w:r>
    </w:p>
    <w:p w14:paraId="761DFE7D" w14:textId="77777777" w:rsidR="003B3527" w:rsidRPr="003B3527" w:rsidRDefault="003B3527" w:rsidP="003B3527">
      <w:pPr>
        <w:keepNext/>
        <w:spacing w:before="240"/>
        <w:jc w:val="left"/>
        <w:outlineLvl w:val="3"/>
        <w:rPr>
          <w:rFonts w:ascii="Bookman Old Style" w:hAnsi="Bookman Old Style" w:cs="Times New Roman"/>
          <w:b/>
          <w:bCs/>
          <w:i/>
          <w:sz w:val="28"/>
        </w:rPr>
      </w:pPr>
      <w:bookmarkStart w:id="355" w:name="_Toc238548343"/>
      <w:bookmarkStart w:id="356" w:name="_Toc245879497"/>
      <w:r w:rsidRPr="003B3527">
        <w:rPr>
          <w:rFonts w:ascii="Bookman Old Style" w:hAnsi="Bookman Old Style" w:cs="Times New Roman"/>
          <w:b/>
          <w:bCs/>
          <w:i/>
          <w:sz w:val="28"/>
        </w:rPr>
        <w:t>Conflict Management Styles</w:t>
      </w:r>
      <w:bookmarkEnd w:id="355"/>
      <w:bookmarkEnd w:id="356"/>
      <w:r w:rsidRPr="003B3527">
        <w:rPr>
          <w:rFonts w:ascii="Bookman Old Style" w:hAnsi="Bookman Old Style" w:cs="Times New Roman"/>
          <w:b/>
          <w:bCs/>
          <w:i/>
          <w:sz w:val="28"/>
        </w:rPr>
        <w:t xml:space="preserve"> </w:t>
      </w:r>
    </w:p>
    <w:p w14:paraId="77B8E7C2" w14:textId="77777777" w:rsidR="003B3527" w:rsidRPr="003B3527" w:rsidRDefault="003B3527" w:rsidP="003B3527">
      <w:r w:rsidRPr="003B3527">
        <w:t>According to Thomas Killman there are five basic approaches to managing conflict:</w:t>
      </w:r>
    </w:p>
    <w:p w14:paraId="0BA0027A" w14:textId="77777777" w:rsidR="003B3527" w:rsidRPr="003B3527" w:rsidRDefault="003B3527" w:rsidP="003B3527">
      <w:r w:rsidRPr="003B3527">
        <w:t>Competing</w:t>
      </w:r>
    </w:p>
    <w:p w14:paraId="148BC5AF" w14:textId="77777777" w:rsidR="003B3527" w:rsidRPr="003B3527" w:rsidRDefault="003B3527" w:rsidP="003B3527">
      <w:r w:rsidRPr="003B3527">
        <w:t>Accommodating</w:t>
      </w:r>
    </w:p>
    <w:p w14:paraId="512B895D" w14:textId="77777777" w:rsidR="003B3527" w:rsidRPr="003B3527" w:rsidRDefault="003B3527" w:rsidP="003B3527">
      <w:r w:rsidRPr="003B3527">
        <w:t>Avoiding</w:t>
      </w:r>
    </w:p>
    <w:p w14:paraId="0E4196DF" w14:textId="77777777" w:rsidR="003B3527" w:rsidRPr="003B3527" w:rsidRDefault="003B3527" w:rsidP="003B3527">
      <w:r w:rsidRPr="003B3527">
        <w:t>Collaborating</w:t>
      </w:r>
    </w:p>
    <w:p w14:paraId="05459393" w14:textId="77777777" w:rsidR="003B3527" w:rsidRPr="003B3527" w:rsidRDefault="003B3527" w:rsidP="003B3527">
      <w:r w:rsidRPr="003B3527">
        <w:t>Compromising</w:t>
      </w:r>
    </w:p>
    <w:p w14:paraId="593B2878"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Competing</w:t>
      </w:r>
    </w:p>
    <w:p w14:paraId="4D8C7B07" w14:textId="77777777" w:rsidR="003B3527" w:rsidRPr="003B3527" w:rsidRDefault="003B3527" w:rsidP="003B3527">
      <w:r w:rsidRPr="003B3527">
        <w:t>Competing is assertive and uncooperative - an individual pursues his own concerns at the other person’s expense.  This is a power-orientated mode in which one uses whatever power seems appropriate to one’s own position - one’s ability to argue, one’s rank, economic sanctions.  Competing might mean “standing up for your rights”, defending a position which you believe is correct, or simply trying to win.</w:t>
      </w:r>
    </w:p>
    <w:p w14:paraId="2158A9EA"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Accommodating</w:t>
      </w:r>
    </w:p>
    <w:p w14:paraId="617B3ED6" w14:textId="77777777" w:rsidR="003B3527" w:rsidRPr="003B3527" w:rsidRDefault="003B3527" w:rsidP="003B3527">
      <w:r w:rsidRPr="003B3527">
        <w:t>Accommodating is unassertive and co-operative - the opposite of competing.  When accommodating, an individual neglects his own concerns to satisfy the concerns of the other person; there is an element of self-sacrifice in this mode.  Accommodating might take the form of selfless generosity or charity, obeying another person’s order when one would prefer not to, or yielding to another’s point of view.</w:t>
      </w:r>
    </w:p>
    <w:p w14:paraId="502686DC"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Avoiding</w:t>
      </w:r>
    </w:p>
    <w:p w14:paraId="71108E12" w14:textId="77777777" w:rsidR="003B3527" w:rsidRPr="003B3527" w:rsidRDefault="003B3527" w:rsidP="003B3527">
      <w:r w:rsidRPr="003B3527">
        <w:t>Avoiding is unassertive and uncooperative - the individual does not immediately pursue his own concerns or those of the other person.  He does not address the conflict.  Avoiding might take the form of diplomatically sidestepping an issue, postponing an issue until a better time, or simply withdrawing from a threatening situation.</w:t>
      </w:r>
    </w:p>
    <w:p w14:paraId="232734D0"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Collaborating</w:t>
      </w:r>
    </w:p>
    <w:p w14:paraId="3221D52C" w14:textId="77777777" w:rsidR="003B3527" w:rsidRPr="003B3527" w:rsidRDefault="003B3527" w:rsidP="003B3527">
      <w:r w:rsidRPr="003B3527">
        <w:t xml:space="preserve">Collaborating is both assertive and co-operative - the opposite of avoiding.  Collaborating involves an attempt to work with the other person to find some solutions which fully satisfy the concerns of both persons.  It means digging into an issue to identify the underlying concerns of the two individuals and to find an alternative which meets both sets of concerns.  </w:t>
      </w:r>
    </w:p>
    <w:p w14:paraId="56FBC902" w14:textId="77777777" w:rsidR="003B3527" w:rsidRPr="003B3527" w:rsidRDefault="003B3527" w:rsidP="003B3527">
      <w:r w:rsidRPr="003B3527">
        <w:t>Collaborating between two persons might take the form of exploring a disagreement to learn from each other’s insights, concluding to resolve some condition which would otherwise have them competing for resources, or confronting and trying to find a creative solution to an interpersonal problem.</w:t>
      </w:r>
    </w:p>
    <w:p w14:paraId="145B2B45"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Compromising</w:t>
      </w:r>
    </w:p>
    <w:p w14:paraId="0897ABDE" w14:textId="77777777" w:rsidR="003B3527" w:rsidRPr="003B3527" w:rsidRDefault="003B3527" w:rsidP="003B3527">
      <w:r w:rsidRPr="003B3527">
        <w:t>Compromising is in the middle of both assertiveness and co-operation.  The objective is to find some expedient, mutually acceptable solution which partially satisfies both parties.  It falls on a middle ground between competing and accommodating.  Likewise, it addresses an issue more directly than avoiding, but doesn’t explore it in as much depth as collaborating.  Compromising might mean splitting the difference, exchanging concessions, or seeking a quick middle-ground position.</w:t>
      </w:r>
    </w:p>
    <w:p w14:paraId="3DA92729" w14:textId="77777777" w:rsidR="003B3527" w:rsidRPr="003B3527" w:rsidRDefault="003B3527" w:rsidP="003B3527">
      <w:r w:rsidRPr="003B3527">
        <w:t xml:space="preserve">Usually, after getting back the results of any test, people first want to know: “What are the right answers?”  In the case of conflict-handling behaviour, there are no universal right answers.  All five modes are useful in some situations:  each represents a set of useful social skills. </w:t>
      </w:r>
    </w:p>
    <w:p w14:paraId="1D501CA0" w14:textId="77777777" w:rsidR="003B3527" w:rsidRPr="003B3527" w:rsidRDefault="003B3527" w:rsidP="003B3527">
      <w:r w:rsidRPr="003B3527">
        <w:t>Our conventional wisdom recognises, for example, that often: two heads are better than one” (Collaborating).</w:t>
      </w:r>
    </w:p>
    <w:p w14:paraId="2566D99A" w14:textId="77777777" w:rsidR="003B3527" w:rsidRPr="003B3527" w:rsidRDefault="003B3527" w:rsidP="003B3527">
      <w:r w:rsidRPr="003B3527">
        <w:t xml:space="preserve">But it also says, “Kill your enemies with kindness” (Accommodating),  </w:t>
      </w:r>
    </w:p>
    <w:p w14:paraId="75B6BA9D" w14:textId="77777777" w:rsidR="003B3527" w:rsidRPr="003B3527" w:rsidRDefault="003B3527" w:rsidP="003B3527">
      <w:r w:rsidRPr="003B3527">
        <w:t xml:space="preserve">“Split the difference” (Compromising), </w:t>
      </w:r>
    </w:p>
    <w:p w14:paraId="7E2218C9" w14:textId="77777777" w:rsidR="003B3527" w:rsidRPr="003B3527" w:rsidRDefault="003B3527" w:rsidP="003B3527">
      <w:r w:rsidRPr="003B3527">
        <w:t xml:space="preserve">“Leave well enough alone”   (Avoiding),  </w:t>
      </w:r>
    </w:p>
    <w:p w14:paraId="7D1DCBAE" w14:textId="77777777" w:rsidR="003B3527" w:rsidRPr="003B3527" w:rsidRDefault="003B3527" w:rsidP="003B3527">
      <w:r w:rsidRPr="003B3527">
        <w:t xml:space="preserve">“Might makes right”  (Competing).  </w:t>
      </w:r>
    </w:p>
    <w:p w14:paraId="7B1BCB5E" w14:textId="77777777" w:rsidR="003B3527" w:rsidRPr="003B3527" w:rsidRDefault="003B3527" w:rsidP="003B3527">
      <w:r w:rsidRPr="003B3527">
        <w:t xml:space="preserve">The effectiveness of a given conflict-handling mode depends upon the requirements of the specific conflict situation and the skill with which the mode is used.  </w:t>
      </w:r>
    </w:p>
    <w:p w14:paraId="7455CA69" w14:textId="77777777" w:rsidR="003B3527" w:rsidRPr="003B3527" w:rsidRDefault="003B3527" w:rsidP="003B3527">
      <w:r w:rsidRPr="003B3527">
        <w:t>Each of us is capable of using all five conflict-handling modes and none of us can be characterised as having a single, rigid style of dealing with conflict.  However, any given individual uses some modes better than others and, therefore, tends to rely on those modes more heavily than others, whether because of temperament or practice.</w:t>
      </w:r>
    </w:p>
    <w:p w14:paraId="1A430254" w14:textId="77777777" w:rsidR="003B3527" w:rsidRPr="003B3527" w:rsidRDefault="003B3527" w:rsidP="003B3527">
      <w:r w:rsidRPr="003B3527">
        <w:t>The conflict behaviours which an individual uses are, therefore, a result of both his/her personal pre-dispositions and the requirements of the situations in which he finds himself.  The Thomas-Killmann Conflict Mode Instrument is designed to assess this mix of conflict-handling modes.</w:t>
      </w:r>
    </w:p>
    <w:p w14:paraId="17BCFE73" w14:textId="77777777" w:rsidR="003B3527" w:rsidRPr="003B3527" w:rsidRDefault="003B3527" w:rsidP="003B3527">
      <w:pPr>
        <w:keepNext/>
        <w:spacing w:before="240"/>
        <w:jc w:val="left"/>
        <w:outlineLvl w:val="3"/>
        <w:rPr>
          <w:rFonts w:ascii="Bookman Old Style" w:hAnsi="Bookman Old Style" w:cs="Times New Roman"/>
          <w:b/>
          <w:bCs/>
          <w:i/>
          <w:sz w:val="28"/>
        </w:rPr>
      </w:pPr>
      <w:bookmarkStart w:id="357" w:name="_Toc245879501"/>
      <w:r w:rsidRPr="003B3527">
        <w:rPr>
          <w:rFonts w:ascii="Bookman Old Style" w:hAnsi="Bookman Old Style" w:cs="Times New Roman"/>
          <w:b/>
          <w:bCs/>
          <w:i/>
          <w:sz w:val="28"/>
        </w:rPr>
        <w:t>Which style is appropriate for a specific situation?</w:t>
      </w:r>
      <w:bookmarkEnd w:id="357"/>
    </w:p>
    <w:p w14:paraId="487A4284" w14:textId="77777777" w:rsidR="003B3527" w:rsidRPr="003B3527" w:rsidRDefault="003B3527" w:rsidP="003B3527">
      <w:r w:rsidRPr="003B3527">
        <w:t>To help you judge how appropriate your utilisation of the five modes is for your situation, we have listed a number of uses for each mode - based upon lists generated by company presidents. Your score, high or low, indicates its usefulness in your situation.  It is, however, possible that your social skills may lead you to rely on some conflict behaviour more or less than necessary.  To help you determine this, we have also listed some diagnostic questions concerning warning signals for the overuse or underuse of each mode.</w:t>
      </w:r>
    </w:p>
    <w:p w14:paraId="15569966" w14:textId="77777777" w:rsidR="003B3527" w:rsidRPr="003B3527" w:rsidRDefault="003B3527" w:rsidP="003B3527">
      <w:bookmarkStart w:id="358" w:name="_Toc245879502"/>
      <w:r w:rsidRPr="003B3527">
        <w:t>Competing</w:t>
      </w:r>
      <w:bookmarkEnd w:id="358"/>
    </w:p>
    <w:p w14:paraId="3647908F" w14:textId="77777777" w:rsidR="003B3527" w:rsidRPr="003B3527" w:rsidRDefault="003B3527" w:rsidP="003B3527">
      <w:r w:rsidRPr="003B3527">
        <w:t>Uses:</w:t>
      </w:r>
    </w:p>
    <w:p w14:paraId="728181C2" w14:textId="77777777" w:rsidR="003B3527" w:rsidRPr="003B3527" w:rsidRDefault="003B3527" w:rsidP="003B3527">
      <w:pPr>
        <w:ind w:left="720" w:hanging="720"/>
      </w:pPr>
      <w:r w:rsidRPr="003B3527">
        <w:t>1.</w:t>
      </w:r>
      <w:r w:rsidRPr="003B3527">
        <w:tab/>
        <w:t>When quick decisive action is vital - e.g. emergencies.</w:t>
      </w:r>
    </w:p>
    <w:p w14:paraId="6D5BD813" w14:textId="77777777" w:rsidR="003B3527" w:rsidRPr="003B3527" w:rsidRDefault="003B3527" w:rsidP="003B3527">
      <w:pPr>
        <w:ind w:left="720" w:hanging="720"/>
      </w:pPr>
      <w:r w:rsidRPr="003B3527">
        <w:t>2.</w:t>
      </w:r>
      <w:r w:rsidRPr="003B3527">
        <w:tab/>
        <w:t>On important issues where unpopular courses of action need implementing - e.g. cost cutting, enforcing unpopular rules, discipline.</w:t>
      </w:r>
    </w:p>
    <w:p w14:paraId="777D409E" w14:textId="77777777" w:rsidR="003B3527" w:rsidRPr="003B3527" w:rsidRDefault="003B3527" w:rsidP="003B3527">
      <w:r w:rsidRPr="003B3527">
        <w:t>3.</w:t>
      </w:r>
      <w:r w:rsidRPr="003B3527">
        <w:tab/>
        <w:t>On issues vital to company welfare when you know you’re right.</w:t>
      </w:r>
    </w:p>
    <w:p w14:paraId="1B24E702" w14:textId="77777777" w:rsidR="003B3527" w:rsidRPr="003B3527" w:rsidRDefault="003B3527" w:rsidP="003B3527">
      <w:pPr>
        <w:ind w:left="720" w:hanging="720"/>
      </w:pPr>
      <w:r w:rsidRPr="003B3527">
        <w:t>4.</w:t>
      </w:r>
      <w:r w:rsidRPr="003B3527">
        <w:tab/>
        <w:t>To protect yourself against people who take advantage of non-competitive behaviour.</w:t>
      </w:r>
    </w:p>
    <w:p w14:paraId="71BF0A12" w14:textId="77777777" w:rsidR="003B3527" w:rsidRPr="003B3527" w:rsidRDefault="003B3527" w:rsidP="003B3527">
      <w:r w:rsidRPr="003B3527">
        <w:t>Collaborating</w:t>
      </w:r>
    </w:p>
    <w:p w14:paraId="48F24648" w14:textId="77777777" w:rsidR="003B3527" w:rsidRPr="003B3527" w:rsidRDefault="003B3527" w:rsidP="003B3527">
      <w:r w:rsidRPr="003B3527">
        <w:t>Uses:</w:t>
      </w:r>
    </w:p>
    <w:p w14:paraId="117F07CF" w14:textId="77777777" w:rsidR="003B3527" w:rsidRPr="003B3527" w:rsidRDefault="003B3527" w:rsidP="003B3527">
      <w:pPr>
        <w:ind w:left="720" w:hanging="720"/>
      </w:pPr>
      <w:r w:rsidRPr="003B3527">
        <w:t>1.</w:t>
      </w:r>
      <w:r w:rsidRPr="003B3527">
        <w:tab/>
        <w:t>To find an integrative solution when both sets of concerns are too important to be compromised.</w:t>
      </w:r>
    </w:p>
    <w:p w14:paraId="515B46E5" w14:textId="77777777" w:rsidR="003B3527" w:rsidRPr="003B3527" w:rsidRDefault="003B3527" w:rsidP="003B3527">
      <w:pPr>
        <w:ind w:left="720" w:hanging="720"/>
      </w:pPr>
      <w:r w:rsidRPr="003B3527">
        <w:t>2.</w:t>
      </w:r>
      <w:r w:rsidRPr="003B3527">
        <w:tab/>
        <w:t>When your objective is to learn - e.g. testing your own assumptions, understanding the views of others.</w:t>
      </w:r>
    </w:p>
    <w:p w14:paraId="35BBAFF6" w14:textId="77777777" w:rsidR="003B3527" w:rsidRPr="003B3527" w:rsidRDefault="003B3527" w:rsidP="003B3527">
      <w:pPr>
        <w:ind w:left="720" w:hanging="720"/>
      </w:pPr>
      <w:r w:rsidRPr="003B3527">
        <w:t>3.</w:t>
      </w:r>
      <w:r w:rsidRPr="003B3527">
        <w:tab/>
        <w:t>To merge insights from people with different perspectives on a problem.</w:t>
      </w:r>
    </w:p>
    <w:p w14:paraId="7C5A3200" w14:textId="77777777" w:rsidR="003B3527" w:rsidRPr="003B3527" w:rsidRDefault="003B3527" w:rsidP="003B3527">
      <w:pPr>
        <w:ind w:left="720" w:hanging="720"/>
      </w:pPr>
      <w:r w:rsidRPr="003B3527">
        <w:t>4.</w:t>
      </w:r>
      <w:r w:rsidRPr="003B3527">
        <w:tab/>
        <w:t>To gain commitment by incorporating other’s concerns into a consensual decision.</w:t>
      </w:r>
    </w:p>
    <w:p w14:paraId="2B3D2EB3" w14:textId="77777777" w:rsidR="003B3527" w:rsidRPr="003B3527" w:rsidRDefault="003B3527" w:rsidP="003B3527">
      <w:pPr>
        <w:ind w:left="720" w:hanging="720"/>
      </w:pPr>
      <w:r w:rsidRPr="003B3527">
        <w:t>5.</w:t>
      </w:r>
      <w:r w:rsidRPr="003B3527">
        <w:tab/>
        <w:t>To work through hard feelings which have been interfering with an interpersonal relationship.</w:t>
      </w:r>
    </w:p>
    <w:p w14:paraId="4E4AB764" w14:textId="77777777" w:rsidR="003B3527" w:rsidRDefault="003B3527" w:rsidP="003B3527"/>
    <w:p w14:paraId="653556E0" w14:textId="236A44BB" w:rsidR="003B3527" w:rsidRPr="003B3527" w:rsidRDefault="003B3527" w:rsidP="003B3527"/>
    <w:p w14:paraId="645CE4AC" w14:textId="2EA2B56E" w:rsidR="003B3527" w:rsidRPr="003B3527" w:rsidRDefault="003B3527" w:rsidP="003B3527">
      <w:bookmarkStart w:id="359" w:name="_Toc245879503"/>
      <w:r w:rsidRPr="003B3527">
        <w:t>Compromising</w:t>
      </w:r>
      <w:bookmarkEnd w:id="359"/>
      <w:r w:rsidR="00573CEA">
        <w:t xml:space="preserve"> </w:t>
      </w:r>
      <w:r w:rsidRPr="003B3527">
        <w:t>Uses:</w:t>
      </w:r>
    </w:p>
    <w:p w14:paraId="5ABD797E" w14:textId="77777777" w:rsidR="003B3527" w:rsidRPr="003B3527" w:rsidRDefault="003B3527" w:rsidP="003B3527">
      <w:pPr>
        <w:ind w:left="720" w:hanging="720"/>
      </w:pPr>
      <w:r w:rsidRPr="003B3527">
        <w:t>1.</w:t>
      </w:r>
      <w:r w:rsidRPr="003B3527">
        <w:tab/>
        <w:t>When goals are moderately important, but not worth the effort or potential disruption of more assertive modes.</w:t>
      </w:r>
    </w:p>
    <w:p w14:paraId="31EABCE7" w14:textId="77777777" w:rsidR="003B3527" w:rsidRPr="003B3527" w:rsidRDefault="003B3527" w:rsidP="003B3527">
      <w:pPr>
        <w:ind w:left="720" w:hanging="720"/>
      </w:pPr>
      <w:r w:rsidRPr="003B3527">
        <w:t>2.</w:t>
      </w:r>
      <w:r w:rsidRPr="003B3527">
        <w:tab/>
        <w:t>When two opponents with equal power are strongly committed to mutually exclusive goals -  are in labour-management bargaining.</w:t>
      </w:r>
    </w:p>
    <w:p w14:paraId="155DB380" w14:textId="77777777" w:rsidR="003B3527" w:rsidRPr="003B3527" w:rsidRDefault="003B3527" w:rsidP="003B3527">
      <w:pPr>
        <w:ind w:left="720" w:hanging="720"/>
      </w:pPr>
      <w:r w:rsidRPr="003B3527">
        <w:t>3.</w:t>
      </w:r>
      <w:r w:rsidRPr="003B3527">
        <w:tab/>
        <w:t>To achieve temporary settlements to complex issues.</w:t>
      </w:r>
    </w:p>
    <w:p w14:paraId="46BBF736" w14:textId="77777777" w:rsidR="003B3527" w:rsidRPr="003B3527" w:rsidRDefault="003B3527" w:rsidP="003B3527">
      <w:pPr>
        <w:ind w:left="720" w:hanging="720"/>
      </w:pPr>
      <w:r w:rsidRPr="003B3527">
        <w:t>4.</w:t>
      </w:r>
      <w:r w:rsidRPr="003B3527">
        <w:tab/>
        <w:t>To arrive at expedient solutions under time pressure.</w:t>
      </w:r>
    </w:p>
    <w:p w14:paraId="3407B7EC" w14:textId="77777777" w:rsidR="003B3527" w:rsidRPr="003B3527" w:rsidRDefault="003B3527" w:rsidP="003B3527">
      <w:pPr>
        <w:ind w:left="720" w:hanging="720"/>
      </w:pPr>
      <w:r w:rsidRPr="003B3527">
        <w:t>5.</w:t>
      </w:r>
      <w:r w:rsidRPr="003B3527">
        <w:tab/>
        <w:t>As a backup mode when collaboration or competition fails to be successful.</w:t>
      </w:r>
    </w:p>
    <w:p w14:paraId="1465CF98" w14:textId="77777777" w:rsidR="00573CEA" w:rsidRDefault="00573CEA" w:rsidP="003B3527">
      <w:bookmarkStart w:id="360" w:name="_Toc245879504"/>
    </w:p>
    <w:p w14:paraId="368D9F02" w14:textId="587C47C2" w:rsidR="003B3527" w:rsidRPr="003B3527" w:rsidRDefault="003B3527" w:rsidP="003B3527">
      <w:r w:rsidRPr="003B3527">
        <w:t>Avoiding</w:t>
      </w:r>
      <w:bookmarkEnd w:id="360"/>
      <w:r w:rsidR="00573CEA">
        <w:t xml:space="preserve"> </w:t>
      </w:r>
      <w:r w:rsidRPr="003B3527">
        <w:t>Uses:</w:t>
      </w:r>
    </w:p>
    <w:p w14:paraId="7219F0E8" w14:textId="77777777" w:rsidR="003B3527" w:rsidRPr="003B3527" w:rsidRDefault="003B3527" w:rsidP="003B3527">
      <w:pPr>
        <w:ind w:left="720" w:hanging="720"/>
      </w:pPr>
      <w:r w:rsidRPr="003B3527">
        <w:t>1.</w:t>
      </w:r>
      <w:r w:rsidRPr="003B3527">
        <w:tab/>
        <w:t>When an issue is trivial, of only passing importance, or when other more important issues are pressing.</w:t>
      </w:r>
    </w:p>
    <w:p w14:paraId="683BE4AC" w14:textId="77777777" w:rsidR="003B3527" w:rsidRPr="003B3527" w:rsidRDefault="003B3527" w:rsidP="003B3527">
      <w:pPr>
        <w:ind w:left="720" w:hanging="720"/>
      </w:pPr>
      <w:r w:rsidRPr="003B3527">
        <w:t>2.</w:t>
      </w:r>
      <w:r w:rsidRPr="003B3527">
        <w:tab/>
        <w:t>When you perceive no chance of satisfying your concerns - e.g. when you have low power or you are frustrated by something which would be very difficult to change (national policies, someone’s personality structure, etc.)</w:t>
      </w:r>
    </w:p>
    <w:p w14:paraId="5CC08601" w14:textId="77777777" w:rsidR="003B3527" w:rsidRPr="003B3527" w:rsidRDefault="003B3527" w:rsidP="003B3527">
      <w:pPr>
        <w:ind w:left="720" w:hanging="720"/>
      </w:pPr>
      <w:r w:rsidRPr="003B3527">
        <w:t>3.</w:t>
      </w:r>
      <w:r w:rsidRPr="003B3527">
        <w:tab/>
        <w:t>When the potential damage of confronting a conflict outweighs the benefits of its resolution.</w:t>
      </w:r>
    </w:p>
    <w:p w14:paraId="60E1C74D" w14:textId="77777777" w:rsidR="003B3527" w:rsidRPr="003B3527" w:rsidRDefault="003B3527" w:rsidP="003B3527">
      <w:pPr>
        <w:ind w:left="720" w:hanging="720"/>
      </w:pPr>
      <w:r w:rsidRPr="003B3527">
        <w:t>4.</w:t>
      </w:r>
      <w:r w:rsidRPr="003B3527">
        <w:tab/>
        <w:t>To let people cool down - to reduce tensions to a productive level and to regain perspective and composure.</w:t>
      </w:r>
    </w:p>
    <w:p w14:paraId="50A7C73D" w14:textId="77777777" w:rsidR="003B3527" w:rsidRPr="003B3527" w:rsidRDefault="003B3527" w:rsidP="003B3527">
      <w:pPr>
        <w:ind w:left="720" w:hanging="720"/>
      </w:pPr>
      <w:r w:rsidRPr="003B3527">
        <w:t>5.</w:t>
      </w:r>
      <w:r w:rsidRPr="003B3527">
        <w:tab/>
        <w:t>When gathering more information outweighs the advantages of an immediate decision.</w:t>
      </w:r>
    </w:p>
    <w:p w14:paraId="4F934913" w14:textId="77777777" w:rsidR="003B3527" w:rsidRPr="003B3527" w:rsidRDefault="003B3527" w:rsidP="003B3527">
      <w:pPr>
        <w:ind w:left="720" w:hanging="720"/>
      </w:pPr>
      <w:r w:rsidRPr="003B3527">
        <w:t>6.</w:t>
      </w:r>
      <w:r w:rsidRPr="003B3527">
        <w:tab/>
        <w:t>When others can resolve the conflict more effectively.</w:t>
      </w:r>
    </w:p>
    <w:p w14:paraId="6067368A" w14:textId="77777777" w:rsidR="003B3527" w:rsidRPr="003B3527" w:rsidRDefault="003B3527" w:rsidP="003B3527">
      <w:pPr>
        <w:ind w:left="720" w:hanging="720"/>
      </w:pPr>
      <w:r w:rsidRPr="003B3527">
        <w:t>7.</w:t>
      </w:r>
      <w:r w:rsidRPr="003B3527">
        <w:tab/>
        <w:t>When the issue seems symptomatic of another more basis issue.</w:t>
      </w:r>
    </w:p>
    <w:p w14:paraId="68FAE653" w14:textId="77777777" w:rsidR="00573CEA" w:rsidRDefault="00573CEA" w:rsidP="003B3527">
      <w:bookmarkStart w:id="361" w:name="_Toc245879505"/>
    </w:p>
    <w:p w14:paraId="2361F8CE" w14:textId="7D381E4E" w:rsidR="003B3527" w:rsidRPr="003B3527" w:rsidRDefault="003B3527" w:rsidP="003B3527">
      <w:r w:rsidRPr="003B3527">
        <w:t>Accommodatin</w:t>
      </w:r>
      <w:bookmarkEnd w:id="361"/>
      <w:r w:rsidR="00573CEA">
        <w:t xml:space="preserve">g </w:t>
      </w:r>
      <w:r w:rsidRPr="003B3527">
        <w:t>Uses:</w:t>
      </w:r>
    </w:p>
    <w:p w14:paraId="0092BF25" w14:textId="77777777" w:rsidR="003B3527" w:rsidRPr="003B3527" w:rsidRDefault="003B3527" w:rsidP="003B3527">
      <w:pPr>
        <w:ind w:left="720" w:hanging="720"/>
      </w:pPr>
      <w:r w:rsidRPr="003B3527">
        <w:t>1.</w:t>
      </w:r>
      <w:r w:rsidRPr="003B3527">
        <w:tab/>
        <w:t>When you realise that you are wrong - to allow a better position to be heard, to learn from others and to show that you are reasonable.</w:t>
      </w:r>
    </w:p>
    <w:p w14:paraId="18BBACC9" w14:textId="77777777" w:rsidR="003B3527" w:rsidRPr="003B3527" w:rsidRDefault="003B3527" w:rsidP="003B3527">
      <w:pPr>
        <w:ind w:left="720" w:hanging="720"/>
      </w:pPr>
      <w:r w:rsidRPr="003B3527">
        <w:t>2.</w:t>
      </w:r>
      <w:r w:rsidRPr="003B3527">
        <w:tab/>
        <w:t>When the issue is much more important to the other person than to yourself - to satisfy the needs of others and, as a goodwill gesture, help maintain a co-operative relationship.</w:t>
      </w:r>
    </w:p>
    <w:p w14:paraId="72E0534A" w14:textId="77777777" w:rsidR="003B3527" w:rsidRPr="003B3527" w:rsidRDefault="003B3527" w:rsidP="003B3527">
      <w:pPr>
        <w:ind w:left="720" w:hanging="720"/>
      </w:pPr>
      <w:r w:rsidRPr="003B3527">
        <w:t>3.</w:t>
      </w:r>
      <w:r w:rsidRPr="003B3527">
        <w:tab/>
        <w:t>To build up social credits for later issues which are important to you.</w:t>
      </w:r>
    </w:p>
    <w:p w14:paraId="22E83309" w14:textId="77777777" w:rsidR="003B3527" w:rsidRPr="003B3527" w:rsidRDefault="003B3527" w:rsidP="003B3527">
      <w:pPr>
        <w:ind w:left="720" w:hanging="720"/>
      </w:pPr>
      <w:r w:rsidRPr="003B3527">
        <w:t>4.</w:t>
      </w:r>
      <w:r w:rsidRPr="003B3527">
        <w:tab/>
        <w:t>When continued competition would only damage your cause - when you are outmatched and losing.</w:t>
      </w:r>
    </w:p>
    <w:p w14:paraId="40FAA6C7" w14:textId="77777777" w:rsidR="003B3527" w:rsidRPr="003B3527" w:rsidRDefault="003B3527" w:rsidP="003B3527">
      <w:pPr>
        <w:ind w:left="720" w:hanging="720"/>
      </w:pPr>
      <w:r w:rsidRPr="003B3527">
        <w:t>5.</w:t>
      </w:r>
      <w:r w:rsidRPr="003B3527">
        <w:tab/>
        <w:t>When preserving harmony and avoiding disruption are especially important.</w:t>
      </w:r>
    </w:p>
    <w:p w14:paraId="6ADCF735" w14:textId="77777777" w:rsidR="003B3527" w:rsidRPr="003B3527" w:rsidRDefault="003B3527" w:rsidP="003B3527">
      <w:pPr>
        <w:ind w:left="720" w:hanging="720"/>
      </w:pPr>
      <w:r w:rsidRPr="003B3527">
        <w:t>6.</w:t>
      </w:r>
      <w:r w:rsidRPr="003B3527">
        <w:tab/>
        <w:t>To assist in the managerial development of subordinates by allowing them to experiment and to learn from their own mistakes.</w:t>
      </w:r>
    </w:p>
    <w:p w14:paraId="5EA3E9E8" w14:textId="77777777" w:rsidR="003B3527" w:rsidRPr="003B3527" w:rsidRDefault="003B3527" w:rsidP="003B3527">
      <w:pPr>
        <w:keepNext/>
        <w:spacing w:before="240"/>
        <w:jc w:val="center"/>
        <w:outlineLvl w:val="2"/>
        <w:rPr>
          <w:rFonts w:cs="Times New Roman"/>
          <w:b/>
          <w:bCs/>
          <w:sz w:val="28"/>
        </w:rPr>
      </w:pPr>
      <w:bookmarkStart w:id="362" w:name="_Toc245879506"/>
      <w:bookmarkStart w:id="363" w:name="_Toc339982982"/>
      <w:bookmarkStart w:id="364" w:name="_Toc87623889"/>
      <w:r w:rsidRPr="003B3527">
        <w:rPr>
          <w:rFonts w:cs="Times New Roman"/>
          <w:b/>
          <w:bCs/>
          <w:sz w:val="28"/>
        </w:rPr>
        <w:t>Outcomes Of Conflict</w:t>
      </w:r>
      <w:bookmarkEnd w:id="362"/>
      <w:bookmarkEnd w:id="363"/>
      <w:bookmarkEnd w:id="364"/>
    </w:p>
    <w:p w14:paraId="5151563A" w14:textId="77777777" w:rsidR="003B3527" w:rsidRPr="003B3527" w:rsidRDefault="003B3527" w:rsidP="003B3527"/>
    <w:p w14:paraId="3865CCF5" w14:textId="77777777" w:rsidR="003B3527" w:rsidRPr="003B3527" w:rsidRDefault="003B3527" w:rsidP="003B3527">
      <w:r w:rsidRPr="003B3527">
        <w:t>The outcome of conflict will largely depend on the way people communicate in the process of dealing with the conflict.</w:t>
      </w:r>
    </w:p>
    <w:p w14:paraId="34749D55" w14:textId="77777777" w:rsidR="003B3527" w:rsidRPr="003B3527" w:rsidRDefault="003B3527" w:rsidP="003B3527"/>
    <w:p w14:paraId="78C4A6E8" w14:textId="77777777" w:rsidR="003B3527" w:rsidRPr="003B3527" w:rsidRDefault="003B3527" w:rsidP="003B3527">
      <w:r w:rsidRPr="003B3527">
        <w:t>Outcomes are what you create</w:t>
      </w:r>
    </w:p>
    <w:p w14:paraId="2B441B1A" w14:textId="77777777" w:rsidR="003B3527" w:rsidRPr="003B3527" w:rsidRDefault="003B3527" w:rsidP="003B3527">
      <w:r w:rsidRPr="003B3527">
        <w:t xml:space="preserve">Conflict may produce three distinct outcomes, depending on the approaches taken by the people involved. </w:t>
      </w:r>
    </w:p>
    <w:p w14:paraId="6ED081FE" w14:textId="77777777" w:rsidR="003B3527" w:rsidRPr="003B3527" w:rsidRDefault="003B3527" w:rsidP="003B3527">
      <w:pPr>
        <w:keepNext/>
        <w:spacing w:before="240"/>
        <w:jc w:val="left"/>
        <w:outlineLvl w:val="3"/>
        <w:rPr>
          <w:rFonts w:ascii="Bookman Old Style" w:hAnsi="Bookman Old Style" w:cs="Times New Roman"/>
          <w:b/>
          <w:bCs/>
          <w:i/>
          <w:sz w:val="28"/>
        </w:rPr>
      </w:pPr>
      <w:bookmarkStart w:id="365" w:name="_Toc245879507"/>
      <w:r w:rsidRPr="003B3527">
        <w:rPr>
          <w:rFonts w:ascii="Bookman Old Style" w:hAnsi="Bookman Old Style" w:cs="Times New Roman"/>
          <w:b/>
          <w:bCs/>
          <w:i/>
          <w:sz w:val="28"/>
        </w:rPr>
        <w:t>The first situation is termed ‘lose-lose’ (L- L)</w:t>
      </w:r>
      <w:bookmarkEnd w:id="365"/>
    </w:p>
    <w:p w14:paraId="5017ED66" w14:textId="06EFAF26" w:rsidR="003B3527" w:rsidRPr="003B3527" w:rsidRDefault="003B3527" w:rsidP="003B3527">
      <w:pPr>
        <w:rPr>
          <w:lang w:val="en-US"/>
        </w:rPr>
      </w:pPr>
      <w:r w:rsidRPr="003B3527">
        <w:rPr>
          <w:noProof/>
        </w:rPr>
        <mc:AlternateContent>
          <mc:Choice Requires="wpg">
            <w:drawing>
              <wp:anchor distT="0" distB="0" distL="114300" distR="114300" simplePos="0" relativeHeight="251735040" behindDoc="0" locked="0" layoutInCell="1" allowOverlap="1" wp14:anchorId="173A835E" wp14:editId="67F396DE">
                <wp:simplePos x="0" y="0"/>
                <wp:positionH relativeFrom="column">
                  <wp:posOffset>3886200</wp:posOffset>
                </wp:positionH>
                <wp:positionV relativeFrom="paragraph">
                  <wp:posOffset>154305</wp:posOffset>
                </wp:positionV>
                <wp:extent cx="2130425" cy="1223645"/>
                <wp:effectExtent l="0" t="0" r="3175" b="0"/>
                <wp:wrapNone/>
                <wp:docPr id="2915" name="Group 2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0425" cy="1223645"/>
                          <a:chOff x="1250" y="942"/>
                          <a:chExt cx="1685" cy="1269"/>
                        </a:xfrm>
                      </wpg:grpSpPr>
                      <wpg:grpSp>
                        <wpg:cNvPr id="2916" name="Group 1473"/>
                        <wpg:cNvGrpSpPr>
                          <a:grpSpLocks/>
                        </wpg:cNvGrpSpPr>
                        <wpg:grpSpPr bwMode="auto">
                          <a:xfrm>
                            <a:off x="1250" y="942"/>
                            <a:ext cx="1683" cy="1269"/>
                            <a:chOff x="1250" y="942"/>
                            <a:chExt cx="1683" cy="1269"/>
                          </a:xfrm>
                        </wpg:grpSpPr>
                        <wps:wsp>
                          <wps:cNvPr id="2917" name="Freeform 1474"/>
                          <wps:cNvSpPr>
                            <a:spLocks noEditPoints="1"/>
                          </wps:cNvSpPr>
                          <wps:spPr bwMode="auto">
                            <a:xfrm>
                              <a:off x="1250" y="1080"/>
                              <a:ext cx="757" cy="1118"/>
                            </a:xfrm>
                            <a:custGeom>
                              <a:avLst/>
                              <a:gdLst>
                                <a:gd name="T0" fmla="*/ 1514 w 1514"/>
                                <a:gd name="T1" fmla="*/ 2165 h 2234"/>
                                <a:gd name="T2" fmla="*/ 1311 w 1514"/>
                                <a:gd name="T3" fmla="*/ 2108 h 2234"/>
                                <a:gd name="T4" fmla="*/ 1242 w 1514"/>
                                <a:gd name="T5" fmla="*/ 2001 h 2234"/>
                                <a:gd name="T6" fmla="*/ 1125 w 1514"/>
                                <a:gd name="T7" fmla="*/ 1901 h 2234"/>
                                <a:gd name="T8" fmla="*/ 966 w 1514"/>
                                <a:gd name="T9" fmla="*/ 1789 h 2234"/>
                                <a:gd name="T10" fmla="*/ 717 w 1514"/>
                                <a:gd name="T11" fmla="*/ 2011 h 2234"/>
                                <a:gd name="T12" fmla="*/ 715 w 1514"/>
                                <a:gd name="T13" fmla="*/ 2147 h 2234"/>
                                <a:gd name="T14" fmla="*/ 574 w 1514"/>
                                <a:gd name="T15" fmla="*/ 2071 h 2234"/>
                                <a:gd name="T16" fmla="*/ 313 w 1514"/>
                                <a:gd name="T17" fmla="*/ 1793 h 2234"/>
                                <a:gd name="T18" fmla="*/ 402 w 1514"/>
                                <a:gd name="T19" fmla="*/ 1719 h 2234"/>
                                <a:gd name="T20" fmla="*/ 572 w 1514"/>
                                <a:gd name="T21" fmla="*/ 1836 h 2234"/>
                                <a:gd name="T22" fmla="*/ 669 w 1514"/>
                                <a:gd name="T23" fmla="*/ 1855 h 2234"/>
                                <a:gd name="T24" fmla="*/ 819 w 1514"/>
                                <a:gd name="T25" fmla="*/ 1776 h 2234"/>
                                <a:gd name="T26" fmla="*/ 639 w 1514"/>
                                <a:gd name="T27" fmla="*/ 1734 h 2234"/>
                                <a:gd name="T28" fmla="*/ 654 w 1514"/>
                                <a:gd name="T29" fmla="*/ 1614 h 2234"/>
                                <a:gd name="T30" fmla="*/ 676 w 1514"/>
                                <a:gd name="T31" fmla="*/ 1486 h 2234"/>
                                <a:gd name="T32" fmla="*/ 529 w 1514"/>
                                <a:gd name="T33" fmla="*/ 1505 h 2234"/>
                                <a:gd name="T34" fmla="*/ 394 w 1514"/>
                                <a:gd name="T35" fmla="*/ 1512 h 2234"/>
                                <a:gd name="T36" fmla="*/ 241 w 1514"/>
                                <a:gd name="T37" fmla="*/ 1492 h 2234"/>
                                <a:gd name="T38" fmla="*/ 205 w 1514"/>
                                <a:gd name="T39" fmla="*/ 1376 h 2234"/>
                                <a:gd name="T40" fmla="*/ 288 w 1514"/>
                                <a:gd name="T41" fmla="*/ 1250 h 2234"/>
                                <a:gd name="T42" fmla="*/ 421 w 1514"/>
                                <a:gd name="T43" fmla="*/ 1377 h 2234"/>
                                <a:gd name="T44" fmla="*/ 543 w 1514"/>
                                <a:gd name="T45" fmla="*/ 1417 h 2234"/>
                                <a:gd name="T46" fmla="*/ 637 w 1514"/>
                                <a:gd name="T47" fmla="*/ 1270 h 2234"/>
                                <a:gd name="T48" fmla="*/ 342 w 1514"/>
                                <a:gd name="T49" fmla="*/ 986 h 2234"/>
                                <a:gd name="T50" fmla="*/ 257 w 1514"/>
                                <a:gd name="T51" fmla="*/ 873 h 2234"/>
                                <a:gd name="T52" fmla="*/ 69 w 1514"/>
                                <a:gd name="T53" fmla="*/ 734 h 2234"/>
                                <a:gd name="T54" fmla="*/ 241 w 1514"/>
                                <a:gd name="T55" fmla="*/ 597 h 2234"/>
                                <a:gd name="T56" fmla="*/ 392 w 1514"/>
                                <a:gd name="T57" fmla="*/ 485 h 2234"/>
                                <a:gd name="T58" fmla="*/ 538 w 1514"/>
                                <a:gd name="T59" fmla="*/ 441 h 2234"/>
                                <a:gd name="T60" fmla="*/ 384 w 1514"/>
                                <a:gd name="T61" fmla="*/ 267 h 2234"/>
                                <a:gd name="T62" fmla="*/ 213 w 1514"/>
                                <a:gd name="T63" fmla="*/ 268 h 2234"/>
                                <a:gd name="T64" fmla="*/ 221 w 1514"/>
                                <a:gd name="T65" fmla="*/ 186 h 2234"/>
                                <a:gd name="T66" fmla="*/ 113 w 1514"/>
                                <a:gd name="T67" fmla="*/ 238 h 2234"/>
                                <a:gd name="T68" fmla="*/ 338 w 1514"/>
                                <a:gd name="T69" fmla="*/ 1 h 2234"/>
                                <a:gd name="T70" fmla="*/ 482 w 1514"/>
                                <a:gd name="T71" fmla="*/ 49 h 2234"/>
                                <a:gd name="T72" fmla="*/ 642 w 1514"/>
                                <a:gd name="T73" fmla="*/ 62 h 2234"/>
                                <a:gd name="T74" fmla="*/ 857 w 1514"/>
                                <a:gd name="T75" fmla="*/ 185 h 2234"/>
                                <a:gd name="T76" fmla="*/ 961 w 1514"/>
                                <a:gd name="T77" fmla="*/ 294 h 2234"/>
                                <a:gd name="T78" fmla="*/ 951 w 1514"/>
                                <a:gd name="T79" fmla="*/ 387 h 2234"/>
                                <a:gd name="T80" fmla="*/ 878 w 1514"/>
                                <a:gd name="T81" fmla="*/ 434 h 2234"/>
                                <a:gd name="T82" fmla="*/ 859 w 1514"/>
                                <a:gd name="T83" fmla="*/ 679 h 2234"/>
                                <a:gd name="T84" fmla="*/ 1109 w 1514"/>
                                <a:gd name="T85" fmla="*/ 664 h 2234"/>
                                <a:gd name="T86" fmla="*/ 1159 w 1514"/>
                                <a:gd name="T87" fmla="*/ 815 h 2234"/>
                                <a:gd name="T88" fmla="*/ 1159 w 1514"/>
                                <a:gd name="T89" fmla="*/ 879 h 2234"/>
                                <a:gd name="T90" fmla="*/ 1111 w 1514"/>
                                <a:gd name="T91" fmla="*/ 954 h 2234"/>
                                <a:gd name="T92" fmla="*/ 982 w 1514"/>
                                <a:gd name="T93" fmla="*/ 931 h 2234"/>
                                <a:gd name="T94" fmla="*/ 1021 w 1514"/>
                                <a:gd name="T95" fmla="*/ 1015 h 2234"/>
                                <a:gd name="T96" fmla="*/ 850 w 1514"/>
                                <a:gd name="T97" fmla="*/ 1099 h 2234"/>
                                <a:gd name="T98" fmla="*/ 687 w 1514"/>
                                <a:gd name="T99" fmla="*/ 1088 h 2234"/>
                                <a:gd name="T100" fmla="*/ 805 w 1514"/>
                                <a:gd name="T101" fmla="*/ 1194 h 2234"/>
                                <a:gd name="T102" fmla="*/ 961 w 1514"/>
                                <a:gd name="T103" fmla="*/ 1225 h 2234"/>
                                <a:gd name="T104" fmla="*/ 1120 w 1514"/>
                                <a:gd name="T105" fmla="*/ 1254 h 2234"/>
                                <a:gd name="T106" fmla="*/ 1365 w 1514"/>
                                <a:gd name="T107" fmla="*/ 1457 h 2234"/>
                                <a:gd name="T108" fmla="*/ 1296 w 1514"/>
                                <a:gd name="T109" fmla="*/ 1600 h 2234"/>
                                <a:gd name="T110" fmla="*/ 1266 w 1514"/>
                                <a:gd name="T111" fmla="*/ 1709 h 2234"/>
                                <a:gd name="T112" fmla="*/ 1004 w 1514"/>
                                <a:gd name="T113" fmla="*/ 1748 h 2234"/>
                                <a:gd name="T114" fmla="*/ 1127 w 1514"/>
                                <a:gd name="T115" fmla="*/ 1797 h 2234"/>
                                <a:gd name="T116" fmla="*/ 1252 w 1514"/>
                                <a:gd name="T117" fmla="*/ 1712 h 2234"/>
                                <a:gd name="T118" fmla="*/ 1020 w 1514"/>
                                <a:gd name="T119" fmla="*/ 1374 h 2234"/>
                                <a:gd name="T120" fmla="*/ 969 w 1514"/>
                                <a:gd name="T121" fmla="*/ 1379 h 2234"/>
                                <a:gd name="T122" fmla="*/ 1123 w 1514"/>
                                <a:gd name="T123" fmla="*/ 1467 h 2234"/>
                                <a:gd name="T124" fmla="*/ 1084 w 1514"/>
                                <a:gd name="T125" fmla="*/ 1342 h 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14" h="2234">
                                  <a:moveTo>
                                    <a:pt x="1271" y="1717"/>
                                  </a:moveTo>
                                  <a:lnTo>
                                    <a:pt x="1284" y="1736"/>
                                  </a:lnTo>
                                  <a:lnTo>
                                    <a:pt x="1298" y="1757"/>
                                  </a:lnTo>
                                  <a:lnTo>
                                    <a:pt x="1309" y="1780"/>
                                  </a:lnTo>
                                  <a:lnTo>
                                    <a:pt x="1320" y="1802"/>
                                  </a:lnTo>
                                  <a:lnTo>
                                    <a:pt x="1330" y="1825"/>
                                  </a:lnTo>
                                  <a:lnTo>
                                    <a:pt x="1342" y="1847"/>
                                  </a:lnTo>
                                  <a:lnTo>
                                    <a:pt x="1355" y="1867"/>
                                  </a:lnTo>
                                  <a:lnTo>
                                    <a:pt x="1371" y="1889"/>
                                  </a:lnTo>
                                  <a:lnTo>
                                    <a:pt x="1390" y="1914"/>
                                  </a:lnTo>
                                  <a:lnTo>
                                    <a:pt x="1410" y="1941"/>
                                  </a:lnTo>
                                  <a:lnTo>
                                    <a:pt x="1428" y="1968"/>
                                  </a:lnTo>
                                  <a:lnTo>
                                    <a:pt x="1446" y="1995"/>
                                  </a:lnTo>
                                  <a:lnTo>
                                    <a:pt x="1462" y="2022"/>
                                  </a:lnTo>
                                  <a:lnTo>
                                    <a:pt x="1478" y="2051"/>
                                  </a:lnTo>
                                  <a:lnTo>
                                    <a:pt x="1491" y="2081"/>
                                  </a:lnTo>
                                  <a:lnTo>
                                    <a:pt x="1506" y="2111"/>
                                  </a:lnTo>
                                  <a:lnTo>
                                    <a:pt x="1507" y="2124"/>
                                  </a:lnTo>
                                  <a:lnTo>
                                    <a:pt x="1509" y="2137"/>
                                  </a:lnTo>
                                  <a:lnTo>
                                    <a:pt x="1512" y="2151"/>
                                  </a:lnTo>
                                  <a:lnTo>
                                    <a:pt x="1514" y="2165"/>
                                  </a:lnTo>
                                  <a:lnTo>
                                    <a:pt x="1513" y="2179"/>
                                  </a:lnTo>
                                  <a:lnTo>
                                    <a:pt x="1510" y="2192"/>
                                  </a:lnTo>
                                  <a:lnTo>
                                    <a:pt x="1505" y="2205"/>
                                  </a:lnTo>
                                  <a:lnTo>
                                    <a:pt x="1497" y="2216"/>
                                  </a:lnTo>
                                  <a:lnTo>
                                    <a:pt x="1492" y="2219"/>
                                  </a:lnTo>
                                  <a:lnTo>
                                    <a:pt x="1488" y="2223"/>
                                  </a:lnTo>
                                  <a:lnTo>
                                    <a:pt x="1468" y="2221"/>
                                  </a:lnTo>
                                  <a:lnTo>
                                    <a:pt x="1452" y="2234"/>
                                  </a:lnTo>
                                  <a:lnTo>
                                    <a:pt x="1432" y="2232"/>
                                  </a:lnTo>
                                  <a:lnTo>
                                    <a:pt x="1414" y="2226"/>
                                  </a:lnTo>
                                  <a:lnTo>
                                    <a:pt x="1397" y="2217"/>
                                  </a:lnTo>
                                  <a:lnTo>
                                    <a:pt x="1381" y="2207"/>
                                  </a:lnTo>
                                  <a:lnTo>
                                    <a:pt x="1366" y="2192"/>
                                  </a:lnTo>
                                  <a:lnTo>
                                    <a:pt x="1354" y="2179"/>
                                  </a:lnTo>
                                  <a:lnTo>
                                    <a:pt x="1343" y="2163"/>
                                  </a:lnTo>
                                  <a:lnTo>
                                    <a:pt x="1335" y="2147"/>
                                  </a:lnTo>
                                  <a:lnTo>
                                    <a:pt x="1327" y="2138"/>
                                  </a:lnTo>
                                  <a:lnTo>
                                    <a:pt x="1324" y="2131"/>
                                  </a:lnTo>
                                  <a:lnTo>
                                    <a:pt x="1318" y="2122"/>
                                  </a:lnTo>
                                  <a:lnTo>
                                    <a:pt x="1312" y="2114"/>
                                  </a:lnTo>
                                  <a:lnTo>
                                    <a:pt x="1311" y="2108"/>
                                  </a:lnTo>
                                  <a:lnTo>
                                    <a:pt x="1309" y="2106"/>
                                  </a:lnTo>
                                  <a:lnTo>
                                    <a:pt x="1306" y="2105"/>
                                  </a:lnTo>
                                  <a:lnTo>
                                    <a:pt x="1302" y="2105"/>
                                  </a:lnTo>
                                  <a:lnTo>
                                    <a:pt x="1293" y="2106"/>
                                  </a:lnTo>
                                  <a:lnTo>
                                    <a:pt x="1287" y="2104"/>
                                  </a:lnTo>
                                  <a:lnTo>
                                    <a:pt x="1276" y="2097"/>
                                  </a:lnTo>
                                  <a:lnTo>
                                    <a:pt x="1271" y="2090"/>
                                  </a:lnTo>
                                  <a:lnTo>
                                    <a:pt x="1266" y="2080"/>
                                  </a:lnTo>
                                  <a:lnTo>
                                    <a:pt x="1265" y="2071"/>
                                  </a:lnTo>
                                  <a:lnTo>
                                    <a:pt x="1265" y="2065"/>
                                  </a:lnTo>
                                  <a:lnTo>
                                    <a:pt x="1266" y="2061"/>
                                  </a:lnTo>
                                  <a:lnTo>
                                    <a:pt x="1265" y="2057"/>
                                  </a:lnTo>
                                  <a:lnTo>
                                    <a:pt x="1262" y="2056"/>
                                  </a:lnTo>
                                  <a:lnTo>
                                    <a:pt x="1255" y="2052"/>
                                  </a:lnTo>
                                  <a:lnTo>
                                    <a:pt x="1248" y="2047"/>
                                  </a:lnTo>
                                  <a:lnTo>
                                    <a:pt x="1243" y="2042"/>
                                  </a:lnTo>
                                  <a:lnTo>
                                    <a:pt x="1242" y="2036"/>
                                  </a:lnTo>
                                  <a:lnTo>
                                    <a:pt x="1239" y="2026"/>
                                  </a:lnTo>
                                  <a:lnTo>
                                    <a:pt x="1238" y="2018"/>
                                  </a:lnTo>
                                  <a:lnTo>
                                    <a:pt x="1238" y="2009"/>
                                  </a:lnTo>
                                  <a:lnTo>
                                    <a:pt x="1242" y="2001"/>
                                  </a:lnTo>
                                  <a:lnTo>
                                    <a:pt x="1234" y="1998"/>
                                  </a:lnTo>
                                  <a:lnTo>
                                    <a:pt x="1226" y="1995"/>
                                  </a:lnTo>
                                  <a:lnTo>
                                    <a:pt x="1218" y="1990"/>
                                  </a:lnTo>
                                  <a:lnTo>
                                    <a:pt x="1212" y="1986"/>
                                  </a:lnTo>
                                  <a:lnTo>
                                    <a:pt x="1210" y="1974"/>
                                  </a:lnTo>
                                  <a:lnTo>
                                    <a:pt x="1211" y="1964"/>
                                  </a:lnTo>
                                  <a:lnTo>
                                    <a:pt x="1213" y="1954"/>
                                  </a:lnTo>
                                  <a:lnTo>
                                    <a:pt x="1218" y="1945"/>
                                  </a:lnTo>
                                  <a:lnTo>
                                    <a:pt x="1208" y="1942"/>
                                  </a:lnTo>
                                  <a:lnTo>
                                    <a:pt x="1198" y="1942"/>
                                  </a:lnTo>
                                  <a:lnTo>
                                    <a:pt x="1188" y="1942"/>
                                  </a:lnTo>
                                  <a:lnTo>
                                    <a:pt x="1177" y="1942"/>
                                  </a:lnTo>
                                  <a:lnTo>
                                    <a:pt x="1166" y="1942"/>
                                  </a:lnTo>
                                  <a:lnTo>
                                    <a:pt x="1156" y="1942"/>
                                  </a:lnTo>
                                  <a:lnTo>
                                    <a:pt x="1146" y="1942"/>
                                  </a:lnTo>
                                  <a:lnTo>
                                    <a:pt x="1137" y="1943"/>
                                  </a:lnTo>
                                  <a:lnTo>
                                    <a:pt x="1129" y="1935"/>
                                  </a:lnTo>
                                  <a:lnTo>
                                    <a:pt x="1125" y="1928"/>
                                  </a:lnTo>
                                  <a:lnTo>
                                    <a:pt x="1121" y="1919"/>
                                  </a:lnTo>
                                  <a:lnTo>
                                    <a:pt x="1122" y="1910"/>
                                  </a:lnTo>
                                  <a:lnTo>
                                    <a:pt x="1125" y="1901"/>
                                  </a:lnTo>
                                  <a:lnTo>
                                    <a:pt x="1129" y="1893"/>
                                  </a:lnTo>
                                  <a:lnTo>
                                    <a:pt x="1132" y="1885"/>
                                  </a:lnTo>
                                  <a:lnTo>
                                    <a:pt x="1134" y="1878"/>
                                  </a:lnTo>
                                  <a:lnTo>
                                    <a:pt x="1122" y="1879"/>
                                  </a:lnTo>
                                  <a:lnTo>
                                    <a:pt x="1112" y="1880"/>
                                  </a:lnTo>
                                  <a:lnTo>
                                    <a:pt x="1102" y="1881"/>
                                  </a:lnTo>
                                  <a:lnTo>
                                    <a:pt x="1093" y="1884"/>
                                  </a:lnTo>
                                  <a:lnTo>
                                    <a:pt x="1086" y="1884"/>
                                  </a:lnTo>
                                  <a:lnTo>
                                    <a:pt x="1081" y="1885"/>
                                  </a:lnTo>
                                  <a:lnTo>
                                    <a:pt x="1074" y="1885"/>
                                  </a:lnTo>
                                  <a:lnTo>
                                    <a:pt x="1068" y="1885"/>
                                  </a:lnTo>
                                  <a:lnTo>
                                    <a:pt x="1062" y="1883"/>
                                  </a:lnTo>
                                  <a:lnTo>
                                    <a:pt x="1056" y="1883"/>
                                  </a:lnTo>
                                  <a:lnTo>
                                    <a:pt x="1049" y="1881"/>
                                  </a:lnTo>
                                  <a:lnTo>
                                    <a:pt x="1044" y="1881"/>
                                  </a:lnTo>
                                  <a:lnTo>
                                    <a:pt x="1028" y="1866"/>
                                  </a:lnTo>
                                  <a:lnTo>
                                    <a:pt x="1015" y="1852"/>
                                  </a:lnTo>
                                  <a:lnTo>
                                    <a:pt x="1003" y="1836"/>
                                  </a:lnTo>
                                  <a:lnTo>
                                    <a:pt x="992" y="1820"/>
                                  </a:lnTo>
                                  <a:lnTo>
                                    <a:pt x="978" y="1803"/>
                                  </a:lnTo>
                                  <a:lnTo>
                                    <a:pt x="966" y="1789"/>
                                  </a:lnTo>
                                  <a:lnTo>
                                    <a:pt x="951" y="1774"/>
                                  </a:lnTo>
                                  <a:lnTo>
                                    <a:pt x="936" y="1763"/>
                                  </a:lnTo>
                                  <a:lnTo>
                                    <a:pt x="922" y="1770"/>
                                  </a:lnTo>
                                  <a:lnTo>
                                    <a:pt x="912" y="1779"/>
                                  </a:lnTo>
                                  <a:lnTo>
                                    <a:pt x="902" y="1788"/>
                                  </a:lnTo>
                                  <a:lnTo>
                                    <a:pt x="894" y="1798"/>
                                  </a:lnTo>
                                  <a:lnTo>
                                    <a:pt x="884" y="1808"/>
                                  </a:lnTo>
                                  <a:lnTo>
                                    <a:pt x="876" y="1819"/>
                                  </a:lnTo>
                                  <a:lnTo>
                                    <a:pt x="867" y="1829"/>
                                  </a:lnTo>
                                  <a:lnTo>
                                    <a:pt x="859" y="1840"/>
                                  </a:lnTo>
                                  <a:lnTo>
                                    <a:pt x="852" y="1849"/>
                                  </a:lnTo>
                                  <a:lnTo>
                                    <a:pt x="847" y="1861"/>
                                  </a:lnTo>
                                  <a:lnTo>
                                    <a:pt x="838" y="1874"/>
                                  </a:lnTo>
                                  <a:lnTo>
                                    <a:pt x="826" y="1891"/>
                                  </a:lnTo>
                                  <a:lnTo>
                                    <a:pt x="811" y="1910"/>
                                  </a:lnTo>
                                  <a:lnTo>
                                    <a:pt x="792" y="1934"/>
                                  </a:lnTo>
                                  <a:lnTo>
                                    <a:pt x="767" y="1960"/>
                                  </a:lnTo>
                                  <a:lnTo>
                                    <a:pt x="736" y="1991"/>
                                  </a:lnTo>
                                  <a:lnTo>
                                    <a:pt x="729" y="1998"/>
                                  </a:lnTo>
                                  <a:lnTo>
                                    <a:pt x="723" y="2005"/>
                                  </a:lnTo>
                                  <a:lnTo>
                                    <a:pt x="717" y="2011"/>
                                  </a:lnTo>
                                  <a:lnTo>
                                    <a:pt x="713" y="2018"/>
                                  </a:lnTo>
                                  <a:lnTo>
                                    <a:pt x="724" y="2020"/>
                                  </a:lnTo>
                                  <a:lnTo>
                                    <a:pt x="736" y="2023"/>
                                  </a:lnTo>
                                  <a:lnTo>
                                    <a:pt x="748" y="2025"/>
                                  </a:lnTo>
                                  <a:lnTo>
                                    <a:pt x="760" y="2031"/>
                                  </a:lnTo>
                                  <a:lnTo>
                                    <a:pt x="767" y="2039"/>
                                  </a:lnTo>
                                  <a:lnTo>
                                    <a:pt x="771" y="2048"/>
                                  </a:lnTo>
                                  <a:lnTo>
                                    <a:pt x="772" y="2056"/>
                                  </a:lnTo>
                                  <a:lnTo>
                                    <a:pt x="771" y="2065"/>
                                  </a:lnTo>
                                  <a:lnTo>
                                    <a:pt x="763" y="2068"/>
                                  </a:lnTo>
                                  <a:lnTo>
                                    <a:pt x="757" y="2071"/>
                                  </a:lnTo>
                                  <a:lnTo>
                                    <a:pt x="749" y="2073"/>
                                  </a:lnTo>
                                  <a:lnTo>
                                    <a:pt x="742" y="2074"/>
                                  </a:lnTo>
                                  <a:lnTo>
                                    <a:pt x="740" y="2083"/>
                                  </a:lnTo>
                                  <a:lnTo>
                                    <a:pt x="738" y="2093"/>
                                  </a:lnTo>
                                  <a:lnTo>
                                    <a:pt x="735" y="2104"/>
                                  </a:lnTo>
                                  <a:lnTo>
                                    <a:pt x="733" y="2114"/>
                                  </a:lnTo>
                                  <a:lnTo>
                                    <a:pt x="729" y="2122"/>
                                  </a:lnTo>
                                  <a:lnTo>
                                    <a:pt x="725" y="2131"/>
                                  </a:lnTo>
                                  <a:lnTo>
                                    <a:pt x="720" y="2138"/>
                                  </a:lnTo>
                                  <a:lnTo>
                                    <a:pt x="715" y="2147"/>
                                  </a:lnTo>
                                  <a:lnTo>
                                    <a:pt x="705" y="2150"/>
                                  </a:lnTo>
                                  <a:lnTo>
                                    <a:pt x="697" y="2153"/>
                                  </a:lnTo>
                                  <a:lnTo>
                                    <a:pt x="689" y="2158"/>
                                  </a:lnTo>
                                  <a:lnTo>
                                    <a:pt x="681" y="2163"/>
                                  </a:lnTo>
                                  <a:lnTo>
                                    <a:pt x="672" y="2165"/>
                                  </a:lnTo>
                                  <a:lnTo>
                                    <a:pt x="663" y="2169"/>
                                  </a:lnTo>
                                  <a:lnTo>
                                    <a:pt x="654" y="2168"/>
                                  </a:lnTo>
                                  <a:lnTo>
                                    <a:pt x="645" y="2164"/>
                                  </a:lnTo>
                                  <a:lnTo>
                                    <a:pt x="640" y="2158"/>
                                  </a:lnTo>
                                  <a:lnTo>
                                    <a:pt x="635" y="2151"/>
                                  </a:lnTo>
                                  <a:lnTo>
                                    <a:pt x="630" y="2144"/>
                                  </a:lnTo>
                                  <a:lnTo>
                                    <a:pt x="625" y="2138"/>
                                  </a:lnTo>
                                  <a:lnTo>
                                    <a:pt x="615" y="2127"/>
                                  </a:lnTo>
                                  <a:lnTo>
                                    <a:pt x="605" y="2117"/>
                                  </a:lnTo>
                                  <a:lnTo>
                                    <a:pt x="599" y="2110"/>
                                  </a:lnTo>
                                  <a:lnTo>
                                    <a:pt x="595" y="2104"/>
                                  </a:lnTo>
                                  <a:lnTo>
                                    <a:pt x="590" y="2097"/>
                                  </a:lnTo>
                                  <a:lnTo>
                                    <a:pt x="587" y="2091"/>
                                  </a:lnTo>
                                  <a:lnTo>
                                    <a:pt x="582" y="2084"/>
                                  </a:lnTo>
                                  <a:lnTo>
                                    <a:pt x="579" y="2078"/>
                                  </a:lnTo>
                                  <a:lnTo>
                                    <a:pt x="574" y="2071"/>
                                  </a:lnTo>
                                  <a:lnTo>
                                    <a:pt x="570" y="2065"/>
                                  </a:lnTo>
                                  <a:lnTo>
                                    <a:pt x="558" y="2048"/>
                                  </a:lnTo>
                                  <a:lnTo>
                                    <a:pt x="546" y="2032"/>
                                  </a:lnTo>
                                  <a:lnTo>
                                    <a:pt x="535" y="2015"/>
                                  </a:lnTo>
                                  <a:lnTo>
                                    <a:pt x="524" y="1999"/>
                                  </a:lnTo>
                                  <a:lnTo>
                                    <a:pt x="510" y="1982"/>
                                  </a:lnTo>
                                  <a:lnTo>
                                    <a:pt x="497" y="1968"/>
                                  </a:lnTo>
                                  <a:lnTo>
                                    <a:pt x="482" y="1954"/>
                                  </a:lnTo>
                                  <a:lnTo>
                                    <a:pt x="468" y="1942"/>
                                  </a:lnTo>
                                  <a:lnTo>
                                    <a:pt x="452" y="1926"/>
                                  </a:lnTo>
                                  <a:lnTo>
                                    <a:pt x="436" y="1912"/>
                                  </a:lnTo>
                                  <a:lnTo>
                                    <a:pt x="419" y="1899"/>
                                  </a:lnTo>
                                  <a:lnTo>
                                    <a:pt x="403" y="1887"/>
                                  </a:lnTo>
                                  <a:lnTo>
                                    <a:pt x="387" y="1873"/>
                                  </a:lnTo>
                                  <a:lnTo>
                                    <a:pt x="372" y="1860"/>
                                  </a:lnTo>
                                  <a:lnTo>
                                    <a:pt x="357" y="1845"/>
                                  </a:lnTo>
                                  <a:lnTo>
                                    <a:pt x="344" y="1830"/>
                                  </a:lnTo>
                                  <a:lnTo>
                                    <a:pt x="335" y="1821"/>
                                  </a:lnTo>
                                  <a:lnTo>
                                    <a:pt x="327" y="1812"/>
                                  </a:lnTo>
                                  <a:lnTo>
                                    <a:pt x="320" y="1802"/>
                                  </a:lnTo>
                                  <a:lnTo>
                                    <a:pt x="313" y="1793"/>
                                  </a:lnTo>
                                  <a:lnTo>
                                    <a:pt x="307" y="1783"/>
                                  </a:lnTo>
                                  <a:lnTo>
                                    <a:pt x="300" y="1773"/>
                                  </a:lnTo>
                                  <a:lnTo>
                                    <a:pt x="294" y="1763"/>
                                  </a:lnTo>
                                  <a:lnTo>
                                    <a:pt x="291" y="1753"/>
                                  </a:lnTo>
                                  <a:lnTo>
                                    <a:pt x="291" y="1746"/>
                                  </a:lnTo>
                                  <a:lnTo>
                                    <a:pt x="293" y="1740"/>
                                  </a:lnTo>
                                  <a:lnTo>
                                    <a:pt x="294" y="1734"/>
                                  </a:lnTo>
                                  <a:lnTo>
                                    <a:pt x="298" y="1728"/>
                                  </a:lnTo>
                                  <a:lnTo>
                                    <a:pt x="304" y="1722"/>
                                  </a:lnTo>
                                  <a:lnTo>
                                    <a:pt x="313" y="1720"/>
                                  </a:lnTo>
                                  <a:lnTo>
                                    <a:pt x="320" y="1716"/>
                                  </a:lnTo>
                                  <a:lnTo>
                                    <a:pt x="327" y="1709"/>
                                  </a:lnTo>
                                  <a:lnTo>
                                    <a:pt x="335" y="1707"/>
                                  </a:lnTo>
                                  <a:lnTo>
                                    <a:pt x="343" y="1707"/>
                                  </a:lnTo>
                                  <a:lnTo>
                                    <a:pt x="351" y="1708"/>
                                  </a:lnTo>
                                  <a:lnTo>
                                    <a:pt x="360" y="1709"/>
                                  </a:lnTo>
                                  <a:lnTo>
                                    <a:pt x="366" y="1709"/>
                                  </a:lnTo>
                                  <a:lnTo>
                                    <a:pt x="374" y="1711"/>
                                  </a:lnTo>
                                  <a:lnTo>
                                    <a:pt x="382" y="1712"/>
                                  </a:lnTo>
                                  <a:lnTo>
                                    <a:pt x="391" y="1715"/>
                                  </a:lnTo>
                                  <a:lnTo>
                                    <a:pt x="402" y="1719"/>
                                  </a:lnTo>
                                  <a:lnTo>
                                    <a:pt x="415" y="1725"/>
                                  </a:lnTo>
                                  <a:lnTo>
                                    <a:pt x="427" y="1730"/>
                                  </a:lnTo>
                                  <a:lnTo>
                                    <a:pt x="439" y="1737"/>
                                  </a:lnTo>
                                  <a:lnTo>
                                    <a:pt x="451" y="1743"/>
                                  </a:lnTo>
                                  <a:lnTo>
                                    <a:pt x="462" y="1751"/>
                                  </a:lnTo>
                                  <a:lnTo>
                                    <a:pt x="472" y="1760"/>
                                  </a:lnTo>
                                  <a:lnTo>
                                    <a:pt x="482" y="1770"/>
                                  </a:lnTo>
                                  <a:lnTo>
                                    <a:pt x="491" y="1776"/>
                                  </a:lnTo>
                                  <a:lnTo>
                                    <a:pt x="500" y="1784"/>
                                  </a:lnTo>
                                  <a:lnTo>
                                    <a:pt x="508" y="1792"/>
                                  </a:lnTo>
                                  <a:lnTo>
                                    <a:pt x="517" y="1801"/>
                                  </a:lnTo>
                                  <a:lnTo>
                                    <a:pt x="522" y="1797"/>
                                  </a:lnTo>
                                  <a:lnTo>
                                    <a:pt x="528" y="1797"/>
                                  </a:lnTo>
                                  <a:lnTo>
                                    <a:pt x="534" y="1799"/>
                                  </a:lnTo>
                                  <a:lnTo>
                                    <a:pt x="541" y="1801"/>
                                  </a:lnTo>
                                  <a:lnTo>
                                    <a:pt x="547" y="1809"/>
                                  </a:lnTo>
                                  <a:lnTo>
                                    <a:pt x="553" y="1820"/>
                                  </a:lnTo>
                                  <a:lnTo>
                                    <a:pt x="555" y="1825"/>
                                  </a:lnTo>
                                  <a:lnTo>
                                    <a:pt x="559" y="1829"/>
                                  </a:lnTo>
                                  <a:lnTo>
                                    <a:pt x="564" y="1833"/>
                                  </a:lnTo>
                                  <a:lnTo>
                                    <a:pt x="572" y="1836"/>
                                  </a:lnTo>
                                  <a:lnTo>
                                    <a:pt x="578" y="1837"/>
                                  </a:lnTo>
                                  <a:lnTo>
                                    <a:pt x="583" y="1843"/>
                                  </a:lnTo>
                                  <a:lnTo>
                                    <a:pt x="588" y="1848"/>
                                  </a:lnTo>
                                  <a:lnTo>
                                    <a:pt x="592" y="1855"/>
                                  </a:lnTo>
                                  <a:lnTo>
                                    <a:pt x="591" y="1862"/>
                                  </a:lnTo>
                                  <a:lnTo>
                                    <a:pt x="596" y="1866"/>
                                  </a:lnTo>
                                  <a:lnTo>
                                    <a:pt x="601" y="1864"/>
                                  </a:lnTo>
                                  <a:lnTo>
                                    <a:pt x="607" y="1866"/>
                                  </a:lnTo>
                                  <a:lnTo>
                                    <a:pt x="612" y="1870"/>
                                  </a:lnTo>
                                  <a:lnTo>
                                    <a:pt x="616" y="1875"/>
                                  </a:lnTo>
                                  <a:lnTo>
                                    <a:pt x="619" y="1878"/>
                                  </a:lnTo>
                                  <a:lnTo>
                                    <a:pt x="624" y="1881"/>
                                  </a:lnTo>
                                  <a:lnTo>
                                    <a:pt x="630" y="1879"/>
                                  </a:lnTo>
                                  <a:lnTo>
                                    <a:pt x="636" y="1874"/>
                                  </a:lnTo>
                                  <a:lnTo>
                                    <a:pt x="644" y="1866"/>
                                  </a:lnTo>
                                  <a:lnTo>
                                    <a:pt x="650" y="1856"/>
                                  </a:lnTo>
                                  <a:lnTo>
                                    <a:pt x="652" y="1852"/>
                                  </a:lnTo>
                                  <a:lnTo>
                                    <a:pt x="655" y="1848"/>
                                  </a:lnTo>
                                  <a:lnTo>
                                    <a:pt x="659" y="1846"/>
                                  </a:lnTo>
                                  <a:lnTo>
                                    <a:pt x="666" y="1848"/>
                                  </a:lnTo>
                                  <a:lnTo>
                                    <a:pt x="669" y="1855"/>
                                  </a:lnTo>
                                  <a:lnTo>
                                    <a:pt x="675" y="1863"/>
                                  </a:lnTo>
                                  <a:lnTo>
                                    <a:pt x="680" y="1871"/>
                                  </a:lnTo>
                                  <a:lnTo>
                                    <a:pt x="686" y="1879"/>
                                  </a:lnTo>
                                  <a:lnTo>
                                    <a:pt x="690" y="1885"/>
                                  </a:lnTo>
                                  <a:lnTo>
                                    <a:pt x="696" y="1893"/>
                                  </a:lnTo>
                                  <a:lnTo>
                                    <a:pt x="700" y="1901"/>
                                  </a:lnTo>
                                  <a:lnTo>
                                    <a:pt x="706" y="1910"/>
                                  </a:lnTo>
                                  <a:lnTo>
                                    <a:pt x="716" y="1901"/>
                                  </a:lnTo>
                                  <a:lnTo>
                                    <a:pt x="726" y="1892"/>
                                  </a:lnTo>
                                  <a:lnTo>
                                    <a:pt x="736" y="1882"/>
                                  </a:lnTo>
                                  <a:lnTo>
                                    <a:pt x="747" y="1873"/>
                                  </a:lnTo>
                                  <a:lnTo>
                                    <a:pt x="756" y="1863"/>
                                  </a:lnTo>
                                  <a:lnTo>
                                    <a:pt x="765" y="1853"/>
                                  </a:lnTo>
                                  <a:lnTo>
                                    <a:pt x="774" y="1843"/>
                                  </a:lnTo>
                                  <a:lnTo>
                                    <a:pt x="784" y="1834"/>
                                  </a:lnTo>
                                  <a:lnTo>
                                    <a:pt x="786" y="1827"/>
                                  </a:lnTo>
                                  <a:lnTo>
                                    <a:pt x="792" y="1819"/>
                                  </a:lnTo>
                                  <a:lnTo>
                                    <a:pt x="798" y="1809"/>
                                  </a:lnTo>
                                  <a:lnTo>
                                    <a:pt x="805" y="1799"/>
                                  </a:lnTo>
                                  <a:lnTo>
                                    <a:pt x="812" y="1786"/>
                                  </a:lnTo>
                                  <a:lnTo>
                                    <a:pt x="819" y="1776"/>
                                  </a:lnTo>
                                  <a:lnTo>
                                    <a:pt x="825" y="1766"/>
                                  </a:lnTo>
                                  <a:lnTo>
                                    <a:pt x="833" y="1761"/>
                                  </a:lnTo>
                                  <a:lnTo>
                                    <a:pt x="825" y="1760"/>
                                  </a:lnTo>
                                  <a:lnTo>
                                    <a:pt x="817" y="1760"/>
                                  </a:lnTo>
                                  <a:lnTo>
                                    <a:pt x="807" y="1760"/>
                                  </a:lnTo>
                                  <a:lnTo>
                                    <a:pt x="798" y="1760"/>
                                  </a:lnTo>
                                  <a:lnTo>
                                    <a:pt x="787" y="1760"/>
                                  </a:lnTo>
                                  <a:lnTo>
                                    <a:pt x="777" y="1760"/>
                                  </a:lnTo>
                                  <a:lnTo>
                                    <a:pt x="767" y="1760"/>
                                  </a:lnTo>
                                  <a:lnTo>
                                    <a:pt x="759" y="1761"/>
                                  </a:lnTo>
                                  <a:lnTo>
                                    <a:pt x="750" y="1758"/>
                                  </a:lnTo>
                                  <a:lnTo>
                                    <a:pt x="742" y="1758"/>
                                  </a:lnTo>
                                  <a:lnTo>
                                    <a:pt x="733" y="1758"/>
                                  </a:lnTo>
                                  <a:lnTo>
                                    <a:pt x="724" y="1758"/>
                                  </a:lnTo>
                                  <a:lnTo>
                                    <a:pt x="714" y="1757"/>
                                  </a:lnTo>
                                  <a:lnTo>
                                    <a:pt x="706" y="1757"/>
                                  </a:lnTo>
                                  <a:lnTo>
                                    <a:pt x="698" y="1755"/>
                                  </a:lnTo>
                                  <a:lnTo>
                                    <a:pt x="691" y="1753"/>
                                  </a:lnTo>
                                  <a:lnTo>
                                    <a:pt x="672" y="1747"/>
                                  </a:lnTo>
                                  <a:lnTo>
                                    <a:pt x="655" y="1742"/>
                                  </a:lnTo>
                                  <a:lnTo>
                                    <a:pt x="639" y="1734"/>
                                  </a:lnTo>
                                  <a:lnTo>
                                    <a:pt x="623" y="1726"/>
                                  </a:lnTo>
                                  <a:lnTo>
                                    <a:pt x="606" y="1716"/>
                                  </a:lnTo>
                                  <a:lnTo>
                                    <a:pt x="591" y="1706"/>
                                  </a:lnTo>
                                  <a:lnTo>
                                    <a:pt x="577" y="1694"/>
                                  </a:lnTo>
                                  <a:lnTo>
                                    <a:pt x="563" y="1684"/>
                                  </a:lnTo>
                                  <a:lnTo>
                                    <a:pt x="564" y="1677"/>
                                  </a:lnTo>
                                  <a:lnTo>
                                    <a:pt x="568" y="1674"/>
                                  </a:lnTo>
                                  <a:lnTo>
                                    <a:pt x="572" y="1671"/>
                                  </a:lnTo>
                                  <a:lnTo>
                                    <a:pt x="578" y="1670"/>
                                  </a:lnTo>
                                  <a:lnTo>
                                    <a:pt x="588" y="1665"/>
                                  </a:lnTo>
                                  <a:lnTo>
                                    <a:pt x="596" y="1658"/>
                                  </a:lnTo>
                                  <a:lnTo>
                                    <a:pt x="607" y="1650"/>
                                  </a:lnTo>
                                  <a:lnTo>
                                    <a:pt x="618" y="1643"/>
                                  </a:lnTo>
                                  <a:lnTo>
                                    <a:pt x="623" y="1639"/>
                                  </a:lnTo>
                                  <a:lnTo>
                                    <a:pt x="630" y="1636"/>
                                  </a:lnTo>
                                  <a:lnTo>
                                    <a:pt x="635" y="1632"/>
                                  </a:lnTo>
                                  <a:lnTo>
                                    <a:pt x="642" y="1631"/>
                                  </a:lnTo>
                                  <a:lnTo>
                                    <a:pt x="643" y="1625"/>
                                  </a:lnTo>
                                  <a:lnTo>
                                    <a:pt x="646" y="1621"/>
                                  </a:lnTo>
                                  <a:lnTo>
                                    <a:pt x="650" y="1618"/>
                                  </a:lnTo>
                                  <a:lnTo>
                                    <a:pt x="654" y="1614"/>
                                  </a:lnTo>
                                  <a:lnTo>
                                    <a:pt x="649" y="1609"/>
                                  </a:lnTo>
                                  <a:lnTo>
                                    <a:pt x="643" y="1603"/>
                                  </a:lnTo>
                                  <a:lnTo>
                                    <a:pt x="639" y="1596"/>
                                  </a:lnTo>
                                  <a:lnTo>
                                    <a:pt x="636" y="1591"/>
                                  </a:lnTo>
                                  <a:lnTo>
                                    <a:pt x="645" y="1581"/>
                                  </a:lnTo>
                                  <a:lnTo>
                                    <a:pt x="657" y="1574"/>
                                  </a:lnTo>
                                  <a:lnTo>
                                    <a:pt x="662" y="1571"/>
                                  </a:lnTo>
                                  <a:lnTo>
                                    <a:pt x="669" y="1568"/>
                                  </a:lnTo>
                                  <a:lnTo>
                                    <a:pt x="675" y="1566"/>
                                  </a:lnTo>
                                  <a:lnTo>
                                    <a:pt x="681" y="1565"/>
                                  </a:lnTo>
                                  <a:lnTo>
                                    <a:pt x="672" y="1560"/>
                                  </a:lnTo>
                                  <a:lnTo>
                                    <a:pt x="668" y="1556"/>
                                  </a:lnTo>
                                  <a:lnTo>
                                    <a:pt x="663" y="1548"/>
                                  </a:lnTo>
                                  <a:lnTo>
                                    <a:pt x="663" y="1540"/>
                                  </a:lnTo>
                                  <a:lnTo>
                                    <a:pt x="661" y="1531"/>
                                  </a:lnTo>
                                  <a:lnTo>
                                    <a:pt x="661" y="1522"/>
                                  </a:lnTo>
                                  <a:lnTo>
                                    <a:pt x="661" y="1513"/>
                                  </a:lnTo>
                                  <a:lnTo>
                                    <a:pt x="662" y="1507"/>
                                  </a:lnTo>
                                  <a:lnTo>
                                    <a:pt x="664" y="1495"/>
                                  </a:lnTo>
                                  <a:lnTo>
                                    <a:pt x="671" y="1489"/>
                                  </a:lnTo>
                                  <a:lnTo>
                                    <a:pt x="676" y="1486"/>
                                  </a:lnTo>
                                  <a:lnTo>
                                    <a:pt x="682" y="1485"/>
                                  </a:lnTo>
                                  <a:lnTo>
                                    <a:pt x="687" y="1482"/>
                                  </a:lnTo>
                                  <a:lnTo>
                                    <a:pt x="686" y="1475"/>
                                  </a:lnTo>
                                  <a:lnTo>
                                    <a:pt x="677" y="1468"/>
                                  </a:lnTo>
                                  <a:lnTo>
                                    <a:pt x="667" y="1466"/>
                                  </a:lnTo>
                                  <a:lnTo>
                                    <a:pt x="657" y="1465"/>
                                  </a:lnTo>
                                  <a:lnTo>
                                    <a:pt x="648" y="1465"/>
                                  </a:lnTo>
                                  <a:lnTo>
                                    <a:pt x="640" y="1466"/>
                                  </a:lnTo>
                                  <a:lnTo>
                                    <a:pt x="630" y="1466"/>
                                  </a:lnTo>
                                  <a:lnTo>
                                    <a:pt x="622" y="1466"/>
                                  </a:lnTo>
                                  <a:lnTo>
                                    <a:pt x="613" y="1465"/>
                                  </a:lnTo>
                                  <a:lnTo>
                                    <a:pt x="605" y="1463"/>
                                  </a:lnTo>
                                  <a:lnTo>
                                    <a:pt x="601" y="1466"/>
                                  </a:lnTo>
                                  <a:lnTo>
                                    <a:pt x="601" y="1472"/>
                                  </a:lnTo>
                                  <a:lnTo>
                                    <a:pt x="592" y="1478"/>
                                  </a:lnTo>
                                  <a:lnTo>
                                    <a:pt x="583" y="1485"/>
                                  </a:lnTo>
                                  <a:lnTo>
                                    <a:pt x="572" y="1490"/>
                                  </a:lnTo>
                                  <a:lnTo>
                                    <a:pt x="562" y="1495"/>
                                  </a:lnTo>
                                  <a:lnTo>
                                    <a:pt x="551" y="1499"/>
                                  </a:lnTo>
                                  <a:lnTo>
                                    <a:pt x="540" y="1502"/>
                                  </a:lnTo>
                                  <a:lnTo>
                                    <a:pt x="529" y="1505"/>
                                  </a:lnTo>
                                  <a:lnTo>
                                    <a:pt x="519" y="1512"/>
                                  </a:lnTo>
                                  <a:lnTo>
                                    <a:pt x="514" y="1512"/>
                                  </a:lnTo>
                                  <a:lnTo>
                                    <a:pt x="508" y="1512"/>
                                  </a:lnTo>
                                  <a:lnTo>
                                    <a:pt x="502" y="1513"/>
                                  </a:lnTo>
                                  <a:lnTo>
                                    <a:pt x="501" y="1518"/>
                                  </a:lnTo>
                                  <a:lnTo>
                                    <a:pt x="497" y="1524"/>
                                  </a:lnTo>
                                  <a:lnTo>
                                    <a:pt x="490" y="1531"/>
                                  </a:lnTo>
                                  <a:lnTo>
                                    <a:pt x="482" y="1536"/>
                                  </a:lnTo>
                                  <a:lnTo>
                                    <a:pt x="477" y="1541"/>
                                  </a:lnTo>
                                  <a:lnTo>
                                    <a:pt x="466" y="1541"/>
                                  </a:lnTo>
                                  <a:lnTo>
                                    <a:pt x="457" y="1541"/>
                                  </a:lnTo>
                                  <a:lnTo>
                                    <a:pt x="448" y="1541"/>
                                  </a:lnTo>
                                  <a:lnTo>
                                    <a:pt x="439" y="1541"/>
                                  </a:lnTo>
                                  <a:lnTo>
                                    <a:pt x="429" y="1541"/>
                                  </a:lnTo>
                                  <a:lnTo>
                                    <a:pt x="419" y="1542"/>
                                  </a:lnTo>
                                  <a:lnTo>
                                    <a:pt x="410" y="1544"/>
                                  </a:lnTo>
                                  <a:lnTo>
                                    <a:pt x="402" y="1547"/>
                                  </a:lnTo>
                                  <a:lnTo>
                                    <a:pt x="393" y="1540"/>
                                  </a:lnTo>
                                  <a:lnTo>
                                    <a:pt x="389" y="1532"/>
                                  </a:lnTo>
                                  <a:lnTo>
                                    <a:pt x="388" y="1522"/>
                                  </a:lnTo>
                                  <a:lnTo>
                                    <a:pt x="394" y="1512"/>
                                  </a:lnTo>
                                  <a:lnTo>
                                    <a:pt x="391" y="1510"/>
                                  </a:lnTo>
                                  <a:lnTo>
                                    <a:pt x="388" y="1507"/>
                                  </a:lnTo>
                                  <a:lnTo>
                                    <a:pt x="380" y="1517"/>
                                  </a:lnTo>
                                  <a:lnTo>
                                    <a:pt x="372" y="1524"/>
                                  </a:lnTo>
                                  <a:lnTo>
                                    <a:pt x="364" y="1529"/>
                                  </a:lnTo>
                                  <a:lnTo>
                                    <a:pt x="357" y="1532"/>
                                  </a:lnTo>
                                  <a:lnTo>
                                    <a:pt x="349" y="1532"/>
                                  </a:lnTo>
                                  <a:lnTo>
                                    <a:pt x="343" y="1532"/>
                                  </a:lnTo>
                                  <a:lnTo>
                                    <a:pt x="336" y="1531"/>
                                  </a:lnTo>
                                  <a:lnTo>
                                    <a:pt x="330" y="1530"/>
                                  </a:lnTo>
                                  <a:lnTo>
                                    <a:pt x="321" y="1526"/>
                                  </a:lnTo>
                                  <a:lnTo>
                                    <a:pt x="315" y="1522"/>
                                  </a:lnTo>
                                  <a:lnTo>
                                    <a:pt x="307" y="1518"/>
                                  </a:lnTo>
                                  <a:lnTo>
                                    <a:pt x="300" y="1513"/>
                                  </a:lnTo>
                                  <a:lnTo>
                                    <a:pt x="293" y="1508"/>
                                  </a:lnTo>
                                  <a:lnTo>
                                    <a:pt x="286" y="1503"/>
                                  </a:lnTo>
                                  <a:lnTo>
                                    <a:pt x="280" y="1498"/>
                                  </a:lnTo>
                                  <a:lnTo>
                                    <a:pt x="274" y="1494"/>
                                  </a:lnTo>
                                  <a:lnTo>
                                    <a:pt x="263" y="1493"/>
                                  </a:lnTo>
                                  <a:lnTo>
                                    <a:pt x="253" y="1493"/>
                                  </a:lnTo>
                                  <a:lnTo>
                                    <a:pt x="241" y="1492"/>
                                  </a:lnTo>
                                  <a:lnTo>
                                    <a:pt x="231" y="1491"/>
                                  </a:lnTo>
                                  <a:lnTo>
                                    <a:pt x="221" y="1486"/>
                                  </a:lnTo>
                                  <a:lnTo>
                                    <a:pt x="212" y="1483"/>
                                  </a:lnTo>
                                  <a:lnTo>
                                    <a:pt x="203" y="1477"/>
                                  </a:lnTo>
                                  <a:lnTo>
                                    <a:pt x="198" y="1471"/>
                                  </a:lnTo>
                                  <a:lnTo>
                                    <a:pt x="185" y="1459"/>
                                  </a:lnTo>
                                  <a:lnTo>
                                    <a:pt x="176" y="1448"/>
                                  </a:lnTo>
                                  <a:lnTo>
                                    <a:pt x="172" y="1441"/>
                                  </a:lnTo>
                                  <a:lnTo>
                                    <a:pt x="169" y="1435"/>
                                  </a:lnTo>
                                  <a:lnTo>
                                    <a:pt x="167" y="1428"/>
                                  </a:lnTo>
                                  <a:lnTo>
                                    <a:pt x="168" y="1421"/>
                                  </a:lnTo>
                                  <a:lnTo>
                                    <a:pt x="172" y="1413"/>
                                  </a:lnTo>
                                  <a:lnTo>
                                    <a:pt x="176" y="1408"/>
                                  </a:lnTo>
                                  <a:lnTo>
                                    <a:pt x="181" y="1402"/>
                                  </a:lnTo>
                                  <a:lnTo>
                                    <a:pt x="187" y="1399"/>
                                  </a:lnTo>
                                  <a:lnTo>
                                    <a:pt x="193" y="1394"/>
                                  </a:lnTo>
                                  <a:lnTo>
                                    <a:pt x="199" y="1392"/>
                                  </a:lnTo>
                                  <a:lnTo>
                                    <a:pt x="205" y="1390"/>
                                  </a:lnTo>
                                  <a:lnTo>
                                    <a:pt x="213" y="1390"/>
                                  </a:lnTo>
                                  <a:lnTo>
                                    <a:pt x="209" y="1383"/>
                                  </a:lnTo>
                                  <a:lnTo>
                                    <a:pt x="205" y="1376"/>
                                  </a:lnTo>
                                  <a:lnTo>
                                    <a:pt x="202" y="1369"/>
                                  </a:lnTo>
                                  <a:lnTo>
                                    <a:pt x="200" y="1363"/>
                                  </a:lnTo>
                                  <a:lnTo>
                                    <a:pt x="198" y="1355"/>
                                  </a:lnTo>
                                  <a:lnTo>
                                    <a:pt x="196" y="1348"/>
                                  </a:lnTo>
                                  <a:lnTo>
                                    <a:pt x="196" y="1340"/>
                                  </a:lnTo>
                                  <a:lnTo>
                                    <a:pt x="198" y="1333"/>
                                  </a:lnTo>
                                  <a:lnTo>
                                    <a:pt x="200" y="1322"/>
                                  </a:lnTo>
                                  <a:lnTo>
                                    <a:pt x="207" y="1313"/>
                                  </a:lnTo>
                                  <a:lnTo>
                                    <a:pt x="213" y="1305"/>
                                  </a:lnTo>
                                  <a:lnTo>
                                    <a:pt x="223" y="1300"/>
                                  </a:lnTo>
                                  <a:lnTo>
                                    <a:pt x="230" y="1300"/>
                                  </a:lnTo>
                                  <a:lnTo>
                                    <a:pt x="238" y="1301"/>
                                  </a:lnTo>
                                  <a:lnTo>
                                    <a:pt x="245" y="1301"/>
                                  </a:lnTo>
                                  <a:lnTo>
                                    <a:pt x="253" y="1305"/>
                                  </a:lnTo>
                                  <a:lnTo>
                                    <a:pt x="254" y="1296"/>
                                  </a:lnTo>
                                  <a:lnTo>
                                    <a:pt x="256" y="1287"/>
                                  </a:lnTo>
                                  <a:lnTo>
                                    <a:pt x="258" y="1277"/>
                                  </a:lnTo>
                                  <a:lnTo>
                                    <a:pt x="262" y="1267"/>
                                  </a:lnTo>
                                  <a:lnTo>
                                    <a:pt x="267" y="1258"/>
                                  </a:lnTo>
                                  <a:lnTo>
                                    <a:pt x="277" y="1252"/>
                                  </a:lnTo>
                                  <a:lnTo>
                                    <a:pt x="288" y="1250"/>
                                  </a:lnTo>
                                  <a:lnTo>
                                    <a:pt x="299" y="1255"/>
                                  </a:lnTo>
                                  <a:lnTo>
                                    <a:pt x="308" y="1259"/>
                                  </a:lnTo>
                                  <a:lnTo>
                                    <a:pt x="318" y="1264"/>
                                  </a:lnTo>
                                  <a:lnTo>
                                    <a:pt x="325" y="1269"/>
                                  </a:lnTo>
                                  <a:lnTo>
                                    <a:pt x="331" y="1276"/>
                                  </a:lnTo>
                                  <a:lnTo>
                                    <a:pt x="338" y="1283"/>
                                  </a:lnTo>
                                  <a:lnTo>
                                    <a:pt x="345" y="1289"/>
                                  </a:lnTo>
                                  <a:lnTo>
                                    <a:pt x="347" y="1297"/>
                                  </a:lnTo>
                                  <a:lnTo>
                                    <a:pt x="351" y="1305"/>
                                  </a:lnTo>
                                  <a:lnTo>
                                    <a:pt x="354" y="1313"/>
                                  </a:lnTo>
                                  <a:lnTo>
                                    <a:pt x="358" y="1322"/>
                                  </a:lnTo>
                                  <a:lnTo>
                                    <a:pt x="367" y="1318"/>
                                  </a:lnTo>
                                  <a:lnTo>
                                    <a:pt x="379" y="1318"/>
                                  </a:lnTo>
                                  <a:lnTo>
                                    <a:pt x="389" y="1320"/>
                                  </a:lnTo>
                                  <a:lnTo>
                                    <a:pt x="400" y="1324"/>
                                  </a:lnTo>
                                  <a:lnTo>
                                    <a:pt x="408" y="1332"/>
                                  </a:lnTo>
                                  <a:lnTo>
                                    <a:pt x="415" y="1342"/>
                                  </a:lnTo>
                                  <a:lnTo>
                                    <a:pt x="418" y="1352"/>
                                  </a:lnTo>
                                  <a:lnTo>
                                    <a:pt x="423" y="1364"/>
                                  </a:lnTo>
                                  <a:lnTo>
                                    <a:pt x="421" y="1370"/>
                                  </a:lnTo>
                                  <a:lnTo>
                                    <a:pt x="421" y="1377"/>
                                  </a:lnTo>
                                  <a:lnTo>
                                    <a:pt x="421" y="1384"/>
                                  </a:lnTo>
                                  <a:lnTo>
                                    <a:pt x="421" y="1392"/>
                                  </a:lnTo>
                                  <a:lnTo>
                                    <a:pt x="420" y="1399"/>
                                  </a:lnTo>
                                  <a:lnTo>
                                    <a:pt x="420" y="1405"/>
                                  </a:lnTo>
                                  <a:lnTo>
                                    <a:pt x="419" y="1412"/>
                                  </a:lnTo>
                                  <a:lnTo>
                                    <a:pt x="418" y="1419"/>
                                  </a:lnTo>
                                  <a:lnTo>
                                    <a:pt x="421" y="1418"/>
                                  </a:lnTo>
                                  <a:lnTo>
                                    <a:pt x="429" y="1417"/>
                                  </a:lnTo>
                                  <a:lnTo>
                                    <a:pt x="438" y="1414"/>
                                  </a:lnTo>
                                  <a:lnTo>
                                    <a:pt x="451" y="1414"/>
                                  </a:lnTo>
                                  <a:lnTo>
                                    <a:pt x="462" y="1412"/>
                                  </a:lnTo>
                                  <a:lnTo>
                                    <a:pt x="473" y="1413"/>
                                  </a:lnTo>
                                  <a:lnTo>
                                    <a:pt x="483" y="1415"/>
                                  </a:lnTo>
                                  <a:lnTo>
                                    <a:pt x="491" y="1421"/>
                                  </a:lnTo>
                                  <a:lnTo>
                                    <a:pt x="495" y="1428"/>
                                  </a:lnTo>
                                  <a:lnTo>
                                    <a:pt x="502" y="1436"/>
                                  </a:lnTo>
                                  <a:lnTo>
                                    <a:pt x="511" y="1436"/>
                                  </a:lnTo>
                                  <a:lnTo>
                                    <a:pt x="522" y="1432"/>
                                  </a:lnTo>
                                  <a:lnTo>
                                    <a:pt x="531" y="1427"/>
                                  </a:lnTo>
                                  <a:lnTo>
                                    <a:pt x="540" y="1421"/>
                                  </a:lnTo>
                                  <a:lnTo>
                                    <a:pt x="543" y="1417"/>
                                  </a:lnTo>
                                  <a:lnTo>
                                    <a:pt x="550" y="1413"/>
                                  </a:lnTo>
                                  <a:lnTo>
                                    <a:pt x="560" y="1402"/>
                                  </a:lnTo>
                                  <a:lnTo>
                                    <a:pt x="550" y="1397"/>
                                  </a:lnTo>
                                  <a:lnTo>
                                    <a:pt x="541" y="1396"/>
                                  </a:lnTo>
                                  <a:lnTo>
                                    <a:pt x="532" y="1394"/>
                                  </a:lnTo>
                                  <a:lnTo>
                                    <a:pt x="523" y="1393"/>
                                  </a:lnTo>
                                  <a:lnTo>
                                    <a:pt x="527" y="1387"/>
                                  </a:lnTo>
                                  <a:lnTo>
                                    <a:pt x="528" y="1381"/>
                                  </a:lnTo>
                                  <a:lnTo>
                                    <a:pt x="540" y="1377"/>
                                  </a:lnTo>
                                  <a:lnTo>
                                    <a:pt x="550" y="1368"/>
                                  </a:lnTo>
                                  <a:lnTo>
                                    <a:pt x="560" y="1360"/>
                                  </a:lnTo>
                                  <a:lnTo>
                                    <a:pt x="570" y="1351"/>
                                  </a:lnTo>
                                  <a:lnTo>
                                    <a:pt x="580" y="1342"/>
                                  </a:lnTo>
                                  <a:lnTo>
                                    <a:pt x="590" y="1332"/>
                                  </a:lnTo>
                                  <a:lnTo>
                                    <a:pt x="600" y="1323"/>
                                  </a:lnTo>
                                  <a:lnTo>
                                    <a:pt x="610" y="1314"/>
                                  </a:lnTo>
                                  <a:lnTo>
                                    <a:pt x="622" y="1307"/>
                                  </a:lnTo>
                                  <a:lnTo>
                                    <a:pt x="624" y="1297"/>
                                  </a:lnTo>
                                  <a:lnTo>
                                    <a:pt x="627" y="1288"/>
                                  </a:lnTo>
                                  <a:lnTo>
                                    <a:pt x="632" y="1278"/>
                                  </a:lnTo>
                                  <a:lnTo>
                                    <a:pt x="637" y="1270"/>
                                  </a:lnTo>
                                  <a:lnTo>
                                    <a:pt x="643" y="1261"/>
                                  </a:lnTo>
                                  <a:lnTo>
                                    <a:pt x="649" y="1254"/>
                                  </a:lnTo>
                                  <a:lnTo>
                                    <a:pt x="655" y="1245"/>
                                  </a:lnTo>
                                  <a:lnTo>
                                    <a:pt x="662" y="1237"/>
                                  </a:lnTo>
                                  <a:lnTo>
                                    <a:pt x="644" y="1211"/>
                                  </a:lnTo>
                                  <a:lnTo>
                                    <a:pt x="625" y="1187"/>
                                  </a:lnTo>
                                  <a:lnTo>
                                    <a:pt x="603" y="1164"/>
                                  </a:lnTo>
                                  <a:lnTo>
                                    <a:pt x="580" y="1142"/>
                                  </a:lnTo>
                                  <a:lnTo>
                                    <a:pt x="555" y="1120"/>
                                  </a:lnTo>
                                  <a:lnTo>
                                    <a:pt x="532" y="1097"/>
                                  </a:lnTo>
                                  <a:lnTo>
                                    <a:pt x="509" y="1074"/>
                                  </a:lnTo>
                                  <a:lnTo>
                                    <a:pt x="491" y="1051"/>
                                  </a:lnTo>
                                  <a:lnTo>
                                    <a:pt x="472" y="1048"/>
                                  </a:lnTo>
                                  <a:lnTo>
                                    <a:pt x="454" y="1045"/>
                                  </a:lnTo>
                                  <a:lnTo>
                                    <a:pt x="436" y="1041"/>
                                  </a:lnTo>
                                  <a:lnTo>
                                    <a:pt x="419" y="1035"/>
                                  </a:lnTo>
                                  <a:lnTo>
                                    <a:pt x="401" y="1027"/>
                                  </a:lnTo>
                                  <a:lnTo>
                                    <a:pt x="385" y="1018"/>
                                  </a:lnTo>
                                  <a:lnTo>
                                    <a:pt x="369" y="1007"/>
                                  </a:lnTo>
                                  <a:lnTo>
                                    <a:pt x="355" y="995"/>
                                  </a:lnTo>
                                  <a:lnTo>
                                    <a:pt x="342" y="986"/>
                                  </a:lnTo>
                                  <a:lnTo>
                                    <a:pt x="345" y="995"/>
                                  </a:lnTo>
                                  <a:lnTo>
                                    <a:pt x="347" y="1004"/>
                                  </a:lnTo>
                                  <a:lnTo>
                                    <a:pt x="340" y="1006"/>
                                  </a:lnTo>
                                  <a:lnTo>
                                    <a:pt x="334" y="1005"/>
                                  </a:lnTo>
                                  <a:lnTo>
                                    <a:pt x="327" y="1003"/>
                                  </a:lnTo>
                                  <a:lnTo>
                                    <a:pt x="320" y="1003"/>
                                  </a:lnTo>
                                  <a:lnTo>
                                    <a:pt x="309" y="994"/>
                                  </a:lnTo>
                                  <a:lnTo>
                                    <a:pt x="298" y="986"/>
                                  </a:lnTo>
                                  <a:lnTo>
                                    <a:pt x="288" y="977"/>
                                  </a:lnTo>
                                  <a:lnTo>
                                    <a:pt x="280" y="969"/>
                                  </a:lnTo>
                                  <a:lnTo>
                                    <a:pt x="270" y="958"/>
                                  </a:lnTo>
                                  <a:lnTo>
                                    <a:pt x="263" y="948"/>
                                  </a:lnTo>
                                  <a:lnTo>
                                    <a:pt x="256" y="936"/>
                                  </a:lnTo>
                                  <a:lnTo>
                                    <a:pt x="253" y="925"/>
                                  </a:lnTo>
                                  <a:lnTo>
                                    <a:pt x="250" y="916"/>
                                  </a:lnTo>
                                  <a:lnTo>
                                    <a:pt x="249" y="909"/>
                                  </a:lnTo>
                                  <a:lnTo>
                                    <a:pt x="249" y="902"/>
                                  </a:lnTo>
                                  <a:lnTo>
                                    <a:pt x="250" y="895"/>
                                  </a:lnTo>
                                  <a:lnTo>
                                    <a:pt x="252" y="887"/>
                                  </a:lnTo>
                                  <a:lnTo>
                                    <a:pt x="255" y="880"/>
                                  </a:lnTo>
                                  <a:lnTo>
                                    <a:pt x="257" y="873"/>
                                  </a:lnTo>
                                  <a:lnTo>
                                    <a:pt x="263" y="869"/>
                                  </a:lnTo>
                                  <a:lnTo>
                                    <a:pt x="257" y="870"/>
                                  </a:lnTo>
                                  <a:lnTo>
                                    <a:pt x="248" y="872"/>
                                  </a:lnTo>
                                  <a:lnTo>
                                    <a:pt x="243" y="863"/>
                                  </a:lnTo>
                                  <a:lnTo>
                                    <a:pt x="243" y="854"/>
                                  </a:lnTo>
                                  <a:lnTo>
                                    <a:pt x="247" y="844"/>
                                  </a:lnTo>
                                  <a:lnTo>
                                    <a:pt x="253" y="836"/>
                                  </a:lnTo>
                                  <a:lnTo>
                                    <a:pt x="259" y="827"/>
                                  </a:lnTo>
                                  <a:lnTo>
                                    <a:pt x="266" y="819"/>
                                  </a:lnTo>
                                  <a:lnTo>
                                    <a:pt x="273" y="812"/>
                                  </a:lnTo>
                                  <a:lnTo>
                                    <a:pt x="280" y="804"/>
                                  </a:lnTo>
                                  <a:lnTo>
                                    <a:pt x="288" y="797"/>
                                  </a:lnTo>
                                  <a:lnTo>
                                    <a:pt x="298" y="792"/>
                                  </a:lnTo>
                                  <a:lnTo>
                                    <a:pt x="268" y="782"/>
                                  </a:lnTo>
                                  <a:lnTo>
                                    <a:pt x="240" y="776"/>
                                  </a:lnTo>
                                  <a:lnTo>
                                    <a:pt x="211" y="769"/>
                                  </a:lnTo>
                                  <a:lnTo>
                                    <a:pt x="183" y="763"/>
                                  </a:lnTo>
                                  <a:lnTo>
                                    <a:pt x="154" y="755"/>
                                  </a:lnTo>
                                  <a:lnTo>
                                    <a:pt x="126" y="749"/>
                                  </a:lnTo>
                                  <a:lnTo>
                                    <a:pt x="97" y="741"/>
                                  </a:lnTo>
                                  <a:lnTo>
                                    <a:pt x="69" y="734"/>
                                  </a:lnTo>
                                  <a:lnTo>
                                    <a:pt x="59" y="727"/>
                                  </a:lnTo>
                                  <a:lnTo>
                                    <a:pt x="48" y="724"/>
                                  </a:lnTo>
                                  <a:lnTo>
                                    <a:pt x="36" y="719"/>
                                  </a:lnTo>
                                  <a:lnTo>
                                    <a:pt x="25" y="716"/>
                                  </a:lnTo>
                                  <a:lnTo>
                                    <a:pt x="14" y="710"/>
                                  </a:lnTo>
                                  <a:lnTo>
                                    <a:pt x="6" y="704"/>
                                  </a:lnTo>
                                  <a:lnTo>
                                    <a:pt x="1" y="695"/>
                                  </a:lnTo>
                                  <a:lnTo>
                                    <a:pt x="0" y="682"/>
                                  </a:lnTo>
                                  <a:lnTo>
                                    <a:pt x="11" y="672"/>
                                  </a:lnTo>
                                  <a:lnTo>
                                    <a:pt x="23" y="665"/>
                                  </a:lnTo>
                                  <a:lnTo>
                                    <a:pt x="37" y="659"/>
                                  </a:lnTo>
                                  <a:lnTo>
                                    <a:pt x="50" y="653"/>
                                  </a:lnTo>
                                  <a:lnTo>
                                    <a:pt x="64" y="647"/>
                                  </a:lnTo>
                                  <a:lnTo>
                                    <a:pt x="78" y="643"/>
                                  </a:lnTo>
                                  <a:lnTo>
                                    <a:pt x="93" y="638"/>
                                  </a:lnTo>
                                  <a:lnTo>
                                    <a:pt x="108" y="635"/>
                                  </a:lnTo>
                                  <a:lnTo>
                                    <a:pt x="133" y="625"/>
                                  </a:lnTo>
                                  <a:lnTo>
                                    <a:pt x="159" y="617"/>
                                  </a:lnTo>
                                  <a:lnTo>
                                    <a:pt x="186" y="609"/>
                                  </a:lnTo>
                                  <a:lnTo>
                                    <a:pt x="214" y="604"/>
                                  </a:lnTo>
                                  <a:lnTo>
                                    <a:pt x="241" y="597"/>
                                  </a:lnTo>
                                  <a:lnTo>
                                    <a:pt x="268" y="592"/>
                                  </a:lnTo>
                                  <a:lnTo>
                                    <a:pt x="297" y="587"/>
                                  </a:lnTo>
                                  <a:lnTo>
                                    <a:pt x="326" y="582"/>
                                  </a:lnTo>
                                  <a:lnTo>
                                    <a:pt x="321" y="575"/>
                                  </a:lnTo>
                                  <a:lnTo>
                                    <a:pt x="317" y="570"/>
                                  </a:lnTo>
                                  <a:lnTo>
                                    <a:pt x="313" y="563"/>
                                  </a:lnTo>
                                  <a:lnTo>
                                    <a:pt x="311" y="557"/>
                                  </a:lnTo>
                                  <a:lnTo>
                                    <a:pt x="309" y="551"/>
                                  </a:lnTo>
                                  <a:lnTo>
                                    <a:pt x="309" y="544"/>
                                  </a:lnTo>
                                  <a:lnTo>
                                    <a:pt x="309" y="537"/>
                                  </a:lnTo>
                                  <a:lnTo>
                                    <a:pt x="311" y="530"/>
                                  </a:lnTo>
                                  <a:lnTo>
                                    <a:pt x="315" y="519"/>
                                  </a:lnTo>
                                  <a:lnTo>
                                    <a:pt x="319" y="509"/>
                                  </a:lnTo>
                                  <a:lnTo>
                                    <a:pt x="322" y="503"/>
                                  </a:lnTo>
                                  <a:lnTo>
                                    <a:pt x="327" y="500"/>
                                  </a:lnTo>
                                  <a:lnTo>
                                    <a:pt x="331" y="497"/>
                                  </a:lnTo>
                                  <a:lnTo>
                                    <a:pt x="338" y="494"/>
                                  </a:lnTo>
                                  <a:lnTo>
                                    <a:pt x="351" y="489"/>
                                  </a:lnTo>
                                  <a:lnTo>
                                    <a:pt x="364" y="485"/>
                                  </a:lnTo>
                                  <a:lnTo>
                                    <a:pt x="378" y="484"/>
                                  </a:lnTo>
                                  <a:lnTo>
                                    <a:pt x="392" y="485"/>
                                  </a:lnTo>
                                  <a:lnTo>
                                    <a:pt x="406" y="488"/>
                                  </a:lnTo>
                                  <a:lnTo>
                                    <a:pt x="419" y="493"/>
                                  </a:lnTo>
                                  <a:lnTo>
                                    <a:pt x="432" y="501"/>
                                  </a:lnTo>
                                  <a:lnTo>
                                    <a:pt x="443" y="512"/>
                                  </a:lnTo>
                                  <a:lnTo>
                                    <a:pt x="451" y="501"/>
                                  </a:lnTo>
                                  <a:lnTo>
                                    <a:pt x="462" y="494"/>
                                  </a:lnTo>
                                  <a:lnTo>
                                    <a:pt x="474" y="490"/>
                                  </a:lnTo>
                                  <a:lnTo>
                                    <a:pt x="488" y="489"/>
                                  </a:lnTo>
                                  <a:lnTo>
                                    <a:pt x="501" y="488"/>
                                  </a:lnTo>
                                  <a:lnTo>
                                    <a:pt x="516" y="489"/>
                                  </a:lnTo>
                                  <a:lnTo>
                                    <a:pt x="529" y="490"/>
                                  </a:lnTo>
                                  <a:lnTo>
                                    <a:pt x="545" y="491"/>
                                  </a:lnTo>
                                  <a:lnTo>
                                    <a:pt x="546" y="484"/>
                                  </a:lnTo>
                                  <a:lnTo>
                                    <a:pt x="549" y="478"/>
                                  </a:lnTo>
                                  <a:lnTo>
                                    <a:pt x="549" y="471"/>
                                  </a:lnTo>
                                  <a:lnTo>
                                    <a:pt x="550" y="465"/>
                                  </a:lnTo>
                                  <a:lnTo>
                                    <a:pt x="549" y="459"/>
                                  </a:lnTo>
                                  <a:lnTo>
                                    <a:pt x="549" y="452"/>
                                  </a:lnTo>
                                  <a:lnTo>
                                    <a:pt x="546" y="445"/>
                                  </a:lnTo>
                                  <a:lnTo>
                                    <a:pt x="545" y="442"/>
                                  </a:lnTo>
                                  <a:lnTo>
                                    <a:pt x="538" y="441"/>
                                  </a:lnTo>
                                  <a:lnTo>
                                    <a:pt x="533" y="439"/>
                                  </a:lnTo>
                                  <a:lnTo>
                                    <a:pt x="527" y="437"/>
                                  </a:lnTo>
                                  <a:lnTo>
                                    <a:pt x="523" y="436"/>
                                  </a:lnTo>
                                  <a:lnTo>
                                    <a:pt x="513" y="430"/>
                                  </a:lnTo>
                                  <a:lnTo>
                                    <a:pt x="505" y="425"/>
                                  </a:lnTo>
                                  <a:lnTo>
                                    <a:pt x="497" y="414"/>
                                  </a:lnTo>
                                  <a:lnTo>
                                    <a:pt x="497" y="402"/>
                                  </a:lnTo>
                                  <a:lnTo>
                                    <a:pt x="497" y="396"/>
                                  </a:lnTo>
                                  <a:lnTo>
                                    <a:pt x="498" y="390"/>
                                  </a:lnTo>
                                  <a:lnTo>
                                    <a:pt x="499" y="383"/>
                                  </a:lnTo>
                                  <a:lnTo>
                                    <a:pt x="501" y="379"/>
                                  </a:lnTo>
                                  <a:lnTo>
                                    <a:pt x="504" y="371"/>
                                  </a:lnTo>
                                  <a:lnTo>
                                    <a:pt x="508" y="364"/>
                                  </a:lnTo>
                                  <a:lnTo>
                                    <a:pt x="513" y="356"/>
                                  </a:lnTo>
                                  <a:lnTo>
                                    <a:pt x="519" y="349"/>
                                  </a:lnTo>
                                  <a:lnTo>
                                    <a:pt x="498" y="331"/>
                                  </a:lnTo>
                                  <a:lnTo>
                                    <a:pt x="478" y="315"/>
                                  </a:lnTo>
                                  <a:lnTo>
                                    <a:pt x="455" y="300"/>
                                  </a:lnTo>
                                  <a:lnTo>
                                    <a:pt x="434" y="288"/>
                                  </a:lnTo>
                                  <a:lnTo>
                                    <a:pt x="409" y="275"/>
                                  </a:lnTo>
                                  <a:lnTo>
                                    <a:pt x="384" y="267"/>
                                  </a:lnTo>
                                  <a:lnTo>
                                    <a:pt x="358" y="262"/>
                                  </a:lnTo>
                                  <a:lnTo>
                                    <a:pt x="333" y="261"/>
                                  </a:lnTo>
                                  <a:lnTo>
                                    <a:pt x="321" y="261"/>
                                  </a:lnTo>
                                  <a:lnTo>
                                    <a:pt x="310" y="262"/>
                                  </a:lnTo>
                                  <a:lnTo>
                                    <a:pt x="299" y="264"/>
                                  </a:lnTo>
                                  <a:lnTo>
                                    <a:pt x="289" y="267"/>
                                  </a:lnTo>
                                  <a:lnTo>
                                    <a:pt x="279" y="270"/>
                                  </a:lnTo>
                                  <a:lnTo>
                                    <a:pt x="268" y="274"/>
                                  </a:lnTo>
                                  <a:lnTo>
                                    <a:pt x="258" y="277"/>
                                  </a:lnTo>
                                  <a:lnTo>
                                    <a:pt x="250" y="284"/>
                                  </a:lnTo>
                                  <a:lnTo>
                                    <a:pt x="243" y="290"/>
                                  </a:lnTo>
                                  <a:lnTo>
                                    <a:pt x="236" y="295"/>
                                  </a:lnTo>
                                  <a:lnTo>
                                    <a:pt x="229" y="301"/>
                                  </a:lnTo>
                                  <a:lnTo>
                                    <a:pt x="227" y="310"/>
                                  </a:lnTo>
                                  <a:lnTo>
                                    <a:pt x="220" y="309"/>
                                  </a:lnTo>
                                  <a:lnTo>
                                    <a:pt x="214" y="310"/>
                                  </a:lnTo>
                                  <a:lnTo>
                                    <a:pt x="209" y="309"/>
                                  </a:lnTo>
                                  <a:lnTo>
                                    <a:pt x="207" y="306"/>
                                  </a:lnTo>
                                  <a:lnTo>
                                    <a:pt x="207" y="292"/>
                                  </a:lnTo>
                                  <a:lnTo>
                                    <a:pt x="210" y="281"/>
                                  </a:lnTo>
                                  <a:lnTo>
                                    <a:pt x="213" y="268"/>
                                  </a:lnTo>
                                  <a:lnTo>
                                    <a:pt x="220" y="257"/>
                                  </a:lnTo>
                                  <a:lnTo>
                                    <a:pt x="226" y="246"/>
                                  </a:lnTo>
                                  <a:lnTo>
                                    <a:pt x="234" y="236"/>
                                  </a:lnTo>
                                  <a:lnTo>
                                    <a:pt x="243" y="226"/>
                                  </a:lnTo>
                                  <a:lnTo>
                                    <a:pt x="253" y="218"/>
                                  </a:lnTo>
                                  <a:lnTo>
                                    <a:pt x="263" y="215"/>
                                  </a:lnTo>
                                  <a:lnTo>
                                    <a:pt x="275" y="213"/>
                                  </a:lnTo>
                                  <a:lnTo>
                                    <a:pt x="285" y="211"/>
                                  </a:lnTo>
                                  <a:lnTo>
                                    <a:pt x="298" y="211"/>
                                  </a:lnTo>
                                  <a:lnTo>
                                    <a:pt x="309" y="210"/>
                                  </a:lnTo>
                                  <a:lnTo>
                                    <a:pt x="320" y="210"/>
                                  </a:lnTo>
                                  <a:lnTo>
                                    <a:pt x="331" y="210"/>
                                  </a:lnTo>
                                  <a:lnTo>
                                    <a:pt x="344" y="211"/>
                                  </a:lnTo>
                                  <a:lnTo>
                                    <a:pt x="353" y="212"/>
                                  </a:lnTo>
                                  <a:lnTo>
                                    <a:pt x="362" y="211"/>
                                  </a:lnTo>
                                  <a:lnTo>
                                    <a:pt x="339" y="203"/>
                                  </a:lnTo>
                                  <a:lnTo>
                                    <a:pt x="317" y="197"/>
                                  </a:lnTo>
                                  <a:lnTo>
                                    <a:pt x="292" y="190"/>
                                  </a:lnTo>
                                  <a:lnTo>
                                    <a:pt x="268" y="185"/>
                                  </a:lnTo>
                                  <a:lnTo>
                                    <a:pt x="245" y="183"/>
                                  </a:lnTo>
                                  <a:lnTo>
                                    <a:pt x="221" y="186"/>
                                  </a:lnTo>
                                  <a:lnTo>
                                    <a:pt x="200" y="194"/>
                                  </a:lnTo>
                                  <a:lnTo>
                                    <a:pt x="181" y="211"/>
                                  </a:lnTo>
                                  <a:lnTo>
                                    <a:pt x="173" y="218"/>
                                  </a:lnTo>
                                  <a:lnTo>
                                    <a:pt x="166" y="225"/>
                                  </a:lnTo>
                                  <a:lnTo>
                                    <a:pt x="159" y="231"/>
                                  </a:lnTo>
                                  <a:lnTo>
                                    <a:pt x="154" y="239"/>
                                  </a:lnTo>
                                  <a:lnTo>
                                    <a:pt x="147" y="246"/>
                                  </a:lnTo>
                                  <a:lnTo>
                                    <a:pt x="142" y="255"/>
                                  </a:lnTo>
                                  <a:lnTo>
                                    <a:pt x="139" y="263"/>
                                  </a:lnTo>
                                  <a:lnTo>
                                    <a:pt x="137" y="272"/>
                                  </a:lnTo>
                                  <a:lnTo>
                                    <a:pt x="133" y="275"/>
                                  </a:lnTo>
                                  <a:lnTo>
                                    <a:pt x="131" y="281"/>
                                  </a:lnTo>
                                  <a:lnTo>
                                    <a:pt x="128" y="285"/>
                                  </a:lnTo>
                                  <a:lnTo>
                                    <a:pt x="124" y="288"/>
                                  </a:lnTo>
                                  <a:lnTo>
                                    <a:pt x="119" y="285"/>
                                  </a:lnTo>
                                  <a:lnTo>
                                    <a:pt x="118" y="281"/>
                                  </a:lnTo>
                                  <a:lnTo>
                                    <a:pt x="115" y="276"/>
                                  </a:lnTo>
                                  <a:lnTo>
                                    <a:pt x="111" y="275"/>
                                  </a:lnTo>
                                  <a:lnTo>
                                    <a:pt x="110" y="262"/>
                                  </a:lnTo>
                                  <a:lnTo>
                                    <a:pt x="111" y="250"/>
                                  </a:lnTo>
                                  <a:lnTo>
                                    <a:pt x="113" y="238"/>
                                  </a:lnTo>
                                  <a:lnTo>
                                    <a:pt x="118" y="228"/>
                                  </a:lnTo>
                                  <a:lnTo>
                                    <a:pt x="121" y="216"/>
                                  </a:lnTo>
                                  <a:lnTo>
                                    <a:pt x="126" y="204"/>
                                  </a:lnTo>
                                  <a:lnTo>
                                    <a:pt x="130" y="193"/>
                                  </a:lnTo>
                                  <a:lnTo>
                                    <a:pt x="136" y="182"/>
                                  </a:lnTo>
                                  <a:lnTo>
                                    <a:pt x="146" y="164"/>
                                  </a:lnTo>
                                  <a:lnTo>
                                    <a:pt x="157" y="146"/>
                                  </a:lnTo>
                                  <a:lnTo>
                                    <a:pt x="168" y="129"/>
                                  </a:lnTo>
                                  <a:lnTo>
                                    <a:pt x="182" y="112"/>
                                  </a:lnTo>
                                  <a:lnTo>
                                    <a:pt x="195" y="95"/>
                                  </a:lnTo>
                                  <a:lnTo>
                                    <a:pt x="209" y="78"/>
                                  </a:lnTo>
                                  <a:lnTo>
                                    <a:pt x="222" y="63"/>
                                  </a:lnTo>
                                  <a:lnTo>
                                    <a:pt x="239" y="48"/>
                                  </a:lnTo>
                                  <a:lnTo>
                                    <a:pt x="249" y="39"/>
                                  </a:lnTo>
                                  <a:lnTo>
                                    <a:pt x="261" y="30"/>
                                  </a:lnTo>
                                  <a:lnTo>
                                    <a:pt x="272" y="22"/>
                                  </a:lnTo>
                                  <a:lnTo>
                                    <a:pt x="284" y="15"/>
                                  </a:lnTo>
                                  <a:lnTo>
                                    <a:pt x="295" y="8"/>
                                  </a:lnTo>
                                  <a:lnTo>
                                    <a:pt x="309" y="3"/>
                                  </a:lnTo>
                                  <a:lnTo>
                                    <a:pt x="322" y="0"/>
                                  </a:lnTo>
                                  <a:lnTo>
                                    <a:pt x="338" y="1"/>
                                  </a:lnTo>
                                  <a:lnTo>
                                    <a:pt x="349" y="0"/>
                                  </a:lnTo>
                                  <a:lnTo>
                                    <a:pt x="362" y="1"/>
                                  </a:lnTo>
                                  <a:lnTo>
                                    <a:pt x="373" y="3"/>
                                  </a:lnTo>
                                  <a:lnTo>
                                    <a:pt x="385" y="6"/>
                                  </a:lnTo>
                                  <a:lnTo>
                                    <a:pt x="397" y="10"/>
                                  </a:lnTo>
                                  <a:lnTo>
                                    <a:pt x="408" y="13"/>
                                  </a:lnTo>
                                  <a:lnTo>
                                    <a:pt x="419" y="17"/>
                                  </a:lnTo>
                                  <a:lnTo>
                                    <a:pt x="432" y="21"/>
                                  </a:lnTo>
                                  <a:lnTo>
                                    <a:pt x="441" y="28"/>
                                  </a:lnTo>
                                  <a:lnTo>
                                    <a:pt x="451" y="35"/>
                                  </a:lnTo>
                                  <a:lnTo>
                                    <a:pt x="461" y="42"/>
                                  </a:lnTo>
                                  <a:lnTo>
                                    <a:pt x="471" y="50"/>
                                  </a:lnTo>
                                  <a:lnTo>
                                    <a:pt x="481" y="57"/>
                                  </a:lnTo>
                                  <a:lnTo>
                                    <a:pt x="491" y="65"/>
                                  </a:lnTo>
                                  <a:lnTo>
                                    <a:pt x="501" y="72"/>
                                  </a:lnTo>
                                  <a:lnTo>
                                    <a:pt x="511" y="80"/>
                                  </a:lnTo>
                                  <a:lnTo>
                                    <a:pt x="506" y="73"/>
                                  </a:lnTo>
                                  <a:lnTo>
                                    <a:pt x="501" y="66"/>
                                  </a:lnTo>
                                  <a:lnTo>
                                    <a:pt x="495" y="60"/>
                                  </a:lnTo>
                                  <a:lnTo>
                                    <a:pt x="489" y="56"/>
                                  </a:lnTo>
                                  <a:lnTo>
                                    <a:pt x="482" y="49"/>
                                  </a:lnTo>
                                  <a:lnTo>
                                    <a:pt x="477" y="44"/>
                                  </a:lnTo>
                                  <a:lnTo>
                                    <a:pt x="471" y="38"/>
                                  </a:lnTo>
                                  <a:lnTo>
                                    <a:pt x="468" y="32"/>
                                  </a:lnTo>
                                  <a:lnTo>
                                    <a:pt x="477" y="24"/>
                                  </a:lnTo>
                                  <a:lnTo>
                                    <a:pt x="488" y="23"/>
                                  </a:lnTo>
                                  <a:lnTo>
                                    <a:pt x="499" y="23"/>
                                  </a:lnTo>
                                  <a:lnTo>
                                    <a:pt x="510" y="23"/>
                                  </a:lnTo>
                                  <a:lnTo>
                                    <a:pt x="518" y="23"/>
                                  </a:lnTo>
                                  <a:lnTo>
                                    <a:pt x="526" y="27"/>
                                  </a:lnTo>
                                  <a:lnTo>
                                    <a:pt x="534" y="30"/>
                                  </a:lnTo>
                                  <a:lnTo>
                                    <a:pt x="543" y="35"/>
                                  </a:lnTo>
                                  <a:lnTo>
                                    <a:pt x="550" y="38"/>
                                  </a:lnTo>
                                  <a:lnTo>
                                    <a:pt x="558" y="45"/>
                                  </a:lnTo>
                                  <a:lnTo>
                                    <a:pt x="564" y="51"/>
                                  </a:lnTo>
                                  <a:lnTo>
                                    <a:pt x="572" y="59"/>
                                  </a:lnTo>
                                  <a:lnTo>
                                    <a:pt x="582" y="59"/>
                                  </a:lnTo>
                                  <a:lnTo>
                                    <a:pt x="595" y="59"/>
                                  </a:lnTo>
                                  <a:lnTo>
                                    <a:pt x="606" y="59"/>
                                  </a:lnTo>
                                  <a:lnTo>
                                    <a:pt x="618" y="60"/>
                                  </a:lnTo>
                                  <a:lnTo>
                                    <a:pt x="630" y="60"/>
                                  </a:lnTo>
                                  <a:lnTo>
                                    <a:pt x="642" y="62"/>
                                  </a:lnTo>
                                  <a:lnTo>
                                    <a:pt x="654" y="64"/>
                                  </a:lnTo>
                                  <a:lnTo>
                                    <a:pt x="667" y="68"/>
                                  </a:lnTo>
                                  <a:lnTo>
                                    <a:pt x="680" y="73"/>
                                  </a:lnTo>
                                  <a:lnTo>
                                    <a:pt x="695" y="78"/>
                                  </a:lnTo>
                                  <a:lnTo>
                                    <a:pt x="709" y="83"/>
                                  </a:lnTo>
                                  <a:lnTo>
                                    <a:pt x="724" y="90"/>
                                  </a:lnTo>
                                  <a:lnTo>
                                    <a:pt x="738" y="95"/>
                                  </a:lnTo>
                                  <a:lnTo>
                                    <a:pt x="751" y="102"/>
                                  </a:lnTo>
                                  <a:lnTo>
                                    <a:pt x="765" y="109"/>
                                  </a:lnTo>
                                  <a:lnTo>
                                    <a:pt x="779" y="118"/>
                                  </a:lnTo>
                                  <a:lnTo>
                                    <a:pt x="785" y="120"/>
                                  </a:lnTo>
                                  <a:lnTo>
                                    <a:pt x="792" y="123"/>
                                  </a:lnTo>
                                  <a:lnTo>
                                    <a:pt x="798" y="128"/>
                                  </a:lnTo>
                                  <a:lnTo>
                                    <a:pt x="805" y="134"/>
                                  </a:lnTo>
                                  <a:lnTo>
                                    <a:pt x="811" y="139"/>
                                  </a:lnTo>
                                  <a:lnTo>
                                    <a:pt x="816" y="145"/>
                                  </a:lnTo>
                                  <a:lnTo>
                                    <a:pt x="823" y="150"/>
                                  </a:lnTo>
                                  <a:lnTo>
                                    <a:pt x="830" y="156"/>
                                  </a:lnTo>
                                  <a:lnTo>
                                    <a:pt x="839" y="165"/>
                                  </a:lnTo>
                                  <a:lnTo>
                                    <a:pt x="848" y="175"/>
                                  </a:lnTo>
                                  <a:lnTo>
                                    <a:pt x="857" y="185"/>
                                  </a:lnTo>
                                  <a:lnTo>
                                    <a:pt x="866" y="195"/>
                                  </a:lnTo>
                                  <a:lnTo>
                                    <a:pt x="873" y="206"/>
                                  </a:lnTo>
                                  <a:lnTo>
                                    <a:pt x="879" y="218"/>
                                  </a:lnTo>
                                  <a:lnTo>
                                    <a:pt x="885" y="229"/>
                                  </a:lnTo>
                                  <a:lnTo>
                                    <a:pt x="892" y="243"/>
                                  </a:lnTo>
                                  <a:lnTo>
                                    <a:pt x="892" y="252"/>
                                  </a:lnTo>
                                  <a:lnTo>
                                    <a:pt x="893" y="262"/>
                                  </a:lnTo>
                                  <a:lnTo>
                                    <a:pt x="894" y="273"/>
                                  </a:lnTo>
                                  <a:lnTo>
                                    <a:pt x="895" y="284"/>
                                  </a:lnTo>
                                  <a:lnTo>
                                    <a:pt x="894" y="294"/>
                                  </a:lnTo>
                                  <a:lnTo>
                                    <a:pt x="892" y="304"/>
                                  </a:lnTo>
                                  <a:lnTo>
                                    <a:pt x="888" y="313"/>
                                  </a:lnTo>
                                  <a:lnTo>
                                    <a:pt x="883" y="322"/>
                                  </a:lnTo>
                                  <a:lnTo>
                                    <a:pt x="883" y="326"/>
                                  </a:lnTo>
                                  <a:lnTo>
                                    <a:pt x="893" y="319"/>
                                  </a:lnTo>
                                  <a:lnTo>
                                    <a:pt x="904" y="312"/>
                                  </a:lnTo>
                                  <a:lnTo>
                                    <a:pt x="914" y="304"/>
                                  </a:lnTo>
                                  <a:lnTo>
                                    <a:pt x="927" y="299"/>
                                  </a:lnTo>
                                  <a:lnTo>
                                    <a:pt x="938" y="295"/>
                                  </a:lnTo>
                                  <a:lnTo>
                                    <a:pt x="950" y="294"/>
                                  </a:lnTo>
                                  <a:lnTo>
                                    <a:pt x="961" y="294"/>
                                  </a:lnTo>
                                  <a:lnTo>
                                    <a:pt x="974" y="301"/>
                                  </a:lnTo>
                                  <a:lnTo>
                                    <a:pt x="977" y="307"/>
                                  </a:lnTo>
                                  <a:lnTo>
                                    <a:pt x="982" y="313"/>
                                  </a:lnTo>
                                  <a:lnTo>
                                    <a:pt x="984" y="320"/>
                                  </a:lnTo>
                                  <a:lnTo>
                                    <a:pt x="984" y="328"/>
                                  </a:lnTo>
                                  <a:lnTo>
                                    <a:pt x="976" y="328"/>
                                  </a:lnTo>
                                  <a:lnTo>
                                    <a:pt x="969" y="330"/>
                                  </a:lnTo>
                                  <a:lnTo>
                                    <a:pt x="963" y="331"/>
                                  </a:lnTo>
                                  <a:lnTo>
                                    <a:pt x="956" y="334"/>
                                  </a:lnTo>
                                  <a:lnTo>
                                    <a:pt x="949" y="335"/>
                                  </a:lnTo>
                                  <a:lnTo>
                                    <a:pt x="942" y="338"/>
                                  </a:lnTo>
                                  <a:lnTo>
                                    <a:pt x="936" y="342"/>
                                  </a:lnTo>
                                  <a:lnTo>
                                    <a:pt x="930" y="346"/>
                                  </a:lnTo>
                                  <a:lnTo>
                                    <a:pt x="921" y="346"/>
                                  </a:lnTo>
                                  <a:lnTo>
                                    <a:pt x="915" y="354"/>
                                  </a:lnTo>
                                  <a:lnTo>
                                    <a:pt x="923" y="357"/>
                                  </a:lnTo>
                                  <a:lnTo>
                                    <a:pt x="933" y="361"/>
                                  </a:lnTo>
                                  <a:lnTo>
                                    <a:pt x="942" y="366"/>
                                  </a:lnTo>
                                  <a:lnTo>
                                    <a:pt x="949" y="375"/>
                                  </a:lnTo>
                                  <a:lnTo>
                                    <a:pt x="949" y="381"/>
                                  </a:lnTo>
                                  <a:lnTo>
                                    <a:pt x="951" y="387"/>
                                  </a:lnTo>
                                  <a:lnTo>
                                    <a:pt x="954" y="393"/>
                                  </a:lnTo>
                                  <a:lnTo>
                                    <a:pt x="956" y="400"/>
                                  </a:lnTo>
                                  <a:lnTo>
                                    <a:pt x="957" y="406"/>
                                  </a:lnTo>
                                  <a:lnTo>
                                    <a:pt x="958" y="411"/>
                                  </a:lnTo>
                                  <a:lnTo>
                                    <a:pt x="958" y="418"/>
                                  </a:lnTo>
                                  <a:lnTo>
                                    <a:pt x="958" y="425"/>
                                  </a:lnTo>
                                  <a:lnTo>
                                    <a:pt x="948" y="423"/>
                                  </a:lnTo>
                                  <a:lnTo>
                                    <a:pt x="940" y="416"/>
                                  </a:lnTo>
                                  <a:lnTo>
                                    <a:pt x="932" y="408"/>
                                  </a:lnTo>
                                  <a:lnTo>
                                    <a:pt x="925" y="403"/>
                                  </a:lnTo>
                                  <a:lnTo>
                                    <a:pt x="916" y="400"/>
                                  </a:lnTo>
                                  <a:lnTo>
                                    <a:pt x="909" y="399"/>
                                  </a:lnTo>
                                  <a:lnTo>
                                    <a:pt x="901" y="399"/>
                                  </a:lnTo>
                                  <a:lnTo>
                                    <a:pt x="893" y="400"/>
                                  </a:lnTo>
                                  <a:lnTo>
                                    <a:pt x="884" y="400"/>
                                  </a:lnTo>
                                  <a:lnTo>
                                    <a:pt x="877" y="403"/>
                                  </a:lnTo>
                                  <a:lnTo>
                                    <a:pt x="869" y="407"/>
                                  </a:lnTo>
                                  <a:lnTo>
                                    <a:pt x="862" y="410"/>
                                  </a:lnTo>
                                  <a:lnTo>
                                    <a:pt x="869" y="416"/>
                                  </a:lnTo>
                                  <a:lnTo>
                                    <a:pt x="875" y="425"/>
                                  </a:lnTo>
                                  <a:lnTo>
                                    <a:pt x="878" y="434"/>
                                  </a:lnTo>
                                  <a:lnTo>
                                    <a:pt x="880" y="444"/>
                                  </a:lnTo>
                                  <a:lnTo>
                                    <a:pt x="880" y="454"/>
                                  </a:lnTo>
                                  <a:lnTo>
                                    <a:pt x="880" y="465"/>
                                  </a:lnTo>
                                  <a:lnTo>
                                    <a:pt x="878" y="475"/>
                                  </a:lnTo>
                                  <a:lnTo>
                                    <a:pt x="877" y="487"/>
                                  </a:lnTo>
                                  <a:lnTo>
                                    <a:pt x="874" y="492"/>
                                  </a:lnTo>
                                  <a:lnTo>
                                    <a:pt x="870" y="496"/>
                                  </a:lnTo>
                                  <a:lnTo>
                                    <a:pt x="865" y="497"/>
                                  </a:lnTo>
                                  <a:lnTo>
                                    <a:pt x="859" y="499"/>
                                  </a:lnTo>
                                  <a:lnTo>
                                    <a:pt x="852" y="499"/>
                                  </a:lnTo>
                                  <a:lnTo>
                                    <a:pt x="847" y="501"/>
                                  </a:lnTo>
                                  <a:lnTo>
                                    <a:pt x="843" y="506"/>
                                  </a:lnTo>
                                  <a:lnTo>
                                    <a:pt x="844" y="515"/>
                                  </a:lnTo>
                                  <a:lnTo>
                                    <a:pt x="844" y="535"/>
                                  </a:lnTo>
                                  <a:lnTo>
                                    <a:pt x="844" y="555"/>
                                  </a:lnTo>
                                  <a:lnTo>
                                    <a:pt x="846" y="575"/>
                                  </a:lnTo>
                                  <a:lnTo>
                                    <a:pt x="848" y="597"/>
                                  </a:lnTo>
                                  <a:lnTo>
                                    <a:pt x="849" y="617"/>
                                  </a:lnTo>
                                  <a:lnTo>
                                    <a:pt x="852" y="637"/>
                                  </a:lnTo>
                                  <a:lnTo>
                                    <a:pt x="856" y="658"/>
                                  </a:lnTo>
                                  <a:lnTo>
                                    <a:pt x="859" y="679"/>
                                  </a:lnTo>
                                  <a:lnTo>
                                    <a:pt x="862" y="687"/>
                                  </a:lnTo>
                                  <a:lnTo>
                                    <a:pt x="867" y="697"/>
                                  </a:lnTo>
                                  <a:lnTo>
                                    <a:pt x="870" y="706"/>
                                  </a:lnTo>
                                  <a:lnTo>
                                    <a:pt x="877" y="716"/>
                                  </a:lnTo>
                                  <a:lnTo>
                                    <a:pt x="882" y="724"/>
                                  </a:lnTo>
                                  <a:lnTo>
                                    <a:pt x="889" y="732"/>
                                  </a:lnTo>
                                  <a:lnTo>
                                    <a:pt x="897" y="736"/>
                                  </a:lnTo>
                                  <a:lnTo>
                                    <a:pt x="909" y="741"/>
                                  </a:lnTo>
                                  <a:lnTo>
                                    <a:pt x="930" y="741"/>
                                  </a:lnTo>
                                  <a:lnTo>
                                    <a:pt x="950" y="737"/>
                                  </a:lnTo>
                                  <a:lnTo>
                                    <a:pt x="969" y="731"/>
                                  </a:lnTo>
                                  <a:lnTo>
                                    <a:pt x="990" y="722"/>
                                  </a:lnTo>
                                  <a:lnTo>
                                    <a:pt x="1008" y="709"/>
                                  </a:lnTo>
                                  <a:lnTo>
                                    <a:pt x="1026" y="698"/>
                                  </a:lnTo>
                                  <a:lnTo>
                                    <a:pt x="1044" y="686"/>
                                  </a:lnTo>
                                  <a:lnTo>
                                    <a:pt x="1062" y="676"/>
                                  </a:lnTo>
                                  <a:lnTo>
                                    <a:pt x="1069" y="672"/>
                                  </a:lnTo>
                                  <a:lnTo>
                                    <a:pt x="1080" y="669"/>
                                  </a:lnTo>
                                  <a:lnTo>
                                    <a:pt x="1090" y="665"/>
                                  </a:lnTo>
                                  <a:lnTo>
                                    <a:pt x="1100" y="665"/>
                                  </a:lnTo>
                                  <a:lnTo>
                                    <a:pt x="1109" y="664"/>
                                  </a:lnTo>
                                  <a:lnTo>
                                    <a:pt x="1118" y="667"/>
                                  </a:lnTo>
                                  <a:lnTo>
                                    <a:pt x="1127" y="671"/>
                                  </a:lnTo>
                                  <a:lnTo>
                                    <a:pt x="1135" y="679"/>
                                  </a:lnTo>
                                  <a:lnTo>
                                    <a:pt x="1139" y="687"/>
                                  </a:lnTo>
                                  <a:lnTo>
                                    <a:pt x="1145" y="695"/>
                                  </a:lnTo>
                                  <a:lnTo>
                                    <a:pt x="1147" y="704"/>
                                  </a:lnTo>
                                  <a:lnTo>
                                    <a:pt x="1149" y="714"/>
                                  </a:lnTo>
                                  <a:lnTo>
                                    <a:pt x="1152" y="721"/>
                                  </a:lnTo>
                                  <a:lnTo>
                                    <a:pt x="1154" y="727"/>
                                  </a:lnTo>
                                  <a:lnTo>
                                    <a:pt x="1156" y="734"/>
                                  </a:lnTo>
                                  <a:lnTo>
                                    <a:pt x="1158" y="741"/>
                                  </a:lnTo>
                                  <a:lnTo>
                                    <a:pt x="1159" y="747"/>
                                  </a:lnTo>
                                  <a:lnTo>
                                    <a:pt x="1162" y="754"/>
                                  </a:lnTo>
                                  <a:lnTo>
                                    <a:pt x="1163" y="762"/>
                                  </a:lnTo>
                                  <a:lnTo>
                                    <a:pt x="1164" y="770"/>
                                  </a:lnTo>
                                  <a:lnTo>
                                    <a:pt x="1168" y="780"/>
                                  </a:lnTo>
                                  <a:lnTo>
                                    <a:pt x="1171" y="791"/>
                                  </a:lnTo>
                                  <a:lnTo>
                                    <a:pt x="1172" y="801"/>
                                  </a:lnTo>
                                  <a:lnTo>
                                    <a:pt x="1177" y="814"/>
                                  </a:lnTo>
                                  <a:lnTo>
                                    <a:pt x="1168" y="817"/>
                                  </a:lnTo>
                                  <a:lnTo>
                                    <a:pt x="1159" y="815"/>
                                  </a:lnTo>
                                  <a:lnTo>
                                    <a:pt x="1149" y="809"/>
                                  </a:lnTo>
                                  <a:lnTo>
                                    <a:pt x="1140" y="807"/>
                                  </a:lnTo>
                                  <a:lnTo>
                                    <a:pt x="1130" y="800"/>
                                  </a:lnTo>
                                  <a:lnTo>
                                    <a:pt x="1119" y="797"/>
                                  </a:lnTo>
                                  <a:lnTo>
                                    <a:pt x="1108" y="794"/>
                                  </a:lnTo>
                                  <a:lnTo>
                                    <a:pt x="1099" y="788"/>
                                  </a:lnTo>
                                  <a:lnTo>
                                    <a:pt x="1091" y="788"/>
                                  </a:lnTo>
                                  <a:lnTo>
                                    <a:pt x="1083" y="787"/>
                                  </a:lnTo>
                                  <a:lnTo>
                                    <a:pt x="1075" y="787"/>
                                  </a:lnTo>
                                  <a:lnTo>
                                    <a:pt x="1072" y="792"/>
                                  </a:lnTo>
                                  <a:lnTo>
                                    <a:pt x="1083" y="797"/>
                                  </a:lnTo>
                                  <a:lnTo>
                                    <a:pt x="1095" y="805"/>
                                  </a:lnTo>
                                  <a:lnTo>
                                    <a:pt x="1107" y="813"/>
                                  </a:lnTo>
                                  <a:lnTo>
                                    <a:pt x="1119" y="823"/>
                                  </a:lnTo>
                                  <a:lnTo>
                                    <a:pt x="1129" y="832"/>
                                  </a:lnTo>
                                  <a:lnTo>
                                    <a:pt x="1139" y="843"/>
                                  </a:lnTo>
                                  <a:lnTo>
                                    <a:pt x="1147" y="855"/>
                                  </a:lnTo>
                                  <a:lnTo>
                                    <a:pt x="1155" y="869"/>
                                  </a:lnTo>
                                  <a:lnTo>
                                    <a:pt x="1158" y="871"/>
                                  </a:lnTo>
                                  <a:lnTo>
                                    <a:pt x="1161" y="876"/>
                                  </a:lnTo>
                                  <a:lnTo>
                                    <a:pt x="1159" y="879"/>
                                  </a:lnTo>
                                  <a:lnTo>
                                    <a:pt x="1159" y="884"/>
                                  </a:lnTo>
                                  <a:lnTo>
                                    <a:pt x="1150" y="882"/>
                                  </a:lnTo>
                                  <a:lnTo>
                                    <a:pt x="1143" y="880"/>
                                  </a:lnTo>
                                  <a:lnTo>
                                    <a:pt x="1136" y="877"/>
                                  </a:lnTo>
                                  <a:lnTo>
                                    <a:pt x="1129" y="873"/>
                                  </a:lnTo>
                                  <a:lnTo>
                                    <a:pt x="1122" y="869"/>
                                  </a:lnTo>
                                  <a:lnTo>
                                    <a:pt x="1116" y="864"/>
                                  </a:lnTo>
                                  <a:lnTo>
                                    <a:pt x="1109" y="861"/>
                                  </a:lnTo>
                                  <a:lnTo>
                                    <a:pt x="1102" y="860"/>
                                  </a:lnTo>
                                  <a:lnTo>
                                    <a:pt x="1101" y="861"/>
                                  </a:lnTo>
                                  <a:lnTo>
                                    <a:pt x="1107" y="868"/>
                                  </a:lnTo>
                                  <a:lnTo>
                                    <a:pt x="1113" y="875"/>
                                  </a:lnTo>
                                  <a:lnTo>
                                    <a:pt x="1119" y="882"/>
                                  </a:lnTo>
                                  <a:lnTo>
                                    <a:pt x="1125" y="891"/>
                                  </a:lnTo>
                                  <a:lnTo>
                                    <a:pt x="1127" y="899"/>
                                  </a:lnTo>
                                  <a:lnTo>
                                    <a:pt x="1130" y="909"/>
                                  </a:lnTo>
                                  <a:lnTo>
                                    <a:pt x="1130" y="920"/>
                                  </a:lnTo>
                                  <a:lnTo>
                                    <a:pt x="1130" y="931"/>
                                  </a:lnTo>
                                  <a:lnTo>
                                    <a:pt x="1125" y="939"/>
                                  </a:lnTo>
                                  <a:lnTo>
                                    <a:pt x="1119" y="948"/>
                                  </a:lnTo>
                                  <a:lnTo>
                                    <a:pt x="1111" y="954"/>
                                  </a:lnTo>
                                  <a:lnTo>
                                    <a:pt x="1104" y="962"/>
                                  </a:lnTo>
                                  <a:lnTo>
                                    <a:pt x="1095" y="969"/>
                                  </a:lnTo>
                                  <a:lnTo>
                                    <a:pt x="1087" y="976"/>
                                  </a:lnTo>
                                  <a:lnTo>
                                    <a:pt x="1081" y="983"/>
                                  </a:lnTo>
                                  <a:lnTo>
                                    <a:pt x="1075" y="993"/>
                                  </a:lnTo>
                                  <a:lnTo>
                                    <a:pt x="1075" y="1000"/>
                                  </a:lnTo>
                                  <a:lnTo>
                                    <a:pt x="1072" y="1006"/>
                                  </a:lnTo>
                                  <a:lnTo>
                                    <a:pt x="1067" y="1004"/>
                                  </a:lnTo>
                                  <a:lnTo>
                                    <a:pt x="1060" y="994"/>
                                  </a:lnTo>
                                  <a:lnTo>
                                    <a:pt x="1054" y="986"/>
                                  </a:lnTo>
                                  <a:lnTo>
                                    <a:pt x="1046" y="978"/>
                                  </a:lnTo>
                                  <a:lnTo>
                                    <a:pt x="1039" y="971"/>
                                  </a:lnTo>
                                  <a:lnTo>
                                    <a:pt x="1031" y="965"/>
                                  </a:lnTo>
                                  <a:lnTo>
                                    <a:pt x="1023" y="958"/>
                                  </a:lnTo>
                                  <a:lnTo>
                                    <a:pt x="1015" y="951"/>
                                  </a:lnTo>
                                  <a:lnTo>
                                    <a:pt x="1009" y="945"/>
                                  </a:lnTo>
                                  <a:lnTo>
                                    <a:pt x="1002" y="943"/>
                                  </a:lnTo>
                                  <a:lnTo>
                                    <a:pt x="997" y="940"/>
                                  </a:lnTo>
                                  <a:lnTo>
                                    <a:pt x="993" y="935"/>
                                  </a:lnTo>
                                  <a:lnTo>
                                    <a:pt x="988" y="934"/>
                                  </a:lnTo>
                                  <a:lnTo>
                                    <a:pt x="982" y="931"/>
                                  </a:lnTo>
                                  <a:lnTo>
                                    <a:pt x="976" y="929"/>
                                  </a:lnTo>
                                  <a:lnTo>
                                    <a:pt x="970" y="926"/>
                                  </a:lnTo>
                                  <a:lnTo>
                                    <a:pt x="965" y="925"/>
                                  </a:lnTo>
                                  <a:lnTo>
                                    <a:pt x="965" y="930"/>
                                  </a:lnTo>
                                  <a:lnTo>
                                    <a:pt x="968" y="934"/>
                                  </a:lnTo>
                                  <a:lnTo>
                                    <a:pt x="970" y="938"/>
                                  </a:lnTo>
                                  <a:lnTo>
                                    <a:pt x="974" y="942"/>
                                  </a:lnTo>
                                  <a:lnTo>
                                    <a:pt x="978" y="945"/>
                                  </a:lnTo>
                                  <a:lnTo>
                                    <a:pt x="984" y="952"/>
                                  </a:lnTo>
                                  <a:lnTo>
                                    <a:pt x="991" y="958"/>
                                  </a:lnTo>
                                  <a:lnTo>
                                    <a:pt x="997" y="965"/>
                                  </a:lnTo>
                                  <a:lnTo>
                                    <a:pt x="1004" y="968"/>
                                  </a:lnTo>
                                  <a:lnTo>
                                    <a:pt x="1011" y="972"/>
                                  </a:lnTo>
                                  <a:lnTo>
                                    <a:pt x="1019" y="975"/>
                                  </a:lnTo>
                                  <a:lnTo>
                                    <a:pt x="1028" y="977"/>
                                  </a:lnTo>
                                  <a:lnTo>
                                    <a:pt x="1032" y="978"/>
                                  </a:lnTo>
                                  <a:lnTo>
                                    <a:pt x="1036" y="983"/>
                                  </a:lnTo>
                                  <a:lnTo>
                                    <a:pt x="1036" y="987"/>
                                  </a:lnTo>
                                  <a:lnTo>
                                    <a:pt x="1037" y="993"/>
                                  </a:lnTo>
                                  <a:lnTo>
                                    <a:pt x="1029" y="1004"/>
                                  </a:lnTo>
                                  <a:lnTo>
                                    <a:pt x="1021" y="1015"/>
                                  </a:lnTo>
                                  <a:lnTo>
                                    <a:pt x="1011" y="1024"/>
                                  </a:lnTo>
                                  <a:lnTo>
                                    <a:pt x="1001" y="1034"/>
                                  </a:lnTo>
                                  <a:lnTo>
                                    <a:pt x="988" y="1041"/>
                                  </a:lnTo>
                                  <a:lnTo>
                                    <a:pt x="976" y="1049"/>
                                  </a:lnTo>
                                  <a:lnTo>
                                    <a:pt x="964" y="1056"/>
                                  </a:lnTo>
                                  <a:lnTo>
                                    <a:pt x="952" y="1062"/>
                                  </a:lnTo>
                                  <a:lnTo>
                                    <a:pt x="936" y="1066"/>
                                  </a:lnTo>
                                  <a:lnTo>
                                    <a:pt x="920" y="1070"/>
                                  </a:lnTo>
                                  <a:lnTo>
                                    <a:pt x="904" y="1074"/>
                                  </a:lnTo>
                                  <a:lnTo>
                                    <a:pt x="888" y="1076"/>
                                  </a:lnTo>
                                  <a:lnTo>
                                    <a:pt x="871" y="1075"/>
                                  </a:lnTo>
                                  <a:lnTo>
                                    <a:pt x="856" y="1074"/>
                                  </a:lnTo>
                                  <a:lnTo>
                                    <a:pt x="840" y="1070"/>
                                  </a:lnTo>
                                  <a:lnTo>
                                    <a:pt x="826" y="1065"/>
                                  </a:lnTo>
                                  <a:lnTo>
                                    <a:pt x="826" y="1066"/>
                                  </a:lnTo>
                                  <a:lnTo>
                                    <a:pt x="831" y="1072"/>
                                  </a:lnTo>
                                  <a:lnTo>
                                    <a:pt x="838" y="1079"/>
                                  </a:lnTo>
                                  <a:lnTo>
                                    <a:pt x="846" y="1084"/>
                                  </a:lnTo>
                                  <a:lnTo>
                                    <a:pt x="856" y="1088"/>
                                  </a:lnTo>
                                  <a:lnTo>
                                    <a:pt x="855" y="1095"/>
                                  </a:lnTo>
                                  <a:lnTo>
                                    <a:pt x="850" y="1099"/>
                                  </a:lnTo>
                                  <a:lnTo>
                                    <a:pt x="841" y="1099"/>
                                  </a:lnTo>
                                  <a:lnTo>
                                    <a:pt x="835" y="1101"/>
                                  </a:lnTo>
                                  <a:lnTo>
                                    <a:pt x="824" y="1096"/>
                                  </a:lnTo>
                                  <a:lnTo>
                                    <a:pt x="814" y="1095"/>
                                  </a:lnTo>
                                  <a:lnTo>
                                    <a:pt x="804" y="1092"/>
                                  </a:lnTo>
                                  <a:lnTo>
                                    <a:pt x="795" y="1086"/>
                                  </a:lnTo>
                                  <a:lnTo>
                                    <a:pt x="784" y="1080"/>
                                  </a:lnTo>
                                  <a:lnTo>
                                    <a:pt x="777" y="1072"/>
                                  </a:lnTo>
                                  <a:lnTo>
                                    <a:pt x="768" y="1067"/>
                                  </a:lnTo>
                                  <a:lnTo>
                                    <a:pt x="759" y="1071"/>
                                  </a:lnTo>
                                  <a:lnTo>
                                    <a:pt x="749" y="1072"/>
                                  </a:lnTo>
                                  <a:lnTo>
                                    <a:pt x="739" y="1074"/>
                                  </a:lnTo>
                                  <a:lnTo>
                                    <a:pt x="729" y="1072"/>
                                  </a:lnTo>
                                  <a:lnTo>
                                    <a:pt x="720" y="1072"/>
                                  </a:lnTo>
                                  <a:lnTo>
                                    <a:pt x="709" y="1069"/>
                                  </a:lnTo>
                                  <a:lnTo>
                                    <a:pt x="700" y="1066"/>
                                  </a:lnTo>
                                  <a:lnTo>
                                    <a:pt x="691" y="1061"/>
                                  </a:lnTo>
                                  <a:lnTo>
                                    <a:pt x="684" y="1057"/>
                                  </a:lnTo>
                                  <a:lnTo>
                                    <a:pt x="681" y="1059"/>
                                  </a:lnTo>
                                  <a:lnTo>
                                    <a:pt x="682" y="1074"/>
                                  </a:lnTo>
                                  <a:lnTo>
                                    <a:pt x="687" y="1088"/>
                                  </a:lnTo>
                                  <a:lnTo>
                                    <a:pt x="690" y="1103"/>
                                  </a:lnTo>
                                  <a:lnTo>
                                    <a:pt x="696" y="1117"/>
                                  </a:lnTo>
                                  <a:lnTo>
                                    <a:pt x="699" y="1132"/>
                                  </a:lnTo>
                                  <a:lnTo>
                                    <a:pt x="705" y="1147"/>
                                  </a:lnTo>
                                  <a:lnTo>
                                    <a:pt x="709" y="1161"/>
                                  </a:lnTo>
                                  <a:lnTo>
                                    <a:pt x="715" y="1176"/>
                                  </a:lnTo>
                                  <a:lnTo>
                                    <a:pt x="723" y="1169"/>
                                  </a:lnTo>
                                  <a:lnTo>
                                    <a:pt x="733" y="1162"/>
                                  </a:lnTo>
                                  <a:lnTo>
                                    <a:pt x="743" y="1156"/>
                                  </a:lnTo>
                                  <a:lnTo>
                                    <a:pt x="754" y="1151"/>
                                  </a:lnTo>
                                  <a:lnTo>
                                    <a:pt x="765" y="1147"/>
                                  </a:lnTo>
                                  <a:lnTo>
                                    <a:pt x="776" y="1146"/>
                                  </a:lnTo>
                                  <a:lnTo>
                                    <a:pt x="787" y="1146"/>
                                  </a:lnTo>
                                  <a:lnTo>
                                    <a:pt x="801" y="1149"/>
                                  </a:lnTo>
                                  <a:lnTo>
                                    <a:pt x="804" y="1152"/>
                                  </a:lnTo>
                                  <a:lnTo>
                                    <a:pt x="808" y="1159"/>
                                  </a:lnTo>
                                  <a:lnTo>
                                    <a:pt x="808" y="1166"/>
                                  </a:lnTo>
                                  <a:lnTo>
                                    <a:pt x="810" y="1174"/>
                                  </a:lnTo>
                                  <a:lnTo>
                                    <a:pt x="808" y="1180"/>
                                  </a:lnTo>
                                  <a:lnTo>
                                    <a:pt x="807" y="1187"/>
                                  </a:lnTo>
                                  <a:lnTo>
                                    <a:pt x="805" y="1194"/>
                                  </a:lnTo>
                                  <a:lnTo>
                                    <a:pt x="804" y="1202"/>
                                  </a:lnTo>
                                  <a:lnTo>
                                    <a:pt x="799" y="1207"/>
                                  </a:lnTo>
                                  <a:lnTo>
                                    <a:pt x="802" y="1213"/>
                                  </a:lnTo>
                                  <a:lnTo>
                                    <a:pt x="807" y="1218"/>
                                  </a:lnTo>
                                  <a:lnTo>
                                    <a:pt x="813" y="1222"/>
                                  </a:lnTo>
                                  <a:lnTo>
                                    <a:pt x="817" y="1230"/>
                                  </a:lnTo>
                                  <a:lnTo>
                                    <a:pt x="823" y="1238"/>
                                  </a:lnTo>
                                  <a:lnTo>
                                    <a:pt x="829" y="1243"/>
                                  </a:lnTo>
                                  <a:lnTo>
                                    <a:pt x="839" y="1246"/>
                                  </a:lnTo>
                                  <a:lnTo>
                                    <a:pt x="842" y="1240"/>
                                  </a:lnTo>
                                  <a:lnTo>
                                    <a:pt x="847" y="1236"/>
                                  </a:lnTo>
                                  <a:lnTo>
                                    <a:pt x="852" y="1230"/>
                                  </a:lnTo>
                                  <a:lnTo>
                                    <a:pt x="859" y="1227"/>
                                  </a:lnTo>
                                  <a:lnTo>
                                    <a:pt x="870" y="1228"/>
                                  </a:lnTo>
                                  <a:lnTo>
                                    <a:pt x="883" y="1230"/>
                                  </a:lnTo>
                                  <a:lnTo>
                                    <a:pt x="896" y="1231"/>
                                  </a:lnTo>
                                  <a:lnTo>
                                    <a:pt x="910" y="1232"/>
                                  </a:lnTo>
                                  <a:lnTo>
                                    <a:pt x="922" y="1231"/>
                                  </a:lnTo>
                                  <a:lnTo>
                                    <a:pt x="936" y="1231"/>
                                  </a:lnTo>
                                  <a:lnTo>
                                    <a:pt x="948" y="1229"/>
                                  </a:lnTo>
                                  <a:lnTo>
                                    <a:pt x="961" y="1225"/>
                                  </a:lnTo>
                                  <a:lnTo>
                                    <a:pt x="967" y="1221"/>
                                  </a:lnTo>
                                  <a:lnTo>
                                    <a:pt x="973" y="1222"/>
                                  </a:lnTo>
                                  <a:lnTo>
                                    <a:pt x="976" y="1224"/>
                                  </a:lnTo>
                                  <a:lnTo>
                                    <a:pt x="981" y="1229"/>
                                  </a:lnTo>
                                  <a:lnTo>
                                    <a:pt x="988" y="1237"/>
                                  </a:lnTo>
                                  <a:lnTo>
                                    <a:pt x="1000" y="1238"/>
                                  </a:lnTo>
                                  <a:lnTo>
                                    <a:pt x="1011" y="1234"/>
                                  </a:lnTo>
                                  <a:lnTo>
                                    <a:pt x="1022" y="1232"/>
                                  </a:lnTo>
                                  <a:lnTo>
                                    <a:pt x="1033" y="1229"/>
                                  </a:lnTo>
                                  <a:lnTo>
                                    <a:pt x="1046" y="1227"/>
                                  </a:lnTo>
                                  <a:lnTo>
                                    <a:pt x="1056" y="1223"/>
                                  </a:lnTo>
                                  <a:lnTo>
                                    <a:pt x="1068" y="1221"/>
                                  </a:lnTo>
                                  <a:lnTo>
                                    <a:pt x="1080" y="1220"/>
                                  </a:lnTo>
                                  <a:lnTo>
                                    <a:pt x="1093" y="1220"/>
                                  </a:lnTo>
                                  <a:lnTo>
                                    <a:pt x="1099" y="1221"/>
                                  </a:lnTo>
                                  <a:lnTo>
                                    <a:pt x="1103" y="1224"/>
                                  </a:lnTo>
                                  <a:lnTo>
                                    <a:pt x="1107" y="1229"/>
                                  </a:lnTo>
                                  <a:lnTo>
                                    <a:pt x="1111" y="1236"/>
                                  </a:lnTo>
                                  <a:lnTo>
                                    <a:pt x="1113" y="1241"/>
                                  </a:lnTo>
                                  <a:lnTo>
                                    <a:pt x="1117" y="1248"/>
                                  </a:lnTo>
                                  <a:lnTo>
                                    <a:pt x="1120" y="1254"/>
                                  </a:lnTo>
                                  <a:lnTo>
                                    <a:pt x="1126" y="1260"/>
                                  </a:lnTo>
                                  <a:lnTo>
                                    <a:pt x="1129" y="1254"/>
                                  </a:lnTo>
                                  <a:lnTo>
                                    <a:pt x="1136" y="1249"/>
                                  </a:lnTo>
                                  <a:lnTo>
                                    <a:pt x="1143" y="1246"/>
                                  </a:lnTo>
                                  <a:lnTo>
                                    <a:pt x="1152" y="1246"/>
                                  </a:lnTo>
                                  <a:lnTo>
                                    <a:pt x="1162" y="1256"/>
                                  </a:lnTo>
                                  <a:lnTo>
                                    <a:pt x="1171" y="1267"/>
                                  </a:lnTo>
                                  <a:lnTo>
                                    <a:pt x="1177" y="1279"/>
                                  </a:lnTo>
                                  <a:lnTo>
                                    <a:pt x="1185" y="1293"/>
                                  </a:lnTo>
                                  <a:lnTo>
                                    <a:pt x="1191" y="1305"/>
                                  </a:lnTo>
                                  <a:lnTo>
                                    <a:pt x="1199" y="1319"/>
                                  </a:lnTo>
                                  <a:lnTo>
                                    <a:pt x="1206" y="1331"/>
                                  </a:lnTo>
                                  <a:lnTo>
                                    <a:pt x="1216" y="1343"/>
                                  </a:lnTo>
                                  <a:lnTo>
                                    <a:pt x="1216" y="1363"/>
                                  </a:lnTo>
                                  <a:lnTo>
                                    <a:pt x="1238" y="1370"/>
                                  </a:lnTo>
                                  <a:lnTo>
                                    <a:pt x="1262" y="1381"/>
                                  </a:lnTo>
                                  <a:lnTo>
                                    <a:pt x="1285" y="1392"/>
                                  </a:lnTo>
                                  <a:lnTo>
                                    <a:pt x="1309" y="1406"/>
                                  </a:lnTo>
                                  <a:lnTo>
                                    <a:pt x="1329" y="1420"/>
                                  </a:lnTo>
                                  <a:lnTo>
                                    <a:pt x="1350" y="1438"/>
                                  </a:lnTo>
                                  <a:lnTo>
                                    <a:pt x="1365" y="1457"/>
                                  </a:lnTo>
                                  <a:lnTo>
                                    <a:pt x="1380" y="1481"/>
                                  </a:lnTo>
                                  <a:lnTo>
                                    <a:pt x="1380" y="1487"/>
                                  </a:lnTo>
                                  <a:lnTo>
                                    <a:pt x="1380" y="1495"/>
                                  </a:lnTo>
                                  <a:lnTo>
                                    <a:pt x="1377" y="1502"/>
                                  </a:lnTo>
                                  <a:lnTo>
                                    <a:pt x="1374" y="1510"/>
                                  </a:lnTo>
                                  <a:lnTo>
                                    <a:pt x="1368" y="1514"/>
                                  </a:lnTo>
                                  <a:lnTo>
                                    <a:pt x="1362" y="1518"/>
                                  </a:lnTo>
                                  <a:lnTo>
                                    <a:pt x="1355" y="1521"/>
                                  </a:lnTo>
                                  <a:lnTo>
                                    <a:pt x="1350" y="1527"/>
                                  </a:lnTo>
                                  <a:lnTo>
                                    <a:pt x="1351" y="1536"/>
                                  </a:lnTo>
                                  <a:lnTo>
                                    <a:pt x="1353" y="1546"/>
                                  </a:lnTo>
                                  <a:lnTo>
                                    <a:pt x="1353" y="1556"/>
                                  </a:lnTo>
                                  <a:lnTo>
                                    <a:pt x="1353" y="1567"/>
                                  </a:lnTo>
                                  <a:lnTo>
                                    <a:pt x="1344" y="1574"/>
                                  </a:lnTo>
                                  <a:lnTo>
                                    <a:pt x="1334" y="1580"/>
                                  </a:lnTo>
                                  <a:lnTo>
                                    <a:pt x="1323" y="1583"/>
                                  </a:lnTo>
                                  <a:lnTo>
                                    <a:pt x="1312" y="1583"/>
                                  </a:lnTo>
                                  <a:lnTo>
                                    <a:pt x="1306" y="1581"/>
                                  </a:lnTo>
                                  <a:lnTo>
                                    <a:pt x="1298" y="1580"/>
                                  </a:lnTo>
                                  <a:lnTo>
                                    <a:pt x="1297" y="1589"/>
                                  </a:lnTo>
                                  <a:lnTo>
                                    <a:pt x="1296" y="1600"/>
                                  </a:lnTo>
                                  <a:lnTo>
                                    <a:pt x="1292" y="1610"/>
                                  </a:lnTo>
                                  <a:lnTo>
                                    <a:pt x="1287" y="1621"/>
                                  </a:lnTo>
                                  <a:lnTo>
                                    <a:pt x="1280" y="1622"/>
                                  </a:lnTo>
                                  <a:lnTo>
                                    <a:pt x="1273" y="1625"/>
                                  </a:lnTo>
                                  <a:lnTo>
                                    <a:pt x="1266" y="1625"/>
                                  </a:lnTo>
                                  <a:lnTo>
                                    <a:pt x="1260" y="1626"/>
                                  </a:lnTo>
                                  <a:lnTo>
                                    <a:pt x="1252" y="1623"/>
                                  </a:lnTo>
                                  <a:lnTo>
                                    <a:pt x="1245" y="1622"/>
                                  </a:lnTo>
                                  <a:lnTo>
                                    <a:pt x="1238" y="1620"/>
                                  </a:lnTo>
                                  <a:lnTo>
                                    <a:pt x="1234" y="1618"/>
                                  </a:lnTo>
                                  <a:lnTo>
                                    <a:pt x="1237" y="1628"/>
                                  </a:lnTo>
                                  <a:lnTo>
                                    <a:pt x="1240" y="1638"/>
                                  </a:lnTo>
                                  <a:lnTo>
                                    <a:pt x="1244" y="1648"/>
                                  </a:lnTo>
                                  <a:lnTo>
                                    <a:pt x="1249" y="1659"/>
                                  </a:lnTo>
                                  <a:lnTo>
                                    <a:pt x="1254" y="1668"/>
                                  </a:lnTo>
                                  <a:lnTo>
                                    <a:pt x="1261" y="1679"/>
                                  </a:lnTo>
                                  <a:lnTo>
                                    <a:pt x="1267" y="1686"/>
                                  </a:lnTo>
                                  <a:lnTo>
                                    <a:pt x="1278" y="1694"/>
                                  </a:lnTo>
                                  <a:lnTo>
                                    <a:pt x="1279" y="1701"/>
                                  </a:lnTo>
                                  <a:lnTo>
                                    <a:pt x="1278" y="1708"/>
                                  </a:lnTo>
                                  <a:lnTo>
                                    <a:pt x="1266" y="1709"/>
                                  </a:lnTo>
                                  <a:lnTo>
                                    <a:pt x="1255" y="1707"/>
                                  </a:lnTo>
                                  <a:lnTo>
                                    <a:pt x="1244" y="1703"/>
                                  </a:lnTo>
                                  <a:lnTo>
                                    <a:pt x="1233" y="1702"/>
                                  </a:lnTo>
                                  <a:lnTo>
                                    <a:pt x="1222" y="1701"/>
                                  </a:lnTo>
                                  <a:lnTo>
                                    <a:pt x="1209" y="1701"/>
                                  </a:lnTo>
                                  <a:lnTo>
                                    <a:pt x="1192" y="1702"/>
                                  </a:lnTo>
                                  <a:lnTo>
                                    <a:pt x="1174" y="1704"/>
                                  </a:lnTo>
                                  <a:lnTo>
                                    <a:pt x="1155" y="1707"/>
                                  </a:lnTo>
                                  <a:lnTo>
                                    <a:pt x="1136" y="1709"/>
                                  </a:lnTo>
                                  <a:lnTo>
                                    <a:pt x="1119" y="1711"/>
                                  </a:lnTo>
                                  <a:lnTo>
                                    <a:pt x="1105" y="1713"/>
                                  </a:lnTo>
                                  <a:lnTo>
                                    <a:pt x="1091" y="1715"/>
                                  </a:lnTo>
                                  <a:lnTo>
                                    <a:pt x="1076" y="1717"/>
                                  </a:lnTo>
                                  <a:lnTo>
                                    <a:pt x="1062" y="1719"/>
                                  </a:lnTo>
                                  <a:lnTo>
                                    <a:pt x="1048" y="1721"/>
                                  </a:lnTo>
                                  <a:lnTo>
                                    <a:pt x="1033" y="1724"/>
                                  </a:lnTo>
                                  <a:lnTo>
                                    <a:pt x="1020" y="1726"/>
                                  </a:lnTo>
                                  <a:lnTo>
                                    <a:pt x="1006" y="1729"/>
                                  </a:lnTo>
                                  <a:lnTo>
                                    <a:pt x="993" y="1735"/>
                                  </a:lnTo>
                                  <a:lnTo>
                                    <a:pt x="999" y="1738"/>
                                  </a:lnTo>
                                  <a:lnTo>
                                    <a:pt x="1004" y="1748"/>
                                  </a:lnTo>
                                  <a:lnTo>
                                    <a:pt x="1011" y="1758"/>
                                  </a:lnTo>
                                  <a:lnTo>
                                    <a:pt x="1017" y="1769"/>
                                  </a:lnTo>
                                  <a:lnTo>
                                    <a:pt x="1023" y="1779"/>
                                  </a:lnTo>
                                  <a:lnTo>
                                    <a:pt x="1030" y="1788"/>
                                  </a:lnTo>
                                  <a:lnTo>
                                    <a:pt x="1038" y="1798"/>
                                  </a:lnTo>
                                  <a:lnTo>
                                    <a:pt x="1046" y="1807"/>
                                  </a:lnTo>
                                  <a:lnTo>
                                    <a:pt x="1057" y="1816"/>
                                  </a:lnTo>
                                  <a:lnTo>
                                    <a:pt x="1064" y="1816"/>
                                  </a:lnTo>
                                  <a:lnTo>
                                    <a:pt x="1071" y="1818"/>
                                  </a:lnTo>
                                  <a:lnTo>
                                    <a:pt x="1077" y="1818"/>
                                  </a:lnTo>
                                  <a:lnTo>
                                    <a:pt x="1084" y="1820"/>
                                  </a:lnTo>
                                  <a:lnTo>
                                    <a:pt x="1091" y="1820"/>
                                  </a:lnTo>
                                  <a:lnTo>
                                    <a:pt x="1098" y="1820"/>
                                  </a:lnTo>
                                  <a:lnTo>
                                    <a:pt x="1105" y="1819"/>
                                  </a:lnTo>
                                  <a:lnTo>
                                    <a:pt x="1113" y="1819"/>
                                  </a:lnTo>
                                  <a:lnTo>
                                    <a:pt x="1119" y="1817"/>
                                  </a:lnTo>
                                  <a:lnTo>
                                    <a:pt x="1125" y="1816"/>
                                  </a:lnTo>
                                  <a:lnTo>
                                    <a:pt x="1130" y="1813"/>
                                  </a:lnTo>
                                  <a:lnTo>
                                    <a:pt x="1137" y="1810"/>
                                  </a:lnTo>
                                  <a:lnTo>
                                    <a:pt x="1130" y="1803"/>
                                  </a:lnTo>
                                  <a:lnTo>
                                    <a:pt x="1127" y="1797"/>
                                  </a:lnTo>
                                  <a:lnTo>
                                    <a:pt x="1125" y="1789"/>
                                  </a:lnTo>
                                  <a:lnTo>
                                    <a:pt x="1125" y="1782"/>
                                  </a:lnTo>
                                  <a:lnTo>
                                    <a:pt x="1125" y="1773"/>
                                  </a:lnTo>
                                  <a:lnTo>
                                    <a:pt x="1126" y="1765"/>
                                  </a:lnTo>
                                  <a:lnTo>
                                    <a:pt x="1129" y="1757"/>
                                  </a:lnTo>
                                  <a:lnTo>
                                    <a:pt x="1137" y="1753"/>
                                  </a:lnTo>
                                  <a:lnTo>
                                    <a:pt x="1146" y="1749"/>
                                  </a:lnTo>
                                  <a:lnTo>
                                    <a:pt x="1156" y="1749"/>
                                  </a:lnTo>
                                  <a:lnTo>
                                    <a:pt x="1166" y="1752"/>
                                  </a:lnTo>
                                  <a:lnTo>
                                    <a:pt x="1177" y="1755"/>
                                  </a:lnTo>
                                  <a:lnTo>
                                    <a:pt x="1184" y="1746"/>
                                  </a:lnTo>
                                  <a:lnTo>
                                    <a:pt x="1190" y="1737"/>
                                  </a:lnTo>
                                  <a:lnTo>
                                    <a:pt x="1197" y="1729"/>
                                  </a:lnTo>
                                  <a:lnTo>
                                    <a:pt x="1207" y="1724"/>
                                  </a:lnTo>
                                  <a:lnTo>
                                    <a:pt x="1213" y="1724"/>
                                  </a:lnTo>
                                  <a:lnTo>
                                    <a:pt x="1221" y="1720"/>
                                  </a:lnTo>
                                  <a:lnTo>
                                    <a:pt x="1225" y="1717"/>
                                  </a:lnTo>
                                  <a:lnTo>
                                    <a:pt x="1231" y="1715"/>
                                  </a:lnTo>
                                  <a:lnTo>
                                    <a:pt x="1238" y="1712"/>
                                  </a:lnTo>
                                  <a:lnTo>
                                    <a:pt x="1245" y="1712"/>
                                  </a:lnTo>
                                  <a:lnTo>
                                    <a:pt x="1252" y="1712"/>
                                  </a:lnTo>
                                  <a:lnTo>
                                    <a:pt x="1258" y="1712"/>
                                  </a:lnTo>
                                  <a:lnTo>
                                    <a:pt x="1264" y="1713"/>
                                  </a:lnTo>
                                  <a:lnTo>
                                    <a:pt x="1271" y="1717"/>
                                  </a:lnTo>
                                  <a:close/>
                                  <a:moveTo>
                                    <a:pt x="1067" y="1298"/>
                                  </a:moveTo>
                                  <a:lnTo>
                                    <a:pt x="1060" y="1298"/>
                                  </a:lnTo>
                                  <a:lnTo>
                                    <a:pt x="1054" y="1300"/>
                                  </a:lnTo>
                                  <a:lnTo>
                                    <a:pt x="1047" y="1300"/>
                                  </a:lnTo>
                                  <a:lnTo>
                                    <a:pt x="1041" y="1301"/>
                                  </a:lnTo>
                                  <a:lnTo>
                                    <a:pt x="1035" y="1301"/>
                                  </a:lnTo>
                                  <a:lnTo>
                                    <a:pt x="1029" y="1302"/>
                                  </a:lnTo>
                                  <a:lnTo>
                                    <a:pt x="1022" y="1302"/>
                                  </a:lnTo>
                                  <a:lnTo>
                                    <a:pt x="1017" y="1304"/>
                                  </a:lnTo>
                                  <a:lnTo>
                                    <a:pt x="1017" y="1311"/>
                                  </a:lnTo>
                                  <a:lnTo>
                                    <a:pt x="1018" y="1320"/>
                                  </a:lnTo>
                                  <a:lnTo>
                                    <a:pt x="1019" y="1328"/>
                                  </a:lnTo>
                                  <a:lnTo>
                                    <a:pt x="1020" y="1337"/>
                                  </a:lnTo>
                                  <a:lnTo>
                                    <a:pt x="1020" y="1345"/>
                                  </a:lnTo>
                                  <a:lnTo>
                                    <a:pt x="1020" y="1352"/>
                                  </a:lnTo>
                                  <a:lnTo>
                                    <a:pt x="1020" y="1360"/>
                                  </a:lnTo>
                                  <a:lnTo>
                                    <a:pt x="1020" y="1369"/>
                                  </a:lnTo>
                                  <a:lnTo>
                                    <a:pt x="1020" y="1374"/>
                                  </a:lnTo>
                                  <a:lnTo>
                                    <a:pt x="1017" y="1378"/>
                                  </a:lnTo>
                                  <a:lnTo>
                                    <a:pt x="1012" y="1379"/>
                                  </a:lnTo>
                                  <a:lnTo>
                                    <a:pt x="1009" y="1381"/>
                                  </a:lnTo>
                                  <a:lnTo>
                                    <a:pt x="1000" y="1375"/>
                                  </a:lnTo>
                                  <a:lnTo>
                                    <a:pt x="992" y="1372"/>
                                  </a:lnTo>
                                  <a:lnTo>
                                    <a:pt x="984" y="1366"/>
                                  </a:lnTo>
                                  <a:lnTo>
                                    <a:pt x="976" y="1363"/>
                                  </a:lnTo>
                                  <a:lnTo>
                                    <a:pt x="967" y="1358"/>
                                  </a:lnTo>
                                  <a:lnTo>
                                    <a:pt x="958" y="1356"/>
                                  </a:lnTo>
                                  <a:lnTo>
                                    <a:pt x="949" y="1354"/>
                                  </a:lnTo>
                                  <a:lnTo>
                                    <a:pt x="940" y="1355"/>
                                  </a:lnTo>
                                  <a:lnTo>
                                    <a:pt x="933" y="1352"/>
                                  </a:lnTo>
                                  <a:lnTo>
                                    <a:pt x="930" y="1354"/>
                                  </a:lnTo>
                                  <a:lnTo>
                                    <a:pt x="932" y="1354"/>
                                  </a:lnTo>
                                  <a:lnTo>
                                    <a:pt x="936" y="1355"/>
                                  </a:lnTo>
                                  <a:lnTo>
                                    <a:pt x="938" y="1361"/>
                                  </a:lnTo>
                                  <a:lnTo>
                                    <a:pt x="942" y="1368"/>
                                  </a:lnTo>
                                  <a:lnTo>
                                    <a:pt x="948" y="1372"/>
                                  </a:lnTo>
                                  <a:lnTo>
                                    <a:pt x="956" y="1376"/>
                                  </a:lnTo>
                                  <a:lnTo>
                                    <a:pt x="963" y="1377"/>
                                  </a:lnTo>
                                  <a:lnTo>
                                    <a:pt x="969" y="1379"/>
                                  </a:lnTo>
                                  <a:lnTo>
                                    <a:pt x="976" y="1383"/>
                                  </a:lnTo>
                                  <a:lnTo>
                                    <a:pt x="984" y="1387"/>
                                  </a:lnTo>
                                  <a:lnTo>
                                    <a:pt x="991" y="1392"/>
                                  </a:lnTo>
                                  <a:lnTo>
                                    <a:pt x="1000" y="1397"/>
                                  </a:lnTo>
                                  <a:lnTo>
                                    <a:pt x="1008" y="1401"/>
                                  </a:lnTo>
                                  <a:lnTo>
                                    <a:pt x="1017" y="1402"/>
                                  </a:lnTo>
                                  <a:lnTo>
                                    <a:pt x="1026" y="1409"/>
                                  </a:lnTo>
                                  <a:lnTo>
                                    <a:pt x="1038" y="1414"/>
                                  </a:lnTo>
                                  <a:lnTo>
                                    <a:pt x="1049" y="1419"/>
                                  </a:lnTo>
                                  <a:lnTo>
                                    <a:pt x="1060" y="1428"/>
                                  </a:lnTo>
                                  <a:lnTo>
                                    <a:pt x="1069" y="1429"/>
                                  </a:lnTo>
                                  <a:lnTo>
                                    <a:pt x="1078" y="1436"/>
                                  </a:lnTo>
                                  <a:lnTo>
                                    <a:pt x="1081" y="1441"/>
                                  </a:lnTo>
                                  <a:lnTo>
                                    <a:pt x="1086" y="1447"/>
                                  </a:lnTo>
                                  <a:lnTo>
                                    <a:pt x="1091" y="1451"/>
                                  </a:lnTo>
                                  <a:lnTo>
                                    <a:pt x="1098" y="1456"/>
                                  </a:lnTo>
                                  <a:lnTo>
                                    <a:pt x="1103" y="1459"/>
                                  </a:lnTo>
                                  <a:lnTo>
                                    <a:pt x="1110" y="1464"/>
                                  </a:lnTo>
                                  <a:lnTo>
                                    <a:pt x="1114" y="1468"/>
                                  </a:lnTo>
                                  <a:lnTo>
                                    <a:pt x="1120" y="1475"/>
                                  </a:lnTo>
                                  <a:lnTo>
                                    <a:pt x="1123" y="1467"/>
                                  </a:lnTo>
                                  <a:lnTo>
                                    <a:pt x="1128" y="1460"/>
                                  </a:lnTo>
                                  <a:lnTo>
                                    <a:pt x="1131" y="1454"/>
                                  </a:lnTo>
                                  <a:lnTo>
                                    <a:pt x="1136" y="1447"/>
                                  </a:lnTo>
                                  <a:lnTo>
                                    <a:pt x="1139" y="1439"/>
                                  </a:lnTo>
                                  <a:lnTo>
                                    <a:pt x="1143" y="1432"/>
                                  </a:lnTo>
                                  <a:lnTo>
                                    <a:pt x="1145" y="1426"/>
                                  </a:lnTo>
                                  <a:lnTo>
                                    <a:pt x="1148" y="1419"/>
                                  </a:lnTo>
                                  <a:lnTo>
                                    <a:pt x="1143" y="1411"/>
                                  </a:lnTo>
                                  <a:lnTo>
                                    <a:pt x="1139" y="1404"/>
                                  </a:lnTo>
                                  <a:lnTo>
                                    <a:pt x="1136" y="1397"/>
                                  </a:lnTo>
                                  <a:lnTo>
                                    <a:pt x="1134" y="1391"/>
                                  </a:lnTo>
                                  <a:lnTo>
                                    <a:pt x="1130" y="1384"/>
                                  </a:lnTo>
                                  <a:lnTo>
                                    <a:pt x="1127" y="1377"/>
                                  </a:lnTo>
                                  <a:lnTo>
                                    <a:pt x="1122" y="1370"/>
                                  </a:lnTo>
                                  <a:lnTo>
                                    <a:pt x="1119" y="1366"/>
                                  </a:lnTo>
                                  <a:lnTo>
                                    <a:pt x="1110" y="1366"/>
                                  </a:lnTo>
                                  <a:lnTo>
                                    <a:pt x="1101" y="1366"/>
                                  </a:lnTo>
                                  <a:lnTo>
                                    <a:pt x="1093" y="1365"/>
                                  </a:lnTo>
                                  <a:lnTo>
                                    <a:pt x="1086" y="1363"/>
                                  </a:lnTo>
                                  <a:lnTo>
                                    <a:pt x="1084" y="1351"/>
                                  </a:lnTo>
                                  <a:lnTo>
                                    <a:pt x="1084" y="1342"/>
                                  </a:lnTo>
                                  <a:lnTo>
                                    <a:pt x="1084" y="1332"/>
                                  </a:lnTo>
                                  <a:lnTo>
                                    <a:pt x="1084" y="1324"/>
                                  </a:lnTo>
                                  <a:lnTo>
                                    <a:pt x="1086" y="1315"/>
                                  </a:lnTo>
                                  <a:lnTo>
                                    <a:pt x="1082" y="1311"/>
                                  </a:lnTo>
                                  <a:lnTo>
                                    <a:pt x="1073" y="1305"/>
                                  </a:lnTo>
                                  <a:lnTo>
                                    <a:pt x="1067" y="1298"/>
                                  </a:lnTo>
                                  <a:close/>
                                </a:path>
                              </a:pathLst>
                            </a:custGeom>
                            <a:solidFill>
                              <a:srgbClr val="000000"/>
                            </a:solidFill>
                            <a:ln>
                              <a:noFill/>
                            </a:ln>
                          </wps:spPr>
                          <wps:bodyPr rot="0" vert="horz" wrap="square" lIns="91440" tIns="45720" rIns="91440" bIns="45720" anchor="t" anchorCtr="0" upright="1">
                            <a:noAutofit/>
                          </wps:bodyPr>
                        </wps:wsp>
                        <wps:wsp>
                          <wps:cNvPr id="2918" name="Freeform 1475"/>
                          <wps:cNvSpPr>
                            <a:spLocks/>
                          </wps:cNvSpPr>
                          <wps:spPr bwMode="auto">
                            <a:xfrm>
                              <a:off x="1443" y="942"/>
                              <a:ext cx="215" cy="96"/>
                            </a:xfrm>
                            <a:custGeom>
                              <a:avLst/>
                              <a:gdLst>
                                <a:gd name="T0" fmla="*/ 236 w 430"/>
                                <a:gd name="T1" fmla="*/ 25 h 192"/>
                                <a:gd name="T2" fmla="*/ 251 w 430"/>
                                <a:gd name="T3" fmla="*/ 17 h 192"/>
                                <a:gd name="T4" fmla="*/ 266 w 430"/>
                                <a:gd name="T5" fmla="*/ 10 h 192"/>
                                <a:gd name="T6" fmla="*/ 283 w 430"/>
                                <a:gd name="T7" fmla="*/ 8 h 192"/>
                                <a:gd name="T8" fmla="*/ 300 w 430"/>
                                <a:gd name="T9" fmla="*/ 12 h 192"/>
                                <a:gd name="T10" fmla="*/ 312 w 430"/>
                                <a:gd name="T11" fmla="*/ 20 h 192"/>
                                <a:gd name="T12" fmla="*/ 328 w 430"/>
                                <a:gd name="T13" fmla="*/ 37 h 192"/>
                                <a:gd name="T14" fmla="*/ 346 w 430"/>
                                <a:gd name="T15" fmla="*/ 48 h 192"/>
                                <a:gd name="T16" fmla="*/ 363 w 430"/>
                                <a:gd name="T17" fmla="*/ 46 h 192"/>
                                <a:gd name="T18" fmla="*/ 380 w 430"/>
                                <a:gd name="T19" fmla="*/ 52 h 192"/>
                                <a:gd name="T20" fmla="*/ 399 w 430"/>
                                <a:gd name="T21" fmla="*/ 59 h 192"/>
                                <a:gd name="T22" fmla="*/ 414 w 430"/>
                                <a:gd name="T23" fmla="*/ 69 h 192"/>
                                <a:gd name="T24" fmla="*/ 427 w 430"/>
                                <a:gd name="T25" fmla="*/ 84 h 192"/>
                                <a:gd name="T26" fmla="*/ 428 w 430"/>
                                <a:gd name="T27" fmla="*/ 106 h 192"/>
                                <a:gd name="T28" fmla="*/ 422 w 430"/>
                                <a:gd name="T29" fmla="*/ 129 h 192"/>
                                <a:gd name="T30" fmla="*/ 408 w 430"/>
                                <a:gd name="T31" fmla="*/ 144 h 192"/>
                                <a:gd name="T32" fmla="*/ 394 w 430"/>
                                <a:gd name="T33" fmla="*/ 153 h 192"/>
                                <a:gd name="T34" fmla="*/ 380 w 430"/>
                                <a:gd name="T35" fmla="*/ 158 h 192"/>
                                <a:gd name="T36" fmla="*/ 363 w 430"/>
                                <a:gd name="T37" fmla="*/ 159 h 192"/>
                                <a:gd name="T38" fmla="*/ 347 w 430"/>
                                <a:gd name="T39" fmla="*/ 155 h 192"/>
                                <a:gd name="T40" fmla="*/ 331 w 430"/>
                                <a:gd name="T41" fmla="*/ 149 h 192"/>
                                <a:gd name="T42" fmla="*/ 319 w 430"/>
                                <a:gd name="T43" fmla="*/ 144 h 192"/>
                                <a:gd name="T44" fmla="*/ 311 w 430"/>
                                <a:gd name="T45" fmla="*/ 158 h 192"/>
                                <a:gd name="T46" fmla="*/ 296 w 430"/>
                                <a:gd name="T47" fmla="*/ 173 h 192"/>
                                <a:gd name="T48" fmla="*/ 277 w 430"/>
                                <a:gd name="T49" fmla="*/ 186 h 192"/>
                                <a:gd name="T50" fmla="*/ 264 w 430"/>
                                <a:gd name="T51" fmla="*/ 191 h 192"/>
                                <a:gd name="T52" fmla="*/ 243 w 430"/>
                                <a:gd name="T53" fmla="*/ 191 h 192"/>
                                <a:gd name="T54" fmla="*/ 221 w 430"/>
                                <a:gd name="T55" fmla="*/ 186 h 192"/>
                                <a:gd name="T56" fmla="*/ 202 w 430"/>
                                <a:gd name="T57" fmla="*/ 172 h 192"/>
                                <a:gd name="T58" fmla="*/ 186 w 430"/>
                                <a:gd name="T59" fmla="*/ 153 h 192"/>
                                <a:gd name="T60" fmla="*/ 175 w 430"/>
                                <a:gd name="T61" fmla="*/ 149 h 192"/>
                                <a:gd name="T62" fmla="*/ 161 w 430"/>
                                <a:gd name="T63" fmla="*/ 156 h 192"/>
                                <a:gd name="T64" fmla="*/ 146 w 430"/>
                                <a:gd name="T65" fmla="*/ 162 h 192"/>
                                <a:gd name="T66" fmla="*/ 129 w 430"/>
                                <a:gd name="T67" fmla="*/ 162 h 192"/>
                                <a:gd name="T68" fmla="*/ 108 w 430"/>
                                <a:gd name="T69" fmla="*/ 156 h 192"/>
                                <a:gd name="T70" fmla="*/ 85 w 430"/>
                                <a:gd name="T71" fmla="*/ 144 h 192"/>
                                <a:gd name="T72" fmla="*/ 63 w 430"/>
                                <a:gd name="T73" fmla="*/ 150 h 192"/>
                                <a:gd name="T74" fmla="*/ 44 w 430"/>
                                <a:gd name="T75" fmla="*/ 146 h 192"/>
                                <a:gd name="T76" fmla="*/ 27 w 430"/>
                                <a:gd name="T77" fmla="*/ 138 h 192"/>
                                <a:gd name="T78" fmla="*/ 13 w 430"/>
                                <a:gd name="T79" fmla="*/ 128 h 192"/>
                                <a:gd name="T80" fmla="*/ 3 w 430"/>
                                <a:gd name="T81" fmla="*/ 114 h 192"/>
                                <a:gd name="T82" fmla="*/ 0 w 430"/>
                                <a:gd name="T83" fmla="*/ 96 h 192"/>
                                <a:gd name="T84" fmla="*/ 0 w 430"/>
                                <a:gd name="T85" fmla="*/ 78 h 192"/>
                                <a:gd name="T86" fmla="*/ 8 w 430"/>
                                <a:gd name="T87" fmla="*/ 62 h 192"/>
                                <a:gd name="T88" fmla="*/ 23 w 430"/>
                                <a:gd name="T89" fmla="*/ 45 h 192"/>
                                <a:gd name="T90" fmla="*/ 42 w 430"/>
                                <a:gd name="T91" fmla="*/ 29 h 192"/>
                                <a:gd name="T92" fmla="*/ 63 w 430"/>
                                <a:gd name="T93" fmla="*/ 17 h 192"/>
                                <a:gd name="T94" fmla="*/ 88 w 430"/>
                                <a:gd name="T95" fmla="*/ 11 h 192"/>
                                <a:gd name="T96" fmla="*/ 108 w 430"/>
                                <a:gd name="T97" fmla="*/ 16 h 192"/>
                                <a:gd name="T98" fmla="*/ 123 w 430"/>
                                <a:gd name="T99" fmla="*/ 23 h 192"/>
                                <a:gd name="T100" fmla="*/ 134 w 430"/>
                                <a:gd name="T101" fmla="*/ 25 h 192"/>
                                <a:gd name="T102" fmla="*/ 138 w 430"/>
                                <a:gd name="T103" fmla="*/ 16 h 192"/>
                                <a:gd name="T104" fmla="*/ 148 w 430"/>
                                <a:gd name="T105" fmla="*/ 7 h 192"/>
                                <a:gd name="T106" fmla="*/ 161 w 430"/>
                                <a:gd name="T107" fmla="*/ 0 h 192"/>
                                <a:gd name="T108" fmla="*/ 175 w 430"/>
                                <a:gd name="T109" fmla="*/ 0 h 192"/>
                                <a:gd name="T110" fmla="*/ 188 w 430"/>
                                <a:gd name="T111" fmla="*/ 1 h 192"/>
                                <a:gd name="T112" fmla="*/ 204 w 430"/>
                                <a:gd name="T113" fmla="*/ 7 h 192"/>
                                <a:gd name="T114" fmla="*/ 221 w 430"/>
                                <a:gd name="T115" fmla="*/ 2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30" h="192">
                                  <a:moveTo>
                                    <a:pt x="229" y="29"/>
                                  </a:moveTo>
                                  <a:lnTo>
                                    <a:pt x="236" y="25"/>
                                  </a:lnTo>
                                  <a:lnTo>
                                    <a:pt x="243" y="21"/>
                                  </a:lnTo>
                                  <a:lnTo>
                                    <a:pt x="251" y="17"/>
                                  </a:lnTo>
                                  <a:lnTo>
                                    <a:pt x="259" y="14"/>
                                  </a:lnTo>
                                  <a:lnTo>
                                    <a:pt x="266" y="10"/>
                                  </a:lnTo>
                                  <a:lnTo>
                                    <a:pt x="275" y="9"/>
                                  </a:lnTo>
                                  <a:lnTo>
                                    <a:pt x="283" y="8"/>
                                  </a:lnTo>
                                  <a:lnTo>
                                    <a:pt x="293" y="11"/>
                                  </a:lnTo>
                                  <a:lnTo>
                                    <a:pt x="300" y="12"/>
                                  </a:lnTo>
                                  <a:lnTo>
                                    <a:pt x="306" y="17"/>
                                  </a:lnTo>
                                  <a:lnTo>
                                    <a:pt x="312" y="20"/>
                                  </a:lnTo>
                                  <a:lnTo>
                                    <a:pt x="318" y="27"/>
                                  </a:lnTo>
                                  <a:lnTo>
                                    <a:pt x="328" y="37"/>
                                  </a:lnTo>
                                  <a:lnTo>
                                    <a:pt x="339" y="50"/>
                                  </a:lnTo>
                                  <a:lnTo>
                                    <a:pt x="346" y="48"/>
                                  </a:lnTo>
                                  <a:lnTo>
                                    <a:pt x="354" y="47"/>
                                  </a:lnTo>
                                  <a:lnTo>
                                    <a:pt x="363" y="46"/>
                                  </a:lnTo>
                                  <a:lnTo>
                                    <a:pt x="372" y="50"/>
                                  </a:lnTo>
                                  <a:lnTo>
                                    <a:pt x="380" y="52"/>
                                  </a:lnTo>
                                  <a:lnTo>
                                    <a:pt x="390" y="55"/>
                                  </a:lnTo>
                                  <a:lnTo>
                                    <a:pt x="399" y="59"/>
                                  </a:lnTo>
                                  <a:lnTo>
                                    <a:pt x="408" y="64"/>
                                  </a:lnTo>
                                  <a:lnTo>
                                    <a:pt x="414" y="69"/>
                                  </a:lnTo>
                                  <a:lnTo>
                                    <a:pt x="422" y="77"/>
                                  </a:lnTo>
                                  <a:lnTo>
                                    <a:pt x="427" y="84"/>
                                  </a:lnTo>
                                  <a:lnTo>
                                    <a:pt x="430" y="96"/>
                                  </a:lnTo>
                                  <a:lnTo>
                                    <a:pt x="428" y="106"/>
                                  </a:lnTo>
                                  <a:lnTo>
                                    <a:pt x="427" y="118"/>
                                  </a:lnTo>
                                  <a:lnTo>
                                    <a:pt x="422" y="129"/>
                                  </a:lnTo>
                                  <a:lnTo>
                                    <a:pt x="416" y="140"/>
                                  </a:lnTo>
                                  <a:lnTo>
                                    <a:pt x="408" y="144"/>
                                  </a:lnTo>
                                  <a:lnTo>
                                    <a:pt x="401" y="150"/>
                                  </a:lnTo>
                                  <a:lnTo>
                                    <a:pt x="394" y="153"/>
                                  </a:lnTo>
                                  <a:lnTo>
                                    <a:pt x="387" y="156"/>
                                  </a:lnTo>
                                  <a:lnTo>
                                    <a:pt x="380" y="158"/>
                                  </a:lnTo>
                                  <a:lnTo>
                                    <a:pt x="372" y="159"/>
                                  </a:lnTo>
                                  <a:lnTo>
                                    <a:pt x="363" y="159"/>
                                  </a:lnTo>
                                  <a:lnTo>
                                    <a:pt x="355" y="159"/>
                                  </a:lnTo>
                                  <a:lnTo>
                                    <a:pt x="347" y="155"/>
                                  </a:lnTo>
                                  <a:lnTo>
                                    <a:pt x="339" y="153"/>
                                  </a:lnTo>
                                  <a:lnTo>
                                    <a:pt x="331" y="149"/>
                                  </a:lnTo>
                                  <a:lnTo>
                                    <a:pt x="326" y="144"/>
                                  </a:lnTo>
                                  <a:lnTo>
                                    <a:pt x="319" y="144"/>
                                  </a:lnTo>
                                  <a:lnTo>
                                    <a:pt x="315" y="151"/>
                                  </a:lnTo>
                                  <a:lnTo>
                                    <a:pt x="311" y="158"/>
                                  </a:lnTo>
                                  <a:lnTo>
                                    <a:pt x="306" y="164"/>
                                  </a:lnTo>
                                  <a:lnTo>
                                    <a:pt x="296" y="173"/>
                                  </a:lnTo>
                                  <a:lnTo>
                                    <a:pt x="285" y="183"/>
                                  </a:lnTo>
                                  <a:lnTo>
                                    <a:pt x="277" y="186"/>
                                  </a:lnTo>
                                  <a:lnTo>
                                    <a:pt x="270" y="189"/>
                                  </a:lnTo>
                                  <a:lnTo>
                                    <a:pt x="264" y="191"/>
                                  </a:lnTo>
                                  <a:lnTo>
                                    <a:pt x="257" y="192"/>
                                  </a:lnTo>
                                  <a:lnTo>
                                    <a:pt x="243" y="191"/>
                                  </a:lnTo>
                                  <a:lnTo>
                                    <a:pt x="232" y="189"/>
                                  </a:lnTo>
                                  <a:lnTo>
                                    <a:pt x="221" y="186"/>
                                  </a:lnTo>
                                  <a:lnTo>
                                    <a:pt x="212" y="180"/>
                                  </a:lnTo>
                                  <a:lnTo>
                                    <a:pt x="202" y="172"/>
                                  </a:lnTo>
                                  <a:lnTo>
                                    <a:pt x="194" y="163"/>
                                  </a:lnTo>
                                  <a:lnTo>
                                    <a:pt x="186" y="153"/>
                                  </a:lnTo>
                                  <a:lnTo>
                                    <a:pt x="182" y="144"/>
                                  </a:lnTo>
                                  <a:lnTo>
                                    <a:pt x="175" y="149"/>
                                  </a:lnTo>
                                  <a:lnTo>
                                    <a:pt x="168" y="153"/>
                                  </a:lnTo>
                                  <a:lnTo>
                                    <a:pt x="161" y="156"/>
                                  </a:lnTo>
                                  <a:lnTo>
                                    <a:pt x="155" y="161"/>
                                  </a:lnTo>
                                  <a:lnTo>
                                    <a:pt x="146" y="162"/>
                                  </a:lnTo>
                                  <a:lnTo>
                                    <a:pt x="138" y="163"/>
                                  </a:lnTo>
                                  <a:lnTo>
                                    <a:pt x="129" y="162"/>
                                  </a:lnTo>
                                  <a:lnTo>
                                    <a:pt x="121" y="161"/>
                                  </a:lnTo>
                                  <a:lnTo>
                                    <a:pt x="108" y="156"/>
                                  </a:lnTo>
                                  <a:lnTo>
                                    <a:pt x="97" y="149"/>
                                  </a:lnTo>
                                  <a:lnTo>
                                    <a:pt x="85" y="144"/>
                                  </a:lnTo>
                                  <a:lnTo>
                                    <a:pt x="74" y="150"/>
                                  </a:lnTo>
                                  <a:lnTo>
                                    <a:pt x="63" y="150"/>
                                  </a:lnTo>
                                  <a:lnTo>
                                    <a:pt x="53" y="149"/>
                                  </a:lnTo>
                                  <a:lnTo>
                                    <a:pt x="44" y="146"/>
                                  </a:lnTo>
                                  <a:lnTo>
                                    <a:pt x="36" y="144"/>
                                  </a:lnTo>
                                  <a:lnTo>
                                    <a:pt x="27" y="138"/>
                                  </a:lnTo>
                                  <a:lnTo>
                                    <a:pt x="20" y="134"/>
                                  </a:lnTo>
                                  <a:lnTo>
                                    <a:pt x="13" y="128"/>
                                  </a:lnTo>
                                  <a:lnTo>
                                    <a:pt x="6" y="123"/>
                                  </a:lnTo>
                                  <a:lnTo>
                                    <a:pt x="3" y="114"/>
                                  </a:lnTo>
                                  <a:lnTo>
                                    <a:pt x="2" y="105"/>
                                  </a:lnTo>
                                  <a:lnTo>
                                    <a:pt x="0" y="96"/>
                                  </a:lnTo>
                                  <a:lnTo>
                                    <a:pt x="0" y="87"/>
                                  </a:lnTo>
                                  <a:lnTo>
                                    <a:pt x="0" y="78"/>
                                  </a:lnTo>
                                  <a:lnTo>
                                    <a:pt x="4" y="70"/>
                                  </a:lnTo>
                                  <a:lnTo>
                                    <a:pt x="8" y="62"/>
                                  </a:lnTo>
                                  <a:lnTo>
                                    <a:pt x="15" y="55"/>
                                  </a:lnTo>
                                  <a:lnTo>
                                    <a:pt x="23" y="45"/>
                                  </a:lnTo>
                                  <a:lnTo>
                                    <a:pt x="32" y="37"/>
                                  </a:lnTo>
                                  <a:lnTo>
                                    <a:pt x="42" y="29"/>
                                  </a:lnTo>
                                  <a:lnTo>
                                    <a:pt x="53" y="24"/>
                                  </a:lnTo>
                                  <a:lnTo>
                                    <a:pt x="63" y="17"/>
                                  </a:lnTo>
                                  <a:lnTo>
                                    <a:pt x="76" y="14"/>
                                  </a:lnTo>
                                  <a:lnTo>
                                    <a:pt x="88" y="11"/>
                                  </a:lnTo>
                                  <a:lnTo>
                                    <a:pt x="102" y="12"/>
                                  </a:lnTo>
                                  <a:lnTo>
                                    <a:pt x="108" y="16"/>
                                  </a:lnTo>
                                  <a:lnTo>
                                    <a:pt x="116" y="19"/>
                                  </a:lnTo>
                                  <a:lnTo>
                                    <a:pt x="123" y="23"/>
                                  </a:lnTo>
                                  <a:lnTo>
                                    <a:pt x="131" y="27"/>
                                  </a:lnTo>
                                  <a:lnTo>
                                    <a:pt x="134" y="25"/>
                                  </a:lnTo>
                                  <a:lnTo>
                                    <a:pt x="137" y="21"/>
                                  </a:lnTo>
                                  <a:lnTo>
                                    <a:pt x="138" y="16"/>
                                  </a:lnTo>
                                  <a:lnTo>
                                    <a:pt x="143" y="12"/>
                                  </a:lnTo>
                                  <a:lnTo>
                                    <a:pt x="148" y="7"/>
                                  </a:lnTo>
                                  <a:lnTo>
                                    <a:pt x="155" y="3"/>
                                  </a:lnTo>
                                  <a:lnTo>
                                    <a:pt x="161" y="0"/>
                                  </a:lnTo>
                                  <a:lnTo>
                                    <a:pt x="168" y="0"/>
                                  </a:lnTo>
                                  <a:lnTo>
                                    <a:pt x="175" y="0"/>
                                  </a:lnTo>
                                  <a:lnTo>
                                    <a:pt x="182" y="0"/>
                                  </a:lnTo>
                                  <a:lnTo>
                                    <a:pt x="188" y="1"/>
                                  </a:lnTo>
                                  <a:lnTo>
                                    <a:pt x="196" y="3"/>
                                  </a:lnTo>
                                  <a:lnTo>
                                    <a:pt x="204" y="7"/>
                                  </a:lnTo>
                                  <a:lnTo>
                                    <a:pt x="213" y="14"/>
                                  </a:lnTo>
                                  <a:lnTo>
                                    <a:pt x="221" y="20"/>
                                  </a:lnTo>
                                  <a:lnTo>
                                    <a:pt x="229" y="29"/>
                                  </a:lnTo>
                                  <a:close/>
                                </a:path>
                              </a:pathLst>
                            </a:custGeom>
                            <a:solidFill>
                              <a:srgbClr val="000000"/>
                            </a:solidFill>
                            <a:ln>
                              <a:noFill/>
                            </a:ln>
                          </wps:spPr>
                          <wps:bodyPr rot="0" vert="horz" wrap="square" lIns="91440" tIns="45720" rIns="91440" bIns="45720" anchor="t" anchorCtr="0" upright="1">
                            <a:noAutofit/>
                          </wps:bodyPr>
                        </wps:wsp>
                        <wps:wsp>
                          <wps:cNvPr id="2919" name="Freeform 1476"/>
                          <wps:cNvSpPr>
                            <a:spLocks/>
                          </wps:cNvSpPr>
                          <wps:spPr bwMode="auto">
                            <a:xfrm>
                              <a:off x="1451" y="949"/>
                              <a:ext cx="200" cy="81"/>
                            </a:xfrm>
                            <a:custGeom>
                              <a:avLst/>
                              <a:gdLst>
                                <a:gd name="T0" fmla="*/ 206 w 401"/>
                                <a:gd name="T1" fmla="*/ 38 h 161"/>
                                <a:gd name="T2" fmla="*/ 233 w 401"/>
                                <a:gd name="T3" fmla="*/ 15 h 161"/>
                                <a:gd name="T4" fmla="*/ 272 w 401"/>
                                <a:gd name="T5" fmla="*/ 11 h 161"/>
                                <a:gd name="T6" fmla="*/ 303 w 401"/>
                                <a:gd name="T7" fmla="*/ 37 h 161"/>
                                <a:gd name="T8" fmla="*/ 327 w 401"/>
                                <a:gd name="T9" fmla="*/ 62 h 161"/>
                                <a:gd name="T10" fmla="*/ 351 w 401"/>
                                <a:gd name="T11" fmla="*/ 46 h 161"/>
                                <a:gd name="T12" fmla="*/ 389 w 401"/>
                                <a:gd name="T13" fmla="*/ 62 h 161"/>
                                <a:gd name="T14" fmla="*/ 396 w 401"/>
                                <a:gd name="T15" fmla="*/ 100 h 161"/>
                                <a:gd name="T16" fmla="*/ 383 w 401"/>
                                <a:gd name="T17" fmla="*/ 105 h 161"/>
                                <a:gd name="T18" fmla="*/ 374 w 401"/>
                                <a:gd name="T19" fmla="*/ 108 h 161"/>
                                <a:gd name="T20" fmla="*/ 353 w 401"/>
                                <a:gd name="T21" fmla="*/ 119 h 161"/>
                                <a:gd name="T22" fmla="*/ 354 w 401"/>
                                <a:gd name="T23" fmla="*/ 102 h 161"/>
                                <a:gd name="T24" fmla="*/ 329 w 401"/>
                                <a:gd name="T25" fmla="*/ 126 h 161"/>
                                <a:gd name="T26" fmla="*/ 331 w 401"/>
                                <a:gd name="T27" fmla="*/ 96 h 161"/>
                                <a:gd name="T28" fmla="*/ 316 w 401"/>
                                <a:gd name="T29" fmla="*/ 119 h 161"/>
                                <a:gd name="T30" fmla="*/ 314 w 401"/>
                                <a:gd name="T31" fmla="*/ 100 h 161"/>
                                <a:gd name="T32" fmla="*/ 293 w 401"/>
                                <a:gd name="T33" fmla="*/ 122 h 161"/>
                                <a:gd name="T34" fmla="*/ 278 w 401"/>
                                <a:gd name="T35" fmla="*/ 131 h 161"/>
                                <a:gd name="T36" fmla="*/ 286 w 401"/>
                                <a:gd name="T37" fmla="*/ 95 h 161"/>
                                <a:gd name="T38" fmla="*/ 271 w 401"/>
                                <a:gd name="T39" fmla="*/ 123 h 161"/>
                                <a:gd name="T40" fmla="*/ 258 w 401"/>
                                <a:gd name="T41" fmla="*/ 157 h 161"/>
                                <a:gd name="T42" fmla="*/ 254 w 401"/>
                                <a:gd name="T43" fmla="*/ 128 h 161"/>
                                <a:gd name="T44" fmla="*/ 262 w 401"/>
                                <a:gd name="T45" fmla="*/ 87 h 161"/>
                                <a:gd name="T46" fmla="*/ 246 w 401"/>
                                <a:gd name="T47" fmla="*/ 132 h 161"/>
                                <a:gd name="T48" fmla="*/ 227 w 401"/>
                                <a:gd name="T49" fmla="*/ 161 h 161"/>
                                <a:gd name="T50" fmla="*/ 224 w 401"/>
                                <a:gd name="T51" fmla="*/ 132 h 161"/>
                                <a:gd name="T52" fmla="*/ 228 w 401"/>
                                <a:gd name="T53" fmla="*/ 96 h 161"/>
                                <a:gd name="T54" fmla="*/ 217 w 401"/>
                                <a:gd name="T55" fmla="*/ 127 h 161"/>
                                <a:gd name="T56" fmla="*/ 201 w 401"/>
                                <a:gd name="T57" fmla="*/ 149 h 161"/>
                                <a:gd name="T58" fmla="*/ 203 w 401"/>
                                <a:gd name="T59" fmla="*/ 110 h 161"/>
                                <a:gd name="T60" fmla="*/ 200 w 401"/>
                                <a:gd name="T61" fmla="*/ 87 h 161"/>
                                <a:gd name="T62" fmla="*/ 189 w 401"/>
                                <a:gd name="T63" fmla="*/ 134 h 161"/>
                                <a:gd name="T64" fmla="*/ 176 w 401"/>
                                <a:gd name="T65" fmla="*/ 76 h 161"/>
                                <a:gd name="T66" fmla="*/ 163 w 401"/>
                                <a:gd name="T67" fmla="*/ 104 h 161"/>
                                <a:gd name="T68" fmla="*/ 146 w 401"/>
                                <a:gd name="T69" fmla="*/ 86 h 161"/>
                                <a:gd name="T70" fmla="*/ 135 w 401"/>
                                <a:gd name="T71" fmla="*/ 89 h 161"/>
                                <a:gd name="T72" fmla="*/ 117 w 401"/>
                                <a:gd name="T73" fmla="*/ 134 h 161"/>
                                <a:gd name="T74" fmla="*/ 108 w 401"/>
                                <a:gd name="T75" fmla="*/ 101 h 161"/>
                                <a:gd name="T76" fmla="*/ 116 w 401"/>
                                <a:gd name="T77" fmla="*/ 56 h 161"/>
                                <a:gd name="T78" fmla="*/ 104 w 401"/>
                                <a:gd name="T79" fmla="*/ 89 h 161"/>
                                <a:gd name="T80" fmla="*/ 82 w 401"/>
                                <a:gd name="T81" fmla="*/ 114 h 161"/>
                                <a:gd name="T82" fmla="*/ 91 w 401"/>
                                <a:gd name="T83" fmla="*/ 66 h 161"/>
                                <a:gd name="T84" fmla="*/ 89 w 401"/>
                                <a:gd name="T85" fmla="*/ 48 h 161"/>
                                <a:gd name="T86" fmla="*/ 79 w 401"/>
                                <a:gd name="T87" fmla="*/ 85 h 161"/>
                                <a:gd name="T88" fmla="*/ 66 w 401"/>
                                <a:gd name="T89" fmla="*/ 80 h 161"/>
                                <a:gd name="T90" fmla="*/ 70 w 401"/>
                                <a:gd name="T91" fmla="*/ 46 h 161"/>
                                <a:gd name="T92" fmla="*/ 57 w 401"/>
                                <a:gd name="T93" fmla="*/ 82 h 161"/>
                                <a:gd name="T94" fmla="*/ 63 w 401"/>
                                <a:gd name="T95" fmla="*/ 121 h 161"/>
                                <a:gd name="T96" fmla="*/ 45 w 401"/>
                                <a:gd name="T97" fmla="*/ 100 h 161"/>
                                <a:gd name="T98" fmla="*/ 50 w 401"/>
                                <a:gd name="T99" fmla="*/ 67 h 161"/>
                                <a:gd name="T100" fmla="*/ 41 w 401"/>
                                <a:gd name="T101" fmla="*/ 83 h 161"/>
                                <a:gd name="T102" fmla="*/ 32 w 401"/>
                                <a:gd name="T103" fmla="*/ 117 h 161"/>
                                <a:gd name="T104" fmla="*/ 24 w 401"/>
                                <a:gd name="T105" fmla="*/ 76 h 161"/>
                                <a:gd name="T106" fmla="*/ 9 w 401"/>
                                <a:gd name="T107" fmla="*/ 100 h 161"/>
                                <a:gd name="T108" fmla="*/ 5 w 401"/>
                                <a:gd name="T109" fmla="*/ 57 h 161"/>
                                <a:gd name="T110" fmla="*/ 50 w 401"/>
                                <a:gd name="T111" fmla="*/ 18 h 161"/>
                                <a:gd name="T112" fmla="*/ 111 w 401"/>
                                <a:gd name="T113" fmla="*/ 37 h 161"/>
                                <a:gd name="T114" fmla="*/ 137 w 401"/>
                                <a:gd name="T115" fmla="*/ 5 h 161"/>
                                <a:gd name="T116" fmla="*/ 183 w 401"/>
                                <a:gd name="T117" fmla="*/ 1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01" h="161">
                                  <a:moveTo>
                                    <a:pt x="204" y="27"/>
                                  </a:moveTo>
                                  <a:lnTo>
                                    <a:pt x="198" y="32"/>
                                  </a:lnTo>
                                  <a:lnTo>
                                    <a:pt x="196" y="41"/>
                                  </a:lnTo>
                                  <a:lnTo>
                                    <a:pt x="200" y="40"/>
                                  </a:lnTo>
                                  <a:lnTo>
                                    <a:pt x="206" y="38"/>
                                  </a:lnTo>
                                  <a:lnTo>
                                    <a:pt x="209" y="32"/>
                                  </a:lnTo>
                                  <a:lnTo>
                                    <a:pt x="214" y="29"/>
                                  </a:lnTo>
                                  <a:lnTo>
                                    <a:pt x="219" y="23"/>
                                  </a:lnTo>
                                  <a:lnTo>
                                    <a:pt x="226" y="19"/>
                                  </a:lnTo>
                                  <a:lnTo>
                                    <a:pt x="233" y="15"/>
                                  </a:lnTo>
                                  <a:lnTo>
                                    <a:pt x="241" y="13"/>
                                  </a:lnTo>
                                  <a:lnTo>
                                    <a:pt x="248" y="10"/>
                                  </a:lnTo>
                                  <a:lnTo>
                                    <a:pt x="255" y="9"/>
                                  </a:lnTo>
                                  <a:lnTo>
                                    <a:pt x="263" y="9"/>
                                  </a:lnTo>
                                  <a:lnTo>
                                    <a:pt x="272" y="11"/>
                                  </a:lnTo>
                                  <a:lnTo>
                                    <a:pt x="279" y="13"/>
                                  </a:lnTo>
                                  <a:lnTo>
                                    <a:pt x="287" y="18"/>
                                  </a:lnTo>
                                  <a:lnTo>
                                    <a:pt x="293" y="23"/>
                                  </a:lnTo>
                                  <a:lnTo>
                                    <a:pt x="298" y="30"/>
                                  </a:lnTo>
                                  <a:lnTo>
                                    <a:pt x="303" y="37"/>
                                  </a:lnTo>
                                  <a:lnTo>
                                    <a:pt x="307" y="44"/>
                                  </a:lnTo>
                                  <a:lnTo>
                                    <a:pt x="311" y="50"/>
                                  </a:lnTo>
                                  <a:lnTo>
                                    <a:pt x="315" y="58"/>
                                  </a:lnTo>
                                  <a:lnTo>
                                    <a:pt x="321" y="63"/>
                                  </a:lnTo>
                                  <a:lnTo>
                                    <a:pt x="327" y="62"/>
                                  </a:lnTo>
                                  <a:lnTo>
                                    <a:pt x="329" y="56"/>
                                  </a:lnTo>
                                  <a:lnTo>
                                    <a:pt x="327" y="49"/>
                                  </a:lnTo>
                                  <a:lnTo>
                                    <a:pt x="335" y="46"/>
                                  </a:lnTo>
                                  <a:lnTo>
                                    <a:pt x="343" y="46"/>
                                  </a:lnTo>
                                  <a:lnTo>
                                    <a:pt x="351" y="46"/>
                                  </a:lnTo>
                                  <a:lnTo>
                                    <a:pt x="359" y="48"/>
                                  </a:lnTo>
                                  <a:lnTo>
                                    <a:pt x="366" y="50"/>
                                  </a:lnTo>
                                  <a:lnTo>
                                    <a:pt x="374" y="54"/>
                                  </a:lnTo>
                                  <a:lnTo>
                                    <a:pt x="381" y="57"/>
                                  </a:lnTo>
                                  <a:lnTo>
                                    <a:pt x="389" y="62"/>
                                  </a:lnTo>
                                  <a:lnTo>
                                    <a:pt x="395" y="67"/>
                                  </a:lnTo>
                                  <a:lnTo>
                                    <a:pt x="398" y="74"/>
                                  </a:lnTo>
                                  <a:lnTo>
                                    <a:pt x="401" y="82"/>
                                  </a:lnTo>
                                  <a:lnTo>
                                    <a:pt x="401" y="93"/>
                                  </a:lnTo>
                                  <a:lnTo>
                                    <a:pt x="396" y="100"/>
                                  </a:lnTo>
                                  <a:lnTo>
                                    <a:pt x="392" y="108"/>
                                  </a:lnTo>
                                  <a:lnTo>
                                    <a:pt x="386" y="113"/>
                                  </a:lnTo>
                                  <a:lnTo>
                                    <a:pt x="379" y="120"/>
                                  </a:lnTo>
                                  <a:lnTo>
                                    <a:pt x="379" y="112"/>
                                  </a:lnTo>
                                  <a:lnTo>
                                    <a:pt x="383" y="105"/>
                                  </a:lnTo>
                                  <a:lnTo>
                                    <a:pt x="385" y="98"/>
                                  </a:lnTo>
                                  <a:lnTo>
                                    <a:pt x="389" y="91"/>
                                  </a:lnTo>
                                  <a:lnTo>
                                    <a:pt x="388" y="90"/>
                                  </a:lnTo>
                                  <a:lnTo>
                                    <a:pt x="380" y="99"/>
                                  </a:lnTo>
                                  <a:lnTo>
                                    <a:pt x="374" y="108"/>
                                  </a:lnTo>
                                  <a:lnTo>
                                    <a:pt x="367" y="118"/>
                                  </a:lnTo>
                                  <a:lnTo>
                                    <a:pt x="362" y="128"/>
                                  </a:lnTo>
                                  <a:lnTo>
                                    <a:pt x="358" y="128"/>
                                  </a:lnTo>
                                  <a:lnTo>
                                    <a:pt x="353" y="129"/>
                                  </a:lnTo>
                                  <a:lnTo>
                                    <a:pt x="353" y="119"/>
                                  </a:lnTo>
                                  <a:lnTo>
                                    <a:pt x="357" y="112"/>
                                  </a:lnTo>
                                  <a:lnTo>
                                    <a:pt x="359" y="103"/>
                                  </a:lnTo>
                                  <a:lnTo>
                                    <a:pt x="360" y="95"/>
                                  </a:lnTo>
                                  <a:lnTo>
                                    <a:pt x="359" y="95"/>
                                  </a:lnTo>
                                  <a:lnTo>
                                    <a:pt x="354" y="102"/>
                                  </a:lnTo>
                                  <a:lnTo>
                                    <a:pt x="350" y="112"/>
                                  </a:lnTo>
                                  <a:lnTo>
                                    <a:pt x="344" y="120"/>
                                  </a:lnTo>
                                  <a:lnTo>
                                    <a:pt x="340" y="129"/>
                                  </a:lnTo>
                                  <a:lnTo>
                                    <a:pt x="332" y="128"/>
                                  </a:lnTo>
                                  <a:lnTo>
                                    <a:pt x="329" y="126"/>
                                  </a:lnTo>
                                  <a:lnTo>
                                    <a:pt x="326" y="121"/>
                                  </a:lnTo>
                                  <a:lnTo>
                                    <a:pt x="326" y="118"/>
                                  </a:lnTo>
                                  <a:lnTo>
                                    <a:pt x="327" y="109"/>
                                  </a:lnTo>
                                  <a:lnTo>
                                    <a:pt x="330" y="100"/>
                                  </a:lnTo>
                                  <a:lnTo>
                                    <a:pt x="331" y="96"/>
                                  </a:lnTo>
                                  <a:lnTo>
                                    <a:pt x="331" y="93"/>
                                  </a:lnTo>
                                  <a:lnTo>
                                    <a:pt x="326" y="98"/>
                                  </a:lnTo>
                                  <a:lnTo>
                                    <a:pt x="323" y="104"/>
                                  </a:lnTo>
                                  <a:lnTo>
                                    <a:pt x="320" y="111"/>
                                  </a:lnTo>
                                  <a:lnTo>
                                    <a:pt x="316" y="119"/>
                                  </a:lnTo>
                                  <a:lnTo>
                                    <a:pt x="313" y="118"/>
                                  </a:lnTo>
                                  <a:lnTo>
                                    <a:pt x="311" y="117"/>
                                  </a:lnTo>
                                  <a:lnTo>
                                    <a:pt x="312" y="111"/>
                                  </a:lnTo>
                                  <a:lnTo>
                                    <a:pt x="314" y="105"/>
                                  </a:lnTo>
                                  <a:lnTo>
                                    <a:pt x="314" y="100"/>
                                  </a:lnTo>
                                  <a:lnTo>
                                    <a:pt x="311" y="96"/>
                                  </a:lnTo>
                                  <a:lnTo>
                                    <a:pt x="303" y="100"/>
                                  </a:lnTo>
                                  <a:lnTo>
                                    <a:pt x="299" y="107"/>
                                  </a:lnTo>
                                  <a:lnTo>
                                    <a:pt x="296" y="114"/>
                                  </a:lnTo>
                                  <a:lnTo>
                                    <a:pt x="293" y="122"/>
                                  </a:lnTo>
                                  <a:lnTo>
                                    <a:pt x="289" y="128"/>
                                  </a:lnTo>
                                  <a:lnTo>
                                    <a:pt x="286" y="135"/>
                                  </a:lnTo>
                                  <a:lnTo>
                                    <a:pt x="281" y="139"/>
                                  </a:lnTo>
                                  <a:lnTo>
                                    <a:pt x="277" y="144"/>
                                  </a:lnTo>
                                  <a:lnTo>
                                    <a:pt x="278" y="131"/>
                                  </a:lnTo>
                                  <a:lnTo>
                                    <a:pt x="280" y="120"/>
                                  </a:lnTo>
                                  <a:lnTo>
                                    <a:pt x="281" y="113"/>
                                  </a:lnTo>
                                  <a:lnTo>
                                    <a:pt x="282" y="108"/>
                                  </a:lnTo>
                                  <a:lnTo>
                                    <a:pt x="284" y="101"/>
                                  </a:lnTo>
                                  <a:lnTo>
                                    <a:pt x="286" y="95"/>
                                  </a:lnTo>
                                  <a:lnTo>
                                    <a:pt x="281" y="93"/>
                                  </a:lnTo>
                                  <a:lnTo>
                                    <a:pt x="279" y="100"/>
                                  </a:lnTo>
                                  <a:lnTo>
                                    <a:pt x="277" y="108"/>
                                  </a:lnTo>
                                  <a:lnTo>
                                    <a:pt x="273" y="116"/>
                                  </a:lnTo>
                                  <a:lnTo>
                                    <a:pt x="271" y="123"/>
                                  </a:lnTo>
                                  <a:lnTo>
                                    <a:pt x="268" y="130"/>
                                  </a:lnTo>
                                  <a:lnTo>
                                    <a:pt x="266" y="138"/>
                                  </a:lnTo>
                                  <a:lnTo>
                                    <a:pt x="263" y="146"/>
                                  </a:lnTo>
                                  <a:lnTo>
                                    <a:pt x="262" y="155"/>
                                  </a:lnTo>
                                  <a:lnTo>
                                    <a:pt x="258" y="157"/>
                                  </a:lnTo>
                                  <a:lnTo>
                                    <a:pt x="254" y="158"/>
                                  </a:lnTo>
                                  <a:lnTo>
                                    <a:pt x="251" y="154"/>
                                  </a:lnTo>
                                  <a:lnTo>
                                    <a:pt x="251" y="145"/>
                                  </a:lnTo>
                                  <a:lnTo>
                                    <a:pt x="252" y="137"/>
                                  </a:lnTo>
                                  <a:lnTo>
                                    <a:pt x="254" y="128"/>
                                  </a:lnTo>
                                  <a:lnTo>
                                    <a:pt x="257" y="120"/>
                                  </a:lnTo>
                                  <a:lnTo>
                                    <a:pt x="258" y="111"/>
                                  </a:lnTo>
                                  <a:lnTo>
                                    <a:pt x="260" y="103"/>
                                  </a:lnTo>
                                  <a:lnTo>
                                    <a:pt x="261" y="95"/>
                                  </a:lnTo>
                                  <a:lnTo>
                                    <a:pt x="262" y="87"/>
                                  </a:lnTo>
                                  <a:lnTo>
                                    <a:pt x="258" y="95"/>
                                  </a:lnTo>
                                  <a:lnTo>
                                    <a:pt x="254" y="104"/>
                                  </a:lnTo>
                                  <a:lnTo>
                                    <a:pt x="252" y="113"/>
                                  </a:lnTo>
                                  <a:lnTo>
                                    <a:pt x="250" y="123"/>
                                  </a:lnTo>
                                  <a:lnTo>
                                    <a:pt x="246" y="132"/>
                                  </a:lnTo>
                                  <a:lnTo>
                                    <a:pt x="243" y="141"/>
                                  </a:lnTo>
                                  <a:lnTo>
                                    <a:pt x="240" y="150"/>
                                  </a:lnTo>
                                  <a:lnTo>
                                    <a:pt x="237" y="161"/>
                                  </a:lnTo>
                                  <a:lnTo>
                                    <a:pt x="233" y="161"/>
                                  </a:lnTo>
                                  <a:lnTo>
                                    <a:pt x="227" y="161"/>
                                  </a:lnTo>
                                  <a:lnTo>
                                    <a:pt x="223" y="158"/>
                                  </a:lnTo>
                                  <a:lnTo>
                                    <a:pt x="222" y="155"/>
                                  </a:lnTo>
                                  <a:lnTo>
                                    <a:pt x="222" y="147"/>
                                  </a:lnTo>
                                  <a:lnTo>
                                    <a:pt x="224" y="139"/>
                                  </a:lnTo>
                                  <a:lnTo>
                                    <a:pt x="224" y="132"/>
                                  </a:lnTo>
                                  <a:lnTo>
                                    <a:pt x="226" y="126"/>
                                  </a:lnTo>
                                  <a:lnTo>
                                    <a:pt x="227" y="118"/>
                                  </a:lnTo>
                                  <a:lnTo>
                                    <a:pt x="228" y="111"/>
                                  </a:lnTo>
                                  <a:lnTo>
                                    <a:pt x="228" y="103"/>
                                  </a:lnTo>
                                  <a:lnTo>
                                    <a:pt x="228" y="96"/>
                                  </a:lnTo>
                                  <a:lnTo>
                                    <a:pt x="227" y="100"/>
                                  </a:lnTo>
                                  <a:lnTo>
                                    <a:pt x="224" y="105"/>
                                  </a:lnTo>
                                  <a:lnTo>
                                    <a:pt x="222" y="112"/>
                                  </a:lnTo>
                                  <a:lnTo>
                                    <a:pt x="218" y="119"/>
                                  </a:lnTo>
                                  <a:lnTo>
                                    <a:pt x="217" y="127"/>
                                  </a:lnTo>
                                  <a:lnTo>
                                    <a:pt x="215" y="134"/>
                                  </a:lnTo>
                                  <a:lnTo>
                                    <a:pt x="213" y="141"/>
                                  </a:lnTo>
                                  <a:lnTo>
                                    <a:pt x="210" y="148"/>
                                  </a:lnTo>
                                  <a:lnTo>
                                    <a:pt x="208" y="155"/>
                                  </a:lnTo>
                                  <a:lnTo>
                                    <a:pt x="201" y="149"/>
                                  </a:lnTo>
                                  <a:lnTo>
                                    <a:pt x="198" y="140"/>
                                  </a:lnTo>
                                  <a:lnTo>
                                    <a:pt x="198" y="132"/>
                                  </a:lnTo>
                                  <a:lnTo>
                                    <a:pt x="199" y="125"/>
                                  </a:lnTo>
                                  <a:lnTo>
                                    <a:pt x="200" y="117"/>
                                  </a:lnTo>
                                  <a:lnTo>
                                    <a:pt x="203" y="110"/>
                                  </a:lnTo>
                                  <a:lnTo>
                                    <a:pt x="203" y="102"/>
                                  </a:lnTo>
                                  <a:lnTo>
                                    <a:pt x="204" y="94"/>
                                  </a:lnTo>
                                  <a:lnTo>
                                    <a:pt x="204" y="87"/>
                                  </a:lnTo>
                                  <a:lnTo>
                                    <a:pt x="204" y="81"/>
                                  </a:lnTo>
                                  <a:lnTo>
                                    <a:pt x="200" y="87"/>
                                  </a:lnTo>
                                  <a:lnTo>
                                    <a:pt x="198" y="98"/>
                                  </a:lnTo>
                                  <a:lnTo>
                                    <a:pt x="196" y="105"/>
                                  </a:lnTo>
                                  <a:lnTo>
                                    <a:pt x="194" y="114"/>
                                  </a:lnTo>
                                  <a:lnTo>
                                    <a:pt x="191" y="123"/>
                                  </a:lnTo>
                                  <a:lnTo>
                                    <a:pt x="189" y="134"/>
                                  </a:lnTo>
                                  <a:lnTo>
                                    <a:pt x="172" y="114"/>
                                  </a:lnTo>
                                  <a:lnTo>
                                    <a:pt x="171" y="104"/>
                                  </a:lnTo>
                                  <a:lnTo>
                                    <a:pt x="173" y="95"/>
                                  </a:lnTo>
                                  <a:lnTo>
                                    <a:pt x="174" y="85"/>
                                  </a:lnTo>
                                  <a:lnTo>
                                    <a:pt x="176" y="76"/>
                                  </a:lnTo>
                                  <a:lnTo>
                                    <a:pt x="171" y="80"/>
                                  </a:lnTo>
                                  <a:lnTo>
                                    <a:pt x="170" y="85"/>
                                  </a:lnTo>
                                  <a:lnTo>
                                    <a:pt x="165" y="92"/>
                                  </a:lnTo>
                                  <a:lnTo>
                                    <a:pt x="165" y="100"/>
                                  </a:lnTo>
                                  <a:lnTo>
                                    <a:pt x="163" y="104"/>
                                  </a:lnTo>
                                  <a:lnTo>
                                    <a:pt x="158" y="105"/>
                                  </a:lnTo>
                                  <a:lnTo>
                                    <a:pt x="152" y="101"/>
                                  </a:lnTo>
                                  <a:lnTo>
                                    <a:pt x="149" y="102"/>
                                  </a:lnTo>
                                  <a:lnTo>
                                    <a:pt x="144" y="93"/>
                                  </a:lnTo>
                                  <a:lnTo>
                                    <a:pt x="146" y="86"/>
                                  </a:lnTo>
                                  <a:lnTo>
                                    <a:pt x="147" y="80"/>
                                  </a:lnTo>
                                  <a:lnTo>
                                    <a:pt x="145" y="73"/>
                                  </a:lnTo>
                                  <a:lnTo>
                                    <a:pt x="140" y="77"/>
                                  </a:lnTo>
                                  <a:lnTo>
                                    <a:pt x="137" y="84"/>
                                  </a:lnTo>
                                  <a:lnTo>
                                    <a:pt x="135" y="89"/>
                                  </a:lnTo>
                                  <a:lnTo>
                                    <a:pt x="131" y="93"/>
                                  </a:lnTo>
                                  <a:lnTo>
                                    <a:pt x="128" y="103"/>
                                  </a:lnTo>
                                  <a:lnTo>
                                    <a:pt x="125" y="113"/>
                                  </a:lnTo>
                                  <a:lnTo>
                                    <a:pt x="119" y="123"/>
                                  </a:lnTo>
                                  <a:lnTo>
                                    <a:pt x="117" y="134"/>
                                  </a:lnTo>
                                  <a:lnTo>
                                    <a:pt x="109" y="131"/>
                                  </a:lnTo>
                                  <a:lnTo>
                                    <a:pt x="105" y="129"/>
                                  </a:lnTo>
                                  <a:lnTo>
                                    <a:pt x="105" y="119"/>
                                  </a:lnTo>
                                  <a:lnTo>
                                    <a:pt x="107" y="110"/>
                                  </a:lnTo>
                                  <a:lnTo>
                                    <a:pt x="108" y="101"/>
                                  </a:lnTo>
                                  <a:lnTo>
                                    <a:pt x="110" y="92"/>
                                  </a:lnTo>
                                  <a:lnTo>
                                    <a:pt x="111" y="82"/>
                                  </a:lnTo>
                                  <a:lnTo>
                                    <a:pt x="113" y="74"/>
                                  </a:lnTo>
                                  <a:lnTo>
                                    <a:pt x="114" y="64"/>
                                  </a:lnTo>
                                  <a:lnTo>
                                    <a:pt x="116" y="56"/>
                                  </a:lnTo>
                                  <a:lnTo>
                                    <a:pt x="114" y="55"/>
                                  </a:lnTo>
                                  <a:lnTo>
                                    <a:pt x="110" y="63"/>
                                  </a:lnTo>
                                  <a:lnTo>
                                    <a:pt x="108" y="72"/>
                                  </a:lnTo>
                                  <a:lnTo>
                                    <a:pt x="106" y="80"/>
                                  </a:lnTo>
                                  <a:lnTo>
                                    <a:pt x="104" y="89"/>
                                  </a:lnTo>
                                  <a:lnTo>
                                    <a:pt x="100" y="96"/>
                                  </a:lnTo>
                                  <a:lnTo>
                                    <a:pt x="98" y="105"/>
                                  </a:lnTo>
                                  <a:lnTo>
                                    <a:pt x="96" y="114"/>
                                  </a:lnTo>
                                  <a:lnTo>
                                    <a:pt x="93" y="125"/>
                                  </a:lnTo>
                                  <a:lnTo>
                                    <a:pt x="82" y="114"/>
                                  </a:lnTo>
                                  <a:lnTo>
                                    <a:pt x="83" y="104"/>
                                  </a:lnTo>
                                  <a:lnTo>
                                    <a:pt x="86" y="95"/>
                                  </a:lnTo>
                                  <a:lnTo>
                                    <a:pt x="88" y="85"/>
                                  </a:lnTo>
                                  <a:lnTo>
                                    <a:pt x="90" y="76"/>
                                  </a:lnTo>
                                  <a:lnTo>
                                    <a:pt x="91" y="66"/>
                                  </a:lnTo>
                                  <a:lnTo>
                                    <a:pt x="92" y="58"/>
                                  </a:lnTo>
                                  <a:lnTo>
                                    <a:pt x="92" y="49"/>
                                  </a:lnTo>
                                  <a:lnTo>
                                    <a:pt x="93" y="41"/>
                                  </a:lnTo>
                                  <a:lnTo>
                                    <a:pt x="91" y="41"/>
                                  </a:lnTo>
                                  <a:lnTo>
                                    <a:pt x="89" y="48"/>
                                  </a:lnTo>
                                  <a:lnTo>
                                    <a:pt x="87" y="56"/>
                                  </a:lnTo>
                                  <a:lnTo>
                                    <a:pt x="84" y="63"/>
                                  </a:lnTo>
                                  <a:lnTo>
                                    <a:pt x="83" y="71"/>
                                  </a:lnTo>
                                  <a:lnTo>
                                    <a:pt x="81" y="77"/>
                                  </a:lnTo>
                                  <a:lnTo>
                                    <a:pt x="79" y="85"/>
                                  </a:lnTo>
                                  <a:lnTo>
                                    <a:pt x="77" y="92"/>
                                  </a:lnTo>
                                  <a:lnTo>
                                    <a:pt x="75" y="100"/>
                                  </a:lnTo>
                                  <a:lnTo>
                                    <a:pt x="70" y="93"/>
                                  </a:lnTo>
                                  <a:lnTo>
                                    <a:pt x="68" y="86"/>
                                  </a:lnTo>
                                  <a:lnTo>
                                    <a:pt x="66" y="80"/>
                                  </a:lnTo>
                                  <a:lnTo>
                                    <a:pt x="69" y="73"/>
                                  </a:lnTo>
                                  <a:lnTo>
                                    <a:pt x="69" y="65"/>
                                  </a:lnTo>
                                  <a:lnTo>
                                    <a:pt x="71" y="58"/>
                                  </a:lnTo>
                                  <a:lnTo>
                                    <a:pt x="70" y="51"/>
                                  </a:lnTo>
                                  <a:lnTo>
                                    <a:pt x="70" y="46"/>
                                  </a:lnTo>
                                  <a:lnTo>
                                    <a:pt x="68" y="46"/>
                                  </a:lnTo>
                                  <a:lnTo>
                                    <a:pt x="65" y="54"/>
                                  </a:lnTo>
                                  <a:lnTo>
                                    <a:pt x="63" y="63"/>
                                  </a:lnTo>
                                  <a:lnTo>
                                    <a:pt x="60" y="72"/>
                                  </a:lnTo>
                                  <a:lnTo>
                                    <a:pt x="57" y="82"/>
                                  </a:lnTo>
                                  <a:lnTo>
                                    <a:pt x="54" y="91"/>
                                  </a:lnTo>
                                  <a:lnTo>
                                    <a:pt x="55" y="101"/>
                                  </a:lnTo>
                                  <a:lnTo>
                                    <a:pt x="57" y="110"/>
                                  </a:lnTo>
                                  <a:lnTo>
                                    <a:pt x="64" y="119"/>
                                  </a:lnTo>
                                  <a:lnTo>
                                    <a:pt x="63" y="121"/>
                                  </a:lnTo>
                                  <a:lnTo>
                                    <a:pt x="61" y="122"/>
                                  </a:lnTo>
                                  <a:lnTo>
                                    <a:pt x="44" y="120"/>
                                  </a:lnTo>
                                  <a:lnTo>
                                    <a:pt x="44" y="113"/>
                                  </a:lnTo>
                                  <a:lnTo>
                                    <a:pt x="44" y="107"/>
                                  </a:lnTo>
                                  <a:lnTo>
                                    <a:pt x="45" y="100"/>
                                  </a:lnTo>
                                  <a:lnTo>
                                    <a:pt x="46" y="93"/>
                                  </a:lnTo>
                                  <a:lnTo>
                                    <a:pt x="46" y="86"/>
                                  </a:lnTo>
                                  <a:lnTo>
                                    <a:pt x="47" y="80"/>
                                  </a:lnTo>
                                  <a:lnTo>
                                    <a:pt x="48" y="73"/>
                                  </a:lnTo>
                                  <a:lnTo>
                                    <a:pt x="50" y="67"/>
                                  </a:lnTo>
                                  <a:lnTo>
                                    <a:pt x="45" y="69"/>
                                  </a:lnTo>
                                  <a:lnTo>
                                    <a:pt x="41" y="71"/>
                                  </a:lnTo>
                                  <a:lnTo>
                                    <a:pt x="36" y="72"/>
                                  </a:lnTo>
                                  <a:lnTo>
                                    <a:pt x="35" y="76"/>
                                  </a:lnTo>
                                  <a:lnTo>
                                    <a:pt x="41" y="83"/>
                                  </a:lnTo>
                                  <a:lnTo>
                                    <a:pt x="39" y="92"/>
                                  </a:lnTo>
                                  <a:lnTo>
                                    <a:pt x="35" y="101"/>
                                  </a:lnTo>
                                  <a:lnTo>
                                    <a:pt x="33" y="111"/>
                                  </a:lnTo>
                                  <a:lnTo>
                                    <a:pt x="32" y="113"/>
                                  </a:lnTo>
                                  <a:lnTo>
                                    <a:pt x="32" y="117"/>
                                  </a:lnTo>
                                  <a:lnTo>
                                    <a:pt x="23" y="113"/>
                                  </a:lnTo>
                                  <a:lnTo>
                                    <a:pt x="18" y="108"/>
                                  </a:lnTo>
                                  <a:lnTo>
                                    <a:pt x="19" y="96"/>
                                  </a:lnTo>
                                  <a:lnTo>
                                    <a:pt x="21" y="86"/>
                                  </a:lnTo>
                                  <a:lnTo>
                                    <a:pt x="24" y="76"/>
                                  </a:lnTo>
                                  <a:lnTo>
                                    <a:pt x="23" y="67"/>
                                  </a:lnTo>
                                  <a:lnTo>
                                    <a:pt x="17" y="73"/>
                                  </a:lnTo>
                                  <a:lnTo>
                                    <a:pt x="14" y="82"/>
                                  </a:lnTo>
                                  <a:lnTo>
                                    <a:pt x="11" y="91"/>
                                  </a:lnTo>
                                  <a:lnTo>
                                    <a:pt x="9" y="100"/>
                                  </a:lnTo>
                                  <a:lnTo>
                                    <a:pt x="3" y="94"/>
                                  </a:lnTo>
                                  <a:lnTo>
                                    <a:pt x="1" y="85"/>
                                  </a:lnTo>
                                  <a:lnTo>
                                    <a:pt x="0" y="76"/>
                                  </a:lnTo>
                                  <a:lnTo>
                                    <a:pt x="0" y="67"/>
                                  </a:lnTo>
                                  <a:lnTo>
                                    <a:pt x="5" y="57"/>
                                  </a:lnTo>
                                  <a:lnTo>
                                    <a:pt x="12" y="47"/>
                                  </a:lnTo>
                                  <a:lnTo>
                                    <a:pt x="19" y="37"/>
                                  </a:lnTo>
                                  <a:lnTo>
                                    <a:pt x="29" y="30"/>
                                  </a:lnTo>
                                  <a:lnTo>
                                    <a:pt x="39" y="22"/>
                                  </a:lnTo>
                                  <a:lnTo>
                                    <a:pt x="50" y="18"/>
                                  </a:lnTo>
                                  <a:lnTo>
                                    <a:pt x="61" y="13"/>
                                  </a:lnTo>
                                  <a:lnTo>
                                    <a:pt x="72" y="12"/>
                                  </a:lnTo>
                                  <a:lnTo>
                                    <a:pt x="111" y="23"/>
                                  </a:lnTo>
                                  <a:lnTo>
                                    <a:pt x="113" y="29"/>
                                  </a:lnTo>
                                  <a:lnTo>
                                    <a:pt x="111" y="37"/>
                                  </a:lnTo>
                                  <a:lnTo>
                                    <a:pt x="116" y="30"/>
                                  </a:lnTo>
                                  <a:lnTo>
                                    <a:pt x="120" y="24"/>
                                  </a:lnTo>
                                  <a:lnTo>
                                    <a:pt x="125" y="18"/>
                                  </a:lnTo>
                                  <a:lnTo>
                                    <a:pt x="132" y="12"/>
                                  </a:lnTo>
                                  <a:lnTo>
                                    <a:pt x="137" y="5"/>
                                  </a:lnTo>
                                  <a:lnTo>
                                    <a:pt x="144" y="2"/>
                                  </a:lnTo>
                                  <a:lnTo>
                                    <a:pt x="152" y="0"/>
                                  </a:lnTo>
                                  <a:lnTo>
                                    <a:pt x="163" y="2"/>
                                  </a:lnTo>
                                  <a:lnTo>
                                    <a:pt x="173" y="4"/>
                                  </a:lnTo>
                                  <a:lnTo>
                                    <a:pt x="183" y="11"/>
                                  </a:lnTo>
                                  <a:lnTo>
                                    <a:pt x="194" y="18"/>
                                  </a:lnTo>
                                  <a:lnTo>
                                    <a:pt x="204" y="27"/>
                                  </a:lnTo>
                                  <a:close/>
                                </a:path>
                              </a:pathLst>
                            </a:custGeom>
                            <a:solidFill>
                              <a:srgbClr val="474747"/>
                            </a:solidFill>
                            <a:ln>
                              <a:noFill/>
                            </a:ln>
                          </wps:spPr>
                          <wps:bodyPr rot="0" vert="horz" wrap="square" lIns="91440" tIns="45720" rIns="91440" bIns="45720" anchor="t" anchorCtr="0" upright="1">
                            <a:noAutofit/>
                          </wps:bodyPr>
                        </wps:wsp>
                        <wps:wsp>
                          <wps:cNvPr id="2920" name="Freeform 1477"/>
                          <wps:cNvSpPr>
                            <a:spLocks/>
                          </wps:cNvSpPr>
                          <wps:spPr bwMode="auto">
                            <a:xfrm>
                              <a:off x="1515" y="1000"/>
                              <a:ext cx="15" cy="17"/>
                            </a:xfrm>
                            <a:custGeom>
                              <a:avLst/>
                              <a:gdLst>
                                <a:gd name="T0" fmla="*/ 31 w 31"/>
                                <a:gd name="T1" fmla="*/ 19 h 34"/>
                                <a:gd name="T2" fmla="*/ 23 w 31"/>
                                <a:gd name="T3" fmla="*/ 24 h 34"/>
                                <a:gd name="T4" fmla="*/ 16 w 31"/>
                                <a:gd name="T5" fmla="*/ 28 h 34"/>
                                <a:gd name="T6" fmla="*/ 8 w 31"/>
                                <a:gd name="T7" fmla="*/ 30 h 34"/>
                                <a:gd name="T8" fmla="*/ 2 w 31"/>
                                <a:gd name="T9" fmla="*/ 34 h 34"/>
                                <a:gd name="T10" fmla="*/ 0 w 31"/>
                                <a:gd name="T11" fmla="*/ 25 h 34"/>
                                <a:gd name="T12" fmla="*/ 0 w 31"/>
                                <a:gd name="T13" fmla="*/ 17 h 34"/>
                                <a:gd name="T14" fmla="*/ 3 w 31"/>
                                <a:gd name="T15" fmla="*/ 8 h 34"/>
                                <a:gd name="T16" fmla="*/ 6 w 31"/>
                                <a:gd name="T17" fmla="*/ 1 h 34"/>
                                <a:gd name="T18" fmla="*/ 14 w 31"/>
                                <a:gd name="T19" fmla="*/ 0 h 34"/>
                                <a:gd name="T20" fmla="*/ 20 w 31"/>
                                <a:gd name="T21" fmla="*/ 6 h 34"/>
                                <a:gd name="T22" fmla="*/ 25 w 31"/>
                                <a:gd name="T23" fmla="*/ 12 h 34"/>
                                <a:gd name="T24" fmla="*/ 31 w 31"/>
                                <a:gd name="T25" fmla="*/ 1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34">
                                  <a:moveTo>
                                    <a:pt x="31" y="19"/>
                                  </a:moveTo>
                                  <a:lnTo>
                                    <a:pt x="23" y="24"/>
                                  </a:lnTo>
                                  <a:lnTo>
                                    <a:pt x="16" y="28"/>
                                  </a:lnTo>
                                  <a:lnTo>
                                    <a:pt x="8" y="30"/>
                                  </a:lnTo>
                                  <a:lnTo>
                                    <a:pt x="2" y="34"/>
                                  </a:lnTo>
                                  <a:lnTo>
                                    <a:pt x="0" y="25"/>
                                  </a:lnTo>
                                  <a:lnTo>
                                    <a:pt x="0" y="17"/>
                                  </a:lnTo>
                                  <a:lnTo>
                                    <a:pt x="3" y="8"/>
                                  </a:lnTo>
                                  <a:lnTo>
                                    <a:pt x="6" y="1"/>
                                  </a:lnTo>
                                  <a:lnTo>
                                    <a:pt x="14" y="0"/>
                                  </a:lnTo>
                                  <a:lnTo>
                                    <a:pt x="20" y="6"/>
                                  </a:lnTo>
                                  <a:lnTo>
                                    <a:pt x="25" y="12"/>
                                  </a:lnTo>
                                  <a:lnTo>
                                    <a:pt x="31" y="19"/>
                                  </a:lnTo>
                                  <a:close/>
                                </a:path>
                              </a:pathLst>
                            </a:custGeom>
                            <a:solidFill>
                              <a:srgbClr val="474747"/>
                            </a:solidFill>
                            <a:ln>
                              <a:noFill/>
                            </a:ln>
                          </wps:spPr>
                          <wps:bodyPr rot="0" vert="horz" wrap="square" lIns="91440" tIns="45720" rIns="91440" bIns="45720" anchor="t" anchorCtr="0" upright="1">
                            <a:noAutofit/>
                          </wps:bodyPr>
                        </wps:wsp>
                        <wps:wsp>
                          <wps:cNvPr id="2921" name="Freeform 1478"/>
                          <wps:cNvSpPr>
                            <a:spLocks/>
                          </wps:cNvSpPr>
                          <wps:spPr bwMode="auto">
                            <a:xfrm>
                              <a:off x="1316" y="1088"/>
                              <a:ext cx="418" cy="195"/>
                            </a:xfrm>
                            <a:custGeom>
                              <a:avLst/>
                              <a:gdLst>
                                <a:gd name="T0" fmla="*/ 357 w 837"/>
                                <a:gd name="T1" fmla="*/ 62 h 390"/>
                                <a:gd name="T2" fmla="*/ 431 w 837"/>
                                <a:gd name="T3" fmla="*/ 123 h 390"/>
                                <a:gd name="T4" fmla="*/ 453 w 837"/>
                                <a:gd name="T5" fmla="*/ 135 h 390"/>
                                <a:gd name="T6" fmla="*/ 433 w 837"/>
                                <a:gd name="T7" fmla="*/ 110 h 390"/>
                                <a:gd name="T8" fmla="*/ 395 w 837"/>
                                <a:gd name="T9" fmla="*/ 60 h 390"/>
                                <a:gd name="T10" fmla="*/ 369 w 837"/>
                                <a:gd name="T11" fmla="*/ 25 h 390"/>
                                <a:gd name="T12" fmla="*/ 395 w 837"/>
                                <a:gd name="T13" fmla="*/ 29 h 390"/>
                                <a:gd name="T14" fmla="*/ 422 w 837"/>
                                <a:gd name="T15" fmla="*/ 43 h 390"/>
                                <a:gd name="T16" fmla="*/ 440 w 837"/>
                                <a:gd name="T17" fmla="*/ 56 h 390"/>
                                <a:gd name="T18" fmla="*/ 466 w 837"/>
                                <a:gd name="T19" fmla="*/ 89 h 390"/>
                                <a:gd name="T20" fmla="*/ 482 w 837"/>
                                <a:gd name="T21" fmla="*/ 105 h 390"/>
                                <a:gd name="T22" fmla="*/ 466 w 837"/>
                                <a:gd name="T23" fmla="*/ 79 h 390"/>
                                <a:gd name="T24" fmla="*/ 482 w 837"/>
                                <a:gd name="T25" fmla="*/ 60 h 390"/>
                                <a:gd name="T26" fmla="*/ 586 w 837"/>
                                <a:gd name="T27" fmla="*/ 88 h 390"/>
                                <a:gd name="T28" fmla="*/ 675 w 837"/>
                                <a:gd name="T29" fmla="*/ 140 h 390"/>
                                <a:gd name="T30" fmla="*/ 732 w 837"/>
                                <a:gd name="T31" fmla="*/ 208 h 390"/>
                                <a:gd name="T32" fmla="*/ 749 w 837"/>
                                <a:gd name="T33" fmla="*/ 280 h 390"/>
                                <a:gd name="T34" fmla="*/ 732 w 837"/>
                                <a:gd name="T35" fmla="*/ 315 h 390"/>
                                <a:gd name="T36" fmla="*/ 722 w 837"/>
                                <a:gd name="T37" fmla="*/ 340 h 390"/>
                                <a:gd name="T38" fmla="*/ 748 w 837"/>
                                <a:gd name="T39" fmla="*/ 325 h 390"/>
                                <a:gd name="T40" fmla="*/ 788 w 837"/>
                                <a:gd name="T41" fmla="*/ 298 h 390"/>
                                <a:gd name="T42" fmla="*/ 831 w 837"/>
                                <a:gd name="T43" fmla="*/ 295 h 390"/>
                                <a:gd name="T44" fmla="*/ 794 w 837"/>
                                <a:gd name="T45" fmla="*/ 321 h 390"/>
                                <a:gd name="T46" fmla="*/ 741 w 837"/>
                                <a:gd name="T47" fmla="*/ 350 h 390"/>
                                <a:gd name="T48" fmla="*/ 740 w 837"/>
                                <a:gd name="T49" fmla="*/ 360 h 390"/>
                                <a:gd name="T50" fmla="*/ 775 w 837"/>
                                <a:gd name="T51" fmla="*/ 350 h 390"/>
                                <a:gd name="T52" fmla="*/ 806 w 837"/>
                                <a:gd name="T53" fmla="*/ 368 h 390"/>
                                <a:gd name="T54" fmla="*/ 774 w 837"/>
                                <a:gd name="T55" fmla="*/ 369 h 390"/>
                                <a:gd name="T56" fmla="*/ 731 w 837"/>
                                <a:gd name="T57" fmla="*/ 383 h 390"/>
                                <a:gd name="T58" fmla="*/ 617 w 837"/>
                                <a:gd name="T59" fmla="*/ 352 h 390"/>
                                <a:gd name="T60" fmla="*/ 470 w 837"/>
                                <a:gd name="T61" fmla="*/ 320 h 390"/>
                                <a:gd name="T62" fmla="*/ 404 w 837"/>
                                <a:gd name="T63" fmla="*/ 325 h 390"/>
                                <a:gd name="T64" fmla="*/ 352 w 837"/>
                                <a:gd name="T65" fmla="*/ 287 h 390"/>
                                <a:gd name="T66" fmla="*/ 284 w 837"/>
                                <a:gd name="T67" fmla="*/ 244 h 390"/>
                                <a:gd name="T68" fmla="*/ 203 w 837"/>
                                <a:gd name="T69" fmla="*/ 226 h 390"/>
                                <a:gd name="T70" fmla="*/ 120 w 837"/>
                                <a:gd name="T71" fmla="*/ 246 h 390"/>
                                <a:gd name="T72" fmla="*/ 140 w 837"/>
                                <a:gd name="T73" fmla="*/ 215 h 390"/>
                                <a:gd name="T74" fmla="*/ 216 w 837"/>
                                <a:gd name="T75" fmla="*/ 204 h 390"/>
                                <a:gd name="T76" fmla="*/ 248 w 837"/>
                                <a:gd name="T77" fmla="*/ 198 h 390"/>
                                <a:gd name="T78" fmla="*/ 253 w 837"/>
                                <a:gd name="T79" fmla="*/ 192 h 390"/>
                                <a:gd name="T80" fmla="*/ 197 w 837"/>
                                <a:gd name="T81" fmla="*/ 170 h 390"/>
                                <a:gd name="T82" fmla="*/ 105 w 837"/>
                                <a:gd name="T83" fmla="*/ 153 h 390"/>
                                <a:gd name="T84" fmla="*/ 42 w 837"/>
                                <a:gd name="T85" fmla="*/ 178 h 390"/>
                                <a:gd name="T86" fmla="*/ 15 w 837"/>
                                <a:gd name="T87" fmla="*/ 208 h 390"/>
                                <a:gd name="T88" fmla="*/ 0 w 837"/>
                                <a:gd name="T89" fmla="*/ 220 h 390"/>
                                <a:gd name="T90" fmla="*/ 12 w 837"/>
                                <a:gd name="T91" fmla="*/ 191 h 390"/>
                                <a:gd name="T92" fmla="*/ 32 w 837"/>
                                <a:gd name="T93" fmla="*/ 156 h 390"/>
                                <a:gd name="T94" fmla="*/ 53 w 837"/>
                                <a:gd name="T95" fmla="*/ 123 h 390"/>
                                <a:gd name="T96" fmla="*/ 75 w 837"/>
                                <a:gd name="T97" fmla="*/ 88 h 390"/>
                                <a:gd name="T98" fmla="*/ 114 w 837"/>
                                <a:gd name="T99" fmla="*/ 51 h 390"/>
                                <a:gd name="T100" fmla="*/ 187 w 837"/>
                                <a:gd name="T101" fmla="*/ 4 h 390"/>
                                <a:gd name="T102" fmla="*/ 264 w 837"/>
                                <a:gd name="T103" fmla="*/ 8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37" h="390">
                                  <a:moveTo>
                                    <a:pt x="299" y="23"/>
                                  </a:moveTo>
                                  <a:lnTo>
                                    <a:pt x="318" y="34"/>
                                  </a:lnTo>
                                  <a:lnTo>
                                    <a:pt x="338" y="48"/>
                                  </a:lnTo>
                                  <a:lnTo>
                                    <a:pt x="357" y="62"/>
                                  </a:lnTo>
                                  <a:lnTo>
                                    <a:pt x="377" y="77"/>
                                  </a:lnTo>
                                  <a:lnTo>
                                    <a:pt x="395" y="92"/>
                                  </a:lnTo>
                                  <a:lnTo>
                                    <a:pt x="414" y="107"/>
                                  </a:lnTo>
                                  <a:lnTo>
                                    <a:pt x="431" y="123"/>
                                  </a:lnTo>
                                  <a:lnTo>
                                    <a:pt x="449" y="140"/>
                                  </a:lnTo>
                                  <a:lnTo>
                                    <a:pt x="451" y="140"/>
                                  </a:lnTo>
                                  <a:lnTo>
                                    <a:pt x="455" y="141"/>
                                  </a:lnTo>
                                  <a:lnTo>
                                    <a:pt x="453" y="135"/>
                                  </a:lnTo>
                                  <a:lnTo>
                                    <a:pt x="450" y="132"/>
                                  </a:lnTo>
                                  <a:lnTo>
                                    <a:pt x="444" y="128"/>
                                  </a:lnTo>
                                  <a:lnTo>
                                    <a:pt x="442" y="123"/>
                                  </a:lnTo>
                                  <a:lnTo>
                                    <a:pt x="433" y="110"/>
                                  </a:lnTo>
                                  <a:lnTo>
                                    <a:pt x="425" y="96"/>
                                  </a:lnTo>
                                  <a:lnTo>
                                    <a:pt x="415" y="84"/>
                                  </a:lnTo>
                                  <a:lnTo>
                                    <a:pt x="406" y="72"/>
                                  </a:lnTo>
                                  <a:lnTo>
                                    <a:pt x="395" y="60"/>
                                  </a:lnTo>
                                  <a:lnTo>
                                    <a:pt x="385" y="49"/>
                                  </a:lnTo>
                                  <a:lnTo>
                                    <a:pt x="374" y="38"/>
                                  </a:lnTo>
                                  <a:lnTo>
                                    <a:pt x="363" y="27"/>
                                  </a:lnTo>
                                  <a:lnTo>
                                    <a:pt x="369" y="25"/>
                                  </a:lnTo>
                                  <a:lnTo>
                                    <a:pt x="376" y="26"/>
                                  </a:lnTo>
                                  <a:lnTo>
                                    <a:pt x="383" y="27"/>
                                  </a:lnTo>
                                  <a:lnTo>
                                    <a:pt x="389" y="27"/>
                                  </a:lnTo>
                                  <a:lnTo>
                                    <a:pt x="395" y="29"/>
                                  </a:lnTo>
                                  <a:lnTo>
                                    <a:pt x="402" y="32"/>
                                  </a:lnTo>
                                  <a:lnTo>
                                    <a:pt x="408" y="35"/>
                                  </a:lnTo>
                                  <a:lnTo>
                                    <a:pt x="416" y="40"/>
                                  </a:lnTo>
                                  <a:lnTo>
                                    <a:pt x="422" y="43"/>
                                  </a:lnTo>
                                  <a:lnTo>
                                    <a:pt x="429" y="47"/>
                                  </a:lnTo>
                                  <a:lnTo>
                                    <a:pt x="432" y="49"/>
                                  </a:lnTo>
                                  <a:lnTo>
                                    <a:pt x="434" y="50"/>
                                  </a:lnTo>
                                  <a:lnTo>
                                    <a:pt x="440" y="56"/>
                                  </a:lnTo>
                                  <a:lnTo>
                                    <a:pt x="447" y="63"/>
                                  </a:lnTo>
                                  <a:lnTo>
                                    <a:pt x="453" y="71"/>
                                  </a:lnTo>
                                  <a:lnTo>
                                    <a:pt x="460" y="81"/>
                                  </a:lnTo>
                                  <a:lnTo>
                                    <a:pt x="466" y="89"/>
                                  </a:lnTo>
                                  <a:lnTo>
                                    <a:pt x="473" y="98"/>
                                  </a:lnTo>
                                  <a:lnTo>
                                    <a:pt x="479" y="105"/>
                                  </a:lnTo>
                                  <a:lnTo>
                                    <a:pt x="486" y="112"/>
                                  </a:lnTo>
                                  <a:lnTo>
                                    <a:pt x="482" y="105"/>
                                  </a:lnTo>
                                  <a:lnTo>
                                    <a:pt x="478" y="98"/>
                                  </a:lnTo>
                                  <a:lnTo>
                                    <a:pt x="474" y="92"/>
                                  </a:lnTo>
                                  <a:lnTo>
                                    <a:pt x="470" y="86"/>
                                  </a:lnTo>
                                  <a:lnTo>
                                    <a:pt x="466" y="79"/>
                                  </a:lnTo>
                                  <a:lnTo>
                                    <a:pt x="461" y="74"/>
                                  </a:lnTo>
                                  <a:lnTo>
                                    <a:pt x="458" y="67"/>
                                  </a:lnTo>
                                  <a:lnTo>
                                    <a:pt x="455" y="61"/>
                                  </a:lnTo>
                                  <a:lnTo>
                                    <a:pt x="482" y="60"/>
                                  </a:lnTo>
                                  <a:lnTo>
                                    <a:pt x="510" y="63"/>
                                  </a:lnTo>
                                  <a:lnTo>
                                    <a:pt x="536" y="69"/>
                                  </a:lnTo>
                                  <a:lnTo>
                                    <a:pt x="563" y="78"/>
                                  </a:lnTo>
                                  <a:lnTo>
                                    <a:pt x="586" y="88"/>
                                  </a:lnTo>
                                  <a:lnTo>
                                    <a:pt x="611" y="101"/>
                                  </a:lnTo>
                                  <a:lnTo>
                                    <a:pt x="635" y="113"/>
                                  </a:lnTo>
                                  <a:lnTo>
                                    <a:pt x="659" y="126"/>
                                  </a:lnTo>
                                  <a:lnTo>
                                    <a:pt x="675" y="140"/>
                                  </a:lnTo>
                                  <a:lnTo>
                                    <a:pt x="692" y="156"/>
                                  </a:lnTo>
                                  <a:lnTo>
                                    <a:pt x="707" y="171"/>
                                  </a:lnTo>
                                  <a:lnTo>
                                    <a:pt x="721" y="191"/>
                                  </a:lnTo>
                                  <a:lnTo>
                                    <a:pt x="732" y="208"/>
                                  </a:lnTo>
                                  <a:lnTo>
                                    <a:pt x="743" y="229"/>
                                  </a:lnTo>
                                  <a:lnTo>
                                    <a:pt x="749" y="249"/>
                                  </a:lnTo>
                                  <a:lnTo>
                                    <a:pt x="753" y="273"/>
                                  </a:lnTo>
                                  <a:lnTo>
                                    <a:pt x="749" y="280"/>
                                  </a:lnTo>
                                  <a:lnTo>
                                    <a:pt x="747" y="289"/>
                                  </a:lnTo>
                                  <a:lnTo>
                                    <a:pt x="743" y="298"/>
                                  </a:lnTo>
                                  <a:lnTo>
                                    <a:pt x="738" y="307"/>
                                  </a:lnTo>
                                  <a:lnTo>
                                    <a:pt x="732" y="315"/>
                                  </a:lnTo>
                                  <a:lnTo>
                                    <a:pt x="728" y="323"/>
                                  </a:lnTo>
                                  <a:lnTo>
                                    <a:pt x="722" y="331"/>
                                  </a:lnTo>
                                  <a:lnTo>
                                    <a:pt x="718" y="340"/>
                                  </a:lnTo>
                                  <a:lnTo>
                                    <a:pt x="722" y="340"/>
                                  </a:lnTo>
                                  <a:lnTo>
                                    <a:pt x="728" y="338"/>
                                  </a:lnTo>
                                  <a:lnTo>
                                    <a:pt x="734" y="334"/>
                                  </a:lnTo>
                                  <a:lnTo>
                                    <a:pt x="740" y="334"/>
                                  </a:lnTo>
                                  <a:lnTo>
                                    <a:pt x="748" y="325"/>
                                  </a:lnTo>
                                  <a:lnTo>
                                    <a:pt x="757" y="319"/>
                                  </a:lnTo>
                                  <a:lnTo>
                                    <a:pt x="767" y="311"/>
                                  </a:lnTo>
                                  <a:lnTo>
                                    <a:pt x="777" y="305"/>
                                  </a:lnTo>
                                  <a:lnTo>
                                    <a:pt x="788" y="298"/>
                                  </a:lnTo>
                                  <a:lnTo>
                                    <a:pt x="798" y="294"/>
                                  </a:lnTo>
                                  <a:lnTo>
                                    <a:pt x="809" y="291"/>
                                  </a:lnTo>
                                  <a:lnTo>
                                    <a:pt x="822" y="291"/>
                                  </a:lnTo>
                                  <a:lnTo>
                                    <a:pt x="831" y="295"/>
                                  </a:lnTo>
                                  <a:lnTo>
                                    <a:pt x="837" y="304"/>
                                  </a:lnTo>
                                  <a:lnTo>
                                    <a:pt x="822" y="309"/>
                                  </a:lnTo>
                                  <a:lnTo>
                                    <a:pt x="808" y="315"/>
                                  </a:lnTo>
                                  <a:lnTo>
                                    <a:pt x="794" y="321"/>
                                  </a:lnTo>
                                  <a:lnTo>
                                    <a:pt x="781" y="328"/>
                                  </a:lnTo>
                                  <a:lnTo>
                                    <a:pt x="767" y="334"/>
                                  </a:lnTo>
                                  <a:lnTo>
                                    <a:pt x="754" y="342"/>
                                  </a:lnTo>
                                  <a:lnTo>
                                    <a:pt x="741" y="350"/>
                                  </a:lnTo>
                                  <a:lnTo>
                                    <a:pt x="731" y="360"/>
                                  </a:lnTo>
                                  <a:lnTo>
                                    <a:pt x="730" y="363"/>
                                  </a:lnTo>
                                  <a:lnTo>
                                    <a:pt x="732" y="366"/>
                                  </a:lnTo>
                                  <a:lnTo>
                                    <a:pt x="740" y="360"/>
                                  </a:lnTo>
                                  <a:lnTo>
                                    <a:pt x="749" y="357"/>
                                  </a:lnTo>
                                  <a:lnTo>
                                    <a:pt x="757" y="352"/>
                                  </a:lnTo>
                                  <a:lnTo>
                                    <a:pt x="767" y="351"/>
                                  </a:lnTo>
                                  <a:lnTo>
                                    <a:pt x="775" y="350"/>
                                  </a:lnTo>
                                  <a:lnTo>
                                    <a:pt x="784" y="351"/>
                                  </a:lnTo>
                                  <a:lnTo>
                                    <a:pt x="793" y="354"/>
                                  </a:lnTo>
                                  <a:lnTo>
                                    <a:pt x="802" y="360"/>
                                  </a:lnTo>
                                  <a:lnTo>
                                    <a:pt x="806" y="368"/>
                                  </a:lnTo>
                                  <a:lnTo>
                                    <a:pt x="808" y="377"/>
                                  </a:lnTo>
                                  <a:lnTo>
                                    <a:pt x="797" y="373"/>
                                  </a:lnTo>
                                  <a:lnTo>
                                    <a:pt x="785" y="370"/>
                                  </a:lnTo>
                                  <a:lnTo>
                                    <a:pt x="774" y="369"/>
                                  </a:lnTo>
                                  <a:lnTo>
                                    <a:pt x="764" y="372"/>
                                  </a:lnTo>
                                  <a:lnTo>
                                    <a:pt x="753" y="374"/>
                                  </a:lnTo>
                                  <a:lnTo>
                                    <a:pt x="741" y="378"/>
                                  </a:lnTo>
                                  <a:lnTo>
                                    <a:pt x="731" y="383"/>
                                  </a:lnTo>
                                  <a:lnTo>
                                    <a:pt x="722" y="390"/>
                                  </a:lnTo>
                                  <a:lnTo>
                                    <a:pt x="687" y="376"/>
                                  </a:lnTo>
                                  <a:lnTo>
                                    <a:pt x="653" y="364"/>
                                  </a:lnTo>
                                  <a:lnTo>
                                    <a:pt x="617" y="352"/>
                                  </a:lnTo>
                                  <a:lnTo>
                                    <a:pt x="582" y="343"/>
                                  </a:lnTo>
                                  <a:lnTo>
                                    <a:pt x="545" y="333"/>
                                  </a:lnTo>
                                  <a:lnTo>
                                    <a:pt x="507" y="327"/>
                                  </a:lnTo>
                                  <a:lnTo>
                                    <a:pt x="470" y="320"/>
                                  </a:lnTo>
                                  <a:lnTo>
                                    <a:pt x="433" y="316"/>
                                  </a:lnTo>
                                  <a:lnTo>
                                    <a:pt x="423" y="319"/>
                                  </a:lnTo>
                                  <a:lnTo>
                                    <a:pt x="414" y="322"/>
                                  </a:lnTo>
                                  <a:lnTo>
                                    <a:pt x="404" y="325"/>
                                  </a:lnTo>
                                  <a:lnTo>
                                    <a:pt x="396" y="331"/>
                                  </a:lnTo>
                                  <a:lnTo>
                                    <a:pt x="381" y="315"/>
                                  </a:lnTo>
                                  <a:lnTo>
                                    <a:pt x="368" y="302"/>
                                  </a:lnTo>
                                  <a:lnTo>
                                    <a:pt x="352" y="287"/>
                                  </a:lnTo>
                                  <a:lnTo>
                                    <a:pt x="336" y="275"/>
                                  </a:lnTo>
                                  <a:lnTo>
                                    <a:pt x="318" y="262"/>
                                  </a:lnTo>
                                  <a:lnTo>
                                    <a:pt x="302" y="252"/>
                                  </a:lnTo>
                                  <a:lnTo>
                                    <a:pt x="284" y="244"/>
                                  </a:lnTo>
                                  <a:lnTo>
                                    <a:pt x="264" y="240"/>
                                  </a:lnTo>
                                  <a:lnTo>
                                    <a:pt x="244" y="232"/>
                                  </a:lnTo>
                                  <a:lnTo>
                                    <a:pt x="224" y="229"/>
                                  </a:lnTo>
                                  <a:lnTo>
                                    <a:pt x="203" y="226"/>
                                  </a:lnTo>
                                  <a:lnTo>
                                    <a:pt x="182" y="229"/>
                                  </a:lnTo>
                                  <a:lnTo>
                                    <a:pt x="161" y="231"/>
                                  </a:lnTo>
                                  <a:lnTo>
                                    <a:pt x="141" y="238"/>
                                  </a:lnTo>
                                  <a:lnTo>
                                    <a:pt x="120" y="246"/>
                                  </a:lnTo>
                                  <a:lnTo>
                                    <a:pt x="104" y="258"/>
                                  </a:lnTo>
                                  <a:lnTo>
                                    <a:pt x="111" y="238"/>
                                  </a:lnTo>
                                  <a:lnTo>
                                    <a:pt x="125" y="224"/>
                                  </a:lnTo>
                                  <a:lnTo>
                                    <a:pt x="140" y="215"/>
                                  </a:lnTo>
                                  <a:lnTo>
                                    <a:pt x="159" y="211"/>
                                  </a:lnTo>
                                  <a:lnTo>
                                    <a:pt x="178" y="207"/>
                                  </a:lnTo>
                                  <a:lnTo>
                                    <a:pt x="198" y="206"/>
                                  </a:lnTo>
                                  <a:lnTo>
                                    <a:pt x="216" y="204"/>
                                  </a:lnTo>
                                  <a:lnTo>
                                    <a:pt x="235" y="202"/>
                                  </a:lnTo>
                                  <a:lnTo>
                                    <a:pt x="240" y="203"/>
                                  </a:lnTo>
                                  <a:lnTo>
                                    <a:pt x="244" y="201"/>
                                  </a:lnTo>
                                  <a:lnTo>
                                    <a:pt x="248" y="198"/>
                                  </a:lnTo>
                                  <a:lnTo>
                                    <a:pt x="252" y="200"/>
                                  </a:lnTo>
                                  <a:lnTo>
                                    <a:pt x="263" y="200"/>
                                  </a:lnTo>
                                  <a:lnTo>
                                    <a:pt x="259" y="194"/>
                                  </a:lnTo>
                                  <a:lnTo>
                                    <a:pt x="253" y="192"/>
                                  </a:lnTo>
                                  <a:lnTo>
                                    <a:pt x="245" y="191"/>
                                  </a:lnTo>
                                  <a:lnTo>
                                    <a:pt x="241" y="188"/>
                                  </a:lnTo>
                                  <a:lnTo>
                                    <a:pt x="218" y="178"/>
                                  </a:lnTo>
                                  <a:lnTo>
                                    <a:pt x="197" y="170"/>
                                  </a:lnTo>
                                  <a:lnTo>
                                    <a:pt x="173" y="162"/>
                                  </a:lnTo>
                                  <a:lnTo>
                                    <a:pt x="151" y="157"/>
                                  </a:lnTo>
                                  <a:lnTo>
                                    <a:pt x="127" y="153"/>
                                  </a:lnTo>
                                  <a:lnTo>
                                    <a:pt x="105" y="153"/>
                                  </a:lnTo>
                                  <a:lnTo>
                                    <a:pt x="81" y="158"/>
                                  </a:lnTo>
                                  <a:lnTo>
                                    <a:pt x="60" y="167"/>
                                  </a:lnTo>
                                  <a:lnTo>
                                    <a:pt x="50" y="171"/>
                                  </a:lnTo>
                                  <a:lnTo>
                                    <a:pt x="42" y="178"/>
                                  </a:lnTo>
                                  <a:lnTo>
                                    <a:pt x="35" y="185"/>
                                  </a:lnTo>
                                  <a:lnTo>
                                    <a:pt x="28" y="193"/>
                                  </a:lnTo>
                                  <a:lnTo>
                                    <a:pt x="21" y="200"/>
                                  </a:lnTo>
                                  <a:lnTo>
                                    <a:pt x="15" y="208"/>
                                  </a:lnTo>
                                  <a:lnTo>
                                    <a:pt x="9" y="216"/>
                                  </a:lnTo>
                                  <a:lnTo>
                                    <a:pt x="3" y="225"/>
                                  </a:lnTo>
                                  <a:lnTo>
                                    <a:pt x="0" y="229"/>
                                  </a:lnTo>
                                  <a:lnTo>
                                    <a:pt x="0" y="220"/>
                                  </a:lnTo>
                                  <a:lnTo>
                                    <a:pt x="3" y="213"/>
                                  </a:lnTo>
                                  <a:lnTo>
                                    <a:pt x="7" y="206"/>
                                  </a:lnTo>
                                  <a:lnTo>
                                    <a:pt x="12" y="202"/>
                                  </a:lnTo>
                                  <a:lnTo>
                                    <a:pt x="12" y="191"/>
                                  </a:lnTo>
                                  <a:lnTo>
                                    <a:pt x="16" y="182"/>
                                  </a:lnTo>
                                  <a:lnTo>
                                    <a:pt x="19" y="173"/>
                                  </a:lnTo>
                                  <a:lnTo>
                                    <a:pt x="26" y="165"/>
                                  </a:lnTo>
                                  <a:lnTo>
                                    <a:pt x="32" y="156"/>
                                  </a:lnTo>
                                  <a:lnTo>
                                    <a:pt x="37" y="148"/>
                                  </a:lnTo>
                                  <a:lnTo>
                                    <a:pt x="43" y="140"/>
                                  </a:lnTo>
                                  <a:lnTo>
                                    <a:pt x="47" y="132"/>
                                  </a:lnTo>
                                  <a:lnTo>
                                    <a:pt x="53" y="123"/>
                                  </a:lnTo>
                                  <a:lnTo>
                                    <a:pt x="59" y="115"/>
                                  </a:lnTo>
                                  <a:lnTo>
                                    <a:pt x="64" y="106"/>
                                  </a:lnTo>
                                  <a:lnTo>
                                    <a:pt x="70" y="97"/>
                                  </a:lnTo>
                                  <a:lnTo>
                                    <a:pt x="75" y="88"/>
                                  </a:lnTo>
                                  <a:lnTo>
                                    <a:pt x="82" y="80"/>
                                  </a:lnTo>
                                  <a:lnTo>
                                    <a:pt x="90" y="74"/>
                                  </a:lnTo>
                                  <a:lnTo>
                                    <a:pt x="100" y="68"/>
                                  </a:lnTo>
                                  <a:lnTo>
                                    <a:pt x="114" y="51"/>
                                  </a:lnTo>
                                  <a:lnTo>
                                    <a:pt x="129" y="36"/>
                                  </a:lnTo>
                                  <a:lnTo>
                                    <a:pt x="146" y="23"/>
                                  </a:lnTo>
                                  <a:lnTo>
                                    <a:pt x="167" y="13"/>
                                  </a:lnTo>
                                  <a:lnTo>
                                    <a:pt x="187" y="4"/>
                                  </a:lnTo>
                                  <a:lnTo>
                                    <a:pt x="208" y="0"/>
                                  </a:lnTo>
                                  <a:lnTo>
                                    <a:pt x="231" y="0"/>
                                  </a:lnTo>
                                  <a:lnTo>
                                    <a:pt x="254" y="6"/>
                                  </a:lnTo>
                                  <a:lnTo>
                                    <a:pt x="264" y="8"/>
                                  </a:lnTo>
                                  <a:lnTo>
                                    <a:pt x="277" y="13"/>
                                  </a:lnTo>
                                  <a:lnTo>
                                    <a:pt x="287" y="17"/>
                                  </a:lnTo>
                                  <a:lnTo>
                                    <a:pt x="299" y="23"/>
                                  </a:lnTo>
                                  <a:close/>
                                </a:path>
                              </a:pathLst>
                            </a:custGeom>
                            <a:solidFill>
                              <a:srgbClr val="994D00"/>
                            </a:solidFill>
                            <a:ln>
                              <a:noFill/>
                            </a:ln>
                          </wps:spPr>
                          <wps:bodyPr rot="0" vert="horz" wrap="square" lIns="91440" tIns="45720" rIns="91440" bIns="45720" anchor="t" anchorCtr="0" upright="1">
                            <a:noAutofit/>
                          </wps:bodyPr>
                        </wps:wsp>
                        <wps:wsp>
                          <wps:cNvPr id="2922" name="Freeform 1479"/>
                          <wps:cNvSpPr>
                            <a:spLocks/>
                          </wps:cNvSpPr>
                          <wps:spPr bwMode="auto">
                            <a:xfrm>
                              <a:off x="1449" y="1186"/>
                              <a:ext cx="2" cy="1"/>
                            </a:xfrm>
                            <a:custGeom>
                              <a:avLst/>
                              <a:gdLst>
                                <a:gd name="T0" fmla="*/ 0 w 3"/>
                                <a:gd name="T1" fmla="*/ 2 h 2"/>
                                <a:gd name="T2" fmla="*/ 3 w 3"/>
                                <a:gd name="T3" fmla="*/ 0 h 2"/>
                                <a:gd name="T4" fmla="*/ 2 w 3"/>
                                <a:gd name="T5" fmla="*/ 2 h 2"/>
                                <a:gd name="T6" fmla="*/ 0 w 3"/>
                                <a:gd name="T7" fmla="*/ 2 h 2"/>
                              </a:gdLst>
                              <a:ahLst/>
                              <a:cxnLst>
                                <a:cxn ang="0">
                                  <a:pos x="T0" y="T1"/>
                                </a:cxn>
                                <a:cxn ang="0">
                                  <a:pos x="T2" y="T3"/>
                                </a:cxn>
                                <a:cxn ang="0">
                                  <a:pos x="T4" y="T5"/>
                                </a:cxn>
                                <a:cxn ang="0">
                                  <a:pos x="T6" y="T7"/>
                                </a:cxn>
                              </a:cxnLst>
                              <a:rect l="0" t="0" r="r" b="b"/>
                              <a:pathLst>
                                <a:path w="3" h="2">
                                  <a:moveTo>
                                    <a:pt x="0" y="2"/>
                                  </a:moveTo>
                                  <a:lnTo>
                                    <a:pt x="3" y="0"/>
                                  </a:lnTo>
                                  <a:lnTo>
                                    <a:pt x="2" y="2"/>
                                  </a:lnTo>
                                  <a:lnTo>
                                    <a:pt x="0" y="2"/>
                                  </a:lnTo>
                                  <a:close/>
                                </a:path>
                              </a:pathLst>
                            </a:custGeom>
                            <a:solidFill>
                              <a:srgbClr val="000000"/>
                            </a:solidFill>
                            <a:ln>
                              <a:noFill/>
                            </a:ln>
                          </wps:spPr>
                          <wps:bodyPr rot="0" vert="horz" wrap="square" lIns="91440" tIns="45720" rIns="91440" bIns="45720" anchor="t" anchorCtr="0" upright="1">
                            <a:noAutofit/>
                          </wps:bodyPr>
                        </wps:wsp>
                        <wps:wsp>
                          <wps:cNvPr id="2923" name="Freeform 1480"/>
                          <wps:cNvSpPr>
                            <a:spLocks/>
                          </wps:cNvSpPr>
                          <wps:spPr bwMode="auto">
                            <a:xfrm>
                              <a:off x="1506" y="1253"/>
                              <a:ext cx="177" cy="72"/>
                            </a:xfrm>
                            <a:custGeom>
                              <a:avLst/>
                              <a:gdLst>
                                <a:gd name="T0" fmla="*/ 342 w 354"/>
                                <a:gd name="T1" fmla="*/ 78 h 144"/>
                                <a:gd name="T2" fmla="*/ 351 w 354"/>
                                <a:gd name="T3" fmla="*/ 92 h 144"/>
                                <a:gd name="T4" fmla="*/ 353 w 354"/>
                                <a:gd name="T5" fmla="*/ 106 h 144"/>
                                <a:gd name="T6" fmla="*/ 353 w 354"/>
                                <a:gd name="T7" fmla="*/ 118 h 144"/>
                                <a:gd name="T8" fmla="*/ 349 w 354"/>
                                <a:gd name="T9" fmla="*/ 135 h 144"/>
                                <a:gd name="T10" fmla="*/ 339 w 354"/>
                                <a:gd name="T11" fmla="*/ 144 h 144"/>
                                <a:gd name="T12" fmla="*/ 337 w 354"/>
                                <a:gd name="T13" fmla="*/ 124 h 144"/>
                                <a:gd name="T14" fmla="*/ 319 w 354"/>
                                <a:gd name="T15" fmla="*/ 118 h 144"/>
                                <a:gd name="T16" fmla="*/ 268 w 354"/>
                                <a:gd name="T17" fmla="*/ 100 h 144"/>
                                <a:gd name="T18" fmla="*/ 216 w 354"/>
                                <a:gd name="T19" fmla="*/ 85 h 144"/>
                                <a:gd name="T20" fmla="*/ 164 w 354"/>
                                <a:gd name="T21" fmla="*/ 72 h 144"/>
                                <a:gd name="T22" fmla="*/ 111 w 354"/>
                                <a:gd name="T23" fmla="*/ 60 h 144"/>
                                <a:gd name="T24" fmla="*/ 87 w 354"/>
                                <a:gd name="T25" fmla="*/ 56 h 144"/>
                                <a:gd name="T26" fmla="*/ 66 w 354"/>
                                <a:gd name="T27" fmla="*/ 53 h 144"/>
                                <a:gd name="T28" fmla="*/ 44 w 354"/>
                                <a:gd name="T29" fmla="*/ 49 h 144"/>
                                <a:gd name="T30" fmla="*/ 23 w 354"/>
                                <a:gd name="T31" fmla="*/ 53 h 144"/>
                                <a:gd name="T32" fmla="*/ 21 w 354"/>
                                <a:gd name="T33" fmla="*/ 71 h 144"/>
                                <a:gd name="T34" fmla="*/ 29 w 354"/>
                                <a:gd name="T35" fmla="*/ 74 h 144"/>
                                <a:gd name="T36" fmla="*/ 32 w 354"/>
                                <a:gd name="T37" fmla="*/ 82 h 144"/>
                                <a:gd name="T38" fmla="*/ 15 w 354"/>
                                <a:gd name="T39" fmla="*/ 76 h 144"/>
                                <a:gd name="T40" fmla="*/ 0 w 354"/>
                                <a:gd name="T41" fmla="*/ 67 h 144"/>
                                <a:gd name="T42" fmla="*/ 2 w 354"/>
                                <a:gd name="T43" fmla="*/ 49 h 144"/>
                                <a:gd name="T44" fmla="*/ 6 w 354"/>
                                <a:gd name="T45" fmla="*/ 34 h 144"/>
                                <a:gd name="T46" fmla="*/ 15 w 354"/>
                                <a:gd name="T47" fmla="*/ 19 h 144"/>
                                <a:gd name="T48" fmla="*/ 30 w 354"/>
                                <a:gd name="T49" fmla="*/ 9 h 144"/>
                                <a:gd name="T50" fmla="*/ 53 w 354"/>
                                <a:gd name="T51" fmla="*/ 1 h 144"/>
                                <a:gd name="T52" fmla="*/ 79 w 354"/>
                                <a:gd name="T53" fmla="*/ 3 h 144"/>
                                <a:gd name="T54" fmla="*/ 105 w 354"/>
                                <a:gd name="T55" fmla="*/ 9 h 144"/>
                                <a:gd name="T56" fmla="*/ 131 w 354"/>
                                <a:gd name="T57" fmla="*/ 12 h 144"/>
                                <a:gd name="T58" fmla="*/ 184 w 354"/>
                                <a:gd name="T59" fmla="*/ 22 h 144"/>
                                <a:gd name="T60" fmla="*/ 236 w 354"/>
                                <a:gd name="T61" fmla="*/ 37 h 144"/>
                                <a:gd name="T62" fmla="*/ 285 w 354"/>
                                <a:gd name="T63" fmla="*/ 54 h 144"/>
                                <a:gd name="T64" fmla="*/ 336 w 354"/>
                                <a:gd name="T65" fmla="*/ 7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54" h="144">
                                  <a:moveTo>
                                    <a:pt x="336" y="74"/>
                                  </a:moveTo>
                                  <a:lnTo>
                                    <a:pt x="342" y="78"/>
                                  </a:lnTo>
                                  <a:lnTo>
                                    <a:pt x="349" y="84"/>
                                  </a:lnTo>
                                  <a:lnTo>
                                    <a:pt x="351" y="92"/>
                                  </a:lnTo>
                                  <a:lnTo>
                                    <a:pt x="354" y="102"/>
                                  </a:lnTo>
                                  <a:lnTo>
                                    <a:pt x="353" y="106"/>
                                  </a:lnTo>
                                  <a:lnTo>
                                    <a:pt x="353" y="112"/>
                                  </a:lnTo>
                                  <a:lnTo>
                                    <a:pt x="353" y="118"/>
                                  </a:lnTo>
                                  <a:lnTo>
                                    <a:pt x="353" y="125"/>
                                  </a:lnTo>
                                  <a:lnTo>
                                    <a:pt x="349" y="135"/>
                                  </a:lnTo>
                                  <a:lnTo>
                                    <a:pt x="341" y="144"/>
                                  </a:lnTo>
                                  <a:lnTo>
                                    <a:pt x="339" y="144"/>
                                  </a:lnTo>
                                  <a:lnTo>
                                    <a:pt x="339" y="134"/>
                                  </a:lnTo>
                                  <a:lnTo>
                                    <a:pt x="337" y="124"/>
                                  </a:lnTo>
                                  <a:lnTo>
                                    <a:pt x="328" y="119"/>
                                  </a:lnTo>
                                  <a:lnTo>
                                    <a:pt x="319" y="118"/>
                                  </a:lnTo>
                                  <a:lnTo>
                                    <a:pt x="293" y="108"/>
                                  </a:lnTo>
                                  <a:lnTo>
                                    <a:pt x="268" y="100"/>
                                  </a:lnTo>
                                  <a:lnTo>
                                    <a:pt x="242" y="92"/>
                                  </a:lnTo>
                                  <a:lnTo>
                                    <a:pt x="216" y="85"/>
                                  </a:lnTo>
                                  <a:lnTo>
                                    <a:pt x="189" y="79"/>
                                  </a:lnTo>
                                  <a:lnTo>
                                    <a:pt x="164" y="72"/>
                                  </a:lnTo>
                                  <a:lnTo>
                                    <a:pt x="137" y="65"/>
                                  </a:lnTo>
                                  <a:lnTo>
                                    <a:pt x="111" y="60"/>
                                  </a:lnTo>
                                  <a:lnTo>
                                    <a:pt x="98" y="57"/>
                                  </a:lnTo>
                                  <a:lnTo>
                                    <a:pt x="87" y="56"/>
                                  </a:lnTo>
                                  <a:lnTo>
                                    <a:pt x="76" y="54"/>
                                  </a:lnTo>
                                  <a:lnTo>
                                    <a:pt x="66" y="53"/>
                                  </a:lnTo>
                                  <a:lnTo>
                                    <a:pt x="54" y="49"/>
                                  </a:lnTo>
                                  <a:lnTo>
                                    <a:pt x="44" y="49"/>
                                  </a:lnTo>
                                  <a:lnTo>
                                    <a:pt x="33" y="49"/>
                                  </a:lnTo>
                                  <a:lnTo>
                                    <a:pt x="23" y="53"/>
                                  </a:lnTo>
                                  <a:lnTo>
                                    <a:pt x="18" y="62"/>
                                  </a:lnTo>
                                  <a:lnTo>
                                    <a:pt x="21" y="71"/>
                                  </a:lnTo>
                                  <a:lnTo>
                                    <a:pt x="24" y="72"/>
                                  </a:lnTo>
                                  <a:lnTo>
                                    <a:pt x="29" y="74"/>
                                  </a:lnTo>
                                  <a:lnTo>
                                    <a:pt x="31" y="76"/>
                                  </a:lnTo>
                                  <a:lnTo>
                                    <a:pt x="32" y="82"/>
                                  </a:lnTo>
                                  <a:lnTo>
                                    <a:pt x="23" y="80"/>
                                  </a:lnTo>
                                  <a:lnTo>
                                    <a:pt x="15" y="76"/>
                                  </a:lnTo>
                                  <a:lnTo>
                                    <a:pt x="7" y="72"/>
                                  </a:lnTo>
                                  <a:lnTo>
                                    <a:pt x="0" y="67"/>
                                  </a:lnTo>
                                  <a:lnTo>
                                    <a:pt x="0" y="57"/>
                                  </a:lnTo>
                                  <a:lnTo>
                                    <a:pt x="2" y="49"/>
                                  </a:lnTo>
                                  <a:lnTo>
                                    <a:pt x="3" y="40"/>
                                  </a:lnTo>
                                  <a:lnTo>
                                    <a:pt x="6" y="34"/>
                                  </a:lnTo>
                                  <a:lnTo>
                                    <a:pt x="9" y="26"/>
                                  </a:lnTo>
                                  <a:lnTo>
                                    <a:pt x="15" y="19"/>
                                  </a:lnTo>
                                  <a:lnTo>
                                    <a:pt x="22" y="12"/>
                                  </a:lnTo>
                                  <a:lnTo>
                                    <a:pt x="30" y="9"/>
                                  </a:lnTo>
                                  <a:lnTo>
                                    <a:pt x="41" y="2"/>
                                  </a:lnTo>
                                  <a:lnTo>
                                    <a:pt x="53" y="1"/>
                                  </a:lnTo>
                                  <a:lnTo>
                                    <a:pt x="66" y="0"/>
                                  </a:lnTo>
                                  <a:lnTo>
                                    <a:pt x="79" y="3"/>
                                  </a:lnTo>
                                  <a:lnTo>
                                    <a:pt x="92" y="6"/>
                                  </a:lnTo>
                                  <a:lnTo>
                                    <a:pt x="105" y="9"/>
                                  </a:lnTo>
                                  <a:lnTo>
                                    <a:pt x="117" y="10"/>
                                  </a:lnTo>
                                  <a:lnTo>
                                    <a:pt x="131" y="12"/>
                                  </a:lnTo>
                                  <a:lnTo>
                                    <a:pt x="157" y="17"/>
                                  </a:lnTo>
                                  <a:lnTo>
                                    <a:pt x="184" y="22"/>
                                  </a:lnTo>
                                  <a:lnTo>
                                    <a:pt x="210" y="29"/>
                                  </a:lnTo>
                                  <a:lnTo>
                                    <a:pt x="236" y="37"/>
                                  </a:lnTo>
                                  <a:lnTo>
                                    <a:pt x="260" y="44"/>
                                  </a:lnTo>
                                  <a:lnTo>
                                    <a:pt x="285" y="54"/>
                                  </a:lnTo>
                                  <a:lnTo>
                                    <a:pt x="310" y="63"/>
                                  </a:lnTo>
                                  <a:lnTo>
                                    <a:pt x="336" y="74"/>
                                  </a:lnTo>
                                  <a:close/>
                                </a:path>
                              </a:pathLst>
                            </a:custGeom>
                            <a:solidFill>
                              <a:srgbClr val="FF9EF5"/>
                            </a:solidFill>
                            <a:ln>
                              <a:noFill/>
                            </a:ln>
                          </wps:spPr>
                          <wps:bodyPr rot="0" vert="horz" wrap="square" lIns="91440" tIns="45720" rIns="91440" bIns="45720" anchor="t" anchorCtr="0" upright="1">
                            <a:noAutofit/>
                          </wps:bodyPr>
                        </wps:wsp>
                        <wps:wsp>
                          <wps:cNvPr id="2924" name="Freeform 1481"/>
                          <wps:cNvSpPr>
                            <a:spLocks/>
                          </wps:cNvSpPr>
                          <wps:spPr bwMode="auto">
                            <a:xfrm>
                              <a:off x="1259" y="1287"/>
                              <a:ext cx="358" cy="431"/>
                            </a:xfrm>
                            <a:custGeom>
                              <a:avLst/>
                              <a:gdLst>
                                <a:gd name="T0" fmla="*/ 660 w 715"/>
                                <a:gd name="T1" fmla="*/ 75 h 862"/>
                                <a:gd name="T2" fmla="*/ 644 w 715"/>
                                <a:gd name="T3" fmla="*/ 146 h 862"/>
                                <a:gd name="T4" fmla="*/ 634 w 715"/>
                                <a:gd name="T5" fmla="*/ 223 h 862"/>
                                <a:gd name="T6" fmla="*/ 642 w 715"/>
                                <a:gd name="T7" fmla="*/ 303 h 862"/>
                                <a:gd name="T8" fmla="*/ 662 w 715"/>
                                <a:gd name="T9" fmla="*/ 358 h 862"/>
                                <a:gd name="T10" fmla="*/ 696 w 715"/>
                                <a:gd name="T11" fmla="*/ 402 h 862"/>
                                <a:gd name="T12" fmla="*/ 685 w 715"/>
                                <a:gd name="T13" fmla="*/ 407 h 862"/>
                                <a:gd name="T14" fmla="*/ 657 w 715"/>
                                <a:gd name="T15" fmla="*/ 419 h 862"/>
                                <a:gd name="T16" fmla="*/ 640 w 715"/>
                                <a:gd name="T17" fmla="*/ 512 h 862"/>
                                <a:gd name="T18" fmla="*/ 645 w 715"/>
                                <a:gd name="T19" fmla="*/ 598 h 862"/>
                                <a:gd name="T20" fmla="*/ 649 w 715"/>
                                <a:gd name="T21" fmla="*/ 638 h 862"/>
                                <a:gd name="T22" fmla="*/ 660 w 715"/>
                                <a:gd name="T23" fmla="*/ 689 h 862"/>
                                <a:gd name="T24" fmla="*/ 686 w 715"/>
                                <a:gd name="T25" fmla="*/ 772 h 862"/>
                                <a:gd name="T26" fmla="*/ 707 w 715"/>
                                <a:gd name="T27" fmla="*/ 841 h 862"/>
                                <a:gd name="T28" fmla="*/ 667 w 715"/>
                                <a:gd name="T29" fmla="*/ 843 h 862"/>
                                <a:gd name="T30" fmla="*/ 624 w 715"/>
                                <a:gd name="T31" fmla="*/ 773 h 862"/>
                                <a:gd name="T32" fmla="*/ 555 w 715"/>
                                <a:gd name="T33" fmla="*/ 705 h 862"/>
                                <a:gd name="T34" fmla="*/ 462 w 715"/>
                                <a:gd name="T35" fmla="*/ 601 h 862"/>
                                <a:gd name="T36" fmla="*/ 408 w 715"/>
                                <a:gd name="T37" fmla="*/ 512 h 862"/>
                                <a:gd name="T38" fmla="*/ 471 w 715"/>
                                <a:gd name="T39" fmla="*/ 529 h 862"/>
                                <a:gd name="T40" fmla="*/ 544 w 715"/>
                                <a:gd name="T41" fmla="*/ 572 h 862"/>
                                <a:gd name="T42" fmla="*/ 562 w 715"/>
                                <a:gd name="T43" fmla="*/ 578 h 862"/>
                                <a:gd name="T44" fmla="*/ 523 w 715"/>
                                <a:gd name="T45" fmla="*/ 539 h 862"/>
                                <a:gd name="T46" fmla="*/ 451 w 715"/>
                                <a:gd name="T47" fmla="*/ 504 h 862"/>
                                <a:gd name="T48" fmla="*/ 396 w 715"/>
                                <a:gd name="T49" fmla="*/ 491 h 862"/>
                                <a:gd name="T50" fmla="*/ 362 w 715"/>
                                <a:gd name="T51" fmla="*/ 489 h 862"/>
                                <a:gd name="T52" fmla="*/ 354 w 715"/>
                                <a:gd name="T53" fmla="*/ 472 h 862"/>
                                <a:gd name="T54" fmla="*/ 384 w 715"/>
                                <a:gd name="T55" fmla="*/ 445 h 862"/>
                                <a:gd name="T56" fmla="*/ 420 w 715"/>
                                <a:gd name="T57" fmla="*/ 414 h 862"/>
                                <a:gd name="T58" fmla="*/ 448 w 715"/>
                                <a:gd name="T59" fmla="*/ 398 h 862"/>
                                <a:gd name="T60" fmla="*/ 432 w 715"/>
                                <a:gd name="T61" fmla="*/ 385 h 862"/>
                                <a:gd name="T62" fmla="*/ 376 w 715"/>
                                <a:gd name="T63" fmla="*/ 380 h 862"/>
                                <a:gd name="T64" fmla="*/ 303 w 715"/>
                                <a:gd name="T65" fmla="*/ 366 h 862"/>
                                <a:gd name="T66" fmla="*/ 216 w 715"/>
                                <a:gd name="T67" fmla="*/ 346 h 862"/>
                                <a:gd name="T68" fmla="*/ 70 w 715"/>
                                <a:gd name="T69" fmla="*/ 309 h 862"/>
                                <a:gd name="T70" fmla="*/ 2 w 715"/>
                                <a:gd name="T71" fmla="*/ 272 h 862"/>
                                <a:gd name="T72" fmla="*/ 56 w 715"/>
                                <a:gd name="T73" fmla="*/ 248 h 862"/>
                                <a:gd name="T74" fmla="*/ 150 w 715"/>
                                <a:gd name="T75" fmla="*/ 217 h 862"/>
                                <a:gd name="T76" fmla="*/ 231 w 715"/>
                                <a:gd name="T77" fmla="*/ 200 h 862"/>
                                <a:gd name="T78" fmla="*/ 292 w 715"/>
                                <a:gd name="T79" fmla="*/ 187 h 862"/>
                                <a:gd name="T80" fmla="*/ 346 w 715"/>
                                <a:gd name="T81" fmla="*/ 193 h 862"/>
                                <a:gd name="T82" fmla="*/ 402 w 715"/>
                                <a:gd name="T83" fmla="*/ 197 h 862"/>
                                <a:gd name="T84" fmla="*/ 457 w 715"/>
                                <a:gd name="T85" fmla="*/ 214 h 862"/>
                                <a:gd name="T86" fmla="*/ 527 w 715"/>
                                <a:gd name="T87" fmla="*/ 229 h 862"/>
                                <a:gd name="T88" fmla="*/ 577 w 715"/>
                                <a:gd name="T89" fmla="*/ 212 h 862"/>
                                <a:gd name="T90" fmla="*/ 595 w 715"/>
                                <a:gd name="T91" fmla="*/ 187 h 862"/>
                                <a:gd name="T92" fmla="*/ 596 w 715"/>
                                <a:gd name="T93" fmla="*/ 148 h 862"/>
                                <a:gd name="T94" fmla="*/ 565 w 715"/>
                                <a:gd name="T95" fmla="*/ 100 h 862"/>
                                <a:gd name="T96" fmla="*/ 543 w 715"/>
                                <a:gd name="T97" fmla="*/ 67 h 862"/>
                                <a:gd name="T98" fmla="*/ 540 w 715"/>
                                <a:gd name="T99" fmla="*/ 21 h 862"/>
                                <a:gd name="T100" fmla="*/ 574 w 715"/>
                                <a:gd name="T101" fmla="*/ 3 h 862"/>
                                <a:gd name="T102" fmla="*/ 649 w 715"/>
                                <a:gd name="T103" fmla="*/ 18 h 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15" h="862">
                                  <a:moveTo>
                                    <a:pt x="684" y="28"/>
                                  </a:moveTo>
                                  <a:lnTo>
                                    <a:pt x="673" y="41"/>
                                  </a:lnTo>
                                  <a:lnTo>
                                    <a:pt x="667" y="58"/>
                                  </a:lnTo>
                                  <a:lnTo>
                                    <a:pt x="660" y="75"/>
                                  </a:lnTo>
                                  <a:lnTo>
                                    <a:pt x="657" y="93"/>
                                  </a:lnTo>
                                  <a:lnTo>
                                    <a:pt x="652" y="110"/>
                                  </a:lnTo>
                                  <a:lnTo>
                                    <a:pt x="649" y="129"/>
                                  </a:lnTo>
                                  <a:lnTo>
                                    <a:pt x="644" y="146"/>
                                  </a:lnTo>
                                  <a:lnTo>
                                    <a:pt x="640" y="165"/>
                                  </a:lnTo>
                                  <a:lnTo>
                                    <a:pt x="636" y="183"/>
                                  </a:lnTo>
                                  <a:lnTo>
                                    <a:pt x="635" y="203"/>
                                  </a:lnTo>
                                  <a:lnTo>
                                    <a:pt x="634" y="223"/>
                                  </a:lnTo>
                                  <a:lnTo>
                                    <a:pt x="635" y="244"/>
                                  </a:lnTo>
                                  <a:lnTo>
                                    <a:pt x="635" y="264"/>
                                  </a:lnTo>
                                  <a:lnTo>
                                    <a:pt x="639" y="284"/>
                                  </a:lnTo>
                                  <a:lnTo>
                                    <a:pt x="642" y="303"/>
                                  </a:lnTo>
                                  <a:lnTo>
                                    <a:pt x="649" y="323"/>
                                  </a:lnTo>
                                  <a:lnTo>
                                    <a:pt x="651" y="335"/>
                                  </a:lnTo>
                                  <a:lnTo>
                                    <a:pt x="655" y="347"/>
                                  </a:lnTo>
                                  <a:lnTo>
                                    <a:pt x="662" y="358"/>
                                  </a:lnTo>
                                  <a:lnTo>
                                    <a:pt x="670" y="371"/>
                                  </a:lnTo>
                                  <a:lnTo>
                                    <a:pt x="678" y="381"/>
                                  </a:lnTo>
                                  <a:lnTo>
                                    <a:pt x="687" y="392"/>
                                  </a:lnTo>
                                  <a:lnTo>
                                    <a:pt x="696" y="402"/>
                                  </a:lnTo>
                                  <a:lnTo>
                                    <a:pt x="706" y="413"/>
                                  </a:lnTo>
                                  <a:lnTo>
                                    <a:pt x="695" y="413"/>
                                  </a:lnTo>
                                  <a:lnTo>
                                    <a:pt x="688" y="411"/>
                                  </a:lnTo>
                                  <a:lnTo>
                                    <a:pt x="685" y="407"/>
                                  </a:lnTo>
                                  <a:lnTo>
                                    <a:pt x="681" y="402"/>
                                  </a:lnTo>
                                  <a:lnTo>
                                    <a:pt x="676" y="398"/>
                                  </a:lnTo>
                                  <a:lnTo>
                                    <a:pt x="671" y="400"/>
                                  </a:lnTo>
                                  <a:lnTo>
                                    <a:pt x="657" y="419"/>
                                  </a:lnTo>
                                  <a:lnTo>
                                    <a:pt x="649" y="441"/>
                                  </a:lnTo>
                                  <a:lnTo>
                                    <a:pt x="643" y="464"/>
                                  </a:lnTo>
                                  <a:lnTo>
                                    <a:pt x="641" y="489"/>
                                  </a:lnTo>
                                  <a:lnTo>
                                    <a:pt x="640" y="512"/>
                                  </a:lnTo>
                                  <a:lnTo>
                                    <a:pt x="641" y="538"/>
                                  </a:lnTo>
                                  <a:lnTo>
                                    <a:pt x="642" y="563"/>
                                  </a:lnTo>
                                  <a:lnTo>
                                    <a:pt x="644" y="589"/>
                                  </a:lnTo>
                                  <a:lnTo>
                                    <a:pt x="645" y="598"/>
                                  </a:lnTo>
                                  <a:lnTo>
                                    <a:pt x="646" y="608"/>
                                  </a:lnTo>
                                  <a:lnTo>
                                    <a:pt x="646" y="618"/>
                                  </a:lnTo>
                                  <a:lnTo>
                                    <a:pt x="645" y="628"/>
                                  </a:lnTo>
                                  <a:lnTo>
                                    <a:pt x="649" y="638"/>
                                  </a:lnTo>
                                  <a:lnTo>
                                    <a:pt x="651" y="648"/>
                                  </a:lnTo>
                                  <a:lnTo>
                                    <a:pt x="652" y="658"/>
                                  </a:lnTo>
                                  <a:lnTo>
                                    <a:pt x="654" y="669"/>
                                  </a:lnTo>
                                  <a:lnTo>
                                    <a:pt x="660" y="689"/>
                                  </a:lnTo>
                                  <a:lnTo>
                                    <a:pt x="666" y="710"/>
                                  </a:lnTo>
                                  <a:lnTo>
                                    <a:pt x="672" y="730"/>
                                  </a:lnTo>
                                  <a:lnTo>
                                    <a:pt x="679" y="752"/>
                                  </a:lnTo>
                                  <a:lnTo>
                                    <a:pt x="686" y="772"/>
                                  </a:lnTo>
                                  <a:lnTo>
                                    <a:pt x="694" y="792"/>
                                  </a:lnTo>
                                  <a:lnTo>
                                    <a:pt x="704" y="811"/>
                                  </a:lnTo>
                                  <a:lnTo>
                                    <a:pt x="715" y="832"/>
                                  </a:lnTo>
                                  <a:lnTo>
                                    <a:pt x="707" y="841"/>
                                  </a:lnTo>
                                  <a:lnTo>
                                    <a:pt x="698" y="851"/>
                                  </a:lnTo>
                                  <a:lnTo>
                                    <a:pt x="687" y="857"/>
                                  </a:lnTo>
                                  <a:lnTo>
                                    <a:pt x="677" y="862"/>
                                  </a:lnTo>
                                  <a:lnTo>
                                    <a:pt x="667" y="843"/>
                                  </a:lnTo>
                                  <a:lnTo>
                                    <a:pt x="658" y="826"/>
                                  </a:lnTo>
                                  <a:lnTo>
                                    <a:pt x="648" y="807"/>
                                  </a:lnTo>
                                  <a:lnTo>
                                    <a:pt x="637" y="790"/>
                                  </a:lnTo>
                                  <a:lnTo>
                                    <a:pt x="624" y="773"/>
                                  </a:lnTo>
                                  <a:lnTo>
                                    <a:pt x="612" y="757"/>
                                  </a:lnTo>
                                  <a:lnTo>
                                    <a:pt x="597" y="742"/>
                                  </a:lnTo>
                                  <a:lnTo>
                                    <a:pt x="581" y="729"/>
                                  </a:lnTo>
                                  <a:lnTo>
                                    <a:pt x="555" y="705"/>
                                  </a:lnTo>
                                  <a:lnTo>
                                    <a:pt x="532" y="680"/>
                                  </a:lnTo>
                                  <a:lnTo>
                                    <a:pt x="507" y="654"/>
                                  </a:lnTo>
                                  <a:lnTo>
                                    <a:pt x="484" y="628"/>
                                  </a:lnTo>
                                  <a:lnTo>
                                    <a:pt x="462" y="601"/>
                                  </a:lnTo>
                                  <a:lnTo>
                                    <a:pt x="442" y="574"/>
                                  </a:lnTo>
                                  <a:lnTo>
                                    <a:pt x="424" y="545"/>
                                  </a:lnTo>
                                  <a:lnTo>
                                    <a:pt x="410" y="517"/>
                                  </a:lnTo>
                                  <a:lnTo>
                                    <a:pt x="408" y="512"/>
                                  </a:lnTo>
                                  <a:lnTo>
                                    <a:pt x="411" y="511"/>
                                  </a:lnTo>
                                  <a:lnTo>
                                    <a:pt x="430" y="517"/>
                                  </a:lnTo>
                                  <a:lnTo>
                                    <a:pt x="451" y="522"/>
                                  </a:lnTo>
                                  <a:lnTo>
                                    <a:pt x="471" y="529"/>
                                  </a:lnTo>
                                  <a:lnTo>
                                    <a:pt x="491" y="538"/>
                                  </a:lnTo>
                                  <a:lnTo>
                                    <a:pt x="509" y="547"/>
                                  </a:lnTo>
                                  <a:lnTo>
                                    <a:pt x="527" y="558"/>
                                  </a:lnTo>
                                  <a:lnTo>
                                    <a:pt x="544" y="572"/>
                                  </a:lnTo>
                                  <a:lnTo>
                                    <a:pt x="560" y="589"/>
                                  </a:lnTo>
                                  <a:lnTo>
                                    <a:pt x="567" y="590"/>
                                  </a:lnTo>
                                  <a:lnTo>
                                    <a:pt x="564" y="583"/>
                                  </a:lnTo>
                                  <a:lnTo>
                                    <a:pt x="562" y="578"/>
                                  </a:lnTo>
                                  <a:lnTo>
                                    <a:pt x="558" y="572"/>
                                  </a:lnTo>
                                  <a:lnTo>
                                    <a:pt x="554" y="566"/>
                                  </a:lnTo>
                                  <a:lnTo>
                                    <a:pt x="538" y="552"/>
                                  </a:lnTo>
                                  <a:lnTo>
                                    <a:pt x="523" y="539"/>
                                  </a:lnTo>
                                  <a:lnTo>
                                    <a:pt x="505" y="528"/>
                                  </a:lnTo>
                                  <a:lnTo>
                                    <a:pt x="488" y="519"/>
                                  </a:lnTo>
                                  <a:lnTo>
                                    <a:pt x="469" y="510"/>
                                  </a:lnTo>
                                  <a:lnTo>
                                    <a:pt x="451" y="504"/>
                                  </a:lnTo>
                                  <a:lnTo>
                                    <a:pt x="432" y="499"/>
                                  </a:lnTo>
                                  <a:lnTo>
                                    <a:pt x="414" y="495"/>
                                  </a:lnTo>
                                  <a:lnTo>
                                    <a:pt x="405" y="492"/>
                                  </a:lnTo>
                                  <a:lnTo>
                                    <a:pt x="396" y="491"/>
                                  </a:lnTo>
                                  <a:lnTo>
                                    <a:pt x="387" y="490"/>
                                  </a:lnTo>
                                  <a:lnTo>
                                    <a:pt x="379" y="490"/>
                                  </a:lnTo>
                                  <a:lnTo>
                                    <a:pt x="370" y="489"/>
                                  </a:lnTo>
                                  <a:lnTo>
                                    <a:pt x="362" y="489"/>
                                  </a:lnTo>
                                  <a:lnTo>
                                    <a:pt x="353" y="488"/>
                                  </a:lnTo>
                                  <a:lnTo>
                                    <a:pt x="346" y="488"/>
                                  </a:lnTo>
                                  <a:lnTo>
                                    <a:pt x="348" y="479"/>
                                  </a:lnTo>
                                  <a:lnTo>
                                    <a:pt x="354" y="472"/>
                                  </a:lnTo>
                                  <a:lnTo>
                                    <a:pt x="361" y="465"/>
                                  </a:lnTo>
                                  <a:lnTo>
                                    <a:pt x="367" y="458"/>
                                  </a:lnTo>
                                  <a:lnTo>
                                    <a:pt x="375" y="452"/>
                                  </a:lnTo>
                                  <a:lnTo>
                                    <a:pt x="384" y="445"/>
                                  </a:lnTo>
                                  <a:lnTo>
                                    <a:pt x="392" y="437"/>
                                  </a:lnTo>
                                  <a:lnTo>
                                    <a:pt x="402" y="430"/>
                                  </a:lnTo>
                                  <a:lnTo>
                                    <a:pt x="411" y="422"/>
                                  </a:lnTo>
                                  <a:lnTo>
                                    <a:pt x="420" y="414"/>
                                  </a:lnTo>
                                  <a:lnTo>
                                    <a:pt x="430" y="408"/>
                                  </a:lnTo>
                                  <a:lnTo>
                                    <a:pt x="441" y="402"/>
                                  </a:lnTo>
                                  <a:lnTo>
                                    <a:pt x="444" y="400"/>
                                  </a:lnTo>
                                  <a:lnTo>
                                    <a:pt x="448" y="398"/>
                                  </a:lnTo>
                                  <a:lnTo>
                                    <a:pt x="451" y="394"/>
                                  </a:lnTo>
                                  <a:lnTo>
                                    <a:pt x="450" y="393"/>
                                  </a:lnTo>
                                  <a:lnTo>
                                    <a:pt x="441" y="386"/>
                                  </a:lnTo>
                                  <a:lnTo>
                                    <a:pt x="432" y="385"/>
                                  </a:lnTo>
                                  <a:lnTo>
                                    <a:pt x="423" y="386"/>
                                  </a:lnTo>
                                  <a:lnTo>
                                    <a:pt x="414" y="385"/>
                                  </a:lnTo>
                                  <a:lnTo>
                                    <a:pt x="396" y="382"/>
                                  </a:lnTo>
                                  <a:lnTo>
                                    <a:pt x="376" y="380"/>
                                  </a:lnTo>
                                  <a:lnTo>
                                    <a:pt x="356" y="376"/>
                                  </a:lnTo>
                                  <a:lnTo>
                                    <a:pt x="337" y="373"/>
                                  </a:lnTo>
                                  <a:lnTo>
                                    <a:pt x="318" y="369"/>
                                  </a:lnTo>
                                  <a:lnTo>
                                    <a:pt x="303" y="366"/>
                                  </a:lnTo>
                                  <a:lnTo>
                                    <a:pt x="293" y="364"/>
                                  </a:lnTo>
                                  <a:lnTo>
                                    <a:pt x="289" y="364"/>
                                  </a:lnTo>
                                  <a:lnTo>
                                    <a:pt x="252" y="354"/>
                                  </a:lnTo>
                                  <a:lnTo>
                                    <a:pt x="216" y="346"/>
                                  </a:lnTo>
                                  <a:lnTo>
                                    <a:pt x="178" y="337"/>
                                  </a:lnTo>
                                  <a:lnTo>
                                    <a:pt x="142" y="329"/>
                                  </a:lnTo>
                                  <a:lnTo>
                                    <a:pt x="105" y="319"/>
                                  </a:lnTo>
                                  <a:lnTo>
                                    <a:pt x="70" y="309"/>
                                  </a:lnTo>
                                  <a:lnTo>
                                    <a:pt x="37" y="295"/>
                                  </a:lnTo>
                                  <a:lnTo>
                                    <a:pt x="4" y="280"/>
                                  </a:lnTo>
                                  <a:lnTo>
                                    <a:pt x="0" y="275"/>
                                  </a:lnTo>
                                  <a:lnTo>
                                    <a:pt x="2" y="272"/>
                                  </a:lnTo>
                                  <a:lnTo>
                                    <a:pt x="5" y="269"/>
                                  </a:lnTo>
                                  <a:lnTo>
                                    <a:pt x="10" y="268"/>
                                  </a:lnTo>
                                  <a:lnTo>
                                    <a:pt x="32" y="257"/>
                                  </a:lnTo>
                                  <a:lnTo>
                                    <a:pt x="56" y="248"/>
                                  </a:lnTo>
                                  <a:lnTo>
                                    <a:pt x="79" y="238"/>
                                  </a:lnTo>
                                  <a:lnTo>
                                    <a:pt x="103" y="231"/>
                                  </a:lnTo>
                                  <a:lnTo>
                                    <a:pt x="127" y="223"/>
                                  </a:lnTo>
                                  <a:lnTo>
                                    <a:pt x="150" y="217"/>
                                  </a:lnTo>
                                  <a:lnTo>
                                    <a:pt x="175" y="211"/>
                                  </a:lnTo>
                                  <a:lnTo>
                                    <a:pt x="201" y="206"/>
                                  </a:lnTo>
                                  <a:lnTo>
                                    <a:pt x="216" y="203"/>
                                  </a:lnTo>
                                  <a:lnTo>
                                    <a:pt x="231" y="200"/>
                                  </a:lnTo>
                                  <a:lnTo>
                                    <a:pt x="246" y="196"/>
                                  </a:lnTo>
                                  <a:lnTo>
                                    <a:pt x="262" y="193"/>
                                  </a:lnTo>
                                  <a:lnTo>
                                    <a:pt x="276" y="190"/>
                                  </a:lnTo>
                                  <a:lnTo>
                                    <a:pt x="292" y="187"/>
                                  </a:lnTo>
                                  <a:lnTo>
                                    <a:pt x="307" y="185"/>
                                  </a:lnTo>
                                  <a:lnTo>
                                    <a:pt x="322" y="184"/>
                                  </a:lnTo>
                                  <a:lnTo>
                                    <a:pt x="333" y="188"/>
                                  </a:lnTo>
                                  <a:lnTo>
                                    <a:pt x="346" y="193"/>
                                  </a:lnTo>
                                  <a:lnTo>
                                    <a:pt x="360" y="195"/>
                                  </a:lnTo>
                                  <a:lnTo>
                                    <a:pt x="374" y="199"/>
                                  </a:lnTo>
                                  <a:lnTo>
                                    <a:pt x="388" y="197"/>
                                  </a:lnTo>
                                  <a:lnTo>
                                    <a:pt x="402" y="197"/>
                                  </a:lnTo>
                                  <a:lnTo>
                                    <a:pt x="416" y="193"/>
                                  </a:lnTo>
                                  <a:lnTo>
                                    <a:pt x="429" y="190"/>
                                  </a:lnTo>
                                  <a:lnTo>
                                    <a:pt x="442" y="203"/>
                                  </a:lnTo>
                                  <a:lnTo>
                                    <a:pt x="457" y="214"/>
                                  </a:lnTo>
                                  <a:lnTo>
                                    <a:pt x="473" y="221"/>
                                  </a:lnTo>
                                  <a:lnTo>
                                    <a:pt x="491" y="227"/>
                                  </a:lnTo>
                                  <a:lnTo>
                                    <a:pt x="508" y="229"/>
                                  </a:lnTo>
                                  <a:lnTo>
                                    <a:pt x="527" y="229"/>
                                  </a:lnTo>
                                  <a:lnTo>
                                    <a:pt x="544" y="226"/>
                                  </a:lnTo>
                                  <a:lnTo>
                                    <a:pt x="563" y="221"/>
                                  </a:lnTo>
                                  <a:lnTo>
                                    <a:pt x="570" y="217"/>
                                  </a:lnTo>
                                  <a:lnTo>
                                    <a:pt x="577" y="212"/>
                                  </a:lnTo>
                                  <a:lnTo>
                                    <a:pt x="581" y="206"/>
                                  </a:lnTo>
                                  <a:lnTo>
                                    <a:pt x="587" y="201"/>
                                  </a:lnTo>
                                  <a:lnTo>
                                    <a:pt x="590" y="194"/>
                                  </a:lnTo>
                                  <a:lnTo>
                                    <a:pt x="595" y="187"/>
                                  </a:lnTo>
                                  <a:lnTo>
                                    <a:pt x="598" y="181"/>
                                  </a:lnTo>
                                  <a:lnTo>
                                    <a:pt x="601" y="175"/>
                                  </a:lnTo>
                                  <a:lnTo>
                                    <a:pt x="599" y="161"/>
                                  </a:lnTo>
                                  <a:lnTo>
                                    <a:pt x="596" y="148"/>
                                  </a:lnTo>
                                  <a:lnTo>
                                    <a:pt x="590" y="134"/>
                                  </a:lnTo>
                                  <a:lnTo>
                                    <a:pt x="585" y="122"/>
                                  </a:lnTo>
                                  <a:lnTo>
                                    <a:pt x="576" y="110"/>
                                  </a:lnTo>
                                  <a:lnTo>
                                    <a:pt x="565" y="100"/>
                                  </a:lnTo>
                                  <a:lnTo>
                                    <a:pt x="554" y="91"/>
                                  </a:lnTo>
                                  <a:lnTo>
                                    <a:pt x="543" y="84"/>
                                  </a:lnTo>
                                  <a:lnTo>
                                    <a:pt x="543" y="76"/>
                                  </a:lnTo>
                                  <a:lnTo>
                                    <a:pt x="543" y="67"/>
                                  </a:lnTo>
                                  <a:lnTo>
                                    <a:pt x="543" y="56"/>
                                  </a:lnTo>
                                  <a:lnTo>
                                    <a:pt x="543" y="46"/>
                                  </a:lnTo>
                                  <a:lnTo>
                                    <a:pt x="541" y="33"/>
                                  </a:lnTo>
                                  <a:lnTo>
                                    <a:pt x="540" y="21"/>
                                  </a:lnTo>
                                  <a:lnTo>
                                    <a:pt x="538" y="10"/>
                                  </a:lnTo>
                                  <a:lnTo>
                                    <a:pt x="537" y="0"/>
                                  </a:lnTo>
                                  <a:lnTo>
                                    <a:pt x="555" y="1"/>
                                  </a:lnTo>
                                  <a:lnTo>
                                    <a:pt x="574" y="3"/>
                                  </a:lnTo>
                                  <a:lnTo>
                                    <a:pt x="594" y="6"/>
                                  </a:lnTo>
                                  <a:lnTo>
                                    <a:pt x="613" y="10"/>
                                  </a:lnTo>
                                  <a:lnTo>
                                    <a:pt x="631" y="13"/>
                                  </a:lnTo>
                                  <a:lnTo>
                                    <a:pt x="649" y="18"/>
                                  </a:lnTo>
                                  <a:lnTo>
                                    <a:pt x="666" y="22"/>
                                  </a:lnTo>
                                  <a:lnTo>
                                    <a:pt x="684" y="28"/>
                                  </a:lnTo>
                                  <a:close/>
                                </a:path>
                              </a:pathLst>
                            </a:custGeom>
                            <a:solidFill>
                              <a:srgbClr val="FFD191"/>
                            </a:solidFill>
                            <a:ln>
                              <a:noFill/>
                            </a:ln>
                          </wps:spPr>
                          <wps:bodyPr rot="0" vert="horz" wrap="square" lIns="91440" tIns="45720" rIns="91440" bIns="45720" anchor="t" anchorCtr="0" upright="1">
                            <a:noAutofit/>
                          </wps:bodyPr>
                        </wps:wsp>
                        <wps:wsp>
                          <wps:cNvPr id="2925" name="Freeform 1482"/>
                          <wps:cNvSpPr>
                            <a:spLocks/>
                          </wps:cNvSpPr>
                          <wps:spPr bwMode="auto">
                            <a:xfrm>
                              <a:off x="1448" y="1291"/>
                              <a:ext cx="24" cy="25"/>
                            </a:xfrm>
                            <a:custGeom>
                              <a:avLst/>
                              <a:gdLst>
                                <a:gd name="T0" fmla="*/ 49 w 49"/>
                                <a:gd name="T1" fmla="*/ 44 h 50"/>
                                <a:gd name="T2" fmla="*/ 45 w 49"/>
                                <a:gd name="T3" fmla="*/ 47 h 50"/>
                                <a:gd name="T4" fmla="*/ 41 w 49"/>
                                <a:gd name="T5" fmla="*/ 50 h 50"/>
                                <a:gd name="T6" fmla="*/ 35 w 49"/>
                                <a:gd name="T7" fmla="*/ 48 h 50"/>
                                <a:gd name="T8" fmla="*/ 33 w 49"/>
                                <a:gd name="T9" fmla="*/ 42 h 50"/>
                                <a:gd name="T10" fmla="*/ 31 w 49"/>
                                <a:gd name="T11" fmla="*/ 35 h 50"/>
                                <a:gd name="T12" fmla="*/ 30 w 49"/>
                                <a:gd name="T13" fmla="*/ 30 h 50"/>
                                <a:gd name="T14" fmla="*/ 22 w 49"/>
                                <a:gd name="T15" fmla="*/ 22 h 50"/>
                                <a:gd name="T16" fmla="*/ 15 w 49"/>
                                <a:gd name="T17" fmla="*/ 15 h 50"/>
                                <a:gd name="T18" fmla="*/ 7 w 49"/>
                                <a:gd name="T19" fmla="*/ 8 h 50"/>
                                <a:gd name="T20" fmla="*/ 0 w 49"/>
                                <a:gd name="T21" fmla="*/ 6 h 50"/>
                                <a:gd name="T22" fmla="*/ 4 w 49"/>
                                <a:gd name="T23" fmla="*/ 3 h 50"/>
                                <a:gd name="T24" fmla="*/ 8 w 49"/>
                                <a:gd name="T25" fmla="*/ 0 h 50"/>
                                <a:gd name="T26" fmla="*/ 14 w 49"/>
                                <a:gd name="T27" fmla="*/ 4 h 50"/>
                                <a:gd name="T28" fmla="*/ 21 w 49"/>
                                <a:gd name="T29" fmla="*/ 7 h 50"/>
                                <a:gd name="T30" fmla="*/ 26 w 49"/>
                                <a:gd name="T31" fmla="*/ 11 h 50"/>
                                <a:gd name="T32" fmla="*/ 33 w 49"/>
                                <a:gd name="T33" fmla="*/ 17 h 50"/>
                                <a:gd name="T34" fmla="*/ 38 w 49"/>
                                <a:gd name="T35" fmla="*/ 22 h 50"/>
                                <a:gd name="T36" fmla="*/ 43 w 49"/>
                                <a:gd name="T37" fmla="*/ 29 h 50"/>
                                <a:gd name="T38" fmla="*/ 45 w 49"/>
                                <a:gd name="T39" fmla="*/ 35 h 50"/>
                                <a:gd name="T40" fmla="*/ 49 w 49"/>
                                <a:gd name="T41" fmla="*/ 44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 h="50">
                                  <a:moveTo>
                                    <a:pt x="49" y="44"/>
                                  </a:moveTo>
                                  <a:lnTo>
                                    <a:pt x="45" y="47"/>
                                  </a:lnTo>
                                  <a:lnTo>
                                    <a:pt x="41" y="50"/>
                                  </a:lnTo>
                                  <a:lnTo>
                                    <a:pt x="35" y="48"/>
                                  </a:lnTo>
                                  <a:lnTo>
                                    <a:pt x="33" y="42"/>
                                  </a:lnTo>
                                  <a:lnTo>
                                    <a:pt x="31" y="35"/>
                                  </a:lnTo>
                                  <a:lnTo>
                                    <a:pt x="30" y="30"/>
                                  </a:lnTo>
                                  <a:lnTo>
                                    <a:pt x="22" y="22"/>
                                  </a:lnTo>
                                  <a:lnTo>
                                    <a:pt x="15" y="15"/>
                                  </a:lnTo>
                                  <a:lnTo>
                                    <a:pt x="7" y="8"/>
                                  </a:lnTo>
                                  <a:lnTo>
                                    <a:pt x="0" y="6"/>
                                  </a:lnTo>
                                  <a:lnTo>
                                    <a:pt x="4" y="3"/>
                                  </a:lnTo>
                                  <a:lnTo>
                                    <a:pt x="8" y="0"/>
                                  </a:lnTo>
                                  <a:lnTo>
                                    <a:pt x="14" y="4"/>
                                  </a:lnTo>
                                  <a:lnTo>
                                    <a:pt x="21" y="7"/>
                                  </a:lnTo>
                                  <a:lnTo>
                                    <a:pt x="26" y="11"/>
                                  </a:lnTo>
                                  <a:lnTo>
                                    <a:pt x="33" y="17"/>
                                  </a:lnTo>
                                  <a:lnTo>
                                    <a:pt x="38" y="22"/>
                                  </a:lnTo>
                                  <a:lnTo>
                                    <a:pt x="43" y="29"/>
                                  </a:lnTo>
                                  <a:lnTo>
                                    <a:pt x="45" y="35"/>
                                  </a:lnTo>
                                  <a:lnTo>
                                    <a:pt x="49" y="44"/>
                                  </a:lnTo>
                                  <a:close/>
                                </a:path>
                              </a:pathLst>
                            </a:custGeom>
                            <a:solidFill>
                              <a:srgbClr val="000000"/>
                            </a:solidFill>
                            <a:ln>
                              <a:noFill/>
                            </a:ln>
                          </wps:spPr>
                          <wps:bodyPr rot="0" vert="horz" wrap="square" lIns="91440" tIns="45720" rIns="91440" bIns="45720" anchor="t" anchorCtr="0" upright="1">
                            <a:noAutofit/>
                          </wps:bodyPr>
                        </wps:wsp>
                        <wps:wsp>
                          <wps:cNvPr id="2926" name="Freeform 1483"/>
                          <wps:cNvSpPr>
                            <a:spLocks/>
                          </wps:cNvSpPr>
                          <wps:spPr bwMode="auto">
                            <a:xfrm>
                              <a:off x="1478" y="1301"/>
                              <a:ext cx="30" cy="19"/>
                            </a:xfrm>
                            <a:custGeom>
                              <a:avLst/>
                              <a:gdLst>
                                <a:gd name="T0" fmla="*/ 61 w 61"/>
                                <a:gd name="T1" fmla="*/ 3 h 38"/>
                                <a:gd name="T2" fmla="*/ 59 w 61"/>
                                <a:gd name="T3" fmla="*/ 9 h 38"/>
                                <a:gd name="T4" fmla="*/ 51 w 61"/>
                                <a:gd name="T5" fmla="*/ 11 h 38"/>
                                <a:gd name="T6" fmla="*/ 43 w 61"/>
                                <a:gd name="T7" fmla="*/ 13 h 38"/>
                                <a:gd name="T8" fmla="*/ 35 w 61"/>
                                <a:gd name="T9" fmla="*/ 17 h 38"/>
                                <a:gd name="T10" fmla="*/ 28 w 61"/>
                                <a:gd name="T11" fmla="*/ 20 h 38"/>
                                <a:gd name="T12" fmla="*/ 22 w 61"/>
                                <a:gd name="T13" fmla="*/ 23 h 38"/>
                                <a:gd name="T14" fmla="*/ 15 w 61"/>
                                <a:gd name="T15" fmla="*/ 27 h 38"/>
                                <a:gd name="T16" fmla="*/ 8 w 61"/>
                                <a:gd name="T17" fmla="*/ 31 h 38"/>
                                <a:gd name="T18" fmla="*/ 2 w 61"/>
                                <a:gd name="T19" fmla="*/ 38 h 38"/>
                                <a:gd name="T20" fmla="*/ 0 w 61"/>
                                <a:gd name="T21" fmla="*/ 30 h 38"/>
                                <a:gd name="T22" fmla="*/ 4 w 61"/>
                                <a:gd name="T23" fmla="*/ 24 h 38"/>
                                <a:gd name="T24" fmla="*/ 9 w 61"/>
                                <a:gd name="T25" fmla="*/ 19 h 38"/>
                                <a:gd name="T26" fmla="*/ 15 w 61"/>
                                <a:gd name="T27" fmla="*/ 15 h 38"/>
                                <a:gd name="T28" fmla="*/ 25 w 61"/>
                                <a:gd name="T29" fmla="*/ 10 h 38"/>
                                <a:gd name="T30" fmla="*/ 36 w 61"/>
                                <a:gd name="T31" fmla="*/ 4 h 38"/>
                                <a:gd name="T32" fmla="*/ 42 w 61"/>
                                <a:gd name="T33" fmla="*/ 1 h 38"/>
                                <a:gd name="T34" fmla="*/ 47 w 61"/>
                                <a:gd name="T35" fmla="*/ 0 h 38"/>
                                <a:gd name="T36" fmla="*/ 54 w 61"/>
                                <a:gd name="T37" fmla="*/ 0 h 38"/>
                                <a:gd name="T38" fmla="*/ 61 w 61"/>
                                <a:gd name="T39" fmla="*/ 1 h 38"/>
                                <a:gd name="T40" fmla="*/ 61 w 61"/>
                                <a:gd name="T41" fmla="*/ 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 h="38">
                                  <a:moveTo>
                                    <a:pt x="61" y="3"/>
                                  </a:moveTo>
                                  <a:lnTo>
                                    <a:pt x="59" y="9"/>
                                  </a:lnTo>
                                  <a:lnTo>
                                    <a:pt x="51" y="11"/>
                                  </a:lnTo>
                                  <a:lnTo>
                                    <a:pt x="43" y="13"/>
                                  </a:lnTo>
                                  <a:lnTo>
                                    <a:pt x="35" y="17"/>
                                  </a:lnTo>
                                  <a:lnTo>
                                    <a:pt x="28" y="20"/>
                                  </a:lnTo>
                                  <a:lnTo>
                                    <a:pt x="22" y="23"/>
                                  </a:lnTo>
                                  <a:lnTo>
                                    <a:pt x="15" y="27"/>
                                  </a:lnTo>
                                  <a:lnTo>
                                    <a:pt x="8" y="31"/>
                                  </a:lnTo>
                                  <a:lnTo>
                                    <a:pt x="2" y="38"/>
                                  </a:lnTo>
                                  <a:lnTo>
                                    <a:pt x="0" y="30"/>
                                  </a:lnTo>
                                  <a:lnTo>
                                    <a:pt x="4" y="24"/>
                                  </a:lnTo>
                                  <a:lnTo>
                                    <a:pt x="9" y="19"/>
                                  </a:lnTo>
                                  <a:lnTo>
                                    <a:pt x="15" y="15"/>
                                  </a:lnTo>
                                  <a:lnTo>
                                    <a:pt x="25" y="10"/>
                                  </a:lnTo>
                                  <a:lnTo>
                                    <a:pt x="36" y="4"/>
                                  </a:lnTo>
                                  <a:lnTo>
                                    <a:pt x="42" y="1"/>
                                  </a:lnTo>
                                  <a:lnTo>
                                    <a:pt x="47" y="0"/>
                                  </a:lnTo>
                                  <a:lnTo>
                                    <a:pt x="54" y="0"/>
                                  </a:lnTo>
                                  <a:lnTo>
                                    <a:pt x="61" y="1"/>
                                  </a:lnTo>
                                  <a:lnTo>
                                    <a:pt x="61" y="3"/>
                                  </a:lnTo>
                                  <a:close/>
                                </a:path>
                              </a:pathLst>
                            </a:custGeom>
                            <a:solidFill>
                              <a:srgbClr val="000000"/>
                            </a:solidFill>
                            <a:ln>
                              <a:noFill/>
                            </a:ln>
                          </wps:spPr>
                          <wps:bodyPr rot="0" vert="horz" wrap="square" lIns="91440" tIns="45720" rIns="91440" bIns="45720" anchor="t" anchorCtr="0" upright="1">
                            <a:noAutofit/>
                          </wps:bodyPr>
                        </wps:wsp>
                        <wps:wsp>
                          <wps:cNvPr id="2927" name="Freeform 1484"/>
                          <wps:cNvSpPr>
                            <a:spLocks/>
                          </wps:cNvSpPr>
                          <wps:spPr bwMode="auto">
                            <a:xfrm>
                              <a:off x="1583" y="1303"/>
                              <a:ext cx="252" cy="316"/>
                            </a:xfrm>
                            <a:custGeom>
                              <a:avLst/>
                              <a:gdLst>
                                <a:gd name="T0" fmla="*/ 164 w 502"/>
                                <a:gd name="T1" fmla="*/ 54 h 632"/>
                                <a:gd name="T2" fmla="*/ 162 w 502"/>
                                <a:gd name="T3" fmla="*/ 83 h 632"/>
                                <a:gd name="T4" fmla="*/ 164 w 502"/>
                                <a:gd name="T5" fmla="*/ 129 h 632"/>
                                <a:gd name="T6" fmla="*/ 168 w 502"/>
                                <a:gd name="T7" fmla="*/ 182 h 632"/>
                                <a:gd name="T8" fmla="*/ 180 w 502"/>
                                <a:gd name="T9" fmla="*/ 237 h 632"/>
                                <a:gd name="T10" fmla="*/ 204 w 502"/>
                                <a:gd name="T11" fmla="*/ 288 h 632"/>
                                <a:gd name="T12" fmla="*/ 266 w 502"/>
                                <a:gd name="T13" fmla="*/ 313 h 632"/>
                                <a:gd name="T14" fmla="*/ 307 w 502"/>
                                <a:gd name="T15" fmla="*/ 302 h 632"/>
                                <a:gd name="T16" fmla="*/ 380 w 502"/>
                                <a:gd name="T17" fmla="*/ 256 h 632"/>
                                <a:gd name="T18" fmla="*/ 415 w 502"/>
                                <a:gd name="T19" fmla="*/ 237 h 632"/>
                                <a:gd name="T20" fmla="*/ 439 w 502"/>
                                <a:gd name="T21" fmla="*/ 234 h 632"/>
                                <a:gd name="T22" fmla="*/ 464 w 502"/>
                                <a:gd name="T23" fmla="*/ 246 h 632"/>
                                <a:gd name="T24" fmla="*/ 481 w 502"/>
                                <a:gd name="T25" fmla="*/ 281 h 632"/>
                                <a:gd name="T26" fmla="*/ 493 w 502"/>
                                <a:gd name="T27" fmla="*/ 320 h 632"/>
                                <a:gd name="T28" fmla="*/ 501 w 502"/>
                                <a:gd name="T29" fmla="*/ 351 h 632"/>
                                <a:gd name="T30" fmla="*/ 474 w 502"/>
                                <a:gd name="T31" fmla="*/ 347 h 632"/>
                                <a:gd name="T32" fmla="*/ 442 w 502"/>
                                <a:gd name="T33" fmla="*/ 337 h 632"/>
                                <a:gd name="T34" fmla="*/ 410 w 502"/>
                                <a:gd name="T35" fmla="*/ 338 h 632"/>
                                <a:gd name="T36" fmla="*/ 396 w 502"/>
                                <a:gd name="T37" fmla="*/ 345 h 632"/>
                                <a:gd name="T38" fmla="*/ 416 w 502"/>
                                <a:gd name="T39" fmla="*/ 362 h 632"/>
                                <a:gd name="T40" fmla="*/ 446 w 502"/>
                                <a:gd name="T41" fmla="*/ 386 h 632"/>
                                <a:gd name="T42" fmla="*/ 471 w 502"/>
                                <a:gd name="T43" fmla="*/ 418 h 632"/>
                                <a:gd name="T44" fmla="*/ 425 w 502"/>
                                <a:gd name="T45" fmla="*/ 399 h 632"/>
                                <a:gd name="T46" fmla="*/ 380 w 502"/>
                                <a:gd name="T47" fmla="*/ 395 h 632"/>
                                <a:gd name="T48" fmla="*/ 409 w 502"/>
                                <a:gd name="T49" fmla="*/ 412 h 632"/>
                                <a:gd name="T50" fmla="*/ 438 w 502"/>
                                <a:gd name="T51" fmla="*/ 436 h 632"/>
                                <a:gd name="T52" fmla="*/ 453 w 502"/>
                                <a:gd name="T53" fmla="*/ 471 h 632"/>
                                <a:gd name="T54" fmla="*/ 429 w 502"/>
                                <a:gd name="T55" fmla="*/ 507 h 632"/>
                                <a:gd name="T56" fmla="*/ 398 w 502"/>
                                <a:gd name="T57" fmla="*/ 533 h 632"/>
                                <a:gd name="T58" fmla="*/ 349 w 502"/>
                                <a:gd name="T59" fmla="*/ 495 h 632"/>
                                <a:gd name="T60" fmla="*/ 295 w 502"/>
                                <a:gd name="T61" fmla="*/ 475 h 632"/>
                                <a:gd name="T62" fmla="*/ 293 w 502"/>
                                <a:gd name="T63" fmla="*/ 486 h 632"/>
                                <a:gd name="T64" fmla="*/ 307 w 502"/>
                                <a:gd name="T65" fmla="*/ 503 h 632"/>
                                <a:gd name="T66" fmla="*/ 326 w 502"/>
                                <a:gd name="T67" fmla="*/ 530 h 632"/>
                                <a:gd name="T68" fmla="*/ 352 w 502"/>
                                <a:gd name="T69" fmla="*/ 550 h 632"/>
                                <a:gd name="T70" fmla="*/ 293 w 502"/>
                                <a:gd name="T71" fmla="*/ 594 h 632"/>
                                <a:gd name="T72" fmla="*/ 222 w 502"/>
                                <a:gd name="T73" fmla="*/ 612 h 632"/>
                                <a:gd name="T74" fmla="*/ 166 w 502"/>
                                <a:gd name="T75" fmla="*/ 608 h 632"/>
                                <a:gd name="T76" fmla="*/ 117 w 502"/>
                                <a:gd name="T77" fmla="*/ 585 h 632"/>
                                <a:gd name="T78" fmla="*/ 141 w 502"/>
                                <a:gd name="T79" fmla="*/ 621 h 632"/>
                                <a:gd name="T80" fmla="*/ 124 w 502"/>
                                <a:gd name="T81" fmla="*/ 621 h 632"/>
                                <a:gd name="T82" fmla="*/ 94 w 502"/>
                                <a:gd name="T83" fmla="*/ 594 h 632"/>
                                <a:gd name="T84" fmla="*/ 73 w 502"/>
                                <a:gd name="T85" fmla="*/ 579 h 632"/>
                                <a:gd name="T86" fmla="*/ 91 w 502"/>
                                <a:gd name="T87" fmla="*/ 606 h 632"/>
                                <a:gd name="T88" fmla="*/ 49 w 502"/>
                                <a:gd name="T89" fmla="*/ 612 h 632"/>
                                <a:gd name="T90" fmla="*/ 14 w 502"/>
                                <a:gd name="T91" fmla="*/ 596 h 632"/>
                                <a:gd name="T92" fmla="*/ 7 w 502"/>
                                <a:gd name="T93" fmla="*/ 536 h 632"/>
                                <a:gd name="T94" fmla="*/ 5 w 502"/>
                                <a:gd name="T95" fmla="*/ 480 h 632"/>
                                <a:gd name="T96" fmla="*/ 10 w 502"/>
                                <a:gd name="T97" fmla="*/ 433 h 632"/>
                                <a:gd name="T98" fmla="*/ 27 w 502"/>
                                <a:gd name="T99" fmla="*/ 387 h 632"/>
                                <a:gd name="T100" fmla="*/ 69 w 502"/>
                                <a:gd name="T101" fmla="*/ 392 h 632"/>
                                <a:gd name="T102" fmla="*/ 85 w 502"/>
                                <a:gd name="T103" fmla="*/ 404 h 632"/>
                                <a:gd name="T104" fmla="*/ 67 w 502"/>
                                <a:gd name="T105" fmla="*/ 380 h 632"/>
                                <a:gd name="T106" fmla="*/ 5 w 502"/>
                                <a:gd name="T107" fmla="*/ 260 h 632"/>
                                <a:gd name="T108" fmla="*/ 9 w 502"/>
                                <a:gd name="T109" fmla="*/ 124 h 632"/>
                                <a:gd name="T110" fmla="*/ 18 w 502"/>
                                <a:gd name="T111" fmla="*/ 90 h 632"/>
                                <a:gd name="T112" fmla="*/ 29 w 502"/>
                                <a:gd name="T113" fmla="*/ 56 h 632"/>
                                <a:gd name="T114" fmla="*/ 47 w 502"/>
                                <a:gd name="T115" fmla="*/ 18 h 632"/>
                                <a:gd name="T116" fmla="*/ 77 w 502"/>
                                <a:gd name="T117" fmla="*/ 7 h 632"/>
                                <a:gd name="T118" fmla="*/ 135 w 502"/>
                                <a:gd name="T119" fmla="*/ 2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02" h="632">
                                  <a:moveTo>
                                    <a:pt x="164" y="33"/>
                                  </a:moveTo>
                                  <a:lnTo>
                                    <a:pt x="164" y="39"/>
                                  </a:lnTo>
                                  <a:lnTo>
                                    <a:pt x="164" y="46"/>
                                  </a:lnTo>
                                  <a:lnTo>
                                    <a:pt x="164" y="54"/>
                                  </a:lnTo>
                                  <a:lnTo>
                                    <a:pt x="164" y="62"/>
                                  </a:lnTo>
                                  <a:lnTo>
                                    <a:pt x="163" y="69"/>
                                  </a:lnTo>
                                  <a:lnTo>
                                    <a:pt x="163" y="76"/>
                                  </a:lnTo>
                                  <a:lnTo>
                                    <a:pt x="162" y="83"/>
                                  </a:lnTo>
                                  <a:lnTo>
                                    <a:pt x="162" y="91"/>
                                  </a:lnTo>
                                  <a:lnTo>
                                    <a:pt x="162" y="102"/>
                                  </a:lnTo>
                                  <a:lnTo>
                                    <a:pt x="163" y="116"/>
                                  </a:lnTo>
                                  <a:lnTo>
                                    <a:pt x="164" y="129"/>
                                  </a:lnTo>
                                  <a:lnTo>
                                    <a:pt x="165" y="143"/>
                                  </a:lnTo>
                                  <a:lnTo>
                                    <a:pt x="165" y="155"/>
                                  </a:lnTo>
                                  <a:lnTo>
                                    <a:pt x="166" y="169"/>
                                  </a:lnTo>
                                  <a:lnTo>
                                    <a:pt x="168" y="182"/>
                                  </a:lnTo>
                                  <a:lnTo>
                                    <a:pt x="173" y="196"/>
                                  </a:lnTo>
                                  <a:lnTo>
                                    <a:pt x="173" y="209"/>
                                  </a:lnTo>
                                  <a:lnTo>
                                    <a:pt x="176" y="224"/>
                                  </a:lnTo>
                                  <a:lnTo>
                                    <a:pt x="180" y="237"/>
                                  </a:lnTo>
                                  <a:lnTo>
                                    <a:pt x="185" y="251"/>
                                  </a:lnTo>
                                  <a:lnTo>
                                    <a:pt x="190" y="263"/>
                                  </a:lnTo>
                                  <a:lnTo>
                                    <a:pt x="198" y="277"/>
                                  </a:lnTo>
                                  <a:lnTo>
                                    <a:pt x="204" y="288"/>
                                  </a:lnTo>
                                  <a:lnTo>
                                    <a:pt x="213" y="299"/>
                                  </a:lnTo>
                                  <a:lnTo>
                                    <a:pt x="246" y="314"/>
                                  </a:lnTo>
                                  <a:lnTo>
                                    <a:pt x="256" y="313"/>
                                  </a:lnTo>
                                  <a:lnTo>
                                    <a:pt x="266" y="313"/>
                                  </a:lnTo>
                                  <a:lnTo>
                                    <a:pt x="276" y="310"/>
                                  </a:lnTo>
                                  <a:lnTo>
                                    <a:pt x="288" y="309"/>
                                  </a:lnTo>
                                  <a:lnTo>
                                    <a:pt x="297" y="306"/>
                                  </a:lnTo>
                                  <a:lnTo>
                                    <a:pt x="307" y="302"/>
                                  </a:lnTo>
                                  <a:lnTo>
                                    <a:pt x="316" y="298"/>
                                  </a:lnTo>
                                  <a:lnTo>
                                    <a:pt x="325" y="295"/>
                                  </a:lnTo>
                                  <a:lnTo>
                                    <a:pt x="371" y="263"/>
                                  </a:lnTo>
                                  <a:lnTo>
                                    <a:pt x="380" y="256"/>
                                  </a:lnTo>
                                  <a:lnTo>
                                    <a:pt x="389" y="251"/>
                                  </a:lnTo>
                                  <a:lnTo>
                                    <a:pt x="399" y="244"/>
                                  </a:lnTo>
                                  <a:lnTo>
                                    <a:pt x="410" y="240"/>
                                  </a:lnTo>
                                  <a:lnTo>
                                    <a:pt x="415" y="237"/>
                                  </a:lnTo>
                                  <a:lnTo>
                                    <a:pt x="421" y="237"/>
                                  </a:lnTo>
                                  <a:lnTo>
                                    <a:pt x="427" y="235"/>
                                  </a:lnTo>
                                  <a:lnTo>
                                    <a:pt x="434" y="235"/>
                                  </a:lnTo>
                                  <a:lnTo>
                                    <a:pt x="439" y="234"/>
                                  </a:lnTo>
                                  <a:lnTo>
                                    <a:pt x="446" y="235"/>
                                  </a:lnTo>
                                  <a:lnTo>
                                    <a:pt x="452" y="236"/>
                                  </a:lnTo>
                                  <a:lnTo>
                                    <a:pt x="459" y="240"/>
                                  </a:lnTo>
                                  <a:lnTo>
                                    <a:pt x="464" y="246"/>
                                  </a:lnTo>
                                  <a:lnTo>
                                    <a:pt x="470" y="255"/>
                                  </a:lnTo>
                                  <a:lnTo>
                                    <a:pt x="474" y="263"/>
                                  </a:lnTo>
                                  <a:lnTo>
                                    <a:pt x="479" y="272"/>
                                  </a:lnTo>
                                  <a:lnTo>
                                    <a:pt x="481" y="281"/>
                                  </a:lnTo>
                                  <a:lnTo>
                                    <a:pt x="484" y="290"/>
                                  </a:lnTo>
                                  <a:lnTo>
                                    <a:pt x="488" y="299"/>
                                  </a:lnTo>
                                  <a:lnTo>
                                    <a:pt x="491" y="309"/>
                                  </a:lnTo>
                                  <a:lnTo>
                                    <a:pt x="493" y="320"/>
                                  </a:lnTo>
                                  <a:lnTo>
                                    <a:pt x="498" y="333"/>
                                  </a:lnTo>
                                  <a:lnTo>
                                    <a:pt x="499" y="338"/>
                                  </a:lnTo>
                                  <a:lnTo>
                                    <a:pt x="500" y="345"/>
                                  </a:lnTo>
                                  <a:lnTo>
                                    <a:pt x="501" y="351"/>
                                  </a:lnTo>
                                  <a:lnTo>
                                    <a:pt x="502" y="358"/>
                                  </a:lnTo>
                                  <a:lnTo>
                                    <a:pt x="492" y="355"/>
                                  </a:lnTo>
                                  <a:lnTo>
                                    <a:pt x="483" y="352"/>
                                  </a:lnTo>
                                  <a:lnTo>
                                    <a:pt x="474" y="347"/>
                                  </a:lnTo>
                                  <a:lnTo>
                                    <a:pt x="465" y="345"/>
                                  </a:lnTo>
                                  <a:lnTo>
                                    <a:pt x="457" y="342"/>
                                  </a:lnTo>
                                  <a:lnTo>
                                    <a:pt x="450" y="340"/>
                                  </a:lnTo>
                                  <a:lnTo>
                                    <a:pt x="442" y="337"/>
                                  </a:lnTo>
                                  <a:lnTo>
                                    <a:pt x="434" y="337"/>
                                  </a:lnTo>
                                  <a:lnTo>
                                    <a:pt x="425" y="335"/>
                                  </a:lnTo>
                                  <a:lnTo>
                                    <a:pt x="417" y="336"/>
                                  </a:lnTo>
                                  <a:lnTo>
                                    <a:pt x="410" y="338"/>
                                  </a:lnTo>
                                  <a:lnTo>
                                    <a:pt x="403" y="343"/>
                                  </a:lnTo>
                                  <a:lnTo>
                                    <a:pt x="403" y="347"/>
                                  </a:lnTo>
                                  <a:lnTo>
                                    <a:pt x="399" y="345"/>
                                  </a:lnTo>
                                  <a:lnTo>
                                    <a:pt x="396" y="345"/>
                                  </a:lnTo>
                                  <a:lnTo>
                                    <a:pt x="399" y="349"/>
                                  </a:lnTo>
                                  <a:lnTo>
                                    <a:pt x="405" y="353"/>
                                  </a:lnTo>
                                  <a:lnTo>
                                    <a:pt x="410" y="356"/>
                                  </a:lnTo>
                                  <a:lnTo>
                                    <a:pt x="416" y="362"/>
                                  </a:lnTo>
                                  <a:lnTo>
                                    <a:pt x="423" y="367"/>
                                  </a:lnTo>
                                  <a:lnTo>
                                    <a:pt x="430" y="373"/>
                                  </a:lnTo>
                                  <a:lnTo>
                                    <a:pt x="438" y="379"/>
                                  </a:lnTo>
                                  <a:lnTo>
                                    <a:pt x="446" y="386"/>
                                  </a:lnTo>
                                  <a:lnTo>
                                    <a:pt x="453" y="392"/>
                                  </a:lnTo>
                                  <a:lnTo>
                                    <a:pt x="460" y="400"/>
                                  </a:lnTo>
                                  <a:lnTo>
                                    <a:pt x="465" y="408"/>
                                  </a:lnTo>
                                  <a:lnTo>
                                    <a:pt x="471" y="418"/>
                                  </a:lnTo>
                                  <a:lnTo>
                                    <a:pt x="459" y="414"/>
                                  </a:lnTo>
                                  <a:lnTo>
                                    <a:pt x="447" y="409"/>
                                  </a:lnTo>
                                  <a:lnTo>
                                    <a:pt x="436" y="404"/>
                                  </a:lnTo>
                                  <a:lnTo>
                                    <a:pt x="425" y="399"/>
                                  </a:lnTo>
                                  <a:lnTo>
                                    <a:pt x="414" y="395"/>
                                  </a:lnTo>
                                  <a:lnTo>
                                    <a:pt x="402" y="392"/>
                                  </a:lnTo>
                                  <a:lnTo>
                                    <a:pt x="391" y="391"/>
                                  </a:lnTo>
                                  <a:lnTo>
                                    <a:pt x="380" y="395"/>
                                  </a:lnTo>
                                  <a:lnTo>
                                    <a:pt x="385" y="399"/>
                                  </a:lnTo>
                                  <a:lnTo>
                                    <a:pt x="393" y="403"/>
                                  </a:lnTo>
                                  <a:lnTo>
                                    <a:pt x="401" y="406"/>
                                  </a:lnTo>
                                  <a:lnTo>
                                    <a:pt x="409" y="412"/>
                                  </a:lnTo>
                                  <a:lnTo>
                                    <a:pt x="416" y="416"/>
                                  </a:lnTo>
                                  <a:lnTo>
                                    <a:pt x="424" y="423"/>
                                  </a:lnTo>
                                  <a:lnTo>
                                    <a:pt x="430" y="430"/>
                                  </a:lnTo>
                                  <a:lnTo>
                                    <a:pt x="438" y="436"/>
                                  </a:lnTo>
                                  <a:lnTo>
                                    <a:pt x="444" y="443"/>
                                  </a:lnTo>
                                  <a:lnTo>
                                    <a:pt x="448" y="452"/>
                                  </a:lnTo>
                                  <a:lnTo>
                                    <a:pt x="451" y="461"/>
                                  </a:lnTo>
                                  <a:lnTo>
                                    <a:pt x="453" y="471"/>
                                  </a:lnTo>
                                  <a:lnTo>
                                    <a:pt x="448" y="480"/>
                                  </a:lnTo>
                                  <a:lnTo>
                                    <a:pt x="443" y="490"/>
                                  </a:lnTo>
                                  <a:lnTo>
                                    <a:pt x="436" y="498"/>
                                  </a:lnTo>
                                  <a:lnTo>
                                    <a:pt x="429" y="507"/>
                                  </a:lnTo>
                                  <a:lnTo>
                                    <a:pt x="420" y="514"/>
                                  </a:lnTo>
                                  <a:lnTo>
                                    <a:pt x="414" y="521"/>
                                  </a:lnTo>
                                  <a:lnTo>
                                    <a:pt x="405" y="526"/>
                                  </a:lnTo>
                                  <a:lnTo>
                                    <a:pt x="398" y="533"/>
                                  </a:lnTo>
                                  <a:lnTo>
                                    <a:pt x="385" y="523"/>
                                  </a:lnTo>
                                  <a:lnTo>
                                    <a:pt x="373" y="513"/>
                                  </a:lnTo>
                                  <a:lnTo>
                                    <a:pt x="361" y="503"/>
                                  </a:lnTo>
                                  <a:lnTo>
                                    <a:pt x="349" y="495"/>
                                  </a:lnTo>
                                  <a:lnTo>
                                    <a:pt x="336" y="486"/>
                                  </a:lnTo>
                                  <a:lnTo>
                                    <a:pt x="324" y="480"/>
                                  </a:lnTo>
                                  <a:lnTo>
                                    <a:pt x="309" y="476"/>
                                  </a:lnTo>
                                  <a:lnTo>
                                    <a:pt x="295" y="475"/>
                                  </a:lnTo>
                                  <a:lnTo>
                                    <a:pt x="292" y="476"/>
                                  </a:lnTo>
                                  <a:lnTo>
                                    <a:pt x="290" y="475"/>
                                  </a:lnTo>
                                  <a:lnTo>
                                    <a:pt x="290" y="480"/>
                                  </a:lnTo>
                                  <a:lnTo>
                                    <a:pt x="293" y="486"/>
                                  </a:lnTo>
                                  <a:lnTo>
                                    <a:pt x="297" y="490"/>
                                  </a:lnTo>
                                  <a:lnTo>
                                    <a:pt x="301" y="497"/>
                                  </a:lnTo>
                                  <a:lnTo>
                                    <a:pt x="302" y="499"/>
                                  </a:lnTo>
                                  <a:lnTo>
                                    <a:pt x="307" y="503"/>
                                  </a:lnTo>
                                  <a:lnTo>
                                    <a:pt x="310" y="509"/>
                                  </a:lnTo>
                                  <a:lnTo>
                                    <a:pt x="315" y="516"/>
                                  </a:lnTo>
                                  <a:lnTo>
                                    <a:pt x="319" y="523"/>
                                  </a:lnTo>
                                  <a:lnTo>
                                    <a:pt x="326" y="530"/>
                                  </a:lnTo>
                                  <a:lnTo>
                                    <a:pt x="331" y="535"/>
                                  </a:lnTo>
                                  <a:lnTo>
                                    <a:pt x="337" y="541"/>
                                  </a:lnTo>
                                  <a:lnTo>
                                    <a:pt x="344" y="545"/>
                                  </a:lnTo>
                                  <a:lnTo>
                                    <a:pt x="352" y="550"/>
                                  </a:lnTo>
                                  <a:lnTo>
                                    <a:pt x="337" y="561"/>
                                  </a:lnTo>
                                  <a:lnTo>
                                    <a:pt x="324" y="573"/>
                                  </a:lnTo>
                                  <a:lnTo>
                                    <a:pt x="309" y="584"/>
                                  </a:lnTo>
                                  <a:lnTo>
                                    <a:pt x="293" y="594"/>
                                  </a:lnTo>
                                  <a:lnTo>
                                    <a:pt x="276" y="600"/>
                                  </a:lnTo>
                                  <a:lnTo>
                                    <a:pt x="259" y="607"/>
                                  </a:lnTo>
                                  <a:lnTo>
                                    <a:pt x="240" y="611"/>
                                  </a:lnTo>
                                  <a:lnTo>
                                    <a:pt x="222" y="612"/>
                                  </a:lnTo>
                                  <a:lnTo>
                                    <a:pt x="208" y="613"/>
                                  </a:lnTo>
                                  <a:lnTo>
                                    <a:pt x="193" y="613"/>
                                  </a:lnTo>
                                  <a:lnTo>
                                    <a:pt x="180" y="611"/>
                                  </a:lnTo>
                                  <a:lnTo>
                                    <a:pt x="166" y="608"/>
                                  </a:lnTo>
                                  <a:lnTo>
                                    <a:pt x="153" y="604"/>
                                  </a:lnTo>
                                  <a:lnTo>
                                    <a:pt x="139" y="598"/>
                                  </a:lnTo>
                                  <a:lnTo>
                                    <a:pt x="127" y="591"/>
                                  </a:lnTo>
                                  <a:lnTo>
                                    <a:pt x="117" y="585"/>
                                  </a:lnTo>
                                  <a:lnTo>
                                    <a:pt x="111" y="588"/>
                                  </a:lnTo>
                                  <a:lnTo>
                                    <a:pt x="121" y="598"/>
                                  </a:lnTo>
                                  <a:lnTo>
                                    <a:pt x="131" y="609"/>
                                  </a:lnTo>
                                  <a:lnTo>
                                    <a:pt x="141" y="621"/>
                                  </a:lnTo>
                                  <a:lnTo>
                                    <a:pt x="153" y="632"/>
                                  </a:lnTo>
                                  <a:lnTo>
                                    <a:pt x="142" y="629"/>
                                  </a:lnTo>
                                  <a:lnTo>
                                    <a:pt x="133" y="626"/>
                                  </a:lnTo>
                                  <a:lnTo>
                                    <a:pt x="124" y="621"/>
                                  </a:lnTo>
                                  <a:lnTo>
                                    <a:pt x="117" y="615"/>
                                  </a:lnTo>
                                  <a:lnTo>
                                    <a:pt x="109" y="607"/>
                                  </a:lnTo>
                                  <a:lnTo>
                                    <a:pt x="101" y="600"/>
                                  </a:lnTo>
                                  <a:lnTo>
                                    <a:pt x="94" y="594"/>
                                  </a:lnTo>
                                  <a:lnTo>
                                    <a:pt x="87" y="588"/>
                                  </a:lnTo>
                                  <a:lnTo>
                                    <a:pt x="81" y="579"/>
                                  </a:lnTo>
                                  <a:lnTo>
                                    <a:pt x="70" y="573"/>
                                  </a:lnTo>
                                  <a:lnTo>
                                    <a:pt x="73" y="579"/>
                                  </a:lnTo>
                                  <a:lnTo>
                                    <a:pt x="77" y="586"/>
                                  </a:lnTo>
                                  <a:lnTo>
                                    <a:pt x="81" y="593"/>
                                  </a:lnTo>
                                  <a:lnTo>
                                    <a:pt x="84" y="599"/>
                                  </a:lnTo>
                                  <a:lnTo>
                                    <a:pt x="91" y="606"/>
                                  </a:lnTo>
                                  <a:lnTo>
                                    <a:pt x="79" y="609"/>
                                  </a:lnTo>
                                  <a:lnTo>
                                    <a:pt x="69" y="612"/>
                                  </a:lnTo>
                                  <a:lnTo>
                                    <a:pt x="58" y="612"/>
                                  </a:lnTo>
                                  <a:lnTo>
                                    <a:pt x="49" y="612"/>
                                  </a:lnTo>
                                  <a:lnTo>
                                    <a:pt x="38" y="608"/>
                                  </a:lnTo>
                                  <a:lnTo>
                                    <a:pt x="30" y="604"/>
                                  </a:lnTo>
                                  <a:lnTo>
                                    <a:pt x="22" y="598"/>
                                  </a:lnTo>
                                  <a:lnTo>
                                    <a:pt x="14" y="596"/>
                                  </a:lnTo>
                                  <a:lnTo>
                                    <a:pt x="11" y="580"/>
                                  </a:lnTo>
                                  <a:lnTo>
                                    <a:pt x="9" y="566"/>
                                  </a:lnTo>
                                  <a:lnTo>
                                    <a:pt x="7" y="550"/>
                                  </a:lnTo>
                                  <a:lnTo>
                                    <a:pt x="7" y="536"/>
                                  </a:lnTo>
                                  <a:lnTo>
                                    <a:pt x="6" y="522"/>
                                  </a:lnTo>
                                  <a:lnTo>
                                    <a:pt x="6" y="508"/>
                                  </a:lnTo>
                                  <a:lnTo>
                                    <a:pt x="5" y="494"/>
                                  </a:lnTo>
                                  <a:lnTo>
                                    <a:pt x="5" y="480"/>
                                  </a:lnTo>
                                  <a:lnTo>
                                    <a:pt x="5" y="468"/>
                                  </a:lnTo>
                                  <a:lnTo>
                                    <a:pt x="5" y="457"/>
                                  </a:lnTo>
                                  <a:lnTo>
                                    <a:pt x="6" y="444"/>
                                  </a:lnTo>
                                  <a:lnTo>
                                    <a:pt x="10" y="433"/>
                                  </a:lnTo>
                                  <a:lnTo>
                                    <a:pt x="12" y="421"/>
                                  </a:lnTo>
                                  <a:lnTo>
                                    <a:pt x="16" y="409"/>
                                  </a:lnTo>
                                  <a:lnTo>
                                    <a:pt x="20" y="397"/>
                                  </a:lnTo>
                                  <a:lnTo>
                                    <a:pt x="27" y="387"/>
                                  </a:lnTo>
                                  <a:lnTo>
                                    <a:pt x="34" y="392"/>
                                  </a:lnTo>
                                  <a:lnTo>
                                    <a:pt x="46" y="395"/>
                                  </a:lnTo>
                                  <a:lnTo>
                                    <a:pt x="57" y="394"/>
                                  </a:lnTo>
                                  <a:lnTo>
                                    <a:pt x="69" y="392"/>
                                  </a:lnTo>
                                  <a:lnTo>
                                    <a:pt x="72" y="396"/>
                                  </a:lnTo>
                                  <a:lnTo>
                                    <a:pt x="76" y="401"/>
                                  </a:lnTo>
                                  <a:lnTo>
                                    <a:pt x="79" y="404"/>
                                  </a:lnTo>
                                  <a:lnTo>
                                    <a:pt x="85" y="404"/>
                                  </a:lnTo>
                                  <a:lnTo>
                                    <a:pt x="82" y="397"/>
                                  </a:lnTo>
                                  <a:lnTo>
                                    <a:pt x="76" y="390"/>
                                  </a:lnTo>
                                  <a:lnTo>
                                    <a:pt x="70" y="383"/>
                                  </a:lnTo>
                                  <a:lnTo>
                                    <a:pt x="67" y="380"/>
                                  </a:lnTo>
                                  <a:lnTo>
                                    <a:pt x="45" y="353"/>
                                  </a:lnTo>
                                  <a:lnTo>
                                    <a:pt x="28" y="324"/>
                                  </a:lnTo>
                                  <a:lnTo>
                                    <a:pt x="14" y="292"/>
                                  </a:lnTo>
                                  <a:lnTo>
                                    <a:pt x="5" y="260"/>
                                  </a:lnTo>
                                  <a:lnTo>
                                    <a:pt x="0" y="225"/>
                                  </a:lnTo>
                                  <a:lnTo>
                                    <a:pt x="0" y="191"/>
                                  </a:lnTo>
                                  <a:lnTo>
                                    <a:pt x="2" y="157"/>
                                  </a:lnTo>
                                  <a:lnTo>
                                    <a:pt x="9" y="124"/>
                                  </a:lnTo>
                                  <a:lnTo>
                                    <a:pt x="11" y="115"/>
                                  </a:lnTo>
                                  <a:lnTo>
                                    <a:pt x="13" y="107"/>
                                  </a:lnTo>
                                  <a:lnTo>
                                    <a:pt x="15" y="98"/>
                                  </a:lnTo>
                                  <a:lnTo>
                                    <a:pt x="18" y="90"/>
                                  </a:lnTo>
                                  <a:lnTo>
                                    <a:pt x="19" y="81"/>
                                  </a:lnTo>
                                  <a:lnTo>
                                    <a:pt x="21" y="73"/>
                                  </a:lnTo>
                                  <a:lnTo>
                                    <a:pt x="24" y="64"/>
                                  </a:lnTo>
                                  <a:lnTo>
                                    <a:pt x="29" y="56"/>
                                  </a:lnTo>
                                  <a:lnTo>
                                    <a:pt x="30" y="45"/>
                                  </a:lnTo>
                                  <a:lnTo>
                                    <a:pt x="34" y="35"/>
                                  </a:lnTo>
                                  <a:lnTo>
                                    <a:pt x="39" y="25"/>
                                  </a:lnTo>
                                  <a:lnTo>
                                    <a:pt x="47" y="18"/>
                                  </a:lnTo>
                                  <a:lnTo>
                                    <a:pt x="47" y="8"/>
                                  </a:lnTo>
                                  <a:lnTo>
                                    <a:pt x="50" y="0"/>
                                  </a:lnTo>
                                  <a:lnTo>
                                    <a:pt x="64" y="3"/>
                                  </a:lnTo>
                                  <a:lnTo>
                                    <a:pt x="77" y="7"/>
                                  </a:lnTo>
                                  <a:lnTo>
                                    <a:pt x="92" y="10"/>
                                  </a:lnTo>
                                  <a:lnTo>
                                    <a:pt x="106" y="15"/>
                                  </a:lnTo>
                                  <a:lnTo>
                                    <a:pt x="120" y="18"/>
                                  </a:lnTo>
                                  <a:lnTo>
                                    <a:pt x="135" y="23"/>
                                  </a:lnTo>
                                  <a:lnTo>
                                    <a:pt x="149" y="27"/>
                                  </a:lnTo>
                                  <a:lnTo>
                                    <a:pt x="164" y="33"/>
                                  </a:lnTo>
                                  <a:close/>
                                </a:path>
                              </a:pathLst>
                            </a:custGeom>
                            <a:solidFill>
                              <a:srgbClr val="994D00"/>
                            </a:solidFill>
                            <a:ln>
                              <a:noFill/>
                            </a:ln>
                          </wps:spPr>
                          <wps:bodyPr rot="0" vert="horz" wrap="square" lIns="91440" tIns="45720" rIns="91440" bIns="45720" anchor="t" anchorCtr="0" upright="1">
                            <a:noAutofit/>
                          </wps:bodyPr>
                        </wps:wsp>
                        <wps:wsp>
                          <wps:cNvPr id="2928" name="Freeform 1485"/>
                          <wps:cNvSpPr>
                            <a:spLocks/>
                          </wps:cNvSpPr>
                          <wps:spPr bwMode="auto">
                            <a:xfrm>
                              <a:off x="1471" y="1331"/>
                              <a:ext cx="80" cy="62"/>
                            </a:xfrm>
                            <a:custGeom>
                              <a:avLst/>
                              <a:gdLst>
                                <a:gd name="T0" fmla="*/ 128 w 160"/>
                                <a:gd name="T1" fmla="*/ 20 h 124"/>
                                <a:gd name="T2" fmla="*/ 135 w 160"/>
                                <a:gd name="T3" fmla="*/ 28 h 124"/>
                                <a:gd name="T4" fmla="*/ 144 w 160"/>
                                <a:gd name="T5" fmla="*/ 36 h 124"/>
                                <a:gd name="T6" fmla="*/ 147 w 160"/>
                                <a:gd name="T7" fmla="*/ 40 h 124"/>
                                <a:gd name="T8" fmla="*/ 150 w 160"/>
                                <a:gd name="T9" fmla="*/ 45 h 124"/>
                                <a:gd name="T10" fmla="*/ 154 w 160"/>
                                <a:gd name="T11" fmla="*/ 51 h 124"/>
                                <a:gd name="T12" fmla="*/ 157 w 160"/>
                                <a:gd name="T13" fmla="*/ 58 h 124"/>
                                <a:gd name="T14" fmla="*/ 159 w 160"/>
                                <a:gd name="T15" fmla="*/ 68 h 124"/>
                                <a:gd name="T16" fmla="*/ 160 w 160"/>
                                <a:gd name="T17" fmla="*/ 79 h 124"/>
                                <a:gd name="T18" fmla="*/ 158 w 160"/>
                                <a:gd name="T19" fmla="*/ 90 h 124"/>
                                <a:gd name="T20" fmla="*/ 153 w 160"/>
                                <a:gd name="T21" fmla="*/ 101 h 124"/>
                                <a:gd name="T22" fmla="*/ 144 w 160"/>
                                <a:gd name="T23" fmla="*/ 108 h 124"/>
                                <a:gd name="T24" fmla="*/ 135 w 160"/>
                                <a:gd name="T25" fmla="*/ 115 h 124"/>
                                <a:gd name="T26" fmla="*/ 124 w 160"/>
                                <a:gd name="T27" fmla="*/ 119 h 124"/>
                                <a:gd name="T28" fmla="*/ 114 w 160"/>
                                <a:gd name="T29" fmla="*/ 123 h 124"/>
                                <a:gd name="T30" fmla="*/ 102 w 160"/>
                                <a:gd name="T31" fmla="*/ 124 h 124"/>
                                <a:gd name="T32" fmla="*/ 91 w 160"/>
                                <a:gd name="T33" fmla="*/ 124 h 124"/>
                                <a:gd name="T34" fmla="*/ 78 w 160"/>
                                <a:gd name="T35" fmla="*/ 123 h 124"/>
                                <a:gd name="T36" fmla="*/ 67 w 160"/>
                                <a:gd name="T37" fmla="*/ 123 h 124"/>
                                <a:gd name="T38" fmla="*/ 47 w 160"/>
                                <a:gd name="T39" fmla="*/ 116 h 124"/>
                                <a:gd name="T40" fmla="*/ 31 w 160"/>
                                <a:gd name="T41" fmla="*/ 106 h 124"/>
                                <a:gd name="T42" fmla="*/ 18 w 160"/>
                                <a:gd name="T43" fmla="*/ 91 h 124"/>
                                <a:gd name="T44" fmla="*/ 9 w 160"/>
                                <a:gd name="T45" fmla="*/ 77 h 124"/>
                                <a:gd name="T46" fmla="*/ 2 w 160"/>
                                <a:gd name="T47" fmla="*/ 60 h 124"/>
                                <a:gd name="T48" fmla="*/ 0 w 160"/>
                                <a:gd name="T49" fmla="*/ 45 h 124"/>
                                <a:gd name="T50" fmla="*/ 1 w 160"/>
                                <a:gd name="T51" fmla="*/ 33 h 124"/>
                                <a:gd name="T52" fmla="*/ 6 w 160"/>
                                <a:gd name="T53" fmla="*/ 26 h 124"/>
                                <a:gd name="T54" fmla="*/ 16 w 160"/>
                                <a:gd name="T55" fmla="*/ 16 h 124"/>
                                <a:gd name="T56" fmla="*/ 28 w 160"/>
                                <a:gd name="T57" fmla="*/ 8 h 124"/>
                                <a:gd name="T58" fmla="*/ 34 w 160"/>
                                <a:gd name="T59" fmla="*/ 5 h 124"/>
                                <a:gd name="T60" fmla="*/ 41 w 160"/>
                                <a:gd name="T61" fmla="*/ 2 h 124"/>
                                <a:gd name="T62" fmla="*/ 48 w 160"/>
                                <a:gd name="T63" fmla="*/ 0 h 124"/>
                                <a:gd name="T64" fmla="*/ 56 w 160"/>
                                <a:gd name="T65" fmla="*/ 0 h 124"/>
                                <a:gd name="T66" fmla="*/ 65 w 160"/>
                                <a:gd name="T67" fmla="*/ 0 h 124"/>
                                <a:gd name="T68" fmla="*/ 75 w 160"/>
                                <a:gd name="T69" fmla="*/ 1 h 124"/>
                                <a:gd name="T70" fmla="*/ 84 w 160"/>
                                <a:gd name="T71" fmla="*/ 1 h 124"/>
                                <a:gd name="T72" fmla="*/ 94 w 160"/>
                                <a:gd name="T73" fmla="*/ 4 h 124"/>
                                <a:gd name="T74" fmla="*/ 102 w 160"/>
                                <a:gd name="T75" fmla="*/ 6 h 124"/>
                                <a:gd name="T76" fmla="*/ 111 w 160"/>
                                <a:gd name="T77" fmla="*/ 9 h 124"/>
                                <a:gd name="T78" fmla="*/ 119 w 160"/>
                                <a:gd name="T79" fmla="*/ 14 h 124"/>
                                <a:gd name="T80" fmla="*/ 128 w 160"/>
                                <a:gd name="T81" fmla="*/ 2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0" h="124">
                                  <a:moveTo>
                                    <a:pt x="128" y="20"/>
                                  </a:moveTo>
                                  <a:lnTo>
                                    <a:pt x="135" y="28"/>
                                  </a:lnTo>
                                  <a:lnTo>
                                    <a:pt x="144" y="36"/>
                                  </a:lnTo>
                                  <a:lnTo>
                                    <a:pt x="147" y="40"/>
                                  </a:lnTo>
                                  <a:lnTo>
                                    <a:pt x="150" y="45"/>
                                  </a:lnTo>
                                  <a:lnTo>
                                    <a:pt x="154" y="51"/>
                                  </a:lnTo>
                                  <a:lnTo>
                                    <a:pt x="157" y="58"/>
                                  </a:lnTo>
                                  <a:lnTo>
                                    <a:pt x="159" y="68"/>
                                  </a:lnTo>
                                  <a:lnTo>
                                    <a:pt x="160" y="79"/>
                                  </a:lnTo>
                                  <a:lnTo>
                                    <a:pt x="158" y="90"/>
                                  </a:lnTo>
                                  <a:lnTo>
                                    <a:pt x="153" y="101"/>
                                  </a:lnTo>
                                  <a:lnTo>
                                    <a:pt x="144" y="108"/>
                                  </a:lnTo>
                                  <a:lnTo>
                                    <a:pt x="135" y="115"/>
                                  </a:lnTo>
                                  <a:lnTo>
                                    <a:pt x="124" y="119"/>
                                  </a:lnTo>
                                  <a:lnTo>
                                    <a:pt x="114" y="123"/>
                                  </a:lnTo>
                                  <a:lnTo>
                                    <a:pt x="102" y="124"/>
                                  </a:lnTo>
                                  <a:lnTo>
                                    <a:pt x="91" y="124"/>
                                  </a:lnTo>
                                  <a:lnTo>
                                    <a:pt x="78" y="123"/>
                                  </a:lnTo>
                                  <a:lnTo>
                                    <a:pt x="67" y="123"/>
                                  </a:lnTo>
                                  <a:lnTo>
                                    <a:pt x="47" y="116"/>
                                  </a:lnTo>
                                  <a:lnTo>
                                    <a:pt x="31" y="106"/>
                                  </a:lnTo>
                                  <a:lnTo>
                                    <a:pt x="18" y="91"/>
                                  </a:lnTo>
                                  <a:lnTo>
                                    <a:pt x="9" y="77"/>
                                  </a:lnTo>
                                  <a:lnTo>
                                    <a:pt x="2" y="60"/>
                                  </a:lnTo>
                                  <a:lnTo>
                                    <a:pt x="0" y="45"/>
                                  </a:lnTo>
                                  <a:lnTo>
                                    <a:pt x="1" y="33"/>
                                  </a:lnTo>
                                  <a:lnTo>
                                    <a:pt x="6" y="26"/>
                                  </a:lnTo>
                                  <a:lnTo>
                                    <a:pt x="16" y="16"/>
                                  </a:lnTo>
                                  <a:lnTo>
                                    <a:pt x="28" y="8"/>
                                  </a:lnTo>
                                  <a:lnTo>
                                    <a:pt x="34" y="5"/>
                                  </a:lnTo>
                                  <a:lnTo>
                                    <a:pt x="41" y="2"/>
                                  </a:lnTo>
                                  <a:lnTo>
                                    <a:pt x="48" y="0"/>
                                  </a:lnTo>
                                  <a:lnTo>
                                    <a:pt x="56" y="0"/>
                                  </a:lnTo>
                                  <a:lnTo>
                                    <a:pt x="65" y="0"/>
                                  </a:lnTo>
                                  <a:lnTo>
                                    <a:pt x="75" y="1"/>
                                  </a:lnTo>
                                  <a:lnTo>
                                    <a:pt x="84" y="1"/>
                                  </a:lnTo>
                                  <a:lnTo>
                                    <a:pt x="94" y="4"/>
                                  </a:lnTo>
                                  <a:lnTo>
                                    <a:pt x="102" y="6"/>
                                  </a:lnTo>
                                  <a:lnTo>
                                    <a:pt x="111" y="9"/>
                                  </a:lnTo>
                                  <a:lnTo>
                                    <a:pt x="119" y="14"/>
                                  </a:lnTo>
                                  <a:lnTo>
                                    <a:pt x="128" y="20"/>
                                  </a:lnTo>
                                  <a:close/>
                                </a:path>
                              </a:pathLst>
                            </a:custGeom>
                            <a:solidFill>
                              <a:srgbClr val="FFFFFF"/>
                            </a:solidFill>
                            <a:ln>
                              <a:noFill/>
                            </a:ln>
                          </wps:spPr>
                          <wps:bodyPr rot="0" vert="horz" wrap="square" lIns="91440" tIns="45720" rIns="91440" bIns="45720" anchor="t" anchorCtr="0" upright="1">
                            <a:noAutofit/>
                          </wps:bodyPr>
                        </wps:wsp>
                        <wps:wsp>
                          <wps:cNvPr id="2929" name="Freeform 1486"/>
                          <wps:cNvSpPr>
                            <a:spLocks/>
                          </wps:cNvSpPr>
                          <wps:spPr bwMode="auto">
                            <a:xfrm>
                              <a:off x="1412" y="1332"/>
                              <a:ext cx="58" cy="47"/>
                            </a:xfrm>
                            <a:custGeom>
                              <a:avLst/>
                              <a:gdLst>
                                <a:gd name="T0" fmla="*/ 107 w 116"/>
                                <a:gd name="T1" fmla="*/ 19 h 96"/>
                                <a:gd name="T2" fmla="*/ 104 w 116"/>
                                <a:gd name="T3" fmla="*/ 27 h 96"/>
                                <a:gd name="T4" fmla="*/ 103 w 116"/>
                                <a:gd name="T5" fmla="*/ 36 h 96"/>
                                <a:gd name="T6" fmla="*/ 102 w 116"/>
                                <a:gd name="T7" fmla="*/ 45 h 96"/>
                                <a:gd name="T8" fmla="*/ 103 w 116"/>
                                <a:gd name="T9" fmla="*/ 54 h 96"/>
                                <a:gd name="T10" fmla="*/ 104 w 116"/>
                                <a:gd name="T11" fmla="*/ 62 h 96"/>
                                <a:gd name="T12" fmla="*/ 107 w 116"/>
                                <a:gd name="T13" fmla="*/ 70 h 96"/>
                                <a:gd name="T14" fmla="*/ 111 w 116"/>
                                <a:gd name="T15" fmla="*/ 78 h 96"/>
                                <a:gd name="T16" fmla="*/ 116 w 116"/>
                                <a:gd name="T17" fmla="*/ 87 h 96"/>
                                <a:gd name="T18" fmla="*/ 110 w 116"/>
                                <a:gd name="T19" fmla="*/ 90 h 96"/>
                                <a:gd name="T20" fmla="*/ 103 w 116"/>
                                <a:gd name="T21" fmla="*/ 94 h 96"/>
                                <a:gd name="T22" fmla="*/ 95 w 116"/>
                                <a:gd name="T23" fmla="*/ 95 h 96"/>
                                <a:gd name="T24" fmla="*/ 88 w 116"/>
                                <a:gd name="T25" fmla="*/ 96 h 96"/>
                                <a:gd name="T26" fmla="*/ 79 w 116"/>
                                <a:gd name="T27" fmla="*/ 95 h 96"/>
                                <a:gd name="T28" fmla="*/ 72 w 116"/>
                                <a:gd name="T29" fmla="*/ 95 h 96"/>
                                <a:gd name="T30" fmla="*/ 63 w 116"/>
                                <a:gd name="T31" fmla="*/ 95 h 96"/>
                                <a:gd name="T32" fmla="*/ 57 w 116"/>
                                <a:gd name="T33" fmla="*/ 95 h 96"/>
                                <a:gd name="T34" fmla="*/ 49 w 116"/>
                                <a:gd name="T35" fmla="*/ 93 h 96"/>
                                <a:gd name="T36" fmla="*/ 42 w 116"/>
                                <a:gd name="T37" fmla="*/ 90 h 96"/>
                                <a:gd name="T38" fmla="*/ 35 w 116"/>
                                <a:gd name="T39" fmla="*/ 87 h 96"/>
                                <a:gd name="T40" fmla="*/ 29 w 116"/>
                                <a:gd name="T41" fmla="*/ 85 h 96"/>
                                <a:gd name="T42" fmla="*/ 17 w 116"/>
                                <a:gd name="T43" fmla="*/ 76 h 96"/>
                                <a:gd name="T44" fmla="*/ 8 w 116"/>
                                <a:gd name="T45" fmla="*/ 67 h 96"/>
                                <a:gd name="T46" fmla="*/ 4 w 116"/>
                                <a:gd name="T47" fmla="*/ 58 h 96"/>
                                <a:gd name="T48" fmla="*/ 2 w 116"/>
                                <a:gd name="T49" fmla="*/ 49 h 96"/>
                                <a:gd name="T50" fmla="*/ 0 w 116"/>
                                <a:gd name="T51" fmla="*/ 39 h 96"/>
                                <a:gd name="T52" fmla="*/ 4 w 116"/>
                                <a:gd name="T53" fmla="*/ 28 h 96"/>
                                <a:gd name="T54" fmla="*/ 7 w 116"/>
                                <a:gd name="T55" fmla="*/ 18 h 96"/>
                                <a:gd name="T56" fmla="*/ 14 w 116"/>
                                <a:gd name="T57" fmla="*/ 12 h 96"/>
                                <a:gd name="T58" fmla="*/ 22 w 116"/>
                                <a:gd name="T59" fmla="*/ 6 h 96"/>
                                <a:gd name="T60" fmla="*/ 33 w 116"/>
                                <a:gd name="T61" fmla="*/ 5 h 96"/>
                                <a:gd name="T62" fmla="*/ 44 w 116"/>
                                <a:gd name="T63" fmla="*/ 0 h 96"/>
                                <a:gd name="T64" fmla="*/ 57 w 116"/>
                                <a:gd name="T65" fmla="*/ 0 h 96"/>
                                <a:gd name="T66" fmla="*/ 69 w 116"/>
                                <a:gd name="T67" fmla="*/ 1 h 96"/>
                                <a:gd name="T68" fmla="*/ 81 w 116"/>
                                <a:gd name="T69" fmla="*/ 6 h 96"/>
                                <a:gd name="T70" fmla="*/ 90 w 116"/>
                                <a:gd name="T71" fmla="*/ 9 h 96"/>
                                <a:gd name="T72" fmla="*/ 99 w 116"/>
                                <a:gd name="T73" fmla="*/ 14 h 96"/>
                                <a:gd name="T74" fmla="*/ 104 w 116"/>
                                <a:gd name="T75" fmla="*/ 16 h 96"/>
                                <a:gd name="T76" fmla="*/ 107 w 116"/>
                                <a:gd name="T77" fmla="*/ 1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6" h="96">
                                  <a:moveTo>
                                    <a:pt x="107" y="19"/>
                                  </a:moveTo>
                                  <a:lnTo>
                                    <a:pt x="104" y="27"/>
                                  </a:lnTo>
                                  <a:lnTo>
                                    <a:pt x="103" y="36"/>
                                  </a:lnTo>
                                  <a:lnTo>
                                    <a:pt x="102" y="45"/>
                                  </a:lnTo>
                                  <a:lnTo>
                                    <a:pt x="103" y="54"/>
                                  </a:lnTo>
                                  <a:lnTo>
                                    <a:pt x="104" y="62"/>
                                  </a:lnTo>
                                  <a:lnTo>
                                    <a:pt x="107" y="70"/>
                                  </a:lnTo>
                                  <a:lnTo>
                                    <a:pt x="111" y="78"/>
                                  </a:lnTo>
                                  <a:lnTo>
                                    <a:pt x="116" y="87"/>
                                  </a:lnTo>
                                  <a:lnTo>
                                    <a:pt x="110" y="90"/>
                                  </a:lnTo>
                                  <a:lnTo>
                                    <a:pt x="103" y="94"/>
                                  </a:lnTo>
                                  <a:lnTo>
                                    <a:pt x="95" y="95"/>
                                  </a:lnTo>
                                  <a:lnTo>
                                    <a:pt x="88" y="96"/>
                                  </a:lnTo>
                                  <a:lnTo>
                                    <a:pt x="79" y="95"/>
                                  </a:lnTo>
                                  <a:lnTo>
                                    <a:pt x="72" y="95"/>
                                  </a:lnTo>
                                  <a:lnTo>
                                    <a:pt x="63" y="95"/>
                                  </a:lnTo>
                                  <a:lnTo>
                                    <a:pt x="57" y="95"/>
                                  </a:lnTo>
                                  <a:lnTo>
                                    <a:pt x="49" y="93"/>
                                  </a:lnTo>
                                  <a:lnTo>
                                    <a:pt x="42" y="90"/>
                                  </a:lnTo>
                                  <a:lnTo>
                                    <a:pt x="35" y="87"/>
                                  </a:lnTo>
                                  <a:lnTo>
                                    <a:pt x="29" y="85"/>
                                  </a:lnTo>
                                  <a:lnTo>
                                    <a:pt x="17" y="76"/>
                                  </a:lnTo>
                                  <a:lnTo>
                                    <a:pt x="8" y="67"/>
                                  </a:lnTo>
                                  <a:lnTo>
                                    <a:pt x="4" y="58"/>
                                  </a:lnTo>
                                  <a:lnTo>
                                    <a:pt x="2" y="49"/>
                                  </a:lnTo>
                                  <a:lnTo>
                                    <a:pt x="0" y="39"/>
                                  </a:lnTo>
                                  <a:lnTo>
                                    <a:pt x="4" y="28"/>
                                  </a:lnTo>
                                  <a:lnTo>
                                    <a:pt x="7" y="18"/>
                                  </a:lnTo>
                                  <a:lnTo>
                                    <a:pt x="14" y="12"/>
                                  </a:lnTo>
                                  <a:lnTo>
                                    <a:pt x="22" y="6"/>
                                  </a:lnTo>
                                  <a:lnTo>
                                    <a:pt x="33" y="5"/>
                                  </a:lnTo>
                                  <a:lnTo>
                                    <a:pt x="44" y="0"/>
                                  </a:lnTo>
                                  <a:lnTo>
                                    <a:pt x="57" y="0"/>
                                  </a:lnTo>
                                  <a:lnTo>
                                    <a:pt x="69" y="1"/>
                                  </a:lnTo>
                                  <a:lnTo>
                                    <a:pt x="81" y="6"/>
                                  </a:lnTo>
                                  <a:lnTo>
                                    <a:pt x="90" y="9"/>
                                  </a:lnTo>
                                  <a:lnTo>
                                    <a:pt x="99" y="14"/>
                                  </a:lnTo>
                                  <a:lnTo>
                                    <a:pt x="104" y="16"/>
                                  </a:lnTo>
                                  <a:lnTo>
                                    <a:pt x="107" y="19"/>
                                  </a:lnTo>
                                  <a:close/>
                                </a:path>
                              </a:pathLst>
                            </a:custGeom>
                            <a:solidFill>
                              <a:srgbClr val="FFFFFF"/>
                            </a:solidFill>
                            <a:ln>
                              <a:noFill/>
                            </a:ln>
                          </wps:spPr>
                          <wps:bodyPr rot="0" vert="horz" wrap="square" lIns="91440" tIns="45720" rIns="91440" bIns="45720" anchor="t" anchorCtr="0" upright="1">
                            <a:noAutofit/>
                          </wps:bodyPr>
                        </wps:wsp>
                        <wps:wsp>
                          <wps:cNvPr id="2930" name="Freeform 1487"/>
                          <wps:cNvSpPr>
                            <a:spLocks/>
                          </wps:cNvSpPr>
                          <wps:spPr bwMode="auto">
                            <a:xfrm>
                              <a:off x="1448" y="1354"/>
                              <a:ext cx="7" cy="7"/>
                            </a:xfrm>
                            <a:custGeom>
                              <a:avLst/>
                              <a:gdLst>
                                <a:gd name="T0" fmla="*/ 15 w 15"/>
                                <a:gd name="T1" fmla="*/ 7 h 15"/>
                                <a:gd name="T2" fmla="*/ 14 w 15"/>
                                <a:gd name="T3" fmla="*/ 12 h 15"/>
                                <a:gd name="T4" fmla="*/ 9 w 15"/>
                                <a:gd name="T5" fmla="*/ 15 h 15"/>
                                <a:gd name="T6" fmla="*/ 3 w 15"/>
                                <a:gd name="T7" fmla="*/ 12 h 15"/>
                                <a:gd name="T8" fmla="*/ 0 w 15"/>
                                <a:gd name="T9" fmla="*/ 4 h 15"/>
                                <a:gd name="T10" fmla="*/ 2 w 15"/>
                                <a:gd name="T11" fmla="*/ 0 h 15"/>
                                <a:gd name="T12" fmla="*/ 7 w 15"/>
                                <a:gd name="T13" fmla="*/ 0 h 15"/>
                                <a:gd name="T14" fmla="*/ 12 w 15"/>
                                <a:gd name="T15" fmla="*/ 3 h 15"/>
                                <a:gd name="T16" fmla="*/ 15 w 15"/>
                                <a:gd name="T17"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7"/>
                                  </a:moveTo>
                                  <a:lnTo>
                                    <a:pt x="14" y="12"/>
                                  </a:lnTo>
                                  <a:lnTo>
                                    <a:pt x="9" y="15"/>
                                  </a:lnTo>
                                  <a:lnTo>
                                    <a:pt x="3" y="12"/>
                                  </a:lnTo>
                                  <a:lnTo>
                                    <a:pt x="0" y="4"/>
                                  </a:lnTo>
                                  <a:lnTo>
                                    <a:pt x="2" y="0"/>
                                  </a:lnTo>
                                  <a:lnTo>
                                    <a:pt x="7" y="0"/>
                                  </a:lnTo>
                                  <a:lnTo>
                                    <a:pt x="12" y="3"/>
                                  </a:lnTo>
                                  <a:lnTo>
                                    <a:pt x="15" y="7"/>
                                  </a:lnTo>
                                  <a:close/>
                                </a:path>
                              </a:pathLst>
                            </a:custGeom>
                            <a:solidFill>
                              <a:srgbClr val="000000"/>
                            </a:solidFill>
                            <a:ln>
                              <a:noFill/>
                            </a:ln>
                          </wps:spPr>
                          <wps:bodyPr rot="0" vert="horz" wrap="square" lIns="91440" tIns="45720" rIns="91440" bIns="45720" anchor="t" anchorCtr="0" upright="1">
                            <a:noAutofit/>
                          </wps:bodyPr>
                        </wps:wsp>
                        <wps:wsp>
                          <wps:cNvPr id="2931" name="Freeform 1488"/>
                          <wps:cNvSpPr>
                            <a:spLocks/>
                          </wps:cNvSpPr>
                          <wps:spPr bwMode="auto">
                            <a:xfrm>
                              <a:off x="1479" y="1356"/>
                              <a:ext cx="8" cy="7"/>
                            </a:xfrm>
                            <a:custGeom>
                              <a:avLst/>
                              <a:gdLst>
                                <a:gd name="T0" fmla="*/ 16 w 16"/>
                                <a:gd name="T1" fmla="*/ 3 h 14"/>
                                <a:gd name="T2" fmla="*/ 13 w 16"/>
                                <a:gd name="T3" fmla="*/ 10 h 14"/>
                                <a:gd name="T4" fmla="*/ 6 w 16"/>
                                <a:gd name="T5" fmla="*/ 14 h 14"/>
                                <a:gd name="T6" fmla="*/ 0 w 16"/>
                                <a:gd name="T7" fmla="*/ 9 h 14"/>
                                <a:gd name="T8" fmla="*/ 1 w 16"/>
                                <a:gd name="T9" fmla="*/ 2 h 14"/>
                                <a:gd name="T10" fmla="*/ 4 w 16"/>
                                <a:gd name="T11" fmla="*/ 0 h 14"/>
                                <a:gd name="T12" fmla="*/ 8 w 16"/>
                                <a:gd name="T13" fmla="*/ 0 h 14"/>
                                <a:gd name="T14" fmla="*/ 13 w 16"/>
                                <a:gd name="T15" fmla="*/ 0 h 14"/>
                                <a:gd name="T16" fmla="*/ 16 w 16"/>
                                <a:gd name="T17" fmla="*/ 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4">
                                  <a:moveTo>
                                    <a:pt x="16" y="3"/>
                                  </a:moveTo>
                                  <a:lnTo>
                                    <a:pt x="13" y="10"/>
                                  </a:lnTo>
                                  <a:lnTo>
                                    <a:pt x="6" y="14"/>
                                  </a:lnTo>
                                  <a:lnTo>
                                    <a:pt x="0" y="9"/>
                                  </a:lnTo>
                                  <a:lnTo>
                                    <a:pt x="1" y="2"/>
                                  </a:lnTo>
                                  <a:lnTo>
                                    <a:pt x="4" y="0"/>
                                  </a:lnTo>
                                  <a:lnTo>
                                    <a:pt x="8" y="0"/>
                                  </a:lnTo>
                                  <a:lnTo>
                                    <a:pt x="13" y="0"/>
                                  </a:lnTo>
                                  <a:lnTo>
                                    <a:pt x="16" y="3"/>
                                  </a:lnTo>
                                  <a:close/>
                                </a:path>
                              </a:pathLst>
                            </a:custGeom>
                            <a:solidFill>
                              <a:srgbClr val="000000"/>
                            </a:solidFill>
                            <a:ln>
                              <a:noFill/>
                            </a:ln>
                          </wps:spPr>
                          <wps:bodyPr rot="0" vert="horz" wrap="square" lIns="91440" tIns="45720" rIns="91440" bIns="45720" anchor="t" anchorCtr="0" upright="1">
                            <a:noAutofit/>
                          </wps:bodyPr>
                        </wps:wsp>
                        <wps:wsp>
                          <wps:cNvPr id="2932" name="Freeform 1489"/>
                          <wps:cNvSpPr>
                            <a:spLocks/>
                          </wps:cNvSpPr>
                          <wps:spPr bwMode="auto">
                            <a:xfrm>
                              <a:off x="1769" y="1473"/>
                              <a:ext cx="6" cy="4"/>
                            </a:xfrm>
                            <a:custGeom>
                              <a:avLst/>
                              <a:gdLst>
                                <a:gd name="T0" fmla="*/ 11 w 11"/>
                                <a:gd name="T1" fmla="*/ 7 h 9"/>
                                <a:gd name="T2" fmla="*/ 7 w 11"/>
                                <a:gd name="T3" fmla="*/ 9 h 9"/>
                                <a:gd name="T4" fmla="*/ 2 w 11"/>
                                <a:gd name="T5" fmla="*/ 9 h 9"/>
                                <a:gd name="T6" fmla="*/ 0 w 11"/>
                                <a:gd name="T7" fmla="*/ 7 h 9"/>
                                <a:gd name="T8" fmla="*/ 1 w 11"/>
                                <a:gd name="T9" fmla="*/ 2 h 9"/>
                                <a:gd name="T10" fmla="*/ 7 w 11"/>
                                <a:gd name="T11" fmla="*/ 0 h 9"/>
                                <a:gd name="T12" fmla="*/ 10 w 11"/>
                                <a:gd name="T13" fmla="*/ 1 h 9"/>
                                <a:gd name="T14" fmla="*/ 11 w 11"/>
                                <a:gd name="T15" fmla="*/ 7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9">
                                  <a:moveTo>
                                    <a:pt x="11" y="7"/>
                                  </a:moveTo>
                                  <a:lnTo>
                                    <a:pt x="7" y="9"/>
                                  </a:lnTo>
                                  <a:lnTo>
                                    <a:pt x="2" y="9"/>
                                  </a:lnTo>
                                  <a:lnTo>
                                    <a:pt x="0" y="7"/>
                                  </a:lnTo>
                                  <a:lnTo>
                                    <a:pt x="1" y="2"/>
                                  </a:lnTo>
                                  <a:lnTo>
                                    <a:pt x="7" y="0"/>
                                  </a:lnTo>
                                  <a:lnTo>
                                    <a:pt x="10" y="1"/>
                                  </a:lnTo>
                                  <a:lnTo>
                                    <a:pt x="11" y="7"/>
                                  </a:lnTo>
                                  <a:close/>
                                </a:path>
                              </a:pathLst>
                            </a:custGeom>
                            <a:solidFill>
                              <a:srgbClr val="000000"/>
                            </a:solidFill>
                            <a:ln>
                              <a:noFill/>
                            </a:ln>
                          </wps:spPr>
                          <wps:bodyPr rot="0" vert="horz" wrap="square" lIns="91440" tIns="45720" rIns="91440" bIns="45720" anchor="t" anchorCtr="0" upright="1">
                            <a:noAutofit/>
                          </wps:bodyPr>
                        </wps:wsp>
                        <wps:wsp>
                          <wps:cNvPr id="2933" name="Freeform 1490"/>
                          <wps:cNvSpPr>
                            <a:spLocks/>
                          </wps:cNvSpPr>
                          <wps:spPr bwMode="auto">
                            <a:xfrm>
                              <a:off x="1380" y="1477"/>
                              <a:ext cx="108" cy="121"/>
                            </a:xfrm>
                            <a:custGeom>
                              <a:avLst/>
                              <a:gdLst>
                                <a:gd name="T0" fmla="*/ 158 w 216"/>
                                <a:gd name="T1" fmla="*/ 32 h 243"/>
                                <a:gd name="T2" fmla="*/ 133 w 216"/>
                                <a:gd name="T3" fmla="*/ 54 h 243"/>
                                <a:gd name="T4" fmla="*/ 106 w 216"/>
                                <a:gd name="T5" fmla="*/ 77 h 243"/>
                                <a:gd name="T6" fmla="*/ 85 w 216"/>
                                <a:gd name="T7" fmla="*/ 103 h 243"/>
                                <a:gd name="T8" fmla="*/ 84 w 216"/>
                                <a:gd name="T9" fmla="*/ 123 h 243"/>
                                <a:gd name="T10" fmla="*/ 97 w 216"/>
                                <a:gd name="T11" fmla="*/ 123 h 243"/>
                                <a:gd name="T12" fmla="*/ 147 w 216"/>
                                <a:gd name="T13" fmla="*/ 132 h 243"/>
                                <a:gd name="T14" fmla="*/ 152 w 216"/>
                                <a:gd name="T15" fmla="*/ 143 h 243"/>
                                <a:gd name="T16" fmla="*/ 159 w 216"/>
                                <a:gd name="T17" fmla="*/ 156 h 243"/>
                                <a:gd name="T18" fmla="*/ 169 w 216"/>
                                <a:gd name="T19" fmla="*/ 175 h 243"/>
                                <a:gd name="T20" fmla="*/ 179 w 216"/>
                                <a:gd name="T21" fmla="*/ 197 h 243"/>
                                <a:gd name="T22" fmla="*/ 191 w 216"/>
                                <a:gd name="T23" fmla="*/ 210 h 243"/>
                                <a:gd name="T24" fmla="*/ 203 w 216"/>
                                <a:gd name="T25" fmla="*/ 225 h 243"/>
                                <a:gd name="T26" fmla="*/ 212 w 216"/>
                                <a:gd name="T27" fmla="*/ 238 h 243"/>
                                <a:gd name="T28" fmla="*/ 216 w 216"/>
                                <a:gd name="T29" fmla="*/ 243 h 243"/>
                                <a:gd name="T30" fmla="*/ 202 w 216"/>
                                <a:gd name="T31" fmla="*/ 240 h 243"/>
                                <a:gd name="T32" fmla="*/ 188 w 216"/>
                                <a:gd name="T33" fmla="*/ 238 h 243"/>
                                <a:gd name="T34" fmla="*/ 174 w 216"/>
                                <a:gd name="T35" fmla="*/ 232 h 243"/>
                                <a:gd name="T36" fmla="*/ 161 w 216"/>
                                <a:gd name="T37" fmla="*/ 225 h 243"/>
                                <a:gd name="T38" fmla="*/ 131 w 216"/>
                                <a:gd name="T39" fmla="*/ 212 h 243"/>
                                <a:gd name="T40" fmla="*/ 104 w 216"/>
                                <a:gd name="T41" fmla="*/ 192 h 243"/>
                                <a:gd name="T42" fmla="*/ 80 w 216"/>
                                <a:gd name="T43" fmla="*/ 166 h 243"/>
                                <a:gd name="T44" fmla="*/ 61 w 216"/>
                                <a:gd name="T45" fmla="*/ 141 h 243"/>
                                <a:gd name="T46" fmla="*/ 57 w 216"/>
                                <a:gd name="T47" fmla="*/ 135 h 243"/>
                                <a:gd name="T48" fmla="*/ 50 w 216"/>
                                <a:gd name="T49" fmla="*/ 135 h 243"/>
                                <a:gd name="T50" fmla="*/ 54 w 216"/>
                                <a:gd name="T51" fmla="*/ 148 h 243"/>
                                <a:gd name="T52" fmla="*/ 59 w 216"/>
                                <a:gd name="T53" fmla="*/ 162 h 243"/>
                                <a:gd name="T54" fmla="*/ 62 w 216"/>
                                <a:gd name="T55" fmla="*/ 177 h 243"/>
                                <a:gd name="T56" fmla="*/ 67 w 216"/>
                                <a:gd name="T57" fmla="*/ 192 h 243"/>
                                <a:gd name="T58" fmla="*/ 47 w 216"/>
                                <a:gd name="T59" fmla="*/ 178 h 243"/>
                                <a:gd name="T60" fmla="*/ 30 w 216"/>
                                <a:gd name="T61" fmla="*/ 161 h 243"/>
                                <a:gd name="T62" fmla="*/ 14 w 216"/>
                                <a:gd name="T63" fmla="*/ 141 h 243"/>
                                <a:gd name="T64" fmla="*/ 4 w 216"/>
                                <a:gd name="T65" fmla="*/ 121 h 243"/>
                                <a:gd name="T66" fmla="*/ 7 w 216"/>
                                <a:gd name="T67" fmla="*/ 97 h 243"/>
                                <a:gd name="T68" fmla="*/ 18 w 216"/>
                                <a:gd name="T69" fmla="*/ 78 h 243"/>
                                <a:gd name="T70" fmla="*/ 32 w 216"/>
                                <a:gd name="T71" fmla="*/ 59 h 243"/>
                                <a:gd name="T72" fmla="*/ 44 w 216"/>
                                <a:gd name="T73" fmla="*/ 40 h 243"/>
                                <a:gd name="T74" fmla="*/ 31 w 216"/>
                                <a:gd name="T75" fmla="*/ 43 h 243"/>
                                <a:gd name="T76" fmla="*/ 9 w 216"/>
                                <a:gd name="T77" fmla="*/ 56 h 243"/>
                                <a:gd name="T78" fmla="*/ 4 w 216"/>
                                <a:gd name="T79" fmla="*/ 52 h 243"/>
                                <a:gd name="T80" fmla="*/ 14 w 216"/>
                                <a:gd name="T81" fmla="*/ 35 h 243"/>
                                <a:gd name="T82" fmla="*/ 27 w 216"/>
                                <a:gd name="T83" fmla="*/ 21 h 243"/>
                                <a:gd name="T84" fmla="*/ 41 w 216"/>
                                <a:gd name="T85" fmla="*/ 7 h 243"/>
                                <a:gd name="T86" fmla="*/ 62 w 216"/>
                                <a:gd name="T87" fmla="*/ 4 h 243"/>
                                <a:gd name="T88" fmla="*/ 93 w 216"/>
                                <a:gd name="T89" fmla="*/ 11 h 243"/>
                                <a:gd name="T90" fmla="*/ 123 w 216"/>
                                <a:gd name="T91" fmla="*/ 16 h 243"/>
                                <a:gd name="T92" fmla="*/ 153 w 216"/>
                                <a:gd name="T93" fmla="*/ 2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6" h="243">
                                  <a:moveTo>
                                    <a:pt x="170" y="22"/>
                                  </a:moveTo>
                                  <a:lnTo>
                                    <a:pt x="158" y="32"/>
                                  </a:lnTo>
                                  <a:lnTo>
                                    <a:pt x="147" y="43"/>
                                  </a:lnTo>
                                  <a:lnTo>
                                    <a:pt x="133" y="54"/>
                                  </a:lnTo>
                                  <a:lnTo>
                                    <a:pt x="120" y="66"/>
                                  </a:lnTo>
                                  <a:lnTo>
                                    <a:pt x="106" y="77"/>
                                  </a:lnTo>
                                  <a:lnTo>
                                    <a:pt x="95" y="89"/>
                                  </a:lnTo>
                                  <a:lnTo>
                                    <a:pt x="85" y="103"/>
                                  </a:lnTo>
                                  <a:lnTo>
                                    <a:pt x="79" y="119"/>
                                  </a:lnTo>
                                  <a:lnTo>
                                    <a:pt x="84" y="123"/>
                                  </a:lnTo>
                                  <a:lnTo>
                                    <a:pt x="90" y="124"/>
                                  </a:lnTo>
                                  <a:lnTo>
                                    <a:pt x="97" y="123"/>
                                  </a:lnTo>
                                  <a:lnTo>
                                    <a:pt x="105" y="126"/>
                                  </a:lnTo>
                                  <a:lnTo>
                                    <a:pt x="147" y="132"/>
                                  </a:lnTo>
                                  <a:lnTo>
                                    <a:pt x="150" y="137"/>
                                  </a:lnTo>
                                  <a:lnTo>
                                    <a:pt x="152" y="143"/>
                                  </a:lnTo>
                                  <a:lnTo>
                                    <a:pt x="153" y="149"/>
                                  </a:lnTo>
                                  <a:lnTo>
                                    <a:pt x="159" y="156"/>
                                  </a:lnTo>
                                  <a:lnTo>
                                    <a:pt x="164" y="165"/>
                                  </a:lnTo>
                                  <a:lnTo>
                                    <a:pt x="169" y="175"/>
                                  </a:lnTo>
                                  <a:lnTo>
                                    <a:pt x="174" y="186"/>
                                  </a:lnTo>
                                  <a:lnTo>
                                    <a:pt x="179" y="197"/>
                                  </a:lnTo>
                                  <a:lnTo>
                                    <a:pt x="184" y="203"/>
                                  </a:lnTo>
                                  <a:lnTo>
                                    <a:pt x="191" y="210"/>
                                  </a:lnTo>
                                  <a:lnTo>
                                    <a:pt x="196" y="216"/>
                                  </a:lnTo>
                                  <a:lnTo>
                                    <a:pt x="203" y="225"/>
                                  </a:lnTo>
                                  <a:lnTo>
                                    <a:pt x="207" y="231"/>
                                  </a:lnTo>
                                  <a:lnTo>
                                    <a:pt x="212" y="238"/>
                                  </a:lnTo>
                                  <a:lnTo>
                                    <a:pt x="214" y="241"/>
                                  </a:lnTo>
                                  <a:lnTo>
                                    <a:pt x="216" y="243"/>
                                  </a:lnTo>
                                  <a:lnTo>
                                    <a:pt x="209" y="241"/>
                                  </a:lnTo>
                                  <a:lnTo>
                                    <a:pt x="202" y="240"/>
                                  </a:lnTo>
                                  <a:lnTo>
                                    <a:pt x="195" y="239"/>
                                  </a:lnTo>
                                  <a:lnTo>
                                    <a:pt x="188" y="238"/>
                                  </a:lnTo>
                                  <a:lnTo>
                                    <a:pt x="180" y="234"/>
                                  </a:lnTo>
                                  <a:lnTo>
                                    <a:pt x="174" y="232"/>
                                  </a:lnTo>
                                  <a:lnTo>
                                    <a:pt x="167" y="229"/>
                                  </a:lnTo>
                                  <a:lnTo>
                                    <a:pt x="161" y="225"/>
                                  </a:lnTo>
                                  <a:lnTo>
                                    <a:pt x="144" y="219"/>
                                  </a:lnTo>
                                  <a:lnTo>
                                    <a:pt x="131" y="212"/>
                                  </a:lnTo>
                                  <a:lnTo>
                                    <a:pt x="116" y="202"/>
                                  </a:lnTo>
                                  <a:lnTo>
                                    <a:pt x="104" y="192"/>
                                  </a:lnTo>
                                  <a:lnTo>
                                    <a:pt x="90" y="178"/>
                                  </a:lnTo>
                                  <a:lnTo>
                                    <a:pt x="80" y="166"/>
                                  </a:lnTo>
                                  <a:lnTo>
                                    <a:pt x="69" y="152"/>
                                  </a:lnTo>
                                  <a:lnTo>
                                    <a:pt x="61" y="141"/>
                                  </a:lnTo>
                                  <a:lnTo>
                                    <a:pt x="59" y="138"/>
                                  </a:lnTo>
                                  <a:lnTo>
                                    <a:pt x="57" y="135"/>
                                  </a:lnTo>
                                  <a:lnTo>
                                    <a:pt x="52" y="134"/>
                                  </a:lnTo>
                                  <a:lnTo>
                                    <a:pt x="50" y="135"/>
                                  </a:lnTo>
                                  <a:lnTo>
                                    <a:pt x="52" y="141"/>
                                  </a:lnTo>
                                  <a:lnTo>
                                    <a:pt x="54" y="148"/>
                                  </a:lnTo>
                                  <a:lnTo>
                                    <a:pt x="57" y="155"/>
                                  </a:lnTo>
                                  <a:lnTo>
                                    <a:pt x="59" y="162"/>
                                  </a:lnTo>
                                  <a:lnTo>
                                    <a:pt x="60" y="169"/>
                                  </a:lnTo>
                                  <a:lnTo>
                                    <a:pt x="62" y="177"/>
                                  </a:lnTo>
                                  <a:lnTo>
                                    <a:pt x="63" y="184"/>
                                  </a:lnTo>
                                  <a:lnTo>
                                    <a:pt x="67" y="192"/>
                                  </a:lnTo>
                                  <a:lnTo>
                                    <a:pt x="57" y="185"/>
                                  </a:lnTo>
                                  <a:lnTo>
                                    <a:pt x="47" y="178"/>
                                  </a:lnTo>
                                  <a:lnTo>
                                    <a:pt x="38" y="169"/>
                                  </a:lnTo>
                                  <a:lnTo>
                                    <a:pt x="30" y="161"/>
                                  </a:lnTo>
                                  <a:lnTo>
                                    <a:pt x="21" y="151"/>
                                  </a:lnTo>
                                  <a:lnTo>
                                    <a:pt x="14" y="141"/>
                                  </a:lnTo>
                                  <a:lnTo>
                                    <a:pt x="7" y="131"/>
                                  </a:lnTo>
                                  <a:lnTo>
                                    <a:pt x="4" y="121"/>
                                  </a:lnTo>
                                  <a:lnTo>
                                    <a:pt x="4" y="107"/>
                                  </a:lnTo>
                                  <a:lnTo>
                                    <a:pt x="7" y="97"/>
                                  </a:lnTo>
                                  <a:lnTo>
                                    <a:pt x="12" y="87"/>
                                  </a:lnTo>
                                  <a:lnTo>
                                    <a:pt x="18" y="78"/>
                                  </a:lnTo>
                                  <a:lnTo>
                                    <a:pt x="25" y="68"/>
                                  </a:lnTo>
                                  <a:lnTo>
                                    <a:pt x="32" y="59"/>
                                  </a:lnTo>
                                  <a:lnTo>
                                    <a:pt x="38" y="49"/>
                                  </a:lnTo>
                                  <a:lnTo>
                                    <a:pt x="44" y="40"/>
                                  </a:lnTo>
                                  <a:lnTo>
                                    <a:pt x="42" y="40"/>
                                  </a:lnTo>
                                  <a:lnTo>
                                    <a:pt x="31" y="43"/>
                                  </a:lnTo>
                                  <a:lnTo>
                                    <a:pt x="20" y="49"/>
                                  </a:lnTo>
                                  <a:lnTo>
                                    <a:pt x="9" y="56"/>
                                  </a:lnTo>
                                  <a:lnTo>
                                    <a:pt x="0" y="62"/>
                                  </a:lnTo>
                                  <a:lnTo>
                                    <a:pt x="4" y="52"/>
                                  </a:lnTo>
                                  <a:lnTo>
                                    <a:pt x="8" y="43"/>
                                  </a:lnTo>
                                  <a:lnTo>
                                    <a:pt x="14" y="35"/>
                                  </a:lnTo>
                                  <a:lnTo>
                                    <a:pt x="21" y="29"/>
                                  </a:lnTo>
                                  <a:lnTo>
                                    <a:pt x="27" y="21"/>
                                  </a:lnTo>
                                  <a:lnTo>
                                    <a:pt x="34" y="14"/>
                                  </a:lnTo>
                                  <a:lnTo>
                                    <a:pt x="41" y="7"/>
                                  </a:lnTo>
                                  <a:lnTo>
                                    <a:pt x="48" y="0"/>
                                  </a:lnTo>
                                  <a:lnTo>
                                    <a:pt x="62" y="4"/>
                                  </a:lnTo>
                                  <a:lnTo>
                                    <a:pt x="78" y="7"/>
                                  </a:lnTo>
                                  <a:lnTo>
                                    <a:pt x="93" y="11"/>
                                  </a:lnTo>
                                  <a:lnTo>
                                    <a:pt x="108" y="14"/>
                                  </a:lnTo>
                                  <a:lnTo>
                                    <a:pt x="123" y="16"/>
                                  </a:lnTo>
                                  <a:lnTo>
                                    <a:pt x="138" y="20"/>
                                  </a:lnTo>
                                  <a:lnTo>
                                    <a:pt x="153" y="21"/>
                                  </a:lnTo>
                                  <a:lnTo>
                                    <a:pt x="170" y="22"/>
                                  </a:lnTo>
                                  <a:close/>
                                </a:path>
                              </a:pathLst>
                            </a:custGeom>
                            <a:solidFill>
                              <a:srgbClr val="994D00"/>
                            </a:solidFill>
                            <a:ln>
                              <a:noFill/>
                            </a:ln>
                          </wps:spPr>
                          <wps:bodyPr rot="0" vert="horz" wrap="square" lIns="91440" tIns="45720" rIns="91440" bIns="45720" anchor="t" anchorCtr="0" upright="1">
                            <a:noAutofit/>
                          </wps:bodyPr>
                        </wps:wsp>
                        <wps:wsp>
                          <wps:cNvPr id="2934" name="Freeform 1491"/>
                          <wps:cNvSpPr>
                            <a:spLocks/>
                          </wps:cNvSpPr>
                          <wps:spPr bwMode="auto">
                            <a:xfrm>
                              <a:off x="1754" y="1477"/>
                              <a:ext cx="5" cy="4"/>
                            </a:xfrm>
                            <a:custGeom>
                              <a:avLst/>
                              <a:gdLst>
                                <a:gd name="T0" fmla="*/ 10 w 10"/>
                                <a:gd name="T1" fmla="*/ 7 h 8"/>
                                <a:gd name="T2" fmla="*/ 3 w 10"/>
                                <a:gd name="T3" fmla="*/ 8 h 8"/>
                                <a:gd name="T4" fmla="*/ 0 w 10"/>
                                <a:gd name="T5" fmla="*/ 6 h 8"/>
                                <a:gd name="T6" fmla="*/ 3 w 10"/>
                                <a:gd name="T7" fmla="*/ 2 h 8"/>
                                <a:gd name="T8" fmla="*/ 9 w 10"/>
                                <a:gd name="T9" fmla="*/ 0 h 8"/>
                                <a:gd name="T10" fmla="*/ 10 w 10"/>
                                <a:gd name="T11" fmla="*/ 4 h 8"/>
                                <a:gd name="T12" fmla="*/ 10 w 10"/>
                                <a:gd name="T13" fmla="*/ 7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10" y="7"/>
                                  </a:moveTo>
                                  <a:lnTo>
                                    <a:pt x="3" y="8"/>
                                  </a:lnTo>
                                  <a:lnTo>
                                    <a:pt x="0" y="6"/>
                                  </a:lnTo>
                                  <a:lnTo>
                                    <a:pt x="3" y="2"/>
                                  </a:lnTo>
                                  <a:lnTo>
                                    <a:pt x="9" y="0"/>
                                  </a:lnTo>
                                  <a:lnTo>
                                    <a:pt x="10" y="4"/>
                                  </a:lnTo>
                                  <a:lnTo>
                                    <a:pt x="10" y="7"/>
                                  </a:lnTo>
                                  <a:close/>
                                </a:path>
                              </a:pathLst>
                            </a:custGeom>
                            <a:solidFill>
                              <a:srgbClr val="000000"/>
                            </a:solidFill>
                            <a:ln>
                              <a:noFill/>
                            </a:ln>
                          </wps:spPr>
                          <wps:bodyPr rot="0" vert="horz" wrap="square" lIns="91440" tIns="45720" rIns="91440" bIns="45720" anchor="t" anchorCtr="0" upright="1">
                            <a:noAutofit/>
                          </wps:bodyPr>
                        </wps:wsp>
                        <wps:wsp>
                          <wps:cNvPr id="2935" name="Freeform 1492"/>
                          <wps:cNvSpPr>
                            <a:spLocks/>
                          </wps:cNvSpPr>
                          <wps:spPr bwMode="auto">
                            <a:xfrm>
                              <a:off x="1406" y="1518"/>
                              <a:ext cx="5" cy="5"/>
                            </a:xfrm>
                            <a:custGeom>
                              <a:avLst/>
                              <a:gdLst>
                                <a:gd name="T0" fmla="*/ 10 w 10"/>
                                <a:gd name="T1" fmla="*/ 11 h 11"/>
                                <a:gd name="T2" fmla="*/ 7 w 10"/>
                                <a:gd name="T3" fmla="*/ 11 h 11"/>
                                <a:gd name="T4" fmla="*/ 4 w 10"/>
                                <a:gd name="T5" fmla="*/ 11 h 11"/>
                                <a:gd name="T6" fmla="*/ 0 w 10"/>
                                <a:gd name="T7" fmla="*/ 6 h 11"/>
                                <a:gd name="T8" fmla="*/ 2 w 10"/>
                                <a:gd name="T9" fmla="*/ 5 h 11"/>
                                <a:gd name="T10" fmla="*/ 6 w 10"/>
                                <a:gd name="T11" fmla="*/ 2 h 11"/>
                                <a:gd name="T12" fmla="*/ 9 w 10"/>
                                <a:gd name="T13" fmla="*/ 0 h 11"/>
                                <a:gd name="T14" fmla="*/ 9 w 10"/>
                                <a:gd name="T15" fmla="*/ 3 h 11"/>
                                <a:gd name="T16" fmla="*/ 10 w 10"/>
                                <a:gd name="T17"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10" y="11"/>
                                  </a:moveTo>
                                  <a:lnTo>
                                    <a:pt x="7" y="11"/>
                                  </a:lnTo>
                                  <a:lnTo>
                                    <a:pt x="4" y="11"/>
                                  </a:lnTo>
                                  <a:lnTo>
                                    <a:pt x="0" y="6"/>
                                  </a:lnTo>
                                  <a:lnTo>
                                    <a:pt x="2" y="5"/>
                                  </a:lnTo>
                                  <a:lnTo>
                                    <a:pt x="6" y="2"/>
                                  </a:lnTo>
                                  <a:lnTo>
                                    <a:pt x="9" y="0"/>
                                  </a:lnTo>
                                  <a:lnTo>
                                    <a:pt x="9" y="3"/>
                                  </a:lnTo>
                                  <a:lnTo>
                                    <a:pt x="10" y="11"/>
                                  </a:lnTo>
                                  <a:close/>
                                </a:path>
                              </a:pathLst>
                            </a:custGeom>
                            <a:solidFill>
                              <a:srgbClr val="000000"/>
                            </a:solidFill>
                            <a:ln>
                              <a:noFill/>
                            </a:ln>
                          </wps:spPr>
                          <wps:bodyPr rot="0" vert="horz" wrap="square" lIns="91440" tIns="45720" rIns="91440" bIns="45720" anchor="t" anchorCtr="0" upright="1">
                            <a:noAutofit/>
                          </wps:bodyPr>
                        </wps:wsp>
                        <wps:wsp>
                          <wps:cNvPr id="2936" name="Freeform 1493"/>
                          <wps:cNvSpPr>
                            <a:spLocks/>
                          </wps:cNvSpPr>
                          <wps:spPr bwMode="auto">
                            <a:xfrm>
                              <a:off x="1402" y="1528"/>
                              <a:ext cx="6" cy="6"/>
                            </a:xfrm>
                            <a:custGeom>
                              <a:avLst/>
                              <a:gdLst>
                                <a:gd name="T0" fmla="*/ 13 w 13"/>
                                <a:gd name="T1" fmla="*/ 4 h 10"/>
                                <a:gd name="T2" fmla="*/ 9 w 13"/>
                                <a:gd name="T3" fmla="*/ 10 h 10"/>
                                <a:gd name="T4" fmla="*/ 0 w 13"/>
                                <a:gd name="T5" fmla="*/ 9 h 10"/>
                                <a:gd name="T6" fmla="*/ 0 w 13"/>
                                <a:gd name="T7" fmla="*/ 3 h 10"/>
                                <a:gd name="T8" fmla="*/ 4 w 13"/>
                                <a:gd name="T9" fmla="*/ 0 h 10"/>
                                <a:gd name="T10" fmla="*/ 9 w 13"/>
                                <a:gd name="T11" fmla="*/ 2 h 10"/>
                                <a:gd name="T12" fmla="*/ 13 w 13"/>
                                <a:gd name="T13" fmla="*/ 4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13" y="4"/>
                                  </a:moveTo>
                                  <a:lnTo>
                                    <a:pt x="9" y="10"/>
                                  </a:lnTo>
                                  <a:lnTo>
                                    <a:pt x="0" y="9"/>
                                  </a:lnTo>
                                  <a:lnTo>
                                    <a:pt x="0" y="3"/>
                                  </a:lnTo>
                                  <a:lnTo>
                                    <a:pt x="4" y="0"/>
                                  </a:lnTo>
                                  <a:lnTo>
                                    <a:pt x="9" y="2"/>
                                  </a:lnTo>
                                  <a:lnTo>
                                    <a:pt x="13" y="4"/>
                                  </a:lnTo>
                                  <a:close/>
                                </a:path>
                              </a:pathLst>
                            </a:custGeom>
                            <a:solidFill>
                              <a:srgbClr val="000000"/>
                            </a:solidFill>
                            <a:ln>
                              <a:noFill/>
                            </a:ln>
                          </wps:spPr>
                          <wps:bodyPr rot="0" vert="horz" wrap="square" lIns="91440" tIns="45720" rIns="91440" bIns="45720" anchor="t" anchorCtr="0" upright="1">
                            <a:noAutofit/>
                          </wps:bodyPr>
                        </wps:wsp>
                        <wps:wsp>
                          <wps:cNvPr id="2937" name="Freeform 1494"/>
                          <wps:cNvSpPr>
                            <a:spLocks/>
                          </wps:cNvSpPr>
                          <wps:spPr bwMode="auto">
                            <a:xfrm>
                              <a:off x="1611" y="1661"/>
                              <a:ext cx="44" cy="99"/>
                            </a:xfrm>
                            <a:custGeom>
                              <a:avLst/>
                              <a:gdLst>
                                <a:gd name="T0" fmla="*/ 75 w 89"/>
                                <a:gd name="T1" fmla="*/ 22 h 198"/>
                                <a:gd name="T2" fmla="*/ 71 w 89"/>
                                <a:gd name="T3" fmla="*/ 44 h 198"/>
                                <a:gd name="T4" fmla="*/ 65 w 89"/>
                                <a:gd name="T5" fmla="*/ 65 h 198"/>
                                <a:gd name="T6" fmla="*/ 58 w 89"/>
                                <a:gd name="T7" fmla="*/ 87 h 198"/>
                                <a:gd name="T8" fmla="*/ 60 w 89"/>
                                <a:gd name="T9" fmla="*/ 97 h 198"/>
                                <a:gd name="T10" fmla="*/ 64 w 89"/>
                                <a:gd name="T11" fmla="*/ 87 h 198"/>
                                <a:gd name="T12" fmla="*/ 76 w 89"/>
                                <a:gd name="T13" fmla="*/ 67 h 198"/>
                                <a:gd name="T14" fmla="*/ 87 w 89"/>
                                <a:gd name="T15" fmla="*/ 78 h 198"/>
                                <a:gd name="T16" fmla="*/ 87 w 89"/>
                                <a:gd name="T17" fmla="*/ 106 h 198"/>
                                <a:gd name="T18" fmla="*/ 89 w 89"/>
                                <a:gd name="T19" fmla="*/ 135 h 198"/>
                                <a:gd name="T20" fmla="*/ 87 w 89"/>
                                <a:gd name="T21" fmla="*/ 162 h 198"/>
                                <a:gd name="T22" fmla="*/ 87 w 89"/>
                                <a:gd name="T23" fmla="*/ 191 h 198"/>
                                <a:gd name="T24" fmla="*/ 74 w 89"/>
                                <a:gd name="T25" fmla="*/ 194 h 198"/>
                                <a:gd name="T26" fmla="*/ 60 w 89"/>
                                <a:gd name="T27" fmla="*/ 181 h 198"/>
                                <a:gd name="T28" fmla="*/ 47 w 89"/>
                                <a:gd name="T29" fmla="*/ 169 h 198"/>
                                <a:gd name="T30" fmla="*/ 33 w 89"/>
                                <a:gd name="T31" fmla="*/ 155 h 198"/>
                                <a:gd name="T32" fmla="*/ 20 w 89"/>
                                <a:gd name="T33" fmla="*/ 143 h 198"/>
                                <a:gd name="T34" fmla="*/ 4 w 89"/>
                                <a:gd name="T35" fmla="*/ 129 h 198"/>
                                <a:gd name="T36" fmla="*/ 4 w 89"/>
                                <a:gd name="T37" fmla="*/ 115 h 198"/>
                                <a:gd name="T38" fmla="*/ 22 w 89"/>
                                <a:gd name="T39" fmla="*/ 95 h 198"/>
                                <a:gd name="T40" fmla="*/ 42 w 89"/>
                                <a:gd name="T41" fmla="*/ 76 h 198"/>
                                <a:gd name="T42" fmla="*/ 56 w 89"/>
                                <a:gd name="T43" fmla="*/ 54 h 198"/>
                                <a:gd name="T44" fmla="*/ 62 w 89"/>
                                <a:gd name="T45" fmla="*/ 31 h 198"/>
                                <a:gd name="T46" fmla="*/ 50 w 89"/>
                                <a:gd name="T47" fmla="*/ 25 h 198"/>
                                <a:gd name="T48" fmla="*/ 38 w 89"/>
                                <a:gd name="T49" fmla="*/ 27 h 198"/>
                                <a:gd name="T50" fmla="*/ 36 w 89"/>
                                <a:gd name="T51" fmla="*/ 36 h 198"/>
                                <a:gd name="T52" fmla="*/ 47 w 89"/>
                                <a:gd name="T53" fmla="*/ 37 h 198"/>
                                <a:gd name="T54" fmla="*/ 37 w 89"/>
                                <a:gd name="T55" fmla="*/ 59 h 198"/>
                                <a:gd name="T56" fmla="*/ 19 w 89"/>
                                <a:gd name="T57" fmla="*/ 77 h 198"/>
                                <a:gd name="T58" fmla="*/ 10 w 89"/>
                                <a:gd name="T59" fmla="*/ 53 h 198"/>
                                <a:gd name="T60" fmla="*/ 0 w 89"/>
                                <a:gd name="T61" fmla="*/ 31 h 198"/>
                                <a:gd name="T62" fmla="*/ 14 w 89"/>
                                <a:gd name="T63" fmla="*/ 16 h 198"/>
                                <a:gd name="T64" fmla="*/ 32 w 89"/>
                                <a:gd name="T65" fmla="*/ 7 h 198"/>
                                <a:gd name="T66" fmla="*/ 51 w 89"/>
                                <a:gd name="T67" fmla="*/ 0 h 198"/>
                                <a:gd name="T68" fmla="*/ 73 w 89"/>
                                <a:gd name="T69" fmla="*/ 1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9" h="198">
                                  <a:moveTo>
                                    <a:pt x="76" y="10"/>
                                  </a:moveTo>
                                  <a:lnTo>
                                    <a:pt x="75" y="22"/>
                                  </a:lnTo>
                                  <a:lnTo>
                                    <a:pt x="73" y="33"/>
                                  </a:lnTo>
                                  <a:lnTo>
                                    <a:pt x="71" y="44"/>
                                  </a:lnTo>
                                  <a:lnTo>
                                    <a:pt x="68" y="55"/>
                                  </a:lnTo>
                                  <a:lnTo>
                                    <a:pt x="65" y="65"/>
                                  </a:lnTo>
                                  <a:lnTo>
                                    <a:pt x="62" y="77"/>
                                  </a:lnTo>
                                  <a:lnTo>
                                    <a:pt x="58" y="87"/>
                                  </a:lnTo>
                                  <a:lnTo>
                                    <a:pt x="58" y="98"/>
                                  </a:lnTo>
                                  <a:lnTo>
                                    <a:pt x="60" y="97"/>
                                  </a:lnTo>
                                  <a:lnTo>
                                    <a:pt x="63" y="92"/>
                                  </a:lnTo>
                                  <a:lnTo>
                                    <a:pt x="64" y="87"/>
                                  </a:lnTo>
                                  <a:lnTo>
                                    <a:pt x="68" y="83"/>
                                  </a:lnTo>
                                  <a:lnTo>
                                    <a:pt x="76" y="67"/>
                                  </a:lnTo>
                                  <a:lnTo>
                                    <a:pt x="83" y="70"/>
                                  </a:lnTo>
                                  <a:lnTo>
                                    <a:pt x="87" y="78"/>
                                  </a:lnTo>
                                  <a:lnTo>
                                    <a:pt x="87" y="91"/>
                                  </a:lnTo>
                                  <a:lnTo>
                                    <a:pt x="87" y="106"/>
                                  </a:lnTo>
                                  <a:lnTo>
                                    <a:pt x="87" y="120"/>
                                  </a:lnTo>
                                  <a:lnTo>
                                    <a:pt x="89" y="135"/>
                                  </a:lnTo>
                                  <a:lnTo>
                                    <a:pt x="87" y="149"/>
                                  </a:lnTo>
                                  <a:lnTo>
                                    <a:pt x="87" y="162"/>
                                  </a:lnTo>
                                  <a:lnTo>
                                    <a:pt x="87" y="177"/>
                                  </a:lnTo>
                                  <a:lnTo>
                                    <a:pt x="87" y="191"/>
                                  </a:lnTo>
                                  <a:lnTo>
                                    <a:pt x="83" y="198"/>
                                  </a:lnTo>
                                  <a:lnTo>
                                    <a:pt x="74" y="194"/>
                                  </a:lnTo>
                                  <a:lnTo>
                                    <a:pt x="67" y="188"/>
                                  </a:lnTo>
                                  <a:lnTo>
                                    <a:pt x="60" y="181"/>
                                  </a:lnTo>
                                  <a:lnTo>
                                    <a:pt x="55" y="176"/>
                                  </a:lnTo>
                                  <a:lnTo>
                                    <a:pt x="47" y="169"/>
                                  </a:lnTo>
                                  <a:lnTo>
                                    <a:pt x="40" y="162"/>
                                  </a:lnTo>
                                  <a:lnTo>
                                    <a:pt x="33" y="155"/>
                                  </a:lnTo>
                                  <a:lnTo>
                                    <a:pt x="27" y="151"/>
                                  </a:lnTo>
                                  <a:lnTo>
                                    <a:pt x="20" y="143"/>
                                  </a:lnTo>
                                  <a:lnTo>
                                    <a:pt x="12" y="137"/>
                                  </a:lnTo>
                                  <a:lnTo>
                                    <a:pt x="4" y="129"/>
                                  </a:lnTo>
                                  <a:lnTo>
                                    <a:pt x="0" y="120"/>
                                  </a:lnTo>
                                  <a:lnTo>
                                    <a:pt x="4" y="115"/>
                                  </a:lnTo>
                                  <a:lnTo>
                                    <a:pt x="12" y="105"/>
                                  </a:lnTo>
                                  <a:lnTo>
                                    <a:pt x="22" y="95"/>
                                  </a:lnTo>
                                  <a:lnTo>
                                    <a:pt x="32" y="85"/>
                                  </a:lnTo>
                                  <a:lnTo>
                                    <a:pt x="42" y="76"/>
                                  </a:lnTo>
                                  <a:lnTo>
                                    <a:pt x="49" y="64"/>
                                  </a:lnTo>
                                  <a:lnTo>
                                    <a:pt x="56" y="54"/>
                                  </a:lnTo>
                                  <a:lnTo>
                                    <a:pt x="59" y="42"/>
                                  </a:lnTo>
                                  <a:lnTo>
                                    <a:pt x="62" y="31"/>
                                  </a:lnTo>
                                  <a:lnTo>
                                    <a:pt x="56" y="26"/>
                                  </a:lnTo>
                                  <a:lnTo>
                                    <a:pt x="50" y="25"/>
                                  </a:lnTo>
                                  <a:lnTo>
                                    <a:pt x="44" y="25"/>
                                  </a:lnTo>
                                  <a:lnTo>
                                    <a:pt x="38" y="27"/>
                                  </a:lnTo>
                                  <a:lnTo>
                                    <a:pt x="35" y="31"/>
                                  </a:lnTo>
                                  <a:lnTo>
                                    <a:pt x="36" y="36"/>
                                  </a:lnTo>
                                  <a:lnTo>
                                    <a:pt x="41" y="35"/>
                                  </a:lnTo>
                                  <a:lnTo>
                                    <a:pt x="47" y="37"/>
                                  </a:lnTo>
                                  <a:lnTo>
                                    <a:pt x="42" y="47"/>
                                  </a:lnTo>
                                  <a:lnTo>
                                    <a:pt x="37" y="59"/>
                                  </a:lnTo>
                                  <a:lnTo>
                                    <a:pt x="28" y="68"/>
                                  </a:lnTo>
                                  <a:lnTo>
                                    <a:pt x="19" y="77"/>
                                  </a:lnTo>
                                  <a:lnTo>
                                    <a:pt x="14" y="64"/>
                                  </a:lnTo>
                                  <a:lnTo>
                                    <a:pt x="10" y="53"/>
                                  </a:lnTo>
                                  <a:lnTo>
                                    <a:pt x="4" y="41"/>
                                  </a:lnTo>
                                  <a:lnTo>
                                    <a:pt x="0" y="31"/>
                                  </a:lnTo>
                                  <a:lnTo>
                                    <a:pt x="6" y="23"/>
                                  </a:lnTo>
                                  <a:lnTo>
                                    <a:pt x="14" y="16"/>
                                  </a:lnTo>
                                  <a:lnTo>
                                    <a:pt x="22" y="10"/>
                                  </a:lnTo>
                                  <a:lnTo>
                                    <a:pt x="32" y="7"/>
                                  </a:lnTo>
                                  <a:lnTo>
                                    <a:pt x="41" y="2"/>
                                  </a:lnTo>
                                  <a:lnTo>
                                    <a:pt x="51" y="0"/>
                                  </a:lnTo>
                                  <a:lnTo>
                                    <a:pt x="62" y="0"/>
                                  </a:lnTo>
                                  <a:lnTo>
                                    <a:pt x="73" y="1"/>
                                  </a:lnTo>
                                  <a:lnTo>
                                    <a:pt x="76" y="10"/>
                                  </a:lnTo>
                                  <a:close/>
                                </a:path>
                              </a:pathLst>
                            </a:custGeom>
                            <a:solidFill>
                              <a:srgbClr val="FFD9FB"/>
                            </a:solidFill>
                            <a:ln>
                              <a:noFill/>
                            </a:ln>
                          </wps:spPr>
                          <wps:bodyPr rot="0" vert="horz" wrap="square" lIns="91440" tIns="45720" rIns="91440" bIns="45720" anchor="t" anchorCtr="0" upright="1">
                            <a:noAutofit/>
                          </wps:bodyPr>
                        </wps:wsp>
                        <wps:wsp>
                          <wps:cNvPr id="2938" name="Freeform 1495"/>
                          <wps:cNvSpPr>
                            <a:spLocks/>
                          </wps:cNvSpPr>
                          <wps:spPr bwMode="auto">
                            <a:xfrm>
                              <a:off x="1751" y="1698"/>
                              <a:ext cx="68" cy="47"/>
                            </a:xfrm>
                            <a:custGeom>
                              <a:avLst/>
                              <a:gdLst>
                                <a:gd name="T0" fmla="*/ 102 w 135"/>
                                <a:gd name="T1" fmla="*/ 15 h 95"/>
                                <a:gd name="T2" fmla="*/ 106 w 135"/>
                                <a:gd name="T3" fmla="*/ 20 h 95"/>
                                <a:gd name="T4" fmla="*/ 109 w 135"/>
                                <a:gd name="T5" fmla="*/ 25 h 95"/>
                                <a:gd name="T6" fmla="*/ 112 w 135"/>
                                <a:gd name="T7" fmla="*/ 32 h 95"/>
                                <a:gd name="T8" fmla="*/ 117 w 135"/>
                                <a:gd name="T9" fmla="*/ 39 h 95"/>
                                <a:gd name="T10" fmla="*/ 124 w 135"/>
                                <a:gd name="T11" fmla="*/ 50 h 95"/>
                                <a:gd name="T12" fmla="*/ 135 w 135"/>
                                <a:gd name="T13" fmla="*/ 62 h 95"/>
                                <a:gd name="T14" fmla="*/ 130 w 135"/>
                                <a:gd name="T15" fmla="*/ 71 h 95"/>
                                <a:gd name="T16" fmla="*/ 125 w 135"/>
                                <a:gd name="T17" fmla="*/ 80 h 95"/>
                                <a:gd name="T18" fmla="*/ 117 w 135"/>
                                <a:gd name="T19" fmla="*/ 87 h 95"/>
                                <a:gd name="T20" fmla="*/ 109 w 135"/>
                                <a:gd name="T21" fmla="*/ 95 h 95"/>
                                <a:gd name="T22" fmla="*/ 106 w 135"/>
                                <a:gd name="T23" fmla="*/ 95 h 95"/>
                                <a:gd name="T24" fmla="*/ 102 w 135"/>
                                <a:gd name="T25" fmla="*/ 91 h 95"/>
                                <a:gd name="T26" fmla="*/ 106 w 135"/>
                                <a:gd name="T27" fmla="*/ 85 h 95"/>
                                <a:gd name="T28" fmla="*/ 102 w 135"/>
                                <a:gd name="T29" fmla="*/ 77 h 95"/>
                                <a:gd name="T30" fmla="*/ 96 w 135"/>
                                <a:gd name="T31" fmla="*/ 72 h 95"/>
                                <a:gd name="T32" fmla="*/ 90 w 135"/>
                                <a:gd name="T33" fmla="*/ 68 h 95"/>
                                <a:gd name="T34" fmla="*/ 85 w 135"/>
                                <a:gd name="T35" fmla="*/ 61 h 95"/>
                                <a:gd name="T36" fmla="*/ 81 w 135"/>
                                <a:gd name="T37" fmla="*/ 55 h 95"/>
                                <a:gd name="T38" fmla="*/ 74 w 135"/>
                                <a:gd name="T39" fmla="*/ 49 h 95"/>
                                <a:gd name="T40" fmla="*/ 69 w 135"/>
                                <a:gd name="T41" fmla="*/ 46 h 95"/>
                                <a:gd name="T42" fmla="*/ 61 w 135"/>
                                <a:gd name="T43" fmla="*/ 46 h 95"/>
                                <a:gd name="T44" fmla="*/ 53 w 135"/>
                                <a:gd name="T45" fmla="*/ 51 h 95"/>
                                <a:gd name="T46" fmla="*/ 43 w 135"/>
                                <a:gd name="T47" fmla="*/ 53 h 95"/>
                                <a:gd name="T48" fmla="*/ 33 w 135"/>
                                <a:gd name="T49" fmla="*/ 57 h 95"/>
                                <a:gd name="T50" fmla="*/ 22 w 135"/>
                                <a:gd name="T51" fmla="*/ 59 h 95"/>
                                <a:gd name="T52" fmla="*/ 12 w 135"/>
                                <a:gd name="T53" fmla="*/ 59 h 95"/>
                                <a:gd name="T54" fmla="*/ 8 w 135"/>
                                <a:gd name="T55" fmla="*/ 49 h 95"/>
                                <a:gd name="T56" fmla="*/ 6 w 135"/>
                                <a:gd name="T57" fmla="*/ 39 h 95"/>
                                <a:gd name="T58" fmla="*/ 2 w 135"/>
                                <a:gd name="T59" fmla="*/ 28 h 95"/>
                                <a:gd name="T60" fmla="*/ 0 w 135"/>
                                <a:gd name="T61" fmla="*/ 18 h 95"/>
                                <a:gd name="T62" fmla="*/ 10 w 135"/>
                                <a:gd name="T63" fmla="*/ 15 h 95"/>
                                <a:gd name="T64" fmla="*/ 21 w 135"/>
                                <a:gd name="T65" fmla="*/ 12 h 95"/>
                                <a:gd name="T66" fmla="*/ 33 w 135"/>
                                <a:gd name="T67" fmla="*/ 8 h 95"/>
                                <a:gd name="T68" fmla="*/ 44 w 135"/>
                                <a:gd name="T69" fmla="*/ 6 h 95"/>
                                <a:gd name="T70" fmla="*/ 55 w 135"/>
                                <a:gd name="T71" fmla="*/ 3 h 95"/>
                                <a:gd name="T72" fmla="*/ 67 w 135"/>
                                <a:gd name="T73" fmla="*/ 2 h 95"/>
                                <a:gd name="T74" fmla="*/ 79 w 135"/>
                                <a:gd name="T75" fmla="*/ 0 h 95"/>
                                <a:gd name="T76" fmla="*/ 91 w 135"/>
                                <a:gd name="T77" fmla="*/ 0 h 95"/>
                                <a:gd name="T78" fmla="*/ 102 w 135"/>
                                <a:gd name="T79" fmla="*/ 1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5" h="95">
                                  <a:moveTo>
                                    <a:pt x="102" y="15"/>
                                  </a:moveTo>
                                  <a:lnTo>
                                    <a:pt x="106" y="20"/>
                                  </a:lnTo>
                                  <a:lnTo>
                                    <a:pt x="109" y="25"/>
                                  </a:lnTo>
                                  <a:lnTo>
                                    <a:pt x="112" y="32"/>
                                  </a:lnTo>
                                  <a:lnTo>
                                    <a:pt x="117" y="39"/>
                                  </a:lnTo>
                                  <a:lnTo>
                                    <a:pt x="124" y="50"/>
                                  </a:lnTo>
                                  <a:lnTo>
                                    <a:pt x="135" y="62"/>
                                  </a:lnTo>
                                  <a:lnTo>
                                    <a:pt x="130" y="71"/>
                                  </a:lnTo>
                                  <a:lnTo>
                                    <a:pt x="125" y="80"/>
                                  </a:lnTo>
                                  <a:lnTo>
                                    <a:pt x="117" y="87"/>
                                  </a:lnTo>
                                  <a:lnTo>
                                    <a:pt x="109" y="95"/>
                                  </a:lnTo>
                                  <a:lnTo>
                                    <a:pt x="106" y="95"/>
                                  </a:lnTo>
                                  <a:lnTo>
                                    <a:pt x="102" y="91"/>
                                  </a:lnTo>
                                  <a:lnTo>
                                    <a:pt x="106" y="85"/>
                                  </a:lnTo>
                                  <a:lnTo>
                                    <a:pt x="102" y="77"/>
                                  </a:lnTo>
                                  <a:lnTo>
                                    <a:pt x="96" y="72"/>
                                  </a:lnTo>
                                  <a:lnTo>
                                    <a:pt x="90" y="68"/>
                                  </a:lnTo>
                                  <a:lnTo>
                                    <a:pt x="85" y="61"/>
                                  </a:lnTo>
                                  <a:lnTo>
                                    <a:pt x="81" y="55"/>
                                  </a:lnTo>
                                  <a:lnTo>
                                    <a:pt x="74" y="49"/>
                                  </a:lnTo>
                                  <a:lnTo>
                                    <a:pt x="69" y="46"/>
                                  </a:lnTo>
                                  <a:lnTo>
                                    <a:pt x="61" y="46"/>
                                  </a:lnTo>
                                  <a:lnTo>
                                    <a:pt x="53" y="51"/>
                                  </a:lnTo>
                                  <a:lnTo>
                                    <a:pt x="43" y="53"/>
                                  </a:lnTo>
                                  <a:lnTo>
                                    <a:pt x="33" y="57"/>
                                  </a:lnTo>
                                  <a:lnTo>
                                    <a:pt x="22" y="59"/>
                                  </a:lnTo>
                                  <a:lnTo>
                                    <a:pt x="12" y="59"/>
                                  </a:lnTo>
                                  <a:lnTo>
                                    <a:pt x="8" y="49"/>
                                  </a:lnTo>
                                  <a:lnTo>
                                    <a:pt x="6" y="39"/>
                                  </a:lnTo>
                                  <a:lnTo>
                                    <a:pt x="2" y="28"/>
                                  </a:lnTo>
                                  <a:lnTo>
                                    <a:pt x="0" y="18"/>
                                  </a:lnTo>
                                  <a:lnTo>
                                    <a:pt x="10" y="15"/>
                                  </a:lnTo>
                                  <a:lnTo>
                                    <a:pt x="21" y="12"/>
                                  </a:lnTo>
                                  <a:lnTo>
                                    <a:pt x="33" y="8"/>
                                  </a:lnTo>
                                  <a:lnTo>
                                    <a:pt x="44" y="6"/>
                                  </a:lnTo>
                                  <a:lnTo>
                                    <a:pt x="55" y="3"/>
                                  </a:lnTo>
                                  <a:lnTo>
                                    <a:pt x="67" y="2"/>
                                  </a:lnTo>
                                  <a:lnTo>
                                    <a:pt x="79" y="0"/>
                                  </a:lnTo>
                                  <a:lnTo>
                                    <a:pt x="91" y="0"/>
                                  </a:lnTo>
                                  <a:lnTo>
                                    <a:pt x="102" y="15"/>
                                  </a:lnTo>
                                  <a:close/>
                                </a:path>
                              </a:pathLst>
                            </a:custGeom>
                            <a:solidFill>
                              <a:srgbClr val="FFD191"/>
                            </a:solidFill>
                            <a:ln>
                              <a:noFill/>
                            </a:ln>
                          </wps:spPr>
                          <wps:bodyPr rot="0" vert="horz" wrap="square" lIns="91440" tIns="45720" rIns="91440" bIns="45720" anchor="t" anchorCtr="0" upright="1">
                            <a:noAutofit/>
                          </wps:bodyPr>
                        </wps:wsp>
                        <wps:wsp>
                          <wps:cNvPr id="2939" name="Freeform 1496"/>
                          <wps:cNvSpPr>
                            <a:spLocks/>
                          </wps:cNvSpPr>
                          <wps:spPr bwMode="auto">
                            <a:xfrm>
                              <a:off x="1525" y="1699"/>
                              <a:ext cx="262" cy="161"/>
                            </a:xfrm>
                            <a:custGeom>
                              <a:avLst/>
                              <a:gdLst>
                                <a:gd name="T0" fmla="*/ 443 w 523"/>
                                <a:gd name="T1" fmla="*/ 35 h 321"/>
                                <a:gd name="T2" fmla="*/ 453 w 523"/>
                                <a:gd name="T3" fmla="*/ 80 h 321"/>
                                <a:gd name="T4" fmla="*/ 444 w 523"/>
                                <a:gd name="T5" fmla="*/ 114 h 321"/>
                                <a:gd name="T6" fmla="*/ 392 w 523"/>
                                <a:gd name="T7" fmla="*/ 102 h 321"/>
                                <a:gd name="T8" fmla="*/ 341 w 523"/>
                                <a:gd name="T9" fmla="*/ 102 h 321"/>
                                <a:gd name="T10" fmla="*/ 300 w 523"/>
                                <a:gd name="T11" fmla="*/ 125 h 321"/>
                                <a:gd name="T12" fmla="*/ 330 w 523"/>
                                <a:gd name="T13" fmla="*/ 117 h 321"/>
                                <a:gd name="T14" fmla="*/ 360 w 523"/>
                                <a:gd name="T15" fmla="*/ 121 h 321"/>
                                <a:gd name="T16" fmla="*/ 348 w 523"/>
                                <a:gd name="T17" fmla="*/ 155 h 321"/>
                                <a:gd name="T18" fmla="*/ 348 w 523"/>
                                <a:gd name="T19" fmla="*/ 175 h 321"/>
                                <a:gd name="T20" fmla="*/ 368 w 523"/>
                                <a:gd name="T21" fmla="*/ 145 h 321"/>
                                <a:gd name="T22" fmla="*/ 383 w 523"/>
                                <a:gd name="T23" fmla="*/ 156 h 321"/>
                                <a:gd name="T24" fmla="*/ 390 w 523"/>
                                <a:gd name="T25" fmla="*/ 201 h 321"/>
                                <a:gd name="T26" fmla="*/ 397 w 523"/>
                                <a:gd name="T27" fmla="*/ 173 h 321"/>
                                <a:gd name="T28" fmla="*/ 406 w 523"/>
                                <a:gd name="T29" fmla="*/ 155 h 321"/>
                                <a:gd name="T30" fmla="*/ 460 w 523"/>
                                <a:gd name="T31" fmla="*/ 180 h 321"/>
                                <a:gd name="T32" fmla="*/ 500 w 523"/>
                                <a:gd name="T33" fmla="*/ 199 h 321"/>
                                <a:gd name="T34" fmla="*/ 523 w 523"/>
                                <a:gd name="T35" fmla="*/ 222 h 321"/>
                                <a:gd name="T36" fmla="*/ 504 w 523"/>
                                <a:gd name="T37" fmla="*/ 254 h 321"/>
                                <a:gd name="T38" fmla="*/ 364 w 523"/>
                                <a:gd name="T39" fmla="*/ 307 h 321"/>
                                <a:gd name="T40" fmla="*/ 251 w 523"/>
                                <a:gd name="T41" fmla="*/ 321 h 321"/>
                                <a:gd name="T42" fmla="*/ 216 w 523"/>
                                <a:gd name="T43" fmla="*/ 321 h 321"/>
                                <a:gd name="T44" fmla="*/ 176 w 523"/>
                                <a:gd name="T45" fmla="*/ 318 h 321"/>
                                <a:gd name="T46" fmla="*/ 134 w 523"/>
                                <a:gd name="T47" fmla="*/ 309 h 321"/>
                                <a:gd name="T48" fmla="*/ 130 w 523"/>
                                <a:gd name="T49" fmla="*/ 266 h 321"/>
                                <a:gd name="T50" fmla="*/ 148 w 523"/>
                                <a:gd name="T51" fmla="*/ 230 h 321"/>
                                <a:gd name="T52" fmla="*/ 217 w 523"/>
                                <a:gd name="T53" fmla="*/ 230 h 321"/>
                                <a:gd name="T54" fmla="*/ 265 w 523"/>
                                <a:gd name="T55" fmla="*/ 234 h 321"/>
                                <a:gd name="T56" fmla="*/ 206 w 523"/>
                                <a:gd name="T57" fmla="*/ 216 h 321"/>
                                <a:gd name="T58" fmla="*/ 86 w 523"/>
                                <a:gd name="T59" fmla="*/ 212 h 321"/>
                                <a:gd name="T60" fmla="*/ 51 w 523"/>
                                <a:gd name="T61" fmla="*/ 188 h 321"/>
                                <a:gd name="T62" fmla="*/ 80 w 523"/>
                                <a:gd name="T63" fmla="*/ 137 h 321"/>
                                <a:gd name="T64" fmla="*/ 69 w 523"/>
                                <a:gd name="T65" fmla="*/ 118 h 321"/>
                                <a:gd name="T66" fmla="*/ 46 w 523"/>
                                <a:gd name="T67" fmla="*/ 158 h 321"/>
                                <a:gd name="T68" fmla="*/ 17 w 523"/>
                                <a:gd name="T69" fmla="*/ 153 h 321"/>
                                <a:gd name="T70" fmla="*/ 14 w 523"/>
                                <a:gd name="T71" fmla="*/ 132 h 321"/>
                                <a:gd name="T72" fmla="*/ 53 w 523"/>
                                <a:gd name="T73" fmla="*/ 99 h 321"/>
                                <a:gd name="T74" fmla="*/ 75 w 523"/>
                                <a:gd name="T75" fmla="*/ 93 h 321"/>
                                <a:gd name="T76" fmla="*/ 109 w 523"/>
                                <a:gd name="T77" fmla="*/ 67 h 321"/>
                                <a:gd name="T78" fmla="*/ 114 w 523"/>
                                <a:gd name="T79" fmla="*/ 103 h 321"/>
                                <a:gd name="T80" fmla="*/ 116 w 523"/>
                                <a:gd name="T81" fmla="*/ 130 h 321"/>
                                <a:gd name="T82" fmla="*/ 122 w 523"/>
                                <a:gd name="T83" fmla="*/ 130 h 321"/>
                                <a:gd name="T84" fmla="*/ 139 w 523"/>
                                <a:gd name="T85" fmla="*/ 80 h 321"/>
                                <a:gd name="T86" fmla="*/ 170 w 523"/>
                                <a:gd name="T87" fmla="*/ 68 h 321"/>
                                <a:gd name="T88" fmla="*/ 206 w 523"/>
                                <a:gd name="T89" fmla="*/ 103 h 321"/>
                                <a:gd name="T90" fmla="*/ 247 w 523"/>
                                <a:gd name="T91" fmla="*/ 135 h 321"/>
                                <a:gd name="T92" fmla="*/ 271 w 523"/>
                                <a:gd name="T93" fmla="*/ 107 h 321"/>
                                <a:gd name="T94" fmla="*/ 273 w 523"/>
                                <a:gd name="T95" fmla="*/ 47 h 321"/>
                                <a:gd name="T96" fmla="*/ 291 w 523"/>
                                <a:gd name="T97" fmla="*/ 32 h 321"/>
                                <a:gd name="T98" fmla="*/ 305 w 523"/>
                                <a:gd name="T99" fmla="*/ 28 h 321"/>
                                <a:gd name="T100" fmla="*/ 315 w 523"/>
                                <a:gd name="T101" fmla="*/ 3 h 321"/>
                                <a:gd name="T102" fmla="*/ 375 w 523"/>
                                <a:gd name="T103" fmla="*/ 7 h 321"/>
                                <a:gd name="T104" fmla="*/ 423 w 523"/>
                                <a:gd name="T105" fmla="*/ 3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23" h="321">
                                  <a:moveTo>
                                    <a:pt x="432" y="14"/>
                                  </a:moveTo>
                                  <a:lnTo>
                                    <a:pt x="432" y="19"/>
                                  </a:lnTo>
                                  <a:lnTo>
                                    <a:pt x="436" y="23"/>
                                  </a:lnTo>
                                  <a:lnTo>
                                    <a:pt x="441" y="28"/>
                                  </a:lnTo>
                                  <a:lnTo>
                                    <a:pt x="443" y="35"/>
                                  </a:lnTo>
                                  <a:lnTo>
                                    <a:pt x="445" y="42"/>
                                  </a:lnTo>
                                  <a:lnTo>
                                    <a:pt x="447" y="51"/>
                                  </a:lnTo>
                                  <a:lnTo>
                                    <a:pt x="450" y="60"/>
                                  </a:lnTo>
                                  <a:lnTo>
                                    <a:pt x="452" y="71"/>
                                  </a:lnTo>
                                  <a:lnTo>
                                    <a:pt x="453" y="80"/>
                                  </a:lnTo>
                                  <a:lnTo>
                                    <a:pt x="454" y="89"/>
                                  </a:lnTo>
                                  <a:lnTo>
                                    <a:pt x="455" y="99"/>
                                  </a:lnTo>
                                  <a:lnTo>
                                    <a:pt x="458" y="110"/>
                                  </a:lnTo>
                                  <a:lnTo>
                                    <a:pt x="455" y="120"/>
                                  </a:lnTo>
                                  <a:lnTo>
                                    <a:pt x="444" y="114"/>
                                  </a:lnTo>
                                  <a:lnTo>
                                    <a:pt x="434" y="111"/>
                                  </a:lnTo>
                                  <a:lnTo>
                                    <a:pt x="424" y="109"/>
                                  </a:lnTo>
                                  <a:lnTo>
                                    <a:pt x="414" y="107"/>
                                  </a:lnTo>
                                  <a:lnTo>
                                    <a:pt x="402" y="104"/>
                                  </a:lnTo>
                                  <a:lnTo>
                                    <a:pt x="392" y="102"/>
                                  </a:lnTo>
                                  <a:lnTo>
                                    <a:pt x="381" y="100"/>
                                  </a:lnTo>
                                  <a:lnTo>
                                    <a:pt x="371" y="99"/>
                                  </a:lnTo>
                                  <a:lnTo>
                                    <a:pt x="361" y="100"/>
                                  </a:lnTo>
                                  <a:lnTo>
                                    <a:pt x="351" y="101"/>
                                  </a:lnTo>
                                  <a:lnTo>
                                    <a:pt x="341" y="102"/>
                                  </a:lnTo>
                                  <a:lnTo>
                                    <a:pt x="330" y="104"/>
                                  </a:lnTo>
                                  <a:lnTo>
                                    <a:pt x="320" y="107"/>
                                  </a:lnTo>
                                  <a:lnTo>
                                    <a:pt x="312" y="111"/>
                                  </a:lnTo>
                                  <a:lnTo>
                                    <a:pt x="305" y="116"/>
                                  </a:lnTo>
                                  <a:lnTo>
                                    <a:pt x="300" y="125"/>
                                  </a:lnTo>
                                  <a:lnTo>
                                    <a:pt x="302" y="126"/>
                                  </a:lnTo>
                                  <a:lnTo>
                                    <a:pt x="309" y="122"/>
                                  </a:lnTo>
                                  <a:lnTo>
                                    <a:pt x="316" y="120"/>
                                  </a:lnTo>
                                  <a:lnTo>
                                    <a:pt x="323" y="118"/>
                                  </a:lnTo>
                                  <a:lnTo>
                                    <a:pt x="330" y="117"/>
                                  </a:lnTo>
                                  <a:lnTo>
                                    <a:pt x="337" y="116"/>
                                  </a:lnTo>
                                  <a:lnTo>
                                    <a:pt x="346" y="114"/>
                                  </a:lnTo>
                                  <a:lnTo>
                                    <a:pt x="353" y="114"/>
                                  </a:lnTo>
                                  <a:lnTo>
                                    <a:pt x="362" y="116"/>
                                  </a:lnTo>
                                  <a:lnTo>
                                    <a:pt x="360" y="121"/>
                                  </a:lnTo>
                                  <a:lnTo>
                                    <a:pt x="359" y="128"/>
                                  </a:lnTo>
                                  <a:lnTo>
                                    <a:pt x="356" y="135"/>
                                  </a:lnTo>
                                  <a:lnTo>
                                    <a:pt x="355" y="143"/>
                                  </a:lnTo>
                                  <a:lnTo>
                                    <a:pt x="352" y="148"/>
                                  </a:lnTo>
                                  <a:lnTo>
                                    <a:pt x="348" y="155"/>
                                  </a:lnTo>
                                  <a:lnTo>
                                    <a:pt x="343" y="159"/>
                                  </a:lnTo>
                                  <a:lnTo>
                                    <a:pt x="338" y="164"/>
                                  </a:lnTo>
                                  <a:lnTo>
                                    <a:pt x="338" y="173"/>
                                  </a:lnTo>
                                  <a:lnTo>
                                    <a:pt x="342" y="179"/>
                                  </a:lnTo>
                                  <a:lnTo>
                                    <a:pt x="348" y="175"/>
                                  </a:lnTo>
                                  <a:lnTo>
                                    <a:pt x="354" y="171"/>
                                  </a:lnTo>
                                  <a:lnTo>
                                    <a:pt x="357" y="165"/>
                                  </a:lnTo>
                                  <a:lnTo>
                                    <a:pt x="362" y="159"/>
                                  </a:lnTo>
                                  <a:lnTo>
                                    <a:pt x="364" y="152"/>
                                  </a:lnTo>
                                  <a:lnTo>
                                    <a:pt x="368" y="145"/>
                                  </a:lnTo>
                                  <a:lnTo>
                                    <a:pt x="371" y="138"/>
                                  </a:lnTo>
                                  <a:lnTo>
                                    <a:pt x="375" y="134"/>
                                  </a:lnTo>
                                  <a:lnTo>
                                    <a:pt x="378" y="140"/>
                                  </a:lnTo>
                                  <a:lnTo>
                                    <a:pt x="381" y="148"/>
                                  </a:lnTo>
                                  <a:lnTo>
                                    <a:pt x="383" y="156"/>
                                  </a:lnTo>
                                  <a:lnTo>
                                    <a:pt x="387" y="165"/>
                                  </a:lnTo>
                                  <a:lnTo>
                                    <a:pt x="388" y="174"/>
                                  </a:lnTo>
                                  <a:lnTo>
                                    <a:pt x="389" y="183"/>
                                  </a:lnTo>
                                  <a:lnTo>
                                    <a:pt x="389" y="192"/>
                                  </a:lnTo>
                                  <a:lnTo>
                                    <a:pt x="390" y="201"/>
                                  </a:lnTo>
                                  <a:lnTo>
                                    <a:pt x="393" y="197"/>
                                  </a:lnTo>
                                  <a:lnTo>
                                    <a:pt x="397" y="192"/>
                                  </a:lnTo>
                                  <a:lnTo>
                                    <a:pt x="397" y="185"/>
                                  </a:lnTo>
                                  <a:lnTo>
                                    <a:pt x="398" y="180"/>
                                  </a:lnTo>
                                  <a:lnTo>
                                    <a:pt x="397" y="173"/>
                                  </a:lnTo>
                                  <a:lnTo>
                                    <a:pt x="396" y="166"/>
                                  </a:lnTo>
                                  <a:lnTo>
                                    <a:pt x="395" y="159"/>
                                  </a:lnTo>
                                  <a:lnTo>
                                    <a:pt x="395" y="155"/>
                                  </a:lnTo>
                                  <a:lnTo>
                                    <a:pt x="395" y="152"/>
                                  </a:lnTo>
                                  <a:lnTo>
                                    <a:pt x="406" y="155"/>
                                  </a:lnTo>
                                  <a:lnTo>
                                    <a:pt x="417" y="159"/>
                                  </a:lnTo>
                                  <a:lnTo>
                                    <a:pt x="427" y="164"/>
                                  </a:lnTo>
                                  <a:lnTo>
                                    <a:pt x="438" y="170"/>
                                  </a:lnTo>
                                  <a:lnTo>
                                    <a:pt x="449" y="174"/>
                                  </a:lnTo>
                                  <a:lnTo>
                                    <a:pt x="460" y="180"/>
                                  </a:lnTo>
                                  <a:lnTo>
                                    <a:pt x="471" y="184"/>
                                  </a:lnTo>
                                  <a:lnTo>
                                    <a:pt x="482" y="190"/>
                                  </a:lnTo>
                                  <a:lnTo>
                                    <a:pt x="487" y="192"/>
                                  </a:lnTo>
                                  <a:lnTo>
                                    <a:pt x="494" y="195"/>
                                  </a:lnTo>
                                  <a:lnTo>
                                    <a:pt x="500" y="199"/>
                                  </a:lnTo>
                                  <a:lnTo>
                                    <a:pt x="507" y="202"/>
                                  </a:lnTo>
                                  <a:lnTo>
                                    <a:pt x="512" y="204"/>
                                  </a:lnTo>
                                  <a:lnTo>
                                    <a:pt x="517" y="209"/>
                                  </a:lnTo>
                                  <a:lnTo>
                                    <a:pt x="519" y="215"/>
                                  </a:lnTo>
                                  <a:lnTo>
                                    <a:pt x="523" y="222"/>
                                  </a:lnTo>
                                  <a:lnTo>
                                    <a:pt x="522" y="228"/>
                                  </a:lnTo>
                                  <a:lnTo>
                                    <a:pt x="521" y="235"/>
                                  </a:lnTo>
                                  <a:lnTo>
                                    <a:pt x="517" y="239"/>
                                  </a:lnTo>
                                  <a:lnTo>
                                    <a:pt x="514" y="245"/>
                                  </a:lnTo>
                                  <a:lnTo>
                                    <a:pt x="504" y="254"/>
                                  </a:lnTo>
                                  <a:lnTo>
                                    <a:pt x="496" y="263"/>
                                  </a:lnTo>
                                  <a:lnTo>
                                    <a:pt x="434" y="294"/>
                                  </a:lnTo>
                                  <a:lnTo>
                                    <a:pt x="410" y="298"/>
                                  </a:lnTo>
                                  <a:lnTo>
                                    <a:pt x="387" y="302"/>
                                  </a:lnTo>
                                  <a:lnTo>
                                    <a:pt x="364" y="307"/>
                                  </a:lnTo>
                                  <a:lnTo>
                                    <a:pt x="342" y="312"/>
                                  </a:lnTo>
                                  <a:lnTo>
                                    <a:pt x="318" y="316"/>
                                  </a:lnTo>
                                  <a:lnTo>
                                    <a:pt x="296" y="320"/>
                                  </a:lnTo>
                                  <a:lnTo>
                                    <a:pt x="273" y="321"/>
                                  </a:lnTo>
                                  <a:lnTo>
                                    <a:pt x="251" y="321"/>
                                  </a:lnTo>
                                  <a:lnTo>
                                    <a:pt x="243" y="319"/>
                                  </a:lnTo>
                                  <a:lnTo>
                                    <a:pt x="236" y="319"/>
                                  </a:lnTo>
                                  <a:lnTo>
                                    <a:pt x="229" y="320"/>
                                  </a:lnTo>
                                  <a:lnTo>
                                    <a:pt x="222" y="321"/>
                                  </a:lnTo>
                                  <a:lnTo>
                                    <a:pt x="216" y="321"/>
                                  </a:lnTo>
                                  <a:lnTo>
                                    <a:pt x="209" y="321"/>
                                  </a:lnTo>
                                  <a:lnTo>
                                    <a:pt x="202" y="321"/>
                                  </a:lnTo>
                                  <a:lnTo>
                                    <a:pt x="195" y="321"/>
                                  </a:lnTo>
                                  <a:lnTo>
                                    <a:pt x="185" y="319"/>
                                  </a:lnTo>
                                  <a:lnTo>
                                    <a:pt x="176" y="318"/>
                                  </a:lnTo>
                                  <a:lnTo>
                                    <a:pt x="167" y="317"/>
                                  </a:lnTo>
                                  <a:lnTo>
                                    <a:pt x="159" y="316"/>
                                  </a:lnTo>
                                  <a:lnTo>
                                    <a:pt x="150" y="313"/>
                                  </a:lnTo>
                                  <a:lnTo>
                                    <a:pt x="143" y="311"/>
                                  </a:lnTo>
                                  <a:lnTo>
                                    <a:pt x="134" y="309"/>
                                  </a:lnTo>
                                  <a:lnTo>
                                    <a:pt x="127" y="307"/>
                                  </a:lnTo>
                                  <a:lnTo>
                                    <a:pt x="125" y="295"/>
                                  </a:lnTo>
                                  <a:lnTo>
                                    <a:pt x="123" y="284"/>
                                  </a:lnTo>
                                  <a:lnTo>
                                    <a:pt x="123" y="273"/>
                                  </a:lnTo>
                                  <a:lnTo>
                                    <a:pt x="130" y="266"/>
                                  </a:lnTo>
                                  <a:lnTo>
                                    <a:pt x="137" y="262"/>
                                  </a:lnTo>
                                  <a:lnTo>
                                    <a:pt x="146" y="262"/>
                                  </a:lnTo>
                                  <a:lnTo>
                                    <a:pt x="154" y="258"/>
                                  </a:lnTo>
                                  <a:lnTo>
                                    <a:pt x="159" y="252"/>
                                  </a:lnTo>
                                  <a:lnTo>
                                    <a:pt x="148" y="230"/>
                                  </a:lnTo>
                                  <a:lnTo>
                                    <a:pt x="162" y="230"/>
                                  </a:lnTo>
                                  <a:lnTo>
                                    <a:pt x="175" y="230"/>
                                  </a:lnTo>
                                  <a:lnTo>
                                    <a:pt x="189" y="230"/>
                                  </a:lnTo>
                                  <a:lnTo>
                                    <a:pt x="203" y="230"/>
                                  </a:lnTo>
                                  <a:lnTo>
                                    <a:pt x="217" y="230"/>
                                  </a:lnTo>
                                  <a:lnTo>
                                    <a:pt x="230" y="230"/>
                                  </a:lnTo>
                                  <a:lnTo>
                                    <a:pt x="244" y="230"/>
                                  </a:lnTo>
                                  <a:lnTo>
                                    <a:pt x="258" y="234"/>
                                  </a:lnTo>
                                  <a:lnTo>
                                    <a:pt x="262" y="231"/>
                                  </a:lnTo>
                                  <a:lnTo>
                                    <a:pt x="265" y="234"/>
                                  </a:lnTo>
                                  <a:lnTo>
                                    <a:pt x="276" y="234"/>
                                  </a:lnTo>
                                  <a:lnTo>
                                    <a:pt x="276" y="227"/>
                                  </a:lnTo>
                                  <a:lnTo>
                                    <a:pt x="253" y="222"/>
                                  </a:lnTo>
                                  <a:lnTo>
                                    <a:pt x="229" y="219"/>
                                  </a:lnTo>
                                  <a:lnTo>
                                    <a:pt x="206" y="216"/>
                                  </a:lnTo>
                                  <a:lnTo>
                                    <a:pt x="182" y="215"/>
                                  </a:lnTo>
                                  <a:lnTo>
                                    <a:pt x="157" y="212"/>
                                  </a:lnTo>
                                  <a:lnTo>
                                    <a:pt x="134" y="212"/>
                                  </a:lnTo>
                                  <a:lnTo>
                                    <a:pt x="110" y="212"/>
                                  </a:lnTo>
                                  <a:lnTo>
                                    <a:pt x="86" y="212"/>
                                  </a:lnTo>
                                  <a:lnTo>
                                    <a:pt x="76" y="209"/>
                                  </a:lnTo>
                                  <a:lnTo>
                                    <a:pt x="65" y="210"/>
                                  </a:lnTo>
                                  <a:lnTo>
                                    <a:pt x="56" y="207"/>
                                  </a:lnTo>
                                  <a:lnTo>
                                    <a:pt x="51" y="201"/>
                                  </a:lnTo>
                                  <a:lnTo>
                                    <a:pt x="51" y="188"/>
                                  </a:lnTo>
                                  <a:lnTo>
                                    <a:pt x="55" y="176"/>
                                  </a:lnTo>
                                  <a:lnTo>
                                    <a:pt x="60" y="166"/>
                                  </a:lnTo>
                                  <a:lnTo>
                                    <a:pt x="67" y="157"/>
                                  </a:lnTo>
                                  <a:lnTo>
                                    <a:pt x="73" y="147"/>
                                  </a:lnTo>
                                  <a:lnTo>
                                    <a:pt x="80" y="137"/>
                                  </a:lnTo>
                                  <a:lnTo>
                                    <a:pt x="84" y="126"/>
                                  </a:lnTo>
                                  <a:lnTo>
                                    <a:pt x="86" y="116"/>
                                  </a:lnTo>
                                  <a:lnTo>
                                    <a:pt x="81" y="112"/>
                                  </a:lnTo>
                                  <a:lnTo>
                                    <a:pt x="75" y="111"/>
                                  </a:lnTo>
                                  <a:lnTo>
                                    <a:pt x="69" y="118"/>
                                  </a:lnTo>
                                  <a:lnTo>
                                    <a:pt x="65" y="126"/>
                                  </a:lnTo>
                                  <a:lnTo>
                                    <a:pt x="59" y="134"/>
                                  </a:lnTo>
                                  <a:lnTo>
                                    <a:pt x="56" y="143"/>
                                  </a:lnTo>
                                  <a:lnTo>
                                    <a:pt x="50" y="149"/>
                                  </a:lnTo>
                                  <a:lnTo>
                                    <a:pt x="46" y="158"/>
                                  </a:lnTo>
                                  <a:lnTo>
                                    <a:pt x="42" y="166"/>
                                  </a:lnTo>
                                  <a:lnTo>
                                    <a:pt x="39" y="175"/>
                                  </a:lnTo>
                                  <a:lnTo>
                                    <a:pt x="32" y="164"/>
                                  </a:lnTo>
                                  <a:lnTo>
                                    <a:pt x="22" y="156"/>
                                  </a:lnTo>
                                  <a:lnTo>
                                    <a:pt x="17" y="153"/>
                                  </a:lnTo>
                                  <a:lnTo>
                                    <a:pt x="11" y="149"/>
                                  </a:lnTo>
                                  <a:lnTo>
                                    <a:pt x="4" y="147"/>
                                  </a:lnTo>
                                  <a:lnTo>
                                    <a:pt x="0" y="146"/>
                                  </a:lnTo>
                                  <a:lnTo>
                                    <a:pt x="6" y="139"/>
                                  </a:lnTo>
                                  <a:lnTo>
                                    <a:pt x="14" y="132"/>
                                  </a:lnTo>
                                  <a:lnTo>
                                    <a:pt x="21" y="126"/>
                                  </a:lnTo>
                                  <a:lnTo>
                                    <a:pt x="29" y="119"/>
                                  </a:lnTo>
                                  <a:lnTo>
                                    <a:pt x="37" y="112"/>
                                  </a:lnTo>
                                  <a:lnTo>
                                    <a:pt x="45" y="105"/>
                                  </a:lnTo>
                                  <a:lnTo>
                                    <a:pt x="53" y="99"/>
                                  </a:lnTo>
                                  <a:lnTo>
                                    <a:pt x="63" y="93"/>
                                  </a:lnTo>
                                  <a:lnTo>
                                    <a:pt x="63" y="101"/>
                                  </a:lnTo>
                                  <a:lnTo>
                                    <a:pt x="69" y="108"/>
                                  </a:lnTo>
                                  <a:lnTo>
                                    <a:pt x="73" y="101"/>
                                  </a:lnTo>
                                  <a:lnTo>
                                    <a:pt x="75" y="93"/>
                                  </a:lnTo>
                                  <a:lnTo>
                                    <a:pt x="82" y="84"/>
                                  </a:lnTo>
                                  <a:lnTo>
                                    <a:pt x="90" y="76"/>
                                  </a:lnTo>
                                  <a:lnTo>
                                    <a:pt x="98" y="67"/>
                                  </a:lnTo>
                                  <a:lnTo>
                                    <a:pt x="108" y="62"/>
                                  </a:lnTo>
                                  <a:lnTo>
                                    <a:pt x="109" y="67"/>
                                  </a:lnTo>
                                  <a:lnTo>
                                    <a:pt x="110" y="75"/>
                                  </a:lnTo>
                                  <a:lnTo>
                                    <a:pt x="110" y="83"/>
                                  </a:lnTo>
                                  <a:lnTo>
                                    <a:pt x="112" y="91"/>
                                  </a:lnTo>
                                  <a:lnTo>
                                    <a:pt x="113" y="96"/>
                                  </a:lnTo>
                                  <a:lnTo>
                                    <a:pt x="114" y="103"/>
                                  </a:lnTo>
                                  <a:lnTo>
                                    <a:pt x="113" y="110"/>
                                  </a:lnTo>
                                  <a:lnTo>
                                    <a:pt x="112" y="117"/>
                                  </a:lnTo>
                                  <a:lnTo>
                                    <a:pt x="116" y="119"/>
                                  </a:lnTo>
                                  <a:lnTo>
                                    <a:pt x="117" y="125"/>
                                  </a:lnTo>
                                  <a:lnTo>
                                    <a:pt x="116" y="130"/>
                                  </a:lnTo>
                                  <a:lnTo>
                                    <a:pt x="117" y="137"/>
                                  </a:lnTo>
                                  <a:lnTo>
                                    <a:pt x="116" y="141"/>
                                  </a:lnTo>
                                  <a:lnTo>
                                    <a:pt x="116" y="146"/>
                                  </a:lnTo>
                                  <a:lnTo>
                                    <a:pt x="119" y="138"/>
                                  </a:lnTo>
                                  <a:lnTo>
                                    <a:pt x="122" y="130"/>
                                  </a:lnTo>
                                  <a:lnTo>
                                    <a:pt x="125" y="119"/>
                                  </a:lnTo>
                                  <a:lnTo>
                                    <a:pt x="128" y="109"/>
                                  </a:lnTo>
                                  <a:lnTo>
                                    <a:pt x="131" y="99"/>
                                  </a:lnTo>
                                  <a:lnTo>
                                    <a:pt x="136" y="90"/>
                                  </a:lnTo>
                                  <a:lnTo>
                                    <a:pt x="139" y="80"/>
                                  </a:lnTo>
                                  <a:lnTo>
                                    <a:pt x="145" y="71"/>
                                  </a:lnTo>
                                  <a:lnTo>
                                    <a:pt x="149" y="62"/>
                                  </a:lnTo>
                                  <a:lnTo>
                                    <a:pt x="156" y="55"/>
                                  </a:lnTo>
                                  <a:lnTo>
                                    <a:pt x="163" y="62"/>
                                  </a:lnTo>
                                  <a:lnTo>
                                    <a:pt x="170" y="68"/>
                                  </a:lnTo>
                                  <a:lnTo>
                                    <a:pt x="176" y="75"/>
                                  </a:lnTo>
                                  <a:lnTo>
                                    <a:pt x="184" y="82"/>
                                  </a:lnTo>
                                  <a:lnTo>
                                    <a:pt x="191" y="89"/>
                                  </a:lnTo>
                                  <a:lnTo>
                                    <a:pt x="198" y="95"/>
                                  </a:lnTo>
                                  <a:lnTo>
                                    <a:pt x="206" y="103"/>
                                  </a:lnTo>
                                  <a:lnTo>
                                    <a:pt x="215" y="111"/>
                                  </a:lnTo>
                                  <a:lnTo>
                                    <a:pt x="225" y="118"/>
                                  </a:lnTo>
                                  <a:lnTo>
                                    <a:pt x="236" y="128"/>
                                  </a:lnTo>
                                  <a:lnTo>
                                    <a:pt x="242" y="131"/>
                                  </a:lnTo>
                                  <a:lnTo>
                                    <a:pt x="247" y="135"/>
                                  </a:lnTo>
                                  <a:lnTo>
                                    <a:pt x="254" y="137"/>
                                  </a:lnTo>
                                  <a:lnTo>
                                    <a:pt x="263" y="139"/>
                                  </a:lnTo>
                                  <a:lnTo>
                                    <a:pt x="266" y="128"/>
                                  </a:lnTo>
                                  <a:lnTo>
                                    <a:pt x="270" y="118"/>
                                  </a:lnTo>
                                  <a:lnTo>
                                    <a:pt x="271" y="107"/>
                                  </a:lnTo>
                                  <a:lnTo>
                                    <a:pt x="272" y="95"/>
                                  </a:lnTo>
                                  <a:lnTo>
                                    <a:pt x="271" y="83"/>
                                  </a:lnTo>
                                  <a:lnTo>
                                    <a:pt x="271" y="71"/>
                                  </a:lnTo>
                                  <a:lnTo>
                                    <a:pt x="271" y="58"/>
                                  </a:lnTo>
                                  <a:lnTo>
                                    <a:pt x="273" y="47"/>
                                  </a:lnTo>
                                  <a:lnTo>
                                    <a:pt x="274" y="18"/>
                                  </a:lnTo>
                                  <a:lnTo>
                                    <a:pt x="280" y="19"/>
                                  </a:lnTo>
                                  <a:lnTo>
                                    <a:pt x="285" y="22"/>
                                  </a:lnTo>
                                  <a:lnTo>
                                    <a:pt x="289" y="26"/>
                                  </a:lnTo>
                                  <a:lnTo>
                                    <a:pt x="291" y="32"/>
                                  </a:lnTo>
                                  <a:lnTo>
                                    <a:pt x="291" y="39"/>
                                  </a:lnTo>
                                  <a:lnTo>
                                    <a:pt x="297" y="46"/>
                                  </a:lnTo>
                                  <a:lnTo>
                                    <a:pt x="301" y="44"/>
                                  </a:lnTo>
                                  <a:lnTo>
                                    <a:pt x="306" y="38"/>
                                  </a:lnTo>
                                  <a:lnTo>
                                    <a:pt x="305" y="28"/>
                                  </a:lnTo>
                                  <a:lnTo>
                                    <a:pt x="303" y="19"/>
                                  </a:lnTo>
                                  <a:lnTo>
                                    <a:pt x="303" y="13"/>
                                  </a:lnTo>
                                  <a:lnTo>
                                    <a:pt x="306" y="9"/>
                                  </a:lnTo>
                                  <a:lnTo>
                                    <a:pt x="308" y="5"/>
                                  </a:lnTo>
                                  <a:lnTo>
                                    <a:pt x="315" y="3"/>
                                  </a:lnTo>
                                  <a:lnTo>
                                    <a:pt x="326" y="3"/>
                                  </a:lnTo>
                                  <a:lnTo>
                                    <a:pt x="338" y="5"/>
                                  </a:lnTo>
                                  <a:lnTo>
                                    <a:pt x="351" y="5"/>
                                  </a:lnTo>
                                  <a:lnTo>
                                    <a:pt x="364" y="8"/>
                                  </a:lnTo>
                                  <a:lnTo>
                                    <a:pt x="375" y="7"/>
                                  </a:lnTo>
                                  <a:lnTo>
                                    <a:pt x="388" y="7"/>
                                  </a:lnTo>
                                  <a:lnTo>
                                    <a:pt x="399" y="4"/>
                                  </a:lnTo>
                                  <a:lnTo>
                                    <a:pt x="411" y="2"/>
                                  </a:lnTo>
                                  <a:lnTo>
                                    <a:pt x="417" y="0"/>
                                  </a:lnTo>
                                  <a:lnTo>
                                    <a:pt x="423" y="3"/>
                                  </a:lnTo>
                                  <a:lnTo>
                                    <a:pt x="427" y="9"/>
                                  </a:lnTo>
                                  <a:lnTo>
                                    <a:pt x="432" y="14"/>
                                  </a:lnTo>
                                  <a:close/>
                                </a:path>
                              </a:pathLst>
                            </a:custGeom>
                            <a:solidFill>
                              <a:srgbClr val="FFD9FB"/>
                            </a:solidFill>
                            <a:ln>
                              <a:noFill/>
                            </a:ln>
                          </wps:spPr>
                          <wps:bodyPr rot="0" vert="horz" wrap="square" lIns="91440" tIns="45720" rIns="91440" bIns="45720" anchor="t" anchorCtr="0" upright="1">
                            <a:noAutofit/>
                          </wps:bodyPr>
                        </wps:wsp>
                        <wps:wsp>
                          <wps:cNvPr id="2940" name="Freeform 1497"/>
                          <wps:cNvSpPr>
                            <a:spLocks/>
                          </wps:cNvSpPr>
                          <wps:spPr bwMode="auto">
                            <a:xfrm>
                              <a:off x="1565" y="1705"/>
                              <a:ext cx="30" cy="38"/>
                            </a:xfrm>
                            <a:custGeom>
                              <a:avLst/>
                              <a:gdLst>
                                <a:gd name="T0" fmla="*/ 61 w 61"/>
                                <a:gd name="T1" fmla="*/ 35 h 76"/>
                                <a:gd name="T2" fmla="*/ 56 w 61"/>
                                <a:gd name="T3" fmla="*/ 44 h 76"/>
                                <a:gd name="T4" fmla="*/ 54 w 61"/>
                                <a:gd name="T5" fmla="*/ 54 h 76"/>
                                <a:gd name="T6" fmla="*/ 53 w 61"/>
                                <a:gd name="T7" fmla="*/ 64 h 76"/>
                                <a:gd name="T8" fmla="*/ 50 w 61"/>
                                <a:gd name="T9" fmla="*/ 76 h 76"/>
                                <a:gd name="T10" fmla="*/ 49 w 61"/>
                                <a:gd name="T11" fmla="*/ 76 h 76"/>
                                <a:gd name="T12" fmla="*/ 45 w 61"/>
                                <a:gd name="T13" fmla="*/ 64 h 76"/>
                                <a:gd name="T14" fmla="*/ 47 w 61"/>
                                <a:gd name="T15" fmla="*/ 53 h 76"/>
                                <a:gd name="T16" fmla="*/ 45 w 61"/>
                                <a:gd name="T17" fmla="*/ 43 h 76"/>
                                <a:gd name="T18" fmla="*/ 41 w 61"/>
                                <a:gd name="T19" fmla="*/ 35 h 76"/>
                                <a:gd name="T20" fmla="*/ 32 w 61"/>
                                <a:gd name="T21" fmla="*/ 35 h 76"/>
                                <a:gd name="T22" fmla="*/ 25 w 61"/>
                                <a:gd name="T23" fmla="*/ 36 h 76"/>
                                <a:gd name="T24" fmla="*/ 20 w 61"/>
                                <a:gd name="T25" fmla="*/ 39 h 76"/>
                                <a:gd name="T26" fmla="*/ 17 w 61"/>
                                <a:gd name="T27" fmla="*/ 47 h 76"/>
                                <a:gd name="T28" fmla="*/ 8 w 61"/>
                                <a:gd name="T29" fmla="*/ 54 h 76"/>
                                <a:gd name="T30" fmla="*/ 0 w 61"/>
                                <a:gd name="T31" fmla="*/ 62 h 76"/>
                                <a:gd name="T32" fmla="*/ 3 w 61"/>
                                <a:gd name="T33" fmla="*/ 52 h 76"/>
                                <a:gd name="T34" fmla="*/ 6 w 61"/>
                                <a:gd name="T35" fmla="*/ 44 h 76"/>
                                <a:gd name="T36" fmla="*/ 11 w 61"/>
                                <a:gd name="T37" fmla="*/ 36 h 76"/>
                                <a:gd name="T38" fmla="*/ 16 w 61"/>
                                <a:gd name="T39" fmla="*/ 29 h 76"/>
                                <a:gd name="T40" fmla="*/ 22 w 61"/>
                                <a:gd name="T41" fmla="*/ 21 h 76"/>
                                <a:gd name="T42" fmla="*/ 27 w 61"/>
                                <a:gd name="T43" fmla="*/ 15 h 76"/>
                                <a:gd name="T44" fmla="*/ 33 w 61"/>
                                <a:gd name="T45" fmla="*/ 7 h 76"/>
                                <a:gd name="T46" fmla="*/ 39 w 61"/>
                                <a:gd name="T47" fmla="*/ 0 h 76"/>
                                <a:gd name="T48" fmla="*/ 43 w 61"/>
                                <a:gd name="T49" fmla="*/ 7 h 76"/>
                                <a:gd name="T50" fmla="*/ 50 w 61"/>
                                <a:gd name="T51" fmla="*/ 16 h 76"/>
                                <a:gd name="T52" fmla="*/ 54 w 61"/>
                                <a:gd name="T53" fmla="*/ 25 h 76"/>
                                <a:gd name="T54" fmla="*/ 61 w 61"/>
                                <a:gd name="T55" fmla="*/ 3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1" h="76">
                                  <a:moveTo>
                                    <a:pt x="61" y="35"/>
                                  </a:moveTo>
                                  <a:lnTo>
                                    <a:pt x="56" y="44"/>
                                  </a:lnTo>
                                  <a:lnTo>
                                    <a:pt x="54" y="54"/>
                                  </a:lnTo>
                                  <a:lnTo>
                                    <a:pt x="53" y="64"/>
                                  </a:lnTo>
                                  <a:lnTo>
                                    <a:pt x="50" y="76"/>
                                  </a:lnTo>
                                  <a:lnTo>
                                    <a:pt x="49" y="76"/>
                                  </a:lnTo>
                                  <a:lnTo>
                                    <a:pt x="45" y="64"/>
                                  </a:lnTo>
                                  <a:lnTo>
                                    <a:pt x="47" y="53"/>
                                  </a:lnTo>
                                  <a:lnTo>
                                    <a:pt x="45" y="43"/>
                                  </a:lnTo>
                                  <a:lnTo>
                                    <a:pt x="41" y="35"/>
                                  </a:lnTo>
                                  <a:lnTo>
                                    <a:pt x="32" y="35"/>
                                  </a:lnTo>
                                  <a:lnTo>
                                    <a:pt x="25" y="36"/>
                                  </a:lnTo>
                                  <a:lnTo>
                                    <a:pt x="20" y="39"/>
                                  </a:lnTo>
                                  <a:lnTo>
                                    <a:pt x="17" y="47"/>
                                  </a:lnTo>
                                  <a:lnTo>
                                    <a:pt x="8" y="54"/>
                                  </a:lnTo>
                                  <a:lnTo>
                                    <a:pt x="0" y="62"/>
                                  </a:lnTo>
                                  <a:lnTo>
                                    <a:pt x="3" y="52"/>
                                  </a:lnTo>
                                  <a:lnTo>
                                    <a:pt x="6" y="44"/>
                                  </a:lnTo>
                                  <a:lnTo>
                                    <a:pt x="11" y="36"/>
                                  </a:lnTo>
                                  <a:lnTo>
                                    <a:pt x="16" y="29"/>
                                  </a:lnTo>
                                  <a:lnTo>
                                    <a:pt x="22" y="21"/>
                                  </a:lnTo>
                                  <a:lnTo>
                                    <a:pt x="27" y="15"/>
                                  </a:lnTo>
                                  <a:lnTo>
                                    <a:pt x="33" y="7"/>
                                  </a:lnTo>
                                  <a:lnTo>
                                    <a:pt x="39" y="0"/>
                                  </a:lnTo>
                                  <a:lnTo>
                                    <a:pt x="43" y="7"/>
                                  </a:lnTo>
                                  <a:lnTo>
                                    <a:pt x="50" y="16"/>
                                  </a:lnTo>
                                  <a:lnTo>
                                    <a:pt x="54" y="25"/>
                                  </a:lnTo>
                                  <a:lnTo>
                                    <a:pt x="61" y="35"/>
                                  </a:lnTo>
                                  <a:close/>
                                </a:path>
                              </a:pathLst>
                            </a:custGeom>
                            <a:solidFill>
                              <a:srgbClr val="FFD9FB"/>
                            </a:solidFill>
                            <a:ln>
                              <a:noFill/>
                            </a:ln>
                          </wps:spPr>
                          <wps:bodyPr rot="0" vert="horz" wrap="square" lIns="91440" tIns="45720" rIns="91440" bIns="45720" anchor="t" anchorCtr="0" upright="1">
                            <a:noAutofit/>
                          </wps:bodyPr>
                        </wps:wsp>
                        <wps:wsp>
                          <wps:cNvPr id="2941" name="Freeform 1498"/>
                          <wps:cNvSpPr>
                            <a:spLocks/>
                          </wps:cNvSpPr>
                          <wps:spPr bwMode="auto">
                            <a:xfrm>
                              <a:off x="1799" y="1709"/>
                              <a:ext cx="51" cy="72"/>
                            </a:xfrm>
                            <a:custGeom>
                              <a:avLst/>
                              <a:gdLst>
                                <a:gd name="T0" fmla="*/ 103 w 104"/>
                                <a:gd name="T1" fmla="*/ 90 h 144"/>
                                <a:gd name="T2" fmla="*/ 104 w 104"/>
                                <a:gd name="T3" fmla="*/ 100 h 144"/>
                                <a:gd name="T4" fmla="*/ 104 w 104"/>
                                <a:gd name="T5" fmla="*/ 110 h 144"/>
                                <a:gd name="T6" fmla="*/ 99 w 104"/>
                                <a:gd name="T7" fmla="*/ 119 h 144"/>
                                <a:gd name="T8" fmla="*/ 93 w 104"/>
                                <a:gd name="T9" fmla="*/ 128 h 144"/>
                                <a:gd name="T10" fmla="*/ 86 w 104"/>
                                <a:gd name="T11" fmla="*/ 134 h 144"/>
                                <a:gd name="T12" fmla="*/ 79 w 104"/>
                                <a:gd name="T13" fmla="*/ 139 h 144"/>
                                <a:gd name="T14" fmla="*/ 71 w 104"/>
                                <a:gd name="T15" fmla="*/ 142 h 144"/>
                                <a:gd name="T16" fmla="*/ 63 w 104"/>
                                <a:gd name="T17" fmla="*/ 144 h 144"/>
                                <a:gd name="T18" fmla="*/ 56 w 104"/>
                                <a:gd name="T19" fmla="*/ 136 h 144"/>
                                <a:gd name="T20" fmla="*/ 50 w 104"/>
                                <a:gd name="T21" fmla="*/ 126 h 144"/>
                                <a:gd name="T22" fmla="*/ 45 w 104"/>
                                <a:gd name="T23" fmla="*/ 116 h 144"/>
                                <a:gd name="T24" fmla="*/ 41 w 104"/>
                                <a:gd name="T25" fmla="*/ 106 h 144"/>
                                <a:gd name="T26" fmla="*/ 35 w 104"/>
                                <a:gd name="T27" fmla="*/ 97 h 144"/>
                                <a:gd name="T28" fmla="*/ 30 w 104"/>
                                <a:gd name="T29" fmla="*/ 91 h 144"/>
                                <a:gd name="T30" fmla="*/ 20 w 104"/>
                                <a:gd name="T31" fmla="*/ 89 h 144"/>
                                <a:gd name="T32" fmla="*/ 8 w 104"/>
                                <a:gd name="T33" fmla="*/ 93 h 144"/>
                                <a:gd name="T34" fmla="*/ 0 w 104"/>
                                <a:gd name="T35" fmla="*/ 89 h 144"/>
                                <a:gd name="T36" fmla="*/ 0 w 104"/>
                                <a:gd name="T37" fmla="*/ 82 h 144"/>
                                <a:gd name="T38" fmla="*/ 4 w 104"/>
                                <a:gd name="T39" fmla="*/ 79 h 144"/>
                                <a:gd name="T40" fmla="*/ 9 w 104"/>
                                <a:gd name="T41" fmla="*/ 79 h 144"/>
                                <a:gd name="T42" fmla="*/ 16 w 104"/>
                                <a:gd name="T43" fmla="*/ 79 h 144"/>
                                <a:gd name="T44" fmla="*/ 23 w 104"/>
                                <a:gd name="T45" fmla="*/ 79 h 144"/>
                                <a:gd name="T46" fmla="*/ 32 w 104"/>
                                <a:gd name="T47" fmla="*/ 70 h 144"/>
                                <a:gd name="T48" fmla="*/ 41 w 104"/>
                                <a:gd name="T49" fmla="*/ 61 h 144"/>
                                <a:gd name="T50" fmla="*/ 49 w 104"/>
                                <a:gd name="T51" fmla="*/ 49 h 144"/>
                                <a:gd name="T52" fmla="*/ 59 w 104"/>
                                <a:gd name="T53" fmla="*/ 40 h 144"/>
                                <a:gd name="T54" fmla="*/ 56 w 104"/>
                                <a:gd name="T55" fmla="*/ 34 h 144"/>
                                <a:gd name="T56" fmla="*/ 57 w 104"/>
                                <a:gd name="T57" fmla="*/ 27 h 144"/>
                                <a:gd name="T58" fmla="*/ 57 w 104"/>
                                <a:gd name="T59" fmla="*/ 20 h 144"/>
                                <a:gd name="T60" fmla="*/ 52 w 104"/>
                                <a:gd name="T61" fmla="*/ 17 h 144"/>
                                <a:gd name="T62" fmla="*/ 47 w 104"/>
                                <a:gd name="T63" fmla="*/ 17 h 144"/>
                                <a:gd name="T64" fmla="*/ 43 w 104"/>
                                <a:gd name="T65" fmla="*/ 18 h 144"/>
                                <a:gd name="T66" fmla="*/ 40 w 104"/>
                                <a:gd name="T67" fmla="*/ 17 h 144"/>
                                <a:gd name="T68" fmla="*/ 38 w 104"/>
                                <a:gd name="T69" fmla="*/ 12 h 144"/>
                                <a:gd name="T70" fmla="*/ 39 w 104"/>
                                <a:gd name="T71" fmla="*/ 8 h 144"/>
                                <a:gd name="T72" fmla="*/ 43 w 104"/>
                                <a:gd name="T73" fmla="*/ 7 h 144"/>
                                <a:gd name="T74" fmla="*/ 47 w 104"/>
                                <a:gd name="T75" fmla="*/ 4 h 144"/>
                                <a:gd name="T76" fmla="*/ 50 w 104"/>
                                <a:gd name="T77" fmla="*/ 0 h 144"/>
                                <a:gd name="T78" fmla="*/ 58 w 104"/>
                                <a:gd name="T79" fmla="*/ 9 h 144"/>
                                <a:gd name="T80" fmla="*/ 66 w 104"/>
                                <a:gd name="T81" fmla="*/ 19 h 144"/>
                                <a:gd name="T82" fmla="*/ 72 w 104"/>
                                <a:gd name="T83" fmla="*/ 30 h 144"/>
                                <a:gd name="T84" fmla="*/ 79 w 104"/>
                                <a:gd name="T85" fmla="*/ 43 h 144"/>
                                <a:gd name="T86" fmla="*/ 84 w 104"/>
                                <a:gd name="T87" fmla="*/ 54 h 144"/>
                                <a:gd name="T88" fmla="*/ 89 w 104"/>
                                <a:gd name="T89" fmla="*/ 66 h 144"/>
                                <a:gd name="T90" fmla="*/ 95 w 104"/>
                                <a:gd name="T91" fmla="*/ 78 h 144"/>
                                <a:gd name="T92" fmla="*/ 103 w 104"/>
                                <a:gd name="T93" fmla="*/ 9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4" h="144">
                                  <a:moveTo>
                                    <a:pt x="103" y="90"/>
                                  </a:moveTo>
                                  <a:lnTo>
                                    <a:pt x="104" y="100"/>
                                  </a:lnTo>
                                  <a:lnTo>
                                    <a:pt x="104" y="110"/>
                                  </a:lnTo>
                                  <a:lnTo>
                                    <a:pt x="99" y="119"/>
                                  </a:lnTo>
                                  <a:lnTo>
                                    <a:pt x="93" y="128"/>
                                  </a:lnTo>
                                  <a:lnTo>
                                    <a:pt x="86" y="134"/>
                                  </a:lnTo>
                                  <a:lnTo>
                                    <a:pt x="79" y="139"/>
                                  </a:lnTo>
                                  <a:lnTo>
                                    <a:pt x="71" y="142"/>
                                  </a:lnTo>
                                  <a:lnTo>
                                    <a:pt x="63" y="144"/>
                                  </a:lnTo>
                                  <a:lnTo>
                                    <a:pt x="56" y="136"/>
                                  </a:lnTo>
                                  <a:lnTo>
                                    <a:pt x="50" y="126"/>
                                  </a:lnTo>
                                  <a:lnTo>
                                    <a:pt x="45" y="116"/>
                                  </a:lnTo>
                                  <a:lnTo>
                                    <a:pt x="41" y="106"/>
                                  </a:lnTo>
                                  <a:lnTo>
                                    <a:pt x="35" y="97"/>
                                  </a:lnTo>
                                  <a:lnTo>
                                    <a:pt x="30" y="91"/>
                                  </a:lnTo>
                                  <a:lnTo>
                                    <a:pt x="20" y="89"/>
                                  </a:lnTo>
                                  <a:lnTo>
                                    <a:pt x="8" y="93"/>
                                  </a:lnTo>
                                  <a:lnTo>
                                    <a:pt x="0" y="89"/>
                                  </a:lnTo>
                                  <a:lnTo>
                                    <a:pt x="0" y="82"/>
                                  </a:lnTo>
                                  <a:lnTo>
                                    <a:pt x="4" y="79"/>
                                  </a:lnTo>
                                  <a:lnTo>
                                    <a:pt x="9" y="79"/>
                                  </a:lnTo>
                                  <a:lnTo>
                                    <a:pt x="16" y="79"/>
                                  </a:lnTo>
                                  <a:lnTo>
                                    <a:pt x="23" y="79"/>
                                  </a:lnTo>
                                  <a:lnTo>
                                    <a:pt x="32" y="70"/>
                                  </a:lnTo>
                                  <a:lnTo>
                                    <a:pt x="41" y="61"/>
                                  </a:lnTo>
                                  <a:lnTo>
                                    <a:pt x="49" y="49"/>
                                  </a:lnTo>
                                  <a:lnTo>
                                    <a:pt x="59" y="40"/>
                                  </a:lnTo>
                                  <a:lnTo>
                                    <a:pt x="56" y="34"/>
                                  </a:lnTo>
                                  <a:lnTo>
                                    <a:pt x="57" y="27"/>
                                  </a:lnTo>
                                  <a:lnTo>
                                    <a:pt x="57" y="20"/>
                                  </a:lnTo>
                                  <a:lnTo>
                                    <a:pt x="52" y="17"/>
                                  </a:lnTo>
                                  <a:lnTo>
                                    <a:pt x="47" y="17"/>
                                  </a:lnTo>
                                  <a:lnTo>
                                    <a:pt x="43" y="18"/>
                                  </a:lnTo>
                                  <a:lnTo>
                                    <a:pt x="40" y="17"/>
                                  </a:lnTo>
                                  <a:lnTo>
                                    <a:pt x="38" y="12"/>
                                  </a:lnTo>
                                  <a:lnTo>
                                    <a:pt x="39" y="8"/>
                                  </a:lnTo>
                                  <a:lnTo>
                                    <a:pt x="43" y="7"/>
                                  </a:lnTo>
                                  <a:lnTo>
                                    <a:pt x="47" y="4"/>
                                  </a:lnTo>
                                  <a:lnTo>
                                    <a:pt x="50" y="0"/>
                                  </a:lnTo>
                                  <a:lnTo>
                                    <a:pt x="58" y="9"/>
                                  </a:lnTo>
                                  <a:lnTo>
                                    <a:pt x="66" y="19"/>
                                  </a:lnTo>
                                  <a:lnTo>
                                    <a:pt x="72" y="30"/>
                                  </a:lnTo>
                                  <a:lnTo>
                                    <a:pt x="79" y="43"/>
                                  </a:lnTo>
                                  <a:lnTo>
                                    <a:pt x="84" y="54"/>
                                  </a:lnTo>
                                  <a:lnTo>
                                    <a:pt x="89" y="66"/>
                                  </a:lnTo>
                                  <a:lnTo>
                                    <a:pt x="95" y="78"/>
                                  </a:lnTo>
                                  <a:lnTo>
                                    <a:pt x="103" y="90"/>
                                  </a:lnTo>
                                  <a:close/>
                                </a:path>
                              </a:pathLst>
                            </a:custGeom>
                            <a:solidFill>
                              <a:srgbClr val="FF9EF5"/>
                            </a:solidFill>
                            <a:ln>
                              <a:noFill/>
                            </a:ln>
                          </wps:spPr>
                          <wps:bodyPr rot="0" vert="horz" wrap="square" lIns="91440" tIns="45720" rIns="91440" bIns="45720" anchor="t" anchorCtr="0" upright="1">
                            <a:noAutofit/>
                          </wps:bodyPr>
                        </wps:wsp>
                        <wps:wsp>
                          <wps:cNvPr id="2942" name="Freeform 1499"/>
                          <wps:cNvSpPr>
                            <a:spLocks/>
                          </wps:cNvSpPr>
                          <wps:spPr bwMode="auto">
                            <a:xfrm>
                              <a:off x="1384" y="1714"/>
                              <a:ext cx="37" cy="48"/>
                            </a:xfrm>
                            <a:custGeom>
                              <a:avLst/>
                              <a:gdLst>
                                <a:gd name="T0" fmla="*/ 63 w 75"/>
                                <a:gd name="T1" fmla="*/ 35 h 96"/>
                                <a:gd name="T2" fmla="*/ 66 w 75"/>
                                <a:gd name="T3" fmla="*/ 40 h 96"/>
                                <a:gd name="T4" fmla="*/ 69 w 75"/>
                                <a:gd name="T5" fmla="*/ 47 h 96"/>
                                <a:gd name="T6" fmla="*/ 72 w 75"/>
                                <a:gd name="T7" fmla="*/ 54 h 96"/>
                                <a:gd name="T8" fmla="*/ 75 w 75"/>
                                <a:gd name="T9" fmla="*/ 62 h 96"/>
                                <a:gd name="T10" fmla="*/ 62 w 75"/>
                                <a:gd name="T11" fmla="*/ 67 h 96"/>
                                <a:gd name="T12" fmla="*/ 52 w 75"/>
                                <a:gd name="T13" fmla="*/ 75 h 96"/>
                                <a:gd name="T14" fmla="*/ 42 w 75"/>
                                <a:gd name="T15" fmla="*/ 84 h 96"/>
                                <a:gd name="T16" fmla="*/ 33 w 75"/>
                                <a:gd name="T17" fmla="*/ 96 h 96"/>
                                <a:gd name="T18" fmla="*/ 25 w 75"/>
                                <a:gd name="T19" fmla="*/ 84 h 96"/>
                                <a:gd name="T20" fmla="*/ 18 w 75"/>
                                <a:gd name="T21" fmla="*/ 74 h 96"/>
                                <a:gd name="T22" fmla="*/ 12 w 75"/>
                                <a:gd name="T23" fmla="*/ 63 h 96"/>
                                <a:gd name="T24" fmla="*/ 6 w 75"/>
                                <a:gd name="T25" fmla="*/ 53 h 96"/>
                                <a:gd name="T26" fmla="*/ 1 w 75"/>
                                <a:gd name="T27" fmla="*/ 40 h 96"/>
                                <a:gd name="T28" fmla="*/ 0 w 75"/>
                                <a:gd name="T29" fmla="*/ 30 h 96"/>
                                <a:gd name="T30" fmla="*/ 1 w 75"/>
                                <a:gd name="T31" fmla="*/ 18 h 96"/>
                                <a:gd name="T32" fmla="*/ 7 w 75"/>
                                <a:gd name="T33" fmla="*/ 8 h 96"/>
                                <a:gd name="T34" fmla="*/ 10 w 75"/>
                                <a:gd name="T35" fmla="*/ 4 h 96"/>
                                <a:gd name="T36" fmla="*/ 15 w 75"/>
                                <a:gd name="T37" fmla="*/ 1 h 96"/>
                                <a:gd name="T38" fmla="*/ 19 w 75"/>
                                <a:gd name="T39" fmla="*/ 0 h 96"/>
                                <a:gd name="T40" fmla="*/ 25 w 75"/>
                                <a:gd name="T41" fmla="*/ 2 h 96"/>
                                <a:gd name="T42" fmla="*/ 36 w 75"/>
                                <a:gd name="T43" fmla="*/ 7 h 96"/>
                                <a:gd name="T44" fmla="*/ 46 w 75"/>
                                <a:gd name="T45" fmla="*/ 15 h 96"/>
                                <a:gd name="T46" fmla="*/ 55 w 75"/>
                                <a:gd name="T47" fmla="*/ 25 h 96"/>
                                <a:gd name="T48" fmla="*/ 63 w 75"/>
                                <a:gd name="T49" fmla="*/ 35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5" h="96">
                                  <a:moveTo>
                                    <a:pt x="63" y="35"/>
                                  </a:moveTo>
                                  <a:lnTo>
                                    <a:pt x="66" y="40"/>
                                  </a:lnTo>
                                  <a:lnTo>
                                    <a:pt x="69" y="47"/>
                                  </a:lnTo>
                                  <a:lnTo>
                                    <a:pt x="72" y="54"/>
                                  </a:lnTo>
                                  <a:lnTo>
                                    <a:pt x="75" y="62"/>
                                  </a:lnTo>
                                  <a:lnTo>
                                    <a:pt x="62" y="67"/>
                                  </a:lnTo>
                                  <a:lnTo>
                                    <a:pt x="52" y="75"/>
                                  </a:lnTo>
                                  <a:lnTo>
                                    <a:pt x="42" y="84"/>
                                  </a:lnTo>
                                  <a:lnTo>
                                    <a:pt x="33" y="96"/>
                                  </a:lnTo>
                                  <a:lnTo>
                                    <a:pt x="25" y="84"/>
                                  </a:lnTo>
                                  <a:lnTo>
                                    <a:pt x="18" y="74"/>
                                  </a:lnTo>
                                  <a:lnTo>
                                    <a:pt x="12" y="63"/>
                                  </a:lnTo>
                                  <a:lnTo>
                                    <a:pt x="6" y="53"/>
                                  </a:lnTo>
                                  <a:lnTo>
                                    <a:pt x="1" y="40"/>
                                  </a:lnTo>
                                  <a:lnTo>
                                    <a:pt x="0" y="30"/>
                                  </a:lnTo>
                                  <a:lnTo>
                                    <a:pt x="1" y="18"/>
                                  </a:lnTo>
                                  <a:lnTo>
                                    <a:pt x="7" y="8"/>
                                  </a:lnTo>
                                  <a:lnTo>
                                    <a:pt x="10" y="4"/>
                                  </a:lnTo>
                                  <a:lnTo>
                                    <a:pt x="15" y="1"/>
                                  </a:lnTo>
                                  <a:lnTo>
                                    <a:pt x="19" y="0"/>
                                  </a:lnTo>
                                  <a:lnTo>
                                    <a:pt x="25" y="2"/>
                                  </a:lnTo>
                                  <a:lnTo>
                                    <a:pt x="36" y="7"/>
                                  </a:lnTo>
                                  <a:lnTo>
                                    <a:pt x="46" y="15"/>
                                  </a:lnTo>
                                  <a:lnTo>
                                    <a:pt x="55" y="25"/>
                                  </a:lnTo>
                                  <a:lnTo>
                                    <a:pt x="63" y="35"/>
                                  </a:lnTo>
                                  <a:close/>
                                </a:path>
                              </a:pathLst>
                            </a:custGeom>
                            <a:solidFill>
                              <a:srgbClr val="FFD191"/>
                            </a:solidFill>
                            <a:ln>
                              <a:noFill/>
                            </a:ln>
                          </wps:spPr>
                          <wps:bodyPr rot="0" vert="horz" wrap="square" lIns="91440" tIns="45720" rIns="91440" bIns="45720" anchor="t" anchorCtr="0" upright="1">
                            <a:noAutofit/>
                          </wps:bodyPr>
                        </wps:wsp>
                        <wps:wsp>
                          <wps:cNvPr id="2943" name="Freeform 1500"/>
                          <wps:cNvSpPr>
                            <a:spLocks/>
                          </wps:cNvSpPr>
                          <wps:spPr bwMode="auto">
                            <a:xfrm>
                              <a:off x="1636" y="1718"/>
                              <a:ext cx="6" cy="6"/>
                            </a:xfrm>
                            <a:custGeom>
                              <a:avLst/>
                              <a:gdLst>
                                <a:gd name="T0" fmla="*/ 12 w 12"/>
                                <a:gd name="T1" fmla="*/ 3 h 12"/>
                                <a:gd name="T2" fmla="*/ 10 w 12"/>
                                <a:gd name="T3" fmla="*/ 8 h 12"/>
                                <a:gd name="T4" fmla="*/ 8 w 12"/>
                                <a:gd name="T5" fmla="*/ 12 h 12"/>
                                <a:gd name="T6" fmla="*/ 3 w 12"/>
                                <a:gd name="T7" fmla="*/ 9 h 12"/>
                                <a:gd name="T8" fmla="*/ 0 w 12"/>
                                <a:gd name="T9" fmla="*/ 5 h 12"/>
                                <a:gd name="T10" fmla="*/ 1 w 12"/>
                                <a:gd name="T11" fmla="*/ 1 h 12"/>
                                <a:gd name="T12" fmla="*/ 5 w 12"/>
                                <a:gd name="T13" fmla="*/ 1 h 12"/>
                                <a:gd name="T14" fmla="*/ 8 w 12"/>
                                <a:gd name="T15" fmla="*/ 0 h 12"/>
                                <a:gd name="T16" fmla="*/ 12 w 12"/>
                                <a:gd name="T17" fmla="*/ 3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2">
                                  <a:moveTo>
                                    <a:pt x="12" y="3"/>
                                  </a:moveTo>
                                  <a:lnTo>
                                    <a:pt x="10" y="8"/>
                                  </a:lnTo>
                                  <a:lnTo>
                                    <a:pt x="8" y="12"/>
                                  </a:lnTo>
                                  <a:lnTo>
                                    <a:pt x="3" y="9"/>
                                  </a:lnTo>
                                  <a:lnTo>
                                    <a:pt x="0" y="5"/>
                                  </a:lnTo>
                                  <a:lnTo>
                                    <a:pt x="1" y="1"/>
                                  </a:lnTo>
                                  <a:lnTo>
                                    <a:pt x="5" y="1"/>
                                  </a:lnTo>
                                  <a:lnTo>
                                    <a:pt x="8" y="0"/>
                                  </a:lnTo>
                                  <a:lnTo>
                                    <a:pt x="12" y="3"/>
                                  </a:lnTo>
                                  <a:close/>
                                </a:path>
                              </a:pathLst>
                            </a:custGeom>
                            <a:solidFill>
                              <a:srgbClr val="000000"/>
                            </a:solidFill>
                            <a:ln>
                              <a:noFill/>
                            </a:ln>
                          </wps:spPr>
                          <wps:bodyPr rot="0" vert="horz" wrap="square" lIns="91440" tIns="45720" rIns="91440" bIns="45720" anchor="t" anchorCtr="0" upright="1">
                            <a:noAutofit/>
                          </wps:bodyPr>
                        </wps:wsp>
                        <wps:wsp>
                          <wps:cNvPr id="2944" name="Freeform 1501"/>
                          <wps:cNvSpPr>
                            <a:spLocks/>
                          </wps:cNvSpPr>
                          <wps:spPr bwMode="auto">
                            <a:xfrm>
                              <a:off x="1355" y="1738"/>
                              <a:ext cx="40" cy="50"/>
                            </a:xfrm>
                            <a:custGeom>
                              <a:avLst/>
                              <a:gdLst>
                                <a:gd name="T0" fmla="*/ 53 w 79"/>
                                <a:gd name="T1" fmla="*/ 22 h 100"/>
                                <a:gd name="T2" fmla="*/ 60 w 79"/>
                                <a:gd name="T3" fmla="*/ 30 h 100"/>
                                <a:gd name="T4" fmla="*/ 66 w 79"/>
                                <a:gd name="T5" fmla="*/ 37 h 100"/>
                                <a:gd name="T6" fmla="*/ 72 w 79"/>
                                <a:gd name="T7" fmla="*/ 45 h 100"/>
                                <a:gd name="T8" fmla="*/ 79 w 79"/>
                                <a:gd name="T9" fmla="*/ 54 h 100"/>
                                <a:gd name="T10" fmla="*/ 75 w 79"/>
                                <a:gd name="T11" fmla="*/ 61 h 100"/>
                                <a:gd name="T12" fmla="*/ 71 w 79"/>
                                <a:gd name="T13" fmla="*/ 68 h 100"/>
                                <a:gd name="T14" fmla="*/ 65 w 79"/>
                                <a:gd name="T15" fmla="*/ 75 h 100"/>
                                <a:gd name="T16" fmla="*/ 61 w 79"/>
                                <a:gd name="T17" fmla="*/ 82 h 100"/>
                                <a:gd name="T18" fmla="*/ 56 w 79"/>
                                <a:gd name="T19" fmla="*/ 90 h 100"/>
                                <a:gd name="T20" fmla="*/ 53 w 79"/>
                                <a:gd name="T21" fmla="*/ 100 h 100"/>
                                <a:gd name="T22" fmla="*/ 40 w 79"/>
                                <a:gd name="T23" fmla="*/ 93 h 100"/>
                                <a:gd name="T24" fmla="*/ 30 w 79"/>
                                <a:gd name="T25" fmla="*/ 85 h 100"/>
                                <a:gd name="T26" fmla="*/ 25 w 79"/>
                                <a:gd name="T27" fmla="*/ 79 h 100"/>
                                <a:gd name="T28" fmla="*/ 20 w 79"/>
                                <a:gd name="T29" fmla="*/ 73 h 100"/>
                                <a:gd name="T30" fmla="*/ 17 w 79"/>
                                <a:gd name="T31" fmla="*/ 68 h 100"/>
                                <a:gd name="T32" fmla="*/ 15 w 79"/>
                                <a:gd name="T33" fmla="*/ 62 h 100"/>
                                <a:gd name="T34" fmla="*/ 11 w 79"/>
                                <a:gd name="T35" fmla="*/ 55 h 100"/>
                                <a:gd name="T36" fmla="*/ 8 w 79"/>
                                <a:gd name="T37" fmla="*/ 49 h 100"/>
                                <a:gd name="T38" fmla="*/ 4 w 79"/>
                                <a:gd name="T39" fmla="*/ 42 h 100"/>
                                <a:gd name="T40" fmla="*/ 2 w 79"/>
                                <a:gd name="T41" fmla="*/ 36 h 100"/>
                                <a:gd name="T42" fmla="*/ 0 w 79"/>
                                <a:gd name="T43" fmla="*/ 30 h 100"/>
                                <a:gd name="T44" fmla="*/ 0 w 79"/>
                                <a:gd name="T45" fmla="*/ 23 h 100"/>
                                <a:gd name="T46" fmla="*/ 1 w 79"/>
                                <a:gd name="T47" fmla="*/ 16 h 100"/>
                                <a:gd name="T48" fmla="*/ 6 w 79"/>
                                <a:gd name="T49" fmla="*/ 9 h 100"/>
                                <a:gd name="T50" fmla="*/ 10 w 79"/>
                                <a:gd name="T51" fmla="*/ 4 h 100"/>
                                <a:gd name="T52" fmla="*/ 16 w 79"/>
                                <a:gd name="T53" fmla="*/ 1 h 100"/>
                                <a:gd name="T54" fmla="*/ 21 w 79"/>
                                <a:gd name="T55" fmla="*/ 0 h 100"/>
                                <a:gd name="T56" fmla="*/ 27 w 79"/>
                                <a:gd name="T57" fmla="*/ 3 h 100"/>
                                <a:gd name="T58" fmla="*/ 38 w 79"/>
                                <a:gd name="T59" fmla="*/ 6 h 100"/>
                                <a:gd name="T60" fmla="*/ 49 w 79"/>
                                <a:gd name="T61" fmla="*/ 10 h 100"/>
                                <a:gd name="T62" fmla="*/ 53 w 79"/>
                                <a:gd name="T63" fmla="*/ 22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9" h="100">
                                  <a:moveTo>
                                    <a:pt x="53" y="22"/>
                                  </a:moveTo>
                                  <a:lnTo>
                                    <a:pt x="60" y="30"/>
                                  </a:lnTo>
                                  <a:lnTo>
                                    <a:pt x="66" y="37"/>
                                  </a:lnTo>
                                  <a:lnTo>
                                    <a:pt x="72" y="45"/>
                                  </a:lnTo>
                                  <a:lnTo>
                                    <a:pt x="79" y="54"/>
                                  </a:lnTo>
                                  <a:lnTo>
                                    <a:pt x="75" y="61"/>
                                  </a:lnTo>
                                  <a:lnTo>
                                    <a:pt x="71" y="68"/>
                                  </a:lnTo>
                                  <a:lnTo>
                                    <a:pt x="65" y="75"/>
                                  </a:lnTo>
                                  <a:lnTo>
                                    <a:pt x="61" y="82"/>
                                  </a:lnTo>
                                  <a:lnTo>
                                    <a:pt x="56" y="90"/>
                                  </a:lnTo>
                                  <a:lnTo>
                                    <a:pt x="53" y="100"/>
                                  </a:lnTo>
                                  <a:lnTo>
                                    <a:pt x="40" y="93"/>
                                  </a:lnTo>
                                  <a:lnTo>
                                    <a:pt x="30" y="85"/>
                                  </a:lnTo>
                                  <a:lnTo>
                                    <a:pt x="25" y="79"/>
                                  </a:lnTo>
                                  <a:lnTo>
                                    <a:pt x="20" y="73"/>
                                  </a:lnTo>
                                  <a:lnTo>
                                    <a:pt x="17" y="68"/>
                                  </a:lnTo>
                                  <a:lnTo>
                                    <a:pt x="15" y="62"/>
                                  </a:lnTo>
                                  <a:lnTo>
                                    <a:pt x="11" y="55"/>
                                  </a:lnTo>
                                  <a:lnTo>
                                    <a:pt x="8" y="49"/>
                                  </a:lnTo>
                                  <a:lnTo>
                                    <a:pt x="4" y="42"/>
                                  </a:lnTo>
                                  <a:lnTo>
                                    <a:pt x="2" y="36"/>
                                  </a:lnTo>
                                  <a:lnTo>
                                    <a:pt x="0" y="30"/>
                                  </a:lnTo>
                                  <a:lnTo>
                                    <a:pt x="0" y="23"/>
                                  </a:lnTo>
                                  <a:lnTo>
                                    <a:pt x="1" y="16"/>
                                  </a:lnTo>
                                  <a:lnTo>
                                    <a:pt x="6" y="9"/>
                                  </a:lnTo>
                                  <a:lnTo>
                                    <a:pt x="10" y="4"/>
                                  </a:lnTo>
                                  <a:lnTo>
                                    <a:pt x="16" y="1"/>
                                  </a:lnTo>
                                  <a:lnTo>
                                    <a:pt x="21" y="0"/>
                                  </a:lnTo>
                                  <a:lnTo>
                                    <a:pt x="27" y="3"/>
                                  </a:lnTo>
                                  <a:lnTo>
                                    <a:pt x="38" y="6"/>
                                  </a:lnTo>
                                  <a:lnTo>
                                    <a:pt x="49" y="10"/>
                                  </a:lnTo>
                                  <a:lnTo>
                                    <a:pt x="53" y="22"/>
                                  </a:lnTo>
                                  <a:close/>
                                </a:path>
                              </a:pathLst>
                            </a:custGeom>
                            <a:solidFill>
                              <a:srgbClr val="FFD191"/>
                            </a:solidFill>
                            <a:ln>
                              <a:noFill/>
                            </a:ln>
                          </wps:spPr>
                          <wps:bodyPr rot="0" vert="horz" wrap="square" lIns="91440" tIns="45720" rIns="91440" bIns="45720" anchor="t" anchorCtr="0" upright="1">
                            <a:noAutofit/>
                          </wps:bodyPr>
                        </wps:wsp>
                        <wps:wsp>
                          <wps:cNvPr id="2945" name="Freeform 1502"/>
                          <wps:cNvSpPr>
                            <a:spLocks/>
                          </wps:cNvSpPr>
                          <wps:spPr bwMode="auto">
                            <a:xfrm>
                              <a:off x="1389" y="1747"/>
                              <a:ext cx="79" cy="93"/>
                            </a:xfrm>
                            <a:custGeom>
                              <a:avLst/>
                              <a:gdLst>
                                <a:gd name="T0" fmla="*/ 130 w 158"/>
                                <a:gd name="T1" fmla="*/ 24 h 187"/>
                                <a:gd name="T2" fmla="*/ 133 w 158"/>
                                <a:gd name="T3" fmla="*/ 41 h 187"/>
                                <a:gd name="T4" fmla="*/ 135 w 158"/>
                                <a:gd name="T5" fmla="*/ 58 h 187"/>
                                <a:gd name="T6" fmla="*/ 134 w 158"/>
                                <a:gd name="T7" fmla="*/ 74 h 187"/>
                                <a:gd name="T8" fmla="*/ 129 w 158"/>
                                <a:gd name="T9" fmla="*/ 92 h 187"/>
                                <a:gd name="T10" fmla="*/ 123 w 158"/>
                                <a:gd name="T11" fmla="*/ 105 h 187"/>
                                <a:gd name="T12" fmla="*/ 120 w 158"/>
                                <a:gd name="T13" fmla="*/ 113 h 187"/>
                                <a:gd name="T14" fmla="*/ 126 w 158"/>
                                <a:gd name="T15" fmla="*/ 122 h 187"/>
                                <a:gd name="T16" fmla="*/ 137 w 158"/>
                                <a:gd name="T17" fmla="*/ 126 h 187"/>
                                <a:gd name="T18" fmla="*/ 150 w 158"/>
                                <a:gd name="T19" fmla="*/ 130 h 187"/>
                                <a:gd name="T20" fmla="*/ 157 w 158"/>
                                <a:gd name="T21" fmla="*/ 140 h 187"/>
                                <a:gd name="T22" fmla="*/ 152 w 158"/>
                                <a:gd name="T23" fmla="*/ 161 h 187"/>
                                <a:gd name="T24" fmla="*/ 120 w 158"/>
                                <a:gd name="T25" fmla="*/ 166 h 187"/>
                                <a:gd name="T26" fmla="*/ 121 w 158"/>
                                <a:gd name="T27" fmla="*/ 158 h 187"/>
                                <a:gd name="T28" fmla="*/ 122 w 158"/>
                                <a:gd name="T29" fmla="*/ 153 h 187"/>
                                <a:gd name="T30" fmla="*/ 104 w 158"/>
                                <a:gd name="T31" fmla="*/ 161 h 187"/>
                                <a:gd name="T32" fmla="*/ 89 w 158"/>
                                <a:gd name="T33" fmla="*/ 176 h 187"/>
                                <a:gd name="T34" fmla="*/ 74 w 158"/>
                                <a:gd name="T35" fmla="*/ 186 h 187"/>
                                <a:gd name="T36" fmla="*/ 56 w 158"/>
                                <a:gd name="T37" fmla="*/ 184 h 187"/>
                                <a:gd name="T38" fmla="*/ 33 w 158"/>
                                <a:gd name="T39" fmla="*/ 170 h 187"/>
                                <a:gd name="T40" fmla="*/ 14 w 158"/>
                                <a:gd name="T41" fmla="*/ 153 h 187"/>
                                <a:gd name="T42" fmla="*/ 21 w 158"/>
                                <a:gd name="T43" fmla="*/ 142 h 187"/>
                                <a:gd name="T44" fmla="*/ 26 w 158"/>
                                <a:gd name="T45" fmla="*/ 132 h 187"/>
                                <a:gd name="T46" fmla="*/ 32 w 158"/>
                                <a:gd name="T47" fmla="*/ 123 h 187"/>
                                <a:gd name="T48" fmla="*/ 44 w 158"/>
                                <a:gd name="T49" fmla="*/ 122 h 187"/>
                                <a:gd name="T50" fmla="*/ 58 w 158"/>
                                <a:gd name="T51" fmla="*/ 134 h 187"/>
                                <a:gd name="T52" fmla="*/ 74 w 158"/>
                                <a:gd name="T53" fmla="*/ 140 h 187"/>
                                <a:gd name="T54" fmla="*/ 79 w 158"/>
                                <a:gd name="T55" fmla="*/ 136 h 187"/>
                                <a:gd name="T56" fmla="*/ 65 w 158"/>
                                <a:gd name="T57" fmla="*/ 126 h 187"/>
                                <a:gd name="T58" fmla="*/ 59 w 158"/>
                                <a:gd name="T59" fmla="*/ 110 h 187"/>
                                <a:gd name="T60" fmla="*/ 71 w 158"/>
                                <a:gd name="T61" fmla="*/ 88 h 187"/>
                                <a:gd name="T62" fmla="*/ 78 w 158"/>
                                <a:gd name="T63" fmla="*/ 65 h 187"/>
                                <a:gd name="T64" fmla="*/ 65 w 158"/>
                                <a:gd name="T65" fmla="*/ 60 h 187"/>
                                <a:gd name="T66" fmla="*/ 61 w 158"/>
                                <a:gd name="T67" fmla="*/ 76 h 187"/>
                                <a:gd name="T68" fmla="*/ 53 w 158"/>
                                <a:gd name="T69" fmla="*/ 91 h 187"/>
                                <a:gd name="T70" fmla="*/ 41 w 158"/>
                                <a:gd name="T71" fmla="*/ 105 h 187"/>
                                <a:gd name="T72" fmla="*/ 22 w 158"/>
                                <a:gd name="T73" fmla="*/ 107 h 187"/>
                                <a:gd name="T74" fmla="*/ 5 w 158"/>
                                <a:gd name="T75" fmla="*/ 99 h 187"/>
                                <a:gd name="T76" fmla="*/ 0 w 158"/>
                                <a:gd name="T77" fmla="*/ 92 h 187"/>
                                <a:gd name="T78" fmla="*/ 9 w 158"/>
                                <a:gd name="T79" fmla="*/ 65 h 187"/>
                                <a:gd name="T80" fmla="*/ 27 w 158"/>
                                <a:gd name="T81" fmla="*/ 43 h 187"/>
                                <a:gd name="T82" fmla="*/ 49 w 158"/>
                                <a:gd name="T83" fmla="*/ 23 h 187"/>
                                <a:gd name="T84" fmla="*/ 74 w 158"/>
                                <a:gd name="T85" fmla="*/ 8 h 187"/>
                                <a:gd name="T86" fmla="*/ 87 w 158"/>
                                <a:gd name="T87" fmla="*/ 2 h 187"/>
                                <a:gd name="T88" fmla="*/ 103 w 158"/>
                                <a:gd name="T89" fmla="*/ 0 h 187"/>
                                <a:gd name="T90" fmla="*/ 117 w 158"/>
                                <a:gd name="T91" fmla="*/ 5 h 187"/>
                                <a:gd name="T92" fmla="*/ 129 w 158"/>
                                <a:gd name="T93" fmla="*/ 1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58" h="187">
                                  <a:moveTo>
                                    <a:pt x="129" y="17"/>
                                  </a:moveTo>
                                  <a:lnTo>
                                    <a:pt x="130" y="24"/>
                                  </a:lnTo>
                                  <a:lnTo>
                                    <a:pt x="132" y="33"/>
                                  </a:lnTo>
                                  <a:lnTo>
                                    <a:pt x="133" y="41"/>
                                  </a:lnTo>
                                  <a:lnTo>
                                    <a:pt x="135" y="50"/>
                                  </a:lnTo>
                                  <a:lnTo>
                                    <a:pt x="135" y="58"/>
                                  </a:lnTo>
                                  <a:lnTo>
                                    <a:pt x="135" y="67"/>
                                  </a:lnTo>
                                  <a:lnTo>
                                    <a:pt x="134" y="74"/>
                                  </a:lnTo>
                                  <a:lnTo>
                                    <a:pt x="134" y="83"/>
                                  </a:lnTo>
                                  <a:lnTo>
                                    <a:pt x="129" y="92"/>
                                  </a:lnTo>
                                  <a:lnTo>
                                    <a:pt x="126" y="99"/>
                                  </a:lnTo>
                                  <a:lnTo>
                                    <a:pt x="123" y="105"/>
                                  </a:lnTo>
                                  <a:lnTo>
                                    <a:pt x="117" y="109"/>
                                  </a:lnTo>
                                  <a:lnTo>
                                    <a:pt x="120" y="113"/>
                                  </a:lnTo>
                                  <a:lnTo>
                                    <a:pt x="123" y="118"/>
                                  </a:lnTo>
                                  <a:lnTo>
                                    <a:pt x="126" y="122"/>
                                  </a:lnTo>
                                  <a:lnTo>
                                    <a:pt x="132" y="125"/>
                                  </a:lnTo>
                                  <a:lnTo>
                                    <a:pt x="137" y="126"/>
                                  </a:lnTo>
                                  <a:lnTo>
                                    <a:pt x="143" y="128"/>
                                  </a:lnTo>
                                  <a:lnTo>
                                    <a:pt x="150" y="130"/>
                                  </a:lnTo>
                                  <a:lnTo>
                                    <a:pt x="158" y="131"/>
                                  </a:lnTo>
                                  <a:lnTo>
                                    <a:pt x="157" y="140"/>
                                  </a:lnTo>
                                  <a:lnTo>
                                    <a:pt x="157" y="151"/>
                                  </a:lnTo>
                                  <a:lnTo>
                                    <a:pt x="152" y="161"/>
                                  </a:lnTo>
                                  <a:lnTo>
                                    <a:pt x="146" y="169"/>
                                  </a:lnTo>
                                  <a:lnTo>
                                    <a:pt x="120" y="166"/>
                                  </a:lnTo>
                                  <a:lnTo>
                                    <a:pt x="119" y="161"/>
                                  </a:lnTo>
                                  <a:lnTo>
                                    <a:pt x="121" y="158"/>
                                  </a:lnTo>
                                  <a:lnTo>
                                    <a:pt x="123" y="155"/>
                                  </a:lnTo>
                                  <a:lnTo>
                                    <a:pt x="122" y="153"/>
                                  </a:lnTo>
                                  <a:lnTo>
                                    <a:pt x="112" y="155"/>
                                  </a:lnTo>
                                  <a:lnTo>
                                    <a:pt x="104" y="161"/>
                                  </a:lnTo>
                                  <a:lnTo>
                                    <a:pt x="96" y="168"/>
                                  </a:lnTo>
                                  <a:lnTo>
                                    <a:pt x="89" y="176"/>
                                  </a:lnTo>
                                  <a:lnTo>
                                    <a:pt x="81" y="181"/>
                                  </a:lnTo>
                                  <a:lnTo>
                                    <a:pt x="74" y="186"/>
                                  </a:lnTo>
                                  <a:lnTo>
                                    <a:pt x="65" y="187"/>
                                  </a:lnTo>
                                  <a:lnTo>
                                    <a:pt x="56" y="184"/>
                                  </a:lnTo>
                                  <a:lnTo>
                                    <a:pt x="44" y="177"/>
                                  </a:lnTo>
                                  <a:lnTo>
                                    <a:pt x="33" y="170"/>
                                  </a:lnTo>
                                  <a:lnTo>
                                    <a:pt x="23" y="161"/>
                                  </a:lnTo>
                                  <a:lnTo>
                                    <a:pt x="14" y="153"/>
                                  </a:lnTo>
                                  <a:lnTo>
                                    <a:pt x="17" y="148"/>
                                  </a:lnTo>
                                  <a:lnTo>
                                    <a:pt x="21" y="142"/>
                                  </a:lnTo>
                                  <a:lnTo>
                                    <a:pt x="23" y="136"/>
                                  </a:lnTo>
                                  <a:lnTo>
                                    <a:pt x="26" y="132"/>
                                  </a:lnTo>
                                  <a:lnTo>
                                    <a:pt x="29" y="126"/>
                                  </a:lnTo>
                                  <a:lnTo>
                                    <a:pt x="32" y="123"/>
                                  </a:lnTo>
                                  <a:lnTo>
                                    <a:pt x="36" y="121"/>
                                  </a:lnTo>
                                  <a:lnTo>
                                    <a:pt x="44" y="122"/>
                                  </a:lnTo>
                                  <a:lnTo>
                                    <a:pt x="50" y="127"/>
                                  </a:lnTo>
                                  <a:lnTo>
                                    <a:pt x="58" y="134"/>
                                  </a:lnTo>
                                  <a:lnTo>
                                    <a:pt x="65" y="139"/>
                                  </a:lnTo>
                                  <a:lnTo>
                                    <a:pt x="74" y="140"/>
                                  </a:lnTo>
                                  <a:lnTo>
                                    <a:pt x="76" y="139"/>
                                  </a:lnTo>
                                  <a:lnTo>
                                    <a:pt x="79" y="136"/>
                                  </a:lnTo>
                                  <a:lnTo>
                                    <a:pt x="71" y="131"/>
                                  </a:lnTo>
                                  <a:lnTo>
                                    <a:pt x="65" y="126"/>
                                  </a:lnTo>
                                  <a:lnTo>
                                    <a:pt x="59" y="118"/>
                                  </a:lnTo>
                                  <a:lnTo>
                                    <a:pt x="59" y="110"/>
                                  </a:lnTo>
                                  <a:lnTo>
                                    <a:pt x="65" y="99"/>
                                  </a:lnTo>
                                  <a:lnTo>
                                    <a:pt x="71" y="88"/>
                                  </a:lnTo>
                                  <a:lnTo>
                                    <a:pt x="76" y="77"/>
                                  </a:lnTo>
                                  <a:lnTo>
                                    <a:pt x="78" y="65"/>
                                  </a:lnTo>
                                  <a:lnTo>
                                    <a:pt x="72" y="59"/>
                                  </a:lnTo>
                                  <a:lnTo>
                                    <a:pt x="65" y="60"/>
                                  </a:lnTo>
                                  <a:lnTo>
                                    <a:pt x="61" y="67"/>
                                  </a:lnTo>
                                  <a:lnTo>
                                    <a:pt x="61" y="76"/>
                                  </a:lnTo>
                                  <a:lnTo>
                                    <a:pt x="57" y="83"/>
                                  </a:lnTo>
                                  <a:lnTo>
                                    <a:pt x="53" y="91"/>
                                  </a:lnTo>
                                  <a:lnTo>
                                    <a:pt x="48" y="98"/>
                                  </a:lnTo>
                                  <a:lnTo>
                                    <a:pt x="41" y="105"/>
                                  </a:lnTo>
                                  <a:lnTo>
                                    <a:pt x="31" y="107"/>
                                  </a:lnTo>
                                  <a:lnTo>
                                    <a:pt x="22" y="107"/>
                                  </a:lnTo>
                                  <a:lnTo>
                                    <a:pt x="12" y="104"/>
                                  </a:lnTo>
                                  <a:lnTo>
                                    <a:pt x="5" y="99"/>
                                  </a:lnTo>
                                  <a:lnTo>
                                    <a:pt x="4" y="94"/>
                                  </a:lnTo>
                                  <a:lnTo>
                                    <a:pt x="0" y="92"/>
                                  </a:lnTo>
                                  <a:lnTo>
                                    <a:pt x="3" y="78"/>
                                  </a:lnTo>
                                  <a:lnTo>
                                    <a:pt x="9" y="65"/>
                                  </a:lnTo>
                                  <a:lnTo>
                                    <a:pt x="17" y="53"/>
                                  </a:lnTo>
                                  <a:lnTo>
                                    <a:pt x="27" y="43"/>
                                  </a:lnTo>
                                  <a:lnTo>
                                    <a:pt x="38" y="32"/>
                                  </a:lnTo>
                                  <a:lnTo>
                                    <a:pt x="49" y="23"/>
                                  </a:lnTo>
                                  <a:lnTo>
                                    <a:pt x="61" y="15"/>
                                  </a:lnTo>
                                  <a:lnTo>
                                    <a:pt x="74" y="8"/>
                                  </a:lnTo>
                                  <a:lnTo>
                                    <a:pt x="79" y="5"/>
                                  </a:lnTo>
                                  <a:lnTo>
                                    <a:pt x="87" y="2"/>
                                  </a:lnTo>
                                  <a:lnTo>
                                    <a:pt x="94" y="0"/>
                                  </a:lnTo>
                                  <a:lnTo>
                                    <a:pt x="103" y="0"/>
                                  </a:lnTo>
                                  <a:lnTo>
                                    <a:pt x="110" y="0"/>
                                  </a:lnTo>
                                  <a:lnTo>
                                    <a:pt x="117" y="5"/>
                                  </a:lnTo>
                                  <a:lnTo>
                                    <a:pt x="123" y="9"/>
                                  </a:lnTo>
                                  <a:lnTo>
                                    <a:pt x="129" y="17"/>
                                  </a:lnTo>
                                  <a:close/>
                                </a:path>
                              </a:pathLst>
                            </a:custGeom>
                            <a:solidFill>
                              <a:srgbClr val="FFD191"/>
                            </a:solidFill>
                            <a:ln>
                              <a:noFill/>
                            </a:ln>
                          </wps:spPr>
                          <wps:bodyPr rot="0" vert="horz" wrap="square" lIns="91440" tIns="45720" rIns="91440" bIns="45720" anchor="t" anchorCtr="0" upright="1">
                            <a:noAutofit/>
                          </wps:bodyPr>
                        </wps:wsp>
                        <wps:wsp>
                          <wps:cNvPr id="2946" name="Freeform 1503"/>
                          <wps:cNvSpPr>
                            <a:spLocks/>
                          </wps:cNvSpPr>
                          <wps:spPr bwMode="auto">
                            <a:xfrm>
                              <a:off x="1810" y="1769"/>
                              <a:ext cx="123" cy="117"/>
                            </a:xfrm>
                            <a:custGeom>
                              <a:avLst/>
                              <a:gdLst>
                                <a:gd name="T0" fmla="*/ 214 w 245"/>
                                <a:gd name="T1" fmla="*/ 69 h 235"/>
                                <a:gd name="T2" fmla="*/ 228 w 245"/>
                                <a:gd name="T3" fmla="*/ 84 h 235"/>
                                <a:gd name="T4" fmla="*/ 242 w 245"/>
                                <a:gd name="T5" fmla="*/ 99 h 235"/>
                                <a:gd name="T6" fmla="*/ 244 w 245"/>
                                <a:gd name="T7" fmla="*/ 118 h 235"/>
                                <a:gd name="T8" fmla="*/ 232 w 245"/>
                                <a:gd name="T9" fmla="*/ 135 h 235"/>
                                <a:gd name="T10" fmla="*/ 216 w 245"/>
                                <a:gd name="T11" fmla="*/ 128 h 235"/>
                                <a:gd name="T12" fmla="*/ 207 w 245"/>
                                <a:gd name="T13" fmla="*/ 114 h 235"/>
                                <a:gd name="T14" fmla="*/ 198 w 245"/>
                                <a:gd name="T15" fmla="*/ 99 h 235"/>
                                <a:gd name="T16" fmla="*/ 188 w 245"/>
                                <a:gd name="T17" fmla="*/ 86 h 235"/>
                                <a:gd name="T18" fmla="*/ 187 w 245"/>
                                <a:gd name="T19" fmla="*/ 92 h 235"/>
                                <a:gd name="T20" fmla="*/ 199 w 245"/>
                                <a:gd name="T21" fmla="*/ 113 h 235"/>
                                <a:gd name="T22" fmla="*/ 209 w 245"/>
                                <a:gd name="T23" fmla="*/ 132 h 235"/>
                                <a:gd name="T24" fmla="*/ 217 w 245"/>
                                <a:gd name="T25" fmla="*/ 152 h 235"/>
                                <a:gd name="T26" fmla="*/ 222 w 245"/>
                                <a:gd name="T27" fmla="*/ 174 h 235"/>
                                <a:gd name="T28" fmla="*/ 213 w 245"/>
                                <a:gd name="T29" fmla="*/ 188 h 235"/>
                                <a:gd name="T30" fmla="*/ 200 w 245"/>
                                <a:gd name="T31" fmla="*/ 192 h 235"/>
                                <a:gd name="T32" fmla="*/ 181 w 245"/>
                                <a:gd name="T33" fmla="*/ 189 h 235"/>
                                <a:gd name="T34" fmla="*/ 169 w 245"/>
                                <a:gd name="T35" fmla="*/ 175 h 235"/>
                                <a:gd name="T36" fmla="*/ 161 w 245"/>
                                <a:gd name="T37" fmla="*/ 157 h 235"/>
                                <a:gd name="T38" fmla="*/ 153 w 245"/>
                                <a:gd name="T39" fmla="*/ 138 h 235"/>
                                <a:gd name="T40" fmla="*/ 142 w 245"/>
                                <a:gd name="T41" fmla="*/ 122 h 235"/>
                                <a:gd name="T42" fmla="*/ 138 w 245"/>
                                <a:gd name="T43" fmla="*/ 125 h 235"/>
                                <a:gd name="T44" fmla="*/ 147 w 245"/>
                                <a:gd name="T45" fmla="*/ 150 h 235"/>
                                <a:gd name="T46" fmla="*/ 156 w 245"/>
                                <a:gd name="T47" fmla="*/ 173 h 235"/>
                                <a:gd name="T48" fmla="*/ 163 w 245"/>
                                <a:gd name="T49" fmla="*/ 199 h 235"/>
                                <a:gd name="T50" fmla="*/ 163 w 245"/>
                                <a:gd name="T51" fmla="*/ 218 h 235"/>
                                <a:gd name="T52" fmla="*/ 156 w 245"/>
                                <a:gd name="T53" fmla="*/ 231 h 235"/>
                                <a:gd name="T54" fmla="*/ 142 w 245"/>
                                <a:gd name="T55" fmla="*/ 235 h 235"/>
                                <a:gd name="T56" fmla="*/ 124 w 245"/>
                                <a:gd name="T57" fmla="*/ 228 h 235"/>
                                <a:gd name="T58" fmla="*/ 109 w 245"/>
                                <a:gd name="T59" fmla="*/ 214 h 235"/>
                                <a:gd name="T60" fmla="*/ 96 w 245"/>
                                <a:gd name="T61" fmla="*/ 195 h 235"/>
                                <a:gd name="T62" fmla="*/ 84 w 245"/>
                                <a:gd name="T63" fmla="*/ 173 h 235"/>
                                <a:gd name="T64" fmla="*/ 76 w 245"/>
                                <a:gd name="T65" fmla="*/ 153 h 235"/>
                                <a:gd name="T66" fmla="*/ 67 w 245"/>
                                <a:gd name="T67" fmla="*/ 140 h 235"/>
                                <a:gd name="T68" fmla="*/ 56 w 245"/>
                                <a:gd name="T69" fmla="*/ 143 h 235"/>
                                <a:gd name="T70" fmla="*/ 60 w 245"/>
                                <a:gd name="T71" fmla="*/ 160 h 235"/>
                                <a:gd name="T72" fmla="*/ 67 w 245"/>
                                <a:gd name="T73" fmla="*/ 177 h 235"/>
                                <a:gd name="T74" fmla="*/ 75 w 245"/>
                                <a:gd name="T75" fmla="*/ 192 h 235"/>
                                <a:gd name="T76" fmla="*/ 84 w 245"/>
                                <a:gd name="T77" fmla="*/ 209 h 235"/>
                                <a:gd name="T78" fmla="*/ 70 w 245"/>
                                <a:gd name="T79" fmla="*/ 211 h 235"/>
                                <a:gd name="T80" fmla="*/ 55 w 245"/>
                                <a:gd name="T81" fmla="*/ 209 h 235"/>
                                <a:gd name="T82" fmla="*/ 44 w 245"/>
                                <a:gd name="T83" fmla="*/ 197 h 235"/>
                                <a:gd name="T84" fmla="*/ 48 w 245"/>
                                <a:gd name="T85" fmla="*/ 181 h 235"/>
                                <a:gd name="T86" fmla="*/ 53 w 245"/>
                                <a:gd name="T87" fmla="*/ 168 h 235"/>
                                <a:gd name="T88" fmla="*/ 39 w 245"/>
                                <a:gd name="T89" fmla="*/ 162 h 235"/>
                                <a:gd name="T90" fmla="*/ 27 w 245"/>
                                <a:gd name="T91" fmla="*/ 161 h 235"/>
                                <a:gd name="T92" fmla="*/ 13 w 245"/>
                                <a:gd name="T93" fmla="*/ 159 h 235"/>
                                <a:gd name="T94" fmla="*/ 1 w 245"/>
                                <a:gd name="T95" fmla="*/ 154 h 235"/>
                                <a:gd name="T96" fmla="*/ 3 w 245"/>
                                <a:gd name="T97" fmla="*/ 132 h 235"/>
                                <a:gd name="T98" fmla="*/ 15 w 245"/>
                                <a:gd name="T99" fmla="*/ 114 h 235"/>
                                <a:gd name="T100" fmla="*/ 24 w 245"/>
                                <a:gd name="T101" fmla="*/ 99 h 235"/>
                                <a:gd name="T102" fmla="*/ 31 w 245"/>
                                <a:gd name="T103" fmla="*/ 78 h 235"/>
                                <a:gd name="T104" fmla="*/ 43 w 245"/>
                                <a:gd name="T105" fmla="*/ 56 h 235"/>
                                <a:gd name="T106" fmla="*/ 57 w 245"/>
                                <a:gd name="T107" fmla="*/ 37 h 235"/>
                                <a:gd name="T108" fmla="*/ 79 w 245"/>
                                <a:gd name="T109" fmla="*/ 26 h 235"/>
                                <a:gd name="T110" fmla="*/ 89 w 245"/>
                                <a:gd name="T111" fmla="*/ 9 h 235"/>
                                <a:gd name="T112" fmla="*/ 94 w 245"/>
                                <a:gd name="T113" fmla="*/ 1 h 235"/>
                                <a:gd name="T114" fmla="*/ 106 w 245"/>
                                <a:gd name="T115" fmla="*/ 2 h 235"/>
                                <a:gd name="T116" fmla="*/ 132 w 245"/>
                                <a:gd name="T117" fmla="*/ 16 h 235"/>
                                <a:gd name="T118" fmla="*/ 159 w 245"/>
                                <a:gd name="T119" fmla="*/ 29 h 235"/>
                                <a:gd name="T120" fmla="*/ 184 w 245"/>
                                <a:gd name="T121" fmla="*/ 43 h 235"/>
                                <a:gd name="T122" fmla="*/ 210 w 245"/>
                                <a:gd name="T123" fmla="*/ 61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5" h="235">
                                  <a:moveTo>
                                    <a:pt x="210" y="61"/>
                                  </a:moveTo>
                                  <a:lnTo>
                                    <a:pt x="214" y="69"/>
                                  </a:lnTo>
                                  <a:lnTo>
                                    <a:pt x="222" y="77"/>
                                  </a:lnTo>
                                  <a:lnTo>
                                    <a:pt x="228" y="84"/>
                                  </a:lnTo>
                                  <a:lnTo>
                                    <a:pt x="236" y="92"/>
                                  </a:lnTo>
                                  <a:lnTo>
                                    <a:pt x="242" y="99"/>
                                  </a:lnTo>
                                  <a:lnTo>
                                    <a:pt x="245" y="109"/>
                                  </a:lnTo>
                                  <a:lnTo>
                                    <a:pt x="244" y="118"/>
                                  </a:lnTo>
                                  <a:lnTo>
                                    <a:pt x="241" y="131"/>
                                  </a:lnTo>
                                  <a:lnTo>
                                    <a:pt x="232" y="135"/>
                                  </a:lnTo>
                                  <a:lnTo>
                                    <a:pt x="223" y="136"/>
                                  </a:lnTo>
                                  <a:lnTo>
                                    <a:pt x="216" y="128"/>
                                  </a:lnTo>
                                  <a:lnTo>
                                    <a:pt x="211" y="122"/>
                                  </a:lnTo>
                                  <a:lnTo>
                                    <a:pt x="207" y="114"/>
                                  </a:lnTo>
                                  <a:lnTo>
                                    <a:pt x="204" y="107"/>
                                  </a:lnTo>
                                  <a:lnTo>
                                    <a:pt x="198" y="99"/>
                                  </a:lnTo>
                                  <a:lnTo>
                                    <a:pt x="193" y="92"/>
                                  </a:lnTo>
                                  <a:lnTo>
                                    <a:pt x="188" y="86"/>
                                  </a:lnTo>
                                  <a:lnTo>
                                    <a:pt x="182" y="81"/>
                                  </a:lnTo>
                                  <a:lnTo>
                                    <a:pt x="187" y="92"/>
                                  </a:lnTo>
                                  <a:lnTo>
                                    <a:pt x="193" y="104"/>
                                  </a:lnTo>
                                  <a:lnTo>
                                    <a:pt x="199" y="113"/>
                                  </a:lnTo>
                                  <a:lnTo>
                                    <a:pt x="205" y="122"/>
                                  </a:lnTo>
                                  <a:lnTo>
                                    <a:pt x="209" y="132"/>
                                  </a:lnTo>
                                  <a:lnTo>
                                    <a:pt x="211" y="143"/>
                                  </a:lnTo>
                                  <a:lnTo>
                                    <a:pt x="217" y="152"/>
                                  </a:lnTo>
                                  <a:lnTo>
                                    <a:pt x="220" y="163"/>
                                  </a:lnTo>
                                  <a:lnTo>
                                    <a:pt x="222" y="174"/>
                                  </a:lnTo>
                                  <a:lnTo>
                                    <a:pt x="219" y="186"/>
                                  </a:lnTo>
                                  <a:lnTo>
                                    <a:pt x="213" y="188"/>
                                  </a:lnTo>
                                  <a:lnTo>
                                    <a:pt x="207" y="191"/>
                                  </a:lnTo>
                                  <a:lnTo>
                                    <a:pt x="200" y="192"/>
                                  </a:lnTo>
                                  <a:lnTo>
                                    <a:pt x="193" y="192"/>
                                  </a:lnTo>
                                  <a:lnTo>
                                    <a:pt x="181" y="189"/>
                                  </a:lnTo>
                                  <a:lnTo>
                                    <a:pt x="174" y="183"/>
                                  </a:lnTo>
                                  <a:lnTo>
                                    <a:pt x="169" y="175"/>
                                  </a:lnTo>
                                  <a:lnTo>
                                    <a:pt x="165" y="168"/>
                                  </a:lnTo>
                                  <a:lnTo>
                                    <a:pt x="161" y="157"/>
                                  </a:lnTo>
                                  <a:lnTo>
                                    <a:pt x="157" y="148"/>
                                  </a:lnTo>
                                  <a:lnTo>
                                    <a:pt x="153" y="138"/>
                                  </a:lnTo>
                                  <a:lnTo>
                                    <a:pt x="146" y="133"/>
                                  </a:lnTo>
                                  <a:lnTo>
                                    <a:pt x="142" y="122"/>
                                  </a:lnTo>
                                  <a:lnTo>
                                    <a:pt x="135" y="114"/>
                                  </a:lnTo>
                                  <a:lnTo>
                                    <a:pt x="138" y="125"/>
                                  </a:lnTo>
                                  <a:lnTo>
                                    <a:pt x="144" y="137"/>
                                  </a:lnTo>
                                  <a:lnTo>
                                    <a:pt x="147" y="150"/>
                                  </a:lnTo>
                                  <a:lnTo>
                                    <a:pt x="153" y="162"/>
                                  </a:lnTo>
                                  <a:lnTo>
                                    <a:pt x="156" y="173"/>
                                  </a:lnTo>
                                  <a:lnTo>
                                    <a:pt x="161" y="187"/>
                                  </a:lnTo>
                                  <a:lnTo>
                                    <a:pt x="163" y="199"/>
                                  </a:lnTo>
                                  <a:lnTo>
                                    <a:pt x="166" y="213"/>
                                  </a:lnTo>
                                  <a:lnTo>
                                    <a:pt x="163" y="218"/>
                                  </a:lnTo>
                                  <a:lnTo>
                                    <a:pt x="161" y="225"/>
                                  </a:lnTo>
                                  <a:lnTo>
                                    <a:pt x="156" y="231"/>
                                  </a:lnTo>
                                  <a:lnTo>
                                    <a:pt x="152" y="235"/>
                                  </a:lnTo>
                                  <a:lnTo>
                                    <a:pt x="142" y="235"/>
                                  </a:lnTo>
                                  <a:lnTo>
                                    <a:pt x="133" y="233"/>
                                  </a:lnTo>
                                  <a:lnTo>
                                    <a:pt x="124" y="228"/>
                                  </a:lnTo>
                                  <a:lnTo>
                                    <a:pt x="117" y="224"/>
                                  </a:lnTo>
                                  <a:lnTo>
                                    <a:pt x="109" y="214"/>
                                  </a:lnTo>
                                  <a:lnTo>
                                    <a:pt x="102" y="205"/>
                                  </a:lnTo>
                                  <a:lnTo>
                                    <a:pt x="96" y="195"/>
                                  </a:lnTo>
                                  <a:lnTo>
                                    <a:pt x="90" y="184"/>
                                  </a:lnTo>
                                  <a:lnTo>
                                    <a:pt x="84" y="173"/>
                                  </a:lnTo>
                                  <a:lnTo>
                                    <a:pt x="80" y="163"/>
                                  </a:lnTo>
                                  <a:lnTo>
                                    <a:pt x="76" y="153"/>
                                  </a:lnTo>
                                  <a:lnTo>
                                    <a:pt x="73" y="143"/>
                                  </a:lnTo>
                                  <a:lnTo>
                                    <a:pt x="67" y="140"/>
                                  </a:lnTo>
                                  <a:lnTo>
                                    <a:pt x="62" y="140"/>
                                  </a:lnTo>
                                  <a:lnTo>
                                    <a:pt x="56" y="143"/>
                                  </a:lnTo>
                                  <a:lnTo>
                                    <a:pt x="56" y="151"/>
                                  </a:lnTo>
                                  <a:lnTo>
                                    <a:pt x="60" y="160"/>
                                  </a:lnTo>
                                  <a:lnTo>
                                    <a:pt x="63" y="168"/>
                                  </a:lnTo>
                                  <a:lnTo>
                                    <a:pt x="67" y="177"/>
                                  </a:lnTo>
                                  <a:lnTo>
                                    <a:pt x="71" y="184"/>
                                  </a:lnTo>
                                  <a:lnTo>
                                    <a:pt x="75" y="192"/>
                                  </a:lnTo>
                                  <a:lnTo>
                                    <a:pt x="80" y="200"/>
                                  </a:lnTo>
                                  <a:lnTo>
                                    <a:pt x="84" y="209"/>
                                  </a:lnTo>
                                  <a:lnTo>
                                    <a:pt x="76" y="210"/>
                                  </a:lnTo>
                                  <a:lnTo>
                                    <a:pt x="70" y="211"/>
                                  </a:lnTo>
                                  <a:lnTo>
                                    <a:pt x="62" y="210"/>
                                  </a:lnTo>
                                  <a:lnTo>
                                    <a:pt x="55" y="209"/>
                                  </a:lnTo>
                                  <a:lnTo>
                                    <a:pt x="47" y="204"/>
                                  </a:lnTo>
                                  <a:lnTo>
                                    <a:pt x="44" y="197"/>
                                  </a:lnTo>
                                  <a:lnTo>
                                    <a:pt x="44" y="188"/>
                                  </a:lnTo>
                                  <a:lnTo>
                                    <a:pt x="48" y="181"/>
                                  </a:lnTo>
                                  <a:lnTo>
                                    <a:pt x="52" y="174"/>
                                  </a:lnTo>
                                  <a:lnTo>
                                    <a:pt x="53" y="168"/>
                                  </a:lnTo>
                                  <a:lnTo>
                                    <a:pt x="46" y="163"/>
                                  </a:lnTo>
                                  <a:lnTo>
                                    <a:pt x="39" y="162"/>
                                  </a:lnTo>
                                  <a:lnTo>
                                    <a:pt x="33" y="161"/>
                                  </a:lnTo>
                                  <a:lnTo>
                                    <a:pt x="27" y="161"/>
                                  </a:lnTo>
                                  <a:lnTo>
                                    <a:pt x="20" y="160"/>
                                  </a:lnTo>
                                  <a:lnTo>
                                    <a:pt x="13" y="159"/>
                                  </a:lnTo>
                                  <a:lnTo>
                                    <a:pt x="7" y="156"/>
                                  </a:lnTo>
                                  <a:lnTo>
                                    <a:pt x="1" y="154"/>
                                  </a:lnTo>
                                  <a:lnTo>
                                    <a:pt x="0" y="143"/>
                                  </a:lnTo>
                                  <a:lnTo>
                                    <a:pt x="3" y="132"/>
                                  </a:lnTo>
                                  <a:lnTo>
                                    <a:pt x="9" y="122"/>
                                  </a:lnTo>
                                  <a:lnTo>
                                    <a:pt x="15" y="114"/>
                                  </a:lnTo>
                                  <a:lnTo>
                                    <a:pt x="17" y="105"/>
                                  </a:lnTo>
                                  <a:lnTo>
                                    <a:pt x="24" y="99"/>
                                  </a:lnTo>
                                  <a:lnTo>
                                    <a:pt x="27" y="88"/>
                                  </a:lnTo>
                                  <a:lnTo>
                                    <a:pt x="31" y="78"/>
                                  </a:lnTo>
                                  <a:lnTo>
                                    <a:pt x="36" y="66"/>
                                  </a:lnTo>
                                  <a:lnTo>
                                    <a:pt x="43" y="56"/>
                                  </a:lnTo>
                                  <a:lnTo>
                                    <a:pt x="49" y="46"/>
                                  </a:lnTo>
                                  <a:lnTo>
                                    <a:pt x="57" y="37"/>
                                  </a:lnTo>
                                  <a:lnTo>
                                    <a:pt x="67" y="30"/>
                                  </a:lnTo>
                                  <a:lnTo>
                                    <a:pt x="79" y="26"/>
                                  </a:lnTo>
                                  <a:lnTo>
                                    <a:pt x="83" y="18"/>
                                  </a:lnTo>
                                  <a:lnTo>
                                    <a:pt x="89" y="9"/>
                                  </a:lnTo>
                                  <a:lnTo>
                                    <a:pt x="91" y="3"/>
                                  </a:lnTo>
                                  <a:lnTo>
                                    <a:pt x="94" y="1"/>
                                  </a:lnTo>
                                  <a:lnTo>
                                    <a:pt x="99" y="0"/>
                                  </a:lnTo>
                                  <a:lnTo>
                                    <a:pt x="106" y="2"/>
                                  </a:lnTo>
                                  <a:lnTo>
                                    <a:pt x="118" y="9"/>
                                  </a:lnTo>
                                  <a:lnTo>
                                    <a:pt x="132" y="16"/>
                                  </a:lnTo>
                                  <a:lnTo>
                                    <a:pt x="145" y="23"/>
                                  </a:lnTo>
                                  <a:lnTo>
                                    <a:pt x="159" y="29"/>
                                  </a:lnTo>
                                  <a:lnTo>
                                    <a:pt x="171" y="36"/>
                                  </a:lnTo>
                                  <a:lnTo>
                                    <a:pt x="184" y="43"/>
                                  </a:lnTo>
                                  <a:lnTo>
                                    <a:pt x="197" y="51"/>
                                  </a:lnTo>
                                  <a:lnTo>
                                    <a:pt x="210" y="61"/>
                                  </a:lnTo>
                                  <a:close/>
                                </a:path>
                              </a:pathLst>
                            </a:custGeom>
                            <a:solidFill>
                              <a:srgbClr val="FFD191"/>
                            </a:solidFill>
                            <a:ln>
                              <a:noFill/>
                            </a:ln>
                          </wps:spPr>
                          <wps:bodyPr rot="0" vert="horz" wrap="square" lIns="91440" tIns="45720" rIns="91440" bIns="45720" anchor="t" anchorCtr="0" upright="1">
                            <a:noAutofit/>
                          </wps:bodyPr>
                        </wps:wsp>
                        <wps:wsp>
                          <wps:cNvPr id="2947" name="Freeform 1504"/>
                          <wps:cNvSpPr>
                            <a:spLocks/>
                          </wps:cNvSpPr>
                          <wps:spPr bwMode="auto">
                            <a:xfrm>
                              <a:off x="1342" y="1781"/>
                              <a:ext cx="56" cy="39"/>
                            </a:xfrm>
                            <a:custGeom>
                              <a:avLst/>
                              <a:gdLst>
                                <a:gd name="T0" fmla="*/ 88 w 111"/>
                                <a:gd name="T1" fmla="*/ 44 h 78"/>
                                <a:gd name="T2" fmla="*/ 92 w 111"/>
                                <a:gd name="T3" fmla="*/ 47 h 78"/>
                                <a:gd name="T4" fmla="*/ 99 w 111"/>
                                <a:gd name="T5" fmla="*/ 51 h 78"/>
                                <a:gd name="T6" fmla="*/ 105 w 111"/>
                                <a:gd name="T7" fmla="*/ 52 h 78"/>
                                <a:gd name="T8" fmla="*/ 111 w 111"/>
                                <a:gd name="T9" fmla="*/ 54 h 78"/>
                                <a:gd name="T10" fmla="*/ 110 w 111"/>
                                <a:gd name="T11" fmla="*/ 58 h 78"/>
                                <a:gd name="T12" fmla="*/ 107 w 111"/>
                                <a:gd name="T13" fmla="*/ 64 h 78"/>
                                <a:gd name="T14" fmla="*/ 101 w 111"/>
                                <a:gd name="T15" fmla="*/ 67 h 78"/>
                                <a:gd name="T16" fmla="*/ 97 w 111"/>
                                <a:gd name="T17" fmla="*/ 72 h 78"/>
                                <a:gd name="T18" fmla="*/ 89 w 111"/>
                                <a:gd name="T19" fmla="*/ 74 h 78"/>
                                <a:gd name="T20" fmla="*/ 82 w 111"/>
                                <a:gd name="T21" fmla="*/ 76 h 78"/>
                                <a:gd name="T22" fmla="*/ 75 w 111"/>
                                <a:gd name="T23" fmla="*/ 76 h 78"/>
                                <a:gd name="T24" fmla="*/ 70 w 111"/>
                                <a:gd name="T25" fmla="*/ 78 h 78"/>
                                <a:gd name="T26" fmla="*/ 57 w 111"/>
                                <a:gd name="T27" fmla="*/ 75 h 78"/>
                                <a:gd name="T28" fmla="*/ 47 w 111"/>
                                <a:gd name="T29" fmla="*/ 73 h 78"/>
                                <a:gd name="T30" fmla="*/ 39 w 111"/>
                                <a:gd name="T31" fmla="*/ 69 h 78"/>
                                <a:gd name="T32" fmla="*/ 33 w 111"/>
                                <a:gd name="T33" fmla="*/ 64 h 78"/>
                                <a:gd name="T34" fmla="*/ 26 w 111"/>
                                <a:gd name="T35" fmla="*/ 58 h 78"/>
                                <a:gd name="T36" fmla="*/ 20 w 111"/>
                                <a:gd name="T37" fmla="*/ 54 h 78"/>
                                <a:gd name="T38" fmla="*/ 13 w 111"/>
                                <a:gd name="T39" fmla="*/ 47 h 78"/>
                                <a:gd name="T40" fmla="*/ 9 w 111"/>
                                <a:gd name="T41" fmla="*/ 42 h 78"/>
                                <a:gd name="T42" fmla="*/ 3 w 111"/>
                                <a:gd name="T43" fmla="*/ 35 h 78"/>
                                <a:gd name="T44" fmla="*/ 0 w 111"/>
                                <a:gd name="T45" fmla="*/ 28 h 78"/>
                                <a:gd name="T46" fmla="*/ 3 w 111"/>
                                <a:gd name="T47" fmla="*/ 18 h 78"/>
                                <a:gd name="T48" fmla="*/ 9 w 111"/>
                                <a:gd name="T49" fmla="*/ 11 h 78"/>
                                <a:gd name="T50" fmla="*/ 16 w 111"/>
                                <a:gd name="T51" fmla="*/ 6 h 78"/>
                                <a:gd name="T52" fmla="*/ 24 w 111"/>
                                <a:gd name="T53" fmla="*/ 3 h 78"/>
                                <a:gd name="T54" fmla="*/ 30 w 111"/>
                                <a:gd name="T55" fmla="*/ 2 h 78"/>
                                <a:gd name="T56" fmla="*/ 38 w 111"/>
                                <a:gd name="T57" fmla="*/ 0 h 78"/>
                                <a:gd name="T58" fmla="*/ 43 w 111"/>
                                <a:gd name="T59" fmla="*/ 4 h 78"/>
                                <a:gd name="T60" fmla="*/ 49 w 111"/>
                                <a:gd name="T61" fmla="*/ 10 h 78"/>
                                <a:gd name="T62" fmla="*/ 56 w 111"/>
                                <a:gd name="T63" fmla="*/ 15 h 78"/>
                                <a:gd name="T64" fmla="*/ 64 w 111"/>
                                <a:gd name="T65" fmla="*/ 20 h 78"/>
                                <a:gd name="T66" fmla="*/ 71 w 111"/>
                                <a:gd name="T67" fmla="*/ 24 h 78"/>
                                <a:gd name="T68" fmla="*/ 78 w 111"/>
                                <a:gd name="T69" fmla="*/ 29 h 78"/>
                                <a:gd name="T70" fmla="*/ 83 w 111"/>
                                <a:gd name="T71" fmla="*/ 36 h 78"/>
                                <a:gd name="T72" fmla="*/ 88 w 111"/>
                                <a:gd name="T73" fmla="*/ 4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1" h="78">
                                  <a:moveTo>
                                    <a:pt x="88" y="44"/>
                                  </a:moveTo>
                                  <a:lnTo>
                                    <a:pt x="92" y="47"/>
                                  </a:lnTo>
                                  <a:lnTo>
                                    <a:pt x="99" y="51"/>
                                  </a:lnTo>
                                  <a:lnTo>
                                    <a:pt x="105" y="52"/>
                                  </a:lnTo>
                                  <a:lnTo>
                                    <a:pt x="111" y="54"/>
                                  </a:lnTo>
                                  <a:lnTo>
                                    <a:pt x="110" y="58"/>
                                  </a:lnTo>
                                  <a:lnTo>
                                    <a:pt x="107" y="64"/>
                                  </a:lnTo>
                                  <a:lnTo>
                                    <a:pt x="101" y="67"/>
                                  </a:lnTo>
                                  <a:lnTo>
                                    <a:pt x="97" y="72"/>
                                  </a:lnTo>
                                  <a:lnTo>
                                    <a:pt x="89" y="74"/>
                                  </a:lnTo>
                                  <a:lnTo>
                                    <a:pt x="82" y="76"/>
                                  </a:lnTo>
                                  <a:lnTo>
                                    <a:pt x="75" y="76"/>
                                  </a:lnTo>
                                  <a:lnTo>
                                    <a:pt x="70" y="78"/>
                                  </a:lnTo>
                                  <a:lnTo>
                                    <a:pt x="57" y="75"/>
                                  </a:lnTo>
                                  <a:lnTo>
                                    <a:pt x="47" y="73"/>
                                  </a:lnTo>
                                  <a:lnTo>
                                    <a:pt x="39" y="69"/>
                                  </a:lnTo>
                                  <a:lnTo>
                                    <a:pt x="33" y="64"/>
                                  </a:lnTo>
                                  <a:lnTo>
                                    <a:pt x="26" y="58"/>
                                  </a:lnTo>
                                  <a:lnTo>
                                    <a:pt x="20" y="54"/>
                                  </a:lnTo>
                                  <a:lnTo>
                                    <a:pt x="13" y="47"/>
                                  </a:lnTo>
                                  <a:lnTo>
                                    <a:pt x="9" y="42"/>
                                  </a:lnTo>
                                  <a:lnTo>
                                    <a:pt x="3" y="35"/>
                                  </a:lnTo>
                                  <a:lnTo>
                                    <a:pt x="0" y="28"/>
                                  </a:lnTo>
                                  <a:lnTo>
                                    <a:pt x="3" y="18"/>
                                  </a:lnTo>
                                  <a:lnTo>
                                    <a:pt x="9" y="11"/>
                                  </a:lnTo>
                                  <a:lnTo>
                                    <a:pt x="16" y="6"/>
                                  </a:lnTo>
                                  <a:lnTo>
                                    <a:pt x="24" y="3"/>
                                  </a:lnTo>
                                  <a:lnTo>
                                    <a:pt x="30" y="2"/>
                                  </a:lnTo>
                                  <a:lnTo>
                                    <a:pt x="38" y="0"/>
                                  </a:lnTo>
                                  <a:lnTo>
                                    <a:pt x="43" y="4"/>
                                  </a:lnTo>
                                  <a:lnTo>
                                    <a:pt x="49" y="10"/>
                                  </a:lnTo>
                                  <a:lnTo>
                                    <a:pt x="56" y="15"/>
                                  </a:lnTo>
                                  <a:lnTo>
                                    <a:pt x="64" y="20"/>
                                  </a:lnTo>
                                  <a:lnTo>
                                    <a:pt x="71" y="24"/>
                                  </a:lnTo>
                                  <a:lnTo>
                                    <a:pt x="78" y="29"/>
                                  </a:lnTo>
                                  <a:lnTo>
                                    <a:pt x="83" y="36"/>
                                  </a:lnTo>
                                  <a:lnTo>
                                    <a:pt x="88" y="44"/>
                                  </a:lnTo>
                                  <a:close/>
                                </a:path>
                              </a:pathLst>
                            </a:custGeom>
                            <a:solidFill>
                              <a:srgbClr val="FFD191"/>
                            </a:solidFill>
                            <a:ln>
                              <a:noFill/>
                            </a:ln>
                          </wps:spPr>
                          <wps:bodyPr rot="0" vert="horz" wrap="square" lIns="91440" tIns="45720" rIns="91440" bIns="45720" anchor="t" anchorCtr="0" upright="1">
                            <a:noAutofit/>
                          </wps:bodyPr>
                        </wps:wsp>
                        <wps:wsp>
                          <wps:cNvPr id="2948" name="Freeform 1505"/>
                          <wps:cNvSpPr>
                            <a:spLocks/>
                          </wps:cNvSpPr>
                          <wps:spPr bwMode="auto">
                            <a:xfrm>
                              <a:off x="1453" y="1794"/>
                              <a:ext cx="46" cy="52"/>
                            </a:xfrm>
                            <a:custGeom>
                              <a:avLst/>
                              <a:gdLst>
                                <a:gd name="T0" fmla="*/ 81 w 91"/>
                                <a:gd name="T1" fmla="*/ 12 h 103"/>
                                <a:gd name="T2" fmla="*/ 83 w 91"/>
                                <a:gd name="T3" fmla="*/ 19 h 103"/>
                                <a:gd name="T4" fmla="*/ 86 w 91"/>
                                <a:gd name="T5" fmla="*/ 29 h 103"/>
                                <a:gd name="T6" fmla="*/ 89 w 91"/>
                                <a:gd name="T7" fmla="*/ 39 h 103"/>
                                <a:gd name="T8" fmla="*/ 91 w 91"/>
                                <a:gd name="T9" fmla="*/ 50 h 103"/>
                                <a:gd name="T10" fmla="*/ 90 w 91"/>
                                <a:gd name="T11" fmla="*/ 60 h 103"/>
                                <a:gd name="T12" fmla="*/ 89 w 91"/>
                                <a:gd name="T13" fmla="*/ 71 h 103"/>
                                <a:gd name="T14" fmla="*/ 85 w 91"/>
                                <a:gd name="T15" fmla="*/ 80 h 103"/>
                                <a:gd name="T16" fmla="*/ 81 w 91"/>
                                <a:gd name="T17" fmla="*/ 89 h 103"/>
                                <a:gd name="T18" fmla="*/ 72 w 91"/>
                                <a:gd name="T19" fmla="*/ 93 h 103"/>
                                <a:gd name="T20" fmla="*/ 64 w 91"/>
                                <a:gd name="T21" fmla="*/ 96 h 103"/>
                                <a:gd name="T22" fmla="*/ 55 w 91"/>
                                <a:gd name="T23" fmla="*/ 97 h 103"/>
                                <a:gd name="T24" fmla="*/ 46 w 91"/>
                                <a:gd name="T25" fmla="*/ 100 h 103"/>
                                <a:gd name="T26" fmla="*/ 36 w 91"/>
                                <a:gd name="T27" fmla="*/ 100 h 103"/>
                                <a:gd name="T28" fmla="*/ 27 w 91"/>
                                <a:gd name="T29" fmla="*/ 100 h 103"/>
                                <a:gd name="T30" fmla="*/ 18 w 91"/>
                                <a:gd name="T31" fmla="*/ 100 h 103"/>
                                <a:gd name="T32" fmla="*/ 11 w 91"/>
                                <a:gd name="T33" fmla="*/ 103 h 103"/>
                                <a:gd name="T34" fmla="*/ 3 w 91"/>
                                <a:gd name="T35" fmla="*/ 103 h 103"/>
                                <a:gd name="T36" fmla="*/ 0 w 91"/>
                                <a:gd name="T37" fmla="*/ 101 h 103"/>
                                <a:gd name="T38" fmla="*/ 0 w 91"/>
                                <a:gd name="T39" fmla="*/ 95 h 103"/>
                                <a:gd name="T40" fmla="*/ 3 w 91"/>
                                <a:gd name="T41" fmla="*/ 89 h 103"/>
                                <a:gd name="T42" fmla="*/ 12 w 91"/>
                                <a:gd name="T43" fmla="*/ 89 h 103"/>
                                <a:gd name="T44" fmla="*/ 22 w 91"/>
                                <a:gd name="T45" fmla="*/ 87 h 103"/>
                                <a:gd name="T46" fmla="*/ 29 w 91"/>
                                <a:gd name="T47" fmla="*/ 82 h 103"/>
                                <a:gd name="T48" fmla="*/ 37 w 91"/>
                                <a:gd name="T49" fmla="*/ 74 h 103"/>
                                <a:gd name="T50" fmla="*/ 38 w 91"/>
                                <a:gd name="T51" fmla="*/ 67 h 103"/>
                                <a:gd name="T52" fmla="*/ 39 w 91"/>
                                <a:gd name="T53" fmla="*/ 60 h 103"/>
                                <a:gd name="T54" fmla="*/ 39 w 91"/>
                                <a:gd name="T55" fmla="*/ 54 h 103"/>
                                <a:gd name="T56" fmla="*/ 40 w 91"/>
                                <a:gd name="T57" fmla="*/ 47 h 103"/>
                                <a:gd name="T58" fmla="*/ 39 w 91"/>
                                <a:gd name="T59" fmla="*/ 39 h 103"/>
                                <a:gd name="T60" fmla="*/ 38 w 91"/>
                                <a:gd name="T61" fmla="*/ 31 h 103"/>
                                <a:gd name="T62" fmla="*/ 37 w 91"/>
                                <a:gd name="T63" fmla="*/ 24 h 103"/>
                                <a:gd name="T64" fmla="*/ 37 w 91"/>
                                <a:gd name="T65" fmla="*/ 18 h 103"/>
                                <a:gd name="T66" fmla="*/ 32 w 91"/>
                                <a:gd name="T67" fmla="*/ 15 h 103"/>
                                <a:gd name="T68" fmla="*/ 29 w 91"/>
                                <a:gd name="T69" fmla="*/ 19 h 103"/>
                                <a:gd name="T70" fmla="*/ 19 w 91"/>
                                <a:gd name="T71" fmla="*/ 20 h 103"/>
                                <a:gd name="T72" fmla="*/ 9 w 91"/>
                                <a:gd name="T73" fmla="*/ 15 h 103"/>
                                <a:gd name="T74" fmla="*/ 6 w 91"/>
                                <a:gd name="T75" fmla="*/ 12 h 103"/>
                                <a:gd name="T76" fmla="*/ 9 w 91"/>
                                <a:gd name="T77" fmla="*/ 9 h 103"/>
                                <a:gd name="T78" fmla="*/ 14 w 91"/>
                                <a:gd name="T79" fmla="*/ 6 h 103"/>
                                <a:gd name="T80" fmla="*/ 24 w 91"/>
                                <a:gd name="T81" fmla="*/ 4 h 103"/>
                                <a:gd name="T82" fmla="*/ 35 w 91"/>
                                <a:gd name="T83" fmla="*/ 2 h 103"/>
                                <a:gd name="T84" fmla="*/ 47 w 91"/>
                                <a:gd name="T85" fmla="*/ 1 h 103"/>
                                <a:gd name="T86" fmla="*/ 57 w 91"/>
                                <a:gd name="T87" fmla="*/ 0 h 103"/>
                                <a:gd name="T88" fmla="*/ 67 w 91"/>
                                <a:gd name="T89" fmla="*/ 1 h 103"/>
                                <a:gd name="T90" fmla="*/ 75 w 91"/>
                                <a:gd name="T91" fmla="*/ 4 h 103"/>
                                <a:gd name="T92" fmla="*/ 81 w 91"/>
                                <a:gd name="T93" fmla="*/ 1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1" h="103">
                                  <a:moveTo>
                                    <a:pt x="81" y="12"/>
                                  </a:moveTo>
                                  <a:lnTo>
                                    <a:pt x="83" y="19"/>
                                  </a:lnTo>
                                  <a:lnTo>
                                    <a:pt x="86" y="29"/>
                                  </a:lnTo>
                                  <a:lnTo>
                                    <a:pt x="89" y="39"/>
                                  </a:lnTo>
                                  <a:lnTo>
                                    <a:pt x="91" y="50"/>
                                  </a:lnTo>
                                  <a:lnTo>
                                    <a:pt x="90" y="60"/>
                                  </a:lnTo>
                                  <a:lnTo>
                                    <a:pt x="89" y="71"/>
                                  </a:lnTo>
                                  <a:lnTo>
                                    <a:pt x="85" y="80"/>
                                  </a:lnTo>
                                  <a:lnTo>
                                    <a:pt x="81" y="89"/>
                                  </a:lnTo>
                                  <a:lnTo>
                                    <a:pt x="72" y="93"/>
                                  </a:lnTo>
                                  <a:lnTo>
                                    <a:pt x="64" y="96"/>
                                  </a:lnTo>
                                  <a:lnTo>
                                    <a:pt x="55" y="97"/>
                                  </a:lnTo>
                                  <a:lnTo>
                                    <a:pt x="46" y="100"/>
                                  </a:lnTo>
                                  <a:lnTo>
                                    <a:pt x="36" y="100"/>
                                  </a:lnTo>
                                  <a:lnTo>
                                    <a:pt x="27" y="100"/>
                                  </a:lnTo>
                                  <a:lnTo>
                                    <a:pt x="18" y="100"/>
                                  </a:lnTo>
                                  <a:lnTo>
                                    <a:pt x="11" y="103"/>
                                  </a:lnTo>
                                  <a:lnTo>
                                    <a:pt x="3" y="103"/>
                                  </a:lnTo>
                                  <a:lnTo>
                                    <a:pt x="0" y="101"/>
                                  </a:lnTo>
                                  <a:lnTo>
                                    <a:pt x="0" y="95"/>
                                  </a:lnTo>
                                  <a:lnTo>
                                    <a:pt x="3" y="89"/>
                                  </a:lnTo>
                                  <a:lnTo>
                                    <a:pt x="12" y="89"/>
                                  </a:lnTo>
                                  <a:lnTo>
                                    <a:pt x="22" y="87"/>
                                  </a:lnTo>
                                  <a:lnTo>
                                    <a:pt x="29" y="82"/>
                                  </a:lnTo>
                                  <a:lnTo>
                                    <a:pt x="37" y="74"/>
                                  </a:lnTo>
                                  <a:lnTo>
                                    <a:pt x="38" y="67"/>
                                  </a:lnTo>
                                  <a:lnTo>
                                    <a:pt x="39" y="60"/>
                                  </a:lnTo>
                                  <a:lnTo>
                                    <a:pt x="39" y="54"/>
                                  </a:lnTo>
                                  <a:lnTo>
                                    <a:pt x="40" y="47"/>
                                  </a:lnTo>
                                  <a:lnTo>
                                    <a:pt x="39" y="39"/>
                                  </a:lnTo>
                                  <a:lnTo>
                                    <a:pt x="38" y="31"/>
                                  </a:lnTo>
                                  <a:lnTo>
                                    <a:pt x="37" y="24"/>
                                  </a:lnTo>
                                  <a:lnTo>
                                    <a:pt x="37" y="18"/>
                                  </a:lnTo>
                                  <a:lnTo>
                                    <a:pt x="32" y="15"/>
                                  </a:lnTo>
                                  <a:lnTo>
                                    <a:pt x="29" y="19"/>
                                  </a:lnTo>
                                  <a:lnTo>
                                    <a:pt x="19" y="20"/>
                                  </a:lnTo>
                                  <a:lnTo>
                                    <a:pt x="9" y="15"/>
                                  </a:lnTo>
                                  <a:lnTo>
                                    <a:pt x="6" y="12"/>
                                  </a:lnTo>
                                  <a:lnTo>
                                    <a:pt x="9" y="9"/>
                                  </a:lnTo>
                                  <a:lnTo>
                                    <a:pt x="14" y="6"/>
                                  </a:lnTo>
                                  <a:lnTo>
                                    <a:pt x="24" y="4"/>
                                  </a:lnTo>
                                  <a:lnTo>
                                    <a:pt x="35" y="2"/>
                                  </a:lnTo>
                                  <a:lnTo>
                                    <a:pt x="47" y="1"/>
                                  </a:lnTo>
                                  <a:lnTo>
                                    <a:pt x="57" y="0"/>
                                  </a:lnTo>
                                  <a:lnTo>
                                    <a:pt x="67" y="1"/>
                                  </a:lnTo>
                                  <a:lnTo>
                                    <a:pt x="75" y="4"/>
                                  </a:lnTo>
                                  <a:lnTo>
                                    <a:pt x="81" y="12"/>
                                  </a:lnTo>
                                  <a:close/>
                                </a:path>
                              </a:pathLst>
                            </a:custGeom>
                            <a:solidFill>
                              <a:srgbClr val="29FF89"/>
                            </a:solidFill>
                            <a:ln>
                              <a:noFill/>
                            </a:ln>
                          </wps:spPr>
                          <wps:bodyPr rot="0" vert="horz" wrap="square" lIns="91440" tIns="45720" rIns="91440" bIns="45720" anchor="t" anchorCtr="0" upright="1">
                            <a:noAutofit/>
                          </wps:bodyPr>
                        </wps:wsp>
                        <wps:wsp>
                          <wps:cNvPr id="2949" name="Freeform 1506"/>
                          <wps:cNvSpPr>
                            <a:spLocks/>
                          </wps:cNvSpPr>
                          <wps:spPr bwMode="auto">
                            <a:xfrm>
                              <a:off x="1505" y="1796"/>
                              <a:ext cx="26" cy="33"/>
                            </a:xfrm>
                            <a:custGeom>
                              <a:avLst/>
                              <a:gdLst>
                                <a:gd name="T0" fmla="*/ 53 w 53"/>
                                <a:gd name="T1" fmla="*/ 43 h 67"/>
                                <a:gd name="T2" fmla="*/ 48 w 53"/>
                                <a:gd name="T3" fmla="*/ 49 h 67"/>
                                <a:gd name="T4" fmla="*/ 45 w 53"/>
                                <a:gd name="T5" fmla="*/ 53 h 67"/>
                                <a:gd name="T6" fmla="*/ 39 w 53"/>
                                <a:gd name="T7" fmla="*/ 55 h 67"/>
                                <a:gd name="T8" fmla="*/ 34 w 53"/>
                                <a:gd name="T9" fmla="*/ 59 h 67"/>
                                <a:gd name="T10" fmla="*/ 27 w 53"/>
                                <a:gd name="T11" fmla="*/ 60 h 67"/>
                                <a:gd name="T12" fmla="*/ 20 w 53"/>
                                <a:gd name="T13" fmla="*/ 62 h 67"/>
                                <a:gd name="T14" fmla="*/ 14 w 53"/>
                                <a:gd name="T15" fmla="*/ 63 h 67"/>
                                <a:gd name="T16" fmla="*/ 9 w 53"/>
                                <a:gd name="T17" fmla="*/ 67 h 67"/>
                                <a:gd name="T18" fmla="*/ 3 w 53"/>
                                <a:gd name="T19" fmla="*/ 67 h 67"/>
                                <a:gd name="T20" fmla="*/ 3 w 53"/>
                                <a:gd name="T21" fmla="*/ 54 h 67"/>
                                <a:gd name="T22" fmla="*/ 5 w 53"/>
                                <a:gd name="T23" fmla="*/ 43 h 67"/>
                                <a:gd name="T24" fmla="*/ 3 w 53"/>
                                <a:gd name="T25" fmla="*/ 36 h 67"/>
                                <a:gd name="T26" fmla="*/ 2 w 53"/>
                                <a:gd name="T27" fmla="*/ 29 h 67"/>
                                <a:gd name="T28" fmla="*/ 1 w 53"/>
                                <a:gd name="T29" fmla="*/ 24 h 67"/>
                                <a:gd name="T30" fmla="*/ 0 w 53"/>
                                <a:gd name="T31" fmla="*/ 19 h 67"/>
                                <a:gd name="T32" fmla="*/ 10 w 53"/>
                                <a:gd name="T33" fmla="*/ 17 h 67"/>
                                <a:gd name="T34" fmla="*/ 20 w 53"/>
                                <a:gd name="T35" fmla="*/ 13 h 67"/>
                                <a:gd name="T36" fmla="*/ 29 w 53"/>
                                <a:gd name="T37" fmla="*/ 6 h 67"/>
                                <a:gd name="T38" fmla="*/ 41 w 53"/>
                                <a:gd name="T39" fmla="*/ 0 h 67"/>
                                <a:gd name="T40" fmla="*/ 45 w 53"/>
                                <a:gd name="T41" fmla="*/ 8 h 67"/>
                                <a:gd name="T42" fmla="*/ 50 w 53"/>
                                <a:gd name="T43" fmla="*/ 18 h 67"/>
                                <a:gd name="T44" fmla="*/ 50 w 53"/>
                                <a:gd name="T45" fmla="*/ 24 h 67"/>
                                <a:gd name="T46" fmla="*/ 51 w 53"/>
                                <a:gd name="T47" fmla="*/ 29 h 67"/>
                                <a:gd name="T48" fmla="*/ 52 w 53"/>
                                <a:gd name="T49" fmla="*/ 36 h 67"/>
                                <a:gd name="T50" fmla="*/ 53 w 53"/>
                                <a:gd name="T51" fmla="*/ 4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3" h="67">
                                  <a:moveTo>
                                    <a:pt x="53" y="43"/>
                                  </a:moveTo>
                                  <a:lnTo>
                                    <a:pt x="48" y="49"/>
                                  </a:lnTo>
                                  <a:lnTo>
                                    <a:pt x="45" y="53"/>
                                  </a:lnTo>
                                  <a:lnTo>
                                    <a:pt x="39" y="55"/>
                                  </a:lnTo>
                                  <a:lnTo>
                                    <a:pt x="34" y="59"/>
                                  </a:lnTo>
                                  <a:lnTo>
                                    <a:pt x="27" y="60"/>
                                  </a:lnTo>
                                  <a:lnTo>
                                    <a:pt x="20" y="62"/>
                                  </a:lnTo>
                                  <a:lnTo>
                                    <a:pt x="14" y="63"/>
                                  </a:lnTo>
                                  <a:lnTo>
                                    <a:pt x="9" y="67"/>
                                  </a:lnTo>
                                  <a:lnTo>
                                    <a:pt x="3" y="67"/>
                                  </a:lnTo>
                                  <a:lnTo>
                                    <a:pt x="3" y="54"/>
                                  </a:lnTo>
                                  <a:lnTo>
                                    <a:pt x="5" y="43"/>
                                  </a:lnTo>
                                  <a:lnTo>
                                    <a:pt x="3" y="36"/>
                                  </a:lnTo>
                                  <a:lnTo>
                                    <a:pt x="2" y="29"/>
                                  </a:lnTo>
                                  <a:lnTo>
                                    <a:pt x="1" y="24"/>
                                  </a:lnTo>
                                  <a:lnTo>
                                    <a:pt x="0" y="19"/>
                                  </a:lnTo>
                                  <a:lnTo>
                                    <a:pt x="10" y="17"/>
                                  </a:lnTo>
                                  <a:lnTo>
                                    <a:pt x="20" y="13"/>
                                  </a:lnTo>
                                  <a:lnTo>
                                    <a:pt x="29" y="6"/>
                                  </a:lnTo>
                                  <a:lnTo>
                                    <a:pt x="41" y="0"/>
                                  </a:lnTo>
                                  <a:lnTo>
                                    <a:pt x="45" y="8"/>
                                  </a:lnTo>
                                  <a:lnTo>
                                    <a:pt x="50" y="18"/>
                                  </a:lnTo>
                                  <a:lnTo>
                                    <a:pt x="50" y="24"/>
                                  </a:lnTo>
                                  <a:lnTo>
                                    <a:pt x="51" y="29"/>
                                  </a:lnTo>
                                  <a:lnTo>
                                    <a:pt x="52" y="36"/>
                                  </a:lnTo>
                                  <a:lnTo>
                                    <a:pt x="53" y="43"/>
                                  </a:lnTo>
                                  <a:close/>
                                </a:path>
                              </a:pathLst>
                            </a:custGeom>
                            <a:solidFill>
                              <a:srgbClr val="FFD191"/>
                            </a:solidFill>
                            <a:ln>
                              <a:noFill/>
                            </a:ln>
                          </wps:spPr>
                          <wps:bodyPr rot="0" vert="horz" wrap="square" lIns="91440" tIns="45720" rIns="91440" bIns="45720" anchor="t" anchorCtr="0" upright="1">
                            <a:noAutofit/>
                          </wps:bodyPr>
                        </wps:wsp>
                        <wps:wsp>
                          <wps:cNvPr id="2950" name="Freeform 1507"/>
                          <wps:cNvSpPr>
                            <a:spLocks/>
                          </wps:cNvSpPr>
                          <wps:spPr bwMode="auto">
                            <a:xfrm>
                              <a:off x="1543" y="1813"/>
                              <a:ext cx="333" cy="140"/>
                            </a:xfrm>
                            <a:custGeom>
                              <a:avLst/>
                              <a:gdLst>
                                <a:gd name="T0" fmla="*/ 524 w 666"/>
                                <a:gd name="T1" fmla="*/ 34 h 280"/>
                                <a:gd name="T2" fmla="*/ 517 w 666"/>
                                <a:gd name="T3" fmla="*/ 55 h 280"/>
                                <a:gd name="T4" fmla="*/ 523 w 666"/>
                                <a:gd name="T5" fmla="*/ 76 h 280"/>
                                <a:gd name="T6" fmla="*/ 551 w 666"/>
                                <a:gd name="T7" fmla="*/ 85 h 280"/>
                                <a:gd name="T8" fmla="*/ 572 w 666"/>
                                <a:gd name="T9" fmla="*/ 126 h 280"/>
                                <a:gd name="T10" fmla="*/ 597 w 666"/>
                                <a:gd name="T11" fmla="*/ 136 h 280"/>
                                <a:gd name="T12" fmla="*/ 621 w 666"/>
                                <a:gd name="T13" fmla="*/ 142 h 280"/>
                                <a:gd name="T14" fmla="*/ 641 w 666"/>
                                <a:gd name="T15" fmla="*/ 174 h 280"/>
                                <a:gd name="T16" fmla="*/ 657 w 666"/>
                                <a:gd name="T17" fmla="*/ 209 h 280"/>
                                <a:gd name="T18" fmla="*/ 619 w 666"/>
                                <a:gd name="T19" fmla="*/ 220 h 280"/>
                                <a:gd name="T20" fmla="*/ 551 w 666"/>
                                <a:gd name="T21" fmla="*/ 225 h 280"/>
                                <a:gd name="T22" fmla="*/ 487 w 666"/>
                                <a:gd name="T23" fmla="*/ 235 h 280"/>
                                <a:gd name="T24" fmla="*/ 459 w 666"/>
                                <a:gd name="T25" fmla="*/ 241 h 280"/>
                                <a:gd name="T26" fmla="*/ 432 w 666"/>
                                <a:gd name="T27" fmla="*/ 245 h 280"/>
                                <a:gd name="T28" fmla="*/ 378 w 666"/>
                                <a:gd name="T29" fmla="*/ 259 h 280"/>
                                <a:gd name="T30" fmla="*/ 267 w 666"/>
                                <a:gd name="T31" fmla="*/ 278 h 280"/>
                                <a:gd name="T32" fmla="*/ 153 w 666"/>
                                <a:gd name="T33" fmla="*/ 278 h 280"/>
                                <a:gd name="T34" fmla="*/ 84 w 666"/>
                                <a:gd name="T35" fmla="*/ 265 h 280"/>
                                <a:gd name="T36" fmla="*/ 39 w 666"/>
                                <a:gd name="T37" fmla="*/ 244 h 280"/>
                                <a:gd name="T38" fmla="*/ 0 w 666"/>
                                <a:gd name="T39" fmla="*/ 217 h 280"/>
                                <a:gd name="T40" fmla="*/ 16 w 666"/>
                                <a:gd name="T41" fmla="*/ 207 h 280"/>
                                <a:gd name="T42" fmla="*/ 36 w 666"/>
                                <a:gd name="T43" fmla="*/ 197 h 280"/>
                                <a:gd name="T44" fmla="*/ 51 w 666"/>
                                <a:gd name="T45" fmla="*/ 185 h 280"/>
                                <a:gd name="T46" fmla="*/ 68 w 666"/>
                                <a:gd name="T47" fmla="*/ 176 h 280"/>
                                <a:gd name="T48" fmla="*/ 79 w 666"/>
                                <a:gd name="T49" fmla="*/ 164 h 280"/>
                                <a:gd name="T50" fmla="*/ 117 w 666"/>
                                <a:gd name="T51" fmla="*/ 171 h 280"/>
                                <a:gd name="T52" fmla="*/ 175 w 666"/>
                                <a:gd name="T53" fmla="*/ 180 h 280"/>
                                <a:gd name="T54" fmla="*/ 236 w 666"/>
                                <a:gd name="T55" fmla="*/ 184 h 280"/>
                                <a:gd name="T56" fmla="*/ 194 w 666"/>
                                <a:gd name="T57" fmla="*/ 175 h 280"/>
                                <a:gd name="T58" fmla="*/ 138 w 666"/>
                                <a:gd name="T59" fmla="*/ 166 h 280"/>
                                <a:gd name="T60" fmla="*/ 87 w 666"/>
                                <a:gd name="T61" fmla="*/ 146 h 280"/>
                                <a:gd name="T62" fmla="*/ 74 w 666"/>
                                <a:gd name="T63" fmla="*/ 136 h 280"/>
                                <a:gd name="T64" fmla="*/ 90 w 666"/>
                                <a:gd name="T65" fmla="*/ 122 h 280"/>
                                <a:gd name="T66" fmla="*/ 114 w 666"/>
                                <a:gd name="T67" fmla="*/ 136 h 280"/>
                                <a:gd name="T68" fmla="*/ 140 w 666"/>
                                <a:gd name="T69" fmla="*/ 144 h 280"/>
                                <a:gd name="T70" fmla="*/ 166 w 666"/>
                                <a:gd name="T71" fmla="*/ 147 h 280"/>
                                <a:gd name="T72" fmla="*/ 177 w 666"/>
                                <a:gd name="T73" fmla="*/ 146 h 280"/>
                                <a:gd name="T74" fmla="*/ 153 w 666"/>
                                <a:gd name="T75" fmla="*/ 142 h 280"/>
                                <a:gd name="T76" fmla="*/ 129 w 666"/>
                                <a:gd name="T77" fmla="*/ 133 h 280"/>
                                <a:gd name="T78" fmla="*/ 111 w 666"/>
                                <a:gd name="T79" fmla="*/ 121 h 280"/>
                                <a:gd name="T80" fmla="*/ 113 w 666"/>
                                <a:gd name="T81" fmla="*/ 109 h 280"/>
                                <a:gd name="T82" fmla="*/ 124 w 666"/>
                                <a:gd name="T83" fmla="*/ 102 h 280"/>
                                <a:gd name="T84" fmla="*/ 194 w 666"/>
                                <a:gd name="T85" fmla="*/ 106 h 280"/>
                                <a:gd name="T86" fmla="*/ 289 w 666"/>
                                <a:gd name="T87" fmla="*/ 101 h 280"/>
                                <a:gd name="T88" fmla="*/ 382 w 666"/>
                                <a:gd name="T89" fmla="*/ 83 h 280"/>
                                <a:gd name="T90" fmla="*/ 411 w 666"/>
                                <a:gd name="T91" fmla="*/ 75 h 280"/>
                                <a:gd name="T92" fmla="*/ 438 w 666"/>
                                <a:gd name="T93" fmla="*/ 62 h 280"/>
                                <a:gd name="T94" fmla="*/ 464 w 666"/>
                                <a:gd name="T95" fmla="*/ 48 h 280"/>
                                <a:gd name="T96" fmla="*/ 486 w 666"/>
                                <a:gd name="T97" fmla="*/ 31 h 280"/>
                                <a:gd name="T98" fmla="*/ 499 w 666"/>
                                <a:gd name="T99" fmla="*/ 8 h 280"/>
                                <a:gd name="T100" fmla="*/ 518 w 666"/>
                                <a:gd name="T101" fmla="*/ 8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66" h="280">
                                  <a:moveTo>
                                    <a:pt x="531" y="21"/>
                                  </a:moveTo>
                                  <a:lnTo>
                                    <a:pt x="527" y="27"/>
                                  </a:lnTo>
                                  <a:lnTo>
                                    <a:pt x="524" y="34"/>
                                  </a:lnTo>
                                  <a:lnTo>
                                    <a:pt x="520" y="40"/>
                                  </a:lnTo>
                                  <a:lnTo>
                                    <a:pt x="519" y="48"/>
                                  </a:lnTo>
                                  <a:lnTo>
                                    <a:pt x="517" y="55"/>
                                  </a:lnTo>
                                  <a:lnTo>
                                    <a:pt x="517" y="62"/>
                                  </a:lnTo>
                                  <a:lnTo>
                                    <a:pt x="518" y="68"/>
                                  </a:lnTo>
                                  <a:lnTo>
                                    <a:pt x="523" y="76"/>
                                  </a:lnTo>
                                  <a:lnTo>
                                    <a:pt x="531" y="80"/>
                                  </a:lnTo>
                                  <a:lnTo>
                                    <a:pt x="541" y="83"/>
                                  </a:lnTo>
                                  <a:lnTo>
                                    <a:pt x="551" y="85"/>
                                  </a:lnTo>
                                  <a:lnTo>
                                    <a:pt x="561" y="88"/>
                                  </a:lnTo>
                                  <a:lnTo>
                                    <a:pt x="563" y="118"/>
                                  </a:lnTo>
                                  <a:lnTo>
                                    <a:pt x="572" y="126"/>
                                  </a:lnTo>
                                  <a:lnTo>
                                    <a:pt x="585" y="133"/>
                                  </a:lnTo>
                                  <a:lnTo>
                                    <a:pt x="590" y="134"/>
                                  </a:lnTo>
                                  <a:lnTo>
                                    <a:pt x="597" y="136"/>
                                  </a:lnTo>
                                  <a:lnTo>
                                    <a:pt x="604" y="135"/>
                                  </a:lnTo>
                                  <a:lnTo>
                                    <a:pt x="610" y="135"/>
                                  </a:lnTo>
                                  <a:lnTo>
                                    <a:pt x="621" y="142"/>
                                  </a:lnTo>
                                  <a:lnTo>
                                    <a:pt x="628" y="152"/>
                                  </a:lnTo>
                                  <a:lnTo>
                                    <a:pt x="634" y="162"/>
                                  </a:lnTo>
                                  <a:lnTo>
                                    <a:pt x="641" y="174"/>
                                  </a:lnTo>
                                  <a:lnTo>
                                    <a:pt x="645" y="187"/>
                                  </a:lnTo>
                                  <a:lnTo>
                                    <a:pt x="651" y="199"/>
                                  </a:lnTo>
                                  <a:lnTo>
                                    <a:pt x="657" y="209"/>
                                  </a:lnTo>
                                  <a:lnTo>
                                    <a:pt x="666" y="220"/>
                                  </a:lnTo>
                                  <a:lnTo>
                                    <a:pt x="642" y="220"/>
                                  </a:lnTo>
                                  <a:lnTo>
                                    <a:pt x="619" y="220"/>
                                  </a:lnTo>
                                  <a:lnTo>
                                    <a:pt x="597" y="221"/>
                                  </a:lnTo>
                                  <a:lnTo>
                                    <a:pt x="574" y="224"/>
                                  </a:lnTo>
                                  <a:lnTo>
                                    <a:pt x="551" y="225"/>
                                  </a:lnTo>
                                  <a:lnTo>
                                    <a:pt x="529" y="228"/>
                                  </a:lnTo>
                                  <a:lnTo>
                                    <a:pt x="507" y="232"/>
                                  </a:lnTo>
                                  <a:lnTo>
                                    <a:pt x="487" y="235"/>
                                  </a:lnTo>
                                  <a:lnTo>
                                    <a:pt x="477" y="237"/>
                                  </a:lnTo>
                                  <a:lnTo>
                                    <a:pt x="468" y="239"/>
                                  </a:lnTo>
                                  <a:lnTo>
                                    <a:pt x="459" y="241"/>
                                  </a:lnTo>
                                  <a:lnTo>
                                    <a:pt x="450" y="243"/>
                                  </a:lnTo>
                                  <a:lnTo>
                                    <a:pt x="441" y="244"/>
                                  </a:lnTo>
                                  <a:lnTo>
                                    <a:pt x="432" y="245"/>
                                  </a:lnTo>
                                  <a:lnTo>
                                    <a:pt x="423" y="246"/>
                                  </a:lnTo>
                                  <a:lnTo>
                                    <a:pt x="415" y="250"/>
                                  </a:lnTo>
                                  <a:lnTo>
                                    <a:pt x="378" y="259"/>
                                  </a:lnTo>
                                  <a:lnTo>
                                    <a:pt x="342" y="266"/>
                                  </a:lnTo>
                                  <a:lnTo>
                                    <a:pt x="304" y="273"/>
                                  </a:lnTo>
                                  <a:lnTo>
                                    <a:pt x="267" y="278"/>
                                  </a:lnTo>
                                  <a:lnTo>
                                    <a:pt x="228" y="279"/>
                                  </a:lnTo>
                                  <a:lnTo>
                                    <a:pt x="191" y="280"/>
                                  </a:lnTo>
                                  <a:lnTo>
                                    <a:pt x="153" y="278"/>
                                  </a:lnTo>
                                  <a:lnTo>
                                    <a:pt x="115" y="275"/>
                                  </a:lnTo>
                                  <a:lnTo>
                                    <a:pt x="99" y="271"/>
                                  </a:lnTo>
                                  <a:lnTo>
                                    <a:pt x="84" y="265"/>
                                  </a:lnTo>
                                  <a:lnTo>
                                    <a:pt x="68" y="259"/>
                                  </a:lnTo>
                                  <a:lnTo>
                                    <a:pt x="54" y="253"/>
                                  </a:lnTo>
                                  <a:lnTo>
                                    <a:pt x="39" y="244"/>
                                  </a:lnTo>
                                  <a:lnTo>
                                    <a:pt x="25" y="236"/>
                                  </a:lnTo>
                                  <a:lnTo>
                                    <a:pt x="12" y="226"/>
                                  </a:lnTo>
                                  <a:lnTo>
                                    <a:pt x="0" y="217"/>
                                  </a:lnTo>
                                  <a:lnTo>
                                    <a:pt x="4" y="214"/>
                                  </a:lnTo>
                                  <a:lnTo>
                                    <a:pt x="11" y="210"/>
                                  </a:lnTo>
                                  <a:lnTo>
                                    <a:pt x="16" y="207"/>
                                  </a:lnTo>
                                  <a:lnTo>
                                    <a:pt x="23" y="205"/>
                                  </a:lnTo>
                                  <a:lnTo>
                                    <a:pt x="29" y="200"/>
                                  </a:lnTo>
                                  <a:lnTo>
                                    <a:pt x="36" y="197"/>
                                  </a:lnTo>
                                  <a:lnTo>
                                    <a:pt x="41" y="193"/>
                                  </a:lnTo>
                                  <a:lnTo>
                                    <a:pt x="48" y="190"/>
                                  </a:lnTo>
                                  <a:lnTo>
                                    <a:pt x="51" y="185"/>
                                  </a:lnTo>
                                  <a:lnTo>
                                    <a:pt x="57" y="182"/>
                                  </a:lnTo>
                                  <a:lnTo>
                                    <a:pt x="63" y="179"/>
                                  </a:lnTo>
                                  <a:lnTo>
                                    <a:pt x="68" y="176"/>
                                  </a:lnTo>
                                  <a:lnTo>
                                    <a:pt x="73" y="172"/>
                                  </a:lnTo>
                                  <a:lnTo>
                                    <a:pt x="77" y="169"/>
                                  </a:lnTo>
                                  <a:lnTo>
                                    <a:pt x="79" y="164"/>
                                  </a:lnTo>
                                  <a:lnTo>
                                    <a:pt x="82" y="158"/>
                                  </a:lnTo>
                                  <a:lnTo>
                                    <a:pt x="99" y="165"/>
                                  </a:lnTo>
                                  <a:lnTo>
                                    <a:pt x="117" y="171"/>
                                  </a:lnTo>
                                  <a:lnTo>
                                    <a:pt x="136" y="174"/>
                                  </a:lnTo>
                                  <a:lnTo>
                                    <a:pt x="156" y="179"/>
                                  </a:lnTo>
                                  <a:lnTo>
                                    <a:pt x="175" y="180"/>
                                  </a:lnTo>
                                  <a:lnTo>
                                    <a:pt x="195" y="182"/>
                                  </a:lnTo>
                                  <a:lnTo>
                                    <a:pt x="216" y="183"/>
                                  </a:lnTo>
                                  <a:lnTo>
                                    <a:pt x="236" y="184"/>
                                  </a:lnTo>
                                  <a:lnTo>
                                    <a:pt x="234" y="182"/>
                                  </a:lnTo>
                                  <a:lnTo>
                                    <a:pt x="213" y="178"/>
                                  </a:lnTo>
                                  <a:lnTo>
                                    <a:pt x="194" y="175"/>
                                  </a:lnTo>
                                  <a:lnTo>
                                    <a:pt x="175" y="172"/>
                                  </a:lnTo>
                                  <a:lnTo>
                                    <a:pt x="157" y="171"/>
                                  </a:lnTo>
                                  <a:lnTo>
                                    <a:pt x="138" y="166"/>
                                  </a:lnTo>
                                  <a:lnTo>
                                    <a:pt x="120" y="162"/>
                                  </a:lnTo>
                                  <a:lnTo>
                                    <a:pt x="103" y="155"/>
                                  </a:lnTo>
                                  <a:lnTo>
                                    <a:pt x="87" y="146"/>
                                  </a:lnTo>
                                  <a:lnTo>
                                    <a:pt x="84" y="140"/>
                                  </a:lnTo>
                                  <a:lnTo>
                                    <a:pt x="79" y="138"/>
                                  </a:lnTo>
                                  <a:lnTo>
                                    <a:pt x="74" y="136"/>
                                  </a:lnTo>
                                  <a:lnTo>
                                    <a:pt x="72" y="131"/>
                                  </a:lnTo>
                                  <a:lnTo>
                                    <a:pt x="79" y="125"/>
                                  </a:lnTo>
                                  <a:lnTo>
                                    <a:pt x="90" y="122"/>
                                  </a:lnTo>
                                  <a:lnTo>
                                    <a:pt x="97" y="128"/>
                                  </a:lnTo>
                                  <a:lnTo>
                                    <a:pt x="108" y="135"/>
                                  </a:lnTo>
                                  <a:lnTo>
                                    <a:pt x="114" y="136"/>
                                  </a:lnTo>
                                  <a:lnTo>
                                    <a:pt x="123" y="139"/>
                                  </a:lnTo>
                                  <a:lnTo>
                                    <a:pt x="131" y="140"/>
                                  </a:lnTo>
                                  <a:lnTo>
                                    <a:pt x="140" y="144"/>
                                  </a:lnTo>
                                  <a:lnTo>
                                    <a:pt x="148" y="145"/>
                                  </a:lnTo>
                                  <a:lnTo>
                                    <a:pt x="157" y="146"/>
                                  </a:lnTo>
                                  <a:lnTo>
                                    <a:pt x="166" y="147"/>
                                  </a:lnTo>
                                  <a:lnTo>
                                    <a:pt x="175" y="149"/>
                                  </a:lnTo>
                                  <a:lnTo>
                                    <a:pt x="177" y="147"/>
                                  </a:lnTo>
                                  <a:lnTo>
                                    <a:pt x="177" y="146"/>
                                  </a:lnTo>
                                  <a:lnTo>
                                    <a:pt x="168" y="145"/>
                                  </a:lnTo>
                                  <a:lnTo>
                                    <a:pt x="162" y="144"/>
                                  </a:lnTo>
                                  <a:lnTo>
                                    <a:pt x="153" y="142"/>
                                  </a:lnTo>
                                  <a:lnTo>
                                    <a:pt x="146" y="139"/>
                                  </a:lnTo>
                                  <a:lnTo>
                                    <a:pt x="137" y="136"/>
                                  </a:lnTo>
                                  <a:lnTo>
                                    <a:pt x="129" y="133"/>
                                  </a:lnTo>
                                  <a:lnTo>
                                    <a:pt x="121" y="129"/>
                                  </a:lnTo>
                                  <a:lnTo>
                                    <a:pt x="113" y="126"/>
                                  </a:lnTo>
                                  <a:lnTo>
                                    <a:pt x="111" y="121"/>
                                  </a:lnTo>
                                  <a:lnTo>
                                    <a:pt x="112" y="118"/>
                                  </a:lnTo>
                                  <a:lnTo>
                                    <a:pt x="114" y="113"/>
                                  </a:lnTo>
                                  <a:lnTo>
                                    <a:pt x="113" y="109"/>
                                  </a:lnTo>
                                  <a:lnTo>
                                    <a:pt x="113" y="102"/>
                                  </a:lnTo>
                                  <a:lnTo>
                                    <a:pt x="119" y="102"/>
                                  </a:lnTo>
                                  <a:lnTo>
                                    <a:pt x="124" y="102"/>
                                  </a:lnTo>
                                  <a:lnTo>
                                    <a:pt x="131" y="103"/>
                                  </a:lnTo>
                                  <a:lnTo>
                                    <a:pt x="163" y="104"/>
                                  </a:lnTo>
                                  <a:lnTo>
                                    <a:pt x="194" y="106"/>
                                  </a:lnTo>
                                  <a:lnTo>
                                    <a:pt x="226" y="106"/>
                                  </a:lnTo>
                                  <a:lnTo>
                                    <a:pt x="258" y="106"/>
                                  </a:lnTo>
                                  <a:lnTo>
                                    <a:pt x="289" y="101"/>
                                  </a:lnTo>
                                  <a:lnTo>
                                    <a:pt x="320" y="98"/>
                                  </a:lnTo>
                                  <a:lnTo>
                                    <a:pt x="351" y="90"/>
                                  </a:lnTo>
                                  <a:lnTo>
                                    <a:pt x="382" y="83"/>
                                  </a:lnTo>
                                  <a:lnTo>
                                    <a:pt x="392" y="81"/>
                                  </a:lnTo>
                                  <a:lnTo>
                                    <a:pt x="402" y="79"/>
                                  </a:lnTo>
                                  <a:lnTo>
                                    <a:pt x="411" y="75"/>
                                  </a:lnTo>
                                  <a:lnTo>
                                    <a:pt x="421" y="72"/>
                                  </a:lnTo>
                                  <a:lnTo>
                                    <a:pt x="429" y="66"/>
                                  </a:lnTo>
                                  <a:lnTo>
                                    <a:pt x="438" y="62"/>
                                  </a:lnTo>
                                  <a:lnTo>
                                    <a:pt x="447" y="56"/>
                                  </a:lnTo>
                                  <a:lnTo>
                                    <a:pt x="457" y="53"/>
                                  </a:lnTo>
                                  <a:lnTo>
                                    <a:pt x="464" y="48"/>
                                  </a:lnTo>
                                  <a:lnTo>
                                    <a:pt x="472" y="44"/>
                                  </a:lnTo>
                                  <a:lnTo>
                                    <a:pt x="479" y="37"/>
                                  </a:lnTo>
                                  <a:lnTo>
                                    <a:pt x="486" y="31"/>
                                  </a:lnTo>
                                  <a:lnTo>
                                    <a:pt x="490" y="24"/>
                                  </a:lnTo>
                                  <a:lnTo>
                                    <a:pt x="496" y="16"/>
                                  </a:lnTo>
                                  <a:lnTo>
                                    <a:pt x="499" y="8"/>
                                  </a:lnTo>
                                  <a:lnTo>
                                    <a:pt x="502" y="0"/>
                                  </a:lnTo>
                                  <a:lnTo>
                                    <a:pt x="510" y="2"/>
                                  </a:lnTo>
                                  <a:lnTo>
                                    <a:pt x="518" y="8"/>
                                  </a:lnTo>
                                  <a:lnTo>
                                    <a:pt x="524" y="15"/>
                                  </a:lnTo>
                                  <a:lnTo>
                                    <a:pt x="531" y="21"/>
                                  </a:lnTo>
                                  <a:close/>
                                </a:path>
                              </a:pathLst>
                            </a:custGeom>
                            <a:solidFill>
                              <a:srgbClr val="FFD9FB"/>
                            </a:solidFill>
                            <a:ln>
                              <a:noFill/>
                            </a:ln>
                          </wps:spPr>
                          <wps:bodyPr rot="0" vert="horz" wrap="square" lIns="91440" tIns="45720" rIns="91440" bIns="45720" anchor="t" anchorCtr="0" upright="1">
                            <a:noAutofit/>
                          </wps:bodyPr>
                        </wps:wsp>
                        <wps:wsp>
                          <wps:cNvPr id="2951" name="Freeform 1508"/>
                          <wps:cNvSpPr>
                            <a:spLocks/>
                          </wps:cNvSpPr>
                          <wps:spPr bwMode="auto">
                            <a:xfrm>
                              <a:off x="1758" y="1880"/>
                              <a:ext cx="6" cy="26"/>
                            </a:xfrm>
                            <a:custGeom>
                              <a:avLst/>
                              <a:gdLst>
                                <a:gd name="T0" fmla="*/ 13 w 13"/>
                                <a:gd name="T1" fmla="*/ 0 h 50"/>
                                <a:gd name="T2" fmla="*/ 12 w 13"/>
                                <a:gd name="T3" fmla="*/ 4 h 50"/>
                                <a:gd name="T4" fmla="*/ 11 w 13"/>
                                <a:gd name="T5" fmla="*/ 10 h 50"/>
                                <a:gd name="T6" fmla="*/ 9 w 13"/>
                                <a:gd name="T7" fmla="*/ 17 h 50"/>
                                <a:gd name="T8" fmla="*/ 9 w 13"/>
                                <a:gd name="T9" fmla="*/ 23 h 50"/>
                                <a:gd name="T10" fmla="*/ 9 w 13"/>
                                <a:gd name="T11" fmla="*/ 35 h 50"/>
                                <a:gd name="T12" fmla="*/ 13 w 13"/>
                                <a:gd name="T13" fmla="*/ 47 h 50"/>
                                <a:gd name="T14" fmla="*/ 8 w 13"/>
                                <a:gd name="T15" fmla="*/ 50 h 50"/>
                                <a:gd name="T16" fmla="*/ 3 w 13"/>
                                <a:gd name="T17" fmla="*/ 49 h 50"/>
                                <a:gd name="T18" fmla="*/ 0 w 13"/>
                                <a:gd name="T19" fmla="*/ 40 h 50"/>
                                <a:gd name="T20" fmla="*/ 2 w 13"/>
                                <a:gd name="T21" fmla="*/ 31 h 50"/>
                                <a:gd name="T22" fmla="*/ 4 w 13"/>
                                <a:gd name="T23" fmla="*/ 22 h 50"/>
                                <a:gd name="T24" fmla="*/ 7 w 13"/>
                                <a:gd name="T25" fmla="*/ 14 h 50"/>
                                <a:gd name="T26" fmla="*/ 8 w 13"/>
                                <a:gd name="T27" fmla="*/ 7 h 50"/>
                                <a:gd name="T28" fmla="*/ 13 w 13"/>
                                <a:gd name="T2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 h="50">
                                  <a:moveTo>
                                    <a:pt x="13" y="0"/>
                                  </a:moveTo>
                                  <a:lnTo>
                                    <a:pt x="12" y="4"/>
                                  </a:lnTo>
                                  <a:lnTo>
                                    <a:pt x="11" y="10"/>
                                  </a:lnTo>
                                  <a:lnTo>
                                    <a:pt x="9" y="17"/>
                                  </a:lnTo>
                                  <a:lnTo>
                                    <a:pt x="9" y="23"/>
                                  </a:lnTo>
                                  <a:lnTo>
                                    <a:pt x="9" y="35"/>
                                  </a:lnTo>
                                  <a:lnTo>
                                    <a:pt x="13" y="47"/>
                                  </a:lnTo>
                                  <a:lnTo>
                                    <a:pt x="8" y="50"/>
                                  </a:lnTo>
                                  <a:lnTo>
                                    <a:pt x="3" y="49"/>
                                  </a:lnTo>
                                  <a:lnTo>
                                    <a:pt x="0" y="40"/>
                                  </a:lnTo>
                                  <a:lnTo>
                                    <a:pt x="2" y="31"/>
                                  </a:lnTo>
                                  <a:lnTo>
                                    <a:pt x="4" y="22"/>
                                  </a:lnTo>
                                  <a:lnTo>
                                    <a:pt x="7" y="14"/>
                                  </a:lnTo>
                                  <a:lnTo>
                                    <a:pt x="8" y="7"/>
                                  </a:lnTo>
                                  <a:lnTo>
                                    <a:pt x="13" y="0"/>
                                  </a:lnTo>
                                  <a:close/>
                                </a:path>
                              </a:pathLst>
                            </a:custGeom>
                            <a:solidFill>
                              <a:srgbClr val="000000"/>
                            </a:solidFill>
                            <a:ln>
                              <a:noFill/>
                            </a:ln>
                          </wps:spPr>
                          <wps:bodyPr rot="0" vert="horz" wrap="square" lIns="91440" tIns="45720" rIns="91440" bIns="45720" anchor="t" anchorCtr="0" upright="1">
                            <a:noAutofit/>
                          </wps:bodyPr>
                        </wps:wsp>
                        <wps:wsp>
                          <wps:cNvPr id="2952" name="Freeform 1509"/>
                          <wps:cNvSpPr>
                            <a:spLocks/>
                          </wps:cNvSpPr>
                          <wps:spPr bwMode="auto">
                            <a:xfrm>
                              <a:off x="1739" y="1883"/>
                              <a:ext cx="6" cy="28"/>
                            </a:xfrm>
                            <a:custGeom>
                              <a:avLst/>
                              <a:gdLst>
                                <a:gd name="T0" fmla="*/ 12 w 12"/>
                                <a:gd name="T1" fmla="*/ 48 h 56"/>
                                <a:gd name="T2" fmla="*/ 10 w 12"/>
                                <a:gd name="T3" fmla="*/ 51 h 56"/>
                                <a:gd name="T4" fmla="*/ 8 w 12"/>
                                <a:gd name="T5" fmla="*/ 56 h 56"/>
                                <a:gd name="T6" fmla="*/ 0 w 12"/>
                                <a:gd name="T7" fmla="*/ 48 h 56"/>
                                <a:gd name="T8" fmla="*/ 0 w 12"/>
                                <a:gd name="T9" fmla="*/ 38 h 56"/>
                                <a:gd name="T10" fmla="*/ 0 w 12"/>
                                <a:gd name="T11" fmla="*/ 31 h 56"/>
                                <a:gd name="T12" fmla="*/ 1 w 12"/>
                                <a:gd name="T13" fmla="*/ 25 h 56"/>
                                <a:gd name="T14" fmla="*/ 2 w 12"/>
                                <a:gd name="T15" fmla="*/ 18 h 56"/>
                                <a:gd name="T16" fmla="*/ 3 w 12"/>
                                <a:gd name="T17" fmla="*/ 15 h 56"/>
                                <a:gd name="T18" fmla="*/ 7 w 12"/>
                                <a:gd name="T19" fmla="*/ 8 h 56"/>
                                <a:gd name="T20" fmla="*/ 11 w 12"/>
                                <a:gd name="T21" fmla="*/ 0 h 56"/>
                                <a:gd name="T22" fmla="*/ 10 w 12"/>
                                <a:gd name="T23" fmla="*/ 6 h 56"/>
                                <a:gd name="T24" fmla="*/ 9 w 12"/>
                                <a:gd name="T25" fmla="*/ 12 h 56"/>
                                <a:gd name="T26" fmla="*/ 8 w 12"/>
                                <a:gd name="T27" fmla="*/ 18 h 56"/>
                                <a:gd name="T28" fmla="*/ 8 w 12"/>
                                <a:gd name="T29" fmla="*/ 25 h 56"/>
                                <a:gd name="T30" fmla="*/ 8 w 12"/>
                                <a:gd name="T31" fmla="*/ 36 h 56"/>
                                <a:gd name="T32" fmla="*/ 12 w 12"/>
                                <a:gd name="T33" fmla="*/ 4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56">
                                  <a:moveTo>
                                    <a:pt x="12" y="48"/>
                                  </a:moveTo>
                                  <a:lnTo>
                                    <a:pt x="10" y="51"/>
                                  </a:lnTo>
                                  <a:lnTo>
                                    <a:pt x="8" y="56"/>
                                  </a:lnTo>
                                  <a:lnTo>
                                    <a:pt x="0" y="48"/>
                                  </a:lnTo>
                                  <a:lnTo>
                                    <a:pt x="0" y="38"/>
                                  </a:lnTo>
                                  <a:lnTo>
                                    <a:pt x="0" y="31"/>
                                  </a:lnTo>
                                  <a:lnTo>
                                    <a:pt x="1" y="25"/>
                                  </a:lnTo>
                                  <a:lnTo>
                                    <a:pt x="2" y="18"/>
                                  </a:lnTo>
                                  <a:lnTo>
                                    <a:pt x="3" y="15"/>
                                  </a:lnTo>
                                  <a:lnTo>
                                    <a:pt x="7" y="8"/>
                                  </a:lnTo>
                                  <a:lnTo>
                                    <a:pt x="11" y="0"/>
                                  </a:lnTo>
                                  <a:lnTo>
                                    <a:pt x="10" y="6"/>
                                  </a:lnTo>
                                  <a:lnTo>
                                    <a:pt x="9" y="12"/>
                                  </a:lnTo>
                                  <a:lnTo>
                                    <a:pt x="8" y="18"/>
                                  </a:lnTo>
                                  <a:lnTo>
                                    <a:pt x="8" y="25"/>
                                  </a:lnTo>
                                  <a:lnTo>
                                    <a:pt x="8" y="36"/>
                                  </a:lnTo>
                                  <a:lnTo>
                                    <a:pt x="12" y="48"/>
                                  </a:lnTo>
                                  <a:close/>
                                </a:path>
                              </a:pathLst>
                            </a:custGeom>
                            <a:solidFill>
                              <a:srgbClr val="000000"/>
                            </a:solidFill>
                            <a:ln>
                              <a:noFill/>
                            </a:ln>
                          </wps:spPr>
                          <wps:bodyPr rot="0" vert="horz" wrap="square" lIns="91440" tIns="45720" rIns="91440" bIns="45720" anchor="t" anchorCtr="0" upright="1">
                            <a:noAutofit/>
                          </wps:bodyPr>
                        </wps:wsp>
                        <wps:wsp>
                          <wps:cNvPr id="2953" name="Freeform 1510"/>
                          <wps:cNvSpPr>
                            <a:spLocks/>
                          </wps:cNvSpPr>
                          <wps:spPr bwMode="auto">
                            <a:xfrm>
                              <a:off x="1721" y="1887"/>
                              <a:ext cx="7" cy="23"/>
                            </a:xfrm>
                            <a:custGeom>
                              <a:avLst/>
                              <a:gdLst>
                                <a:gd name="T0" fmla="*/ 14 w 14"/>
                                <a:gd name="T1" fmla="*/ 44 h 46"/>
                                <a:gd name="T2" fmla="*/ 8 w 14"/>
                                <a:gd name="T3" fmla="*/ 46 h 46"/>
                                <a:gd name="T4" fmla="*/ 2 w 14"/>
                                <a:gd name="T5" fmla="*/ 46 h 46"/>
                                <a:gd name="T6" fmla="*/ 0 w 14"/>
                                <a:gd name="T7" fmla="*/ 43 h 46"/>
                                <a:gd name="T8" fmla="*/ 1 w 14"/>
                                <a:gd name="T9" fmla="*/ 32 h 46"/>
                                <a:gd name="T10" fmla="*/ 5 w 14"/>
                                <a:gd name="T11" fmla="*/ 20 h 46"/>
                                <a:gd name="T12" fmla="*/ 8 w 14"/>
                                <a:gd name="T13" fmla="*/ 10 h 46"/>
                                <a:gd name="T14" fmla="*/ 14 w 14"/>
                                <a:gd name="T15" fmla="*/ 0 h 46"/>
                                <a:gd name="T16" fmla="*/ 14 w 14"/>
                                <a:gd name="T17" fmla="*/ 10 h 46"/>
                                <a:gd name="T18" fmla="*/ 13 w 14"/>
                                <a:gd name="T19" fmla="*/ 22 h 46"/>
                                <a:gd name="T20" fmla="*/ 11 w 14"/>
                                <a:gd name="T21" fmla="*/ 32 h 46"/>
                                <a:gd name="T22" fmla="*/ 14 w 14"/>
                                <a:gd name="T23" fmla="*/ 44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 h="46">
                                  <a:moveTo>
                                    <a:pt x="14" y="44"/>
                                  </a:moveTo>
                                  <a:lnTo>
                                    <a:pt x="8" y="46"/>
                                  </a:lnTo>
                                  <a:lnTo>
                                    <a:pt x="2" y="46"/>
                                  </a:lnTo>
                                  <a:lnTo>
                                    <a:pt x="0" y="43"/>
                                  </a:lnTo>
                                  <a:lnTo>
                                    <a:pt x="1" y="32"/>
                                  </a:lnTo>
                                  <a:lnTo>
                                    <a:pt x="5" y="20"/>
                                  </a:lnTo>
                                  <a:lnTo>
                                    <a:pt x="8" y="10"/>
                                  </a:lnTo>
                                  <a:lnTo>
                                    <a:pt x="14" y="0"/>
                                  </a:lnTo>
                                  <a:lnTo>
                                    <a:pt x="14" y="10"/>
                                  </a:lnTo>
                                  <a:lnTo>
                                    <a:pt x="13" y="22"/>
                                  </a:lnTo>
                                  <a:lnTo>
                                    <a:pt x="11" y="32"/>
                                  </a:lnTo>
                                  <a:lnTo>
                                    <a:pt x="14" y="44"/>
                                  </a:lnTo>
                                  <a:close/>
                                </a:path>
                              </a:pathLst>
                            </a:custGeom>
                            <a:solidFill>
                              <a:srgbClr val="000000"/>
                            </a:solidFill>
                            <a:ln>
                              <a:noFill/>
                            </a:ln>
                          </wps:spPr>
                          <wps:bodyPr rot="0" vert="horz" wrap="square" lIns="91440" tIns="45720" rIns="91440" bIns="45720" anchor="t" anchorCtr="0" upright="1">
                            <a:noAutofit/>
                          </wps:bodyPr>
                        </wps:wsp>
                        <wps:wsp>
                          <wps:cNvPr id="2954" name="Freeform 1511"/>
                          <wps:cNvSpPr>
                            <a:spLocks/>
                          </wps:cNvSpPr>
                          <wps:spPr bwMode="auto">
                            <a:xfrm>
                              <a:off x="1636" y="1888"/>
                              <a:ext cx="5" cy="1"/>
                            </a:xfrm>
                            <a:custGeom>
                              <a:avLst/>
                              <a:gdLst>
                                <a:gd name="T0" fmla="*/ 9 w 9"/>
                                <a:gd name="T1" fmla="*/ 3 h 3"/>
                                <a:gd name="T2" fmla="*/ 0 w 9"/>
                                <a:gd name="T3" fmla="*/ 0 h 3"/>
                                <a:gd name="T4" fmla="*/ 9 w 9"/>
                                <a:gd name="T5" fmla="*/ 3 h 3"/>
                              </a:gdLst>
                              <a:ahLst/>
                              <a:cxnLst>
                                <a:cxn ang="0">
                                  <a:pos x="T0" y="T1"/>
                                </a:cxn>
                                <a:cxn ang="0">
                                  <a:pos x="T2" y="T3"/>
                                </a:cxn>
                                <a:cxn ang="0">
                                  <a:pos x="T4" y="T5"/>
                                </a:cxn>
                              </a:cxnLst>
                              <a:rect l="0" t="0" r="r" b="b"/>
                              <a:pathLst>
                                <a:path w="9" h="3">
                                  <a:moveTo>
                                    <a:pt x="9" y="3"/>
                                  </a:moveTo>
                                  <a:lnTo>
                                    <a:pt x="0" y="0"/>
                                  </a:lnTo>
                                  <a:lnTo>
                                    <a:pt x="9" y="3"/>
                                  </a:lnTo>
                                  <a:close/>
                                </a:path>
                              </a:pathLst>
                            </a:custGeom>
                            <a:solidFill>
                              <a:srgbClr val="000000"/>
                            </a:solidFill>
                            <a:ln>
                              <a:noFill/>
                            </a:ln>
                          </wps:spPr>
                          <wps:bodyPr rot="0" vert="horz" wrap="square" lIns="91440" tIns="45720" rIns="91440" bIns="45720" anchor="t" anchorCtr="0" upright="1">
                            <a:noAutofit/>
                          </wps:bodyPr>
                        </wps:wsp>
                        <wps:wsp>
                          <wps:cNvPr id="2955" name="Freeform 1512"/>
                          <wps:cNvSpPr>
                            <a:spLocks/>
                          </wps:cNvSpPr>
                          <wps:spPr bwMode="auto">
                            <a:xfrm>
                              <a:off x="1706" y="1889"/>
                              <a:ext cx="7" cy="19"/>
                            </a:xfrm>
                            <a:custGeom>
                              <a:avLst/>
                              <a:gdLst>
                                <a:gd name="T0" fmla="*/ 9 w 13"/>
                                <a:gd name="T1" fmla="*/ 36 h 38"/>
                                <a:gd name="T2" fmla="*/ 4 w 13"/>
                                <a:gd name="T3" fmla="*/ 38 h 38"/>
                                <a:gd name="T4" fmla="*/ 2 w 13"/>
                                <a:gd name="T5" fmla="*/ 38 h 38"/>
                                <a:gd name="T6" fmla="*/ 0 w 13"/>
                                <a:gd name="T7" fmla="*/ 31 h 38"/>
                                <a:gd name="T8" fmla="*/ 0 w 13"/>
                                <a:gd name="T9" fmla="*/ 24 h 38"/>
                                <a:gd name="T10" fmla="*/ 0 w 13"/>
                                <a:gd name="T11" fmla="*/ 18 h 38"/>
                                <a:gd name="T12" fmla="*/ 3 w 13"/>
                                <a:gd name="T13" fmla="*/ 12 h 38"/>
                                <a:gd name="T14" fmla="*/ 13 w 13"/>
                                <a:gd name="T15" fmla="*/ 0 h 38"/>
                                <a:gd name="T16" fmla="*/ 9 w 13"/>
                                <a:gd name="T17" fmla="*/ 36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38">
                                  <a:moveTo>
                                    <a:pt x="9" y="36"/>
                                  </a:moveTo>
                                  <a:lnTo>
                                    <a:pt x="4" y="38"/>
                                  </a:lnTo>
                                  <a:lnTo>
                                    <a:pt x="2" y="38"/>
                                  </a:lnTo>
                                  <a:lnTo>
                                    <a:pt x="0" y="31"/>
                                  </a:lnTo>
                                  <a:lnTo>
                                    <a:pt x="0" y="24"/>
                                  </a:lnTo>
                                  <a:lnTo>
                                    <a:pt x="0" y="18"/>
                                  </a:lnTo>
                                  <a:lnTo>
                                    <a:pt x="3" y="12"/>
                                  </a:lnTo>
                                  <a:lnTo>
                                    <a:pt x="13" y="0"/>
                                  </a:lnTo>
                                  <a:lnTo>
                                    <a:pt x="9" y="36"/>
                                  </a:lnTo>
                                  <a:close/>
                                </a:path>
                              </a:pathLst>
                            </a:custGeom>
                            <a:solidFill>
                              <a:srgbClr val="000000"/>
                            </a:solidFill>
                            <a:ln>
                              <a:noFill/>
                            </a:ln>
                          </wps:spPr>
                          <wps:bodyPr rot="0" vert="horz" wrap="square" lIns="91440" tIns="45720" rIns="91440" bIns="45720" anchor="t" anchorCtr="0" upright="1">
                            <a:noAutofit/>
                          </wps:bodyPr>
                        </wps:wsp>
                        <wps:wsp>
                          <wps:cNvPr id="2956" name="Freeform 1513"/>
                          <wps:cNvSpPr>
                            <a:spLocks/>
                          </wps:cNvSpPr>
                          <wps:spPr bwMode="auto">
                            <a:xfrm>
                              <a:off x="1645" y="1889"/>
                              <a:ext cx="2" cy="1"/>
                            </a:xfrm>
                            <a:custGeom>
                              <a:avLst/>
                              <a:gdLst>
                                <a:gd name="T0" fmla="*/ 0 w 5"/>
                                <a:gd name="T1" fmla="*/ 5 w 5"/>
                                <a:gd name="T2" fmla="*/ 0 w 5"/>
                              </a:gdLst>
                              <a:ahLst/>
                              <a:cxnLst>
                                <a:cxn ang="0">
                                  <a:pos x="T0" y="0"/>
                                </a:cxn>
                                <a:cxn ang="0">
                                  <a:pos x="T1" y="0"/>
                                </a:cxn>
                                <a:cxn ang="0">
                                  <a:pos x="T2" y="0"/>
                                </a:cxn>
                              </a:cxnLst>
                              <a:rect l="0" t="0" r="r" b="b"/>
                              <a:pathLst>
                                <a:path w="5">
                                  <a:moveTo>
                                    <a:pt x="0" y="0"/>
                                  </a:moveTo>
                                  <a:lnTo>
                                    <a:pt x="5" y="0"/>
                                  </a:lnTo>
                                  <a:lnTo>
                                    <a:pt x="0" y="0"/>
                                  </a:lnTo>
                                  <a:close/>
                                </a:path>
                              </a:pathLst>
                            </a:custGeom>
                            <a:solidFill>
                              <a:srgbClr val="000000"/>
                            </a:solidFill>
                            <a:ln>
                              <a:noFill/>
                            </a:ln>
                          </wps:spPr>
                          <wps:bodyPr rot="0" vert="horz" wrap="square" lIns="91440" tIns="45720" rIns="91440" bIns="45720" anchor="t" anchorCtr="0" upright="1">
                            <a:noAutofit/>
                          </wps:bodyPr>
                        </wps:wsp>
                        <wps:wsp>
                          <wps:cNvPr id="2957" name="Freeform 1514"/>
                          <wps:cNvSpPr>
                            <a:spLocks/>
                          </wps:cNvSpPr>
                          <wps:spPr bwMode="auto">
                            <a:xfrm>
                              <a:off x="1776" y="1891"/>
                              <a:ext cx="5" cy="7"/>
                            </a:xfrm>
                            <a:custGeom>
                              <a:avLst/>
                              <a:gdLst>
                                <a:gd name="T0" fmla="*/ 12 w 12"/>
                                <a:gd name="T1" fmla="*/ 11 h 14"/>
                                <a:gd name="T2" fmla="*/ 8 w 12"/>
                                <a:gd name="T3" fmla="*/ 13 h 14"/>
                                <a:gd name="T4" fmla="*/ 5 w 12"/>
                                <a:gd name="T5" fmla="*/ 14 h 14"/>
                                <a:gd name="T6" fmla="*/ 0 w 12"/>
                                <a:gd name="T7" fmla="*/ 7 h 14"/>
                                <a:gd name="T8" fmla="*/ 7 w 12"/>
                                <a:gd name="T9" fmla="*/ 0 h 14"/>
                                <a:gd name="T10" fmla="*/ 10 w 12"/>
                                <a:gd name="T11" fmla="*/ 0 h 14"/>
                                <a:gd name="T12" fmla="*/ 12 w 12"/>
                                <a:gd name="T13" fmla="*/ 4 h 14"/>
                                <a:gd name="T14" fmla="*/ 12 w 12"/>
                                <a:gd name="T15" fmla="*/ 7 h 14"/>
                                <a:gd name="T16" fmla="*/ 12 w 12"/>
                                <a:gd name="T17" fmla="*/ 1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4">
                                  <a:moveTo>
                                    <a:pt x="12" y="11"/>
                                  </a:moveTo>
                                  <a:lnTo>
                                    <a:pt x="8" y="13"/>
                                  </a:lnTo>
                                  <a:lnTo>
                                    <a:pt x="5" y="14"/>
                                  </a:lnTo>
                                  <a:lnTo>
                                    <a:pt x="0" y="7"/>
                                  </a:lnTo>
                                  <a:lnTo>
                                    <a:pt x="7" y="0"/>
                                  </a:lnTo>
                                  <a:lnTo>
                                    <a:pt x="10" y="0"/>
                                  </a:lnTo>
                                  <a:lnTo>
                                    <a:pt x="12" y="4"/>
                                  </a:lnTo>
                                  <a:lnTo>
                                    <a:pt x="12" y="7"/>
                                  </a:lnTo>
                                  <a:lnTo>
                                    <a:pt x="12" y="11"/>
                                  </a:lnTo>
                                  <a:close/>
                                </a:path>
                              </a:pathLst>
                            </a:custGeom>
                            <a:solidFill>
                              <a:srgbClr val="000000"/>
                            </a:solidFill>
                            <a:ln>
                              <a:noFill/>
                            </a:ln>
                          </wps:spPr>
                          <wps:bodyPr rot="0" vert="horz" wrap="square" lIns="91440" tIns="45720" rIns="91440" bIns="45720" anchor="t" anchorCtr="0" upright="1">
                            <a:noAutofit/>
                          </wps:bodyPr>
                        </wps:wsp>
                        <wps:wsp>
                          <wps:cNvPr id="2958" name="Freeform 1515"/>
                          <wps:cNvSpPr>
                            <a:spLocks/>
                          </wps:cNvSpPr>
                          <wps:spPr bwMode="auto">
                            <a:xfrm>
                              <a:off x="1688" y="1893"/>
                              <a:ext cx="4" cy="9"/>
                            </a:xfrm>
                            <a:custGeom>
                              <a:avLst/>
                              <a:gdLst>
                                <a:gd name="T0" fmla="*/ 8 w 9"/>
                                <a:gd name="T1" fmla="*/ 14 h 17"/>
                                <a:gd name="T2" fmla="*/ 4 w 9"/>
                                <a:gd name="T3" fmla="*/ 17 h 17"/>
                                <a:gd name="T4" fmla="*/ 2 w 9"/>
                                <a:gd name="T5" fmla="*/ 15 h 17"/>
                                <a:gd name="T6" fmla="*/ 0 w 9"/>
                                <a:gd name="T7" fmla="*/ 6 h 17"/>
                                <a:gd name="T8" fmla="*/ 4 w 9"/>
                                <a:gd name="T9" fmla="*/ 0 h 17"/>
                                <a:gd name="T10" fmla="*/ 9 w 9"/>
                                <a:gd name="T11" fmla="*/ 1 h 17"/>
                                <a:gd name="T12" fmla="*/ 9 w 9"/>
                                <a:gd name="T13" fmla="*/ 5 h 17"/>
                                <a:gd name="T14" fmla="*/ 8 w 9"/>
                                <a:gd name="T15" fmla="*/ 10 h 17"/>
                                <a:gd name="T16" fmla="*/ 8 w 9"/>
                                <a:gd name="T17" fmla="*/ 14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7">
                                  <a:moveTo>
                                    <a:pt x="8" y="14"/>
                                  </a:moveTo>
                                  <a:lnTo>
                                    <a:pt x="4" y="17"/>
                                  </a:lnTo>
                                  <a:lnTo>
                                    <a:pt x="2" y="15"/>
                                  </a:lnTo>
                                  <a:lnTo>
                                    <a:pt x="0" y="6"/>
                                  </a:lnTo>
                                  <a:lnTo>
                                    <a:pt x="4" y="0"/>
                                  </a:lnTo>
                                  <a:lnTo>
                                    <a:pt x="9" y="1"/>
                                  </a:lnTo>
                                  <a:lnTo>
                                    <a:pt x="9" y="5"/>
                                  </a:lnTo>
                                  <a:lnTo>
                                    <a:pt x="8" y="10"/>
                                  </a:lnTo>
                                  <a:lnTo>
                                    <a:pt x="8" y="14"/>
                                  </a:lnTo>
                                  <a:close/>
                                </a:path>
                              </a:pathLst>
                            </a:custGeom>
                            <a:solidFill>
                              <a:srgbClr val="000000"/>
                            </a:solidFill>
                            <a:ln>
                              <a:noFill/>
                            </a:ln>
                          </wps:spPr>
                          <wps:bodyPr rot="0" vert="horz" wrap="square" lIns="91440" tIns="45720" rIns="91440" bIns="45720" anchor="t" anchorCtr="0" upright="1">
                            <a:noAutofit/>
                          </wps:bodyPr>
                        </wps:wsp>
                        <wps:wsp>
                          <wps:cNvPr id="2959" name="Freeform 1516"/>
                          <wps:cNvSpPr>
                            <a:spLocks/>
                          </wps:cNvSpPr>
                          <wps:spPr bwMode="auto">
                            <a:xfrm>
                              <a:off x="1663" y="1905"/>
                              <a:ext cx="2" cy="1"/>
                            </a:xfrm>
                            <a:custGeom>
                              <a:avLst/>
                              <a:gdLst>
                                <a:gd name="T0" fmla="*/ 0 w 6"/>
                                <a:gd name="T1" fmla="*/ 0 h 1"/>
                                <a:gd name="T2" fmla="*/ 6 w 6"/>
                                <a:gd name="T3" fmla="*/ 1 h 1"/>
                                <a:gd name="T4" fmla="*/ 0 w 6"/>
                                <a:gd name="T5" fmla="*/ 0 h 1"/>
                              </a:gdLst>
                              <a:ahLst/>
                              <a:cxnLst>
                                <a:cxn ang="0">
                                  <a:pos x="T0" y="T1"/>
                                </a:cxn>
                                <a:cxn ang="0">
                                  <a:pos x="T2" y="T3"/>
                                </a:cxn>
                                <a:cxn ang="0">
                                  <a:pos x="T4" y="T5"/>
                                </a:cxn>
                              </a:cxnLst>
                              <a:rect l="0" t="0" r="r" b="b"/>
                              <a:pathLst>
                                <a:path w="6" h="1">
                                  <a:moveTo>
                                    <a:pt x="0" y="0"/>
                                  </a:moveTo>
                                  <a:lnTo>
                                    <a:pt x="6" y="1"/>
                                  </a:lnTo>
                                  <a:lnTo>
                                    <a:pt x="0" y="0"/>
                                  </a:lnTo>
                                  <a:close/>
                                </a:path>
                              </a:pathLst>
                            </a:custGeom>
                            <a:solidFill>
                              <a:srgbClr val="000000"/>
                            </a:solidFill>
                            <a:ln>
                              <a:noFill/>
                            </a:ln>
                          </wps:spPr>
                          <wps:bodyPr rot="0" vert="horz" wrap="square" lIns="91440" tIns="45720" rIns="91440" bIns="45720" anchor="t" anchorCtr="0" upright="1">
                            <a:noAutofit/>
                          </wps:bodyPr>
                        </wps:wsp>
                        <wps:wsp>
                          <wps:cNvPr id="2960" name="Freeform 1517"/>
                          <wps:cNvSpPr>
                            <a:spLocks/>
                          </wps:cNvSpPr>
                          <wps:spPr bwMode="auto">
                            <a:xfrm>
                              <a:off x="1418" y="1943"/>
                              <a:ext cx="88" cy="64"/>
                            </a:xfrm>
                            <a:custGeom>
                              <a:avLst/>
                              <a:gdLst>
                                <a:gd name="T0" fmla="*/ 78 w 175"/>
                                <a:gd name="T1" fmla="*/ 17 h 128"/>
                                <a:gd name="T2" fmla="*/ 84 w 175"/>
                                <a:gd name="T3" fmla="*/ 17 h 128"/>
                                <a:gd name="T4" fmla="*/ 96 w 175"/>
                                <a:gd name="T5" fmla="*/ 23 h 128"/>
                                <a:gd name="T6" fmla="*/ 109 w 175"/>
                                <a:gd name="T7" fmla="*/ 32 h 128"/>
                                <a:gd name="T8" fmla="*/ 121 w 175"/>
                                <a:gd name="T9" fmla="*/ 40 h 128"/>
                                <a:gd name="T10" fmla="*/ 134 w 175"/>
                                <a:gd name="T11" fmla="*/ 50 h 128"/>
                                <a:gd name="T12" fmla="*/ 145 w 175"/>
                                <a:gd name="T13" fmla="*/ 59 h 128"/>
                                <a:gd name="T14" fmla="*/ 156 w 175"/>
                                <a:gd name="T15" fmla="*/ 71 h 128"/>
                                <a:gd name="T16" fmla="*/ 165 w 175"/>
                                <a:gd name="T17" fmla="*/ 82 h 128"/>
                                <a:gd name="T18" fmla="*/ 175 w 175"/>
                                <a:gd name="T19" fmla="*/ 95 h 128"/>
                                <a:gd name="T20" fmla="*/ 174 w 175"/>
                                <a:gd name="T21" fmla="*/ 99 h 128"/>
                                <a:gd name="T22" fmla="*/ 166 w 175"/>
                                <a:gd name="T23" fmla="*/ 91 h 128"/>
                                <a:gd name="T24" fmla="*/ 159 w 175"/>
                                <a:gd name="T25" fmla="*/ 84 h 128"/>
                                <a:gd name="T26" fmla="*/ 147 w 175"/>
                                <a:gd name="T27" fmla="*/ 78 h 128"/>
                                <a:gd name="T28" fmla="*/ 137 w 175"/>
                                <a:gd name="T29" fmla="*/ 81 h 128"/>
                                <a:gd name="T30" fmla="*/ 130 w 175"/>
                                <a:gd name="T31" fmla="*/ 84 h 128"/>
                                <a:gd name="T32" fmla="*/ 126 w 175"/>
                                <a:gd name="T33" fmla="*/ 89 h 128"/>
                                <a:gd name="T34" fmla="*/ 120 w 175"/>
                                <a:gd name="T35" fmla="*/ 94 h 128"/>
                                <a:gd name="T36" fmla="*/ 117 w 175"/>
                                <a:gd name="T37" fmla="*/ 101 h 128"/>
                                <a:gd name="T38" fmla="*/ 112 w 175"/>
                                <a:gd name="T39" fmla="*/ 107 h 128"/>
                                <a:gd name="T40" fmla="*/ 110 w 175"/>
                                <a:gd name="T41" fmla="*/ 113 h 128"/>
                                <a:gd name="T42" fmla="*/ 107 w 175"/>
                                <a:gd name="T43" fmla="*/ 120 h 128"/>
                                <a:gd name="T44" fmla="*/ 107 w 175"/>
                                <a:gd name="T45" fmla="*/ 128 h 128"/>
                                <a:gd name="T46" fmla="*/ 92 w 175"/>
                                <a:gd name="T47" fmla="*/ 114 h 128"/>
                                <a:gd name="T48" fmla="*/ 79 w 175"/>
                                <a:gd name="T49" fmla="*/ 102 h 128"/>
                                <a:gd name="T50" fmla="*/ 65 w 175"/>
                                <a:gd name="T51" fmla="*/ 89 h 128"/>
                                <a:gd name="T52" fmla="*/ 53 w 175"/>
                                <a:gd name="T53" fmla="*/ 76 h 128"/>
                                <a:gd name="T54" fmla="*/ 39 w 175"/>
                                <a:gd name="T55" fmla="*/ 63 h 128"/>
                                <a:gd name="T56" fmla="*/ 28 w 175"/>
                                <a:gd name="T57" fmla="*/ 49 h 128"/>
                                <a:gd name="T58" fmla="*/ 16 w 175"/>
                                <a:gd name="T59" fmla="*/ 36 h 128"/>
                                <a:gd name="T60" fmla="*/ 6 w 175"/>
                                <a:gd name="T61" fmla="*/ 22 h 128"/>
                                <a:gd name="T62" fmla="*/ 1 w 175"/>
                                <a:gd name="T63" fmla="*/ 11 h 128"/>
                                <a:gd name="T64" fmla="*/ 0 w 175"/>
                                <a:gd name="T65" fmla="*/ 0 h 128"/>
                                <a:gd name="T66" fmla="*/ 10 w 175"/>
                                <a:gd name="T67" fmla="*/ 0 h 128"/>
                                <a:gd name="T68" fmla="*/ 20 w 175"/>
                                <a:gd name="T69" fmla="*/ 1 h 128"/>
                                <a:gd name="T70" fmla="*/ 30 w 175"/>
                                <a:gd name="T71" fmla="*/ 1 h 128"/>
                                <a:gd name="T72" fmla="*/ 40 w 175"/>
                                <a:gd name="T73" fmla="*/ 3 h 128"/>
                                <a:gd name="T74" fmla="*/ 49 w 175"/>
                                <a:gd name="T75" fmla="*/ 4 h 128"/>
                                <a:gd name="T76" fmla="*/ 60 w 175"/>
                                <a:gd name="T77" fmla="*/ 8 h 128"/>
                                <a:gd name="T78" fmla="*/ 69 w 175"/>
                                <a:gd name="T79" fmla="*/ 11 h 128"/>
                                <a:gd name="T80" fmla="*/ 78 w 175"/>
                                <a:gd name="T81" fmla="*/ 17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5" h="128">
                                  <a:moveTo>
                                    <a:pt x="78" y="17"/>
                                  </a:moveTo>
                                  <a:lnTo>
                                    <a:pt x="84" y="17"/>
                                  </a:lnTo>
                                  <a:lnTo>
                                    <a:pt x="96" y="23"/>
                                  </a:lnTo>
                                  <a:lnTo>
                                    <a:pt x="109" y="32"/>
                                  </a:lnTo>
                                  <a:lnTo>
                                    <a:pt x="121" y="40"/>
                                  </a:lnTo>
                                  <a:lnTo>
                                    <a:pt x="134" y="50"/>
                                  </a:lnTo>
                                  <a:lnTo>
                                    <a:pt x="145" y="59"/>
                                  </a:lnTo>
                                  <a:lnTo>
                                    <a:pt x="156" y="71"/>
                                  </a:lnTo>
                                  <a:lnTo>
                                    <a:pt x="165" y="82"/>
                                  </a:lnTo>
                                  <a:lnTo>
                                    <a:pt x="175" y="95"/>
                                  </a:lnTo>
                                  <a:lnTo>
                                    <a:pt x="174" y="99"/>
                                  </a:lnTo>
                                  <a:lnTo>
                                    <a:pt x="166" y="91"/>
                                  </a:lnTo>
                                  <a:lnTo>
                                    <a:pt x="159" y="84"/>
                                  </a:lnTo>
                                  <a:lnTo>
                                    <a:pt x="147" y="78"/>
                                  </a:lnTo>
                                  <a:lnTo>
                                    <a:pt x="137" y="81"/>
                                  </a:lnTo>
                                  <a:lnTo>
                                    <a:pt x="130" y="84"/>
                                  </a:lnTo>
                                  <a:lnTo>
                                    <a:pt x="126" y="89"/>
                                  </a:lnTo>
                                  <a:lnTo>
                                    <a:pt x="120" y="94"/>
                                  </a:lnTo>
                                  <a:lnTo>
                                    <a:pt x="117" y="101"/>
                                  </a:lnTo>
                                  <a:lnTo>
                                    <a:pt x="112" y="107"/>
                                  </a:lnTo>
                                  <a:lnTo>
                                    <a:pt x="110" y="113"/>
                                  </a:lnTo>
                                  <a:lnTo>
                                    <a:pt x="107" y="120"/>
                                  </a:lnTo>
                                  <a:lnTo>
                                    <a:pt x="107" y="128"/>
                                  </a:lnTo>
                                  <a:lnTo>
                                    <a:pt x="92" y="114"/>
                                  </a:lnTo>
                                  <a:lnTo>
                                    <a:pt x="79" y="102"/>
                                  </a:lnTo>
                                  <a:lnTo>
                                    <a:pt x="65" y="89"/>
                                  </a:lnTo>
                                  <a:lnTo>
                                    <a:pt x="53" y="76"/>
                                  </a:lnTo>
                                  <a:lnTo>
                                    <a:pt x="39" y="63"/>
                                  </a:lnTo>
                                  <a:lnTo>
                                    <a:pt x="28" y="49"/>
                                  </a:lnTo>
                                  <a:lnTo>
                                    <a:pt x="16" y="36"/>
                                  </a:lnTo>
                                  <a:lnTo>
                                    <a:pt x="6" y="22"/>
                                  </a:lnTo>
                                  <a:lnTo>
                                    <a:pt x="1" y="11"/>
                                  </a:lnTo>
                                  <a:lnTo>
                                    <a:pt x="0" y="0"/>
                                  </a:lnTo>
                                  <a:lnTo>
                                    <a:pt x="10" y="0"/>
                                  </a:lnTo>
                                  <a:lnTo>
                                    <a:pt x="20" y="1"/>
                                  </a:lnTo>
                                  <a:lnTo>
                                    <a:pt x="30" y="1"/>
                                  </a:lnTo>
                                  <a:lnTo>
                                    <a:pt x="40" y="3"/>
                                  </a:lnTo>
                                  <a:lnTo>
                                    <a:pt x="49" y="4"/>
                                  </a:lnTo>
                                  <a:lnTo>
                                    <a:pt x="60" y="8"/>
                                  </a:lnTo>
                                  <a:lnTo>
                                    <a:pt x="69" y="11"/>
                                  </a:lnTo>
                                  <a:lnTo>
                                    <a:pt x="78" y="17"/>
                                  </a:lnTo>
                                  <a:close/>
                                </a:path>
                              </a:pathLst>
                            </a:custGeom>
                            <a:solidFill>
                              <a:srgbClr val="FFD9FB"/>
                            </a:solidFill>
                            <a:ln>
                              <a:noFill/>
                            </a:ln>
                          </wps:spPr>
                          <wps:bodyPr rot="0" vert="horz" wrap="square" lIns="91440" tIns="45720" rIns="91440" bIns="45720" anchor="t" anchorCtr="0" upright="1">
                            <a:noAutofit/>
                          </wps:bodyPr>
                        </wps:wsp>
                        <wps:wsp>
                          <wps:cNvPr id="2961" name="Freeform 1518"/>
                          <wps:cNvSpPr>
                            <a:spLocks/>
                          </wps:cNvSpPr>
                          <wps:spPr bwMode="auto">
                            <a:xfrm>
                              <a:off x="1868" y="1943"/>
                              <a:ext cx="132" cy="239"/>
                            </a:xfrm>
                            <a:custGeom>
                              <a:avLst/>
                              <a:gdLst>
                                <a:gd name="T0" fmla="*/ 30 w 262"/>
                                <a:gd name="T1" fmla="*/ 8 h 477"/>
                                <a:gd name="T2" fmla="*/ 44 w 262"/>
                                <a:gd name="T3" fmla="*/ 31 h 477"/>
                                <a:gd name="T4" fmla="*/ 57 w 262"/>
                                <a:gd name="T5" fmla="*/ 56 h 477"/>
                                <a:gd name="T6" fmla="*/ 71 w 262"/>
                                <a:gd name="T7" fmla="*/ 81 h 477"/>
                                <a:gd name="T8" fmla="*/ 85 w 262"/>
                                <a:gd name="T9" fmla="*/ 105 h 477"/>
                                <a:gd name="T10" fmla="*/ 99 w 262"/>
                                <a:gd name="T11" fmla="*/ 129 h 477"/>
                                <a:gd name="T12" fmla="*/ 114 w 262"/>
                                <a:gd name="T13" fmla="*/ 154 h 477"/>
                                <a:gd name="T14" fmla="*/ 129 w 262"/>
                                <a:gd name="T15" fmla="*/ 177 h 477"/>
                                <a:gd name="T16" fmla="*/ 147 w 262"/>
                                <a:gd name="T17" fmla="*/ 201 h 477"/>
                                <a:gd name="T18" fmla="*/ 162 w 262"/>
                                <a:gd name="T19" fmla="*/ 221 h 477"/>
                                <a:gd name="T20" fmla="*/ 177 w 262"/>
                                <a:gd name="T21" fmla="*/ 243 h 477"/>
                                <a:gd name="T22" fmla="*/ 190 w 262"/>
                                <a:gd name="T23" fmla="*/ 264 h 477"/>
                                <a:gd name="T24" fmla="*/ 205 w 262"/>
                                <a:gd name="T25" fmla="*/ 287 h 477"/>
                                <a:gd name="T26" fmla="*/ 217 w 262"/>
                                <a:gd name="T27" fmla="*/ 308 h 477"/>
                                <a:gd name="T28" fmla="*/ 229 w 262"/>
                                <a:gd name="T29" fmla="*/ 330 h 477"/>
                                <a:gd name="T30" fmla="*/ 241 w 262"/>
                                <a:gd name="T31" fmla="*/ 354 h 477"/>
                                <a:gd name="T32" fmla="*/ 252 w 262"/>
                                <a:gd name="T33" fmla="*/ 378 h 477"/>
                                <a:gd name="T34" fmla="*/ 254 w 262"/>
                                <a:gd name="T35" fmla="*/ 388 h 477"/>
                                <a:gd name="T36" fmla="*/ 256 w 262"/>
                                <a:gd name="T37" fmla="*/ 400 h 477"/>
                                <a:gd name="T38" fmla="*/ 259 w 262"/>
                                <a:gd name="T39" fmla="*/ 411 h 477"/>
                                <a:gd name="T40" fmla="*/ 262 w 262"/>
                                <a:gd name="T41" fmla="*/ 425 h 477"/>
                                <a:gd name="T42" fmla="*/ 261 w 262"/>
                                <a:gd name="T43" fmla="*/ 436 h 477"/>
                                <a:gd name="T44" fmla="*/ 261 w 262"/>
                                <a:gd name="T45" fmla="*/ 448 h 477"/>
                                <a:gd name="T46" fmla="*/ 259 w 262"/>
                                <a:gd name="T47" fmla="*/ 460 h 477"/>
                                <a:gd name="T48" fmla="*/ 255 w 262"/>
                                <a:gd name="T49" fmla="*/ 471 h 477"/>
                                <a:gd name="T50" fmla="*/ 249 w 262"/>
                                <a:gd name="T51" fmla="*/ 477 h 477"/>
                                <a:gd name="T52" fmla="*/ 240 w 262"/>
                                <a:gd name="T53" fmla="*/ 477 h 477"/>
                                <a:gd name="T54" fmla="*/ 237 w 262"/>
                                <a:gd name="T55" fmla="*/ 477 h 477"/>
                                <a:gd name="T56" fmla="*/ 233 w 262"/>
                                <a:gd name="T57" fmla="*/ 425 h 477"/>
                                <a:gd name="T58" fmla="*/ 223 w 262"/>
                                <a:gd name="T59" fmla="*/ 378 h 477"/>
                                <a:gd name="T60" fmla="*/ 205 w 262"/>
                                <a:gd name="T61" fmla="*/ 331 h 477"/>
                                <a:gd name="T62" fmla="*/ 183 w 262"/>
                                <a:gd name="T63" fmla="*/ 289 h 477"/>
                                <a:gd name="T64" fmla="*/ 156 w 262"/>
                                <a:gd name="T65" fmla="*/ 245 h 477"/>
                                <a:gd name="T66" fmla="*/ 128 w 262"/>
                                <a:gd name="T67" fmla="*/ 204 h 477"/>
                                <a:gd name="T68" fmla="*/ 99 w 262"/>
                                <a:gd name="T69" fmla="*/ 164 h 477"/>
                                <a:gd name="T70" fmla="*/ 70 w 262"/>
                                <a:gd name="T71" fmla="*/ 125 h 477"/>
                                <a:gd name="T72" fmla="*/ 61 w 262"/>
                                <a:gd name="T73" fmla="*/ 109 h 477"/>
                                <a:gd name="T74" fmla="*/ 53 w 262"/>
                                <a:gd name="T75" fmla="*/ 94 h 477"/>
                                <a:gd name="T76" fmla="*/ 45 w 262"/>
                                <a:gd name="T77" fmla="*/ 80 h 477"/>
                                <a:gd name="T78" fmla="*/ 37 w 262"/>
                                <a:gd name="T79" fmla="*/ 66 h 477"/>
                                <a:gd name="T80" fmla="*/ 28 w 262"/>
                                <a:gd name="T81" fmla="*/ 51 h 477"/>
                                <a:gd name="T82" fmla="*/ 20 w 262"/>
                                <a:gd name="T83" fmla="*/ 37 h 477"/>
                                <a:gd name="T84" fmla="*/ 12 w 262"/>
                                <a:gd name="T85" fmla="*/ 22 h 477"/>
                                <a:gd name="T86" fmla="*/ 6 w 262"/>
                                <a:gd name="T87" fmla="*/ 9 h 477"/>
                                <a:gd name="T88" fmla="*/ 0 w 262"/>
                                <a:gd name="T89" fmla="*/ 3 h 477"/>
                                <a:gd name="T90" fmla="*/ 7 w 262"/>
                                <a:gd name="T91" fmla="*/ 0 h 477"/>
                                <a:gd name="T92" fmla="*/ 16 w 262"/>
                                <a:gd name="T93" fmla="*/ 1 h 477"/>
                                <a:gd name="T94" fmla="*/ 24 w 262"/>
                                <a:gd name="T95" fmla="*/ 2 h 477"/>
                                <a:gd name="T96" fmla="*/ 30 w 262"/>
                                <a:gd name="T97" fmla="*/ 8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2" h="477">
                                  <a:moveTo>
                                    <a:pt x="30" y="8"/>
                                  </a:moveTo>
                                  <a:lnTo>
                                    <a:pt x="44" y="31"/>
                                  </a:lnTo>
                                  <a:lnTo>
                                    <a:pt x="57" y="56"/>
                                  </a:lnTo>
                                  <a:lnTo>
                                    <a:pt x="71" y="81"/>
                                  </a:lnTo>
                                  <a:lnTo>
                                    <a:pt x="85" y="105"/>
                                  </a:lnTo>
                                  <a:lnTo>
                                    <a:pt x="99" y="129"/>
                                  </a:lnTo>
                                  <a:lnTo>
                                    <a:pt x="114" y="154"/>
                                  </a:lnTo>
                                  <a:lnTo>
                                    <a:pt x="129" y="177"/>
                                  </a:lnTo>
                                  <a:lnTo>
                                    <a:pt x="147" y="201"/>
                                  </a:lnTo>
                                  <a:lnTo>
                                    <a:pt x="162" y="221"/>
                                  </a:lnTo>
                                  <a:lnTo>
                                    <a:pt x="177" y="243"/>
                                  </a:lnTo>
                                  <a:lnTo>
                                    <a:pt x="190" y="264"/>
                                  </a:lnTo>
                                  <a:lnTo>
                                    <a:pt x="205" y="287"/>
                                  </a:lnTo>
                                  <a:lnTo>
                                    <a:pt x="217" y="308"/>
                                  </a:lnTo>
                                  <a:lnTo>
                                    <a:pt x="229" y="330"/>
                                  </a:lnTo>
                                  <a:lnTo>
                                    <a:pt x="241" y="354"/>
                                  </a:lnTo>
                                  <a:lnTo>
                                    <a:pt x="252" y="378"/>
                                  </a:lnTo>
                                  <a:lnTo>
                                    <a:pt x="254" y="388"/>
                                  </a:lnTo>
                                  <a:lnTo>
                                    <a:pt x="256" y="400"/>
                                  </a:lnTo>
                                  <a:lnTo>
                                    <a:pt x="259" y="411"/>
                                  </a:lnTo>
                                  <a:lnTo>
                                    <a:pt x="262" y="425"/>
                                  </a:lnTo>
                                  <a:lnTo>
                                    <a:pt x="261" y="436"/>
                                  </a:lnTo>
                                  <a:lnTo>
                                    <a:pt x="261" y="448"/>
                                  </a:lnTo>
                                  <a:lnTo>
                                    <a:pt x="259" y="460"/>
                                  </a:lnTo>
                                  <a:lnTo>
                                    <a:pt x="255" y="471"/>
                                  </a:lnTo>
                                  <a:lnTo>
                                    <a:pt x="249" y="477"/>
                                  </a:lnTo>
                                  <a:lnTo>
                                    <a:pt x="240" y="477"/>
                                  </a:lnTo>
                                  <a:lnTo>
                                    <a:pt x="237" y="477"/>
                                  </a:lnTo>
                                  <a:lnTo>
                                    <a:pt x="233" y="425"/>
                                  </a:lnTo>
                                  <a:lnTo>
                                    <a:pt x="223" y="378"/>
                                  </a:lnTo>
                                  <a:lnTo>
                                    <a:pt x="205" y="331"/>
                                  </a:lnTo>
                                  <a:lnTo>
                                    <a:pt x="183" y="289"/>
                                  </a:lnTo>
                                  <a:lnTo>
                                    <a:pt x="156" y="245"/>
                                  </a:lnTo>
                                  <a:lnTo>
                                    <a:pt x="128" y="204"/>
                                  </a:lnTo>
                                  <a:lnTo>
                                    <a:pt x="99" y="164"/>
                                  </a:lnTo>
                                  <a:lnTo>
                                    <a:pt x="70" y="125"/>
                                  </a:lnTo>
                                  <a:lnTo>
                                    <a:pt x="61" y="109"/>
                                  </a:lnTo>
                                  <a:lnTo>
                                    <a:pt x="53" y="94"/>
                                  </a:lnTo>
                                  <a:lnTo>
                                    <a:pt x="45" y="80"/>
                                  </a:lnTo>
                                  <a:lnTo>
                                    <a:pt x="37" y="66"/>
                                  </a:lnTo>
                                  <a:lnTo>
                                    <a:pt x="28" y="51"/>
                                  </a:lnTo>
                                  <a:lnTo>
                                    <a:pt x="20" y="37"/>
                                  </a:lnTo>
                                  <a:lnTo>
                                    <a:pt x="12" y="22"/>
                                  </a:lnTo>
                                  <a:lnTo>
                                    <a:pt x="6" y="9"/>
                                  </a:lnTo>
                                  <a:lnTo>
                                    <a:pt x="0" y="3"/>
                                  </a:lnTo>
                                  <a:lnTo>
                                    <a:pt x="7" y="0"/>
                                  </a:lnTo>
                                  <a:lnTo>
                                    <a:pt x="16" y="1"/>
                                  </a:lnTo>
                                  <a:lnTo>
                                    <a:pt x="24" y="2"/>
                                  </a:lnTo>
                                  <a:lnTo>
                                    <a:pt x="30" y="8"/>
                                  </a:lnTo>
                                  <a:close/>
                                </a:path>
                              </a:pathLst>
                            </a:custGeom>
                            <a:solidFill>
                              <a:srgbClr val="FFFFFF"/>
                            </a:solidFill>
                            <a:ln>
                              <a:noFill/>
                            </a:ln>
                          </wps:spPr>
                          <wps:bodyPr rot="0" vert="horz" wrap="square" lIns="91440" tIns="45720" rIns="91440" bIns="45720" anchor="t" anchorCtr="0" upright="1">
                            <a:noAutofit/>
                          </wps:bodyPr>
                        </wps:wsp>
                        <wps:wsp>
                          <wps:cNvPr id="2962" name="Freeform 1519"/>
                          <wps:cNvSpPr>
                            <a:spLocks/>
                          </wps:cNvSpPr>
                          <wps:spPr bwMode="auto">
                            <a:xfrm>
                              <a:off x="1405" y="1950"/>
                              <a:ext cx="184" cy="208"/>
                            </a:xfrm>
                            <a:custGeom>
                              <a:avLst/>
                              <a:gdLst>
                                <a:gd name="T0" fmla="*/ 90 w 368"/>
                                <a:gd name="T1" fmla="*/ 98 h 417"/>
                                <a:gd name="T2" fmla="*/ 108 w 368"/>
                                <a:gd name="T3" fmla="*/ 115 h 417"/>
                                <a:gd name="T4" fmla="*/ 127 w 368"/>
                                <a:gd name="T5" fmla="*/ 133 h 417"/>
                                <a:gd name="T6" fmla="*/ 146 w 368"/>
                                <a:gd name="T7" fmla="*/ 151 h 417"/>
                                <a:gd name="T8" fmla="*/ 165 w 368"/>
                                <a:gd name="T9" fmla="*/ 169 h 417"/>
                                <a:gd name="T10" fmla="*/ 183 w 368"/>
                                <a:gd name="T11" fmla="*/ 187 h 417"/>
                                <a:gd name="T12" fmla="*/ 201 w 368"/>
                                <a:gd name="T13" fmla="*/ 206 h 417"/>
                                <a:gd name="T14" fmla="*/ 218 w 368"/>
                                <a:gd name="T15" fmla="*/ 225 h 417"/>
                                <a:gd name="T16" fmla="*/ 236 w 368"/>
                                <a:gd name="T17" fmla="*/ 245 h 417"/>
                                <a:gd name="T18" fmla="*/ 243 w 368"/>
                                <a:gd name="T19" fmla="*/ 253 h 417"/>
                                <a:gd name="T20" fmla="*/ 251 w 368"/>
                                <a:gd name="T21" fmla="*/ 262 h 417"/>
                                <a:gd name="T22" fmla="*/ 259 w 368"/>
                                <a:gd name="T23" fmla="*/ 270 h 417"/>
                                <a:gd name="T24" fmla="*/ 268 w 368"/>
                                <a:gd name="T25" fmla="*/ 280 h 417"/>
                                <a:gd name="T26" fmla="*/ 274 w 368"/>
                                <a:gd name="T27" fmla="*/ 289 h 417"/>
                                <a:gd name="T28" fmla="*/ 282 w 368"/>
                                <a:gd name="T29" fmla="*/ 298 h 417"/>
                                <a:gd name="T30" fmla="*/ 289 w 368"/>
                                <a:gd name="T31" fmla="*/ 308 h 417"/>
                                <a:gd name="T32" fmla="*/ 296 w 368"/>
                                <a:gd name="T33" fmla="*/ 318 h 417"/>
                                <a:gd name="T34" fmla="*/ 298 w 368"/>
                                <a:gd name="T35" fmla="*/ 318 h 417"/>
                                <a:gd name="T36" fmla="*/ 305 w 368"/>
                                <a:gd name="T37" fmla="*/ 328 h 417"/>
                                <a:gd name="T38" fmla="*/ 313 w 368"/>
                                <a:gd name="T39" fmla="*/ 339 h 417"/>
                                <a:gd name="T40" fmla="*/ 321 w 368"/>
                                <a:gd name="T41" fmla="*/ 349 h 417"/>
                                <a:gd name="T42" fmla="*/ 330 w 368"/>
                                <a:gd name="T43" fmla="*/ 360 h 417"/>
                                <a:gd name="T44" fmla="*/ 336 w 368"/>
                                <a:gd name="T45" fmla="*/ 370 h 417"/>
                                <a:gd name="T46" fmla="*/ 344 w 368"/>
                                <a:gd name="T47" fmla="*/ 381 h 417"/>
                                <a:gd name="T48" fmla="*/ 351 w 368"/>
                                <a:gd name="T49" fmla="*/ 393 h 417"/>
                                <a:gd name="T50" fmla="*/ 358 w 368"/>
                                <a:gd name="T51" fmla="*/ 405 h 417"/>
                                <a:gd name="T52" fmla="*/ 363 w 368"/>
                                <a:gd name="T53" fmla="*/ 407 h 417"/>
                                <a:gd name="T54" fmla="*/ 368 w 368"/>
                                <a:gd name="T55" fmla="*/ 414 h 417"/>
                                <a:gd name="T56" fmla="*/ 358 w 368"/>
                                <a:gd name="T57" fmla="*/ 417 h 417"/>
                                <a:gd name="T58" fmla="*/ 349 w 368"/>
                                <a:gd name="T59" fmla="*/ 415 h 417"/>
                                <a:gd name="T60" fmla="*/ 337 w 368"/>
                                <a:gd name="T61" fmla="*/ 403 h 417"/>
                                <a:gd name="T62" fmla="*/ 326 w 368"/>
                                <a:gd name="T63" fmla="*/ 391 h 417"/>
                                <a:gd name="T64" fmla="*/ 321 w 368"/>
                                <a:gd name="T65" fmla="*/ 386 h 417"/>
                                <a:gd name="T66" fmla="*/ 315 w 368"/>
                                <a:gd name="T67" fmla="*/ 380 h 417"/>
                                <a:gd name="T68" fmla="*/ 309 w 368"/>
                                <a:gd name="T69" fmla="*/ 373 h 417"/>
                                <a:gd name="T70" fmla="*/ 305 w 368"/>
                                <a:gd name="T71" fmla="*/ 368 h 417"/>
                                <a:gd name="T72" fmla="*/ 298 w 368"/>
                                <a:gd name="T73" fmla="*/ 359 h 417"/>
                                <a:gd name="T74" fmla="*/ 294 w 368"/>
                                <a:gd name="T75" fmla="*/ 351 h 417"/>
                                <a:gd name="T76" fmla="*/ 287 w 368"/>
                                <a:gd name="T77" fmla="*/ 343 h 417"/>
                                <a:gd name="T78" fmla="*/ 282 w 368"/>
                                <a:gd name="T79" fmla="*/ 335 h 417"/>
                                <a:gd name="T80" fmla="*/ 277 w 368"/>
                                <a:gd name="T81" fmla="*/ 327 h 417"/>
                                <a:gd name="T82" fmla="*/ 271 w 368"/>
                                <a:gd name="T83" fmla="*/ 319 h 417"/>
                                <a:gd name="T84" fmla="*/ 265 w 368"/>
                                <a:gd name="T85" fmla="*/ 313 h 417"/>
                                <a:gd name="T86" fmla="*/ 261 w 368"/>
                                <a:gd name="T87" fmla="*/ 306 h 417"/>
                                <a:gd name="T88" fmla="*/ 234 w 368"/>
                                <a:gd name="T89" fmla="*/ 264 h 417"/>
                                <a:gd name="T90" fmla="*/ 202 w 368"/>
                                <a:gd name="T91" fmla="*/ 230 h 417"/>
                                <a:gd name="T92" fmla="*/ 168 w 368"/>
                                <a:gd name="T93" fmla="*/ 196 h 417"/>
                                <a:gd name="T94" fmla="*/ 132 w 368"/>
                                <a:gd name="T95" fmla="*/ 164 h 417"/>
                                <a:gd name="T96" fmla="*/ 94 w 368"/>
                                <a:gd name="T97" fmla="*/ 132 h 417"/>
                                <a:gd name="T98" fmla="*/ 61 w 368"/>
                                <a:gd name="T99" fmla="*/ 100 h 417"/>
                                <a:gd name="T100" fmla="*/ 28 w 368"/>
                                <a:gd name="T101" fmla="*/ 64 h 417"/>
                                <a:gd name="T102" fmla="*/ 3 w 368"/>
                                <a:gd name="T103" fmla="*/ 26 h 417"/>
                                <a:gd name="T104" fmla="*/ 0 w 368"/>
                                <a:gd name="T105" fmla="*/ 16 h 417"/>
                                <a:gd name="T106" fmla="*/ 0 w 368"/>
                                <a:gd name="T107" fmla="*/ 6 h 417"/>
                                <a:gd name="T108" fmla="*/ 11 w 368"/>
                                <a:gd name="T109" fmla="*/ 0 h 417"/>
                                <a:gd name="T110" fmla="*/ 16 w 368"/>
                                <a:gd name="T111" fmla="*/ 13 h 417"/>
                                <a:gd name="T112" fmla="*/ 25 w 368"/>
                                <a:gd name="T113" fmla="*/ 25 h 417"/>
                                <a:gd name="T114" fmla="*/ 34 w 368"/>
                                <a:gd name="T115" fmla="*/ 37 h 417"/>
                                <a:gd name="T116" fmla="*/ 45 w 368"/>
                                <a:gd name="T117" fmla="*/ 50 h 417"/>
                                <a:gd name="T118" fmla="*/ 55 w 368"/>
                                <a:gd name="T119" fmla="*/ 61 h 417"/>
                                <a:gd name="T120" fmla="*/ 67 w 368"/>
                                <a:gd name="T121" fmla="*/ 73 h 417"/>
                                <a:gd name="T122" fmla="*/ 79 w 368"/>
                                <a:gd name="T123" fmla="*/ 84 h 417"/>
                                <a:gd name="T124" fmla="*/ 90 w 368"/>
                                <a:gd name="T125" fmla="*/ 98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8" h="417">
                                  <a:moveTo>
                                    <a:pt x="90" y="98"/>
                                  </a:moveTo>
                                  <a:lnTo>
                                    <a:pt x="108" y="115"/>
                                  </a:lnTo>
                                  <a:lnTo>
                                    <a:pt x="127" y="133"/>
                                  </a:lnTo>
                                  <a:lnTo>
                                    <a:pt x="146" y="151"/>
                                  </a:lnTo>
                                  <a:lnTo>
                                    <a:pt x="165" y="169"/>
                                  </a:lnTo>
                                  <a:lnTo>
                                    <a:pt x="183" y="187"/>
                                  </a:lnTo>
                                  <a:lnTo>
                                    <a:pt x="201" y="206"/>
                                  </a:lnTo>
                                  <a:lnTo>
                                    <a:pt x="218" y="225"/>
                                  </a:lnTo>
                                  <a:lnTo>
                                    <a:pt x="236" y="245"/>
                                  </a:lnTo>
                                  <a:lnTo>
                                    <a:pt x="243" y="253"/>
                                  </a:lnTo>
                                  <a:lnTo>
                                    <a:pt x="251" y="262"/>
                                  </a:lnTo>
                                  <a:lnTo>
                                    <a:pt x="259" y="270"/>
                                  </a:lnTo>
                                  <a:lnTo>
                                    <a:pt x="268" y="280"/>
                                  </a:lnTo>
                                  <a:lnTo>
                                    <a:pt x="274" y="289"/>
                                  </a:lnTo>
                                  <a:lnTo>
                                    <a:pt x="282" y="298"/>
                                  </a:lnTo>
                                  <a:lnTo>
                                    <a:pt x="289" y="308"/>
                                  </a:lnTo>
                                  <a:lnTo>
                                    <a:pt x="296" y="318"/>
                                  </a:lnTo>
                                  <a:lnTo>
                                    <a:pt x="298" y="318"/>
                                  </a:lnTo>
                                  <a:lnTo>
                                    <a:pt x="305" y="328"/>
                                  </a:lnTo>
                                  <a:lnTo>
                                    <a:pt x="313" y="339"/>
                                  </a:lnTo>
                                  <a:lnTo>
                                    <a:pt x="321" y="349"/>
                                  </a:lnTo>
                                  <a:lnTo>
                                    <a:pt x="330" y="360"/>
                                  </a:lnTo>
                                  <a:lnTo>
                                    <a:pt x="336" y="370"/>
                                  </a:lnTo>
                                  <a:lnTo>
                                    <a:pt x="344" y="381"/>
                                  </a:lnTo>
                                  <a:lnTo>
                                    <a:pt x="351" y="393"/>
                                  </a:lnTo>
                                  <a:lnTo>
                                    <a:pt x="358" y="405"/>
                                  </a:lnTo>
                                  <a:lnTo>
                                    <a:pt x="363" y="407"/>
                                  </a:lnTo>
                                  <a:lnTo>
                                    <a:pt x="368" y="414"/>
                                  </a:lnTo>
                                  <a:lnTo>
                                    <a:pt x="358" y="417"/>
                                  </a:lnTo>
                                  <a:lnTo>
                                    <a:pt x="349" y="415"/>
                                  </a:lnTo>
                                  <a:lnTo>
                                    <a:pt x="337" y="403"/>
                                  </a:lnTo>
                                  <a:lnTo>
                                    <a:pt x="326" y="391"/>
                                  </a:lnTo>
                                  <a:lnTo>
                                    <a:pt x="321" y="386"/>
                                  </a:lnTo>
                                  <a:lnTo>
                                    <a:pt x="315" y="380"/>
                                  </a:lnTo>
                                  <a:lnTo>
                                    <a:pt x="309" y="373"/>
                                  </a:lnTo>
                                  <a:lnTo>
                                    <a:pt x="305" y="368"/>
                                  </a:lnTo>
                                  <a:lnTo>
                                    <a:pt x="298" y="359"/>
                                  </a:lnTo>
                                  <a:lnTo>
                                    <a:pt x="294" y="351"/>
                                  </a:lnTo>
                                  <a:lnTo>
                                    <a:pt x="287" y="343"/>
                                  </a:lnTo>
                                  <a:lnTo>
                                    <a:pt x="282" y="335"/>
                                  </a:lnTo>
                                  <a:lnTo>
                                    <a:pt x="277" y="327"/>
                                  </a:lnTo>
                                  <a:lnTo>
                                    <a:pt x="271" y="319"/>
                                  </a:lnTo>
                                  <a:lnTo>
                                    <a:pt x="265" y="313"/>
                                  </a:lnTo>
                                  <a:lnTo>
                                    <a:pt x="261" y="306"/>
                                  </a:lnTo>
                                  <a:lnTo>
                                    <a:pt x="234" y="264"/>
                                  </a:lnTo>
                                  <a:lnTo>
                                    <a:pt x="202" y="230"/>
                                  </a:lnTo>
                                  <a:lnTo>
                                    <a:pt x="168" y="196"/>
                                  </a:lnTo>
                                  <a:lnTo>
                                    <a:pt x="132" y="164"/>
                                  </a:lnTo>
                                  <a:lnTo>
                                    <a:pt x="94" y="132"/>
                                  </a:lnTo>
                                  <a:lnTo>
                                    <a:pt x="61" y="100"/>
                                  </a:lnTo>
                                  <a:lnTo>
                                    <a:pt x="28" y="64"/>
                                  </a:lnTo>
                                  <a:lnTo>
                                    <a:pt x="3" y="26"/>
                                  </a:lnTo>
                                  <a:lnTo>
                                    <a:pt x="0" y="16"/>
                                  </a:lnTo>
                                  <a:lnTo>
                                    <a:pt x="0" y="6"/>
                                  </a:lnTo>
                                  <a:lnTo>
                                    <a:pt x="11" y="0"/>
                                  </a:lnTo>
                                  <a:lnTo>
                                    <a:pt x="16" y="13"/>
                                  </a:lnTo>
                                  <a:lnTo>
                                    <a:pt x="25" y="25"/>
                                  </a:lnTo>
                                  <a:lnTo>
                                    <a:pt x="34" y="37"/>
                                  </a:lnTo>
                                  <a:lnTo>
                                    <a:pt x="45" y="50"/>
                                  </a:lnTo>
                                  <a:lnTo>
                                    <a:pt x="55" y="61"/>
                                  </a:lnTo>
                                  <a:lnTo>
                                    <a:pt x="67" y="73"/>
                                  </a:lnTo>
                                  <a:lnTo>
                                    <a:pt x="79" y="84"/>
                                  </a:lnTo>
                                  <a:lnTo>
                                    <a:pt x="90" y="98"/>
                                  </a:lnTo>
                                  <a:close/>
                                </a:path>
                              </a:pathLst>
                            </a:custGeom>
                            <a:solidFill>
                              <a:srgbClr val="FFFFFF"/>
                            </a:solidFill>
                            <a:ln>
                              <a:noFill/>
                            </a:ln>
                          </wps:spPr>
                          <wps:bodyPr rot="0" vert="horz" wrap="square" lIns="91440" tIns="45720" rIns="91440" bIns="45720" anchor="t" anchorCtr="0" upright="1">
                            <a:noAutofit/>
                          </wps:bodyPr>
                        </wps:wsp>
                        <wps:wsp>
                          <wps:cNvPr id="2963" name="Freeform 1520"/>
                          <wps:cNvSpPr>
                            <a:spLocks/>
                          </wps:cNvSpPr>
                          <wps:spPr bwMode="auto">
                            <a:xfrm>
                              <a:off x="1820" y="1950"/>
                              <a:ext cx="137" cy="167"/>
                            </a:xfrm>
                            <a:custGeom>
                              <a:avLst/>
                              <a:gdLst>
                                <a:gd name="T0" fmla="*/ 120 w 275"/>
                                <a:gd name="T1" fmla="*/ 53 h 335"/>
                                <a:gd name="T2" fmla="*/ 146 w 275"/>
                                <a:gd name="T3" fmla="*/ 107 h 335"/>
                                <a:gd name="T4" fmla="*/ 183 w 275"/>
                                <a:gd name="T5" fmla="*/ 160 h 335"/>
                                <a:gd name="T6" fmla="*/ 219 w 275"/>
                                <a:gd name="T7" fmla="*/ 209 h 335"/>
                                <a:gd name="T8" fmla="*/ 254 w 275"/>
                                <a:gd name="T9" fmla="*/ 260 h 335"/>
                                <a:gd name="T10" fmla="*/ 271 w 275"/>
                                <a:gd name="T11" fmla="*/ 303 h 335"/>
                                <a:gd name="T12" fmla="*/ 259 w 275"/>
                                <a:gd name="T13" fmla="*/ 321 h 335"/>
                                <a:gd name="T14" fmla="*/ 239 w 275"/>
                                <a:gd name="T15" fmla="*/ 332 h 335"/>
                                <a:gd name="T16" fmla="*/ 221 w 275"/>
                                <a:gd name="T17" fmla="*/ 332 h 335"/>
                                <a:gd name="T18" fmla="*/ 204 w 275"/>
                                <a:gd name="T19" fmla="*/ 314 h 335"/>
                                <a:gd name="T20" fmla="*/ 209 w 275"/>
                                <a:gd name="T21" fmla="*/ 286 h 335"/>
                                <a:gd name="T22" fmla="*/ 213 w 275"/>
                                <a:gd name="T23" fmla="*/ 271 h 335"/>
                                <a:gd name="T24" fmla="*/ 200 w 275"/>
                                <a:gd name="T25" fmla="*/ 258 h 335"/>
                                <a:gd name="T26" fmla="*/ 179 w 275"/>
                                <a:gd name="T27" fmla="*/ 255 h 335"/>
                                <a:gd name="T28" fmla="*/ 176 w 275"/>
                                <a:gd name="T29" fmla="*/ 237 h 335"/>
                                <a:gd name="T30" fmla="*/ 180 w 275"/>
                                <a:gd name="T31" fmla="*/ 210 h 335"/>
                                <a:gd name="T32" fmla="*/ 160 w 275"/>
                                <a:gd name="T33" fmla="*/ 203 h 335"/>
                                <a:gd name="T34" fmla="*/ 147 w 275"/>
                                <a:gd name="T35" fmla="*/ 200 h 335"/>
                                <a:gd name="T36" fmla="*/ 154 w 275"/>
                                <a:gd name="T37" fmla="*/ 181 h 335"/>
                                <a:gd name="T38" fmla="*/ 152 w 275"/>
                                <a:gd name="T39" fmla="*/ 162 h 335"/>
                                <a:gd name="T40" fmla="*/ 128 w 275"/>
                                <a:gd name="T41" fmla="*/ 158 h 335"/>
                                <a:gd name="T42" fmla="*/ 104 w 275"/>
                                <a:gd name="T43" fmla="*/ 172 h 335"/>
                                <a:gd name="T44" fmla="*/ 84 w 275"/>
                                <a:gd name="T45" fmla="*/ 196 h 335"/>
                                <a:gd name="T46" fmla="*/ 54 w 275"/>
                                <a:gd name="T47" fmla="*/ 191 h 335"/>
                                <a:gd name="T48" fmla="*/ 24 w 275"/>
                                <a:gd name="T49" fmla="*/ 188 h 335"/>
                                <a:gd name="T50" fmla="*/ 0 w 275"/>
                                <a:gd name="T51" fmla="*/ 182 h 335"/>
                                <a:gd name="T52" fmla="*/ 5 w 275"/>
                                <a:gd name="T53" fmla="*/ 165 h 335"/>
                                <a:gd name="T54" fmla="*/ 21 w 275"/>
                                <a:gd name="T55" fmla="*/ 138 h 335"/>
                                <a:gd name="T56" fmla="*/ 51 w 275"/>
                                <a:gd name="T57" fmla="*/ 123 h 335"/>
                                <a:gd name="T58" fmla="*/ 72 w 275"/>
                                <a:gd name="T59" fmla="*/ 123 h 335"/>
                                <a:gd name="T60" fmla="*/ 72 w 275"/>
                                <a:gd name="T61" fmla="*/ 143 h 335"/>
                                <a:gd name="T62" fmla="*/ 77 w 275"/>
                                <a:gd name="T63" fmla="*/ 160 h 335"/>
                                <a:gd name="T64" fmla="*/ 97 w 275"/>
                                <a:gd name="T65" fmla="*/ 168 h 335"/>
                                <a:gd name="T66" fmla="*/ 111 w 275"/>
                                <a:gd name="T67" fmla="*/ 160 h 335"/>
                                <a:gd name="T68" fmla="*/ 97 w 275"/>
                                <a:gd name="T69" fmla="*/ 150 h 335"/>
                                <a:gd name="T70" fmla="*/ 86 w 275"/>
                                <a:gd name="T71" fmla="*/ 133 h 335"/>
                                <a:gd name="T72" fmla="*/ 93 w 275"/>
                                <a:gd name="T73" fmla="*/ 105 h 335"/>
                                <a:gd name="T74" fmla="*/ 91 w 275"/>
                                <a:gd name="T75" fmla="*/ 78 h 335"/>
                                <a:gd name="T76" fmla="*/ 69 w 275"/>
                                <a:gd name="T77" fmla="*/ 59 h 335"/>
                                <a:gd name="T78" fmla="*/ 41 w 275"/>
                                <a:gd name="T79" fmla="*/ 47 h 335"/>
                                <a:gd name="T80" fmla="*/ 14 w 275"/>
                                <a:gd name="T81" fmla="*/ 37 h 335"/>
                                <a:gd name="T82" fmla="*/ 27 w 275"/>
                                <a:gd name="T83" fmla="*/ 52 h 335"/>
                                <a:gd name="T84" fmla="*/ 35 w 275"/>
                                <a:gd name="T85" fmla="*/ 64 h 335"/>
                                <a:gd name="T86" fmla="*/ 16 w 275"/>
                                <a:gd name="T87" fmla="*/ 70 h 335"/>
                                <a:gd name="T88" fmla="*/ 1 w 275"/>
                                <a:gd name="T89" fmla="*/ 43 h 335"/>
                                <a:gd name="T90" fmla="*/ 11 w 275"/>
                                <a:gd name="T91" fmla="*/ 26 h 335"/>
                                <a:gd name="T92" fmla="*/ 29 w 275"/>
                                <a:gd name="T93" fmla="*/ 28 h 335"/>
                                <a:gd name="T94" fmla="*/ 48 w 275"/>
                                <a:gd name="T95" fmla="*/ 37 h 335"/>
                                <a:gd name="T96" fmla="*/ 68 w 275"/>
                                <a:gd name="T97" fmla="*/ 45 h 335"/>
                                <a:gd name="T98" fmla="*/ 87 w 275"/>
                                <a:gd name="T99" fmla="*/ 52 h 335"/>
                                <a:gd name="T100" fmla="*/ 93 w 275"/>
                                <a:gd name="T101" fmla="*/ 50 h 335"/>
                                <a:gd name="T102" fmla="*/ 75 w 275"/>
                                <a:gd name="T103" fmla="*/ 41 h 335"/>
                                <a:gd name="T104" fmla="*/ 60 w 275"/>
                                <a:gd name="T105" fmla="*/ 16 h 335"/>
                                <a:gd name="T106" fmla="*/ 78 w 275"/>
                                <a:gd name="T107" fmla="*/ 0 h 335"/>
                                <a:gd name="T108" fmla="*/ 101 w 275"/>
                                <a:gd name="T109" fmla="*/ 17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5" h="335">
                                  <a:moveTo>
                                    <a:pt x="101" y="17"/>
                                  </a:moveTo>
                                  <a:lnTo>
                                    <a:pt x="110" y="34"/>
                                  </a:lnTo>
                                  <a:lnTo>
                                    <a:pt x="120" y="53"/>
                                  </a:lnTo>
                                  <a:lnTo>
                                    <a:pt x="128" y="71"/>
                                  </a:lnTo>
                                  <a:lnTo>
                                    <a:pt x="137" y="90"/>
                                  </a:lnTo>
                                  <a:lnTo>
                                    <a:pt x="146" y="107"/>
                                  </a:lnTo>
                                  <a:lnTo>
                                    <a:pt x="156" y="125"/>
                                  </a:lnTo>
                                  <a:lnTo>
                                    <a:pt x="169" y="142"/>
                                  </a:lnTo>
                                  <a:lnTo>
                                    <a:pt x="183" y="160"/>
                                  </a:lnTo>
                                  <a:lnTo>
                                    <a:pt x="195" y="176"/>
                                  </a:lnTo>
                                  <a:lnTo>
                                    <a:pt x="207" y="192"/>
                                  </a:lnTo>
                                  <a:lnTo>
                                    <a:pt x="219" y="209"/>
                                  </a:lnTo>
                                  <a:lnTo>
                                    <a:pt x="232" y="226"/>
                                  </a:lnTo>
                                  <a:lnTo>
                                    <a:pt x="243" y="243"/>
                                  </a:lnTo>
                                  <a:lnTo>
                                    <a:pt x="254" y="260"/>
                                  </a:lnTo>
                                  <a:lnTo>
                                    <a:pt x="264" y="278"/>
                                  </a:lnTo>
                                  <a:lnTo>
                                    <a:pt x="275" y="297"/>
                                  </a:lnTo>
                                  <a:lnTo>
                                    <a:pt x="271" y="303"/>
                                  </a:lnTo>
                                  <a:lnTo>
                                    <a:pt x="268" y="309"/>
                                  </a:lnTo>
                                  <a:lnTo>
                                    <a:pt x="263" y="315"/>
                                  </a:lnTo>
                                  <a:lnTo>
                                    <a:pt x="259" y="321"/>
                                  </a:lnTo>
                                  <a:lnTo>
                                    <a:pt x="252" y="324"/>
                                  </a:lnTo>
                                  <a:lnTo>
                                    <a:pt x="245" y="328"/>
                                  </a:lnTo>
                                  <a:lnTo>
                                    <a:pt x="239" y="332"/>
                                  </a:lnTo>
                                  <a:lnTo>
                                    <a:pt x="233" y="335"/>
                                  </a:lnTo>
                                  <a:lnTo>
                                    <a:pt x="226" y="334"/>
                                  </a:lnTo>
                                  <a:lnTo>
                                    <a:pt x="221" y="332"/>
                                  </a:lnTo>
                                  <a:lnTo>
                                    <a:pt x="215" y="328"/>
                                  </a:lnTo>
                                  <a:lnTo>
                                    <a:pt x="212" y="325"/>
                                  </a:lnTo>
                                  <a:lnTo>
                                    <a:pt x="204" y="314"/>
                                  </a:lnTo>
                                  <a:lnTo>
                                    <a:pt x="197" y="304"/>
                                  </a:lnTo>
                                  <a:lnTo>
                                    <a:pt x="201" y="294"/>
                                  </a:lnTo>
                                  <a:lnTo>
                                    <a:pt x="209" y="286"/>
                                  </a:lnTo>
                                  <a:lnTo>
                                    <a:pt x="212" y="281"/>
                                  </a:lnTo>
                                  <a:lnTo>
                                    <a:pt x="214" y="277"/>
                                  </a:lnTo>
                                  <a:lnTo>
                                    <a:pt x="213" y="271"/>
                                  </a:lnTo>
                                  <a:lnTo>
                                    <a:pt x="213" y="266"/>
                                  </a:lnTo>
                                  <a:lnTo>
                                    <a:pt x="206" y="261"/>
                                  </a:lnTo>
                                  <a:lnTo>
                                    <a:pt x="200" y="258"/>
                                  </a:lnTo>
                                  <a:lnTo>
                                    <a:pt x="194" y="254"/>
                                  </a:lnTo>
                                  <a:lnTo>
                                    <a:pt x="187" y="253"/>
                                  </a:lnTo>
                                  <a:lnTo>
                                    <a:pt x="179" y="255"/>
                                  </a:lnTo>
                                  <a:lnTo>
                                    <a:pt x="171" y="257"/>
                                  </a:lnTo>
                                  <a:lnTo>
                                    <a:pt x="173" y="246"/>
                                  </a:lnTo>
                                  <a:lnTo>
                                    <a:pt x="176" y="237"/>
                                  </a:lnTo>
                                  <a:lnTo>
                                    <a:pt x="179" y="228"/>
                                  </a:lnTo>
                                  <a:lnTo>
                                    <a:pt x="182" y="219"/>
                                  </a:lnTo>
                                  <a:lnTo>
                                    <a:pt x="180" y="210"/>
                                  </a:lnTo>
                                  <a:lnTo>
                                    <a:pt x="174" y="204"/>
                                  </a:lnTo>
                                  <a:lnTo>
                                    <a:pt x="167" y="203"/>
                                  </a:lnTo>
                                  <a:lnTo>
                                    <a:pt x="160" y="203"/>
                                  </a:lnTo>
                                  <a:lnTo>
                                    <a:pt x="153" y="203"/>
                                  </a:lnTo>
                                  <a:lnTo>
                                    <a:pt x="149" y="207"/>
                                  </a:lnTo>
                                  <a:lnTo>
                                    <a:pt x="147" y="200"/>
                                  </a:lnTo>
                                  <a:lnTo>
                                    <a:pt x="150" y="194"/>
                                  </a:lnTo>
                                  <a:lnTo>
                                    <a:pt x="152" y="187"/>
                                  </a:lnTo>
                                  <a:lnTo>
                                    <a:pt x="154" y="181"/>
                                  </a:lnTo>
                                  <a:lnTo>
                                    <a:pt x="154" y="174"/>
                                  </a:lnTo>
                                  <a:lnTo>
                                    <a:pt x="154" y="168"/>
                                  </a:lnTo>
                                  <a:lnTo>
                                    <a:pt x="152" y="162"/>
                                  </a:lnTo>
                                  <a:lnTo>
                                    <a:pt x="149" y="158"/>
                                  </a:lnTo>
                                  <a:lnTo>
                                    <a:pt x="138" y="155"/>
                                  </a:lnTo>
                                  <a:lnTo>
                                    <a:pt x="128" y="158"/>
                                  </a:lnTo>
                                  <a:lnTo>
                                    <a:pt x="119" y="160"/>
                                  </a:lnTo>
                                  <a:lnTo>
                                    <a:pt x="113" y="167"/>
                                  </a:lnTo>
                                  <a:lnTo>
                                    <a:pt x="104" y="172"/>
                                  </a:lnTo>
                                  <a:lnTo>
                                    <a:pt x="97" y="180"/>
                                  </a:lnTo>
                                  <a:lnTo>
                                    <a:pt x="90" y="187"/>
                                  </a:lnTo>
                                  <a:lnTo>
                                    <a:pt x="84" y="196"/>
                                  </a:lnTo>
                                  <a:lnTo>
                                    <a:pt x="74" y="194"/>
                                  </a:lnTo>
                                  <a:lnTo>
                                    <a:pt x="64" y="192"/>
                                  </a:lnTo>
                                  <a:lnTo>
                                    <a:pt x="54" y="191"/>
                                  </a:lnTo>
                                  <a:lnTo>
                                    <a:pt x="44" y="190"/>
                                  </a:lnTo>
                                  <a:lnTo>
                                    <a:pt x="34" y="189"/>
                                  </a:lnTo>
                                  <a:lnTo>
                                    <a:pt x="24" y="188"/>
                                  </a:lnTo>
                                  <a:lnTo>
                                    <a:pt x="14" y="188"/>
                                  </a:lnTo>
                                  <a:lnTo>
                                    <a:pt x="5" y="189"/>
                                  </a:lnTo>
                                  <a:lnTo>
                                    <a:pt x="0" y="182"/>
                                  </a:lnTo>
                                  <a:lnTo>
                                    <a:pt x="0" y="177"/>
                                  </a:lnTo>
                                  <a:lnTo>
                                    <a:pt x="2" y="171"/>
                                  </a:lnTo>
                                  <a:lnTo>
                                    <a:pt x="5" y="165"/>
                                  </a:lnTo>
                                  <a:lnTo>
                                    <a:pt x="8" y="154"/>
                                  </a:lnTo>
                                  <a:lnTo>
                                    <a:pt x="15" y="146"/>
                                  </a:lnTo>
                                  <a:lnTo>
                                    <a:pt x="21" y="138"/>
                                  </a:lnTo>
                                  <a:lnTo>
                                    <a:pt x="32" y="133"/>
                                  </a:lnTo>
                                  <a:lnTo>
                                    <a:pt x="41" y="126"/>
                                  </a:lnTo>
                                  <a:lnTo>
                                    <a:pt x="51" y="123"/>
                                  </a:lnTo>
                                  <a:lnTo>
                                    <a:pt x="61" y="118"/>
                                  </a:lnTo>
                                  <a:lnTo>
                                    <a:pt x="72" y="117"/>
                                  </a:lnTo>
                                  <a:lnTo>
                                    <a:pt x="72" y="123"/>
                                  </a:lnTo>
                                  <a:lnTo>
                                    <a:pt x="72" y="129"/>
                                  </a:lnTo>
                                  <a:lnTo>
                                    <a:pt x="72" y="136"/>
                                  </a:lnTo>
                                  <a:lnTo>
                                    <a:pt x="72" y="143"/>
                                  </a:lnTo>
                                  <a:lnTo>
                                    <a:pt x="72" y="149"/>
                                  </a:lnTo>
                                  <a:lnTo>
                                    <a:pt x="74" y="154"/>
                                  </a:lnTo>
                                  <a:lnTo>
                                    <a:pt x="77" y="160"/>
                                  </a:lnTo>
                                  <a:lnTo>
                                    <a:pt x="83" y="165"/>
                                  </a:lnTo>
                                  <a:lnTo>
                                    <a:pt x="90" y="165"/>
                                  </a:lnTo>
                                  <a:lnTo>
                                    <a:pt x="97" y="168"/>
                                  </a:lnTo>
                                  <a:lnTo>
                                    <a:pt x="104" y="169"/>
                                  </a:lnTo>
                                  <a:lnTo>
                                    <a:pt x="110" y="165"/>
                                  </a:lnTo>
                                  <a:lnTo>
                                    <a:pt x="111" y="160"/>
                                  </a:lnTo>
                                  <a:lnTo>
                                    <a:pt x="110" y="156"/>
                                  </a:lnTo>
                                  <a:lnTo>
                                    <a:pt x="104" y="151"/>
                                  </a:lnTo>
                                  <a:lnTo>
                                    <a:pt x="97" y="150"/>
                                  </a:lnTo>
                                  <a:lnTo>
                                    <a:pt x="90" y="147"/>
                                  </a:lnTo>
                                  <a:lnTo>
                                    <a:pt x="87" y="143"/>
                                  </a:lnTo>
                                  <a:lnTo>
                                    <a:pt x="86" y="133"/>
                                  </a:lnTo>
                                  <a:lnTo>
                                    <a:pt x="88" y="123"/>
                                  </a:lnTo>
                                  <a:lnTo>
                                    <a:pt x="90" y="114"/>
                                  </a:lnTo>
                                  <a:lnTo>
                                    <a:pt x="93" y="105"/>
                                  </a:lnTo>
                                  <a:lnTo>
                                    <a:pt x="93" y="95"/>
                                  </a:lnTo>
                                  <a:lnTo>
                                    <a:pt x="95" y="87"/>
                                  </a:lnTo>
                                  <a:lnTo>
                                    <a:pt x="91" y="78"/>
                                  </a:lnTo>
                                  <a:lnTo>
                                    <a:pt x="87" y="70"/>
                                  </a:lnTo>
                                  <a:lnTo>
                                    <a:pt x="78" y="63"/>
                                  </a:lnTo>
                                  <a:lnTo>
                                    <a:pt x="69" y="59"/>
                                  </a:lnTo>
                                  <a:lnTo>
                                    <a:pt x="60" y="55"/>
                                  </a:lnTo>
                                  <a:lnTo>
                                    <a:pt x="51" y="52"/>
                                  </a:lnTo>
                                  <a:lnTo>
                                    <a:pt x="41" y="47"/>
                                  </a:lnTo>
                                  <a:lnTo>
                                    <a:pt x="32" y="44"/>
                                  </a:lnTo>
                                  <a:lnTo>
                                    <a:pt x="21" y="41"/>
                                  </a:lnTo>
                                  <a:lnTo>
                                    <a:pt x="14" y="37"/>
                                  </a:lnTo>
                                  <a:lnTo>
                                    <a:pt x="11" y="41"/>
                                  </a:lnTo>
                                  <a:lnTo>
                                    <a:pt x="18" y="46"/>
                                  </a:lnTo>
                                  <a:lnTo>
                                    <a:pt x="27" y="52"/>
                                  </a:lnTo>
                                  <a:lnTo>
                                    <a:pt x="35" y="56"/>
                                  </a:lnTo>
                                  <a:lnTo>
                                    <a:pt x="43" y="63"/>
                                  </a:lnTo>
                                  <a:lnTo>
                                    <a:pt x="35" y="64"/>
                                  </a:lnTo>
                                  <a:lnTo>
                                    <a:pt x="28" y="66"/>
                                  </a:lnTo>
                                  <a:lnTo>
                                    <a:pt x="21" y="66"/>
                                  </a:lnTo>
                                  <a:lnTo>
                                    <a:pt x="16" y="70"/>
                                  </a:lnTo>
                                  <a:lnTo>
                                    <a:pt x="9" y="62"/>
                                  </a:lnTo>
                                  <a:lnTo>
                                    <a:pt x="3" y="53"/>
                                  </a:lnTo>
                                  <a:lnTo>
                                    <a:pt x="1" y="43"/>
                                  </a:lnTo>
                                  <a:lnTo>
                                    <a:pt x="2" y="34"/>
                                  </a:lnTo>
                                  <a:lnTo>
                                    <a:pt x="6" y="28"/>
                                  </a:lnTo>
                                  <a:lnTo>
                                    <a:pt x="11" y="26"/>
                                  </a:lnTo>
                                  <a:lnTo>
                                    <a:pt x="18" y="25"/>
                                  </a:lnTo>
                                  <a:lnTo>
                                    <a:pt x="25" y="26"/>
                                  </a:lnTo>
                                  <a:lnTo>
                                    <a:pt x="29" y="28"/>
                                  </a:lnTo>
                                  <a:lnTo>
                                    <a:pt x="35" y="32"/>
                                  </a:lnTo>
                                  <a:lnTo>
                                    <a:pt x="42" y="34"/>
                                  </a:lnTo>
                                  <a:lnTo>
                                    <a:pt x="48" y="37"/>
                                  </a:lnTo>
                                  <a:lnTo>
                                    <a:pt x="54" y="39"/>
                                  </a:lnTo>
                                  <a:lnTo>
                                    <a:pt x="61" y="42"/>
                                  </a:lnTo>
                                  <a:lnTo>
                                    <a:pt x="68" y="45"/>
                                  </a:lnTo>
                                  <a:lnTo>
                                    <a:pt x="74" y="48"/>
                                  </a:lnTo>
                                  <a:lnTo>
                                    <a:pt x="80" y="51"/>
                                  </a:lnTo>
                                  <a:lnTo>
                                    <a:pt x="87" y="52"/>
                                  </a:lnTo>
                                  <a:lnTo>
                                    <a:pt x="92" y="53"/>
                                  </a:lnTo>
                                  <a:lnTo>
                                    <a:pt x="99" y="54"/>
                                  </a:lnTo>
                                  <a:lnTo>
                                    <a:pt x="93" y="50"/>
                                  </a:lnTo>
                                  <a:lnTo>
                                    <a:pt x="88" y="46"/>
                                  </a:lnTo>
                                  <a:lnTo>
                                    <a:pt x="81" y="43"/>
                                  </a:lnTo>
                                  <a:lnTo>
                                    <a:pt x="75" y="41"/>
                                  </a:lnTo>
                                  <a:lnTo>
                                    <a:pt x="55" y="28"/>
                                  </a:lnTo>
                                  <a:lnTo>
                                    <a:pt x="56" y="22"/>
                                  </a:lnTo>
                                  <a:lnTo>
                                    <a:pt x="60" y="16"/>
                                  </a:lnTo>
                                  <a:lnTo>
                                    <a:pt x="64" y="10"/>
                                  </a:lnTo>
                                  <a:lnTo>
                                    <a:pt x="69" y="6"/>
                                  </a:lnTo>
                                  <a:lnTo>
                                    <a:pt x="78" y="0"/>
                                  </a:lnTo>
                                  <a:lnTo>
                                    <a:pt x="88" y="1"/>
                                  </a:lnTo>
                                  <a:lnTo>
                                    <a:pt x="96" y="7"/>
                                  </a:lnTo>
                                  <a:lnTo>
                                    <a:pt x="101" y="17"/>
                                  </a:lnTo>
                                  <a:close/>
                                </a:path>
                              </a:pathLst>
                            </a:custGeom>
                            <a:solidFill>
                              <a:srgbClr val="FFD9FB"/>
                            </a:solidFill>
                            <a:ln>
                              <a:noFill/>
                            </a:ln>
                          </wps:spPr>
                          <wps:bodyPr rot="0" vert="horz" wrap="square" lIns="91440" tIns="45720" rIns="91440" bIns="45720" anchor="t" anchorCtr="0" upright="1">
                            <a:noAutofit/>
                          </wps:bodyPr>
                        </wps:wsp>
                        <wps:wsp>
                          <wps:cNvPr id="2964" name="Freeform 1521"/>
                          <wps:cNvSpPr>
                            <a:spLocks/>
                          </wps:cNvSpPr>
                          <wps:spPr bwMode="auto">
                            <a:xfrm>
                              <a:off x="1582" y="1964"/>
                              <a:ext cx="107" cy="133"/>
                            </a:xfrm>
                            <a:custGeom>
                              <a:avLst/>
                              <a:gdLst>
                                <a:gd name="T0" fmla="*/ 215 w 215"/>
                                <a:gd name="T1" fmla="*/ 26 h 266"/>
                                <a:gd name="T2" fmla="*/ 206 w 215"/>
                                <a:gd name="T3" fmla="*/ 36 h 266"/>
                                <a:gd name="T4" fmla="*/ 193 w 215"/>
                                <a:gd name="T5" fmla="*/ 55 h 266"/>
                                <a:gd name="T6" fmla="*/ 175 w 215"/>
                                <a:gd name="T7" fmla="*/ 79 h 266"/>
                                <a:gd name="T8" fmla="*/ 155 w 215"/>
                                <a:gd name="T9" fmla="*/ 107 h 266"/>
                                <a:gd name="T10" fmla="*/ 135 w 215"/>
                                <a:gd name="T11" fmla="*/ 133 h 266"/>
                                <a:gd name="T12" fmla="*/ 119 w 215"/>
                                <a:gd name="T13" fmla="*/ 156 h 266"/>
                                <a:gd name="T14" fmla="*/ 106 w 215"/>
                                <a:gd name="T15" fmla="*/ 172 h 266"/>
                                <a:gd name="T16" fmla="*/ 100 w 215"/>
                                <a:gd name="T17" fmla="*/ 180 h 266"/>
                                <a:gd name="T18" fmla="*/ 92 w 215"/>
                                <a:gd name="T19" fmla="*/ 187 h 266"/>
                                <a:gd name="T20" fmla="*/ 86 w 215"/>
                                <a:gd name="T21" fmla="*/ 194 h 266"/>
                                <a:gd name="T22" fmla="*/ 78 w 215"/>
                                <a:gd name="T23" fmla="*/ 202 h 266"/>
                                <a:gd name="T24" fmla="*/ 71 w 215"/>
                                <a:gd name="T25" fmla="*/ 210 h 266"/>
                                <a:gd name="T26" fmla="*/ 63 w 215"/>
                                <a:gd name="T27" fmla="*/ 217 h 266"/>
                                <a:gd name="T28" fmla="*/ 56 w 215"/>
                                <a:gd name="T29" fmla="*/ 225 h 266"/>
                                <a:gd name="T30" fmla="*/ 50 w 215"/>
                                <a:gd name="T31" fmla="*/ 233 h 266"/>
                                <a:gd name="T32" fmla="*/ 44 w 215"/>
                                <a:gd name="T33" fmla="*/ 242 h 266"/>
                                <a:gd name="T34" fmla="*/ 37 w 215"/>
                                <a:gd name="T35" fmla="*/ 244 h 266"/>
                                <a:gd name="T36" fmla="*/ 34 w 215"/>
                                <a:gd name="T37" fmla="*/ 251 h 266"/>
                                <a:gd name="T38" fmla="*/ 31 w 215"/>
                                <a:gd name="T39" fmla="*/ 258 h 266"/>
                                <a:gd name="T40" fmla="*/ 27 w 215"/>
                                <a:gd name="T41" fmla="*/ 266 h 266"/>
                                <a:gd name="T42" fmla="*/ 19 w 215"/>
                                <a:gd name="T43" fmla="*/ 259 h 266"/>
                                <a:gd name="T44" fmla="*/ 15 w 215"/>
                                <a:gd name="T45" fmla="*/ 251 h 266"/>
                                <a:gd name="T46" fmla="*/ 9 w 215"/>
                                <a:gd name="T47" fmla="*/ 242 h 266"/>
                                <a:gd name="T48" fmla="*/ 5 w 215"/>
                                <a:gd name="T49" fmla="*/ 234 h 266"/>
                                <a:gd name="T50" fmla="*/ 2 w 215"/>
                                <a:gd name="T51" fmla="*/ 224 h 266"/>
                                <a:gd name="T52" fmla="*/ 0 w 215"/>
                                <a:gd name="T53" fmla="*/ 213 h 266"/>
                                <a:gd name="T54" fmla="*/ 0 w 215"/>
                                <a:gd name="T55" fmla="*/ 207 h 266"/>
                                <a:gd name="T56" fmla="*/ 2 w 215"/>
                                <a:gd name="T57" fmla="*/ 203 h 266"/>
                                <a:gd name="T58" fmla="*/ 6 w 215"/>
                                <a:gd name="T59" fmla="*/ 199 h 266"/>
                                <a:gd name="T60" fmla="*/ 13 w 215"/>
                                <a:gd name="T61" fmla="*/ 198 h 266"/>
                                <a:gd name="T62" fmla="*/ 23 w 215"/>
                                <a:gd name="T63" fmla="*/ 195 h 266"/>
                                <a:gd name="T64" fmla="*/ 35 w 215"/>
                                <a:gd name="T65" fmla="*/ 196 h 266"/>
                                <a:gd name="T66" fmla="*/ 45 w 215"/>
                                <a:gd name="T67" fmla="*/ 195 h 266"/>
                                <a:gd name="T68" fmla="*/ 54 w 215"/>
                                <a:gd name="T69" fmla="*/ 190 h 266"/>
                                <a:gd name="T70" fmla="*/ 51 w 215"/>
                                <a:gd name="T71" fmla="*/ 161 h 266"/>
                                <a:gd name="T72" fmla="*/ 54 w 215"/>
                                <a:gd name="T73" fmla="*/ 153 h 266"/>
                                <a:gd name="T74" fmla="*/ 61 w 215"/>
                                <a:gd name="T75" fmla="*/ 148 h 266"/>
                                <a:gd name="T76" fmla="*/ 68 w 215"/>
                                <a:gd name="T77" fmla="*/ 141 h 266"/>
                                <a:gd name="T78" fmla="*/ 74 w 215"/>
                                <a:gd name="T79" fmla="*/ 136 h 266"/>
                                <a:gd name="T80" fmla="*/ 80 w 215"/>
                                <a:gd name="T81" fmla="*/ 131 h 266"/>
                                <a:gd name="T82" fmla="*/ 87 w 215"/>
                                <a:gd name="T83" fmla="*/ 125 h 266"/>
                                <a:gd name="T84" fmla="*/ 92 w 215"/>
                                <a:gd name="T85" fmla="*/ 120 h 266"/>
                                <a:gd name="T86" fmla="*/ 98 w 215"/>
                                <a:gd name="T87" fmla="*/ 114 h 266"/>
                                <a:gd name="T88" fmla="*/ 109 w 215"/>
                                <a:gd name="T89" fmla="*/ 102 h 266"/>
                                <a:gd name="T90" fmla="*/ 121 w 215"/>
                                <a:gd name="T91" fmla="*/ 90 h 266"/>
                                <a:gd name="T92" fmla="*/ 131 w 215"/>
                                <a:gd name="T93" fmla="*/ 78 h 266"/>
                                <a:gd name="T94" fmla="*/ 141 w 215"/>
                                <a:gd name="T95" fmla="*/ 67 h 266"/>
                                <a:gd name="T96" fmla="*/ 141 w 215"/>
                                <a:gd name="T97" fmla="*/ 61 h 266"/>
                                <a:gd name="T98" fmla="*/ 144 w 215"/>
                                <a:gd name="T99" fmla="*/ 55 h 266"/>
                                <a:gd name="T100" fmla="*/ 150 w 215"/>
                                <a:gd name="T101" fmla="*/ 46 h 266"/>
                                <a:gd name="T102" fmla="*/ 158 w 215"/>
                                <a:gd name="T103" fmla="*/ 37 h 266"/>
                                <a:gd name="T104" fmla="*/ 164 w 215"/>
                                <a:gd name="T105" fmla="*/ 26 h 266"/>
                                <a:gd name="T106" fmla="*/ 172 w 215"/>
                                <a:gd name="T107" fmla="*/ 17 h 266"/>
                                <a:gd name="T108" fmla="*/ 178 w 215"/>
                                <a:gd name="T109" fmla="*/ 7 h 266"/>
                                <a:gd name="T110" fmla="*/ 185 w 215"/>
                                <a:gd name="T111" fmla="*/ 0 h 266"/>
                                <a:gd name="T112" fmla="*/ 194 w 215"/>
                                <a:gd name="T113" fmla="*/ 5 h 266"/>
                                <a:gd name="T114" fmla="*/ 204 w 215"/>
                                <a:gd name="T115" fmla="*/ 12 h 266"/>
                                <a:gd name="T116" fmla="*/ 211 w 215"/>
                                <a:gd name="T117" fmla="*/ 17 h 266"/>
                                <a:gd name="T118" fmla="*/ 215 w 215"/>
                                <a:gd name="T119" fmla="*/ 26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15" h="266">
                                  <a:moveTo>
                                    <a:pt x="215" y="26"/>
                                  </a:moveTo>
                                  <a:lnTo>
                                    <a:pt x="206" y="36"/>
                                  </a:lnTo>
                                  <a:lnTo>
                                    <a:pt x="193" y="55"/>
                                  </a:lnTo>
                                  <a:lnTo>
                                    <a:pt x="175" y="79"/>
                                  </a:lnTo>
                                  <a:lnTo>
                                    <a:pt x="155" y="107"/>
                                  </a:lnTo>
                                  <a:lnTo>
                                    <a:pt x="135" y="133"/>
                                  </a:lnTo>
                                  <a:lnTo>
                                    <a:pt x="119" y="156"/>
                                  </a:lnTo>
                                  <a:lnTo>
                                    <a:pt x="106" y="172"/>
                                  </a:lnTo>
                                  <a:lnTo>
                                    <a:pt x="100" y="180"/>
                                  </a:lnTo>
                                  <a:lnTo>
                                    <a:pt x="92" y="187"/>
                                  </a:lnTo>
                                  <a:lnTo>
                                    <a:pt x="86" y="194"/>
                                  </a:lnTo>
                                  <a:lnTo>
                                    <a:pt x="78" y="202"/>
                                  </a:lnTo>
                                  <a:lnTo>
                                    <a:pt x="71" y="210"/>
                                  </a:lnTo>
                                  <a:lnTo>
                                    <a:pt x="63" y="217"/>
                                  </a:lnTo>
                                  <a:lnTo>
                                    <a:pt x="56" y="225"/>
                                  </a:lnTo>
                                  <a:lnTo>
                                    <a:pt x="50" y="233"/>
                                  </a:lnTo>
                                  <a:lnTo>
                                    <a:pt x="44" y="242"/>
                                  </a:lnTo>
                                  <a:lnTo>
                                    <a:pt x="37" y="244"/>
                                  </a:lnTo>
                                  <a:lnTo>
                                    <a:pt x="34" y="251"/>
                                  </a:lnTo>
                                  <a:lnTo>
                                    <a:pt x="31" y="258"/>
                                  </a:lnTo>
                                  <a:lnTo>
                                    <a:pt x="27" y="266"/>
                                  </a:lnTo>
                                  <a:lnTo>
                                    <a:pt x="19" y="259"/>
                                  </a:lnTo>
                                  <a:lnTo>
                                    <a:pt x="15" y="251"/>
                                  </a:lnTo>
                                  <a:lnTo>
                                    <a:pt x="9" y="242"/>
                                  </a:lnTo>
                                  <a:lnTo>
                                    <a:pt x="5" y="234"/>
                                  </a:lnTo>
                                  <a:lnTo>
                                    <a:pt x="2" y="224"/>
                                  </a:lnTo>
                                  <a:lnTo>
                                    <a:pt x="0" y="213"/>
                                  </a:lnTo>
                                  <a:lnTo>
                                    <a:pt x="0" y="207"/>
                                  </a:lnTo>
                                  <a:lnTo>
                                    <a:pt x="2" y="203"/>
                                  </a:lnTo>
                                  <a:lnTo>
                                    <a:pt x="6" y="199"/>
                                  </a:lnTo>
                                  <a:lnTo>
                                    <a:pt x="13" y="198"/>
                                  </a:lnTo>
                                  <a:lnTo>
                                    <a:pt x="23" y="195"/>
                                  </a:lnTo>
                                  <a:lnTo>
                                    <a:pt x="35" y="196"/>
                                  </a:lnTo>
                                  <a:lnTo>
                                    <a:pt x="45" y="195"/>
                                  </a:lnTo>
                                  <a:lnTo>
                                    <a:pt x="54" y="190"/>
                                  </a:lnTo>
                                  <a:lnTo>
                                    <a:pt x="51" y="161"/>
                                  </a:lnTo>
                                  <a:lnTo>
                                    <a:pt x="54" y="153"/>
                                  </a:lnTo>
                                  <a:lnTo>
                                    <a:pt x="61" y="148"/>
                                  </a:lnTo>
                                  <a:lnTo>
                                    <a:pt x="68" y="141"/>
                                  </a:lnTo>
                                  <a:lnTo>
                                    <a:pt x="74" y="136"/>
                                  </a:lnTo>
                                  <a:lnTo>
                                    <a:pt x="80" y="131"/>
                                  </a:lnTo>
                                  <a:lnTo>
                                    <a:pt x="87" y="125"/>
                                  </a:lnTo>
                                  <a:lnTo>
                                    <a:pt x="92" y="120"/>
                                  </a:lnTo>
                                  <a:lnTo>
                                    <a:pt x="98" y="114"/>
                                  </a:lnTo>
                                  <a:lnTo>
                                    <a:pt x="109" y="102"/>
                                  </a:lnTo>
                                  <a:lnTo>
                                    <a:pt x="121" y="90"/>
                                  </a:lnTo>
                                  <a:lnTo>
                                    <a:pt x="131" y="78"/>
                                  </a:lnTo>
                                  <a:lnTo>
                                    <a:pt x="141" y="67"/>
                                  </a:lnTo>
                                  <a:lnTo>
                                    <a:pt x="141" y="61"/>
                                  </a:lnTo>
                                  <a:lnTo>
                                    <a:pt x="144" y="55"/>
                                  </a:lnTo>
                                  <a:lnTo>
                                    <a:pt x="150" y="46"/>
                                  </a:lnTo>
                                  <a:lnTo>
                                    <a:pt x="158" y="37"/>
                                  </a:lnTo>
                                  <a:lnTo>
                                    <a:pt x="164" y="26"/>
                                  </a:lnTo>
                                  <a:lnTo>
                                    <a:pt x="172" y="17"/>
                                  </a:lnTo>
                                  <a:lnTo>
                                    <a:pt x="178" y="7"/>
                                  </a:lnTo>
                                  <a:lnTo>
                                    <a:pt x="185" y="0"/>
                                  </a:lnTo>
                                  <a:lnTo>
                                    <a:pt x="194" y="5"/>
                                  </a:lnTo>
                                  <a:lnTo>
                                    <a:pt x="204" y="12"/>
                                  </a:lnTo>
                                  <a:lnTo>
                                    <a:pt x="211" y="17"/>
                                  </a:lnTo>
                                  <a:lnTo>
                                    <a:pt x="215" y="26"/>
                                  </a:lnTo>
                                  <a:close/>
                                </a:path>
                              </a:pathLst>
                            </a:custGeom>
                            <a:solidFill>
                              <a:srgbClr val="FFD191"/>
                            </a:solidFill>
                            <a:ln>
                              <a:noFill/>
                            </a:ln>
                          </wps:spPr>
                          <wps:bodyPr rot="0" vert="horz" wrap="square" lIns="91440" tIns="45720" rIns="91440" bIns="45720" anchor="t" anchorCtr="0" upright="1">
                            <a:noAutofit/>
                          </wps:bodyPr>
                        </wps:wsp>
                        <wps:wsp>
                          <wps:cNvPr id="2965" name="Freeform 1522"/>
                          <wps:cNvSpPr>
                            <a:spLocks/>
                          </wps:cNvSpPr>
                          <wps:spPr bwMode="auto">
                            <a:xfrm>
                              <a:off x="1746" y="1973"/>
                              <a:ext cx="111" cy="42"/>
                            </a:xfrm>
                            <a:custGeom>
                              <a:avLst/>
                              <a:gdLst>
                                <a:gd name="T0" fmla="*/ 40 w 221"/>
                                <a:gd name="T1" fmla="*/ 31 h 84"/>
                                <a:gd name="T2" fmla="*/ 51 w 221"/>
                                <a:gd name="T3" fmla="*/ 42 h 84"/>
                                <a:gd name="T4" fmla="*/ 66 w 221"/>
                                <a:gd name="T5" fmla="*/ 50 h 84"/>
                                <a:gd name="T6" fmla="*/ 83 w 221"/>
                                <a:gd name="T7" fmla="*/ 53 h 84"/>
                                <a:gd name="T8" fmla="*/ 100 w 221"/>
                                <a:gd name="T9" fmla="*/ 54 h 84"/>
                                <a:gd name="T10" fmla="*/ 117 w 221"/>
                                <a:gd name="T11" fmla="*/ 51 h 84"/>
                                <a:gd name="T12" fmla="*/ 135 w 221"/>
                                <a:gd name="T13" fmla="*/ 49 h 84"/>
                                <a:gd name="T14" fmla="*/ 152 w 221"/>
                                <a:gd name="T15" fmla="*/ 44 h 84"/>
                                <a:gd name="T16" fmla="*/ 168 w 221"/>
                                <a:gd name="T17" fmla="*/ 41 h 84"/>
                                <a:gd name="T18" fmla="*/ 201 w 221"/>
                                <a:gd name="T19" fmla="*/ 34 h 84"/>
                                <a:gd name="T20" fmla="*/ 208 w 221"/>
                                <a:gd name="T21" fmla="*/ 30 h 84"/>
                                <a:gd name="T22" fmla="*/ 216 w 221"/>
                                <a:gd name="T23" fmla="*/ 34 h 84"/>
                                <a:gd name="T24" fmla="*/ 220 w 221"/>
                                <a:gd name="T25" fmla="*/ 42 h 84"/>
                                <a:gd name="T26" fmla="*/ 221 w 221"/>
                                <a:gd name="T27" fmla="*/ 52 h 84"/>
                                <a:gd name="T28" fmla="*/ 211 w 221"/>
                                <a:gd name="T29" fmla="*/ 54 h 84"/>
                                <a:gd name="T30" fmla="*/ 202 w 221"/>
                                <a:gd name="T31" fmla="*/ 58 h 84"/>
                                <a:gd name="T32" fmla="*/ 191 w 221"/>
                                <a:gd name="T33" fmla="*/ 59 h 84"/>
                                <a:gd name="T34" fmla="*/ 183 w 221"/>
                                <a:gd name="T35" fmla="*/ 63 h 84"/>
                                <a:gd name="T36" fmla="*/ 173 w 221"/>
                                <a:gd name="T37" fmla="*/ 68 h 84"/>
                                <a:gd name="T38" fmla="*/ 164 w 221"/>
                                <a:gd name="T39" fmla="*/ 70 h 84"/>
                                <a:gd name="T40" fmla="*/ 150 w 221"/>
                                <a:gd name="T41" fmla="*/ 71 h 84"/>
                                <a:gd name="T42" fmla="*/ 139 w 221"/>
                                <a:gd name="T43" fmla="*/ 73 h 84"/>
                                <a:gd name="T44" fmla="*/ 127 w 221"/>
                                <a:gd name="T45" fmla="*/ 75 h 84"/>
                                <a:gd name="T46" fmla="*/ 116 w 221"/>
                                <a:gd name="T47" fmla="*/ 77 h 84"/>
                                <a:gd name="T48" fmla="*/ 102 w 221"/>
                                <a:gd name="T49" fmla="*/ 78 h 84"/>
                                <a:gd name="T50" fmla="*/ 91 w 221"/>
                                <a:gd name="T51" fmla="*/ 80 h 84"/>
                                <a:gd name="T52" fmla="*/ 78 w 221"/>
                                <a:gd name="T53" fmla="*/ 81 h 84"/>
                                <a:gd name="T54" fmla="*/ 67 w 221"/>
                                <a:gd name="T55" fmla="*/ 84 h 84"/>
                                <a:gd name="T56" fmla="*/ 56 w 221"/>
                                <a:gd name="T57" fmla="*/ 77 h 84"/>
                                <a:gd name="T58" fmla="*/ 46 w 221"/>
                                <a:gd name="T59" fmla="*/ 69 h 84"/>
                                <a:gd name="T60" fmla="*/ 37 w 221"/>
                                <a:gd name="T61" fmla="*/ 59 h 84"/>
                                <a:gd name="T62" fmla="*/ 29 w 221"/>
                                <a:gd name="T63" fmla="*/ 49 h 84"/>
                                <a:gd name="T64" fmla="*/ 0 w 221"/>
                                <a:gd name="T65" fmla="*/ 10 h 84"/>
                                <a:gd name="T66" fmla="*/ 2 w 221"/>
                                <a:gd name="T67" fmla="*/ 6 h 84"/>
                                <a:gd name="T68" fmla="*/ 8 w 221"/>
                                <a:gd name="T69" fmla="*/ 3 h 84"/>
                                <a:gd name="T70" fmla="*/ 13 w 221"/>
                                <a:gd name="T71" fmla="*/ 0 h 84"/>
                                <a:gd name="T72" fmla="*/ 18 w 221"/>
                                <a:gd name="T73" fmla="*/ 3 h 84"/>
                                <a:gd name="T74" fmla="*/ 21 w 221"/>
                                <a:gd name="T75" fmla="*/ 6 h 84"/>
                                <a:gd name="T76" fmla="*/ 26 w 221"/>
                                <a:gd name="T77" fmla="*/ 12 h 84"/>
                                <a:gd name="T78" fmla="*/ 31 w 221"/>
                                <a:gd name="T79" fmla="*/ 22 h 84"/>
                                <a:gd name="T80" fmla="*/ 40 w 221"/>
                                <a:gd name="T81" fmla="*/ 3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1" h="84">
                                  <a:moveTo>
                                    <a:pt x="40" y="31"/>
                                  </a:moveTo>
                                  <a:lnTo>
                                    <a:pt x="51" y="42"/>
                                  </a:lnTo>
                                  <a:lnTo>
                                    <a:pt x="66" y="50"/>
                                  </a:lnTo>
                                  <a:lnTo>
                                    <a:pt x="83" y="53"/>
                                  </a:lnTo>
                                  <a:lnTo>
                                    <a:pt x="100" y="54"/>
                                  </a:lnTo>
                                  <a:lnTo>
                                    <a:pt x="117" y="51"/>
                                  </a:lnTo>
                                  <a:lnTo>
                                    <a:pt x="135" y="49"/>
                                  </a:lnTo>
                                  <a:lnTo>
                                    <a:pt x="152" y="44"/>
                                  </a:lnTo>
                                  <a:lnTo>
                                    <a:pt x="168" y="41"/>
                                  </a:lnTo>
                                  <a:lnTo>
                                    <a:pt x="201" y="34"/>
                                  </a:lnTo>
                                  <a:lnTo>
                                    <a:pt x="208" y="30"/>
                                  </a:lnTo>
                                  <a:lnTo>
                                    <a:pt x="216" y="34"/>
                                  </a:lnTo>
                                  <a:lnTo>
                                    <a:pt x="220" y="42"/>
                                  </a:lnTo>
                                  <a:lnTo>
                                    <a:pt x="221" y="52"/>
                                  </a:lnTo>
                                  <a:lnTo>
                                    <a:pt x="211" y="54"/>
                                  </a:lnTo>
                                  <a:lnTo>
                                    <a:pt x="202" y="58"/>
                                  </a:lnTo>
                                  <a:lnTo>
                                    <a:pt x="191" y="59"/>
                                  </a:lnTo>
                                  <a:lnTo>
                                    <a:pt x="183" y="63"/>
                                  </a:lnTo>
                                  <a:lnTo>
                                    <a:pt x="173" y="68"/>
                                  </a:lnTo>
                                  <a:lnTo>
                                    <a:pt x="164" y="70"/>
                                  </a:lnTo>
                                  <a:lnTo>
                                    <a:pt x="150" y="71"/>
                                  </a:lnTo>
                                  <a:lnTo>
                                    <a:pt x="139" y="73"/>
                                  </a:lnTo>
                                  <a:lnTo>
                                    <a:pt x="127" y="75"/>
                                  </a:lnTo>
                                  <a:lnTo>
                                    <a:pt x="116" y="77"/>
                                  </a:lnTo>
                                  <a:lnTo>
                                    <a:pt x="102" y="78"/>
                                  </a:lnTo>
                                  <a:lnTo>
                                    <a:pt x="91" y="80"/>
                                  </a:lnTo>
                                  <a:lnTo>
                                    <a:pt x="78" y="81"/>
                                  </a:lnTo>
                                  <a:lnTo>
                                    <a:pt x="67" y="84"/>
                                  </a:lnTo>
                                  <a:lnTo>
                                    <a:pt x="56" y="77"/>
                                  </a:lnTo>
                                  <a:lnTo>
                                    <a:pt x="46" y="69"/>
                                  </a:lnTo>
                                  <a:lnTo>
                                    <a:pt x="37" y="59"/>
                                  </a:lnTo>
                                  <a:lnTo>
                                    <a:pt x="29" y="49"/>
                                  </a:lnTo>
                                  <a:lnTo>
                                    <a:pt x="0" y="10"/>
                                  </a:lnTo>
                                  <a:lnTo>
                                    <a:pt x="2" y="6"/>
                                  </a:lnTo>
                                  <a:lnTo>
                                    <a:pt x="8" y="3"/>
                                  </a:lnTo>
                                  <a:lnTo>
                                    <a:pt x="13" y="0"/>
                                  </a:lnTo>
                                  <a:lnTo>
                                    <a:pt x="18" y="3"/>
                                  </a:lnTo>
                                  <a:lnTo>
                                    <a:pt x="21" y="6"/>
                                  </a:lnTo>
                                  <a:lnTo>
                                    <a:pt x="26" y="12"/>
                                  </a:lnTo>
                                  <a:lnTo>
                                    <a:pt x="31" y="22"/>
                                  </a:lnTo>
                                  <a:lnTo>
                                    <a:pt x="40" y="31"/>
                                  </a:lnTo>
                                  <a:close/>
                                </a:path>
                              </a:pathLst>
                            </a:custGeom>
                            <a:solidFill>
                              <a:srgbClr val="FFD191"/>
                            </a:solidFill>
                            <a:ln>
                              <a:noFill/>
                            </a:ln>
                          </wps:spPr>
                          <wps:bodyPr rot="0" vert="horz" wrap="square" lIns="91440" tIns="45720" rIns="91440" bIns="45720" anchor="t" anchorCtr="0" upright="1">
                            <a:noAutofit/>
                          </wps:bodyPr>
                        </wps:wsp>
                        <wps:wsp>
                          <wps:cNvPr id="2966" name="Freeform 1523"/>
                          <wps:cNvSpPr>
                            <a:spLocks/>
                          </wps:cNvSpPr>
                          <wps:spPr bwMode="auto">
                            <a:xfrm>
                              <a:off x="1510" y="1986"/>
                              <a:ext cx="11" cy="35"/>
                            </a:xfrm>
                            <a:custGeom>
                              <a:avLst/>
                              <a:gdLst>
                                <a:gd name="T0" fmla="*/ 22 w 23"/>
                                <a:gd name="T1" fmla="*/ 30 h 71"/>
                                <a:gd name="T2" fmla="*/ 19 w 23"/>
                                <a:gd name="T3" fmla="*/ 35 h 71"/>
                                <a:gd name="T4" fmla="*/ 18 w 23"/>
                                <a:gd name="T5" fmla="*/ 42 h 71"/>
                                <a:gd name="T6" fmla="*/ 17 w 23"/>
                                <a:gd name="T7" fmla="*/ 47 h 71"/>
                                <a:gd name="T8" fmla="*/ 17 w 23"/>
                                <a:gd name="T9" fmla="*/ 53 h 71"/>
                                <a:gd name="T10" fmla="*/ 13 w 23"/>
                                <a:gd name="T11" fmla="*/ 63 h 71"/>
                                <a:gd name="T12" fmla="*/ 6 w 23"/>
                                <a:gd name="T13" fmla="*/ 71 h 71"/>
                                <a:gd name="T14" fmla="*/ 1 w 23"/>
                                <a:gd name="T15" fmla="*/ 62 h 71"/>
                                <a:gd name="T16" fmla="*/ 0 w 23"/>
                                <a:gd name="T17" fmla="*/ 54 h 71"/>
                                <a:gd name="T18" fmla="*/ 0 w 23"/>
                                <a:gd name="T19" fmla="*/ 45 h 71"/>
                                <a:gd name="T20" fmla="*/ 3 w 23"/>
                                <a:gd name="T21" fmla="*/ 37 h 71"/>
                                <a:gd name="T22" fmla="*/ 4 w 23"/>
                                <a:gd name="T23" fmla="*/ 28 h 71"/>
                                <a:gd name="T24" fmla="*/ 6 w 23"/>
                                <a:gd name="T25" fmla="*/ 19 h 71"/>
                                <a:gd name="T26" fmla="*/ 7 w 23"/>
                                <a:gd name="T27" fmla="*/ 10 h 71"/>
                                <a:gd name="T28" fmla="*/ 7 w 23"/>
                                <a:gd name="T29" fmla="*/ 1 h 71"/>
                                <a:gd name="T30" fmla="*/ 10 w 23"/>
                                <a:gd name="T31" fmla="*/ 0 h 71"/>
                                <a:gd name="T32" fmla="*/ 15 w 23"/>
                                <a:gd name="T33" fmla="*/ 3 h 71"/>
                                <a:gd name="T34" fmla="*/ 17 w 23"/>
                                <a:gd name="T35" fmla="*/ 9 h 71"/>
                                <a:gd name="T36" fmla="*/ 21 w 23"/>
                                <a:gd name="T37" fmla="*/ 16 h 71"/>
                                <a:gd name="T38" fmla="*/ 23 w 23"/>
                                <a:gd name="T39" fmla="*/ 23 h 71"/>
                                <a:gd name="T40" fmla="*/ 22 w 23"/>
                                <a:gd name="T41" fmla="*/ 3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 h="71">
                                  <a:moveTo>
                                    <a:pt x="22" y="30"/>
                                  </a:moveTo>
                                  <a:lnTo>
                                    <a:pt x="19" y="35"/>
                                  </a:lnTo>
                                  <a:lnTo>
                                    <a:pt x="18" y="42"/>
                                  </a:lnTo>
                                  <a:lnTo>
                                    <a:pt x="17" y="47"/>
                                  </a:lnTo>
                                  <a:lnTo>
                                    <a:pt x="17" y="53"/>
                                  </a:lnTo>
                                  <a:lnTo>
                                    <a:pt x="13" y="63"/>
                                  </a:lnTo>
                                  <a:lnTo>
                                    <a:pt x="6" y="71"/>
                                  </a:lnTo>
                                  <a:lnTo>
                                    <a:pt x="1" y="62"/>
                                  </a:lnTo>
                                  <a:lnTo>
                                    <a:pt x="0" y="54"/>
                                  </a:lnTo>
                                  <a:lnTo>
                                    <a:pt x="0" y="45"/>
                                  </a:lnTo>
                                  <a:lnTo>
                                    <a:pt x="3" y="37"/>
                                  </a:lnTo>
                                  <a:lnTo>
                                    <a:pt x="4" y="28"/>
                                  </a:lnTo>
                                  <a:lnTo>
                                    <a:pt x="6" y="19"/>
                                  </a:lnTo>
                                  <a:lnTo>
                                    <a:pt x="7" y="10"/>
                                  </a:lnTo>
                                  <a:lnTo>
                                    <a:pt x="7" y="1"/>
                                  </a:lnTo>
                                  <a:lnTo>
                                    <a:pt x="10" y="0"/>
                                  </a:lnTo>
                                  <a:lnTo>
                                    <a:pt x="15" y="3"/>
                                  </a:lnTo>
                                  <a:lnTo>
                                    <a:pt x="17" y="9"/>
                                  </a:lnTo>
                                  <a:lnTo>
                                    <a:pt x="21" y="16"/>
                                  </a:lnTo>
                                  <a:lnTo>
                                    <a:pt x="23" y="23"/>
                                  </a:lnTo>
                                  <a:lnTo>
                                    <a:pt x="22" y="30"/>
                                  </a:lnTo>
                                  <a:close/>
                                </a:path>
                              </a:pathLst>
                            </a:custGeom>
                            <a:solidFill>
                              <a:srgbClr val="FFFFFF"/>
                            </a:solidFill>
                            <a:ln>
                              <a:noFill/>
                            </a:ln>
                          </wps:spPr>
                          <wps:bodyPr rot="0" vert="horz" wrap="square" lIns="91440" tIns="45720" rIns="91440" bIns="45720" anchor="t" anchorCtr="0" upright="1">
                            <a:noAutofit/>
                          </wps:bodyPr>
                        </wps:wsp>
                        <wps:wsp>
                          <wps:cNvPr id="2967" name="Freeform 1524"/>
                          <wps:cNvSpPr>
                            <a:spLocks/>
                          </wps:cNvSpPr>
                          <wps:spPr bwMode="auto">
                            <a:xfrm>
                              <a:off x="1474" y="1991"/>
                              <a:ext cx="154" cy="157"/>
                            </a:xfrm>
                            <a:custGeom>
                              <a:avLst/>
                              <a:gdLst>
                                <a:gd name="T0" fmla="*/ 59 w 307"/>
                                <a:gd name="T1" fmla="*/ 32 h 314"/>
                                <a:gd name="T2" fmla="*/ 59 w 307"/>
                                <a:gd name="T3" fmla="*/ 46 h 314"/>
                                <a:gd name="T4" fmla="*/ 60 w 307"/>
                                <a:gd name="T5" fmla="*/ 61 h 314"/>
                                <a:gd name="T6" fmla="*/ 68 w 307"/>
                                <a:gd name="T7" fmla="*/ 72 h 314"/>
                                <a:gd name="T8" fmla="*/ 86 w 307"/>
                                <a:gd name="T9" fmla="*/ 75 h 314"/>
                                <a:gd name="T10" fmla="*/ 93 w 307"/>
                                <a:gd name="T11" fmla="*/ 75 h 314"/>
                                <a:gd name="T12" fmla="*/ 90 w 307"/>
                                <a:gd name="T13" fmla="*/ 91 h 314"/>
                                <a:gd name="T14" fmla="*/ 93 w 307"/>
                                <a:gd name="T15" fmla="*/ 106 h 314"/>
                                <a:gd name="T16" fmla="*/ 109 w 307"/>
                                <a:gd name="T17" fmla="*/ 109 h 314"/>
                                <a:gd name="T18" fmla="*/ 124 w 307"/>
                                <a:gd name="T19" fmla="*/ 97 h 314"/>
                                <a:gd name="T20" fmla="*/ 136 w 307"/>
                                <a:gd name="T21" fmla="*/ 82 h 314"/>
                                <a:gd name="T22" fmla="*/ 136 w 307"/>
                                <a:gd name="T23" fmla="*/ 94 h 314"/>
                                <a:gd name="T24" fmla="*/ 133 w 307"/>
                                <a:gd name="T25" fmla="*/ 111 h 314"/>
                                <a:gd name="T26" fmla="*/ 132 w 307"/>
                                <a:gd name="T27" fmla="*/ 129 h 314"/>
                                <a:gd name="T28" fmla="*/ 133 w 307"/>
                                <a:gd name="T29" fmla="*/ 145 h 314"/>
                                <a:gd name="T30" fmla="*/ 142 w 307"/>
                                <a:gd name="T31" fmla="*/ 158 h 314"/>
                                <a:gd name="T32" fmla="*/ 152 w 307"/>
                                <a:gd name="T33" fmla="*/ 153 h 314"/>
                                <a:gd name="T34" fmla="*/ 165 w 307"/>
                                <a:gd name="T35" fmla="*/ 143 h 314"/>
                                <a:gd name="T36" fmla="*/ 177 w 307"/>
                                <a:gd name="T37" fmla="*/ 127 h 314"/>
                                <a:gd name="T38" fmla="*/ 188 w 307"/>
                                <a:gd name="T39" fmla="*/ 116 h 314"/>
                                <a:gd name="T40" fmla="*/ 197 w 307"/>
                                <a:gd name="T41" fmla="*/ 125 h 314"/>
                                <a:gd name="T42" fmla="*/ 199 w 307"/>
                                <a:gd name="T43" fmla="*/ 141 h 314"/>
                                <a:gd name="T44" fmla="*/ 201 w 307"/>
                                <a:gd name="T45" fmla="*/ 158 h 314"/>
                                <a:gd name="T46" fmla="*/ 202 w 307"/>
                                <a:gd name="T47" fmla="*/ 176 h 314"/>
                                <a:gd name="T48" fmla="*/ 207 w 307"/>
                                <a:gd name="T49" fmla="*/ 194 h 314"/>
                                <a:gd name="T50" fmla="*/ 217 w 307"/>
                                <a:gd name="T51" fmla="*/ 211 h 314"/>
                                <a:gd name="T52" fmla="*/ 232 w 307"/>
                                <a:gd name="T53" fmla="*/ 224 h 314"/>
                                <a:gd name="T54" fmla="*/ 252 w 307"/>
                                <a:gd name="T55" fmla="*/ 232 h 314"/>
                                <a:gd name="T56" fmla="*/ 270 w 307"/>
                                <a:gd name="T57" fmla="*/ 233 h 314"/>
                                <a:gd name="T58" fmla="*/ 283 w 307"/>
                                <a:gd name="T59" fmla="*/ 231 h 314"/>
                                <a:gd name="T60" fmla="*/ 279 w 307"/>
                                <a:gd name="T61" fmla="*/ 223 h 314"/>
                                <a:gd name="T62" fmla="*/ 262 w 307"/>
                                <a:gd name="T63" fmla="*/ 220 h 314"/>
                                <a:gd name="T64" fmla="*/ 258 w 307"/>
                                <a:gd name="T65" fmla="*/ 211 h 314"/>
                                <a:gd name="T66" fmla="*/ 268 w 307"/>
                                <a:gd name="T67" fmla="*/ 207 h 314"/>
                                <a:gd name="T68" fmla="*/ 283 w 307"/>
                                <a:gd name="T69" fmla="*/ 211 h 314"/>
                                <a:gd name="T70" fmla="*/ 296 w 307"/>
                                <a:gd name="T71" fmla="*/ 215 h 314"/>
                                <a:gd name="T72" fmla="*/ 305 w 307"/>
                                <a:gd name="T73" fmla="*/ 225 h 314"/>
                                <a:gd name="T74" fmla="*/ 295 w 307"/>
                                <a:gd name="T75" fmla="*/ 239 h 314"/>
                                <a:gd name="T76" fmla="*/ 273 w 307"/>
                                <a:gd name="T77" fmla="*/ 239 h 314"/>
                                <a:gd name="T78" fmla="*/ 251 w 307"/>
                                <a:gd name="T79" fmla="*/ 236 h 314"/>
                                <a:gd name="T80" fmla="*/ 229 w 307"/>
                                <a:gd name="T81" fmla="*/ 235 h 314"/>
                                <a:gd name="T82" fmla="*/ 225 w 307"/>
                                <a:gd name="T83" fmla="*/ 241 h 314"/>
                                <a:gd name="T84" fmla="*/ 239 w 307"/>
                                <a:gd name="T85" fmla="*/ 244 h 314"/>
                                <a:gd name="T86" fmla="*/ 253 w 307"/>
                                <a:gd name="T87" fmla="*/ 245 h 314"/>
                                <a:gd name="T88" fmla="*/ 269 w 307"/>
                                <a:gd name="T89" fmla="*/ 249 h 314"/>
                                <a:gd name="T90" fmla="*/ 278 w 307"/>
                                <a:gd name="T91" fmla="*/ 262 h 314"/>
                                <a:gd name="T92" fmla="*/ 274 w 307"/>
                                <a:gd name="T93" fmla="*/ 281 h 314"/>
                                <a:gd name="T94" fmla="*/ 266 w 307"/>
                                <a:gd name="T95" fmla="*/ 298 h 314"/>
                                <a:gd name="T96" fmla="*/ 259 w 307"/>
                                <a:gd name="T97" fmla="*/ 311 h 314"/>
                                <a:gd name="T98" fmla="*/ 241 w 307"/>
                                <a:gd name="T99" fmla="*/ 313 h 314"/>
                                <a:gd name="T100" fmla="*/ 229 w 307"/>
                                <a:gd name="T101" fmla="*/ 302 h 314"/>
                                <a:gd name="T102" fmla="*/ 195 w 307"/>
                                <a:gd name="T103" fmla="*/ 263 h 314"/>
                                <a:gd name="T104" fmla="*/ 142 w 307"/>
                                <a:gd name="T105" fmla="*/ 197 h 314"/>
                                <a:gd name="T106" fmla="*/ 88 w 307"/>
                                <a:gd name="T107" fmla="*/ 131 h 314"/>
                                <a:gd name="T108" fmla="*/ 30 w 307"/>
                                <a:gd name="T109" fmla="*/ 68 h 314"/>
                                <a:gd name="T110" fmla="*/ 6 w 307"/>
                                <a:gd name="T111" fmla="*/ 27 h 314"/>
                                <a:gd name="T112" fmla="*/ 16 w 307"/>
                                <a:gd name="T113" fmla="*/ 12 h 314"/>
                                <a:gd name="T114" fmla="*/ 25 w 307"/>
                                <a:gd name="T115" fmla="*/ 4 h 314"/>
                                <a:gd name="T116" fmla="*/ 39 w 307"/>
                                <a:gd name="T117" fmla="*/ 4 h 314"/>
                                <a:gd name="T118" fmla="*/ 52 w 307"/>
                                <a:gd name="T119" fmla="*/ 17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7" h="314">
                                  <a:moveTo>
                                    <a:pt x="59" y="25"/>
                                  </a:moveTo>
                                  <a:lnTo>
                                    <a:pt x="59" y="32"/>
                                  </a:lnTo>
                                  <a:lnTo>
                                    <a:pt x="59" y="40"/>
                                  </a:lnTo>
                                  <a:lnTo>
                                    <a:pt x="59" y="46"/>
                                  </a:lnTo>
                                  <a:lnTo>
                                    <a:pt x="60" y="54"/>
                                  </a:lnTo>
                                  <a:lnTo>
                                    <a:pt x="60" y="61"/>
                                  </a:lnTo>
                                  <a:lnTo>
                                    <a:pt x="64" y="68"/>
                                  </a:lnTo>
                                  <a:lnTo>
                                    <a:pt x="68" y="72"/>
                                  </a:lnTo>
                                  <a:lnTo>
                                    <a:pt x="76" y="78"/>
                                  </a:lnTo>
                                  <a:lnTo>
                                    <a:pt x="86" y="75"/>
                                  </a:lnTo>
                                  <a:lnTo>
                                    <a:pt x="94" y="68"/>
                                  </a:lnTo>
                                  <a:lnTo>
                                    <a:pt x="93" y="75"/>
                                  </a:lnTo>
                                  <a:lnTo>
                                    <a:pt x="91" y="84"/>
                                  </a:lnTo>
                                  <a:lnTo>
                                    <a:pt x="90" y="91"/>
                                  </a:lnTo>
                                  <a:lnTo>
                                    <a:pt x="94" y="100"/>
                                  </a:lnTo>
                                  <a:lnTo>
                                    <a:pt x="93" y="106"/>
                                  </a:lnTo>
                                  <a:lnTo>
                                    <a:pt x="102" y="112"/>
                                  </a:lnTo>
                                  <a:lnTo>
                                    <a:pt x="109" y="109"/>
                                  </a:lnTo>
                                  <a:lnTo>
                                    <a:pt x="117" y="104"/>
                                  </a:lnTo>
                                  <a:lnTo>
                                    <a:pt x="124" y="97"/>
                                  </a:lnTo>
                                  <a:lnTo>
                                    <a:pt x="132" y="93"/>
                                  </a:lnTo>
                                  <a:lnTo>
                                    <a:pt x="136" y="82"/>
                                  </a:lnTo>
                                  <a:lnTo>
                                    <a:pt x="138" y="86"/>
                                  </a:lnTo>
                                  <a:lnTo>
                                    <a:pt x="136" y="94"/>
                                  </a:lnTo>
                                  <a:lnTo>
                                    <a:pt x="135" y="103"/>
                                  </a:lnTo>
                                  <a:lnTo>
                                    <a:pt x="133" y="111"/>
                                  </a:lnTo>
                                  <a:lnTo>
                                    <a:pt x="133" y="121"/>
                                  </a:lnTo>
                                  <a:lnTo>
                                    <a:pt x="132" y="129"/>
                                  </a:lnTo>
                                  <a:lnTo>
                                    <a:pt x="132" y="138"/>
                                  </a:lnTo>
                                  <a:lnTo>
                                    <a:pt x="133" y="145"/>
                                  </a:lnTo>
                                  <a:lnTo>
                                    <a:pt x="136" y="156"/>
                                  </a:lnTo>
                                  <a:lnTo>
                                    <a:pt x="142" y="158"/>
                                  </a:lnTo>
                                  <a:lnTo>
                                    <a:pt x="148" y="157"/>
                                  </a:lnTo>
                                  <a:lnTo>
                                    <a:pt x="152" y="153"/>
                                  </a:lnTo>
                                  <a:lnTo>
                                    <a:pt x="158" y="151"/>
                                  </a:lnTo>
                                  <a:lnTo>
                                    <a:pt x="165" y="143"/>
                                  </a:lnTo>
                                  <a:lnTo>
                                    <a:pt x="171" y="136"/>
                                  </a:lnTo>
                                  <a:lnTo>
                                    <a:pt x="177" y="127"/>
                                  </a:lnTo>
                                  <a:lnTo>
                                    <a:pt x="181" y="118"/>
                                  </a:lnTo>
                                  <a:lnTo>
                                    <a:pt x="188" y="116"/>
                                  </a:lnTo>
                                  <a:lnTo>
                                    <a:pt x="195" y="118"/>
                                  </a:lnTo>
                                  <a:lnTo>
                                    <a:pt x="197" y="125"/>
                                  </a:lnTo>
                                  <a:lnTo>
                                    <a:pt x="199" y="133"/>
                                  </a:lnTo>
                                  <a:lnTo>
                                    <a:pt x="199" y="141"/>
                                  </a:lnTo>
                                  <a:lnTo>
                                    <a:pt x="201" y="150"/>
                                  </a:lnTo>
                                  <a:lnTo>
                                    <a:pt x="201" y="158"/>
                                  </a:lnTo>
                                  <a:lnTo>
                                    <a:pt x="202" y="167"/>
                                  </a:lnTo>
                                  <a:lnTo>
                                    <a:pt x="202" y="176"/>
                                  </a:lnTo>
                                  <a:lnTo>
                                    <a:pt x="204" y="185"/>
                                  </a:lnTo>
                                  <a:lnTo>
                                    <a:pt x="207" y="194"/>
                                  </a:lnTo>
                                  <a:lnTo>
                                    <a:pt x="212" y="203"/>
                                  </a:lnTo>
                                  <a:lnTo>
                                    <a:pt x="217" y="211"/>
                                  </a:lnTo>
                                  <a:lnTo>
                                    <a:pt x="225" y="218"/>
                                  </a:lnTo>
                                  <a:lnTo>
                                    <a:pt x="232" y="224"/>
                                  </a:lnTo>
                                  <a:lnTo>
                                    <a:pt x="242" y="230"/>
                                  </a:lnTo>
                                  <a:lnTo>
                                    <a:pt x="252" y="232"/>
                                  </a:lnTo>
                                  <a:lnTo>
                                    <a:pt x="264" y="235"/>
                                  </a:lnTo>
                                  <a:lnTo>
                                    <a:pt x="270" y="233"/>
                                  </a:lnTo>
                                  <a:lnTo>
                                    <a:pt x="277" y="233"/>
                                  </a:lnTo>
                                  <a:lnTo>
                                    <a:pt x="283" y="231"/>
                                  </a:lnTo>
                                  <a:lnTo>
                                    <a:pt x="288" y="229"/>
                                  </a:lnTo>
                                  <a:lnTo>
                                    <a:pt x="279" y="223"/>
                                  </a:lnTo>
                                  <a:lnTo>
                                    <a:pt x="271" y="222"/>
                                  </a:lnTo>
                                  <a:lnTo>
                                    <a:pt x="262" y="220"/>
                                  </a:lnTo>
                                  <a:lnTo>
                                    <a:pt x="255" y="217"/>
                                  </a:lnTo>
                                  <a:lnTo>
                                    <a:pt x="258" y="211"/>
                                  </a:lnTo>
                                  <a:lnTo>
                                    <a:pt x="262" y="205"/>
                                  </a:lnTo>
                                  <a:lnTo>
                                    <a:pt x="268" y="207"/>
                                  </a:lnTo>
                                  <a:lnTo>
                                    <a:pt x="276" y="210"/>
                                  </a:lnTo>
                                  <a:lnTo>
                                    <a:pt x="283" y="211"/>
                                  </a:lnTo>
                                  <a:lnTo>
                                    <a:pt x="291" y="213"/>
                                  </a:lnTo>
                                  <a:lnTo>
                                    <a:pt x="296" y="215"/>
                                  </a:lnTo>
                                  <a:lnTo>
                                    <a:pt x="302" y="220"/>
                                  </a:lnTo>
                                  <a:lnTo>
                                    <a:pt x="305" y="225"/>
                                  </a:lnTo>
                                  <a:lnTo>
                                    <a:pt x="307" y="235"/>
                                  </a:lnTo>
                                  <a:lnTo>
                                    <a:pt x="295" y="239"/>
                                  </a:lnTo>
                                  <a:lnTo>
                                    <a:pt x="285" y="240"/>
                                  </a:lnTo>
                                  <a:lnTo>
                                    <a:pt x="273" y="239"/>
                                  </a:lnTo>
                                  <a:lnTo>
                                    <a:pt x="262" y="239"/>
                                  </a:lnTo>
                                  <a:lnTo>
                                    <a:pt x="251" y="236"/>
                                  </a:lnTo>
                                  <a:lnTo>
                                    <a:pt x="240" y="235"/>
                                  </a:lnTo>
                                  <a:lnTo>
                                    <a:pt x="229" y="235"/>
                                  </a:lnTo>
                                  <a:lnTo>
                                    <a:pt x="219" y="239"/>
                                  </a:lnTo>
                                  <a:lnTo>
                                    <a:pt x="225" y="241"/>
                                  </a:lnTo>
                                  <a:lnTo>
                                    <a:pt x="232" y="243"/>
                                  </a:lnTo>
                                  <a:lnTo>
                                    <a:pt x="239" y="244"/>
                                  </a:lnTo>
                                  <a:lnTo>
                                    <a:pt x="247" y="245"/>
                                  </a:lnTo>
                                  <a:lnTo>
                                    <a:pt x="253" y="245"/>
                                  </a:lnTo>
                                  <a:lnTo>
                                    <a:pt x="261" y="247"/>
                                  </a:lnTo>
                                  <a:lnTo>
                                    <a:pt x="269" y="249"/>
                                  </a:lnTo>
                                  <a:lnTo>
                                    <a:pt x="277" y="252"/>
                                  </a:lnTo>
                                  <a:lnTo>
                                    <a:pt x="278" y="262"/>
                                  </a:lnTo>
                                  <a:lnTo>
                                    <a:pt x="277" y="272"/>
                                  </a:lnTo>
                                  <a:lnTo>
                                    <a:pt x="274" y="281"/>
                                  </a:lnTo>
                                  <a:lnTo>
                                    <a:pt x="271" y="293"/>
                                  </a:lnTo>
                                  <a:lnTo>
                                    <a:pt x="266" y="298"/>
                                  </a:lnTo>
                                  <a:lnTo>
                                    <a:pt x="264" y="305"/>
                                  </a:lnTo>
                                  <a:lnTo>
                                    <a:pt x="259" y="311"/>
                                  </a:lnTo>
                                  <a:lnTo>
                                    <a:pt x="251" y="314"/>
                                  </a:lnTo>
                                  <a:lnTo>
                                    <a:pt x="241" y="313"/>
                                  </a:lnTo>
                                  <a:lnTo>
                                    <a:pt x="234" y="308"/>
                                  </a:lnTo>
                                  <a:lnTo>
                                    <a:pt x="229" y="302"/>
                                  </a:lnTo>
                                  <a:lnTo>
                                    <a:pt x="222" y="297"/>
                                  </a:lnTo>
                                  <a:lnTo>
                                    <a:pt x="195" y="263"/>
                                  </a:lnTo>
                                  <a:lnTo>
                                    <a:pt x="169" y="231"/>
                                  </a:lnTo>
                                  <a:lnTo>
                                    <a:pt x="142" y="197"/>
                                  </a:lnTo>
                                  <a:lnTo>
                                    <a:pt x="116" y="165"/>
                                  </a:lnTo>
                                  <a:lnTo>
                                    <a:pt x="88" y="131"/>
                                  </a:lnTo>
                                  <a:lnTo>
                                    <a:pt x="60" y="98"/>
                                  </a:lnTo>
                                  <a:lnTo>
                                    <a:pt x="30" y="68"/>
                                  </a:lnTo>
                                  <a:lnTo>
                                    <a:pt x="0" y="39"/>
                                  </a:lnTo>
                                  <a:lnTo>
                                    <a:pt x="6" y="27"/>
                                  </a:lnTo>
                                  <a:lnTo>
                                    <a:pt x="13" y="17"/>
                                  </a:lnTo>
                                  <a:lnTo>
                                    <a:pt x="16" y="12"/>
                                  </a:lnTo>
                                  <a:lnTo>
                                    <a:pt x="21" y="7"/>
                                  </a:lnTo>
                                  <a:lnTo>
                                    <a:pt x="25" y="4"/>
                                  </a:lnTo>
                                  <a:lnTo>
                                    <a:pt x="32" y="0"/>
                                  </a:lnTo>
                                  <a:lnTo>
                                    <a:pt x="39" y="4"/>
                                  </a:lnTo>
                                  <a:lnTo>
                                    <a:pt x="46" y="10"/>
                                  </a:lnTo>
                                  <a:lnTo>
                                    <a:pt x="52" y="17"/>
                                  </a:lnTo>
                                  <a:lnTo>
                                    <a:pt x="59" y="25"/>
                                  </a:lnTo>
                                  <a:close/>
                                </a:path>
                              </a:pathLst>
                            </a:custGeom>
                            <a:solidFill>
                              <a:srgbClr val="FFD9FB"/>
                            </a:solidFill>
                            <a:ln>
                              <a:noFill/>
                            </a:ln>
                          </wps:spPr>
                          <wps:bodyPr rot="0" vert="horz" wrap="square" lIns="91440" tIns="45720" rIns="91440" bIns="45720" anchor="t" anchorCtr="0" upright="1">
                            <a:noAutofit/>
                          </wps:bodyPr>
                        </wps:wsp>
                        <wps:wsp>
                          <wps:cNvPr id="2968" name="Freeform 1525"/>
                          <wps:cNvSpPr>
                            <a:spLocks/>
                          </wps:cNvSpPr>
                          <wps:spPr bwMode="auto">
                            <a:xfrm>
                              <a:off x="1528" y="2004"/>
                              <a:ext cx="11" cy="32"/>
                            </a:xfrm>
                            <a:custGeom>
                              <a:avLst/>
                              <a:gdLst>
                                <a:gd name="T0" fmla="*/ 24 w 24"/>
                                <a:gd name="T1" fmla="*/ 24 h 64"/>
                                <a:gd name="T2" fmla="*/ 20 w 24"/>
                                <a:gd name="T3" fmla="*/ 35 h 64"/>
                                <a:gd name="T4" fmla="*/ 16 w 24"/>
                                <a:gd name="T5" fmla="*/ 46 h 64"/>
                                <a:gd name="T6" fmla="*/ 9 w 24"/>
                                <a:gd name="T7" fmla="*/ 55 h 64"/>
                                <a:gd name="T8" fmla="*/ 0 w 24"/>
                                <a:gd name="T9" fmla="*/ 64 h 64"/>
                                <a:gd name="T10" fmla="*/ 0 w 24"/>
                                <a:gd name="T11" fmla="*/ 55 h 64"/>
                                <a:gd name="T12" fmla="*/ 0 w 24"/>
                                <a:gd name="T13" fmla="*/ 47 h 64"/>
                                <a:gd name="T14" fmla="*/ 0 w 24"/>
                                <a:gd name="T15" fmla="*/ 39 h 64"/>
                                <a:gd name="T16" fmla="*/ 1 w 24"/>
                                <a:gd name="T17" fmla="*/ 33 h 64"/>
                                <a:gd name="T18" fmla="*/ 1 w 24"/>
                                <a:gd name="T19" fmla="*/ 24 h 64"/>
                                <a:gd name="T20" fmla="*/ 1 w 24"/>
                                <a:gd name="T21" fmla="*/ 16 h 64"/>
                                <a:gd name="T22" fmla="*/ 2 w 24"/>
                                <a:gd name="T23" fmla="*/ 8 h 64"/>
                                <a:gd name="T24" fmla="*/ 4 w 24"/>
                                <a:gd name="T25" fmla="*/ 0 h 64"/>
                                <a:gd name="T26" fmla="*/ 11 w 24"/>
                                <a:gd name="T27" fmla="*/ 2 h 64"/>
                                <a:gd name="T28" fmla="*/ 18 w 24"/>
                                <a:gd name="T29" fmla="*/ 8 h 64"/>
                                <a:gd name="T30" fmla="*/ 22 w 24"/>
                                <a:gd name="T31" fmla="*/ 14 h 64"/>
                                <a:gd name="T32" fmla="*/ 24 w 24"/>
                                <a:gd name="T33" fmla="*/ 2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64">
                                  <a:moveTo>
                                    <a:pt x="24" y="24"/>
                                  </a:moveTo>
                                  <a:lnTo>
                                    <a:pt x="20" y="35"/>
                                  </a:lnTo>
                                  <a:lnTo>
                                    <a:pt x="16" y="46"/>
                                  </a:lnTo>
                                  <a:lnTo>
                                    <a:pt x="9" y="55"/>
                                  </a:lnTo>
                                  <a:lnTo>
                                    <a:pt x="0" y="64"/>
                                  </a:lnTo>
                                  <a:lnTo>
                                    <a:pt x="0" y="55"/>
                                  </a:lnTo>
                                  <a:lnTo>
                                    <a:pt x="0" y="47"/>
                                  </a:lnTo>
                                  <a:lnTo>
                                    <a:pt x="0" y="39"/>
                                  </a:lnTo>
                                  <a:lnTo>
                                    <a:pt x="1" y="33"/>
                                  </a:lnTo>
                                  <a:lnTo>
                                    <a:pt x="1" y="24"/>
                                  </a:lnTo>
                                  <a:lnTo>
                                    <a:pt x="1" y="16"/>
                                  </a:lnTo>
                                  <a:lnTo>
                                    <a:pt x="2" y="8"/>
                                  </a:lnTo>
                                  <a:lnTo>
                                    <a:pt x="4" y="0"/>
                                  </a:lnTo>
                                  <a:lnTo>
                                    <a:pt x="11" y="2"/>
                                  </a:lnTo>
                                  <a:lnTo>
                                    <a:pt x="18" y="8"/>
                                  </a:lnTo>
                                  <a:lnTo>
                                    <a:pt x="22" y="14"/>
                                  </a:lnTo>
                                  <a:lnTo>
                                    <a:pt x="24" y="24"/>
                                  </a:lnTo>
                                  <a:close/>
                                </a:path>
                              </a:pathLst>
                            </a:custGeom>
                            <a:solidFill>
                              <a:srgbClr val="FFFFFF"/>
                            </a:solidFill>
                            <a:ln>
                              <a:noFill/>
                            </a:ln>
                          </wps:spPr>
                          <wps:bodyPr rot="0" vert="horz" wrap="square" lIns="91440" tIns="45720" rIns="91440" bIns="45720" anchor="t" anchorCtr="0" upright="1">
                            <a:noAutofit/>
                          </wps:bodyPr>
                        </wps:wsp>
                        <wps:wsp>
                          <wps:cNvPr id="2969" name="Freeform 1526"/>
                          <wps:cNvSpPr>
                            <a:spLocks/>
                          </wps:cNvSpPr>
                          <wps:spPr bwMode="auto">
                            <a:xfrm>
                              <a:off x="1566" y="2015"/>
                              <a:ext cx="35" cy="45"/>
                            </a:xfrm>
                            <a:custGeom>
                              <a:avLst/>
                              <a:gdLst>
                                <a:gd name="T0" fmla="*/ 58 w 69"/>
                                <a:gd name="T1" fmla="*/ 37 h 90"/>
                                <a:gd name="T2" fmla="*/ 62 w 69"/>
                                <a:gd name="T3" fmla="*/ 46 h 90"/>
                                <a:gd name="T4" fmla="*/ 65 w 69"/>
                                <a:gd name="T5" fmla="*/ 56 h 90"/>
                                <a:gd name="T6" fmla="*/ 67 w 69"/>
                                <a:gd name="T7" fmla="*/ 66 h 90"/>
                                <a:gd name="T8" fmla="*/ 69 w 69"/>
                                <a:gd name="T9" fmla="*/ 77 h 90"/>
                                <a:gd name="T10" fmla="*/ 59 w 69"/>
                                <a:gd name="T11" fmla="*/ 78 h 90"/>
                                <a:gd name="T12" fmla="*/ 49 w 69"/>
                                <a:gd name="T13" fmla="*/ 80 h 90"/>
                                <a:gd name="T14" fmla="*/ 39 w 69"/>
                                <a:gd name="T15" fmla="*/ 82 h 90"/>
                                <a:gd name="T16" fmla="*/ 32 w 69"/>
                                <a:gd name="T17" fmla="*/ 90 h 90"/>
                                <a:gd name="T18" fmla="*/ 30 w 69"/>
                                <a:gd name="T19" fmla="*/ 82 h 90"/>
                                <a:gd name="T20" fmla="*/ 29 w 69"/>
                                <a:gd name="T21" fmla="*/ 74 h 90"/>
                                <a:gd name="T22" fmla="*/ 27 w 69"/>
                                <a:gd name="T23" fmla="*/ 65 h 90"/>
                                <a:gd name="T24" fmla="*/ 23 w 69"/>
                                <a:gd name="T25" fmla="*/ 58 h 90"/>
                                <a:gd name="T26" fmla="*/ 18 w 69"/>
                                <a:gd name="T27" fmla="*/ 55 h 90"/>
                                <a:gd name="T28" fmla="*/ 12 w 69"/>
                                <a:gd name="T29" fmla="*/ 54 h 90"/>
                                <a:gd name="T30" fmla="*/ 5 w 69"/>
                                <a:gd name="T31" fmla="*/ 53 h 90"/>
                                <a:gd name="T32" fmla="*/ 2 w 69"/>
                                <a:gd name="T33" fmla="*/ 51 h 90"/>
                                <a:gd name="T34" fmla="*/ 3 w 69"/>
                                <a:gd name="T35" fmla="*/ 44 h 90"/>
                                <a:gd name="T36" fmla="*/ 1 w 69"/>
                                <a:gd name="T37" fmla="*/ 37 h 90"/>
                                <a:gd name="T38" fmla="*/ 0 w 69"/>
                                <a:gd name="T39" fmla="*/ 30 h 90"/>
                                <a:gd name="T40" fmla="*/ 5 w 69"/>
                                <a:gd name="T41" fmla="*/ 24 h 90"/>
                                <a:gd name="T42" fmla="*/ 29 w 69"/>
                                <a:gd name="T43" fmla="*/ 0 h 90"/>
                                <a:gd name="T44" fmla="*/ 37 w 69"/>
                                <a:gd name="T45" fmla="*/ 6 h 90"/>
                                <a:gd name="T46" fmla="*/ 45 w 69"/>
                                <a:gd name="T47" fmla="*/ 17 h 90"/>
                                <a:gd name="T48" fmla="*/ 51 w 69"/>
                                <a:gd name="T49" fmla="*/ 27 h 90"/>
                                <a:gd name="T50" fmla="*/ 58 w 69"/>
                                <a:gd name="T51" fmla="*/ 37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9" h="90">
                                  <a:moveTo>
                                    <a:pt x="58" y="37"/>
                                  </a:moveTo>
                                  <a:lnTo>
                                    <a:pt x="62" y="46"/>
                                  </a:lnTo>
                                  <a:lnTo>
                                    <a:pt x="65" y="56"/>
                                  </a:lnTo>
                                  <a:lnTo>
                                    <a:pt x="67" y="66"/>
                                  </a:lnTo>
                                  <a:lnTo>
                                    <a:pt x="69" y="77"/>
                                  </a:lnTo>
                                  <a:lnTo>
                                    <a:pt x="59" y="78"/>
                                  </a:lnTo>
                                  <a:lnTo>
                                    <a:pt x="49" y="80"/>
                                  </a:lnTo>
                                  <a:lnTo>
                                    <a:pt x="39" y="82"/>
                                  </a:lnTo>
                                  <a:lnTo>
                                    <a:pt x="32" y="90"/>
                                  </a:lnTo>
                                  <a:lnTo>
                                    <a:pt x="30" y="82"/>
                                  </a:lnTo>
                                  <a:lnTo>
                                    <a:pt x="29" y="74"/>
                                  </a:lnTo>
                                  <a:lnTo>
                                    <a:pt x="27" y="65"/>
                                  </a:lnTo>
                                  <a:lnTo>
                                    <a:pt x="23" y="58"/>
                                  </a:lnTo>
                                  <a:lnTo>
                                    <a:pt x="18" y="55"/>
                                  </a:lnTo>
                                  <a:lnTo>
                                    <a:pt x="12" y="54"/>
                                  </a:lnTo>
                                  <a:lnTo>
                                    <a:pt x="5" y="53"/>
                                  </a:lnTo>
                                  <a:lnTo>
                                    <a:pt x="2" y="51"/>
                                  </a:lnTo>
                                  <a:lnTo>
                                    <a:pt x="3" y="44"/>
                                  </a:lnTo>
                                  <a:lnTo>
                                    <a:pt x="1" y="37"/>
                                  </a:lnTo>
                                  <a:lnTo>
                                    <a:pt x="0" y="30"/>
                                  </a:lnTo>
                                  <a:lnTo>
                                    <a:pt x="5" y="24"/>
                                  </a:lnTo>
                                  <a:lnTo>
                                    <a:pt x="29" y="0"/>
                                  </a:lnTo>
                                  <a:lnTo>
                                    <a:pt x="37" y="6"/>
                                  </a:lnTo>
                                  <a:lnTo>
                                    <a:pt x="45" y="17"/>
                                  </a:lnTo>
                                  <a:lnTo>
                                    <a:pt x="51" y="27"/>
                                  </a:lnTo>
                                  <a:lnTo>
                                    <a:pt x="58" y="37"/>
                                  </a:lnTo>
                                  <a:close/>
                                </a:path>
                              </a:pathLst>
                            </a:custGeom>
                            <a:solidFill>
                              <a:srgbClr val="FFD9FB"/>
                            </a:solidFill>
                            <a:ln>
                              <a:noFill/>
                            </a:ln>
                          </wps:spPr>
                          <wps:bodyPr rot="0" vert="horz" wrap="square" lIns="91440" tIns="45720" rIns="91440" bIns="45720" anchor="t" anchorCtr="0" upright="1">
                            <a:noAutofit/>
                          </wps:bodyPr>
                        </wps:wsp>
                        <wps:wsp>
                          <wps:cNvPr id="2970" name="Freeform 1527"/>
                          <wps:cNvSpPr>
                            <a:spLocks/>
                          </wps:cNvSpPr>
                          <wps:spPr bwMode="auto">
                            <a:xfrm>
                              <a:off x="1547" y="2021"/>
                              <a:ext cx="12" cy="38"/>
                            </a:xfrm>
                            <a:custGeom>
                              <a:avLst/>
                              <a:gdLst>
                                <a:gd name="T0" fmla="*/ 22 w 22"/>
                                <a:gd name="T1" fmla="*/ 22 h 76"/>
                                <a:gd name="T2" fmla="*/ 22 w 22"/>
                                <a:gd name="T3" fmla="*/ 29 h 76"/>
                                <a:gd name="T4" fmla="*/ 22 w 22"/>
                                <a:gd name="T5" fmla="*/ 37 h 76"/>
                                <a:gd name="T6" fmla="*/ 20 w 22"/>
                                <a:gd name="T7" fmla="*/ 45 h 76"/>
                                <a:gd name="T8" fmla="*/ 19 w 22"/>
                                <a:gd name="T9" fmla="*/ 53 h 76"/>
                                <a:gd name="T10" fmla="*/ 14 w 22"/>
                                <a:gd name="T11" fmla="*/ 58 h 76"/>
                                <a:gd name="T12" fmla="*/ 11 w 22"/>
                                <a:gd name="T13" fmla="*/ 65 h 76"/>
                                <a:gd name="T14" fmla="*/ 5 w 22"/>
                                <a:gd name="T15" fmla="*/ 71 h 76"/>
                                <a:gd name="T16" fmla="*/ 0 w 22"/>
                                <a:gd name="T17" fmla="*/ 76 h 76"/>
                                <a:gd name="T18" fmla="*/ 0 w 22"/>
                                <a:gd name="T19" fmla="*/ 66 h 76"/>
                                <a:gd name="T20" fmla="*/ 1 w 22"/>
                                <a:gd name="T21" fmla="*/ 57 h 76"/>
                                <a:gd name="T22" fmla="*/ 1 w 22"/>
                                <a:gd name="T23" fmla="*/ 48 h 76"/>
                                <a:gd name="T24" fmla="*/ 2 w 22"/>
                                <a:gd name="T25" fmla="*/ 39 h 76"/>
                                <a:gd name="T26" fmla="*/ 2 w 22"/>
                                <a:gd name="T27" fmla="*/ 29 h 76"/>
                                <a:gd name="T28" fmla="*/ 2 w 22"/>
                                <a:gd name="T29" fmla="*/ 19 h 76"/>
                                <a:gd name="T30" fmla="*/ 2 w 22"/>
                                <a:gd name="T31" fmla="*/ 9 h 76"/>
                                <a:gd name="T32" fmla="*/ 2 w 22"/>
                                <a:gd name="T33" fmla="*/ 0 h 76"/>
                                <a:gd name="T34" fmla="*/ 10 w 22"/>
                                <a:gd name="T35" fmla="*/ 2 h 76"/>
                                <a:gd name="T36" fmla="*/ 15 w 22"/>
                                <a:gd name="T37" fmla="*/ 8 h 76"/>
                                <a:gd name="T38" fmla="*/ 18 w 22"/>
                                <a:gd name="T39" fmla="*/ 15 h 76"/>
                                <a:gd name="T40" fmla="*/ 22 w 22"/>
                                <a:gd name="T41" fmla="*/ 2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 h="76">
                                  <a:moveTo>
                                    <a:pt x="22" y="22"/>
                                  </a:moveTo>
                                  <a:lnTo>
                                    <a:pt x="22" y="29"/>
                                  </a:lnTo>
                                  <a:lnTo>
                                    <a:pt x="22" y="37"/>
                                  </a:lnTo>
                                  <a:lnTo>
                                    <a:pt x="20" y="45"/>
                                  </a:lnTo>
                                  <a:lnTo>
                                    <a:pt x="19" y="53"/>
                                  </a:lnTo>
                                  <a:lnTo>
                                    <a:pt x="14" y="58"/>
                                  </a:lnTo>
                                  <a:lnTo>
                                    <a:pt x="11" y="65"/>
                                  </a:lnTo>
                                  <a:lnTo>
                                    <a:pt x="5" y="71"/>
                                  </a:lnTo>
                                  <a:lnTo>
                                    <a:pt x="0" y="76"/>
                                  </a:lnTo>
                                  <a:lnTo>
                                    <a:pt x="0" y="66"/>
                                  </a:lnTo>
                                  <a:lnTo>
                                    <a:pt x="1" y="57"/>
                                  </a:lnTo>
                                  <a:lnTo>
                                    <a:pt x="1" y="48"/>
                                  </a:lnTo>
                                  <a:lnTo>
                                    <a:pt x="2" y="39"/>
                                  </a:lnTo>
                                  <a:lnTo>
                                    <a:pt x="2" y="29"/>
                                  </a:lnTo>
                                  <a:lnTo>
                                    <a:pt x="2" y="19"/>
                                  </a:lnTo>
                                  <a:lnTo>
                                    <a:pt x="2" y="9"/>
                                  </a:lnTo>
                                  <a:lnTo>
                                    <a:pt x="2" y="0"/>
                                  </a:lnTo>
                                  <a:lnTo>
                                    <a:pt x="10" y="2"/>
                                  </a:lnTo>
                                  <a:lnTo>
                                    <a:pt x="15" y="8"/>
                                  </a:lnTo>
                                  <a:lnTo>
                                    <a:pt x="18" y="15"/>
                                  </a:lnTo>
                                  <a:lnTo>
                                    <a:pt x="22" y="22"/>
                                  </a:lnTo>
                                  <a:close/>
                                </a:path>
                              </a:pathLst>
                            </a:custGeom>
                            <a:solidFill>
                              <a:srgbClr val="FFFFFF"/>
                            </a:solidFill>
                            <a:ln>
                              <a:noFill/>
                            </a:ln>
                          </wps:spPr>
                          <wps:bodyPr rot="0" vert="horz" wrap="square" lIns="91440" tIns="45720" rIns="91440" bIns="45720" anchor="t" anchorCtr="0" upright="1">
                            <a:noAutofit/>
                          </wps:bodyPr>
                        </wps:wsp>
                        <wps:wsp>
                          <wps:cNvPr id="2971" name="Freeform 1528"/>
                          <wps:cNvSpPr>
                            <a:spLocks/>
                          </wps:cNvSpPr>
                          <wps:spPr bwMode="auto">
                            <a:xfrm>
                              <a:off x="1863" y="2036"/>
                              <a:ext cx="26" cy="37"/>
                            </a:xfrm>
                            <a:custGeom>
                              <a:avLst/>
                              <a:gdLst>
                                <a:gd name="T0" fmla="*/ 53 w 53"/>
                                <a:gd name="T1" fmla="*/ 5 h 75"/>
                                <a:gd name="T2" fmla="*/ 50 w 53"/>
                                <a:gd name="T3" fmla="*/ 14 h 75"/>
                                <a:gd name="T4" fmla="*/ 48 w 53"/>
                                <a:gd name="T5" fmla="*/ 24 h 75"/>
                                <a:gd name="T6" fmla="*/ 47 w 53"/>
                                <a:gd name="T7" fmla="*/ 33 h 75"/>
                                <a:gd name="T8" fmla="*/ 49 w 53"/>
                                <a:gd name="T9" fmla="*/ 43 h 75"/>
                                <a:gd name="T10" fmla="*/ 40 w 53"/>
                                <a:gd name="T11" fmla="*/ 50 h 75"/>
                                <a:gd name="T12" fmla="*/ 32 w 53"/>
                                <a:gd name="T13" fmla="*/ 58 h 75"/>
                                <a:gd name="T14" fmla="*/ 26 w 53"/>
                                <a:gd name="T15" fmla="*/ 66 h 75"/>
                                <a:gd name="T16" fmla="*/ 23 w 53"/>
                                <a:gd name="T17" fmla="*/ 75 h 75"/>
                                <a:gd name="T18" fmla="*/ 17 w 53"/>
                                <a:gd name="T19" fmla="*/ 73 h 75"/>
                                <a:gd name="T20" fmla="*/ 10 w 53"/>
                                <a:gd name="T21" fmla="*/ 73 h 75"/>
                                <a:gd name="T22" fmla="*/ 3 w 53"/>
                                <a:gd name="T23" fmla="*/ 71 h 75"/>
                                <a:gd name="T24" fmla="*/ 0 w 53"/>
                                <a:gd name="T25" fmla="*/ 67 h 75"/>
                                <a:gd name="T26" fmla="*/ 0 w 53"/>
                                <a:gd name="T27" fmla="*/ 57 h 75"/>
                                <a:gd name="T28" fmla="*/ 2 w 53"/>
                                <a:gd name="T29" fmla="*/ 48 h 75"/>
                                <a:gd name="T30" fmla="*/ 5 w 53"/>
                                <a:gd name="T31" fmla="*/ 39 h 75"/>
                                <a:gd name="T32" fmla="*/ 12 w 53"/>
                                <a:gd name="T33" fmla="*/ 31 h 75"/>
                                <a:gd name="T34" fmla="*/ 18 w 53"/>
                                <a:gd name="T35" fmla="*/ 22 h 75"/>
                                <a:gd name="T36" fmla="*/ 24 w 53"/>
                                <a:gd name="T37" fmla="*/ 15 h 75"/>
                                <a:gd name="T38" fmla="*/ 32 w 53"/>
                                <a:gd name="T39" fmla="*/ 7 h 75"/>
                                <a:gd name="T40" fmla="*/ 40 w 53"/>
                                <a:gd name="T41" fmla="*/ 3 h 75"/>
                                <a:gd name="T42" fmla="*/ 42 w 53"/>
                                <a:gd name="T43" fmla="*/ 1 h 75"/>
                                <a:gd name="T44" fmla="*/ 47 w 53"/>
                                <a:gd name="T45" fmla="*/ 0 h 75"/>
                                <a:gd name="T46" fmla="*/ 50 w 53"/>
                                <a:gd name="T47" fmla="*/ 0 h 75"/>
                                <a:gd name="T48" fmla="*/ 53 w 53"/>
                                <a:gd name="T49" fmla="*/ 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3" h="75">
                                  <a:moveTo>
                                    <a:pt x="53" y="5"/>
                                  </a:moveTo>
                                  <a:lnTo>
                                    <a:pt x="50" y="14"/>
                                  </a:lnTo>
                                  <a:lnTo>
                                    <a:pt x="48" y="24"/>
                                  </a:lnTo>
                                  <a:lnTo>
                                    <a:pt x="47" y="33"/>
                                  </a:lnTo>
                                  <a:lnTo>
                                    <a:pt x="49" y="43"/>
                                  </a:lnTo>
                                  <a:lnTo>
                                    <a:pt x="40" y="50"/>
                                  </a:lnTo>
                                  <a:lnTo>
                                    <a:pt x="32" y="58"/>
                                  </a:lnTo>
                                  <a:lnTo>
                                    <a:pt x="26" y="66"/>
                                  </a:lnTo>
                                  <a:lnTo>
                                    <a:pt x="23" y="75"/>
                                  </a:lnTo>
                                  <a:lnTo>
                                    <a:pt x="17" y="73"/>
                                  </a:lnTo>
                                  <a:lnTo>
                                    <a:pt x="10" y="73"/>
                                  </a:lnTo>
                                  <a:lnTo>
                                    <a:pt x="3" y="71"/>
                                  </a:lnTo>
                                  <a:lnTo>
                                    <a:pt x="0" y="67"/>
                                  </a:lnTo>
                                  <a:lnTo>
                                    <a:pt x="0" y="57"/>
                                  </a:lnTo>
                                  <a:lnTo>
                                    <a:pt x="2" y="48"/>
                                  </a:lnTo>
                                  <a:lnTo>
                                    <a:pt x="5" y="39"/>
                                  </a:lnTo>
                                  <a:lnTo>
                                    <a:pt x="12" y="31"/>
                                  </a:lnTo>
                                  <a:lnTo>
                                    <a:pt x="18" y="22"/>
                                  </a:lnTo>
                                  <a:lnTo>
                                    <a:pt x="24" y="15"/>
                                  </a:lnTo>
                                  <a:lnTo>
                                    <a:pt x="32" y="7"/>
                                  </a:lnTo>
                                  <a:lnTo>
                                    <a:pt x="40" y="3"/>
                                  </a:lnTo>
                                  <a:lnTo>
                                    <a:pt x="42" y="1"/>
                                  </a:lnTo>
                                  <a:lnTo>
                                    <a:pt x="47" y="0"/>
                                  </a:lnTo>
                                  <a:lnTo>
                                    <a:pt x="50" y="0"/>
                                  </a:lnTo>
                                  <a:lnTo>
                                    <a:pt x="53" y="5"/>
                                  </a:lnTo>
                                  <a:close/>
                                </a:path>
                              </a:pathLst>
                            </a:custGeom>
                            <a:solidFill>
                              <a:srgbClr val="FFFFFF"/>
                            </a:solidFill>
                            <a:ln>
                              <a:noFill/>
                            </a:ln>
                          </wps:spPr>
                          <wps:bodyPr rot="0" vert="horz" wrap="square" lIns="91440" tIns="45720" rIns="91440" bIns="45720" anchor="t" anchorCtr="0" upright="1">
                            <a:noAutofit/>
                          </wps:bodyPr>
                        </wps:wsp>
                        <wps:wsp>
                          <wps:cNvPr id="2972" name="Freeform 1529"/>
                          <wps:cNvSpPr>
                            <a:spLocks/>
                          </wps:cNvSpPr>
                          <wps:spPr bwMode="auto">
                            <a:xfrm>
                              <a:off x="1876" y="2059"/>
                              <a:ext cx="27" cy="42"/>
                            </a:xfrm>
                            <a:custGeom>
                              <a:avLst/>
                              <a:gdLst>
                                <a:gd name="T0" fmla="*/ 48 w 53"/>
                                <a:gd name="T1" fmla="*/ 34 h 84"/>
                                <a:gd name="T2" fmla="*/ 51 w 53"/>
                                <a:gd name="T3" fmla="*/ 41 h 84"/>
                                <a:gd name="T4" fmla="*/ 20 w 53"/>
                                <a:gd name="T5" fmla="*/ 81 h 84"/>
                                <a:gd name="T6" fmla="*/ 13 w 53"/>
                                <a:gd name="T7" fmla="*/ 84 h 84"/>
                                <a:gd name="T8" fmla="*/ 8 w 53"/>
                                <a:gd name="T9" fmla="*/ 81 h 84"/>
                                <a:gd name="T10" fmla="*/ 2 w 53"/>
                                <a:gd name="T11" fmla="*/ 74 h 84"/>
                                <a:gd name="T12" fmla="*/ 0 w 53"/>
                                <a:gd name="T13" fmla="*/ 67 h 84"/>
                                <a:gd name="T14" fmla="*/ 0 w 53"/>
                                <a:gd name="T15" fmla="*/ 59 h 84"/>
                                <a:gd name="T16" fmla="*/ 3 w 53"/>
                                <a:gd name="T17" fmla="*/ 52 h 84"/>
                                <a:gd name="T18" fmla="*/ 5 w 53"/>
                                <a:gd name="T19" fmla="*/ 44 h 84"/>
                                <a:gd name="T20" fmla="*/ 10 w 53"/>
                                <a:gd name="T21" fmla="*/ 36 h 84"/>
                                <a:gd name="T22" fmla="*/ 13 w 53"/>
                                <a:gd name="T23" fmla="*/ 30 h 84"/>
                                <a:gd name="T24" fmla="*/ 17 w 53"/>
                                <a:gd name="T25" fmla="*/ 23 h 84"/>
                                <a:gd name="T26" fmla="*/ 24 w 53"/>
                                <a:gd name="T27" fmla="*/ 16 h 84"/>
                                <a:gd name="T28" fmla="*/ 32 w 53"/>
                                <a:gd name="T29" fmla="*/ 9 h 84"/>
                                <a:gd name="T30" fmla="*/ 40 w 53"/>
                                <a:gd name="T31" fmla="*/ 3 h 84"/>
                                <a:gd name="T32" fmla="*/ 51 w 53"/>
                                <a:gd name="T33" fmla="*/ 0 h 84"/>
                                <a:gd name="T34" fmla="*/ 53 w 53"/>
                                <a:gd name="T35" fmla="*/ 7 h 84"/>
                                <a:gd name="T36" fmla="*/ 51 w 53"/>
                                <a:gd name="T37" fmla="*/ 16 h 84"/>
                                <a:gd name="T38" fmla="*/ 49 w 53"/>
                                <a:gd name="T39" fmla="*/ 25 h 84"/>
                                <a:gd name="T40" fmla="*/ 48 w 53"/>
                                <a:gd name="T41" fmla="*/ 3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 h="84">
                                  <a:moveTo>
                                    <a:pt x="48" y="34"/>
                                  </a:moveTo>
                                  <a:lnTo>
                                    <a:pt x="51" y="41"/>
                                  </a:lnTo>
                                  <a:lnTo>
                                    <a:pt x="20" y="81"/>
                                  </a:lnTo>
                                  <a:lnTo>
                                    <a:pt x="13" y="84"/>
                                  </a:lnTo>
                                  <a:lnTo>
                                    <a:pt x="8" y="81"/>
                                  </a:lnTo>
                                  <a:lnTo>
                                    <a:pt x="2" y="74"/>
                                  </a:lnTo>
                                  <a:lnTo>
                                    <a:pt x="0" y="67"/>
                                  </a:lnTo>
                                  <a:lnTo>
                                    <a:pt x="0" y="59"/>
                                  </a:lnTo>
                                  <a:lnTo>
                                    <a:pt x="3" y="52"/>
                                  </a:lnTo>
                                  <a:lnTo>
                                    <a:pt x="5" y="44"/>
                                  </a:lnTo>
                                  <a:lnTo>
                                    <a:pt x="10" y="36"/>
                                  </a:lnTo>
                                  <a:lnTo>
                                    <a:pt x="13" y="30"/>
                                  </a:lnTo>
                                  <a:lnTo>
                                    <a:pt x="17" y="23"/>
                                  </a:lnTo>
                                  <a:lnTo>
                                    <a:pt x="24" y="16"/>
                                  </a:lnTo>
                                  <a:lnTo>
                                    <a:pt x="32" y="9"/>
                                  </a:lnTo>
                                  <a:lnTo>
                                    <a:pt x="40" y="3"/>
                                  </a:lnTo>
                                  <a:lnTo>
                                    <a:pt x="51" y="0"/>
                                  </a:lnTo>
                                  <a:lnTo>
                                    <a:pt x="53" y="7"/>
                                  </a:lnTo>
                                  <a:lnTo>
                                    <a:pt x="51" y="16"/>
                                  </a:lnTo>
                                  <a:lnTo>
                                    <a:pt x="49" y="25"/>
                                  </a:lnTo>
                                  <a:lnTo>
                                    <a:pt x="48" y="34"/>
                                  </a:lnTo>
                                  <a:close/>
                                </a:path>
                              </a:pathLst>
                            </a:custGeom>
                            <a:solidFill>
                              <a:srgbClr val="FFFFFF"/>
                            </a:solidFill>
                            <a:ln>
                              <a:noFill/>
                            </a:ln>
                          </wps:spPr>
                          <wps:bodyPr rot="0" vert="horz" wrap="square" lIns="91440" tIns="45720" rIns="91440" bIns="45720" anchor="t" anchorCtr="0" upright="1">
                            <a:noAutofit/>
                          </wps:bodyPr>
                        </wps:wsp>
                        <wps:wsp>
                          <wps:cNvPr id="2973" name="Freeform 1530"/>
                          <wps:cNvSpPr>
                            <a:spLocks/>
                          </wps:cNvSpPr>
                          <wps:spPr bwMode="auto">
                            <a:xfrm>
                              <a:off x="1889" y="2085"/>
                              <a:ext cx="28" cy="42"/>
                            </a:xfrm>
                            <a:custGeom>
                              <a:avLst/>
                              <a:gdLst>
                                <a:gd name="T0" fmla="*/ 57 w 57"/>
                                <a:gd name="T1" fmla="*/ 4 h 84"/>
                                <a:gd name="T2" fmla="*/ 54 w 57"/>
                                <a:gd name="T3" fmla="*/ 11 h 84"/>
                                <a:gd name="T4" fmla="*/ 49 w 57"/>
                                <a:gd name="T5" fmla="*/ 18 h 84"/>
                                <a:gd name="T6" fmla="*/ 44 w 57"/>
                                <a:gd name="T7" fmla="*/ 19 h 84"/>
                                <a:gd name="T8" fmla="*/ 41 w 57"/>
                                <a:gd name="T9" fmla="*/ 27 h 84"/>
                                <a:gd name="T10" fmla="*/ 38 w 57"/>
                                <a:gd name="T11" fmla="*/ 35 h 84"/>
                                <a:gd name="T12" fmla="*/ 36 w 57"/>
                                <a:gd name="T13" fmla="*/ 44 h 84"/>
                                <a:gd name="T14" fmla="*/ 33 w 57"/>
                                <a:gd name="T15" fmla="*/ 51 h 84"/>
                                <a:gd name="T16" fmla="*/ 32 w 57"/>
                                <a:gd name="T17" fmla="*/ 59 h 84"/>
                                <a:gd name="T18" fmla="*/ 29 w 57"/>
                                <a:gd name="T19" fmla="*/ 65 h 84"/>
                                <a:gd name="T20" fmla="*/ 24 w 57"/>
                                <a:gd name="T21" fmla="*/ 73 h 84"/>
                                <a:gd name="T22" fmla="*/ 25 w 57"/>
                                <a:gd name="T23" fmla="*/ 77 h 84"/>
                                <a:gd name="T24" fmla="*/ 27 w 57"/>
                                <a:gd name="T25" fmla="*/ 80 h 84"/>
                                <a:gd name="T26" fmla="*/ 20 w 57"/>
                                <a:gd name="T27" fmla="*/ 84 h 84"/>
                                <a:gd name="T28" fmla="*/ 11 w 57"/>
                                <a:gd name="T29" fmla="*/ 82 h 84"/>
                                <a:gd name="T30" fmla="*/ 5 w 57"/>
                                <a:gd name="T31" fmla="*/ 78 h 84"/>
                                <a:gd name="T32" fmla="*/ 3 w 57"/>
                                <a:gd name="T33" fmla="*/ 72 h 84"/>
                                <a:gd name="T34" fmla="*/ 0 w 57"/>
                                <a:gd name="T35" fmla="*/ 66 h 84"/>
                                <a:gd name="T36" fmla="*/ 2 w 57"/>
                                <a:gd name="T37" fmla="*/ 61 h 84"/>
                                <a:gd name="T38" fmla="*/ 3 w 57"/>
                                <a:gd name="T39" fmla="*/ 50 h 84"/>
                                <a:gd name="T40" fmla="*/ 6 w 57"/>
                                <a:gd name="T41" fmla="*/ 39 h 84"/>
                                <a:gd name="T42" fmla="*/ 11 w 57"/>
                                <a:gd name="T43" fmla="*/ 30 h 84"/>
                                <a:gd name="T44" fmla="*/ 17 w 57"/>
                                <a:gd name="T45" fmla="*/ 23 h 84"/>
                                <a:gd name="T46" fmla="*/ 23 w 57"/>
                                <a:gd name="T47" fmla="*/ 15 h 84"/>
                                <a:gd name="T48" fmla="*/ 31 w 57"/>
                                <a:gd name="T49" fmla="*/ 9 h 84"/>
                                <a:gd name="T50" fmla="*/ 39 w 57"/>
                                <a:gd name="T51" fmla="*/ 4 h 84"/>
                                <a:gd name="T52" fmla="*/ 49 w 57"/>
                                <a:gd name="T53" fmla="*/ 0 h 84"/>
                                <a:gd name="T54" fmla="*/ 52 w 57"/>
                                <a:gd name="T55" fmla="*/ 0 h 84"/>
                                <a:gd name="T56" fmla="*/ 57 w 57"/>
                                <a:gd name="T57" fmla="*/ 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7" h="84">
                                  <a:moveTo>
                                    <a:pt x="57" y="4"/>
                                  </a:moveTo>
                                  <a:lnTo>
                                    <a:pt x="54" y="11"/>
                                  </a:lnTo>
                                  <a:lnTo>
                                    <a:pt x="49" y="18"/>
                                  </a:lnTo>
                                  <a:lnTo>
                                    <a:pt x="44" y="19"/>
                                  </a:lnTo>
                                  <a:lnTo>
                                    <a:pt x="41" y="27"/>
                                  </a:lnTo>
                                  <a:lnTo>
                                    <a:pt x="38" y="35"/>
                                  </a:lnTo>
                                  <a:lnTo>
                                    <a:pt x="36" y="44"/>
                                  </a:lnTo>
                                  <a:lnTo>
                                    <a:pt x="33" y="51"/>
                                  </a:lnTo>
                                  <a:lnTo>
                                    <a:pt x="32" y="59"/>
                                  </a:lnTo>
                                  <a:lnTo>
                                    <a:pt x="29" y="65"/>
                                  </a:lnTo>
                                  <a:lnTo>
                                    <a:pt x="24" y="73"/>
                                  </a:lnTo>
                                  <a:lnTo>
                                    <a:pt x="25" y="77"/>
                                  </a:lnTo>
                                  <a:lnTo>
                                    <a:pt x="27" y="80"/>
                                  </a:lnTo>
                                  <a:lnTo>
                                    <a:pt x="20" y="84"/>
                                  </a:lnTo>
                                  <a:lnTo>
                                    <a:pt x="11" y="82"/>
                                  </a:lnTo>
                                  <a:lnTo>
                                    <a:pt x="5" y="78"/>
                                  </a:lnTo>
                                  <a:lnTo>
                                    <a:pt x="3" y="72"/>
                                  </a:lnTo>
                                  <a:lnTo>
                                    <a:pt x="0" y="66"/>
                                  </a:lnTo>
                                  <a:lnTo>
                                    <a:pt x="2" y="61"/>
                                  </a:lnTo>
                                  <a:lnTo>
                                    <a:pt x="3" y="50"/>
                                  </a:lnTo>
                                  <a:lnTo>
                                    <a:pt x="6" y="39"/>
                                  </a:lnTo>
                                  <a:lnTo>
                                    <a:pt x="11" y="30"/>
                                  </a:lnTo>
                                  <a:lnTo>
                                    <a:pt x="17" y="23"/>
                                  </a:lnTo>
                                  <a:lnTo>
                                    <a:pt x="23" y="15"/>
                                  </a:lnTo>
                                  <a:lnTo>
                                    <a:pt x="31" y="9"/>
                                  </a:lnTo>
                                  <a:lnTo>
                                    <a:pt x="39" y="4"/>
                                  </a:lnTo>
                                  <a:lnTo>
                                    <a:pt x="49" y="0"/>
                                  </a:lnTo>
                                  <a:lnTo>
                                    <a:pt x="52" y="0"/>
                                  </a:lnTo>
                                  <a:lnTo>
                                    <a:pt x="57" y="4"/>
                                  </a:lnTo>
                                  <a:close/>
                                </a:path>
                              </a:pathLst>
                            </a:custGeom>
                            <a:solidFill>
                              <a:srgbClr val="FFFFFF"/>
                            </a:solidFill>
                            <a:ln>
                              <a:noFill/>
                            </a:ln>
                          </wps:spPr>
                          <wps:bodyPr rot="0" vert="horz" wrap="square" lIns="91440" tIns="45720" rIns="91440" bIns="45720" anchor="t" anchorCtr="0" upright="1">
                            <a:noAutofit/>
                          </wps:bodyPr>
                        </wps:wsp>
                        <wps:wsp>
                          <wps:cNvPr id="2974" name="Freeform 1531"/>
                          <wps:cNvSpPr>
                            <a:spLocks/>
                          </wps:cNvSpPr>
                          <wps:spPr bwMode="auto">
                            <a:xfrm>
                              <a:off x="1910" y="2107"/>
                              <a:ext cx="69" cy="82"/>
                            </a:xfrm>
                            <a:custGeom>
                              <a:avLst/>
                              <a:gdLst>
                                <a:gd name="T0" fmla="*/ 50 w 137"/>
                                <a:gd name="T1" fmla="*/ 35 h 163"/>
                                <a:gd name="T2" fmla="*/ 56 w 137"/>
                                <a:gd name="T3" fmla="*/ 31 h 163"/>
                                <a:gd name="T4" fmla="*/ 64 w 137"/>
                                <a:gd name="T5" fmla="*/ 28 h 163"/>
                                <a:gd name="T6" fmla="*/ 71 w 137"/>
                                <a:gd name="T7" fmla="*/ 25 h 163"/>
                                <a:gd name="T8" fmla="*/ 79 w 137"/>
                                <a:gd name="T9" fmla="*/ 21 h 163"/>
                                <a:gd name="T10" fmla="*/ 85 w 137"/>
                                <a:gd name="T11" fmla="*/ 17 h 163"/>
                                <a:gd name="T12" fmla="*/ 91 w 137"/>
                                <a:gd name="T13" fmla="*/ 12 h 163"/>
                                <a:gd name="T14" fmla="*/ 97 w 137"/>
                                <a:gd name="T15" fmla="*/ 7 h 163"/>
                                <a:gd name="T16" fmla="*/ 104 w 137"/>
                                <a:gd name="T17" fmla="*/ 2 h 163"/>
                                <a:gd name="T18" fmla="*/ 110 w 137"/>
                                <a:gd name="T19" fmla="*/ 18 h 163"/>
                                <a:gd name="T20" fmla="*/ 118 w 137"/>
                                <a:gd name="T21" fmla="*/ 36 h 163"/>
                                <a:gd name="T22" fmla="*/ 124 w 137"/>
                                <a:gd name="T23" fmla="*/ 54 h 163"/>
                                <a:gd name="T24" fmla="*/ 130 w 137"/>
                                <a:gd name="T25" fmla="*/ 73 h 163"/>
                                <a:gd name="T26" fmla="*/ 132 w 137"/>
                                <a:gd name="T27" fmla="*/ 91 h 163"/>
                                <a:gd name="T28" fmla="*/ 135 w 137"/>
                                <a:gd name="T29" fmla="*/ 110 h 163"/>
                                <a:gd name="T30" fmla="*/ 136 w 137"/>
                                <a:gd name="T31" fmla="*/ 129 h 163"/>
                                <a:gd name="T32" fmla="*/ 137 w 137"/>
                                <a:gd name="T33" fmla="*/ 150 h 163"/>
                                <a:gd name="T34" fmla="*/ 133 w 137"/>
                                <a:gd name="T35" fmla="*/ 156 h 163"/>
                                <a:gd name="T36" fmla="*/ 128 w 137"/>
                                <a:gd name="T37" fmla="*/ 163 h 163"/>
                                <a:gd name="T38" fmla="*/ 107 w 137"/>
                                <a:gd name="T39" fmla="*/ 157 h 163"/>
                                <a:gd name="T40" fmla="*/ 88 w 137"/>
                                <a:gd name="T41" fmla="*/ 150 h 163"/>
                                <a:gd name="T42" fmla="*/ 71 w 137"/>
                                <a:gd name="T43" fmla="*/ 138 h 163"/>
                                <a:gd name="T44" fmla="*/ 55 w 137"/>
                                <a:gd name="T45" fmla="*/ 125 h 163"/>
                                <a:gd name="T46" fmla="*/ 41 w 137"/>
                                <a:gd name="T47" fmla="*/ 108 h 163"/>
                                <a:gd name="T48" fmla="*/ 28 w 137"/>
                                <a:gd name="T49" fmla="*/ 91 h 163"/>
                                <a:gd name="T50" fmla="*/ 17 w 137"/>
                                <a:gd name="T51" fmla="*/ 73 h 163"/>
                                <a:gd name="T52" fmla="*/ 8 w 137"/>
                                <a:gd name="T53" fmla="*/ 55 h 163"/>
                                <a:gd name="T54" fmla="*/ 5 w 137"/>
                                <a:gd name="T55" fmla="*/ 47 h 163"/>
                                <a:gd name="T56" fmla="*/ 2 w 137"/>
                                <a:gd name="T57" fmla="*/ 40 h 163"/>
                                <a:gd name="T58" fmla="*/ 0 w 137"/>
                                <a:gd name="T59" fmla="*/ 34 h 163"/>
                                <a:gd name="T60" fmla="*/ 0 w 137"/>
                                <a:gd name="T61" fmla="*/ 27 h 163"/>
                                <a:gd name="T62" fmla="*/ 0 w 137"/>
                                <a:gd name="T63" fmla="*/ 19 h 163"/>
                                <a:gd name="T64" fmla="*/ 1 w 137"/>
                                <a:gd name="T65" fmla="*/ 12 h 163"/>
                                <a:gd name="T66" fmla="*/ 4 w 137"/>
                                <a:gd name="T67" fmla="*/ 6 h 163"/>
                                <a:gd name="T68" fmla="*/ 8 w 137"/>
                                <a:gd name="T69" fmla="*/ 0 h 163"/>
                                <a:gd name="T70" fmla="*/ 16 w 137"/>
                                <a:gd name="T71" fmla="*/ 10 h 163"/>
                                <a:gd name="T72" fmla="*/ 25 w 137"/>
                                <a:gd name="T73" fmla="*/ 21 h 163"/>
                                <a:gd name="T74" fmla="*/ 29 w 137"/>
                                <a:gd name="T75" fmla="*/ 25 h 163"/>
                                <a:gd name="T76" fmla="*/ 35 w 137"/>
                                <a:gd name="T77" fmla="*/ 29 h 163"/>
                                <a:gd name="T78" fmla="*/ 42 w 137"/>
                                <a:gd name="T79" fmla="*/ 33 h 163"/>
                                <a:gd name="T80" fmla="*/ 50 w 137"/>
                                <a:gd name="T81" fmla="*/ 35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7" h="163">
                                  <a:moveTo>
                                    <a:pt x="50" y="35"/>
                                  </a:moveTo>
                                  <a:lnTo>
                                    <a:pt x="56" y="31"/>
                                  </a:lnTo>
                                  <a:lnTo>
                                    <a:pt x="64" y="28"/>
                                  </a:lnTo>
                                  <a:lnTo>
                                    <a:pt x="71" y="25"/>
                                  </a:lnTo>
                                  <a:lnTo>
                                    <a:pt x="79" y="21"/>
                                  </a:lnTo>
                                  <a:lnTo>
                                    <a:pt x="85" y="17"/>
                                  </a:lnTo>
                                  <a:lnTo>
                                    <a:pt x="91" y="12"/>
                                  </a:lnTo>
                                  <a:lnTo>
                                    <a:pt x="97" y="7"/>
                                  </a:lnTo>
                                  <a:lnTo>
                                    <a:pt x="104" y="2"/>
                                  </a:lnTo>
                                  <a:lnTo>
                                    <a:pt x="110" y="18"/>
                                  </a:lnTo>
                                  <a:lnTo>
                                    <a:pt x="118" y="36"/>
                                  </a:lnTo>
                                  <a:lnTo>
                                    <a:pt x="124" y="54"/>
                                  </a:lnTo>
                                  <a:lnTo>
                                    <a:pt x="130" y="73"/>
                                  </a:lnTo>
                                  <a:lnTo>
                                    <a:pt x="132" y="91"/>
                                  </a:lnTo>
                                  <a:lnTo>
                                    <a:pt x="135" y="110"/>
                                  </a:lnTo>
                                  <a:lnTo>
                                    <a:pt x="136" y="129"/>
                                  </a:lnTo>
                                  <a:lnTo>
                                    <a:pt x="137" y="150"/>
                                  </a:lnTo>
                                  <a:lnTo>
                                    <a:pt x="133" y="156"/>
                                  </a:lnTo>
                                  <a:lnTo>
                                    <a:pt x="128" y="163"/>
                                  </a:lnTo>
                                  <a:lnTo>
                                    <a:pt x="107" y="157"/>
                                  </a:lnTo>
                                  <a:lnTo>
                                    <a:pt x="88" y="150"/>
                                  </a:lnTo>
                                  <a:lnTo>
                                    <a:pt x="71" y="138"/>
                                  </a:lnTo>
                                  <a:lnTo>
                                    <a:pt x="55" y="125"/>
                                  </a:lnTo>
                                  <a:lnTo>
                                    <a:pt x="41" y="108"/>
                                  </a:lnTo>
                                  <a:lnTo>
                                    <a:pt x="28" y="91"/>
                                  </a:lnTo>
                                  <a:lnTo>
                                    <a:pt x="17" y="73"/>
                                  </a:lnTo>
                                  <a:lnTo>
                                    <a:pt x="8" y="55"/>
                                  </a:lnTo>
                                  <a:lnTo>
                                    <a:pt x="5" y="47"/>
                                  </a:lnTo>
                                  <a:lnTo>
                                    <a:pt x="2" y="40"/>
                                  </a:lnTo>
                                  <a:lnTo>
                                    <a:pt x="0" y="34"/>
                                  </a:lnTo>
                                  <a:lnTo>
                                    <a:pt x="0" y="27"/>
                                  </a:lnTo>
                                  <a:lnTo>
                                    <a:pt x="0" y="19"/>
                                  </a:lnTo>
                                  <a:lnTo>
                                    <a:pt x="1" y="12"/>
                                  </a:lnTo>
                                  <a:lnTo>
                                    <a:pt x="4" y="6"/>
                                  </a:lnTo>
                                  <a:lnTo>
                                    <a:pt x="8" y="0"/>
                                  </a:lnTo>
                                  <a:lnTo>
                                    <a:pt x="16" y="10"/>
                                  </a:lnTo>
                                  <a:lnTo>
                                    <a:pt x="25" y="21"/>
                                  </a:lnTo>
                                  <a:lnTo>
                                    <a:pt x="29" y="25"/>
                                  </a:lnTo>
                                  <a:lnTo>
                                    <a:pt x="35" y="29"/>
                                  </a:lnTo>
                                  <a:lnTo>
                                    <a:pt x="42" y="33"/>
                                  </a:lnTo>
                                  <a:lnTo>
                                    <a:pt x="50" y="35"/>
                                  </a:lnTo>
                                  <a:close/>
                                </a:path>
                              </a:pathLst>
                            </a:custGeom>
                            <a:solidFill>
                              <a:srgbClr val="FFFFFF"/>
                            </a:solidFill>
                            <a:ln>
                              <a:noFill/>
                            </a:ln>
                          </wps:spPr>
                          <wps:bodyPr rot="0" vert="horz" wrap="square" lIns="91440" tIns="45720" rIns="91440" bIns="45720" anchor="t" anchorCtr="0" upright="1">
                            <a:noAutofit/>
                          </wps:bodyPr>
                        </wps:wsp>
                        <wps:wsp>
                          <wps:cNvPr id="2975" name="Freeform 1532"/>
                          <wps:cNvSpPr>
                            <a:spLocks noEditPoints="1"/>
                          </wps:cNvSpPr>
                          <wps:spPr bwMode="auto">
                            <a:xfrm>
                              <a:off x="2043" y="1018"/>
                              <a:ext cx="890" cy="1193"/>
                            </a:xfrm>
                            <a:custGeom>
                              <a:avLst/>
                              <a:gdLst>
                                <a:gd name="T0" fmla="*/ 1490 w 1779"/>
                                <a:gd name="T1" fmla="*/ 189 h 2386"/>
                                <a:gd name="T2" fmla="*/ 1773 w 1779"/>
                                <a:gd name="T3" fmla="*/ 320 h 2386"/>
                                <a:gd name="T4" fmla="*/ 1559 w 1779"/>
                                <a:gd name="T5" fmla="*/ 209 h 2386"/>
                                <a:gd name="T6" fmla="*/ 1660 w 1779"/>
                                <a:gd name="T7" fmla="*/ 379 h 2386"/>
                                <a:gd name="T8" fmla="*/ 1639 w 1779"/>
                                <a:gd name="T9" fmla="*/ 345 h 2386"/>
                                <a:gd name="T10" fmla="*/ 1478 w 1779"/>
                                <a:gd name="T11" fmla="*/ 307 h 2386"/>
                                <a:gd name="T12" fmla="*/ 1408 w 1779"/>
                                <a:gd name="T13" fmla="*/ 460 h 2386"/>
                                <a:gd name="T14" fmla="*/ 1370 w 1779"/>
                                <a:gd name="T15" fmla="*/ 531 h 2386"/>
                                <a:gd name="T16" fmla="*/ 1241 w 1779"/>
                                <a:gd name="T17" fmla="*/ 792 h 2386"/>
                                <a:gd name="T18" fmla="*/ 1346 w 1779"/>
                                <a:gd name="T19" fmla="*/ 867 h 2386"/>
                                <a:gd name="T20" fmla="*/ 1183 w 1779"/>
                                <a:gd name="T21" fmla="*/ 932 h 2386"/>
                                <a:gd name="T22" fmla="*/ 1175 w 1779"/>
                                <a:gd name="T23" fmla="*/ 1087 h 2386"/>
                                <a:gd name="T24" fmla="*/ 1214 w 1779"/>
                                <a:gd name="T25" fmla="*/ 1068 h 2386"/>
                                <a:gd name="T26" fmla="*/ 1218 w 1779"/>
                                <a:gd name="T27" fmla="*/ 1130 h 2386"/>
                                <a:gd name="T28" fmla="*/ 1309 w 1779"/>
                                <a:gd name="T29" fmla="*/ 1160 h 2386"/>
                                <a:gd name="T30" fmla="*/ 1341 w 1779"/>
                                <a:gd name="T31" fmla="*/ 1161 h 2386"/>
                                <a:gd name="T32" fmla="*/ 1391 w 1779"/>
                                <a:gd name="T33" fmla="*/ 1298 h 2386"/>
                                <a:gd name="T34" fmla="*/ 1298 w 1779"/>
                                <a:gd name="T35" fmla="*/ 1344 h 2386"/>
                                <a:gd name="T36" fmla="*/ 1172 w 1779"/>
                                <a:gd name="T37" fmla="*/ 1336 h 2386"/>
                                <a:gd name="T38" fmla="*/ 1145 w 1779"/>
                                <a:gd name="T39" fmla="*/ 1611 h 2386"/>
                                <a:gd name="T40" fmla="*/ 1173 w 1779"/>
                                <a:gd name="T41" fmla="*/ 1725 h 2386"/>
                                <a:gd name="T42" fmla="*/ 1128 w 1779"/>
                                <a:gd name="T43" fmla="*/ 1926 h 2386"/>
                                <a:gd name="T44" fmla="*/ 1137 w 1779"/>
                                <a:gd name="T45" fmla="*/ 2032 h 2386"/>
                                <a:gd name="T46" fmla="*/ 992 w 1779"/>
                                <a:gd name="T47" fmla="*/ 2037 h 2386"/>
                                <a:gd name="T48" fmla="*/ 1081 w 1779"/>
                                <a:gd name="T49" fmla="*/ 2076 h 2386"/>
                                <a:gd name="T50" fmla="*/ 1283 w 1779"/>
                                <a:gd name="T51" fmla="*/ 2235 h 2386"/>
                                <a:gd name="T52" fmla="*/ 1052 w 1779"/>
                                <a:gd name="T53" fmla="*/ 2360 h 2386"/>
                                <a:gd name="T54" fmla="*/ 840 w 1779"/>
                                <a:gd name="T55" fmla="*/ 2239 h 2386"/>
                                <a:gd name="T56" fmla="*/ 410 w 1779"/>
                                <a:gd name="T57" fmla="*/ 2326 h 2386"/>
                                <a:gd name="T58" fmla="*/ 2 w 1779"/>
                                <a:gd name="T59" fmla="*/ 2212 h 2386"/>
                                <a:gd name="T60" fmla="*/ 183 w 1779"/>
                                <a:gd name="T61" fmla="*/ 1961 h 2386"/>
                                <a:gd name="T62" fmla="*/ 585 w 1779"/>
                                <a:gd name="T63" fmla="*/ 1938 h 2386"/>
                                <a:gd name="T64" fmla="*/ 417 w 1779"/>
                                <a:gd name="T65" fmla="*/ 1822 h 2386"/>
                                <a:gd name="T66" fmla="*/ 461 w 1779"/>
                                <a:gd name="T67" fmla="*/ 1531 h 2386"/>
                                <a:gd name="T68" fmla="*/ 572 w 1779"/>
                                <a:gd name="T69" fmla="*/ 1385 h 2386"/>
                                <a:gd name="T70" fmla="*/ 544 w 1779"/>
                                <a:gd name="T71" fmla="*/ 1230 h 2386"/>
                                <a:gd name="T72" fmla="*/ 213 w 1779"/>
                                <a:gd name="T73" fmla="*/ 1230 h 2386"/>
                                <a:gd name="T74" fmla="*/ 144 w 1779"/>
                                <a:gd name="T75" fmla="*/ 1113 h 2386"/>
                                <a:gd name="T76" fmla="*/ 330 w 1779"/>
                                <a:gd name="T77" fmla="*/ 1141 h 2386"/>
                                <a:gd name="T78" fmla="*/ 748 w 1779"/>
                                <a:gd name="T79" fmla="*/ 1105 h 2386"/>
                                <a:gd name="T80" fmla="*/ 773 w 1779"/>
                                <a:gd name="T81" fmla="*/ 879 h 2386"/>
                                <a:gd name="T82" fmla="*/ 730 w 1779"/>
                                <a:gd name="T83" fmla="*/ 813 h 2386"/>
                                <a:gd name="T84" fmla="*/ 504 w 1779"/>
                                <a:gd name="T85" fmla="*/ 640 h 2386"/>
                                <a:gd name="T86" fmla="*/ 729 w 1779"/>
                                <a:gd name="T87" fmla="*/ 569 h 2386"/>
                                <a:gd name="T88" fmla="*/ 864 w 1779"/>
                                <a:gd name="T89" fmla="*/ 435 h 2386"/>
                                <a:gd name="T90" fmla="*/ 1073 w 1779"/>
                                <a:gd name="T91" fmla="*/ 424 h 2386"/>
                                <a:gd name="T92" fmla="*/ 1151 w 1779"/>
                                <a:gd name="T93" fmla="*/ 243 h 2386"/>
                                <a:gd name="T94" fmla="*/ 1086 w 1779"/>
                                <a:gd name="T95" fmla="*/ 109 h 2386"/>
                                <a:gd name="T96" fmla="*/ 1101 w 1779"/>
                                <a:gd name="T97" fmla="*/ 40 h 2386"/>
                                <a:gd name="T98" fmla="*/ 1314 w 1779"/>
                                <a:gd name="T99" fmla="*/ 84 h 2386"/>
                                <a:gd name="T100" fmla="*/ 622 w 1779"/>
                                <a:gd name="T101" fmla="*/ 2081 h 2386"/>
                                <a:gd name="T102" fmla="*/ 635 w 1779"/>
                                <a:gd name="T103" fmla="*/ 1178 h 2386"/>
                                <a:gd name="T104" fmla="*/ 641 w 1779"/>
                                <a:gd name="T105" fmla="*/ 1190 h 2386"/>
                                <a:gd name="T106" fmla="*/ 1220 w 1779"/>
                                <a:gd name="T107" fmla="*/ 1078 h 2386"/>
                                <a:gd name="T108" fmla="*/ 1117 w 1779"/>
                                <a:gd name="T109" fmla="*/ 1259 h 2386"/>
                                <a:gd name="T110" fmla="*/ 739 w 1779"/>
                                <a:gd name="T111" fmla="*/ 1193 h 2386"/>
                                <a:gd name="T112" fmla="*/ 1135 w 1779"/>
                                <a:gd name="T113" fmla="*/ 1375 h 2386"/>
                                <a:gd name="T114" fmla="*/ 640 w 1779"/>
                                <a:gd name="T115" fmla="*/ 1917 h 2386"/>
                                <a:gd name="T116" fmla="*/ 782 w 1779"/>
                                <a:gd name="T117" fmla="*/ 1941 h 2386"/>
                                <a:gd name="T118" fmla="*/ 687 w 1779"/>
                                <a:gd name="T119" fmla="*/ 2106 h 2386"/>
                                <a:gd name="T120" fmla="*/ 714 w 1779"/>
                                <a:gd name="T121" fmla="*/ 2061 h 2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79" h="2386">
                                  <a:moveTo>
                                    <a:pt x="1399" y="67"/>
                                  </a:moveTo>
                                  <a:lnTo>
                                    <a:pt x="1403" y="73"/>
                                  </a:lnTo>
                                  <a:lnTo>
                                    <a:pt x="1406" y="80"/>
                                  </a:lnTo>
                                  <a:lnTo>
                                    <a:pt x="1408" y="86"/>
                                  </a:lnTo>
                                  <a:lnTo>
                                    <a:pt x="1412" y="93"/>
                                  </a:lnTo>
                                  <a:lnTo>
                                    <a:pt x="1413" y="84"/>
                                  </a:lnTo>
                                  <a:lnTo>
                                    <a:pt x="1413" y="78"/>
                                  </a:lnTo>
                                  <a:lnTo>
                                    <a:pt x="1413" y="71"/>
                                  </a:lnTo>
                                  <a:lnTo>
                                    <a:pt x="1417" y="65"/>
                                  </a:lnTo>
                                  <a:lnTo>
                                    <a:pt x="1422" y="64"/>
                                  </a:lnTo>
                                  <a:lnTo>
                                    <a:pt x="1426" y="66"/>
                                  </a:lnTo>
                                  <a:lnTo>
                                    <a:pt x="1430" y="71"/>
                                  </a:lnTo>
                                  <a:lnTo>
                                    <a:pt x="1434" y="76"/>
                                  </a:lnTo>
                                  <a:lnTo>
                                    <a:pt x="1443" y="86"/>
                                  </a:lnTo>
                                  <a:lnTo>
                                    <a:pt x="1452" y="98"/>
                                  </a:lnTo>
                                  <a:lnTo>
                                    <a:pt x="1460" y="109"/>
                                  </a:lnTo>
                                  <a:lnTo>
                                    <a:pt x="1468" y="122"/>
                                  </a:lnTo>
                                  <a:lnTo>
                                    <a:pt x="1473" y="135"/>
                                  </a:lnTo>
                                  <a:lnTo>
                                    <a:pt x="1480" y="148"/>
                                  </a:lnTo>
                                  <a:lnTo>
                                    <a:pt x="1485" y="163"/>
                                  </a:lnTo>
                                  <a:lnTo>
                                    <a:pt x="1489" y="179"/>
                                  </a:lnTo>
                                  <a:lnTo>
                                    <a:pt x="1490" y="189"/>
                                  </a:lnTo>
                                  <a:lnTo>
                                    <a:pt x="1493" y="200"/>
                                  </a:lnTo>
                                  <a:lnTo>
                                    <a:pt x="1494" y="210"/>
                                  </a:lnTo>
                                  <a:lnTo>
                                    <a:pt x="1496" y="221"/>
                                  </a:lnTo>
                                  <a:lnTo>
                                    <a:pt x="1500" y="221"/>
                                  </a:lnTo>
                                  <a:lnTo>
                                    <a:pt x="1507" y="219"/>
                                  </a:lnTo>
                                  <a:lnTo>
                                    <a:pt x="1512" y="215"/>
                                  </a:lnTo>
                                  <a:lnTo>
                                    <a:pt x="1518" y="211"/>
                                  </a:lnTo>
                                  <a:lnTo>
                                    <a:pt x="1539" y="201"/>
                                  </a:lnTo>
                                  <a:lnTo>
                                    <a:pt x="1562" y="194"/>
                                  </a:lnTo>
                                  <a:lnTo>
                                    <a:pt x="1587" y="188"/>
                                  </a:lnTo>
                                  <a:lnTo>
                                    <a:pt x="1613" y="184"/>
                                  </a:lnTo>
                                  <a:lnTo>
                                    <a:pt x="1638" y="183"/>
                                  </a:lnTo>
                                  <a:lnTo>
                                    <a:pt x="1662" y="188"/>
                                  </a:lnTo>
                                  <a:lnTo>
                                    <a:pt x="1685" y="194"/>
                                  </a:lnTo>
                                  <a:lnTo>
                                    <a:pt x="1709" y="208"/>
                                  </a:lnTo>
                                  <a:lnTo>
                                    <a:pt x="1722" y="220"/>
                                  </a:lnTo>
                                  <a:lnTo>
                                    <a:pt x="1734" y="235"/>
                                  </a:lnTo>
                                  <a:lnTo>
                                    <a:pt x="1745" y="251"/>
                                  </a:lnTo>
                                  <a:lnTo>
                                    <a:pt x="1754" y="268"/>
                                  </a:lnTo>
                                  <a:lnTo>
                                    <a:pt x="1759" y="284"/>
                                  </a:lnTo>
                                  <a:lnTo>
                                    <a:pt x="1766" y="304"/>
                                  </a:lnTo>
                                  <a:lnTo>
                                    <a:pt x="1773" y="320"/>
                                  </a:lnTo>
                                  <a:lnTo>
                                    <a:pt x="1779" y="340"/>
                                  </a:lnTo>
                                  <a:lnTo>
                                    <a:pt x="1775" y="333"/>
                                  </a:lnTo>
                                  <a:lnTo>
                                    <a:pt x="1773" y="327"/>
                                  </a:lnTo>
                                  <a:lnTo>
                                    <a:pt x="1769" y="320"/>
                                  </a:lnTo>
                                  <a:lnTo>
                                    <a:pt x="1768" y="314"/>
                                  </a:lnTo>
                                  <a:lnTo>
                                    <a:pt x="1761" y="304"/>
                                  </a:lnTo>
                                  <a:lnTo>
                                    <a:pt x="1759" y="295"/>
                                  </a:lnTo>
                                  <a:lnTo>
                                    <a:pt x="1756" y="284"/>
                                  </a:lnTo>
                                  <a:lnTo>
                                    <a:pt x="1750" y="278"/>
                                  </a:lnTo>
                                  <a:lnTo>
                                    <a:pt x="1742" y="262"/>
                                  </a:lnTo>
                                  <a:lnTo>
                                    <a:pt x="1734" y="248"/>
                                  </a:lnTo>
                                  <a:lnTo>
                                    <a:pt x="1724" y="235"/>
                                  </a:lnTo>
                                  <a:lnTo>
                                    <a:pt x="1714" y="225"/>
                                  </a:lnTo>
                                  <a:lnTo>
                                    <a:pt x="1701" y="215"/>
                                  </a:lnTo>
                                  <a:lnTo>
                                    <a:pt x="1688" y="207"/>
                                  </a:lnTo>
                                  <a:lnTo>
                                    <a:pt x="1674" y="200"/>
                                  </a:lnTo>
                                  <a:lnTo>
                                    <a:pt x="1659" y="197"/>
                                  </a:lnTo>
                                  <a:lnTo>
                                    <a:pt x="1639" y="196"/>
                                  </a:lnTo>
                                  <a:lnTo>
                                    <a:pt x="1619" y="197"/>
                                  </a:lnTo>
                                  <a:lnTo>
                                    <a:pt x="1598" y="199"/>
                                  </a:lnTo>
                                  <a:lnTo>
                                    <a:pt x="1579" y="203"/>
                                  </a:lnTo>
                                  <a:lnTo>
                                    <a:pt x="1559" y="209"/>
                                  </a:lnTo>
                                  <a:lnTo>
                                    <a:pt x="1542" y="216"/>
                                  </a:lnTo>
                                  <a:lnTo>
                                    <a:pt x="1524" y="225"/>
                                  </a:lnTo>
                                  <a:lnTo>
                                    <a:pt x="1508" y="236"/>
                                  </a:lnTo>
                                  <a:lnTo>
                                    <a:pt x="1516" y="237"/>
                                  </a:lnTo>
                                  <a:lnTo>
                                    <a:pt x="1525" y="238"/>
                                  </a:lnTo>
                                  <a:lnTo>
                                    <a:pt x="1533" y="239"/>
                                  </a:lnTo>
                                  <a:lnTo>
                                    <a:pt x="1543" y="242"/>
                                  </a:lnTo>
                                  <a:lnTo>
                                    <a:pt x="1551" y="243"/>
                                  </a:lnTo>
                                  <a:lnTo>
                                    <a:pt x="1560" y="245"/>
                                  </a:lnTo>
                                  <a:lnTo>
                                    <a:pt x="1568" y="248"/>
                                  </a:lnTo>
                                  <a:lnTo>
                                    <a:pt x="1577" y="254"/>
                                  </a:lnTo>
                                  <a:lnTo>
                                    <a:pt x="1592" y="261"/>
                                  </a:lnTo>
                                  <a:lnTo>
                                    <a:pt x="1604" y="272"/>
                                  </a:lnTo>
                                  <a:lnTo>
                                    <a:pt x="1613" y="284"/>
                                  </a:lnTo>
                                  <a:lnTo>
                                    <a:pt x="1622" y="300"/>
                                  </a:lnTo>
                                  <a:lnTo>
                                    <a:pt x="1629" y="314"/>
                                  </a:lnTo>
                                  <a:lnTo>
                                    <a:pt x="1637" y="329"/>
                                  </a:lnTo>
                                  <a:lnTo>
                                    <a:pt x="1643" y="345"/>
                                  </a:lnTo>
                                  <a:lnTo>
                                    <a:pt x="1651" y="360"/>
                                  </a:lnTo>
                                  <a:lnTo>
                                    <a:pt x="1652" y="365"/>
                                  </a:lnTo>
                                  <a:lnTo>
                                    <a:pt x="1656" y="372"/>
                                  </a:lnTo>
                                  <a:lnTo>
                                    <a:pt x="1660" y="379"/>
                                  </a:lnTo>
                                  <a:lnTo>
                                    <a:pt x="1665" y="386"/>
                                  </a:lnTo>
                                  <a:lnTo>
                                    <a:pt x="1666" y="392"/>
                                  </a:lnTo>
                                  <a:lnTo>
                                    <a:pt x="1668" y="399"/>
                                  </a:lnTo>
                                  <a:lnTo>
                                    <a:pt x="1670" y="406"/>
                                  </a:lnTo>
                                  <a:lnTo>
                                    <a:pt x="1674" y="413"/>
                                  </a:lnTo>
                                  <a:lnTo>
                                    <a:pt x="1676" y="419"/>
                                  </a:lnTo>
                                  <a:lnTo>
                                    <a:pt x="1678" y="426"/>
                                  </a:lnTo>
                                  <a:lnTo>
                                    <a:pt x="1680" y="434"/>
                                  </a:lnTo>
                                  <a:lnTo>
                                    <a:pt x="1684" y="442"/>
                                  </a:lnTo>
                                  <a:lnTo>
                                    <a:pt x="1677" y="431"/>
                                  </a:lnTo>
                                  <a:lnTo>
                                    <a:pt x="1673" y="419"/>
                                  </a:lnTo>
                                  <a:lnTo>
                                    <a:pt x="1669" y="407"/>
                                  </a:lnTo>
                                  <a:lnTo>
                                    <a:pt x="1666" y="397"/>
                                  </a:lnTo>
                                  <a:lnTo>
                                    <a:pt x="1662" y="392"/>
                                  </a:lnTo>
                                  <a:lnTo>
                                    <a:pt x="1662" y="387"/>
                                  </a:lnTo>
                                  <a:lnTo>
                                    <a:pt x="1665" y="387"/>
                                  </a:lnTo>
                                  <a:lnTo>
                                    <a:pt x="1655" y="379"/>
                                  </a:lnTo>
                                  <a:lnTo>
                                    <a:pt x="1649" y="368"/>
                                  </a:lnTo>
                                  <a:lnTo>
                                    <a:pt x="1646" y="361"/>
                                  </a:lnTo>
                                  <a:lnTo>
                                    <a:pt x="1643" y="355"/>
                                  </a:lnTo>
                                  <a:lnTo>
                                    <a:pt x="1641" y="348"/>
                                  </a:lnTo>
                                  <a:lnTo>
                                    <a:pt x="1639" y="345"/>
                                  </a:lnTo>
                                  <a:lnTo>
                                    <a:pt x="1633" y="336"/>
                                  </a:lnTo>
                                  <a:lnTo>
                                    <a:pt x="1629" y="328"/>
                                  </a:lnTo>
                                  <a:lnTo>
                                    <a:pt x="1623" y="319"/>
                                  </a:lnTo>
                                  <a:lnTo>
                                    <a:pt x="1621" y="310"/>
                                  </a:lnTo>
                                  <a:lnTo>
                                    <a:pt x="1612" y="300"/>
                                  </a:lnTo>
                                  <a:lnTo>
                                    <a:pt x="1605" y="289"/>
                                  </a:lnTo>
                                  <a:lnTo>
                                    <a:pt x="1596" y="278"/>
                                  </a:lnTo>
                                  <a:lnTo>
                                    <a:pt x="1586" y="270"/>
                                  </a:lnTo>
                                  <a:lnTo>
                                    <a:pt x="1569" y="260"/>
                                  </a:lnTo>
                                  <a:lnTo>
                                    <a:pt x="1552" y="254"/>
                                  </a:lnTo>
                                  <a:lnTo>
                                    <a:pt x="1535" y="250"/>
                                  </a:lnTo>
                                  <a:lnTo>
                                    <a:pt x="1518" y="250"/>
                                  </a:lnTo>
                                  <a:lnTo>
                                    <a:pt x="1500" y="250"/>
                                  </a:lnTo>
                                  <a:lnTo>
                                    <a:pt x="1484" y="253"/>
                                  </a:lnTo>
                                  <a:lnTo>
                                    <a:pt x="1467" y="259"/>
                                  </a:lnTo>
                                  <a:lnTo>
                                    <a:pt x="1452" y="266"/>
                                  </a:lnTo>
                                  <a:lnTo>
                                    <a:pt x="1459" y="275"/>
                                  </a:lnTo>
                                  <a:lnTo>
                                    <a:pt x="1468" y="284"/>
                                  </a:lnTo>
                                  <a:lnTo>
                                    <a:pt x="1471" y="289"/>
                                  </a:lnTo>
                                  <a:lnTo>
                                    <a:pt x="1475" y="295"/>
                                  </a:lnTo>
                                  <a:lnTo>
                                    <a:pt x="1477" y="300"/>
                                  </a:lnTo>
                                  <a:lnTo>
                                    <a:pt x="1478" y="307"/>
                                  </a:lnTo>
                                  <a:lnTo>
                                    <a:pt x="1470" y="311"/>
                                  </a:lnTo>
                                  <a:lnTo>
                                    <a:pt x="1462" y="318"/>
                                  </a:lnTo>
                                  <a:lnTo>
                                    <a:pt x="1454" y="324"/>
                                  </a:lnTo>
                                  <a:lnTo>
                                    <a:pt x="1450" y="333"/>
                                  </a:lnTo>
                                  <a:lnTo>
                                    <a:pt x="1448" y="343"/>
                                  </a:lnTo>
                                  <a:lnTo>
                                    <a:pt x="1445" y="354"/>
                                  </a:lnTo>
                                  <a:lnTo>
                                    <a:pt x="1442" y="363"/>
                                  </a:lnTo>
                                  <a:lnTo>
                                    <a:pt x="1435" y="372"/>
                                  </a:lnTo>
                                  <a:lnTo>
                                    <a:pt x="1440" y="381"/>
                                  </a:lnTo>
                                  <a:lnTo>
                                    <a:pt x="1446" y="390"/>
                                  </a:lnTo>
                                  <a:lnTo>
                                    <a:pt x="1449" y="395"/>
                                  </a:lnTo>
                                  <a:lnTo>
                                    <a:pt x="1452" y="400"/>
                                  </a:lnTo>
                                  <a:lnTo>
                                    <a:pt x="1454" y="406"/>
                                  </a:lnTo>
                                  <a:lnTo>
                                    <a:pt x="1455" y="413"/>
                                  </a:lnTo>
                                  <a:lnTo>
                                    <a:pt x="1451" y="420"/>
                                  </a:lnTo>
                                  <a:lnTo>
                                    <a:pt x="1448" y="428"/>
                                  </a:lnTo>
                                  <a:lnTo>
                                    <a:pt x="1442" y="435"/>
                                  </a:lnTo>
                                  <a:lnTo>
                                    <a:pt x="1436" y="442"/>
                                  </a:lnTo>
                                  <a:lnTo>
                                    <a:pt x="1430" y="446"/>
                                  </a:lnTo>
                                  <a:lnTo>
                                    <a:pt x="1423" y="452"/>
                                  </a:lnTo>
                                  <a:lnTo>
                                    <a:pt x="1415" y="455"/>
                                  </a:lnTo>
                                  <a:lnTo>
                                    <a:pt x="1408" y="460"/>
                                  </a:lnTo>
                                  <a:lnTo>
                                    <a:pt x="1409" y="468"/>
                                  </a:lnTo>
                                  <a:lnTo>
                                    <a:pt x="1412" y="477"/>
                                  </a:lnTo>
                                  <a:lnTo>
                                    <a:pt x="1414" y="486"/>
                                  </a:lnTo>
                                  <a:lnTo>
                                    <a:pt x="1416" y="495"/>
                                  </a:lnTo>
                                  <a:lnTo>
                                    <a:pt x="1416" y="504"/>
                                  </a:lnTo>
                                  <a:lnTo>
                                    <a:pt x="1417" y="513"/>
                                  </a:lnTo>
                                  <a:lnTo>
                                    <a:pt x="1415" y="521"/>
                                  </a:lnTo>
                                  <a:lnTo>
                                    <a:pt x="1412" y="530"/>
                                  </a:lnTo>
                                  <a:lnTo>
                                    <a:pt x="1405" y="536"/>
                                  </a:lnTo>
                                  <a:lnTo>
                                    <a:pt x="1397" y="541"/>
                                  </a:lnTo>
                                  <a:lnTo>
                                    <a:pt x="1391" y="530"/>
                                  </a:lnTo>
                                  <a:lnTo>
                                    <a:pt x="1390" y="518"/>
                                  </a:lnTo>
                                  <a:lnTo>
                                    <a:pt x="1383" y="507"/>
                                  </a:lnTo>
                                  <a:lnTo>
                                    <a:pt x="1379" y="497"/>
                                  </a:lnTo>
                                  <a:lnTo>
                                    <a:pt x="1372" y="487"/>
                                  </a:lnTo>
                                  <a:lnTo>
                                    <a:pt x="1368" y="479"/>
                                  </a:lnTo>
                                  <a:lnTo>
                                    <a:pt x="1365" y="483"/>
                                  </a:lnTo>
                                  <a:lnTo>
                                    <a:pt x="1368" y="488"/>
                                  </a:lnTo>
                                  <a:lnTo>
                                    <a:pt x="1367" y="497"/>
                                  </a:lnTo>
                                  <a:lnTo>
                                    <a:pt x="1367" y="507"/>
                                  </a:lnTo>
                                  <a:lnTo>
                                    <a:pt x="1368" y="518"/>
                                  </a:lnTo>
                                  <a:lnTo>
                                    <a:pt x="1370" y="531"/>
                                  </a:lnTo>
                                  <a:lnTo>
                                    <a:pt x="1369" y="541"/>
                                  </a:lnTo>
                                  <a:lnTo>
                                    <a:pt x="1365" y="551"/>
                                  </a:lnTo>
                                  <a:lnTo>
                                    <a:pt x="1360" y="559"/>
                                  </a:lnTo>
                                  <a:lnTo>
                                    <a:pt x="1352" y="567"/>
                                  </a:lnTo>
                                  <a:lnTo>
                                    <a:pt x="1337" y="568"/>
                                  </a:lnTo>
                                  <a:lnTo>
                                    <a:pt x="1326" y="573"/>
                                  </a:lnTo>
                                  <a:lnTo>
                                    <a:pt x="1316" y="580"/>
                                  </a:lnTo>
                                  <a:lnTo>
                                    <a:pt x="1308" y="591"/>
                                  </a:lnTo>
                                  <a:lnTo>
                                    <a:pt x="1300" y="601"/>
                                  </a:lnTo>
                                  <a:lnTo>
                                    <a:pt x="1295" y="614"/>
                                  </a:lnTo>
                                  <a:lnTo>
                                    <a:pt x="1289" y="625"/>
                                  </a:lnTo>
                                  <a:lnTo>
                                    <a:pt x="1286" y="637"/>
                                  </a:lnTo>
                                  <a:lnTo>
                                    <a:pt x="1280" y="653"/>
                                  </a:lnTo>
                                  <a:lnTo>
                                    <a:pt x="1274" y="670"/>
                                  </a:lnTo>
                                  <a:lnTo>
                                    <a:pt x="1269" y="687"/>
                                  </a:lnTo>
                                  <a:lnTo>
                                    <a:pt x="1264" y="704"/>
                                  </a:lnTo>
                                  <a:lnTo>
                                    <a:pt x="1257" y="720"/>
                                  </a:lnTo>
                                  <a:lnTo>
                                    <a:pt x="1253" y="736"/>
                                  </a:lnTo>
                                  <a:lnTo>
                                    <a:pt x="1250" y="753"/>
                                  </a:lnTo>
                                  <a:lnTo>
                                    <a:pt x="1247" y="771"/>
                                  </a:lnTo>
                                  <a:lnTo>
                                    <a:pt x="1242" y="780"/>
                                  </a:lnTo>
                                  <a:lnTo>
                                    <a:pt x="1241" y="792"/>
                                  </a:lnTo>
                                  <a:lnTo>
                                    <a:pt x="1247" y="788"/>
                                  </a:lnTo>
                                  <a:lnTo>
                                    <a:pt x="1255" y="784"/>
                                  </a:lnTo>
                                  <a:lnTo>
                                    <a:pt x="1263" y="778"/>
                                  </a:lnTo>
                                  <a:lnTo>
                                    <a:pt x="1273" y="777"/>
                                  </a:lnTo>
                                  <a:lnTo>
                                    <a:pt x="1280" y="774"/>
                                  </a:lnTo>
                                  <a:lnTo>
                                    <a:pt x="1289" y="772"/>
                                  </a:lnTo>
                                  <a:lnTo>
                                    <a:pt x="1297" y="771"/>
                                  </a:lnTo>
                                  <a:lnTo>
                                    <a:pt x="1306" y="771"/>
                                  </a:lnTo>
                                  <a:lnTo>
                                    <a:pt x="1314" y="771"/>
                                  </a:lnTo>
                                  <a:lnTo>
                                    <a:pt x="1322" y="772"/>
                                  </a:lnTo>
                                  <a:lnTo>
                                    <a:pt x="1329" y="776"/>
                                  </a:lnTo>
                                  <a:lnTo>
                                    <a:pt x="1338" y="780"/>
                                  </a:lnTo>
                                  <a:lnTo>
                                    <a:pt x="1345" y="787"/>
                                  </a:lnTo>
                                  <a:lnTo>
                                    <a:pt x="1350" y="795"/>
                                  </a:lnTo>
                                  <a:lnTo>
                                    <a:pt x="1353" y="803"/>
                                  </a:lnTo>
                                  <a:lnTo>
                                    <a:pt x="1355" y="812"/>
                                  </a:lnTo>
                                  <a:lnTo>
                                    <a:pt x="1355" y="821"/>
                                  </a:lnTo>
                                  <a:lnTo>
                                    <a:pt x="1355" y="831"/>
                                  </a:lnTo>
                                  <a:lnTo>
                                    <a:pt x="1354" y="841"/>
                                  </a:lnTo>
                                  <a:lnTo>
                                    <a:pt x="1353" y="851"/>
                                  </a:lnTo>
                                  <a:lnTo>
                                    <a:pt x="1350" y="859"/>
                                  </a:lnTo>
                                  <a:lnTo>
                                    <a:pt x="1346" y="867"/>
                                  </a:lnTo>
                                  <a:lnTo>
                                    <a:pt x="1342" y="874"/>
                                  </a:lnTo>
                                  <a:lnTo>
                                    <a:pt x="1338" y="881"/>
                                  </a:lnTo>
                                  <a:lnTo>
                                    <a:pt x="1334" y="888"/>
                                  </a:lnTo>
                                  <a:lnTo>
                                    <a:pt x="1331" y="896"/>
                                  </a:lnTo>
                                  <a:lnTo>
                                    <a:pt x="1327" y="904"/>
                                  </a:lnTo>
                                  <a:lnTo>
                                    <a:pt x="1324" y="913"/>
                                  </a:lnTo>
                                  <a:lnTo>
                                    <a:pt x="1314" y="923"/>
                                  </a:lnTo>
                                  <a:lnTo>
                                    <a:pt x="1304" y="935"/>
                                  </a:lnTo>
                                  <a:lnTo>
                                    <a:pt x="1292" y="947"/>
                                  </a:lnTo>
                                  <a:lnTo>
                                    <a:pt x="1281" y="958"/>
                                  </a:lnTo>
                                  <a:lnTo>
                                    <a:pt x="1268" y="966"/>
                                  </a:lnTo>
                                  <a:lnTo>
                                    <a:pt x="1254" y="973"/>
                                  </a:lnTo>
                                  <a:lnTo>
                                    <a:pt x="1239" y="976"/>
                                  </a:lnTo>
                                  <a:lnTo>
                                    <a:pt x="1226" y="976"/>
                                  </a:lnTo>
                                  <a:lnTo>
                                    <a:pt x="1217" y="973"/>
                                  </a:lnTo>
                                  <a:lnTo>
                                    <a:pt x="1210" y="970"/>
                                  </a:lnTo>
                                  <a:lnTo>
                                    <a:pt x="1202" y="965"/>
                                  </a:lnTo>
                                  <a:lnTo>
                                    <a:pt x="1198" y="959"/>
                                  </a:lnTo>
                                  <a:lnTo>
                                    <a:pt x="1192" y="952"/>
                                  </a:lnTo>
                                  <a:lnTo>
                                    <a:pt x="1189" y="946"/>
                                  </a:lnTo>
                                  <a:lnTo>
                                    <a:pt x="1184" y="939"/>
                                  </a:lnTo>
                                  <a:lnTo>
                                    <a:pt x="1183" y="932"/>
                                  </a:lnTo>
                                  <a:lnTo>
                                    <a:pt x="1179" y="939"/>
                                  </a:lnTo>
                                  <a:lnTo>
                                    <a:pt x="1175" y="948"/>
                                  </a:lnTo>
                                  <a:lnTo>
                                    <a:pt x="1172" y="956"/>
                                  </a:lnTo>
                                  <a:lnTo>
                                    <a:pt x="1169" y="965"/>
                                  </a:lnTo>
                                  <a:lnTo>
                                    <a:pt x="1162" y="983"/>
                                  </a:lnTo>
                                  <a:lnTo>
                                    <a:pt x="1156" y="1003"/>
                                  </a:lnTo>
                                  <a:lnTo>
                                    <a:pt x="1151" y="1022"/>
                                  </a:lnTo>
                                  <a:lnTo>
                                    <a:pt x="1146" y="1042"/>
                                  </a:lnTo>
                                  <a:lnTo>
                                    <a:pt x="1142" y="1061"/>
                                  </a:lnTo>
                                  <a:lnTo>
                                    <a:pt x="1137" y="1082"/>
                                  </a:lnTo>
                                  <a:lnTo>
                                    <a:pt x="1133" y="1102"/>
                                  </a:lnTo>
                                  <a:lnTo>
                                    <a:pt x="1128" y="1122"/>
                                  </a:lnTo>
                                  <a:lnTo>
                                    <a:pt x="1137" y="1124"/>
                                  </a:lnTo>
                                  <a:lnTo>
                                    <a:pt x="1147" y="1127"/>
                                  </a:lnTo>
                                  <a:lnTo>
                                    <a:pt x="1157" y="1127"/>
                                  </a:lnTo>
                                  <a:lnTo>
                                    <a:pt x="1167" y="1129"/>
                                  </a:lnTo>
                                  <a:lnTo>
                                    <a:pt x="1169" y="1122"/>
                                  </a:lnTo>
                                  <a:lnTo>
                                    <a:pt x="1170" y="1115"/>
                                  </a:lnTo>
                                  <a:lnTo>
                                    <a:pt x="1171" y="1109"/>
                                  </a:lnTo>
                                  <a:lnTo>
                                    <a:pt x="1173" y="1102"/>
                                  </a:lnTo>
                                  <a:lnTo>
                                    <a:pt x="1173" y="1094"/>
                                  </a:lnTo>
                                  <a:lnTo>
                                    <a:pt x="1175" y="1087"/>
                                  </a:lnTo>
                                  <a:lnTo>
                                    <a:pt x="1178" y="1081"/>
                                  </a:lnTo>
                                  <a:lnTo>
                                    <a:pt x="1182" y="1074"/>
                                  </a:lnTo>
                                  <a:lnTo>
                                    <a:pt x="1175" y="1072"/>
                                  </a:lnTo>
                                  <a:lnTo>
                                    <a:pt x="1171" y="1073"/>
                                  </a:lnTo>
                                  <a:lnTo>
                                    <a:pt x="1178" y="1068"/>
                                  </a:lnTo>
                                  <a:lnTo>
                                    <a:pt x="1184" y="1063"/>
                                  </a:lnTo>
                                  <a:lnTo>
                                    <a:pt x="1188" y="1055"/>
                                  </a:lnTo>
                                  <a:lnTo>
                                    <a:pt x="1192" y="1047"/>
                                  </a:lnTo>
                                  <a:lnTo>
                                    <a:pt x="1194" y="1038"/>
                                  </a:lnTo>
                                  <a:lnTo>
                                    <a:pt x="1199" y="1029"/>
                                  </a:lnTo>
                                  <a:lnTo>
                                    <a:pt x="1202" y="1021"/>
                                  </a:lnTo>
                                  <a:lnTo>
                                    <a:pt x="1209" y="1015"/>
                                  </a:lnTo>
                                  <a:lnTo>
                                    <a:pt x="1206" y="1020"/>
                                  </a:lnTo>
                                  <a:lnTo>
                                    <a:pt x="1202" y="1027"/>
                                  </a:lnTo>
                                  <a:lnTo>
                                    <a:pt x="1200" y="1032"/>
                                  </a:lnTo>
                                  <a:lnTo>
                                    <a:pt x="1198" y="1039"/>
                                  </a:lnTo>
                                  <a:lnTo>
                                    <a:pt x="1194" y="1046"/>
                                  </a:lnTo>
                                  <a:lnTo>
                                    <a:pt x="1193" y="1052"/>
                                  </a:lnTo>
                                  <a:lnTo>
                                    <a:pt x="1191" y="1059"/>
                                  </a:lnTo>
                                  <a:lnTo>
                                    <a:pt x="1191" y="1067"/>
                                  </a:lnTo>
                                  <a:lnTo>
                                    <a:pt x="1201" y="1067"/>
                                  </a:lnTo>
                                  <a:lnTo>
                                    <a:pt x="1214" y="1068"/>
                                  </a:lnTo>
                                  <a:lnTo>
                                    <a:pt x="1224" y="1070"/>
                                  </a:lnTo>
                                  <a:lnTo>
                                    <a:pt x="1236" y="1074"/>
                                  </a:lnTo>
                                  <a:lnTo>
                                    <a:pt x="1242" y="1065"/>
                                  </a:lnTo>
                                  <a:lnTo>
                                    <a:pt x="1248" y="1056"/>
                                  </a:lnTo>
                                  <a:lnTo>
                                    <a:pt x="1255" y="1046"/>
                                  </a:lnTo>
                                  <a:lnTo>
                                    <a:pt x="1262" y="1036"/>
                                  </a:lnTo>
                                  <a:lnTo>
                                    <a:pt x="1242" y="1076"/>
                                  </a:lnTo>
                                  <a:lnTo>
                                    <a:pt x="1244" y="1077"/>
                                  </a:lnTo>
                                  <a:lnTo>
                                    <a:pt x="1248" y="1081"/>
                                  </a:lnTo>
                                  <a:lnTo>
                                    <a:pt x="1251" y="1084"/>
                                  </a:lnTo>
                                  <a:lnTo>
                                    <a:pt x="1251" y="1088"/>
                                  </a:lnTo>
                                  <a:lnTo>
                                    <a:pt x="1247" y="1090"/>
                                  </a:lnTo>
                                  <a:lnTo>
                                    <a:pt x="1244" y="1088"/>
                                  </a:lnTo>
                                  <a:lnTo>
                                    <a:pt x="1241" y="1085"/>
                                  </a:lnTo>
                                  <a:lnTo>
                                    <a:pt x="1238" y="1085"/>
                                  </a:lnTo>
                                  <a:lnTo>
                                    <a:pt x="1235" y="1091"/>
                                  </a:lnTo>
                                  <a:lnTo>
                                    <a:pt x="1232" y="1097"/>
                                  </a:lnTo>
                                  <a:lnTo>
                                    <a:pt x="1228" y="1103"/>
                                  </a:lnTo>
                                  <a:lnTo>
                                    <a:pt x="1226" y="1110"/>
                                  </a:lnTo>
                                  <a:lnTo>
                                    <a:pt x="1223" y="1117"/>
                                  </a:lnTo>
                                  <a:lnTo>
                                    <a:pt x="1220" y="1123"/>
                                  </a:lnTo>
                                  <a:lnTo>
                                    <a:pt x="1218" y="1130"/>
                                  </a:lnTo>
                                  <a:lnTo>
                                    <a:pt x="1218" y="1138"/>
                                  </a:lnTo>
                                  <a:lnTo>
                                    <a:pt x="1260" y="1149"/>
                                  </a:lnTo>
                                  <a:lnTo>
                                    <a:pt x="1270" y="1136"/>
                                  </a:lnTo>
                                  <a:lnTo>
                                    <a:pt x="1281" y="1122"/>
                                  </a:lnTo>
                                  <a:lnTo>
                                    <a:pt x="1293" y="1110"/>
                                  </a:lnTo>
                                  <a:lnTo>
                                    <a:pt x="1307" y="1100"/>
                                  </a:lnTo>
                                  <a:lnTo>
                                    <a:pt x="1320" y="1090"/>
                                  </a:lnTo>
                                  <a:lnTo>
                                    <a:pt x="1335" y="1083"/>
                                  </a:lnTo>
                                  <a:lnTo>
                                    <a:pt x="1351" y="1077"/>
                                  </a:lnTo>
                                  <a:lnTo>
                                    <a:pt x="1368" y="1076"/>
                                  </a:lnTo>
                                  <a:lnTo>
                                    <a:pt x="1352" y="1081"/>
                                  </a:lnTo>
                                  <a:lnTo>
                                    <a:pt x="1338" y="1087"/>
                                  </a:lnTo>
                                  <a:lnTo>
                                    <a:pt x="1325" y="1095"/>
                                  </a:lnTo>
                                  <a:lnTo>
                                    <a:pt x="1313" y="1105"/>
                                  </a:lnTo>
                                  <a:lnTo>
                                    <a:pt x="1299" y="1114"/>
                                  </a:lnTo>
                                  <a:lnTo>
                                    <a:pt x="1289" y="1125"/>
                                  </a:lnTo>
                                  <a:lnTo>
                                    <a:pt x="1278" y="1138"/>
                                  </a:lnTo>
                                  <a:lnTo>
                                    <a:pt x="1270" y="1151"/>
                                  </a:lnTo>
                                  <a:lnTo>
                                    <a:pt x="1279" y="1157"/>
                                  </a:lnTo>
                                  <a:lnTo>
                                    <a:pt x="1288" y="1164"/>
                                  </a:lnTo>
                                  <a:lnTo>
                                    <a:pt x="1298" y="1166"/>
                                  </a:lnTo>
                                  <a:lnTo>
                                    <a:pt x="1309" y="1160"/>
                                  </a:lnTo>
                                  <a:lnTo>
                                    <a:pt x="1325" y="1155"/>
                                  </a:lnTo>
                                  <a:lnTo>
                                    <a:pt x="1341" y="1152"/>
                                  </a:lnTo>
                                  <a:lnTo>
                                    <a:pt x="1356" y="1152"/>
                                  </a:lnTo>
                                  <a:lnTo>
                                    <a:pt x="1373" y="1156"/>
                                  </a:lnTo>
                                  <a:lnTo>
                                    <a:pt x="1388" y="1159"/>
                                  </a:lnTo>
                                  <a:lnTo>
                                    <a:pt x="1404" y="1164"/>
                                  </a:lnTo>
                                  <a:lnTo>
                                    <a:pt x="1419" y="1169"/>
                                  </a:lnTo>
                                  <a:lnTo>
                                    <a:pt x="1435" y="1176"/>
                                  </a:lnTo>
                                  <a:lnTo>
                                    <a:pt x="1423" y="1176"/>
                                  </a:lnTo>
                                  <a:lnTo>
                                    <a:pt x="1424" y="1174"/>
                                  </a:lnTo>
                                  <a:lnTo>
                                    <a:pt x="1423" y="1173"/>
                                  </a:lnTo>
                                  <a:lnTo>
                                    <a:pt x="1415" y="1172"/>
                                  </a:lnTo>
                                  <a:lnTo>
                                    <a:pt x="1407" y="1172"/>
                                  </a:lnTo>
                                  <a:lnTo>
                                    <a:pt x="1400" y="1170"/>
                                  </a:lnTo>
                                  <a:lnTo>
                                    <a:pt x="1394" y="1169"/>
                                  </a:lnTo>
                                  <a:lnTo>
                                    <a:pt x="1387" y="1167"/>
                                  </a:lnTo>
                                  <a:lnTo>
                                    <a:pt x="1380" y="1166"/>
                                  </a:lnTo>
                                  <a:lnTo>
                                    <a:pt x="1373" y="1164"/>
                                  </a:lnTo>
                                  <a:lnTo>
                                    <a:pt x="1367" y="1164"/>
                                  </a:lnTo>
                                  <a:lnTo>
                                    <a:pt x="1358" y="1161"/>
                                  </a:lnTo>
                                  <a:lnTo>
                                    <a:pt x="1350" y="1161"/>
                                  </a:lnTo>
                                  <a:lnTo>
                                    <a:pt x="1341" y="1161"/>
                                  </a:lnTo>
                                  <a:lnTo>
                                    <a:pt x="1334" y="1163"/>
                                  </a:lnTo>
                                  <a:lnTo>
                                    <a:pt x="1327" y="1163"/>
                                  </a:lnTo>
                                  <a:lnTo>
                                    <a:pt x="1320" y="1166"/>
                                  </a:lnTo>
                                  <a:lnTo>
                                    <a:pt x="1314" y="1168"/>
                                  </a:lnTo>
                                  <a:lnTo>
                                    <a:pt x="1308" y="1173"/>
                                  </a:lnTo>
                                  <a:lnTo>
                                    <a:pt x="1311" y="1179"/>
                                  </a:lnTo>
                                  <a:lnTo>
                                    <a:pt x="1319" y="1187"/>
                                  </a:lnTo>
                                  <a:lnTo>
                                    <a:pt x="1325" y="1194"/>
                                  </a:lnTo>
                                  <a:lnTo>
                                    <a:pt x="1328" y="1205"/>
                                  </a:lnTo>
                                  <a:lnTo>
                                    <a:pt x="1332" y="1211"/>
                                  </a:lnTo>
                                  <a:lnTo>
                                    <a:pt x="1331" y="1221"/>
                                  </a:lnTo>
                                  <a:lnTo>
                                    <a:pt x="1331" y="1231"/>
                                  </a:lnTo>
                                  <a:lnTo>
                                    <a:pt x="1329" y="1241"/>
                                  </a:lnTo>
                                  <a:lnTo>
                                    <a:pt x="1328" y="1251"/>
                                  </a:lnTo>
                                  <a:lnTo>
                                    <a:pt x="1336" y="1255"/>
                                  </a:lnTo>
                                  <a:lnTo>
                                    <a:pt x="1346" y="1258"/>
                                  </a:lnTo>
                                  <a:lnTo>
                                    <a:pt x="1355" y="1262"/>
                                  </a:lnTo>
                                  <a:lnTo>
                                    <a:pt x="1365" y="1266"/>
                                  </a:lnTo>
                                  <a:lnTo>
                                    <a:pt x="1373" y="1269"/>
                                  </a:lnTo>
                                  <a:lnTo>
                                    <a:pt x="1381" y="1277"/>
                                  </a:lnTo>
                                  <a:lnTo>
                                    <a:pt x="1387" y="1285"/>
                                  </a:lnTo>
                                  <a:lnTo>
                                    <a:pt x="1391" y="1298"/>
                                  </a:lnTo>
                                  <a:lnTo>
                                    <a:pt x="1397" y="1316"/>
                                  </a:lnTo>
                                  <a:lnTo>
                                    <a:pt x="1391" y="1304"/>
                                  </a:lnTo>
                                  <a:lnTo>
                                    <a:pt x="1387" y="1294"/>
                                  </a:lnTo>
                                  <a:lnTo>
                                    <a:pt x="1380" y="1284"/>
                                  </a:lnTo>
                                  <a:lnTo>
                                    <a:pt x="1372" y="1275"/>
                                  </a:lnTo>
                                  <a:lnTo>
                                    <a:pt x="1361" y="1269"/>
                                  </a:lnTo>
                                  <a:lnTo>
                                    <a:pt x="1350" y="1266"/>
                                  </a:lnTo>
                                  <a:lnTo>
                                    <a:pt x="1338" y="1263"/>
                                  </a:lnTo>
                                  <a:lnTo>
                                    <a:pt x="1328" y="1259"/>
                                  </a:lnTo>
                                  <a:lnTo>
                                    <a:pt x="1324" y="1265"/>
                                  </a:lnTo>
                                  <a:lnTo>
                                    <a:pt x="1320" y="1272"/>
                                  </a:lnTo>
                                  <a:lnTo>
                                    <a:pt x="1316" y="1278"/>
                                  </a:lnTo>
                                  <a:lnTo>
                                    <a:pt x="1313" y="1285"/>
                                  </a:lnTo>
                                  <a:lnTo>
                                    <a:pt x="1307" y="1291"/>
                                  </a:lnTo>
                                  <a:lnTo>
                                    <a:pt x="1301" y="1296"/>
                                  </a:lnTo>
                                  <a:lnTo>
                                    <a:pt x="1295" y="1300"/>
                                  </a:lnTo>
                                  <a:lnTo>
                                    <a:pt x="1288" y="1304"/>
                                  </a:lnTo>
                                  <a:lnTo>
                                    <a:pt x="1286" y="1308"/>
                                  </a:lnTo>
                                  <a:lnTo>
                                    <a:pt x="1288" y="1316"/>
                                  </a:lnTo>
                                  <a:lnTo>
                                    <a:pt x="1291" y="1326"/>
                                  </a:lnTo>
                                  <a:lnTo>
                                    <a:pt x="1295" y="1334"/>
                                  </a:lnTo>
                                  <a:lnTo>
                                    <a:pt x="1298" y="1344"/>
                                  </a:lnTo>
                                  <a:lnTo>
                                    <a:pt x="1300" y="1353"/>
                                  </a:lnTo>
                                  <a:lnTo>
                                    <a:pt x="1302" y="1363"/>
                                  </a:lnTo>
                                  <a:lnTo>
                                    <a:pt x="1304" y="1373"/>
                                  </a:lnTo>
                                  <a:lnTo>
                                    <a:pt x="1306" y="1383"/>
                                  </a:lnTo>
                                  <a:lnTo>
                                    <a:pt x="1302" y="1373"/>
                                  </a:lnTo>
                                  <a:lnTo>
                                    <a:pt x="1300" y="1364"/>
                                  </a:lnTo>
                                  <a:lnTo>
                                    <a:pt x="1297" y="1355"/>
                                  </a:lnTo>
                                  <a:lnTo>
                                    <a:pt x="1295" y="1346"/>
                                  </a:lnTo>
                                  <a:lnTo>
                                    <a:pt x="1291" y="1336"/>
                                  </a:lnTo>
                                  <a:lnTo>
                                    <a:pt x="1288" y="1327"/>
                                  </a:lnTo>
                                  <a:lnTo>
                                    <a:pt x="1283" y="1318"/>
                                  </a:lnTo>
                                  <a:lnTo>
                                    <a:pt x="1280" y="1310"/>
                                  </a:lnTo>
                                  <a:lnTo>
                                    <a:pt x="1266" y="1311"/>
                                  </a:lnTo>
                                  <a:lnTo>
                                    <a:pt x="1253" y="1312"/>
                                  </a:lnTo>
                                  <a:lnTo>
                                    <a:pt x="1239" y="1312"/>
                                  </a:lnTo>
                                  <a:lnTo>
                                    <a:pt x="1227" y="1313"/>
                                  </a:lnTo>
                                  <a:lnTo>
                                    <a:pt x="1214" y="1313"/>
                                  </a:lnTo>
                                  <a:lnTo>
                                    <a:pt x="1200" y="1314"/>
                                  </a:lnTo>
                                  <a:lnTo>
                                    <a:pt x="1188" y="1314"/>
                                  </a:lnTo>
                                  <a:lnTo>
                                    <a:pt x="1176" y="1316"/>
                                  </a:lnTo>
                                  <a:lnTo>
                                    <a:pt x="1174" y="1326"/>
                                  </a:lnTo>
                                  <a:lnTo>
                                    <a:pt x="1172" y="1336"/>
                                  </a:lnTo>
                                  <a:lnTo>
                                    <a:pt x="1170" y="1346"/>
                                  </a:lnTo>
                                  <a:lnTo>
                                    <a:pt x="1169" y="1356"/>
                                  </a:lnTo>
                                  <a:lnTo>
                                    <a:pt x="1166" y="1365"/>
                                  </a:lnTo>
                                  <a:lnTo>
                                    <a:pt x="1164" y="1375"/>
                                  </a:lnTo>
                                  <a:lnTo>
                                    <a:pt x="1162" y="1385"/>
                                  </a:lnTo>
                                  <a:lnTo>
                                    <a:pt x="1160" y="1395"/>
                                  </a:lnTo>
                                  <a:lnTo>
                                    <a:pt x="1169" y="1411"/>
                                  </a:lnTo>
                                  <a:lnTo>
                                    <a:pt x="1173" y="1429"/>
                                  </a:lnTo>
                                  <a:lnTo>
                                    <a:pt x="1174" y="1448"/>
                                  </a:lnTo>
                                  <a:lnTo>
                                    <a:pt x="1173" y="1467"/>
                                  </a:lnTo>
                                  <a:lnTo>
                                    <a:pt x="1166" y="1485"/>
                                  </a:lnTo>
                                  <a:lnTo>
                                    <a:pt x="1160" y="1503"/>
                                  </a:lnTo>
                                  <a:lnTo>
                                    <a:pt x="1151" y="1520"/>
                                  </a:lnTo>
                                  <a:lnTo>
                                    <a:pt x="1143" y="1537"/>
                                  </a:lnTo>
                                  <a:lnTo>
                                    <a:pt x="1142" y="1545"/>
                                  </a:lnTo>
                                  <a:lnTo>
                                    <a:pt x="1142" y="1554"/>
                                  </a:lnTo>
                                  <a:lnTo>
                                    <a:pt x="1140" y="1564"/>
                                  </a:lnTo>
                                  <a:lnTo>
                                    <a:pt x="1140" y="1574"/>
                                  </a:lnTo>
                                  <a:lnTo>
                                    <a:pt x="1139" y="1583"/>
                                  </a:lnTo>
                                  <a:lnTo>
                                    <a:pt x="1140" y="1592"/>
                                  </a:lnTo>
                                  <a:lnTo>
                                    <a:pt x="1142" y="1601"/>
                                  </a:lnTo>
                                  <a:lnTo>
                                    <a:pt x="1145" y="1611"/>
                                  </a:lnTo>
                                  <a:lnTo>
                                    <a:pt x="1148" y="1614"/>
                                  </a:lnTo>
                                  <a:lnTo>
                                    <a:pt x="1155" y="1616"/>
                                  </a:lnTo>
                                  <a:lnTo>
                                    <a:pt x="1162" y="1617"/>
                                  </a:lnTo>
                                  <a:lnTo>
                                    <a:pt x="1170" y="1620"/>
                                  </a:lnTo>
                                  <a:lnTo>
                                    <a:pt x="1175" y="1621"/>
                                  </a:lnTo>
                                  <a:lnTo>
                                    <a:pt x="1180" y="1626"/>
                                  </a:lnTo>
                                  <a:lnTo>
                                    <a:pt x="1181" y="1632"/>
                                  </a:lnTo>
                                  <a:lnTo>
                                    <a:pt x="1180" y="1641"/>
                                  </a:lnTo>
                                  <a:lnTo>
                                    <a:pt x="1174" y="1644"/>
                                  </a:lnTo>
                                  <a:lnTo>
                                    <a:pt x="1170" y="1648"/>
                                  </a:lnTo>
                                  <a:lnTo>
                                    <a:pt x="1166" y="1653"/>
                                  </a:lnTo>
                                  <a:lnTo>
                                    <a:pt x="1167" y="1658"/>
                                  </a:lnTo>
                                  <a:lnTo>
                                    <a:pt x="1170" y="1663"/>
                                  </a:lnTo>
                                  <a:lnTo>
                                    <a:pt x="1175" y="1669"/>
                                  </a:lnTo>
                                  <a:lnTo>
                                    <a:pt x="1180" y="1673"/>
                                  </a:lnTo>
                                  <a:lnTo>
                                    <a:pt x="1185" y="1679"/>
                                  </a:lnTo>
                                  <a:lnTo>
                                    <a:pt x="1189" y="1683"/>
                                  </a:lnTo>
                                  <a:lnTo>
                                    <a:pt x="1192" y="1689"/>
                                  </a:lnTo>
                                  <a:lnTo>
                                    <a:pt x="1191" y="1694"/>
                                  </a:lnTo>
                                  <a:lnTo>
                                    <a:pt x="1189" y="1702"/>
                                  </a:lnTo>
                                  <a:lnTo>
                                    <a:pt x="1182" y="1714"/>
                                  </a:lnTo>
                                  <a:lnTo>
                                    <a:pt x="1173" y="1725"/>
                                  </a:lnTo>
                                  <a:lnTo>
                                    <a:pt x="1167" y="1729"/>
                                  </a:lnTo>
                                  <a:lnTo>
                                    <a:pt x="1166" y="1735"/>
                                  </a:lnTo>
                                  <a:lnTo>
                                    <a:pt x="1166" y="1742"/>
                                  </a:lnTo>
                                  <a:lnTo>
                                    <a:pt x="1171" y="1748"/>
                                  </a:lnTo>
                                  <a:lnTo>
                                    <a:pt x="1169" y="1757"/>
                                  </a:lnTo>
                                  <a:lnTo>
                                    <a:pt x="1164" y="1766"/>
                                  </a:lnTo>
                                  <a:lnTo>
                                    <a:pt x="1158" y="1775"/>
                                  </a:lnTo>
                                  <a:lnTo>
                                    <a:pt x="1153" y="1786"/>
                                  </a:lnTo>
                                  <a:lnTo>
                                    <a:pt x="1165" y="1793"/>
                                  </a:lnTo>
                                  <a:lnTo>
                                    <a:pt x="1175" y="1806"/>
                                  </a:lnTo>
                                  <a:lnTo>
                                    <a:pt x="1181" y="1819"/>
                                  </a:lnTo>
                                  <a:lnTo>
                                    <a:pt x="1185" y="1836"/>
                                  </a:lnTo>
                                  <a:lnTo>
                                    <a:pt x="1185" y="1851"/>
                                  </a:lnTo>
                                  <a:lnTo>
                                    <a:pt x="1187" y="1867"/>
                                  </a:lnTo>
                                  <a:lnTo>
                                    <a:pt x="1185" y="1882"/>
                                  </a:lnTo>
                                  <a:lnTo>
                                    <a:pt x="1185" y="1897"/>
                                  </a:lnTo>
                                  <a:lnTo>
                                    <a:pt x="1178" y="1918"/>
                                  </a:lnTo>
                                  <a:lnTo>
                                    <a:pt x="1166" y="1924"/>
                                  </a:lnTo>
                                  <a:lnTo>
                                    <a:pt x="1157" y="1931"/>
                                  </a:lnTo>
                                  <a:lnTo>
                                    <a:pt x="1146" y="1933"/>
                                  </a:lnTo>
                                  <a:lnTo>
                                    <a:pt x="1136" y="1932"/>
                                  </a:lnTo>
                                  <a:lnTo>
                                    <a:pt x="1128" y="1926"/>
                                  </a:lnTo>
                                  <a:lnTo>
                                    <a:pt x="1119" y="1926"/>
                                  </a:lnTo>
                                  <a:lnTo>
                                    <a:pt x="1119" y="1927"/>
                                  </a:lnTo>
                                  <a:lnTo>
                                    <a:pt x="1126" y="1929"/>
                                  </a:lnTo>
                                  <a:lnTo>
                                    <a:pt x="1134" y="1933"/>
                                  </a:lnTo>
                                  <a:lnTo>
                                    <a:pt x="1140" y="1936"/>
                                  </a:lnTo>
                                  <a:lnTo>
                                    <a:pt x="1148" y="1942"/>
                                  </a:lnTo>
                                  <a:lnTo>
                                    <a:pt x="1154" y="1946"/>
                                  </a:lnTo>
                                  <a:lnTo>
                                    <a:pt x="1160" y="1953"/>
                                  </a:lnTo>
                                  <a:lnTo>
                                    <a:pt x="1163" y="1960"/>
                                  </a:lnTo>
                                  <a:lnTo>
                                    <a:pt x="1167" y="1970"/>
                                  </a:lnTo>
                                  <a:lnTo>
                                    <a:pt x="1170" y="1974"/>
                                  </a:lnTo>
                                  <a:lnTo>
                                    <a:pt x="1171" y="1981"/>
                                  </a:lnTo>
                                  <a:lnTo>
                                    <a:pt x="1171" y="1988"/>
                                  </a:lnTo>
                                  <a:lnTo>
                                    <a:pt x="1171" y="1995"/>
                                  </a:lnTo>
                                  <a:lnTo>
                                    <a:pt x="1169" y="2000"/>
                                  </a:lnTo>
                                  <a:lnTo>
                                    <a:pt x="1167" y="2007"/>
                                  </a:lnTo>
                                  <a:lnTo>
                                    <a:pt x="1165" y="2014"/>
                                  </a:lnTo>
                                  <a:lnTo>
                                    <a:pt x="1163" y="2021"/>
                                  </a:lnTo>
                                  <a:lnTo>
                                    <a:pt x="1156" y="2024"/>
                                  </a:lnTo>
                                  <a:lnTo>
                                    <a:pt x="1149" y="2027"/>
                                  </a:lnTo>
                                  <a:lnTo>
                                    <a:pt x="1143" y="2030"/>
                                  </a:lnTo>
                                  <a:lnTo>
                                    <a:pt x="1137" y="2032"/>
                                  </a:lnTo>
                                  <a:lnTo>
                                    <a:pt x="1129" y="2032"/>
                                  </a:lnTo>
                                  <a:lnTo>
                                    <a:pt x="1122" y="2033"/>
                                  </a:lnTo>
                                  <a:lnTo>
                                    <a:pt x="1116" y="2032"/>
                                  </a:lnTo>
                                  <a:lnTo>
                                    <a:pt x="1109" y="2030"/>
                                  </a:lnTo>
                                  <a:lnTo>
                                    <a:pt x="1097" y="2024"/>
                                  </a:lnTo>
                                  <a:lnTo>
                                    <a:pt x="1085" y="2018"/>
                                  </a:lnTo>
                                  <a:lnTo>
                                    <a:pt x="1076" y="2010"/>
                                  </a:lnTo>
                                  <a:lnTo>
                                    <a:pt x="1072" y="2000"/>
                                  </a:lnTo>
                                  <a:lnTo>
                                    <a:pt x="1064" y="1991"/>
                                  </a:lnTo>
                                  <a:lnTo>
                                    <a:pt x="1058" y="1983"/>
                                  </a:lnTo>
                                  <a:lnTo>
                                    <a:pt x="1052" y="1976"/>
                                  </a:lnTo>
                                  <a:lnTo>
                                    <a:pt x="1045" y="1970"/>
                                  </a:lnTo>
                                  <a:lnTo>
                                    <a:pt x="1043" y="1976"/>
                                  </a:lnTo>
                                  <a:lnTo>
                                    <a:pt x="1045" y="1982"/>
                                  </a:lnTo>
                                  <a:lnTo>
                                    <a:pt x="1044" y="1992"/>
                                  </a:lnTo>
                                  <a:lnTo>
                                    <a:pt x="1043" y="2004"/>
                                  </a:lnTo>
                                  <a:lnTo>
                                    <a:pt x="1039" y="2014"/>
                                  </a:lnTo>
                                  <a:lnTo>
                                    <a:pt x="1036" y="2024"/>
                                  </a:lnTo>
                                  <a:lnTo>
                                    <a:pt x="1026" y="2031"/>
                                  </a:lnTo>
                                  <a:lnTo>
                                    <a:pt x="1016" y="2037"/>
                                  </a:lnTo>
                                  <a:lnTo>
                                    <a:pt x="1003" y="2039"/>
                                  </a:lnTo>
                                  <a:lnTo>
                                    <a:pt x="992" y="2037"/>
                                  </a:lnTo>
                                  <a:lnTo>
                                    <a:pt x="983" y="2034"/>
                                  </a:lnTo>
                                  <a:lnTo>
                                    <a:pt x="975" y="2030"/>
                                  </a:lnTo>
                                  <a:lnTo>
                                    <a:pt x="975" y="2035"/>
                                  </a:lnTo>
                                  <a:lnTo>
                                    <a:pt x="977" y="2042"/>
                                  </a:lnTo>
                                  <a:lnTo>
                                    <a:pt x="978" y="2048"/>
                                  </a:lnTo>
                                  <a:lnTo>
                                    <a:pt x="978" y="2053"/>
                                  </a:lnTo>
                                  <a:lnTo>
                                    <a:pt x="984" y="2054"/>
                                  </a:lnTo>
                                  <a:lnTo>
                                    <a:pt x="990" y="2052"/>
                                  </a:lnTo>
                                  <a:lnTo>
                                    <a:pt x="995" y="2050"/>
                                  </a:lnTo>
                                  <a:lnTo>
                                    <a:pt x="1002" y="2050"/>
                                  </a:lnTo>
                                  <a:lnTo>
                                    <a:pt x="1009" y="2050"/>
                                  </a:lnTo>
                                  <a:lnTo>
                                    <a:pt x="1017" y="2050"/>
                                  </a:lnTo>
                                  <a:lnTo>
                                    <a:pt x="1025" y="2050"/>
                                  </a:lnTo>
                                  <a:lnTo>
                                    <a:pt x="1034" y="2051"/>
                                  </a:lnTo>
                                  <a:lnTo>
                                    <a:pt x="1040" y="2051"/>
                                  </a:lnTo>
                                  <a:lnTo>
                                    <a:pt x="1048" y="2055"/>
                                  </a:lnTo>
                                  <a:lnTo>
                                    <a:pt x="1053" y="2061"/>
                                  </a:lnTo>
                                  <a:lnTo>
                                    <a:pt x="1057" y="2070"/>
                                  </a:lnTo>
                                  <a:lnTo>
                                    <a:pt x="1058" y="2075"/>
                                  </a:lnTo>
                                  <a:lnTo>
                                    <a:pt x="1061" y="2079"/>
                                  </a:lnTo>
                                  <a:lnTo>
                                    <a:pt x="1071" y="2076"/>
                                  </a:lnTo>
                                  <a:lnTo>
                                    <a:pt x="1081" y="2076"/>
                                  </a:lnTo>
                                  <a:lnTo>
                                    <a:pt x="1091" y="2076"/>
                                  </a:lnTo>
                                  <a:lnTo>
                                    <a:pt x="1101" y="2079"/>
                                  </a:lnTo>
                                  <a:lnTo>
                                    <a:pt x="1110" y="2081"/>
                                  </a:lnTo>
                                  <a:lnTo>
                                    <a:pt x="1120" y="2087"/>
                                  </a:lnTo>
                                  <a:lnTo>
                                    <a:pt x="1128" y="2093"/>
                                  </a:lnTo>
                                  <a:lnTo>
                                    <a:pt x="1136" y="2102"/>
                                  </a:lnTo>
                                  <a:lnTo>
                                    <a:pt x="1139" y="2112"/>
                                  </a:lnTo>
                                  <a:lnTo>
                                    <a:pt x="1147" y="2120"/>
                                  </a:lnTo>
                                  <a:lnTo>
                                    <a:pt x="1151" y="2123"/>
                                  </a:lnTo>
                                  <a:lnTo>
                                    <a:pt x="1155" y="2126"/>
                                  </a:lnTo>
                                  <a:lnTo>
                                    <a:pt x="1161" y="2129"/>
                                  </a:lnTo>
                                  <a:lnTo>
                                    <a:pt x="1167" y="2132"/>
                                  </a:lnTo>
                                  <a:lnTo>
                                    <a:pt x="1181" y="2139"/>
                                  </a:lnTo>
                                  <a:lnTo>
                                    <a:pt x="1197" y="2147"/>
                                  </a:lnTo>
                                  <a:lnTo>
                                    <a:pt x="1211" y="2156"/>
                                  </a:lnTo>
                                  <a:lnTo>
                                    <a:pt x="1226" y="2166"/>
                                  </a:lnTo>
                                  <a:lnTo>
                                    <a:pt x="1238" y="2176"/>
                                  </a:lnTo>
                                  <a:lnTo>
                                    <a:pt x="1252" y="2187"/>
                                  </a:lnTo>
                                  <a:lnTo>
                                    <a:pt x="1263" y="2200"/>
                                  </a:lnTo>
                                  <a:lnTo>
                                    <a:pt x="1273" y="2216"/>
                                  </a:lnTo>
                                  <a:lnTo>
                                    <a:pt x="1278" y="2225"/>
                                  </a:lnTo>
                                  <a:lnTo>
                                    <a:pt x="1283" y="2235"/>
                                  </a:lnTo>
                                  <a:lnTo>
                                    <a:pt x="1288" y="2244"/>
                                  </a:lnTo>
                                  <a:lnTo>
                                    <a:pt x="1292" y="2254"/>
                                  </a:lnTo>
                                  <a:lnTo>
                                    <a:pt x="1295" y="2263"/>
                                  </a:lnTo>
                                  <a:lnTo>
                                    <a:pt x="1298" y="2274"/>
                                  </a:lnTo>
                                  <a:lnTo>
                                    <a:pt x="1297" y="2284"/>
                                  </a:lnTo>
                                  <a:lnTo>
                                    <a:pt x="1297" y="2295"/>
                                  </a:lnTo>
                                  <a:lnTo>
                                    <a:pt x="1299" y="2302"/>
                                  </a:lnTo>
                                  <a:lnTo>
                                    <a:pt x="1300" y="2308"/>
                                  </a:lnTo>
                                  <a:lnTo>
                                    <a:pt x="1299" y="2315"/>
                                  </a:lnTo>
                                  <a:lnTo>
                                    <a:pt x="1298" y="2323"/>
                                  </a:lnTo>
                                  <a:lnTo>
                                    <a:pt x="1295" y="2330"/>
                                  </a:lnTo>
                                  <a:lnTo>
                                    <a:pt x="1292" y="2338"/>
                                  </a:lnTo>
                                  <a:lnTo>
                                    <a:pt x="1289" y="2344"/>
                                  </a:lnTo>
                                  <a:lnTo>
                                    <a:pt x="1286" y="2351"/>
                                  </a:lnTo>
                                  <a:lnTo>
                                    <a:pt x="1259" y="2370"/>
                                  </a:lnTo>
                                  <a:lnTo>
                                    <a:pt x="1232" y="2383"/>
                                  </a:lnTo>
                                  <a:lnTo>
                                    <a:pt x="1201" y="2386"/>
                                  </a:lnTo>
                                  <a:lnTo>
                                    <a:pt x="1172" y="2386"/>
                                  </a:lnTo>
                                  <a:lnTo>
                                    <a:pt x="1140" y="2380"/>
                                  </a:lnTo>
                                  <a:lnTo>
                                    <a:pt x="1110" y="2374"/>
                                  </a:lnTo>
                                  <a:lnTo>
                                    <a:pt x="1080" y="2366"/>
                                  </a:lnTo>
                                  <a:lnTo>
                                    <a:pt x="1052" y="2360"/>
                                  </a:lnTo>
                                  <a:lnTo>
                                    <a:pt x="1041" y="2357"/>
                                  </a:lnTo>
                                  <a:lnTo>
                                    <a:pt x="1032" y="2353"/>
                                  </a:lnTo>
                                  <a:lnTo>
                                    <a:pt x="1023" y="2351"/>
                                  </a:lnTo>
                                  <a:lnTo>
                                    <a:pt x="1014" y="2349"/>
                                  </a:lnTo>
                                  <a:lnTo>
                                    <a:pt x="1005" y="2346"/>
                                  </a:lnTo>
                                  <a:lnTo>
                                    <a:pt x="996" y="2342"/>
                                  </a:lnTo>
                                  <a:lnTo>
                                    <a:pt x="987" y="2339"/>
                                  </a:lnTo>
                                  <a:lnTo>
                                    <a:pt x="981" y="2335"/>
                                  </a:lnTo>
                                  <a:lnTo>
                                    <a:pt x="974" y="2329"/>
                                  </a:lnTo>
                                  <a:lnTo>
                                    <a:pt x="967" y="2326"/>
                                  </a:lnTo>
                                  <a:lnTo>
                                    <a:pt x="960" y="2325"/>
                                  </a:lnTo>
                                  <a:lnTo>
                                    <a:pt x="955" y="2322"/>
                                  </a:lnTo>
                                  <a:lnTo>
                                    <a:pt x="949" y="2322"/>
                                  </a:lnTo>
                                  <a:lnTo>
                                    <a:pt x="900" y="2289"/>
                                  </a:lnTo>
                                  <a:lnTo>
                                    <a:pt x="890" y="2283"/>
                                  </a:lnTo>
                                  <a:lnTo>
                                    <a:pt x="883" y="2277"/>
                                  </a:lnTo>
                                  <a:lnTo>
                                    <a:pt x="876" y="2270"/>
                                  </a:lnTo>
                                  <a:lnTo>
                                    <a:pt x="869" y="2263"/>
                                  </a:lnTo>
                                  <a:lnTo>
                                    <a:pt x="861" y="2256"/>
                                  </a:lnTo>
                                  <a:lnTo>
                                    <a:pt x="855" y="2249"/>
                                  </a:lnTo>
                                  <a:lnTo>
                                    <a:pt x="847" y="2243"/>
                                  </a:lnTo>
                                  <a:lnTo>
                                    <a:pt x="840" y="2239"/>
                                  </a:lnTo>
                                  <a:lnTo>
                                    <a:pt x="823" y="2232"/>
                                  </a:lnTo>
                                  <a:lnTo>
                                    <a:pt x="807" y="2227"/>
                                  </a:lnTo>
                                  <a:lnTo>
                                    <a:pt x="792" y="2222"/>
                                  </a:lnTo>
                                  <a:lnTo>
                                    <a:pt x="776" y="2216"/>
                                  </a:lnTo>
                                  <a:lnTo>
                                    <a:pt x="760" y="2208"/>
                                  </a:lnTo>
                                  <a:lnTo>
                                    <a:pt x="746" y="2202"/>
                                  </a:lnTo>
                                  <a:lnTo>
                                    <a:pt x="731" y="2191"/>
                                  </a:lnTo>
                                  <a:lnTo>
                                    <a:pt x="719" y="2181"/>
                                  </a:lnTo>
                                  <a:lnTo>
                                    <a:pt x="705" y="2194"/>
                                  </a:lnTo>
                                  <a:lnTo>
                                    <a:pt x="690" y="2203"/>
                                  </a:lnTo>
                                  <a:lnTo>
                                    <a:pt x="674" y="2207"/>
                                  </a:lnTo>
                                  <a:lnTo>
                                    <a:pt x="657" y="2209"/>
                                  </a:lnTo>
                                  <a:lnTo>
                                    <a:pt x="638" y="2209"/>
                                  </a:lnTo>
                                  <a:lnTo>
                                    <a:pt x="620" y="2209"/>
                                  </a:lnTo>
                                  <a:lnTo>
                                    <a:pt x="602" y="2209"/>
                                  </a:lnTo>
                                  <a:lnTo>
                                    <a:pt x="586" y="2214"/>
                                  </a:lnTo>
                                  <a:lnTo>
                                    <a:pt x="559" y="2238"/>
                                  </a:lnTo>
                                  <a:lnTo>
                                    <a:pt x="532" y="2261"/>
                                  </a:lnTo>
                                  <a:lnTo>
                                    <a:pt x="504" y="2280"/>
                                  </a:lnTo>
                                  <a:lnTo>
                                    <a:pt x="474" y="2298"/>
                                  </a:lnTo>
                                  <a:lnTo>
                                    <a:pt x="443" y="2313"/>
                                  </a:lnTo>
                                  <a:lnTo>
                                    <a:pt x="410" y="2326"/>
                                  </a:lnTo>
                                  <a:lnTo>
                                    <a:pt x="377" y="2337"/>
                                  </a:lnTo>
                                  <a:lnTo>
                                    <a:pt x="344" y="2346"/>
                                  </a:lnTo>
                                  <a:lnTo>
                                    <a:pt x="318" y="2349"/>
                                  </a:lnTo>
                                  <a:lnTo>
                                    <a:pt x="293" y="2352"/>
                                  </a:lnTo>
                                  <a:lnTo>
                                    <a:pt x="269" y="2355"/>
                                  </a:lnTo>
                                  <a:lnTo>
                                    <a:pt x="245" y="2358"/>
                                  </a:lnTo>
                                  <a:lnTo>
                                    <a:pt x="219" y="2358"/>
                                  </a:lnTo>
                                  <a:lnTo>
                                    <a:pt x="194" y="2358"/>
                                  </a:lnTo>
                                  <a:lnTo>
                                    <a:pt x="168" y="2356"/>
                                  </a:lnTo>
                                  <a:lnTo>
                                    <a:pt x="145" y="2353"/>
                                  </a:lnTo>
                                  <a:lnTo>
                                    <a:pt x="128" y="2348"/>
                                  </a:lnTo>
                                  <a:lnTo>
                                    <a:pt x="113" y="2342"/>
                                  </a:lnTo>
                                  <a:lnTo>
                                    <a:pt x="98" y="2334"/>
                                  </a:lnTo>
                                  <a:lnTo>
                                    <a:pt x="84" y="2326"/>
                                  </a:lnTo>
                                  <a:lnTo>
                                    <a:pt x="71" y="2316"/>
                                  </a:lnTo>
                                  <a:lnTo>
                                    <a:pt x="58" y="2306"/>
                                  </a:lnTo>
                                  <a:lnTo>
                                    <a:pt x="47" y="2295"/>
                                  </a:lnTo>
                                  <a:lnTo>
                                    <a:pt x="37" y="2283"/>
                                  </a:lnTo>
                                  <a:lnTo>
                                    <a:pt x="23" y="2266"/>
                                  </a:lnTo>
                                  <a:lnTo>
                                    <a:pt x="14" y="2249"/>
                                  </a:lnTo>
                                  <a:lnTo>
                                    <a:pt x="6" y="2230"/>
                                  </a:lnTo>
                                  <a:lnTo>
                                    <a:pt x="2" y="2212"/>
                                  </a:lnTo>
                                  <a:lnTo>
                                    <a:pt x="0" y="2191"/>
                                  </a:lnTo>
                                  <a:lnTo>
                                    <a:pt x="1" y="2172"/>
                                  </a:lnTo>
                                  <a:lnTo>
                                    <a:pt x="4" y="2152"/>
                                  </a:lnTo>
                                  <a:lnTo>
                                    <a:pt x="13" y="2134"/>
                                  </a:lnTo>
                                  <a:lnTo>
                                    <a:pt x="14" y="2127"/>
                                  </a:lnTo>
                                  <a:lnTo>
                                    <a:pt x="19" y="2123"/>
                                  </a:lnTo>
                                  <a:lnTo>
                                    <a:pt x="23" y="2120"/>
                                  </a:lnTo>
                                  <a:lnTo>
                                    <a:pt x="28" y="2116"/>
                                  </a:lnTo>
                                  <a:lnTo>
                                    <a:pt x="28" y="2107"/>
                                  </a:lnTo>
                                  <a:lnTo>
                                    <a:pt x="31" y="2099"/>
                                  </a:lnTo>
                                  <a:lnTo>
                                    <a:pt x="35" y="2093"/>
                                  </a:lnTo>
                                  <a:lnTo>
                                    <a:pt x="39" y="2087"/>
                                  </a:lnTo>
                                  <a:lnTo>
                                    <a:pt x="42" y="2080"/>
                                  </a:lnTo>
                                  <a:lnTo>
                                    <a:pt x="47" y="2073"/>
                                  </a:lnTo>
                                  <a:lnTo>
                                    <a:pt x="50" y="2067"/>
                                  </a:lnTo>
                                  <a:lnTo>
                                    <a:pt x="55" y="2061"/>
                                  </a:lnTo>
                                  <a:lnTo>
                                    <a:pt x="71" y="2037"/>
                                  </a:lnTo>
                                  <a:lnTo>
                                    <a:pt x="91" y="2017"/>
                                  </a:lnTo>
                                  <a:lnTo>
                                    <a:pt x="111" y="2000"/>
                                  </a:lnTo>
                                  <a:lnTo>
                                    <a:pt x="135" y="1987"/>
                                  </a:lnTo>
                                  <a:lnTo>
                                    <a:pt x="158" y="1973"/>
                                  </a:lnTo>
                                  <a:lnTo>
                                    <a:pt x="183" y="1961"/>
                                  </a:lnTo>
                                  <a:lnTo>
                                    <a:pt x="208" y="1950"/>
                                  </a:lnTo>
                                  <a:lnTo>
                                    <a:pt x="233" y="1938"/>
                                  </a:lnTo>
                                  <a:lnTo>
                                    <a:pt x="260" y="1929"/>
                                  </a:lnTo>
                                  <a:lnTo>
                                    <a:pt x="290" y="1924"/>
                                  </a:lnTo>
                                  <a:lnTo>
                                    <a:pt x="320" y="1919"/>
                                  </a:lnTo>
                                  <a:lnTo>
                                    <a:pt x="352" y="1917"/>
                                  </a:lnTo>
                                  <a:lnTo>
                                    <a:pt x="381" y="1916"/>
                                  </a:lnTo>
                                  <a:lnTo>
                                    <a:pt x="411" y="1919"/>
                                  </a:lnTo>
                                  <a:lnTo>
                                    <a:pt x="441" y="1924"/>
                                  </a:lnTo>
                                  <a:lnTo>
                                    <a:pt x="470" y="1933"/>
                                  </a:lnTo>
                                  <a:lnTo>
                                    <a:pt x="485" y="1936"/>
                                  </a:lnTo>
                                  <a:lnTo>
                                    <a:pt x="500" y="1941"/>
                                  </a:lnTo>
                                  <a:lnTo>
                                    <a:pt x="515" y="1946"/>
                                  </a:lnTo>
                                  <a:lnTo>
                                    <a:pt x="531" y="1953"/>
                                  </a:lnTo>
                                  <a:lnTo>
                                    <a:pt x="545" y="1959"/>
                                  </a:lnTo>
                                  <a:lnTo>
                                    <a:pt x="561" y="1964"/>
                                  </a:lnTo>
                                  <a:lnTo>
                                    <a:pt x="576" y="1969"/>
                                  </a:lnTo>
                                  <a:lnTo>
                                    <a:pt x="593" y="1973"/>
                                  </a:lnTo>
                                  <a:lnTo>
                                    <a:pt x="591" y="1963"/>
                                  </a:lnTo>
                                  <a:lnTo>
                                    <a:pt x="589" y="1955"/>
                                  </a:lnTo>
                                  <a:lnTo>
                                    <a:pt x="587" y="1946"/>
                                  </a:lnTo>
                                  <a:lnTo>
                                    <a:pt x="585" y="1938"/>
                                  </a:lnTo>
                                  <a:lnTo>
                                    <a:pt x="581" y="1929"/>
                                  </a:lnTo>
                                  <a:lnTo>
                                    <a:pt x="579" y="1920"/>
                                  </a:lnTo>
                                  <a:lnTo>
                                    <a:pt x="577" y="1911"/>
                                  </a:lnTo>
                                  <a:lnTo>
                                    <a:pt x="577" y="1904"/>
                                  </a:lnTo>
                                  <a:lnTo>
                                    <a:pt x="576" y="1897"/>
                                  </a:lnTo>
                                  <a:lnTo>
                                    <a:pt x="576" y="1891"/>
                                  </a:lnTo>
                                  <a:lnTo>
                                    <a:pt x="573" y="1885"/>
                                  </a:lnTo>
                                  <a:lnTo>
                                    <a:pt x="571" y="1880"/>
                                  </a:lnTo>
                                  <a:lnTo>
                                    <a:pt x="551" y="1877"/>
                                  </a:lnTo>
                                  <a:lnTo>
                                    <a:pt x="532" y="1876"/>
                                  </a:lnTo>
                                  <a:lnTo>
                                    <a:pt x="512" y="1872"/>
                                  </a:lnTo>
                                  <a:lnTo>
                                    <a:pt x="494" y="1871"/>
                                  </a:lnTo>
                                  <a:lnTo>
                                    <a:pt x="473" y="1867"/>
                                  </a:lnTo>
                                  <a:lnTo>
                                    <a:pt x="455" y="1863"/>
                                  </a:lnTo>
                                  <a:lnTo>
                                    <a:pt x="438" y="1859"/>
                                  </a:lnTo>
                                  <a:lnTo>
                                    <a:pt x="422" y="1853"/>
                                  </a:lnTo>
                                  <a:lnTo>
                                    <a:pt x="416" y="1853"/>
                                  </a:lnTo>
                                  <a:lnTo>
                                    <a:pt x="416" y="1846"/>
                                  </a:lnTo>
                                  <a:lnTo>
                                    <a:pt x="416" y="1841"/>
                                  </a:lnTo>
                                  <a:lnTo>
                                    <a:pt x="416" y="1834"/>
                                  </a:lnTo>
                                  <a:lnTo>
                                    <a:pt x="417" y="1828"/>
                                  </a:lnTo>
                                  <a:lnTo>
                                    <a:pt x="417" y="1822"/>
                                  </a:lnTo>
                                  <a:lnTo>
                                    <a:pt x="419" y="1815"/>
                                  </a:lnTo>
                                  <a:lnTo>
                                    <a:pt x="422" y="1809"/>
                                  </a:lnTo>
                                  <a:lnTo>
                                    <a:pt x="426" y="1805"/>
                                  </a:lnTo>
                                  <a:lnTo>
                                    <a:pt x="440" y="1807"/>
                                  </a:lnTo>
                                  <a:lnTo>
                                    <a:pt x="443" y="1800"/>
                                  </a:lnTo>
                                  <a:lnTo>
                                    <a:pt x="437" y="1772"/>
                                  </a:lnTo>
                                  <a:lnTo>
                                    <a:pt x="433" y="1744"/>
                                  </a:lnTo>
                                  <a:lnTo>
                                    <a:pt x="427" y="1714"/>
                                  </a:lnTo>
                                  <a:lnTo>
                                    <a:pt x="425" y="1685"/>
                                  </a:lnTo>
                                  <a:lnTo>
                                    <a:pt x="424" y="1655"/>
                                  </a:lnTo>
                                  <a:lnTo>
                                    <a:pt x="428" y="1628"/>
                                  </a:lnTo>
                                  <a:lnTo>
                                    <a:pt x="440" y="1602"/>
                                  </a:lnTo>
                                  <a:lnTo>
                                    <a:pt x="458" y="1581"/>
                                  </a:lnTo>
                                  <a:lnTo>
                                    <a:pt x="463" y="1574"/>
                                  </a:lnTo>
                                  <a:lnTo>
                                    <a:pt x="465" y="1567"/>
                                  </a:lnTo>
                                  <a:lnTo>
                                    <a:pt x="462" y="1562"/>
                                  </a:lnTo>
                                  <a:lnTo>
                                    <a:pt x="461" y="1557"/>
                                  </a:lnTo>
                                  <a:lnTo>
                                    <a:pt x="460" y="1552"/>
                                  </a:lnTo>
                                  <a:lnTo>
                                    <a:pt x="460" y="1549"/>
                                  </a:lnTo>
                                  <a:lnTo>
                                    <a:pt x="459" y="1543"/>
                                  </a:lnTo>
                                  <a:lnTo>
                                    <a:pt x="459" y="1537"/>
                                  </a:lnTo>
                                  <a:lnTo>
                                    <a:pt x="461" y="1531"/>
                                  </a:lnTo>
                                  <a:lnTo>
                                    <a:pt x="464" y="1527"/>
                                  </a:lnTo>
                                  <a:lnTo>
                                    <a:pt x="472" y="1518"/>
                                  </a:lnTo>
                                  <a:lnTo>
                                    <a:pt x="480" y="1509"/>
                                  </a:lnTo>
                                  <a:lnTo>
                                    <a:pt x="486" y="1497"/>
                                  </a:lnTo>
                                  <a:lnTo>
                                    <a:pt x="494" y="1488"/>
                                  </a:lnTo>
                                  <a:lnTo>
                                    <a:pt x="503" y="1480"/>
                                  </a:lnTo>
                                  <a:lnTo>
                                    <a:pt x="514" y="1474"/>
                                  </a:lnTo>
                                  <a:lnTo>
                                    <a:pt x="524" y="1467"/>
                                  </a:lnTo>
                                  <a:lnTo>
                                    <a:pt x="536" y="1462"/>
                                  </a:lnTo>
                                  <a:lnTo>
                                    <a:pt x="548" y="1457"/>
                                  </a:lnTo>
                                  <a:lnTo>
                                    <a:pt x="560" y="1453"/>
                                  </a:lnTo>
                                  <a:lnTo>
                                    <a:pt x="563" y="1447"/>
                                  </a:lnTo>
                                  <a:lnTo>
                                    <a:pt x="568" y="1441"/>
                                  </a:lnTo>
                                  <a:lnTo>
                                    <a:pt x="572" y="1435"/>
                                  </a:lnTo>
                                  <a:lnTo>
                                    <a:pt x="578" y="1429"/>
                                  </a:lnTo>
                                  <a:lnTo>
                                    <a:pt x="587" y="1417"/>
                                  </a:lnTo>
                                  <a:lnTo>
                                    <a:pt x="597" y="1407"/>
                                  </a:lnTo>
                                  <a:lnTo>
                                    <a:pt x="591" y="1399"/>
                                  </a:lnTo>
                                  <a:lnTo>
                                    <a:pt x="582" y="1394"/>
                                  </a:lnTo>
                                  <a:lnTo>
                                    <a:pt x="577" y="1392"/>
                                  </a:lnTo>
                                  <a:lnTo>
                                    <a:pt x="573" y="1390"/>
                                  </a:lnTo>
                                  <a:lnTo>
                                    <a:pt x="572" y="1385"/>
                                  </a:lnTo>
                                  <a:lnTo>
                                    <a:pt x="575" y="1380"/>
                                  </a:lnTo>
                                  <a:lnTo>
                                    <a:pt x="577" y="1373"/>
                                  </a:lnTo>
                                  <a:lnTo>
                                    <a:pt x="580" y="1366"/>
                                  </a:lnTo>
                                  <a:lnTo>
                                    <a:pt x="585" y="1361"/>
                                  </a:lnTo>
                                  <a:lnTo>
                                    <a:pt x="590" y="1355"/>
                                  </a:lnTo>
                                  <a:lnTo>
                                    <a:pt x="594" y="1348"/>
                                  </a:lnTo>
                                  <a:lnTo>
                                    <a:pt x="598" y="1341"/>
                                  </a:lnTo>
                                  <a:lnTo>
                                    <a:pt x="599" y="1334"/>
                                  </a:lnTo>
                                  <a:lnTo>
                                    <a:pt x="600" y="1327"/>
                                  </a:lnTo>
                                  <a:lnTo>
                                    <a:pt x="600" y="1316"/>
                                  </a:lnTo>
                                  <a:lnTo>
                                    <a:pt x="600" y="1304"/>
                                  </a:lnTo>
                                  <a:lnTo>
                                    <a:pt x="602" y="1293"/>
                                  </a:lnTo>
                                  <a:lnTo>
                                    <a:pt x="605" y="1283"/>
                                  </a:lnTo>
                                  <a:lnTo>
                                    <a:pt x="607" y="1273"/>
                                  </a:lnTo>
                                  <a:lnTo>
                                    <a:pt x="612" y="1263"/>
                                  </a:lnTo>
                                  <a:lnTo>
                                    <a:pt x="615" y="1253"/>
                                  </a:lnTo>
                                  <a:lnTo>
                                    <a:pt x="622" y="1245"/>
                                  </a:lnTo>
                                  <a:lnTo>
                                    <a:pt x="605" y="1240"/>
                                  </a:lnTo>
                                  <a:lnTo>
                                    <a:pt x="589" y="1237"/>
                                  </a:lnTo>
                                  <a:lnTo>
                                    <a:pt x="573" y="1235"/>
                                  </a:lnTo>
                                  <a:lnTo>
                                    <a:pt x="560" y="1233"/>
                                  </a:lnTo>
                                  <a:lnTo>
                                    <a:pt x="544" y="1230"/>
                                  </a:lnTo>
                                  <a:lnTo>
                                    <a:pt x="528" y="1229"/>
                                  </a:lnTo>
                                  <a:lnTo>
                                    <a:pt x="513" y="1227"/>
                                  </a:lnTo>
                                  <a:lnTo>
                                    <a:pt x="498" y="1226"/>
                                  </a:lnTo>
                                  <a:lnTo>
                                    <a:pt x="478" y="1224"/>
                                  </a:lnTo>
                                  <a:lnTo>
                                    <a:pt x="458" y="1224"/>
                                  </a:lnTo>
                                  <a:lnTo>
                                    <a:pt x="437" y="1224"/>
                                  </a:lnTo>
                                  <a:lnTo>
                                    <a:pt x="417" y="1224"/>
                                  </a:lnTo>
                                  <a:lnTo>
                                    <a:pt x="397" y="1224"/>
                                  </a:lnTo>
                                  <a:lnTo>
                                    <a:pt x="377" y="1224"/>
                                  </a:lnTo>
                                  <a:lnTo>
                                    <a:pt x="357" y="1224"/>
                                  </a:lnTo>
                                  <a:lnTo>
                                    <a:pt x="341" y="1224"/>
                                  </a:lnTo>
                                  <a:lnTo>
                                    <a:pt x="326" y="1221"/>
                                  </a:lnTo>
                                  <a:lnTo>
                                    <a:pt x="312" y="1221"/>
                                  </a:lnTo>
                                  <a:lnTo>
                                    <a:pt x="299" y="1221"/>
                                  </a:lnTo>
                                  <a:lnTo>
                                    <a:pt x="285" y="1221"/>
                                  </a:lnTo>
                                  <a:lnTo>
                                    <a:pt x="272" y="1221"/>
                                  </a:lnTo>
                                  <a:lnTo>
                                    <a:pt x="258" y="1222"/>
                                  </a:lnTo>
                                  <a:lnTo>
                                    <a:pt x="246" y="1222"/>
                                  </a:lnTo>
                                  <a:lnTo>
                                    <a:pt x="233" y="1224"/>
                                  </a:lnTo>
                                  <a:lnTo>
                                    <a:pt x="227" y="1229"/>
                                  </a:lnTo>
                                  <a:lnTo>
                                    <a:pt x="221" y="1230"/>
                                  </a:lnTo>
                                  <a:lnTo>
                                    <a:pt x="213" y="1230"/>
                                  </a:lnTo>
                                  <a:lnTo>
                                    <a:pt x="208" y="1233"/>
                                  </a:lnTo>
                                  <a:lnTo>
                                    <a:pt x="201" y="1233"/>
                                  </a:lnTo>
                                  <a:lnTo>
                                    <a:pt x="194" y="1236"/>
                                  </a:lnTo>
                                  <a:lnTo>
                                    <a:pt x="188" y="1237"/>
                                  </a:lnTo>
                                  <a:lnTo>
                                    <a:pt x="181" y="1238"/>
                                  </a:lnTo>
                                  <a:lnTo>
                                    <a:pt x="174" y="1237"/>
                                  </a:lnTo>
                                  <a:lnTo>
                                    <a:pt x="167" y="1237"/>
                                  </a:lnTo>
                                  <a:lnTo>
                                    <a:pt x="161" y="1235"/>
                                  </a:lnTo>
                                  <a:lnTo>
                                    <a:pt x="157" y="1231"/>
                                  </a:lnTo>
                                  <a:lnTo>
                                    <a:pt x="148" y="1220"/>
                                  </a:lnTo>
                                  <a:lnTo>
                                    <a:pt x="140" y="1210"/>
                                  </a:lnTo>
                                  <a:lnTo>
                                    <a:pt x="131" y="1199"/>
                                  </a:lnTo>
                                  <a:lnTo>
                                    <a:pt x="126" y="1188"/>
                                  </a:lnTo>
                                  <a:lnTo>
                                    <a:pt x="120" y="1176"/>
                                  </a:lnTo>
                                  <a:lnTo>
                                    <a:pt x="118" y="1165"/>
                                  </a:lnTo>
                                  <a:lnTo>
                                    <a:pt x="119" y="1152"/>
                                  </a:lnTo>
                                  <a:lnTo>
                                    <a:pt x="125" y="1140"/>
                                  </a:lnTo>
                                  <a:lnTo>
                                    <a:pt x="126" y="1133"/>
                                  </a:lnTo>
                                  <a:lnTo>
                                    <a:pt x="130" y="1129"/>
                                  </a:lnTo>
                                  <a:lnTo>
                                    <a:pt x="134" y="1123"/>
                                  </a:lnTo>
                                  <a:lnTo>
                                    <a:pt x="137" y="1118"/>
                                  </a:lnTo>
                                  <a:lnTo>
                                    <a:pt x="144" y="1113"/>
                                  </a:lnTo>
                                  <a:lnTo>
                                    <a:pt x="150" y="1112"/>
                                  </a:lnTo>
                                  <a:lnTo>
                                    <a:pt x="158" y="1111"/>
                                  </a:lnTo>
                                  <a:lnTo>
                                    <a:pt x="166" y="1111"/>
                                  </a:lnTo>
                                  <a:lnTo>
                                    <a:pt x="174" y="1110"/>
                                  </a:lnTo>
                                  <a:lnTo>
                                    <a:pt x="182" y="1109"/>
                                  </a:lnTo>
                                  <a:lnTo>
                                    <a:pt x="190" y="1108"/>
                                  </a:lnTo>
                                  <a:lnTo>
                                    <a:pt x="199" y="1108"/>
                                  </a:lnTo>
                                  <a:lnTo>
                                    <a:pt x="203" y="1108"/>
                                  </a:lnTo>
                                  <a:lnTo>
                                    <a:pt x="210" y="1109"/>
                                  </a:lnTo>
                                  <a:lnTo>
                                    <a:pt x="217" y="1110"/>
                                  </a:lnTo>
                                  <a:lnTo>
                                    <a:pt x="224" y="1112"/>
                                  </a:lnTo>
                                  <a:lnTo>
                                    <a:pt x="228" y="1114"/>
                                  </a:lnTo>
                                  <a:lnTo>
                                    <a:pt x="234" y="1118"/>
                                  </a:lnTo>
                                  <a:lnTo>
                                    <a:pt x="237" y="1122"/>
                                  </a:lnTo>
                                  <a:lnTo>
                                    <a:pt x="242" y="1129"/>
                                  </a:lnTo>
                                  <a:lnTo>
                                    <a:pt x="240" y="1133"/>
                                  </a:lnTo>
                                  <a:lnTo>
                                    <a:pt x="244" y="1136"/>
                                  </a:lnTo>
                                  <a:lnTo>
                                    <a:pt x="248" y="1136"/>
                                  </a:lnTo>
                                  <a:lnTo>
                                    <a:pt x="254" y="1138"/>
                                  </a:lnTo>
                                  <a:lnTo>
                                    <a:pt x="279" y="1138"/>
                                  </a:lnTo>
                                  <a:lnTo>
                                    <a:pt x="305" y="1140"/>
                                  </a:lnTo>
                                  <a:lnTo>
                                    <a:pt x="330" y="1141"/>
                                  </a:lnTo>
                                  <a:lnTo>
                                    <a:pt x="356" y="1143"/>
                                  </a:lnTo>
                                  <a:lnTo>
                                    <a:pt x="382" y="1145"/>
                                  </a:lnTo>
                                  <a:lnTo>
                                    <a:pt x="408" y="1146"/>
                                  </a:lnTo>
                                  <a:lnTo>
                                    <a:pt x="434" y="1146"/>
                                  </a:lnTo>
                                  <a:lnTo>
                                    <a:pt x="461" y="1147"/>
                                  </a:lnTo>
                                  <a:lnTo>
                                    <a:pt x="469" y="1146"/>
                                  </a:lnTo>
                                  <a:lnTo>
                                    <a:pt x="479" y="1146"/>
                                  </a:lnTo>
                                  <a:lnTo>
                                    <a:pt x="488" y="1145"/>
                                  </a:lnTo>
                                  <a:lnTo>
                                    <a:pt x="498" y="1143"/>
                                  </a:lnTo>
                                  <a:lnTo>
                                    <a:pt x="499" y="1149"/>
                                  </a:lnTo>
                                  <a:lnTo>
                                    <a:pt x="530" y="1147"/>
                                  </a:lnTo>
                                  <a:lnTo>
                                    <a:pt x="561" y="1146"/>
                                  </a:lnTo>
                                  <a:lnTo>
                                    <a:pt x="591" y="1143"/>
                                  </a:lnTo>
                                  <a:lnTo>
                                    <a:pt x="623" y="1141"/>
                                  </a:lnTo>
                                  <a:lnTo>
                                    <a:pt x="652" y="1137"/>
                                  </a:lnTo>
                                  <a:lnTo>
                                    <a:pt x="683" y="1132"/>
                                  </a:lnTo>
                                  <a:lnTo>
                                    <a:pt x="713" y="1124"/>
                                  </a:lnTo>
                                  <a:lnTo>
                                    <a:pt x="743" y="1118"/>
                                  </a:lnTo>
                                  <a:lnTo>
                                    <a:pt x="746" y="1119"/>
                                  </a:lnTo>
                                  <a:lnTo>
                                    <a:pt x="750" y="1120"/>
                                  </a:lnTo>
                                  <a:lnTo>
                                    <a:pt x="751" y="1112"/>
                                  </a:lnTo>
                                  <a:lnTo>
                                    <a:pt x="748" y="1105"/>
                                  </a:lnTo>
                                  <a:lnTo>
                                    <a:pt x="737" y="1097"/>
                                  </a:lnTo>
                                  <a:lnTo>
                                    <a:pt x="729" y="1090"/>
                                  </a:lnTo>
                                  <a:lnTo>
                                    <a:pt x="721" y="1081"/>
                                  </a:lnTo>
                                  <a:lnTo>
                                    <a:pt x="716" y="1072"/>
                                  </a:lnTo>
                                  <a:lnTo>
                                    <a:pt x="711" y="1060"/>
                                  </a:lnTo>
                                  <a:lnTo>
                                    <a:pt x="707" y="1050"/>
                                  </a:lnTo>
                                  <a:lnTo>
                                    <a:pt x="705" y="1039"/>
                                  </a:lnTo>
                                  <a:lnTo>
                                    <a:pt x="703" y="1029"/>
                                  </a:lnTo>
                                  <a:lnTo>
                                    <a:pt x="704" y="1021"/>
                                  </a:lnTo>
                                  <a:lnTo>
                                    <a:pt x="703" y="1012"/>
                                  </a:lnTo>
                                  <a:lnTo>
                                    <a:pt x="703" y="1000"/>
                                  </a:lnTo>
                                  <a:lnTo>
                                    <a:pt x="705" y="988"/>
                                  </a:lnTo>
                                  <a:lnTo>
                                    <a:pt x="708" y="977"/>
                                  </a:lnTo>
                                  <a:lnTo>
                                    <a:pt x="712" y="967"/>
                                  </a:lnTo>
                                  <a:lnTo>
                                    <a:pt x="715" y="956"/>
                                  </a:lnTo>
                                  <a:lnTo>
                                    <a:pt x="720" y="946"/>
                                  </a:lnTo>
                                  <a:lnTo>
                                    <a:pt x="724" y="934"/>
                                  </a:lnTo>
                                  <a:lnTo>
                                    <a:pt x="729" y="924"/>
                                  </a:lnTo>
                                  <a:lnTo>
                                    <a:pt x="737" y="911"/>
                                  </a:lnTo>
                                  <a:lnTo>
                                    <a:pt x="747" y="898"/>
                                  </a:lnTo>
                                  <a:lnTo>
                                    <a:pt x="759" y="888"/>
                                  </a:lnTo>
                                  <a:lnTo>
                                    <a:pt x="773" y="879"/>
                                  </a:lnTo>
                                  <a:lnTo>
                                    <a:pt x="786" y="870"/>
                                  </a:lnTo>
                                  <a:lnTo>
                                    <a:pt x="801" y="863"/>
                                  </a:lnTo>
                                  <a:lnTo>
                                    <a:pt x="816" y="857"/>
                                  </a:lnTo>
                                  <a:lnTo>
                                    <a:pt x="832" y="853"/>
                                  </a:lnTo>
                                  <a:lnTo>
                                    <a:pt x="864" y="853"/>
                                  </a:lnTo>
                                  <a:lnTo>
                                    <a:pt x="869" y="848"/>
                                  </a:lnTo>
                                  <a:lnTo>
                                    <a:pt x="876" y="846"/>
                                  </a:lnTo>
                                  <a:lnTo>
                                    <a:pt x="883" y="844"/>
                                  </a:lnTo>
                                  <a:lnTo>
                                    <a:pt x="891" y="846"/>
                                  </a:lnTo>
                                  <a:lnTo>
                                    <a:pt x="897" y="846"/>
                                  </a:lnTo>
                                  <a:lnTo>
                                    <a:pt x="905" y="848"/>
                                  </a:lnTo>
                                  <a:lnTo>
                                    <a:pt x="912" y="850"/>
                                  </a:lnTo>
                                  <a:lnTo>
                                    <a:pt x="920" y="851"/>
                                  </a:lnTo>
                                  <a:lnTo>
                                    <a:pt x="923" y="849"/>
                                  </a:lnTo>
                                  <a:lnTo>
                                    <a:pt x="929" y="848"/>
                                  </a:lnTo>
                                  <a:lnTo>
                                    <a:pt x="933" y="846"/>
                                  </a:lnTo>
                                  <a:lnTo>
                                    <a:pt x="938" y="842"/>
                                  </a:lnTo>
                                  <a:lnTo>
                                    <a:pt x="895" y="837"/>
                                  </a:lnTo>
                                  <a:lnTo>
                                    <a:pt x="855" y="832"/>
                                  </a:lnTo>
                                  <a:lnTo>
                                    <a:pt x="812" y="826"/>
                                  </a:lnTo>
                                  <a:lnTo>
                                    <a:pt x="771" y="821"/>
                                  </a:lnTo>
                                  <a:lnTo>
                                    <a:pt x="730" y="813"/>
                                  </a:lnTo>
                                  <a:lnTo>
                                    <a:pt x="688" y="804"/>
                                  </a:lnTo>
                                  <a:lnTo>
                                    <a:pt x="648" y="794"/>
                                  </a:lnTo>
                                  <a:lnTo>
                                    <a:pt x="609" y="784"/>
                                  </a:lnTo>
                                  <a:lnTo>
                                    <a:pt x="591" y="778"/>
                                  </a:lnTo>
                                  <a:lnTo>
                                    <a:pt x="573" y="772"/>
                                  </a:lnTo>
                                  <a:lnTo>
                                    <a:pt x="557" y="766"/>
                                  </a:lnTo>
                                  <a:lnTo>
                                    <a:pt x="541" y="759"/>
                                  </a:lnTo>
                                  <a:lnTo>
                                    <a:pt x="524" y="750"/>
                                  </a:lnTo>
                                  <a:lnTo>
                                    <a:pt x="508" y="742"/>
                                  </a:lnTo>
                                  <a:lnTo>
                                    <a:pt x="492" y="732"/>
                                  </a:lnTo>
                                  <a:lnTo>
                                    <a:pt x="478" y="722"/>
                                  </a:lnTo>
                                  <a:lnTo>
                                    <a:pt x="473" y="714"/>
                                  </a:lnTo>
                                  <a:lnTo>
                                    <a:pt x="470" y="707"/>
                                  </a:lnTo>
                                  <a:lnTo>
                                    <a:pt x="469" y="700"/>
                                  </a:lnTo>
                                  <a:lnTo>
                                    <a:pt x="470" y="694"/>
                                  </a:lnTo>
                                  <a:lnTo>
                                    <a:pt x="470" y="686"/>
                                  </a:lnTo>
                                  <a:lnTo>
                                    <a:pt x="472" y="679"/>
                                  </a:lnTo>
                                  <a:lnTo>
                                    <a:pt x="474" y="672"/>
                                  </a:lnTo>
                                  <a:lnTo>
                                    <a:pt x="478" y="667"/>
                                  </a:lnTo>
                                  <a:lnTo>
                                    <a:pt x="485" y="657"/>
                                  </a:lnTo>
                                  <a:lnTo>
                                    <a:pt x="494" y="648"/>
                                  </a:lnTo>
                                  <a:lnTo>
                                    <a:pt x="504" y="640"/>
                                  </a:lnTo>
                                  <a:lnTo>
                                    <a:pt x="514" y="633"/>
                                  </a:lnTo>
                                  <a:lnTo>
                                    <a:pt x="524" y="626"/>
                                  </a:lnTo>
                                  <a:lnTo>
                                    <a:pt x="536" y="623"/>
                                  </a:lnTo>
                                  <a:lnTo>
                                    <a:pt x="548" y="618"/>
                                  </a:lnTo>
                                  <a:lnTo>
                                    <a:pt x="560" y="616"/>
                                  </a:lnTo>
                                  <a:lnTo>
                                    <a:pt x="567" y="610"/>
                                  </a:lnTo>
                                  <a:lnTo>
                                    <a:pt x="575" y="607"/>
                                  </a:lnTo>
                                  <a:lnTo>
                                    <a:pt x="582" y="605"/>
                                  </a:lnTo>
                                  <a:lnTo>
                                    <a:pt x="590" y="603"/>
                                  </a:lnTo>
                                  <a:lnTo>
                                    <a:pt x="597" y="599"/>
                                  </a:lnTo>
                                  <a:lnTo>
                                    <a:pt x="606" y="597"/>
                                  </a:lnTo>
                                  <a:lnTo>
                                    <a:pt x="613" y="594"/>
                                  </a:lnTo>
                                  <a:lnTo>
                                    <a:pt x="622" y="591"/>
                                  </a:lnTo>
                                  <a:lnTo>
                                    <a:pt x="632" y="588"/>
                                  </a:lnTo>
                                  <a:lnTo>
                                    <a:pt x="642" y="586"/>
                                  </a:lnTo>
                                  <a:lnTo>
                                    <a:pt x="653" y="582"/>
                                  </a:lnTo>
                                  <a:lnTo>
                                    <a:pt x="665" y="580"/>
                                  </a:lnTo>
                                  <a:lnTo>
                                    <a:pt x="675" y="578"/>
                                  </a:lnTo>
                                  <a:lnTo>
                                    <a:pt x="687" y="576"/>
                                  </a:lnTo>
                                  <a:lnTo>
                                    <a:pt x="697" y="573"/>
                                  </a:lnTo>
                                  <a:lnTo>
                                    <a:pt x="710" y="573"/>
                                  </a:lnTo>
                                  <a:lnTo>
                                    <a:pt x="729" y="569"/>
                                  </a:lnTo>
                                  <a:lnTo>
                                    <a:pt x="748" y="566"/>
                                  </a:lnTo>
                                  <a:lnTo>
                                    <a:pt x="768" y="562"/>
                                  </a:lnTo>
                                  <a:lnTo>
                                    <a:pt x="788" y="560"/>
                                  </a:lnTo>
                                  <a:lnTo>
                                    <a:pt x="807" y="557"/>
                                  </a:lnTo>
                                  <a:lnTo>
                                    <a:pt x="827" y="554"/>
                                  </a:lnTo>
                                  <a:lnTo>
                                    <a:pt x="847" y="552"/>
                                  </a:lnTo>
                                  <a:lnTo>
                                    <a:pt x="867" y="550"/>
                                  </a:lnTo>
                                  <a:lnTo>
                                    <a:pt x="873" y="546"/>
                                  </a:lnTo>
                                  <a:lnTo>
                                    <a:pt x="878" y="544"/>
                                  </a:lnTo>
                                  <a:lnTo>
                                    <a:pt x="874" y="536"/>
                                  </a:lnTo>
                                  <a:lnTo>
                                    <a:pt x="868" y="530"/>
                                  </a:lnTo>
                                  <a:lnTo>
                                    <a:pt x="863" y="522"/>
                                  </a:lnTo>
                                  <a:lnTo>
                                    <a:pt x="858" y="515"/>
                                  </a:lnTo>
                                  <a:lnTo>
                                    <a:pt x="854" y="506"/>
                                  </a:lnTo>
                                  <a:lnTo>
                                    <a:pt x="850" y="498"/>
                                  </a:lnTo>
                                  <a:lnTo>
                                    <a:pt x="848" y="489"/>
                                  </a:lnTo>
                                  <a:lnTo>
                                    <a:pt x="849" y="480"/>
                                  </a:lnTo>
                                  <a:lnTo>
                                    <a:pt x="849" y="470"/>
                                  </a:lnTo>
                                  <a:lnTo>
                                    <a:pt x="851" y="460"/>
                                  </a:lnTo>
                                  <a:lnTo>
                                    <a:pt x="855" y="451"/>
                                  </a:lnTo>
                                  <a:lnTo>
                                    <a:pt x="859" y="443"/>
                                  </a:lnTo>
                                  <a:lnTo>
                                    <a:pt x="864" y="435"/>
                                  </a:lnTo>
                                  <a:lnTo>
                                    <a:pt x="869" y="427"/>
                                  </a:lnTo>
                                  <a:lnTo>
                                    <a:pt x="875" y="419"/>
                                  </a:lnTo>
                                  <a:lnTo>
                                    <a:pt x="882" y="413"/>
                                  </a:lnTo>
                                  <a:lnTo>
                                    <a:pt x="891" y="405"/>
                                  </a:lnTo>
                                  <a:lnTo>
                                    <a:pt x="901" y="398"/>
                                  </a:lnTo>
                                  <a:lnTo>
                                    <a:pt x="911" y="391"/>
                                  </a:lnTo>
                                  <a:lnTo>
                                    <a:pt x="922" y="386"/>
                                  </a:lnTo>
                                  <a:lnTo>
                                    <a:pt x="932" y="380"/>
                                  </a:lnTo>
                                  <a:lnTo>
                                    <a:pt x="945" y="377"/>
                                  </a:lnTo>
                                  <a:lnTo>
                                    <a:pt x="957" y="375"/>
                                  </a:lnTo>
                                  <a:lnTo>
                                    <a:pt x="972" y="378"/>
                                  </a:lnTo>
                                  <a:lnTo>
                                    <a:pt x="985" y="380"/>
                                  </a:lnTo>
                                  <a:lnTo>
                                    <a:pt x="999" y="384"/>
                                  </a:lnTo>
                                  <a:lnTo>
                                    <a:pt x="1011" y="389"/>
                                  </a:lnTo>
                                  <a:lnTo>
                                    <a:pt x="1025" y="396"/>
                                  </a:lnTo>
                                  <a:lnTo>
                                    <a:pt x="1036" y="402"/>
                                  </a:lnTo>
                                  <a:lnTo>
                                    <a:pt x="1047" y="414"/>
                                  </a:lnTo>
                                  <a:lnTo>
                                    <a:pt x="1056" y="424"/>
                                  </a:lnTo>
                                  <a:lnTo>
                                    <a:pt x="1065" y="438"/>
                                  </a:lnTo>
                                  <a:lnTo>
                                    <a:pt x="1068" y="434"/>
                                  </a:lnTo>
                                  <a:lnTo>
                                    <a:pt x="1071" y="429"/>
                                  </a:lnTo>
                                  <a:lnTo>
                                    <a:pt x="1073" y="424"/>
                                  </a:lnTo>
                                  <a:lnTo>
                                    <a:pt x="1077" y="420"/>
                                  </a:lnTo>
                                  <a:lnTo>
                                    <a:pt x="1081" y="413"/>
                                  </a:lnTo>
                                  <a:lnTo>
                                    <a:pt x="1085" y="406"/>
                                  </a:lnTo>
                                  <a:lnTo>
                                    <a:pt x="1090" y="400"/>
                                  </a:lnTo>
                                  <a:lnTo>
                                    <a:pt x="1097" y="396"/>
                                  </a:lnTo>
                                  <a:lnTo>
                                    <a:pt x="1102" y="390"/>
                                  </a:lnTo>
                                  <a:lnTo>
                                    <a:pt x="1109" y="386"/>
                                  </a:lnTo>
                                  <a:lnTo>
                                    <a:pt x="1116" y="381"/>
                                  </a:lnTo>
                                  <a:lnTo>
                                    <a:pt x="1124" y="378"/>
                                  </a:lnTo>
                                  <a:lnTo>
                                    <a:pt x="1129" y="366"/>
                                  </a:lnTo>
                                  <a:lnTo>
                                    <a:pt x="1134" y="355"/>
                                  </a:lnTo>
                                  <a:lnTo>
                                    <a:pt x="1137" y="343"/>
                                  </a:lnTo>
                                  <a:lnTo>
                                    <a:pt x="1142" y="331"/>
                                  </a:lnTo>
                                  <a:lnTo>
                                    <a:pt x="1144" y="318"/>
                                  </a:lnTo>
                                  <a:lnTo>
                                    <a:pt x="1147" y="306"/>
                                  </a:lnTo>
                                  <a:lnTo>
                                    <a:pt x="1151" y="292"/>
                                  </a:lnTo>
                                  <a:lnTo>
                                    <a:pt x="1156" y="281"/>
                                  </a:lnTo>
                                  <a:lnTo>
                                    <a:pt x="1148" y="275"/>
                                  </a:lnTo>
                                  <a:lnTo>
                                    <a:pt x="1145" y="270"/>
                                  </a:lnTo>
                                  <a:lnTo>
                                    <a:pt x="1144" y="260"/>
                                  </a:lnTo>
                                  <a:lnTo>
                                    <a:pt x="1147" y="252"/>
                                  </a:lnTo>
                                  <a:lnTo>
                                    <a:pt x="1151" y="243"/>
                                  </a:lnTo>
                                  <a:lnTo>
                                    <a:pt x="1157" y="236"/>
                                  </a:lnTo>
                                  <a:lnTo>
                                    <a:pt x="1163" y="228"/>
                                  </a:lnTo>
                                  <a:lnTo>
                                    <a:pt x="1170" y="221"/>
                                  </a:lnTo>
                                  <a:lnTo>
                                    <a:pt x="1174" y="214"/>
                                  </a:lnTo>
                                  <a:lnTo>
                                    <a:pt x="1180" y="207"/>
                                  </a:lnTo>
                                  <a:lnTo>
                                    <a:pt x="1184" y="198"/>
                                  </a:lnTo>
                                  <a:lnTo>
                                    <a:pt x="1189" y="189"/>
                                  </a:lnTo>
                                  <a:lnTo>
                                    <a:pt x="1193" y="181"/>
                                  </a:lnTo>
                                  <a:lnTo>
                                    <a:pt x="1201" y="175"/>
                                  </a:lnTo>
                                  <a:lnTo>
                                    <a:pt x="1201" y="173"/>
                                  </a:lnTo>
                                  <a:lnTo>
                                    <a:pt x="1185" y="163"/>
                                  </a:lnTo>
                                  <a:lnTo>
                                    <a:pt x="1171" y="156"/>
                                  </a:lnTo>
                                  <a:lnTo>
                                    <a:pt x="1155" y="149"/>
                                  </a:lnTo>
                                  <a:lnTo>
                                    <a:pt x="1139" y="146"/>
                                  </a:lnTo>
                                  <a:lnTo>
                                    <a:pt x="1122" y="142"/>
                                  </a:lnTo>
                                  <a:lnTo>
                                    <a:pt x="1107" y="138"/>
                                  </a:lnTo>
                                  <a:lnTo>
                                    <a:pt x="1091" y="135"/>
                                  </a:lnTo>
                                  <a:lnTo>
                                    <a:pt x="1075" y="131"/>
                                  </a:lnTo>
                                  <a:lnTo>
                                    <a:pt x="1074" y="125"/>
                                  </a:lnTo>
                                  <a:lnTo>
                                    <a:pt x="1077" y="118"/>
                                  </a:lnTo>
                                  <a:lnTo>
                                    <a:pt x="1081" y="112"/>
                                  </a:lnTo>
                                  <a:lnTo>
                                    <a:pt x="1086" y="109"/>
                                  </a:lnTo>
                                  <a:lnTo>
                                    <a:pt x="1100" y="102"/>
                                  </a:lnTo>
                                  <a:lnTo>
                                    <a:pt x="1115" y="99"/>
                                  </a:lnTo>
                                  <a:lnTo>
                                    <a:pt x="1128" y="97"/>
                                  </a:lnTo>
                                  <a:lnTo>
                                    <a:pt x="1144" y="98"/>
                                  </a:lnTo>
                                  <a:lnTo>
                                    <a:pt x="1157" y="98"/>
                                  </a:lnTo>
                                  <a:lnTo>
                                    <a:pt x="1172" y="101"/>
                                  </a:lnTo>
                                  <a:lnTo>
                                    <a:pt x="1187" y="104"/>
                                  </a:lnTo>
                                  <a:lnTo>
                                    <a:pt x="1201" y="109"/>
                                  </a:lnTo>
                                  <a:lnTo>
                                    <a:pt x="1192" y="101"/>
                                  </a:lnTo>
                                  <a:lnTo>
                                    <a:pt x="1184" y="94"/>
                                  </a:lnTo>
                                  <a:lnTo>
                                    <a:pt x="1176" y="86"/>
                                  </a:lnTo>
                                  <a:lnTo>
                                    <a:pt x="1169" y="80"/>
                                  </a:lnTo>
                                  <a:lnTo>
                                    <a:pt x="1160" y="73"/>
                                  </a:lnTo>
                                  <a:lnTo>
                                    <a:pt x="1151" y="67"/>
                                  </a:lnTo>
                                  <a:lnTo>
                                    <a:pt x="1142" y="62"/>
                                  </a:lnTo>
                                  <a:lnTo>
                                    <a:pt x="1133" y="58"/>
                                  </a:lnTo>
                                  <a:lnTo>
                                    <a:pt x="1125" y="55"/>
                                  </a:lnTo>
                                  <a:lnTo>
                                    <a:pt x="1117" y="53"/>
                                  </a:lnTo>
                                  <a:lnTo>
                                    <a:pt x="1109" y="49"/>
                                  </a:lnTo>
                                  <a:lnTo>
                                    <a:pt x="1101" y="51"/>
                                  </a:lnTo>
                                  <a:lnTo>
                                    <a:pt x="1099" y="44"/>
                                  </a:lnTo>
                                  <a:lnTo>
                                    <a:pt x="1101" y="40"/>
                                  </a:lnTo>
                                  <a:lnTo>
                                    <a:pt x="1110" y="35"/>
                                  </a:lnTo>
                                  <a:lnTo>
                                    <a:pt x="1120" y="31"/>
                                  </a:lnTo>
                                  <a:lnTo>
                                    <a:pt x="1130" y="28"/>
                                  </a:lnTo>
                                  <a:lnTo>
                                    <a:pt x="1142" y="27"/>
                                  </a:lnTo>
                                  <a:lnTo>
                                    <a:pt x="1152" y="25"/>
                                  </a:lnTo>
                                  <a:lnTo>
                                    <a:pt x="1163" y="26"/>
                                  </a:lnTo>
                                  <a:lnTo>
                                    <a:pt x="1174" y="27"/>
                                  </a:lnTo>
                                  <a:lnTo>
                                    <a:pt x="1185" y="31"/>
                                  </a:lnTo>
                                  <a:lnTo>
                                    <a:pt x="1191" y="33"/>
                                  </a:lnTo>
                                  <a:lnTo>
                                    <a:pt x="1197" y="35"/>
                                  </a:lnTo>
                                  <a:lnTo>
                                    <a:pt x="1203" y="36"/>
                                  </a:lnTo>
                                  <a:lnTo>
                                    <a:pt x="1210" y="39"/>
                                  </a:lnTo>
                                  <a:lnTo>
                                    <a:pt x="1221" y="45"/>
                                  </a:lnTo>
                                  <a:lnTo>
                                    <a:pt x="1233" y="55"/>
                                  </a:lnTo>
                                  <a:lnTo>
                                    <a:pt x="1243" y="55"/>
                                  </a:lnTo>
                                  <a:lnTo>
                                    <a:pt x="1254" y="56"/>
                                  </a:lnTo>
                                  <a:lnTo>
                                    <a:pt x="1264" y="57"/>
                                  </a:lnTo>
                                  <a:lnTo>
                                    <a:pt x="1275" y="61"/>
                                  </a:lnTo>
                                  <a:lnTo>
                                    <a:pt x="1284" y="64"/>
                                  </a:lnTo>
                                  <a:lnTo>
                                    <a:pt x="1295" y="69"/>
                                  </a:lnTo>
                                  <a:lnTo>
                                    <a:pt x="1304" y="75"/>
                                  </a:lnTo>
                                  <a:lnTo>
                                    <a:pt x="1314" y="84"/>
                                  </a:lnTo>
                                  <a:lnTo>
                                    <a:pt x="1314" y="79"/>
                                  </a:lnTo>
                                  <a:lnTo>
                                    <a:pt x="1307" y="70"/>
                                  </a:lnTo>
                                  <a:lnTo>
                                    <a:pt x="1301" y="61"/>
                                  </a:lnTo>
                                  <a:lnTo>
                                    <a:pt x="1297" y="51"/>
                                  </a:lnTo>
                                  <a:lnTo>
                                    <a:pt x="1293" y="42"/>
                                  </a:lnTo>
                                  <a:lnTo>
                                    <a:pt x="1289" y="31"/>
                                  </a:lnTo>
                                  <a:lnTo>
                                    <a:pt x="1284" y="22"/>
                                  </a:lnTo>
                                  <a:lnTo>
                                    <a:pt x="1280" y="13"/>
                                  </a:lnTo>
                                  <a:lnTo>
                                    <a:pt x="1277" y="6"/>
                                  </a:lnTo>
                                  <a:lnTo>
                                    <a:pt x="1282" y="0"/>
                                  </a:lnTo>
                                  <a:lnTo>
                                    <a:pt x="1292" y="1"/>
                                  </a:lnTo>
                                  <a:lnTo>
                                    <a:pt x="1301" y="3"/>
                                  </a:lnTo>
                                  <a:lnTo>
                                    <a:pt x="1311" y="7"/>
                                  </a:lnTo>
                                  <a:lnTo>
                                    <a:pt x="1323" y="12"/>
                                  </a:lnTo>
                                  <a:lnTo>
                                    <a:pt x="1334" y="19"/>
                                  </a:lnTo>
                                  <a:lnTo>
                                    <a:pt x="1345" y="26"/>
                                  </a:lnTo>
                                  <a:lnTo>
                                    <a:pt x="1356" y="33"/>
                                  </a:lnTo>
                                  <a:lnTo>
                                    <a:pt x="1367" y="39"/>
                                  </a:lnTo>
                                  <a:lnTo>
                                    <a:pt x="1378" y="48"/>
                                  </a:lnTo>
                                  <a:lnTo>
                                    <a:pt x="1388" y="57"/>
                                  </a:lnTo>
                                  <a:lnTo>
                                    <a:pt x="1399" y="67"/>
                                  </a:lnTo>
                                  <a:close/>
                                  <a:moveTo>
                                    <a:pt x="622" y="2081"/>
                                  </a:moveTo>
                                  <a:lnTo>
                                    <a:pt x="621" y="2077"/>
                                  </a:lnTo>
                                  <a:lnTo>
                                    <a:pt x="620" y="2071"/>
                                  </a:lnTo>
                                  <a:lnTo>
                                    <a:pt x="617" y="2063"/>
                                  </a:lnTo>
                                  <a:lnTo>
                                    <a:pt x="615" y="2057"/>
                                  </a:lnTo>
                                  <a:lnTo>
                                    <a:pt x="612" y="2048"/>
                                  </a:lnTo>
                                  <a:lnTo>
                                    <a:pt x="609" y="2041"/>
                                  </a:lnTo>
                                  <a:lnTo>
                                    <a:pt x="607" y="2035"/>
                                  </a:lnTo>
                                  <a:lnTo>
                                    <a:pt x="607" y="2034"/>
                                  </a:lnTo>
                                  <a:lnTo>
                                    <a:pt x="599" y="2032"/>
                                  </a:lnTo>
                                  <a:lnTo>
                                    <a:pt x="591" y="2032"/>
                                  </a:lnTo>
                                  <a:lnTo>
                                    <a:pt x="591" y="2035"/>
                                  </a:lnTo>
                                  <a:lnTo>
                                    <a:pt x="595" y="2040"/>
                                  </a:lnTo>
                                  <a:lnTo>
                                    <a:pt x="598" y="2046"/>
                                  </a:lnTo>
                                  <a:lnTo>
                                    <a:pt x="600" y="2053"/>
                                  </a:lnTo>
                                  <a:lnTo>
                                    <a:pt x="604" y="2060"/>
                                  </a:lnTo>
                                  <a:lnTo>
                                    <a:pt x="605" y="2067"/>
                                  </a:lnTo>
                                  <a:lnTo>
                                    <a:pt x="606" y="2076"/>
                                  </a:lnTo>
                                  <a:lnTo>
                                    <a:pt x="607" y="2084"/>
                                  </a:lnTo>
                                  <a:lnTo>
                                    <a:pt x="609" y="2093"/>
                                  </a:lnTo>
                                  <a:lnTo>
                                    <a:pt x="614" y="2086"/>
                                  </a:lnTo>
                                  <a:lnTo>
                                    <a:pt x="622" y="2081"/>
                                  </a:lnTo>
                                  <a:close/>
                                  <a:moveTo>
                                    <a:pt x="635" y="1178"/>
                                  </a:moveTo>
                                  <a:lnTo>
                                    <a:pt x="624" y="1177"/>
                                  </a:lnTo>
                                  <a:lnTo>
                                    <a:pt x="614" y="1177"/>
                                  </a:lnTo>
                                  <a:lnTo>
                                    <a:pt x="605" y="1178"/>
                                  </a:lnTo>
                                  <a:lnTo>
                                    <a:pt x="596" y="1181"/>
                                  </a:lnTo>
                                  <a:lnTo>
                                    <a:pt x="586" y="1182"/>
                                  </a:lnTo>
                                  <a:lnTo>
                                    <a:pt x="577" y="1184"/>
                                  </a:lnTo>
                                  <a:lnTo>
                                    <a:pt x="567" y="1185"/>
                                  </a:lnTo>
                                  <a:lnTo>
                                    <a:pt x="558" y="1186"/>
                                  </a:lnTo>
                                  <a:lnTo>
                                    <a:pt x="551" y="1186"/>
                                  </a:lnTo>
                                  <a:lnTo>
                                    <a:pt x="545" y="1186"/>
                                  </a:lnTo>
                                  <a:lnTo>
                                    <a:pt x="539" y="1186"/>
                                  </a:lnTo>
                                  <a:lnTo>
                                    <a:pt x="534" y="1190"/>
                                  </a:lnTo>
                                  <a:lnTo>
                                    <a:pt x="548" y="1191"/>
                                  </a:lnTo>
                                  <a:lnTo>
                                    <a:pt x="562" y="1192"/>
                                  </a:lnTo>
                                  <a:lnTo>
                                    <a:pt x="577" y="1193"/>
                                  </a:lnTo>
                                  <a:lnTo>
                                    <a:pt x="591" y="1195"/>
                                  </a:lnTo>
                                  <a:lnTo>
                                    <a:pt x="605" y="1196"/>
                                  </a:lnTo>
                                  <a:lnTo>
                                    <a:pt x="621" y="1197"/>
                                  </a:lnTo>
                                  <a:lnTo>
                                    <a:pt x="634" y="1199"/>
                                  </a:lnTo>
                                  <a:lnTo>
                                    <a:pt x="650" y="1202"/>
                                  </a:lnTo>
                                  <a:lnTo>
                                    <a:pt x="644" y="1195"/>
                                  </a:lnTo>
                                  <a:lnTo>
                                    <a:pt x="641" y="1190"/>
                                  </a:lnTo>
                                  <a:lnTo>
                                    <a:pt x="638" y="1183"/>
                                  </a:lnTo>
                                  <a:lnTo>
                                    <a:pt x="635" y="1178"/>
                                  </a:lnTo>
                                  <a:close/>
                                  <a:moveTo>
                                    <a:pt x="1189" y="1073"/>
                                  </a:moveTo>
                                  <a:lnTo>
                                    <a:pt x="1185" y="1079"/>
                                  </a:lnTo>
                                  <a:lnTo>
                                    <a:pt x="1184" y="1086"/>
                                  </a:lnTo>
                                  <a:lnTo>
                                    <a:pt x="1182" y="1093"/>
                                  </a:lnTo>
                                  <a:lnTo>
                                    <a:pt x="1181" y="1100"/>
                                  </a:lnTo>
                                  <a:lnTo>
                                    <a:pt x="1180" y="1106"/>
                                  </a:lnTo>
                                  <a:lnTo>
                                    <a:pt x="1180" y="1113"/>
                                  </a:lnTo>
                                  <a:lnTo>
                                    <a:pt x="1180" y="1121"/>
                                  </a:lnTo>
                                  <a:lnTo>
                                    <a:pt x="1180" y="1129"/>
                                  </a:lnTo>
                                  <a:lnTo>
                                    <a:pt x="1207" y="1137"/>
                                  </a:lnTo>
                                  <a:lnTo>
                                    <a:pt x="1211" y="1132"/>
                                  </a:lnTo>
                                  <a:lnTo>
                                    <a:pt x="1214" y="1125"/>
                                  </a:lnTo>
                                  <a:lnTo>
                                    <a:pt x="1216" y="1119"/>
                                  </a:lnTo>
                                  <a:lnTo>
                                    <a:pt x="1218" y="1112"/>
                                  </a:lnTo>
                                  <a:lnTo>
                                    <a:pt x="1221" y="1106"/>
                                  </a:lnTo>
                                  <a:lnTo>
                                    <a:pt x="1224" y="1100"/>
                                  </a:lnTo>
                                  <a:lnTo>
                                    <a:pt x="1226" y="1094"/>
                                  </a:lnTo>
                                  <a:lnTo>
                                    <a:pt x="1228" y="1087"/>
                                  </a:lnTo>
                                  <a:lnTo>
                                    <a:pt x="1230" y="1082"/>
                                  </a:lnTo>
                                  <a:lnTo>
                                    <a:pt x="1220" y="1078"/>
                                  </a:lnTo>
                                  <a:lnTo>
                                    <a:pt x="1210" y="1075"/>
                                  </a:lnTo>
                                  <a:lnTo>
                                    <a:pt x="1199" y="1072"/>
                                  </a:lnTo>
                                  <a:lnTo>
                                    <a:pt x="1189" y="1073"/>
                                  </a:lnTo>
                                  <a:close/>
                                  <a:moveTo>
                                    <a:pt x="1207" y="1204"/>
                                  </a:moveTo>
                                  <a:lnTo>
                                    <a:pt x="1194" y="1201"/>
                                  </a:lnTo>
                                  <a:lnTo>
                                    <a:pt x="1183" y="1197"/>
                                  </a:lnTo>
                                  <a:lnTo>
                                    <a:pt x="1172" y="1194"/>
                                  </a:lnTo>
                                  <a:lnTo>
                                    <a:pt x="1162" y="1191"/>
                                  </a:lnTo>
                                  <a:lnTo>
                                    <a:pt x="1151" y="1187"/>
                                  </a:lnTo>
                                  <a:lnTo>
                                    <a:pt x="1139" y="1184"/>
                                  </a:lnTo>
                                  <a:lnTo>
                                    <a:pt x="1128" y="1182"/>
                                  </a:lnTo>
                                  <a:lnTo>
                                    <a:pt x="1118" y="1182"/>
                                  </a:lnTo>
                                  <a:lnTo>
                                    <a:pt x="1116" y="1191"/>
                                  </a:lnTo>
                                  <a:lnTo>
                                    <a:pt x="1113" y="1201"/>
                                  </a:lnTo>
                                  <a:lnTo>
                                    <a:pt x="1111" y="1210"/>
                                  </a:lnTo>
                                  <a:lnTo>
                                    <a:pt x="1110" y="1220"/>
                                  </a:lnTo>
                                  <a:lnTo>
                                    <a:pt x="1108" y="1229"/>
                                  </a:lnTo>
                                  <a:lnTo>
                                    <a:pt x="1106" y="1238"/>
                                  </a:lnTo>
                                  <a:lnTo>
                                    <a:pt x="1103" y="1248"/>
                                  </a:lnTo>
                                  <a:lnTo>
                                    <a:pt x="1101" y="1259"/>
                                  </a:lnTo>
                                  <a:lnTo>
                                    <a:pt x="1109" y="1259"/>
                                  </a:lnTo>
                                  <a:lnTo>
                                    <a:pt x="1117" y="1259"/>
                                  </a:lnTo>
                                  <a:lnTo>
                                    <a:pt x="1124" y="1259"/>
                                  </a:lnTo>
                                  <a:lnTo>
                                    <a:pt x="1131" y="1259"/>
                                  </a:lnTo>
                                  <a:lnTo>
                                    <a:pt x="1138" y="1259"/>
                                  </a:lnTo>
                                  <a:lnTo>
                                    <a:pt x="1146" y="1260"/>
                                  </a:lnTo>
                                  <a:lnTo>
                                    <a:pt x="1154" y="1262"/>
                                  </a:lnTo>
                                  <a:lnTo>
                                    <a:pt x="1162" y="1263"/>
                                  </a:lnTo>
                                  <a:lnTo>
                                    <a:pt x="1174" y="1259"/>
                                  </a:lnTo>
                                  <a:lnTo>
                                    <a:pt x="1188" y="1259"/>
                                  </a:lnTo>
                                  <a:lnTo>
                                    <a:pt x="1201" y="1258"/>
                                  </a:lnTo>
                                  <a:lnTo>
                                    <a:pt x="1216" y="1257"/>
                                  </a:lnTo>
                                  <a:lnTo>
                                    <a:pt x="1228" y="1255"/>
                                  </a:lnTo>
                                  <a:lnTo>
                                    <a:pt x="1242" y="1251"/>
                                  </a:lnTo>
                                  <a:lnTo>
                                    <a:pt x="1254" y="1246"/>
                                  </a:lnTo>
                                  <a:lnTo>
                                    <a:pt x="1265" y="1239"/>
                                  </a:lnTo>
                                  <a:lnTo>
                                    <a:pt x="1263" y="1232"/>
                                  </a:lnTo>
                                  <a:lnTo>
                                    <a:pt x="1260" y="1228"/>
                                  </a:lnTo>
                                  <a:lnTo>
                                    <a:pt x="1255" y="1224"/>
                                  </a:lnTo>
                                  <a:lnTo>
                                    <a:pt x="1252" y="1222"/>
                                  </a:lnTo>
                                  <a:lnTo>
                                    <a:pt x="1242" y="1218"/>
                                  </a:lnTo>
                                  <a:lnTo>
                                    <a:pt x="1233" y="1213"/>
                                  </a:lnTo>
                                  <a:lnTo>
                                    <a:pt x="1207" y="1204"/>
                                  </a:lnTo>
                                  <a:close/>
                                  <a:moveTo>
                                    <a:pt x="739" y="1193"/>
                                  </a:moveTo>
                                  <a:lnTo>
                                    <a:pt x="748" y="1195"/>
                                  </a:lnTo>
                                  <a:lnTo>
                                    <a:pt x="757" y="1200"/>
                                  </a:lnTo>
                                  <a:lnTo>
                                    <a:pt x="766" y="1202"/>
                                  </a:lnTo>
                                  <a:lnTo>
                                    <a:pt x="777" y="1205"/>
                                  </a:lnTo>
                                  <a:lnTo>
                                    <a:pt x="779" y="1197"/>
                                  </a:lnTo>
                                  <a:lnTo>
                                    <a:pt x="783" y="1187"/>
                                  </a:lnTo>
                                  <a:lnTo>
                                    <a:pt x="770" y="1186"/>
                                  </a:lnTo>
                                  <a:lnTo>
                                    <a:pt x="759" y="1187"/>
                                  </a:lnTo>
                                  <a:lnTo>
                                    <a:pt x="749" y="1188"/>
                                  </a:lnTo>
                                  <a:lnTo>
                                    <a:pt x="739" y="1193"/>
                                  </a:lnTo>
                                  <a:close/>
                                  <a:moveTo>
                                    <a:pt x="1107" y="1316"/>
                                  </a:moveTo>
                                  <a:lnTo>
                                    <a:pt x="1104" y="1319"/>
                                  </a:lnTo>
                                  <a:lnTo>
                                    <a:pt x="1110" y="1321"/>
                                  </a:lnTo>
                                  <a:lnTo>
                                    <a:pt x="1111" y="1328"/>
                                  </a:lnTo>
                                  <a:lnTo>
                                    <a:pt x="1113" y="1335"/>
                                  </a:lnTo>
                                  <a:lnTo>
                                    <a:pt x="1115" y="1341"/>
                                  </a:lnTo>
                                  <a:lnTo>
                                    <a:pt x="1116" y="1349"/>
                                  </a:lnTo>
                                  <a:lnTo>
                                    <a:pt x="1117" y="1355"/>
                                  </a:lnTo>
                                  <a:lnTo>
                                    <a:pt x="1119" y="1362"/>
                                  </a:lnTo>
                                  <a:lnTo>
                                    <a:pt x="1122" y="1367"/>
                                  </a:lnTo>
                                  <a:lnTo>
                                    <a:pt x="1128" y="1374"/>
                                  </a:lnTo>
                                  <a:lnTo>
                                    <a:pt x="1135" y="1375"/>
                                  </a:lnTo>
                                  <a:lnTo>
                                    <a:pt x="1143" y="1379"/>
                                  </a:lnTo>
                                  <a:lnTo>
                                    <a:pt x="1148" y="1383"/>
                                  </a:lnTo>
                                  <a:lnTo>
                                    <a:pt x="1154" y="1391"/>
                                  </a:lnTo>
                                  <a:lnTo>
                                    <a:pt x="1156" y="1381"/>
                                  </a:lnTo>
                                  <a:lnTo>
                                    <a:pt x="1160" y="1372"/>
                                  </a:lnTo>
                                  <a:lnTo>
                                    <a:pt x="1162" y="1362"/>
                                  </a:lnTo>
                                  <a:lnTo>
                                    <a:pt x="1164" y="1353"/>
                                  </a:lnTo>
                                  <a:lnTo>
                                    <a:pt x="1165" y="1343"/>
                                  </a:lnTo>
                                  <a:lnTo>
                                    <a:pt x="1166" y="1332"/>
                                  </a:lnTo>
                                  <a:lnTo>
                                    <a:pt x="1166" y="1323"/>
                                  </a:lnTo>
                                  <a:lnTo>
                                    <a:pt x="1167" y="1316"/>
                                  </a:lnTo>
                                  <a:lnTo>
                                    <a:pt x="1160" y="1316"/>
                                  </a:lnTo>
                                  <a:lnTo>
                                    <a:pt x="1152" y="1316"/>
                                  </a:lnTo>
                                  <a:lnTo>
                                    <a:pt x="1144" y="1316"/>
                                  </a:lnTo>
                                  <a:lnTo>
                                    <a:pt x="1137" y="1316"/>
                                  </a:lnTo>
                                  <a:lnTo>
                                    <a:pt x="1129" y="1316"/>
                                  </a:lnTo>
                                  <a:lnTo>
                                    <a:pt x="1121" y="1316"/>
                                  </a:lnTo>
                                  <a:lnTo>
                                    <a:pt x="1113" y="1316"/>
                                  </a:lnTo>
                                  <a:lnTo>
                                    <a:pt x="1107" y="1316"/>
                                  </a:lnTo>
                                  <a:close/>
                                  <a:moveTo>
                                    <a:pt x="641" y="1895"/>
                                  </a:moveTo>
                                  <a:lnTo>
                                    <a:pt x="639" y="1906"/>
                                  </a:lnTo>
                                  <a:lnTo>
                                    <a:pt x="640" y="1917"/>
                                  </a:lnTo>
                                  <a:lnTo>
                                    <a:pt x="640" y="1928"/>
                                  </a:lnTo>
                                  <a:lnTo>
                                    <a:pt x="643" y="1941"/>
                                  </a:lnTo>
                                  <a:lnTo>
                                    <a:pt x="645" y="1952"/>
                                  </a:lnTo>
                                  <a:lnTo>
                                    <a:pt x="649" y="1963"/>
                                  </a:lnTo>
                                  <a:lnTo>
                                    <a:pt x="653" y="1973"/>
                                  </a:lnTo>
                                  <a:lnTo>
                                    <a:pt x="659" y="1985"/>
                                  </a:lnTo>
                                  <a:lnTo>
                                    <a:pt x="666" y="1982"/>
                                  </a:lnTo>
                                  <a:lnTo>
                                    <a:pt x="674" y="1980"/>
                                  </a:lnTo>
                                  <a:lnTo>
                                    <a:pt x="680" y="1978"/>
                                  </a:lnTo>
                                  <a:lnTo>
                                    <a:pt x="688" y="1977"/>
                                  </a:lnTo>
                                  <a:lnTo>
                                    <a:pt x="695" y="1974"/>
                                  </a:lnTo>
                                  <a:lnTo>
                                    <a:pt x="703" y="1972"/>
                                  </a:lnTo>
                                  <a:lnTo>
                                    <a:pt x="710" y="1969"/>
                                  </a:lnTo>
                                  <a:lnTo>
                                    <a:pt x="717" y="1965"/>
                                  </a:lnTo>
                                  <a:lnTo>
                                    <a:pt x="724" y="1961"/>
                                  </a:lnTo>
                                  <a:lnTo>
                                    <a:pt x="733" y="1959"/>
                                  </a:lnTo>
                                  <a:lnTo>
                                    <a:pt x="740" y="1955"/>
                                  </a:lnTo>
                                  <a:lnTo>
                                    <a:pt x="749" y="1954"/>
                                  </a:lnTo>
                                  <a:lnTo>
                                    <a:pt x="757" y="1951"/>
                                  </a:lnTo>
                                  <a:lnTo>
                                    <a:pt x="765" y="1949"/>
                                  </a:lnTo>
                                  <a:lnTo>
                                    <a:pt x="773" y="1944"/>
                                  </a:lnTo>
                                  <a:lnTo>
                                    <a:pt x="782" y="1941"/>
                                  </a:lnTo>
                                  <a:lnTo>
                                    <a:pt x="782" y="1935"/>
                                  </a:lnTo>
                                  <a:lnTo>
                                    <a:pt x="785" y="1932"/>
                                  </a:lnTo>
                                  <a:lnTo>
                                    <a:pt x="788" y="1929"/>
                                  </a:lnTo>
                                  <a:lnTo>
                                    <a:pt x="791" y="1927"/>
                                  </a:lnTo>
                                  <a:lnTo>
                                    <a:pt x="770" y="1925"/>
                                  </a:lnTo>
                                  <a:lnTo>
                                    <a:pt x="751" y="1923"/>
                                  </a:lnTo>
                                  <a:lnTo>
                                    <a:pt x="732" y="1919"/>
                                  </a:lnTo>
                                  <a:lnTo>
                                    <a:pt x="714" y="1916"/>
                                  </a:lnTo>
                                  <a:lnTo>
                                    <a:pt x="694" y="1910"/>
                                  </a:lnTo>
                                  <a:lnTo>
                                    <a:pt x="676" y="1906"/>
                                  </a:lnTo>
                                  <a:lnTo>
                                    <a:pt x="658" y="1900"/>
                                  </a:lnTo>
                                  <a:lnTo>
                                    <a:pt x="641" y="1895"/>
                                  </a:lnTo>
                                  <a:close/>
                                  <a:moveTo>
                                    <a:pt x="878" y="2021"/>
                                  </a:moveTo>
                                  <a:lnTo>
                                    <a:pt x="877" y="2027"/>
                                  </a:lnTo>
                                  <a:lnTo>
                                    <a:pt x="879" y="2035"/>
                                  </a:lnTo>
                                  <a:lnTo>
                                    <a:pt x="885" y="2034"/>
                                  </a:lnTo>
                                  <a:lnTo>
                                    <a:pt x="887" y="2032"/>
                                  </a:lnTo>
                                  <a:lnTo>
                                    <a:pt x="878" y="2021"/>
                                  </a:lnTo>
                                  <a:close/>
                                  <a:moveTo>
                                    <a:pt x="679" y="2094"/>
                                  </a:moveTo>
                                  <a:lnTo>
                                    <a:pt x="680" y="2098"/>
                                  </a:lnTo>
                                  <a:lnTo>
                                    <a:pt x="684" y="2103"/>
                                  </a:lnTo>
                                  <a:lnTo>
                                    <a:pt x="687" y="2106"/>
                                  </a:lnTo>
                                  <a:lnTo>
                                    <a:pt x="692" y="2112"/>
                                  </a:lnTo>
                                  <a:lnTo>
                                    <a:pt x="696" y="2115"/>
                                  </a:lnTo>
                                  <a:lnTo>
                                    <a:pt x="701" y="2118"/>
                                  </a:lnTo>
                                  <a:lnTo>
                                    <a:pt x="705" y="2123"/>
                                  </a:lnTo>
                                  <a:lnTo>
                                    <a:pt x="710" y="2131"/>
                                  </a:lnTo>
                                  <a:lnTo>
                                    <a:pt x="712" y="2124"/>
                                  </a:lnTo>
                                  <a:lnTo>
                                    <a:pt x="712" y="2118"/>
                                  </a:lnTo>
                                  <a:lnTo>
                                    <a:pt x="710" y="2112"/>
                                  </a:lnTo>
                                  <a:lnTo>
                                    <a:pt x="710" y="2107"/>
                                  </a:lnTo>
                                  <a:lnTo>
                                    <a:pt x="711" y="2099"/>
                                  </a:lnTo>
                                  <a:lnTo>
                                    <a:pt x="714" y="2094"/>
                                  </a:lnTo>
                                  <a:lnTo>
                                    <a:pt x="717" y="2088"/>
                                  </a:lnTo>
                                  <a:lnTo>
                                    <a:pt x="723" y="2085"/>
                                  </a:lnTo>
                                  <a:lnTo>
                                    <a:pt x="728" y="2080"/>
                                  </a:lnTo>
                                  <a:lnTo>
                                    <a:pt x="733" y="2077"/>
                                  </a:lnTo>
                                  <a:lnTo>
                                    <a:pt x="739" y="2073"/>
                                  </a:lnTo>
                                  <a:lnTo>
                                    <a:pt x="744" y="2070"/>
                                  </a:lnTo>
                                  <a:lnTo>
                                    <a:pt x="739" y="2060"/>
                                  </a:lnTo>
                                  <a:lnTo>
                                    <a:pt x="739" y="2050"/>
                                  </a:lnTo>
                                  <a:lnTo>
                                    <a:pt x="729" y="2052"/>
                                  </a:lnTo>
                                  <a:lnTo>
                                    <a:pt x="721" y="2057"/>
                                  </a:lnTo>
                                  <a:lnTo>
                                    <a:pt x="714" y="2061"/>
                                  </a:lnTo>
                                  <a:lnTo>
                                    <a:pt x="707" y="2068"/>
                                  </a:lnTo>
                                  <a:lnTo>
                                    <a:pt x="699" y="2073"/>
                                  </a:lnTo>
                                  <a:lnTo>
                                    <a:pt x="693" y="2080"/>
                                  </a:lnTo>
                                  <a:lnTo>
                                    <a:pt x="686" y="2087"/>
                                  </a:lnTo>
                                  <a:lnTo>
                                    <a:pt x="679" y="2094"/>
                                  </a:lnTo>
                                  <a:close/>
                                </a:path>
                              </a:pathLst>
                            </a:custGeom>
                            <a:solidFill>
                              <a:srgbClr val="000000"/>
                            </a:solidFill>
                            <a:ln>
                              <a:noFill/>
                            </a:ln>
                          </wps:spPr>
                          <wps:bodyPr rot="0" vert="horz" wrap="square" lIns="91440" tIns="45720" rIns="91440" bIns="45720" anchor="t" anchorCtr="0" upright="1">
                            <a:noAutofit/>
                          </wps:bodyPr>
                        </wps:wsp>
                        <wps:wsp>
                          <wps:cNvPr id="2976" name="Freeform 1533"/>
                          <wps:cNvSpPr>
                            <a:spLocks/>
                          </wps:cNvSpPr>
                          <wps:spPr bwMode="auto">
                            <a:xfrm>
                              <a:off x="2596" y="1029"/>
                              <a:ext cx="188" cy="114"/>
                            </a:xfrm>
                            <a:custGeom>
                              <a:avLst/>
                              <a:gdLst>
                                <a:gd name="T0" fmla="*/ 300 w 374"/>
                                <a:gd name="T1" fmla="*/ 106 h 230"/>
                                <a:gd name="T2" fmla="*/ 302 w 374"/>
                                <a:gd name="T3" fmla="*/ 124 h 230"/>
                                <a:gd name="T4" fmla="*/ 305 w 374"/>
                                <a:gd name="T5" fmla="*/ 143 h 230"/>
                                <a:gd name="T6" fmla="*/ 318 w 374"/>
                                <a:gd name="T7" fmla="*/ 136 h 230"/>
                                <a:gd name="T8" fmla="*/ 318 w 374"/>
                                <a:gd name="T9" fmla="*/ 113 h 230"/>
                                <a:gd name="T10" fmla="*/ 318 w 374"/>
                                <a:gd name="T11" fmla="*/ 89 h 230"/>
                                <a:gd name="T12" fmla="*/ 330 w 374"/>
                                <a:gd name="T13" fmla="*/ 88 h 230"/>
                                <a:gd name="T14" fmla="*/ 356 w 374"/>
                                <a:gd name="T15" fmla="*/ 133 h 230"/>
                                <a:gd name="T16" fmla="*/ 370 w 374"/>
                                <a:gd name="T17" fmla="*/ 182 h 230"/>
                                <a:gd name="T18" fmla="*/ 370 w 374"/>
                                <a:gd name="T19" fmla="*/ 211 h 230"/>
                                <a:gd name="T20" fmla="*/ 353 w 374"/>
                                <a:gd name="T21" fmla="*/ 220 h 230"/>
                                <a:gd name="T22" fmla="*/ 338 w 374"/>
                                <a:gd name="T23" fmla="*/ 230 h 230"/>
                                <a:gd name="T24" fmla="*/ 318 w 374"/>
                                <a:gd name="T25" fmla="*/ 221 h 230"/>
                                <a:gd name="T26" fmla="*/ 266 w 374"/>
                                <a:gd name="T27" fmla="*/ 189 h 230"/>
                                <a:gd name="T28" fmla="*/ 190 w 374"/>
                                <a:gd name="T29" fmla="*/ 157 h 230"/>
                                <a:gd name="T30" fmla="*/ 108 w 374"/>
                                <a:gd name="T31" fmla="*/ 146 h 230"/>
                                <a:gd name="T32" fmla="*/ 48 w 374"/>
                                <a:gd name="T33" fmla="*/ 110 h 230"/>
                                <a:gd name="T34" fmla="*/ 23 w 374"/>
                                <a:gd name="T35" fmla="*/ 103 h 230"/>
                                <a:gd name="T36" fmla="*/ 0 w 374"/>
                                <a:gd name="T37" fmla="*/ 99 h 230"/>
                                <a:gd name="T38" fmla="*/ 30 w 374"/>
                                <a:gd name="T39" fmla="*/ 92 h 230"/>
                                <a:gd name="T40" fmla="*/ 59 w 374"/>
                                <a:gd name="T41" fmla="*/ 96 h 230"/>
                                <a:gd name="T42" fmla="*/ 85 w 374"/>
                                <a:gd name="T43" fmla="*/ 103 h 230"/>
                                <a:gd name="T44" fmla="*/ 109 w 374"/>
                                <a:gd name="T45" fmla="*/ 108 h 230"/>
                                <a:gd name="T46" fmla="*/ 130 w 374"/>
                                <a:gd name="T47" fmla="*/ 116 h 230"/>
                                <a:gd name="T48" fmla="*/ 148 w 374"/>
                                <a:gd name="T49" fmla="*/ 117 h 230"/>
                                <a:gd name="T50" fmla="*/ 135 w 374"/>
                                <a:gd name="T51" fmla="*/ 99 h 230"/>
                                <a:gd name="T52" fmla="*/ 107 w 374"/>
                                <a:gd name="T53" fmla="*/ 74 h 230"/>
                                <a:gd name="T54" fmla="*/ 71 w 374"/>
                                <a:gd name="T55" fmla="*/ 46 h 230"/>
                                <a:gd name="T56" fmla="*/ 35 w 374"/>
                                <a:gd name="T57" fmla="*/ 23 h 230"/>
                                <a:gd name="T58" fmla="*/ 67 w 374"/>
                                <a:gd name="T59" fmla="*/ 23 h 230"/>
                                <a:gd name="T60" fmla="*/ 99 w 374"/>
                                <a:gd name="T61" fmla="*/ 35 h 230"/>
                                <a:gd name="T62" fmla="*/ 120 w 374"/>
                                <a:gd name="T63" fmla="*/ 50 h 230"/>
                                <a:gd name="T64" fmla="*/ 134 w 374"/>
                                <a:gd name="T65" fmla="*/ 59 h 230"/>
                                <a:gd name="T66" fmla="*/ 149 w 374"/>
                                <a:gd name="T67" fmla="*/ 76 h 230"/>
                                <a:gd name="T68" fmla="*/ 163 w 374"/>
                                <a:gd name="T69" fmla="*/ 95 h 230"/>
                                <a:gd name="T70" fmla="*/ 175 w 374"/>
                                <a:gd name="T71" fmla="*/ 108 h 230"/>
                                <a:gd name="T72" fmla="*/ 181 w 374"/>
                                <a:gd name="T73" fmla="*/ 103 h 230"/>
                                <a:gd name="T74" fmla="*/ 167 w 374"/>
                                <a:gd name="T75" fmla="*/ 83 h 230"/>
                                <a:gd name="T76" fmla="*/ 156 w 374"/>
                                <a:gd name="T77" fmla="*/ 65 h 230"/>
                                <a:gd name="T78" fmla="*/ 154 w 374"/>
                                <a:gd name="T79" fmla="*/ 54 h 230"/>
                                <a:gd name="T80" fmla="*/ 173 w 374"/>
                                <a:gd name="T81" fmla="*/ 60 h 230"/>
                                <a:gd name="T82" fmla="*/ 203 w 374"/>
                                <a:gd name="T83" fmla="*/ 79 h 230"/>
                                <a:gd name="T84" fmla="*/ 225 w 374"/>
                                <a:gd name="T85" fmla="*/ 99 h 230"/>
                                <a:gd name="T86" fmla="*/ 244 w 374"/>
                                <a:gd name="T87" fmla="*/ 118 h 230"/>
                                <a:gd name="T88" fmla="*/ 251 w 374"/>
                                <a:gd name="T89" fmla="*/ 113 h 230"/>
                                <a:gd name="T90" fmla="*/ 235 w 374"/>
                                <a:gd name="T91" fmla="*/ 88 h 230"/>
                                <a:gd name="T92" fmla="*/ 213 w 374"/>
                                <a:gd name="T93" fmla="*/ 51 h 230"/>
                                <a:gd name="T94" fmla="*/ 195 w 374"/>
                                <a:gd name="T95" fmla="*/ 13 h 230"/>
                                <a:gd name="T96" fmla="*/ 222 w 374"/>
                                <a:gd name="T97" fmla="*/ 16 h 230"/>
                                <a:gd name="T98" fmla="*/ 269 w 374"/>
                                <a:gd name="T99" fmla="*/ 46 h 230"/>
                                <a:gd name="T100" fmla="*/ 298 w 374"/>
                                <a:gd name="T101" fmla="*/ 94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74" h="230">
                                  <a:moveTo>
                                    <a:pt x="298" y="94"/>
                                  </a:moveTo>
                                  <a:lnTo>
                                    <a:pt x="298" y="99"/>
                                  </a:lnTo>
                                  <a:lnTo>
                                    <a:pt x="300" y="106"/>
                                  </a:lnTo>
                                  <a:lnTo>
                                    <a:pt x="300" y="112"/>
                                  </a:lnTo>
                                  <a:lnTo>
                                    <a:pt x="302" y="118"/>
                                  </a:lnTo>
                                  <a:lnTo>
                                    <a:pt x="302" y="124"/>
                                  </a:lnTo>
                                  <a:lnTo>
                                    <a:pt x="303" y="131"/>
                                  </a:lnTo>
                                  <a:lnTo>
                                    <a:pt x="303" y="136"/>
                                  </a:lnTo>
                                  <a:lnTo>
                                    <a:pt x="305" y="143"/>
                                  </a:lnTo>
                                  <a:lnTo>
                                    <a:pt x="309" y="146"/>
                                  </a:lnTo>
                                  <a:lnTo>
                                    <a:pt x="312" y="142"/>
                                  </a:lnTo>
                                  <a:lnTo>
                                    <a:pt x="318" y="136"/>
                                  </a:lnTo>
                                  <a:lnTo>
                                    <a:pt x="318" y="128"/>
                                  </a:lnTo>
                                  <a:lnTo>
                                    <a:pt x="318" y="121"/>
                                  </a:lnTo>
                                  <a:lnTo>
                                    <a:pt x="318" y="113"/>
                                  </a:lnTo>
                                  <a:lnTo>
                                    <a:pt x="318" y="105"/>
                                  </a:lnTo>
                                  <a:lnTo>
                                    <a:pt x="318" y="97"/>
                                  </a:lnTo>
                                  <a:lnTo>
                                    <a:pt x="318" y="89"/>
                                  </a:lnTo>
                                  <a:lnTo>
                                    <a:pt x="318" y="82"/>
                                  </a:lnTo>
                                  <a:lnTo>
                                    <a:pt x="319" y="76"/>
                                  </a:lnTo>
                                  <a:lnTo>
                                    <a:pt x="330" y="88"/>
                                  </a:lnTo>
                                  <a:lnTo>
                                    <a:pt x="341" y="101"/>
                                  </a:lnTo>
                                  <a:lnTo>
                                    <a:pt x="348" y="116"/>
                                  </a:lnTo>
                                  <a:lnTo>
                                    <a:pt x="356" y="133"/>
                                  </a:lnTo>
                                  <a:lnTo>
                                    <a:pt x="362" y="149"/>
                                  </a:lnTo>
                                  <a:lnTo>
                                    <a:pt x="366" y="166"/>
                                  </a:lnTo>
                                  <a:lnTo>
                                    <a:pt x="370" y="182"/>
                                  </a:lnTo>
                                  <a:lnTo>
                                    <a:pt x="374" y="200"/>
                                  </a:lnTo>
                                  <a:lnTo>
                                    <a:pt x="372" y="206"/>
                                  </a:lnTo>
                                  <a:lnTo>
                                    <a:pt x="370" y="211"/>
                                  </a:lnTo>
                                  <a:lnTo>
                                    <a:pt x="364" y="214"/>
                                  </a:lnTo>
                                  <a:lnTo>
                                    <a:pt x="360" y="217"/>
                                  </a:lnTo>
                                  <a:lnTo>
                                    <a:pt x="353" y="220"/>
                                  </a:lnTo>
                                  <a:lnTo>
                                    <a:pt x="347" y="222"/>
                                  </a:lnTo>
                                  <a:lnTo>
                                    <a:pt x="342" y="225"/>
                                  </a:lnTo>
                                  <a:lnTo>
                                    <a:pt x="338" y="230"/>
                                  </a:lnTo>
                                  <a:lnTo>
                                    <a:pt x="330" y="230"/>
                                  </a:lnTo>
                                  <a:lnTo>
                                    <a:pt x="324" y="226"/>
                                  </a:lnTo>
                                  <a:lnTo>
                                    <a:pt x="318" y="221"/>
                                  </a:lnTo>
                                  <a:lnTo>
                                    <a:pt x="312" y="220"/>
                                  </a:lnTo>
                                  <a:lnTo>
                                    <a:pt x="289" y="203"/>
                                  </a:lnTo>
                                  <a:lnTo>
                                    <a:pt x="266" y="189"/>
                                  </a:lnTo>
                                  <a:lnTo>
                                    <a:pt x="242" y="176"/>
                                  </a:lnTo>
                                  <a:lnTo>
                                    <a:pt x="217" y="166"/>
                                  </a:lnTo>
                                  <a:lnTo>
                                    <a:pt x="190" y="157"/>
                                  </a:lnTo>
                                  <a:lnTo>
                                    <a:pt x="164" y="151"/>
                                  </a:lnTo>
                                  <a:lnTo>
                                    <a:pt x="136" y="146"/>
                                  </a:lnTo>
                                  <a:lnTo>
                                    <a:pt x="108" y="146"/>
                                  </a:lnTo>
                                  <a:lnTo>
                                    <a:pt x="64" y="116"/>
                                  </a:lnTo>
                                  <a:lnTo>
                                    <a:pt x="56" y="113"/>
                                  </a:lnTo>
                                  <a:lnTo>
                                    <a:pt x="48" y="110"/>
                                  </a:lnTo>
                                  <a:lnTo>
                                    <a:pt x="40" y="108"/>
                                  </a:lnTo>
                                  <a:lnTo>
                                    <a:pt x="32" y="106"/>
                                  </a:lnTo>
                                  <a:lnTo>
                                    <a:pt x="23" y="103"/>
                                  </a:lnTo>
                                  <a:lnTo>
                                    <a:pt x="15" y="101"/>
                                  </a:lnTo>
                                  <a:lnTo>
                                    <a:pt x="8" y="99"/>
                                  </a:lnTo>
                                  <a:lnTo>
                                    <a:pt x="0" y="99"/>
                                  </a:lnTo>
                                  <a:lnTo>
                                    <a:pt x="10" y="96"/>
                                  </a:lnTo>
                                  <a:lnTo>
                                    <a:pt x="20" y="94"/>
                                  </a:lnTo>
                                  <a:lnTo>
                                    <a:pt x="30" y="92"/>
                                  </a:lnTo>
                                  <a:lnTo>
                                    <a:pt x="40" y="94"/>
                                  </a:lnTo>
                                  <a:lnTo>
                                    <a:pt x="49" y="94"/>
                                  </a:lnTo>
                                  <a:lnTo>
                                    <a:pt x="59" y="96"/>
                                  </a:lnTo>
                                  <a:lnTo>
                                    <a:pt x="68" y="98"/>
                                  </a:lnTo>
                                  <a:lnTo>
                                    <a:pt x="78" y="101"/>
                                  </a:lnTo>
                                  <a:lnTo>
                                    <a:pt x="85" y="103"/>
                                  </a:lnTo>
                                  <a:lnTo>
                                    <a:pt x="93" y="105"/>
                                  </a:lnTo>
                                  <a:lnTo>
                                    <a:pt x="101" y="106"/>
                                  </a:lnTo>
                                  <a:lnTo>
                                    <a:pt x="109" y="108"/>
                                  </a:lnTo>
                                  <a:lnTo>
                                    <a:pt x="116" y="110"/>
                                  </a:lnTo>
                                  <a:lnTo>
                                    <a:pt x="123" y="113"/>
                                  </a:lnTo>
                                  <a:lnTo>
                                    <a:pt x="130" y="116"/>
                                  </a:lnTo>
                                  <a:lnTo>
                                    <a:pt x="137" y="122"/>
                                  </a:lnTo>
                                  <a:lnTo>
                                    <a:pt x="144" y="123"/>
                                  </a:lnTo>
                                  <a:lnTo>
                                    <a:pt x="148" y="117"/>
                                  </a:lnTo>
                                  <a:lnTo>
                                    <a:pt x="147" y="109"/>
                                  </a:lnTo>
                                  <a:lnTo>
                                    <a:pt x="141" y="105"/>
                                  </a:lnTo>
                                  <a:lnTo>
                                    <a:pt x="135" y="99"/>
                                  </a:lnTo>
                                  <a:lnTo>
                                    <a:pt x="131" y="94"/>
                                  </a:lnTo>
                                  <a:lnTo>
                                    <a:pt x="118" y="83"/>
                                  </a:lnTo>
                                  <a:lnTo>
                                    <a:pt x="107" y="74"/>
                                  </a:lnTo>
                                  <a:lnTo>
                                    <a:pt x="94" y="65"/>
                                  </a:lnTo>
                                  <a:lnTo>
                                    <a:pt x="83" y="57"/>
                                  </a:lnTo>
                                  <a:lnTo>
                                    <a:pt x="71" y="46"/>
                                  </a:lnTo>
                                  <a:lnTo>
                                    <a:pt x="58" y="39"/>
                                  </a:lnTo>
                                  <a:lnTo>
                                    <a:pt x="46" y="30"/>
                                  </a:lnTo>
                                  <a:lnTo>
                                    <a:pt x="35" y="23"/>
                                  </a:lnTo>
                                  <a:lnTo>
                                    <a:pt x="45" y="21"/>
                                  </a:lnTo>
                                  <a:lnTo>
                                    <a:pt x="56" y="21"/>
                                  </a:lnTo>
                                  <a:lnTo>
                                    <a:pt x="67" y="23"/>
                                  </a:lnTo>
                                  <a:lnTo>
                                    <a:pt x="78" y="26"/>
                                  </a:lnTo>
                                  <a:lnTo>
                                    <a:pt x="89" y="30"/>
                                  </a:lnTo>
                                  <a:lnTo>
                                    <a:pt x="99" y="35"/>
                                  </a:lnTo>
                                  <a:lnTo>
                                    <a:pt x="109" y="40"/>
                                  </a:lnTo>
                                  <a:lnTo>
                                    <a:pt x="119" y="46"/>
                                  </a:lnTo>
                                  <a:lnTo>
                                    <a:pt x="120" y="50"/>
                                  </a:lnTo>
                                  <a:lnTo>
                                    <a:pt x="125" y="52"/>
                                  </a:lnTo>
                                  <a:lnTo>
                                    <a:pt x="129" y="54"/>
                                  </a:lnTo>
                                  <a:lnTo>
                                    <a:pt x="134" y="59"/>
                                  </a:lnTo>
                                  <a:lnTo>
                                    <a:pt x="139" y="63"/>
                                  </a:lnTo>
                                  <a:lnTo>
                                    <a:pt x="145" y="69"/>
                                  </a:lnTo>
                                  <a:lnTo>
                                    <a:pt x="149" y="76"/>
                                  </a:lnTo>
                                  <a:lnTo>
                                    <a:pt x="154" y="82"/>
                                  </a:lnTo>
                                  <a:lnTo>
                                    <a:pt x="158" y="88"/>
                                  </a:lnTo>
                                  <a:lnTo>
                                    <a:pt x="163" y="95"/>
                                  </a:lnTo>
                                  <a:lnTo>
                                    <a:pt x="168" y="100"/>
                                  </a:lnTo>
                                  <a:lnTo>
                                    <a:pt x="175" y="107"/>
                                  </a:lnTo>
                                  <a:lnTo>
                                    <a:pt x="175" y="108"/>
                                  </a:lnTo>
                                  <a:lnTo>
                                    <a:pt x="177" y="113"/>
                                  </a:lnTo>
                                  <a:lnTo>
                                    <a:pt x="180" y="108"/>
                                  </a:lnTo>
                                  <a:lnTo>
                                    <a:pt x="181" y="103"/>
                                  </a:lnTo>
                                  <a:lnTo>
                                    <a:pt x="175" y="96"/>
                                  </a:lnTo>
                                  <a:lnTo>
                                    <a:pt x="172" y="90"/>
                                  </a:lnTo>
                                  <a:lnTo>
                                    <a:pt x="167" y="83"/>
                                  </a:lnTo>
                                  <a:lnTo>
                                    <a:pt x="164" y="78"/>
                                  </a:lnTo>
                                  <a:lnTo>
                                    <a:pt x="159" y="71"/>
                                  </a:lnTo>
                                  <a:lnTo>
                                    <a:pt x="156" y="65"/>
                                  </a:lnTo>
                                  <a:lnTo>
                                    <a:pt x="152" y="59"/>
                                  </a:lnTo>
                                  <a:lnTo>
                                    <a:pt x="148" y="54"/>
                                  </a:lnTo>
                                  <a:lnTo>
                                    <a:pt x="154" y="54"/>
                                  </a:lnTo>
                                  <a:lnTo>
                                    <a:pt x="161" y="55"/>
                                  </a:lnTo>
                                  <a:lnTo>
                                    <a:pt x="166" y="57"/>
                                  </a:lnTo>
                                  <a:lnTo>
                                    <a:pt x="173" y="60"/>
                                  </a:lnTo>
                                  <a:lnTo>
                                    <a:pt x="184" y="65"/>
                                  </a:lnTo>
                                  <a:lnTo>
                                    <a:pt x="197" y="73"/>
                                  </a:lnTo>
                                  <a:lnTo>
                                    <a:pt x="203" y="79"/>
                                  </a:lnTo>
                                  <a:lnTo>
                                    <a:pt x="211" y="86"/>
                                  </a:lnTo>
                                  <a:lnTo>
                                    <a:pt x="218" y="92"/>
                                  </a:lnTo>
                                  <a:lnTo>
                                    <a:pt x="225" y="99"/>
                                  </a:lnTo>
                                  <a:lnTo>
                                    <a:pt x="230" y="105"/>
                                  </a:lnTo>
                                  <a:lnTo>
                                    <a:pt x="237" y="112"/>
                                  </a:lnTo>
                                  <a:lnTo>
                                    <a:pt x="244" y="118"/>
                                  </a:lnTo>
                                  <a:lnTo>
                                    <a:pt x="252" y="125"/>
                                  </a:lnTo>
                                  <a:lnTo>
                                    <a:pt x="253" y="118"/>
                                  </a:lnTo>
                                  <a:lnTo>
                                    <a:pt x="251" y="113"/>
                                  </a:lnTo>
                                  <a:lnTo>
                                    <a:pt x="245" y="106"/>
                                  </a:lnTo>
                                  <a:lnTo>
                                    <a:pt x="243" y="101"/>
                                  </a:lnTo>
                                  <a:lnTo>
                                    <a:pt x="235" y="88"/>
                                  </a:lnTo>
                                  <a:lnTo>
                                    <a:pt x="227" y="76"/>
                                  </a:lnTo>
                                  <a:lnTo>
                                    <a:pt x="220" y="63"/>
                                  </a:lnTo>
                                  <a:lnTo>
                                    <a:pt x="213" y="51"/>
                                  </a:lnTo>
                                  <a:lnTo>
                                    <a:pt x="207" y="37"/>
                                  </a:lnTo>
                                  <a:lnTo>
                                    <a:pt x="201" y="25"/>
                                  </a:lnTo>
                                  <a:lnTo>
                                    <a:pt x="195" y="13"/>
                                  </a:lnTo>
                                  <a:lnTo>
                                    <a:pt x="192" y="0"/>
                                  </a:lnTo>
                                  <a:lnTo>
                                    <a:pt x="207" y="7"/>
                                  </a:lnTo>
                                  <a:lnTo>
                                    <a:pt x="222" y="16"/>
                                  </a:lnTo>
                                  <a:lnTo>
                                    <a:pt x="238" y="24"/>
                                  </a:lnTo>
                                  <a:lnTo>
                                    <a:pt x="255" y="35"/>
                                  </a:lnTo>
                                  <a:lnTo>
                                    <a:pt x="269" y="46"/>
                                  </a:lnTo>
                                  <a:lnTo>
                                    <a:pt x="281" y="60"/>
                                  </a:lnTo>
                                  <a:lnTo>
                                    <a:pt x="291" y="76"/>
                                  </a:lnTo>
                                  <a:lnTo>
                                    <a:pt x="298" y="94"/>
                                  </a:lnTo>
                                  <a:close/>
                                </a:path>
                              </a:pathLst>
                            </a:custGeom>
                            <a:solidFill>
                              <a:srgbClr val="994D00"/>
                            </a:solidFill>
                            <a:ln>
                              <a:noFill/>
                            </a:ln>
                          </wps:spPr>
                          <wps:bodyPr rot="0" vert="horz" wrap="square" lIns="91440" tIns="45720" rIns="91440" bIns="45720" anchor="t" anchorCtr="0" upright="1">
                            <a:noAutofit/>
                          </wps:bodyPr>
                        </wps:wsp>
                        <wps:wsp>
                          <wps:cNvPr id="2977" name="Freeform 1534"/>
                          <wps:cNvSpPr>
                            <a:spLocks/>
                          </wps:cNvSpPr>
                          <wps:spPr bwMode="auto">
                            <a:xfrm>
                              <a:off x="2622" y="1110"/>
                              <a:ext cx="150" cy="90"/>
                            </a:xfrm>
                            <a:custGeom>
                              <a:avLst/>
                              <a:gdLst>
                                <a:gd name="T0" fmla="*/ 293 w 301"/>
                                <a:gd name="T1" fmla="*/ 124 h 180"/>
                                <a:gd name="T2" fmla="*/ 279 w 301"/>
                                <a:gd name="T3" fmla="*/ 139 h 180"/>
                                <a:gd name="T4" fmla="*/ 277 w 301"/>
                                <a:gd name="T5" fmla="*/ 150 h 180"/>
                                <a:gd name="T6" fmla="*/ 276 w 301"/>
                                <a:gd name="T7" fmla="*/ 162 h 180"/>
                                <a:gd name="T8" fmla="*/ 274 w 301"/>
                                <a:gd name="T9" fmla="*/ 173 h 180"/>
                                <a:gd name="T10" fmla="*/ 266 w 301"/>
                                <a:gd name="T11" fmla="*/ 176 h 180"/>
                                <a:gd name="T12" fmla="*/ 262 w 301"/>
                                <a:gd name="T13" fmla="*/ 168 h 180"/>
                                <a:gd name="T14" fmla="*/ 247 w 301"/>
                                <a:gd name="T15" fmla="*/ 146 h 180"/>
                                <a:gd name="T16" fmla="*/ 213 w 301"/>
                                <a:gd name="T17" fmla="*/ 121 h 180"/>
                                <a:gd name="T18" fmla="*/ 177 w 301"/>
                                <a:gd name="T19" fmla="*/ 101 h 180"/>
                                <a:gd name="T20" fmla="*/ 139 w 301"/>
                                <a:gd name="T21" fmla="*/ 87 h 180"/>
                                <a:gd name="T22" fmla="*/ 108 w 301"/>
                                <a:gd name="T23" fmla="*/ 76 h 180"/>
                                <a:gd name="T24" fmla="*/ 88 w 301"/>
                                <a:gd name="T25" fmla="*/ 70 h 180"/>
                                <a:gd name="T26" fmla="*/ 70 w 301"/>
                                <a:gd name="T27" fmla="*/ 67 h 180"/>
                                <a:gd name="T28" fmla="*/ 54 w 301"/>
                                <a:gd name="T29" fmla="*/ 65 h 180"/>
                                <a:gd name="T30" fmla="*/ 37 w 301"/>
                                <a:gd name="T31" fmla="*/ 65 h 180"/>
                                <a:gd name="T32" fmla="*/ 21 w 301"/>
                                <a:gd name="T33" fmla="*/ 68 h 180"/>
                                <a:gd name="T34" fmla="*/ 12 w 301"/>
                                <a:gd name="T35" fmla="*/ 74 h 180"/>
                                <a:gd name="T36" fmla="*/ 10 w 301"/>
                                <a:gd name="T37" fmla="*/ 81 h 180"/>
                                <a:gd name="T38" fmla="*/ 3 w 301"/>
                                <a:gd name="T39" fmla="*/ 82 h 180"/>
                                <a:gd name="T40" fmla="*/ 4 w 301"/>
                                <a:gd name="T41" fmla="*/ 71 h 180"/>
                                <a:gd name="T42" fmla="*/ 18 w 301"/>
                                <a:gd name="T43" fmla="*/ 54 h 180"/>
                                <a:gd name="T44" fmla="*/ 34 w 301"/>
                                <a:gd name="T45" fmla="*/ 37 h 180"/>
                                <a:gd name="T46" fmla="*/ 48 w 301"/>
                                <a:gd name="T47" fmla="*/ 18 h 180"/>
                                <a:gd name="T48" fmla="*/ 61 w 301"/>
                                <a:gd name="T49" fmla="*/ 2 h 180"/>
                                <a:gd name="T50" fmla="*/ 77 w 301"/>
                                <a:gd name="T51" fmla="*/ 1 h 180"/>
                                <a:gd name="T52" fmla="*/ 90 w 301"/>
                                <a:gd name="T53" fmla="*/ 0 h 180"/>
                                <a:gd name="T54" fmla="*/ 104 w 301"/>
                                <a:gd name="T55" fmla="*/ 1 h 180"/>
                                <a:gd name="T56" fmla="*/ 117 w 301"/>
                                <a:gd name="T57" fmla="*/ 5 h 180"/>
                                <a:gd name="T58" fmla="*/ 149 w 301"/>
                                <a:gd name="T59" fmla="*/ 13 h 180"/>
                                <a:gd name="T60" fmla="*/ 197 w 301"/>
                                <a:gd name="T61" fmla="*/ 33 h 180"/>
                                <a:gd name="T62" fmla="*/ 241 w 301"/>
                                <a:gd name="T63" fmla="*/ 60 h 180"/>
                                <a:gd name="T64" fmla="*/ 282 w 301"/>
                                <a:gd name="T65" fmla="*/ 94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1" h="180">
                                  <a:moveTo>
                                    <a:pt x="301" y="115"/>
                                  </a:moveTo>
                                  <a:lnTo>
                                    <a:pt x="293" y="124"/>
                                  </a:lnTo>
                                  <a:lnTo>
                                    <a:pt x="284" y="135"/>
                                  </a:lnTo>
                                  <a:lnTo>
                                    <a:pt x="279" y="139"/>
                                  </a:lnTo>
                                  <a:lnTo>
                                    <a:pt x="277" y="144"/>
                                  </a:lnTo>
                                  <a:lnTo>
                                    <a:pt x="277" y="150"/>
                                  </a:lnTo>
                                  <a:lnTo>
                                    <a:pt x="277" y="157"/>
                                  </a:lnTo>
                                  <a:lnTo>
                                    <a:pt x="276" y="162"/>
                                  </a:lnTo>
                                  <a:lnTo>
                                    <a:pt x="276" y="168"/>
                                  </a:lnTo>
                                  <a:lnTo>
                                    <a:pt x="274" y="173"/>
                                  </a:lnTo>
                                  <a:lnTo>
                                    <a:pt x="271" y="180"/>
                                  </a:lnTo>
                                  <a:lnTo>
                                    <a:pt x="266" y="176"/>
                                  </a:lnTo>
                                  <a:lnTo>
                                    <a:pt x="264" y="172"/>
                                  </a:lnTo>
                                  <a:lnTo>
                                    <a:pt x="262" y="168"/>
                                  </a:lnTo>
                                  <a:lnTo>
                                    <a:pt x="262" y="164"/>
                                  </a:lnTo>
                                  <a:lnTo>
                                    <a:pt x="247" y="146"/>
                                  </a:lnTo>
                                  <a:lnTo>
                                    <a:pt x="231" y="133"/>
                                  </a:lnTo>
                                  <a:lnTo>
                                    <a:pt x="213" y="121"/>
                                  </a:lnTo>
                                  <a:lnTo>
                                    <a:pt x="196" y="112"/>
                                  </a:lnTo>
                                  <a:lnTo>
                                    <a:pt x="177" y="101"/>
                                  </a:lnTo>
                                  <a:lnTo>
                                    <a:pt x="158" y="94"/>
                                  </a:lnTo>
                                  <a:lnTo>
                                    <a:pt x="139" y="87"/>
                                  </a:lnTo>
                                  <a:lnTo>
                                    <a:pt x="120" y="80"/>
                                  </a:lnTo>
                                  <a:lnTo>
                                    <a:pt x="108" y="76"/>
                                  </a:lnTo>
                                  <a:lnTo>
                                    <a:pt x="98" y="73"/>
                                  </a:lnTo>
                                  <a:lnTo>
                                    <a:pt x="88" y="70"/>
                                  </a:lnTo>
                                  <a:lnTo>
                                    <a:pt x="79" y="68"/>
                                  </a:lnTo>
                                  <a:lnTo>
                                    <a:pt x="70" y="67"/>
                                  </a:lnTo>
                                  <a:lnTo>
                                    <a:pt x="62" y="65"/>
                                  </a:lnTo>
                                  <a:lnTo>
                                    <a:pt x="54" y="65"/>
                                  </a:lnTo>
                                  <a:lnTo>
                                    <a:pt x="46" y="65"/>
                                  </a:lnTo>
                                  <a:lnTo>
                                    <a:pt x="37" y="65"/>
                                  </a:lnTo>
                                  <a:lnTo>
                                    <a:pt x="30" y="67"/>
                                  </a:lnTo>
                                  <a:lnTo>
                                    <a:pt x="21" y="68"/>
                                  </a:lnTo>
                                  <a:lnTo>
                                    <a:pt x="14" y="71"/>
                                  </a:lnTo>
                                  <a:lnTo>
                                    <a:pt x="12" y="74"/>
                                  </a:lnTo>
                                  <a:lnTo>
                                    <a:pt x="12" y="79"/>
                                  </a:lnTo>
                                  <a:lnTo>
                                    <a:pt x="10" y="81"/>
                                  </a:lnTo>
                                  <a:lnTo>
                                    <a:pt x="6" y="83"/>
                                  </a:lnTo>
                                  <a:lnTo>
                                    <a:pt x="3" y="82"/>
                                  </a:lnTo>
                                  <a:lnTo>
                                    <a:pt x="0" y="82"/>
                                  </a:lnTo>
                                  <a:lnTo>
                                    <a:pt x="4" y="71"/>
                                  </a:lnTo>
                                  <a:lnTo>
                                    <a:pt x="10" y="62"/>
                                  </a:lnTo>
                                  <a:lnTo>
                                    <a:pt x="18" y="54"/>
                                  </a:lnTo>
                                  <a:lnTo>
                                    <a:pt x="27" y="46"/>
                                  </a:lnTo>
                                  <a:lnTo>
                                    <a:pt x="34" y="37"/>
                                  </a:lnTo>
                                  <a:lnTo>
                                    <a:pt x="42" y="28"/>
                                  </a:lnTo>
                                  <a:lnTo>
                                    <a:pt x="48" y="18"/>
                                  </a:lnTo>
                                  <a:lnTo>
                                    <a:pt x="52" y="9"/>
                                  </a:lnTo>
                                  <a:lnTo>
                                    <a:pt x="61" y="2"/>
                                  </a:lnTo>
                                  <a:lnTo>
                                    <a:pt x="72" y="5"/>
                                  </a:lnTo>
                                  <a:lnTo>
                                    <a:pt x="77" y="1"/>
                                  </a:lnTo>
                                  <a:lnTo>
                                    <a:pt x="84" y="0"/>
                                  </a:lnTo>
                                  <a:lnTo>
                                    <a:pt x="90" y="0"/>
                                  </a:lnTo>
                                  <a:lnTo>
                                    <a:pt x="97" y="1"/>
                                  </a:lnTo>
                                  <a:lnTo>
                                    <a:pt x="104" y="1"/>
                                  </a:lnTo>
                                  <a:lnTo>
                                    <a:pt x="111" y="4"/>
                                  </a:lnTo>
                                  <a:lnTo>
                                    <a:pt x="117" y="5"/>
                                  </a:lnTo>
                                  <a:lnTo>
                                    <a:pt x="125" y="7"/>
                                  </a:lnTo>
                                  <a:lnTo>
                                    <a:pt x="149" y="13"/>
                                  </a:lnTo>
                                  <a:lnTo>
                                    <a:pt x="174" y="23"/>
                                  </a:lnTo>
                                  <a:lnTo>
                                    <a:pt x="197" y="33"/>
                                  </a:lnTo>
                                  <a:lnTo>
                                    <a:pt x="221" y="46"/>
                                  </a:lnTo>
                                  <a:lnTo>
                                    <a:pt x="241" y="60"/>
                                  </a:lnTo>
                                  <a:lnTo>
                                    <a:pt x="262" y="77"/>
                                  </a:lnTo>
                                  <a:lnTo>
                                    <a:pt x="282" y="94"/>
                                  </a:lnTo>
                                  <a:lnTo>
                                    <a:pt x="301" y="115"/>
                                  </a:lnTo>
                                  <a:close/>
                                </a:path>
                              </a:pathLst>
                            </a:custGeom>
                            <a:solidFill>
                              <a:srgbClr val="57BCE6"/>
                            </a:solidFill>
                            <a:ln>
                              <a:noFill/>
                            </a:ln>
                          </wps:spPr>
                          <wps:bodyPr rot="0" vert="horz" wrap="square" lIns="91440" tIns="45720" rIns="91440" bIns="45720" anchor="t" anchorCtr="0" upright="1">
                            <a:noAutofit/>
                          </wps:bodyPr>
                        </wps:wsp>
                        <wps:wsp>
                          <wps:cNvPr id="2978" name="Freeform 1535"/>
                          <wps:cNvSpPr>
                            <a:spLocks/>
                          </wps:cNvSpPr>
                          <wps:spPr bwMode="auto">
                            <a:xfrm>
                              <a:off x="2285" y="1150"/>
                              <a:ext cx="437" cy="498"/>
                            </a:xfrm>
                            <a:custGeom>
                              <a:avLst/>
                              <a:gdLst>
                                <a:gd name="T0" fmla="*/ 857 w 874"/>
                                <a:gd name="T1" fmla="*/ 45 h 996"/>
                                <a:gd name="T2" fmla="*/ 853 w 874"/>
                                <a:gd name="T3" fmla="*/ 89 h 996"/>
                                <a:gd name="T4" fmla="*/ 806 w 874"/>
                                <a:gd name="T5" fmla="*/ 190 h 996"/>
                                <a:gd name="T6" fmla="*/ 779 w 874"/>
                                <a:gd name="T7" fmla="*/ 261 h 996"/>
                                <a:gd name="T8" fmla="*/ 770 w 874"/>
                                <a:gd name="T9" fmla="*/ 319 h 996"/>
                                <a:gd name="T10" fmla="*/ 751 w 874"/>
                                <a:gd name="T11" fmla="*/ 385 h 996"/>
                                <a:gd name="T12" fmla="*/ 722 w 874"/>
                                <a:gd name="T13" fmla="*/ 489 h 996"/>
                                <a:gd name="T14" fmla="*/ 699 w 874"/>
                                <a:gd name="T15" fmla="*/ 584 h 996"/>
                                <a:gd name="T16" fmla="*/ 767 w 874"/>
                                <a:gd name="T17" fmla="*/ 540 h 996"/>
                                <a:gd name="T18" fmla="*/ 855 w 874"/>
                                <a:gd name="T19" fmla="*/ 549 h 996"/>
                                <a:gd name="T20" fmla="*/ 841 w 874"/>
                                <a:gd name="T21" fmla="*/ 612 h 996"/>
                                <a:gd name="T22" fmla="*/ 792 w 874"/>
                                <a:gd name="T23" fmla="*/ 678 h 996"/>
                                <a:gd name="T24" fmla="*/ 733 w 874"/>
                                <a:gd name="T25" fmla="*/ 696 h 996"/>
                                <a:gd name="T26" fmla="*/ 698 w 874"/>
                                <a:gd name="T27" fmla="*/ 649 h 996"/>
                                <a:gd name="T28" fmla="*/ 662 w 874"/>
                                <a:gd name="T29" fmla="*/ 714 h 996"/>
                                <a:gd name="T30" fmla="*/ 627 w 874"/>
                                <a:gd name="T31" fmla="*/ 865 h 996"/>
                                <a:gd name="T32" fmla="*/ 613 w 874"/>
                                <a:gd name="T33" fmla="*/ 952 h 996"/>
                                <a:gd name="T34" fmla="*/ 600 w 874"/>
                                <a:gd name="T35" fmla="*/ 993 h 996"/>
                                <a:gd name="T36" fmla="*/ 520 w 874"/>
                                <a:gd name="T37" fmla="*/ 987 h 996"/>
                                <a:gd name="T38" fmla="*/ 532 w 874"/>
                                <a:gd name="T39" fmla="*/ 941 h 996"/>
                                <a:gd name="T40" fmla="*/ 517 w 874"/>
                                <a:gd name="T41" fmla="*/ 945 h 996"/>
                                <a:gd name="T42" fmla="*/ 472 w 874"/>
                                <a:gd name="T43" fmla="*/ 954 h 996"/>
                                <a:gd name="T44" fmla="*/ 522 w 874"/>
                                <a:gd name="T45" fmla="*/ 859 h 996"/>
                                <a:gd name="T46" fmla="*/ 474 w 874"/>
                                <a:gd name="T47" fmla="*/ 925 h 996"/>
                                <a:gd name="T48" fmla="*/ 376 w 874"/>
                                <a:gd name="T49" fmla="*/ 967 h 996"/>
                                <a:gd name="T50" fmla="*/ 313 w 874"/>
                                <a:gd name="T51" fmla="*/ 916 h 996"/>
                                <a:gd name="T52" fmla="*/ 355 w 874"/>
                                <a:gd name="T53" fmla="*/ 919 h 996"/>
                                <a:gd name="T54" fmla="*/ 322 w 874"/>
                                <a:gd name="T55" fmla="*/ 894 h 996"/>
                                <a:gd name="T56" fmla="*/ 301 w 874"/>
                                <a:gd name="T57" fmla="*/ 859 h 996"/>
                                <a:gd name="T58" fmla="*/ 406 w 874"/>
                                <a:gd name="T59" fmla="*/ 848 h 996"/>
                                <a:gd name="T60" fmla="*/ 451 w 874"/>
                                <a:gd name="T61" fmla="*/ 802 h 996"/>
                                <a:gd name="T62" fmla="*/ 470 w 874"/>
                                <a:gd name="T63" fmla="*/ 719 h 996"/>
                                <a:gd name="T64" fmla="*/ 443 w 874"/>
                                <a:gd name="T65" fmla="*/ 640 h 996"/>
                                <a:gd name="T66" fmla="*/ 393 w 874"/>
                                <a:gd name="T67" fmla="*/ 599 h 996"/>
                                <a:gd name="T68" fmla="*/ 457 w 874"/>
                                <a:gd name="T69" fmla="*/ 596 h 996"/>
                                <a:gd name="T70" fmla="*/ 501 w 874"/>
                                <a:gd name="T71" fmla="*/ 579 h 996"/>
                                <a:gd name="T72" fmla="*/ 518 w 874"/>
                                <a:gd name="T73" fmla="*/ 569 h 996"/>
                                <a:gd name="T74" fmla="*/ 446 w 874"/>
                                <a:gd name="T75" fmla="*/ 565 h 996"/>
                                <a:gd name="T76" fmla="*/ 272 w 874"/>
                                <a:gd name="T77" fmla="*/ 538 h 996"/>
                                <a:gd name="T78" fmla="*/ 46 w 874"/>
                                <a:gd name="T79" fmla="*/ 475 h 996"/>
                                <a:gd name="T80" fmla="*/ 5 w 874"/>
                                <a:gd name="T81" fmla="*/ 448 h 996"/>
                                <a:gd name="T82" fmla="*/ 38 w 874"/>
                                <a:gd name="T83" fmla="*/ 380 h 996"/>
                                <a:gd name="T84" fmla="*/ 209 w 874"/>
                                <a:gd name="T85" fmla="*/ 325 h 996"/>
                                <a:gd name="T86" fmla="*/ 433 w 874"/>
                                <a:gd name="T87" fmla="*/ 299 h 996"/>
                                <a:gd name="T88" fmla="*/ 519 w 874"/>
                                <a:gd name="T89" fmla="*/ 297 h 996"/>
                                <a:gd name="T90" fmla="*/ 558 w 874"/>
                                <a:gd name="T91" fmla="*/ 335 h 996"/>
                                <a:gd name="T92" fmla="*/ 603 w 874"/>
                                <a:gd name="T93" fmla="*/ 418 h 996"/>
                                <a:gd name="T94" fmla="*/ 686 w 874"/>
                                <a:gd name="T95" fmla="*/ 448 h 996"/>
                                <a:gd name="T96" fmla="*/ 628 w 874"/>
                                <a:gd name="T97" fmla="*/ 419 h 996"/>
                                <a:gd name="T98" fmla="*/ 581 w 874"/>
                                <a:gd name="T99" fmla="*/ 365 h 996"/>
                                <a:gd name="T100" fmla="*/ 643 w 874"/>
                                <a:gd name="T101" fmla="*/ 391 h 996"/>
                                <a:gd name="T102" fmla="*/ 695 w 874"/>
                                <a:gd name="T103" fmla="*/ 365 h 996"/>
                                <a:gd name="T104" fmla="*/ 742 w 874"/>
                                <a:gd name="T105" fmla="*/ 254 h 996"/>
                                <a:gd name="T106" fmla="*/ 725 w 874"/>
                                <a:gd name="T107" fmla="*/ 145 h 996"/>
                                <a:gd name="T108" fmla="*/ 677 w 874"/>
                                <a:gd name="T109" fmla="*/ 103 h 996"/>
                                <a:gd name="T110" fmla="*/ 681 w 874"/>
                                <a:gd name="T111" fmla="*/ 36 h 996"/>
                                <a:gd name="T112" fmla="*/ 754 w 874"/>
                                <a:gd name="T113" fmla="*/ 6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74" h="996">
                                  <a:moveTo>
                                    <a:pt x="806" y="24"/>
                                  </a:moveTo>
                                  <a:lnTo>
                                    <a:pt x="814" y="24"/>
                                  </a:lnTo>
                                  <a:lnTo>
                                    <a:pt x="823" y="27"/>
                                  </a:lnTo>
                                  <a:lnTo>
                                    <a:pt x="832" y="30"/>
                                  </a:lnTo>
                                  <a:lnTo>
                                    <a:pt x="841" y="36"/>
                                  </a:lnTo>
                                  <a:lnTo>
                                    <a:pt x="849" y="39"/>
                                  </a:lnTo>
                                  <a:lnTo>
                                    <a:pt x="857" y="45"/>
                                  </a:lnTo>
                                  <a:lnTo>
                                    <a:pt x="865" y="50"/>
                                  </a:lnTo>
                                  <a:lnTo>
                                    <a:pt x="874" y="55"/>
                                  </a:lnTo>
                                  <a:lnTo>
                                    <a:pt x="868" y="57"/>
                                  </a:lnTo>
                                  <a:lnTo>
                                    <a:pt x="866" y="63"/>
                                  </a:lnTo>
                                  <a:lnTo>
                                    <a:pt x="865" y="69"/>
                                  </a:lnTo>
                                  <a:lnTo>
                                    <a:pt x="862" y="75"/>
                                  </a:lnTo>
                                  <a:lnTo>
                                    <a:pt x="853" y="89"/>
                                  </a:lnTo>
                                  <a:lnTo>
                                    <a:pt x="847" y="102"/>
                                  </a:lnTo>
                                  <a:lnTo>
                                    <a:pt x="838" y="116"/>
                                  </a:lnTo>
                                  <a:lnTo>
                                    <a:pt x="831" y="130"/>
                                  </a:lnTo>
                                  <a:lnTo>
                                    <a:pt x="823" y="144"/>
                                  </a:lnTo>
                                  <a:lnTo>
                                    <a:pt x="816" y="160"/>
                                  </a:lnTo>
                                  <a:lnTo>
                                    <a:pt x="810" y="174"/>
                                  </a:lnTo>
                                  <a:lnTo>
                                    <a:pt x="806" y="190"/>
                                  </a:lnTo>
                                  <a:lnTo>
                                    <a:pt x="802" y="199"/>
                                  </a:lnTo>
                                  <a:lnTo>
                                    <a:pt x="798" y="209"/>
                                  </a:lnTo>
                                  <a:lnTo>
                                    <a:pt x="794" y="219"/>
                                  </a:lnTo>
                                  <a:lnTo>
                                    <a:pt x="790" y="229"/>
                                  </a:lnTo>
                                  <a:lnTo>
                                    <a:pt x="786" y="240"/>
                                  </a:lnTo>
                                  <a:lnTo>
                                    <a:pt x="783" y="250"/>
                                  </a:lnTo>
                                  <a:lnTo>
                                    <a:pt x="779" y="261"/>
                                  </a:lnTo>
                                  <a:lnTo>
                                    <a:pt x="777" y="272"/>
                                  </a:lnTo>
                                  <a:lnTo>
                                    <a:pt x="771" y="282"/>
                                  </a:lnTo>
                                  <a:lnTo>
                                    <a:pt x="768" y="295"/>
                                  </a:lnTo>
                                  <a:lnTo>
                                    <a:pt x="766" y="300"/>
                                  </a:lnTo>
                                  <a:lnTo>
                                    <a:pt x="766" y="307"/>
                                  </a:lnTo>
                                  <a:lnTo>
                                    <a:pt x="767" y="313"/>
                                  </a:lnTo>
                                  <a:lnTo>
                                    <a:pt x="770" y="319"/>
                                  </a:lnTo>
                                  <a:lnTo>
                                    <a:pt x="768" y="328"/>
                                  </a:lnTo>
                                  <a:lnTo>
                                    <a:pt x="765" y="338"/>
                                  </a:lnTo>
                                  <a:lnTo>
                                    <a:pt x="762" y="347"/>
                                  </a:lnTo>
                                  <a:lnTo>
                                    <a:pt x="760" y="356"/>
                                  </a:lnTo>
                                  <a:lnTo>
                                    <a:pt x="757" y="365"/>
                                  </a:lnTo>
                                  <a:lnTo>
                                    <a:pt x="754" y="376"/>
                                  </a:lnTo>
                                  <a:lnTo>
                                    <a:pt x="751" y="385"/>
                                  </a:lnTo>
                                  <a:lnTo>
                                    <a:pt x="748" y="394"/>
                                  </a:lnTo>
                                  <a:lnTo>
                                    <a:pt x="744" y="404"/>
                                  </a:lnTo>
                                  <a:lnTo>
                                    <a:pt x="744" y="415"/>
                                  </a:lnTo>
                                  <a:lnTo>
                                    <a:pt x="738" y="433"/>
                                  </a:lnTo>
                                  <a:lnTo>
                                    <a:pt x="733" y="452"/>
                                  </a:lnTo>
                                  <a:lnTo>
                                    <a:pt x="726" y="470"/>
                                  </a:lnTo>
                                  <a:lnTo>
                                    <a:pt x="722" y="489"/>
                                  </a:lnTo>
                                  <a:lnTo>
                                    <a:pt x="716" y="507"/>
                                  </a:lnTo>
                                  <a:lnTo>
                                    <a:pt x="711" y="526"/>
                                  </a:lnTo>
                                  <a:lnTo>
                                    <a:pt x="705" y="545"/>
                                  </a:lnTo>
                                  <a:lnTo>
                                    <a:pt x="700" y="565"/>
                                  </a:lnTo>
                                  <a:lnTo>
                                    <a:pt x="702" y="571"/>
                                  </a:lnTo>
                                  <a:lnTo>
                                    <a:pt x="700" y="580"/>
                                  </a:lnTo>
                                  <a:lnTo>
                                    <a:pt x="699" y="584"/>
                                  </a:lnTo>
                                  <a:lnTo>
                                    <a:pt x="700" y="587"/>
                                  </a:lnTo>
                                  <a:lnTo>
                                    <a:pt x="703" y="589"/>
                                  </a:lnTo>
                                  <a:lnTo>
                                    <a:pt x="709" y="592"/>
                                  </a:lnTo>
                                  <a:lnTo>
                                    <a:pt x="721" y="576"/>
                                  </a:lnTo>
                                  <a:lnTo>
                                    <a:pt x="735" y="562"/>
                                  </a:lnTo>
                                  <a:lnTo>
                                    <a:pt x="750" y="549"/>
                                  </a:lnTo>
                                  <a:lnTo>
                                    <a:pt x="767" y="540"/>
                                  </a:lnTo>
                                  <a:lnTo>
                                    <a:pt x="784" y="531"/>
                                  </a:lnTo>
                                  <a:lnTo>
                                    <a:pt x="803" y="525"/>
                                  </a:lnTo>
                                  <a:lnTo>
                                    <a:pt x="822" y="524"/>
                                  </a:lnTo>
                                  <a:lnTo>
                                    <a:pt x="843" y="529"/>
                                  </a:lnTo>
                                  <a:lnTo>
                                    <a:pt x="848" y="534"/>
                                  </a:lnTo>
                                  <a:lnTo>
                                    <a:pt x="852" y="541"/>
                                  </a:lnTo>
                                  <a:lnTo>
                                    <a:pt x="855" y="549"/>
                                  </a:lnTo>
                                  <a:lnTo>
                                    <a:pt x="857" y="558"/>
                                  </a:lnTo>
                                  <a:lnTo>
                                    <a:pt x="856" y="567"/>
                                  </a:lnTo>
                                  <a:lnTo>
                                    <a:pt x="856" y="576"/>
                                  </a:lnTo>
                                  <a:lnTo>
                                    <a:pt x="853" y="584"/>
                                  </a:lnTo>
                                  <a:lnTo>
                                    <a:pt x="852" y="592"/>
                                  </a:lnTo>
                                  <a:lnTo>
                                    <a:pt x="847" y="602"/>
                                  </a:lnTo>
                                  <a:lnTo>
                                    <a:pt x="841" y="612"/>
                                  </a:lnTo>
                                  <a:lnTo>
                                    <a:pt x="834" y="622"/>
                                  </a:lnTo>
                                  <a:lnTo>
                                    <a:pt x="829" y="633"/>
                                  </a:lnTo>
                                  <a:lnTo>
                                    <a:pt x="821" y="643"/>
                                  </a:lnTo>
                                  <a:lnTo>
                                    <a:pt x="814" y="653"/>
                                  </a:lnTo>
                                  <a:lnTo>
                                    <a:pt x="806" y="662"/>
                                  </a:lnTo>
                                  <a:lnTo>
                                    <a:pt x="799" y="672"/>
                                  </a:lnTo>
                                  <a:lnTo>
                                    <a:pt x="792" y="678"/>
                                  </a:lnTo>
                                  <a:lnTo>
                                    <a:pt x="784" y="684"/>
                                  </a:lnTo>
                                  <a:lnTo>
                                    <a:pt x="776" y="688"/>
                                  </a:lnTo>
                                  <a:lnTo>
                                    <a:pt x="768" y="693"/>
                                  </a:lnTo>
                                  <a:lnTo>
                                    <a:pt x="759" y="695"/>
                                  </a:lnTo>
                                  <a:lnTo>
                                    <a:pt x="750" y="697"/>
                                  </a:lnTo>
                                  <a:lnTo>
                                    <a:pt x="741" y="697"/>
                                  </a:lnTo>
                                  <a:lnTo>
                                    <a:pt x="733" y="696"/>
                                  </a:lnTo>
                                  <a:lnTo>
                                    <a:pt x="724" y="689"/>
                                  </a:lnTo>
                                  <a:lnTo>
                                    <a:pt x="718" y="684"/>
                                  </a:lnTo>
                                  <a:lnTo>
                                    <a:pt x="715" y="676"/>
                                  </a:lnTo>
                                  <a:lnTo>
                                    <a:pt x="712" y="669"/>
                                  </a:lnTo>
                                  <a:lnTo>
                                    <a:pt x="707" y="661"/>
                                  </a:lnTo>
                                  <a:lnTo>
                                    <a:pt x="704" y="654"/>
                                  </a:lnTo>
                                  <a:lnTo>
                                    <a:pt x="698" y="649"/>
                                  </a:lnTo>
                                  <a:lnTo>
                                    <a:pt x="691" y="645"/>
                                  </a:lnTo>
                                  <a:lnTo>
                                    <a:pt x="688" y="650"/>
                                  </a:lnTo>
                                  <a:lnTo>
                                    <a:pt x="685" y="656"/>
                                  </a:lnTo>
                                  <a:lnTo>
                                    <a:pt x="681" y="662"/>
                                  </a:lnTo>
                                  <a:lnTo>
                                    <a:pt x="678" y="669"/>
                                  </a:lnTo>
                                  <a:lnTo>
                                    <a:pt x="669" y="690"/>
                                  </a:lnTo>
                                  <a:lnTo>
                                    <a:pt x="662" y="714"/>
                                  </a:lnTo>
                                  <a:lnTo>
                                    <a:pt x="657" y="737"/>
                                  </a:lnTo>
                                  <a:lnTo>
                                    <a:pt x="651" y="760"/>
                                  </a:lnTo>
                                  <a:lnTo>
                                    <a:pt x="645" y="783"/>
                                  </a:lnTo>
                                  <a:lnTo>
                                    <a:pt x="641" y="806"/>
                                  </a:lnTo>
                                  <a:lnTo>
                                    <a:pt x="635" y="830"/>
                                  </a:lnTo>
                                  <a:lnTo>
                                    <a:pt x="631" y="854"/>
                                  </a:lnTo>
                                  <a:lnTo>
                                    <a:pt x="627" y="865"/>
                                  </a:lnTo>
                                  <a:lnTo>
                                    <a:pt x="625" y="877"/>
                                  </a:lnTo>
                                  <a:lnTo>
                                    <a:pt x="622" y="888"/>
                                  </a:lnTo>
                                  <a:lnTo>
                                    <a:pt x="619" y="902"/>
                                  </a:lnTo>
                                  <a:lnTo>
                                    <a:pt x="616" y="913"/>
                                  </a:lnTo>
                                  <a:lnTo>
                                    <a:pt x="614" y="925"/>
                                  </a:lnTo>
                                  <a:lnTo>
                                    <a:pt x="613" y="939"/>
                                  </a:lnTo>
                                  <a:lnTo>
                                    <a:pt x="613" y="952"/>
                                  </a:lnTo>
                                  <a:lnTo>
                                    <a:pt x="609" y="959"/>
                                  </a:lnTo>
                                  <a:lnTo>
                                    <a:pt x="608" y="966"/>
                                  </a:lnTo>
                                  <a:lnTo>
                                    <a:pt x="606" y="974"/>
                                  </a:lnTo>
                                  <a:lnTo>
                                    <a:pt x="604" y="982"/>
                                  </a:lnTo>
                                  <a:lnTo>
                                    <a:pt x="603" y="984"/>
                                  </a:lnTo>
                                  <a:lnTo>
                                    <a:pt x="603" y="988"/>
                                  </a:lnTo>
                                  <a:lnTo>
                                    <a:pt x="600" y="993"/>
                                  </a:lnTo>
                                  <a:lnTo>
                                    <a:pt x="598" y="996"/>
                                  </a:lnTo>
                                  <a:lnTo>
                                    <a:pt x="585" y="994"/>
                                  </a:lnTo>
                                  <a:lnTo>
                                    <a:pt x="572" y="993"/>
                                  </a:lnTo>
                                  <a:lnTo>
                                    <a:pt x="559" y="991"/>
                                  </a:lnTo>
                                  <a:lnTo>
                                    <a:pt x="546" y="991"/>
                                  </a:lnTo>
                                  <a:lnTo>
                                    <a:pt x="533" y="988"/>
                                  </a:lnTo>
                                  <a:lnTo>
                                    <a:pt x="520" y="987"/>
                                  </a:lnTo>
                                  <a:lnTo>
                                    <a:pt x="507" y="986"/>
                                  </a:lnTo>
                                  <a:lnTo>
                                    <a:pt x="496" y="985"/>
                                  </a:lnTo>
                                  <a:lnTo>
                                    <a:pt x="500" y="974"/>
                                  </a:lnTo>
                                  <a:lnTo>
                                    <a:pt x="508" y="965"/>
                                  </a:lnTo>
                                  <a:lnTo>
                                    <a:pt x="515" y="956"/>
                                  </a:lnTo>
                                  <a:lnTo>
                                    <a:pt x="524" y="949"/>
                                  </a:lnTo>
                                  <a:lnTo>
                                    <a:pt x="532" y="941"/>
                                  </a:lnTo>
                                  <a:lnTo>
                                    <a:pt x="542" y="934"/>
                                  </a:lnTo>
                                  <a:lnTo>
                                    <a:pt x="551" y="928"/>
                                  </a:lnTo>
                                  <a:lnTo>
                                    <a:pt x="561" y="923"/>
                                  </a:lnTo>
                                  <a:lnTo>
                                    <a:pt x="547" y="925"/>
                                  </a:lnTo>
                                  <a:lnTo>
                                    <a:pt x="537" y="930"/>
                                  </a:lnTo>
                                  <a:lnTo>
                                    <a:pt x="527" y="936"/>
                                  </a:lnTo>
                                  <a:lnTo>
                                    <a:pt x="517" y="945"/>
                                  </a:lnTo>
                                  <a:lnTo>
                                    <a:pt x="507" y="952"/>
                                  </a:lnTo>
                                  <a:lnTo>
                                    <a:pt x="498" y="963"/>
                                  </a:lnTo>
                                  <a:lnTo>
                                    <a:pt x="489" y="973"/>
                                  </a:lnTo>
                                  <a:lnTo>
                                    <a:pt x="481" y="983"/>
                                  </a:lnTo>
                                  <a:lnTo>
                                    <a:pt x="463" y="983"/>
                                  </a:lnTo>
                                  <a:lnTo>
                                    <a:pt x="466" y="968"/>
                                  </a:lnTo>
                                  <a:lnTo>
                                    <a:pt x="472" y="954"/>
                                  </a:lnTo>
                                  <a:lnTo>
                                    <a:pt x="478" y="940"/>
                                  </a:lnTo>
                                  <a:lnTo>
                                    <a:pt x="484" y="927"/>
                                  </a:lnTo>
                                  <a:lnTo>
                                    <a:pt x="492" y="913"/>
                                  </a:lnTo>
                                  <a:lnTo>
                                    <a:pt x="499" y="898"/>
                                  </a:lnTo>
                                  <a:lnTo>
                                    <a:pt x="506" y="885"/>
                                  </a:lnTo>
                                  <a:lnTo>
                                    <a:pt x="514" y="871"/>
                                  </a:lnTo>
                                  <a:lnTo>
                                    <a:pt x="522" y="859"/>
                                  </a:lnTo>
                                  <a:lnTo>
                                    <a:pt x="525" y="854"/>
                                  </a:lnTo>
                                  <a:lnTo>
                                    <a:pt x="531" y="848"/>
                                  </a:lnTo>
                                  <a:lnTo>
                                    <a:pt x="516" y="860"/>
                                  </a:lnTo>
                                  <a:lnTo>
                                    <a:pt x="505" y="876"/>
                                  </a:lnTo>
                                  <a:lnTo>
                                    <a:pt x="493" y="892"/>
                                  </a:lnTo>
                                  <a:lnTo>
                                    <a:pt x="484" y="909"/>
                                  </a:lnTo>
                                  <a:lnTo>
                                    <a:pt x="474" y="925"/>
                                  </a:lnTo>
                                  <a:lnTo>
                                    <a:pt x="465" y="943"/>
                                  </a:lnTo>
                                  <a:lnTo>
                                    <a:pt x="457" y="961"/>
                                  </a:lnTo>
                                  <a:lnTo>
                                    <a:pt x="450" y="979"/>
                                  </a:lnTo>
                                  <a:lnTo>
                                    <a:pt x="430" y="976"/>
                                  </a:lnTo>
                                  <a:lnTo>
                                    <a:pt x="412" y="974"/>
                                  </a:lnTo>
                                  <a:lnTo>
                                    <a:pt x="393" y="970"/>
                                  </a:lnTo>
                                  <a:lnTo>
                                    <a:pt x="376" y="967"/>
                                  </a:lnTo>
                                  <a:lnTo>
                                    <a:pt x="358" y="961"/>
                                  </a:lnTo>
                                  <a:lnTo>
                                    <a:pt x="340" y="957"/>
                                  </a:lnTo>
                                  <a:lnTo>
                                    <a:pt x="322" y="951"/>
                                  </a:lnTo>
                                  <a:lnTo>
                                    <a:pt x="306" y="947"/>
                                  </a:lnTo>
                                  <a:lnTo>
                                    <a:pt x="307" y="936"/>
                                  </a:lnTo>
                                  <a:lnTo>
                                    <a:pt x="310" y="927"/>
                                  </a:lnTo>
                                  <a:lnTo>
                                    <a:pt x="313" y="916"/>
                                  </a:lnTo>
                                  <a:lnTo>
                                    <a:pt x="318" y="909"/>
                                  </a:lnTo>
                                  <a:lnTo>
                                    <a:pt x="326" y="907"/>
                                  </a:lnTo>
                                  <a:lnTo>
                                    <a:pt x="335" y="910"/>
                                  </a:lnTo>
                                  <a:lnTo>
                                    <a:pt x="344" y="912"/>
                                  </a:lnTo>
                                  <a:lnTo>
                                    <a:pt x="353" y="913"/>
                                  </a:lnTo>
                                  <a:lnTo>
                                    <a:pt x="352" y="916"/>
                                  </a:lnTo>
                                  <a:lnTo>
                                    <a:pt x="355" y="919"/>
                                  </a:lnTo>
                                  <a:lnTo>
                                    <a:pt x="356" y="919"/>
                                  </a:lnTo>
                                  <a:lnTo>
                                    <a:pt x="353" y="911"/>
                                  </a:lnTo>
                                  <a:lnTo>
                                    <a:pt x="348" y="906"/>
                                  </a:lnTo>
                                  <a:lnTo>
                                    <a:pt x="343" y="903"/>
                                  </a:lnTo>
                                  <a:lnTo>
                                    <a:pt x="337" y="900"/>
                                  </a:lnTo>
                                  <a:lnTo>
                                    <a:pt x="329" y="896"/>
                                  </a:lnTo>
                                  <a:lnTo>
                                    <a:pt x="322" y="894"/>
                                  </a:lnTo>
                                  <a:lnTo>
                                    <a:pt x="316" y="891"/>
                                  </a:lnTo>
                                  <a:lnTo>
                                    <a:pt x="311" y="888"/>
                                  </a:lnTo>
                                  <a:lnTo>
                                    <a:pt x="303" y="880"/>
                                  </a:lnTo>
                                  <a:lnTo>
                                    <a:pt x="297" y="873"/>
                                  </a:lnTo>
                                  <a:lnTo>
                                    <a:pt x="290" y="864"/>
                                  </a:lnTo>
                                  <a:lnTo>
                                    <a:pt x="288" y="855"/>
                                  </a:lnTo>
                                  <a:lnTo>
                                    <a:pt x="301" y="859"/>
                                  </a:lnTo>
                                  <a:lnTo>
                                    <a:pt x="316" y="864"/>
                                  </a:lnTo>
                                  <a:lnTo>
                                    <a:pt x="330" y="865"/>
                                  </a:lnTo>
                                  <a:lnTo>
                                    <a:pt x="346" y="866"/>
                                  </a:lnTo>
                                  <a:lnTo>
                                    <a:pt x="361" y="862"/>
                                  </a:lnTo>
                                  <a:lnTo>
                                    <a:pt x="376" y="860"/>
                                  </a:lnTo>
                                  <a:lnTo>
                                    <a:pt x="391" y="854"/>
                                  </a:lnTo>
                                  <a:lnTo>
                                    <a:pt x="406" y="848"/>
                                  </a:lnTo>
                                  <a:lnTo>
                                    <a:pt x="412" y="842"/>
                                  </a:lnTo>
                                  <a:lnTo>
                                    <a:pt x="420" y="837"/>
                                  </a:lnTo>
                                  <a:lnTo>
                                    <a:pt x="427" y="830"/>
                                  </a:lnTo>
                                  <a:lnTo>
                                    <a:pt x="434" y="824"/>
                                  </a:lnTo>
                                  <a:lnTo>
                                    <a:pt x="439" y="816"/>
                                  </a:lnTo>
                                  <a:lnTo>
                                    <a:pt x="445" y="810"/>
                                  </a:lnTo>
                                  <a:lnTo>
                                    <a:pt x="451" y="802"/>
                                  </a:lnTo>
                                  <a:lnTo>
                                    <a:pt x="457" y="795"/>
                                  </a:lnTo>
                                  <a:lnTo>
                                    <a:pt x="461" y="783"/>
                                  </a:lnTo>
                                  <a:lnTo>
                                    <a:pt x="464" y="770"/>
                                  </a:lnTo>
                                  <a:lnTo>
                                    <a:pt x="466" y="758"/>
                                  </a:lnTo>
                                  <a:lnTo>
                                    <a:pt x="469" y="746"/>
                                  </a:lnTo>
                                  <a:lnTo>
                                    <a:pt x="469" y="732"/>
                                  </a:lnTo>
                                  <a:lnTo>
                                    <a:pt x="470" y="719"/>
                                  </a:lnTo>
                                  <a:lnTo>
                                    <a:pt x="469" y="705"/>
                                  </a:lnTo>
                                  <a:lnTo>
                                    <a:pt x="468" y="693"/>
                                  </a:lnTo>
                                  <a:lnTo>
                                    <a:pt x="462" y="681"/>
                                  </a:lnTo>
                                  <a:lnTo>
                                    <a:pt x="459" y="671"/>
                                  </a:lnTo>
                                  <a:lnTo>
                                    <a:pt x="454" y="660"/>
                                  </a:lnTo>
                                  <a:lnTo>
                                    <a:pt x="450" y="650"/>
                                  </a:lnTo>
                                  <a:lnTo>
                                    <a:pt x="443" y="640"/>
                                  </a:lnTo>
                                  <a:lnTo>
                                    <a:pt x="437" y="631"/>
                                  </a:lnTo>
                                  <a:lnTo>
                                    <a:pt x="428" y="623"/>
                                  </a:lnTo>
                                  <a:lnTo>
                                    <a:pt x="419" y="617"/>
                                  </a:lnTo>
                                  <a:lnTo>
                                    <a:pt x="411" y="613"/>
                                  </a:lnTo>
                                  <a:lnTo>
                                    <a:pt x="405" y="608"/>
                                  </a:lnTo>
                                  <a:lnTo>
                                    <a:pt x="398" y="604"/>
                                  </a:lnTo>
                                  <a:lnTo>
                                    <a:pt x="393" y="599"/>
                                  </a:lnTo>
                                  <a:lnTo>
                                    <a:pt x="401" y="599"/>
                                  </a:lnTo>
                                  <a:lnTo>
                                    <a:pt x="411" y="600"/>
                                  </a:lnTo>
                                  <a:lnTo>
                                    <a:pt x="420" y="602"/>
                                  </a:lnTo>
                                  <a:lnTo>
                                    <a:pt x="430" y="603"/>
                                  </a:lnTo>
                                  <a:lnTo>
                                    <a:pt x="439" y="602"/>
                                  </a:lnTo>
                                  <a:lnTo>
                                    <a:pt x="450" y="599"/>
                                  </a:lnTo>
                                  <a:lnTo>
                                    <a:pt x="457" y="596"/>
                                  </a:lnTo>
                                  <a:lnTo>
                                    <a:pt x="466" y="590"/>
                                  </a:lnTo>
                                  <a:lnTo>
                                    <a:pt x="468" y="584"/>
                                  </a:lnTo>
                                  <a:lnTo>
                                    <a:pt x="472" y="580"/>
                                  </a:lnTo>
                                  <a:lnTo>
                                    <a:pt x="475" y="578"/>
                                  </a:lnTo>
                                  <a:lnTo>
                                    <a:pt x="481" y="579"/>
                                  </a:lnTo>
                                  <a:lnTo>
                                    <a:pt x="491" y="579"/>
                                  </a:lnTo>
                                  <a:lnTo>
                                    <a:pt x="501" y="579"/>
                                  </a:lnTo>
                                  <a:lnTo>
                                    <a:pt x="507" y="578"/>
                                  </a:lnTo>
                                  <a:lnTo>
                                    <a:pt x="514" y="578"/>
                                  </a:lnTo>
                                  <a:lnTo>
                                    <a:pt x="519" y="577"/>
                                  </a:lnTo>
                                  <a:lnTo>
                                    <a:pt x="525" y="574"/>
                                  </a:lnTo>
                                  <a:lnTo>
                                    <a:pt x="528" y="576"/>
                                  </a:lnTo>
                                  <a:lnTo>
                                    <a:pt x="528" y="574"/>
                                  </a:lnTo>
                                  <a:lnTo>
                                    <a:pt x="518" y="569"/>
                                  </a:lnTo>
                                  <a:lnTo>
                                    <a:pt x="508" y="569"/>
                                  </a:lnTo>
                                  <a:lnTo>
                                    <a:pt x="497" y="569"/>
                                  </a:lnTo>
                                  <a:lnTo>
                                    <a:pt x="487" y="568"/>
                                  </a:lnTo>
                                  <a:lnTo>
                                    <a:pt x="475" y="567"/>
                                  </a:lnTo>
                                  <a:lnTo>
                                    <a:pt x="465" y="566"/>
                                  </a:lnTo>
                                  <a:lnTo>
                                    <a:pt x="455" y="565"/>
                                  </a:lnTo>
                                  <a:lnTo>
                                    <a:pt x="446" y="565"/>
                                  </a:lnTo>
                                  <a:lnTo>
                                    <a:pt x="436" y="562"/>
                                  </a:lnTo>
                                  <a:lnTo>
                                    <a:pt x="426" y="561"/>
                                  </a:lnTo>
                                  <a:lnTo>
                                    <a:pt x="416" y="559"/>
                                  </a:lnTo>
                                  <a:lnTo>
                                    <a:pt x="406" y="558"/>
                                  </a:lnTo>
                                  <a:lnTo>
                                    <a:pt x="361" y="551"/>
                                  </a:lnTo>
                                  <a:lnTo>
                                    <a:pt x="316" y="545"/>
                                  </a:lnTo>
                                  <a:lnTo>
                                    <a:pt x="272" y="538"/>
                                  </a:lnTo>
                                  <a:lnTo>
                                    <a:pt x="228" y="530"/>
                                  </a:lnTo>
                                  <a:lnTo>
                                    <a:pt x="183" y="520"/>
                                  </a:lnTo>
                                  <a:lnTo>
                                    <a:pt x="140" y="509"/>
                                  </a:lnTo>
                                  <a:lnTo>
                                    <a:pt x="97" y="496"/>
                                  </a:lnTo>
                                  <a:lnTo>
                                    <a:pt x="57" y="482"/>
                                  </a:lnTo>
                                  <a:lnTo>
                                    <a:pt x="50" y="478"/>
                                  </a:lnTo>
                                  <a:lnTo>
                                    <a:pt x="46" y="475"/>
                                  </a:lnTo>
                                  <a:lnTo>
                                    <a:pt x="40" y="472"/>
                                  </a:lnTo>
                                  <a:lnTo>
                                    <a:pt x="34" y="471"/>
                                  </a:lnTo>
                                  <a:lnTo>
                                    <a:pt x="28" y="467"/>
                                  </a:lnTo>
                                  <a:lnTo>
                                    <a:pt x="22" y="462"/>
                                  </a:lnTo>
                                  <a:lnTo>
                                    <a:pt x="16" y="458"/>
                                  </a:lnTo>
                                  <a:lnTo>
                                    <a:pt x="11" y="453"/>
                                  </a:lnTo>
                                  <a:lnTo>
                                    <a:pt x="5" y="448"/>
                                  </a:lnTo>
                                  <a:lnTo>
                                    <a:pt x="2" y="442"/>
                                  </a:lnTo>
                                  <a:lnTo>
                                    <a:pt x="0" y="434"/>
                                  </a:lnTo>
                                  <a:lnTo>
                                    <a:pt x="2" y="427"/>
                                  </a:lnTo>
                                  <a:lnTo>
                                    <a:pt x="6" y="410"/>
                                  </a:lnTo>
                                  <a:lnTo>
                                    <a:pt x="15" y="398"/>
                                  </a:lnTo>
                                  <a:lnTo>
                                    <a:pt x="24" y="388"/>
                                  </a:lnTo>
                                  <a:lnTo>
                                    <a:pt x="38" y="380"/>
                                  </a:lnTo>
                                  <a:lnTo>
                                    <a:pt x="50" y="372"/>
                                  </a:lnTo>
                                  <a:lnTo>
                                    <a:pt x="65" y="367"/>
                                  </a:lnTo>
                                  <a:lnTo>
                                    <a:pt x="78" y="361"/>
                                  </a:lnTo>
                                  <a:lnTo>
                                    <a:pt x="93" y="358"/>
                                  </a:lnTo>
                                  <a:lnTo>
                                    <a:pt x="130" y="344"/>
                                  </a:lnTo>
                                  <a:lnTo>
                                    <a:pt x="169" y="334"/>
                                  </a:lnTo>
                                  <a:lnTo>
                                    <a:pt x="209" y="325"/>
                                  </a:lnTo>
                                  <a:lnTo>
                                    <a:pt x="249" y="318"/>
                                  </a:lnTo>
                                  <a:lnTo>
                                    <a:pt x="289" y="312"/>
                                  </a:lnTo>
                                  <a:lnTo>
                                    <a:pt x="329" y="306"/>
                                  </a:lnTo>
                                  <a:lnTo>
                                    <a:pt x="369" y="301"/>
                                  </a:lnTo>
                                  <a:lnTo>
                                    <a:pt x="409" y="298"/>
                                  </a:lnTo>
                                  <a:lnTo>
                                    <a:pt x="420" y="298"/>
                                  </a:lnTo>
                                  <a:lnTo>
                                    <a:pt x="433" y="299"/>
                                  </a:lnTo>
                                  <a:lnTo>
                                    <a:pt x="444" y="300"/>
                                  </a:lnTo>
                                  <a:lnTo>
                                    <a:pt x="456" y="303"/>
                                  </a:lnTo>
                                  <a:lnTo>
                                    <a:pt x="469" y="303"/>
                                  </a:lnTo>
                                  <a:lnTo>
                                    <a:pt x="481" y="304"/>
                                  </a:lnTo>
                                  <a:lnTo>
                                    <a:pt x="495" y="303"/>
                                  </a:lnTo>
                                  <a:lnTo>
                                    <a:pt x="508" y="301"/>
                                  </a:lnTo>
                                  <a:lnTo>
                                    <a:pt x="519" y="297"/>
                                  </a:lnTo>
                                  <a:lnTo>
                                    <a:pt x="532" y="294"/>
                                  </a:lnTo>
                                  <a:lnTo>
                                    <a:pt x="543" y="288"/>
                                  </a:lnTo>
                                  <a:lnTo>
                                    <a:pt x="554" y="280"/>
                                  </a:lnTo>
                                  <a:lnTo>
                                    <a:pt x="554" y="294"/>
                                  </a:lnTo>
                                  <a:lnTo>
                                    <a:pt x="554" y="307"/>
                                  </a:lnTo>
                                  <a:lnTo>
                                    <a:pt x="555" y="321"/>
                                  </a:lnTo>
                                  <a:lnTo>
                                    <a:pt x="558" y="335"/>
                                  </a:lnTo>
                                  <a:lnTo>
                                    <a:pt x="560" y="347"/>
                                  </a:lnTo>
                                  <a:lnTo>
                                    <a:pt x="564" y="361"/>
                                  </a:lnTo>
                                  <a:lnTo>
                                    <a:pt x="569" y="373"/>
                                  </a:lnTo>
                                  <a:lnTo>
                                    <a:pt x="576" y="387"/>
                                  </a:lnTo>
                                  <a:lnTo>
                                    <a:pt x="582" y="398"/>
                                  </a:lnTo>
                                  <a:lnTo>
                                    <a:pt x="592" y="409"/>
                                  </a:lnTo>
                                  <a:lnTo>
                                    <a:pt x="603" y="418"/>
                                  </a:lnTo>
                                  <a:lnTo>
                                    <a:pt x="615" y="426"/>
                                  </a:lnTo>
                                  <a:lnTo>
                                    <a:pt x="627" y="432"/>
                                  </a:lnTo>
                                  <a:lnTo>
                                    <a:pt x="641" y="439"/>
                                  </a:lnTo>
                                  <a:lnTo>
                                    <a:pt x="654" y="443"/>
                                  </a:lnTo>
                                  <a:lnTo>
                                    <a:pt x="668" y="448"/>
                                  </a:lnTo>
                                  <a:lnTo>
                                    <a:pt x="676" y="445"/>
                                  </a:lnTo>
                                  <a:lnTo>
                                    <a:pt x="686" y="448"/>
                                  </a:lnTo>
                                  <a:lnTo>
                                    <a:pt x="679" y="443"/>
                                  </a:lnTo>
                                  <a:lnTo>
                                    <a:pt x="672" y="441"/>
                                  </a:lnTo>
                                  <a:lnTo>
                                    <a:pt x="666" y="440"/>
                                  </a:lnTo>
                                  <a:lnTo>
                                    <a:pt x="660" y="439"/>
                                  </a:lnTo>
                                  <a:lnTo>
                                    <a:pt x="649" y="432"/>
                                  </a:lnTo>
                                  <a:lnTo>
                                    <a:pt x="639" y="426"/>
                                  </a:lnTo>
                                  <a:lnTo>
                                    <a:pt x="628" y="419"/>
                                  </a:lnTo>
                                  <a:lnTo>
                                    <a:pt x="619" y="415"/>
                                  </a:lnTo>
                                  <a:lnTo>
                                    <a:pt x="609" y="407"/>
                                  </a:lnTo>
                                  <a:lnTo>
                                    <a:pt x="601" y="400"/>
                                  </a:lnTo>
                                  <a:lnTo>
                                    <a:pt x="595" y="391"/>
                                  </a:lnTo>
                                  <a:lnTo>
                                    <a:pt x="590" y="382"/>
                                  </a:lnTo>
                                  <a:lnTo>
                                    <a:pt x="585" y="373"/>
                                  </a:lnTo>
                                  <a:lnTo>
                                    <a:pt x="581" y="365"/>
                                  </a:lnTo>
                                  <a:lnTo>
                                    <a:pt x="588" y="371"/>
                                  </a:lnTo>
                                  <a:lnTo>
                                    <a:pt x="596" y="378"/>
                                  </a:lnTo>
                                  <a:lnTo>
                                    <a:pt x="604" y="383"/>
                                  </a:lnTo>
                                  <a:lnTo>
                                    <a:pt x="614" y="388"/>
                                  </a:lnTo>
                                  <a:lnTo>
                                    <a:pt x="623" y="390"/>
                                  </a:lnTo>
                                  <a:lnTo>
                                    <a:pt x="633" y="391"/>
                                  </a:lnTo>
                                  <a:lnTo>
                                    <a:pt x="643" y="391"/>
                                  </a:lnTo>
                                  <a:lnTo>
                                    <a:pt x="654" y="391"/>
                                  </a:lnTo>
                                  <a:lnTo>
                                    <a:pt x="661" y="389"/>
                                  </a:lnTo>
                                  <a:lnTo>
                                    <a:pt x="669" y="387"/>
                                  </a:lnTo>
                                  <a:lnTo>
                                    <a:pt x="676" y="382"/>
                                  </a:lnTo>
                                  <a:lnTo>
                                    <a:pt x="684" y="378"/>
                                  </a:lnTo>
                                  <a:lnTo>
                                    <a:pt x="689" y="371"/>
                                  </a:lnTo>
                                  <a:lnTo>
                                    <a:pt x="695" y="365"/>
                                  </a:lnTo>
                                  <a:lnTo>
                                    <a:pt x="700" y="359"/>
                                  </a:lnTo>
                                  <a:lnTo>
                                    <a:pt x="707" y="353"/>
                                  </a:lnTo>
                                  <a:lnTo>
                                    <a:pt x="720" y="336"/>
                                  </a:lnTo>
                                  <a:lnTo>
                                    <a:pt x="730" y="318"/>
                                  </a:lnTo>
                                  <a:lnTo>
                                    <a:pt x="736" y="297"/>
                                  </a:lnTo>
                                  <a:lnTo>
                                    <a:pt x="741" y="277"/>
                                  </a:lnTo>
                                  <a:lnTo>
                                    <a:pt x="742" y="254"/>
                                  </a:lnTo>
                                  <a:lnTo>
                                    <a:pt x="743" y="232"/>
                                  </a:lnTo>
                                  <a:lnTo>
                                    <a:pt x="742" y="210"/>
                                  </a:lnTo>
                                  <a:lnTo>
                                    <a:pt x="742" y="190"/>
                                  </a:lnTo>
                                  <a:lnTo>
                                    <a:pt x="739" y="178"/>
                                  </a:lnTo>
                                  <a:lnTo>
                                    <a:pt x="735" y="166"/>
                                  </a:lnTo>
                                  <a:lnTo>
                                    <a:pt x="731" y="155"/>
                                  </a:lnTo>
                                  <a:lnTo>
                                    <a:pt x="725" y="145"/>
                                  </a:lnTo>
                                  <a:lnTo>
                                    <a:pt x="717" y="135"/>
                                  </a:lnTo>
                                  <a:lnTo>
                                    <a:pt x="711" y="126"/>
                                  </a:lnTo>
                                  <a:lnTo>
                                    <a:pt x="702" y="117"/>
                                  </a:lnTo>
                                  <a:lnTo>
                                    <a:pt x="693" y="111"/>
                                  </a:lnTo>
                                  <a:lnTo>
                                    <a:pt x="688" y="107"/>
                                  </a:lnTo>
                                  <a:lnTo>
                                    <a:pt x="682" y="105"/>
                                  </a:lnTo>
                                  <a:lnTo>
                                    <a:pt x="677" y="103"/>
                                  </a:lnTo>
                                  <a:lnTo>
                                    <a:pt x="671" y="105"/>
                                  </a:lnTo>
                                  <a:lnTo>
                                    <a:pt x="663" y="106"/>
                                  </a:lnTo>
                                  <a:lnTo>
                                    <a:pt x="668" y="92"/>
                                  </a:lnTo>
                                  <a:lnTo>
                                    <a:pt x="672" y="79"/>
                                  </a:lnTo>
                                  <a:lnTo>
                                    <a:pt x="675" y="64"/>
                                  </a:lnTo>
                                  <a:lnTo>
                                    <a:pt x="678" y="51"/>
                                  </a:lnTo>
                                  <a:lnTo>
                                    <a:pt x="681" y="36"/>
                                  </a:lnTo>
                                  <a:lnTo>
                                    <a:pt x="686" y="23"/>
                                  </a:lnTo>
                                  <a:lnTo>
                                    <a:pt x="691" y="10"/>
                                  </a:lnTo>
                                  <a:lnTo>
                                    <a:pt x="700" y="0"/>
                                  </a:lnTo>
                                  <a:lnTo>
                                    <a:pt x="714" y="0"/>
                                  </a:lnTo>
                                  <a:lnTo>
                                    <a:pt x="727" y="1"/>
                                  </a:lnTo>
                                  <a:lnTo>
                                    <a:pt x="741" y="2"/>
                                  </a:lnTo>
                                  <a:lnTo>
                                    <a:pt x="754" y="6"/>
                                  </a:lnTo>
                                  <a:lnTo>
                                    <a:pt x="767" y="8"/>
                                  </a:lnTo>
                                  <a:lnTo>
                                    <a:pt x="780" y="12"/>
                                  </a:lnTo>
                                  <a:lnTo>
                                    <a:pt x="793" y="17"/>
                                  </a:lnTo>
                                  <a:lnTo>
                                    <a:pt x="806" y="24"/>
                                  </a:lnTo>
                                  <a:close/>
                                </a:path>
                              </a:pathLst>
                            </a:custGeom>
                            <a:solidFill>
                              <a:srgbClr val="FFD191"/>
                            </a:solidFill>
                            <a:ln>
                              <a:noFill/>
                            </a:ln>
                          </wps:spPr>
                          <wps:bodyPr rot="0" vert="horz" wrap="square" lIns="91440" tIns="45720" rIns="91440" bIns="45720" anchor="t" anchorCtr="0" upright="1">
                            <a:noAutofit/>
                          </wps:bodyPr>
                        </wps:wsp>
                        <wps:wsp>
                          <wps:cNvPr id="2979" name="Freeform 1536"/>
                          <wps:cNvSpPr>
                            <a:spLocks/>
                          </wps:cNvSpPr>
                          <wps:spPr bwMode="auto">
                            <a:xfrm>
                              <a:off x="2311" y="1319"/>
                              <a:ext cx="153" cy="90"/>
                            </a:xfrm>
                            <a:custGeom>
                              <a:avLst/>
                              <a:gdLst>
                                <a:gd name="T0" fmla="*/ 152 w 305"/>
                                <a:gd name="T1" fmla="*/ 180 h 180"/>
                                <a:gd name="T2" fmla="*/ 183 w 305"/>
                                <a:gd name="T3" fmla="*/ 178 h 180"/>
                                <a:gd name="T4" fmla="*/ 212 w 305"/>
                                <a:gd name="T5" fmla="*/ 173 h 180"/>
                                <a:gd name="T6" fmla="*/ 238 w 305"/>
                                <a:gd name="T7" fmla="*/ 164 h 180"/>
                                <a:gd name="T8" fmla="*/ 260 w 305"/>
                                <a:gd name="T9" fmla="*/ 153 h 180"/>
                                <a:gd name="T10" fmla="*/ 278 w 305"/>
                                <a:gd name="T11" fmla="*/ 139 h 180"/>
                                <a:gd name="T12" fmla="*/ 293 w 305"/>
                                <a:gd name="T13" fmla="*/ 124 h 180"/>
                                <a:gd name="T14" fmla="*/ 302 w 305"/>
                                <a:gd name="T15" fmla="*/ 106 h 180"/>
                                <a:gd name="T16" fmla="*/ 305 w 305"/>
                                <a:gd name="T17" fmla="*/ 89 h 180"/>
                                <a:gd name="T18" fmla="*/ 302 w 305"/>
                                <a:gd name="T19" fmla="*/ 70 h 180"/>
                                <a:gd name="T20" fmla="*/ 293 w 305"/>
                                <a:gd name="T21" fmla="*/ 54 h 180"/>
                                <a:gd name="T22" fmla="*/ 278 w 305"/>
                                <a:gd name="T23" fmla="*/ 39 h 180"/>
                                <a:gd name="T24" fmla="*/ 260 w 305"/>
                                <a:gd name="T25" fmla="*/ 26 h 180"/>
                                <a:gd name="T26" fmla="*/ 238 w 305"/>
                                <a:gd name="T27" fmla="*/ 14 h 180"/>
                                <a:gd name="T28" fmla="*/ 212 w 305"/>
                                <a:gd name="T29" fmla="*/ 6 h 180"/>
                                <a:gd name="T30" fmla="*/ 183 w 305"/>
                                <a:gd name="T31" fmla="*/ 2 h 180"/>
                                <a:gd name="T32" fmla="*/ 152 w 305"/>
                                <a:gd name="T33" fmla="*/ 0 h 180"/>
                                <a:gd name="T34" fmla="*/ 121 w 305"/>
                                <a:gd name="T35" fmla="*/ 2 h 180"/>
                                <a:gd name="T36" fmla="*/ 91 w 305"/>
                                <a:gd name="T37" fmla="*/ 6 h 180"/>
                                <a:gd name="T38" fmla="*/ 66 w 305"/>
                                <a:gd name="T39" fmla="*/ 14 h 180"/>
                                <a:gd name="T40" fmla="*/ 44 w 305"/>
                                <a:gd name="T41" fmla="*/ 26 h 180"/>
                                <a:gd name="T42" fmla="*/ 25 w 305"/>
                                <a:gd name="T43" fmla="*/ 39 h 180"/>
                                <a:gd name="T44" fmla="*/ 12 w 305"/>
                                <a:gd name="T45" fmla="*/ 54 h 180"/>
                                <a:gd name="T46" fmla="*/ 3 w 305"/>
                                <a:gd name="T47" fmla="*/ 70 h 180"/>
                                <a:gd name="T48" fmla="*/ 0 w 305"/>
                                <a:gd name="T49" fmla="*/ 89 h 180"/>
                                <a:gd name="T50" fmla="*/ 3 w 305"/>
                                <a:gd name="T51" fmla="*/ 106 h 180"/>
                                <a:gd name="T52" fmla="*/ 12 w 305"/>
                                <a:gd name="T53" fmla="*/ 124 h 180"/>
                                <a:gd name="T54" fmla="*/ 25 w 305"/>
                                <a:gd name="T55" fmla="*/ 139 h 180"/>
                                <a:gd name="T56" fmla="*/ 44 w 305"/>
                                <a:gd name="T57" fmla="*/ 153 h 180"/>
                                <a:gd name="T58" fmla="*/ 66 w 305"/>
                                <a:gd name="T59" fmla="*/ 164 h 180"/>
                                <a:gd name="T60" fmla="*/ 91 w 305"/>
                                <a:gd name="T61" fmla="*/ 173 h 180"/>
                                <a:gd name="T62" fmla="*/ 121 w 305"/>
                                <a:gd name="T63" fmla="*/ 178 h 180"/>
                                <a:gd name="T64" fmla="*/ 152 w 305"/>
                                <a:gd name="T6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5" h="180">
                                  <a:moveTo>
                                    <a:pt x="152" y="180"/>
                                  </a:moveTo>
                                  <a:lnTo>
                                    <a:pt x="183" y="178"/>
                                  </a:lnTo>
                                  <a:lnTo>
                                    <a:pt x="212" y="173"/>
                                  </a:lnTo>
                                  <a:lnTo>
                                    <a:pt x="238" y="164"/>
                                  </a:lnTo>
                                  <a:lnTo>
                                    <a:pt x="260" y="153"/>
                                  </a:lnTo>
                                  <a:lnTo>
                                    <a:pt x="278" y="139"/>
                                  </a:lnTo>
                                  <a:lnTo>
                                    <a:pt x="293" y="124"/>
                                  </a:lnTo>
                                  <a:lnTo>
                                    <a:pt x="302" y="106"/>
                                  </a:lnTo>
                                  <a:lnTo>
                                    <a:pt x="305" y="89"/>
                                  </a:lnTo>
                                  <a:lnTo>
                                    <a:pt x="302" y="70"/>
                                  </a:lnTo>
                                  <a:lnTo>
                                    <a:pt x="293" y="54"/>
                                  </a:lnTo>
                                  <a:lnTo>
                                    <a:pt x="278" y="39"/>
                                  </a:lnTo>
                                  <a:lnTo>
                                    <a:pt x="260" y="26"/>
                                  </a:lnTo>
                                  <a:lnTo>
                                    <a:pt x="238" y="14"/>
                                  </a:lnTo>
                                  <a:lnTo>
                                    <a:pt x="212" y="6"/>
                                  </a:lnTo>
                                  <a:lnTo>
                                    <a:pt x="183" y="2"/>
                                  </a:lnTo>
                                  <a:lnTo>
                                    <a:pt x="152" y="0"/>
                                  </a:lnTo>
                                  <a:lnTo>
                                    <a:pt x="121" y="2"/>
                                  </a:lnTo>
                                  <a:lnTo>
                                    <a:pt x="91" y="6"/>
                                  </a:lnTo>
                                  <a:lnTo>
                                    <a:pt x="66" y="14"/>
                                  </a:lnTo>
                                  <a:lnTo>
                                    <a:pt x="44" y="26"/>
                                  </a:lnTo>
                                  <a:lnTo>
                                    <a:pt x="25" y="39"/>
                                  </a:lnTo>
                                  <a:lnTo>
                                    <a:pt x="12" y="54"/>
                                  </a:lnTo>
                                  <a:lnTo>
                                    <a:pt x="3" y="70"/>
                                  </a:lnTo>
                                  <a:lnTo>
                                    <a:pt x="0" y="89"/>
                                  </a:lnTo>
                                  <a:lnTo>
                                    <a:pt x="3" y="106"/>
                                  </a:lnTo>
                                  <a:lnTo>
                                    <a:pt x="12" y="124"/>
                                  </a:lnTo>
                                  <a:lnTo>
                                    <a:pt x="25" y="139"/>
                                  </a:lnTo>
                                  <a:lnTo>
                                    <a:pt x="44" y="153"/>
                                  </a:lnTo>
                                  <a:lnTo>
                                    <a:pt x="66" y="164"/>
                                  </a:lnTo>
                                  <a:lnTo>
                                    <a:pt x="91" y="173"/>
                                  </a:lnTo>
                                  <a:lnTo>
                                    <a:pt x="121" y="178"/>
                                  </a:lnTo>
                                  <a:lnTo>
                                    <a:pt x="152" y="180"/>
                                  </a:lnTo>
                                  <a:close/>
                                </a:path>
                              </a:pathLst>
                            </a:custGeom>
                            <a:solidFill>
                              <a:srgbClr val="FFD191"/>
                            </a:solidFill>
                            <a:ln>
                              <a:noFill/>
                            </a:ln>
                          </wps:spPr>
                          <wps:bodyPr rot="0" vert="horz" wrap="square" lIns="91440" tIns="45720" rIns="91440" bIns="45720" anchor="t" anchorCtr="0" upright="1">
                            <a:noAutofit/>
                          </wps:bodyPr>
                        </wps:wsp>
                        <wps:wsp>
                          <wps:cNvPr id="2980" name="Freeform 1537"/>
                          <wps:cNvSpPr>
                            <a:spLocks/>
                          </wps:cNvSpPr>
                          <wps:spPr bwMode="auto">
                            <a:xfrm>
                              <a:off x="2311" y="1319"/>
                              <a:ext cx="152" cy="89"/>
                            </a:xfrm>
                            <a:custGeom>
                              <a:avLst/>
                              <a:gdLst>
                                <a:gd name="T0" fmla="*/ 152 w 304"/>
                                <a:gd name="T1" fmla="*/ 179 h 179"/>
                                <a:gd name="T2" fmla="*/ 181 w 304"/>
                                <a:gd name="T3" fmla="*/ 177 h 179"/>
                                <a:gd name="T4" fmla="*/ 211 w 304"/>
                                <a:gd name="T5" fmla="*/ 171 h 179"/>
                                <a:gd name="T6" fmla="*/ 237 w 304"/>
                                <a:gd name="T7" fmla="*/ 162 h 179"/>
                                <a:gd name="T8" fmla="*/ 259 w 304"/>
                                <a:gd name="T9" fmla="*/ 152 h 179"/>
                                <a:gd name="T10" fmla="*/ 277 w 304"/>
                                <a:gd name="T11" fmla="*/ 139 h 179"/>
                                <a:gd name="T12" fmla="*/ 292 w 304"/>
                                <a:gd name="T13" fmla="*/ 124 h 179"/>
                                <a:gd name="T14" fmla="*/ 301 w 304"/>
                                <a:gd name="T15" fmla="*/ 106 h 179"/>
                                <a:gd name="T16" fmla="*/ 304 w 304"/>
                                <a:gd name="T17" fmla="*/ 89 h 179"/>
                                <a:gd name="T18" fmla="*/ 301 w 304"/>
                                <a:gd name="T19" fmla="*/ 70 h 179"/>
                                <a:gd name="T20" fmla="*/ 292 w 304"/>
                                <a:gd name="T21" fmla="*/ 54 h 179"/>
                                <a:gd name="T22" fmla="*/ 277 w 304"/>
                                <a:gd name="T23" fmla="*/ 39 h 179"/>
                                <a:gd name="T24" fmla="*/ 259 w 304"/>
                                <a:gd name="T25" fmla="*/ 26 h 179"/>
                                <a:gd name="T26" fmla="*/ 237 w 304"/>
                                <a:gd name="T27" fmla="*/ 14 h 179"/>
                                <a:gd name="T28" fmla="*/ 211 w 304"/>
                                <a:gd name="T29" fmla="*/ 6 h 179"/>
                                <a:gd name="T30" fmla="*/ 181 w 304"/>
                                <a:gd name="T31" fmla="*/ 2 h 179"/>
                                <a:gd name="T32" fmla="*/ 152 w 304"/>
                                <a:gd name="T33" fmla="*/ 0 h 179"/>
                                <a:gd name="T34" fmla="*/ 121 w 304"/>
                                <a:gd name="T35" fmla="*/ 2 h 179"/>
                                <a:gd name="T36" fmla="*/ 91 w 304"/>
                                <a:gd name="T37" fmla="*/ 6 h 179"/>
                                <a:gd name="T38" fmla="*/ 66 w 304"/>
                                <a:gd name="T39" fmla="*/ 14 h 179"/>
                                <a:gd name="T40" fmla="*/ 44 w 304"/>
                                <a:gd name="T41" fmla="*/ 26 h 179"/>
                                <a:gd name="T42" fmla="*/ 25 w 304"/>
                                <a:gd name="T43" fmla="*/ 39 h 179"/>
                                <a:gd name="T44" fmla="*/ 12 w 304"/>
                                <a:gd name="T45" fmla="*/ 54 h 179"/>
                                <a:gd name="T46" fmla="*/ 3 w 304"/>
                                <a:gd name="T47" fmla="*/ 70 h 179"/>
                                <a:gd name="T48" fmla="*/ 0 w 304"/>
                                <a:gd name="T49" fmla="*/ 89 h 179"/>
                                <a:gd name="T50" fmla="*/ 3 w 304"/>
                                <a:gd name="T51" fmla="*/ 106 h 179"/>
                                <a:gd name="T52" fmla="*/ 12 w 304"/>
                                <a:gd name="T53" fmla="*/ 124 h 179"/>
                                <a:gd name="T54" fmla="*/ 25 w 304"/>
                                <a:gd name="T55" fmla="*/ 139 h 179"/>
                                <a:gd name="T56" fmla="*/ 44 w 304"/>
                                <a:gd name="T57" fmla="*/ 152 h 179"/>
                                <a:gd name="T58" fmla="*/ 66 w 304"/>
                                <a:gd name="T59" fmla="*/ 162 h 179"/>
                                <a:gd name="T60" fmla="*/ 91 w 304"/>
                                <a:gd name="T61" fmla="*/ 171 h 179"/>
                                <a:gd name="T62" fmla="*/ 121 w 304"/>
                                <a:gd name="T63" fmla="*/ 177 h 179"/>
                                <a:gd name="T64" fmla="*/ 152 w 304"/>
                                <a:gd name="T65" fmla="*/ 17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4" h="179">
                                  <a:moveTo>
                                    <a:pt x="152" y="179"/>
                                  </a:moveTo>
                                  <a:lnTo>
                                    <a:pt x="181" y="177"/>
                                  </a:lnTo>
                                  <a:lnTo>
                                    <a:pt x="211" y="171"/>
                                  </a:lnTo>
                                  <a:lnTo>
                                    <a:pt x="237" y="162"/>
                                  </a:lnTo>
                                  <a:lnTo>
                                    <a:pt x="259" y="152"/>
                                  </a:lnTo>
                                  <a:lnTo>
                                    <a:pt x="277" y="139"/>
                                  </a:lnTo>
                                  <a:lnTo>
                                    <a:pt x="292" y="124"/>
                                  </a:lnTo>
                                  <a:lnTo>
                                    <a:pt x="301" y="106"/>
                                  </a:lnTo>
                                  <a:lnTo>
                                    <a:pt x="304" y="89"/>
                                  </a:lnTo>
                                  <a:lnTo>
                                    <a:pt x="301" y="70"/>
                                  </a:lnTo>
                                  <a:lnTo>
                                    <a:pt x="292" y="54"/>
                                  </a:lnTo>
                                  <a:lnTo>
                                    <a:pt x="277" y="39"/>
                                  </a:lnTo>
                                  <a:lnTo>
                                    <a:pt x="259" y="26"/>
                                  </a:lnTo>
                                  <a:lnTo>
                                    <a:pt x="237" y="14"/>
                                  </a:lnTo>
                                  <a:lnTo>
                                    <a:pt x="211" y="6"/>
                                  </a:lnTo>
                                  <a:lnTo>
                                    <a:pt x="181" y="2"/>
                                  </a:lnTo>
                                  <a:lnTo>
                                    <a:pt x="152" y="0"/>
                                  </a:lnTo>
                                  <a:lnTo>
                                    <a:pt x="121" y="2"/>
                                  </a:lnTo>
                                  <a:lnTo>
                                    <a:pt x="91" y="6"/>
                                  </a:lnTo>
                                  <a:lnTo>
                                    <a:pt x="66" y="14"/>
                                  </a:lnTo>
                                  <a:lnTo>
                                    <a:pt x="44" y="26"/>
                                  </a:lnTo>
                                  <a:lnTo>
                                    <a:pt x="25" y="39"/>
                                  </a:lnTo>
                                  <a:lnTo>
                                    <a:pt x="12" y="54"/>
                                  </a:lnTo>
                                  <a:lnTo>
                                    <a:pt x="3" y="70"/>
                                  </a:lnTo>
                                  <a:lnTo>
                                    <a:pt x="0" y="89"/>
                                  </a:lnTo>
                                  <a:lnTo>
                                    <a:pt x="3" y="106"/>
                                  </a:lnTo>
                                  <a:lnTo>
                                    <a:pt x="12" y="124"/>
                                  </a:lnTo>
                                  <a:lnTo>
                                    <a:pt x="25" y="139"/>
                                  </a:lnTo>
                                  <a:lnTo>
                                    <a:pt x="44" y="152"/>
                                  </a:lnTo>
                                  <a:lnTo>
                                    <a:pt x="66" y="162"/>
                                  </a:lnTo>
                                  <a:lnTo>
                                    <a:pt x="91" y="171"/>
                                  </a:lnTo>
                                  <a:lnTo>
                                    <a:pt x="121" y="177"/>
                                  </a:lnTo>
                                  <a:lnTo>
                                    <a:pt x="152" y="179"/>
                                  </a:lnTo>
                                  <a:close/>
                                </a:path>
                              </a:pathLst>
                            </a:custGeom>
                            <a:solidFill>
                              <a:srgbClr val="FFD192"/>
                            </a:solidFill>
                            <a:ln>
                              <a:noFill/>
                            </a:ln>
                          </wps:spPr>
                          <wps:bodyPr rot="0" vert="horz" wrap="square" lIns="91440" tIns="45720" rIns="91440" bIns="45720" anchor="t" anchorCtr="0" upright="1">
                            <a:noAutofit/>
                          </wps:bodyPr>
                        </wps:wsp>
                        <wps:wsp>
                          <wps:cNvPr id="2981" name="Freeform 1538"/>
                          <wps:cNvSpPr>
                            <a:spLocks/>
                          </wps:cNvSpPr>
                          <wps:spPr bwMode="auto">
                            <a:xfrm>
                              <a:off x="2311" y="1319"/>
                              <a:ext cx="152" cy="89"/>
                            </a:xfrm>
                            <a:custGeom>
                              <a:avLst/>
                              <a:gdLst>
                                <a:gd name="T0" fmla="*/ 152 w 304"/>
                                <a:gd name="T1" fmla="*/ 179 h 179"/>
                                <a:gd name="T2" fmla="*/ 181 w 304"/>
                                <a:gd name="T3" fmla="*/ 177 h 179"/>
                                <a:gd name="T4" fmla="*/ 211 w 304"/>
                                <a:gd name="T5" fmla="*/ 171 h 179"/>
                                <a:gd name="T6" fmla="*/ 237 w 304"/>
                                <a:gd name="T7" fmla="*/ 162 h 179"/>
                                <a:gd name="T8" fmla="*/ 259 w 304"/>
                                <a:gd name="T9" fmla="*/ 152 h 179"/>
                                <a:gd name="T10" fmla="*/ 277 w 304"/>
                                <a:gd name="T11" fmla="*/ 139 h 179"/>
                                <a:gd name="T12" fmla="*/ 292 w 304"/>
                                <a:gd name="T13" fmla="*/ 124 h 179"/>
                                <a:gd name="T14" fmla="*/ 301 w 304"/>
                                <a:gd name="T15" fmla="*/ 106 h 179"/>
                                <a:gd name="T16" fmla="*/ 304 w 304"/>
                                <a:gd name="T17" fmla="*/ 89 h 179"/>
                                <a:gd name="T18" fmla="*/ 301 w 304"/>
                                <a:gd name="T19" fmla="*/ 70 h 179"/>
                                <a:gd name="T20" fmla="*/ 292 w 304"/>
                                <a:gd name="T21" fmla="*/ 54 h 179"/>
                                <a:gd name="T22" fmla="*/ 277 w 304"/>
                                <a:gd name="T23" fmla="*/ 39 h 179"/>
                                <a:gd name="T24" fmla="*/ 259 w 304"/>
                                <a:gd name="T25" fmla="*/ 26 h 179"/>
                                <a:gd name="T26" fmla="*/ 237 w 304"/>
                                <a:gd name="T27" fmla="*/ 14 h 179"/>
                                <a:gd name="T28" fmla="*/ 211 w 304"/>
                                <a:gd name="T29" fmla="*/ 6 h 179"/>
                                <a:gd name="T30" fmla="*/ 181 w 304"/>
                                <a:gd name="T31" fmla="*/ 2 h 179"/>
                                <a:gd name="T32" fmla="*/ 152 w 304"/>
                                <a:gd name="T33" fmla="*/ 0 h 179"/>
                                <a:gd name="T34" fmla="*/ 121 w 304"/>
                                <a:gd name="T35" fmla="*/ 2 h 179"/>
                                <a:gd name="T36" fmla="*/ 91 w 304"/>
                                <a:gd name="T37" fmla="*/ 6 h 179"/>
                                <a:gd name="T38" fmla="*/ 66 w 304"/>
                                <a:gd name="T39" fmla="*/ 14 h 179"/>
                                <a:gd name="T40" fmla="*/ 44 w 304"/>
                                <a:gd name="T41" fmla="*/ 26 h 179"/>
                                <a:gd name="T42" fmla="*/ 25 w 304"/>
                                <a:gd name="T43" fmla="*/ 39 h 179"/>
                                <a:gd name="T44" fmla="*/ 12 w 304"/>
                                <a:gd name="T45" fmla="*/ 54 h 179"/>
                                <a:gd name="T46" fmla="*/ 3 w 304"/>
                                <a:gd name="T47" fmla="*/ 70 h 179"/>
                                <a:gd name="T48" fmla="*/ 0 w 304"/>
                                <a:gd name="T49" fmla="*/ 89 h 179"/>
                                <a:gd name="T50" fmla="*/ 3 w 304"/>
                                <a:gd name="T51" fmla="*/ 106 h 179"/>
                                <a:gd name="T52" fmla="*/ 12 w 304"/>
                                <a:gd name="T53" fmla="*/ 124 h 179"/>
                                <a:gd name="T54" fmla="*/ 25 w 304"/>
                                <a:gd name="T55" fmla="*/ 139 h 179"/>
                                <a:gd name="T56" fmla="*/ 44 w 304"/>
                                <a:gd name="T57" fmla="*/ 152 h 179"/>
                                <a:gd name="T58" fmla="*/ 66 w 304"/>
                                <a:gd name="T59" fmla="*/ 162 h 179"/>
                                <a:gd name="T60" fmla="*/ 91 w 304"/>
                                <a:gd name="T61" fmla="*/ 171 h 179"/>
                                <a:gd name="T62" fmla="*/ 121 w 304"/>
                                <a:gd name="T63" fmla="*/ 177 h 179"/>
                                <a:gd name="T64" fmla="*/ 152 w 304"/>
                                <a:gd name="T65" fmla="*/ 17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4" h="179">
                                  <a:moveTo>
                                    <a:pt x="152" y="179"/>
                                  </a:moveTo>
                                  <a:lnTo>
                                    <a:pt x="181" y="177"/>
                                  </a:lnTo>
                                  <a:lnTo>
                                    <a:pt x="211" y="171"/>
                                  </a:lnTo>
                                  <a:lnTo>
                                    <a:pt x="237" y="162"/>
                                  </a:lnTo>
                                  <a:lnTo>
                                    <a:pt x="259" y="152"/>
                                  </a:lnTo>
                                  <a:lnTo>
                                    <a:pt x="277" y="139"/>
                                  </a:lnTo>
                                  <a:lnTo>
                                    <a:pt x="292" y="124"/>
                                  </a:lnTo>
                                  <a:lnTo>
                                    <a:pt x="301" y="106"/>
                                  </a:lnTo>
                                  <a:lnTo>
                                    <a:pt x="304" y="89"/>
                                  </a:lnTo>
                                  <a:lnTo>
                                    <a:pt x="301" y="70"/>
                                  </a:lnTo>
                                  <a:lnTo>
                                    <a:pt x="292" y="54"/>
                                  </a:lnTo>
                                  <a:lnTo>
                                    <a:pt x="277" y="39"/>
                                  </a:lnTo>
                                  <a:lnTo>
                                    <a:pt x="259" y="26"/>
                                  </a:lnTo>
                                  <a:lnTo>
                                    <a:pt x="237" y="14"/>
                                  </a:lnTo>
                                  <a:lnTo>
                                    <a:pt x="211" y="6"/>
                                  </a:lnTo>
                                  <a:lnTo>
                                    <a:pt x="181" y="2"/>
                                  </a:lnTo>
                                  <a:lnTo>
                                    <a:pt x="152" y="0"/>
                                  </a:lnTo>
                                  <a:lnTo>
                                    <a:pt x="121" y="2"/>
                                  </a:lnTo>
                                  <a:lnTo>
                                    <a:pt x="91" y="6"/>
                                  </a:lnTo>
                                  <a:lnTo>
                                    <a:pt x="66" y="14"/>
                                  </a:lnTo>
                                  <a:lnTo>
                                    <a:pt x="44" y="26"/>
                                  </a:lnTo>
                                  <a:lnTo>
                                    <a:pt x="25" y="39"/>
                                  </a:lnTo>
                                  <a:lnTo>
                                    <a:pt x="12" y="54"/>
                                  </a:lnTo>
                                  <a:lnTo>
                                    <a:pt x="3" y="70"/>
                                  </a:lnTo>
                                  <a:lnTo>
                                    <a:pt x="0" y="89"/>
                                  </a:lnTo>
                                  <a:lnTo>
                                    <a:pt x="3" y="106"/>
                                  </a:lnTo>
                                  <a:lnTo>
                                    <a:pt x="12" y="124"/>
                                  </a:lnTo>
                                  <a:lnTo>
                                    <a:pt x="25" y="139"/>
                                  </a:lnTo>
                                  <a:lnTo>
                                    <a:pt x="44" y="152"/>
                                  </a:lnTo>
                                  <a:lnTo>
                                    <a:pt x="66" y="162"/>
                                  </a:lnTo>
                                  <a:lnTo>
                                    <a:pt x="91" y="171"/>
                                  </a:lnTo>
                                  <a:lnTo>
                                    <a:pt x="121" y="177"/>
                                  </a:lnTo>
                                  <a:lnTo>
                                    <a:pt x="152" y="179"/>
                                  </a:lnTo>
                                  <a:close/>
                                </a:path>
                              </a:pathLst>
                            </a:custGeom>
                            <a:solidFill>
                              <a:srgbClr val="FFD293"/>
                            </a:solidFill>
                            <a:ln>
                              <a:noFill/>
                            </a:ln>
                          </wps:spPr>
                          <wps:bodyPr rot="0" vert="horz" wrap="square" lIns="91440" tIns="45720" rIns="91440" bIns="45720" anchor="t" anchorCtr="0" upright="1">
                            <a:noAutofit/>
                          </wps:bodyPr>
                        </wps:wsp>
                        <wps:wsp>
                          <wps:cNvPr id="2982" name="Freeform 1539"/>
                          <wps:cNvSpPr>
                            <a:spLocks/>
                          </wps:cNvSpPr>
                          <wps:spPr bwMode="auto">
                            <a:xfrm>
                              <a:off x="2311" y="1319"/>
                              <a:ext cx="151" cy="89"/>
                            </a:xfrm>
                            <a:custGeom>
                              <a:avLst/>
                              <a:gdLst>
                                <a:gd name="T0" fmla="*/ 152 w 302"/>
                                <a:gd name="T1" fmla="*/ 179 h 179"/>
                                <a:gd name="T2" fmla="*/ 181 w 302"/>
                                <a:gd name="T3" fmla="*/ 177 h 179"/>
                                <a:gd name="T4" fmla="*/ 210 w 302"/>
                                <a:gd name="T5" fmla="*/ 171 h 179"/>
                                <a:gd name="T6" fmla="*/ 234 w 302"/>
                                <a:gd name="T7" fmla="*/ 162 h 179"/>
                                <a:gd name="T8" fmla="*/ 257 w 302"/>
                                <a:gd name="T9" fmla="*/ 152 h 179"/>
                                <a:gd name="T10" fmla="*/ 275 w 302"/>
                                <a:gd name="T11" fmla="*/ 139 h 179"/>
                                <a:gd name="T12" fmla="*/ 289 w 302"/>
                                <a:gd name="T13" fmla="*/ 124 h 179"/>
                                <a:gd name="T14" fmla="*/ 298 w 302"/>
                                <a:gd name="T15" fmla="*/ 106 h 179"/>
                                <a:gd name="T16" fmla="*/ 302 w 302"/>
                                <a:gd name="T17" fmla="*/ 89 h 179"/>
                                <a:gd name="T18" fmla="*/ 298 w 302"/>
                                <a:gd name="T19" fmla="*/ 70 h 179"/>
                                <a:gd name="T20" fmla="*/ 289 w 302"/>
                                <a:gd name="T21" fmla="*/ 54 h 179"/>
                                <a:gd name="T22" fmla="*/ 275 w 302"/>
                                <a:gd name="T23" fmla="*/ 39 h 179"/>
                                <a:gd name="T24" fmla="*/ 257 w 302"/>
                                <a:gd name="T25" fmla="*/ 26 h 179"/>
                                <a:gd name="T26" fmla="*/ 234 w 302"/>
                                <a:gd name="T27" fmla="*/ 14 h 179"/>
                                <a:gd name="T28" fmla="*/ 210 w 302"/>
                                <a:gd name="T29" fmla="*/ 6 h 179"/>
                                <a:gd name="T30" fmla="*/ 181 w 302"/>
                                <a:gd name="T31" fmla="*/ 2 h 179"/>
                                <a:gd name="T32" fmla="*/ 152 w 302"/>
                                <a:gd name="T33" fmla="*/ 0 h 179"/>
                                <a:gd name="T34" fmla="*/ 121 w 302"/>
                                <a:gd name="T35" fmla="*/ 2 h 179"/>
                                <a:gd name="T36" fmla="*/ 91 w 302"/>
                                <a:gd name="T37" fmla="*/ 6 h 179"/>
                                <a:gd name="T38" fmla="*/ 66 w 302"/>
                                <a:gd name="T39" fmla="*/ 14 h 179"/>
                                <a:gd name="T40" fmla="*/ 44 w 302"/>
                                <a:gd name="T41" fmla="*/ 26 h 179"/>
                                <a:gd name="T42" fmla="*/ 25 w 302"/>
                                <a:gd name="T43" fmla="*/ 39 h 179"/>
                                <a:gd name="T44" fmla="*/ 12 w 302"/>
                                <a:gd name="T45" fmla="*/ 54 h 179"/>
                                <a:gd name="T46" fmla="*/ 3 w 302"/>
                                <a:gd name="T47" fmla="*/ 70 h 179"/>
                                <a:gd name="T48" fmla="*/ 0 w 302"/>
                                <a:gd name="T49" fmla="*/ 89 h 179"/>
                                <a:gd name="T50" fmla="*/ 3 w 302"/>
                                <a:gd name="T51" fmla="*/ 106 h 179"/>
                                <a:gd name="T52" fmla="*/ 12 w 302"/>
                                <a:gd name="T53" fmla="*/ 124 h 179"/>
                                <a:gd name="T54" fmla="*/ 25 w 302"/>
                                <a:gd name="T55" fmla="*/ 139 h 179"/>
                                <a:gd name="T56" fmla="*/ 44 w 302"/>
                                <a:gd name="T57" fmla="*/ 152 h 179"/>
                                <a:gd name="T58" fmla="*/ 66 w 302"/>
                                <a:gd name="T59" fmla="*/ 162 h 179"/>
                                <a:gd name="T60" fmla="*/ 91 w 302"/>
                                <a:gd name="T61" fmla="*/ 171 h 179"/>
                                <a:gd name="T62" fmla="*/ 121 w 302"/>
                                <a:gd name="T63" fmla="*/ 177 h 179"/>
                                <a:gd name="T64" fmla="*/ 152 w 302"/>
                                <a:gd name="T65" fmla="*/ 17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2" h="179">
                                  <a:moveTo>
                                    <a:pt x="152" y="179"/>
                                  </a:moveTo>
                                  <a:lnTo>
                                    <a:pt x="181" y="177"/>
                                  </a:lnTo>
                                  <a:lnTo>
                                    <a:pt x="210" y="171"/>
                                  </a:lnTo>
                                  <a:lnTo>
                                    <a:pt x="234" y="162"/>
                                  </a:lnTo>
                                  <a:lnTo>
                                    <a:pt x="257" y="152"/>
                                  </a:lnTo>
                                  <a:lnTo>
                                    <a:pt x="275" y="139"/>
                                  </a:lnTo>
                                  <a:lnTo>
                                    <a:pt x="289" y="124"/>
                                  </a:lnTo>
                                  <a:lnTo>
                                    <a:pt x="298" y="106"/>
                                  </a:lnTo>
                                  <a:lnTo>
                                    <a:pt x="302" y="89"/>
                                  </a:lnTo>
                                  <a:lnTo>
                                    <a:pt x="298" y="70"/>
                                  </a:lnTo>
                                  <a:lnTo>
                                    <a:pt x="289" y="54"/>
                                  </a:lnTo>
                                  <a:lnTo>
                                    <a:pt x="275" y="39"/>
                                  </a:lnTo>
                                  <a:lnTo>
                                    <a:pt x="257" y="26"/>
                                  </a:lnTo>
                                  <a:lnTo>
                                    <a:pt x="234" y="14"/>
                                  </a:lnTo>
                                  <a:lnTo>
                                    <a:pt x="210" y="6"/>
                                  </a:lnTo>
                                  <a:lnTo>
                                    <a:pt x="181" y="2"/>
                                  </a:lnTo>
                                  <a:lnTo>
                                    <a:pt x="152" y="0"/>
                                  </a:lnTo>
                                  <a:lnTo>
                                    <a:pt x="121" y="2"/>
                                  </a:lnTo>
                                  <a:lnTo>
                                    <a:pt x="91" y="6"/>
                                  </a:lnTo>
                                  <a:lnTo>
                                    <a:pt x="66" y="14"/>
                                  </a:lnTo>
                                  <a:lnTo>
                                    <a:pt x="44" y="26"/>
                                  </a:lnTo>
                                  <a:lnTo>
                                    <a:pt x="25" y="39"/>
                                  </a:lnTo>
                                  <a:lnTo>
                                    <a:pt x="12" y="54"/>
                                  </a:lnTo>
                                  <a:lnTo>
                                    <a:pt x="3" y="70"/>
                                  </a:lnTo>
                                  <a:lnTo>
                                    <a:pt x="0" y="89"/>
                                  </a:lnTo>
                                  <a:lnTo>
                                    <a:pt x="3" y="106"/>
                                  </a:lnTo>
                                  <a:lnTo>
                                    <a:pt x="12" y="124"/>
                                  </a:lnTo>
                                  <a:lnTo>
                                    <a:pt x="25" y="139"/>
                                  </a:lnTo>
                                  <a:lnTo>
                                    <a:pt x="44" y="152"/>
                                  </a:lnTo>
                                  <a:lnTo>
                                    <a:pt x="66" y="162"/>
                                  </a:lnTo>
                                  <a:lnTo>
                                    <a:pt x="91" y="171"/>
                                  </a:lnTo>
                                  <a:lnTo>
                                    <a:pt x="121" y="177"/>
                                  </a:lnTo>
                                  <a:lnTo>
                                    <a:pt x="152" y="179"/>
                                  </a:lnTo>
                                  <a:close/>
                                </a:path>
                              </a:pathLst>
                            </a:custGeom>
                            <a:solidFill>
                              <a:srgbClr val="FFD293"/>
                            </a:solidFill>
                            <a:ln>
                              <a:noFill/>
                            </a:ln>
                          </wps:spPr>
                          <wps:bodyPr rot="0" vert="horz" wrap="square" lIns="91440" tIns="45720" rIns="91440" bIns="45720" anchor="t" anchorCtr="0" upright="1">
                            <a:noAutofit/>
                          </wps:bodyPr>
                        </wps:wsp>
                        <wps:wsp>
                          <wps:cNvPr id="2983" name="Freeform 1540"/>
                          <wps:cNvSpPr>
                            <a:spLocks/>
                          </wps:cNvSpPr>
                          <wps:spPr bwMode="auto">
                            <a:xfrm>
                              <a:off x="2312" y="1319"/>
                              <a:ext cx="149" cy="88"/>
                            </a:xfrm>
                            <a:custGeom>
                              <a:avLst/>
                              <a:gdLst>
                                <a:gd name="T0" fmla="*/ 147 w 297"/>
                                <a:gd name="T1" fmla="*/ 175 h 175"/>
                                <a:gd name="T2" fmla="*/ 176 w 297"/>
                                <a:gd name="T3" fmla="*/ 173 h 175"/>
                                <a:gd name="T4" fmla="*/ 204 w 297"/>
                                <a:gd name="T5" fmla="*/ 167 h 175"/>
                                <a:gd name="T6" fmla="*/ 230 w 297"/>
                                <a:gd name="T7" fmla="*/ 159 h 175"/>
                                <a:gd name="T8" fmla="*/ 253 w 297"/>
                                <a:gd name="T9" fmla="*/ 149 h 175"/>
                                <a:gd name="T10" fmla="*/ 270 w 297"/>
                                <a:gd name="T11" fmla="*/ 136 h 175"/>
                                <a:gd name="T12" fmla="*/ 284 w 297"/>
                                <a:gd name="T13" fmla="*/ 121 h 175"/>
                                <a:gd name="T14" fmla="*/ 293 w 297"/>
                                <a:gd name="T15" fmla="*/ 104 h 175"/>
                                <a:gd name="T16" fmla="*/ 297 w 297"/>
                                <a:gd name="T17" fmla="*/ 87 h 175"/>
                                <a:gd name="T18" fmla="*/ 293 w 297"/>
                                <a:gd name="T19" fmla="*/ 68 h 175"/>
                                <a:gd name="T20" fmla="*/ 284 w 297"/>
                                <a:gd name="T21" fmla="*/ 52 h 175"/>
                                <a:gd name="T22" fmla="*/ 270 w 297"/>
                                <a:gd name="T23" fmla="*/ 37 h 175"/>
                                <a:gd name="T24" fmla="*/ 253 w 297"/>
                                <a:gd name="T25" fmla="*/ 24 h 175"/>
                                <a:gd name="T26" fmla="*/ 230 w 297"/>
                                <a:gd name="T27" fmla="*/ 13 h 175"/>
                                <a:gd name="T28" fmla="*/ 204 w 297"/>
                                <a:gd name="T29" fmla="*/ 5 h 175"/>
                                <a:gd name="T30" fmla="*/ 176 w 297"/>
                                <a:gd name="T31" fmla="*/ 1 h 175"/>
                                <a:gd name="T32" fmla="*/ 147 w 297"/>
                                <a:gd name="T33" fmla="*/ 0 h 175"/>
                                <a:gd name="T34" fmla="*/ 115 w 297"/>
                                <a:gd name="T35" fmla="*/ 1 h 175"/>
                                <a:gd name="T36" fmla="*/ 88 w 297"/>
                                <a:gd name="T37" fmla="*/ 5 h 175"/>
                                <a:gd name="T38" fmla="*/ 63 w 297"/>
                                <a:gd name="T39" fmla="*/ 13 h 175"/>
                                <a:gd name="T40" fmla="*/ 42 w 297"/>
                                <a:gd name="T41" fmla="*/ 24 h 175"/>
                                <a:gd name="T42" fmla="*/ 23 w 297"/>
                                <a:gd name="T43" fmla="*/ 37 h 175"/>
                                <a:gd name="T44" fmla="*/ 11 w 297"/>
                                <a:gd name="T45" fmla="*/ 52 h 175"/>
                                <a:gd name="T46" fmla="*/ 2 w 297"/>
                                <a:gd name="T47" fmla="*/ 68 h 175"/>
                                <a:gd name="T48" fmla="*/ 0 w 297"/>
                                <a:gd name="T49" fmla="*/ 87 h 175"/>
                                <a:gd name="T50" fmla="*/ 2 w 297"/>
                                <a:gd name="T51" fmla="*/ 104 h 175"/>
                                <a:gd name="T52" fmla="*/ 11 w 297"/>
                                <a:gd name="T53" fmla="*/ 121 h 175"/>
                                <a:gd name="T54" fmla="*/ 23 w 297"/>
                                <a:gd name="T55" fmla="*/ 136 h 175"/>
                                <a:gd name="T56" fmla="*/ 42 w 297"/>
                                <a:gd name="T57" fmla="*/ 149 h 175"/>
                                <a:gd name="T58" fmla="*/ 63 w 297"/>
                                <a:gd name="T59" fmla="*/ 159 h 175"/>
                                <a:gd name="T60" fmla="*/ 88 w 297"/>
                                <a:gd name="T61" fmla="*/ 167 h 175"/>
                                <a:gd name="T62" fmla="*/ 115 w 297"/>
                                <a:gd name="T63" fmla="*/ 173 h 175"/>
                                <a:gd name="T64" fmla="*/ 147 w 297"/>
                                <a:gd name="T65" fmla="*/ 175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75">
                                  <a:moveTo>
                                    <a:pt x="147" y="175"/>
                                  </a:moveTo>
                                  <a:lnTo>
                                    <a:pt x="176" y="173"/>
                                  </a:lnTo>
                                  <a:lnTo>
                                    <a:pt x="204" y="167"/>
                                  </a:lnTo>
                                  <a:lnTo>
                                    <a:pt x="230" y="159"/>
                                  </a:lnTo>
                                  <a:lnTo>
                                    <a:pt x="253" y="149"/>
                                  </a:lnTo>
                                  <a:lnTo>
                                    <a:pt x="270" y="136"/>
                                  </a:lnTo>
                                  <a:lnTo>
                                    <a:pt x="284" y="121"/>
                                  </a:lnTo>
                                  <a:lnTo>
                                    <a:pt x="293" y="104"/>
                                  </a:lnTo>
                                  <a:lnTo>
                                    <a:pt x="297" y="87"/>
                                  </a:lnTo>
                                  <a:lnTo>
                                    <a:pt x="293" y="68"/>
                                  </a:lnTo>
                                  <a:lnTo>
                                    <a:pt x="284" y="52"/>
                                  </a:lnTo>
                                  <a:lnTo>
                                    <a:pt x="270" y="37"/>
                                  </a:lnTo>
                                  <a:lnTo>
                                    <a:pt x="253" y="24"/>
                                  </a:lnTo>
                                  <a:lnTo>
                                    <a:pt x="230" y="13"/>
                                  </a:lnTo>
                                  <a:lnTo>
                                    <a:pt x="204" y="5"/>
                                  </a:lnTo>
                                  <a:lnTo>
                                    <a:pt x="176" y="1"/>
                                  </a:lnTo>
                                  <a:lnTo>
                                    <a:pt x="147" y="0"/>
                                  </a:lnTo>
                                  <a:lnTo>
                                    <a:pt x="115" y="1"/>
                                  </a:lnTo>
                                  <a:lnTo>
                                    <a:pt x="88" y="5"/>
                                  </a:lnTo>
                                  <a:lnTo>
                                    <a:pt x="63" y="13"/>
                                  </a:lnTo>
                                  <a:lnTo>
                                    <a:pt x="42" y="24"/>
                                  </a:lnTo>
                                  <a:lnTo>
                                    <a:pt x="23" y="37"/>
                                  </a:lnTo>
                                  <a:lnTo>
                                    <a:pt x="11" y="52"/>
                                  </a:lnTo>
                                  <a:lnTo>
                                    <a:pt x="2" y="68"/>
                                  </a:lnTo>
                                  <a:lnTo>
                                    <a:pt x="0" y="87"/>
                                  </a:lnTo>
                                  <a:lnTo>
                                    <a:pt x="2" y="104"/>
                                  </a:lnTo>
                                  <a:lnTo>
                                    <a:pt x="11" y="121"/>
                                  </a:lnTo>
                                  <a:lnTo>
                                    <a:pt x="23" y="136"/>
                                  </a:lnTo>
                                  <a:lnTo>
                                    <a:pt x="42" y="149"/>
                                  </a:lnTo>
                                  <a:lnTo>
                                    <a:pt x="63" y="159"/>
                                  </a:lnTo>
                                  <a:lnTo>
                                    <a:pt x="88" y="167"/>
                                  </a:lnTo>
                                  <a:lnTo>
                                    <a:pt x="115" y="173"/>
                                  </a:lnTo>
                                  <a:lnTo>
                                    <a:pt x="147" y="175"/>
                                  </a:lnTo>
                                  <a:close/>
                                </a:path>
                              </a:pathLst>
                            </a:custGeom>
                            <a:solidFill>
                              <a:srgbClr val="FFD294"/>
                            </a:solidFill>
                            <a:ln>
                              <a:noFill/>
                            </a:ln>
                          </wps:spPr>
                          <wps:bodyPr rot="0" vert="horz" wrap="square" lIns="91440" tIns="45720" rIns="91440" bIns="45720" anchor="t" anchorCtr="0" upright="1">
                            <a:noAutofit/>
                          </wps:bodyPr>
                        </wps:wsp>
                        <wps:wsp>
                          <wps:cNvPr id="2984" name="Freeform 1541"/>
                          <wps:cNvSpPr>
                            <a:spLocks/>
                          </wps:cNvSpPr>
                          <wps:spPr bwMode="auto">
                            <a:xfrm>
                              <a:off x="2312" y="1319"/>
                              <a:ext cx="149" cy="88"/>
                            </a:xfrm>
                            <a:custGeom>
                              <a:avLst/>
                              <a:gdLst>
                                <a:gd name="T0" fmla="*/ 147 w 297"/>
                                <a:gd name="T1" fmla="*/ 175 h 175"/>
                                <a:gd name="T2" fmla="*/ 176 w 297"/>
                                <a:gd name="T3" fmla="*/ 173 h 175"/>
                                <a:gd name="T4" fmla="*/ 204 w 297"/>
                                <a:gd name="T5" fmla="*/ 167 h 175"/>
                                <a:gd name="T6" fmla="*/ 229 w 297"/>
                                <a:gd name="T7" fmla="*/ 158 h 175"/>
                                <a:gd name="T8" fmla="*/ 252 w 297"/>
                                <a:gd name="T9" fmla="*/ 148 h 175"/>
                                <a:gd name="T10" fmla="*/ 270 w 297"/>
                                <a:gd name="T11" fmla="*/ 135 h 175"/>
                                <a:gd name="T12" fmla="*/ 284 w 297"/>
                                <a:gd name="T13" fmla="*/ 120 h 175"/>
                                <a:gd name="T14" fmla="*/ 293 w 297"/>
                                <a:gd name="T15" fmla="*/ 103 h 175"/>
                                <a:gd name="T16" fmla="*/ 297 w 297"/>
                                <a:gd name="T17" fmla="*/ 87 h 175"/>
                                <a:gd name="T18" fmla="*/ 293 w 297"/>
                                <a:gd name="T19" fmla="*/ 68 h 175"/>
                                <a:gd name="T20" fmla="*/ 284 w 297"/>
                                <a:gd name="T21" fmla="*/ 52 h 175"/>
                                <a:gd name="T22" fmla="*/ 270 w 297"/>
                                <a:gd name="T23" fmla="*/ 37 h 175"/>
                                <a:gd name="T24" fmla="*/ 252 w 297"/>
                                <a:gd name="T25" fmla="*/ 24 h 175"/>
                                <a:gd name="T26" fmla="*/ 229 w 297"/>
                                <a:gd name="T27" fmla="*/ 13 h 175"/>
                                <a:gd name="T28" fmla="*/ 204 w 297"/>
                                <a:gd name="T29" fmla="*/ 5 h 175"/>
                                <a:gd name="T30" fmla="*/ 176 w 297"/>
                                <a:gd name="T31" fmla="*/ 1 h 175"/>
                                <a:gd name="T32" fmla="*/ 147 w 297"/>
                                <a:gd name="T33" fmla="*/ 0 h 175"/>
                                <a:gd name="T34" fmla="*/ 115 w 297"/>
                                <a:gd name="T35" fmla="*/ 1 h 175"/>
                                <a:gd name="T36" fmla="*/ 88 w 297"/>
                                <a:gd name="T37" fmla="*/ 5 h 175"/>
                                <a:gd name="T38" fmla="*/ 63 w 297"/>
                                <a:gd name="T39" fmla="*/ 13 h 175"/>
                                <a:gd name="T40" fmla="*/ 42 w 297"/>
                                <a:gd name="T41" fmla="*/ 24 h 175"/>
                                <a:gd name="T42" fmla="*/ 23 w 297"/>
                                <a:gd name="T43" fmla="*/ 37 h 175"/>
                                <a:gd name="T44" fmla="*/ 11 w 297"/>
                                <a:gd name="T45" fmla="*/ 52 h 175"/>
                                <a:gd name="T46" fmla="*/ 2 w 297"/>
                                <a:gd name="T47" fmla="*/ 68 h 175"/>
                                <a:gd name="T48" fmla="*/ 0 w 297"/>
                                <a:gd name="T49" fmla="*/ 87 h 175"/>
                                <a:gd name="T50" fmla="*/ 2 w 297"/>
                                <a:gd name="T51" fmla="*/ 103 h 175"/>
                                <a:gd name="T52" fmla="*/ 11 w 297"/>
                                <a:gd name="T53" fmla="*/ 120 h 175"/>
                                <a:gd name="T54" fmla="*/ 23 w 297"/>
                                <a:gd name="T55" fmla="*/ 135 h 175"/>
                                <a:gd name="T56" fmla="*/ 42 w 297"/>
                                <a:gd name="T57" fmla="*/ 148 h 175"/>
                                <a:gd name="T58" fmla="*/ 63 w 297"/>
                                <a:gd name="T59" fmla="*/ 158 h 175"/>
                                <a:gd name="T60" fmla="*/ 88 w 297"/>
                                <a:gd name="T61" fmla="*/ 167 h 175"/>
                                <a:gd name="T62" fmla="*/ 115 w 297"/>
                                <a:gd name="T63" fmla="*/ 173 h 175"/>
                                <a:gd name="T64" fmla="*/ 147 w 297"/>
                                <a:gd name="T65" fmla="*/ 175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75">
                                  <a:moveTo>
                                    <a:pt x="147" y="175"/>
                                  </a:moveTo>
                                  <a:lnTo>
                                    <a:pt x="176" y="173"/>
                                  </a:lnTo>
                                  <a:lnTo>
                                    <a:pt x="204" y="167"/>
                                  </a:lnTo>
                                  <a:lnTo>
                                    <a:pt x="229" y="158"/>
                                  </a:lnTo>
                                  <a:lnTo>
                                    <a:pt x="252" y="148"/>
                                  </a:lnTo>
                                  <a:lnTo>
                                    <a:pt x="270" y="135"/>
                                  </a:lnTo>
                                  <a:lnTo>
                                    <a:pt x="284" y="120"/>
                                  </a:lnTo>
                                  <a:lnTo>
                                    <a:pt x="293" y="103"/>
                                  </a:lnTo>
                                  <a:lnTo>
                                    <a:pt x="297" y="87"/>
                                  </a:lnTo>
                                  <a:lnTo>
                                    <a:pt x="293" y="68"/>
                                  </a:lnTo>
                                  <a:lnTo>
                                    <a:pt x="284" y="52"/>
                                  </a:lnTo>
                                  <a:lnTo>
                                    <a:pt x="270" y="37"/>
                                  </a:lnTo>
                                  <a:lnTo>
                                    <a:pt x="252" y="24"/>
                                  </a:lnTo>
                                  <a:lnTo>
                                    <a:pt x="229" y="13"/>
                                  </a:lnTo>
                                  <a:lnTo>
                                    <a:pt x="204" y="5"/>
                                  </a:lnTo>
                                  <a:lnTo>
                                    <a:pt x="176" y="1"/>
                                  </a:lnTo>
                                  <a:lnTo>
                                    <a:pt x="147" y="0"/>
                                  </a:lnTo>
                                  <a:lnTo>
                                    <a:pt x="115" y="1"/>
                                  </a:lnTo>
                                  <a:lnTo>
                                    <a:pt x="88" y="5"/>
                                  </a:lnTo>
                                  <a:lnTo>
                                    <a:pt x="63" y="13"/>
                                  </a:lnTo>
                                  <a:lnTo>
                                    <a:pt x="42" y="24"/>
                                  </a:lnTo>
                                  <a:lnTo>
                                    <a:pt x="23" y="37"/>
                                  </a:lnTo>
                                  <a:lnTo>
                                    <a:pt x="11" y="52"/>
                                  </a:lnTo>
                                  <a:lnTo>
                                    <a:pt x="2" y="68"/>
                                  </a:lnTo>
                                  <a:lnTo>
                                    <a:pt x="0" y="87"/>
                                  </a:lnTo>
                                  <a:lnTo>
                                    <a:pt x="2" y="103"/>
                                  </a:lnTo>
                                  <a:lnTo>
                                    <a:pt x="11" y="120"/>
                                  </a:lnTo>
                                  <a:lnTo>
                                    <a:pt x="23" y="135"/>
                                  </a:lnTo>
                                  <a:lnTo>
                                    <a:pt x="42" y="148"/>
                                  </a:lnTo>
                                  <a:lnTo>
                                    <a:pt x="63" y="158"/>
                                  </a:lnTo>
                                  <a:lnTo>
                                    <a:pt x="88" y="167"/>
                                  </a:lnTo>
                                  <a:lnTo>
                                    <a:pt x="115" y="173"/>
                                  </a:lnTo>
                                  <a:lnTo>
                                    <a:pt x="147" y="175"/>
                                  </a:lnTo>
                                  <a:close/>
                                </a:path>
                              </a:pathLst>
                            </a:custGeom>
                            <a:solidFill>
                              <a:srgbClr val="FFD395"/>
                            </a:solidFill>
                            <a:ln>
                              <a:noFill/>
                            </a:ln>
                          </wps:spPr>
                          <wps:bodyPr rot="0" vert="horz" wrap="square" lIns="91440" tIns="45720" rIns="91440" bIns="45720" anchor="t" anchorCtr="0" upright="1">
                            <a:noAutofit/>
                          </wps:bodyPr>
                        </wps:wsp>
                        <wps:wsp>
                          <wps:cNvPr id="2985" name="Freeform 1542"/>
                          <wps:cNvSpPr>
                            <a:spLocks/>
                          </wps:cNvSpPr>
                          <wps:spPr bwMode="auto">
                            <a:xfrm>
                              <a:off x="2312" y="1319"/>
                              <a:ext cx="148" cy="88"/>
                            </a:xfrm>
                            <a:custGeom>
                              <a:avLst/>
                              <a:gdLst>
                                <a:gd name="T0" fmla="*/ 147 w 295"/>
                                <a:gd name="T1" fmla="*/ 175 h 175"/>
                                <a:gd name="T2" fmla="*/ 176 w 295"/>
                                <a:gd name="T3" fmla="*/ 173 h 175"/>
                                <a:gd name="T4" fmla="*/ 204 w 295"/>
                                <a:gd name="T5" fmla="*/ 167 h 175"/>
                                <a:gd name="T6" fmla="*/ 229 w 295"/>
                                <a:gd name="T7" fmla="*/ 158 h 175"/>
                                <a:gd name="T8" fmla="*/ 252 w 295"/>
                                <a:gd name="T9" fmla="*/ 148 h 175"/>
                                <a:gd name="T10" fmla="*/ 268 w 295"/>
                                <a:gd name="T11" fmla="*/ 135 h 175"/>
                                <a:gd name="T12" fmla="*/ 283 w 295"/>
                                <a:gd name="T13" fmla="*/ 120 h 175"/>
                                <a:gd name="T14" fmla="*/ 292 w 295"/>
                                <a:gd name="T15" fmla="*/ 103 h 175"/>
                                <a:gd name="T16" fmla="*/ 295 w 295"/>
                                <a:gd name="T17" fmla="*/ 87 h 175"/>
                                <a:gd name="T18" fmla="*/ 292 w 295"/>
                                <a:gd name="T19" fmla="*/ 68 h 175"/>
                                <a:gd name="T20" fmla="*/ 283 w 295"/>
                                <a:gd name="T21" fmla="*/ 52 h 175"/>
                                <a:gd name="T22" fmla="*/ 268 w 295"/>
                                <a:gd name="T23" fmla="*/ 37 h 175"/>
                                <a:gd name="T24" fmla="*/ 252 w 295"/>
                                <a:gd name="T25" fmla="*/ 24 h 175"/>
                                <a:gd name="T26" fmla="*/ 229 w 295"/>
                                <a:gd name="T27" fmla="*/ 13 h 175"/>
                                <a:gd name="T28" fmla="*/ 204 w 295"/>
                                <a:gd name="T29" fmla="*/ 5 h 175"/>
                                <a:gd name="T30" fmla="*/ 176 w 295"/>
                                <a:gd name="T31" fmla="*/ 1 h 175"/>
                                <a:gd name="T32" fmla="*/ 147 w 295"/>
                                <a:gd name="T33" fmla="*/ 0 h 175"/>
                                <a:gd name="T34" fmla="*/ 115 w 295"/>
                                <a:gd name="T35" fmla="*/ 1 h 175"/>
                                <a:gd name="T36" fmla="*/ 88 w 295"/>
                                <a:gd name="T37" fmla="*/ 5 h 175"/>
                                <a:gd name="T38" fmla="*/ 63 w 295"/>
                                <a:gd name="T39" fmla="*/ 13 h 175"/>
                                <a:gd name="T40" fmla="*/ 42 w 295"/>
                                <a:gd name="T41" fmla="*/ 24 h 175"/>
                                <a:gd name="T42" fmla="*/ 23 w 295"/>
                                <a:gd name="T43" fmla="*/ 37 h 175"/>
                                <a:gd name="T44" fmla="*/ 11 w 295"/>
                                <a:gd name="T45" fmla="*/ 52 h 175"/>
                                <a:gd name="T46" fmla="*/ 2 w 295"/>
                                <a:gd name="T47" fmla="*/ 68 h 175"/>
                                <a:gd name="T48" fmla="*/ 0 w 295"/>
                                <a:gd name="T49" fmla="*/ 87 h 175"/>
                                <a:gd name="T50" fmla="*/ 2 w 295"/>
                                <a:gd name="T51" fmla="*/ 103 h 175"/>
                                <a:gd name="T52" fmla="*/ 11 w 295"/>
                                <a:gd name="T53" fmla="*/ 120 h 175"/>
                                <a:gd name="T54" fmla="*/ 23 w 295"/>
                                <a:gd name="T55" fmla="*/ 135 h 175"/>
                                <a:gd name="T56" fmla="*/ 42 w 295"/>
                                <a:gd name="T57" fmla="*/ 148 h 175"/>
                                <a:gd name="T58" fmla="*/ 63 w 295"/>
                                <a:gd name="T59" fmla="*/ 158 h 175"/>
                                <a:gd name="T60" fmla="*/ 88 w 295"/>
                                <a:gd name="T61" fmla="*/ 167 h 175"/>
                                <a:gd name="T62" fmla="*/ 115 w 295"/>
                                <a:gd name="T63" fmla="*/ 173 h 175"/>
                                <a:gd name="T64" fmla="*/ 147 w 295"/>
                                <a:gd name="T65" fmla="*/ 175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5" h="175">
                                  <a:moveTo>
                                    <a:pt x="147" y="175"/>
                                  </a:moveTo>
                                  <a:lnTo>
                                    <a:pt x="176" y="173"/>
                                  </a:lnTo>
                                  <a:lnTo>
                                    <a:pt x="204" y="167"/>
                                  </a:lnTo>
                                  <a:lnTo>
                                    <a:pt x="229" y="158"/>
                                  </a:lnTo>
                                  <a:lnTo>
                                    <a:pt x="252" y="148"/>
                                  </a:lnTo>
                                  <a:lnTo>
                                    <a:pt x="268" y="135"/>
                                  </a:lnTo>
                                  <a:lnTo>
                                    <a:pt x="283" y="120"/>
                                  </a:lnTo>
                                  <a:lnTo>
                                    <a:pt x="292" y="103"/>
                                  </a:lnTo>
                                  <a:lnTo>
                                    <a:pt x="295" y="87"/>
                                  </a:lnTo>
                                  <a:lnTo>
                                    <a:pt x="292" y="68"/>
                                  </a:lnTo>
                                  <a:lnTo>
                                    <a:pt x="283" y="52"/>
                                  </a:lnTo>
                                  <a:lnTo>
                                    <a:pt x="268" y="37"/>
                                  </a:lnTo>
                                  <a:lnTo>
                                    <a:pt x="252" y="24"/>
                                  </a:lnTo>
                                  <a:lnTo>
                                    <a:pt x="229" y="13"/>
                                  </a:lnTo>
                                  <a:lnTo>
                                    <a:pt x="204" y="5"/>
                                  </a:lnTo>
                                  <a:lnTo>
                                    <a:pt x="176" y="1"/>
                                  </a:lnTo>
                                  <a:lnTo>
                                    <a:pt x="147" y="0"/>
                                  </a:lnTo>
                                  <a:lnTo>
                                    <a:pt x="115" y="1"/>
                                  </a:lnTo>
                                  <a:lnTo>
                                    <a:pt x="88" y="5"/>
                                  </a:lnTo>
                                  <a:lnTo>
                                    <a:pt x="63" y="13"/>
                                  </a:lnTo>
                                  <a:lnTo>
                                    <a:pt x="42" y="24"/>
                                  </a:lnTo>
                                  <a:lnTo>
                                    <a:pt x="23" y="37"/>
                                  </a:lnTo>
                                  <a:lnTo>
                                    <a:pt x="11" y="52"/>
                                  </a:lnTo>
                                  <a:lnTo>
                                    <a:pt x="2" y="68"/>
                                  </a:lnTo>
                                  <a:lnTo>
                                    <a:pt x="0" y="87"/>
                                  </a:lnTo>
                                  <a:lnTo>
                                    <a:pt x="2" y="103"/>
                                  </a:lnTo>
                                  <a:lnTo>
                                    <a:pt x="11" y="120"/>
                                  </a:lnTo>
                                  <a:lnTo>
                                    <a:pt x="23" y="135"/>
                                  </a:lnTo>
                                  <a:lnTo>
                                    <a:pt x="42" y="148"/>
                                  </a:lnTo>
                                  <a:lnTo>
                                    <a:pt x="63" y="158"/>
                                  </a:lnTo>
                                  <a:lnTo>
                                    <a:pt x="88" y="167"/>
                                  </a:lnTo>
                                  <a:lnTo>
                                    <a:pt x="115" y="173"/>
                                  </a:lnTo>
                                  <a:lnTo>
                                    <a:pt x="147" y="175"/>
                                  </a:lnTo>
                                  <a:close/>
                                </a:path>
                              </a:pathLst>
                            </a:custGeom>
                            <a:solidFill>
                              <a:srgbClr val="FFD395"/>
                            </a:solidFill>
                            <a:ln>
                              <a:noFill/>
                            </a:ln>
                          </wps:spPr>
                          <wps:bodyPr rot="0" vert="horz" wrap="square" lIns="91440" tIns="45720" rIns="91440" bIns="45720" anchor="t" anchorCtr="0" upright="1">
                            <a:noAutofit/>
                          </wps:bodyPr>
                        </wps:wsp>
                        <wps:wsp>
                          <wps:cNvPr id="2986" name="Freeform 1543"/>
                          <wps:cNvSpPr>
                            <a:spLocks/>
                          </wps:cNvSpPr>
                          <wps:spPr bwMode="auto">
                            <a:xfrm>
                              <a:off x="2312" y="1319"/>
                              <a:ext cx="147" cy="87"/>
                            </a:xfrm>
                            <a:custGeom>
                              <a:avLst/>
                              <a:gdLst>
                                <a:gd name="T0" fmla="*/ 147 w 293"/>
                                <a:gd name="T1" fmla="*/ 174 h 174"/>
                                <a:gd name="T2" fmla="*/ 176 w 293"/>
                                <a:gd name="T3" fmla="*/ 172 h 174"/>
                                <a:gd name="T4" fmla="*/ 203 w 293"/>
                                <a:gd name="T5" fmla="*/ 166 h 174"/>
                                <a:gd name="T6" fmla="*/ 228 w 293"/>
                                <a:gd name="T7" fmla="*/ 158 h 174"/>
                                <a:gd name="T8" fmla="*/ 250 w 293"/>
                                <a:gd name="T9" fmla="*/ 148 h 174"/>
                                <a:gd name="T10" fmla="*/ 267 w 293"/>
                                <a:gd name="T11" fmla="*/ 135 h 174"/>
                                <a:gd name="T12" fmla="*/ 281 w 293"/>
                                <a:gd name="T13" fmla="*/ 120 h 174"/>
                                <a:gd name="T14" fmla="*/ 290 w 293"/>
                                <a:gd name="T15" fmla="*/ 103 h 174"/>
                                <a:gd name="T16" fmla="*/ 293 w 293"/>
                                <a:gd name="T17" fmla="*/ 87 h 174"/>
                                <a:gd name="T18" fmla="*/ 290 w 293"/>
                                <a:gd name="T19" fmla="*/ 68 h 174"/>
                                <a:gd name="T20" fmla="*/ 281 w 293"/>
                                <a:gd name="T21" fmla="*/ 52 h 174"/>
                                <a:gd name="T22" fmla="*/ 267 w 293"/>
                                <a:gd name="T23" fmla="*/ 37 h 174"/>
                                <a:gd name="T24" fmla="*/ 250 w 293"/>
                                <a:gd name="T25" fmla="*/ 24 h 174"/>
                                <a:gd name="T26" fmla="*/ 228 w 293"/>
                                <a:gd name="T27" fmla="*/ 13 h 174"/>
                                <a:gd name="T28" fmla="*/ 203 w 293"/>
                                <a:gd name="T29" fmla="*/ 5 h 174"/>
                                <a:gd name="T30" fmla="*/ 176 w 293"/>
                                <a:gd name="T31" fmla="*/ 1 h 174"/>
                                <a:gd name="T32" fmla="*/ 147 w 293"/>
                                <a:gd name="T33" fmla="*/ 0 h 174"/>
                                <a:gd name="T34" fmla="*/ 115 w 293"/>
                                <a:gd name="T35" fmla="*/ 1 h 174"/>
                                <a:gd name="T36" fmla="*/ 88 w 293"/>
                                <a:gd name="T37" fmla="*/ 5 h 174"/>
                                <a:gd name="T38" fmla="*/ 63 w 293"/>
                                <a:gd name="T39" fmla="*/ 13 h 174"/>
                                <a:gd name="T40" fmla="*/ 42 w 293"/>
                                <a:gd name="T41" fmla="*/ 24 h 174"/>
                                <a:gd name="T42" fmla="*/ 23 w 293"/>
                                <a:gd name="T43" fmla="*/ 37 h 174"/>
                                <a:gd name="T44" fmla="*/ 11 w 293"/>
                                <a:gd name="T45" fmla="*/ 52 h 174"/>
                                <a:gd name="T46" fmla="*/ 2 w 293"/>
                                <a:gd name="T47" fmla="*/ 68 h 174"/>
                                <a:gd name="T48" fmla="*/ 0 w 293"/>
                                <a:gd name="T49" fmla="*/ 87 h 174"/>
                                <a:gd name="T50" fmla="*/ 2 w 293"/>
                                <a:gd name="T51" fmla="*/ 103 h 174"/>
                                <a:gd name="T52" fmla="*/ 11 w 293"/>
                                <a:gd name="T53" fmla="*/ 120 h 174"/>
                                <a:gd name="T54" fmla="*/ 23 w 293"/>
                                <a:gd name="T55" fmla="*/ 135 h 174"/>
                                <a:gd name="T56" fmla="*/ 42 w 293"/>
                                <a:gd name="T57" fmla="*/ 148 h 174"/>
                                <a:gd name="T58" fmla="*/ 63 w 293"/>
                                <a:gd name="T59" fmla="*/ 158 h 174"/>
                                <a:gd name="T60" fmla="*/ 88 w 293"/>
                                <a:gd name="T61" fmla="*/ 166 h 174"/>
                                <a:gd name="T62" fmla="*/ 115 w 293"/>
                                <a:gd name="T63" fmla="*/ 172 h 174"/>
                                <a:gd name="T64" fmla="*/ 147 w 293"/>
                                <a:gd name="T65" fmla="*/ 17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3" h="174">
                                  <a:moveTo>
                                    <a:pt x="147" y="174"/>
                                  </a:moveTo>
                                  <a:lnTo>
                                    <a:pt x="176" y="172"/>
                                  </a:lnTo>
                                  <a:lnTo>
                                    <a:pt x="203" y="166"/>
                                  </a:lnTo>
                                  <a:lnTo>
                                    <a:pt x="228" y="158"/>
                                  </a:lnTo>
                                  <a:lnTo>
                                    <a:pt x="250" y="148"/>
                                  </a:lnTo>
                                  <a:lnTo>
                                    <a:pt x="267" y="135"/>
                                  </a:lnTo>
                                  <a:lnTo>
                                    <a:pt x="281" y="120"/>
                                  </a:lnTo>
                                  <a:lnTo>
                                    <a:pt x="290" y="103"/>
                                  </a:lnTo>
                                  <a:lnTo>
                                    <a:pt x="293" y="87"/>
                                  </a:lnTo>
                                  <a:lnTo>
                                    <a:pt x="290" y="68"/>
                                  </a:lnTo>
                                  <a:lnTo>
                                    <a:pt x="281" y="52"/>
                                  </a:lnTo>
                                  <a:lnTo>
                                    <a:pt x="267" y="37"/>
                                  </a:lnTo>
                                  <a:lnTo>
                                    <a:pt x="250" y="24"/>
                                  </a:lnTo>
                                  <a:lnTo>
                                    <a:pt x="228" y="13"/>
                                  </a:lnTo>
                                  <a:lnTo>
                                    <a:pt x="203" y="5"/>
                                  </a:lnTo>
                                  <a:lnTo>
                                    <a:pt x="176" y="1"/>
                                  </a:lnTo>
                                  <a:lnTo>
                                    <a:pt x="147" y="0"/>
                                  </a:lnTo>
                                  <a:lnTo>
                                    <a:pt x="115" y="1"/>
                                  </a:lnTo>
                                  <a:lnTo>
                                    <a:pt x="88" y="5"/>
                                  </a:lnTo>
                                  <a:lnTo>
                                    <a:pt x="63" y="13"/>
                                  </a:lnTo>
                                  <a:lnTo>
                                    <a:pt x="42" y="24"/>
                                  </a:lnTo>
                                  <a:lnTo>
                                    <a:pt x="23" y="37"/>
                                  </a:lnTo>
                                  <a:lnTo>
                                    <a:pt x="11" y="52"/>
                                  </a:lnTo>
                                  <a:lnTo>
                                    <a:pt x="2" y="68"/>
                                  </a:lnTo>
                                  <a:lnTo>
                                    <a:pt x="0" y="87"/>
                                  </a:lnTo>
                                  <a:lnTo>
                                    <a:pt x="2" y="103"/>
                                  </a:lnTo>
                                  <a:lnTo>
                                    <a:pt x="11" y="120"/>
                                  </a:lnTo>
                                  <a:lnTo>
                                    <a:pt x="23" y="135"/>
                                  </a:lnTo>
                                  <a:lnTo>
                                    <a:pt x="42" y="148"/>
                                  </a:lnTo>
                                  <a:lnTo>
                                    <a:pt x="63" y="158"/>
                                  </a:lnTo>
                                  <a:lnTo>
                                    <a:pt x="88" y="166"/>
                                  </a:lnTo>
                                  <a:lnTo>
                                    <a:pt x="115" y="172"/>
                                  </a:lnTo>
                                  <a:lnTo>
                                    <a:pt x="147" y="174"/>
                                  </a:lnTo>
                                  <a:close/>
                                </a:path>
                              </a:pathLst>
                            </a:custGeom>
                            <a:solidFill>
                              <a:srgbClr val="FFD396"/>
                            </a:solidFill>
                            <a:ln>
                              <a:noFill/>
                            </a:ln>
                          </wps:spPr>
                          <wps:bodyPr rot="0" vert="horz" wrap="square" lIns="91440" tIns="45720" rIns="91440" bIns="45720" anchor="t" anchorCtr="0" upright="1">
                            <a:noAutofit/>
                          </wps:bodyPr>
                        </wps:wsp>
                        <wps:wsp>
                          <wps:cNvPr id="2987" name="Freeform 1544"/>
                          <wps:cNvSpPr>
                            <a:spLocks/>
                          </wps:cNvSpPr>
                          <wps:spPr bwMode="auto">
                            <a:xfrm>
                              <a:off x="2312" y="1319"/>
                              <a:ext cx="147" cy="87"/>
                            </a:xfrm>
                            <a:custGeom>
                              <a:avLst/>
                              <a:gdLst>
                                <a:gd name="T0" fmla="*/ 146 w 293"/>
                                <a:gd name="T1" fmla="*/ 174 h 174"/>
                                <a:gd name="T2" fmla="*/ 175 w 293"/>
                                <a:gd name="T3" fmla="*/ 172 h 174"/>
                                <a:gd name="T4" fmla="*/ 202 w 293"/>
                                <a:gd name="T5" fmla="*/ 166 h 174"/>
                                <a:gd name="T6" fmla="*/ 227 w 293"/>
                                <a:gd name="T7" fmla="*/ 158 h 174"/>
                                <a:gd name="T8" fmla="*/ 249 w 293"/>
                                <a:gd name="T9" fmla="*/ 148 h 174"/>
                                <a:gd name="T10" fmla="*/ 266 w 293"/>
                                <a:gd name="T11" fmla="*/ 135 h 174"/>
                                <a:gd name="T12" fmla="*/ 281 w 293"/>
                                <a:gd name="T13" fmla="*/ 120 h 174"/>
                                <a:gd name="T14" fmla="*/ 290 w 293"/>
                                <a:gd name="T15" fmla="*/ 103 h 174"/>
                                <a:gd name="T16" fmla="*/ 293 w 293"/>
                                <a:gd name="T17" fmla="*/ 87 h 174"/>
                                <a:gd name="T18" fmla="*/ 290 w 293"/>
                                <a:gd name="T19" fmla="*/ 68 h 174"/>
                                <a:gd name="T20" fmla="*/ 281 w 293"/>
                                <a:gd name="T21" fmla="*/ 52 h 174"/>
                                <a:gd name="T22" fmla="*/ 266 w 293"/>
                                <a:gd name="T23" fmla="*/ 37 h 174"/>
                                <a:gd name="T24" fmla="*/ 249 w 293"/>
                                <a:gd name="T25" fmla="*/ 24 h 174"/>
                                <a:gd name="T26" fmla="*/ 227 w 293"/>
                                <a:gd name="T27" fmla="*/ 13 h 174"/>
                                <a:gd name="T28" fmla="*/ 202 w 293"/>
                                <a:gd name="T29" fmla="*/ 5 h 174"/>
                                <a:gd name="T30" fmla="*/ 175 w 293"/>
                                <a:gd name="T31" fmla="*/ 1 h 174"/>
                                <a:gd name="T32" fmla="*/ 146 w 293"/>
                                <a:gd name="T33" fmla="*/ 0 h 174"/>
                                <a:gd name="T34" fmla="*/ 115 w 293"/>
                                <a:gd name="T35" fmla="*/ 1 h 174"/>
                                <a:gd name="T36" fmla="*/ 88 w 293"/>
                                <a:gd name="T37" fmla="*/ 5 h 174"/>
                                <a:gd name="T38" fmla="*/ 63 w 293"/>
                                <a:gd name="T39" fmla="*/ 13 h 174"/>
                                <a:gd name="T40" fmla="*/ 42 w 293"/>
                                <a:gd name="T41" fmla="*/ 24 h 174"/>
                                <a:gd name="T42" fmla="*/ 23 w 293"/>
                                <a:gd name="T43" fmla="*/ 37 h 174"/>
                                <a:gd name="T44" fmla="*/ 11 w 293"/>
                                <a:gd name="T45" fmla="*/ 52 h 174"/>
                                <a:gd name="T46" fmla="*/ 2 w 293"/>
                                <a:gd name="T47" fmla="*/ 68 h 174"/>
                                <a:gd name="T48" fmla="*/ 0 w 293"/>
                                <a:gd name="T49" fmla="*/ 87 h 174"/>
                                <a:gd name="T50" fmla="*/ 2 w 293"/>
                                <a:gd name="T51" fmla="*/ 103 h 174"/>
                                <a:gd name="T52" fmla="*/ 11 w 293"/>
                                <a:gd name="T53" fmla="*/ 120 h 174"/>
                                <a:gd name="T54" fmla="*/ 23 w 293"/>
                                <a:gd name="T55" fmla="*/ 135 h 174"/>
                                <a:gd name="T56" fmla="*/ 42 w 293"/>
                                <a:gd name="T57" fmla="*/ 148 h 174"/>
                                <a:gd name="T58" fmla="*/ 63 w 293"/>
                                <a:gd name="T59" fmla="*/ 158 h 174"/>
                                <a:gd name="T60" fmla="*/ 88 w 293"/>
                                <a:gd name="T61" fmla="*/ 166 h 174"/>
                                <a:gd name="T62" fmla="*/ 115 w 293"/>
                                <a:gd name="T63" fmla="*/ 172 h 174"/>
                                <a:gd name="T64" fmla="*/ 146 w 293"/>
                                <a:gd name="T65" fmla="*/ 17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3" h="174">
                                  <a:moveTo>
                                    <a:pt x="146" y="174"/>
                                  </a:moveTo>
                                  <a:lnTo>
                                    <a:pt x="175" y="172"/>
                                  </a:lnTo>
                                  <a:lnTo>
                                    <a:pt x="202" y="166"/>
                                  </a:lnTo>
                                  <a:lnTo>
                                    <a:pt x="227" y="158"/>
                                  </a:lnTo>
                                  <a:lnTo>
                                    <a:pt x="249" y="148"/>
                                  </a:lnTo>
                                  <a:lnTo>
                                    <a:pt x="266" y="135"/>
                                  </a:lnTo>
                                  <a:lnTo>
                                    <a:pt x="281" y="120"/>
                                  </a:lnTo>
                                  <a:lnTo>
                                    <a:pt x="290" y="103"/>
                                  </a:lnTo>
                                  <a:lnTo>
                                    <a:pt x="293" y="87"/>
                                  </a:lnTo>
                                  <a:lnTo>
                                    <a:pt x="290" y="68"/>
                                  </a:lnTo>
                                  <a:lnTo>
                                    <a:pt x="281" y="52"/>
                                  </a:lnTo>
                                  <a:lnTo>
                                    <a:pt x="266" y="37"/>
                                  </a:lnTo>
                                  <a:lnTo>
                                    <a:pt x="249" y="24"/>
                                  </a:lnTo>
                                  <a:lnTo>
                                    <a:pt x="227" y="13"/>
                                  </a:lnTo>
                                  <a:lnTo>
                                    <a:pt x="202" y="5"/>
                                  </a:lnTo>
                                  <a:lnTo>
                                    <a:pt x="175" y="1"/>
                                  </a:lnTo>
                                  <a:lnTo>
                                    <a:pt x="146" y="0"/>
                                  </a:lnTo>
                                  <a:lnTo>
                                    <a:pt x="115" y="1"/>
                                  </a:lnTo>
                                  <a:lnTo>
                                    <a:pt x="88" y="5"/>
                                  </a:lnTo>
                                  <a:lnTo>
                                    <a:pt x="63" y="13"/>
                                  </a:lnTo>
                                  <a:lnTo>
                                    <a:pt x="42" y="24"/>
                                  </a:lnTo>
                                  <a:lnTo>
                                    <a:pt x="23" y="37"/>
                                  </a:lnTo>
                                  <a:lnTo>
                                    <a:pt x="11" y="52"/>
                                  </a:lnTo>
                                  <a:lnTo>
                                    <a:pt x="2" y="68"/>
                                  </a:lnTo>
                                  <a:lnTo>
                                    <a:pt x="0" y="87"/>
                                  </a:lnTo>
                                  <a:lnTo>
                                    <a:pt x="2" y="103"/>
                                  </a:lnTo>
                                  <a:lnTo>
                                    <a:pt x="11" y="120"/>
                                  </a:lnTo>
                                  <a:lnTo>
                                    <a:pt x="23" y="135"/>
                                  </a:lnTo>
                                  <a:lnTo>
                                    <a:pt x="42" y="148"/>
                                  </a:lnTo>
                                  <a:lnTo>
                                    <a:pt x="63" y="158"/>
                                  </a:lnTo>
                                  <a:lnTo>
                                    <a:pt x="88" y="166"/>
                                  </a:lnTo>
                                  <a:lnTo>
                                    <a:pt x="115" y="172"/>
                                  </a:lnTo>
                                  <a:lnTo>
                                    <a:pt x="146" y="174"/>
                                  </a:lnTo>
                                  <a:close/>
                                </a:path>
                              </a:pathLst>
                            </a:custGeom>
                            <a:solidFill>
                              <a:srgbClr val="FFD397"/>
                            </a:solidFill>
                            <a:ln>
                              <a:noFill/>
                            </a:ln>
                          </wps:spPr>
                          <wps:bodyPr rot="0" vert="horz" wrap="square" lIns="91440" tIns="45720" rIns="91440" bIns="45720" anchor="t" anchorCtr="0" upright="1">
                            <a:noAutofit/>
                          </wps:bodyPr>
                        </wps:wsp>
                        <wps:wsp>
                          <wps:cNvPr id="2988" name="Freeform 1545"/>
                          <wps:cNvSpPr>
                            <a:spLocks/>
                          </wps:cNvSpPr>
                          <wps:spPr bwMode="auto">
                            <a:xfrm>
                              <a:off x="2312" y="1319"/>
                              <a:ext cx="147" cy="87"/>
                            </a:xfrm>
                            <a:custGeom>
                              <a:avLst/>
                              <a:gdLst>
                                <a:gd name="T0" fmla="*/ 146 w 292"/>
                                <a:gd name="T1" fmla="*/ 174 h 174"/>
                                <a:gd name="T2" fmla="*/ 174 w 292"/>
                                <a:gd name="T3" fmla="*/ 172 h 174"/>
                                <a:gd name="T4" fmla="*/ 202 w 292"/>
                                <a:gd name="T5" fmla="*/ 166 h 174"/>
                                <a:gd name="T6" fmla="*/ 226 w 292"/>
                                <a:gd name="T7" fmla="*/ 158 h 174"/>
                                <a:gd name="T8" fmla="*/ 248 w 292"/>
                                <a:gd name="T9" fmla="*/ 148 h 174"/>
                                <a:gd name="T10" fmla="*/ 265 w 292"/>
                                <a:gd name="T11" fmla="*/ 135 h 174"/>
                                <a:gd name="T12" fmla="*/ 280 w 292"/>
                                <a:gd name="T13" fmla="*/ 120 h 174"/>
                                <a:gd name="T14" fmla="*/ 289 w 292"/>
                                <a:gd name="T15" fmla="*/ 103 h 174"/>
                                <a:gd name="T16" fmla="*/ 292 w 292"/>
                                <a:gd name="T17" fmla="*/ 87 h 174"/>
                                <a:gd name="T18" fmla="*/ 289 w 292"/>
                                <a:gd name="T19" fmla="*/ 68 h 174"/>
                                <a:gd name="T20" fmla="*/ 280 w 292"/>
                                <a:gd name="T21" fmla="*/ 52 h 174"/>
                                <a:gd name="T22" fmla="*/ 265 w 292"/>
                                <a:gd name="T23" fmla="*/ 37 h 174"/>
                                <a:gd name="T24" fmla="*/ 248 w 292"/>
                                <a:gd name="T25" fmla="*/ 24 h 174"/>
                                <a:gd name="T26" fmla="*/ 226 w 292"/>
                                <a:gd name="T27" fmla="*/ 13 h 174"/>
                                <a:gd name="T28" fmla="*/ 202 w 292"/>
                                <a:gd name="T29" fmla="*/ 5 h 174"/>
                                <a:gd name="T30" fmla="*/ 174 w 292"/>
                                <a:gd name="T31" fmla="*/ 1 h 174"/>
                                <a:gd name="T32" fmla="*/ 146 w 292"/>
                                <a:gd name="T33" fmla="*/ 0 h 174"/>
                                <a:gd name="T34" fmla="*/ 115 w 292"/>
                                <a:gd name="T35" fmla="*/ 1 h 174"/>
                                <a:gd name="T36" fmla="*/ 88 w 292"/>
                                <a:gd name="T37" fmla="*/ 5 h 174"/>
                                <a:gd name="T38" fmla="*/ 63 w 292"/>
                                <a:gd name="T39" fmla="*/ 13 h 174"/>
                                <a:gd name="T40" fmla="*/ 42 w 292"/>
                                <a:gd name="T41" fmla="*/ 24 h 174"/>
                                <a:gd name="T42" fmla="*/ 23 w 292"/>
                                <a:gd name="T43" fmla="*/ 37 h 174"/>
                                <a:gd name="T44" fmla="*/ 11 w 292"/>
                                <a:gd name="T45" fmla="*/ 52 h 174"/>
                                <a:gd name="T46" fmla="*/ 2 w 292"/>
                                <a:gd name="T47" fmla="*/ 68 h 174"/>
                                <a:gd name="T48" fmla="*/ 0 w 292"/>
                                <a:gd name="T49" fmla="*/ 87 h 174"/>
                                <a:gd name="T50" fmla="*/ 2 w 292"/>
                                <a:gd name="T51" fmla="*/ 103 h 174"/>
                                <a:gd name="T52" fmla="*/ 11 w 292"/>
                                <a:gd name="T53" fmla="*/ 120 h 174"/>
                                <a:gd name="T54" fmla="*/ 23 w 292"/>
                                <a:gd name="T55" fmla="*/ 135 h 174"/>
                                <a:gd name="T56" fmla="*/ 42 w 292"/>
                                <a:gd name="T57" fmla="*/ 148 h 174"/>
                                <a:gd name="T58" fmla="*/ 63 w 292"/>
                                <a:gd name="T59" fmla="*/ 158 h 174"/>
                                <a:gd name="T60" fmla="*/ 88 w 292"/>
                                <a:gd name="T61" fmla="*/ 166 h 174"/>
                                <a:gd name="T62" fmla="*/ 115 w 292"/>
                                <a:gd name="T63" fmla="*/ 172 h 174"/>
                                <a:gd name="T64" fmla="*/ 146 w 292"/>
                                <a:gd name="T65" fmla="*/ 17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2" h="174">
                                  <a:moveTo>
                                    <a:pt x="146" y="174"/>
                                  </a:moveTo>
                                  <a:lnTo>
                                    <a:pt x="174" y="172"/>
                                  </a:lnTo>
                                  <a:lnTo>
                                    <a:pt x="202" y="166"/>
                                  </a:lnTo>
                                  <a:lnTo>
                                    <a:pt x="226" y="158"/>
                                  </a:lnTo>
                                  <a:lnTo>
                                    <a:pt x="248" y="148"/>
                                  </a:lnTo>
                                  <a:lnTo>
                                    <a:pt x="265" y="135"/>
                                  </a:lnTo>
                                  <a:lnTo>
                                    <a:pt x="280" y="120"/>
                                  </a:lnTo>
                                  <a:lnTo>
                                    <a:pt x="289" y="103"/>
                                  </a:lnTo>
                                  <a:lnTo>
                                    <a:pt x="292" y="87"/>
                                  </a:lnTo>
                                  <a:lnTo>
                                    <a:pt x="289" y="68"/>
                                  </a:lnTo>
                                  <a:lnTo>
                                    <a:pt x="280" y="52"/>
                                  </a:lnTo>
                                  <a:lnTo>
                                    <a:pt x="265" y="37"/>
                                  </a:lnTo>
                                  <a:lnTo>
                                    <a:pt x="248" y="24"/>
                                  </a:lnTo>
                                  <a:lnTo>
                                    <a:pt x="226" y="13"/>
                                  </a:lnTo>
                                  <a:lnTo>
                                    <a:pt x="202" y="5"/>
                                  </a:lnTo>
                                  <a:lnTo>
                                    <a:pt x="174" y="1"/>
                                  </a:lnTo>
                                  <a:lnTo>
                                    <a:pt x="146" y="0"/>
                                  </a:lnTo>
                                  <a:lnTo>
                                    <a:pt x="115" y="1"/>
                                  </a:lnTo>
                                  <a:lnTo>
                                    <a:pt x="88" y="5"/>
                                  </a:lnTo>
                                  <a:lnTo>
                                    <a:pt x="63" y="13"/>
                                  </a:lnTo>
                                  <a:lnTo>
                                    <a:pt x="42" y="24"/>
                                  </a:lnTo>
                                  <a:lnTo>
                                    <a:pt x="23" y="37"/>
                                  </a:lnTo>
                                  <a:lnTo>
                                    <a:pt x="11" y="52"/>
                                  </a:lnTo>
                                  <a:lnTo>
                                    <a:pt x="2" y="68"/>
                                  </a:lnTo>
                                  <a:lnTo>
                                    <a:pt x="0" y="87"/>
                                  </a:lnTo>
                                  <a:lnTo>
                                    <a:pt x="2" y="103"/>
                                  </a:lnTo>
                                  <a:lnTo>
                                    <a:pt x="11" y="120"/>
                                  </a:lnTo>
                                  <a:lnTo>
                                    <a:pt x="23" y="135"/>
                                  </a:lnTo>
                                  <a:lnTo>
                                    <a:pt x="42" y="148"/>
                                  </a:lnTo>
                                  <a:lnTo>
                                    <a:pt x="63" y="158"/>
                                  </a:lnTo>
                                  <a:lnTo>
                                    <a:pt x="88" y="166"/>
                                  </a:lnTo>
                                  <a:lnTo>
                                    <a:pt x="115" y="172"/>
                                  </a:lnTo>
                                  <a:lnTo>
                                    <a:pt x="146" y="174"/>
                                  </a:lnTo>
                                  <a:close/>
                                </a:path>
                              </a:pathLst>
                            </a:custGeom>
                            <a:solidFill>
                              <a:srgbClr val="FFD498"/>
                            </a:solidFill>
                            <a:ln>
                              <a:noFill/>
                            </a:ln>
                          </wps:spPr>
                          <wps:bodyPr rot="0" vert="horz" wrap="square" lIns="91440" tIns="45720" rIns="91440" bIns="45720" anchor="t" anchorCtr="0" upright="1">
                            <a:noAutofit/>
                          </wps:bodyPr>
                        </wps:wsp>
                        <wps:wsp>
                          <wps:cNvPr id="2989" name="Freeform 1546"/>
                          <wps:cNvSpPr>
                            <a:spLocks/>
                          </wps:cNvSpPr>
                          <wps:spPr bwMode="auto">
                            <a:xfrm>
                              <a:off x="2312" y="1319"/>
                              <a:ext cx="145" cy="87"/>
                            </a:xfrm>
                            <a:custGeom>
                              <a:avLst/>
                              <a:gdLst>
                                <a:gd name="T0" fmla="*/ 146 w 290"/>
                                <a:gd name="T1" fmla="*/ 174 h 174"/>
                                <a:gd name="T2" fmla="*/ 174 w 290"/>
                                <a:gd name="T3" fmla="*/ 172 h 174"/>
                                <a:gd name="T4" fmla="*/ 201 w 290"/>
                                <a:gd name="T5" fmla="*/ 166 h 174"/>
                                <a:gd name="T6" fmla="*/ 225 w 290"/>
                                <a:gd name="T7" fmla="*/ 157 h 174"/>
                                <a:gd name="T8" fmla="*/ 247 w 290"/>
                                <a:gd name="T9" fmla="*/ 147 h 174"/>
                                <a:gd name="T10" fmla="*/ 264 w 290"/>
                                <a:gd name="T11" fmla="*/ 133 h 174"/>
                                <a:gd name="T12" fmla="*/ 277 w 290"/>
                                <a:gd name="T13" fmla="*/ 119 h 174"/>
                                <a:gd name="T14" fmla="*/ 286 w 290"/>
                                <a:gd name="T15" fmla="*/ 102 h 174"/>
                                <a:gd name="T16" fmla="*/ 290 w 290"/>
                                <a:gd name="T17" fmla="*/ 86 h 174"/>
                                <a:gd name="T18" fmla="*/ 286 w 290"/>
                                <a:gd name="T19" fmla="*/ 68 h 174"/>
                                <a:gd name="T20" fmla="*/ 277 w 290"/>
                                <a:gd name="T21" fmla="*/ 52 h 174"/>
                                <a:gd name="T22" fmla="*/ 264 w 290"/>
                                <a:gd name="T23" fmla="*/ 38 h 174"/>
                                <a:gd name="T24" fmla="*/ 247 w 290"/>
                                <a:gd name="T25" fmla="*/ 25 h 174"/>
                                <a:gd name="T26" fmla="*/ 225 w 290"/>
                                <a:gd name="T27" fmla="*/ 14 h 174"/>
                                <a:gd name="T28" fmla="*/ 201 w 290"/>
                                <a:gd name="T29" fmla="*/ 6 h 174"/>
                                <a:gd name="T30" fmla="*/ 174 w 290"/>
                                <a:gd name="T31" fmla="*/ 1 h 174"/>
                                <a:gd name="T32" fmla="*/ 146 w 290"/>
                                <a:gd name="T33" fmla="*/ 0 h 174"/>
                                <a:gd name="T34" fmla="*/ 115 w 290"/>
                                <a:gd name="T35" fmla="*/ 1 h 174"/>
                                <a:gd name="T36" fmla="*/ 88 w 290"/>
                                <a:gd name="T37" fmla="*/ 6 h 174"/>
                                <a:gd name="T38" fmla="*/ 63 w 290"/>
                                <a:gd name="T39" fmla="*/ 14 h 174"/>
                                <a:gd name="T40" fmla="*/ 42 w 290"/>
                                <a:gd name="T41" fmla="*/ 25 h 174"/>
                                <a:gd name="T42" fmla="*/ 23 w 290"/>
                                <a:gd name="T43" fmla="*/ 38 h 174"/>
                                <a:gd name="T44" fmla="*/ 11 w 290"/>
                                <a:gd name="T45" fmla="*/ 52 h 174"/>
                                <a:gd name="T46" fmla="*/ 2 w 290"/>
                                <a:gd name="T47" fmla="*/ 68 h 174"/>
                                <a:gd name="T48" fmla="*/ 0 w 290"/>
                                <a:gd name="T49" fmla="*/ 86 h 174"/>
                                <a:gd name="T50" fmla="*/ 2 w 290"/>
                                <a:gd name="T51" fmla="*/ 102 h 174"/>
                                <a:gd name="T52" fmla="*/ 11 w 290"/>
                                <a:gd name="T53" fmla="*/ 119 h 174"/>
                                <a:gd name="T54" fmla="*/ 23 w 290"/>
                                <a:gd name="T55" fmla="*/ 133 h 174"/>
                                <a:gd name="T56" fmla="*/ 42 w 290"/>
                                <a:gd name="T57" fmla="*/ 147 h 174"/>
                                <a:gd name="T58" fmla="*/ 63 w 290"/>
                                <a:gd name="T59" fmla="*/ 157 h 174"/>
                                <a:gd name="T60" fmla="*/ 88 w 290"/>
                                <a:gd name="T61" fmla="*/ 166 h 174"/>
                                <a:gd name="T62" fmla="*/ 115 w 290"/>
                                <a:gd name="T63" fmla="*/ 172 h 174"/>
                                <a:gd name="T64" fmla="*/ 146 w 290"/>
                                <a:gd name="T65" fmla="*/ 17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0" h="174">
                                  <a:moveTo>
                                    <a:pt x="146" y="174"/>
                                  </a:moveTo>
                                  <a:lnTo>
                                    <a:pt x="174" y="172"/>
                                  </a:lnTo>
                                  <a:lnTo>
                                    <a:pt x="201" y="166"/>
                                  </a:lnTo>
                                  <a:lnTo>
                                    <a:pt x="225" y="157"/>
                                  </a:lnTo>
                                  <a:lnTo>
                                    <a:pt x="247" y="147"/>
                                  </a:lnTo>
                                  <a:lnTo>
                                    <a:pt x="264" y="133"/>
                                  </a:lnTo>
                                  <a:lnTo>
                                    <a:pt x="277" y="119"/>
                                  </a:lnTo>
                                  <a:lnTo>
                                    <a:pt x="286" y="102"/>
                                  </a:lnTo>
                                  <a:lnTo>
                                    <a:pt x="290" y="86"/>
                                  </a:lnTo>
                                  <a:lnTo>
                                    <a:pt x="286" y="68"/>
                                  </a:lnTo>
                                  <a:lnTo>
                                    <a:pt x="277" y="52"/>
                                  </a:lnTo>
                                  <a:lnTo>
                                    <a:pt x="264" y="38"/>
                                  </a:lnTo>
                                  <a:lnTo>
                                    <a:pt x="247" y="25"/>
                                  </a:lnTo>
                                  <a:lnTo>
                                    <a:pt x="225" y="14"/>
                                  </a:lnTo>
                                  <a:lnTo>
                                    <a:pt x="201" y="6"/>
                                  </a:lnTo>
                                  <a:lnTo>
                                    <a:pt x="174" y="1"/>
                                  </a:lnTo>
                                  <a:lnTo>
                                    <a:pt x="146" y="0"/>
                                  </a:lnTo>
                                  <a:lnTo>
                                    <a:pt x="115" y="1"/>
                                  </a:lnTo>
                                  <a:lnTo>
                                    <a:pt x="88" y="6"/>
                                  </a:lnTo>
                                  <a:lnTo>
                                    <a:pt x="63" y="14"/>
                                  </a:lnTo>
                                  <a:lnTo>
                                    <a:pt x="42" y="25"/>
                                  </a:lnTo>
                                  <a:lnTo>
                                    <a:pt x="23" y="38"/>
                                  </a:lnTo>
                                  <a:lnTo>
                                    <a:pt x="11" y="52"/>
                                  </a:lnTo>
                                  <a:lnTo>
                                    <a:pt x="2" y="68"/>
                                  </a:lnTo>
                                  <a:lnTo>
                                    <a:pt x="0" y="86"/>
                                  </a:lnTo>
                                  <a:lnTo>
                                    <a:pt x="2" y="102"/>
                                  </a:lnTo>
                                  <a:lnTo>
                                    <a:pt x="11" y="119"/>
                                  </a:lnTo>
                                  <a:lnTo>
                                    <a:pt x="23" y="133"/>
                                  </a:lnTo>
                                  <a:lnTo>
                                    <a:pt x="42" y="147"/>
                                  </a:lnTo>
                                  <a:lnTo>
                                    <a:pt x="63" y="157"/>
                                  </a:lnTo>
                                  <a:lnTo>
                                    <a:pt x="88" y="166"/>
                                  </a:lnTo>
                                  <a:lnTo>
                                    <a:pt x="115" y="172"/>
                                  </a:lnTo>
                                  <a:lnTo>
                                    <a:pt x="146" y="174"/>
                                  </a:lnTo>
                                  <a:close/>
                                </a:path>
                              </a:pathLst>
                            </a:custGeom>
                            <a:solidFill>
                              <a:srgbClr val="FFD498"/>
                            </a:solidFill>
                            <a:ln>
                              <a:noFill/>
                            </a:ln>
                          </wps:spPr>
                          <wps:bodyPr rot="0" vert="horz" wrap="square" lIns="91440" tIns="45720" rIns="91440" bIns="45720" anchor="t" anchorCtr="0" upright="1">
                            <a:noAutofit/>
                          </wps:bodyPr>
                        </wps:wsp>
                        <wps:wsp>
                          <wps:cNvPr id="2990" name="Freeform 1547"/>
                          <wps:cNvSpPr>
                            <a:spLocks/>
                          </wps:cNvSpPr>
                          <wps:spPr bwMode="auto">
                            <a:xfrm>
                              <a:off x="2312" y="1320"/>
                              <a:ext cx="145" cy="85"/>
                            </a:xfrm>
                            <a:custGeom>
                              <a:avLst/>
                              <a:gdLst>
                                <a:gd name="T0" fmla="*/ 146 w 290"/>
                                <a:gd name="T1" fmla="*/ 170 h 170"/>
                                <a:gd name="T2" fmla="*/ 173 w 290"/>
                                <a:gd name="T3" fmla="*/ 167 h 170"/>
                                <a:gd name="T4" fmla="*/ 200 w 290"/>
                                <a:gd name="T5" fmla="*/ 162 h 170"/>
                                <a:gd name="T6" fmla="*/ 223 w 290"/>
                                <a:gd name="T7" fmla="*/ 154 h 170"/>
                                <a:gd name="T8" fmla="*/ 246 w 290"/>
                                <a:gd name="T9" fmla="*/ 144 h 170"/>
                                <a:gd name="T10" fmla="*/ 263 w 290"/>
                                <a:gd name="T11" fmla="*/ 130 h 170"/>
                                <a:gd name="T12" fmla="*/ 277 w 290"/>
                                <a:gd name="T13" fmla="*/ 117 h 170"/>
                                <a:gd name="T14" fmla="*/ 286 w 290"/>
                                <a:gd name="T15" fmla="*/ 100 h 170"/>
                                <a:gd name="T16" fmla="*/ 290 w 290"/>
                                <a:gd name="T17" fmla="*/ 84 h 170"/>
                                <a:gd name="T18" fmla="*/ 286 w 290"/>
                                <a:gd name="T19" fmla="*/ 66 h 170"/>
                                <a:gd name="T20" fmla="*/ 277 w 290"/>
                                <a:gd name="T21" fmla="*/ 50 h 170"/>
                                <a:gd name="T22" fmla="*/ 263 w 290"/>
                                <a:gd name="T23" fmla="*/ 36 h 170"/>
                                <a:gd name="T24" fmla="*/ 246 w 290"/>
                                <a:gd name="T25" fmla="*/ 25 h 170"/>
                                <a:gd name="T26" fmla="*/ 223 w 290"/>
                                <a:gd name="T27" fmla="*/ 13 h 170"/>
                                <a:gd name="T28" fmla="*/ 200 w 290"/>
                                <a:gd name="T29" fmla="*/ 5 h 170"/>
                                <a:gd name="T30" fmla="*/ 173 w 290"/>
                                <a:gd name="T31" fmla="*/ 1 h 170"/>
                                <a:gd name="T32" fmla="*/ 146 w 290"/>
                                <a:gd name="T33" fmla="*/ 0 h 170"/>
                                <a:gd name="T34" fmla="*/ 115 w 290"/>
                                <a:gd name="T35" fmla="*/ 1 h 170"/>
                                <a:gd name="T36" fmla="*/ 88 w 290"/>
                                <a:gd name="T37" fmla="*/ 5 h 170"/>
                                <a:gd name="T38" fmla="*/ 63 w 290"/>
                                <a:gd name="T39" fmla="*/ 13 h 170"/>
                                <a:gd name="T40" fmla="*/ 42 w 290"/>
                                <a:gd name="T41" fmla="*/ 25 h 170"/>
                                <a:gd name="T42" fmla="*/ 23 w 290"/>
                                <a:gd name="T43" fmla="*/ 36 h 170"/>
                                <a:gd name="T44" fmla="*/ 11 w 290"/>
                                <a:gd name="T45" fmla="*/ 50 h 170"/>
                                <a:gd name="T46" fmla="*/ 2 w 290"/>
                                <a:gd name="T47" fmla="*/ 66 h 170"/>
                                <a:gd name="T48" fmla="*/ 0 w 290"/>
                                <a:gd name="T49" fmla="*/ 84 h 170"/>
                                <a:gd name="T50" fmla="*/ 2 w 290"/>
                                <a:gd name="T51" fmla="*/ 100 h 170"/>
                                <a:gd name="T52" fmla="*/ 11 w 290"/>
                                <a:gd name="T53" fmla="*/ 117 h 170"/>
                                <a:gd name="T54" fmla="*/ 23 w 290"/>
                                <a:gd name="T55" fmla="*/ 130 h 170"/>
                                <a:gd name="T56" fmla="*/ 42 w 290"/>
                                <a:gd name="T57" fmla="*/ 144 h 170"/>
                                <a:gd name="T58" fmla="*/ 63 w 290"/>
                                <a:gd name="T59" fmla="*/ 154 h 170"/>
                                <a:gd name="T60" fmla="*/ 88 w 290"/>
                                <a:gd name="T61" fmla="*/ 162 h 170"/>
                                <a:gd name="T62" fmla="*/ 115 w 290"/>
                                <a:gd name="T63" fmla="*/ 167 h 170"/>
                                <a:gd name="T64" fmla="*/ 146 w 290"/>
                                <a:gd name="T65" fmla="*/ 17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0" h="170">
                                  <a:moveTo>
                                    <a:pt x="146" y="170"/>
                                  </a:moveTo>
                                  <a:lnTo>
                                    <a:pt x="173" y="167"/>
                                  </a:lnTo>
                                  <a:lnTo>
                                    <a:pt x="200" y="162"/>
                                  </a:lnTo>
                                  <a:lnTo>
                                    <a:pt x="223" y="154"/>
                                  </a:lnTo>
                                  <a:lnTo>
                                    <a:pt x="246" y="144"/>
                                  </a:lnTo>
                                  <a:lnTo>
                                    <a:pt x="263" y="130"/>
                                  </a:lnTo>
                                  <a:lnTo>
                                    <a:pt x="277" y="117"/>
                                  </a:lnTo>
                                  <a:lnTo>
                                    <a:pt x="286" y="100"/>
                                  </a:lnTo>
                                  <a:lnTo>
                                    <a:pt x="290" y="84"/>
                                  </a:lnTo>
                                  <a:lnTo>
                                    <a:pt x="286" y="66"/>
                                  </a:lnTo>
                                  <a:lnTo>
                                    <a:pt x="277" y="50"/>
                                  </a:lnTo>
                                  <a:lnTo>
                                    <a:pt x="263" y="36"/>
                                  </a:lnTo>
                                  <a:lnTo>
                                    <a:pt x="246" y="25"/>
                                  </a:lnTo>
                                  <a:lnTo>
                                    <a:pt x="223" y="13"/>
                                  </a:lnTo>
                                  <a:lnTo>
                                    <a:pt x="200" y="5"/>
                                  </a:lnTo>
                                  <a:lnTo>
                                    <a:pt x="173" y="1"/>
                                  </a:lnTo>
                                  <a:lnTo>
                                    <a:pt x="146" y="0"/>
                                  </a:lnTo>
                                  <a:lnTo>
                                    <a:pt x="115" y="1"/>
                                  </a:lnTo>
                                  <a:lnTo>
                                    <a:pt x="88" y="5"/>
                                  </a:lnTo>
                                  <a:lnTo>
                                    <a:pt x="63" y="13"/>
                                  </a:lnTo>
                                  <a:lnTo>
                                    <a:pt x="42" y="25"/>
                                  </a:lnTo>
                                  <a:lnTo>
                                    <a:pt x="23" y="36"/>
                                  </a:lnTo>
                                  <a:lnTo>
                                    <a:pt x="11" y="50"/>
                                  </a:lnTo>
                                  <a:lnTo>
                                    <a:pt x="2" y="66"/>
                                  </a:lnTo>
                                  <a:lnTo>
                                    <a:pt x="0" y="84"/>
                                  </a:lnTo>
                                  <a:lnTo>
                                    <a:pt x="2" y="100"/>
                                  </a:lnTo>
                                  <a:lnTo>
                                    <a:pt x="11" y="117"/>
                                  </a:lnTo>
                                  <a:lnTo>
                                    <a:pt x="23" y="130"/>
                                  </a:lnTo>
                                  <a:lnTo>
                                    <a:pt x="42" y="144"/>
                                  </a:lnTo>
                                  <a:lnTo>
                                    <a:pt x="63" y="154"/>
                                  </a:lnTo>
                                  <a:lnTo>
                                    <a:pt x="88" y="162"/>
                                  </a:lnTo>
                                  <a:lnTo>
                                    <a:pt x="115" y="167"/>
                                  </a:lnTo>
                                  <a:lnTo>
                                    <a:pt x="146" y="170"/>
                                  </a:lnTo>
                                  <a:close/>
                                </a:path>
                              </a:pathLst>
                            </a:custGeom>
                            <a:solidFill>
                              <a:srgbClr val="FFD499"/>
                            </a:solidFill>
                            <a:ln>
                              <a:noFill/>
                            </a:ln>
                          </wps:spPr>
                          <wps:bodyPr rot="0" vert="horz" wrap="square" lIns="91440" tIns="45720" rIns="91440" bIns="45720" anchor="t" anchorCtr="0" upright="1">
                            <a:noAutofit/>
                          </wps:bodyPr>
                        </wps:wsp>
                        <wps:wsp>
                          <wps:cNvPr id="2991" name="Freeform 1548"/>
                          <wps:cNvSpPr>
                            <a:spLocks/>
                          </wps:cNvSpPr>
                          <wps:spPr bwMode="auto">
                            <a:xfrm>
                              <a:off x="2313" y="1320"/>
                              <a:ext cx="143" cy="85"/>
                            </a:xfrm>
                            <a:custGeom>
                              <a:avLst/>
                              <a:gdLst>
                                <a:gd name="T0" fmla="*/ 143 w 287"/>
                                <a:gd name="T1" fmla="*/ 170 h 170"/>
                                <a:gd name="T2" fmla="*/ 171 w 287"/>
                                <a:gd name="T3" fmla="*/ 167 h 170"/>
                                <a:gd name="T4" fmla="*/ 198 w 287"/>
                                <a:gd name="T5" fmla="*/ 162 h 170"/>
                                <a:gd name="T6" fmla="*/ 221 w 287"/>
                                <a:gd name="T7" fmla="*/ 154 h 170"/>
                                <a:gd name="T8" fmla="*/ 244 w 287"/>
                                <a:gd name="T9" fmla="*/ 144 h 170"/>
                                <a:gd name="T10" fmla="*/ 261 w 287"/>
                                <a:gd name="T11" fmla="*/ 130 h 170"/>
                                <a:gd name="T12" fmla="*/ 274 w 287"/>
                                <a:gd name="T13" fmla="*/ 117 h 170"/>
                                <a:gd name="T14" fmla="*/ 283 w 287"/>
                                <a:gd name="T15" fmla="*/ 100 h 170"/>
                                <a:gd name="T16" fmla="*/ 287 w 287"/>
                                <a:gd name="T17" fmla="*/ 84 h 170"/>
                                <a:gd name="T18" fmla="*/ 283 w 287"/>
                                <a:gd name="T19" fmla="*/ 66 h 170"/>
                                <a:gd name="T20" fmla="*/ 274 w 287"/>
                                <a:gd name="T21" fmla="*/ 50 h 170"/>
                                <a:gd name="T22" fmla="*/ 261 w 287"/>
                                <a:gd name="T23" fmla="*/ 36 h 170"/>
                                <a:gd name="T24" fmla="*/ 244 w 287"/>
                                <a:gd name="T25" fmla="*/ 25 h 170"/>
                                <a:gd name="T26" fmla="*/ 221 w 287"/>
                                <a:gd name="T27" fmla="*/ 13 h 170"/>
                                <a:gd name="T28" fmla="*/ 198 w 287"/>
                                <a:gd name="T29" fmla="*/ 5 h 170"/>
                                <a:gd name="T30" fmla="*/ 171 w 287"/>
                                <a:gd name="T31" fmla="*/ 1 h 170"/>
                                <a:gd name="T32" fmla="*/ 143 w 287"/>
                                <a:gd name="T33" fmla="*/ 0 h 170"/>
                                <a:gd name="T34" fmla="*/ 112 w 287"/>
                                <a:gd name="T35" fmla="*/ 1 h 170"/>
                                <a:gd name="T36" fmla="*/ 86 w 287"/>
                                <a:gd name="T37" fmla="*/ 5 h 170"/>
                                <a:gd name="T38" fmla="*/ 62 w 287"/>
                                <a:gd name="T39" fmla="*/ 13 h 170"/>
                                <a:gd name="T40" fmla="*/ 41 w 287"/>
                                <a:gd name="T41" fmla="*/ 25 h 170"/>
                                <a:gd name="T42" fmla="*/ 23 w 287"/>
                                <a:gd name="T43" fmla="*/ 36 h 170"/>
                                <a:gd name="T44" fmla="*/ 10 w 287"/>
                                <a:gd name="T45" fmla="*/ 50 h 170"/>
                                <a:gd name="T46" fmla="*/ 2 w 287"/>
                                <a:gd name="T47" fmla="*/ 66 h 170"/>
                                <a:gd name="T48" fmla="*/ 0 w 287"/>
                                <a:gd name="T49" fmla="*/ 84 h 170"/>
                                <a:gd name="T50" fmla="*/ 2 w 287"/>
                                <a:gd name="T51" fmla="*/ 100 h 170"/>
                                <a:gd name="T52" fmla="*/ 10 w 287"/>
                                <a:gd name="T53" fmla="*/ 117 h 170"/>
                                <a:gd name="T54" fmla="*/ 23 w 287"/>
                                <a:gd name="T55" fmla="*/ 130 h 170"/>
                                <a:gd name="T56" fmla="*/ 41 w 287"/>
                                <a:gd name="T57" fmla="*/ 144 h 170"/>
                                <a:gd name="T58" fmla="*/ 62 w 287"/>
                                <a:gd name="T59" fmla="*/ 154 h 170"/>
                                <a:gd name="T60" fmla="*/ 86 w 287"/>
                                <a:gd name="T61" fmla="*/ 162 h 170"/>
                                <a:gd name="T62" fmla="*/ 112 w 287"/>
                                <a:gd name="T63" fmla="*/ 167 h 170"/>
                                <a:gd name="T64" fmla="*/ 143 w 287"/>
                                <a:gd name="T65" fmla="*/ 17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7" h="170">
                                  <a:moveTo>
                                    <a:pt x="143" y="170"/>
                                  </a:moveTo>
                                  <a:lnTo>
                                    <a:pt x="171" y="167"/>
                                  </a:lnTo>
                                  <a:lnTo>
                                    <a:pt x="198" y="162"/>
                                  </a:lnTo>
                                  <a:lnTo>
                                    <a:pt x="221" y="154"/>
                                  </a:lnTo>
                                  <a:lnTo>
                                    <a:pt x="244" y="144"/>
                                  </a:lnTo>
                                  <a:lnTo>
                                    <a:pt x="261" y="130"/>
                                  </a:lnTo>
                                  <a:lnTo>
                                    <a:pt x="274" y="117"/>
                                  </a:lnTo>
                                  <a:lnTo>
                                    <a:pt x="283" y="100"/>
                                  </a:lnTo>
                                  <a:lnTo>
                                    <a:pt x="287" y="84"/>
                                  </a:lnTo>
                                  <a:lnTo>
                                    <a:pt x="283" y="66"/>
                                  </a:lnTo>
                                  <a:lnTo>
                                    <a:pt x="274" y="50"/>
                                  </a:lnTo>
                                  <a:lnTo>
                                    <a:pt x="261" y="36"/>
                                  </a:lnTo>
                                  <a:lnTo>
                                    <a:pt x="244" y="25"/>
                                  </a:lnTo>
                                  <a:lnTo>
                                    <a:pt x="221" y="13"/>
                                  </a:lnTo>
                                  <a:lnTo>
                                    <a:pt x="198" y="5"/>
                                  </a:lnTo>
                                  <a:lnTo>
                                    <a:pt x="171" y="1"/>
                                  </a:lnTo>
                                  <a:lnTo>
                                    <a:pt x="143" y="0"/>
                                  </a:lnTo>
                                  <a:lnTo>
                                    <a:pt x="112" y="1"/>
                                  </a:lnTo>
                                  <a:lnTo>
                                    <a:pt x="86" y="5"/>
                                  </a:lnTo>
                                  <a:lnTo>
                                    <a:pt x="62" y="13"/>
                                  </a:lnTo>
                                  <a:lnTo>
                                    <a:pt x="41" y="25"/>
                                  </a:lnTo>
                                  <a:lnTo>
                                    <a:pt x="23" y="36"/>
                                  </a:lnTo>
                                  <a:lnTo>
                                    <a:pt x="10" y="50"/>
                                  </a:lnTo>
                                  <a:lnTo>
                                    <a:pt x="2" y="66"/>
                                  </a:lnTo>
                                  <a:lnTo>
                                    <a:pt x="0" y="84"/>
                                  </a:lnTo>
                                  <a:lnTo>
                                    <a:pt x="2" y="100"/>
                                  </a:lnTo>
                                  <a:lnTo>
                                    <a:pt x="10" y="117"/>
                                  </a:lnTo>
                                  <a:lnTo>
                                    <a:pt x="23" y="130"/>
                                  </a:lnTo>
                                  <a:lnTo>
                                    <a:pt x="41" y="144"/>
                                  </a:lnTo>
                                  <a:lnTo>
                                    <a:pt x="62" y="154"/>
                                  </a:lnTo>
                                  <a:lnTo>
                                    <a:pt x="86" y="162"/>
                                  </a:lnTo>
                                  <a:lnTo>
                                    <a:pt x="112" y="167"/>
                                  </a:lnTo>
                                  <a:lnTo>
                                    <a:pt x="143" y="170"/>
                                  </a:lnTo>
                                  <a:close/>
                                </a:path>
                              </a:pathLst>
                            </a:custGeom>
                            <a:solidFill>
                              <a:srgbClr val="FFD59A"/>
                            </a:solidFill>
                            <a:ln>
                              <a:noFill/>
                            </a:ln>
                          </wps:spPr>
                          <wps:bodyPr rot="0" vert="horz" wrap="square" lIns="91440" tIns="45720" rIns="91440" bIns="45720" anchor="t" anchorCtr="0" upright="1">
                            <a:noAutofit/>
                          </wps:bodyPr>
                        </wps:wsp>
                        <wps:wsp>
                          <wps:cNvPr id="2992" name="Freeform 1549"/>
                          <wps:cNvSpPr>
                            <a:spLocks/>
                          </wps:cNvSpPr>
                          <wps:spPr bwMode="auto">
                            <a:xfrm>
                              <a:off x="2313" y="1320"/>
                              <a:ext cx="143" cy="85"/>
                            </a:xfrm>
                            <a:custGeom>
                              <a:avLst/>
                              <a:gdLst>
                                <a:gd name="T0" fmla="*/ 143 w 285"/>
                                <a:gd name="T1" fmla="*/ 170 h 170"/>
                                <a:gd name="T2" fmla="*/ 171 w 285"/>
                                <a:gd name="T3" fmla="*/ 167 h 170"/>
                                <a:gd name="T4" fmla="*/ 198 w 285"/>
                                <a:gd name="T5" fmla="*/ 162 h 170"/>
                                <a:gd name="T6" fmla="*/ 221 w 285"/>
                                <a:gd name="T7" fmla="*/ 154 h 170"/>
                                <a:gd name="T8" fmla="*/ 243 w 285"/>
                                <a:gd name="T9" fmla="*/ 144 h 170"/>
                                <a:gd name="T10" fmla="*/ 260 w 285"/>
                                <a:gd name="T11" fmla="*/ 130 h 170"/>
                                <a:gd name="T12" fmla="*/ 273 w 285"/>
                                <a:gd name="T13" fmla="*/ 117 h 170"/>
                                <a:gd name="T14" fmla="*/ 282 w 285"/>
                                <a:gd name="T15" fmla="*/ 100 h 170"/>
                                <a:gd name="T16" fmla="*/ 285 w 285"/>
                                <a:gd name="T17" fmla="*/ 84 h 170"/>
                                <a:gd name="T18" fmla="*/ 282 w 285"/>
                                <a:gd name="T19" fmla="*/ 66 h 170"/>
                                <a:gd name="T20" fmla="*/ 273 w 285"/>
                                <a:gd name="T21" fmla="*/ 50 h 170"/>
                                <a:gd name="T22" fmla="*/ 260 w 285"/>
                                <a:gd name="T23" fmla="*/ 36 h 170"/>
                                <a:gd name="T24" fmla="*/ 243 w 285"/>
                                <a:gd name="T25" fmla="*/ 25 h 170"/>
                                <a:gd name="T26" fmla="*/ 221 w 285"/>
                                <a:gd name="T27" fmla="*/ 13 h 170"/>
                                <a:gd name="T28" fmla="*/ 198 w 285"/>
                                <a:gd name="T29" fmla="*/ 5 h 170"/>
                                <a:gd name="T30" fmla="*/ 171 w 285"/>
                                <a:gd name="T31" fmla="*/ 1 h 170"/>
                                <a:gd name="T32" fmla="*/ 143 w 285"/>
                                <a:gd name="T33" fmla="*/ 0 h 170"/>
                                <a:gd name="T34" fmla="*/ 112 w 285"/>
                                <a:gd name="T35" fmla="*/ 1 h 170"/>
                                <a:gd name="T36" fmla="*/ 86 w 285"/>
                                <a:gd name="T37" fmla="*/ 5 h 170"/>
                                <a:gd name="T38" fmla="*/ 62 w 285"/>
                                <a:gd name="T39" fmla="*/ 13 h 170"/>
                                <a:gd name="T40" fmla="*/ 41 w 285"/>
                                <a:gd name="T41" fmla="*/ 25 h 170"/>
                                <a:gd name="T42" fmla="*/ 23 w 285"/>
                                <a:gd name="T43" fmla="*/ 36 h 170"/>
                                <a:gd name="T44" fmla="*/ 10 w 285"/>
                                <a:gd name="T45" fmla="*/ 50 h 170"/>
                                <a:gd name="T46" fmla="*/ 2 w 285"/>
                                <a:gd name="T47" fmla="*/ 66 h 170"/>
                                <a:gd name="T48" fmla="*/ 0 w 285"/>
                                <a:gd name="T49" fmla="*/ 84 h 170"/>
                                <a:gd name="T50" fmla="*/ 2 w 285"/>
                                <a:gd name="T51" fmla="*/ 100 h 170"/>
                                <a:gd name="T52" fmla="*/ 10 w 285"/>
                                <a:gd name="T53" fmla="*/ 117 h 170"/>
                                <a:gd name="T54" fmla="*/ 23 w 285"/>
                                <a:gd name="T55" fmla="*/ 130 h 170"/>
                                <a:gd name="T56" fmla="*/ 41 w 285"/>
                                <a:gd name="T57" fmla="*/ 144 h 170"/>
                                <a:gd name="T58" fmla="*/ 62 w 285"/>
                                <a:gd name="T59" fmla="*/ 154 h 170"/>
                                <a:gd name="T60" fmla="*/ 86 w 285"/>
                                <a:gd name="T61" fmla="*/ 162 h 170"/>
                                <a:gd name="T62" fmla="*/ 112 w 285"/>
                                <a:gd name="T63" fmla="*/ 167 h 170"/>
                                <a:gd name="T64" fmla="*/ 143 w 285"/>
                                <a:gd name="T65" fmla="*/ 17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5" h="170">
                                  <a:moveTo>
                                    <a:pt x="143" y="170"/>
                                  </a:moveTo>
                                  <a:lnTo>
                                    <a:pt x="171" y="167"/>
                                  </a:lnTo>
                                  <a:lnTo>
                                    <a:pt x="198" y="162"/>
                                  </a:lnTo>
                                  <a:lnTo>
                                    <a:pt x="221" y="154"/>
                                  </a:lnTo>
                                  <a:lnTo>
                                    <a:pt x="243" y="144"/>
                                  </a:lnTo>
                                  <a:lnTo>
                                    <a:pt x="260" y="130"/>
                                  </a:lnTo>
                                  <a:lnTo>
                                    <a:pt x="273" y="117"/>
                                  </a:lnTo>
                                  <a:lnTo>
                                    <a:pt x="282" y="100"/>
                                  </a:lnTo>
                                  <a:lnTo>
                                    <a:pt x="285" y="84"/>
                                  </a:lnTo>
                                  <a:lnTo>
                                    <a:pt x="282" y="66"/>
                                  </a:lnTo>
                                  <a:lnTo>
                                    <a:pt x="273" y="50"/>
                                  </a:lnTo>
                                  <a:lnTo>
                                    <a:pt x="260" y="36"/>
                                  </a:lnTo>
                                  <a:lnTo>
                                    <a:pt x="243" y="25"/>
                                  </a:lnTo>
                                  <a:lnTo>
                                    <a:pt x="221" y="13"/>
                                  </a:lnTo>
                                  <a:lnTo>
                                    <a:pt x="198" y="5"/>
                                  </a:lnTo>
                                  <a:lnTo>
                                    <a:pt x="171" y="1"/>
                                  </a:lnTo>
                                  <a:lnTo>
                                    <a:pt x="143" y="0"/>
                                  </a:lnTo>
                                  <a:lnTo>
                                    <a:pt x="112" y="1"/>
                                  </a:lnTo>
                                  <a:lnTo>
                                    <a:pt x="86" y="5"/>
                                  </a:lnTo>
                                  <a:lnTo>
                                    <a:pt x="62" y="13"/>
                                  </a:lnTo>
                                  <a:lnTo>
                                    <a:pt x="41" y="25"/>
                                  </a:lnTo>
                                  <a:lnTo>
                                    <a:pt x="23" y="36"/>
                                  </a:lnTo>
                                  <a:lnTo>
                                    <a:pt x="10" y="50"/>
                                  </a:lnTo>
                                  <a:lnTo>
                                    <a:pt x="2" y="66"/>
                                  </a:lnTo>
                                  <a:lnTo>
                                    <a:pt x="0" y="84"/>
                                  </a:lnTo>
                                  <a:lnTo>
                                    <a:pt x="2" y="100"/>
                                  </a:lnTo>
                                  <a:lnTo>
                                    <a:pt x="10" y="117"/>
                                  </a:lnTo>
                                  <a:lnTo>
                                    <a:pt x="23" y="130"/>
                                  </a:lnTo>
                                  <a:lnTo>
                                    <a:pt x="41" y="144"/>
                                  </a:lnTo>
                                  <a:lnTo>
                                    <a:pt x="62" y="154"/>
                                  </a:lnTo>
                                  <a:lnTo>
                                    <a:pt x="86" y="162"/>
                                  </a:lnTo>
                                  <a:lnTo>
                                    <a:pt x="112" y="167"/>
                                  </a:lnTo>
                                  <a:lnTo>
                                    <a:pt x="143" y="170"/>
                                  </a:lnTo>
                                  <a:close/>
                                </a:path>
                              </a:pathLst>
                            </a:custGeom>
                            <a:solidFill>
                              <a:srgbClr val="FFD59A"/>
                            </a:solidFill>
                            <a:ln>
                              <a:noFill/>
                            </a:ln>
                          </wps:spPr>
                          <wps:bodyPr rot="0" vert="horz" wrap="square" lIns="91440" tIns="45720" rIns="91440" bIns="45720" anchor="t" anchorCtr="0" upright="1">
                            <a:noAutofit/>
                          </wps:bodyPr>
                        </wps:wsp>
                        <wps:wsp>
                          <wps:cNvPr id="2993" name="Freeform 1550"/>
                          <wps:cNvSpPr>
                            <a:spLocks/>
                          </wps:cNvSpPr>
                          <wps:spPr bwMode="auto">
                            <a:xfrm>
                              <a:off x="2313" y="1320"/>
                              <a:ext cx="143" cy="84"/>
                            </a:xfrm>
                            <a:custGeom>
                              <a:avLst/>
                              <a:gdLst>
                                <a:gd name="T0" fmla="*/ 143 w 285"/>
                                <a:gd name="T1" fmla="*/ 167 h 167"/>
                                <a:gd name="T2" fmla="*/ 171 w 285"/>
                                <a:gd name="T3" fmla="*/ 165 h 167"/>
                                <a:gd name="T4" fmla="*/ 198 w 285"/>
                                <a:gd name="T5" fmla="*/ 161 h 167"/>
                                <a:gd name="T6" fmla="*/ 221 w 285"/>
                                <a:gd name="T7" fmla="*/ 153 h 167"/>
                                <a:gd name="T8" fmla="*/ 243 w 285"/>
                                <a:gd name="T9" fmla="*/ 143 h 167"/>
                                <a:gd name="T10" fmla="*/ 260 w 285"/>
                                <a:gd name="T11" fmla="*/ 129 h 167"/>
                                <a:gd name="T12" fmla="*/ 273 w 285"/>
                                <a:gd name="T13" fmla="*/ 117 h 167"/>
                                <a:gd name="T14" fmla="*/ 282 w 285"/>
                                <a:gd name="T15" fmla="*/ 100 h 167"/>
                                <a:gd name="T16" fmla="*/ 285 w 285"/>
                                <a:gd name="T17" fmla="*/ 84 h 167"/>
                                <a:gd name="T18" fmla="*/ 282 w 285"/>
                                <a:gd name="T19" fmla="*/ 66 h 167"/>
                                <a:gd name="T20" fmla="*/ 273 w 285"/>
                                <a:gd name="T21" fmla="*/ 50 h 167"/>
                                <a:gd name="T22" fmla="*/ 260 w 285"/>
                                <a:gd name="T23" fmla="*/ 36 h 167"/>
                                <a:gd name="T24" fmla="*/ 243 w 285"/>
                                <a:gd name="T25" fmla="*/ 25 h 167"/>
                                <a:gd name="T26" fmla="*/ 221 w 285"/>
                                <a:gd name="T27" fmla="*/ 13 h 167"/>
                                <a:gd name="T28" fmla="*/ 198 w 285"/>
                                <a:gd name="T29" fmla="*/ 5 h 167"/>
                                <a:gd name="T30" fmla="*/ 171 w 285"/>
                                <a:gd name="T31" fmla="*/ 1 h 167"/>
                                <a:gd name="T32" fmla="*/ 143 w 285"/>
                                <a:gd name="T33" fmla="*/ 0 h 167"/>
                                <a:gd name="T34" fmla="*/ 112 w 285"/>
                                <a:gd name="T35" fmla="*/ 1 h 167"/>
                                <a:gd name="T36" fmla="*/ 86 w 285"/>
                                <a:gd name="T37" fmla="*/ 5 h 167"/>
                                <a:gd name="T38" fmla="*/ 62 w 285"/>
                                <a:gd name="T39" fmla="*/ 13 h 167"/>
                                <a:gd name="T40" fmla="*/ 41 w 285"/>
                                <a:gd name="T41" fmla="*/ 25 h 167"/>
                                <a:gd name="T42" fmla="*/ 23 w 285"/>
                                <a:gd name="T43" fmla="*/ 36 h 167"/>
                                <a:gd name="T44" fmla="*/ 10 w 285"/>
                                <a:gd name="T45" fmla="*/ 50 h 167"/>
                                <a:gd name="T46" fmla="*/ 2 w 285"/>
                                <a:gd name="T47" fmla="*/ 66 h 167"/>
                                <a:gd name="T48" fmla="*/ 0 w 285"/>
                                <a:gd name="T49" fmla="*/ 84 h 167"/>
                                <a:gd name="T50" fmla="*/ 2 w 285"/>
                                <a:gd name="T51" fmla="*/ 100 h 167"/>
                                <a:gd name="T52" fmla="*/ 10 w 285"/>
                                <a:gd name="T53" fmla="*/ 117 h 167"/>
                                <a:gd name="T54" fmla="*/ 23 w 285"/>
                                <a:gd name="T55" fmla="*/ 129 h 167"/>
                                <a:gd name="T56" fmla="*/ 41 w 285"/>
                                <a:gd name="T57" fmla="*/ 143 h 167"/>
                                <a:gd name="T58" fmla="*/ 62 w 285"/>
                                <a:gd name="T59" fmla="*/ 153 h 167"/>
                                <a:gd name="T60" fmla="*/ 86 w 285"/>
                                <a:gd name="T61" fmla="*/ 161 h 167"/>
                                <a:gd name="T62" fmla="*/ 112 w 285"/>
                                <a:gd name="T63" fmla="*/ 165 h 167"/>
                                <a:gd name="T64" fmla="*/ 143 w 285"/>
                                <a:gd name="T65" fmla="*/ 16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5" h="167">
                                  <a:moveTo>
                                    <a:pt x="143" y="167"/>
                                  </a:moveTo>
                                  <a:lnTo>
                                    <a:pt x="171" y="165"/>
                                  </a:lnTo>
                                  <a:lnTo>
                                    <a:pt x="198" y="161"/>
                                  </a:lnTo>
                                  <a:lnTo>
                                    <a:pt x="221" y="153"/>
                                  </a:lnTo>
                                  <a:lnTo>
                                    <a:pt x="243" y="143"/>
                                  </a:lnTo>
                                  <a:lnTo>
                                    <a:pt x="260" y="129"/>
                                  </a:lnTo>
                                  <a:lnTo>
                                    <a:pt x="273" y="117"/>
                                  </a:lnTo>
                                  <a:lnTo>
                                    <a:pt x="282" y="100"/>
                                  </a:lnTo>
                                  <a:lnTo>
                                    <a:pt x="285" y="84"/>
                                  </a:lnTo>
                                  <a:lnTo>
                                    <a:pt x="282" y="66"/>
                                  </a:lnTo>
                                  <a:lnTo>
                                    <a:pt x="273" y="50"/>
                                  </a:lnTo>
                                  <a:lnTo>
                                    <a:pt x="260" y="36"/>
                                  </a:lnTo>
                                  <a:lnTo>
                                    <a:pt x="243" y="25"/>
                                  </a:lnTo>
                                  <a:lnTo>
                                    <a:pt x="221" y="13"/>
                                  </a:lnTo>
                                  <a:lnTo>
                                    <a:pt x="198" y="5"/>
                                  </a:lnTo>
                                  <a:lnTo>
                                    <a:pt x="171" y="1"/>
                                  </a:lnTo>
                                  <a:lnTo>
                                    <a:pt x="143" y="0"/>
                                  </a:lnTo>
                                  <a:lnTo>
                                    <a:pt x="112" y="1"/>
                                  </a:lnTo>
                                  <a:lnTo>
                                    <a:pt x="86" y="5"/>
                                  </a:lnTo>
                                  <a:lnTo>
                                    <a:pt x="62" y="13"/>
                                  </a:lnTo>
                                  <a:lnTo>
                                    <a:pt x="41" y="25"/>
                                  </a:lnTo>
                                  <a:lnTo>
                                    <a:pt x="23" y="36"/>
                                  </a:lnTo>
                                  <a:lnTo>
                                    <a:pt x="10" y="50"/>
                                  </a:lnTo>
                                  <a:lnTo>
                                    <a:pt x="2" y="66"/>
                                  </a:lnTo>
                                  <a:lnTo>
                                    <a:pt x="0" y="84"/>
                                  </a:lnTo>
                                  <a:lnTo>
                                    <a:pt x="2" y="100"/>
                                  </a:lnTo>
                                  <a:lnTo>
                                    <a:pt x="10" y="117"/>
                                  </a:lnTo>
                                  <a:lnTo>
                                    <a:pt x="23" y="129"/>
                                  </a:lnTo>
                                  <a:lnTo>
                                    <a:pt x="41" y="143"/>
                                  </a:lnTo>
                                  <a:lnTo>
                                    <a:pt x="62" y="153"/>
                                  </a:lnTo>
                                  <a:lnTo>
                                    <a:pt x="86" y="161"/>
                                  </a:lnTo>
                                  <a:lnTo>
                                    <a:pt x="112" y="165"/>
                                  </a:lnTo>
                                  <a:lnTo>
                                    <a:pt x="143" y="167"/>
                                  </a:lnTo>
                                  <a:close/>
                                </a:path>
                              </a:pathLst>
                            </a:custGeom>
                            <a:solidFill>
                              <a:srgbClr val="FFD59B"/>
                            </a:solidFill>
                            <a:ln>
                              <a:noFill/>
                            </a:ln>
                          </wps:spPr>
                          <wps:bodyPr rot="0" vert="horz" wrap="square" lIns="91440" tIns="45720" rIns="91440" bIns="45720" anchor="t" anchorCtr="0" upright="1">
                            <a:noAutofit/>
                          </wps:bodyPr>
                        </wps:wsp>
                        <wps:wsp>
                          <wps:cNvPr id="2994" name="Freeform 1551"/>
                          <wps:cNvSpPr>
                            <a:spLocks/>
                          </wps:cNvSpPr>
                          <wps:spPr bwMode="auto">
                            <a:xfrm>
                              <a:off x="2313" y="1320"/>
                              <a:ext cx="142" cy="84"/>
                            </a:xfrm>
                            <a:custGeom>
                              <a:avLst/>
                              <a:gdLst>
                                <a:gd name="T0" fmla="*/ 143 w 283"/>
                                <a:gd name="T1" fmla="*/ 167 h 167"/>
                                <a:gd name="T2" fmla="*/ 170 w 283"/>
                                <a:gd name="T3" fmla="*/ 165 h 167"/>
                                <a:gd name="T4" fmla="*/ 197 w 283"/>
                                <a:gd name="T5" fmla="*/ 160 h 167"/>
                                <a:gd name="T6" fmla="*/ 220 w 283"/>
                                <a:gd name="T7" fmla="*/ 152 h 167"/>
                                <a:gd name="T8" fmla="*/ 242 w 283"/>
                                <a:gd name="T9" fmla="*/ 143 h 167"/>
                                <a:gd name="T10" fmla="*/ 257 w 283"/>
                                <a:gd name="T11" fmla="*/ 129 h 167"/>
                                <a:gd name="T12" fmla="*/ 271 w 283"/>
                                <a:gd name="T13" fmla="*/ 116 h 167"/>
                                <a:gd name="T14" fmla="*/ 280 w 283"/>
                                <a:gd name="T15" fmla="*/ 100 h 167"/>
                                <a:gd name="T16" fmla="*/ 283 w 283"/>
                                <a:gd name="T17" fmla="*/ 84 h 167"/>
                                <a:gd name="T18" fmla="*/ 280 w 283"/>
                                <a:gd name="T19" fmla="*/ 66 h 167"/>
                                <a:gd name="T20" fmla="*/ 271 w 283"/>
                                <a:gd name="T21" fmla="*/ 50 h 167"/>
                                <a:gd name="T22" fmla="*/ 257 w 283"/>
                                <a:gd name="T23" fmla="*/ 36 h 167"/>
                                <a:gd name="T24" fmla="*/ 242 w 283"/>
                                <a:gd name="T25" fmla="*/ 25 h 167"/>
                                <a:gd name="T26" fmla="*/ 220 w 283"/>
                                <a:gd name="T27" fmla="*/ 13 h 167"/>
                                <a:gd name="T28" fmla="*/ 197 w 283"/>
                                <a:gd name="T29" fmla="*/ 5 h 167"/>
                                <a:gd name="T30" fmla="*/ 170 w 283"/>
                                <a:gd name="T31" fmla="*/ 1 h 167"/>
                                <a:gd name="T32" fmla="*/ 143 w 283"/>
                                <a:gd name="T33" fmla="*/ 0 h 167"/>
                                <a:gd name="T34" fmla="*/ 112 w 283"/>
                                <a:gd name="T35" fmla="*/ 1 h 167"/>
                                <a:gd name="T36" fmla="*/ 86 w 283"/>
                                <a:gd name="T37" fmla="*/ 5 h 167"/>
                                <a:gd name="T38" fmla="*/ 62 w 283"/>
                                <a:gd name="T39" fmla="*/ 13 h 167"/>
                                <a:gd name="T40" fmla="*/ 41 w 283"/>
                                <a:gd name="T41" fmla="*/ 25 h 167"/>
                                <a:gd name="T42" fmla="*/ 23 w 283"/>
                                <a:gd name="T43" fmla="*/ 36 h 167"/>
                                <a:gd name="T44" fmla="*/ 10 w 283"/>
                                <a:gd name="T45" fmla="*/ 50 h 167"/>
                                <a:gd name="T46" fmla="*/ 2 w 283"/>
                                <a:gd name="T47" fmla="*/ 66 h 167"/>
                                <a:gd name="T48" fmla="*/ 0 w 283"/>
                                <a:gd name="T49" fmla="*/ 84 h 167"/>
                                <a:gd name="T50" fmla="*/ 2 w 283"/>
                                <a:gd name="T51" fmla="*/ 100 h 167"/>
                                <a:gd name="T52" fmla="*/ 10 w 283"/>
                                <a:gd name="T53" fmla="*/ 116 h 167"/>
                                <a:gd name="T54" fmla="*/ 23 w 283"/>
                                <a:gd name="T55" fmla="*/ 129 h 167"/>
                                <a:gd name="T56" fmla="*/ 41 w 283"/>
                                <a:gd name="T57" fmla="*/ 143 h 167"/>
                                <a:gd name="T58" fmla="*/ 62 w 283"/>
                                <a:gd name="T59" fmla="*/ 152 h 167"/>
                                <a:gd name="T60" fmla="*/ 86 w 283"/>
                                <a:gd name="T61" fmla="*/ 160 h 167"/>
                                <a:gd name="T62" fmla="*/ 112 w 283"/>
                                <a:gd name="T63" fmla="*/ 165 h 167"/>
                                <a:gd name="T64" fmla="*/ 143 w 283"/>
                                <a:gd name="T65" fmla="*/ 16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3" h="167">
                                  <a:moveTo>
                                    <a:pt x="143" y="167"/>
                                  </a:moveTo>
                                  <a:lnTo>
                                    <a:pt x="170" y="165"/>
                                  </a:lnTo>
                                  <a:lnTo>
                                    <a:pt x="197" y="160"/>
                                  </a:lnTo>
                                  <a:lnTo>
                                    <a:pt x="220" y="152"/>
                                  </a:lnTo>
                                  <a:lnTo>
                                    <a:pt x="242" y="143"/>
                                  </a:lnTo>
                                  <a:lnTo>
                                    <a:pt x="257" y="129"/>
                                  </a:lnTo>
                                  <a:lnTo>
                                    <a:pt x="271" y="116"/>
                                  </a:lnTo>
                                  <a:lnTo>
                                    <a:pt x="280" y="100"/>
                                  </a:lnTo>
                                  <a:lnTo>
                                    <a:pt x="283" y="84"/>
                                  </a:lnTo>
                                  <a:lnTo>
                                    <a:pt x="280" y="66"/>
                                  </a:lnTo>
                                  <a:lnTo>
                                    <a:pt x="271" y="50"/>
                                  </a:lnTo>
                                  <a:lnTo>
                                    <a:pt x="257" y="36"/>
                                  </a:lnTo>
                                  <a:lnTo>
                                    <a:pt x="242" y="25"/>
                                  </a:lnTo>
                                  <a:lnTo>
                                    <a:pt x="220" y="13"/>
                                  </a:lnTo>
                                  <a:lnTo>
                                    <a:pt x="197" y="5"/>
                                  </a:lnTo>
                                  <a:lnTo>
                                    <a:pt x="170" y="1"/>
                                  </a:lnTo>
                                  <a:lnTo>
                                    <a:pt x="143" y="0"/>
                                  </a:lnTo>
                                  <a:lnTo>
                                    <a:pt x="112" y="1"/>
                                  </a:lnTo>
                                  <a:lnTo>
                                    <a:pt x="86" y="5"/>
                                  </a:lnTo>
                                  <a:lnTo>
                                    <a:pt x="62" y="13"/>
                                  </a:lnTo>
                                  <a:lnTo>
                                    <a:pt x="41" y="25"/>
                                  </a:lnTo>
                                  <a:lnTo>
                                    <a:pt x="23" y="36"/>
                                  </a:lnTo>
                                  <a:lnTo>
                                    <a:pt x="10" y="50"/>
                                  </a:lnTo>
                                  <a:lnTo>
                                    <a:pt x="2" y="66"/>
                                  </a:lnTo>
                                  <a:lnTo>
                                    <a:pt x="0" y="84"/>
                                  </a:lnTo>
                                  <a:lnTo>
                                    <a:pt x="2" y="100"/>
                                  </a:lnTo>
                                  <a:lnTo>
                                    <a:pt x="10" y="116"/>
                                  </a:lnTo>
                                  <a:lnTo>
                                    <a:pt x="23" y="129"/>
                                  </a:lnTo>
                                  <a:lnTo>
                                    <a:pt x="41" y="143"/>
                                  </a:lnTo>
                                  <a:lnTo>
                                    <a:pt x="62" y="152"/>
                                  </a:lnTo>
                                  <a:lnTo>
                                    <a:pt x="86" y="160"/>
                                  </a:lnTo>
                                  <a:lnTo>
                                    <a:pt x="112" y="165"/>
                                  </a:lnTo>
                                  <a:lnTo>
                                    <a:pt x="143" y="167"/>
                                  </a:lnTo>
                                  <a:close/>
                                </a:path>
                              </a:pathLst>
                            </a:custGeom>
                            <a:solidFill>
                              <a:srgbClr val="FFD59C"/>
                            </a:solidFill>
                            <a:ln>
                              <a:noFill/>
                            </a:ln>
                          </wps:spPr>
                          <wps:bodyPr rot="0" vert="horz" wrap="square" lIns="91440" tIns="45720" rIns="91440" bIns="45720" anchor="t" anchorCtr="0" upright="1">
                            <a:noAutofit/>
                          </wps:bodyPr>
                        </wps:wsp>
                        <wps:wsp>
                          <wps:cNvPr id="2995" name="Freeform 1552"/>
                          <wps:cNvSpPr>
                            <a:spLocks/>
                          </wps:cNvSpPr>
                          <wps:spPr bwMode="auto">
                            <a:xfrm>
                              <a:off x="2313" y="1320"/>
                              <a:ext cx="142" cy="84"/>
                            </a:xfrm>
                            <a:custGeom>
                              <a:avLst/>
                              <a:gdLst>
                                <a:gd name="T0" fmla="*/ 140 w 283"/>
                                <a:gd name="T1" fmla="*/ 167 h 167"/>
                                <a:gd name="T2" fmla="*/ 168 w 283"/>
                                <a:gd name="T3" fmla="*/ 165 h 167"/>
                                <a:gd name="T4" fmla="*/ 195 w 283"/>
                                <a:gd name="T5" fmla="*/ 160 h 167"/>
                                <a:gd name="T6" fmla="*/ 219 w 283"/>
                                <a:gd name="T7" fmla="*/ 152 h 167"/>
                                <a:gd name="T8" fmla="*/ 240 w 283"/>
                                <a:gd name="T9" fmla="*/ 143 h 167"/>
                                <a:gd name="T10" fmla="*/ 257 w 283"/>
                                <a:gd name="T11" fmla="*/ 129 h 167"/>
                                <a:gd name="T12" fmla="*/ 271 w 283"/>
                                <a:gd name="T13" fmla="*/ 116 h 167"/>
                                <a:gd name="T14" fmla="*/ 280 w 283"/>
                                <a:gd name="T15" fmla="*/ 100 h 167"/>
                                <a:gd name="T16" fmla="*/ 283 w 283"/>
                                <a:gd name="T17" fmla="*/ 84 h 167"/>
                                <a:gd name="T18" fmla="*/ 280 w 283"/>
                                <a:gd name="T19" fmla="*/ 66 h 167"/>
                                <a:gd name="T20" fmla="*/ 271 w 283"/>
                                <a:gd name="T21" fmla="*/ 50 h 167"/>
                                <a:gd name="T22" fmla="*/ 257 w 283"/>
                                <a:gd name="T23" fmla="*/ 36 h 167"/>
                                <a:gd name="T24" fmla="*/ 240 w 283"/>
                                <a:gd name="T25" fmla="*/ 25 h 167"/>
                                <a:gd name="T26" fmla="*/ 219 w 283"/>
                                <a:gd name="T27" fmla="*/ 13 h 167"/>
                                <a:gd name="T28" fmla="*/ 195 w 283"/>
                                <a:gd name="T29" fmla="*/ 5 h 167"/>
                                <a:gd name="T30" fmla="*/ 168 w 283"/>
                                <a:gd name="T31" fmla="*/ 1 h 167"/>
                                <a:gd name="T32" fmla="*/ 140 w 283"/>
                                <a:gd name="T33" fmla="*/ 0 h 167"/>
                                <a:gd name="T34" fmla="*/ 111 w 283"/>
                                <a:gd name="T35" fmla="*/ 1 h 167"/>
                                <a:gd name="T36" fmla="*/ 85 w 283"/>
                                <a:gd name="T37" fmla="*/ 5 h 167"/>
                                <a:gd name="T38" fmla="*/ 62 w 283"/>
                                <a:gd name="T39" fmla="*/ 13 h 167"/>
                                <a:gd name="T40" fmla="*/ 41 w 283"/>
                                <a:gd name="T41" fmla="*/ 25 h 167"/>
                                <a:gd name="T42" fmla="*/ 23 w 283"/>
                                <a:gd name="T43" fmla="*/ 36 h 167"/>
                                <a:gd name="T44" fmla="*/ 10 w 283"/>
                                <a:gd name="T45" fmla="*/ 50 h 167"/>
                                <a:gd name="T46" fmla="*/ 2 w 283"/>
                                <a:gd name="T47" fmla="*/ 66 h 167"/>
                                <a:gd name="T48" fmla="*/ 0 w 283"/>
                                <a:gd name="T49" fmla="*/ 84 h 167"/>
                                <a:gd name="T50" fmla="*/ 2 w 283"/>
                                <a:gd name="T51" fmla="*/ 100 h 167"/>
                                <a:gd name="T52" fmla="*/ 10 w 283"/>
                                <a:gd name="T53" fmla="*/ 116 h 167"/>
                                <a:gd name="T54" fmla="*/ 23 w 283"/>
                                <a:gd name="T55" fmla="*/ 129 h 167"/>
                                <a:gd name="T56" fmla="*/ 41 w 283"/>
                                <a:gd name="T57" fmla="*/ 143 h 167"/>
                                <a:gd name="T58" fmla="*/ 62 w 283"/>
                                <a:gd name="T59" fmla="*/ 152 h 167"/>
                                <a:gd name="T60" fmla="*/ 85 w 283"/>
                                <a:gd name="T61" fmla="*/ 160 h 167"/>
                                <a:gd name="T62" fmla="*/ 111 w 283"/>
                                <a:gd name="T63" fmla="*/ 165 h 167"/>
                                <a:gd name="T64" fmla="*/ 140 w 283"/>
                                <a:gd name="T65" fmla="*/ 16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3" h="167">
                                  <a:moveTo>
                                    <a:pt x="140" y="167"/>
                                  </a:moveTo>
                                  <a:lnTo>
                                    <a:pt x="168" y="165"/>
                                  </a:lnTo>
                                  <a:lnTo>
                                    <a:pt x="195" y="160"/>
                                  </a:lnTo>
                                  <a:lnTo>
                                    <a:pt x="219" y="152"/>
                                  </a:lnTo>
                                  <a:lnTo>
                                    <a:pt x="240" y="143"/>
                                  </a:lnTo>
                                  <a:lnTo>
                                    <a:pt x="257" y="129"/>
                                  </a:lnTo>
                                  <a:lnTo>
                                    <a:pt x="271" y="116"/>
                                  </a:lnTo>
                                  <a:lnTo>
                                    <a:pt x="280" y="100"/>
                                  </a:lnTo>
                                  <a:lnTo>
                                    <a:pt x="283" y="84"/>
                                  </a:lnTo>
                                  <a:lnTo>
                                    <a:pt x="280" y="66"/>
                                  </a:lnTo>
                                  <a:lnTo>
                                    <a:pt x="271" y="50"/>
                                  </a:lnTo>
                                  <a:lnTo>
                                    <a:pt x="257" y="36"/>
                                  </a:lnTo>
                                  <a:lnTo>
                                    <a:pt x="240" y="25"/>
                                  </a:lnTo>
                                  <a:lnTo>
                                    <a:pt x="219" y="13"/>
                                  </a:lnTo>
                                  <a:lnTo>
                                    <a:pt x="195" y="5"/>
                                  </a:lnTo>
                                  <a:lnTo>
                                    <a:pt x="168" y="1"/>
                                  </a:lnTo>
                                  <a:lnTo>
                                    <a:pt x="140" y="0"/>
                                  </a:lnTo>
                                  <a:lnTo>
                                    <a:pt x="111" y="1"/>
                                  </a:lnTo>
                                  <a:lnTo>
                                    <a:pt x="85" y="5"/>
                                  </a:lnTo>
                                  <a:lnTo>
                                    <a:pt x="62" y="13"/>
                                  </a:lnTo>
                                  <a:lnTo>
                                    <a:pt x="41" y="25"/>
                                  </a:lnTo>
                                  <a:lnTo>
                                    <a:pt x="23" y="36"/>
                                  </a:lnTo>
                                  <a:lnTo>
                                    <a:pt x="10" y="50"/>
                                  </a:lnTo>
                                  <a:lnTo>
                                    <a:pt x="2" y="66"/>
                                  </a:lnTo>
                                  <a:lnTo>
                                    <a:pt x="0" y="84"/>
                                  </a:lnTo>
                                  <a:lnTo>
                                    <a:pt x="2" y="100"/>
                                  </a:lnTo>
                                  <a:lnTo>
                                    <a:pt x="10" y="116"/>
                                  </a:lnTo>
                                  <a:lnTo>
                                    <a:pt x="23" y="129"/>
                                  </a:lnTo>
                                  <a:lnTo>
                                    <a:pt x="41" y="143"/>
                                  </a:lnTo>
                                  <a:lnTo>
                                    <a:pt x="62" y="152"/>
                                  </a:lnTo>
                                  <a:lnTo>
                                    <a:pt x="85" y="160"/>
                                  </a:lnTo>
                                  <a:lnTo>
                                    <a:pt x="111" y="165"/>
                                  </a:lnTo>
                                  <a:lnTo>
                                    <a:pt x="140" y="167"/>
                                  </a:lnTo>
                                  <a:close/>
                                </a:path>
                              </a:pathLst>
                            </a:custGeom>
                            <a:solidFill>
                              <a:srgbClr val="FFD69C"/>
                            </a:solidFill>
                            <a:ln>
                              <a:noFill/>
                            </a:ln>
                          </wps:spPr>
                          <wps:bodyPr rot="0" vert="horz" wrap="square" lIns="91440" tIns="45720" rIns="91440" bIns="45720" anchor="t" anchorCtr="0" upright="1">
                            <a:noAutofit/>
                          </wps:bodyPr>
                        </wps:wsp>
                        <wps:wsp>
                          <wps:cNvPr id="2996" name="Freeform 1553"/>
                          <wps:cNvSpPr>
                            <a:spLocks/>
                          </wps:cNvSpPr>
                          <wps:spPr bwMode="auto">
                            <a:xfrm>
                              <a:off x="2313" y="1321"/>
                              <a:ext cx="140" cy="83"/>
                            </a:xfrm>
                            <a:custGeom>
                              <a:avLst/>
                              <a:gdLst>
                                <a:gd name="T0" fmla="*/ 140 w 281"/>
                                <a:gd name="T1" fmla="*/ 165 h 165"/>
                                <a:gd name="T2" fmla="*/ 167 w 281"/>
                                <a:gd name="T3" fmla="*/ 163 h 165"/>
                                <a:gd name="T4" fmla="*/ 194 w 281"/>
                                <a:gd name="T5" fmla="*/ 157 h 165"/>
                                <a:gd name="T6" fmla="*/ 218 w 281"/>
                                <a:gd name="T7" fmla="*/ 150 h 165"/>
                                <a:gd name="T8" fmla="*/ 239 w 281"/>
                                <a:gd name="T9" fmla="*/ 141 h 165"/>
                                <a:gd name="T10" fmla="*/ 256 w 281"/>
                                <a:gd name="T11" fmla="*/ 127 h 165"/>
                                <a:gd name="T12" fmla="*/ 270 w 281"/>
                                <a:gd name="T13" fmla="*/ 115 h 165"/>
                                <a:gd name="T14" fmla="*/ 278 w 281"/>
                                <a:gd name="T15" fmla="*/ 99 h 165"/>
                                <a:gd name="T16" fmla="*/ 281 w 281"/>
                                <a:gd name="T17" fmla="*/ 83 h 165"/>
                                <a:gd name="T18" fmla="*/ 278 w 281"/>
                                <a:gd name="T19" fmla="*/ 65 h 165"/>
                                <a:gd name="T20" fmla="*/ 270 w 281"/>
                                <a:gd name="T21" fmla="*/ 49 h 165"/>
                                <a:gd name="T22" fmla="*/ 256 w 281"/>
                                <a:gd name="T23" fmla="*/ 36 h 165"/>
                                <a:gd name="T24" fmla="*/ 239 w 281"/>
                                <a:gd name="T25" fmla="*/ 24 h 165"/>
                                <a:gd name="T26" fmla="*/ 218 w 281"/>
                                <a:gd name="T27" fmla="*/ 12 h 165"/>
                                <a:gd name="T28" fmla="*/ 194 w 281"/>
                                <a:gd name="T29" fmla="*/ 6 h 165"/>
                                <a:gd name="T30" fmla="*/ 167 w 281"/>
                                <a:gd name="T31" fmla="*/ 1 h 165"/>
                                <a:gd name="T32" fmla="*/ 140 w 281"/>
                                <a:gd name="T33" fmla="*/ 0 h 165"/>
                                <a:gd name="T34" fmla="*/ 111 w 281"/>
                                <a:gd name="T35" fmla="*/ 1 h 165"/>
                                <a:gd name="T36" fmla="*/ 85 w 281"/>
                                <a:gd name="T37" fmla="*/ 6 h 165"/>
                                <a:gd name="T38" fmla="*/ 62 w 281"/>
                                <a:gd name="T39" fmla="*/ 12 h 165"/>
                                <a:gd name="T40" fmla="*/ 41 w 281"/>
                                <a:gd name="T41" fmla="*/ 24 h 165"/>
                                <a:gd name="T42" fmla="*/ 23 w 281"/>
                                <a:gd name="T43" fmla="*/ 36 h 165"/>
                                <a:gd name="T44" fmla="*/ 10 w 281"/>
                                <a:gd name="T45" fmla="*/ 49 h 165"/>
                                <a:gd name="T46" fmla="*/ 2 w 281"/>
                                <a:gd name="T47" fmla="*/ 65 h 165"/>
                                <a:gd name="T48" fmla="*/ 0 w 281"/>
                                <a:gd name="T49" fmla="*/ 83 h 165"/>
                                <a:gd name="T50" fmla="*/ 2 w 281"/>
                                <a:gd name="T51" fmla="*/ 99 h 165"/>
                                <a:gd name="T52" fmla="*/ 10 w 281"/>
                                <a:gd name="T53" fmla="*/ 115 h 165"/>
                                <a:gd name="T54" fmla="*/ 23 w 281"/>
                                <a:gd name="T55" fmla="*/ 127 h 165"/>
                                <a:gd name="T56" fmla="*/ 41 w 281"/>
                                <a:gd name="T57" fmla="*/ 141 h 165"/>
                                <a:gd name="T58" fmla="*/ 62 w 281"/>
                                <a:gd name="T59" fmla="*/ 150 h 165"/>
                                <a:gd name="T60" fmla="*/ 85 w 281"/>
                                <a:gd name="T61" fmla="*/ 157 h 165"/>
                                <a:gd name="T62" fmla="*/ 111 w 281"/>
                                <a:gd name="T63" fmla="*/ 163 h 165"/>
                                <a:gd name="T64" fmla="*/ 140 w 281"/>
                                <a:gd name="T6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1" h="165">
                                  <a:moveTo>
                                    <a:pt x="140" y="165"/>
                                  </a:moveTo>
                                  <a:lnTo>
                                    <a:pt x="167" y="163"/>
                                  </a:lnTo>
                                  <a:lnTo>
                                    <a:pt x="194" y="157"/>
                                  </a:lnTo>
                                  <a:lnTo>
                                    <a:pt x="218" y="150"/>
                                  </a:lnTo>
                                  <a:lnTo>
                                    <a:pt x="239" y="141"/>
                                  </a:lnTo>
                                  <a:lnTo>
                                    <a:pt x="256" y="127"/>
                                  </a:lnTo>
                                  <a:lnTo>
                                    <a:pt x="270" y="115"/>
                                  </a:lnTo>
                                  <a:lnTo>
                                    <a:pt x="278" y="99"/>
                                  </a:lnTo>
                                  <a:lnTo>
                                    <a:pt x="281" y="83"/>
                                  </a:lnTo>
                                  <a:lnTo>
                                    <a:pt x="278" y="65"/>
                                  </a:lnTo>
                                  <a:lnTo>
                                    <a:pt x="270" y="49"/>
                                  </a:lnTo>
                                  <a:lnTo>
                                    <a:pt x="256" y="36"/>
                                  </a:lnTo>
                                  <a:lnTo>
                                    <a:pt x="239" y="24"/>
                                  </a:lnTo>
                                  <a:lnTo>
                                    <a:pt x="218" y="12"/>
                                  </a:lnTo>
                                  <a:lnTo>
                                    <a:pt x="194" y="6"/>
                                  </a:lnTo>
                                  <a:lnTo>
                                    <a:pt x="167" y="1"/>
                                  </a:lnTo>
                                  <a:lnTo>
                                    <a:pt x="140" y="0"/>
                                  </a:lnTo>
                                  <a:lnTo>
                                    <a:pt x="111" y="1"/>
                                  </a:lnTo>
                                  <a:lnTo>
                                    <a:pt x="85" y="6"/>
                                  </a:lnTo>
                                  <a:lnTo>
                                    <a:pt x="62" y="12"/>
                                  </a:lnTo>
                                  <a:lnTo>
                                    <a:pt x="41" y="24"/>
                                  </a:lnTo>
                                  <a:lnTo>
                                    <a:pt x="23" y="36"/>
                                  </a:lnTo>
                                  <a:lnTo>
                                    <a:pt x="10" y="49"/>
                                  </a:lnTo>
                                  <a:lnTo>
                                    <a:pt x="2" y="65"/>
                                  </a:lnTo>
                                  <a:lnTo>
                                    <a:pt x="0" y="83"/>
                                  </a:lnTo>
                                  <a:lnTo>
                                    <a:pt x="2" y="99"/>
                                  </a:lnTo>
                                  <a:lnTo>
                                    <a:pt x="10" y="115"/>
                                  </a:lnTo>
                                  <a:lnTo>
                                    <a:pt x="23" y="127"/>
                                  </a:lnTo>
                                  <a:lnTo>
                                    <a:pt x="41" y="141"/>
                                  </a:lnTo>
                                  <a:lnTo>
                                    <a:pt x="62" y="150"/>
                                  </a:lnTo>
                                  <a:lnTo>
                                    <a:pt x="85" y="157"/>
                                  </a:lnTo>
                                  <a:lnTo>
                                    <a:pt x="111" y="163"/>
                                  </a:lnTo>
                                  <a:lnTo>
                                    <a:pt x="140" y="165"/>
                                  </a:lnTo>
                                  <a:close/>
                                </a:path>
                              </a:pathLst>
                            </a:custGeom>
                            <a:solidFill>
                              <a:srgbClr val="FFD69D"/>
                            </a:solidFill>
                            <a:ln>
                              <a:noFill/>
                            </a:ln>
                          </wps:spPr>
                          <wps:bodyPr rot="0" vert="horz" wrap="square" lIns="91440" tIns="45720" rIns="91440" bIns="45720" anchor="t" anchorCtr="0" upright="1">
                            <a:noAutofit/>
                          </wps:bodyPr>
                        </wps:wsp>
                        <wps:wsp>
                          <wps:cNvPr id="2997" name="Freeform 1554"/>
                          <wps:cNvSpPr>
                            <a:spLocks/>
                          </wps:cNvSpPr>
                          <wps:spPr bwMode="auto">
                            <a:xfrm>
                              <a:off x="2313" y="1321"/>
                              <a:ext cx="140" cy="83"/>
                            </a:xfrm>
                            <a:custGeom>
                              <a:avLst/>
                              <a:gdLst>
                                <a:gd name="T0" fmla="*/ 140 w 280"/>
                                <a:gd name="T1" fmla="*/ 165 h 165"/>
                                <a:gd name="T2" fmla="*/ 167 w 280"/>
                                <a:gd name="T3" fmla="*/ 163 h 165"/>
                                <a:gd name="T4" fmla="*/ 194 w 280"/>
                                <a:gd name="T5" fmla="*/ 157 h 165"/>
                                <a:gd name="T6" fmla="*/ 217 w 280"/>
                                <a:gd name="T7" fmla="*/ 150 h 165"/>
                                <a:gd name="T8" fmla="*/ 238 w 280"/>
                                <a:gd name="T9" fmla="*/ 141 h 165"/>
                                <a:gd name="T10" fmla="*/ 255 w 280"/>
                                <a:gd name="T11" fmla="*/ 127 h 165"/>
                                <a:gd name="T12" fmla="*/ 269 w 280"/>
                                <a:gd name="T13" fmla="*/ 115 h 165"/>
                                <a:gd name="T14" fmla="*/ 276 w 280"/>
                                <a:gd name="T15" fmla="*/ 99 h 165"/>
                                <a:gd name="T16" fmla="*/ 280 w 280"/>
                                <a:gd name="T17" fmla="*/ 83 h 165"/>
                                <a:gd name="T18" fmla="*/ 276 w 280"/>
                                <a:gd name="T19" fmla="*/ 65 h 165"/>
                                <a:gd name="T20" fmla="*/ 269 w 280"/>
                                <a:gd name="T21" fmla="*/ 49 h 165"/>
                                <a:gd name="T22" fmla="*/ 255 w 280"/>
                                <a:gd name="T23" fmla="*/ 36 h 165"/>
                                <a:gd name="T24" fmla="*/ 238 w 280"/>
                                <a:gd name="T25" fmla="*/ 24 h 165"/>
                                <a:gd name="T26" fmla="*/ 217 w 280"/>
                                <a:gd name="T27" fmla="*/ 12 h 165"/>
                                <a:gd name="T28" fmla="*/ 194 w 280"/>
                                <a:gd name="T29" fmla="*/ 6 h 165"/>
                                <a:gd name="T30" fmla="*/ 167 w 280"/>
                                <a:gd name="T31" fmla="*/ 1 h 165"/>
                                <a:gd name="T32" fmla="*/ 140 w 280"/>
                                <a:gd name="T33" fmla="*/ 0 h 165"/>
                                <a:gd name="T34" fmla="*/ 111 w 280"/>
                                <a:gd name="T35" fmla="*/ 1 h 165"/>
                                <a:gd name="T36" fmla="*/ 85 w 280"/>
                                <a:gd name="T37" fmla="*/ 6 h 165"/>
                                <a:gd name="T38" fmla="*/ 62 w 280"/>
                                <a:gd name="T39" fmla="*/ 12 h 165"/>
                                <a:gd name="T40" fmla="*/ 41 w 280"/>
                                <a:gd name="T41" fmla="*/ 24 h 165"/>
                                <a:gd name="T42" fmla="*/ 23 w 280"/>
                                <a:gd name="T43" fmla="*/ 36 h 165"/>
                                <a:gd name="T44" fmla="*/ 10 w 280"/>
                                <a:gd name="T45" fmla="*/ 49 h 165"/>
                                <a:gd name="T46" fmla="*/ 2 w 280"/>
                                <a:gd name="T47" fmla="*/ 65 h 165"/>
                                <a:gd name="T48" fmla="*/ 0 w 280"/>
                                <a:gd name="T49" fmla="*/ 83 h 165"/>
                                <a:gd name="T50" fmla="*/ 2 w 280"/>
                                <a:gd name="T51" fmla="*/ 99 h 165"/>
                                <a:gd name="T52" fmla="*/ 10 w 280"/>
                                <a:gd name="T53" fmla="*/ 115 h 165"/>
                                <a:gd name="T54" fmla="*/ 23 w 280"/>
                                <a:gd name="T55" fmla="*/ 127 h 165"/>
                                <a:gd name="T56" fmla="*/ 41 w 280"/>
                                <a:gd name="T57" fmla="*/ 141 h 165"/>
                                <a:gd name="T58" fmla="*/ 62 w 280"/>
                                <a:gd name="T59" fmla="*/ 150 h 165"/>
                                <a:gd name="T60" fmla="*/ 85 w 280"/>
                                <a:gd name="T61" fmla="*/ 157 h 165"/>
                                <a:gd name="T62" fmla="*/ 111 w 280"/>
                                <a:gd name="T63" fmla="*/ 163 h 165"/>
                                <a:gd name="T64" fmla="*/ 140 w 280"/>
                                <a:gd name="T6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0" h="165">
                                  <a:moveTo>
                                    <a:pt x="140" y="165"/>
                                  </a:moveTo>
                                  <a:lnTo>
                                    <a:pt x="167" y="163"/>
                                  </a:lnTo>
                                  <a:lnTo>
                                    <a:pt x="194" y="157"/>
                                  </a:lnTo>
                                  <a:lnTo>
                                    <a:pt x="217" y="150"/>
                                  </a:lnTo>
                                  <a:lnTo>
                                    <a:pt x="238" y="141"/>
                                  </a:lnTo>
                                  <a:lnTo>
                                    <a:pt x="255" y="127"/>
                                  </a:lnTo>
                                  <a:lnTo>
                                    <a:pt x="269" y="115"/>
                                  </a:lnTo>
                                  <a:lnTo>
                                    <a:pt x="276" y="99"/>
                                  </a:lnTo>
                                  <a:lnTo>
                                    <a:pt x="280" y="83"/>
                                  </a:lnTo>
                                  <a:lnTo>
                                    <a:pt x="276" y="65"/>
                                  </a:lnTo>
                                  <a:lnTo>
                                    <a:pt x="269" y="49"/>
                                  </a:lnTo>
                                  <a:lnTo>
                                    <a:pt x="255" y="36"/>
                                  </a:lnTo>
                                  <a:lnTo>
                                    <a:pt x="238" y="24"/>
                                  </a:lnTo>
                                  <a:lnTo>
                                    <a:pt x="217" y="12"/>
                                  </a:lnTo>
                                  <a:lnTo>
                                    <a:pt x="194" y="6"/>
                                  </a:lnTo>
                                  <a:lnTo>
                                    <a:pt x="167" y="1"/>
                                  </a:lnTo>
                                  <a:lnTo>
                                    <a:pt x="140" y="0"/>
                                  </a:lnTo>
                                  <a:lnTo>
                                    <a:pt x="111" y="1"/>
                                  </a:lnTo>
                                  <a:lnTo>
                                    <a:pt x="85" y="6"/>
                                  </a:lnTo>
                                  <a:lnTo>
                                    <a:pt x="62" y="12"/>
                                  </a:lnTo>
                                  <a:lnTo>
                                    <a:pt x="41" y="24"/>
                                  </a:lnTo>
                                  <a:lnTo>
                                    <a:pt x="23" y="36"/>
                                  </a:lnTo>
                                  <a:lnTo>
                                    <a:pt x="10" y="49"/>
                                  </a:lnTo>
                                  <a:lnTo>
                                    <a:pt x="2" y="65"/>
                                  </a:lnTo>
                                  <a:lnTo>
                                    <a:pt x="0" y="83"/>
                                  </a:lnTo>
                                  <a:lnTo>
                                    <a:pt x="2" y="99"/>
                                  </a:lnTo>
                                  <a:lnTo>
                                    <a:pt x="10" y="115"/>
                                  </a:lnTo>
                                  <a:lnTo>
                                    <a:pt x="23" y="127"/>
                                  </a:lnTo>
                                  <a:lnTo>
                                    <a:pt x="41" y="141"/>
                                  </a:lnTo>
                                  <a:lnTo>
                                    <a:pt x="62" y="150"/>
                                  </a:lnTo>
                                  <a:lnTo>
                                    <a:pt x="85" y="157"/>
                                  </a:lnTo>
                                  <a:lnTo>
                                    <a:pt x="111" y="163"/>
                                  </a:lnTo>
                                  <a:lnTo>
                                    <a:pt x="140" y="165"/>
                                  </a:lnTo>
                                  <a:close/>
                                </a:path>
                              </a:pathLst>
                            </a:custGeom>
                            <a:solidFill>
                              <a:srgbClr val="FFD69E"/>
                            </a:solidFill>
                            <a:ln>
                              <a:noFill/>
                            </a:ln>
                          </wps:spPr>
                          <wps:bodyPr rot="0" vert="horz" wrap="square" lIns="91440" tIns="45720" rIns="91440" bIns="45720" anchor="t" anchorCtr="0" upright="1">
                            <a:noAutofit/>
                          </wps:bodyPr>
                        </wps:wsp>
                        <wps:wsp>
                          <wps:cNvPr id="2998" name="Freeform 1555"/>
                          <wps:cNvSpPr>
                            <a:spLocks/>
                          </wps:cNvSpPr>
                          <wps:spPr bwMode="auto">
                            <a:xfrm>
                              <a:off x="2313" y="1321"/>
                              <a:ext cx="140" cy="83"/>
                            </a:xfrm>
                            <a:custGeom>
                              <a:avLst/>
                              <a:gdLst>
                                <a:gd name="T0" fmla="*/ 140 w 280"/>
                                <a:gd name="T1" fmla="*/ 165 h 165"/>
                                <a:gd name="T2" fmla="*/ 167 w 280"/>
                                <a:gd name="T3" fmla="*/ 163 h 165"/>
                                <a:gd name="T4" fmla="*/ 194 w 280"/>
                                <a:gd name="T5" fmla="*/ 157 h 165"/>
                                <a:gd name="T6" fmla="*/ 217 w 280"/>
                                <a:gd name="T7" fmla="*/ 150 h 165"/>
                                <a:gd name="T8" fmla="*/ 238 w 280"/>
                                <a:gd name="T9" fmla="*/ 141 h 165"/>
                                <a:gd name="T10" fmla="*/ 255 w 280"/>
                                <a:gd name="T11" fmla="*/ 127 h 165"/>
                                <a:gd name="T12" fmla="*/ 269 w 280"/>
                                <a:gd name="T13" fmla="*/ 115 h 165"/>
                                <a:gd name="T14" fmla="*/ 276 w 280"/>
                                <a:gd name="T15" fmla="*/ 99 h 165"/>
                                <a:gd name="T16" fmla="*/ 280 w 280"/>
                                <a:gd name="T17" fmla="*/ 83 h 165"/>
                                <a:gd name="T18" fmla="*/ 276 w 280"/>
                                <a:gd name="T19" fmla="*/ 65 h 165"/>
                                <a:gd name="T20" fmla="*/ 269 w 280"/>
                                <a:gd name="T21" fmla="*/ 49 h 165"/>
                                <a:gd name="T22" fmla="*/ 255 w 280"/>
                                <a:gd name="T23" fmla="*/ 36 h 165"/>
                                <a:gd name="T24" fmla="*/ 238 w 280"/>
                                <a:gd name="T25" fmla="*/ 24 h 165"/>
                                <a:gd name="T26" fmla="*/ 217 w 280"/>
                                <a:gd name="T27" fmla="*/ 12 h 165"/>
                                <a:gd name="T28" fmla="*/ 194 w 280"/>
                                <a:gd name="T29" fmla="*/ 6 h 165"/>
                                <a:gd name="T30" fmla="*/ 167 w 280"/>
                                <a:gd name="T31" fmla="*/ 1 h 165"/>
                                <a:gd name="T32" fmla="*/ 140 w 280"/>
                                <a:gd name="T33" fmla="*/ 0 h 165"/>
                                <a:gd name="T34" fmla="*/ 110 w 280"/>
                                <a:gd name="T35" fmla="*/ 1 h 165"/>
                                <a:gd name="T36" fmla="*/ 84 w 280"/>
                                <a:gd name="T37" fmla="*/ 6 h 165"/>
                                <a:gd name="T38" fmla="*/ 60 w 280"/>
                                <a:gd name="T39" fmla="*/ 12 h 165"/>
                                <a:gd name="T40" fmla="*/ 40 w 280"/>
                                <a:gd name="T41" fmla="*/ 24 h 165"/>
                                <a:gd name="T42" fmla="*/ 22 w 280"/>
                                <a:gd name="T43" fmla="*/ 36 h 165"/>
                                <a:gd name="T44" fmla="*/ 10 w 280"/>
                                <a:gd name="T45" fmla="*/ 49 h 165"/>
                                <a:gd name="T46" fmla="*/ 2 w 280"/>
                                <a:gd name="T47" fmla="*/ 65 h 165"/>
                                <a:gd name="T48" fmla="*/ 0 w 280"/>
                                <a:gd name="T49" fmla="*/ 83 h 165"/>
                                <a:gd name="T50" fmla="*/ 2 w 280"/>
                                <a:gd name="T51" fmla="*/ 99 h 165"/>
                                <a:gd name="T52" fmla="*/ 10 w 280"/>
                                <a:gd name="T53" fmla="*/ 115 h 165"/>
                                <a:gd name="T54" fmla="*/ 22 w 280"/>
                                <a:gd name="T55" fmla="*/ 127 h 165"/>
                                <a:gd name="T56" fmla="*/ 40 w 280"/>
                                <a:gd name="T57" fmla="*/ 141 h 165"/>
                                <a:gd name="T58" fmla="*/ 60 w 280"/>
                                <a:gd name="T59" fmla="*/ 150 h 165"/>
                                <a:gd name="T60" fmla="*/ 84 w 280"/>
                                <a:gd name="T61" fmla="*/ 157 h 165"/>
                                <a:gd name="T62" fmla="*/ 110 w 280"/>
                                <a:gd name="T63" fmla="*/ 163 h 165"/>
                                <a:gd name="T64" fmla="*/ 140 w 280"/>
                                <a:gd name="T6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0" h="165">
                                  <a:moveTo>
                                    <a:pt x="140" y="165"/>
                                  </a:moveTo>
                                  <a:lnTo>
                                    <a:pt x="167" y="163"/>
                                  </a:lnTo>
                                  <a:lnTo>
                                    <a:pt x="194" y="157"/>
                                  </a:lnTo>
                                  <a:lnTo>
                                    <a:pt x="217" y="150"/>
                                  </a:lnTo>
                                  <a:lnTo>
                                    <a:pt x="238" y="141"/>
                                  </a:lnTo>
                                  <a:lnTo>
                                    <a:pt x="255" y="127"/>
                                  </a:lnTo>
                                  <a:lnTo>
                                    <a:pt x="269" y="115"/>
                                  </a:lnTo>
                                  <a:lnTo>
                                    <a:pt x="276" y="99"/>
                                  </a:lnTo>
                                  <a:lnTo>
                                    <a:pt x="280" y="83"/>
                                  </a:lnTo>
                                  <a:lnTo>
                                    <a:pt x="276" y="65"/>
                                  </a:lnTo>
                                  <a:lnTo>
                                    <a:pt x="269" y="49"/>
                                  </a:lnTo>
                                  <a:lnTo>
                                    <a:pt x="255" y="36"/>
                                  </a:lnTo>
                                  <a:lnTo>
                                    <a:pt x="238" y="24"/>
                                  </a:lnTo>
                                  <a:lnTo>
                                    <a:pt x="217" y="12"/>
                                  </a:lnTo>
                                  <a:lnTo>
                                    <a:pt x="194" y="6"/>
                                  </a:lnTo>
                                  <a:lnTo>
                                    <a:pt x="167" y="1"/>
                                  </a:lnTo>
                                  <a:lnTo>
                                    <a:pt x="140" y="0"/>
                                  </a:lnTo>
                                  <a:lnTo>
                                    <a:pt x="110" y="1"/>
                                  </a:lnTo>
                                  <a:lnTo>
                                    <a:pt x="84" y="6"/>
                                  </a:lnTo>
                                  <a:lnTo>
                                    <a:pt x="60" y="12"/>
                                  </a:lnTo>
                                  <a:lnTo>
                                    <a:pt x="40" y="24"/>
                                  </a:lnTo>
                                  <a:lnTo>
                                    <a:pt x="22" y="36"/>
                                  </a:lnTo>
                                  <a:lnTo>
                                    <a:pt x="10" y="49"/>
                                  </a:lnTo>
                                  <a:lnTo>
                                    <a:pt x="2" y="65"/>
                                  </a:lnTo>
                                  <a:lnTo>
                                    <a:pt x="0" y="83"/>
                                  </a:lnTo>
                                  <a:lnTo>
                                    <a:pt x="2" y="99"/>
                                  </a:lnTo>
                                  <a:lnTo>
                                    <a:pt x="10" y="115"/>
                                  </a:lnTo>
                                  <a:lnTo>
                                    <a:pt x="22" y="127"/>
                                  </a:lnTo>
                                  <a:lnTo>
                                    <a:pt x="40" y="141"/>
                                  </a:lnTo>
                                  <a:lnTo>
                                    <a:pt x="60" y="150"/>
                                  </a:lnTo>
                                  <a:lnTo>
                                    <a:pt x="84" y="157"/>
                                  </a:lnTo>
                                  <a:lnTo>
                                    <a:pt x="110" y="163"/>
                                  </a:lnTo>
                                  <a:lnTo>
                                    <a:pt x="140" y="165"/>
                                  </a:lnTo>
                                  <a:close/>
                                </a:path>
                              </a:pathLst>
                            </a:custGeom>
                            <a:solidFill>
                              <a:srgbClr val="FFD79E"/>
                            </a:solidFill>
                            <a:ln>
                              <a:noFill/>
                            </a:ln>
                          </wps:spPr>
                          <wps:bodyPr rot="0" vert="horz" wrap="square" lIns="91440" tIns="45720" rIns="91440" bIns="45720" anchor="t" anchorCtr="0" upright="1">
                            <a:noAutofit/>
                          </wps:bodyPr>
                        </wps:wsp>
                        <wps:wsp>
                          <wps:cNvPr id="2999" name="Freeform 1556"/>
                          <wps:cNvSpPr>
                            <a:spLocks/>
                          </wps:cNvSpPr>
                          <wps:spPr bwMode="auto">
                            <a:xfrm>
                              <a:off x="2314" y="1321"/>
                              <a:ext cx="138" cy="82"/>
                            </a:xfrm>
                            <a:custGeom>
                              <a:avLst/>
                              <a:gdLst>
                                <a:gd name="T0" fmla="*/ 137 w 276"/>
                                <a:gd name="T1" fmla="*/ 163 h 163"/>
                                <a:gd name="T2" fmla="*/ 164 w 276"/>
                                <a:gd name="T3" fmla="*/ 161 h 163"/>
                                <a:gd name="T4" fmla="*/ 190 w 276"/>
                                <a:gd name="T5" fmla="*/ 156 h 163"/>
                                <a:gd name="T6" fmla="*/ 214 w 276"/>
                                <a:gd name="T7" fmla="*/ 148 h 163"/>
                                <a:gd name="T8" fmla="*/ 235 w 276"/>
                                <a:gd name="T9" fmla="*/ 139 h 163"/>
                                <a:gd name="T10" fmla="*/ 251 w 276"/>
                                <a:gd name="T11" fmla="*/ 126 h 163"/>
                                <a:gd name="T12" fmla="*/ 264 w 276"/>
                                <a:gd name="T13" fmla="*/ 114 h 163"/>
                                <a:gd name="T14" fmla="*/ 272 w 276"/>
                                <a:gd name="T15" fmla="*/ 98 h 163"/>
                                <a:gd name="T16" fmla="*/ 276 w 276"/>
                                <a:gd name="T17" fmla="*/ 83 h 163"/>
                                <a:gd name="T18" fmla="*/ 272 w 276"/>
                                <a:gd name="T19" fmla="*/ 65 h 163"/>
                                <a:gd name="T20" fmla="*/ 264 w 276"/>
                                <a:gd name="T21" fmla="*/ 49 h 163"/>
                                <a:gd name="T22" fmla="*/ 251 w 276"/>
                                <a:gd name="T23" fmla="*/ 36 h 163"/>
                                <a:gd name="T24" fmla="*/ 235 w 276"/>
                                <a:gd name="T25" fmla="*/ 24 h 163"/>
                                <a:gd name="T26" fmla="*/ 214 w 276"/>
                                <a:gd name="T27" fmla="*/ 12 h 163"/>
                                <a:gd name="T28" fmla="*/ 190 w 276"/>
                                <a:gd name="T29" fmla="*/ 6 h 163"/>
                                <a:gd name="T30" fmla="*/ 164 w 276"/>
                                <a:gd name="T31" fmla="*/ 1 h 163"/>
                                <a:gd name="T32" fmla="*/ 137 w 276"/>
                                <a:gd name="T33" fmla="*/ 0 h 163"/>
                                <a:gd name="T34" fmla="*/ 108 w 276"/>
                                <a:gd name="T35" fmla="*/ 1 h 163"/>
                                <a:gd name="T36" fmla="*/ 82 w 276"/>
                                <a:gd name="T37" fmla="*/ 6 h 163"/>
                                <a:gd name="T38" fmla="*/ 58 w 276"/>
                                <a:gd name="T39" fmla="*/ 12 h 163"/>
                                <a:gd name="T40" fmla="*/ 39 w 276"/>
                                <a:gd name="T41" fmla="*/ 24 h 163"/>
                                <a:gd name="T42" fmla="*/ 22 w 276"/>
                                <a:gd name="T43" fmla="*/ 36 h 163"/>
                                <a:gd name="T44" fmla="*/ 10 w 276"/>
                                <a:gd name="T45" fmla="*/ 49 h 163"/>
                                <a:gd name="T46" fmla="*/ 2 w 276"/>
                                <a:gd name="T47" fmla="*/ 65 h 163"/>
                                <a:gd name="T48" fmla="*/ 0 w 276"/>
                                <a:gd name="T49" fmla="*/ 83 h 163"/>
                                <a:gd name="T50" fmla="*/ 2 w 276"/>
                                <a:gd name="T51" fmla="*/ 98 h 163"/>
                                <a:gd name="T52" fmla="*/ 10 w 276"/>
                                <a:gd name="T53" fmla="*/ 114 h 163"/>
                                <a:gd name="T54" fmla="*/ 22 w 276"/>
                                <a:gd name="T55" fmla="*/ 126 h 163"/>
                                <a:gd name="T56" fmla="*/ 39 w 276"/>
                                <a:gd name="T57" fmla="*/ 139 h 163"/>
                                <a:gd name="T58" fmla="*/ 58 w 276"/>
                                <a:gd name="T59" fmla="*/ 148 h 163"/>
                                <a:gd name="T60" fmla="*/ 82 w 276"/>
                                <a:gd name="T61" fmla="*/ 156 h 163"/>
                                <a:gd name="T62" fmla="*/ 108 w 276"/>
                                <a:gd name="T63" fmla="*/ 161 h 163"/>
                                <a:gd name="T64" fmla="*/ 137 w 276"/>
                                <a:gd name="T65"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6" h="163">
                                  <a:moveTo>
                                    <a:pt x="137" y="163"/>
                                  </a:moveTo>
                                  <a:lnTo>
                                    <a:pt x="164" y="161"/>
                                  </a:lnTo>
                                  <a:lnTo>
                                    <a:pt x="190" y="156"/>
                                  </a:lnTo>
                                  <a:lnTo>
                                    <a:pt x="214" y="148"/>
                                  </a:lnTo>
                                  <a:lnTo>
                                    <a:pt x="235" y="139"/>
                                  </a:lnTo>
                                  <a:lnTo>
                                    <a:pt x="251" y="126"/>
                                  </a:lnTo>
                                  <a:lnTo>
                                    <a:pt x="264" y="114"/>
                                  </a:lnTo>
                                  <a:lnTo>
                                    <a:pt x="272" y="98"/>
                                  </a:lnTo>
                                  <a:lnTo>
                                    <a:pt x="276" y="83"/>
                                  </a:lnTo>
                                  <a:lnTo>
                                    <a:pt x="272" y="65"/>
                                  </a:lnTo>
                                  <a:lnTo>
                                    <a:pt x="264" y="49"/>
                                  </a:lnTo>
                                  <a:lnTo>
                                    <a:pt x="251" y="36"/>
                                  </a:lnTo>
                                  <a:lnTo>
                                    <a:pt x="235" y="24"/>
                                  </a:lnTo>
                                  <a:lnTo>
                                    <a:pt x="214" y="12"/>
                                  </a:lnTo>
                                  <a:lnTo>
                                    <a:pt x="190" y="6"/>
                                  </a:lnTo>
                                  <a:lnTo>
                                    <a:pt x="164" y="1"/>
                                  </a:lnTo>
                                  <a:lnTo>
                                    <a:pt x="137" y="0"/>
                                  </a:lnTo>
                                  <a:lnTo>
                                    <a:pt x="108" y="1"/>
                                  </a:lnTo>
                                  <a:lnTo>
                                    <a:pt x="82" y="6"/>
                                  </a:lnTo>
                                  <a:lnTo>
                                    <a:pt x="58" y="12"/>
                                  </a:lnTo>
                                  <a:lnTo>
                                    <a:pt x="39" y="24"/>
                                  </a:lnTo>
                                  <a:lnTo>
                                    <a:pt x="22" y="36"/>
                                  </a:lnTo>
                                  <a:lnTo>
                                    <a:pt x="10" y="49"/>
                                  </a:lnTo>
                                  <a:lnTo>
                                    <a:pt x="2" y="65"/>
                                  </a:lnTo>
                                  <a:lnTo>
                                    <a:pt x="0" y="83"/>
                                  </a:lnTo>
                                  <a:lnTo>
                                    <a:pt x="2" y="98"/>
                                  </a:lnTo>
                                  <a:lnTo>
                                    <a:pt x="10" y="114"/>
                                  </a:lnTo>
                                  <a:lnTo>
                                    <a:pt x="22" y="126"/>
                                  </a:lnTo>
                                  <a:lnTo>
                                    <a:pt x="39" y="139"/>
                                  </a:lnTo>
                                  <a:lnTo>
                                    <a:pt x="58" y="148"/>
                                  </a:lnTo>
                                  <a:lnTo>
                                    <a:pt x="82" y="156"/>
                                  </a:lnTo>
                                  <a:lnTo>
                                    <a:pt x="108" y="161"/>
                                  </a:lnTo>
                                  <a:lnTo>
                                    <a:pt x="137" y="163"/>
                                  </a:lnTo>
                                  <a:close/>
                                </a:path>
                              </a:pathLst>
                            </a:custGeom>
                            <a:solidFill>
                              <a:srgbClr val="FFD79F"/>
                            </a:solidFill>
                            <a:ln>
                              <a:noFill/>
                            </a:ln>
                          </wps:spPr>
                          <wps:bodyPr rot="0" vert="horz" wrap="square" lIns="91440" tIns="45720" rIns="91440" bIns="45720" anchor="t" anchorCtr="0" upright="1">
                            <a:noAutofit/>
                          </wps:bodyPr>
                        </wps:wsp>
                        <wps:wsp>
                          <wps:cNvPr id="3000" name="Freeform 1557"/>
                          <wps:cNvSpPr>
                            <a:spLocks/>
                          </wps:cNvSpPr>
                          <wps:spPr bwMode="auto">
                            <a:xfrm>
                              <a:off x="2314" y="1321"/>
                              <a:ext cx="137" cy="82"/>
                            </a:xfrm>
                            <a:custGeom>
                              <a:avLst/>
                              <a:gdLst>
                                <a:gd name="T0" fmla="*/ 137 w 274"/>
                                <a:gd name="T1" fmla="*/ 163 h 163"/>
                                <a:gd name="T2" fmla="*/ 164 w 274"/>
                                <a:gd name="T3" fmla="*/ 161 h 163"/>
                                <a:gd name="T4" fmla="*/ 190 w 274"/>
                                <a:gd name="T5" fmla="*/ 156 h 163"/>
                                <a:gd name="T6" fmla="*/ 214 w 274"/>
                                <a:gd name="T7" fmla="*/ 148 h 163"/>
                                <a:gd name="T8" fmla="*/ 234 w 274"/>
                                <a:gd name="T9" fmla="*/ 139 h 163"/>
                                <a:gd name="T10" fmla="*/ 250 w 274"/>
                                <a:gd name="T11" fmla="*/ 126 h 163"/>
                                <a:gd name="T12" fmla="*/ 263 w 274"/>
                                <a:gd name="T13" fmla="*/ 114 h 163"/>
                                <a:gd name="T14" fmla="*/ 271 w 274"/>
                                <a:gd name="T15" fmla="*/ 98 h 163"/>
                                <a:gd name="T16" fmla="*/ 274 w 274"/>
                                <a:gd name="T17" fmla="*/ 83 h 163"/>
                                <a:gd name="T18" fmla="*/ 271 w 274"/>
                                <a:gd name="T19" fmla="*/ 65 h 163"/>
                                <a:gd name="T20" fmla="*/ 263 w 274"/>
                                <a:gd name="T21" fmla="*/ 49 h 163"/>
                                <a:gd name="T22" fmla="*/ 250 w 274"/>
                                <a:gd name="T23" fmla="*/ 36 h 163"/>
                                <a:gd name="T24" fmla="*/ 234 w 274"/>
                                <a:gd name="T25" fmla="*/ 24 h 163"/>
                                <a:gd name="T26" fmla="*/ 214 w 274"/>
                                <a:gd name="T27" fmla="*/ 12 h 163"/>
                                <a:gd name="T28" fmla="*/ 190 w 274"/>
                                <a:gd name="T29" fmla="*/ 6 h 163"/>
                                <a:gd name="T30" fmla="*/ 164 w 274"/>
                                <a:gd name="T31" fmla="*/ 1 h 163"/>
                                <a:gd name="T32" fmla="*/ 137 w 274"/>
                                <a:gd name="T33" fmla="*/ 0 h 163"/>
                                <a:gd name="T34" fmla="*/ 108 w 274"/>
                                <a:gd name="T35" fmla="*/ 1 h 163"/>
                                <a:gd name="T36" fmla="*/ 82 w 274"/>
                                <a:gd name="T37" fmla="*/ 6 h 163"/>
                                <a:gd name="T38" fmla="*/ 58 w 274"/>
                                <a:gd name="T39" fmla="*/ 12 h 163"/>
                                <a:gd name="T40" fmla="*/ 39 w 274"/>
                                <a:gd name="T41" fmla="*/ 24 h 163"/>
                                <a:gd name="T42" fmla="*/ 22 w 274"/>
                                <a:gd name="T43" fmla="*/ 36 h 163"/>
                                <a:gd name="T44" fmla="*/ 10 w 274"/>
                                <a:gd name="T45" fmla="*/ 49 h 163"/>
                                <a:gd name="T46" fmla="*/ 2 w 274"/>
                                <a:gd name="T47" fmla="*/ 65 h 163"/>
                                <a:gd name="T48" fmla="*/ 0 w 274"/>
                                <a:gd name="T49" fmla="*/ 83 h 163"/>
                                <a:gd name="T50" fmla="*/ 2 w 274"/>
                                <a:gd name="T51" fmla="*/ 98 h 163"/>
                                <a:gd name="T52" fmla="*/ 10 w 274"/>
                                <a:gd name="T53" fmla="*/ 114 h 163"/>
                                <a:gd name="T54" fmla="*/ 22 w 274"/>
                                <a:gd name="T55" fmla="*/ 126 h 163"/>
                                <a:gd name="T56" fmla="*/ 39 w 274"/>
                                <a:gd name="T57" fmla="*/ 139 h 163"/>
                                <a:gd name="T58" fmla="*/ 58 w 274"/>
                                <a:gd name="T59" fmla="*/ 148 h 163"/>
                                <a:gd name="T60" fmla="*/ 82 w 274"/>
                                <a:gd name="T61" fmla="*/ 156 h 163"/>
                                <a:gd name="T62" fmla="*/ 108 w 274"/>
                                <a:gd name="T63" fmla="*/ 161 h 163"/>
                                <a:gd name="T64" fmla="*/ 137 w 274"/>
                                <a:gd name="T65"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 h="163">
                                  <a:moveTo>
                                    <a:pt x="137" y="163"/>
                                  </a:moveTo>
                                  <a:lnTo>
                                    <a:pt x="164" y="161"/>
                                  </a:lnTo>
                                  <a:lnTo>
                                    <a:pt x="190" y="156"/>
                                  </a:lnTo>
                                  <a:lnTo>
                                    <a:pt x="214" y="148"/>
                                  </a:lnTo>
                                  <a:lnTo>
                                    <a:pt x="234" y="139"/>
                                  </a:lnTo>
                                  <a:lnTo>
                                    <a:pt x="250" y="126"/>
                                  </a:lnTo>
                                  <a:lnTo>
                                    <a:pt x="263" y="114"/>
                                  </a:lnTo>
                                  <a:lnTo>
                                    <a:pt x="271" y="98"/>
                                  </a:lnTo>
                                  <a:lnTo>
                                    <a:pt x="274" y="83"/>
                                  </a:lnTo>
                                  <a:lnTo>
                                    <a:pt x="271" y="65"/>
                                  </a:lnTo>
                                  <a:lnTo>
                                    <a:pt x="263" y="49"/>
                                  </a:lnTo>
                                  <a:lnTo>
                                    <a:pt x="250" y="36"/>
                                  </a:lnTo>
                                  <a:lnTo>
                                    <a:pt x="234" y="24"/>
                                  </a:lnTo>
                                  <a:lnTo>
                                    <a:pt x="214" y="12"/>
                                  </a:lnTo>
                                  <a:lnTo>
                                    <a:pt x="190" y="6"/>
                                  </a:lnTo>
                                  <a:lnTo>
                                    <a:pt x="164" y="1"/>
                                  </a:lnTo>
                                  <a:lnTo>
                                    <a:pt x="137" y="0"/>
                                  </a:lnTo>
                                  <a:lnTo>
                                    <a:pt x="108" y="1"/>
                                  </a:lnTo>
                                  <a:lnTo>
                                    <a:pt x="82" y="6"/>
                                  </a:lnTo>
                                  <a:lnTo>
                                    <a:pt x="58" y="12"/>
                                  </a:lnTo>
                                  <a:lnTo>
                                    <a:pt x="39" y="24"/>
                                  </a:lnTo>
                                  <a:lnTo>
                                    <a:pt x="22" y="36"/>
                                  </a:lnTo>
                                  <a:lnTo>
                                    <a:pt x="10" y="49"/>
                                  </a:lnTo>
                                  <a:lnTo>
                                    <a:pt x="2" y="65"/>
                                  </a:lnTo>
                                  <a:lnTo>
                                    <a:pt x="0" y="83"/>
                                  </a:lnTo>
                                  <a:lnTo>
                                    <a:pt x="2" y="98"/>
                                  </a:lnTo>
                                  <a:lnTo>
                                    <a:pt x="10" y="114"/>
                                  </a:lnTo>
                                  <a:lnTo>
                                    <a:pt x="22" y="126"/>
                                  </a:lnTo>
                                  <a:lnTo>
                                    <a:pt x="39" y="139"/>
                                  </a:lnTo>
                                  <a:lnTo>
                                    <a:pt x="58" y="148"/>
                                  </a:lnTo>
                                  <a:lnTo>
                                    <a:pt x="82" y="156"/>
                                  </a:lnTo>
                                  <a:lnTo>
                                    <a:pt x="108" y="161"/>
                                  </a:lnTo>
                                  <a:lnTo>
                                    <a:pt x="137" y="163"/>
                                  </a:lnTo>
                                  <a:close/>
                                </a:path>
                              </a:pathLst>
                            </a:custGeom>
                            <a:solidFill>
                              <a:srgbClr val="FFD7A0"/>
                            </a:solidFill>
                            <a:ln>
                              <a:noFill/>
                            </a:ln>
                          </wps:spPr>
                          <wps:bodyPr rot="0" vert="horz" wrap="square" lIns="91440" tIns="45720" rIns="91440" bIns="45720" anchor="t" anchorCtr="0" upright="1">
                            <a:noAutofit/>
                          </wps:bodyPr>
                        </wps:wsp>
                        <wps:wsp>
                          <wps:cNvPr id="3001" name="Freeform 1558"/>
                          <wps:cNvSpPr>
                            <a:spLocks/>
                          </wps:cNvSpPr>
                          <wps:spPr bwMode="auto">
                            <a:xfrm>
                              <a:off x="2314" y="1321"/>
                              <a:ext cx="137" cy="82"/>
                            </a:xfrm>
                            <a:custGeom>
                              <a:avLst/>
                              <a:gdLst>
                                <a:gd name="T0" fmla="*/ 137 w 274"/>
                                <a:gd name="T1" fmla="*/ 163 h 163"/>
                                <a:gd name="T2" fmla="*/ 163 w 274"/>
                                <a:gd name="T3" fmla="*/ 161 h 163"/>
                                <a:gd name="T4" fmla="*/ 189 w 274"/>
                                <a:gd name="T5" fmla="*/ 156 h 163"/>
                                <a:gd name="T6" fmla="*/ 213 w 274"/>
                                <a:gd name="T7" fmla="*/ 148 h 163"/>
                                <a:gd name="T8" fmla="*/ 233 w 274"/>
                                <a:gd name="T9" fmla="*/ 139 h 163"/>
                                <a:gd name="T10" fmla="*/ 250 w 274"/>
                                <a:gd name="T11" fmla="*/ 126 h 163"/>
                                <a:gd name="T12" fmla="*/ 263 w 274"/>
                                <a:gd name="T13" fmla="*/ 114 h 163"/>
                                <a:gd name="T14" fmla="*/ 271 w 274"/>
                                <a:gd name="T15" fmla="*/ 98 h 163"/>
                                <a:gd name="T16" fmla="*/ 274 w 274"/>
                                <a:gd name="T17" fmla="*/ 83 h 163"/>
                                <a:gd name="T18" fmla="*/ 271 w 274"/>
                                <a:gd name="T19" fmla="*/ 65 h 163"/>
                                <a:gd name="T20" fmla="*/ 263 w 274"/>
                                <a:gd name="T21" fmla="*/ 49 h 163"/>
                                <a:gd name="T22" fmla="*/ 250 w 274"/>
                                <a:gd name="T23" fmla="*/ 36 h 163"/>
                                <a:gd name="T24" fmla="*/ 233 w 274"/>
                                <a:gd name="T25" fmla="*/ 24 h 163"/>
                                <a:gd name="T26" fmla="*/ 213 w 274"/>
                                <a:gd name="T27" fmla="*/ 12 h 163"/>
                                <a:gd name="T28" fmla="*/ 189 w 274"/>
                                <a:gd name="T29" fmla="*/ 6 h 163"/>
                                <a:gd name="T30" fmla="*/ 163 w 274"/>
                                <a:gd name="T31" fmla="*/ 1 h 163"/>
                                <a:gd name="T32" fmla="*/ 137 w 274"/>
                                <a:gd name="T33" fmla="*/ 0 h 163"/>
                                <a:gd name="T34" fmla="*/ 108 w 274"/>
                                <a:gd name="T35" fmla="*/ 1 h 163"/>
                                <a:gd name="T36" fmla="*/ 82 w 274"/>
                                <a:gd name="T37" fmla="*/ 6 h 163"/>
                                <a:gd name="T38" fmla="*/ 58 w 274"/>
                                <a:gd name="T39" fmla="*/ 12 h 163"/>
                                <a:gd name="T40" fmla="*/ 39 w 274"/>
                                <a:gd name="T41" fmla="*/ 24 h 163"/>
                                <a:gd name="T42" fmla="*/ 22 w 274"/>
                                <a:gd name="T43" fmla="*/ 36 h 163"/>
                                <a:gd name="T44" fmla="*/ 10 w 274"/>
                                <a:gd name="T45" fmla="*/ 49 h 163"/>
                                <a:gd name="T46" fmla="*/ 2 w 274"/>
                                <a:gd name="T47" fmla="*/ 65 h 163"/>
                                <a:gd name="T48" fmla="*/ 0 w 274"/>
                                <a:gd name="T49" fmla="*/ 83 h 163"/>
                                <a:gd name="T50" fmla="*/ 2 w 274"/>
                                <a:gd name="T51" fmla="*/ 98 h 163"/>
                                <a:gd name="T52" fmla="*/ 10 w 274"/>
                                <a:gd name="T53" fmla="*/ 114 h 163"/>
                                <a:gd name="T54" fmla="*/ 22 w 274"/>
                                <a:gd name="T55" fmla="*/ 126 h 163"/>
                                <a:gd name="T56" fmla="*/ 39 w 274"/>
                                <a:gd name="T57" fmla="*/ 139 h 163"/>
                                <a:gd name="T58" fmla="*/ 58 w 274"/>
                                <a:gd name="T59" fmla="*/ 148 h 163"/>
                                <a:gd name="T60" fmla="*/ 82 w 274"/>
                                <a:gd name="T61" fmla="*/ 156 h 163"/>
                                <a:gd name="T62" fmla="*/ 108 w 274"/>
                                <a:gd name="T63" fmla="*/ 161 h 163"/>
                                <a:gd name="T64" fmla="*/ 137 w 274"/>
                                <a:gd name="T65"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 h="163">
                                  <a:moveTo>
                                    <a:pt x="137" y="163"/>
                                  </a:moveTo>
                                  <a:lnTo>
                                    <a:pt x="163" y="161"/>
                                  </a:lnTo>
                                  <a:lnTo>
                                    <a:pt x="189" y="156"/>
                                  </a:lnTo>
                                  <a:lnTo>
                                    <a:pt x="213" y="148"/>
                                  </a:lnTo>
                                  <a:lnTo>
                                    <a:pt x="233" y="139"/>
                                  </a:lnTo>
                                  <a:lnTo>
                                    <a:pt x="250" y="126"/>
                                  </a:lnTo>
                                  <a:lnTo>
                                    <a:pt x="263" y="114"/>
                                  </a:lnTo>
                                  <a:lnTo>
                                    <a:pt x="271" y="98"/>
                                  </a:lnTo>
                                  <a:lnTo>
                                    <a:pt x="274" y="83"/>
                                  </a:lnTo>
                                  <a:lnTo>
                                    <a:pt x="271" y="65"/>
                                  </a:lnTo>
                                  <a:lnTo>
                                    <a:pt x="263" y="49"/>
                                  </a:lnTo>
                                  <a:lnTo>
                                    <a:pt x="250" y="36"/>
                                  </a:lnTo>
                                  <a:lnTo>
                                    <a:pt x="233" y="24"/>
                                  </a:lnTo>
                                  <a:lnTo>
                                    <a:pt x="213" y="12"/>
                                  </a:lnTo>
                                  <a:lnTo>
                                    <a:pt x="189" y="6"/>
                                  </a:lnTo>
                                  <a:lnTo>
                                    <a:pt x="163" y="1"/>
                                  </a:lnTo>
                                  <a:lnTo>
                                    <a:pt x="137" y="0"/>
                                  </a:lnTo>
                                  <a:lnTo>
                                    <a:pt x="108" y="1"/>
                                  </a:lnTo>
                                  <a:lnTo>
                                    <a:pt x="82" y="6"/>
                                  </a:lnTo>
                                  <a:lnTo>
                                    <a:pt x="58" y="12"/>
                                  </a:lnTo>
                                  <a:lnTo>
                                    <a:pt x="39" y="24"/>
                                  </a:lnTo>
                                  <a:lnTo>
                                    <a:pt x="22" y="36"/>
                                  </a:lnTo>
                                  <a:lnTo>
                                    <a:pt x="10" y="49"/>
                                  </a:lnTo>
                                  <a:lnTo>
                                    <a:pt x="2" y="65"/>
                                  </a:lnTo>
                                  <a:lnTo>
                                    <a:pt x="0" y="83"/>
                                  </a:lnTo>
                                  <a:lnTo>
                                    <a:pt x="2" y="98"/>
                                  </a:lnTo>
                                  <a:lnTo>
                                    <a:pt x="10" y="114"/>
                                  </a:lnTo>
                                  <a:lnTo>
                                    <a:pt x="22" y="126"/>
                                  </a:lnTo>
                                  <a:lnTo>
                                    <a:pt x="39" y="139"/>
                                  </a:lnTo>
                                  <a:lnTo>
                                    <a:pt x="58" y="148"/>
                                  </a:lnTo>
                                  <a:lnTo>
                                    <a:pt x="82" y="156"/>
                                  </a:lnTo>
                                  <a:lnTo>
                                    <a:pt x="108" y="161"/>
                                  </a:lnTo>
                                  <a:lnTo>
                                    <a:pt x="137" y="163"/>
                                  </a:lnTo>
                                  <a:close/>
                                </a:path>
                              </a:pathLst>
                            </a:custGeom>
                            <a:solidFill>
                              <a:srgbClr val="FFD7A1"/>
                            </a:solidFill>
                            <a:ln>
                              <a:noFill/>
                            </a:ln>
                          </wps:spPr>
                          <wps:bodyPr rot="0" vert="horz" wrap="square" lIns="91440" tIns="45720" rIns="91440" bIns="45720" anchor="t" anchorCtr="0" upright="1">
                            <a:noAutofit/>
                          </wps:bodyPr>
                        </wps:wsp>
                        <wps:wsp>
                          <wps:cNvPr id="3002" name="Freeform 1559"/>
                          <wps:cNvSpPr>
                            <a:spLocks/>
                          </wps:cNvSpPr>
                          <wps:spPr bwMode="auto">
                            <a:xfrm>
                              <a:off x="2314" y="1321"/>
                              <a:ext cx="136" cy="82"/>
                            </a:xfrm>
                            <a:custGeom>
                              <a:avLst/>
                              <a:gdLst>
                                <a:gd name="T0" fmla="*/ 135 w 272"/>
                                <a:gd name="T1" fmla="*/ 163 h 163"/>
                                <a:gd name="T2" fmla="*/ 162 w 272"/>
                                <a:gd name="T3" fmla="*/ 161 h 163"/>
                                <a:gd name="T4" fmla="*/ 188 w 272"/>
                                <a:gd name="T5" fmla="*/ 156 h 163"/>
                                <a:gd name="T6" fmla="*/ 211 w 272"/>
                                <a:gd name="T7" fmla="*/ 148 h 163"/>
                                <a:gd name="T8" fmla="*/ 232 w 272"/>
                                <a:gd name="T9" fmla="*/ 139 h 163"/>
                                <a:gd name="T10" fmla="*/ 247 w 272"/>
                                <a:gd name="T11" fmla="*/ 126 h 163"/>
                                <a:gd name="T12" fmla="*/ 261 w 272"/>
                                <a:gd name="T13" fmla="*/ 114 h 163"/>
                                <a:gd name="T14" fmla="*/ 269 w 272"/>
                                <a:gd name="T15" fmla="*/ 98 h 163"/>
                                <a:gd name="T16" fmla="*/ 272 w 272"/>
                                <a:gd name="T17" fmla="*/ 83 h 163"/>
                                <a:gd name="T18" fmla="*/ 269 w 272"/>
                                <a:gd name="T19" fmla="*/ 65 h 163"/>
                                <a:gd name="T20" fmla="*/ 261 w 272"/>
                                <a:gd name="T21" fmla="*/ 49 h 163"/>
                                <a:gd name="T22" fmla="*/ 247 w 272"/>
                                <a:gd name="T23" fmla="*/ 36 h 163"/>
                                <a:gd name="T24" fmla="*/ 232 w 272"/>
                                <a:gd name="T25" fmla="*/ 24 h 163"/>
                                <a:gd name="T26" fmla="*/ 211 w 272"/>
                                <a:gd name="T27" fmla="*/ 12 h 163"/>
                                <a:gd name="T28" fmla="*/ 188 w 272"/>
                                <a:gd name="T29" fmla="*/ 6 h 163"/>
                                <a:gd name="T30" fmla="*/ 162 w 272"/>
                                <a:gd name="T31" fmla="*/ 1 h 163"/>
                                <a:gd name="T32" fmla="*/ 135 w 272"/>
                                <a:gd name="T33" fmla="*/ 0 h 163"/>
                                <a:gd name="T34" fmla="*/ 107 w 272"/>
                                <a:gd name="T35" fmla="*/ 1 h 163"/>
                                <a:gd name="T36" fmla="*/ 81 w 272"/>
                                <a:gd name="T37" fmla="*/ 6 h 163"/>
                                <a:gd name="T38" fmla="*/ 57 w 272"/>
                                <a:gd name="T39" fmla="*/ 12 h 163"/>
                                <a:gd name="T40" fmla="*/ 38 w 272"/>
                                <a:gd name="T41" fmla="*/ 24 h 163"/>
                                <a:gd name="T42" fmla="*/ 21 w 272"/>
                                <a:gd name="T43" fmla="*/ 36 h 163"/>
                                <a:gd name="T44" fmla="*/ 10 w 272"/>
                                <a:gd name="T45" fmla="*/ 49 h 163"/>
                                <a:gd name="T46" fmla="*/ 2 w 272"/>
                                <a:gd name="T47" fmla="*/ 65 h 163"/>
                                <a:gd name="T48" fmla="*/ 0 w 272"/>
                                <a:gd name="T49" fmla="*/ 83 h 163"/>
                                <a:gd name="T50" fmla="*/ 2 w 272"/>
                                <a:gd name="T51" fmla="*/ 98 h 163"/>
                                <a:gd name="T52" fmla="*/ 10 w 272"/>
                                <a:gd name="T53" fmla="*/ 114 h 163"/>
                                <a:gd name="T54" fmla="*/ 21 w 272"/>
                                <a:gd name="T55" fmla="*/ 126 h 163"/>
                                <a:gd name="T56" fmla="*/ 38 w 272"/>
                                <a:gd name="T57" fmla="*/ 139 h 163"/>
                                <a:gd name="T58" fmla="*/ 57 w 272"/>
                                <a:gd name="T59" fmla="*/ 148 h 163"/>
                                <a:gd name="T60" fmla="*/ 81 w 272"/>
                                <a:gd name="T61" fmla="*/ 156 h 163"/>
                                <a:gd name="T62" fmla="*/ 107 w 272"/>
                                <a:gd name="T63" fmla="*/ 161 h 163"/>
                                <a:gd name="T64" fmla="*/ 135 w 272"/>
                                <a:gd name="T65"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2" h="163">
                                  <a:moveTo>
                                    <a:pt x="135" y="163"/>
                                  </a:moveTo>
                                  <a:lnTo>
                                    <a:pt x="162" y="161"/>
                                  </a:lnTo>
                                  <a:lnTo>
                                    <a:pt x="188" y="156"/>
                                  </a:lnTo>
                                  <a:lnTo>
                                    <a:pt x="211" y="148"/>
                                  </a:lnTo>
                                  <a:lnTo>
                                    <a:pt x="232" y="139"/>
                                  </a:lnTo>
                                  <a:lnTo>
                                    <a:pt x="247" y="126"/>
                                  </a:lnTo>
                                  <a:lnTo>
                                    <a:pt x="261" y="114"/>
                                  </a:lnTo>
                                  <a:lnTo>
                                    <a:pt x="269" y="98"/>
                                  </a:lnTo>
                                  <a:lnTo>
                                    <a:pt x="272" y="83"/>
                                  </a:lnTo>
                                  <a:lnTo>
                                    <a:pt x="269" y="65"/>
                                  </a:lnTo>
                                  <a:lnTo>
                                    <a:pt x="261" y="49"/>
                                  </a:lnTo>
                                  <a:lnTo>
                                    <a:pt x="247" y="36"/>
                                  </a:lnTo>
                                  <a:lnTo>
                                    <a:pt x="232" y="24"/>
                                  </a:lnTo>
                                  <a:lnTo>
                                    <a:pt x="211" y="12"/>
                                  </a:lnTo>
                                  <a:lnTo>
                                    <a:pt x="188" y="6"/>
                                  </a:lnTo>
                                  <a:lnTo>
                                    <a:pt x="162" y="1"/>
                                  </a:lnTo>
                                  <a:lnTo>
                                    <a:pt x="135" y="0"/>
                                  </a:lnTo>
                                  <a:lnTo>
                                    <a:pt x="107" y="1"/>
                                  </a:lnTo>
                                  <a:lnTo>
                                    <a:pt x="81" y="6"/>
                                  </a:lnTo>
                                  <a:lnTo>
                                    <a:pt x="57" y="12"/>
                                  </a:lnTo>
                                  <a:lnTo>
                                    <a:pt x="38" y="24"/>
                                  </a:lnTo>
                                  <a:lnTo>
                                    <a:pt x="21" y="36"/>
                                  </a:lnTo>
                                  <a:lnTo>
                                    <a:pt x="10" y="49"/>
                                  </a:lnTo>
                                  <a:lnTo>
                                    <a:pt x="2" y="65"/>
                                  </a:lnTo>
                                  <a:lnTo>
                                    <a:pt x="0" y="83"/>
                                  </a:lnTo>
                                  <a:lnTo>
                                    <a:pt x="2" y="98"/>
                                  </a:lnTo>
                                  <a:lnTo>
                                    <a:pt x="10" y="114"/>
                                  </a:lnTo>
                                  <a:lnTo>
                                    <a:pt x="21" y="126"/>
                                  </a:lnTo>
                                  <a:lnTo>
                                    <a:pt x="38" y="139"/>
                                  </a:lnTo>
                                  <a:lnTo>
                                    <a:pt x="57" y="148"/>
                                  </a:lnTo>
                                  <a:lnTo>
                                    <a:pt x="81" y="156"/>
                                  </a:lnTo>
                                  <a:lnTo>
                                    <a:pt x="107" y="161"/>
                                  </a:lnTo>
                                  <a:lnTo>
                                    <a:pt x="135" y="163"/>
                                  </a:lnTo>
                                  <a:close/>
                                </a:path>
                              </a:pathLst>
                            </a:custGeom>
                            <a:solidFill>
                              <a:srgbClr val="FFD8A1"/>
                            </a:solidFill>
                            <a:ln>
                              <a:noFill/>
                            </a:ln>
                          </wps:spPr>
                          <wps:bodyPr rot="0" vert="horz" wrap="square" lIns="91440" tIns="45720" rIns="91440" bIns="45720" anchor="t" anchorCtr="0" upright="1">
                            <a:noAutofit/>
                          </wps:bodyPr>
                        </wps:wsp>
                        <wps:wsp>
                          <wps:cNvPr id="3003" name="Freeform 1560"/>
                          <wps:cNvSpPr>
                            <a:spLocks/>
                          </wps:cNvSpPr>
                          <wps:spPr bwMode="auto">
                            <a:xfrm>
                              <a:off x="2314" y="1322"/>
                              <a:ext cx="135" cy="79"/>
                            </a:xfrm>
                            <a:custGeom>
                              <a:avLst/>
                              <a:gdLst>
                                <a:gd name="T0" fmla="*/ 135 w 270"/>
                                <a:gd name="T1" fmla="*/ 159 h 159"/>
                                <a:gd name="T2" fmla="*/ 161 w 270"/>
                                <a:gd name="T3" fmla="*/ 157 h 159"/>
                                <a:gd name="T4" fmla="*/ 187 w 270"/>
                                <a:gd name="T5" fmla="*/ 152 h 159"/>
                                <a:gd name="T6" fmla="*/ 210 w 270"/>
                                <a:gd name="T7" fmla="*/ 144 h 159"/>
                                <a:gd name="T8" fmla="*/ 231 w 270"/>
                                <a:gd name="T9" fmla="*/ 135 h 159"/>
                                <a:gd name="T10" fmla="*/ 246 w 270"/>
                                <a:gd name="T11" fmla="*/ 123 h 159"/>
                                <a:gd name="T12" fmla="*/ 259 w 270"/>
                                <a:gd name="T13" fmla="*/ 110 h 159"/>
                                <a:gd name="T14" fmla="*/ 267 w 270"/>
                                <a:gd name="T15" fmla="*/ 95 h 159"/>
                                <a:gd name="T16" fmla="*/ 270 w 270"/>
                                <a:gd name="T17" fmla="*/ 79 h 159"/>
                                <a:gd name="T18" fmla="*/ 267 w 270"/>
                                <a:gd name="T19" fmla="*/ 62 h 159"/>
                                <a:gd name="T20" fmla="*/ 259 w 270"/>
                                <a:gd name="T21" fmla="*/ 47 h 159"/>
                                <a:gd name="T22" fmla="*/ 246 w 270"/>
                                <a:gd name="T23" fmla="*/ 34 h 159"/>
                                <a:gd name="T24" fmla="*/ 231 w 270"/>
                                <a:gd name="T25" fmla="*/ 23 h 159"/>
                                <a:gd name="T26" fmla="*/ 210 w 270"/>
                                <a:gd name="T27" fmla="*/ 13 h 159"/>
                                <a:gd name="T28" fmla="*/ 187 w 270"/>
                                <a:gd name="T29" fmla="*/ 6 h 159"/>
                                <a:gd name="T30" fmla="*/ 161 w 270"/>
                                <a:gd name="T31" fmla="*/ 1 h 159"/>
                                <a:gd name="T32" fmla="*/ 135 w 270"/>
                                <a:gd name="T33" fmla="*/ 0 h 159"/>
                                <a:gd name="T34" fmla="*/ 107 w 270"/>
                                <a:gd name="T35" fmla="*/ 1 h 159"/>
                                <a:gd name="T36" fmla="*/ 81 w 270"/>
                                <a:gd name="T37" fmla="*/ 6 h 159"/>
                                <a:gd name="T38" fmla="*/ 57 w 270"/>
                                <a:gd name="T39" fmla="*/ 13 h 159"/>
                                <a:gd name="T40" fmla="*/ 38 w 270"/>
                                <a:gd name="T41" fmla="*/ 23 h 159"/>
                                <a:gd name="T42" fmla="*/ 21 w 270"/>
                                <a:gd name="T43" fmla="*/ 34 h 159"/>
                                <a:gd name="T44" fmla="*/ 10 w 270"/>
                                <a:gd name="T45" fmla="*/ 47 h 159"/>
                                <a:gd name="T46" fmla="*/ 2 w 270"/>
                                <a:gd name="T47" fmla="*/ 62 h 159"/>
                                <a:gd name="T48" fmla="*/ 0 w 270"/>
                                <a:gd name="T49" fmla="*/ 79 h 159"/>
                                <a:gd name="T50" fmla="*/ 2 w 270"/>
                                <a:gd name="T51" fmla="*/ 95 h 159"/>
                                <a:gd name="T52" fmla="*/ 10 w 270"/>
                                <a:gd name="T53" fmla="*/ 110 h 159"/>
                                <a:gd name="T54" fmla="*/ 21 w 270"/>
                                <a:gd name="T55" fmla="*/ 123 h 159"/>
                                <a:gd name="T56" fmla="*/ 38 w 270"/>
                                <a:gd name="T57" fmla="*/ 135 h 159"/>
                                <a:gd name="T58" fmla="*/ 57 w 270"/>
                                <a:gd name="T59" fmla="*/ 144 h 159"/>
                                <a:gd name="T60" fmla="*/ 81 w 270"/>
                                <a:gd name="T61" fmla="*/ 152 h 159"/>
                                <a:gd name="T62" fmla="*/ 107 w 270"/>
                                <a:gd name="T63" fmla="*/ 157 h 159"/>
                                <a:gd name="T64" fmla="*/ 135 w 270"/>
                                <a:gd name="T65"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0" h="159">
                                  <a:moveTo>
                                    <a:pt x="135" y="159"/>
                                  </a:moveTo>
                                  <a:lnTo>
                                    <a:pt x="161" y="157"/>
                                  </a:lnTo>
                                  <a:lnTo>
                                    <a:pt x="187" y="152"/>
                                  </a:lnTo>
                                  <a:lnTo>
                                    <a:pt x="210" y="144"/>
                                  </a:lnTo>
                                  <a:lnTo>
                                    <a:pt x="231" y="135"/>
                                  </a:lnTo>
                                  <a:lnTo>
                                    <a:pt x="246" y="123"/>
                                  </a:lnTo>
                                  <a:lnTo>
                                    <a:pt x="259" y="110"/>
                                  </a:lnTo>
                                  <a:lnTo>
                                    <a:pt x="267" y="95"/>
                                  </a:lnTo>
                                  <a:lnTo>
                                    <a:pt x="270" y="79"/>
                                  </a:lnTo>
                                  <a:lnTo>
                                    <a:pt x="267" y="62"/>
                                  </a:lnTo>
                                  <a:lnTo>
                                    <a:pt x="259" y="47"/>
                                  </a:lnTo>
                                  <a:lnTo>
                                    <a:pt x="246" y="34"/>
                                  </a:lnTo>
                                  <a:lnTo>
                                    <a:pt x="231" y="23"/>
                                  </a:lnTo>
                                  <a:lnTo>
                                    <a:pt x="210" y="13"/>
                                  </a:lnTo>
                                  <a:lnTo>
                                    <a:pt x="187" y="6"/>
                                  </a:lnTo>
                                  <a:lnTo>
                                    <a:pt x="161" y="1"/>
                                  </a:lnTo>
                                  <a:lnTo>
                                    <a:pt x="135" y="0"/>
                                  </a:lnTo>
                                  <a:lnTo>
                                    <a:pt x="107" y="1"/>
                                  </a:lnTo>
                                  <a:lnTo>
                                    <a:pt x="81" y="6"/>
                                  </a:lnTo>
                                  <a:lnTo>
                                    <a:pt x="57" y="13"/>
                                  </a:lnTo>
                                  <a:lnTo>
                                    <a:pt x="38" y="23"/>
                                  </a:lnTo>
                                  <a:lnTo>
                                    <a:pt x="21" y="34"/>
                                  </a:lnTo>
                                  <a:lnTo>
                                    <a:pt x="10" y="47"/>
                                  </a:lnTo>
                                  <a:lnTo>
                                    <a:pt x="2" y="62"/>
                                  </a:lnTo>
                                  <a:lnTo>
                                    <a:pt x="0" y="79"/>
                                  </a:lnTo>
                                  <a:lnTo>
                                    <a:pt x="2" y="95"/>
                                  </a:lnTo>
                                  <a:lnTo>
                                    <a:pt x="10" y="110"/>
                                  </a:lnTo>
                                  <a:lnTo>
                                    <a:pt x="21" y="123"/>
                                  </a:lnTo>
                                  <a:lnTo>
                                    <a:pt x="38" y="135"/>
                                  </a:lnTo>
                                  <a:lnTo>
                                    <a:pt x="57" y="144"/>
                                  </a:lnTo>
                                  <a:lnTo>
                                    <a:pt x="81" y="152"/>
                                  </a:lnTo>
                                  <a:lnTo>
                                    <a:pt x="107" y="157"/>
                                  </a:lnTo>
                                  <a:lnTo>
                                    <a:pt x="135" y="159"/>
                                  </a:lnTo>
                                  <a:close/>
                                </a:path>
                              </a:pathLst>
                            </a:custGeom>
                            <a:solidFill>
                              <a:srgbClr val="FFD8A2"/>
                            </a:solidFill>
                            <a:ln>
                              <a:noFill/>
                            </a:ln>
                          </wps:spPr>
                          <wps:bodyPr rot="0" vert="horz" wrap="square" lIns="91440" tIns="45720" rIns="91440" bIns="45720" anchor="t" anchorCtr="0" upright="1">
                            <a:noAutofit/>
                          </wps:bodyPr>
                        </wps:wsp>
                        <wps:wsp>
                          <wps:cNvPr id="3004" name="Freeform 1561"/>
                          <wps:cNvSpPr>
                            <a:spLocks/>
                          </wps:cNvSpPr>
                          <wps:spPr bwMode="auto">
                            <a:xfrm>
                              <a:off x="2314" y="1322"/>
                              <a:ext cx="135" cy="79"/>
                            </a:xfrm>
                            <a:custGeom>
                              <a:avLst/>
                              <a:gdLst>
                                <a:gd name="T0" fmla="*/ 135 w 270"/>
                                <a:gd name="T1" fmla="*/ 159 h 159"/>
                                <a:gd name="T2" fmla="*/ 161 w 270"/>
                                <a:gd name="T3" fmla="*/ 157 h 159"/>
                                <a:gd name="T4" fmla="*/ 187 w 270"/>
                                <a:gd name="T5" fmla="*/ 152 h 159"/>
                                <a:gd name="T6" fmla="*/ 210 w 270"/>
                                <a:gd name="T7" fmla="*/ 144 h 159"/>
                                <a:gd name="T8" fmla="*/ 231 w 270"/>
                                <a:gd name="T9" fmla="*/ 135 h 159"/>
                                <a:gd name="T10" fmla="*/ 246 w 270"/>
                                <a:gd name="T11" fmla="*/ 122 h 159"/>
                                <a:gd name="T12" fmla="*/ 259 w 270"/>
                                <a:gd name="T13" fmla="*/ 109 h 159"/>
                                <a:gd name="T14" fmla="*/ 267 w 270"/>
                                <a:gd name="T15" fmla="*/ 94 h 159"/>
                                <a:gd name="T16" fmla="*/ 270 w 270"/>
                                <a:gd name="T17" fmla="*/ 79 h 159"/>
                                <a:gd name="T18" fmla="*/ 267 w 270"/>
                                <a:gd name="T19" fmla="*/ 62 h 159"/>
                                <a:gd name="T20" fmla="*/ 259 w 270"/>
                                <a:gd name="T21" fmla="*/ 47 h 159"/>
                                <a:gd name="T22" fmla="*/ 246 w 270"/>
                                <a:gd name="T23" fmla="*/ 34 h 159"/>
                                <a:gd name="T24" fmla="*/ 231 w 270"/>
                                <a:gd name="T25" fmla="*/ 23 h 159"/>
                                <a:gd name="T26" fmla="*/ 210 w 270"/>
                                <a:gd name="T27" fmla="*/ 13 h 159"/>
                                <a:gd name="T28" fmla="*/ 187 w 270"/>
                                <a:gd name="T29" fmla="*/ 6 h 159"/>
                                <a:gd name="T30" fmla="*/ 161 w 270"/>
                                <a:gd name="T31" fmla="*/ 1 h 159"/>
                                <a:gd name="T32" fmla="*/ 135 w 270"/>
                                <a:gd name="T33" fmla="*/ 0 h 159"/>
                                <a:gd name="T34" fmla="*/ 107 w 270"/>
                                <a:gd name="T35" fmla="*/ 1 h 159"/>
                                <a:gd name="T36" fmla="*/ 81 w 270"/>
                                <a:gd name="T37" fmla="*/ 6 h 159"/>
                                <a:gd name="T38" fmla="*/ 57 w 270"/>
                                <a:gd name="T39" fmla="*/ 13 h 159"/>
                                <a:gd name="T40" fmla="*/ 38 w 270"/>
                                <a:gd name="T41" fmla="*/ 23 h 159"/>
                                <a:gd name="T42" fmla="*/ 21 w 270"/>
                                <a:gd name="T43" fmla="*/ 34 h 159"/>
                                <a:gd name="T44" fmla="*/ 10 w 270"/>
                                <a:gd name="T45" fmla="*/ 47 h 159"/>
                                <a:gd name="T46" fmla="*/ 2 w 270"/>
                                <a:gd name="T47" fmla="*/ 62 h 159"/>
                                <a:gd name="T48" fmla="*/ 0 w 270"/>
                                <a:gd name="T49" fmla="*/ 79 h 159"/>
                                <a:gd name="T50" fmla="*/ 2 w 270"/>
                                <a:gd name="T51" fmla="*/ 94 h 159"/>
                                <a:gd name="T52" fmla="*/ 10 w 270"/>
                                <a:gd name="T53" fmla="*/ 109 h 159"/>
                                <a:gd name="T54" fmla="*/ 21 w 270"/>
                                <a:gd name="T55" fmla="*/ 122 h 159"/>
                                <a:gd name="T56" fmla="*/ 38 w 270"/>
                                <a:gd name="T57" fmla="*/ 135 h 159"/>
                                <a:gd name="T58" fmla="*/ 57 w 270"/>
                                <a:gd name="T59" fmla="*/ 144 h 159"/>
                                <a:gd name="T60" fmla="*/ 81 w 270"/>
                                <a:gd name="T61" fmla="*/ 152 h 159"/>
                                <a:gd name="T62" fmla="*/ 107 w 270"/>
                                <a:gd name="T63" fmla="*/ 157 h 159"/>
                                <a:gd name="T64" fmla="*/ 135 w 270"/>
                                <a:gd name="T65"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0" h="159">
                                  <a:moveTo>
                                    <a:pt x="135" y="159"/>
                                  </a:moveTo>
                                  <a:lnTo>
                                    <a:pt x="161" y="157"/>
                                  </a:lnTo>
                                  <a:lnTo>
                                    <a:pt x="187" y="152"/>
                                  </a:lnTo>
                                  <a:lnTo>
                                    <a:pt x="210" y="144"/>
                                  </a:lnTo>
                                  <a:lnTo>
                                    <a:pt x="231" y="135"/>
                                  </a:lnTo>
                                  <a:lnTo>
                                    <a:pt x="246" y="122"/>
                                  </a:lnTo>
                                  <a:lnTo>
                                    <a:pt x="259" y="109"/>
                                  </a:lnTo>
                                  <a:lnTo>
                                    <a:pt x="267" y="94"/>
                                  </a:lnTo>
                                  <a:lnTo>
                                    <a:pt x="270" y="79"/>
                                  </a:lnTo>
                                  <a:lnTo>
                                    <a:pt x="267" y="62"/>
                                  </a:lnTo>
                                  <a:lnTo>
                                    <a:pt x="259" y="47"/>
                                  </a:lnTo>
                                  <a:lnTo>
                                    <a:pt x="246" y="34"/>
                                  </a:lnTo>
                                  <a:lnTo>
                                    <a:pt x="231" y="23"/>
                                  </a:lnTo>
                                  <a:lnTo>
                                    <a:pt x="210" y="13"/>
                                  </a:lnTo>
                                  <a:lnTo>
                                    <a:pt x="187" y="6"/>
                                  </a:lnTo>
                                  <a:lnTo>
                                    <a:pt x="161" y="1"/>
                                  </a:lnTo>
                                  <a:lnTo>
                                    <a:pt x="135" y="0"/>
                                  </a:lnTo>
                                  <a:lnTo>
                                    <a:pt x="107" y="1"/>
                                  </a:lnTo>
                                  <a:lnTo>
                                    <a:pt x="81" y="6"/>
                                  </a:lnTo>
                                  <a:lnTo>
                                    <a:pt x="57" y="13"/>
                                  </a:lnTo>
                                  <a:lnTo>
                                    <a:pt x="38" y="23"/>
                                  </a:lnTo>
                                  <a:lnTo>
                                    <a:pt x="21" y="34"/>
                                  </a:lnTo>
                                  <a:lnTo>
                                    <a:pt x="10" y="47"/>
                                  </a:lnTo>
                                  <a:lnTo>
                                    <a:pt x="2" y="62"/>
                                  </a:lnTo>
                                  <a:lnTo>
                                    <a:pt x="0" y="79"/>
                                  </a:lnTo>
                                  <a:lnTo>
                                    <a:pt x="2" y="94"/>
                                  </a:lnTo>
                                  <a:lnTo>
                                    <a:pt x="10" y="109"/>
                                  </a:lnTo>
                                  <a:lnTo>
                                    <a:pt x="21" y="122"/>
                                  </a:lnTo>
                                  <a:lnTo>
                                    <a:pt x="38" y="135"/>
                                  </a:lnTo>
                                  <a:lnTo>
                                    <a:pt x="57" y="144"/>
                                  </a:lnTo>
                                  <a:lnTo>
                                    <a:pt x="81" y="152"/>
                                  </a:lnTo>
                                  <a:lnTo>
                                    <a:pt x="107" y="157"/>
                                  </a:lnTo>
                                  <a:lnTo>
                                    <a:pt x="135" y="159"/>
                                  </a:lnTo>
                                  <a:close/>
                                </a:path>
                              </a:pathLst>
                            </a:custGeom>
                            <a:solidFill>
                              <a:srgbClr val="FFD8A3"/>
                            </a:solidFill>
                            <a:ln>
                              <a:noFill/>
                            </a:ln>
                          </wps:spPr>
                          <wps:bodyPr rot="0" vert="horz" wrap="square" lIns="91440" tIns="45720" rIns="91440" bIns="45720" anchor="t" anchorCtr="0" upright="1">
                            <a:noAutofit/>
                          </wps:bodyPr>
                        </wps:wsp>
                        <wps:wsp>
                          <wps:cNvPr id="3005" name="Freeform 1562"/>
                          <wps:cNvSpPr>
                            <a:spLocks/>
                          </wps:cNvSpPr>
                          <wps:spPr bwMode="auto">
                            <a:xfrm>
                              <a:off x="2314" y="1322"/>
                              <a:ext cx="134" cy="79"/>
                            </a:xfrm>
                            <a:custGeom>
                              <a:avLst/>
                              <a:gdLst>
                                <a:gd name="T0" fmla="*/ 135 w 269"/>
                                <a:gd name="T1" fmla="*/ 159 h 159"/>
                                <a:gd name="T2" fmla="*/ 161 w 269"/>
                                <a:gd name="T3" fmla="*/ 157 h 159"/>
                                <a:gd name="T4" fmla="*/ 186 w 269"/>
                                <a:gd name="T5" fmla="*/ 152 h 159"/>
                                <a:gd name="T6" fmla="*/ 208 w 269"/>
                                <a:gd name="T7" fmla="*/ 144 h 159"/>
                                <a:gd name="T8" fmla="*/ 228 w 269"/>
                                <a:gd name="T9" fmla="*/ 135 h 159"/>
                                <a:gd name="T10" fmla="*/ 244 w 269"/>
                                <a:gd name="T11" fmla="*/ 122 h 159"/>
                                <a:gd name="T12" fmla="*/ 258 w 269"/>
                                <a:gd name="T13" fmla="*/ 109 h 159"/>
                                <a:gd name="T14" fmla="*/ 265 w 269"/>
                                <a:gd name="T15" fmla="*/ 94 h 159"/>
                                <a:gd name="T16" fmla="*/ 269 w 269"/>
                                <a:gd name="T17" fmla="*/ 79 h 159"/>
                                <a:gd name="T18" fmla="*/ 265 w 269"/>
                                <a:gd name="T19" fmla="*/ 62 h 159"/>
                                <a:gd name="T20" fmla="*/ 258 w 269"/>
                                <a:gd name="T21" fmla="*/ 47 h 159"/>
                                <a:gd name="T22" fmla="*/ 244 w 269"/>
                                <a:gd name="T23" fmla="*/ 34 h 159"/>
                                <a:gd name="T24" fmla="*/ 228 w 269"/>
                                <a:gd name="T25" fmla="*/ 23 h 159"/>
                                <a:gd name="T26" fmla="*/ 208 w 269"/>
                                <a:gd name="T27" fmla="*/ 13 h 159"/>
                                <a:gd name="T28" fmla="*/ 186 w 269"/>
                                <a:gd name="T29" fmla="*/ 6 h 159"/>
                                <a:gd name="T30" fmla="*/ 161 w 269"/>
                                <a:gd name="T31" fmla="*/ 1 h 159"/>
                                <a:gd name="T32" fmla="*/ 135 w 269"/>
                                <a:gd name="T33" fmla="*/ 0 h 159"/>
                                <a:gd name="T34" fmla="*/ 107 w 269"/>
                                <a:gd name="T35" fmla="*/ 1 h 159"/>
                                <a:gd name="T36" fmla="*/ 81 w 269"/>
                                <a:gd name="T37" fmla="*/ 6 h 159"/>
                                <a:gd name="T38" fmla="*/ 57 w 269"/>
                                <a:gd name="T39" fmla="*/ 13 h 159"/>
                                <a:gd name="T40" fmla="*/ 38 w 269"/>
                                <a:gd name="T41" fmla="*/ 23 h 159"/>
                                <a:gd name="T42" fmla="*/ 21 w 269"/>
                                <a:gd name="T43" fmla="*/ 34 h 159"/>
                                <a:gd name="T44" fmla="*/ 10 w 269"/>
                                <a:gd name="T45" fmla="*/ 47 h 159"/>
                                <a:gd name="T46" fmla="*/ 2 w 269"/>
                                <a:gd name="T47" fmla="*/ 62 h 159"/>
                                <a:gd name="T48" fmla="*/ 0 w 269"/>
                                <a:gd name="T49" fmla="*/ 79 h 159"/>
                                <a:gd name="T50" fmla="*/ 2 w 269"/>
                                <a:gd name="T51" fmla="*/ 94 h 159"/>
                                <a:gd name="T52" fmla="*/ 10 w 269"/>
                                <a:gd name="T53" fmla="*/ 109 h 159"/>
                                <a:gd name="T54" fmla="*/ 21 w 269"/>
                                <a:gd name="T55" fmla="*/ 122 h 159"/>
                                <a:gd name="T56" fmla="*/ 38 w 269"/>
                                <a:gd name="T57" fmla="*/ 135 h 159"/>
                                <a:gd name="T58" fmla="*/ 57 w 269"/>
                                <a:gd name="T59" fmla="*/ 144 h 159"/>
                                <a:gd name="T60" fmla="*/ 81 w 269"/>
                                <a:gd name="T61" fmla="*/ 152 h 159"/>
                                <a:gd name="T62" fmla="*/ 107 w 269"/>
                                <a:gd name="T63" fmla="*/ 157 h 159"/>
                                <a:gd name="T64" fmla="*/ 135 w 269"/>
                                <a:gd name="T65"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9" h="159">
                                  <a:moveTo>
                                    <a:pt x="135" y="159"/>
                                  </a:moveTo>
                                  <a:lnTo>
                                    <a:pt x="161" y="157"/>
                                  </a:lnTo>
                                  <a:lnTo>
                                    <a:pt x="186" y="152"/>
                                  </a:lnTo>
                                  <a:lnTo>
                                    <a:pt x="208" y="144"/>
                                  </a:lnTo>
                                  <a:lnTo>
                                    <a:pt x="228" y="135"/>
                                  </a:lnTo>
                                  <a:lnTo>
                                    <a:pt x="244" y="122"/>
                                  </a:lnTo>
                                  <a:lnTo>
                                    <a:pt x="258" y="109"/>
                                  </a:lnTo>
                                  <a:lnTo>
                                    <a:pt x="265" y="94"/>
                                  </a:lnTo>
                                  <a:lnTo>
                                    <a:pt x="269" y="79"/>
                                  </a:lnTo>
                                  <a:lnTo>
                                    <a:pt x="265" y="62"/>
                                  </a:lnTo>
                                  <a:lnTo>
                                    <a:pt x="258" y="47"/>
                                  </a:lnTo>
                                  <a:lnTo>
                                    <a:pt x="244" y="34"/>
                                  </a:lnTo>
                                  <a:lnTo>
                                    <a:pt x="228" y="23"/>
                                  </a:lnTo>
                                  <a:lnTo>
                                    <a:pt x="208" y="13"/>
                                  </a:lnTo>
                                  <a:lnTo>
                                    <a:pt x="186" y="6"/>
                                  </a:lnTo>
                                  <a:lnTo>
                                    <a:pt x="161" y="1"/>
                                  </a:lnTo>
                                  <a:lnTo>
                                    <a:pt x="135" y="0"/>
                                  </a:lnTo>
                                  <a:lnTo>
                                    <a:pt x="107" y="1"/>
                                  </a:lnTo>
                                  <a:lnTo>
                                    <a:pt x="81" y="6"/>
                                  </a:lnTo>
                                  <a:lnTo>
                                    <a:pt x="57" y="13"/>
                                  </a:lnTo>
                                  <a:lnTo>
                                    <a:pt x="38" y="23"/>
                                  </a:lnTo>
                                  <a:lnTo>
                                    <a:pt x="21" y="34"/>
                                  </a:lnTo>
                                  <a:lnTo>
                                    <a:pt x="10" y="47"/>
                                  </a:lnTo>
                                  <a:lnTo>
                                    <a:pt x="2" y="62"/>
                                  </a:lnTo>
                                  <a:lnTo>
                                    <a:pt x="0" y="79"/>
                                  </a:lnTo>
                                  <a:lnTo>
                                    <a:pt x="2" y="94"/>
                                  </a:lnTo>
                                  <a:lnTo>
                                    <a:pt x="10" y="109"/>
                                  </a:lnTo>
                                  <a:lnTo>
                                    <a:pt x="21" y="122"/>
                                  </a:lnTo>
                                  <a:lnTo>
                                    <a:pt x="38" y="135"/>
                                  </a:lnTo>
                                  <a:lnTo>
                                    <a:pt x="57" y="144"/>
                                  </a:lnTo>
                                  <a:lnTo>
                                    <a:pt x="81" y="152"/>
                                  </a:lnTo>
                                  <a:lnTo>
                                    <a:pt x="107" y="157"/>
                                  </a:lnTo>
                                  <a:lnTo>
                                    <a:pt x="135" y="159"/>
                                  </a:lnTo>
                                  <a:close/>
                                </a:path>
                              </a:pathLst>
                            </a:custGeom>
                            <a:solidFill>
                              <a:srgbClr val="FFD9A3"/>
                            </a:solidFill>
                            <a:ln>
                              <a:noFill/>
                            </a:ln>
                          </wps:spPr>
                          <wps:bodyPr rot="0" vert="horz" wrap="square" lIns="91440" tIns="45720" rIns="91440" bIns="45720" anchor="t" anchorCtr="0" upright="1">
                            <a:noAutofit/>
                          </wps:bodyPr>
                        </wps:wsp>
                        <wps:wsp>
                          <wps:cNvPr id="3006" name="Freeform 1563"/>
                          <wps:cNvSpPr>
                            <a:spLocks/>
                          </wps:cNvSpPr>
                          <wps:spPr bwMode="auto">
                            <a:xfrm>
                              <a:off x="2314" y="1322"/>
                              <a:ext cx="133" cy="79"/>
                            </a:xfrm>
                            <a:custGeom>
                              <a:avLst/>
                              <a:gdLst>
                                <a:gd name="T0" fmla="*/ 133 w 267"/>
                                <a:gd name="T1" fmla="*/ 158 h 158"/>
                                <a:gd name="T2" fmla="*/ 159 w 267"/>
                                <a:gd name="T3" fmla="*/ 155 h 158"/>
                                <a:gd name="T4" fmla="*/ 184 w 267"/>
                                <a:gd name="T5" fmla="*/ 151 h 158"/>
                                <a:gd name="T6" fmla="*/ 207 w 267"/>
                                <a:gd name="T7" fmla="*/ 143 h 158"/>
                                <a:gd name="T8" fmla="*/ 227 w 267"/>
                                <a:gd name="T9" fmla="*/ 134 h 158"/>
                                <a:gd name="T10" fmla="*/ 243 w 267"/>
                                <a:gd name="T11" fmla="*/ 122 h 158"/>
                                <a:gd name="T12" fmla="*/ 255 w 267"/>
                                <a:gd name="T13" fmla="*/ 109 h 158"/>
                                <a:gd name="T14" fmla="*/ 263 w 267"/>
                                <a:gd name="T15" fmla="*/ 94 h 158"/>
                                <a:gd name="T16" fmla="*/ 267 w 267"/>
                                <a:gd name="T17" fmla="*/ 79 h 158"/>
                                <a:gd name="T18" fmla="*/ 263 w 267"/>
                                <a:gd name="T19" fmla="*/ 62 h 158"/>
                                <a:gd name="T20" fmla="*/ 255 w 267"/>
                                <a:gd name="T21" fmla="*/ 47 h 158"/>
                                <a:gd name="T22" fmla="*/ 243 w 267"/>
                                <a:gd name="T23" fmla="*/ 34 h 158"/>
                                <a:gd name="T24" fmla="*/ 227 w 267"/>
                                <a:gd name="T25" fmla="*/ 23 h 158"/>
                                <a:gd name="T26" fmla="*/ 207 w 267"/>
                                <a:gd name="T27" fmla="*/ 13 h 158"/>
                                <a:gd name="T28" fmla="*/ 184 w 267"/>
                                <a:gd name="T29" fmla="*/ 6 h 158"/>
                                <a:gd name="T30" fmla="*/ 159 w 267"/>
                                <a:gd name="T31" fmla="*/ 1 h 158"/>
                                <a:gd name="T32" fmla="*/ 133 w 267"/>
                                <a:gd name="T33" fmla="*/ 0 h 158"/>
                                <a:gd name="T34" fmla="*/ 105 w 267"/>
                                <a:gd name="T35" fmla="*/ 1 h 158"/>
                                <a:gd name="T36" fmla="*/ 80 w 267"/>
                                <a:gd name="T37" fmla="*/ 6 h 158"/>
                                <a:gd name="T38" fmla="*/ 57 w 267"/>
                                <a:gd name="T39" fmla="*/ 13 h 158"/>
                                <a:gd name="T40" fmla="*/ 38 w 267"/>
                                <a:gd name="T41" fmla="*/ 23 h 158"/>
                                <a:gd name="T42" fmla="*/ 21 w 267"/>
                                <a:gd name="T43" fmla="*/ 34 h 158"/>
                                <a:gd name="T44" fmla="*/ 10 w 267"/>
                                <a:gd name="T45" fmla="*/ 47 h 158"/>
                                <a:gd name="T46" fmla="*/ 2 w 267"/>
                                <a:gd name="T47" fmla="*/ 62 h 158"/>
                                <a:gd name="T48" fmla="*/ 0 w 267"/>
                                <a:gd name="T49" fmla="*/ 79 h 158"/>
                                <a:gd name="T50" fmla="*/ 2 w 267"/>
                                <a:gd name="T51" fmla="*/ 94 h 158"/>
                                <a:gd name="T52" fmla="*/ 10 w 267"/>
                                <a:gd name="T53" fmla="*/ 109 h 158"/>
                                <a:gd name="T54" fmla="*/ 21 w 267"/>
                                <a:gd name="T55" fmla="*/ 122 h 158"/>
                                <a:gd name="T56" fmla="*/ 38 w 267"/>
                                <a:gd name="T57" fmla="*/ 134 h 158"/>
                                <a:gd name="T58" fmla="*/ 57 w 267"/>
                                <a:gd name="T59" fmla="*/ 143 h 158"/>
                                <a:gd name="T60" fmla="*/ 80 w 267"/>
                                <a:gd name="T61" fmla="*/ 151 h 158"/>
                                <a:gd name="T62" fmla="*/ 105 w 267"/>
                                <a:gd name="T63" fmla="*/ 155 h 158"/>
                                <a:gd name="T64" fmla="*/ 133 w 267"/>
                                <a:gd name="T65"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7" h="158">
                                  <a:moveTo>
                                    <a:pt x="133" y="158"/>
                                  </a:moveTo>
                                  <a:lnTo>
                                    <a:pt x="159" y="155"/>
                                  </a:lnTo>
                                  <a:lnTo>
                                    <a:pt x="184" y="151"/>
                                  </a:lnTo>
                                  <a:lnTo>
                                    <a:pt x="207" y="143"/>
                                  </a:lnTo>
                                  <a:lnTo>
                                    <a:pt x="227" y="134"/>
                                  </a:lnTo>
                                  <a:lnTo>
                                    <a:pt x="243" y="122"/>
                                  </a:lnTo>
                                  <a:lnTo>
                                    <a:pt x="255" y="109"/>
                                  </a:lnTo>
                                  <a:lnTo>
                                    <a:pt x="263" y="94"/>
                                  </a:lnTo>
                                  <a:lnTo>
                                    <a:pt x="267" y="79"/>
                                  </a:lnTo>
                                  <a:lnTo>
                                    <a:pt x="263" y="62"/>
                                  </a:lnTo>
                                  <a:lnTo>
                                    <a:pt x="255" y="47"/>
                                  </a:lnTo>
                                  <a:lnTo>
                                    <a:pt x="243" y="34"/>
                                  </a:lnTo>
                                  <a:lnTo>
                                    <a:pt x="227" y="23"/>
                                  </a:lnTo>
                                  <a:lnTo>
                                    <a:pt x="207" y="13"/>
                                  </a:lnTo>
                                  <a:lnTo>
                                    <a:pt x="184" y="6"/>
                                  </a:lnTo>
                                  <a:lnTo>
                                    <a:pt x="159" y="1"/>
                                  </a:lnTo>
                                  <a:lnTo>
                                    <a:pt x="133" y="0"/>
                                  </a:lnTo>
                                  <a:lnTo>
                                    <a:pt x="105" y="1"/>
                                  </a:lnTo>
                                  <a:lnTo>
                                    <a:pt x="80" y="6"/>
                                  </a:lnTo>
                                  <a:lnTo>
                                    <a:pt x="57" y="13"/>
                                  </a:lnTo>
                                  <a:lnTo>
                                    <a:pt x="38" y="23"/>
                                  </a:lnTo>
                                  <a:lnTo>
                                    <a:pt x="21" y="34"/>
                                  </a:lnTo>
                                  <a:lnTo>
                                    <a:pt x="10" y="47"/>
                                  </a:lnTo>
                                  <a:lnTo>
                                    <a:pt x="2" y="62"/>
                                  </a:lnTo>
                                  <a:lnTo>
                                    <a:pt x="0" y="79"/>
                                  </a:lnTo>
                                  <a:lnTo>
                                    <a:pt x="2" y="94"/>
                                  </a:lnTo>
                                  <a:lnTo>
                                    <a:pt x="10" y="109"/>
                                  </a:lnTo>
                                  <a:lnTo>
                                    <a:pt x="21" y="122"/>
                                  </a:lnTo>
                                  <a:lnTo>
                                    <a:pt x="38" y="134"/>
                                  </a:lnTo>
                                  <a:lnTo>
                                    <a:pt x="57" y="143"/>
                                  </a:lnTo>
                                  <a:lnTo>
                                    <a:pt x="80" y="151"/>
                                  </a:lnTo>
                                  <a:lnTo>
                                    <a:pt x="105" y="155"/>
                                  </a:lnTo>
                                  <a:lnTo>
                                    <a:pt x="133" y="158"/>
                                  </a:lnTo>
                                  <a:close/>
                                </a:path>
                              </a:pathLst>
                            </a:custGeom>
                            <a:solidFill>
                              <a:srgbClr val="FFD9A4"/>
                            </a:solidFill>
                            <a:ln>
                              <a:noFill/>
                            </a:ln>
                          </wps:spPr>
                          <wps:bodyPr rot="0" vert="horz" wrap="square" lIns="91440" tIns="45720" rIns="91440" bIns="45720" anchor="t" anchorCtr="0" upright="1">
                            <a:noAutofit/>
                          </wps:bodyPr>
                        </wps:wsp>
                        <wps:wsp>
                          <wps:cNvPr id="3007" name="Freeform 1564"/>
                          <wps:cNvSpPr>
                            <a:spLocks/>
                          </wps:cNvSpPr>
                          <wps:spPr bwMode="auto">
                            <a:xfrm>
                              <a:off x="2315" y="1322"/>
                              <a:ext cx="132" cy="79"/>
                            </a:xfrm>
                            <a:custGeom>
                              <a:avLst/>
                              <a:gdLst>
                                <a:gd name="T0" fmla="*/ 132 w 266"/>
                                <a:gd name="T1" fmla="*/ 158 h 158"/>
                                <a:gd name="T2" fmla="*/ 158 w 266"/>
                                <a:gd name="T3" fmla="*/ 155 h 158"/>
                                <a:gd name="T4" fmla="*/ 182 w 266"/>
                                <a:gd name="T5" fmla="*/ 151 h 158"/>
                                <a:gd name="T6" fmla="*/ 205 w 266"/>
                                <a:gd name="T7" fmla="*/ 143 h 158"/>
                                <a:gd name="T8" fmla="*/ 225 w 266"/>
                                <a:gd name="T9" fmla="*/ 134 h 158"/>
                                <a:gd name="T10" fmla="*/ 241 w 266"/>
                                <a:gd name="T11" fmla="*/ 122 h 158"/>
                                <a:gd name="T12" fmla="*/ 254 w 266"/>
                                <a:gd name="T13" fmla="*/ 109 h 158"/>
                                <a:gd name="T14" fmla="*/ 262 w 266"/>
                                <a:gd name="T15" fmla="*/ 94 h 158"/>
                                <a:gd name="T16" fmla="*/ 266 w 266"/>
                                <a:gd name="T17" fmla="*/ 79 h 158"/>
                                <a:gd name="T18" fmla="*/ 262 w 266"/>
                                <a:gd name="T19" fmla="*/ 62 h 158"/>
                                <a:gd name="T20" fmla="*/ 254 w 266"/>
                                <a:gd name="T21" fmla="*/ 47 h 158"/>
                                <a:gd name="T22" fmla="*/ 241 w 266"/>
                                <a:gd name="T23" fmla="*/ 34 h 158"/>
                                <a:gd name="T24" fmla="*/ 225 w 266"/>
                                <a:gd name="T25" fmla="*/ 23 h 158"/>
                                <a:gd name="T26" fmla="*/ 205 w 266"/>
                                <a:gd name="T27" fmla="*/ 13 h 158"/>
                                <a:gd name="T28" fmla="*/ 182 w 266"/>
                                <a:gd name="T29" fmla="*/ 6 h 158"/>
                                <a:gd name="T30" fmla="*/ 158 w 266"/>
                                <a:gd name="T31" fmla="*/ 1 h 158"/>
                                <a:gd name="T32" fmla="*/ 132 w 266"/>
                                <a:gd name="T33" fmla="*/ 0 h 158"/>
                                <a:gd name="T34" fmla="*/ 104 w 266"/>
                                <a:gd name="T35" fmla="*/ 1 h 158"/>
                                <a:gd name="T36" fmla="*/ 80 w 266"/>
                                <a:gd name="T37" fmla="*/ 6 h 158"/>
                                <a:gd name="T38" fmla="*/ 57 w 266"/>
                                <a:gd name="T39" fmla="*/ 13 h 158"/>
                                <a:gd name="T40" fmla="*/ 38 w 266"/>
                                <a:gd name="T41" fmla="*/ 23 h 158"/>
                                <a:gd name="T42" fmla="*/ 21 w 266"/>
                                <a:gd name="T43" fmla="*/ 34 h 158"/>
                                <a:gd name="T44" fmla="*/ 10 w 266"/>
                                <a:gd name="T45" fmla="*/ 47 h 158"/>
                                <a:gd name="T46" fmla="*/ 2 w 266"/>
                                <a:gd name="T47" fmla="*/ 62 h 158"/>
                                <a:gd name="T48" fmla="*/ 0 w 266"/>
                                <a:gd name="T49" fmla="*/ 79 h 158"/>
                                <a:gd name="T50" fmla="*/ 2 w 266"/>
                                <a:gd name="T51" fmla="*/ 94 h 158"/>
                                <a:gd name="T52" fmla="*/ 10 w 266"/>
                                <a:gd name="T53" fmla="*/ 109 h 158"/>
                                <a:gd name="T54" fmla="*/ 21 w 266"/>
                                <a:gd name="T55" fmla="*/ 122 h 158"/>
                                <a:gd name="T56" fmla="*/ 38 w 266"/>
                                <a:gd name="T57" fmla="*/ 134 h 158"/>
                                <a:gd name="T58" fmla="*/ 57 w 266"/>
                                <a:gd name="T59" fmla="*/ 143 h 158"/>
                                <a:gd name="T60" fmla="*/ 80 w 266"/>
                                <a:gd name="T61" fmla="*/ 151 h 158"/>
                                <a:gd name="T62" fmla="*/ 104 w 266"/>
                                <a:gd name="T63" fmla="*/ 155 h 158"/>
                                <a:gd name="T64" fmla="*/ 132 w 266"/>
                                <a:gd name="T65"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 h="158">
                                  <a:moveTo>
                                    <a:pt x="132" y="158"/>
                                  </a:moveTo>
                                  <a:lnTo>
                                    <a:pt x="158" y="155"/>
                                  </a:lnTo>
                                  <a:lnTo>
                                    <a:pt x="182" y="151"/>
                                  </a:lnTo>
                                  <a:lnTo>
                                    <a:pt x="205" y="143"/>
                                  </a:lnTo>
                                  <a:lnTo>
                                    <a:pt x="225" y="134"/>
                                  </a:lnTo>
                                  <a:lnTo>
                                    <a:pt x="241" y="122"/>
                                  </a:lnTo>
                                  <a:lnTo>
                                    <a:pt x="254" y="109"/>
                                  </a:lnTo>
                                  <a:lnTo>
                                    <a:pt x="262" y="94"/>
                                  </a:lnTo>
                                  <a:lnTo>
                                    <a:pt x="266" y="79"/>
                                  </a:lnTo>
                                  <a:lnTo>
                                    <a:pt x="262" y="62"/>
                                  </a:lnTo>
                                  <a:lnTo>
                                    <a:pt x="254" y="47"/>
                                  </a:lnTo>
                                  <a:lnTo>
                                    <a:pt x="241" y="34"/>
                                  </a:lnTo>
                                  <a:lnTo>
                                    <a:pt x="225" y="23"/>
                                  </a:lnTo>
                                  <a:lnTo>
                                    <a:pt x="205" y="13"/>
                                  </a:lnTo>
                                  <a:lnTo>
                                    <a:pt x="182" y="6"/>
                                  </a:lnTo>
                                  <a:lnTo>
                                    <a:pt x="158" y="1"/>
                                  </a:lnTo>
                                  <a:lnTo>
                                    <a:pt x="132" y="0"/>
                                  </a:lnTo>
                                  <a:lnTo>
                                    <a:pt x="104" y="1"/>
                                  </a:lnTo>
                                  <a:lnTo>
                                    <a:pt x="80" y="6"/>
                                  </a:lnTo>
                                  <a:lnTo>
                                    <a:pt x="57" y="13"/>
                                  </a:lnTo>
                                  <a:lnTo>
                                    <a:pt x="38" y="23"/>
                                  </a:lnTo>
                                  <a:lnTo>
                                    <a:pt x="21" y="34"/>
                                  </a:lnTo>
                                  <a:lnTo>
                                    <a:pt x="10" y="47"/>
                                  </a:lnTo>
                                  <a:lnTo>
                                    <a:pt x="2" y="62"/>
                                  </a:lnTo>
                                  <a:lnTo>
                                    <a:pt x="0" y="79"/>
                                  </a:lnTo>
                                  <a:lnTo>
                                    <a:pt x="2" y="94"/>
                                  </a:lnTo>
                                  <a:lnTo>
                                    <a:pt x="10" y="109"/>
                                  </a:lnTo>
                                  <a:lnTo>
                                    <a:pt x="21" y="122"/>
                                  </a:lnTo>
                                  <a:lnTo>
                                    <a:pt x="38" y="134"/>
                                  </a:lnTo>
                                  <a:lnTo>
                                    <a:pt x="57" y="143"/>
                                  </a:lnTo>
                                  <a:lnTo>
                                    <a:pt x="80" y="151"/>
                                  </a:lnTo>
                                  <a:lnTo>
                                    <a:pt x="104" y="155"/>
                                  </a:lnTo>
                                  <a:lnTo>
                                    <a:pt x="132" y="158"/>
                                  </a:lnTo>
                                  <a:close/>
                                </a:path>
                              </a:pathLst>
                            </a:custGeom>
                            <a:solidFill>
                              <a:srgbClr val="FFD9A5"/>
                            </a:solidFill>
                            <a:ln>
                              <a:noFill/>
                            </a:ln>
                          </wps:spPr>
                          <wps:bodyPr rot="0" vert="horz" wrap="square" lIns="91440" tIns="45720" rIns="91440" bIns="45720" anchor="t" anchorCtr="0" upright="1">
                            <a:noAutofit/>
                          </wps:bodyPr>
                        </wps:wsp>
                        <wps:wsp>
                          <wps:cNvPr id="3008" name="Freeform 1565"/>
                          <wps:cNvSpPr>
                            <a:spLocks/>
                          </wps:cNvSpPr>
                          <wps:spPr bwMode="auto">
                            <a:xfrm>
                              <a:off x="2315" y="1322"/>
                              <a:ext cx="131" cy="79"/>
                            </a:xfrm>
                            <a:custGeom>
                              <a:avLst/>
                              <a:gdLst>
                                <a:gd name="T0" fmla="*/ 132 w 263"/>
                                <a:gd name="T1" fmla="*/ 158 h 158"/>
                                <a:gd name="T2" fmla="*/ 158 w 263"/>
                                <a:gd name="T3" fmla="*/ 155 h 158"/>
                                <a:gd name="T4" fmla="*/ 182 w 263"/>
                                <a:gd name="T5" fmla="*/ 151 h 158"/>
                                <a:gd name="T6" fmla="*/ 204 w 263"/>
                                <a:gd name="T7" fmla="*/ 143 h 158"/>
                                <a:gd name="T8" fmla="*/ 224 w 263"/>
                                <a:gd name="T9" fmla="*/ 134 h 158"/>
                                <a:gd name="T10" fmla="*/ 240 w 263"/>
                                <a:gd name="T11" fmla="*/ 122 h 158"/>
                                <a:gd name="T12" fmla="*/ 252 w 263"/>
                                <a:gd name="T13" fmla="*/ 109 h 158"/>
                                <a:gd name="T14" fmla="*/ 260 w 263"/>
                                <a:gd name="T15" fmla="*/ 94 h 158"/>
                                <a:gd name="T16" fmla="*/ 263 w 263"/>
                                <a:gd name="T17" fmla="*/ 79 h 158"/>
                                <a:gd name="T18" fmla="*/ 260 w 263"/>
                                <a:gd name="T19" fmla="*/ 62 h 158"/>
                                <a:gd name="T20" fmla="*/ 252 w 263"/>
                                <a:gd name="T21" fmla="*/ 49 h 158"/>
                                <a:gd name="T22" fmla="*/ 240 w 263"/>
                                <a:gd name="T23" fmla="*/ 35 h 158"/>
                                <a:gd name="T24" fmla="*/ 224 w 263"/>
                                <a:gd name="T25" fmla="*/ 24 h 158"/>
                                <a:gd name="T26" fmla="*/ 204 w 263"/>
                                <a:gd name="T27" fmla="*/ 13 h 158"/>
                                <a:gd name="T28" fmla="*/ 182 w 263"/>
                                <a:gd name="T29" fmla="*/ 6 h 158"/>
                                <a:gd name="T30" fmla="*/ 158 w 263"/>
                                <a:gd name="T31" fmla="*/ 1 h 158"/>
                                <a:gd name="T32" fmla="*/ 132 w 263"/>
                                <a:gd name="T33" fmla="*/ 0 h 158"/>
                                <a:gd name="T34" fmla="*/ 104 w 263"/>
                                <a:gd name="T35" fmla="*/ 1 h 158"/>
                                <a:gd name="T36" fmla="*/ 80 w 263"/>
                                <a:gd name="T37" fmla="*/ 6 h 158"/>
                                <a:gd name="T38" fmla="*/ 57 w 263"/>
                                <a:gd name="T39" fmla="*/ 13 h 158"/>
                                <a:gd name="T40" fmla="*/ 38 w 263"/>
                                <a:gd name="T41" fmla="*/ 24 h 158"/>
                                <a:gd name="T42" fmla="*/ 21 w 263"/>
                                <a:gd name="T43" fmla="*/ 35 h 158"/>
                                <a:gd name="T44" fmla="*/ 10 w 263"/>
                                <a:gd name="T45" fmla="*/ 49 h 158"/>
                                <a:gd name="T46" fmla="*/ 2 w 263"/>
                                <a:gd name="T47" fmla="*/ 62 h 158"/>
                                <a:gd name="T48" fmla="*/ 0 w 263"/>
                                <a:gd name="T49" fmla="*/ 79 h 158"/>
                                <a:gd name="T50" fmla="*/ 2 w 263"/>
                                <a:gd name="T51" fmla="*/ 94 h 158"/>
                                <a:gd name="T52" fmla="*/ 10 w 263"/>
                                <a:gd name="T53" fmla="*/ 109 h 158"/>
                                <a:gd name="T54" fmla="*/ 21 w 263"/>
                                <a:gd name="T55" fmla="*/ 122 h 158"/>
                                <a:gd name="T56" fmla="*/ 38 w 263"/>
                                <a:gd name="T57" fmla="*/ 134 h 158"/>
                                <a:gd name="T58" fmla="*/ 57 w 263"/>
                                <a:gd name="T59" fmla="*/ 143 h 158"/>
                                <a:gd name="T60" fmla="*/ 80 w 263"/>
                                <a:gd name="T61" fmla="*/ 151 h 158"/>
                                <a:gd name="T62" fmla="*/ 104 w 263"/>
                                <a:gd name="T63" fmla="*/ 155 h 158"/>
                                <a:gd name="T64" fmla="*/ 132 w 263"/>
                                <a:gd name="T65"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3" h="158">
                                  <a:moveTo>
                                    <a:pt x="132" y="158"/>
                                  </a:moveTo>
                                  <a:lnTo>
                                    <a:pt x="158" y="155"/>
                                  </a:lnTo>
                                  <a:lnTo>
                                    <a:pt x="182" y="151"/>
                                  </a:lnTo>
                                  <a:lnTo>
                                    <a:pt x="204" y="143"/>
                                  </a:lnTo>
                                  <a:lnTo>
                                    <a:pt x="224" y="134"/>
                                  </a:lnTo>
                                  <a:lnTo>
                                    <a:pt x="240" y="122"/>
                                  </a:lnTo>
                                  <a:lnTo>
                                    <a:pt x="252" y="109"/>
                                  </a:lnTo>
                                  <a:lnTo>
                                    <a:pt x="260" y="94"/>
                                  </a:lnTo>
                                  <a:lnTo>
                                    <a:pt x="263" y="79"/>
                                  </a:lnTo>
                                  <a:lnTo>
                                    <a:pt x="260" y="62"/>
                                  </a:lnTo>
                                  <a:lnTo>
                                    <a:pt x="252" y="49"/>
                                  </a:lnTo>
                                  <a:lnTo>
                                    <a:pt x="240" y="35"/>
                                  </a:lnTo>
                                  <a:lnTo>
                                    <a:pt x="224" y="24"/>
                                  </a:lnTo>
                                  <a:lnTo>
                                    <a:pt x="204" y="13"/>
                                  </a:lnTo>
                                  <a:lnTo>
                                    <a:pt x="182" y="6"/>
                                  </a:lnTo>
                                  <a:lnTo>
                                    <a:pt x="158" y="1"/>
                                  </a:lnTo>
                                  <a:lnTo>
                                    <a:pt x="132" y="0"/>
                                  </a:lnTo>
                                  <a:lnTo>
                                    <a:pt x="104" y="1"/>
                                  </a:lnTo>
                                  <a:lnTo>
                                    <a:pt x="80" y="6"/>
                                  </a:lnTo>
                                  <a:lnTo>
                                    <a:pt x="57" y="13"/>
                                  </a:lnTo>
                                  <a:lnTo>
                                    <a:pt x="38" y="24"/>
                                  </a:lnTo>
                                  <a:lnTo>
                                    <a:pt x="21" y="35"/>
                                  </a:lnTo>
                                  <a:lnTo>
                                    <a:pt x="10" y="49"/>
                                  </a:lnTo>
                                  <a:lnTo>
                                    <a:pt x="2" y="62"/>
                                  </a:lnTo>
                                  <a:lnTo>
                                    <a:pt x="0" y="79"/>
                                  </a:lnTo>
                                  <a:lnTo>
                                    <a:pt x="2" y="94"/>
                                  </a:lnTo>
                                  <a:lnTo>
                                    <a:pt x="10" y="109"/>
                                  </a:lnTo>
                                  <a:lnTo>
                                    <a:pt x="21" y="122"/>
                                  </a:lnTo>
                                  <a:lnTo>
                                    <a:pt x="38" y="134"/>
                                  </a:lnTo>
                                  <a:lnTo>
                                    <a:pt x="57" y="143"/>
                                  </a:lnTo>
                                  <a:lnTo>
                                    <a:pt x="80" y="151"/>
                                  </a:lnTo>
                                  <a:lnTo>
                                    <a:pt x="104" y="155"/>
                                  </a:lnTo>
                                  <a:lnTo>
                                    <a:pt x="132" y="158"/>
                                  </a:lnTo>
                                  <a:close/>
                                </a:path>
                              </a:pathLst>
                            </a:custGeom>
                            <a:solidFill>
                              <a:srgbClr val="FFD9A5"/>
                            </a:solidFill>
                            <a:ln>
                              <a:noFill/>
                            </a:ln>
                          </wps:spPr>
                          <wps:bodyPr rot="0" vert="horz" wrap="square" lIns="91440" tIns="45720" rIns="91440" bIns="45720" anchor="t" anchorCtr="0" upright="1">
                            <a:noAutofit/>
                          </wps:bodyPr>
                        </wps:wsp>
                        <wps:wsp>
                          <wps:cNvPr id="3009" name="Freeform 1566"/>
                          <wps:cNvSpPr>
                            <a:spLocks/>
                          </wps:cNvSpPr>
                          <wps:spPr bwMode="auto">
                            <a:xfrm>
                              <a:off x="2315" y="1323"/>
                              <a:ext cx="131" cy="77"/>
                            </a:xfrm>
                            <a:custGeom>
                              <a:avLst/>
                              <a:gdLst>
                                <a:gd name="T0" fmla="*/ 132 w 262"/>
                                <a:gd name="T1" fmla="*/ 153 h 153"/>
                                <a:gd name="T2" fmla="*/ 158 w 262"/>
                                <a:gd name="T3" fmla="*/ 151 h 153"/>
                                <a:gd name="T4" fmla="*/ 182 w 262"/>
                                <a:gd name="T5" fmla="*/ 147 h 153"/>
                                <a:gd name="T6" fmla="*/ 204 w 262"/>
                                <a:gd name="T7" fmla="*/ 139 h 153"/>
                                <a:gd name="T8" fmla="*/ 224 w 262"/>
                                <a:gd name="T9" fmla="*/ 130 h 153"/>
                                <a:gd name="T10" fmla="*/ 239 w 262"/>
                                <a:gd name="T11" fmla="*/ 117 h 153"/>
                                <a:gd name="T12" fmla="*/ 251 w 262"/>
                                <a:gd name="T13" fmla="*/ 105 h 153"/>
                                <a:gd name="T14" fmla="*/ 259 w 262"/>
                                <a:gd name="T15" fmla="*/ 90 h 153"/>
                                <a:gd name="T16" fmla="*/ 262 w 262"/>
                                <a:gd name="T17" fmla="*/ 77 h 153"/>
                                <a:gd name="T18" fmla="*/ 259 w 262"/>
                                <a:gd name="T19" fmla="*/ 60 h 153"/>
                                <a:gd name="T20" fmla="*/ 251 w 262"/>
                                <a:gd name="T21" fmla="*/ 47 h 153"/>
                                <a:gd name="T22" fmla="*/ 239 w 262"/>
                                <a:gd name="T23" fmla="*/ 33 h 153"/>
                                <a:gd name="T24" fmla="*/ 224 w 262"/>
                                <a:gd name="T25" fmla="*/ 23 h 153"/>
                                <a:gd name="T26" fmla="*/ 204 w 262"/>
                                <a:gd name="T27" fmla="*/ 13 h 153"/>
                                <a:gd name="T28" fmla="*/ 182 w 262"/>
                                <a:gd name="T29" fmla="*/ 6 h 153"/>
                                <a:gd name="T30" fmla="*/ 158 w 262"/>
                                <a:gd name="T31" fmla="*/ 2 h 153"/>
                                <a:gd name="T32" fmla="*/ 132 w 262"/>
                                <a:gd name="T33" fmla="*/ 0 h 153"/>
                                <a:gd name="T34" fmla="*/ 104 w 262"/>
                                <a:gd name="T35" fmla="*/ 2 h 153"/>
                                <a:gd name="T36" fmla="*/ 80 w 262"/>
                                <a:gd name="T37" fmla="*/ 6 h 153"/>
                                <a:gd name="T38" fmla="*/ 57 w 262"/>
                                <a:gd name="T39" fmla="*/ 13 h 153"/>
                                <a:gd name="T40" fmla="*/ 38 w 262"/>
                                <a:gd name="T41" fmla="*/ 23 h 153"/>
                                <a:gd name="T42" fmla="*/ 21 w 262"/>
                                <a:gd name="T43" fmla="*/ 33 h 153"/>
                                <a:gd name="T44" fmla="*/ 10 w 262"/>
                                <a:gd name="T45" fmla="*/ 47 h 153"/>
                                <a:gd name="T46" fmla="*/ 2 w 262"/>
                                <a:gd name="T47" fmla="*/ 60 h 153"/>
                                <a:gd name="T48" fmla="*/ 0 w 262"/>
                                <a:gd name="T49" fmla="*/ 77 h 153"/>
                                <a:gd name="T50" fmla="*/ 2 w 262"/>
                                <a:gd name="T51" fmla="*/ 90 h 153"/>
                                <a:gd name="T52" fmla="*/ 10 w 262"/>
                                <a:gd name="T53" fmla="*/ 105 h 153"/>
                                <a:gd name="T54" fmla="*/ 21 w 262"/>
                                <a:gd name="T55" fmla="*/ 117 h 153"/>
                                <a:gd name="T56" fmla="*/ 38 w 262"/>
                                <a:gd name="T57" fmla="*/ 130 h 153"/>
                                <a:gd name="T58" fmla="*/ 57 w 262"/>
                                <a:gd name="T59" fmla="*/ 139 h 153"/>
                                <a:gd name="T60" fmla="*/ 80 w 262"/>
                                <a:gd name="T61" fmla="*/ 147 h 153"/>
                                <a:gd name="T62" fmla="*/ 104 w 262"/>
                                <a:gd name="T63" fmla="*/ 151 h 153"/>
                                <a:gd name="T64" fmla="*/ 132 w 262"/>
                                <a:gd name="T65"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2" h="153">
                                  <a:moveTo>
                                    <a:pt x="132" y="153"/>
                                  </a:moveTo>
                                  <a:lnTo>
                                    <a:pt x="158" y="151"/>
                                  </a:lnTo>
                                  <a:lnTo>
                                    <a:pt x="182" y="147"/>
                                  </a:lnTo>
                                  <a:lnTo>
                                    <a:pt x="204" y="139"/>
                                  </a:lnTo>
                                  <a:lnTo>
                                    <a:pt x="224" y="130"/>
                                  </a:lnTo>
                                  <a:lnTo>
                                    <a:pt x="239" y="117"/>
                                  </a:lnTo>
                                  <a:lnTo>
                                    <a:pt x="251" y="105"/>
                                  </a:lnTo>
                                  <a:lnTo>
                                    <a:pt x="259" y="90"/>
                                  </a:lnTo>
                                  <a:lnTo>
                                    <a:pt x="262" y="77"/>
                                  </a:lnTo>
                                  <a:lnTo>
                                    <a:pt x="259" y="60"/>
                                  </a:lnTo>
                                  <a:lnTo>
                                    <a:pt x="251" y="47"/>
                                  </a:lnTo>
                                  <a:lnTo>
                                    <a:pt x="239" y="33"/>
                                  </a:lnTo>
                                  <a:lnTo>
                                    <a:pt x="224" y="23"/>
                                  </a:lnTo>
                                  <a:lnTo>
                                    <a:pt x="204" y="13"/>
                                  </a:lnTo>
                                  <a:lnTo>
                                    <a:pt x="182" y="6"/>
                                  </a:lnTo>
                                  <a:lnTo>
                                    <a:pt x="158" y="2"/>
                                  </a:lnTo>
                                  <a:lnTo>
                                    <a:pt x="132" y="0"/>
                                  </a:lnTo>
                                  <a:lnTo>
                                    <a:pt x="104" y="2"/>
                                  </a:lnTo>
                                  <a:lnTo>
                                    <a:pt x="80" y="6"/>
                                  </a:lnTo>
                                  <a:lnTo>
                                    <a:pt x="57" y="13"/>
                                  </a:lnTo>
                                  <a:lnTo>
                                    <a:pt x="38" y="23"/>
                                  </a:lnTo>
                                  <a:lnTo>
                                    <a:pt x="21" y="33"/>
                                  </a:lnTo>
                                  <a:lnTo>
                                    <a:pt x="10" y="47"/>
                                  </a:lnTo>
                                  <a:lnTo>
                                    <a:pt x="2" y="60"/>
                                  </a:lnTo>
                                  <a:lnTo>
                                    <a:pt x="0" y="77"/>
                                  </a:lnTo>
                                  <a:lnTo>
                                    <a:pt x="2" y="90"/>
                                  </a:lnTo>
                                  <a:lnTo>
                                    <a:pt x="10" y="105"/>
                                  </a:lnTo>
                                  <a:lnTo>
                                    <a:pt x="21" y="117"/>
                                  </a:lnTo>
                                  <a:lnTo>
                                    <a:pt x="38" y="130"/>
                                  </a:lnTo>
                                  <a:lnTo>
                                    <a:pt x="57" y="139"/>
                                  </a:lnTo>
                                  <a:lnTo>
                                    <a:pt x="80" y="147"/>
                                  </a:lnTo>
                                  <a:lnTo>
                                    <a:pt x="104" y="151"/>
                                  </a:lnTo>
                                  <a:lnTo>
                                    <a:pt x="132" y="153"/>
                                  </a:lnTo>
                                  <a:close/>
                                </a:path>
                              </a:pathLst>
                            </a:custGeom>
                            <a:solidFill>
                              <a:srgbClr val="FFDAA6"/>
                            </a:solidFill>
                            <a:ln>
                              <a:noFill/>
                            </a:ln>
                          </wps:spPr>
                          <wps:bodyPr rot="0" vert="horz" wrap="square" lIns="91440" tIns="45720" rIns="91440" bIns="45720" anchor="t" anchorCtr="0" upright="1">
                            <a:noAutofit/>
                          </wps:bodyPr>
                        </wps:wsp>
                        <wps:wsp>
                          <wps:cNvPr id="3010" name="Freeform 1567"/>
                          <wps:cNvSpPr>
                            <a:spLocks/>
                          </wps:cNvSpPr>
                          <wps:spPr bwMode="auto">
                            <a:xfrm>
                              <a:off x="2315" y="1323"/>
                              <a:ext cx="131" cy="77"/>
                            </a:xfrm>
                            <a:custGeom>
                              <a:avLst/>
                              <a:gdLst>
                                <a:gd name="T0" fmla="*/ 131 w 262"/>
                                <a:gd name="T1" fmla="*/ 153 h 153"/>
                                <a:gd name="T2" fmla="*/ 156 w 262"/>
                                <a:gd name="T3" fmla="*/ 151 h 153"/>
                                <a:gd name="T4" fmla="*/ 181 w 262"/>
                                <a:gd name="T5" fmla="*/ 147 h 153"/>
                                <a:gd name="T6" fmla="*/ 203 w 262"/>
                                <a:gd name="T7" fmla="*/ 139 h 153"/>
                                <a:gd name="T8" fmla="*/ 223 w 262"/>
                                <a:gd name="T9" fmla="*/ 130 h 153"/>
                                <a:gd name="T10" fmla="*/ 239 w 262"/>
                                <a:gd name="T11" fmla="*/ 117 h 153"/>
                                <a:gd name="T12" fmla="*/ 251 w 262"/>
                                <a:gd name="T13" fmla="*/ 105 h 153"/>
                                <a:gd name="T14" fmla="*/ 259 w 262"/>
                                <a:gd name="T15" fmla="*/ 90 h 153"/>
                                <a:gd name="T16" fmla="*/ 262 w 262"/>
                                <a:gd name="T17" fmla="*/ 77 h 153"/>
                                <a:gd name="T18" fmla="*/ 259 w 262"/>
                                <a:gd name="T19" fmla="*/ 60 h 153"/>
                                <a:gd name="T20" fmla="*/ 251 w 262"/>
                                <a:gd name="T21" fmla="*/ 47 h 153"/>
                                <a:gd name="T22" fmla="*/ 239 w 262"/>
                                <a:gd name="T23" fmla="*/ 33 h 153"/>
                                <a:gd name="T24" fmla="*/ 223 w 262"/>
                                <a:gd name="T25" fmla="*/ 23 h 153"/>
                                <a:gd name="T26" fmla="*/ 203 w 262"/>
                                <a:gd name="T27" fmla="*/ 13 h 153"/>
                                <a:gd name="T28" fmla="*/ 181 w 262"/>
                                <a:gd name="T29" fmla="*/ 6 h 153"/>
                                <a:gd name="T30" fmla="*/ 156 w 262"/>
                                <a:gd name="T31" fmla="*/ 2 h 153"/>
                                <a:gd name="T32" fmla="*/ 131 w 262"/>
                                <a:gd name="T33" fmla="*/ 0 h 153"/>
                                <a:gd name="T34" fmla="*/ 104 w 262"/>
                                <a:gd name="T35" fmla="*/ 2 h 153"/>
                                <a:gd name="T36" fmla="*/ 79 w 262"/>
                                <a:gd name="T37" fmla="*/ 6 h 153"/>
                                <a:gd name="T38" fmla="*/ 56 w 262"/>
                                <a:gd name="T39" fmla="*/ 13 h 153"/>
                                <a:gd name="T40" fmla="*/ 38 w 262"/>
                                <a:gd name="T41" fmla="*/ 23 h 153"/>
                                <a:gd name="T42" fmla="*/ 21 w 262"/>
                                <a:gd name="T43" fmla="*/ 33 h 153"/>
                                <a:gd name="T44" fmla="*/ 10 w 262"/>
                                <a:gd name="T45" fmla="*/ 47 h 153"/>
                                <a:gd name="T46" fmla="*/ 2 w 262"/>
                                <a:gd name="T47" fmla="*/ 60 h 153"/>
                                <a:gd name="T48" fmla="*/ 0 w 262"/>
                                <a:gd name="T49" fmla="*/ 77 h 153"/>
                                <a:gd name="T50" fmla="*/ 2 w 262"/>
                                <a:gd name="T51" fmla="*/ 90 h 153"/>
                                <a:gd name="T52" fmla="*/ 10 w 262"/>
                                <a:gd name="T53" fmla="*/ 105 h 153"/>
                                <a:gd name="T54" fmla="*/ 21 w 262"/>
                                <a:gd name="T55" fmla="*/ 117 h 153"/>
                                <a:gd name="T56" fmla="*/ 38 w 262"/>
                                <a:gd name="T57" fmla="*/ 130 h 153"/>
                                <a:gd name="T58" fmla="*/ 56 w 262"/>
                                <a:gd name="T59" fmla="*/ 139 h 153"/>
                                <a:gd name="T60" fmla="*/ 79 w 262"/>
                                <a:gd name="T61" fmla="*/ 147 h 153"/>
                                <a:gd name="T62" fmla="*/ 104 w 262"/>
                                <a:gd name="T63" fmla="*/ 151 h 153"/>
                                <a:gd name="T64" fmla="*/ 131 w 262"/>
                                <a:gd name="T65"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2" h="153">
                                  <a:moveTo>
                                    <a:pt x="131" y="153"/>
                                  </a:moveTo>
                                  <a:lnTo>
                                    <a:pt x="156" y="151"/>
                                  </a:lnTo>
                                  <a:lnTo>
                                    <a:pt x="181" y="147"/>
                                  </a:lnTo>
                                  <a:lnTo>
                                    <a:pt x="203" y="139"/>
                                  </a:lnTo>
                                  <a:lnTo>
                                    <a:pt x="223" y="130"/>
                                  </a:lnTo>
                                  <a:lnTo>
                                    <a:pt x="239" y="117"/>
                                  </a:lnTo>
                                  <a:lnTo>
                                    <a:pt x="251" y="105"/>
                                  </a:lnTo>
                                  <a:lnTo>
                                    <a:pt x="259" y="90"/>
                                  </a:lnTo>
                                  <a:lnTo>
                                    <a:pt x="262" y="77"/>
                                  </a:lnTo>
                                  <a:lnTo>
                                    <a:pt x="259" y="60"/>
                                  </a:lnTo>
                                  <a:lnTo>
                                    <a:pt x="251" y="47"/>
                                  </a:lnTo>
                                  <a:lnTo>
                                    <a:pt x="239" y="33"/>
                                  </a:lnTo>
                                  <a:lnTo>
                                    <a:pt x="223" y="23"/>
                                  </a:lnTo>
                                  <a:lnTo>
                                    <a:pt x="203" y="13"/>
                                  </a:lnTo>
                                  <a:lnTo>
                                    <a:pt x="181" y="6"/>
                                  </a:lnTo>
                                  <a:lnTo>
                                    <a:pt x="156" y="2"/>
                                  </a:lnTo>
                                  <a:lnTo>
                                    <a:pt x="131" y="0"/>
                                  </a:lnTo>
                                  <a:lnTo>
                                    <a:pt x="104" y="2"/>
                                  </a:lnTo>
                                  <a:lnTo>
                                    <a:pt x="79" y="6"/>
                                  </a:lnTo>
                                  <a:lnTo>
                                    <a:pt x="56" y="13"/>
                                  </a:lnTo>
                                  <a:lnTo>
                                    <a:pt x="38" y="23"/>
                                  </a:lnTo>
                                  <a:lnTo>
                                    <a:pt x="21" y="33"/>
                                  </a:lnTo>
                                  <a:lnTo>
                                    <a:pt x="10" y="47"/>
                                  </a:lnTo>
                                  <a:lnTo>
                                    <a:pt x="2" y="60"/>
                                  </a:lnTo>
                                  <a:lnTo>
                                    <a:pt x="0" y="77"/>
                                  </a:lnTo>
                                  <a:lnTo>
                                    <a:pt x="2" y="90"/>
                                  </a:lnTo>
                                  <a:lnTo>
                                    <a:pt x="10" y="105"/>
                                  </a:lnTo>
                                  <a:lnTo>
                                    <a:pt x="21" y="117"/>
                                  </a:lnTo>
                                  <a:lnTo>
                                    <a:pt x="38" y="130"/>
                                  </a:lnTo>
                                  <a:lnTo>
                                    <a:pt x="56" y="139"/>
                                  </a:lnTo>
                                  <a:lnTo>
                                    <a:pt x="79" y="147"/>
                                  </a:lnTo>
                                  <a:lnTo>
                                    <a:pt x="104" y="151"/>
                                  </a:lnTo>
                                  <a:lnTo>
                                    <a:pt x="131" y="153"/>
                                  </a:lnTo>
                                  <a:close/>
                                </a:path>
                              </a:pathLst>
                            </a:custGeom>
                            <a:solidFill>
                              <a:srgbClr val="FFDAA7"/>
                            </a:solidFill>
                            <a:ln>
                              <a:noFill/>
                            </a:ln>
                          </wps:spPr>
                          <wps:bodyPr rot="0" vert="horz" wrap="square" lIns="91440" tIns="45720" rIns="91440" bIns="45720" anchor="t" anchorCtr="0" upright="1">
                            <a:noAutofit/>
                          </wps:bodyPr>
                        </wps:wsp>
                        <wps:wsp>
                          <wps:cNvPr id="3011" name="Freeform 1568"/>
                          <wps:cNvSpPr>
                            <a:spLocks/>
                          </wps:cNvSpPr>
                          <wps:spPr bwMode="auto">
                            <a:xfrm>
                              <a:off x="2315" y="1323"/>
                              <a:ext cx="129" cy="77"/>
                            </a:xfrm>
                            <a:custGeom>
                              <a:avLst/>
                              <a:gdLst>
                                <a:gd name="T0" fmla="*/ 131 w 260"/>
                                <a:gd name="T1" fmla="*/ 153 h 153"/>
                                <a:gd name="T2" fmla="*/ 155 w 260"/>
                                <a:gd name="T3" fmla="*/ 151 h 153"/>
                                <a:gd name="T4" fmla="*/ 180 w 260"/>
                                <a:gd name="T5" fmla="*/ 147 h 153"/>
                                <a:gd name="T6" fmla="*/ 201 w 260"/>
                                <a:gd name="T7" fmla="*/ 139 h 153"/>
                                <a:gd name="T8" fmla="*/ 222 w 260"/>
                                <a:gd name="T9" fmla="*/ 130 h 153"/>
                                <a:gd name="T10" fmla="*/ 236 w 260"/>
                                <a:gd name="T11" fmla="*/ 117 h 153"/>
                                <a:gd name="T12" fmla="*/ 249 w 260"/>
                                <a:gd name="T13" fmla="*/ 105 h 153"/>
                                <a:gd name="T14" fmla="*/ 257 w 260"/>
                                <a:gd name="T15" fmla="*/ 90 h 153"/>
                                <a:gd name="T16" fmla="*/ 260 w 260"/>
                                <a:gd name="T17" fmla="*/ 77 h 153"/>
                                <a:gd name="T18" fmla="*/ 257 w 260"/>
                                <a:gd name="T19" fmla="*/ 60 h 153"/>
                                <a:gd name="T20" fmla="*/ 249 w 260"/>
                                <a:gd name="T21" fmla="*/ 47 h 153"/>
                                <a:gd name="T22" fmla="*/ 236 w 260"/>
                                <a:gd name="T23" fmla="*/ 33 h 153"/>
                                <a:gd name="T24" fmla="*/ 222 w 260"/>
                                <a:gd name="T25" fmla="*/ 23 h 153"/>
                                <a:gd name="T26" fmla="*/ 201 w 260"/>
                                <a:gd name="T27" fmla="*/ 13 h 153"/>
                                <a:gd name="T28" fmla="*/ 180 w 260"/>
                                <a:gd name="T29" fmla="*/ 6 h 153"/>
                                <a:gd name="T30" fmla="*/ 155 w 260"/>
                                <a:gd name="T31" fmla="*/ 2 h 153"/>
                                <a:gd name="T32" fmla="*/ 131 w 260"/>
                                <a:gd name="T33" fmla="*/ 0 h 153"/>
                                <a:gd name="T34" fmla="*/ 104 w 260"/>
                                <a:gd name="T35" fmla="*/ 2 h 153"/>
                                <a:gd name="T36" fmla="*/ 79 w 260"/>
                                <a:gd name="T37" fmla="*/ 6 h 153"/>
                                <a:gd name="T38" fmla="*/ 56 w 260"/>
                                <a:gd name="T39" fmla="*/ 13 h 153"/>
                                <a:gd name="T40" fmla="*/ 38 w 260"/>
                                <a:gd name="T41" fmla="*/ 23 h 153"/>
                                <a:gd name="T42" fmla="*/ 21 w 260"/>
                                <a:gd name="T43" fmla="*/ 33 h 153"/>
                                <a:gd name="T44" fmla="*/ 10 w 260"/>
                                <a:gd name="T45" fmla="*/ 47 h 153"/>
                                <a:gd name="T46" fmla="*/ 2 w 260"/>
                                <a:gd name="T47" fmla="*/ 60 h 153"/>
                                <a:gd name="T48" fmla="*/ 0 w 260"/>
                                <a:gd name="T49" fmla="*/ 77 h 153"/>
                                <a:gd name="T50" fmla="*/ 2 w 260"/>
                                <a:gd name="T51" fmla="*/ 90 h 153"/>
                                <a:gd name="T52" fmla="*/ 10 w 260"/>
                                <a:gd name="T53" fmla="*/ 105 h 153"/>
                                <a:gd name="T54" fmla="*/ 21 w 260"/>
                                <a:gd name="T55" fmla="*/ 117 h 153"/>
                                <a:gd name="T56" fmla="*/ 38 w 260"/>
                                <a:gd name="T57" fmla="*/ 130 h 153"/>
                                <a:gd name="T58" fmla="*/ 56 w 260"/>
                                <a:gd name="T59" fmla="*/ 139 h 153"/>
                                <a:gd name="T60" fmla="*/ 79 w 260"/>
                                <a:gd name="T61" fmla="*/ 147 h 153"/>
                                <a:gd name="T62" fmla="*/ 104 w 260"/>
                                <a:gd name="T63" fmla="*/ 151 h 153"/>
                                <a:gd name="T64" fmla="*/ 131 w 260"/>
                                <a:gd name="T65"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0" h="153">
                                  <a:moveTo>
                                    <a:pt x="131" y="153"/>
                                  </a:moveTo>
                                  <a:lnTo>
                                    <a:pt x="155" y="151"/>
                                  </a:lnTo>
                                  <a:lnTo>
                                    <a:pt x="180" y="147"/>
                                  </a:lnTo>
                                  <a:lnTo>
                                    <a:pt x="201" y="139"/>
                                  </a:lnTo>
                                  <a:lnTo>
                                    <a:pt x="222" y="130"/>
                                  </a:lnTo>
                                  <a:lnTo>
                                    <a:pt x="236" y="117"/>
                                  </a:lnTo>
                                  <a:lnTo>
                                    <a:pt x="249" y="105"/>
                                  </a:lnTo>
                                  <a:lnTo>
                                    <a:pt x="257" y="90"/>
                                  </a:lnTo>
                                  <a:lnTo>
                                    <a:pt x="260" y="77"/>
                                  </a:lnTo>
                                  <a:lnTo>
                                    <a:pt x="257" y="60"/>
                                  </a:lnTo>
                                  <a:lnTo>
                                    <a:pt x="249" y="47"/>
                                  </a:lnTo>
                                  <a:lnTo>
                                    <a:pt x="236" y="33"/>
                                  </a:lnTo>
                                  <a:lnTo>
                                    <a:pt x="222" y="23"/>
                                  </a:lnTo>
                                  <a:lnTo>
                                    <a:pt x="201" y="13"/>
                                  </a:lnTo>
                                  <a:lnTo>
                                    <a:pt x="180" y="6"/>
                                  </a:lnTo>
                                  <a:lnTo>
                                    <a:pt x="155" y="2"/>
                                  </a:lnTo>
                                  <a:lnTo>
                                    <a:pt x="131" y="0"/>
                                  </a:lnTo>
                                  <a:lnTo>
                                    <a:pt x="104" y="2"/>
                                  </a:lnTo>
                                  <a:lnTo>
                                    <a:pt x="79" y="6"/>
                                  </a:lnTo>
                                  <a:lnTo>
                                    <a:pt x="56" y="13"/>
                                  </a:lnTo>
                                  <a:lnTo>
                                    <a:pt x="38" y="23"/>
                                  </a:lnTo>
                                  <a:lnTo>
                                    <a:pt x="21" y="33"/>
                                  </a:lnTo>
                                  <a:lnTo>
                                    <a:pt x="10" y="47"/>
                                  </a:lnTo>
                                  <a:lnTo>
                                    <a:pt x="2" y="60"/>
                                  </a:lnTo>
                                  <a:lnTo>
                                    <a:pt x="0" y="77"/>
                                  </a:lnTo>
                                  <a:lnTo>
                                    <a:pt x="2" y="90"/>
                                  </a:lnTo>
                                  <a:lnTo>
                                    <a:pt x="10" y="105"/>
                                  </a:lnTo>
                                  <a:lnTo>
                                    <a:pt x="21" y="117"/>
                                  </a:lnTo>
                                  <a:lnTo>
                                    <a:pt x="38" y="130"/>
                                  </a:lnTo>
                                  <a:lnTo>
                                    <a:pt x="56" y="139"/>
                                  </a:lnTo>
                                  <a:lnTo>
                                    <a:pt x="79" y="147"/>
                                  </a:lnTo>
                                  <a:lnTo>
                                    <a:pt x="104" y="151"/>
                                  </a:lnTo>
                                  <a:lnTo>
                                    <a:pt x="131" y="153"/>
                                  </a:lnTo>
                                  <a:close/>
                                </a:path>
                              </a:pathLst>
                            </a:custGeom>
                            <a:solidFill>
                              <a:srgbClr val="FFDAA7"/>
                            </a:solidFill>
                            <a:ln>
                              <a:noFill/>
                            </a:ln>
                          </wps:spPr>
                          <wps:bodyPr rot="0" vert="horz" wrap="square" lIns="91440" tIns="45720" rIns="91440" bIns="45720" anchor="t" anchorCtr="0" upright="1">
                            <a:noAutofit/>
                          </wps:bodyPr>
                        </wps:wsp>
                        <wps:wsp>
                          <wps:cNvPr id="3012" name="Freeform 1569"/>
                          <wps:cNvSpPr>
                            <a:spLocks/>
                          </wps:cNvSpPr>
                          <wps:spPr bwMode="auto">
                            <a:xfrm>
                              <a:off x="2315" y="1323"/>
                              <a:ext cx="129" cy="77"/>
                            </a:xfrm>
                            <a:custGeom>
                              <a:avLst/>
                              <a:gdLst>
                                <a:gd name="T0" fmla="*/ 131 w 260"/>
                                <a:gd name="T1" fmla="*/ 153 h 153"/>
                                <a:gd name="T2" fmla="*/ 155 w 260"/>
                                <a:gd name="T3" fmla="*/ 151 h 153"/>
                                <a:gd name="T4" fmla="*/ 180 w 260"/>
                                <a:gd name="T5" fmla="*/ 147 h 153"/>
                                <a:gd name="T6" fmla="*/ 201 w 260"/>
                                <a:gd name="T7" fmla="*/ 139 h 153"/>
                                <a:gd name="T8" fmla="*/ 222 w 260"/>
                                <a:gd name="T9" fmla="*/ 130 h 153"/>
                                <a:gd name="T10" fmla="*/ 236 w 260"/>
                                <a:gd name="T11" fmla="*/ 117 h 153"/>
                                <a:gd name="T12" fmla="*/ 249 w 260"/>
                                <a:gd name="T13" fmla="*/ 105 h 153"/>
                                <a:gd name="T14" fmla="*/ 257 w 260"/>
                                <a:gd name="T15" fmla="*/ 90 h 153"/>
                                <a:gd name="T16" fmla="*/ 260 w 260"/>
                                <a:gd name="T17" fmla="*/ 77 h 153"/>
                                <a:gd name="T18" fmla="*/ 257 w 260"/>
                                <a:gd name="T19" fmla="*/ 60 h 153"/>
                                <a:gd name="T20" fmla="*/ 249 w 260"/>
                                <a:gd name="T21" fmla="*/ 47 h 153"/>
                                <a:gd name="T22" fmla="*/ 236 w 260"/>
                                <a:gd name="T23" fmla="*/ 33 h 153"/>
                                <a:gd name="T24" fmla="*/ 222 w 260"/>
                                <a:gd name="T25" fmla="*/ 23 h 153"/>
                                <a:gd name="T26" fmla="*/ 201 w 260"/>
                                <a:gd name="T27" fmla="*/ 13 h 153"/>
                                <a:gd name="T28" fmla="*/ 180 w 260"/>
                                <a:gd name="T29" fmla="*/ 6 h 153"/>
                                <a:gd name="T30" fmla="*/ 155 w 260"/>
                                <a:gd name="T31" fmla="*/ 2 h 153"/>
                                <a:gd name="T32" fmla="*/ 131 w 260"/>
                                <a:gd name="T33" fmla="*/ 0 h 153"/>
                                <a:gd name="T34" fmla="*/ 104 w 260"/>
                                <a:gd name="T35" fmla="*/ 2 h 153"/>
                                <a:gd name="T36" fmla="*/ 79 w 260"/>
                                <a:gd name="T37" fmla="*/ 6 h 153"/>
                                <a:gd name="T38" fmla="*/ 56 w 260"/>
                                <a:gd name="T39" fmla="*/ 13 h 153"/>
                                <a:gd name="T40" fmla="*/ 38 w 260"/>
                                <a:gd name="T41" fmla="*/ 23 h 153"/>
                                <a:gd name="T42" fmla="*/ 21 w 260"/>
                                <a:gd name="T43" fmla="*/ 33 h 153"/>
                                <a:gd name="T44" fmla="*/ 10 w 260"/>
                                <a:gd name="T45" fmla="*/ 47 h 153"/>
                                <a:gd name="T46" fmla="*/ 2 w 260"/>
                                <a:gd name="T47" fmla="*/ 60 h 153"/>
                                <a:gd name="T48" fmla="*/ 0 w 260"/>
                                <a:gd name="T49" fmla="*/ 77 h 153"/>
                                <a:gd name="T50" fmla="*/ 2 w 260"/>
                                <a:gd name="T51" fmla="*/ 90 h 153"/>
                                <a:gd name="T52" fmla="*/ 10 w 260"/>
                                <a:gd name="T53" fmla="*/ 105 h 153"/>
                                <a:gd name="T54" fmla="*/ 21 w 260"/>
                                <a:gd name="T55" fmla="*/ 117 h 153"/>
                                <a:gd name="T56" fmla="*/ 38 w 260"/>
                                <a:gd name="T57" fmla="*/ 130 h 153"/>
                                <a:gd name="T58" fmla="*/ 56 w 260"/>
                                <a:gd name="T59" fmla="*/ 139 h 153"/>
                                <a:gd name="T60" fmla="*/ 79 w 260"/>
                                <a:gd name="T61" fmla="*/ 147 h 153"/>
                                <a:gd name="T62" fmla="*/ 104 w 260"/>
                                <a:gd name="T63" fmla="*/ 151 h 153"/>
                                <a:gd name="T64" fmla="*/ 131 w 260"/>
                                <a:gd name="T65"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0" h="153">
                                  <a:moveTo>
                                    <a:pt x="131" y="153"/>
                                  </a:moveTo>
                                  <a:lnTo>
                                    <a:pt x="155" y="151"/>
                                  </a:lnTo>
                                  <a:lnTo>
                                    <a:pt x="180" y="147"/>
                                  </a:lnTo>
                                  <a:lnTo>
                                    <a:pt x="201" y="139"/>
                                  </a:lnTo>
                                  <a:lnTo>
                                    <a:pt x="222" y="130"/>
                                  </a:lnTo>
                                  <a:lnTo>
                                    <a:pt x="236" y="117"/>
                                  </a:lnTo>
                                  <a:lnTo>
                                    <a:pt x="249" y="105"/>
                                  </a:lnTo>
                                  <a:lnTo>
                                    <a:pt x="257" y="90"/>
                                  </a:lnTo>
                                  <a:lnTo>
                                    <a:pt x="260" y="77"/>
                                  </a:lnTo>
                                  <a:lnTo>
                                    <a:pt x="257" y="60"/>
                                  </a:lnTo>
                                  <a:lnTo>
                                    <a:pt x="249" y="47"/>
                                  </a:lnTo>
                                  <a:lnTo>
                                    <a:pt x="236" y="33"/>
                                  </a:lnTo>
                                  <a:lnTo>
                                    <a:pt x="222" y="23"/>
                                  </a:lnTo>
                                  <a:lnTo>
                                    <a:pt x="201" y="13"/>
                                  </a:lnTo>
                                  <a:lnTo>
                                    <a:pt x="180" y="6"/>
                                  </a:lnTo>
                                  <a:lnTo>
                                    <a:pt x="155" y="2"/>
                                  </a:lnTo>
                                  <a:lnTo>
                                    <a:pt x="131" y="0"/>
                                  </a:lnTo>
                                  <a:lnTo>
                                    <a:pt x="104" y="2"/>
                                  </a:lnTo>
                                  <a:lnTo>
                                    <a:pt x="79" y="6"/>
                                  </a:lnTo>
                                  <a:lnTo>
                                    <a:pt x="56" y="13"/>
                                  </a:lnTo>
                                  <a:lnTo>
                                    <a:pt x="38" y="23"/>
                                  </a:lnTo>
                                  <a:lnTo>
                                    <a:pt x="21" y="33"/>
                                  </a:lnTo>
                                  <a:lnTo>
                                    <a:pt x="10" y="47"/>
                                  </a:lnTo>
                                  <a:lnTo>
                                    <a:pt x="2" y="60"/>
                                  </a:lnTo>
                                  <a:lnTo>
                                    <a:pt x="0" y="77"/>
                                  </a:lnTo>
                                  <a:lnTo>
                                    <a:pt x="2" y="90"/>
                                  </a:lnTo>
                                  <a:lnTo>
                                    <a:pt x="10" y="105"/>
                                  </a:lnTo>
                                  <a:lnTo>
                                    <a:pt x="21" y="117"/>
                                  </a:lnTo>
                                  <a:lnTo>
                                    <a:pt x="38" y="130"/>
                                  </a:lnTo>
                                  <a:lnTo>
                                    <a:pt x="56" y="139"/>
                                  </a:lnTo>
                                  <a:lnTo>
                                    <a:pt x="79" y="147"/>
                                  </a:lnTo>
                                  <a:lnTo>
                                    <a:pt x="104" y="151"/>
                                  </a:lnTo>
                                  <a:lnTo>
                                    <a:pt x="131" y="153"/>
                                  </a:lnTo>
                                  <a:close/>
                                </a:path>
                              </a:pathLst>
                            </a:custGeom>
                            <a:solidFill>
                              <a:srgbClr val="FFDBA8"/>
                            </a:solidFill>
                            <a:ln>
                              <a:noFill/>
                            </a:ln>
                          </wps:spPr>
                          <wps:bodyPr rot="0" vert="horz" wrap="square" lIns="91440" tIns="45720" rIns="91440" bIns="45720" anchor="t" anchorCtr="0" upright="1">
                            <a:noAutofit/>
                          </wps:bodyPr>
                        </wps:wsp>
                        <wps:wsp>
                          <wps:cNvPr id="3013" name="Freeform 1570"/>
                          <wps:cNvSpPr>
                            <a:spLocks/>
                          </wps:cNvSpPr>
                          <wps:spPr bwMode="auto">
                            <a:xfrm>
                              <a:off x="2315" y="1323"/>
                              <a:ext cx="129" cy="76"/>
                            </a:xfrm>
                            <a:custGeom>
                              <a:avLst/>
                              <a:gdLst>
                                <a:gd name="T0" fmla="*/ 131 w 259"/>
                                <a:gd name="T1" fmla="*/ 152 h 152"/>
                                <a:gd name="T2" fmla="*/ 155 w 259"/>
                                <a:gd name="T3" fmla="*/ 150 h 152"/>
                                <a:gd name="T4" fmla="*/ 179 w 259"/>
                                <a:gd name="T5" fmla="*/ 146 h 152"/>
                                <a:gd name="T6" fmla="*/ 200 w 259"/>
                                <a:gd name="T7" fmla="*/ 139 h 152"/>
                                <a:gd name="T8" fmla="*/ 221 w 259"/>
                                <a:gd name="T9" fmla="*/ 130 h 152"/>
                                <a:gd name="T10" fmla="*/ 235 w 259"/>
                                <a:gd name="T11" fmla="*/ 117 h 152"/>
                                <a:gd name="T12" fmla="*/ 248 w 259"/>
                                <a:gd name="T13" fmla="*/ 105 h 152"/>
                                <a:gd name="T14" fmla="*/ 255 w 259"/>
                                <a:gd name="T15" fmla="*/ 90 h 152"/>
                                <a:gd name="T16" fmla="*/ 259 w 259"/>
                                <a:gd name="T17" fmla="*/ 77 h 152"/>
                                <a:gd name="T18" fmla="*/ 255 w 259"/>
                                <a:gd name="T19" fmla="*/ 60 h 152"/>
                                <a:gd name="T20" fmla="*/ 248 w 259"/>
                                <a:gd name="T21" fmla="*/ 47 h 152"/>
                                <a:gd name="T22" fmla="*/ 235 w 259"/>
                                <a:gd name="T23" fmla="*/ 33 h 152"/>
                                <a:gd name="T24" fmla="*/ 221 w 259"/>
                                <a:gd name="T25" fmla="*/ 23 h 152"/>
                                <a:gd name="T26" fmla="*/ 200 w 259"/>
                                <a:gd name="T27" fmla="*/ 13 h 152"/>
                                <a:gd name="T28" fmla="*/ 179 w 259"/>
                                <a:gd name="T29" fmla="*/ 6 h 152"/>
                                <a:gd name="T30" fmla="*/ 155 w 259"/>
                                <a:gd name="T31" fmla="*/ 2 h 152"/>
                                <a:gd name="T32" fmla="*/ 131 w 259"/>
                                <a:gd name="T33" fmla="*/ 0 h 152"/>
                                <a:gd name="T34" fmla="*/ 104 w 259"/>
                                <a:gd name="T35" fmla="*/ 2 h 152"/>
                                <a:gd name="T36" fmla="*/ 79 w 259"/>
                                <a:gd name="T37" fmla="*/ 6 h 152"/>
                                <a:gd name="T38" fmla="*/ 56 w 259"/>
                                <a:gd name="T39" fmla="*/ 13 h 152"/>
                                <a:gd name="T40" fmla="*/ 38 w 259"/>
                                <a:gd name="T41" fmla="*/ 23 h 152"/>
                                <a:gd name="T42" fmla="*/ 21 w 259"/>
                                <a:gd name="T43" fmla="*/ 33 h 152"/>
                                <a:gd name="T44" fmla="*/ 10 w 259"/>
                                <a:gd name="T45" fmla="*/ 47 h 152"/>
                                <a:gd name="T46" fmla="*/ 2 w 259"/>
                                <a:gd name="T47" fmla="*/ 60 h 152"/>
                                <a:gd name="T48" fmla="*/ 0 w 259"/>
                                <a:gd name="T49" fmla="*/ 77 h 152"/>
                                <a:gd name="T50" fmla="*/ 2 w 259"/>
                                <a:gd name="T51" fmla="*/ 90 h 152"/>
                                <a:gd name="T52" fmla="*/ 10 w 259"/>
                                <a:gd name="T53" fmla="*/ 105 h 152"/>
                                <a:gd name="T54" fmla="*/ 21 w 259"/>
                                <a:gd name="T55" fmla="*/ 117 h 152"/>
                                <a:gd name="T56" fmla="*/ 38 w 259"/>
                                <a:gd name="T57" fmla="*/ 130 h 152"/>
                                <a:gd name="T58" fmla="*/ 56 w 259"/>
                                <a:gd name="T59" fmla="*/ 139 h 152"/>
                                <a:gd name="T60" fmla="*/ 79 w 259"/>
                                <a:gd name="T61" fmla="*/ 146 h 152"/>
                                <a:gd name="T62" fmla="*/ 104 w 259"/>
                                <a:gd name="T63" fmla="*/ 150 h 152"/>
                                <a:gd name="T64" fmla="*/ 131 w 259"/>
                                <a:gd name="T65" fmla="*/ 15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9" h="152">
                                  <a:moveTo>
                                    <a:pt x="131" y="152"/>
                                  </a:moveTo>
                                  <a:lnTo>
                                    <a:pt x="155" y="150"/>
                                  </a:lnTo>
                                  <a:lnTo>
                                    <a:pt x="179" y="146"/>
                                  </a:lnTo>
                                  <a:lnTo>
                                    <a:pt x="200" y="139"/>
                                  </a:lnTo>
                                  <a:lnTo>
                                    <a:pt x="221" y="130"/>
                                  </a:lnTo>
                                  <a:lnTo>
                                    <a:pt x="235" y="117"/>
                                  </a:lnTo>
                                  <a:lnTo>
                                    <a:pt x="248" y="105"/>
                                  </a:lnTo>
                                  <a:lnTo>
                                    <a:pt x="255" y="90"/>
                                  </a:lnTo>
                                  <a:lnTo>
                                    <a:pt x="259" y="77"/>
                                  </a:lnTo>
                                  <a:lnTo>
                                    <a:pt x="255" y="60"/>
                                  </a:lnTo>
                                  <a:lnTo>
                                    <a:pt x="248" y="47"/>
                                  </a:lnTo>
                                  <a:lnTo>
                                    <a:pt x="235" y="33"/>
                                  </a:lnTo>
                                  <a:lnTo>
                                    <a:pt x="221" y="23"/>
                                  </a:lnTo>
                                  <a:lnTo>
                                    <a:pt x="200" y="13"/>
                                  </a:lnTo>
                                  <a:lnTo>
                                    <a:pt x="179" y="6"/>
                                  </a:lnTo>
                                  <a:lnTo>
                                    <a:pt x="155" y="2"/>
                                  </a:lnTo>
                                  <a:lnTo>
                                    <a:pt x="131" y="0"/>
                                  </a:lnTo>
                                  <a:lnTo>
                                    <a:pt x="104" y="2"/>
                                  </a:lnTo>
                                  <a:lnTo>
                                    <a:pt x="79" y="6"/>
                                  </a:lnTo>
                                  <a:lnTo>
                                    <a:pt x="56" y="13"/>
                                  </a:lnTo>
                                  <a:lnTo>
                                    <a:pt x="38" y="23"/>
                                  </a:lnTo>
                                  <a:lnTo>
                                    <a:pt x="21" y="33"/>
                                  </a:lnTo>
                                  <a:lnTo>
                                    <a:pt x="10" y="47"/>
                                  </a:lnTo>
                                  <a:lnTo>
                                    <a:pt x="2" y="60"/>
                                  </a:lnTo>
                                  <a:lnTo>
                                    <a:pt x="0" y="77"/>
                                  </a:lnTo>
                                  <a:lnTo>
                                    <a:pt x="2" y="90"/>
                                  </a:lnTo>
                                  <a:lnTo>
                                    <a:pt x="10" y="105"/>
                                  </a:lnTo>
                                  <a:lnTo>
                                    <a:pt x="21" y="117"/>
                                  </a:lnTo>
                                  <a:lnTo>
                                    <a:pt x="38" y="130"/>
                                  </a:lnTo>
                                  <a:lnTo>
                                    <a:pt x="56" y="139"/>
                                  </a:lnTo>
                                  <a:lnTo>
                                    <a:pt x="79" y="146"/>
                                  </a:lnTo>
                                  <a:lnTo>
                                    <a:pt x="104" y="150"/>
                                  </a:lnTo>
                                  <a:lnTo>
                                    <a:pt x="131" y="152"/>
                                  </a:lnTo>
                                  <a:close/>
                                </a:path>
                              </a:pathLst>
                            </a:custGeom>
                            <a:solidFill>
                              <a:srgbClr val="FFDBA9"/>
                            </a:solidFill>
                            <a:ln>
                              <a:noFill/>
                            </a:ln>
                          </wps:spPr>
                          <wps:bodyPr rot="0" vert="horz" wrap="square" lIns="91440" tIns="45720" rIns="91440" bIns="45720" anchor="t" anchorCtr="0" upright="1">
                            <a:noAutofit/>
                          </wps:bodyPr>
                        </wps:wsp>
                        <wps:wsp>
                          <wps:cNvPr id="3014" name="Freeform 1571"/>
                          <wps:cNvSpPr>
                            <a:spLocks/>
                          </wps:cNvSpPr>
                          <wps:spPr bwMode="auto">
                            <a:xfrm>
                              <a:off x="2315" y="1323"/>
                              <a:ext cx="128" cy="76"/>
                            </a:xfrm>
                            <a:custGeom>
                              <a:avLst/>
                              <a:gdLst>
                                <a:gd name="T0" fmla="*/ 128 w 257"/>
                                <a:gd name="T1" fmla="*/ 152 h 152"/>
                                <a:gd name="T2" fmla="*/ 154 w 257"/>
                                <a:gd name="T3" fmla="*/ 150 h 152"/>
                                <a:gd name="T4" fmla="*/ 178 w 257"/>
                                <a:gd name="T5" fmla="*/ 146 h 152"/>
                                <a:gd name="T6" fmla="*/ 199 w 257"/>
                                <a:gd name="T7" fmla="*/ 139 h 152"/>
                                <a:gd name="T8" fmla="*/ 219 w 257"/>
                                <a:gd name="T9" fmla="*/ 130 h 152"/>
                                <a:gd name="T10" fmla="*/ 234 w 257"/>
                                <a:gd name="T11" fmla="*/ 117 h 152"/>
                                <a:gd name="T12" fmla="*/ 246 w 257"/>
                                <a:gd name="T13" fmla="*/ 105 h 152"/>
                                <a:gd name="T14" fmla="*/ 253 w 257"/>
                                <a:gd name="T15" fmla="*/ 90 h 152"/>
                                <a:gd name="T16" fmla="*/ 257 w 257"/>
                                <a:gd name="T17" fmla="*/ 77 h 152"/>
                                <a:gd name="T18" fmla="*/ 253 w 257"/>
                                <a:gd name="T19" fmla="*/ 60 h 152"/>
                                <a:gd name="T20" fmla="*/ 246 w 257"/>
                                <a:gd name="T21" fmla="*/ 47 h 152"/>
                                <a:gd name="T22" fmla="*/ 234 w 257"/>
                                <a:gd name="T23" fmla="*/ 33 h 152"/>
                                <a:gd name="T24" fmla="*/ 219 w 257"/>
                                <a:gd name="T25" fmla="*/ 23 h 152"/>
                                <a:gd name="T26" fmla="*/ 199 w 257"/>
                                <a:gd name="T27" fmla="*/ 13 h 152"/>
                                <a:gd name="T28" fmla="*/ 178 w 257"/>
                                <a:gd name="T29" fmla="*/ 6 h 152"/>
                                <a:gd name="T30" fmla="*/ 154 w 257"/>
                                <a:gd name="T31" fmla="*/ 2 h 152"/>
                                <a:gd name="T32" fmla="*/ 128 w 257"/>
                                <a:gd name="T33" fmla="*/ 0 h 152"/>
                                <a:gd name="T34" fmla="*/ 101 w 257"/>
                                <a:gd name="T35" fmla="*/ 2 h 152"/>
                                <a:gd name="T36" fmla="*/ 78 w 257"/>
                                <a:gd name="T37" fmla="*/ 6 h 152"/>
                                <a:gd name="T38" fmla="*/ 55 w 257"/>
                                <a:gd name="T39" fmla="*/ 13 h 152"/>
                                <a:gd name="T40" fmla="*/ 37 w 257"/>
                                <a:gd name="T41" fmla="*/ 23 h 152"/>
                                <a:gd name="T42" fmla="*/ 21 w 257"/>
                                <a:gd name="T43" fmla="*/ 33 h 152"/>
                                <a:gd name="T44" fmla="*/ 10 w 257"/>
                                <a:gd name="T45" fmla="*/ 47 h 152"/>
                                <a:gd name="T46" fmla="*/ 2 w 257"/>
                                <a:gd name="T47" fmla="*/ 60 h 152"/>
                                <a:gd name="T48" fmla="*/ 0 w 257"/>
                                <a:gd name="T49" fmla="*/ 77 h 152"/>
                                <a:gd name="T50" fmla="*/ 2 w 257"/>
                                <a:gd name="T51" fmla="*/ 90 h 152"/>
                                <a:gd name="T52" fmla="*/ 10 w 257"/>
                                <a:gd name="T53" fmla="*/ 105 h 152"/>
                                <a:gd name="T54" fmla="*/ 21 w 257"/>
                                <a:gd name="T55" fmla="*/ 117 h 152"/>
                                <a:gd name="T56" fmla="*/ 37 w 257"/>
                                <a:gd name="T57" fmla="*/ 130 h 152"/>
                                <a:gd name="T58" fmla="*/ 55 w 257"/>
                                <a:gd name="T59" fmla="*/ 139 h 152"/>
                                <a:gd name="T60" fmla="*/ 78 w 257"/>
                                <a:gd name="T61" fmla="*/ 146 h 152"/>
                                <a:gd name="T62" fmla="*/ 101 w 257"/>
                                <a:gd name="T63" fmla="*/ 150 h 152"/>
                                <a:gd name="T64" fmla="*/ 128 w 257"/>
                                <a:gd name="T65" fmla="*/ 15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152">
                                  <a:moveTo>
                                    <a:pt x="128" y="152"/>
                                  </a:moveTo>
                                  <a:lnTo>
                                    <a:pt x="154" y="150"/>
                                  </a:lnTo>
                                  <a:lnTo>
                                    <a:pt x="178" y="146"/>
                                  </a:lnTo>
                                  <a:lnTo>
                                    <a:pt x="199" y="139"/>
                                  </a:lnTo>
                                  <a:lnTo>
                                    <a:pt x="219" y="130"/>
                                  </a:lnTo>
                                  <a:lnTo>
                                    <a:pt x="234" y="117"/>
                                  </a:lnTo>
                                  <a:lnTo>
                                    <a:pt x="246" y="105"/>
                                  </a:lnTo>
                                  <a:lnTo>
                                    <a:pt x="253" y="90"/>
                                  </a:lnTo>
                                  <a:lnTo>
                                    <a:pt x="257" y="77"/>
                                  </a:lnTo>
                                  <a:lnTo>
                                    <a:pt x="253" y="60"/>
                                  </a:lnTo>
                                  <a:lnTo>
                                    <a:pt x="246" y="47"/>
                                  </a:lnTo>
                                  <a:lnTo>
                                    <a:pt x="234" y="33"/>
                                  </a:lnTo>
                                  <a:lnTo>
                                    <a:pt x="219" y="23"/>
                                  </a:lnTo>
                                  <a:lnTo>
                                    <a:pt x="199" y="13"/>
                                  </a:lnTo>
                                  <a:lnTo>
                                    <a:pt x="178" y="6"/>
                                  </a:lnTo>
                                  <a:lnTo>
                                    <a:pt x="154" y="2"/>
                                  </a:lnTo>
                                  <a:lnTo>
                                    <a:pt x="128" y="0"/>
                                  </a:lnTo>
                                  <a:lnTo>
                                    <a:pt x="101" y="2"/>
                                  </a:lnTo>
                                  <a:lnTo>
                                    <a:pt x="78" y="6"/>
                                  </a:lnTo>
                                  <a:lnTo>
                                    <a:pt x="55" y="13"/>
                                  </a:lnTo>
                                  <a:lnTo>
                                    <a:pt x="37" y="23"/>
                                  </a:lnTo>
                                  <a:lnTo>
                                    <a:pt x="21" y="33"/>
                                  </a:lnTo>
                                  <a:lnTo>
                                    <a:pt x="10" y="47"/>
                                  </a:lnTo>
                                  <a:lnTo>
                                    <a:pt x="2" y="60"/>
                                  </a:lnTo>
                                  <a:lnTo>
                                    <a:pt x="0" y="77"/>
                                  </a:lnTo>
                                  <a:lnTo>
                                    <a:pt x="2" y="90"/>
                                  </a:lnTo>
                                  <a:lnTo>
                                    <a:pt x="10" y="105"/>
                                  </a:lnTo>
                                  <a:lnTo>
                                    <a:pt x="21" y="117"/>
                                  </a:lnTo>
                                  <a:lnTo>
                                    <a:pt x="37" y="130"/>
                                  </a:lnTo>
                                  <a:lnTo>
                                    <a:pt x="55" y="139"/>
                                  </a:lnTo>
                                  <a:lnTo>
                                    <a:pt x="78" y="146"/>
                                  </a:lnTo>
                                  <a:lnTo>
                                    <a:pt x="101" y="150"/>
                                  </a:lnTo>
                                  <a:lnTo>
                                    <a:pt x="128" y="152"/>
                                  </a:lnTo>
                                  <a:close/>
                                </a:path>
                              </a:pathLst>
                            </a:custGeom>
                            <a:solidFill>
                              <a:srgbClr val="FFDBA9"/>
                            </a:solidFill>
                            <a:ln>
                              <a:noFill/>
                            </a:ln>
                          </wps:spPr>
                          <wps:bodyPr rot="0" vert="horz" wrap="square" lIns="91440" tIns="45720" rIns="91440" bIns="45720" anchor="t" anchorCtr="0" upright="1">
                            <a:noAutofit/>
                          </wps:bodyPr>
                        </wps:wsp>
                        <wps:wsp>
                          <wps:cNvPr id="3015" name="Freeform 1572"/>
                          <wps:cNvSpPr>
                            <a:spLocks/>
                          </wps:cNvSpPr>
                          <wps:spPr bwMode="auto">
                            <a:xfrm>
                              <a:off x="2316" y="1323"/>
                              <a:ext cx="127" cy="76"/>
                            </a:xfrm>
                            <a:custGeom>
                              <a:avLst/>
                              <a:gdLst>
                                <a:gd name="T0" fmla="*/ 126 w 255"/>
                                <a:gd name="T1" fmla="*/ 152 h 152"/>
                                <a:gd name="T2" fmla="*/ 151 w 255"/>
                                <a:gd name="T3" fmla="*/ 150 h 152"/>
                                <a:gd name="T4" fmla="*/ 175 w 255"/>
                                <a:gd name="T5" fmla="*/ 146 h 152"/>
                                <a:gd name="T6" fmla="*/ 196 w 255"/>
                                <a:gd name="T7" fmla="*/ 139 h 152"/>
                                <a:gd name="T8" fmla="*/ 216 w 255"/>
                                <a:gd name="T9" fmla="*/ 130 h 152"/>
                                <a:gd name="T10" fmla="*/ 231 w 255"/>
                                <a:gd name="T11" fmla="*/ 117 h 152"/>
                                <a:gd name="T12" fmla="*/ 243 w 255"/>
                                <a:gd name="T13" fmla="*/ 105 h 152"/>
                                <a:gd name="T14" fmla="*/ 251 w 255"/>
                                <a:gd name="T15" fmla="*/ 90 h 152"/>
                                <a:gd name="T16" fmla="*/ 255 w 255"/>
                                <a:gd name="T17" fmla="*/ 77 h 152"/>
                                <a:gd name="T18" fmla="*/ 251 w 255"/>
                                <a:gd name="T19" fmla="*/ 60 h 152"/>
                                <a:gd name="T20" fmla="*/ 243 w 255"/>
                                <a:gd name="T21" fmla="*/ 47 h 152"/>
                                <a:gd name="T22" fmla="*/ 231 w 255"/>
                                <a:gd name="T23" fmla="*/ 33 h 152"/>
                                <a:gd name="T24" fmla="*/ 216 w 255"/>
                                <a:gd name="T25" fmla="*/ 23 h 152"/>
                                <a:gd name="T26" fmla="*/ 196 w 255"/>
                                <a:gd name="T27" fmla="*/ 13 h 152"/>
                                <a:gd name="T28" fmla="*/ 175 w 255"/>
                                <a:gd name="T29" fmla="*/ 6 h 152"/>
                                <a:gd name="T30" fmla="*/ 151 w 255"/>
                                <a:gd name="T31" fmla="*/ 2 h 152"/>
                                <a:gd name="T32" fmla="*/ 126 w 255"/>
                                <a:gd name="T33" fmla="*/ 0 h 152"/>
                                <a:gd name="T34" fmla="*/ 99 w 255"/>
                                <a:gd name="T35" fmla="*/ 2 h 152"/>
                                <a:gd name="T36" fmla="*/ 77 w 255"/>
                                <a:gd name="T37" fmla="*/ 6 h 152"/>
                                <a:gd name="T38" fmla="*/ 54 w 255"/>
                                <a:gd name="T39" fmla="*/ 13 h 152"/>
                                <a:gd name="T40" fmla="*/ 36 w 255"/>
                                <a:gd name="T41" fmla="*/ 23 h 152"/>
                                <a:gd name="T42" fmla="*/ 21 w 255"/>
                                <a:gd name="T43" fmla="*/ 33 h 152"/>
                                <a:gd name="T44" fmla="*/ 9 w 255"/>
                                <a:gd name="T45" fmla="*/ 47 h 152"/>
                                <a:gd name="T46" fmla="*/ 3 w 255"/>
                                <a:gd name="T47" fmla="*/ 60 h 152"/>
                                <a:gd name="T48" fmla="*/ 0 w 255"/>
                                <a:gd name="T49" fmla="*/ 77 h 152"/>
                                <a:gd name="T50" fmla="*/ 3 w 255"/>
                                <a:gd name="T51" fmla="*/ 90 h 152"/>
                                <a:gd name="T52" fmla="*/ 9 w 255"/>
                                <a:gd name="T53" fmla="*/ 105 h 152"/>
                                <a:gd name="T54" fmla="*/ 21 w 255"/>
                                <a:gd name="T55" fmla="*/ 117 h 152"/>
                                <a:gd name="T56" fmla="*/ 36 w 255"/>
                                <a:gd name="T57" fmla="*/ 130 h 152"/>
                                <a:gd name="T58" fmla="*/ 54 w 255"/>
                                <a:gd name="T59" fmla="*/ 139 h 152"/>
                                <a:gd name="T60" fmla="*/ 77 w 255"/>
                                <a:gd name="T61" fmla="*/ 146 h 152"/>
                                <a:gd name="T62" fmla="*/ 99 w 255"/>
                                <a:gd name="T63" fmla="*/ 150 h 152"/>
                                <a:gd name="T64" fmla="*/ 126 w 255"/>
                                <a:gd name="T65" fmla="*/ 15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5" h="152">
                                  <a:moveTo>
                                    <a:pt x="126" y="152"/>
                                  </a:moveTo>
                                  <a:lnTo>
                                    <a:pt x="151" y="150"/>
                                  </a:lnTo>
                                  <a:lnTo>
                                    <a:pt x="175" y="146"/>
                                  </a:lnTo>
                                  <a:lnTo>
                                    <a:pt x="196" y="139"/>
                                  </a:lnTo>
                                  <a:lnTo>
                                    <a:pt x="216" y="130"/>
                                  </a:lnTo>
                                  <a:lnTo>
                                    <a:pt x="231" y="117"/>
                                  </a:lnTo>
                                  <a:lnTo>
                                    <a:pt x="243" y="105"/>
                                  </a:lnTo>
                                  <a:lnTo>
                                    <a:pt x="251" y="90"/>
                                  </a:lnTo>
                                  <a:lnTo>
                                    <a:pt x="255" y="77"/>
                                  </a:lnTo>
                                  <a:lnTo>
                                    <a:pt x="251" y="60"/>
                                  </a:lnTo>
                                  <a:lnTo>
                                    <a:pt x="243" y="47"/>
                                  </a:lnTo>
                                  <a:lnTo>
                                    <a:pt x="231" y="33"/>
                                  </a:lnTo>
                                  <a:lnTo>
                                    <a:pt x="216" y="23"/>
                                  </a:lnTo>
                                  <a:lnTo>
                                    <a:pt x="196" y="13"/>
                                  </a:lnTo>
                                  <a:lnTo>
                                    <a:pt x="175" y="6"/>
                                  </a:lnTo>
                                  <a:lnTo>
                                    <a:pt x="151" y="2"/>
                                  </a:lnTo>
                                  <a:lnTo>
                                    <a:pt x="126" y="0"/>
                                  </a:lnTo>
                                  <a:lnTo>
                                    <a:pt x="99" y="2"/>
                                  </a:lnTo>
                                  <a:lnTo>
                                    <a:pt x="77" y="6"/>
                                  </a:lnTo>
                                  <a:lnTo>
                                    <a:pt x="54" y="13"/>
                                  </a:lnTo>
                                  <a:lnTo>
                                    <a:pt x="36" y="23"/>
                                  </a:lnTo>
                                  <a:lnTo>
                                    <a:pt x="21" y="33"/>
                                  </a:lnTo>
                                  <a:lnTo>
                                    <a:pt x="9" y="47"/>
                                  </a:lnTo>
                                  <a:lnTo>
                                    <a:pt x="3" y="60"/>
                                  </a:lnTo>
                                  <a:lnTo>
                                    <a:pt x="0" y="77"/>
                                  </a:lnTo>
                                  <a:lnTo>
                                    <a:pt x="3" y="90"/>
                                  </a:lnTo>
                                  <a:lnTo>
                                    <a:pt x="9" y="105"/>
                                  </a:lnTo>
                                  <a:lnTo>
                                    <a:pt x="21" y="117"/>
                                  </a:lnTo>
                                  <a:lnTo>
                                    <a:pt x="36" y="130"/>
                                  </a:lnTo>
                                  <a:lnTo>
                                    <a:pt x="54" y="139"/>
                                  </a:lnTo>
                                  <a:lnTo>
                                    <a:pt x="77" y="146"/>
                                  </a:lnTo>
                                  <a:lnTo>
                                    <a:pt x="99" y="150"/>
                                  </a:lnTo>
                                  <a:lnTo>
                                    <a:pt x="126" y="152"/>
                                  </a:lnTo>
                                  <a:close/>
                                </a:path>
                              </a:pathLst>
                            </a:custGeom>
                            <a:solidFill>
                              <a:srgbClr val="FFDCAA"/>
                            </a:solidFill>
                            <a:ln>
                              <a:noFill/>
                            </a:ln>
                          </wps:spPr>
                          <wps:bodyPr rot="0" vert="horz" wrap="square" lIns="91440" tIns="45720" rIns="91440" bIns="45720" anchor="t" anchorCtr="0" upright="1">
                            <a:noAutofit/>
                          </wps:bodyPr>
                        </wps:wsp>
                        <wps:wsp>
                          <wps:cNvPr id="3016" name="Freeform 1573"/>
                          <wps:cNvSpPr>
                            <a:spLocks/>
                          </wps:cNvSpPr>
                          <wps:spPr bwMode="auto">
                            <a:xfrm>
                              <a:off x="2316" y="1324"/>
                              <a:ext cx="126" cy="74"/>
                            </a:xfrm>
                            <a:custGeom>
                              <a:avLst/>
                              <a:gdLst>
                                <a:gd name="T0" fmla="*/ 126 w 252"/>
                                <a:gd name="T1" fmla="*/ 148 h 148"/>
                                <a:gd name="T2" fmla="*/ 151 w 252"/>
                                <a:gd name="T3" fmla="*/ 146 h 148"/>
                                <a:gd name="T4" fmla="*/ 175 w 252"/>
                                <a:gd name="T5" fmla="*/ 141 h 148"/>
                                <a:gd name="T6" fmla="*/ 196 w 252"/>
                                <a:gd name="T7" fmla="*/ 135 h 148"/>
                                <a:gd name="T8" fmla="*/ 215 w 252"/>
                                <a:gd name="T9" fmla="*/ 126 h 148"/>
                                <a:gd name="T10" fmla="*/ 230 w 252"/>
                                <a:gd name="T11" fmla="*/ 114 h 148"/>
                                <a:gd name="T12" fmla="*/ 242 w 252"/>
                                <a:gd name="T13" fmla="*/ 102 h 148"/>
                                <a:gd name="T14" fmla="*/ 249 w 252"/>
                                <a:gd name="T15" fmla="*/ 87 h 148"/>
                                <a:gd name="T16" fmla="*/ 252 w 252"/>
                                <a:gd name="T17" fmla="*/ 73 h 148"/>
                                <a:gd name="T18" fmla="*/ 249 w 252"/>
                                <a:gd name="T19" fmla="*/ 57 h 148"/>
                                <a:gd name="T20" fmla="*/ 242 w 252"/>
                                <a:gd name="T21" fmla="*/ 43 h 148"/>
                                <a:gd name="T22" fmla="*/ 230 w 252"/>
                                <a:gd name="T23" fmla="*/ 31 h 148"/>
                                <a:gd name="T24" fmla="*/ 215 w 252"/>
                                <a:gd name="T25" fmla="*/ 21 h 148"/>
                                <a:gd name="T26" fmla="*/ 196 w 252"/>
                                <a:gd name="T27" fmla="*/ 11 h 148"/>
                                <a:gd name="T28" fmla="*/ 175 w 252"/>
                                <a:gd name="T29" fmla="*/ 5 h 148"/>
                                <a:gd name="T30" fmla="*/ 151 w 252"/>
                                <a:gd name="T31" fmla="*/ 1 h 148"/>
                                <a:gd name="T32" fmla="*/ 126 w 252"/>
                                <a:gd name="T33" fmla="*/ 0 h 148"/>
                                <a:gd name="T34" fmla="*/ 99 w 252"/>
                                <a:gd name="T35" fmla="*/ 1 h 148"/>
                                <a:gd name="T36" fmla="*/ 77 w 252"/>
                                <a:gd name="T37" fmla="*/ 5 h 148"/>
                                <a:gd name="T38" fmla="*/ 54 w 252"/>
                                <a:gd name="T39" fmla="*/ 11 h 148"/>
                                <a:gd name="T40" fmla="*/ 36 w 252"/>
                                <a:gd name="T41" fmla="*/ 21 h 148"/>
                                <a:gd name="T42" fmla="*/ 21 w 252"/>
                                <a:gd name="T43" fmla="*/ 31 h 148"/>
                                <a:gd name="T44" fmla="*/ 9 w 252"/>
                                <a:gd name="T45" fmla="*/ 43 h 148"/>
                                <a:gd name="T46" fmla="*/ 3 w 252"/>
                                <a:gd name="T47" fmla="*/ 57 h 148"/>
                                <a:gd name="T48" fmla="*/ 0 w 252"/>
                                <a:gd name="T49" fmla="*/ 73 h 148"/>
                                <a:gd name="T50" fmla="*/ 3 w 252"/>
                                <a:gd name="T51" fmla="*/ 87 h 148"/>
                                <a:gd name="T52" fmla="*/ 9 w 252"/>
                                <a:gd name="T53" fmla="*/ 102 h 148"/>
                                <a:gd name="T54" fmla="*/ 21 w 252"/>
                                <a:gd name="T55" fmla="*/ 114 h 148"/>
                                <a:gd name="T56" fmla="*/ 36 w 252"/>
                                <a:gd name="T57" fmla="*/ 126 h 148"/>
                                <a:gd name="T58" fmla="*/ 54 w 252"/>
                                <a:gd name="T59" fmla="*/ 135 h 148"/>
                                <a:gd name="T60" fmla="*/ 77 w 252"/>
                                <a:gd name="T61" fmla="*/ 141 h 148"/>
                                <a:gd name="T62" fmla="*/ 99 w 252"/>
                                <a:gd name="T63" fmla="*/ 146 h 148"/>
                                <a:gd name="T64" fmla="*/ 126 w 252"/>
                                <a:gd name="T65"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2" h="148">
                                  <a:moveTo>
                                    <a:pt x="126" y="148"/>
                                  </a:moveTo>
                                  <a:lnTo>
                                    <a:pt x="151" y="146"/>
                                  </a:lnTo>
                                  <a:lnTo>
                                    <a:pt x="175" y="141"/>
                                  </a:lnTo>
                                  <a:lnTo>
                                    <a:pt x="196" y="135"/>
                                  </a:lnTo>
                                  <a:lnTo>
                                    <a:pt x="215" y="126"/>
                                  </a:lnTo>
                                  <a:lnTo>
                                    <a:pt x="230" y="114"/>
                                  </a:lnTo>
                                  <a:lnTo>
                                    <a:pt x="242" y="102"/>
                                  </a:lnTo>
                                  <a:lnTo>
                                    <a:pt x="249" y="87"/>
                                  </a:lnTo>
                                  <a:lnTo>
                                    <a:pt x="252" y="73"/>
                                  </a:lnTo>
                                  <a:lnTo>
                                    <a:pt x="249" y="57"/>
                                  </a:lnTo>
                                  <a:lnTo>
                                    <a:pt x="242" y="43"/>
                                  </a:lnTo>
                                  <a:lnTo>
                                    <a:pt x="230" y="31"/>
                                  </a:lnTo>
                                  <a:lnTo>
                                    <a:pt x="215" y="21"/>
                                  </a:lnTo>
                                  <a:lnTo>
                                    <a:pt x="196" y="11"/>
                                  </a:lnTo>
                                  <a:lnTo>
                                    <a:pt x="175" y="5"/>
                                  </a:lnTo>
                                  <a:lnTo>
                                    <a:pt x="151" y="1"/>
                                  </a:lnTo>
                                  <a:lnTo>
                                    <a:pt x="126" y="0"/>
                                  </a:lnTo>
                                  <a:lnTo>
                                    <a:pt x="99" y="1"/>
                                  </a:lnTo>
                                  <a:lnTo>
                                    <a:pt x="77" y="5"/>
                                  </a:lnTo>
                                  <a:lnTo>
                                    <a:pt x="54" y="11"/>
                                  </a:lnTo>
                                  <a:lnTo>
                                    <a:pt x="36" y="21"/>
                                  </a:lnTo>
                                  <a:lnTo>
                                    <a:pt x="21" y="31"/>
                                  </a:lnTo>
                                  <a:lnTo>
                                    <a:pt x="9" y="43"/>
                                  </a:lnTo>
                                  <a:lnTo>
                                    <a:pt x="3" y="57"/>
                                  </a:lnTo>
                                  <a:lnTo>
                                    <a:pt x="0" y="73"/>
                                  </a:lnTo>
                                  <a:lnTo>
                                    <a:pt x="3" y="87"/>
                                  </a:lnTo>
                                  <a:lnTo>
                                    <a:pt x="9" y="102"/>
                                  </a:lnTo>
                                  <a:lnTo>
                                    <a:pt x="21" y="114"/>
                                  </a:lnTo>
                                  <a:lnTo>
                                    <a:pt x="36" y="126"/>
                                  </a:lnTo>
                                  <a:lnTo>
                                    <a:pt x="54" y="135"/>
                                  </a:lnTo>
                                  <a:lnTo>
                                    <a:pt x="77" y="141"/>
                                  </a:lnTo>
                                  <a:lnTo>
                                    <a:pt x="99" y="146"/>
                                  </a:lnTo>
                                  <a:lnTo>
                                    <a:pt x="126" y="148"/>
                                  </a:lnTo>
                                  <a:close/>
                                </a:path>
                              </a:pathLst>
                            </a:custGeom>
                            <a:solidFill>
                              <a:srgbClr val="FFDCAB"/>
                            </a:solidFill>
                            <a:ln>
                              <a:noFill/>
                            </a:ln>
                          </wps:spPr>
                          <wps:bodyPr rot="0" vert="horz" wrap="square" lIns="91440" tIns="45720" rIns="91440" bIns="45720" anchor="t" anchorCtr="0" upright="1">
                            <a:noAutofit/>
                          </wps:bodyPr>
                        </wps:wsp>
                        <wps:wsp>
                          <wps:cNvPr id="3017" name="Freeform 1574"/>
                          <wps:cNvSpPr>
                            <a:spLocks/>
                          </wps:cNvSpPr>
                          <wps:spPr bwMode="auto">
                            <a:xfrm>
                              <a:off x="2316" y="1324"/>
                              <a:ext cx="125" cy="74"/>
                            </a:xfrm>
                            <a:custGeom>
                              <a:avLst/>
                              <a:gdLst>
                                <a:gd name="T0" fmla="*/ 126 w 251"/>
                                <a:gd name="T1" fmla="*/ 148 h 148"/>
                                <a:gd name="T2" fmla="*/ 151 w 251"/>
                                <a:gd name="T3" fmla="*/ 146 h 148"/>
                                <a:gd name="T4" fmla="*/ 175 w 251"/>
                                <a:gd name="T5" fmla="*/ 141 h 148"/>
                                <a:gd name="T6" fmla="*/ 195 w 251"/>
                                <a:gd name="T7" fmla="*/ 135 h 148"/>
                                <a:gd name="T8" fmla="*/ 214 w 251"/>
                                <a:gd name="T9" fmla="*/ 126 h 148"/>
                                <a:gd name="T10" fmla="*/ 229 w 251"/>
                                <a:gd name="T11" fmla="*/ 114 h 148"/>
                                <a:gd name="T12" fmla="*/ 241 w 251"/>
                                <a:gd name="T13" fmla="*/ 102 h 148"/>
                                <a:gd name="T14" fmla="*/ 248 w 251"/>
                                <a:gd name="T15" fmla="*/ 87 h 148"/>
                                <a:gd name="T16" fmla="*/ 251 w 251"/>
                                <a:gd name="T17" fmla="*/ 73 h 148"/>
                                <a:gd name="T18" fmla="*/ 248 w 251"/>
                                <a:gd name="T19" fmla="*/ 57 h 148"/>
                                <a:gd name="T20" fmla="*/ 241 w 251"/>
                                <a:gd name="T21" fmla="*/ 43 h 148"/>
                                <a:gd name="T22" fmla="*/ 229 w 251"/>
                                <a:gd name="T23" fmla="*/ 31 h 148"/>
                                <a:gd name="T24" fmla="*/ 214 w 251"/>
                                <a:gd name="T25" fmla="*/ 21 h 148"/>
                                <a:gd name="T26" fmla="*/ 195 w 251"/>
                                <a:gd name="T27" fmla="*/ 11 h 148"/>
                                <a:gd name="T28" fmla="*/ 175 w 251"/>
                                <a:gd name="T29" fmla="*/ 5 h 148"/>
                                <a:gd name="T30" fmla="*/ 151 w 251"/>
                                <a:gd name="T31" fmla="*/ 1 h 148"/>
                                <a:gd name="T32" fmla="*/ 126 w 251"/>
                                <a:gd name="T33" fmla="*/ 0 h 148"/>
                                <a:gd name="T34" fmla="*/ 99 w 251"/>
                                <a:gd name="T35" fmla="*/ 1 h 148"/>
                                <a:gd name="T36" fmla="*/ 77 w 251"/>
                                <a:gd name="T37" fmla="*/ 5 h 148"/>
                                <a:gd name="T38" fmla="*/ 54 w 251"/>
                                <a:gd name="T39" fmla="*/ 11 h 148"/>
                                <a:gd name="T40" fmla="*/ 36 w 251"/>
                                <a:gd name="T41" fmla="*/ 21 h 148"/>
                                <a:gd name="T42" fmla="*/ 21 w 251"/>
                                <a:gd name="T43" fmla="*/ 31 h 148"/>
                                <a:gd name="T44" fmla="*/ 9 w 251"/>
                                <a:gd name="T45" fmla="*/ 43 h 148"/>
                                <a:gd name="T46" fmla="*/ 3 w 251"/>
                                <a:gd name="T47" fmla="*/ 57 h 148"/>
                                <a:gd name="T48" fmla="*/ 0 w 251"/>
                                <a:gd name="T49" fmla="*/ 73 h 148"/>
                                <a:gd name="T50" fmla="*/ 3 w 251"/>
                                <a:gd name="T51" fmla="*/ 87 h 148"/>
                                <a:gd name="T52" fmla="*/ 9 w 251"/>
                                <a:gd name="T53" fmla="*/ 102 h 148"/>
                                <a:gd name="T54" fmla="*/ 21 w 251"/>
                                <a:gd name="T55" fmla="*/ 114 h 148"/>
                                <a:gd name="T56" fmla="*/ 36 w 251"/>
                                <a:gd name="T57" fmla="*/ 126 h 148"/>
                                <a:gd name="T58" fmla="*/ 54 w 251"/>
                                <a:gd name="T59" fmla="*/ 135 h 148"/>
                                <a:gd name="T60" fmla="*/ 77 w 251"/>
                                <a:gd name="T61" fmla="*/ 141 h 148"/>
                                <a:gd name="T62" fmla="*/ 99 w 251"/>
                                <a:gd name="T63" fmla="*/ 146 h 148"/>
                                <a:gd name="T64" fmla="*/ 126 w 251"/>
                                <a:gd name="T65"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1" h="148">
                                  <a:moveTo>
                                    <a:pt x="126" y="148"/>
                                  </a:moveTo>
                                  <a:lnTo>
                                    <a:pt x="151" y="146"/>
                                  </a:lnTo>
                                  <a:lnTo>
                                    <a:pt x="175" y="141"/>
                                  </a:lnTo>
                                  <a:lnTo>
                                    <a:pt x="195" y="135"/>
                                  </a:lnTo>
                                  <a:lnTo>
                                    <a:pt x="214" y="126"/>
                                  </a:lnTo>
                                  <a:lnTo>
                                    <a:pt x="229" y="114"/>
                                  </a:lnTo>
                                  <a:lnTo>
                                    <a:pt x="241" y="102"/>
                                  </a:lnTo>
                                  <a:lnTo>
                                    <a:pt x="248" y="87"/>
                                  </a:lnTo>
                                  <a:lnTo>
                                    <a:pt x="251" y="73"/>
                                  </a:lnTo>
                                  <a:lnTo>
                                    <a:pt x="248" y="57"/>
                                  </a:lnTo>
                                  <a:lnTo>
                                    <a:pt x="241" y="43"/>
                                  </a:lnTo>
                                  <a:lnTo>
                                    <a:pt x="229" y="31"/>
                                  </a:lnTo>
                                  <a:lnTo>
                                    <a:pt x="214" y="21"/>
                                  </a:lnTo>
                                  <a:lnTo>
                                    <a:pt x="195" y="11"/>
                                  </a:lnTo>
                                  <a:lnTo>
                                    <a:pt x="175" y="5"/>
                                  </a:lnTo>
                                  <a:lnTo>
                                    <a:pt x="151" y="1"/>
                                  </a:lnTo>
                                  <a:lnTo>
                                    <a:pt x="126" y="0"/>
                                  </a:lnTo>
                                  <a:lnTo>
                                    <a:pt x="99" y="1"/>
                                  </a:lnTo>
                                  <a:lnTo>
                                    <a:pt x="77" y="5"/>
                                  </a:lnTo>
                                  <a:lnTo>
                                    <a:pt x="54" y="11"/>
                                  </a:lnTo>
                                  <a:lnTo>
                                    <a:pt x="36" y="21"/>
                                  </a:lnTo>
                                  <a:lnTo>
                                    <a:pt x="21" y="31"/>
                                  </a:lnTo>
                                  <a:lnTo>
                                    <a:pt x="9" y="43"/>
                                  </a:lnTo>
                                  <a:lnTo>
                                    <a:pt x="3" y="57"/>
                                  </a:lnTo>
                                  <a:lnTo>
                                    <a:pt x="0" y="73"/>
                                  </a:lnTo>
                                  <a:lnTo>
                                    <a:pt x="3" y="87"/>
                                  </a:lnTo>
                                  <a:lnTo>
                                    <a:pt x="9" y="102"/>
                                  </a:lnTo>
                                  <a:lnTo>
                                    <a:pt x="21" y="114"/>
                                  </a:lnTo>
                                  <a:lnTo>
                                    <a:pt x="36" y="126"/>
                                  </a:lnTo>
                                  <a:lnTo>
                                    <a:pt x="54" y="135"/>
                                  </a:lnTo>
                                  <a:lnTo>
                                    <a:pt x="77" y="141"/>
                                  </a:lnTo>
                                  <a:lnTo>
                                    <a:pt x="99" y="146"/>
                                  </a:lnTo>
                                  <a:lnTo>
                                    <a:pt x="126" y="148"/>
                                  </a:lnTo>
                                  <a:close/>
                                </a:path>
                              </a:pathLst>
                            </a:custGeom>
                            <a:solidFill>
                              <a:srgbClr val="FFDCAC"/>
                            </a:solidFill>
                            <a:ln>
                              <a:noFill/>
                            </a:ln>
                          </wps:spPr>
                          <wps:bodyPr rot="0" vert="horz" wrap="square" lIns="91440" tIns="45720" rIns="91440" bIns="45720" anchor="t" anchorCtr="0" upright="1">
                            <a:noAutofit/>
                          </wps:bodyPr>
                        </wps:wsp>
                        <wps:wsp>
                          <wps:cNvPr id="3018" name="Freeform 1575"/>
                          <wps:cNvSpPr>
                            <a:spLocks/>
                          </wps:cNvSpPr>
                          <wps:spPr bwMode="auto">
                            <a:xfrm>
                              <a:off x="2316" y="1324"/>
                              <a:ext cx="125" cy="74"/>
                            </a:xfrm>
                            <a:custGeom>
                              <a:avLst/>
                              <a:gdLst>
                                <a:gd name="T0" fmla="*/ 125 w 251"/>
                                <a:gd name="T1" fmla="*/ 148 h 148"/>
                                <a:gd name="T2" fmla="*/ 149 w 251"/>
                                <a:gd name="T3" fmla="*/ 146 h 148"/>
                                <a:gd name="T4" fmla="*/ 172 w 251"/>
                                <a:gd name="T5" fmla="*/ 141 h 148"/>
                                <a:gd name="T6" fmla="*/ 194 w 251"/>
                                <a:gd name="T7" fmla="*/ 135 h 148"/>
                                <a:gd name="T8" fmla="*/ 213 w 251"/>
                                <a:gd name="T9" fmla="*/ 126 h 148"/>
                                <a:gd name="T10" fmla="*/ 228 w 251"/>
                                <a:gd name="T11" fmla="*/ 114 h 148"/>
                                <a:gd name="T12" fmla="*/ 240 w 251"/>
                                <a:gd name="T13" fmla="*/ 102 h 148"/>
                                <a:gd name="T14" fmla="*/ 248 w 251"/>
                                <a:gd name="T15" fmla="*/ 87 h 148"/>
                                <a:gd name="T16" fmla="*/ 251 w 251"/>
                                <a:gd name="T17" fmla="*/ 73 h 148"/>
                                <a:gd name="T18" fmla="*/ 248 w 251"/>
                                <a:gd name="T19" fmla="*/ 57 h 148"/>
                                <a:gd name="T20" fmla="*/ 240 w 251"/>
                                <a:gd name="T21" fmla="*/ 43 h 148"/>
                                <a:gd name="T22" fmla="*/ 228 w 251"/>
                                <a:gd name="T23" fmla="*/ 31 h 148"/>
                                <a:gd name="T24" fmla="*/ 213 w 251"/>
                                <a:gd name="T25" fmla="*/ 21 h 148"/>
                                <a:gd name="T26" fmla="*/ 194 w 251"/>
                                <a:gd name="T27" fmla="*/ 11 h 148"/>
                                <a:gd name="T28" fmla="*/ 172 w 251"/>
                                <a:gd name="T29" fmla="*/ 5 h 148"/>
                                <a:gd name="T30" fmla="*/ 149 w 251"/>
                                <a:gd name="T31" fmla="*/ 1 h 148"/>
                                <a:gd name="T32" fmla="*/ 125 w 251"/>
                                <a:gd name="T33" fmla="*/ 0 h 148"/>
                                <a:gd name="T34" fmla="*/ 98 w 251"/>
                                <a:gd name="T35" fmla="*/ 1 h 148"/>
                                <a:gd name="T36" fmla="*/ 76 w 251"/>
                                <a:gd name="T37" fmla="*/ 5 h 148"/>
                                <a:gd name="T38" fmla="*/ 54 w 251"/>
                                <a:gd name="T39" fmla="*/ 11 h 148"/>
                                <a:gd name="T40" fmla="*/ 36 w 251"/>
                                <a:gd name="T41" fmla="*/ 21 h 148"/>
                                <a:gd name="T42" fmla="*/ 21 w 251"/>
                                <a:gd name="T43" fmla="*/ 31 h 148"/>
                                <a:gd name="T44" fmla="*/ 9 w 251"/>
                                <a:gd name="T45" fmla="*/ 43 h 148"/>
                                <a:gd name="T46" fmla="*/ 3 w 251"/>
                                <a:gd name="T47" fmla="*/ 57 h 148"/>
                                <a:gd name="T48" fmla="*/ 0 w 251"/>
                                <a:gd name="T49" fmla="*/ 73 h 148"/>
                                <a:gd name="T50" fmla="*/ 3 w 251"/>
                                <a:gd name="T51" fmla="*/ 87 h 148"/>
                                <a:gd name="T52" fmla="*/ 9 w 251"/>
                                <a:gd name="T53" fmla="*/ 102 h 148"/>
                                <a:gd name="T54" fmla="*/ 21 w 251"/>
                                <a:gd name="T55" fmla="*/ 114 h 148"/>
                                <a:gd name="T56" fmla="*/ 36 w 251"/>
                                <a:gd name="T57" fmla="*/ 126 h 148"/>
                                <a:gd name="T58" fmla="*/ 54 w 251"/>
                                <a:gd name="T59" fmla="*/ 135 h 148"/>
                                <a:gd name="T60" fmla="*/ 76 w 251"/>
                                <a:gd name="T61" fmla="*/ 141 h 148"/>
                                <a:gd name="T62" fmla="*/ 98 w 251"/>
                                <a:gd name="T63" fmla="*/ 146 h 148"/>
                                <a:gd name="T64" fmla="*/ 125 w 251"/>
                                <a:gd name="T65"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1" h="148">
                                  <a:moveTo>
                                    <a:pt x="125" y="148"/>
                                  </a:moveTo>
                                  <a:lnTo>
                                    <a:pt x="149" y="146"/>
                                  </a:lnTo>
                                  <a:lnTo>
                                    <a:pt x="172" y="141"/>
                                  </a:lnTo>
                                  <a:lnTo>
                                    <a:pt x="194" y="135"/>
                                  </a:lnTo>
                                  <a:lnTo>
                                    <a:pt x="213" y="126"/>
                                  </a:lnTo>
                                  <a:lnTo>
                                    <a:pt x="228" y="114"/>
                                  </a:lnTo>
                                  <a:lnTo>
                                    <a:pt x="240" y="102"/>
                                  </a:lnTo>
                                  <a:lnTo>
                                    <a:pt x="248" y="87"/>
                                  </a:lnTo>
                                  <a:lnTo>
                                    <a:pt x="251" y="73"/>
                                  </a:lnTo>
                                  <a:lnTo>
                                    <a:pt x="248" y="57"/>
                                  </a:lnTo>
                                  <a:lnTo>
                                    <a:pt x="240" y="43"/>
                                  </a:lnTo>
                                  <a:lnTo>
                                    <a:pt x="228" y="31"/>
                                  </a:lnTo>
                                  <a:lnTo>
                                    <a:pt x="213" y="21"/>
                                  </a:lnTo>
                                  <a:lnTo>
                                    <a:pt x="194" y="11"/>
                                  </a:lnTo>
                                  <a:lnTo>
                                    <a:pt x="172" y="5"/>
                                  </a:lnTo>
                                  <a:lnTo>
                                    <a:pt x="149" y="1"/>
                                  </a:lnTo>
                                  <a:lnTo>
                                    <a:pt x="125" y="0"/>
                                  </a:lnTo>
                                  <a:lnTo>
                                    <a:pt x="98" y="1"/>
                                  </a:lnTo>
                                  <a:lnTo>
                                    <a:pt x="76" y="5"/>
                                  </a:lnTo>
                                  <a:lnTo>
                                    <a:pt x="54" y="11"/>
                                  </a:lnTo>
                                  <a:lnTo>
                                    <a:pt x="36" y="21"/>
                                  </a:lnTo>
                                  <a:lnTo>
                                    <a:pt x="21" y="31"/>
                                  </a:lnTo>
                                  <a:lnTo>
                                    <a:pt x="9" y="43"/>
                                  </a:lnTo>
                                  <a:lnTo>
                                    <a:pt x="3" y="57"/>
                                  </a:lnTo>
                                  <a:lnTo>
                                    <a:pt x="0" y="73"/>
                                  </a:lnTo>
                                  <a:lnTo>
                                    <a:pt x="3" y="87"/>
                                  </a:lnTo>
                                  <a:lnTo>
                                    <a:pt x="9" y="102"/>
                                  </a:lnTo>
                                  <a:lnTo>
                                    <a:pt x="21" y="114"/>
                                  </a:lnTo>
                                  <a:lnTo>
                                    <a:pt x="36" y="126"/>
                                  </a:lnTo>
                                  <a:lnTo>
                                    <a:pt x="54" y="135"/>
                                  </a:lnTo>
                                  <a:lnTo>
                                    <a:pt x="76" y="141"/>
                                  </a:lnTo>
                                  <a:lnTo>
                                    <a:pt x="98" y="146"/>
                                  </a:lnTo>
                                  <a:lnTo>
                                    <a:pt x="125" y="148"/>
                                  </a:lnTo>
                                  <a:close/>
                                </a:path>
                              </a:pathLst>
                            </a:custGeom>
                            <a:solidFill>
                              <a:srgbClr val="FFDCAC"/>
                            </a:solidFill>
                            <a:ln>
                              <a:noFill/>
                            </a:ln>
                          </wps:spPr>
                          <wps:bodyPr rot="0" vert="horz" wrap="square" lIns="91440" tIns="45720" rIns="91440" bIns="45720" anchor="t" anchorCtr="0" upright="1">
                            <a:noAutofit/>
                          </wps:bodyPr>
                        </wps:wsp>
                        <wps:wsp>
                          <wps:cNvPr id="3019" name="Freeform 1576"/>
                          <wps:cNvSpPr>
                            <a:spLocks/>
                          </wps:cNvSpPr>
                          <wps:spPr bwMode="auto">
                            <a:xfrm>
                              <a:off x="2316" y="1324"/>
                              <a:ext cx="124" cy="73"/>
                            </a:xfrm>
                            <a:custGeom>
                              <a:avLst/>
                              <a:gdLst>
                                <a:gd name="T0" fmla="*/ 125 w 249"/>
                                <a:gd name="T1" fmla="*/ 146 h 146"/>
                                <a:gd name="T2" fmla="*/ 149 w 249"/>
                                <a:gd name="T3" fmla="*/ 144 h 146"/>
                                <a:gd name="T4" fmla="*/ 172 w 249"/>
                                <a:gd name="T5" fmla="*/ 139 h 146"/>
                                <a:gd name="T6" fmla="*/ 193 w 249"/>
                                <a:gd name="T7" fmla="*/ 132 h 146"/>
                                <a:gd name="T8" fmla="*/ 212 w 249"/>
                                <a:gd name="T9" fmla="*/ 124 h 146"/>
                                <a:gd name="T10" fmla="*/ 226 w 249"/>
                                <a:gd name="T11" fmla="*/ 113 h 146"/>
                                <a:gd name="T12" fmla="*/ 239 w 249"/>
                                <a:gd name="T13" fmla="*/ 101 h 146"/>
                                <a:gd name="T14" fmla="*/ 246 w 249"/>
                                <a:gd name="T15" fmla="*/ 86 h 146"/>
                                <a:gd name="T16" fmla="*/ 249 w 249"/>
                                <a:gd name="T17" fmla="*/ 73 h 146"/>
                                <a:gd name="T18" fmla="*/ 246 w 249"/>
                                <a:gd name="T19" fmla="*/ 57 h 146"/>
                                <a:gd name="T20" fmla="*/ 239 w 249"/>
                                <a:gd name="T21" fmla="*/ 43 h 146"/>
                                <a:gd name="T22" fmla="*/ 226 w 249"/>
                                <a:gd name="T23" fmla="*/ 31 h 146"/>
                                <a:gd name="T24" fmla="*/ 212 w 249"/>
                                <a:gd name="T25" fmla="*/ 21 h 146"/>
                                <a:gd name="T26" fmla="*/ 193 w 249"/>
                                <a:gd name="T27" fmla="*/ 11 h 146"/>
                                <a:gd name="T28" fmla="*/ 172 w 249"/>
                                <a:gd name="T29" fmla="*/ 5 h 146"/>
                                <a:gd name="T30" fmla="*/ 149 w 249"/>
                                <a:gd name="T31" fmla="*/ 1 h 146"/>
                                <a:gd name="T32" fmla="*/ 125 w 249"/>
                                <a:gd name="T33" fmla="*/ 0 h 146"/>
                                <a:gd name="T34" fmla="*/ 98 w 249"/>
                                <a:gd name="T35" fmla="*/ 1 h 146"/>
                                <a:gd name="T36" fmla="*/ 76 w 249"/>
                                <a:gd name="T37" fmla="*/ 5 h 146"/>
                                <a:gd name="T38" fmla="*/ 54 w 249"/>
                                <a:gd name="T39" fmla="*/ 11 h 146"/>
                                <a:gd name="T40" fmla="*/ 36 w 249"/>
                                <a:gd name="T41" fmla="*/ 21 h 146"/>
                                <a:gd name="T42" fmla="*/ 21 w 249"/>
                                <a:gd name="T43" fmla="*/ 31 h 146"/>
                                <a:gd name="T44" fmla="*/ 9 w 249"/>
                                <a:gd name="T45" fmla="*/ 43 h 146"/>
                                <a:gd name="T46" fmla="*/ 3 w 249"/>
                                <a:gd name="T47" fmla="*/ 57 h 146"/>
                                <a:gd name="T48" fmla="*/ 0 w 249"/>
                                <a:gd name="T49" fmla="*/ 73 h 146"/>
                                <a:gd name="T50" fmla="*/ 3 w 249"/>
                                <a:gd name="T51" fmla="*/ 86 h 146"/>
                                <a:gd name="T52" fmla="*/ 9 w 249"/>
                                <a:gd name="T53" fmla="*/ 101 h 146"/>
                                <a:gd name="T54" fmla="*/ 21 w 249"/>
                                <a:gd name="T55" fmla="*/ 113 h 146"/>
                                <a:gd name="T56" fmla="*/ 36 w 249"/>
                                <a:gd name="T57" fmla="*/ 124 h 146"/>
                                <a:gd name="T58" fmla="*/ 54 w 249"/>
                                <a:gd name="T59" fmla="*/ 132 h 146"/>
                                <a:gd name="T60" fmla="*/ 76 w 249"/>
                                <a:gd name="T61" fmla="*/ 139 h 146"/>
                                <a:gd name="T62" fmla="*/ 98 w 249"/>
                                <a:gd name="T63" fmla="*/ 144 h 146"/>
                                <a:gd name="T64" fmla="*/ 125 w 249"/>
                                <a:gd name="T6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9" h="146">
                                  <a:moveTo>
                                    <a:pt x="125" y="146"/>
                                  </a:moveTo>
                                  <a:lnTo>
                                    <a:pt x="149" y="144"/>
                                  </a:lnTo>
                                  <a:lnTo>
                                    <a:pt x="172" y="139"/>
                                  </a:lnTo>
                                  <a:lnTo>
                                    <a:pt x="193" y="132"/>
                                  </a:lnTo>
                                  <a:lnTo>
                                    <a:pt x="212" y="124"/>
                                  </a:lnTo>
                                  <a:lnTo>
                                    <a:pt x="226" y="113"/>
                                  </a:lnTo>
                                  <a:lnTo>
                                    <a:pt x="239" y="101"/>
                                  </a:lnTo>
                                  <a:lnTo>
                                    <a:pt x="246" y="86"/>
                                  </a:lnTo>
                                  <a:lnTo>
                                    <a:pt x="249" y="73"/>
                                  </a:lnTo>
                                  <a:lnTo>
                                    <a:pt x="246" y="57"/>
                                  </a:lnTo>
                                  <a:lnTo>
                                    <a:pt x="239" y="43"/>
                                  </a:lnTo>
                                  <a:lnTo>
                                    <a:pt x="226" y="31"/>
                                  </a:lnTo>
                                  <a:lnTo>
                                    <a:pt x="212" y="21"/>
                                  </a:lnTo>
                                  <a:lnTo>
                                    <a:pt x="193" y="11"/>
                                  </a:lnTo>
                                  <a:lnTo>
                                    <a:pt x="172" y="5"/>
                                  </a:lnTo>
                                  <a:lnTo>
                                    <a:pt x="149" y="1"/>
                                  </a:lnTo>
                                  <a:lnTo>
                                    <a:pt x="125" y="0"/>
                                  </a:lnTo>
                                  <a:lnTo>
                                    <a:pt x="98" y="1"/>
                                  </a:lnTo>
                                  <a:lnTo>
                                    <a:pt x="76" y="5"/>
                                  </a:lnTo>
                                  <a:lnTo>
                                    <a:pt x="54" y="11"/>
                                  </a:lnTo>
                                  <a:lnTo>
                                    <a:pt x="36" y="21"/>
                                  </a:lnTo>
                                  <a:lnTo>
                                    <a:pt x="21" y="31"/>
                                  </a:lnTo>
                                  <a:lnTo>
                                    <a:pt x="9" y="43"/>
                                  </a:lnTo>
                                  <a:lnTo>
                                    <a:pt x="3" y="57"/>
                                  </a:lnTo>
                                  <a:lnTo>
                                    <a:pt x="0" y="73"/>
                                  </a:lnTo>
                                  <a:lnTo>
                                    <a:pt x="3" y="86"/>
                                  </a:lnTo>
                                  <a:lnTo>
                                    <a:pt x="9" y="101"/>
                                  </a:lnTo>
                                  <a:lnTo>
                                    <a:pt x="21" y="113"/>
                                  </a:lnTo>
                                  <a:lnTo>
                                    <a:pt x="36" y="124"/>
                                  </a:lnTo>
                                  <a:lnTo>
                                    <a:pt x="54" y="132"/>
                                  </a:lnTo>
                                  <a:lnTo>
                                    <a:pt x="76" y="139"/>
                                  </a:lnTo>
                                  <a:lnTo>
                                    <a:pt x="98" y="144"/>
                                  </a:lnTo>
                                  <a:lnTo>
                                    <a:pt x="125" y="146"/>
                                  </a:lnTo>
                                  <a:close/>
                                </a:path>
                              </a:pathLst>
                            </a:custGeom>
                            <a:solidFill>
                              <a:srgbClr val="FFDDAD"/>
                            </a:solidFill>
                            <a:ln>
                              <a:noFill/>
                            </a:ln>
                          </wps:spPr>
                          <wps:bodyPr rot="0" vert="horz" wrap="square" lIns="91440" tIns="45720" rIns="91440" bIns="45720" anchor="t" anchorCtr="0" upright="1">
                            <a:noAutofit/>
                          </wps:bodyPr>
                        </wps:wsp>
                        <wps:wsp>
                          <wps:cNvPr id="3020" name="Freeform 1577"/>
                          <wps:cNvSpPr>
                            <a:spLocks/>
                          </wps:cNvSpPr>
                          <wps:spPr bwMode="auto">
                            <a:xfrm>
                              <a:off x="2316" y="1324"/>
                              <a:ext cx="123" cy="73"/>
                            </a:xfrm>
                            <a:custGeom>
                              <a:avLst/>
                              <a:gdLst>
                                <a:gd name="T0" fmla="*/ 125 w 247"/>
                                <a:gd name="T1" fmla="*/ 146 h 146"/>
                                <a:gd name="T2" fmla="*/ 149 w 247"/>
                                <a:gd name="T3" fmla="*/ 144 h 146"/>
                                <a:gd name="T4" fmla="*/ 172 w 247"/>
                                <a:gd name="T5" fmla="*/ 139 h 146"/>
                                <a:gd name="T6" fmla="*/ 193 w 247"/>
                                <a:gd name="T7" fmla="*/ 132 h 146"/>
                                <a:gd name="T8" fmla="*/ 211 w 247"/>
                                <a:gd name="T9" fmla="*/ 124 h 146"/>
                                <a:gd name="T10" fmla="*/ 225 w 247"/>
                                <a:gd name="T11" fmla="*/ 113 h 146"/>
                                <a:gd name="T12" fmla="*/ 237 w 247"/>
                                <a:gd name="T13" fmla="*/ 101 h 146"/>
                                <a:gd name="T14" fmla="*/ 243 w 247"/>
                                <a:gd name="T15" fmla="*/ 86 h 146"/>
                                <a:gd name="T16" fmla="*/ 247 w 247"/>
                                <a:gd name="T17" fmla="*/ 73 h 146"/>
                                <a:gd name="T18" fmla="*/ 243 w 247"/>
                                <a:gd name="T19" fmla="*/ 57 h 146"/>
                                <a:gd name="T20" fmla="*/ 237 w 247"/>
                                <a:gd name="T21" fmla="*/ 43 h 146"/>
                                <a:gd name="T22" fmla="*/ 225 w 247"/>
                                <a:gd name="T23" fmla="*/ 31 h 146"/>
                                <a:gd name="T24" fmla="*/ 211 w 247"/>
                                <a:gd name="T25" fmla="*/ 21 h 146"/>
                                <a:gd name="T26" fmla="*/ 193 w 247"/>
                                <a:gd name="T27" fmla="*/ 11 h 146"/>
                                <a:gd name="T28" fmla="*/ 172 w 247"/>
                                <a:gd name="T29" fmla="*/ 5 h 146"/>
                                <a:gd name="T30" fmla="*/ 149 w 247"/>
                                <a:gd name="T31" fmla="*/ 1 h 146"/>
                                <a:gd name="T32" fmla="*/ 125 w 247"/>
                                <a:gd name="T33" fmla="*/ 0 h 146"/>
                                <a:gd name="T34" fmla="*/ 98 w 247"/>
                                <a:gd name="T35" fmla="*/ 1 h 146"/>
                                <a:gd name="T36" fmla="*/ 76 w 247"/>
                                <a:gd name="T37" fmla="*/ 5 h 146"/>
                                <a:gd name="T38" fmla="*/ 54 w 247"/>
                                <a:gd name="T39" fmla="*/ 11 h 146"/>
                                <a:gd name="T40" fmla="*/ 36 w 247"/>
                                <a:gd name="T41" fmla="*/ 21 h 146"/>
                                <a:gd name="T42" fmla="*/ 21 w 247"/>
                                <a:gd name="T43" fmla="*/ 31 h 146"/>
                                <a:gd name="T44" fmla="*/ 9 w 247"/>
                                <a:gd name="T45" fmla="*/ 43 h 146"/>
                                <a:gd name="T46" fmla="*/ 3 w 247"/>
                                <a:gd name="T47" fmla="*/ 57 h 146"/>
                                <a:gd name="T48" fmla="*/ 0 w 247"/>
                                <a:gd name="T49" fmla="*/ 73 h 146"/>
                                <a:gd name="T50" fmla="*/ 3 w 247"/>
                                <a:gd name="T51" fmla="*/ 86 h 146"/>
                                <a:gd name="T52" fmla="*/ 9 w 247"/>
                                <a:gd name="T53" fmla="*/ 101 h 146"/>
                                <a:gd name="T54" fmla="*/ 21 w 247"/>
                                <a:gd name="T55" fmla="*/ 113 h 146"/>
                                <a:gd name="T56" fmla="*/ 36 w 247"/>
                                <a:gd name="T57" fmla="*/ 124 h 146"/>
                                <a:gd name="T58" fmla="*/ 54 w 247"/>
                                <a:gd name="T59" fmla="*/ 132 h 146"/>
                                <a:gd name="T60" fmla="*/ 76 w 247"/>
                                <a:gd name="T61" fmla="*/ 139 h 146"/>
                                <a:gd name="T62" fmla="*/ 98 w 247"/>
                                <a:gd name="T63" fmla="*/ 144 h 146"/>
                                <a:gd name="T64" fmla="*/ 125 w 247"/>
                                <a:gd name="T6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7" h="146">
                                  <a:moveTo>
                                    <a:pt x="125" y="146"/>
                                  </a:moveTo>
                                  <a:lnTo>
                                    <a:pt x="149" y="144"/>
                                  </a:lnTo>
                                  <a:lnTo>
                                    <a:pt x="172" y="139"/>
                                  </a:lnTo>
                                  <a:lnTo>
                                    <a:pt x="193" y="132"/>
                                  </a:lnTo>
                                  <a:lnTo>
                                    <a:pt x="211" y="124"/>
                                  </a:lnTo>
                                  <a:lnTo>
                                    <a:pt x="225" y="113"/>
                                  </a:lnTo>
                                  <a:lnTo>
                                    <a:pt x="237" y="101"/>
                                  </a:lnTo>
                                  <a:lnTo>
                                    <a:pt x="243" y="86"/>
                                  </a:lnTo>
                                  <a:lnTo>
                                    <a:pt x="247" y="73"/>
                                  </a:lnTo>
                                  <a:lnTo>
                                    <a:pt x="243" y="57"/>
                                  </a:lnTo>
                                  <a:lnTo>
                                    <a:pt x="237" y="43"/>
                                  </a:lnTo>
                                  <a:lnTo>
                                    <a:pt x="225" y="31"/>
                                  </a:lnTo>
                                  <a:lnTo>
                                    <a:pt x="211" y="21"/>
                                  </a:lnTo>
                                  <a:lnTo>
                                    <a:pt x="193" y="11"/>
                                  </a:lnTo>
                                  <a:lnTo>
                                    <a:pt x="172" y="5"/>
                                  </a:lnTo>
                                  <a:lnTo>
                                    <a:pt x="149" y="1"/>
                                  </a:lnTo>
                                  <a:lnTo>
                                    <a:pt x="125" y="0"/>
                                  </a:lnTo>
                                  <a:lnTo>
                                    <a:pt x="98" y="1"/>
                                  </a:lnTo>
                                  <a:lnTo>
                                    <a:pt x="76" y="5"/>
                                  </a:lnTo>
                                  <a:lnTo>
                                    <a:pt x="54" y="11"/>
                                  </a:lnTo>
                                  <a:lnTo>
                                    <a:pt x="36" y="21"/>
                                  </a:lnTo>
                                  <a:lnTo>
                                    <a:pt x="21" y="31"/>
                                  </a:lnTo>
                                  <a:lnTo>
                                    <a:pt x="9" y="43"/>
                                  </a:lnTo>
                                  <a:lnTo>
                                    <a:pt x="3" y="57"/>
                                  </a:lnTo>
                                  <a:lnTo>
                                    <a:pt x="0" y="73"/>
                                  </a:lnTo>
                                  <a:lnTo>
                                    <a:pt x="3" y="86"/>
                                  </a:lnTo>
                                  <a:lnTo>
                                    <a:pt x="9" y="101"/>
                                  </a:lnTo>
                                  <a:lnTo>
                                    <a:pt x="21" y="113"/>
                                  </a:lnTo>
                                  <a:lnTo>
                                    <a:pt x="36" y="124"/>
                                  </a:lnTo>
                                  <a:lnTo>
                                    <a:pt x="54" y="132"/>
                                  </a:lnTo>
                                  <a:lnTo>
                                    <a:pt x="76" y="139"/>
                                  </a:lnTo>
                                  <a:lnTo>
                                    <a:pt x="98" y="144"/>
                                  </a:lnTo>
                                  <a:lnTo>
                                    <a:pt x="125" y="146"/>
                                  </a:lnTo>
                                  <a:close/>
                                </a:path>
                              </a:pathLst>
                            </a:custGeom>
                            <a:solidFill>
                              <a:srgbClr val="FFDDAE"/>
                            </a:solidFill>
                            <a:ln>
                              <a:noFill/>
                            </a:ln>
                          </wps:spPr>
                          <wps:bodyPr rot="0" vert="horz" wrap="square" lIns="91440" tIns="45720" rIns="91440" bIns="45720" anchor="t" anchorCtr="0" upright="1">
                            <a:noAutofit/>
                          </wps:bodyPr>
                        </wps:wsp>
                        <wps:wsp>
                          <wps:cNvPr id="3021" name="Freeform 1578"/>
                          <wps:cNvSpPr>
                            <a:spLocks/>
                          </wps:cNvSpPr>
                          <wps:spPr bwMode="auto">
                            <a:xfrm>
                              <a:off x="2316" y="1324"/>
                              <a:ext cx="123" cy="73"/>
                            </a:xfrm>
                            <a:custGeom>
                              <a:avLst/>
                              <a:gdLst>
                                <a:gd name="T0" fmla="*/ 125 w 247"/>
                                <a:gd name="T1" fmla="*/ 146 h 146"/>
                                <a:gd name="T2" fmla="*/ 149 w 247"/>
                                <a:gd name="T3" fmla="*/ 144 h 146"/>
                                <a:gd name="T4" fmla="*/ 172 w 247"/>
                                <a:gd name="T5" fmla="*/ 139 h 146"/>
                                <a:gd name="T6" fmla="*/ 193 w 247"/>
                                <a:gd name="T7" fmla="*/ 132 h 146"/>
                                <a:gd name="T8" fmla="*/ 211 w 247"/>
                                <a:gd name="T9" fmla="*/ 124 h 146"/>
                                <a:gd name="T10" fmla="*/ 225 w 247"/>
                                <a:gd name="T11" fmla="*/ 113 h 146"/>
                                <a:gd name="T12" fmla="*/ 237 w 247"/>
                                <a:gd name="T13" fmla="*/ 101 h 146"/>
                                <a:gd name="T14" fmla="*/ 243 w 247"/>
                                <a:gd name="T15" fmla="*/ 86 h 146"/>
                                <a:gd name="T16" fmla="*/ 247 w 247"/>
                                <a:gd name="T17" fmla="*/ 73 h 146"/>
                                <a:gd name="T18" fmla="*/ 243 w 247"/>
                                <a:gd name="T19" fmla="*/ 57 h 146"/>
                                <a:gd name="T20" fmla="*/ 237 w 247"/>
                                <a:gd name="T21" fmla="*/ 43 h 146"/>
                                <a:gd name="T22" fmla="*/ 225 w 247"/>
                                <a:gd name="T23" fmla="*/ 31 h 146"/>
                                <a:gd name="T24" fmla="*/ 211 w 247"/>
                                <a:gd name="T25" fmla="*/ 21 h 146"/>
                                <a:gd name="T26" fmla="*/ 193 w 247"/>
                                <a:gd name="T27" fmla="*/ 11 h 146"/>
                                <a:gd name="T28" fmla="*/ 172 w 247"/>
                                <a:gd name="T29" fmla="*/ 5 h 146"/>
                                <a:gd name="T30" fmla="*/ 149 w 247"/>
                                <a:gd name="T31" fmla="*/ 1 h 146"/>
                                <a:gd name="T32" fmla="*/ 125 w 247"/>
                                <a:gd name="T33" fmla="*/ 0 h 146"/>
                                <a:gd name="T34" fmla="*/ 98 w 247"/>
                                <a:gd name="T35" fmla="*/ 1 h 146"/>
                                <a:gd name="T36" fmla="*/ 76 w 247"/>
                                <a:gd name="T37" fmla="*/ 5 h 146"/>
                                <a:gd name="T38" fmla="*/ 54 w 247"/>
                                <a:gd name="T39" fmla="*/ 11 h 146"/>
                                <a:gd name="T40" fmla="*/ 36 w 247"/>
                                <a:gd name="T41" fmla="*/ 21 h 146"/>
                                <a:gd name="T42" fmla="*/ 21 w 247"/>
                                <a:gd name="T43" fmla="*/ 31 h 146"/>
                                <a:gd name="T44" fmla="*/ 9 w 247"/>
                                <a:gd name="T45" fmla="*/ 43 h 146"/>
                                <a:gd name="T46" fmla="*/ 3 w 247"/>
                                <a:gd name="T47" fmla="*/ 57 h 146"/>
                                <a:gd name="T48" fmla="*/ 0 w 247"/>
                                <a:gd name="T49" fmla="*/ 73 h 146"/>
                                <a:gd name="T50" fmla="*/ 3 w 247"/>
                                <a:gd name="T51" fmla="*/ 86 h 146"/>
                                <a:gd name="T52" fmla="*/ 9 w 247"/>
                                <a:gd name="T53" fmla="*/ 101 h 146"/>
                                <a:gd name="T54" fmla="*/ 21 w 247"/>
                                <a:gd name="T55" fmla="*/ 113 h 146"/>
                                <a:gd name="T56" fmla="*/ 36 w 247"/>
                                <a:gd name="T57" fmla="*/ 124 h 146"/>
                                <a:gd name="T58" fmla="*/ 54 w 247"/>
                                <a:gd name="T59" fmla="*/ 132 h 146"/>
                                <a:gd name="T60" fmla="*/ 76 w 247"/>
                                <a:gd name="T61" fmla="*/ 139 h 146"/>
                                <a:gd name="T62" fmla="*/ 98 w 247"/>
                                <a:gd name="T63" fmla="*/ 144 h 146"/>
                                <a:gd name="T64" fmla="*/ 125 w 247"/>
                                <a:gd name="T6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7" h="146">
                                  <a:moveTo>
                                    <a:pt x="125" y="146"/>
                                  </a:moveTo>
                                  <a:lnTo>
                                    <a:pt x="149" y="144"/>
                                  </a:lnTo>
                                  <a:lnTo>
                                    <a:pt x="172" y="139"/>
                                  </a:lnTo>
                                  <a:lnTo>
                                    <a:pt x="193" y="132"/>
                                  </a:lnTo>
                                  <a:lnTo>
                                    <a:pt x="211" y="124"/>
                                  </a:lnTo>
                                  <a:lnTo>
                                    <a:pt x="225" y="113"/>
                                  </a:lnTo>
                                  <a:lnTo>
                                    <a:pt x="237" y="101"/>
                                  </a:lnTo>
                                  <a:lnTo>
                                    <a:pt x="243" y="86"/>
                                  </a:lnTo>
                                  <a:lnTo>
                                    <a:pt x="247" y="73"/>
                                  </a:lnTo>
                                  <a:lnTo>
                                    <a:pt x="243" y="57"/>
                                  </a:lnTo>
                                  <a:lnTo>
                                    <a:pt x="237" y="43"/>
                                  </a:lnTo>
                                  <a:lnTo>
                                    <a:pt x="225" y="31"/>
                                  </a:lnTo>
                                  <a:lnTo>
                                    <a:pt x="211" y="21"/>
                                  </a:lnTo>
                                  <a:lnTo>
                                    <a:pt x="193" y="11"/>
                                  </a:lnTo>
                                  <a:lnTo>
                                    <a:pt x="172" y="5"/>
                                  </a:lnTo>
                                  <a:lnTo>
                                    <a:pt x="149" y="1"/>
                                  </a:lnTo>
                                  <a:lnTo>
                                    <a:pt x="125" y="0"/>
                                  </a:lnTo>
                                  <a:lnTo>
                                    <a:pt x="98" y="1"/>
                                  </a:lnTo>
                                  <a:lnTo>
                                    <a:pt x="76" y="5"/>
                                  </a:lnTo>
                                  <a:lnTo>
                                    <a:pt x="54" y="11"/>
                                  </a:lnTo>
                                  <a:lnTo>
                                    <a:pt x="36" y="21"/>
                                  </a:lnTo>
                                  <a:lnTo>
                                    <a:pt x="21" y="31"/>
                                  </a:lnTo>
                                  <a:lnTo>
                                    <a:pt x="9" y="43"/>
                                  </a:lnTo>
                                  <a:lnTo>
                                    <a:pt x="3" y="57"/>
                                  </a:lnTo>
                                  <a:lnTo>
                                    <a:pt x="0" y="73"/>
                                  </a:lnTo>
                                  <a:lnTo>
                                    <a:pt x="3" y="86"/>
                                  </a:lnTo>
                                  <a:lnTo>
                                    <a:pt x="9" y="101"/>
                                  </a:lnTo>
                                  <a:lnTo>
                                    <a:pt x="21" y="113"/>
                                  </a:lnTo>
                                  <a:lnTo>
                                    <a:pt x="36" y="124"/>
                                  </a:lnTo>
                                  <a:lnTo>
                                    <a:pt x="54" y="132"/>
                                  </a:lnTo>
                                  <a:lnTo>
                                    <a:pt x="76" y="139"/>
                                  </a:lnTo>
                                  <a:lnTo>
                                    <a:pt x="98" y="144"/>
                                  </a:lnTo>
                                  <a:lnTo>
                                    <a:pt x="125" y="146"/>
                                  </a:lnTo>
                                  <a:close/>
                                </a:path>
                              </a:pathLst>
                            </a:custGeom>
                            <a:solidFill>
                              <a:srgbClr val="FFDDAE"/>
                            </a:solidFill>
                            <a:ln>
                              <a:noFill/>
                            </a:ln>
                          </wps:spPr>
                          <wps:bodyPr rot="0" vert="horz" wrap="square" lIns="91440" tIns="45720" rIns="91440" bIns="45720" anchor="t" anchorCtr="0" upright="1">
                            <a:noAutofit/>
                          </wps:bodyPr>
                        </wps:wsp>
                        <wps:wsp>
                          <wps:cNvPr id="3022" name="Freeform 1579"/>
                          <wps:cNvSpPr>
                            <a:spLocks/>
                          </wps:cNvSpPr>
                          <wps:spPr bwMode="auto">
                            <a:xfrm>
                              <a:off x="2316" y="1325"/>
                              <a:ext cx="122" cy="72"/>
                            </a:xfrm>
                            <a:custGeom>
                              <a:avLst/>
                              <a:gdLst>
                                <a:gd name="T0" fmla="*/ 123 w 246"/>
                                <a:gd name="T1" fmla="*/ 144 h 144"/>
                                <a:gd name="T2" fmla="*/ 147 w 246"/>
                                <a:gd name="T3" fmla="*/ 142 h 144"/>
                                <a:gd name="T4" fmla="*/ 170 w 246"/>
                                <a:gd name="T5" fmla="*/ 137 h 144"/>
                                <a:gd name="T6" fmla="*/ 190 w 246"/>
                                <a:gd name="T7" fmla="*/ 130 h 144"/>
                                <a:gd name="T8" fmla="*/ 210 w 246"/>
                                <a:gd name="T9" fmla="*/ 122 h 144"/>
                                <a:gd name="T10" fmla="*/ 223 w 246"/>
                                <a:gd name="T11" fmla="*/ 111 h 144"/>
                                <a:gd name="T12" fmla="*/ 235 w 246"/>
                                <a:gd name="T13" fmla="*/ 99 h 144"/>
                                <a:gd name="T14" fmla="*/ 242 w 246"/>
                                <a:gd name="T15" fmla="*/ 84 h 144"/>
                                <a:gd name="T16" fmla="*/ 246 w 246"/>
                                <a:gd name="T17" fmla="*/ 71 h 144"/>
                                <a:gd name="T18" fmla="*/ 242 w 246"/>
                                <a:gd name="T19" fmla="*/ 55 h 144"/>
                                <a:gd name="T20" fmla="*/ 235 w 246"/>
                                <a:gd name="T21" fmla="*/ 41 h 144"/>
                                <a:gd name="T22" fmla="*/ 223 w 246"/>
                                <a:gd name="T23" fmla="*/ 29 h 144"/>
                                <a:gd name="T24" fmla="*/ 210 w 246"/>
                                <a:gd name="T25" fmla="*/ 20 h 144"/>
                                <a:gd name="T26" fmla="*/ 190 w 246"/>
                                <a:gd name="T27" fmla="*/ 11 h 144"/>
                                <a:gd name="T28" fmla="*/ 170 w 246"/>
                                <a:gd name="T29" fmla="*/ 4 h 144"/>
                                <a:gd name="T30" fmla="*/ 147 w 246"/>
                                <a:gd name="T31" fmla="*/ 0 h 144"/>
                                <a:gd name="T32" fmla="*/ 123 w 246"/>
                                <a:gd name="T33" fmla="*/ 0 h 144"/>
                                <a:gd name="T34" fmla="*/ 97 w 246"/>
                                <a:gd name="T35" fmla="*/ 0 h 144"/>
                                <a:gd name="T36" fmla="*/ 75 w 246"/>
                                <a:gd name="T37" fmla="*/ 4 h 144"/>
                                <a:gd name="T38" fmla="*/ 53 w 246"/>
                                <a:gd name="T39" fmla="*/ 11 h 144"/>
                                <a:gd name="T40" fmla="*/ 36 w 246"/>
                                <a:gd name="T41" fmla="*/ 20 h 144"/>
                                <a:gd name="T42" fmla="*/ 21 w 246"/>
                                <a:gd name="T43" fmla="*/ 29 h 144"/>
                                <a:gd name="T44" fmla="*/ 9 w 246"/>
                                <a:gd name="T45" fmla="*/ 41 h 144"/>
                                <a:gd name="T46" fmla="*/ 3 w 246"/>
                                <a:gd name="T47" fmla="*/ 55 h 144"/>
                                <a:gd name="T48" fmla="*/ 0 w 246"/>
                                <a:gd name="T49" fmla="*/ 71 h 144"/>
                                <a:gd name="T50" fmla="*/ 3 w 246"/>
                                <a:gd name="T51" fmla="*/ 84 h 144"/>
                                <a:gd name="T52" fmla="*/ 9 w 246"/>
                                <a:gd name="T53" fmla="*/ 99 h 144"/>
                                <a:gd name="T54" fmla="*/ 21 w 246"/>
                                <a:gd name="T55" fmla="*/ 111 h 144"/>
                                <a:gd name="T56" fmla="*/ 36 w 246"/>
                                <a:gd name="T57" fmla="*/ 122 h 144"/>
                                <a:gd name="T58" fmla="*/ 53 w 246"/>
                                <a:gd name="T59" fmla="*/ 130 h 144"/>
                                <a:gd name="T60" fmla="*/ 75 w 246"/>
                                <a:gd name="T61" fmla="*/ 137 h 144"/>
                                <a:gd name="T62" fmla="*/ 97 w 246"/>
                                <a:gd name="T63" fmla="*/ 142 h 144"/>
                                <a:gd name="T64" fmla="*/ 123 w 246"/>
                                <a:gd name="T65"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6" h="144">
                                  <a:moveTo>
                                    <a:pt x="123" y="144"/>
                                  </a:moveTo>
                                  <a:lnTo>
                                    <a:pt x="147" y="142"/>
                                  </a:lnTo>
                                  <a:lnTo>
                                    <a:pt x="170" y="137"/>
                                  </a:lnTo>
                                  <a:lnTo>
                                    <a:pt x="190" y="130"/>
                                  </a:lnTo>
                                  <a:lnTo>
                                    <a:pt x="210" y="122"/>
                                  </a:lnTo>
                                  <a:lnTo>
                                    <a:pt x="223" y="111"/>
                                  </a:lnTo>
                                  <a:lnTo>
                                    <a:pt x="235" y="99"/>
                                  </a:lnTo>
                                  <a:lnTo>
                                    <a:pt x="242" y="84"/>
                                  </a:lnTo>
                                  <a:lnTo>
                                    <a:pt x="246" y="71"/>
                                  </a:lnTo>
                                  <a:lnTo>
                                    <a:pt x="242" y="55"/>
                                  </a:lnTo>
                                  <a:lnTo>
                                    <a:pt x="235" y="41"/>
                                  </a:lnTo>
                                  <a:lnTo>
                                    <a:pt x="223" y="29"/>
                                  </a:lnTo>
                                  <a:lnTo>
                                    <a:pt x="210" y="20"/>
                                  </a:lnTo>
                                  <a:lnTo>
                                    <a:pt x="190" y="11"/>
                                  </a:lnTo>
                                  <a:lnTo>
                                    <a:pt x="170" y="4"/>
                                  </a:lnTo>
                                  <a:lnTo>
                                    <a:pt x="147" y="0"/>
                                  </a:lnTo>
                                  <a:lnTo>
                                    <a:pt x="123" y="0"/>
                                  </a:lnTo>
                                  <a:lnTo>
                                    <a:pt x="97" y="0"/>
                                  </a:lnTo>
                                  <a:lnTo>
                                    <a:pt x="75" y="4"/>
                                  </a:lnTo>
                                  <a:lnTo>
                                    <a:pt x="53" y="11"/>
                                  </a:lnTo>
                                  <a:lnTo>
                                    <a:pt x="36" y="20"/>
                                  </a:lnTo>
                                  <a:lnTo>
                                    <a:pt x="21" y="29"/>
                                  </a:lnTo>
                                  <a:lnTo>
                                    <a:pt x="9" y="41"/>
                                  </a:lnTo>
                                  <a:lnTo>
                                    <a:pt x="3" y="55"/>
                                  </a:lnTo>
                                  <a:lnTo>
                                    <a:pt x="0" y="71"/>
                                  </a:lnTo>
                                  <a:lnTo>
                                    <a:pt x="3" y="84"/>
                                  </a:lnTo>
                                  <a:lnTo>
                                    <a:pt x="9" y="99"/>
                                  </a:lnTo>
                                  <a:lnTo>
                                    <a:pt x="21" y="111"/>
                                  </a:lnTo>
                                  <a:lnTo>
                                    <a:pt x="36" y="122"/>
                                  </a:lnTo>
                                  <a:lnTo>
                                    <a:pt x="53" y="130"/>
                                  </a:lnTo>
                                  <a:lnTo>
                                    <a:pt x="75" y="137"/>
                                  </a:lnTo>
                                  <a:lnTo>
                                    <a:pt x="97" y="142"/>
                                  </a:lnTo>
                                  <a:lnTo>
                                    <a:pt x="123" y="144"/>
                                  </a:lnTo>
                                  <a:close/>
                                </a:path>
                              </a:pathLst>
                            </a:custGeom>
                            <a:solidFill>
                              <a:srgbClr val="FFDEAF"/>
                            </a:solidFill>
                            <a:ln>
                              <a:noFill/>
                            </a:ln>
                          </wps:spPr>
                          <wps:bodyPr rot="0" vert="horz" wrap="square" lIns="91440" tIns="45720" rIns="91440" bIns="45720" anchor="t" anchorCtr="0" upright="1">
                            <a:noAutofit/>
                          </wps:bodyPr>
                        </wps:wsp>
                        <wps:wsp>
                          <wps:cNvPr id="3023" name="Freeform 1580"/>
                          <wps:cNvSpPr>
                            <a:spLocks/>
                          </wps:cNvSpPr>
                          <wps:spPr bwMode="auto">
                            <a:xfrm>
                              <a:off x="2317" y="1325"/>
                              <a:ext cx="120" cy="71"/>
                            </a:xfrm>
                            <a:custGeom>
                              <a:avLst/>
                              <a:gdLst>
                                <a:gd name="T0" fmla="*/ 120 w 240"/>
                                <a:gd name="T1" fmla="*/ 143 h 143"/>
                                <a:gd name="T2" fmla="*/ 144 w 240"/>
                                <a:gd name="T3" fmla="*/ 140 h 143"/>
                                <a:gd name="T4" fmla="*/ 166 w 240"/>
                                <a:gd name="T5" fmla="*/ 137 h 143"/>
                                <a:gd name="T6" fmla="*/ 186 w 240"/>
                                <a:gd name="T7" fmla="*/ 129 h 143"/>
                                <a:gd name="T8" fmla="*/ 205 w 240"/>
                                <a:gd name="T9" fmla="*/ 121 h 143"/>
                                <a:gd name="T10" fmla="*/ 219 w 240"/>
                                <a:gd name="T11" fmla="*/ 110 h 143"/>
                                <a:gd name="T12" fmla="*/ 230 w 240"/>
                                <a:gd name="T13" fmla="*/ 99 h 143"/>
                                <a:gd name="T14" fmla="*/ 237 w 240"/>
                                <a:gd name="T15" fmla="*/ 84 h 143"/>
                                <a:gd name="T16" fmla="*/ 240 w 240"/>
                                <a:gd name="T17" fmla="*/ 71 h 143"/>
                                <a:gd name="T18" fmla="*/ 237 w 240"/>
                                <a:gd name="T19" fmla="*/ 55 h 143"/>
                                <a:gd name="T20" fmla="*/ 230 w 240"/>
                                <a:gd name="T21" fmla="*/ 41 h 143"/>
                                <a:gd name="T22" fmla="*/ 219 w 240"/>
                                <a:gd name="T23" fmla="*/ 29 h 143"/>
                                <a:gd name="T24" fmla="*/ 205 w 240"/>
                                <a:gd name="T25" fmla="*/ 20 h 143"/>
                                <a:gd name="T26" fmla="*/ 186 w 240"/>
                                <a:gd name="T27" fmla="*/ 11 h 143"/>
                                <a:gd name="T28" fmla="*/ 166 w 240"/>
                                <a:gd name="T29" fmla="*/ 4 h 143"/>
                                <a:gd name="T30" fmla="*/ 144 w 240"/>
                                <a:gd name="T31" fmla="*/ 0 h 143"/>
                                <a:gd name="T32" fmla="*/ 120 w 240"/>
                                <a:gd name="T33" fmla="*/ 0 h 143"/>
                                <a:gd name="T34" fmla="*/ 94 w 240"/>
                                <a:gd name="T35" fmla="*/ 0 h 143"/>
                                <a:gd name="T36" fmla="*/ 72 w 240"/>
                                <a:gd name="T37" fmla="*/ 4 h 143"/>
                                <a:gd name="T38" fmla="*/ 51 w 240"/>
                                <a:gd name="T39" fmla="*/ 11 h 143"/>
                                <a:gd name="T40" fmla="*/ 34 w 240"/>
                                <a:gd name="T41" fmla="*/ 20 h 143"/>
                                <a:gd name="T42" fmla="*/ 19 w 240"/>
                                <a:gd name="T43" fmla="*/ 29 h 143"/>
                                <a:gd name="T44" fmla="*/ 9 w 240"/>
                                <a:gd name="T45" fmla="*/ 41 h 143"/>
                                <a:gd name="T46" fmla="*/ 1 w 240"/>
                                <a:gd name="T47" fmla="*/ 55 h 143"/>
                                <a:gd name="T48" fmla="*/ 0 w 240"/>
                                <a:gd name="T49" fmla="*/ 71 h 143"/>
                                <a:gd name="T50" fmla="*/ 1 w 240"/>
                                <a:gd name="T51" fmla="*/ 84 h 143"/>
                                <a:gd name="T52" fmla="*/ 9 w 240"/>
                                <a:gd name="T53" fmla="*/ 99 h 143"/>
                                <a:gd name="T54" fmla="*/ 19 w 240"/>
                                <a:gd name="T55" fmla="*/ 110 h 143"/>
                                <a:gd name="T56" fmla="*/ 34 w 240"/>
                                <a:gd name="T57" fmla="*/ 121 h 143"/>
                                <a:gd name="T58" fmla="*/ 51 w 240"/>
                                <a:gd name="T59" fmla="*/ 129 h 143"/>
                                <a:gd name="T60" fmla="*/ 72 w 240"/>
                                <a:gd name="T61" fmla="*/ 137 h 143"/>
                                <a:gd name="T62" fmla="*/ 94 w 240"/>
                                <a:gd name="T63" fmla="*/ 140 h 143"/>
                                <a:gd name="T64" fmla="*/ 120 w 240"/>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43">
                                  <a:moveTo>
                                    <a:pt x="120" y="143"/>
                                  </a:moveTo>
                                  <a:lnTo>
                                    <a:pt x="144" y="140"/>
                                  </a:lnTo>
                                  <a:lnTo>
                                    <a:pt x="166" y="137"/>
                                  </a:lnTo>
                                  <a:lnTo>
                                    <a:pt x="186" y="129"/>
                                  </a:lnTo>
                                  <a:lnTo>
                                    <a:pt x="205" y="121"/>
                                  </a:lnTo>
                                  <a:lnTo>
                                    <a:pt x="219" y="110"/>
                                  </a:lnTo>
                                  <a:lnTo>
                                    <a:pt x="230" y="99"/>
                                  </a:lnTo>
                                  <a:lnTo>
                                    <a:pt x="237" y="84"/>
                                  </a:lnTo>
                                  <a:lnTo>
                                    <a:pt x="240" y="71"/>
                                  </a:lnTo>
                                  <a:lnTo>
                                    <a:pt x="237" y="55"/>
                                  </a:lnTo>
                                  <a:lnTo>
                                    <a:pt x="230" y="41"/>
                                  </a:lnTo>
                                  <a:lnTo>
                                    <a:pt x="219" y="29"/>
                                  </a:lnTo>
                                  <a:lnTo>
                                    <a:pt x="205" y="20"/>
                                  </a:lnTo>
                                  <a:lnTo>
                                    <a:pt x="186" y="11"/>
                                  </a:lnTo>
                                  <a:lnTo>
                                    <a:pt x="166" y="4"/>
                                  </a:lnTo>
                                  <a:lnTo>
                                    <a:pt x="144" y="0"/>
                                  </a:lnTo>
                                  <a:lnTo>
                                    <a:pt x="120" y="0"/>
                                  </a:lnTo>
                                  <a:lnTo>
                                    <a:pt x="94" y="0"/>
                                  </a:lnTo>
                                  <a:lnTo>
                                    <a:pt x="72" y="4"/>
                                  </a:lnTo>
                                  <a:lnTo>
                                    <a:pt x="51" y="11"/>
                                  </a:lnTo>
                                  <a:lnTo>
                                    <a:pt x="34" y="20"/>
                                  </a:lnTo>
                                  <a:lnTo>
                                    <a:pt x="19" y="29"/>
                                  </a:lnTo>
                                  <a:lnTo>
                                    <a:pt x="9" y="41"/>
                                  </a:lnTo>
                                  <a:lnTo>
                                    <a:pt x="1" y="55"/>
                                  </a:lnTo>
                                  <a:lnTo>
                                    <a:pt x="0" y="71"/>
                                  </a:lnTo>
                                  <a:lnTo>
                                    <a:pt x="1" y="84"/>
                                  </a:lnTo>
                                  <a:lnTo>
                                    <a:pt x="9" y="99"/>
                                  </a:lnTo>
                                  <a:lnTo>
                                    <a:pt x="19" y="110"/>
                                  </a:lnTo>
                                  <a:lnTo>
                                    <a:pt x="34" y="121"/>
                                  </a:lnTo>
                                  <a:lnTo>
                                    <a:pt x="51" y="129"/>
                                  </a:lnTo>
                                  <a:lnTo>
                                    <a:pt x="72" y="137"/>
                                  </a:lnTo>
                                  <a:lnTo>
                                    <a:pt x="94" y="140"/>
                                  </a:lnTo>
                                  <a:lnTo>
                                    <a:pt x="120" y="143"/>
                                  </a:lnTo>
                                  <a:close/>
                                </a:path>
                              </a:pathLst>
                            </a:custGeom>
                            <a:solidFill>
                              <a:srgbClr val="FFDEB0"/>
                            </a:solidFill>
                            <a:ln>
                              <a:noFill/>
                            </a:ln>
                          </wps:spPr>
                          <wps:bodyPr rot="0" vert="horz" wrap="square" lIns="91440" tIns="45720" rIns="91440" bIns="45720" anchor="t" anchorCtr="0" upright="1">
                            <a:noAutofit/>
                          </wps:bodyPr>
                        </wps:wsp>
                        <wps:wsp>
                          <wps:cNvPr id="3024" name="Freeform 1581"/>
                          <wps:cNvSpPr>
                            <a:spLocks/>
                          </wps:cNvSpPr>
                          <wps:spPr bwMode="auto">
                            <a:xfrm>
                              <a:off x="2317" y="1325"/>
                              <a:ext cx="120" cy="71"/>
                            </a:xfrm>
                            <a:custGeom>
                              <a:avLst/>
                              <a:gdLst>
                                <a:gd name="T0" fmla="*/ 120 w 240"/>
                                <a:gd name="T1" fmla="*/ 143 h 143"/>
                                <a:gd name="T2" fmla="*/ 142 w 240"/>
                                <a:gd name="T3" fmla="*/ 140 h 143"/>
                                <a:gd name="T4" fmla="*/ 165 w 240"/>
                                <a:gd name="T5" fmla="*/ 136 h 143"/>
                                <a:gd name="T6" fmla="*/ 185 w 240"/>
                                <a:gd name="T7" fmla="*/ 129 h 143"/>
                                <a:gd name="T8" fmla="*/ 204 w 240"/>
                                <a:gd name="T9" fmla="*/ 120 h 143"/>
                                <a:gd name="T10" fmla="*/ 218 w 240"/>
                                <a:gd name="T11" fmla="*/ 109 h 143"/>
                                <a:gd name="T12" fmla="*/ 230 w 240"/>
                                <a:gd name="T13" fmla="*/ 98 h 143"/>
                                <a:gd name="T14" fmla="*/ 237 w 240"/>
                                <a:gd name="T15" fmla="*/ 84 h 143"/>
                                <a:gd name="T16" fmla="*/ 240 w 240"/>
                                <a:gd name="T17" fmla="*/ 71 h 143"/>
                                <a:gd name="T18" fmla="*/ 237 w 240"/>
                                <a:gd name="T19" fmla="*/ 55 h 143"/>
                                <a:gd name="T20" fmla="*/ 230 w 240"/>
                                <a:gd name="T21" fmla="*/ 41 h 143"/>
                                <a:gd name="T22" fmla="*/ 218 w 240"/>
                                <a:gd name="T23" fmla="*/ 29 h 143"/>
                                <a:gd name="T24" fmla="*/ 204 w 240"/>
                                <a:gd name="T25" fmla="*/ 20 h 143"/>
                                <a:gd name="T26" fmla="*/ 185 w 240"/>
                                <a:gd name="T27" fmla="*/ 11 h 143"/>
                                <a:gd name="T28" fmla="*/ 165 w 240"/>
                                <a:gd name="T29" fmla="*/ 4 h 143"/>
                                <a:gd name="T30" fmla="*/ 142 w 240"/>
                                <a:gd name="T31" fmla="*/ 0 h 143"/>
                                <a:gd name="T32" fmla="*/ 120 w 240"/>
                                <a:gd name="T33" fmla="*/ 0 h 143"/>
                                <a:gd name="T34" fmla="*/ 94 w 240"/>
                                <a:gd name="T35" fmla="*/ 0 h 143"/>
                                <a:gd name="T36" fmla="*/ 72 w 240"/>
                                <a:gd name="T37" fmla="*/ 4 h 143"/>
                                <a:gd name="T38" fmla="*/ 51 w 240"/>
                                <a:gd name="T39" fmla="*/ 11 h 143"/>
                                <a:gd name="T40" fmla="*/ 34 w 240"/>
                                <a:gd name="T41" fmla="*/ 20 h 143"/>
                                <a:gd name="T42" fmla="*/ 19 w 240"/>
                                <a:gd name="T43" fmla="*/ 29 h 143"/>
                                <a:gd name="T44" fmla="*/ 9 w 240"/>
                                <a:gd name="T45" fmla="*/ 41 h 143"/>
                                <a:gd name="T46" fmla="*/ 1 w 240"/>
                                <a:gd name="T47" fmla="*/ 55 h 143"/>
                                <a:gd name="T48" fmla="*/ 0 w 240"/>
                                <a:gd name="T49" fmla="*/ 71 h 143"/>
                                <a:gd name="T50" fmla="*/ 1 w 240"/>
                                <a:gd name="T51" fmla="*/ 84 h 143"/>
                                <a:gd name="T52" fmla="*/ 9 w 240"/>
                                <a:gd name="T53" fmla="*/ 98 h 143"/>
                                <a:gd name="T54" fmla="*/ 19 w 240"/>
                                <a:gd name="T55" fmla="*/ 109 h 143"/>
                                <a:gd name="T56" fmla="*/ 34 w 240"/>
                                <a:gd name="T57" fmla="*/ 120 h 143"/>
                                <a:gd name="T58" fmla="*/ 51 w 240"/>
                                <a:gd name="T59" fmla="*/ 129 h 143"/>
                                <a:gd name="T60" fmla="*/ 72 w 240"/>
                                <a:gd name="T61" fmla="*/ 136 h 143"/>
                                <a:gd name="T62" fmla="*/ 94 w 240"/>
                                <a:gd name="T63" fmla="*/ 140 h 143"/>
                                <a:gd name="T64" fmla="*/ 120 w 240"/>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43">
                                  <a:moveTo>
                                    <a:pt x="120" y="143"/>
                                  </a:moveTo>
                                  <a:lnTo>
                                    <a:pt x="142" y="140"/>
                                  </a:lnTo>
                                  <a:lnTo>
                                    <a:pt x="165" y="136"/>
                                  </a:lnTo>
                                  <a:lnTo>
                                    <a:pt x="185" y="129"/>
                                  </a:lnTo>
                                  <a:lnTo>
                                    <a:pt x="204" y="120"/>
                                  </a:lnTo>
                                  <a:lnTo>
                                    <a:pt x="218" y="109"/>
                                  </a:lnTo>
                                  <a:lnTo>
                                    <a:pt x="230" y="98"/>
                                  </a:lnTo>
                                  <a:lnTo>
                                    <a:pt x="237" y="84"/>
                                  </a:lnTo>
                                  <a:lnTo>
                                    <a:pt x="240" y="71"/>
                                  </a:lnTo>
                                  <a:lnTo>
                                    <a:pt x="237" y="55"/>
                                  </a:lnTo>
                                  <a:lnTo>
                                    <a:pt x="230" y="41"/>
                                  </a:lnTo>
                                  <a:lnTo>
                                    <a:pt x="218" y="29"/>
                                  </a:lnTo>
                                  <a:lnTo>
                                    <a:pt x="204" y="20"/>
                                  </a:lnTo>
                                  <a:lnTo>
                                    <a:pt x="185" y="11"/>
                                  </a:lnTo>
                                  <a:lnTo>
                                    <a:pt x="165" y="4"/>
                                  </a:lnTo>
                                  <a:lnTo>
                                    <a:pt x="142" y="0"/>
                                  </a:lnTo>
                                  <a:lnTo>
                                    <a:pt x="120" y="0"/>
                                  </a:lnTo>
                                  <a:lnTo>
                                    <a:pt x="94" y="0"/>
                                  </a:lnTo>
                                  <a:lnTo>
                                    <a:pt x="72" y="4"/>
                                  </a:lnTo>
                                  <a:lnTo>
                                    <a:pt x="51" y="11"/>
                                  </a:lnTo>
                                  <a:lnTo>
                                    <a:pt x="34" y="20"/>
                                  </a:lnTo>
                                  <a:lnTo>
                                    <a:pt x="19" y="29"/>
                                  </a:lnTo>
                                  <a:lnTo>
                                    <a:pt x="9" y="41"/>
                                  </a:lnTo>
                                  <a:lnTo>
                                    <a:pt x="1" y="55"/>
                                  </a:lnTo>
                                  <a:lnTo>
                                    <a:pt x="0" y="71"/>
                                  </a:lnTo>
                                  <a:lnTo>
                                    <a:pt x="1" y="84"/>
                                  </a:lnTo>
                                  <a:lnTo>
                                    <a:pt x="9" y="98"/>
                                  </a:lnTo>
                                  <a:lnTo>
                                    <a:pt x="19" y="109"/>
                                  </a:lnTo>
                                  <a:lnTo>
                                    <a:pt x="34" y="120"/>
                                  </a:lnTo>
                                  <a:lnTo>
                                    <a:pt x="51" y="129"/>
                                  </a:lnTo>
                                  <a:lnTo>
                                    <a:pt x="72" y="136"/>
                                  </a:lnTo>
                                  <a:lnTo>
                                    <a:pt x="94" y="140"/>
                                  </a:lnTo>
                                  <a:lnTo>
                                    <a:pt x="120" y="143"/>
                                  </a:lnTo>
                                  <a:close/>
                                </a:path>
                              </a:pathLst>
                            </a:custGeom>
                            <a:solidFill>
                              <a:srgbClr val="FFDEB0"/>
                            </a:solidFill>
                            <a:ln>
                              <a:noFill/>
                            </a:ln>
                          </wps:spPr>
                          <wps:bodyPr rot="0" vert="horz" wrap="square" lIns="91440" tIns="45720" rIns="91440" bIns="45720" anchor="t" anchorCtr="0" upright="1">
                            <a:noAutofit/>
                          </wps:bodyPr>
                        </wps:wsp>
                        <wps:wsp>
                          <wps:cNvPr id="3025" name="Freeform 1582"/>
                          <wps:cNvSpPr>
                            <a:spLocks/>
                          </wps:cNvSpPr>
                          <wps:spPr bwMode="auto">
                            <a:xfrm>
                              <a:off x="2317" y="1325"/>
                              <a:ext cx="120" cy="71"/>
                            </a:xfrm>
                            <a:custGeom>
                              <a:avLst/>
                              <a:gdLst>
                                <a:gd name="T0" fmla="*/ 120 w 239"/>
                                <a:gd name="T1" fmla="*/ 143 h 143"/>
                                <a:gd name="T2" fmla="*/ 142 w 239"/>
                                <a:gd name="T3" fmla="*/ 140 h 143"/>
                                <a:gd name="T4" fmla="*/ 165 w 239"/>
                                <a:gd name="T5" fmla="*/ 136 h 143"/>
                                <a:gd name="T6" fmla="*/ 185 w 239"/>
                                <a:gd name="T7" fmla="*/ 129 h 143"/>
                                <a:gd name="T8" fmla="*/ 203 w 239"/>
                                <a:gd name="T9" fmla="*/ 120 h 143"/>
                                <a:gd name="T10" fmla="*/ 218 w 239"/>
                                <a:gd name="T11" fmla="*/ 109 h 143"/>
                                <a:gd name="T12" fmla="*/ 229 w 239"/>
                                <a:gd name="T13" fmla="*/ 98 h 143"/>
                                <a:gd name="T14" fmla="*/ 236 w 239"/>
                                <a:gd name="T15" fmla="*/ 84 h 143"/>
                                <a:gd name="T16" fmla="*/ 239 w 239"/>
                                <a:gd name="T17" fmla="*/ 71 h 143"/>
                                <a:gd name="T18" fmla="*/ 236 w 239"/>
                                <a:gd name="T19" fmla="*/ 55 h 143"/>
                                <a:gd name="T20" fmla="*/ 229 w 239"/>
                                <a:gd name="T21" fmla="*/ 41 h 143"/>
                                <a:gd name="T22" fmla="*/ 218 w 239"/>
                                <a:gd name="T23" fmla="*/ 29 h 143"/>
                                <a:gd name="T24" fmla="*/ 203 w 239"/>
                                <a:gd name="T25" fmla="*/ 20 h 143"/>
                                <a:gd name="T26" fmla="*/ 185 w 239"/>
                                <a:gd name="T27" fmla="*/ 11 h 143"/>
                                <a:gd name="T28" fmla="*/ 165 w 239"/>
                                <a:gd name="T29" fmla="*/ 4 h 143"/>
                                <a:gd name="T30" fmla="*/ 142 w 239"/>
                                <a:gd name="T31" fmla="*/ 0 h 143"/>
                                <a:gd name="T32" fmla="*/ 120 w 239"/>
                                <a:gd name="T33" fmla="*/ 0 h 143"/>
                                <a:gd name="T34" fmla="*/ 94 w 239"/>
                                <a:gd name="T35" fmla="*/ 0 h 143"/>
                                <a:gd name="T36" fmla="*/ 72 w 239"/>
                                <a:gd name="T37" fmla="*/ 4 h 143"/>
                                <a:gd name="T38" fmla="*/ 51 w 239"/>
                                <a:gd name="T39" fmla="*/ 11 h 143"/>
                                <a:gd name="T40" fmla="*/ 34 w 239"/>
                                <a:gd name="T41" fmla="*/ 20 h 143"/>
                                <a:gd name="T42" fmla="*/ 19 w 239"/>
                                <a:gd name="T43" fmla="*/ 29 h 143"/>
                                <a:gd name="T44" fmla="*/ 9 w 239"/>
                                <a:gd name="T45" fmla="*/ 41 h 143"/>
                                <a:gd name="T46" fmla="*/ 1 w 239"/>
                                <a:gd name="T47" fmla="*/ 55 h 143"/>
                                <a:gd name="T48" fmla="*/ 0 w 239"/>
                                <a:gd name="T49" fmla="*/ 71 h 143"/>
                                <a:gd name="T50" fmla="*/ 1 w 239"/>
                                <a:gd name="T51" fmla="*/ 84 h 143"/>
                                <a:gd name="T52" fmla="*/ 9 w 239"/>
                                <a:gd name="T53" fmla="*/ 98 h 143"/>
                                <a:gd name="T54" fmla="*/ 19 w 239"/>
                                <a:gd name="T55" fmla="*/ 109 h 143"/>
                                <a:gd name="T56" fmla="*/ 34 w 239"/>
                                <a:gd name="T57" fmla="*/ 120 h 143"/>
                                <a:gd name="T58" fmla="*/ 51 w 239"/>
                                <a:gd name="T59" fmla="*/ 129 h 143"/>
                                <a:gd name="T60" fmla="*/ 72 w 239"/>
                                <a:gd name="T61" fmla="*/ 136 h 143"/>
                                <a:gd name="T62" fmla="*/ 94 w 239"/>
                                <a:gd name="T63" fmla="*/ 140 h 143"/>
                                <a:gd name="T64" fmla="*/ 120 w 239"/>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9" h="143">
                                  <a:moveTo>
                                    <a:pt x="120" y="143"/>
                                  </a:moveTo>
                                  <a:lnTo>
                                    <a:pt x="142" y="140"/>
                                  </a:lnTo>
                                  <a:lnTo>
                                    <a:pt x="165" y="136"/>
                                  </a:lnTo>
                                  <a:lnTo>
                                    <a:pt x="185" y="129"/>
                                  </a:lnTo>
                                  <a:lnTo>
                                    <a:pt x="203" y="120"/>
                                  </a:lnTo>
                                  <a:lnTo>
                                    <a:pt x="218" y="109"/>
                                  </a:lnTo>
                                  <a:lnTo>
                                    <a:pt x="229" y="98"/>
                                  </a:lnTo>
                                  <a:lnTo>
                                    <a:pt x="236" y="84"/>
                                  </a:lnTo>
                                  <a:lnTo>
                                    <a:pt x="239" y="71"/>
                                  </a:lnTo>
                                  <a:lnTo>
                                    <a:pt x="236" y="55"/>
                                  </a:lnTo>
                                  <a:lnTo>
                                    <a:pt x="229" y="41"/>
                                  </a:lnTo>
                                  <a:lnTo>
                                    <a:pt x="218" y="29"/>
                                  </a:lnTo>
                                  <a:lnTo>
                                    <a:pt x="203" y="20"/>
                                  </a:lnTo>
                                  <a:lnTo>
                                    <a:pt x="185" y="11"/>
                                  </a:lnTo>
                                  <a:lnTo>
                                    <a:pt x="165" y="4"/>
                                  </a:lnTo>
                                  <a:lnTo>
                                    <a:pt x="142" y="0"/>
                                  </a:lnTo>
                                  <a:lnTo>
                                    <a:pt x="120" y="0"/>
                                  </a:lnTo>
                                  <a:lnTo>
                                    <a:pt x="94" y="0"/>
                                  </a:lnTo>
                                  <a:lnTo>
                                    <a:pt x="72" y="4"/>
                                  </a:lnTo>
                                  <a:lnTo>
                                    <a:pt x="51" y="11"/>
                                  </a:lnTo>
                                  <a:lnTo>
                                    <a:pt x="34" y="20"/>
                                  </a:lnTo>
                                  <a:lnTo>
                                    <a:pt x="19" y="29"/>
                                  </a:lnTo>
                                  <a:lnTo>
                                    <a:pt x="9" y="41"/>
                                  </a:lnTo>
                                  <a:lnTo>
                                    <a:pt x="1" y="55"/>
                                  </a:lnTo>
                                  <a:lnTo>
                                    <a:pt x="0" y="71"/>
                                  </a:lnTo>
                                  <a:lnTo>
                                    <a:pt x="1" y="84"/>
                                  </a:lnTo>
                                  <a:lnTo>
                                    <a:pt x="9" y="98"/>
                                  </a:lnTo>
                                  <a:lnTo>
                                    <a:pt x="19" y="109"/>
                                  </a:lnTo>
                                  <a:lnTo>
                                    <a:pt x="34" y="120"/>
                                  </a:lnTo>
                                  <a:lnTo>
                                    <a:pt x="51" y="129"/>
                                  </a:lnTo>
                                  <a:lnTo>
                                    <a:pt x="72" y="136"/>
                                  </a:lnTo>
                                  <a:lnTo>
                                    <a:pt x="94" y="140"/>
                                  </a:lnTo>
                                  <a:lnTo>
                                    <a:pt x="120" y="143"/>
                                  </a:lnTo>
                                  <a:close/>
                                </a:path>
                              </a:pathLst>
                            </a:custGeom>
                            <a:solidFill>
                              <a:srgbClr val="FFDEB1"/>
                            </a:solidFill>
                            <a:ln>
                              <a:noFill/>
                            </a:ln>
                          </wps:spPr>
                          <wps:bodyPr rot="0" vert="horz" wrap="square" lIns="91440" tIns="45720" rIns="91440" bIns="45720" anchor="t" anchorCtr="0" upright="1">
                            <a:noAutofit/>
                          </wps:bodyPr>
                        </wps:wsp>
                        <wps:wsp>
                          <wps:cNvPr id="3026" name="Freeform 1583"/>
                          <wps:cNvSpPr>
                            <a:spLocks/>
                          </wps:cNvSpPr>
                          <wps:spPr bwMode="auto">
                            <a:xfrm>
                              <a:off x="2317" y="1325"/>
                              <a:ext cx="120" cy="70"/>
                            </a:xfrm>
                            <a:custGeom>
                              <a:avLst/>
                              <a:gdLst>
                                <a:gd name="T0" fmla="*/ 118 w 239"/>
                                <a:gd name="T1" fmla="*/ 140 h 140"/>
                                <a:gd name="T2" fmla="*/ 140 w 239"/>
                                <a:gd name="T3" fmla="*/ 138 h 140"/>
                                <a:gd name="T4" fmla="*/ 164 w 239"/>
                                <a:gd name="T5" fmla="*/ 135 h 140"/>
                                <a:gd name="T6" fmla="*/ 184 w 239"/>
                                <a:gd name="T7" fmla="*/ 127 h 140"/>
                                <a:gd name="T8" fmla="*/ 203 w 239"/>
                                <a:gd name="T9" fmla="*/ 119 h 140"/>
                                <a:gd name="T10" fmla="*/ 217 w 239"/>
                                <a:gd name="T11" fmla="*/ 108 h 140"/>
                                <a:gd name="T12" fmla="*/ 229 w 239"/>
                                <a:gd name="T13" fmla="*/ 97 h 140"/>
                                <a:gd name="T14" fmla="*/ 236 w 239"/>
                                <a:gd name="T15" fmla="*/ 83 h 140"/>
                                <a:gd name="T16" fmla="*/ 239 w 239"/>
                                <a:gd name="T17" fmla="*/ 71 h 140"/>
                                <a:gd name="T18" fmla="*/ 236 w 239"/>
                                <a:gd name="T19" fmla="*/ 55 h 140"/>
                                <a:gd name="T20" fmla="*/ 229 w 239"/>
                                <a:gd name="T21" fmla="*/ 41 h 140"/>
                                <a:gd name="T22" fmla="*/ 217 w 239"/>
                                <a:gd name="T23" fmla="*/ 29 h 140"/>
                                <a:gd name="T24" fmla="*/ 203 w 239"/>
                                <a:gd name="T25" fmla="*/ 20 h 140"/>
                                <a:gd name="T26" fmla="*/ 184 w 239"/>
                                <a:gd name="T27" fmla="*/ 11 h 140"/>
                                <a:gd name="T28" fmla="*/ 164 w 239"/>
                                <a:gd name="T29" fmla="*/ 4 h 140"/>
                                <a:gd name="T30" fmla="*/ 140 w 239"/>
                                <a:gd name="T31" fmla="*/ 0 h 140"/>
                                <a:gd name="T32" fmla="*/ 118 w 239"/>
                                <a:gd name="T33" fmla="*/ 0 h 140"/>
                                <a:gd name="T34" fmla="*/ 93 w 239"/>
                                <a:gd name="T35" fmla="*/ 0 h 140"/>
                                <a:gd name="T36" fmla="*/ 70 w 239"/>
                                <a:gd name="T37" fmla="*/ 4 h 140"/>
                                <a:gd name="T38" fmla="*/ 50 w 239"/>
                                <a:gd name="T39" fmla="*/ 11 h 140"/>
                                <a:gd name="T40" fmla="*/ 33 w 239"/>
                                <a:gd name="T41" fmla="*/ 20 h 140"/>
                                <a:gd name="T42" fmla="*/ 19 w 239"/>
                                <a:gd name="T43" fmla="*/ 29 h 140"/>
                                <a:gd name="T44" fmla="*/ 7 w 239"/>
                                <a:gd name="T45" fmla="*/ 41 h 140"/>
                                <a:gd name="T46" fmla="*/ 1 w 239"/>
                                <a:gd name="T47" fmla="*/ 55 h 140"/>
                                <a:gd name="T48" fmla="*/ 0 w 239"/>
                                <a:gd name="T49" fmla="*/ 71 h 140"/>
                                <a:gd name="T50" fmla="*/ 1 w 239"/>
                                <a:gd name="T51" fmla="*/ 83 h 140"/>
                                <a:gd name="T52" fmla="*/ 7 w 239"/>
                                <a:gd name="T53" fmla="*/ 97 h 140"/>
                                <a:gd name="T54" fmla="*/ 19 w 239"/>
                                <a:gd name="T55" fmla="*/ 108 h 140"/>
                                <a:gd name="T56" fmla="*/ 33 w 239"/>
                                <a:gd name="T57" fmla="*/ 119 h 140"/>
                                <a:gd name="T58" fmla="*/ 50 w 239"/>
                                <a:gd name="T59" fmla="*/ 127 h 140"/>
                                <a:gd name="T60" fmla="*/ 70 w 239"/>
                                <a:gd name="T61" fmla="*/ 135 h 140"/>
                                <a:gd name="T62" fmla="*/ 93 w 239"/>
                                <a:gd name="T63" fmla="*/ 138 h 140"/>
                                <a:gd name="T64" fmla="*/ 118 w 239"/>
                                <a:gd name="T65"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9" h="140">
                                  <a:moveTo>
                                    <a:pt x="118" y="140"/>
                                  </a:moveTo>
                                  <a:lnTo>
                                    <a:pt x="140" y="138"/>
                                  </a:lnTo>
                                  <a:lnTo>
                                    <a:pt x="164" y="135"/>
                                  </a:lnTo>
                                  <a:lnTo>
                                    <a:pt x="184" y="127"/>
                                  </a:lnTo>
                                  <a:lnTo>
                                    <a:pt x="203" y="119"/>
                                  </a:lnTo>
                                  <a:lnTo>
                                    <a:pt x="217" y="108"/>
                                  </a:lnTo>
                                  <a:lnTo>
                                    <a:pt x="229" y="97"/>
                                  </a:lnTo>
                                  <a:lnTo>
                                    <a:pt x="236" y="83"/>
                                  </a:lnTo>
                                  <a:lnTo>
                                    <a:pt x="239" y="71"/>
                                  </a:lnTo>
                                  <a:lnTo>
                                    <a:pt x="236" y="55"/>
                                  </a:lnTo>
                                  <a:lnTo>
                                    <a:pt x="229" y="41"/>
                                  </a:lnTo>
                                  <a:lnTo>
                                    <a:pt x="217" y="29"/>
                                  </a:lnTo>
                                  <a:lnTo>
                                    <a:pt x="203" y="20"/>
                                  </a:lnTo>
                                  <a:lnTo>
                                    <a:pt x="184" y="11"/>
                                  </a:lnTo>
                                  <a:lnTo>
                                    <a:pt x="164" y="4"/>
                                  </a:lnTo>
                                  <a:lnTo>
                                    <a:pt x="140" y="0"/>
                                  </a:lnTo>
                                  <a:lnTo>
                                    <a:pt x="118" y="0"/>
                                  </a:lnTo>
                                  <a:lnTo>
                                    <a:pt x="93" y="0"/>
                                  </a:lnTo>
                                  <a:lnTo>
                                    <a:pt x="70" y="4"/>
                                  </a:lnTo>
                                  <a:lnTo>
                                    <a:pt x="50" y="11"/>
                                  </a:lnTo>
                                  <a:lnTo>
                                    <a:pt x="33" y="20"/>
                                  </a:lnTo>
                                  <a:lnTo>
                                    <a:pt x="19" y="29"/>
                                  </a:lnTo>
                                  <a:lnTo>
                                    <a:pt x="7" y="41"/>
                                  </a:lnTo>
                                  <a:lnTo>
                                    <a:pt x="1" y="55"/>
                                  </a:lnTo>
                                  <a:lnTo>
                                    <a:pt x="0" y="71"/>
                                  </a:lnTo>
                                  <a:lnTo>
                                    <a:pt x="1" y="83"/>
                                  </a:lnTo>
                                  <a:lnTo>
                                    <a:pt x="7" y="97"/>
                                  </a:lnTo>
                                  <a:lnTo>
                                    <a:pt x="19" y="108"/>
                                  </a:lnTo>
                                  <a:lnTo>
                                    <a:pt x="33" y="119"/>
                                  </a:lnTo>
                                  <a:lnTo>
                                    <a:pt x="50" y="127"/>
                                  </a:lnTo>
                                  <a:lnTo>
                                    <a:pt x="70" y="135"/>
                                  </a:lnTo>
                                  <a:lnTo>
                                    <a:pt x="93" y="138"/>
                                  </a:lnTo>
                                  <a:lnTo>
                                    <a:pt x="118" y="140"/>
                                  </a:lnTo>
                                  <a:close/>
                                </a:path>
                              </a:pathLst>
                            </a:custGeom>
                            <a:solidFill>
                              <a:srgbClr val="FFDFB2"/>
                            </a:solidFill>
                            <a:ln>
                              <a:noFill/>
                            </a:ln>
                          </wps:spPr>
                          <wps:bodyPr rot="0" vert="horz" wrap="square" lIns="91440" tIns="45720" rIns="91440" bIns="45720" anchor="t" anchorCtr="0" upright="1">
                            <a:noAutofit/>
                          </wps:bodyPr>
                        </wps:wsp>
                        <wps:wsp>
                          <wps:cNvPr id="3027" name="Freeform 1584"/>
                          <wps:cNvSpPr>
                            <a:spLocks/>
                          </wps:cNvSpPr>
                          <wps:spPr bwMode="auto">
                            <a:xfrm>
                              <a:off x="2317" y="1325"/>
                              <a:ext cx="118" cy="70"/>
                            </a:xfrm>
                            <a:custGeom>
                              <a:avLst/>
                              <a:gdLst>
                                <a:gd name="T0" fmla="*/ 118 w 237"/>
                                <a:gd name="T1" fmla="*/ 140 h 140"/>
                                <a:gd name="T2" fmla="*/ 140 w 237"/>
                                <a:gd name="T3" fmla="*/ 138 h 140"/>
                                <a:gd name="T4" fmla="*/ 164 w 237"/>
                                <a:gd name="T5" fmla="*/ 135 h 140"/>
                                <a:gd name="T6" fmla="*/ 184 w 237"/>
                                <a:gd name="T7" fmla="*/ 127 h 140"/>
                                <a:gd name="T8" fmla="*/ 202 w 237"/>
                                <a:gd name="T9" fmla="*/ 119 h 140"/>
                                <a:gd name="T10" fmla="*/ 216 w 237"/>
                                <a:gd name="T11" fmla="*/ 108 h 140"/>
                                <a:gd name="T12" fmla="*/ 227 w 237"/>
                                <a:gd name="T13" fmla="*/ 97 h 140"/>
                                <a:gd name="T14" fmla="*/ 234 w 237"/>
                                <a:gd name="T15" fmla="*/ 83 h 140"/>
                                <a:gd name="T16" fmla="*/ 237 w 237"/>
                                <a:gd name="T17" fmla="*/ 71 h 140"/>
                                <a:gd name="T18" fmla="*/ 234 w 237"/>
                                <a:gd name="T19" fmla="*/ 56 h 140"/>
                                <a:gd name="T20" fmla="*/ 227 w 237"/>
                                <a:gd name="T21" fmla="*/ 43 h 140"/>
                                <a:gd name="T22" fmla="*/ 216 w 237"/>
                                <a:gd name="T23" fmla="*/ 30 h 140"/>
                                <a:gd name="T24" fmla="*/ 202 w 237"/>
                                <a:gd name="T25" fmla="*/ 20 h 140"/>
                                <a:gd name="T26" fmla="*/ 184 w 237"/>
                                <a:gd name="T27" fmla="*/ 11 h 140"/>
                                <a:gd name="T28" fmla="*/ 164 w 237"/>
                                <a:gd name="T29" fmla="*/ 4 h 140"/>
                                <a:gd name="T30" fmla="*/ 140 w 237"/>
                                <a:gd name="T31" fmla="*/ 0 h 140"/>
                                <a:gd name="T32" fmla="*/ 118 w 237"/>
                                <a:gd name="T33" fmla="*/ 0 h 140"/>
                                <a:gd name="T34" fmla="*/ 93 w 237"/>
                                <a:gd name="T35" fmla="*/ 0 h 140"/>
                                <a:gd name="T36" fmla="*/ 70 w 237"/>
                                <a:gd name="T37" fmla="*/ 4 h 140"/>
                                <a:gd name="T38" fmla="*/ 50 w 237"/>
                                <a:gd name="T39" fmla="*/ 11 h 140"/>
                                <a:gd name="T40" fmla="*/ 33 w 237"/>
                                <a:gd name="T41" fmla="*/ 20 h 140"/>
                                <a:gd name="T42" fmla="*/ 19 w 237"/>
                                <a:gd name="T43" fmla="*/ 30 h 140"/>
                                <a:gd name="T44" fmla="*/ 7 w 237"/>
                                <a:gd name="T45" fmla="*/ 43 h 140"/>
                                <a:gd name="T46" fmla="*/ 1 w 237"/>
                                <a:gd name="T47" fmla="*/ 56 h 140"/>
                                <a:gd name="T48" fmla="*/ 0 w 237"/>
                                <a:gd name="T49" fmla="*/ 71 h 140"/>
                                <a:gd name="T50" fmla="*/ 1 w 237"/>
                                <a:gd name="T51" fmla="*/ 83 h 140"/>
                                <a:gd name="T52" fmla="*/ 7 w 237"/>
                                <a:gd name="T53" fmla="*/ 97 h 140"/>
                                <a:gd name="T54" fmla="*/ 19 w 237"/>
                                <a:gd name="T55" fmla="*/ 108 h 140"/>
                                <a:gd name="T56" fmla="*/ 33 w 237"/>
                                <a:gd name="T57" fmla="*/ 119 h 140"/>
                                <a:gd name="T58" fmla="*/ 50 w 237"/>
                                <a:gd name="T59" fmla="*/ 127 h 140"/>
                                <a:gd name="T60" fmla="*/ 70 w 237"/>
                                <a:gd name="T61" fmla="*/ 135 h 140"/>
                                <a:gd name="T62" fmla="*/ 93 w 237"/>
                                <a:gd name="T63" fmla="*/ 138 h 140"/>
                                <a:gd name="T64" fmla="*/ 118 w 237"/>
                                <a:gd name="T65"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7" h="140">
                                  <a:moveTo>
                                    <a:pt x="118" y="140"/>
                                  </a:moveTo>
                                  <a:lnTo>
                                    <a:pt x="140" y="138"/>
                                  </a:lnTo>
                                  <a:lnTo>
                                    <a:pt x="164" y="135"/>
                                  </a:lnTo>
                                  <a:lnTo>
                                    <a:pt x="184" y="127"/>
                                  </a:lnTo>
                                  <a:lnTo>
                                    <a:pt x="202" y="119"/>
                                  </a:lnTo>
                                  <a:lnTo>
                                    <a:pt x="216" y="108"/>
                                  </a:lnTo>
                                  <a:lnTo>
                                    <a:pt x="227" y="97"/>
                                  </a:lnTo>
                                  <a:lnTo>
                                    <a:pt x="234" y="83"/>
                                  </a:lnTo>
                                  <a:lnTo>
                                    <a:pt x="237" y="71"/>
                                  </a:lnTo>
                                  <a:lnTo>
                                    <a:pt x="234" y="56"/>
                                  </a:lnTo>
                                  <a:lnTo>
                                    <a:pt x="227" y="43"/>
                                  </a:lnTo>
                                  <a:lnTo>
                                    <a:pt x="216" y="30"/>
                                  </a:lnTo>
                                  <a:lnTo>
                                    <a:pt x="202" y="20"/>
                                  </a:lnTo>
                                  <a:lnTo>
                                    <a:pt x="184" y="11"/>
                                  </a:lnTo>
                                  <a:lnTo>
                                    <a:pt x="164" y="4"/>
                                  </a:lnTo>
                                  <a:lnTo>
                                    <a:pt x="140" y="0"/>
                                  </a:lnTo>
                                  <a:lnTo>
                                    <a:pt x="118" y="0"/>
                                  </a:lnTo>
                                  <a:lnTo>
                                    <a:pt x="93" y="0"/>
                                  </a:lnTo>
                                  <a:lnTo>
                                    <a:pt x="70" y="4"/>
                                  </a:lnTo>
                                  <a:lnTo>
                                    <a:pt x="50" y="11"/>
                                  </a:lnTo>
                                  <a:lnTo>
                                    <a:pt x="33" y="20"/>
                                  </a:lnTo>
                                  <a:lnTo>
                                    <a:pt x="19" y="30"/>
                                  </a:lnTo>
                                  <a:lnTo>
                                    <a:pt x="7" y="43"/>
                                  </a:lnTo>
                                  <a:lnTo>
                                    <a:pt x="1" y="56"/>
                                  </a:lnTo>
                                  <a:lnTo>
                                    <a:pt x="0" y="71"/>
                                  </a:lnTo>
                                  <a:lnTo>
                                    <a:pt x="1" y="83"/>
                                  </a:lnTo>
                                  <a:lnTo>
                                    <a:pt x="7" y="97"/>
                                  </a:lnTo>
                                  <a:lnTo>
                                    <a:pt x="19" y="108"/>
                                  </a:lnTo>
                                  <a:lnTo>
                                    <a:pt x="33" y="119"/>
                                  </a:lnTo>
                                  <a:lnTo>
                                    <a:pt x="50" y="127"/>
                                  </a:lnTo>
                                  <a:lnTo>
                                    <a:pt x="70" y="135"/>
                                  </a:lnTo>
                                  <a:lnTo>
                                    <a:pt x="93" y="138"/>
                                  </a:lnTo>
                                  <a:lnTo>
                                    <a:pt x="118" y="140"/>
                                  </a:lnTo>
                                  <a:close/>
                                </a:path>
                              </a:pathLst>
                            </a:custGeom>
                            <a:solidFill>
                              <a:srgbClr val="FFDFB2"/>
                            </a:solidFill>
                            <a:ln>
                              <a:noFill/>
                            </a:ln>
                          </wps:spPr>
                          <wps:bodyPr rot="0" vert="horz" wrap="square" lIns="91440" tIns="45720" rIns="91440" bIns="45720" anchor="t" anchorCtr="0" upright="1">
                            <a:noAutofit/>
                          </wps:bodyPr>
                        </wps:wsp>
                        <wps:wsp>
                          <wps:cNvPr id="3028" name="Freeform 1585"/>
                          <wps:cNvSpPr>
                            <a:spLocks/>
                          </wps:cNvSpPr>
                          <wps:spPr bwMode="auto">
                            <a:xfrm>
                              <a:off x="2317" y="1325"/>
                              <a:ext cx="117" cy="70"/>
                            </a:xfrm>
                            <a:custGeom>
                              <a:avLst/>
                              <a:gdLst>
                                <a:gd name="T0" fmla="*/ 118 w 235"/>
                                <a:gd name="T1" fmla="*/ 140 h 140"/>
                                <a:gd name="T2" fmla="*/ 140 w 235"/>
                                <a:gd name="T3" fmla="*/ 138 h 140"/>
                                <a:gd name="T4" fmla="*/ 162 w 235"/>
                                <a:gd name="T5" fmla="*/ 135 h 140"/>
                                <a:gd name="T6" fmla="*/ 182 w 235"/>
                                <a:gd name="T7" fmla="*/ 127 h 140"/>
                                <a:gd name="T8" fmla="*/ 200 w 235"/>
                                <a:gd name="T9" fmla="*/ 119 h 140"/>
                                <a:gd name="T10" fmla="*/ 213 w 235"/>
                                <a:gd name="T11" fmla="*/ 108 h 140"/>
                                <a:gd name="T12" fmla="*/ 225 w 235"/>
                                <a:gd name="T13" fmla="*/ 97 h 140"/>
                                <a:gd name="T14" fmla="*/ 231 w 235"/>
                                <a:gd name="T15" fmla="*/ 83 h 140"/>
                                <a:gd name="T16" fmla="*/ 235 w 235"/>
                                <a:gd name="T17" fmla="*/ 71 h 140"/>
                                <a:gd name="T18" fmla="*/ 231 w 235"/>
                                <a:gd name="T19" fmla="*/ 56 h 140"/>
                                <a:gd name="T20" fmla="*/ 225 w 235"/>
                                <a:gd name="T21" fmla="*/ 43 h 140"/>
                                <a:gd name="T22" fmla="*/ 213 w 235"/>
                                <a:gd name="T23" fmla="*/ 30 h 140"/>
                                <a:gd name="T24" fmla="*/ 200 w 235"/>
                                <a:gd name="T25" fmla="*/ 20 h 140"/>
                                <a:gd name="T26" fmla="*/ 182 w 235"/>
                                <a:gd name="T27" fmla="*/ 11 h 140"/>
                                <a:gd name="T28" fmla="*/ 162 w 235"/>
                                <a:gd name="T29" fmla="*/ 4 h 140"/>
                                <a:gd name="T30" fmla="*/ 140 w 235"/>
                                <a:gd name="T31" fmla="*/ 0 h 140"/>
                                <a:gd name="T32" fmla="*/ 118 w 235"/>
                                <a:gd name="T33" fmla="*/ 0 h 140"/>
                                <a:gd name="T34" fmla="*/ 93 w 235"/>
                                <a:gd name="T35" fmla="*/ 0 h 140"/>
                                <a:gd name="T36" fmla="*/ 70 w 235"/>
                                <a:gd name="T37" fmla="*/ 4 h 140"/>
                                <a:gd name="T38" fmla="*/ 50 w 235"/>
                                <a:gd name="T39" fmla="*/ 11 h 140"/>
                                <a:gd name="T40" fmla="*/ 33 w 235"/>
                                <a:gd name="T41" fmla="*/ 20 h 140"/>
                                <a:gd name="T42" fmla="*/ 19 w 235"/>
                                <a:gd name="T43" fmla="*/ 30 h 140"/>
                                <a:gd name="T44" fmla="*/ 7 w 235"/>
                                <a:gd name="T45" fmla="*/ 43 h 140"/>
                                <a:gd name="T46" fmla="*/ 1 w 235"/>
                                <a:gd name="T47" fmla="*/ 56 h 140"/>
                                <a:gd name="T48" fmla="*/ 0 w 235"/>
                                <a:gd name="T49" fmla="*/ 71 h 140"/>
                                <a:gd name="T50" fmla="*/ 1 w 235"/>
                                <a:gd name="T51" fmla="*/ 83 h 140"/>
                                <a:gd name="T52" fmla="*/ 7 w 235"/>
                                <a:gd name="T53" fmla="*/ 97 h 140"/>
                                <a:gd name="T54" fmla="*/ 19 w 235"/>
                                <a:gd name="T55" fmla="*/ 108 h 140"/>
                                <a:gd name="T56" fmla="*/ 33 w 235"/>
                                <a:gd name="T57" fmla="*/ 119 h 140"/>
                                <a:gd name="T58" fmla="*/ 50 w 235"/>
                                <a:gd name="T59" fmla="*/ 127 h 140"/>
                                <a:gd name="T60" fmla="*/ 70 w 235"/>
                                <a:gd name="T61" fmla="*/ 135 h 140"/>
                                <a:gd name="T62" fmla="*/ 93 w 235"/>
                                <a:gd name="T63" fmla="*/ 138 h 140"/>
                                <a:gd name="T64" fmla="*/ 118 w 235"/>
                                <a:gd name="T65"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140">
                                  <a:moveTo>
                                    <a:pt x="118" y="140"/>
                                  </a:moveTo>
                                  <a:lnTo>
                                    <a:pt x="140" y="138"/>
                                  </a:lnTo>
                                  <a:lnTo>
                                    <a:pt x="162" y="135"/>
                                  </a:lnTo>
                                  <a:lnTo>
                                    <a:pt x="182" y="127"/>
                                  </a:lnTo>
                                  <a:lnTo>
                                    <a:pt x="200" y="119"/>
                                  </a:lnTo>
                                  <a:lnTo>
                                    <a:pt x="213" y="108"/>
                                  </a:lnTo>
                                  <a:lnTo>
                                    <a:pt x="225" y="97"/>
                                  </a:lnTo>
                                  <a:lnTo>
                                    <a:pt x="231" y="83"/>
                                  </a:lnTo>
                                  <a:lnTo>
                                    <a:pt x="235" y="71"/>
                                  </a:lnTo>
                                  <a:lnTo>
                                    <a:pt x="231" y="56"/>
                                  </a:lnTo>
                                  <a:lnTo>
                                    <a:pt x="225" y="43"/>
                                  </a:lnTo>
                                  <a:lnTo>
                                    <a:pt x="213" y="30"/>
                                  </a:lnTo>
                                  <a:lnTo>
                                    <a:pt x="200" y="20"/>
                                  </a:lnTo>
                                  <a:lnTo>
                                    <a:pt x="182" y="11"/>
                                  </a:lnTo>
                                  <a:lnTo>
                                    <a:pt x="162" y="4"/>
                                  </a:lnTo>
                                  <a:lnTo>
                                    <a:pt x="140" y="0"/>
                                  </a:lnTo>
                                  <a:lnTo>
                                    <a:pt x="118" y="0"/>
                                  </a:lnTo>
                                  <a:lnTo>
                                    <a:pt x="93" y="0"/>
                                  </a:lnTo>
                                  <a:lnTo>
                                    <a:pt x="70" y="4"/>
                                  </a:lnTo>
                                  <a:lnTo>
                                    <a:pt x="50" y="11"/>
                                  </a:lnTo>
                                  <a:lnTo>
                                    <a:pt x="33" y="20"/>
                                  </a:lnTo>
                                  <a:lnTo>
                                    <a:pt x="19" y="30"/>
                                  </a:lnTo>
                                  <a:lnTo>
                                    <a:pt x="7" y="43"/>
                                  </a:lnTo>
                                  <a:lnTo>
                                    <a:pt x="1" y="56"/>
                                  </a:lnTo>
                                  <a:lnTo>
                                    <a:pt x="0" y="71"/>
                                  </a:lnTo>
                                  <a:lnTo>
                                    <a:pt x="1" y="83"/>
                                  </a:lnTo>
                                  <a:lnTo>
                                    <a:pt x="7" y="97"/>
                                  </a:lnTo>
                                  <a:lnTo>
                                    <a:pt x="19" y="108"/>
                                  </a:lnTo>
                                  <a:lnTo>
                                    <a:pt x="33" y="119"/>
                                  </a:lnTo>
                                  <a:lnTo>
                                    <a:pt x="50" y="127"/>
                                  </a:lnTo>
                                  <a:lnTo>
                                    <a:pt x="70" y="135"/>
                                  </a:lnTo>
                                  <a:lnTo>
                                    <a:pt x="93" y="138"/>
                                  </a:lnTo>
                                  <a:lnTo>
                                    <a:pt x="118" y="140"/>
                                  </a:lnTo>
                                  <a:close/>
                                </a:path>
                              </a:pathLst>
                            </a:custGeom>
                            <a:solidFill>
                              <a:srgbClr val="FFDFB3"/>
                            </a:solidFill>
                            <a:ln>
                              <a:noFill/>
                            </a:ln>
                          </wps:spPr>
                          <wps:bodyPr rot="0" vert="horz" wrap="square" lIns="91440" tIns="45720" rIns="91440" bIns="45720" anchor="t" anchorCtr="0" upright="1">
                            <a:noAutofit/>
                          </wps:bodyPr>
                        </wps:wsp>
                        <wps:wsp>
                          <wps:cNvPr id="3029" name="Freeform 1586"/>
                          <wps:cNvSpPr>
                            <a:spLocks/>
                          </wps:cNvSpPr>
                          <wps:spPr bwMode="auto">
                            <a:xfrm>
                              <a:off x="2317" y="1326"/>
                              <a:ext cx="117" cy="68"/>
                            </a:xfrm>
                            <a:custGeom>
                              <a:avLst/>
                              <a:gdLst>
                                <a:gd name="T0" fmla="*/ 117 w 235"/>
                                <a:gd name="T1" fmla="*/ 136 h 136"/>
                                <a:gd name="T2" fmla="*/ 139 w 235"/>
                                <a:gd name="T3" fmla="*/ 134 h 136"/>
                                <a:gd name="T4" fmla="*/ 162 w 235"/>
                                <a:gd name="T5" fmla="*/ 131 h 136"/>
                                <a:gd name="T6" fmla="*/ 182 w 235"/>
                                <a:gd name="T7" fmla="*/ 124 h 136"/>
                                <a:gd name="T8" fmla="*/ 200 w 235"/>
                                <a:gd name="T9" fmla="*/ 116 h 136"/>
                                <a:gd name="T10" fmla="*/ 213 w 235"/>
                                <a:gd name="T11" fmla="*/ 105 h 136"/>
                                <a:gd name="T12" fmla="*/ 225 w 235"/>
                                <a:gd name="T13" fmla="*/ 93 h 136"/>
                                <a:gd name="T14" fmla="*/ 231 w 235"/>
                                <a:gd name="T15" fmla="*/ 81 h 136"/>
                                <a:gd name="T16" fmla="*/ 235 w 235"/>
                                <a:gd name="T17" fmla="*/ 69 h 136"/>
                                <a:gd name="T18" fmla="*/ 231 w 235"/>
                                <a:gd name="T19" fmla="*/ 54 h 136"/>
                                <a:gd name="T20" fmla="*/ 225 w 235"/>
                                <a:gd name="T21" fmla="*/ 41 h 136"/>
                                <a:gd name="T22" fmla="*/ 213 w 235"/>
                                <a:gd name="T23" fmla="*/ 28 h 136"/>
                                <a:gd name="T24" fmla="*/ 200 w 235"/>
                                <a:gd name="T25" fmla="*/ 19 h 136"/>
                                <a:gd name="T26" fmla="*/ 182 w 235"/>
                                <a:gd name="T27" fmla="*/ 10 h 136"/>
                                <a:gd name="T28" fmla="*/ 162 w 235"/>
                                <a:gd name="T29" fmla="*/ 5 h 136"/>
                                <a:gd name="T30" fmla="*/ 139 w 235"/>
                                <a:gd name="T31" fmla="*/ 0 h 136"/>
                                <a:gd name="T32" fmla="*/ 117 w 235"/>
                                <a:gd name="T33" fmla="*/ 0 h 136"/>
                                <a:gd name="T34" fmla="*/ 92 w 235"/>
                                <a:gd name="T35" fmla="*/ 0 h 136"/>
                                <a:gd name="T36" fmla="*/ 70 w 235"/>
                                <a:gd name="T37" fmla="*/ 5 h 136"/>
                                <a:gd name="T38" fmla="*/ 50 w 235"/>
                                <a:gd name="T39" fmla="*/ 10 h 136"/>
                                <a:gd name="T40" fmla="*/ 33 w 235"/>
                                <a:gd name="T41" fmla="*/ 19 h 136"/>
                                <a:gd name="T42" fmla="*/ 19 w 235"/>
                                <a:gd name="T43" fmla="*/ 28 h 136"/>
                                <a:gd name="T44" fmla="*/ 7 w 235"/>
                                <a:gd name="T45" fmla="*/ 41 h 136"/>
                                <a:gd name="T46" fmla="*/ 1 w 235"/>
                                <a:gd name="T47" fmla="*/ 54 h 136"/>
                                <a:gd name="T48" fmla="*/ 0 w 235"/>
                                <a:gd name="T49" fmla="*/ 69 h 136"/>
                                <a:gd name="T50" fmla="*/ 1 w 235"/>
                                <a:gd name="T51" fmla="*/ 81 h 136"/>
                                <a:gd name="T52" fmla="*/ 7 w 235"/>
                                <a:gd name="T53" fmla="*/ 93 h 136"/>
                                <a:gd name="T54" fmla="*/ 19 w 235"/>
                                <a:gd name="T55" fmla="*/ 105 h 136"/>
                                <a:gd name="T56" fmla="*/ 33 w 235"/>
                                <a:gd name="T57" fmla="*/ 116 h 136"/>
                                <a:gd name="T58" fmla="*/ 50 w 235"/>
                                <a:gd name="T59" fmla="*/ 124 h 136"/>
                                <a:gd name="T60" fmla="*/ 70 w 235"/>
                                <a:gd name="T61" fmla="*/ 131 h 136"/>
                                <a:gd name="T62" fmla="*/ 92 w 235"/>
                                <a:gd name="T63" fmla="*/ 134 h 136"/>
                                <a:gd name="T64" fmla="*/ 117 w 235"/>
                                <a:gd name="T65"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136">
                                  <a:moveTo>
                                    <a:pt x="117" y="136"/>
                                  </a:moveTo>
                                  <a:lnTo>
                                    <a:pt x="139" y="134"/>
                                  </a:lnTo>
                                  <a:lnTo>
                                    <a:pt x="162" y="131"/>
                                  </a:lnTo>
                                  <a:lnTo>
                                    <a:pt x="182" y="124"/>
                                  </a:lnTo>
                                  <a:lnTo>
                                    <a:pt x="200" y="116"/>
                                  </a:lnTo>
                                  <a:lnTo>
                                    <a:pt x="213" y="105"/>
                                  </a:lnTo>
                                  <a:lnTo>
                                    <a:pt x="225" y="93"/>
                                  </a:lnTo>
                                  <a:lnTo>
                                    <a:pt x="231" y="81"/>
                                  </a:lnTo>
                                  <a:lnTo>
                                    <a:pt x="235" y="69"/>
                                  </a:lnTo>
                                  <a:lnTo>
                                    <a:pt x="231" y="54"/>
                                  </a:lnTo>
                                  <a:lnTo>
                                    <a:pt x="225" y="41"/>
                                  </a:lnTo>
                                  <a:lnTo>
                                    <a:pt x="213" y="28"/>
                                  </a:lnTo>
                                  <a:lnTo>
                                    <a:pt x="200" y="19"/>
                                  </a:lnTo>
                                  <a:lnTo>
                                    <a:pt x="182" y="10"/>
                                  </a:lnTo>
                                  <a:lnTo>
                                    <a:pt x="162" y="5"/>
                                  </a:lnTo>
                                  <a:lnTo>
                                    <a:pt x="139" y="0"/>
                                  </a:lnTo>
                                  <a:lnTo>
                                    <a:pt x="117" y="0"/>
                                  </a:lnTo>
                                  <a:lnTo>
                                    <a:pt x="92" y="0"/>
                                  </a:lnTo>
                                  <a:lnTo>
                                    <a:pt x="70" y="5"/>
                                  </a:lnTo>
                                  <a:lnTo>
                                    <a:pt x="50" y="10"/>
                                  </a:lnTo>
                                  <a:lnTo>
                                    <a:pt x="33" y="19"/>
                                  </a:lnTo>
                                  <a:lnTo>
                                    <a:pt x="19" y="28"/>
                                  </a:lnTo>
                                  <a:lnTo>
                                    <a:pt x="7" y="41"/>
                                  </a:lnTo>
                                  <a:lnTo>
                                    <a:pt x="1" y="54"/>
                                  </a:lnTo>
                                  <a:lnTo>
                                    <a:pt x="0" y="69"/>
                                  </a:lnTo>
                                  <a:lnTo>
                                    <a:pt x="1" y="81"/>
                                  </a:lnTo>
                                  <a:lnTo>
                                    <a:pt x="7" y="93"/>
                                  </a:lnTo>
                                  <a:lnTo>
                                    <a:pt x="19" y="105"/>
                                  </a:lnTo>
                                  <a:lnTo>
                                    <a:pt x="33" y="116"/>
                                  </a:lnTo>
                                  <a:lnTo>
                                    <a:pt x="50" y="124"/>
                                  </a:lnTo>
                                  <a:lnTo>
                                    <a:pt x="70" y="131"/>
                                  </a:lnTo>
                                  <a:lnTo>
                                    <a:pt x="92" y="134"/>
                                  </a:lnTo>
                                  <a:lnTo>
                                    <a:pt x="117" y="136"/>
                                  </a:lnTo>
                                  <a:close/>
                                </a:path>
                              </a:pathLst>
                            </a:custGeom>
                            <a:solidFill>
                              <a:srgbClr val="FFE0B4"/>
                            </a:solidFill>
                            <a:ln>
                              <a:noFill/>
                            </a:ln>
                          </wps:spPr>
                          <wps:bodyPr rot="0" vert="horz" wrap="square" lIns="91440" tIns="45720" rIns="91440" bIns="45720" anchor="t" anchorCtr="0" upright="1">
                            <a:noAutofit/>
                          </wps:bodyPr>
                        </wps:wsp>
                        <wps:wsp>
                          <wps:cNvPr id="3030" name="Freeform 1587"/>
                          <wps:cNvSpPr>
                            <a:spLocks/>
                          </wps:cNvSpPr>
                          <wps:spPr bwMode="auto">
                            <a:xfrm>
                              <a:off x="2317" y="1326"/>
                              <a:ext cx="117" cy="68"/>
                            </a:xfrm>
                            <a:custGeom>
                              <a:avLst/>
                              <a:gdLst>
                                <a:gd name="T0" fmla="*/ 117 w 234"/>
                                <a:gd name="T1" fmla="*/ 136 h 136"/>
                                <a:gd name="T2" fmla="*/ 139 w 234"/>
                                <a:gd name="T3" fmla="*/ 134 h 136"/>
                                <a:gd name="T4" fmla="*/ 160 w 234"/>
                                <a:gd name="T5" fmla="*/ 131 h 136"/>
                                <a:gd name="T6" fmla="*/ 181 w 234"/>
                                <a:gd name="T7" fmla="*/ 124 h 136"/>
                                <a:gd name="T8" fmla="*/ 199 w 234"/>
                                <a:gd name="T9" fmla="*/ 116 h 136"/>
                                <a:gd name="T10" fmla="*/ 212 w 234"/>
                                <a:gd name="T11" fmla="*/ 105 h 136"/>
                                <a:gd name="T12" fmla="*/ 223 w 234"/>
                                <a:gd name="T13" fmla="*/ 93 h 136"/>
                                <a:gd name="T14" fmla="*/ 230 w 234"/>
                                <a:gd name="T15" fmla="*/ 80 h 136"/>
                                <a:gd name="T16" fmla="*/ 234 w 234"/>
                                <a:gd name="T17" fmla="*/ 68 h 136"/>
                                <a:gd name="T18" fmla="*/ 230 w 234"/>
                                <a:gd name="T19" fmla="*/ 53 h 136"/>
                                <a:gd name="T20" fmla="*/ 223 w 234"/>
                                <a:gd name="T21" fmla="*/ 41 h 136"/>
                                <a:gd name="T22" fmla="*/ 212 w 234"/>
                                <a:gd name="T23" fmla="*/ 28 h 136"/>
                                <a:gd name="T24" fmla="*/ 199 w 234"/>
                                <a:gd name="T25" fmla="*/ 19 h 136"/>
                                <a:gd name="T26" fmla="*/ 181 w 234"/>
                                <a:gd name="T27" fmla="*/ 10 h 136"/>
                                <a:gd name="T28" fmla="*/ 160 w 234"/>
                                <a:gd name="T29" fmla="*/ 5 h 136"/>
                                <a:gd name="T30" fmla="*/ 139 w 234"/>
                                <a:gd name="T31" fmla="*/ 0 h 136"/>
                                <a:gd name="T32" fmla="*/ 117 w 234"/>
                                <a:gd name="T33" fmla="*/ 0 h 136"/>
                                <a:gd name="T34" fmla="*/ 92 w 234"/>
                                <a:gd name="T35" fmla="*/ 0 h 136"/>
                                <a:gd name="T36" fmla="*/ 70 w 234"/>
                                <a:gd name="T37" fmla="*/ 5 h 136"/>
                                <a:gd name="T38" fmla="*/ 50 w 234"/>
                                <a:gd name="T39" fmla="*/ 10 h 136"/>
                                <a:gd name="T40" fmla="*/ 33 w 234"/>
                                <a:gd name="T41" fmla="*/ 19 h 136"/>
                                <a:gd name="T42" fmla="*/ 19 w 234"/>
                                <a:gd name="T43" fmla="*/ 28 h 136"/>
                                <a:gd name="T44" fmla="*/ 7 w 234"/>
                                <a:gd name="T45" fmla="*/ 41 h 136"/>
                                <a:gd name="T46" fmla="*/ 1 w 234"/>
                                <a:gd name="T47" fmla="*/ 53 h 136"/>
                                <a:gd name="T48" fmla="*/ 0 w 234"/>
                                <a:gd name="T49" fmla="*/ 68 h 136"/>
                                <a:gd name="T50" fmla="*/ 1 w 234"/>
                                <a:gd name="T51" fmla="*/ 80 h 136"/>
                                <a:gd name="T52" fmla="*/ 7 w 234"/>
                                <a:gd name="T53" fmla="*/ 93 h 136"/>
                                <a:gd name="T54" fmla="*/ 19 w 234"/>
                                <a:gd name="T55" fmla="*/ 105 h 136"/>
                                <a:gd name="T56" fmla="*/ 33 w 234"/>
                                <a:gd name="T57" fmla="*/ 116 h 136"/>
                                <a:gd name="T58" fmla="*/ 50 w 234"/>
                                <a:gd name="T59" fmla="*/ 124 h 136"/>
                                <a:gd name="T60" fmla="*/ 70 w 234"/>
                                <a:gd name="T61" fmla="*/ 131 h 136"/>
                                <a:gd name="T62" fmla="*/ 92 w 234"/>
                                <a:gd name="T63" fmla="*/ 134 h 136"/>
                                <a:gd name="T64" fmla="*/ 117 w 234"/>
                                <a:gd name="T65"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4" h="136">
                                  <a:moveTo>
                                    <a:pt x="117" y="136"/>
                                  </a:moveTo>
                                  <a:lnTo>
                                    <a:pt x="139" y="134"/>
                                  </a:lnTo>
                                  <a:lnTo>
                                    <a:pt x="160" y="131"/>
                                  </a:lnTo>
                                  <a:lnTo>
                                    <a:pt x="181" y="124"/>
                                  </a:lnTo>
                                  <a:lnTo>
                                    <a:pt x="199" y="116"/>
                                  </a:lnTo>
                                  <a:lnTo>
                                    <a:pt x="212" y="105"/>
                                  </a:lnTo>
                                  <a:lnTo>
                                    <a:pt x="223" y="93"/>
                                  </a:lnTo>
                                  <a:lnTo>
                                    <a:pt x="230" y="80"/>
                                  </a:lnTo>
                                  <a:lnTo>
                                    <a:pt x="234" y="68"/>
                                  </a:lnTo>
                                  <a:lnTo>
                                    <a:pt x="230" y="53"/>
                                  </a:lnTo>
                                  <a:lnTo>
                                    <a:pt x="223" y="41"/>
                                  </a:lnTo>
                                  <a:lnTo>
                                    <a:pt x="212" y="28"/>
                                  </a:lnTo>
                                  <a:lnTo>
                                    <a:pt x="199" y="19"/>
                                  </a:lnTo>
                                  <a:lnTo>
                                    <a:pt x="181" y="10"/>
                                  </a:lnTo>
                                  <a:lnTo>
                                    <a:pt x="160" y="5"/>
                                  </a:lnTo>
                                  <a:lnTo>
                                    <a:pt x="139" y="0"/>
                                  </a:lnTo>
                                  <a:lnTo>
                                    <a:pt x="117" y="0"/>
                                  </a:lnTo>
                                  <a:lnTo>
                                    <a:pt x="92" y="0"/>
                                  </a:lnTo>
                                  <a:lnTo>
                                    <a:pt x="70" y="5"/>
                                  </a:lnTo>
                                  <a:lnTo>
                                    <a:pt x="50" y="10"/>
                                  </a:lnTo>
                                  <a:lnTo>
                                    <a:pt x="33" y="19"/>
                                  </a:lnTo>
                                  <a:lnTo>
                                    <a:pt x="19" y="28"/>
                                  </a:lnTo>
                                  <a:lnTo>
                                    <a:pt x="7" y="41"/>
                                  </a:lnTo>
                                  <a:lnTo>
                                    <a:pt x="1" y="53"/>
                                  </a:lnTo>
                                  <a:lnTo>
                                    <a:pt x="0" y="68"/>
                                  </a:lnTo>
                                  <a:lnTo>
                                    <a:pt x="1" y="80"/>
                                  </a:lnTo>
                                  <a:lnTo>
                                    <a:pt x="7" y="93"/>
                                  </a:lnTo>
                                  <a:lnTo>
                                    <a:pt x="19" y="105"/>
                                  </a:lnTo>
                                  <a:lnTo>
                                    <a:pt x="33" y="116"/>
                                  </a:lnTo>
                                  <a:lnTo>
                                    <a:pt x="50" y="124"/>
                                  </a:lnTo>
                                  <a:lnTo>
                                    <a:pt x="70" y="131"/>
                                  </a:lnTo>
                                  <a:lnTo>
                                    <a:pt x="92" y="134"/>
                                  </a:lnTo>
                                  <a:lnTo>
                                    <a:pt x="117" y="136"/>
                                  </a:lnTo>
                                  <a:close/>
                                </a:path>
                              </a:pathLst>
                            </a:custGeom>
                            <a:solidFill>
                              <a:srgbClr val="FFE0B5"/>
                            </a:solidFill>
                            <a:ln>
                              <a:noFill/>
                            </a:ln>
                          </wps:spPr>
                          <wps:bodyPr rot="0" vert="horz" wrap="square" lIns="91440" tIns="45720" rIns="91440" bIns="45720" anchor="t" anchorCtr="0" upright="1">
                            <a:noAutofit/>
                          </wps:bodyPr>
                        </wps:wsp>
                        <wps:wsp>
                          <wps:cNvPr id="3031" name="Freeform 1588"/>
                          <wps:cNvSpPr>
                            <a:spLocks/>
                          </wps:cNvSpPr>
                          <wps:spPr bwMode="auto">
                            <a:xfrm>
                              <a:off x="2317" y="1326"/>
                              <a:ext cx="116" cy="68"/>
                            </a:xfrm>
                            <a:custGeom>
                              <a:avLst/>
                              <a:gdLst>
                                <a:gd name="T0" fmla="*/ 116 w 230"/>
                                <a:gd name="T1" fmla="*/ 136 h 136"/>
                                <a:gd name="T2" fmla="*/ 138 w 230"/>
                                <a:gd name="T3" fmla="*/ 134 h 136"/>
                                <a:gd name="T4" fmla="*/ 159 w 230"/>
                                <a:gd name="T5" fmla="*/ 131 h 136"/>
                                <a:gd name="T6" fmla="*/ 180 w 230"/>
                                <a:gd name="T7" fmla="*/ 124 h 136"/>
                                <a:gd name="T8" fmla="*/ 197 w 230"/>
                                <a:gd name="T9" fmla="*/ 116 h 136"/>
                                <a:gd name="T10" fmla="*/ 210 w 230"/>
                                <a:gd name="T11" fmla="*/ 105 h 136"/>
                                <a:gd name="T12" fmla="*/ 220 w 230"/>
                                <a:gd name="T13" fmla="*/ 93 h 136"/>
                                <a:gd name="T14" fmla="*/ 227 w 230"/>
                                <a:gd name="T15" fmla="*/ 80 h 136"/>
                                <a:gd name="T16" fmla="*/ 230 w 230"/>
                                <a:gd name="T17" fmla="*/ 68 h 136"/>
                                <a:gd name="T18" fmla="*/ 227 w 230"/>
                                <a:gd name="T19" fmla="*/ 53 h 136"/>
                                <a:gd name="T20" fmla="*/ 220 w 230"/>
                                <a:gd name="T21" fmla="*/ 41 h 136"/>
                                <a:gd name="T22" fmla="*/ 210 w 230"/>
                                <a:gd name="T23" fmla="*/ 28 h 136"/>
                                <a:gd name="T24" fmla="*/ 197 w 230"/>
                                <a:gd name="T25" fmla="*/ 19 h 136"/>
                                <a:gd name="T26" fmla="*/ 180 w 230"/>
                                <a:gd name="T27" fmla="*/ 10 h 136"/>
                                <a:gd name="T28" fmla="*/ 159 w 230"/>
                                <a:gd name="T29" fmla="*/ 5 h 136"/>
                                <a:gd name="T30" fmla="*/ 138 w 230"/>
                                <a:gd name="T31" fmla="*/ 0 h 136"/>
                                <a:gd name="T32" fmla="*/ 116 w 230"/>
                                <a:gd name="T33" fmla="*/ 0 h 136"/>
                                <a:gd name="T34" fmla="*/ 91 w 230"/>
                                <a:gd name="T35" fmla="*/ 0 h 136"/>
                                <a:gd name="T36" fmla="*/ 69 w 230"/>
                                <a:gd name="T37" fmla="*/ 5 h 136"/>
                                <a:gd name="T38" fmla="*/ 49 w 230"/>
                                <a:gd name="T39" fmla="*/ 10 h 136"/>
                                <a:gd name="T40" fmla="*/ 33 w 230"/>
                                <a:gd name="T41" fmla="*/ 19 h 136"/>
                                <a:gd name="T42" fmla="*/ 19 w 230"/>
                                <a:gd name="T43" fmla="*/ 28 h 136"/>
                                <a:gd name="T44" fmla="*/ 8 w 230"/>
                                <a:gd name="T45" fmla="*/ 41 h 136"/>
                                <a:gd name="T46" fmla="*/ 1 w 230"/>
                                <a:gd name="T47" fmla="*/ 53 h 136"/>
                                <a:gd name="T48" fmla="*/ 0 w 230"/>
                                <a:gd name="T49" fmla="*/ 68 h 136"/>
                                <a:gd name="T50" fmla="*/ 1 w 230"/>
                                <a:gd name="T51" fmla="*/ 80 h 136"/>
                                <a:gd name="T52" fmla="*/ 8 w 230"/>
                                <a:gd name="T53" fmla="*/ 93 h 136"/>
                                <a:gd name="T54" fmla="*/ 19 w 230"/>
                                <a:gd name="T55" fmla="*/ 105 h 136"/>
                                <a:gd name="T56" fmla="*/ 33 w 230"/>
                                <a:gd name="T57" fmla="*/ 116 h 136"/>
                                <a:gd name="T58" fmla="*/ 49 w 230"/>
                                <a:gd name="T59" fmla="*/ 124 h 136"/>
                                <a:gd name="T60" fmla="*/ 69 w 230"/>
                                <a:gd name="T61" fmla="*/ 131 h 136"/>
                                <a:gd name="T62" fmla="*/ 91 w 230"/>
                                <a:gd name="T63" fmla="*/ 134 h 136"/>
                                <a:gd name="T64" fmla="*/ 116 w 230"/>
                                <a:gd name="T65"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0" h="136">
                                  <a:moveTo>
                                    <a:pt x="116" y="136"/>
                                  </a:moveTo>
                                  <a:lnTo>
                                    <a:pt x="138" y="134"/>
                                  </a:lnTo>
                                  <a:lnTo>
                                    <a:pt x="159" y="131"/>
                                  </a:lnTo>
                                  <a:lnTo>
                                    <a:pt x="180" y="124"/>
                                  </a:lnTo>
                                  <a:lnTo>
                                    <a:pt x="197" y="116"/>
                                  </a:lnTo>
                                  <a:lnTo>
                                    <a:pt x="210" y="105"/>
                                  </a:lnTo>
                                  <a:lnTo>
                                    <a:pt x="220" y="93"/>
                                  </a:lnTo>
                                  <a:lnTo>
                                    <a:pt x="227" y="80"/>
                                  </a:lnTo>
                                  <a:lnTo>
                                    <a:pt x="230" y="68"/>
                                  </a:lnTo>
                                  <a:lnTo>
                                    <a:pt x="227" y="53"/>
                                  </a:lnTo>
                                  <a:lnTo>
                                    <a:pt x="220" y="41"/>
                                  </a:lnTo>
                                  <a:lnTo>
                                    <a:pt x="210" y="28"/>
                                  </a:lnTo>
                                  <a:lnTo>
                                    <a:pt x="197" y="19"/>
                                  </a:lnTo>
                                  <a:lnTo>
                                    <a:pt x="180" y="10"/>
                                  </a:lnTo>
                                  <a:lnTo>
                                    <a:pt x="159" y="5"/>
                                  </a:lnTo>
                                  <a:lnTo>
                                    <a:pt x="138" y="0"/>
                                  </a:lnTo>
                                  <a:lnTo>
                                    <a:pt x="116" y="0"/>
                                  </a:lnTo>
                                  <a:lnTo>
                                    <a:pt x="91" y="0"/>
                                  </a:lnTo>
                                  <a:lnTo>
                                    <a:pt x="69" y="5"/>
                                  </a:lnTo>
                                  <a:lnTo>
                                    <a:pt x="49" y="10"/>
                                  </a:lnTo>
                                  <a:lnTo>
                                    <a:pt x="33" y="19"/>
                                  </a:lnTo>
                                  <a:lnTo>
                                    <a:pt x="19" y="28"/>
                                  </a:lnTo>
                                  <a:lnTo>
                                    <a:pt x="8" y="41"/>
                                  </a:lnTo>
                                  <a:lnTo>
                                    <a:pt x="1" y="53"/>
                                  </a:lnTo>
                                  <a:lnTo>
                                    <a:pt x="0" y="68"/>
                                  </a:lnTo>
                                  <a:lnTo>
                                    <a:pt x="1" y="80"/>
                                  </a:lnTo>
                                  <a:lnTo>
                                    <a:pt x="8" y="93"/>
                                  </a:lnTo>
                                  <a:lnTo>
                                    <a:pt x="19" y="105"/>
                                  </a:lnTo>
                                  <a:lnTo>
                                    <a:pt x="33" y="116"/>
                                  </a:lnTo>
                                  <a:lnTo>
                                    <a:pt x="49" y="124"/>
                                  </a:lnTo>
                                  <a:lnTo>
                                    <a:pt x="69" y="131"/>
                                  </a:lnTo>
                                  <a:lnTo>
                                    <a:pt x="91" y="134"/>
                                  </a:lnTo>
                                  <a:lnTo>
                                    <a:pt x="116" y="136"/>
                                  </a:lnTo>
                                  <a:close/>
                                </a:path>
                              </a:pathLst>
                            </a:custGeom>
                            <a:solidFill>
                              <a:srgbClr val="FFE0B5"/>
                            </a:solidFill>
                            <a:ln>
                              <a:noFill/>
                            </a:ln>
                          </wps:spPr>
                          <wps:bodyPr rot="0" vert="horz" wrap="square" lIns="91440" tIns="45720" rIns="91440" bIns="45720" anchor="t" anchorCtr="0" upright="1">
                            <a:noAutofit/>
                          </wps:bodyPr>
                        </wps:wsp>
                        <wps:wsp>
                          <wps:cNvPr id="3032" name="Freeform 1589"/>
                          <wps:cNvSpPr>
                            <a:spLocks/>
                          </wps:cNvSpPr>
                          <wps:spPr bwMode="auto">
                            <a:xfrm>
                              <a:off x="2317" y="1326"/>
                              <a:ext cx="116" cy="68"/>
                            </a:xfrm>
                            <a:custGeom>
                              <a:avLst/>
                              <a:gdLst>
                                <a:gd name="T0" fmla="*/ 116 w 230"/>
                                <a:gd name="T1" fmla="*/ 135 h 135"/>
                                <a:gd name="T2" fmla="*/ 137 w 230"/>
                                <a:gd name="T3" fmla="*/ 133 h 135"/>
                                <a:gd name="T4" fmla="*/ 158 w 230"/>
                                <a:gd name="T5" fmla="*/ 129 h 135"/>
                                <a:gd name="T6" fmla="*/ 179 w 230"/>
                                <a:gd name="T7" fmla="*/ 123 h 135"/>
                                <a:gd name="T8" fmla="*/ 195 w 230"/>
                                <a:gd name="T9" fmla="*/ 115 h 135"/>
                                <a:gd name="T10" fmla="*/ 209 w 230"/>
                                <a:gd name="T11" fmla="*/ 105 h 135"/>
                                <a:gd name="T12" fmla="*/ 220 w 230"/>
                                <a:gd name="T13" fmla="*/ 93 h 135"/>
                                <a:gd name="T14" fmla="*/ 227 w 230"/>
                                <a:gd name="T15" fmla="*/ 80 h 135"/>
                                <a:gd name="T16" fmla="*/ 230 w 230"/>
                                <a:gd name="T17" fmla="*/ 68 h 135"/>
                                <a:gd name="T18" fmla="*/ 227 w 230"/>
                                <a:gd name="T19" fmla="*/ 53 h 135"/>
                                <a:gd name="T20" fmla="*/ 220 w 230"/>
                                <a:gd name="T21" fmla="*/ 41 h 135"/>
                                <a:gd name="T22" fmla="*/ 209 w 230"/>
                                <a:gd name="T23" fmla="*/ 28 h 135"/>
                                <a:gd name="T24" fmla="*/ 195 w 230"/>
                                <a:gd name="T25" fmla="*/ 19 h 135"/>
                                <a:gd name="T26" fmla="*/ 179 w 230"/>
                                <a:gd name="T27" fmla="*/ 10 h 135"/>
                                <a:gd name="T28" fmla="*/ 158 w 230"/>
                                <a:gd name="T29" fmla="*/ 5 h 135"/>
                                <a:gd name="T30" fmla="*/ 137 w 230"/>
                                <a:gd name="T31" fmla="*/ 0 h 135"/>
                                <a:gd name="T32" fmla="*/ 116 w 230"/>
                                <a:gd name="T33" fmla="*/ 0 h 135"/>
                                <a:gd name="T34" fmla="*/ 91 w 230"/>
                                <a:gd name="T35" fmla="*/ 0 h 135"/>
                                <a:gd name="T36" fmla="*/ 69 w 230"/>
                                <a:gd name="T37" fmla="*/ 5 h 135"/>
                                <a:gd name="T38" fmla="*/ 49 w 230"/>
                                <a:gd name="T39" fmla="*/ 10 h 135"/>
                                <a:gd name="T40" fmla="*/ 33 w 230"/>
                                <a:gd name="T41" fmla="*/ 19 h 135"/>
                                <a:gd name="T42" fmla="*/ 19 w 230"/>
                                <a:gd name="T43" fmla="*/ 28 h 135"/>
                                <a:gd name="T44" fmla="*/ 8 w 230"/>
                                <a:gd name="T45" fmla="*/ 41 h 135"/>
                                <a:gd name="T46" fmla="*/ 1 w 230"/>
                                <a:gd name="T47" fmla="*/ 53 h 135"/>
                                <a:gd name="T48" fmla="*/ 0 w 230"/>
                                <a:gd name="T49" fmla="*/ 68 h 135"/>
                                <a:gd name="T50" fmla="*/ 1 w 230"/>
                                <a:gd name="T51" fmla="*/ 80 h 135"/>
                                <a:gd name="T52" fmla="*/ 8 w 230"/>
                                <a:gd name="T53" fmla="*/ 93 h 135"/>
                                <a:gd name="T54" fmla="*/ 19 w 230"/>
                                <a:gd name="T55" fmla="*/ 105 h 135"/>
                                <a:gd name="T56" fmla="*/ 33 w 230"/>
                                <a:gd name="T57" fmla="*/ 115 h 135"/>
                                <a:gd name="T58" fmla="*/ 49 w 230"/>
                                <a:gd name="T59" fmla="*/ 123 h 135"/>
                                <a:gd name="T60" fmla="*/ 69 w 230"/>
                                <a:gd name="T61" fmla="*/ 129 h 135"/>
                                <a:gd name="T62" fmla="*/ 91 w 230"/>
                                <a:gd name="T63" fmla="*/ 133 h 135"/>
                                <a:gd name="T64" fmla="*/ 116 w 230"/>
                                <a:gd name="T65"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0" h="135">
                                  <a:moveTo>
                                    <a:pt x="116" y="135"/>
                                  </a:moveTo>
                                  <a:lnTo>
                                    <a:pt x="137" y="133"/>
                                  </a:lnTo>
                                  <a:lnTo>
                                    <a:pt x="158" y="129"/>
                                  </a:lnTo>
                                  <a:lnTo>
                                    <a:pt x="179" y="123"/>
                                  </a:lnTo>
                                  <a:lnTo>
                                    <a:pt x="195" y="115"/>
                                  </a:lnTo>
                                  <a:lnTo>
                                    <a:pt x="209" y="105"/>
                                  </a:lnTo>
                                  <a:lnTo>
                                    <a:pt x="220" y="93"/>
                                  </a:lnTo>
                                  <a:lnTo>
                                    <a:pt x="227" y="80"/>
                                  </a:lnTo>
                                  <a:lnTo>
                                    <a:pt x="230" y="68"/>
                                  </a:lnTo>
                                  <a:lnTo>
                                    <a:pt x="227" y="53"/>
                                  </a:lnTo>
                                  <a:lnTo>
                                    <a:pt x="220" y="41"/>
                                  </a:lnTo>
                                  <a:lnTo>
                                    <a:pt x="209" y="28"/>
                                  </a:lnTo>
                                  <a:lnTo>
                                    <a:pt x="195" y="19"/>
                                  </a:lnTo>
                                  <a:lnTo>
                                    <a:pt x="179" y="10"/>
                                  </a:lnTo>
                                  <a:lnTo>
                                    <a:pt x="158" y="5"/>
                                  </a:lnTo>
                                  <a:lnTo>
                                    <a:pt x="137" y="0"/>
                                  </a:lnTo>
                                  <a:lnTo>
                                    <a:pt x="116" y="0"/>
                                  </a:lnTo>
                                  <a:lnTo>
                                    <a:pt x="91" y="0"/>
                                  </a:lnTo>
                                  <a:lnTo>
                                    <a:pt x="69" y="5"/>
                                  </a:lnTo>
                                  <a:lnTo>
                                    <a:pt x="49" y="10"/>
                                  </a:lnTo>
                                  <a:lnTo>
                                    <a:pt x="33" y="19"/>
                                  </a:lnTo>
                                  <a:lnTo>
                                    <a:pt x="19" y="28"/>
                                  </a:lnTo>
                                  <a:lnTo>
                                    <a:pt x="8" y="41"/>
                                  </a:lnTo>
                                  <a:lnTo>
                                    <a:pt x="1" y="53"/>
                                  </a:lnTo>
                                  <a:lnTo>
                                    <a:pt x="0" y="68"/>
                                  </a:lnTo>
                                  <a:lnTo>
                                    <a:pt x="1" y="80"/>
                                  </a:lnTo>
                                  <a:lnTo>
                                    <a:pt x="8" y="93"/>
                                  </a:lnTo>
                                  <a:lnTo>
                                    <a:pt x="19" y="105"/>
                                  </a:lnTo>
                                  <a:lnTo>
                                    <a:pt x="33" y="115"/>
                                  </a:lnTo>
                                  <a:lnTo>
                                    <a:pt x="49" y="123"/>
                                  </a:lnTo>
                                  <a:lnTo>
                                    <a:pt x="69" y="129"/>
                                  </a:lnTo>
                                  <a:lnTo>
                                    <a:pt x="91" y="133"/>
                                  </a:lnTo>
                                  <a:lnTo>
                                    <a:pt x="116" y="135"/>
                                  </a:lnTo>
                                  <a:close/>
                                </a:path>
                              </a:pathLst>
                            </a:custGeom>
                            <a:solidFill>
                              <a:srgbClr val="FFE0B6"/>
                            </a:solidFill>
                            <a:ln>
                              <a:noFill/>
                            </a:ln>
                          </wps:spPr>
                          <wps:bodyPr rot="0" vert="horz" wrap="square" lIns="91440" tIns="45720" rIns="91440" bIns="45720" anchor="t" anchorCtr="0" upright="1">
                            <a:noAutofit/>
                          </wps:bodyPr>
                        </wps:wsp>
                        <wps:wsp>
                          <wps:cNvPr id="3033" name="Freeform 1590"/>
                          <wps:cNvSpPr>
                            <a:spLocks/>
                          </wps:cNvSpPr>
                          <wps:spPr bwMode="auto">
                            <a:xfrm>
                              <a:off x="2317" y="1326"/>
                              <a:ext cx="115" cy="68"/>
                            </a:xfrm>
                            <a:custGeom>
                              <a:avLst/>
                              <a:gdLst>
                                <a:gd name="T0" fmla="*/ 113 w 228"/>
                                <a:gd name="T1" fmla="*/ 135 h 135"/>
                                <a:gd name="T2" fmla="*/ 136 w 228"/>
                                <a:gd name="T3" fmla="*/ 133 h 135"/>
                                <a:gd name="T4" fmla="*/ 157 w 228"/>
                                <a:gd name="T5" fmla="*/ 129 h 135"/>
                                <a:gd name="T6" fmla="*/ 177 w 228"/>
                                <a:gd name="T7" fmla="*/ 123 h 135"/>
                                <a:gd name="T8" fmla="*/ 194 w 228"/>
                                <a:gd name="T9" fmla="*/ 115 h 135"/>
                                <a:gd name="T10" fmla="*/ 208 w 228"/>
                                <a:gd name="T11" fmla="*/ 105 h 135"/>
                                <a:gd name="T12" fmla="*/ 218 w 228"/>
                                <a:gd name="T13" fmla="*/ 93 h 135"/>
                                <a:gd name="T14" fmla="*/ 225 w 228"/>
                                <a:gd name="T15" fmla="*/ 80 h 135"/>
                                <a:gd name="T16" fmla="*/ 228 w 228"/>
                                <a:gd name="T17" fmla="*/ 68 h 135"/>
                                <a:gd name="T18" fmla="*/ 225 w 228"/>
                                <a:gd name="T19" fmla="*/ 53 h 135"/>
                                <a:gd name="T20" fmla="*/ 218 w 228"/>
                                <a:gd name="T21" fmla="*/ 41 h 135"/>
                                <a:gd name="T22" fmla="*/ 208 w 228"/>
                                <a:gd name="T23" fmla="*/ 28 h 135"/>
                                <a:gd name="T24" fmla="*/ 194 w 228"/>
                                <a:gd name="T25" fmla="*/ 19 h 135"/>
                                <a:gd name="T26" fmla="*/ 177 w 228"/>
                                <a:gd name="T27" fmla="*/ 10 h 135"/>
                                <a:gd name="T28" fmla="*/ 157 w 228"/>
                                <a:gd name="T29" fmla="*/ 5 h 135"/>
                                <a:gd name="T30" fmla="*/ 136 w 228"/>
                                <a:gd name="T31" fmla="*/ 0 h 135"/>
                                <a:gd name="T32" fmla="*/ 113 w 228"/>
                                <a:gd name="T33" fmla="*/ 0 h 135"/>
                                <a:gd name="T34" fmla="*/ 90 w 228"/>
                                <a:gd name="T35" fmla="*/ 0 h 135"/>
                                <a:gd name="T36" fmla="*/ 68 w 228"/>
                                <a:gd name="T37" fmla="*/ 5 h 135"/>
                                <a:gd name="T38" fmla="*/ 48 w 228"/>
                                <a:gd name="T39" fmla="*/ 10 h 135"/>
                                <a:gd name="T40" fmla="*/ 32 w 228"/>
                                <a:gd name="T41" fmla="*/ 19 h 135"/>
                                <a:gd name="T42" fmla="*/ 18 w 228"/>
                                <a:gd name="T43" fmla="*/ 28 h 135"/>
                                <a:gd name="T44" fmla="*/ 8 w 228"/>
                                <a:gd name="T45" fmla="*/ 41 h 135"/>
                                <a:gd name="T46" fmla="*/ 1 w 228"/>
                                <a:gd name="T47" fmla="*/ 53 h 135"/>
                                <a:gd name="T48" fmla="*/ 0 w 228"/>
                                <a:gd name="T49" fmla="*/ 68 h 135"/>
                                <a:gd name="T50" fmla="*/ 1 w 228"/>
                                <a:gd name="T51" fmla="*/ 80 h 135"/>
                                <a:gd name="T52" fmla="*/ 8 w 228"/>
                                <a:gd name="T53" fmla="*/ 93 h 135"/>
                                <a:gd name="T54" fmla="*/ 18 w 228"/>
                                <a:gd name="T55" fmla="*/ 105 h 135"/>
                                <a:gd name="T56" fmla="*/ 32 w 228"/>
                                <a:gd name="T57" fmla="*/ 115 h 135"/>
                                <a:gd name="T58" fmla="*/ 48 w 228"/>
                                <a:gd name="T59" fmla="*/ 123 h 135"/>
                                <a:gd name="T60" fmla="*/ 68 w 228"/>
                                <a:gd name="T61" fmla="*/ 129 h 135"/>
                                <a:gd name="T62" fmla="*/ 90 w 228"/>
                                <a:gd name="T63" fmla="*/ 133 h 135"/>
                                <a:gd name="T64" fmla="*/ 113 w 228"/>
                                <a:gd name="T65"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8" h="135">
                                  <a:moveTo>
                                    <a:pt x="113" y="135"/>
                                  </a:moveTo>
                                  <a:lnTo>
                                    <a:pt x="136" y="133"/>
                                  </a:lnTo>
                                  <a:lnTo>
                                    <a:pt x="157" y="129"/>
                                  </a:lnTo>
                                  <a:lnTo>
                                    <a:pt x="177" y="123"/>
                                  </a:lnTo>
                                  <a:lnTo>
                                    <a:pt x="194" y="115"/>
                                  </a:lnTo>
                                  <a:lnTo>
                                    <a:pt x="208" y="105"/>
                                  </a:lnTo>
                                  <a:lnTo>
                                    <a:pt x="218" y="93"/>
                                  </a:lnTo>
                                  <a:lnTo>
                                    <a:pt x="225" y="80"/>
                                  </a:lnTo>
                                  <a:lnTo>
                                    <a:pt x="228" y="68"/>
                                  </a:lnTo>
                                  <a:lnTo>
                                    <a:pt x="225" y="53"/>
                                  </a:lnTo>
                                  <a:lnTo>
                                    <a:pt x="218" y="41"/>
                                  </a:lnTo>
                                  <a:lnTo>
                                    <a:pt x="208" y="28"/>
                                  </a:lnTo>
                                  <a:lnTo>
                                    <a:pt x="194" y="19"/>
                                  </a:lnTo>
                                  <a:lnTo>
                                    <a:pt x="177" y="10"/>
                                  </a:lnTo>
                                  <a:lnTo>
                                    <a:pt x="157" y="5"/>
                                  </a:lnTo>
                                  <a:lnTo>
                                    <a:pt x="136" y="0"/>
                                  </a:lnTo>
                                  <a:lnTo>
                                    <a:pt x="113" y="0"/>
                                  </a:lnTo>
                                  <a:lnTo>
                                    <a:pt x="90" y="0"/>
                                  </a:lnTo>
                                  <a:lnTo>
                                    <a:pt x="68" y="5"/>
                                  </a:lnTo>
                                  <a:lnTo>
                                    <a:pt x="48" y="10"/>
                                  </a:lnTo>
                                  <a:lnTo>
                                    <a:pt x="32" y="19"/>
                                  </a:lnTo>
                                  <a:lnTo>
                                    <a:pt x="18" y="28"/>
                                  </a:lnTo>
                                  <a:lnTo>
                                    <a:pt x="8" y="41"/>
                                  </a:lnTo>
                                  <a:lnTo>
                                    <a:pt x="1" y="53"/>
                                  </a:lnTo>
                                  <a:lnTo>
                                    <a:pt x="0" y="68"/>
                                  </a:lnTo>
                                  <a:lnTo>
                                    <a:pt x="1" y="80"/>
                                  </a:lnTo>
                                  <a:lnTo>
                                    <a:pt x="8" y="93"/>
                                  </a:lnTo>
                                  <a:lnTo>
                                    <a:pt x="18" y="105"/>
                                  </a:lnTo>
                                  <a:lnTo>
                                    <a:pt x="32" y="115"/>
                                  </a:lnTo>
                                  <a:lnTo>
                                    <a:pt x="48" y="123"/>
                                  </a:lnTo>
                                  <a:lnTo>
                                    <a:pt x="68" y="129"/>
                                  </a:lnTo>
                                  <a:lnTo>
                                    <a:pt x="90" y="133"/>
                                  </a:lnTo>
                                  <a:lnTo>
                                    <a:pt x="113" y="135"/>
                                  </a:lnTo>
                                  <a:close/>
                                </a:path>
                              </a:pathLst>
                            </a:custGeom>
                            <a:solidFill>
                              <a:srgbClr val="FFE1B7"/>
                            </a:solidFill>
                            <a:ln>
                              <a:noFill/>
                            </a:ln>
                          </wps:spPr>
                          <wps:bodyPr rot="0" vert="horz" wrap="square" lIns="91440" tIns="45720" rIns="91440" bIns="45720" anchor="t" anchorCtr="0" upright="1">
                            <a:noAutofit/>
                          </wps:bodyPr>
                        </wps:wsp>
                        <wps:wsp>
                          <wps:cNvPr id="3034" name="Freeform 1591"/>
                          <wps:cNvSpPr>
                            <a:spLocks/>
                          </wps:cNvSpPr>
                          <wps:spPr bwMode="auto">
                            <a:xfrm>
                              <a:off x="2317" y="1326"/>
                              <a:ext cx="114" cy="68"/>
                            </a:xfrm>
                            <a:custGeom>
                              <a:avLst/>
                              <a:gdLst>
                                <a:gd name="T0" fmla="*/ 113 w 227"/>
                                <a:gd name="T1" fmla="*/ 135 h 135"/>
                                <a:gd name="T2" fmla="*/ 136 w 227"/>
                                <a:gd name="T3" fmla="*/ 133 h 135"/>
                                <a:gd name="T4" fmla="*/ 157 w 227"/>
                                <a:gd name="T5" fmla="*/ 129 h 135"/>
                                <a:gd name="T6" fmla="*/ 176 w 227"/>
                                <a:gd name="T7" fmla="*/ 123 h 135"/>
                                <a:gd name="T8" fmla="*/ 193 w 227"/>
                                <a:gd name="T9" fmla="*/ 115 h 135"/>
                                <a:gd name="T10" fmla="*/ 207 w 227"/>
                                <a:gd name="T11" fmla="*/ 104 h 135"/>
                                <a:gd name="T12" fmla="*/ 218 w 227"/>
                                <a:gd name="T13" fmla="*/ 92 h 135"/>
                                <a:gd name="T14" fmla="*/ 224 w 227"/>
                                <a:gd name="T15" fmla="*/ 80 h 135"/>
                                <a:gd name="T16" fmla="*/ 227 w 227"/>
                                <a:gd name="T17" fmla="*/ 68 h 135"/>
                                <a:gd name="T18" fmla="*/ 224 w 227"/>
                                <a:gd name="T19" fmla="*/ 53 h 135"/>
                                <a:gd name="T20" fmla="*/ 218 w 227"/>
                                <a:gd name="T21" fmla="*/ 41 h 135"/>
                                <a:gd name="T22" fmla="*/ 207 w 227"/>
                                <a:gd name="T23" fmla="*/ 28 h 135"/>
                                <a:gd name="T24" fmla="*/ 193 w 227"/>
                                <a:gd name="T25" fmla="*/ 19 h 135"/>
                                <a:gd name="T26" fmla="*/ 176 w 227"/>
                                <a:gd name="T27" fmla="*/ 10 h 135"/>
                                <a:gd name="T28" fmla="*/ 157 w 227"/>
                                <a:gd name="T29" fmla="*/ 5 h 135"/>
                                <a:gd name="T30" fmla="*/ 136 w 227"/>
                                <a:gd name="T31" fmla="*/ 0 h 135"/>
                                <a:gd name="T32" fmla="*/ 113 w 227"/>
                                <a:gd name="T33" fmla="*/ 0 h 135"/>
                                <a:gd name="T34" fmla="*/ 90 w 227"/>
                                <a:gd name="T35" fmla="*/ 0 h 135"/>
                                <a:gd name="T36" fmla="*/ 68 w 227"/>
                                <a:gd name="T37" fmla="*/ 5 h 135"/>
                                <a:gd name="T38" fmla="*/ 48 w 227"/>
                                <a:gd name="T39" fmla="*/ 10 h 135"/>
                                <a:gd name="T40" fmla="*/ 32 w 227"/>
                                <a:gd name="T41" fmla="*/ 19 h 135"/>
                                <a:gd name="T42" fmla="*/ 18 w 227"/>
                                <a:gd name="T43" fmla="*/ 28 h 135"/>
                                <a:gd name="T44" fmla="*/ 8 w 227"/>
                                <a:gd name="T45" fmla="*/ 41 h 135"/>
                                <a:gd name="T46" fmla="*/ 1 w 227"/>
                                <a:gd name="T47" fmla="*/ 53 h 135"/>
                                <a:gd name="T48" fmla="*/ 0 w 227"/>
                                <a:gd name="T49" fmla="*/ 68 h 135"/>
                                <a:gd name="T50" fmla="*/ 1 w 227"/>
                                <a:gd name="T51" fmla="*/ 80 h 135"/>
                                <a:gd name="T52" fmla="*/ 8 w 227"/>
                                <a:gd name="T53" fmla="*/ 92 h 135"/>
                                <a:gd name="T54" fmla="*/ 18 w 227"/>
                                <a:gd name="T55" fmla="*/ 104 h 135"/>
                                <a:gd name="T56" fmla="*/ 32 w 227"/>
                                <a:gd name="T57" fmla="*/ 115 h 135"/>
                                <a:gd name="T58" fmla="*/ 48 w 227"/>
                                <a:gd name="T59" fmla="*/ 123 h 135"/>
                                <a:gd name="T60" fmla="*/ 68 w 227"/>
                                <a:gd name="T61" fmla="*/ 129 h 135"/>
                                <a:gd name="T62" fmla="*/ 90 w 227"/>
                                <a:gd name="T63" fmla="*/ 133 h 135"/>
                                <a:gd name="T64" fmla="*/ 113 w 227"/>
                                <a:gd name="T65"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7" h="135">
                                  <a:moveTo>
                                    <a:pt x="113" y="135"/>
                                  </a:moveTo>
                                  <a:lnTo>
                                    <a:pt x="136" y="133"/>
                                  </a:lnTo>
                                  <a:lnTo>
                                    <a:pt x="157" y="129"/>
                                  </a:lnTo>
                                  <a:lnTo>
                                    <a:pt x="176" y="123"/>
                                  </a:lnTo>
                                  <a:lnTo>
                                    <a:pt x="193" y="115"/>
                                  </a:lnTo>
                                  <a:lnTo>
                                    <a:pt x="207" y="104"/>
                                  </a:lnTo>
                                  <a:lnTo>
                                    <a:pt x="218" y="92"/>
                                  </a:lnTo>
                                  <a:lnTo>
                                    <a:pt x="224" y="80"/>
                                  </a:lnTo>
                                  <a:lnTo>
                                    <a:pt x="227" y="68"/>
                                  </a:lnTo>
                                  <a:lnTo>
                                    <a:pt x="224" y="53"/>
                                  </a:lnTo>
                                  <a:lnTo>
                                    <a:pt x="218" y="41"/>
                                  </a:lnTo>
                                  <a:lnTo>
                                    <a:pt x="207" y="28"/>
                                  </a:lnTo>
                                  <a:lnTo>
                                    <a:pt x="193" y="19"/>
                                  </a:lnTo>
                                  <a:lnTo>
                                    <a:pt x="176" y="10"/>
                                  </a:lnTo>
                                  <a:lnTo>
                                    <a:pt x="157" y="5"/>
                                  </a:lnTo>
                                  <a:lnTo>
                                    <a:pt x="136" y="0"/>
                                  </a:lnTo>
                                  <a:lnTo>
                                    <a:pt x="113" y="0"/>
                                  </a:lnTo>
                                  <a:lnTo>
                                    <a:pt x="90" y="0"/>
                                  </a:lnTo>
                                  <a:lnTo>
                                    <a:pt x="68" y="5"/>
                                  </a:lnTo>
                                  <a:lnTo>
                                    <a:pt x="48" y="10"/>
                                  </a:lnTo>
                                  <a:lnTo>
                                    <a:pt x="32" y="19"/>
                                  </a:lnTo>
                                  <a:lnTo>
                                    <a:pt x="18" y="28"/>
                                  </a:lnTo>
                                  <a:lnTo>
                                    <a:pt x="8" y="41"/>
                                  </a:lnTo>
                                  <a:lnTo>
                                    <a:pt x="1" y="53"/>
                                  </a:lnTo>
                                  <a:lnTo>
                                    <a:pt x="0" y="68"/>
                                  </a:lnTo>
                                  <a:lnTo>
                                    <a:pt x="1" y="80"/>
                                  </a:lnTo>
                                  <a:lnTo>
                                    <a:pt x="8" y="92"/>
                                  </a:lnTo>
                                  <a:lnTo>
                                    <a:pt x="18" y="104"/>
                                  </a:lnTo>
                                  <a:lnTo>
                                    <a:pt x="32" y="115"/>
                                  </a:lnTo>
                                  <a:lnTo>
                                    <a:pt x="48" y="123"/>
                                  </a:lnTo>
                                  <a:lnTo>
                                    <a:pt x="68" y="129"/>
                                  </a:lnTo>
                                  <a:lnTo>
                                    <a:pt x="90" y="133"/>
                                  </a:lnTo>
                                  <a:lnTo>
                                    <a:pt x="113" y="135"/>
                                  </a:lnTo>
                                  <a:close/>
                                </a:path>
                              </a:pathLst>
                            </a:custGeom>
                            <a:solidFill>
                              <a:srgbClr val="FFE1B7"/>
                            </a:solidFill>
                            <a:ln>
                              <a:noFill/>
                            </a:ln>
                          </wps:spPr>
                          <wps:bodyPr rot="0" vert="horz" wrap="square" lIns="91440" tIns="45720" rIns="91440" bIns="45720" anchor="t" anchorCtr="0" upright="1">
                            <a:noAutofit/>
                          </wps:bodyPr>
                        </wps:wsp>
                        <wps:wsp>
                          <wps:cNvPr id="3035" name="Freeform 1592"/>
                          <wps:cNvSpPr>
                            <a:spLocks/>
                          </wps:cNvSpPr>
                          <wps:spPr bwMode="auto">
                            <a:xfrm>
                              <a:off x="2317" y="1327"/>
                              <a:ext cx="114" cy="67"/>
                            </a:xfrm>
                            <a:custGeom>
                              <a:avLst/>
                              <a:gdLst>
                                <a:gd name="T0" fmla="*/ 113 w 227"/>
                                <a:gd name="T1" fmla="*/ 134 h 134"/>
                                <a:gd name="T2" fmla="*/ 135 w 227"/>
                                <a:gd name="T3" fmla="*/ 132 h 134"/>
                                <a:gd name="T4" fmla="*/ 156 w 227"/>
                                <a:gd name="T5" fmla="*/ 128 h 134"/>
                                <a:gd name="T6" fmla="*/ 175 w 227"/>
                                <a:gd name="T7" fmla="*/ 122 h 134"/>
                                <a:gd name="T8" fmla="*/ 193 w 227"/>
                                <a:gd name="T9" fmla="*/ 114 h 134"/>
                                <a:gd name="T10" fmla="*/ 207 w 227"/>
                                <a:gd name="T11" fmla="*/ 103 h 134"/>
                                <a:gd name="T12" fmla="*/ 217 w 227"/>
                                <a:gd name="T13" fmla="*/ 91 h 134"/>
                                <a:gd name="T14" fmla="*/ 224 w 227"/>
                                <a:gd name="T15" fmla="*/ 79 h 134"/>
                                <a:gd name="T16" fmla="*/ 227 w 227"/>
                                <a:gd name="T17" fmla="*/ 67 h 134"/>
                                <a:gd name="T18" fmla="*/ 224 w 227"/>
                                <a:gd name="T19" fmla="*/ 52 h 134"/>
                                <a:gd name="T20" fmla="*/ 217 w 227"/>
                                <a:gd name="T21" fmla="*/ 40 h 134"/>
                                <a:gd name="T22" fmla="*/ 207 w 227"/>
                                <a:gd name="T23" fmla="*/ 28 h 134"/>
                                <a:gd name="T24" fmla="*/ 193 w 227"/>
                                <a:gd name="T25" fmla="*/ 19 h 134"/>
                                <a:gd name="T26" fmla="*/ 175 w 227"/>
                                <a:gd name="T27" fmla="*/ 10 h 134"/>
                                <a:gd name="T28" fmla="*/ 156 w 227"/>
                                <a:gd name="T29" fmla="*/ 5 h 134"/>
                                <a:gd name="T30" fmla="*/ 135 w 227"/>
                                <a:gd name="T31" fmla="*/ 0 h 134"/>
                                <a:gd name="T32" fmla="*/ 113 w 227"/>
                                <a:gd name="T33" fmla="*/ 0 h 134"/>
                                <a:gd name="T34" fmla="*/ 90 w 227"/>
                                <a:gd name="T35" fmla="*/ 0 h 134"/>
                                <a:gd name="T36" fmla="*/ 68 w 227"/>
                                <a:gd name="T37" fmla="*/ 5 h 134"/>
                                <a:gd name="T38" fmla="*/ 48 w 227"/>
                                <a:gd name="T39" fmla="*/ 10 h 134"/>
                                <a:gd name="T40" fmla="*/ 32 w 227"/>
                                <a:gd name="T41" fmla="*/ 19 h 134"/>
                                <a:gd name="T42" fmla="*/ 18 w 227"/>
                                <a:gd name="T43" fmla="*/ 28 h 134"/>
                                <a:gd name="T44" fmla="*/ 8 w 227"/>
                                <a:gd name="T45" fmla="*/ 40 h 134"/>
                                <a:gd name="T46" fmla="*/ 1 w 227"/>
                                <a:gd name="T47" fmla="*/ 52 h 134"/>
                                <a:gd name="T48" fmla="*/ 0 w 227"/>
                                <a:gd name="T49" fmla="*/ 67 h 134"/>
                                <a:gd name="T50" fmla="*/ 1 w 227"/>
                                <a:gd name="T51" fmla="*/ 79 h 134"/>
                                <a:gd name="T52" fmla="*/ 8 w 227"/>
                                <a:gd name="T53" fmla="*/ 91 h 134"/>
                                <a:gd name="T54" fmla="*/ 18 w 227"/>
                                <a:gd name="T55" fmla="*/ 103 h 134"/>
                                <a:gd name="T56" fmla="*/ 32 w 227"/>
                                <a:gd name="T57" fmla="*/ 114 h 134"/>
                                <a:gd name="T58" fmla="*/ 48 w 227"/>
                                <a:gd name="T59" fmla="*/ 122 h 134"/>
                                <a:gd name="T60" fmla="*/ 68 w 227"/>
                                <a:gd name="T61" fmla="*/ 128 h 134"/>
                                <a:gd name="T62" fmla="*/ 90 w 227"/>
                                <a:gd name="T63" fmla="*/ 132 h 134"/>
                                <a:gd name="T64" fmla="*/ 113 w 227"/>
                                <a:gd name="T65" fmla="*/ 1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7" h="134">
                                  <a:moveTo>
                                    <a:pt x="113" y="134"/>
                                  </a:moveTo>
                                  <a:lnTo>
                                    <a:pt x="135" y="132"/>
                                  </a:lnTo>
                                  <a:lnTo>
                                    <a:pt x="156" y="128"/>
                                  </a:lnTo>
                                  <a:lnTo>
                                    <a:pt x="175" y="122"/>
                                  </a:lnTo>
                                  <a:lnTo>
                                    <a:pt x="193" y="114"/>
                                  </a:lnTo>
                                  <a:lnTo>
                                    <a:pt x="207" y="103"/>
                                  </a:lnTo>
                                  <a:lnTo>
                                    <a:pt x="217" y="91"/>
                                  </a:lnTo>
                                  <a:lnTo>
                                    <a:pt x="224" y="79"/>
                                  </a:lnTo>
                                  <a:lnTo>
                                    <a:pt x="227" y="67"/>
                                  </a:lnTo>
                                  <a:lnTo>
                                    <a:pt x="224" y="52"/>
                                  </a:lnTo>
                                  <a:lnTo>
                                    <a:pt x="217" y="40"/>
                                  </a:lnTo>
                                  <a:lnTo>
                                    <a:pt x="207" y="28"/>
                                  </a:lnTo>
                                  <a:lnTo>
                                    <a:pt x="193" y="19"/>
                                  </a:lnTo>
                                  <a:lnTo>
                                    <a:pt x="175" y="10"/>
                                  </a:lnTo>
                                  <a:lnTo>
                                    <a:pt x="156" y="5"/>
                                  </a:lnTo>
                                  <a:lnTo>
                                    <a:pt x="135" y="0"/>
                                  </a:lnTo>
                                  <a:lnTo>
                                    <a:pt x="113" y="0"/>
                                  </a:lnTo>
                                  <a:lnTo>
                                    <a:pt x="90" y="0"/>
                                  </a:lnTo>
                                  <a:lnTo>
                                    <a:pt x="68" y="5"/>
                                  </a:lnTo>
                                  <a:lnTo>
                                    <a:pt x="48" y="10"/>
                                  </a:lnTo>
                                  <a:lnTo>
                                    <a:pt x="32" y="19"/>
                                  </a:lnTo>
                                  <a:lnTo>
                                    <a:pt x="18" y="28"/>
                                  </a:lnTo>
                                  <a:lnTo>
                                    <a:pt x="8" y="40"/>
                                  </a:lnTo>
                                  <a:lnTo>
                                    <a:pt x="1" y="52"/>
                                  </a:lnTo>
                                  <a:lnTo>
                                    <a:pt x="0" y="67"/>
                                  </a:lnTo>
                                  <a:lnTo>
                                    <a:pt x="1" y="79"/>
                                  </a:lnTo>
                                  <a:lnTo>
                                    <a:pt x="8" y="91"/>
                                  </a:lnTo>
                                  <a:lnTo>
                                    <a:pt x="18" y="103"/>
                                  </a:lnTo>
                                  <a:lnTo>
                                    <a:pt x="32" y="114"/>
                                  </a:lnTo>
                                  <a:lnTo>
                                    <a:pt x="48" y="122"/>
                                  </a:lnTo>
                                  <a:lnTo>
                                    <a:pt x="68" y="128"/>
                                  </a:lnTo>
                                  <a:lnTo>
                                    <a:pt x="90" y="132"/>
                                  </a:lnTo>
                                  <a:lnTo>
                                    <a:pt x="113" y="134"/>
                                  </a:lnTo>
                                  <a:close/>
                                </a:path>
                              </a:pathLst>
                            </a:custGeom>
                            <a:solidFill>
                              <a:srgbClr val="FFE1B8"/>
                            </a:solidFill>
                            <a:ln>
                              <a:noFill/>
                            </a:ln>
                          </wps:spPr>
                          <wps:bodyPr rot="0" vert="horz" wrap="square" lIns="91440" tIns="45720" rIns="91440" bIns="45720" anchor="t" anchorCtr="0" upright="1">
                            <a:noAutofit/>
                          </wps:bodyPr>
                        </wps:wsp>
                        <wps:wsp>
                          <wps:cNvPr id="3036" name="Freeform 1593"/>
                          <wps:cNvSpPr>
                            <a:spLocks/>
                          </wps:cNvSpPr>
                          <wps:spPr bwMode="auto">
                            <a:xfrm>
                              <a:off x="2317" y="1327"/>
                              <a:ext cx="113" cy="65"/>
                            </a:xfrm>
                            <a:custGeom>
                              <a:avLst/>
                              <a:gdLst>
                                <a:gd name="T0" fmla="*/ 113 w 225"/>
                                <a:gd name="T1" fmla="*/ 132 h 132"/>
                                <a:gd name="T2" fmla="*/ 135 w 225"/>
                                <a:gd name="T3" fmla="*/ 130 h 132"/>
                                <a:gd name="T4" fmla="*/ 156 w 225"/>
                                <a:gd name="T5" fmla="*/ 126 h 132"/>
                                <a:gd name="T6" fmla="*/ 175 w 225"/>
                                <a:gd name="T7" fmla="*/ 119 h 132"/>
                                <a:gd name="T8" fmla="*/ 192 w 225"/>
                                <a:gd name="T9" fmla="*/ 113 h 132"/>
                                <a:gd name="T10" fmla="*/ 206 w 225"/>
                                <a:gd name="T11" fmla="*/ 101 h 132"/>
                                <a:gd name="T12" fmla="*/ 216 w 225"/>
                                <a:gd name="T13" fmla="*/ 91 h 132"/>
                                <a:gd name="T14" fmla="*/ 221 w 225"/>
                                <a:gd name="T15" fmla="*/ 79 h 132"/>
                                <a:gd name="T16" fmla="*/ 225 w 225"/>
                                <a:gd name="T17" fmla="*/ 67 h 132"/>
                                <a:gd name="T18" fmla="*/ 221 w 225"/>
                                <a:gd name="T19" fmla="*/ 52 h 132"/>
                                <a:gd name="T20" fmla="*/ 216 w 225"/>
                                <a:gd name="T21" fmla="*/ 40 h 132"/>
                                <a:gd name="T22" fmla="*/ 206 w 225"/>
                                <a:gd name="T23" fmla="*/ 28 h 132"/>
                                <a:gd name="T24" fmla="*/ 192 w 225"/>
                                <a:gd name="T25" fmla="*/ 19 h 132"/>
                                <a:gd name="T26" fmla="*/ 175 w 225"/>
                                <a:gd name="T27" fmla="*/ 10 h 132"/>
                                <a:gd name="T28" fmla="*/ 156 w 225"/>
                                <a:gd name="T29" fmla="*/ 5 h 132"/>
                                <a:gd name="T30" fmla="*/ 135 w 225"/>
                                <a:gd name="T31" fmla="*/ 0 h 132"/>
                                <a:gd name="T32" fmla="*/ 113 w 225"/>
                                <a:gd name="T33" fmla="*/ 0 h 132"/>
                                <a:gd name="T34" fmla="*/ 90 w 225"/>
                                <a:gd name="T35" fmla="*/ 0 h 132"/>
                                <a:gd name="T36" fmla="*/ 68 w 225"/>
                                <a:gd name="T37" fmla="*/ 5 h 132"/>
                                <a:gd name="T38" fmla="*/ 48 w 225"/>
                                <a:gd name="T39" fmla="*/ 10 h 132"/>
                                <a:gd name="T40" fmla="*/ 32 w 225"/>
                                <a:gd name="T41" fmla="*/ 19 h 132"/>
                                <a:gd name="T42" fmla="*/ 18 w 225"/>
                                <a:gd name="T43" fmla="*/ 28 h 132"/>
                                <a:gd name="T44" fmla="*/ 8 w 225"/>
                                <a:gd name="T45" fmla="*/ 40 h 132"/>
                                <a:gd name="T46" fmla="*/ 1 w 225"/>
                                <a:gd name="T47" fmla="*/ 52 h 132"/>
                                <a:gd name="T48" fmla="*/ 0 w 225"/>
                                <a:gd name="T49" fmla="*/ 67 h 132"/>
                                <a:gd name="T50" fmla="*/ 1 w 225"/>
                                <a:gd name="T51" fmla="*/ 79 h 132"/>
                                <a:gd name="T52" fmla="*/ 8 w 225"/>
                                <a:gd name="T53" fmla="*/ 91 h 132"/>
                                <a:gd name="T54" fmla="*/ 18 w 225"/>
                                <a:gd name="T55" fmla="*/ 101 h 132"/>
                                <a:gd name="T56" fmla="*/ 32 w 225"/>
                                <a:gd name="T57" fmla="*/ 113 h 132"/>
                                <a:gd name="T58" fmla="*/ 48 w 225"/>
                                <a:gd name="T59" fmla="*/ 119 h 132"/>
                                <a:gd name="T60" fmla="*/ 68 w 225"/>
                                <a:gd name="T61" fmla="*/ 126 h 132"/>
                                <a:gd name="T62" fmla="*/ 90 w 225"/>
                                <a:gd name="T63" fmla="*/ 130 h 132"/>
                                <a:gd name="T64" fmla="*/ 113 w 225"/>
                                <a:gd name="T65"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5" h="132">
                                  <a:moveTo>
                                    <a:pt x="113" y="132"/>
                                  </a:moveTo>
                                  <a:lnTo>
                                    <a:pt x="135" y="130"/>
                                  </a:lnTo>
                                  <a:lnTo>
                                    <a:pt x="156" y="126"/>
                                  </a:lnTo>
                                  <a:lnTo>
                                    <a:pt x="175" y="119"/>
                                  </a:lnTo>
                                  <a:lnTo>
                                    <a:pt x="192" y="113"/>
                                  </a:lnTo>
                                  <a:lnTo>
                                    <a:pt x="206" y="101"/>
                                  </a:lnTo>
                                  <a:lnTo>
                                    <a:pt x="216" y="91"/>
                                  </a:lnTo>
                                  <a:lnTo>
                                    <a:pt x="221" y="79"/>
                                  </a:lnTo>
                                  <a:lnTo>
                                    <a:pt x="225" y="67"/>
                                  </a:lnTo>
                                  <a:lnTo>
                                    <a:pt x="221" y="52"/>
                                  </a:lnTo>
                                  <a:lnTo>
                                    <a:pt x="216" y="40"/>
                                  </a:lnTo>
                                  <a:lnTo>
                                    <a:pt x="206" y="28"/>
                                  </a:lnTo>
                                  <a:lnTo>
                                    <a:pt x="192" y="19"/>
                                  </a:lnTo>
                                  <a:lnTo>
                                    <a:pt x="175" y="10"/>
                                  </a:lnTo>
                                  <a:lnTo>
                                    <a:pt x="156" y="5"/>
                                  </a:lnTo>
                                  <a:lnTo>
                                    <a:pt x="135" y="0"/>
                                  </a:lnTo>
                                  <a:lnTo>
                                    <a:pt x="113" y="0"/>
                                  </a:lnTo>
                                  <a:lnTo>
                                    <a:pt x="90" y="0"/>
                                  </a:lnTo>
                                  <a:lnTo>
                                    <a:pt x="68" y="5"/>
                                  </a:lnTo>
                                  <a:lnTo>
                                    <a:pt x="48" y="10"/>
                                  </a:lnTo>
                                  <a:lnTo>
                                    <a:pt x="32" y="19"/>
                                  </a:lnTo>
                                  <a:lnTo>
                                    <a:pt x="18" y="28"/>
                                  </a:lnTo>
                                  <a:lnTo>
                                    <a:pt x="8" y="40"/>
                                  </a:lnTo>
                                  <a:lnTo>
                                    <a:pt x="1" y="52"/>
                                  </a:lnTo>
                                  <a:lnTo>
                                    <a:pt x="0" y="67"/>
                                  </a:lnTo>
                                  <a:lnTo>
                                    <a:pt x="1" y="79"/>
                                  </a:lnTo>
                                  <a:lnTo>
                                    <a:pt x="8" y="91"/>
                                  </a:lnTo>
                                  <a:lnTo>
                                    <a:pt x="18" y="101"/>
                                  </a:lnTo>
                                  <a:lnTo>
                                    <a:pt x="32" y="113"/>
                                  </a:lnTo>
                                  <a:lnTo>
                                    <a:pt x="48" y="119"/>
                                  </a:lnTo>
                                  <a:lnTo>
                                    <a:pt x="68" y="126"/>
                                  </a:lnTo>
                                  <a:lnTo>
                                    <a:pt x="90" y="130"/>
                                  </a:lnTo>
                                  <a:lnTo>
                                    <a:pt x="113" y="132"/>
                                  </a:lnTo>
                                  <a:close/>
                                </a:path>
                              </a:pathLst>
                            </a:custGeom>
                            <a:solidFill>
                              <a:srgbClr val="FFE2B9"/>
                            </a:solidFill>
                            <a:ln>
                              <a:noFill/>
                            </a:ln>
                          </wps:spPr>
                          <wps:bodyPr rot="0" vert="horz" wrap="square" lIns="91440" tIns="45720" rIns="91440" bIns="45720" anchor="t" anchorCtr="0" upright="1">
                            <a:noAutofit/>
                          </wps:bodyPr>
                        </wps:wsp>
                        <wps:wsp>
                          <wps:cNvPr id="3037" name="Freeform 1594"/>
                          <wps:cNvSpPr>
                            <a:spLocks/>
                          </wps:cNvSpPr>
                          <wps:spPr bwMode="auto">
                            <a:xfrm>
                              <a:off x="2317" y="1327"/>
                              <a:ext cx="112" cy="65"/>
                            </a:xfrm>
                            <a:custGeom>
                              <a:avLst/>
                              <a:gdLst>
                                <a:gd name="T0" fmla="*/ 111 w 224"/>
                                <a:gd name="T1" fmla="*/ 132 h 132"/>
                                <a:gd name="T2" fmla="*/ 134 w 224"/>
                                <a:gd name="T3" fmla="*/ 130 h 132"/>
                                <a:gd name="T4" fmla="*/ 155 w 224"/>
                                <a:gd name="T5" fmla="*/ 126 h 132"/>
                                <a:gd name="T6" fmla="*/ 174 w 224"/>
                                <a:gd name="T7" fmla="*/ 119 h 132"/>
                                <a:gd name="T8" fmla="*/ 191 w 224"/>
                                <a:gd name="T9" fmla="*/ 113 h 132"/>
                                <a:gd name="T10" fmla="*/ 204 w 224"/>
                                <a:gd name="T11" fmla="*/ 101 h 132"/>
                                <a:gd name="T12" fmla="*/ 215 w 224"/>
                                <a:gd name="T13" fmla="*/ 91 h 132"/>
                                <a:gd name="T14" fmla="*/ 220 w 224"/>
                                <a:gd name="T15" fmla="*/ 79 h 132"/>
                                <a:gd name="T16" fmla="*/ 224 w 224"/>
                                <a:gd name="T17" fmla="*/ 67 h 132"/>
                                <a:gd name="T18" fmla="*/ 220 w 224"/>
                                <a:gd name="T19" fmla="*/ 52 h 132"/>
                                <a:gd name="T20" fmla="*/ 215 w 224"/>
                                <a:gd name="T21" fmla="*/ 40 h 132"/>
                                <a:gd name="T22" fmla="*/ 204 w 224"/>
                                <a:gd name="T23" fmla="*/ 28 h 132"/>
                                <a:gd name="T24" fmla="*/ 191 w 224"/>
                                <a:gd name="T25" fmla="*/ 19 h 132"/>
                                <a:gd name="T26" fmla="*/ 174 w 224"/>
                                <a:gd name="T27" fmla="*/ 10 h 132"/>
                                <a:gd name="T28" fmla="*/ 155 w 224"/>
                                <a:gd name="T29" fmla="*/ 5 h 132"/>
                                <a:gd name="T30" fmla="*/ 134 w 224"/>
                                <a:gd name="T31" fmla="*/ 0 h 132"/>
                                <a:gd name="T32" fmla="*/ 111 w 224"/>
                                <a:gd name="T33" fmla="*/ 0 h 132"/>
                                <a:gd name="T34" fmla="*/ 87 w 224"/>
                                <a:gd name="T35" fmla="*/ 0 h 132"/>
                                <a:gd name="T36" fmla="*/ 67 w 224"/>
                                <a:gd name="T37" fmla="*/ 5 h 132"/>
                                <a:gd name="T38" fmla="*/ 48 w 224"/>
                                <a:gd name="T39" fmla="*/ 10 h 132"/>
                                <a:gd name="T40" fmla="*/ 32 w 224"/>
                                <a:gd name="T41" fmla="*/ 19 h 132"/>
                                <a:gd name="T42" fmla="*/ 18 w 224"/>
                                <a:gd name="T43" fmla="*/ 28 h 132"/>
                                <a:gd name="T44" fmla="*/ 8 w 224"/>
                                <a:gd name="T45" fmla="*/ 40 h 132"/>
                                <a:gd name="T46" fmla="*/ 1 w 224"/>
                                <a:gd name="T47" fmla="*/ 52 h 132"/>
                                <a:gd name="T48" fmla="*/ 0 w 224"/>
                                <a:gd name="T49" fmla="*/ 67 h 132"/>
                                <a:gd name="T50" fmla="*/ 1 w 224"/>
                                <a:gd name="T51" fmla="*/ 79 h 132"/>
                                <a:gd name="T52" fmla="*/ 8 w 224"/>
                                <a:gd name="T53" fmla="*/ 91 h 132"/>
                                <a:gd name="T54" fmla="*/ 18 w 224"/>
                                <a:gd name="T55" fmla="*/ 101 h 132"/>
                                <a:gd name="T56" fmla="*/ 32 w 224"/>
                                <a:gd name="T57" fmla="*/ 113 h 132"/>
                                <a:gd name="T58" fmla="*/ 48 w 224"/>
                                <a:gd name="T59" fmla="*/ 119 h 132"/>
                                <a:gd name="T60" fmla="*/ 67 w 224"/>
                                <a:gd name="T61" fmla="*/ 126 h 132"/>
                                <a:gd name="T62" fmla="*/ 87 w 224"/>
                                <a:gd name="T63" fmla="*/ 130 h 132"/>
                                <a:gd name="T64" fmla="*/ 111 w 224"/>
                                <a:gd name="T65"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4" h="132">
                                  <a:moveTo>
                                    <a:pt x="111" y="132"/>
                                  </a:moveTo>
                                  <a:lnTo>
                                    <a:pt x="134" y="130"/>
                                  </a:lnTo>
                                  <a:lnTo>
                                    <a:pt x="155" y="126"/>
                                  </a:lnTo>
                                  <a:lnTo>
                                    <a:pt x="174" y="119"/>
                                  </a:lnTo>
                                  <a:lnTo>
                                    <a:pt x="191" y="113"/>
                                  </a:lnTo>
                                  <a:lnTo>
                                    <a:pt x="204" y="101"/>
                                  </a:lnTo>
                                  <a:lnTo>
                                    <a:pt x="215" y="91"/>
                                  </a:lnTo>
                                  <a:lnTo>
                                    <a:pt x="220" y="79"/>
                                  </a:lnTo>
                                  <a:lnTo>
                                    <a:pt x="224" y="67"/>
                                  </a:lnTo>
                                  <a:lnTo>
                                    <a:pt x="220" y="52"/>
                                  </a:lnTo>
                                  <a:lnTo>
                                    <a:pt x="215" y="40"/>
                                  </a:lnTo>
                                  <a:lnTo>
                                    <a:pt x="204" y="28"/>
                                  </a:lnTo>
                                  <a:lnTo>
                                    <a:pt x="191" y="19"/>
                                  </a:lnTo>
                                  <a:lnTo>
                                    <a:pt x="174" y="10"/>
                                  </a:lnTo>
                                  <a:lnTo>
                                    <a:pt x="155" y="5"/>
                                  </a:lnTo>
                                  <a:lnTo>
                                    <a:pt x="134" y="0"/>
                                  </a:lnTo>
                                  <a:lnTo>
                                    <a:pt x="111" y="0"/>
                                  </a:lnTo>
                                  <a:lnTo>
                                    <a:pt x="87" y="0"/>
                                  </a:lnTo>
                                  <a:lnTo>
                                    <a:pt x="67" y="5"/>
                                  </a:lnTo>
                                  <a:lnTo>
                                    <a:pt x="48" y="10"/>
                                  </a:lnTo>
                                  <a:lnTo>
                                    <a:pt x="32" y="19"/>
                                  </a:lnTo>
                                  <a:lnTo>
                                    <a:pt x="18" y="28"/>
                                  </a:lnTo>
                                  <a:lnTo>
                                    <a:pt x="8" y="40"/>
                                  </a:lnTo>
                                  <a:lnTo>
                                    <a:pt x="1" y="52"/>
                                  </a:lnTo>
                                  <a:lnTo>
                                    <a:pt x="0" y="67"/>
                                  </a:lnTo>
                                  <a:lnTo>
                                    <a:pt x="1" y="79"/>
                                  </a:lnTo>
                                  <a:lnTo>
                                    <a:pt x="8" y="91"/>
                                  </a:lnTo>
                                  <a:lnTo>
                                    <a:pt x="18" y="101"/>
                                  </a:lnTo>
                                  <a:lnTo>
                                    <a:pt x="32" y="113"/>
                                  </a:lnTo>
                                  <a:lnTo>
                                    <a:pt x="48" y="119"/>
                                  </a:lnTo>
                                  <a:lnTo>
                                    <a:pt x="67" y="126"/>
                                  </a:lnTo>
                                  <a:lnTo>
                                    <a:pt x="87" y="130"/>
                                  </a:lnTo>
                                  <a:lnTo>
                                    <a:pt x="111" y="132"/>
                                  </a:lnTo>
                                  <a:close/>
                                </a:path>
                              </a:pathLst>
                            </a:custGeom>
                            <a:solidFill>
                              <a:srgbClr val="FFE2B9"/>
                            </a:solidFill>
                            <a:ln>
                              <a:noFill/>
                            </a:ln>
                          </wps:spPr>
                          <wps:bodyPr rot="0" vert="horz" wrap="square" lIns="91440" tIns="45720" rIns="91440" bIns="45720" anchor="t" anchorCtr="0" upright="1">
                            <a:noAutofit/>
                          </wps:bodyPr>
                        </wps:wsp>
                        <wps:wsp>
                          <wps:cNvPr id="3038" name="Freeform 1595"/>
                          <wps:cNvSpPr>
                            <a:spLocks/>
                          </wps:cNvSpPr>
                          <wps:spPr bwMode="auto">
                            <a:xfrm>
                              <a:off x="2318" y="1327"/>
                              <a:ext cx="111" cy="65"/>
                            </a:xfrm>
                            <a:custGeom>
                              <a:avLst/>
                              <a:gdLst>
                                <a:gd name="T0" fmla="*/ 109 w 222"/>
                                <a:gd name="T1" fmla="*/ 132 h 132"/>
                                <a:gd name="T2" fmla="*/ 132 w 222"/>
                                <a:gd name="T3" fmla="*/ 130 h 132"/>
                                <a:gd name="T4" fmla="*/ 153 w 222"/>
                                <a:gd name="T5" fmla="*/ 126 h 132"/>
                                <a:gd name="T6" fmla="*/ 172 w 222"/>
                                <a:gd name="T7" fmla="*/ 119 h 132"/>
                                <a:gd name="T8" fmla="*/ 189 w 222"/>
                                <a:gd name="T9" fmla="*/ 113 h 132"/>
                                <a:gd name="T10" fmla="*/ 202 w 222"/>
                                <a:gd name="T11" fmla="*/ 101 h 132"/>
                                <a:gd name="T12" fmla="*/ 213 w 222"/>
                                <a:gd name="T13" fmla="*/ 91 h 132"/>
                                <a:gd name="T14" fmla="*/ 218 w 222"/>
                                <a:gd name="T15" fmla="*/ 79 h 132"/>
                                <a:gd name="T16" fmla="*/ 222 w 222"/>
                                <a:gd name="T17" fmla="*/ 67 h 132"/>
                                <a:gd name="T18" fmla="*/ 218 w 222"/>
                                <a:gd name="T19" fmla="*/ 52 h 132"/>
                                <a:gd name="T20" fmla="*/ 213 w 222"/>
                                <a:gd name="T21" fmla="*/ 40 h 132"/>
                                <a:gd name="T22" fmla="*/ 202 w 222"/>
                                <a:gd name="T23" fmla="*/ 28 h 132"/>
                                <a:gd name="T24" fmla="*/ 189 w 222"/>
                                <a:gd name="T25" fmla="*/ 19 h 132"/>
                                <a:gd name="T26" fmla="*/ 172 w 222"/>
                                <a:gd name="T27" fmla="*/ 10 h 132"/>
                                <a:gd name="T28" fmla="*/ 153 w 222"/>
                                <a:gd name="T29" fmla="*/ 5 h 132"/>
                                <a:gd name="T30" fmla="*/ 132 w 222"/>
                                <a:gd name="T31" fmla="*/ 0 h 132"/>
                                <a:gd name="T32" fmla="*/ 109 w 222"/>
                                <a:gd name="T33" fmla="*/ 0 h 132"/>
                                <a:gd name="T34" fmla="*/ 85 w 222"/>
                                <a:gd name="T35" fmla="*/ 0 h 132"/>
                                <a:gd name="T36" fmla="*/ 66 w 222"/>
                                <a:gd name="T37" fmla="*/ 5 h 132"/>
                                <a:gd name="T38" fmla="*/ 47 w 222"/>
                                <a:gd name="T39" fmla="*/ 10 h 132"/>
                                <a:gd name="T40" fmla="*/ 31 w 222"/>
                                <a:gd name="T41" fmla="*/ 19 h 132"/>
                                <a:gd name="T42" fmla="*/ 18 w 222"/>
                                <a:gd name="T43" fmla="*/ 28 h 132"/>
                                <a:gd name="T44" fmla="*/ 8 w 222"/>
                                <a:gd name="T45" fmla="*/ 40 h 132"/>
                                <a:gd name="T46" fmla="*/ 1 w 222"/>
                                <a:gd name="T47" fmla="*/ 52 h 132"/>
                                <a:gd name="T48" fmla="*/ 0 w 222"/>
                                <a:gd name="T49" fmla="*/ 67 h 132"/>
                                <a:gd name="T50" fmla="*/ 1 w 222"/>
                                <a:gd name="T51" fmla="*/ 79 h 132"/>
                                <a:gd name="T52" fmla="*/ 8 w 222"/>
                                <a:gd name="T53" fmla="*/ 91 h 132"/>
                                <a:gd name="T54" fmla="*/ 18 w 222"/>
                                <a:gd name="T55" fmla="*/ 101 h 132"/>
                                <a:gd name="T56" fmla="*/ 31 w 222"/>
                                <a:gd name="T57" fmla="*/ 113 h 132"/>
                                <a:gd name="T58" fmla="*/ 47 w 222"/>
                                <a:gd name="T59" fmla="*/ 119 h 132"/>
                                <a:gd name="T60" fmla="*/ 66 w 222"/>
                                <a:gd name="T61" fmla="*/ 126 h 132"/>
                                <a:gd name="T62" fmla="*/ 85 w 222"/>
                                <a:gd name="T63" fmla="*/ 130 h 132"/>
                                <a:gd name="T64" fmla="*/ 109 w 222"/>
                                <a:gd name="T65"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2" h="132">
                                  <a:moveTo>
                                    <a:pt x="109" y="132"/>
                                  </a:moveTo>
                                  <a:lnTo>
                                    <a:pt x="132" y="130"/>
                                  </a:lnTo>
                                  <a:lnTo>
                                    <a:pt x="153" y="126"/>
                                  </a:lnTo>
                                  <a:lnTo>
                                    <a:pt x="172" y="119"/>
                                  </a:lnTo>
                                  <a:lnTo>
                                    <a:pt x="189" y="113"/>
                                  </a:lnTo>
                                  <a:lnTo>
                                    <a:pt x="202" y="101"/>
                                  </a:lnTo>
                                  <a:lnTo>
                                    <a:pt x="213" y="91"/>
                                  </a:lnTo>
                                  <a:lnTo>
                                    <a:pt x="218" y="79"/>
                                  </a:lnTo>
                                  <a:lnTo>
                                    <a:pt x="222" y="67"/>
                                  </a:lnTo>
                                  <a:lnTo>
                                    <a:pt x="218" y="52"/>
                                  </a:lnTo>
                                  <a:lnTo>
                                    <a:pt x="213" y="40"/>
                                  </a:lnTo>
                                  <a:lnTo>
                                    <a:pt x="202" y="28"/>
                                  </a:lnTo>
                                  <a:lnTo>
                                    <a:pt x="189" y="19"/>
                                  </a:lnTo>
                                  <a:lnTo>
                                    <a:pt x="172" y="10"/>
                                  </a:lnTo>
                                  <a:lnTo>
                                    <a:pt x="153" y="5"/>
                                  </a:lnTo>
                                  <a:lnTo>
                                    <a:pt x="132" y="0"/>
                                  </a:lnTo>
                                  <a:lnTo>
                                    <a:pt x="109" y="0"/>
                                  </a:lnTo>
                                  <a:lnTo>
                                    <a:pt x="85" y="0"/>
                                  </a:lnTo>
                                  <a:lnTo>
                                    <a:pt x="66" y="5"/>
                                  </a:lnTo>
                                  <a:lnTo>
                                    <a:pt x="47" y="10"/>
                                  </a:lnTo>
                                  <a:lnTo>
                                    <a:pt x="31" y="19"/>
                                  </a:lnTo>
                                  <a:lnTo>
                                    <a:pt x="18" y="28"/>
                                  </a:lnTo>
                                  <a:lnTo>
                                    <a:pt x="8" y="40"/>
                                  </a:lnTo>
                                  <a:lnTo>
                                    <a:pt x="1" y="52"/>
                                  </a:lnTo>
                                  <a:lnTo>
                                    <a:pt x="0" y="67"/>
                                  </a:lnTo>
                                  <a:lnTo>
                                    <a:pt x="1" y="79"/>
                                  </a:lnTo>
                                  <a:lnTo>
                                    <a:pt x="8" y="91"/>
                                  </a:lnTo>
                                  <a:lnTo>
                                    <a:pt x="18" y="101"/>
                                  </a:lnTo>
                                  <a:lnTo>
                                    <a:pt x="31" y="113"/>
                                  </a:lnTo>
                                  <a:lnTo>
                                    <a:pt x="47" y="119"/>
                                  </a:lnTo>
                                  <a:lnTo>
                                    <a:pt x="66" y="126"/>
                                  </a:lnTo>
                                  <a:lnTo>
                                    <a:pt x="85" y="130"/>
                                  </a:lnTo>
                                  <a:lnTo>
                                    <a:pt x="109" y="132"/>
                                  </a:lnTo>
                                  <a:close/>
                                </a:path>
                              </a:pathLst>
                            </a:custGeom>
                            <a:solidFill>
                              <a:srgbClr val="FFE2BA"/>
                            </a:solidFill>
                            <a:ln>
                              <a:noFill/>
                            </a:ln>
                          </wps:spPr>
                          <wps:bodyPr rot="0" vert="horz" wrap="square" lIns="91440" tIns="45720" rIns="91440" bIns="45720" anchor="t" anchorCtr="0" upright="1">
                            <a:noAutofit/>
                          </wps:bodyPr>
                        </wps:wsp>
                        <wps:wsp>
                          <wps:cNvPr id="3039" name="Freeform 1596"/>
                          <wps:cNvSpPr>
                            <a:spLocks/>
                          </wps:cNvSpPr>
                          <wps:spPr bwMode="auto">
                            <a:xfrm>
                              <a:off x="2318" y="1327"/>
                              <a:ext cx="110" cy="65"/>
                            </a:xfrm>
                            <a:custGeom>
                              <a:avLst/>
                              <a:gdLst>
                                <a:gd name="T0" fmla="*/ 109 w 219"/>
                                <a:gd name="T1" fmla="*/ 131 h 131"/>
                                <a:gd name="T2" fmla="*/ 130 w 219"/>
                                <a:gd name="T3" fmla="*/ 128 h 131"/>
                                <a:gd name="T4" fmla="*/ 151 w 219"/>
                                <a:gd name="T5" fmla="*/ 125 h 131"/>
                                <a:gd name="T6" fmla="*/ 170 w 219"/>
                                <a:gd name="T7" fmla="*/ 118 h 131"/>
                                <a:gd name="T8" fmla="*/ 187 w 219"/>
                                <a:gd name="T9" fmla="*/ 112 h 131"/>
                                <a:gd name="T10" fmla="*/ 200 w 219"/>
                                <a:gd name="T11" fmla="*/ 100 h 131"/>
                                <a:gd name="T12" fmla="*/ 210 w 219"/>
                                <a:gd name="T13" fmla="*/ 90 h 131"/>
                                <a:gd name="T14" fmla="*/ 216 w 219"/>
                                <a:gd name="T15" fmla="*/ 78 h 131"/>
                                <a:gd name="T16" fmla="*/ 219 w 219"/>
                                <a:gd name="T17" fmla="*/ 67 h 131"/>
                                <a:gd name="T18" fmla="*/ 216 w 219"/>
                                <a:gd name="T19" fmla="*/ 52 h 131"/>
                                <a:gd name="T20" fmla="*/ 210 w 219"/>
                                <a:gd name="T21" fmla="*/ 40 h 131"/>
                                <a:gd name="T22" fmla="*/ 200 w 219"/>
                                <a:gd name="T23" fmla="*/ 28 h 131"/>
                                <a:gd name="T24" fmla="*/ 187 w 219"/>
                                <a:gd name="T25" fmla="*/ 19 h 131"/>
                                <a:gd name="T26" fmla="*/ 170 w 219"/>
                                <a:gd name="T27" fmla="*/ 10 h 131"/>
                                <a:gd name="T28" fmla="*/ 151 w 219"/>
                                <a:gd name="T29" fmla="*/ 5 h 131"/>
                                <a:gd name="T30" fmla="*/ 130 w 219"/>
                                <a:gd name="T31" fmla="*/ 0 h 131"/>
                                <a:gd name="T32" fmla="*/ 109 w 219"/>
                                <a:gd name="T33" fmla="*/ 0 h 131"/>
                                <a:gd name="T34" fmla="*/ 85 w 219"/>
                                <a:gd name="T35" fmla="*/ 0 h 131"/>
                                <a:gd name="T36" fmla="*/ 66 w 219"/>
                                <a:gd name="T37" fmla="*/ 5 h 131"/>
                                <a:gd name="T38" fmla="*/ 47 w 219"/>
                                <a:gd name="T39" fmla="*/ 10 h 131"/>
                                <a:gd name="T40" fmla="*/ 31 w 219"/>
                                <a:gd name="T41" fmla="*/ 19 h 131"/>
                                <a:gd name="T42" fmla="*/ 18 w 219"/>
                                <a:gd name="T43" fmla="*/ 28 h 131"/>
                                <a:gd name="T44" fmla="*/ 8 w 219"/>
                                <a:gd name="T45" fmla="*/ 40 h 131"/>
                                <a:gd name="T46" fmla="*/ 1 w 219"/>
                                <a:gd name="T47" fmla="*/ 52 h 131"/>
                                <a:gd name="T48" fmla="*/ 0 w 219"/>
                                <a:gd name="T49" fmla="*/ 67 h 131"/>
                                <a:gd name="T50" fmla="*/ 1 w 219"/>
                                <a:gd name="T51" fmla="*/ 78 h 131"/>
                                <a:gd name="T52" fmla="*/ 8 w 219"/>
                                <a:gd name="T53" fmla="*/ 90 h 131"/>
                                <a:gd name="T54" fmla="*/ 18 w 219"/>
                                <a:gd name="T55" fmla="*/ 100 h 131"/>
                                <a:gd name="T56" fmla="*/ 31 w 219"/>
                                <a:gd name="T57" fmla="*/ 112 h 131"/>
                                <a:gd name="T58" fmla="*/ 47 w 219"/>
                                <a:gd name="T59" fmla="*/ 118 h 131"/>
                                <a:gd name="T60" fmla="*/ 66 w 219"/>
                                <a:gd name="T61" fmla="*/ 125 h 131"/>
                                <a:gd name="T62" fmla="*/ 85 w 219"/>
                                <a:gd name="T63" fmla="*/ 128 h 131"/>
                                <a:gd name="T64" fmla="*/ 109 w 219"/>
                                <a:gd name="T65"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9" h="131">
                                  <a:moveTo>
                                    <a:pt x="109" y="131"/>
                                  </a:moveTo>
                                  <a:lnTo>
                                    <a:pt x="130" y="128"/>
                                  </a:lnTo>
                                  <a:lnTo>
                                    <a:pt x="151" y="125"/>
                                  </a:lnTo>
                                  <a:lnTo>
                                    <a:pt x="170" y="118"/>
                                  </a:lnTo>
                                  <a:lnTo>
                                    <a:pt x="187" y="112"/>
                                  </a:lnTo>
                                  <a:lnTo>
                                    <a:pt x="200" y="100"/>
                                  </a:lnTo>
                                  <a:lnTo>
                                    <a:pt x="210" y="90"/>
                                  </a:lnTo>
                                  <a:lnTo>
                                    <a:pt x="216" y="78"/>
                                  </a:lnTo>
                                  <a:lnTo>
                                    <a:pt x="219" y="67"/>
                                  </a:lnTo>
                                  <a:lnTo>
                                    <a:pt x="216" y="52"/>
                                  </a:lnTo>
                                  <a:lnTo>
                                    <a:pt x="210" y="40"/>
                                  </a:lnTo>
                                  <a:lnTo>
                                    <a:pt x="200" y="28"/>
                                  </a:lnTo>
                                  <a:lnTo>
                                    <a:pt x="187" y="19"/>
                                  </a:lnTo>
                                  <a:lnTo>
                                    <a:pt x="170" y="10"/>
                                  </a:lnTo>
                                  <a:lnTo>
                                    <a:pt x="151" y="5"/>
                                  </a:lnTo>
                                  <a:lnTo>
                                    <a:pt x="130" y="0"/>
                                  </a:lnTo>
                                  <a:lnTo>
                                    <a:pt x="109" y="0"/>
                                  </a:lnTo>
                                  <a:lnTo>
                                    <a:pt x="85" y="0"/>
                                  </a:lnTo>
                                  <a:lnTo>
                                    <a:pt x="66" y="5"/>
                                  </a:lnTo>
                                  <a:lnTo>
                                    <a:pt x="47" y="10"/>
                                  </a:lnTo>
                                  <a:lnTo>
                                    <a:pt x="31" y="19"/>
                                  </a:lnTo>
                                  <a:lnTo>
                                    <a:pt x="18" y="28"/>
                                  </a:lnTo>
                                  <a:lnTo>
                                    <a:pt x="8" y="40"/>
                                  </a:lnTo>
                                  <a:lnTo>
                                    <a:pt x="1" y="52"/>
                                  </a:lnTo>
                                  <a:lnTo>
                                    <a:pt x="0" y="67"/>
                                  </a:lnTo>
                                  <a:lnTo>
                                    <a:pt x="1" y="78"/>
                                  </a:lnTo>
                                  <a:lnTo>
                                    <a:pt x="8" y="90"/>
                                  </a:lnTo>
                                  <a:lnTo>
                                    <a:pt x="18" y="100"/>
                                  </a:lnTo>
                                  <a:lnTo>
                                    <a:pt x="31" y="112"/>
                                  </a:lnTo>
                                  <a:lnTo>
                                    <a:pt x="47" y="118"/>
                                  </a:lnTo>
                                  <a:lnTo>
                                    <a:pt x="66" y="125"/>
                                  </a:lnTo>
                                  <a:lnTo>
                                    <a:pt x="85" y="128"/>
                                  </a:lnTo>
                                  <a:lnTo>
                                    <a:pt x="109" y="131"/>
                                  </a:lnTo>
                                  <a:close/>
                                </a:path>
                              </a:pathLst>
                            </a:custGeom>
                            <a:solidFill>
                              <a:srgbClr val="FFE2BB"/>
                            </a:solidFill>
                            <a:ln>
                              <a:noFill/>
                            </a:ln>
                          </wps:spPr>
                          <wps:bodyPr rot="0" vert="horz" wrap="square" lIns="91440" tIns="45720" rIns="91440" bIns="45720" anchor="t" anchorCtr="0" upright="1">
                            <a:noAutofit/>
                          </wps:bodyPr>
                        </wps:wsp>
                        <wps:wsp>
                          <wps:cNvPr id="3040" name="Freeform 1597"/>
                          <wps:cNvSpPr>
                            <a:spLocks/>
                          </wps:cNvSpPr>
                          <wps:spPr bwMode="auto">
                            <a:xfrm>
                              <a:off x="2318" y="1327"/>
                              <a:ext cx="109" cy="65"/>
                            </a:xfrm>
                            <a:custGeom>
                              <a:avLst/>
                              <a:gdLst>
                                <a:gd name="T0" fmla="*/ 109 w 217"/>
                                <a:gd name="T1" fmla="*/ 131 h 131"/>
                                <a:gd name="T2" fmla="*/ 130 w 217"/>
                                <a:gd name="T3" fmla="*/ 128 h 131"/>
                                <a:gd name="T4" fmla="*/ 151 w 217"/>
                                <a:gd name="T5" fmla="*/ 125 h 131"/>
                                <a:gd name="T6" fmla="*/ 169 w 217"/>
                                <a:gd name="T7" fmla="*/ 118 h 131"/>
                                <a:gd name="T8" fmla="*/ 186 w 217"/>
                                <a:gd name="T9" fmla="*/ 112 h 131"/>
                                <a:gd name="T10" fmla="*/ 198 w 217"/>
                                <a:gd name="T11" fmla="*/ 100 h 131"/>
                                <a:gd name="T12" fmla="*/ 208 w 217"/>
                                <a:gd name="T13" fmla="*/ 90 h 131"/>
                                <a:gd name="T14" fmla="*/ 214 w 217"/>
                                <a:gd name="T15" fmla="*/ 78 h 131"/>
                                <a:gd name="T16" fmla="*/ 217 w 217"/>
                                <a:gd name="T17" fmla="*/ 67 h 131"/>
                                <a:gd name="T18" fmla="*/ 214 w 217"/>
                                <a:gd name="T19" fmla="*/ 52 h 131"/>
                                <a:gd name="T20" fmla="*/ 208 w 217"/>
                                <a:gd name="T21" fmla="*/ 40 h 131"/>
                                <a:gd name="T22" fmla="*/ 198 w 217"/>
                                <a:gd name="T23" fmla="*/ 28 h 131"/>
                                <a:gd name="T24" fmla="*/ 186 w 217"/>
                                <a:gd name="T25" fmla="*/ 19 h 131"/>
                                <a:gd name="T26" fmla="*/ 169 w 217"/>
                                <a:gd name="T27" fmla="*/ 10 h 131"/>
                                <a:gd name="T28" fmla="*/ 151 w 217"/>
                                <a:gd name="T29" fmla="*/ 5 h 131"/>
                                <a:gd name="T30" fmla="*/ 130 w 217"/>
                                <a:gd name="T31" fmla="*/ 0 h 131"/>
                                <a:gd name="T32" fmla="*/ 109 w 217"/>
                                <a:gd name="T33" fmla="*/ 0 h 131"/>
                                <a:gd name="T34" fmla="*/ 85 w 217"/>
                                <a:gd name="T35" fmla="*/ 0 h 131"/>
                                <a:gd name="T36" fmla="*/ 66 w 217"/>
                                <a:gd name="T37" fmla="*/ 5 h 131"/>
                                <a:gd name="T38" fmla="*/ 47 w 217"/>
                                <a:gd name="T39" fmla="*/ 10 h 131"/>
                                <a:gd name="T40" fmla="*/ 31 w 217"/>
                                <a:gd name="T41" fmla="*/ 19 h 131"/>
                                <a:gd name="T42" fmla="*/ 18 w 217"/>
                                <a:gd name="T43" fmla="*/ 28 h 131"/>
                                <a:gd name="T44" fmla="*/ 8 w 217"/>
                                <a:gd name="T45" fmla="*/ 40 h 131"/>
                                <a:gd name="T46" fmla="*/ 1 w 217"/>
                                <a:gd name="T47" fmla="*/ 52 h 131"/>
                                <a:gd name="T48" fmla="*/ 0 w 217"/>
                                <a:gd name="T49" fmla="*/ 67 h 131"/>
                                <a:gd name="T50" fmla="*/ 1 w 217"/>
                                <a:gd name="T51" fmla="*/ 78 h 131"/>
                                <a:gd name="T52" fmla="*/ 8 w 217"/>
                                <a:gd name="T53" fmla="*/ 90 h 131"/>
                                <a:gd name="T54" fmla="*/ 18 w 217"/>
                                <a:gd name="T55" fmla="*/ 100 h 131"/>
                                <a:gd name="T56" fmla="*/ 31 w 217"/>
                                <a:gd name="T57" fmla="*/ 112 h 131"/>
                                <a:gd name="T58" fmla="*/ 47 w 217"/>
                                <a:gd name="T59" fmla="*/ 118 h 131"/>
                                <a:gd name="T60" fmla="*/ 66 w 217"/>
                                <a:gd name="T61" fmla="*/ 125 h 131"/>
                                <a:gd name="T62" fmla="*/ 85 w 217"/>
                                <a:gd name="T63" fmla="*/ 128 h 131"/>
                                <a:gd name="T64" fmla="*/ 109 w 217"/>
                                <a:gd name="T65"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7" h="131">
                                  <a:moveTo>
                                    <a:pt x="109" y="131"/>
                                  </a:moveTo>
                                  <a:lnTo>
                                    <a:pt x="130" y="128"/>
                                  </a:lnTo>
                                  <a:lnTo>
                                    <a:pt x="151" y="125"/>
                                  </a:lnTo>
                                  <a:lnTo>
                                    <a:pt x="169" y="118"/>
                                  </a:lnTo>
                                  <a:lnTo>
                                    <a:pt x="186" y="112"/>
                                  </a:lnTo>
                                  <a:lnTo>
                                    <a:pt x="198" y="100"/>
                                  </a:lnTo>
                                  <a:lnTo>
                                    <a:pt x="208" y="90"/>
                                  </a:lnTo>
                                  <a:lnTo>
                                    <a:pt x="214" y="78"/>
                                  </a:lnTo>
                                  <a:lnTo>
                                    <a:pt x="217" y="67"/>
                                  </a:lnTo>
                                  <a:lnTo>
                                    <a:pt x="214" y="52"/>
                                  </a:lnTo>
                                  <a:lnTo>
                                    <a:pt x="208" y="40"/>
                                  </a:lnTo>
                                  <a:lnTo>
                                    <a:pt x="198" y="28"/>
                                  </a:lnTo>
                                  <a:lnTo>
                                    <a:pt x="186" y="19"/>
                                  </a:lnTo>
                                  <a:lnTo>
                                    <a:pt x="169" y="10"/>
                                  </a:lnTo>
                                  <a:lnTo>
                                    <a:pt x="151" y="5"/>
                                  </a:lnTo>
                                  <a:lnTo>
                                    <a:pt x="130" y="0"/>
                                  </a:lnTo>
                                  <a:lnTo>
                                    <a:pt x="109" y="0"/>
                                  </a:lnTo>
                                  <a:lnTo>
                                    <a:pt x="85" y="0"/>
                                  </a:lnTo>
                                  <a:lnTo>
                                    <a:pt x="66" y="5"/>
                                  </a:lnTo>
                                  <a:lnTo>
                                    <a:pt x="47" y="10"/>
                                  </a:lnTo>
                                  <a:lnTo>
                                    <a:pt x="31" y="19"/>
                                  </a:lnTo>
                                  <a:lnTo>
                                    <a:pt x="18" y="28"/>
                                  </a:lnTo>
                                  <a:lnTo>
                                    <a:pt x="8" y="40"/>
                                  </a:lnTo>
                                  <a:lnTo>
                                    <a:pt x="1" y="52"/>
                                  </a:lnTo>
                                  <a:lnTo>
                                    <a:pt x="0" y="67"/>
                                  </a:lnTo>
                                  <a:lnTo>
                                    <a:pt x="1" y="78"/>
                                  </a:lnTo>
                                  <a:lnTo>
                                    <a:pt x="8" y="90"/>
                                  </a:lnTo>
                                  <a:lnTo>
                                    <a:pt x="18" y="100"/>
                                  </a:lnTo>
                                  <a:lnTo>
                                    <a:pt x="31" y="112"/>
                                  </a:lnTo>
                                  <a:lnTo>
                                    <a:pt x="47" y="118"/>
                                  </a:lnTo>
                                  <a:lnTo>
                                    <a:pt x="66" y="125"/>
                                  </a:lnTo>
                                  <a:lnTo>
                                    <a:pt x="85" y="128"/>
                                  </a:lnTo>
                                  <a:lnTo>
                                    <a:pt x="109" y="131"/>
                                  </a:lnTo>
                                  <a:close/>
                                </a:path>
                              </a:pathLst>
                            </a:custGeom>
                            <a:solidFill>
                              <a:srgbClr val="FFE3BB"/>
                            </a:solidFill>
                            <a:ln>
                              <a:noFill/>
                            </a:ln>
                          </wps:spPr>
                          <wps:bodyPr rot="0" vert="horz" wrap="square" lIns="91440" tIns="45720" rIns="91440" bIns="45720" anchor="t" anchorCtr="0" upright="1">
                            <a:noAutofit/>
                          </wps:bodyPr>
                        </wps:wsp>
                        <wps:wsp>
                          <wps:cNvPr id="3041" name="Freeform 1598"/>
                          <wps:cNvSpPr>
                            <a:spLocks/>
                          </wps:cNvSpPr>
                          <wps:spPr bwMode="auto">
                            <a:xfrm>
                              <a:off x="2318" y="1327"/>
                              <a:ext cx="109" cy="65"/>
                            </a:xfrm>
                            <a:custGeom>
                              <a:avLst/>
                              <a:gdLst>
                                <a:gd name="T0" fmla="*/ 108 w 217"/>
                                <a:gd name="T1" fmla="*/ 131 h 131"/>
                                <a:gd name="T2" fmla="*/ 128 w 217"/>
                                <a:gd name="T3" fmla="*/ 128 h 131"/>
                                <a:gd name="T4" fmla="*/ 150 w 217"/>
                                <a:gd name="T5" fmla="*/ 125 h 131"/>
                                <a:gd name="T6" fmla="*/ 168 w 217"/>
                                <a:gd name="T7" fmla="*/ 118 h 131"/>
                                <a:gd name="T8" fmla="*/ 184 w 217"/>
                                <a:gd name="T9" fmla="*/ 112 h 131"/>
                                <a:gd name="T10" fmla="*/ 198 w 217"/>
                                <a:gd name="T11" fmla="*/ 100 h 131"/>
                                <a:gd name="T12" fmla="*/ 208 w 217"/>
                                <a:gd name="T13" fmla="*/ 90 h 131"/>
                                <a:gd name="T14" fmla="*/ 214 w 217"/>
                                <a:gd name="T15" fmla="*/ 78 h 131"/>
                                <a:gd name="T16" fmla="*/ 217 w 217"/>
                                <a:gd name="T17" fmla="*/ 67 h 131"/>
                                <a:gd name="T18" fmla="*/ 214 w 217"/>
                                <a:gd name="T19" fmla="*/ 52 h 131"/>
                                <a:gd name="T20" fmla="*/ 208 w 217"/>
                                <a:gd name="T21" fmla="*/ 40 h 131"/>
                                <a:gd name="T22" fmla="*/ 198 w 217"/>
                                <a:gd name="T23" fmla="*/ 28 h 131"/>
                                <a:gd name="T24" fmla="*/ 184 w 217"/>
                                <a:gd name="T25" fmla="*/ 19 h 131"/>
                                <a:gd name="T26" fmla="*/ 168 w 217"/>
                                <a:gd name="T27" fmla="*/ 10 h 131"/>
                                <a:gd name="T28" fmla="*/ 150 w 217"/>
                                <a:gd name="T29" fmla="*/ 5 h 131"/>
                                <a:gd name="T30" fmla="*/ 128 w 217"/>
                                <a:gd name="T31" fmla="*/ 0 h 131"/>
                                <a:gd name="T32" fmla="*/ 108 w 217"/>
                                <a:gd name="T33" fmla="*/ 0 h 131"/>
                                <a:gd name="T34" fmla="*/ 85 w 217"/>
                                <a:gd name="T35" fmla="*/ 0 h 131"/>
                                <a:gd name="T36" fmla="*/ 66 w 217"/>
                                <a:gd name="T37" fmla="*/ 5 h 131"/>
                                <a:gd name="T38" fmla="*/ 47 w 217"/>
                                <a:gd name="T39" fmla="*/ 10 h 131"/>
                                <a:gd name="T40" fmla="*/ 31 w 217"/>
                                <a:gd name="T41" fmla="*/ 19 h 131"/>
                                <a:gd name="T42" fmla="*/ 18 w 217"/>
                                <a:gd name="T43" fmla="*/ 28 h 131"/>
                                <a:gd name="T44" fmla="*/ 8 w 217"/>
                                <a:gd name="T45" fmla="*/ 40 h 131"/>
                                <a:gd name="T46" fmla="*/ 1 w 217"/>
                                <a:gd name="T47" fmla="*/ 52 h 131"/>
                                <a:gd name="T48" fmla="*/ 0 w 217"/>
                                <a:gd name="T49" fmla="*/ 67 h 131"/>
                                <a:gd name="T50" fmla="*/ 1 w 217"/>
                                <a:gd name="T51" fmla="*/ 78 h 131"/>
                                <a:gd name="T52" fmla="*/ 8 w 217"/>
                                <a:gd name="T53" fmla="*/ 90 h 131"/>
                                <a:gd name="T54" fmla="*/ 18 w 217"/>
                                <a:gd name="T55" fmla="*/ 100 h 131"/>
                                <a:gd name="T56" fmla="*/ 31 w 217"/>
                                <a:gd name="T57" fmla="*/ 112 h 131"/>
                                <a:gd name="T58" fmla="*/ 47 w 217"/>
                                <a:gd name="T59" fmla="*/ 118 h 131"/>
                                <a:gd name="T60" fmla="*/ 66 w 217"/>
                                <a:gd name="T61" fmla="*/ 125 h 131"/>
                                <a:gd name="T62" fmla="*/ 85 w 217"/>
                                <a:gd name="T63" fmla="*/ 128 h 131"/>
                                <a:gd name="T64" fmla="*/ 108 w 217"/>
                                <a:gd name="T65"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7" h="131">
                                  <a:moveTo>
                                    <a:pt x="108" y="131"/>
                                  </a:moveTo>
                                  <a:lnTo>
                                    <a:pt x="128" y="128"/>
                                  </a:lnTo>
                                  <a:lnTo>
                                    <a:pt x="150" y="125"/>
                                  </a:lnTo>
                                  <a:lnTo>
                                    <a:pt x="168" y="118"/>
                                  </a:lnTo>
                                  <a:lnTo>
                                    <a:pt x="184" y="112"/>
                                  </a:lnTo>
                                  <a:lnTo>
                                    <a:pt x="198" y="100"/>
                                  </a:lnTo>
                                  <a:lnTo>
                                    <a:pt x="208" y="90"/>
                                  </a:lnTo>
                                  <a:lnTo>
                                    <a:pt x="214" y="78"/>
                                  </a:lnTo>
                                  <a:lnTo>
                                    <a:pt x="217" y="67"/>
                                  </a:lnTo>
                                  <a:lnTo>
                                    <a:pt x="214" y="52"/>
                                  </a:lnTo>
                                  <a:lnTo>
                                    <a:pt x="208" y="40"/>
                                  </a:lnTo>
                                  <a:lnTo>
                                    <a:pt x="198" y="28"/>
                                  </a:lnTo>
                                  <a:lnTo>
                                    <a:pt x="184" y="19"/>
                                  </a:lnTo>
                                  <a:lnTo>
                                    <a:pt x="168" y="10"/>
                                  </a:lnTo>
                                  <a:lnTo>
                                    <a:pt x="150" y="5"/>
                                  </a:lnTo>
                                  <a:lnTo>
                                    <a:pt x="128" y="0"/>
                                  </a:lnTo>
                                  <a:lnTo>
                                    <a:pt x="108" y="0"/>
                                  </a:lnTo>
                                  <a:lnTo>
                                    <a:pt x="85" y="0"/>
                                  </a:lnTo>
                                  <a:lnTo>
                                    <a:pt x="66" y="5"/>
                                  </a:lnTo>
                                  <a:lnTo>
                                    <a:pt x="47" y="10"/>
                                  </a:lnTo>
                                  <a:lnTo>
                                    <a:pt x="31" y="19"/>
                                  </a:lnTo>
                                  <a:lnTo>
                                    <a:pt x="18" y="28"/>
                                  </a:lnTo>
                                  <a:lnTo>
                                    <a:pt x="8" y="40"/>
                                  </a:lnTo>
                                  <a:lnTo>
                                    <a:pt x="1" y="52"/>
                                  </a:lnTo>
                                  <a:lnTo>
                                    <a:pt x="0" y="67"/>
                                  </a:lnTo>
                                  <a:lnTo>
                                    <a:pt x="1" y="78"/>
                                  </a:lnTo>
                                  <a:lnTo>
                                    <a:pt x="8" y="90"/>
                                  </a:lnTo>
                                  <a:lnTo>
                                    <a:pt x="18" y="100"/>
                                  </a:lnTo>
                                  <a:lnTo>
                                    <a:pt x="31" y="112"/>
                                  </a:lnTo>
                                  <a:lnTo>
                                    <a:pt x="47" y="118"/>
                                  </a:lnTo>
                                  <a:lnTo>
                                    <a:pt x="66" y="125"/>
                                  </a:lnTo>
                                  <a:lnTo>
                                    <a:pt x="85" y="128"/>
                                  </a:lnTo>
                                  <a:lnTo>
                                    <a:pt x="108" y="131"/>
                                  </a:lnTo>
                                  <a:close/>
                                </a:path>
                              </a:pathLst>
                            </a:custGeom>
                            <a:solidFill>
                              <a:srgbClr val="FFE3BC"/>
                            </a:solidFill>
                            <a:ln>
                              <a:noFill/>
                            </a:ln>
                          </wps:spPr>
                          <wps:bodyPr rot="0" vert="horz" wrap="square" lIns="91440" tIns="45720" rIns="91440" bIns="45720" anchor="t" anchorCtr="0" upright="1">
                            <a:noAutofit/>
                          </wps:bodyPr>
                        </wps:wsp>
                        <wps:wsp>
                          <wps:cNvPr id="3042" name="Freeform 1599"/>
                          <wps:cNvSpPr>
                            <a:spLocks/>
                          </wps:cNvSpPr>
                          <wps:spPr bwMode="auto">
                            <a:xfrm>
                              <a:off x="2318" y="1328"/>
                              <a:ext cx="108" cy="63"/>
                            </a:xfrm>
                            <a:custGeom>
                              <a:avLst/>
                              <a:gdLst>
                                <a:gd name="T0" fmla="*/ 108 w 216"/>
                                <a:gd name="T1" fmla="*/ 126 h 126"/>
                                <a:gd name="T2" fmla="*/ 128 w 216"/>
                                <a:gd name="T3" fmla="*/ 124 h 126"/>
                                <a:gd name="T4" fmla="*/ 148 w 216"/>
                                <a:gd name="T5" fmla="*/ 121 h 126"/>
                                <a:gd name="T6" fmla="*/ 166 w 216"/>
                                <a:gd name="T7" fmla="*/ 115 h 126"/>
                                <a:gd name="T8" fmla="*/ 183 w 216"/>
                                <a:gd name="T9" fmla="*/ 108 h 126"/>
                                <a:gd name="T10" fmla="*/ 197 w 216"/>
                                <a:gd name="T11" fmla="*/ 98 h 126"/>
                                <a:gd name="T12" fmla="*/ 207 w 216"/>
                                <a:gd name="T13" fmla="*/ 88 h 126"/>
                                <a:gd name="T14" fmla="*/ 213 w 216"/>
                                <a:gd name="T15" fmla="*/ 76 h 126"/>
                                <a:gd name="T16" fmla="*/ 216 w 216"/>
                                <a:gd name="T17" fmla="*/ 65 h 126"/>
                                <a:gd name="T18" fmla="*/ 213 w 216"/>
                                <a:gd name="T19" fmla="*/ 50 h 126"/>
                                <a:gd name="T20" fmla="*/ 207 w 216"/>
                                <a:gd name="T21" fmla="*/ 38 h 126"/>
                                <a:gd name="T22" fmla="*/ 197 w 216"/>
                                <a:gd name="T23" fmla="*/ 27 h 126"/>
                                <a:gd name="T24" fmla="*/ 183 w 216"/>
                                <a:gd name="T25" fmla="*/ 18 h 126"/>
                                <a:gd name="T26" fmla="*/ 166 w 216"/>
                                <a:gd name="T27" fmla="*/ 11 h 126"/>
                                <a:gd name="T28" fmla="*/ 148 w 216"/>
                                <a:gd name="T29" fmla="*/ 5 h 126"/>
                                <a:gd name="T30" fmla="*/ 128 w 216"/>
                                <a:gd name="T31" fmla="*/ 0 h 126"/>
                                <a:gd name="T32" fmla="*/ 108 w 216"/>
                                <a:gd name="T33" fmla="*/ 0 h 126"/>
                                <a:gd name="T34" fmla="*/ 84 w 216"/>
                                <a:gd name="T35" fmla="*/ 0 h 126"/>
                                <a:gd name="T36" fmla="*/ 65 w 216"/>
                                <a:gd name="T37" fmla="*/ 5 h 126"/>
                                <a:gd name="T38" fmla="*/ 46 w 216"/>
                                <a:gd name="T39" fmla="*/ 11 h 126"/>
                                <a:gd name="T40" fmla="*/ 30 w 216"/>
                                <a:gd name="T41" fmla="*/ 18 h 126"/>
                                <a:gd name="T42" fmla="*/ 17 w 216"/>
                                <a:gd name="T43" fmla="*/ 27 h 126"/>
                                <a:gd name="T44" fmla="*/ 8 w 216"/>
                                <a:gd name="T45" fmla="*/ 38 h 126"/>
                                <a:gd name="T46" fmla="*/ 1 w 216"/>
                                <a:gd name="T47" fmla="*/ 50 h 126"/>
                                <a:gd name="T48" fmla="*/ 0 w 216"/>
                                <a:gd name="T49" fmla="*/ 65 h 126"/>
                                <a:gd name="T50" fmla="*/ 1 w 216"/>
                                <a:gd name="T51" fmla="*/ 76 h 126"/>
                                <a:gd name="T52" fmla="*/ 8 w 216"/>
                                <a:gd name="T53" fmla="*/ 88 h 126"/>
                                <a:gd name="T54" fmla="*/ 17 w 216"/>
                                <a:gd name="T55" fmla="*/ 98 h 126"/>
                                <a:gd name="T56" fmla="*/ 30 w 216"/>
                                <a:gd name="T57" fmla="*/ 108 h 126"/>
                                <a:gd name="T58" fmla="*/ 46 w 216"/>
                                <a:gd name="T59" fmla="*/ 115 h 126"/>
                                <a:gd name="T60" fmla="*/ 65 w 216"/>
                                <a:gd name="T61" fmla="*/ 121 h 126"/>
                                <a:gd name="T62" fmla="*/ 84 w 216"/>
                                <a:gd name="T63" fmla="*/ 124 h 126"/>
                                <a:gd name="T64" fmla="*/ 108 w 216"/>
                                <a:gd name="T65" fmla="*/ 12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6" h="126">
                                  <a:moveTo>
                                    <a:pt x="108" y="126"/>
                                  </a:moveTo>
                                  <a:lnTo>
                                    <a:pt x="128" y="124"/>
                                  </a:lnTo>
                                  <a:lnTo>
                                    <a:pt x="148" y="121"/>
                                  </a:lnTo>
                                  <a:lnTo>
                                    <a:pt x="166" y="115"/>
                                  </a:lnTo>
                                  <a:lnTo>
                                    <a:pt x="183" y="108"/>
                                  </a:lnTo>
                                  <a:lnTo>
                                    <a:pt x="197" y="98"/>
                                  </a:lnTo>
                                  <a:lnTo>
                                    <a:pt x="207" y="88"/>
                                  </a:lnTo>
                                  <a:lnTo>
                                    <a:pt x="213" y="76"/>
                                  </a:lnTo>
                                  <a:lnTo>
                                    <a:pt x="216" y="65"/>
                                  </a:lnTo>
                                  <a:lnTo>
                                    <a:pt x="213" y="50"/>
                                  </a:lnTo>
                                  <a:lnTo>
                                    <a:pt x="207" y="38"/>
                                  </a:lnTo>
                                  <a:lnTo>
                                    <a:pt x="197" y="27"/>
                                  </a:lnTo>
                                  <a:lnTo>
                                    <a:pt x="183" y="18"/>
                                  </a:lnTo>
                                  <a:lnTo>
                                    <a:pt x="166" y="11"/>
                                  </a:lnTo>
                                  <a:lnTo>
                                    <a:pt x="148" y="5"/>
                                  </a:lnTo>
                                  <a:lnTo>
                                    <a:pt x="128" y="0"/>
                                  </a:lnTo>
                                  <a:lnTo>
                                    <a:pt x="108" y="0"/>
                                  </a:lnTo>
                                  <a:lnTo>
                                    <a:pt x="84" y="0"/>
                                  </a:lnTo>
                                  <a:lnTo>
                                    <a:pt x="65" y="5"/>
                                  </a:lnTo>
                                  <a:lnTo>
                                    <a:pt x="46" y="11"/>
                                  </a:lnTo>
                                  <a:lnTo>
                                    <a:pt x="30" y="18"/>
                                  </a:lnTo>
                                  <a:lnTo>
                                    <a:pt x="17" y="27"/>
                                  </a:lnTo>
                                  <a:lnTo>
                                    <a:pt x="8" y="38"/>
                                  </a:lnTo>
                                  <a:lnTo>
                                    <a:pt x="1" y="50"/>
                                  </a:lnTo>
                                  <a:lnTo>
                                    <a:pt x="0" y="65"/>
                                  </a:lnTo>
                                  <a:lnTo>
                                    <a:pt x="1" y="76"/>
                                  </a:lnTo>
                                  <a:lnTo>
                                    <a:pt x="8" y="88"/>
                                  </a:lnTo>
                                  <a:lnTo>
                                    <a:pt x="17" y="98"/>
                                  </a:lnTo>
                                  <a:lnTo>
                                    <a:pt x="30" y="108"/>
                                  </a:lnTo>
                                  <a:lnTo>
                                    <a:pt x="46" y="115"/>
                                  </a:lnTo>
                                  <a:lnTo>
                                    <a:pt x="65" y="121"/>
                                  </a:lnTo>
                                  <a:lnTo>
                                    <a:pt x="84" y="124"/>
                                  </a:lnTo>
                                  <a:lnTo>
                                    <a:pt x="108" y="126"/>
                                  </a:lnTo>
                                  <a:close/>
                                </a:path>
                              </a:pathLst>
                            </a:custGeom>
                            <a:solidFill>
                              <a:srgbClr val="FFE3BD"/>
                            </a:solidFill>
                            <a:ln>
                              <a:noFill/>
                            </a:ln>
                          </wps:spPr>
                          <wps:bodyPr rot="0" vert="horz" wrap="square" lIns="91440" tIns="45720" rIns="91440" bIns="45720" anchor="t" anchorCtr="0" upright="1">
                            <a:noAutofit/>
                          </wps:bodyPr>
                        </wps:wsp>
                        <wps:wsp>
                          <wps:cNvPr id="3043" name="Freeform 1600"/>
                          <wps:cNvSpPr>
                            <a:spLocks/>
                          </wps:cNvSpPr>
                          <wps:spPr bwMode="auto">
                            <a:xfrm>
                              <a:off x="2318" y="1328"/>
                              <a:ext cx="108" cy="63"/>
                            </a:xfrm>
                            <a:custGeom>
                              <a:avLst/>
                              <a:gdLst>
                                <a:gd name="T0" fmla="*/ 108 w 216"/>
                                <a:gd name="T1" fmla="*/ 126 h 126"/>
                                <a:gd name="T2" fmla="*/ 128 w 216"/>
                                <a:gd name="T3" fmla="*/ 124 h 126"/>
                                <a:gd name="T4" fmla="*/ 148 w 216"/>
                                <a:gd name="T5" fmla="*/ 121 h 126"/>
                                <a:gd name="T6" fmla="*/ 166 w 216"/>
                                <a:gd name="T7" fmla="*/ 114 h 126"/>
                                <a:gd name="T8" fmla="*/ 183 w 216"/>
                                <a:gd name="T9" fmla="*/ 107 h 126"/>
                                <a:gd name="T10" fmla="*/ 197 w 216"/>
                                <a:gd name="T11" fmla="*/ 97 h 126"/>
                                <a:gd name="T12" fmla="*/ 207 w 216"/>
                                <a:gd name="T13" fmla="*/ 87 h 126"/>
                                <a:gd name="T14" fmla="*/ 213 w 216"/>
                                <a:gd name="T15" fmla="*/ 75 h 126"/>
                                <a:gd name="T16" fmla="*/ 216 w 216"/>
                                <a:gd name="T17" fmla="*/ 62 h 126"/>
                                <a:gd name="T18" fmla="*/ 213 w 216"/>
                                <a:gd name="T19" fmla="*/ 49 h 126"/>
                                <a:gd name="T20" fmla="*/ 207 w 216"/>
                                <a:gd name="T21" fmla="*/ 36 h 126"/>
                                <a:gd name="T22" fmla="*/ 197 w 216"/>
                                <a:gd name="T23" fmla="*/ 26 h 126"/>
                                <a:gd name="T24" fmla="*/ 183 w 216"/>
                                <a:gd name="T25" fmla="*/ 17 h 126"/>
                                <a:gd name="T26" fmla="*/ 166 w 216"/>
                                <a:gd name="T27" fmla="*/ 9 h 126"/>
                                <a:gd name="T28" fmla="*/ 148 w 216"/>
                                <a:gd name="T29" fmla="*/ 5 h 126"/>
                                <a:gd name="T30" fmla="*/ 128 w 216"/>
                                <a:gd name="T31" fmla="*/ 0 h 126"/>
                                <a:gd name="T32" fmla="*/ 108 w 216"/>
                                <a:gd name="T33" fmla="*/ 0 h 126"/>
                                <a:gd name="T34" fmla="*/ 84 w 216"/>
                                <a:gd name="T35" fmla="*/ 0 h 126"/>
                                <a:gd name="T36" fmla="*/ 65 w 216"/>
                                <a:gd name="T37" fmla="*/ 5 h 126"/>
                                <a:gd name="T38" fmla="*/ 46 w 216"/>
                                <a:gd name="T39" fmla="*/ 9 h 126"/>
                                <a:gd name="T40" fmla="*/ 30 w 216"/>
                                <a:gd name="T41" fmla="*/ 17 h 126"/>
                                <a:gd name="T42" fmla="*/ 17 w 216"/>
                                <a:gd name="T43" fmla="*/ 26 h 126"/>
                                <a:gd name="T44" fmla="*/ 8 w 216"/>
                                <a:gd name="T45" fmla="*/ 36 h 126"/>
                                <a:gd name="T46" fmla="*/ 1 w 216"/>
                                <a:gd name="T47" fmla="*/ 49 h 126"/>
                                <a:gd name="T48" fmla="*/ 0 w 216"/>
                                <a:gd name="T49" fmla="*/ 62 h 126"/>
                                <a:gd name="T50" fmla="*/ 1 w 216"/>
                                <a:gd name="T51" fmla="*/ 75 h 126"/>
                                <a:gd name="T52" fmla="*/ 8 w 216"/>
                                <a:gd name="T53" fmla="*/ 87 h 126"/>
                                <a:gd name="T54" fmla="*/ 17 w 216"/>
                                <a:gd name="T55" fmla="*/ 97 h 126"/>
                                <a:gd name="T56" fmla="*/ 30 w 216"/>
                                <a:gd name="T57" fmla="*/ 107 h 126"/>
                                <a:gd name="T58" fmla="*/ 46 w 216"/>
                                <a:gd name="T59" fmla="*/ 114 h 126"/>
                                <a:gd name="T60" fmla="*/ 65 w 216"/>
                                <a:gd name="T61" fmla="*/ 121 h 126"/>
                                <a:gd name="T62" fmla="*/ 84 w 216"/>
                                <a:gd name="T63" fmla="*/ 124 h 126"/>
                                <a:gd name="T64" fmla="*/ 108 w 216"/>
                                <a:gd name="T65" fmla="*/ 12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6" h="126">
                                  <a:moveTo>
                                    <a:pt x="108" y="126"/>
                                  </a:moveTo>
                                  <a:lnTo>
                                    <a:pt x="128" y="124"/>
                                  </a:lnTo>
                                  <a:lnTo>
                                    <a:pt x="148" y="121"/>
                                  </a:lnTo>
                                  <a:lnTo>
                                    <a:pt x="166" y="114"/>
                                  </a:lnTo>
                                  <a:lnTo>
                                    <a:pt x="183" y="107"/>
                                  </a:lnTo>
                                  <a:lnTo>
                                    <a:pt x="197" y="97"/>
                                  </a:lnTo>
                                  <a:lnTo>
                                    <a:pt x="207" y="87"/>
                                  </a:lnTo>
                                  <a:lnTo>
                                    <a:pt x="213" y="75"/>
                                  </a:lnTo>
                                  <a:lnTo>
                                    <a:pt x="216" y="62"/>
                                  </a:lnTo>
                                  <a:lnTo>
                                    <a:pt x="213" y="49"/>
                                  </a:lnTo>
                                  <a:lnTo>
                                    <a:pt x="207" y="36"/>
                                  </a:lnTo>
                                  <a:lnTo>
                                    <a:pt x="197" y="26"/>
                                  </a:lnTo>
                                  <a:lnTo>
                                    <a:pt x="183" y="17"/>
                                  </a:lnTo>
                                  <a:lnTo>
                                    <a:pt x="166" y="9"/>
                                  </a:lnTo>
                                  <a:lnTo>
                                    <a:pt x="148" y="5"/>
                                  </a:lnTo>
                                  <a:lnTo>
                                    <a:pt x="128" y="0"/>
                                  </a:lnTo>
                                  <a:lnTo>
                                    <a:pt x="108" y="0"/>
                                  </a:lnTo>
                                  <a:lnTo>
                                    <a:pt x="84" y="0"/>
                                  </a:lnTo>
                                  <a:lnTo>
                                    <a:pt x="65" y="5"/>
                                  </a:lnTo>
                                  <a:lnTo>
                                    <a:pt x="46" y="9"/>
                                  </a:lnTo>
                                  <a:lnTo>
                                    <a:pt x="30" y="17"/>
                                  </a:lnTo>
                                  <a:lnTo>
                                    <a:pt x="17" y="26"/>
                                  </a:lnTo>
                                  <a:lnTo>
                                    <a:pt x="8" y="36"/>
                                  </a:lnTo>
                                  <a:lnTo>
                                    <a:pt x="1" y="49"/>
                                  </a:lnTo>
                                  <a:lnTo>
                                    <a:pt x="0" y="62"/>
                                  </a:lnTo>
                                  <a:lnTo>
                                    <a:pt x="1" y="75"/>
                                  </a:lnTo>
                                  <a:lnTo>
                                    <a:pt x="8" y="87"/>
                                  </a:lnTo>
                                  <a:lnTo>
                                    <a:pt x="17" y="97"/>
                                  </a:lnTo>
                                  <a:lnTo>
                                    <a:pt x="30" y="107"/>
                                  </a:lnTo>
                                  <a:lnTo>
                                    <a:pt x="46" y="114"/>
                                  </a:lnTo>
                                  <a:lnTo>
                                    <a:pt x="65" y="121"/>
                                  </a:lnTo>
                                  <a:lnTo>
                                    <a:pt x="84" y="124"/>
                                  </a:lnTo>
                                  <a:lnTo>
                                    <a:pt x="108" y="126"/>
                                  </a:lnTo>
                                  <a:close/>
                                </a:path>
                              </a:pathLst>
                            </a:custGeom>
                            <a:solidFill>
                              <a:srgbClr val="FFE4BE"/>
                            </a:solidFill>
                            <a:ln>
                              <a:noFill/>
                            </a:ln>
                          </wps:spPr>
                          <wps:bodyPr rot="0" vert="horz" wrap="square" lIns="91440" tIns="45720" rIns="91440" bIns="45720" anchor="t" anchorCtr="0" upright="1">
                            <a:noAutofit/>
                          </wps:bodyPr>
                        </wps:wsp>
                        <wps:wsp>
                          <wps:cNvPr id="3044" name="Freeform 1601"/>
                          <wps:cNvSpPr>
                            <a:spLocks/>
                          </wps:cNvSpPr>
                          <wps:spPr bwMode="auto">
                            <a:xfrm>
                              <a:off x="2318" y="1328"/>
                              <a:ext cx="107" cy="63"/>
                            </a:xfrm>
                            <a:custGeom>
                              <a:avLst/>
                              <a:gdLst>
                                <a:gd name="T0" fmla="*/ 108 w 214"/>
                                <a:gd name="T1" fmla="*/ 126 h 126"/>
                                <a:gd name="T2" fmla="*/ 128 w 214"/>
                                <a:gd name="T3" fmla="*/ 124 h 126"/>
                                <a:gd name="T4" fmla="*/ 148 w 214"/>
                                <a:gd name="T5" fmla="*/ 121 h 126"/>
                                <a:gd name="T6" fmla="*/ 165 w 214"/>
                                <a:gd name="T7" fmla="*/ 114 h 126"/>
                                <a:gd name="T8" fmla="*/ 182 w 214"/>
                                <a:gd name="T9" fmla="*/ 107 h 126"/>
                                <a:gd name="T10" fmla="*/ 195 w 214"/>
                                <a:gd name="T11" fmla="*/ 96 h 126"/>
                                <a:gd name="T12" fmla="*/ 205 w 214"/>
                                <a:gd name="T13" fmla="*/ 86 h 126"/>
                                <a:gd name="T14" fmla="*/ 210 w 214"/>
                                <a:gd name="T15" fmla="*/ 74 h 126"/>
                                <a:gd name="T16" fmla="*/ 214 w 214"/>
                                <a:gd name="T17" fmla="*/ 62 h 126"/>
                                <a:gd name="T18" fmla="*/ 210 w 214"/>
                                <a:gd name="T19" fmla="*/ 49 h 126"/>
                                <a:gd name="T20" fmla="*/ 205 w 214"/>
                                <a:gd name="T21" fmla="*/ 36 h 126"/>
                                <a:gd name="T22" fmla="*/ 195 w 214"/>
                                <a:gd name="T23" fmla="*/ 26 h 126"/>
                                <a:gd name="T24" fmla="*/ 182 w 214"/>
                                <a:gd name="T25" fmla="*/ 17 h 126"/>
                                <a:gd name="T26" fmla="*/ 165 w 214"/>
                                <a:gd name="T27" fmla="*/ 9 h 126"/>
                                <a:gd name="T28" fmla="*/ 148 w 214"/>
                                <a:gd name="T29" fmla="*/ 5 h 126"/>
                                <a:gd name="T30" fmla="*/ 128 w 214"/>
                                <a:gd name="T31" fmla="*/ 0 h 126"/>
                                <a:gd name="T32" fmla="*/ 108 w 214"/>
                                <a:gd name="T33" fmla="*/ 0 h 126"/>
                                <a:gd name="T34" fmla="*/ 84 w 214"/>
                                <a:gd name="T35" fmla="*/ 0 h 126"/>
                                <a:gd name="T36" fmla="*/ 65 w 214"/>
                                <a:gd name="T37" fmla="*/ 5 h 126"/>
                                <a:gd name="T38" fmla="*/ 46 w 214"/>
                                <a:gd name="T39" fmla="*/ 9 h 126"/>
                                <a:gd name="T40" fmla="*/ 30 w 214"/>
                                <a:gd name="T41" fmla="*/ 17 h 126"/>
                                <a:gd name="T42" fmla="*/ 17 w 214"/>
                                <a:gd name="T43" fmla="*/ 26 h 126"/>
                                <a:gd name="T44" fmla="*/ 8 w 214"/>
                                <a:gd name="T45" fmla="*/ 36 h 126"/>
                                <a:gd name="T46" fmla="*/ 1 w 214"/>
                                <a:gd name="T47" fmla="*/ 49 h 126"/>
                                <a:gd name="T48" fmla="*/ 0 w 214"/>
                                <a:gd name="T49" fmla="*/ 62 h 126"/>
                                <a:gd name="T50" fmla="*/ 1 w 214"/>
                                <a:gd name="T51" fmla="*/ 74 h 126"/>
                                <a:gd name="T52" fmla="*/ 8 w 214"/>
                                <a:gd name="T53" fmla="*/ 86 h 126"/>
                                <a:gd name="T54" fmla="*/ 17 w 214"/>
                                <a:gd name="T55" fmla="*/ 96 h 126"/>
                                <a:gd name="T56" fmla="*/ 30 w 214"/>
                                <a:gd name="T57" fmla="*/ 107 h 126"/>
                                <a:gd name="T58" fmla="*/ 46 w 214"/>
                                <a:gd name="T59" fmla="*/ 114 h 126"/>
                                <a:gd name="T60" fmla="*/ 65 w 214"/>
                                <a:gd name="T61" fmla="*/ 121 h 126"/>
                                <a:gd name="T62" fmla="*/ 84 w 214"/>
                                <a:gd name="T63" fmla="*/ 124 h 126"/>
                                <a:gd name="T64" fmla="*/ 108 w 214"/>
                                <a:gd name="T65" fmla="*/ 12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4" h="126">
                                  <a:moveTo>
                                    <a:pt x="108" y="126"/>
                                  </a:moveTo>
                                  <a:lnTo>
                                    <a:pt x="128" y="124"/>
                                  </a:lnTo>
                                  <a:lnTo>
                                    <a:pt x="148" y="121"/>
                                  </a:lnTo>
                                  <a:lnTo>
                                    <a:pt x="165" y="114"/>
                                  </a:lnTo>
                                  <a:lnTo>
                                    <a:pt x="182" y="107"/>
                                  </a:lnTo>
                                  <a:lnTo>
                                    <a:pt x="195" y="96"/>
                                  </a:lnTo>
                                  <a:lnTo>
                                    <a:pt x="205" y="86"/>
                                  </a:lnTo>
                                  <a:lnTo>
                                    <a:pt x="210" y="74"/>
                                  </a:lnTo>
                                  <a:lnTo>
                                    <a:pt x="214" y="62"/>
                                  </a:lnTo>
                                  <a:lnTo>
                                    <a:pt x="210" y="49"/>
                                  </a:lnTo>
                                  <a:lnTo>
                                    <a:pt x="205" y="36"/>
                                  </a:lnTo>
                                  <a:lnTo>
                                    <a:pt x="195" y="26"/>
                                  </a:lnTo>
                                  <a:lnTo>
                                    <a:pt x="182" y="17"/>
                                  </a:lnTo>
                                  <a:lnTo>
                                    <a:pt x="165" y="9"/>
                                  </a:lnTo>
                                  <a:lnTo>
                                    <a:pt x="148" y="5"/>
                                  </a:lnTo>
                                  <a:lnTo>
                                    <a:pt x="128" y="0"/>
                                  </a:lnTo>
                                  <a:lnTo>
                                    <a:pt x="108" y="0"/>
                                  </a:lnTo>
                                  <a:lnTo>
                                    <a:pt x="84" y="0"/>
                                  </a:lnTo>
                                  <a:lnTo>
                                    <a:pt x="65" y="5"/>
                                  </a:lnTo>
                                  <a:lnTo>
                                    <a:pt x="46" y="9"/>
                                  </a:lnTo>
                                  <a:lnTo>
                                    <a:pt x="30" y="17"/>
                                  </a:lnTo>
                                  <a:lnTo>
                                    <a:pt x="17" y="26"/>
                                  </a:lnTo>
                                  <a:lnTo>
                                    <a:pt x="8" y="36"/>
                                  </a:lnTo>
                                  <a:lnTo>
                                    <a:pt x="1" y="49"/>
                                  </a:lnTo>
                                  <a:lnTo>
                                    <a:pt x="0" y="62"/>
                                  </a:lnTo>
                                  <a:lnTo>
                                    <a:pt x="1" y="74"/>
                                  </a:lnTo>
                                  <a:lnTo>
                                    <a:pt x="8" y="86"/>
                                  </a:lnTo>
                                  <a:lnTo>
                                    <a:pt x="17" y="96"/>
                                  </a:lnTo>
                                  <a:lnTo>
                                    <a:pt x="30" y="107"/>
                                  </a:lnTo>
                                  <a:lnTo>
                                    <a:pt x="46" y="114"/>
                                  </a:lnTo>
                                  <a:lnTo>
                                    <a:pt x="65" y="121"/>
                                  </a:lnTo>
                                  <a:lnTo>
                                    <a:pt x="84" y="124"/>
                                  </a:lnTo>
                                  <a:lnTo>
                                    <a:pt x="108" y="126"/>
                                  </a:lnTo>
                                  <a:close/>
                                </a:path>
                              </a:pathLst>
                            </a:custGeom>
                            <a:solidFill>
                              <a:srgbClr val="FFE4BE"/>
                            </a:solidFill>
                            <a:ln>
                              <a:noFill/>
                            </a:ln>
                          </wps:spPr>
                          <wps:bodyPr rot="0" vert="horz" wrap="square" lIns="91440" tIns="45720" rIns="91440" bIns="45720" anchor="t" anchorCtr="0" upright="1">
                            <a:noAutofit/>
                          </wps:bodyPr>
                        </wps:wsp>
                        <wps:wsp>
                          <wps:cNvPr id="3045" name="Freeform 1602"/>
                          <wps:cNvSpPr>
                            <a:spLocks/>
                          </wps:cNvSpPr>
                          <wps:spPr bwMode="auto">
                            <a:xfrm>
                              <a:off x="2318" y="1328"/>
                              <a:ext cx="106" cy="63"/>
                            </a:xfrm>
                            <a:custGeom>
                              <a:avLst/>
                              <a:gdLst>
                                <a:gd name="T0" fmla="*/ 106 w 211"/>
                                <a:gd name="T1" fmla="*/ 126 h 126"/>
                                <a:gd name="T2" fmla="*/ 126 w 211"/>
                                <a:gd name="T3" fmla="*/ 124 h 126"/>
                                <a:gd name="T4" fmla="*/ 146 w 211"/>
                                <a:gd name="T5" fmla="*/ 121 h 126"/>
                                <a:gd name="T6" fmla="*/ 163 w 211"/>
                                <a:gd name="T7" fmla="*/ 114 h 126"/>
                                <a:gd name="T8" fmla="*/ 180 w 211"/>
                                <a:gd name="T9" fmla="*/ 107 h 126"/>
                                <a:gd name="T10" fmla="*/ 192 w 211"/>
                                <a:gd name="T11" fmla="*/ 96 h 126"/>
                                <a:gd name="T12" fmla="*/ 202 w 211"/>
                                <a:gd name="T13" fmla="*/ 86 h 126"/>
                                <a:gd name="T14" fmla="*/ 208 w 211"/>
                                <a:gd name="T15" fmla="*/ 74 h 126"/>
                                <a:gd name="T16" fmla="*/ 211 w 211"/>
                                <a:gd name="T17" fmla="*/ 62 h 126"/>
                                <a:gd name="T18" fmla="*/ 208 w 211"/>
                                <a:gd name="T19" fmla="*/ 49 h 126"/>
                                <a:gd name="T20" fmla="*/ 202 w 211"/>
                                <a:gd name="T21" fmla="*/ 36 h 126"/>
                                <a:gd name="T22" fmla="*/ 192 w 211"/>
                                <a:gd name="T23" fmla="*/ 26 h 126"/>
                                <a:gd name="T24" fmla="*/ 180 w 211"/>
                                <a:gd name="T25" fmla="*/ 17 h 126"/>
                                <a:gd name="T26" fmla="*/ 163 w 211"/>
                                <a:gd name="T27" fmla="*/ 9 h 126"/>
                                <a:gd name="T28" fmla="*/ 146 w 211"/>
                                <a:gd name="T29" fmla="*/ 5 h 126"/>
                                <a:gd name="T30" fmla="*/ 126 w 211"/>
                                <a:gd name="T31" fmla="*/ 0 h 126"/>
                                <a:gd name="T32" fmla="*/ 106 w 211"/>
                                <a:gd name="T33" fmla="*/ 0 h 126"/>
                                <a:gd name="T34" fmla="*/ 83 w 211"/>
                                <a:gd name="T35" fmla="*/ 0 h 126"/>
                                <a:gd name="T36" fmla="*/ 64 w 211"/>
                                <a:gd name="T37" fmla="*/ 5 h 126"/>
                                <a:gd name="T38" fmla="*/ 45 w 211"/>
                                <a:gd name="T39" fmla="*/ 9 h 126"/>
                                <a:gd name="T40" fmla="*/ 30 w 211"/>
                                <a:gd name="T41" fmla="*/ 17 h 126"/>
                                <a:gd name="T42" fmla="*/ 17 w 211"/>
                                <a:gd name="T43" fmla="*/ 26 h 126"/>
                                <a:gd name="T44" fmla="*/ 8 w 211"/>
                                <a:gd name="T45" fmla="*/ 36 h 126"/>
                                <a:gd name="T46" fmla="*/ 1 w 211"/>
                                <a:gd name="T47" fmla="*/ 49 h 126"/>
                                <a:gd name="T48" fmla="*/ 0 w 211"/>
                                <a:gd name="T49" fmla="*/ 62 h 126"/>
                                <a:gd name="T50" fmla="*/ 1 w 211"/>
                                <a:gd name="T51" fmla="*/ 74 h 126"/>
                                <a:gd name="T52" fmla="*/ 8 w 211"/>
                                <a:gd name="T53" fmla="*/ 86 h 126"/>
                                <a:gd name="T54" fmla="*/ 17 w 211"/>
                                <a:gd name="T55" fmla="*/ 96 h 126"/>
                                <a:gd name="T56" fmla="*/ 30 w 211"/>
                                <a:gd name="T57" fmla="*/ 107 h 126"/>
                                <a:gd name="T58" fmla="*/ 45 w 211"/>
                                <a:gd name="T59" fmla="*/ 114 h 126"/>
                                <a:gd name="T60" fmla="*/ 64 w 211"/>
                                <a:gd name="T61" fmla="*/ 121 h 126"/>
                                <a:gd name="T62" fmla="*/ 83 w 211"/>
                                <a:gd name="T63" fmla="*/ 124 h 126"/>
                                <a:gd name="T64" fmla="*/ 106 w 211"/>
                                <a:gd name="T65" fmla="*/ 12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 h="126">
                                  <a:moveTo>
                                    <a:pt x="106" y="126"/>
                                  </a:moveTo>
                                  <a:lnTo>
                                    <a:pt x="126" y="124"/>
                                  </a:lnTo>
                                  <a:lnTo>
                                    <a:pt x="146" y="121"/>
                                  </a:lnTo>
                                  <a:lnTo>
                                    <a:pt x="163" y="114"/>
                                  </a:lnTo>
                                  <a:lnTo>
                                    <a:pt x="180" y="107"/>
                                  </a:lnTo>
                                  <a:lnTo>
                                    <a:pt x="192" y="96"/>
                                  </a:lnTo>
                                  <a:lnTo>
                                    <a:pt x="202" y="86"/>
                                  </a:lnTo>
                                  <a:lnTo>
                                    <a:pt x="208" y="74"/>
                                  </a:lnTo>
                                  <a:lnTo>
                                    <a:pt x="211" y="62"/>
                                  </a:lnTo>
                                  <a:lnTo>
                                    <a:pt x="208" y="49"/>
                                  </a:lnTo>
                                  <a:lnTo>
                                    <a:pt x="202" y="36"/>
                                  </a:lnTo>
                                  <a:lnTo>
                                    <a:pt x="192" y="26"/>
                                  </a:lnTo>
                                  <a:lnTo>
                                    <a:pt x="180" y="17"/>
                                  </a:lnTo>
                                  <a:lnTo>
                                    <a:pt x="163" y="9"/>
                                  </a:lnTo>
                                  <a:lnTo>
                                    <a:pt x="146" y="5"/>
                                  </a:lnTo>
                                  <a:lnTo>
                                    <a:pt x="126" y="0"/>
                                  </a:lnTo>
                                  <a:lnTo>
                                    <a:pt x="106" y="0"/>
                                  </a:lnTo>
                                  <a:lnTo>
                                    <a:pt x="83" y="0"/>
                                  </a:lnTo>
                                  <a:lnTo>
                                    <a:pt x="64" y="5"/>
                                  </a:lnTo>
                                  <a:lnTo>
                                    <a:pt x="45" y="9"/>
                                  </a:lnTo>
                                  <a:lnTo>
                                    <a:pt x="30" y="17"/>
                                  </a:lnTo>
                                  <a:lnTo>
                                    <a:pt x="17" y="26"/>
                                  </a:lnTo>
                                  <a:lnTo>
                                    <a:pt x="8" y="36"/>
                                  </a:lnTo>
                                  <a:lnTo>
                                    <a:pt x="1" y="49"/>
                                  </a:lnTo>
                                  <a:lnTo>
                                    <a:pt x="0" y="62"/>
                                  </a:lnTo>
                                  <a:lnTo>
                                    <a:pt x="1" y="74"/>
                                  </a:lnTo>
                                  <a:lnTo>
                                    <a:pt x="8" y="86"/>
                                  </a:lnTo>
                                  <a:lnTo>
                                    <a:pt x="17" y="96"/>
                                  </a:lnTo>
                                  <a:lnTo>
                                    <a:pt x="30" y="107"/>
                                  </a:lnTo>
                                  <a:lnTo>
                                    <a:pt x="45" y="114"/>
                                  </a:lnTo>
                                  <a:lnTo>
                                    <a:pt x="64" y="121"/>
                                  </a:lnTo>
                                  <a:lnTo>
                                    <a:pt x="83" y="124"/>
                                  </a:lnTo>
                                  <a:lnTo>
                                    <a:pt x="106" y="126"/>
                                  </a:lnTo>
                                  <a:close/>
                                </a:path>
                              </a:pathLst>
                            </a:custGeom>
                            <a:solidFill>
                              <a:srgbClr val="FFE4BF"/>
                            </a:solidFill>
                            <a:ln>
                              <a:noFill/>
                            </a:ln>
                          </wps:spPr>
                          <wps:bodyPr rot="0" vert="horz" wrap="square" lIns="91440" tIns="45720" rIns="91440" bIns="45720" anchor="t" anchorCtr="0" upright="1">
                            <a:noAutofit/>
                          </wps:bodyPr>
                        </wps:wsp>
                        <wps:wsp>
                          <wps:cNvPr id="3046" name="Freeform 1603"/>
                          <wps:cNvSpPr>
                            <a:spLocks/>
                          </wps:cNvSpPr>
                          <wps:spPr bwMode="auto">
                            <a:xfrm>
                              <a:off x="2320" y="1328"/>
                              <a:ext cx="104" cy="62"/>
                            </a:xfrm>
                            <a:custGeom>
                              <a:avLst/>
                              <a:gdLst>
                                <a:gd name="T0" fmla="*/ 104 w 209"/>
                                <a:gd name="T1" fmla="*/ 124 h 124"/>
                                <a:gd name="T2" fmla="*/ 124 w 209"/>
                                <a:gd name="T3" fmla="*/ 122 h 124"/>
                                <a:gd name="T4" fmla="*/ 144 w 209"/>
                                <a:gd name="T5" fmla="*/ 119 h 124"/>
                                <a:gd name="T6" fmla="*/ 161 w 209"/>
                                <a:gd name="T7" fmla="*/ 113 h 124"/>
                                <a:gd name="T8" fmla="*/ 178 w 209"/>
                                <a:gd name="T9" fmla="*/ 106 h 124"/>
                                <a:gd name="T10" fmla="*/ 190 w 209"/>
                                <a:gd name="T11" fmla="*/ 96 h 124"/>
                                <a:gd name="T12" fmla="*/ 200 w 209"/>
                                <a:gd name="T13" fmla="*/ 86 h 124"/>
                                <a:gd name="T14" fmla="*/ 206 w 209"/>
                                <a:gd name="T15" fmla="*/ 74 h 124"/>
                                <a:gd name="T16" fmla="*/ 209 w 209"/>
                                <a:gd name="T17" fmla="*/ 62 h 124"/>
                                <a:gd name="T18" fmla="*/ 206 w 209"/>
                                <a:gd name="T19" fmla="*/ 49 h 124"/>
                                <a:gd name="T20" fmla="*/ 200 w 209"/>
                                <a:gd name="T21" fmla="*/ 36 h 124"/>
                                <a:gd name="T22" fmla="*/ 190 w 209"/>
                                <a:gd name="T23" fmla="*/ 26 h 124"/>
                                <a:gd name="T24" fmla="*/ 178 w 209"/>
                                <a:gd name="T25" fmla="*/ 17 h 124"/>
                                <a:gd name="T26" fmla="*/ 161 w 209"/>
                                <a:gd name="T27" fmla="*/ 9 h 124"/>
                                <a:gd name="T28" fmla="*/ 144 w 209"/>
                                <a:gd name="T29" fmla="*/ 5 h 124"/>
                                <a:gd name="T30" fmla="*/ 124 w 209"/>
                                <a:gd name="T31" fmla="*/ 0 h 124"/>
                                <a:gd name="T32" fmla="*/ 104 w 209"/>
                                <a:gd name="T33" fmla="*/ 0 h 124"/>
                                <a:gd name="T34" fmla="*/ 81 w 209"/>
                                <a:gd name="T35" fmla="*/ 0 h 124"/>
                                <a:gd name="T36" fmla="*/ 62 w 209"/>
                                <a:gd name="T37" fmla="*/ 5 h 124"/>
                                <a:gd name="T38" fmla="*/ 44 w 209"/>
                                <a:gd name="T39" fmla="*/ 9 h 124"/>
                                <a:gd name="T40" fmla="*/ 29 w 209"/>
                                <a:gd name="T41" fmla="*/ 17 h 124"/>
                                <a:gd name="T42" fmla="*/ 17 w 209"/>
                                <a:gd name="T43" fmla="*/ 26 h 124"/>
                                <a:gd name="T44" fmla="*/ 8 w 209"/>
                                <a:gd name="T45" fmla="*/ 36 h 124"/>
                                <a:gd name="T46" fmla="*/ 1 w 209"/>
                                <a:gd name="T47" fmla="*/ 49 h 124"/>
                                <a:gd name="T48" fmla="*/ 0 w 209"/>
                                <a:gd name="T49" fmla="*/ 62 h 124"/>
                                <a:gd name="T50" fmla="*/ 1 w 209"/>
                                <a:gd name="T51" fmla="*/ 74 h 124"/>
                                <a:gd name="T52" fmla="*/ 8 w 209"/>
                                <a:gd name="T53" fmla="*/ 86 h 124"/>
                                <a:gd name="T54" fmla="*/ 17 w 209"/>
                                <a:gd name="T55" fmla="*/ 96 h 124"/>
                                <a:gd name="T56" fmla="*/ 29 w 209"/>
                                <a:gd name="T57" fmla="*/ 106 h 124"/>
                                <a:gd name="T58" fmla="*/ 44 w 209"/>
                                <a:gd name="T59" fmla="*/ 113 h 124"/>
                                <a:gd name="T60" fmla="*/ 62 w 209"/>
                                <a:gd name="T61" fmla="*/ 119 h 124"/>
                                <a:gd name="T62" fmla="*/ 81 w 209"/>
                                <a:gd name="T63" fmla="*/ 122 h 124"/>
                                <a:gd name="T64" fmla="*/ 104 w 209"/>
                                <a:gd name="T65" fmla="*/ 12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124">
                                  <a:moveTo>
                                    <a:pt x="104" y="124"/>
                                  </a:moveTo>
                                  <a:lnTo>
                                    <a:pt x="124" y="122"/>
                                  </a:lnTo>
                                  <a:lnTo>
                                    <a:pt x="144" y="119"/>
                                  </a:lnTo>
                                  <a:lnTo>
                                    <a:pt x="161" y="113"/>
                                  </a:lnTo>
                                  <a:lnTo>
                                    <a:pt x="178" y="106"/>
                                  </a:lnTo>
                                  <a:lnTo>
                                    <a:pt x="190" y="96"/>
                                  </a:lnTo>
                                  <a:lnTo>
                                    <a:pt x="200" y="86"/>
                                  </a:lnTo>
                                  <a:lnTo>
                                    <a:pt x="206" y="74"/>
                                  </a:lnTo>
                                  <a:lnTo>
                                    <a:pt x="209" y="62"/>
                                  </a:lnTo>
                                  <a:lnTo>
                                    <a:pt x="206" y="49"/>
                                  </a:lnTo>
                                  <a:lnTo>
                                    <a:pt x="200" y="36"/>
                                  </a:lnTo>
                                  <a:lnTo>
                                    <a:pt x="190" y="26"/>
                                  </a:lnTo>
                                  <a:lnTo>
                                    <a:pt x="178" y="17"/>
                                  </a:lnTo>
                                  <a:lnTo>
                                    <a:pt x="161" y="9"/>
                                  </a:lnTo>
                                  <a:lnTo>
                                    <a:pt x="144" y="5"/>
                                  </a:lnTo>
                                  <a:lnTo>
                                    <a:pt x="124" y="0"/>
                                  </a:lnTo>
                                  <a:lnTo>
                                    <a:pt x="104" y="0"/>
                                  </a:lnTo>
                                  <a:lnTo>
                                    <a:pt x="81" y="0"/>
                                  </a:lnTo>
                                  <a:lnTo>
                                    <a:pt x="62" y="5"/>
                                  </a:lnTo>
                                  <a:lnTo>
                                    <a:pt x="44" y="9"/>
                                  </a:lnTo>
                                  <a:lnTo>
                                    <a:pt x="29" y="17"/>
                                  </a:lnTo>
                                  <a:lnTo>
                                    <a:pt x="17" y="26"/>
                                  </a:lnTo>
                                  <a:lnTo>
                                    <a:pt x="8" y="36"/>
                                  </a:lnTo>
                                  <a:lnTo>
                                    <a:pt x="1" y="49"/>
                                  </a:lnTo>
                                  <a:lnTo>
                                    <a:pt x="0" y="62"/>
                                  </a:lnTo>
                                  <a:lnTo>
                                    <a:pt x="1" y="74"/>
                                  </a:lnTo>
                                  <a:lnTo>
                                    <a:pt x="8" y="86"/>
                                  </a:lnTo>
                                  <a:lnTo>
                                    <a:pt x="17" y="96"/>
                                  </a:lnTo>
                                  <a:lnTo>
                                    <a:pt x="29" y="106"/>
                                  </a:lnTo>
                                  <a:lnTo>
                                    <a:pt x="44" y="113"/>
                                  </a:lnTo>
                                  <a:lnTo>
                                    <a:pt x="62" y="119"/>
                                  </a:lnTo>
                                  <a:lnTo>
                                    <a:pt x="81" y="122"/>
                                  </a:lnTo>
                                  <a:lnTo>
                                    <a:pt x="104" y="124"/>
                                  </a:lnTo>
                                  <a:close/>
                                </a:path>
                              </a:pathLst>
                            </a:custGeom>
                            <a:solidFill>
                              <a:srgbClr val="FFE4C0"/>
                            </a:solidFill>
                            <a:ln>
                              <a:noFill/>
                            </a:ln>
                          </wps:spPr>
                          <wps:bodyPr rot="0" vert="horz" wrap="square" lIns="91440" tIns="45720" rIns="91440" bIns="45720" anchor="t" anchorCtr="0" upright="1">
                            <a:noAutofit/>
                          </wps:bodyPr>
                        </wps:wsp>
                        <wps:wsp>
                          <wps:cNvPr id="3047" name="Freeform 1604"/>
                          <wps:cNvSpPr>
                            <a:spLocks/>
                          </wps:cNvSpPr>
                          <wps:spPr bwMode="auto">
                            <a:xfrm>
                              <a:off x="2320" y="1328"/>
                              <a:ext cx="104" cy="62"/>
                            </a:xfrm>
                            <a:custGeom>
                              <a:avLst/>
                              <a:gdLst>
                                <a:gd name="T0" fmla="*/ 104 w 208"/>
                                <a:gd name="T1" fmla="*/ 124 h 124"/>
                                <a:gd name="T2" fmla="*/ 123 w 208"/>
                                <a:gd name="T3" fmla="*/ 122 h 124"/>
                                <a:gd name="T4" fmla="*/ 143 w 208"/>
                                <a:gd name="T5" fmla="*/ 119 h 124"/>
                                <a:gd name="T6" fmla="*/ 160 w 208"/>
                                <a:gd name="T7" fmla="*/ 113 h 124"/>
                                <a:gd name="T8" fmla="*/ 177 w 208"/>
                                <a:gd name="T9" fmla="*/ 106 h 124"/>
                                <a:gd name="T10" fmla="*/ 189 w 208"/>
                                <a:gd name="T11" fmla="*/ 96 h 124"/>
                                <a:gd name="T12" fmla="*/ 199 w 208"/>
                                <a:gd name="T13" fmla="*/ 86 h 124"/>
                                <a:gd name="T14" fmla="*/ 205 w 208"/>
                                <a:gd name="T15" fmla="*/ 74 h 124"/>
                                <a:gd name="T16" fmla="*/ 208 w 208"/>
                                <a:gd name="T17" fmla="*/ 62 h 124"/>
                                <a:gd name="T18" fmla="*/ 205 w 208"/>
                                <a:gd name="T19" fmla="*/ 49 h 124"/>
                                <a:gd name="T20" fmla="*/ 199 w 208"/>
                                <a:gd name="T21" fmla="*/ 38 h 124"/>
                                <a:gd name="T22" fmla="*/ 189 w 208"/>
                                <a:gd name="T23" fmla="*/ 27 h 124"/>
                                <a:gd name="T24" fmla="*/ 177 w 208"/>
                                <a:gd name="T25" fmla="*/ 18 h 124"/>
                                <a:gd name="T26" fmla="*/ 160 w 208"/>
                                <a:gd name="T27" fmla="*/ 11 h 124"/>
                                <a:gd name="T28" fmla="*/ 143 w 208"/>
                                <a:gd name="T29" fmla="*/ 5 h 124"/>
                                <a:gd name="T30" fmla="*/ 123 w 208"/>
                                <a:gd name="T31" fmla="*/ 0 h 124"/>
                                <a:gd name="T32" fmla="*/ 104 w 208"/>
                                <a:gd name="T33" fmla="*/ 0 h 124"/>
                                <a:gd name="T34" fmla="*/ 81 w 208"/>
                                <a:gd name="T35" fmla="*/ 0 h 124"/>
                                <a:gd name="T36" fmla="*/ 62 w 208"/>
                                <a:gd name="T37" fmla="*/ 5 h 124"/>
                                <a:gd name="T38" fmla="*/ 44 w 208"/>
                                <a:gd name="T39" fmla="*/ 11 h 124"/>
                                <a:gd name="T40" fmla="*/ 29 w 208"/>
                                <a:gd name="T41" fmla="*/ 18 h 124"/>
                                <a:gd name="T42" fmla="*/ 17 w 208"/>
                                <a:gd name="T43" fmla="*/ 27 h 124"/>
                                <a:gd name="T44" fmla="*/ 8 w 208"/>
                                <a:gd name="T45" fmla="*/ 38 h 124"/>
                                <a:gd name="T46" fmla="*/ 1 w 208"/>
                                <a:gd name="T47" fmla="*/ 49 h 124"/>
                                <a:gd name="T48" fmla="*/ 0 w 208"/>
                                <a:gd name="T49" fmla="*/ 62 h 124"/>
                                <a:gd name="T50" fmla="*/ 1 w 208"/>
                                <a:gd name="T51" fmla="*/ 74 h 124"/>
                                <a:gd name="T52" fmla="*/ 8 w 208"/>
                                <a:gd name="T53" fmla="*/ 86 h 124"/>
                                <a:gd name="T54" fmla="*/ 17 w 208"/>
                                <a:gd name="T55" fmla="*/ 96 h 124"/>
                                <a:gd name="T56" fmla="*/ 29 w 208"/>
                                <a:gd name="T57" fmla="*/ 106 h 124"/>
                                <a:gd name="T58" fmla="*/ 44 w 208"/>
                                <a:gd name="T59" fmla="*/ 113 h 124"/>
                                <a:gd name="T60" fmla="*/ 62 w 208"/>
                                <a:gd name="T61" fmla="*/ 119 h 124"/>
                                <a:gd name="T62" fmla="*/ 81 w 208"/>
                                <a:gd name="T63" fmla="*/ 122 h 124"/>
                                <a:gd name="T64" fmla="*/ 104 w 208"/>
                                <a:gd name="T65" fmla="*/ 12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8" h="124">
                                  <a:moveTo>
                                    <a:pt x="104" y="124"/>
                                  </a:moveTo>
                                  <a:lnTo>
                                    <a:pt x="123" y="122"/>
                                  </a:lnTo>
                                  <a:lnTo>
                                    <a:pt x="143" y="119"/>
                                  </a:lnTo>
                                  <a:lnTo>
                                    <a:pt x="160" y="113"/>
                                  </a:lnTo>
                                  <a:lnTo>
                                    <a:pt x="177" y="106"/>
                                  </a:lnTo>
                                  <a:lnTo>
                                    <a:pt x="189" y="96"/>
                                  </a:lnTo>
                                  <a:lnTo>
                                    <a:pt x="199" y="86"/>
                                  </a:lnTo>
                                  <a:lnTo>
                                    <a:pt x="205" y="74"/>
                                  </a:lnTo>
                                  <a:lnTo>
                                    <a:pt x="208" y="62"/>
                                  </a:lnTo>
                                  <a:lnTo>
                                    <a:pt x="205" y="49"/>
                                  </a:lnTo>
                                  <a:lnTo>
                                    <a:pt x="199" y="38"/>
                                  </a:lnTo>
                                  <a:lnTo>
                                    <a:pt x="189" y="27"/>
                                  </a:lnTo>
                                  <a:lnTo>
                                    <a:pt x="177" y="18"/>
                                  </a:lnTo>
                                  <a:lnTo>
                                    <a:pt x="160" y="11"/>
                                  </a:lnTo>
                                  <a:lnTo>
                                    <a:pt x="143" y="5"/>
                                  </a:lnTo>
                                  <a:lnTo>
                                    <a:pt x="123" y="0"/>
                                  </a:lnTo>
                                  <a:lnTo>
                                    <a:pt x="104" y="0"/>
                                  </a:lnTo>
                                  <a:lnTo>
                                    <a:pt x="81" y="0"/>
                                  </a:lnTo>
                                  <a:lnTo>
                                    <a:pt x="62" y="5"/>
                                  </a:lnTo>
                                  <a:lnTo>
                                    <a:pt x="44" y="11"/>
                                  </a:lnTo>
                                  <a:lnTo>
                                    <a:pt x="29" y="18"/>
                                  </a:lnTo>
                                  <a:lnTo>
                                    <a:pt x="17" y="27"/>
                                  </a:lnTo>
                                  <a:lnTo>
                                    <a:pt x="8" y="38"/>
                                  </a:lnTo>
                                  <a:lnTo>
                                    <a:pt x="1" y="49"/>
                                  </a:lnTo>
                                  <a:lnTo>
                                    <a:pt x="0" y="62"/>
                                  </a:lnTo>
                                  <a:lnTo>
                                    <a:pt x="1" y="74"/>
                                  </a:lnTo>
                                  <a:lnTo>
                                    <a:pt x="8" y="86"/>
                                  </a:lnTo>
                                  <a:lnTo>
                                    <a:pt x="17" y="96"/>
                                  </a:lnTo>
                                  <a:lnTo>
                                    <a:pt x="29" y="106"/>
                                  </a:lnTo>
                                  <a:lnTo>
                                    <a:pt x="44" y="113"/>
                                  </a:lnTo>
                                  <a:lnTo>
                                    <a:pt x="62" y="119"/>
                                  </a:lnTo>
                                  <a:lnTo>
                                    <a:pt x="81" y="122"/>
                                  </a:lnTo>
                                  <a:lnTo>
                                    <a:pt x="104" y="124"/>
                                  </a:lnTo>
                                  <a:close/>
                                </a:path>
                              </a:pathLst>
                            </a:custGeom>
                            <a:solidFill>
                              <a:srgbClr val="FFE5C0"/>
                            </a:solidFill>
                            <a:ln>
                              <a:noFill/>
                            </a:ln>
                          </wps:spPr>
                          <wps:bodyPr rot="0" vert="horz" wrap="square" lIns="91440" tIns="45720" rIns="91440" bIns="45720" anchor="t" anchorCtr="0" upright="1">
                            <a:noAutofit/>
                          </wps:bodyPr>
                        </wps:wsp>
                        <wps:wsp>
                          <wps:cNvPr id="3048" name="Freeform 1605"/>
                          <wps:cNvSpPr>
                            <a:spLocks/>
                          </wps:cNvSpPr>
                          <wps:spPr bwMode="auto">
                            <a:xfrm>
                              <a:off x="2320" y="1328"/>
                              <a:ext cx="103" cy="62"/>
                            </a:xfrm>
                            <a:custGeom>
                              <a:avLst/>
                              <a:gdLst>
                                <a:gd name="T0" fmla="*/ 104 w 206"/>
                                <a:gd name="T1" fmla="*/ 122 h 122"/>
                                <a:gd name="T2" fmla="*/ 123 w 206"/>
                                <a:gd name="T3" fmla="*/ 120 h 122"/>
                                <a:gd name="T4" fmla="*/ 143 w 206"/>
                                <a:gd name="T5" fmla="*/ 117 h 122"/>
                                <a:gd name="T6" fmla="*/ 160 w 206"/>
                                <a:gd name="T7" fmla="*/ 111 h 122"/>
                                <a:gd name="T8" fmla="*/ 176 w 206"/>
                                <a:gd name="T9" fmla="*/ 104 h 122"/>
                                <a:gd name="T10" fmla="*/ 188 w 206"/>
                                <a:gd name="T11" fmla="*/ 94 h 122"/>
                                <a:gd name="T12" fmla="*/ 197 w 206"/>
                                <a:gd name="T13" fmla="*/ 84 h 122"/>
                                <a:gd name="T14" fmla="*/ 203 w 206"/>
                                <a:gd name="T15" fmla="*/ 72 h 122"/>
                                <a:gd name="T16" fmla="*/ 206 w 206"/>
                                <a:gd name="T17" fmla="*/ 60 h 122"/>
                                <a:gd name="T18" fmla="*/ 203 w 206"/>
                                <a:gd name="T19" fmla="*/ 47 h 122"/>
                                <a:gd name="T20" fmla="*/ 197 w 206"/>
                                <a:gd name="T21" fmla="*/ 37 h 122"/>
                                <a:gd name="T22" fmla="*/ 188 w 206"/>
                                <a:gd name="T23" fmla="*/ 25 h 122"/>
                                <a:gd name="T24" fmla="*/ 176 w 206"/>
                                <a:gd name="T25" fmla="*/ 18 h 122"/>
                                <a:gd name="T26" fmla="*/ 160 w 206"/>
                                <a:gd name="T27" fmla="*/ 10 h 122"/>
                                <a:gd name="T28" fmla="*/ 143 w 206"/>
                                <a:gd name="T29" fmla="*/ 4 h 122"/>
                                <a:gd name="T30" fmla="*/ 123 w 206"/>
                                <a:gd name="T31" fmla="*/ 0 h 122"/>
                                <a:gd name="T32" fmla="*/ 104 w 206"/>
                                <a:gd name="T33" fmla="*/ 0 h 122"/>
                                <a:gd name="T34" fmla="*/ 81 w 206"/>
                                <a:gd name="T35" fmla="*/ 0 h 122"/>
                                <a:gd name="T36" fmla="*/ 62 w 206"/>
                                <a:gd name="T37" fmla="*/ 4 h 122"/>
                                <a:gd name="T38" fmla="*/ 44 w 206"/>
                                <a:gd name="T39" fmla="*/ 10 h 122"/>
                                <a:gd name="T40" fmla="*/ 29 w 206"/>
                                <a:gd name="T41" fmla="*/ 18 h 122"/>
                                <a:gd name="T42" fmla="*/ 17 w 206"/>
                                <a:gd name="T43" fmla="*/ 25 h 122"/>
                                <a:gd name="T44" fmla="*/ 8 w 206"/>
                                <a:gd name="T45" fmla="*/ 37 h 122"/>
                                <a:gd name="T46" fmla="*/ 1 w 206"/>
                                <a:gd name="T47" fmla="*/ 47 h 122"/>
                                <a:gd name="T48" fmla="*/ 0 w 206"/>
                                <a:gd name="T49" fmla="*/ 60 h 122"/>
                                <a:gd name="T50" fmla="*/ 1 w 206"/>
                                <a:gd name="T51" fmla="*/ 72 h 122"/>
                                <a:gd name="T52" fmla="*/ 8 w 206"/>
                                <a:gd name="T53" fmla="*/ 84 h 122"/>
                                <a:gd name="T54" fmla="*/ 17 w 206"/>
                                <a:gd name="T55" fmla="*/ 94 h 122"/>
                                <a:gd name="T56" fmla="*/ 29 w 206"/>
                                <a:gd name="T57" fmla="*/ 104 h 122"/>
                                <a:gd name="T58" fmla="*/ 44 w 206"/>
                                <a:gd name="T59" fmla="*/ 111 h 122"/>
                                <a:gd name="T60" fmla="*/ 62 w 206"/>
                                <a:gd name="T61" fmla="*/ 117 h 122"/>
                                <a:gd name="T62" fmla="*/ 81 w 206"/>
                                <a:gd name="T63" fmla="*/ 120 h 122"/>
                                <a:gd name="T64" fmla="*/ 104 w 206"/>
                                <a:gd name="T65"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6" h="122">
                                  <a:moveTo>
                                    <a:pt x="104" y="122"/>
                                  </a:moveTo>
                                  <a:lnTo>
                                    <a:pt x="123" y="120"/>
                                  </a:lnTo>
                                  <a:lnTo>
                                    <a:pt x="143" y="117"/>
                                  </a:lnTo>
                                  <a:lnTo>
                                    <a:pt x="160" y="111"/>
                                  </a:lnTo>
                                  <a:lnTo>
                                    <a:pt x="176" y="104"/>
                                  </a:lnTo>
                                  <a:lnTo>
                                    <a:pt x="188" y="94"/>
                                  </a:lnTo>
                                  <a:lnTo>
                                    <a:pt x="197" y="84"/>
                                  </a:lnTo>
                                  <a:lnTo>
                                    <a:pt x="203" y="72"/>
                                  </a:lnTo>
                                  <a:lnTo>
                                    <a:pt x="206" y="60"/>
                                  </a:lnTo>
                                  <a:lnTo>
                                    <a:pt x="203" y="47"/>
                                  </a:lnTo>
                                  <a:lnTo>
                                    <a:pt x="197" y="37"/>
                                  </a:lnTo>
                                  <a:lnTo>
                                    <a:pt x="188" y="25"/>
                                  </a:lnTo>
                                  <a:lnTo>
                                    <a:pt x="176" y="18"/>
                                  </a:lnTo>
                                  <a:lnTo>
                                    <a:pt x="160" y="10"/>
                                  </a:lnTo>
                                  <a:lnTo>
                                    <a:pt x="143" y="4"/>
                                  </a:lnTo>
                                  <a:lnTo>
                                    <a:pt x="123" y="0"/>
                                  </a:lnTo>
                                  <a:lnTo>
                                    <a:pt x="104" y="0"/>
                                  </a:lnTo>
                                  <a:lnTo>
                                    <a:pt x="81" y="0"/>
                                  </a:lnTo>
                                  <a:lnTo>
                                    <a:pt x="62" y="4"/>
                                  </a:lnTo>
                                  <a:lnTo>
                                    <a:pt x="44" y="10"/>
                                  </a:lnTo>
                                  <a:lnTo>
                                    <a:pt x="29" y="18"/>
                                  </a:lnTo>
                                  <a:lnTo>
                                    <a:pt x="17" y="25"/>
                                  </a:lnTo>
                                  <a:lnTo>
                                    <a:pt x="8" y="37"/>
                                  </a:lnTo>
                                  <a:lnTo>
                                    <a:pt x="1" y="47"/>
                                  </a:lnTo>
                                  <a:lnTo>
                                    <a:pt x="0" y="60"/>
                                  </a:lnTo>
                                  <a:lnTo>
                                    <a:pt x="1" y="72"/>
                                  </a:lnTo>
                                  <a:lnTo>
                                    <a:pt x="8" y="84"/>
                                  </a:lnTo>
                                  <a:lnTo>
                                    <a:pt x="17" y="94"/>
                                  </a:lnTo>
                                  <a:lnTo>
                                    <a:pt x="29" y="104"/>
                                  </a:lnTo>
                                  <a:lnTo>
                                    <a:pt x="44" y="111"/>
                                  </a:lnTo>
                                  <a:lnTo>
                                    <a:pt x="62" y="117"/>
                                  </a:lnTo>
                                  <a:lnTo>
                                    <a:pt x="81" y="120"/>
                                  </a:lnTo>
                                  <a:lnTo>
                                    <a:pt x="104" y="122"/>
                                  </a:lnTo>
                                  <a:close/>
                                </a:path>
                              </a:pathLst>
                            </a:custGeom>
                            <a:solidFill>
                              <a:srgbClr val="FFE5C1"/>
                            </a:solidFill>
                            <a:ln>
                              <a:noFill/>
                            </a:ln>
                          </wps:spPr>
                          <wps:bodyPr rot="0" vert="horz" wrap="square" lIns="91440" tIns="45720" rIns="91440" bIns="45720" anchor="t" anchorCtr="0" upright="1">
                            <a:noAutofit/>
                          </wps:bodyPr>
                        </wps:wsp>
                        <wps:wsp>
                          <wps:cNvPr id="3049" name="Freeform 1606"/>
                          <wps:cNvSpPr>
                            <a:spLocks/>
                          </wps:cNvSpPr>
                          <wps:spPr bwMode="auto">
                            <a:xfrm>
                              <a:off x="2320" y="1328"/>
                              <a:ext cx="103" cy="61"/>
                            </a:xfrm>
                            <a:custGeom>
                              <a:avLst/>
                              <a:gdLst>
                                <a:gd name="T0" fmla="*/ 103 w 206"/>
                                <a:gd name="T1" fmla="*/ 121 h 121"/>
                                <a:gd name="T2" fmla="*/ 122 w 206"/>
                                <a:gd name="T3" fmla="*/ 119 h 121"/>
                                <a:gd name="T4" fmla="*/ 142 w 206"/>
                                <a:gd name="T5" fmla="*/ 115 h 121"/>
                                <a:gd name="T6" fmla="*/ 159 w 206"/>
                                <a:gd name="T7" fmla="*/ 109 h 121"/>
                                <a:gd name="T8" fmla="*/ 175 w 206"/>
                                <a:gd name="T9" fmla="*/ 102 h 121"/>
                                <a:gd name="T10" fmla="*/ 187 w 206"/>
                                <a:gd name="T11" fmla="*/ 92 h 121"/>
                                <a:gd name="T12" fmla="*/ 197 w 206"/>
                                <a:gd name="T13" fmla="*/ 83 h 121"/>
                                <a:gd name="T14" fmla="*/ 203 w 206"/>
                                <a:gd name="T15" fmla="*/ 72 h 121"/>
                                <a:gd name="T16" fmla="*/ 206 w 206"/>
                                <a:gd name="T17" fmla="*/ 60 h 121"/>
                                <a:gd name="T18" fmla="*/ 203 w 206"/>
                                <a:gd name="T19" fmla="*/ 47 h 121"/>
                                <a:gd name="T20" fmla="*/ 197 w 206"/>
                                <a:gd name="T21" fmla="*/ 37 h 121"/>
                                <a:gd name="T22" fmla="*/ 187 w 206"/>
                                <a:gd name="T23" fmla="*/ 25 h 121"/>
                                <a:gd name="T24" fmla="*/ 175 w 206"/>
                                <a:gd name="T25" fmla="*/ 18 h 121"/>
                                <a:gd name="T26" fmla="*/ 159 w 206"/>
                                <a:gd name="T27" fmla="*/ 10 h 121"/>
                                <a:gd name="T28" fmla="*/ 142 w 206"/>
                                <a:gd name="T29" fmla="*/ 4 h 121"/>
                                <a:gd name="T30" fmla="*/ 122 w 206"/>
                                <a:gd name="T31" fmla="*/ 0 h 121"/>
                                <a:gd name="T32" fmla="*/ 103 w 206"/>
                                <a:gd name="T33" fmla="*/ 0 h 121"/>
                                <a:gd name="T34" fmla="*/ 80 w 206"/>
                                <a:gd name="T35" fmla="*/ 0 h 121"/>
                                <a:gd name="T36" fmla="*/ 61 w 206"/>
                                <a:gd name="T37" fmla="*/ 4 h 121"/>
                                <a:gd name="T38" fmla="*/ 43 w 206"/>
                                <a:gd name="T39" fmla="*/ 10 h 121"/>
                                <a:gd name="T40" fmla="*/ 29 w 206"/>
                                <a:gd name="T41" fmla="*/ 18 h 121"/>
                                <a:gd name="T42" fmla="*/ 17 w 206"/>
                                <a:gd name="T43" fmla="*/ 25 h 121"/>
                                <a:gd name="T44" fmla="*/ 8 w 206"/>
                                <a:gd name="T45" fmla="*/ 37 h 121"/>
                                <a:gd name="T46" fmla="*/ 1 w 206"/>
                                <a:gd name="T47" fmla="*/ 47 h 121"/>
                                <a:gd name="T48" fmla="*/ 0 w 206"/>
                                <a:gd name="T49" fmla="*/ 60 h 121"/>
                                <a:gd name="T50" fmla="*/ 1 w 206"/>
                                <a:gd name="T51" fmla="*/ 72 h 121"/>
                                <a:gd name="T52" fmla="*/ 8 w 206"/>
                                <a:gd name="T53" fmla="*/ 83 h 121"/>
                                <a:gd name="T54" fmla="*/ 17 w 206"/>
                                <a:gd name="T55" fmla="*/ 92 h 121"/>
                                <a:gd name="T56" fmla="*/ 29 w 206"/>
                                <a:gd name="T57" fmla="*/ 102 h 121"/>
                                <a:gd name="T58" fmla="*/ 43 w 206"/>
                                <a:gd name="T59" fmla="*/ 109 h 121"/>
                                <a:gd name="T60" fmla="*/ 61 w 206"/>
                                <a:gd name="T61" fmla="*/ 115 h 121"/>
                                <a:gd name="T62" fmla="*/ 80 w 206"/>
                                <a:gd name="T63" fmla="*/ 119 h 121"/>
                                <a:gd name="T64" fmla="*/ 103 w 206"/>
                                <a:gd name="T65"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6" h="121">
                                  <a:moveTo>
                                    <a:pt x="103" y="121"/>
                                  </a:moveTo>
                                  <a:lnTo>
                                    <a:pt x="122" y="119"/>
                                  </a:lnTo>
                                  <a:lnTo>
                                    <a:pt x="142" y="115"/>
                                  </a:lnTo>
                                  <a:lnTo>
                                    <a:pt x="159" y="109"/>
                                  </a:lnTo>
                                  <a:lnTo>
                                    <a:pt x="175" y="102"/>
                                  </a:lnTo>
                                  <a:lnTo>
                                    <a:pt x="187" y="92"/>
                                  </a:lnTo>
                                  <a:lnTo>
                                    <a:pt x="197" y="83"/>
                                  </a:lnTo>
                                  <a:lnTo>
                                    <a:pt x="203" y="72"/>
                                  </a:lnTo>
                                  <a:lnTo>
                                    <a:pt x="206" y="60"/>
                                  </a:lnTo>
                                  <a:lnTo>
                                    <a:pt x="203" y="47"/>
                                  </a:lnTo>
                                  <a:lnTo>
                                    <a:pt x="197" y="37"/>
                                  </a:lnTo>
                                  <a:lnTo>
                                    <a:pt x="187" y="25"/>
                                  </a:lnTo>
                                  <a:lnTo>
                                    <a:pt x="175" y="18"/>
                                  </a:lnTo>
                                  <a:lnTo>
                                    <a:pt x="159" y="10"/>
                                  </a:lnTo>
                                  <a:lnTo>
                                    <a:pt x="142" y="4"/>
                                  </a:lnTo>
                                  <a:lnTo>
                                    <a:pt x="122" y="0"/>
                                  </a:lnTo>
                                  <a:lnTo>
                                    <a:pt x="103" y="0"/>
                                  </a:lnTo>
                                  <a:lnTo>
                                    <a:pt x="80" y="0"/>
                                  </a:lnTo>
                                  <a:lnTo>
                                    <a:pt x="61" y="4"/>
                                  </a:lnTo>
                                  <a:lnTo>
                                    <a:pt x="43" y="10"/>
                                  </a:lnTo>
                                  <a:lnTo>
                                    <a:pt x="29" y="18"/>
                                  </a:lnTo>
                                  <a:lnTo>
                                    <a:pt x="17" y="25"/>
                                  </a:lnTo>
                                  <a:lnTo>
                                    <a:pt x="8" y="37"/>
                                  </a:lnTo>
                                  <a:lnTo>
                                    <a:pt x="1" y="47"/>
                                  </a:lnTo>
                                  <a:lnTo>
                                    <a:pt x="0" y="60"/>
                                  </a:lnTo>
                                  <a:lnTo>
                                    <a:pt x="1" y="72"/>
                                  </a:lnTo>
                                  <a:lnTo>
                                    <a:pt x="8" y="83"/>
                                  </a:lnTo>
                                  <a:lnTo>
                                    <a:pt x="17" y="92"/>
                                  </a:lnTo>
                                  <a:lnTo>
                                    <a:pt x="29" y="102"/>
                                  </a:lnTo>
                                  <a:lnTo>
                                    <a:pt x="43" y="109"/>
                                  </a:lnTo>
                                  <a:lnTo>
                                    <a:pt x="61" y="115"/>
                                  </a:lnTo>
                                  <a:lnTo>
                                    <a:pt x="80" y="119"/>
                                  </a:lnTo>
                                  <a:lnTo>
                                    <a:pt x="103" y="121"/>
                                  </a:lnTo>
                                  <a:close/>
                                </a:path>
                              </a:pathLst>
                            </a:custGeom>
                            <a:solidFill>
                              <a:srgbClr val="FFE5C2"/>
                            </a:solidFill>
                            <a:ln>
                              <a:noFill/>
                            </a:ln>
                          </wps:spPr>
                          <wps:bodyPr rot="0" vert="horz" wrap="square" lIns="91440" tIns="45720" rIns="91440" bIns="45720" anchor="t" anchorCtr="0" upright="1">
                            <a:noAutofit/>
                          </wps:bodyPr>
                        </wps:wsp>
                        <wps:wsp>
                          <wps:cNvPr id="3050" name="Freeform 1607"/>
                          <wps:cNvSpPr>
                            <a:spLocks/>
                          </wps:cNvSpPr>
                          <wps:spPr bwMode="auto">
                            <a:xfrm>
                              <a:off x="2320" y="1328"/>
                              <a:ext cx="102" cy="61"/>
                            </a:xfrm>
                            <a:custGeom>
                              <a:avLst/>
                              <a:gdLst>
                                <a:gd name="T0" fmla="*/ 103 w 205"/>
                                <a:gd name="T1" fmla="*/ 121 h 121"/>
                                <a:gd name="T2" fmla="*/ 122 w 205"/>
                                <a:gd name="T3" fmla="*/ 119 h 121"/>
                                <a:gd name="T4" fmla="*/ 142 w 205"/>
                                <a:gd name="T5" fmla="*/ 115 h 121"/>
                                <a:gd name="T6" fmla="*/ 158 w 205"/>
                                <a:gd name="T7" fmla="*/ 109 h 121"/>
                                <a:gd name="T8" fmla="*/ 175 w 205"/>
                                <a:gd name="T9" fmla="*/ 102 h 121"/>
                                <a:gd name="T10" fmla="*/ 186 w 205"/>
                                <a:gd name="T11" fmla="*/ 92 h 121"/>
                                <a:gd name="T12" fmla="*/ 196 w 205"/>
                                <a:gd name="T13" fmla="*/ 83 h 121"/>
                                <a:gd name="T14" fmla="*/ 202 w 205"/>
                                <a:gd name="T15" fmla="*/ 72 h 121"/>
                                <a:gd name="T16" fmla="*/ 205 w 205"/>
                                <a:gd name="T17" fmla="*/ 60 h 121"/>
                                <a:gd name="T18" fmla="*/ 202 w 205"/>
                                <a:gd name="T19" fmla="*/ 47 h 121"/>
                                <a:gd name="T20" fmla="*/ 196 w 205"/>
                                <a:gd name="T21" fmla="*/ 37 h 121"/>
                                <a:gd name="T22" fmla="*/ 186 w 205"/>
                                <a:gd name="T23" fmla="*/ 25 h 121"/>
                                <a:gd name="T24" fmla="*/ 175 w 205"/>
                                <a:gd name="T25" fmla="*/ 18 h 121"/>
                                <a:gd name="T26" fmla="*/ 158 w 205"/>
                                <a:gd name="T27" fmla="*/ 10 h 121"/>
                                <a:gd name="T28" fmla="*/ 142 w 205"/>
                                <a:gd name="T29" fmla="*/ 4 h 121"/>
                                <a:gd name="T30" fmla="*/ 122 w 205"/>
                                <a:gd name="T31" fmla="*/ 0 h 121"/>
                                <a:gd name="T32" fmla="*/ 103 w 205"/>
                                <a:gd name="T33" fmla="*/ 0 h 121"/>
                                <a:gd name="T34" fmla="*/ 80 w 205"/>
                                <a:gd name="T35" fmla="*/ 0 h 121"/>
                                <a:gd name="T36" fmla="*/ 61 w 205"/>
                                <a:gd name="T37" fmla="*/ 4 h 121"/>
                                <a:gd name="T38" fmla="*/ 43 w 205"/>
                                <a:gd name="T39" fmla="*/ 10 h 121"/>
                                <a:gd name="T40" fmla="*/ 29 w 205"/>
                                <a:gd name="T41" fmla="*/ 18 h 121"/>
                                <a:gd name="T42" fmla="*/ 17 w 205"/>
                                <a:gd name="T43" fmla="*/ 25 h 121"/>
                                <a:gd name="T44" fmla="*/ 8 w 205"/>
                                <a:gd name="T45" fmla="*/ 37 h 121"/>
                                <a:gd name="T46" fmla="*/ 1 w 205"/>
                                <a:gd name="T47" fmla="*/ 47 h 121"/>
                                <a:gd name="T48" fmla="*/ 0 w 205"/>
                                <a:gd name="T49" fmla="*/ 60 h 121"/>
                                <a:gd name="T50" fmla="*/ 1 w 205"/>
                                <a:gd name="T51" fmla="*/ 72 h 121"/>
                                <a:gd name="T52" fmla="*/ 8 w 205"/>
                                <a:gd name="T53" fmla="*/ 83 h 121"/>
                                <a:gd name="T54" fmla="*/ 17 w 205"/>
                                <a:gd name="T55" fmla="*/ 92 h 121"/>
                                <a:gd name="T56" fmla="*/ 29 w 205"/>
                                <a:gd name="T57" fmla="*/ 102 h 121"/>
                                <a:gd name="T58" fmla="*/ 43 w 205"/>
                                <a:gd name="T59" fmla="*/ 109 h 121"/>
                                <a:gd name="T60" fmla="*/ 61 w 205"/>
                                <a:gd name="T61" fmla="*/ 115 h 121"/>
                                <a:gd name="T62" fmla="*/ 80 w 205"/>
                                <a:gd name="T63" fmla="*/ 119 h 121"/>
                                <a:gd name="T64" fmla="*/ 103 w 205"/>
                                <a:gd name="T65"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5" h="121">
                                  <a:moveTo>
                                    <a:pt x="103" y="121"/>
                                  </a:moveTo>
                                  <a:lnTo>
                                    <a:pt x="122" y="119"/>
                                  </a:lnTo>
                                  <a:lnTo>
                                    <a:pt x="142" y="115"/>
                                  </a:lnTo>
                                  <a:lnTo>
                                    <a:pt x="158" y="109"/>
                                  </a:lnTo>
                                  <a:lnTo>
                                    <a:pt x="175" y="102"/>
                                  </a:lnTo>
                                  <a:lnTo>
                                    <a:pt x="186" y="92"/>
                                  </a:lnTo>
                                  <a:lnTo>
                                    <a:pt x="196" y="83"/>
                                  </a:lnTo>
                                  <a:lnTo>
                                    <a:pt x="202" y="72"/>
                                  </a:lnTo>
                                  <a:lnTo>
                                    <a:pt x="205" y="60"/>
                                  </a:lnTo>
                                  <a:lnTo>
                                    <a:pt x="202" y="47"/>
                                  </a:lnTo>
                                  <a:lnTo>
                                    <a:pt x="196" y="37"/>
                                  </a:lnTo>
                                  <a:lnTo>
                                    <a:pt x="186" y="25"/>
                                  </a:lnTo>
                                  <a:lnTo>
                                    <a:pt x="175" y="18"/>
                                  </a:lnTo>
                                  <a:lnTo>
                                    <a:pt x="158" y="10"/>
                                  </a:lnTo>
                                  <a:lnTo>
                                    <a:pt x="142" y="4"/>
                                  </a:lnTo>
                                  <a:lnTo>
                                    <a:pt x="122" y="0"/>
                                  </a:lnTo>
                                  <a:lnTo>
                                    <a:pt x="103" y="0"/>
                                  </a:lnTo>
                                  <a:lnTo>
                                    <a:pt x="80" y="0"/>
                                  </a:lnTo>
                                  <a:lnTo>
                                    <a:pt x="61" y="4"/>
                                  </a:lnTo>
                                  <a:lnTo>
                                    <a:pt x="43" y="10"/>
                                  </a:lnTo>
                                  <a:lnTo>
                                    <a:pt x="29" y="18"/>
                                  </a:lnTo>
                                  <a:lnTo>
                                    <a:pt x="17" y="25"/>
                                  </a:lnTo>
                                  <a:lnTo>
                                    <a:pt x="8" y="37"/>
                                  </a:lnTo>
                                  <a:lnTo>
                                    <a:pt x="1" y="47"/>
                                  </a:lnTo>
                                  <a:lnTo>
                                    <a:pt x="0" y="60"/>
                                  </a:lnTo>
                                  <a:lnTo>
                                    <a:pt x="1" y="72"/>
                                  </a:lnTo>
                                  <a:lnTo>
                                    <a:pt x="8" y="83"/>
                                  </a:lnTo>
                                  <a:lnTo>
                                    <a:pt x="17" y="92"/>
                                  </a:lnTo>
                                  <a:lnTo>
                                    <a:pt x="29" y="102"/>
                                  </a:lnTo>
                                  <a:lnTo>
                                    <a:pt x="43" y="109"/>
                                  </a:lnTo>
                                  <a:lnTo>
                                    <a:pt x="61" y="115"/>
                                  </a:lnTo>
                                  <a:lnTo>
                                    <a:pt x="80" y="119"/>
                                  </a:lnTo>
                                  <a:lnTo>
                                    <a:pt x="103" y="121"/>
                                  </a:lnTo>
                                  <a:close/>
                                </a:path>
                              </a:pathLst>
                            </a:custGeom>
                            <a:solidFill>
                              <a:srgbClr val="FFE6C2"/>
                            </a:solidFill>
                            <a:ln>
                              <a:noFill/>
                            </a:ln>
                          </wps:spPr>
                          <wps:bodyPr rot="0" vert="horz" wrap="square" lIns="91440" tIns="45720" rIns="91440" bIns="45720" anchor="t" anchorCtr="0" upright="1">
                            <a:noAutofit/>
                          </wps:bodyPr>
                        </wps:wsp>
                        <wps:wsp>
                          <wps:cNvPr id="3051" name="Freeform 1608"/>
                          <wps:cNvSpPr>
                            <a:spLocks/>
                          </wps:cNvSpPr>
                          <wps:spPr bwMode="auto">
                            <a:xfrm>
                              <a:off x="2320" y="1328"/>
                              <a:ext cx="101" cy="61"/>
                            </a:xfrm>
                            <a:custGeom>
                              <a:avLst/>
                              <a:gdLst>
                                <a:gd name="T0" fmla="*/ 103 w 203"/>
                                <a:gd name="T1" fmla="*/ 121 h 121"/>
                                <a:gd name="T2" fmla="*/ 122 w 203"/>
                                <a:gd name="T3" fmla="*/ 119 h 121"/>
                                <a:gd name="T4" fmla="*/ 141 w 203"/>
                                <a:gd name="T5" fmla="*/ 115 h 121"/>
                                <a:gd name="T6" fmla="*/ 157 w 203"/>
                                <a:gd name="T7" fmla="*/ 109 h 121"/>
                                <a:gd name="T8" fmla="*/ 172 w 203"/>
                                <a:gd name="T9" fmla="*/ 102 h 121"/>
                                <a:gd name="T10" fmla="*/ 184 w 203"/>
                                <a:gd name="T11" fmla="*/ 92 h 121"/>
                                <a:gd name="T12" fmla="*/ 194 w 203"/>
                                <a:gd name="T13" fmla="*/ 83 h 121"/>
                                <a:gd name="T14" fmla="*/ 199 w 203"/>
                                <a:gd name="T15" fmla="*/ 72 h 121"/>
                                <a:gd name="T16" fmla="*/ 203 w 203"/>
                                <a:gd name="T17" fmla="*/ 60 h 121"/>
                                <a:gd name="T18" fmla="*/ 199 w 203"/>
                                <a:gd name="T19" fmla="*/ 47 h 121"/>
                                <a:gd name="T20" fmla="*/ 194 w 203"/>
                                <a:gd name="T21" fmla="*/ 37 h 121"/>
                                <a:gd name="T22" fmla="*/ 184 w 203"/>
                                <a:gd name="T23" fmla="*/ 25 h 121"/>
                                <a:gd name="T24" fmla="*/ 172 w 203"/>
                                <a:gd name="T25" fmla="*/ 18 h 121"/>
                                <a:gd name="T26" fmla="*/ 157 w 203"/>
                                <a:gd name="T27" fmla="*/ 10 h 121"/>
                                <a:gd name="T28" fmla="*/ 141 w 203"/>
                                <a:gd name="T29" fmla="*/ 4 h 121"/>
                                <a:gd name="T30" fmla="*/ 122 w 203"/>
                                <a:gd name="T31" fmla="*/ 0 h 121"/>
                                <a:gd name="T32" fmla="*/ 103 w 203"/>
                                <a:gd name="T33" fmla="*/ 0 h 121"/>
                                <a:gd name="T34" fmla="*/ 80 w 203"/>
                                <a:gd name="T35" fmla="*/ 0 h 121"/>
                                <a:gd name="T36" fmla="*/ 61 w 203"/>
                                <a:gd name="T37" fmla="*/ 4 h 121"/>
                                <a:gd name="T38" fmla="*/ 43 w 203"/>
                                <a:gd name="T39" fmla="*/ 10 h 121"/>
                                <a:gd name="T40" fmla="*/ 29 w 203"/>
                                <a:gd name="T41" fmla="*/ 18 h 121"/>
                                <a:gd name="T42" fmla="*/ 17 w 203"/>
                                <a:gd name="T43" fmla="*/ 25 h 121"/>
                                <a:gd name="T44" fmla="*/ 8 w 203"/>
                                <a:gd name="T45" fmla="*/ 37 h 121"/>
                                <a:gd name="T46" fmla="*/ 1 w 203"/>
                                <a:gd name="T47" fmla="*/ 47 h 121"/>
                                <a:gd name="T48" fmla="*/ 0 w 203"/>
                                <a:gd name="T49" fmla="*/ 60 h 121"/>
                                <a:gd name="T50" fmla="*/ 1 w 203"/>
                                <a:gd name="T51" fmla="*/ 72 h 121"/>
                                <a:gd name="T52" fmla="*/ 8 w 203"/>
                                <a:gd name="T53" fmla="*/ 83 h 121"/>
                                <a:gd name="T54" fmla="*/ 17 w 203"/>
                                <a:gd name="T55" fmla="*/ 92 h 121"/>
                                <a:gd name="T56" fmla="*/ 29 w 203"/>
                                <a:gd name="T57" fmla="*/ 102 h 121"/>
                                <a:gd name="T58" fmla="*/ 43 w 203"/>
                                <a:gd name="T59" fmla="*/ 109 h 121"/>
                                <a:gd name="T60" fmla="*/ 61 w 203"/>
                                <a:gd name="T61" fmla="*/ 115 h 121"/>
                                <a:gd name="T62" fmla="*/ 80 w 203"/>
                                <a:gd name="T63" fmla="*/ 119 h 121"/>
                                <a:gd name="T64" fmla="*/ 103 w 203"/>
                                <a:gd name="T65"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3" h="121">
                                  <a:moveTo>
                                    <a:pt x="103" y="121"/>
                                  </a:moveTo>
                                  <a:lnTo>
                                    <a:pt x="122" y="119"/>
                                  </a:lnTo>
                                  <a:lnTo>
                                    <a:pt x="141" y="115"/>
                                  </a:lnTo>
                                  <a:lnTo>
                                    <a:pt x="157" y="109"/>
                                  </a:lnTo>
                                  <a:lnTo>
                                    <a:pt x="172" y="102"/>
                                  </a:lnTo>
                                  <a:lnTo>
                                    <a:pt x="184" y="92"/>
                                  </a:lnTo>
                                  <a:lnTo>
                                    <a:pt x="194" y="83"/>
                                  </a:lnTo>
                                  <a:lnTo>
                                    <a:pt x="199" y="72"/>
                                  </a:lnTo>
                                  <a:lnTo>
                                    <a:pt x="203" y="60"/>
                                  </a:lnTo>
                                  <a:lnTo>
                                    <a:pt x="199" y="47"/>
                                  </a:lnTo>
                                  <a:lnTo>
                                    <a:pt x="194" y="37"/>
                                  </a:lnTo>
                                  <a:lnTo>
                                    <a:pt x="184" y="25"/>
                                  </a:lnTo>
                                  <a:lnTo>
                                    <a:pt x="172" y="18"/>
                                  </a:lnTo>
                                  <a:lnTo>
                                    <a:pt x="157" y="10"/>
                                  </a:lnTo>
                                  <a:lnTo>
                                    <a:pt x="141" y="4"/>
                                  </a:lnTo>
                                  <a:lnTo>
                                    <a:pt x="122" y="0"/>
                                  </a:lnTo>
                                  <a:lnTo>
                                    <a:pt x="103" y="0"/>
                                  </a:lnTo>
                                  <a:lnTo>
                                    <a:pt x="80" y="0"/>
                                  </a:lnTo>
                                  <a:lnTo>
                                    <a:pt x="61" y="4"/>
                                  </a:lnTo>
                                  <a:lnTo>
                                    <a:pt x="43" y="10"/>
                                  </a:lnTo>
                                  <a:lnTo>
                                    <a:pt x="29" y="18"/>
                                  </a:lnTo>
                                  <a:lnTo>
                                    <a:pt x="17" y="25"/>
                                  </a:lnTo>
                                  <a:lnTo>
                                    <a:pt x="8" y="37"/>
                                  </a:lnTo>
                                  <a:lnTo>
                                    <a:pt x="1" y="47"/>
                                  </a:lnTo>
                                  <a:lnTo>
                                    <a:pt x="0" y="60"/>
                                  </a:lnTo>
                                  <a:lnTo>
                                    <a:pt x="1" y="72"/>
                                  </a:lnTo>
                                  <a:lnTo>
                                    <a:pt x="8" y="83"/>
                                  </a:lnTo>
                                  <a:lnTo>
                                    <a:pt x="17" y="92"/>
                                  </a:lnTo>
                                  <a:lnTo>
                                    <a:pt x="29" y="102"/>
                                  </a:lnTo>
                                  <a:lnTo>
                                    <a:pt x="43" y="109"/>
                                  </a:lnTo>
                                  <a:lnTo>
                                    <a:pt x="61" y="115"/>
                                  </a:lnTo>
                                  <a:lnTo>
                                    <a:pt x="80" y="119"/>
                                  </a:lnTo>
                                  <a:lnTo>
                                    <a:pt x="103" y="121"/>
                                  </a:lnTo>
                                  <a:close/>
                                </a:path>
                              </a:pathLst>
                            </a:custGeom>
                            <a:solidFill>
                              <a:srgbClr val="FFE6C3"/>
                            </a:solidFill>
                            <a:ln>
                              <a:noFill/>
                            </a:ln>
                          </wps:spPr>
                          <wps:bodyPr rot="0" vert="horz" wrap="square" lIns="91440" tIns="45720" rIns="91440" bIns="45720" anchor="t" anchorCtr="0" upright="1">
                            <a:noAutofit/>
                          </wps:bodyPr>
                        </wps:wsp>
                        <wps:wsp>
                          <wps:cNvPr id="3052" name="Freeform 1609"/>
                          <wps:cNvSpPr>
                            <a:spLocks/>
                          </wps:cNvSpPr>
                          <wps:spPr bwMode="auto">
                            <a:xfrm>
                              <a:off x="2320" y="1328"/>
                              <a:ext cx="101" cy="60"/>
                            </a:xfrm>
                            <a:custGeom>
                              <a:avLst/>
                              <a:gdLst>
                                <a:gd name="T0" fmla="*/ 100 w 203"/>
                                <a:gd name="T1" fmla="*/ 119 h 119"/>
                                <a:gd name="T2" fmla="*/ 119 w 203"/>
                                <a:gd name="T3" fmla="*/ 117 h 119"/>
                                <a:gd name="T4" fmla="*/ 140 w 203"/>
                                <a:gd name="T5" fmla="*/ 113 h 119"/>
                                <a:gd name="T6" fmla="*/ 155 w 203"/>
                                <a:gd name="T7" fmla="*/ 108 h 119"/>
                                <a:gd name="T8" fmla="*/ 172 w 203"/>
                                <a:gd name="T9" fmla="*/ 101 h 119"/>
                                <a:gd name="T10" fmla="*/ 184 w 203"/>
                                <a:gd name="T11" fmla="*/ 92 h 119"/>
                                <a:gd name="T12" fmla="*/ 194 w 203"/>
                                <a:gd name="T13" fmla="*/ 82 h 119"/>
                                <a:gd name="T14" fmla="*/ 199 w 203"/>
                                <a:gd name="T15" fmla="*/ 70 h 119"/>
                                <a:gd name="T16" fmla="*/ 203 w 203"/>
                                <a:gd name="T17" fmla="*/ 60 h 119"/>
                                <a:gd name="T18" fmla="*/ 199 w 203"/>
                                <a:gd name="T19" fmla="*/ 47 h 119"/>
                                <a:gd name="T20" fmla="*/ 194 w 203"/>
                                <a:gd name="T21" fmla="*/ 37 h 119"/>
                                <a:gd name="T22" fmla="*/ 184 w 203"/>
                                <a:gd name="T23" fmla="*/ 25 h 119"/>
                                <a:gd name="T24" fmla="*/ 172 w 203"/>
                                <a:gd name="T25" fmla="*/ 18 h 119"/>
                                <a:gd name="T26" fmla="*/ 155 w 203"/>
                                <a:gd name="T27" fmla="*/ 10 h 119"/>
                                <a:gd name="T28" fmla="*/ 140 w 203"/>
                                <a:gd name="T29" fmla="*/ 4 h 119"/>
                                <a:gd name="T30" fmla="*/ 119 w 203"/>
                                <a:gd name="T31" fmla="*/ 0 h 119"/>
                                <a:gd name="T32" fmla="*/ 100 w 203"/>
                                <a:gd name="T33" fmla="*/ 0 h 119"/>
                                <a:gd name="T34" fmla="*/ 79 w 203"/>
                                <a:gd name="T35" fmla="*/ 0 h 119"/>
                                <a:gd name="T36" fmla="*/ 61 w 203"/>
                                <a:gd name="T37" fmla="*/ 4 h 119"/>
                                <a:gd name="T38" fmla="*/ 43 w 203"/>
                                <a:gd name="T39" fmla="*/ 10 h 119"/>
                                <a:gd name="T40" fmla="*/ 29 w 203"/>
                                <a:gd name="T41" fmla="*/ 18 h 119"/>
                                <a:gd name="T42" fmla="*/ 17 w 203"/>
                                <a:gd name="T43" fmla="*/ 25 h 119"/>
                                <a:gd name="T44" fmla="*/ 8 w 203"/>
                                <a:gd name="T45" fmla="*/ 37 h 119"/>
                                <a:gd name="T46" fmla="*/ 1 w 203"/>
                                <a:gd name="T47" fmla="*/ 47 h 119"/>
                                <a:gd name="T48" fmla="*/ 0 w 203"/>
                                <a:gd name="T49" fmla="*/ 60 h 119"/>
                                <a:gd name="T50" fmla="*/ 1 w 203"/>
                                <a:gd name="T51" fmla="*/ 70 h 119"/>
                                <a:gd name="T52" fmla="*/ 8 w 203"/>
                                <a:gd name="T53" fmla="*/ 82 h 119"/>
                                <a:gd name="T54" fmla="*/ 17 w 203"/>
                                <a:gd name="T55" fmla="*/ 92 h 119"/>
                                <a:gd name="T56" fmla="*/ 29 w 203"/>
                                <a:gd name="T57" fmla="*/ 101 h 119"/>
                                <a:gd name="T58" fmla="*/ 43 w 203"/>
                                <a:gd name="T59" fmla="*/ 108 h 119"/>
                                <a:gd name="T60" fmla="*/ 61 w 203"/>
                                <a:gd name="T61" fmla="*/ 113 h 119"/>
                                <a:gd name="T62" fmla="*/ 79 w 203"/>
                                <a:gd name="T63" fmla="*/ 117 h 119"/>
                                <a:gd name="T64" fmla="*/ 100 w 203"/>
                                <a:gd name="T6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3" h="119">
                                  <a:moveTo>
                                    <a:pt x="100" y="119"/>
                                  </a:moveTo>
                                  <a:lnTo>
                                    <a:pt x="119" y="117"/>
                                  </a:lnTo>
                                  <a:lnTo>
                                    <a:pt x="140" y="113"/>
                                  </a:lnTo>
                                  <a:lnTo>
                                    <a:pt x="155" y="108"/>
                                  </a:lnTo>
                                  <a:lnTo>
                                    <a:pt x="172" y="101"/>
                                  </a:lnTo>
                                  <a:lnTo>
                                    <a:pt x="184" y="92"/>
                                  </a:lnTo>
                                  <a:lnTo>
                                    <a:pt x="194" y="82"/>
                                  </a:lnTo>
                                  <a:lnTo>
                                    <a:pt x="199" y="70"/>
                                  </a:lnTo>
                                  <a:lnTo>
                                    <a:pt x="203" y="60"/>
                                  </a:lnTo>
                                  <a:lnTo>
                                    <a:pt x="199" y="47"/>
                                  </a:lnTo>
                                  <a:lnTo>
                                    <a:pt x="194" y="37"/>
                                  </a:lnTo>
                                  <a:lnTo>
                                    <a:pt x="184" y="25"/>
                                  </a:lnTo>
                                  <a:lnTo>
                                    <a:pt x="172" y="18"/>
                                  </a:lnTo>
                                  <a:lnTo>
                                    <a:pt x="155" y="10"/>
                                  </a:lnTo>
                                  <a:lnTo>
                                    <a:pt x="140" y="4"/>
                                  </a:lnTo>
                                  <a:lnTo>
                                    <a:pt x="119" y="0"/>
                                  </a:lnTo>
                                  <a:lnTo>
                                    <a:pt x="100" y="0"/>
                                  </a:lnTo>
                                  <a:lnTo>
                                    <a:pt x="79" y="0"/>
                                  </a:lnTo>
                                  <a:lnTo>
                                    <a:pt x="61" y="4"/>
                                  </a:lnTo>
                                  <a:lnTo>
                                    <a:pt x="43" y="10"/>
                                  </a:lnTo>
                                  <a:lnTo>
                                    <a:pt x="29" y="18"/>
                                  </a:lnTo>
                                  <a:lnTo>
                                    <a:pt x="17" y="25"/>
                                  </a:lnTo>
                                  <a:lnTo>
                                    <a:pt x="8" y="37"/>
                                  </a:lnTo>
                                  <a:lnTo>
                                    <a:pt x="1" y="47"/>
                                  </a:lnTo>
                                  <a:lnTo>
                                    <a:pt x="0" y="60"/>
                                  </a:lnTo>
                                  <a:lnTo>
                                    <a:pt x="1" y="70"/>
                                  </a:lnTo>
                                  <a:lnTo>
                                    <a:pt x="8" y="82"/>
                                  </a:lnTo>
                                  <a:lnTo>
                                    <a:pt x="17" y="92"/>
                                  </a:lnTo>
                                  <a:lnTo>
                                    <a:pt x="29" y="101"/>
                                  </a:lnTo>
                                  <a:lnTo>
                                    <a:pt x="43" y="108"/>
                                  </a:lnTo>
                                  <a:lnTo>
                                    <a:pt x="61" y="113"/>
                                  </a:lnTo>
                                  <a:lnTo>
                                    <a:pt x="79" y="117"/>
                                  </a:lnTo>
                                  <a:lnTo>
                                    <a:pt x="100" y="119"/>
                                  </a:lnTo>
                                  <a:close/>
                                </a:path>
                              </a:pathLst>
                            </a:custGeom>
                            <a:solidFill>
                              <a:srgbClr val="FFE6C4"/>
                            </a:solidFill>
                            <a:ln>
                              <a:noFill/>
                            </a:ln>
                          </wps:spPr>
                          <wps:bodyPr rot="0" vert="horz" wrap="square" lIns="91440" tIns="45720" rIns="91440" bIns="45720" anchor="t" anchorCtr="0" upright="1">
                            <a:noAutofit/>
                          </wps:bodyPr>
                        </wps:wsp>
                        <wps:wsp>
                          <wps:cNvPr id="3053" name="Freeform 1610"/>
                          <wps:cNvSpPr>
                            <a:spLocks/>
                          </wps:cNvSpPr>
                          <wps:spPr bwMode="auto">
                            <a:xfrm>
                              <a:off x="2320" y="1328"/>
                              <a:ext cx="100" cy="60"/>
                            </a:xfrm>
                            <a:custGeom>
                              <a:avLst/>
                              <a:gdLst>
                                <a:gd name="T0" fmla="*/ 100 w 200"/>
                                <a:gd name="T1" fmla="*/ 119 h 119"/>
                                <a:gd name="T2" fmla="*/ 119 w 200"/>
                                <a:gd name="T3" fmla="*/ 117 h 119"/>
                                <a:gd name="T4" fmla="*/ 139 w 200"/>
                                <a:gd name="T5" fmla="*/ 113 h 119"/>
                                <a:gd name="T6" fmla="*/ 155 w 200"/>
                                <a:gd name="T7" fmla="*/ 108 h 119"/>
                                <a:gd name="T8" fmla="*/ 171 w 200"/>
                                <a:gd name="T9" fmla="*/ 101 h 119"/>
                                <a:gd name="T10" fmla="*/ 182 w 200"/>
                                <a:gd name="T11" fmla="*/ 92 h 119"/>
                                <a:gd name="T12" fmla="*/ 193 w 200"/>
                                <a:gd name="T13" fmla="*/ 82 h 119"/>
                                <a:gd name="T14" fmla="*/ 198 w 200"/>
                                <a:gd name="T15" fmla="*/ 70 h 119"/>
                                <a:gd name="T16" fmla="*/ 200 w 200"/>
                                <a:gd name="T17" fmla="*/ 60 h 119"/>
                                <a:gd name="T18" fmla="*/ 198 w 200"/>
                                <a:gd name="T19" fmla="*/ 47 h 119"/>
                                <a:gd name="T20" fmla="*/ 193 w 200"/>
                                <a:gd name="T21" fmla="*/ 37 h 119"/>
                                <a:gd name="T22" fmla="*/ 182 w 200"/>
                                <a:gd name="T23" fmla="*/ 25 h 119"/>
                                <a:gd name="T24" fmla="*/ 171 w 200"/>
                                <a:gd name="T25" fmla="*/ 18 h 119"/>
                                <a:gd name="T26" fmla="*/ 155 w 200"/>
                                <a:gd name="T27" fmla="*/ 10 h 119"/>
                                <a:gd name="T28" fmla="*/ 139 w 200"/>
                                <a:gd name="T29" fmla="*/ 4 h 119"/>
                                <a:gd name="T30" fmla="*/ 119 w 200"/>
                                <a:gd name="T31" fmla="*/ 0 h 119"/>
                                <a:gd name="T32" fmla="*/ 100 w 200"/>
                                <a:gd name="T33" fmla="*/ 0 h 119"/>
                                <a:gd name="T34" fmla="*/ 79 w 200"/>
                                <a:gd name="T35" fmla="*/ 0 h 119"/>
                                <a:gd name="T36" fmla="*/ 61 w 200"/>
                                <a:gd name="T37" fmla="*/ 4 h 119"/>
                                <a:gd name="T38" fmla="*/ 43 w 200"/>
                                <a:gd name="T39" fmla="*/ 10 h 119"/>
                                <a:gd name="T40" fmla="*/ 29 w 200"/>
                                <a:gd name="T41" fmla="*/ 18 h 119"/>
                                <a:gd name="T42" fmla="*/ 17 w 200"/>
                                <a:gd name="T43" fmla="*/ 25 h 119"/>
                                <a:gd name="T44" fmla="*/ 8 w 200"/>
                                <a:gd name="T45" fmla="*/ 37 h 119"/>
                                <a:gd name="T46" fmla="*/ 1 w 200"/>
                                <a:gd name="T47" fmla="*/ 47 h 119"/>
                                <a:gd name="T48" fmla="*/ 0 w 200"/>
                                <a:gd name="T49" fmla="*/ 60 h 119"/>
                                <a:gd name="T50" fmla="*/ 1 w 200"/>
                                <a:gd name="T51" fmla="*/ 70 h 119"/>
                                <a:gd name="T52" fmla="*/ 8 w 200"/>
                                <a:gd name="T53" fmla="*/ 82 h 119"/>
                                <a:gd name="T54" fmla="*/ 17 w 200"/>
                                <a:gd name="T55" fmla="*/ 92 h 119"/>
                                <a:gd name="T56" fmla="*/ 29 w 200"/>
                                <a:gd name="T57" fmla="*/ 101 h 119"/>
                                <a:gd name="T58" fmla="*/ 43 w 200"/>
                                <a:gd name="T59" fmla="*/ 108 h 119"/>
                                <a:gd name="T60" fmla="*/ 61 w 200"/>
                                <a:gd name="T61" fmla="*/ 113 h 119"/>
                                <a:gd name="T62" fmla="*/ 79 w 200"/>
                                <a:gd name="T63" fmla="*/ 117 h 119"/>
                                <a:gd name="T64" fmla="*/ 100 w 200"/>
                                <a:gd name="T6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119">
                                  <a:moveTo>
                                    <a:pt x="100" y="119"/>
                                  </a:moveTo>
                                  <a:lnTo>
                                    <a:pt x="119" y="117"/>
                                  </a:lnTo>
                                  <a:lnTo>
                                    <a:pt x="139" y="113"/>
                                  </a:lnTo>
                                  <a:lnTo>
                                    <a:pt x="155" y="108"/>
                                  </a:lnTo>
                                  <a:lnTo>
                                    <a:pt x="171" y="101"/>
                                  </a:lnTo>
                                  <a:lnTo>
                                    <a:pt x="182" y="92"/>
                                  </a:lnTo>
                                  <a:lnTo>
                                    <a:pt x="193" y="82"/>
                                  </a:lnTo>
                                  <a:lnTo>
                                    <a:pt x="198" y="70"/>
                                  </a:lnTo>
                                  <a:lnTo>
                                    <a:pt x="200" y="60"/>
                                  </a:lnTo>
                                  <a:lnTo>
                                    <a:pt x="198" y="47"/>
                                  </a:lnTo>
                                  <a:lnTo>
                                    <a:pt x="193" y="37"/>
                                  </a:lnTo>
                                  <a:lnTo>
                                    <a:pt x="182" y="25"/>
                                  </a:lnTo>
                                  <a:lnTo>
                                    <a:pt x="171" y="18"/>
                                  </a:lnTo>
                                  <a:lnTo>
                                    <a:pt x="155" y="10"/>
                                  </a:lnTo>
                                  <a:lnTo>
                                    <a:pt x="139" y="4"/>
                                  </a:lnTo>
                                  <a:lnTo>
                                    <a:pt x="119" y="0"/>
                                  </a:lnTo>
                                  <a:lnTo>
                                    <a:pt x="100" y="0"/>
                                  </a:lnTo>
                                  <a:lnTo>
                                    <a:pt x="79" y="0"/>
                                  </a:lnTo>
                                  <a:lnTo>
                                    <a:pt x="61" y="4"/>
                                  </a:lnTo>
                                  <a:lnTo>
                                    <a:pt x="43" y="10"/>
                                  </a:lnTo>
                                  <a:lnTo>
                                    <a:pt x="29" y="18"/>
                                  </a:lnTo>
                                  <a:lnTo>
                                    <a:pt x="17" y="25"/>
                                  </a:lnTo>
                                  <a:lnTo>
                                    <a:pt x="8" y="37"/>
                                  </a:lnTo>
                                  <a:lnTo>
                                    <a:pt x="1" y="47"/>
                                  </a:lnTo>
                                  <a:lnTo>
                                    <a:pt x="0" y="60"/>
                                  </a:lnTo>
                                  <a:lnTo>
                                    <a:pt x="1" y="70"/>
                                  </a:lnTo>
                                  <a:lnTo>
                                    <a:pt x="8" y="82"/>
                                  </a:lnTo>
                                  <a:lnTo>
                                    <a:pt x="17" y="92"/>
                                  </a:lnTo>
                                  <a:lnTo>
                                    <a:pt x="29" y="101"/>
                                  </a:lnTo>
                                  <a:lnTo>
                                    <a:pt x="43" y="108"/>
                                  </a:lnTo>
                                  <a:lnTo>
                                    <a:pt x="61" y="113"/>
                                  </a:lnTo>
                                  <a:lnTo>
                                    <a:pt x="79" y="117"/>
                                  </a:lnTo>
                                  <a:lnTo>
                                    <a:pt x="100" y="119"/>
                                  </a:lnTo>
                                  <a:close/>
                                </a:path>
                              </a:pathLst>
                            </a:custGeom>
                            <a:solidFill>
                              <a:srgbClr val="FFE6C4"/>
                            </a:solidFill>
                            <a:ln>
                              <a:noFill/>
                            </a:ln>
                          </wps:spPr>
                          <wps:bodyPr rot="0" vert="horz" wrap="square" lIns="91440" tIns="45720" rIns="91440" bIns="45720" anchor="t" anchorCtr="0" upright="1">
                            <a:noAutofit/>
                          </wps:bodyPr>
                        </wps:wsp>
                        <wps:wsp>
                          <wps:cNvPr id="3054" name="Freeform 1611"/>
                          <wps:cNvSpPr>
                            <a:spLocks/>
                          </wps:cNvSpPr>
                          <wps:spPr bwMode="auto">
                            <a:xfrm>
                              <a:off x="2320" y="1329"/>
                              <a:ext cx="99" cy="59"/>
                            </a:xfrm>
                            <a:custGeom>
                              <a:avLst/>
                              <a:gdLst>
                                <a:gd name="T0" fmla="*/ 99 w 198"/>
                                <a:gd name="T1" fmla="*/ 117 h 117"/>
                                <a:gd name="T2" fmla="*/ 118 w 198"/>
                                <a:gd name="T3" fmla="*/ 115 h 117"/>
                                <a:gd name="T4" fmla="*/ 138 w 198"/>
                                <a:gd name="T5" fmla="*/ 111 h 117"/>
                                <a:gd name="T6" fmla="*/ 153 w 198"/>
                                <a:gd name="T7" fmla="*/ 106 h 117"/>
                                <a:gd name="T8" fmla="*/ 169 w 198"/>
                                <a:gd name="T9" fmla="*/ 99 h 117"/>
                                <a:gd name="T10" fmla="*/ 180 w 198"/>
                                <a:gd name="T11" fmla="*/ 90 h 117"/>
                                <a:gd name="T12" fmla="*/ 190 w 198"/>
                                <a:gd name="T13" fmla="*/ 80 h 117"/>
                                <a:gd name="T14" fmla="*/ 196 w 198"/>
                                <a:gd name="T15" fmla="*/ 68 h 117"/>
                                <a:gd name="T16" fmla="*/ 198 w 198"/>
                                <a:gd name="T17" fmla="*/ 58 h 117"/>
                                <a:gd name="T18" fmla="*/ 196 w 198"/>
                                <a:gd name="T19" fmla="*/ 45 h 117"/>
                                <a:gd name="T20" fmla="*/ 190 w 198"/>
                                <a:gd name="T21" fmla="*/ 35 h 117"/>
                                <a:gd name="T22" fmla="*/ 180 w 198"/>
                                <a:gd name="T23" fmla="*/ 25 h 117"/>
                                <a:gd name="T24" fmla="*/ 169 w 198"/>
                                <a:gd name="T25" fmla="*/ 17 h 117"/>
                                <a:gd name="T26" fmla="*/ 153 w 198"/>
                                <a:gd name="T27" fmla="*/ 9 h 117"/>
                                <a:gd name="T28" fmla="*/ 138 w 198"/>
                                <a:gd name="T29" fmla="*/ 3 h 117"/>
                                <a:gd name="T30" fmla="*/ 118 w 198"/>
                                <a:gd name="T31" fmla="*/ 0 h 117"/>
                                <a:gd name="T32" fmla="*/ 99 w 198"/>
                                <a:gd name="T33" fmla="*/ 0 h 117"/>
                                <a:gd name="T34" fmla="*/ 78 w 198"/>
                                <a:gd name="T35" fmla="*/ 0 h 117"/>
                                <a:gd name="T36" fmla="*/ 60 w 198"/>
                                <a:gd name="T37" fmla="*/ 3 h 117"/>
                                <a:gd name="T38" fmla="*/ 42 w 198"/>
                                <a:gd name="T39" fmla="*/ 9 h 117"/>
                                <a:gd name="T40" fmla="*/ 28 w 198"/>
                                <a:gd name="T41" fmla="*/ 17 h 117"/>
                                <a:gd name="T42" fmla="*/ 16 w 198"/>
                                <a:gd name="T43" fmla="*/ 25 h 117"/>
                                <a:gd name="T44" fmla="*/ 7 w 198"/>
                                <a:gd name="T45" fmla="*/ 35 h 117"/>
                                <a:gd name="T46" fmla="*/ 1 w 198"/>
                                <a:gd name="T47" fmla="*/ 45 h 117"/>
                                <a:gd name="T48" fmla="*/ 0 w 198"/>
                                <a:gd name="T49" fmla="*/ 58 h 117"/>
                                <a:gd name="T50" fmla="*/ 1 w 198"/>
                                <a:gd name="T51" fmla="*/ 68 h 117"/>
                                <a:gd name="T52" fmla="*/ 7 w 198"/>
                                <a:gd name="T53" fmla="*/ 80 h 117"/>
                                <a:gd name="T54" fmla="*/ 16 w 198"/>
                                <a:gd name="T55" fmla="*/ 90 h 117"/>
                                <a:gd name="T56" fmla="*/ 28 w 198"/>
                                <a:gd name="T57" fmla="*/ 99 h 117"/>
                                <a:gd name="T58" fmla="*/ 42 w 198"/>
                                <a:gd name="T59" fmla="*/ 106 h 117"/>
                                <a:gd name="T60" fmla="*/ 60 w 198"/>
                                <a:gd name="T61" fmla="*/ 111 h 117"/>
                                <a:gd name="T62" fmla="*/ 78 w 198"/>
                                <a:gd name="T63" fmla="*/ 115 h 117"/>
                                <a:gd name="T64" fmla="*/ 99 w 198"/>
                                <a:gd name="T65"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8" h="117">
                                  <a:moveTo>
                                    <a:pt x="99" y="117"/>
                                  </a:moveTo>
                                  <a:lnTo>
                                    <a:pt x="118" y="115"/>
                                  </a:lnTo>
                                  <a:lnTo>
                                    <a:pt x="138" y="111"/>
                                  </a:lnTo>
                                  <a:lnTo>
                                    <a:pt x="153" y="106"/>
                                  </a:lnTo>
                                  <a:lnTo>
                                    <a:pt x="169" y="99"/>
                                  </a:lnTo>
                                  <a:lnTo>
                                    <a:pt x="180" y="90"/>
                                  </a:lnTo>
                                  <a:lnTo>
                                    <a:pt x="190" y="80"/>
                                  </a:lnTo>
                                  <a:lnTo>
                                    <a:pt x="196" y="68"/>
                                  </a:lnTo>
                                  <a:lnTo>
                                    <a:pt x="198" y="58"/>
                                  </a:lnTo>
                                  <a:lnTo>
                                    <a:pt x="196" y="45"/>
                                  </a:lnTo>
                                  <a:lnTo>
                                    <a:pt x="190" y="35"/>
                                  </a:lnTo>
                                  <a:lnTo>
                                    <a:pt x="180" y="25"/>
                                  </a:lnTo>
                                  <a:lnTo>
                                    <a:pt x="169" y="17"/>
                                  </a:lnTo>
                                  <a:lnTo>
                                    <a:pt x="153" y="9"/>
                                  </a:lnTo>
                                  <a:lnTo>
                                    <a:pt x="138" y="3"/>
                                  </a:lnTo>
                                  <a:lnTo>
                                    <a:pt x="118" y="0"/>
                                  </a:lnTo>
                                  <a:lnTo>
                                    <a:pt x="99" y="0"/>
                                  </a:lnTo>
                                  <a:lnTo>
                                    <a:pt x="78" y="0"/>
                                  </a:lnTo>
                                  <a:lnTo>
                                    <a:pt x="60" y="3"/>
                                  </a:lnTo>
                                  <a:lnTo>
                                    <a:pt x="42" y="9"/>
                                  </a:lnTo>
                                  <a:lnTo>
                                    <a:pt x="28" y="17"/>
                                  </a:lnTo>
                                  <a:lnTo>
                                    <a:pt x="16" y="25"/>
                                  </a:lnTo>
                                  <a:lnTo>
                                    <a:pt x="7" y="35"/>
                                  </a:lnTo>
                                  <a:lnTo>
                                    <a:pt x="1" y="45"/>
                                  </a:lnTo>
                                  <a:lnTo>
                                    <a:pt x="0" y="58"/>
                                  </a:lnTo>
                                  <a:lnTo>
                                    <a:pt x="1" y="68"/>
                                  </a:lnTo>
                                  <a:lnTo>
                                    <a:pt x="7" y="80"/>
                                  </a:lnTo>
                                  <a:lnTo>
                                    <a:pt x="16" y="90"/>
                                  </a:lnTo>
                                  <a:lnTo>
                                    <a:pt x="28" y="99"/>
                                  </a:lnTo>
                                  <a:lnTo>
                                    <a:pt x="42" y="106"/>
                                  </a:lnTo>
                                  <a:lnTo>
                                    <a:pt x="60" y="111"/>
                                  </a:lnTo>
                                  <a:lnTo>
                                    <a:pt x="78" y="115"/>
                                  </a:lnTo>
                                  <a:lnTo>
                                    <a:pt x="99" y="117"/>
                                  </a:lnTo>
                                  <a:close/>
                                </a:path>
                              </a:pathLst>
                            </a:custGeom>
                            <a:solidFill>
                              <a:srgbClr val="FFE7C5"/>
                            </a:solidFill>
                            <a:ln>
                              <a:noFill/>
                            </a:ln>
                          </wps:spPr>
                          <wps:bodyPr rot="0" vert="horz" wrap="square" lIns="91440" tIns="45720" rIns="91440" bIns="45720" anchor="t" anchorCtr="0" upright="1">
                            <a:noAutofit/>
                          </wps:bodyPr>
                        </wps:wsp>
                        <wps:wsp>
                          <wps:cNvPr id="3055" name="Freeform 1612"/>
                          <wps:cNvSpPr>
                            <a:spLocks/>
                          </wps:cNvSpPr>
                          <wps:spPr bwMode="auto">
                            <a:xfrm>
                              <a:off x="2320" y="1329"/>
                              <a:ext cx="99" cy="59"/>
                            </a:xfrm>
                            <a:custGeom>
                              <a:avLst/>
                              <a:gdLst>
                                <a:gd name="T0" fmla="*/ 99 w 198"/>
                                <a:gd name="T1" fmla="*/ 117 h 117"/>
                                <a:gd name="T2" fmla="*/ 118 w 198"/>
                                <a:gd name="T3" fmla="*/ 115 h 117"/>
                                <a:gd name="T4" fmla="*/ 138 w 198"/>
                                <a:gd name="T5" fmla="*/ 111 h 117"/>
                                <a:gd name="T6" fmla="*/ 153 w 198"/>
                                <a:gd name="T7" fmla="*/ 106 h 117"/>
                                <a:gd name="T8" fmla="*/ 169 w 198"/>
                                <a:gd name="T9" fmla="*/ 99 h 117"/>
                                <a:gd name="T10" fmla="*/ 180 w 198"/>
                                <a:gd name="T11" fmla="*/ 90 h 117"/>
                                <a:gd name="T12" fmla="*/ 190 w 198"/>
                                <a:gd name="T13" fmla="*/ 80 h 117"/>
                                <a:gd name="T14" fmla="*/ 196 w 198"/>
                                <a:gd name="T15" fmla="*/ 68 h 117"/>
                                <a:gd name="T16" fmla="*/ 198 w 198"/>
                                <a:gd name="T17" fmla="*/ 58 h 117"/>
                                <a:gd name="T18" fmla="*/ 196 w 198"/>
                                <a:gd name="T19" fmla="*/ 45 h 117"/>
                                <a:gd name="T20" fmla="*/ 190 w 198"/>
                                <a:gd name="T21" fmla="*/ 35 h 117"/>
                                <a:gd name="T22" fmla="*/ 180 w 198"/>
                                <a:gd name="T23" fmla="*/ 25 h 117"/>
                                <a:gd name="T24" fmla="*/ 169 w 198"/>
                                <a:gd name="T25" fmla="*/ 17 h 117"/>
                                <a:gd name="T26" fmla="*/ 153 w 198"/>
                                <a:gd name="T27" fmla="*/ 9 h 117"/>
                                <a:gd name="T28" fmla="*/ 138 w 198"/>
                                <a:gd name="T29" fmla="*/ 3 h 117"/>
                                <a:gd name="T30" fmla="*/ 118 w 198"/>
                                <a:gd name="T31" fmla="*/ 0 h 117"/>
                                <a:gd name="T32" fmla="*/ 99 w 198"/>
                                <a:gd name="T33" fmla="*/ 0 h 117"/>
                                <a:gd name="T34" fmla="*/ 78 w 198"/>
                                <a:gd name="T35" fmla="*/ 0 h 117"/>
                                <a:gd name="T36" fmla="*/ 60 w 198"/>
                                <a:gd name="T37" fmla="*/ 3 h 117"/>
                                <a:gd name="T38" fmla="*/ 42 w 198"/>
                                <a:gd name="T39" fmla="*/ 9 h 117"/>
                                <a:gd name="T40" fmla="*/ 28 w 198"/>
                                <a:gd name="T41" fmla="*/ 17 h 117"/>
                                <a:gd name="T42" fmla="*/ 16 w 198"/>
                                <a:gd name="T43" fmla="*/ 25 h 117"/>
                                <a:gd name="T44" fmla="*/ 7 w 198"/>
                                <a:gd name="T45" fmla="*/ 35 h 117"/>
                                <a:gd name="T46" fmla="*/ 1 w 198"/>
                                <a:gd name="T47" fmla="*/ 45 h 117"/>
                                <a:gd name="T48" fmla="*/ 0 w 198"/>
                                <a:gd name="T49" fmla="*/ 58 h 117"/>
                                <a:gd name="T50" fmla="*/ 1 w 198"/>
                                <a:gd name="T51" fmla="*/ 68 h 117"/>
                                <a:gd name="T52" fmla="*/ 7 w 198"/>
                                <a:gd name="T53" fmla="*/ 80 h 117"/>
                                <a:gd name="T54" fmla="*/ 16 w 198"/>
                                <a:gd name="T55" fmla="*/ 90 h 117"/>
                                <a:gd name="T56" fmla="*/ 28 w 198"/>
                                <a:gd name="T57" fmla="*/ 99 h 117"/>
                                <a:gd name="T58" fmla="*/ 42 w 198"/>
                                <a:gd name="T59" fmla="*/ 106 h 117"/>
                                <a:gd name="T60" fmla="*/ 60 w 198"/>
                                <a:gd name="T61" fmla="*/ 111 h 117"/>
                                <a:gd name="T62" fmla="*/ 78 w 198"/>
                                <a:gd name="T63" fmla="*/ 115 h 117"/>
                                <a:gd name="T64" fmla="*/ 99 w 198"/>
                                <a:gd name="T65"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8" h="117">
                                  <a:moveTo>
                                    <a:pt x="99" y="117"/>
                                  </a:moveTo>
                                  <a:lnTo>
                                    <a:pt x="118" y="115"/>
                                  </a:lnTo>
                                  <a:lnTo>
                                    <a:pt x="138" y="111"/>
                                  </a:lnTo>
                                  <a:lnTo>
                                    <a:pt x="153" y="106"/>
                                  </a:lnTo>
                                  <a:lnTo>
                                    <a:pt x="169" y="99"/>
                                  </a:lnTo>
                                  <a:lnTo>
                                    <a:pt x="180" y="90"/>
                                  </a:lnTo>
                                  <a:lnTo>
                                    <a:pt x="190" y="80"/>
                                  </a:lnTo>
                                  <a:lnTo>
                                    <a:pt x="196" y="68"/>
                                  </a:lnTo>
                                  <a:lnTo>
                                    <a:pt x="198" y="58"/>
                                  </a:lnTo>
                                  <a:lnTo>
                                    <a:pt x="196" y="45"/>
                                  </a:lnTo>
                                  <a:lnTo>
                                    <a:pt x="190" y="35"/>
                                  </a:lnTo>
                                  <a:lnTo>
                                    <a:pt x="180" y="25"/>
                                  </a:lnTo>
                                  <a:lnTo>
                                    <a:pt x="169" y="17"/>
                                  </a:lnTo>
                                  <a:lnTo>
                                    <a:pt x="153" y="9"/>
                                  </a:lnTo>
                                  <a:lnTo>
                                    <a:pt x="138" y="3"/>
                                  </a:lnTo>
                                  <a:lnTo>
                                    <a:pt x="118" y="0"/>
                                  </a:lnTo>
                                  <a:lnTo>
                                    <a:pt x="99" y="0"/>
                                  </a:lnTo>
                                  <a:lnTo>
                                    <a:pt x="78" y="0"/>
                                  </a:lnTo>
                                  <a:lnTo>
                                    <a:pt x="60" y="3"/>
                                  </a:lnTo>
                                  <a:lnTo>
                                    <a:pt x="42" y="9"/>
                                  </a:lnTo>
                                  <a:lnTo>
                                    <a:pt x="28" y="17"/>
                                  </a:lnTo>
                                  <a:lnTo>
                                    <a:pt x="16" y="25"/>
                                  </a:lnTo>
                                  <a:lnTo>
                                    <a:pt x="7" y="35"/>
                                  </a:lnTo>
                                  <a:lnTo>
                                    <a:pt x="1" y="45"/>
                                  </a:lnTo>
                                  <a:lnTo>
                                    <a:pt x="0" y="58"/>
                                  </a:lnTo>
                                  <a:lnTo>
                                    <a:pt x="1" y="68"/>
                                  </a:lnTo>
                                  <a:lnTo>
                                    <a:pt x="7" y="80"/>
                                  </a:lnTo>
                                  <a:lnTo>
                                    <a:pt x="16" y="90"/>
                                  </a:lnTo>
                                  <a:lnTo>
                                    <a:pt x="28" y="99"/>
                                  </a:lnTo>
                                  <a:lnTo>
                                    <a:pt x="42" y="106"/>
                                  </a:lnTo>
                                  <a:lnTo>
                                    <a:pt x="60" y="111"/>
                                  </a:lnTo>
                                  <a:lnTo>
                                    <a:pt x="78" y="115"/>
                                  </a:lnTo>
                                  <a:lnTo>
                                    <a:pt x="99" y="117"/>
                                  </a:lnTo>
                                  <a:close/>
                                </a:path>
                              </a:pathLst>
                            </a:custGeom>
                            <a:solidFill>
                              <a:srgbClr val="FFE7C6"/>
                            </a:solidFill>
                            <a:ln>
                              <a:noFill/>
                            </a:ln>
                          </wps:spPr>
                          <wps:bodyPr rot="0" vert="horz" wrap="square" lIns="91440" tIns="45720" rIns="91440" bIns="45720" anchor="t" anchorCtr="0" upright="1">
                            <a:noAutofit/>
                          </wps:bodyPr>
                        </wps:wsp>
                        <wps:wsp>
                          <wps:cNvPr id="3056" name="Freeform 1613"/>
                          <wps:cNvSpPr>
                            <a:spLocks/>
                          </wps:cNvSpPr>
                          <wps:spPr bwMode="auto">
                            <a:xfrm>
                              <a:off x="2320" y="1329"/>
                              <a:ext cx="98" cy="58"/>
                            </a:xfrm>
                            <a:custGeom>
                              <a:avLst/>
                              <a:gdLst>
                                <a:gd name="T0" fmla="*/ 97 w 196"/>
                                <a:gd name="T1" fmla="*/ 115 h 115"/>
                                <a:gd name="T2" fmla="*/ 116 w 196"/>
                                <a:gd name="T3" fmla="*/ 112 h 115"/>
                                <a:gd name="T4" fmla="*/ 135 w 196"/>
                                <a:gd name="T5" fmla="*/ 109 h 115"/>
                                <a:gd name="T6" fmla="*/ 151 w 196"/>
                                <a:gd name="T7" fmla="*/ 103 h 115"/>
                                <a:gd name="T8" fmla="*/ 167 w 196"/>
                                <a:gd name="T9" fmla="*/ 98 h 115"/>
                                <a:gd name="T10" fmla="*/ 178 w 196"/>
                                <a:gd name="T11" fmla="*/ 89 h 115"/>
                                <a:gd name="T12" fmla="*/ 188 w 196"/>
                                <a:gd name="T13" fmla="*/ 80 h 115"/>
                                <a:gd name="T14" fmla="*/ 194 w 196"/>
                                <a:gd name="T15" fmla="*/ 68 h 115"/>
                                <a:gd name="T16" fmla="*/ 196 w 196"/>
                                <a:gd name="T17" fmla="*/ 58 h 115"/>
                                <a:gd name="T18" fmla="*/ 194 w 196"/>
                                <a:gd name="T19" fmla="*/ 45 h 115"/>
                                <a:gd name="T20" fmla="*/ 188 w 196"/>
                                <a:gd name="T21" fmla="*/ 35 h 115"/>
                                <a:gd name="T22" fmla="*/ 178 w 196"/>
                                <a:gd name="T23" fmla="*/ 25 h 115"/>
                                <a:gd name="T24" fmla="*/ 167 w 196"/>
                                <a:gd name="T25" fmla="*/ 17 h 115"/>
                                <a:gd name="T26" fmla="*/ 151 w 196"/>
                                <a:gd name="T27" fmla="*/ 9 h 115"/>
                                <a:gd name="T28" fmla="*/ 135 w 196"/>
                                <a:gd name="T29" fmla="*/ 3 h 115"/>
                                <a:gd name="T30" fmla="*/ 116 w 196"/>
                                <a:gd name="T31" fmla="*/ 0 h 115"/>
                                <a:gd name="T32" fmla="*/ 97 w 196"/>
                                <a:gd name="T33" fmla="*/ 0 h 115"/>
                                <a:gd name="T34" fmla="*/ 77 w 196"/>
                                <a:gd name="T35" fmla="*/ 0 h 115"/>
                                <a:gd name="T36" fmla="*/ 59 w 196"/>
                                <a:gd name="T37" fmla="*/ 3 h 115"/>
                                <a:gd name="T38" fmla="*/ 42 w 196"/>
                                <a:gd name="T39" fmla="*/ 9 h 115"/>
                                <a:gd name="T40" fmla="*/ 28 w 196"/>
                                <a:gd name="T41" fmla="*/ 17 h 115"/>
                                <a:gd name="T42" fmla="*/ 16 w 196"/>
                                <a:gd name="T43" fmla="*/ 25 h 115"/>
                                <a:gd name="T44" fmla="*/ 7 w 196"/>
                                <a:gd name="T45" fmla="*/ 35 h 115"/>
                                <a:gd name="T46" fmla="*/ 1 w 196"/>
                                <a:gd name="T47" fmla="*/ 45 h 115"/>
                                <a:gd name="T48" fmla="*/ 0 w 196"/>
                                <a:gd name="T49" fmla="*/ 58 h 115"/>
                                <a:gd name="T50" fmla="*/ 1 w 196"/>
                                <a:gd name="T51" fmla="*/ 68 h 115"/>
                                <a:gd name="T52" fmla="*/ 7 w 196"/>
                                <a:gd name="T53" fmla="*/ 80 h 115"/>
                                <a:gd name="T54" fmla="*/ 16 w 196"/>
                                <a:gd name="T55" fmla="*/ 89 h 115"/>
                                <a:gd name="T56" fmla="*/ 28 w 196"/>
                                <a:gd name="T57" fmla="*/ 98 h 115"/>
                                <a:gd name="T58" fmla="*/ 42 w 196"/>
                                <a:gd name="T59" fmla="*/ 103 h 115"/>
                                <a:gd name="T60" fmla="*/ 59 w 196"/>
                                <a:gd name="T61" fmla="*/ 109 h 115"/>
                                <a:gd name="T62" fmla="*/ 77 w 196"/>
                                <a:gd name="T63" fmla="*/ 112 h 115"/>
                                <a:gd name="T64" fmla="*/ 97 w 196"/>
                                <a:gd name="T65"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6" h="115">
                                  <a:moveTo>
                                    <a:pt x="97" y="115"/>
                                  </a:moveTo>
                                  <a:lnTo>
                                    <a:pt x="116" y="112"/>
                                  </a:lnTo>
                                  <a:lnTo>
                                    <a:pt x="135" y="109"/>
                                  </a:lnTo>
                                  <a:lnTo>
                                    <a:pt x="151" y="103"/>
                                  </a:lnTo>
                                  <a:lnTo>
                                    <a:pt x="167" y="98"/>
                                  </a:lnTo>
                                  <a:lnTo>
                                    <a:pt x="178" y="89"/>
                                  </a:lnTo>
                                  <a:lnTo>
                                    <a:pt x="188" y="80"/>
                                  </a:lnTo>
                                  <a:lnTo>
                                    <a:pt x="194" y="68"/>
                                  </a:lnTo>
                                  <a:lnTo>
                                    <a:pt x="196" y="58"/>
                                  </a:lnTo>
                                  <a:lnTo>
                                    <a:pt x="194" y="45"/>
                                  </a:lnTo>
                                  <a:lnTo>
                                    <a:pt x="188" y="35"/>
                                  </a:lnTo>
                                  <a:lnTo>
                                    <a:pt x="178" y="25"/>
                                  </a:lnTo>
                                  <a:lnTo>
                                    <a:pt x="167" y="17"/>
                                  </a:lnTo>
                                  <a:lnTo>
                                    <a:pt x="151" y="9"/>
                                  </a:lnTo>
                                  <a:lnTo>
                                    <a:pt x="135" y="3"/>
                                  </a:lnTo>
                                  <a:lnTo>
                                    <a:pt x="116" y="0"/>
                                  </a:lnTo>
                                  <a:lnTo>
                                    <a:pt x="97" y="0"/>
                                  </a:lnTo>
                                  <a:lnTo>
                                    <a:pt x="77" y="0"/>
                                  </a:lnTo>
                                  <a:lnTo>
                                    <a:pt x="59" y="3"/>
                                  </a:lnTo>
                                  <a:lnTo>
                                    <a:pt x="42" y="9"/>
                                  </a:lnTo>
                                  <a:lnTo>
                                    <a:pt x="28" y="17"/>
                                  </a:lnTo>
                                  <a:lnTo>
                                    <a:pt x="16" y="25"/>
                                  </a:lnTo>
                                  <a:lnTo>
                                    <a:pt x="7" y="35"/>
                                  </a:lnTo>
                                  <a:lnTo>
                                    <a:pt x="1" y="45"/>
                                  </a:lnTo>
                                  <a:lnTo>
                                    <a:pt x="0" y="58"/>
                                  </a:lnTo>
                                  <a:lnTo>
                                    <a:pt x="1" y="68"/>
                                  </a:lnTo>
                                  <a:lnTo>
                                    <a:pt x="7" y="80"/>
                                  </a:lnTo>
                                  <a:lnTo>
                                    <a:pt x="16" y="89"/>
                                  </a:lnTo>
                                  <a:lnTo>
                                    <a:pt x="28" y="98"/>
                                  </a:lnTo>
                                  <a:lnTo>
                                    <a:pt x="42" y="103"/>
                                  </a:lnTo>
                                  <a:lnTo>
                                    <a:pt x="59" y="109"/>
                                  </a:lnTo>
                                  <a:lnTo>
                                    <a:pt x="77" y="112"/>
                                  </a:lnTo>
                                  <a:lnTo>
                                    <a:pt x="97" y="115"/>
                                  </a:lnTo>
                                  <a:close/>
                                </a:path>
                              </a:pathLst>
                            </a:custGeom>
                            <a:solidFill>
                              <a:srgbClr val="FFE7C6"/>
                            </a:solidFill>
                            <a:ln>
                              <a:noFill/>
                            </a:ln>
                          </wps:spPr>
                          <wps:bodyPr rot="0" vert="horz" wrap="square" lIns="91440" tIns="45720" rIns="91440" bIns="45720" anchor="t" anchorCtr="0" upright="1">
                            <a:noAutofit/>
                          </wps:bodyPr>
                        </wps:wsp>
                        <wps:wsp>
                          <wps:cNvPr id="3057" name="Freeform 1614"/>
                          <wps:cNvSpPr>
                            <a:spLocks/>
                          </wps:cNvSpPr>
                          <wps:spPr bwMode="auto">
                            <a:xfrm>
                              <a:off x="2320" y="1329"/>
                              <a:ext cx="97" cy="58"/>
                            </a:xfrm>
                            <a:custGeom>
                              <a:avLst/>
                              <a:gdLst>
                                <a:gd name="T0" fmla="*/ 97 w 194"/>
                                <a:gd name="T1" fmla="*/ 115 h 115"/>
                                <a:gd name="T2" fmla="*/ 116 w 194"/>
                                <a:gd name="T3" fmla="*/ 112 h 115"/>
                                <a:gd name="T4" fmla="*/ 134 w 194"/>
                                <a:gd name="T5" fmla="*/ 109 h 115"/>
                                <a:gd name="T6" fmla="*/ 151 w 194"/>
                                <a:gd name="T7" fmla="*/ 103 h 115"/>
                                <a:gd name="T8" fmla="*/ 166 w 194"/>
                                <a:gd name="T9" fmla="*/ 98 h 115"/>
                                <a:gd name="T10" fmla="*/ 176 w 194"/>
                                <a:gd name="T11" fmla="*/ 89 h 115"/>
                                <a:gd name="T12" fmla="*/ 186 w 194"/>
                                <a:gd name="T13" fmla="*/ 79 h 115"/>
                                <a:gd name="T14" fmla="*/ 192 w 194"/>
                                <a:gd name="T15" fmla="*/ 67 h 115"/>
                                <a:gd name="T16" fmla="*/ 194 w 194"/>
                                <a:gd name="T17" fmla="*/ 56 h 115"/>
                                <a:gd name="T18" fmla="*/ 192 w 194"/>
                                <a:gd name="T19" fmla="*/ 44 h 115"/>
                                <a:gd name="T20" fmla="*/ 186 w 194"/>
                                <a:gd name="T21" fmla="*/ 34 h 115"/>
                                <a:gd name="T22" fmla="*/ 176 w 194"/>
                                <a:gd name="T23" fmla="*/ 23 h 115"/>
                                <a:gd name="T24" fmla="*/ 166 w 194"/>
                                <a:gd name="T25" fmla="*/ 16 h 115"/>
                                <a:gd name="T26" fmla="*/ 151 w 194"/>
                                <a:gd name="T27" fmla="*/ 8 h 115"/>
                                <a:gd name="T28" fmla="*/ 134 w 194"/>
                                <a:gd name="T29" fmla="*/ 3 h 115"/>
                                <a:gd name="T30" fmla="*/ 116 w 194"/>
                                <a:gd name="T31" fmla="*/ 0 h 115"/>
                                <a:gd name="T32" fmla="*/ 97 w 194"/>
                                <a:gd name="T33" fmla="*/ 0 h 115"/>
                                <a:gd name="T34" fmla="*/ 77 w 194"/>
                                <a:gd name="T35" fmla="*/ 0 h 115"/>
                                <a:gd name="T36" fmla="*/ 59 w 194"/>
                                <a:gd name="T37" fmla="*/ 3 h 115"/>
                                <a:gd name="T38" fmla="*/ 42 w 194"/>
                                <a:gd name="T39" fmla="*/ 8 h 115"/>
                                <a:gd name="T40" fmla="*/ 28 w 194"/>
                                <a:gd name="T41" fmla="*/ 16 h 115"/>
                                <a:gd name="T42" fmla="*/ 16 w 194"/>
                                <a:gd name="T43" fmla="*/ 23 h 115"/>
                                <a:gd name="T44" fmla="*/ 7 w 194"/>
                                <a:gd name="T45" fmla="*/ 34 h 115"/>
                                <a:gd name="T46" fmla="*/ 1 w 194"/>
                                <a:gd name="T47" fmla="*/ 44 h 115"/>
                                <a:gd name="T48" fmla="*/ 0 w 194"/>
                                <a:gd name="T49" fmla="*/ 56 h 115"/>
                                <a:gd name="T50" fmla="*/ 1 w 194"/>
                                <a:gd name="T51" fmla="*/ 67 h 115"/>
                                <a:gd name="T52" fmla="*/ 7 w 194"/>
                                <a:gd name="T53" fmla="*/ 79 h 115"/>
                                <a:gd name="T54" fmla="*/ 16 w 194"/>
                                <a:gd name="T55" fmla="*/ 89 h 115"/>
                                <a:gd name="T56" fmla="*/ 28 w 194"/>
                                <a:gd name="T57" fmla="*/ 98 h 115"/>
                                <a:gd name="T58" fmla="*/ 42 w 194"/>
                                <a:gd name="T59" fmla="*/ 103 h 115"/>
                                <a:gd name="T60" fmla="*/ 59 w 194"/>
                                <a:gd name="T61" fmla="*/ 109 h 115"/>
                                <a:gd name="T62" fmla="*/ 77 w 194"/>
                                <a:gd name="T63" fmla="*/ 112 h 115"/>
                                <a:gd name="T64" fmla="*/ 97 w 194"/>
                                <a:gd name="T65"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4" h="115">
                                  <a:moveTo>
                                    <a:pt x="97" y="115"/>
                                  </a:moveTo>
                                  <a:lnTo>
                                    <a:pt x="116" y="112"/>
                                  </a:lnTo>
                                  <a:lnTo>
                                    <a:pt x="134" y="109"/>
                                  </a:lnTo>
                                  <a:lnTo>
                                    <a:pt x="151" y="103"/>
                                  </a:lnTo>
                                  <a:lnTo>
                                    <a:pt x="166" y="98"/>
                                  </a:lnTo>
                                  <a:lnTo>
                                    <a:pt x="176" y="89"/>
                                  </a:lnTo>
                                  <a:lnTo>
                                    <a:pt x="186" y="79"/>
                                  </a:lnTo>
                                  <a:lnTo>
                                    <a:pt x="192" y="67"/>
                                  </a:lnTo>
                                  <a:lnTo>
                                    <a:pt x="194" y="56"/>
                                  </a:lnTo>
                                  <a:lnTo>
                                    <a:pt x="192" y="44"/>
                                  </a:lnTo>
                                  <a:lnTo>
                                    <a:pt x="186" y="34"/>
                                  </a:lnTo>
                                  <a:lnTo>
                                    <a:pt x="176" y="23"/>
                                  </a:lnTo>
                                  <a:lnTo>
                                    <a:pt x="166" y="16"/>
                                  </a:lnTo>
                                  <a:lnTo>
                                    <a:pt x="151" y="8"/>
                                  </a:lnTo>
                                  <a:lnTo>
                                    <a:pt x="134" y="3"/>
                                  </a:lnTo>
                                  <a:lnTo>
                                    <a:pt x="116" y="0"/>
                                  </a:lnTo>
                                  <a:lnTo>
                                    <a:pt x="97" y="0"/>
                                  </a:lnTo>
                                  <a:lnTo>
                                    <a:pt x="77" y="0"/>
                                  </a:lnTo>
                                  <a:lnTo>
                                    <a:pt x="59" y="3"/>
                                  </a:lnTo>
                                  <a:lnTo>
                                    <a:pt x="42" y="8"/>
                                  </a:lnTo>
                                  <a:lnTo>
                                    <a:pt x="28" y="16"/>
                                  </a:lnTo>
                                  <a:lnTo>
                                    <a:pt x="16" y="23"/>
                                  </a:lnTo>
                                  <a:lnTo>
                                    <a:pt x="7" y="34"/>
                                  </a:lnTo>
                                  <a:lnTo>
                                    <a:pt x="1" y="44"/>
                                  </a:lnTo>
                                  <a:lnTo>
                                    <a:pt x="0" y="56"/>
                                  </a:lnTo>
                                  <a:lnTo>
                                    <a:pt x="1" y="67"/>
                                  </a:lnTo>
                                  <a:lnTo>
                                    <a:pt x="7" y="79"/>
                                  </a:lnTo>
                                  <a:lnTo>
                                    <a:pt x="16" y="89"/>
                                  </a:lnTo>
                                  <a:lnTo>
                                    <a:pt x="28" y="98"/>
                                  </a:lnTo>
                                  <a:lnTo>
                                    <a:pt x="42" y="103"/>
                                  </a:lnTo>
                                  <a:lnTo>
                                    <a:pt x="59" y="109"/>
                                  </a:lnTo>
                                  <a:lnTo>
                                    <a:pt x="77" y="112"/>
                                  </a:lnTo>
                                  <a:lnTo>
                                    <a:pt x="97" y="115"/>
                                  </a:lnTo>
                                  <a:close/>
                                </a:path>
                              </a:pathLst>
                            </a:custGeom>
                            <a:solidFill>
                              <a:srgbClr val="FFE8C7"/>
                            </a:solidFill>
                            <a:ln>
                              <a:noFill/>
                            </a:ln>
                          </wps:spPr>
                          <wps:bodyPr rot="0" vert="horz" wrap="square" lIns="91440" tIns="45720" rIns="91440" bIns="45720" anchor="t" anchorCtr="0" upright="1">
                            <a:noAutofit/>
                          </wps:bodyPr>
                        </wps:wsp>
                        <wps:wsp>
                          <wps:cNvPr id="3058" name="Freeform 1615"/>
                          <wps:cNvSpPr>
                            <a:spLocks/>
                          </wps:cNvSpPr>
                          <wps:spPr bwMode="auto">
                            <a:xfrm>
                              <a:off x="2320" y="1329"/>
                              <a:ext cx="97" cy="58"/>
                            </a:xfrm>
                            <a:custGeom>
                              <a:avLst/>
                              <a:gdLst>
                                <a:gd name="T0" fmla="*/ 97 w 194"/>
                                <a:gd name="T1" fmla="*/ 115 h 115"/>
                                <a:gd name="T2" fmla="*/ 115 w 194"/>
                                <a:gd name="T3" fmla="*/ 112 h 115"/>
                                <a:gd name="T4" fmla="*/ 134 w 194"/>
                                <a:gd name="T5" fmla="*/ 109 h 115"/>
                                <a:gd name="T6" fmla="*/ 150 w 194"/>
                                <a:gd name="T7" fmla="*/ 103 h 115"/>
                                <a:gd name="T8" fmla="*/ 165 w 194"/>
                                <a:gd name="T9" fmla="*/ 98 h 115"/>
                                <a:gd name="T10" fmla="*/ 176 w 194"/>
                                <a:gd name="T11" fmla="*/ 89 h 115"/>
                                <a:gd name="T12" fmla="*/ 186 w 194"/>
                                <a:gd name="T13" fmla="*/ 79 h 115"/>
                                <a:gd name="T14" fmla="*/ 192 w 194"/>
                                <a:gd name="T15" fmla="*/ 67 h 115"/>
                                <a:gd name="T16" fmla="*/ 194 w 194"/>
                                <a:gd name="T17" fmla="*/ 56 h 115"/>
                                <a:gd name="T18" fmla="*/ 192 w 194"/>
                                <a:gd name="T19" fmla="*/ 44 h 115"/>
                                <a:gd name="T20" fmla="*/ 186 w 194"/>
                                <a:gd name="T21" fmla="*/ 34 h 115"/>
                                <a:gd name="T22" fmla="*/ 176 w 194"/>
                                <a:gd name="T23" fmla="*/ 23 h 115"/>
                                <a:gd name="T24" fmla="*/ 165 w 194"/>
                                <a:gd name="T25" fmla="*/ 16 h 115"/>
                                <a:gd name="T26" fmla="*/ 150 w 194"/>
                                <a:gd name="T27" fmla="*/ 8 h 115"/>
                                <a:gd name="T28" fmla="*/ 134 w 194"/>
                                <a:gd name="T29" fmla="*/ 3 h 115"/>
                                <a:gd name="T30" fmla="*/ 115 w 194"/>
                                <a:gd name="T31" fmla="*/ 0 h 115"/>
                                <a:gd name="T32" fmla="*/ 97 w 194"/>
                                <a:gd name="T33" fmla="*/ 0 h 115"/>
                                <a:gd name="T34" fmla="*/ 77 w 194"/>
                                <a:gd name="T35" fmla="*/ 0 h 115"/>
                                <a:gd name="T36" fmla="*/ 59 w 194"/>
                                <a:gd name="T37" fmla="*/ 3 h 115"/>
                                <a:gd name="T38" fmla="*/ 42 w 194"/>
                                <a:gd name="T39" fmla="*/ 8 h 115"/>
                                <a:gd name="T40" fmla="*/ 28 w 194"/>
                                <a:gd name="T41" fmla="*/ 16 h 115"/>
                                <a:gd name="T42" fmla="*/ 16 w 194"/>
                                <a:gd name="T43" fmla="*/ 23 h 115"/>
                                <a:gd name="T44" fmla="*/ 7 w 194"/>
                                <a:gd name="T45" fmla="*/ 34 h 115"/>
                                <a:gd name="T46" fmla="*/ 1 w 194"/>
                                <a:gd name="T47" fmla="*/ 44 h 115"/>
                                <a:gd name="T48" fmla="*/ 0 w 194"/>
                                <a:gd name="T49" fmla="*/ 56 h 115"/>
                                <a:gd name="T50" fmla="*/ 1 w 194"/>
                                <a:gd name="T51" fmla="*/ 67 h 115"/>
                                <a:gd name="T52" fmla="*/ 7 w 194"/>
                                <a:gd name="T53" fmla="*/ 79 h 115"/>
                                <a:gd name="T54" fmla="*/ 16 w 194"/>
                                <a:gd name="T55" fmla="*/ 89 h 115"/>
                                <a:gd name="T56" fmla="*/ 28 w 194"/>
                                <a:gd name="T57" fmla="*/ 98 h 115"/>
                                <a:gd name="T58" fmla="*/ 42 w 194"/>
                                <a:gd name="T59" fmla="*/ 103 h 115"/>
                                <a:gd name="T60" fmla="*/ 59 w 194"/>
                                <a:gd name="T61" fmla="*/ 109 h 115"/>
                                <a:gd name="T62" fmla="*/ 77 w 194"/>
                                <a:gd name="T63" fmla="*/ 112 h 115"/>
                                <a:gd name="T64" fmla="*/ 97 w 194"/>
                                <a:gd name="T65"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4" h="115">
                                  <a:moveTo>
                                    <a:pt x="97" y="115"/>
                                  </a:moveTo>
                                  <a:lnTo>
                                    <a:pt x="115" y="112"/>
                                  </a:lnTo>
                                  <a:lnTo>
                                    <a:pt x="134" y="109"/>
                                  </a:lnTo>
                                  <a:lnTo>
                                    <a:pt x="150" y="103"/>
                                  </a:lnTo>
                                  <a:lnTo>
                                    <a:pt x="165" y="98"/>
                                  </a:lnTo>
                                  <a:lnTo>
                                    <a:pt x="176" y="89"/>
                                  </a:lnTo>
                                  <a:lnTo>
                                    <a:pt x="186" y="79"/>
                                  </a:lnTo>
                                  <a:lnTo>
                                    <a:pt x="192" y="67"/>
                                  </a:lnTo>
                                  <a:lnTo>
                                    <a:pt x="194" y="56"/>
                                  </a:lnTo>
                                  <a:lnTo>
                                    <a:pt x="192" y="44"/>
                                  </a:lnTo>
                                  <a:lnTo>
                                    <a:pt x="186" y="34"/>
                                  </a:lnTo>
                                  <a:lnTo>
                                    <a:pt x="176" y="23"/>
                                  </a:lnTo>
                                  <a:lnTo>
                                    <a:pt x="165" y="16"/>
                                  </a:lnTo>
                                  <a:lnTo>
                                    <a:pt x="150" y="8"/>
                                  </a:lnTo>
                                  <a:lnTo>
                                    <a:pt x="134" y="3"/>
                                  </a:lnTo>
                                  <a:lnTo>
                                    <a:pt x="115" y="0"/>
                                  </a:lnTo>
                                  <a:lnTo>
                                    <a:pt x="97" y="0"/>
                                  </a:lnTo>
                                  <a:lnTo>
                                    <a:pt x="77" y="0"/>
                                  </a:lnTo>
                                  <a:lnTo>
                                    <a:pt x="59" y="3"/>
                                  </a:lnTo>
                                  <a:lnTo>
                                    <a:pt x="42" y="8"/>
                                  </a:lnTo>
                                  <a:lnTo>
                                    <a:pt x="28" y="16"/>
                                  </a:lnTo>
                                  <a:lnTo>
                                    <a:pt x="16" y="23"/>
                                  </a:lnTo>
                                  <a:lnTo>
                                    <a:pt x="7" y="34"/>
                                  </a:lnTo>
                                  <a:lnTo>
                                    <a:pt x="1" y="44"/>
                                  </a:lnTo>
                                  <a:lnTo>
                                    <a:pt x="0" y="56"/>
                                  </a:lnTo>
                                  <a:lnTo>
                                    <a:pt x="1" y="67"/>
                                  </a:lnTo>
                                  <a:lnTo>
                                    <a:pt x="7" y="79"/>
                                  </a:lnTo>
                                  <a:lnTo>
                                    <a:pt x="16" y="89"/>
                                  </a:lnTo>
                                  <a:lnTo>
                                    <a:pt x="28" y="98"/>
                                  </a:lnTo>
                                  <a:lnTo>
                                    <a:pt x="42" y="103"/>
                                  </a:lnTo>
                                  <a:lnTo>
                                    <a:pt x="59" y="109"/>
                                  </a:lnTo>
                                  <a:lnTo>
                                    <a:pt x="77" y="112"/>
                                  </a:lnTo>
                                  <a:lnTo>
                                    <a:pt x="97" y="115"/>
                                  </a:lnTo>
                                  <a:close/>
                                </a:path>
                              </a:pathLst>
                            </a:custGeom>
                            <a:solidFill>
                              <a:srgbClr val="FFE8C8"/>
                            </a:solidFill>
                            <a:ln>
                              <a:noFill/>
                            </a:ln>
                          </wps:spPr>
                          <wps:bodyPr rot="0" vert="horz" wrap="square" lIns="91440" tIns="45720" rIns="91440" bIns="45720" anchor="t" anchorCtr="0" upright="1">
                            <a:noAutofit/>
                          </wps:bodyPr>
                        </wps:wsp>
                        <wps:wsp>
                          <wps:cNvPr id="3059" name="Freeform 1616"/>
                          <wps:cNvSpPr>
                            <a:spLocks/>
                          </wps:cNvSpPr>
                          <wps:spPr bwMode="auto">
                            <a:xfrm>
                              <a:off x="2320" y="1329"/>
                              <a:ext cx="96" cy="57"/>
                            </a:xfrm>
                            <a:custGeom>
                              <a:avLst/>
                              <a:gdLst>
                                <a:gd name="T0" fmla="*/ 97 w 193"/>
                                <a:gd name="T1" fmla="*/ 113 h 113"/>
                                <a:gd name="T2" fmla="*/ 115 w 193"/>
                                <a:gd name="T3" fmla="*/ 111 h 113"/>
                                <a:gd name="T4" fmla="*/ 133 w 193"/>
                                <a:gd name="T5" fmla="*/ 108 h 113"/>
                                <a:gd name="T6" fmla="*/ 149 w 193"/>
                                <a:gd name="T7" fmla="*/ 102 h 113"/>
                                <a:gd name="T8" fmla="*/ 165 w 193"/>
                                <a:gd name="T9" fmla="*/ 97 h 113"/>
                                <a:gd name="T10" fmla="*/ 175 w 193"/>
                                <a:gd name="T11" fmla="*/ 86 h 113"/>
                                <a:gd name="T12" fmla="*/ 185 w 193"/>
                                <a:gd name="T13" fmla="*/ 77 h 113"/>
                                <a:gd name="T14" fmla="*/ 190 w 193"/>
                                <a:gd name="T15" fmla="*/ 66 h 113"/>
                                <a:gd name="T16" fmla="*/ 193 w 193"/>
                                <a:gd name="T17" fmla="*/ 56 h 113"/>
                                <a:gd name="T18" fmla="*/ 190 w 193"/>
                                <a:gd name="T19" fmla="*/ 44 h 113"/>
                                <a:gd name="T20" fmla="*/ 185 w 193"/>
                                <a:gd name="T21" fmla="*/ 34 h 113"/>
                                <a:gd name="T22" fmla="*/ 175 w 193"/>
                                <a:gd name="T23" fmla="*/ 23 h 113"/>
                                <a:gd name="T24" fmla="*/ 165 w 193"/>
                                <a:gd name="T25" fmla="*/ 16 h 113"/>
                                <a:gd name="T26" fmla="*/ 149 w 193"/>
                                <a:gd name="T27" fmla="*/ 8 h 113"/>
                                <a:gd name="T28" fmla="*/ 133 w 193"/>
                                <a:gd name="T29" fmla="*/ 3 h 113"/>
                                <a:gd name="T30" fmla="*/ 115 w 193"/>
                                <a:gd name="T31" fmla="*/ 0 h 113"/>
                                <a:gd name="T32" fmla="*/ 97 w 193"/>
                                <a:gd name="T33" fmla="*/ 0 h 113"/>
                                <a:gd name="T34" fmla="*/ 77 w 193"/>
                                <a:gd name="T35" fmla="*/ 0 h 113"/>
                                <a:gd name="T36" fmla="*/ 59 w 193"/>
                                <a:gd name="T37" fmla="*/ 3 h 113"/>
                                <a:gd name="T38" fmla="*/ 42 w 193"/>
                                <a:gd name="T39" fmla="*/ 8 h 113"/>
                                <a:gd name="T40" fmla="*/ 28 w 193"/>
                                <a:gd name="T41" fmla="*/ 16 h 113"/>
                                <a:gd name="T42" fmla="*/ 16 w 193"/>
                                <a:gd name="T43" fmla="*/ 23 h 113"/>
                                <a:gd name="T44" fmla="*/ 7 w 193"/>
                                <a:gd name="T45" fmla="*/ 34 h 113"/>
                                <a:gd name="T46" fmla="*/ 1 w 193"/>
                                <a:gd name="T47" fmla="*/ 44 h 113"/>
                                <a:gd name="T48" fmla="*/ 0 w 193"/>
                                <a:gd name="T49" fmla="*/ 56 h 113"/>
                                <a:gd name="T50" fmla="*/ 1 w 193"/>
                                <a:gd name="T51" fmla="*/ 66 h 113"/>
                                <a:gd name="T52" fmla="*/ 7 w 193"/>
                                <a:gd name="T53" fmla="*/ 77 h 113"/>
                                <a:gd name="T54" fmla="*/ 16 w 193"/>
                                <a:gd name="T55" fmla="*/ 86 h 113"/>
                                <a:gd name="T56" fmla="*/ 28 w 193"/>
                                <a:gd name="T57" fmla="*/ 97 h 113"/>
                                <a:gd name="T58" fmla="*/ 42 w 193"/>
                                <a:gd name="T59" fmla="*/ 102 h 113"/>
                                <a:gd name="T60" fmla="*/ 59 w 193"/>
                                <a:gd name="T61" fmla="*/ 108 h 113"/>
                                <a:gd name="T62" fmla="*/ 77 w 193"/>
                                <a:gd name="T63" fmla="*/ 111 h 113"/>
                                <a:gd name="T64" fmla="*/ 97 w 193"/>
                                <a:gd name="T65" fmla="*/ 11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3" h="113">
                                  <a:moveTo>
                                    <a:pt x="97" y="113"/>
                                  </a:moveTo>
                                  <a:lnTo>
                                    <a:pt x="115" y="111"/>
                                  </a:lnTo>
                                  <a:lnTo>
                                    <a:pt x="133" y="108"/>
                                  </a:lnTo>
                                  <a:lnTo>
                                    <a:pt x="149" y="102"/>
                                  </a:lnTo>
                                  <a:lnTo>
                                    <a:pt x="165" y="97"/>
                                  </a:lnTo>
                                  <a:lnTo>
                                    <a:pt x="175" y="86"/>
                                  </a:lnTo>
                                  <a:lnTo>
                                    <a:pt x="185" y="77"/>
                                  </a:lnTo>
                                  <a:lnTo>
                                    <a:pt x="190" y="66"/>
                                  </a:lnTo>
                                  <a:lnTo>
                                    <a:pt x="193" y="56"/>
                                  </a:lnTo>
                                  <a:lnTo>
                                    <a:pt x="190" y="44"/>
                                  </a:lnTo>
                                  <a:lnTo>
                                    <a:pt x="185" y="34"/>
                                  </a:lnTo>
                                  <a:lnTo>
                                    <a:pt x="175" y="23"/>
                                  </a:lnTo>
                                  <a:lnTo>
                                    <a:pt x="165" y="16"/>
                                  </a:lnTo>
                                  <a:lnTo>
                                    <a:pt x="149" y="8"/>
                                  </a:lnTo>
                                  <a:lnTo>
                                    <a:pt x="133" y="3"/>
                                  </a:lnTo>
                                  <a:lnTo>
                                    <a:pt x="115" y="0"/>
                                  </a:lnTo>
                                  <a:lnTo>
                                    <a:pt x="97" y="0"/>
                                  </a:lnTo>
                                  <a:lnTo>
                                    <a:pt x="77" y="0"/>
                                  </a:lnTo>
                                  <a:lnTo>
                                    <a:pt x="59" y="3"/>
                                  </a:lnTo>
                                  <a:lnTo>
                                    <a:pt x="42" y="8"/>
                                  </a:lnTo>
                                  <a:lnTo>
                                    <a:pt x="28" y="16"/>
                                  </a:lnTo>
                                  <a:lnTo>
                                    <a:pt x="16" y="23"/>
                                  </a:lnTo>
                                  <a:lnTo>
                                    <a:pt x="7" y="34"/>
                                  </a:lnTo>
                                  <a:lnTo>
                                    <a:pt x="1" y="44"/>
                                  </a:lnTo>
                                  <a:lnTo>
                                    <a:pt x="0" y="56"/>
                                  </a:lnTo>
                                  <a:lnTo>
                                    <a:pt x="1" y="66"/>
                                  </a:lnTo>
                                  <a:lnTo>
                                    <a:pt x="7" y="77"/>
                                  </a:lnTo>
                                  <a:lnTo>
                                    <a:pt x="16" y="86"/>
                                  </a:lnTo>
                                  <a:lnTo>
                                    <a:pt x="28" y="97"/>
                                  </a:lnTo>
                                  <a:lnTo>
                                    <a:pt x="42" y="102"/>
                                  </a:lnTo>
                                  <a:lnTo>
                                    <a:pt x="59" y="108"/>
                                  </a:lnTo>
                                  <a:lnTo>
                                    <a:pt x="77" y="111"/>
                                  </a:lnTo>
                                  <a:lnTo>
                                    <a:pt x="97" y="113"/>
                                  </a:lnTo>
                                  <a:close/>
                                </a:path>
                              </a:pathLst>
                            </a:custGeom>
                            <a:solidFill>
                              <a:srgbClr val="FFE8C9"/>
                            </a:solidFill>
                            <a:ln>
                              <a:noFill/>
                            </a:ln>
                          </wps:spPr>
                          <wps:bodyPr rot="0" vert="horz" wrap="square" lIns="91440" tIns="45720" rIns="91440" bIns="45720" anchor="t" anchorCtr="0" upright="1">
                            <a:noAutofit/>
                          </wps:bodyPr>
                        </wps:wsp>
                        <wps:wsp>
                          <wps:cNvPr id="3060" name="Freeform 1617"/>
                          <wps:cNvSpPr>
                            <a:spLocks/>
                          </wps:cNvSpPr>
                          <wps:spPr bwMode="auto">
                            <a:xfrm>
                              <a:off x="2320" y="1329"/>
                              <a:ext cx="96" cy="57"/>
                            </a:xfrm>
                            <a:custGeom>
                              <a:avLst/>
                              <a:gdLst>
                                <a:gd name="T0" fmla="*/ 96 w 193"/>
                                <a:gd name="T1" fmla="*/ 113 h 113"/>
                                <a:gd name="T2" fmla="*/ 114 w 193"/>
                                <a:gd name="T3" fmla="*/ 111 h 113"/>
                                <a:gd name="T4" fmla="*/ 133 w 193"/>
                                <a:gd name="T5" fmla="*/ 108 h 113"/>
                                <a:gd name="T6" fmla="*/ 149 w 193"/>
                                <a:gd name="T7" fmla="*/ 102 h 113"/>
                                <a:gd name="T8" fmla="*/ 163 w 193"/>
                                <a:gd name="T9" fmla="*/ 97 h 113"/>
                                <a:gd name="T10" fmla="*/ 175 w 193"/>
                                <a:gd name="T11" fmla="*/ 86 h 113"/>
                                <a:gd name="T12" fmla="*/ 185 w 193"/>
                                <a:gd name="T13" fmla="*/ 77 h 113"/>
                                <a:gd name="T14" fmla="*/ 190 w 193"/>
                                <a:gd name="T15" fmla="*/ 66 h 113"/>
                                <a:gd name="T16" fmla="*/ 193 w 193"/>
                                <a:gd name="T17" fmla="*/ 56 h 113"/>
                                <a:gd name="T18" fmla="*/ 190 w 193"/>
                                <a:gd name="T19" fmla="*/ 44 h 113"/>
                                <a:gd name="T20" fmla="*/ 185 w 193"/>
                                <a:gd name="T21" fmla="*/ 34 h 113"/>
                                <a:gd name="T22" fmla="*/ 175 w 193"/>
                                <a:gd name="T23" fmla="*/ 23 h 113"/>
                                <a:gd name="T24" fmla="*/ 163 w 193"/>
                                <a:gd name="T25" fmla="*/ 16 h 113"/>
                                <a:gd name="T26" fmla="*/ 149 w 193"/>
                                <a:gd name="T27" fmla="*/ 8 h 113"/>
                                <a:gd name="T28" fmla="*/ 133 w 193"/>
                                <a:gd name="T29" fmla="*/ 3 h 113"/>
                                <a:gd name="T30" fmla="*/ 114 w 193"/>
                                <a:gd name="T31" fmla="*/ 0 h 113"/>
                                <a:gd name="T32" fmla="*/ 96 w 193"/>
                                <a:gd name="T33" fmla="*/ 0 h 113"/>
                                <a:gd name="T34" fmla="*/ 76 w 193"/>
                                <a:gd name="T35" fmla="*/ 0 h 113"/>
                                <a:gd name="T36" fmla="*/ 59 w 193"/>
                                <a:gd name="T37" fmla="*/ 3 h 113"/>
                                <a:gd name="T38" fmla="*/ 42 w 193"/>
                                <a:gd name="T39" fmla="*/ 8 h 113"/>
                                <a:gd name="T40" fmla="*/ 28 w 193"/>
                                <a:gd name="T41" fmla="*/ 16 h 113"/>
                                <a:gd name="T42" fmla="*/ 16 w 193"/>
                                <a:gd name="T43" fmla="*/ 23 h 113"/>
                                <a:gd name="T44" fmla="*/ 7 w 193"/>
                                <a:gd name="T45" fmla="*/ 34 h 113"/>
                                <a:gd name="T46" fmla="*/ 1 w 193"/>
                                <a:gd name="T47" fmla="*/ 44 h 113"/>
                                <a:gd name="T48" fmla="*/ 0 w 193"/>
                                <a:gd name="T49" fmla="*/ 56 h 113"/>
                                <a:gd name="T50" fmla="*/ 1 w 193"/>
                                <a:gd name="T51" fmla="*/ 66 h 113"/>
                                <a:gd name="T52" fmla="*/ 7 w 193"/>
                                <a:gd name="T53" fmla="*/ 77 h 113"/>
                                <a:gd name="T54" fmla="*/ 16 w 193"/>
                                <a:gd name="T55" fmla="*/ 86 h 113"/>
                                <a:gd name="T56" fmla="*/ 28 w 193"/>
                                <a:gd name="T57" fmla="*/ 97 h 113"/>
                                <a:gd name="T58" fmla="*/ 42 w 193"/>
                                <a:gd name="T59" fmla="*/ 102 h 113"/>
                                <a:gd name="T60" fmla="*/ 59 w 193"/>
                                <a:gd name="T61" fmla="*/ 108 h 113"/>
                                <a:gd name="T62" fmla="*/ 76 w 193"/>
                                <a:gd name="T63" fmla="*/ 111 h 113"/>
                                <a:gd name="T64" fmla="*/ 96 w 193"/>
                                <a:gd name="T65" fmla="*/ 11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3" h="113">
                                  <a:moveTo>
                                    <a:pt x="96" y="113"/>
                                  </a:moveTo>
                                  <a:lnTo>
                                    <a:pt x="114" y="111"/>
                                  </a:lnTo>
                                  <a:lnTo>
                                    <a:pt x="133" y="108"/>
                                  </a:lnTo>
                                  <a:lnTo>
                                    <a:pt x="149" y="102"/>
                                  </a:lnTo>
                                  <a:lnTo>
                                    <a:pt x="163" y="97"/>
                                  </a:lnTo>
                                  <a:lnTo>
                                    <a:pt x="175" y="86"/>
                                  </a:lnTo>
                                  <a:lnTo>
                                    <a:pt x="185" y="77"/>
                                  </a:lnTo>
                                  <a:lnTo>
                                    <a:pt x="190" y="66"/>
                                  </a:lnTo>
                                  <a:lnTo>
                                    <a:pt x="193" y="56"/>
                                  </a:lnTo>
                                  <a:lnTo>
                                    <a:pt x="190" y="44"/>
                                  </a:lnTo>
                                  <a:lnTo>
                                    <a:pt x="185" y="34"/>
                                  </a:lnTo>
                                  <a:lnTo>
                                    <a:pt x="175" y="23"/>
                                  </a:lnTo>
                                  <a:lnTo>
                                    <a:pt x="163" y="16"/>
                                  </a:lnTo>
                                  <a:lnTo>
                                    <a:pt x="149" y="8"/>
                                  </a:lnTo>
                                  <a:lnTo>
                                    <a:pt x="133" y="3"/>
                                  </a:lnTo>
                                  <a:lnTo>
                                    <a:pt x="114" y="0"/>
                                  </a:lnTo>
                                  <a:lnTo>
                                    <a:pt x="96" y="0"/>
                                  </a:lnTo>
                                  <a:lnTo>
                                    <a:pt x="76" y="0"/>
                                  </a:lnTo>
                                  <a:lnTo>
                                    <a:pt x="59" y="3"/>
                                  </a:lnTo>
                                  <a:lnTo>
                                    <a:pt x="42" y="8"/>
                                  </a:lnTo>
                                  <a:lnTo>
                                    <a:pt x="28" y="16"/>
                                  </a:lnTo>
                                  <a:lnTo>
                                    <a:pt x="16" y="23"/>
                                  </a:lnTo>
                                  <a:lnTo>
                                    <a:pt x="7" y="34"/>
                                  </a:lnTo>
                                  <a:lnTo>
                                    <a:pt x="1" y="44"/>
                                  </a:lnTo>
                                  <a:lnTo>
                                    <a:pt x="0" y="56"/>
                                  </a:lnTo>
                                  <a:lnTo>
                                    <a:pt x="1" y="66"/>
                                  </a:lnTo>
                                  <a:lnTo>
                                    <a:pt x="7" y="77"/>
                                  </a:lnTo>
                                  <a:lnTo>
                                    <a:pt x="16" y="86"/>
                                  </a:lnTo>
                                  <a:lnTo>
                                    <a:pt x="28" y="97"/>
                                  </a:lnTo>
                                  <a:lnTo>
                                    <a:pt x="42" y="102"/>
                                  </a:lnTo>
                                  <a:lnTo>
                                    <a:pt x="59" y="108"/>
                                  </a:lnTo>
                                  <a:lnTo>
                                    <a:pt x="76" y="111"/>
                                  </a:lnTo>
                                  <a:lnTo>
                                    <a:pt x="96" y="113"/>
                                  </a:lnTo>
                                  <a:close/>
                                </a:path>
                              </a:pathLst>
                            </a:custGeom>
                            <a:solidFill>
                              <a:srgbClr val="FFE8C9"/>
                            </a:solidFill>
                            <a:ln>
                              <a:noFill/>
                            </a:ln>
                          </wps:spPr>
                          <wps:bodyPr rot="0" vert="horz" wrap="square" lIns="91440" tIns="45720" rIns="91440" bIns="45720" anchor="t" anchorCtr="0" upright="1">
                            <a:noAutofit/>
                          </wps:bodyPr>
                        </wps:wsp>
                        <wps:wsp>
                          <wps:cNvPr id="3061" name="Freeform 1618"/>
                          <wps:cNvSpPr>
                            <a:spLocks/>
                          </wps:cNvSpPr>
                          <wps:spPr bwMode="auto">
                            <a:xfrm>
                              <a:off x="2320" y="1331"/>
                              <a:ext cx="95" cy="55"/>
                            </a:xfrm>
                            <a:custGeom>
                              <a:avLst/>
                              <a:gdLst>
                                <a:gd name="T0" fmla="*/ 96 w 190"/>
                                <a:gd name="T1" fmla="*/ 111 h 111"/>
                                <a:gd name="T2" fmla="*/ 114 w 190"/>
                                <a:gd name="T3" fmla="*/ 109 h 111"/>
                                <a:gd name="T4" fmla="*/ 132 w 190"/>
                                <a:gd name="T5" fmla="*/ 106 h 111"/>
                                <a:gd name="T6" fmla="*/ 148 w 190"/>
                                <a:gd name="T7" fmla="*/ 100 h 111"/>
                                <a:gd name="T8" fmla="*/ 162 w 190"/>
                                <a:gd name="T9" fmla="*/ 95 h 111"/>
                                <a:gd name="T10" fmla="*/ 172 w 190"/>
                                <a:gd name="T11" fmla="*/ 84 h 111"/>
                                <a:gd name="T12" fmla="*/ 183 w 190"/>
                                <a:gd name="T13" fmla="*/ 75 h 111"/>
                                <a:gd name="T14" fmla="*/ 188 w 190"/>
                                <a:gd name="T15" fmla="*/ 64 h 111"/>
                                <a:gd name="T16" fmla="*/ 190 w 190"/>
                                <a:gd name="T17" fmla="*/ 54 h 111"/>
                                <a:gd name="T18" fmla="*/ 188 w 190"/>
                                <a:gd name="T19" fmla="*/ 42 h 111"/>
                                <a:gd name="T20" fmla="*/ 183 w 190"/>
                                <a:gd name="T21" fmla="*/ 32 h 111"/>
                                <a:gd name="T22" fmla="*/ 172 w 190"/>
                                <a:gd name="T23" fmla="*/ 21 h 111"/>
                                <a:gd name="T24" fmla="*/ 162 w 190"/>
                                <a:gd name="T25" fmla="*/ 15 h 111"/>
                                <a:gd name="T26" fmla="*/ 148 w 190"/>
                                <a:gd name="T27" fmla="*/ 8 h 111"/>
                                <a:gd name="T28" fmla="*/ 132 w 190"/>
                                <a:gd name="T29" fmla="*/ 3 h 111"/>
                                <a:gd name="T30" fmla="*/ 114 w 190"/>
                                <a:gd name="T31" fmla="*/ 0 h 111"/>
                                <a:gd name="T32" fmla="*/ 96 w 190"/>
                                <a:gd name="T33" fmla="*/ 0 h 111"/>
                                <a:gd name="T34" fmla="*/ 76 w 190"/>
                                <a:gd name="T35" fmla="*/ 0 h 111"/>
                                <a:gd name="T36" fmla="*/ 59 w 190"/>
                                <a:gd name="T37" fmla="*/ 3 h 111"/>
                                <a:gd name="T38" fmla="*/ 42 w 190"/>
                                <a:gd name="T39" fmla="*/ 8 h 111"/>
                                <a:gd name="T40" fmla="*/ 28 w 190"/>
                                <a:gd name="T41" fmla="*/ 15 h 111"/>
                                <a:gd name="T42" fmla="*/ 16 w 190"/>
                                <a:gd name="T43" fmla="*/ 21 h 111"/>
                                <a:gd name="T44" fmla="*/ 7 w 190"/>
                                <a:gd name="T45" fmla="*/ 32 h 111"/>
                                <a:gd name="T46" fmla="*/ 1 w 190"/>
                                <a:gd name="T47" fmla="*/ 42 h 111"/>
                                <a:gd name="T48" fmla="*/ 0 w 190"/>
                                <a:gd name="T49" fmla="*/ 54 h 111"/>
                                <a:gd name="T50" fmla="*/ 1 w 190"/>
                                <a:gd name="T51" fmla="*/ 64 h 111"/>
                                <a:gd name="T52" fmla="*/ 7 w 190"/>
                                <a:gd name="T53" fmla="*/ 75 h 111"/>
                                <a:gd name="T54" fmla="*/ 16 w 190"/>
                                <a:gd name="T55" fmla="*/ 84 h 111"/>
                                <a:gd name="T56" fmla="*/ 28 w 190"/>
                                <a:gd name="T57" fmla="*/ 95 h 111"/>
                                <a:gd name="T58" fmla="*/ 42 w 190"/>
                                <a:gd name="T59" fmla="*/ 100 h 111"/>
                                <a:gd name="T60" fmla="*/ 59 w 190"/>
                                <a:gd name="T61" fmla="*/ 106 h 111"/>
                                <a:gd name="T62" fmla="*/ 76 w 190"/>
                                <a:gd name="T63" fmla="*/ 109 h 111"/>
                                <a:gd name="T64" fmla="*/ 96 w 190"/>
                                <a:gd name="T65"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0" h="111">
                                  <a:moveTo>
                                    <a:pt x="96" y="111"/>
                                  </a:moveTo>
                                  <a:lnTo>
                                    <a:pt x="114" y="109"/>
                                  </a:lnTo>
                                  <a:lnTo>
                                    <a:pt x="132" y="106"/>
                                  </a:lnTo>
                                  <a:lnTo>
                                    <a:pt x="148" y="100"/>
                                  </a:lnTo>
                                  <a:lnTo>
                                    <a:pt x="162" y="95"/>
                                  </a:lnTo>
                                  <a:lnTo>
                                    <a:pt x="172" y="84"/>
                                  </a:lnTo>
                                  <a:lnTo>
                                    <a:pt x="183" y="75"/>
                                  </a:lnTo>
                                  <a:lnTo>
                                    <a:pt x="188" y="64"/>
                                  </a:lnTo>
                                  <a:lnTo>
                                    <a:pt x="190" y="54"/>
                                  </a:lnTo>
                                  <a:lnTo>
                                    <a:pt x="188" y="42"/>
                                  </a:lnTo>
                                  <a:lnTo>
                                    <a:pt x="183" y="32"/>
                                  </a:lnTo>
                                  <a:lnTo>
                                    <a:pt x="172" y="21"/>
                                  </a:lnTo>
                                  <a:lnTo>
                                    <a:pt x="162" y="15"/>
                                  </a:lnTo>
                                  <a:lnTo>
                                    <a:pt x="148" y="8"/>
                                  </a:lnTo>
                                  <a:lnTo>
                                    <a:pt x="132" y="3"/>
                                  </a:lnTo>
                                  <a:lnTo>
                                    <a:pt x="114" y="0"/>
                                  </a:lnTo>
                                  <a:lnTo>
                                    <a:pt x="96" y="0"/>
                                  </a:lnTo>
                                  <a:lnTo>
                                    <a:pt x="76" y="0"/>
                                  </a:lnTo>
                                  <a:lnTo>
                                    <a:pt x="59" y="3"/>
                                  </a:lnTo>
                                  <a:lnTo>
                                    <a:pt x="42" y="8"/>
                                  </a:lnTo>
                                  <a:lnTo>
                                    <a:pt x="28" y="15"/>
                                  </a:lnTo>
                                  <a:lnTo>
                                    <a:pt x="16" y="21"/>
                                  </a:lnTo>
                                  <a:lnTo>
                                    <a:pt x="7" y="32"/>
                                  </a:lnTo>
                                  <a:lnTo>
                                    <a:pt x="1" y="42"/>
                                  </a:lnTo>
                                  <a:lnTo>
                                    <a:pt x="0" y="54"/>
                                  </a:lnTo>
                                  <a:lnTo>
                                    <a:pt x="1" y="64"/>
                                  </a:lnTo>
                                  <a:lnTo>
                                    <a:pt x="7" y="75"/>
                                  </a:lnTo>
                                  <a:lnTo>
                                    <a:pt x="16" y="84"/>
                                  </a:lnTo>
                                  <a:lnTo>
                                    <a:pt x="28" y="95"/>
                                  </a:lnTo>
                                  <a:lnTo>
                                    <a:pt x="42" y="100"/>
                                  </a:lnTo>
                                  <a:lnTo>
                                    <a:pt x="59" y="106"/>
                                  </a:lnTo>
                                  <a:lnTo>
                                    <a:pt x="76" y="109"/>
                                  </a:lnTo>
                                  <a:lnTo>
                                    <a:pt x="96" y="111"/>
                                  </a:lnTo>
                                  <a:close/>
                                </a:path>
                              </a:pathLst>
                            </a:custGeom>
                            <a:solidFill>
                              <a:srgbClr val="FFE9CA"/>
                            </a:solidFill>
                            <a:ln>
                              <a:noFill/>
                            </a:ln>
                          </wps:spPr>
                          <wps:bodyPr rot="0" vert="horz" wrap="square" lIns="91440" tIns="45720" rIns="91440" bIns="45720" anchor="t" anchorCtr="0" upright="1">
                            <a:noAutofit/>
                          </wps:bodyPr>
                        </wps:wsp>
                        <wps:wsp>
                          <wps:cNvPr id="3062" name="Freeform 1619"/>
                          <wps:cNvSpPr>
                            <a:spLocks/>
                          </wps:cNvSpPr>
                          <wps:spPr bwMode="auto">
                            <a:xfrm>
                              <a:off x="2321" y="1331"/>
                              <a:ext cx="94" cy="54"/>
                            </a:xfrm>
                            <a:custGeom>
                              <a:avLst/>
                              <a:gdLst>
                                <a:gd name="T0" fmla="*/ 93 w 186"/>
                                <a:gd name="T1" fmla="*/ 109 h 109"/>
                                <a:gd name="T2" fmla="*/ 110 w 186"/>
                                <a:gd name="T3" fmla="*/ 107 h 109"/>
                                <a:gd name="T4" fmla="*/ 128 w 186"/>
                                <a:gd name="T5" fmla="*/ 105 h 109"/>
                                <a:gd name="T6" fmla="*/ 144 w 186"/>
                                <a:gd name="T7" fmla="*/ 99 h 109"/>
                                <a:gd name="T8" fmla="*/ 158 w 186"/>
                                <a:gd name="T9" fmla="*/ 93 h 109"/>
                                <a:gd name="T10" fmla="*/ 168 w 186"/>
                                <a:gd name="T11" fmla="*/ 84 h 109"/>
                                <a:gd name="T12" fmla="*/ 178 w 186"/>
                                <a:gd name="T13" fmla="*/ 75 h 109"/>
                                <a:gd name="T14" fmla="*/ 184 w 186"/>
                                <a:gd name="T15" fmla="*/ 64 h 109"/>
                                <a:gd name="T16" fmla="*/ 186 w 186"/>
                                <a:gd name="T17" fmla="*/ 54 h 109"/>
                                <a:gd name="T18" fmla="*/ 184 w 186"/>
                                <a:gd name="T19" fmla="*/ 42 h 109"/>
                                <a:gd name="T20" fmla="*/ 178 w 186"/>
                                <a:gd name="T21" fmla="*/ 32 h 109"/>
                                <a:gd name="T22" fmla="*/ 168 w 186"/>
                                <a:gd name="T23" fmla="*/ 21 h 109"/>
                                <a:gd name="T24" fmla="*/ 158 w 186"/>
                                <a:gd name="T25" fmla="*/ 15 h 109"/>
                                <a:gd name="T26" fmla="*/ 144 w 186"/>
                                <a:gd name="T27" fmla="*/ 8 h 109"/>
                                <a:gd name="T28" fmla="*/ 128 w 186"/>
                                <a:gd name="T29" fmla="*/ 3 h 109"/>
                                <a:gd name="T30" fmla="*/ 110 w 186"/>
                                <a:gd name="T31" fmla="*/ 0 h 109"/>
                                <a:gd name="T32" fmla="*/ 93 w 186"/>
                                <a:gd name="T33" fmla="*/ 0 h 109"/>
                                <a:gd name="T34" fmla="*/ 73 w 186"/>
                                <a:gd name="T35" fmla="*/ 0 h 109"/>
                                <a:gd name="T36" fmla="*/ 56 w 186"/>
                                <a:gd name="T37" fmla="*/ 3 h 109"/>
                                <a:gd name="T38" fmla="*/ 39 w 186"/>
                                <a:gd name="T39" fmla="*/ 8 h 109"/>
                                <a:gd name="T40" fmla="*/ 27 w 186"/>
                                <a:gd name="T41" fmla="*/ 15 h 109"/>
                                <a:gd name="T42" fmla="*/ 14 w 186"/>
                                <a:gd name="T43" fmla="*/ 21 h 109"/>
                                <a:gd name="T44" fmla="*/ 6 w 186"/>
                                <a:gd name="T45" fmla="*/ 32 h 109"/>
                                <a:gd name="T46" fmla="*/ 1 w 186"/>
                                <a:gd name="T47" fmla="*/ 42 h 109"/>
                                <a:gd name="T48" fmla="*/ 0 w 186"/>
                                <a:gd name="T49" fmla="*/ 54 h 109"/>
                                <a:gd name="T50" fmla="*/ 1 w 186"/>
                                <a:gd name="T51" fmla="*/ 64 h 109"/>
                                <a:gd name="T52" fmla="*/ 6 w 186"/>
                                <a:gd name="T53" fmla="*/ 75 h 109"/>
                                <a:gd name="T54" fmla="*/ 14 w 186"/>
                                <a:gd name="T55" fmla="*/ 84 h 109"/>
                                <a:gd name="T56" fmla="*/ 27 w 186"/>
                                <a:gd name="T57" fmla="*/ 93 h 109"/>
                                <a:gd name="T58" fmla="*/ 39 w 186"/>
                                <a:gd name="T59" fmla="*/ 99 h 109"/>
                                <a:gd name="T60" fmla="*/ 56 w 186"/>
                                <a:gd name="T61" fmla="*/ 105 h 109"/>
                                <a:gd name="T62" fmla="*/ 73 w 186"/>
                                <a:gd name="T63" fmla="*/ 107 h 109"/>
                                <a:gd name="T64" fmla="*/ 93 w 186"/>
                                <a:gd name="T65"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6" h="109">
                                  <a:moveTo>
                                    <a:pt x="93" y="109"/>
                                  </a:moveTo>
                                  <a:lnTo>
                                    <a:pt x="110" y="107"/>
                                  </a:lnTo>
                                  <a:lnTo>
                                    <a:pt x="128" y="105"/>
                                  </a:lnTo>
                                  <a:lnTo>
                                    <a:pt x="144" y="99"/>
                                  </a:lnTo>
                                  <a:lnTo>
                                    <a:pt x="158" y="93"/>
                                  </a:lnTo>
                                  <a:lnTo>
                                    <a:pt x="168" y="84"/>
                                  </a:lnTo>
                                  <a:lnTo>
                                    <a:pt x="178" y="75"/>
                                  </a:lnTo>
                                  <a:lnTo>
                                    <a:pt x="184" y="64"/>
                                  </a:lnTo>
                                  <a:lnTo>
                                    <a:pt x="186" y="54"/>
                                  </a:lnTo>
                                  <a:lnTo>
                                    <a:pt x="184" y="42"/>
                                  </a:lnTo>
                                  <a:lnTo>
                                    <a:pt x="178" y="32"/>
                                  </a:lnTo>
                                  <a:lnTo>
                                    <a:pt x="168" y="21"/>
                                  </a:lnTo>
                                  <a:lnTo>
                                    <a:pt x="158" y="15"/>
                                  </a:lnTo>
                                  <a:lnTo>
                                    <a:pt x="144" y="8"/>
                                  </a:lnTo>
                                  <a:lnTo>
                                    <a:pt x="128" y="3"/>
                                  </a:lnTo>
                                  <a:lnTo>
                                    <a:pt x="110" y="0"/>
                                  </a:lnTo>
                                  <a:lnTo>
                                    <a:pt x="93" y="0"/>
                                  </a:lnTo>
                                  <a:lnTo>
                                    <a:pt x="73" y="0"/>
                                  </a:lnTo>
                                  <a:lnTo>
                                    <a:pt x="56" y="3"/>
                                  </a:lnTo>
                                  <a:lnTo>
                                    <a:pt x="39" y="8"/>
                                  </a:lnTo>
                                  <a:lnTo>
                                    <a:pt x="27" y="15"/>
                                  </a:lnTo>
                                  <a:lnTo>
                                    <a:pt x="14" y="21"/>
                                  </a:lnTo>
                                  <a:lnTo>
                                    <a:pt x="6" y="32"/>
                                  </a:lnTo>
                                  <a:lnTo>
                                    <a:pt x="1" y="42"/>
                                  </a:lnTo>
                                  <a:lnTo>
                                    <a:pt x="0" y="54"/>
                                  </a:lnTo>
                                  <a:lnTo>
                                    <a:pt x="1" y="64"/>
                                  </a:lnTo>
                                  <a:lnTo>
                                    <a:pt x="6" y="75"/>
                                  </a:lnTo>
                                  <a:lnTo>
                                    <a:pt x="14" y="84"/>
                                  </a:lnTo>
                                  <a:lnTo>
                                    <a:pt x="27" y="93"/>
                                  </a:lnTo>
                                  <a:lnTo>
                                    <a:pt x="39" y="99"/>
                                  </a:lnTo>
                                  <a:lnTo>
                                    <a:pt x="56" y="105"/>
                                  </a:lnTo>
                                  <a:lnTo>
                                    <a:pt x="73" y="107"/>
                                  </a:lnTo>
                                  <a:lnTo>
                                    <a:pt x="93" y="109"/>
                                  </a:lnTo>
                                  <a:close/>
                                </a:path>
                              </a:pathLst>
                            </a:custGeom>
                            <a:solidFill>
                              <a:srgbClr val="FFE9CB"/>
                            </a:solidFill>
                            <a:ln>
                              <a:noFill/>
                            </a:ln>
                          </wps:spPr>
                          <wps:bodyPr rot="0" vert="horz" wrap="square" lIns="91440" tIns="45720" rIns="91440" bIns="45720" anchor="t" anchorCtr="0" upright="1">
                            <a:noAutofit/>
                          </wps:bodyPr>
                        </wps:wsp>
                        <wps:wsp>
                          <wps:cNvPr id="3063" name="Freeform 1620"/>
                          <wps:cNvSpPr>
                            <a:spLocks/>
                          </wps:cNvSpPr>
                          <wps:spPr bwMode="auto">
                            <a:xfrm>
                              <a:off x="2321" y="1331"/>
                              <a:ext cx="94" cy="54"/>
                            </a:xfrm>
                            <a:custGeom>
                              <a:avLst/>
                              <a:gdLst>
                                <a:gd name="T0" fmla="*/ 93 w 186"/>
                                <a:gd name="T1" fmla="*/ 109 h 109"/>
                                <a:gd name="T2" fmla="*/ 110 w 186"/>
                                <a:gd name="T3" fmla="*/ 107 h 109"/>
                                <a:gd name="T4" fmla="*/ 128 w 186"/>
                                <a:gd name="T5" fmla="*/ 105 h 109"/>
                                <a:gd name="T6" fmla="*/ 144 w 186"/>
                                <a:gd name="T7" fmla="*/ 99 h 109"/>
                                <a:gd name="T8" fmla="*/ 158 w 186"/>
                                <a:gd name="T9" fmla="*/ 93 h 109"/>
                                <a:gd name="T10" fmla="*/ 168 w 186"/>
                                <a:gd name="T11" fmla="*/ 84 h 109"/>
                                <a:gd name="T12" fmla="*/ 178 w 186"/>
                                <a:gd name="T13" fmla="*/ 75 h 109"/>
                                <a:gd name="T14" fmla="*/ 184 w 186"/>
                                <a:gd name="T15" fmla="*/ 64 h 109"/>
                                <a:gd name="T16" fmla="*/ 186 w 186"/>
                                <a:gd name="T17" fmla="*/ 54 h 109"/>
                                <a:gd name="T18" fmla="*/ 184 w 186"/>
                                <a:gd name="T19" fmla="*/ 42 h 109"/>
                                <a:gd name="T20" fmla="*/ 178 w 186"/>
                                <a:gd name="T21" fmla="*/ 32 h 109"/>
                                <a:gd name="T22" fmla="*/ 168 w 186"/>
                                <a:gd name="T23" fmla="*/ 21 h 109"/>
                                <a:gd name="T24" fmla="*/ 158 w 186"/>
                                <a:gd name="T25" fmla="*/ 15 h 109"/>
                                <a:gd name="T26" fmla="*/ 144 w 186"/>
                                <a:gd name="T27" fmla="*/ 8 h 109"/>
                                <a:gd name="T28" fmla="*/ 128 w 186"/>
                                <a:gd name="T29" fmla="*/ 3 h 109"/>
                                <a:gd name="T30" fmla="*/ 110 w 186"/>
                                <a:gd name="T31" fmla="*/ 0 h 109"/>
                                <a:gd name="T32" fmla="*/ 93 w 186"/>
                                <a:gd name="T33" fmla="*/ 0 h 109"/>
                                <a:gd name="T34" fmla="*/ 73 w 186"/>
                                <a:gd name="T35" fmla="*/ 0 h 109"/>
                                <a:gd name="T36" fmla="*/ 56 w 186"/>
                                <a:gd name="T37" fmla="*/ 3 h 109"/>
                                <a:gd name="T38" fmla="*/ 39 w 186"/>
                                <a:gd name="T39" fmla="*/ 8 h 109"/>
                                <a:gd name="T40" fmla="*/ 27 w 186"/>
                                <a:gd name="T41" fmla="*/ 15 h 109"/>
                                <a:gd name="T42" fmla="*/ 14 w 186"/>
                                <a:gd name="T43" fmla="*/ 21 h 109"/>
                                <a:gd name="T44" fmla="*/ 6 w 186"/>
                                <a:gd name="T45" fmla="*/ 32 h 109"/>
                                <a:gd name="T46" fmla="*/ 1 w 186"/>
                                <a:gd name="T47" fmla="*/ 42 h 109"/>
                                <a:gd name="T48" fmla="*/ 0 w 186"/>
                                <a:gd name="T49" fmla="*/ 54 h 109"/>
                                <a:gd name="T50" fmla="*/ 1 w 186"/>
                                <a:gd name="T51" fmla="*/ 64 h 109"/>
                                <a:gd name="T52" fmla="*/ 6 w 186"/>
                                <a:gd name="T53" fmla="*/ 75 h 109"/>
                                <a:gd name="T54" fmla="*/ 14 w 186"/>
                                <a:gd name="T55" fmla="*/ 84 h 109"/>
                                <a:gd name="T56" fmla="*/ 27 w 186"/>
                                <a:gd name="T57" fmla="*/ 93 h 109"/>
                                <a:gd name="T58" fmla="*/ 39 w 186"/>
                                <a:gd name="T59" fmla="*/ 99 h 109"/>
                                <a:gd name="T60" fmla="*/ 56 w 186"/>
                                <a:gd name="T61" fmla="*/ 105 h 109"/>
                                <a:gd name="T62" fmla="*/ 73 w 186"/>
                                <a:gd name="T63" fmla="*/ 107 h 109"/>
                                <a:gd name="T64" fmla="*/ 93 w 186"/>
                                <a:gd name="T65"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6" h="109">
                                  <a:moveTo>
                                    <a:pt x="93" y="109"/>
                                  </a:moveTo>
                                  <a:lnTo>
                                    <a:pt x="110" y="107"/>
                                  </a:lnTo>
                                  <a:lnTo>
                                    <a:pt x="128" y="105"/>
                                  </a:lnTo>
                                  <a:lnTo>
                                    <a:pt x="144" y="99"/>
                                  </a:lnTo>
                                  <a:lnTo>
                                    <a:pt x="158" y="93"/>
                                  </a:lnTo>
                                  <a:lnTo>
                                    <a:pt x="168" y="84"/>
                                  </a:lnTo>
                                  <a:lnTo>
                                    <a:pt x="178" y="75"/>
                                  </a:lnTo>
                                  <a:lnTo>
                                    <a:pt x="184" y="64"/>
                                  </a:lnTo>
                                  <a:lnTo>
                                    <a:pt x="186" y="54"/>
                                  </a:lnTo>
                                  <a:lnTo>
                                    <a:pt x="184" y="42"/>
                                  </a:lnTo>
                                  <a:lnTo>
                                    <a:pt x="178" y="32"/>
                                  </a:lnTo>
                                  <a:lnTo>
                                    <a:pt x="168" y="21"/>
                                  </a:lnTo>
                                  <a:lnTo>
                                    <a:pt x="158" y="15"/>
                                  </a:lnTo>
                                  <a:lnTo>
                                    <a:pt x="144" y="8"/>
                                  </a:lnTo>
                                  <a:lnTo>
                                    <a:pt x="128" y="3"/>
                                  </a:lnTo>
                                  <a:lnTo>
                                    <a:pt x="110" y="0"/>
                                  </a:lnTo>
                                  <a:lnTo>
                                    <a:pt x="93" y="0"/>
                                  </a:lnTo>
                                  <a:lnTo>
                                    <a:pt x="73" y="0"/>
                                  </a:lnTo>
                                  <a:lnTo>
                                    <a:pt x="56" y="3"/>
                                  </a:lnTo>
                                  <a:lnTo>
                                    <a:pt x="39" y="8"/>
                                  </a:lnTo>
                                  <a:lnTo>
                                    <a:pt x="27" y="15"/>
                                  </a:lnTo>
                                  <a:lnTo>
                                    <a:pt x="14" y="21"/>
                                  </a:lnTo>
                                  <a:lnTo>
                                    <a:pt x="6" y="32"/>
                                  </a:lnTo>
                                  <a:lnTo>
                                    <a:pt x="1" y="42"/>
                                  </a:lnTo>
                                  <a:lnTo>
                                    <a:pt x="0" y="54"/>
                                  </a:lnTo>
                                  <a:lnTo>
                                    <a:pt x="1" y="64"/>
                                  </a:lnTo>
                                  <a:lnTo>
                                    <a:pt x="6" y="75"/>
                                  </a:lnTo>
                                  <a:lnTo>
                                    <a:pt x="14" y="84"/>
                                  </a:lnTo>
                                  <a:lnTo>
                                    <a:pt x="27" y="93"/>
                                  </a:lnTo>
                                  <a:lnTo>
                                    <a:pt x="39" y="99"/>
                                  </a:lnTo>
                                  <a:lnTo>
                                    <a:pt x="56" y="105"/>
                                  </a:lnTo>
                                  <a:lnTo>
                                    <a:pt x="73" y="107"/>
                                  </a:lnTo>
                                  <a:lnTo>
                                    <a:pt x="93" y="109"/>
                                  </a:lnTo>
                                  <a:close/>
                                </a:path>
                              </a:pathLst>
                            </a:custGeom>
                            <a:solidFill>
                              <a:srgbClr val="FFE9CB"/>
                            </a:solidFill>
                            <a:ln>
                              <a:noFill/>
                            </a:ln>
                          </wps:spPr>
                          <wps:bodyPr rot="0" vert="horz" wrap="square" lIns="91440" tIns="45720" rIns="91440" bIns="45720" anchor="t" anchorCtr="0" upright="1">
                            <a:noAutofit/>
                          </wps:bodyPr>
                        </wps:wsp>
                        <wps:wsp>
                          <wps:cNvPr id="3064" name="Freeform 1621"/>
                          <wps:cNvSpPr>
                            <a:spLocks/>
                          </wps:cNvSpPr>
                          <wps:spPr bwMode="auto">
                            <a:xfrm>
                              <a:off x="2321" y="1331"/>
                              <a:ext cx="93" cy="54"/>
                            </a:xfrm>
                            <a:custGeom>
                              <a:avLst/>
                              <a:gdLst>
                                <a:gd name="T0" fmla="*/ 91 w 184"/>
                                <a:gd name="T1" fmla="*/ 109 h 109"/>
                                <a:gd name="T2" fmla="*/ 109 w 184"/>
                                <a:gd name="T3" fmla="*/ 107 h 109"/>
                                <a:gd name="T4" fmla="*/ 127 w 184"/>
                                <a:gd name="T5" fmla="*/ 104 h 109"/>
                                <a:gd name="T6" fmla="*/ 141 w 184"/>
                                <a:gd name="T7" fmla="*/ 98 h 109"/>
                                <a:gd name="T8" fmla="*/ 156 w 184"/>
                                <a:gd name="T9" fmla="*/ 92 h 109"/>
                                <a:gd name="T10" fmla="*/ 166 w 184"/>
                                <a:gd name="T11" fmla="*/ 83 h 109"/>
                                <a:gd name="T12" fmla="*/ 176 w 184"/>
                                <a:gd name="T13" fmla="*/ 74 h 109"/>
                                <a:gd name="T14" fmla="*/ 182 w 184"/>
                                <a:gd name="T15" fmla="*/ 64 h 109"/>
                                <a:gd name="T16" fmla="*/ 184 w 184"/>
                                <a:gd name="T17" fmla="*/ 54 h 109"/>
                                <a:gd name="T18" fmla="*/ 182 w 184"/>
                                <a:gd name="T19" fmla="*/ 42 h 109"/>
                                <a:gd name="T20" fmla="*/ 176 w 184"/>
                                <a:gd name="T21" fmla="*/ 32 h 109"/>
                                <a:gd name="T22" fmla="*/ 166 w 184"/>
                                <a:gd name="T23" fmla="*/ 21 h 109"/>
                                <a:gd name="T24" fmla="*/ 156 w 184"/>
                                <a:gd name="T25" fmla="*/ 15 h 109"/>
                                <a:gd name="T26" fmla="*/ 141 w 184"/>
                                <a:gd name="T27" fmla="*/ 8 h 109"/>
                                <a:gd name="T28" fmla="*/ 127 w 184"/>
                                <a:gd name="T29" fmla="*/ 3 h 109"/>
                                <a:gd name="T30" fmla="*/ 109 w 184"/>
                                <a:gd name="T31" fmla="*/ 0 h 109"/>
                                <a:gd name="T32" fmla="*/ 91 w 184"/>
                                <a:gd name="T33" fmla="*/ 0 h 109"/>
                                <a:gd name="T34" fmla="*/ 70 w 184"/>
                                <a:gd name="T35" fmla="*/ 0 h 109"/>
                                <a:gd name="T36" fmla="*/ 55 w 184"/>
                                <a:gd name="T37" fmla="*/ 3 h 109"/>
                                <a:gd name="T38" fmla="*/ 38 w 184"/>
                                <a:gd name="T39" fmla="*/ 8 h 109"/>
                                <a:gd name="T40" fmla="*/ 25 w 184"/>
                                <a:gd name="T41" fmla="*/ 15 h 109"/>
                                <a:gd name="T42" fmla="*/ 14 w 184"/>
                                <a:gd name="T43" fmla="*/ 21 h 109"/>
                                <a:gd name="T44" fmla="*/ 6 w 184"/>
                                <a:gd name="T45" fmla="*/ 32 h 109"/>
                                <a:gd name="T46" fmla="*/ 1 w 184"/>
                                <a:gd name="T47" fmla="*/ 42 h 109"/>
                                <a:gd name="T48" fmla="*/ 0 w 184"/>
                                <a:gd name="T49" fmla="*/ 54 h 109"/>
                                <a:gd name="T50" fmla="*/ 1 w 184"/>
                                <a:gd name="T51" fmla="*/ 64 h 109"/>
                                <a:gd name="T52" fmla="*/ 6 w 184"/>
                                <a:gd name="T53" fmla="*/ 74 h 109"/>
                                <a:gd name="T54" fmla="*/ 14 w 184"/>
                                <a:gd name="T55" fmla="*/ 83 h 109"/>
                                <a:gd name="T56" fmla="*/ 25 w 184"/>
                                <a:gd name="T57" fmla="*/ 92 h 109"/>
                                <a:gd name="T58" fmla="*/ 38 w 184"/>
                                <a:gd name="T59" fmla="*/ 98 h 109"/>
                                <a:gd name="T60" fmla="*/ 55 w 184"/>
                                <a:gd name="T61" fmla="*/ 104 h 109"/>
                                <a:gd name="T62" fmla="*/ 70 w 184"/>
                                <a:gd name="T63" fmla="*/ 107 h 109"/>
                                <a:gd name="T64" fmla="*/ 91 w 184"/>
                                <a:gd name="T65"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4" h="109">
                                  <a:moveTo>
                                    <a:pt x="91" y="109"/>
                                  </a:moveTo>
                                  <a:lnTo>
                                    <a:pt x="109" y="107"/>
                                  </a:lnTo>
                                  <a:lnTo>
                                    <a:pt x="127" y="104"/>
                                  </a:lnTo>
                                  <a:lnTo>
                                    <a:pt x="141" y="98"/>
                                  </a:lnTo>
                                  <a:lnTo>
                                    <a:pt x="156" y="92"/>
                                  </a:lnTo>
                                  <a:lnTo>
                                    <a:pt x="166" y="83"/>
                                  </a:lnTo>
                                  <a:lnTo>
                                    <a:pt x="176" y="74"/>
                                  </a:lnTo>
                                  <a:lnTo>
                                    <a:pt x="182" y="64"/>
                                  </a:lnTo>
                                  <a:lnTo>
                                    <a:pt x="184" y="54"/>
                                  </a:lnTo>
                                  <a:lnTo>
                                    <a:pt x="182" y="42"/>
                                  </a:lnTo>
                                  <a:lnTo>
                                    <a:pt x="176" y="32"/>
                                  </a:lnTo>
                                  <a:lnTo>
                                    <a:pt x="166" y="21"/>
                                  </a:lnTo>
                                  <a:lnTo>
                                    <a:pt x="156" y="15"/>
                                  </a:lnTo>
                                  <a:lnTo>
                                    <a:pt x="141" y="8"/>
                                  </a:lnTo>
                                  <a:lnTo>
                                    <a:pt x="127" y="3"/>
                                  </a:lnTo>
                                  <a:lnTo>
                                    <a:pt x="109" y="0"/>
                                  </a:lnTo>
                                  <a:lnTo>
                                    <a:pt x="91" y="0"/>
                                  </a:lnTo>
                                  <a:lnTo>
                                    <a:pt x="70" y="0"/>
                                  </a:lnTo>
                                  <a:lnTo>
                                    <a:pt x="55" y="3"/>
                                  </a:lnTo>
                                  <a:lnTo>
                                    <a:pt x="38" y="8"/>
                                  </a:lnTo>
                                  <a:lnTo>
                                    <a:pt x="25" y="15"/>
                                  </a:lnTo>
                                  <a:lnTo>
                                    <a:pt x="14" y="21"/>
                                  </a:lnTo>
                                  <a:lnTo>
                                    <a:pt x="6" y="32"/>
                                  </a:lnTo>
                                  <a:lnTo>
                                    <a:pt x="1" y="42"/>
                                  </a:lnTo>
                                  <a:lnTo>
                                    <a:pt x="0" y="54"/>
                                  </a:lnTo>
                                  <a:lnTo>
                                    <a:pt x="1" y="64"/>
                                  </a:lnTo>
                                  <a:lnTo>
                                    <a:pt x="6" y="74"/>
                                  </a:lnTo>
                                  <a:lnTo>
                                    <a:pt x="14" y="83"/>
                                  </a:lnTo>
                                  <a:lnTo>
                                    <a:pt x="25" y="92"/>
                                  </a:lnTo>
                                  <a:lnTo>
                                    <a:pt x="38" y="98"/>
                                  </a:lnTo>
                                  <a:lnTo>
                                    <a:pt x="55" y="104"/>
                                  </a:lnTo>
                                  <a:lnTo>
                                    <a:pt x="70" y="107"/>
                                  </a:lnTo>
                                  <a:lnTo>
                                    <a:pt x="91" y="109"/>
                                  </a:lnTo>
                                  <a:close/>
                                </a:path>
                              </a:pathLst>
                            </a:custGeom>
                            <a:solidFill>
                              <a:srgbClr val="FFEACC"/>
                            </a:solidFill>
                            <a:ln>
                              <a:noFill/>
                            </a:ln>
                          </wps:spPr>
                          <wps:bodyPr rot="0" vert="horz" wrap="square" lIns="91440" tIns="45720" rIns="91440" bIns="45720" anchor="t" anchorCtr="0" upright="1">
                            <a:noAutofit/>
                          </wps:bodyPr>
                        </wps:wsp>
                        <wps:wsp>
                          <wps:cNvPr id="3065" name="Freeform 1622"/>
                          <wps:cNvSpPr>
                            <a:spLocks/>
                          </wps:cNvSpPr>
                          <wps:spPr bwMode="auto">
                            <a:xfrm>
                              <a:off x="2321" y="1331"/>
                              <a:ext cx="91" cy="54"/>
                            </a:xfrm>
                            <a:custGeom>
                              <a:avLst/>
                              <a:gdLst>
                                <a:gd name="T0" fmla="*/ 91 w 182"/>
                                <a:gd name="T1" fmla="*/ 109 h 109"/>
                                <a:gd name="T2" fmla="*/ 109 w 182"/>
                                <a:gd name="T3" fmla="*/ 107 h 109"/>
                                <a:gd name="T4" fmla="*/ 126 w 182"/>
                                <a:gd name="T5" fmla="*/ 104 h 109"/>
                                <a:gd name="T6" fmla="*/ 141 w 182"/>
                                <a:gd name="T7" fmla="*/ 98 h 109"/>
                                <a:gd name="T8" fmla="*/ 155 w 182"/>
                                <a:gd name="T9" fmla="*/ 92 h 109"/>
                                <a:gd name="T10" fmla="*/ 165 w 182"/>
                                <a:gd name="T11" fmla="*/ 83 h 109"/>
                                <a:gd name="T12" fmla="*/ 174 w 182"/>
                                <a:gd name="T13" fmla="*/ 74 h 109"/>
                                <a:gd name="T14" fmla="*/ 180 w 182"/>
                                <a:gd name="T15" fmla="*/ 64 h 109"/>
                                <a:gd name="T16" fmla="*/ 182 w 182"/>
                                <a:gd name="T17" fmla="*/ 54 h 109"/>
                                <a:gd name="T18" fmla="*/ 180 w 182"/>
                                <a:gd name="T19" fmla="*/ 42 h 109"/>
                                <a:gd name="T20" fmla="*/ 174 w 182"/>
                                <a:gd name="T21" fmla="*/ 32 h 109"/>
                                <a:gd name="T22" fmla="*/ 165 w 182"/>
                                <a:gd name="T23" fmla="*/ 21 h 109"/>
                                <a:gd name="T24" fmla="*/ 155 w 182"/>
                                <a:gd name="T25" fmla="*/ 15 h 109"/>
                                <a:gd name="T26" fmla="*/ 141 w 182"/>
                                <a:gd name="T27" fmla="*/ 8 h 109"/>
                                <a:gd name="T28" fmla="*/ 126 w 182"/>
                                <a:gd name="T29" fmla="*/ 3 h 109"/>
                                <a:gd name="T30" fmla="*/ 109 w 182"/>
                                <a:gd name="T31" fmla="*/ 0 h 109"/>
                                <a:gd name="T32" fmla="*/ 91 w 182"/>
                                <a:gd name="T33" fmla="*/ 0 h 109"/>
                                <a:gd name="T34" fmla="*/ 70 w 182"/>
                                <a:gd name="T35" fmla="*/ 0 h 109"/>
                                <a:gd name="T36" fmla="*/ 55 w 182"/>
                                <a:gd name="T37" fmla="*/ 3 h 109"/>
                                <a:gd name="T38" fmla="*/ 38 w 182"/>
                                <a:gd name="T39" fmla="*/ 8 h 109"/>
                                <a:gd name="T40" fmla="*/ 25 w 182"/>
                                <a:gd name="T41" fmla="*/ 15 h 109"/>
                                <a:gd name="T42" fmla="*/ 14 w 182"/>
                                <a:gd name="T43" fmla="*/ 21 h 109"/>
                                <a:gd name="T44" fmla="*/ 6 w 182"/>
                                <a:gd name="T45" fmla="*/ 32 h 109"/>
                                <a:gd name="T46" fmla="*/ 1 w 182"/>
                                <a:gd name="T47" fmla="*/ 42 h 109"/>
                                <a:gd name="T48" fmla="*/ 0 w 182"/>
                                <a:gd name="T49" fmla="*/ 54 h 109"/>
                                <a:gd name="T50" fmla="*/ 1 w 182"/>
                                <a:gd name="T51" fmla="*/ 64 h 109"/>
                                <a:gd name="T52" fmla="*/ 6 w 182"/>
                                <a:gd name="T53" fmla="*/ 74 h 109"/>
                                <a:gd name="T54" fmla="*/ 14 w 182"/>
                                <a:gd name="T55" fmla="*/ 83 h 109"/>
                                <a:gd name="T56" fmla="*/ 25 w 182"/>
                                <a:gd name="T57" fmla="*/ 92 h 109"/>
                                <a:gd name="T58" fmla="*/ 38 w 182"/>
                                <a:gd name="T59" fmla="*/ 98 h 109"/>
                                <a:gd name="T60" fmla="*/ 55 w 182"/>
                                <a:gd name="T61" fmla="*/ 104 h 109"/>
                                <a:gd name="T62" fmla="*/ 70 w 182"/>
                                <a:gd name="T63" fmla="*/ 107 h 109"/>
                                <a:gd name="T64" fmla="*/ 91 w 182"/>
                                <a:gd name="T65"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2" h="109">
                                  <a:moveTo>
                                    <a:pt x="91" y="109"/>
                                  </a:moveTo>
                                  <a:lnTo>
                                    <a:pt x="109" y="107"/>
                                  </a:lnTo>
                                  <a:lnTo>
                                    <a:pt x="126" y="104"/>
                                  </a:lnTo>
                                  <a:lnTo>
                                    <a:pt x="141" y="98"/>
                                  </a:lnTo>
                                  <a:lnTo>
                                    <a:pt x="155" y="92"/>
                                  </a:lnTo>
                                  <a:lnTo>
                                    <a:pt x="165" y="83"/>
                                  </a:lnTo>
                                  <a:lnTo>
                                    <a:pt x="174" y="74"/>
                                  </a:lnTo>
                                  <a:lnTo>
                                    <a:pt x="180" y="64"/>
                                  </a:lnTo>
                                  <a:lnTo>
                                    <a:pt x="182" y="54"/>
                                  </a:lnTo>
                                  <a:lnTo>
                                    <a:pt x="180" y="42"/>
                                  </a:lnTo>
                                  <a:lnTo>
                                    <a:pt x="174" y="32"/>
                                  </a:lnTo>
                                  <a:lnTo>
                                    <a:pt x="165" y="21"/>
                                  </a:lnTo>
                                  <a:lnTo>
                                    <a:pt x="155" y="15"/>
                                  </a:lnTo>
                                  <a:lnTo>
                                    <a:pt x="141" y="8"/>
                                  </a:lnTo>
                                  <a:lnTo>
                                    <a:pt x="126" y="3"/>
                                  </a:lnTo>
                                  <a:lnTo>
                                    <a:pt x="109" y="0"/>
                                  </a:lnTo>
                                  <a:lnTo>
                                    <a:pt x="91" y="0"/>
                                  </a:lnTo>
                                  <a:lnTo>
                                    <a:pt x="70" y="0"/>
                                  </a:lnTo>
                                  <a:lnTo>
                                    <a:pt x="55" y="3"/>
                                  </a:lnTo>
                                  <a:lnTo>
                                    <a:pt x="38" y="8"/>
                                  </a:lnTo>
                                  <a:lnTo>
                                    <a:pt x="25" y="15"/>
                                  </a:lnTo>
                                  <a:lnTo>
                                    <a:pt x="14" y="21"/>
                                  </a:lnTo>
                                  <a:lnTo>
                                    <a:pt x="6" y="32"/>
                                  </a:lnTo>
                                  <a:lnTo>
                                    <a:pt x="1" y="42"/>
                                  </a:lnTo>
                                  <a:lnTo>
                                    <a:pt x="0" y="54"/>
                                  </a:lnTo>
                                  <a:lnTo>
                                    <a:pt x="1" y="64"/>
                                  </a:lnTo>
                                  <a:lnTo>
                                    <a:pt x="6" y="74"/>
                                  </a:lnTo>
                                  <a:lnTo>
                                    <a:pt x="14" y="83"/>
                                  </a:lnTo>
                                  <a:lnTo>
                                    <a:pt x="25" y="92"/>
                                  </a:lnTo>
                                  <a:lnTo>
                                    <a:pt x="38" y="98"/>
                                  </a:lnTo>
                                  <a:lnTo>
                                    <a:pt x="55" y="104"/>
                                  </a:lnTo>
                                  <a:lnTo>
                                    <a:pt x="70" y="107"/>
                                  </a:lnTo>
                                  <a:lnTo>
                                    <a:pt x="91" y="109"/>
                                  </a:lnTo>
                                  <a:close/>
                                </a:path>
                              </a:pathLst>
                            </a:custGeom>
                            <a:solidFill>
                              <a:srgbClr val="FFEACD"/>
                            </a:solidFill>
                            <a:ln>
                              <a:noFill/>
                            </a:ln>
                          </wps:spPr>
                          <wps:bodyPr rot="0" vert="horz" wrap="square" lIns="91440" tIns="45720" rIns="91440" bIns="45720" anchor="t" anchorCtr="0" upright="1">
                            <a:noAutofit/>
                          </wps:bodyPr>
                        </wps:wsp>
                        <wps:wsp>
                          <wps:cNvPr id="3066" name="Freeform 1623"/>
                          <wps:cNvSpPr>
                            <a:spLocks/>
                          </wps:cNvSpPr>
                          <wps:spPr bwMode="auto">
                            <a:xfrm>
                              <a:off x="2321" y="1331"/>
                              <a:ext cx="91" cy="54"/>
                            </a:xfrm>
                            <a:custGeom>
                              <a:avLst/>
                              <a:gdLst>
                                <a:gd name="T0" fmla="*/ 91 w 182"/>
                                <a:gd name="T1" fmla="*/ 108 h 108"/>
                                <a:gd name="T2" fmla="*/ 108 w 182"/>
                                <a:gd name="T3" fmla="*/ 106 h 108"/>
                                <a:gd name="T4" fmla="*/ 126 w 182"/>
                                <a:gd name="T5" fmla="*/ 102 h 108"/>
                                <a:gd name="T6" fmla="*/ 140 w 182"/>
                                <a:gd name="T7" fmla="*/ 97 h 108"/>
                                <a:gd name="T8" fmla="*/ 155 w 182"/>
                                <a:gd name="T9" fmla="*/ 91 h 108"/>
                                <a:gd name="T10" fmla="*/ 165 w 182"/>
                                <a:gd name="T11" fmla="*/ 83 h 108"/>
                                <a:gd name="T12" fmla="*/ 174 w 182"/>
                                <a:gd name="T13" fmla="*/ 74 h 108"/>
                                <a:gd name="T14" fmla="*/ 180 w 182"/>
                                <a:gd name="T15" fmla="*/ 64 h 108"/>
                                <a:gd name="T16" fmla="*/ 182 w 182"/>
                                <a:gd name="T17" fmla="*/ 54 h 108"/>
                                <a:gd name="T18" fmla="*/ 180 w 182"/>
                                <a:gd name="T19" fmla="*/ 43 h 108"/>
                                <a:gd name="T20" fmla="*/ 174 w 182"/>
                                <a:gd name="T21" fmla="*/ 33 h 108"/>
                                <a:gd name="T22" fmla="*/ 165 w 182"/>
                                <a:gd name="T23" fmla="*/ 23 h 108"/>
                                <a:gd name="T24" fmla="*/ 155 w 182"/>
                                <a:gd name="T25" fmla="*/ 16 h 108"/>
                                <a:gd name="T26" fmla="*/ 140 w 182"/>
                                <a:gd name="T27" fmla="*/ 8 h 108"/>
                                <a:gd name="T28" fmla="*/ 126 w 182"/>
                                <a:gd name="T29" fmla="*/ 3 h 108"/>
                                <a:gd name="T30" fmla="*/ 108 w 182"/>
                                <a:gd name="T31" fmla="*/ 0 h 108"/>
                                <a:gd name="T32" fmla="*/ 91 w 182"/>
                                <a:gd name="T33" fmla="*/ 0 h 108"/>
                                <a:gd name="T34" fmla="*/ 70 w 182"/>
                                <a:gd name="T35" fmla="*/ 0 h 108"/>
                                <a:gd name="T36" fmla="*/ 55 w 182"/>
                                <a:gd name="T37" fmla="*/ 3 h 108"/>
                                <a:gd name="T38" fmla="*/ 38 w 182"/>
                                <a:gd name="T39" fmla="*/ 8 h 108"/>
                                <a:gd name="T40" fmla="*/ 25 w 182"/>
                                <a:gd name="T41" fmla="*/ 16 h 108"/>
                                <a:gd name="T42" fmla="*/ 14 w 182"/>
                                <a:gd name="T43" fmla="*/ 23 h 108"/>
                                <a:gd name="T44" fmla="*/ 6 w 182"/>
                                <a:gd name="T45" fmla="*/ 33 h 108"/>
                                <a:gd name="T46" fmla="*/ 1 w 182"/>
                                <a:gd name="T47" fmla="*/ 43 h 108"/>
                                <a:gd name="T48" fmla="*/ 0 w 182"/>
                                <a:gd name="T49" fmla="*/ 54 h 108"/>
                                <a:gd name="T50" fmla="*/ 1 w 182"/>
                                <a:gd name="T51" fmla="*/ 64 h 108"/>
                                <a:gd name="T52" fmla="*/ 6 w 182"/>
                                <a:gd name="T53" fmla="*/ 74 h 108"/>
                                <a:gd name="T54" fmla="*/ 14 w 182"/>
                                <a:gd name="T55" fmla="*/ 83 h 108"/>
                                <a:gd name="T56" fmla="*/ 25 w 182"/>
                                <a:gd name="T57" fmla="*/ 91 h 108"/>
                                <a:gd name="T58" fmla="*/ 38 w 182"/>
                                <a:gd name="T59" fmla="*/ 97 h 108"/>
                                <a:gd name="T60" fmla="*/ 55 w 182"/>
                                <a:gd name="T61" fmla="*/ 102 h 108"/>
                                <a:gd name="T62" fmla="*/ 70 w 182"/>
                                <a:gd name="T63" fmla="*/ 106 h 108"/>
                                <a:gd name="T64" fmla="*/ 91 w 182"/>
                                <a:gd name="T65"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2" h="108">
                                  <a:moveTo>
                                    <a:pt x="91" y="108"/>
                                  </a:moveTo>
                                  <a:lnTo>
                                    <a:pt x="108" y="106"/>
                                  </a:lnTo>
                                  <a:lnTo>
                                    <a:pt x="126" y="102"/>
                                  </a:lnTo>
                                  <a:lnTo>
                                    <a:pt x="140" y="97"/>
                                  </a:lnTo>
                                  <a:lnTo>
                                    <a:pt x="155" y="91"/>
                                  </a:lnTo>
                                  <a:lnTo>
                                    <a:pt x="165" y="83"/>
                                  </a:lnTo>
                                  <a:lnTo>
                                    <a:pt x="174" y="74"/>
                                  </a:lnTo>
                                  <a:lnTo>
                                    <a:pt x="180" y="64"/>
                                  </a:lnTo>
                                  <a:lnTo>
                                    <a:pt x="182" y="54"/>
                                  </a:lnTo>
                                  <a:lnTo>
                                    <a:pt x="180" y="43"/>
                                  </a:lnTo>
                                  <a:lnTo>
                                    <a:pt x="174" y="33"/>
                                  </a:lnTo>
                                  <a:lnTo>
                                    <a:pt x="165" y="23"/>
                                  </a:lnTo>
                                  <a:lnTo>
                                    <a:pt x="155" y="16"/>
                                  </a:lnTo>
                                  <a:lnTo>
                                    <a:pt x="140" y="8"/>
                                  </a:lnTo>
                                  <a:lnTo>
                                    <a:pt x="126" y="3"/>
                                  </a:lnTo>
                                  <a:lnTo>
                                    <a:pt x="108" y="0"/>
                                  </a:lnTo>
                                  <a:lnTo>
                                    <a:pt x="91" y="0"/>
                                  </a:lnTo>
                                  <a:lnTo>
                                    <a:pt x="70" y="0"/>
                                  </a:lnTo>
                                  <a:lnTo>
                                    <a:pt x="55" y="3"/>
                                  </a:lnTo>
                                  <a:lnTo>
                                    <a:pt x="38" y="8"/>
                                  </a:lnTo>
                                  <a:lnTo>
                                    <a:pt x="25" y="16"/>
                                  </a:lnTo>
                                  <a:lnTo>
                                    <a:pt x="14" y="23"/>
                                  </a:lnTo>
                                  <a:lnTo>
                                    <a:pt x="6" y="33"/>
                                  </a:lnTo>
                                  <a:lnTo>
                                    <a:pt x="1" y="43"/>
                                  </a:lnTo>
                                  <a:lnTo>
                                    <a:pt x="0" y="54"/>
                                  </a:lnTo>
                                  <a:lnTo>
                                    <a:pt x="1" y="64"/>
                                  </a:lnTo>
                                  <a:lnTo>
                                    <a:pt x="6" y="74"/>
                                  </a:lnTo>
                                  <a:lnTo>
                                    <a:pt x="14" y="83"/>
                                  </a:lnTo>
                                  <a:lnTo>
                                    <a:pt x="25" y="91"/>
                                  </a:lnTo>
                                  <a:lnTo>
                                    <a:pt x="38" y="97"/>
                                  </a:lnTo>
                                  <a:lnTo>
                                    <a:pt x="55" y="102"/>
                                  </a:lnTo>
                                  <a:lnTo>
                                    <a:pt x="70" y="106"/>
                                  </a:lnTo>
                                  <a:lnTo>
                                    <a:pt x="91" y="108"/>
                                  </a:lnTo>
                                  <a:close/>
                                </a:path>
                              </a:pathLst>
                            </a:custGeom>
                            <a:solidFill>
                              <a:srgbClr val="FFEACD"/>
                            </a:solidFill>
                            <a:ln>
                              <a:noFill/>
                            </a:ln>
                          </wps:spPr>
                          <wps:bodyPr rot="0" vert="horz" wrap="square" lIns="91440" tIns="45720" rIns="91440" bIns="45720" anchor="t" anchorCtr="0" upright="1">
                            <a:noAutofit/>
                          </wps:bodyPr>
                        </wps:wsp>
                        <wps:wsp>
                          <wps:cNvPr id="3067" name="Freeform 1624"/>
                          <wps:cNvSpPr>
                            <a:spLocks/>
                          </wps:cNvSpPr>
                          <wps:spPr bwMode="auto">
                            <a:xfrm>
                              <a:off x="2321" y="1331"/>
                              <a:ext cx="91" cy="54"/>
                            </a:xfrm>
                            <a:custGeom>
                              <a:avLst/>
                              <a:gdLst>
                                <a:gd name="T0" fmla="*/ 91 w 181"/>
                                <a:gd name="T1" fmla="*/ 107 h 107"/>
                                <a:gd name="T2" fmla="*/ 108 w 181"/>
                                <a:gd name="T3" fmla="*/ 105 h 107"/>
                                <a:gd name="T4" fmla="*/ 126 w 181"/>
                                <a:gd name="T5" fmla="*/ 101 h 107"/>
                                <a:gd name="T6" fmla="*/ 140 w 181"/>
                                <a:gd name="T7" fmla="*/ 96 h 107"/>
                                <a:gd name="T8" fmla="*/ 154 w 181"/>
                                <a:gd name="T9" fmla="*/ 90 h 107"/>
                                <a:gd name="T10" fmla="*/ 164 w 181"/>
                                <a:gd name="T11" fmla="*/ 82 h 107"/>
                                <a:gd name="T12" fmla="*/ 173 w 181"/>
                                <a:gd name="T13" fmla="*/ 73 h 107"/>
                                <a:gd name="T14" fmla="*/ 178 w 181"/>
                                <a:gd name="T15" fmla="*/ 63 h 107"/>
                                <a:gd name="T16" fmla="*/ 181 w 181"/>
                                <a:gd name="T17" fmla="*/ 53 h 107"/>
                                <a:gd name="T18" fmla="*/ 178 w 181"/>
                                <a:gd name="T19" fmla="*/ 42 h 107"/>
                                <a:gd name="T20" fmla="*/ 173 w 181"/>
                                <a:gd name="T21" fmla="*/ 32 h 107"/>
                                <a:gd name="T22" fmla="*/ 164 w 181"/>
                                <a:gd name="T23" fmla="*/ 22 h 107"/>
                                <a:gd name="T24" fmla="*/ 154 w 181"/>
                                <a:gd name="T25" fmla="*/ 15 h 107"/>
                                <a:gd name="T26" fmla="*/ 140 w 181"/>
                                <a:gd name="T27" fmla="*/ 8 h 107"/>
                                <a:gd name="T28" fmla="*/ 126 w 181"/>
                                <a:gd name="T29" fmla="*/ 4 h 107"/>
                                <a:gd name="T30" fmla="*/ 108 w 181"/>
                                <a:gd name="T31" fmla="*/ 0 h 107"/>
                                <a:gd name="T32" fmla="*/ 91 w 181"/>
                                <a:gd name="T33" fmla="*/ 0 h 107"/>
                                <a:gd name="T34" fmla="*/ 70 w 181"/>
                                <a:gd name="T35" fmla="*/ 0 h 107"/>
                                <a:gd name="T36" fmla="*/ 55 w 181"/>
                                <a:gd name="T37" fmla="*/ 4 h 107"/>
                                <a:gd name="T38" fmla="*/ 38 w 181"/>
                                <a:gd name="T39" fmla="*/ 8 h 107"/>
                                <a:gd name="T40" fmla="*/ 25 w 181"/>
                                <a:gd name="T41" fmla="*/ 15 h 107"/>
                                <a:gd name="T42" fmla="*/ 14 w 181"/>
                                <a:gd name="T43" fmla="*/ 22 h 107"/>
                                <a:gd name="T44" fmla="*/ 6 w 181"/>
                                <a:gd name="T45" fmla="*/ 32 h 107"/>
                                <a:gd name="T46" fmla="*/ 1 w 181"/>
                                <a:gd name="T47" fmla="*/ 42 h 107"/>
                                <a:gd name="T48" fmla="*/ 0 w 181"/>
                                <a:gd name="T49" fmla="*/ 53 h 107"/>
                                <a:gd name="T50" fmla="*/ 1 w 181"/>
                                <a:gd name="T51" fmla="*/ 63 h 107"/>
                                <a:gd name="T52" fmla="*/ 6 w 181"/>
                                <a:gd name="T53" fmla="*/ 73 h 107"/>
                                <a:gd name="T54" fmla="*/ 14 w 181"/>
                                <a:gd name="T55" fmla="*/ 82 h 107"/>
                                <a:gd name="T56" fmla="*/ 25 w 181"/>
                                <a:gd name="T57" fmla="*/ 90 h 107"/>
                                <a:gd name="T58" fmla="*/ 38 w 181"/>
                                <a:gd name="T59" fmla="*/ 96 h 107"/>
                                <a:gd name="T60" fmla="*/ 55 w 181"/>
                                <a:gd name="T61" fmla="*/ 101 h 107"/>
                                <a:gd name="T62" fmla="*/ 70 w 181"/>
                                <a:gd name="T63" fmla="*/ 105 h 107"/>
                                <a:gd name="T64" fmla="*/ 91 w 181"/>
                                <a:gd name="T65"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1" h="107">
                                  <a:moveTo>
                                    <a:pt x="91" y="107"/>
                                  </a:moveTo>
                                  <a:lnTo>
                                    <a:pt x="108" y="105"/>
                                  </a:lnTo>
                                  <a:lnTo>
                                    <a:pt x="126" y="101"/>
                                  </a:lnTo>
                                  <a:lnTo>
                                    <a:pt x="140" y="96"/>
                                  </a:lnTo>
                                  <a:lnTo>
                                    <a:pt x="154" y="90"/>
                                  </a:lnTo>
                                  <a:lnTo>
                                    <a:pt x="164" y="82"/>
                                  </a:lnTo>
                                  <a:lnTo>
                                    <a:pt x="173" y="73"/>
                                  </a:lnTo>
                                  <a:lnTo>
                                    <a:pt x="178" y="63"/>
                                  </a:lnTo>
                                  <a:lnTo>
                                    <a:pt x="181" y="53"/>
                                  </a:lnTo>
                                  <a:lnTo>
                                    <a:pt x="178" y="42"/>
                                  </a:lnTo>
                                  <a:lnTo>
                                    <a:pt x="173" y="32"/>
                                  </a:lnTo>
                                  <a:lnTo>
                                    <a:pt x="164" y="22"/>
                                  </a:lnTo>
                                  <a:lnTo>
                                    <a:pt x="154" y="15"/>
                                  </a:lnTo>
                                  <a:lnTo>
                                    <a:pt x="140" y="8"/>
                                  </a:lnTo>
                                  <a:lnTo>
                                    <a:pt x="126" y="4"/>
                                  </a:lnTo>
                                  <a:lnTo>
                                    <a:pt x="108" y="0"/>
                                  </a:lnTo>
                                  <a:lnTo>
                                    <a:pt x="91" y="0"/>
                                  </a:lnTo>
                                  <a:lnTo>
                                    <a:pt x="70" y="0"/>
                                  </a:lnTo>
                                  <a:lnTo>
                                    <a:pt x="55" y="4"/>
                                  </a:lnTo>
                                  <a:lnTo>
                                    <a:pt x="38" y="8"/>
                                  </a:lnTo>
                                  <a:lnTo>
                                    <a:pt x="25" y="15"/>
                                  </a:lnTo>
                                  <a:lnTo>
                                    <a:pt x="14" y="22"/>
                                  </a:lnTo>
                                  <a:lnTo>
                                    <a:pt x="6" y="32"/>
                                  </a:lnTo>
                                  <a:lnTo>
                                    <a:pt x="1" y="42"/>
                                  </a:lnTo>
                                  <a:lnTo>
                                    <a:pt x="0" y="53"/>
                                  </a:lnTo>
                                  <a:lnTo>
                                    <a:pt x="1" y="63"/>
                                  </a:lnTo>
                                  <a:lnTo>
                                    <a:pt x="6" y="73"/>
                                  </a:lnTo>
                                  <a:lnTo>
                                    <a:pt x="14" y="82"/>
                                  </a:lnTo>
                                  <a:lnTo>
                                    <a:pt x="25" y="90"/>
                                  </a:lnTo>
                                  <a:lnTo>
                                    <a:pt x="38" y="96"/>
                                  </a:lnTo>
                                  <a:lnTo>
                                    <a:pt x="55" y="101"/>
                                  </a:lnTo>
                                  <a:lnTo>
                                    <a:pt x="70" y="105"/>
                                  </a:lnTo>
                                  <a:lnTo>
                                    <a:pt x="91" y="107"/>
                                  </a:lnTo>
                                  <a:close/>
                                </a:path>
                              </a:pathLst>
                            </a:custGeom>
                            <a:solidFill>
                              <a:srgbClr val="FFEBCE"/>
                            </a:solidFill>
                            <a:ln>
                              <a:noFill/>
                            </a:ln>
                          </wps:spPr>
                          <wps:bodyPr rot="0" vert="horz" wrap="square" lIns="91440" tIns="45720" rIns="91440" bIns="45720" anchor="t" anchorCtr="0" upright="1">
                            <a:noAutofit/>
                          </wps:bodyPr>
                        </wps:wsp>
                        <wps:wsp>
                          <wps:cNvPr id="3068" name="Freeform 1625"/>
                          <wps:cNvSpPr>
                            <a:spLocks/>
                          </wps:cNvSpPr>
                          <wps:spPr bwMode="auto">
                            <a:xfrm>
                              <a:off x="2321" y="1331"/>
                              <a:ext cx="90" cy="54"/>
                            </a:xfrm>
                            <a:custGeom>
                              <a:avLst/>
                              <a:gdLst>
                                <a:gd name="T0" fmla="*/ 88 w 178"/>
                                <a:gd name="T1" fmla="*/ 107 h 107"/>
                                <a:gd name="T2" fmla="*/ 105 w 178"/>
                                <a:gd name="T3" fmla="*/ 105 h 107"/>
                                <a:gd name="T4" fmla="*/ 123 w 178"/>
                                <a:gd name="T5" fmla="*/ 101 h 107"/>
                                <a:gd name="T6" fmla="*/ 138 w 178"/>
                                <a:gd name="T7" fmla="*/ 96 h 107"/>
                                <a:gd name="T8" fmla="*/ 151 w 178"/>
                                <a:gd name="T9" fmla="*/ 90 h 107"/>
                                <a:gd name="T10" fmla="*/ 162 w 178"/>
                                <a:gd name="T11" fmla="*/ 82 h 107"/>
                                <a:gd name="T12" fmla="*/ 171 w 178"/>
                                <a:gd name="T13" fmla="*/ 73 h 107"/>
                                <a:gd name="T14" fmla="*/ 176 w 178"/>
                                <a:gd name="T15" fmla="*/ 63 h 107"/>
                                <a:gd name="T16" fmla="*/ 178 w 178"/>
                                <a:gd name="T17" fmla="*/ 53 h 107"/>
                                <a:gd name="T18" fmla="*/ 176 w 178"/>
                                <a:gd name="T19" fmla="*/ 42 h 107"/>
                                <a:gd name="T20" fmla="*/ 171 w 178"/>
                                <a:gd name="T21" fmla="*/ 32 h 107"/>
                                <a:gd name="T22" fmla="*/ 162 w 178"/>
                                <a:gd name="T23" fmla="*/ 22 h 107"/>
                                <a:gd name="T24" fmla="*/ 151 w 178"/>
                                <a:gd name="T25" fmla="*/ 15 h 107"/>
                                <a:gd name="T26" fmla="*/ 138 w 178"/>
                                <a:gd name="T27" fmla="*/ 8 h 107"/>
                                <a:gd name="T28" fmla="*/ 123 w 178"/>
                                <a:gd name="T29" fmla="*/ 4 h 107"/>
                                <a:gd name="T30" fmla="*/ 105 w 178"/>
                                <a:gd name="T31" fmla="*/ 0 h 107"/>
                                <a:gd name="T32" fmla="*/ 88 w 178"/>
                                <a:gd name="T33" fmla="*/ 0 h 107"/>
                                <a:gd name="T34" fmla="*/ 69 w 178"/>
                                <a:gd name="T35" fmla="*/ 0 h 107"/>
                                <a:gd name="T36" fmla="*/ 54 w 178"/>
                                <a:gd name="T37" fmla="*/ 4 h 107"/>
                                <a:gd name="T38" fmla="*/ 38 w 178"/>
                                <a:gd name="T39" fmla="*/ 8 h 107"/>
                                <a:gd name="T40" fmla="*/ 25 w 178"/>
                                <a:gd name="T41" fmla="*/ 15 h 107"/>
                                <a:gd name="T42" fmla="*/ 14 w 178"/>
                                <a:gd name="T43" fmla="*/ 22 h 107"/>
                                <a:gd name="T44" fmla="*/ 6 w 178"/>
                                <a:gd name="T45" fmla="*/ 32 h 107"/>
                                <a:gd name="T46" fmla="*/ 1 w 178"/>
                                <a:gd name="T47" fmla="*/ 42 h 107"/>
                                <a:gd name="T48" fmla="*/ 0 w 178"/>
                                <a:gd name="T49" fmla="*/ 53 h 107"/>
                                <a:gd name="T50" fmla="*/ 1 w 178"/>
                                <a:gd name="T51" fmla="*/ 63 h 107"/>
                                <a:gd name="T52" fmla="*/ 6 w 178"/>
                                <a:gd name="T53" fmla="*/ 73 h 107"/>
                                <a:gd name="T54" fmla="*/ 14 w 178"/>
                                <a:gd name="T55" fmla="*/ 82 h 107"/>
                                <a:gd name="T56" fmla="*/ 25 w 178"/>
                                <a:gd name="T57" fmla="*/ 90 h 107"/>
                                <a:gd name="T58" fmla="*/ 38 w 178"/>
                                <a:gd name="T59" fmla="*/ 96 h 107"/>
                                <a:gd name="T60" fmla="*/ 54 w 178"/>
                                <a:gd name="T61" fmla="*/ 101 h 107"/>
                                <a:gd name="T62" fmla="*/ 69 w 178"/>
                                <a:gd name="T63" fmla="*/ 105 h 107"/>
                                <a:gd name="T64" fmla="*/ 88 w 178"/>
                                <a:gd name="T65"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107">
                                  <a:moveTo>
                                    <a:pt x="88" y="107"/>
                                  </a:moveTo>
                                  <a:lnTo>
                                    <a:pt x="105" y="105"/>
                                  </a:lnTo>
                                  <a:lnTo>
                                    <a:pt x="123" y="101"/>
                                  </a:lnTo>
                                  <a:lnTo>
                                    <a:pt x="138" y="96"/>
                                  </a:lnTo>
                                  <a:lnTo>
                                    <a:pt x="151" y="90"/>
                                  </a:lnTo>
                                  <a:lnTo>
                                    <a:pt x="162" y="82"/>
                                  </a:lnTo>
                                  <a:lnTo>
                                    <a:pt x="171" y="73"/>
                                  </a:lnTo>
                                  <a:lnTo>
                                    <a:pt x="176" y="63"/>
                                  </a:lnTo>
                                  <a:lnTo>
                                    <a:pt x="178" y="53"/>
                                  </a:lnTo>
                                  <a:lnTo>
                                    <a:pt x="176" y="42"/>
                                  </a:lnTo>
                                  <a:lnTo>
                                    <a:pt x="171" y="32"/>
                                  </a:lnTo>
                                  <a:lnTo>
                                    <a:pt x="162" y="22"/>
                                  </a:lnTo>
                                  <a:lnTo>
                                    <a:pt x="151" y="15"/>
                                  </a:lnTo>
                                  <a:lnTo>
                                    <a:pt x="138" y="8"/>
                                  </a:lnTo>
                                  <a:lnTo>
                                    <a:pt x="123" y="4"/>
                                  </a:lnTo>
                                  <a:lnTo>
                                    <a:pt x="105" y="0"/>
                                  </a:lnTo>
                                  <a:lnTo>
                                    <a:pt x="88" y="0"/>
                                  </a:lnTo>
                                  <a:lnTo>
                                    <a:pt x="69" y="0"/>
                                  </a:lnTo>
                                  <a:lnTo>
                                    <a:pt x="54" y="4"/>
                                  </a:lnTo>
                                  <a:lnTo>
                                    <a:pt x="38" y="8"/>
                                  </a:lnTo>
                                  <a:lnTo>
                                    <a:pt x="25" y="15"/>
                                  </a:lnTo>
                                  <a:lnTo>
                                    <a:pt x="14" y="22"/>
                                  </a:lnTo>
                                  <a:lnTo>
                                    <a:pt x="6" y="32"/>
                                  </a:lnTo>
                                  <a:lnTo>
                                    <a:pt x="1" y="42"/>
                                  </a:lnTo>
                                  <a:lnTo>
                                    <a:pt x="0" y="53"/>
                                  </a:lnTo>
                                  <a:lnTo>
                                    <a:pt x="1" y="63"/>
                                  </a:lnTo>
                                  <a:lnTo>
                                    <a:pt x="6" y="73"/>
                                  </a:lnTo>
                                  <a:lnTo>
                                    <a:pt x="14" y="82"/>
                                  </a:lnTo>
                                  <a:lnTo>
                                    <a:pt x="25" y="90"/>
                                  </a:lnTo>
                                  <a:lnTo>
                                    <a:pt x="38" y="96"/>
                                  </a:lnTo>
                                  <a:lnTo>
                                    <a:pt x="54" y="101"/>
                                  </a:lnTo>
                                  <a:lnTo>
                                    <a:pt x="69" y="105"/>
                                  </a:lnTo>
                                  <a:lnTo>
                                    <a:pt x="88" y="107"/>
                                  </a:lnTo>
                                  <a:close/>
                                </a:path>
                              </a:pathLst>
                            </a:custGeom>
                            <a:solidFill>
                              <a:srgbClr val="FFEBCF"/>
                            </a:solidFill>
                            <a:ln>
                              <a:noFill/>
                            </a:ln>
                          </wps:spPr>
                          <wps:bodyPr rot="0" vert="horz" wrap="square" lIns="91440" tIns="45720" rIns="91440" bIns="45720" anchor="t" anchorCtr="0" upright="1">
                            <a:noAutofit/>
                          </wps:bodyPr>
                        </wps:wsp>
                        <wps:wsp>
                          <wps:cNvPr id="3069" name="Freeform 1626"/>
                          <wps:cNvSpPr>
                            <a:spLocks/>
                          </wps:cNvSpPr>
                          <wps:spPr bwMode="auto">
                            <a:xfrm>
                              <a:off x="2321" y="1331"/>
                              <a:ext cx="90" cy="52"/>
                            </a:xfrm>
                            <a:custGeom>
                              <a:avLst/>
                              <a:gdLst>
                                <a:gd name="T0" fmla="*/ 88 w 178"/>
                                <a:gd name="T1" fmla="*/ 105 h 105"/>
                                <a:gd name="T2" fmla="*/ 105 w 178"/>
                                <a:gd name="T3" fmla="*/ 103 h 105"/>
                                <a:gd name="T4" fmla="*/ 123 w 178"/>
                                <a:gd name="T5" fmla="*/ 100 h 105"/>
                                <a:gd name="T6" fmla="*/ 138 w 178"/>
                                <a:gd name="T7" fmla="*/ 95 h 105"/>
                                <a:gd name="T8" fmla="*/ 151 w 178"/>
                                <a:gd name="T9" fmla="*/ 89 h 105"/>
                                <a:gd name="T10" fmla="*/ 162 w 178"/>
                                <a:gd name="T11" fmla="*/ 81 h 105"/>
                                <a:gd name="T12" fmla="*/ 171 w 178"/>
                                <a:gd name="T13" fmla="*/ 72 h 105"/>
                                <a:gd name="T14" fmla="*/ 176 w 178"/>
                                <a:gd name="T15" fmla="*/ 62 h 105"/>
                                <a:gd name="T16" fmla="*/ 178 w 178"/>
                                <a:gd name="T17" fmla="*/ 53 h 105"/>
                                <a:gd name="T18" fmla="*/ 176 w 178"/>
                                <a:gd name="T19" fmla="*/ 42 h 105"/>
                                <a:gd name="T20" fmla="*/ 171 w 178"/>
                                <a:gd name="T21" fmla="*/ 32 h 105"/>
                                <a:gd name="T22" fmla="*/ 162 w 178"/>
                                <a:gd name="T23" fmla="*/ 22 h 105"/>
                                <a:gd name="T24" fmla="*/ 151 w 178"/>
                                <a:gd name="T25" fmla="*/ 15 h 105"/>
                                <a:gd name="T26" fmla="*/ 138 w 178"/>
                                <a:gd name="T27" fmla="*/ 8 h 105"/>
                                <a:gd name="T28" fmla="*/ 123 w 178"/>
                                <a:gd name="T29" fmla="*/ 4 h 105"/>
                                <a:gd name="T30" fmla="*/ 105 w 178"/>
                                <a:gd name="T31" fmla="*/ 0 h 105"/>
                                <a:gd name="T32" fmla="*/ 88 w 178"/>
                                <a:gd name="T33" fmla="*/ 0 h 105"/>
                                <a:gd name="T34" fmla="*/ 69 w 178"/>
                                <a:gd name="T35" fmla="*/ 0 h 105"/>
                                <a:gd name="T36" fmla="*/ 54 w 178"/>
                                <a:gd name="T37" fmla="*/ 4 h 105"/>
                                <a:gd name="T38" fmla="*/ 38 w 178"/>
                                <a:gd name="T39" fmla="*/ 8 h 105"/>
                                <a:gd name="T40" fmla="*/ 25 w 178"/>
                                <a:gd name="T41" fmla="*/ 15 h 105"/>
                                <a:gd name="T42" fmla="*/ 14 w 178"/>
                                <a:gd name="T43" fmla="*/ 22 h 105"/>
                                <a:gd name="T44" fmla="*/ 6 w 178"/>
                                <a:gd name="T45" fmla="*/ 32 h 105"/>
                                <a:gd name="T46" fmla="*/ 1 w 178"/>
                                <a:gd name="T47" fmla="*/ 42 h 105"/>
                                <a:gd name="T48" fmla="*/ 0 w 178"/>
                                <a:gd name="T49" fmla="*/ 53 h 105"/>
                                <a:gd name="T50" fmla="*/ 1 w 178"/>
                                <a:gd name="T51" fmla="*/ 62 h 105"/>
                                <a:gd name="T52" fmla="*/ 6 w 178"/>
                                <a:gd name="T53" fmla="*/ 72 h 105"/>
                                <a:gd name="T54" fmla="*/ 14 w 178"/>
                                <a:gd name="T55" fmla="*/ 81 h 105"/>
                                <a:gd name="T56" fmla="*/ 25 w 178"/>
                                <a:gd name="T57" fmla="*/ 89 h 105"/>
                                <a:gd name="T58" fmla="*/ 38 w 178"/>
                                <a:gd name="T59" fmla="*/ 95 h 105"/>
                                <a:gd name="T60" fmla="*/ 54 w 178"/>
                                <a:gd name="T61" fmla="*/ 100 h 105"/>
                                <a:gd name="T62" fmla="*/ 69 w 178"/>
                                <a:gd name="T63" fmla="*/ 103 h 105"/>
                                <a:gd name="T64" fmla="*/ 88 w 178"/>
                                <a:gd name="T6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105">
                                  <a:moveTo>
                                    <a:pt x="88" y="105"/>
                                  </a:moveTo>
                                  <a:lnTo>
                                    <a:pt x="105" y="103"/>
                                  </a:lnTo>
                                  <a:lnTo>
                                    <a:pt x="123" y="100"/>
                                  </a:lnTo>
                                  <a:lnTo>
                                    <a:pt x="138" y="95"/>
                                  </a:lnTo>
                                  <a:lnTo>
                                    <a:pt x="151" y="89"/>
                                  </a:lnTo>
                                  <a:lnTo>
                                    <a:pt x="162" y="81"/>
                                  </a:lnTo>
                                  <a:lnTo>
                                    <a:pt x="171" y="72"/>
                                  </a:lnTo>
                                  <a:lnTo>
                                    <a:pt x="176" y="62"/>
                                  </a:lnTo>
                                  <a:lnTo>
                                    <a:pt x="178" y="53"/>
                                  </a:lnTo>
                                  <a:lnTo>
                                    <a:pt x="176" y="42"/>
                                  </a:lnTo>
                                  <a:lnTo>
                                    <a:pt x="171" y="32"/>
                                  </a:lnTo>
                                  <a:lnTo>
                                    <a:pt x="162" y="22"/>
                                  </a:lnTo>
                                  <a:lnTo>
                                    <a:pt x="151" y="15"/>
                                  </a:lnTo>
                                  <a:lnTo>
                                    <a:pt x="138" y="8"/>
                                  </a:lnTo>
                                  <a:lnTo>
                                    <a:pt x="123" y="4"/>
                                  </a:lnTo>
                                  <a:lnTo>
                                    <a:pt x="105" y="0"/>
                                  </a:lnTo>
                                  <a:lnTo>
                                    <a:pt x="88" y="0"/>
                                  </a:lnTo>
                                  <a:lnTo>
                                    <a:pt x="69" y="0"/>
                                  </a:lnTo>
                                  <a:lnTo>
                                    <a:pt x="54" y="4"/>
                                  </a:lnTo>
                                  <a:lnTo>
                                    <a:pt x="38" y="8"/>
                                  </a:lnTo>
                                  <a:lnTo>
                                    <a:pt x="25" y="15"/>
                                  </a:lnTo>
                                  <a:lnTo>
                                    <a:pt x="14" y="22"/>
                                  </a:lnTo>
                                  <a:lnTo>
                                    <a:pt x="6" y="32"/>
                                  </a:lnTo>
                                  <a:lnTo>
                                    <a:pt x="1" y="42"/>
                                  </a:lnTo>
                                  <a:lnTo>
                                    <a:pt x="0" y="53"/>
                                  </a:lnTo>
                                  <a:lnTo>
                                    <a:pt x="1" y="62"/>
                                  </a:lnTo>
                                  <a:lnTo>
                                    <a:pt x="6" y="72"/>
                                  </a:lnTo>
                                  <a:lnTo>
                                    <a:pt x="14" y="81"/>
                                  </a:lnTo>
                                  <a:lnTo>
                                    <a:pt x="25" y="89"/>
                                  </a:lnTo>
                                  <a:lnTo>
                                    <a:pt x="38" y="95"/>
                                  </a:lnTo>
                                  <a:lnTo>
                                    <a:pt x="54" y="100"/>
                                  </a:lnTo>
                                  <a:lnTo>
                                    <a:pt x="69" y="103"/>
                                  </a:lnTo>
                                  <a:lnTo>
                                    <a:pt x="88" y="105"/>
                                  </a:lnTo>
                                  <a:close/>
                                </a:path>
                              </a:pathLst>
                            </a:custGeom>
                            <a:solidFill>
                              <a:srgbClr val="FFEBCF"/>
                            </a:solidFill>
                            <a:ln>
                              <a:noFill/>
                            </a:ln>
                          </wps:spPr>
                          <wps:bodyPr rot="0" vert="horz" wrap="square" lIns="91440" tIns="45720" rIns="91440" bIns="45720" anchor="t" anchorCtr="0" upright="1">
                            <a:noAutofit/>
                          </wps:bodyPr>
                        </wps:wsp>
                        <wps:wsp>
                          <wps:cNvPr id="3070" name="Freeform 1627"/>
                          <wps:cNvSpPr>
                            <a:spLocks/>
                          </wps:cNvSpPr>
                          <wps:spPr bwMode="auto">
                            <a:xfrm>
                              <a:off x="2322" y="1331"/>
                              <a:ext cx="88" cy="52"/>
                            </a:xfrm>
                            <a:custGeom>
                              <a:avLst/>
                              <a:gdLst>
                                <a:gd name="T0" fmla="*/ 87 w 175"/>
                                <a:gd name="T1" fmla="*/ 105 h 105"/>
                                <a:gd name="T2" fmla="*/ 104 w 175"/>
                                <a:gd name="T3" fmla="*/ 103 h 105"/>
                                <a:gd name="T4" fmla="*/ 121 w 175"/>
                                <a:gd name="T5" fmla="*/ 100 h 105"/>
                                <a:gd name="T6" fmla="*/ 136 w 175"/>
                                <a:gd name="T7" fmla="*/ 95 h 105"/>
                                <a:gd name="T8" fmla="*/ 149 w 175"/>
                                <a:gd name="T9" fmla="*/ 89 h 105"/>
                                <a:gd name="T10" fmla="*/ 159 w 175"/>
                                <a:gd name="T11" fmla="*/ 80 h 105"/>
                                <a:gd name="T12" fmla="*/ 167 w 175"/>
                                <a:gd name="T13" fmla="*/ 72 h 105"/>
                                <a:gd name="T14" fmla="*/ 173 w 175"/>
                                <a:gd name="T15" fmla="*/ 62 h 105"/>
                                <a:gd name="T16" fmla="*/ 175 w 175"/>
                                <a:gd name="T17" fmla="*/ 52 h 105"/>
                                <a:gd name="T18" fmla="*/ 173 w 175"/>
                                <a:gd name="T19" fmla="*/ 41 h 105"/>
                                <a:gd name="T20" fmla="*/ 167 w 175"/>
                                <a:gd name="T21" fmla="*/ 32 h 105"/>
                                <a:gd name="T22" fmla="*/ 159 w 175"/>
                                <a:gd name="T23" fmla="*/ 22 h 105"/>
                                <a:gd name="T24" fmla="*/ 149 w 175"/>
                                <a:gd name="T25" fmla="*/ 15 h 105"/>
                                <a:gd name="T26" fmla="*/ 136 w 175"/>
                                <a:gd name="T27" fmla="*/ 8 h 105"/>
                                <a:gd name="T28" fmla="*/ 121 w 175"/>
                                <a:gd name="T29" fmla="*/ 4 h 105"/>
                                <a:gd name="T30" fmla="*/ 104 w 175"/>
                                <a:gd name="T31" fmla="*/ 0 h 105"/>
                                <a:gd name="T32" fmla="*/ 87 w 175"/>
                                <a:gd name="T33" fmla="*/ 0 h 105"/>
                                <a:gd name="T34" fmla="*/ 68 w 175"/>
                                <a:gd name="T35" fmla="*/ 0 h 105"/>
                                <a:gd name="T36" fmla="*/ 53 w 175"/>
                                <a:gd name="T37" fmla="*/ 4 h 105"/>
                                <a:gd name="T38" fmla="*/ 37 w 175"/>
                                <a:gd name="T39" fmla="*/ 8 h 105"/>
                                <a:gd name="T40" fmla="*/ 24 w 175"/>
                                <a:gd name="T41" fmla="*/ 15 h 105"/>
                                <a:gd name="T42" fmla="*/ 13 w 175"/>
                                <a:gd name="T43" fmla="*/ 22 h 105"/>
                                <a:gd name="T44" fmla="*/ 5 w 175"/>
                                <a:gd name="T45" fmla="*/ 32 h 105"/>
                                <a:gd name="T46" fmla="*/ 1 w 175"/>
                                <a:gd name="T47" fmla="*/ 41 h 105"/>
                                <a:gd name="T48" fmla="*/ 0 w 175"/>
                                <a:gd name="T49" fmla="*/ 52 h 105"/>
                                <a:gd name="T50" fmla="*/ 1 w 175"/>
                                <a:gd name="T51" fmla="*/ 62 h 105"/>
                                <a:gd name="T52" fmla="*/ 5 w 175"/>
                                <a:gd name="T53" fmla="*/ 72 h 105"/>
                                <a:gd name="T54" fmla="*/ 13 w 175"/>
                                <a:gd name="T55" fmla="*/ 80 h 105"/>
                                <a:gd name="T56" fmla="*/ 24 w 175"/>
                                <a:gd name="T57" fmla="*/ 89 h 105"/>
                                <a:gd name="T58" fmla="*/ 37 w 175"/>
                                <a:gd name="T59" fmla="*/ 95 h 105"/>
                                <a:gd name="T60" fmla="*/ 53 w 175"/>
                                <a:gd name="T61" fmla="*/ 100 h 105"/>
                                <a:gd name="T62" fmla="*/ 68 w 175"/>
                                <a:gd name="T63" fmla="*/ 103 h 105"/>
                                <a:gd name="T64" fmla="*/ 87 w 175"/>
                                <a:gd name="T6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5" h="105">
                                  <a:moveTo>
                                    <a:pt x="87" y="105"/>
                                  </a:moveTo>
                                  <a:lnTo>
                                    <a:pt x="104" y="103"/>
                                  </a:lnTo>
                                  <a:lnTo>
                                    <a:pt x="121" y="100"/>
                                  </a:lnTo>
                                  <a:lnTo>
                                    <a:pt x="136" y="95"/>
                                  </a:lnTo>
                                  <a:lnTo>
                                    <a:pt x="149" y="89"/>
                                  </a:lnTo>
                                  <a:lnTo>
                                    <a:pt x="159" y="80"/>
                                  </a:lnTo>
                                  <a:lnTo>
                                    <a:pt x="167" y="72"/>
                                  </a:lnTo>
                                  <a:lnTo>
                                    <a:pt x="173" y="62"/>
                                  </a:lnTo>
                                  <a:lnTo>
                                    <a:pt x="175" y="52"/>
                                  </a:lnTo>
                                  <a:lnTo>
                                    <a:pt x="173" y="41"/>
                                  </a:lnTo>
                                  <a:lnTo>
                                    <a:pt x="167" y="32"/>
                                  </a:lnTo>
                                  <a:lnTo>
                                    <a:pt x="159" y="22"/>
                                  </a:lnTo>
                                  <a:lnTo>
                                    <a:pt x="149" y="15"/>
                                  </a:lnTo>
                                  <a:lnTo>
                                    <a:pt x="136" y="8"/>
                                  </a:lnTo>
                                  <a:lnTo>
                                    <a:pt x="121" y="4"/>
                                  </a:lnTo>
                                  <a:lnTo>
                                    <a:pt x="104" y="0"/>
                                  </a:lnTo>
                                  <a:lnTo>
                                    <a:pt x="87" y="0"/>
                                  </a:lnTo>
                                  <a:lnTo>
                                    <a:pt x="68" y="0"/>
                                  </a:lnTo>
                                  <a:lnTo>
                                    <a:pt x="53" y="4"/>
                                  </a:lnTo>
                                  <a:lnTo>
                                    <a:pt x="37" y="8"/>
                                  </a:lnTo>
                                  <a:lnTo>
                                    <a:pt x="24" y="15"/>
                                  </a:lnTo>
                                  <a:lnTo>
                                    <a:pt x="13" y="22"/>
                                  </a:lnTo>
                                  <a:lnTo>
                                    <a:pt x="5" y="32"/>
                                  </a:lnTo>
                                  <a:lnTo>
                                    <a:pt x="1" y="41"/>
                                  </a:lnTo>
                                  <a:lnTo>
                                    <a:pt x="0" y="52"/>
                                  </a:lnTo>
                                  <a:lnTo>
                                    <a:pt x="1" y="62"/>
                                  </a:lnTo>
                                  <a:lnTo>
                                    <a:pt x="5" y="72"/>
                                  </a:lnTo>
                                  <a:lnTo>
                                    <a:pt x="13" y="80"/>
                                  </a:lnTo>
                                  <a:lnTo>
                                    <a:pt x="24" y="89"/>
                                  </a:lnTo>
                                  <a:lnTo>
                                    <a:pt x="37" y="95"/>
                                  </a:lnTo>
                                  <a:lnTo>
                                    <a:pt x="53" y="100"/>
                                  </a:lnTo>
                                  <a:lnTo>
                                    <a:pt x="68" y="103"/>
                                  </a:lnTo>
                                  <a:lnTo>
                                    <a:pt x="87" y="105"/>
                                  </a:lnTo>
                                  <a:close/>
                                </a:path>
                              </a:pathLst>
                            </a:custGeom>
                            <a:solidFill>
                              <a:srgbClr val="FFEBD0"/>
                            </a:solidFill>
                            <a:ln>
                              <a:noFill/>
                            </a:ln>
                          </wps:spPr>
                          <wps:bodyPr rot="0" vert="horz" wrap="square" lIns="91440" tIns="45720" rIns="91440" bIns="45720" anchor="t" anchorCtr="0" upright="1">
                            <a:noAutofit/>
                          </wps:bodyPr>
                        </wps:wsp>
                        <wps:wsp>
                          <wps:cNvPr id="3071" name="Freeform 1628"/>
                          <wps:cNvSpPr>
                            <a:spLocks/>
                          </wps:cNvSpPr>
                          <wps:spPr bwMode="auto">
                            <a:xfrm>
                              <a:off x="2322" y="1331"/>
                              <a:ext cx="87" cy="52"/>
                            </a:xfrm>
                            <a:custGeom>
                              <a:avLst/>
                              <a:gdLst>
                                <a:gd name="T0" fmla="*/ 87 w 174"/>
                                <a:gd name="T1" fmla="*/ 105 h 105"/>
                                <a:gd name="T2" fmla="*/ 103 w 174"/>
                                <a:gd name="T3" fmla="*/ 103 h 105"/>
                                <a:gd name="T4" fmla="*/ 120 w 174"/>
                                <a:gd name="T5" fmla="*/ 100 h 105"/>
                                <a:gd name="T6" fmla="*/ 135 w 174"/>
                                <a:gd name="T7" fmla="*/ 95 h 105"/>
                                <a:gd name="T8" fmla="*/ 148 w 174"/>
                                <a:gd name="T9" fmla="*/ 89 h 105"/>
                                <a:gd name="T10" fmla="*/ 158 w 174"/>
                                <a:gd name="T11" fmla="*/ 80 h 105"/>
                                <a:gd name="T12" fmla="*/ 166 w 174"/>
                                <a:gd name="T13" fmla="*/ 72 h 105"/>
                                <a:gd name="T14" fmla="*/ 172 w 174"/>
                                <a:gd name="T15" fmla="*/ 62 h 105"/>
                                <a:gd name="T16" fmla="*/ 174 w 174"/>
                                <a:gd name="T17" fmla="*/ 52 h 105"/>
                                <a:gd name="T18" fmla="*/ 172 w 174"/>
                                <a:gd name="T19" fmla="*/ 41 h 105"/>
                                <a:gd name="T20" fmla="*/ 166 w 174"/>
                                <a:gd name="T21" fmla="*/ 32 h 105"/>
                                <a:gd name="T22" fmla="*/ 158 w 174"/>
                                <a:gd name="T23" fmla="*/ 22 h 105"/>
                                <a:gd name="T24" fmla="*/ 148 w 174"/>
                                <a:gd name="T25" fmla="*/ 15 h 105"/>
                                <a:gd name="T26" fmla="*/ 135 w 174"/>
                                <a:gd name="T27" fmla="*/ 8 h 105"/>
                                <a:gd name="T28" fmla="*/ 120 w 174"/>
                                <a:gd name="T29" fmla="*/ 4 h 105"/>
                                <a:gd name="T30" fmla="*/ 103 w 174"/>
                                <a:gd name="T31" fmla="*/ 0 h 105"/>
                                <a:gd name="T32" fmla="*/ 87 w 174"/>
                                <a:gd name="T33" fmla="*/ 0 h 105"/>
                                <a:gd name="T34" fmla="*/ 68 w 174"/>
                                <a:gd name="T35" fmla="*/ 0 h 105"/>
                                <a:gd name="T36" fmla="*/ 53 w 174"/>
                                <a:gd name="T37" fmla="*/ 4 h 105"/>
                                <a:gd name="T38" fmla="*/ 37 w 174"/>
                                <a:gd name="T39" fmla="*/ 8 h 105"/>
                                <a:gd name="T40" fmla="*/ 24 w 174"/>
                                <a:gd name="T41" fmla="*/ 15 h 105"/>
                                <a:gd name="T42" fmla="*/ 13 w 174"/>
                                <a:gd name="T43" fmla="*/ 22 h 105"/>
                                <a:gd name="T44" fmla="*/ 5 w 174"/>
                                <a:gd name="T45" fmla="*/ 32 h 105"/>
                                <a:gd name="T46" fmla="*/ 1 w 174"/>
                                <a:gd name="T47" fmla="*/ 41 h 105"/>
                                <a:gd name="T48" fmla="*/ 0 w 174"/>
                                <a:gd name="T49" fmla="*/ 52 h 105"/>
                                <a:gd name="T50" fmla="*/ 1 w 174"/>
                                <a:gd name="T51" fmla="*/ 62 h 105"/>
                                <a:gd name="T52" fmla="*/ 5 w 174"/>
                                <a:gd name="T53" fmla="*/ 72 h 105"/>
                                <a:gd name="T54" fmla="*/ 13 w 174"/>
                                <a:gd name="T55" fmla="*/ 80 h 105"/>
                                <a:gd name="T56" fmla="*/ 24 w 174"/>
                                <a:gd name="T57" fmla="*/ 89 h 105"/>
                                <a:gd name="T58" fmla="*/ 37 w 174"/>
                                <a:gd name="T59" fmla="*/ 95 h 105"/>
                                <a:gd name="T60" fmla="*/ 53 w 174"/>
                                <a:gd name="T61" fmla="*/ 100 h 105"/>
                                <a:gd name="T62" fmla="*/ 68 w 174"/>
                                <a:gd name="T63" fmla="*/ 103 h 105"/>
                                <a:gd name="T64" fmla="*/ 87 w 174"/>
                                <a:gd name="T6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4" h="105">
                                  <a:moveTo>
                                    <a:pt x="87" y="105"/>
                                  </a:moveTo>
                                  <a:lnTo>
                                    <a:pt x="103" y="103"/>
                                  </a:lnTo>
                                  <a:lnTo>
                                    <a:pt x="120" y="100"/>
                                  </a:lnTo>
                                  <a:lnTo>
                                    <a:pt x="135" y="95"/>
                                  </a:lnTo>
                                  <a:lnTo>
                                    <a:pt x="148" y="89"/>
                                  </a:lnTo>
                                  <a:lnTo>
                                    <a:pt x="158" y="80"/>
                                  </a:lnTo>
                                  <a:lnTo>
                                    <a:pt x="166" y="72"/>
                                  </a:lnTo>
                                  <a:lnTo>
                                    <a:pt x="172" y="62"/>
                                  </a:lnTo>
                                  <a:lnTo>
                                    <a:pt x="174" y="52"/>
                                  </a:lnTo>
                                  <a:lnTo>
                                    <a:pt x="172" y="41"/>
                                  </a:lnTo>
                                  <a:lnTo>
                                    <a:pt x="166" y="32"/>
                                  </a:lnTo>
                                  <a:lnTo>
                                    <a:pt x="158" y="22"/>
                                  </a:lnTo>
                                  <a:lnTo>
                                    <a:pt x="148" y="15"/>
                                  </a:lnTo>
                                  <a:lnTo>
                                    <a:pt x="135" y="8"/>
                                  </a:lnTo>
                                  <a:lnTo>
                                    <a:pt x="120" y="4"/>
                                  </a:lnTo>
                                  <a:lnTo>
                                    <a:pt x="103" y="0"/>
                                  </a:lnTo>
                                  <a:lnTo>
                                    <a:pt x="87" y="0"/>
                                  </a:lnTo>
                                  <a:lnTo>
                                    <a:pt x="68" y="0"/>
                                  </a:lnTo>
                                  <a:lnTo>
                                    <a:pt x="53" y="4"/>
                                  </a:lnTo>
                                  <a:lnTo>
                                    <a:pt x="37" y="8"/>
                                  </a:lnTo>
                                  <a:lnTo>
                                    <a:pt x="24" y="15"/>
                                  </a:lnTo>
                                  <a:lnTo>
                                    <a:pt x="13" y="22"/>
                                  </a:lnTo>
                                  <a:lnTo>
                                    <a:pt x="5" y="32"/>
                                  </a:lnTo>
                                  <a:lnTo>
                                    <a:pt x="1" y="41"/>
                                  </a:lnTo>
                                  <a:lnTo>
                                    <a:pt x="0" y="52"/>
                                  </a:lnTo>
                                  <a:lnTo>
                                    <a:pt x="1" y="62"/>
                                  </a:lnTo>
                                  <a:lnTo>
                                    <a:pt x="5" y="72"/>
                                  </a:lnTo>
                                  <a:lnTo>
                                    <a:pt x="13" y="80"/>
                                  </a:lnTo>
                                  <a:lnTo>
                                    <a:pt x="24" y="89"/>
                                  </a:lnTo>
                                  <a:lnTo>
                                    <a:pt x="37" y="95"/>
                                  </a:lnTo>
                                  <a:lnTo>
                                    <a:pt x="53" y="100"/>
                                  </a:lnTo>
                                  <a:lnTo>
                                    <a:pt x="68" y="103"/>
                                  </a:lnTo>
                                  <a:lnTo>
                                    <a:pt x="87" y="105"/>
                                  </a:lnTo>
                                  <a:close/>
                                </a:path>
                              </a:pathLst>
                            </a:custGeom>
                            <a:solidFill>
                              <a:srgbClr val="FFECD1"/>
                            </a:solidFill>
                            <a:ln>
                              <a:noFill/>
                            </a:ln>
                          </wps:spPr>
                          <wps:bodyPr rot="0" vert="horz" wrap="square" lIns="91440" tIns="45720" rIns="91440" bIns="45720" anchor="t" anchorCtr="0" upright="1">
                            <a:noAutofit/>
                          </wps:bodyPr>
                        </wps:wsp>
                        <wps:wsp>
                          <wps:cNvPr id="3072" name="Freeform 1629"/>
                          <wps:cNvSpPr>
                            <a:spLocks/>
                          </wps:cNvSpPr>
                          <wps:spPr bwMode="auto">
                            <a:xfrm>
                              <a:off x="2322" y="1331"/>
                              <a:ext cx="87" cy="51"/>
                            </a:xfrm>
                            <a:custGeom>
                              <a:avLst/>
                              <a:gdLst>
                                <a:gd name="T0" fmla="*/ 86 w 174"/>
                                <a:gd name="T1" fmla="*/ 103 h 103"/>
                                <a:gd name="T2" fmla="*/ 103 w 174"/>
                                <a:gd name="T3" fmla="*/ 100 h 103"/>
                                <a:gd name="T4" fmla="*/ 120 w 174"/>
                                <a:gd name="T5" fmla="*/ 98 h 103"/>
                                <a:gd name="T6" fmla="*/ 135 w 174"/>
                                <a:gd name="T7" fmla="*/ 94 h 103"/>
                                <a:gd name="T8" fmla="*/ 148 w 174"/>
                                <a:gd name="T9" fmla="*/ 88 h 103"/>
                                <a:gd name="T10" fmla="*/ 158 w 174"/>
                                <a:gd name="T11" fmla="*/ 80 h 103"/>
                                <a:gd name="T12" fmla="*/ 166 w 174"/>
                                <a:gd name="T13" fmla="*/ 71 h 103"/>
                                <a:gd name="T14" fmla="*/ 172 w 174"/>
                                <a:gd name="T15" fmla="*/ 61 h 103"/>
                                <a:gd name="T16" fmla="*/ 174 w 174"/>
                                <a:gd name="T17" fmla="*/ 52 h 103"/>
                                <a:gd name="T18" fmla="*/ 172 w 174"/>
                                <a:gd name="T19" fmla="*/ 41 h 103"/>
                                <a:gd name="T20" fmla="*/ 166 w 174"/>
                                <a:gd name="T21" fmla="*/ 32 h 103"/>
                                <a:gd name="T22" fmla="*/ 158 w 174"/>
                                <a:gd name="T23" fmla="*/ 22 h 103"/>
                                <a:gd name="T24" fmla="*/ 148 w 174"/>
                                <a:gd name="T25" fmla="*/ 15 h 103"/>
                                <a:gd name="T26" fmla="*/ 135 w 174"/>
                                <a:gd name="T27" fmla="*/ 8 h 103"/>
                                <a:gd name="T28" fmla="*/ 120 w 174"/>
                                <a:gd name="T29" fmla="*/ 4 h 103"/>
                                <a:gd name="T30" fmla="*/ 103 w 174"/>
                                <a:gd name="T31" fmla="*/ 0 h 103"/>
                                <a:gd name="T32" fmla="*/ 86 w 174"/>
                                <a:gd name="T33" fmla="*/ 0 h 103"/>
                                <a:gd name="T34" fmla="*/ 68 w 174"/>
                                <a:gd name="T35" fmla="*/ 0 h 103"/>
                                <a:gd name="T36" fmla="*/ 51 w 174"/>
                                <a:gd name="T37" fmla="*/ 4 h 103"/>
                                <a:gd name="T38" fmla="*/ 37 w 174"/>
                                <a:gd name="T39" fmla="*/ 8 h 103"/>
                                <a:gd name="T40" fmla="*/ 24 w 174"/>
                                <a:gd name="T41" fmla="*/ 15 h 103"/>
                                <a:gd name="T42" fmla="*/ 13 w 174"/>
                                <a:gd name="T43" fmla="*/ 22 h 103"/>
                                <a:gd name="T44" fmla="*/ 5 w 174"/>
                                <a:gd name="T45" fmla="*/ 32 h 103"/>
                                <a:gd name="T46" fmla="*/ 1 w 174"/>
                                <a:gd name="T47" fmla="*/ 41 h 103"/>
                                <a:gd name="T48" fmla="*/ 0 w 174"/>
                                <a:gd name="T49" fmla="*/ 52 h 103"/>
                                <a:gd name="T50" fmla="*/ 1 w 174"/>
                                <a:gd name="T51" fmla="*/ 61 h 103"/>
                                <a:gd name="T52" fmla="*/ 5 w 174"/>
                                <a:gd name="T53" fmla="*/ 71 h 103"/>
                                <a:gd name="T54" fmla="*/ 13 w 174"/>
                                <a:gd name="T55" fmla="*/ 80 h 103"/>
                                <a:gd name="T56" fmla="*/ 24 w 174"/>
                                <a:gd name="T57" fmla="*/ 88 h 103"/>
                                <a:gd name="T58" fmla="*/ 37 w 174"/>
                                <a:gd name="T59" fmla="*/ 94 h 103"/>
                                <a:gd name="T60" fmla="*/ 51 w 174"/>
                                <a:gd name="T61" fmla="*/ 98 h 103"/>
                                <a:gd name="T62" fmla="*/ 68 w 174"/>
                                <a:gd name="T63" fmla="*/ 100 h 103"/>
                                <a:gd name="T64" fmla="*/ 86 w 174"/>
                                <a:gd name="T6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4" h="103">
                                  <a:moveTo>
                                    <a:pt x="86" y="103"/>
                                  </a:moveTo>
                                  <a:lnTo>
                                    <a:pt x="103" y="100"/>
                                  </a:lnTo>
                                  <a:lnTo>
                                    <a:pt x="120" y="98"/>
                                  </a:lnTo>
                                  <a:lnTo>
                                    <a:pt x="135" y="94"/>
                                  </a:lnTo>
                                  <a:lnTo>
                                    <a:pt x="148" y="88"/>
                                  </a:lnTo>
                                  <a:lnTo>
                                    <a:pt x="158" y="80"/>
                                  </a:lnTo>
                                  <a:lnTo>
                                    <a:pt x="166" y="71"/>
                                  </a:lnTo>
                                  <a:lnTo>
                                    <a:pt x="172" y="61"/>
                                  </a:lnTo>
                                  <a:lnTo>
                                    <a:pt x="174" y="52"/>
                                  </a:lnTo>
                                  <a:lnTo>
                                    <a:pt x="172" y="41"/>
                                  </a:lnTo>
                                  <a:lnTo>
                                    <a:pt x="166" y="32"/>
                                  </a:lnTo>
                                  <a:lnTo>
                                    <a:pt x="158" y="22"/>
                                  </a:lnTo>
                                  <a:lnTo>
                                    <a:pt x="148" y="15"/>
                                  </a:lnTo>
                                  <a:lnTo>
                                    <a:pt x="135" y="8"/>
                                  </a:lnTo>
                                  <a:lnTo>
                                    <a:pt x="120" y="4"/>
                                  </a:lnTo>
                                  <a:lnTo>
                                    <a:pt x="103" y="0"/>
                                  </a:lnTo>
                                  <a:lnTo>
                                    <a:pt x="86" y="0"/>
                                  </a:lnTo>
                                  <a:lnTo>
                                    <a:pt x="68" y="0"/>
                                  </a:lnTo>
                                  <a:lnTo>
                                    <a:pt x="51" y="4"/>
                                  </a:lnTo>
                                  <a:lnTo>
                                    <a:pt x="37" y="8"/>
                                  </a:lnTo>
                                  <a:lnTo>
                                    <a:pt x="24" y="15"/>
                                  </a:lnTo>
                                  <a:lnTo>
                                    <a:pt x="13" y="22"/>
                                  </a:lnTo>
                                  <a:lnTo>
                                    <a:pt x="5" y="32"/>
                                  </a:lnTo>
                                  <a:lnTo>
                                    <a:pt x="1" y="41"/>
                                  </a:lnTo>
                                  <a:lnTo>
                                    <a:pt x="0" y="52"/>
                                  </a:lnTo>
                                  <a:lnTo>
                                    <a:pt x="1" y="61"/>
                                  </a:lnTo>
                                  <a:lnTo>
                                    <a:pt x="5" y="71"/>
                                  </a:lnTo>
                                  <a:lnTo>
                                    <a:pt x="13" y="80"/>
                                  </a:lnTo>
                                  <a:lnTo>
                                    <a:pt x="24" y="88"/>
                                  </a:lnTo>
                                  <a:lnTo>
                                    <a:pt x="37" y="94"/>
                                  </a:lnTo>
                                  <a:lnTo>
                                    <a:pt x="51" y="98"/>
                                  </a:lnTo>
                                  <a:lnTo>
                                    <a:pt x="68" y="100"/>
                                  </a:lnTo>
                                  <a:lnTo>
                                    <a:pt x="86" y="103"/>
                                  </a:lnTo>
                                  <a:close/>
                                </a:path>
                              </a:pathLst>
                            </a:custGeom>
                            <a:solidFill>
                              <a:srgbClr val="FFECD2"/>
                            </a:solidFill>
                            <a:ln>
                              <a:noFill/>
                            </a:ln>
                          </wps:spPr>
                          <wps:bodyPr rot="0" vert="horz" wrap="square" lIns="91440" tIns="45720" rIns="91440" bIns="45720" anchor="t" anchorCtr="0" upright="1">
                            <a:noAutofit/>
                          </wps:bodyPr>
                        </wps:wsp>
                        <wps:wsp>
                          <wps:cNvPr id="3073" name="Freeform 1630"/>
                          <wps:cNvSpPr>
                            <a:spLocks/>
                          </wps:cNvSpPr>
                          <wps:spPr bwMode="auto">
                            <a:xfrm>
                              <a:off x="2322" y="1331"/>
                              <a:ext cx="86" cy="51"/>
                            </a:xfrm>
                            <a:custGeom>
                              <a:avLst/>
                              <a:gdLst>
                                <a:gd name="T0" fmla="*/ 86 w 172"/>
                                <a:gd name="T1" fmla="*/ 103 h 103"/>
                                <a:gd name="T2" fmla="*/ 102 w 172"/>
                                <a:gd name="T3" fmla="*/ 100 h 103"/>
                                <a:gd name="T4" fmla="*/ 119 w 172"/>
                                <a:gd name="T5" fmla="*/ 98 h 103"/>
                                <a:gd name="T6" fmla="*/ 132 w 172"/>
                                <a:gd name="T7" fmla="*/ 94 h 103"/>
                                <a:gd name="T8" fmla="*/ 146 w 172"/>
                                <a:gd name="T9" fmla="*/ 88 h 103"/>
                                <a:gd name="T10" fmla="*/ 156 w 172"/>
                                <a:gd name="T11" fmla="*/ 80 h 103"/>
                                <a:gd name="T12" fmla="*/ 164 w 172"/>
                                <a:gd name="T13" fmla="*/ 71 h 103"/>
                                <a:gd name="T14" fmla="*/ 170 w 172"/>
                                <a:gd name="T15" fmla="*/ 61 h 103"/>
                                <a:gd name="T16" fmla="*/ 172 w 172"/>
                                <a:gd name="T17" fmla="*/ 52 h 103"/>
                                <a:gd name="T18" fmla="*/ 170 w 172"/>
                                <a:gd name="T19" fmla="*/ 41 h 103"/>
                                <a:gd name="T20" fmla="*/ 164 w 172"/>
                                <a:gd name="T21" fmla="*/ 32 h 103"/>
                                <a:gd name="T22" fmla="*/ 156 w 172"/>
                                <a:gd name="T23" fmla="*/ 22 h 103"/>
                                <a:gd name="T24" fmla="*/ 146 w 172"/>
                                <a:gd name="T25" fmla="*/ 15 h 103"/>
                                <a:gd name="T26" fmla="*/ 132 w 172"/>
                                <a:gd name="T27" fmla="*/ 8 h 103"/>
                                <a:gd name="T28" fmla="*/ 119 w 172"/>
                                <a:gd name="T29" fmla="*/ 4 h 103"/>
                                <a:gd name="T30" fmla="*/ 102 w 172"/>
                                <a:gd name="T31" fmla="*/ 0 h 103"/>
                                <a:gd name="T32" fmla="*/ 86 w 172"/>
                                <a:gd name="T33" fmla="*/ 0 h 103"/>
                                <a:gd name="T34" fmla="*/ 68 w 172"/>
                                <a:gd name="T35" fmla="*/ 0 h 103"/>
                                <a:gd name="T36" fmla="*/ 51 w 172"/>
                                <a:gd name="T37" fmla="*/ 4 h 103"/>
                                <a:gd name="T38" fmla="*/ 37 w 172"/>
                                <a:gd name="T39" fmla="*/ 8 h 103"/>
                                <a:gd name="T40" fmla="*/ 24 w 172"/>
                                <a:gd name="T41" fmla="*/ 15 h 103"/>
                                <a:gd name="T42" fmla="*/ 13 w 172"/>
                                <a:gd name="T43" fmla="*/ 22 h 103"/>
                                <a:gd name="T44" fmla="*/ 5 w 172"/>
                                <a:gd name="T45" fmla="*/ 32 h 103"/>
                                <a:gd name="T46" fmla="*/ 1 w 172"/>
                                <a:gd name="T47" fmla="*/ 41 h 103"/>
                                <a:gd name="T48" fmla="*/ 0 w 172"/>
                                <a:gd name="T49" fmla="*/ 52 h 103"/>
                                <a:gd name="T50" fmla="*/ 1 w 172"/>
                                <a:gd name="T51" fmla="*/ 61 h 103"/>
                                <a:gd name="T52" fmla="*/ 5 w 172"/>
                                <a:gd name="T53" fmla="*/ 71 h 103"/>
                                <a:gd name="T54" fmla="*/ 13 w 172"/>
                                <a:gd name="T55" fmla="*/ 80 h 103"/>
                                <a:gd name="T56" fmla="*/ 24 w 172"/>
                                <a:gd name="T57" fmla="*/ 88 h 103"/>
                                <a:gd name="T58" fmla="*/ 37 w 172"/>
                                <a:gd name="T59" fmla="*/ 94 h 103"/>
                                <a:gd name="T60" fmla="*/ 51 w 172"/>
                                <a:gd name="T61" fmla="*/ 98 h 103"/>
                                <a:gd name="T62" fmla="*/ 68 w 172"/>
                                <a:gd name="T63" fmla="*/ 100 h 103"/>
                                <a:gd name="T64" fmla="*/ 86 w 172"/>
                                <a:gd name="T6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 h="103">
                                  <a:moveTo>
                                    <a:pt x="86" y="103"/>
                                  </a:moveTo>
                                  <a:lnTo>
                                    <a:pt x="102" y="100"/>
                                  </a:lnTo>
                                  <a:lnTo>
                                    <a:pt x="119" y="98"/>
                                  </a:lnTo>
                                  <a:lnTo>
                                    <a:pt x="132" y="94"/>
                                  </a:lnTo>
                                  <a:lnTo>
                                    <a:pt x="146" y="88"/>
                                  </a:lnTo>
                                  <a:lnTo>
                                    <a:pt x="156" y="80"/>
                                  </a:lnTo>
                                  <a:lnTo>
                                    <a:pt x="164" y="71"/>
                                  </a:lnTo>
                                  <a:lnTo>
                                    <a:pt x="170" y="61"/>
                                  </a:lnTo>
                                  <a:lnTo>
                                    <a:pt x="172" y="52"/>
                                  </a:lnTo>
                                  <a:lnTo>
                                    <a:pt x="170" y="41"/>
                                  </a:lnTo>
                                  <a:lnTo>
                                    <a:pt x="164" y="32"/>
                                  </a:lnTo>
                                  <a:lnTo>
                                    <a:pt x="156" y="22"/>
                                  </a:lnTo>
                                  <a:lnTo>
                                    <a:pt x="146" y="15"/>
                                  </a:lnTo>
                                  <a:lnTo>
                                    <a:pt x="132" y="8"/>
                                  </a:lnTo>
                                  <a:lnTo>
                                    <a:pt x="119" y="4"/>
                                  </a:lnTo>
                                  <a:lnTo>
                                    <a:pt x="102" y="0"/>
                                  </a:lnTo>
                                  <a:lnTo>
                                    <a:pt x="86" y="0"/>
                                  </a:lnTo>
                                  <a:lnTo>
                                    <a:pt x="68" y="0"/>
                                  </a:lnTo>
                                  <a:lnTo>
                                    <a:pt x="51" y="4"/>
                                  </a:lnTo>
                                  <a:lnTo>
                                    <a:pt x="37" y="8"/>
                                  </a:lnTo>
                                  <a:lnTo>
                                    <a:pt x="24" y="15"/>
                                  </a:lnTo>
                                  <a:lnTo>
                                    <a:pt x="13" y="22"/>
                                  </a:lnTo>
                                  <a:lnTo>
                                    <a:pt x="5" y="32"/>
                                  </a:lnTo>
                                  <a:lnTo>
                                    <a:pt x="1" y="41"/>
                                  </a:lnTo>
                                  <a:lnTo>
                                    <a:pt x="0" y="52"/>
                                  </a:lnTo>
                                  <a:lnTo>
                                    <a:pt x="1" y="61"/>
                                  </a:lnTo>
                                  <a:lnTo>
                                    <a:pt x="5" y="71"/>
                                  </a:lnTo>
                                  <a:lnTo>
                                    <a:pt x="13" y="80"/>
                                  </a:lnTo>
                                  <a:lnTo>
                                    <a:pt x="24" y="88"/>
                                  </a:lnTo>
                                  <a:lnTo>
                                    <a:pt x="37" y="94"/>
                                  </a:lnTo>
                                  <a:lnTo>
                                    <a:pt x="51" y="98"/>
                                  </a:lnTo>
                                  <a:lnTo>
                                    <a:pt x="68" y="100"/>
                                  </a:lnTo>
                                  <a:lnTo>
                                    <a:pt x="86" y="103"/>
                                  </a:lnTo>
                                  <a:close/>
                                </a:path>
                              </a:pathLst>
                            </a:custGeom>
                            <a:solidFill>
                              <a:srgbClr val="FFECD2"/>
                            </a:solidFill>
                            <a:ln>
                              <a:noFill/>
                            </a:ln>
                          </wps:spPr>
                          <wps:bodyPr rot="0" vert="horz" wrap="square" lIns="91440" tIns="45720" rIns="91440" bIns="45720" anchor="t" anchorCtr="0" upright="1">
                            <a:noAutofit/>
                          </wps:bodyPr>
                        </wps:wsp>
                        <wps:wsp>
                          <wps:cNvPr id="3074" name="Freeform 1631"/>
                          <wps:cNvSpPr>
                            <a:spLocks/>
                          </wps:cNvSpPr>
                          <wps:spPr bwMode="auto">
                            <a:xfrm>
                              <a:off x="2322" y="1332"/>
                              <a:ext cx="85" cy="50"/>
                            </a:xfrm>
                            <a:custGeom>
                              <a:avLst/>
                              <a:gdLst>
                                <a:gd name="T0" fmla="*/ 86 w 171"/>
                                <a:gd name="T1" fmla="*/ 101 h 101"/>
                                <a:gd name="T2" fmla="*/ 102 w 171"/>
                                <a:gd name="T3" fmla="*/ 98 h 101"/>
                                <a:gd name="T4" fmla="*/ 119 w 171"/>
                                <a:gd name="T5" fmla="*/ 96 h 101"/>
                                <a:gd name="T6" fmla="*/ 132 w 171"/>
                                <a:gd name="T7" fmla="*/ 90 h 101"/>
                                <a:gd name="T8" fmla="*/ 146 w 171"/>
                                <a:gd name="T9" fmla="*/ 85 h 101"/>
                                <a:gd name="T10" fmla="*/ 155 w 171"/>
                                <a:gd name="T11" fmla="*/ 77 h 101"/>
                                <a:gd name="T12" fmla="*/ 163 w 171"/>
                                <a:gd name="T13" fmla="*/ 69 h 101"/>
                                <a:gd name="T14" fmla="*/ 168 w 171"/>
                                <a:gd name="T15" fmla="*/ 59 h 101"/>
                                <a:gd name="T16" fmla="*/ 171 w 171"/>
                                <a:gd name="T17" fmla="*/ 50 h 101"/>
                                <a:gd name="T18" fmla="*/ 168 w 171"/>
                                <a:gd name="T19" fmla="*/ 39 h 101"/>
                                <a:gd name="T20" fmla="*/ 163 w 171"/>
                                <a:gd name="T21" fmla="*/ 30 h 101"/>
                                <a:gd name="T22" fmla="*/ 155 w 171"/>
                                <a:gd name="T23" fmla="*/ 21 h 101"/>
                                <a:gd name="T24" fmla="*/ 146 w 171"/>
                                <a:gd name="T25" fmla="*/ 14 h 101"/>
                                <a:gd name="T26" fmla="*/ 132 w 171"/>
                                <a:gd name="T27" fmla="*/ 7 h 101"/>
                                <a:gd name="T28" fmla="*/ 119 w 171"/>
                                <a:gd name="T29" fmla="*/ 4 h 101"/>
                                <a:gd name="T30" fmla="*/ 102 w 171"/>
                                <a:gd name="T31" fmla="*/ 0 h 101"/>
                                <a:gd name="T32" fmla="*/ 86 w 171"/>
                                <a:gd name="T33" fmla="*/ 0 h 101"/>
                                <a:gd name="T34" fmla="*/ 68 w 171"/>
                                <a:gd name="T35" fmla="*/ 0 h 101"/>
                                <a:gd name="T36" fmla="*/ 51 w 171"/>
                                <a:gd name="T37" fmla="*/ 4 h 101"/>
                                <a:gd name="T38" fmla="*/ 37 w 171"/>
                                <a:gd name="T39" fmla="*/ 7 h 101"/>
                                <a:gd name="T40" fmla="*/ 24 w 171"/>
                                <a:gd name="T41" fmla="*/ 14 h 101"/>
                                <a:gd name="T42" fmla="*/ 13 w 171"/>
                                <a:gd name="T43" fmla="*/ 21 h 101"/>
                                <a:gd name="T44" fmla="*/ 5 w 171"/>
                                <a:gd name="T45" fmla="*/ 30 h 101"/>
                                <a:gd name="T46" fmla="*/ 1 w 171"/>
                                <a:gd name="T47" fmla="*/ 39 h 101"/>
                                <a:gd name="T48" fmla="*/ 0 w 171"/>
                                <a:gd name="T49" fmla="*/ 50 h 101"/>
                                <a:gd name="T50" fmla="*/ 1 w 171"/>
                                <a:gd name="T51" fmla="*/ 59 h 101"/>
                                <a:gd name="T52" fmla="*/ 5 w 171"/>
                                <a:gd name="T53" fmla="*/ 69 h 101"/>
                                <a:gd name="T54" fmla="*/ 13 w 171"/>
                                <a:gd name="T55" fmla="*/ 77 h 101"/>
                                <a:gd name="T56" fmla="*/ 24 w 171"/>
                                <a:gd name="T57" fmla="*/ 85 h 101"/>
                                <a:gd name="T58" fmla="*/ 37 w 171"/>
                                <a:gd name="T59" fmla="*/ 90 h 101"/>
                                <a:gd name="T60" fmla="*/ 51 w 171"/>
                                <a:gd name="T61" fmla="*/ 96 h 101"/>
                                <a:gd name="T62" fmla="*/ 68 w 171"/>
                                <a:gd name="T63" fmla="*/ 98 h 101"/>
                                <a:gd name="T64" fmla="*/ 86 w 171"/>
                                <a:gd name="T65"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1" h="101">
                                  <a:moveTo>
                                    <a:pt x="86" y="101"/>
                                  </a:moveTo>
                                  <a:lnTo>
                                    <a:pt x="102" y="98"/>
                                  </a:lnTo>
                                  <a:lnTo>
                                    <a:pt x="119" y="96"/>
                                  </a:lnTo>
                                  <a:lnTo>
                                    <a:pt x="132" y="90"/>
                                  </a:lnTo>
                                  <a:lnTo>
                                    <a:pt x="146" y="85"/>
                                  </a:lnTo>
                                  <a:lnTo>
                                    <a:pt x="155" y="77"/>
                                  </a:lnTo>
                                  <a:lnTo>
                                    <a:pt x="163" y="69"/>
                                  </a:lnTo>
                                  <a:lnTo>
                                    <a:pt x="168" y="59"/>
                                  </a:lnTo>
                                  <a:lnTo>
                                    <a:pt x="171" y="50"/>
                                  </a:lnTo>
                                  <a:lnTo>
                                    <a:pt x="168" y="39"/>
                                  </a:lnTo>
                                  <a:lnTo>
                                    <a:pt x="163" y="30"/>
                                  </a:lnTo>
                                  <a:lnTo>
                                    <a:pt x="155" y="21"/>
                                  </a:lnTo>
                                  <a:lnTo>
                                    <a:pt x="146" y="14"/>
                                  </a:lnTo>
                                  <a:lnTo>
                                    <a:pt x="132" y="7"/>
                                  </a:lnTo>
                                  <a:lnTo>
                                    <a:pt x="119" y="4"/>
                                  </a:lnTo>
                                  <a:lnTo>
                                    <a:pt x="102" y="0"/>
                                  </a:lnTo>
                                  <a:lnTo>
                                    <a:pt x="86" y="0"/>
                                  </a:lnTo>
                                  <a:lnTo>
                                    <a:pt x="68" y="0"/>
                                  </a:lnTo>
                                  <a:lnTo>
                                    <a:pt x="51" y="4"/>
                                  </a:lnTo>
                                  <a:lnTo>
                                    <a:pt x="37" y="7"/>
                                  </a:lnTo>
                                  <a:lnTo>
                                    <a:pt x="24" y="14"/>
                                  </a:lnTo>
                                  <a:lnTo>
                                    <a:pt x="13" y="21"/>
                                  </a:lnTo>
                                  <a:lnTo>
                                    <a:pt x="5" y="30"/>
                                  </a:lnTo>
                                  <a:lnTo>
                                    <a:pt x="1" y="39"/>
                                  </a:lnTo>
                                  <a:lnTo>
                                    <a:pt x="0" y="50"/>
                                  </a:lnTo>
                                  <a:lnTo>
                                    <a:pt x="1" y="59"/>
                                  </a:lnTo>
                                  <a:lnTo>
                                    <a:pt x="5" y="69"/>
                                  </a:lnTo>
                                  <a:lnTo>
                                    <a:pt x="13" y="77"/>
                                  </a:lnTo>
                                  <a:lnTo>
                                    <a:pt x="24" y="85"/>
                                  </a:lnTo>
                                  <a:lnTo>
                                    <a:pt x="37" y="90"/>
                                  </a:lnTo>
                                  <a:lnTo>
                                    <a:pt x="51" y="96"/>
                                  </a:lnTo>
                                  <a:lnTo>
                                    <a:pt x="68" y="98"/>
                                  </a:lnTo>
                                  <a:lnTo>
                                    <a:pt x="86" y="101"/>
                                  </a:lnTo>
                                  <a:close/>
                                </a:path>
                              </a:pathLst>
                            </a:custGeom>
                            <a:solidFill>
                              <a:srgbClr val="FFEDD3"/>
                            </a:solidFill>
                            <a:ln>
                              <a:noFill/>
                            </a:ln>
                          </wps:spPr>
                          <wps:bodyPr rot="0" vert="horz" wrap="square" lIns="91440" tIns="45720" rIns="91440" bIns="45720" anchor="t" anchorCtr="0" upright="1">
                            <a:noAutofit/>
                          </wps:bodyPr>
                        </wps:wsp>
                        <wps:wsp>
                          <wps:cNvPr id="3075" name="Freeform 1632"/>
                          <wps:cNvSpPr>
                            <a:spLocks/>
                          </wps:cNvSpPr>
                          <wps:spPr bwMode="auto">
                            <a:xfrm>
                              <a:off x="2322" y="1332"/>
                              <a:ext cx="85" cy="50"/>
                            </a:xfrm>
                            <a:custGeom>
                              <a:avLst/>
                              <a:gdLst>
                                <a:gd name="T0" fmla="*/ 86 w 171"/>
                                <a:gd name="T1" fmla="*/ 99 h 99"/>
                                <a:gd name="T2" fmla="*/ 102 w 171"/>
                                <a:gd name="T3" fmla="*/ 97 h 99"/>
                                <a:gd name="T4" fmla="*/ 118 w 171"/>
                                <a:gd name="T5" fmla="*/ 95 h 99"/>
                                <a:gd name="T6" fmla="*/ 131 w 171"/>
                                <a:gd name="T7" fmla="*/ 90 h 99"/>
                                <a:gd name="T8" fmla="*/ 145 w 171"/>
                                <a:gd name="T9" fmla="*/ 85 h 99"/>
                                <a:gd name="T10" fmla="*/ 155 w 171"/>
                                <a:gd name="T11" fmla="*/ 77 h 99"/>
                                <a:gd name="T12" fmla="*/ 163 w 171"/>
                                <a:gd name="T13" fmla="*/ 69 h 99"/>
                                <a:gd name="T14" fmla="*/ 168 w 171"/>
                                <a:gd name="T15" fmla="*/ 59 h 99"/>
                                <a:gd name="T16" fmla="*/ 171 w 171"/>
                                <a:gd name="T17" fmla="*/ 50 h 99"/>
                                <a:gd name="T18" fmla="*/ 168 w 171"/>
                                <a:gd name="T19" fmla="*/ 39 h 99"/>
                                <a:gd name="T20" fmla="*/ 163 w 171"/>
                                <a:gd name="T21" fmla="*/ 30 h 99"/>
                                <a:gd name="T22" fmla="*/ 155 w 171"/>
                                <a:gd name="T23" fmla="*/ 21 h 99"/>
                                <a:gd name="T24" fmla="*/ 145 w 171"/>
                                <a:gd name="T25" fmla="*/ 14 h 99"/>
                                <a:gd name="T26" fmla="*/ 131 w 171"/>
                                <a:gd name="T27" fmla="*/ 7 h 99"/>
                                <a:gd name="T28" fmla="*/ 118 w 171"/>
                                <a:gd name="T29" fmla="*/ 4 h 99"/>
                                <a:gd name="T30" fmla="*/ 102 w 171"/>
                                <a:gd name="T31" fmla="*/ 0 h 99"/>
                                <a:gd name="T32" fmla="*/ 86 w 171"/>
                                <a:gd name="T33" fmla="*/ 0 h 99"/>
                                <a:gd name="T34" fmla="*/ 68 w 171"/>
                                <a:gd name="T35" fmla="*/ 0 h 99"/>
                                <a:gd name="T36" fmla="*/ 51 w 171"/>
                                <a:gd name="T37" fmla="*/ 4 h 99"/>
                                <a:gd name="T38" fmla="*/ 37 w 171"/>
                                <a:gd name="T39" fmla="*/ 7 h 99"/>
                                <a:gd name="T40" fmla="*/ 24 w 171"/>
                                <a:gd name="T41" fmla="*/ 14 h 99"/>
                                <a:gd name="T42" fmla="*/ 13 w 171"/>
                                <a:gd name="T43" fmla="*/ 21 h 99"/>
                                <a:gd name="T44" fmla="*/ 5 w 171"/>
                                <a:gd name="T45" fmla="*/ 30 h 99"/>
                                <a:gd name="T46" fmla="*/ 1 w 171"/>
                                <a:gd name="T47" fmla="*/ 39 h 99"/>
                                <a:gd name="T48" fmla="*/ 0 w 171"/>
                                <a:gd name="T49" fmla="*/ 50 h 99"/>
                                <a:gd name="T50" fmla="*/ 1 w 171"/>
                                <a:gd name="T51" fmla="*/ 59 h 99"/>
                                <a:gd name="T52" fmla="*/ 5 w 171"/>
                                <a:gd name="T53" fmla="*/ 69 h 99"/>
                                <a:gd name="T54" fmla="*/ 13 w 171"/>
                                <a:gd name="T55" fmla="*/ 77 h 99"/>
                                <a:gd name="T56" fmla="*/ 24 w 171"/>
                                <a:gd name="T57" fmla="*/ 85 h 99"/>
                                <a:gd name="T58" fmla="*/ 37 w 171"/>
                                <a:gd name="T59" fmla="*/ 90 h 99"/>
                                <a:gd name="T60" fmla="*/ 51 w 171"/>
                                <a:gd name="T61" fmla="*/ 95 h 99"/>
                                <a:gd name="T62" fmla="*/ 68 w 171"/>
                                <a:gd name="T63" fmla="*/ 97 h 99"/>
                                <a:gd name="T64" fmla="*/ 86 w 171"/>
                                <a:gd name="T65"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1" h="99">
                                  <a:moveTo>
                                    <a:pt x="86" y="99"/>
                                  </a:moveTo>
                                  <a:lnTo>
                                    <a:pt x="102" y="97"/>
                                  </a:lnTo>
                                  <a:lnTo>
                                    <a:pt x="118" y="95"/>
                                  </a:lnTo>
                                  <a:lnTo>
                                    <a:pt x="131" y="90"/>
                                  </a:lnTo>
                                  <a:lnTo>
                                    <a:pt x="145" y="85"/>
                                  </a:lnTo>
                                  <a:lnTo>
                                    <a:pt x="155" y="77"/>
                                  </a:lnTo>
                                  <a:lnTo>
                                    <a:pt x="163" y="69"/>
                                  </a:lnTo>
                                  <a:lnTo>
                                    <a:pt x="168" y="59"/>
                                  </a:lnTo>
                                  <a:lnTo>
                                    <a:pt x="171" y="50"/>
                                  </a:lnTo>
                                  <a:lnTo>
                                    <a:pt x="168" y="39"/>
                                  </a:lnTo>
                                  <a:lnTo>
                                    <a:pt x="163" y="30"/>
                                  </a:lnTo>
                                  <a:lnTo>
                                    <a:pt x="155" y="21"/>
                                  </a:lnTo>
                                  <a:lnTo>
                                    <a:pt x="145" y="14"/>
                                  </a:lnTo>
                                  <a:lnTo>
                                    <a:pt x="131" y="7"/>
                                  </a:lnTo>
                                  <a:lnTo>
                                    <a:pt x="118" y="4"/>
                                  </a:lnTo>
                                  <a:lnTo>
                                    <a:pt x="102" y="0"/>
                                  </a:lnTo>
                                  <a:lnTo>
                                    <a:pt x="86" y="0"/>
                                  </a:lnTo>
                                  <a:lnTo>
                                    <a:pt x="68" y="0"/>
                                  </a:lnTo>
                                  <a:lnTo>
                                    <a:pt x="51" y="4"/>
                                  </a:lnTo>
                                  <a:lnTo>
                                    <a:pt x="37" y="7"/>
                                  </a:lnTo>
                                  <a:lnTo>
                                    <a:pt x="24" y="14"/>
                                  </a:lnTo>
                                  <a:lnTo>
                                    <a:pt x="13" y="21"/>
                                  </a:lnTo>
                                  <a:lnTo>
                                    <a:pt x="5" y="30"/>
                                  </a:lnTo>
                                  <a:lnTo>
                                    <a:pt x="1" y="39"/>
                                  </a:lnTo>
                                  <a:lnTo>
                                    <a:pt x="0" y="50"/>
                                  </a:lnTo>
                                  <a:lnTo>
                                    <a:pt x="1" y="59"/>
                                  </a:lnTo>
                                  <a:lnTo>
                                    <a:pt x="5" y="69"/>
                                  </a:lnTo>
                                  <a:lnTo>
                                    <a:pt x="13" y="77"/>
                                  </a:lnTo>
                                  <a:lnTo>
                                    <a:pt x="24" y="85"/>
                                  </a:lnTo>
                                  <a:lnTo>
                                    <a:pt x="37" y="90"/>
                                  </a:lnTo>
                                  <a:lnTo>
                                    <a:pt x="51" y="95"/>
                                  </a:lnTo>
                                  <a:lnTo>
                                    <a:pt x="68" y="97"/>
                                  </a:lnTo>
                                  <a:lnTo>
                                    <a:pt x="86" y="99"/>
                                  </a:lnTo>
                                  <a:close/>
                                </a:path>
                              </a:pathLst>
                            </a:custGeom>
                            <a:solidFill>
                              <a:srgbClr val="FFEDD4"/>
                            </a:solidFill>
                            <a:ln>
                              <a:noFill/>
                            </a:ln>
                          </wps:spPr>
                          <wps:bodyPr rot="0" vert="horz" wrap="square" lIns="91440" tIns="45720" rIns="91440" bIns="45720" anchor="t" anchorCtr="0" upright="1">
                            <a:noAutofit/>
                          </wps:bodyPr>
                        </wps:wsp>
                        <wps:wsp>
                          <wps:cNvPr id="3076" name="Freeform 1633"/>
                          <wps:cNvSpPr>
                            <a:spLocks/>
                          </wps:cNvSpPr>
                          <wps:spPr bwMode="auto">
                            <a:xfrm>
                              <a:off x="2322" y="1332"/>
                              <a:ext cx="84" cy="50"/>
                            </a:xfrm>
                            <a:custGeom>
                              <a:avLst/>
                              <a:gdLst>
                                <a:gd name="T0" fmla="*/ 84 w 168"/>
                                <a:gd name="T1" fmla="*/ 99 h 99"/>
                                <a:gd name="T2" fmla="*/ 100 w 168"/>
                                <a:gd name="T3" fmla="*/ 97 h 99"/>
                                <a:gd name="T4" fmla="*/ 117 w 168"/>
                                <a:gd name="T5" fmla="*/ 95 h 99"/>
                                <a:gd name="T6" fmla="*/ 130 w 168"/>
                                <a:gd name="T7" fmla="*/ 90 h 99"/>
                                <a:gd name="T8" fmla="*/ 144 w 168"/>
                                <a:gd name="T9" fmla="*/ 85 h 99"/>
                                <a:gd name="T10" fmla="*/ 153 w 168"/>
                                <a:gd name="T11" fmla="*/ 77 h 99"/>
                                <a:gd name="T12" fmla="*/ 161 w 168"/>
                                <a:gd name="T13" fmla="*/ 69 h 99"/>
                                <a:gd name="T14" fmla="*/ 166 w 168"/>
                                <a:gd name="T15" fmla="*/ 59 h 99"/>
                                <a:gd name="T16" fmla="*/ 168 w 168"/>
                                <a:gd name="T17" fmla="*/ 50 h 99"/>
                                <a:gd name="T18" fmla="*/ 166 w 168"/>
                                <a:gd name="T19" fmla="*/ 39 h 99"/>
                                <a:gd name="T20" fmla="*/ 161 w 168"/>
                                <a:gd name="T21" fmla="*/ 30 h 99"/>
                                <a:gd name="T22" fmla="*/ 153 w 168"/>
                                <a:gd name="T23" fmla="*/ 21 h 99"/>
                                <a:gd name="T24" fmla="*/ 144 w 168"/>
                                <a:gd name="T25" fmla="*/ 14 h 99"/>
                                <a:gd name="T26" fmla="*/ 130 w 168"/>
                                <a:gd name="T27" fmla="*/ 7 h 99"/>
                                <a:gd name="T28" fmla="*/ 117 w 168"/>
                                <a:gd name="T29" fmla="*/ 4 h 99"/>
                                <a:gd name="T30" fmla="*/ 100 w 168"/>
                                <a:gd name="T31" fmla="*/ 0 h 99"/>
                                <a:gd name="T32" fmla="*/ 84 w 168"/>
                                <a:gd name="T33" fmla="*/ 0 h 99"/>
                                <a:gd name="T34" fmla="*/ 67 w 168"/>
                                <a:gd name="T35" fmla="*/ 0 h 99"/>
                                <a:gd name="T36" fmla="*/ 51 w 168"/>
                                <a:gd name="T37" fmla="*/ 4 h 99"/>
                                <a:gd name="T38" fmla="*/ 37 w 168"/>
                                <a:gd name="T39" fmla="*/ 7 h 99"/>
                                <a:gd name="T40" fmla="*/ 24 w 168"/>
                                <a:gd name="T41" fmla="*/ 14 h 99"/>
                                <a:gd name="T42" fmla="*/ 13 w 168"/>
                                <a:gd name="T43" fmla="*/ 21 h 99"/>
                                <a:gd name="T44" fmla="*/ 5 w 168"/>
                                <a:gd name="T45" fmla="*/ 30 h 99"/>
                                <a:gd name="T46" fmla="*/ 1 w 168"/>
                                <a:gd name="T47" fmla="*/ 39 h 99"/>
                                <a:gd name="T48" fmla="*/ 0 w 168"/>
                                <a:gd name="T49" fmla="*/ 50 h 99"/>
                                <a:gd name="T50" fmla="*/ 1 w 168"/>
                                <a:gd name="T51" fmla="*/ 59 h 99"/>
                                <a:gd name="T52" fmla="*/ 5 w 168"/>
                                <a:gd name="T53" fmla="*/ 69 h 99"/>
                                <a:gd name="T54" fmla="*/ 13 w 168"/>
                                <a:gd name="T55" fmla="*/ 77 h 99"/>
                                <a:gd name="T56" fmla="*/ 24 w 168"/>
                                <a:gd name="T57" fmla="*/ 85 h 99"/>
                                <a:gd name="T58" fmla="*/ 37 w 168"/>
                                <a:gd name="T59" fmla="*/ 90 h 99"/>
                                <a:gd name="T60" fmla="*/ 51 w 168"/>
                                <a:gd name="T61" fmla="*/ 95 h 99"/>
                                <a:gd name="T62" fmla="*/ 67 w 168"/>
                                <a:gd name="T63" fmla="*/ 97 h 99"/>
                                <a:gd name="T64" fmla="*/ 84 w 168"/>
                                <a:gd name="T65"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8" h="99">
                                  <a:moveTo>
                                    <a:pt x="84" y="99"/>
                                  </a:moveTo>
                                  <a:lnTo>
                                    <a:pt x="100" y="97"/>
                                  </a:lnTo>
                                  <a:lnTo>
                                    <a:pt x="117" y="95"/>
                                  </a:lnTo>
                                  <a:lnTo>
                                    <a:pt x="130" y="90"/>
                                  </a:lnTo>
                                  <a:lnTo>
                                    <a:pt x="144" y="85"/>
                                  </a:lnTo>
                                  <a:lnTo>
                                    <a:pt x="153" y="77"/>
                                  </a:lnTo>
                                  <a:lnTo>
                                    <a:pt x="161" y="69"/>
                                  </a:lnTo>
                                  <a:lnTo>
                                    <a:pt x="166" y="59"/>
                                  </a:lnTo>
                                  <a:lnTo>
                                    <a:pt x="168" y="50"/>
                                  </a:lnTo>
                                  <a:lnTo>
                                    <a:pt x="166" y="39"/>
                                  </a:lnTo>
                                  <a:lnTo>
                                    <a:pt x="161" y="30"/>
                                  </a:lnTo>
                                  <a:lnTo>
                                    <a:pt x="153" y="21"/>
                                  </a:lnTo>
                                  <a:lnTo>
                                    <a:pt x="144" y="14"/>
                                  </a:lnTo>
                                  <a:lnTo>
                                    <a:pt x="130" y="7"/>
                                  </a:lnTo>
                                  <a:lnTo>
                                    <a:pt x="117" y="4"/>
                                  </a:lnTo>
                                  <a:lnTo>
                                    <a:pt x="100" y="0"/>
                                  </a:lnTo>
                                  <a:lnTo>
                                    <a:pt x="84" y="0"/>
                                  </a:lnTo>
                                  <a:lnTo>
                                    <a:pt x="67" y="0"/>
                                  </a:lnTo>
                                  <a:lnTo>
                                    <a:pt x="51" y="4"/>
                                  </a:lnTo>
                                  <a:lnTo>
                                    <a:pt x="37" y="7"/>
                                  </a:lnTo>
                                  <a:lnTo>
                                    <a:pt x="24" y="14"/>
                                  </a:lnTo>
                                  <a:lnTo>
                                    <a:pt x="13" y="21"/>
                                  </a:lnTo>
                                  <a:lnTo>
                                    <a:pt x="5" y="30"/>
                                  </a:lnTo>
                                  <a:lnTo>
                                    <a:pt x="1" y="39"/>
                                  </a:lnTo>
                                  <a:lnTo>
                                    <a:pt x="0" y="50"/>
                                  </a:lnTo>
                                  <a:lnTo>
                                    <a:pt x="1" y="59"/>
                                  </a:lnTo>
                                  <a:lnTo>
                                    <a:pt x="5" y="69"/>
                                  </a:lnTo>
                                  <a:lnTo>
                                    <a:pt x="13" y="77"/>
                                  </a:lnTo>
                                  <a:lnTo>
                                    <a:pt x="24" y="85"/>
                                  </a:lnTo>
                                  <a:lnTo>
                                    <a:pt x="37" y="90"/>
                                  </a:lnTo>
                                  <a:lnTo>
                                    <a:pt x="51" y="95"/>
                                  </a:lnTo>
                                  <a:lnTo>
                                    <a:pt x="67" y="97"/>
                                  </a:lnTo>
                                  <a:lnTo>
                                    <a:pt x="84" y="99"/>
                                  </a:lnTo>
                                  <a:close/>
                                </a:path>
                              </a:pathLst>
                            </a:custGeom>
                            <a:solidFill>
                              <a:srgbClr val="FFEDD4"/>
                            </a:solidFill>
                            <a:ln>
                              <a:noFill/>
                            </a:ln>
                          </wps:spPr>
                          <wps:bodyPr rot="0" vert="horz" wrap="square" lIns="91440" tIns="45720" rIns="91440" bIns="45720" anchor="t" anchorCtr="0" upright="1">
                            <a:noAutofit/>
                          </wps:bodyPr>
                        </wps:wsp>
                        <wps:wsp>
                          <wps:cNvPr id="3077" name="Freeform 1634"/>
                          <wps:cNvSpPr>
                            <a:spLocks/>
                          </wps:cNvSpPr>
                          <wps:spPr bwMode="auto">
                            <a:xfrm>
                              <a:off x="2322" y="1332"/>
                              <a:ext cx="84" cy="50"/>
                            </a:xfrm>
                            <a:custGeom>
                              <a:avLst/>
                              <a:gdLst>
                                <a:gd name="T0" fmla="*/ 84 w 168"/>
                                <a:gd name="T1" fmla="*/ 99 h 99"/>
                                <a:gd name="T2" fmla="*/ 100 w 168"/>
                                <a:gd name="T3" fmla="*/ 97 h 99"/>
                                <a:gd name="T4" fmla="*/ 116 w 168"/>
                                <a:gd name="T5" fmla="*/ 95 h 99"/>
                                <a:gd name="T6" fmla="*/ 129 w 168"/>
                                <a:gd name="T7" fmla="*/ 90 h 99"/>
                                <a:gd name="T8" fmla="*/ 143 w 168"/>
                                <a:gd name="T9" fmla="*/ 85 h 99"/>
                                <a:gd name="T10" fmla="*/ 153 w 168"/>
                                <a:gd name="T11" fmla="*/ 77 h 99"/>
                                <a:gd name="T12" fmla="*/ 161 w 168"/>
                                <a:gd name="T13" fmla="*/ 69 h 99"/>
                                <a:gd name="T14" fmla="*/ 166 w 168"/>
                                <a:gd name="T15" fmla="*/ 59 h 99"/>
                                <a:gd name="T16" fmla="*/ 168 w 168"/>
                                <a:gd name="T17" fmla="*/ 50 h 99"/>
                                <a:gd name="T18" fmla="*/ 166 w 168"/>
                                <a:gd name="T19" fmla="*/ 39 h 99"/>
                                <a:gd name="T20" fmla="*/ 161 w 168"/>
                                <a:gd name="T21" fmla="*/ 30 h 99"/>
                                <a:gd name="T22" fmla="*/ 153 w 168"/>
                                <a:gd name="T23" fmla="*/ 21 h 99"/>
                                <a:gd name="T24" fmla="*/ 143 w 168"/>
                                <a:gd name="T25" fmla="*/ 14 h 99"/>
                                <a:gd name="T26" fmla="*/ 129 w 168"/>
                                <a:gd name="T27" fmla="*/ 7 h 99"/>
                                <a:gd name="T28" fmla="*/ 116 w 168"/>
                                <a:gd name="T29" fmla="*/ 4 h 99"/>
                                <a:gd name="T30" fmla="*/ 100 w 168"/>
                                <a:gd name="T31" fmla="*/ 0 h 99"/>
                                <a:gd name="T32" fmla="*/ 84 w 168"/>
                                <a:gd name="T33" fmla="*/ 0 h 99"/>
                                <a:gd name="T34" fmla="*/ 67 w 168"/>
                                <a:gd name="T35" fmla="*/ 0 h 99"/>
                                <a:gd name="T36" fmla="*/ 51 w 168"/>
                                <a:gd name="T37" fmla="*/ 4 h 99"/>
                                <a:gd name="T38" fmla="*/ 37 w 168"/>
                                <a:gd name="T39" fmla="*/ 7 h 99"/>
                                <a:gd name="T40" fmla="*/ 24 w 168"/>
                                <a:gd name="T41" fmla="*/ 14 h 99"/>
                                <a:gd name="T42" fmla="*/ 13 w 168"/>
                                <a:gd name="T43" fmla="*/ 21 h 99"/>
                                <a:gd name="T44" fmla="*/ 5 w 168"/>
                                <a:gd name="T45" fmla="*/ 30 h 99"/>
                                <a:gd name="T46" fmla="*/ 1 w 168"/>
                                <a:gd name="T47" fmla="*/ 39 h 99"/>
                                <a:gd name="T48" fmla="*/ 0 w 168"/>
                                <a:gd name="T49" fmla="*/ 50 h 99"/>
                                <a:gd name="T50" fmla="*/ 1 w 168"/>
                                <a:gd name="T51" fmla="*/ 59 h 99"/>
                                <a:gd name="T52" fmla="*/ 5 w 168"/>
                                <a:gd name="T53" fmla="*/ 69 h 99"/>
                                <a:gd name="T54" fmla="*/ 13 w 168"/>
                                <a:gd name="T55" fmla="*/ 77 h 99"/>
                                <a:gd name="T56" fmla="*/ 24 w 168"/>
                                <a:gd name="T57" fmla="*/ 85 h 99"/>
                                <a:gd name="T58" fmla="*/ 37 w 168"/>
                                <a:gd name="T59" fmla="*/ 90 h 99"/>
                                <a:gd name="T60" fmla="*/ 51 w 168"/>
                                <a:gd name="T61" fmla="*/ 95 h 99"/>
                                <a:gd name="T62" fmla="*/ 67 w 168"/>
                                <a:gd name="T63" fmla="*/ 97 h 99"/>
                                <a:gd name="T64" fmla="*/ 84 w 168"/>
                                <a:gd name="T65"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8" h="99">
                                  <a:moveTo>
                                    <a:pt x="84" y="99"/>
                                  </a:moveTo>
                                  <a:lnTo>
                                    <a:pt x="100" y="97"/>
                                  </a:lnTo>
                                  <a:lnTo>
                                    <a:pt x="116" y="95"/>
                                  </a:lnTo>
                                  <a:lnTo>
                                    <a:pt x="129" y="90"/>
                                  </a:lnTo>
                                  <a:lnTo>
                                    <a:pt x="143" y="85"/>
                                  </a:lnTo>
                                  <a:lnTo>
                                    <a:pt x="153" y="77"/>
                                  </a:lnTo>
                                  <a:lnTo>
                                    <a:pt x="161" y="69"/>
                                  </a:lnTo>
                                  <a:lnTo>
                                    <a:pt x="166" y="59"/>
                                  </a:lnTo>
                                  <a:lnTo>
                                    <a:pt x="168" y="50"/>
                                  </a:lnTo>
                                  <a:lnTo>
                                    <a:pt x="166" y="39"/>
                                  </a:lnTo>
                                  <a:lnTo>
                                    <a:pt x="161" y="30"/>
                                  </a:lnTo>
                                  <a:lnTo>
                                    <a:pt x="153" y="21"/>
                                  </a:lnTo>
                                  <a:lnTo>
                                    <a:pt x="143" y="14"/>
                                  </a:lnTo>
                                  <a:lnTo>
                                    <a:pt x="129" y="7"/>
                                  </a:lnTo>
                                  <a:lnTo>
                                    <a:pt x="116" y="4"/>
                                  </a:lnTo>
                                  <a:lnTo>
                                    <a:pt x="100" y="0"/>
                                  </a:lnTo>
                                  <a:lnTo>
                                    <a:pt x="84" y="0"/>
                                  </a:lnTo>
                                  <a:lnTo>
                                    <a:pt x="67" y="0"/>
                                  </a:lnTo>
                                  <a:lnTo>
                                    <a:pt x="51" y="4"/>
                                  </a:lnTo>
                                  <a:lnTo>
                                    <a:pt x="37" y="7"/>
                                  </a:lnTo>
                                  <a:lnTo>
                                    <a:pt x="24" y="14"/>
                                  </a:lnTo>
                                  <a:lnTo>
                                    <a:pt x="13" y="21"/>
                                  </a:lnTo>
                                  <a:lnTo>
                                    <a:pt x="5" y="30"/>
                                  </a:lnTo>
                                  <a:lnTo>
                                    <a:pt x="1" y="39"/>
                                  </a:lnTo>
                                  <a:lnTo>
                                    <a:pt x="0" y="50"/>
                                  </a:lnTo>
                                  <a:lnTo>
                                    <a:pt x="1" y="59"/>
                                  </a:lnTo>
                                  <a:lnTo>
                                    <a:pt x="5" y="69"/>
                                  </a:lnTo>
                                  <a:lnTo>
                                    <a:pt x="13" y="77"/>
                                  </a:lnTo>
                                  <a:lnTo>
                                    <a:pt x="24" y="85"/>
                                  </a:lnTo>
                                  <a:lnTo>
                                    <a:pt x="37" y="90"/>
                                  </a:lnTo>
                                  <a:lnTo>
                                    <a:pt x="51" y="95"/>
                                  </a:lnTo>
                                  <a:lnTo>
                                    <a:pt x="67" y="97"/>
                                  </a:lnTo>
                                  <a:lnTo>
                                    <a:pt x="84" y="99"/>
                                  </a:lnTo>
                                  <a:close/>
                                </a:path>
                              </a:pathLst>
                            </a:custGeom>
                            <a:solidFill>
                              <a:srgbClr val="FFEDD5"/>
                            </a:solidFill>
                            <a:ln>
                              <a:noFill/>
                            </a:ln>
                          </wps:spPr>
                          <wps:bodyPr rot="0" vert="horz" wrap="square" lIns="91440" tIns="45720" rIns="91440" bIns="45720" anchor="t" anchorCtr="0" upright="1">
                            <a:noAutofit/>
                          </wps:bodyPr>
                        </wps:wsp>
                        <wps:wsp>
                          <wps:cNvPr id="3078" name="Freeform 1635"/>
                          <wps:cNvSpPr>
                            <a:spLocks/>
                          </wps:cNvSpPr>
                          <wps:spPr bwMode="auto">
                            <a:xfrm>
                              <a:off x="2323" y="1332"/>
                              <a:ext cx="82" cy="50"/>
                            </a:xfrm>
                            <a:custGeom>
                              <a:avLst/>
                              <a:gdLst>
                                <a:gd name="T0" fmla="*/ 82 w 164"/>
                                <a:gd name="T1" fmla="*/ 99 h 99"/>
                                <a:gd name="T2" fmla="*/ 98 w 164"/>
                                <a:gd name="T3" fmla="*/ 97 h 99"/>
                                <a:gd name="T4" fmla="*/ 114 w 164"/>
                                <a:gd name="T5" fmla="*/ 95 h 99"/>
                                <a:gd name="T6" fmla="*/ 126 w 164"/>
                                <a:gd name="T7" fmla="*/ 90 h 99"/>
                                <a:gd name="T8" fmla="*/ 139 w 164"/>
                                <a:gd name="T9" fmla="*/ 85 h 99"/>
                                <a:gd name="T10" fmla="*/ 150 w 164"/>
                                <a:gd name="T11" fmla="*/ 77 h 99"/>
                                <a:gd name="T12" fmla="*/ 157 w 164"/>
                                <a:gd name="T13" fmla="*/ 69 h 99"/>
                                <a:gd name="T14" fmla="*/ 162 w 164"/>
                                <a:gd name="T15" fmla="*/ 59 h 99"/>
                                <a:gd name="T16" fmla="*/ 164 w 164"/>
                                <a:gd name="T17" fmla="*/ 50 h 99"/>
                                <a:gd name="T18" fmla="*/ 162 w 164"/>
                                <a:gd name="T19" fmla="*/ 39 h 99"/>
                                <a:gd name="T20" fmla="*/ 157 w 164"/>
                                <a:gd name="T21" fmla="*/ 30 h 99"/>
                                <a:gd name="T22" fmla="*/ 150 w 164"/>
                                <a:gd name="T23" fmla="*/ 21 h 99"/>
                                <a:gd name="T24" fmla="*/ 139 w 164"/>
                                <a:gd name="T25" fmla="*/ 14 h 99"/>
                                <a:gd name="T26" fmla="*/ 126 w 164"/>
                                <a:gd name="T27" fmla="*/ 7 h 99"/>
                                <a:gd name="T28" fmla="*/ 114 w 164"/>
                                <a:gd name="T29" fmla="*/ 4 h 99"/>
                                <a:gd name="T30" fmla="*/ 98 w 164"/>
                                <a:gd name="T31" fmla="*/ 0 h 99"/>
                                <a:gd name="T32" fmla="*/ 82 w 164"/>
                                <a:gd name="T33" fmla="*/ 0 h 99"/>
                                <a:gd name="T34" fmla="*/ 65 w 164"/>
                                <a:gd name="T35" fmla="*/ 0 h 99"/>
                                <a:gd name="T36" fmla="*/ 49 w 164"/>
                                <a:gd name="T37" fmla="*/ 4 h 99"/>
                                <a:gd name="T38" fmla="*/ 35 w 164"/>
                                <a:gd name="T39" fmla="*/ 7 h 99"/>
                                <a:gd name="T40" fmla="*/ 24 w 164"/>
                                <a:gd name="T41" fmla="*/ 14 h 99"/>
                                <a:gd name="T42" fmla="*/ 12 w 164"/>
                                <a:gd name="T43" fmla="*/ 21 h 99"/>
                                <a:gd name="T44" fmla="*/ 6 w 164"/>
                                <a:gd name="T45" fmla="*/ 30 h 99"/>
                                <a:gd name="T46" fmla="*/ 1 w 164"/>
                                <a:gd name="T47" fmla="*/ 39 h 99"/>
                                <a:gd name="T48" fmla="*/ 0 w 164"/>
                                <a:gd name="T49" fmla="*/ 50 h 99"/>
                                <a:gd name="T50" fmla="*/ 1 w 164"/>
                                <a:gd name="T51" fmla="*/ 59 h 99"/>
                                <a:gd name="T52" fmla="*/ 6 w 164"/>
                                <a:gd name="T53" fmla="*/ 69 h 99"/>
                                <a:gd name="T54" fmla="*/ 12 w 164"/>
                                <a:gd name="T55" fmla="*/ 77 h 99"/>
                                <a:gd name="T56" fmla="*/ 24 w 164"/>
                                <a:gd name="T57" fmla="*/ 85 h 99"/>
                                <a:gd name="T58" fmla="*/ 35 w 164"/>
                                <a:gd name="T59" fmla="*/ 90 h 99"/>
                                <a:gd name="T60" fmla="*/ 49 w 164"/>
                                <a:gd name="T61" fmla="*/ 95 h 99"/>
                                <a:gd name="T62" fmla="*/ 65 w 164"/>
                                <a:gd name="T63" fmla="*/ 97 h 99"/>
                                <a:gd name="T64" fmla="*/ 82 w 164"/>
                                <a:gd name="T65"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4" h="99">
                                  <a:moveTo>
                                    <a:pt x="82" y="99"/>
                                  </a:moveTo>
                                  <a:lnTo>
                                    <a:pt x="98" y="97"/>
                                  </a:lnTo>
                                  <a:lnTo>
                                    <a:pt x="114" y="95"/>
                                  </a:lnTo>
                                  <a:lnTo>
                                    <a:pt x="126" y="90"/>
                                  </a:lnTo>
                                  <a:lnTo>
                                    <a:pt x="139" y="85"/>
                                  </a:lnTo>
                                  <a:lnTo>
                                    <a:pt x="150" y="77"/>
                                  </a:lnTo>
                                  <a:lnTo>
                                    <a:pt x="157" y="69"/>
                                  </a:lnTo>
                                  <a:lnTo>
                                    <a:pt x="162" y="59"/>
                                  </a:lnTo>
                                  <a:lnTo>
                                    <a:pt x="164" y="50"/>
                                  </a:lnTo>
                                  <a:lnTo>
                                    <a:pt x="162" y="39"/>
                                  </a:lnTo>
                                  <a:lnTo>
                                    <a:pt x="157" y="30"/>
                                  </a:lnTo>
                                  <a:lnTo>
                                    <a:pt x="150" y="21"/>
                                  </a:lnTo>
                                  <a:lnTo>
                                    <a:pt x="139" y="14"/>
                                  </a:lnTo>
                                  <a:lnTo>
                                    <a:pt x="126" y="7"/>
                                  </a:lnTo>
                                  <a:lnTo>
                                    <a:pt x="114" y="4"/>
                                  </a:lnTo>
                                  <a:lnTo>
                                    <a:pt x="98" y="0"/>
                                  </a:lnTo>
                                  <a:lnTo>
                                    <a:pt x="82" y="0"/>
                                  </a:lnTo>
                                  <a:lnTo>
                                    <a:pt x="65" y="0"/>
                                  </a:lnTo>
                                  <a:lnTo>
                                    <a:pt x="49" y="4"/>
                                  </a:lnTo>
                                  <a:lnTo>
                                    <a:pt x="35" y="7"/>
                                  </a:lnTo>
                                  <a:lnTo>
                                    <a:pt x="24" y="14"/>
                                  </a:lnTo>
                                  <a:lnTo>
                                    <a:pt x="12" y="21"/>
                                  </a:lnTo>
                                  <a:lnTo>
                                    <a:pt x="6" y="30"/>
                                  </a:lnTo>
                                  <a:lnTo>
                                    <a:pt x="1" y="39"/>
                                  </a:lnTo>
                                  <a:lnTo>
                                    <a:pt x="0" y="50"/>
                                  </a:lnTo>
                                  <a:lnTo>
                                    <a:pt x="1" y="59"/>
                                  </a:lnTo>
                                  <a:lnTo>
                                    <a:pt x="6" y="69"/>
                                  </a:lnTo>
                                  <a:lnTo>
                                    <a:pt x="12" y="77"/>
                                  </a:lnTo>
                                  <a:lnTo>
                                    <a:pt x="24" y="85"/>
                                  </a:lnTo>
                                  <a:lnTo>
                                    <a:pt x="35" y="90"/>
                                  </a:lnTo>
                                  <a:lnTo>
                                    <a:pt x="49" y="95"/>
                                  </a:lnTo>
                                  <a:lnTo>
                                    <a:pt x="65" y="97"/>
                                  </a:lnTo>
                                  <a:lnTo>
                                    <a:pt x="82" y="99"/>
                                  </a:lnTo>
                                  <a:close/>
                                </a:path>
                              </a:pathLst>
                            </a:custGeom>
                            <a:solidFill>
                              <a:srgbClr val="FFEED6"/>
                            </a:solidFill>
                            <a:ln>
                              <a:noFill/>
                            </a:ln>
                          </wps:spPr>
                          <wps:bodyPr rot="0" vert="horz" wrap="square" lIns="91440" tIns="45720" rIns="91440" bIns="45720" anchor="t" anchorCtr="0" upright="1">
                            <a:noAutofit/>
                          </wps:bodyPr>
                        </wps:wsp>
                        <wps:wsp>
                          <wps:cNvPr id="3079" name="Freeform 1636"/>
                          <wps:cNvSpPr>
                            <a:spLocks/>
                          </wps:cNvSpPr>
                          <wps:spPr bwMode="auto">
                            <a:xfrm>
                              <a:off x="2323" y="1332"/>
                              <a:ext cx="82" cy="49"/>
                            </a:xfrm>
                            <a:custGeom>
                              <a:avLst/>
                              <a:gdLst>
                                <a:gd name="T0" fmla="*/ 81 w 163"/>
                                <a:gd name="T1" fmla="*/ 97 h 97"/>
                                <a:gd name="T2" fmla="*/ 97 w 163"/>
                                <a:gd name="T3" fmla="*/ 95 h 97"/>
                                <a:gd name="T4" fmla="*/ 112 w 163"/>
                                <a:gd name="T5" fmla="*/ 93 h 97"/>
                                <a:gd name="T6" fmla="*/ 125 w 163"/>
                                <a:gd name="T7" fmla="*/ 88 h 97"/>
                                <a:gd name="T8" fmla="*/ 138 w 163"/>
                                <a:gd name="T9" fmla="*/ 83 h 97"/>
                                <a:gd name="T10" fmla="*/ 147 w 163"/>
                                <a:gd name="T11" fmla="*/ 75 h 97"/>
                                <a:gd name="T12" fmla="*/ 155 w 163"/>
                                <a:gd name="T13" fmla="*/ 68 h 97"/>
                                <a:gd name="T14" fmla="*/ 161 w 163"/>
                                <a:gd name="T15" fmla="*/ 59 h 97"/>
                                <a:gd name="T16" fmla="*/ 163 w 163"/>
                                <a:gd name="T17" fmla="*/ 50 h 97"/>
                                <a:gd name="T18" fmla="*/ 161 w 163"/>
                                <a:gd name="T19" fmla="*/ 39 h 97"/>
                                <a:gd name="T20" fmla="*/ 155 w 163"/>
                                <a:gd name="T21" fmla="*/ 30 h 97"/>
                                <a:gd name="T22" fmla="*/ 147 w 163"/>
                                <a:gd name="T23" fmla="*/ 21 h 97"/>
                                <a:gd name="T24" fmla="*/ 138 w 163"/>
                                <a:gd name="T25" fmla="*/ 14 h 97"/>
                                <a:gd name="T26" fmla="*/ 125 w 163"/>
                                <a:gd name="T27" fmla="*/ 7 h 97"/>
                                <a:gd name="T28" fmla="*/ 112 w 163"/>
                                <a:gd name="T29" fmla="*/ 4 h 97"/>
                                <a:gd name="T30" fmla="*/ 97 w 163"/>
                                <a:gd name="T31" fmla="*/ 0 h 97"/>
                                <a:gd name="T32" fmla="*/ 81 w 163"/>
                                <a:gd name="T33" fmla="*/ 0 h 97"/>
                                <a:gd name="T34" fmla="*/ 64 w 163"/>
                                <a:gd name="T35" fmla="*/ 0 h 97"/>
                                <a:gd name="T36" fmla="*/ 48 w 163"/>
                                <a:gd name="T37" fmla="*/ 4 h 97"/>
                                <a:gd name="T38" fmla="*/ 35 w 163"/>
                                <a:gd name="T39" fmla="*/ 7 h 97"/>
                                <a:gd name="T40" fmla="*/ 24 w 163"/>
                                <a:gd name="T41" fmla="*/ 14 h 97"/>
                                <a:gd name="T42" fmla="*/ 12 w 163"/>
                                <a:gd name="T43" fmla="*/ 21 h 97"/>
                                <a:gd name="T44" fmla="*/ 6 w 163"/>
                                <a:gd name="T45" fmla="*/ 30 h 97"/>
                                <a:gd name="T46" fmla="*/ 1 w 163"/>
                                <a:gd name="T47" fmla="*/ 39 h 97"/>
                                <a:gd name="T48" fmla="*/ 0 w 163"/>
                                <a:gd name="T49" fmla="*/ 50 h 97"/>
                                <a:gd name="T50" fmla="*/ 1 w 163"/>
                                <a:gd name="T51" fmla="*/ 59 h 97"/>
                                <a:gd name="T52" fmla="*/ 6 w 163"/>
                                <a:gd name="T53" fmla="*/ 68 h 97"/>
                                <a:gd name="T54" fmla="*/ 12 w 163"/>
                                <a:gd name="T55" fmla="*/ 75 h 97"/>
                                <a:gd name="T56" fmla="*/ 24 w 163"/>
                                <a:gd name="T57" fmla="*/ 83 h 97"/>
                                <a:gd name="T58" fmla="*/ 35 w 163"/>
                                <a:gd name="T59" fmla="*/ 88 h 97"/>
                                <a:gd name="T60" fmla="*/ 48 w 163"/>
                                <a:gd name="T61" fmla="*/ 93 h 97"/>
                                <a:gd name="T62" fmla="*/ 64 w 163"/>
                                <a:gd name="T63" fmla="*/ 95 h 97"/>
                                <a:gd name="T64" fmla="*/ 81 w 163"/>
                                <a:gd name="T65"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3" h="97">
                                  <a:moveTo>
                                    <a:pt x="81" y="97"/>
                                  </a:moveTo>
                                  <a:lnTo>
                                    <a:pt x="97" y="95"/>
                                  </a:lnTo>
                                  <a:lnTo>
                                    <a:pt x="112" y="93"/>
                                  </a:lnTo>
                                  <a:lnTo>
                                    <a:pt x="125" y="88"/>
                                  </a:lnTo>
                                  <a:lnTo>
                                    <a:pt x="138" y="83"/>
                                  </a:lnTo>
                                  <a:lnTo>
                                    <a:pt x="147" y="75"/>
                                  </a:lnTo>
                                  <a:lnTo>
                                    <a:pt x="155" y="68"/>
                                  </a:lnTo>
                                  <a:lnTo>
                                    <a:pt x="161" y="59"/>
                                  </a:lnTo>
                                  <a:lnTo>
                                    <a:pt x="163" y="50"/>
                                  </a:lnTo>
                                  <a:lnTo>
                                    <a:pt x="161" y="39"/>
                                  </a:lnTo>
                                  <a:lnTo>
                                    <a:pt x="155" y="30"/>
                                  </a:lnTo>
                                  <a:lnTo>
                                    <a:pt x="147" y="21"/>
                                  </a:lnTo>
                                  <a:lnTo>
                                    <a:pt x="138" y="14"/>
                                  </a:lnTo>
                                  <a:lnTo>
                                    <a:pt x="125" y="7"/>
                                  </a:lnTo>
                                  <a:lnTo>
                                    <a:pt x="112" y="4"/>
                                  </a:lnTo>
                                  <a:lnTo>
                                    <a:pt x="97" y="0"/>
                                  </a:lnTo>
                                  <a:lnTo>
                                    <a:pt x="81" y="0"/>
                                  </a:lnTo>
                                  <a:lnTo>
                                    <a:pt x="64" y="0"/>
                                  </a:lnTo>
                                  <a:lnTo>
                                    <a:pt x="48" y="4"/>
                                  </a:lnTo>
                                  <a:lnTo>
                                    <a:pt x="35" y="7"/>
                                  </a:lnTo>
                                  <a:lnTo>
                                    <a:pt x="24" y="14"/>
                                  </a:lnTo>
                                  <a:lnTo>
                                    <a:pt x="12" y="21"/>
                                  </a:lnTo>
                                  <a:lnTo>
                                    <a:pt x="6" y="30"/>
                                  </a:lnTo>
                                  <a:lnTo>
                                    <a:pt x="1" y="39"/>
                                  </a:lnTo>
                                  <a:lnTo>
                                    <a:pt x="0" y="50"/>
                                  </a:lnTo>
                                  <a:lnTo>
                                    <a:pt x="1" y="59"/>
                                  </a:lnTo>
                                  <a:lnTo>
                                    <a:pt x="6" y="68"/>
                                  </a:lnTo>
                                  <a:lnTo>
                                    <a:pt x="12" y="75"/>
                                  </a:lnTo>
                                  <a:lnTo>
                                    <a:pt x="24" y="83"/>
                                  </a:lnTo>
                                  <a:lnTo>
                                    <a:pt x="35" y="88"/>
                                  </a:lnTo>
                                  <a:lnTo>
                                    <a:pt x="48" y="93"/>
                                  </a:lnTo>
                                  <a:lnTo>
                                    <a:pt x="64" y="95"/>
                                  </a:lnTo>
                                  <a:lnTo>
                                    <a:pt x="81" y="97"/>
                                  </a:lnTo>
                                  <a:close/>
                                </a:path>
                              </a:pathLst>
                            </a:custGeom>
                            <a:solidFill>
                              <a:srgbClr val="FFEED6"/>
                            </a:solidFill>
                            <a:ln>
                              <a:noFill/>
                            </a:ln>
                          </wps:spPr>
                          <wps:bodyPr rot="0" vert="horz" wrap="square" lIns="91440" tIns="45720" rIns="91440" bIns="45720" anchor="t" anchorCtr="0" upright="1">
                            <a:noAutofit/>
                          </wps:bodyPr>
                        </wps:wsp>
                        <wps:wsp>
                          <wps:cNvPr id="3080" name="Freeform 1637"/>
                          <wps:cNvSpPr>
                            <a:spLocks/>
                          </wps:cNvSpPr>
                          <wps:spPr bwMode="auto">
                            <a:xfrm>
                              <a:off x="2323" y="1333"/>
                              <a:ext cx="82" cy="48"/>
                            </a:xfrm>
                            <a:custGeom>
                              <a:avLst/>
                              <a:gdLst>
                                <a:gd name="T0" fmla="*/ 81 w 163"/>
                                <a:gd name="T1" fmla="*/ 94 h 94"/>
                                <a:gd name="T2" fmla="*/ 97 w 163"/>
                                <a:gd name="T3" fmla="*/ 92 h 94"/>
                                <a:gd name="T4" fmla="*/ 112 w 163"/>
                                <a:gd name="T5" fmla="*/ 90 h 94"/>
                                <a:gd name="T6" fmla="*/ 125 w 163"/>
                                <a:gd name="T7" fmla="*/ 85 h 94"/>
                                <a:gd name="T8" fmla="*/ 138 w 163"/>
                                <a:gd name="T9" fmla="*/ 80 h 94"/>
                                <a:gd name="T10" fmla="*/ 147 w 163"/>
                                <a:gd name="T11" fmla="*/ 72 h 94"/>
                                <a:gd name="T12" fmla="*/ 155 w 163"/>
                                <a:gd name="T13" fmla="*/ 65 h 94"/>
                                <a:gd name="T14" fmla="*/ 161 w 163"/>
                                <a:gd name="T15" fmla="*/ 56 h 94"/>
                                <a:gd name="T16" fmla="*/ 163 w 163"/>
                                <a:gd name="T17" fmla="*/ 47 h 94"/>
                                <a:gd name="T18" fmla="*/ 161 w 163"/>
                                <a:gd name="T19" fmla="*/ 36 h 94"/>
                                <a:gd name="T20" fmla="*/ 155 w 163"/>
                                <a:gd name="T21" fmla="*/ 27 h 94"/>
                                <a:gd name="T22" fmla="*/ 147 w 163"/>
                                <a:gd name="T23" fmla="*/ 19 h 94"/>
                                <a:gd name="T24" fmla="*/ 138 w 163"/>
                                <a:gd name="T25" fmla="*/ 12 h 94"/>
                                <a:gd name="T26" fmla="*/ 125 w 163"/>
                                <a:gd name="T27" fmla="*/ 5 h 94"/>
                                <a:gd name="T28" fmla="*/ 112 w 163"/>
                                <a:gd name="T29" fmla="*/ 2 h 94"/>
                                <a:gd name="T30" fmla="*/ 97 w 163"/>
                                <a:gd name="T31" fmla="*/ 0 h 94"/>
                                <a:gd name="T32" fmla="*/ 81 w 163"/>
                                <a:gd name="T33" fmla="*/ 0 h 94"/>
                                <a:gd name="T34" fmla="*/ 64 w 163"/>
                                <a:gd name="T35" fmla="*/ 0 h 94"/>
                                <a:gd name="T36" fmla="*/ 48 w 163"/>
                                <a:gd name="T37" fmla="*/ 2 h 94"/>
                                <a:gd name="T38" fmla="*/ 35 w 163"/>
                                <a:gd name="T39" fmla="*/ 5 h 94"/>
                                <a:gd name="T40" fmla="*/ 24 w 163"/>
                                <a:gd name="T41" fmla="*/ 12 h 94"/>
                                <a:gd name="T42" fmla="*/ 12 w 163"/>
                                <a:gd name="T43" fmla="*/ 19 h 94"/>
                                <a:gd name="T44" fmla="*/ 6 w 163"/>
                                <a:gd name="T45" fmla="*/ 27 h 94"/>
                                <a:gd name="T46" fmla="*/ 1 w 163"/>
                                <a:gd name="T47" fmla="*/ 36 h 94"/>
                                <a:gd name="T48" fmla="*/ 0 w 163"/>
                                <a:gd name="T49" fmla="*/ 47 h 94"/>
                                <a:gd name="T50" fmla="*/ 1 w 163"/>
                                <a:gd name="T51" fmla="*/ 56 h 94"/>
                                <a:gd name="T52" fmla="*/ 6 w 163"/>
                                <a:gd name="T53" fmla="*/ 65 h 94"/>
                                <a:gd name="T54" fmla="*/ 12 w 163"/>
                                <a:gd name="T55" fmla="*/ 72 h 94"/>
                                <a:gd name="T56" fmla="*/ 24 w 163"/>
                                <a:gd name="T57" fmla="*/ 80 h 94"/>
                                <a:gd name="T58" fmla="*/ 35 w 163"/>
                                <a:gd name="T59" fmla="*/ 85 h 94"/>
                                <a:gd name="T60" fmla="*/ 48 w 163"/>
                                <a:gd name="T61" fmla="*/ 90 h 94"/>
                                <a:gd name="T62" fmla="*/ 64 w 163"/>
                                <a:gd name="T63" fmla="*/ 92 h 94"/>
                                <a:gd name="T64" fmla="*/ 81 w 163"/>
                                <a:gd name="T65"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3" h="94">
                                  <a:moveTo>
                                    <a:pt x="81" y="94"/>
                                  </a:moveTo>
                                  <a:lnTo>
                                    <a:pt x="97" y="92"/>
                                  </a:lnTo>
                                  <a:lnTo>
                                    <a:pt x="112" y="90"/>
                                  </a:lnTo>
                                  <a:lnTo>
                                    <a:pt x="125" y="85"/>
                                  </a:lnTo>
                                  <a:lnTo>
                                    <a:pt x="138" y="80"/>
                                  </a:lnTo>
                                  <a:lnTo>
                                    <a:pt x="147" y="72"/>
                                  </a:lnTo>
                                  <a:lnTo>
                                    <a:pt x="155" y="65"/>
                                  </a:lnTo>
                                  <a:lnTo>
                                    <a:pt x="161" y="56"/>
                                  </a:lnTo>
                                  <a:lnTo>
                                    <a:pt x="163" y="47"/>
                                  </a:lnTo>
                                  <a:lnTo>
                                    <a:pt x="161" y="36"/>
                                  </a:lnTo>
                                  <a:lnTo>
                                    <a:pt x="155" y="27"/>
                                  </a:lnTo>
                                  <a:lnTo>
                                    <a:pt x="147" y="19"/>
                                  </a:lnTo>
                                  <a:lnTo>
                                    <a:pt x="138" y="12"/>
                                  </a:lnTo>
                                  <a:lnTo>
                                    <a:pt x="125" y="5"/>
                                  </a:lnTo>
                                  <a:lnTo>
                                    <a:pt x="112" y="2"/>
                                  </a:lnTo>
                                  <a:lnTo>
                                    <a:pt x="97" y="0"/>
                                  </a:lnTo>
                                  <a:lnTo>
                                    <a:pt x="81" y="0"/>
                                  </a:lnTo>
                                  <a:lnTo>
                                    <a:pt x="64" y="0"/>
                                  </a:lnTo>
                                  <a:lnTo>
                                    <a:pt x="48" y="2"/>
                                  </a:lnTo>
                                  <a:lnTo>
                                    <a:pt x="35" y="5"/>
                                  </a:lnTo>
                                  <a:lnTo>
                                    <a:pt x="24" y="12"/>
                                  </a:lnTo>
                                  <a:lnTo>
                                    <a:pt x="12" y="19"/>
                                  </a:lnTo>
                                  <a:lnTo>
                                    <a:pt x="6" y="27"/>
                                  </a:lnTo>
                                  <a:lnTo>
                                    <a:pt x="1" y="36"/>
                                  </a:lnTo>
                                  <a:lnTo>
                                    <a:pt x="0" y="47"/>
                                  </a:lnTo>
                                  <a:lnTo>
                                    <a:pt x="1" y="56"/>
                                  </a:lnTo>
                                  <a:lnTo>
                                    <a:pt x="6" y="65"/>
                                  </a:lnTo>
                                  <a:lnTo>
                                    <a:pt x="12" y="72"/>
                                  </a:lnTo>
                                  <a:lnTo>
                                    <a:pt x="24" y="80"/>
                                  </a:lnTo>
                                  <a:lnTo>
                                    <a:pt x="35" y="85"/>
                                  </a:lnTo>
                                  <a:lnTo>
                                    <a:pt x="48" y="90"/>
                                  </a:lnTo>
                                  <a:lnTo>
                                    <a:pt x="64" y="92"/>
                                  </a:lnTo>
                                  <a:lnTo>
                                    <a:pt x="81" y="94"/>
                                  </a:lnTo>
                                  <a:close/>
                                </a:path>
                              </a:pathLst>
                            </a:custGeom>
                            <a:solidFill>
                              <a:srgbClr val="FFEED7"/>
                            </a:solidFill>
                            <a:ln>
                              <a:noFill/>
                            </a:ln>
                          </wps:spPr>
                          <wps:bodyPr rot="0" vert="horz" wrap="square" lIns="91440" tIns="45720" rIns="91440" bIns="45720" anchor="t" anchorCtr="0" upright="1">
                            <a:noAutofit/>
                          </wps:bodyPr>
                        </wps:wsp>
                        <wps:wsp>
                          <wps:cNvPr id="3081" name="Freeform 1638"/>
                          <wps:cNvSpPr>
                            <a:spLocks/>
                          </wps:cNvSpPr>
                          <wps:spPr bwMode="auto">
                            <a:xfrm>
                              <a:off x="2323" y="1333"/>
                              <a:ext cx="80" cy="48"/>
                            </a:xfrm>
                            <a:custGeom>
                              <a:avLst/>
                              <a:gdLst>
                                <a:gd name="T0" fmla="*/ 81 w 161"/>
                                <a:gd name="T1" fmla="*/ 94 h 94"/>
                                <a:gd name="T2" fmla="*/ 96 w 161"/>
                                <a:gd name="T3" fmla="*/ 92 h 94"/>
                                <a:gd name="T4" fmla="*/ 111 w 161"/>
                                <a:gd name="T5" fmla="*/ 90 h 94"/>
                                <a:gd name="T6" fmla="*/ 124 w 161"/>
                                <a:gd name="T7" fmla="*/ 85 h 94"/>
                                <a:gd name="T8" fmla="*/ 137 w 161"/>
                                <a:gd name="T9" fmla="*/ 80 h 94"/>
                                <a:gd name="T10" fmla="*/ 146 w 161"/>
                                <a:gd name="T11" fmla="*/ 72 h 94"/>
                                <a:gd name="T12" fmla="*/ 154 w 161"/>
                                <a:gd name="T13" fmla="*/ 65 h 94"/>
                                <a:gd name="T14" fmla="*/ 159 w 161"/>
                                <a:gd name="T15" fmla="*/ 56 h 94"/>
                                <a:gd name="T16" fmla="*/ 161 w 161"/>
                                <a:gd name="T17" fmla="*/ 47 h 94"/>
                                <a:gd name="T18" fmla="*/ 159 w 161"/>
                                <a:gd name="T19" fmla="*/ 36 h 94"/>
                                <a:gd name="T20" fmla="*/ 154 w 161"/>
                                <a:gd name="T21" fmla="*/ 27 h 94"/>
                                <a:gd name="T22" fmla="*/ 146 w 161"/>
                                <a:gd name="T23" fmla="*/ 19 h 94"/>
                                <a:gd name="T24" fmla="*/ 137 w 161"/>
                                <a:gd name="T25" fmla="*/ 12 h 94"/>
                                <a:gd name="T26" fmla="*/ 124 w 161"/>
                                <a:gd name="T27" fmla="*/ 5 h 94"/>
                                <a:gd name="T28" fmla="*/ 111 w 161"/>
                                <a:gd name="T29" fmla="*/ 2 h 94"/>
                                <a:gd name="T30" fmla="*/ 96 w 161"/>
                                <a:gd name="T31" fmla="*/ 0 h 94"/>
                                <a:gd name="T32" fmla="*/ 81 w 161"/>
                                <a:gd name="T33" fmla="*/ 0 h 94"/>
                                <a:gd name="T34" fmla="*/ 64 w 161"/>
                                <a:gd name="T35" fmla="*/ 0 h 94"/>
                                <a:gd name="T36" fmla="*/ 48 w 161"/>
                                <a:gd name="T37" fmla="*/ 2 h 94"/>
                                <a:gd name="T38" fmla="*/ 35 w 161"/>
                                <a:gd name="T39" fmla="*/ 5 h 94"/>
                                <a:gd name="T40" fmla="*/ 24 w 161"/>
                                <a:gd name="T41" fmla="*/ 12 h 94"/>
                                <a:gd name="T42" fmla="*/ 12 w 161"/>
                                <a:gd name="T43" fmla="*/ 19 h 94"/>
                                <a:gd name="T44" fmla="*/ 6 w 161"/>
                                <a:gd name="T45" fmla="*/ 27 h 94"/>
                                <a:gd name="T46" fmla="*/ 1 w 161"/>
                                <a:gd name="T47" fmla="*/ 36 h 94"/>
                                <a:gd name="T48" fmla="*/ 0 w 161"/>
                                <a:gd name="T49" fmla="*/ 47 h 94"/>
                                <a:gd name="T50" fmla="*/ 1 w 161"/>
                                <a:gd name="T51" fmla="*/ 56 h 94"/>
                                <a:gd name="T52" fmla="*/ 6 w 161"/>
                                <a:gd name="T53" fmla="*/ 65 h 94"/>
                                <a:gd name="T54" fmla="*/ 12 w 161"/>
                                <a:gd name="T55" fmla="*/ 72 h 94"/>
                                <a:gd name="T56" fmla="*/ 24 w 161"/>
                                <a:gd name="T57" fmla="*/ 80 h 94"/>
                                <a:gd name="T58" fmla="*/ 35 w 161"/>
                                <a:gd name="T59" fmla="*/ 85 h 94"/>
                                <a:gd name="T60" fmla="*/ 48 w 161"/>
                                <a:gd name="T61" fmla="*/ 90 h 94"/>
                                <a:gd name="T62" fmla="*/ 64 w 161"/>
                                <a:gd name="T63" fmla="*/ 92 h 94"/>
                                <a:gd name="T64" fmla="*/ 81 w 161"/>
                                <a:gd name="T65"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1" h="94">
                                  <a:moveTo>
                                    <a:pt x="81" y="94"/>
                                  </a:moveTo>
                                  <a:lnTo>
                                    <a:pt x="96" y="92"/>
                                  </a:lnTo>
                                  <a:lnTo>
                                    <a:pt x="111" y="90"/>
                                  </a:lnTo>
                                  <a:lnTo>
                                    <a:pt x="124" y="85"/>
                                  </a:lnTo>
                                  <a:lnTo>
                                    <a:pt x="137" y="80"/>
                                  </a:lnTo>
                                  <a:lnTo>
                                    <a:pt x="146" y="72"/>
                                  </a:lnTo>
                                  <a:lnTo>
                                    <a:pt x="154" y="65"/>
                                  </a:lnTo>
                                  <a:lnTo>
                                    <a:pt x="159" y="56"/>
                                  </a:lnTo>
                                  <a:lnTo>
                                    <a:pt x="161" y="47"/>
                                  </a:lnTo>
                                  <a:lnTo>
                                    <a:pt x="159" y="36"/>
                                  </a:lnTo>
                                  <a:lnTo>
                                    <a:pt x="154" y="27"/>
                                  </a:lnTo>
                                  <a:lnTo>
                                    <a:pt x="146" y="19"/>
                                  </a:lnTo>
                                  <a:lnTo>
                                    <a:pt x="137" y="12"/>
                                  </a:lnTo>
                                  <a:lnTo>
                                    <a:pt x="124" y="5"/>
                                  </a:lnTo>
                                  <a:lnTo>
                                    <a:pt x="111" y="2"/>
                                  </a:lnTo>
                                  <a:lnTo>
                                    <a:pt x="96" y="0"/>
                                  </a:lnTo>
                                  <a:lnTo>
                                    <a:pt x="81" y="0"/>
                                  </a:lnTo>
                                  <a:lnTo>
                                    <a:pt x="64" y="0"/>
                                  </a:lnTo>
                                  <a:lnTo>
                                    <a:pt x="48" y="2"/>
                                  </a:lnTo>
                                  <a:lnTo>
                                    <a:pt x="35" y="5"/>
                                  </a:lnTo>
                                  <a:lnTo>
                                    <a:pt x="24" y="12"/>
                                  </a:lnTo>
                                  <a:lnTo>
                                    <a:pt x="12" y="19"/>
                                  </a:lnTo>
                                  <a:lnTo>
                                    <a:pt x="6" y="27"/>
                                  </a:lnTo>
                                  <a:lnTo>
                                    <a:pt x="1" y="36"/>
                                  </a:lnTo>
                                  <a:lnTo>
                                    <a:pt x="0" y="47"/>
                                  </a:lnTo>
                                  <a:lnTo>
                                    <a:pt x="1" y="56"/>
                                  </a:lnTo>
                                  <a:lnTo>
                                    <a:pt x="6" y="65"/>
                                  </a:lnTo>
                                  <a:lnTo>
                                    <a:pt x="12" y="72"/>
                                  </a:lnTo>
                                  <a:lnTo>
                                    <a:pt x="24" y="80"/>
                                  </a:lnTo>
                                  <a:lnTo>
                                    <a:pt x="35" y="85"/>
                                  </a:lnTo>
                                  <a:lnTo>
                                    <a:pt x="48" y="90"/>
                                  </a:lnTo>
                                  <a:lnTo>
                                    <a:pt x="64" y="92"/>
                                  </a:lnTo>
                                  <a:lnTo>
                                    <a:pt x="81" y="94"/>
                                  </a:lnTo>
                                  <a:close/>
                                </a:path>
                              </a:pathLst>
                            </a:custGeom>
                            <a:solidFill>
                              <a:srgbClr val="FFEFD8"/>
                            </a:solidFill>
                            <a:ln>
                              <a:noFill/>
                            </a:ln>
                          </wps:spPr>
                          <wps:bodyPr rot="0" vert="horz" wrap="square" lIns="91440" tIns="45720" rIns="91440" bIns="45720" anchor="t" anchorCtr="0" upright="1">
                            <a:noAutofit/>
                          </wps:bodyPr>
                        </wps:wsp>
                        <wps:wsp>
                          <wps:cNvPr id="3082" name="Freeform 1639"/>
                          <wps:cNvSpPr>
                            <a:spLocks/>
                          </wps:cNvSpPr>
                          <wps:spPr bwMode="auto">
                            <a:xfrm>
                              <a:off x="2323" y="1333"/>
                              <a:ext cx="79" cy="46"/>
                            </a:xfrm>
                            <a:custGeom>
                              <a:avLst/>
                              <a:gdLst>
                                <a:gd name="T0" fmla="*/ 81 w 159"/>
                                <a:gd name="T1" fmla="*/ 92 h 92"/>
                                <a:gd name="T2" fmla="*/ 96 w 159"/>
                                <a:gd name="T3" fmla="*/ 90 h 92"/>
                                <a:gd name="T4" fmla="*/ 110 w 159"/>
                                <a:gd name="T5" fmla="*/ 87 h 92"/>
                                <a:gd name="T6" fmla="*/ 124 w 159"/>
                                <a:gd name="T7" fmla="*/ 83 h 92"/>
                                <a:gd name="T8" fmla="*/ 136 w 159"/>
                                <a:gd name="T9" fmla="*/ 78 h 92"/>
                                <a:gd name="T10" fmla="*/ 145 w 159"/>
                                <a:gd name="T11" fmla="*/ 71 h 92"/>
                                <a:gd name="T12" fmla="*/ 152 w 159"/>
                                <a:gd name="T13" fmla="*/ 64 h 92"/>
                                <a:gd name="T14" fmla="*/ 156 w 159"/>
                                <a:gd name="T15" fmla="*/ 55 h 92"/>
                                <a:gd name="T16" fmla="*/ 159 w 159"/>
                                <a:gd name="T17" fmla="*/ 47 h 92"/>
                                <a:gd name="T18" fmla="*/ 156 w 159"/>
                                <a:gd name="T19" fmla="*/ 36 h 92"/>
                                <a:gd name="T20" fmla="*/ 152 w 159"/>
                                <a:gd name="T21" fmla="*/ 27 h 92"/>
                                <a:gd name="T22" fmla="*/ 145 w 159"/>
                                <a:gd name="T23" fmla="*/ 19 h 92"/>
                                <a:gd name="T24" fmla="*/ 136 w 159"/>
                                <a:gd name="T25" fmla="*/ 12 h 92"/>
                                <a:gd name="T26" fmla="*/ 124 w 159"/>
                                <a:gd name="T27" fmla="*/ 5 h 92"/>
                                <a:gd name="T28" fmla="*/ 110 w 159"/>
                                <a:gd name="T29" fmla="*/ 2 h 92"/>
                                <a:gd name="T30" fmla="*/ 96 w 159"/>
                                <a:gd name="T31" fmla="*/ 0 h 92"/>
                                <a:gd name="T32" fmla="*/ 81 w 159"/>
                                <a:gd name="T33" fmla="*/ 0 h 92"/>
                                <a:gd name="T34" fmla="*/ 64 w 159"/>
                                <a:gd name="T35" fmla="*/ 0 h 92"/>
                                <a:gd name="T36" fmla="*/ 48 w 159"/>
                                <a:gd name="T37" fmla="*/ 2 h 92"/>
                                <a:gd name="T38" fmla="*/ 35 w 159"/>
                                <a:gd name="T39" fmla="*/ 5 h 92"/>
                                <a:gd name="T40" fmla="*/ 24 w 159"/>
                                <a:gd name="T41" fmla="*/ 12 h 92"/>
                                <a:gd name="T42" fmla="*/ 12 w 159"/>
                                <a:gd name="T43" fmla="*/ 19 h 92"/>
                                <a:gd name="T44" fmla="*/ 6 w 159"/>
                                <a:gd name="T45" fmla="*/ 27 h 92"/>
                                <a:gd name="T46" fmla="*/ 1 w 159"/>
                                <a:gd name="T47" fmla="*/ 36 h 92"/>
                                <a:gd name="T48" fmla="*/ 0 w 159"/>
                                <a:gd name="T49" fmla="*/ 47 h 92"/>
                                <a:gd name="T50" fmla="*/ 1 w 159"/>
                                <a:gd name="T51" fmla="*/ 55 h 92"/>
                                <a:gd name="T52" fmla="*/ 6 w 159"/>
                                <a:gd name="T53" fmla="*/ 64 h 92"/>
                                <a:gd name="T54" fmla="*/ 12 w 159"/>
                                <a:gd name="T55" fmla="*/ 71 h 92"/>
                                <a:gd name="T56" fmla="*/ 24 w 159"/>
                                <a:gd name="T57" fmla="*/ 78 h 92"/>
                                <a:gd name="T58" fmla="*/ 35 w 159"/>
                                <a:gd name="T59" fmla="*/ 83 h 92"/>
                                <a:gd name="T60" fmla="*/ 48 w 159"/>
                                <a:gd name="T61" fmla="*/ 87 h 92"/>
                                <a:gd name="T62" fmla="*/ 64 w 159"/>
                                <a:gd name="T63" fmla="*/ 90 h 92"/>
                                <a:gd name="T64" fmla="*/ 81 w 159"/>
                                <a:gd name="T65"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9" h="92">
                                  <a:moveTo>
                                    <a:pt x="81" y="92"/>
                                  </a:moveTo>
                                  <a:lnTo>
                                    <a:pt x="96" y="90"/>
                                  </a:lnTo>
                                  <a:lnTo>
                                    <a:pt x="110" y="87"/>
                                  </a:lnTo>
                                  <a:lnTo>
                                    <a:pt x="124" y="83"/>
                                  </a:lnTo>
                                  <a:lnTo>
                                    <a:pt x="136" y="78"/>
                                  </a:lnTo>
                                  <a:lnTo>
                                    <a:pt x="145" y="71"/>
                                  </a:lnTo>
                                  <a:lnTo>
                                    <a:pt x="152" y="64"/>
                                  </a:lnTo>
                                  <a:lnTo>
                                    <a:pt x="156" y="55"/>
                                  </a:lnTo>
                                  <a:lnTo>
                                    <a:pt x="159" y="47"/>
                                  </a:lnTo>
                                  <a:lnTo>
                                    <a:pt x="156" y="36"/>
                                  </a:lnTo>
                                  <a:lnTo>
                                    <a:pt x="152" y="27"/>
                                  </a:lnTo>
                                  <a:lnTo>
                                    <a:pt x="145" y="19"/>
                                  </a:lnTo>
                                  <a:lnTo>
                                    <a:pt x="136" y="12"/>
                                  </a:lnTo>
                                  <a:lnTo>
                                    <a:pt x="124" y="5"/>
                                  </a:lnTo>
                                  <a:lnTo>
                                    <a:pt x="110" y="2"/>
                                  </a:lnTo>
                                  <a:lnTo>
                                    <a:pt x="96" y="0"/>
                                  </a:lnTo>
                                  <a:lnTo>
                                    <a:pt x="81" y="0"/>
                                  </a:lnTo>
                                  <a:lnTo>
                                    <a:pt x="64" y="0"/>
                                  </a:lnTo>
                                  <a:lnTo>
                                    <a:pt x="48" y="2"/>
                                  </a:lnTo>
                                  <a:lnTo>
                                    <a:pt x="35" y="5"/>
                                  </a:lnTo>
                                  <a:lnTo>
                                    <a:pt x="24" y="12"/>
                                  </a:lnTo>
                                  <a:lnTo>
                                    <a:pt x="12" y="19"/>
                                  </a:lnTo>
                                  <a:lnTo>
                                    <a:pt x="6" y="27"/>
                                  </a:lnTo>
                                  <a:lnTo>
                                    <a:pt x="1" y="36"/>
                                  </a:lnTo>
                                  <a:lnTo>
                                    <a:pt x="0" y="47"/>
                                  </a:lnTo>
                                  <a:lnTo>
                                    <a:pt x="1" y="55"/>
                                  </a:lnTo>
                                  <a:lnTo>
                                    <a:pt x="6" y="64"/>
                                  </a:lnTo>
                                  <a:lnTo>
                                    <a:pt x="12" y="71"/>
                                  </a:lnTo>
                                  <a:lnTo>
                                    <a:pt x="24" y="78"/>
                                  </a:lnTo>
                                  <a:lnTo>
                                    <a:pt x="35" y="83"/>
                                  </a:lnTo>
                                  <a:lnTo>
                                    <a:pt x="48" y="87"/>
                                  </a:lnTo>
                                  <a:lnTo>
                                    <a:pt x="64" y="90"/>
                                  </a:lnTo>
                                  <a:lnTo>
                                    <a:pt x="81" y="92"/>
                                  </a:lnTo>
                                  <a:close/>
                                </a:path>
                              </a:pathLst>
                            </a:custGeom>
                            <a:solidFill>
                              <a:srgbClr val="FFEFD8"/>
                            </a:solidFill>
                            <a:ln>
                              <a:noFill/>
                            </a:ln>
                          </wps:spPr>
                          <wps:bodyPr rot="0" vert="horz" wrap="square" lIns="91440" tIns="45720" rIns="91440" bIns="45720" anchor="t" anchorCtr="0" upright="1">
                            <a:noAutofit/>
                          </wps:bodyPr>
                        </wps:wsp>
                        <wps:wsp>
                          <wps:cNvPr id="3083" name="Freeform 1640"/>
                          <wps:cNvSpPr>
                            <a:spLocks/>
                          </wps:cNvSpPr>
                          <wps:spPr bwMode="auto">
                            <a:xfrm>
                              <a:off x="2323" y="1333"/>
                              <a:ext cx="79" cy="46"/>
                            </a:xfrm>
                            <a:custGeom>
                              <a:avLst/>
                              <a:gdLst>
                                <a:gd name="T0" fmla="*/ 79 w 159"/>
                                <a:gd name="T1" fmla="*/ 92 h 92"/>
                                <a:gd name="T2" fmla="*/ 93 w 159"/>
                                <a:gd name="T3" fmla="*/ 90 h 92"/>
                                <a:gd name="T4" fmla="*/ 109 w 159"/>
                                <a:gd name="T5" fmla="*/ 87 h 92"/>
                                <a:gd name="T6" fmla="*/ 121 w 159"/>
                                <a:gd name="T7" fmla="*/ 83 h 92"/>
                                <a:gd name="T8" fmla="*/ 135 w 159"/>
                                <a:gd name="T9" fmla="*/ 78 h 92"/>
                                <a:gd name="T10" fmla="*/ 144 w 159"/>
                                <a:gd name="T11" fmla="*/ 71 h 92"/>
                                <a:gd name="T12" fmla="*/ 152 w 159"/>
                                <a:gd name="T13" fmla="*/ 64 h 92"/>
                                <a:gd name="T14" fmla="*/ 156 w 159"/>
                                <a:gd name="T15" fmla="*/ 55 h 92"/>
                                <a:gd name="T16" fmla="*/ 159 w 159"/>
                                <a:gd name="T17" fmla="*/ 47 h 92"/>
                                <a:gd name="T18" fmla="*/ 156 w 159"/>
                                <a:gd name="T19" fmla="*/ 36 h 92"/>
                                <a:gd name="T20" fmla="*/ 152 w 159"/>
                                <a:gd name="T21" fmla="*/ 27 h 92"/>
                                <a:gd name="T22" fmla="*/ 144 w 159"/>
                                <a:gd name="T23" fmla="*/ 19 h 92"/>
                                <a:gd name="T24" fmla="*/ 135 w 159"/>
                                <a:gd name="T25" fmla="*/ 12 h 92"/>
                                <a:gd name="T26" fmla="*/ 121 w 159"/>
                                <a:gd name="T27" fmla="*/ 5 h 92"/>
                                <a:gd name="T28" fmla="*/ 109 w 159"/>
                                <a:gd name="T29" fmla="*/ 2 h 92"/>
                                <a:gd name="T30" fmla="*/ 93 w 159"/>
                                <a:gd name="T31" fmla="*/ 0 h 92"/>
                                <a:gd name="T32" fmla="*/ 79 w 159"/>
                                <a:gd name="T33" fmla="*/ 0 h 92"/>
                                <a:gd name="T34" fmla="*/ 62 w 159"/>
                                <a:gd name="T35" fmla="*/ 0 h 92"/>
                                <a:gd name="T36" fmla="*/ 48 w 159"/>
                                <a:gd name="T37" fmla="*/ 2 h 92"/>
                                <a:gd name="T38" fmla="*/ 35 w 159"/>
                                <a:gd name="T39" fmla="*/ 5 h 92"/>
                                <a:gd name="T40" fmla="*/ 24 w 159"/>
                                <a:gd name="T41" fmla="*/ 12 h 92"/>
                                <a:gd name="T42" fmla="*/ 12 w 159"/>
                                <a:gd name="T43" fmla="*/ 19 h 92"/>
                                <a:gd name="T44" fmla="*/ 6 w 159"/>
                                <a:gd name="T45" fmla="*/ 27 h 92"/>
                                <a:gd name="T46" fmla="*/ 1 w 159"/>
                                <a:gd name="T47" fmla="*/ 36 h 92"/>
                                <a:gd name="T48" fmla="*/ 0 w 159"/>
                                <a:gd name="T49" fmla="*/ 47 h 92"/>
                                <a:gd name="T50" fmla="*/ 1 w 159"/>
                                <a:gd name="T51" fmla="*/ 55 h 92"/>
                                <a:gd name="T52" fmla="*/ 6 w 159"/>
                                <a:gd name="T53" fmla="*/ 64 h 92"/>
                                <a:gd name="T54" fmla="*/ 12 w 159"/>
                                <a:gd name="T55" fmla="*/ 71 h 92"/>
                                <a:gd name="T56" fmla="*/ 24 w 159"/>
                                <a:gd name="T57" fmla="*/ 78 h 92"/>
                                <a:gd name="T58" fmla="*/ 35 w 159"/>
                                <a:gd name="T59" fmla="*/ 83 h 92"/>
                                <a:gd name="T60" fmla="*/ 48 w 159"/>
                                <a:gd name="T61" fmla="*/ 87 h 92"/>
                                <a:gd name="T62" fmla="*/ 62 w 159"/>
                                <a:gd name="T63" fmla="*/ 90 h 92"/>
                                <a:gd name="T64" fmla="*/ 79 w 159"/>
                                <a:gd name="T65"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9" h="92">
                                  <a:moveTo>
                                    <a:pt x="79" y="92"/>
                                  </a:moveTo>
                                  <a:lnTo>
                                    <a:pt x="93" y="90"/>
                                  </a:lnTo>
                                  <a:lnTo>
                                    <a:pt x="109" y="87"/>
                                  </a:lnTo>
                                  <a:lnTo>
                                    <a:pt x="121" y="83"/>
                                  </a:lnTo>
                                  <a:lnTo>
                                    <a:pt x="135" y="78"/>
                                  </a:lnTo>
                                  <a:lnTo>
                                    <a:pt x="144" y="71"/>
                                  </a:lnTo>
                                  <a:lnTo>
                                    <a:pt x="152" y="64"/>
                                  </a:lnTo>
                                  <a:lnTo>
                                    <a:pt x="156" y="55"/>
                                  </a:lnTo>
                                  <a:lnTo>
                                    <a:pt x="159" y="47"/>
                                  </a:lnTo>
                                  <a:lnTo>
                                    <a:pt x="156" y="36"/>
                                  </a:lnTo>
                                  <a:lnTo>
                                    <a:pt x="152" y="27"/>
                                  </a:lnTo>
                                  <a:lnTo>
                                    <a:pt x="144" y="19"/>
                                  </a:lnTo>
                                  <a:lnTo>
                                    <a:pt x="135" y="12"/>
                                  </a:lnTo>
                                  <a:lnTo>
                                    <a:pt x="121" y="5"/>
                                  </a:lnTo>
                                  <a:lnTo>
                                    <a:pt x="109" y="2"/>
                                  </a:lnTo>
                                  <a:lnTo>
                                    <a:pt x="93" y="0"/>
                                  </a:lnTo>
                                  <a:lnTo>
                                    <a:pt x="79" y="0"/>
                                  </a:lnTo>
                                  <a:lnTo>
                                    <a:pt x="62" y="0"/>
                                  </a:lnTo>
                                  <a:lnTo>
                                    <a:pt x="48" y="2"/>
                                  </a:lnTo>
                                  <a:lnTo>
                                    <a:pt x="35" y="5"/>
                                  </a:lnTo>
                                  <a:lnTo>
                                    <a:pt x="24" y="12"/>
                                  </a:lnTo>
                                  <a:lnTo>
                                    <a:pt x="12" y="19"/>
                                  </a:lnTo>
                                  <a:lnTo>
                                    <a:pt x="6" y="27"/>
                                  </a:lnTo>
                                  <a:lnTo>
                                    <a:pt x="1" y="36"/>
                                  </a:lnTo>
                                  <a:lnTo>
                                    <a:pt x="0" y="47"/>
                                  </a:lnTo>
                                  <a:lnTo>
                                    <a:pt x="1" y="55"/>
                                  </a:lnTo>
                                  <a:lnTo>
                                    <a:pt x="6" y="64"/>
                                  </a:lnTo>
                                  <a:lnTo>
                                    <a:pt x="12" y="71"/>
                                  </a:lnTo>
                                  <a:lnTo>
                                    <a:pt x="24" y="78"/>
                                  </a:lnTo>
                                  <a:lnTo>
                                    <a:pt x="35" y="83"/>
                                  </a:lnTo>
                                  <a:lnTo>
                                    <a:pt x="48" y="87"/>
                                  </a:lnTo>
                                  <a:lnTo>
                                    <a:pt x="62" y="90"/>
                                  </a:lnTo>
                                  <a:lnTo>
                                    <a:pt x="79" y="92"/>
                                  </a:lnTo>
                                  <a:close/>
                                </a:path>
                              </a:pathLst>
                            </a:custGeom>
                            <a:solidFill>
                              <a:srgbClr val="FFEFD9"/>
                            </a:solidFill>
                            <a:ln>
                              <a:noFill/>
                            </a:ln>
                          </wps:spPr>
                          <wps:bodyPr rot="0" vert="horz" wrap="square" lIns="91440" tIns="45720" rIns="91440" bIns="45720" anchor="t" anchorCtr="0" upright="1">
                            <a:noAutofit/>
                          </wps:bodyPr>
                        </wps:wsp>
                        <wps:wsp>
                          <wps:cNvPr id="3084" name="Freeform 1641"/>
                          <wps:cNvSpPr>
                            <a:spLocks/>
                          </wps:cNvSpPr>
                          <wps:spPr bwMode="auto">
                            <a:xfrm>
                              <a:off x="2323" y="1333"/>
                              <a:ext cx="79" cy="46"/>
                            </a:xfrm>
                            <a:custGeom>
                              <a:avLst/>
                              <a:gdLst>
                                <a:gd name="T0" fmla="*/ 79 w 157"/>
                                <a:gd name="T1" fmla="*/ 92 h 92"/>
                                <a:gd name="T2" fmla="*/ 93 w 157"/>
                                <a:gd name="T3" fmla="*/ 90 h 92"/>
                                <a:gd name="T4" fmla="*/ 109 w 157"/>
                                <a:gd name="T5" fmla="*/ 87 h 92"/>
                                <a:gd name="T6" fmla="*/ 121 w 157"/>
                                <a:gd name="T7" fmla="*/ 83 h 92"/>
                                <a:gd name="T8" fmla="*/ 134 w 157"/>
                                <a:gd name="T9" fmla="*/ 77 h 92"/>
                                <a:gd name="T10" fmla="*/ 143 w 157"/>
                                <a:gd name="T11" fmla="*/ 69 h 92"/>
                                <a:gd name="T12" fmla="*/ 151 w 157"/>
                                <a:gd name="T13" fmla="*/ 63 h 92"/>
                                <a:gd name="T14" fmla="*/ 155 w 157"/>
                                <a:gd name="T15" fmla="*/ 54 h 92"/>
                                <a:gd name="T16" fmla="*/ 157 w 157"/>
                                <a:gd name="T17" fmla="*/ 45 h 92"/>
                                <a:gd name="T18" fmla="*/ 155 w 157"/>
                                <a:gd name="T19" fmla="*/ 35 h 92"/>
                                <a:gd name="T20" fmla="*/ 151 w 157"/>
                                <a:gd name="T21" fmla="*/ 26 h 92"/>
                                <a:gd name="T22" fmla="*/ 143 w 157"/>
                                <a:gd name="T23" fmla="*/ 18 h 92"/>
                                <a:gd name="T24" fmla="*/ 134 w 157"/>
                                <a:gd name="T25" fmla="*/ 12 h 92"/>
                                <a:gd name="T26" fmla="*/ 121 w 157"/>
                                <a:gd name="T27" fmla="*/ 5 h 92"/>
                                <a:gd name="T28" fmla="*/ 109 w 157"/>
                                <a:gd name="T29" fmla="*/ 2 h 92"/>
                                <a:gd name="T30" fmla="*/ 93 w 157"/>
                                <a:gd name="T31" fmla="*/ 0 h 92"/>
                                <a:gd name="T32" fmla="*/ 79 w 157"/>
                                <a:gd name="T33" fmla="*/ 0 h 92"/>
                                <a:gd name="T34" fmla="*/ 62 w 157"/>
                                <a:gd name="T35" fmla="*/ 0 h 92"/>
                                <a:gd name="T36" fmla="*/ 48 w 157"/>
                                <a:gd name="T37" fmla="*/ 2 h 92"/>
                                <a:gd name="T38" fmla="*/ 35 w 157"/>
                                <a:gd name="T39" fmla="*/ 5 h 92"/>
                                <a:gd name="T40" fmla="*/ 24 w 157"/>
                                <a:gd name="T41" fmla="*/ 12 h 92"/>
                                <a:gd name="T42" fmla="*/ 12 w 157"/>
                                <a:gd name="T43" fmla="*/ 18 h 92"/>
                                <a:gd name="T44" fmla="*/ 6 w 157"/>
                                <a:gd name="T45" fmla="*/ 26 h 92"/>
                                <a:gd name="T46" fmla="*/ 1 w 157"/>
                                <a:gd name="T47" fmla="*/ 35 h 92"/>
                                <a:gd name="T48" fmla="*/ 0 w 157"/>
                                <a:gd name="T49" fmla="*/ 45 h 92"/>
                                <a:gd name="T50" fmla="*/ 1 w 157"/>
                                <a:gd name="T51" fmla="*/ 54 h 92"/>
                                <a:gd name="T52" fmla="*/ 6 w 157"/>
                                <a:gd name="T53" fmla="*/ 63 h 92"/>
                                <a:gd name="T54" fmla="*/ 12 w 157"/>
                                <a:gd name="T55" fmla="*/ 69 h 92"/>
                                <a:gd name="T56" fmla="*/ 24 w 157"/>
                                <a:gd name="T57" fmla="*/ 77 h 92"/>
                                <a:gd name="T58" fmla="*/ 35 w 157"/>
                                <a:gd name="T59" fmla="*/ 83 h 92"/>
                                <a:gd name="T60" fmla="*/ 48 w 157"/>
                                <a:gd name="T61" fmla="*/ 87 h 92"/>
                                <a:gd name="T62" fmla="*/ 62 w 157"/>
                                <a:gd name="T63" fmla="*/ 90 h 92"/>
                                <a:gd name="T64" fmla="*/ 79 w 157"/>
                                <a:gd name="T65"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7" h="92">
                                  <a:moveTo>
                                    <a:pt x="79" y="92"/>
                                  </a:moveTo>
                                  <a:lnTo>
                                    <a:pt x="93" y="90"/>
                                  </a:lnTo>
                                  <a:lnTo>
                                    <a:pt x="109" y="87"/>
                                  </a:lnTo>
                                  <a:lnTo>
                                    <a:pt x="121" y="83"/>
                                  </a:lnTo>
                                  <a:lnTo>
                                    <a:pt x="134" y="77"/>
                                  </a:lnTo>
                                  <a:lnTo>
                                    <a:pt x="143" y="69"/>
                                  </a:lnTo>
                                  <a:lnTo>
                                    <a:pt x="151" y="63"/>
                                  </a:lnTo>
                                  <a:lnTo>
                                    <a:pt x="155" y="54"/>
                                  </a:lnTo>
                                  <a:lnTo>
                                    <a:pt x="157" y="45"/>
                                  </a:lnTo>
                                  <a:lnTo>
                                    <a:pt x="155" y="35"/>
                                  </a:lnTo>
                                  <a:lnTo>
                                    <a:pt x="151" y="26"/>
                                  </a:lnTo>
                                  <a:lnTo>
                                    <a:pt x="143" y="18"/>
                                  </a:lnTo>
                                  <a:lnTo>
                                    <a:pt x="134" y="12"/>
                                  </a:lnTo>
                                  <a:lnTo>
                                    <a:pt x="121" y="5"/>
                                  </a:lnTo>
                                  <a:lnTo>
                                    <a:pt x="109" y="2"/>
                                  </a:lnTo>
                                  <a:lnTo>
                                    <a:pt x="93" y="0"/>
                                  </a:lnTo>
                                  <a:lnTo>
                                    <a:pt x="79" y="0"/>
                                  </a:lnTo>
                                  <a:lnTo>
                                    <a:pt x="62" y="0"/>
                                  </a:lnTo>
                                  <a:lnTo>
                                    <a:pt x="48" y="2"/>
                                  </a:lnTo>
                                  <a:lnTo>
                                    <a:pt x="35" y="5"/>
                                  </a:lnTo>
                                  <a:lnTo>
                                    <a:pt x="24" y="12"/>
                                  </a:lnTo>
                                  <a:lnTo>
                                    <a:pt x="12" y="18"/>
                                  </a:lnTo>
                                  <a:lnTo>
                                    <a:pt x="6" y="26"/>
                                  </a:lnTo>
                                  <a:lnTo>
                                    <a:pt x="1" y="35"/>
                                  </a:lnTo>
                                  <a:lnTo>
                                    <a:pt x="0" y="45"/>
                                  </a:lnTo>
                                  <a:lnTo>
                                    <a:pt x="1" y="54"/>
                                  </a:lnTo>
                                  <a:lnTo>
                                    <a:pt x="6" y="63"/>
                                  </a:lnTo>
                                  <a:lnTo>
                                    <a:pt x="12" y="69"/>
                                  </a:lnTo>
                                  <a:lnTo>
                                    <a:pt x="24" y="77"/>
                                  </a:lnTo>
                                  <a:lnTo>
                                    <a:pt x="35" y="83"/>
                                  </a:lnTo>
                                  <a:lnTo>
                                    <a:pt x="48" y="87"/>
                                  </a:lnTo>
                                  <a:lnTo>
                                    <a:pt x="62" y="90"/>
                                  </a:lnTo>
                                  <a:lnTo>
                                    <a:pt x="79" y="92"/>
                                  </a:lnTo>
                                  <a:close/>
                                </a:path>
                              </a:pathLst>
                            </a:custGeom>
                            <a:solidFill>
                              <a:srgbClr val="FFEFDA"/>
                            </a:solidFill>
                            <a:ln>
                              <a:noFill/>
                            </a:ln>
                          </wps:spPr>
                          <wps:bodyPr rot="0" vert="horz" wrap="square" lIns="91440" tIns="45720" rIns="91440" bIns="45720" anchor="t" anchorCtr="0" upright="1">
                            <a:noAutofit/>
                          </wps:bodyPr>
                        </wps:wsp>
                        <wps:wsp>
                          <wps:cNvPr id="3085" name="Freeform 1642"/>
                          <wps:cNvSpPr>
                            <a:spLocks/>
                          </wps:cNvSpPr>
                          <wps:spPr bwMode="auto">
                            <a:xfrm>
                              <a:off x="2323" y="1333"/>
                              <a:ext cx="78" cy="46"/>
                            </a:xfrm>
                            <a:custGeom>
                              <a:avLst/>
                              <a:gdLst>
                                <a:gd name="T0" fmla="*/ 79 w 155"/>
                                <a:gd name="T1" fmla="*/ 91 h 91"/>
                                <a:gd name="T2" fmla="*/ 92 w 155"/>
                                <a:gd name="T3" fmla="*/ 89 h 91"/>
                                <a:gd name="T4" fmla="*/ 107 w 155"/>
                                <a:gd name="T5" fmla="*/ 86 h 91"/>
                                <a:gd name="T6" fmla="*/ 119 w 155"/>
                                <a:gd name="T7" fmla="*/ 82 h 91"/>
                                <a:gd name="T8" fmla="*/ 132 w 155"/>
                                <a:gd name="T9" fmla="*/ 77 h 91"/>
                                <a:gd name="T10" fmla="*/ 141 w 155"/>
                                <a:gd name="T11" fmla="*/ 69 h 91"/>
                                <a:gd name="T12" fmla="*/ 148 w 155"/>
                                <a:gd name="T13" fmla="*/ 62 h 91"/>
                                <a:gd name="T14" fmla="*/ 153 w 155"/>
                                <a:gd name="T15" fmla="*/ 53 h 91"/>
                                <a:gd name="T16" fmla="*/ 155 w 155"/>
                                <a:gd name="T17" fmla="*/ 45 h 91"/>
                                <a:gd name="T18" fmla="*/ 153 w 155"/>
                                <a:gd name="T19" fmla="*/ 35 h 91"/>
                                <a:gd name="T20" fmla="*/ 148 w 155"/>
                                <a:gd name="T21" fmla="*/ 27 h 91"/>
                                <a:gd name="T22" fmla="*/ 141 w 155"/>
                                <a:gd name="T23" fmla="*/ 19 h 91"/>
                                <a:gd name="T24" fmla="*/ 132 w 155"/>
                                <a:gd name="T25" fmla="*/ 13 h 91"/>
                                <a:gd name="T26" fmla="*/ 119 w 155"/>
                                <a:gd name="T27" fmla="*/ 6 h 91"/>
                                <a:gd name="T28" fmla="*/ 107 w 155"/>
                                <a:gd name="T29" fmla="*/ 3 h 91"/>
                                <a:gd name="T30" fmla="*/ 92 w 155"/>
                                <a:gd name="T31" fmla="*/ 0 h 91"/>
                                <a:gd name="T32" fmla="*/ 79 w 155"/>
                                <a:gd name="T33" fmla="*/ 0 h 91"/>
                                <a:gd name="T34" fmla="*/ 62 w 155"/>
                                <a:gd name="T35" fmla="*/ 0 h 91"/>
                                <a:gd name="T36" fmla="*/ 47 w 155"/>
                                <a:gd name="T37" fmla="*/ 3 h 91"/>
                                <a:gd name="T38" fmla="*/ 34 w 155"/>
                                <a:gd name="T39" fmla="*/ 6 h 91"/>
                                <a:gd name="T40" fmla="*/ 22 w 155"/>
                                <a:gd name="T41" fmla="*/ 13 h 91"/>
                                <a:gd name="T42" fmla="*/ 12 w 155"/>
                                <a:gd name="T43" fmla="*/ 19 h 91"/>
                                <a:gd name="T44" fmla="*/ 6 w 155"/>
                                <a:gd name="T45" fmla="*/ 27 h 91"/>
                                <a:gd name="T46" fmla="*/ 1 w 155"/>
                                <a:gd name="T47" fmla="*/ 35 h 91"/>
                                <a:gd name="T48" fmla="*/ 0 w 155"/>
                                <a:gd name="T49" fmla="*/ 45 h 91"/>
                                <a:gd name="T50" fmla="*/ 1 w 155"/>
                                <a:gd name="T51" fmla="*/ 53 h 91"/>
                                <a:gd name="T52" fmla="*/ 6 w 155"/>
                                <a:gd name="T53" fmla="*/ 62 h 91"/>
                                <a:gd name="T54" fmla="*/ 12 w 155"/>
                                <a:gd name="T55" fmla="*/ 69 h 91"/>
                                <a:gd name="T56" fmla="*/ 22 w 155"/>
                                <a:gd name="T57" fmla="*/ 77 h 91"/>
                                <a:gd name="T58" fmla="*/ 34 w 155"/>
                                <a:gd name="T59" fmla="*/ 82 h 91"/>
                                <a:gd name="T60" fmla="*/ 47 w 155"/>
                                <a:gd name="T61" fmla="*/ 86 h 91"/>
                                <a:gd name="T62" fmla="*/ 62 w 155"/>
                                <a:gd name="T63" fmla="*/ 89 h 91"/>
                                <a:gd name="T64" fmla="*/ 79 w 155"/>
                                <a:gd name="T65"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5" h="91">
                                  <a:moveTo>
                                    <a:pt x="79" y="91"/>
                                  </a:moveTo>
                                  <a:lnTo>
                                    <a:pt x="92" y="89"/>
                                  </a:lnTo>
                                  <a:lnTo>
                                    <a:pt x="107" y="86"/>
                                  </a:lnTo>
                                  <a:lnTo>
                                    <a:pt x="119" y="82"/>
                                  </a:lnTo>
                                  <a:lnTo>
                                    <a:pt x="132" y="77"/>
                                  </a:lnTo>
                                  <a:lnTo>
                                    <a:pt x="141" y="69"/>
                                  </a:lnTo>
                                  <a:lnTo>
                                    <a:pt x="148" y="62"/>
                                  </a:lnTo>
                                  <a:lnTo>
                                    <a:pt x="153" y="53"/>
                                  </a:lnTo>
                                  <a:lnTo>
                                    <a:pt x="155" y="45"/>
                                  </a:lnTo>
                                  <a:lnTo>
                                    <a:pt x="153" y="35"/>
                                  </a:lnTo>
                                  <a:lnTo>
                                    <a:pt x="148" y="27"/>
                                  </a:lnTo>
                                  <a:lnTo>
                                    <a:pt x="141" y="19"/>
                                  </a:lnTo>
                                  <a:lnTo>
                                    <a:pt x="132" y="13"/>
                                  </a:lnTo>
                                  <a:lnTo>
                                    <a:pt x="119" y="6"/>
                                  </a:lnTo>
                                  <a:lnTo>
                                    <a:pt x="107" y="3"/>
                                  </a:lnTo>
                                  <a:lnTo>
                                    <a:pt x="92" y="0"/>
                                  </a:lnTo>
                                  <a:lnTo>
                                    <a:pt x="79" y="0"/>
                                  </a:lnTo>
                                  <a:lnTo>
                                    <a:pt x="62" y="0"/>
                                  </a:lnTo>
                                  <a:lnTo>
                                    <a:pt x="47" y="3"/>
                                  </a:lnTo>
                                  <a:lnTo>
                                    <a:pt x="34" y="6"/>
                                  </a:lnTo>
                                  <a:lnTo>
                                    <a:pt x="22" y="13"/>
                                  </a:lnTo>
                                  <a:lnTo>
                                    <a:pt x="12" y="19"/>
                                  </a:lnTo>
                                  <a:lnTo>
                                    <a:pt x="6" y="27"/>
                                  </a:lnTo>
                                  <a:lnTo>
                                    <a:pt x="1" y="35"/>
                                  </a:lnTo>
                                  <a:lnTo>
                                    <a:pt x="0" y="45"/>
                                  </a:lnTo>
                                  <a:lnTo>
                                    <a:pt x="1" y="53"/>
                                  </a:lnTo>
                                  <a:lnTo>
                                    <a:pt x="6" y="62"/>
                                  </a:lnTo>
                                  <a:lnTo>
                                    <a:pt x="12" y="69"/>
                                  </a:lnTo>
                                  <a:lnTo>
                                    <a:pt x="22" y="77"/>
                                  </a:lnTo>
                                  <a:lnTo>
                                    <a:pt x="34" y="82"/>
                                  </a:lnTo>
                                  <a:lnTo>
                                    <a:pt x="47" y="86"/>
                                  </a:lnTo>
                                  <a:lnTo>
                                    <a:pt x="62" y="89"/>
                                  </a:lnTo>
                                  <a:lnTo>
                                    <a:pt x="79" y="91"/>
                                  </a:lnTo>
                                  <a:close/>
                                </a:path>
                              </a:pathLst>
                            </a:custGeom>
                            <a:solidFill>
                              <a:srgbClr val="FFF0DA"/>
                            </a:solidFill>
                            <a:ln>
                              <a:noFill/>
                            </a:ln>
                          </wps:spPr>
                          <wps:bodyPr rot="0" vert="horz" wrap="square" lIns="91440" tIns="45720" rIns="91440" bIns="45720" anchor="t" anchorCtr="0" upright="1">
                            <a:noAutofit/>
                          </wps:bodyPr>
                        </wps:wsp>
                        <wps:wsp>
                          <wps:cNvPr id="3086" name="Freeform 1643"/>
                          <wps:cNvSpPr>
                            <a:spLocks/>
                          </wps:cNvSpPr>
                          <wps:spPr bwMode="auto">
                            <a:xfrm>
                              <a:off x="2324" y="1333"/>
                              <a:ext cx="77" cy="46"/>
                            </a:xfrm>
                            <a:custGeom>
                              <a:avLst/>
                              <a:gdLst>
                                <a:gd name="T0" fmla="*/ 77 w 153"/>
                                <a:gd name="T1" fmla="*/ 91 h 91"/>
                                <a:gd name="T2" fmla="*/ 90 w 153"/>
                                <a:gd name="T3" fmla="*/ 89 h 91"/>
                                <a:gd name="T4" fmla="*/ 105 w 153"/>
                                <a:gd name="T5" fmla="*/ 86 h 91"/>
                                <a:gd name="T6" fmla="*/ 117 w 153"/>
                                <a:gd name="T7" fmla="*/ 82 h 91"/>
                                <a:gd name="T8" fmla="*/ 130 w 153"/>
                                <a:gd name="T9" fmla="*/ 77 h 91"/>
                                <a:gd name="T10" fmla="*/ 139 w 153"/>
                                <a:gd name="T11" fmla="*/ 69 h 91"/>
                                <a:gd name="T12" fmla="*/ 146 w 153"/>
                                <a:gd name="T13" fmla="*/ 62 h 91"/>
                                <a:gd name="T14" fmla="*/ 151 w 153"/>
                                <a:gd name="T15" fmla="*/ 53 h 91"/>
                                <a:gd name="T16" fmla="*/ 153 w 153"/>
                                <a:gd name="T17" fmla="*/ 45 h 91"/>
                                <a:gd name="T18" fmla="*/ 151 w 153"/>
                                <a:gd name="T19" fmla="*/ 35 h 91"/>
                                <a:gd name="T20" fmla="*/ 146 w 153"/>
                                <a:gd name="T21" fmla="*/ 27 h 91"/>
                                <a:gd name="T22" fmla="*/ 139 w 153"/>
                                <a:gd name="T23" fmla="*/ 19 h 91"/>
                                <a:gd name="T24" fmla="*/ 130 w 153"/>
                                <a:gd name="T25" fmla="*/ 13 h 91"/>
                                <a:gd name="T26" fmla="*/ 117 w 153"/>
                                <a:gd name="T27" fmla="*/ 6 h 91"/>
                                <a:gd name="T28" fmla="*/ 105 w 153"/>
                                <a:gd name="T29" fmla="*/ 3 h 91"/>
                                <a:gd name="T30" fmla="*/ 90 w 153"/>
                                <a:gd name="T31" fmla="*/ 0 h 91"/>
                                <a:gd name="T32" fmla="*/ 77 w 153"/>
                                <a:gd name="T33" fmla="*/ 0 h 91"/>
                                <a:gd name="T34" fmla="*/ 60 w 153"/>
                                <a:gd name="T35" fmla="*/ 0 h 91"/>
                                <a:gd name="T36" fmla="*/ 45 w 153"/>
                                <a:gd name="T37" fmla="*/ 3 h 91"/>
                                <a:gd name="T38" fmla="*/ 32 w 153"/>
                                <a:gd name="T39" fmla="*/ 6 h 91"/>
                                <a:gd name="T40" fmla="*/ 22 w 153"/>
                                <a:gd name="T41" fmla="*/ 13 h 91"/>
                                <a:gd name="T42" fmla="*/ 11 w 153"/>
                                <a:gd name="T43" fmla="*/ 19 h 91"/>
                                <a:gd name="T44" fmla="*/ 6 w 153"/>
                                <a:gd name="T45" fmla="*/ 27 h 91"/>
                                <a:gd name="T46" fmla="*/ 1 w 153"/>
                                <a:gd name="T47" fmla="*/ 35 h 91"/>
                                <a:gd name="T48" fmla="*/ 0 w 153"/>
                                <a:gd name="T49" fmla="*/ 45 h 91"/>
                                <a:gd name="T50" fmla="*/ 1 w 153"/>
                                <a:gd name="T51" fmla="*/ 53 h 91"/>
                                <a:gd name="T52" fmla="*/ 6 w 153"/>
                                <a:gd name="T53" fmla="*/ 62 h 91"/>
                                <a:gd name="T54" fmla="*/ 11 w 153"/>
                                <a:gd name="T55" fmla="*/ 69 h 91"/>
                                <a:gd name="T56" fmla="*/ 22 w 153"/>
                                <a:gd name="T57" fmla="*/ 77 h 91"/>
                                <a:gd name="T58" fmla="*/ 32 w 153"/>
                                <a:gd name="T59" fmla="*/ 82 h 91"/>
                                <a:gd name="T60" fmla="*/ 45 w 153"/>
                                <a:gd name="T61" fmla="*/ 86 h 91"/>
                                <a:gd name="T62" fmla="*/ 60 w 153"/>
                                <a:gd name="T63" fmla="*/ 89 h 91"/>
                                <a:gd name="T64" fmla="*/ 77 w 153"/>
                                <a:gd name="T65"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3" h="91">
                                  <a:moveTo>
                                    <a:pt x="77" y="91"/>
                                  </a:moveTo>
                                  <a:lnTo>
                                    <a:pt x="90" y="89"/>
                                  </a:lnTo>
                                  <a:lnTo>
                                    <a:pt x="105" y="86"/>
                                  </a:lnTo>
                                  <a:lnTo>
                                    <a:pt x="117" y="82"/>
                                  </a:lnTo>
                                  <a:lnTo>
                                    <a:pt x="130" y="77"/>
                                  </a:lnTo>
                                  <a:lnTo>
                                    <a:pt x="139" y="69"/>
                                  </a:lnTo>
                                  <a:lnTo>
                                    <a:pt x="146" y="62"/>
                                  </a:lnTo>
                                  <a:lnTo>
                                    <a:pt x="151" y="53"/>
                                  </a:lnTo>
                                  <a:lnTo>
                                    <a:pt x="153" y="45"/>
                                  </a:lnTo>
                                  <a:lnTo>
                                    <a:pt x="151" y="35"/>
                                  </a:lnTo>
                                  <a:lnTo>
                                    <a:pt x="146" y="27"/>
                                  </a:lnTo>
                                  <a:lnTo>
                                    <a:pt x="139" y="19"/>
                                  </a:lnTo>
                                  <a:lnTo>
                                    <a:pt x="130" y="13"/>
                                  </a:lnTo>
                                  <a:lnTo>
                                    <a:pt x="117" y="6"/>
                                  </a:lnTo>
                                  <a:lnTo>
                                    <a:pt x="105" y="3"/>
                                  </a:lnTo>
                                  <a:lnTo>
                                    <a:pt x="90" y="0"/>
                                  </a:lnTo>
                                  <a:lnTo>
                                    <a:pt x="77" y="0"/>
                                  </a:lnTo>
                                  <a:lnTo>
                                    <a:pt x="60" y="0"/>
                                  </a:lnTo>
                                  <a:lnTo>
                                    <a:pt x="45" y="3"/>
                                  </a:lnTo>
                                  <a:lnTo>
                                    <a:pt x="32" y="6"/>
                                  </a:lnTo>
                                  <a:lnTo>
                                    <a:pt x="22" y="13"/>
                                  </a:lnTo>
                                  <a:lnTo>
                                    <a:pt x="11" y="19"/>
                                  </a:lnTo>
                                  <a:lnTo>
                                    <a:pt x="6" y="27"/>
                                  </a:lnTo>
                                  <a:lnTo>
                                    <a:pt x="1" y="35"/>
                                  </a:lnTo>
                                  <a:lnTo>
                                    <a:pt x="0" y="45"/>
                                  </a:lnTo>
                                  <a:lnTo>
                                    <a:pt x="1" y="53"/>
                                  </a:lnTo>
                                  <a:lnTo>
                                    <a:pt x="6" y="62"/>
                                  </a:lnTo>
                                  <a:lnTo>
                                    <a:pt x="11" y="69"/>
                                  </a:lnTo>
                                  <a:lnTo>
                                    <a:pt x="22" y="77"/>
                                  </a:lnTo>
                                  <a:lnTo>
                                    <a:pt x="32" y="82"/>
                                  </a:lnTo>
                                  <a:lnTo>
                                    <a:pt x="45" y="86"/>
                                  </a:lnTo>
                                  <a:lnTo>
                                    <a:pt x="60" y="89"/>
                                  </a:lnTo>
                                  <a:lnTo>
                                    <a:pt x="77" y="91"/>
                                  </a:lnTo>
                                  <a:close/>
                                </a:path>
                              </a:pathLst>
                            </a:custGeom>
                            <a:solidFill>
                              <a:srgbClr val="FFF0DB"/>
                            </a:solidFill>
                            <a:ln>
                              <a:noFill/>
                            </a:ln>
                          </wps:spPr>
                          <wps:bodyPr rot="0" vert="horz" wrap="square" lIns="91440" tIns="45720" rIns="91440" bIns="45720" anchor="t" anchorCtr="0" upright="1">
                            <a:noAutofit/>
                          </wps:bodyPr>
                        </wps:wsp>
                        <wps:wsp>
                          <wps:cNvPr id="3087" name="Freeform 1644"/>
                          <wps:cNvSpPr>
                            <a:spLocks/>
                          </wps:cNvSpPr>
                          <wps:spPr bwMode="auto">
                            <a:xfrm>
                              <a:off x="2324" y="1334"/>
                              <a:ext cx="76" cy="45"/>
                            </a:xfrm>
                            <a:custGeom>
                              <a:avLst/>
                              <a:gdLst>
                                <a:gd name="T0" fmla="*/ 74 w 152"/>
                                <a:gd name="T1" fmla="*/ 90 h 90"/>
                                <a:gd name="T2" fmla="*/ 89 w 152"/>
                                <a:gd name="T3" fmla="*/ 88 h 90"/>
                                <a:gd name="T4" fmla="*/ 104 w 152"/>
                                <a:gd name="T5" fmla="*/ 85 h 90"/>
                                <a:gd name="T6" fmla="*/ 116 w 152"/>
                                <a:gd name="T7" fmla="*/ 81 h 90"/>
                                <a:gd name="T8" fmla="*/ 128 w 152"/>
                                <a:gd name="T9" fmla="*/ 76 h 90"/>
                                <a:gd name="T10" fmla="*/ 137 w 152"/>
                                <a:gd name="T11" fmla="*/ 68 h 90"/>
                                <a:gd name="T12" fmla="*/ 145 w 152"/>
                                <a:gd name="T13" fmla="*/ 61 h 90"/>
                                <a:gd name="T14" fmla="*/ 150 w 152"/>
                                <a:gd name="T15" fmla="*/ 52 h 90"/>
                                <a:gd name="T16" fmla="*/ 152 w 152"/>
                                <a:gd name="T17" fmla="*/ 44 h 90"/>
                                <a:gd name="T18" fmla="*/ 150 w 152"/>
                                <a:gd name="T19" fmla="*/ 34 h 90"/>
                                <a:gd name="T20" fmla="*/ 145 w 152"/>
                                <a:gd name="T21" fmla="*/ 26 h 90"/>
                                <a:gd name="T22" fmla="*/ 137 w 152"/>
                                <a:gd name="T23" fmla="*/ 18 h 90"/>
                                <a:gd name="T24" fmla="*/ 128 w 152"/>
                                <a:gd name="T25" fmla="*/ 12 h 90"/>
                                <a:gd name="T26" fmla="*/ 116 w 152"/>
                                <a:gd name="T27" fmla="*/ 5 h 90"/>
                                <a:gd name="T28" fmla="*/ 104 w 152"/>
                                <a:gd name="T29" fmla="*/ 2 h 90"/>
                                <a:gd name="T30" fmla="*/ 89 w 152"/>
                                <a:gd name="T31" fmla="*/ 0 h 90"/>
                                <a:gd name="T32" fmla="*/ 74 w 152"/>
                                <a:gd name="T33" fmla="*/ 0 h 90"/>
                                <a:gd name="T34" fmla="*/ 58 w 152"/>
                                <a:gd name="T35" fmla="*/ 0 h 90"/>
                                <a:gd name="T36" fmla="*/ 44 w 152"/>
                                <a:gd name="T37" fmla="*/ 2 h 90"/>
                                <a:gd name="T38" fmla="*/ 32 w 152"/>
                                <a:gd name="T39" fmla="*/ 5 h 90"/>
                                <a:gd name="T40" fmla="*/ 22 w 152"/>
                                <a:gd name="T41" fmla="*/ 12 h 90"/>
                                <a:gd name="T42" fmla="*/ 11 w 152"/>
                                <a:gd name="T43" fmla="*/ 18 h 90"/>
                                <a:gd name="T44" fmla="*/ 6 w 152"/>
                                <a:gd name="T45" fmla="*/ 26 h 90"/>
                                <a:gd name="T46" fmla="*/ 1 w 152"/>
                                <a:gd name="T47" fmla="*/ 34 h 90"/>
                                <a:gd name="T48" fmla="*/ 0 w 152"/>
                                <a:gd name="T49" fmla="*/ 44 h 90"/>
                                <a:gd name="T50" fmla="*/ 1 w 152"/>
                                <a:gd name="T51" fmla="*/ 52 h 90"/>
                                <a:gd name="T52" fmla="*/ 6 w 152"/>
                                <a:gd name="T53" fmla="*/ 61 h 90"/>
                                <a:gd name="T54" fmla="*/ 11 w 152"/>
                                <a:gd name="T55" fmla="*/ 68 h 90"/>
                                <a:gd name="T56" fmla="*/ 22 w 152"/>
                                <a:gd name="T57" fmla="*/ 76 h 90"/>
                                <a:gd name="T58" fmla="*/ 32 w 152"/>
                                <a:gd name="T59" fmla="*/ 81 h 90"/>
                                <a:gd name="T60" fmla="*/ 44 w 152"/>
                                <a:gd name="T61" fmla="*/ 85 h 90"/>
                                <a:gd name="T62" fmla="*/ 58 w 152"/>
                                <a:gd name="T63" fmla="*/ 88 h 90"/>
                                <a:gd name="T64" fmla="*/ 74 w 152"/>
                                <a:gd name="T65"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2" h="90">
                                  <a:moveTo>
                                    <a:pt x="74" y="90"/>
                                  </a:moveTo>
                                  <a:lnTo>
                                    <a:pt x="89" y="88"/>
                                  </a:lnTo>
                                  <a:lnTo>
                                    <a:pt x="104" y="85"/>
                                  </a:lnTo>
                                  <a:lnTo>
                                    <a:pt x="116" y="81"/>
                                  </a:lnTo>
                                  <a:lnTo>
                                    <a:pt x="128" y="76"/>
                                  </a:lnTo>
                                  <a:lnTo>
                                    <a:pt x="137" y="68"/>
                                  </a:lnTo>
                                  <a:lnTo>
                                    <a:pt x="145" y="61"/>
                                  </a:lnTo>
                                  <a:lnTo>
                                    <a:pt x="150" y="52"/>
                                  </a:lnTo>
                                  <a:lnTo>
                                    <a:pt x="152" y="44"/>
                                  </a:lnTo>
                                  <a:lnTo>
                                    <a:pt x="150" y="34"/>
                                  </a:lnTo>
                                  <a:lnTo>
                                    <a:pt x="145" y="26"/>
                                  </a:lnTo>
                                  <a:lnTo>
                                    <a:pt x="137" y="18"/>
                                  </a:lnTo>
                                  <a:lnTo>
                                    <a:pt x="128" y="12"/>
                                  </a:lnTo>
                                  <a:lnTo>
                                    <a:pt x="116" y="5"/>
                                  </a:lnTo>
                                  <a:lnTo>
                                    <a:pt x="104" y="2"/>
                                  </a:lnTo>
                                  <a:lnTo>
                                    <a:pt x="89" y="0"/>
                                  </a:lnTo>
                                  <a:lnTo>
                                    <a:pt x="74" y="0"/>
                                  </a:lnTo>
                                  <a:lnTo>
                                    <a:pt x="58" y="0"/>
                                  </a:lnTo>
                                  <a:lnTo>
                                    <a:pt x="44" y="2"/>
                                  </a:lnTo>
                                  <a:lnTo>
                                    <a:pt x="32" y="5"/>
                                  </a:lnTo>
                                  <a:lnTo>
                                    <a:pt x="22" y="12"/>
                                  </a:lnTo>
                                  <a:lnTo>
                                    <a:pt x="11" y="18"/>
                                  </a:lnTo>
                                  <a:lnTo>
                                    <a:pt x="6" y="26"/>
                                  </a:lnTo>
                                  <a:lnTo>
                                    <a:pt x="1" y="34"/>
                                  </a:lnTo>
                                  <a:lnTo>
                                    <a:pt x="0" y="44"/>
                                  </a:lnTo>
                                  <a:lnTo>
                                    <a:pt x="1" y="52"/>
                                  </a:lnTo>
                                  <a:lnTo>
                                    <a:pt x="6" y="61"/>
                                  </a:lnTo>
                                  <a:lnTo>
                                    <a:pt x="11" y="68"/>
                                  </a:lnTo>
                                  <a:lnTo>
                                    <a:pt x="22" y="76"/>
                                  </a:lnTo>
                                  <a:lnTo>
                                    <a:pt x="32" y="81"/>
                                  </a:lnTo>
                                  <a:lnTo>
                                    <a:pt x="44" y="85"/>
                                  </a:lnTo>
                                  <a:lnTo>
                                    <a:pt x="58" y="88"/>
                                  </a:lnTo>
                                  <a:lnTo>
                                    <a:pt x="74" y="90"/>
                                  </a:lnTo>
                                  <a:close/>
                                </a:path>
                              </a:pathLst>
                            </a:custGeom>
                            <a:solidFill>
                              <a:srgbClr val="FFF0DC"/>
                            </a:solidFill>
                            <a:ln>
                              <a:noFill/>
                            </a:ln>
                          </wps:spPr>
                          <wps:bodyPr rot="0" vert="horz" wrap="square" lIns="91440" tIns="45720" rIns="91440" bIns="45720" anchor="t" anchorCtr="0" upright="1">
                            <a:noAutofit/>
                          </wps:bodyPr>
                        </wps:wsp>
                        <wps:wsp>
                          <wps:cNvPr id="3088" name="Freeform 1645"/>
                          <wps:cNvSpPr>
                            <a:spLocks/>
                          </wps:cNvSpPr>
                          <wps:spPr bwMode="auto">
                            <a:xfrm>
                              <a:off x="2324" y="1334"/>
                              <a:ext cx="75" cy="45"/>
                            </a:xfrm>
                            <a:custGeom>
                              <a:avLst/>
                              <a:gdLst>
                                <a:gd name="T0" fmla="*/ 74 w 150"/>
                                <a:gd name="T1" fmla="*/ 90 h 90"/>
                                <a:gd name="T2" fmla="*/ 89 w 150"/>
                                <a:gd name="T3" fmla="*/ 88 h 90"/>
                                <a:gd name="T4" fmla="*/ 104 w 150"/>
                                <a:gd name="T5" fmla="*/ 85 h 90"/>
                                <a:gd name="T6" fmla="*/ 116 w 150"/>
                                <a:gd name="T7" fmla="*/ 81 h 90"/>
                                <a:gd name="T8" fmla="*/ 127 w 150"/>
                                <a:gd name="T9" fmla="*/ 76 h 90"/>
                                <a:gd name="T10" fmla="*/ 136 w 150"/>
                                <a:gd name="T11" fmla="*/ 68 h 90"/>
                                <a:gd name="T12" fmla="*/ 143 w 150"/>
                                <a:gd name="T13" fmla="*/ 61 h 90"/>
                                <a:gd name="T14" fmla="*/ 148 w 150"/>
                                <a:gd name="T15" fmla="*/ 52 h 90"/>
                                <a:gd name="T16" fmla="*/ 150 w 150"/>
                                <a:gd name="T17" fmla="*/ 44 h 90"/>
                                <a:gd name="T18" fmla="*/ 148 w 150"/>
                                <a:gd name="T19" fmla="*/ 34 h 90"/>
                                <a:gd name="T20" fmla="*/ 143 w 150"/>
                                <a:gd name="T21" fmla="*/ 26 h 90"/>
                                <a:gd name="T22" fmla="*/ 136 w 150"/>
                                <a:gd name="T23" fmla="*/ 18 h 90"/>
                                <a:gd name="T24" fmla="*/ 127 w 150"/>
                                <a:gd name="T25" fmla="*/ 12 h 90"/>
                                <a:gd name="T26" fmla="*/ 116 w 150"/>
                                <a:gd name="T27" fmla="*/ 5 h 90"/>
                                <a:gd name="T28" fmla="*/ 104 w 150"/>
                                <a:gd name="T29" fmla="*/ 2 h 90"/>
                                <a:gd name="T30" fmla="*/ 89 w 150"/>
                                <a:gd name="T31" fmla="*/ 0 h 90"/>
                                <a:gd name="T32" fmla="*/ 74 w 150"/>
                                <a:gd name="T33" fmla="*/ 0 h 90"/>
                                <a:gd name="T34" fmla="*/ 58 w 150"/>
                                <a:gd name="T35" fmla="*/ 0 h 90"/>
                                <a:gd name="T36" fmla="*/ 44 w 150"/>
                                <a:gd name="T37" fmla="*/ 2 h 90"/>
                                <a:gd name="T38" fmla="*/ 32 w 150"/>
                                <a:gd name="T39" fmla="*/ 5 h 90"/>
                                <a:gd name="T40" fmla="*/ 22 w 150"/>
                                <a:gd name="T41" fmla="*/ 12 h 90"/>
                                <a:gd name="T42" fmla="*/ 11 w 150"/>
                                <a:gd name="T43" fmla="*/ 18 h 90"/>
                                <a:gd name="T44" fmla="*/ 6 w 150"/>
                                <a:gd name="T45" fmla="*/ 26 h 90"/>
                                <a:gd name="T46" fmla="*/ 1 w 150"/>
                                <a:gd name="T47" fmla="*/ 34 h 90"/>
                                <a:gd name="T48" fmla="*/ 0 w 150"/>
                                <a:gd name="T49" fmla="*/ 44 h 90"/>
                                <a:gd name="T50" fmla="*/ 1 w 150"/>
                                <a:gd name="T51" fmla="*/ 52 h 90"/>
                                <a:gd name="T52" fmla="*/ 6 w 150"/>
                                <a:gd name="T53" fmla="*/ 61 h 90"/>
                                <a:gd name="T54" fmla="*/ 11 w 150"/>
                                <a:gd name="T55" fmla="*/ 68 h 90"/>
                                <a:gd name="T56" fmla="*/ 22 w 150"/>
                                <a:gd name="T57" fmla="*/ 76 h 90"/>
                                <a:gd name="T58" fmla="*/ 32 w 150"/>
                                <a:gd name="T59" fmla="*/ 81 h 90"/>
                                <a:gd name="T60" fmla="*/ 44 w 150"/>
                                <a:gd name="T61" fmla="*/ 85 h 90"/>
                                <a:gd name="T62" fmla="*/ 58 w 150"/>
                                <a:gd name="T63" fmla="*/ 88 h 90"/>
                                <a:gd name="T64" fmla="*/ 74 w 150"/>
                                <a:gd name="T65"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0" h="90">
                                  <a:moveTo>
                                    <a:pt x="74" y="90"/>
                                  </a:moveTo>
                                  <a:lnTo>
                                    <a:pt x="89" y="88"/>
                                  </a:lnTo>
                                  <a:lnTo>
                                    <a:pt x="104" y="85"/>
                                  </a:lnTo>
                                  <a:lnTo>
                                    <a:pt x="116" y="81"/>
                                  </a:lnTo>
                                  <a:lnTo>
                                    <a:pt x="127" y="76"/>
                                  </a:lnTo>
                                  <a:lnTo>
                                    <a:pt x="136" y="68"/>
                                  </a:lnTo>
                                  <a:lnTo>
                                    <a:pt x="143" y="61"/>
                                  </a:lnTo>
                                  <a:lnTo>
                                    <a:pt x="148" y="52"/>
                                  </a:lnTo>
                                  <a:lnTo>
                                    <a:pt x="150" y="44"/>
                                  </a:lnTo>
                                  <a:lnTo>
                                    <a:pt x="148" y="34"/>
                                  </a:lnTo>
                                  <a:lnTo>
                                    <a:pt x="143" y="26"/>
                                  </a:lnTo>
                                  <a:lnTo>
                                    <a:pt x="136" y="18"/>
                                  </a:lnTo>
                                  <a:lnTo>
                                    <a:pt x="127" y="12"/>
                                  </a:lnTo>
                                  <a:lnTo>
                                    <a:pt x="116" y="5"/>
                                  </a:lnTo>
                                  <a:lnTo>
                                    <a:pt x="104" y="2"/>
                                  </a:lnTo>
                                  <a:lnTo>
                                    <a:pt x="89" y="0"/>
                                  </a:lnTo>
                                  <a:lnTo>
                                    <a:pt x="74" y="0"/>
                                  </a:lnTo>
                                  <a:lnTo>
                                    <a:pt x="58" y="0"/>
                                  </a:lnTo>
                                  <a:lnTo>
                                    <a:pt x="44" y="2"/>
                                  </a:lnTo>
                                  <a:lnTo>
                                    <a:pt x="32" y="5"/>
                                  </a:lnTo>
                                  <a:lnTo>
                                    <a:pt x="22" y="12"/>
                                  </a:lnTo>
                                  <a:lnTo>
                                    <a:pt x="11" y="18"/>
                                  </a:lnTo>
                                  <a:lnTo>
                                    <a:pt x="6" y="26"/>
                                  </a:lnTo>
                                  <a:lnTo>
                                    <a:pt x="1" y="34"/>
                                  </a:lnTo>
                                  <a:lnTo>
                                    <a:pt x="0" y="44"/>
                                  </a:lnTo>
                                  <a:lnTo>
                                    <a:pt x="1" y="52"/>
                                  </a:lnTo>
                                  <a:lnTo>
                                    <a:pt x="6" y="61"/>
                                  </a:lnTo>
                                  <a:lnTo>
                                    <a:pt x="11" y="68"/>
                                  </a:lnTo>
                                  <a:lnTo>
                                    <a:pt x="22" y="76"/>
                                  </a:lnTo>
                                  <a:lnTo>
                                    <a:pt x="32" y="81"/>
                                  </a:lnTo>
                                  <a:lnTo>
                                    <a:pt x="44" y="85"/>
                                  </a:lnTo>
                                  <a:lnTo>
                                    <a:pt x="58" y="88"/>
                                  </a:lnTo>
                                  <a:lnTo>
                                    <a:pt x="74" y="90"/>
                                  </a:lnTo>
                                  <a:close/>
                                </a:path>
                              </a:pathLst>
                            </a:custGeom>
                            <a:solidFill>
                              <a:srgbClr val="FFF1DD"/>
                            </a:solidFill>
                            <a:ln>
                              <a:noFill/>
                            </a:ln>
                          </wps:spPr>
                          <wps:bodyPr rot="0" vert="horz" wrap="square" lIns="91440" tIns="45720" rIns="91440" bIns="45720" anchor="t" anchorCtr="0" upright="1">
                            <a:noAutofit/>
                          </wps:bodyPr>
                        </wps:wsp>
                        <wps:wsp>
                          <wps:cNvPr id="3089" name="Freeform 1646"/>
                          <wps:cNvSpPr>
                            <a:spLocks/>
                          </wps:cNvSpPr>
                          <wps:spPr bwMode="auto">
                            <a:xfrm>
                              <a:off x="2324" y="1334"/>
                              <a:ext cx="75" cy="44"/>
                            </a:xfrm>
                            <a:custGeom>
                              <a:avLst/>
                              <a:gdLst>
                                <a:gd name="T0" fmla="*/ 74 w 150"/>
                                <a:gd name="T1" fmla="*/ 88 h 88"/>
                                <a:gd name="T2" fmla="*/ 88 w 150"/>
                                <a:gd name="T3" fmla="*/ 85 h 88"/>
                                <a:gd name="T4" fmla="*/ 103 w 150"/>
                                <a:gd name="T5" fmla="*/ 83 h 88"/>
                                <a:gd name="T6" fmla="*/ 115 w 150"/>
                                <a:gd name="T7" fmla="*/ 79 h 88"/>
                                <a:gd name="T8" fmla="*/ 127 w 150"/>
                                <a:gd name="T9" fmla="*/ 74 h 88"/>
                                <a:gd name="T10" fmla="*/ 136 w 150"/>
                                <a:gd name="T11" fmla="*/ 66 h 88"/>
                                <a:gd name="T12" fmla="*/ 143 w 150"/>
                                <a:gd name="T13" fmla="*/ 59 h 88"/>
                                <a:gd name="T14" fmla="*/ 148 w 150"/>
                                <a:gd name="T15" fmla="*/ 52 h 88"/>
                                <a:gd name="T16" fmla="*/ 150 w 150"/>
                                <a:gd name="T17" fmla="*/ 44 h 88"/>
                                <a:gd name="T18" fmla="*/ 148 w 150"/>
                                <a:gd name="T19" fmla="*/ 34 h 88"/>
                                <a:gd name="T20" fmla="*/ 143 w 150"/>
                                <a:gd name="T21" fmla="*/ 26 h 88"/>
                                <a:gd name="T22" fmla="*/ 136 w 150"/>
                                <a:gd name="T23" fmla="*/ 18 h 88"/>
                                <a:gd name="T24" fmla="*/ 127 w 150"/>
                                <a:gd name="T25" fmla="*/ 12 h 88"/>
                                <a:gd name="T26" fmla="*/ 115 w 150"/>
                                <a:gd name="T27" fmla="*/ 5 h 88"/>
                                <a:gd name="T28" fmla="*/ 103 w 150"/>
                                <a:gd name="T29" fmla="*/ 2 h 88"/>
                                <a:gd name="T30" fmla="*/ 88 w 150"/>
                                <a:gd name="T31" fmla="*/ 0 h 88"/>
                                <a:gd name="T32" fmla="*/ 74 w 150"/>
                                <a:gd name="T33" fmla="*/ 0 h 88"/>
                                <a:gd name="T34" fmla="*/ 58 w 150"/>
                                <a:gd name="T35" fmla="*/ 0 h 88"/>
                                <a:gd name="T36" fmla="*/ 44 w 150"/>
                                <a:gd name="T37" fmla="*/ 2 h 88"/>
                                <a:gd name="T38" fmla="*/ 32 w 150"/>
                                <a:gd name="T39" fmla="*/ 5 h 88"/>
                                <a:gd name="T40" fmla="*/ 22 w 150"/>
                                <a:gd name="T41" fmla="*/ 12 h 88"/>
                                <a:gd name="T42" fmla="*/ 11 w 150"/>
                                <a:gd name="T43" fmla="*/ 18 h 88"/>
                                <a:gd name="T44" fmla="*/ 6 w 150"/>
                                <a:gd name="T45" fmla="*/ 26 h 88"/>
                                <a:gd name="T46" fmla="*/ 1 w 150"/>
                                <a:gd name="T47" fmla="*/ 34 h 88"/>
                                <a:gd name="T48" fmla="*/ 0 w 150"/>
                                <a:gd name="T49" fmla="*/ 44 h 88"/>
                                <a:gd name="T50" fmla="*/ 1 w 150"/>
                                <a:gd name="T51" fmla="*/ 52 h 88"/>
                                <a:gd name="T52" fmla="*/ 6 w 150"/>
                                <a:gd name="T53" fmla="*/ 59 h 88"/>
                                <a:gd name="T54" fmla="*/ 11 w 150"/>
                                <a:gd name="T55" fmla="*/ 66 h 88"/>
                                <a:gd name="T56" fmla="*/ 22 w 150"/>
                                <a:gd name="T57" fmla="*/ 74 h 88"/>
                                <a:gd name="T58" fmla="*/ 32 w 150"/>
                                <a:gd name="T59" fmla="*/ 79 h 88"/>
                                <a:gd name="T60" fmla="*/ 44 w 150"/>
                                <a:gd name="T61" fmla="*/ 83 h 88"/>
                                <a:gd name="T62" fmla="*/ 58 w 150"/>
                                <a:gd name="T63" fmla="*/ 85 h 88"/>
                                <a:gd name="T64" fmla="*/ 74 w 150"/>
                                <a:gd name="T65"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0" h="88">
                                  <a:moveTo>
                                    <a:pt x="74" y="88"/>
                                  </a:moveTo>
                                  <a:lnTo>
                                    <a:pt x="88" y="85"/>
                                  </a:lnTo>
                                  <a:lnTo>
                                    <a:pt x="103" y="83"/>
                                  </a:lnTo>
                                  <a:lnTo>
                                    <a:pt x="115" y="79"/>
                                  </a:lnTo>
                                  <a:lnTo>
                                    <a:pt x="127" y="74"/>
                                  </a:lnTo>
                                  <a:lnTo>
                                    <a:pt x="136" y="66"/>
                                  </a:lnTo>
                                  <a:lnTo>
                                    <a:pt x="143" y="59"/>
                                  </a:lnTo>
                                  <a:lnTo>
                                    <a:pt x="148" y="52"/>
                                  </a:lnTo>
                                  <a:lnTo>
                                    <a:pt x="150" y="44"/>
                                  </a:lnTo>
                                  <a:lnTo>
                                    <a:pt x="148" y="34"/>
                                  </a:lnTo>
                                  <a:lnTo>
                                    <a:pt x="143" y="26"/>
                                  </a:lnTo>
                                  <a:lnTo>
                                    <a:pt x="136" y="18"/>
                                  </a:lnTo>
                                  <a:lnTo>
                                    <a:pt x="127" y="12"/>
                                  </a:lnTo>
                                  <a:lnTo>
                                    <a:pt x="115" y="5"/>
                                  </a:lnTo>
                                  <a:lnTo>
                                    <a:pt x="103" y="2"/>
                                  </a:lnTo>
                                  <a:lnTo>
                                    <a:pt x="88" y="0"/>
                                  </a:lnTo>
                                  <a:lnTo>
                                    <a:pt x="74" y="0"/>
                                  </a:lnTo>
                                  <a:lnTo>
                                    <a:pt x="58" y="0"/>
                                  </a:lnTo>
                                  <a:lnTo>
                                    <a:pt x="44" y="2"/>
                                  </a:lnTo>
                                  <a:lnTo>
                                    <a:pt x="32" y="5"/>
                                  </a:lnTo>
                                  <a:lnTo>
                                    <a:pt x="22" y="12"/>
                                  </a:lnTo>
                                  <a:lnTo>
                                    <a:pt x="11" y="18"/>
                                  </a:lnTo>
                                  <a:lnTo>
                                    <a:pt x="6" y="26"/>
                                  </a:lnTo>
                                  <a:lnTo>
                                    <a:pt x="1" y="34"/>
                                  </a:lnTo>
                                  <a:lnTo>
                                    <a:pt x="0" y="44"/>
                                  </a:lnTo>
                                  <a:lnTo>
                                    <a:pt x="1" y="52"/>
                                  </a:lnTo>
                                  <a:lnTo>
                                    <a:pt x="6" y="59"/>
                                  </a:lnTo>
                                  <a:lnTo>
                                    <a:pt x="11" y="66"/>
                                  </a:lnTo>
                                  <a:lnTo>
                                    <a:pt x="22" y="74"/>
                                  </a:lnTo>
                                  <a:lnTo>
                                    <a:pt x="32" y="79"/>
                                  </a:lnTo>
                                  <a:lnTo>
                                    <a:pt x="44" y="83"/>
                                  </a:lnTo>
                                  <a:lnTo>
                                    <a:pt x="58" y="85"/>
                                  </a:lnTo>
                                  <a:lnTo>
                                    <a:pt x="74" y="88"/>
                                  </a:lnTo>
                                  <a:close/>
                                </a:path>
                              </a:pathLst>
                            </a:custGeom>
                            <a:solidFill>
                              <a:srgbClr val="FFF1DD"/>
                            </a:solidFill>
                            <a:ln>
                              <a:noFill/>
                            </a:ln>
                          </wps:spPr>
                          <wps:bodyPr rot="0" vert="horz" wrap="square" lIns="91440" tIns="45720" rIns="91440" bIns="45720" anchor="t" anchorCtr="0" upright="1">
                            <a:noAutofit/>
                          </wps:bodyPr>
                        </wps:wsp>
                        <wps:wsp>
                          <wps:cNvPr id="3090" name="Freeform 1647"/>
                          <wps:cNvSpPr>
                            <a:spLocks/>
                          </wps:cNvSpPr>
                          <wps:spPr bwMode="auto">
                            <a:xfrm>
                              <a:off x="2324" y="1334"/>
                              <a:ext cx="74" cy="44"/>
                            </a:xfrm>
                            <a:custGeom>
                              <a:avLst/>
                              <a:gdLst>
                                <a:gd name="T0" fmla="*/ 74 w 148"/>
                                <a:gd name="T1" fmla="*/ 88 h 88"/>
                                <a:gd name="T2" fmla="*/ 88 w 148"/>
                                <a:gd name="T3" fmla="*/ 85 h 88"/>
                                <a:gd name="T4" fmla="*/ 103 w 148"/>
                                <a:gd name="T5" fmla="*/ 83 h 88"/>
                                <a:gd name="T6" fmla="*/ 115 w 148"/>
                                <a:gd name="T7" fmla="*/ 79 h 88"/>
                                <a:gd name="T8" fmla="*/ 126 w 148"/>
                                <a:gd name="T9" fmla="*/ 74 h 88"/>
                                <a:gd name="T10" fmla="*/ 134 w 148"/>
                                <a:gd name="T11" fmla="*/ 66 h 88"/>
                                <a:gd name="T12" fmla="*/ 141 w 148"/>
                                <a:gd name="T13" fmla="*/ 59 h 88"/>
                                <a:gd name="T14" fmla="*/ 145 w 148"/>
                                <a:gd name="T15" fmla="*/ 52 h 88"/>
                                <a:gd name="T16" fmla="*/ 148 w 148"/>
                                <a:gd name="T17" fmla="*/ 44 h 88"/>
                                <a:gd name="T18" fmla="*/ 145 w 148"/>
                                <a:gd name="T19" fmla="*/ 34 h 88"/>
                                <a:gd name="T20" fmla="*/ 141 w 148"/>
                                <a:gd name="T21" fmla="*/ 26 h 88"/>
                                <a:gd name="T22" fmla="*/ 134 w 148"/>
                                <a:gd name="T23" fmla="*/ 18 h 88"/>
                                <a:gd name="T24" fmla="*/ 126 w 148"/>
                                <a:gd name="T25" fmla="*/ 12 h 88"/>
                                <a:gd name="T26" fmla="*/ 115 w 148"/>
                                <a:gd name="T27" fmla="*/ 5 h 88"/>
                                <a:gd name="T28" fmla="*/ 103 w 148"/>
                                <a:gd name="T29" fmla="*/ 2 h 88"/>
                                <a:gd name="T30" fmla="*/ 88 w 148"/>
                                <a:gd name="T31" fmla="*/ 0 h 88"/>
                                <a:gd name="T32" fmla="*/ 74 w 148"/>
                                <a:gd name="T33" fmla="*/ 0 h 88"/>
                                <a:gd name="T34" fmla="*/ 58 w 148"/>
                                <a:gd name="T35" fmla="*/ 0 h 88"/>
                                <a:gd name="T36" fmla="*/ 44 w 148"/>
                                <a:gd name="T37" fmla="*/ 2 h 88"/>
                                <a:gd name="T38" fmla="*/ 32 w 148"/>
                                <a:gd name="T39" fmla="*/ 5 h 88"/>
                                <a:gd name="T40" fmla="*/ 22 w 148"/>
                                <a:gd name="T41" fmla="*/ 12 h 88"/>
                                <a:gd name="T42" fmla="*/ 11 w 148"/>
                                <a:gd name="T43" fmla="*/ 18 h 88"/>
                                <a:gd name="T44" fmla="*/ 6 w 148"/>
                                <a:gd name="T45" fmla="*/ 26 h 88"/>
                                <a:gd name="T46" fmla="*/ 1 w 148"/>
                                <a:gd name="T47" fmla="*/ 34 h 88"/>
                                <a:gd name="T48" fmla="*/ 0 w 148"/>
                                <a:gd name="T49" fmla="*/ 44 h 88"/>
                                <a:gd name="T50" fmla="*/ 1 w 148"/>
                                <a:gd name="T51" fmla="*/ 52 h 88"/>
                                <a:gd name="T52" fmla="*/ 6 w 148"/>
                                <a:gd name="T53" fmla="*/ 59 h 88"/>
                                <a:gd name="T54" fmla="*/ 11 w 148"/>
                                <a:gd name="T55" fmla="*/ 66 h 88"/>
                                <a:gd name="T56" fmla="*/ 22 w 148"/>
                                <a:gd name="T57" fmla="*/ 74 h 88"/>
                                <a:gd name="T58" fmla="*/ 32 w 148"/>
                                <a:gd name="T59" fmla="*/ 79 h 88"/>
                                <a:gd name="T60" fmla="*/ 44 w 148"/>
                                <a:gd name="T61" fmla="*/ 83 h 88"/>
                                <a:gd name="T62" fmla="*/ 58 w 148"/>
                                <a:gd name="T63" fmla="*/ 85 h 88"/>
                                <a:gd name="T64" fmla="*/ 74 w 148"/>
                                <a:gd name="T65"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8" h="88">
                                  <a:moveTo>
                                    <a:pt x="74" y="88"/>
                                  </a:moveTo>
                                  <a:lnTo>
                                    <a:pt x="88" y="85"/>
                                  </a:lnTo>
                                  <a:lnTo>
                                    <a:pt x="103" y="83"/>
                                  </a:lnTo>
                                  <a:lnTo>
                                    <a:pt x="115" y="79"/>
                                  </a:lnTo>
                                  <a:lnTo>
                                    <a:pt x="126" y="74"/>
                                  </a:lnTo>
                                  <a:lnTo>
                                    <a:pt x="134" y="66"/>
                                  </a:lnTo>
                                  <a:lnTo>
                                    <a:pt x="141" y="59"/>
                                  </a:lnTo>
                                  <a:lnTo>
                                    <a:pt x="145" y="52"/>
                                  </a:lnTo>
                                  <a:lnTo>
                                    <a:pt x="148" y="44"/>
                                  </a:lnTo>
                                  <a:lnTo>
                                    <a:pt x="145" y="34"/>
                                  </a:lnTo>
                                  <a:lnTo>
                                    <a:pt x="141" y="26"/>
                                  </a:lnTo>
                                  <a:lnTo>
                                    <a:pt x="134" y="18"/>
                                  </a:lnTo>
                                  <a:lnTo>
                                    <a:pt x="126" y="12"/>
                                  </a:lnTo>
                                  <a:lnTo>
                                    <a:pt x="115" y="5"/>
                                  </a:lnTo>
                                  <a:lnTo>
                                    <a:pt x="103" y="2"/>
                                  </a:lnTo>
                                  <a:lnTo>
                                    <a:pt x="88" y="0"/>
                                  </a:lnTo>
                                  <a:lnTo>
                                    <a:pt x="74" y="0"/>
                                  </a:lnTo>
                                  <a:lnTo>
                                    <a:pt x="58" y="0"/>
                                  </a:lnTo>
                                  <a:lnTo>
                                    <a:pt x="44" y="2"/>
                                  </a:lnTo>
                                  <a:lnTo>
                                    <a:pt x="32" y="5"/>
                                  </a:lnTo>
                                  <a:lnTo>
                                    <a:pt x="22" y="12"/>
                                  </a:lnTo>
                                  <a:lnTo>
                                    <a:pt x="11" y="18"/>
                                  </a:lnTo>
                                  <a:lnTo>
                                    <a:pt x="6" y="26"/>
                                  </a:lnTo>
                                  <a:lnTo>
                                    <a:pt x="1" y="34"/>
                                  </a:lnTo>
                                  <a:lnTo>
                                    <a:pt x="0" y="44"/>
                                  </a:lnTo>
                                  <a:lnTo>
                                    <a:pt x="1" y="52"/>
                                  </a:lnTo>
                                  <a:lnTo>
                                    <a:pt x="6" y="59"/>
                                  </a:lnTo>
                                  <a:lnTo>
                                    <a:pt x="11" y="66"/>
                                  </a:lnTo>
                                  <a:lnTo>
                                    <a:pt x="22" y="74"/>
                                  </a:lnTo>
                                  <a:lnTo>
                                    <a:pt x="32" y="79"/>
                                  </a:lnTo>
                                  <a:lnTo>
                                    <a:pt x="44" y="83"/>
                                  </a:lnTo>
                                  <a:lnTo>
                                    <a:pt x="58" y="85"/>
                                  </a:lnTo>
                                  <a:lnTo>
                                    <a:pt x="74" y="88"/>
                                  </a:lnTo>
                                  <a:close/>
                                </a:path>
                              </a:pathLst>
                            </a:custGeom>
                            <a:solidFill>
                              <a:srgbClr val="FFF1DE"/>
                            </a:solidFill>
                            <a:ln>
                              <a:noFill/>
                            </a:ln>
                          </wps:spPr>
                          <wps:bodyPr rot="0" vert="horz" wrap="square" lIns="91440" tIns="45720" rIns="91440" bIns="45720" anchor="t" anchorCtr="0" upright="1">
                            <a:noAutofit/>
                          </wps:bodyPr>
                        </wps:wsp>
                        <wps:wsp>
                          <wps:cNvPr id="3091" name="Freeform 1648"/>
                          <wps:cNvSpPr>
                            <a:spLocks/>
                          </wps:cNvSpPr>
                          <wps:spPr bwMode="auto">
                            <a:xfrm>
                              <a:off x="2324" y="1334"/>
                              <a:ext cx="73" cy="44"/>
                            </a:xfrm>
                            <a:custGeom>
                              <a:avLst/>
                              <a:gdLst>
                                <a:gd name="T0" fmla="*/ 73 w 146"/>
                                <a:gd name="T1" fmla="*/ 88 h 88"/>
                                <a:gd name="T2" fmla="*/ 87 w 146"/>
                                <a:gd name="T3" fmla="*/ 85 h 88"/>
                                <a:gd name="T4" fmla="*/ 101 w 146"/>
                                <a:gd name="T5" fmla="*/ 83 h 88"/>
                                <a:gd name="T6" fmla="*/ 114 w 146"/>
                                <a:gd name="T7" fmla="*/ 79 h 88"/>
                                <a:gd name="T8" fmla="*/ 125 w 146"/>
                                <a:gd name="T9" fmla="*/ 74 h 88"/>
                                <a:gd name="T10" fmla="*/ 133 w 146"/>
                                <a:gd name="T11" fmla="*/ 66 h 88"/>
                                <a:gd name="T12" fmla="*/ 141 w 146"/>
                                <a:gd name="T13" fmla="*/ 59 h 88"/>
                                <a:gd name="T14" fmla="*/ 144 w 146"/>
                                <a:gd name="T15" fmla="*/ 52 h 88"/>
                                <a:gd name="T16" fmla="*/ 146 w 146"/>
                                <a:gd name="T17" fmla="*/ 44 h 88"/>
                                <a:gd name="T18" fmla="*/ 144 w 146"/>
                                <a:gd name="T19" fmla="*/ 34 h 88"/>
                                <a:gd name="T20" fmla="*/ 141 w 146"/>
                                <a:gd name="T21" fmla="*/ 26 h 88"/>
                                <a:gd name="T22" fmla="*/ 133 w 146"/>
                                <a:gd name="T23" fmla="*/ 18 h 88"/>
                                <a:gd name="T24" fmla="*/ 125 w 146"/>
                                <a:gd name="T25" fmla="*/ 12 h 88"/>
                                <a:gd name="T26" fmla="*/ 114 w 146"/>
                                <a:gd name="T27" fmla="*/ 5 h 88"/>
                                <a:gd name="T28" fmla="*/ 101 w 146"/>
                                <a:gd name="T29" fmla="*/ 2 h 88"/>
                                <a:gd name="T30" fmla="*/ 87 w 146"/>
                                <a:gd name="T31" fmla="*/ 0 h 88"/>
                                <a:gd name="T32" fmla="*/ 73 w 146"/>
                                <a:gd name="T33" fmla="*/ 0 h 88"/>
                                <a:gd name="T34" fmla="*/ 58 w 146"/>
                                <a:gd name="T35" fmla="*/ 0 h 88"/>
                                <a:gd name="T36" fmla="*/ 44 w 146"/>
                                <a:gd name="T37" fmla="*/ 2 h 88"/>
                                <a:gd name="T38" fmla="*/ 31 w 146"/>
                                <a:gd name="T39" fmla="*/ 5 h 88"/>
                                <a:gd name="T40" fmla="*/ 22 w 146"/>
                                <a:gd name="T41" fmla="*/ 12 h 88"/>
                                <a:gd name="T42" fmla="*/ 11 w 146"/>
                                <a:gd name="T43" fmla="*/ 18 h 88"/>
                                <a:gd name="T44" fmla="*/ 6 w 146"/>
                                <a:gd name="T45" fmla="*/ 26 h 88"/>
                                <a:gd name="T46" fmla="*/ 1 w 146"/>
                                <a:gd name="T47" fmla="*/ 34 h 88"/>
                                <a:gd name="T48" fmla="*/ 0 w 146"/>
                                <a:gd name="T49" fmla="*/ 44 h 88"/>
                                <a:gd name="T50" fmla="*/ 1 w 146"/>
                                <a:gd name="T51" fmla="*/ 52 h 88"/>
                                <a:gd name="T52" fmla="*/ 6 w 146"/>
                                <a:gd name="T53" fmla="*/ 59 h 88"/>
                                <a:gd name="T54" fmla="*/ 11 w 146"/>
                                <a:gd name="T55" fmla="*/ 66 h 88"/>
                                <a:gd name="T56" fmla="*/ 22 w 146"/>
                                <a:gd name="T57" fmla="*/ 74 h 88"/>
                                <a:gd name="T58" fmla="*/ 31 w 146"/>
                                <a:gd name="T59" fmla="*/ 79 h 88"/>
                                <a:gd name="T60" fmla="*/ 44 w 146"/>
                                <a:gd name="T61" fmla="*/ 83 h 88"/>
                                <a:gd name="T62" fmla="*/ 58 w 146"/>
                                <a:gd name="T63" fmla="*/ 85 h 88"/>
                                <a:gd name="T64" fmla="*/ 73 w 146"/>
                                <a:gd name="T65"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6" h="88">
                                  <a:moveTo>
                                    <a:pt x="73" y="88"/>
                                  </a:moveTo>
                                  <a:lnTo>
                                    <a:pt x="87" y="85"/>
                                  </a:lnTo>
                                  <a:lnTo>
                                    <a:pt x="101" y="83"/>
                                  </a:lnTo>
                                  <a:lnTo>
                                    <a:pt x="114" y="79"/>
                                  </a:lnTo>
                                  <a:lnTo>
                                    <a:pt x="125" y="74"/>
                                  </a:lnTo>
                                  <a:lnTo>
                                    <a:pt x="133" y="66"/>
                                  </a:lnTo>
                                  <a:lnTo>
                                    <a:pt x="141" y="59"/>
                                  </a:lnTo>
                                  <a:lnTo>
                                    <a:pt x="144" y="52"/>
                                  </a:lnTo>
                                  <a:lnTo>
                                    <a:pt x="146" y="44"/>
                                  </a:lnTo>
                                  <a:lnTo>
                                    <a:pt x="144" y="34"/>
                                  </a:lnTo>
                                  <a:lnTo>
                                    <a:pt x="141" y="26"/>
                                  </a:lnTo>
                                  <a:lnTo>
                                    <a:pt x="133" y="18"/>
                                  </a:lnTo>
                                  <a:lnTo>
                                    <a:pt x="125" y="12"/>
                                  </a:lnTo>
                                  <a:lnTo>
                                    <a:pt x="114" y="5"/>
                                  </a:lnTo>
                                  <a:lnTo>
                                    <a:pt x="101" y="2"/>
                                  </a:lnTo>
                                  <a:lnTo>
                                    <a:pt x="87" y="0"/>
                                  </a:lnTo>
                                  <a:lnTo>
                                    <a:pt x="73" y="0"/>
                                  </a:lnTo>
                                  <a:lnTo>
                                    <a:pt x="58" y="0"/>
                                  </a:lnTo>
                                  <a:lnTo>
                                    <a:pt x="44" y="2"/>
                                  </a:lnTo>
                                  <a:lnTo>
                                    <a:pt x="31" y="5"/>
                                  </a:lnTo>
                                  <a:lnTo>
                                    <a:pt x="22" y="12"/>
                                  </a:lnTo>
                                  <a:lnTo>
                                    <a:pt x="11" y="18"/>
                                  </a:lnTo>
                                  <a:lnTo>
                                    <a:pt x="6" y="26"/>
                                  </a:lnTo>
                                  <a:lnTo>
                                    <a:pt x="1" y="34"/>
                                  </a:lnTo>
                                  <a:lnTo>
                                    <a:pt x="0" y="44"/>
                                  </a:lnTo>
                                  <a:lnTo>
                                    <a:pt x="1" y="52"/>
                                  </a:lnTo>
                                  <a:lnTo>
                                    <a:pt x="6" y="59"/>
                                  </a:lnTo>
                                  <a:lnTo>
                                    <a:pt x="11" y="66"/>
                                  </a:lnTo>
                                  <a:lnTo>
                                    <a:pt x="22" y="74"/>
                                  </a:lnTo>
                                  <a:lnTo>
                                    <a:pt x="31" y="79"/>
                                  </a:lnTo>
                                  <a:lnTo>
                                    <a:pt x="44" y="83"/>
                                  </a:lnTo>
                                  <a:lnTo>
                                    <a:pt x="58" y="85"/>
                                  </a:lnTo>
                                  <a:lnTo>
                                    <a:pt x="73" y="88"/>
                                  </a:lnTo>
                                  <a:close/>
                                </a:path>
                              </a:pathLst>
                            </a:custGeom>
                            <a:solidFill>
                              <a:srgbClr val="FFF1DF"/>
                            </a:solidFill>
                            <a:ln>
                              <a:noFill/>
                            </a:ln>
                          </wps:spPr>
                          <wps:bodyPr rot="0" vert="horz" wrap="square" lIns="91440" tIns="45720" rIns="91440" bIns="45720" anchor="t" anchorCtr="0" upright="1">
                            <a:noAutofit/>
                          </wps:bodyPr>
                        </wps:wsp>
                        <wps:wsp>
                          <wps:cNvPr id="3092" name="Freeform 1649"/>
                          <wps:cNvSpPr>
                            <a:spLocks/>
                          </wps:cNvSpPr>
                          <wps:spPr bwMode="auto">
                            <a:xfrm>
                              <a:off x="2324" y="1334"/>
                              <a:ext cx="73" cy="43"/>
                            </a:xfrm>
                            <a:custGeom>
                              <a:avLst/>
                              <a:gdLst>
                                <a:gd name="T0" fmla="*/ 73 w 146"/>
                                <a:gd name="T1" fmla="*/ 86 h 86"/>
                                <a:gd name="T2" fmla="*/ 87 w 146"/>
                                <a:gd name="T3" fmla="*/ 84 h 86"/>
                                <a:gd name="T4" fmla="*/ 100 w 146"/>
                                <a:gd name="T5" fmla="*/ 82 h 86"/>
                                <a:gd name="T6" fmla="*/ 113 w 146"/>
                                <a:gd name="T7" fmla="*/ 77 h 86"/>
                                <a:gd name="T8" fmla="*/ 124 w 146"/>
                                <a:gd name="T9" fmla="*/ 73 h 86"/>
                                <a:gd name="T10" fmla="*/ 133 w 146"/>
                                <a:gd name="T11" fmla="*/ 66 h 86"/>
                                <a:gd name="T12" fmla="*/ 140 w 146"/>
                                <a:gd name="T13" fmla="*/ 59 h 86"/>
                                <a:gd name="T14" fmla="*/ 144 w 146"/>
                                <a:gd name="T15" fmla="*/ 52 h 86"/>
                                <a:gd name="T16" fmla="*/ 146 w 146"/>
                                <a:gd name="T17" fmla="*/ 44 h 86"/>
                                <a:gd name="T18" fmla="*/ 144 w 146"/>
                                <a:gd name="T19" fmla="*/ 34 h 86"/>
                                <a:gd name="T20" fmla="*/ 140 w 146"/>
                                <a:gd name="T21" fmla="*/ 26 h 86"/>
                                <a:gd name="T22" fmla="*/ 133 w 146"/>
                                <a:gd name="T23" fmla="*/ 18 h 86"/>
                                <a:gd name="T24" fmla="*/ 124 w 146"/>
                                <a:gd name="T25" fmla="*/ 12 h 86"/>
                                <a:gd name="T26" fmla="*/ 113 w 146"/>
                                <a:gd name="T27" fmla="*/ 5 h 86"/>
                                <a:gd name="T28" fmla="*/ 100 w 146"/>
                                <a:gd name="T29" fmla="*/ 2 h 86"/>
                                <a:gd name="T30" fmla="*/ 87 w 146"/>
                                <a:gd name="T31" fmla="*/ 0 h 86"/>
                                <a:gd name="T32" fmla="*/ 73 w 146"/>
                                <a:gd name="T33" fmla="*/ 0 h 86"/>
                                <a:gd name="T34" fmla="*/ 58 w 146"/>
                                <a:gd name="T35" fmla="*/ 0 h 86"/>
                                <a:gd name="T36" fmla="*/ 44 w 146"/>
                                <a:gd name="T37" fmla="*/ 2 h 86"/>
                                <a:gd name="T38" fmla="*/ 31 w 146"/>
                                <a:gd name="T39" fmla="*/ 5 h 86"/>
                                <a:gd name="T40" fmla="*/ 22 w 146"/>
                                <a:gd name="T41" fmla="*/ 12 h 86"/>
                                <a:gd name="T42" fmla="*/ 11 w 146"/>
                                <a:gd name="T43" fmla="*/ 18 h 86"/>
                                <a:gd name="T44" fmla="*/ 6 w 146"/>
                                <a:gd name="T45" fmla="*/ 26 h 86"/>
                                <a:gd name="T46" fmla="*/ 1 w 146"/>
                                <a:gd name="T47" fmla="*/ 34 h 86"/>
                                <a:gd name="T48" fmla="*/ 0 w 146"/>
                                <a:gd name="T49" fmla="*/ 44 h 86"/>
                                <a:gd name="T50" fmla="*/ 1 w 146"/>
                                <a:gd name="T51" fmla="*/ 52 h 86"/>
                                <a:gd name="T52" fmla="*/ 6 w 146"/>
                                <a:gd name="T53" fmla="*/ 59 h 86"/>
                                <a:gd name="T54" fmla="*/ 11 w 146"/>
                                <a:gd name="T55" fmla="*/ 66 h 86"/>
                                <a:gd name="T56" fmla="*/ 22 w 146"/>
                                <a:gd name="T57" fmla="*/ 73 h 86"/>
                                <a:gd name="T58" fmla="*/ 31 w 146"/>
                                <a:gd name="T59" fmla="*/ 77 h 86"/>
                                <a:gd name="T60" fmla="*/ 44 w 146"/>
                                <a:gd name="T61" fmla="*/ 82 h 86"/>
                                <a:gd name="T62" fmla="*/ 58 w 146"/>
                                <a:gd name="T63" fmla="*/ 84 h 86"/>
                                <a:gd name="T64" fmla="*/ 73 w 146"/>
                                <a:gd name="T65"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6" h="86">
                                  <a:moveTo>
                                    <a:pt x="73" y="86"/>
                                  </a:moveTo>
                                  <a:lnTo>
                                    <a:pt x="87" y="84"/>
                                  </a:lnTo>
                                  <a:lnTo>
                                    <a:pt x="100" y="82"/>
                                  </a:lnTo>
                                  <a:lnTo>
                                    <a:pt x="113" y="77"/>
                                  </a:lnTo>
                                  <a:lnTo>
                                    <a:pt x="124" y="73"/>
                                  </a:lnTo>
                                  <a:lnTo>
                                    <a:pt x="133" y="66"/>
                                  </a:lnTo>
                                  <a:lnTo>
                                    <a:pt x="140" y="59"/>
                                  </a:lnTo>
                                  <a:lnTo>
                                    <a:pt x="144" y="52"/>
                                  </a:lnTo>
                                  <a:lnTo>
                                    <a:pt x="146" y="44"/>
                                  </a:lnTo>
                                  <a:lnTo>
                                    <a:pt x="144" y="34"/>
                                  </a:lnTo>
                                  <a:lnTo>
                                    <a:pt x="140" y="26"/>
                                  </a:lnTo>
                                  <a:lnTo>
                                    <a:pt x="133" y="18"/>
                                  </a:lnTo>
                                  <a:lnTo>
                                    <a:pt x="124" y="12"/>
                                  </a:lnTo>
                                  <a:lnTo>
                                    <a:pt x="113" y="5"/>
                                  </a:lnTo>
                                  <a:lnTo>
                                    <a:pt x="100" y="2"/>
                                  </a:lnTo>
                                  <a:lnTo>
                                    <a:pt x="87" y="0"/>
                                  </a:lnTo>
                                  <a:lnTo>
                                    <a:pt x="73" y="0"/>
                                  </a:lnTo>
                                  <a:lnTo>
                                    <a:pt x="58" y="0"/>
                                  </a:lnTo>
                                  <a:lnTo>
                                    <a:pt x="44" y="2"/>
                                  </a:lnTo>
                                  <a:lnTo>
                                    <a:pt x="31" y="5"/>
                                  </a:lnTo>
                                  <a:lnTo>
                                    <a:pt x="22" y="12"/>
                                  </a:lnTo>
                                  <a:lnTo>
                                    <a:pt x="11" y="18"/>
                                  </a:lnTo>
                                  <a:lnTo>
                                    <a:pt x="6" y="26"/>
                                  </a:lnTo>
                                  <a:lnTo>
                                    <a:pt x="1" y="34"/>
                                  </a:lnTo>
                                  <a:lnTo>
                                    <a:pt x="0" y="44"/>
                                  </a:lnTo>
                                  <a:lnTo>
                                    <a:pt x="1" y="52"/>
                                  </a:lnTo>
                                  <a:lnTo>
                                    <a:pt x="6" y="59"/>
                                  </a:lnTo>
                                  <a:lnTo>
                                    <a:pt x="11" y="66"/>
                                  </a:lnTo>
                                  <a:lnTo>
                                    <a:pt x="22" y="73"/>
                                  </a:lnTo>
                                  <a:lnTo>
                                    <a:pt x="31" y="77"/>
                                  </a:lnTo>
                                  <a:lnTo>
                                    <a:pt x="44" y="82"/>
                                  </a:lnTo>
                                  <a:lnTo>
                                    <a:pt x="58" y="84"/>
                                  </a:lnTo>
                                  <a:lnTo>
                                    <a:pt x="73" y="86"/>
                                  </a:lnTo>
                                  <a:close/>
                                </a:path>
                              </a:pathLst>
                            </a:custGeom>
                            <a:solidFill>
                              <a:srgbClr val="FFF2DF"/>
                            </a:solidFill>
                            <a:ln>
                              <a:noFill/>
                            </a:ln>
                          </wps:spPr>
                          <wps:bodyPr rot="0" vert="horz" wrap="square" lIns="91440" tIns="45720" rIns="91440" bIns="45720" anchor="t" anchorCtr="0" upright="1">
                            <a:noAutofit/>
                          </wps:bodyPr>
                        </wps:wsp>
                        <wps:wsp>
                          <wps:cNvPr id="3093" name="Freeform 1650"/>
                          <wps:cNvSpPr>
                            <a:spLocks/>
                          </wps:cNvSpPr>
                          <wps:spPr bwMode="auto">
                            <a:xfrm>
                              <a:off x="2325" y="1335"/>
                              <a:ext cx="71" cy="42"/>
                            </a:xfrm>
                            <a:custGeom>
                              <a:avLst/>
                              <a:gdLst>
                                <a:gd name="T0" fmla="*/ 72 w 143"/>
                                <a:gd name="T1" fmla="*/ 84 h 84"/>
                                <a:gd name="T2" fmla="*/ 86 w 143"/>
                                <a:gd name="T3" fmla="*/ 82 h 84"/>
                                <a:gd name="T4" fmla="*/ 99 w 143"/>
                                <a:gd name="T5" fmla="*/ 80 h 84"/>
                                <a:gd name="T6" fmla="*/ 111 w 143"/>
                                <a:gd name="T7" fmla="*/ 75 h 84"/>
                                <a:gd name="T8" fmla="*/ 122 w 143"/>
                                <a:gd name="T9" fmla="*/ 71 h 84"/>
                                <a:gd name="T10" fmla="*/ 130 w 143"/>
                                <a:gd name="T11" fmla="*/ 64 h 84"/>
                                <a:gd name="T12" fmla="*/ 138 w 143"/>
                                <a:gd name="T13" fmla="*/ 57 h 84"/>
                                <a:gd name="T14" fmla="*/ 141 w 143"/>
                                <a:gd name="T15" fmla="*/ 50 h 84"/>
                                <a:gd name="T16" fmla="*/ 143 w 143"/>
                                <a:gd name="T17" fmla="*/ 42 h 84"/>
                                <a:gd name="T18" fmla="*/ 141 w 143"/>
                                <a:gd name="T19" fmla="*/ 32 h 84"/>
                                <a:gd name="T20" fmla="*/ 138 w 143"/>
                                <a:gd name="T21" fmla="*/ 25 h 84"/>
                                <a:gd name="T22" fmla="*/ 130 w 143"/>
                                <a:gd name="T23" fmla="*/ 17 h 84"/>
                                <a:gd name="T24" fmla="*/ 122 w 143"/>
                                <a:gd name="T25" fmla="*/ 11 h 84"/>
                                <a:gd name="T26" fmla="*/ 111 w 143"/>
                                <a:gd name="T27" fmla="*/ 6 h 84"/>
                                <a:gd name="T28" fmla="*/ 99 w 143"/>
                                <a:gd name="T29" fmla="*/ 2 h 84"/>
                                <a:gd name="T30" fmla="*/ 86 w 143"/>
                                <a:gd name="T31" fmla="*/ 0 h 84"/>
                                <a:gd name="T32" fmla="*/ 72 w 143"/>
                                <a:gd name="T33" fmla="*/ 0 h 84"/>
                                <a:gd name="T34" fmla="*/ 57 w 143"/>
                                <a:gd name="T35" fmla="*/ 0 h 84"/>
                                <a:gd name="T36" fmla="*/ 43 w 143"/>
                                <a:gd name="T37" fmla="*/ 2 h 84"/>
                                <a:gd name="T38" fmla="*/ 31 w 143"/>
                                <a:gd name="T39" fmla="*/ 6 h 84"/>
                                <a:gd name="T40" fmla="*/ 21 w 143"/>
                                <a:gd name="T41" fmla="*/ 11 h 84"/>
                                <a:gd name="T42" fmla="*/ 12 w 143"/>
                                <a:gd name="T43" fmla="*/ 17 h 84"/>
                                <a:gd name="T44" fmla="*/ 5 w 143"/>
                                <a:gd name="T45" fmla="*/ 25 h 84"/>
                                <a:gd name="T46" fmla="*/ 0 w 143"/>
                                <a:gd name="T47" fmla="*/ 32 h 84"/>
                                <a:gd name="T48" fmla="*/ 0 w 143"/>
                                <a:gd name="T49" fmla="*/ 42 h 84"/>
                                <a:gd name="T50" fmla="*/ 0 w 143"/>
                                <a:gd name="T51" fmla="*/ 50 h 84"/>
                                <a:gd name="T52" fmla="*/ 5 w 143"/>
                                <a:gd name="T53" fmla="*/ 57 h 84"/>
                                <a:gd name="T54" fmla="*/ 12 w 143"/>
                                <a:gd name="T55" fmla="*/ 64 h 84"/>
                                <a:gd name="T56" fmla="*/ 21 w 143"/>
                                <a:gd name="T57" fmla="*/ 71 h 84"/>
                                <a:gd name="T58" fmla="*/ 31 w 143"/>
                                <a:gd name="T59" fmla="*/ 75 h 84"/>
                                <a:gd name="T60" fmla="*/ 43 w 143"/>
                                <a:gd name="T61" fmla="*/ 80 h 84"/>
                                <a:gd name="T62" fmla="*/ 57 w 143"/>
                                <a:gd name="T63" fmla="*/ 82 h 84"/>
                                <a:gd name="T64" fmla="*/ 72 w 143"/>
                                <a:gd name="T65"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3" h="84">
                                  <a:moveTo>
                                    <a:pt x="72" y="84"/>
                                  </a:moveTo>
                                  <a:lnTo>
                                    <a:pt x="86" y="82"/>
                                  </a:lnTo>
                                  <a:lnTo>
                                    <a:pt x="99" y="80"/>
                                  </a:lnTo>
                                  <a:lnTo>
                                    <a:pt x="111" y="75"/>
                                  </a:lnTo>
                                  <a:lnTo>
                                    <a:pt x="122" y="71"/>
                                  </a:lnTo>
                                  <a:lnTo>
                                    <a:pt x="130" y="64"/>
                                  </a:lnTo>
                                  <a:lnTo>
                                    <a:pt x="138" y="57"/>
                                  </a:lnTo>
                                  <a:lnTo>
                                    <a:pt x="141" y="50"/>
                                  </a:lnTo>
                                  <a:lnTo>
                                    <a:pt x="143" y="42"/>
                                  </a:lnTo>
                                  <a:lnTo>
                                    <a:pt x="141" y="32"/>
                                  </a:lnTo>
                                  <a:lnTo>
                                    <a:pt x="138" y="25"/>
                                  </a:lnTo>
                                  <a:lnTo>
                                    <a:pt x="130" y="17"/>
                                  </a:lnTo>
                                  <a:lnTo>
                                    <a:pt x="122" y="11"/>
                                  </a:lnTo>
                                  <a:lnTo>
                                    <a:pt x="111" y="6"/>
                                  </a:lnTo>
                                  <a:lnTo>
                                    <a:pt x="99" y="2"/>
                                  </a:lnTo>
                                  <a:lnTo>
                                    <a:pt x="86" y="0"/>
                                  </a:lnTo>
                                  <a:lnTo>
                                    <a:pt x="72" y="0"/>
                                  </a:lnTo>
                                  <a:lnTo>
                                    <a:pt x="57" y="0"/>
                                  </a:lnTo>
                                  <a:lnTo>
                                    <a:pt x="43" y="2"/>
                                  </a:lnTo>
                                  <a:lnTo>
                                    <a:pt x="31" y="6"/>
                                  </a:lnTo>
                                  <a:lnTo>
                                    <a:pt x="21" y="11"/>
                                  </a:lnTo>
                                  <a:lnTo>
                                    <a:pt x="12" y="17"/>
                                  </a:lnTo>
                                  <a:lnTo>
                                    <a:pt x="5" y="25"/>
                                  </a:lnTo>
                                  <a:lnTo>
                                    <a:pt x="0" y="32"/>
                                  </a:lnTo>
                                  <a:lnTo>
                                    <a:pt x="0" y="42"/>
                                  </a:lnTo>
                                  <a:lnTo>
                                    <a:pt x="0" y="50"/>
                                  </a:lnTo>
                                  <a:lnTo>
                                    <a:pt x="5" y="57"/>
                                  </a:lnTo>
                                  <a:lnTo>
                                    <a:pt x="12" y="64"/>
                                  </a:lnTo>
                                  <a:lnTo>
                                    <a:pt x="21" y="71"/>
                                  </a:lnTo>
                                  <a:lnTo>
                                    <a:pt x="31" y="75"/>
                                  </a:lnTo>
                                  <a:lnTo>
                                    <a:pt x="43" y="80"/>
                                  </a:lnTo>
                                  <a:lnTo>
                                    <a:pt x="57" y="82"/>
                                  </a:lnTo>
                                  <a:lnTo>
                                    <a:pt x="72" y="84"/>
                                  </a:lnTo>
                                  <a:close/>
                                </a:path>
                              </a:pathLst>
                            </a:custGeom>
                            <a:solidFill>
                              <a:srgbClr val="FFF2E0"/>
                            </a:solidFill>
                            <a:ln>
                              <a:noFill/>
                            </a:ln>
                          </wps:spPr>
                          <wps:bodyPr rot="0" vert="horz" wrap="square" lIns="91440" tIns="45720" rIns="91440" bIns="45720" anchor="t" anchorCtr="0" upright="1">
                            <a:noAutofit/>
                          </wps:bodyPr>
                        </wps:wsp>
                        <wps:wsp>
                          <wps:cNvPr id="3094" name="Freeform 1651"/>
                          <wps:cNvSpPr>
                            <a:spLocks/>
                          </wps:cNvSpPr>
                          <wps:spPr bwMode="auto">
                            <a:xfrm>
                              <a:off x="2325" y="1335"/>
                              <a:ext cx="71" cy="42"/>
                            </a:xfrm>
                            <a:custGeom>
                              <a:avLst/>
                              <a:gdLst>
                                <a:gd name="T0" fmla="*/ 72 w 143"/>
                                <a:gd name="T1" fmla="*/ 84 h 84"/>
                                <a:gd name="T2" fmla="*/ 85 w 143"/>
                                <a:gd name="T3" fmla="*/ 82 h 84"/>
                                <a:gd name="T4" fmla="*/ 98 w 143"/>
                                <a:gd name="T5" fmla="*/ 80 h 84"/>
                                <a:gd name="T6" fmla="*/ 111 w 143"/>
                                <a:gd name="T7" fmla="*/ 75 h 84"/>
                                <a:gd name="T8" fmla="*/ 122 w 143"/>
                                <a:gd name="T9" fmla="*/ 71 h 84"/>
                                <a:gd name="T10" fmla="*/ 130 w 143"/>
                                <a:gd name="T11" fmla="*/ 64 h 84"/>
                                <a:gd name="T12" fmla="*/ 136 w 143"/>
                                <a:gd name="T13" fmla="*/ 57 h 84"/>
                                <a:gd name="T14" fmla="*/ 141 w 143"/>
                                <a:gd name="T15" fmla="*/ 50 h 84"/>
                                <a:gd name="T16" fmla="*/ 143 w 143"/>
                                <a:gd name="T17" fmla="*/ 42 h 84"/>
                                <a:gd name="T18" fmla="*/ 141 w 143"/>
                                <a:gd name="T19" fmla="*/ 32 h 84"/>
                                <a:gd name="T20" fmla="*/ 136 w 143"/>
                                <a:gd name="T21" fmla="*/ 25 h 84"/>
                                <a:gd name="T22" fmla="*/ 130 w 143"/>
                                <a:gd name="T23" fmla="*/ 17 h 84"/>
                                <a:gd name="T24" fmla="*/ 122 w 143"/>
                                <a:gd name="T25" fmla="*/ 11 h 84"/>
                                <a:gd name="T26" fmla="*/ 111 w 143"/>
                                <a:gd name="T27" fmla="*/ 6 h 84"/>
                                <a:gd name="T28" fmla="*/ 98 w 143"/>
                                <a:gd name="T29" fmla="*/ 2 h 84"/>
                                <a:gd name="T30" fmla="*/ 85 w 143"/>
                                <a:gd name="T31" fmla="*/ 0 h 84"/>
                                <a:gd name="T32" fmla="*/ 72 w 143"/>
                                <a:gd name="T33" fmla="*/ 0 h 84"/>
                                <a:gd name="T34" fmla="*/ 57 w 143"/>
                                <a:gd name="T35" fmla="*/ 0 h 84"/>
                                <a:gd name="T36" fmla="*/ 43 w 143"/>
                                <a:gd name="T37" fmla="*/ 2 h 84"/>
                                <a:gd name="T38" fmla="*/ 31 w 143"/>
                                <a:gd name="T39" fmla="*/ 6 h 84"/>
                                <a:gd name="T40" fmla="*/ 21 w 143"/>
                                <a:gd name="T41" fmla="*/ 11 h 84"/>
                                <a:gd name="T42" fmla="*/ 12 w 143"/>
                                <a:gd name="T43" fmla="*/ 17 h 84"/>
                                <a:gd name="T44" fmla="*/ 5 w 143"/>
                                <a:gd name="T45" fmla="*/ 25 h 84"/>
                                <a:gd name="T46" fmla="*/ 0 w 143"/>
                                <a:gd name="T47" fmla="*/ 32 h 84"/>
                                <a:gd name="T48" fmla="*/ 0 w 143"/>
                                <a:gd name="T49" fmla="*/ 42 h 84"/>
                                <a:gd name="T50" fmla="*/ 0 w 143"/>
                                <a:gd name="T51" fmla="*/ 50 h 84"/>
                                <a:gd name="T52" fmla="*/ 5 w 143"/>
                                <a:gd name="T53" fmla="*/ 57 h 84"/>
                                <a:gd name="T54" fmla="*/ 12 w 143"/>
                                <a:gd name="T55" fmla="*/ 64 h 84"/>
                                <a:gd name="T56" fmla="*/ 21 w 143"/>
                                <a:gd name="T57" fmla="*/ 71 h 84"/>
                                <a:gd name="T58" fmla="*/ 31 w 143"/>
                                <a:gd name="T59" fmla="*/ 75 h 84"/>
                                <a:gd name="T60" fmla="*/ 43 w 143"/>
                                <a:gd name="T61" fmla="*/ 80 h 84"/>
                                <a:gd name="T62" fmla="*/ 57 w 143"/>
                                <a:gd name="T63" fmla="*/ 82 h 84"/>
                                <a:gd name="T64" fmla="*/ 72 w 143"/>
                                <a:gd name="T65"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3" h="84">
                                  <a:moveTo>
                                    <a:pt x="72" y="84"/>
                                  </a:moveTo>
                                  <a:lnTo>
                                    <a:pt x="85" y="82"/>
                                  </a:lnTo>
                                  <a:lnTo>
                                    <a:pt x="98" y="80"/>
                                  </a:lnTo>
                                  <a:lnTo>
                                    <a:pt x="111" y="75"/>
                                  </a:lnTo>
                                  <a:lnTo>
                                    <a:pt x="122" y="71"/>
                                  </a:lnTo>
                                  <a:lnTo>
                                    <a:pt x="130" y="64"/>
                                  </a:lnTo>
                                  <a:lnTo>
                                    <a:pt x="136" y="57"/>
                                  </a:lnTo>
                                  <a:lnTo>
                                    <a:pt x="141" y="50"/>
                                  </a:lnTo>
                                  <a:lnTo>
                                    <a:pt x="143" y="42"/>
                                  </a:lnTo>
                                  <a:lnTo>
                                    <a:pt x="141" y="32"/>
                                  </a:lnTo>
                                  <a:lnTo>
                                    <a:pt x="136" y="25"/>
                                  </a:lnTo>
                                  <a:lnTo>
                                    <a:pt x="130" y="17"/>
                                  </a:lnTo>
                                  <a:lnTo>
                                    <a:pt x="122" y="11"/>
                                  </a:lnTo>
                                  <a:lnTo>
                                    <a:pt x="111" y="6"/>
                                  </a:lnTo>
                                  <a:lnTo>
                                    <a:pt x="98" y="2"/>
                                  </a:lnTo>
                                  <a:lnTo>
                                    <a:pt x="85" y="0"/>
                                  </a:lnTo>
                                  <a:lnTo>
                                    <a:pt x="72" y="0"/>
                                  </a:lnTo>
                                  <a:lnTo>
                                    <a:pt x="57" y="0"/>
                                  </a:lnTo>
                                  <a:lnTo>
                                    <a:pt x="43" y="2"/>
                                  </a:lnTo>
                                  <a:lnTo>
                                    <a:pt x="31" y="6"/>
                                  </a:lnTo>
                                  <a:lnTo>
                                    <a:pt x="21" y="11"/>
                                  </a:lnTo>
                                  <a:lnTo>
                                    <a:pt x="12" y="17"/>
                                  </a:lnTo>
                                  <a:lnTo>
                                    <a:pt x="5" y="25"/>
                                  </a:lnTo>
                                  <a:lnTo>
                                    <a:pt x="0" y="32"/>
                                  </a:lnTo>
                                  <a:lnTo>
                                    <a:pt x="0" y="42"/>
                                  </a:lnTo>
                                  <a:lnTo>
                                    <a:pt x="0" y="50"/>
                                  </a:lnTo>
                                  <a:lnTo>
                                    <a:pt x="5" y="57"/>
                                  </a:lnTo>
                                  <a:lnTo>
                                    <a:pt x="12" y="64"/>
                                  </a:lnTo>
                                  <a:lnTo>
                                    <a:pt x="21" y="71"/>
                                  </a:lnTo>
                                  <a:lnTo>
                                    <a:pt x="31" y="75"/>
                                  </a:lnTo>
                                  <a:lnTo>
                                    <a:pt x="43" y="80"/>
                                  </a:lnTo>
                                  <a:lnTo>
                                    <a:pt x="57" y="82"/>
                                  </a:lnTo>
                                  <a:lnTo>
                                    <a:pt x="72" y="84"/>
                                  </a:lnTo>
                                  <a:close/>
                                </a:path>
                              </a:pathLst>
                            </a:custGeom>
                            <a:solidFill>
                              <a:srgbClr val="FFF2E1"/>
                            </a:solidFill>
                            <a:ln>
                              <a:noFill/>
                            </a:ln>
                          </wps:spPr>
                          <wps:bodyPr rot="0" vert="horz" wrap="square" lIns="91440" tIns="45720" rIns="91440" bIns="45720" anchor="t" anchorCtr="0" upright="1">
                            <a:noAutofit/>
                          </wps:bodyPr>
                        </wps:wsp>
                        <wps:wsp>
                          <wps:cNvPr id="3095" name="Freeform 1652"/>
                          <wps:cNvSpPr>
                            <a:spLocks/>
                          </wps:cNvSpPr>
                          <wps:spPr bwMode="auto">
                            <a:xfrm>
                              <a:off x="2325" y="1335"/>
                              <a:ext cx="70" cy="41"/>
                            </a:xfrm>
                            <a:custGeom>
                              <a:avLst/>
                              <a:gdLst>
                                <a:gd name="T0" fmla="*/ 70 w 141"/>
                                <a:gd name="T1" fmla="*/ 82 h 82"/>
                                <a:gd name="T2" fmla="*/ 84 w 141"/>
                                <a:gd name="T3" fmla="*/ 81 h 82"/>
                                <a:gd name="T4" fmla="*/ 97 w 141"/>
                                <a:gd name="T5" fmla="*/ 79 h 82"/>
                                <a:gd name="T6" fmla="*/ 109 w 141"/>
                                <a:gd name="T7" fmla="*/ 74 h 82"/>
                                <a:gd name="T8" fmla="*/ 121 w 141"/>
                                <a:gd name="T9" fmla="*/ 70 h 82"/>
                                <a:gd name="T10" fmla="*/ 129 w 141"/>
                                <a:gd name="T11" fmla="*/ 63 h 82"/>
                                <a:gd name="T12" fmla="*/ 135 w 141"/>
                                <a:gd name="T13" fmla="*/ 57 h 82"/>
                                <a:gd name="T14" fmla="*/ 139 w 141"/>
                                <a:gd name="T15" fmla="*/ 50 h 82"/>
                                <a:gd name="T16" fmla="*/ 141 w 141"/>
                                <a:gd name="T17" fmla="*/ 42 h 82"/>
                                <a:gd name="T18" fmla="*/ 139 w 141"/>
                                <a:gd name="T19" fmla="*/ 32 h 82"/>
                                <a:gd name="T20" fmla="*/ 135 w 141"/>
                                <a:gd name="T21" fmla="*/ 25 h 82"/>
                                <a:gd name="T22" fmla="*/ 129 w 141"/>
                                <a:gd name="T23" fmla="*/ 17 h 82"/>
                                <a:gd name="T24" fmla="*/ 121 w 141"/>
                                <a:gd name="T25" fmla="*/ 11 h 82"/>
                                <a:gd name="T26" fmla="*/ 109 w 141"/>
                                <a:gd name="T27" fmla="*/ 6 h 82"/>
                                <a:gd name="T28" fmla="*/ 97 w 141"/>
                                <a:gd name="T29" fmla="*/ 2 h 82"/>
                                <a:gd name="T30" fmla="*/ 84 w 141"/>
                                <a:gd name="T31" fmla="*/ 0 h 82"/>
                                <a:gd name="T32" fmla="*/ 70 w 141"/>
                                <a:gd name="T33" fmla="*/ 0 h 82"/>
                                <a:gd name="T34" fmla="*/ 55 w 141"/>
                                <a:gd name="T35" fmla="*/ 0 h 82"/>
                                <a:gd name="T36" fmla="*/ 42 w 141"/>
                                <a:gd name="T37" fmla="*/ 2 h 82"/>
                                <a:gd name="T38" fmla="*/ 30 w 141"/>
                                <a:gd name="T39" fmla="*/ 6 h 82"/>
                                <a:gd name="T40" fmla="*/ 21 w 141"/>
                                <a:gd name="T41" fmla="*/ 11 h 82"/>
                                <a:gd name="T42" fmla="*/ 12 w 141"/>
                                <a:gd name="T43" fmla="*/ 17 h 82"/>
                                <a:gd name="T44" fmla="*/ 5 w 141"/>
                                <a:gd name="T45" fmla="*/ 25 h 82"/>
                                <a:gd name="T46" fmla="*/ 0 w 141"/>
                                <a:gd name="T47" fmla="*/ 32 h 82"/>
                                <a:gd name="T48" fmla="*/ 0 w 141"/>
                                <a:gd name="T49" fmla="*/ 42 h 82"/>
                                <a:gd name="T50" fmla="*/ 0 w 141"/>
                                <a:gd name="T51" fmla="*/ 50 h 82"/>
                                <a:gd name="T52" fmla="*/ 5 w 141"/>
                                <a:gd name="T53" fmla="*/ 57 h 82"/>
                                <a:gd name="T54" fmla="*/ 12 w 141"/>
                                <a:gd name="T55" fmla="*/ 63 h 82"/>
                                <a:gd name="T56" fmla="*/ 21 w 141"/>
                                <a:gd name="T57" fmla="*/ 70 h 82"/>
                                <a:gd name="T58" fmla="*/ 30 w 141"/>
                                <a:gd name="T59" fmla="*/ 74 h 82"/>
                                <a:gd name="T60" fmla="*/ 42 w 141"/>
                                <a:gd name="T61" fmla="*/ 79 h 82"/>
                                <a:gd name="T62" fmla="*/ 55 w 141"/>
                                <a:gd name="T63" fmla="*/ 81 h 82"/>
                                <a:gd name="T64" fmla="*/ 70 w 141"/>
                                <a:gd name="T65"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1" h="82">
                                  <a:moveTo>
                                    <a:pt x="70" y="82"/>
                                  </a:moveTo>
                                  <a:lnTo>
                                    <a:pt x="84" y="81"/>
                                  </a:lnTo>
                                  <a:lnTo>
                                    <a:pt x="97" y="79"/>
                                  </a:lnTo>
                                  <a:lnTo>
                                    <a:pt x="109" y="74"/>
                                  </a:lnTo>
                                  <a:lnTo>
                                    <a:pt x="121" y="70"/>
                                  </a:lnTo>
                                  <a:lnTo>
                                    <a:pt x="129" y="63"/>
                                  </a:lnTo>
                                  <a:lnTo>
                                    <a:pt x="135" y="57"/>
                                  </a:lnTo>
                                  <a:lnTo>
                                    <a:pt x="139" y="50"/>
                                  </a:lnTo>
                                  <a:lnTo>
                                    <a:pt x="141" y="42"/>
                                  </a:lnTo>
                                  <a:lnTo>
                                    <a:pt x="139" y="32"/>
                                  </a:lnTo>
                                  <a:lnTo>
                                    <a:pt x="135" y="25"/>
                                  </a:lnTo>
                                  <a:lnTo>
                                    <a:pt x="129" y="17"/>
                                  </a:lnTo>
                                  <a:lnTo>
                                    <a:pt x="121" y="11"/>
                                  </a:lnTo>
                                  <a:lnTo>
                                    <a:pt x="109" y="6"/>
                                  </a:lnTo>
                                  <a:lnTo>
                                    <a:pt x="97" y="2"/>
                                  </a:lnTo>
                                  <a:lnTo>
                                    <a:pt x="84" y="0"/>
                                  </a:lnTo>
                                  <a:lnTo>
                                    <a:pt x="70" y="0"/>
                                  </a:lnTo>
                                  <a:lnTo>
                                    <a:pt x="55" y="0"/>
                                  </a:lnTo>
                                  <a:lnTo>
                                    <a:pt x="42" y="2"/>
                                  </a:lnTo>
                                  <a:lnTo>
                                    <a:pt x="30" y="6"/>
                                  </a:lnTo>
                                  <a:lnTo>
                                    <a:pt x="21" y="11"/>
                                  </a:lnTo>
                                  <a:lnTo>
                                    <a:pt x="12" y="17"/>
                                  </a:lnTo>
                                  <a:lnTo>
                                    <a:pt x="5" y="25"/>
                                  </a:lnTo>
                                  <a:lnTo>
                                    <a:pt x="0" y="32"/>
                                  </a:lnTo>
                                  <a:lnTo>
                                    <a:pt x="0" y="42"/>
                                  </a:lnTo>
                                  <a:lnTo>
                                    <a:pt x="0" y="50"/>
                                  </a:lnTo>
                                  <a:lnTo>
                                    <a:pt x="5" y="57"/>
                                  </a:lnTo>
                                  <a:lnTo>
                                    <a:pt x="12" y="63"/>
                                  </a:lnTo>
                                  <a:lnTo>
                                    <a:pt x="21" y="70"/>
                                  </a:lnTo>
                                  <a:lnTo>
                                    <a:pt x="30" y="74"/>
                                  </a:lnTo>
                                  <a:lnTo>
                                    <a:pt x="42" y="79"/>
                                  </a:lnTo>
                                  <a:lnTo>
                                    <a:pt x="55" y="81"/>
                                  </a:lnTo>
                                  <a:lnTo>
                                    <a:pt x="70" y="82"/>
                                  </a:lnTo>
                                  <a:close/>
                                </a:path>
                              </a:pathLst>
                            </a:custGeom>
                            <a:solidFill>
                              <a:srgbClr val="FFF3E1"/>
                            </a:solidFill>
                            <a:ln>
                              <a:noFill/>
                            </a:ln>
                          </wps:spPr>
                          <wps:bodyPr rot="0" vert="horz" wrap="square" lIns="91440" tIns="45720" rIns="91440" bIns="45720" anchor="t" anchorCtr="0" upright="1">
                            <a:noAutofit/>
                          </wps:bodyPr>
                        </wps:wsp>
                        <wps:wsp>
                          <wps:cNvPr id="3096" name="Freeform 1653"/>
                          <wps:cNvSpPr>
                            <a:spLocks/>
                          </wps:cNvSpPr>
                          <wps:spPr bwMode="auto">
                            <a:xfrm>
                              <a:off x="2325" y="1335"/>
                              <a:ext cx="69" cy="41"/>
                            </a:xfrm>
                            <a:custGeom>
                              <a:avLst/>
                              <a:gdLst>
                                <a:gd name="T0" fmla="*/ 70 w 140"/>
                                <a:gd name="T1" fmla="*/ 82 h 82"/>
                                <a:gd name="T2" fmla="*/ 82 w 140"/>
                                <a:gd name="T3" fmla="*/ 81 h 82"/>
                                <a:gd name="T4" fmla="*/ 96 w 140"/>
                                <a:gd name="T5" fmla="*/ 79 h 82"/>
                                <a:gd name="T6" fmla="*/ 107 w 140"/>
                                <a:gd name="T7" fmla="*/ 74 h 82"/>
                                <a:gd name="T8" fmla="*/ 118 w 140"/>
                                <a:gd name="T9" fmla="*/ 70 h 82"/>
                                <a:gd name="T10" fmla="*/ 126 w 140"/>
                                <a:gd name="T11" fmla="*/ 63 h 82"/>
                                <a:gd name="T12" fmla="*/ 134 w 140"/>
                                <a:gd name="T13" fmla="*/ 57 h 82"/>
                                <a:gd name="T14" fmla="*/ 138 w 140"/>
                                <a:gd name="T15" fmla="*/ 50 h 82"/>
                                <a:gd name="T16" fmla="*/ 140 w 140"/>
                                <a:gd name="T17" fmla="*/ 42 h 82"/>
                                <a:gd name="T18" fmla="*/ 138 w 140"/>
                                <a:gd name="T19" fmla="*/ 32 h 82"/>
                                <a:gd name="T20" fmla="*/ 134 w 140"/>
                                <a:gd name="T21" fmla="*/ 25 h 82"/>
                                <a:gd name="T22" fmla="*/ 126 w 140"/>
                                <a:gd name="T23" fmla="*/ 17 h 82"/>
                                <a:gd name="T24" fmla="*/ 118 w 140"/>
                                <a:gd name="T25" fmla="*/ 11 h 82"/>
                                <a:gd name="T26" fmla="*/ 107 w 140"/>
                                <a:gd name="T27" fmla="*/ 6 h 82"/>
                                <a:gd name="T28" fmla="*/ 96 w 140"/>
                                <a:gd name="T29" fmla="*/ 2 h 82"/>
                                <a:gd name="T30" fmla="*/ 82 w 140"/>
                                <a:gd name="T31" fmla="*/ 0 h 82"/>
                                <a:gd name="T32" fmla="*/ 70 w 140"/>
                                <a:gd name="T33" fmla="*/ 0 h 82"/>
                                <a:gd name="T34" fmla="*/ 55 w 140"/>
                                <a:gd name="T35" fmla="*/ 0 h 82"/>
                                <a:gd name="T36" fmla="*/ 42 w 140"/>
                                <a:gd name="T37" fmla="*/ 2 h 82"/>
                                <a:gd name="T38" fmla="*/ 30 w 140"/>
                                <a:gd name="T39" fmla="*/ 6 h 82"/>
                                <a:gd name="T40" fmla="*/ 21 w 140"/>
                                <a:gd name="T41" fmla="*/ 11 h 82"/>
                                <a:gd name="T42" fmla="*/ 12 w 140"/>
                                <a:gd name="T43" fmla="*/ 17 h 82"/>
                                <a:gd name="T44" fmla="*/ 5 w 140"/>
                                <a:gd name="T45" fmla="*/ 25 h 82"/>
                                <a:gd name="T46" fmla="*/ 0 w 140"/>
                                <a:gd name="T47" fmla="*/ 32 h 82"/>
                                <a:gd name="T48" fmla="*/ 0 w 140"/>
                                <a:gd name="T49" fmla="*/ 42 h 82"/>
                                <a:gd name="T50" fmla="*/ 0 w 140"/>
                                <a:gd name="T51" fmla="*/ 50 h 82"/>
                                <a:gd name="T52" fmla="*/ 5 w 140"/>
                                <a:gd name="T53" fmla="*/ 57 h 82"/>
                                <a:gd name="T54" fmla="*/ 12 w 140"/>
                                <a:gd name="T55" fmla="*/ 63 h 82"/>
                                <a:gd name="T56" fmla="*/ 21 w 140"/>
                                <a:gd name="T57" fmla="*/ 70 h 82"/>
                                <a:gd name="T58" fmla="*/ 30 w 140"/>
                                <a:gd name="T59" fmla="*/ 74 h 82"/>
                                <a:gd name="T60" fmla="*/ 42 w 140"/>
                                <a:gd name="T61" fmla="*/ 79 h 82"/>
                                <a:gd name="T62" fmla="*/ 55 w 140"/>
                                <a:gd name="T63" fmla="*/ 81 h 82"/>
                                <a:gd name="T64" fmla="*/ 70 w 140"/>
                                <a:gd name="T65"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0" h="82">
                                  <a:moveTo>
                                    <a:pt x="70" y="82"/>
                                  </a:moveTo>
                                  <a:lnTo>
                                    <a:pt x="82" y="81"/>
                                  </a:lnTo>
                                  <a:lnTo>
                                    <a:pt x="96" y="79"/>
                                  </a:lnTo>
                                  <a:lnTo>
                                    <a:pt x="107" y="74"/>
                                  </a:lnTo>
                                  <a:lnTo>
                                    <a:pt x="118" y="70"/>
                                  </a:lnTo>
                                  <a:lnTo>
                                    <a:pt x="126" y="63"/>
                                  </a:lnTo>
                                  <a:lnTo>
                                    <a:pt x="134" y="57"/>
                                  </a:lnTo>
                                  <a:lnTo>
                                    <a:pt x="138" y="50"/>
                                  </a:lnTo>
                                  <a:lnTo>
                                    <a:pt x="140" y="42"/>
                                  </a:lnTo>
                                  <a:lnTo>
                                    <a:pt x="138" y="32"/>
                                  </a:lnTo>
                                  <a:lnTo>
                                    <a:pt x="134" y="25"/>
                                  </a:lnTo>
                                  <a:lnTo>
                                    <a:pt x="126" y="17"/>
                                  </a:lnTo>
                                  <a:lnTo>
                                    <a:pt x="118" y="11"/>
                                  </a:lnTo>
                                  <a:lnTo>
                                    <a:pt x="107" y="6"/>
                                  </a:lnTo>
                                  <a:lnTo>
                                    <a:pt x="96" y="2"/>
                                  </a:lnTo>
                                  <a:lnTo>
                                    <a:pt x="82" y="0"/>
                                  </a:lnTo>
                                  <a:lnTo>
                                    <a:pt x="70" y="0"/>
                                  </a:lnTo>
                                  <a:lnTo>
                                    <a:pt x="55" y="0"/>
                                  </a:lnTo>
                                  <a:lnTo>
                                    <a:pt x="42" y="2"/>
                                  </a:lnTo>
                                  <a:lnTo>
                                    <a:pt x="30" y="6"/>
                                  </a:lnTo>
                                  <a:lnTo>
                                    <a:pt x="21" y="11"/>
                                  </a:lnTo>
                                  <a:lnTo>
                                    <a:pt x="12" y="17"/>
                                  </a:lnTo>
                                  <a:lnTo>
                                    <a:pt x="5" y="25"/>
                                  </a:lnTo>
                                  <a:lnTo>
                                    <a:pt x="0" y="32"/>
                                  </a:lnTo>
                                  <a:lnTo>
                                    <a:pt x="0" y="42"/>
                                  </a:lnTo>
                                  <a:lnTo>
                                    <a:pt x="0" y="50"/>
                                  </a:lnTo>
                                  <a:lnTo>
                                    <a:pt x="5" y="57"/>
                                  </a:lnTo>
                                  <a:lnTo>
                                    <a:pt x="12" y="63"/>
                                  </a:lnTo>
                                  <a:lnTo>
                                    <a:pt x="21" y="70"/>
                                  </a:lnTo>
                                  <a:lnTo>
                                    <a:pt x="30" y="74"/>
                                  </a:lnTo>
                                  <a:lnTo>
                                    <a:pt x="42" y="79"/>
                                  </a:lnTo>
                                  <a:lnTo>
                                    <a:pt x="55" y="81"/>
                                  </a:lnTo>
                                  <a:lnTo>
                                    <a:pt x="70" y="82"/>
                                  </a:lnTo>
                                  <a:close/>
                                </a:path>
                              </a:pathLst>
                            </a:custGeom>
                            <a:solidFill>
                              <a:srgbClr val="FFF3E2"/>
                            </a:solidFill>
                            <a:ln>
                              <a:noFill/>
                            </a:ln>
                          </wps:spPr>
                          <wps:bodyPr rot="0" vert="horz" wrap="square" lIns="91440" tIns="45720" rIns="91440" bIns="45720" anchor="t" anchorCtr="0" upright="1">
                            <a:noAutofit/>
                          </wps:bodyPr>
                        </wps:wsp>
                        <wps:wsp>
                          <wps:cNvPr id="3097" name="Freeform 1654"/>
                          <wps:cNvSpPr>
                            <a:spLocks/>
                          </wps:cNvSpPr>
                          <wps:spPr bwMode="auto">
                            <a:xfrm>
                              <a:off x="2325" y="1335"/>
                              <a:ext cx="69" cy="41"/>
                            </a:xfrm>
                            <a:custGeom>
                              <a:avLst/>
                              <a:gdLst>
                                <a:gd name="T0" fmla="*/ 70 w 140"/>
                                <a:gd name="T1" fmla="*/ 82 h 82"/>
                                <a:gd name="T2" fmla="*/ 82 w 140"/>
                                <a:gd name="T3" fmla="*/ 81 h 82"/>
                                <a:gd name="T4" fmla="*/ 96 w 140"/>
                                <a:gd name="T5" fmla="*/ 79 h 82"/>
                                <a:gd name="T6" fmla="*/ 107 w 140"/>
                                <a:gd name="T7" fmla="*/ 74 h 82"/>
                                <a:gd name="T8" fmla="*/ 118 w 140"/>
                                <a:gd name="T9" fmla="*/ 70 h 82"/>
                                <a:gd name="T10" fmla="*/ 126 w 140"/>
                                <a:gd name="T11" fmla="*/ 63 h 82"/>
                                <a:gd name="T12" fmla="*/ 134 w 140"/>
                                <a:gd name="T13" fmla="*/ 56 h 82"/>
                                <a:gd name="T14" fmla="*/ 138 w 140"/>
                                <a:gd name="T15" fmla="*/ 48 h 82"/>
                                <a:gd name="T16" fmla="*/ 140 w 140"/>
                                <a:gd name="T17" fmla="*/ 41 h 82"/>
                                <a:gd name="T18" fmla="*/ 138 w 140"/>
                                <a:gd name="T19" fmla="*/ 32 h 82"/>
                                <a:gd name="T20" fmla="*/ 134 w 140"/>
                                <a:gd name="T21" fmla="*/ 24 h 82"/>
                                <a:gd name="T22" fmla="*/ 126 w 140"/>
                                <a:gd name="T23" fmla="*/ 17 h 82"/>
                                <a:gd name="T24" fmla="*/ 118 w 140"/>
                                <a:gd name="T25" fmla="*/ 11 h 82"/>
                                <a:gd name="T26" fmla="*/ 107 w 140"/>
                                <a:gd name="T27" fmla="*/ 6 h 82"/>
                                <a:gd name="T28" fmla="*/ 96 w 140"/>
                                <a:gd name="T29" fmla="*/ 2 h 82"/>
                                <a:gd name="T30" fmla="*/ 82 w 140"/>
                                <a:gd name="T31" fmla="*/ 0 h 82"/>
                                <a:gd name="T32" fmla="*/ 70 w 140"/>
                                <a:gd name="T33" fmla="*/ 0 h 82"/>
                                <a:gd name="T34" fmla="*/ 55 w 140"/>
                                <a:gd name="T35" fmla="*/ 0 h 82"/>
                                <a:gd name="T36" fmla="*/ 42 w 140"/>
                                <a:gd name="T37" fmla="*/ 2 h 82"/>
                                <a:gd name="T38" fmla="*/ 30 w 140"/>
                                <a:gd name="T39" fmla="*/ 6 h 82"/>
                                <a:gd name="T40" fmla="*/ 21 w 140"/>
                                <a:gd name="T41" fmla="*/ 11 h 82"/>
                                <a:gd name="T42" fmla="*/ 12 w 140"/>
                                <a:gd name="T43" fmla="*/ 17 h 82"/>
                                <a:gd name="T44" fmla="*/ 5 w 140"/>
                                <a:gd name="T45" fmla="*/ 24 h 82"/>
                                <a:gd name="T46" fmla="*/ 0 w 140"/>
                                <a:gd name="T47" fmla="*/ 32 h 82"/>
                                <a:gd name="T48" fmla="*/ 0 w 140"/>
                                <a:gd name="T49" fmla="*/ 41 h 82"/>
                                <a:gd name="T50" fmla="*/ 0 w 140"/>
                                <a:gd name="T51" fmla="*/ 48 h 82"/>
                                <a:gd name="T52" fmla="*/ 5 w 140"/>
                                <a:gd name="T53" fmla="*/ 56 h 82"/>
                                <a:gd name="T54" fmla="*/ 12 w 140"/>
                                <a:gd name="T55" fmla="*/ 63 h 82"/>
                                <a:gd name="T56" fmla="*/ 21 w 140"/>
                                <a:gd name="T57" fmla="*/ 70 h 82"/>
                                <a:gd name="T58" fmla="*/ 30 w 140"/>
                                <a:gd name="T59" fmla="*/ 74 h 82"/>
                                <a:gd name="T60" fmla="*/ 42 w 140"/>
                                <a:gd name="T61" fmla="*/ 79 h 82"/>
                                <a:gd name="T62" fmla="*/ 55 w 140"/>
                                <a:gd name="T63" fmla="*/ 81 h 82"/>
                                <a:gd name="T64" fmla="*/ 70 w 140"/>
                                <a:gd name="T65"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0" h="82">
                                  <a:moveTo>
                                    <a:pt x="70" y="82"/>
                                  </a:moveTo>
                                  <a:lnTo>
                                    <a:pt x="82" y="81"/>
                                  </a:lnTo>
                                  <a:lnTo>
                                    <a:pt x="96" y="79"/>
                                  </a:lnTo>
                                  <a:lnTo>
                                    <a:pt x="107" y="74"/>
                                  </a:lnTo>
                                  <a:lnTo>
                                    <a:pt x="118" y="70"/>
                                  </a:lnTo>
                                  <a:lnTo>
                                    <a:pt x="126" y="63"/>
                                  </a:lnTo>
                                  <a:lnTo>
                                    <a:pt x="134" y="56"/>
                                  </a:lnTo>
                                  <a:lnTo>
                                    <a:pt x="138" y="48"/>
                                  </a:lnTo>
                                  <a:lnTo>
                                    <a:pt x="140" y="41"/>
                                  </a:lnTo>
                                  <a:lnTo>
                                    <a:pt x="138" y="32"/>
                                  </a:lnTo>
                                  <a:lnTo>
                                    <a:pt x="134" y="24"/>
                                  </a:lnTo>
                                  <a:lnTo>
                                    <a:pt x="126" y="17"/>
                                  </a:lnTo>
                                  <a:lnTo>
                                    <a:pt x="118" y="11"/>
                                  </a:lnTo>
                                  <a:lnTo>
                                    <a:pt x="107" y="6"/>
                                  </a:lnTo>
                                  <a:lnTo>
                                    <a:pt x="96" y="2"/>
                                  </a:lnTo>
                                  <a:lnTo>
                                    <a:pt x="82" y="0"/>
                                  </a:lnTo>
                                  <a:lnTo>
                                    <a:pt x="70" y="0"/>
                                  </a:lnTo>
                                  <a:lnTo>
                                    <a:pt x="55" y="0"/>
                                  </a:lnTo>
                                  <a:lnTo>
                                    <a:pt x="42" y="2"/>
                                  </a:lnTo>
                                  <a:lnTo>
                                    <a:pt x="30" y="6"/>
                                  </a:lnTo>
                                  <a:lnTo>
                                    <a:pt x="21" y="11"/>
                                  </a:lnTo>
                                  <a:lnTo>
                                    <a:pt x="12" y="17"/>
                                  </a:lnTo>
                                  <a:lnTo>
                                    <a:pt x="5" y="24"/>
                                  </a:lnTo>
                                  <a:lnTo>
                                    <a:pt x="0" y="32"/>
                                  </a:lnTo>
                                  <a:lnTo>
                                    <a:pt x="0" y="41"/>
                                  </a:lnTo>
                                  <a:lnTo>
                                    <a:pt x="0" y="48"/>
                                  </a:lnTo>
                                  <a:lnTo>
                                    <a:pt x="5" y="56"/>
                                  </a:lnTo>
                                  <a:lnTo>
                                    <a:pt x="12" y="63"/>
                                  </a:lnTo>
                                  <a:lnTo>
                                    <a:pt x="21" y="70"/>
                                  </a:lnTo>
                                  <a:lnTo>
                                    <a:pt x="30" y="74"/>
                                  </a:lnTo>
                                  <a:lnTo>
                                    <a:pt x="42" y="79"/>
                                  </a:lnTo>
                                  <a:lnTo>
                                    <a:pt x="55" y="81"/>
                                  </a:lnTo>
                                  <a:lnTo>
                                    <a:pt x="70" y="82"/>
                                  </a:lnTo>
                                  <a:close/>
                                </a:path>
                              </a:pathLst>
                            </a:custGeom>
                            <a:solidFill>
                              <a:srgbClr val="FFF3E3"/>
                            </a:solidFill>
                            <a:ln>
                              <a:noFill/>
                            </a:ln>
                          </wps:spPr>
                          <wps:bodyPr rot="0" vert="horz" wrap="square" lIns="91440" tIns="45720" rIns="91440" bIns="45720" anchor="t" anchorCtr="0" upright="1">
                            <a:noAutofit/>
                          </wps:bodyPr>
                        </wps:wsp>
                        <wps:wsp>
                          <wps:cNvPr id="3098" name="Freeform 1655"/>
                          <wps:cNvSpPr>
                            <a:spLocks/>
                          </wps:cNvSpPr>
                          <wps:spPr bwMode="auto">
                            <a:xfrm>
                              <a:off x="2325" y="1335"/>
                              <a:ext cx="68" cy="41"/>
                            </a:xfrm>
                            <a:custGeom>
                              <a:avLst/>
                              <a:gdLst>
                                <a:gd name="T0" fmla="*/ 70 w 138"/>
                                <a:gd name="T1" fmla="*/ 82 h 82"/>
                                <a:gd name="T2" fmla="*/ 82 w 138"/>
                                <a:gd name="T3" fmla="*/ 81 h 82"/>
                                <a:gd name="T4" fmla="*/ 95 w 138"/>
                                <a:gd name="T5" fmla="*/ 79 h 82"/>
                                <a:gd name="T6" fmla="*/ 106 w 138"/>
                                <a:gd name="T7" fmla="*/ 74 h 82"/>
                                <a:gd name="T8" fmla="*/ 117 w 138"/>
                                <a:gd name="T9" fmla="*/ 70 h 82"/>
                                <a:gd name="T10" fmla="*/ 125 w 138"/>
                                <a:gd name="T11" fmla="*/ 63 h 82"/>
                                <a:gd name="T12" fmla="*/ 132 w 138"/>
                                <a:gd name="T13" fmla="*/ 56 h 82"/>
                                <a:gd name="T14" fmla="*/ 135 w 138"/>
                                <a:gd name="T15" fmla="*/ 48 h 82"/>
                                <a:gd name="T16" fmla="*/ 138 w 138"/>
                                <a:gd name="T17" fmla="*/ 41 h 82"/>
                                <a:gd name="T18" fmla="*/ 135 w 138"/>
                                <a:gd name="T19" fmla="*/ 32 h 82"/>
                                <a:gd name="T20" fmla="*/ 132 w 138"/>
                                <a:gd name="T21" fmla="*/ 24 h 82"/>
                                <a:gd name="T22" fmla="*/ 125 w 138"/>
                                <a:gd name="T23" fmla="*/ 17 h 82"/>
                                <a:gd name="T24" fmla="*/ 117 w 138"/>
                                <a:gd name="T25" fmla="*/ 11 h 82"/>
                                <a:gd name="T26" fmla="*/ 106 w 138"/>
                                <a:gd name="T27" fmla="*/ 6 h 82"/>
                                <a:gd name="T28" fmla="*/ 95 w 138"/>
                                <a:gd name="T29" fmla="*/ 2 h 82"/>
                                <a:gd name="T30" fmla="*/ 82 w 138"/>
                                <a:gd name="T31" fmla="*/ 0 h 82"/>
                                <a:gd name="T32" fmla="*/ 70 w 138"/>
                                <a:gd name="T33" fmla="*/ 0 h 82"/>
                                <a:gd name="T34" fmla="*/ 55 w 138"/>
                                <a:gd name="T35" fmla="*/ 0 h 82"/>
                                <a:gd name="T36" fmla="*/ 42 w 138"/>
                                <a:gd name="T37" fmla="*/ 2 h 82"/>
                                <a:gd name="T38" fmla="*/ 30 w 138"/>
                                <a:gd name="T39" fmla="*/ 6 h 82"/>
                                <a:gd name="T40" fmla="*/ 21 w 138"/>
                                <a:gd name="T41" fmla="*/ 11 h 82"/>
                                <a:gd name="T42" fmla="*/ 12 w 138"/>
                                <a:gd name="T43" fmla="*/ 17 h 82"/>
                                <a:gd name="T44" fmla="*/ 5 w 138"/>
                                <a:gd name="T45" fmla="*/ 24 h 82"/>
                                <a:gd name="T46" fmla="*/ 0 w 138"/>
                                <a:gd name="T47" fmla="*/ 32 h 82"/>
                                <a:gd name="T48" fmla="*/ 0 w 138"/>
                                <a:gd name="T49" fmla="*/ 41 h 82"/>
                                <a:gd name="T50" fmla="*/ 0 w 138"/>
                                <a:gd name="T51" fmla="*/ 48 h 82"/>
                                <a:gd name="T52" fmla="*/ 5 w 138"/>
                                <a:gd name="T53" fmla="*/ 56 h 82"/>
                                <a:gd name="T54" fmla="*/ 12 w 138"/>
                                <a:gd name="T55" fmla="*/ 63 h 82"/>
                                <a:gd name="T56" fmla="*/ 21 w 138"/>
                                <a:gd name="T57" fmla="*/ 70 h 82"/>
                                <a:gd name="T58" fmla="*/ 30 w 138"/>
                                <a:gd name="T59" fmla="*/ 74 h 82"/>
                                <a:gd name="T60" fmla="*/ 42 w 138"/>
                                <a:gd name="T61" fmla="*/ 79 h 82"/>
                                <a:gd name="T62" fmla="*/ 55 w 138"/>
                                <a:gd name="T63" fmla="*/ 81 h 82"/>
                                <a:gd name="T64" fmla="*/ 70 w 138"/>
                                <a:gd name="T65"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8" h="82">
                                  <a:moveTo>
                                    <a:pt x="70" y="82"/>
                                  </a:moveTo>
                                  <a:lnTo>
                                    <a:pt x="82" y="81"/>
                                  </a:lnTo>
                                  <a:lnTo>
                                    <a:pt x="95" y="79"/>
                                  </a:lnTo>
                                  <a:lnTo>
                                    <a:pt x="106" y="74"/>
                                  </a:lnTo>
                                  <a:lnTo>
                                    <a:pt x="117" y="70"/>
                                  </a:lnTo>
                                  <a:lnTo>
                                    <a:pt x="125" y="63"/>
                                  </a:lnTo>
                                  <a:lnTo>
                                    <a:pt x="132" y="56"/>
                                  </a:lnTo>
                                  <a:lnTo>
                                    <a:pt x="135" y="48"/>
                                  </a:lnTo>
                                  <a:lnTo>
                                    <a:pt x="138" y="41"/>
                                  </a:lnTo>
                                  <a:lnTo>
                                    <a:pt x="135" y="32"/>
                                  </a:lnTo>
                                  <a:lnTo>
                                    <a:pt x="132" y="24"/>
                                  </a:lnTo>
                                  <a:lnTo>
                                    <a:pt x="125" y="17"/>
                                  </a:lnTo>
                                  <a:lnTo>
                                    <a:pt x="117" y="11"/>
                                  </a:lnTo>
                                  <a:lnTo>
                                    <a:pt x="106" y="6"/>
                                  </a:lnTo>
                                  <a:lnTo>
                                    <a:pt x="95" y="2"/>
                                  </a:lnTo>
                                  <a:lnTo>
                                    <a:pt x="82" y="0"/>
                                  </a:lnTo>
                                  <a:lnTo>
                                    <a:pt x="70" y="0"/>
                                  </a:lnTo>
                                  <a:lnTo>
                                    <a:pt x="55" y="0"/>
                                  </a:lnTo>
                                  <a:lnTo>
                                    <a:pt x="42" y="2"/>
                                  </a:lnTo>
                                  <a:lnTo>
                                    <a:pt x="30" y="6"/>
                                  </a:lnTo>
                                  <a:lnTo>
                                    <a:pt x="21" y="11"/>
                                  </a:lnTo>
                                  <a:lnTo>
                                    <a:pt x="12" y="17"/>
                                  </a:lnTo>
                                  <a:lnTo>
                                    <a:pt x="5" y="24"/>
                                  </a:lnTo>
                                  <a:lnTo>
                                    <a:pt x="0" y="32"/>
                                  </a:lnTo>
                                  <a:lnTo>
                                    <a:pt x="0" y="41"/>
                                  </a:lnTo>
                                  <a:lnTo>
                                    <a:pt x="0" y="48"/>
                                  </a:lnTo>
                                  <a:lnTo>
                                    <a:pt x="5" y="56"/>
                                  </a:lnTo>
                                  <a:lnTo>
                                    <a:pt x="12" y="63"/>
                                  </a:lnTo>
                                  <a:lnTo>
                                    <a:pt x="21" y="70"/>
                                  </a:lnTo>
                                  <a:lnTo>
                                    <a:pt x="30" y="74"/>
                                  </a:lnTo>
                                  <a:lnTo>
                                    <a:pt x="42" y="79"/>
                                  </a:lnTo>
                                  <a:lnTo>
                                    <a:pt x="55" y="81"/>
                                  </a:lnTo>
                                  <a:lnTo>
                                    <a:pt x="70" y="82"/>
                                  </a:lnTo>
                                  <a:close/>
                                </a:path>
                              </a:pathLst>
                            </a:custGeom>
                            <a:solidFill>
                              <a:srgbClr val="FFF3E3"/>
                            </a:solidFill>
                            <a:ln>
                              <a:noFill/>
                            </a:ln>
                          </wps:spPr>
                          <wps:bodyPr rot="0" vert="horz" wrap="square" lIns="91440" tIns="45720" rIns="91440" bIns="45720" anchor="t" anchorCtr="0" upright="1">
                            <a:noAutofit/>
                          </wps:bodyPr>
                        </wps:wsp>
                        <wps:wsp>
                          <wps:cNvPr id="3099" name="Freeform 1656"/>
                          <wps:cNvSpPr>
                            <a:spLocks/>
                          </wps:cNvSpPr>
                          <wps:spPr bwMode="auto">
                            <a:xfrm>
                              <a:off x="2325" y="1335"/>
                              <a:ext cx="68" cy="40"/>
                            </a:xfrm>
                            <a:custGeom>
                              <a:avLst/>
                              <a:gdLst>
                                <a:gd name="T0" fmla="*/ 68 w 136"/>
                                <a:gd name="T1" fmla="*/ 80 h 80"/>
                                <a:gd name="T2" fmla="*/ 80 w 136"/>
                                <a:gd name="T3" fmla="*/ 79 h 80"/>
                                <a:gd name="T4" fmla="*/ 94 w 136"/>
                                <a:gd name="T5" fmla="*/ 77 h 80"/>
                                <a:gd name="T6" fmla="*/ 105 w 136"/>
                                <a:gd name="T7" fmla="*/ 72 h 80"/>
                                <a:gd name="T8" fmla="*/ 116 w 136"/>
                                <a:gd name="T9" fmla="*/ 68 h 80"/>
                                <a:gd name="T10" fmla="*/ 124 w 136"/>
                                <a:gd name="T11" fmla="*/ 61 h 80"/>
                                <a:gd name="T12" fmla="*/ 131 w 136"/>
                                <a:gd name="T13" fmla="*/ 55 h 80"/>
                                <a:gd name="T14" fmla="*/ 134 w 136"/>
                                <a:gd name="T15" fmla="*/ 47 h 80"/>
                                <a:gd name="T16" fmla="*/ 136 w 136"/>
                                <a:gd name="T17" fmla="*/ 41 h 80"/>
                                <a:gd name="T18" fmla="*/ 134 w 136"/>
                                <a:gd name="T19" fmla="*/ 32 h 80"/>
                                <a:gd name="T20" fmla="*/ 131 w 136"/>
                                <a:gd name="T21" fmla="*/ 24 h 80"/>
                                <a:gd name="T22" fmla="*/ 124 w 136"/>
                                <a:gd name="T23" fmla="*/ 17 h 80"/>
                                <a:gd name="T24" fmla="*/ 116 w 136"/>
                                <a:gd name="T25" fmla="*/ 11 h 80"/>
                                <a:gd name="T26" fmla="*/ 105 w 136"/>
                                <a:gd name="T27" fmla="*/ 6 h 80"/>
                                <a:gd name="T28" fmla="*/ 94 w 136"/>
                                <a:gd name="T29" fmla="*/ 2 h 80"/>
                                <a:gd name="T30" fmla="*/ 80 w 136"/>
                                <a:gd name="T31" fmla="*/ 0 h 80"/>
                                <a:gd name="T32" fmla="*/ 68 w 136"/>
                                <a:gd name="T33" fmla="*/ 0 h 80"/>
                                <a:gd name="T34" fmla="*/ 54 w 136"/>
                                <a:gd name="T35" fmla="*/ 0 h 80"/>
                                <a:gd name="T36" fmla="*/ 42 w 136"/>
                                <a:gd name="T37" fmla="*/ 2 h 80"/>
                                <a:gd name="T38" fmla="*/ 30 w 136"/>
                                <a:gd name="T39" fmla="*/ 6 h 80"/>
                                <a:gd name="T40" fmla="*/ 21 w 136"/>
                                <a:gd name="T41" fmla="*/ 11 h 80"/>
                                <a:gd name="T42" fmla="*/ 12 w 136"/>
                                <a:gd name="T43" fmla="*/ 17 h 80"/>
                                <a:gd name="T44" fmla="*/ 5 w 136"/>
                                <a:gd name="T45" fmla="*/ 24 h 80"/>
                                <a:gd name="T46" fmla="*/ 0 w 136"/>
                                <a:gd name="T47" fmla="*/ 32 h 80"/>
                                <a:gd name="T48" fmla="*/ 0 w 136"/>
                                <a:gd name="T49" fmla="*/ 41 h 80"/>
                                <a:gd name="T50" fmla="*/ 0 w 136"/>
                                <a:gd name="T51" fmla="*/ 47 h 80"/>
                                <a:gd name="T52" fmla="*/ 5 w 136"/>
                                <a:gd name="T53" fmla="*/ 55 h 80"/>
                                <a:gd name="T54" fmla="*/ 12 w 136"/>
                                <a:gd name="T55" fmla="*/ 61 h 80"/>
                                <a:gd name="T56" fmla="*/ 21 w 136"/>
                                <a:gd name="T57" fmla="*/ 68 h 80"/>
                                <a:gd name="T58" fmla="*/ 30 w 136"/>
                                <a:gd name="T59" fmla="*/ 72 h 80"/>
                                <a:gd name="T60" fmla="*/ 42 w 136"/>
                                <a:gd name="T61" fmla="*/ 77 h 80"/>
                                <a:gd name="T62" fmla="*/ 54 w 136"/>
                                <a:gd name="T63" fmla="*/ 79 h 80"/>
                                <a:gd name="T64" fmla="*/ 68 w 136"/>
                                <a:gd name="T6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6" h="80">
                                  <a:moveTo>
                                    <a:pt x="68" y="80"/>
                                  </a:moveTo>
                                  <a:lnTo>
                                    <a:pt x="80" y="79"/>
                                  </a:lnTo>
                                  <a:lnTo>
                                    <a:pt x="94" y="77"/>
                                  </a:lnTo>
                                  <a:lnTo>
                                    <a:pt x="105" y="72"/>
                                  </a:lnTo>
                                  <a:lnTo>
                                    <a:pt x="116" y="68"/>
                                  </a:lnTo>
                                  <a:lnTo>
                                    <a:pt x="124" y="61"/>
                                  </a:lnTo>
                                  <a:lnTo>
                                    <a:pt x="131" y="55"/>
                                  </a:lnTo>
                                  <a:lnTo>
                                    <a:pt x="134" y="47"/>
                                  </a:lnTo>
                                  <a:lnTo>
                                    <a:pt x="136" y="41"/>
                                  </a:lnTo>
                                  <a:lnTo>
                                    <a:pt x="134" y="32"/>
                                  </a:lnTo>
                                  <a:lnTo>
                                    <a:pt x="131" y="24"/>
                                  </a:lnTo>
                                  <a:lnTo>
                                    <a:pt x="124" y="17"/>
                                  </a:lnTo>
                                  <a:lnTo>
                                    <a:pt x="116" y="11"/>
                                  </a:lnTo>
                                  <a:lnTo>
                                    <a:pt x="105" y="6"/>
                                  </a:lnTo>
                                  <a:lnTo>
                                    <a:pt x="94" y="2"/>
                                  </a:lnTo>
                                  <a:lnTo>
                                    <a:pt x="80" y="0"/>
                                  </a:lnTo>
                                  <a:lnTo>
                                    <a:pt x="68" y="0"/>
                                  </a:lnTo>
                                  <a:lnTo>
                                    <a:pt x="54" y="0"/>
                                  </a:lnTo>
                                  <a:lnTo>
                                    <a:pt x="42" y="2"/>
                                  </a:lnTo>
                                  <a:lnTo>
                                    <a:pt x="30" y="6"/>
                                  </a:lnTo>
                                  <a:lnTo>
                                    <a:pt x="21" y="11"/>
                                  </a:lnTo>
                                  <a:lnTo>
                                    <a:pt x="12" y="17"/>
                                  </a:lnTo>
                                  <a:lnTo>
                                    <a:pt x="5" y="24"/>
                                  </a:lnTo>
                                  <a:lnTo>
                                    <a:pt x="0" y="32"/>
                                  </a:lnTo>
                                  <a:lnTo>
                                    <a:pt x="0" y="41"/>
                                  </a:lnTo>
                                  <a:lnTo>
                                    <a:pt x="0" y="47"/>
                                  </a:lnTo>
                                  <a:lnTo>
                                    <a:pt x="5" y="55"/>
                                  </a:lnTo>
                                  <a:lnTo>
                                    <a:pt x="12" y="61"/>
                                  </a:lnTo>
                                  <a:lnTo>
                                    <a:pt x="21" y="68"/>
                                  </a:lnTo>
                                  <a:lnTo>
                                    <a:pt x="30" y="72"/>
                                  </a:lnTo>
                                  <a:lnTo>
                                    <a:pt x="42" y="77"/>
                                  </a:lnTo>
                                  <a:lnTo>
                                    <a:pt x="54" y="79"/>
                                  </a:lnTo>
                                  <a:lnTo>
                                    <a:pt x="68" y="80"/>
                                  </a:lnTo>
                                  <a:close/>
                                </a:path>
                              </a:pathLst>
                            </a:custGeom>
                            <a:solidFill>
                              <a:srgbClr val="FFF4E4"/>
                            </a:solidFill>
                            <a:ln>
                              <a:noFill/>
                            </a:ln>
                          </wps:spPr>
                          <wps:bodyPr rot="0" vert="horz" wrap="square" lIns="91440" tIns="45720" rIns="91440" bIns="45720" anchor="t" anchorCtr="0" upright="1">
                            <a:noAutofit/>
                          </wps:bodyPr>
                        </wps:wsp>
                        <wps:wsp>
                          <wps:cNvPr id="3100" name="Freeform 1657"/>
                          <wps:cNvSpPr>
                            <a:spLocks/>
                          </wps:cNvSpPr>
                          <wps:spPr bwMode="auto">
                            <a:xfrm>
                              <a:off x="2325" y="1336"/>
                              <a:ext cx="68" cy="39"/>
                            </a:xfrm>
                            <a:custGeom>
                              <a:avLst/>
                              <a:gdLst>
                                <a:gd name="T0" fmla="*/ 68 w 136"/>
                                <a:gd name="T1" fmla="*/ 79 h 79"/>
                                <a:gd name="T2" fmla="*/ 80 w 136"/>
                                <a:gd name="T3" fmla="*/ 78 h 79"/>
                                <a:gd name="T4" fmla="*/ 93 w 136"/>
                                <a:gd name="T5" fmla="*/ 76 h 79"/>
                                <a:gd name="T6" fmla="*/ 104 w 136"/>
                                <a:gd name="T7" fmla="*/ 71 h 79"/>
                                <a:gd name="T8" fmla="*/ 115 w 136"/>
                                <a:gd name="T9" fmla="*/ 67 h 79"/>
                                <a:gd name="T10" fmla="*/ 123 w 136"/>
                                <a:gd name="T11" fmla="*/ 60 h 79"/>
                                <a:gd name="T12" fmla="*/ 131 w 136"/>
                                <a:gd name="T13" fmla="*/ 54 h 79"/>
                                <a:gd name="T14" fmla="*/ 134 w 136"/>
                                <a:gd name="T15" fmla="*/ 46 h 79"/>
                                <a:gd name="T16" fmla="*/ 136 w 136"/>
                                <a:gd name="T17" fmla="*/ 40 h 79"/>
                                <a:gd name="T18" fmla="*/ 134 w 136"/>
                                <a:gd name="T19" fmla="*/ 31 h 79"/>
                                <a:gd name="T20" fmla="*/ 131 w 136"/>
                                <a:gd name="T21" fmla="*/ 24 h 79"/>
                                <a:gd name="T22" fmla="*/ 123 w 136"/>
                                <a:gd name="T23" fmla="*/ 16 h 79"/>
                                <a:gd name="T24" fmla="*/ 115 w 136"/>
                                <a:gd name="T25" fmla="*/ 11 h 79"/>
                                <a:gd name="T26" fmla="*/ 104 w 136"/>
                                <a:gd name="T27" fmla="*/ 6 h 79"/>
                                <a:gd name="T28" fmla="*/ 93 w 136"/>
                                <a:gd name="T29" fmla="*/ 2 h 79"/>
                                <a:gd name="T30" fmla="*/ 80 w 136"/>
                                <a:gd name="T31" fmla="*/ 0 h 79"/>
                                <a:gd name="T32" fmla="*/ 68 w 136"/>
                                <a:gd name="T33" fmla="*/ 0 h 79"/>
                                <a:gd name="T34" fmla="*/ 54 w 136"/>
                                <a:gd name="T35" fmla="*/ 0 h 79"/>
                                <a:gd name="T36" fmla="*/ 42 w 136"/>
                                <a:gd name="T37" fmla="*/ 2 h 79"/>
                                <a:gd name="T38" fmla="*/ 30 w 136"/>
                                <a:gd name="T39" fmla="*/ 6 h 79"/>
                                <a:gd name="T40" fmla="*/ 21 w 136"/>
                                <a:gd name="T41" fmla="*/ 11 h 79"/>
                                <a:gd name="T42" fmla="*/ 12 w 136"/>
                                <a:gd name="T43" fmla="*/ 16 h 79"/>
                                <a:gd name="T44" fmla="*/ 5 w 136"/>
                                <a:gd name="T45" fmla="*/ 24 h 79"/>
                                <a:gd name="T46" fmla="*/ 0 w 136"/>
                                <a:gd name="T47" fmla="*/ 31 h 79"/>
                                <a:gd name="T48" fmla="*/ 0 w 136"/>
                                <a:gd name="T49" fmla="*/ 40 h 79"/>
                                <a:gd name="T50" fmla="*/ 0 w 136"/>
                                <a:gd name="T51" fmla="*/ 46 h 79"/>
                                <a:gd name="T52" fmla="*/ 5 w 136"/>
                                <a:gd name="T53" fmla="*/ 54 h 79"/>
                                <a:gd name="T54" fmla="*/ 12 w 136"/>
                                <a:gd name="T55" fmla="*/ 60 h 79"/>
                                <a:gd name="T56" fmla="*/ 21 w 136"/>
                                <a:gd name="T57" fmla="*/ 67 h 79"/>
                                <a:gd name="T58" fmla="*/ 30 w 136"/>
                                <a:gd name="T59" fmla="*/ 71 h 79"/>
                                <a:gd name="T60" fmla="*/ 42 w 136"/>
                                <a:gd name="T61" fmla="*/ 76 h 79"/>
                                <a:gd name="T62" fmla="*/ 54 w 136"/>
                                <a:gd name="T63" fmla="*/ 78 h 79"/>
                                <a:gd name="T64" fmla="*/ 68 w 136"/>
                                <a:gd name="T65"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6" h="79">
                                  <a:moveTo>
                                    <a:pt x="68" y="79"/>
                                  </a:moveTo>
                                  <a:lnTo>
                                    <a:pt x="80" y="78"/>
                                  </a:lnTo>
                                  <a:lnTo>
                                    <a:pt x="93" y="76"/>
                                  </a:lnTo>
                                  <a:lnTo>
                                    <a:pt x="104" y="71"/>
                                  </a:lnTo>
                                  <a:lnTo>
                                    <a:pt x="115" y="67"/>
                                  </a:lnTo>
                                  <a:lnTo>
                                    <a:pt x="123" y="60"/>
                                  </a:lnTo>
                                  <a:lnTo>
                                    <a:pt x="131" y="54"/>
                                  </a:lnTo>
                                  <a:lnTo>
                                    <a:pt x="134" y="46"/>
                                  </a:lnTo>
                                  <a:lnTo>
                                    <a:pt x="136" y="40"/>
                                  </a:lnTo>
                                  <a:lnTo>
                                    <a:pt x="134" y="31"/>
                                  </a:lnTo>
                                  <a:lnTo>
                                    <a:pt x="131" y="24"/>
                                  </a:lnTo>
                                  <a:lnTo>
                                    <a:pt x="123" y="16"/>
                                  </a:lnTo>
                                  <a:lnTo>
                                    <a:pt x="115" y="11"/>
                                  </a:lnTo>
                                  <a:lnTo>
                                    <a:pt x="104" y="6"/>
                                  </a:lnTo>
                                  <a:lnTo>
                                    <a:pt x="93" y="2"/>
                                  </a:lnTo>
                                  <a:lnTo>
                                    <a:pt x="80" y="0"/>
                                  </a:lnTo>
                                  <a:lnTo>
                                    <a:pt x="68" y="0"/>
                                  </a:lnTo>
                                  <a:lnTo>
                                    <a:pt x="54" y="0"/>
                                  </a:lnTo>
                                  <a:lnTo>
                                    <a:pt x="42" y="2"/>
                                  </a:lnTo>
                                  <a:lnTo>
                                    <a:pt x="30" y="6"/>
                                  </a:lnTo>
                                  <a:lnTo>
                                    <a:pt x="21" y="11"/>
                                  </a:lnTo>
                                  <a:lnTo>
                                    <a:pt x="12" y="16"/>
                                  </a:lnTo>
                                  <a:lnTo>
                                    <a:pt x="5" y="24"/>
                                  </a:lnTo>
                                  <a:lnTo>
                                    <a:pt x="0" y="31"/>
                                  </a:lnTo>
                                  <a:lnTo>
                                    <a:pt x="0" y="40"/>
                                  </a:lnTo>
                                  <a:lnTo>
                                    <a:pt x="0" y="46"/>
                                  </a:lnTo>
                                  <a:lnTo>
                                    <a:pt x="5" y="54"/>
                                  </a:lnTo>
                                  <a:lnTo>
                                    <a:pt x="12" y="60"/>
                                  </a:lnTo>
                                  <a:lnTo>
                                    <a:pt x="21" y="67"/>
                                  </a:lnTo>
                                  <a:lnTo>
                                    <a:pt x="30" y="71"/>
                                  </a:lnTo>
                                  <a:lnTo>
                                    <a:pt x="42" y="76"/>
                                  </a:lnTo>
                                  <a:lnTo>
                                    <a:pt x="54" y="78"/>
                                  </a:lnTo>
                                  <a:lnTo>
                                    <a:pt x="68" y="79"/>
                                  </a:lnTo>
                                  <a:close/>
                                </a:path>
                              </a:pathLst>
                            </a:custGeom>
                            <a:solidFill>
                              <a:srgbClr val="FFF4E5"/>
                            </a:solidFill>
                            <a:ln>
                              <a:noFill/>
                            </a:ln>
                          </wps:spPr>
                          <wps:bodyPr rot="0" vert="horz" wrap="square" lIns="91440" tIns="45720" rIns="91440" bIns="45720" anchor="t" anchorCtr="0" upright="1">
                            <a:noAutofit/>
                          </wps:bodyPr>
                        </wps:wsp>
                        <wps:wsp>
                          <wps:cNvPr id="3101" name="Freeform 1658"/>
                          <wps:cNvSpPr>
                            <a:spLocks/>
                          </wps:cNvSpPr>
                          <wps:spPr bwMode="auto">
                            <a:xfrm>
                              <a:off x="2326" y="1336"/>
                              <a:ext cx="66" cy="39"/>
                            </a:xfrm>
                            <a:custGeom>
                              <a:avLst/>
                              <a:gdLst>
                                <a:gd name="T0" fmla="*/ 65 w 131"/>
                                <a:gd name="T1" fmla="*/ 79 h 79"/>
                                <a:gd name="T2" fmla="*/ 77 w 131"/>
                                <a:gd name="T3" fmla="*/ 78 h 79"/>
                                <a:gd name="T4" fmla="*/ 90 w 131"/>
                                <a:gd name="T5" fmla="*/ 76 h 79"/>
                                <a:gd name="T6" fmla="*/ 101 w 131"/>
                                <a:gd name="T7" fmla="*/ 71 h 79"/>
                                <a:gd name="T8" fmla="*/ 111 w 131"/>
                                <a:gd name="T9" fmla="*/ 67 h 79"/>
                                <a:gd name="T10" fmla="*/ 119 w 131"/>
                                <a:gd name="T11" fmla="*/ 60 h 79"/>
                                <a:gd name="T12" fmla="*/ 126 w 131"/>
                                <a:gd name="T13" fmla="*/ 54 h 79"/>
                                <a:gd name="T14" fmla="*/ 129 w 131"/>
                                <a:gd name="T15" fmla="*/ 46 h 79"/>
                                <a:gd name="T16" fmla="*/ 131 w 131"/>
                                <a:gd name="T17" fmla="*/ 40 h 79"/>
                                <a:gd name="T18" fmla="*/ 129 w 131"/>
                                <a:gd name="T19" fmla="*/ 31 h 79"/>
                                <a:gd name="T20" fmla="*/ 126 w 131"/>
                                <a:gd name="T21" fmla="*/ 24 h 79"/>
                                <a:gd name="T22" fmla="*/ 119 w 131"/>
                                <a:gd name="T23" fmla="*/ 16 h 79"/>
                                <a:gd name="T24" fmla="*/ 111 w 131"/>
                                <a:gd name="T25" fmla="*/ 11 h 79"/>
                                <a:gd name="T26" fmla="*/ 101 w 131"/>
                                <a:gd name="T27" fmla="*/ 6 h 79"/>
                                <a:gd name="T28" fmla="*/ 90 w 131"/>
                                <a:gd name="T29" fmla="*/ 2 h 79"/>
                                <a:gd name="T30" fmla="*/ 77 w 131"/>
                                <a:gd name="T31" fmla="*/ 0 h 79"/>
                                <a:gd name="T32" fmla="*/ 65 w 131"/>
                                <a:gd name="T33" fmla="*/ 0 h 79"/>
                                <a:gd name="T34" fmla="*/ 51 w 131"/>
                                <a:gd name="T35" fmla="*/ 0 h 79"/>
                                <a:gd name="T36" fmla="*/ 39 w 131"/>
                                <a:gd name="T37" fmla="*/ 2 h 79"/>
                                <a:gd name="T38" fmla="*/ 28 w 131"/>
                                <a:gd name="T39" fmla="*/ 6 h 79"/>
                                <a:gd name="T40" fmla="*/ 19 w 131"/>
                                <a:gd name="T41" fmla="*/ 11 h 79"/>
                                <a:gd name="T42" fmla="*/ 10 w 131"/>
                                <a:gd name="T43" fmla="*/ 16 h 79"/>
                                <a:gd name="T44" fmla="*/ 4 w 131"/>
                                <a:gd name="T45" fmla="*/ 24 h 79"/>
                                <a:gd name="T46" fmla="*/ 0 w 131"/>
                                <a:gd name="T47" fmla="*/ 31 h 79"/>
                                <a:gd name="T48" fmla="*/ 0 w 131"/>
                                <a:gd name="T49" fmla="*/ 40 h 79"/>
                                <a:gd name="T50" fmla="*/ 0 w 131"/>
                                <a:gd name="T51" fmla="*/ 46 h 79"/>
                                <a:gd name="T52" fmla="*/ 4 w 131"/>
                                <a:gd name="T53" fmla="*/ 54 h 79"/>
                                <a:gd name="T54" fmla="*/ 10 w 131"/>
                                <a:gd name="T55" fmla="*/ 60 h 79"/>
                                <a:gd name="T56" fmla="*/ 19 w 131"/>
                                <a:gd name="T57" fmla="*/ 67 h 79"/>
                                <a:gd name="T58" fmla="*/ 28 w 131"/>
                                <a:gd name="T59" fmla="*/ 71 h 79"/>
                                <a:gd name="T60" fmla="*/ 39 w 131"/>
                                <a:gd name="T61" fmla="*/ 76 h 79"/>
                                <a:gd name="T62" fmla="*/ 51 w 131"/>
                                <a:gd name="T63" fmla="*/ 78 h 79"/>
                                <a:gd name="T64" fmla="*/ 65 w 131"/>
                                <a:gd name="T65"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1" h="79">
                                  <a:moveTo>
                                    <a:pt x="65" y="79"/>
                                  </a:moveTo>
                                  <a:lnTo>
                                    <a:pt x="77" y="78"/>
                                  </a:lnTo>
                                  <a:lnTo>
                                    <a:pt x="90" y="76"/>
                                  </a:lnTo>
                                  <a:lnTo>
                                    <a:pt x="101" y="71"/>
                                  </a:lnTo>
                                  <a:lnTo>
                                    <a:pt x="111" y="67"/>
                                  </a:lnTo>
                                  <a:lnTo>
                                    <a:pt x="119" y="60"/>
                                  </a:lnTo>
                                  <a:lnTo>
                                    <a:pt x="126" y="54"/>
                                  </a:lnTo>
                                  <a:lnTo>
                                    <a:pt x="129" y="46"/>
                                  </a:lnTo>
                                  <a:lnTo>
                                    <a:pt x="131" y="40"/>
                                  </a:lnTo>
                                  <a:lnTo>
                                    <a:pt x="129" y="31"/>
                                  </a:lnTo>
                                  <a:lnTo>
                                    <a:pt x="126" y="24"/>
                                  </a:lnTo>
                                  <a:lnTo>
                                    <a:pt x="119" y="16"/>
                                  </a:lnTo>
                                  <a:lnTo>
                                    <a:pt x="111" y="11"/>
                                  </a:lnTo>
                                  <a:lnTo>
                                    <a:pt x="101" y="6"/>
                                  </a:lnTo>
                                  <a:lnTo>
                                    <a:pt x="90" y="2"/>
                                  </a:lnTo>
                                  <a:lnTo>
                                    <a:pt x="77" y="0"/>
                                  </a:lnTo>
                                  <a:lnTo>
                                    <a:pt x="65" y="0"/>
                                  </a:lnTo>
                                  <a:lnTo>
                                    <a:pt x="51" y="0"/>
                                  </a:lnTo>
                                  <a:lnTo>
                                    <a:pt x="39" y="2"/>
                                  </a:lnTo>
                                  <a:lnTo>
                                    <a:pt x="28" y="6"/>
                                  </a:lnTo>
                                  <a:lnTo>
                                    <a:pt x="19" y="11"/>
                                  </a:lnTo>
                                  <a:lnTo>
                                    <a:pt x="10" y="16"/>
                                  </a:lnTo>
                                  <a:lnTo>
                                    <a:pt x="4" y="24"/>
                                  </a:lnTo>
                                  <a:lnTo>
                                    <a:pt x="0" y="31"/>
                                  </a:lnTo>
                                  <a:lnTo>
                                    <a:pt x="0" y="40"/>
                                  </a:lnTo>
                                  <a:lnTo>
                                    <a:pt x="0" y="46"/>
                                  </a:lnTo>
                                  <a:lnTo>
                                    <a:pt x="4" y="54"/>
                                  </a:lnTo>
                                  <a:lnTo>
                                    <a:pt x="10" y="60"/>
                                  </a:lnTo>
                                  <a:lnTo>
                                    <a:pt x="19" y="67"/>
                                  </a:lnTo>
                                  <a:lnTo>
                                    <a:pt x="28" y="71"/>
                                  </a:lnTo>
                                  <a:lnTo>
                                    <a:pt x="39" y="76"/>
                                  </a:lnTo>
                                  <a:lnTo>
                                    <a:pt x="51" y="78"/>
                                  </a:lnTo>
                                  <a:lnTo>
                                    <a:pt x="65" y="79"/>
                                  </a:lnTo>
                                  <a:close/>
                                </a:path>
                              </a:pathLst>
                            </a:custGeom>
                            <a:solidFill>
                              <a:srgbClr val="FFF4E6"/>
                            </a:solidFill>
                            <a:ln>
                              <a:noFill/>
                            </a:ln>
                          </wps:spPr>
                          <wps:bodyPr rot="0" vert="horz" wrap="square" lIns="91440" tIns="45720" rIns="91440" bIns="45720" anchor="t" anchorCtr="0" upright="1">
                            <a:noAutofit/>
                          </wps:bodyPr>
                        </wps:wsp>
                        <wps:wsp>
                          <wps:cNvPr id="3102" name="Freeform 1659"/>
                          <wps:cNvSpPr>
                            <a:spLocks/>
                          </wps:cNvSpPr>
                          <wps:spPr bwMode="auto">
                            <a:xfrm>
                              <a:off x="2326" y="1336"/>
                              <a:ext cx="64" cy="38"/>
                            </a:xfrm>
                            <a:custGeom>
                              <a:avLst/>
                              <a:gdLst>
                                <a:gd name="T0" fmla="*/ 65 w 129"/>
                                <a:gd name="T1" fmla="*/ 78 h 78"/>
                                <a:gd name="T2" fmla="*/ 76 w 129"/>
                                <a:gd name="T3" fmla="*/ 77 h 78"/>
                                <a:gd name="T4" fmla="*/ 88 w 129"/>
                                <a:gd name="T5" fmla="*/ 74 h 78"/>
                                <a:gd name="T6" fmla="*/ 99 w 129"/>
                                <a:gd name="T7" fmla="*/ 70 h 78"/>
                                <a:gd name="T8" fmla="*/ 110 w 129"/>
                                <a:gd name="T9" fmla="*/ 67 h 78"/>
                                <a:gd name="T10" fmla="*/ 117 w 129"/>
                                <a:gd name="T11" fmla="*/ 60 h 78"/>
                                <a:gd name="T12" fmla="*/ 123 w 129"/>
                                <a:gd name="T13" fmla="*/ 54 h 78"/>
                                <a:gd name="T14" fmla="*/ 127 w 129"/>
                                <a:gd name="T15" fmla="*/ 46 h 78"/>
                                <a:gd name="T16" fmla="*/ 129 w 129"/>
                                <a:gd name="T17" fmla="*/ 40 h 78"/>
                                <a:gd name="T18" fmla="*/ 127 w 129"/>
                                <a:gd name="T19" fmla="*/ 31 h 78"/>
                                <a:gd name="T20" fmla="*/ 123 w 129"/>
                                <a:gd name="T21" fmla="*/ 24 h 78"/>
                                <a:gd name="T22" fmla="*/ 117 w 129"/>
                                <a:gd name="T23" fmla="*/ 16 h 78"/>
                                <a:gd name="T24" fmla="*/ 110 w 129"/>
                                <a:gd name="T25" fmla="*/ 11 h 78"/>
                                <a:gd name="T26" fmla="*/ 99 w 129"/>
                                <a:gd name="T27" fmla="*/ 6 h 78"/>
                                <a:gd name="T28" fmla="*/ 88 w 129"/>
                                <a:gd name="T29" fmla="*/ 2 h 78"/>
                                <a:gd name="T30" fmla="*/ 76 w 129"/>
                                <a:gd name="T31" fmla="*/ 0 h 78"/>
                                <a:gd name="T32" fmla="*/ 65 w 129"/>
                                <a:gd name="T33" fmla="*/ 0 h 78"/>
                                <a:gd name="T34" fmla="*/ 51 w 129"/>
                                <a:gd name="T35" fmla="*/ 0 h 78"/>
                                <a:gd name="T36" fmla="*/ 39 w 129"/>
                                <a:gd name="T37" fmla="*/ 2 h 78"/>
                                <a:gd name="T38" fmla="*/ 28 w 129"/>
                                <a:gd name="T39" fmla="*/ 6 h 78"/>
                                <a:gd name="T40" fmla="*/ 19 w 129"/>
                                <a:gd name="T41" fmla="*/ 11 h 78"/>
                                <a:gd name="T42" fmla="*/ 10 w 129"/>
                                <a:gd name="T43" fmla="*/ 16 h 78"/>
                                <a:gd name="T44" fmla="*/ 4 w 129"/>
                                <a:gd name="T45" fmla="*/ 24 h 78"/>
                                <a:gd name="T46" fmla="*/ 0 w 129"/>
                                <a:gd name="T47" fmla="*/ 31 h 78"/>
                                <a:gd name="T48" fmla="*/ 0 w 129"/>
                                <a:gd name="T49" fmla="*/ 40 h 78"/>
                                <a:gd name="T50" fmla="*/ 0 w 129"/>
                                <a:gd name="T51" fmla="*/ 46 h 78"/>
                                <a:gd name="T52" fmla="*/ 4 w 129"/>
                                <a:gd name="T53" fmla="*/ 54 h 78"/>
                                <a:gd name="T54" fmla="*/ 10 w 129"/>
                                <a:gd name="T55" fmla="*/ 60 h 78"/>
                                <a:gd name="T56" fmla="*/ 19 w 129"/>
                                <a:gd name="T57" fmla="*/ 67 h 78"/>
                                <a:gd name="T58" fmla="*/ 28 w 129"/>
                                <a:gd name="T59" fmla="*/ 70 h 78"/>
                                <a:gd name="T60" fmla="*/ 39 w 129"/>
                                <a:gd name="T61" fmla="*/ 74 h 78"/>
                                <a:gd name="T62" fmla="*/ 51 w 129"/>
                                <a:gd name="T63" fmla="*/ 77 h 78"/>
                                <a:gd name="T64" fmla="*/ 65 w 129"/>
                                <a:gd name="T65"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9" h="78">
                                  <a:moveTo>
                                    <a:pt x="65" y="78"/>
                                  </a:moveTo>
                                  <a:lnTo>
                                    <a:pt x="76" y="77"/>
                                  </a:lnTo>
                                  <a:lnTo>
                                    <a:pt x="88" y="74"/>
                                  </a:lnTo>
                                  <a:lnTo>
                                    <a:pt x="99" y="70"/>
                                  </a:lnTo>
                                  <a:lnTo>
                                    <a:pt x="110" y="67"/>
                                  </a:lnTo>
                                  <a:lnTo>
                                    <a:pt x="117" y="60"/>
                                  </a:lnTo>
                                  <a:lnTo>
                                    <a:pt x="123" y="54"/>
                                  </a:lnTo>
                                  <a:lnTo>
                                    <a:pt x="127" y="46"/>
                                  </a:lnTo>
                                  <a:lnTo>
                                    <a:pt x="129" y="40"/>
                                  </a:lnTo>
                                  <a:lnTo>
                                    <a:pt x="127" y="31"/>
                                  </a:lnTo>
                                  <a:lnTo>
                                    <a:pt x="123" y="24"/>
                                  </a:lnTo>
                                  <a:lnTo>
                                    <a:pt x="117" y="16"/>
                                  </a:lnTo>
                                  <a:lnTo>
                                    <a:pt x="110" y="11"/>
                                  </a:lnTo>
                                  <a:lnTo>
                                    <a:pt x="99" y="6"/>
                                  </a:lnTo>
                                  <a:lnTo>
                                    <a:pt x="88" y="2"/>
                                  </a:lnTo>
                                  <a:lnTo>
                                    <a:pt x="76" y="0"/>
                                  </a:lnTo>
                                  <a:lnTo>
                                    <a:pt x="65" y="0"/>
                                  </a:lnTo>
                                  <a:lnTo>
                                    <a:pt x="51" y="0"/>
                                  </a:lnTo>
                                  <a:lnTo>
                                    <a:pt x="39" y="2"/>
                                  </a:lnTo>
                                  <a:lnTo>
                                    <a:pt x="28" y="6"/>
                                  </a:lnTo>
                                  <a:lnTo>
                                    <a:pt x="19" y="11"/>
                                  </a:lnTo>
                                  <a:lnTo>
                                    <a:pt x="10" y="16"/>
                                  </a:lnTo>
                                  <a:lnTo>
                                    <a:pt x="4" y="24"/>
                                  </a:lnTo>
                                  <a:lnTo>
                                    <a:pt x="0" y="31"/>
                                  </a:lnTo>
                                  <a:lnTo>
                                    <a:pt x="0" y="40"/>
                                  </a:lnTo>
                                  <a:lnTo>
                                    <a:pt x="0" y="46"/>
                                  </a:lnTo>
                                  <a:lnTo>
                                    <a:pt x="4" y="54"/>
                                  </a:lnTo>
                                  <a:lnTo>
                                    <a:pt x="10" y="60"/>
                                  </a:lnTo>
                                  <a:lnTo>
                                    <a:pt x="19" y="67"/>
                                  </a:lnTo>
                                  <a:lnTo>
                                    <a:pt x="28" y="70"/>
                                  </a:lnTo>
                                  <a:lnTo>
                                    <a:pt x="39" y="74"/>
                                  </a:lnTo>
                                  <a:lnTo>
                                    <a:pt x="51" y="77"/>
                                  </a:lnTo>
                                  <a:lnTo>
                                    <a:pt x="65" y="78"/>
                                  </a:lnTo>
                                  <a:close/>
                                </a:path>
                              </a:pathLst>
                            </a:custGeom>
                            <a:solidFill>
                              <a:srgbClr val="FFF5E6"/>
                            </a:solidFill>
                            <a:ln>
                              <a:noFill/>
                            </a:ln>
                          </wps:spPr>
                          <wps:bodyPr rot="0" vert="horz" wrap="square" lIns="91440" tIns="45720" rIns="91440" bIns="45720" anchor="t" anchorCtr="0" upright="1">
                            <a:noAutofit/>
                          </wps:bodyPr>
                        </wps:wsp>
                        <wps:wsp>
                          <wps:cNvPr id="3103" name="Freeform 1660"/>
                          <wps:cNvSpPr>
                            <a:spLocks/>
                          </wps:cNvSpPr>
                          <wps:spPr bwMode="auto">
                            <a:xfrm>
                              <a:off x="2326" y="1336"/>
                              <a:ext cx="64" cy="38"/>
                            </a:xfrm>
                            <a:custGeom>
                              <a:avLst/>
                              <a:gdLst>
                                <a:gd name="T0" fmla="*/ 64 w 129"/>
                                <a:gd name="T1" fmla="*/ 78 h 78"/>
                                <a:gd name="T2" fmla="*/ 76 w 129"/>
                                <a:gd name="T3" fmla="*/ 77 h 78"/>
                                <a:gd name="T4" fmla="*/ 88 w 129"/>
                                <a:gd name="T5" fmla="*/ 74 h 78"/>
                                <a:gd name="T6" fmla="*/ 99 w 129"/>
                                <a:gd name="T7" fmla="*/ 70 h 78"/>
                                <a:gd name="T8" fmla="*/ 110 w 129"/>
                                <a:gd name="T9" fmla="*/ 67 h 78"/>
                                <a:gd name="T10" fmla="*/ 117 w 129"/>
                                <a:gd name="T11" fmla="*/ 60 h 78"/>
                                <a:gd name="T12" fmla="*/ 123 w 129"/>
                                <a:gd name="T13" fmla="*/ 54 h 78"/>
                                <a:gd name="T14" fmla="*/ 127 w 129"/>
                                <a:gd name="T15" fmla="*/ 46 h 78"/>
                                <a:gd name="T16" fmla="*/ 129 w 129"/>
                                <a:gd name="T17" fmla="*/ 40 h 78"/>
                                <a:gd name="T18" fmla="*/ 127 w 129"/>
                                <a:gd name="T19" fmla="*/ 31 h 78"/>
                                <a:gd name="T20" fmla="*/ 123 w 129"/>
                                <a:gd name="T21" fmla="*/ 24 h 78"/>
                                <a:gd name="T22" fmla="*/ 117 w 129"/>
                                <a:gd name="T23" fmla="*/ 16 h 78"/>
                                <a:gd name="T24" fmla="*/ 110 w 129"/>
                                <a:gd name="T25" fmla="*/ 11 h 78"/>
                                <a:gd name="T26" fmla="*/ 99 w 129"/>
                                <a:gd name="T27" fmla="*/ 6 h 78"/>
                                <a:gd name="T28" fmla="*/ 88 w 129"/>
                                <a:gd name="T29" fmla="*/ 2 h 78"/>
                                <a:gd name="T30" fmla="*/ 76 w 129"/>
                                <a:gd name="T31" fmla="*/ 0 h 78"/>
                                <a:gd name="T32" fmla="*/ 64 w 129"/>
                                <a:gd name="T33" fmla="*/ 0 h 78"/>
                                <a:gd name="T34" fmla="*/ 50 w 129"/>
                                <a:gd name="T35" fmla="*/ 0 h 78"/>
                                <a:gd name="T36" fmla="*/ 38 w 129"/>
                                <a:gd name="T37" fmla="*/ 2 h 78"/>
                                <a:gd name="T38" fmla="*/ 27 w 129"/>
                                <a:gd name="T39" fmla="*/ 6 h 78"/>
                                <a:gd name="T40" fmla="*/ 18 w 129"/>
                                <a:gd name="T41" fmla="*/ 11 h 78"/>
                                <a:gd name="T42" fmla="*/ 10 w 129"/>
                                <a:gd name="T43" fmla="*/ 16 h 78"/>
                                <a:gd name="T44" fmla="*/ 4 w 129"/>
                                <a:gd name="T45" fmla="*/ 24 h 78"/>
                                <a:gd name="T46" fmla="*/ 0 w 129"/>
                                <a:gd name="T47" fmla="*/ 31 h 78"/>
                                <a:gd name="T48" fmla="*/ 0 w 129"/>
                                <a:gd name="T49" fmla="*/ 40 h 78"/>
                                <a:gd name="T50" fmla="*/ 0 w 129"/>
                                <a:gd name="T51" fmla="*/ 46 h 78"/>
                                <a:gd name="T52" fmla="*/ 4 w 129"/>
                                <a:gd name="T53" fmla="*/ 54 h 78"/>
                                <a:gd name="T54" fmla="*/ 10 w 129"/>
                                <a:gd name="T55" fmla="*/ 60 h 78"/>
                                <a:gd name="T56" fmla="*/ 18 w 129"/>
                                <a:gd name="T57" fmla="*/ 67 h 78"/>
                                <a:gd name="T58" fmla="*/ 27 w 129"/>
                                <a:gd name="T59" fmla="*/ 70 h 78"/>
                                <a:gd name="T60" fmla="*/ 38 w 129"/>
                                <a:gd name="T61" fmla="*/ 74 h 78"/>
                                <a:gd name="T62" fmla="*/ 50 w 129"/>
                                <a:gd name="T63" fmla="*/ 77 h 78"/>
                                <a:gd name="T64" fmla="*/ 64 w 129"/>
                                <a:gd name="T65"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9" h="78">
                                  <a:moveTo>
                                    <a:pt x="64" y="78"/>
                                  </a:moveTo>
                                  <a:lnTo>
                                    <a:pt x="76" y="77"/>
                                  </a:lnTo>
                                  <a:lnTo>
                                    <a:pt x="88" y="74"/>
                                  </a:lnTo>
                                  <a:lnTo>
                                    <a:pt x="99" y="70"/>
                                  </a:lnTo>
                                  <a:lnTo>
                                    <a:pt x="110" y="67"/>
                                  </a:lnTo>
                                  <a:lnTo>
                                    <a:pt x="117" y="60"/>
                                  </a:lnTo>
                                  <a:lnTo>
                                    <a:pt x="123" y="54"/>
                                  </a:lnTo>
                                  <a:lnTo>
                                    <a:pt x="127" y="46"/>
                                  </a:lnTo>
                                  <a:lnTo>
                                    <a:pt x="129" y="40"/>
                                  </a:lnTo>
                                  <a:lnTo>
                                    <a:pt x="127" y="31"/>
                                  </a:lnTo>
                                  <a:lnTo>
                                    <a:pt x="123" y="24"/>
                                  </a:lnTo>
                                  <a:lnTo>
                                    <a:pt x="117" y="16"/>
                                  </a:lnTo>
                                  <a:lnTo>
                                    <a:pt x="110" y="11"/>
                                  </a:lnTo>
                                  <a:lnTo>
                                    <a:pt x="99" y="6"/>
                                  </a:lnTo>
                                  <a:lnTo>
                                    <a:pt x="88" y="2"/>
                                  </a:lnTo>
                                  <a:lnTo>
                                    <a:pt x="76" y="0"/>
                                  </a:lnTo>
                                  <a:lnTo>
                                    <a:pt x="64" y="0"/>
                                  </a:lnTo>
                                  <a:lnTo>
                                    <a:pt x="50" y="0"/>
                                  </a:lnTo>
                                  <a:lnTo>
                                    <a:pt x="38" y="2"/>
                                  </a:lnTo>
                                  <a:lnTo>
                                    <a:pt x="27" y="6"/>
                                  </a:lnTo>
                                  <a:lnTo>
                                    <a:pt x="18" y="11"/>
                                  </a:lnTo>
                                  <a:lnTo>
                                    <a:pt x="10" y="16"/>
                                  </a:lnTo>
                                  <a:lnTo>
                                    <a:pt x="4" y="24"/>
                                  </a:lnTo>
                                  <a:lnTo>
                                    <a:pt x="0" y="31"/>
                                  </a:lnTo>
                                  <a:lnTo>
                                    <a:pt x="0" y="40"/>
                                  </a:lnTo>
                                  <a:lnTo>
                                    <a:pt x="0" y="46"/>
                                  </a:lnTo>
                                  <a:lnTo>
                                    <a:pt x="4" y="54"/>
                                  </a:lnTo>
                                  <a:lnTo>
                                    <a:pt x="10" y="60"/>
                                  </a:lnTo>
                                  <a:lnTo>
                                    <a:pt x="18" y="67"/>
                                  </a:lnTo>
                                  <a:lnTo>
                                    <a:pt x="27" y="70"/>
                                  </a:lnTo>
                                  <a:lnTo>
                                    <a:pt x="38" y="74"/>
                                  </a:lnTo>
                                  <a:lnTo>
                                    <a:pt x="50" y="77"/>
                                  </a:lnTo>
                                  <a:lnTo>
                                    <a:pt x="64" y="78"/>
                                  </a:lnTo>
                                  <a:close/>
                                </a:path>
                              </a:pathLst>
                            </a:custGeom>
                            <a:solidFill>
                              <a:srgbClr val="FFF5E7"/>
                            </a:solidFill>
                            <a:ln>
                              <a:noFill/>
                            </a:ln>
                          </wps:spPr>
                          <wps:bodyPr rot="0" vert="horz" wrap="square" lIns="91440" tIns="45720" rIns="91440" bIns="45720" anchor="t" anchorCtr="0" upright="1">
                            <a:noAutofit/>
                          </wps:bodyPr>
                        </wps:wsp>
                        <wps:wsp>
                          <wps:cNvPr id="3104" name="Freeform 1661"/>
                          <wps:cNvSpPr>
                            <a:spLocks/>
                          </wps:cNvSpPr>
                          <wps:spPr bwMode="auto">
                            <a:xfrm>
                              <a:off x="2326" y="1336"/>
                              <a:ext cx="64" cy="38"/>
                            </a:xfrm>
                            <a:custGeom>
                              <a:avLst/>
                              <a:gdLst>
                                <a:gd name="T0" fmla="*/ 64 w 128"/>
                                <a:gd name="T1" fmla="*/ 78 h 78"/>
                                <a:gd name="T2" fmla="*/ 75 w 128"/>
                                <a:gd name="T3" fmla="*/ 76 h 78"/>
                                <a:gd name="T4" fmla="*/ 87 w 128"/>
                                <a:gd name="T5" fmla="*/ 73 h 78"/>
                                <a:gd name="T6" fmla="*/ 97 w 128"/>
                                <a:gd name="T7" fmla="*/ 69 h 78"/>
                                <a:gd name="T8" fmla="*/ 109 w 128"/>
                                <a:gd name="T9" fmla="*/ 65 h 78"/>
                                <a:gd name="T10" fmla="*/ 115 w 128"/>
                                <a:gd name="T11" fmla="*/ 59 h 78"/>
                                <a:gd name="T12" fmla="*/ 122 w 128"/>
                                <a:gd name="T13" fmla="*/ 53 h 78"/>
                                <a:gd name="T14" fmla="*/ 126 w 128"/>
                                <a:gd name="T15" fmla="*/ 46 h 78"/>
                                <a:gd name="T16" fmla="*/ 128 w 128"/>
                                <a:gd name="T17" fmla="*/ 40 h 78"/>
                                <a:gd name="T18" fmla="*/ 126 w 128"/>
                                <a:gd name="T19" fmla="*/ 32 h 78"/>
                                <a:gd name="T20" fmla="*/ 122 w 128"/>
                                <a:gd name="T21" fmla="*/ 24 h 78"/>
                                <a:gd name="T22" fmla="*/ 115 w 128"/>
                                <a:gd name="T23" fmla="*/ 17 h 78"/>
                                <a:gd name="T24" fmla="*/ 109 w 128"/>
                                <a:gd name="T25" fmla="*/ 11 h 78"/>
                                <a:gd name="T26" fmla="*/ 97 w 128"/>
                                <a:gd name="T27" fmla="*/ 6 h 78"/>
                                <a:gd name="T28" fmla="*/ 87 w 128"/>
                                <a:gd name="T29" fmla="*/ 2 h 78"/>
                                <a:gd name="T30" fmla="*/ 75 w 128"/>
                                <a:gd name="T31" fmla="*/ 0 h 78"/>
                                <a:gd name="T32" fmla="*/ 64 w 128"/>
                                <a:gd name="T33" fmla="*/ 0 h 78"/>
                                <a:gd name="T34" fmla="*/ 50 w 128"/>
                                <a:gd name="T35" fmla="*/ 0 h 78"/>
                                <a:gd name="T36" fmla="*/ 38 w 128"/>
                                <a:gd name="T37" fmla="*/ 2 h 78"/>
                                <a:gd name="T38" fmla="*/ 27 w 128"/>
                                <a:gd name="T39" fmla="*/ 6 h 78"/>
                                <a:gd name="T40" fmla="*/ 18 w 128"/>
                                <a:gd name="T41" fmla="*/ 11 h 78"/>
                                <a:gd name="T42" fmla="*/ 10 w 128"/>
                                <a:gd name="T43" fmla="*/ 17 h 78"/>
                                <a:gd name="T44" fmla="*/ 4 w 128"/>
                                <a:gd name="T45" fmla="*/ 24 h 78"/>
                                <a:gd name="T46" fmla="*/ 0 w 128"/>
                                <a:gd name="T47" fmla="*/ 32 h 78"/>
                                <a:gd name="T48" fmla="*/ 0 w 128"/>
                                <a:gd name="T49" fmla="*/ 40 h 78"/>
                                <a:gd name="T50" fmla="*/ 0 w 128"/>
                                <a:gd name="T51" fmla="*/ 46 h 78"/>
                                <a:gd name="T52" fmla="*/ 4 w 128"/>
                                <a:gd name="T53" fmla="*/ 53 h 78"/>
                                <a:gd name="T54" fmla="*/ 10 w 128"/>
                                <a:gd name="T55" fmla="*/ 59 h 78"/>
                                <a:gd name="T56" fmla="*/ 18 w 128"/>
                                <a:gd name="T57" fmla="*/ 65 h 78"/>
                                <a:gd name="T58" fmla="*/ 27 w 128"/>
                                <a:gd name="T59" fmla="*/ 69 h 78"/>
                                <a:gd name="T60" fmla="*/ 38 w 128"/>
                                <a:gd name="T61" fmla="*/ 73 h 78"/>
                                <a:gd name="T62" fmla="*/ 50 w 128"/>
                                <a:gd name="T63" fmla="*/ 76 h 78"/>
                                <a:gd name="T64" fmla="*/ 64 w 128"/>
                                <a:gd name="T65"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8" h="78">
                                  <a:moveTo>
                                    <a:pt x="64" y="78"/>
                                  </a:moveTo>
                                  <a:lnTo>
                                    <a:pt x="75" y="76"/>
                                  </a:lnTo>
                                  <a:lnTo>
                                    <a:pt x="87" y="73"/>
                                  </a:lnTo>
                                  <a:lnTo>
                                    <a:pt x="97" y="69"/>
                                  </a:lnTo>
                                  <a:lnTo>
                                    <a:pt x="109" y="65"/>
                                  </a:lnTo>
                                  <a:lnTo>
                                    <a:pt x="115" y="59"/>
                                  </a:lnTo>
                                  <a:lnTo>
                                    <a:pt x="122" y="53"/>
                                  </a:lnTo>
                                  <a:lnTo>
                                    <a:pt x="126" y="46"/>
                                  </a:lnTo>
                                  <a:lnTo>
                                    <a:pt x="128" y="40"/>
                                  </a:lnTo>
                                  <a:lnTo>
                                    <a:pt x="126" y="32"/>
                                  </a:lnTo>
                                  <a:lnTo>
                                    <a:pt x="122" y="24"/>
                                  </a:lnTo>
                                  <a:lnTo>
                                    <a:pt x="115" y="17"/>
                                  </a:lnTo>
                                  <a:lnTo>
                                    <a:pt x="109" y="11"/>
                                  </a:lnTo>
                                  <a:lnTo>
                                    <a:pt x="97" y="6"/>
                                  </a:lnTo>
                                  <a:lnTo>
                                    <a:pt x="87" y="2"/>
                                  </a:lnTo>
                                  <a:lnTo>
                                    <a:pt x="75" y="0"/>
                                  </a:lnTo>
                                  <a:lnTo>
                                    <a:pt x="64" y="0"/>
                                  </a:lnTo>
                                  <a:lnTo>
                                    <a:pt x="50" y="0"/>
                                  </a:lnTo>
                                  <a:lnTo>
                                    <a:pt x="38" y="2"/>
                                  </a:lnTo>
                                  <a:lnTo>
                                    <a:pt x="27" y="6"/>
                                  </a:lnTo>
                                  <a:lnTo>
                                    <a:pt x="18" y="11"/>
                                  </a:lnTo>
                                  <a:lnTo>
                                    <a:pt x="10" y="17"/>
                                  </a:lnTo>
                                  <a:lnTo>
                                    <a:pt x="4" y="24"/>
                                  </a:lnTo>
                                  <a:lnTo>
                                    <a:pt x="0" y="32"/>
                                  </a:lnTo>
                                  <a:lnTo>
                                    <a:pt x="0" y="40"/>
                                  </a:lnTo>
                                  <a:lnTo>
                                    <a:pt x="0" y="46"/>
                                  </a:lnTo>
                                  <a:lnTo>
                                    <a:pt x="4" y="53"/>
                                  </a:lnTo>
                                  <a:lnTo>
                                    <a:pt x="10" y="59"/>
                                  </a:lnTo>
                                  <a:lnTo>
                                    <a:pt x="18" y="65"/>
                                  </a:lnTo>
                                  <a:lnTo>
                                    <a:pt x="27" y="69"/>
                                  </a:lnTo>
                                  <a:lnTo>
                                    <a:pt x="38" y="73"/>
                                  </a:lnTo>
                                  <a:lnTo>
                                    <a:pt x="50" y="76"/>
                                  </a:lnTo>
                                  <a:lnTo>
                                    <a:pt x="64" y="78"/>
                                  </a:lnTo>
                                  <a:close/>
                                </a:path>
                              </a:pathLst>
                            </a:custGeom>
                            <a:solidFill>
                              <a:srgbClr val="FFF5E8"/>
                            </a:solidFill>
                            <a:ln>
                              <a:noFill/>
                            </a:ln>
                          </wps:spPr>
                          <wps:bodyPr rot="0" vert="horz" wrap="square" lIns="91440" tIns="45720" rIns="91440" bIns="45720" anchor="t" anchorCtr="0" upright="1">
                            <a:noAutofit/>
                          </wps:bodyPr>
                        </wps:wsp>
                        <wps:wsp>
                          <wps:cNvPr id="3105" name="Freeform 1662"/>
                          <wps:cNvSpPr>
                            <a:spLocks/>
                          </wps:cNvSpPr>
                          <wps:spPr bwMode="auto">
                            <a:xfrm>
                              <a:off x="2326" y="1336"/>
                              <a:ext cx="63" cy="37"/>
                            </a:xfrm>
                            <a:custGeom>
                              <a:avLst/>
                              <a:gdLst>
                                <a:gd name="T0" fmla="*/ 64 w 126"/>
                                <a:gd name="T1" fmla="*/ 76 h 76"/>
                                <a:gd name="T2" fmla="*/ 75 w 126"/>
                                <a:gd name="T3" fmla="*/ 74 h 76"/>
                                <a:gd name="T4" fmla="*/ 87 w 126"/>
                                <a:gd name="T5" fmla="*/ 72 h 76"/>
                                <a:gd name="T6" fmla="*/ 97 w 126"/>
                                <a:gd name="T7" fmla="*/ 68 h 76"/>
                                <a:gd name="T8" fmla="*/ 108 w 126"/>
                                <a:gd name="T9" fmla="*/ 64 h 76"/>
                                <a:gd name="T10" fmla="*/ 114 w 126"/>
                                <a:gd name="T11" fmla="*/ 58 h 76"/>
                                <a:gd name="T12" fmla="*/ 120 w 126"/>
                                <a:gd name="T13" fmla="*/ 52 h 76"/>
                                <a:gd name="T14" fmla="*/ 123 w 126"/>
                                <a:gd name="T15" fmla="*/ 45 h 76"/>
                                <a:gd name="T16" fmla="*/ 126 w 126"/>
                                <a:gd name="T17" fmla="*/ 40 h 76"/>
                                <a:gd name="T18" fmla="*/ 123 w 126"/>
                                <a:gd name="T19" fmla="*/ 32 h 76"/>
                                <a:gd name="T20" fmla="*/ 120 w 126"/>
                                <a:gd name="T21" fmla="*/ 24 h 76"/>
                                <a:gd name="T22" fmla="*/ 114 w 126"/>
                                <a:gd name="T23" fmla="*/ 17 h 76"/>
                                <a:gd name="T24" fmla="*/ 108 w 126"/>
                                <a:gd name="T25" fmla="*/ 11 h 76"/>
                                <a:gd name="T26" fmla="*/ 97 w 126"/>
                                <a:gd name="T27" fmla="*/ 6 h 76"/>
                                <a:gd name="T28" fmla="*/ 87 w 126"/>
                                <a:gd name="T29" fmla="*/ 2 h 76"/>
                                <a:gd name="T30" fmla="*/ 75 w 126"/>
                                <a:gd name="T31" fmla="*/ 0 h 76"/>
                                <a:gd name="T32" fmla="*/ 64 w 126"/>
                                <a:gd name="T33" fmla="*/ 0 h 76"/>
                                <a:gd name="T34" fmla="*/ 50 w 126"/>
                                <a:gd name="T35" fmla="*/ 0 h 76"/>
                                <a:gd name="T36" fmla="*/ 38 w 126"/>
                                <a:gd name="T37" fmla="*/ 2 h 76"/>
                                <a:gd name="T38" fmla="*/ 27 w 126"/>
                                <a:gd name="T39" fmla="*/ 6 h 76"/>
                                <a:gd name="T40" fmla="*/ 18 w 126"/>
                                <a:gd name="T41" fmla="*/ 11 h 76"/>
                                <a:gd name="T42" fmla="*/ 10 w 126"/>
                                <a:gd name="T43" fmla="*/ 17 h 76"/>
                                <a:gd name="T44" fmla="*/ 4 w 126"/>
                                <a:gd name="T45" fmla="*/ 24 h 76"/>
                                <a:gd name="T46" fmla="*/ 0 w 126"/>
                                <a:gd name="T47" fmla="*/ 32 h 76"/>
                                <a:gd name="T48" fmla="*/ 0 w 126"/>
                                <a:gd name="T49" fmla="*/ 40 h 76"/>
                                <a:gd name="T50" fmla="*/ 0 w 126"/>
                                <a:gd name="T51" fmla="*/ 45 h 76"/>
                                <a:gd name="T52" fmla="*/ 4 w 126"/>
                                <a:gd name="T53" fmla="*/ 52 h 76"/>
                                <a:gd name="T54" fmla="*/ 10 w 126"/>
                                <a:gd name="T55" fmla="*/ 58 h 76"/>
                                <a:gd name="T56" fmla="*/ 18 w 126"/>
                                <a:gd name="T57" fmla="*/ 64 h 76"/>
                                <a:gd name="T58" fmla="*/ 27 w 126"/>
                                <a:gd name="T59" fmla="*/ 68 h 76"/>
                                <a:gd name="T60" fmla="*/ 38 w 126"/>
                                <a:gd name="T61" fmla="*/ 72 h 76"/>
                                <a:gd name="T62" fmla="*/ 50 w 126"/>
                                <a:gd name="T63" fmla="*/ 74 h 76"/>
                                <a:gd name="T64" fmla="*/ 64 w 126"/>
                                <a:gd name="T65"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6" h="76">
                                  <a:moveTo>
                                    <a:pt x="64" y="76"/>
                                  </a:moveTo>
                                  <a:lnTo>
                                    <a:pt x="75" y="74"/>
                                  </a:lnTo>
                                  <a:lnTo>
                                    <a:pt x="87" y="72"/>
                                  </a:lnTo>
                                  <a:lnTo>
                                    <a:pt x="97" y="68"/>
                                  </a:lnTo>
                                  <a:lnTo>
                                    <a:pt x="108" y="64"/>
                                  </a:lnTo>
                                  <a:lnTo>
                                    <a:pt x="114" y="58"/>
                                  </a:lnTo>
                                  <a:lnTo>
                                    <a:pt x="120" y="52"/>
                                  </a:lnTo>
                                  <a:lnTo>
                                    <a:pt x="123" y="45"/>
                                  </a:lnTo>
                                  <a:lnTo>
                                    <a:pt x="126" y="40"/>
                                  </a:lnTo>
                                  <a:lnTo>
                                    <a:pt x="123" y="32"/>
                                  </a:lnTo>
                                  <a:lnTo>
                                    <a:pt x="120" y="24"/>
                                  </a:lnTo>
                                  <a:lnTo>
                                    <a:pt x="114" y="17"/>
                                  </a:lnTo>
                                  <a:lnTo>
                                    <a:pt x="108" y="11"/>
                                  </a:lnTo>
                                  <a:lnTo>
                                    <a:pt x="97" y="6"/>
                                  </a:lnTo>
                                  <a:lnTo>
                                    <a:pt x="87" y="2"/>
                                  </a:lnTo>
                                  <a:lnTo>
                                    <a:pt x="75" y="0"/>
                                  </a:lnTo>
                                  <a:lnTo>
                                    <a:pt x="64" y="0"/>
                                  </a:lnTo>
                                  <a:lnTo>
                                    <a:pt x="50" y="0"/>
                                  </a:lnTo>
                                  <a:lnTo>
                                    <a:pt x="38" y="2"/>
                                  </a:lnTo>
                                  <a:lnTo>
                                    <a:pt x="27" y="6"/>
                                  </a:lnTo>
                                  <a:lnTo>
                                    <a:pt x="18" y="11"/>
                                  </a:lnTo>
                                  <a:lnTo>
                                    <a:pt x="10" y="17"/>
                                  </a:lnTo>
                                  <a:lnTo>
                                    <a:pt x="4" y="24"/>
                                  </a:lnTo>
                                  <a:lnTo>
                                    <a:pt x="0" y="32"/>
                                  </a:lnTo>
                                  <a:lnTo>
                                    <a:pt x="0" y="40"/>
                                  </a:lnTo>
                                  <a:lnTo>
                                    <a:pt x="0" y="45"/>
                                  </a:lnTo>
                                  <a:lnTo>
                                    <a:pt x="4" y="52"/>
                                  </a:lnTo>
                                  <a:lnTo>
                                    <a:pt x="10" y="58"/>
                                  </a:lnTo>
                                  <a:lnTo>
                                    <a:pt x="18" y="64"/>
                                  </a:lnTo>
                                  <a:lnTo>
                                    <a:pt x="27" y="68"/>
                                  </a:lnTo>
                                  <a:lnTo>
                                    <a:pt x="38" y="72"/>
                                  </a:lnTo>
                                  <a:lnTo>
                                    <a:pt x="50" y="74"/>
                                  </a:lnTo>
                                  <a:lnTo>
                                    <a:pt x="64" y="76"/>
                                  </a:lnTo>
                                  <a:close/>
                                </a:path>
                              </a:pathLst>
                            </a:custGeom>
                            <a:solidFill>
                              <a:srgbClr val="FFF5E8"/>
                            </a:solidFill>
                            <a:ln>
                              <a:noFill/>
                            </a:ln>
                          </wps:spPr>
                          <wps:bodyPr rot="0" vert="horz" wrap="square" lIns="91440" tIns="45720" rIns="91440" bIns="45720" anchor="t" anchorCtr="0" upright="1">
                            <a:noAutofit/>
                          </wps:bodyPr>
                        </wps:wsp>
                        <wps:wsp>
                          <wps:cNvPr id="3106" name="Freeform 1663"/>
                          <wps:cNvSpPr>
                            <a:spLocks/>
                          </wps:cNvSpPr>
                          <wps:spPr bwMode="auto">
                            <a:xfrm>
                              <a:off x="2326" y="1337"/>
                              <a:ext cx="63" cy="36"/>
                            </a:xfrm>
                            <a:custGeom>
                              <a:avLst/>
                              <a:gdLst>
                                <a:gd name="T0" fmla="*/ 61 w 126"/>
                                <a:gd name="T1" fmla="*/ 74 h 74"/>
                                <a:gd name="T2" fmla="*/ 73 w 126"/>
                                <a:gd name="T3" fmla="*/ 72 h 74"/>
                                <a:gd name="T4" fmla="*/ 85 w 126"/>
                                <a:gd name="T5" fmla="*/ 70 h 74"/>
                                <a:gd name="T6" fmla="*/ 95 w 126"/>
                                <a:gd name="T7" fmla="*/ 66 h 74"/>
                                <a:gd name="T8" fmla="*/ 106 w 126"/>
                                <a:gd name="T9" fmla="*/ 62 h 74"/>
                                <a:gd name="T10" fmla="*/ 113 w 126"/>
                                <a:gd name="T11" fmla="*/ 56 h 74"/>
                                <a:gd name="T12" fmla="*/ 120 w 126"/>
                                <a:gd name="T13" fmla="*/ 50 h 74"/>
                                <a:gd name="T14" fmla="*/ 123 w 126"/>
                                <a:gd name="T15" fmla="*/ 43 h 74"/>
                                <a:gd name="T16" fmla="*/ 126 w 126"/>
                                <a:gd name="T17" fmla="*/ 38 h 74"/>
                                <a:gd name="T18" fmla="*/ 123 w 126"/>
                                <a:gd name="T19" fmla="*/ 30 h 74"/>
                                <a:gd name="T20" fmla="*/ 120 w 126"/>
                                <a:gd name="T21" fmla="*/ 22 h 74"/>
                                <a:gd name="T22" fmla="*/ 113 w 126"/>
                                <a:gd name="T23" fmla="*/ 15 h 74"/>
                                <a:gd name="T24" fmla="*/ 106 w 126"/>
                                <a:gd name="T25" fmla="*/ 11 h 74"/>
                                <a:gd name="T26" fmla="*/ 95 w 126"/>
                                <a:gd name="T27" fmla="*/ 5 h 74"/>
                                <a:gd name="T28" fmla="*/ 85 w 126"/>
                                <a:gd name="T29" fmla="*/ 3 h 74"/>
                                <a:gd name="T30" fmla="*/ 73 w 126"/>
                                <a:gd name="T31" fmla="*/ 0 h 74"/>
                                <a:gd name="T32" fmla="*/ 61 w 126"/>
                                <a:gd name="T33" fmla="*/ 0 h 74"/>
                                <a:gd name="T34" fmla="*/ 48 w 126"/>
                                <a:gd name="T35" fmla="*/ 0 h 74"/>
                                <a:gd name="T36" fmla="*/ 37 w 126"/>
                                <a:gd name="T37" fmla="*/ 3 h 74"/>
                                <a:gd name="T38" fmla="*/ 27 w 126"/>
                                <a:gd name="T39" fmla="*/ 5 h 74"/>
                                <a:gd name="T40" fmla="*/ 18 w 126"/>
                                <a:gd name="T41" fmla="*/ 11 h 74"/>
                                <a:gd name="T42" fmla="*/ 10 w 126"/>
                                <a:gd name="T43" fmla="*/ 15 h 74"/>
                                <a:gd name="T44" fmla="*/ 4 w 126"/>
                                <a:gd name="T45" fmla="*/ 22 h 74"/>
                                <a:gd name="T46" fmla="*/ 0 w 126"/>
                                <a:gd name="T47" fmla="*/ 30 h 74"/>
                                <a:gd name="T48" fmla="*/ 0 w 126"/>
                                <a:gd name="T49" fmla="*/ 38 h 74"/>
                                <a:gd name="T50" fmla="*/ 0 w 126"/>
                                <a:gd name="T51" fmla="*/ 43 h 74"/>
                                <a:gd name="T52" fmla="*/ 4 w 126"/>
                                <a:gd name="T53" fmla="*/ 50 h 74"/>
                                <a:gd name="T54" fmla="*/ 10 w 126"/>
                                <a:gd name="T55" fmla="*/ 56 h 74"/>
                                <a:gd name="T56" fmla="*/ 18 w 126"/>
                                <a:gd name="T57" fmla="*/ 62 h 74"/>
                                <a:gd name="T58" fmla="*/ 27 w 126"/>
                                <a:gd name="T59" fmla="*/ 66 h 74"/>
                                <a:gd name="T60" fmla="*/ 37 w 126"/>
                                <a:gd name="T61" fmla="*/ 70 h 74"/>
                                <a:gd name="T62" fmla="*/ 48 w 126"/>
                                <a:gd name="T63" fmla="*/ 72 h 74"/>
                                <a:gd name="T64" fmla="*/ 61 w 126"/>
                                <a:gd name="T65"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6" h="74">
                                  <a:moveTo>
                                    <a:pt x="61" y="74"/>
                                  </a:moveTo>
                                  <a:lnTo>
                                    <a:pt x="73" y="72"/>
                                  </a:lnTo>
                                  <a:lnTo>
                                    <a:pt x="85" y="70"/>
                                  </a:lnTo>
                                  <a:lnTo>
                                    <a:pt x="95" y="66"/>
                                  </a:lnTo>
                                  <a:lnTo>
                                    <a:pt x="106" y="62"/>
                                  </a:lnTo>
                                  <a:lnTo>
                                    <a:pt x="113" y="56"/>
                                  </a:lnTo>
                                  <a:lnTo>
                                    <a:pt x="120" y="50"/>
                                  </a:lnTo>
                                  <a:lnTo>
                                    <a:pt x="123" y="43"/>
                                  </a:lnTo>
                                  <a:lnTo>
                                    <a:pt x="126" y="38"/>
                                  </a:lnTo>
                                  <a:lnTo>
                                    <a:pt x="123" y="30"/>
                                  </a:lnTo>
                                  <a:lnTo>
                                    <a:pt x="120" y="22"/>
                                  </a:lnTo>
                                  <a:lnTo>
                                    <a:pt x="113" y="15"/>
                                  </a:lnTo>
                                  <a:lnTo>
                                    <a:pt x="106" y="11"/>
                                  </a:lnTo>
                                  <a:lnTo>
                                    <a:pt x="95" y="5"/>
                                  </a:lnTo>
                                  <a:lnTo>
                                    <a:pt x="85" y="3"/>
                                  </a:lnTo>
                                  <a:lnTo>
                                    <a:pt x="73" y="0"/>
                                  </a:lnTo>
                                  <a:lnTo>
                                    <a:pt x="61" y="0"/>
                                  </a:lnTo>
                                  <a:lnTo>
                                    <a:pt x="48" y="0"/>
                                  </a:lnTo>
                                  <a:lnTo>
                                    <a:pt x="37" y="3"/>
                                  </a:lnTo>
                                  <a:lnTo>
                                    <a:pt x="27" y="5"/>
                                  </a:lnTo>
                                  <a:lnTo>
                                    <a:pt x="18" y="11"/>
                                  </a:lnTo>
                                  <a:lnTo>
                                    <a:pt x="10" y="15"/>
                                  </a:lnTo>
                                  <a:lnTo>
                                    <a:pt x="4" y="22"/>
                                  </a:lnTo>
                                  <a:lnTo>
                                    <a:pt x="0" y="30"/>
                                  </a:lnTo>
                                  <a:lnTo>
                                    <a:pt x="0" y="38"/>
                                  </a:lnTo>
                                  <a:lnTo>
                                    <a:pt x="0" y="43"/>
                                  </a:lnTo>
                                  <a:lnTo>
                                    <a:pt x="4" y="50"/>
                                  </a:lnTo>
                                  <a:lnTo>
                                    <a:pt x="10" y="56"/>
                                  </a:lnTo>
                                  <a:lnTo>
                                    <a:pt x="18" y="62"/>
                                  </a:lnTo>
                                  <a:lnTo>
                                    <a:pt x="27" y="66"/>
                                  </a:lnTo>
                                  <a:lnTo>
                                    <a:pt x="37" y="70"/>
                                  </a:lnTo>
                                  <a:lnTo>
                                    <a:pt x="48" y="72"/>
                                  </a:lnTo>
                                  <a:lnTo>
                                    <a:pt x="61" y="74"/>
                                  </a:lnTo>
                                  <a:close/>
                                </a:path>
                              </a:pathLst>
                            </a:custGeom>
                            <a:solidFill>
                              <a:srgbClr val="FFF6E9"/>
                            </a:solidFill>
                            <a:ln>
                              <a:noFill/>
                            </a:ln>
                          </wps:spPr>
                          <wps:bodyPr rot="0" vert="horz" wrap="square" lIns="91440" tIns="45720" rIns="91440" bIns="45720" anchor="t" anchorCtr="0" upright="1">
                            <a:noAutofit/>
                          </wps:bodyPr>
                        </wps:wsp>
                        <wps:wsp>
                          <wps:cNvPr id="3107" name="Freeform 1664"/>
                          <wps:cNvSpPr>
                            <a:spLocks/>
                          </wps:cNvSpPr>
                          <wps:spPr bwMode="auto">
                            <a:xfrm>
                              <a:off x="2326" y="1337"/>
                              <a:ext cx="62" cy="36"/>
                            </a:xfrm>
                            <a:custGeom>
                              <a:avLst/>
                              <a:gdLst>
                                <a:gd name="T0" fmla="*/ 61 w 123"/>
                                <a:gd name="T1" fmla="*/ 74 h 74"/>
                                <a:gd name="T2" fmla="*/ 73 w 123"/>
                                <a:gd name="T3" fmla="*/ 72 h 74"/>
                                <a:gd name="T4" fmla="*/ 85 w 123"/>
                                <a:gd name="T5" fmla="*/ 70 h 74"/>
                                <a:gd name="T6" fmla="*/ 95 w 123"/>
                                <a:gd name="T7" fmla="*/ 66 h 74"/>
                                <a:gd name="T8" fmla="*/ 105 w 123"/>
                                <a:gd name="T9" fmla="*/ 62 h 74"/>
                                <a:gd name="T10" fmla="*/ 112 w 123"/>
                                <a:gd name="T11" fmla="*/ 56 h 74"/>
                                <a:gd name="T12" fmla="*/ 118 w 123"/>
                                <a:gd name="T13" fmla="*/ 50 h 74"/>
                                <a:gd name="T14" fmla="*/ 121 w 123"/>
                                <a:gd name="T15" fmla="*/ 43 h 74"/>
                                <a:gd name="T16" fmla="*/ 123 w 123"/>
                                <a:gd name="T17" fmla="*/ 38 h 74"/>
                                <a:gd name="T18" fmla="*/ 121 w 123"/>
                                <a:gd name="T19" fmla="*/ 30 h 74"/>
                                <a:gd name="T20" fmla="*/ 118 w 123"/>
                                <a:gd name="T21" fmla="*/ 22 h 74"/>
                                <a:gd name="T22" fmla="*/ 112 w 123"/>
                                <a:gd name="T23" fmla="*/ 15 h 74"/>
                                <a:gd name="T24" fmla="*/ 105 w 123"/>
                                <a:gd name="T25" fmla="*/ 11 h 74"/>
                                <a:gd name="T26" fmla="*/ 95 w 123"/>
                                <a:gd name="T27" fmla="*/ 5 h 74"/>
                                <a:gd name="T28" fmla="*/ 85 w 123"/>
                                <a:gd name="T29" fmla="*/ 3 h 74"/>
                                <a:gd name="T30" fmla="*/ 73 w 123"/>
                                <a:gd name="T31" fmla="*/ 0 h 74"/>
                                <a:gd name="T32" fmla="*/ 61 w 123"/>
                                <a:gd name="T33" fmla="*/ 0 h 74"/>
                                <a:gd name="T34" fmla="*/ 48 w 123"/>
                                <a:gd name="T35" fmla="*/ 0 h 74"/>
                                <a:gd name="T36" fmla="*/ 36 w 123"/>
                                <a:gd name="T37" fmla="*/ 3 h 74"/>
                                <a:gd name="T38" fmla="*/ 25 w 123"/>
                                <a:gd name="T39" fmla="*/ 5 h 74"/>
                                <a:gd name="T40" fmla="*/ 16 w 123"/>
                                <a:gd name="T41" fmla="*/ 11 h 74"/>
                                <a:gd name="T42" fmla="*/ 9 w 123"/>
                                <a:gd name="T43" fmla="*/ 15 h 74"/>
                                <a:gd name="T44" fmla="*/ 4 w 123"/>
                                <a:gd name="T45" fmla="*/ 22 h 74"/>
                                <a:gd name="T46" fmla="*/ 0 w 123"/>
                                <a:gd name="T47" fmla="*/ 30 h 74"/>
                                <a:gd name="T48" fmla="*/ 0 w 123"/>
                                <a:gd name="T49" fmla="*/ 38 h 74"/>
                                <a:gd name="T50" fmla="*/ 0 w 123"/>
                                <a:gd name="T51" fmla="*/ 43 h 74"/>
                                <a:gd name="T52" fmla="*/ 4 w 123"/>
                                <a:gd name="T53" fmla="*/ 50 h 74"/>
                                <a:gd name="T54" fmla="*/ 9 w 123"/>
                                <a:gd name="T55" fmla="*/ 56 h 74"/>
                                <a:gd name="T56" fmla="*/ 16 w 123"/>
                                <a:gd name="T57" fmla="*/ 62 h 74"/>
                                <a:gd name="T58" fmla="*/ 25 w 123"/>
                                <a:gd name="T59" fmla="*/ 66 h 74"/>
                                <a:gd name="T60" fmla="*/ 36 w 123"/>
                                <a:gd name="T61" fmla="*/ 70 h 74"/>
                                <a:gd name="T62" fmla="*/ 48 w 123"/>
                                <a:gd name="T63" fmla="*/ 72 h 74"/>
                                <a:gd name="T64" fmla="*/ 61 w 123"/>
                                <a:gd name="T65"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3" h="74">
                                  <a:moveTo>
                                    <a:pt x="61" y="74"/>
                                  </a:moveTo>
                                  <a:lnTo>
                                    <a:pt x="73" y="72"/>
                                  </a:lnTo>
                                  <a:lnTo>
                                    <a:pt x="85" y="70"/>
                                  </a:lnTo>
                                  <a:lnTo>
                                    <a:pt x="95" y="66"/>
                                  </a:lnTo>
                                  <a:lnTo>
                                    <a:pt x="105" y="62"/>
                                  </a:lnTo>
                                  <a:lnTo>
                                    <a:pt x="112" y="56"/>
                                  </a:lnTo>
                                  <a:lnTo>
                                    <a:pt x="118" y="50"/>
                                  </a:lnTo>
                                  <a:lnTo>
                                    <a:pt x="121" y="43"/>
                                  </a:lnTo>
                                  <a:lnTo>
                                    <a:pt x="123" y="38"/>
                                  </a:lnTo>
                                  <a:lnTo>
                                    <a:pt x="121" y="30"/>
                                  </a:lnTo>
                                  <a:lnTo>
                                    <a:pt x="118" y="22"/>
                                  </a:lnTo>
                                  <a:lnTo>
                                    <a:pt x="112" y="15"/>
                                  </a:lnTo>
                                  <a:lnTo>
                                    <a:pt x="105" y="11"/>
                                  </a:lnTo>
                                  <a:lnTo>
                                    <a:pt x="95" y="5"/>
                                  </a:lnTo>
                                  <a:lnTo>
                                    <a:pt x="85" y="3"/>
                                  </a:lnTo>
                                  <a:lnTo>
                                    <a:pt x="73" y="0"/>
                                  </a:lnTo>
                                  <a:lnTo>
                                    <a:pt x="61" y="0"/>
                                  </a:lnTo>
                                  <a:lnTo>
                                    <a:pt x="48" y="0"/>
                                  </a:lnTo>
                                  <a:lnTo>
                                    <a:pt x="36" y="3"/>
                                  </a:lnTo>
                                  <a:lnTo>
                                    <a:pt x="25" y="5"/>
                                  </a:lnTo>
                                  <a:lnTo>
                                    <a:pt x="16" y="11"/>
                                  </a:lnTo>
                                  <a:lnTo>
                                    <a:pt x="9" y="15"/>
                                  </a:lnTo>
                                  <a:lnTo>
                                    <a:pt x="4" y="22"/>
                                  </a:lnTo>
                                  <a:lnTo>
                                    <a:pt x="0" y="30"/>
                                  </a:lnTo>
                                  <a:lnTo>
                                    <a:pt x="0" y="38"/>
                                  </a:lnTo>
                                  <a:lnTo>
                                    <a:pt x="0" y="43"/>
                                  </a:lnTo>
                                  <a:lnTo>
                                    <a:pt x="4" y="50"/>
                                  </a:lnTo>
                                  <a:lnTo>
                                    <a:pt x="9" y="56"/>
                                  </a:lnTo>
                                  <a:lnTo>
                                    <a:pt x="16" y="62"/>
                                  </a:lnTo>
                                  <a:lnTo>
                                    <a:pt x="25" y="66"/>
                                  </a:lnTo>
                                  <a:lnTo>
                                    <a:pt x="36" y="70"/>
                                  </a:lnTo>
                                  <a:lnTo>
                                    <a:pt x="48" y="72"/>
                                  </a:lnTo>
                                  <a:lnTo>
                                    <a:pt x="61" y="74"/>
                                  </a:lnTo>
                                  <a:close/>
                                </a:path>
                              </a:pathLst>
                            </a:custGeom>
                            <a:solidFill>
                              <a:srgbClr val="FFF6EA"/>
                            </a:solidFill>
                            <a:ln>
                              <a:noFill/>
                            </a:ln>
                          </wps:spPr>
                          <wps:bodyPr rot="0" vert="horz" wrap="square" lIns="91440" tIns="45720" rIns="91440" bIns="45720" anchor="t" anchorCtr="0" upright="1">
                            <a:noAutofit/>
                          </wps:bodyPr>
                        </wps:wsp>
                        <wps:wsp>
                          <wps:cNvPr id="3108" name="Freeform 1665"/>
                          <wps:cNvSpPr>
                            <a:spLocks/>
                          </wps:cNvSpPr>
                          <wps:spPr bwMode="auto">
                            <a:xfrm>
                              <a:off x="2326" y="1337"/>
                              <a:ext cx="62" cy="35"/>
                            </a:xfrm>
                            <a:custGeom>
                              <a:avLst/>
                              <a:gdLst>
                                <a:gd name="T0" fmla="*/ 61 w 123"/>
                                <a:gd name="T1" fmla="*/ 71 h 71"/>
                                <a:gd name="T2" fmla="*/ 73 w 123"/>
                                <a:gd name="T3" fmla="*/ 70 h 71"/>
                                <a:gd name="T4" fmla="*/ 84 w 123"/>
                                <a:gd name="T5" fmla="*/ 68 h 71"/>
                                <a:gd name="T6" fmla="*/ 94 w 123"/>
                                <a:gd name="T7" fmla="*/ 65 h 71"/>
                                <a:gd name="T8" fmla="*/ 104 w 123"/>
                                <a:gd name="T9" fmla="*/ 61 h 71"/>
                                <a:gd name="T10" fmla="*/ 111 w 123"/>
                                <a:gd name="T11" fmla="*/ 56 h 71"/>
                                <a:gd name="T12" fmla="*/ 118 w 123"/>
                                <a:gd name="T13" fmla="*/ 50 h 71"/>
                                <a:gd name="T14" fmla="*/ 121 w 123"/>
                                <a:gd name="T15" fmla="*/ 43 h 71"/>
                                <a:gd name="T16" fmla="*/ 123 w 123"/>
                                <a:gd name="T17" fmla="*/ 38 h 71"/>
                                <a:gd name="T18" fmla="*/ 121 w 123"/>
                                <a:gd name="T19" fmla="*/ 30 h 71"/>
                                <a:gd name="T20" fmla="*/ 118 w 123"/>
                                <a:gd name="T21" fmla="*/ 22 h 71"/>
                                <a:gd name="T22" fmla="*/ 111 w 123"/>
                                <a:gd name="T23" fmla="*/ 15 h 71"/>
                                <a:gd name="T24" fmla="*/ 104 w 123"/>
                                <a:gd name="T25" fmla="*/ 11 h 71"/>
                                <a:gd name="T26" fmla="*/ 94 w 123"/>
                                <a:gd name="T27" fmla="*/ 5 h 71"/>
                                <a:gd name="T28" fmla="*/ 84 w 123"/>
                                <a:gd name="T29" fmla="*/ 3 h 71"/>
                                <a:gd name="T30" fmla="*/ 73 w 123"/>
                                <a:gd name="T31" fmla="*/ 0 h 71"/>
                                <a:gd name="T32" fmla="*/ 61 w 123"/>
                                <a:gd name="T33" fmla="*/ 0 h 71"/>
                                <a:gd name="T34" fmla="*/ 48 w 123"/>
                                <a:gd name="T35" fmla="*/ 0 h 71"/>
                                <a:gd name="T36" fmla="*/ 36 w 123"/>
                                <a:gd name="T37" fmla="*/ 3 h 71"/>
                                <a:gd name="T38" fmla="*/ 25 w 123"/>
                                <a:gd name="T39" fmla="*/ 5 h 71"/>
                                <a:gd name="T40" fmla="*/ 16 w 123"/>
                                <a:gd name="T41" fmla="*/ 11 h 71"/>
                                <a:gd name="T42" fmla="*/ 9 w 123"/>
                                <a:gd name="T43" fmla="*/ 15 h 71"/>
                                <a:gd name="T44" fmla="*/ 4 w 123"/>
                                <a:gd name="T45" fmla="*/ 22 h 71"/>
                                <a:gd name="T46" fmla="*/ 0 w 123"/>
                                <a:gd name="T47" fmla="*/ 30 h 71"/>
                                <a:gd name="T48" fmla="*/ 0 w 123"/>
                                <a:gd name="T49" fmla="*/ 38 h 71"/>
                                <a:gd name="T50" fmla="*/ 0 w 123"/>
                                <a:gd name="T51" fmla="*/ 43 h 71"/>
                                <a:gd name="T52" fmla="*/ 4 w 123"/>
                                <a:gd name="T53" fmla="*/ 50 h 71"/>
                                <a:gd name="T54" fmla="*/ 9 w 123"/>
                                <a:gd name="T55" fmla="*/ 56 h 71"/>
                                <a:gd name="T56" fmla="*/ 16 w 123"/>
                                <a:gd name="T57" fmla="*/ 61 h 71"/>
                                <a:gd name="T58" fmla="*/ 25 w 123"/>
                                <a:gd name="T59" fmla="*/ 65 h 71"/>
                                <a:gd name="T60" fmla="*/ 36 w 123"/>
                                <a:gd name="T61" fmla="*/ 68 h 71"/>
                                <a:gd name="T62" fmla="*/ 48 w 123"/>
                                <a:gd name="T63" fmla="*/ 70 h 71"/>
                                <a:gd name="T64" fmla="*/ 61 w 123"/>
                                <a:gd name="T65"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3" h="71">
                                  <a:moveTo>
                                    <a:pt x="61" y="71"/>
                                  </a:moveTo>
                                  <a:lnTo>
                                    <a:pt x="73" y="70"/>
                                  </a:lnTo>
                                  <a:lnTo>
                                    <a:pt x="84" y="68"/>
                                  </a:lnTo>
                                  <a:lnTo>
                                    <a:pt x="94" y="65"/>
                                  </a:lnTo>
                                  <a:lnTo>
                                    <a:pt x="104" y="61"/>
                                  </a:lnTo>
                                  <a:lnTo>
                                    <a:pt x="111" y="56"/>
                                  </a:lnTo>
                                  <a:lnTo>
                                    <a:pt x="118" y="50"/>
                                  </a:lnTo>
                                  <a:lnTo>
                                    <a:pt x="121" y="43"/>
                                  </a:lnTo>
                                  <a:lnTo>
                                    <a:pt x="123" y="38"/>
                                  </a:lnTo>
                                  <a:lnTo>
                                    <a:pt x="121" y="30"/>
                                  </a:lnTo>
                                  <a:lnTo>
                                    <a:pt x="118" y="22"/>
                                  </a:lnTo>
                                  <a:lnTo>
                                    <a:pt x="111" y="15"/>
                                  </a:lnTo>
                                  <a:lnTo>
                                    <a:pt x="104" y="11"/>
                                  </a:lnTo>
                                  <a:lnTo>
                                    <a:pt x="94" y="5"/>
                                  </a:lnTo>
                                  <a:lnTo>
                                    <a:pt x="84" y="3"/>
                                  </a:lnTo>
                                  <a:lnTo>
                                    <a:pt x="73" y="0"/>
                                  </a:lnTo>
                                  <a:lnTo>
                                    <a:pt x="61" y="0"/>
                                  </a:lnTo>
                                  <a:lnTo>
                                    <a:pt x="48" y="0"/>
                                  </a:lnTo>
                                  <a:lnTo>
                                    <a:pt x="36" y="3"/>
                                  </a:lnTo>
                                  <a:lnTo>
                                    <a:pt x="25" y="5"/>
                                  </a:lnTo>
                                  <a:lnTo>
                                    <a:pt x="16" y="11"/>
                                  </a:lnTo>
                                  <a:lnTo>
                                    <a:pt x="9" y="15"/>
                                  </a:lnTo>
                                  <a:lnTo>
                                    <a:pt x="4" y="22"/>
                                  </a:lnTo>
                                  <a:lnTo>
                                    <a:pt x="0" y="30"/>
                                  </a:lnTo>
                                  <a:lnTo>
                                    <a:pt x="0" y="38"/>
                                  </a:lnTo>
                                  <a:lnTo>
                                    <a:pt x="0" y="43"/>
                                  </a:lnTo>
                                  <a:lnTo>
                                    <a:pt x="4" y="50"/>
                                  </a:lnTo>
                                  <a:lnTo>
                                    <a:pt x="9" y="56"/>
                                  </a:lnTo>
                                  <a:lnTo>
                                    <a:pt x="16" y="61"/>
                                  </a:lnTo>
                                  <a:lnTo>
                                    <a:pt x="25" y="65"/>
                                  </a:lnTo>
                                  <a:lnTo>
                                    <a:pt x="36" y="68"/>
                                  </a:lnTo>
                                  <a:lnTo>
                                    <a:pt x="48" y="70"/>
                                  </a:lnTo>
                                  <a:lnTo>
                                    <a:pt x="61" y="71"/>
                                  </a:lnTo>
                                  <a:close/>
                                </a:path>
                              </a:pathLst>
                            </a:custGeom>
                            <a:solidFill>
                              <a:srgbClr val="FFF6EA"/>
                            </a:solidFill>
                            <a:ln>
                              <a:noFill/>
                            </a:ln>
                          </wps:spPr>
                          <wps:bodyPr rot="0" vert="horz" wrap="square" lIns="91440" tIns="45720" rIns="91440" bIns="45720" anchor="t" anchorCtr="0" upright="1">
                            <a:noAutofit/>
                          </wps:bodyPr>
                        </wps:wsp>
                        <wps:wsp>
                          <wps:cNvPr id="3109" name="Freeform 1666"/>
                          <wps:cNvSpPr>
                            <a:spLocks/>
                          </wps:cNvSpPr>
                          <wps:spPr bwMode="auto">
                            <a:xfrm>
                              <a:off x="2327" y="1337"/>
                              <a:ext cx="60" cy="35"/>
                            </a:xfrm>
                            <a:custGeom>
                              <a:avLst/>
                              <a:gdLst>
                                <a:gd name="T0" fmla="*/ 59 w 120"/>
                                <a:gd name="T1" fmla="*/ 71 h 71"/>
                                <a:gd name="T2" fmla="*/ 71 w 120"/>
                                <a:gd name="T3" fmla="*/ 70 h 71"/>
                                <a:gd name="T4" fmla="*/ 82 w 120"/>
                                <a:gd name="T5" fmla="*/ 68 h 71"/>
                                <a:gd name="T6" fmla="*/ 91 w 120"/>
                                <a:gd name="T7" fmla="*/ 65 h 71"/>
                                <a:gd name="T8" fmla="*/ 101 w 120"/>
                                <a:gd name="T9" fmla="*/ 61 h 71"/>
                                <a:gd name="T10" fmla="*/ 108 w 120"/>
                                <a:gd name="T11" fmla="*/ 56 h 71"/>
                                <a:gd name="T12" fmla="*/ 115 w 120"/>
                                <a:gd name="T13" fmla="*/ 50 h 71"/>
                                <a:gd name="T14" fmla="*/ 118 w 120"/>
                                <a:gd name="T15" fmla="*/ 43 h 71"/>
                                <a:gd name="T16" fmla="*/ 120 w 120"/>
                                <a:gd name="T17" fmla="*/ 38 h 71"/>
                                <a:gd name="T18" fmla="*/ 118 w 120"/>
                                <a:gd name="T19" fmla="*/ 30 h 71"/>
                                <a:gd name="T20" fmla="*/ 115 w 120"/>
                                <a:gd name="T21" fmla="*/ 22 h 71"/>
                                <a:gd name="T22" fmla="*/ 108 w 120"/>
                                <a:gd name="T23" fmla="*/ 15 h 71"/>
                                <a:gd name="T24" fmla="*/ 101 w 120"/>
                                <a:gd name="T25" fmla="*/ 11 h 71"/>
                                <a:gd name="T26" fmla="*/ 91 w 120"/>
                                <a:gd name="T27" fmla="*/ 5 h 71"/>
                                <a:gd name="T28" fmla="*/ 82 w 120"/>
                                <a:gd name="T29" fmla="*/ 3 h 71"/>
                                <a:gd name="T30" fmla="*/ 71 w 120"/>
                                <a:gd name="T31" fmla="*/ 0 h 71"/>
                                <a:gd name="T32" fmla="*/ 59 w 120"/>
                                <a:gd name="T33" fmla="*/ 0 h 71"/>
                                <a:gd name="T34" fmla="*/ 46 w 120"/>
                                <a:gd name="T35" fmla="*/ 0 h 71"/>
                                <a:gd name="T36" fmla="*/ 35 w 120"/>
                                <a:gd name="T37" fmla="*/ 3 h 71"/>
                                <a:gd name="T38" fmla="*/ 23 w 120"/>
                                <a:gd name="T39" fmla="*/ 5 h 71"/>
                                <a:gd name="T40" fmla="*/ 16 w 120"/>
                                <a:gd name="T41" fmla="*/ 11 h 71"/>
                                <a:gd name="T42" fmla="*/ 8 w 120"/>
                                <a:gd name="T43" fmla="*/ 15 h 71"/>
                                <a:gd name="T44" fmla="*/ 3 w 120"/>
                                <a:gd name="T45" fmla="*/ 22 h 71"/>
                                <a:gd name="T46" fmla="*/ 0 w 120"/>
                                <a:gd name="T47" fmla="*/ 30 h 71"/>
                                <a:gd name="T48" fmla="*/ 0 w 120"/>
                                <a:gd name="T49" fmla="*/ 38 h 71"/>
                                <a:gd name="T50" fmla="*/ 0 w 120"/>
                                <a:gd name="T51" fmla="*/ 43 h 71"/>
                                <a:gd name="T52" fmla="*/ 3 w 120"/>
                                <a:gd name="T53" fmla="*/ 50 h 71"/>
                                <a:gd name="T54" fmla="*/ 8 w 120"/>
                                <a:gd name="T55" fmla="*/ 56 h 71"/>
                                <a:gd name="T56" fmla="*/ 16 w 120"/>
                                <a:gd name="T57" fmla="*/ 61 h 71"/>
                                <a:gd name="T58" fmla="*/ 23 w 120"/>
                                <a:gd name="T59" fmla="*/ 65 h 71"/>
                                <a:gd name="T60" fmla="*/ 35 w 120"/>
                                <a:gd name="T61" fmla="*/ 68 h 71"/>
                                <a:gd name="T62" fmla="*/ 46 w 120"/>
                                <a:gd name="T63" fmla="*/ 70 h 71"/>
                                <a:gd name="T64" fmla="*/ 59 w 120"/>
                                <a:gd name="T65"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0" h="71">
                                  <a:moveTo>
                                    <a:pt x="59" y="71"/>
                                  </a:moveTo>
                                  <a:lnTo>
                                    <a:pt x="71" y="70"/>
                                  </a:lnTo>
                                  <a:lnTo>
                                    <a:pt x="82" y="68"/>
                                  </a:lnTo>
                                  <a:lnTo>
                                    <a:pt x="91" y="65"/>
                                  </a:lnTo>
                                  <a:lnTo>
                                    <a:pt x="101" y="61"/>
                                  </a:lnTo>
                                  <a:lnTo>
                                    <a:pt x="108" y="56"/>
                                  </a:lnTo>
                                  <a:lnTo>
                                    <a:pt x="115" y="50"/>
                                  </a:lnTo>
                                  <a:lnTo>
                                    <a:pt x="118" y="43"/>
                                  </a:lnTo>
                                  <a:lnTo>
                                    <a:pt x="120" y="38"/>
                                  </a:lnTo>
                                  <a:lnTo>
                                    <a:pt x="118" y="30"/>
                                  </a:lnTo>
                                  <a:lnTo>
                                    <a:pt x="115" y="22"/>
                                  </a:lnTo>
                                  <a:lnTo>
                                    <a:pt x="108" y="15"/>
                                  </a:lnTo>
                                  <a:lnTo>
                                    <a:pt x="101" y="11"/>
                                  </a:lnTo>
                                  <a:lnTo>
                                    <a:pt x="91" y="5"/>
                                  </a:lnTo>
                                  <a:lnTo>
                                    <a:pt x="82" y="3"/>
                                  </a:lnTo>
                                  <a:lnTo>
                                    <a:pt x="71" y="0"/>
                                  </a:lnTo>
                                  <a:lnTo>
                                    <a:pt x="59" y="0"/>
                                  </a:lnTo>
                                  <a:lnTo>
                                    <a:pt x="46" y="0"/>
                                  </a:lnTo>
                                  <a:lnTo>
                                    <a:pt x="35" y="3"/>
                                  </a:lnTo>
                                  <a:lnTo>
                                    <a:pt x="23" y="5"/>
                                  </a:lnTo>
                                  <a:lnTo>
                                    <a:pt x="16" y="11"/>
                                  </a:lnTo>
                                  <a:lnTo>
                                    <a:pt x="8" y="15"/>
                                  </a:lnTo>
                                  <a:lnTo>
                                    <a:pt x="3" y="22"/>
                                  </a:lnTo>
                                  <a:lnTo>
                                    <a:pt x="0" y="30"/>
                                  </a:lnTo>
                                  <a:lnTo>
                                    <a:pt x="0" y="38"/>
                                  </a:lnTo>
                                  <a:lnTo>
                                    <a:pt x="0" y="43"/>
                                  </a:lnTo>
                                  <a:lnTo>
                                    <a:pt x="3" y="50"/>
                                  </a:lnTo>
                                  <a:lnTo>
                                    <a:pt x="8" y="56"/>
                                  </a:lnTo>
                                  <a:lnTo>
                                    <a:pt x="16" y="61"/>
                                  </a:lnTo>
                                  <a:lnTo>
                                    <a:pt x="23" y="65"/>
                                  </a:lnTo>
                                  <a:lnTo>
                                    <a:pt x="35" y="68"/>
                                  </a:lnTo>
                                  <a:lnTo>
                                    <a:pt x="46" y="70"/>
                                  </a:lnTo>
                                  <a:lnTo>
                                    <a:pt x="59" y="71"/>
                                  </a:lnTo>
                                  <a:close/>
                                </a:path>
                              </a:pathLst>
                            </a:custGeom>
                            <a:solidFill>
                              <a:srgbClr val="FFF7EB"/>
                            </a:solidFill>
                            <a:ln>
                              <a:noFill/>
                            </a:ln>
                          </wps:spPr>
                          <wps:bodyPr rot="0" vert="horz" wrap="square" lIns="91440" tIns="45720" rIns="91440" bIns="45720" anchor="t" anchorCtr="0" upright="1">
                            <a:noAutofit/>
                          </wps:bodyPr>
                        </wps:wsp>
                        <wps:wsp>
                          <wps:cNvPr id="3110" name="Freeform 1667"/>
                          <wps:cNvSpPr>
                            <a:spLocks/>
                          </wps:cNvSpPr>
                          <wps:spPr bwMode="auto">
                            <a:xfrm>
                              <a:off x="2327" y="1337"/>
                              <a:ext cx="59" cy="35"/>
                            </a:xfrm>
                            <a:custGeom>
                              <a:avLst/>
                              <a:gdLst>
                                <a:gd name="T0" fmla="*/ 58 w 118"/>
                                <a:gd name="T1" fmla="*/ 71 h 71"/>
                                <a:gd name="T2" fmla="*/ 70 w 118"/>
                                <a:gd name="T3" fmla="*/ 70 h 71"/>
                                <a:gd name="T4" fmla="*/ 81 w 118"/>
                                <a:gd name="T5" fmla="*/ 68 h 71"/>
                                <a:gd name="T6" fmla="*/ 91 w 118"/>
                                <a:gd name="T7" fmla="*/ 65 h 71"/>
                                <a:gd name="T8" fmla="*/ 100 w 118"/>
                                <a:gd name="T9" fmla="*/ 61 h 71"/>
                                <a:gd name="T10" fmla="*/ 107 w 118"/>
                                <a:gd name="T11" fmla="*/ 56 h 71"/>
                                <a:gd name="T12" fmla="*/ 112 w 118"/>
                                <a:gd name="T13" fmla="*/ 50 h 71"/>
                                <a:gd name="T14" fmla="*/ 116 w 118"/>
                                <a:gd name="T15" fmla="*/ 43 h 71"/>
                                <a:gd name="T16" fmla="*/ 118 w 118"/>
                                <a:gd name="T17" fmla="*/ 38 h 71"/>
                                <a:gd name="T18" fmla="*/ 116 w 118"/>
                                <a:gd name="T19" fmla="*/ 30 h 71"/>
                                <a:gd name="T20" fmla="*/ 112 w 118"/>
                                <a:gd name="T21" fmla="*/ 22 h 71"/>
                                <a:gd name="T22" fmla="*/ 107 w 118"/>
                                <a:gd name="T23" fmla="*/ 15 h 71"/>
                                <a:gd name="T24" fmla="*/ 100 w 118"/>
                                <a:gd name="T25" fmla="*/ 11 h 71"/>
                                <a:gd name="T26" fmla="*/ 91 w 118"/>
                                <a:gd name="T27" fmla="*/ 5 h 71"/>
                                <a:gd name="T28" fmla="*/ 81 w 118"/>
                                <a:gd name="T29" fmla="*/ 3 h 71"/>
                                <a:gd name="T30" fmla="*/ 70 w 118"/>
                                <a:gd name="T31" fmla="*/ 0 h 71"/>
                                <a:gd name="T32" fmla="*/ 58 w 118"/>
                                <a:gd name="T33" fmla="*/ 0 h 71"/>
                                <a:gd name="T34" fmla="*/ 45 w 118"/>
                                <a:gd name="T35" fmla="*/ 0 h 71"/>
                                <a:gd name="T36" fmla="*/ 35 w 118"/>
                                <a:gd name="T37" fmla="*/ 3 h 71"/>
                                <a:gd name="T38" fmla="*/ 23 w 118"/>
                                <a:gd name="T39" fmla="*/ 5 h 71"/>
                                <a:gd name="T40" fmla="*/ 16 w 118"/>
                                <a:gd name="T41" fmla="*/ 11 h 71"/>
                                <a:gd name="T42" fmla="*/ 8 w 118"/>
                                <a:gd name="T43" fmla="*/ 15 h 71"/>
                                <a:gd name="T44" fmla="*/ 3 w 118"/>
                                <a:gd name="T45" fmla="*/ 22 h 71"/>
                                <a:gd name="T46" fmla="*/ 0 w 118"/>
                                <a:gd name="T47" fmla="*/ 30 h 71"/>
                                <a:gd name="T48" fmla="*/ 0 w 118"/>
                                <a:gd name="T49" fmla="*/ 38 h 71"/>
                                <a:gd name="T50" fmla="*/ 0 w 118"/>
                                <a:gd name="T51" fmla="*/ 43 h 71"/>
                                <a:gd name="T52" fmla="*/ 3 w 118"/>
                                <a:gd name="T53" fmla="*/ 50 h 71"/>
                                <a:gd name="T54" fmla="*/ 8 w 118"/>
                                <a:gd name="T55" fmla="*/ 56 h 71"/>
                                <a:gd name="T56" fmla="*/ 16 w 118"/>
                                <a:gd name="T57" fmla="*/ 61 h 71"/>
                                <a:gd name="T58" fmla="*/ 23 w 118"/>
                                <a:gd name="T59" fmla="*/ 65 h 71"/>
                                <a:gd name="T60" fmla="*/ 35 w 118"/>
                                <a:gd name="T61" fmla="*/ 68 h 71"/>
                                <a:gd name="T62" fmla="*/ 45 w 118"/>
                                <a:gd name="T63" fmla="*/ 70 h 71"/>
                                <a:gd name="T64" fmla="*/ 58 w 118"/>
                                <a:gd name="T65"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8" h="71">
                                  <a:moveTo>
                                    <a:pt x="58" y="71"/>
                                  </a:moveTo>
                                  <a:lnTo>
                                    <a:pt x="70" y="70"/>
                                  </a:lnTo>
                                  <a:lnTo>
                                    <a:pt x="81" y="68"/>
                                  </a:lnTo>
                                  <a:lnTo>
                                    <a:pt x="91" y="65"/>
                                  </a:lnTo>
                                  <a:lnTo>
                                    <a:pt x="100" y="61"/>
                                  </a:lnTo>
                                  <a:lnTo>
                                    <a:pt x="107" y="56"/>
                                  </a:lnTo>
                                  <a:lnTo>
                                    <a:pt x="112" y="50"/>
                                  </a:lnTo>
                                  <a:lnTo>
                                    <a:pt x="116" y="43"/>
                                  </a:lnTo>
                                  <a:lnTo>
                                    <a:pt x="118" y="38"/>
                                  </a:lnTo>
                                  <a:lnTo>
                                    <a:pt x="116" y="30"/>
                                  </a:lnTo>
                                  <a:lnTo>
                                    <a:pt x="112" y="22"/>
                                  </a:lnTo>
                                  <a:lnTo>
                                    <a:pt x="107" y="15"/>
                                  </a:lnTo>
                                  <a:lnTo>
                                    <a:pt x="100" y="11"/>
                                  </a:lnTo>
                                  <a:lnTo>
                                    <a:pt x="91" y="5"/>
                                  </a:lnTo>
                                  <a:lnTo>
                                    <a:pt x="81" y="3"/>
                                  </a:lnTo>
                                  <a:lnTo>
                                    <a:pt x="70" y="0"/>
                                  </a:lnTo>
                                  <a:lnTo>
                                    <a:pt x="58" y="0"/>
                                  </a:lnTo>
                                  <a:lnTo>
                                    <a:pt x="45" y="0"/>
                                  </a:lnTo>
                                  <a:lnTo>
                                    <a:pt x="35" y="3"/>
                                  </a:lnTo>
                                  <a:lnTo>
                                    <a:pt x="23" y="5"/>
                                  </a:lnTo>
                                  <a:lnTo>
                                    <a:pt x="16" y="11"/>
                                  </a:lnTo>
                                  <a:lnTo>
                                    <a:pt x="8" y="15"/>
                                  </a:lnTo>
                                  <a:lnTo>
                                    <a:pt x="3" y="22"/>
                                  </a:lnTo>
                                  <a:lnTo>
                                    <a:pt x="0" y="30"/>
                                  </a:lnTo>
                                  <a:lnTo>
                                    <a:pt x="0" y="38"/>
                                  </a:lnTo>
                                  <a:lnTo>
                                    <a:pt x="0" y="43"/>
                                  </a:lnTo>
                                  <a:lnTo>
                                    <a:pt x="3" y="50"/>
                                  </a:lnTo>
                                  <a:lnTo>
                                    <a:pt x="8" y="56"/>
                                  </a:lnTo>
                                  <a:lnTo>
                                    <a:pt x="16" y="61"/>
                                  </a:lnTo>
                                  <a:lnTo>
                                    <a:pt x="23" y="65"/>
                                  </a:lnTo>
                                  <a:lnTo>
                                    <a:pt x="35" y="68"/>
                                  </a:lnTo>
                                  <a:lnTo>
                                    <a:pt x="45" y="70"/>
                                  </a:lnTo>
                                  <a:lnTo>
                                    <a:pt x="58" y="71"/>
                                  </a:lnTo>
                                  <a:close/>
                                </a:path>
                              </a:pathLst>
                            </a:custGeom>
                            <a:solidFill>
                              <a:srgbClr val="FFF7EC"/>
                            </a:solidFill>
                            <a:ln>
                              <a:noFill/>
                            </a:ln>
                          </wps:spPr>
                          <wps:bodyPr rot="0" vert="horz" wrap="square" lIns="91440" tIns="45720" rIns="91440" bIns="45720" anchor="t" anchorCtr="0" upright="1">
                            <a:noAutofit/>
                          </wps:bodyPr>
                        </wps:wsp>
                        <wps:wsp>
                          <wps:cNvPr id="3111" name="Freeform 1668"/>
                          <wps:cNvSpPr>
                            <a:spLocks/>
                          </wps:cNvSpPr>
                          <wps:spPr bwMode="auto">
                            <a:xfrm>
                              <a:off x="2327" y="1337"/>
                              <a:ext cx="59" cy="35"/>
                            </a:xfrm>
                            <a:custGeom>
                              <a:avLst/>
                              <a:gdLst>
                                <a:gd name="T0" fmla="*/ 58 w 118"/>
                                <a:gd name="T1" fmla="*/ 71 h 71"/>
                                <a:gd name="T2" fmla="*/ 70 w 118"/>
                                <a:gd name="T3" fmla="*/ 70 h 71"/>
                                <a:gd name="T4" fmla="*/ 81 w 118"/>
                                <a:gd name="T5" fmla="*/ 68 h 71"/>
                                <a:gd name="T6" fmla="*/ 90 w 118"/>
                                <a:gd name="T7" fmla="*/ 63 h 71"/>
                                <a:gd name="T8" fmla="*/ 100 w 118"/>
                                <a:gd name="T9" fmla="*/ 60 h 71"/>
                                <a:gd name="T10" fmla="*/ 107 w 118"/>
                                <a:gd name="T11" fmla="*/ 54 h 71"/>
                                <a:gd name="T12" fmla="*/ 112 w 118"/>
                                <a:gd name="T13" fmla="*/ 49 h 71"/>
                                <a:gd name="T14" fmla="*/ 116 w 118"/>
                                <a:gd name="T15" fmla="*/ 42 h 71"/>
                                <a:gd name="T16" fmla="*/ 118 w 118"/>
                                <a:gd name="T17" fmla="*/ 35 h 71"/>
                                <a:gd name="T18" fmla="*/ 116 w 118"/>
                                <a:gd name="T19" fmla="*/ 29 h 71"/>
                                <a:gd name="T20" fmla="*/ 112 w 118"/>
                                <a:gd name="T21" fmla="*/ 22 h 71"/>
                                <a:gd name="T22" fmla="*/ 107 w 118"/>
                                <a:gd name="T23" fmla="*/ 15 h 71"/>
                                <a:gd name="T24" fmla="*/ 100 w 118"/>
                                <a:gd name="T25" fmla="*/ 11 h 71"/>
                                <a:gd name="T26" fmla="*/ 90 w 118"/>
                                <a:gd name="T27" fmla="*/ 5 h 71"/>
                                <a:gd name="T28" fmla="*/ 81 w 118"/>
                                <a:gd name="T29" fmla="*/ 3 h 71"/>
                                <a:gd name="T30" fmla="*/ 70 w 118"/>
                                <a:gd name="T31" fmla="*/ 0 h 71"/>
                                <a:gd name="T32" fmla="*/ 58 w 118"/>
                                <a:gd name="T33" fmla="*/ 0 h 71"/>
                                <a:gd name="T34" fmla="*/ 45 w 118"/>
                                <a:gd name="T35" fmla="*/ 0 h 71"/>
                                <a:gd name="T36" fmla="*/ 35 w 118"/>
                                <a:gd name="T37" fmla="*/ 3 h 71"/>
                                <a:gd name="T38" fmla="*/ 23 w 118"/>
                                <a:gd name="T39" fmla="*/ 5 h 71"/>
                                <a:gd name="T40" fmla="*/ 16 w 118"/>
                                <a:gd name="T41" fmla="*/ 11 h 71"/>
                                <a:gd name="T42" fmla="*/ 8 w 118"/>
                                <a:gd name="T43" fmla="*/ 15 h 71"/>
                                <a:gd name="T44" fmla="*/ 3 w 118"/>
                                <a:gd name="T45" fmla="*/ 22 h 71"/>
                                <a:gd name="T46" fmla="*/ 0 w 118"/>
                                <a:gd name="T47" fmla="*/ 29 h 71"/>
                                <a:gd name="T48" fmla="*/ 0 w 118"/>
                                <a:gd name="T49" fmla="*/ 35 h 71"/>
                                <a:gd name="T50" fmla="*/ 0 w 118"/>
                                <a:gd name="T51" fmla="*/ 42 h 71"/>
                                <a:gd name="T52" fmla="*/ 3 w 118"/>
                                <a:gd name="T53" fmla="*/ 49 h 71"/>
                                <a:gd name="T54" fmla="*/ 8 w 118"/>
                                <a:gd name="T55" fmla="*/ 54 h 71"/>
                                <a:gd name="T56" fmla="*/ 16 w 118"/>
                                <a:gd name="T57" fmla="*/ 60 h 71"/>
                                <a:gd name="T58" fmla="*/ 23 w 118"/>
                                <a:gd name="T59" fmla="*/ 63 h 71"/>
                                <a:gd name="T60" fmla="*/ 35 w 118"/>
                                <a:gd name="T61" fmla="*/ 68 h 71"/>
                                <a:gd name="T62" fmla="*/ 45 w 118"/>
                                <a:gd name="T63" fmla="*/ 70 h 71"/>
                                <a:gd name="T64" fmla="*/ 58 w 118"/>
                                <a:gd name="T65"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8" h="71">
                                  <a:moveTo>
                                    <a:pt x="58" y="71"/>
                                  </a:moveTo>
                                  <a:lnTo>
                                    <a:pt x="70" y="70"/>
                                  </a:lnTo>
                                  <a:lnTo>
                                    <a:pt x="81" y="68"/>
                                  </a:lnTo>
                                  <a:lnTo>
                                    <a:pt x="90" y="63"/>
                                  </a:lnTo>
                                  <a:lnTo>
                                    <a:pt x="100" y="60"/>
                                  </a:lnTo>
                                  <a:lnTo>
                                    <a:pt x="107" y="54"/>
                                  </a:lnTo>
                                  <a:lnTo>
                                    <a:pt x="112" y="49"/>
                                  </a:lnTo>
                                  <a:lnTo>
                                    <a:pt x="116" y="42"/>
                                  </a:lnTo>
                                  <a:lnTo>
                                    <a:pt x="118" y="35"/>
                                  </a:lnTo>
                                  <a:lnTo>
                                    <a:pt x="116" y="29"/>
                                  </a:lnTo>
                                  <a:lnTo>
                                    <a:pt x="112" y="22"/>
                                  </a:lnTo>
                                  <a:lnTo>
                                    <a:pt x="107" y="15"/>
                                  </a:lnTo>
                                  <a:lnTo>
                                    <a:pt x="100" y="11"/>
                                  </a:lnTo>
                                  <a:lnTo>
                                    <a:pt x="90" y="5"/>
                                  </a:lnTo>
                                  <a:lnTo>
                                    <a:pt x="81" y="3"/>
                                  </a:lnTo>
                                  <a:lnTo>
                                    <a:pt x="70" y="0"/>
                                  </a:lnTo>
                                  <a:lnTo>
                                    <a:pt x="58" y="0"/>
                                  </a:lnTo>
                                  <a:lnTo>
                                    <a:pt x="45" y="0"/>
                                  </a:lnTo>
                                  <a:lnTo>
                                    <a:pt x="35" y="3"/>
                                  </a:lnTo>
                                  <a:lnTo>
                                    <a:pt x="23" y="5"/>
                                  </a:lnTo>
                                  <a:lnTo>
                                    <a:pt x="16" y="11"/>
                                  </a:lnTo>
                                  <a:lnTo>
                                    <a:pt x="8" y="15"/>
                                  </a:lnTo>
                                  <a:lnTo>
                                    <a:pt x="3" y="22"/>
                                  </a:lnTo>
                                  <a:lnTo>
                                    <a:pt x="0" y="29"/>
                                  </a:lnTo>
                                  <a:lnTo>
                                    <a:pt x="0" y="35"/>
                                  </a:lnTo>
                                  <a:lnTo>
                                    <a:pt x="0" y="42"/>
                                  </a:lnTo>
                                  <a:lnTo>
                                    <a:pt x="3" y="49"/>
                                  </a:lnTo>
                                  <a:lnTo>
                                    <a:pt x="8" y="54"/>
                                  </a:lnTo>
                                  <a:lnTo>
                                    <a:pt x="16" y="60"/>
                                  </a:lnTo>
                                  <a:lnTo>
                                    <a:pt x="23" y="63"/>
                                  </a:lnTo>
                                  <a:lnTo>
                                    <a:pt x="35" y="68"/>
                                  </a:lnTo>
                                  <a:lnTo>
                                    <a:pt x="45" y="70"/>
                                  </a:lnTo>
                                  <a:lnTo>
                                    <a:pt x="58" y="71"/>
                                  </a:lnTo>
                                  <a:close/>
                                </a:path>
                              </a:pathLst>
                            </a:custGeom>
                            <a:solidFill>
                              <a:srgbClr val="FFF7EC"/>
                            </a:solidFill>
                            <a:ln>
                              <a:noFill/>
                            </a:ln>
                          </wps:spPr>
                          <wps:bodyPr rot="0" vert="horz" wrap="square" lIns="91440" tIns="45720" rIns="91440" bIns="45720" anchor="t" anchorCtr="0" upright="1">
                            <a:noAutofit/>
                          </wps:bodyPr>
                        </wps:wsp>
                        <wps:wsp>
                          <wps:cNvPr id="3112" name="Freeform 1669"/>
                          <wps:cNvSpPr>
                            <a:spLocks/>
                          </wps:cNvSpPr>
                          <wps:spPr bwMode="auto">
                            <a:xfrm>
                              <a:off x="2327" y="1337"/>
                              <a:ext cx="58" cy="35"/>
                            </a:xfrm>
                            <a:custGeom>
                              <a:avLst/>
                              <a:gdLst>
                                <a:gd name="T0" fmla="*/ 58 w 117"/>
                                <a:gd name="T1" fmla="*/ 70 h 70"/>
                                <a:gd name="T2" fmla="*/ 68 w 117"/>
                                <a:gd name="T3" fmla="*/ 69 h 70"/>
                                <a:gd name="T4" fmla="*/ 80 w 117"/>
                                <a:gd name="T5" fmla="*/ 67 h 70"/>
                                <a:gd name="T6" fmla="*/ 90 w 117"/>
                                <a:gd name="T7" fmla="*/ 63 h 70"/>
                                <a:gd name="T8" fmla="*/ 99 w 117"/>
                                <a:gd name="T9" fmla="*/ 60 h 70"/>
                                <a:gd name="T10" fmla="*/ 106 w 117"/>
                                <a:gd name="T11" fmla="*/ 54 h 70"/>
                                <a:gd name="T12" fmla="*/ 111 w 117"/>
                                <a:gd name="T13" fmla="*/ 49 h 70"/>
                                <a:gd name="T14" fmla="*/ 115 w 117"/>
                                <a:gd name="T15" fmla="*/ 42 h 70"/>
                                <a:gd name="T16" fmla="*/ 117 w 117"/>
                                <a:gd name="T17" fmla="*/ 35 h 70"/>
                                <a:gd name="T18" fmla="*/ 115 w 117"/>
                                <a:gd name="T19" fmla="*/ 29 h 70"/>
                                <a:gd name="T20" fmla="*/ 111 w 117"/>
                                <a:gd name="T21" fmla="*/ 22 h 70"/>
                                <a:gd name="T22" fmla="*/ 106 w 117"/>
                                <a:gd name="T23" fmla="*/ 15 h 70"/>
                                <a:gd name="T24" fmla="*/ 99 w 117"/>
                                <a:gd name="T25" fmla="*/ 11 h 70"/>
                                <a:gd name="T26" fmla="*/ 90 w 117"/>
                                <a:gd name="T27" fmla="*/ 5 h 70"/>
                                <a:gd name="T28" fmla="*/ 80 w 117"/>
                                <a:gd name="T29" fmla="*/ 3 h 70"/>
                                <a:gd name="T30" fmla="*/ 68 w 117"/>
                                <a:gd name="T31" fmla="*/ 0 h 70"/>
                                <a:gd name="T32" fmla="*/ 58 w 117"/>
                                <a:gd name="T33" fmla="*/ 0 h 70"/>
                                <a:gd name="T34" fmla="*/ 45 w 117"/>
                                <a:gd name="T35" fmla="*/ 0 h 70"/>
                                <a:gd name="T36" fmla="*/ 35 w 117"/>
                                <a:gd name="T37" fmla="*/ 3 h 70"/>
                                <a:gd name="T38" fmla="*/ 23 w 117"/>
                                <a:gd name="T39" fmla="*/ 5 h 70"/>
                                <a:gd name="T40" fmla="*/ 16 w 117"/>
                                <a:gd name="T41" fmla="*/ 11 h 70"/>
                                <a:gd name="T42" fmla="*/ 8 w 117"/>
                                <a:gd name="T43" fmla="*/ 15 h 70"/>
                                <a:gd name="T44" fmla="*/ 3 w 117"/>
                                <a:gd name="T45" fmla="*/ 22 h 70"/>
                                <a:gd name="T46" fmla="*/ 0 w 117"/>
                                <a:gd name="T47" fmla="*/ 29 h 70"/>
                                <a:gd name="T48" fmla="*/ 0 w 117"/>
                                <a:gd name="T49" fmla="*/ 35 h 70"/>
                                <a:gd name="T50" fmla="*/ 0 w 117"/>
                                <a:gd name="T51" fmla="*/ 42 h 70"/>
                                <a:gd name="T52" fmla="*/ 3 w 117"/>
                                <a:gd name="T53" fmla="*/ 49 h 70"/>
                                <a:gd name="T54" fmla="*/ 8 w 117"/>
                                <a:gd name="T55" fmla="*/ 54 h 70"/>
                                <a:gd name="T56" fmla="*/ 16 w 117"/>
                                <a:gd name="T57" fmla="*/ 60 h 70"/>
                                <a:gd name="T58" fmla="*/ 23 w 117"/>
                                <a:gd name="T59" fmla="*/ 63 h 70"/>
                                <a:gd name="T60" fmla="*/ 35 w 117"/>
                                <a:gd name="T61" fmla="*/ 67 h 70"/>
                                <a:gd name="T62" fmla="*/ 45 w 117"/>
                                <a:gd name="T63" fmla="*/ 69 h 70"/>
                                <a:gd name="T64" fmla="*/ 58 w 117"/>
                                <a:gd name="T65"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7" h="70">
                                  <a:moveTo>
                                    <a:pt x="58" y="70"/>
                                  </a:moveTo>
                                  <a:lnTo>
                                    <a:pt x="68" y="69"/>
                                  </a:lnTo>
                                  <a:lnTo>
                                    <a:pt x="80" y="67"/>
                                  </a:lnTo>
                                  <a:lnTo>
                                    <a:pt x="90" y="63"/>
                                  </a:lnTo>
                                  <a:lnTo>
                                    <a:pt x="99" y="60"/>
                                  </a:lnTo>
                                  <a:lnTo>
                                    <a:pt x="106" y="54"/>
                                  </a:lnTo>
                                  <a:lnTo>
                                    <a:pt x="111" y="49"/>
                                  </a:lnTo>
                                  <a:lnTo>
                                    <a:pt x="115" y="42"/>
                                  </a:lnTo>
                                  <a:lnTo>
                                    <a:pt x="117" y="35"/>
                                  </a:lnTo>
                                  <a:lnTo>
                                    <a:pt x="115" y="29"/>
                                  </a:lnTo>
                                  <a:lnTo>
                                    <a:pt x="111" y="22"/>
                                  </a:lnTo>
                                  <a:lnTo>
                                    <a:pt x="106" y="15"/>
                                  </a:lnTo>
                                  <a:lnTo>
                                    <a:pt x="99" y="11"/>
                                  </a:lnTo>
                                  <a:lnTo>
                                    <a:pt x="90" y="5"/>
                                  </a:lnTo>
                                  <a:lnTo>
                                    <a:pt x="80" y="3"/>
                                  </a:lnTo>
                                  <a:lnTo>
                                    <a:pt x="68" y="0"/>
                                  </a:lnTo>
                                  <a:lnTo>
                                    <a:pt x="58" y="0"/>
                                  </a:lnTo>
                                  <a:lnTo>
                                    <a:pt x="45" y="0"/>
                                  </a:lnTo>
                                  <a:lnTo>
                                    <a:pt x="35" y="3"/>
                                  </a:lnTo>
                                  <a:lnTo>
                                    <a:pt x="23" y="5"/>
                                  </a:lnTo>
                                  <a:lnTo>
                                    <a:pt x="16" y="11"/>
                                  </a:lnTo>
                                  <a:lnTo>
                                    <a:pt x="8" y="15"/>
                                  </a:lnTo>
                                  <a:lnTo>
                                    <a:pt x="3" y="22"/>
                                  </a:lnTo>
                                  <a:lnTo>
                                    <a:pt x="0" y="29"/>
                                  </a:lnTo>
                                  <a:lnTo>
                                    <a:pt x="0" y="35"/>
                                  </a:lnTo>
                                  <a:lnTo>
                                    <a:pt x="0" y="42"/>
                                  </a:lnTo>
                                  <a:lnTo>
                                    <a:pt x="3" y="49"/>
                                  </a:lnTo>
                                  <a:lnTo>
                                    <a:pt x="8" y="54"/>
                                  </a:lnTo>
                                  <a:lnTo>
                                    <a:pt x="16" y="60"/>
                                  </a:lnTo>
                                  <a:lnTo>
                                    <a:pt x="23" y="63"/>
                                  </a:lnTo>
                                  <a:lnTo>
                                    <a:pt x="35" y="67"/>
                                  </a:lnTo>
                                  <a:lnTo>
                                    <a:pt x="45" y="69"/>
                                  </a:lnTo>
                                  <a:lnTo>
                                    <a:pt x="58" y="70"/>
                                  </a:lnTo>
                                  <a:close/>
                                </a:path>
                              </a:pathLst>
                            </a:custGeom>
                            <a:solidFill>
                              <a:srgbClr val="FFF8ED"/>
                            </a:solidFill>
                            <a:ln>
                              <a:noFill/>
                            </a:ln>
                          </wps:spPr>
                          <wps:bodyPr rot="0" vert="horz" wrap="square" lIns="91440" tIns="45720" rIns="91440" bIns="45720" anchor="t" anchorCtr="0" upright="1">
                            <a:noAutofit/>
                          </wps:bodyPr>
                        </wps:wsp>
                        <wps:wsp>
                          <wps:cNvPr id="3113" name="Freeform 1670"/>
                          <wps:cNvSpPr>
                            <a:spLocks/>
                          </wps:cNvSpPr>
                          <wps:spPr bwMode="auto">
                            <a:xfrm>
                              <a:off x="2327" y="1338"/>
                              <a:ext cx="57" cy="34"/>
                            </a:xfrm>
                            <a:custGeom>
                              <a:avLst/>
                              <a:gdLst>
                                <a:gd name="T0" fmla="*/ 58 w 115"/>
                                <a:gd name="T1" fmla="*/ 67 h 67"/>
                                <a:gd name="T2" fmla="*/ 68 w 115"/>
                                <a:gd name="T3" fmla="*/ 66 h 67"/>
                                <a:gd name="T4" fmla="*/ 80 w 115"/>
                                <a:gd name="T5" fmla="*/ 64 h 67"/>
                                <a:gd name="T6" fmla="*/ 89 w 115"/>
                                <a:gd name="T7" fmla="*/ 60 h 67"/>
                                <a:gd name="T8" fmla="*/ 98 w 115"/>
                                <a:gd name="T9" fmla="*/ 57 h 67"/>
                                <a:gd name="T10" fmla="*/ 103 w 115"/>
                                <a:gd name="T11" fmla="*/ 51 h 67"/>
                                <a:gd name="T12" fmla="*/ 109 w 115"/>
                                <a:gd name="T13" fmla="*/ 46 h 67"/>
                                <a:gd name="T14" fmla="*/ 112 w 115"/>
                                <a:gd name="T15" fmla="*/ 39 h 67"/>
                                <a:gd name="T16" fmla="*/ 115 w 115"/>
                                <a:gd name="T17" fmla="*/ 32 h 67"/>
                                <a:gd name="T18" fmla="*/ 112 w 115"/>
                                <a:gd name="T19" fmla="*/ 26 h 67"/>
                                <a:gd name="T20" fmla="*/ 109 w 115"/>
                                <a:gd name="T21" fmla="*/ 19 h 67"/>
                                <a:gd name="T22" fmla="*/ 103 w 115"/>
                                <a:gd name="T23" fmla="*/ 12 h 67"/>
                                <a:gd name="T24" fmla="*/ 98 w 115"/>
                                <a:gd name="T25" fmla="*/ 9 h 67"/>
                                <a:gd name="T26" fmla="*/ 89 w 115"/>
                                <a:gd name="T27" fmla="*/ 4 h 67"/>
                                <a:gd name="T28" fmla="*/ 80 w 115"/>
                                <a:gd name="T29" fmla="*/ 2 h 67"/>
                                <a:gd name="T30" fmla="*/ 68 w 115"/>
                                <a:gd name="T31" fmla="*/ 0 h 67"/>
                                <a:gd name="T32" fmla="*/ 58 w 115"/>
                                <a:gd name="T33" fmla="*/ 0 h 67"/>
                                <a:gd name="T34" fmla="*/ 45 w 115"/>
                                <a:gd name="T35" fmla="*/ 0 h 67"/>
                                <a:gd name="T36" fmla="*/ 35 w 115"/>
                                <a:gd name="T37" fmla="*/ 2 h 67"/>
                                <a:gd name="T38" fmla="*/ 23 w 115"/>
                                <a:gd name="T39" fmla="*/ 4 h 67"/>
                                <a:gd name="T40" fmla="*/ 16 w 115"/>
                                <a:gd name="T41" fmla="*/ 9 h 67"/>
                                <a:gd name="T42" fmla="*/ 8 w 115"/>
                                <a:gd name="T43" fmla="*/ 12 h 67"/>
                                <a:gd name="T44" fmla="*/ 3 w 115"/>
                                <a:gd name="T45" fmla="*/ 19 h 67"/>
                                <a:gd name="T46" fmla="*/ 0 w 115"/>
                                <a:gd name="T47" fmla="*/ 26 h 67"/>
                                <a:gd name="T48" fmla="*/ 0 w 115"/>
                                <a:gd name="T49" fmla="*/ 32 h 67"/>
                                <a:gd name="T50" fmla="*/ 0 w 115"/>
                                <a:gd name="T51" fmla="*/ 39 h 67"/>
                                <a:gd name="T52" fmla="*/ 3 w 115"/>
                                <a:gd name="T53" fmla="*/ 46 h 67"/>
                                <a:gd name="T54" fmla="*/ 8 w 115"/>
                                <a:gd name="T55" fmla="*/ 51 h 67"/>
                                <a:gd name="T56" fmla="*/ 16 w 115"/>
                                <a:gd name="T57" fmla="*/ 57 h 67"/>
                                <a:gd name="T58" fmla="*/ 23 w 115"/>
                                <a:gd name="T59" fmla="*/ 60 h 67"/>
                                <a:gd name="T60" fmla="*/ 35 w 115"/>
                                <a:gd name="T61" fmla="*/ 64 h 67"/>
                                <a:gd name="T62" fmla="*/ 45 w 115"/>
                                <a:gd name="T63" fmla="*/ 66 h 67"/>
                                <a:gd name="T64" fmla="*/ 58 w 115"/>
                                <a:gd name="T65"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5" h="67">
                                  <a:moveTo>
                                    <a:pt x="58" y="67"/>
                                  </a:moveTo>
                                  <a:lnTo>
                                    <a:pt x="68" y="66"/>
                                  </a:lnTo>
                                  <a:lnTo>
                                    <a:pt x="80" y="64"/>
                                  </a:lnTo>
                                  <a:lnTo>
                                    <a:pt x="89" y="60"/>
                                  </a:lnTo>
                                  <a:lnTo>
                                    <a:pt x="98" y="57"/>
                                  </a:lnTo>
                                  <a:lnTo>
                                    <a:pt x="103" y="51"/>
                                  </a:lnTo>
                                  <a:lnTo>
                                    <a:pt x="109" y="46"/>
                                  </a:lnTo>
                                  <a:lnTo>
                                    <a:pt x="112" y="39"/>
                                  </a:lnTo>
                                  <a:lnTo>
                                    <a:pt x="115" y="32"/>
                                  </a:lnTo>
                                  <a:lnTo>
                                    <a:pt x="112" y="26"/>
                                  </a:lnTo>
                                  <a:lnTo>
                                    <a:pt x="109" y="19"/>
                                  </a:lnTo>
                                  <a:lnTo>
                                    <a:pt x="103" y="12"/>
                                  </a:lnTo>
                                  <a:lnTo>
                                    <a:pt x="98" y="9"/>
                                  </a:lnTo>
                                  <a:lnTo>
                                    <a:pt x="89" y="4"/>
                                  </a:lnTo>
                                  <a:lnTo>
                                    <a:pt x="80" y="2"/>
                                  </a:lnTo>
                                  <a:lnTo>
                                    <a:pt x="68" y="0"/>
                                  </a:lnTo>
                                  <a:lnTo>
                                    <a:pt x="58" y="0"/>
                                  </a:lnTo>
                                  <a:lnTo>
                                    <a:pt x="45" y="0"/>
                                  </a:lnTo>
                                  <a:lnTo>
                                    <a:pt x="35" y="2"/>
                                  </a:lnTo>
                                  <a:lnTo>
                                    <a:pt x="23" y="4"/>
                                  </a:lnTo>
                                  <a:lnTo>
                                    <a:pt x="16" y="9"/>
                                  </a:lnTo>
                                  <a:lnTo>
                                    <a:pt x="8" y="12"/>
                                  </a:lnTo>
                                  <a:lnTo>
                                    <a:pt x="3" y="19"/>
                                  </a:lnTo>
                                  <a:lnTo>
                                    <a:pt x="0" y="26"/>
                                  </a:lnTo>
                                  <a:lnTo>
                                    <a:pt x="0" y="32"/>
                                  </a:lnTo>
                                  <a:lnTo>
                                    <a:pt x="0" y="39"/>
                                  </a:lnTo>
                                  <a:lnTo>
                                    <a:pt x="3" y="46"/>
                                  </a:lnTo>
                                  <a:lnTo>
                                    <a:pt x="8" y="51"/>
                                  </a:lnTo>
                                  <a:lnTo>
                                    <a:pt x="16" y="57"/>
                                  </a:lnTo>
                                  <a:lnTo>
                                    <a:pt x="23" y="60"/>
                                  </a:lnTo>
                                  <a:lnTo>
                                    <a:pt x="35" y="64"/>
                                  </a:lnTo>
                                  <a:lnTo>
                                    <a:pt x="45" y="66"/>
                                  </a:lnTo>
                                  <a:lnTo>
                                    <a:pt x="58" y="67"/>
                                  </a:lnTo>
                                  <a:close/>
                                </a:path>
                              </a:pathLst>
                            </a:custGeom>
                            <a:solidFill>
                              <a:srgbClr val="FFF8EE"/>
                            </a:solidFill>
                            <a:ln>
                              <a:noFill/>
                            </a:ln>
                          </wps:spPr>
                          <wps:bodyPr rot="0" vert="horz" wrap="square" lIns="91440" tIns="45720" rIns="91440" bIns="45720" anchor="t" anchorCtr="0" upright="1">
                            <a:noAutofit/>
                          </wps:bodyPr>
                        </wps:wsp>
                        <wps:wsp>
                          <wps:cNvPr id="3114" name="Freeform 1671"/>
                          <wps:cNvSpPr>
                            <a:spLocks/>
                          </wps:cNvSpPr>
                          <wps:spPr bwMode="auto">
                            <a:xfrm>
                              <a:off x="2327" y="1338"/>
                              <a:ext cx="57" cy="34"/>
                            </a:xfrm>
                            <a:custGeom>
                              <a:avLst/>
                              <a:gdLst>
                                <a:gd name="T0" fmla="*/ 56 w 115"/>
                                <a:gd name="T1" fmla="*/ 67 h 67"/>
                                <a:gd name="T2" fmla="*/ 66 w 115"/>
                                <a:gd name="T3" fmla="*/ 66 h 67"/>
                                <a:gd name="T4" fmla="*/ 77 w 115"/>
                                <a:gd name="T5" fmla="*/ 64 h 67"/>
                                <a:gd name="T6" fmla="*/ 88 w 115"/>
                                <a:gd name="T7" fmla="*/ 59 h 67"/>
                                <a:gd name="T8" fmla="*/ 97 w 115"/>
                                <a:gd name="T9" fmla="*/ 56 h 67"/>
                                <a:gd name="T10" fmla="*/ 103 w 115"/>
                                <a:gd name="T11" fmla="*/ 50 h 67"/>
                                <a:gd name="T12" fmla="*/ 109 w 115"/>
                                <a:gd name="T13" fmla="*/ 45 h 67"/>
                                <a:gd name="T14" fmla="*/ 112 w 115"/>
                                <a:gd name="T15" fmla="*/ 38 h 67"/>
                                <a:gd name="T16" fmla="*/ 115 w 115"/>
                                <a:gd name="T17" fmla="*/ 32 h 67"/>
                                <a:gd name="T18" fmla="*/ 112 w 115"/>
                                <a:gd name="T19" fmla="*/ 26 h 67"/>
                                <a:gd name="T20" fmla="*/ 109 w 115"/>
                                <a:gd name="T21" fmla="*/ 19 h 67"/>
                                <a:gd name="T22" fmla="*/ 103 w 115"/>
                                <a:gd name="T23" fmla="*/ 12 h 67"/>
                                <a:gd name="T24" fmla="*/ 97 w 115"/>
                                <a:gd name="T25" fmla="*/ 9 h 67"/>
                                <a:gd name="T26" fmla="*/ 88 w 115"/>
                                <a:gd name="T27" fmla="*/ 4 h 67"/>
                                <a:gd name="T28" fmla="*/ 77 w 115"/>
                                <a:gd name="T29" fmla="*/ 2 h 67"/>
                                <a:gd name="T30" fmla="*/ 66 w 115"/>
                                <a:gd name="T31" fmla="*/ 0 h 67"/>
                                <a:gd name="T32" fmla="*/ 56 w 115"/>
                                <a:gd name="T33" fmla="*/ 0 h 67"/>
                                <a:gd name="T34" fmla="*/ 44 w 115"/>
                                <a:gd name="T35" fmla="*/ 0 h 67"/>
                                <a:gd name="T36" fmla="*/ 34 w 115"/>
                                <a:gd name="T37" fmla="*/ 2 h 67"/>
                                <a:gd name="T38" fmla="*/ 23 w 115"/>
                                <a:gd name="T39" fmla="*/ 4 h 67"/>
                                <a:gd name="T40" fmla="*/ 16 w 115"/>
                                <a:gd name="T41" fmla="*/ 9 h 67"/>
                                <a:gd name="T42" fmla="*/ 8 w 115"/>
                                <a:gd name="T43" fmla="*/ 12 h 67"/>
                                <a:gd name="T44" fmla="*/ 3 w 115"/>
                                <a:gd name="T45" fmla="*/ 19 h 67"/>
                                <a:gd name="T46" fmla="*/ 0 w 115"/>
                                <a:gd name="T47" fmla="*/ 26 h 67"/>
                                <a:gd name="T48" fmla="*/ 0 w 115"/>
                                <a:gd name="T49" fmla="*/ 32 h 67"/>
                                <a:gd name="T50" fmla="*/ 0 w 115"/>
                                <a:gd name="T51" fmla="*/ 38 h 67"/>
                                <a:gd name="T52" fmla="*/ 3 w 115"/>
                                <a:gd name="T53" fmla="*/ 45 h 67"/>
                                <a:gd name="T54" fmla="*/ 8 w 115"/>
                                <a:gd name="T55" fmla="*/ 50 h 67"/>
                                <a:gd name="T56" fmla="*/ 16 w 115"/>
                                <a:gd name="T57" fmla="*/ 56 h 67"/>
                                <a:gd name="T58" fmla="*/ 23 w 115"/>
                                <a:gd name="T59" fmla="*/ 59 h 67"/>
                                <a:gd name="T60" fmla="*/ 34 w 115"/>
                                <a:gd name="T61" fmla="*/ 64 h 67"/>
                                <a:gd name="T62" fmla="*/ 44 w 115"/>
                                <a:gd name="T63" fmla="*/ 66 h 67"/>
                                <a:gd name="T64" fmla="*/ 56 w 115"/>
                                <a:gd name="T65"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5" h="67">
                                  <a:moveTo>
                                    <a:pt x="56" y="67"/>
                                  </a:moveTo>
                                  <a:lnTo>
                                    <a:pt x="66" y="66"/>
                                  </a:lnTo>
                                  <a:lnTo>
                                    <a:pt x="77" y="64"/>
                                  </a:lnTo>
                                  <a:lnTo>
                                    <a:pt x="88" y="59"/>
                                  </a:lnTo>
                                  <a:lnTo>
                                    <a:pt x="97" y="56"/>
                                  </a:lnTo>
                                  <a:lnTo>
                                    <a:pt x="103" y="50"/>
                                  </a:lnTo>
                                  <a:lnTo>
                                    <a:pt x="109" y="45"/>
                                  </a:lnTo>
                                  <a:lnTo>
                                    <a:pt x="112" y="38"/>
                                  </a:lnTo>
                                  <a:lnTo>
                                    <a:pt x="115" y="32"/>
                                  </a:lnTo>
                                  <a:lnTo>
                                    <a:pt x="112" y="26"/>
                                  </a:lnTo>
                                  <a:lnTo>
                                    <a:pt x="109" y="19"/>
                                  </a:lnTo>
                                  <a:lnTo>
                                    <a:pt x="103" y="12"/>
                                  </a:lnTo>
                                  <a:lnTo>
                                    <a:pt x="97" y="9"/>
                                  </a:lnTo>
                                  <a:lnTo>
                                    <a:pt x="88" y="4"/>
                                  </a:lnTo>
                                  <a:lnTo>
                                    <a:pt x="77" y="2"/>
                                  </a:lnTo>
                                  <a:lnTo>
                                    <a:pt x="66" y="0"/>
                                  </a:lnTo>
                                  <a:lnTo>
                                    <a:pt x="56" y="0"/>
                                  </a:lnTo>
                                  <a:lnTo>
                                    <a:pt x="44" y="0"/>
                                  </a:lnTo>
                                  <a:lnTo>
                                    <a:pt x="34" y="2"/>
                                  </a:lnTo>
                                  <a:lnTo>
                                    <a:pt x="23" y="4"/>
                                  </a:lnTo>
                                  <a:lnTo>
                                    <a:pt x="16" y="9"/>
                                  </a:lnTo>
                                  <a:lnTo>
                                    <a:pt x="8" y="12"/>
                                  </a:lnTo>
                                  <a:lnTo>
                                    <a:pt x="3" y="19"/>
                                  </a:lnTo>
                                  <a:lnTo>
                                    <a:pt x="0" y="26"/>
                                  </a:lnTo>
                                  <a:lnTo>
                                    <a:pt x="0" y="32"/>
                                  </a:lnTo>
                                  <a:lnTo>
                                    <a:pt x="0" y="38"/>
                                  </a:lnTo>
                                  <a:lnTo>
                                    <a:pt x="3" y="45"/>
                                  </a:lnTo>
                                  <a:lnTo>
                                    <a:pt x="8" y="50"/>
                                  </a:lnTo>
                                  <a:lnTo>
                                    <a:pt x="16" y="56"/>
                                  </a:lnTo>
                                  <a:lnTo>
                                    <a:pt x="23" y="59"/>
                                  </a:lnTo>
                                  <a:lnTo>
                                    <a:pt x="34" y="64"/>
                                  </a:lnTo>
                                  <a:lnTo>
                                    <a:pt x="44" y="66"/>
                                  </a:lnTo>
                                  <a:lnTo>
                                    <a:pt x="56" y="67"/>
                                  </a:lnTo>
                                  <a:close/>
                                </a:path>
                              </a:pathLst>
                            </a:custGeom>
                            <a:solidFill>
                              <a:srgbClr val="FFF8EE"/>
                            </a:solidFill>
                            <a:ln>
                              <a:noFill/>
                            </a:ln>
                          </wps:spPr>
                          <wps:bodyPr rot="0" vert="horz" wrap="square" lIns="91440" tIns="45720" rIns="91440" bIns="45720" anchor="t" anchorCtr="0" upright="1">
                            <a:noAutofit/>
                          </wps:bodyPr>
                        </wps:wsp>
                        <wps:wsp>
                          <wps:cNvPr id="3115" name="Freeform 1672"/>
                          <wps:cNvSpPr>
                            <a:spLocks/>
                          </wps:cNvSpPr>
                          <wps:spPr bwMode="auto">
                            <a:xfrm>
                              <a:off x="2327" y="1338"/>
                              <a:ext cx="56" cy="32"/>
                            </a:xfrm>
                            <a:custGeom>
                              <a:avLst/>
                              <a:gdLst>
                                <a:gd name="T0" fmla="*/ 56 w 112"/>
                                <a:gd name="T1" fmla="*/ 65 h 65"/>
                                <a:gd name="T2" fmla="*/ 66 w 112"/>
                                <a:gd name="T3" fmla="*/ 64 h 65"/>
                                <a:gd name="T4" fmla="*/ 77 w 112"/>
                                <a:gd name="T5" fmla="*/ 62 h 65"/>
                                <a:gd name="T6" fmla="*/ 86 w 112"/>
                                <a:gd name="T7" fmla="*/ 58 h 65"/>
                                <a:gd name="T8" fmla="*/ 95 w 112"/>
                                <a:gd name="T9" fmla="*/ 55 h 65"/>
                                <a:gd name="T10" fmla="*/ 101 w 112"/>
                                <a:gd name="T11" fmla="*/ 49 h 65"/>
                                <a:gd name="T12" fmla="*/ 107 w 112"/>
                                <a:gd name="T13" fmla="*/ 45 h 65"/>
                                <a:gd name="T14" fmla="*/ 110 w 112"/>
                                <a:gd name="T15" fmla="*/ 38 h 65"/>
                                <a:gd name="T16" fmla="*/ 112 w 112"/>
                                <a:gd name="T17" fmla="*/ 32 h 65"/>
                                <a:gd name="T18" fmla="*/ 110 w 112"/>
                                <a:gd name="T19" fmla="*/ 26 h 65"/>
                                <a:gd name="T20" fmla="*/ 107 w 112"/>
                                <a:gd name="T21" fmla="*/ 19 h 65"/>
                                <a:gd name="T22" fmla="*/ 101 w 112"/>
                                <a:gd name="T23" fmla="*/ 12 h 65"/>
                                <a:gd name="T24" fmla="*/ 95 w 112"/>
                                <a:gd name="T25" fmla="*/ 9 h 65"/>
                                <a:gd name="T26" fmla="*/ 86 w 112"/>
                                <a:gd name="T27" fmla="*/ 4 h 65"/>
                                <a:gd name="T28" fmla="*/ 77 w 112"/>
                                <a:gd name="T29" fmla="*/ 2 h 65"/>
                                <a:gd name="T30" fmla="*/ 66 w 112"/>
                                <a:gd name="T31" fmla="*/ 0 h 65"/>
                                <a:gd name="T32" fmla="*/ 56 w 112"/>
                                <a:gd name="T33" fmla="*/ 0 h 65"/>
                                <a:gd name="T34" fmla="*/ 44 w 112"/>
                                <a:gd name="T35" fmla="*/ 0 h 65"/>
                                <a:gd name="T36" fmla="*/ 34 w 112"/>
                                <a:gd name="T37" fmla="*/ 2 h 65"/>
                                <a:gd name="T38" fmla="*/ 23 w 112"/>
                                <a:gd name="T39" fmla="*/ 4 h 65"/>
                                <a:gd name="T40" fmla="*/ 16 w 112"/>
                                <a:gd name="T41" fmla="*/ 9 h 65"/>
                                <a:gd name="T42" fmla="*/ 8 w 112"/>
                                <a:gd name="T43" fmla="*/ 12 h 65"/>
                                <a:gd name="T44" fmla="*/ 3 w 112"/>
                                <a:gd name="T45" fmla="*/ 19 h 65"/>
                                <a:gd name="T46" fmla="*/ 0 w 112"/>
                                <a:gd name="T47" fmla="*/ 26 h 65"/>
                                <a:gd name="T48" fmla="*/ 0 w 112"/>
                                <a:gd name="T49" fmla="*/ 32 h 65"/>
                                <a:gd name="T50" fmla="*/ 0 w 112"/>
                                <a:gd name="T51" fmla="*/ 38 h 65"/>
                                <a:gd name="T52" fmla="*/ 3 w 112"/>
                                <a:gd name="T53" fmla="*/ 45 h 65"/>
                                <a:gd name="T54" fmla="*/ 8 w 112"/>
                                <a:gd name="T55" fmla="*/ 49 h 65"/>
                                <a:gd name="T56" fmla="*/ 16 w 112"/>
                                <a:gd name="T57" fmla="*/ 55 h 65"/>
                                <a:gd name="T58" fmla="*/ 23 w 112"/>
                                <a:gd name="T59" fmla="*/ 58 h 65"/>
                                <a:gd name="T60" fmla="*/ 34 w 112"/>
                                <a:gd name="T61" fmla="*/ 62 h 65"/>
                                <a:gd name="T62" fmla="*/ 44 w 112"/>
                                <a:gd name="T63" fmla="*/ 64 h 65"/>
                                <a:gd name="T64" fmla="*/ 56 w 112"/>
                                <a:gd name="T65"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65">
                                  <a:moveTo>
                                    <a:pt x="56" y="65"/>
                                  </a:moveTo>
                                  <a:lnTo>
                                    <a:pt x="66" y="64"/>
                                  </a:lnTo>
                                  <a:lnTo>
                                    <a:pt x="77" y="62"/>
                                  </a:lnTo>
                                  <a:lnTo>
                                    <a:pt x="86" y="58"/>
                                  </a:lnTo>
                                  <a:lnTo>
                                    <a:pt x="95" y="55"/>
                                  </a:lnTo>
                                  <a:lnTo>
                                    <a:pt x="101" y="49"/>
                                  </a:lnTo>
                                  <a:lnTo>
                                    <a:pt x="107" y="45"/>
                                  </a:lnTo>
                                  <a:lnTo>
                                    <a:pt x="110" y="38"/>
                                  </a:lnTo>
                                  <a:lnTo>
                                    <a:pt x="112" y="32"/>
                                  </a:lnTo>
                                  <a:lnTo>
                                    <a:pt x="110" y="26"/>
                                  </a:lnTo>
                                  <a:lnTo>
                                    <a:pt x="107" y="19"/>
                                  </a:lnTo>
                                  <a:lnTo>
                                    <a:pt x="101" y="12"/>
                                  </a:lnTo>
                                  <a:lnTo>
                                    <a:pt x="95" y="9"/>
                                  </a:lnTo>
                                  <a:lnTo>
                                    <a:pt x="86" y="4"/>
                                  </a:lnTo>
                                  <a:lnTo>
                                    <a:pt x="77" y="2"/>
                                  </a:lnTo>
                                  <a:lnTo>
                                    <a:pt x="66" y="0"/>
                                  </a:lnTo>
                                  <a:lnTo>
                                    <a:pt x="56" y="0"/>
                                  </a:lnTo>
                                  <a:lnTo>
                                    <a:pt x="44" y="0"/>
                                  </a:lnTo>
                                  <a:lnTo>
                                    <a:pt x="34" y="2"/>
                                  </a:lnTo>
                                  <a:lnTo>
                                    <a:pt x="23" y="4"/>
                                  </a:lnTo>
                                  <a:lnTo>
                                    <a:pt x="16" y="9"/>
                                  </a:lnTo>
                                  <a:lnTo>
                                    <a:pt x="8" y="12"/>
                                  </a:lnTo>
                                  <a:lnTo>
                                    <a:pt x="3" y="19"/>
                                  </a:lnTo>
                                  <a:lnTo>
                                    <a:pt x="0" y="26"/>
                                  </a:lnTo>
                                  <a:lnTo>
                                    <a:pt x="0" y="32"/>
                                  </a:lnTo>
                                  <a:lnTo>
                                    <a:pt x="0" y="38"/>
                                  </a:lnTo>
                                  <a:lnTo>
                                    <a:pt x="3" y="45"/>
                                  </a:lnTo>
                                  <a:lnTo>
                                    <a:pt x="8" y="49"/>
                                  </a:lnTo>
                                  <a:lnTo>
                                    <a:pt x="16" y="55"/>
                                  </a:lnTo>
                                  <a:lnTo>
                                    <a:pt x="23" y="58"/>
                                  </a:lnTo>
                                  <a:lnTo>
                                    <a:pt x="34" y="62"/>
                                  </a:lnTo>
                                  <a:lnTo>
                                    <a:pt x="44" y="64"/>
                                  </a:lnTo>
                                  <a:lnTo>
                                    <a:pt x="56" y="65"/>
                                  </a:lnTo>
                                  <a:close/>
                                </a:path>
                              </a:pathLst>
                            </a:custGeom>
                            <a:solidFill>
                              <a:srgbClr val="FFF8EF"/>
                            </a:solidFill>
                            <a:ln>
                              <a:noFill/>
                            </a:ln>
                          </wps:spPr>
                          <wps:bodyPr rot="0" vert="horz" wrap="square" lIns="91440" tIns="45720" rIns="91440" bIns="45720" anchor="t" anchorCtr="0" upright="1">
                            <a:noAutofit/>
                          </wps:bodyPr>
                        </wps:wsp>
                        <wps:wsp>
                          <wps:cNvPr id="3116" name="Freeform 1673"/>
                          <wps:cNvSpPr>
                            <a:spLocks/>
                          </wps:cNvSpPr>
                          <wps:spPr bwMode="auto">
                            <a:xfrm>
                              <a:off x="2327" y="1338"/>
                              <a:ext cx="56" cy="32"/>
                            </a:xfrm>
                            <a:custGeom>
                              <a:avLst/>
                              <a:gdLst>
                                <a:gd name="T0" fmla="*/ 56 w 111"/>
                                <a:gd name="T1" fmla="*/ 65 h 65"/>
                                <a:gd name="T2" fmla="*/ 66 w 111"/>
                                <a:gd name="T3" fmla="*/ 64 h 65"/>
                                <a:gd name="T4" fmla="*/ 77 w 111"/>
                                <a:gd name="T5" fmla="*/ 62 h 65"/>
                                <a:gd name="T6" fmla="*/ 86 w 111"/>
                                <a:gd name="T7" fmla="*/ 58 h 65"/>
                                <a:gd name="T8" fmla="*/ 95 w 111"/>
                                <a:gd name="T9" fmla="*/ 55 h 65"/>
                                <a:gd name="T10" fmla="*/ 101 w 111"/>
                                <a:gd name="T11" fmla="*/ 49 h 65"/>
                                <a:gd name="T12" fmla="*/ 107 w 111"/>
                                <a:gd name="T13" fmla="*/ 45 h 65"/>
                                <a:gd name="T14" fmla="*/ 109 w 111"/>
                                <a:gd name="T15" fmla="*/ 38 h 65"/>
                                <a:gd name="T16" fmla="*/ 111 w 111"/>
                                <a:gd name="T17" fmla="*/ 32 h 65"/>
                                <a:gd name="T18" fmla="*/ 109 w 111"/>
                                <a:gd name="T19" fmla="*/ 26 h 65"/>
                                <a:gd name="T20" fmla="*/ 107 w 111"/>
                                <a:gd name="T21" fmla="*/ 19 h 65"/>
                                <a:gd name="T22" fmla="*/ 101 w 111"/>
                                <a:gd name="T23" fmla="*/ 12 h 65"/>
                                <a:gd name="T24" fmla="*/ 95 w 111"/>
                                <a:gd name="T25" fmla="*/ 9 h 65"/>
                                <a:gd name="T26" fmla="*/ 86 w 111"/>
                                <a:gd name="T27" fmla="*/ 4 h 65"/>
                                <a:gd name="T28" fmla="*/ 77 w 111"/>
                                <a:gd name="T29" fmla="*/ 2 h 65"/>
                                <a:gd name="T30" fmla="*/ 66 w 111"/>
                                <a:gd name="T31" fmla="*/ 0 h 65"/>
                                <a:gd name="T32" fmla="*/ 56 w 111"/>
                                <a:gd name="T33" fmla="*/ 0 h 65"/>
                                <a:gd name="T34" fmla="*/ 44 w 111"/>
                                <a:gd name="T35" fmla="*/ 0 h 65"/>
                                <a:gd name="T36" fmla="*/ 34 w 111"/>
                                <a:gd name="T37" fmla="*/ 2 h 65"/>
                                <a:gd name="T38" fmla="*/ 23 w 111"/>
                                <a:gd name="T39" fmla="*/ 4 h 65"/>
                                <a:gd name="T40" fmla="*/ 16 w 111"/>
                                <a:gd name="T41" fmla="*/ 9 h 65"/>
                                <a:gd name="T42" fmla="*/ 8 w 111"/>
                                <a:gd name="T43" fmla="*/ 12 h 65"/>
                                <a:gd name="T44" fmla="*/ 3 w 111"/>
                                <a:gd name="T45" fmla="*/ 19 h 65"/>
                                <a:gd name="T46" fmla="*/ 0 w 111"/>
                                <a:gd name="T47" fmla="*/ 26 h 65"/>
                                <a:gd name="T48" fmla="*/ 0 w 111"/>
                                <a:gd name="T49" fmla="*/ 32 h 65"/>
                                <a:gd name="T50" fmla="*/ 0 w 111"/>
                                <a:gd name="T51" fmla="*/ 38 h 65"/>
                                <a:gd name="T52" fmla="*/ 3 w 111"/>
                                <a:gd name="T53" fmla="*/ 45 h 65"/>
                                <a:gd name="T54" fmla="*/ 8 w 111"/>
                                <a:gd name="T55" fmla="*/ 49 h 65"/>
                                <a:gd name="T56" fmla="*/ 16 w 111"/>
                                <a:gd name="T57" fmla="*/ 55 h 65"/>
                                <a:gd name="T58" fmla="*/ 23 w 111"/>
                                <a:gd name="T59" fmla="*/ 58 h 65"/>
                                <a:gd name="T60" fmla="*/ 34 w 111"/>
                                <a:gd name="T61" fmla="*/ 62 h 65"/>
                                <a:gd name="T62" fmla="*/ 44 w 111"/>
                                <a:gd name="T63" fmla="*/ 64 h 65"/>
                                <a:gd name="T64" fmla="*/ 56 w 111"/>
                                <a:gd name="T65"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1" h="65">
                                  <a:moveTo>
                                    <a:pt x="56" y="65"/>
                                  </a:moveTo>
                                  <a:lnTo>
                                    <a:pt x="66" y="64"/>
                                  </a:lnTo>
                                  <a:lnTo>
                                    <a:pt x="77" y="62"/>
                                  </a:lnTo>
                                  <a:lnTo>
                                    <a:pt x="86" y="58"/>
                                  </a:lnTo>
                                  <a:lnTo>
                                    <a:pt x="95" y="55"/>
                                  </a:lnTo>
                                  <a:lnTo>
                                    <a:pt x="101" y="49"/>
                                  </a:lnTo>
                                  <a:lnTo>
                                    <a:pt x="107" y="45"/>
                                  </a:lnTo>
                                  <a:lnTo>
                                    <a:pt x="109" y="38"/>
                                  </a:lnTo>
                                  <a:lnTo>
                                    <a:pt x="111" y="32"/>
                                  </a:lnTo>
                                  <a:lnTo>
                                    <a:pt x="109" y="26"/>
                                  </a:lnTo>
                                  <a:lnTo>
                                    <a:pt x="107" y="19"/>
                                  </a:lnTo>
                                  <a:lnTo>
                                    <a:pt x="101" y="12"/>
                                  </a:lnTo>
                                  <a:lnTo>
                                    <a:pt x="95" y="9"/>
                                  </a:lnTo>
                                  <a:lnTo>
                                    <a:pt x="86" y="4"/>
                                  </a:lnTo>
                                  <a:lnTo>
                                    <a:pt x="77" y="2"/>
                                  </a:lnTo>
                                  <a:lnTo>
                                    <a:pt x="66" y="0"/>
                                  </a:lnTo>
                                  <a:lnTo>
                                    <a:pt x="56" y="0"/>
                                  </a:lnTo>
                                  <a:lnTo>
                                    <a:pt x="44" y="0"/>
                                  </a:lnTo>
                                  <a:lnTo>
                                    <a:pt x="34" y="2"/>
                                  </a:lnTo>
                                  <a:lnTo>
                                    <a:pt x="23" y="4"/>
                                  </a:lnTo>
                                  <a:lnTo>
                                    <a:pt x="16" y="9"/>
                                  </a:lnTo>
                                  <a:lnTo>
                                    <a:pt x="8" y="12"/>
                                  </a:lnTo>
                                  <a:lnTo>
                                    <a:pt x="3" y="19"/>
                                  </a:lnTo>
                                  <a:lnTo>
                                    <a:pt x="0" y="26"/>
                                  </a:lnTo>
                                  <a:lnTo>
                                    <a:pt x="0" y="32"/>
                                  </a:lnTo>
                                  <a:lnTo>
                                    <a:pt x="0" y="38"/>
                                  </a:lnTo>
                                  <a:lnTo>
                                    <a:pt x="3" y="45"/>
                                  </a:lnTo>
                                  <a:lnTo>
                                    <a:pt x="8" y="49"/>
                                  </a:lnTo>
                                  <a:lnTo>
                                    <a:pt x="16" y="55"/>
                                  </a:lnTo>
                                  <a:lnTo>
                                    <a:pt x="23" y="58"/>
                                  </a:lnTo>
                                  <a:lnTo>
                                    <a:pt x="34" y="62"/>
                                  </a:lnTo>
                                  <a:lnTo>
                                    <a:pt x="44" y="64"/>
                                  </a:lnTo>
                                  <a:lnTo>
                                    <a:pt x="56" y="65"/>
                                  </a:lnTo>
                                  <a:close/>
                                </a:path>
                              </a:pathLst>
                            </a:custGeom>
                            <a:solidFill>
                              <a:srgbClr val="FFF9F0"/>
                            </a:solidFill>
                            <a:ln>
                              <a:noFill/>
                            </a:ln>
                          </wps:spPr>
                          <wps:bodyPr rot="0" vert="horz" wrap="square" lIns="91440" tIns="45720" rIns="91440" bIns="45720" anchor="t" anchorCtr="0" upright="1">
                            <a:noAutofit/>
                          </wps:bodyPr>
                        </wps:wsp>
                      </wpg:grpSp>
                      <wps:wsp>
                        <wps:cNvPr id="3117" name="Freeform 1674"/>
                        <wps:cNvSpPr>
                          <a:spLocks/>
                        </wps:cNvSpPr>
                        <wps:spPr bwMode="auto">
                          <a:xfrm>
                            <a:off x="2327" y="1338"/>
                            <a:ext cx="56" cy="32"/>
                          </a:xfrm>
                          <a:custGeom>
                            <a:avLst/>
                            <a:gdLst>
                              <a:gd name="T0" fmla="*/ 55 w 110"/>
                              <a:gd name="T1" fmla="*/ 65 h 65"/>
                              <a:gd name="T2" fmla="*/ 65 w 110"/>
                              <a:gd name="T3" fmla="*/ 64 h 65"/>
                              <a:gd name="T4" fmla="*/ 75 w 110"/>
                              <a:gd name="T5" fmla="*/ 62 h 65"/>
                              <a:gd name="T6" fmla="*/ 84 w 110"/>
                              <a:gd name="T7" fmla="*/ 58 h 65"/>
                              <a:gd name="T8" fmla="*/ 93 w 110"/>
                              <a:gd name="T9" fmla="*/ 55 h 65"/>
                              <a:gd name="T10" fmla="*/ 99 w 110"/>
                              <a:gd name="T11" fmla="*/ 49 h 65"/>
                              <a:gd name="T12" fmla="*/ 105 w 110"/>
                              <a:gd name="T13" fmla="*/ 45 h 65"/>
                              <a:gd name="T14" fmla="*/ 108 w 110"/>
                              <a:gd name="T15" fmla="*/ 38 h 65"/>
                              <a:gd name="T16" fmla="*/ 110 w 110"/>
                              <a:gd name="T17" fmla="*/ 32 h 65"/>
                              <a:gd name="T18" fmla="*/ 108 w 110"/>
                              <a:gd name="T19" fmla="*/ 26 h 65"/>
                              <a:gd name="T20" fmla="*/ 105 w 110"/>
                              <a:gd name="T21" fmla="*/ 19 h 65"/>
                              <a:gd name="T22" fmla="*/ 99 w 110"/>
                              <a:gd name="T23" fmla="*/ 12 h 65"/>
                              <a:gd name="T24" fmla="*/ 93 w 110"/>
                              <a:gd name="T25" fmla="*/ 9 h 65"/>
                              <a:gd name="T26" fmla="*/ 84 w 110"/>
                              <a:gd name="T27" fmla="*/ 4 h 65"/>
                              <a:gd name="T28" fmla="*/ 75 w 110"/>
                              <a:gd name="T29" fmla="*/ 2 h 65"/>
                              <a:gd name="T30" fmla="*/ 65 w 110"/>
                              <a:gd name="T31" fmla="*/ 0 h 65"/>
                              <a:gd name="T32" fmla="*/ 55 w 110"/>
                              <a:gd name="T33" fmla="*/ 0 h 65"/>
                              <a:gd name="T34" fmla="*/ 43 w 110"/>
                              <a:gd name="T35" fmla="*/ 0 h 65"/>
                              <a:gd name="T36" fmla="*/ 33 w 110"/>
                              <a:gd name="T37" fmla="*/ 2 h 65"/>
                              <a:gd name="T38" fmla="*/ 22 w 110"/>
                              <a:gd name="T39" fmla="*/ 4 h 65"/>
                              <a:gd name="T40" fmla="*/ 16 w 110"/>
                              <a:gd name="T41" fmla="*/ 9 h 65"/>
                              <a:gd name="T42" fmla="*/ 8 w 110"/>
                              <a:gd name="T43" fmla="*/ 12 h 65"/>
                              <a:gd name="T44" fmla="*/ 3 w 110"/>
                              <a:gd name="T45" fmla="*/ 19 h 65"/>
                              <a:gd name="T46" fmla="*/ 0 w 110"/>
                              <a:gd name="T47" fmla="*/ 26 h 65"/>
                              <a:gd name="T48" fmla="*/ 0 w 110"/>
                              <a:gd name="T49" fmla="*/ 32 h 65"/>
                              <a:gd name="T50" fmla="*/ 0 w 110"/>
                              <a:gd name="T51" fmla="*/ 38 h 65"/>
                              <a:gd name="T52" fmla="*/ 3 w 110"/>
                              <a:gd name="T53" fmla="*/ 45 h 65"/>
                              <a:gd name="T54" fmla="*/ 8 w 110"/>
                              <a:gd name="T55" fmla="*/ 49 h 65"/>
                              <a:gd name="T56" fmla="*/ 16 w 110"/>
                              <a:gd name="T57" fmla="*/ 55 h 65"/>
                              <a:gd name="T58" fmla="*/ 22 w 110"/>
                              <a:gd name="T59" fmla="*/ 58 h 65"/>
                              <a:gd name="T60" fmla="*/ 33 w 110"/>
                              <a:gd name="T61" fmla="*/ 62 h 65"/>
                              <a:gd name="T62" fmla="*/ 43 w 110"/>
                              <a:gd name="T63" fmla="*/ 64 h 65"/>
                              <a:gd name="T64" fmla="*/ 55 w 110"/>
                              <a:gd name="T65"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0" h="65">
                                <a:moveTo>
                                  <a:pt x="55" y="65"/>
                                </a:moveTo>
                                <a:lnTo>
                                  <a:pt x="65" y="64"/>
                                </a:lnTo>
                                <a:lnTo>
                                  <a:pt x="75" y="62"/>
                                </a:lnTo>
                                <a:lnTo>
                                  <a:pt x="84" y="58"/>
                                </a:lnTo>
                                <a:lnTo>
                                  <a:pt x="93" y="55"/>
                                </a:lnTo>
                                <a:lnTo>
                                  <a:pt x="99" y="49"/>
                                </a:lnTo>
                                <a:lnTo>
                                  <a:pt x="105" y="45"/>
                                </a:lnTo>
                                <a:lnTo>
                                  <a:pt x="108" y="38"/>
                                </a:lnTo>
                                <a:lnTo>
                                  <a:pt x="110" y="32"/>
                                </a:lnTo>
                                <a:lnTo>
                                  <a:pt x="108" y="26"/>
                                </a:lnTo>
                                <a:lnTo>
                                  <a:pt x="105" y="19"/>
                                </a:lnTo>
                                <a:lnTo>
                                  <a:pt x="99" y="12"/>
                                </a:lnTo>
                                <a:lnTo>
                                  <a:pt x="93" y="9"/>
                                </a:lnTo>
                                <a:lnTo>
                                  <a:pt x="84" y="4"/>
                                </a:lnTo>
                                <a:lnTo>
                                  <a:pt x="75" y="2"/>
                                </a:lnTo>
                                <a:lnTo>
                                  <a:pt x="65" y="0"/>
                                </a:lnTo>
                                <a:lnTo>
                                  <a:pt x="55" y="0"/>
                                </a:lnTo>
                                <a:lnTo>
                                  <a:pt x="43" y="0"/>
                                </a:lnTo>
                                <a:lnTo>
                                  <a:pt x="33" y="2"/>
                                </a:lnTo>
                                <a:lnTo>
                                  <a:pt x="22" y="4"/>
                                </a:lnTo>
                                <a:lnTo>
                                  <a:pt x="16" y="9"/>
                                </a:lnTo>
                                <a:lnTo>
                                  <a:pt x="8" y="12"/>
                                </a:lnTo>
                                <a:lnTo>
                                  <a:pt x="3" y="19"/>
                                </a:lnTo>
                                <a:lnTo>
                                  <a:pt x="0" y="26"/>
                                </a:lnTo>
                                <a:lnTo>
                                  <a:pt x="0" y="32"/>
                                </a:lnTo>
                                <a:lnTo>
                                  <a:pt x="0" y="38"/>
                                </a:lnTo>
                                <a:lnTo>
                                  <a:pt x="3" y="45"/>
                                </a:lnTo>
                                <a:lnTo>
                                  <a:pt x="8" y="49"/>
                                </a:lnTo>
                                <a:lnTo>
                                  <a:pt x="16" y="55"/>
                                </a:lnTo>
                                <a:lnTo>
                                  <a:pt x="22" y="58"/>
                                </a:lnTo>
                                <a:lnTo>
                                  <a:pt x="33" y="62"/>
                                </a:lnTo>
                                <a:lnTo>
                                  <a:pt x="43" y="64"/>
                                </a:lnTo>
                                <a:lnTo>
                                  <a:pt x="55" y="65"/>
                                </a:lnTo>
                                <a:close/>
                              </a:path>
                            </a:pathLst>
                          </a:custGeom>
                          <a:solidFill>
                            <a:srgbClr val="FFF9F1"/>
                          </a:solidFill>
                          <a:ln>
                            <a:noFill/>
                          </a:ln>
                        </wps:spPr>
                        <wps:bodyPr rot="0" vert="horz" wrap="square" lIns="91440" tIns="45720" rIns="91440" bIns="45720" anchor="t" anchorCtr="0" upright="1">
                          <a:noAutofit/>
                        </wps:bodyPr>
                      </wps:wsp>
                      <wps:wsp>
                        <wps:cNvPr id="3118" name="Freeform 1675"/>
                        <wps:cNvSpPr>
                          <a:spLocks/>
                        </wps:cNvSpPr>
                        <wps:spPr bwMode="auto">
                          <a:xfrm>
                            <a:off x="2327" y="1338"/>
                            <a:ext cx="54" cy="32"/>
                          </a:xfrm>
                          <a:custGeom>
                            <a:avLst/>
                            <a:gdLst>
                              <a:gd name="T0" fmla="*/ 53 w 108"/>
                              <a:gd name="T1" fmla="*/ 64 h 64"/>
                              <a:gd name="T2" fmla="*/ 63 w 108"/>
                              <a:gd name="T3" fmla="*/ 63 h 64"/>
                              <a:gd name="T4" fmla="*/ 74 w 108"/>
                              <a:gd name="T5" fmla="*/ 60 h 64"/>
                              <a:gd name="T6" fmla="*/ 83 w 108"/>
                              <a:gd name="T7" fmla="*/ 57 h 64"/>
                              <a:gd name="T8" fmla="*/ 92 w 108"/>
                              <a:gd name="T9" fmla="*/ 55 h 64"/>
                              <a:gd name="T10" fmla="*/ 98 w 108"/>
                              <a:gd name="T11" fmla="*/ 49 h 64"/>
                              <a:gd name="T12" fmla="*/ 103 w 108"/>
                              <a:gd name="T13" fmla="*/ 45 h 64"/>
                              <a:gd name="T14" fmla="*/ 106 w 108"/>
                              <a:gd name="T15" fmla="*/ 38 h 64"/>
                              <a:gd name="T16" fmla="*/ 108 w 108"/>
                              <a:gd name="T17" fmla="*/ 32 h 64"/>
                              <a:gd name="T18" fmla="*/ 106 w 108"/>
                              <a:gd name="T19" fmla="*/ 26 h 64"/>
                              <a:gd name="T20" fmla="*/ 103 w 108"/>
                              <a:gd name="T21" fmla="*/ 19 h 64"/>
                              <a:gd name="T22" fmla="*/ 98 w 108"/>
                              <a:gd name="T23" fmla="*/ 12 h 64"/>
                              <a:gd name="T24" fmla="*/ 92 w 108"/>
                              <a:gd name="T25" fmla="*/ 9 h 64"/>
                              <a:gd name="T26" fmla="*/ 83 w 108"/>
                              <a:gd name="T27" fmla="*/ 4 h 64"/>
                              <a:gd name="T28" fmla="*/ 74 w 108"/>
                              <a:gd name="T29" fmla="*/ 2 h 64"/>
                              <a:gd name="T30" fmla="*/ 63 w 108"/>
                              <a:gd name="T31" fmla="*/ 0 h 64"/>
                              <a:gd name="T32" fmla="*/ 53 w 108"/>
                              <a:gd name="T33" fmla="*/ 0 h 64"/>
                              <a:gd name="T34" fmla="*/ 42 w 108"/>
                              <a:gd name="T35" fmla="*/ 0 h 64"/>
                              <a:gd name="T36" fmla="*/ 31 w 108"/>
                              <a:gd name="T37" fmla="*/ 2 h 64"/>
                              <a:gd name="T38" fmla="*/ 21 w 108"/>
                              <a:gd name="T39" fmla="*/ 4 h 64"/>
                              <a:gd name="T40" fmla="*/ 15 w 108"/>
                              <a:gd name="T41" fmla="*/ 9 h 64"/>
                              <a:gd name="T42" fmla="*/ 8 w 108"/>
                              <a:gd name="T43" fmla="*/ 12 h 64"/>
                              <a:gd name="T44" fmla="*/ 3 w 108"/>
                              <a:gd name="T45" fmla="*/ 19 h 64"/>
                              <a:gd name="T46" fmla="*/ 0 w 108"/>
                              <a:gd name="T47" fmla="*/ 26 h 64"/>
                              <a:gd name="T48" fmla="*/ 0 w 108"/>
                              <a:gd name="T49" fmla="*/ 32 h 64"/>
                              <a:gd name="T50" fmla="*/ 0 w 108"/>
                              <a:gd name="T51" fmla="*/ 38 h 64"/>
                              <a:gd name="T52" fmla="*/ 3 w 108"/>
                              <a:gd name="T53" fmla="*/ 45 h 64"/>
                              <a:gd name="T54" fmla="*/ 8 w 108"/>
                              <a:gd name="T55" fmla="*/ 49 h 64"/>
                              <a:gd name="T56" fmla="*/ 15 w 108"/>
                              <a:gd name="T57" fmla="*/ 55 h 64"/>
                              <a:gd name="T58" fmla="*/ 21 w 108"/>
                              <a:gd name="T59" fmla="*/ 57 h 64"/>
                              <a:gd name="T60" fmla="*/ 31 w 108"/>
                              <a:gd name="T61" fmla="*/ 60 h 64"/>
                              <a:gd name="T62" fmla="*/ 42 w 108"/>
                              <a:gd name="T63" fmla="*/ 63 h 64"/>
                              <a:gd name="T64" fmla="*/ 53 w 108"/>
                              <a:gd name="T6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64">
                                <a:moveTo>
                                  <a:pt x="53" y="64"/>
                                </a:moveTo>
                                <a:lnTo>
                                  <a:pt x="63" y="63"/>
                                </a:lnTo>
                                <a:lnTo>
                                  <a:pt x="74" y="60"/>
                                </a:lnTo>
                                <a:lnTo>
                                  <a:pt x="83" y="57"/>
                                </a:lnTo>
                                <a:lnTo>
                                  <a:pt x="92" y="55"/>
                                </a:lnTo>
                                <a:lnTo>
                                  <a:pt x="98" y="49"/>
                                </a:lnTo>
                                <a:lnTo>
                                  <a:pt x="103" y="45"/>
                                </a:lnTo>
                                <a:lnTo>
                                  <a:pt x="106" y="38"/>
                                </a:lnTo>
                                <a:lnTo>
                                  <a:pt x="108" y="32"/>
                                </a:lnTo>
                                <a:lnTo>
                                  <a:pt x="106" y="26"/>
                                </a:lnTo>
                                <a:lnTo>
                                  <a:pt x="103" y="19"/>
                                </a:lnTo>
                                <a:lnTo>
                                  <a:pt x="98" y="12"/>
                                </a:lnTo>
                                <a:lnTo>
                                  <a:pt x="92" y="9"/>
                                </a:lnTo>
                                <a:lnTo>
                                  <a:pt x="83" y="4"/>
                                </a:lnTo>
                                <a:lnTo>
                                  <a:pt x="74" y="2"/>
                                </a:lnTo>
                                <a:lnTo>
                                  <a:pt x="63" y="0"/>
                                </a:lnTo>
                                <a:lnTo>
                                  <a:pt x="53" y="0"/>
                                </a:lnTo>
                                <a:lnTo>
                                  <a:pt x="42" y="0"/>
                                </a:lnTo>
                                <a:lnTo>
                                  <a:pt x="31" y="2"/>
                                </a:lnTo>
                                <a:lnTo>
                                  <a:pt x="21" y="4"/>
                                </a:lnTo>
                                <a:lnTo>
                                  <a:pt x="15" y="9"/>
                                </a:lnTo>
                                <a:lnTo>
                                  <a:pt x="8" y="12"/>
                                </a:lnTo>
                                <a:lnTo>
                                  <a:pt x="3" y="19"/>
                                </a:lnTo>
                                <a:lnTo>
                                  <a:pt x="0" y="26"/>
                                </a:lnTo>
                                <a:lnTo>
                                  <a:pt x="0" y="32"/>
                                </a:lnTo>
                                <a:lnTo>
                                  <a:pt x="0" y="38"/>
                                </a:lnTo>
                                <a:lnTo>
                                  <a:pt x="3" y="45"/>
                                </a:lnTo>
                                <a:lnTo>
                                  <a:pt x="8" y="49"/>
                                </a:lnTo>
                                <a:lnTo>
                                  <a:pt x="15" y="55"/>
                                </a:lnTo>
                                <a:lnTo>
                                  <a:pt x="21" y="57"/>
                                </a:lnTo>
                                <a:lnTo>
                                  <a:pt x="31" y="60"/>
                                </a:lnTo>
                                <a:lnTo>
                                  <a:pt x="42" y="63"/>
                                </a:lnTo>
                                <a:lnTo>
                                  <a:pt x="53" y="64"/>
                                </a:lnTo>
                                <a:close/>
                              </a:path>
                            </a:pathLst>
                          </a:custGeom>
                          <a:solidFill>
                            <a:srgbClr val="FFF9F1"/>
                          </a:solidFill>
                          <a:ln>
                            <a:noFill/>
                          </a:ln>
                        </wps:spPr>
                        <wps:bodyPr rot="0" vert="horz" wrap="square" lIns="91440" tIns="45720" rIns="91440" bIns="45720" anchor="t" anchorCtr="0" upright="1">
                          <a:noAutofit/>
                        </wps:bodyPr>
                      </wps:wsp>
                      <wps:wsp>
                        <wps:cNvPr id="3119" name="Freeform 1676"/>
                        <wps:cNvSpPr>
                          <a:spLocks/>
                        </wps:cNvSpPr>
                        <wps:spPr bwMode="auto">
                          <a:xfrm>
                            <a:off x="2327" y="1338"/>
                            <a:ext cx="53" cy="32"/>
                          </a:xfrm>
                          <a:custGeom>
                            <a:avLst/>
                            <a:gdLst>
                              <a:gd name="T0" fmla="*/ 53 w 106"/>
                              <a:gd name="T1" fmla="*/ 63 h 63"/>
                              <a:gd name="T2" fmla="*/ 63 w 106"/>
                              <a:gd name="T3" fmla="*/ 62 h 63"/>
                              <a:gd name="T4" fmla="*/ 73 w 106"/>
                              <a:gd name="T5" fmla="*/ 59 h 63"/>
                              <a:gd name="T6" fmla="*/ 81 w 106"/>
                              <a:gd name="T7" fmla="*/ 56 h 63"/>
                              <a:gd name="T8" fmla="*/ 90 w 106"/>
                              <a:gd name="T9" fmla="*/ 53 h 63"/>
                              <a:gd name="T10" fmla="*/ 96 w 106"/>
                              <a:gd name="T11" fmla="*/ 47 h 63"/>
                              <a:gd name="T12" fmla="*/ 101 w 106"/>
                              <a:gd name="T13" fmla="*/ 43 h 63"/>
                              <a:gd name="T14" fmla="*/ 103 w 106"/>
                              <a:gd name="T15" fmla="*/ 37 h 63"/>
                              <a:gd name="T16" fmla="*/ 106 w 106"/>
                              <a:gd name="T17" fmla="*/ 31 h 63"/>
                              <a:gd name="T18" fmla="*/ 103 w 106"/>
                              <a:gd name="T19" fmla="*/ 25 h 63"/>
                              <a:gd name="T20" fmla="*/ 101 w 106"/>
                              <a:gd name="T21" fmla="*/ 18 h 63"/>
                              <a:gd name="T22" fmla="*/ 96 w 106"/>
                              <a:gd name="T23" fmla="*/ 12 h 63"/>
                              <a:gd name="T24" fmla="*/ 90 w 106"/>
                              <a:gd name="T25" fmla="*/ 9 h 63"/>
                              <a:gd name="T26" fmla="*/ 81 w 106"/>
                              <a:gd name="T27" fmla="*/ 4 h 63"/>
                              <a:gd name="T28" fmla="*/ 73 w 106"/>
                              <a:gd name="T29" fmla="*/ 2 h 63"/>
                              <a:gd name="T30" fmla="*/ 63 w 106"/>
                              <a:gd name="T31" fmla="*/ 0 h 63"/>
                              <a:gd name="T32" fmla="*/ 53 w 106"/>
                              <a:gd name="T33" fmla="*/ 0 h 63"/>
                              <a:gd name="T34" fmla="*/ 42 w 106"/>
                              <a:gd name="T35" fmla="*/ 0 h 63"/>
                              <a:gd name="T36" fmla="*/ 31 w 106"/>
                              <a:gd name="T37" fmla="*/ 2 h 63"/>
                              <a:gd name="T38" fmla="*/ 21 w 106"/>
                              <a:gd name="T39" fmla="*/ 4 h 63"/>
                              <a:gd name="T40" fmla="*/ 15 w 106"/>
                              <a:gd name="T41" fmla="*/ 9 h 63"/>
                              <a:gd name="T42" fmla="*/ 8 w 106"/>
                              <a:gd name="T43" fmla="*/ 12 h 63"/>
                              <a:gd name="T44" fmla="*/ 3 w 106"/>
                              <a:gd name="T45" fmla="*/ 18 h 63"/>
                              <a:gd name="T46" fmla="*/ 0 w 106"/>
                              <a:gd name="T47" fmla="*/ 25 h 63"/>
                              <a:gd name="T48" fmla="*/ 0 w 106"/>
                              <a:gd name="T49" fmla="*/ 31 h 63"/>
                              <a:gd name="T50" fmla="*/ 0 w 106"/>
                              <a:gd name="T51" fmla="*/ 37 h 63"/>
                              <a:gd name="T52" fmla="*/ 3 w 106"/>
                              <a:gd name="T53" fmla="*/ 43 h 63"/>
                              <a:gd name="T54" fmla="*/ 8 w 106"/>
                              <a:gd name="T55" fmla="*/ 47 h 63"/>
                              <a:gd name="T56" fmla="*/ 15 w 106"/>
                              <a:gd name="T57" fmla="*/ 53 h 63"/>
                              <a:gd name="T58" fmla="*/ 21 w 106"/>
                              <a:gd name="T59" fmla="*/ 56 h 63"/>
                              <a:gd name="T60" fmla="*/ 31 w 106"/>
                              <a:gd name="T61" fmla="*/ 59 h 63"/>
                              <a:gd name="T62" fmla="*/ 42 w 106"/>
                              <a:gd name="T63" fmla="*/ 62 h 63"/>
                              <a:gd name="T64" fmla="*/ 53 w 106"/>
                              <a:gd name="T65"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6" h="63">
                                <a:moveTo>
                                  <a:pt x="53" y="63"/>
                                </a:moveTo>
                                <a:lnTo>
                                  <a:pt x="63" y="62"/>
                                </a:lnTo>
                                <a:lnTo>
                                  <a:pt x="73" y="59"/>
                                </a:lnTo>
                                <a:lnTo>
                                  <a:pt x="81" y="56"/>
                                </a:lnTo>
                                <a:lnTo>
                                  <a:pt x="90" y="53"/>
                                </a:lnTo>
                                <a:lnTo>
                                  <a:pt x="96" y="47"/>
                                </a:lnTo>
                                <a:lnTo>
                                  <a:pt x="101" y="43"/>
                                </a:lnTo>
                                <a:lnTo>
                                  <a:pt x="103" y="37"/>
                                </a:lnTo>
                                <a:lnTo>
                                  <a:pt x="106" y="31"/>
                                </a:lnTo>
                                <a:lnTo>
                                  <a:pt x="103" y="25"/>
                                </a:lnTo>
                                <a:lnTo>
                                  <a:pt x="101" y="18"/>
                                </a:lnTo>
                                <a:lnTo>
                                  <a:pt x="96" y="12"/>
                                </a:lnTo>
                                <a:lnTo>
                                  <a:pt x="90" y="9"/>
                                </a:lnTo>
                                <a:lnTo>
                                  <a:pt x="81" y="4"/>
                                </a:lnTo>
                                <a:lnTo>
                                  <a:pt x="73" y="2"/>
                                </a:lnTo>
                                <a:lnTo>
                                  <a:pt x="63" y="0"/>
                                </a:lnTo>
                                <a:lnTo>
                                  <a:pt x="53" y="0"/>
                                </a:lnTo>
                                <a:lnTo>
                                  <a:pt x="42" y="0"/>
                                </a:lnTo>
                                <a:lnTo>
                                  <a:pt x="31" y="2"/>
                                </a:lnTo>
                                <a:lnTo>
                                  <a:pt x="21" y="4"/>
                                </a:lnTo>
                                <a:lnTo>
                                  <a:pt x="15" y="9"/>
                                </a:lnTo>
                                <a:lnTo>
                                  <a:pt x="8" y="12"/>
                                </a:lnTo>
                                <a:lnTo>
                                  <a:pt x="3" y="18"/>
                                </a:lnTo>
                                <a:lnTo>
                                  <a:pt x="0" y="25"/>
                                </a:lnTo>
                                <a:lnTo>
                                  <a:pt x="0" y="31"/>
                                </a:lnTo>
                                <a:lnTo>
                                  <a:pt x="0" y="37"/>
                                </a:lnTo>
                                <a:lnTo>
                                  <a:pt x="3" y="43"/>
                                </a:lnTo>
                                <a:lnTo>
                                  <a:pt x="8" y="47"/>
                                </a:lnTo>
                                <a:lnTo>
                                  <a:pt x="15" y="53"/>
                                </a:lnTo>
                                <a:lnTo>
                                  <a:pt x="21" y="56"/>
                                </a:lnTo>
                                <a:lnTo>
                                  <a:pt x="31" y="59"/>
                                </a:lnTo>
                                <a:lnTo>
                                  <a:pt x="42" y="62"/>
                                </a:lnTo>
                                <a:lnTo>
                                  <a:pt x="53" y="63"/>
                                </a:lnTo>
                                <a:close/>
                              </a:path>
                            </a:pathLst>
                          </a:custGeom>
                          <a:solidFill>
                            <a:srgbClr val="FFFAF2"/>
                          </a:solidFill>
                          <a:ln>
                            <a:noFill/>
                          </a:ln>
                        </wps:spPr>
                        <wps:bodyPr rot="0" vert="horz" wrap="square" lIns="91440" tIns="45720" rIns="91440" bIns="45720" anchor="t" anchorCtr="0" upright="1">
                          <a:noAutofit/>
                        </wps:bodyPr>
                      </wps:wsp>
                      <wps:wsp>
                        <wps:cNvPr id="3120" name="Freeform 1677"/>
                        <wps:cNvSpPr>
                          <a:spLocks/>
                        </wps:cNvSpPr>
                        <wps:spPr bwMode="auto">
                          <a:xfrm>
                            <a:off x="2327" y="1338"/>
                            <a:ext cx="53" cy="32"/>
                          </a:xfrm>
                          <a:custGeom>
                            <a:avLst/>
                            <a:gdLst>
                              <a:gd name="T0" fmla="*/ 53 w 106"/>
                              <a:gd name="T1" fmla="*/ 63 h 63"/>
                              <a:gd name="T2" fmla="*/ 63 w 106"/>
                              <a:gd name="T3" fmla="*/ 62 h 63"/>
                              <a:gd name="T4" fmla="*/ 73 w 106"/>
                              <a:gd name="T5" fmla="*/ 59 h 63"/>
                              <a:gd name="T6" fmla="*/ 81 w 106"/>
                              <a:gd name="T7" fmla="*/ 56 h 63"/>
                              <a:gd name="T8" fmla="*/ 90 w 106"/>
                              <a:gd name="T9" fmla="*/ 53 h 63"/>
                              <a:gd name="T10" fmla="*/ 96 w 106"/>
                              <a:gd name="T11" fmla="*/ 47 h 63"/>
                              <a:gd name="T12" fmla="*/ 101 w 106"/>
                              <a:gd name="T13" fmla="*/ 43 h 63"/>
                              <a:gd name="T14" fmla="*/ 103 w 106"/>
                              <a:gd name="T15" fmla="*/ 37 h 63"/>
                              <a:gd name="T16" fmla="*/ 106 w 106"/>
                              <a:gd name="T17" fmla="*/ 31 h 63"/>
                              <a:gd name="T18" fmla="*/ 103 w 106"/>
                              <a:gd name="T19" fmla="*/ 25 h 63"/>
                              <a:gd name="T20" fmla="*/ 101 w 106"/>
                              <a:gd name="T21" fmla="*/ 18 h 63"/>
                              <a:gd name="T22" fmla="*/ 96 w 106"/>
                              <a:gd name="T23" fmla="*/ 12 h 63"/>
                              <a:gd name="T24" fmla="*/ 90 w 106"/>
                              <a:gd name="T25" fmla="*/ 9 h 63"/>
                              <a:gd name="T26" fmla="*/ 81 w 106"/>
                              <a:gd name="T27" fmla="*/ 4 h 63"/>
                              <a:gd name="T28" fmla="*/ 73 w 106"/>
                              <a:gd name="T29" fmla="*/ 2 h 63"/>
                              <a:gd name="T30" fmla="*/ 63 w 106"/>
                              <a:gd name="T31" fmla="*/ 0 h 63"/>
                              <a:gd name="T32" fmla="*/ 53 w 106"/>
                              <a:gd name="T33" fmla="*/ 0 h 63"/>
                              <a:gd name="T34" fmla="*/ 42 w 106"/>
                              <a:gd name="T35" fmla="*/ 0 h 63"/>
                              <a:gd name="T36" fmla="*/ 31 w 106"/>
                              <a:gd name="T37" fmla="*/ 2 h 63"/>
                              <a:gd name="T38" fmla="*/ 21 w 106"/>
                              <a:gd name="T39" fmla="*/ 4 h 63"/>
                              <a:gd name="T40" fmla="*/ 15 w 106"/>
                              <a:gd name="T41" fmla="*/ 9 h 63"/>
                              <a:gd name="T42" fmla="*/ 8 w 106"/>
                              <a:gd name="T43" fmla="*/ 12 h 63"/>
                              <a:gd name="T44" fmla="*/ 3 w 106"/>
                              <a:gd name="T45" fmla="*/ 18 h 63"/>
                              <a:gd name="T46" fmla="*/ 0 w 106"/>
                              <a:gd name="T47" fmla="*/ 25 h 63"/>
                              <a:gd name="T48" fmla="*/ 0 w 106"/>
                              <a:gd name="T49" fmla="*/ 31 h 63"/>
                              <a:gd name="T50" fmla="*/ 0 w 106"/>
                              <a:gd name="T51" fmla="*/ 37 h 63"/>
                              <a:gd name="T52" fmla="*/ 3 w 106"/>
                              <a:gd name="T53" fmla="*/ 43 h 63"/>
                              <a:gd name="T54" fmla="*/ 8 w 106"/>
                              <a:gd name="T55" fmla="*/ 47 h 63"/>
                              <a:gd name="T56" fmla="*/ 15 w 106"/>
                              <a:gd name="T57" fmla="*/ 53 h 63"/>
                              <a:gd name="T58" fmla="*/ 21 w 106"/>
                              <a:gd name="T59" fmla="*/ 56 h 63"/>
                              <a:gd name="T60" fmla="*/ 31 w 106"/>
                              <a:gd name="T61" fmla="*/ 59 h 63"/>
                              <a:gd name="T62" fmla="*/ 42 w 106"/>
                              <a:gd name="T63" fmla="*/ 62 h 63"/>
                              <a:gd name="T64" fmla="*/ 53 w 106"/>
                              <a:gd name="T65"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6" h="63">
                                <a:moveTo>
                                  <a:pt x="53" y="63"/>
                                </a:moveTo>
                                <a:lnTo>
                                  <a:pt x="63" y="62"/>
                                </a:lnTo>
                                <a:lnTo>
                                  <a:pt x="73" y="59"/>
                                </a:lnTo>
                                <a:lnTo>
                                  <a:pt x="81" y="56"/>
                                </a:lnTo>
                                <a:lnTo>
                                  <a:pt x="90" y="53"/>
                                </a:lnTo>
                                <a:lnTo>
                                  <a:pt x="96" y="47"/>
                                </a:lnTo>
                                <a:lnTo>
                                  <a:pt x="101" y="43"/>
                                </a:lnTo>
                                <a:lnTo>
                                  <a:pt x="103" y="37"/>
                                </a:lnTo>
                                <a:lnTo>
                                  <a:pt x="106" y="31"/>
                                </a:lnTo>
                                <a:lnTo>
                                  <a:pt x="103" y="25"/>
                                </a:lnTo>
                                <a:lnTo>
                                  <a:pt x="101" y="18"/>
                                </a:lnTo>
                                <a:lnTo>
                                  <a:pt x="96" y="12"/>
                                </a:lnTo>
                                <a:lnTo>
                                  <a:pt x="90" y="9"/>
                                </a:lnTo>
                                <a:lnTo>
                                  <a:pt x="81" y="4"/>
                                </a:lnTo>
                                <a:lnTo>
                                  <a:pt x="73" y="2"/>
                                </a:lnTo>
                                <a:lnTo>
                                  <a:pt x="63" y="0"/>
                                </a:lnTo>
                                <a:lnTo>
                                  <a:pt x="53" y="0"/>
                                </a:lnTo>
                                <a:lnTo>
                                  <a:pt x="42" y="0"/>
                                </a:lnTo>
                                <a:lnTo>
                                  <a:pt x="31" y="2"/>
                                </a:lnTo>
                                <a:lnTo>
                                  <a:pt x="21" y="4"/>
                                </a:lnTo>
                                <a:lnTo>
                                  <a:pt x="15" y="9"/>
                                </a:lnTo>
                                <a:lnTo>
                                  <a:pt x="8" y="12"/>
                                </a:lnTo>
                                <a:lnTo>
                                  <a:pt x="3" y="18"/>
                                </a:lnTo>
                                <a:lnTo>
                                  <a:pt x="0" y="25"/>
                                </a:lnTo>
                                <a:lnTo>
                                  <a:pt x="0" y="31"/>
                                </a:lnTo>
                                <a:lnTo>
                                  <a:pt x="0" y="37"/>
                                </a:lnTo>
                                <a:lnTo>
                                  <a:pt x="3" y="43"/>
                                </a:lnTo>
                                <a:lnTo>
                                  <a:pt x="8" y="47"/>
                                </a:lnTo>
                                <a:lnTo>
                                  <a:pt x="15" y="53"/>
                                </a:lnTo>
                                <a:lnTo>
                                  <a:pt x="21" y="56"/>
                                </a:lnTo>
                                <a:lnTo>
                                  <a:pt x="31" y="59"/>
                                </a:lnTo>
                                <a:lnTo>
                                  <a:pt x="42" y="62"/>
                                </a:lnTo>
                                <a:lnTo>
                                  <a:pt x="53" y="63"/>
                                </a:lnTo>
                                <a:close/>
                              </a:path>
                            </a:pathLst>
                          </a:custGeom>
                          <a:solidFill>
                            <a:srgbClr val="FFFAF3"/>
                          </a:solidFill>
                          <a:ln>
                            <a:noFill/>
                          </a:ln>
                        </wps:spPr>
                        <wps:bodyPr rot="0" vert="horz" wrap="square" lIns="91440" tIns="45720" rIns="91440" bIns="45720" anchor="t" anchorCtr="0" upright="1">
                          <a:noAutofit/>
                        </wps:bodyPr>
                      </wps:wsp>
                      <wps:wsp>
                        <wps:cNvPr id="3121" name="Freeform 1678"/>
                        <wps:cNvSpPr>
                          <a:spLocks/>
                        </wps:cNvSpPr>
                        <wps:spPr bwMode="auto">
                          <a:xfrm>
                            <a:off x="2327" y="1338"/>
                            <a:ext cx="53" cy="32"/>
                          </a:xfrm>
                          <a:custGeom>
                            <a:avLst/>
                            <a:gdLst>
                              <a:gd name="T0" fmla="*/ 53 w 105"/>
                              <a:gd name="T1" fmla="*/ 63 h 63"/>
                              <a:gd name="T2" fmla="*/ 62 w 105"/>
                              <a:gd name="T3" fmla="*/ 62 h 63"/>
                              <a:gd name="T4" fmla="*/ 72 w 105"/>
                              <a:gd name="T5" fmla="*/ 59 h 63"/>
                              <a:gd name="T6" fmla="*/ 81 w 105"/>
                              <a:gd name="T7" fmla="*/ 56 h 63"/>
                              <a:gd name="T8" fmla="*/ 89 w 105"/>
                              <a:gd name="T9" fmla="*/ 53 h 63"/>
                              <a:gd name="T10" fmla="*/ 94 w 105"/>
                              <a:gd name="T11" fmla="*/ 47 h 63"/>
                              <a:gd name="T12" fmla="*/ 100 w 105"/>
                              <a:gd name="T13" fmla="*/ 43 h 63"/>
                              <a:gd name="T14" fmla="*/ 102 w 105"/>
                              <a:gd name="T15" fmla="*/ 37 h 63"/>
                              <a:gd name="T16" fmla="*/ 105 w 105"/>
                              <a:gd name="T17" fmla="*/ 31 h 63"/>
                              <a:gd name="T18" fmla="*/ 102 w 105"/>
                              <a:gd name="T19" fmla="*/ 25 h 63"/>
                              <a:gd name="T20" fmla="*/ 100 w 105"/>
                              <a:gd name="T21" fmla="*/ 18 h 63"/>
                              <a:gd name="T22" fmla="*/ 94 w 105"/>
                              <a:gd name="T23" fmla="*/ 12 h 63"/>
                              <a:gd name="T24" fmla="*/ 89 w 105"/>
                              <a:gd name="T25" fmla="*/ 9 h 63"/>
                              <a:gd name="T26" fmla="*/ 81 w 105"/>
                              <a:gd name="T27" fmla="*/ 4 h 63"/>
                              <a:gd name="T28" fmla="*/ 72 w 105"/>
                              <a:gd name="T29" fmla="*/ 2 h 63"/>
                              <a:gd name="T30" fmla="*/ 62 w 105"/>
                              <a:gd name="T31" fmla="*/ 0 h 63"/>
                              <a:gd name="T32" fmla="*/ 53 w 105"/>
                              <a:gd name="T33" fmla="*/ 0 h 63"/>
                              <a:gd name="T34" fmla="*/ 42 w 105"/>
                              <a:gd name="T35" fmla="*/ 0 h 63"/>
                              <a:gd name="T36" fmla="*/ 31 w 105"/>
                              <a:gd name="T37" fmla="*/ 2 h 63"/>
                              <a:gd name="T38" fmla="*/ 21 w 105"/>
                              <a:gd name="T39" fmla="*/ 4 h 63"/>
                              <a:gd name="T40" fmla="*/ 15 w 105"/>
                              <a:gd name="T41" fmla="*/ 9 h 63"/>
                              <a:gd name="T42" fmla="*/ 8 w 105"/>
                              <a:gd name="T43" fmla="*/ 12 h 63"/>
                              <a:gd name="T44" fmla="*/ 3 w 105"/>
                              <a:gd name="T45" fmla="*/ 18 h 63"/>
                              <a:gd name="T46" fmla="*/ 0 w 105"/>
                              <a:gd name="T47" fmla="*/ 25 h 63"/>
                              <a:gd name="T48" fmla="*/ 0 w 105"/>
                              <a:gd name="T49" fmla="*/ 31 h 63"/>
                              <a:gd name="T50" fmla="*/ 0 w 105"/>
                              <a:gd name="T51" fmla="*/ 37 h 63"/>
                              <a:gd name="T52" fmla="*/ 3 w 105"/>
                              <a:gd name="T53" fmla="*/ 43 h 63"/>
                              <a:gd name="T54" fmla="*/ 8 w 105"/>
                              <a:gd name="T55" fmla="*/ 47 h 63"/>
                              <a:gd name="T56" fmla="*/ 15 w 105"/>
                              <a:gd name="T57" fmla="*/ 53 h 63"/>
                              <a:gd name="T58" fmla="*/ 21 w 105"/>
                              <a:gd name="T59" fmla="*/ 56 h 63"/>
                              <a:gd name="T60" fmla="*/ 31 w 105"/>
                              <a:gd name="T61" fmla="*/ 59 h 63"/>
                              <a:gd name="T62" fmla="*/ 42 w 105"/>
                              <a:gd name="T63" fmla="*/ 62 h 63"/>
                              <a:gd name="T64" fmla="*/ 53 w 105"/>
                              <a:gd name="T65"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 h="63">
                                <a:moveTo>
                                  <a:pt x="53" y="63"/>
                                </a:moveTo>
                                <a:lnTo>
                                  <a:pt x="62" y="62"/>
                                </a:lnTo>
                                <a:lnTo>
                                  <a:pt x="72" y="59"/>
                                </a:lnTo>
                                <a:lnTo>
                                  <a:pt x="81" y="56"/>
                                </a:lnTo>
                                <a:lnTo>
                                  <a:pt x="89" y="53"/>
                                </a:lnTo>
                                <a:lnTo>
                                  <a:pt x="94" y="47"/>
                                </a:lnTo>
                                <a:lnTo>
                                  <a:pt x="100" y="43"/>
                                </a:lnTo>
                                <a:lnTo>
                                  <a:pt x="102" y="37"/>
                                </a:lnTo>
                                <a:lnTo>
                                  <a:pt x="105" y="31"/>
                                </a:lnTo>
                                <a:lnTo>
                                  <a:pt x="102" y="25"/>
                                </a:lnTo>
                                <a:lnTo>
                                  <a:pt x="100" y="18"/>
                                </a:lnTo>
                                <a:lnTo>
                                  <a:pt x="94" y="12"/>
                                </a:lnTo>
                                <a:lnTo>
                                  <a:pt x="89" y="9"/>
                                </a:lnTo>
                                <a:lnTo>
                                  <a:pt x="81" y="4"/>
                                </a:lnTo>
                                <a:lnTo>
                                  <a:pt x="72" y="2"/>
                                </a:lnTo>
                                <a:lnTo>
                                  <a:pt x="62" y="0"/>
                                </a:lnTo>
                                <a:lnTo>
                                  <a:pt x="53" y="0"/>
                                </a:lnTo>
                                <a:lnTo>
                                  <a:pt x="42" y="0"/>
                                </a:lnTo>
                                <a:lnTo>
                                  <a:pt x="31" y="2"/>
                                </a:lnTo>
                                <a:lnTo>
                                  <a:pt x="21" y="4"/>
                                </a:lnTo>
                                <a:lnTo>
                                  <a:pt x="15" y="9"/>
                                </a:lnTo>
                                <a:lnTo>
                                  <a:pt x="8" y="12"/>
                                </a:lnTo>
                                <a:lnTo>
                                  <a:pt x="3" y="18"/>
                                </a:lnTo>
                                <a:lnTo>
                                  <a:pt x="0" y="25"/>
                                </a:lnTo>
                                <a:lnTo>
                                  <a:pt x="0" y="31"/>
                                </a:lnTo>
                                <a:lnTo>
                                  <a:pt x="0" y="37"/>
                                </a:lnTo>
                                <a:lnTo>
                                  <a:pt x="3" y="43"/>
                                </a:lnTo>
                                <a:lnTo>
                                  <a:pt x="8" y="47"/>
                                </a:lnTo>
                                <a:lnTo>
                                  <a:pt x="15" y="53"/>
                                </a:lnTo>
                                <a:lnTo>
                                  <a:pt x="21" y="56"/>
                                </a:lnTo>
                                <a:lnTo>
                                  <a:pt x="31" y="59"/>
                                </a:lnTo>
                                <a:lnTo>
                                  <a:pt x="42" y="62"/>
                                </a:lnTo>
                                <a:lnTo>
                                  <a:pt x="53" y="63"/>
                                </a:lnTo>
                                <a:close/>
                              </a:path>
                            </a:pathLst>
                          </a:custGeom>
                          <a:solidFill>
                            <a:srgbClr val="FFFAF3"/>
                          </a:solidFill>
                          <a:ln>
                            <a:noFill/>
                          </a:ln>
                        </wps:spPr>
                        <wps:bodyPr rot="0" vert="horz" wrap="square" lIns="91440" tIns="45720" rIns="91440" bIns="45720" anchor="t" anchorCtr="0" upright="1">
                          <a:noAutofit/>
                        </wps:bodyPr>
                      </wps:wsp>
                      <wps:wsp>
                        <wps:cNvPr id="3122" name="Freeform 1679"/>
                        <wps:cNvSpPr>
                          <a:spLocks/>
                        </wps:cNvSpPr>
                        <wps:spPr bwMode="auto">
                          <a:xfrm>
                            <a:off x="2327" y="1338"/>
                            <a:ext cx="52" cy="31"/>
                          </a:xfrm>
                          <a:custGeom>
                            <a:avLst/>
                            <a:gdLst>
                              <a:gd name="T0" fmla="*/ 52 w 102"/>
                              <a:gd name="T1" fmla="*/ 61 h 61"/>
                              <a:gd name="T2" fmla="*/ 61 w 102"/>
                              <a:gd name="T3" fmla="*/ 59 h 61"/>
                              <a:gd name="T4" fmla="*/ 71 w 102"/>
                              <a:gd name="T5" fmla="*/ 57 h 61"/>
                              <a:gd name="T6" fmla="*/ 80 w 102"/>
                              <a:gd name="T7" fmla="*/ 54 h 61"/>
                              <a:gd name="T8" fmla="*/ 88 w 102"/>
                              <a:gd name="T9" fmla="*/ 52 h 61"/>
                              <a:gd name="T10" fmla="*/ 93 w 102"/>
                              <a:gd name="T11" fmla="*/ 47 h 61"/>
                              <a:gd name="T12" fmla="*/ 98 w 102"/>
                              <a:gd name="T13" fmla="*/ 43 h 61"/>
                              <a:gd name="T14" fmla="*/ 100 w 102"/>
                              <a:gd name="T15" fmla="*/ 37 h 61"/>
                              <a:gd name="T16" fmla="*/ 102 w 102"/>
                              <a:gd name="T17" fmla="*/ 31 h 61"/>
                              <a:gd name="T18" fmla="*/ 100 w 102"/>
                              <a:gd name="T19" fmla="*/ 25 h 61"/>
                              <a:gd name="T20" fmla="*/ 98 w 102"/>
                              <a:gd name="T21" fmla="*/ 18 h 61"/>
                              <a:gd name="T22" fmla="*/ 93 w 102"/>
                              <a:gd name="T23" fmla="*/ 12 h 61"/>
                              <a:gd name="T24" fmla="*/ 88 w 102"/>
                              <a:gd name="T25" fmla="*/ 9 h 61"/>
                              <a:gd name="T26" fmla="*/ 80 w 102"/>
                              <a:gd name="T27" fmla="*/ 4 h 61"/>
                              <a:gd name="T28" fmla="*/ 71 w 102"/>
                              <a:gd name="T29" fmla="*/ 2 h 61"/>
                              <a:gd name="T30" fmla="*/ 61 w 102"/>
                              <a:gd name="T31" fmla="*/ 0 h 61"/>
                              <a:gd name="T32" fmla="*/ 52 w 102"/>
                              <a:gd name="T33" fmla="*/ 0 h 61"/>
                              <a:gd name="T34" fmla="*/ 40 w 102"/>
                              <a:gd name="T35" fmla="*/ 0 h 61"/>
                              <a:gd name="T36" fmla="*/ 31 w 102"/>
                              <a:gd name="T37" fmla="*/ 2 h 61"/>
                              <a:gd name="T38" fmla="*/ 21 w 102"/>
                              <a:gd name="T39" fmla="*/ 4 h 61"/>
                              <a:gd name="T40" fmla="*/ 15 w 102"/>
                              <a:gd name="T41" fmla="*/ 9 h 61"/>
                              <a:gd name="T42" fmla="*/ 8 w 102"/>
                              <a:gd name="T43" fmla="*/ 12 h 61"/>
                              <a:gd name="T44" fmla="*/ 3 w 102"/>
                              <a:gd name="T45" fmla="*/ 18 h 61"/>
                              <a:gd name="T46" fmla="*/ 0 w 102"/>
                              <a:gd name="T47" fmla="*/ 25 h 61"/>
                              <a:gd name="T48" fmla="*/ 0 w 102"/>
                              <a:gd name="T49" fmla="*/ 31 h 61"/>
                              <a:gd name="T50" fmla="*/ 0 w 102"/>
                              <a:gd name="T51" fmla="*/ 37 h 61"/>
                              <a:gd name="T52" fmla="*/ 3 w 102"/>
                              <a:gd name="T53" fmla="*/ 43 h 61"/>
                              <a:gd name="T54" fmla="*/ 8 w 102"/>
                              <a:gd name="T55" fmla="*/ 47 h 61"/>
                              <a:gd name="T56" fmla="*/ 15 w 102"/>
                              <a:gd name="T57" fmla="*/ 52 h 61"/>
                              <a:gd name="T58" fmla="*/ 21 w 102"/>
                              <a:gd name="T59" fmla="*/ 54 h 61"/>
                              <a:gd name="T60" fmla="*/ 31 w 102"/>
                              <a:gd name="T61" fmla="*/ 57 h 61"/>
                              <a:gd name="T62" fmla="*/ 40 w 102"/>
                              <a:gd name="T63" fmla="*/ 59 h 61"/>
                              <a:gd name="T64" fmla="*/ 52 w 102"/>
                              <a:gd name="T65"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2" h="61">
                                <a:moveTo>
                                  <a:pt x="52" y="61"/>
                                </a:moveTo>
                                <a:lnTo>
                                  <a:pt x="61" y="59"/>
                                </a:lnTo>
                                <a:lnTo>
                                  <a:pt x="71" y="57"/>
                                </a:lnTo>
                                <a:lnTo>
                                  <a:pt x="80" y="54"/>
                                </a:lnTo>
                                <a:lnTo>
                                  <a:pt x="88" y="52"/>
                                </a:lnTo>
                                <a:lnTo>
                                  <a:pt x="93" y="47"/>
                                </a:lnTo>
                                <a:lnTo>
                                  <a:pt x="98" y="43"/>
                                </a:lnTo>
                                <a:lnTo>
                                  <a:pt x="100" y="37"/>
                                </a:lnTo>
                                <a:lnTo>
                                  <a:pt x="102" y="31"/>
                                </a:lnTo>
                                <a:lnTo>
                                  <a:pt x="100" y="25"/>
                                </a:lnTo>
                                <a:lnTo>
                                  <a:pt x="98" y="18"/>
                                </a:lnTo>
                                <a:lnTo>
                                  <a:pt x="93" y="12"/>
                                </a:lnTo>
                                <a:lnTo>
                                  <a:pt x="88" y="9"/>
                                </a:lnTo>
                                <a:lnTo>
                                  <a:pt x="80" y="4"/>
                                </a:lnTo>
                                <a:lnTo>
                                  <a:pt x="71" y="2"/>
                                </a:lnTo>
                                <a:lnTo>
                                  <a:pt x="61" y="0"/>
                                </a:lnTo>
                                <a:lnTo>
                                  <a:pt x="52" y="0"/>
                                </a:lnTo>
                                <a:lnTo>
                                  <a:pt x="40" y="0"/>
                                </a:lnTo>
                                <a:lnTo>
                                  <a:pt x="31" y="2"/>
                                </a:lnTo>
                                <a:lnTo>
                                  <a:pt x="21" y="4"/>
                                </a:lnTo>
                                <a:lnTo>
                                  <a:pt x="15" y="9"/>
                                </a:lnTo>
                                <a:lnTo>
                                  <a:pt x="8" y="12"/>
                                </a:lnTo>
                                <a:lnTo>
                                  <a:pt x="3" y="18"/>
                                </a:lnTo>
                                <a:lnTo>
                                  <a:pt x="0" y="25"/>
                                </a:lnTo>
                                <a:lnTo>
                                  <a:pt x="0" y="31"/>
                                </a:lnTo>
                                <a:lnTo>
                                  <a:pt x="0" y="37"/>
                                </a:lnTo>
                                <a:lnTo>
                                  <a:pt x="3" y="43"/>
                                </a:lnTo>
                                <a:lnTo>
                                  <a:pt x="8" y="47"/>
                                </a:lnTo>
                                <a:lnTo>
                                  <a:pt x="15" y="52"/>
                                </a:lnTo>
                                <a:lnTo>
                                  <a:pt x="21" y="54"/>
                                </a:lnTo>
                                <a:lnTo>
                                  <a:pt x="31" y="57"/>
                                </a:lnTo>
                                <a:lnTo>
                                  <a:pt x="40" y="59"/>
                                </a:lnTo>
                                <a:lnTo>
                                  <a:pt x="52" y="61"/>
                                </a:lnTo>
                                <a:close/>
                              </a:path>
                            </a:pathLst>
                          </a:custGeom>
                          <a:solidFill>
                            <a:srgbClr val="FFFAF4"/>
                          </a:solidFill>
                          <a:ln>
                            <a:noFill/>
                          </a:ln>
                        </wps:spPr>
                        <wps:bodyPr rot="0" vert="horz" wrap="square" lIns="91440" tIns="45720" rIns="91440" bIns="45720" anchor="t" anchorCtr="0" upright="1">
                          <a:noAutofit/>
                        </wps:bodyPr>
                      </wps:wsp>
                      <wps:wsp>
                        <wps:cNvPr id="3123" name="Freeform 1680"/>
                        <wps:cNvSpPr>
                          <a:spLocks/>
                        </wps:cNvSpPr>
                        <wps:spPr bwMode="auto">
                          <a:xfrm>
                            <a:off x="2327" y="1338"/>
                            <a:ext cx="52" cy="31"/>
                          </a:xfrm>
                          <a:custGeom>
                            <a:avLst/>
                            <a:gdLst>
                              <a:gd name="T0" fmla="*/ 52 w 102"/>
                              <a:gd name="T1" fmla="*/ 61 h 61"/>
                              <a:gd name="T2" fmla="*/ 61 w 102"/>
                              <a:gd name="T3" fmla="*/ 59 h 61"/>
                              <a:gd name="T4" fmla="*/ 71 w 102"/>
                              <a:gd name="T5" fmla="*/ 57 h 61"/>
                              <a:gd name="T6" fmla="*/ 79 w 102"/>
                              <a:gd name="T7" fmla="*/ 54 h 61"/>
                              <a:gd name="T8" fmla="*/ 87 w 102"/>
                              <a:gd name="T9" fmla="*/ 52 h 61"/>
                              <a:gd name="T10" fmla="*/ 92 w 102"/>
                              <a:gd name="T11" fmla="*/ 47 h 61"/>
                              <a:gd name="T12" fmla="*/ 98 w 102"/>
                              <a:gd name="T13" fmla="*/ 43 h 61"/>
                              <a:gd name="T14" fmla="*/ 100 w 102"/>
                              <a:gd name="T15" fmla="*/ 37 h 61"/>
                              <a:gd name="T16" fmla="*/ 102 w 102"/>
                              <a:gd name="T17" fmla="*/ 31 h 61"/>
                              <a:gd name="T18" fmla="*/ 100 w 102"/>
                              <a:gd name="T19" fmla="*/ 25 h 61"/>
                              <a:gd name="T20" fmla="*/ 98 w 102"/>
                              <a:gd name="T21" fmla="*/ 18 h 61"/>
                              <a:gd name="T22" fmla="*/ 92 w 102"/>
                              <a:gd name="T23" fmla="*/ 12 h 61"/>
                              <a:gd name="T24" fmla="*/ 87 w 102"/>
                              <a:gd name="T25" fmla="*/ 9 h 61"/>
                              <a:gd name="T26" fmla="*/ 79 w 102"/>
                              <a:gd name="T27" fmla="*/ 4 h 61"/>
                              <a:gd name="T28" fmla="*/ 71 w 102"/>
                              <a:gd name="T29" fmla="*/ 2 h 61"/>
                              <a:gd name="T30" fmla="*/ 61 w 102"/>
                              <a:gd name="T31" fmla="*/ 0 h 61"/>
                              <a:gd name="T32" fmla="*/ 52 w 102"/>
                              <a:gd name="T33" fmla="*/ 0 h 61"/>
                              <a:gd name="T34" fmla="*/ 40 w 102"/>
                              <a:gd name="T35" fmla="*/ 0 h 61"/>
                              <a:gd name="T36" fmla="*/ 31 w 102"/>
                              <a:gd name="T37" fmla="*/ 2 h 61"/>
                              <a:gd name="T38" fmla="*/ 21 w 102"/>
                              <a:gd name="T39" fmla="*/ 4 h 61"/>
                              <a:gd name="T40" fmla="*/ 15 w 102"/>
                              <a:gd name="T41" fmla="*/ 9 h 61"/>
                              <a:gd name="T42" fmla="*/ 8 w 102"/>
                              <a:gd name="T43" fmla="*/ 12 h 61"/>
                              <a:gd name="T44" fmla="*/ 3 w 102"/>
                              <a:gd name="T45" fmla="*/ 18 h 61"/>
                              <a:gd name="T46" fmla="*/ 0 w 102"/>
                              <a:gd name="T47" fmla="*/ 25 h 61"/>
                              <a:gd name="T48" fmla="*/ 0 w 102"/>
                              <a:gd name="T49" fmla="*/ 31 h 61"/>
                              <a:gd name="T50" fmla="*/ 0 w 102"/>
                              <a:gd name="T51" fmla="*/ 37 h 61"/>
                              <a:gd name="T52" fmla="*/ 3 w 102"/>
                              <a:gd name="T53" fmla="*/ 43 h 61"/>
                              <a:gd name="T54" fmla="*/ 8 w 102"/>
                              <a:gd name="T55" fmla="*/ 47 h 61"/>
                              <a:gd name="T56" fmla="*/ 15 w 102"/>
                              <a:gd name="T57" fmla="*/ 52 h 61"/>
                              <a:gd name="T58" fmla="*/ 21 w 102"/>
                              <a:gd name="T59" fmla="*/ 54 h 61"/>
                              <a:gd name="T60" fmla="*/ 31 w 102"/>
                              <a:gd name="T61" fmla="*/ 57 h 61"/>
                              <a:gd name="T62" fmla="*/ 40 w 102"/>
                              <a:gd name="T63" fmla="*/ 59 h 61"/>
                              <a:gd name="T64" fmla="*/ 52 w 102"/>
                              <a:gd name="T65"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2" h="61">
                                <a:moveTo>
                                  <a:pt x="52" y="61"/>
                                </a:moveTo>
                                <a:lnTo>
                                  <a:pt x="61" y="59"/>
                                </a:lnTo>
                                <a:lnTo>
                                  <a:pt x="71" y="57"/>
                                </a:lnTo>
                                <a:lnTo>
                                  <a:pt x="79" y="54"/>
                                </a:lnTo>
                                <a:lnTo>
                                  <a:pt x="87" y="52"/>
                                </a:lnTo>
                                <a:lnTo>
                                  <a:pt x="92" y="47"/>
                                </a:lnTo>
                                <a:lnTo>
                                  <a:pt x="98" y="43"/>
                                </a:lnTo>
                                <a:lnTo>
                                  <a:pt x="100" y="37"/>
                                </a:lnTo>
                                <a:lnTo>
                                  <a:pt x="102" y="31"/>
                                </a:lnTo>
                                <a:lnTo>
                                  <a:pt x="100" y="25"/>
                                </a:lnTo>
                                <a:lnTo>
                                  <a:pt x="98" y="18"/>
                                </a:lnTo>
                                <a:lnTo>
                                  <a:pt x="92" y="12"/>
                                </a:lnTo>
                                <a:lnTo>
                                  <a:pt x="87" y="9"/>
                                </a:lnTo>
                                <a:lnTo>
                                  <a:pt x="79" y="4"/>
                                </a:lnTo>
                                <a:lnTo>
                                  <a:pt x="71" y="2"/>
                                </a:lnTo>
                                <a:lnTo>
                                  <a:pt x="61" y="0"/>
                                </a:lnTo>
                                <a:lnTo>
                                  <a:pt x="52" y="0"/>
                                </a:lnTo>
                                <a:lnTo>
                                  <a:pt x="40" y="0"/>
                                </a:lnTo>
                                <a:lnTo>
                                  <a:pt x="31" y="2"/>
                                </a:lnTo>
                                <a:lnTo>
                                  <a:pt x="21" y="4"/>
                                </a:lnTo>
                                <a:lnTo>
                                  <a:pt x="15" y="9"/>
                                </a:lnTo>
                                <a:lnTo>
                                  <a:pt x="8" y="12"/>
                                </a:lnTo>
                                <a:lnTo>
                                  <a:pt x="3" y="18"/>
                                </a:lnTo>
                                <a:lnTo>
                                  <a:pt x="0" y="25"/>
                                </a:lnTo>
                                <a:lnTo>
                                  <a:pt x="0" y="31"/>
                                </a:lnTo>
                                <a:lnTo>
                                  <a:pt x="0" y="37"/>
                                </a:lnTo>
                                <a:lnTo>
                                  <a:pt x="3" y="43"/>
                                </a:lnTo>
                                <a:lnTo>
                                  <a:pt x="8" y="47"/>
                                </a:lnTo>
                                <a:lnTo>
                                  <a:pt x="15" y="52"/>
                                </a:lnTo>
                                <a:lnTo>
                                  <a:pt x="21" y="54"/>
                                </a:lnTo>
                                <a:lnTo>
                                  <a:pt x="31" y="57"/>
                                </a:lnTo>
                                <a:lnTo>
                                  <a:pt x="40" y="59"/>
                                </a:lnTo>
                                <a:lnTo>
                                  <a:pt x="52" y="61"/>
                                </a:lnTo>
                                <a:close/>
                              </a:path>
                            </a:pathLst>
                          </a:custGeom>
                          <a:solidFill>
                            <a:srgbClr val="FFFBF5"/>
                          </a:solidFill>
                          <a:ln>
                            <a:noFill/>
                          </a:ln>
                        </wps:spPr>
                        <wps:bodyPr rot="0" vert="horz" wrap="square" lIns="91440" tIns="45720" rIns="91440" bIns="45720" anchor="t" anchorCtr="0" upright="1">
                          <a:noAutofit/>
                        </wps:bodyPr>
                      </wps:wsp>
                      <wps:wsp>
                        <wps:cNvPr id="3124" name="Freeform 1681"/>
                        <wps:cNvSpPr>
                          <a:spLocks/>
                        </wps:cNvSpPr>
                        <wps:spPr bwMode="auto">
                          <a:xfrm>
                            <a:off x="2327" y="1338"/>
                            <a:ext cx="51" cy="31"/>
                          </a:xfrm>
                          <a:custGeom>
                            <a:avLst/>
                            <a:gdLst>
                              <a:gd name="T0" fmla="*/ 52 w 101"/>
                              <a:gd name="T1" fmla="*/ 61 h 61"/>
                              <a:gd name="T2" fmla="*/ 61 w 101"/>
                              <a:gd name="T3" fmla="*/ 59 h 61"/>
                              <a:gd name="T4" fmla="*/ 71 w 101"/>
                              <a:gd name="T5" fmla="*/ 57 h 61"/>
                              <a:gd name="T6" fmla="*/ 79 w 101"/>
                              <a:gd name="T7" fmla="*/ 54 h 61"/>
                              <a:gd name="T8" fmla="*/ 87 w 101"/>
                              <a:gd name="T9" fmla="*/ 50 h 61"/>
                              <a:gd name="T10" fmla="*/ 92 w 101"/>
                              <a:gd name="T11" fmla="*/ 45 h 61"/>
                              <a:gd name="T12" fmla="*/ 97 w 101"/>
                              <a:gd name="T13" fmla="*/ 40 h 61"/>
                              <a:gd name="T14" fmla="*/ 99 w 101"/>
                              <a:gd name="T15" fmla="*/ 35 h 61"/>
                              <a:gd name="T16" fmla="*/ 101 w 101"/>
                              <a:gd name="T17" fmla="*/ 29 h 61"/>
                              <a:gd name="T18" fmla="*/ 99 w 101"/>
                              <a:gd name="T19" fmla="*/ 22 h 61"/>
                              <a:gd name="T20" fmla="*/ 97 w 101"/>
                              <a:gd name="T21" fmla="*/ 18 h 61"/>
                              <a:gd name="T22" fmla="*/ 92 w 101"/>
                              <a:gd name="T23" fmla="*/ 12 h 61"/>
                              <a:gd name="T24" fmla="*/ 87 w 101"/>
                              <a:gd name="T25" fmla="*/ 9 h 61"/>
                              <a:gd name="T26" fmla="*/ 79 w 101"/>
                              <a:gd name="T27" fmla="*/ 4 h 61"/>
                              <a:gd name="T28" fmla="*/ 71 w 101"/>
                              <a:gd name="T29" fmla="*/ 2 h 61"/>
                              <a:gd name="T30" fmla="*/ 61 w 101"/>
                              <a:gd name="T31" fmla="*/ 0 h 61"/>
                              <a:gd name="T32" fmla="*/ 52 w 101"/>
                              <a:gd name="T33" fmla="*/ 0 h 61"/>
                              <a:gd name="T34" fmla="*/ 40 w 101"/>
                              <a:gd name="T35" fmla="*/ 0 h 61"/>
                              <a:gd name="T36" fmla="*/ 31 w 101"/>
                              <a:gd name="T37" fmla="*/ 2 h 61"/>
                              <a:gd name="T38" fmla="*/ 21 w 101"/>
                              <a:gd name="T39" fmla="*/ 4 h 61"/>
                              <a:gd name="T40" fmla="*/ 15 w 101"/>
                              <a:gd name="T41" fmla="*/ 9 h 61"/>
                              <a:gd name="T42" fmla="*/ 8 w 101"/>
                              <a:gd name="T43" fmla="*/ 12 h 61"/>
                              <a:gd name="T44" fmla="*/ 3 w 101"/>
                              <a:gd name="T45" fmla="*/ 18 h 61"/>
                              <a:gd name="T46" fmla="*/ 0 w 101"/>
                              <a:gd name="T47" fmla="*/ 22 h 61"/>
                              <a:gd name="T48" fmla="*/ 0 w 101"/>
                              <a:gd name="T49" fmla="*/ 29 h 61"/>
                              <a:gd name="T50" fmla="*/ 0 w 101"/>
                              <a:gd name="T51" fmla="*/ 35 h 61"/>
                              <a:gd name="T52" fmla="*/ 3 w 101"/>
                              <a:gd name="T53" fmla="*/ 40 h 61"/>
                              <a:gd name="T54" fmla="*/ 8 w 101"/>
                              <a:gd name="T55" fmla="*/ 45 h 61"/>
                              <a:gd name="T56" fmla="*/ 15 w 101"/>
                              <a:gd name="T57" fmla="*/ 50 h 61"/>
                              <a:gd name="T58" fmla="*/ 21 w 101"/>
                              <a:gd name="T59" fmla="*/ 54 h 61"/>
                              <a:gd name="T60" fmla="*/ 31 w 101"/>
                              <a:gd name="T61" fmla="*/ 57 h 61"/>
                              <a:gd name="T62" fmla="*/ 40 w 101"/>
                              <a:gd name="T63" fmla="*/ 59 h 61"/>
                              <a:gd name="T64" fmla="*/ 52 w 101"/>
                              <a:gd name="T65"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 h="61">
                                <a:moveTo>
                                  <a:pt x="52" y="61"/>
                                </a:moveTo>
                                <a:lnTo>
                                  <a:pt x="61" y="59"/>
                                </a:lnTo>
                                <a:lnTo>
                                  <a:pt x="71" y="57"/>
                                </a:lnTo>
                                <a:lnTo>
                                  <a:pt x="79" y="54"/>
                                </a:lnTo>
                                <a:lnTo>
                                  <a:pt x="87" y="50"/>
                                </a:lnTo>
                                <a:lnTo>
                                  <a:pt x="92" y="45"/>
                                </a:lnTo>
                                <a:lnTo>
                                  <a:pt x="97" y="40"/>
                                </a:lnTo>
                                <a:lnTo>
                                  <a:pt x="99" y="35"/>
                                </a:lnTo>
                                <a:lnTo>
                                  <a:pt x="101" y="29"/>
                                </a:lnTo>
                                <a:lnTo>
                                  <a:pt x="99" y="22"/>
                                </a:lnTo>
                                <a:lnTo>
                                  <a:pt x="97" y="18"/>
                                </a:lnTo>
                                <a:lnTo>
                                  <a:pt x="92" y="12"/>
                                </a:lnTo>
                                <a:lnTo>
                                  <a:pt x="87" y="9"/>
                                </a:lnTo>
                                <a:lnTo>
                                  <a:pt x="79" y="4"/>
                                </a:lnTo>
                                <a:lnTo>
                                  <a:pt x="71" y="2"/>
                                </a:lnTo>
                                <a:lnTo>
                                  <a:pt x="61" y="0"/>
                                </a:lnTo>
                                <a:lnTo>
                                  <a:pt x="52" y="0"/>
                                </a:lnTo>
                                <a:lnTo>
                                  <a:pt x="40" y="0"/>
                                </a:lnTo>
                                <a:lnTo>
                                  <a:pt x="31" y="2"/>
                                </a:lnTo>
                                <a:lnTo>
                                  <a:pt x="21" y="4"/>
                                </a:lnTo>
                                <a:lnTo>
                                  <a:pt x="15" y="9"/>
                                </a:lnTo>
                                <a:lnTo>
                                  <a:pt x="8" y="12"/>
                                </a:lnTo>
                                <a:lnTo>
                                  <a:pt x="3" y="18"/>
                                </a:lnTo>
                                <a:lnTo>
                                  <a:pt x="0" y="22"/>
                                </a:lnTo>
                                <a:lnTo>
                                  <a:pt x="0" y="29"/>
                                </a:lnTo>
                                <a:lnTo>
                                  <a:pt x="0" y="35"/>
                                </a:lnTo>
                                <a:lnTo>
                                  <a:pt x="3" y="40"/>
                                </a:lnTo>
                                <a:lnTo>
                                  <a:pt x="8" y="45"/>
                                </a:lnTo>
                                <a:lnTo>
                                  <a:pt x="15" y="50"/>
                                </a:lnTo>
                                <a:lnTo>
                                  <a:pt x="21" y="54"/>
                                </a:lnTo>
                                <a:lnTo>
                                  <a:pt x="31" y="57"/>
                                </a:lnTo>
                                <a:lnTo>
                                  <a:pt x="40" y="59"/>
                                </a:lnTo>
                                <a:lnTo>
                                  <a:pt x="52" y="61"/>
                                </a:lnTo>
                                <a:close/>
                              </a:path>
                            </a:pathLst>
                          </a:custGeom>
                          <a:solidFill>
                            <a:srgbClr val="FFFBF5"/>
                          </a:solidFill>
                          <a:ln>
                            <a:noFill/>
                          </a:ln>
                        </wps:spPr>
                        <wps:bodyPr rot="0" vert="horz" wrap="square" lIns="91440" tIns="45720" rIns="91440" bIns="45720" anchor="t" anchorCtr="0" upright="1">
                          <a:noAutofit/>
                        </wps:bodyPr>
                      </wps:wsp>
                      <wps:wsp>
                        <wps:cNvPr id="3125" name="Freeform 1682"/>
                        <wps:cNvSpPr>
                          <a:spLocks/>
                        </wps:cNvSpPr>
                        <wps:spPr bwMode="auto">
                          <a:xfrm>
                            <a:off x="2329" y="1338"/>
                            <a:ext cx="49" cy="30"/>
                          </a:xfrm>
                          <a:custGeom>
                            <a:avLst/>
                            <a:gdLst>
                              <a:gd name="T0" fmla="*/ 50 w 99"/>
                              <a:gd name="T1" fmla="*/ 58 h 58"/>
                              <a:gd name="T2" fmla="*/ 59 w 99"/>
                              <a:gd name="T3" fmla="*/ 57 h 58"/>
                              <a:gd name="T4" fmla="*/ 68 w 99"/>
                              <a:gd name="T5" fmla="*/ 55 h 58"/>
                              <a:gd name="T6" fmla="*/ 76 w 99"/>
                              <a:gd name="T7" fmla="*/ 52 h 58"/>
                              <a:gd name="T8" fmla="*/ 83 w 99"/>
                              <a:gd name="T9" fmla="*/ 49 h 58"/>
                              <a:gd name="T10" fmla="*/ 89 w 99"/>
                              <a:gd name="T11" fmla="*/ 45 h 58"/>
                              <a:gd name="T12" fmla="*/ 95 w 99"/>
                              <a:gd name="T13" fmla="*/ 40 h 58"/>
                              <a:gd name="T14" fmla="*/ 97 w 99"/>
                              <a:gd name="T15" fmla="*/ 35 h 58"/>
                              <a:gd name="T16" fmla="*/ 99 w 99"/>
                              <a:gd name="T17" fmla="*/ 29 h 58"/>
                              <a:gd name="T18" fmla="*/ 97 w 99"/>
                              <a:gd name="T19" fmla="*/ 22 h 58"/>
                              <a:gd name="T20" fmla="*/ 95 w 99"/>
                              <a:gd name="T21" fmla="*/ 18 h 58"/>
                              <a:gd name="T22" fmla="*/ 89 w 99"/>
                              <a:gd name="T23" fmla="*/ 12 h 58"/>
                              <a:gd name="T24" fmla="*/ 83 w 99"/>
                              <a:gd name="T25" fmla="*/ 9 h 58"/>
                              <a:gd name="T26" fmla="*/ 76 w 99"/>
                              <a:gd name="T27" fmla="*/ 4 h 58"/>
                              <a:gd name="T28" fmla="*/ 68 w 99"/>
                              <a:gd name="T29" fmla="*/ 2 h 58"/>
                              <a:gd name="T30" fmla="*/ 59 w 99"/>
                              <a:gd name="T31" fmla="*/ 0 h 58"/>
                              <a:gd name="T32" fmla="*/ 50 w 99"/>
                              <a:gd name="T33" fmla="*/ 0 h 58"/>
                              <a:gd name="T34" fmla="*/ 38 w 99"/>
                              <a:gd name="T35" fmla="*/ 0 h 58"/>
                              <a:gd name="T36" fmla="*/ 29 w 99"/>
                              <a:gd name="T37" fmla="*/ 2 h 58"/>
                              <a:gd name="T38" fmla="*/ 20 w 99"/>
                              <a:gd name="T39" fmla="*/ 4 h 58"/>
                              <a:gd name="T40" fmla="*/ 14 w 99"/>
                              <a:gd name="T41" fmla="*/ 9 h 58"/>
                              <a:gd name="T42" fmla="*/ 7 w 99"/>
                              <a:gd name="T43" fmla="*/ 12 h 58"/>
                              <a:gd name="T44" fmla="*/ 4 w 99"/>
                              <a:gd name="T45" fmla="*/ 18 h 58"/>
                              <a:gd name="T46" fmla="*/ 0 w 99"/>
                              <a:gd name="T47" fmla="*/ 22 h 58"/>
                              <a:gd name="T48" fmla="*/ 0 w 99"/>
                              <a:gd name="T49" fmla="*/ 29 h 58"/>
                              <a:gd name="T50" fmla="*/ 0 w 99"/>
                              <a:gd name="T51" fmla="*/ 35 h 58"/>
                              <a:gd name="T52" fmla="*/ 4 w 99"/>
                              <a:gd name="T53" fmla="*/ 40 h 58"/>
                              <a:gd name="T54" fmla="*/ 7 w 99"/>
                              <a:gd name="T55" fmla="*/ 45 h 58"/>
                              <a:gd name="T56" fmla="*/ 14 w 99"/>
                              <a:gd name="T57" fmla="*/ 49 h 58"/>
                              <a:gd name="T58" fmla="*/ 20 w 99"/>
                              <a:gd name="T59" fmla="*/ 52 h 58"/>
                              <a:gd name="T60" fmla="*/ 29 w 99"/>
                              <a:gd name="T61" fmla="*/ 55 h 58"/>
                              <a:gd name="T62" fmla="*/ 38 w 99"/>
                              <a:gd name="T63" fmla="*/ 57 h 58"/>
                              <a:gd name="T64" fmla="*/ 50 w 99"/>
                              <a:gd name="T65"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9" h="58">
                                <a:moveTo>
                                  <a:pt x="50" y="58"/>
                                </a:moveTo>
                                <a:lnTo>
                                  <a:pt x="59" y="57"/>
                                </a:lnTo>
                                <a:lnTo>
                                  <a:pt x="68" y="55"/>
                                </a:lnTo>
                                <a:lnTo>
                                  <a:pt x="76" y="52"/>
                                </a:lnTo>
                                <a:lnTo>
                                  <a:pt x="83" y="49"/>
                                </a:lnTo>
                                <a:lnTo>
                                  <a:pt x="89" y="45"/>
                                </a:lnTo>
                                <a:lnTo>
                                  <a:pt x="95" y="40"/>
                                </a:lnTo>
                                <a:lnTo>
                                  <a:pt x="97" y="35"/>
                                </a:lnTo>
                                <a:lnTo>
                                  <a:pt x="99" y="29"/>
                                </a:lnTo>
                                <a:lnTo>
                                  <a:pt x="97" y="22"/>
                                </a:lnTo>
                                <a:lnTo>
                                  <a:pt x="95" y="18"/>
                                </a:lnTo>
                                <a:lnTo>
                                  <a:pt x="89" y="12"/>
                                </a:lnTo>
                                <a:lnTo>
                                  <a:pt x="83" y="9"/>
                                </a:lnTo>
                                <a:lnTo>
                                  <a:pt x="76" y="4"/>
                                </a:lnTo>
                                <a:lnTo>
                                  <a:pt x="68" y="2"/>
                                </a:lnTo>
                                <a:lnTo>
                                  <a:pt x="59" y="0"/>
                                </a:lnTo>
                                <a:lnTo>
                                  <a:pt x="50" y="0"/>
                                </a:lnTo>
                                <a:lnTo>
                                  <a:pt x="38" y="0"/>
                                </a:lnTo>
                                <a:lnTo>
                                  <a:pt x="29" y="2"/>
                                </a:lnTo>
                                <a:lnTo>
                                  <a:pt x="20" y="4"/>
                                </a:lnTo>
                                <a:lnTo>
                                  <a:pt x="14" y="9"/>
                                </a:lnTo>
                                <a:lnTo>
                                  <a:pt x="7" y="12"/>
                                </a:lnTo>
                                <a:lnTo>
                                  <a:pt x="4" y="18"/>
                                </a:lnTo>
                                <a:lnTo>
                                  <a:pt x="0" y="22"/>
                                </a:lnTo>
                                <a:lnTo>
                                  <a:pt x="0" y="29"/>
                                </a:lnTo>
                                <a:lnTo>
                                  <a:pt x="0" y="35"/>
                                </a:lnTo>
                                <a:lnTo>
                                  <a:pt x="4" y="40"/>
                                </a:lnTo>
                                <a:lnTo>
                                  <a:pt x="7" y="45"/>
                                </a:lnTo>
                                <a:lnTo>
                                  <a:pt x="14" y="49"/>
                                </a:lnTo>
                                <a:lnTo>
                                  <a:pt x="20" y="52"/>
                                </a:lnTo>
                                <a:lnTo>
                                  <a:pt x="29" y="55"/>
                                </a:lnTo>
                                <a:lnTo>
                                  <a:pt x="38" y="57"/>
                                </a:lnTo>
                                <a:lnTo>
                                  <a:pt x="50" y="58"/>
                                </a:lnTo>
                                <a:close/>
                              </a:path>
                            </a:pathLst>
                          </a:custGeom>
                          <a:solidFill>
                            <a:srgbClr val="FFFBF6"/>
                          </a:solidFill>
                          <a:ln>
                            <a:noFill/>
                          </a:ln>
                        </wps:spPr>
                        <wps:bodyPr rot="0" vert="horz" wrap="square" lIns="91440" tIns="45720" rIns="91440" bIns="45720" anchor="t" anchorCtr="0" upright="1">
                          <a:noAutofit/>
                        </wps:bodyPr>
                      </wps:wsp>
                      <wps:wsp>
                        <wps:cNvPr id="3126" name="Freeform 1683"/>
                        <wps:cNvSpPr>
                          <a:spLocks/>
                        </wps:cNvSpPr>
                        <wps:spPr bwMode="auto">
                          <a:xfrm>
                            <a:off x="2329" y="1340"/>
                            <a:ext cx="48" cy="28"/>
                          </a:xfrm>
                          <a:custGeom>
                            <a:avLst/>
                            <a:gdLst>
                              <a:gd name="T0" fmla="*/ 47 w 97"/>
                              <a:gd name="T1" fmla="*/ 56 h 56"/>
                              <a:gd name="T2" fmla="*/ 56 w 97"/>
                              <a:gd name="T3" fmla="*/ 55 h 56"/>
                              <a:gd name="T4" fmla="*/ 67 w 97"/>
                              <a:gd name="T5" fmla="*/ 53 h 56"/>
                              <a:gd name="T6" fmla="*/ 74 w 97"/>
                              <a:gd name="T7" fmla="*/ 50 h 56"/>
                              <a:gd name="T8" fmla="*/ 82 w 97"/>
                              <a:gd name="T9" fmla="*/ 47 h 56"/>
                              <a:gd name="T10" fmla="*/ 88 w 97"/>
                              <a:gd name="T11" fmla="*/ 43 h 56"/>
                              <a:gd name="T12" fmla="*/ 92 w 97"/>
                              <a:gd name="T13" fmla="*/ 38 h 56"/>
                              <a:gd name="T14" fmla="*/ 95 w 97"/>
                              <a:gd name="T15" fmla="*/ 33 h 56"/>
                              <a:gd name="T16" fmla="*/ 97 w 97"/>
                              <a:gd name="T17" fmla="*/ 27 h 56"/>
                              <a:gd name="T18" fmla="*/ 95 w 97"/>
                              <a:gd name="T19" fmla="*/ 20 h 56"/>
                              <a:gd name="T20" fmla="*/ 92 w 97"/>
                              <a:gd name="T21" fmla="*/ 16 h 56"/>
                              <a:gd name="T22" fmla="*/ 88 w 97"/>
                              <a:gd name="T23" fmla="*/ 11 h 56"/>
                              <a:gd name="T24" fmla="*/ 82 w 97"/>
                              <a:gd name="T25" fmla="*/ 8 h 56"/>
                              <a:gd name="T26" fmla="*/ 74 w 97"/>
                              <a:gd name="T27" fmla="*/ 3 h 56"/>
                              <a:gd name="T28" fmla="*/ 67 w 97"/>
                              <a:gd name="T29" fmla="*/ 1 h 56"/>
                              <a:gd name="T30" fmla="*/ 56 w 97"/>
                              <a:gd name="T31" fmla="*/ 0 h 56"/>
                              <a:gd name="T32" fmla="*/ 47 w 97"/>
                              <a:gd name="T33" fmla="*/ 0 h 56"/>
                              <a:gd name="T34" fmla="*/ 37 w 97"/>
                              <a:gd name="T35" fmla="*/ 0 h 56"/>
                              <a:gd name="T36" fmla="*/ 28 w 97"/>
                              <a:gd name="T37" fmla="*/ 1 h 56"/>
                              <a:gd name="T38" fmla="*/ 20 w 97"/>
                              <a:gd name="T39" fmla="*/ 3 h 56"/>
                              <a:gd name="T40" fmla="*/ 14 w 97"/>
                              <a:gd name="T41" fmla="*/ 8 h 56"/>
                              <a:gd name="T42" fmla="*/ 7 w 97"/>
                              <a:gd name="T43" fmla="*/ 11 h 56"/>
                              <a:gd name="T44" fmla="*/ 4 w 97"/>
                              <a:gd name="T45" fmla="*/ 16 h 56"/>
                              <a:gd name="T46" fmla="*/ 0 w 97"/>
                              <a:gd name="T47" fmla="*/ 20 h 56"/>
                              <a:gd name="T48" fmla="*/ 0 w 97"/>
                              <a:gd name="T49" fmla="*/ 27 h 56"/>
                              <a:gd name="T50" fmla="*/ 0 w 97"/>
                              <a:gd name="T51" fmla="*/ 33 h 56"/>
                              <a:gd name="T52" fmla="*/ 4 w 97"/>
                              <a:gd name="T53" fmla="*/ 38 h 56"/>
                              <a:gd name="T54" fmla="*/ 7 w 97"/>
                              <a:gd name="T55" fmla="*/ 43 h 56"/>
                              <a:gd name="T56" fmla="*/ 14 w 97"/>
                              <a:gd name="T57" fmla="*/ 47 h 56"/>
                              <a:gd name="T58" fmla="*/ 20 w 97"/>
                              <a:gd name="T59" fmla="*/ 50 h 56"/>
                              <a:gd name="T60" fmla="*/ 28 w 97"/>
                              <a:gd name="T61" fmla="*/ 53 h 56"/>
                              <a:gd name="T62" fmla="*/ 37 w 97"/>
                              <a:gd name="T63" fmla="*/ 55 h 56"/>
                              <a:gd name="T64" fmla="*/ 47 w 97"/>
                              <a:gd name="T65"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7" h="56">
                                <a:moveTo>
                                  <a:pt x="47" y="56"/>
                                </a:moveTo>
                                <a:lnTo>
                                  <a:pt x="56" y="55"/>
                                </a:lnTo>
                                <a:lnTo>
                                  <a:pt x="67" y="53"/>
                                </a:lnTo>
                                <a:lnTo>
                                  <a:pt x="74" y="50"/>
                                </a:lnTo>
                                <a:lnTo>
                                  <a:pt x="82" y="47"/>
                                </a:lnTo>
                                <a:lnTo>
                                  <a:pt x="88" y="43"/>
                                </a:lnTo>
                                <a:lnTo>
                                  <a:pt x="92" y="38"/>
                                </a:lnTo>
                                <a:lnTo>
                                  <a:pt x="95" y="33"/>
                                </a:lnTo>
                                <a:lnTo>
                                  <a:pt x="97" y="27"/>
                                </a:lnTo>
                                <a:lnTo>
                                  <a:pt x="95" y="20"/>
                                </a:lnTo>
                                <a:lnTo>
                                  <a:pt x="92" y="16"/>
                                </a:lnTo>
                                <a:lnTo>
                                  <a:pt x="88" y="11"/>
                                </a:lnTo>
                                <a:lnTo>
                                  <a:pt x="82" y="8"/>
                                </a:lnTo>
                                <a:lnTo>
                                  <a:pt x="74" y="3"/>
                                </a:lnTo>
                                <a:lnTo>
                                  <a:pt x="67" y="1"/>
                                </a:lnTo>
                                <a:lnTo>
                                  <a:pt x="56" y="0"/>
                                </a:lnTo>
                                <a:lnTo>
                                  <a:pt x="47" y="0"/>
                                </a:lnTo>
                                <a:lnTo>
                                  <a:pt x="37" y="0"/>
                                </a:lnTo>
                                <a:lnTo>
                                  <a:pt x="28" y="1"/>
                                </a:lnTo>
                                <a:lnTo>
                                  <a:pt x="20" y="3"/>
                                </a:lnTo>
                                <a:lnTo>
                                  <a:pt x="14" y="8"/>
                                </a:lnTo>
                                <a:lnTo>
                                  <a:pt x="7" y="11"/>
                                </a:lnTo>
                                <a:lnTo>
                                  <a:pt x="4" y="16"/>
                                </a:lnTo>
                                <a:lnTo>
                                  <a:pt x="0" y="20"/>
                                </a:lnTo>
                                <a:lnTo>
                                  <a:pt x="0" y="27"/>
                                </a:lnTo>
                                <a:lnTo>
                                  <a:pt x="0" y="33"/>
                                </a:lnTo>
                                <a:lnTo>
                                  <a:pt x="4" y="38"/>
                                </a:lnTo>
                                <a:lnTo>
                                  <a:pt x="7" y="43"/>
                                </a:lnTo>
                                <a:lnTo>
                                  <a:pt x="14" y="47"/>
                                </a:lnTo>
                                <a:lnTo>
                                  <a:pt x="20" y="50"/>
                                </a:lnTo>
                                <a:lnTo>
                                  <a:pt x="28" y="53"/>
                                </a:lnTo>
                                <a:lnTo>
                                  <a:pt x="37" y="55"/>
                                </a:lnTo>
                                <a:lnTo>
                                  <a:pt x="47" y="56"/>
                                </a:lnTo>
                                <a:close/>
                              </a:path>
                            </a:pathLst>
                          </a:custGeom>
                          <a:solidFill>
                            <a:srgbClr val="FFFCF7"/>
                          </a:solidFill>
                          <a:ln>
                            <a:noFill/>
                          </a:ln>
                        </wps:spPr>
                        <wps:bodyPr rot="0" vert="horz" wrap="square" lIns="91440" tIns="45720" rIns="91440" bIns="45720" anchor="t" anchorCtr="0" upright="1">
                          <a:noAutofit/>
                        </wps:bodyPr>
                      </wps:wsp>
                      <wps:wsp>
                        <wps:cNvPr id="3127" name="Freeform 1684"/>
                        <wps:cNvSpPr>
                          <a:spLocks/>
                        </wps:cNvSpPr>
                        <wps:spPr bwMode="auto">
                          <a:xfrm>
                            <a:off x="2329" y="1340"/>
                            <a:ext cx="47" cy="28"/>
                          </a:xfrm>
                          <a:custGeom>
                            <a:avLst/>
                            <a:gdLst>
                              <a:gd name="T0" fmla="*/ 47 w 95"/>
                              <a:gd name="T1" fmla="*/ 56 h 56"/>
                              <a:gd name="T2" fmla="*/ 56 w 95"/>
                              <a:gd name="T3" fmla="*/ 55 h 56"/>
                              <a:gd name="T4" fmla="*/ 65 w 95"/>
                              <a:gd name="T5" fmla="*/ 53 h 56"/>
                              <a:gd name="T6" fmla="*/ 72 w 95"/>
                              <a:gd name="T7" fmla="*/ 50 h 56"/>
                              <a:gd name="T8" fmla="*/ 80 w 95"/>
                              <a:gd name="T9" fmla="*/ 47 h 56"/>
                              <a:gd name="T10" fmla="*/ 86 w 95"/>
                              <a:gd name="T11" fmla="*/ 43 h 56"/>
                              <a:gd name="T12" fmla="*/ 90 w 95"/>
                              <a:gd name="T13" fmla="*/ 38 h 56"/>
                              <a:gd name="T14" fmla="*/ 92 w 95"/>
                              <a:gd name="T15" fmla="*/ 33 h 56"/>
                              <a:gd name="T16" fmla="*/ 95 w 95"/>
                              <a:gd name="T17" fmla="*/ 27 h 56"/>
                              <a:gd name="T18" fmla="*/ 92 w 95"/>
                              <a:gd name="T19" fmla="*/ 20 h 56"/>
                              <a:gd name="T20" fmla="*/ 90 w 95"/>
                              <a:gd name="T21" fmla="*/ 16 h 56"/>
                              <a:gd name="T22" fmla="*/ 86 w 95"/>
                              <a:gd name="T23" fmla="*/ 11 h 56"/>
                              <a:gd name="T24" fmla="*/ 80 w 95"/>
                              <a:gd name="T25" fmla="*/ 8 h 56"/>
                              <a:gd name="T26" fmla="*/ 72 w 95"/>
                              <a:gd name="T27" fmla="*/ 3 h 56"/>
                              <a:gd name="T28" fmla="*/ 65 w 95"/>
                              <a:gd name="T29" fmla="*/ 1 h 56"/>
                              <a:gd name="T30" fmla="*/ 56 w 95"/>
                              <a:gd name="T31" fmla="*/ 0 h 56"/>
                              <a:gd name="T32" fmla="*/ 47 w 95"/>
                              <a:gd name="T33" fmla="*/ 0 h 56"/>
                              <a:gd name="T34" fmla="*/ 37 w 95"/>
                              <a:gd name="T35" fmla="*/ 0 h 56"/>
                              <a:gd name="T36" fmla="*/ 28 w 95"/>
                              <a:gd name="T37" fmla="*/ 1 h 56"/>
                              <a:gd name="T38" fmla="*/ 20 w 95"/>
                              <a:gd name="T39" fmla="*/ 3 h 56"/>
                              <a:gd name="T40" fmla="*/ 14 w 95"/>
                              <a:gd name="T41" fmla="*/ 8 h 56"/>
                              <a:gd name="T42" fmla="*/ 7 w 95"/>
                              <a:gd name="T43" fmla="*/ 11 h 56"/>
                              <a:gd name="T44" fmla="*/ 4 w 95"/>
                              <a:gd name="T45" fmla="*/ 16 h 56"/>
                              <a:gd name="T46" fmla="*/ 0 w 95"/>
                              <a:gd name="T47" fmla="*/ 20 h 56"/>
                              <a:gd name="T48" fmla="*/ 0 w 95"/>
                              <a:gd name="T49" fmla="*/ 27 h 56"/>
                              <a:gd name="T50" fmla="*/ 0 w 95"/>
                              <a:gd name="T51" fmla="*/ 33 h 56"/>
                              <a:gd name="T52" fmla="*/ 4 w 95"/>
                              <a:gd name="T53" fmla="*/ 38 h 56"/>
                              <a:gd name="T54" fmla="*/ 7 w 95"/>
                              <a:gd name="T55" fmla="*/ 43 h 56"/>
                              <a:gd name="T56" fmla="*/ 14 w 95"/>
                              <a:gd name="T57" fmla="*/ 47 h 56"/>
                              <a:gd name="T58" fmla="*/ 20 w 95"/>
                              <a:gd name="T59" fmla="*/ 50 h 56"/>
                              <a:gd name="T60" fmla="*/ 28 w 95"/>
                              <a:gd name="T61" fmla="*/ 53 h 56"/>
                              <a:gd name="T62" fmla="*/ 37 w 95"/>
                              <a:gd name="T63" fmla="*/ 55 h 56"/>
                              <a:gd name="T64" fmla="*/ 47 w 95"/>
                              <a:gd name="T65"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5" h="56">
                                <a:moveTo>
                                  <a:pt x="47" y="56"/>
                                </a:moveTo>
                                <a:lnTo>
                                  <a:pt x="56" y="55"/>
                                </a:lnTo>
                                <a:lnTo>
                                  <a:pt x="65" y="53"/>
                                </a:lnTo>
                                <a:lnTo>
                                  <a:pt x="72" y="50"/>
                                </a:lnTo>
                                <a:lnTo>
                                  <a:pt x="80" y="47"/>
                                </a:lnTo>
                                <a:lnTo>
                                  <a:pt x="86" y="43"/>
                                </a:lnTo>
                                <a:lnTo>
                                  <a:pt x="90" y="38"/>
                                </a:lnTo>
                                <a:lnTo>
                                  <a:pt x="92" y="33"/>
                                </a:lnTo>
                                <a:lnTo>
                                  <a:pt x="95" y="27"/>
                                </a:lnTo>
                                <a:lnTo>
                                  <a:pt x="92" y="20"/>
                                </a:lnTo>
                                <a:lnTo>
                                  <a:pt x="90" y="16"/>
                                </a:lnTo>
                                <a:lnTo>
                                  <a:pt x="86" y="11"/>
                                </a:lnTo>
                                <a:lnTo>
                                  <a:pt x="80" y="8"/>
                                </a:lnTo>
                                <a:lnTo>
                                  <a:pt x="72" y="3"/>
                                </a:lnTo>
                                <a:lnTo>
                                  <a:pt x="65" y="1"/>
                                </a:lnTo>
                                <a:lnTo>
                                  <a:pt x="56" y="0"/>
                                </a:lnTo>
                                <a:lnTo>
                                  <a:pt x="47" y="0"/>
                                </a:lnTo>
                                <a:lnTo>
                                  <a:pt x="37" y="0"/>
                                </a:lnTo>
                                <a:lnTo>
                                  <a:pt x="28" y="1"/>
                                </a:lnTo>
                                <a:lnTo>
                                  <a:pt x="20" y="3"/>
                                </a:lnTo>
                                <a:lnTo>
                                  <a:pt x="14" y="8"/>
                                </a:lnTo>
                                <a:lnTo>
                                  <a:pt x="7" y="11"/>
                                </a:lnTo>
                                <a:lnTo>
                                  <a:pt x="4" y="16"/>
                                </a:lnTo>
                                <a:lnTo>
                                  <a:pt x="0" y="20"/>
                                </a:lnTo>
                                <a:lnTo>
                                  <a:pt x="0" y="27"/>
                                </a:lnTo>
                                <a:lnTo>
                                  <a:pt x="0" y="33"/>
                                </a:lnTo>
                                <a:lnTo>
                                  <a:pt x="4" y="38"/>
                                </a:lnTo>
                                <a:lnTo>
                                  <a:pt x="7" y="43"/>
                                </a:lnTo>
                                <a:lnTo>
                                  <a:pt x="14" y="47"/>
                                </a:lnTo>
                                <a:lnTo>
                                  <a:pt x="20" y="50"/>
                                </a:lnTo>
                                <a:lnTo>
                                  <a:pt x="28" y="53"/>
                                </a:lnTo>
                                <a:lnTo>
                                  <a:pt x="37" y="55"/>
                                </a:lnTo>
                                <a:lnTo>
                                  <a:pt x="47" y="56"/>
                                </a:lnTo>
                                <a:close/>
                              </a:path>
                            </a:pathLst>
                          </a:custGeom>
                          <a:solidFill>
                            <a:srgbClr val="FFFCF7"/>
                          </a:solidFill>
                          <a:ln>
                            <a:noFill/>
                          </a:ln>
                        </wps:spPr>
                        <wps:bodyPr rot="0" vert="horz" wrap="square" lIns="91440" tIns="45720" rIns="91440" bIns="45720" anchor="t" anchorCtr="0" upright="1">
                          <a:noAutofit/>
                        </wps:bodyPr>
                      </wps:wsp>
                      <wps:wsp>
                        <wps:cNvPr id="3128" name="Freeform 1685"/>
                        <wps:cNvSpPr>
                          <a:spLocks/>
                        </wps:cNvSpPr>
                        <wps:spPr bwMode="auto">
                          <a:xfrm>
                            <a:off x="2329" y="1340"/>
                            <a:ext cx="47" cy="27"/>
                          </a:xfrm>
                          <a:custGeom>
                            <a:avLst/>
                            <a:gdLst>
                              <a:gd name="T0" fmla="*/ 47 w 95"/>
                              <a:gd name="T1" fmla="*/ 55 h 55"/>
                              <a:gd name="T2" fmla="*/ 56 w 95"/>
                              <a:gd name="T3" fmla="*/ 54 h 55"/>
                              <a:gd name="T4" fmla="*/ 65 w 95"/>
                              <a:gd name="T5" fmla="*/ 53 h 55"/>
                              <a:gd name="T6" fmla="*/ 72 w 95"/>
                              <a:gd name="T7" fmla="*/ 50 h 55"/>
                              <a:gd name="T8" fmla="*/ 80 w 95"/>
                              <a:gd name="T9" fmla="*/ 47 h 55"/>
                              <a:gd name="T10" fmla="*/ 86 w 95"/>
                              <a:gd name="T11" fmla="*/ 42 h 55"/>
                              <a:gd name="T12" fmla="*/ 90 w 95"/>
                              <a:gd name="T13" fmla="*/ 37 h 55"/>
                              <a:gd name="T14" fmla="*/ 92 w 95"/>
                              <a:gd name="T15" fmla="*/ 32 h 55"/>
                              <a:gd name="T16" fmla="*/ 95 w 95"/>
                              <a:gd name="T17" fmla="*/ 27 h 55"/>
                              <a:gd name="T18" fmla="*/ 92 w 95"/>
                              <a:gd name="T19" fmla="*/ 20 h 55"/>
                              <a:gd name="T20" fmla="*/ 90 w 95"/>
                              <a:gd name="T21" fmla="*/ 16 h 55"/>
                              <a:gd name="T22" fmla="*/ 86 w 95"/>
                              <a:gd name="T23" fmla="*/ 11 h 55"/>
                              <a:gd name="T24" fmla="*/ 80 w 95"/>
                              <a:gd name="T25" fmla="*/ 8 h 55"/>
                              <a:gd name="T26" fmla="*/ 72 w 95"/>
                              <a:gd name="T27" fmla="*/ 3 h 55"/>
                              <a:gd name="T28" fmla="*/ 65 w 95"/>
                              <a:gd name="T29" fmla="*/ 1 h 55"/>
                              <a:gd name="T30" fmla="*/ 56 w 95"/>
                              <a:gd name="T31" fmla="*/ 0 h 55"/>
                              <a:gd name="T32" fmla="*/ 47 w 95"/>
                              <a:gd name="T33" fmla="*/ 0 h 55"/>
                              <a:gd name="T34" fmla="*/ 37 w 95"/>
                              <a:gd name="T35" fmla="*/ 0 h 55"/>
                              <a:gd name="T36" fmla="*/ 28 w 95"/>
                              <a:gd name="T37" fmla="*/ 1 h 55"/>
                              <a:gd name="T38" fmla="*/ 20 w 95"/>
                              <a:gd name="T39" fmla="*/ 3 h 55"/>
                              <a:gd name="T40" fmla="*/ 14 w 95"/>
                              <a:gd name="T41" fmla="*/ 8 h 55"/>
                              <a:gd name="T42" fmla="*/ 7 w 95"/>
                              <a:gd name="T43" fmla="*/ 11 h 55"/>
                              <a:gd name="T44" fmla="*/ 4 w 95"/>
                              <a:gd name="T45" fmla="*/ 16 h 55"/>
                              <a:gd name="T46" fmla="*/ 0 w 95"/>
                              <a:gd name="T47" fmla="*/ 20 h 55"/>
                              <a:gd name="T48" fmla="*/ 0 w 95"/>
                              <a:gd name="T49" fmla="*/ 27 h 55"/>
                              <a:gd name="T50" fmla="*/ 0 w 95"/>
                              <a:gd name="T51" fmla="*/ 32 h 55"/>
                              <a:gd name="T52" fmla="*/ 4 w 95"/>
                              <a:gd name="T53" fmla="*/ 37 h 55"/>
                              <a:gd name="T54" fmla="*/ 7 w 95"/>
                              <a:gd name="T55" fmla="*/ 42 h 55"/>
                              <a:gd name="T56" fmla="*/ 14 w 95"/>
                              <a:gd name="T57" fmla="*/ 47 h 55"/>
                              <a:gd name="T58" fmla="*/ 20 w 95"/>
                              <a:gd name="T59" fmla="*/ 50 h 55"/>
                              <a:gd name="T60" fmla="*/ 28 w 95"/>
                              <a:gd name="T61" fmla="*/ 53 h 55"/>
                              <a:gd name="T62" fmla="*/ 37 w 95"/>
                              <a:gd name="T63" fmla="*/ 54 h 55"/>
                              <a:gd name="T64" fmla="*/ 47 w 95"/>
                              <a:gd name="T65"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5" h="55">
                                <a:moveTo>
                                  <a:pt x="47" y="55"/>
                                </a:moveTo>
                                <a:lnTo>
                                  <a:pt x="56" y="54"/>
                                </a:lnTo>
                                <a:lnTo>
                                  <a:pt x="65" y="53"/>
                                </a:lnTo>
                                <a:lnTo>
                                  <a:pt x="72" y="50"/>
                                </a:lnTo>
                                <a:lnTo>
                                  <a:pt x="80" y="47"/>
                                </a:lnTo>
                                <a:lnTo>
                                  <a:pt x="86" y="42"/>
                                </a:lnTo>
                                <a:lnTo>
                                  <a:pt x="90" y="37"/>
                                </a:lnTo>
                                <a:lnTo>
                                  <a:pt x="92" y="32"/>
                                </a:lnTo>
                                <a:lnTo>
                                  <a:pt x="95" y="27"/>
                                </a:lnTo>
                                <a:lnTo>
                                  <a:pt x="92" y="20"/>
                                </a:lnTo>
                                <a:lnTo>
                                  <a:pt x="90" y="16"/>
                                </a:lnTo>
                                <a:lnTo>
                                  <a:pt x="86" y="11"/>
                                </a:lnTo>
                                <a:lnTo>
                                  <a:pt x="80" y="8"/>
                                </a:lnTo>
                                <a:lnTo>
                                  <a:pt x="72" y="3"/>
                                </a:lnTo>
                                <a:lnTo>
                                  <a:pt x="65" y="1"/>
                                </a:lnTo>
                                <a:lnTo>
                                  <a:pt x="56" y="0"/>
                                </a:lnTo>
                                <a:lnTo>
                                  <a:pt x="47" y="0"/>
                                </a:lnTo>
                                <a:lnTo>
                                  <a:pt x="37" y="0"/>
                                </a:lnTo>
                                <a:lnTo>
                                  <a:pt x="28" y="1"/>
                                </a:lnTo>
                                <a:lnTo>
                                  <a:pt x="20" y="3"/>
                                </a:lnTo>
                                <a:lnTo>
                                  <a:pt x="14" y="8"/>
                                </a:lnTo>
                                <a:lnTo>
                                  <a:pt x="7" y="11"/>
                                </a:lnTo>
                                <a:lnTo>
                                  <a:pt x="4" y="16"/>
                                </a:lnTo>
                                <a:lnTo>
                                  <a:pt x="0" y="20"/>
                                </a:lnTo>
                                <a:lnTo>
                                  <a:pt x="0" y="27"/>
                                </a:lnTo>
                                <a:lnTo>
                                  <a:pt x="0" y="32"/>
                                </a:lnTo>
                                <a:lnTo>
                                  <a:pt x="4" y="37"/>
                                </a:lnTo>
                                <a:lnTo>
                                  <a:pt x="7" y="42"/>
                                </a:lnTo>
                                <a:lnTo>
                                  <a:pt x="14" y="47"/>
                                </a:lnTo>
                                <a:lnTo>
                                  <a:pt x="20" y="50"/>
                                </a:lnTo>
                                <a:lnTo>
                                  <a:pt x="28" y="53"/>
                                </a:lnTo>
                                <a:lnTo>
                                  <a:pt x="37" y="54"/>
                                </a:lnTo>
                                <a:lnTo>
                                  <a:pt x="47" y="55"/>
                                </a:lnTo>
                                <a:close/>
                              </a:path>
                            </a:pathLst>
                          </a:custGeom>
                          <a:solidFill>
                            <a:srgbClr val="FFFCF8"/>
                          </a:solidFill>
                          <a:ln>
                            <a:noFill/>
                          </a:ln>
                        </wps:spPr>
                        <wps:bodyPr rot="0" vert="horz" wrap="square" lIns="91440" tIns="45720" rIns="91440" bIns="45720" anchor="t" anchorCtr="0" upright="1">
                          <a:noAutofit/>
                        </wps:bodyPr>
                      </wps:wsp>
                      <wps:wsp>
                        <wps:cNvPr id="3129" name="Freeform 1686"/>
                        <wps:cNvSpPr>
                          <a:spLocks/>
                        </wps:cNvSpPr>
                        <wps:spPr bwMode="auto">
                          <a:xfrm>
                            <a:off x="2329" y="1340"/>
                            <a:ext cx="46" cy="27"/>
                          </a:xfrm>
                          <a:custGeom>
                            <a:avLst/>
                            <a:gdLst>
                              <a:gd name="T0" fmla="*/ 47 w 94"/>
                              <a:gd name="T1" fmla="*/ 55 h 55"/>
                              <a:gd name="T2" fmla="*/ 55 w 94"/>
                              <a:gd name="T3" fmla="*/ 54 h 55"/>
                              <a:gd name="T4" fmla="*/ 64 w 94"/>
                              <a:gd name="T5" fmla="*/ 52 h 55"/>
                              <a:gd name="T6" fmla="*/ 72 w 94"/>
                              <a:gd name="T7" fmla="*/ 48 h 55"/>
                              <a:gd name="T8" fmla="*/ 80 w 94"/>
                              <a:gd name="T9" fmla="*/ 46 h 55"/>
                              <a:gd name="T10" fmla="*/ 89 w 94"/>
                              <a:gd name="T11" fmla="*/ 36 h 55"/>
                              <a:gd name="T12" fmla="*/ 94 w 94"/>
                              <a:gd name="T13" fmla="*/ 27 h 55"/>
                              <a:gd name="T14" fmla="*/ 89 w 94"/>
                              <a:gd name="T15" fmla="*/ 16 h 55"/>
                              <a:gd name="T16" fmla="*/ 80 w 94"/>
                              <a:gd name="T17" fmla="*/ 8 h 55"/>
                              <a:gd name="T18" fmla="*/ 72 w 94"/>
                              <a:gd name="T19" fmla="*/ 3 h 55"/>
                              <a:gd name="T20" fmla="*/ 64 w 94"/>
                              <a:gd name="T21" fmla="*/ 1 h 55"/>
                              <a:gd name="T22" fmla="*/ 55 w 94"/>
                              <a:gd name="T23" fmla="*/ 0 h 55"/>
                              <a:gd name="T24" fmla="*/ 47 w 94"/>
                              <a:gd name="T25" fmla="*/ 0 h 55"/>
                              <a:gd name="T26" fmla="*/ 37 w 94"/>
                              <a:gd name="T27" fmla="*/ 0 h 55"/>
                              <a:gd name="T28" fmla="*/ 28 w 94"/>
                              <a:gd name="T29" fmla="*/ 1 h 55"/>
                              <a:gd name="T30" fmla="*/ 19 w 94"/>
                              <a:gd name="T31" fmla="*/ 3 h 55"/>
                              <a:gd name="T32" fmla="*/ 14 w 94"/>
                              <a:gd name="T33" fmla="*/ 8 h 55"/>
                              <a:gd name="T34" fmla="*/ 7 w 94"/>
                              <a:gd name="T35" fmla="*/ 11 h 55"/>
                              <a:gd name="T36" fmla="*/ 4 w 94"/>
                              <a:gd name="T37" fmla="*/ 16 h 55"/>
                              <a:gd name="T38" fmla="*/ 0 w 94"/>
                              <a:gd name="T39" fmla="*/ 20 h 55"/>
                              <a:gd name="T40" fmla="*/ 0 w 94"/>
                              <a:gd name="T41" fmla="*/ 27 h 55"/>
                              <a:gd name="T42" fmla="*/ 0 w 94"/>
                              <a:gd name="T43" fmla="*/ 32 h 55"/>
                              <a:gd name="T44" fmla="*/ 4 w 94"/>
                              <a:gd name="T45" fmla="*/ 36 h 55"/>
                              <a:gd name="T46" fmla="*/ 7 w 94"/>
                              <a:gd name="T47" fmla="*/ 41 h 55"/>
                              <a:gd name="T48" fmla="*/ 14 w 94"/>
                              <a:gd name="T49" fmla="*/ 46 h 55"/>
                              <a:gd name="T50" fmla="*/ 19 w 94"/>
                              <a:gd name="T51" fmla="*/ 48 h 55"/>
                              <a:gd name="T52" fmla="*/ 28 w 94"/>
                              <a:gd name="T53" fmla="*/ 52 h 55"/>
                              <a:gd name="T54" fmla="*/ 37 w 94"/>
                              <a:gd name="T55" fmla="*/ 54 h 55"/>
                              <a:gd name="T56" fmla="*/ 47 w 94"/>
                              <a:gd name="T57"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55">
                                <a:moveTo>
                                  <a:pt x="47" y="55"/>
                                </a:moveTo>
                                <a:lnTo>
                                  <a:pt x="55" y="54"/>
                                </a:lnTo>
                                <a:lnTo>
                                  <a:pt x="64" y="52"/>
                                </a:lnTo>
                                <a:lnTo>
                                  <a:pt x="72" y="48"/>
                                </a:lnTo>
                                <a:lnTo>
                                  <a:pt x="80" y="46"/>
                                </a:lnTo>
                                <a:lnTo>
                                  <a:pt x="89" y="36"/>
                                </a:lnTo>
                                <a:lnTo>
                                  <a:pt x="94" y="27"/>
                                </a:lnTo>
                                <a:lnTo>
                                  <a:pt x="89" y="16"/>
                                </a:lnTo>
                                <a:lnTo>
                                  <a:pt x="80" y="8"/>
                                </a:lnTo>
                                <a:lnTo>
                                  <a:pt x="72" y="3"/>
                                </a:lnTo>
                                <a:lnTo>
                                  <a:pt x="64" y="1"/>
                                </a:lnTo>
                                <a:lnTo>
                                  <a:pt x="55" y="0"/>
                                </a:lnTo>
                                <a:lnTo>
                                  <a:pt x="47" y="0"/>
                                </a:lnTo>
                                <a:lnTo>
                                  <a:pt x="37" y="0"/>
                                </a:lnTo>
                                <a:lnTo>
                                  <a:pt x="28" y="1"/>
                                </a:lnTo>
                                <a:lnTo>
                                  <a:pt x="19" y="3"/>
                                </a:lnTo>
                                <a:lnTo>
                                  <a:pt x="14" y="8"/>
                                </a:lnTo>
                                <a:lnTo>
                                  <a:pt x="7" y="11"/>
                                </a:lnTo>
                                <a:lnTo>
                                  <a:pt x="4" y="16"/>
                                </a:lnTo>
                                <a:lnTo>
                                  <a:pt x="0" y="20"/>
                                </a:lnTo>
                                <a:lnTo>
                                  <a:pt x="0" y="27"/>
                                </a:lnTo>
                                <a:lnTo>
                                  <a:pt x="0" y="32"/>
                                </a:lnTo>
                                <a:lnTo>
                                  <a:pt x="4" y="36"/>
                                </a:lnTo>
                                <a:lnTo>
                                  <a:pt x="7" y="41"/>
                                </a:lnTo>
                                <a:lnTo>
                                  <a:pt x="14" y="46"/>
                                </a:lnTo>
                                <a:lnTo>
                                  <a:pt x="19" y="48"/>
                                </a:lnTo>
                                <a:lnTo>
                                  <a:pt x="28" y="52"/>
                                </a:lnTo>
                                <a:lnTo>
                                  <a:pt x="37" y="54"/>
                                </a:lnTo>
                                <a:lnTo>
                                  <a:pt x="47" y="55"/>
                                </a:lnTo>
                                <a:close/>
                              </a:path>
                            </a:pathLst>
                          </a:custGeom>
                          <a:solidFill>
                            <a:srgbClr val="FFFCF9"/>
                          </a:solidFill>
                          <a:ln>
                            <a:noFill/>
                          </a:ln>
                        </wps:spPr>
                        <wps:bodyPr rot="0" vert="horz" wrap="square" lIns="91440" tIns="45720" rIns="91440" bIns="45720" anchor="t" anchorCtr="0" upright="1">
                          <a:noAutofit/>
                        </wps:bodyPr>
                      </wps:wsp>
                      <wps:wsp>
                        <wps:cNvPr id="3130" name="Freeform 1687"/>
                        <wps:cNvSpPr>
                          <a:spLocks/>
                        </wps:cNvSpPr>
                        <wps:spPr bwMode="auto">
                          <a:xfrm>
                            <a:off x="2329" y="1340"/>
                            <a:ext cx="45" cy="27"/>
                          </a:xfrm>
                          <a:custGeom>
                            <a:avLst/>
                            <a:gdLst>
                              <a:gd name="T0" fmla="*/ 45 w 91"/>
                              <a:gd name="T1" fmla="*/ 55 h 55"/>
                              <a:gd name="T2" fmla="*/ 53 w 91"/>
                              <a:gd name="T3" fmla="*/ 54 h 55"/>
                              <a:gd name="T4" fmla="*/ 62 w 91"/>
                              <a:gd name="T5" fmla="*/ 52 h 55"/>
                              <a:gd name="T6" fmla="*/ 70 w 91"/>
                              <a:gd name="T7" fmla="*/ 48 h 55"/>
                              <a:gd name="T8" fmla="*/ 78 w 91"/>
                              <a:gd name="T9" fmla="*/ 46 h 55"/>
                              <a:gd name="T10" fmla="*/ 87 w 91"/>
                              <a:gd name="T11" fmla="*/ 36 h 55"/>
                              <a:gd name="T12" fmla="*/ 91 w 91"/>
                              <a:gd name="T13" fmla="*/ 27 h 55"/>
                              <a:gd name="T14" fmla="*/ 87 w 91"/>
                              <a:gd name="T15" fmla="*/ 16 h 55"/>
                              <a:gd name="T16" fmla="*/ 78 w 91"/>
                              <a:gd name="T17" fmla="*/ 8 h 55"/>
                              <a:gd name="T18" fmla="*/ 70 w 91"/>
                              <a:gd name="T19" fmla="*/ 3 h 55"/>
                              <a:gd name="T20" fmla="*/ 62 w 91"/>
                              <a:gd name="T21" fmla="*/ 1 h 55"/>
                              <a:gd name="T22" fmla="*/ 53 w 91"/>
                              <a:gd name="T23" fmla="*/ 0 h 55"/>
                              <a:gd name="T24" fmla="*/ 45 w 91"/>
                              <a:gd name="T25" fmla="*/ 0 h 55"/>
                              <a:gd name="T26" fmla="*/ 35 w 91"/>
                              <a:gd name="T27" fmla="*/ 0 h 55"/>
                              <a:gd name="T28" fmla="*/ 27 w 91"/>
                              <a:gd name="T29" fmla="*/ 1 h 55"/>
                              <a:gd name="T30" fmla="*/ 19 w 91"/>
                              <a:gd name="T31" fmla="*/ 3 h 55"/>
                              <a:gd name="T32" fmla="*/ 13 w 91"/>
                              <a:gd name="T33" fmla="*/ 8 h 55"/>
                              <a:gd name="T34" fmla="*/ 2 w 91"/>
                              <a:gd name="T35" fmla="*/ 16 h 55"/>
                              <a:gd name="T36" fmla="*/ 0 w 91"/>
                              <a:gd name="T37" fmla="*/ 27 h 55"/>
                              <a:gd name="T38" fmla="*/ 2 w 91"/>
                              <a:gd name="T39" fmla="*/ 36 h 55"/>
                              <a:gd name="T40" fmla="*/ 13 w 91"/>
                              <a:gd name="T41" fmla="*/ 46 h 55"/>
                              <a:gd name="T42" fmla="*/ 19 w 91"/>
                              <a:gd name="T43" fmla="*/ 48 h 55"/>
                              <a:gd name="T44" fmla="*/ 27 w 91"/>
                              <a:gd name="T45" fmla="*/ 52 h 55"/>
                              <a:gd name="T46" fmla="*/ 35 w 91"/>
                              <a:gd name="T47" fmla="*/ 54 h 55"/>
                              <a:gd name="T48" fmla="*/ 45 w 91"/>
                              <a:gd name="T4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1" h="55">
                                <a:moveTo>
                                  <a:pt x="45" y="55"/>
                                </a:moveTo>
                                <a:lnTo>
                                  <a:pt x="53" y="54"/>
                                </a:lnTo>
                                <a:lnTo>
                                  <a:pt x="62" y="52"/>
                                </a:lnTo>
                                <a:lnTo>
                                  <a:pt x="70" y="48"/>
                                </a:lnTo>
                                <a:lnTo>
                                  <a:pt x="78" y="46"/>
                                </a:lnTo>
                                <a:lnTo>
                                  <a:pt x="87" y="36"/>
                                </a:lnTo>
                                <a:lnTo>
                                  <a:pt x="91" y="27"/>
                                </a:lnTo>
                                <a:lnTo>
                                  <a:pt x="87" y="16"/>
                                </a:lnTo>
                                <a:lnTo>
                                  <a:pt x="78" y="8"/>
                                </a:lnTo>
                                <a:lnTo>
                                  <a:pt x="70" y="3"/>
                                </a:lnTo>
                                <a:lnTo>
                                  <a:pt x="62" y="1"/>
                                </a:lnTo>
                                <a:lnTo>
                                  <a:pt x="53" y="0"/>
                                </a:lnTo>
                                <a:lnTo>
                                  <a:pt x="45" y="0"/>
                                </a:lnTo>
                                <a:lnTo>
                                  <a:pt x="35" y="0"/>
                                </a:lnTo>
                                <a:lnTo>
                                  <a:pt x="27" y="1"/>
                                </a:lnTo>
                                <a:lnTo>
                                  <a:pt x="19" y="3"/>
                                </a:lnTo>
                                <a:lnTo>
                                  <a:pt x="13" y="8"/>
                                </a:lnTo>
                                <a:lnTo>
                                  <a:pt x="2" y="16"/>
                                </a:lnTo>
                                <a:lnTo>
                                  <a:pt x="0" y="27"/>
                                </a:lnTo>
                                <a:lnTo>
                                  <a:pt x="2" y="36"/>
                                </a:lnTo>
                                <a:lnTo>
                                  <a:pt x="13" y="46"/>
                                </a:lnTo>
                                <a:lnTo>
                                  <a:pt x="19" y="48"/>
                                </a:lnTo>
                                <a:lnTo>
                                  <a:pt x="27" y="52"/>
                                </a:lnTo>
                                <a:lnTo>
                                  <a:pt x="35" y="54"/>
                                </a:lnTo>
                                <a:lnTo>
                                  <a:pt x="45" y="55"/>
                                </a:lnTo>
                                <a:close/>
                              </a:path>
                            </a:pathLst>
                          </a:custGeom>
                          <a:solidFill>
                            <a:srgbClr val="FFFDFA"/>
                          </a:solidFill>
                          <a:ln>
                            <a:noFill/>
                          </a:ln>
                        </wps:spPr>
                        <wps:bodyPr rot="0" vert="horz" wrap="square" lIns="91440" tIns="45720" rIns="91440" bIns="45720" anchor="t" anchorCtr="0" upright="1">
                          <a:noAutofit/>
                        </wps:bodyPr>
                      </wps:wsp>
                      <wps:wsp>
                        <wps:cNvPr id="3131" name="Freeform 1688"/>
                        <wps:cNvSpPr>
                          <a:spLocks/>
                        </wps:cNvSpPr>
                        <wps:spPr bwMode="auto">
                          <a:xfrm>
                            <a:off x="2575" y="1165"/>
                            <a:ext cx="38" cy="20"/>
                          </a:xfrm>
                          <a:custGeom>
                            <a:avLst/>
                            <a:gdLst>
                              <a:gd name="T0" fmla="*/ 75 w 75"/>
                              <a:gd name="T1" fmla="*/ 11 h 41"/>
                              <a:gd name="T2" fmla="*/ 74 w 75"/>
                              <a:gd name="T3" fmla="*/ 15 h 41"/>
                              <a:gd name="T4" fmla="*/ 70 w 75"/>
                              <a:gd name="T5" fmla="*/ 17 h 41"/>
                              <a:gd name="T6" fmla="*/ 63 w 75"/>
                              <a:gd name="T7" fmla="*/ 15 h 41"/>
                              <a:gd name="T8" fmla="*/ 56 w 75"/>
                              <a:gd name="T9" fmla="*/ 15 h 41"/>
                              <a:gd name="T10" fmla="*/ 49 w 75"/>
                              <a:gd name="T11" fmla="*/ 15 h 41"/>
                              <a:gd name="T12" fmla="*/ 44 w 75"/>
                              <a:gd name="T13" fmla="*/ 16 h 41"/>
                              <a:gd name="T14" fmla="*/ 37 w 75"/>
                              <a:gd name="T15" fmla="*/ 16 h 41"/>
                              <a:gd name="T16" fmla="*/ 30 w 75"/>
                              <a:gd name="T17" fmla="*/ 20 h 41"/>
                              <a:gd name="T18" fmla="*/ 24 w 75"/>
                              <a:gd name="T19" fmla="*/ 22 h 41"/>
                              <a:gd name="T20" fmla="*/ 19 w 75"/>
                              <a:gd name="T21" fmla="*/ 26 h 41"/>
                              <a:gd name="T22" fmla="*/ 2 w 75"/>
                              <a:gd name="T23" fmla="*/ 41 h 41"/>
                              <a:gd name="T24" fmla="*/ 0 w 75"/>
                              <a:gd name="T25" fmla="*/ 34 h 41"/>
                              <a:gd name="T26" fmla="*/ 4 w 75"/>
                              <a:gd name="T27" fmla="*/ 29 h 41"/>
                              <a:gd name="T28" fmla="*/ 10 w 75"/>
                              <a:gd name="T29" fmla="*/ 22 h 41"/>
                              <a:gd name="T30" fmla="*/ 16 w 75"/>
                              <a:gd name="T31" fmla="*/ 17 h 41"/>
                              <a:gd name="T32" fmla="*/ 21 w 75"/>
                              <a:gd name="T33" fmla="*/ 12 h 41"/>
                              <a:gd name="T34" fmla="*/ 28 w 75"/>
                              <a:gd name="T35" fmla="*/ 8 h 41"/>
                              <a:gd name="T36" fmla="*/ 36 w 75"/>
                              <a:gd name="T37" fmla="*/ 4 h 41"/>
                              <a:gd name="T38" fmla="*/ 45 w 75"/>
                              <a:gd name="T39" fmla="*/ 3 h 41"/>
                              <a:gd name="T40" fmla="*/ 53 w 75"/>
                              <a:gd name="T41" fmla="*/ 0 h 41"/>
                              <a:gd name="T42" fmla="*/ 61 w 75"/>
                              <a:gd name="T43" fmla="*/ 2 h 41"/>
                              <a:gd name="T44" fmla="*/ 67 w 75"/>
                              <a:gd name="T45" fmla="*/ 4 h 41"/>
                              <a:gd name="T46" fmla="*/ 75 w 75"/>
                              <a:gd name="T47" fmla="*/ 1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5" h="41">
                                <a:moveTo>
                                  <a:pt x="75" y="11"/>
                                </a:moveTo>
                                <a:lnTo>
                                  <a:pt x="74" y="15"/>
                                </a:lnTo>
                                <a:lnTo>
                                  <a:pt x="70" y="17"/>
                                </a:lnTo>
                                <a:lnTo>
                                  <a:pt x="63" y="15"/>
                                </a:lnTo>
                                <a:lnTo>
                                  <a:pt x="56" y="15"/>
                                </a:lnTo>
                                <a:lnTo>
                                  <a:pt x="49" y="15"/>
                                </a:lnTo>
                                <a:lnTo>
                                  <a:pt x="44" y="16"/>
                                </a:lnTo>
                                <a:lnTo>
                                  <a:pt x="37" y="16"/>
                                </a:lnTo>
                                <a:lnTo>
                                  <a:pt x="30" y="20"/>
                                </a:lnTo>
                                <a:lnTo>
                                  <a:pt x="24" y="22"/>
                                </a:lnTo>
                                <a:lnTo>
                                  <a:pt x="19" y="26"/>
                                </a:lnTo>
                                <a:lnTo>
                                  <a:pt x="2" y="41"/>
                                </a:lnTo>
                                <a:lnTo>
                                  <a:pt x="0" y="34"/>
                                </a:lnTo>
                                <a:lnTo>
                                  <a:pt x="4" y="29"/>
                                </a:lnTo>
                                <a:lnTo>
                                  <a:pt x="10" y="22"/>
                                </a:lnTo>
                                <a:lnTo>
                                  <a:pt x="16" y="17"/>
                                </a:lnTo>
                                <a:lnTo>
                                  <a:pt x="21" y="12"/>
                                </a:lnTo>
                                <a:lnTo>
                                  <a:pt x="28" y="8"/>
                                </a:lnTo>
                                <a:lnTo>
                                  <a:pt x="36" y="4"/>
                                </a:lnTo>
                                <a:lnTo>
                                  <a:pt x="45" y="3"/>
                                </a:lnTo>
                                <a:lnTo>
                                  <a:pt x="53" y="0"/>
                                </a:lnTo>
                                <a:lnTo>
                                  <a:pt x="61" y="2"/>
                                </a:lnTo>
                                <a:lnTo>
                                  <a:pt x="67" y="4"/>
                                </a:lnTo>
                                <a:lnTo>
                                  <a:pt x="75" y="11"/>
                                </a:lnTo>
                                <a:close/>
                              </a:path>
                            </a:pathLst>
                          </a:custGeom>
                          <a:solidFill>
                            <a:srgbClr val="000000"/>
                          </a:solidFill>
                          <a:ln>
                            <a:noFill/>
                          </a:ln>
                        </wps:spPr>
                        <wps:bodyPr rot="0" vert="horz" wrap="square" lIns="91440" tIns="45720" rIns="91440" bIns="45720" anchor="t" anchorCtr="0" upright="1">
                          <a:noAutofit/>
                        </wps:bodyPr>
                      </wps:wsp>
                      <wps:wsp>
                        <wps:cNvPr id="3132" name="Freeform 1689"/>
                        <wps:cNvSpPr>
                          <a:spLocks/>
                        </wps:cNvSpPr>
                        <wps:spPr bwMode="auto">
                          <a:xfrm>
                            <a:off x="2640" y="1169"/>
                            <a:ext cx="18" cy="41"/>
                          </a:xfrm>
                          <a:custGeom>
                            <a:avLst/>
                            <a:gdLst>
                              <a:gd name="T0" fmla="*/ 6 w 36"/>
                              <a:gd name="T1" fmla="*/ 2 h 81"/>
                              <a:gd name="T2" fmla="*/ 14 w 36"/>
                              <a:gd name="T3" fmla="*/ 5 h 81"/>
                              <a:gd name="T4" fmla="*/ 21 w 36"/>
                              <a:gd name="T5" fmla="*/ 12 h 81"/>
                              <a:gd name="T6" fmla="*/ 26 w 36"/>
                              <a:gd name="T7" fmla="*/ 18 h 81"/>
                              <a:gd name="T8" fmla="*/ 31 w 36"/>
                              <a:gd name="T9" fmla="*/ 27 h 81"/>
                              <a:gd name="T10" fmla="*/ 33 w 36"/>
                              <a:gd name="T11" fmla="*/ 36 h 81"/>
                              <a:gd name="T12" fmla="*/ 35 w 36"/>
                              <a:gd name="T13" fmla="*/ 46 h 81"/>
                              <a:gd name="T14" fmla="*/ 35 w 36"/>
                              <a:gd name="T15" fmla="*/ 57 h 81"/>
                              <a:gd name="T16" fmla="*/ 36 w 36"/>
                              <a:gd name="T17" fmla="*/ 67 h 81"/>
                              <a:gd name="T18" fmla="*/ 33 w 36"/>
                              <a:gd name="T19" fmla="*/ 75 h 81"/>
                              <a:gd name="T20" fmla="*/ 27 w 36"/>
                              <a:gd name="T21" fmla="*/ 81 h 81"/>
                              <a:gd name="T22" fmla="*/ 21 w 36"/>
                              <a:gd name="T23" fmla="*/ 80 h 81"/>
                              <a:gd name="T24" fmla="*/ 18 w 36"/>
                              <a:gd name="T25" fmla="*/ 76 h 81"/>
                              <a:gd name="T26" fmla="*/ 17 w 36"/>
                              <a:gd name="T27" fmla="*/ 69 h 81"/>
                              <a:gd name="T28" fmla="*/ 21 w 36"/>
                              <a:gd name="T29" fmla="*/ 66 h 81"/>
                              <a:gd name="T30" fmla="*/ 24 w 36"/>
                              <a:gd name="T31" fmla="*/ 61 h 81"/>
                              <a:gd name="T32" fmla="*/ 26 w 36"/>
                              <a:gd name="T33" fmla="*/ 58 h 81"/>
                              <a:gd name="T34" fmla="*/ 25 w 36"/>
                              <a:gd name="T35" fmla="*/ 49 h 81"/>
                              <a:gd name="T36" fmla="*/ 24 w 36"/>
                              <a:gd name="T37" fmla="*/ 41 h 81"/>
                              <a:gd name="T38" fmla="*/ 22 w 36"/>
                              <a:gd name="T39" fmla="*/ 33 h 81"/>
                              <a:gd name="T40" fmla="*/ 20 w 36"/>
                              <a:gd name="T41" fmla="*/ 26 h 81"/>
                              <a:gd name="T42" fmla="*/ 15 w 36"/>
                              <a:gd name="T43" fmla="*/ 20 h 81"/>
                              <a:gd name="T44" fmla="*/ 12 w 36"/>
                              <a:gd name="T45" fmla="*/ 13 h 81"/>
                              <a:gd name="T46" fmla="*/ 6 w 36"/>
                              <a:gd name="T47" fmla="*/ 7 h 81"/>
                              <a:gd name="T48" fmla="*/ 0 w 36"/>
                              <a:gd name="T49" fmla="*/ 3 h 81"/>
                              <a:gd name="T50" fmla="*/ 2 w 36"/>
                              <a:gd name="T51" fmla="*/ 0 h 81"/>
                              <a:gd name="T52" fmla="*/ 6 w 36"/>
                              <a:gd name="T53" fmla="*/ 2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6" h="81">
                                <a:moveTo>
                                  <a:pt x="6" y="2"/>
                                </a:moveTo>
                                <a:lnTo>
                                  <a:pt x="14" y="5"/>
                                </a:lnTo>
                                <a:lnTo>
                                  <a:pt x="21" y="12"/>
                                </a:lnTo>
                                <a:lnTo>
                                  <a:pt x="26" y="18"/>
                                </a:lnTo>
                                <a:lnTo>
                                  <a:pt x="31" y="27"/>
                                </a:lnTo>
                                <a:lnTo>
                                  <a:pt x="33" y="36"/>
                                </a:lnTo>
                                <a:lnTo>
                                  <a:pt x="35" y="46"/>
                                </a:lnTo>
                                <a:lnTo>
                                  <a:pt x="35" y="57"/>
                                </a:lnTo>
                                <a:lnTo>
                                  <a:pt x="36" y="67"/>
                                </a:lnTo>
                                <a:lnTo>
                                  <a:pt x="33" y="75"/>
                                </a:lnTo>
                                <a:lnTo>
                                  <a:pt x="27" y="81"/>
                                </a:lnTo>
                                <a:lnTo>
                                  <a:pt x="21" y="80"/>
                                </a:lnTo>
                                <a:lnTo>
                                  <a:pt x="18" y="76"/>
                                </a:lnTo>
                                <a:lnTo>
                                  <a:pt x="17" y="69"/>
                                </a:lnTo>
                                <a:lnTo>
                                  <a:pt x="21" y="66"/>
                                </a:lnTo>
                                <a:lnTo>
                                  <a:pt x="24" y="61"/>
                                </a:lnTo>
                                <a:lnTo>
                                  <a:pt x="26" y="58"/>
                                </a:lnTo>
                                <a:lnTo>
                                  <a:pt x="25" y="49"/>
                                </a:lnTo>
                                <a:lnTo>
                                  <a:pt x="24" y="41"/>
                                </a:lnTo>
                                <a:lnTo>
                                  <a:pt x="22" y="33"/>
                                </a:lnTo>
                                <a:lnTo>
                                  <a:pt x="20" y="26"/>
                                </a:lnTo>
                                <a:lnTo>
                                  <a:pt x="15" y="20"/>
                                </a:lnTo>
                                <a:lnTo>
                                  <a:pt x="12" y="13"/>
                                </a:lnTo>
                                <a:lnTo>
                                  <a:pt x="6" y="7"/>
                                </a:lnTo>
                                <a:lnTo>
                                  <a:pt x="0" y="3"/>
                                </a:lnTo>
                                <a:lnTo>
                                  <a:pt x="2" y="0"/>
                                </a:lnTo>
                                <a:lnTo>
                                  <a:pt x="6" y="2"/>
                                </a:lnTo>
                                <a:close/>
                              </a:path>
                            </a:pathLst>
                          </a:custGeom>
                          <a:solidFill>
                            <a:srgbClr val="000000"/>
                          </a:solidFill>
                          <a:ln>
                            <a:noFill/>
                          </a:ln>
                        </wps:spPr>
                        <wps:bodyPr rot="0" vert="horz" wrap="square" lIns="91440" tIns="45720" rIns="91440" bIns="45720" anchor="t" anchorCtr="0" upright="1">
                          <a:noAutofit/>
                        </wps:bodyPr>
                      </wps:wsp>
                      <wps:wsp>
                        <wps:cNvPr id="3133" name="Freeform 1690"/>
                        <wps:cNvSpPr>
                          <a:spLocks/>
                        </wps:cNvSpPr>
                        <wps:spPr bwMode="auto">
                          <a:xfrm>
                            <a:off x="2675" y="1179"/>
                            <a:ext cx="88" cy="144"/>
                          </a:xfrm>
                          <a:custGeom>
                            <a:avLst/>
                            <a:gdLst>
                              <a:gd name="T0" fmla="*/ 163 w 176"/>
                              <a:gd name="T1" fmla="*/ 60 h 288"/>
                              <a:gd name="T2" fmla="*/ 171 w 176"/>
                              <a:gd name="T3" fmla="*/ 76 h 288"/>
                              <a:gd name="T4" fmla="*/ 173 w 176"/>
                              <a:gd name="T5" fmla="*/ 91 h 288"/>
                              <a:gd name="T6" fmla="*/ 166 w 176"/>
                              <a:gd name="T7" fmla="*/ 104 h 288"/>
                              <a:gd name="T8" fmla="*/ 155 w 176"/>
                              <a:gd name="T9" fmla="*/ 115 h 288"/>
                              <a:gd name="T10" fmla="*/ 143 w 176"/>
                              <a:gd name="T11" fmla="*/ 124 h 288"/>
                              <a:gd name="T12" fmla="*/ 128 w 176"/>
                              <a:gd name="T13" fmla="*/ 116 h 288"/>
                              <a:gd name="T14" fmla="*/ 109 w 176"/>
                              <a:gd name="T15" fmla="*/ 100 h 288"/>
                              <a:gd name="T16" fmla="*/ 100 w 176"/>
                              <a:gd name="T17" fmla="*/ 102 h 288"/>
                              <a:gd name="T18" fmla="*/ 116 w 176"/>
                              <a:gd name="T19" fmla="*/ 118 h 288"/>
                              <a:gd name="T20" fmla="*/ 130 w 176"/>
                              <a:gd name="T21" fmla="*/ 138 h 288"/>
                              <a:gd name="T22" fmla="*/ 139 w 176"/>
                              <a:gd name="T23" fmla="*/ 159 h 288"/>
                              <a:gd name="T24" fmla="*/ 144 w 176"/>
                              <a:gd name="T25" fmla="*/ 184 h 288"/>
                              <a:gd name="T26" fmla="*/ 133 w 176"/>
                              <a:gd name="T27" fmla="*/ 185 h 288"/>
                              <a:gd name="T28" fmla="*/ 122 w 176"/>
                              <a:gd name="T29" fmla="*/ 166 h 288"/>
                              <a:gd name="T30" fmla="*/ 112 w 176"/>
                              <a:gd name="T31" fmla="*/ 148 h 288"/>
                              <a:gd name="T32" fmla="*/ 100 w 176"/>
                              <a:gd name="T33" fmla="*/ 131 h 288"/>
                              <a:gd name="T34" fmla="*/ 92 w 176"/>
                              <a:gd name="T35" fmla="*/ 121 h 288"/>
                              <a:gd name="T36" fmla="*/ 90 w 176"/>
                              <a:gd name="T37" fmla="*/ 132 h 288"/>
                              <a:gd name="T38" fmla="*/ 94 w 176"/>
                              <a:gd name="T39" fmla="*/ 156 h 288"/>
                              <a:gd name="T40" fmla="*/ 96 w 176"/>
                              <a:gd name="T41" fmla="*/ 179 h 288"/>
                              <a:gd name="T42" fmla="*/ 95 w 176"/>
                              <a:gd name="T43" fmla="*/ 205 h 288"/>
                              <a:gd name="T44" fmla="*/ 90 w 176"/>
                              <a:gd name="T45" fmla="*/ 226 h 288"/>
                              <a:gd name="T46" fmla="*/ 74 w 176"/>
                              <a:gd name="T47" fmla="*/ 229 h 288"/>
                              <a:gd name="T48" fmla="*/ 59 w 176"/>
                              <a:gd name="T49" fmla="*/ 238 h 288"/>
                              <a:gd name="T50" fmla="*/ 43 w 176"/>
                              <a:gd name="T51" fmla="*/ 249 h 288"/>
                              <a:gd name="T52" fmla="*/ 28 w 176"/>
                              <a:gd name="T53" fmla="*/ 263 h 288"/>
                              <a:gd name="T54" fmla="*/ 18 w 176"/>
                              <a:gd name="T55" fmla="*/ 277 h 288"/>
                              <a:gd name="T56" fmla="*/ 8 w 176"/>
                              <a:gd name="T57" fmla="*/ 286 h 288"/>
                              <a:gd name="T58" fmla="*/ 1 w 176"/>
                              <a:gd name="T59" fmla="*/ 275 h 288"/>
                              <a:gd name="T60" fmla="*/ 6 w 176"/>
                              <a:gd name="T61" fmla="*/ 262 h 288"/>
                              <a:gd name="T62" fmla="*/ 4 w 176"/>
                              <a:gd name="T63" fmla="*/ 244 h 288"/>
                              <a:gd name="T64" fmla="*/ 7 w 176"/>
                              <a:gd name="T65" fmla="*/ 223 h 288"/>
                              <a:gd name="T66" fmla="*/ 14 w 176"/>
                              <a:gd name="T67" fmla="*/ 205 h 288"/>
                              <a:gd name="T68" fmla="*/ 20 w 176"/>
                              <a:gd name="T69" fmla="*/ 187 h 288"/>
                              <a:gd name="T70" fmla="*/ 29 w 176"/>
                              <a:gd name="T71" fmla="*/ 164 h 288"/>
                              <a:gd name="T72" fmla="*/ 41 w 176"/>
                              <a:gd name="T73" fmla="*/ 134 h 288"/>
                              <a:gd name="T74" fmla="*/ 50 w 176"/>
                              <a:gd name="T75" fmla="*/ 105 h 288"/>
                              <a:gd name="T76" fmla="*/ 62 w 176"/>
                              <a:gd name="T77" fmla="*/ 77 h 288"/>
                              <a:gd name="T78" fmla="*/ 78 w 176"/>
                              <a:gd name="T79" fmla="*/ 52 h 288"/>
                              <a:gd name="T80" fmla="*/ 90 w 176"/>
                              <a:gd name="T81" fmla="*/ 31 h 288"/>
                              <a:gd name="T82" fmla="*/ 101 w 176"/>
                              <a:gd name="T83" fmla="*/ 18 h 288"/>
                              <a:gd name="T84" fmla="*/ 104 w 176"/>
                              <a:gd name="T85" fmla="*/ 0 h 288"/>
                              <a:gd name="T86" fmla="*/ 119 w 176"/>
                              <a:gd name="T87" fmla="*/ 11 h 288"/>
                              <a:gd name="T88" fmla="*/ 133 w 176"/>
                              <a:gd name="T89" fmla="*/ 24 h 288"/>
                              <a:gd name="T90" fmla="*/ 145 w 176"/>
                              <a:gd name="T91" fmla="*/ 38 h 288"/>
                              <a:gd name="T92" fmla="*/ 157 w 176"/>
                              <a:gd name="T93" fmla="*/ 56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76" h="288">
                                <a:moveTo>
                                  <a:pt x="157" y="56"/>
                                </a:moveTo>
                                <a:lnTo>
                                  <a:pt x="163" y="60"/>
                                </a:lnTo>
                                <a:lnTo>
                                  <a:pt x="168" y="68"/>
                                </a:lnTo>
                                <a:lnTo>
                                  <a:pt x="171" y="76"/>
                                </a:lnTo>
                                <a:lnTo>
                                  <a:pt x="176" y="85"/>
                                </a:lnTo>
                                <a:lnTo>
                                  <a:pt x="173" y="91"/>
                                </a:lnTo>
                                <a:lnTo>
                                  <a:pt x="170" y="97"/>
                                </a:lnTo>
                                <a:lnTo>
                                  <a:pt x="166" y="104"/>
                                </a:lnTo>
                                <a:lnTo>
                                  <a:pt x="162" y="111"/>
                                </a:lnTo>
                                <a:lnTo>
                                  <a:pt x="155" y="115"/>
                                </a:lnTo>
                                <a:lnTo>
                                  <a:pt x="150" y="121"/>
                                </a:lnTo>
                                <a:lnTo>
                                  <a:pt x="143" y="124"/>
                                </a:lnTo>
                                <a:lnTo>
                                  <a:pt x="137" y="128"/>
                                </a:lnTo>
                                <a:lnTo>
                                  <a:pt x="128" y="116"/>
                                </a:lnTo>
                                <a:lnTo>
                                  <a:pt x="119" y="107"/>
                                </a:lnTo>
                                <a:lnTo>
                                  <a:pt x="109" y="100"/>
                                </a:lnTo>
                                <a:lnTo>
                                  <a:pt x="100" y="96"/>
                                </a:lnTo>
                                <a:lnTo>
                                  <a:pt x="100" y="102"/>
                                </a:lnTo>
                                <a:lnTo>
                                  <a:pt x="108" y="109"/>
                                </a:lnTo>
                                <a:lnTo>
                                  <a:pt x="116" y="118"/>
                                </a:lnTo>
                                <a:lnTo>
                                  <a:pt x="123" y="128"/>
                                </a:lnTo>
                                <a:lnTo>
                                  <a:pt x="130" y="138"/>
                                </a:lnTo>
                                <a:lnTo>
                                  <a:pt x="134" y="148"/>
                                </a:lnTo>
                                <a:lnTo>
                                  <a:pt x="139" y="159"/>
                                </a:lnTo>
                                <a:lnTo>
                                  <a:pt x="141" y="170"/>
                                </a:lnTo>
                                <a:lnTo>
                                  <a:pt x="144" y="184"/>
                                </a:lnTo>
                                <a:lnTo>
                                  <a:pt x="139" y="195"/>
                                </a:lnTo>
                                <a:lnTo>
                                  <a:pt x="133" y="185"/>
                                </a:lnTo>
                                <a:lnTo>
                                  <a:pt x="127" y="175"/>
                                </a:lnTo>
                                <a:lnTo>
                                  <a:pt x="122" y="166"/>
                                </a:lnTo>
                                <a:lnTo>
                                  <a:pt x="117" y="157"/>
                                </a:lnTo>
                                <a:lnTo>
                                  <a:pt x="112" y="148"/>
                                </a:lnTo>
                                <a:lnTo>
                                  <a:pt x="106" y="140"/>
                                </a:lnTo>
                                <a:lnTo>
                                  <a:pt x="100" y="131"/>
                                </a:lnTo>
                                <a:lnTo>
                                  <a:pt x="97" y="123"/>
                                </a:lnTo>
                                <a:lnTo>
                                  <a:pt x="92" y="121"/>
                                </a:lnTo>
                                <a:lnTo>
                                  <a:pt x="89" y="122"/>
                                </a:lnTo>
                                <a:lnTo>
                                  <a:pt x="90" y="132"/>
                                </a:lnTo>
                                <a:lnTo>
                                  <a:pt x="92" y="145"/>
                                </a:lnTo>
                                <a:lnTo>
                                  <a:pt x="94" y="156"/>
                                </a:lnTo>
                                <a:lnTo>
                                  <a:pt x="96" y="168"/>
                                </a:lnTo>
                                <a:lnTo>
                                  <a:pt x="96" y="179"/>
                                </a:lnTo>
                                <a:lnTo>
                                  <a:pt x="96" y="192"/>
                                </a:lnTo>
                                <a:lnTo>
                                  <a:pt x="95" y="205"/>
                                </a:lnTo>
                                <a:lnTo>
                                  <a:pt x="95" y="219"/>
                                </a:lnTo>
                                <a:lnTo>
                                  <a:pt x="90" y="226"/>
                                </a:lnTo>
                                <a:lnTo>
                                  <a:pt x="83" y="228"/>
                                </a:lnTo>
                                <a:lnTo>
                                  <a:pt x="74" y="229"/>
                                </a:lnTo>
                                <a:lnTo>
                                  <a:pt x="68" y="233"/>
                                </a:lnTo>
                                <a:lnTo>
                                  <a:pt x="59" y="238"/>
                                </a:lnTo>
                                <a:lnTo>
                                  <a:pt x="51" y="245"/>
                                </a:lnTo>
                                <a:lnTo>
                                  <a:pt x="43" y="249"/>
                                </a:lnTo>
                                <a:lnTo>
                                  <a:pt x="36" y="256"/>
                                </a:lnTo>
                                <a:lnTo>
                                  <a:pt x="28" y="263"/>
                                </a:lnTo>
                                <a:lnTo>
                                  <a:pt x="23" y="269"/>
                                </a:lnTo>
                                <a:lnTo>
                                  <a:pt x="18" y="277"/>
                                </a:lnTo>
                                <a:lnTo>
                                  <a:pt x="16" y="288"/>
                                </a:lnTo>
                                <a:lnTo>
                                  <a:pt x="8" y="286"/>
                                </a:lnTo>
                                <a:lnTo>
                                  <a:pt x="0" y="283"/>
                                </a:lnTo>
                                <a:lnTo>
                                  <a:pt x="1" y="275"/>
                                </a:lnTo>
                                <a:lnTo>
                                  <a:pt x="5" y="268"/>
                                </a:lnTo>
                                <a:lnTo>
                                  <a:pt x="6" y="262"/>
                                </a:lnTo>
                                <a:lnTo>
                                  <a:pt x="4" y="255"/>
                                </a:lnTo>
                                <a:lnTo>
                                  <a:pt x="4" y="244"/>
                                </a:lnTo>
                                <a:lnTo>
                                  <a:pt x="5" y="233"/>
                                </a:lnTo>
                                <a:lnTo>
                                  <a:pt x="7" y="223"/>
                                </a:lnTo>
                                <a:lnTo>
                                  <a:pt x="10" y="214"/>
                                </a:lnTo>
                                <a:lnTo>
                                  <a:pt x="14" y="205"/>
                                </a:lnTo>
                                <a:lnTo>
                                  <a:pt x="17" y="196"/>
                                </a:lnTo>
                                <a:lnTo>
                                  <a:pt x="20" y="187"/>
                                </a:lnTo>
                                <a:lnTo>
                                  <a:pt x="24" y="178"/>
                                </a:lnTo>
                                <a:lnTo>
                                  <a:pt x="29" y="164"/>
                                </a:lnTo>
                                <a:lnTo>
                                  <a:pt x="36" y="149"/>
                                </a:lnTo>
                                <a:lnTo>
                                  <a:pt x="41" y="134"/>
                                </a:lnTo>
                                <a:lnTo>
                                  <a:pt x="45" y="121"/>
                                </a:lnTo>
                                <a:lnTo>
                                  <a:pt x="50" y="105"/>
                                </a:lnTo>
                                <a:lnTo>
                                  <a:pt x="55" y="91"/>
                                </a:lnTo>
                                <a:lnTo>
                                  <a:pt x="62" y="77"/>
                                </a:lnTo>
                                <a:lnTo>
                                  <a:pt x="73" y="65"/>
                                </a:lnTo>
                                <a:lnTo>
                                  <a:pt x="78" y="52"/>
                                </a:lnTo>
                                <a:lnTo>
                                  <a:pt x="83" y="41"/>
                                </a:lnTo>
                                <a:lnTo>
                                  <a:pt x="90" y="31"/>
                                </a:lnTo>
                                <a:lnTo>
                                  <a:pt x="100" y="25"/>
                                </a:lnTo>
                                <a:lnTo>
                                  <a:pt x="101" y="18"/>
                                </a:lnTo>
                                <a:lnTo>
                                  <a:pt x="100" y="12"/>
                                </a:lnTo>
                                <a:lnTo>
                                  <a:pt x="104" y="0"/>
                                </a:lnTo>
                                <a:lnTo>
                                  <a:pt x="112" y="5"/>
                                </a:lnTo>
                                <a:lnTo>
                                  <a:pt x="119" y="11"/>
                                </a:lnTo>
                                <a:lnTo>
                                  <a:pt x="126" y="18"/>
                                </a:lnTo>
                                <a:lnTo>
                                  <a:pt x="133" y="24"/>
                                </a:lnTo>
                                <a:lnTo>
                                  <a:pt x="139" y="31"/>
                                </a:lnTo>
                                <a:lnTo>
                                  <a:pt x="145" y="38"/>
                                </a:lnTo>
                                <a:lnTo>
                                  <a:pt x="151" y="46"/>
                                </a:lnTo>
                                <a:lnTo>
                                  <a:pt x="157" y="56"/>
                                </a:lnTo>
                                <a:close/>
                              </a:path>
                            </a:pathLst>
                          </a:custGeom>
                          <a:solidFill>
                            <a:srgbClr val="994D00"/>
                          </a:solidFill>
                          <a:ln>
                            <a:noFill/>
                          </a:ln>
                        </wps:spPr>
                        <wps:bodyPr rot="0" vert="horz" wrap="square" lIns="91440" tIns="45720" rIns="91440" bIns="45720" anchor="t" anchorCtr="0" upright="1">
                          <a:noAutofit/>
                        </wps:bodyPr>
                      </wps:wsp>
                      <wps:wsp>
                        <wps:cNvPr id="3134" name="Freeform 1691"/>
                        <wps:cNvSpPr>
                          <a:spLocks/>
                        </wps:cNvSpPr>
                        <wps:spPr bwMode="auto">
                          <a:xfrm>
                            <a:off x="2934" y="1189"/>
                            <a:ext cx="1" cy="1"/>
                          </a:xfrm>
                          <a:custGeom>
                            <a:avLst/>
                            <a:gdLst>
                              <a:gd name="T0" fmla="*/ 0 h 1"/>
                              <a:gd name="T1" fmla="*/ 1 h 1"/>
                              <a:gd name="T2" fmla="*/ 0 h 1"/>
                            </a:gdLst>
                            <a:ahLst/>
                            <a:cxnLst>
                              <a:cxn ang="0">
                                <a:pos x="0" y="T0"/>
                              </a:cxn>
                              <a:cxn ang="0">
                                <a:pos x="0" y="T1"/>
                              </a:cxn>
                              <a:cxn ang="0">
                                <a:pos x="0" y="T2"/>
                              </a:cxn>
                            </a:cxnLst>
                            <a:rect l="0" t="0" r="r" b="b"/>
                            <a:pathLst>
                              <a:path h="1">
                                <a:moveTo>
                                  <a:pt x="0" y="0"/>
                                </a:moveTo>
                                <a:lnTo>
                                  <a:pt x="0" y="1"/>
                                </a:lnTo>
                                <a:lnTo>
                                  <a:pt x="0" y="0"/>
                                </a:lnTo>
                                <a:close/>
                              </a:path>
                            </a:pathLst>
                          </a:custGeom>
                          <a:solidFill>
                            <a:srgbClr val="000000"/>
                          </a:solidFill>
                          <a:ln>
                            <a:noFill/>
                          </a:ln>
                        </wps:spPr>
                        <wps:bodyPr rot="0" vert="horz" wrap="square" lIns="91440" tIns="45720" rIns="91440" bIns="45720" anchor="t" anchorCtr="0" upright="1">
                          <a:noAutofit/>
                        </wps:bodyPr>
                      </wps:wsp>
                      <wps:wsp>
                        <wps:cNvPr id="3135" name="Freeform 1692"/>
                        <wps:cNvSpPr>
                          <a:spLocks/>
                        </wps:cNvSpPr>
                        <wps:spPr bwMode="auto">
                          <a:xfrm>
                            <a:off x="2572" y="1209"/>
                            <a:ext cx="78" cy="128"/>
                          </a:xfrm>
                          <a:custGeom>
                            <a:avLst/>
                            <a:gdLst>
                              <a:gd name="T0" fmla="*/ 128 w 158"/>
                              <a:gd name="T1" fmla="*/ 16 h 255"/>
                              <a:gd name="T2" fmla="*/ 140 w 158"/>
                              <a:gd name="T3" fmla="*/ 32 h 255"/>
                              <a:gd name="T4" fmla="*/ 148 w 158"/>
                              <a:gd name="T5" fmla="*/ 51 h 255"/>
                              <a:gd name="T6" fmla="*/ 153 w 158"/>
                              <a:gd name="T7" fmla="*/ 70 h 255"/>
                              <a:gd name="T8" fmla="*/ 158 w 158"/>
                              <a:gd name="T9" fmla="*/ 92 h 255"/>
                              <a:gd name="T10" fmla="*/ 158 w 158"/>
                              <a:gd name="T11" fmla="*/ 114 h 255"/>
                              <a:gd name="T12" fmla="*/ 157 w 158"/>
                              <a:gd name="T13" fmla="*/ 136 h 255"/>
                              <a:gd name="T14" fmla="*/ 153 w 158"/>
                              <a:gd name="T15" fmla="*/ 158 h 255"/>
                              <a:gd name="T16" fmla="*/ 150 w 158"/>
                              <a:gd name="T17" fmla="*/ 179 h 255"/>
                              <a:gd name="T18" fmla="*/ 143 w 158"/>
                              <a:gd name="T19" fmla="*/ 189 h 255"/>
                              <a:gd name="T20" fmla="*/ 136 w 158"/>
                              <a:gd name="T21" fmla="*/ 202 h 255"/>
                              <a:gd name="T22" fmla="*/ 130 w 158"/>
                              <a:gd name="T23" fmla="*/ 213 h 255"/>
                              <a:gd name="T24" fmla="*/ 123 w 158"/>
                              <a:gd name="T25" fmla="*/ 225 h 255"/>
                              <a:gd name="T26" fmla="*/ 113 w 158"/>
                              <a:gd name="T27" fmla="*/ 235 h 255"/>
                              <a:gd name="T28" fmla="*/ 104 w 158"/>
                              <a:gd name="T29" fmla="*/ 244 h 255"/>
                              <a:gd name="T30" fmla="*/ 92 w 158"/>
                              <a:gd name="T31" fmla="*/ 251 h 255"/>
                              <a:gd name="T32" fmla="*/ 79 w 158"/>
                              <a:gd name="T33" fmla="*/ 255 h 255"/>
                              <a:gd name="T34" fmla="*/ 69 w 158"/>
                              <a:gd name="T35" fmla="*/ 255 h 255"/>
                              <a:gd name="T36" fmla="*/ 61 w 158"/>
                              <a:gd name="T37" fmla="*/ 255 h 255"/>
                              <a:gd name="T38" fmla="*/ 52 w 158"/>
                              <a:gd name="T39" fmla="*/ 254 h 255"/>
                              <a:gd name="T40" fmla="*/ 45 w 158"/>
                              <a:gd name="T41" fmla="*/ 252 h 255"/>
                              <a:gd name="T42" fmla="*/ 36 w 158"/>
                              <a:gd name="T43" fmla="*/ 248 h 255"/>
                              <a:gd name="T44" fmla="*/ 29 w 158"/>
                              <a:gd name="T45" fmla="*/ 243 h 255"/>
                              <a:gd name="T46" fmla="*/ 23 w 158"/>
                              <a:gd name="T47" fmla="*/ 237 h 255"/>
                              <a:gd name="T48" fmla="*/ 18 w 158"/>
                              <a:gd name="T49" fmla="*/ 232 h 255"/>
                              <a:gd name="T50" fmla="*/ 8 w 158"/>
                              <a:gd name="T51" fmla="*/ 209 h 255"/>
                              <a:gd name="T52" fmla="*/ 2 w 158"/>
                              <a:gd name="T53" fmla="*/ 187 h 255"/>
                              <a:gd name="T54" fmla="*/ 0 w 158"/>
                              <a:gd name="T55" fmla="*/ 162 h 255"/>
                              <a:gd name="T56" fmla="*/ 2 w 158"/>
                              <a:gd name="T57" fmla="*/ 139 h 255"/>
                              <a:gd name="T58" fmla="*/ 6 w 158"/>
                              <a:gd name="T59" fmla="*/ 114 h 255"/>
                              <a:gd name="T60" fmla="*/ 13 w 158"/>
                              <a:gd name="T61" fmla="*/ 90 h 255"/>
                              <a:gd name="T62" fmla="*/ 20 w 158"/>
                              <a:gd name="T63" fmla="*/ 67 h 255"/>
                              <a:gd name="T64" fmla="*/ 32 w 158"/>
                              <a:gd name="T65" fmla="*/ 47 h 255"/>
                              <a:gd name="T66" fmla="*/ 36 w 158"/>
                              <a:gd name="T67" fmla="*/ 37 h 255"/>
                              <a:gd name="T68" fmla="*/ 44 w 158"/>
                              <a:gd name="T69" fmla="*/ 28 h 255"/>
                              <a:gd name="T70" fmla="*/ 51 w 158"/>
                              <a:gd name="T71" fmla="*/ 20 h 255"/>
                              <a:gd name="T72" fmla="*/ 60 w 158"/>
                              <a:gd name="T73" fmla="*/ 14 h 255"/>
                              <a:gd name="T74" fmla="*/ 69 w 158"/>
                              <a:gd name="T75" fmla="*/ 7 h 255"/>
                              <a:gd name="T76" fmla="*/ 79 w 158"/>
                              <a:gd name="T77" fmla="*/ 4 h 255"/>
                              <a:gd name="T78" fmla="*/ 89 w 158"/>
                              <a:gd name="T79" fmla="*/ 0 h 255"/>
                              <a:gd name="T80" fmla="*/ 100 w 158"/>
                              <a:gd name="T81" fmla="*/ 0 h 255"/>
                              <a:gd name="T82" fmla="*/ 108 w 158"/>
                              <a:gd name="T83" fmla="*/ 0 h 255"/>
                              <a:gd name="T84" fmla="*/ 115 w 158"/>
                              <a:gd name="T85" fmla="*/ 6 h 255"/>
                              <a:gd name="T86" fmla="*/ 121 w 158"/>
                              <a:gd name="T87" fmla="*/ 10 h 255"/>
                              <a:gd name="T88" fmla="*/ 128 w 158"/>
                              <a:gd name="T89" fmla="*/ 16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8" h="255">
                                <a:moveTo>
                                  <a:pt x="128" y="16"/>
                                </a:moveTo>
                                <a:lnTo>
                                  <a:pt x="140" y="32"/>
                                </a:lnTo>
                                <a:lnTo>
                                  <a:pt x="148" y="51"/>
                                </a:lnTo>
                                <a:lnTo>
                                  <a:pt x="153" y="70"/>
                                </a:lnTo>
                                <a:lnTo>
                                  <a:pt x="158" y="92"/>
                                </a:lnTo>
                                <a:lnTo>
                                  <a:pt x="158" y="114"/>
                                </a:lnTo>
                                <a:lnTo>
                                  <a:pt x="157" y="136"/>
                                </a:lnTo>
                                <a:lnTo>
                                  <a:pt x="153" y="158"/>
                                </a:lnTo>
                                <a:lnTo>
                                  <a:pt x="150" y="179"/>
                                </a:lnTo>
                                <a:lnTo>
                                  <a:pt x="143" y="189"/>
                                </a:lnTo>
                                <a:lnTo>
                                  <a:pt x="136" y="202"/>
                                </a:lnTo>
                                <a:lnTo>
                                  <a:pt x="130" y="213"/>
                                </a:lnTo>
                                <a:lnTo>
                                  <a:pt x="123" y="225"/>
                                </a:lnTo>
                                <a:lnTo>
                                  <a:pt x="113" y="235"/>
                                </a:lnTo>
                                <a:lnTo>
                                  <a:pt x="104" y="244"/>
                                </a:lnTo>
                                <a:lnTo>
                                  <a:pt x="92" y="251"/>
                                </a:lnTo>
                                <a:lnTo>
                                  <a:pt x="79" y="255"/>
                                </a:lnTo>
                                <a:lnTo>
                                  <a:pt x="69" y="255"/>
                                </a:lnTo>
                                <a:lnTo>
                                  <a:pt x="61" y="255"/>
                                </a:lnTo>
                                <a:lnTo>
                                  <a:pt x="52" y="254"/>
                                </a:lnTo>
                                <a:lnTo>
                                  <a:pt x="45" y="252"/>
                                </a:lnTo>
                                <a:lnTo>
                                  <a:pt x="36" y="248"/>
                                </a:lnTo>
                                <a:lnTo>
                                  <a:pt x="29" y="243"/>
                                </a:lnTo>
                                <a:lnTo>
                                  <a:pt x="23" y="237"/>
                                </a:lnTo>
                                <a:lnTo>
                                  <a:pt x="18" y="232"/>
                                </a:lnTo>
                                <a:lnTo>
                                  <a:pt x="8" y="209"/>
                                </a:lnTo>
                                <a:lnTo>
                                  <a:pt x="2" y="187"/>
                                </a:lnTo>
                                <a:lnTo>
                                  <a:pt x="0" y="162"/>
                                </a:lnTo>
                                <a:lnTo>
                                  <a:pt x="2" y="139"/>
                                </a:lnTo>
                                <a:lnTo>
                                  <a:pt x="6" y="114"/>
                                </a:lnTo>
                                <a:lnTo>
                                  <a:pt x="13" y="90"/>
                                </a:lnTo>
                                <a:lnTo>
                                  <a:pt x="20" y="67"/>
                                </a:lnTo>
                                <a:lnTo>
                                  <a:pt x="32" y="47"/>
                                </a:lnTo>
                                <a:lnTo>
                                  <a:pt x="36" y="37"/>
                                </a:lnTo>
                                <a:lnTo>
                                  <a:pt x="44" y="28"/>
                                </a:lnTo>
                                <a:lnTo>
                                  <a:pt x="51" y="20"/>
                                </a:lnTo>
                                <a:lnTo>
                                  <a:pt x="60" y="14"/>
                                </a:lnTo>
                                <a:lnTo>
                                  <a:pt x="69" y="7"/>
                                </a:lnTo>
                                <a:lnTo>
                                  <a:pt x="79" y="4"/>
                                </a:lnTo>
                                <a:lnTo>
                                  <a:pt x="89" y="0"/>
                                </a:lnTo>
                                <a:lnTo>
                                  <a:pt x="100" y="0"/>
                                </a:lnTo>
                                <a:lnTo>
                                  <a:pt x="108" y="0"/>
                                </a:lnTo>
                                <a:lnTo>
                                  <a:pt x="115" y="6"/>
                                </a:lnTo>
                                <a:lnTo>
                                  <a:pt x="121" y="10"/>
                                </a:lnTo>
                                <a:lnTo>
                                  <a:pt x="128" y="16"/>
                                </a:lnTo>
                                <a:close/>
                              </a:path>
                            </a:pathLst>
                          </a:custGeom>
                          <a:solidFill>
                            <a:srgbClr val="FFFFFF"/>
                          </a:solidFill>
                          <a:ln>
                            <a:noFill/>
                          </a:ln>
                        </wps:spPr>
                        <wps:bodyPr rot="0" vert="horz" wrap="square" lIns="91440" tIns="45720" rIns="91440" bIns="45720" anchor="t" anchorCtr="0" upright="1">
                          <a:noAutofit/>
                        </wps:bodyPr>
                      </wps:wsp>
                      <wps:wsp>
                        <wps:cNvPr id="3136" name="Freeform 1693"/>
                        <wps:cNvSpPr>
                          <a:spLocks/>
                        </wps:cNvSpPr>
                        <wps:spPr bwMode="auto">
                          <a:xfrm>
                            <a:off x="2474" y="1214"/>
                            <a:ext cx="95" cy="79"/>
                          </a:xfrm>
                          <a:custGeom>
                            <a:avLst/>
                            <a:gdLst>
                              <a:gd name="T0" fmla="*/ 183 w 190"/>
                              <a:gd name="T1" fmla="*/ 47 h 160"/>
                              <a:gd name="T2" fmla="*/ 187 w 190"/>
                              <a:gd name="T3" fmla="*/ 58 h 160"/>
                              <a:gd name="T4" fmla="*/ 190 w 190"/>
                              <a:gd name="T5" fmla="*/ 68 h 160"/>
                              <a:gd name="T6" fmla="*/ 190 w 190"/>
                              <a:gd name="T7" fmla="*/ 78 h 160"/>
                              <a:gd name="T8" fmla="*/ 189 w 190"/>
                              <a:gd name="T9" fmla="*/ 88 h 160"/>
                              <a:gd name="T10" fmla="*/ 185 w 190"/>
                              <a:gd name="T11" fmla="*/ 98 h 160"/>
                              <a:gd name="T12" fmla="*/ 183 w 190"/>
                              <a:gd name="T13" fmla="*/ 109 h 160"/>
                              <a:gd name="T14" fmla="*/ 181 w 190"/>
                              <a:gd name="T15" fmla="*/ 121 h 160"/>
                              <a:gd name="T16" fmla="*/ 180 w 190"/>
                              <a:gd name="T17" fmla="*/ 132 h 160"/>
                              <a:gd name="T18" fmla="*/ 165 w 190"/>
                              <a:gd name="T19" fmla="*/ 142 h 160"/>
                              <a:gd name="T20" fmla="*/ 150 w 190"/>
                              <a:gd name="T21" fmla="*/ 150 h 160"/>
                              <a:gd name="T22" fmla="*/ 135 w 190"/>
                              <a:gd name="T23" fmla="*/ 154 h 160"/>
                              <a:gd name="T24" fmla="*/ 119 w 190"/>
                              <a:gd name="T25" fmla="*/ 159 h 160"/>
                              <a:gd name="T26" fmla="*/ 102 w 190"/>
                              <a:gd name="T27" fmla="*/ 159 h 160"/>
                              <a:gd name="T28" fmla="*/ 85 w 190"/>
                              <a:gd name="T29" fmla="*/ 160 h 160"/>
                              <a:gd name="T30" fmla="*/ 68 w 190"/>
                              <a:gd name="T31" fmla="*/ 158 h 160"/>
                              <a:gd name="T32" fmla="*/ 54 w 190"/>
                              <a:gd name="T33" fmla="*/ 157 h 160"/>
                              <a:gd name="T34" fmla="*/ 43 w 190"/>
                              <a:gd name="T35" fmla="*/ 152 h 160"/>
                              <a:gd name="T36" fmla="*/ 34 w 190"/>
                              <a:gd name="T37" fmla="*/ 146 h 160"/>
                              <a:gd name="T38" fmla="*/ 25 w 190"/>
                              <a:gd name="T39" fmla="*/ 140 h 160"/>
                              <a:gd name="T40" fmla="*/ 19 w 190"/>
                              <a:gd name="T41" fmla="*/ 133 h 160"/>
                              <a:gd name="T42" fmla="*/ 12 w 190"/>
                              <a:gd name="T43" fmla="*/ 124 h 160"/>
                              <a:gd name="T44" fmla="*/ 7 w 190"/>
                              <a:gd name="T45" fmla="*/ 116 h 160"/>
                              <a:gd name="T46" fmla="*/ 3 w 190"/>
                              <a:gd name="T47" fmla="*/ 106 h 160"/>
                              <a:gd name="T48" fmla="*/ 1 w 190"/>
                              <a:gd name="T49" fmla="*/ 97 h 160"/>
                              <a:gd name="T50" fmla="*/ 0 w 190"/>
                              <a:gd name="T51" fmla="*/ 87 h 160"/>
                              <a:gd name="T52" fmla="*/ 1 w 190"/>
                              <a:gd name="T53" fmla="*/ 78 h 160"/>
                              <a:gd name="T54" fmla="*/ 3 w 190"/>
                              <a:gd name="T55" fmla="*/ 69 h 160"/>
                              <a:gd name="T56" fmla="*/ 7 w 190"/>
                              <a:gd name="T57" fmla="*/ 61 h 160"/>
                              <a:gd name="T58" fmla="*/ 11 w 190"/>
                              <a:gd name="T59" fmla="*/ 52 h 160"/>
                              <a:gd name="T60" fmla="*/ 15 w 190"/>
                              <a:gd name="T61" fmla="*/ 44 h 160"/>
                              <a:gd name="T62" fmla="*/ 21 w 190"/>
                              <a:gd name="T63" fmla="*/ 37 h 160"/>
                              <a:gd name="T64" fmla="*/ 28 w 190"/>
                              <a:gd name="T65" fmla="*/ 31 h 160"/>
                              <a:gd name="T66" fmla="*/ 38 w 190"/>
                              <a:gd name="T67" fmla="*/ 20 h 160"/>
                              <a:gd name="T68" fmla="*/ 50 w 190"/>
                              <a:gd name="T69" fmla="*/ 14 h 160"/>
                              <a:gd name="T70" fmla="*/ 64 w 190"/>
                              <a:gd name="T71" fmla="*/ 7 h 160"/>
                              <a:gd name="T72" fmla="*/ 77 w 190"/>
                              <a:gd name="T73" fmla="*/ 4 h 160"/>
                              <a:gd name="T74" fmla="*/ 91 w 190"/>
                              <a:gd name="T75" fmla="*/ 0 h 160"/>
                              <a:gd name="T76" fmla="*/ 104 w 190"/>
                              <a:gd name="T77" fmla="*/ 0 h 160"/>
                              <a:gd name="T78" fmla="*/ 118 w 190"/>
                              <a:gd name="T79" fmla="*/ 1 h 160"/>
                              <a:gd name="T80" fmla="*/ 132 w 190"/>
                              <a:gd name="T81" fmla="*/ 7 h 160"/>
                              <a:gd name="T82" fmla="*/ 138 w 190"/>
                              <a:gd name="T83" fmla="*/ 10 h 160"/>
                              <a:gd name="T84" fmla="*/ 145 w 190"/>
                              <a:gd name="T85" fmla="*/ 14 h 160"/>
                              <a:gd name="T86" fmla="*/ 151 w 190"/>
                              <a:gd name="T87" fmla="*/ 18 h 160"/>
                              <a:gd name="T88" fmla="*/ 158 w 190"/>
                              <a:gd name="T89" fmla="*/ 24 h 160"/>
                              <a:gd name="T90" fmla="*/ 164 w 190"/>
                              <a:gd name="T91" fmla="*/ 28 h 160"/>
                              <a:gd name="T92" fmla="*/ 171 w 190"/>
                              <a:gd name="T93" fmla="*/ 34 h 160"/>
                              <a:gd name="T94" fmla="*/ 176 w 190"/>
                              <a:gd name="T95" fmla="*/ 41 h 160"/>
                              <a:gd name="T96" fmla="*/ 183 w 190"/>
                              <a:gd name="T97" fmla="*/ 4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0" h="160">
                                <a:moveTo>
                                  <a:pt x="183" y="47"/>
                                </a:moveTo>
                                <a:lnTo>
                                  <a:pt x="187" y="58"/>
                                </a:lnTo>
                                <a:lnTo>
                                  <a:pt x="190" y="68"/>
                                </a:lnTo>
                                <a:lnTo>
                                  <a:pt x="190" y="78"/>
                                </a:lnTo>
                                <a:lnTo>
                                  <a:pt x="189" y="88"/>
                                </a:lnTo>
                                <a:lnTo>
                                  <a:pt x="185" y="98"/>
                                </a:lnTo>
                                <a:lnTo>
                                  <a:pt x="183" y="109"/>
                                </a:lnTo>
                                <a:lnTo>
                                  <a:pt x="181" y="121"/>
                                </a:lnTo>
                                <a:lnTo>
                                  <a:pt x="180" y="132"/>
                                </a:lnTo>
                                <a:lnTo>
                                  <a:pt x="165" y="142"/>
                                </a:lnTo>
                                <a:lnTo>
                                  <a:pt x="150" y="150"/>
                                </a:lnTo>
                                <a:lnTo>
                                  <a:pt x="135" y="154"/>
                                </a:lnTo>
                                <a:lnTo>
                                  <a:pt x="119" y="159"/>
                                </a:lnTo>
                                <a:lnTo>
                                  <a:pt x="102" y="159"/>
                                </a:lnTo>
                                <a:lnTo>
                                  <a:pt x="85" y="160"/>
                                </a:lnTo>
                                <a:lnTo>
                                  <a:pt x="68" y="158"/>
                                </a:lnTo>
                                <a:lnTo>
                                  <a:pt x="54" y="157"/>
                                </a:lnTo>
                                <a:lnTo>
                                  <a:pt x="43" y="152"/>
                                </a:lnTo>
                                <a:lnTo>
                                  <a:pt x="34" y="146"/>
                                </a:lnTo>
                                <a:lnTo>
                                  <a:pt x="25" y="140"/>
                                </a:lnTo>
                                <a:lnTo>
                                  <a:pt x="19" y="133"/>
                                </a:lnTo>
                                <a:lnTo>
                                  <a:pt x="12" y="124"/>
                                </a:lnTo>
                                <a:lnTo>
                                  <a:pt x="7" y="116"/>
                                </a:lnTo>
                                <a:lnTo>
                                  <a:pt x="3" y="106"/>
                                </a:lnTo>
                                <a:lnTo>
                                  <a:pt x="1" y="97"/>
                                </a:lnTo>
                                <a:lnTo>
                                  <a:pt x="0" y="87"/>
                                </a:lnTo>
                                <a:lnTo>
                                  <a:pt x="1" y="78"/>
                                </a:lnTo>
                                <a:lnTo>
                                  <a:pt x="3" y="69"/>
                                </a:lnTo>
                                <a:lnTo>
                                  <a:pt x="7" y="61"/>
                                </a:lnTo>
                                <a:lnTo>
                                  <a:pt x="11" y="52"/>
                                </a:lnTo>
                                <a:lnTo>
                                  <a:pt x="15" y="44"/>
                                </a:lnTo>
                                <a:lnTo>
                                  <a:pt x="21" y="37"/>
                                </a:lnTo>
                                <a:lnTo>
                                  <a:pt x="28" y="31"/>
                                </a:lnTo>
                                <a:lnTo>
                                  <a:pt x="38" y="20"/>
                                </a:lnTo>
                                <a:lnTo>
                                  <a:pt x="50" y="14"/>
                                </a:lnTo>
                                <a:lnTo>
                                  <a:pt x="64" y="7"/>
                                </a:lnTo>
                                <a:lnTo>
                                  <a:pt x="77" y="4"/>
                                </a:lnTo>
                                <a:lnTo>
                                  <a:pt x="91" y="0"/>
                                </a:lnTo>
                                <a:lnTo>
                                  <a:pt x="104" y="0"/>
                                </a:lnTo>
                                <a:lnTo>
                                  <a:pt x="118" y="1"/>
                                </a:lnTo>
                                <a:lnTo>
                                  <a:pt x="132" y="7"/>
                                </a:lnTo>
                                <a:lnTo>
                                  <a:pt x="138" y="10"/>
                                </a:lnTo>
                                <a:lnTo>
                                  <a:pt x="145" y="14"/>
                                </a:lnTo>
                                <a:lnTo>
                                  <a:pt x="151" y="18"/>
                                </a:lnTo>
                                <a:lnTo>
                                  <a:pt x="158" y="24"/>
                                </a:lnTo>
                                <a:lnTo>
                                  <a:pt x="164" y="28"/>
                                </a:lnTo>
                                <a:lnTo>
                                  <a:pt x="171" y="34"/>
                                </a:lnTo>
                                <a:lnTo>
                                  <a:pt x="176" y="41"/>
                                </a:lnTo>
                                <a:lnTo>
                                  <a:pt x="183" y="47"/>
                                </a:lnTo>
                                <a:close/>
                              </a:path>
                            </a:pathLst>
                          </a:custGeom>
                          <a:solidFill>
                            <a:srgbClr val="FFFFFF"/>
                          </a:solidFill>
                          <a:ln>
                            <a:noFill/>
                          </a:ln>
                        </wps:spPr>
                        <wps:bodyPr rot="0" vert="horz" wrap="square" lIns="91440" tIns="45720" rIns="91440" bIns="45720" anchor="t" anchorCtr="0" upright="1">
                          <a:noAutofit/>
                        </wps:bodyPr>
                      </wps:wsp>
                      <wps:wsp>
                        <wps:cNvPr id="3137" name="Freeform 1694"/>
                        <wps:cNvSpPr>
                          <a:spLocks/>
                        </wps:cNvSpPr>
                        <wps:spPr bwMode="auto">
                          <a:xfrm>
                            <a:off x="2557" y="1254"/>
                            <a:ext cx="7" cy="7"/>
                          </a:xfrm>
                          <a:custGeom>
                            <a:avLst/>
                            <a:gdLst>
                              <a:gd name="T0" fmla="*/ 15 w 15"/>
                              <a:gd name="T1" fmla="*/ 7 h 14"/>
                              <a:gd name="T2" fmla="*/ 11 w 15"/>
                              <a:gd name="T3" fmla="*/ 10 h 14"/>
                              <a:gd name="T4" fmla="*/ 8 w 15"/>
                              <a:gd name="T5" fmla="*/ 14 h 14"/>
                              <a:gd name="T6" fmla="*/ 2 w 15"/>
                              <a:gd name="T7" fmla="*/ 11 h 14"/>
                              <a:gd name="T8" fmla="*/ 0 w 15"/>
                              <a:gd name="T9" fmla="*/ 7 h 14"/>
                              <a:gd name="T10" fmla="*/ 1 w 15"/>
                              <a:gd name="T11" fmla="*/ 1 h 14"/>
                              <a:gd name="T12" fmla="*/ 6 w 15"/>
                              <a:gd name="T13" fmla="*/ 0 h 14"/>
                              <a:gd name="T14" fmla="*/ 10 w 15"/>
                              <a:gd name="T15" fmla="*/ 1 h 14"/>
                              <a:gd name="T16" fmla="*/ 15 w 15"/>
                              <a:gd name="T1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4">
                                <a:moveTo>
                                  <a:pt x="15" y="7"/>
                                </a:moveTo>
                                <a:lnTo>
                                  <a:pt x="11" y="10"/>
                                </a:lnTo>
                                <a:lnTo>
                                  <a:pt x="8" y="14"/>
                                </a:lnTo>
                                <a:lnTo>
                                  <a:pt x="2" y="11"/>
                                </a:lnTo>
                                <a:lnTo>
                                  <a:pt x="0" y="7"/>
                                </a:lnTo>
                                <a:lnTo>
                                  <a:pt x="1" y="1"/>
                                </a:lnTo>
                                <a:lnTo>
                                  <a:pt x="6" y="0"/>
                                </a:lnTo>
                                <a:lnTo>
                                  <a:pt x="10" y="1"/>
                                </a:lnTo>
                                <a:lnTo>
                                  <a:pt x="15" y="7"/>
                                </a:lnTo>
                                <a:close/>
                              </a:path>
                            </a:pathLst>
                          </a:custGeom>
                          <a:solidFill>
                            <a:srgbClr val="000000"/>
                          </a:solidFill>
                          <a:ln>
                            <a:noFill/>
                          </a:ln>
                        </wps:spPr>
                        <wps:bodyPr rot="0" vert="horz" wrap="square" lIns="91440" tIns="45720" rIns="91440" bIns="45720" anchor="t" anchorCtr="0" upright="1">
                          <a:noAutofit/>
                        </wps:bodyPr>
                      </wps:wsp>
                      <wps:wsp>
                        <wps:cNvPr id="3138" name="Freeform 1695"/>
                        <wps:cNvSpPr>
                          <a:spLocks/>
                        </wps:cNvSpPr>
                        <wps:spPr bwMode="auto">
                          <a:xfrm>
                            <a:off x="2588" y="1263"/>
                            <a:ext cx="7" cy="7"/>
                          </a:xfrm>
                          <a:custGeom>
                            <a:avLst/>
                            <a:gdLst>
                              <a:gd name="T0" fmla="*/ 14 w 14"/>
                              <a:gd name="T1" fmla="*/ 6 h 15"/>
                              <a:gd name="T2" fmla="*/ 12 w 14"/>
                              <a:gd name="T3" fmla="*/ 10 h 15"/>
                              <a:gd name="T4" fmla="*/ 8 w 14"/>
                              <a:gd name="T5" fmla="*/ 15 h 15"/>
                              <a:gd name="T6" fmla="*/ 3 w 14"/>
                              <a:gd name="T7" fmla="*/ 14 h 15"/>
                              <a:gd name="T8" fmla="*/ 0 w 14"/>
                              <a:gd name="T9" fmla="*/ 11 h 15"/>
                              <a:gd name="T10" fmla="*/ 2 w 14"/>
                              <a:gd name="T11" fmla="*/ 3 h 15"/>
                              <a:gd name="T12" fmla="*/ 8 w 14"/>
                              <a:gd name="T13" fmla="*/ 0 h 15"/>
                              <a:gd name="T14" fmla="*/ 11 w 14"/>
                              <a:gd name="T15" fmla="*/ 1 h 15"/>
                              <a:gd name="T16" fmla="*/ 14 w 14"/>
                              <a:gd name="T17" fmla="*/ 6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5">
                                <a:moveTo>
                                  <a:pt x="14" y="6"/>
                                </a:moveTo>
                                <a:lnTo>
                                  <a:pt x="12" y="10"/>
                                </a:lnTo>
                                <a:lnTo>
                                  <a:pt x="8" y="15"/>
                                </a:lnTo>
                                <a:lnTo>
                                  <a:pt x="3" y="14"/>
                                </a:lnTo>
                                <a:lnTo>
                                  <a:pt x="0" y="11"/>
                                </a:lnTo>
                                <a:lnTo>
                                  <a:pt x="2" y="3"/>
                                </a:lnTo>
                                <a:lnTo>
                                  <a:pt x="8" y="0"/>
                                </a:lnTo>
                                <a:lnTo>
                                  <a:pt x="11" y="1"/>
                                </a:lnTo>
                                <a:lnTo>
                                  <a:pt x="14" y="6"/>
                                </a:lnTo>
                                <a:close/>
                              </a:path>
                            </a:pathLst>
                          </a:custGeom>
                          <a:solidFill>
                            <a:srgbClr val="000000"/>
                          </a:solidFill>
                          <a:ln>
                            <a:noFill/>
                          </a:ln>
                        </wps:spPr>
                        <wps:bodyPr rot="0" vert="horz" wrap="square" lIns="91440" tIns="45720" rIns="91440" bIns="45720" anchor="t" anchorCtr="0" upright="1">
                          <a:noAutofit/>
                        </wps:bodyPr>
                      </wps:wsp>
                      <wps:wsp>
                        <wps:cNvPr id="3139" name="Freeform 1696"/>
                        <wps:cNvSpPr>
                          <a:spLocks/>
                        </wps:cNvSpPr>
                        <wps:spPr bwMode="auto">
                          <a:xfrm>
                            <a:off x="2669" y="1323"/>
                            <a:ext cx="11" cy="20"/>
                          </a:xfrm>
                          <a:custGeom>
                            <a:avLst/>
                            <a:gdLst>
                              <a:gd name="T0" fmla="*/ 21 w 21"/>
                              <a:gd name="T1" fmla="*/ 11 h 40"/>
                              <a:gd name="T2" fmla="*/ 19 w 21"/>
                              <a:gd name="T3" fmla="*/ 17 h 40"/>
                              <a:gd name="T4" fmla="*/ 18 w 21"/>
                              <a:gd name="T5" fmla="*/ 25 h 40"/>
                              <a:gd name="T6" fmla="*/ 15 w 21"/>
                              <a:gd name="T7" fmla="*/ 32 h 40"/>
                              <a:gd name="T8" fmla="*/ 12 w 21"/>
                              <a:gd name="T9" fmla="*/ 40 h 40"/>
                              <a:gd name="T10" fmla="*/ 4 w 21"/>
                              <a:gd name="T11" fmla="*/ 35 h 40"/>
                              <a:gd name="T12" fmla="*/ 1 w 21"/>
                              <a:gd name="T13" fmla="*/ 32 h 40"/>
                              <a:gd name="T14" fmla="*/ 0 w 21"/>
                              <a:gd name="T15" fmla="*/ 27 h 40"/>
                              <a:gd name="T16" fmla="*/ 2 w 21"/>
                              <a:gd name="T17" fmla="*/ 23 h 40"/>
                              <a:gd name="T18" fmla="*/ 7 w 21"/>
                              <a:gd name="T19" fmla="*/ 11 h 40"/>
                              <a:gd name="T20" fmla="*/ 9 w 21"/>
                              <a:gd name="T21" fmla="*/ 0 h 40"/>
                              <a:gd name="T22" fmla="*/ 16 w 21"/>
                              <a:gd name="T23" fmla="*/ 5 h 40"/>
                              <a:gd name="T24" fmla="*/ 21 w 21"/>
                              <a:gd name="T25" fmla="*/ 1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40">
                                <a:moveTo>
                                  <a:pt x="21" y="11"/>
                                </a:moveTo>
                                <a:lnTo>
                                  <a:pt x="19" y="17"/>
                                </a:lnTo>
                                <a:lnTo>
                                  <a:pt x="18" y="25"/>
                                </a:lnTo>
                                <a:lnTo>
                                  <a:pt x="15" y="32"/>
                                </a:lnTo>
                                <a:lnTo>
                                  <a:pt x="12" y="40"/>
                                </a:lnTo>
                                <a:lnTo>
                                  <a:pt x="4" y="35"/>
                                </a:lnTo>
                                <a:lnTo>
                                  <a:pt x="1" y="32"/>
                                </a:lnTo>
                                <a:lnTo>
                                  <a:pt x="0" y="27"/>
                                </a:lnTo>
                                <a:lnTo>
                                  <a:pt x="2" y="23"/>
                                </a:lnTo>
                                <a:lnTo>
                                  <a:pt x="7" y="11"/>
                                </a:lnTo>
                                <a:lnTo>
                                  <a:pt x="9" y="0"/>
                                </a:lnTo>
                                <a:lnTo>
                                  <a:pt x="16" y="5"/>
                                </a:lnTo>
                                <a:lnTo>
                                  <a:pt x="21" y="11"/>
                                </a:lnTo>
                                <a:close/>
                              </a:path>
                            </a:pathLst>
                          </a:custGeom>
                          <a:solidFill>
                            <a:srgbClr val="994D00"/>
                          </a:solidFill>
                          <a:ln>
                            <a:noFill/>
                          </a:ln>
                        </wps:spPr>
                        <wps:bodyPr rot="0" vert="horz" wrap="square" lIns="91440" tIns="45720" rIns="91440" bIns="45720" anchor="t" anchorCtr="0" upright="1">
                          <a:noAutofit/>
                        </wps:bodyPr>
                      </wps:wsp>
                      <wps:wsp>
                        <wps:cNvPr id="3140" name="Freeform 1697"/>
                        <wps:cNvSpPr>
                          <a:spLocks/>
                        </wps:cNvSpPr>
                        <wps:spPr bwMode="auto">
                          <a:xfrm>
                            <a:off x="2665" y="1343"/>
                            <a:ext cx="8" cy="17"/>
                          </a:xfrm>
                          <a:custGeom>
                            <a:avLst/>
                            <a:gdLst>
                              <a:gd name="T0" fmla="*/ 15 w 16"/>
                              <a:gd name="T1" fmla="*/ 26 h 35"/>
                              <a:gd name="T2" fmla="*/ 9 w 16"/>
                              <a:gd name="T3" fmla="*/ 35 h 35"/>
                              <a:gd name="T4" fmla="*/ 3 w 16"/>
                              <a:gd name="T5" fmla="*/ 31 h 35"/>
                              <a:gd name="T6" fmla="*/ 1 w 16"/>
                              <a:gd name="T7" fmla="*/ 28 h 35"/>
                              <a:gd name="T8" fmla="*/ 0 w 16"/>
                              <a:gd name="T9" fmla="*/ 23 h 35"/>
                              <a:gd name="T10" fmla="*/ 1 w 16"/>
                              <a:gd name="T11" fmla="*/ 19 h 35"/>
                              <a:gd name="T12" fmla="*/ 3 w 16"/>
                              <a:gd name="T13" fmla="*/ 9 h 35"/>
                              <a:gd name="T14" fmla="*/ 7 w 16"/>
                              <a:gd name="T15" fmla="*/ 0 h 35"/>
                              <a:gd name="T16" fmla="*/ 12 w 16"/>
                              <a:gd name="T17" fmla="*/ 4 h 35"/>
                              <a:gd name="T18" fmla="*/ 16 w 16"/>
                              <a:gd name="T19" fmla="*/ 11 h 35"/>
                              <a:gd name="T20" fmla="*/ 16 w 16"/>
                              <a:gd name="T21" fmla="*/ 18 h 35"/>
                              <a:gd name="T22" fmla="*/ 15 w 16"/>
                              <a:gd name="T23" fmla="*/ 26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35">
                                <a:moveTo>
                                  <a:pt x="15" y="26"/>
                                </a:moveTo>
                                <a:lnTo>
                                  <a:pt x="9" y="35"/>
                                </a:lnTo>
                                <a:lnTo>
                                  <a:pt x="3" y="31"/>
                                </a:lnTo>
                                <a:lnTo>
                                  <a:pt x="1" y="28"/>
                                </a:lnTo>
                                <a:lnTo>
                                  <a:pt x="0" y="23"/>
                                </a:lnTo>
                                <a:lnTo>
                                  <a:pt x="1" y="19"/>
                                </a:lnTo>
                                <a:lnTo>
                                  <a:pt x="3" y="9"/>
                                </a:lnTo>
                                <a:lnTo>
                                  <a:pt x="7" y="0"/>
                                </a:lnTo>
                                <a:lnTo>
                                  <a:pt x="12" y="4"/>
                                </a:lnTo>
                                <a:lnTo>
                                  <a:pt x="16" y="11"/>
                                </a:lnTo>
                                <a:lnTo>
                                  <a:pt x="16" y="18"/>
                                </a:lnTo>
                                <a:lnTo>
                                  <a:pt x="15" y="26"/>
                                </a:lnTo>
                                <a:close/>
                              </a:path>
                            </a:pathLst>
                          </a:custGeom>
                          <a:solidFill>
                            <a:srgbClr val="994D00"/>
                          </a:solidFill>
                          <a:ln>
                            <a:noFill/>
                          </a:ln>
                        </wps:spPr>
                        <wps:bodyPr rot="0" vert="horz" wrap="square" lIns="91440" tIns="45720" rIns="91440" bIns="45720" anchor="t" anchorCtr="0" upright="1">
                          <a:noAutofit/>
                        </wps:bodyPr>
                      </wps:wsp>
                      <wps:wsp>
                        <wps:cNvPr id="3141" name="Freeform 1698"/>
                        <wps:cNvSpPr>
                          <a:spLocks/>
                        </wps:cNvSpPr>
                        <wps:spPr bwMode="auto">
                          <a:xfrm>
                            <a:off x="2660" y="1360"/>
                            <a:ext cx="7" cy="15"/>
                          </a:xfrm>
                          <a:custGeom>
                            <a:avLst/>
                            <a:gdLst>
                              <a:gd name="T0" fmla="*/ 12 w 12"/>
                              <a:gd name="T1" fmla="*/ 20 h 29"/>
                              <a:gd name="T2" fmla="*/ 10 w 12"/>
                              <a:gd name="T3" fmla="*/ 24 h 29"/>
                              <a:gd name="T4" fmla="*/ 9 w 12"/>
                              <a:gd name="T5" fmla="*/ 29 h 29"/>
                              <a:gd name="T6" fmla="*/ 1 w 12"/>
                              <a:gd name="T7" fmla="*/ 26 h 29"/>
                              <a:gd name="T8" fmla="*/ 0 w 12"/>
                              <a:gd name="T9" fmla="*/ 20 h 29"/>
                              <a:gd name="T10" fmla="*/ 1 w 12"/>
                              <a:gd name="T11" fmla="*/ 13 h 29"/>
                              <a:gd name="T12" fmla="*/ 3 w 12"/>
                              <a:gd name="T13" fmla="*/ 8 h 29"/>
                              <a:gd name="T14" fmla="*/ 7 w 12"/>
                              <a:gd name="T15" fmla="*/ 0 h 29"/>
                              <a:gd name="T16" fmla="*/ 12 w 12"/>
                              <a:gd name="T17" fmla="*/ 9 h 29"/>
                              <a:gd name="T18" fmla="*/ 12 w 12"/>
                              <a:gd name="T19" fmla="*/ 2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9">
                                <a:moveTo>
                                  <a:pt x="12" y="20"/>
                                </a:moveTo>
                                <a:lnTo>
                                  <a:pt x="10" y="24"/>
                                </a:lnTo>
                                <a:lnTo>
                                  <a:pt x="9" y="29"/>
                                </a:lnTo>
                                <a:lnTo>
                                  <a:pt x="1" y="26"/>
                                </a:lnTo>
                                <a:lnTo>
                                  <a:pt x="0" y="20"/>
                                </a:lnTo>
                                <a:lnTo>
                                  <a:pt x="1" y="13"/>
                                </a:lnTo>
                                <a:lnTo>
                                  <a:pt x="3" y="8"/>
                                </a:lnTo>
                                <a:lnTo>
                                  <a:pt x="7" y="0"/>
                                </a:lnTo>
                                <a:lnTo>
                                  <a:pt x="12" y="9"/>
                                </a:lnTo>
                                <a:lnTo>
                                  <a:pt x="12" y="20"/>
                                </a:lnTo>
                                <a:close/>
                              </a:path>
                            </a:pathLst>
                          </a:custGeom>
                          <a:solidFill>
                            <a:srgbClr val="994D00"/>
                          </a:solidFill>
                          <a:ln>
                            <a:noFill/>
                          </a:ln>
                        </wps:spPr>
                        <wps:bodyPr rot="0" vert="horz" wrap="square" lIns="91440" tIns="45720" rIns="91440" bIns="45720" anchor="t" anchorCtr="0" upright="1">
                          <a:noAutofit/>
                        </wps:bodyPr>
                      </wps:wsp>
                      <wps:wsp>
                        <wps:cNvPr id="3142" name="Freeform 1699"/>
                        <wps:cNvSpPr>
                          <a:spLocks/>
                        </wps:cNvSpPr>
                        <wps:spPr bwMode="auto">
                          <a:xfrm>
                            <a:off x="2656" y="1377"/>
                            <a:ext cx="7" cy="17"/>
                          </a:xfrm>
                          <a:custGeom>
                            <a:avLst/>
                            <a:gdLst>
                              <a:gd name="T0" fmla="*/ 12 w 13"/>
                              <a:gd name="T1" fmla="*/ 25 h 33"/>
                              <a:gd name="T2" fmla="*/ 9 w 13"/>
                              <a:gd name="T3" fmla="*/ 29 h 33"/>
                              <a:gd name="T4" fmla="*/ 7 w 13"/>
                              <a:gd name="T5" fmla="*/ 33 h 33"/>
                              <a:gd name="T6" fmla="*/ 3 w 13"/>
                              <a:gd name="T7" fmla="*/ 30 h 33"/>
                              <a:gd name="T8" fmla="*/ 0 w 13"/>
                              <a:gd name="T9" fmla="*/ 25 h 33"/>
                              <a:gd name="T10" fmla="*/ 0 w 13"/>
                              <a:gd name="T11" fmla="*/ 18 h 33"/>
                              <a:gd name="T12" fmla="*/ 3 w 13"/>
                              <a:gd name="T13" fmla="*/ 13 h 33"/>
                              <a:gd name="T14" fmla="*/ 4 w 13"/>
                              <a:gd name="T15" fmla="*/ 6 h 33"/>
                              <a:gd name="T16" fmla="*/ 7 w 13"/>
                              <a:gd name="T17" fmla="*/ 0 h 33"/>
                              <a:gd name="T18" fmla="*/ 12 w 13"/>
                              <a:gd name="T19" fmla="*/ 5 h 33"/>
                              <a:gd name="T20" fmla="*/ 13 w 13"/>
                              <a:gd name="T21" fmla="*/ 12 h 33"/>
                              <a:gd name="T22" fmla="*/ 11 w 13"/>
                              <a:gd name="T23" fmla="*/ 18 h 33"/>
                              <a:gd name="T24" fmla="*/ 12 w 13"/>
                              <a:gd name="T25"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3">
                                <a:moveTo>
                                  <a:pt x="12" y="25"/>
                                </a:moveTo>
                                <a:lnTo>
                                  <a:pt x="9" y="29"/>
                                </a:lnTo>
                                <a:lnTo>
                                  <a:pt x="7" y="33"/>
                                </a:lnTo>
                                <a:lnTo>
                                  <a:pt x="3" y="30"/>
                                </a:lnTo>
                                <a:lnTo>
                                  <a:pt x="0" y="25"/>
                                </a:lnTo>
                                <a:lnTo>
                                  <a:pt x="0" y="18"/>
                                </a:lnTo>
                                <a:lnTo>
                                  <a:pt x="3" y="13"/>
                                </a:lnTo>
                                <a:lnTo>
                                  <a:pt x="4" y="6"/>
                                </a:lnTo>
                                <a:lnTo>
                                  <a:pt x="7" y="0"/>
                                </a:lnTo>
                                <a:lnTo>
                                  <a:pt x="12" y="5"/>
                                </a:lnTo>
                                <a:lnTo>
                                  <a:pt x="13" y="12"/>
                                </a:lnTo>
                                <a:lnTo>
                                  <a:pt x="11" y="18"/>
                                </a:lnTo>
                                <a:lnTo>
                                  <a:pt x="12" y="25"/>
                                </a:lnTo>
                                <a:close/>
                              </a:path>
                            </a:pathLst>
                          </a:custGeom>
                          <a:solidFill>
                            <a:srgbClr val="994D00"/>
                          </a:solidFill>
                          <a:ln>
                            <a:noFill/>
                          </a:ln>
                        </wps:spPr>
                        <wps:bodyPr rot="0" vert="horz" wrap="square" lIns="91440" tIns="45720" rIns="91440" bIns="45720" anchor="t" anchorCtr="0" upright="1">
                          <a:noAutofit/>
                        </wps:bodyPr>
                      </wps:wsp>
                      <wps:wsp>
                        <wps:cNvPr id="3143" name="Freeform 1700"/>
                        <wps:cNvSpPr>
                          <a:spLocks/>
                        </wps:cNvSpPr>
                        <wps:spPr bwMode="auto">
                          <a:xfrm>
                            <a:off x="2327" y="1379"/>
                            <a:ext cx="20" cy="6"/>
                          </a:xfrm>
                          <a:custGeom>
                            <a:avLst/>
                            <a:gdLst>
                              <a:gd name="T0" fmla="*/ 39 w 39"/>
                              <a:gd name="T1" fmla="*/ 8 h 10"/>
                              <a:gd name="T2" fmla="*/ 38 w 39"/>
                              <a:gd name="T3" fmla="*/ 10 h 10"/>
                              <a:gd name="T4" fmla="*/ 27 w 39"/>
                              <a:gd name="T5" fmla="*/ 9 h 10"/>
                              <a:gd name="T6" fmla="*/ 17 w 39"/>
                              <a:gd name="T7" fmla="*/ 9 h 10"/>
                              <a:gd name="T8" fmla="*/ 8 w 39"/>
                              <a:gd name="T9" fmla="*/ 9 h 10"/>
                              <a:gd name="T10" fmla="*/ 0 w 39"/>
                              <a:gd name="T11" fmla="*/ 6 h 10"/>
                              <a:gd name="T12" fmla="*/ 1 w 39"/>
                              <a:gd name="T13" fmla="*/ 0 h 10"/>
                              <a:gd name="T14" fmla="*/ 11 w 39"/>
                              <a:gd name="T15" fmla="*/ 2 h 10"/>
                              <a:gd name="T16" fmla="*/ 21 w 39"/>
                              <a:gd name="T17" fmla="*/ 3 h 10"/>
                              <a:gd name="T18" fmla="*/ 30 w 39"/>
                              <a:gd name="T19" fmla="*/ 4 h 10"/>
                              <a:gd name="T20" fmla="*/ 39 w 39"/>
                              <a:gd name="T21" fmla="*/ 8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10">
                                <a:moveTo>
                                  <a:pt x="39" y="8"/>
                                </a:moveTo>
                                <a:lnTo>
                                  <a:pt x="38" y="10"/>
                                </a:lnTo>
                                <a:lnTo>
                                  <a:pt x="27" y="9"/>
                                </a:lnTo>
                                <a:lnTo>
                                  <a:pt x="17" y="9"/>
                                </a:lnTo>
                                <a:lnTo>
                                  <a:pt x="8" y="9"/>
                                </a:lnTo>
                                <a:lnTo>
                                  <a:pt x="0" y="6"/>
                                </a:lnTo>
                                <a:lnTo>
                                  <a:pt x="1" y="0"/>
                                </a:lnTo>
                                <a:lnTo>
                                  <a:pt x="11" y="2"/>
                                </a:lnTo>
                                <a:lnTo>
                                  <a:pt x="21" y="3"/>
                                </a:lnTo>
                                <a:lnTo>
                                  <a:pt x="30" y="4"/>
                                </a:lnTo>
                                <a:lnTo>
                                  <a:pt x="39" y="8"/>
                                </a:lnTo>
                                <a:close/>
                              </a:path>
                            </a:pathLst>
                          </a:custGeom>
                          <a:solidFill>
                            <a:srgbClr val="000000"/>
                          </a:solidFill>
                          <a:ln>
                            <a:noFill/>
                          </a:ln>
                        </wps:spPr>
                        <wps:bodyPr rot="0" vert="horz" wrap="square" lIns="91440" tIns="45720" rIns="91440" bIns="45720" anchor="t" anchorCtr="0" upright="1">
                          <a:noAutofit/>
                        </wps:bodyPr>
                      </wps:wsp>
                      <wps:wsp>
                        <wps:cNvPr id="3144" name="Freeform 1701"/>
                        <wps:cNvSpPr>
                          <a:spLocks/>
                        </wps:cNvSpPr>
                        <wps:spPr bwMode="auto">
                          <a:xfrm>
                            <a:off x="2343" y="1389"/>
                            <a:ext cx="43" cy="6"/>
                          </a:xfrm>
                          <a:custGeom>
                            <a:avLst/>
                            <a:gdLst>
                              <a:gd name="T0" fmla="*/ 4 w 86"/>
                              <a:gd name="T1" fmla="*/ 12 h 12"/>
                              <a:gd name="T2" fmla="*/ 0 w 86"/>
                              <a:gd name="T3" fmla="*/ 8 h 12"/>
                              <a:gd name="T4" fmla="*/ 2 w 86"/>
                              <a:gd name="T5" fmla="*/ 6 h 12"/>
                              <a:gd name="T6" fmla="*/ 12 w 86"/>
                              <a:gd name="T7" fmla="*/ 2 h 12"/>
                              <a:gd name="T8" fmla="*/ 24 w 86"/>
                              <a:gd name="T9" fmla="*/ 2 h 12"/>
                              <a:gd name="T10" fmla="*/ 35 w 86"/>
                              <a:gd name="T11" fmla="*/ 1 h 12"/>
                              <a:gd name="T12" fmla="*/ 48 w 86"/>
                              <a:gd name="T13" fmla="*/ 0 h 12"/>
                              <a:gd name="T14" fmla="*/ 86 w 86"/>
                              <a:gd name="T15" fmla="*/ 3 h 12"/>
                              <a:gd name="T16" fmla="*/ 4 w 86"/>
                              <a:gd name="T1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12">
                                <a:moveTo>
                                  <a:pt x="4" y="12"/>
                                </a:moveTo>
                                <a:lnTo>
                                  <a:pt x="0" y="8"/>
                                </a:lnTo>
                                <a:lnTo>
                                  <a:pt x="2" y="6"/>
                                </a:lnTo>
                                <a:lnTo>
                                  <a:pt x="12" y="2"/>
                                </a:lnTo>
                                <a:lnTo>
                                  <a:pt x="24" y="2"/>
                                </a:lnTo>
                                <a:lnTo>
                                  <a:pt x="35" y="1"/>
                                </a:lnTo>
                                <a:lnTo>
                                  <a:pt x="48" y="0"/>
                                </a:lnTo>
                                <a:lnTo>
                                  <a:pt x="86" y="3"/>
                                </a:lnTo>
                                <a:lnTo>
                                  <a:pt x="4" y="12"/>
                                </a:lnTo>
                                <a:close/>
                              </a:path>
                            </a:pathLst>
                          </a:custGeom>
                          <a:solidFill>
                            <a:srgbClr val="000000"/>
                          </a:solidFill>
                          <a:ln>
                            <a:noFill/>
                          </a:ln>
                        </wps:spPr>
                        <wps:bodyPr rot="0" vert="horz" wrap="square" lIns="91440" tIns="45720" rIns="91440" bIns="45720" anchor="t" anchorCtr="0" upright="1">
                          <a:noAutofit/>
                        </wps:bodyPr>
                      </wps:wsp>
                      <wps:wsp>
                        <wps:cNvPr id="3145" name="Freeform 1702"/>
                        <wps:cNvSpPr>
                          <a:spLocks/>
                        </wps:cNvSpPr>
                        <wps:spPr bwMode="auto">
                          <a:xfrm>
                            <a:off x="2651" y="1394"/>
                            <a:ext cx="7" cy="15"/>
                          </a:xfrm>
                          <a:custGeom>
                            <a:avLst/>
                            <a:gdLst>
                              <a:gd name="T0" fmla="*/ 9 w 12"/>
                              <a:gd name="T1" fmla="*/ 29 h 29"/>
                              <a:gd name="T2" fmla="*/ 3 w 12"/>
                              <a:gd name="T3" fmla="*/ 26 h 29"/>
                              <a:gd name="T4" fmla="*/ 1 w 12"/>
                              <a:gd name="T5" fmla="*/ 24 h 29"/>
                              <a:gd name="T6" fmla="*/ 0 w 12"/>
                              <a:gd name="T7" fmla="*/ 19 h 29"/>
                              <a:gd name="T8" fmla="*/ 1 w 12"/>
                              <a:gd name="T9" fmla="*/ 16 h 29"/>
                              <a:gd name="T10" fmla="*/ 3 w 12"/>
                              <a:gd name="T11" fmla="*/ 8 h 29"/>
                              <a:gd name="T12" fmla="*/ 7 w 12"/>
                              <a:gd name="T13" fmla="*/ 0 h 29"/>
                              <a:gd name="T14" fmla="*/ 11 w 12"/>
                              <a:gd name="T15" fmla="*/ 7 h 29"/>
                              <a:gd name="T16" fmla="*/ 12 w 12"/>
                              <a:gd name="T17" fmla="*/ 15 h 29"/>
                              <a:gd name="T18" fmla="*/ 10 w 12"/>
                              <a:gd name="T19" fmla="*/ 22 h 29"/>
                              <a:gd name="T20" fmla="*/ 9 w 12"/>
                              <a:gd name="T21"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9">
                                <a:moveTo>
                                  <a:pt x="9" y="29"/>
                                </a:moveTo>
                                <a:lnTo>
                                  <a:pt x="3" y="26"/>
                                </a:lnTo>
                                <a:lnTo>
                                  <a:pt x="1" y="24"/>
                                </a:lnTo>
                                <a:lnTo>
                                  <a:pt x="0" y="19"/>
                                </a:lnTo>
                                <a:lnTo>
                                  <a:pt x="1" y="16"/>
                                </a:lnTo>
                                <a:lnTo>
                                  <a:pt x="3" y="8"/>
                                </a:lnTo>
                                <a:lnTo>
                                  <a:pt x="7" y="0"/>
                                </a:lnTo>
                                <a:lnTo>
                                  <a:pt x="11" y="7"/>
                                </a:lnTo>
                                <a:lnTo>
                                  <a:pt x="12" y="15"/>
                                </a:lnTo>
                                <a:lnTo>
                                  <a:pt x="10" y="22"/>
                                </a:lnTo>
                                <a:lnTo>
                                  <a:pt x="9" y="29"/>
                                </a:lnTo>
                                <a:close/>
                              </a:path>
                            </a:pathLst>
                          </a:custGeom>
                          <a:solidFill>
                            <a:srgbClr val="994D00"/>
                          </a:solidFill>
                          <a:ln>
                            <a:noFill/>
                          </a:ln>
                        </wps:spPr>
                        <wps:bodyPr rot="0" vert="horz" wrap="square" lIns="91440" tIns="45720" rIns="91440" bIns="45720" anchor="t" anchorCtr="0" upright="1">
                          <a:noAutofit/>
                        </wps:bodyPr>
                      </wps:wsp>
                      <wps:wsp>
                        <wps:cNvPr id="3146" name="Freeform 1703"/>
                        <wps:cNvSpPr>
                          <a:spLocks/>
                        </wps:cNvSpPr>
                        <wps:spPr bwMode="auto">
                          <a:xfrm>
                            <a:off x="2376" y="1398"/>
                            <a:ext cx="39" cy="7"/>
                          </a:xfrm>
                          <a:custGeom>
                            <a:avLst/>
                            <a:gdLst>
                              <a:gd name="T0" fmla="*/ 76 w 76"/>
                              <a:gd name="T1" fmla="*/ 0 h 15"/>
                              <a:gd name="T2" fmla="*/ 67 w 76"/>
                              <a:gd name="T3" fmla="*/ 2 h 15"/>
                              <a:gd name="T4" fmla="*/ 59 w 76"/>
                              <a:gd name="T5" fmla="*/ 5 h 15"/>
                              <a:gd name="T6" fmla="*/ 50 w 76"/>
                              <a:gd name="T7" fmla="*/ 7 h 15"/>
                              <a:gd name="T8" fmla="*/ 41 w 76"/>
                              <a:gd name="T9" fmla="*/ 9 h 15"/>
                              <a:gd name="T10" fmla="*/ 31 w 76"/>
                              <a:gd name="T11" fmla="*/ 10 h 15"/>
                              <a:gd name="T12" fmla="*/ 22 w 76"/>
                              <a:gd name="T13" fmla="*/ 11 h 15"/>
                              <a:gd name="T14" fmla="*/ 12 w 76"/>
                              <a:gd name="T15" fmla="*/ 12 h 15"/>
                              <a:gd name="T16" fmla="*/ 4 w 76"/>
                              <a:gd name="T17" fmla="*/ 15 h 15"/>
                              <a:gd name="T18" fmla="*/ 0 w 76"/>
                              <a:gd name="T19" fmla="*/ 12 h 15"/>
                              <a:gd name="T20" fmla="*/ 1 w 76"/>
                              <a:gd name="T21" fmla="*/ 7 h 15"/>
                              <a:gd name="T22" fmla="*/ 9 w 76"/>
                              <a:gd name="T23" fmla="*/ 5 h 15"/>
                              <a:gd name="T24" fmla="*/ 18 w 76"/>
                              <a:gd name="T25" fmla="*/ 5 h 15"/>
                              <a:gd name="T26" fmla="*/ 28 w 76"/>
                              <a:gd name="T27" fmla="*/ 3 h 15"/>
                              <a:gd name="T28" fmla="*/ 38 w 76"/>
                              <a:gd name="T29" fmla="*/ 3 h 15"/>
                              <a:gd name="T30" fmla="*/ 47 w 76"/>
                              <a:gd name="T31" fmla="*/ 2 h 15"/>
                              <a:gd name="T32" fmla="*/ 57 w 76"/>
                              <a:gd name="T33" fmla="*/ 2 h 15"/>
                              <a:gd name="T34" fmla="*/ 66 w 76"/>
                              <a:gd name="T35" fmla="*/ 1 h 15"/>
                              <a:gd name="T36" fmla="*/ 76 w 76"/>
                              <a:gd name="T3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6" h="15">
                                <a:moveTo>
                                  <a:pt x="76" y="0"/>
                                </a:moveTo>
                                <a:lnTo>
                                  <a:pt x="67" y="2"/>
                                </a:lnTo>
                                <a:lnTo>
                                  <a:pt x="59" y="5"/>
                                </a:lnTo>
                                <a:lnTo>
                                  <a:pt x="50" y="7"/>
                                </a:lnTo>
                                <a:lnTo>
                                  <a:pt x="41" y="9"/>
                                </a:lnTo>
                                <a:lnTo>
                                  <a:pt x="31" y="10"/>
                                </a:lnTo>
                                <a:lnTo>
                                  <a:pt x="22" y="11"/>
                                </a:lnTo>
                                <a:lnTo>
                                  <a:pt x="12" y="12"/>
                                </a:lnTo>
                                <a:lnTo>
                                  <a:pt x="4" y="15"/>
                                </a:lnTo>
                                <a:lnTo>
                                  <a:pt x="0" y="12"/>
                                </a:lnTo>
                                <a:lnTo>
                                  <a:pt x="1" y="7"/>
                                </a:lnTo>
                                <a:lnTo>
                                  <a:pt x="9" y="5"/>
                                </a:lnTo>
                                <a:lnTo>
                                  <a:pt x="18" y="5"/>
                                </a:lnTo>
                                <a:lnTo>
                                  <a:pt x="28" y="3"/>
                                </a:lnTo>
                                <a:lnTo>
                                  <a:pt x="38" y="3"/>
                                </a:lnTo>
                                <a:lnTo>
                                  <a:pt x="47" y="2"/>
                                </a:lnTo>
                                <a:lnTo>
                                  <a:pt x="57" y="2"/>
                                </a:lnTo>
                                <a:lnTo>
                                  <a:pt x="66" y="1"/>
                                </a:lnTo>
                                <a:lnTo>
                                  <a:pt x="76" y="0"/>
                                </a:lnTo>
                                <a:close/>
                              </a:path>
                            </a:pathLst>
                          </a:custGeom>
                          <a:solidFill>
                            <a:srgbClr val="000000"/>
                          </a:solidFill>
                          <a:ln>
                            <a:noFill/>
                          </a:ln>
                        </wps:spPr>
                        <wps:bodyPr rot="0" vert="horz" wrap="square" lIns="91440" tIns="45720" rIns="91440" bIns="45720" anchor="t" anchorCtr="0" upright="1">
                          <a:noAutofit/>
                        </wps:bodyPr>
                      </wps:wsp>
                      <wps:wsp>
                        <wps:cNvPr id="3147" name="Freeform 1704"/>
                        <wps:cNvSpPr>
                          <a:spLocks/>
                        </wps:cNvSpPr>
                        <wps:spPr bwMode="auto">
                          <a:xfrm>
                            <a:off x="2415" y="1400"/>
                            <a:ext cx="25" cy="11"/>
                          </a:xfrm>
                          <a:custGeom>
                            <a:avLst/>
                            <a:gdLst>
                              <a:gd name="T0" fmla="*/ 51 w 51"/>
                              <a:gd name="T1" fmla="*/ 6 h 23"/>
                              <a:gd name="T2" fmla="*/ 40 w 51"/>
                              <a:gd name="T3" fmla="*/ 11 h 23"/>
                              <a:gd name="T4" fmla="*/ 28 w 51"/>
                              <a:gd name="T5" fmla="*/ 16 h 23"/>
                              <a:gd name="T6" fmla="*/ 22 w 51"/>
                              <a:gd name="T7" fmla="*/ 17 h 23"/>
                              <a:gd name="T8" fmla="*/ 16 w 51"/>
                              <a:gd name="T9" fmla="*/ 20 h 23"/>
                              <a:gd name="T10" fmla="*/ 9 w 51"/>
                              <a:gd name="T11" fmla="*/ 21 h 23"/>
                              <a:gd name="T12" fmla="*/ 4 w 51"/>
                              <a:gd name="T13" fmla="*/ 23 h 23"/>
                              <a:gd name="T14" fmla="*/ 0 w 51"/>
                              <a:gd name="T15" fmla="*/ 18 h 23"/>
                              <a:gd name="T16" fmla="*/ 1 w 51"/>
                              <a:gd name="T17" fmla="*/ 15 h 23"/>
                              <a:gd name="T18" fmla="*/ 7 w 51"/>
                              <a:gd name="T19" fmla="*/ 13 h 23"/>
                              <a:gd name="T20" fmla="*/ 14 w 51"/>
                              <a:gd name="T21" fmla="*/ 12 h 23"/>
                              <a:gd name="T22" fmla="*/ 19 w 51"/>
                              <a:gd name="T23" fmla="*/ 11 h 23"/>
                              <a:gd name="T24" fmla="*/ 26 w 51"/>
                              <a:gd name="T25" fmla="*/ 9 h 23"/>
                              <a:gd name="T26" fmla="*/ 32 w 51"/>
                              <a:gd name="T27" fmla="*/ 7 h 23"/>
                              <a:gd name="T28" fmla="*/ 39 w 51"/>
                              <a:gd name="T29" fmla="*/ 5 h 23"/>
                              <a:gd name="T30" fmla="*/ 44 w 51"/>
                              <a:gd name="T31" fmla="*/ 3 h 23"/>
                              <a:gd name="T32" fmla="*/ 51 w 51"/>
                              <a:gd name="T33" fmla="*/ 0 h 23"/>
                              <a:gd name="T34" fmla="*/ 51 w 51"/>
                              <a:gd name="T35" fmla="*/ 2 h 23"/>
                              <a:gd name="T36" fmla="*/ 51 w 51"/>
                              <a:gd name="T37" fmla="*/ 6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1" h="23">
                                <a:moveTo>
                                  <a:pt x="51" y="6"/>
                                </a:moveTo>
                                <a:lnTo>
                                  <a:pt x="40" y="11"/>
                                </a:lnTo>
                                <a:lnTo>
                                  <a:pt x="28" y="16"/>
                                </a:lnTo>
                                <a:lnTo>
                                  <a:pt x="22" y="17"/>
                                </a:lnTo>
                                <a:lnTo>
                                  <a:pt x="16" y="20"/>
                                </a:lnTo>
                                <a:lnTo>
                                  <a:pt x="9" y="21"/>
                                </a:lnTo>
                                <a:lnTo>
                                  <a:pt x="4" y="23"/>
                                </a:lnTo>
                                <a:lnTo>
                                  <a:pt x="0" y="18"/>
                                </a:lnTo>
                                <a:lnTo>
                                  <a:pt x="1" y="15"/>
                                </a:lnTo>
                                <a:lnTo>
                                  <a:pt x="7" y="13"/>
                                </a:lnTo>
                                <a:lnTo>
                                  <a:pt x="14" y="12"/>
                                </a:lnTo>
                                <a:lnTo>
                                  <a:pt x="19" y="11"/>
                                </a:lnTo>
                                <a:lnTo>
                                  <a:pt x="26" y="9"/>
                                </a:lnTo>
                                <a:lnTo>
                                  <a:pt x="32" y="7"/>
                                </a:lnTo>
                                <a:lnTo>
                                  <a:pt x="39" y="5"/>
                                </a:lnTo>
                                <a:lnTo>
                                  <a:pt x="44" y="3"/>
                                </a:lnTo>
                                <a:lnTo>
                                  <a:pt x="51" y="0"/>
                                </a:lnTo>
                                <a:lnTo>
                                  <a:pt x="51" y="2"/>
                                </a:lnTo>
                                <a:lnTo>
                                  <a:pt x="51" y="6"/>
                                </a:lnTo>
                                <a:close/>
                              </a:path>
                            </a:pathLst>
                          </a:custGeom>
                          <a:solidFill>
                            <a:srgbClr val="000000"/>
                          </a:solidFill>
                          <a:ln>
                            <a:noFill/>
                          </a:ln>
                        </wps:spPr>
                        <wps:bodyPr rot="0" vert="horz" wrap="square" lIns="91440" tIns="45720" rIns="91440" bIns="45720" anchor="t" anchorCtr="0" upright="1">
                          <a:noAutofit/>
                        </wps:bodyPr>
                      </wps:wsp>
                      <wps:wsp>
                        <wps:cNvPr id="3148" name="Freeform 1705"/>
                        <wps:cNvSpPr>
                          <a:spLocks/>
                        </wps:cNvSpPr>
                        <wps:spPr bwMode="auto">
                          <a:xfrm>
                            <a:off x="2447" y="1406"/>
                            <a:ext cx="12" cy="5"/>
                          </a:xfrm>
                          <a:custGeom>
                            <a:avLst/>
                            <a:gdLst>
                              <a:gd name="T0" fmla="*/ 24 w 24"/>
                              <a:gd name="T1" fmla="*/ 4 h 9"/>
                              <a:gd name="T2" fmla="*/ 20 w 24"/>
                              <a:gd name="T3" fmla="*/ 8 h 9"/>
                              <a:gd name="T4" fmla="*/ 14 w 24"/>
                              <a:gd name="T5" fmla="*/ 8 h 9"/>
                              <a:gd name="T6" fmla="*/ 8 w 24"/>
                              <a:gd name="T7" fmla="*/ 8 h 9"/>
                              <a:gd name="T8" fmla="*/ 5 w 24"/>
                              <a:gd name="T9" fmla="*/ 9 h 9"/>
                              <a:gd name="T10" fmla="*/ 0 w 24"/>
                              <a:gd name="T11" fmla="*/ 4 h 9"/>
                              <a:gd name="T12" fmla="*/ 4 w 24"/>
                              <a:gd name="T13" fmla="*/ 0 h 9"/>
                              <a:gd name="T14" fmla="*/ 13 w 24"/>
                              <a:gd name="T15" fmla="*/ 0 h 9"/>
                              <a:gd name="T16" fmla="*/ 24 w 24"/>
                              <a:gd name="T17"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9">
                                <a:moveTo>
                                  <a:pt x="24" y="4"/>
                                </a:moveTo>
                                <a:lnTo>
                                  <a:pt x="20" y="8"/>
                                </a:lnTo>
                                <a:lnTo>
                                  <a:pt x="14" y="8"/>
                                </a:lnTo>
                                <a:lnTo>
                                  <a:pt x="8" y="8"/>
                                </a:lnTo>
                                <a:lnTo>
                                  <a:pt x="5" y="9"/>
                                </a:lnTo>
                                <a:lnTo>
                                  <a:pt x="0" y="4"/>
                                </a:lnTo>
                                <a:lnTo>
                                  <a:pt x="4" y="0"/>
                                </a:lnTo>
                                <a:lnTo>
                                  <a:pt x="13" y="0"/>
                                </a:lnTo>
                                <a:lnTo>
                                  <a:pt x="24" y="4"/>
                                </a:lnTo>
                                <a:close/>
                              </a:path>
                            </a:pathLst>
                          </a:custGeom>
                          <a:solidFill>
                            <a:srgbClr val="000000"/>
                          </a:solidFill>
                          <a:ln>
                            <a:noFill/>
                          </a:ln>
                        </wps:spPr>
                        <wps:bodyPr rot="0" vert="horz" wrap="square" lIns="91440" tIns="45720" rIns="91440" bIns="45720" anchor="t" anchorCtr="0" upright="1">
                          <a:noAutofit/>
                        </wps:bodyPr>
                      </wps:wsp>
                      <wps:wsp>
                        <wps:cNvPr id="3149" name="Freeform 1706"/>
                        <wps:cNvSpPr>
                          <a:spLocks/>
                        </wps:cNvSpPr>
                        <wps:spPr bwMode="auto">
                          <a:xfrm>
                            <a:off x="2475" y="1409"/>
                            <a:ext cx="6" cy="6"/>
                          </a:xfrm>
                          <a:custGeom>
                            <a:avLst/>
                            <a:gdLst>
                              <a:gd name="T0" fmla="*/ 11 w 11"/>
                              <a:gd name="T1" fmla="*/ 6 h 14"/>
                              <a:gd name="T2" fmla="*/ 10 w 11"/>
                              <a:gd name="T3" fmla="*/ 14 h 14"/>
                              <a:gd name="T4" fmla="*/ 3 w 11"/>
                              <a:gd name="T5" fmla="*/ 12 h 14"/>
                              <a:gd name="T6" fmla="*/ 0 w 11"/>
                              <a:gd name="T7" fmla="*/ 8 h 14"/>
                              <a:gd name="T8" fmla="*/ 2 w 11"/>
                              <a:gd name="T9" fmla="*/ 0 h 14"/>
                              <a:gd name="T10" fmla="*/ 7 w 11"/>
                              <a:gd name="T11" fmla="*/ 3 h 14"/>
                              <a:gd name="T12" fmla="*/ 11 w 11"/>
                              <a:gd name="T13" fmla="*/ 6 h 14"/>
                            </a:gdLst>
                            <a:ahLst/>
                            <a:cxnLst>
                              <a:cxn ang="0">
                                <a:pos x="T0" y="T1"/>
                              </a:cxn>
                              <a:cxn ang="0">
                                <a:pos x="T2" y="T3"/>
                              </a:cxn>
                              <a:cxn ang="0">
                                <a:pos x="T4" y="T5"/>
                              </a:cxn>
                              <a:cxn ang="0">
                                <a:pos x="T6" y="T7"/>
                              </a:cxn>
                              <a:cxn ang="0">
                                <a:pos x="T8" y="T9"/>
                              </a:cxn>
                              <a:cxn ang="0">
                                <a:pos x="T10" y="T11"/>
                              </a:cxn>
                              <a:cxn ang="0">
                                <a:pos x="T12" y="T13"/>
                              </a:cxn>
                            </a:cxnLst>
                            <a:rect l="0" t="0" r="r" b="b"/>
                            <a:pathLst>
                              <a:path w="11" h="14">
                                <a:moveTo>
                                  <a:pt x="11" y="6"/>
                                </a:moveTo>
                                <a:lnTo>
                                  <a:pt x="10" y="14"/>
                                </a:lnTo>
                                <a:lnTo>
                                  <a:pt x="3" y="12"/>
                                </a:lnTo>
                                <a:lnTo>
                                  <a:pt x="0" y="8"/>
                                </a:lnTo>
                                <a:lnTo>
                                  <a:pt x="2" y="0"/>
                                </a:lnTo>
                                <a:lnTo>
                                  <a:pt x="7" y="3"/>
                                </a:lnTo>
                                <a:lnTo>
                                  <a:pt x="11" y="6"/>
                                </a:lnTo>
                                <a:close/>
                              </a:path>
                            </a:pathLst>
                          </a:custGeom>
                          <a:solidFill>
                            <a:srgbClr val="000000"/>
                          </a:solidFill>
                          <a:ln>
                            <a:noFill/>
                          </a:ln>
                        </wps:spPr>
                        <wps:bodyPr rot="0" vert="horz" wrap="square" lIns="91440" tIns="45720" rIns="91440" bIns="45720" anchor="t" anchorCtr="0" upright="1">
                          <a:noAutofit/>
                        </wps:bodyPr>
                      </wps:wsp>
                      <wps:wsp>
                        <wps:cNvPr id="3150" name="Freeform 1707"/>
                        <wps:cNvSpPr>
                          <a:spLocks/>
                        </wps:cNvSpPr>
                        <wps:spPr bwMode="auto">
                          <a:xfrm>
                            <a:off x="2645" y="1411"/>
                            <a:ext cx="8" cy="18"/>
                          </a:xfrm>
                          <a:custGeom>
                            <a:avLst/>
                            <a:gdLst>
                              <a:gd name="T0" fmla="*/ 15 w 16"/>
                              <a:gd name="T1" fmla="*/ 21 h 36"/>
                              <a:gd name="T2" fmla="*/ 0 w 16"/>
                              <a:gd name="T3" fmla="*/ 36 h 36"/>
                              <a:gd name="T4" fmla="*/ 3 w 16"/>
                              <a:gd name="T5" fmla="*/ 26 h 36"/>
                              <a:gd name="T6" fmla="*/ 6 w 16"/>
                              <a:gd name="T7" fmla="*/ 18 h 36"/>
                              <a:gd name="T8" fmla="*/ 8 w 16"/>
                              <a:gd name="T9" fmla="*/ 8 h 36"/>
                              <a:gd name="T10" fmla="*/ 12 w 16"/>
                              <a:gd name="T11" fmla="*/ 0 h 36"/>
                              <a:gd name="T12" fmla="*/ 14 w 16"/>
                              <a:gd name="T13" fmla="*/ 3 h 36"/>
                              <a:gd name="T14" fmla="*/ 16 w 16"/>
                              <a:gd name="T15" fmla="*/ 10 h 36"/>
                              <a:gd name="T16" fmla="*/ 16 w 16"/>
                              <a:gd name="T17" fmla="*/ 16 h 36"/>
                              <a:gd name="T18" fmla="*/ 15 w 16"/>
                              <a:gd name="T19" fmla="*/ 21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36">
                                <a:moveTo>
                                  <a:pt x="15" y="21"/>
                                </a:moveTo>
                                <a:lnTo>
                                  <a:pt x="0" y="36"/>
                                </a:lnTo>
                                <a:lnTo>
                                  <a:pt x="3" y="26"/>
                                </a:lnTo>
                                <a:lnTo>
                                  <a:pt x="6" y="18"/>
                                </a:lnTo>
                                <a:lnTo>
                                  <a:pt x="8" y="8"/>
                                </a:lnTo>
                                <a:lnTo>
                                  <a:pt x="12" y="0"/>
                                </a:lnTo>
                                <a:lnTo>
                                  <a:pt x="14" y="3"/>
                                </a:lnTo>
                                <a:lnTo>
                                  <a:pt x="16" y="10"/>
                                </a:lnTo>
                                <a:lnTo>
                                  <a:pt x="16" y="16"/>
                                </a:lnTo>
                                <a:lnTo>
                                  <a:pt x="15" y="21"/>
                                </a:lnTo>
                                <a:close/>
                              </a:path>
                            </a:pathLst>
                          </a:custGeom>
                          <a:solidFill>
                            <a:srgbClr val="994D00"/>
                          </a:solidFill>
                          <a:ln>
                            <a:noFill/>
                          </a:ln>
                        </wps:spPr>
                        <wps:bodyPr rot="0" vert="horz" wrap="square" lIns="91440" tIns="45720" rIns="91440" bIns="45720" anchor="t" anchorCtr="0" upright="1">
                          <a:noAutofit/>
                        </wps:bodyPr>
                      </wps:wsp>
                      <wps:wsp>
                        <wps:cNvPr id="3151" name="Freeform 1708"/>
                        <wps:cNvSpPr>
                          <a:spLocks/>
                        </wps:cNvSpPr>
                        <wps:spPr bwMode="auto">
                          <a:xfrm>
                            <a:off x="2649" y="1431"/>
                            <a:ext cx="50" cy="34"/>
                          </a:xfrm>
                          <a:custGeom>
                            <a:avLst/>
                            <a:gdLst>
                              <a:gd name="T0" fmla="*/ 97 w 102"/>
                              <a:gd name="T1" fmla="*/ 8 h 70"/>
                              <a:gd name="T2" fmla="*/ 99 w 102"/>
                              <a:gd name="T3" fmla="*/ 13 h 70"/>
                              <a:gd name="T4" fmla="*/ 102 w 102"/>
                              <a:gd name="T5" fmla="*/ 18 h 70"/>
                              <a:gd name="T6" fmla="*/ 102 w 102"/>
                              <a:gd name="T7" fmla="*/ 25 h 70"/>
                              <a:gd name="T8" fmla="*/ 100 w 102"/>
                              <a:gd name="T9" fmla="*/ 32 h 70"/>
                              <a:gd name="T10" fmla="*/ 96 w 102"/>
                              <a:gd name="T11" fmla="*/ 37 h 70"/>
                              <a:gd name="T12" fmla="*/ 90 w 102"/>
                              <a:gd name="T13" fmla="*/ 41 h 70"/>
                              <a:gd name="T14" fmla="*/ 82 w 102"/>
                              <a:gd name="T15" fmla="*/ 42 h 70"/>
                              <a:gd name="T16" fmla="*/ 78 w 102"/>
                              <a:gd name="T17" fmla="*/ 46 h 70"/>
                              <a:gd name="T18" fmla="*/ 71 w 102"/>
                              <a:gd name="T19" fmla="*/ 46 h 70"/>
                              <a:gd name="T20" fmla="*/ 64 w 102"/>
                              <a:gd name="T21" fmla="*/ 47 h 70"/>
                              <a:gd name="T22" fmla="*/ 59 w 102"/>
                              <a:gd name="T23" fmla="*/ 47 h 70"/>
                              <a:gd name="T24" fmla="*/ 53 w 102"/>
                              <a:gd name="T25" fmla="*/ 47 h 70"/>
                              <a:gd name="T26" fmla="*/ 46 w 102"/>
                              <a:gd name="T27" fmla="*/ 46 h 70"/>
                              <a:gd name="T28" fmla="*/ 41 w 102"/>
                              <a:gd name="T29" fmla="*/ 46 h 70"/>
                              <a:gd name="T30" fmla="*/ 35 w 102"/>
                              <a:gd name="T31" fmla="*/ 45 h 70"/>
                              <a:gd name="T32" fmla="*/ 30 w 102"/>
                              <a:gd name="T33" fmla="*/ 44 h 70"/>
                              <a:gd name="T34" fmla="*/ 23 w 102"/>
                              <a:gd name="T35" fmla="*/ 49 h 70"/>
                              <a:gd name="T36" fmla="*/ 18 w 102"/>
                              <a:gd name="T37" fmla="*/ 55 h 70"/>
                              <a:gd name="T38" fmla="*/ 14 w 102"/>
                              <a:gd name="T39" fmla="*/ 62 h 70"/>
                              <a:gd name="T40" fmla="*/ 9 w 102"/>
                              <a:gd name="T41" fmla="*/ 70 h 70"/>
                              <a:gd name="T42" fmla="*/ 3 w 102"/>
                              <a:gd name="T43" fmla="*/ 68 h 70"/>
                              <a:gd name="T44" fmla="*/ 0 w 102"/>
                              <a:gd name="T45" fmla="*/ 63 h 70"/>
                              <a:gd name="T46" fmla="*/ 6 w 102"/>
                              <a:gd name="T47" fmla="*/ 51 h 70"/>
                              <a:gd name="T48" fmla="*/ 14 w 102"/>
                              <a:gd name="T49" fmla="*/ 41 h 70"/>
                              <a:gd name="T50" fmla="*/ 23 w 102"/>
                              <a:gd name="T51" fmla="*/ 31 h 70"/>
                              <a:gd name="T52" fmla="*/ 33 w 102"/>
                              <a:gd name="T53" fmla="*/ 24 h 70"/>
                              <a:gd name="T54" fmla="*/ 43 w 102"/>
                              <a:gd name="T55" fmla="*/ 16 h 70"/>
                              <a:gd name="T56" fmla="*/ 54 w 102"/>
                              <a:gd name="T57" fmla="*/ 10 h 70"/>
                              <a:gd name="T58" fmla="*/ 64 w 102"/>
                              <a:gd name="T59" fmla="*/ 4 h 70"/>
                              <a:gd name="T60" fmla="*/ 77 w 102"/>
                              <a:gd name="T61" fmla="*/ 0 h 70"/>
                              <a:gd name="T62" fmla="*/ 87 w 102"/>
                              <a:gd name="T63" fmla="*/ 1 h 70"/>
                              <a:gd name="T64" fmla="*/ 97 w 102"/>
                              <a:gd name="T65"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2" h="70">
                                <a:moveTo>
                                  <a:pt x="97" y="8"/>
                                </a:moveTo>
                                <a:lnTo>
                                  <a:pt x="99" y="13"/>
                                </a:lnTo>
                                <a:lnTo>
                                  <a:pt x="102" y="18"/>
                                </a:lnTo>
                                <a:lnTo>
                                  <a:pt x="102" y="25"/>
                                </a:lnTo>
                                <a:lnTo>
                                  <a:pt x="100" y="32"/>
                                </a:lnTo>
                                <a:lnTo>
                                  <a:pt x="96" y="37"/>
                                </a:lnTo>
                                <a:lnTo>
                                  <a:pt x="90" y="41"/>
                                </a:lnTo>
                                <a:lnTo>
                                  <a:pt x="82" y="42"/>
                                </a:lnTo>
                                <a:lnTo>
                                  <a:pt x="78" y="46"/>
                                </a:lnTo>
                                <a:lnTo>
                                  <a:pt x="71" y="46"/>
                                </a:lnTo>
                                <a:lnTo>
                                  <a:pt x="64" y="47"/>
                                </a:lnTo>
                                <a:lnTo>
                                  <a:pt x="59" y="47"/>
                                </a:lnTo>
                                <a:lnTo>
                                  <a:pt x="53" y="47"/>
                                </a:lnTo>
                                <a:lnTo>
                                  <a:pt x="46" y="46"/>
                                </a:lnTo>
                                <a:lnTo>
                                  <a:pt x="41" y="46"/>
                                </a:lnTo>
                                <a:lnTo>
                                  <a:pt x="35" y="45"/>
                                </a:lnTo>
                                <a:lnTo>
                                  <a:pt x="30" y="44"/>
                                </a:lnTo>
                                <a:lnTo>
                                  <a:pt x="23" y="49"/>
                                </a:lnTo>
                                <a:lnTo>
                                  <a:pt x="18" y="55"/>
                                </a:lnTo>
                                <a:lnTo>
                                  <a:pt x="14" y="62"/>
                                </a:lnTo>
                                <a:lnTo>
                                  <a:pt x="9" y="70"/>
                                </a:lnTo>
                                <a:lnTo>
                                  <a:pt x="3" y="68"/>
                                </a:lnTo>
                                <a:lnTo>
                                  <a:pt x="0" y="63"/>
                                </a:lnTo>
                                <a:lnTo>
                                  <a:pt x="6" y="51"/>
                                </a:lnTo>
                                <a:lnTo>
                                  <a:pt x="14" y="41"/>
                                </a:lnTo>
                                <a:lnTo>
                                  <a:pt x="23" y="31"/>
                                </a:lnTo>
                                <a:lnTo>
                                  <a:pt x="33" y="24"/>
                                </a:lnTo>
                                <a:lnTo>
                                  <a:pt x="43" y="16"/>
                                </a:lnTo>
                                <a:lnTo>
                                  <a:pt x="54" y="10"/>
                                </a:lnTo>
                                <a:lnTo>
                                  <a:pt x="64" y="4"/>
                                </a:lnTo>
                                <a:lnTo>
                                  <a:pt x="77" y="0"/>
                                </a:lnTo>
                                <a:lnTo>
                                  <a:pt x="87" y="1"/>
                                </a:lnTo>
                                <a:lnTo>
                                  <a:pt x="97" y="8"/>
                                </a:lnTo>
                                <a:close/>
                              </a:path>
                            </a:pathLst>
                          </a:custGeom>
                          <a:solidFill>
                            <a:srgbClr val="000000"/>
                          </a:solidFill>
                          <a:ln>
                            <a:noFill/>
                          </a:ln>
                        </wps:spPr>
                        <wps:bodyPr rot="0" vert="horz" wrap="square" lIns="91440" tIns="45720" rIns="91440" bIns="45720" anchor="t" anchorCtr="0" upright="1">
                          <a:noAutofit/>
                        </wps:bodyPr>
                      </wps:wsp>
                      <wps:wsp>
                        <wps:cNvPr id="3152" name="Freeform 1709"/>
                        <wps:cNvSpPr>
                          <a:spLocks/>
                        </wps:cNvSpPr>
                        <wps:spPr bwMode="auto">
                          <a:xfrm>
                            <a:off x="2668" y="1438"/>
                            <a:ext cx="26" cy="11"/>
                          </a:xfrm>
                          <a:custGeom>
                            <a:avLst/>
                            <a:gdLst>
                              <a:gd name="T0" fmla="*/ 51 w 51"/>
                              <a:gd name="T1" fmla="*/ 8 h 21"/>
                              <a:gd name="T2" fmla="*/ 49 w 51"/>
                              <a:gd name="T3" fmla="*/ 12 h 21"/>
                              <a:gd name="T4" fmla="*/ 44 w 51"/>
                              <a:gd name="T5" fmla="*/ 15 h 21"/>
                              <a:gd name="T6" fmla="*/ 32 w 51"/>
                              <a:gd name="T7" fmla="*/ 18 h 21"/>
                              <a:gd name="T8" fmla="*/ 21 w 51"/>
                              <a:gd name="T9" fmla="*/ 21 h 21"/>
                              <a:gd name="T10" fmla="*/ 10 w 51"/>
                              <a:gd name="T11" fmla="*/ 21 h 21"/>
                              <a:gd name="T12" fmla="*/ 0 w 51"/>
                              <a:gd name="T13" fmla="*/ 20 h 21"/>
                              <a:gd name="T14" fmla="*/ 5 w 51"/>
                              <a:gd name="T15" fmla="*/ 16 h 21"/>
                              <a:gd name="T16" fmla="*/ 12 w 51"/>
                              <a:gd name="T17" fmla="*/ 12 h 21"/>
                              <a:gd name="T18" fmla="*/ 19 w 51"/>
                              <a:gd name="T19" fmla="*/ 7 h 21"/>
                              <a:gd name="T20" fmla="*/ 26 w 51"/>
                              <a:gd name="T21" fmla="*/ 3 h 21"/>
                              <a:gd name="T22" fmla="*/ 31 w 51"/>
                              <a:gd name="T23" fmla="*/ 0 h 21"/>
                              <a:gd name="T24" fmla="*/ 38 w 51"/>
                              <a:gd name="T25" fmla="*/ 0 h 21"/>
                              <a:gd name="T26" fmla="*/ 45 w 51"/>
                              <a:gd name="T27" fmla="*/ 1 h 21"/>
                              <a:gd name="T28" fmla="*/ 51 w 51"/>
                              <a:gd name="T29"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 h="21">
                                <a:moveTo>
                                  <a:pt x="51" y="8"/>
                                </a:moveTo>
                                <a:lnTo>
                                  <a:pt x="49" y="12"/>
                                </a:lnTo>
                                <a:lnTo>
                                  <a:pt x="44" y="15"/>
                                </a:lnTo>
                                <a:lnTo>
                                  <a:pt x="32" y="18"/>
                                </a:lnTo>
                                <a:lnTo>
                                  <a:pt x="21" y="21"/>
                                </a:lnTo>
                                <a:lnTo>
                                  <a:pt x="10" y="21"/>
                                </a:lnTo>
                                <a:lnTo>
                                  <a:pt x="0" y="20"/>
                                </a:lnTo>
                                <a:lnTo>
                                  <a:pt x="5" y="16"/>
                                </a:lnTo>
                                <a:lnTo>
                                  <a:pt x="12" y="12"/>
                                </a:lnTo>
                                <a:lnTo>
                                  <a:pt x="19" y="7"/>
                                </a:lnTo>
                                <a:lnTo>
                                  <a:pt x="26" y="3"/>
                                </a:lnTo>
                                <a:lnTo>
                                  <a:pt x="31" y="0"/>
                                </a:lnTo>
                                <a:lnTo>
                                  <a:pt x="38" y="0"/>
                                </a:lnTo>
                                <a:lnTo>
                                  <a:pt x="45" y="1"/>
                                </a:lnTo>
                                <a:lnTo>
                                  <a:pt x="51" y="8"/>
                                </a:lnTo>
                                <a:close/>
                              </a:path>
                            </a:pathLst>
                          </a:custGeom>
                          <a:solidFill>
                            <a:srgbClr val="FFD191"/>
                          </a:solidFill>
                          <a:ln>
                            <a:noFill/>
                          </a:ln>
                        </wps:spPr>
                        <wps:bodyPr rot="0" vert="horz" wrap="square" lIns="91440" tIns="45720" rIns="91440" bIns="45720" anchor="t" anchorCtr="0" upright="1">
                          <a:noAutofit/>
                        </wps:bodyPr>
                      </wps:wsp>
                      <wps:wsp>
                        <wps:cNvPr id="3153" name="Freeform 1710"/>
                        <wps:cNvSpPr>
                          <a:spLocks/>
                        </wps:cNvSpPr>
                        <wps:spPr bwMode="auto">
                          <a:xfrm>
                            <a:off x="2415" y="1452"/>
                            <a:ext cx="91" cy="54"/>
                          </a:xfrm>
                          <a:custGeom>
                            <a:avLst/>
                            <a:gdLst>
                              <a:gd name="T0" fmla="*/ 171 w 183"/>
                              <a:gd name="T1" fmla="*/ 40 h 108"/>
                              <a:gd name="T2" fmla="*/ 183 w 183"/>
                              <a:gd name="T3" fmla="*/ 62 h 108"/>
                              <a:gd name="T4" fmla="*/ 172 w 183"/>
                              <a:gd name="T5" fmla="*/ 60 h 108"/>
                              <a:gd name="T6" fmla="*/ 163 w 183"/>
                              <a:gd name="T7" fmla="*/ 62 h 108"/>
                              <a:gd name="T8" fmla="*/ 154 w 183"/>
                              <a:gd name="T9" fmla="*/ 65 h 108"/>
                              <a:gd name="T10" fmla="*/ 148 w 183"/>
                              <a:gd name="T11" fmla="*/ 70 h 108"/>
                              <a:gd name="T12" fmla="*/ 140 w 183"/>
                              <a:gd name="T13" fmla="*/ 74 h 108"/>
                              <a:gd name="T14" fmla="*/ 133 w 183"/>
                              <a:gd name="T15" fmla="*/ 80 h 108"/>
                              <a:gd name="T16" fmla="*/ 125 w 183"/>
                              <a:gd name="T17" fmla="*/ 84 h 108"/>
                              <a:gd name="T18" fmla="*/ 118 w 183"/>
                              <a:gd name="T19" fmla="*/ 89 h 108"/>
                              <a:gd name="T20" fmla="*/ 112 w 183"/>
                              <a:gd name="T21" fmla="*/ 92 h 108"/>
                              <a:gd name="T22" fmla="*/ 105 w 183"/>
                              <a:gd name="T23" fmla="*/ 97 h 108"/>
                              <a:gd name="T24" fmla="*/ 98 w 183"/>
                              <a:gd name="T25" fmla="*/ 100 h 108"/>
                              <a:gd name="T26" fmla="*/ 91 w 183"/>
                              <a:gd name="T27" fmla="*/ 103 h 108"/>
                              <a:gd name="T28" fmla="*/ 82 w 183"/>
                              <a:gd name="T29" fmla="*/ 105 h 108"/>
                              <a:gd name="T30" fmla="*/ 75 w 183"/>
                              <a:gd name="T31" fmla="*/ 107 h 108"/>
                              <a:gd name="T32" fmla="*/ 67 w 183"/>
                              <a:gd name="T33" fmla="*/ 107 h 108"/>
                              <a:gd name="T34" fmla="*/ 59 w 183"/>
                              <a:gd name="T35" fmla="*/ 108 h 108"/>
                              <a:gd name="T36" fmla="*/ 50 w 183"/>
                              <a:gd name="T37" fmla="*/ 103 h 108"/>
                              <a:gd name="T38" fmla="*/ 43 w 183"/>
                              <a:gd name="T39" fmla="*/ 100 h 108"/>
                              <a:gd name="T40" fmla="*/ 36 w 183"/>
                              <a:gd name="T41" fmla="*/ 96 h 108"/>
                              <a:gd name="T42" fmla="*/ 30 w 183"/>
                              <a:gd name="T43" fmla="*/ 93 h 108"/>
                              <a:gd name="T44" fmla="*/ 22 w 183"/>
                              <a:gd name="T45" fmla="*/ 84 h 108"/>
                              <a:gd name="T46" fmla="*/ 15 w 183"/>
                              <a:gd name="T47" fmla="*/ 75 h 108"/>
                              <a:gd name="T48" fmla="*/ 7 w 183"/>
                              <a:gd name="T49" fmla="*/ 66 h 108"/>
                              <a:gd name="T50" fmla="*/ 0 w 183"/>
                              <a:gd name="T51" fmla="*/ 62 h 108"/>
                              <a:gd name="T52" fmla="*/ 10 w 183"/>
                              <a:gd name="T53" fmla="*/ 48 h 108"/>
                              <a:gd name="T54" fmla="*/ 22 w 183"/>
                              <a:gd name="T55" fmla="*/ 36 h 108"/>
                              <a:gd name="T56" fmla="*/ 34 w 183"/>
                              <a:gd name="T57" fmla="*/ 25 h 108"/>
                              <a:gd name="T58" fmla="*/ 49 w 183"/>
                              <a:gd name="T59" fmla="*/ 16 h 108"/>
                              <a:gd name="T60" fmla="*/ 62 w 183"/>
                              <a:gd name="T61" fmla="*/ 7 h 108"/>
                              <a:gd name="T62" fmla="*/ 79 w 183"/>
                              <a:gd name="T63" fmla="*/ 2 h 108"/>
                              <a:gd name="T64" fmla="*/ 95 w 183"/>
                              <a:gd name="T65" fmla="*/ 0 h 108"/>
                              <a:gd name="T66" fmla="*/ 113 w 183"/>
                              <a:gd name="T67" fmla="*/ 1 h 108"/>
                              <a:gd name="T68" fmla="*/ 120 w 183"/>
                              <a:gd name="T69" fmla="*/ 4 h 108"/>
                              <a:gd name="T70" fmla="*/ 127 w 183"/>
                              <a:gd name="T71" fmla="*/ 9 h 108"/>
                              <a:gd name="T72" fmla="*/ 134 w 183"/>
                              <a:gd name="T73" fmla="*/ 13 h 108"/>
                              <a:gd name="T74" fmla="*/ 142 w 183"/>
                              <a:gd name="T75" fmla="*/ 18 h 108"/>
                              <a:gd name="T76" fmla="*/ 149 w 183"/>
                              <a:gd name="T77" fmla="*/ 22 h 108"/>
                              <a:gd name="T78" fmla="*/ 157 w 183"/>
                              <a:gd name="T79" fmla="*/ 28 h 108"/>
                              <a:gd name="T80" fmla="*/ 163 w 183"/>
                              <a:gd name="T81" fmla="*/ 34 h 108"/>
                              <a:gd name="T82" fmla="*/ 171 w 183"/>
                              <a:gd name="T83" fmla="*/ 4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08">
                                <a:moveTo>
                                  <a:pt x="171" y="40"/>
                                </a:moveTo>
                                <a:lnTo>
                                  <a:pt x="183" y="62"/>
                                </a:lnTo>
                                <a:lnTo>
                                  <a:pt x="172" y="60"/>
                                </a:lnTo>
                                <a:lnTo>
                                  <a:pt x="163" y="62"/>
                                </a:lnTo>
                                <a:lnTo>
                                  <a:pt x="154" y="65"/>
                                </a:lnTo>
                                <a:lnTo>
                                  <a:pt x="148" y="70"/>
                                </a:lnTo>
                                <a:lnTo>
                                  <a:pt x="140" y="74"/>
                                </a:lnTo>
                                <a:lnTo>
                                  <a:pt x="133" y="80"/>
                                </a:lnTo>
                                <a:lnTo>
                                  <a:pt x="125" y="84"/>
                                </a:lnTo>
                                <a:lnTo>
                                  <a:pt x="118" y="89"/>
                                </a:lnTo>
                                <a:lnTo>
                                  <a:pt x="112" y="92"/>
                                </a:lnTo>
                                <a:lnTo>
                                  <a:pt x="105" y="97"/>
                                </a:lnTo>
                                <a:lnTo>
                                  <a:pt x="98" y="100"/>
                                </a:lnTo>
                                <a:lnTo>
                                  <a:pt x="91" y="103"/>
                                </a:lnTo>
                                <a:lnTo>
                                  <a:pt x="82" y="105"/>
                                </a:lnTo>
                                <a:lnTo>
                                  <a:pt x="75" y="107"/>
                                </a:lnTo>
                                <a:lnTo>
                                  <a:pt x="67" y="107"/>
                                </a:lnTo>
                                <a:lnTo>
                                  <a:pt x="59" y="108"/>
                                </a:lnTo>
                                <a:lnTo>
                                  <a:pt x="50" y="103"/>
                                </a:lnTo>
                                <a:lnTo>
                                  <a:pt x="43" y="100"/>
                                </a:lnTo>
                                <a:lnTo>
                                  <a:pt x="36" y="96"/>
                                </a:lnTo>
                                <a:lnTo>
                                  <a:pt x="30" y="93"/>
                                </a:lnTo>
                                <a:lnTo>
                                  <a:pt x="22" y="84"/>
                                </a:lnTo>
                                <a:lnTo>
                                  <a:pt x="15" y="75"/>
                                </a:lnTo>
                                <a:lnTo>
                                  <a:pt x="7" y="66"/>
                                </a:lnTo>
                                <a:lnTo>
                                  <a:pt x="0" y="62"/>
                                </a:lnTo>
                                <a:lnTo>
                                  <a:pt x="10" y="48"/>
                                </a:lnTo>
                                <a:lnTo>
                                  <a:pt x="22" y="36"/>
                                </a:lnTo>
                                <a:lnTo>
                                  <a:pt x="34" y="25"/>
                                </a:lnTo>
                                <a:lnTo>
                                  <a:pt x="49" y="16"/>
                                </a:lnTo>
                                <a:lnTo>
                                  <a:pt x="62" y="7"/>
                                </a:lnTo>
                                <a:lnTo>
                                  <a:pt x="79" y="2"/>
                                </a:lnTo>
                                <a:lnTo>
                                  <a:pt x="95" y="0"/>
                                </a:lnTo>
                                <a:lnTo>
                                  <a:pt x="113" y="1"/>
                                </a:lnTo>
                                <a:lnTo>
                                  <a:pt x="120" y="4"/>
                                </a:lnTo>
                                <a:lnTo>
                                  <a:pt x="127" y="9"/>
                                </a:lnTo>
                                <a:lnTo>
                                  <a:pt x="134" y="13"/>
                                </a:lnTo>
                                <a:lnTo>
                                  <a:pt x="142" y="18"/>
                                </a:lnTo>
                                <a:lnTo>
                                  <a:pt x="149" y="22"/>
                                </a:lnTo>
                                <a:lnTo>
                                  <a:pt x="157" y="28"/>
                                </a:lnTo>
                                <a:lnTo>
                                  <a:pt x="163" y="34"/>
                                </a:lnTo>
                                <a:lnTo>
                                  <a:pt x="171" y="40"/>
                                </a:lnTo>
                                <a:close/>
                              </a:path>
                            </a:pathLst>
                          </a:custGeom>
                          <a:solidFill>
                            <a:srgbClr val="6AFF19"/>
                          </a:solidFill>
                          <a:ln>
                            <a:noFill/>
                          </a:ln>
                        </wps:spPr>
                        <wps:bodyPr rot="0" vert="horz" wrap="square" lIns="91440" tIns="45720" rIns="91440" bIns="45720" anchor="t" anchorCtr="0" upright="1">
                          <a:noAutofit/>
                        </wps:bodyPr>
                      </wps:wsp>
                      <wps:wsp>
                        <wps:cNvPr id="3154" name="Freeform 1711"/>
                        <wps:cNvSpPr>
                          <a:spLocks/>
                        </wps:cNvSpPr>
                        <wps:spPr bwMode="auto">
                          <a:xfrm>
                            <a:off x="2495" y="1477"/>
                            <a:ext cx="46" cy="119"/>
                          </a:xfrm>
                          <a:custGeom>
                            <a:avLst/>
                            <a:gdLst>
                              <a:gd name="T0" fmla="*/ 82 w 92"/>
                              <a:gd name="T1" fmla="*/ 13 h 240"/>
                              <a:gd name="T2" fmla="*/ 87 w 92"/>
                              <a:gd name="T3" fmla="*/ 35 h 240"/>
                              <a:gd name="T4" fmla="*/ 90 w 92"/>
                              <a:gd name="T5" fmla="*/ 60 h 240"/>
                              <a:gd name="T6" fmla="*/ 92 w 92"/>
                              <a:gd name="T7" fmla="*/ 85 h 240"/>
                              <a:gd name="T8" fmla="*/ 92 w 92"/>
                              <a:gd name="T9" fmla="*/ 111 h 240"/>
                              <a:gd name="T10" fmla="*/ 88 w 92"/>
                              <a:gd name="T11" fmla="*/ 133 h 240"/>
                              <a:gd name="T12" fmla="*/ 80 w 92"/>
                              <a:gd name="T13" fmla="*/ 157 h 240"/>
                              <a:gd name="T14" fmla="*/ 69 w 92"/>
                              <a:gd name="T15" fmla="*/ 178 h 240"/>
                              <a:gd name="T16" fmla="*/ 53 w 92"/>
                              <a:gd name="T17" fmla="*/ 197 h 240"/>
                              <a:gd name="T18" fmla="*/ 47 w 92"/>
                              <a:gd name="T19" fmla="*/ 202 h 240"/>
                              <a:gd name="T20" fmla="*/ 43 w 92"/>
                              <a:gd name="T21" fmla="*/ 207 h 240"/>
                              <a:gd name="T22" fmla="*/ 36 w 92"/>
                              <a:gd name="T23" fmla="*/ 213 h 240"/>
                              <a:gd name="T24" fmla="*/ 31 w 92"/>
                              <a:gd name="T25" fmla="*/ 220 h 240"/>
                              <a:gd name="T26" fmla="*/ 24 w 92"/>
                              <a:gd name="T27" fmla="*/ 224 h 240"/>
                              <a:gd name="T28" fmla="*/ 18 w 92"/>
                              <a:gd name="T29" fmla="*/ 230 h 240"/>
                              <a:gd name="T30" fmla="*/ 11 w 92"/>
                              <a:gd name="T31" fmla="*/ 234 h 240"/>
                              <a:gd name="T32" fmla="*/ 7 w 92"/>
                              <a:gd name="T33" fmla="*/ 240 h 240"/>
                              <a:gd name="T34" fmla="*/ 2 w 92"/>
                              <a:gd name="T35" fmla="*/ 239 h 240"/>
                              <a:gd name="T36" fmla="*/ 0 w 92"/>
                              <a:gd name="T37" fmla="*/ 238 h 240"/>
                              <a:gd name="T38" fmla="*/ 11 w 92"/>
                              <a:gd name="T39" fmla="*/ 226 h 240"/>
                              <a:gd name="T40" fmla="*/ 24 w 92"/>
                              <a:gd name="T41" fmla="*/ 214 h 240"/>
                              <a:gd name="T42" fmla="*/ 36 w 92"/>
                              <a:gd name="T43" fmla="*/ 201 h 240"/>
                              <a:gd name="T44" fmla="*/ 49 w 92"/>
                              <a:gd name="T45" fmla="*/ 188 h 240"/>
                              <a:gd name="T46" fmla="*/ 58 w 92"/>
                              <a:gd name="T47" fmla="*/ 173 h 240"/>
                              <a:gd name="T48" fmla="*/ 67 w 92"/>
                              <a:gd name="T49" fmla="*/ 158 h 240"/>
                              <a:gd name="T50" fmla="*/ 73 w 92"/>
                              <a:gd name="T51" fmla="*/ 142 h 240"/>
                              <a:gd name="T52" fmla="*/ 78 w 92"/>
                              <a:gd name="T53" fmla="*/ 126 h 240"/>
                              <a:gd name="T54" fmla="*/ 78 w 92"/>
                              <a:gd name="T55" fmla="*/ 115 h 240"/>
                              <a:gd name="T56" fmla="*/ 78 w 92"/>
                              <a:gd name="T57" fmla="*/ 104 h 240"/>
                              <a:gd name="T58" fmla="*/ 78 w 92"/>
                              <a:gd name="T59" fmla="*/ 94 h 240"/>
                              <a:gd name="T60" fmla="*/ 79 w 92"/>
                              <a:gd name="T61" fmla="*/ 84 h 240"/>
                              <a:gd name="T62" fmla="*/ 78 w 92"/>
                              <a:gd name="T63" fmla="*/ 72 h 240"/>
                              <a:gd name="T64" fmla="*/ 78 w 92"/>
                              <a:gd name="T65" fmla="*/ 62 h 240"/>
                              <a:gd name="T66" fmla="*/ 77 w 92"/>
                              <a:gd name="T67" fmla="*/ 52 h 240"/>
                              <a:gd name="T68" fmla="*/ 74 w 92"/>
                              <a:gd name="T69" fmla="*/ 44 h 240"/>
                              <a:gd name="T70" fmla="*/ 72 w 92"/>
                              <a:gd name="T71" fmla="*/ 32 h 240"/>
                              <a:gd name="T72" fmla="*/ 70 w 92"/>
                              <a:gd name="T73" fmla="*/ 21 h 240"/>
                              <a:gd name="T74" fmla="*/ 69 w 92"/>
                              <a:gd name="T75" fmla="*/ 9 h 240"/>
                              <a:gd name="T76" fmla="*/ 73 w 92"/>
                              <a:gd name="T77" fmla="*/ 0 h 240"/>
                              <a:gd name="T78" fmla="*/ 78 w 92"/>
                              <a:gd name="T79" fmla="*/ 2 h 240"/>
                              <a:gd name="T80" fmla="*/ 79 w 92"/>
                              <a:gd name="T81" fmla="*/ 5 h 240"/>
                              <a:gd name="T82" fmla="*/ 80 w 92"/>
                              <a:gd name="T83" fmla="*/ 8 h 240"/>
                              <a:gd name="T84" fmla="*/ 82 w 92"/>
                              <a:gd name="T85" fmla="*/ 13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 h="240">
                                <a:moveTo>
                                  <a:pt x="82" y="13"/>
                                </a:moveTo>
                                <a:lnTo>
                                  <a:pt x="87" y="35"/>
                                </a:lnTo>
                                <a:lnTo>
                                  <a:pt x="90" y="60"/>
                                </a:lnTo>
                                <a:lnTo>
                                  <a:pt x="92" y="85"/>
                                </a:lnTo>
                                <a:lnTo>
                                  <a:pt x="92" y="111"/>
                                </a:lnTo>
                                <a:lnTo>
                                  <a:pt x="88" y="133"/>
                                </a:lnTo>
                                <a:lnTo>
                                  <a:pt x="80" y="157"/>
                                </a:lnTo>
                                <a:lnTo>
                                  <a:pt x="69" y="178"/>
                                </a:lnTo>
                                <a:lnTo>
                                  <a:pt x="53" y="197"/>
                                </a:lnTo>
                                <a:lnTo>
                                  <a:pt x="47" y="202"/>
                                </a:lnTo>
                                <a:lnTo>
                                  <a:pt x="43" y="207"/>
                                </a:lnTo>
                                <a:lnTo>
                                  <a:pt x="36" y="213"/>
                                </a:lnTo>
                                <a:lnTo>
                                  <a:pt x="31" y="220"/>
                                </a:lnTo>
                                <a:lnTo>
                                  <a:pt x="24" y="224"/>
                                </a:lnTo>
                                <a:lnTo>
                                  <a:pt x="18" y="230"/>
                                </a:lnTo>
                                <a:lnTo>
                                  <a:pt x="11" y="234"/>
                                </a:lnTo>
                                <a:lnTo>
                                  <a:pt x="7" y="240"/>
                                </a:lnTo>
                                <a:lnTo>
                                  <a:pt x="2" y="239"/>
                                </a:lnTo>
                                <a:lnTo>
                                  <a:pt x="0" y="238"/>
                                </a:lnTo>
                                <a:lnTo>
                                  <a:pt x="11" y="226"/>
                                </a:lnTo>
                                <a:lnTo>
                                  <a:pt x="24" y="214"/>
                                </a:lnTo>
                                <a:lnTo>
                                  <a:pt x="36" y="201"/>
                                </a:lnTo>
                                <a:lnTo>
                                  <a:pt x="49" y="188"/>
                                </a:lnTo>
                                <a:lnTo>
                                  <a:pt x="58" y="173"/>
                                </a:lnTo>
                                <a:lnTo>
                                  <a:pt x="67" y="158"/>
                                </a:lnTo>
                                <a:lnTo>
                                  <a:pt x="73" y="142"/>
                                </a:lnTo>
                                <a:lnTo>
                                  <a:pt x="78" y="126"/>
                                </a:lnTo>
                                <a:lnTo>
                                  <a:pt x="78" y="115"/>
                                </a:lnTo>
                                <a:lnTo>
                                  <a:pt x="78" y="104"/>
                                </a:lnTo>
                                <a:lnTo>
                                  <a:pt x="78" y="94"/>
                                </a:lnTo>
                                <a:lnTo>
                                  <a:pt x="79" y="84"/>
                                </a:lnTo>
                                <a:lnTo>
                                  <a:pt x="78" y="72"/>
                                </a:lnTo>
                                <a:lnTo>
                                  <a:pt x="78" y="62"/>
                                </a:lnTo>
                                <a:lnTo>
                                  <a:pt x="77" y="52"/>
                                </a:lnTo>
                                <a:lnTo>
                                  <a:pt x="74" y="44"/>
                                </a:lnTo>
                                <a:lnTo>
                                  <a:pt x="72" y="32"/>
                                </a:lnTo>
                                <a:lnTo>
                                  <a:pt x="70" y="21"/>
                                </a:lnTo>
                                <a:lnTo>
                                  <a:pt x="69" y="9"/>
                                </a:lnTo>
                                <a:lnTo>
                                  <a:pt x="73" y="0"/>
                                </a:lnTo>
                                <a:lnTo>
                                  <a:pt x="78" y="2"/>
                                </a:lnTo>
                                <a:lnTo>
                                  <a:pt x="79" y="5"/>
                                </a:lnTo>
                                <a:lnTo>
                                  <a:pt x="80" y="8"/>
                                </a:lnTo>
                                <a:lnTo>
                                  <a:pt x="82" y="13"/>
                                </a:lnTo>
                                <a:close/>
                              </a:path>
                            </a:pathLst>
                          </a:custGeom>
                          <a:solidFill>
                            <a:srgbClr val="000000"/>
                          </a:solidFill>
                          <a:ln>
                            <a:noFill/>
                          </a:ln>
                        </wps:spPr>
                        <wps:bodyPr rot="0" vert="horz" wrap="square" lIns="91440" tIns="45720" rIns="91440" bIns="45720" anchor="t" anchorCtr="0" upright="1">
                          <a:noAutofit/>
                        </wps:bodyPr>
                      </wps:wsp>
                      <wps:wsp>
                        <wps:cNvPr id="3155" name="Freeform 1712"/>
                        <wps:cNvSpPr>
                          <a:spLocks/>
                        </wps:cNvSpPr>
                        <wps:spPr bwMode="auto">
                          <a:xfrm>
                            <a:off x="2403" y="1487"/>
                            <a:ext cx="110" cy="75"/>
                          </a:xfrm>
                          <a:custGeom>
                            <a:avLst/>
                            <a:gdLst>
                              <a:gd name="T0" fmla="*/ 28 w 220"/>
                              <a:gd name="T1" fmla="*/ 19 h 149"/>
                              <a:gd name="T2" fmla="*/ 38 w 220"/>
                              <a:gd name="T3" fmla="*/ 31 h 149"/>
                              <a:gd name="T4" fmla="*/ 51 w 220"/>
                              <a:gd name="T5" fmla="*/ 42 h 149"/>
                              <a:gd name="T6" fmla="*/ 67 w 220"/>
                              <a:gd name="T7" fmla="*/ 50 h 149"/>
                              <a:gd name="T8" fmla="*/ 83 w 220"/>
                              <a:gd name="T9" fmla="*/ 54 h 149"/>
                              <a:gd name="T10" fmla="*/ 96 w 220"/>
                              <a:gd name="T11" fmla="*/ 54 h 149"/>
                              <a:gd name="T12" fmla="*/ 110 w 220"/>
                              <a:gd name="T13" fmla="*/ 51 h 149"/>
                              <a:gd name="T14" fmla="*/ 122 w 220"/>
                              <a:gd name="T15" fmla="*/ 47 h 149"/>
                              <a:gd name="T16" fmla="*/ 138 w 220"/>
                              <a:gd name="T17" fmla="*/ 38 h 149"/>
                              <a:gd name="T18" fmla="*/ 158 w 220"/>
                              <a:gd name="T19" fmla="*/ 26 h 149"/>
                              <a:gd name="T20" fmla="*/ 179 w 220"/>
                              <a:gd name="T21" fmla="*/ 12 h 149"/>
                              <a:gd name="T22" fmla="*/ 201 w 220"/>
                              <a:gd name="T23" fmla="*/ 9 h 149"/>
                              <a:gd name="T24" fmla="*/ 217 w 220"/>
                              <a:gd name="T25" fmla="*/ 23 h 149"/>
                              <a:gd name="T26" fmla="*/ 219 w 220"/>
                              <a:gd name="T27" fmla="*/ 48 h 149"/>
                              <a:gd name="T28" fmla="*/ 218 w 220"/>
                              <a:gd name="T29" fmla="*/ 73 h 149"/>
                              <a:gd name="T30" fmla="*/ 212 w 220"/>
                              <a:gd name="T31" fmla="*/ 98 h 149"/>
                              <a:gd name="T32" fmla="*/ 201 w 220"/>
                              <a:gd name="T33" fmla="*/ 120 h 149"/>
                              <a:gd name="T34" fmla="*/ 184 w 220"/>
                              <a:gd name="T35" fmla="*/ 139 h 149"/>
                              <a:gd name="T36" fmla="*/ 166 w 220"/>
                              <a:gd name="T37" fmla="*/ 139 h 149"/>
                              <a:gd name="T38" fmla="*/ 146 w 220"/>
                              <a:gd name="T39" fmla="*/ 119 h 149"/>
                              <a:gd name="T40" fmla="*/ 125 w 220"/>
                              <a:gd name="T41" fmla="*/ 103 h 149"/>
                              <a:gd name="T42" fmla="*/ 100 w 220"/>
                              <a:gd name="T43" fmla="*/ 93 h 149"/>
                              <a:gd name="T44" fmla="*/ 74 w 220"/>
                              <a:gd name="T45" fmla="*/ 89 h 149"/>
                              <a:gd name="T46" fmla="*/ 55 w 220"/>
                              <a:gd name="T47" fmla="*/ 92 h 149"/>
                              <a:gd name="T48" fmla="*/ 38 w 220"/>
                              <a:gd name="T49" fmla="*/ 104 h 149"/>
                              <a:gd name="T50" fmla="*/ 22 w 220"/>
                              <a:gd name="T51" fmla="*/ 120 h 149"/>
                              <a:gd name="T52" fmla="*/ 9 w 220"/>
                              <a:gd name="T53" fmla="*/ 121 h 149"/>
                              <a:gd name="T54" fmla="*/ 2 w 220"/>
                              <a:gd name="T55" fmla="*/ 107 h 149"/>
                              <a:gd name="T56" fmla="*/ 0 w 220"/>
                              <a:gd name="T57" fmla="*/ 90 h 149"/>
                              <a:gd name="T58" fmla="*/ 0 w 220"/>
                              <a:gd name="T59" fmla="*/ 74 h 149"/>
                              <a:gd name="T60" fmla="*/ 1 w 220"/>
                              <a:gd name="T61" fmla="*/ 57 h 149"/>
                              <a:gd name="T62" fmla="*/ 3 w 220"/>
                              <a:gd name="T63" fmla="*/ 38 h 149"/>
                              <a:gd name="T64" fmla="*/ 9 w 220"/>
                              <a:gd name="T65" fmla="*/ 21 h 149"/>
                              <a:gd name="T66" fmla="*/ 15 w 220"/>
                              <a:gd name="T67" fmla="*/ 6 h 149"/>
                              <a:gd name="T68" fmla="*/ 24 w 220"/>
                              <a:gd name="T69" fmla="*/ 12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0" h="149">
                                <a:moveTo>
                                  <a:pt x="24" y="12"/>
                                </a:moveTo>
                                <a:lnTo>
                                  <a:pt x="28" y="19"/>
                                </a:lnTo>
                                <a:lnTo>
                                  <a:pt x="32" y="26"/>
                                </a:lnTo>
                                <a:lnTo>
                                  <a:pt x="38" y="31"/>
                                </a:lnTo>
                                <a:lnTo>
                                  <a:pt x="45" y="38"/>
                                </a:lnTo>
                                <a:lnTo>
                                  <a:pt x="51" y="42"/>
                                </a:lnTo>
                                <a:lnTo>
                                  <a:pt x="59" y="47"/>
                                </a:lnTo>
                                <a:lnTo>
                                  <a:pt x="67" y="50"/>
                                </a:lnTo>
                                <a:lnTo>
                                  <a:pt x="76" y="54"/>
                                </a:lnTo>
                                <a:lnTo>
                                  <a:pt x="83" y="54"/>
                                </a:lnTo>
                                <a:lnTo>
                                  <a:pt x="90" y="54"/>
                                </a:lnTo>
                                <a:lnTo>
                                  <a:pt x="96" y="54"/>
                                </a:lnTo>
                                <a:lnTo>
                                  <a:pt x="104" y="54"/>
                                </a:lnTo>
                                <a:lnTo>
                                  <a:pt x="110" y="51"/>
                                </a:lnTo>
                                <a:lnTo>
                                  <a:pt x="117" y="50"/>
                                </a:lnTo>
                                <a:lnTo>
                                  <a:pt x="122" y="47"/>
                                </a:lnTo>
                                <a:lnTo>
                                  <a:pt x="129" y="45"/>
                                </a:lnTo>
                                <a:lnTo>
                                  <a:pt x="138" y="38"/>
                                </a:lnTo>
                                <a:lnTo>
                                  <a:pt x="148" y="32"/>
                                </a:lnTo>
                                <a:lnTo>
                                  <a:pt x="158" y="26"/>
                                </a:lnTo>
                                <a:lnTo>
                                  <a:pt x="168" y="19"/>
                                </a:lnTo>
                                <a:lnTo>
                                  <a:pt x="179" y="12"/>
                                </a:lnTo>
                                <a:lnTo>
                                  <a:pt x="190" y="10"/>
                                </a:lnTo>
                                <a:lnTo>
                                  <a:pt x="201" y="9"/>
                                </a:lnTo>
                                <a:lnTo>
                                  <a:pt x="215" y="12"/>
                                </a:lnTo>
                                <a:lnTo>
                                  <a:pt x="217" y="23"/>
                                </a:lnTo>
                                <a:lnTo>
                                  <a:pt x="219" y="36"/>
                                </a:lnTo>
                                <a:lnTo>
                                  <a:pt x="219" y="48"/>
                                </a:lnTo>
                                <a:lnTo>
                                  <a:pt x="220" y="60"/>
                                </a:lnTo>
                                <a:lnTo>
                                  <a:pt x="218" y="73"/>
                                </a:lnTo>
                                <a:lnTo>
                                  <a:pt x="216" y="85"/>
                                </a:lnTo>
                                <a:lnTo>
                                  <a:pt x="212" y="98"/>
                                </a:lnTo>
                                <a:lnTo>
                                  <a:pt x="209" y="111"/>
                                </a:lnTo>
                                <a:lnTo>
                                  <a:pt x="201" y="120"/>
                                </a:lnTo>
                                <a:lnTo>
                                  <a:pt x="193" y="129"/>
                                </a:lnTo>
                                <a:lnTo>
                                  <a:pt x="184" y="139"/>
                                </a:lnTo>
                                <a:lnTo>
                                  <a:pt x="176" y="149"/>
                                </a:lnTo>
                                <a:lnTo>
                                  <a:pt x="166" y="139"/>
                                </a:lnTo>
                                <a:lnTo>
                                  <a:pt x="156" y="129"/>
                                </a:lnTo>
                                <a:lnTo>
                                  <a:pt x="146" y="119"/>
                                </a:lnTo>
                                <a:lnTo>
                                  <a:pt x="136" y="111"/>
                                </a:lnTo>
                                <a:lnTo>
                                  <a:pt x="125" y="103"/>
                                </a:lnTo>
                                <a:lnTo>
                                  <a:pt x="113" y="98"/>
                                </a:lnTo>
                                <a:lnTo>
                                  <a:pt x="100" y="93"/>
                                </a:lnTo>
                                <a:lnTo>
                                  <a:pt x="86" y="92"/>
                                </a:lnTo>
                                <a:lnTo>
                                  <a:pt x="74" y="89"/>
                                </a:lnTo>
                                <a:lnTo>
                                  <a:pt x="65" y="90"/>
                                </a:lnTo>
                                <a:lnTo>
                                  <a:pt x="55" y="92"/>
                                </a:lnTo>
                                <a:lnTo>
                                  <a:pt x="47" y="99"/>
                                </a:lnTo>
                                <a:lnTo>
                                  <a:pt x="38" y="104"/>
                                </a:lnTo>
                                <a:lnTo>
                                  <a:pt x="30" y="112"/>
                                </a:lnTo>
                                <a:lnTo>
                                  <a:pt x="22" y="120"/>
                                </a:lnTo>
                                <a:lnTo>
                                  <a:pt x="15" y="129"/>
                                </a:lnTo>
                                <a:lnTo>
                                  <a:pt x="9" y="121"/>
                                </a:lnTo>
                                <a:lnTo>
                                  <a:pt x="5" y="114"/>
                                </a:lnTo>
                                <a:lnTo>
                                  <a:pt x="2" y="107"/>
                                </a:lnTo>
                                <a:lnTo>
                                  <a:pt x="1" y="99"/>
                                </a:lnTo>
                                <a:lnTo>
                                  <a:pt x="0" y="90"/>
                                </a:lnTo>
                                <a:lnTo>
                                  <a:pt x="0" y="83"/>
                                </a:lnTo>
                                <a:lnTo>
                                  <a:pt x="0" y="74"/>
                                </a:lnTo>
                                <a:lnTo>
                                  <a:pt x="1" y="67"/>
                                </a:lnTo>
                                <a:lnTo>
                                  <a:pt x="1" y="57"/>
                                </a:lnTo>
                                <a:lnTo>
                                  <a:pt x="2" y="47"/>
                                </a:lnTo>
                                <a:lnTo>
                                  <a:pt x="3" y="38"/>
                                </a:lnTo>
                                <a:lnTo>
                                  <a:pt x="6" y="30"/>
                                </a:lnTo>
                                <a:lnTo>
                                  <a:pt x="9" y="21"/>
                                </a:lnTo>
                                <a:lnTo>
                                  <a:pt x="12" y="13"/>
                                </a:lnTo>
                                <a:lnTo>
                                  <a:pt x="15" y="6"/>
                                </a:lnTo>
                                <a:lnTo>
                                  <a:pt x="19" y="0"/>
                                </a:lnTo>
                                <a:lnTo>
                                  <a:pt x="24" y="12"/>
                                </a:lnTo>
                                <a:close/>
                              </a:path>
                            </a:pathLst>
                          </a:custGeom>
                          <a:solidFill>
                            <a:srgbClr val="6AFF19"/>
                          </a:solidFill>
                          <a:ln>
                            <a:noFill/>
                          </a:ln>
                        </wps:spPr>
                        <wps:bodyPr rot="0" vert="horz" wrap="square" lIns="91440" tIns="45720" rIns="91440" bIns="45720" anchor="t" anchorCtr="0" upright="1">
                          <a:noAutofit/>
                        </wps:bodyPr>
                      </wps:wsp>
                      <wps:wsp>
                        <wps:cNvPr id="3156" name="Freeform 1713"/>
                        <wps:cNvSpPr>
                          <a:spLocks/>
                        </wps:cNvSpPr>
                        <wps:spPr bwMode="auto">
                          <a:xfrm>
                            <a:off x="2414" y="1540"/>
                            <a:ext cx="68" cy="34"/>
                          </a:xfrm>
                          <a:custGeom>
                            <a:avLst/>
                            <a:gdLst>
                              <a:gd name="T0" fmla="*/ 137 w 137"/>
                              <a:gd name="T1" fmla="*/ 53 h 69"/>
                              <a:gd name="T2" fmla="*/ 126 w 137"/>
                              <a:gd name="T3" fmla="*/ 59 h 69"/>
                              <a:gd name="T4" fmla="*/ 115 w 137"/>
                              <a:gd name="T5" fmla="*/ 65 h 69"/>
                              <a:gd name="T6" fmla="*/ 102 w 137"/>
                              <a:gd name="T7" fmla="*/ 67 h 69"/>
                              <a:gd name="T8" fmla="*/ 91 w 137"/>
                              <a:gd name="T9" fmla="*/ 69 h 69"/>
                              <a:gd name="T10" fmla="*/ 78 w 137"/>
                              <a:gd name="T11" fmla="*/ 68 h 69"/>
                              <a:gd name="T12" fmla="*/ 65 w 137"/>
                              <a:gd name="T13" fmla="*/ 68 h 69"/>
                              <a:gd name="T14" fmla="*/ 53 w 137"/>
                              <a:gd name="T15" fmla="*/ 65 h 69"/>
                              <a:gd name="T16" fmla="*/ 42 w 137"/>
                              <a:gd name="T17" fmla="*/ 62 h 69"/>
                              <a:gd name="T18" fmla="*/ 36 w 137"/>
                              <a:gd name="T19" fmla="*/ 57 h 69"/>
                              <a:gd name="T20" fmla="*/ 30 w 137"/>
                              <a:gd name="T21" fmla="*/ 54 h 69"/>
                              <a:gd name="T22" fmla="*/ 25 w 137"/>
                              <a:gd name="T23" fmla="*/ 52 h 69"/>
                              <a:gd name="T24" fmla="*/ 20 w 137"/>
                              <a:gd name="T25" fmla="*/ 51 h 69"/>
                              <a:gd name="T26" fmla="*/ 0 w 137"/>
                              <a:gd name="T27" fmla="*/ 33 h 69"/>
                              <a:gd name="T28" fmla="*/ 8 w 137"/>
                              <a:gd name="T29" fmla="*/ 23 h 69"/>
                              <a:gd name="T30" fmla="*/ 18 w 137"/>
                              <a:gd name="T31" fmla="*/ 13 h 69"/>
                              <a:gd name="T32" fmla="*/ 23 w 137"/>
                              <a:gd name="T33" fmla="*/ 8 h 69"/>
                              <a:gd name="T34" fmla="*/ 28 w 137"/>
                              <a:gd name="T35" fmla="*/ 5 h 69"/>
                              <a:gd name="T36" fmla="*/ 35 w 137"/>
                              <a:gd name="T37" fmla="*/ 2 h 69"/>
                              <a:gd name="T38" fmla="*/ 42 w 137"/>
                              <a:gd name="T39" fmla="*/ 2 h 69"/>
                              <a:gd name="T40" fmla="*/ 56 w 137"/>
                              <a:gd name="T41" fmla="*/ 0 h 69"/>
                              <a:gd name="T42" fmla="*/ 71 w 137"/>
                              <a:gd name="T43" fmla="*/ 3 h 69"/>
                              <a:gd name="T44" fmla="*/ 84 w 137"/>
                              <a:gd name="T45" fmla="*/ 7 h 69"/>
                              <a:gd name="T46" fmla="*/ 98 w 137"/>
                              <a:gd name="T47" fmla="*/ 15 h 69"/>
                              <a:gd name="T48" fmla="*/ 108 w 137"/>
                              <a:gd name="T49" fmla="*/ 22 h 69"/>
                              <a:gd name="T50" fmla="*/ 119 w 137"/>
                              <a:gd name="T51" fmla="*/ 32 h 69"/>
                              <a:gd name="T52" fmla="*/ 128 w 137"/>
                              <a:gd name="T53" fmla="*/ 42 h 69"/>
                              <a:gd name="T54" fmla="*/ 137 w 137"/>
                              <a:gd name="T55" fmla="*/ 5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7" h="69">
                                <a:moveTo>
                                  <a:pt x="137" y="53"/>
                                </a:moveTo>
                                <a:lnTo>
                                  <a:pt x="126" y="59"/>
                                </a:lnTo>
                                <a:lnTo>
                                  <a:pt x="115" y="65"/>
                                </a:lnTo>
                                <a:lnTo>
                                  <a:pt x="102" y="67"/>
                                </a:lnTo>
                                <a:lnTo>
                                  <a:pt x="91" y="69"/>
                                </a:lnTo>
                                <a:lnTo>
                                  <a:pt x="78" y="68"/>
                                </a:lnTo>
                                <a:lnTo>
                                  <a:pt x="65" y="68"/>
                                </a:lnTo>
                                <a:lnTo>
                                  <a:pt x="53" y="65"/>
                                </a:lnTo>
                                <a:lnTo>
                                  <a:pt x="42" y="62"/>
                                </a:lnTo>
                                <a:lnTo>
                                  <a:pt x="36" y="57"/>
                                </a:lnTo>
                                <a:lnTo>
                                  <a:pt x="30" y="54"/>
                                </a:lnTo>
                                <a:lnTo>
                                  <a:pt x="25" y="52"/>
                                </a:lnTo>
                                <a:lnTo>
                                  <a:pt x="20" y="51"/>
                                </a:lnTo>
                                <a:lnTo>
                                  <a:pt x="0" y="33"/>
                                </a:lnTo>
                                <a:lnTo>
                                  <a:pt x="8" y="23"/>
                                </a:lnTo>
                                <a:lnTo>
                                  <a:pt x="18" y="13"/>
                                </a:lnTo>
                                <a:lnTo>
                                  <a:pt x="23" y="8"/>
                                </a:lnTo>
                                <a:lnTo>
                                  <a:pt x="28" y="5"/>
                                </a:lnTo>
                                <a:lnTo>
                                  <a:pt x="35" y="2"/>
                                </a:lnTo>
                                <a:lnTo>
                                  <a:pt x="42" y="2"/>
                                </a:lnTo>
                                <a:lnTo>
                                  <a:pt x="56" y="0"/>
                                </a:lnTo>
                                <a:lnTo>
                                  <a:pt x="71" y="3"/>
                                </a:lnTo>
                                <a:lnTo>
                                  <a:pt x="84" y="7"/>
                                </a:lnTo>
                                <a:lnTo>
                                  <a:pt x="98" y="15"/>
                                </a:lnTo>
                                <a:lnTo>
                                  <a:pt x="108" y="22"/>
                                </a:lnTo>
                                <a:lnTo>
                                  <a:pt x="119" y="32"/>
                                </a:lnTo>
                                <a:lnTo>
                                  <a:pt x="128" y="42"/>
                                </a:lnTo>
                                <a:lnTo>
                                  <a:pt x="137" y="53"/>
                                </a:lnTo>
                                <a:close/>
                              </a:path>
                            </a:pathLst>
                          </a:custGeom>
                          <a:solidFill>
                            <a:srgbClr val="6AFF19"/>
                          </a:solidFill>
                          <a:ln>
                            <a:noFill/>
                          </a:ln>
                        </wps:spPr>
                        <wps:bodyPr rot="0" vert="horz" wrap="square" lIns="91440" tIns="45720" rIns="91440" bIns="45720" anchor="t" anchorCtr="0" upright="1">
                          <a:noAutofit/>
                        </wps:bodyPr>
                      </wps:wsp>
                      <wps:wsp>
                        <wps:cNvPr id="3157" name="Freeform 1714"/>
                        <wps:cNvSpPr>
                          <a:spLocks/>
                        </wps:cNvSpPr>
                        <wps:spPr bwMode="auto">
                          <a:xfrm>
                            <a:off x="2111" y="1579"/>
                            <a:ext cx="44" cy="28"/>
                          </a:xfrm>
                          <a:custGeom>
                            <a:avLst/>
                            <a:gdLst>
                              <a:gd name="T0" fmla="*/ 88 w 88"/>
                              <a:gd name="T1" fmla="*/ 10 h 55"/>
                              <a:gd name="T2" fmla="*/ 81 w 88"/>
                              <a:gd name="T3" fmla="*/ 9 h 55"/>
                              <a:gd name="T4" fmla="*/ 74 w 88"/>
                              <a:gd name="T5" fmla="*/ 9 h 55"/>
                              <a:gd name="T6" fmla="*/ 67 w 88"/>
                              <a:gd name="T7" fmla="*/ 10 h 55"/>
                              <a:gd name="T8" fmla="*/ 62 w 88"/>
                              <a:gd name="T9" fmla="*/ 16 h 55"/>
                              <a:gd name="T10" fmla="*/ 58 w 88"/>
                              <a:gd name="T11" fmla="*/ 24 h 55"/>
                              <a:gd name="T12" fmla="*/ 54 w 88"/>
                              <a:gd name="T13" fmla="*/ 32 h 55"/>
                              <a:gd name="T14" fmla="*/ 48 w 88"/>
                              <a:gd name="T15" fmla="*/ 39 h 55"/>
                              <a:gd name="T16" fmla="*/ 47 w 88"/>
                              <a:gd name="T17" fmla="*/ 50 h 55"/>
                              <a:gd name="T18" fmla="*/ 40 w 88"/>
                              <a:gd name="T19" fmla="*/ 53 h 55"/>
                              <a:gd name="T20" fmla="*/ 35 w 88"/>
                              <a:gd name="T21" fmla="*/ 55 h 55"/>
                              <a:gd name="T22" fmla="*/ 28 w 88"/>
                              <a:gd name="T23" fmla="*/ 55 h 55"/>
                              <a:gd name="T24" fmla="*/ 22 w 88"/>
                              <a:gd name="T25" fmla="*/ 54 h 55"/>
                              <a:gd name="T26" fmla="*/ 13 w 88"/>
                              <a:gd name="T27" fmla="*/ 51 h 55"/>
                              <a:gd name="T28" fmla="*/ 8 w 88"/>
                              <a:gd name="T29" fmla="*/ 51 h 55"/>
                              <a:gd name="T30" fmla="*/ 1 w 88"/>
                              <a:gd name="T31" fmla="*/ 44 h 55"/>
                              <a:gd name="T32" fmla="*/ 0 w 88"/>
                              <a:gd name="T33" fmla="*/ 36 h 55"/>
                              <a:gd name="T34" fmla="*/ 1 w 88"/>
                              <a:gd name="T35" fmla="*/ 27 h 55"/>
                              <a:gd name="T36" fmla="*/ 6 w 88"/>
                              <a:gd name="T37" fmla="*/ 20 h 55"/>
                              <a:gd name="T38" fmla="*/ 8 w 88"/>
                              <a:gd name="T39" fmla="*/ 11 h 55"/>
                              <a:gd name="T40" fmla="*/ 13 w 88"/>
                              <a:gd name="T41" fmla="*/ 7 h 55"/>
                              <a:gd name="T42" fmla="*/ 20 w 88"/>
                              <a:gd name="T43" fmla="*/ 3 h 55"/>
                              <a:gd name="T44" fmla="*/ 29 w 88"/>
                              <a:gd name="T45" fmla="*/ 3 h 55"/>
                              <a:gd name="T46" fmla="*/ 36 w 88"/>
                              <a:gd name="T47" fmla="*/ 3 h 55"/>
                              <a:gd name="T48" fmla="*/ 45 w 88"/>
                              <a:gd name="T49" fmla="*/ 3 h 55"/>
                              <a:gd name="T50" fmla="*/ 53 w 88"/>
                              <a:gd name="T51" fmla="*/ 1 h 55"/>
                              <a:gd name="T52" fmla="*/ 61 w 88"/>
                              <a:gd name="T53" fmla="*/ 0 h 55"/>
                              <a:gd name="T54" fmla="*/ 67 w 88"/>
                              <a:gd name="T55" fmla="*/ 1 h 55"/>
                              <a:gd name="T56" fmla="*/ 75 w 88"/>
                              <a:gd name="T57" fmla="*/ 2 h 55"/>
                              <a:gd name="T58" fmla="*/ 82 w 88"/>
                              <a:gd name="T59" fmla="*/ 5 h 55"/>
                              <a:gd name="T60" fmla="*/ 88 w 88"/>
                              <a:gd name="T61" fmla="*/ 1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8" h="55">
                                <a:moveTo>
                                  <a:pt x="88" y="10"/>
                                </a:moveTo>
                                <a:lnTo>
                                  <a:pt x="81" y="9"/>
                                </a:lnTo>
                                <a:lnTo>
                                  <a:pt x="74" y="9"/>
                                </a:lnTo>
                                <a:lnTo>
                                  <a:pt x="67" y="10"/>
                                </a:lnTo>
                                <a:lnTo>
                                  <a:pt x="62" y="16"/>
                                </a:lnTo>
                                <a:lnTo>
                                  <a:pt x="58" y="24"/>
                                </a:lnTo>
                                <a:lnTo>
                                  <a:pt x="54" y="32"/>
                                </a:lnTo>
                                <a:lnTo>
                                  <a:pt x="48" y="39"/>
                                </a:lnTo>
                                <a:lnTo>
                                  <a:pt x="47" y="50"/>
                                </a:lnTo>
                                <a:lnTo>
                                  <a:pt x="40" y="53"/>
                                </a:lnTo>
                                <a:lnTo>
                                  <a:pt x="35" y="55"/>
                                </a:lnTo>
                                <a:lnTo>
                                  <a:pt x="28" y="55"/>
                                </a:lnTo>
                                <a:lnTo>
                                  <a:pt x="22" y="54"/>
                                </a:lnTo>
                                <a:lnTo>
                                  <a:pt x="13" y="51"/>
                                </a:lnTo>
                                <a:lnTo>
                                  <a:pt x="8" y="51"/>
                                </a:lnTo>
                                <a:lnTo>
                                  <a:pt x="1" y="44"/>
                                </a:lnTo>
                                <a:lnTo>
                                  <a:pt x="0" y="36"/>
                                </a:lnTo>
                                <a:lnTo>
                                  <a:pt x="1" y="27"/>
                                </a:lnTo>
                                <a:lnTo>
                                  <a:pt x="6" y="20"/>
                                </a:lnTo>
                                <a:lnTo>
                                  <a:pt x="8" y="11"/>
                                </a:lnTo>
                                <a:lnTo>
                                  <a:pt x="13" y="7"/>
                                </a:lnTo>
                                <a:lnTo>
                                  <a:pt x="20" y="3"/>
                                </a:lnTo>
                                <a:lnTo>
                                  <a:pt x="29" y="3"/>
                                </a:lnTo>
                                <a:lnTo>
                                  <a:pt x="36" y="3"/>
                                </a:lnTo>
                                <a:lnTo>
                                  <a:pt x="45" y="3"/>
                                </a:lnTo>
                                <a:lnTo>
                                  <a:pt x="53" y="1"/>
                                </a:lnTo>
                                <a:lnTo>
                                  <a:pt x="61" y="0"/>
                                </a:lnTo>
                                <a:lnTo>
                                  <a:pt x="67" y="1"/>
                                </a:lnTo>
                                <a:lnTo>
                                  <a:pt x="75" y="2"/>
                                </a:lnTo>
                                <a:lnTo>
                                  <a:pt x="82" y="5"/>
                                </a:lnTo>
                                <a:lnTo>
                                  <a:pt x="88" y="10"/>
                                </a:lnTo>
                                <a:close/>
                              </a:path>
                            </a:pathLst>
                          </a:custGeom>
                          <a:solidFill>
                            <a:srgbClr val="29FF89"/>
                          </a:solidFill>
                          <a:ln>
                            <a:noFill/>
                          </a:ln>
                        </wps:spPr>
                        <wps:bodyPr rot="0" vert="horz" wrap="square" lIns="91440" tIns="45720" rIns="91440" bIns="45720" anchor="t" anchorCtr="0" upright="1">
                          <a:noAutofit/>
                        </wps:bodyPr>
                      </wps:wsp>
                      <wps:wsp>
                        <wps:cNvPr id="3158" name="Freeform 1715"/>
                        <wps:cNvSpPr>
                          <a:spLocks/>
                        </wps:cNvSpPr>
                        <wps:spPr bwMode="auto">
                          <a:xfrm>
                            <a:off x="2603" y="1587"/>
                            <a:ext cx="74" cy="38"/>
                          </a:xfrm>
                          <a:custGeom>
                            <a:avLst/>
                            <a:gdLst>
                              <a:gd name="T0" fmla="*/ 52 w 149"/>
                              <a:gd name="T1" fmla="*/ 5 h 75"/>
                              <a:gd name="T2" fmla="*/ 52 w 149"/>
                              <a:gd name="T3" fmla="*/ 11 h 75"/>
                              <a:gd name="T4" fmla="*/ 53 w 149"/>
                              <a:gd name="T5" fmla="*/ 18 h 75"/>
                              <a:gd name="T6" fmla="*/ 55 w 149"/>
                              <a:gd name="T7" fmla="*/ 23 h 75"/>
                              <a:gd name="T8" fmla="*/ 59 w 149"/>
                              <a:gd name="T9" fmla="*/ 29 h 75"/>
                              <a:gd name="T10" fmla="*/ 65 w 149"/>
                              <a:gd name="T11" fmla="*/ 28 h 75"/>
                              <a:gd name="T12" fmla="*/ 66 w 149"/>
                              <a:gd name="T13" fmla="*/ 22 h 75"/>
                              <a:gd name="T14" fmla="*/ 64 w 149"/>
                              <a:gd name="T15" fmla="*/ 9 h 75"/>
                              <a:gd name="T16" fmla="*/ 69 w 149"/>
                              <a:gd name="T17" fmla="*/ 9 h 75"/>
                              <a:gd name="T18" fmla="*/ 75 w 149"/>
                              <a:gd name="T19" fmla="*/ 9 h 75"/>
                              <a:gd name="T20" fmla="*/ 81 w 149"/>
                              <a:gd name="T21" fmla="*/ 10 h 75"/>
                              <a:gd name="T22" fmla="*/ 87 w 149"/>
                              <a:gd name="T23" fmla="*/ 14 h 75"/>
                              <a:gd name="T24" fmla="*/ 84 w 149"/>
                              <a:gd name="T25" fmla="*/ 21 h 75"/>
                              <a:gd name="T26" fmla="*/ 82 w 149"/>
                              <a:gd name="T27" fmla="*/ 29 h 75"/>
                              <a:gd name="T28" fmla="*/ 83 w 149"/>
                              <a:gd name="T29" fmla="*/ 36 h 75"/>
                              <a:gd name="T30" fmla="*/ 88 w 149"/>
                              <a:gd name="T31" fmla="*/ 44 h 75"/>
                              <a:gd name="T32" fmla="*/ 93 w 149"/>
                              <a:gd name="T33" fmla="*/ 40 h 75"/>
                              <a:gd name="T34" fmla="*/ 96 w 149"/>
                              <a:gd name="T35" fmla="*/ 34 h 75"/>
                              <a:gd name="T36" fmla="*/ 95 w 149"/>
                              <a:gd name="T37" fmla="*/ 25 h 75"/>
                              <a:gd name="T38" fmla="*/ 96 w 149"/>
                              <a:gd name="T39" fmla="*/ 17 h 75"/>
                              <a:gd name="T40" fmla="*/ 105 w 149"/>
                              <a:gd name="T41" fmla="*/ 16 h 75"/>
                              <a:gd name="T42" fmla="*/ 115 w 149"/>
                              <a:gd name="T43" fmla="*/ 19 h 75"/>
                              <a:gd name="T44" fmla="*/ 123 w 149"/>
                              <a:gd name="T45" fmla="*/ 22 h 75"/>
                              <a:gd name="T46" fmla="*/ 132 w 149"/>
                              <a:gd name="T47" fmla="*/ 26 h 75"/>
                              <a:gd name="T48" fmla="*/ 127 w 149"/>
                              <a:gd name="T49" fmla="*/ 30 h 75"/>
                              <a:gd name="T50" fmla="*/ 124 w 149"/>
                              <a:gd name="T51" fmla="*/ 35 h 75"/>
                              <a:gd name="T52" fmla="*/ 119 w 149"/>
                              <a:gd name="T53" fmla="*/ 36 h 75"/>
                              <a:gd name="T54" fmla="*/ 114 w 149"/>
                              <a:gd name="T55" fmla="*/ 34 h 75"/>
                              <a:gd name="T56" fmla="*/ 110 w 149"/>
                              <a:gd name="T57" fmla="*/ 35 h 75"/>
                              <a:gd name="T58" fmla="*/ 113 w 149"/>
                              <a:gd name="T59" fmla="*/ 39 h 75"/>
                              <a:gd name="T60" fmla="*/ 118 w 149"/>
                              <a:gd name="T61" fmla="*/ 44 h 75"/>
                              <a:gd name="T62" fmla="*/ 122 w 149"/>
                              <a:gd name="T63" fmla="*/ 48 h 75"/>
                              <a:gd name="T64" fmla="*/ 123 w 149"/>
                              <a:gd name="T65" fmla="*/ 55 h 75"/>
                              <a:gd name="T66" fmla="*/ 126 w 149"/>
                              <a:gd name="T67" fmla="*/ 57 h 75"/>
                              <a:gd name="T68" fmla="*/ 132 w 149"/>
                              <a:gd name="T69" fmla="*/ 58 h 75"/>
                              <a:gd name="T70" fmla="*/ 149 w 149"/>
                              <a:gd name="T71" fmla="*/ 75 h 75"/>
                              <a:gd name="T72" fmla="*/ 134 w 149"/>
                              <a:gd name="T73" fmla="*/ 66 h 75"/>
                              <a:gd name="T74" fmla="*/ 119 w 149"/>
                              <a:gd name="T75" fmla="*/ 61 h 75"/>
                              <a:gd name="T76" fmla="*/ 105 w 149"/>
                              <a:gd name="T77" fmla="*/ 54 h 75"/>
                              <a:gd name="T78" fmla="*/ 90 w 149"/>
                              <a:gd name="T79" fmla="*/ 50 h 75"/>
                              <a:gd name="T80" fmla="*/ 73 w 149"/>
                              <a:gd name="T81" fmla="*/ 46 h 75"/>
                              <a:gd name="T82" fmla="*/ 59 w 149"/>
                              <a:gd name="T83" fmla="*/ 43 h 75"/>
                              <a:gd name="T84" fmla="*/ 43 w 149"/>
                              <a:gd name="T85" fmla="*/ 38 h 75"/>
                              <a:gd name="T86" fmla="*/ 29 w 149"/>
                              <a:gd name="T87" fmla="*/ 35 h 75"/>
                              <a:gd name="T88" fmla="*/ 21 w 149"/>
                              <a:gd name="T89" fmla="*/ 34 h 75"/>
                              <a:gd name="T90" fmla="*/ 15 w 149"/>
                              <a:gd name="T91" fmla="*/ 34 h 75"/>
                              <a:gd name="T92" fmla="*/ 7 w 149"/>
                              <a:gd name="T93" fmla="*/ 35 h 75"/>
                              <a:gd name="T94" fmla="*/ 0 w 149"/>
                              <a:gd name="T95" fmla="*/ 37 h 75"/>
                              <a:gd name="T96" fmla="*/ 0 w 149"/>
                              <a:gd name="T97" fmla="*/ 35 h 75"/>
                              <a:gd name="T98" fmla="*/ 8 w 149"/>
                              <a:gd name="T99" fmla="*/ 0 h 75"/>
                              <a:gd name="T100" fmla="*/ 18 w 149"/>
                              <a:gd name="T101" fmla="*/ 1 h 75"/>
                              <a:gd name="T102" fmla="*/ 29 w 149"/>
                              <a:gd name="T103" fmla="*/ 2 h 75"/>
                              <a:gd name="T104" fmla="*/ 41 w 149"/>
                              <a:gd name="T105" fmla="*/ 2 h 75"/>
                              <a:gd name="T106" fmla="*/ 52 w 149"/>
                              <a:gd name="T107" fmla="*/ 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9" h="75">
                                <a:moveTo>
                                  <a:pt x="52" y="5"/>
                                </a:moveTo>
                                <a:lnTo>
                                  <a:pt x="52" y="11"/>
                                </a:lnTo>
                                <a:lnTo>
                                  <a:pt x="53" y="18"/>
                                </a:lnTo>
                                <a:lnTo>
                                  <a:pt x="55" y="23"/>
                                </a:lnTo>
                                <a:lnTo>
                                  <a:pt x="59" y="29"/>
                                </a:lnTo>
                                <a:lnTo>
                                  <a:pt x="65" y="28"/>
                                </a:lnTo>
                                <a:lnTo>
                                  <a:pt x="66" y="22"/>
                                </a:lnTo>
                                <a:lnTo>
                                  <a:pt x="64" y="9"/>
                                </a:lnTo>
                                <a:lnTo>
                                  <a:pt x="69" y="9"/>
                                </a:lnTo>
                                <a:lnTo>
                                  <a:pt x="75" y="9"/>
                                </a:lnTo>
                                <a:lnTo>
                                  <a:pt x="81" y="10"/>
                                </a:lnTo>
                                <a:lnTo>
                                  <a:pt x="87" y="14"/>
                                </a:lnTo>
                                <a:lnTo>
                                  <a:pt x="84" y="21"/>
                                </a:lnTo>
                                <a:lnTo>
                                  <a:pt x="82" y="29"/>
                                </a:lnTo>
                                <a:lnTo>
                                  <a:pt x="83" y="36"/>
                                </a:lnTo>
                                <a:lnTo>
                                  <a:pt x="88" y="44"/>
                                </a:lnTo>
                                <a:lnTo>
                                  <a:pt x="93" y="40"/>
                                </a:lnTo>
                                <a:lnTo>
                                  <a:pt x="96" y="34"/>
                                </a:lnTo>
                                <a:lnTo>
                                  <a:pt x="95" y="25"/>
                                </a:lnTo>
                                <a:lnTo>
                                  <a:pt x="96" y="17"/>
                                </a:lnTo>
                                <a:lnTo>
                                  <a:pt x="105" y="16"/>
                                </a:lnTo>
                                <a:lnTo>
                                  <a:pt x="115" y="19"/>
                                </a:lnTo>
                                <a:lnTo>
                                  <a:pt x="123" y="22"/>
                                </a:lnTo>
                                <a:lnTo>
                                  <a:pt x="132" y="26"/>
                                </a:lnTo>
                                <a:lnTo>
                                  <a:pt x="127" y="30"/>
                                </a:lnTo>
                                <a:lnTo>
                                  <a:pt x="124" y="35"/>
                                </a:lnTo>
                                <a:lnTo>
                                  <a:pt x="119" y="36"/>
                                </a:lnTo>
                                <a:lnTo>
                                  <a:pt x="114" y="34"/>
                                </a:lnTo>
                                <a:lnTo>
                                  <a:pt x="110" y="35"/>
                                </a:lnTo>
                                <a:lnTo>
                                  <a:pt x="113" y="39"/>
                                </a:lnTo>
                                <a:lnTo>
                                  <a:pt x="118" y="44"/>
                                </a:lnTo>
                                <a:lnTo>
                                  <a:pt x="122" y="48"/>
                                </a:lnTo>
                                <a:lnTo>
                                  <a:pt x="123" y="55"/>
                                </a:lnTo>
                                <a:lnTo>
                                  <a:pt x="126" y="57"/>
                                </a:lnTo>
                                <a:lnTo>
                                  <a:pt x="132" y="58"/>
                                </a:lnTo>
                                <a:lnTo>
                                  <a:pt x="149" y="75"/>
                                </a:lnTo>
                                <a:lnTo>
                                  <a:pt x="134" y="66"/>
                                </a:lnTo>
                                <a:lnTo>
                                  <a:pt x="119" y="61"/>
                                </a:lnTo>
                                <a:lnTo>
                                  <a:pt x="105" y="54"/>
                                </a:lnTo>
                                <a:lnTo>
                                  <a:pt x="90" y="50"/>
                                </a:lnTo>
                                <a:lnTo>
                                  <a:pt x="73" y="46"/>
                                </a:lnTo>
                                <a:lnTo>
                                  <a:pt x="59" y="43"/>
                                </a:lnTo>
                                <a:lnTo>
                                  <a:pt x="43" y="38"/>
                                </a:lnTo>
                                <a:lnTo>
                                  <a:pt x="29" y="35"/>
                                </a:lnTo>
                                <a:lnTo>
                                  <a:pt x="21" y="34"/>
                                </a:lnTo>
                                <a:lnTo>
                                  <a:pt x="15" y="34"/>
                                </a:lnTo>
                                <a:lnTo>
                                  <a:pt x="7" y="35"/>
                                </a:lnTo>
                                <a:lnTo>
                                  <a:pt x="0" y="37"/>
                                </a:lnTo>
                                <a:lnTo>
                                  <a:pt x="0" y="35"/>
                                </a:lnTo>
                                <a:lnTo>
                                  <a:pt x="8" y="0"/>
                                </a:lnTo>
                                <a:lnTo>
                                  <a:pt x="18" y="1"/>
                                </a:lnTo>
                                <a:lnTo>
                                  <a:pt x="29" y="2"/>
                                </a:lnTo>
                                <a:lnTo>
                                  <a:pt x="41" y="2"/>
                                </a:lnTo>
                                <a:lnTo>
                                  <a:pt x="52" y="5"/>
                                </a:lnTo>
                                <a:close/>
                              </a:path>
                            </a:pathLst>
                          </a:custGeom>
                          <a:solidFill>
                            <a:srgbClr val="8AFFBE"/>
                          </a:solidFill>
                          <a:ln>
                            <a:noFill/>
                          </a:ln>
                        </wps:spPr>
                        <wps:bodyPr rot="0" vert="horz" wrap="square" lIns="91440" tIns="45720" rIns="91440" bIns="45720" anchor="t" anchorCtr="0" upright="1">
                          <a:noAutofit/>
                        </wps:bodyPr>
                      </wps:wsp>
                      <wps:wsp>
                        <wps:cNvPr id="3159" name="Freeform 1716"/>
                        <wps:cNvSpPr>
                          <a:spLocks/>
                        </wps:cNvSpPr>
                        <wps:spPr bwMode="auto">
                          <a:xfrm>
                            <a:off x="2145" y="1593"/>
                            <a:ext cx="40" cy="30"/>
                          </a:xfrm>
                          <a:custGeom>
                            <a:avLst/>
                            <a:gdLst>
                              <a:gd name="T0" fmla="*/ 64 w 81"/>
                              <a:gd name="T1" fmla="*/ 2 h 61"/>
                              <a:gd name="T2" fmla="*/ 81 w 81"/>
                              <a:gd name="T3" fmla="*/ 6 h 61"/>
                              <a:gd name="T4" fmla="*/ 79 w 81"/>
                              <a:gd name="T5" fmla="*/ 11 h 61"/>
                              <a:gd name="T6" fmla="*/ 77 w 81"/>
                              <a:gd name="T7" fmla="*/ 18 h 61"/>
                              <a:gd name="T8" fmla="*/ 76 w 81"/>
                              <a:gd name="T9" fmla="*/ 27 h 61"/>
                              <a:gd name="T10" fmla="*/ 76 w 81"/>
                              <a:gd name="T11" fmla="*/ 37 h 61"/>
                              <a:gd name="T12" fmla="*/ 77 w 81"/>
                              <a:gd name="T13" fmla="*/ 47 h 61"/>
                              <a:gd name="T14" fmla="*/ 79 w 81"/>
                              <a:gd name="T15" fmla="*/ 59 h 61"/>
                              <a:gd name="T16" fmla="*/ 18 w 81"/>
                              <a:gd name="T17" fmla="*/ 61 h 61"/>
                              <a:gd name="T18" fmla="*/ 10 w 81"/>
                              <a:gd name="T19" fmla="*/ 53 h 61"/>
                              <a:gd name="T20" fmla="*/ 6 w 81"/>
                              <a:gd name="T21" fmla="*/ 45 h 61"/>
                              <a:gd name="T22" fmla="*/ 3 w 81"/>
                              <a:gd name="T23" fmla="*/ 35 h 61"/>
                              <a:gd name="T24" fmla="*/ 0 w 81"/>
                              <a:gd name="T25" fmla="*/ 27 h 61"/>
                              <a:gd name="T26" fmla="*/ 0 w 81"/>
                              <a:gd name="T27" fmla="*/ 19 h 61"/>
                              <a:gd name="T28" fmla="*/ 4 w 81"/>
                              <a:gd name="T29" fmla="*/ 12 h 61"/>
                              <a:gd name="T30" fmla="*/ 7 w 81"/>
                              <a:gd name="T31" fmla="*/ 6 h 61"/>
                              <a:gd name="T32" fmla="*/ 15 w 81"/>
                              <a:gd name="T33" fmla="*/ 2 h 61"/>
                              <a:gd name="T34" fmla="*/ 21 w 81"/>
                              <a:gd name="T35" fmla="*/ 0 h 61"/>
                              <a:gd name="T36" fmla="*/ 26 w 81"/>
                              <a:gd name="T37" fmla="*/ 0 h 61"/>
                              <a:gd name="T38" fmla="*/ 33 w 81"/>
                              <a:gd name="T39" fmla="*/ 1 h 61"/>
                              <a:gd name="T40" fmla="*/ 40 w 81"/>
                              <a:gd name="T41" fmla="*/ 2 h 61"/>
                              <a:gd name="T42" fmla="*/ 45 w 81"/>
                              <a:gd name="T43" fmla="*/ 2 h 61"/>
                              <a:gd name="T44" fmla="*/ 52 w 81"/>
                              <a:gd name="T45" fmla="*/ 3 h 61"/>
                              <a:gd name="T46" fmla="*/ 58 w 81"/>
                              <a:gd name="T47" fmla="*/ 3 h 61"/>
                              <a:gd name="T48" fmla="*/ 64 w 81"/>
                              <a:gd name="T49"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 h="61">
                                <a:moveTo>
                                  <a:pt x="64" y="2"/>
                                </a:moveTo>
                                <a:lnTo>
                                  <a:pt x="81" y="6"/>
                                </a:lnTo>
                                <a:lnTo>
                                  <a:pt x="79" y="11"/>
                                </a:lnTo>
                                <a:lnTo>
                                  <a:pt x="77" y="18"/>
                                </a:lnTo>
                                <a:lnTo>
                                  <a:pt x="76" y="27"/>
                                </a:lnTo>
                                <a:lnTo>
                                  <a:pt x="76" y="37"/>
                                </a:lnTo>
                                <a:lnTo>
                                  <a:pt x="77" y="47"/>
                                </a:lnTo>
                                <a:lnTo>
                                  <a:pt x="79" y="59"/>
                                </a:lnTo>
                                <a:lnTo>
                                  <a:pt x="18" y="61"/>
                                </a:lnTo>
                                <a:lnTo>
                                  <a:pt x="10" y="53"/>
                                </a:lnTo>
                                <a:lnTo>
                                  <a:pt x="6" y="45"/>
                                </a:lnTo>
                                <a:lnTo>
                                  <a:pt x="3" y="35"/>
                                </a:lnTo>
                                <a:lnTo>
                                  <a:pt x="0" y="27"/>
                                </a:lnTo>
                                <a:lnTo>
                                  <a:pt x="0" y="19"/>
                                </a:lnTo>
                                <a:lnTo>
                                  <a:pt x="4" y="12"/>
                                </a:lnTo>
                                <a:lnTo>
                                  <a:pt x="7" y="6"/>
                                </a:lnTo>
                                <a:lnTo>
                                  <a:pt x="15" y="2"/>
                                </a:lnTo>
                                <a:lnTo>
                                  <a:pt x="21" y="0"/>
                                </a:lnTo>
                                <a:lnTo>
                                  <a:pt x="26" y="0"/>
                                </a:lnTo>
                                <a:lnTo>
                                  <a:pt x="33" y="1"/>
                                </a:lnTo>
                                <a:lnTo>
                                  <a:pt x="40" y="2"/>
                                </a:lnTo>
                                <a:lnTo>
                                  <a:pt x="45" y="2"/>
                                </a:lnTo>
                                <a:lnTo>
                                  <a:pt x="52" y="3"/>
                                </a:lnTo>
                                <a:lnTo>
                                  <a:pt x="58" y="3"/>
                                </a:lnTo>
                                <a:lnTo>
                                  <a:pt x="64" y="2"/>
                                </a:lnTo>
                                <a:close/>
                              </a:path>
                            </a:pathLst>
                          </a:custGeom>
                          <a:solidFill>
                            <a:srgbClr val="29FF89"/>
                          </a:solidFill>
                          <a:ln>
                            <a:noFill/>
                          </a:ln>
                        </wps:spPr>
                        <wps:bodyPr rot="0" vert="horz" wrap="square" lIns="91440" tIns="45720" rIns="91440" bIns="45720" anchor="t" anchorCtr="0" upright="1">
                          <a:noAutofit/>
                        </wps:bodyPr>
                      </wps:wsp>
                      <wps:wsp>
                        <wps:cNvPr id="3160" name="Freeform 1717"/>
                        <wps:cNvSpPr>
                          <a:spLocks noEditPoints="1"/>
                        </wps:cNvSpPr>
                        <wps:spPr bwMode="auto">
                          <a:xfrm>
                            <a:off x="2273" y="1585"/>
                            <a:ext cx="354" cy="83"/>
                          </a:xfrm>
                          <a:custGeom>
                            <a:avLst/>
                            <a:gdLst>
                              <a:gd name="T0" fmla="*/ 302 w 707"/>
                              <a:gd name="T1" fmla="*/ 4 h 167"/>
                              <a:gd name="T2" fmla="*/ 319 w 707"/>
                              <a:gd name="T3" fmla="*/ 23 h 167"/>
                              <a:gd name="T4" fmla="*/ 325 w 707"/>
                              <a:gd name="T5" fmla="*/ 42 h 167"/>
                              <a:gd name="T6" fmla="*/ 298 w 707"/>
                              <a:gd name="T7" fmla="*/ 37 h 167"/>
                              <a:gd name="T8" fmla="*/ 275 w 707"/>
                              <a:gd name="T9" fmla="*/ 43 h 167"/>
                              <a:gd name="T10" fmla="*/ 259 w 707"/>
                              <a:gd name="T11" fmla="*/ 48 h 167"/>
                              <a:gd name="T12" fmla="*/ 277 w 707"/>
                              <a:gd name="T13" fmla="*/ 39 h 167"/>
                              <a:gd name="T14" fmla="*/ 287 w 707"/>
                              <a:gd name="T15" fmla="*/ 27 h 167"/>
                              <a:gd name="T16" fmla="*/ 259 w 707"/>
                              <a:gd name="T17" fmla="*/ 27 h 167"/>
                              <a:gd name="T18" fmla="*/ 237 w 707"/>
                              <a:gd name="T19" fmla="*/ 48 h 167"/>
                              <a:gd name="T20" fmla="*/ 262 w 707"/>
                              <a:gd name="T21" fmla="*/ 69 h 167"/>
                              <a:gd name="T22" fmla="*/ 297 w 707"/>
                              <a:gd name="T23" fmla="*/ 81 h 167"/>
                              <a:gd name="T24" fmla="*/ 323 w 707"/>
                              <a:gd name="T25" fmla="*/ 93 h 167"/>
                              <a:gd name="T26" fmla="*/ 415 w 707"/>
                              <a:gd name="T27" fmla="*/ 114 h 167"/>
                              <a:gd name="T28" fmla="*/ 558 w 707"/>
                              <a:gd name="T29" fmla="*/ 133 h 167"/>
                              <a:gd name="T30" fmla="*/ 702 w 707"/>
                              <a:gd name="T31" fmla="*/ 144 h 167"/>
                              <a:gd name="T32" fmla="*/ 706 w 707"/>
                              <a:gd name="T33" fmla="*/ 160 h 167"/>
                              <a:gd name="T34" fmla="*/ 671 w 707"/>
                              <a:gd name="T35" fmla="*/ 167 h 167"/>
                              <a:gd name="T36" fmla="*/ 621 w 707"/>
                              <a:gd name="T37" fmla="*/ 163 h 167"/>
                              <a:gd name="T38" fmla="*/ 570 w 707"/>
                              <a:gd name="T39" fmla="*/ 160 h 167"/>
                              <a:gd name="T40" fmla="*/ 551 w 707"/>
                              <a:gd name="T41" fmla="*/ 160 h 167"/>
                              <a:gd name="T42" fmla="*/ 522 w 707"/>
                              <a:gd name="T43" fmla="*/ 157 h 167"/>
                              <a:gd name="T44" fmla="*/ 452 w 707"/>
                              <a:gd name="T45" fmla="*/ 150 h 167"/>
                              <a:gd name="T46" fmla="*/ 383 w 707"/>
                              <a:gd name="T47" fmla="*/ 141 h 167"/>
                              <a:gd name="T48" fmla="*/ 331 w 707"/>
                              <a:gd name="T49" fmla="*/ 139 h 167"/>
                              <a:gd name="T50" fmla="*/ 311 w 707"/>
                              <a:gd name="T51" fmla="*/ 135 h 167"/>
                              <a:gd name="T52" fmla="*/ 292 w 707"/>
                              <a:gd name="T53" fmla="*/ 127 h 167"/>
                              <a:gd name="T54" fmla="*/ 226 w 707"/>
                              <a:gd name="T55" fmla="*/ 108 h 167"/>
                              <a:gd name="T56" fmla="*/ 130 w 707"/>
                              <a:gd name="T57" fmla="*/ 90 h 167"/>
                              <a:gd name="T58" fmla="*/ 38 w 707"/>
                              <a:gd name="T59" fmla="*/ 78 h 167"/>
                              <a:gd name="T60" fmla="*/ 19 w 707"/>
                              <a:gd name="T61" fmla="*/ 77 h 167"/>
                              <a:gd name="T62" fmla="*/ 4 w 707"/>
                              <a:gd name="T63" fmla="*/ 77 h 167"/>
                              <a:gd name="T64" fmla="*/ 0 w 707"/>
                              <a:gd name="T65" fmla="*/ 60 h 167"/>
                              <a:gd name="T66" fmla="*/ 7 w 707"/>
                              <a:gd name="T67" fmla="*/ 39 h 167"/>
                              <a:gd name="T68" fmla="*/ 30 w 707"/>
                              <a:gd name="T69" fmla="*/ 28 h 167"/>
                              <a:gd name="T70" fmla="*/ 77 w 707"/>
                              <a:gd name="T71" fmla="*/ 26 h 167"/>
                              <a:gd name="T72" fmla="*/ 135 w 707"/>
                              <a:gd name="T73" fmla="*/ 25 h 167"/>
                              <a:gd name="T74" fmla="*/ 193 w 707"/>
                              <a:gd name="T75" fmla="*/ 19 h 167"/>
                              <a:gd name="T76" fmla="*/ 229 w 707"/>
                              <a:gd name="T77" fmla="*/ 13 h 167"/>
                              <a:gd name="T78" fmla="*/ 266 w 707"/>
                              <a:gd name="T79" fmla="*/ 5 h 167"/>
                              <a:gd name="T80" fmla="*/ 296 w 707"/>
                              <a:gd name="T81" fmla="*/ 4 h 167"/>
                              <a:gd name="T82" fmla="*/ 176 w 707"/>
                              <a:gd name="T83" fmla="*/ 30 h 167"/>
                              <a:gd name="T84" fmla="*/ 144 w 707"/>
                              <a:gd name="T85" fmla="*/ 34 h 167"/>
                              <a:gd name="T86" fmla="*/ 112 w 707"/>
                              <a:gd name="T87" fmla="*/ 36 h 167"/>
                              <a:gd name="T88" fmla="*/ 81 w 707"/>
                              <a:gd name="T89" fmla="*/ 37 h 167"/>
                              <a:gd name="T90" fmla="*/ 62 w 707"/>
                              <a:gd name="T91" fmla="*/ 43 h 167"/>
                              <a:gd name="T92" fmla="*/ 57 w 707"/>
                              <a:gd name="T93" fmla="*/ 58 h 167"/>
                              <a:gd name="T94" fmla="*/ 67 w 707"/>
                              <a:gd name="T95" fmla="*/ 71 h 167"/>
                              <a:gd name="T96" fmla="*/ 91 w 707"/>
                              <a:gd name="T97" fmla="*/ 70 h 167"/>
                              <a:gd name="T98" fmla="*/ 117 w 707"/>
                              <a:gd name="T99" fmla="*/ 75 h 167"/>
                              <a:gd name="T100" fmla="*/ 144 w 707"/>
                              <a:gd name="T101" fmla="*/ 77 h 167"/>
                              <a:gd name="T102" fmla="*/ 174 w 707"/>
                              <a:gd name="T103" fmla="*/ 81 h 167"/>
                              <a:gd name="T104" fmla="*/ 203 w 707"/>
                              <a:gd name="T105" fmla="*/ 85 h 167"/>
                              <a:gd name="T106" fmla="*/ 217 w 707"/>
                              <a:gd name="T107" fmla="*/ 80 h 167"/>
                              <a:gd name="T108" fmla="*/ 193 w 707"/>
                              <a:gd name="T109" fmla="*/ 55 h 167"/>
                              <a:gd name="T110" fmla="*/ 212 w 707"/>
                              <a:gd name="T111" fmla="*/ 39 h 167"/>
                              <a:gd name="T112" fmla="*/ 220 w 707"/>
                              <a:gd name="T113" fmla="*/ 23 h 167"/>
                              <a:gd name="T114" fmla="*/ 199 w 707"/>
                              <a:gd name="T115" fmla="*/ 2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07" h="167">
                                <a:moveTo>
                                  <a:pt x="296" y="4"/>
                                </a:moveTo>
                                <a:lnTo>
                                  <a:pt x="299" y="0"/>
                                </a:lnTo>
                                <a:lnTo>
                                  <a:pt x="302" y="4"/>
                                </a:lnTo>
                                <a:lnTo>
                                  <a:pt x="308" y="9"/>
                                </a:lnTo>
                                <a:lnTo>
                                  <a:pt x="314" y="17"/>
                                </a:lnTo>
                                <a:lnTo>
                                  <a:pt x="319" y="23"/>
                                </a:lnTo>
                                <a:lnTo>
                                  <a:pt x="328" y="28"/>
                                </a:lnTo>
                                <a:lnTo>
                                  <a:pt x="328" y="35"/>
                                </a:lnTo>
                                <a:lnTo>
                                  <a:pt x="325" y="42"/>
                                </a:lnTo>
                                <a:lnTo>
                                  <a:pt x="315" y="39"/>
                                </a:lnTo>
                                <a:lnTo>
                                  <a:pt x="307" y="37"/>
                                </a:lnTo>
                                <a:lnTo>
                                  <a:pt x="298" y="37"/>
                                </a:lnTo>
                                <a:lnTo>
                                  <a:pt x="291" y="39"/>
                                </a:lnTo>
                                <a:lnTo>
                                  <a:pt x="283" y="40"/>
                                </a:lnTo>
                                <a:lnTo>
                                  <a:pt x="275" y="43"/>
                                </a:lnTo>
                                <a:lnTo>
                                  <a:pt x="268" y="45"/>
                                </a:lnTo>
                                <a:lnTo>
                                  <a:pt x="261" y="49"/>
                                </a:lnTo>
                                <a:lnTo>
                                  <a:pt x="259" y="48"/>
                                </a:lnTo>
                                <a:lnTo>
                                  <a:pt x="264" y="44"/>
                                </a:lnTo>
                                <a:lnTo>
                                  <a:pt x="271" y="42"/>
                                </a:lnTo>
                                <a:lnTo>
                                  <a:pt x="277" y="39"/>
                                </a:lnTo>
                                <a:lnTo>
                                  <a:pt x="284" y="36"/>
                                </a:lnTo>
                                <a:lnTo>
                                  <a:pt x="287" y="32"/>
                                </a:lnTo>
                                <a:lnTo>
                                  <a:pt x="287" y="27"/>
                                </a:lnTo>
                                <a:lnTo>
                                  <a:pt x="278" y="22"/>
                                </a:lnTo>
                                <a:lnTo>
                                  <a:pt x="269" y="24"/>
                                </a:lnTo>
                                <a:lnTo>
                                  <a:pt x="259" y="27"/>
                                </a:lnTo>
                                <a:lnTo>
                                  <a:pt x="250" y="31"/>
                                </a:lnTo>
                                <a:lnTo>
                                  <a:pt x="243" y="37"/>
                                </a:lnTo>
                                <a:lnTo>
                                  <a:pt x="237" y="48"/>
                                </a:lnTo>
                                <a:lnTo>
                                  <a:pt x="243" y="57"/>
                                </a:lnTo>
                                <a:lnTo>
                                  <a:pt x="252" y="64"/>
                                </a:lnTo>
                                <a:lnTo>
                                  <a:pt x="262" y="69"/>
                                </a:lnTo>
                                <a:lnTo>
                                  <a:pt x="274" y="75"/>
                                </a:lnTo>
                                <a:lnTo>
                                  <a:pt x="284" y="78"/>
                                </a:lnTo>
                                <a:lnTo>
                                  <a:pt x="297" y="81"/>
                                </a:lnTo>
                                <a:lnTo>
                                  <a:pt x="308" y="86"/>
                                </a:lnTo>
                                <a:lnTo>
                                  <a:pt x="319" y="91"/>
                                </a:lnTo>
                                <a:lnTo>
                                  <a:pt x="323" y="93"/>
                                </a:lnTo>
                                <a:lnTo>
                                  <a:pt x="325" y="91"/>
                                </a:lnTo>
                                <a:lnTo>
                                  <a:pt x="369" y="104"/>
                                </a:lnTo>
                                <a:lnTo>
                                  <a:pt x="415" y="114"/>
                                </a:lnTo>
                                <a:lnTo>
                                  <a:pt x="462" y="122"/>
                                </a:lnTo>
                                <a:lnTo>
                                  <a:pt x="511" y="129"/>
                                </a:lnTo>
                                <a:lnTo>
                                  <a:pt x="558" y="133"/>
                                </a:lnTo>
                                <a:lnTo>
                                  <a:pt x="606" y="138"/>
                                </a:lnTo>
                                <a:lnTo>
                                  <a:pt x="653" y="141"/>
                                </a:lnTo>
                                <a:lnTo>
                                  <a:pt x="702" y="144"/>
                                </a:lnTo>
                                <a:lnTo>
                                  <a:pt x="704" y="148"/>
                                </a:lnTo>
                                <a:lnTo>
                                  <a:pt x="706" y="154"/>
                                </a:lnTo>
                                <a:lnTo>
                                  <a:pt x="706" y="160"/>
                                </a:lnTo>
                                <a:lnTo>
                                  <a:pt x="707" y="166"/>
                                </a:lnTo>
                                <a:lnTo>
                                  <a:pt x="688" y="166"/>
                                </a:lnTo>
                                <a:lnTo>
                                  <a:pt x="671" y="167"/>
                                </a:lnTo>
                                <a:lnTo>
                                  <a:pt x="655" y="166"/>
                                </a:lnTo>
                                <a:lnTo>
                                  <a:pt x="638" y="166"/>
                                </a:lnTo>
                                <a:lnTo>
                                  <a:pt x="621" y="163"/>
                                </a:lnTo>
                                <a:lnTo>
                                  <a:pt x="604" y="162"/>
                                </a:lnTo>
                                <a:lnTo>
                                  <a:pt x="587" y="161"/>
                                </a:lnTo>
                                <a:lnTo>
                                  <a:pt x="570" y="160"/>
                                </a:lnTo>
                                <a:lnTo>
                                  <a:pt x="563" y="160"/>
                                </a:lnTo>
                                <a:lnTo>
                                  <a:pt x="557" y="160"/>
                                </a:lnTo>
                                <a:lnTo>
                                  <a:pt x="551" y="160"/>
                                </a:lnTo>
                                <a:lnTo>
                                  <a:pt x="545" y="161"/>
                                </a:lnTo>
                                <a:lnTo>
                                  <a:pt x="533" y="159"/>
                                </a:lnTo>
                                <a:lnTo>
                                  <a:pt x="522" y="157"/>
                                </a:lnTo>
                                <a:lnTo>
                                  <a:pt x="498" y="156"/>
                                </a:lnTo>
                                <a:lnTo>
                                  <a:pt x="475" y="153"/>
                                </a:lnTo>
                                <a:lnTo>
                                  <a:pt x="452" y="150"/>
                                </a:lnTo>
                                <a:lnTo>
                                  <a:pt x="430" y="148"/>
                                </a:lnTo>
                                <a:lnTo>
                                  <a:pt x="406" y="144"/>
                                </a:lnTo>
                                <a:lnTo>
                                  <a:pt x="383" y="141"/>
                                </a:lnTo>
                                <a:lnTo>
                                  <a:pt x="360" y="139"/>
                                </a:lnTo>
                                <a:lnTo>
                                  <a:pt x="337" y="139"/>
                                </a:lnTo>
                                <a:lnTo>
                                  <a:pt x="331" y="139"/>
                                </a:lnTo>
                                <a:lnTo>
                                  <a:pt x="324" y="139"/>
                                </a:lnTo>
                                <a:lnTo>
                                  <a:pt x="317" y="136"/>
                                </a:lnTo>
                                <a:lnTo>
                                  <a:pt x="311" y="135"/>
                                </a:lnTo>
                                <a:lnTo>
                                  <a:pt x="305" y="132"/>
                                </a:lnTo>
                                <a:lnTo>
                                  <a:pt x="299" y="130"/>
                                </a:lnTo>
                                <a:lnTo>
                                  <a:pt x="292" y="127"/>
                                </a:lnTo>
                                <a:lnTo>
                                  <a:pt x="287" y="127"/>
                                </a:lnTo>
                                <a:lnTo>
                                  <a:pt x="256" y="116"/>
                                </a:lnTo>
                                <a:lnTo>
                                  <a:pt x="226" y="108"/>
                                </a:lnTo>
                                <a:lnTo>
                                  <a:pt x="194" y="102"/>
                                </a:lnTo>
                                <a:lnTo>
                                  <a:pt x="163" y="96"/>
                                </a:lnTo>
                                <a:lnTo>
                                  <a:pt x="130" y="90"/>
                                </a:lnTo>
                                <a:lnTo>
                                  <a:pt x="100" y="87"/>
                                </a:lnTo>
                                <a:lnTo>
                                  <a:pt x="68" y="82"/>
                                </a:lnTo>
                                <a:lnTo>
                                  <a:pt x="38" y="78"/>
                                </a:lnTo>
                                <a:lnTo>
                                  <a:pt x="31" y="76"/>
                                </a:lnTo>
                                <a:lnTo>
                                  <a:pt x="26" y="76"/>
                                </a:lnTo>
                                <a:lnTo>
                                  <a:pt x="19" y="77"/>
                                </a:lnTo>
                                <a:lnTo>
                                  <a:pt x="13" y="78"/>
                                </a:lnTo>
                                <a:lnTo>
                                  <a:pt x="8" y="77"/>
                                </a:lnTo>
                                <a:lnTo>
                                  <a:pt x="4" y="77"/>
                                </a:lnTo>
                                <a:lnTo>
                                  <a:pt x="1" y="73"/>
                                </a:lnTo>
                                <a:lnTo>
                                  <a:pt x="1" y="68"/>
                                </a:lnTo>
                                <a:lnTo>
                                  <a:pt x="0" y="60"/>
                                </a:lnTo>
                                <a:lnTo>
                                  <a:pt x="1" y="52"/>
                                </a:lnTo>
                                <a:lnTo>
                                  <a:pt x="2" y="45"/>
                                </a:lnTo>
                                <a:lnTo>
                                  <a:pt x="7" y="39"/>
                                </a:lnTo>
                                <a:lnTo>
                                  <a:pt x="12" y="32"/>
                                </a:lnTo>
                                <a:lnTo>
                                  <a:pt x="22" y="31"/>
                                </a:lnTo>
                                <a:lnTo>
                                  <a:pt x="30" y="28"/>
                                </a:lnTo>
                                <a:lnTo>
                                  <a:pt x="39" y="27"/>
                                </a:lnTo>
                                <a:lnTo>
                                  <a:pt x="58" y="26"/>
                                </a:lnTo>
                                <a:lnTo>
                                  <a:pt x="77" y="26"/>
                                </a:lnTo>
                                <a:lnTo>
                                  <a:pt x="97" y="26"/>
                                </a:lnTo>
                                <a:lnTo>
                                  <a:pt x="117" y="26"/>
                                </a:lnTo>
                                <a:lnTo>
                                  <a:pt x="135" y="25"/>
                                </a:lnTo>
                                <a:lnTo>
                                  <a:pt x="154" y="24"/>
                                </a:lnTo>
                                <a:lnTo>
                                  <a:pt x="173" y="22"/>
                                </a:lnTo>
                                <a:lnTo>
                                  <a:pt x="193" y="19"/>
                                </a:lnTo>
                                <a:lnTo>
                                  <a:pt x="205" y="17"/>
                                </a:lnTo>
                                <a:lnTo>
                                  <a:pt x="217" y="15"/>
                                </a:lnTo>
                                <a:lnTo>
                                  <a:pt x="229" y="13"/>
                                </a:lnTo>
                                <a:lnTo>
                                  <a:pt x="242" y="10"/>
                                </a:lnTo>
                                <a:lnTo>
                                  <a:pt x="254" y="7"/>
                                </a:lnTo>
                                <a:lnTo>
                                  <a:pt x="266" y="5"/>
                                </a:lnTo>
                                <a:lnTo>
                                  <a:pt x="280" y="3"/>
                                </a:lnTo>
                                <a:lnTo>
                                  <a:pt x="293" y="1"/>
                                </a:lnTo>
                                <a:lnTo>
                                  <a:pt x="296" y="4"/>
                                </a:lnTo>
                                <a:close/>
                                <a:moveTo>
                                  <a:pt x="199" y="27"/>
                                </a:moveTo>
                                <a:lnTo>
                                  <a:pt x="188" y="27"/>
                                </a:lnTo>
                                <a:lnTo>
                                  <a:pt x="176" y="30"/>
                                </a:lnTo>
                                <a:lnTo>
                                  <a:pt x="165" y="32"/>
                                </a:lnTo>
                                <a:lnTo>
                                  <a:pt x="155" y="33"/>
                                </a:lnTo>
                                <a:lnTo>
                                  <a:pt x="144" y="34"/>
                                </a:lnTo>
                                <a:lnTo>
                                  <a:pt x="134" y="35"/>
                                </a:lnTo>
                                <a:lnTo>
                                  <a:pt x="122" y="35"/>
                                </a:lnTo>
                                <a:lnTo>
                                  <a:pt x="112" y="36"/>
                                </a:lnTo>
                                <a:lnTo>
                                  <a:pt x="101" y="36"/>
                                </a:lnTo>
                                <a:lnTo>
                                  <a:pt x="91" y="37"/>
                                </a:lnTo>
                                <a:lnTo>
                                  <a:pt x="81" y="37"/>
                                </a:lnTo>
                                <a:lnTo>
                                  <a:pt x="71" y="40"/>
                                </a:lnTo>
                                <a:lnTo>
                                  <a:pt x="65" y="40"/>
                                </a:lnTo>
                                <a:lnTo>
                                  <a:pt x="62" y="43"/>
                                </a:lnTo>
                                <a:lnTo>
                                  <a:pt x="58" y="48"/>
                                </a:lnTo>
                                <a:lnTo>
                                  <a:pt x="59" y="54"/>
                                </a:lnTo>
                                <a:lnTo>
                                  <a:pt x="57" y="58"/>
                                </a:lnTo>
                                <a:lnTo>
                                  <a:pt x="61" y="61"/>
                                </a:lnTo>
                                <a:lnTo>
                                  <a:pt x="65" y="66"/>
                                </a:lnTo>
                                <a:lnTo>
                                  <a:pt x="67" y="71"/>
                                </a:lnTo>
                                <a:lnTo>
                                  <a:pt x="74" y="70"/>
                                </a:lnTo>
                                <a:lnTo>
                                  <a:pt x="83" y="70"/>
                                </a:lnTo>
                                <a:lnTo>
                                  <a:pt x="91" y="70"/>
                                </a:lnTo>
                                <a:lnTo>
                                  <a:pt x="100" y="72"/>
                                </a:lnTo>
                                <a:lnTo>
                                  <a:pt x="108" y="73"/>
                                </a:lnTo>
                                <a:lnTo>
                                  <a:pt x="117" y="75"/>
                                </a:lnTo>
                                <a:lnTo>
                                  <a:pt x="126" y="76"/>
                                </a:lnTo>
                                <a:lnTo>
                                  <a:pt x="135" y="77"/>
                                </a:lnTo>
                                <a:lnTo>
                                  <a:pt x="144" y="77"/>
                                </a:lnTo>
                                <a:lnTo>
                                  <a:pt x="154" y="79"/>
                                </a:lnTo>
                                <a:lnTo>
                                  <a:pt x="164" y="79"/>
                                </a:lnTo>
                                <a:lnTo>
                                  <a:pt x="174" y="81"/>
                                </a:lnTo>
                                <a:lnTo>
                                  <a:pt x="183" y="82"/>
                                </a:lnTo>
                                <a:lnTo>
                                  <a:pt x="193" y="84"/>
                                </a:lnTo>
                                <a:lnTo>
                                  <a:pt x="203" y="85"/>
                                </a:lnTo>
                                <a:lnTo>
                                  <a:pt x="214" y="87"/>
                                </a:lnTo>
                                <a:lnTo>
                                  <a:pt x="215" y="84"/>
                                </a:lnTo>
                                <a:lnTo>
                                  <a:pt x="217" y="80"/>
                                </a:lnTo>
                                <a:lnTo>
                                  <a:pt x="209" y="72"/>
                                </a:lnTo>
                                <a:lnTo>
                                  <a:pt x="201" y="64"/>
                                </a:lnTo>
                                <a:lnTo>
                                  <a:pt x="193" y="55"/>
                                </a:lnTo>
                                <a:lnTo>
                                  <a:pt x="193" y="45"/>
                                </a:lnTo>
                                <a:lnTo>
                                  <a:pt x="201" y="40"/>
                                </a:lnTo>
                                <a:lnTo>
                                  <a:pt x="212" y="39"/>
                                </a:lnTo>
                                <a:lnTo>
                                  <a:pt x="221" y="35"/>
                                </a:lnTo>
                                <a:lnTo>
                                  <a:pt x="228" y="28"/>
                                </a:lnTo>
                                <a:lnTo>
                                  <a:pt x="220" y="23"/>
                                </a:lnTo>
                                <a:lnTo>
                                  <a:pt x="214" y="24"/>
                                </a:lnTo>
                                <a:lnTo>
                                  <a:pt x="206" y="25"/>
                                </a:lnTo>
                                <a:lnTo>
                                  <a:pt x="199" y="27"/>
                                </a:lnTo>
                                <a:close/>
                              </a:path>
                            </a:pathLst>
                          </a:custGeom>
                          <a:solidFill>
                            <a:srgbClr val="8AFFBE"/>
                          </a:solidFill>
                          <a:ln>
                            <a:noFill/>
                          </a:ln>
                        </wps:spPr>
                        <wps:bodyPr rot="0" vert="horz" wrap="square" lIns="91440" tIns="45720" rIns="91440" bIns="45720" anchor="t" anchorCtr="0" upright="1">
                          <a:noAutofit/>
                        </wps:bodyPr>
                      </wps:wsp>
                      <wps:wsp>
                        <wps:cNvPr id="3161" name="Freeform 1718"/>
                        <wps:cNvSpPr>
                          <a:spLocks/>
                        </wps:cNvSpPr>
                        <wps:spPr bwMode="auto">
                          <a:xfrm>
                            <a:off x="2188" y="1597"/>
                            <a:ext cx="26" cy="25"/>
                          </a:xfrm>
                          <a:custGeom>
                            <a:avLst/>
                            <a:gdLst>
                              <a:gd name="T0" fmla="*/ 53 w 53"/>
                              <a:gd name="T1" fmla="*/ 2 h 50"/>
                              <a:gd name="T2" fmla="*/ 48 w 53"/>
                              <a:gd name="T3" fmla="*/ 11 h 50"/>
                              <a:gd name="T4" fmla="*/ 46 w 53"/>
                              <a:gd name="T5" fmla="*/ 24 h 50"/>
                              <a:gd name="T6" fmla="*/ 45 w 53"/>
                              <a:gd name="T7" fmla="*/ 29 h 50"/>
                              <a:gd name="T8" fmla="*/ 45 w 53"/>
                              <a:gd name="T9" fmla="*/ 36 h 50"/>
                              <a:gd name="T10" fmla="*/ 45 w 53"/>
                              <a:gd name="T11" fmla="*/ 43 h 50"/>
                              <a:gd name="T12" fmla="*/ 47 w 53"/>
                              <a:gd name="T13" fmla="*/ 50 h 50"/>
                              <a:gd name="T14" fmla="*/ 3 w 53"/>
                              <a:gd name="T15" fmla="*/ 50 h 50"/>
                              <a:gd name="T16" fmla="*/ 2 w 53"/>
                              <a:gd name="T17" fmla="*/ 42 h 50"/>
                              <a:gd name="T18" fmla="*/ 1 w 53"/>
                              <a:gd name="T19" fmla="*/ 35 h 50"/>
                              <a:gd name="T20" fmla="*/ 0 w 53"/>
                              <a:gd name="T21" fmla="*/ 28 h 50"/>
                              <a:gd name="T22" fmla="*/ 0 w 53"/>
                              <a:gd name="T23" fmla="*/ 21 h 50"/>
                              <a:gd name="T24" fmla="*/ 1 w 53"/>
                              <a:gd name="T25" fmla="*/ 9 h 50"/>
                              <a:gd name="T26" fmla="*/ 10 w 53"/>
                              <a:gd name="T27" fmla="*/ 0 h 50"/>
                              <a:gd name="T28" fmla="*/ 53 w 53"/>
                              <a:gd name="T29"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 h="50">
                                <a:moveTo>
                                  <a:pt x="53" y="2"/>
                                </a:moveTo>
                                <a:lnTo>
                                  <a:pt x="48" y="11"/>
                                </a:lnTo>
                                <a:lnTo>
                                  <a:pt x="46" y="24"/>
                                </a:lnTo>
                                <a:lnTo>
                                  <a:pt x="45" y="29"/>
                                </a:lnTo>
                                <a:lnTo>
                                  <a:pt x="45" y="36"/>
                                </a:lnTo>
                                <a:lnTo>
                                  <a:pt x="45" y="43"/>
                                </a:lnTo>
                                <a:lnTo>
                                  <a:pt x="47" y="50"/>
                                </a:lnTo>
                                <a:lnTo>
                                  <a:pt x="3" y="50"/>
                                </a:lnTo>
                                <a:lnTo>
                                  <a:pt x="2" y="42"/>
                                </a:lnTo>
                                <a:lnTo>
                                  <a:pt x="1" y="35"/>
                                </a:lnTo>
                                <a:lnTo>
                                  <a:pt x="0" y="28"/>
                                </a:lnTo>
                                <a:lnTo>
                                  <a:pt x="0" y="21"/>
                                </a:lnTo>
                                <a:lnTo>
                                  <a:pt x="1" y="9"/>
                                </a:lnTo>
                                <a:lnTo>
                                  <a:pt x="10" y="0"/>
                                </a:lnTo>
                                <a:lnTo>
                                  <a:pt x="53" y="2"/>
                                </a:lnTo>
                                <a:close/>
                              </a:path>
                            </a:pathLst>
                          </a:custGeom>
                          <a:solidFill>
                            <a:srgbClr val="29FF89"/>
                          </a:solidFill>
                          <a:ln>
                            <a:noFill/>
                          </a:ln>
                        </wps:spPr>
                        <wps:bodyPr rot="0" vert="horz" wrap="square" lIns="91440" tIns="45720" rIns="91440" bIns="45720" anchor="t" anchorCtr="0" upright="1">
                          <a:noAutofit/>
                        </wps:bodyPr>
                      </wps:wsp>
                      <wps:wsp>
                        <wps:cNvPr id="3162" name="Freeform 1719"/>
                        <wps:cNvSpPr>
                          <a:spLocks/>
                        </wps:cNvSpPr>
                        <wps:spPr bwMode="auto">
                          <a:xfrm>
                            <a:off x="2217" y="1597"/>
                            <a:ext cx="24" cy="26"/>
                          </a:xfrm>
                          <a:custGeom>
                            <a:avLst/>
                            <a:gdLst>
                              <a:gd name="T0" fmla="*/ 49 w 49"/>
                              <a:gd name="T1" fmla="*/ 3 h 52"/>
                              <a:gd name="T2" fmla="*/ 45 w 49"/>
                              <a:gd name="T3" fmla="*/ 8 h 52"/>
                              <a:gd name="T4" fmla="*/ 44 w 49"/>
                              <a:gd name="T5" fmla="*/ 15 h 52"/>
                              <a:gd name="T6" fmla="*/ 44 w 49"/>
                              <a:gd name="T7" fmla="*/ 20 h 52"/>
                              <a:gd name="T8" fmla="*/ 44 w 49"/>
                              <a:gd name="T9" fmla="*/ 27 h 52"/>
                              <a:gd name="T10" fmla="*/ 44 w 49"/>
                              <a:gd name="T11" fmla="*/ 33 h 52"/>
                              <a:gd name="T12" fmla="*/ 44 w 49"/>
                              <a:gd name="T13" fmla="*/ 39 h 52"/>
                              <a:gd name="T14" fmla="*/ 45 w 49"/>
                              <a:gd name="T15" fmla="*/ 45 h 52"/>
                              <a:gd name="T16" fmla="*/ 49 w 49"/>
                              <a:gd name="T17" fmla="*/ 52 h 52"/>
                              <a:gd name="T18" fmla="*/ 41 w 49"/>
                              <a:gd name="T19" fmla="*/ 51 h 52"/>
                              <a:gd name="T20" fmla="*/ 34 w 49"/>
                              <a:gd name="T21" fmla="*/ 51 h 52"/>
                              <a:gd name="T22" fmla="*/ 26 w 49"/>
                              <a:gd name="T23" fmla="*/ 51 h 52"/>
                              <a:gd name="T24" fmla="*/ 19 w 49"/>
                              <a:gd name="T25" fmla="*/ 52 h 52"/>
                              <a:gd name="T26" fmla="*/ 5 w 49"/>
                              <a:gd name="T27" fmla="*/ 52 h 52"/>
                              <a:gd name="T28" fmla="*/ 1 w 49"/>
                              <a:gd name="T29" fmla="*/ 39 h 52"/>
                              <a:gd name="T30" fmla="*/ 0 w 49"/>
                              <a:gd name="T31" fmla="*/ 28 h 52"/>
                              <a:gd name="T32" fmla="*/ 1 w 49"/>
                              <a:gd name="T33" fmla="*/ 18 h 52"/>
                              <a:gd name="T34" fmla="*/ 8 w 49"/>
                              <a:gd name="T35" fmla="*/ 9 h 52"/>
                              <a:gd name="T36" fmla="*/ 16 w 49"/>
                              <a:gd name="T37" fmla="*/ 1 h 52"/>
                              <a:gd name="T38" fmla="*/ 27 w 49"/>
                              <a:gd name="T39" fmla="*/ 0 h 52"/>
                              <a:gd name="T40" fmla="*/ 39 w 49"/>
                              <a:gd name="T41" fmla="*/ 1 h 52"/>
                              <a:gd name="T42" fmla="*/ 49 w 49"/>
                              <a:gd name="T43" fmla="*/ 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9" h="52">
                                <a:moveTo>
                                  <a:pt x="49" y="3"/>
                                </a:moveTo>
                                <a:lnTo>
                                  <a:pt x="45" y="8"/>
                                </a:lnTo>
                                <a:lnTo>
                                  <a:pt x="44" y="15"/>
                                </a:lnTo>
                                <a:lnTo>
                                  <a:pt x="44" y="20"/>
                                </a:lnTo>
                                <a:lnTo>
                                  <a:pt x="44" y="27"/>
                                </a:lnTo>
                                <a:lnTo>
                                  <a:pt x="44" y="33"/>
                                </a:lnTo>
                                <a:lnTo>
                                  <a:pt x="44" y="39"/>
                                </a:lnTo>
                                <a:lnTo>
                                  <a:pt x="45" y="45"/>
                                </a:lnTo>
                                <a:lnTo>
                                  <a:pt x="49" y="52"/>
                                </a:lnTo>
                                <a:lnTo>
                                  <a:pt x="41" y="51"/>
                                </a:lnTo>
                                <a:lnTo>
                                  <a:pt x="34" y="51"/>
                                </a:lnTo>
                                <a:lnTo>
                                  <a:pt x="26" y="51"/>
                                </a:lnTo>
                                <a:lnTo>
                                  <a:pt x="19" y="52"/>
                                </a:lnTo>
                                <a:lnTo>
                                  <a:pt x="5" y="52"/>
                                </a:lnTo>
                                <a:lnTo>
                                  <a:pt x="1" y="39"/>
                                </a:lnTo>
                                <a:lnTo>
                                  <a:pt x="0" y="28"/>
                                </a:lnTo>
                                <a:lnTo>
                                  <a:pt x="1" y="18"/>
                                </a:lnTo>
                                <a:lnTo>
                                  <a:pt x="8" y="9"/>
                                </a:lnTo>
                                <a:lnTo>
                                  <a:pt x="16" y="1"/>
                                </a:lnTo>
                                <a:lnTo>
                                  <a:pt x="27" y="0"/>
                                </a:lnTo>
                                <a:lnTo>
                                  <a:pt x="39" y="1"/>
                                </a:lnTo>
                                <a:lnTo>
                                  <a:pt x="49" y="3"/>
                                </a:lnTo>
                                <a:close/>
                              </a:path>
                            </a:pathLst>
                          </a:custGeom>
                          <a:solidFill>
                            <a:srgbClr val="29FF89"/>
                          </a:solidFill>
                          <a:ln>
                            <a:noFill/>
                          </a:ln>
                        </wps:spPr>
                        <wps:bodyPr rot="0" vert="horz" wrap="square" lIns="91440" tIns="45720" rIns="91440" bIns="45720" anchor="t" anchorCtr="0" upright="1">
                          <a:noAutofit/>
                        </wps:bodyPr>
                      </wps:wsp>
                      <wps:wsp>
                        <wps:cNvPr id="3163" name="Freeform 1720"/>
                        <wps:cNvSpPr>
                          <a:spLocks/>
                        </wps:cNvSpPr>
                        <wps:spPr bwMode="auto">
                          <a:xfrm>
                            <a:off x="2244" y="1599"/>
                            <a:ext cx="27" cy="24"/>
                          </a:xfrm>
                          <a:custGeom>
                            <a:avLst/>
                            <a:gdLst>
                              <a:gd name="T0" fmla="*/ 54 w 54"/>
                              <a:gd name="T1" fmla="*/ 0 h 50"/>
                              <a:gd name="T2" fmla="*/ 52 w 54"/>
                              <a:gd name="T3" fmla="*/ 6 h 50"/>
                              <a:gd name="T4" fmla="*/ 51 w 54"/>
                              <a:gd name="T5" fmla="*/ 13 h 50"/>
                              <a:gd name="T6" fmla="*/ 49 w 54"/>
                              <a:gd name="T7" fmla="*/ 18 h 50"/>
                              <a:gd name="T8" fmla="*/ 49 w 54"/>
                              <a:gd name="T9" fmla="*/ 25 h 50"/>
                              <a:gd name="T10" fmla="*/ 48 w 54"/>
                              <a:gd name="T11" fmla="*/ 31 h 50"/>
                              <a:gd name="T12" fmla="*/ 48 w 54"/>
                              <a:gd name="T13" fmla="*/ 38 h 50"/>
                              <a:gd name="T14" fmla="*/ 48 w 54"/>
                              <a:gd name="T15" fmla="*/ 43 h 50"/>
                              <a:gd name="T16" fmla="*/ 51 w 54"/>
                              <a:gd name="T17" fmla="*/ 50 h 50"/>
                              <a:gd name="T18" fmla="*/ 41 w 54"/>
                              <a:gd name="T19" fmla="*/ 49 h 50"/>
                              <a:gd name="T20" fmla="*/ 31 w 54"/>
                              <a:gd name="T21" fmla="*/ 50 h 50"/>
                              <a:gd name="T22" fmla="*/ 21 w 54"/>
                              <a:gd name="T23" fmla="*/ 50 h 50"/>
                              <a:gd name="T24" fmla="*/ 10 w 54"/>
                              <a:gd name="T25" fmla="*/ 50 h 50"/>
                              <a:gd name="T26" fmla="*/ 6 w 54"/>
                              <a:gd name="T27" fmla="*/ 42 h 50"/>
                              <a:gd name="T28" fmla="*/ 1 w 54"/>
                              <a:gd name="T29" fmla="*/ 34 h 50"/>
                              <a:gd name="T30" fmla="*/ 0 w 54"/>
                              <a:gd name="T31" fmla="*/ 24 h 50"/>
                              <a:gd name="T32" fmla="*/ 3 w 54"/>
                              <a:gd name="T33" fmla="*/ 15 h 50"/>
                              <a:gd name="T34" fmla="*/ 6 w 54"/>
                              <a:gd name="T35" fmla="*/ 6 h 50"/>
                              <a:gd name="T36" fmla="*/ 13 w 54"/>
                              <a:gd name="T37" fmla="*/ 0 h 50"/>
                              <a:gd name="T38" fmla="*/ 54 w 54"/>
                              <a:gd name="T3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 h="50">
                                <a:moveTo>
                                  <a:pt x="54" y="0"/>
                                </a:moveTo>
                                <a:lnTo>
                                  <a:pt x="52" y="6"/>
                                </a:lnTo>
                                <a:lnTo>
                                  <a:pt x="51" y="13"/>
                                </a:lnTo>
                                <a:lnTo>
                                  <a:pt x="49" y="18"/>
                                </a:lnTo>
                                <a:lnTo>
                                  <a:pt x="49" y="25"/>
                                </a:lnTo>
                                <a:lnTo>
                                  <a:pt x="48" y="31"/>
                                </a:lnTo>
                                <a:lnTo>
                                  <a:pt x="48" y="38"/>
                                </a:lnTo>
                                <a:lnTo>
                                  <a:pt x="48" y="43"/>
                                </a:lnTo>
                                <a:lnTo>
                                  <a:pt x="51" y="50"/>
                                </a:lnTo>
                                <a:lnTo>
                                  <a:pt x="41" y="49"/>
                                </a:lnTo>
                                <a:lnTo>
                                  <a:pt x="31" y="50"/>
                                </a:lnTo>
                                <a:lnTo>
                                  <a:pt x="21" y="50"/>
                                </a:lnTo>
                                <a:lnTo>
                                  <a:pt x="10" y="50"/>
                                </a:lnTo>
                                <a:lnTo>
                                  <a:pt x="6" y="42"/>
                                </a:lnTo>
                                <a:lnTo>
                                  <a:pt x="1" y="34"/>
                                </a:lnTo>
                                <a:lnTo>
                                  <a:pt x="0" y="24"/>
                                </a:lnTo>
                                <a:lnTo>
                                  <a:pt x="3" y="15"/>
                                </a:lnTo>
                                <a:lnTo>
                                  <a:pt x="6" y="6"/>
                                </a:lnTo>
                                <a:lnTo>
                                  <a:pt x="13" y="0"/>
                                </a:lnTo>
                                <a:lnTo>
                                  <a:pt x="54" y="0"/>
                                </a:lnTo>
                                <a:close/>
                              </a:path>
                            </a:pathLst>
                          </a:custGeom>
                          <a:solidFill>
                            <a:srgbClr val="29FF89"/>
                          </a:solidFill>
                          <a:ln>
                            <a:noFill/>
                          </a:ln>
                        </wps:spPr>
                        <wps:bodyPr rot="0" vert="horz" wrap="square" lIns="91440" tIns="45720" rIns="91440" bIns="45720" anchor="t" anchorCtr="0" upright="1">
                          <a:noAutofit/>
                        </wps:bodyPr>
                      </wps:wsp>
                      <wps:wsp>
                        <wps:cNvPr id="3164" name="Freeform 1721"/>
                        <wps:cNvSpPr>
                          <a:spLocks/>
                        </wps:cNvSpPr>
                        <wps:spPr bwMode="auto">
                          <a:xfrm>
                            <a:off x="2671" y="1602"/>
                            <a:ext cx="14" cy="14"/>
                          </a:xfrm>
                          <a:custGeom>
                            <a:avLst/>
                            <a:gdLst>
                              <a:gd name="T0" fmla="*/ 29 w 29"/>
                              <a:gd name="T1" fmla="*/ 9 h 29"/>
                              <a:gd name="T2" fmla="*/ 27 w 29"/>
                              <a:gd name="T3" fmla="*/ 15 h 29"/>
                              <a:gd name="T4" fmla="*/ 24 w 29"/>
                              <a:gd name="T5" fmla="*/ 20 h 29"/>
                              <a:gd name="T6" fmla="*/ 18 w 29"/>
                              <a:gd name="T7" fmla="*/ 24 h 29"/>
                              <a:gd name="T8" fmla="*/ 16 w 29"/>
                              <a:gd name="T9" fmla="*/ 29 h 29"/>
                              <a:gd name="T10" fmla="*/ 6 w 29"/>
                              <a:gd name="T11" fmla="*/ 25 h 29"/>
                              <a:gd name="T12" fmla="*/ 0 w 29"/>
                              <a:gd name="T13" fmla="*/ 17 h 29"/>
                              <a:gd name="T14" fmla="*/ 7 w 29"/>
                              <a:gd name="T15" fmla="*/ 0 h 29"/>
                              <a:gd name="T16" fmla="*/ 29 w 29"/>
                              <a:gd name="T17" fmla="*/ 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29">
                                <a:moveTo>
                                  <a:pt x="29" y="9"/>
                                </a:moveTo>
                                <a:lnTo>
                                  <a:pt x="27" y="15"/>
                                </a:lnTo>
                                <a:lnTo>
                                  <a:pt x="24" y="20"/>
                                </a:lnTo>
                                <a:lnTo>
                                  <a:pt x="18" y="24"/>
                                </a:lnTo>
                                <a:lnTo>
                                  <a:pt x="16" y="29"/>
                                </a:lnTo>
                                <a:lnTo>
                                  <a:pt x="6" y="25"/>
                                </a:lnTo>
                                <a:lnTo>
                                  <a:pt x="0" y="17"/>
                                </a:lnTo>
                                <a:lnTo>
                                  <a:pt x="7" y="0"/>
                                </a:lnTo>
                                <a:lnTo>
                                  <a:pt x="29" y="9"/>
                                </a:lnTo>
                                <a:close/>
                              </a:path>
                            </a:pathLst>
                          </a:custGeom>
                          <a:solidFill>
                            <a:srgbClr val="8AFFBE"/>
                          </a:solidFill>
                          <a:ln>
                            <a:noFill/>
                          </a:ln>
                        </wps:spPr>
                        <wps:bodyPr rot="0" vert="horz" wrap="square" lIns="91440" tIns="45720" rIns="91440" bIns="45720" anchor="t" anchorCtr="0" upright="1">
                          <a:noAutofit/>
                        </wps:bodyPr>
                      </wps:wsp>
                      <wps:wsp>
                        <wps:cNvPr id="3165" name="Freeform 1722"/>
                        <wps:cNvSpPr>
                          <a:spLocks/>
                        </wps:cNvSpPr>
                        <wps:spPr bwMode="auto">
                          <a:xfrm>
                            <a:off x="2683" y="1611"/>
                            <a:ext cx="19" cy="30"/>
                          </a:xfrm>
                          <a:custGeom>
                            <a:avLst/>
                            <a:gdLst>
                              <a:gd name="T0" fmla="*/ 37 w 37"/>
                              <a:gd name="T1" fmla="*/ 31 h 60"/>
                              <a:gd name="T2" fmla="*/ 35 w 37"/>
                              <a:gd name="T3" fmla="*/ 37 h 60"/>
                              <a:gd name="T4" fmla="*/ 35 w 37"/>
                              <a:gd name="T5" fmla="*/ 45 h 60"/>
                              <a:gd name="T6" fmla="*/ 34 w 37"/>
                              <a:gd name="T7" fmla="*/ 52 h 60"/>
                              <a:gd name="T8" fmla="*/ 31 w 37"/>
                              <a:gd name="T9" fmla="*/ 60 h 60"/>
                              <a:gd name="T10" fmla="*/ 4 w 37"/>
                              <a:gd name="T11" fmla="*/ 56 h 60"/>
                              <a:gd name="T12" fmla="*/ 7 w 37"/>
                              <a:gd name="T13" fmla="*/ 46 h 60"/>
                              <a:gd name="T14" fmla="*/ 8 w 37"/>
                              <a:gd name="T15" fmla="*/ 37 h 60"/>
                              <a:gd name="T16" fmla="*/ 6 w 37"/>
                              <a:gd name="T17" fmla="*/ 27 h 60"/>
                              <a:gd name="T18" fmla="*/ 0 w 37"/>
                              <a:gd name="T19" fmla="*/ 19 h 60"/>
                              <a:gd name="T20" fmla="*/ 6 w 37"/>
                              <a:gd name="T21" fmla="*/ 9 h 60"/>
                              <a:gd name="T22" fmla="*/ 15 w 37"/>
                              <a:gd name="T23" fmla="*/ 0 h 60"/>
                              <a:gd name="T24" fmla="*/ 21 w 37"/>
                              <a:gd name="T25" fmla="*/ 5 h 60"/>
                              <a:gd name="T26" fmla="*/ 29 w 37"/>
                              <a:gd name="T27" fmla="*/ 11 h 60"/>
                              <a:gd name="T28" fmla="*/ 35 w 37"/>
                              <a:gd name="T29" fmla="*/ 19 h 60"/>
                              <a:gd name="T30" fmla="*/ 37 w 37"/>
                              <a:gd name="T31" fmla="*/ 3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 h="60">
                                <a:moveTo>
                                  <a:pt x="37" y="31"/>
                                </a:moveTo>
                                <a:lnTo>
                                  <a:pt x="35" y="37"/>
                                </a:lnTo>
                                <a:lnTo>
                                  <a:pt x="35" y="45"/>
                                </a:lnTo>
                                <a:lnTo>
                                  <a:pt x="34" y="52"/>
                                </a:lnTo>
                                <a:lnTo>
                                  <a:pt x="31" y="60"/>
                                </a:lnTo>
                                <a:lnTo>
                                  <a:pt x="4" y="56"/>
                                </a:lnTo>
                                <a:lnTo>
                                  <a:pt x="7" y="46"/>
                                </a:lnTo>
                                <a:lnTo>
                                  <a:pt x="8" y="37"/>
                                </a:lnTo>
                                <a:lnTo>
                                  <a:pt x="6" y="27"/>
                                </a:lnTo>
                                <a:lnTo>
                                  <a:pt x="0" y="19"/>
                                </a:lnTo>
                                <a:lnTo>
                                  <a:pt x="6" y="9"/>
                                </a:lnTo>
                                <a:lnTo>
                                  <a:pt x="15" y="0"/>
                                </a:lnTo>
                                <a:lnTo>
                                  <a:pt x="21" y="5"/>
                                </a:lnTo>
                                <a:lnTo>
                                  <a:pt x="29" y="11"/>
                                </a:lnTo>
                                <a:lnTo>
                                  <a:pt x="35" y="19"/>
                                </a:lnTo>
                                <a:lnTo>
                                  <a:pt x="37" y="31"/>
                                </a:lnTo>
                                <a:close/>
                              </a:path>
                            </a:pathLst>
                          </a:custGeom>
                          <a:solidFill>
                            <a:srgbClr val="8AFFBE"/>
                          </a:solidFill>
                          <a:ln>
                            <a:noFill/>
                          </a:ln>
                        </wps:spPr>
                        <wps:bodyPr rot="0" vert="horz" wrap="square" lIns="91440" tIns="45720" rIns="91440" bIns="45720" anchor="t" anchorCtr="0" upright="1">
                          <a:noAutofit/>
                        </wps:bodyPr>
                      </wps:wsp>
                      <wps:wsp>
                        <wps:cNvPr id="3166" name="Freeform 1723"/>
                        <wps:cNvSpPr>
                          <a:spLocks/>
                        </wps:cNvSpPr>
                        <wps:spPr bwMode="auto">
                          <a:xfrm>
                            <a:off x="2280" y="1643"/>
                            <a:ext cx="343" cy="215"/>
                          </a:xfrm>
                          <a:custGeom>
                            <a:avLst/>
                            <a:gdLst>
                              <a:gd name="T0" fmla="*/ 150 w 686"/>
                              <a:gd name="T1" fmla="*/ 86 h 432"/>
                              <a:gd name="T2" fmla="*/ 189 w 686"/>
                              <a:gd name="T3" fmla="*/ 62 h 432"/>
                              <a:gd name="T4" fmla="*/ 232 w 686"/>
                              <a:gd name="T5" fmla="*/ 89 h 432"/>
                              <a:gd name="T6" fmla="*/ 214 w 686"/>
                              <a:gd name="T7" fmla="*/ 149 h 432"/>
                              <a:gd name="T8" fmla="*/ 167 w 686"/>
                              <a:gd name="T9" fmla="*/ 181 h 432"/>
                              <a:gd name="T10" fmla="*/ 155 w 686"/>
                              <a:gd name="T11" fmla="*/ 236 h 432"/>
                              <a:gd name="T12" fmla="*/ 162 w 686"/>
                              <a:gd name="T13" fmla="*/ 240 h 432"/>
                              <a:gd name="T14" fmla="*/ 196 w 686"/>
                              <a:gd name="T15" fmla="*/ 173 h 432"/>
                              <a:gd name="T16" fmla="*/ 284 w 686"/>
                              <a:gd name="T17" fmla="*/ 152 h 432"/>
                              <a:gd name="T18" fmla="*/ 425 w 686"/>
                              <a:gd name="T19" fmla="*/ 107 h 432"/>
                              <a:gd name="T20" fmla="*/ 543 w 686"/>
                              <a:gd name="T21" fmla="*/ 59 h 432"/>
                              <a:gd name="T22" fmla="*/ 609 w 686"/>
                              <a:gd name="T23" fmla="*/ 64 h 432"/>
                              <a:gd name="T24" fmla="*/ 522 w 686"/>
                              <a:gd name="T25" fmla="*/ 132 h 432"/>
                              <a:gd name="T26" fmla="*/ 419 w 686"/>
                              <a:gd name="T27" fmla="*/ 188 h 432"/>
                              <a:gd name="T28" fmla="*/ 394 w 686"/>
                              <a:gd name="T29" fmla="*/ 123 h 432"/>
                              <a:gd name="T30" fmla="*/ 349 w 686"/>
                              <a:gd name="T31" fmla="*/ 142 h 432"/>
                              <a:gd name="T32" fmla="*/ 341 w 686"/>
                              <a:gd name="T33" fmla="*/ 158 h 432"/>
                              <a:gd name="T34" fmla="*/ 396 w 686"/>
                              <a:gd name="T35" fmla="*/ 150 h 432"/>
                              <a:gd name="T36" fmla="*/ 364 w 686"/>
                              <a:gd name="T37" fmla="*/ 185 h 432"/>
                              <a:gd name="T38" fmla="*/ 386 w 686"/>
                              <a:gd name="T39" fmla="*/ 230 h 432"/>
                              <a:gd name="T40" fmla="*/ 416 w 686"/>
                              <a:gd name="T41" fmla="*/ 223 h 432"/>
                              <a:gd name="T42" fmla="*/ 464 w 686"/>
                              <a:gd name="T43" fmla="*/ 196 h 432"/>
                              <a:gd name="T44" fmla="*/ 564 w 686"/>
                              <a:gd name="T45" fmla="*/ 121 h 432"/>
                              <a:gd name="T46" fmla="*/ 628 w 686"/>
                              <a:gd name="T47" fmla="*/ 99 h 432"/>
                              <a:gd name="T48" fmla="*/ 621 w 686"/>
                              <a:gd name="T49" fmla="*/ 140 h 432"/>
                              <a:gd name="T50" fmla="*/ 677 w 686"/>
                              <a:gd name="T51" fmla="*/ 161 h 432"/>
                              <a:gd name="T52" fmla="*/ 686 w 686"/>
                              <a:gd name="T53" fmla="*/ 201 h 432"/>
                              <a:gd name="T54" fmla="*/ 671 w 686"/>
                              <a:gd name="T55" fmla="*/ 252 h 432"/>
                              <a:gd name="T56" fmla="*/ 636 w 686"/>
                              <a:gd name="T57" fmla="*/ 327 h 432"/>
                              <a:gd name="T58" fmla="*/ 600 w 686"/>
                              <a:gd name="T59" fmla="*/ 359 h 432"/>
                              <a:gd name="T60" fmla="*/ 528 w 686"/>
                              <a:gd name="T61" fmla="*/ 362 h 432"/>
                              <a:gd name="T62" fmla="*/ 527 w 686"/>
                              <a:gd name="T63" fmla="*/ 312 h 432"/>
                              <a:gd name="T64" fmla="*/ 519 w 686"/>
                              <a:gd name="T65" fmla="*/ 289 h 432"/>
                              <a:gd name="T66" fmla="*/ 511 w 686"/>
                              <a:gd name="T67" fmla="*/ 241 h 432"/>
                              <a:gd name="T68" fmla="*/ 498 w 686"/>
                              <a:gd name="T69" fmla="*/ 249 h 432"/>
                              <a:gd name="T70" fmla="*/ 461 w 686"/>
                              <a:gd name="T71" fmla="*/ 261 h 432"/>
                              <a:gd name="T72" fmla="*/ 419 w 686"/>
                              <a:gd name="T73" fmla="*/ 244 h 432"/>
                              <a:gd name="T74" fmla="*/ 455 w 686"/>
                              <a:gd name="T75" fmla="*/ 270 h 432"/>
                              <a:gd name="T76" fmla="*/ 493 w 686"/>
                              <a:gd name="T77" fmla="*/ 288 h 432"/>
                              <a:gd name="T78" fmla="*/ 399 w 686"/>
                              <a:gd name="T79" fmla="*/ 312 h 432"/>
                              <a:gd name="T80" fmla="*/ 449 w 686"/>
                              <a:gd name="T81" fmla="*/ 315 h 432"/>
                              <a:gd name="T82" fmla="*/ 507 w 686"/>
                              <a:gd name="T83" fmla="*/ 323 h 432"/>
                              <a:gd name="T84" fmla="*/ 492 w 686"/>
                              <a:gd name="T85" fmla="*/ 370 h 432"/>
                              <a:gd name="T86" fmla="*/ 536 w 686"/>
                              <a:gd name="T87" fmla="*/ 389 h 432"/>
                              <a:gd name="T88" fmla="*/ 457 w 686"/>
                              <a:gd name="T89" fmla="*/ 432 h 432"/>
                              <a:gd name="T90" fmla="*/ 358 w 686"/>
                              <a:gd name="T91" fmla="*/ 425 h 432"/>
                              <a:gd name="T92" fmla="*/ 232 w 686"/>
                              <a:gd name="T93" fmla="*/ 406 h 432"/>
                              <a:gd name="T94" fmla="*/ 130 w 686"/>
                              <a:gd name="T95" fmla="*/ 377 h 432"/>
                              <a:gd name="T96" fmla="*/ 5 w 686"/>
                              <a:gd name="T97" fmla="*/ 312 h 432"/>
                              <a:gd name="T98" fmla="*/ 36 w 686"/>
                              <a:gd name="T99" fmla="*/ 241 h 432"/>
                              <a:gd name="T100" fmla="*/ 124 w 686"/>
                              <a:gd name="T101" fmla="*/ 180 h 432"/>
                              <a:gd name="T102" fmla="*/ 160 w 686"/>
                              <a:gd name="T103" fmla="*/ 119 h 432"/>
                              <a:gd name="T104" fmla="*/ 129 w 686"/>
                              <a:gd name="T105" fmla="*/ 141 h 432"/>
                              <a:gd name="T106" fmla="*/ 134 w 686"/>
                              <a:gd name="T107" fmla="*/ 97 h 432"/>
                              <a:gd name="T108" fmla="*/ 144 w 686"/>
                              <a:gd name="T109" fmla="*/ 37 h 432"/>
                              <a:gd name="T110" fmla="*/ 171 w 686"/>
                              <a:gd name="T111"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86" h="432">
                                <a:moveTo>
                                  <a:pt x="214" y="8"/>
                                </a:moveTo>
                                <a:lnTo>
                                  <a:pt x="161" y="61"/>
                                </a:lnTo>
                                <a:lnTo>
                                  <a:pt x="150" y="63"/>
                                </a:lnTo>
                                <a:lnTo>
                                  <a:pt x="152" y="69"/>
                                </a:lnTo>
                                <a:lnTo>
                                  <a:pt x="151" y="79"/>
                                </a:lnTo>
                                <a:lnTo>
                                  <a:pt x="149" y="82"/>
                                </a:lnTo>
                                <a:lnTo>
                                  <a:pt x="150" y="86"/>
                                </a:lnTo>
                                <a:lnTo>
                                  <a:pt x="153" y="87"/>
                                </a:lnTo>
                                <a:lnTo>
                                  <a:pt x="161" y="87"/>
                                </a:lnTo>
                                <a:lnTo>
                                  <a:pt x="162" y="78"/>
                                </a:lnTo>
                                <a:lnTo>
                                  <a:pt x="168" y="72"/>
                                </a:lnTo>
                                <a:lnTo>
                                  <a:pt x="174" y="68"/>
                                </a:lnTo>
                                <a:lnTo>
                                  <a:pt x="182" y="65"/>
                                </a:lnTo>
                                <a:lnTo>
                                  <a:pt x="189" y="62"/>
                                </a:lnTo>
                                <a:lnTo>
                                  <a:pt x="198" y="61"/>
                                </a:lnTo>
                                <a:lnTo>
                                  <a:pt x="206" y="59"/>
                                </a:lnTo>
                                <a:lnTo>
                                  <a:pt x="214" y="58"/>
                                </a:lnTo>
                                <a:lnTo>
                                  <a:pt x="232" y="55"/>
                                </a:lnTo>
                                <a:lnTo>
                                  <a:pt x="231" y="67"/>
                                </a:lnTo>
                                <a:lnTo>
                                  <a:pt x="231" y="78"/>
                                </a:lnTo>
                                <a:lnTo>
                                  <a:pt x="232" y="89"/>
                                </a:lnTo>
                                <a:lnTo>
                                  <a:pt x="234" y="100"/>
                                </a:lnTo>
                                <a:lnTo>
                                  <a:pt x="234" y="110"/>
                                </a:lnTo>
                                <a:lnTo>
                                  <a:pt x="236" y="122"/>
                                </a:lnTo>
                                <a:lnTo>
                                  <a:pt x="236" y="133"/>
                                </a:lnTo>
                                <a:lnTo>
                                  <a:pt x="236" y="145"/>
                                </a:lnTo>
                                <a:lnTo>
                                  <a:pt x="224" y="146"/>
                                </a:lnTo>
                                <a:lnTo>
                                  <a:pt x="214" y="149"/>
                                </a:lnTo>
                                <a:lnTo>
                                  <a:pt x="205" y="151"/>
                                </a:lnTo>
                                <a:lnTo>
                                  <a:pt x="198" y="154"/>
                                </a:lnTo>
                                <a:lnTo>
                                  <a:pt x="192" y="159"/>
                                </a:lnTo>
                                <a:lnTo>
                                  <a:pt x="186" y="165"/>
                                </a:lnTo>
                                <a:lnTo>
                                  <a:pt x="179" y="170"/>
                                </a:lnTo>
                                <a:lnTo>
                                  <a:pt x="174" y="176"/>
                                </a:lnTo>
                                <a:lnTo>
                                  <a:pt x="167" y="181"/>
                                </a:lnTo>
                                <a:lnTo>
                                  <a:pt x="161" y="187"/>
                                </a:lnTo>
                                <a:lnTo>
                                  <a:pt x="160" y="195"/>
                                </a:lnTo>
                                <a:lnTo>
                                  <a:pt x="160" y="203"/>
                                </a:lnTo>
                                <a:lnTo>
                                  <a:pt x="159" y="210"/>
                                </a:lnTo>
                                <a:lnTo>
                                  <a:pt x="159" y="219"/>
                                </a:lnTo>
                                <a:lnTo>
                                  <a:pt x="157" y="227"/>
                                </a:lnTo>
                                <a:lnTo>
                                  <a:pt x="155" y="236"/>
                                </a:lnTo>
                                <a:lnTo>
                                  <a:pt x="152" y="244"/>
                                </a:lnTo>
                                <a:lnTo>
                                  <a:pt x="150" y="253"/>
                                </a:lnTo>
                                <a:lnTo>
                                  <a:pt x="149" y="259"/>
                                </a:lnTo>
                                <a:lnTo>
                                  <a:pt x="148" y="266"/>
                                </a:lnTo>
                                <a:lnTo>
                                  <a:pt x="152" y="257"/>
                                </a:lnTo>
                                <a:lnTo>
                                  <a:pt x="158" y="249"/>
                                </a:lnTo>
                                <a:lnTo>
                                  <a:pt x="162" y="240"/>
                                </a:lnTo>
                                <a:lnTo>
                                  <a:pt x="167" y="231"/>
                                </a:lnTo>
                                <a:lnTo>
                                  <a:pt x="169" y="221"/>
                                </a:lnTo>
                                <a:lnTo>
                                  <a:pt x="173" y="210"/>
                                </a:lnTo>
                                <a:lnTo>
                                  <a:pt x="174" y="200"/>
                                </a:lnTo>
                                <a:lnTo>
                                  <a:pt x="176" y="190"/>
                                </a:lnTo>
                                <a:lnTo>
                                  <a:pt x="186" y="182"/>
                                </a:lnTo>
                                <a:lnTo>
                                  <a:pt x="196" y="173"/>
                                </a:lnTo>
                                <a:lnTo>
                                  <a:pt x="201" y="169"/>
                                </a:lnTo>
                                <a:lnTo>
                                  <a:pt x="206" y="165"/>
                                </a:lnTo>
                                <a:lnTo>
                                  <a:pt x="212" y="163"/>
                                </a:lnTo>
                                <a:lnTo>
                                  <a:pt x="220" y="163"/>
                                </a:lnTo>
                                <a:lnTo>
                                  <a:pt x="241" y="160"/>
                                </a:lnTo>
                                <a:lnTo>
                                  <a:pt x="263" y="156"/>
                                </a:lnTo>
                                <a:lnTo>
                                  <a:pt x="284" y="152"/>
                                </a:lnTo>
                                <a:lnTo>
                                  <a:pt x="306" y="149"/>
                                </a:lnTo>
                                <a:lnTo>
                                  <a:pt x="327" y="141"/>
                                </a:lnTo>
                                <a:lnTo>
                                  <a:pt x="347" y="134"/>
                                </a:lnTo>
                                <a:lnTo>
                                  <a:pt x="367" y="126"/>
                                </a:lnTo>
                                <a:lnTo>
                                  <a:pt x="387" y="117"/>
                                </a:lnTo>
                                <a:lnTo>
                                  <a:pt x="405" y="112"/>
                                </a:lnTo>
                                <a:lnTo>
                                  <a:pt x="425" y="107"/>
                                </a:lnTo>
                                <a:lnTo>
                                  <a:pt x="444" y="100"/>
                                </a:lnTo>
                                <a:lnTo>
                                  <a:pt x="463" y="95"/>
                                </a:lnTo>
                                <a:lnTo>
                                  <a:pt x="481" y="86"/>
                                </a:lnTo>
                                <a:lnTo>
                                  <a:pt x="499" y="78"/>
                                </a:lnTo>
                                <a:lnTo>
                                  <a:pt x="516" y="69"/>
                                </a:lnTo>
                                <a:lnTo>
                                  <a:pt x="534" y="61"/>
                                </a:lnTo>
                                <a:lnTo>
                                  <a:pt x="543" y="59"/>
                                </a:lnTo>
                                <a:lnTo>
                                  <a:pt x="552" y="59"/>
                                </a:lnTo>
                                <a:lnTo>
                                  <a:pt x="561" y="59"/>
                                </a:lnTo>
                                <a:lnTo>
                                  <a:pt x="570" y="60"/>
                                </a:lnTo>
                                <a:lnTo>
                                  <a:pt x="579" y="60"/>
                                </a:lnTo>
                                <a:lnTo>
                                  <a:pt x="588" y="62"/>
                                </a:lnTo>
                                <a:lnTo>
                                  <a:pt x="598" y="62"/>
                                </a:lnTo>
                                <a:lnTo>
                                  <a:pt x="609" y="64"/>
                                </a:lnTo>
                                <a:lnTo>
                                  <a:pt x="601" y="71"/>
                                </a:lnTo>
                                <a:lnTo>
                                  <a:pt x="593" y="78"/>
                                </a:lnTo>
                                <a:lnTo>
                                  <a:pt x="585" y="85"/>
                                </a:lnTo>
                                <a:lnTo>
                                  <a:pt x="580" y="92"/>
                                </a:lnTo>
                                <a:lnTo>
                                  <a:pt x="561" y="105"/>
                                </a:lnTo>
                                <a:lnTo>
                                  <a:pt x="542" y="118"/>
                                </a:lnTo>
                                <a:lnTo>
                                  <a:pt x="522" y="132"/>
                                </a:lnTo>
                                <a:lnTo>
                                  <a:pt x="503" y="145"/>
                                </a:lnTo>
                                <a:lnTo>
                                  <a:pt x="483" y="159"/>
                                </a:lnTo>
                                <a:lnTo>
                                  <a:pt x="465" y="174"/>
                                </a:lnTo>
                                <a:lnTo>
                                  <a:pt x="447" y="189"/>
                                </a:lnTo>
                                <a:lnTo>
                                  <a:pt x="431" y="207"/>
                                </a:lnTo>
                                <a:lnTo>
                                  <a:pt x="423" y="197"/>
                                </a:lnTo>
                                <a:lnTo>
                                  <a:pt x="419" y="188"/>
                                </a:lnTo>
                                <a:lnTo>
                                  <a:pt x="416" y="178"/>
                                </a:lnTo>
                                <a:lnTo>
                                  <a:pt x="414" y="168"/>
                                </a:lnTo>
                                <a:lnTo>
                                  <a:pt x="411" y="155"/>
                                </a:lnTo>
                                <a:lnTo>
                                  <a:pt x="409" y="145"/>
                                </a:lnTo>
                                <a:lnTo>
                                  <a:pt x="404" y="134"/>
                                </a:lnTo>
                                <a:lnTo>
                                  <a:pt x="401" y="125"/>
                                </a:lnTo>
                                <a:lnTo>
                                  <a:pt x="394" y="123"/>
                                </a:lnTo>
                                <a:lnTo>
                                  <a:pt x="389" y="125"/>
                                </a:lnTo>
                                <a:lnTo>
                                  <a:pt x="382" y="127"/>
                                </a:lnTo>
                                <a:lnTo>
                                  <a:pt x="376" y="132"/>
                                </a:lnTo>
                                <a:lnTo>
                                  <a:pt x="369" y="133"/>
                                </a:lnTo>
                                <a:lnTo>
                                  <a:pt x="363" y="135"/>
                                </a:lnTo>
                                <a:lnTo>
                                  <a:pt x="356" y="138"/>
                                </a:lnTo>
                                <a:lnTo>
                                  <a:pt x="349" y="142"/>
                                </a:lnTo>
                                <a:lnTo>
                                  <a:pt x="342" y="145"/>
                                </a:lnTo>
                                <a:lnTo>
                                  <a:pt x="336" y="150"/>
                                </a:lnTo>
                                <a:lnTo>
                                  <a:pt x="329" y="154"/>
                                </a:lnTo>
                                <a:lnTo>
                                  <a:pt x="323" y="160"/>
                                </a:lnTo>
                                <a:lnTo>
                                  <a:pt x="326" y="165"/>
                                </a:lnTo>
                                <a:lnTo>
                                  <a:pt x="332" y="161"/>
                                </a:lnTo>
                                <a:lnTo>
                                  <a:pt x="341" y="158"/>
                                </a:lnTo>
                                <a:lnTo>
                                  <a:pt x="349" y="154"/>
                                </a:lnTo>
                                <a:lnTo>
                                  <a:pt x="358" y="152"/>
                                </a:lnTo>
                                <a:lnTo>
                                  <a:pt x="367" y="149"/>
                                </a:lnTo>
                                <a:lnTo>
                                  <a:pt x="376" y="146"/>
                                </a:lnTo>
                                <a:lnTo>
                                  <a:pt x="385" y="144"/>
                                </a:lnTo>
                                <a:lnTo>
                                  <a:pt x="395" y="143"/>
                                </a:lnTo>
                                <a:lnTo>
                                  <a:pt x="396" y="150"/>
                                </a:lnTo>
                                <a:lnTo>
                                  <a:pt x="399" y="160"/>
                                </a:lnTo>
                                <a:lnTo>
                                  <a:pt x="389" y="165"/>
                                </a:lnTo>
                                <a:lnTo>
                                  <a:pt x="378" y="171"/>
                                </a:lnTo>
                                <a:lnTo>
                                  <a:pt x="368" y="177"/>
                                </a:lnTo>
                                <a:lnTo>
                                  <a:pt x="358" y="183"/>
                                </a:lnTo>
                                <a:lnTo>
                                  <a:pt x="358" y="187"/>
                                </a:lnTo>
                                <a:lnTo>
                                  <a:pt x="364" y="185"/>
                                </a:lnTo>
                                <a:lnTo>
                                  <a:pt x="372" y="181"/>
                                </a:lnTo>
                                <a:lnTo>
                                  <a:pt x="378" y="180"/>
                                </a:lnTo>
                                <a:lnTo>
                                  <a:pt x="382" y="187"/>
                                </a:lnTo>
                                <a:lnTo>
                                  <a:pt x="382" y="196"/>
                                </a:lnTo>
                                <a:lnTo>
                                  <a:pt x="384" y="207"/>
                                </a:lnTo>
                                <a:lnTo>
                                  <a:pt x="385" y="218"/>
                                </a:lnTo>
                                <a:lnTo>
                                  <a:pt x="386" y="230"/>
                                </a:lnTo>
                                <a:lnTo>
                                  <a:pt x="390" y="232"/>
                                </a:lnTo>
                                <a:lnTo>
                                  <a:pt x="395" y="227"/>
                                </a:lnTo>
                                <a:lnTo>
                                  <a:pt x="393" y="224"/>
                                </a:lnTo>
                                <a:lnTo>
                                  <a:pt x="393" y="219"/>
                                </a:lnTo>
                                <a:lnTo>
                                  <a:pt x="403" y="217"/>
                                </a:lnTo>
                                <a:lnTo>
                                  <a:pt x="413" y="213"/>
                                </a:lnTo>
                                <a:lnTo>
                                  <a:pt x="416" y="223"/>
                                </a:lnTo>
                                <a:lnTo>
                                  <a:pt x="422" y="231"/>
                                </a:lnTo>
                                <a:lnTo>
                                  <a:pt x="428" y="227"/>
                                </a:lnTo>
                                <a:lnTo>
                                  <a:pt x="434" y="225"/>
                                </a:lnTo>
                                <a:lnTo>
                                  <a:pt x="439" y="221"/>
                                </a:lnTo>
                                <a:lnTo>
                                  <a:pt x="445" y="216"/>
                                </a:lnTo>
                                <a:lnTo>
                                  <a:pt x="454" y="205"/>
                                </a:lnTo>
                                <a:lnTo>
                                  <a:pt x="464" y="196"/>
                                </a:lnTo>
                                <a:lnTo>
                                  <a:pt x="477" y="183"/>
                                </a:lnTo>
                                <a:lnTo>
                                  <a:pt x="491" y="172"/>
                                </a:lnTo>
                                <a:lnTo>
                                  <a:pt x="506" y="161"/>
                                </a:lnTo>
                                <a:lnTo>
                                  <a:pt x="520" y="151"/>
                                </a:lnTo>
                                <a:lnTo>
                                  <a:pt x="534" y="141"/>
                                </a:lnTo>
                                <a:lnTo>
                                  <a:pt x="549" y="131"/>
                                </a:lnTo>
                                <a:lnTo>
                                  <a:pt x="564" y="121"/>
                                </a:lnTo>
                                <a:lnTo>
                                  <a:pt x="580" y="113"/>
                                </a:lnTo>
                                <a:lnTo>
                                  <a:pt x="590" y="103"/>
                                </a:lnTo>
                                <a:lnTo>
                                  <a:pt x="601" y="95"/>
                                </a:lnTo>
                                <a:lnTo>
                                  <a:pt x="612" y="86"/>
                                </a:lnTo>
                                <a:lnTo>
                                  <a:pt x="624" y="78"/>
                                </a:lnTo>
                                <a:lnTo>
                                  <a:pt x="626" y="88"/>
                                </a:lnTo>
                                <a:lnTo>
                                  <a:pt x="628" y="99"/>
                                </a:lnTo>
                                <a:lnTo>
                                  <a:pt x="632" y="110"/>
                                </a:lnTo>
                                <a:lnTo>
                                  <a:pt x="635" y="122"/>
                                </a:lnTo>
                                <a:lnTo>
                                  <a:pt x="628" y="123"/>
                                </a:lnTo>
                                <a:lnTo>
                                  <a:pt x="623" y="125"/>
                                </a:lnTo>
                                <a:lnTo>
                                  <a:pt x="617" y="128"/>
                                </a:lnTo>
                                <a:lnTo>
                                  <a:pt x="616" y="136"/>
                                </a:lnTo>
                                <a:lnTo>
                                  <a:pt x="621" y="140"/>
                                </a:lnTo>
                                <a:lnTo>
                                  <a:pt x="629" y="140"/>
                                </a:lnTo>
                                <a:lnTo>
                                  <a:pt x="638" y="137"/>
                                </a:lnTo>
                                <a:lnTo>
                                  <a:pt x="647" y="140"/>
                                </a:lnTo>
                                <a:lnTo>
                                  <a:pt x="655" y="142"/>
                                </a:lnTo>
                                <a:lnTo>
                                  <a:pt x="663" y="147"/>
                                </a:lnTo>
                                <a:lnTo>
                                  <a:pt x="670" y="154"/>
                                </a:lnTo>
                                <a:lnTo>
                                  <a:pt x="677" y="161"/>
                                </a:lnTo>
                                <a:lnTo>
                                  <a:pt x="675" y="167"/>
                                </a:lnTo>
                                <a:lnTo>
                                  <a:pt x="679" y="169"/>
                                </a:lnTo>
                                <a:lnTo>
                                  <a:pt x="680" y="169"/>
                                </a:lnTo>
                                <a:lnTo>
                                  <a:pt x="683" y="176"/>
                                </a:lnTo>
                                <a:lnTo>
                                  <a:pt x="686" y="185"/>
                                </a:lnTo>
                                <a:lnTo>
                                  <a:pt x="686" y="192"/>
                                </a:lnTo>
                                <a:lnTo>
                                  <a:pt x="686" y="201"/>
                                </a:lnTo>
                                <a:lnTo>
                                  <a:pt x="683" y="209"/>
                                </a:lnTo>
                                <a:lnTo>
                                  <a:pt x="682" y="217"/>
                                </a:lnTo>
                                <a:lnTo>
                                  <a:pt x="680" y="225"/>
                                </a:lnTo>
                                <a:lnTo>
                                  <a:pt x="679" y="234"/>
                                </a:lnTo>
                                <a:lnTo>
                                  <a:pt x="677" y="240"/>
                                </a:lnTo>
                                <a:lnTo>
                                  <a:pt x="674" y="246"/>
                                </a:lnTo>
                                <a:lnTo>
                                  <a:pt x="671" y="252"/>
                                </a:lnTo>
                                <a:lnTo>
                                  <a:pt x="669" y="259"/>
                                </a:lnTo>
                                <a:lnTo>
                                  <a:pt x="661" y="270"/>
                                </a:lnTo>
                                <a:lnTo>
                                  <a:pt x="653" y="282"/>
                                </a:lnTo>
                                <a:lnTo>
                                  <a:pt x="650" y="294"/>
                                </a:lnTo>
                                <a:lnTo>
                                  <a:pt x="645" y="305"/>
                                </a:lnTo>
                                <a:lnTo>
                                  <a:pt x="638" y="315"/>
                                </a:lnTo>
                                <a:lnTo>
                                  <a:pt x="636" y="327"/>
                                </a:lnTo>
                                <a:lnTo>
                                  <a:pt x="636" y="333"/>
                                </a:lnTo>
                                <a:lnTo>
                                  <a:pt x="636" y="339"/>
                                </a:lnTo>
                                <a:lnTo>
                                  <a:pt x="633" y="343"/>
                                </a:lnTo>
                                <a:lnTo>
                                  <a:pt x="629" y="348"/>
                                </a:lnTo>
                                <a:lnTo>
                                  <a:pt x="619" y="353"/>
                                </a:lnTo>
                                <a:lnTo>
                                  <a:pt x="610" y="359"/>
                                </a:lnTo>
                                <a:lnTo>
                                  <a:pt x="600" y="359"/>
                                </a:lnTo>
                                <a:lnTo>
                                  <a:pt x="590" y="360"/>
                                </a:lnTo>
                                <a:lnTo>
                                  <a:pt x="580" y="360"/>
                                </a:lnTo>
                                <a:lnTo>
                                  <a:pt x="570" y="361"/>
                                </a:lnTo>
                                <a:lnTo>
                                  <a:pt x="558" y="361"/>
                                </a:lnTo>
                                <a:lnTo>
                                  <a:pt x="548" y="361"/>
                                </a:lnTo>
                                <a:lnTo>
                                  <a:pt x="538" y="361"/>
                                </a:lnTo>
                                <a:lnTo>
                                  <a:pt x="528" y="362"/>
                                </a:lnTo>
                                <a:lnTo>
                                  <a:pt x="510" y="356"/>
                                </a:lnTo>
                                <a:lnTo>
                                  <a:pt x="510" y="348"/>
                                </a:lnTo>
                                <a:lnTo>
                                  <a:pt x="513" y="340"/>
                                </a:lnTo>
                                <a:lnTo>
                                  <a:pt x="517" y="333"/>
                                </a:lnTo>
                                <a:lnTo>
                                  <a:pt x="520" y="326"/>
                                </a:lnTo>
                                <a:lnTo>
                                  <a:pt x="524" y="318"/>
                                </a:lnTo>
                                <a:lnTo>
                                  <a:pt x="527" y="312"/>
                                </a:lnTo>
                                <a:lnTo>
                                  <a:pt x="530" y="304"/>
                                </a:lnTo>
                                <a:lnTo>
                                  <a:pt x="534" y="297"/>
                                </a:lnTo>
                                <a:lnTo>
                                  <a:pt x="533" y="290"/>
                                </a:lnTo>
                                <a:lnTo>
                                  <a:pt x="531" y="287"/>
                                </a:lnTo>
                                <a:lnTo>
                                  <a:pt x="528" y="286"/>
                                </a:lnTo>
                                <a:lnTo>
                                  <a:pt x="526" y="287"/>
                                </a:lnTo>
                                <a:lnTo>
                                  <a:pt x="519" y="289"/>
                                </a:lnTo>
                                <a:lnTo>
                                  <a:pt x="513" y="291"/>
                                </a:lnTo>
                                <a:lnTo>
                                  <a:pt x="510" y="282"/>
                                </a:lnTo>
                                <a:lnTo>
                                  <a:pt x="508" y="275"/>
                                </a:lnTo>
                                <a:lnTo>
                                  <a:pt x="507" y="266"/>
                                </a:lnTo>
                                <a:lnTo>
                                  <a:pt x="508" y="258"/>
                                </a:lnTo>
                                <a:lnTo>
                                  <a:pt x="508" y="249"/>
                                </a:lnTo>
                                <a:lnTo>
                                  <a:pt x="511" y="241"/>
                                </a:lnTo>
                                <a:lnTo>
                                  <a:pt x="513" y="232"/>
                                </a:lnTo>
                                <a:lnTo>
                                  <a:pt x="518" y="225"/>
                                </a:lnTo>
                                <a:lnTo>
                                  <a:pt x="515" y="223"/>
                                </a:lnTo>
                                <a:lnTo>
                                  <a:pt x="512" y="225"/>
                                </a:lnTo>
                                <a:lnTo>
                                  <a:pt x="506" y="232"/>
                                </a:lnTo>
                                <a:lnTo>
                                  <a:pt x="501" y="240"/>
                                </a:lnTo>
                                <a:lnTo>
                                  <a:pt x="498" y="249"/>
                                </a:lnTo>
                                <a:lnTo>
                                  <a:pt x="495" y="260"/>
                                </a:lnTo>
                                <a:lnTo>
                                  <a:pt x="491" y="260"/>
                                </a:lnTo>
                                <a:lnTo>
                                  <a:pt x="486" y="260"/>
                                </a:lnTo>
                                <a:lnTo>
                                  <a:pt x="484" y="259"/>
                                </a:lnTo>
                                <a:lnTo>
                                  <a:pt x="477" y="262"/>
                                </a:lnTo>
                                <a:lnTo>
                                  <a:pt x="470" y="262"/>
                                </a:lnTo>
                                <a:lnTo>
                                  <a:pt x="461" y="261"/>
                                </a:lnTo>
                                <a:lnTo>
                                  <a:pt x="455" y="260"/>
                                </a:lnTo>
                                <a:lnTo>
                                  <a:pt x="447" y="255"/>
                                </a:lnTo>
                                <a:lnTo>
                                  <a:pt x="440" y="252"/>
                                </a:lnTo>
                                <a:lnTo>
                                  <a:pt x="432" y="249"/>
                                </a:lnTo>
                                <a:lnTo>
                                  <a:pt x="426" y="248"/>
                                </a:lnTo>
                                <a:lnTo>
                                  <a:pt x="423" y="244"/>
                                </a:lnTo>
                                <a:lnTo>
                                  <a:pt x="419" y="244"/>
                                </a:lnTo>
                                <a:lnTo>
                                  <a:pt x="420" y="248"/>
                                </a:lnTo>
                                <a:lnTo>
                                  <a:pt x="426" y="252"/>
                                </a:lnTo>
                                <a:lnTo>
                                  <a:pt x="431" y="255"/>
                                </a:lnTo>
                                <a:lnTo>
                                  <a:pt x="437" y="260"/>
                                </a:lnTo>
                                <a:lnTo>
                                  <a:pt x="441" y="263"/>
                                </a:lnTo>
                                <a:lnTo>
                                  <a:pt x="448" y="268"/>
                                </a:lnTo>
                                <a:lnTo>
                                  <a:pt x="455" y="270"/>
                                </a:lnTo>
                                <a:lnTo>
                                  <a:pt x="463" y="273"/>
                                </a:lnTo>
                                <a:lnTo>
                                  <a:pt x="470" y="273"/>
                                </a:lnTo>
                                <a:lnTo>
                                  <a:pt x="477" y="275"/>
                                </a:lnTo>
                                <a:lnTo>
                                  <a:pt x="484" y="275"/>
                                </a:lnTo>
                                <a:lnTo>
                                  <a:pt x="492" y="275"/>
                                </a:lnTo>
                                <a:lnTo>
                                  <a:pt x="493" y="281"/>
                                </a:lnTo>
                                <a:lnTo>
                                  <a:pt x="493" y="288"/>
                                </a:lnTo>
                                <a:lnTo>
                                  <a:pt x="481" y="295"/>
                                </a:lnTo>
                                <a:lnTo>
                                  <a:pt x="468" y="299"/>
                                </a:lnTo>
                                <a:lnTo>
                                  <a:pt x="455" y="303"/>
                                </a:lnTo>
                                <a:lnTo>
                                  <a:pt x="441" y="306"/>
                                </a:lnTo>
                                <a:lnTo>
                                  <a:pt x="427" y="307"/>
                                </a:lnTo>
                                <a:lnTo>
                                  <a:pt x="412" y="309"/>
                                </a:lnTo>
                                <a:lnTo>
                                  <a:pt x="399" y="312"/>
                                </a:lnTo>
                                <a:lnTo>
                                  <a:pt x="387" y="317"/>
                                </a:lnTo>
                                <a:lnTo>
                                  <a:pt x="392" y="320"/>
                                </a:lnTo>
                                <a:lnTo>
                                  <a:pt x="401" y="318"/>
                                </a:lnTo>
                                <a:lnTo>
                                  <a:pt x="412" y="317"/>
                                </a:lnTo>
                                <a:lnTo>
                                  <a:pt x="425" y="317"/>
                                </a:lnTo>
                                <a:lnTo>
                                  <a:pt x="437" y="316"/>
                                </a:lnTo>
                                <a:lnTo>
                                  <a:pt x="449" y="315"/>
                                </a:lnTo>
                                <a:lnTo>
                                  <a:pt x="461" y="312"/>
                                </a:lnTo>
                                <a:lnTo>
                                  <a:pt x="472" y="308"/>
                                </a:lnTo>
                                <a:lnTo>
                                  <a:pt x="483" y="305"/>
                                </a:lnTo>
                                <a:lnTo>
                                  <a:pt x="495" y="303"/>
                                </a:lnTo>
                                <a:lnTo>
                                  <a:pt x="513" y="309"/>
                                </a:lnTo>
                                <a:lnTo>
                                  <a:pt x="510" y="316"/>
                                </a:lnTo>
                                <a:lnTo>
                                  <a:pt x="507" y="323"/>
                                </a:lnTo>
                                <a:lnTo>
                                  <a:pt x="503" y="330"/>
                                </a:lnTo>
                                <a:lnTo>
                                  <a:pt x="500" y="336"/>
                                </a:lnTo>
                                <a:lnTo>
                                  <a:pt x="497" y="343"/>
                                </a:lnTo>
                                <a:lnTo>
                                  <a:pt x="493" y="350"/>
                                </a:lnTo>
                                <a:lnTo>
                                  <a:pt x="490" y="357"/>
                                </a:lnTo>
                                <a:lnTo>
                                  <a:pt x="489" y="365"/>
                                </a:lnTo>
                                <a:lnTo>
                                  <a:pt x="492" y="370"/>
                                </a:lnTo>
                                <a:lnTo>
                                  <a:pt x="503" y="371"/>
                                </a:lnTo>
                                <a:lnTo>
                                  <a:pt x="515" y="376"/>
                                </a:lnTo>
                                <a:lnTo>
                                  <a:pt x="520" y="377"/>
                                </a:lnTo>
                                <a:lnTo>
                                  <a:pt x="526" y="378"/>
                                </a:lnTo>
                                <a:lnTo>
                                  <a:pt x="533" y="378"/>
                                </a:lnTo>
                                <a:lnTo>
                                  <a:pt x="539" y="379"/>
                                </a:lnTo>
                                <a:lnTo>
                                  <a:pt x="536" y="389"/>
                                </a:lnTo>
                                <a:lnTo>
                                  <a:pt x="534" y="400"/>
                                </a:lnTo>
                                <a:lnTo>
                                  <a:pt x="530" y="412"/>
                                </a:lnTo>
                                <a:lnTo>
                                  <a:pt x="528" y="424"/>
                                </a:lnTo>
                                <a:lnTo>
                                  <a:pt x="510" y="427"/>
                                </a:lnTo>
                                <a:lnTo>
                                  <a:pt x="493" y="430"/>
                                </a:lnTo>
                                <a:lnTo>
                                  <a:pt x="475" y="431"/>
                                </a:lnTo>
                                <a:lnTo>
                                  <a:pt x="457" y="432"/>
                                </a:lnTo>
                                <a:lnTo>
                                  <a:pt x="439" y="430"/>
                                </a:lnTo>
                                <a:lnTo>
                                  <a:pt x="421" y="430"/>
                                </a:lnTo>
                                <a:lnTo>
                                  <a:pt x="403" y="429"/>
                                </a:lnTo>
                                <a:lnTo>
                                  <a:pt x="386" y="429"/>
                                </a:lnTo>
                                <a:lnTo>
                                  <a:pt x="381" y="426"/>
                                </a:lnTo>
                                <a:lnTo>
                                  <a:pt x="378" y="429"/>
                                </a:lnTo>
                                <a:lnTo>
                                  <a:pt x="358" y="425"/>
                                </a:lnTo>
                                <a:lnTo>
                                  <a:pt x="340" y="423"/>
                                </a:lnTo>
                                <a:lnTo>
                                  <a:pt x="322" y="421"/>
                                </a:lnTo>
                                <a:lnTo>
                                  <a:pt x="304" y="418"/>
                                </a:lnTo>
                                <a:lnTo>
                                  <a:pt x="286" y="415"/>
                                </a:lnTo>
                                <a:lnTo>
                                  <a:pt x="268" y="412"/>
                                </a:lnTo>
                                <a:lnTo>
                                  <a:pt x="250" y="408"/>
                                </a:lnTo>
                                <a:lnTo>
                                  <a:pt x="232" y="406"/>
                                </a:lnTo>
                                <a:lnTo>
                                  <a:pt x="225" y="400"/>
                                </a:lnTo>
                                <a:lnTo>
                                  <a:pt x="219" y="400"/>
                                </a:lnTo>
                                <a:lnTo>
                                  <a:pt x="212" y="402"/>
                                </a:lnTo>
                                <a:lnTo>
                                  <a:pt x="205" y="400"/>
                                </a:lnTo>
                                <a:lnTo>
                                  <a:pt x="179" y="393"/>
                                </a:lnTo>
                                <a:lnTo>
                                  <a:pt x="155" y="385"/>
                                </a:lnTo>
                                <a:lnTo>
                                  <a:pt x="130" y="377"/>
                                </a:lnTo>
                                <a:lnTo>
                                  <a:pt x="106" y="369"/>
                                </a:lnTo>
                                <a:lnTo>
                                  <a:pt x="83" y="359"/>
                                </a:lnTo>
                                <a:lnTo>
                                  <a:pt x="59" y="350"/>
                                </a:lnTo>
                                <a:lnTo>
                                  <a:pt x="36" y="338"/>
                                </a:lnTo>
                                <a:lnTo>
                                  <a:pt x="16" y="324"/>
                                </a:lnTo>
                                <a:lnTo>
                                  <a:pt x="8" y="317"/>
                                </a:lnTo>
                                <a:lnTo>
                                  <a:pt x="5" y="312"/>
                                </a:lnTo>
                                <a:lnTo>
                                  <a:pt x="0" y="304"/>
                                </a:lnTo>
                                <a:lnTo>
                                  <a:pt x="0" y="297"/>
                                </a:lnTo>
                                <a:lnTo>
                                  <a:pt x="3" y="287"/>
                                </a:lnTo>
                                <a:lnTo>
                                  <a:pt x="4" y="278"/>
                                </a:lnTo>
                                <a:lnTo>
                                  <a:pt x="12" y="260"/>
                                </a:lnTo>
                                <a:lnTo>
                                  <a:pt x="23" y="250"/>
                                </a:lnTo>
                                <a:lnTo>
                                  <a:pt x="36" y="241"/>
                                </a:lnTo>
                                <a:lnTo>
                                  <a:pt x="53" y="235"/>
                                </a:lnTo>
                                <a:lnTo>
                                  <a:pt x="69" y="228"/>
                                </a:lnTo>
                                <a:lnTo>
                                  <a:pt x="85" y="222"/>
                                </a:lnTo>
                                <a:lnTo>
                                  <a:pt x="98" y="212"/>
                                </a:lnTo>
                                <a:lnTo>
                                  <a:pt x="112" y="198"/>
                                </a:lnTo>
                                <a:lnTo>
                                  <a:pt x="117" y="189"/>
                                </a:lnTo>
                                <a:lnTo>
                                  <a:pt x="124" y="180"/>
                                </a:lnTo>
                                <a:lnTo>
                                  <a:pt x="130" y="170"/>
                                </a:lnTo>
                                <a:lnTo>
                                  <a:pt x="137" y="161"/>
                                </a:lnTo>
                                <a:lnTo>
                                  <a:pt x="142" y="151"/>
                                </a:lnTo>
                                <a:lnTo>
                                  <a:pt x="149" y="142"/>
                                </a:lnTo>
                                <a:lnTo>
                                  <a:pt x="156" y="133"/>
                                </a:lnTo>
                                <a:lnTo>
                                  <a:pt x="162" y="125"/>
                                </a:lnTo>
                                <a:lnTo>
                                  <a:pt x="160" y="119"/>
                                </a:lnTo>
                                <a:lnTo>
                                  <a:pt x="156" y="116"/>
                                </a:lnTo>
                                <a:lnTo>
                                  <a:pt x="149" y="117"/>
                                </a:lnTo>
                                <a:lnTo>
                                  <a:pt x="144" y="122"/>
                                </a:lnTo>
                                <a:lnTo>
                                  <a:pt x="141" y="127"/>
                                </a:lnTo>
                                <a:lnTo>
                                  <a:pt x="138" y="134"/>
                                </a:lnTo>
                                <a:lnTo>
                                  <a:pt x="133" y="138"/>
                                </a:lnTo>
                                <a:lnTo>
                                  <a:pt x="129" y="141"/>
                                </a:lnTo>
                                <a:lnTo>
                                  <a:pt x="123" y="138"/>
                                </a:lnTo>
                                <a:lnTo>
                                  <a:pt x="117" y="132"/>
                                </a:lnTo>
                                <a:lnTo>
                                  <a:pt x="120" y="125"/>
                                </a:lnTo>
                                <a:lnTo>
                                  <a:pt x="124" y="118"/>
                                </a:lnTo>
                                <a:lnTo>
                                  <a:pt x="129" y="112"/>
                                </a:lnTo>
                                <a:lnTo>
                                  <a:pt x="135" y="107"/>
                                </a:lnTo>
                                <a:lnTo>
                                  <a:pt x="134" y="97"/>
                                </a:lnTo>
                                <a:lnTo>
                                  <a:pt x="134" y="89"/>
                                </a:lnTo>
                                <a:lnTo>
                                  <a:pt x="135" y="80"/>
                                </a:lnTo>
                                <a:lnTo>
                                  <a:pt x="138" y="72"/>
                                </a:lnTo>
                                <a:lnTo>
                                  <a:pt x="139" y="62"/>
                                </a:lnTo>
                                <a:lnTo>
                                  <a:pt x="141" y="54"/>
                                </a:lnTo>
                                <a:lnTo>
                                  <a:pt x="142" y="45"/>
                                </a:lnTo>
                                <a:lnTo>
                                  <a:pt x="144" y="37"/>
                                </a:lnTo>
                                <a:lnTo>
                                  <a:pt x="147" y="31"/>
                                </a:lnTo>
                                <a:lnTo>
                                  <a:pt x="149" y="25"/>
                                </a:lnTo>
                                <a:lnTo>
                                  <a:pt x="152" y="18"/>
                                </a:lnTo>
                                <a:lnTo>
                                  <a:pt x="156" y="13"/>
                                </a:lnTo>
                                <a:lnTo>
                                  <a:pt x="159" y="7"/>
                                </a:lnTo>
                                <a:lnTo>
                                  <a:pt x="165" y="4"/>
                                </a:lnTo>
                                <a:lnTo>
                                  <a:pt x="171" y="0"/>
                                </a:lnTo>
                                <a:lnTo>
                                  <a:pt x="179" y="0"/>
                                </a:lnTo>
                                <a:lnTo>
                                  <a:pt x="187" y="0"/>
                                </a:lnTo>
                                <a:lnTo>
                                  <a:pt x="196" y="2"/>
                                </a:lnTo>
                                <a:lnTo>
                                  <a:pt x="205" y="5"/>
                                </a:lnTo>
                                <a:lnTo>
                                  <a:pt x="214" y="8"/>
                                </a:lnTo>
                                <a:close/>
                              </a:path>
                            </a:pathLst>
                          </a:custGeom>
                          <a:solidFill>
                            <a:srgbClr val="E2F4FB"/>
                          </a:solidFill>
                          <a:ln>
                            <a:noFill/>
                          </a:ln>
                        </wps:spPr>
                        <wps:bodyPr rot="0" vert="horz" wrap="square" lIns="91440" tIns="45720" rIns="91440" bIns="45720" anchor="t" anchorCtr="0" upright="1">
                          <a:noAutofit/>
                        </wps:bodyPr>
                      </wps:wsp>
                      <wps:wsp>
                        <wps:cNvPr id="3167" name="Freeform 1724"/>
                        <wps:cNvSpPr>
                          <a:spLocks/>
                        </wps:cNvSpPr>
                        <wps:spPr bwMode="auto">
                          <a:xfrm>
                            <a:off x="2671" y="1643"/>
                            <a:ext cx="26" cy="20"/>
                          </a:xfrm>
                          <a:custGeom>
                            <a:avLst/>
                            <a:gdLst>
                              <a:gd name="T0" fmla="*/ 53 w 53"/>
                              <a:gd name="T1" fmla="*/ 7 h 40"/>
                              <a:gd name="T2" fmla="*/ 50 w 53"/>
                              <a:gd name="T3" fmla="*/ 16 h 40"/>
                              <a:gd name="T4" fmla="*/ 44 w 53"/>
                              <a:gd name="T5" fmla="*/ 26 h 40"/>
                              <a:gd name="T6" fmla="*/ 35 w 53"/>
                              <a:gd name="T7" fmla="*/ 33 h 40"/>
                              <a:gd name="T8" fmla="*/ 27 w 53"/>
                              <a:gd name="T9" fmla="*/ 40 h 40"/>
                              <a:gd name="T10" fmla="*/ 20 w 53"/>
                              <a:gd name="T11" fmla="*/ 36 h 40"/>
                              <a:gd name="T12" fmla="*/ 17 w 53"/>
                              <a:gd name="T13" fmla="*/ 32 h 40"/>
                              <a:gd name="T14" fmla="*/ 13 w 53"/>
                              <a:gd name="T15" fmla="*/ 26 h 40"/>
                              <a:gd name="T16" fmla="*/ 9 w 53"/>
                              <a:gd name="T17" fmla="*/ 22 h 40"/>
                              <a:gd name="T18" fmla="*/ 4 w 53"/>
                              <a:gd name="T19" fmla="*/ 19 h 40"/>
                              <a:gd name="T20" fmla="*/ 0 w 53"/>
                              <a:gd name="T21" fmla="*/ 14 h 40"/>
                              <a:gd name="T22" fmla="*/ 22 w 53"/>
                              <a:gd name="T23" fmla="*/ 1 h 40"/>
                              <a:gd name="T24" fmla="*/ 29 w 53"/>
                              <a:gd name="T25" fmla="*/ 0 h 40"/>
                              <a:gd name="T26" fmla="*/ 38 w 53"/>
                              <a:gd name="T27" fmla="*/ 1 h 40"/>
                              <a:gd name="T28" fmla="*/ 45 w 53"/>
                              <a:gd name="T29" fmla="*/ 4 h 40"/>
                              <a:gd name="T30" fmla="*/ 53 w 53"/>
                              <a:gd name="T31" fmla="*/ 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 h="40">
                                <a:moveTo>
                                  <a:pt x="53" y="7"/>
                                </a:moveTo>
                                <a:lnTo>
                                  <a:pt x="50" y="16"/>
                                </a:lnTo>
                                <a:lnTo>
                                  <a:pt x="44" y="26"/>
                                </a:lnTo>
                                <a:lnTo>
                                  <a:pt x="35" y="33"/>
                                </a:lnTo>
                                <a:lnTo>
                                  <a:pt x="27" y="40"/>
                                </a:lnTo>
                                <a:lnTo>
                                  <a:pt x="20" y="36"/>
                                </a:lnTo>
                                <a:lnTo>
                                  <a:pt x="17" y="32"/>
                                </a:lnTo>
                                <a:lnTo>
                                  <a:pt x="13" y="26"/>
                                </a:lnTo>
                                <a:lnTo>
                                  <a:pt x="9" y="22"/>
                                </a:lnTo>
                                <a:lnTo>
                                  <a:pt x="4" y="19"/>
                                </a:lnTo>
                                <a:lnTo>
                                  <a:pt x="0" y="14"/>
                                </a:lnTo>
                                <a:lnTo>
                                  <a:pt x="22" y="1"/>
                                </a:lnTo>
                                <a:lnTo>
                                  <a:pt x="29" y="0"/>
                                </a:lnTo>
                                <a:lnTo>
                                  <a:pt x="38" y="1"/>
                                </a:lnTo>
                                <a:lnTo>
                                  <a:pt x="45" y="4"/>
                                </a:lnTo>
                                <a:lnTo>
                                  <a:pt x="53" y="7"/>
                                </a:lnTo>
                                <a:close/>
                              </a:path>
                            </a:pathLst>
                          </a:custGeom>
                          <a:solidFill>
                            <a:srgbClr val="8AFFBE"/>
                          </a:solidFill>
                          <a:ln>
                            <a:noFill/>
                          </a:ln>
                        </wps:spPr>
                        <wps:bodyPr rot="0" vert="horz" wrap="square" lIns="91440" tIns="45720" rIns="91440" bIns="45720" anchor="t" anchorCtr="0" upright="1">
                          <a:noAutofit/>
                        </wps:bodyPr>
                      </wps:wsp>
                      <wps:wsp>
                        <wps:cNvPr id="3168" name="Freeform 1725"/>
                        <wps:cNvSpPr>
                          <a:spLocks/>
                        </wps:cNvSpPr>
                        <wps:spPr bwMode="auto">
                          <a:xfrm>
                            <a:off x="2372" y="1648"/>
                            <a:ext cx="45" cy="44"/>
                          </a:xfrm>
                          <a:custGeom>
                            <a:avLst/>
                            <a:gdLst>
                              <a:gd name="T0" fmla="*/ 89 w 89"/>
                              <a:gd name="T1" fmla="*/ 12 h 87"/>
                              <a:gd name="T2" fmla="*/ 84 w 89"/>
                              <a:gd name="T3" fmla="*/ 18 h 87"/>
                              <a:gd name="T4" fmla="*/ 81 w 89"/>
                              <a:gd name="T5" fmla="*/ 27 h 87"/>
                              <a:gd name="T6" fmla="*/ 79 w 89"/>
                              <a:gd name="T7" fmla="*/ 38 h 87"/>
                              <a:gd name="T8" fmla="*/ 76 w 89"/>
                              <a:gd name="T9" fmla="*/ 48 h 87"/>
                              <a:gd name="T10" fmla="*/ 73 w 89"/>
                              <a:gd name="T11" fmla="*/ 57 h 87"/>
                              <a:gd name="T12" fmla="*/ 71 w 89"/>
                              <a:gd name="T13" fmla="*/ 67 h 87"/>
                              <a:gd name="T14" fmla="*/ 67 w 89"/>
                              <a:gd name="T15" fmla="*/ 77 h 87"/>
                              <a:gd name="T16" fmla="*/ 65 w 89"/>
                              <a:gd name="T17" fmla="*/ 87 h 87"/>
                              <a:gd name="T18" fmla="*/ 64 w 89"/>
                              <a:gd name="T19" fmla="*/ 80 h 87"/>
                              <a:gd name="T20" fmla="*/ 64 w 89"/>
                              <a:gd name="T21" fmla="*/ 75 h 87"/>
                              <a:gd name="T22" fmla="*/ 63 w 89"/>
                              <a:gd name="T23" fmla="*/ 68 h 87"/>
                              <a:gd name="T24" fmla="*/ 63 w 89"/>
                              <a:gd name="T25" fmla="*/ 62 h 87"/>
                              <a:gd name="T26" fmla="*/ 62 w 89"/>
                              <a:gd name="T27" fmla="*/ 50 h 87"/>
                              <a:gd name="T28" fmla="*/ 65 w 89"/>
                              <a:gd name="T29" fmla="*/ 41 h 87"/>
                              <a:gd name="T30" fmla="*/ 61 w 89"/>
                              <a:gd name="T31" fmla="*/ 35 h 87"/>
                              <a:gd name="T32" fmla="*/ 57 w 89"/>
                              <a:gd name="T33" fmla="*/ 32 h 87"/>
                              <a:gd name="T34" fmla="*/ 51 w 89"/>
                              <a:gd name="T35" fmla="*/ 31 h 87"/>
                              <a:gd name="T36" fmla="*/ 45 w 89"/>
                              <a:gd name="T37" fmla="*/ 30 h 87"/>
                              <a:gd name="T38" fmla="*/ 33 w 89"/>
                              <a:gd name="T39" fmla="*/ 31 h 87"/>
                              <a:gd name="T40" fmla="*/ 22 w 89"/>
                              <a:gd name="T41" fmla="*/ 33 h 87"/>
                              <a:gd name="T42" fmla="*/ 10 w 89"/>
                              <a:gd name="T43" fmla="*/ 36 h 87"/>
                              <a:gd name="T44" fmla="*/ 0 w 89"/>
                              <a:gd name="T45" fmla="*/ 41 h 87"/>
                              <a:gd name="T46" fmla="*/ 3 w 89"/>
                              <a:gd name="T47" fmla="*/ 34 h 87"/>
                              <a:gd name="T48" fmla="*/ 9 w 89"/>
                              <a:gd name="T49" fmla="*/ 29 h 87"/>
                              <a:gd name="T50" fmla="*/ 15 w 89"/>
                              <a:gd name="T51" fmla="*/ 23 h 87"/>
                              <a:gd name="T52" fmla="*/ 21 w 89"/>
                              <a:gd name="T53" fmla="*/ 20 h 87"/>
                              <a:gd name="T54" fmla="*/ 27 w 89"/>
                              <a:gd name="T55" fmla="*/ 14 h 87"/>
                              <a:gd name="T56" fmla="*/ 33 w 89"/>
                              <a:gd name="T57" fmla="*/ 9 h 87"/>
                              <a:gd name="T58" fmla="*/ 38 w 89"/>
                              <a:gd name="T59" fmla="*/ 5 h 87"/>
                              <a:gd name="T60" fmla="*/ 44 w 89"/>
                              <a:gd name="T61" fmla="*/ 0 h 87"/>
                              <a:gd name="T62" fmla="*/ 55 w 89"/>
                              <a:gd name="T63" fmla="*/ 0 h 87"/>
                              <a:gd name="T64" fmla="*/ 66 w 89"/>
                              <a:gd name="T65" fmla="*/ 4 h 87"/>
                              <a:gd name="T66" fmla="*/ 78 w 89"/>
                              <a:gd name="T67" fmla="*/ 7 h 87"/>
                              <a:gd name="T68" fmla="*/ 89 w 89"/>
                              <a:gd name="T69" fmla="*/ 1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9" h="87">
                                <a:moveTo>
                                  <a:pt x="89" y="12"/>
                                </a:moveTo>
                                <a:lnTo>
                                  <a:pt x="84" y="18"/>
                                </a:lnTo>
                                <a:lnTo>
                                  <a:pt x="81" y="27"/>
                                </a:lnTo>
                                <a:lnTo>
                                  <a:pt x="79" y="38"/>
                                </a:lnTo>
                                <a:lnTo>
                                  <a:pt x="76" y="48"/>
                                </a:lnTo>
                                <a:lnTo>
                                  <a:pt x="73" y="57"/>
                                </a:lnTo>
                                <a:lnTo>
                                  <a:pt x="71" y="67"/>
                                </a:lnTo>
                                <a:lnTo>
                                  <a:pt x="67" y="77"/>
                                </a:lnTo>
                                <a:lnTo>
                                  <a:pt x="65" y="87"/>
                                </a:lnTo>
                                <a:lnTo>
                                  <a:pt x="64" y="80"/>
                                </a:lnTo>
                                <a:lnTo>
                                  <a:pt x="64" y="75"/>
                                </a:lnTo>
                                <a:lnTo>
                                  <a:pt x="63" y="68"/>
                                </a:lnTo>
                                <a:lnTo>
                                  <a:pt x="63" y="62"/>
                                </a:lnTo>
                                <a:lnTo>
                                  <a:pt x="62" y="50"/>
                                </a:lnTo>
                                <a:lnTo>
                                  <a:pt x="65" y="41"/>
                                </a:lnTo>
                                <a:lnTo>
                                  <a:pt x="61" y="35"/>
                                </a:lnTo>
                                <a:lnTo>
                                  <a:pt x="57" y="32"/>
                                </a:lnTo>
                                <a:lnTo>
                                  <a:pt x="51" y="31"/>
                                </a:lnTo>
                                <a:lnTo>
                                  <a:pt x="45" y="30"/>
                                </a:lnTo>
                                <a:lnTo>
                                  <a:pt x="33" y="31"/>
                                </a:lnTo>
                                <a:lnTo>
                                  <a:pt x="22" y="33"/>
                                </a:lnTo>
                                <a:lnTo>
                                  <a:pt x="10" y="36"/>
                                </a:lnTo>
                                <a:lnTo>
                                  <a:pt x="0" y="41"/>
                                </a:lnTo>
                                <a:lnTo>
                                  <a:pt x="3" y="34"/>
                                </a:lnTo>
                                <a:lnTo>
                                  <a:pt x="9" y="29"/>
                                </a:lnTo>
                                <a:lnTo>
                                  <a:pt x="15" y="23"/>
                                </a:lnTo>
                                <a:lnTo>
                                  <a:pt x="21" y="20"/>
                                </a:lnTo>
                                <a:lnTo>
                                  <a:pt x="27" y="14"/>
                                </a:lnTo>
                                <a:lnTo>
                                  <a:pt x="33" y="9"/>
                                </a:lnTo>
                                <a:lnTo>
                                  <a:pt x="38" y="5"/>
                                </a:lnTo>
                                <a:lnTo>
                                  <a:pt x="44" y="0"/>
                                </a:lnTo>
                                <a:lnTo>
                                  <a:pt x="55" y="0"/>
                                </a:lnTo>
                                <a:lnTo>
                                  <a:pt x="66" y="4"/>
                                </a:lnTo>
                                <a:lnTo>
                                  <a:pt x="78" y="7"/>
                                </a:lnTo>
                                <a:lnTo>
                                  <a:pt x="89" y="12"/>
                                </a:lnTo>
                                <a:close/>
                              </a:path>
                            </a:pathLst>
                          </a:custGeom>
                          <a:solidFill>
                            <a:srgbClr val="E2F4FB"/>
                          </a:solidFill>
                          <a:ln>
                            <a:noFill/>
                          </a:ln>
                        </wps:spPr>
                        <wps:bodyPr rot="0" vert="horz" wrap="square" lIns="91440" tIns="45720" rIns="91440" bIns="45720" anchor="t" anchorCtr="0" upright="1">
                          <a:noAutofit/>
                        </wps:bodyPr>
                      </wps:wsp>
                      <wps:wsp>
                        <wps:cNvPr id="3169" name="Freeform 1726"/>
                        <wps:cNvSpPr>
                          <a:spLocks/>
                        </wps:cNvSpPr>
                        <wps:spPr bwMode="auto">
                          <a:xfrm>
                            <a:off x="2630" y="1653"/>
                            <a:ext cx="48" cy="15"/>
                          </a:xfrm>
                          <a:custGeom>
                            <a:avLst/>
                            <a:gdLst>
                              <a:gd name="T0" fmla="*/ 97 w 97"/>
                              <a:gd name="T1" fmla="*/ 24 h 32"/>
                              <a:gd name="T2" fmla="*/ 91 w 97"/>
                              <a:gd name="T3" fmla="*/ 26 h 32"/>
                              <a:gd name="T4" fmla="*/ 86 w 97"/>
                              <a:gd name="T5" fmla="*/ 29 h 32"/>
                              <a:gd name="T6" fmla="*/ 80 w 97"/>
                              <a:gd name="T7" fmla="*/ 30 h 32"/>
                              <a:gd name="T8" fmla="*/ 76 w 97"/>
                              <a:gd name="T9" fmla="*/ 32 h 32"/>
                              <a:gd name="T10" fmla="*/ 69 w 97"/>
                              <a:gd name="T11" fmla="*/ 29 h 32"/>
                              <a:gd name="T12" fmla="*/ 62 w 97"/>
                              <a:gd name="T13" fmla="*/ 27 h 32"/>
                              <a:gd name="T14" fmla="*/ 55 w 97"/>
                              <a:gd name="T15" fmla="*/ 27 h 32"/>
                              <a:gd name="T16" fmla="*/ 50 w 97"/>
                              <a:gd name="T17" fmla="*/ 27 h 32"/>
                              <a:gd name="T18" fmla="*/ 43 w 97"/>
                              <a:gd name="T19" fmla="*/ 27 h 32"/>
                              <a:gd name="T20" fmla="*/ 36 w 97"/>
                              <a:gd name="T21" fmla="*/ 29 h 32"/>
                              <a:gd name="T22" fmla="*/ 29 w 97"/>
                              <a:gd name="T23" fmla="*/ 29 h 32"/>
                              <a:gd name="T24" fmla="*/ 24 w 97"/>
                              <a:gd name="T25" fmla="*/ 30 h 32"/>
                              <a:gd name="T26" fmla="*/ 13 w 97"/>
                              <a:gd name="T27" fmla="*/ 32 h 32"/>
                              <a:gd name="T28" fmla="*/ 2 w 97"/>
                              <a:gd name="T29" fmla="*/ 32 h 32"/>
                              <a:gd name="T30" fmla="*/ 2 w 97"/>
                              <a:gd name="T31" fmla="*/ 25 h 32"/>
                              <a:gd name="T32" fmla="*/ 1 w 97"/>
                              <a:gd name="T33" fmla="*/ 18 h 32"/>
                              <a:gd name="T34" fmla="*/ 0 w 97"/>
                              <a:gd name="T35" fmla="*/ 12 h 32"/>
                              <a:gd name="T36" fmla="*/ 4 w 97"/>
                              <a:gd name="T37" fmla="*/ 8 h 32"/>
                              <a:gd name="T38" fmla="*/ 10 w 97"/>
                              <a:gd name="T39" fmla="*/ 7 h 32"/>
                              <a:gd name="T40" fmla="*/ 18 w 97"/>
                              <a:gd name="T41" fmla="*/ 7 h 32"/>
                              <a:gd name="T42" fmla="*/ 25 w 97"/>
                              <a:gd name="T43" fmla="*/ 6 h 32"/>
                              <a:gd name="T44" fmla="*/ 33 w 97"/>
                              <a:gd name="T45" fmla="*/ 6 h 32"/>
                              <a:gd name="T46" fmla="*/ 40 w 97"/>
                              <a:gd name="T47" fmla="*/ 4 h 32"/>
                              <a:gd name="T48" fmla="*/ 47 w 97"/>
                              <a:gd name="T49" fmla="*/ 3 h 32"/>
                              <a:gd name="T50" fmla="*/ 54 w 97"/>
                              <a:gd name="T51" fmla="*/ 2 h 32"/>
                              <a:gd name="T52" fmla="*/ 62 w 97"/>
                              <a:gd name="T53" fmla="*/ 0 h 32"/>
                              <a:gd name="T54" fmla="*/ 72 w 97"/>
                              <a:gd name="T55" fmla="*/ 3 h 32"/>
                              <a:gd name="T56" fmla="*/ 82 w 97"/>
                              <a:gd name="T57" fmla="*/ 8 h 32"/>
                              <a:gd name="T58" fmla="*/ 89 w 97"/>
                              <a:gd name="T59" fmla="*/ 15 h 32"/>
                              <a:gd name="T60" fmla="*/ 97 w 97"/>
                              <a:gd name="T61"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32">
                                <a:moveTo>
                                  <a:pt x="97" y="24"/>
                                </a:moveTo>
                                <a:lnTo>
                                  <a:pt x="91" y="26"/>
                                </a:lnTo>
                                <a:lnTo>
                                  <a:pt x="86" y="29"/>
                                </a:lnTo>
                                <a:lnTo>
                                  <a:pt x="80" y="30"/>
                                </a:lnTo>
                                <a:lnTo>
                                  <a:pt x="76" y="32"/>
                                </a:lnTo>
                                <a:lnTo>
                                  <a:pt x="69" y="29"/>
                                </a:lnTo>
                                <a:lnTo>
                                  <a:pt x="62" y="27"/>
                                </a:lnTo>
                                <a:lnTo>
                                  <a:pt x="55" y="27"/>
                                </a:lnTo>
                                <a:lnTo>
                                  <a:pt x="50" y="27"/>
                                </a:lnTo>
                                <a:lnTo>
                                  <a:pt x="43" y="27"/>
                                </a:lnTo>
                                <a:lnTo>
                                  <a:pt x="36" y="29"/>
                                </a:lnTo>
                                <a:lnTo>
                                  <a:pt x="29" y="29"/>
                                </a:lnTo>
                                <a:lnTo>
                                  <a:pt x="24" y="30"/>
                                </a:lnTo>
                                <a:lnTo>
                                  <a:pt x="13" y="32"/>
                                </a:lnTo>
                                <a:lnTo>
                                  <a:pt x="2" y="32"/>
                                </a:lnTo>
                                <a:lnTo>
                                  <a:pt x="2" y="25"/>
                                </a:lnTo>
                                <a:lnTo>
                                  <a:pt x="1" y="18"/>
                                </a:lnTo>
                                <a:lnTo>
                                  <a:pt x="0" y="12"/>
                                </a:lnTo>
                                <a:lnTo>
                                  <a:pt x="4" y="8"/>
                                </a:lnTo>
                                <a:lnTo>
                                  <a:pt x="10" y="7"/>
                                </a:lnTo>
                                <a:lnTo>
                                  <a:pt x="18" y="7"/>
                                </a:lnTo>
                                <a:lnTo>
                                  <a:pt x="25" y="6"/>
                                </a:lnTo>
                                <a:lnTo>
                                  <a:pt x="33" y="6"/>
                                </a:lnTo>
                                <a:lnTo>
                                  <a:pt x="40" y="4"/>
                                </a:lnTo>
                                <a:lnTo>
                                  <a:pt x="47" y="3"/>
                                </a:lnTo>
                                <a:lnTo>
                                  <a:pt x="54" y="2"/>
                                </a:lnTo>
                                <a:lnTo>
                                  <a:pt x="62" y="0"/>
                                </a:lnTo>
                                <a:lnTo>
                                  <a:pt x="72" y="3"/>
                                </a:lnTo>
                                <a:lnTo>
                                  <a:pt x="82" y="8"/>
                                </a:lnTo>
                                <a:lnTo>
                                  <a:pt x="89" y="15"/>
                                </a:lnTo>
                                <a:lnTo>
                                  <a:pt x="97" y="24"/>
                                </a:lnTo>
                                <a:close/>
                              </a:path>
                            </a:pathLst>
                          </a:custGeom>
                          <a:solidFill>
                            <a:srgbClr val="8AFFBE"/>
                          </a:solidFill>
                          <a:ln>
                            <a:noFill/>
                          </a:ln>
                        </wps:spPr>
                        <wps:bodyPr rot="0" vert="horz" wrap="square" lIns="91440" tIns="45720" rIns="91440" bIns="45720" anchor="t" anchorCtr="0" upright="1">
                          <a:noAutofit/>
                        </wps:bodyPr>
                      </wps:wsp>
                      <wps:wsp>
                        <wps:cNvPr id="3170" name="Freeform 1727"/>
                        <wps:cNvSpPr>
                          <a:spLocks/>
                        </wps:cNvSpPr>
                        <wps:spPr bwMode="auto">
                          <a:xfrm>
                            <a:off x="2406" y="1655"/>
                            <a:ext cx="123" cy="59"/>
                          </a:xfrm>
                          <a:custGeom>
                            <a:avLst/>
                            <a:gdLst>
                              <a:gd name="T0" fmla="*/ 156 w 247"/>
                              <a:gd name="T1" fmla="*/ 21 h 118"/>
                              <a:gd name="T2" fmla="*/ 167 w 247"/>
                              <a:gd name="T3" fmla="*/ 21 h 118"/>
                              <a:gd name="T4" fmla="*/ 178 w 247"/>
                              <a:gd name="T5" fmla="*/ 22 h 118"/>
                              <a:gd name="T6" fmla="*/ 189 w 247"/>
                              <a:gd name="T7" fmla="*/ 24 h 118"/>
                              <a:gd name="T8" fmla="*/ 201 w 247"/>
                              <a:gd name="T9" fmla="*/ 26 h 118"/>
                              <a:gd name="T10" fmla="*/ 211 w 247"/>
                              <a:gd name="T11" fmla="*/ 26 h 118"/>
                              <a:gd name="T12" fmla="*/ 222 w 247"/>
                              <a:gd name="T13" fmla="*/ 28 h 118"/>
                              <a:gd name="T14" fmla="*/ 233 w 247"/>
                              <a:gd name="T15" fmla="*/ 29 h 118"/>
                              <a:gd name="T16" fmla="*/ 246 w 247"/>
                              <a:gd name="T17" fmla="*/ 33 h 118"/>
                              <a:gd name="T18" fmla="*/ 247 w 247"/>
                              <a:gd name="T19" fmla="*/ 33 h 118"/>
                              <a:gd name="T20" fmla="*/ 225 w 247"/>
                              <a:gd name="T21" fmla="*/ 44 h 118"/>
                              <a:gd name="T22" fmla="*/ 203 w 247"/>
                              <a:gd name="T23" fmla="*/ 54 h 118"/>
                              <a:gd name="T24" fmla="*/ 179 w 247"/>
                              <a:gd name="T25" fmla="*/ 61 h 118"/>
                              <a:gd name="T26" fmla="*/ 157 w 247"/>
                              <a:gd name="T27" fmla="*/ 69 h 118"/>
                              <a:gd name="T28" fmla="*/ 132 w 247"/>
                              <a:gd name="T29" fmla="*/ 75 h 118"/>
                              <a:gd name="T30" fmla="*/ 108 w 247"/>
                              <a:gd name="T31" fmla="*/ 83 h 118"/>
                              <a:gd name="T32" fmla="*/ 85 w 247"/>
                              <a:gd name="T33" fmla="*/ 92 h 118"/>
                              <a:gd name="T34" fmla="*/ 65 w 247"/>
                              <a:gd name="T35" fmla="*/ 106 h 118"/>
                              <a:gd name="T36" fmla="*/ 57 w 247"/>
                              <a:gd name="T37" fmla="*/ 107 h 118"/>
                              <a:gd name="T38" fmla="*/ 50 w 247"/>
                              <a:gd name="T39" fmla="*/ 109 h 118"/>
                              <a:gd name="T40" fmla="*/ 42 w 247"/>
                              <a:gd name="T41" fmla="*/ 110 h 118"/>
                              <a:gd name="T42" fmla="*/ 34 w 247"/>
                              <a:gd name="T43" fmla="*/ 111 h 118"/>
                              <a:gd name="T44" fmla="*/ 26 w 247"/>
                              <a:gd name="T45" fmla="*/ 112 h 118"/>
                              <a:gd name="T46" fmla="*/ 18 w 247"/>
                              <a:gd name="T47" fmla="*/ 113 h 118"/>
                              <a:gd name="T48" fmla="*/ 11 w 247"/>
                              <a:gd name="T49" fmla="*/ 115 h 118"/>
                              <a:gd name="T50" fmla="*/ 4 w 247"/>
                              <a:gd name="T51" fmla="*/ 118 h 118"/>
                              <a:gd name="T52" fmla="*/ 3 w 247"/>
                              <a:gd name="T53" fmla="*/ 107 h 118"/>
                              <a:gd name="T54" fmla="*/ 2 w 247"/>
                              <a:gd name="T55" fmla="*/ 98 h 118"/>
                              <a:gd name="T56" fmla="*/ 0 w 247"/>
                              <a:gd name="T57" fmla="*/ 88 h 118"/>
                              <a:gd name="T58" fmla="*/ 0 w 247"/>
                              <a:gd name="T59" fmla="*/ 80 h 118"/>
                              <a:gd name="T60" fmla="*/ 5 w 247"/>
                              <a:gd name="T61" fmla="*/ 79 h 118"/>
                              <a:gd name="T62" fmla="*/ 9 w 247"/>
                              <a:gd name="T63" fmla="*/ 74 h 118"/>
                              <a:gd name="T64" fmla="*/ 13 w 247"/>
                              <a:gd name="T65" fmla="*/ 64 h 118"/>
                              <a:gd name="T66" fmla="*/ 16 w 247"/>
                              <a:gd name="T67" fmla="*/ 55 h 118"/>
                              <a:gd name="T68" fmla="*/ 18 w 247"/>
                              <a:gd name="T69" fmla="*/ 45 h 118"/>
                              <a:gd name="T70" fmla="*/ 22 w 247"/>
                              <a:gd name="T71" fmla="*/ 36 h 118"/>
                              <a:gd name="T72" fmla="*/ 24 w 247"/>
                              <a:gd name="T73" fmla="*/ 26 h 118"/>
                              <a:gd name="T74" fmla="*/ 27 w 247"/>
                              <a:gd name="T75" fmla="*/ 16 h 118"/>
                              <a:gd name="T76" fmla="*/ 33 w 247"/>
                              <a:gd name="T77" fmla="*/ 7 h 118"/>
                              <a:gd name="T78" fmla="*/ 41 w 247"/>
                              <a:gd name="T79" fmla="*/ 0 h 118"/>
                              <a:gd name="T80" fmla="*/ 54 w 247"/>
                              <a:gd name="T81" fmla="*/ 1 h 118"/>
                              <a:gd name="T82" fmla="*/ 69 w 247"/>
                              <a:gd name="T83" fmla="*/ 4 h 118"/>
                              <a:gd name="T84" fmla="*/ 84 w 247"/>
                              <a:gd name="T85" fmla="*/ 8 h 118"/>
                              <a:gd name="T86" fmla="*/ 98 w 247"/>
                              <a:gd name="T87" fmla="*/ 11 h 118"/>
                              <a:gd name="T88" fmla="*/ 112 w 247"/>
                              <a:gd name="T89" fmla="*/ 13 h 118"/>
                              <a:gd name="T90" fmla="*/ 126 w 247"/>
                              <a:gd name="T91" fmla="*/ 17 h 118"/>
                              <a:gd name="T92" fmla="*/ 141 w 247"/>
                              <a:gd name="T93" fmla="*/ 19 h 118"/>
                              <a:gd name="T94" fmla="*/ 156 w 247"/>
                              <a:gd name="T95" fmla="*/ 21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47" h="118">
                                <a:moveTo>
                                  <a:pt x="156" y="21"/>
                                </a:moveTo>
                                <a:lnTo>
                                  <a:pt x="167" y="21"/>
                                </a:lnTo>
                                <a:lnTo>
                                  <a:pt x="178" y="22"/>
                                </a:lnTo>
                                <a:lnTo>
                                  <a:pt x="189" y="24"/>
                                </a:lnTo>
                                <a:lnTo>
                                  <a:pt x="201" y="26"/>
                                </a:lnTo>
                                <a:lnTo>
                                  <a:pt x="211" y="26"/>
                                </a:lnTo>
                                <a:lnTo>
                                  <a:pt x="222" y="28"/>
                                </a:lnTo>
                                <a:lnTo>
                                  <a:pt x="233" y="29"/>
                                </a:lnTo>
                                <a:lnTo>
                                  <a:pt x="246" y="33"/>
                                </a:lnTo>
                                <a:lnTo>
                                  <a:pt x="247" y="33"/>
                                </a:lnTo>
                                <a:lnTo>
                                  <a:pt x="225" y="44"/>
                                </a:lnTo>
                                <a:lnTo>
                                  <a:pt x="203" y="54"/>
                                </a:lnTo>
                                <a:lnTo>
                                  <a:pt x="179" y="61"/>
                                </a:lnTo>
                                <a:lnTo>
                                  <a:pt x="157" y="69"/>
                                </a:lnTo>
                                <a:lnTo>
                                  <a:pt x="132" y="75"/>
                                </a:lnTo>
                                <a:lnTo>
                                  <a:pt x="108" y="83"/>
                                </a:lnTo>
                                <a:lnTo>
                                  <a:pt x="85" y="92"/>
                                </a:lnTo>
                                <a:lnTo>
                                  <a:pt x="65" y="106"/>
                                </a:lnTo>
                                <a:lnTo>
                                  <a:pt x="57" y="107"/>
                                </a:lnTo>
                                <a:lnTo>
                                  <a:pt x="50" y="109"/>
                                </a:lnTo>
                                <a:lnTo>
                                  <a:pt x="42" y="110"/>
                                </a:lnTo>
                                <a:lnTo>
                                  <a:pt x="34" y="111"/>
                                </a:lnTo>
                                <a:lnTo>
                                  <a:pt x="26" y="112"/>
                                </a:lnTo>
                                <a:lnTo>
                                  <a:pt x="18" y="113"/>
                                </a:lnTo>
                                <a:lnTo>
                                  <a:pt x="11" y="115"/>
                                </a:lnTo>
                                <a:lnTo>
                                  <a:pt x="4" y="118"/>
                                </a:lnTo>
                                <a:lnTo>
                                  <a:pt x="3" y="107"/>
                                </a:lnTo>
                                <a:lnTo>
                                  <a:pt x="2" y="98"/>
                                </a:lnTo>
                                <a:lnTo>
                                  <a:pt x="0" y="88"/>
                                </a:lnTo>
                                <a:lnTo>
                                  <a:pt x="0" y="80"/>
                                </a:lnTo>
                                <a:lnTo>
                                  <a:pt x="5" y="79"/>
                                </a:lnTo>
                                <a:lnTo>
                                  <a:pt x="9" y="74"/>
                                </a:lnTo>
                                <a:lnTo>
                                  <a:pt x="13" y="64"/>
                                </a:lnTo>
                                <a:lnTo>
                                  <a:pt x="16" y="55"/>
                                </a:lnTo>
                                <a:lnTo>
                                  <a:pt x="18" y="45"/>
                                </a:lnTo>
                                <a:lnTo>
                                  <a:pt x="22" y="36"/>
                                </a:lnTo>
                                <a:lnTo>
                                  <a:pt x="24" y="26"/>
                                </a:lnTo>
                                <a:lnTo>
                                  <a:pt x="27" y="16"/>
                                </a:lnTo>
                                <a:lnTo>
                                  <a:pt x="33" y="7"/>
                                </a:lnTo>
                                <a:lnTo>
                                  <a:pt x="41" y="0"/>
                                </a:lnTo>
                                <a:lnTo>
                                  <a:pt x="54" y="1"/>
                                </a:lnTo>
                                <a:lnTo>
                                  <a:pt x="69" y="4"/>
                                </a:lnTo>
                                <a:lnTo>
                                  <a:pt x="84" y="8"/>
                                </a:lnTo>
                                <a:lnTo>
                                  <a:pt x="98" y="11"/>
                                </a:lnTo>
                                <a:lnTo>
                                  <a:pt x="112" y="13"/>
                                </a:lnTo>
                                <a:lnTo>
                                  <a:pt x="126" y="17"/>
                                </a:lnTo>
                                <a:lnTo>
                                  <a:pt x="141" y="19"/>
                                </a:lnTo>
                                <a:lnTo>
                                  <a:pt x="156" y="21"/>
                                </a:lnTo>
                                <a:close/>
                              </a:path>
                            </a:pathLst>
                          </a:custGeom>
                          <a:solidFill>
                            <a:srgbClr val="FFD191"/>
                          </a:solidFill>
                          <a:ln>
                            <a:noFill/>
                          </a:ln>
                        </wps:spPr>
                        <wps:bodyPr rot="0" vert="horz" wrap="square" lIns="91440" tIns="45720" rIns="91440" bIns="45720" anchor="t" anchorCtr="0" upright="1">
                          <a:noAutofit/>
                        </wps:bodyPr>
                      </wps:wsp>
                      <wps:wsp>
                        <wps:cNvPr id="3171" name="Freeform 1728"/>
                        <wps:cNvSpPr>
                          <a:spLocks/>
                        </wps:cNvSpPr>
                        <wps:spPr bwMode="auto">
                          <a:xfrm>
                            <a:off x="2377" y="1729"/>
                            <a:ext cx="33" cy="22"/>
                          </a:xfrm>
                          <a:custGeom>
                            <a:avLst/>
                            <a:gdLst>
                              <a:gd name="T0" fmla="*/ 65 w 65"/>
                              <a:gd name="T1" fmla="*/ 9 h 44"/>
                              <a:gd name="T2" fmla="*/ 62 w 65"/>
                              <a:gd name="T3" fmla="*/ 16 h 44"/>
                              <a:gd name="T4" fmla="*/ 61 w 65"/>
                              <a:gd name="T5" fmla="*/ 24 h 44"/>
                              <a:gd name="T6" fmla="*/ 51 w 65"/>
                              <a:gd name="T7" fmla="*/ 32 h 44"/>
                              <a:gd name="T8" fmla="*/ 40 w 65"/>
                              <a:gd name="T9" fmla="*/ 38 h 44"/>
                              <a:gd name="T10" fmla="*/ 28 w 65"/>
                              <a:gd name="T11" fmla="*/ 42 h 44"/>
                              <a:gd name="T12" fmla="*/ 17 w 65"/>
                              <a:gd name="T13" fmla="*/ 44 h 44"/>
                              <a:gd name="T14" fmla="*/ 7 w 65"/>
                              <a:gd name="T15" fmla="*/ 41 h 44"/>
                              <a:gd name="T16" fmla="*/ 0 w 65"/>
                              <a:gd name="T17" fmla="*/ 35 h 44"/>
                              <a:gd name="T18" fmla="*/ 2 w 65"/>
                              <a:gd name="T19" fmla="*/ 26 h 44"/>
                              <a:gd name="T20" fmla="*/ 8 w 65"/>
                              <a:gd name="T21" fmla="*/ 19 h 44"/>
                              <a:gd name="T22" fmla="*/ 13 w 65"/>
                              <a:gd name="T23" fmla="*/ 15 h 44"/>
                              <a:gd name="T24" fmla="*/ 21 w 65"/>
                              <a:gd name="T25" fmla="*/ 11 h 44"/>
                              <a:gd name="T26" fmla="*/ 28 w 65"/>
                              <a:gd name="T27" fmla="*/ 8 h 44"/>
                              <a:gd name="T28" fmla="*/ 37 w 65"/>
                              <a:gd name="T29" fmla="*/ 5 h 44"/>
                              <a:gd name="T30" fmla="*/ 45 w 65"/>
                              <a:gd name="T31" fmla="*/ 2 h 44"/>
                              <a:gd name="T32" fmla="*/ 53 w 65"/>
                              <a:gd name="T33" fmla="*/ 0 h 44"/>
                              <a:gd name="T34" fmla="*/ 56 w 65"/>
                              <a:gd name="T35" fmla="*/ 0 h 44"/>
                              <a:gd name="T36" fmla="*/ 62 w 65"/>
                              <a:gd name="T37" fmla="*/ 1 h 44"/>
                              <a:gd name="T38" fmla="*/ 64 w 65"/>
                              <a:gd name="T39" fmla="*/ 4 h 44"/>
                              <a:gd name="T40" fmla="*/ 65 w 65"/>
                              <a:gd name="T4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44">
                                <a:moveTo>
                                  <a:pt x="65" y="9"/>
                                </a:moveTo>
                                <a:lnTo>
                                  <a:pt x="62" y="16"/>
                                </a:lnTo>
                                <a:lnTo>
                                  <a:pt x="61" y="24"/>
                                </a:lnTo>
                                <a:lnTo>
                                  <a:pt x="51" y="32"/>
                                </a:lnTo>
                                <a:lnTo>
                                  <a:pt x="40" y="38"/>
                                </a:lnTo>
                                <a:lnTo>
                                  <a:pt x="28" y="42"/>
                                </a:lnTo>
                                <a:lnTo>
                                  <a:pt x="17" y="44"/>
                                </a:lnTo>
                                <a:lnTo>
                                  <a:pt x="7" y="41"/>
                                </a:lnTo>
                                <a:lnTo>
                                  <a:pt x="0" y="35"/>
                                </a:lnTo>
                                <a:lnTo>
                                  <a:pt x="2" y="26"/>
                                </a:lnTo>
                                <a:lnTo>
                                  <a:pt x="8" y="19"/>
                                </a:lnTo>
                                <a:lnTo>
                                  <a:pt x="13" y="15"/>
                                </a:lnTo>
                                <a:lnTo>
                                  <a:pt x="21" y="11"/>
                                </a:lnTo>
                                <a:lnTo>
                                  <a:pt x="28" y="8"/>
                                </a:lnTo>
                                <a:lnTo>
                                  <a:pt x="37" y="5"/>
                                </a:lnTo>
                                <a:lnTo>
                                  <a:pt x="45" y="2"/>
                                </a:lnTo>
                                <a:lnTo>
                                  <a:pt x="53" y="0"/>
                                </a:lnTo>
                                <a:lnTo>
                                  <a:pt x="56" y="0"/>
                                </a:lnTo>
                                <a:lnTo>
                                  <a:pt x="62" y="1"/>
                                </a:lnTo>
                                <a:lnTo>
                                  <a:pt x="64" y="4"/>
                                </a:lnTo>
                                <a:lnTo>
                                  <a:pt x="65" y="9"/>
                                </a:lnTo>
                                <a:close/>
                              </a:path>
                            </a:pathLst>
                          </a:custGeom>
                          <a:solidFill>
                            <a:srgbClr val="000000"/>
                          </a:solidFill>
                          <a:ln>
                            <a:noFill/>
                          </a:ln>
                        </wps:spPr>
                        <wps:bodyPr rot="0" vert="horz" wrap="square" lIns="91440" tIns="45720" rIns="91440" bIns="45720" anchor="t" anchorCtr="0" upright="1">
                          <a:noAutofit/>
                        </wps:bodyPr>
                      </wps:wsp>
                      <wps:wsp>
                        <wps:cNvPr id="3172" name="Freeform 1729"/>
                        <wps:cNvSpPr>
                          <a:spLocks/>
                        </wps:cNvSpPr>
                        <wps:spPr bwMode="auto">
                          <a:xfrm>
                            <a:off x="2473" y="1729"/>
                            <a:ext cx="8" cy="7"/>
                          </a:xfrm>
                          <a:custGeom>
                            <a:avLst/>
                            <a:gdLst>
                              <a:gd name="T0" fmla="*/ 15 w 16"/>
                              <a:gd name="T1" fmla="*/ 14 h 15"/>
                              <a:gd name="T2" fmla="*/ 8 w 16"/>
                              <a:gd name="T3" fmla="*/ 14 h 15"/>
                              <a:gd name="T4" fmla="*/ 4 w 16"/>
                              <a:gd name="T5" fmla="*/ 15 h 15"/>
                              <a:gd name="T6" fmla="*/ 0 w 16"/>
                              <a:gd name="T7" fmla="*/ 10 h 15"/>
                              <a:gd name="T8" fmla="*/ 0 w 16"/>
                              <a:gd name="T9" fmla="*/ 6 h 15"/>
                              <a:gd name="T10" fmla="*/ 15 w 16"/>
                              <a:gd name="T11" fmla="*/ 0 h 15"/>
                              <a:gd name="T12" fmla="*/ 16 w 16"/>
                              <a:gd name="T13" fmla="*/ 6 h 15"/>
                              <a:gd name="T14" fmla="*/ 15 w 16"/>
                              <a:gd name="T15" fmla="*/ 14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5">
                                <a:moveTo>
                                  <a:pt x="15" y="14"/>
                                </a:moveTo>
                                <a:lnTo>
                                  <a:pt x="8" y="14"/>
                                </a:lnTo>
                                <a:lnTo>
                                  <a:pt x="4" y="15"/>
                                </a:lnTo>
                                <a:lnTo>
                                  <a:pt x="0" y="10"/>
                                </a:lnTo>
                                <a:lnTo>
                                  <a:pt x="0" y="6"/>
                                </a:lnTo>
                                <a:lnTo>
                                  <a:pt x="15" y="0"/>
                                </a:lnTo>
                                <a:lnTo>
                                  <a:pt x="16" y="6"/>
                                </a:lnTo>
                                <a:lnTo>
                                  <a:pt x="15" y="14"/>
                                </a:lnTo>
                                <a:close/>
                              </a:path>
                            </a:pathLst>
                          </a:custGeom>
                          <a:solidFill>
                            <a:srgbClr val="E2F4FB"/>
                          </a:solidFill>
                          <a:ln>
                            <a:noFill/>
                          </a:ln>
                        </wps:spPr>
                        <wps:bodyPr rot="0" vert="horz" wrap="square" lIns="91440" tIns="45720" rIns="91440" bIns="45720" anchor="t" anchorCtr="0" upright="1">
                          <a:noAutofit/>
                        </wps:bodyPr>
                      </wps:wsp>
                      <wps:wsp>
                        <wps:cNvPr id="3173" name="Freeform 1730"/>
                        <wps:cNvSpPr>
                          <a:spLocks/>
                        </wps:cNvSpPr>
                        <wps:spPr bwMode="auto">
                          <a:xfrm>
                            <a:off x="2384" y="1736"/>
                            <a:ext cx="18" cy="8"/>
                          </a:xfrm>
                          <a:custGeom>
                            <a:avLst/>
                            <a:gdLst>
                              <a:gd name="T0" fmla="*/ 36 w 36"/>
                              <a:gd name="T1" fmla="*/ 0 h 17"/>
                              <a:gd name="T2" fmla="*/ 36 w 36"/>
                              <a:gd name="T3" fmla="*/ 4 h 17"/>
                              <a:gd name="T4" fmla="*/ 32 w 36"/>
                              <a:gd name="T5" fmla="*/ 8 h 17"/>
                              <a:gd name="T6" fmla="*/ 28 w 36"/>
                              <a:gd name="T7" fmla="*/ 10 h 17"/>
                              <a:gd name="T8" fmla="*/ 23 w 36"/>
                              <a:gd name="T9" fmla="*/ 14 h 17"/>
                              <a:gd name="T10" fmla="*/ 18 w 36"/>
                              <a:gd name="T11" fmla="*/ 16 h 17"/>
                              <a:gd name="T12" fmla="*/ 12 w 36"/>
                              <a:gd name="T13" fmla="*/ 17 h 17"/>
                              <a:gd name="T14" fmla="*/ 5 w 36"/>
                              <a:gd name="T15" fmla="*/ 17 h 17"/>
                              <a:gd name="T16" fmla="*/ 0 w 36"/>
                              <a:gd name="T17" fmla="*/ 17 h 17"/>
                              <a:gd name="T18" fmla="*/ 5 w 36"/>
                              <a:gd name="T19" fmla="*/ 8 h 17"/>
                              <a:gd name="T20" fmla="*/ 15 w 36"/>
                              <a:gd name="T21" fmla="*/ 3 h 17"/>
                              <a:gd name="T22" fmla="*/ 25 w 36"/>
                              <a:gd name="T23" fmla="*/ 1 h 17"/>
                              <a:gd name="T24" fmla="*/ 36 w 36"/>
                              <a:gd name="T2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17">
                                <a:moveTo>
                                  <a:pt x="36" y="0"/>
                                </a:moveTo>
                                <a:lnTo>
                                  <a:pt x="36" y="4"/>
                                </a:lnTo>
                                <a:lnTo>
                                  <a:pt x="32" y="8"/>
                                </a:lnTo>
                                <a:lnTo>
                                  <a:pt x="28" y="10"/>
                                </a:lnTo>
                                <a:lnTo>
                                  <a:pt x="23" y="14"/>
                                </a:lnTo>
                                <a:lnTo>
                                  <a:pt x="18" y="16"/>
                                </a:lnTo>
                                <a:lnTo>
                                  <a:pt x="12" y="17"/>
                                </a:lnTo>
                                <a:lnTo>
                                  <a:pt x="5" y="17"/>
                                </a:lnTo>
                                <a:lnTo>
                                  <a:pt x="0" y="17"/>
                                </a:lnTo>
                                <a:lnTo>
                                  <a:pt x="5" y="8"/>
                                </a:lnTo>
                                <a:lnTo>
                                  <a:pt x="15" y="3"/>
                                </a:lnTo>
                                <a:lnTo>
                                  <a:pt x="25" y="1"/>
                                </a:lnTo>
                                <a:lnTo>
                                  <a:pt x="36" y="0"/>
                                </a:lnTo>
                                <a:close/>
                              </a:path>
                            </a:pathLst>
                          </a:custGeom>
                          <a:solidFill>
                            <a:srgbClr val="E2F4FB"/>
                          </a:solidFill>
                          <a:ln>
                            <a:noFill/>
                          </a:ln>
                        </wps:spPr>
                        <wps:bodyPr rot="0" vert="horz" wrap="square" lIns="91440" tIns="45720" rIns="91440" bIns="45720" anchor="t" anchorCtr="0" upright="1">
                          <a:noAutofit/>
                        </wps:bodyPr>
                      </wps:wsp>
                      <wps:wsp>
                        <wps:cNvPr id="3174" name="Freeform 1731"/>
                        <wps:cNvSpPr>
                          <a:spLocks/>
                        </wps:cNvSpPr>
                        <wps:spPr bwMode="auto">
                          <a:xfrm>
                            <a:off x="2475" y="1739"/>
                            <a:ext cx="9" cy="7"/>
                          </a:xfrm>
                          <a:custGeom>
                            <a:avLst/>
                            <a:gdLst>
                              <a:gd name="T0" fmla="*/ 18 w 18"/>
                              <a:gd name="T1" fmla="*/ 6 h 15"/>
                              <a:gd name="T2" fmla="*/ 15 w 18"/>
                              <a:gd name="T3" fmla="*/ 12 h 15"/>
                              <a:gd name="T4" fmla="*/ 11 w 18"/>
                              <a:gd name="T5" fmla="*/ 15 h 15"/>
                              <a:gd name="T6" fmla="*/ 3 w 18"/>
                              <a:gd name="T7" fmla="*/ 14 h 15"/>
                              <a:gd name="T8" fmla="*/ 0 w 18"/>
                              <a:gd name="T9" fmla="*/ 12 h 15"/>
                              <a:gd name="T10" fmla="*/ 2 w 18"/>
                              <a:gd name="T11" fmla="*/ 6 h 15"/>
                              <a:gd name="T12" fmla="*/ 8 w 18"/>
                              <a:gd name="T13" fmla="*/ 2 h 15"/>
                              <a:gd name="T14" fmla="*/ 13 w 18"/>
                              <a:gd name="T15" fmla="*/ 0 h 15"/>
                              <a:gd name="T16" fmla="*/ 18 w 18"/>
                              <a:gd name="T17" fmla="*/ 6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18" y="6"/>
                                </a:moveTo>
                                <a:lnTo>
                                  <a:pt x="15" y="12"/>
                                </a:lnTo>
                                <a:lnTo>
                                  <a:pt x="11" y="15"/>
                                </a:lnTo>
                                <a:lnTo>
                                  <a:pt x="3" y="14"/>
                                </a:lnTo>
                                <a:lnTo>
                                  <a:pt x="0" y="12"/>
                                </a:lnTo>
                                <a:lnTo>
                                  <a:pt x="2" y="6"/>
                                </a:lnTo>
                                <a:lnTo>
                                  <a:pt x="8" y="2"/>
                                </a:lnTo>
                                <a:lnTo>
                                  <a:pt x="13" y="0"/>
                                </a:lnTo>
                                <a:lnTo>
                                  <a:pt x="18" y="6"/>
                                </a:lnTo>
                                <a:close/>
                              </a:path>
                            </a:pathLst>
                          </a:custGeom>
                          <a:solidFill>
                            <a:srgbClr val="E2F4FB"/>
                          </a:solidFill>
                          <a:ln>
                            <a:noFill/>
                          </a:ln>
                        </wps:spPr>
                        <wps:bodyPr rot="0" vert="horz" wrap="square" lIns="91440" tIns="45720" rIns="91440" bIns="45720" anchor="t" anchorCtr="0" upright="1">
                          <a:noAutofit/>
                        </wps:bodyPr>
                      </wps:wsp>
                      <wps:wsp>
                        <wps:cNvPr id="3175" name="Freeform 1732"/>
                        <wps:cNvSpPr>
                          <a:spLocks/>
                        </wps:cNvSpPr>
                        <wps:spPr bwMode="auto">
                          <a:xfrm>
                            <a:off x="2352" y="1779"/>
                            <a:ext cx="2" cy="1"/>
                          </a:xfrm>
                          <a:custGeom>
                            <a:avLst/>
                            <a:gdLst>
                              <a:gd name="T0" fmla="*/ 4 w 4"/>
                              <a:gd name="T1" fmla="*/ 0 h 2"/>
                              <a:gd name="T2" fmla="*/ 3 w 4"/>
                              <a:gd name="T3" fmla="*/ 0 h 2"/>
                              <a:gd name="T4" fmla="*/ 0 w 4"/>
                              <a:gd name="T5" fmla="*/ 2 h 2"/>
                              <a:gd name="T6" fmla="*/ 0 w 4"/>
                              <a:gd name="T7" fmla="*/ 0 h 2"/>
                              <a:gd name="T8" fmla="*/ 4 w 4"/>
                              <a:gd name="T9" fmla="*/ 0 h 2"/>
                            </a:gdLst>
                            <a:ahLst/>
                            <a:cxnLst>
                              <a:cxn ang="0">
                                <a:pos x="T0" y="T1"/>
                              </a:cxn>
                              <a:cxn ang="0">
                                <a:pos x="T2" y="T3"/>
                              </a:cxn>
                              <a:cxn ang="0">
                                <a:pos x="T4" y="T5"/>
                              </a:cxn>
                              <a:cxn ang="0">
                                <a:pos x="T6" y="T7"/>
                              </a:cxn>
                              <a:cxn ang="0">
                                <a:pos x="T8" y="T9"/>
                              </a:cxn>
                            </a:cxnLst>
                            <a:rect l="0" t="0" r="r" b="b"/>
                            <a:pathLst>
                              <a:path w="4" h="2">
                                <a:moveTo>
                                  <a:pt x="4" y="0"/>
                                </a:moveTo>
                                <a:lnTo>
                                  <a:pt x="3" y="0"/>
                                </a:lnTo>
                                <a:lnTo>
                                  <a:pt x="0" y="2"/>
                                </a:lnTo>
                                <a:lnTo>
                                  <a:pt x="0" y="0"/>
                                </a:lnTo>
                                <a:lnTo>
                                  <a:pt x="4" y="0"/>
                                </a:lnTo>
                                <a:close/>
                              </a:path>
                            </a:pathLst>
                          </a:custGeom>
                          <a:solidFill>
                            <a:srgbClr val="000000"/>
                          </a:solidFill>
                          <a:ln>
                            <a:noFill/>
                          </a:ln>
                        </wps:spPr>
                        <wps:bodyPr rot="0" vert="horz" wrap="square" lIns="91440" tIns="45720" rIns="91440" bIns="45720" anchor="t" anchorCtr="0" upright="1">
                          <a:noAutofit/>
                        </wps:bodyPr>
                      </wps:wsp>
                      <wps:wsp>
                        <wps:cNvPr id="3176" name="Freeform 1733"/>
                        <wps:cNvSpPr>
                          <a:spLocks/>
                        </wps:cNvSpPr>
                        <wps:spPr bwMode="auto">
                          <a:xfrm>
                            <a:off x="2462" y="1793"/>
                            <a:ext cx="6" cy="6"/>
                          </a:xfrm>
                          <a:custGeom>
                            <a:avLst/>
                            <a:gdLst>
                              <a:gd name="T0" fmla="*/ 12 w 12"/>
                              <a:gd name="T1" fmla="*/ 9 h 14"/>
                              <a:gd name="T2" fmla="*/ 5 w 12"/>
                              <a:gd name="T3" fmla="*/ 14 h 14"/>
                              <a:gd name="T4" fmla="*/ 0 w 12"/>
                              <a:gd name="T5" fmla="*/ 12 h 14"/>
                              <a:gd name="T6" fmla="*/ 0 w 12"/>
                              <a:gd name="T7" fmla="*/ 4 h 14"/>
                              <a:gd name="T8" fmla="*/ 3 w 12"/>
                              <a:gd name="T9" fmla="*/ 0 h 14"/>
                              <a:gd name="T10" fmla="*/ 8 w 12"/>
                              <a:gd name="T11" fmla="*/ 4 h 14"/>
                              <a:gd name="T12" fmla="*/ 12 w 12"/>
                              <a:gd name="T13" fmla="*/ 9 h 14"/>
                            </a:gdLst>
                            <a:ahLst/>
                            <a:cxnLst>
                              <a:cxn ang="0">
                                <a:pos x="T0" y="T1"/>
                              </a:cxn>
                              <a:cxn ang="0">
                                <a:pos x="T2" y="T3"/>
                              </a:cxn>
                              <a:cxn ang="0">
                                <a:pos x="T4" y="T5"/>
                              </a:cxn>
                              <a:cxn ang="0">
                                <a:pos x="T6" y="T7"/>
                              </a:cxn>
                              <a:cxn ang="0">
                                <a:pos x="T8" y="T9"/>
                              </a:cxn>
                              <a:cxn ang="0">
                                <a:pos x="T10" y="T11"/>
                              </a:cxn>
                              <a:cxn ang="0">
                                <a:pos x="T12" y="T13"/>
                              </a:cxn>
                            </a:cxnLst>
                            <a:rect l="0" t="0" r="r" b="b"/>
                            <a:pathLst>
                              <a:path w="12" h="14">
                                <a:moveTo>
                                  <a:pt x="12" y="9"/>
                                </a:moveTo>
                                <a:lnTo>
                                  <a:pt x="5" y="14"/>
                                </a:lnTo>
                                <a:lnTo>
                                  <a:pt x="0" y="12"/>
                                </a:lnTo>
                                <a:lnTo>
                                  <a:pt x="0" y="4"/>
                                </a:lnTo>
                                <a:lnTo>
                                  <a:pt x="3" y="0"/>
                                </a:lnTo>
                                <a:lnTo>
                                  <a:pt x="8" y="4"/>
                                </a:lnTo>
                                <a:lnTo>
                                  <a:pt x="12" y="9"/>
                                </a:lnTo>
                                <a:close/>
                              </a:path>
                            </a:pathLst>
                          </a:custGeom>
                          <a:solidFill>
                            <a:srgbClr val="000000"/>
                          </a:solidFill>
                          <a:ln>
                            <a:noFill/>
                          </a:ln>
                        </wps:spPr>
                        <wps:bodyPr rot="0" vert="horz" wrap="square" lIns="91440" tIns="45720" rIns="91440" bIns="45720" anchor="t" anchorCtr="0" upright="1">
                          <a:noAutofit/>
                        </wps:bodyPr>
                      </wps:wsp>
                      <wps:wsp>
                        <wps:cNvPr id="3177" name="Freeform 1734"/>
                        <wps:cNvSpPr>
                          <a:spLocks/>
                        </wps:cNvSpPr>
                        <wps:spPr bwMode="auto">
                          <a:xfrm>
                            <a:off x="2447" y="1794"/>
                            <a:ext cx="5" cy="7"/>
                          </a:xfrm>
                          <a:custGeom>
                            <a:avLst/>
                            <a:gdLst>
                              <a:gd name="T0" fmla="*/ 9 w 9"/>
                              <a:gd name="T1" fmla="*/ 3 h 14"/>
                              <a:gd name="T2" fmla="*/ 7 w 9"/>
                              <a:gd name="T3" fmla="*/ 14 h 14"/>
                              <a:gd name="T4" fmla="*/ 0 w 9"/>
                              <a:gd name="T5" fmla="*/ 8 h 14"/>
                              <a:gd name="T6" fmla="*/ 0 w 9"/>
                              <a:gd name="T7" fmla="*/ 1 h 14"/>
                              <a:gd name="T8" fmla="*/ 5 w 9"/>
                              <a:gd name="T9" fmla="*/ 0 h 14"/>
                              <a:gd name="T10" fmla="*/ 9 w 9"/>
                              <a:gd name="T11" fmla="*/ 3 h 14"/>
                            </a:gdLst>
                            <a:ahLst/>
                            <a:cxnLst>
                              <a:cxn ang="0">
                                <a:pos x="T0" y="T1"/>
                              </a:cxn>
                              <a:cxn ang="0">
                                <a:pos x="T2" y="T3"/>
                              </a:cxn>
                              <a:cxn ang="0">
                                <a:pos x="T4" y="T5"/>
                              </a:cxn>
                              <a:cxn ang="0">
                                <a:pos x="T6" y="T7"/>
                              </a:cxn>
                              <a:cxn ang="0">
                                <a:pos x="T8" y="T9"/>
                              </a:cxn>
                              <a:cxn ang="0">
                                <a:pos x="T10" y="T11"/>
                              </a:cxn>
                            </a:cxnLst>
                            <a:rect l="0" t="0" r="r" b="b"/>
                            <a:pathLst>
                              <a:path w="9" h="14">
                                <a:moveTo>
                                  <a:pt x="9" y="3"/>
                                </a:moveTo>
                                <a:lnTo>
                                  <a:pt x="7" y="14"/>
                                </a:lnTo>
                                <a:lnTo>
                                  <a:pt x="0" y="8"/>
                                </a:lnTo>
                                <a:lnTo>
                                  <a:pt x="0" y="1"/>
                                </a:lnTo>
                                <a:lnTo>
                                  <a:pt x="5" y="0"/>
                                </a:lnTo>
                                <a:lnTo>
                                  <a:pt x="9" y="3"/>
                                </a:lnTo>
                                <a:close/>
                              </a:path>
                            </a:pathLst>
                          </a:custGeom>
                          <a:solidFill>
                            <a:srgbClr val="000000"/>
                          </a:solidFill>
                          <a:ln>
                            <a:noFill/>
                          </a:ln>
                        </wps:spPr>
                        <wps:bodyPr rot="0" vert="horz" wrap="square" lIns="91440" tIns="45720" rIns="91440" bIns="45720" anchor="t" anchorCtr="0" upright="1">
                          <a:noAutofit/>
                        </wps:bodyPr>
                      </wps:wsp>
                      <wps:wsp>
                        <wps:cNvPr id="3178" name="Freeform 1735"/>
                        <wps:cNvSpPr>
                          <a:spLocks/>
                        </wps:cNvSpPr>
                        <wps:spPr bwMode="auto">
                          <a:xfrm>
                            <a:off x="2576" y="1810"/>
                            <a:ext cx="48" cy="50"/>
                          </a:xfrm>
                          <a:custGeom>
                            <a:avLst/>
                            <a:gdLst>
                              <a:gd name="T0" fmla="*/ 65 w 98"/>
                              <a:gd name="T1" fmla="*/ 39 h 100"/>
                              <a:gd name="T2" fmla="*/ 72 w 98"/>
                              <a:gd name="T3" fmla="*/ 42 h 100"/>
                              <a:gd name="T4" fmla="*/ 81 w 98"/>
                              <a:gd name="T5" fmla="*/ 44 h 100"/>
                              <a:gd name="T6" fmla="*/ 89 w 98"/>
                              <a:gd name="T7" fmla="*/ 46 h 100"/>
                              <a:gd name="T8" fmla="*/ 98 w 98"/>
                              <a:gd name="T9" fmla="*/ 50 h 100"/>
                              <a:gd name="T10" fmla="*/ 97 w 98"/>
                              <a:gd name="T11" fmla="*/ 57 h 100"/>
                              <a:gd name="T12" fmla="*/ 89 w 98"/>
                              <a:gd name="T13" fmla="*/ 62 h 100"/>
                              <a:gd name="T14" fmla="*/ 81 w 98"/>
                              <a:gd name="T15" fmla="*/ 69 h 100"/>
                              <a:gd name="T16" fmla="*/ 73 w 98"/>
                              <a:gd name="T17" fmla="*/ 74 h 100"/>
                              <a:gd name="T18" fmla="*/ 66 w 98"/>
                              <a:gd name="T19" fmla="*/ 81 h 100"/>
                              <a:gd name="T20" fmla="*/ 59 w 98"/>
                              <a:gd name="T21" fmla="*/ 86 h 100"/>
                              <a:gd name="T22" fmla="*/ 51 w 98"/>
                              <a:gd name="T23" fmla="*/ 90 h 100"/>
                              <a:gd name="T24" fmla="*/ 42 w 98"/>
                              <a:gd name="T25" fmla="*/ 94 h 100"/>
                              <a:gd name="T26" fmla="*/ 34 w 98"/>
                              <a:gd name="T27" fmla="*/ 97 h 100"/>
                              <a:gd name="T28" fmla="*/ 27 w 98"/>
                              <a:gd name="T29" fmla="*/ 97 h 100"/>
                              <a:gd name="T30" fmla="*/ 24 w 98"/>
                              <a:gd name="T31" fmla="*/ 100 h 100"/>
                              <a:gd name="T32" fmla="*/ 0 w 98"/>
                              <a:gd name="T33" fmla="*/ 97 h 100"/>
                              <a:gd name="T34" fmla="*/ 0 w 98"/>
                              <a:gd name="T35" fmla="*/ 89 h 100"/>
                              <a:gd name="T36" fmla="*/ 0 w 98"/>
                              <a:gd name="T37" fmla="*/ 82 h 100"/>
                              <a:gd name="T38" fmla="*/ 1 w 98"/>
                              <a:gd name="T39" fmla="*/ 76 h 100"/>
                              <a:gd name="T40" fmla="*/ 3 w 98"/>
                              <a:gd name="T41" fmla="*/ 69 h 100"/>
                              <a:gd name="T42" fmla="*/ 5 w 98"/>
                              <a:gd name="T43" fmla="*/ 62 h 100"/>
                              <a:gd name="T44" fmla="*/ 7 w 98"/>
                              <a:gd name="T45" fmla="*/ 55 h 100"/>
                              <a:gd name="T46" fmla="*/ 8 w 98"/>
                              <a:gd name="T47" fmla="*/ 49 h 100"/>
                              <a:gd name="T48" fmla="*/ 10 w 98"/>
                              <a:gd name="T49" fmla="*/ 42 h 100"/>
                              <a:gd name="T50" fmla="*/ 21 w 98"/>
                              <a:gd name="T51" fmla="*/ 39 h 100"/>
                              <a:gd name="T52" fmla="*/ 34 w 98"/>
                              <a:gd name="T53" fmla="*/ 34 h 100"/>
                              <a:gd name="T54" fmla="*/ 39 w 98"/>
                              <a:gd name="T55" fmla="*/ 31 h 100"/>
                              <a:gd name="T56" fmla="*/ 45 w 98"/>
                              <a:gd name="T57" fmla="*/ 28 h 100"/>
                              <a:gd name="T58" fmla="*/ 52 w 98"/>
                              <a:gd name="T59" fmla="*/ 26 h 100"/>
                              <a:gd name="T60" fmla="*/ 59 w 98"/>
                              <a:gd name="T61" fmla="*/ 24 h 100"/>
                              <a:gd name="T62" fmla="*/ 59 w 98"/>
                              <a:gd name="T63" fmla="*/ 17 h 100"/>
                              <a:gd name="T64" fmla="*/ 60 w 98"/>
                              <a:gd name="T65" fmla="*/ 12 h 100"/>
                              <a:gd name="T66" fmla="*/ 60 w 98"/>
                              <a:gd name="T67" fmla="*/ 6 h 100"/>
                              <a:gd name="T68" fmla="*/ 62 w 98"/>
                              <a:gd name="T69" fmla="*/ 0 h 100"/>
                              <a:gd name="T70" fmla="*/ 62 w 98"/>
                              <a:gd name="T71" fmla="*/ 9 h 100"/>
                              <a:gd name="T72" fmla="*/ 63 w 98"/>
                              <a:gd name="T73" fmla="*/ 19 h 100"/>
                              <a:gd name="T74" fmla="*/ 63 w 98"/>
                              <a:gd name="T75" fmla="*/ 28 h 100"/>
                              <a:gd name="T76" fmla="*/ 65 w 98"/>
                              <a:gd name="T77" fmla="*/ 3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8" h="100">
                                <a:moveTo>
                                  <a:pt x="65" y="39"/>
                                </a:moveTo>
                                <a:lnTo>
                                  <a:pt x="72" y="42"/>
                                </a:lnTo>
                                <a:lnTo>
                                  <a:pt x="81" y="44"/>
                                </a:lnTo>
                                <a:lnTo>
                                  <a:pt x="89" y="46"/>
                                </a:lnTo>
                                <a:lnTo>
                                  <a:pt x="98" y="50"/>
                                </a:lnTo>
                                <a:lnTo>
                                  <a:pt x="97" y="57"/>
                                </a:lnTo>
                                <a:lnTo>
                                  <a:pt x="89" y="62"/>
                                </a:lnTo>
                                <a:lnTo>
                                  <a:pt x="81" y="69"/>
                                </a:lnTo>
                                <a:lnTo>
                                  <a:pt x="73" y="74"/>
                                </a:lnTo>
                                <a:lnTo>
                                  <a:pt x="66" y="81"/>
                                </a:lnTo>
                                <a:lnTo>
                                  <a:pt x="59" y="86"/>
                                </a:lnTo>
                                <a:lnTo>
                                  <a:pt x="51" y="90"/>
                                </a:lnTo>
                                <a:lnTo>
                                  <a:pt x="42" y="94"/>
                                </a:lnTo>
                                <a:lnTo>
                                  <a:pt x="34" y="97"/>
                                </a:lnTo>
                                <a:lnTo>
                                  <a:pt x="27" y="97"/>
                                </a:lnTo>
                                <a:lnTo>
                                  <a:pt x="24" y="100"/>
                                </a:lnTo>
                                <a:lnTo>
                                  <a:pt x="0" y="97"/>
                                </a:lnTo>
                                <a:lnTo>
                                  <a:pt x="0" y="89"/>
                                </a:lnTo>
                                <a:lnTo>
                                  <a:pt x="0" y="82"/>
                                </a:lnTo>
                                <a:lnTo>
                                  <a:pt x="1" y="76"/>
                                </a:lnTo>
                                <a:lnTo>
                                  <a:pt x="3" y="69"/>
                                </a:lnTo>
                                <a:lnTo>
                                  <a:pt x="5" y="62"/>
                                </a:lnTo>
                                <a:lnTo>
                                  <a:pt x="7" y="55"/>
                                </a:lnTo>
                                <a:lnTo>
                                  <a:pt x="8" y="49"/>
                                </a:lnTo>
                                <a:lnTo>
                                  <a:pt x="10" y="42"/>
                                </a:lnTo>
                                <a:lnTo>
                                  <a:pt x="21" y="39"/>
                                </a:lnTo>
                                <a:lnTo>
                                  <a:pt x="34" y="34"/>
                                </a:lnTo>
                                <a:lnTo>
                                  <a:pt x="39" y="31"/>
                                </a:lnTo>
                                <a:lnTo>
                                  <a:pt x="45" y="28"/>
                                </a:lnTo>
                                <a:lnTo>
                                  <a:pt x="52" y="26"/>
                                </a:lnTo>
                                <a:lnTo>
                                  <a:pt x="59" y="24"/>
                                </a:lnTo>
                                <a:lnTo>
                                  <a:pt x="59" y="17"/>
                                </a:lnTo>
                                <a:lnTo>
                                  <a:pt x="60" y="12"/>
                                </a:lnTo>
                                <a:lnTo>
                                  <a:pt x="60" y="6"/>
                                </a:lnTo>
                                <a:lnTo>
                                  <a:pt x="62" y="0"/>
                                </a:lnTo>
                                <a:lnTo>
                                  <a:pt x="62" y="9"/>
                                </a:lnTo>
                                <a:lnTo>
                                  <a:pt x="63" y="19"/>
                                </a:lnTo>
                                <a:lnTo>
                                  <a:pt x="63" y="28"/>
                                </a:lnTo>
                                <a:lnTo>
                                  <a:pt x="65" y="39"/>
                                </a:lnTo>
                                <a:close/>
                              </a:path>
                            </a:pathLst>
                          </a:custGeom>
                          <a:solidFill>
                            <a:srgbClr val="E2F4FB"/>
                          </a:solidFill>
                          <a:ln>
                            <a:noFill/>
                          </a:ln>
                        </wps:spPr>
                        <wps:bodyPr rot="0" vert="horz" wrap="square" lIns="91440" tIns="45720" rIns="91440" bIns="45720" anchor="t" anchorCtr="0" upright="1">
                          <a:noAutofit/>
                        </wps:bodyPr>
                      </wps:wsp>
                      <wps:wsp>
                        <wps:cNvPr id="3179" name="Freeform 1736"/>
                        <wps:cNvSpPr>
                          <a:spLocks/>
                        </wps:cNvSpPr>
                        <wps:spPr bwMode="auto">
                          <a:xfrm>
                            <a:off x="2263" y="1811"/>
                            <a:ext cx="99" cy="130"/>
                          </a:xfrm>
                          <a:custGeom>
                            <a:avLst/>
                            <a:gdLst>
                              <a:gd name="T0" fmla="*/ 68 w 199"/>
                              <a:gd name="T1" fmla="*/ 29 h 260"/>
                              <a:gd name="T2" fmla="*/ 57 w 199"/>
                              <a:gd name="T3" fmla="*/ 35 h 260"/>
                              <a:gd name="T4" fmla="*/ 45 w 199"/>
                              <a:gd name="T5" fmla="*/ 41 h 260"/>
                              <a:gd name="T6" fmla="*/ 32 w 199"/>
                              <a:gd name="T7" fmla="*/ 44 h 260"/>
                              <a:gd name="T8" fmla="*/ 37 w 199"/>
                              <a:gd name="T9" fmla="*/ 52 h 260"/>
                              <a:gd name="T10" fmla="*/ 55 w 199"/>
                              <a:gd name="T11" fmla="*/ 48 h 260"/>
                              <a:gd name="T12" fmla="*/ 67 w 199"/>
                              <a:gd name="T13" fmla="*/ 42 h 260"/>
                              <a:gd name="T14" fmla="*/ 76 w 199"/>
                              <a:gd name="T15" fmla="*/ 33 h 260"/>
                              <a:gd name="T16" fmla="*/ 86 w 199"/>
                              <a:gd name="T17" fmla="*/ 27 h 260"/>
                              <a:gd name="T18" fmla="*/ 104 w 199"/>
                              <a:gd name="T19" fmla="*/ 34 h 260"/>
                              <a:gd name="T20" fmla="*/ 126 w 199"/>
                              <a:gd name="T21" fmla="*/ 43 h 260"/>
                              <a:gd name="T22" fmla="*/ 146 w 199"/>
                              <a:gd name="T23" fmla="*/ 51 h 260"/>
                              <a:gd name="T24" fmla="*/ 167 w 199"/>
                              <a:gd name="T25" fmla="*/ 57 h 260"/>
                              <a:gd name="T26" fmla="*/ 187 w 199"/>
                              <a:gd name="T27" fmla="*/ 62 h 260"/>
                              <a:gd name="T28" fmla="*/ 192 w 199"/>
                              <a:gd name="T29" fmla="*/ 82 h 260"/>
                              <a:gd name="T30" fmla="*/ 183 w 199"/>
                              <a:gd name="T31" fmla="*/ 116 h 260"/>
                              <a:gd name="T32" fmla="*/ 175 w 199"/>
                              <a:gd name="T33" fmla="*/ 151 h 260"/>
                              <a:gd name="T34" fmla="*/ 167 w 199"/>
                              <a:gd name="T35" fmla="*/ 187 h 260"/>
                              <a:gd name="T36" fmla="*/ 162 w 199"/>
                              <a:gd name="T37" fmla="*/ 205 h 260"/>
                              <a:gd name="T38" fmla="*/ 141 w 199"/>
                              <a:gd name="T39" fmla="*/ 202 h 260"/>
                              <a:gd name="T40" fmla="*/ 122 w 199"/>
                              <a:gd name="T41" fmla="*/ 197 h 260"/>
                              <a:gd name="T42" fmla="*/ 103 w 199"/>
                              <a:gd name="T43" fmla="*/ 193 h 260"/>
                              <a:gd name="T44" fmla="*/ 85 w 199"/>
                              <a:gd name="T45" fmla="*/ 190 h 260"/>
                              <a:gd name="T46" fmla="*/ 85 w 199"/>
                              <a:gd name="T47" fmla="*/ 202 h 260"/>
                              <a:gd name="T48" fmla="*/ 102 w 199"/>
                              <a:gd name="T49" fmla="*/ 206 h 260"/>
                              <a:gd name="T50" fmla="*/ 121 w 199"/>
                              <a:gd name="T51" fmla="*/ 212 h 260"/>
                              <a:gd name="T52" fmla="*/ 139 w 199"/>
                              <a:gd name="T53" fmla="*/ 215 h 260"/>
                              <a:gd name="T54" fmla="*/ 157 w 199"/>
                              <a:gd name="T55" fmla="*/ 219 h 260"/>
                              <a:gd name="T56" fmla="*/ 140 w 199"/>
                              <a:gd name="T57" fmla="*/ 222 h 260"/>
                              <a:gd name="T58" fmla="*/ 123 w 199"/>
                              <a:gd name="T59" fmla="*/ 222 h 260"/>
                              <a:gd name="T60" fmla="*/ 106 w 199"/>
                              <a:gd name="T61" fmla="*/ 221 h 260"/>
                              <a:gd name="T62" fmla="*/ 91 w 199"/>
                              <a:gd name="T63" fmla="*/ 225 h 260"/>
                              <a:gd name="T64" fmla="*/ 103 w 199"/>
                              <a:gd name="T65" fmla="*/ 228 h 260"/>
                              <a:gd name="T66" fmla="*/ 126 w 199"/>
                              <a:gd name="T67" fmla="*/ 229 h 260"/>
                              <a:gd name="T68" fmla="*/ 147 w 199"/>
                              <a:gd name="T69" fmla="*/ 230 h 260"/>
                              <a:gd name="T70" fmla="*/ 169 w 199"/>
                              <a:gd name="T71" fmla="*/ 231 h 260"/>
                              <a:gd name="T72" fmla="*/ 181 w 199"/>
                              <a:gd name="T73" fmla="*/ 240 h 260"/>
                              <a:gd name="T74" fmla="*/ 178 w 199"/>
                              <a:gd name="T75" fmla="*/ 253 h 260"/>
                              <a:gd name="T76" fmla="*/ 157 w 199"/>
                              <a:gd name="T77" fmla="*/ 257 h 260"/>
                              <a:gd name="T78" fmla="*/ 115 w 199"/>
                              <a:gd name="T79" fmla="*/ 250 h 260"/>
                              <a:gd name="T80" fmla="*/ 75 w 199"/>
                              <a:gd name="T81" fmla="*/ 242 h 260"/>
                              <a:gd name="T82" fmla="*/ 34 w 199"/>
                              <a:gd name="T83" fmla="*/ 232 h 260"/>
                              <a:gd name="T84" fmla="*/ 12 w 199"/>
                              <a:gd name="T85" fmla="*/ 205 h 260"/>
                              <a:gd name="T86" fmla="*/ 5 w 199"/>
                              <a:gd name="T87" fmla="*/ 160 h 260"/>
                              <a:gd name="T88" fmla="*/ 0 w 199"/>
                              <a:gd name="T89" fmla="*/ 114 h 260"/>
                              <a:gd name="T90" fmla="*/ 1 w 199"/>
                              <a:gd name="T91" fmla="*/ 70 h 260"/>
                              <a:gd name="T92" fmla="*/ 6 w 199"/>
                              <a:gd name="T93" fmla="*/ 41 h 260"/>
                              <a:gd name="T94" fmla="*/ 13 w 199"/>
                              <a:gd name="T95" fmla="*/ 27 h 260"/>
                              <a:gd name="T96" fmla="*/ 27 w 199"/>
                              <a:gd name="T97" fmla="*/ 11 h 260"/>
                              <a:gd name="T98" fmla="*/ 47 w 199"/>
                              <a:gd name="T99" fmla="*/ 5 h 260"/>
                              <a:gd name="T100" fmla="*/ 66 w 199"/>
                              <a:gd name="T101" fmla="*/ 17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99" h="260">
                                <a:moveTo>
                                  <a:pt x="74" y="25"/>
                                </a:moveTo>
                                <a:lnTo>
                                  <a:pt x="68" y="29"/>
                                </a:lnTo>
                                <a:lnTo>
                                  <a:pt x="63" y="32"/>
                                </a:lnTo>
                                <a:lnTo>
                                  <a:pt x="57" y="35"/>
                                </a:lnTo>
                                <a:lnTo>
                                  <a:pt x="51" y="39"/>
                                </a:lnTo>
                                <a:lnTo>
                                  <a:pt x="45" y="41"/>
                                </a:lnTo>
                                <a:lnTo>
                                  <a:pt x="39" y="43"/>
                                </a:lnTo>
                                <a:lnTo>
                                  <a:pt x="32" y="44"/>
                                </a:lnTo>
                                <a:lnTo>
                                  <a:pt x="27" y="47"/>
                                </a:lnTo>
                                <a:lnTo>
                                  <a:pt x="37" y="52"/>
                                </a:lnTo>
                                <a:lnTo>
                                  <a:pt x="49" y="51"/>
                                </a:lnTo>
                                <a:lnTo>
                                  <a:pt x="55" y="48"/>
                                </a:lnTo>
                                <a:lnTo>
                                  <a:pt x="61" y="45"/>
                                </a:lnTo>
                                <a:lnTo>
                                  <a:pt x="67" y="42"/>
                                </a:lnTo>
                                <a:lnTo>
                                  <a:pt x="73" y="40"/>
                                </a:lnTo>
                                <a:lnTo>
                                  <a:pt x="76" y="33"/>
                                </a:lnTo>
                                <a:lnTo>
                                  <a:pt x="82" y="30"/>
                                </a:lnTo>
                                <a:lnTo>
                                  <a:pt x="86" y="27"/>
                                </a:lnTo>
                                <a:lnTo>
                                  <a:pt x="93" y="30"/>
                                </a:lnTo>
                                <a:lnTo>
                                  <a:pt x="104" y="34"/>
                                </a:lnTo>
                                <a:lnTo>
                                  <a:pt x="117" y="40"/>
                                </a:lnTo>
                                <a:lnTo>
                                  <a:pt x="126" y="43"/>
                                </a:lnTo>
                                <a:lnTo>
                                  <a:pt x="136" y="48"/>
                                </a:lnTo>
                                <a:lnTo>
                                  <a:pt x="146" y="51"/>
                                </a:lnTo>
                                <a:lnTo>
                                  <a:pt x="157" y="54"/>
                                </a:lnTo>
                                <a:lnTo>
                                  <a:pt x="167" y="57"/>
                                </a:lnTo>
                                <a:lnTo>
                                  <a:pt x="177" y="59"/>
                                </a:lnTo>
                                <a:lnTo>
                                  <a:pt x="187" y="62"/>
                                </a:lnTo>
                                <a:lnTo>
                                  <a:pt x="199" y="67"/>
                                </a:lnTo>
                                <a:lnTo>
                                  <a:pt x="192" y="82"/>
                                </a:lnTo>
                                <a:lnTo>
                                  <a:pt x="187" y="99"/>
                                </a:lnTo>
                                <a:lnTo>
                                  <a:pt x="183" y="116"/>
                                </a:lnTo>
                                <a:lnTo>
                                  <a:pt x="180" y="134"/>
                                </a:lnTo>
                                <a:lnTo>
                                  <a:pt x="175" y="151"/>
                                </a:lnTo>
                                <a:lnTo>
                                  <a:pt x="172" y="169"/>
                                </a:lnTo>
                                <a:lnTo>
                                  <a:pt x="167" y="187"/>
                                </a:lnTo>
                                <a:lnTo>
                                  <a:pt x="164" y="205"/>
                                </a:lnTo>
                                <a:lnTo>
                                  <a:pt x="162" y="205"/>
                                </a:lnTo>
                                <a:lnTo>
                                  <a:pt x="151" y="203"/>
                                </a:lnTo>
                                <a:lnTo>
                                  <a:pt x="141" y="202"/>
                                </a:lnTo>
                                <a:lnTo>
                                  <a:pt x="131" y="199"/>
                                </a:lnTo>
                                <a:lnTo>
                                  <a:pt x="122" y="197"/>
                                </a:lnTo>
                                <a:lnTo>
                                  <a:pt x="112" y="195"/>
                                </a:lnTo>
                                <a:lnTo>
                                  <a:pt x="103" y="193"/>
                                </a:lnTo>
                                <a:lnTo>
                                  <a:pt x="94" y="190"/>
                                </a:lnTo>
                                <a:lnTo>
                                  <a:pt x="85" y="190"/>
                                </a:lnTo>
                                <a:lnTo>
                                  <a:pt x="82" y="197"/>
                                </a:lnTo>
                                <a:lnTo>
                                  <a:pt x="85" y="202"/>
                                </a:lnTo>
                                <a:lnTo>
                                  <a:pt x="93" y="204"/>
                                </a:lnTo>
                                <a:lnTo>
                                  <a:pt x="102" y="206"/>
                                </a:lnTo>
                                <a:lnTo>
                                  <a:pt x="111" y="208"/>
                                </a:lnTo>
                                <a:lnTo>
                                  <a:pt x="121" y="212"/>
                                </a:lnTo>
                                <a:lnTo>
                                  <a:pt x="130" y="213"/>
                                </a:lnTo>
                                <a:lnTo>
                                  <a:pt x="139" y="215"/>
                                </a:lnTo>
                                <a:lnTo>
                                  <a:pt x="148" y="216"/>
                                </a:lnTo>
                                <a:lnTo>
                                  <a:pt x="157" y="219"/>
                                </a:lnTo>
                                <a:lnTo>
                                  <a:pt x="148" y="220"/>
                                </a:lnTo>
                                <a:lnTo>
                                  <a:pt x="140" y="222"/>
                                </a:lnTo>
                                <a:lnTo>
                                  <a:pt x="131" y="222"/>
                                </a:lnTo>
                                <a:lnTo>
                                  <a:pt x="123" y="222"/>
                                </a:lnTo>
                                <a:lnTo>
                                  <a:pt x="114" y="221"/>
                                </a:lnTo>
                                <a:lnTo>
                                  <a:pt x="106" y="221"/>
                                </a:lnTo>
                                <a:lnTo>
                                  <a:pt x="99" y="222"/>
                                </a:lnTo>
                                <a:lnTo>
                                  <a:pt x="91" y="225"/>
                                </a:lnTo>
                                <a:lnTo>
                                  <a:pt x="93" y="228"/>
                                </a:lnTo>
                                <a:lnTo>
                                  <a:pt x="103" y="228"/>
                                </a:lnTo>
                                <a:lnTo>
                                  <a:pt x="114" y="229"/>
                                </a:lnTo>
                                <a:lnTo>
                                  <a:pt x="126" y="229"/>
                                </a:lnTo>
                                <a:lnTo>
                                  <a:pt x="137" y="230"/>
                                </a:lnTo>
                                <a:lnTo>
                                  <a:pt x="147" y="230"/>
                                </a:lnTo>
                                <a:lnTo>
                                  <a:pt x="159" y="231"/>
                                </a:lnTo>
                                <a:lnTo>
                                  <a:pt x="169" y="231"/>
                                </a:lnTo>
                                <a:lnTo>
                                  <a:pt x="182" y="233"/>
                                </a:lnTo>
                                <a:lnTo>
                                  <a:pt x="181" y="240"/>
                                </a:lnTo>
                                <a:lnTo>
                                  <a:pt x="180" y="247"/>
                                </a:lnTo>
                                <a:lnTo>
                                  <a:pt x="178" y="253"/>
                                </a:lnTo>
                                <a:lnTo>
                                  <a:pt x="178" y="260"/>
                                </a:lnTo>
                                <a:lnTo>
                                  <a:pt x="157" y="257"/>
                                </a:lnTo>
                                <a:lnTo>
                                  <a:pt x="136" y="253"/>
                                </a:lnTo>
                                <a:lnTo>
                                  <a:pt x="115" y="250"/>
                                </a:lnTo>
                                <a:lnTo>
                                  <a:pt x="95" y="247"/>
                                </a:lnTo>
                                <a:lnTo>
                                  <a:pt x="75" y="242"/>
                                </a:lnTo>
                                <a:lnTo>
                                  <a:pt x="55" y="238"/>
                                </a:lnTo>
                                <a:lnTo>
                                  <a:pt x="34" y="232"/>
                                </a:lnTo>
                                <a:lnTo>
                                  <a:pt x="15" y="228"/>
                                </a:lnTo>
                                <a:lnTo>
                                  <a:pt x="12" y="205"/>
                                </a:lnTo>
                                <a:lnTo>
                                  <a:pt x="9" y="183"/>
                                </a:lnTo>
                                <a:lnTo>
                                  <a:pt x="5" y="160"/>
                                </a:lnTo>
                                <a:lnTo>
                                  <a:pt x="3" y="138"/>
                                </a:lnTo>
                                <a:lnTo>
                                  <a:pt x="0" y="114"/>
                                </a:lnTo>
                                <a:lnTo>
                                  <a:pt x="1" y="93"/>
                                </a:lnTo>
                                <a:lnTo>
                                  <a:pt x="1" y="70"/>
                                </a:lnTo>
                                <a:lnTo>
                                  <a:pt x="5" y="49"/>
                                </a:lnTo>
                                <a:lnTo>
                                  <a:pt x="6" y="41"/>
                                </a:lnTo>
                                <a:lnTo>
                                  <a:pt x="10" y="34"/>
                                </a:lnTo>
                                <a:lnTo>
                                  <a:pt x="13" y="27"/>
                                </a:lnTo>
                                <a:lnTo>
                                  <a:pt x="18" y="22"/>
                                </a:lnTo>
                                <a:lnTo>
                                  <a:pt x="27" y="11"/>
                                </a:lnTo>
                                <a:lnTo>
                                  <a:pt x="38" y="0"/>
                                </a:lnTo>
                                <a:lnTo>
                                  <a:pt x="47" y="5"/>
                                </a:lnTo>
                                <a:lnTo>
                                  <a:pt x="57" y="11"/>
                                </a:lnTo>
                                <a:lnTo>
                                  <a:pt x="66" y="17"/>
                                </a:lnTo>
                                <a:lnTo>
                                  <a:pt x="74" y="25"/>
                                </a:lnTo>
                                <a:close/>
                              </a:path>
                            </a:pathLst>
                          </a:custGeom>
                          <a:solidFill>
                            <a:srgbClr val="E2F4FB"/>
                          </a:solidFill>
                          <a:ln>
                            <a:noFill/>
                          </a:ln>
                        </wps:spPr>
                        <wps:bodyPr rot="0" vert="horz" wrap="square" lIns="91440" tIns="45720" rIns="91440" bIns="45720" anchor="t" anchorCtr="0" upright="1">
                          <a:noAutofit/>
                        </wps:bodyPr>
                      </wps:wsp>
                      <wps:wsp>
                        <wps:cNvPr id="3180" name="Freeform 1737"/>
                        <wps:cNvSpPr>
                          <a:spLocks/>
                        </wps:cNvSpPr>
                        <wps:spPr bwMode="auto">
                          <a:xfrm>
                            <a:off x="2548" y="1843"/>
                            <a:ext cx="21" cy="33"/>
                          </a:xfrm>
                          <a:custGeom>
                            <a:avLst/>
                            <a:gdLst>
                              <a:gd name="T0" fmla="*/ 42 w 42"/>
                              <a:gd name="T1" fmla="*/ 5 h 67"/>
                              <a:gd name="T2" fmla="*/ 40 w 42"/>
                              <a:gd name="T3" fmla="*/ 12 h 67"/>
                              <a:gd name="T4" fmla="*/ 39 w 42"/>
                              <a:gd name="T5" fmla="*/ 18 h 67"/>
                              <a:gd name="T6" fmla="*/ 38 w 42"/>
                              <a:gd name="T7" fmla="*/ 25 h 67"/>
                              <a:gd name="T8" fmla="*/ 38 w 42"/>
                              <a:gd name="T9" fmla="*/ 33 h 67"/>
                              <a:gd name="T10" fmla="*/ 36 w 42"/>
                              <a:gd name="T11" fmla="*/ 40 h 67"/>
                              <a:gd name="T12" fmla="*/ 35 w 42"/>
                              <a:gd name="T13" fmla="*/ 48 h 67"/>
                              <a:gd name="T14" fmla="*/ 35 w 42"/>
                              <a:gd name="T15" fmla="*/ 56 h 67"/>
                              <a:gd name="T16" fmla="*/ 35 w 42"/>
                              <a:gd name="T17" fmla="*/ 63 h 67"/>
                              <a:gd name="T18" fmla="*/ 26 w 42"/>
                              <a:gd name="T19" fmla="*/ 65 h 67"/>
                              <a:gd name="T20" fmla="*/ 18 w 42"/>
                              <a:gd name="T21" fmla="*/ 67 h 67"/>
                              <a:gd name="T22" fmla="*/ 9 w 42"/>
                              <a:gd name="T23" fmla="*/ 67 h 67"/>
                              <a:gd name="T24" fmla="*/ 1 w 42"/>
                              <a:gd name="T25" fmla="*/ 63 h 67"/>
                              <a:gd name="T26" fmla="*/ 0 w 42"/>
                              <a:gd name="T27" fmla="*/ 60 h 67"/>
                              <a:gd name="T28" fmla="*/ 3 w 42"/>
                              <a:gd name="T29" fmla="*/ 58 h 67"/>
                              <a:gd name="T30" fmla="*/ 3 w 42"/>
                              <a:gd name="T31" fmla="*/ 50 h 67"/>
                              <a:gd name="T32" fmla="*/ 3 w 42"/>
                              <a:gd name="T33" fmla="*/ 42 h 67"/>
                              <a:gd name="T34" fmla="*/ 3 w 42"/>
                              <a:gd name="T35" fmla="*/ 35 h 67"/>
                              <a:gd name="T36" fmla="*/ 4 w 42"/>
                              <a:gd name="T37" fmla="*/ 29 h 67"/>
                              <a:gd name="T38" fmla="*/ 4 w 42"/>
                              <a:gd name="T39" fmla="*/ 21 h 67"/>
                              <a:gd name="T40" fmla="*/ 7 w 42"/>
                              <a:gd name="T41" fmla="*/ 14 h 67"/>
                              <a:gd name="T42" fmla="*/ 8 w 42"/>
                              <a:gd name="T43" fmla="*/ 7 h 67"/>
                              <a:gd name="T44" fmla="*/ 11 w 42"/>
                              <a:gd name="T45" fmla="*/ 0 h 67"/>
                              <a:gd name="T46" fmla="*/ 18 w 42"/>
                              <a:gd name="T47" fmla="*/ 3 h 67"/>
                              <a:gd name="T48" fmla="*/ 26 w 42"/>
                              <a:gd name="T49" fmla="*/ 4 h 67"/>
                              <a:gd name="T50" fmla="*/ 34 w 42"/>
                              <a:gd name="T51" fmla="*/ 4 h 67"/>
                              <a:gd name="T52" fmla="*/ 42 w 42"/>
                              <a:gd name="T53" fmla="*/ 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2" h="67">
                                <a:moveTo>
                                  <a:pt x="42" y="5"/>
                                </a:moveTo>
                                <a:lnTo>
                                  <a:pt x="40" y="12"/>
                                </a:lnTo>
                                <a:lnTo>
                                  <a:pt x="39" y="18"/>
                                </a:lnTo>
                                <a:lnTo>
                                  <a:pt x="38" y="25"/>
                                </a:lnTo>
                                <a:lnTo>
                                  <a:pt x="38" y="33"/>
                                </a:lnTo>
                                <a:lnTo>
                                  <a:pt x="36" y="40"/>
                                </a:lnTo>
                                <a:lnTo>
                                  <a:pt x="35" y="48"/>
                                </a:lnTo>
                                <a:lnTo>
                                  <a:pt x="35" y="56"/>
                                </a:lnTo>
                                <a:lnTo>
                                  <a:pt x="35" y="63"/>
                                </a:lnTo>
                                <a:lnTo>
                                  <a:pt x="26" y="65"/>
                                </a:lnTo>
                                <a:lnTo>
                                  <a:pt x="18" y="67"/>
                                </a:lnTo>
                                <a:lnTo>
                                  <a:pt x="9" y="67"/>
                                </a:lnTo>
                                <a:lnTo>
                                  <a:pt x="1" y="63"/>
                                </a:lnTo>
                                <a:lnTo>
                                  <a:pt x="0" y="60"/>
                                </a:lnTo>
                                <a:lnTo>
                                  <a:pt x="3" y="58"/>
                                </a:lnTo>
                                <a:lnTo>
                                  <a:pt x="3" y="50"/>
                                </a:lnTo>
                                <a:lnTo>
                                  <a:pt x="3" y="42"/>
                                </a:lnTo>
                                <a:lnTo>
                                  <a:pt x="3" y="35"/>
                                </a:lnTo>
                                <a:lnTo>
                                  <a:pt x="4" y="29"/>
                                </a:lnTo>
                                <a:lnTo>
                                  <a:pt x="4" y="21"/>
                                </a:lnTo>
                                <a:lnTo>
                                  <a:pt x="7" y="14"/>
                                </a:lnTo>
                                <a:lnTo>
                                  <a:pt x="8" y="7"/>
                                </a:lnTo>
                                <a:lnTo>
                                  <a:pt x="11" y="0"/>
                                </a:lnTo>
                                <a:lnTo>
                                  <a:pt x="18" y="3"/>
                                </a:lnTo>
                                <a:lnTo>
                                  <a:pt x="26" y="4"/>
                                </a:lnTo>
                                <a:lnTo>
                                  <a:pt x="34" y="4"/>
                                </a:lnTo>
                                <a:lnTo>
                                  <a:pt x="42" y="5"/>
                                </a:lnTo>
                                <a:close/>
                              </a:path>
                            </a:pathLst>
                          </a:custGeom>
                          <a:solidFill>
                            <a:srgbClr val="FFD191"/>
                          </a:solidFill>
                          <a:ln>
                            <a:noFill/>
                          </a:ln>
                        </wps:spPr>
                        <wps:bodyPr rot="0" vert="horz" wrap="square" lIns="91440" tIns="45720" rIns="91440" bIns="45720" anchor="t" anchorCtr="0" upright="1">
                          <a:noAutofit/>
                        </wps:bodyPr>
                      </wps:wsp>
                      <wps:wsp>
                        <wps:cNvPr id="3181" name="Freeform 1738"/>
                        <wps:cNvSpPr>
                          <a:spLocks/>
                        </wps:cNvSpPr>
                        <wps:spPr bwMode="auto">
                          <a:xfrm>
                            <a:off x="2353" y="1847"/>
                            <a:ext cx="32" cy="70"/>
                          </a:xfrm>
                          <a:custGeom>
                            <a:avLst/>
                            <a:gdLst>
                              <a:gd name="T0" fmla="*/ 64 w 64"/>
                              <a:gd name="T1" fmla="*/ 9 h 141"/>
                              <a:gd name="T2" fmla="*/ 56 w 64"/>
                              <a:gd name="T3" fmla="*/ 24 h 141"/>
                              <a:gd name="T4" fmla="*/ 48 w 64"/>
                              <a:gd name="T5" fmla="*/ 40 h 141"/>
                              <a:gd name="T6" fmla="*/ 41 w 64"/>
                              <a:gd name="T7" fmla="*/ 55 h 141"/>
                              <a:gd name="T8" fmla="*/ 37 w 64"/>
                              <a:gd name="T9" fmla="*/ 72 h 141"/>
                              <a:gd name="T10" fmla="*/ 31 w 64"/>
                              <a:gd name="T11" fmla="*/ 88 h 141"/>
                              <a:gd name="T12" fmla="*/ 29 w 64"/>
                              <a:gd name="T13" fmla="*/ 105 h 141"/>
                              <a:gd name="T14" fmla="*/ 28 w 64"/>
                              <a:gd name="T15" fmla="*/ 123 h 141"/>
                              <a:gd name="T16" fmla="*/ 30 w 64"/>
                              <a:gd name="T17" fmla="*/ 141 h 141"/>
                              <a:gd name="T18" fmla="*/ 22 w 64"/>
                              <a:gd name="T19" fmla="*/ 139 h 141"/>
                              <a:gd name="T20" fmla="*/ 14 w 64"/>
                              <a:gd name="T21" fmla="*/ 139 h 141"/>
                              <a:gd name="T22" fmla="*/ 6 w 64"/>
                              <a:gd name="T23" fmla="*/ 138 h 141"/>
                              <a:gd name="T24" fmla="*/ 0 w 64"/>
                              <a:gd name="T25" fmla="*/ 138 h 141"/>
                              <a:gd name="T26" fmla="*/ 3 w 64"/>
                              <a:gd name="T27" fmla="*/ 120 h 141"/>
                              <a:gd name="T28" fmla="*/ 6 w 64"/>
                              <a:gd name="T29" fmla="*/ 102 h 141"/>
                              <a:gd name="T30" fmla="*/ 10 w 64"/>
                              <a:gd name="T31" fmla="*/ 84 h 141"/>
                              <a:gd name="T32" fmla="*/ 13 w 64"/>
                              <a:gd name="T33" fmla="*/ 67 h 141"/>
                              <a:gd name="T34" fmla="*/ 17 w 64"/>
                              <a:gd name="T35" fmla="*/ 49 h 141"/>
                              <a:gd name="T36" fmla="*/ 22 w 64"/>
                              <a:gd name="T37" fmla="*/ 32 h 141"/>
                              <a:gd name="T38" fmla="*/ 27 w 64"/>
                              <a:gd name="T39" fmla="*/ 15 h 141"/>
                              <a:gd name="T40" fmla="*/ 35 w 64"/>
                              <a:gd name="T41" fmla="*/ 0 h 141"/>
                              <a:gd name="T42" fmla="*/ 41 w 64"/>
                              <a:gd name="T43" fmla="*/ 0 h 141"/>
                              <a:gd name="T44" fmla="*/ 48 w 64"/>
                              <a:gd name="T45" fmla="*/ 4 h 141"/>
                              <a:gd name="T46" fmla="*/ 56 w 64"/>
                              <a:gd name="T47" fmla="*/ 6 h 141"/>
                              <a:gd name="T48" fmla="*/ 64 w 64"/>
                              <a:gd name="T49" fmla="*/ 9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4" h="141">
                                <a:moveTo>
                                  <a:pt x="64" y="9"/>
                                </a:moveTo>
                                <a:lnTo>
                                  <a:pt x="56" y="24"/>
                                </a:lnTo>
                                <a:lnTo>
                                  <a:pt x="48" y="40"/>
                                </a:lnTo>
                                <a:lnTo>
                                  <a:pt x="41" y="55"/>
                                </a:lnTo>
                                <a:lnTo>
                                  <a:pt x="37" y="72"/>
                                </a:lnTo>
                                <a:lnTo>
                                  <a:pt x="31" y="88"/>
                                </a:lnTo>
                                <a:lnTo>
                                  <a:pt x="29" y="105"/>
                                </a:lnTo>
                                <a:lnTo>
                                  <a:pt x="28" y="123"/>
                                </a:lnTo>
                                <a:lnTo>
                                  <a:pt x="30" y="141"/>
                                </a:lnTo>
                                <a:lnTo>
                                  <a:pt x="22" y="139"/>
                                </a:lnTo>
                                <a:lnTo>
                                  <a:pt x="14" y="139"/>
                                </a:lnTo>
                                <a:lnTo>
                                  <a:pt x="6" y="138"/>
                                </a:lnTo>
                                <a:lnTo>
                                  <a:pt x="0" y="138"/>
                                </a:lnTo>
                                <a:lnTo>
                                  <a:pt x="3" y="120"/>
                                </a:lnTo>
                                <a:lnTo>
                                  <a:pt x="6" y="102"/>
                                </a:lnTo>
                                <a:lnTo>
                                  <a:pt x="10" y="84"/>
                                </a:lnTo>
                                <a:lnTo>
                                  <a:pt x="13" y="67"/>
                                </a:lnTo>
                                <a:lnTo>
                                  <a:pt x="17" y="49"/>
                                </a:lnTo>
                                <a:lnTo>
                                  <a:pt x="22" y="32"/>
                                </a:lnTo>
                                <a:lnTo>
                                  <a:pt x="27" y="15"/>
                                </a:lnTo>
                                <a:lnTo>
                                  <a:pt x="35" y="0"/>
                                </a:lnTo>
                                <a:lnTo>
                                  <a:pt x="41" y="0"/>
                                </a:lnTo>
                                <a:lnTo>
                                  <a:pt x="48" y="4"/>
                                </a:lnTo>
                                <a:lnTo>
                                  <a:pt x="56" y="6"/>
                                </a:lnTo>
                                <a:lnTo>
                                  <a:pt x="64" y="9"/>
                                </a:lnTo>
                                <a:close/>
                              </a:path>
                            </a:pathLst>
                          </a:custGeom>
                          <a:solidFill>
                            <a:srgbClr val="E2F4FB"/>
                          </a:solidFill>
                          <a:ln>
                            <a:noFill/>
                          </a:ln>
                        </wps:spPr>
                        <wps:bodyPr rot="0" vert="horz" wrap="square" lIns="91440" tIns="45720" rIns="91440" bIns="45720" anchor="t" anchorCtr="0" upright="1">
                          <a:noAutofit/>
                        </wps:bodyPr>
                      </wps:wsp>
                      <wps:wsp>
                        <wps:cNvPr id="3182" name="Freeform 1739"/>
                        <wps:cNvSpPr>
                          <a:spLocks/>
                        </wps:cNvSpPr>
                        <wps:spPr bwMode="auto">
                          <a:xfrm>
                            <a:off x="2568" y="1851"/>
                            <a:ext cx="65" cy="86"/>
                          </a:xfrm>
                          <a:custGeom>
                            <a:avLst/>
                            <a:gdLst>
                              <a:gd name="T0" fmla="*/ 130 w 130"/>
                              <a:gd name="T1" fmla="*/ 26 h 172"/>
                              <a:gd name="T2" fmla="*/ 126 w 130"/>
                              <a:gd name="T3" fmla="*/ 32 h 172"/>
                              <a:gd name="T4" fmla="*/ 123 w 130"/>
                              <a:gd name="T5" fmla="*/ 39 h 172"/>
                              <a:gd name="T6" fmla="*/ 120 w 130"/>
                              <a:gd name="T7" fmla="*/ 44 h 172"/>
                              <a:gd name="T8" fmla="*/ 116 w 130"/>
                              <a:gd name="T9" fmla="*/ 51 h 172"/>
                              <a:gd name="T10" fmla="*/ 107 w 130"/>
                              <a:gd name="T11" fmla="*/ 62 h 172"/>
                              <a:gd name="T12" fmla="*/ 98 w 130"/>
                              <a:gd name="T13" fmla="*/ 73 h 172"/>
                              <a:gd name="T14" fmla="*/ 101 w 130"/>
                              <a:gd name="T15" fmla="*/ 78 h 172"/>
                              <a:gd name="T16" fmla="*/ 105 w 130"/>
                              <a:gd name="T17" fmla="*/ 82 h 172"/>
                              <a:gd name="T18" fmla="*/ 107 w 130"/>
                              <a:gd name="T19" fmla="*/ 87 h 172"/>
                              <a:gd name="T20" fmla="*/ 106 w 130"/>
                              <a:gd name="T21" fmla="*/ 94 h 172"/>
                              <a:gd name="T22" fmla="*/ 95 w 130"/>
                              <a:gd name="T23" fmla="*/ 114 h 172"/>
                              <a:gd name="T24" fmla="*/ 84 w 130"/>
                              <a:gd name="T25" fmla="*/ 111 h 172"/>
                              <a:gd name="T26" fmla="*/ 72 w 130"/>
                              <a:gd name="T27" fmla="*/ 111 h 172"/>
                              <a:gd name="T28" fmla="*/ 62 w 130"/>
                              <a:gd name="T29" fmla="*/ 112 h 172"/>
                              <a:gd name="T30" fmla="*/ 53 w 130"/>
                              <a:gd name="T31" fmla="*/ 115 h 172"/>
                              <a:gd name="T32" fmla="*/ 43 w 130"/>
                              <a:gd name="T33" fmla="*/ 118 h 172"/>
                              <a:gd name="T34" fmla="*/ 35 w 130"/>
                              <a:gd name="T35" fmla="*/ 124 h 172"/>
                              <a:gd name="T36" fmla="*/ 29 w 130"/>
                              <a:gd name="T37" fmla="*/ 131 h 172"/>
                              <a:gd name="T38" fmla="*/ 22 w 130"/>
                              <a:gd name="T39" fmla="*/ 138 h 172"/>
                              <a:gd name="T40" fmla="*/ 23 w 130"/>
                              <a:gd name="T41" fmla="*/ 144 h 172"/>
                              <a:gd name="T42" fmla="*/ 25 w 130"/>
                              <a:gd name="T43" fmla="*/ 152 h 172"/>
                              <a:gd name="T44" fmla="*/ 23 w 130"/>
                              <a:gd name="T45" fmla="*/ 159 h 172"/>
                              <a:gd name="T46" fmla="*/ 18 w 130"/>
                              <a:gd name="T47" fmla="*/ 165 h 172"/>
                              <a:gd name="T48" fmla="*/ 13 w 130"/>
                              <a:gd name="T49" fmla="*/ 166 h 172"/>
                              <a:gd name="T50" fmla="*/ 9 w 130"/>
                              <a:gd name="T51" fmla="*/ 168 h 172"/>
                              <a:gd name="T52" fmla="*/ 5 w 130"/>
                              <a:gd name="T53" fmla="*/ 170 h 172"/>
                              <a:gd name="T54" fmla="*/ 0 w 130"/>
                              <a:gd name="T55" fmla="*/ 172 h 172"/>
                              <a:gd name="T56" fmla="*/ 3 w 130"/>
                              <a:gd name="T57" fmla="*/ 157 h 172"/>
                              <a:gd name="T58" fmla="*/ 6 w 130"/>
                              <a:gd name="T59" fmla="*/ 142 h 172"/>
                              <a:gd name="T60" fmla="*/ 9 w 130"/>
                              <a:gd name="T61" fmla="*/ 126 h 172"/>
                              <a:gd name="T62" fmla="*/ 13 w 130"/>
                              <a:gd name="T63" fmla="*/ 113 h 172"/>
                              <a:gd name="T64" fmla="*/ 16 w 130"/>
                              <a:gd name="T65" fmla="*/ 98 h 172"/>
                              <a:gd name="T66" fmla="*/ 20 w 130"/>
                              <a:gd name="T67" fmla="*/ 84 h 172"/>
                              <a:gd name="T68" fmla="*/ 23 w 130"/>
                              <a:gd name="T69" fmla="*/ 69 h 172"/>
                              <a:gd name="T70" fmla="*/ 27 w 130"/>
                              <a:gd name="T71" fmla="*/ 55 h 172"/>
                              <a:gd name="T72" fmla="*/ 26 w 130"/>
                              <a:gd name="T73" fmla="*/ 46 h 172"/>
                              <a:gd name="T74" fmla="*/ 24 w 130"/>
                              <a:gd name="T75" fmla="*/ 37 h 172"/>
                              <a:gd name="T76" fmla="*/ 20 w 130"/>
                              <a:gd name="T77" fmla="*/ 31 h 172"/>
                              <a:gd name="T78" fmla="*/ 13 w 130"/>
                              <a:gd name="T79" fmla="*/ 27 h 172"/>
                              <a:gd name="T80" fmla="*/ 18 w 130"/>
                              <a:gd name="T81" fmla="*/ 26 h 172"/>
                              <a:gd name="T82" fmla="*/ 25 w 130"/>
                              <a:gd name="T83" fmla="*/ 26 h 172"/>
                              <a:gd name="T84" fmla="*/ 31 w 130"/>
                              <a:gd name="T85" fmla="*/ 26 h 172"/>
                              <a:gd name="T86" fmla="*/ 38 w 130"/>
                              <a:gd name="T87" fmla="*/ 26 h 172"/>
                              <a:gd name="T88" fmla="*/ 43 w 130"/>
                              <a:gd name="T89" fmla="*/ 25 h 172"/>
                              <a:gd name="T90" fmla="*/ 50 w 130"/>
                              <a:gd name="T91" fmla="*/ 25 h 172"/>
                              <a:gd name="T92" fmla="*/ 57 w 130"/>
                              <a:gd name="T93" fmla="*/ 23 h 172"/>
                              <a:gd name="T94" fmla="*/ 63 w 130"/>
                              <a:gd name="T95" fmla="*/ 21 h 172"/>
                              <a:gd name="T96" fmla="*/ 70 w 130"/>
                              <a:gd name="T97" fmla="*/ 18 h 172"/>
                              <a:gd name="T98" fmla="*/ 78 w 130"/>
                              <a:gd name="T99" fmla="*/ 15 h 172"/>
                              <a:gd name="T100" fmla="*/ 85 w 130"/>
                              <a:gd name="T101" fmla="*/ 9 h 172"/>
                              <a:gd name="T102" fmla="*/ 93 w 130"/>
                              <a:gd name="T103" fmla="*/ 6 h 172"/>
                              <a:gd name="T104" fmla="*/ 99 w 130"/>
                              <a:gd name="T105" fmla="*/ 1 h 172"/>
                              <a:gd name="T106" fmla="*/ 106 w 130"/>
                              <a:gd name="T107" fmla="*/ 0 h 172"/>
                              <a:gd name="T108" fmla="*/ 113 w 130"/>
                              <a:gd name="T109" fmla="*/ 3 h 172"/>
                              <a:gd name="T110" fmla="*/ 121 w 130"/>
                              <a:gd name="T111" fmla="*/ 12 h 172"/>
                              <a:gd name="T112" fmla="*/ 130 w 130"/>
                              <a:gd name="T113" fmla="*/ 26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0" h="172">
                                <a:moveTo>
                                  <a:pt x="130" y="26"/>
                                </a:moveTo>
                                <a:lnTo>
                                  <a:pt x="126" y="32"/>
                                </a:lnTo>
                                <a:lnTo>
                                  <a:pt x="123" y="39"/>
                                </a:lnTo>
                                <a:lnTo>
                                  <a:pt x="120" y="44"/>
                                </a:lnTo>
                                <a:lnTo>
                                  <a:pt x="116" y="51"/>
                                </a:lnTo>
                                <a:lnTo>
                                  <a:pt x="107" y="62"/>
                                </a:lnTo>
                                <a:lnTo>
                                  <a:pt x="98" y="73"/>
                                </a:lnTo>
                                <a:lnTo>
                                  <a:pt x="101" y="78"/>
                                </a:lnTo>
                                <a:lnTo>
                                  <a:pt x="105" y="82"/>
                                </a:lnTo>
                                <a:lnTo>
                                  <a:pt x="107" y="87"/>
                                </a:lnTo>
                                <a:lnTo>
                                  <a:pt x="106" y="94"/>
                                </a:lnTo>
                                <a:lnTo>
                                  <a:pt x="95" y="114"/>
                                </a:lnTo>
                                <a:lnTo>
                                  <a:pt x="84" y="111"/>
                                </a:lnTo>
                                <a:lnTo>
                                  <a:pt x="72" y="111"/>
                                </a:lnTo>
                                <a:lnTo>
                                  <a:pt x="62" y="112"/>
                                </a:lnTo>
                                <a:lnTo>
                                  <a:pt x="53" y="115"/>
                                </a:lnTo>
                                <a:lnTo>
                                  <a:pt x="43" y="118"/>
                                </a:lnTo>
                                <a:lnTo>
                                  <a:pt x="35" y="124"/>
                                </a:lnTo>
                                <a:lnTo>
                                  <a:pt x="29" y="131"/>
                                </a:lnTo>
                                <a:lnTo>
                                  <a:pt x="22" y="138"/>
                                </a:lnTo>
                                <a:lnTo>
                                  <a:pt x="23" y="144"/>
                                </a:lnTo>
                                <a:lnTo>
                                  <a:pt x="25" y="152"/>
                                </a:lnTo>
                                <a:lnTo>
                                  <a:pt x="23" y="159"/>
                                </a:lnTo>
                                <a:lnTo>
                                  <a:pt x="18" y="165"/>
                                </a:lnTo>
                                <a:lnTo>
                                  <a:pt x="13" y="166"/>
                                </a:lnTo>
                                <a:lnTo>
                                  <a:pt x="9" y="168"/>
                                </a:lnTo>
                                <a:lnTo>
                                  <a:pt x="5" y="170"/>
                                </a:lnTo>
                                <a:lnTo>
                                  <a:pt x="0" y="172"/>
                                </a:lnTo>
                                <a:lnTo>
                                  <a:pt x="3" y="157"/>
                                </a:lnTo>
                                <a:lnTo>
                                  <a:pt x="6" y="142"/>
                                </a:lnTo>
                                <a:lnTo>
                                  <a:pt x="9" y="126"/>
                                </a:lnTo>
                                <a:lnTo>
                                  <a:pt x="13" y="113"/>
                                </a:lnTo>
                                <a:lnTo>
                                  <a:pt x="16" y="98"/>
                                </a:lnTo>
                                <a:lnTo>
                                  <a:pt x="20" y="84"/>
                                </a:lnTo>
                                <a:lnTo>
                                  <a:pt x="23" y="69"/>
                                </a:lnTo>
                                <a:lnTo>
                                  <a:pt x="27" y="55"/>
                                </a:lnTo>
                                <a:lnTo>
                                  <a:pt x="26" y="46"/>
                                </a:lnTo>
                                <a:lnTo>
                                  <a:pt x="24" y="37"/>
                                </a:lnTo>
                                <a:lnTo>
                                  <a:pt x="20" y="31"/>
                                </a:lnTo>
                                <a:lnTo>
                                  <a:pt x="13" y="27"/>
                                </a:lnTo>
                                <a:lnTo>
                                  <a:pt x="18" y="26"/>
                                </a:lnTo>
                                <a:lnTo>
                                  <a:pt x="25" y="26"/>
                                </a:lnTo>
                                <a:lnTo>
                                  <a:pt x="31" y="26"/>
                                </a:lnTo>
                                <a:lnTo>
                                  <a:pt x="38" y="26"/>
                                </a:lnTo>
                                <a:lnTo>
                                  <a:pt x="43" y="25"/>
                                </a:lnTo>
                                <a:lnTo>
                                  <a:pt x="50" y="25"/>
                                </a:lnTo>
                                <a:lnTo>
                                  <a:pt x="57" y="23"/>
                                </a:lnTo>
                                <a:lnTo>
                                  <a:pt x="63" y="21"/>
                                </a:lnTo>
                                <a:lnTo>
                                  <a:pt x="70" y="18"/>
                                </a:lnTo>
                                <a:lnTo>
                                  <a:pt x="78" y="15"/>
                                </a:lnTo>
                                <a:lnTo>
                                  <a:pt x="85" y="9"/>
                                </a:lnTo>
                                <a:lnTo>
                                  <a:pt x="93" y="6"/>
                                </a:lnTo>
                                <a:lnTo>
                                  <a:pt x="99" y="1"/>
                                </a:lnTo>
                                <a:lnTo>
                                  <a:pt x="106" y="0"/>
                                </a:lnTo>
                                <a:lnTo>
                                  <a:pt x="113" y="3"/>
                                </a:lnTo>
                                <a:lnTo>
                                  <a:pt x="121" y="12"/>
                                </a:lnTo>
                                <a:lnTo>
                                  <a:pt x="130" y="26"/>
                                </a:lnTo>
                                <a:close/>
                              </a:path>
                            </a:pathLst>
                          </a:custGeom>
                          <a:solidFill>
                            <a:srgbClr val="E2F4FB"/>
                          </a:solidFill>
                          <a:ln>
                            <a:noFill/>
                          </a:ln>
                        </wps:spPr>
                        <wps:bodyPr rot="0" vert="horz" wrap="square" lIns="91440" tIns="45720" rIns="91440" bIns="45720" anchor="t" anchorCtr="0" upright="1">
                          <a:noAutofit/>
                        </wps:bodyPr>
                      </wps:wsp>
                      <wps:wsp>
                        <wps:cNvPr id="3183" name="Freeform 1740"/>
                        <wps:cNvSpPr>
                          <a:spLocks/>
                        </wps:cNvSpPr>
                        <wps:spPr bwMode="auto">
                          <a:xfrm>
                            <a:off x="2361" y="1852"/>
                            <a:ext cx="172" cy="105"/>
                          </a:xfrm>
                          <a:custGeom>
                            <a:avLst/>
                            <a:gdLst>
                              <a:gd name="T0" fmla="*/ 204 w 345"/>
                              <a:gd name="T1" fmla="*/ 23 h 209"/>
                              <a:gd name="T2" fmla="*/ 242 w 345"/>
                              <a:gd name="T3" fmla="*/ 77 h 209"/>
                              <a:gd name="T4" fmla="*/ 267 w 345"/>
                              <a:gd name="T5" fmla="*/ 96 h 209"/>
                              <a:gd name="T6" fmla="*/ 290 w 345"/>
                              <a:gd name="T7" fmla="*/ 106 h 209"/>
                              <a:gd name="T8" fmla="*/ 301 w 345"/>
                              <a:gd name="T9" fmla="*/ 97 h 209"/>
                              <a:gd name="T10" fmla="*/ 283 w 345"/>
                              <a:gd name="T11" fmla="*/ 91 h 209"/>
                              <a:gd name="T12" fmla="*/ 265 w 345"/>
                              <a:gd name="T13" fmla="*/ 79 h 209"/>
                              <a:gd name="T14" fmla="*/ 246 w 345"/>
                              <a:gd name="T15" fmla="*/ 59 h 209"/>
                              <a:gd name="T16" fmla="*/ 234 w 345"/>
                              <a:gd name="T17" fmla="*/ 33 h 209"/>
                              <a:gd name="T18" fmla="*/ 260 w 345"/>
                              <a:gd name="T19" fmla="*/ 25 h 209"/>
                              <a:gd name="T20" fmla="*/ 303 w 345"/>
                              <a:gd name="T21" fmla="*/ 27 h 209"/>
                              <a:gd name="T22" fmla="*/ 345 w 345"/>
                              <a:gd name="T23" fmla="*/ 24 h 209"/>
                              <a:gd name="T24" fmla="*/ 328 w 345"/>
                              <a:gd name="T25" fmla="*/ 41 h 209"/>
                              <a:gd name="T26" fmla="*/ 339 w 345"/>
                              <a:gd name="T27" fmla="*/ 67 h 209"/>
                              <a:gd name="T28" fmla="*/ 327 w 345"/>
                              <a:gd name="T29" fmla="*/ 97 h 209"/>
                              <a:gd name="T30" fmla="*/ 311 w 345"/>
                              <a:gd name="T31" fmla="*/ 129 h 209"/>
                              <a:gd name="T32" fmla="*/ 291 w 345"/>
                              <a:gd name="T33" fmla="*/ 153 h 209"/>
                              <a:gd name="T34" fmla="*/ 261 w 345"/>
                              <a:gd name="T35" fmla="*/ 157 h 209"/>
                              <a:gd name="T36" fmla="*/ 230 w 345"/>
                              <a:gd name="T37" fmla="*/ 157 h 209"/>
                              <a:gd name="T38" fmla="*/ 206 w 345"/>
                              <a:gd name="T39" fmla="*/ 166 h 209"/>
                              <a:gd name="T40" fmla="*/ 192 w 345"/>
                              <a:gd name="T41" fmla="*/ 181 h 209"/>
                              <a:gd name="T42" fmla="*/ 185 w 345"/>
                              <a:gd name="T43" fmla="*/ 202 h 209"/>
                              <a:gd name="T44" fmla="*/ 153 w 345"/>
                              <a:gd name="T45" fmla="*/ 205 h 209"/>
                              <a:gd name="T46" fmla="*/ 107 w 345"/>
                              <a:gd name="T47" fmla="*/ 194 h 209"/>
                              <a:gd name="T48" fmla="*/ 63 w 345"/>
                              <a:gd name="T49" fmla="*/ 185 h 209"/>
                              <a:gd name="T50" fmla="*/ 39 w 345"/>
                              <a:gd name="T51" fmla="*/ 178 h 209"/>
                              <a:gd name="T52" fmla="*/ 15 w 345"/>
                              <a:gd name="T53" fmla="*/ 173 h 209"/>
                              <a:gd name="T54" fmla="*/ 5 w 345"/>
                              <a:gd name="T55" fmla="*/ 144 h 209"/>
                              <a:gd name="T56" fmla="*/ 65 w 345"/>
                              <a:gd name="T57" fmla="*/ 172 h 209"/>
                              <a:gd name="T58" fmla="*/ 131 w 345"/>
                              <a:gd name="T59" fmla="*/ 190 h 209"/>
                              <a:gd name="T60" fmla="*/ 176 w 345"/>
                              <a:gd name="T61" fmla="*/ 194 h 209"/>
                              <a:gd name="T62" fmla="*/ 166 w 345"/>
                              <a:gd name="T63" fmla="*/ 191 h 209"/>
                              <a:gd name="T64" fmla="*/ 110 w 345"/>
                              <a:gd name="T65" fmla="*/ 176 h 209"/>
                              <a:gd name="T66" fmla="*/ 57 w 345"/>
                              <a:gd name="T67" fmla="*/ 160 h 209"/>
                              <a:gd name="T68" fmla="*/ 26 w 345"/>
                              <a:gd name="T69" fmla="*/ 141 h 209"/>
                              <a:gd name="T70" fmla="*/ 54 w 345"/>
                              <a:gd name="T71" fmla="*/ 145 h 209"/>
                              <a:gd name="T72" fmla="*/ 81 w 345"/>
                              <a:gd name="T73" fmla="*/ 149 h 209"/>
                              <a:gd name="T74" fmla="*/ 114 w 345"/>
                              <a:gd name="T75" fmla="*/ 156 h 209"/>
                              <a:gd name="T76" fmla="*/ 92 w 345"/>
                              <a:gd name="T77" fmla="*/ 144 h 209"/>
                              <a:gd name="T78" fmla="*/ 57 w 345"/>
                              <a:gd name="T79" fmla="*/ 133 h 209"/>
                              <a:gd name="T80" fmla="*/ 23 w 345"/>
                              <a:gd name="T81" fmla="*/ 127 h 209"/>
                              <a:gd name="T82" fmla="*/ 32 w 345"/>
                              <a:gd name="T83" fmla="*/ 77 h 209"/>
                              <a:gd name="T84" fmla="*/ 52 w 345"/>
                              <a:gd name="T85" fmla="*/ 30 h 209"/>
                              <a:gd name="T86" fmla="*/ 81 w 345"/>
                              <a:gd name="T87" fmla="*/ 1 h 209"/>
                              <a:gd name="T88" fmla="*/ 128 w 345"/>
                              <a:gd name="T89" fmla="*/ 11 h 209"/>
                              <a:gd name="T90" fmla="*/ 173 w 345"/>
                              <a:gd name="T91" fmla="*/ 1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45" h="209">
                                <a:moveTo>
                                  <a:pt x="189" y="21"/>
                                </a:moveTo>
                                <a:lnTo>
                                  <a:pt x="196" y="22"/>
                                </a:lnTo>
                                <a:lnTo>
                                  <a:pt x="204" y="23"/>
                                </a:lnTo>
                                <a:lnTo>
                                  <a:pt x="213" y="24"/>
                                </a:lnTo>
                                <a:lnTo>
                                  <a:pt x="222" y="27"/>
                                </a:lnTo>
                                <a:lnTo>
                                  <a:pt x="242" y="77"/>
                                </a:lnTo>
                                <a:lnTo>
                                  <a:pt x="250" y="84"/>
                                </a:lnTo>
                                <a:lnTo>
                                  <a:pt x="258" y="91"/>
                                </a:lnTo>
                                <a:lnTo>
                                  <a:pt x="267" y="96"/>
                                </a:lnTo>
                                <a:lnTo>
                                  <a:pt x="278" y="100"/>
                                </a:lnTo>
                                <a:lnTo>
                                  <a:pt x="283" y="102"/>
                                </a:lnTo>
                                <a:lnTo>
                                  <a:pt x="290" y="106"/>
                                </a:lnTo>
                                <a:lnTo>
                                  <a:pt x="295" y="108"/>
                                </a:lnTo>
                                <a:lnTo>
                                  <a:pt x="302" y="106"/>
                                </a:lnTo>
                                <a:lnTo>
                                  <a:pt x="301" y="97"/>
                                </a:lnTo>
                                <a:lnTo>
                                  <a:pt x="294" y="94"/>
                                </a:lnTo>
                                <a:lnTo>
                                  <a:pt x="288" y="92"/>
                                </a:lnTo>
                                <a:lnTo>
                                  <a:pt x="283" y="91"/>
                                </a:lnTo>
                                <a:lnTo>
                                  <a:pt x="277" y="87"/>
                                </a:lnTo>
                                <a:lnTo>
                                  <a:pt x="275" y="85"/>
                                </a:lnTo>
                                <a:lnTo>
                                  <a:pt x="265" y="79"/>
                                </a:lnTo>
                                <a:lnTo>
                                  <a:pt x="257" y="74"/>
                                </a:lnTo>
                                <a:lnTo>
                                  <a:pt x="250" y="66"/>
                                </a:lnTo>
                                <a:lnTo>
                                  <a:pt x="246" y="59"/>
                                </a:lnTo>
                                <a:lnTo>
                                  <a:pt x="241" y="50"/>
                                </a:lnTo>
                                <a:lnTo>
                                  <a:pt x="238" y="42"/>
                                </a:lnTo>
                                <a:lnTo>
                                  <a:pt x="234" y="33"/>
                                </a:lnTo>
                                <a:lnTo>
                                  <a:pt x="231" y="27"/>
                                </a:lnTo>
                                <a:lnTo>
                                  <a:pt x="246" y="25"/>
                                </a:lnTo>
                                <a:lnTo>
                                  <a:pt x="260" y="25"/>
                                </a:lnTo>
                                <a:lnTo>
                                  <a:pt x="275" y="25"/>
                                </a:lnTo>
                                <a:lnTo>
                                  <a:pt x="290" y="27"/>
                                </a:lnTo>
                                <a:lnTo>
                                  <a:pt x="303" y="27"/>
                                </a:lnTo>
                                <a:lnTo>
                                  <a:pt x="317" y="27"/>
                                </a:lnTo>
                                <a:lnTo>
                                  <a:pt x="330" y="25"/>
                                </a:lnTo>
                                <a:lnTo>
                                  <a:pt x="345" y="24"/>
                                </a:lnTo>
                                <a:lnTo>
                                  <a:pt x="338" y="29"/>
                                </a:lnTo>
                                <a:lnTo>
                                  <a:pt x="332" y="36"/>
                                </a:lnTo>
                                <a:lnTo>
                                  <a:pt x="328" y="41"/>
                                </a:lnTo>
                                <a:lnTo>
                                  <a:pt x="330" y="50"/>
                                </a:lnTo>
                                <a:lnTo>
                                  <a:pt x="337" y="57"/>
                                </a:lnTo>
                                <a:lnTo>
                                  <a:pt x="339" y="67"/>
                                </a:lnTo>
                                <a:lnTo>
                                  <a:pt x="335" y="77"/>
                                </a:lnTo>
                                <a:lnTo>
                                  <a:pt x="331" y="87"/>
                                </a:lnTo>
                                <a:lnTo>
                                  <a:pt x="327" y="97"/>
                                </a:lnTo>
                                <a:lnTo>
                                  <a:pt x="322" y="109"/>
                                </a:lnTo>
                                <a:lnTo>
                                  <a:pt x="317" y="119"/>
                                </a:lnTo>
                                <a:lnTo>
                                  <a:pt x="311" y="129"/>
                                </a:lnTo>
                                <a:lnTo>
                                  <a:pt x="305" y="139"/>
                                </a:lnTo>
                                <a:lnTo>
                                  <a:pt x="301" y="150"/>
                                </a:lnTo>
                                <a:lnTo>
                                  <a:pt x="291" y="153"/>
                                </a:lnTo>
                                <a:lnTo>
                                  <a:pt x="281" y="155"/>
                                </a:lnTo>
                                <a:lnTo>
                                  <a:pt x="270" y="156"/>
                                </a:lnTo>
                                <a:lnTo>
                                  <a:pt x="261" y="157"/>
                                </a:lnTo>
                                <a:lnTo>
                                  <a:pt x="250" y="157"/>
                                </a:lnTo>
                                <a:lnTo>
                                  <a:pt x="240" y="157"/>
                                </a:lnTo>
                                <a:lnTo>
                                  <a:pt x="230" y="157"/>
                                </a:lnTo>
                                <a:lnTo>
                                  <a:pt x="220" y="160"/>
                                </a:lnTo>
                                <a:lnTo>
                                  <a:pt x="212" y="162"/>
                                </a:lnTo>
                                <a:lnTo>
                                  <a:pt x="206" y="166"/>
                                </a:lnTo>
                                <a:lnTo>
                                  <a:pt x="200" y="169"/>
                                </a:lnTo>
                                <a:lnTo>
                                  <a:pt x="196" y="176"/>
                                </a:lnTo>
                                <a:lnTo>
                                  <a:pt x="192" y="181"/>
                                </a:lnTo>
                                <a:lnTo>
                                  <a:pt x="188" y="187"/>
                                </a:lnTo>
                                <a:lnTo>
                                  <a:pt x="186" y="194"/>
                                </a:lnTo>
                                <a:lnTo>
                                  <a:pt x="185" y="202"/>
                                </a:lnTo>
                                <a:lnTo>
                                  <a:pt x="187" y="209"/>
                                </a:lnTo>
                                <a:lnTo>
                                  <a:pt x="170" y="207"/>
                                </a:lnTo>
                                <a:lnTo>
                                  <a:pt x="153" y="205"/>
                                </a:lnTo>
                                <a:lnTo>
                                  <a:pt x="138" y="202"/>
                                </a:lnTo>
                                <a:lnTo>
                                  <a:pt x="123" y="199"/>
                                </a:lnTo>
                                <a:lnTo>
                                  <a:pt x="107" y="194"/>
                                </a:lnTo>
                                <a:lnTo>
                                  <a:pt x="93" y="190"/>
                                </a:lnTo>
                                <a:lnTo>
                                  <a:pt x="77" y="186"/>
                                </a:lnTo>
                                <a:lnTo>
                                  <a:pt x="63" y="185"/>
                                </a:lnTo>
                                <a:lnTo>
                                  <a:pt x="54" y="182"/>
                                </a:lnTo>
                                <a:lnTo>
                                  <a:pt x="47" y="181"/>
                                </a:lnTo>
                                <a:lnTo>
                                  <a:pt x="39" y="178"/>
                                </a:lnTo>
                                <a:lnTo>
                                  <a:pt x="31" y="177"/>
                                </a:lnTo>
                                <a:lnTo>
                                  <a:pt x="22" y="175"/>
                                </a:lnTo>
                                <a:lnTo>
                                  <a:pt x="15" y="173"/>
                                </a:lnTo>
                                <a:lnTo>
                                  <a:pt x="7" y="168"/>
                                </a:lnTo>
                                <a:lnTo>
                                  <a:pt x="0" y="165"/>
                                </a:lnTo>
                                <a:lnTo>
                                  <a:pt x="5" y="144"/>
                                </a:lnTo>
                                <a:lnTo>
                                  <a:pt x="23" y="154"/>
                                </a:lnTo>
                                <a:lnTo>
                                  <a:pt x="44" y="164"/>
                                </a:lnTo>
                                <a:lnTo>
                                  <a:pt x="65" y="172"/>
                                </a:lnTo>
                                <a:lnTo>
                                  <a:pt x="87" y="180"/>
                                </a:lnTo>
                                <a:lnTo>
                                  <a:pt x="108" y="184"/>
                                </a:lnTo>
                                <a:lnTo>
                                  <a:pt x="131" y="190"/>
                                </a:lnTo>
                                <a:lnTo>
                                  <a:pt x="153" y="193"/>
                                </a:lnTo>
                                <a:lnTo>
                                  <a:pt x="176" y="196"/>
                                </a:lnTo>
                                <a:lnTo>
                                  <a:pt x="176" y="194"/>
                                </a:lnTo>
                                <a:lnTo>
                                  <a:pt x="176" y="193"/>
                                </a:lnTo>
                                <a:lnTo>
                                  <a:pt x="170" y="192"/>
                                </a:lnTo>
                                <a:lnTo>
                                  <a:pt x="166" y="191"/>
                                </a:lnTo>
                                <a:lnTo>
                                  <a:pt x="147" y="184"/>
                                </a:lnTo>
                                <a:lnTo>
                                  <a:pt x="129" y="181"/>
                                </a:lnTo>
                                <a:lnTo>
                                  <a:pt x="110" y="176"/>
                                </a:lnTo>
                                <a:lnTo>
                                  <a:pt x="93" y="172"/>
                                </a:lnTo>
                                <a:lnTo>
                                  <a:pt x="74" y="166"/>
                                </a:lnTo>
                                <a:lnTo>
                                  <a:pt x="57" y="160"/>
                                </a:lnTo>
                                <a:lnTo>
                                  <a:pt x="40" y="153"/>
                                </a:lnTo>
                                <a:lnTo>
                                  <a:pt x="24" y="144"/>
                                </a:lnTo>
                                <a:lnTo>
                                  <a:pt x="26" y="141"/>
                                </a:lnTo>
                                <a:lnTo>
                                  <a:pt x="35" y="142"/>
                                </a:lnTo>
                                <a:lnTo>
                                  <a:pt x="45" y="144"/>
                                </a:lnTo>
                                <a:lnTo>
                                  <a:pt x="54" y="145"/>
                                </a:lnTo>
                                <a:lnTo>
                                  <a:pt x="65" y="147"/>
                                </a:lnTo>
                                <a:lnTo>
                                  <a:pt x="72" y="147"/>
                                </a:lnTo>
                                <a:lnTo>
                                  <a:pt x="81" y="149"/>
                                </a:lnTo>
                                <a:lnTo>
                                  <a:pt x="90" y="153"/>
                                </a:lnTo>
                                <a:lnTo>
                                  <a:pt x="99" y="156"/>
                                </a:lnTo>
                                <a:lnTo>
                                  <a:pt x="114" y="156"/>
                                </a:lnTo>
                                <a:lnTo>
                                  <a:pt x="114" y="155"/>
                                </a:lnTo>
                                <a:lnTo>
                                  <a:pt x="103" y="148"/>
                                </a:lnTo>
                                <a:lnTo>
                                  <a:pt x="92" y="144"/>
                                </a:lnTo>
                                <a:lnTo>
                                  <a:pt x="80" y="140"/>
                                </a:lnTo>
                                <a:lnTo>
                                  <a:pt x="69" y="137"/>
                                </a:lnTo>
                                <a:lnTo>
                                  <a:pt x="57" y="133"/>
                                </a:lnTo>
                                <a:lnTo>
                                  <a:pt x="45" y="131"/>
                                </a:lnTo>
                                <a:lnTo>
                                  <a:pt x="33" y="129"/>
                                </a:lnTo>
                                <a:lnTo>
                                  <a:pt x="23" y="127"/>
                                </a:lnTo>
                                <a:lnTo>
                                  <a:pt x="24" y="110"/>
                                </a:lnTo>
                                <a:lnTo>
                                  <a:pt x="27" y="93"/>
                                </a:lnTo>
                                <a:lnTo>
                                  <a:pt x="32" y="77"/>
                                </a:lnTo>
                                <a:lnTo>
                                  <a:pt x="39" y="61"/>
                                </a:lnTo>
                                <a:lnTo>
                                  <a:pt x="45" y="45"/>
                                </a:lnTo>
                                <a:lnTo>
                                  <a:pt x="52" y="30"/>
                                </a:lnTo>
                                <a:lnTo>
                                  <a:pt x="59" y="14"/>
                                </a:lnTo>
                                <a:lnTo>
                                  <a:pt x="67" y="0"/>
                                </a:lnTo>
                                <a:lnTo>
                                  <a:pt x="81" y="1"/>
                                </a:lnTo>
                                <a:lnTo>
                                  <a:pt x="97" y="4"/>
                                </a:lnTo>
                                <a:lnTo>
                                  <a:pt x="112" y="7"/>
                                </a:lnTo>
                                <a:lnTo>
                                  <a:pt x="128" y="11"/>
                                </a:lnTo>
                                <a:lnTo>
                                  <a:pt x="142" y="13"/>
                                </a:lnTo>
                                <a:lnTo>
                                  <a:pt x="158" y="16"/>
                                </a:lnTo>
                                <a:lnTo>
                                  <a:pt x="173" y="19"/>
                                </a:lnTo>
                                <a:lnTo>
                                  <a:pt x="189" y="21"/>
                                </a:lnTo>
                                <a:close/>
                              </a:path>
                            </a:pathLst>
                          </a:custGeom>
                          <a:solidFill>
                            <a:srgbClr val="E2F4FB"/>
                          </a:solidFill>
                          <a:ln>
                            <a:noFill/>
                          </a:ln>
                        </wps:spPr>
                        <wps:bodyPr rot="0" vert="horz" wrap="square" lIns="91440" tIns="45720" rIns="91440" bIns="45720" anchor="t" anchorCtr="0" upright="1">
                          <a:noAutofit/>
                        </wps:bodyPr>
                      </wps:wsp>
                      <wps:wsp>
                        <wps:cNvPr id="3184" name="Freeform 1741"/>
                        <wps:cNvSpPr>
                          <a:spLocks/>
                        </wps:cNvSpPr>
                        <wps:spPr bwMode="auto">
                          <a:xfrm>
                            <a:off x="2522" y="1867"/>
                            <a:ext cx="51" cy="65"/>
                          </a:xfrm>
                          <a:custGeom>
                            <a:avLst/>
                            <a:gdLst>
                              <a:gd name="T0" fmla="*/ 53 w 104"/>
                              <a:gd name="T1" fmla="*/ 27 h 129"/>
                              <a:gd name="T2" fmla="*/ 63 w 104"/>
                              <a:gd name="T3" fmla="*/ 29 h 129"/>
                              <a:gd name="T4" fmla="*/ 74 w 104"/>
                              <a:gd name="T5" fmla="*/ 30 h 129"/>
                              <a:gd name="T6" fmla="*/ 86 w 104"/>
                              <a:gd name="T7" fmla="*/ 28 h 129"/>
                              <a:gd name="T8" fmla="*/ 97 w 104"/>
                              <a:gd name="T9" fmla="*/ 27 h 129"/>
                              <a:gd name="T10" fmla="*/ 98 w 104"/>
                              <a:gd name="T11" fmla="*/ 20 h 129"/>
                              <a:gd name="T12" fmla="*/ 100 w 104"/>
                              <a:gd name="T13" fmla="*/ 14 h 129"/>
                              <a:gd name="T14" fmla="*/ 102 w 104"/>
                              <a:gd name="T15" fmla="*/ 19 h 129"/>
                              <a:gd name="T16" fmla="*/ 104 w 104"/>
                              <a:gd name="T17" fmla="*/ 27 h 129"/>
                              <a:gd name="T18" fmla="*/ 101 w 104"/>
                              <a:gd name="T19" fmla="*/ 35 h 129"/>
                              <a:gd name="T20" fmla="*/ 100 w 104"/>
                              <a:gd name="T21" fmla="*/ 44 h 129"/>
                              <a:gd name="T22" fmla="*/ 97 w 104"/>
                              <a:gd name="T23" fmla="*/ 54 h 129"/>
                              <a:gd name="T24" fmla="*/ 95 w 104"/>
                              <a:gd name="T25" fmla="*/ 64 h 129"/>
                              <a:gd name="T26" fmla="*/ 92 w 104"/>
                              <a:gd name="T27" fmla="*/ 74 h 129"/>
                              <a:gd name="T28" fmla="*/ 90 w 104"/>
                              <a:gd name="T29" fmla="*/ 85 h 129"/>
                              <a:gd name="T30" fmla="*/ 87 w 104"/>
                              <a:gd name="T31" fmla="*/ 95 h 129"/>
                              <a:gd name="T32" fmla="*/ 84 w 104"/>
                              <a:gd name="T33" fmla="*/ 106 h 129"/>
                              <a:gd name="T34" fmla="*/ 82 w 104"/>
                              <a:gd name="T35" fmla="*/ 117 h 129"/>
                              <a:gd name="T36" fmla="*/ 80 w 104"/>
                              <a:gd name="T37" fmla="*/ 129 h 129"/>
                              <a:gd name="T38" fmla="*/ 69 w 104"/>
                              <a:gd name="T39" fmla="*/ 128 h 129"/>
                              <a:gd name="T40" fmla="*/ 59 w 104"/>
                              <a:gd name="T41" fmla="*/ 128 h 129"/>
                              <a:gd name="T42" fmla="*/ 47 w 104"/>
                              <a:gd name="T43" fmla="*/ 128 h 129"/>
                              <a:gd name="T44" fmla="*/ 37 w 104"/>
                              <a:gd name="T45" fmla="*/ 128 h 129"/>
                              <a:gd name="T46" fmla="*/ 27 w 104"/>
                              <a:gd name="T47" fmla="*/ 126 h 129"/>
                              <a:gd name="T48" fmla="*/ 17 w 104"/>
                              <a:gd name="T49" fmla="*/ 125 h 129"/>
                              <a:gd name="T50" fmla="*/ 7 w 104"/>
                              <a:gd name="T51" fmla="*/ 120 h 129"/>
                              <a:gd name="T52" fmla="*/ 0 w 104"/>
                              <a:gd name="T53" fmla="*/ 117 h 129"/>
                              <a:gd name="T54" fmla="*/ 5 w 104"/>
                              <a:gd name="T55" fmla="*/ 104 h 129"/>
                              <a:gd name="T56" fmla="*/ 10 w 104"/>
                              <a:gd name="T57" fmla="*/ 93 h 129"/>
                              <a:gd name="T58" fmla="*/ 16 w 104"/>
                              <a:gd name="T59" fmla="*/ 81 h 129"/>
                              <a:gd name="T60" fmla="*/ 21 w 104"/>
                              <a:gd name="T61" fmla="*/ 68 h 129"/>
                              <a:gd name="T62" fmla="*/ 25 w 104"/>
                              <a:gd name="T63" fmla="*/ 55 h 129"/>
                              <a:gd name="T64" fmla="*/ 28 w 104"/>
                              <a:gd name="T65" fmla="*/ 43 h 129"/>
                              <a:gd name="T66" fmla="*/ 30 w 104"/>
                              <a:gd name="T67" fmla="*/ 30 h 129"/>
                              <a:gd name="T68" fmla="*/ 33 w 104"/>
                              <a:gd name="T69" fmla="*/ 18 h 129"/>
                              <a:gd name="T70" fmla="*/ 28 w 104"/>
                              <a:gd name="T71" fmla="*/ 14 h 129"/>
                              <a:gd name="T72" fmla="*/ 27 w 104"/>
                              <a:gd name="T73" fmla="*/ 12 h 129"/>
                              <a:gd name="T74" fmla="*/ 42 w 104"/>
                              <a:gd name="T75" fmla="*/ 0 h 129"/>
                              <a:gd name="T76" fmla="*/ 42 w 104"/>
                              <a:gd name="T77" fmla="*/ 7 h 129"/>
                              <a:gd name="T78" fmla="*/ 43 w 104"/>
                              <a:gd name="T79" fmla="*/ 14 h 129"/>
                              <a:gd name="T80" fmla="*/ 45 w 104"/>
                              <a:gd name="T81" fmla="*/ 21 h 129"/>
                              <a:gd name="T82" fmla="*/ 53 w 104"/>
                              <a:gd name="T83" fmla="*/ 27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4" h="129">
                                <a:moveTo>
                                  <a:pt x="53" y="27"/>
                                </a:moveTo>
                                <a:lnTo>
                                  <a:pt x="63" y="29"/>
                                </a:lnTo>
                                <a:lnTo>
                                  <a:pt x="74" y="30"/>
                                </a:lnTo>
                                <a:lnTo>
                                  <a:pt x="86" y="28"/>
                                </a:lnTo>
                                <a:lnTo>
                                  <a:pt x="97" y="27"/>
                                </a:lnTo>
                                <a:lnTo>
                                  <a:pt x="98" y="20"/>
                                </a:lnTo>
                                <a:lnTo>
                                  <a:pt x="100" y="14"/>
                                </a:lnTo>
                                <a:lnTo>
                                  <a:pt x="102" y="19"/>
                                </a:lnTo>
                                <a:lnTo>
                                  <a:pt x="104" y="27"/>
                                </a:lnTo>
                                <a:lnTo>
                                  <a:pt x="101" y="35"/>
                                </a:lnTo>
                                <a:lnTo>
                                  <a:pt x="100" y="44"/>
                                </a:lnTo>
                                <a:lnTo>
                                  <a:pt x="97" y="54"/>
                                </a:lnTo>
                                <a:lnTo>
                                  <a:pt x="95" y="64"/>
                                </a:lnTo>
                                <a:lnTo>
                                  <a:pt x="92" y="74"/>
                                </a:lnTo>
                                <a:lnTo>
                                  <a:pt x="90" y="85"/>
                                </a:lnTo>
                                <a:lnTo>
                                  <a:pt x="87" y="95"/>
                                </a:lnTo>
                                <a:lnTo>
                                  <a:pt x="84" y="106"/>
                                </a:lnTo>
                                <a:lnTo>
                                  <a:pt x="82" y="117"/>
                                </a:lnTo>
                                <a:lnTo>
                                  <a:pt x="80" y="129"/>
                                </a:lnTo>
                                <a:lnTo>
                                  <a:pt x="69" y="128"/>
                                </a:lnTo>
                                <a:lnTo>
                                  <a:pt x="59" y="128"/>
                                </a:lnTo>
                                <a:lnTo>
                                  <a:pt x="47" y="128"/>
                                </a:lnTo>
                                <a:lnTo>
                                  <a:pt x="37" y="128"/>
                                </a:lnTo>
                                <a:lnTo>
                                  <a:pt x="27" y="126"/>
                                </a:lnTo>
                                <a:lnTo>
                                  <a:pt x="17" y="125"/>
                                </a:lnTo>
                                <a:lnTo>
                                  <a:pt x="7" y="120"/>
                                </a:lnTo>
                                <a:lnTo>
                                  <a:pt x="0" y="117"/>
                                </a:lnTo>
                                <a:lnTo>
                                  <a:pt x="5" y="104"/>
                                </a:lnTo>
                                <a:lnTo>
                                  <a:pt x="10" y="93"/>
                                </a:lnTo>
                                <a:lnTo>
                                  <a:pt x="16" y="81"/>
                                </a:lnTo>
                                <a:lnTo>
                                  <a:pt x="21" y="68"/>
                                </a:lnTo>
                                <a:lnTo>
                                  <a:pt x="25" y="55"/>
                                </a:lnTo>
                                <a:lnTo>
                                  <a:pt x="28" y="43"/>
                                </a:lnTo>
                                <a:lnTo>
                                  <a:pt x="30" y="30"/>
                                </a:lnTo>
                                <a:lnTo>
                                  <a:pt x="33" y="18"/>
                                </a:lnTo>
                                <a:lnTo>
                                  <a:pt x="28" y="14"/>
                                </a:lnTo>
                                <a:lnTo>
                                  <a:pt x="27" y="12"/>
                                </a:lnTo>
                                <a:lnTo>
                                  <a:pt x="42" y="0"/>
                                </a:lnTo>
                                <a:lnTo>
                                  <a:pt x="42" y="7"/>
                                </a:lnTo>
                                <a:lnTo>
                                  <a:pt x="43" y="14"/>
                                </a:lnTo>
                                <a:lnTo>
                                  <a:pt x="45" y="21"/>
                                </a:lnTo>
                                <a:lnTo>
                                  <a:pt x="53" y="27"/>
                                </a:lnTo>
                                <a:close/>
                              </a:path>
                            </a:pathLst>
                          </a:custGeom>
                          <a:solidFill>
                            <a:srgbClr val="57BCE6"/>
                          </a:solidFill>
                          <a:ln>
                            <a:noFill/>
                          </a:ln>
                        </wps:spPr>
                        <wps:bodyPr rot="0" vert="horz" wrap="square" lIns="91440" tIns="45720" rIns="91440" bIns="45720" anchor="t" anchorCtr="0" upright="1">
                          <a:noAutofit/>
                        </wps:bodyPr>
                      </wps:wsp>
                      <wps:wsp>
                        <wps:cNvPr id="3185" name="Freeform 1742"/>
                        <wps:cNvSpPr>
                          <a:spLocks/>
                        </wps:cNvSpPr>
                        <wps:spPr bwMode="auto">
                          <a:xfrm>
                            <a:off x="2586" y="1913"/>
                            <a:ext cx="44" cy="64"/>
                          </a:xfrm>
                          <a:custGeom>
                            <a:avLst/>
                            <a:gdLst>
                              <a:gd name="T0" fmla="*/ 74 w 87"/>
                              <a:gd name="T1" fmla="*/ 17 h 127"/>
                              <a:gd name="T2" fmla="*/ 78 w 87"/>
                              <a:gd name="T3" fmla="*/ 26 h 127"/>
                              <a:gd name="T4" fmla="*/ 83 w 87"/>
                              <a:gd name="T5" fmla="*/ 36 h 127"/>
                              <a:gd name="T6" fmla="*/ 85 w 87"/>
                              <a:gd name="T7" fmla="*/ 46 h 127"/>
                              <a:gd name="T8" fmla="*/ 87 w 87"/>
                              <a:gd name="T9" fmla="*/ 59 h 127"/>
                              <a:gd name="T10" fmla="*/ 86 w 87"/>
                              <a:gd name="T11" fmla="*/ 70 h 127"/>
                              <a:gd name="T12" fmla="*/ 86 w 87"/>
                              <a:gd name="T13" fmla="*/ 82 h 127"/>
                              <a:gd name="T14" fmla="*/ 85 w 87"/>
                              <a:gd name="T15" fmla="*/ 93 h 127"/>
                              <a:gd name="T16" fmla="*/ 85 w 87"/>
                              <a:gd name="T17" fmla="*/ 105 h 127"/>
                              <a:gd name="T18" fmla="*/ 81 w 87"/>
                              <a:gd name="T19" fmla="*/ 110 h 127"/>
                              <a:gd name="T20" fmla="*/ 78 w 87"/>
                              <a:gd name="T21" fmla="*/ 117 h 127"/>
                              <a:gd name="T22" fmla="*/ 72 w 87"/>
                              <a:gd name="T23" fmla="*/ 123 h 127"/>
                              <a:gd name="T24" fmla="*/ 67 w 87"/>
                              <a:gd name="T25" fmla="*/ 127 h 127"/>
                              <a:gd name="T26" fmla="*/ 56 w 87"/>
                              <a:gd name="T27" fmla="*/ 127 h 127"/>
                              <a:gd name="T28" fmla="*/ 59 w 87"/>
                              <a:gd name="T29" fmla="*/ 115 h 127"/>
                              <a:gd name="T30" fmla="*/ 62 w 87"/>
                              <a:gd name="T31" fmla="*/ 105 h 127"/>
                              <a:gd name="T32" fmla="*/ 63 w 87"/>
                              <a:gd name="T33" fmla="*/ 92 h 127"/>
                              <a:gd name="T34" fmla="*/ 65 w 87"/>
                              <a:gd name="T35" fmla="*/ 82 h 127"/>
                              <a:gd name="T36" fmla="*/ 62 w 87"/>
                              <a:gd name="T37" fmla="*/ 70 h 127"/>
                              <a:gd name="T38" fmla="*/ 59 w 87"/>
                              <a:gd name="T39" fmla="*/ 60 h 127"/>
                              <a:gd name="T40" fmla="*/ 54 w 87"/>
                              <a:gd name="T41" fmla="*/ 48 h 127"/>
                              <a:gd name="T42" fmla="*/ 50 w 87"/>
                              <a:gd name="T43" fmla="*/ 41 h 127"/>
                              <a:gd name="T44" fmla="*/ 41 w 87"/>
                              <a:gd name="T45" fmla="*/ 32 h 127"/>
                              <a:gd name="T46" fmla="*/ 32 w 87"/>
                              <a:gd name="T47" fmla="*/ 26 h 127"/>
                              <a:gd name="T48" fmla="*/ 22 w 87"/>
                              <a:gd name="T49" fmla="*/ 24 h 127"/>
                              <a:gd name="T50" fmla="*/ 12 w 87"/>
                              <a:gd name="T51" fmla="*/ 26 h 127"/>
                              <a:gd name="T52" fmla="*/ 7 w 87"/>
                              <a:gd name="T53" fmla="*/ 27 h 127"/>
                              <a:gd name="T54" fmla="*/ 4 w 87"/>
                              <a:gd name="T55" fmla="*/ 29 h 127"/>
                              <a:gd name="T56" fmla="*/ 0 w 87"/>
                              <a:gd name="T57" fmla="*/ 24 h 127"/>
                              <a:gd name="T58" fmla="*/ 0 w 87"/>
                              <a:gd name="T59" fmla="*/ 19 h 127"/>
                              <a:gd name="T60" fmla="*/ 7 w 87"/>
                              <a:gd name="T61" fmla="*/ 12 h 127"/>
                              <a:gd name="T62" fmla="*/ 16 w 87"/>
                              <a:gd name="T63" fmla="*/ 7 h 127"/>
                              <a:gd name="T64" fmla="*/ 26 w 87"/>
                              <a:gd name="T65" fmla="*/ 3 h 127"/>
                              <a:gd name="T66" fmla="*/ 36 w 87"/>
                              <a:gd name="T67" fmla="*/ 1 h 127"/>
                              <a:gd name="T68" fmla="*/ 47 w 87"/>
                              <a:gd name="T69" fmla="*/ 0 h 127"/>
                              <a:gd name="T70" fmla="*/ 57 w 87"/>
                              <a:gd name="T71" fmla="*/ 3 h 127"/>
                              <a:gd name="T72" fmla="*/ 65 w 87"/>
                              <a:gd name="T73" fmla="*/ 8 h 127"/>
                              <a:gd name="T74" fmla="*/ 74 w 87"/>
                              <a:gd name="T75" fmla="*/ 1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7" h="127">
                                <a:moveTo>
                                  <a:pt x="74" y="17"/>
                                </a:moveTo>
                                <a:lnTo>
                                  <a:pt x="78" y="26"/>
                                </a:lnTo>
                                <a:lnTo>
                                  <a:pt x="83" y="36"/>
                                </a:lnTo>
                                <a:lnTo>
                                  <a:pt x="85" y="46"/>
                                </a:lnTo>
                                <a:lnTo>
                                  <a:pt x="87" y="59"/>
                                </a:lnTo>
                                <a:lnTo>
                                  <a:pt x="86" y="70"/>
                                </a:lnTo>
                                <a:lnTo>
                                  <a:pt x="86" y="82"/>
                                </a:lnTo>
                                <a:lnTo>
                                  <a:pt x="85" y="93"/>
                                </a:lnTo>
                                <a:lnTo>
                                  <a:pt x="85" y="105"/>
                                </a:lnTo>
                                <a:lnTo>
                                  <a:pt x="81" y="110"/>
                                </a:lnTo>
                                <a:lnTo>
                                  <a:pt x="78" y="117"/>
                                </a:lnTo>
                                <a:lnTo>
                                  <a:pt x="72" y="123"/>
                                </a:lnTo>
                                <a:lnTo>
                                  <a:pt x="67" y="127"/>
                                </a:lnTo>
                                <a:lnTo>
                                  <a:pt x="56" y="127"/>
                                </a:lnTo>
                                <a:lnTo>
                                  <a:pt x="59" y="115"/>
                                </a:lnTo>
                                <a:lnTo>
                                  <a:pt x="62" y="105"/>
                                </a:lnTo>
                                <a:lnTo>
                                  <a:pt x="63" y="92"/>
                                </a:lnTo>
                                <a:lnTo>
                                  <a:pt x="65" y="82"/>
                                </a:lnTo>
                                <a:lnTo>
                                  <a:pt x="62" y="70"/>
                                </a:lnTo>
                                <a:lnTo>
                                  <a:pt x="59" y="60"/>
                                </a:lnTo>
                                <a:lnTo>
                                  <a:pt x="54" y="48"/>
                                </a:lnTo>
                                <a:lnTo>
                                  <a:pt x="50" y="41"/>
                                </a:lnTo>
                                <a:lnTo>
                                  <a:pt x="41" y="32"/>
                                </a:lnTo>
                                <a:lnTo>
                                  <a:pt x="32" y="26"/>
                                </a:lnTo>
                                <a:lnTo>
                                  <a:pt x="22" y="24"/>
                                </a:lnTo>
                                <a:lnTo>
                                  <a:pt x="12" y="26"/>
                                </a:lnTo>
                                <a:lnTo>
                                  <a:pt x="7" y="27"/>
                                </a:lnTo>
                                <a:lnTo>
                                  <a:pt x="4" y="29"/>
                                </a:lnTo>
                                <a:lnTo>
                                  <a:pt x="0" y="24"/>
                                </a:lnTo>
                                <a:lnTo>
                                  <a:pt x="0" y="19"/>
                                </a:lnTo>
                                <a:lnTo>
                                  <a:pt x="7" y="12"/>
                                </a:lnTo>
                                <a:lnTo>
                                  <a:pt x="16" y="7"/>
                                </a:lnTo>
                                <a:lnTo>
                                  <a:pt x="26" y="3"/>
                                </a:lnTo>
                                <a:lnTo>
                                  <a:pt x="36" y="1"/>
                                </a:lnTo>
                                <a:lnTo>
                                  <a:pt x="47" y="0"/>
                                </a:lnTo>
                                <a:lnTo>
                                  <a:pt x="57" y="3"/>
                                </a:lnTo>
                                <a:lnTo>
                                  <a:pt x="65" y="8"/>
                                </a:lnTo>
                                <a:lnTo>
                                  <a:pt x="74" y="17"/>
                                </a:lnTo>
                                <a:close/>
                              </a:path>
                            </a:pathLst>
                          </a:custGeom>
                          <a:solidFill>
                            <a:srgbClr val="707EF1"/>
                          </a:solidFill>
                          <a:ln>
                            <a:noFill/>
                          </a:ln>
                        </wps:spPr>
                        <wps:bodyPr rot="0" vert="horz" wrap="square" lIns="91440" tIns="45720" rIns="91440" bIns="45720" anchor="t" anchorCtr="0" upright="1">
                          <a:noAutofit/>
                        </wps:bodyPr>
                      </wps:wsp>
                      <wps:wsp>
                        <wps:cNvPr id="3186" name="Freeform 1743"/>
                        <wps:cNvSpPr>
                          <a:spLocks/>
                        </wps:cNvSpPr>
                        <wps:spPr bwMode="auto">
                          <a:xfrm>
                            <a:off x="2257" y="1930"/>
                            <a:ext cx="94" cy="25"/>
                          </a:xfrm>
                          <a:custGeom>
                            <a:avLst/>
                            <a:gdLst>
                              <a:gd name="T0" fmla="*/ 33 w 188"/>
                              <a:gd name="T1" fmla="*/ 1 h 50"/>
                              <a:gd name="T2" fmla="*/ 41 w 188"/>
                              <a:gd name="T3" fmla="*/ 2 h 50"/>
                              <a:gd name="T4" fmla="*/ 50 w 188"/>
                              <a:gd name="T5" fmla="*/ 4 h 50"/>
                              <a:gd name="T6" fmla="*/ 58 w 188"/>
                              <a:gd name="T7" fmla="*/ 7 h 50"/>
                              <a:gd name="T8" fmla="*/ 67 w 188"/>
                              <a:gd name="T9" fmla="*/ 10 h 50"/>
                              <a:gd name="T10" fmla="*/ 75 w 188"/>
                              <a:gd name="T11" fmla="*/ 11 h 50"/>
                              <a:gd name="T12" fmla="*/ 84 w 188"/>
                              <a:gd name="T13" fmla="*/ 13 h 50"/>
                              <a:gd name="T14" fmla="*/ 94 w 188"/>
                              <a:gd name="T15" fmla="*/ 14 h 50"/>
                              <a:gd name="T16" fmla="*/ 105 w 188"/>
                              <a:gd name="T17" fmla="*/ 16 h 50"/>
                              <a:gd name="T18" fmla="*/ 112 w 188"/>
                              <a:gd name="T19" fmla="*/ 17 h 50"/>
                              <a:gd name="T20" fmla="*/ 118 w 188"/>
                              <a:gd name="T21" fmla="*/ 18 h 50"/>
                              <a:gd name="T22" fmla="*/ 125 w 188"/>
                              <a:gd name="T23" fmla="*/ 19 h 50"/>
                              <a:gd name="T24" fmla="*/ 132 w 188"/>
                              <a:gd name="T25" fmla="*/ 21 h 50"/>
                              <a:gd name="T26" fmla="*/ 139 w 188"/>
                              <a:gd name="T27" fmla="*/ 21 h 50"/>
                              <a:gd name="T28" fmla="*/ 145 w 188"/>
                              <a:gd name="T29" fmla="*/ 22 h 50"/>
                              <a:gd name="T30" fmla="*/ 152 w 188"/>
                              <a:gd name="T31" fmla="*/ 22 h 50"/>
                              <a:gd name="T32" fmla="*/ 159 w 188"/>
                              <a:gd name="T33" fmla="*/ 23 h 50"/>
                              <a:gd name="T34" fmla="*/ 166 w 188"/>
                              <a:gd name="T35" fmla="*/ 26 h 50"/>
                              <a:gd name="T36" fmla="*/ 174 w 188"/>
                              <a:gd name="T37" fmla="*/ 27 h 50"/>
                              <a:gd name="T38" fmla="*/ 180 w 188"/>
                              <a:gd name="T39" fmla="*/ 28 h 50"/>
                              <a:gd name="T40" fmla="*/ 188 w 188"/>
                              <a:gd name="T41" fmla="*/ 29 h 50"/>
                              <a:gd name="T42" fmla="*/ 188 w 188"/>
                              <a:gd name="T43" fmla="*/ 35 h 50"/>
                              <a:gd name="T44" fmla="*/ 187 w 188"/>
                              <a:gd name="T45" fmla="*/ 40 h 50"/>
                              <a:gd name="T46" fmla="*/ 185 w 188"/>
                              <a:gd name="T47" fmla="*/ 45 h 50"/>
                              <a:gd name="T48" fmla="*/ 184 w 188"/>
                              <a:gd name="T49" fmla="*/ 50 h 50"/>
                              <a:gd name="T50" fmla="*/ 161 w 188"/>
                              <a:gd name="T51" fmla="*/ 45 h 50"/>
                              <a:gd name="T52" fmla="*/ 139 w 188"/>
                              <a:gd name="T53" fmla="*/ 41 h 50"/>
                              <a:gd name="T54" fmla="*/ 116 w 188"/>
                              <a:gd name="T55" fmla="*/ 38 h 50"/>
                              <a:gd name="T56" fmla="*/ 95 w 188"/>
                              <a:gd name="T57" fmla="*/ 36 h 50"/>
                              <a:gd name="T58" fmla="*/ 72 w 188"/>
                              <a:gd name="T59" fmla="*/ 32 h 50"/>
                              <a:gd name="T60" fmla="*/ 51 w 188"/>
                              <a:gd name="T61" fmla="*/ 29 h 50"/>
                              <a:gd name="T62" fmla="*/ 30 w 188"/>
                              <a:gd name="T63" fmla="*/ 25 h 50"/>
                              <a:gd name="T64" fmla="*/ 9 w 188"/>
                              <a:gd name="T65" fmla="*/ 20 h 50"/>
                              <a:gd name="T66" fmla="*/ 5 w 188"/>
                              <a:gd name="T67" fmla="*/ 17 h 50"/>
                              <a:gd name="T68" fmla="*/ 0 w 188"/>
                              <a:gd name="T69" fmla="*/ 16 h 50"/>
                              <a:gd name="T70" fmla="*/ 1 w 188"/>
                              <a:gd name="T71" fmla="*/ 7 h 50"/>
                              <a:gd name="T72" fmla="*/ 8 w 188"/>
                              <a:gd name="T73" fmla="*/ 0 h 50"/>
                              <a:gd name="T74" fmla="*/ 14 w 188"/>
                              <a:gd name="T75" fmla="*/ 3 h 50"/>
                              <a:gd name="T76" fmla="*/ 21 w 188"/>
                              <a:gd name="T77" fmla="*/ 7 h 50"/>
                              <a:gd name="T78" fmla="*/ 26 w 188"/>
                              <a:gd name="T79" fmla="*/ 7 h 50"/>
                              <a:gd name="T80" fmla="*/ 33 w 188"/>
                              <a:gd name="T81" fmla="*/ 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8" h="50">
                                <a:moveTo>
                                  <a:pt x="33" y="1"/>
                                </a:moveTo>
                                <a:lnTo>
                                  <a:pt x="41" y="2"/>
                                </a:lnTo>
                                <a:lnTo>
                                  <a:pt x="50" y="4"/>
                                </a:lnTo>
                                <a:lnTo>
                                  <a:pt x="58" y="7"/>
                                </a:lnTo>
                                <a:lnTo>
                                  <a:pt x="67" y="10"/>
                                </a:lnTo>
                                <a:lnTo>
                                  <a:pt x="75" y="11"/>
                                </a:lnTo>
                                <a:lnTo>
                                  <a:pt x="84" y="13"/>
                                </a:lnTo>
                                <a:lnTo>
                                  <a:pt x="94" y="14"/>
                                </a:lnTo>
                                <a:lnTo>
                                  <a:pt x="105" y="16"/>
                                </a:lnTo>
                                <a:lnTo>
                                  <a:pt x="112" y="17"/>
                                </a:lnTo>
                                <a:lnTo>
                                  <a:pt x="118" y="18"/>
                                </a:lnTo>
                                <a:lnTo>
                                  <a:pt x="125" y="19"/>
                                </a:lnTo>
                                <a:lnTo>
                                  <a:pt x="132" y="21"/>
                                </a:lnTo>
                                <a:lnTo>
                                  <a:pt x="139" y="21"/>
                                </a:lnTo>
                                <a:lnTo>
                                  <a:pt x="145" y="22"/>
                                </a:lnTo>
                                <a:lnTo>
                                  <a:pt x="152" y="22"/>
                                </a:lnTo>
                                <a:lnTo>
                                  <a:pt x="159" y="23"/>
                                </a:lnTo>
                                <a:lnTo>
                                  <a:pt x="166" y="26"/>
                                </a:lnTo>
                                <a:lnTo>
                                  <a:pt x="174" y="27"/>
                                </a:lnTo>
                                <a:lnTo>
                                  <a:pt x="180" y="28"/>
                                </a:lnTo>
                                <a:lnTo>
                                  <a:pt x="188" y="29"/>
                                </a:lnTo>
                                <a:lnTo>
                                  <a:pt x="188" y="35"/>
                                </a:lnTo>
                                <a:lnTo>
                                  <a:pt x="187" y="40"/>
                                </a:lnTo>
                                <a:lnTo>
                                  <a:pt x="185" y="45"/>
                                </a:lnTo>
                                <a:lnTo>
                                  <a:pt x="184" y="50"/>
                                </a:lnTo>
                                <a:lnTo>
                                  <a:pt x="161" y="45"/>
                                </a:lnTo>
                                <a:lnTo>
                                  <a:pt x="139" y="41"/>
                                </a:lnTo>
                                <a:lnTo>
                                  <a:pt x="116" y="38"/>
                                </a:lnTo>
                                <a:lnTo>
                                  <a:pt x="95" y="36"/>
                                </a:lnTo>
                                <a:lnTo>
                                  <a:pt x="72" y="32"/>
                                </a:lnTo>
                                <a:lnTo>
                                  <a:pt x="51" y="29"/>
                                </a:lnTo>
                                <a:lnTo>
                                  <a:pt x="30" y="25"/>
                                </a:lnTo>
                                <a:lnTo>
                                  <a:pt x="9" y="20"/>
                                </a:lnTo>
                                <a:lnTo>
                                  <a:pt x="5" y="17"/>
                                </a:lnTo>
                                <a:lnTo>
                                  <a:pt x="0" y="16"/>
                                </a:lnTo>
                                <a:lnTo>
                                  <a:pt x="1" y="7"/>
                                </a:lnTo>
                                <a:lnTo>
                                  <a:pt x="8" y="0"/>
                                </a:lnTo>
                                <a:lnTo>
                                  <a:pt x="14" y="3"/>
                                </a:lnTo>
                                <a:lnTo>
                                  <a:pt x="21" y="7"/>
                                </a:lnTo>
                                <a:lnTo>
                                  <a:pt x="26" y="7"/>
                                </a:lnTo>
                                <a:lnTo>
                                  <a:pt x="33" y="1"/>
                                </a:lnTo>
                                <a:close/>
                              </a:path>
                            </a:pathLst>
                          </a:custGeom>
                          <a:solidFill>
                            <a:srgbClr val="E2F4FB"/>
                          </a:solidFill>
                          <a:ln>
                            <a:noFill/>
                          </a:ln>
                        </wps:spPr>
                        <wps:bodyPr rot="0" vert="horz" wrap="square" lIns="91440" tIns="45720" rIns="91440" bIns="45720" anchor="t" anchorCtr="0" upright="1">
                          <a:noAutofit/>
                        </wps:bodyPr>
                      </wps:wsp>
                      <wps:wsp>
                        <wps:cNvPr id="3187" name="Freeform 1744"/>
                        <wps:cNvSpPr>
                          <a:spLocks/>
                        </wps:cNvSpPr>
                        <wps:spPr bwMode="auto">
                          <a:xfrm>
                            <a:off x="2585" y="1933"/>
                            <a:ext cx="24" cy="40"/>
                          </a:xfrm>
                          <a:custGeom>
                            <a:avLst/>
                            <a:gdLst>
                              <a:gd name="T0" fmla="*/ 44 w 50"/>
                              <a:gd name="T1" fmla="*/ 13 h 78"/>
                              <a:gd name="T2" fmla="*/ 46 w 50"/>
                              <a:gd name="T3" fmla="*/ 20 h 78"/>
                              <a:gd name="T4" fmla="*/ 48 w 50"/>
                              <a:gd name="T5" fmla="*/ 28 h 78"/>
                              <a:gd name="T6" fmla="*/ 48 w 50"/>
                              <a:gd name="T7" fmla="*/ 36 h 78"/>
                              <a:gd name="T8" fmla="*/ 50 w 50"/>
                              <a:gd name="T9" fmla="*/ 45 h 78"/>
                              <a:gd name="T10" fmla="*/ 48 w 50"/>
                              <a:gd name="T11" fmla="*/ 52 h 78"/>
                              <a:gd name="T12" fmla="*/ 47 w 50"/>
                              <a:gd name="T13" fmla="*/ 60 h 78"/>
                              <a:gd name="T14" fmla="*/ 46 w 50"/>
                              <a:gd name="T15" fmla="*/ 68 h 78"/>
                              <a:gd name="T16" fmla="*/ 45 w 50"/>
                              <a:gd name="T17" fmla="*/ 76 h 78"/>
                              <a:gd name="T18" fmla="*/ 39 w 50"/>
                              <a:gd name="T19" fmla="*/ 77 h 78"/>
                              <a:gd name="T20" fmla="*/ 34 w 50"/>
                              <a:gd name="T21" fmla="*/ 78 h 78"/>
                              <a:gd name="T22" fmla="*/ 27 w 50"/>
                              <a:gd name="T23" fmla="*/ 78 h 78"/>
                              <a:gd name="T24" fmla="*/ 24 w 50"/>
                              <a:gd name="T25" fmla="*/ 78 h 78"/>
                              <a:gd name="T26" fmla="*/ 24 w 50"/>
                              <a:gd name="T27" fmla="*/ 71 h 78"/>
                              <a:gd name="T28" fmla="*/ 24 w 50"/>
                              <a:gd name="T29" fmla="*/ 65 h 78"/>
                              <a:gd name="T30" fmla="*/ 21 w 50"/>
                              <a:gd name="T31" fmla="*/ 59 h 78"/>
                              <a:gd name="T32" fmla="*/ 18 w 50"/>
                              <a:gd name="T33" fmla="*/ 55 h 78"/>
                              <a:gd name="T34" fmla="*/ 15 w 50"/>
                              <a:gd name="T35" fmla="*/ 43 h 78"/>
                              <a:gd name="T36" fmla="*/ 11 w 50"/>
                              <a:gd name="T37" fmla="*/ 33 h 78"/>
                              <a:gd name="T38" fmla="*/ 7 w 50"/>
                              <a:gd name="T39" fmla="*/ 23 h 78"/>
                              <a:gd name="T40" fmla="*/ 0 w 50"/>
                              <a:gd name="T41" fmla="*/ 16 h 78"/>
                              <a:gd name="T42" fmla="*/ 1 w 50"/>
                              <a:gd name="T43" fmla="*/ 9 h 78"/>
                              <a:gd name="T44" fmla="*/ 7 w 50"/>
                              <a:gd name="T45" fmla="*/ 5 h 78"/>
                              <a:gd name="T46" fmla="*/ 14 w 50"/>
                              <a:gd name="T47" fmla="*/ 3 h 78"/>
                              <a:gd name="T48" fmla="*/ 21 w 50"/>
                              <a:gd name="T49" fmla="*/ 0 h 78"/>
                              <a:gd name="T50" fmla="*/ 27 w 50"/>
                              <a:gd name="T51" fmla="*/ 0 h 78"/>
                              <a:gd name="T52" fmla="*/ 34 w 50"/>
                              <a:gd name="T53" fmla="*/ 3 h 78"/>
                              <a:gd name="T54" fmla="*/ 38 w 50"/>
                              <a:gd name="T55" fmla="*/ 6 h 78"/>
                              <a:gd name="T56" fmla="*/ 44 w 50"/>
                              <a:gd name="T57" fmla="*/ 1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0" h="78">
                                <a:moveTo>
                                  <a:pt x="44" y="13"/>
                                </a:moveTo>
                                <a:lnTo>
                                  <a:pt x="46" y="20"/>
                                </a:lnTo>
                                <a:lnTo>
                                  <a:pt x="48" y="28"/>
                                </a:lnTo>
                                <a:lnTo>
                                  <a:pt x="48" y="36"/>
                                </a:lnTo>
                                <a:lnTo>
                                  <a:pt x="50" y="45"/>
                                </a:lnTo>
                                <a:lnTo>
                                  <a:pt x="48" y="52"/>
                                </a:lnTo>
                                <a:lnTo>
                                  <a:pt x="47" y="60"/>
                                </a:lnTo>
                                <a:lnTo>
                                  <a:pt x="46" y="68"/>
                                </a:lnTo>
                                <a:lnTo>
                                  <a:pt x="45" y="76"/>
                                </a:lnTo>
                                <a:lnTo>
                                  <a:pt x="39" y="77"/>
                                </a:lnTo>
                                <a:lnTo>
                                  <a:pt x="34" y="78"/>
                                </a:lnTo>
                                <a:lnTo>
                                  <a:pt x="27" y="78"/>
                                </a:lnTo>
                                <a:lnTo>
                                  <a:pt x="24" y="78"/>
                                </a:lnTo>
                                <a:lnTo>
                                  <a:pt x="24" y="71"/>
                                </a:lnTo>
                                <a:lnTo>
                                  <a:pt x="24" y="65"/>
                                </a:lnTo>
                                <a:lnTo>
                                  <a:pt x="21" y="59"/>
                                </a:lnTo>
                                <a:lnTo>
                                  <a:pt x="18" y="55"/>
                                </a:lnTo>
                                <a:lnTo>
                                  <a:pt x="15" y="43"/>
                                </a:lnTo>
                                <a:lnTo>
                                  <a:pt x="11" y="33"/>
                                </a:lnTo>
                                <a:lnTo>
                                  <a:pt x="7" y="23"/>
                                </a:lnTo>
                                <a:lnTo>
                                  <a:pt x="0" y="16"/>
                                </a:lnTo>
                                <a:lnTo>
                                  <a:pt x="1" y="9"/>
                                </a:lnTo>
                                <a:lnTo>
                                  <a:pt x="7" y="5"/>
                                </a:lnTo>
                                <a:lnTo>
                                  <a:pt x="14" y="3"/>
                                </a:lnTo>
                                <a:lnTo>
                                  <a:pt x="21" y="0"/>
                                </a:lnTo>
                                <a:lnTo>
                                  <a:pt x="27" y="0"/>
                                </a:lnTo>
                                <a:lnTo>
                                  <a:pt x="34" y="3"/>
                                </a:lnTo>
                                <a:lnTo>
                                  <a:pt x="38" y="6"/>
                                </a:lnTo>
                                <a:lnTo>
                                  <a:pt x="44" y="13"/>
                                </a:lnTo>
                                <a:close/>
                              </a:path>
                            </a:pathLst>
                          </a:custGeom>
                          <a:solidFill>
                            <a:srgbClr val="3B4EEB"/>
                          </a:solidFill>
                          <a:ln>
                            <a:noFill/>
                          </a:ln>
                        </wps:spPr>
                        <wps:bodyPr rot="0" vert="horz" wrap="square" lIns="91440" tIns="45720" rIns="91440" bIns="45720" anchor="t" anchorCtr="0" upright="1">
                          <a:noAutofit/>
                        </wps:bodyPr>
                      </wps:wsp>
                      <wps:wsp>
                        <wps:cNvPr id="3188" name="Freeform 1745"/>
                        <wps:cNvSpPr>
                          <a:spLocks/>
                        </wps:cNvSpPr>
                        <wps:spPr bwMode="auto">
                          <a:xfrm>
                            <a:off x="2461" y="1936"/>
                            <a:ext cx="160" cy="100"/>
                          </a:xfrm>
                          <a:custGeom>
                            <a:avLst/>
                            <a:gdLst>
                              <a:gd name="T0" fmla="*/ 209 w 320"/>
                              <a:gd name="T1" fmla="*/ 25 h 200"/>
                              <a:gd name="T2" fmla="*/ 216 w 320"/>
                              <a:gd name="T3" fmla="*/ 52 h 200"/>
                              <a:gd name="T4" fmla="*/ 223 w 320"/>
                              <a:gd name="T5" fmla="*/ 82 h 200"/>
                              <a:gd name="T6" fmla="*/ 234 w 320"/>
                              <a:gd name="T7" fmla="*/ 102 h 200"/>
                              <a:gd name="T8" fmla="*/ 264 w 320"/>
                              <a:gd name="T9" fmla="*/ 106 h 200"/>
                              <a:gd name="T10" fmla="*/ 292 w 320"/>
                              <a:gd name="T11" fmla="*/ 110 h 200"/>
                              <a:gd name="T12" fmla="*/ 311 w 320"/>
                              <a:gd name="T13" fmla="*/ 128 h 200"/>
                              <a:gd name="T14" fmla="*/ 319 w 320"/>
                              <a:gd name="T15" fmla="*/ 150 h 200"/>
                              <a:gd name="T16" fmla="*/ 317 w 320"/>
                              <a:gd name="T17" fmla="*/ 173 h 200"/>
                              <a:gd name="T18" fmla="*/ 300 w 320"/>
                              <a:gd name="T19" fmla="*/ 181 h 200"/>
                              <a:gd name="T20" fmla="*/ 267 w 320"/>
                              <a:gd name="T21" fmla="*/ 174 h 200"/>
                              <a:gd name="T22" fmla="*/ 239 w 320"/>
                              <a:gd name="T23" fmla="*/ 147 h 200"/>
                              <a:gd name="T24" fmla="*/ 209 w 320"/>
                              <a:gd name="T25" fmla="*/ 124 h 200"/>
                              <a:gd name="T26" fmla="*/ 200 w 320"/>
                              <a:gd name="T27" fmla="*/ 114 h 200"/>
                              <a:gd name="T28" fmla="*/ 198 w 320"/>
                              <a:gd name="T29" fmla="*/ 137 h 200"/>
                              <a:gd name="T30" fmla="*/ 192 w 320"/>
                              <a:gd name="T31" fmla="*/ 168 h 200"/>
                              <a:gd name="T32" fmla="*/ 174 w 320"/>
                              <a:gd name="T33" fmla="*/ 189 h 200"/>
                              <a:gd name="T34" fmla="*/ 148 w 320"/>
                              <a:gd name="T35" fmla="*/ 181 h 200"/>
                              <a:gd name="T36" fmla="*/ 148 w 320"/>
                              <a:gd name="T37" fmla="*/ 155 h 200"/>
                              <a:gd name="T38" fmla="*/ 157 w 320"/>
                              <a:gd name="T39" fmla="*/ 127 h 200"/>
                              <a:gd name="T40" fmla="*/ 166 w 320"/>
                              <a:gd name="T41" fmla="*/ 100 h 200"/>
                              <a:gd name="T42" fmla="*/ 155 w 320"/>
                              <a:gd name="T43" fmla="*/ 98 h 200"/>
                              <a:gd name="T44" fmla="*/ 142 w 320"/>
                              <a:gd name="T45" fmla="*/ 130 h 200"/>
                              <a:gd name="T46" fmla="*/ 123 w 320"/>
                              <a:gd name="T47" fmla="*/ 170 h 200"/>
                              <a:gd name="T48" fmla="*/ 90 w 320"/>
                              <a:gd name="T49" fmla="*/ 200 h 200"/>
                              <a:gd name="T50" fmla="*/ 69 w 320"/>
                              <a:gd name="T51" fmla="*/ 193 h 200"/>
                              <a:gd name="T52" fmla="*/ 54 w 320"/>
                              <a:gd name="T53" fmla="*/ 179 h 200"/>
                              <a:gd name="T54" fmla="*/ 42 w 320"/>
                              <a:gd name="T55" fmla="*/ 162 h 200"/>
                              <a:gd name="T56" fmla="*/ 72 w 320"/>
                              <a:gd name="T57" fmla="*/ 146 h 200"/>
                              <a:gd name="T58" fmla="*/ 84 w 320"/>
                              <a:gd name="T59" fmla="*/ 128 h 200"/>
                              <a:gd name="T60" fmla="*/ 72 w 320"/>
                              <a:gd name="T61" fmla="*/ 103 h 200"/>
                              <a:gd name="T62" fmla="*/ 65 w 320"/>
                              <a:gd name="T63" fmla="*/ 79 h 200"/>
                              <a:gd name="T64" fmla="*/ 55 w 320"/>
                              <a:gd name="T65" fmla="*/ 54 h 200"/>
                              <a:gd name="T66" fmla="*/ 46 w 320"/>
                              <a:gd name="T67" fmla="*/ 51 h 200"/>
                              <a:gd name="T68" fmla="*/ 29 w 320"/>
                              <a:gd name="T69" fmla="*/ 65 h 200"/>
                              <a:gd name="T70" fmla="*/ 11 w 320"/>
                              <a:gd name="T71" fmla="*/ 66 h 200"/>
                              <a:gd name="T72" fmla="*/ 4 w 320"/>
                              <a:gd name="T73" fmla="*/ 48 h 200"/>
                              <a:gd name="T74" fmla="*/ 0 w 320"/>
                              <a:gd name="T75" fmla="*/ 30 h 200"/>
                              <a:gd name="T76" fmla="*/ 16 w 320"/>
                              <a:gd name="T77" fmla="*/ 14 h 200"/>
                              <a:gd name="T78" fmla="*/ 42 w 320"/>
                              <a:gd name="T79" fmla="*/ 8 h 200"/>
                              <a:gd name="T80" fmla="*/ 72 w 320"/>
                              <a:gd name="T81" fmla="*/ 9 h 200"/>
                              <a:gd name="T82" fmla="*/ 95 w 320"/>
                              <a:gd name="T83" fmla="*/ 3 h 200"/>
                              <a:gd name="T84" fmla="*/ 121 w 320"/>
                              <a:gd name="T85" fmla="*/ 0 h 200"/>
                              <a:gd name="T86" fmla="*/ 146 w 320"/>
                              <a:gd name="T87" fmla="*/ 6 h 200"/>
                              <a:gd name="T88" fmla="*/ 168 w 320"/>
                              <a:gd name="T89" fmla="*/ 9 h 200"/>
                              <a:gd name="T90" fmla="*/ 191 w 320"/>
                              <a:gd name="T91" fmla="*/ 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20" h="200">
                                <a:moveTo>
                                  <a:pt x="200" y="10"/>
                                </a:moveTo>
                                <a:lnTo>
                                  <a:pt x="204" y="16"/>
                                </a:lnTo>
                                <a:lnTo>
                                  <a:pt x="209" y="25"/>
                                </a:lnTo>
                                <a:lnTo>
                                  <a:pt x="211" y="33"/>
                                </a:lnTo>
                                <a:lnTo>
                                  <a:pt x="214" y="43"/>
                                </a:lnTo>
                                <a:lnTo>
                                  <a:pt x="216" y="52"/>
                                </a:lnTo>
                                <a:lnTo>
                                  <a:pt x="217" y="62"/>
                                </a:lnTo>
                                <a:lnTo>
                                  <a:pt x="219" y="72"/>
                                </a:lnTo>
                                <a:lnTo>
                                  <a:pt x="223" y="82"/>
                                </a:lnTo>
                                <a:lnTo>
                                  <a:pt x="222" y="90"/>
                                </a:lnTo>
                                <a:lnTo>
                                  <a:pt x="225" y="100"/>
                                </a:lnTo>
                                <a:lnTo>
                                  <a:pt x="234" y="102"/>
                                </a:lnTo>
                                <a:lnTo>
                                  <a:pt x="244" y="103"/>
                                </a:lnTo>
                                <a:lnTo>
                                  <a:pt x="254" y="105"/>
                                </a:lnTo>
                                <a:lnTo>
                                  <a:pt x="264" y="106"/>
                                </a:lnTo>
                                <a:lnTo>
                                  <a:pt x="273" y="106"/>
                                </a:lnTo>
                                <a:lnTo>
                                  <a:pt x="283" y="108"/>
                                </a:lnTo>
                                <a:lnTo>
                                  <a:pt x="292" y="110"/>
                                </a:lnTo>
                                <a:lnTo>
                                  <a:pt x="302" y="116"/>
                                </a:lnTo>
                                <a:lnTo>
                                  <a:pt x="307" y="121"/>
                                </a:lnTo>
                                <a:lnTo>
                                  <a:pt x="311" y="128"/>
                                </a:lnTo>
                                <a:lnTo>
                                  <a:pt x="315" y="135"/>
                                </a:lnTo>
                                <a:lnTo>
                                  <a:pt x="318" y="143"/>
                                </a:lnTo>
                                <a:lnTo>
                                  <a:pt x="319" y="150"/>
                                </a:lnTo>
                                <a:lnTo>
                                  <a:pt x="320" y="157"/>
                                </a:lnTo>
                                <a:lnTo>
                                  <a:pt x="319" y="165"/>
                                </a:lnTo>
                                <a:lnTo>
                                  <a:pt x="317" y="173"/>
                                </a:lnTo>
                                <a:lnTo>
                                  <a:pt x="311" y="177"/>
                                </a:lnTo>
                                <a:lnTo>
                                  <a:pt x="306" y="180"/>
                                </a:lnTo>
                                <a:lnTo>
                                  <a:pt x="300" y="181"/>
                                </a:lnTo>
                                <a:lnTo>
                                  <a:pt x="294" y="182"/>
                                </a:lnTo>
                                <a:lnTo>
                                  <a:pt x="279" y="180"/>
                                </a:lnTo>
                                <a:lnTo>
                                  <a:pt x="267" y="174"/>
                                </a:lnTo>
                                <a:lnTo>
                                  <a:pt x="257" y="166"/>
                                </a:lnTo>
                                <a:lnTo>
                                  <a:pt x="248" y="157"/>
                                </a:lnTo>
                                <a:lnTo>
                                  <a:pt x="239" y="147"/>
                                </a:lnTo>
                                <a:lnTo>
                                  <a:pt x="230" y="138"/>
                                </a:lnTo>
                                <a:lnTo>
                                  <a:pt x="219" y="129"/>
                                </a:lnTo>
                                <a:lnTo>
                                  <a:pt x="209" y="124"/>
                                </a:lnTo>
                                <a:lnTo>
                                  <a:pt x="208" y="116"/>
                                </a:lnTo>
                                <a:lnTo>
                                  <a:pt x="203" y="111"/>
                                </a:lnTo>
                                <a:lnTo>
                                  <a:pt x="200" y="114"/>
                                </a:lnTo>
                                <a:lnTo>
                                  <a:pt x="200" y="118"/>
                                </a:lnTo>
                                <a:lnTo>
                                  <a:pt x="198" y="127"/>
                                </a:lnTo>
                                <a:lnTo>
                                  <a:pt x="198" y="137"/>
                                </a:lnTo>
                                <a:lnTo>
                                  <a:pt x="196" y="147"/>
                                </a:lnTo>
                                <a:lnTo>
                                  <a:pt x="195" y="159"/>
                                </a:lnTo>
                                <a:lnTo>
                                  <a:pt x="192" y="168"/>
                                </a:lnTo>
                                <a:lnTo>
                                  <a:pt x="189" y="177"/>
                                </a:lnTo>
                                <a:lnTo>
                                  <a:pt x="182" y="183"/>
                                </a:lnTo>
                                <a:lnTo>
                                  <a:pt x="174" y="189"/>
                                </a:lnTo>
                                <a:lnTo>
                                  <a:pt x="165" y="188"/>
                                </a:lnTo>
                                <a:lnTo>
                                  <a:pt x="156" y="186"/>
                                </a:lnTo>
                                <a:lnTo>
                                  <a:pt x="148" y="181"/>
                                </a:lnTo>
                                <a:lnTo>
                                  <a:pt x="142" y="174"/>
                                </a:lnTo>
                                <a:lnTo>
                                  <a:pt x="145" y="164"/>
                                </a:lnTo>
                                <a:lnTo>
                                  <a:pt x="148" y="155"/>
                                </a:lnTo>
                                <a:lnTo>
                                  <a:pt x="151" y="146"/>
                                </a:lnTo>
                                <a:lnTo>
                                  <a:pt x="155" y="137"/>
                                </a:lnTo>
                                <a:lnTo>
                                  <a:pt x="157" y="127"/>
                                </a:lnTo>
                                <a:lnTo>
                                  <a:pt x="160" y="117"/>
                                </a:lnTo>
                                <a:lnTo>
                                  <a:pt x="163" y="108"/>
                                </a:lnTo>
                                <a:lnTo>
                                  <a:pt x="166" y="100"/>
                                </a:lnTo>
                                <a:lnTo>
                                  <a:pt x="162" y="97"/>
                                </a:lnTo>
                                <a:lnTo>
                                  <a:pt x="158" y="97"/>
                                </a:lnTo>
                                <a:lnTo>
                                  <a:pt x="155" y="98"/>
                                </a:lnTo>
                                <a:lnTo>
                                  <a:pt x="151" y="103"/>
                                </a:lnTo>
                                <a:lnTo>
                                  <a:pt x="147" y="116"/>
                                </a:lnTo>
                                <a:lnTo>
                                  <a:pt x="142" y="130"/>
                                </a:lnTo>
                                <a:lnTo>
                                  <a:pt x="137" y="144"/>
                                </a:lnTo>
                                <a:lnTo>
                                  <a:pt x="131" y="157"/>
                                </a:lnTo>
                                <a:lnTo>
                                  <a:pt x="123" y="170"/>
                                </a:lnTo>
                                <a:lnTo>
                                  <a:pt x="114" y="182"/>
                                </a:lnTo>
                                <a:lnTo>
                                  <a:pt x="103" y="191"/>
                                </a:lnTo>
                                <a:lnTo>
                                  <a:pt x="90" y="200"/>
                                </a:lnTo>
                                <a:lnTo>
                                  <a:pt x="82" y="199"/>
                                </a:lnTo>
                                <a:lnTo>
                                  <a:pt x="75" y="198"/>
                                </a:lnTo>
                                <a:lnTo>
                                  <a:pt x="69" y="193"/>
                                </a:lnTo>
                                <a:lnTo>
                                  <a:pt x="64" y="190"/>
                                </a:lnTo>
                                <a:lnTo>
                                  <a:pt x="58" y="184"/>
                                </a:lnTo>
                                <a:lnTo>
                                  <a:pt x="54" y="179"/>
                                </a:lnTo>
                                <a:lnTo>
                                  <a:pt x="49" y="173"/>
                                </a:lnTo>
                                <a:lnTo>
                                  <a:pt x="46" y="170"/>
                                </a:lnTo>
                                <a:lnTo>
                                  <a:pt x="42" y="162"/>
                                </a:lnTo>
                                <a:lnTo>
                                  <a:pt x="51" y="156"/>
                                </a:lnTo>
                                <a:lnTo>
                                  <a:pt x="61" y="151"/>
                                </a:lnTo>
                                <a:lnTo>
                                  <a:pt x="72" y="146"/>
                                </a:lnTo>
                                <a:lnTo>
                                  <a:pt x="84" y="144"/>
                                </a:lnTo>
                                <a:lnTo>
                                  <a:pt x="87" y="135"/>
                                </a:lnTo>
                                <a:lnTo>
                                  <a:pt x="84" y="128"/>
                                </a:lnTo>
                                <a:lnTo>
                                  <a:pt x="77" y="120"/>
                                </a:lnTo>
                                <a:lnTo>
                                  <a:pt x="75" y="112"/>
                                </a:lnTo>
                                <a:lnTo>
                                  <a:pt x="72" y="103"/>
                                </a:lnTo>
                                <a:lnTo>
                                  <a:pt x="69" y="96"/>
                                </a:lnTo>
                                <a:lnTo>
                                  <a:pt x="67" y="87"/>
                                </a:lnTo>
                                <a:lnTo>
                                  <a:pt x="65" y="79"/>
                                </a:lnTo>
                                <a:lnTo>
                                  <a:pt x="61" y="70"/>
                                </a:lnTo>
                                <a:lnTo>
                                  <a:pt x="58" y="62"/>
                                </a:lnTo>
                                <a:lnTo>
                                  <a:pt x="55" y="54"/>
                                </a:lnTo>
                                <a:lnTo>
                                  <a:pt x="51" y="47"/>
                                </a:lnTo>
                                <a:lnTo>
                                  <a:pt x="48" y="47"/>
                                </a:lnTo>
                                <a:lnTo>
                                  <a:pt x="46" y="51"/>
                                </a:lnTo>
                                <a:lnTo>
                                  <a:pt x="49" y="62"/>
                                </a:lnTo>
                                <a:lnTo>
                                  <a:pt x="38" y="62"/>
                                </a:lnTo>
                                <a:lnTo>
                                  <a:pt x="29" y="65"/>
                                </a:lnTo>
                                <a:lnTo>
                                  <a:pt x="20" y="69"/>
                                </a:lnTo>
                                <a:lnTo>
                                  <a:pt x="11" y="74"/>
                                </a:lnTo>
                                <a:lnTo>
                                  <a:pt x="11" y="66"/>
                                </a:lnTo>
                                <a:lnTo>
                                  <a:pt x="10" y="60"/>
                                </a:lnTo>
                                <a:lnTo>
                                  <a:pt x="6" y="54"/>
                                </a:lnTo>
                                <a:lnTo>
                                  <a:pt x="4" y="48"/>
                                </a:lnTo>
                                <a:lnTo>
                                  <a:pt x="1" y="42"/>
                                </a:lnTo>
                                <a:lnTo>
                                  <a:pt x="0" y="36"/>
                                </a:lnTo>
                                <a:lnTo>
                                  <a:pt x="0" y="30"/>
                                </a:lnTo>
                                <a:lnTo>
                                  <a:pt x="4" y="25"/>
                                </a:lnTo>
                                <a:lnTo>
                                  <a:pt x="10" y="17"/>
                                </a:lnTo>
                                <a:lnTo>
                                  <a:pt x="16" y="14"/>
                                </a:lnTo>
                                <a:lnTo>
                                  <a:pt x="24" y="9"/>
                                </a:lnTo>
                                <a:lnTo>
                                  <a:pt x="33" y="9"/>
                                </a:lnTo>
                                <a:lnTo>
                                  <a:pt x="42" y="8"/>
                                </a:lnTo>
                                <a:lnTo>
                                  <a:pt x="51" y="8"/>
                                </a:lnTo>
                                <a:lnTo>
                                  <a:pt x="61" y="8"/>
                                </a:lnTo>
                                <a:lnTo>
                                  <a:pt x="72" y="9"/>
                                </a:lnTo>
                                <a:lnTo>
                                  <a:pt x="78" y="8"/>
                                </a:lnTo>
                                <a:lnTo>
                                  <a:pt x="87" y="6"/>
                                </a:lnTo>
                                <a:lnTo>
                                  <a:pt x="95" y="3"/>
                                </a:lnTo>
                                <a:lnTo>
                                  <a:pt x="104" y="2"/>
                                </a:lnTo>
                                <a:lnTo>
                                  <a:pt x="112" y="0"/>
                                </a:lnTo>
                                <a:lnTo>
                                  <a:pt x="121" y="0"/>
                                </a:lnTo>
                                <a:lnTo>
                                  <a:pt x="129" y="0"/>
                                </a:lnTo>
                                <a:lnTo>
                                  <a:pt x="139" y="5"/>
                                </a:lnTo>
                                <a:lnTo>
                                  <a:pt x="146" y="6"/>
                                </a:lnTo>
                                <a:lnTo>
                                  <a:pt x="154" y="8"/>
                                </a:lnTo>
                                <a:lnTo>
                                  <a:pt x="160" y="8"/>
                                </a:lnTo>
                                <a:lnTo>
                                  <a:pt x="168" y="9"/>
                                </a:lnTo>
                                <a:lnTo>
                                  <a:pt x="175" y="8"/>
                                </a:lnTo>
                                <a:lnTo>
                                  <a:pt x="183" y="8"/>
                                </a:lnTo>
                                <a:lnTo>
                                  <a:pt x="191" y="8"/>
                                </a:lnTo>
                                <a:lnTo>
                                  <a:pt x="200" y="10"/>
                                </a:lnTo>
                                <a:close/>
                              </a:path>
                            </a:pathLst>
                          </a:custGeom>
                          <a:solidFill>
                            <a:srgbClr val="FFD191"/>
                          </a:solidFill>
                          <a:ln>
                            <a:noFill/>
                          </a:ln>
                        </wps:spPr>
                        <wps:bodyPr rot="0" vert="horz" wrap="square" lIns="91440" tIns="45720" rIns="91440" bIns="45720" anchor="t" anchorCtr="0" upright="1">
                          <a:noAutofit/>
                        </wps:bodyPr>
                      </wps:wsp>
                      <wps:wsp>
                        <wps:cNvPr id="3189" name="Freeform 1746"/>
                        <wps:cNvSpPr>
                          <a:spLocks/>
                        </wps:cNvSpPr>
                        <wps:spPr bwMode="auto">
                          <a:xfrm>
                            <a:off x="2573" y="1942"/>
                            <a:ext cx="17" cy="37"/>
                          </a:xfrm>
                          <a:custGeom>
                            <a:avLst/>
                            <a:gdLst>
                              <a:gd name="T0" fmla="*/ 25 w 33"/>
                              <a:gd name="T1" fmla="*/ 21 h 75"/>
                              <a:gd name="T2" fmla="*/ 30 w 33"/>
                              <a:gd name="T3" fmla="*/ 31 h 75"/>
                              <a:gd name="T4" fmla="*/ 31 w 33"/>
                              <a:gd name="T5" fmla="*/ 43 h 75"/>
                              <a:gd name="T6" fmla="*/ 31 w 33"/>
                              <a:gd name="T7" fmla="*/ 49 h 75"/>
                              <a:gd name="T8" fmla="*/ 32 w 33"/>
                              <a:gd name="T9" fmla="*/ 54 h 75"/>
                              <a:gd name="T10" fmla="*/ 32 w 33"/>
                              <a:gd name="T11" fmla="*/ 61 h 75"/>
                              <a:gd name="T12" fmla="*/ 33 w 33"/>
                              <a:gd name="T13" fmla="*/ 68 h 75"/>
                              <a:gd name="T14" fmla="*/ 24 w 33"/>
                              <a:gd name="T15" fmla="*/ 73 h 75"/>
                              <a:gd name="T16" fmla="*/ 14 w 33"/>
                              <a:gd name="T17" fmla="*/ 75 h 75"/>
                              <a:gd name="T18" fmla="*/ 11 w 33"/>
                              <a:gd name="T19" fmla="*/ 66 h 75"/>
                              <a:gd name="T20" fmla="*/ 10 w 33"/>
                              <a:gd name="T21" fmla="*/ 59 h 75"/>
                              <a:gd name="T22" fmla="*/ 7 w 33"/>
                              <a:gd name="T23" fmla="*/ 50 h 75"/>
                              <a:gd name="T24" fmla="*/ 6 w 33"/>
                              <a:gd name="T25" fmla="*/ 43 h 75"/>
                              <a:gd name="T26" fmla="*/ 4 w 33"/>
                              <a:gd name="T27" fmla="*/ 34 h 75"/>
                              <a:gd name="T28" fmla="*/ 3 w 33"/>
                              <a:gd name="T29" fmla="*/ 26 h 75"/>
                              <a:gd name="T30" fmla="*/ 1 w 33"/>
                              <a:gd name="T31" fmla="*/ 18 h 75"/>
                              <a:gd name="T32" fmla="*/ 0 w 33"/>
                              <a:gd name="T33" fmla="*/ 12 h 75"/>
                              <a:gd name="T34" fmla="*/ 2 w 33"/>
                              <a:gd name="T35" fmla="*/ 4 h 75"/>
                              <a:gd name="T36" fmla="*/ 9 w 33"/>
                              <a:gd name="T37" fmla="*/ 0 h 75"/>
                              <a:gd name="T38" fmla="*/ 15 w 33"/>
                              <a:gd name="T39" fmla="*/ 2 h 75"/>
                              <a:gd name="T40" fmla="*/ 19 w 33"/>
                              <a:gd name="T41" fmla="*/ 7 h 75"/>
                              <a:gd name="T42" fmla="*/ 21 w 33"/>
                              <a:gd name="T43" fmla="*/ 14 h 75"/>
                              <a:gd name="T44" fmla="*/ 25 w 33"/>
                              <a:gd name="T45" fmla="*/ 2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75">
                                <a:moveTo>
                                  <a:pt x="25" y="21"/>
                                </a:moveTo>
                                <a:lnTo>
                                  <a:pt x="30" y="31"/>
                                </a:lnTo>
                                <a:lnTo>
                                  <a:pt x="31" y="43"/>
                                </a:lnTo>
                                <a:lnTo>
                                  <a:pt x="31" y="49"/>
                                </a:lnTo>
                                <a:lnTo>
                                  <a:pt x="32" y="54"/>
                                </a:lnTo>
                                <a:lnTo>
                                  <a:pt x="32" y="61"/>
                                </a:lnTo>
                                <a:lnTo>
                                  <a:pt x="33" y="68"/>
                                </a:lnTo>
                                <a:lnTo>
                                  <a:pt x="24" y="73"/>
                                </a:lnTo>
                                <a:lnTo>
                                  <a:pt x="14" y="75"/>
                                </a:lnTo>
                                <a:lnTo>
                                  <a:pt x="11" y="66"/>
                                </a:lnTo>
                                <a:lnTo>
                                  <a:pt x="10" y="59"/>
                                </a:lnTo>
                                <a:lnTo>
                                  <a:pt x="7" y="50"/>
                                </a:lnTo>
                                <a:lnTo>
                                  <a:pt x="6" y="43"/>
                                </a:lnTo>
                                <a:lnTo>
                                  <a:pt x="4" y="34"/>
                                </a:lnTo>
                                <a:lnTo>
                                  <a:pt x="3" y="26"/>
                                </a:lnTo>
                                <a:lnTo>
                                  <a:pt x="1" y="18"/>
                                </a:lnTo>
                                <a:lnTo>
                                  <a:pt x="0" y="12"/>
                                </a:lnTo>
                                <a:lnTo>
                                  <a:pt x="2" y="4"/>
                                </a:lnTo>
                                <a:lnTo>
                                  <a:pt x="9" y="0"/>
                                </a:lnTo>
                                <a:lnTo>
                                  <a:pt x="15" y="2"/>
                                </a:lnTo>
                                <a:lnTo>
                                  <a:pt x="19" y="7"/>
                                </a:lnTo>
                                <a:lnTo>
                                  <a:pt x="21" y="14"/>
                                </a:lnTo>
                                <a:lnTo>
                                  <a:pt x="25" y="21"/>
                                </a:lnTo>
                                <a:close/>
                              </a:path>
                            </a:pathLst>
                          </a:custGeom>
                          <a:solidFill>
                            <a:srgbClr val="3B4EEB"/>
                          </a:solidFill>
                          <a:ln>
                            <a:noFill/>
                          </a:ln>
                        </wps:spPr>
                        <wps:bodyPr rot="0" vert="horz" wrap="square" lIns="91440" tIns="45720" rIns="91440" bIns="45720" anchor="t" anchorCtr="0" upright="1">
                          <a:noAutofit/>
                        </wps:bodyPr>
                      </wps:wsp>
                      <wps:wsp>
                        <wps:cNvPr id="3190" name="Freeform 1747"/>
                        <wps:cNvSpPr>
                          <a:spLocks/>
                        </wps:cNvSpPr>
                        <wps:spPr bwMode="auto">
                          <a:xfrm>
                            <a:off x="2358" y="1945"/>
                            <a:ext cx="104" cy="35"/>
                          </a:xfrm>
                          <a:custGeom>
                            <a:avLst/>
                            <a:gdLst>
                              <a:gd name="T0" fmla="*/ 93 w 207"/>
                              <a:gd name="T1" fmla="*/ 19 h 70"/>
                              <a:gd name="T2" fmla="*/ 106 w 207"/>
                              <a:gd name="T3" fmla="*/ 22 h 70"/>
                              <a:gd name="T4" fmla="*/ 119 w 207"/>
                              <a:gd name="T5" fmla="*/ 24 h 70"/>
                              <a:gd name="T6" fmla="*/ 131 w 207"/>
                              <a:gd name="T7" fmla="*/ 26 h 70"/>
                              <a:gd name="T8" fmla="*/ 145 w 207"/>
                              <a:gd name="T9" fmla="*/ 29 h 70"/>
                              <a:gd name="T10" fmla="*/ 157 w 207"/>
                              <a:gd name="T11" fmla="*/ 32 h 70"/>
                              <a:gd name="T12" fmla="*/ 170 w 207"/>
                              <a:gd name="T13" fmla="*/ 34 h 70"/>
                              <a:gd name="T14" fmla="*/ 183 w 207"/>
                              <a:gd name="T15" fmla="*/ 36 h 70"/>
                              <a:gd name="T16" fmla="*/ 198 w 207"/>
                              <a:gd name="T17" fmla="*/ 38 h 70"/>
                              <a:gd name="T18" fmla="*/ 200 w 207"/>
                              <a:gd name="T19" fmla="*/ 43 h 70"/>
                              <a:gd name="T20" fmla="*/ 203 w 207"/>
                              <a:gd name="T21" fmla="*/ 48 h 70"/>
                              <a:gd name="T22" fmla="*/ 205 w 207"/>
                              <a:gd name="T23" fmla="*/ 54 h 70"/>
                              <a:gd name="T24" fmla="*/ 207 w 207"/>
                              <a:gd name="T25" fmla="*/ 61 h 70"/>
                              <a:gd name="T26" fmla="*/ 198 w 207"/>
                              <a:gd name="T27" fmla="*/ 63 h 70"/>
                              <a:gd name="T28" fmla="*/ 190 w 207"/>
                              <a:gd name="T29" fmla="*/ 66 h 70"/>
                              <a:gd name="T30" fmla="*/ 182 w 207"/>
                              <a:gd name="T31" fmla="*/ 68 h 70"/>
                              <a:gd name="T32" fmla="*/ 174 w 207"/>
                              <a:gd name="T33" fmla="*/ 70 h 70"/>
                              <a:gd name="T34" fmla="*/ 171 w 207"/>
                              <a:gd name="T35" fmla="*/ 66 h 70"/>
                              <a:gd name="T36" fmla="*/ 148 w 207"/>
                              <a:gd name="T37" fmla="*/ 62 h 70"/>
                              <a:gd name="T38" fmla="*/ 127 w 207"/>
                              <a:gd name="T39" fmla="*/ 57 h 70"/>
                              <a:gd name="T40" fmla="*/ 104 w 207"/>
                              <a:gd name="T41" fmla="*/ 53 h 70"/>
                              <a:gd name="T42" fmla="*/ 83 w 207"/>
                              <a:gd name="T43" fmla="*/ 48 h 70"/>
                              <a:gd name="T44" fmla="*/ 62 w 207"/>
                              <a:gd name="T45" fmla="*/ 42 h 70"/>
                              <a:gd name="T46" fmla="*/ 40 w 207"/>
                              <a:gd name="T47" fmla="*/ 35 h 70"/>
                              <a:gd name="T48" fmla="*/ 20 w 207"/>
                              <a:gd name="T49" fmla="*/ 27 h 70"/>
                              <a:gd name="T50" fmla="*/ 0 w 207"/>
                              <a:gd name="T51" fmla="*/ 20 h 70"/>
                              <a:gd name="T52" fmla="*/ 4 w 207"/>
                              <a:gd name="T53" fmla="*/ 0 h 70"/>
                              <a:gd name="T54" fmla="*/ 16 w 207"/>
                              <a:gd name="T55" fmla="*/ 0 h 70"/>
                              <a:gd name="T56" fmla="*/ 27 w 207"/>
                              <a:gd name="T57" fmla="*/ 2 h 70"/>
                              <a:gd name="T58" fmla="*/ 38 w 207"/>
                              <a:gd name="T59" fmla="*/ 5 h 70"/>
                              <a:gd name="T60" fmla="*/ 49 w 207"/>
                              <a:gd name="T61" fmla="*/ 8 h 70"/>
                              <a:gd name="T62" fmla="*/ 59 w 207"/>
                              <a:gd name="T63" fmla="*/ 10 h 70"/>
                              <a:gd name="T64" fmla="*/ 71 w 207"/>
                              <a:gd name="T65" fmla="*/ 14 h 70"/>
                              <a:gd name="T66" fmla="*/ 82 w 207"/>
                              <a:gd name="T67" fmla="*/ 16 h 70"/>
                              <a:gd name="T68" fmla="*/ 93 w 207"/>
                              <a:gd name="T69" fmla="*/ 1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7" h="70">
                                <a:moveTo>
                                  <a:pt x="93" y="19"/>
                                </a:moveTo>
                                <a:lnTo>
                                  <a:pt x="106" y="22"/>
                                </a:lnTo>
                                <a:lnTo>
                                  <a:pt x="119" y="24"/>
                                </a:lnTo>
                                <a:lnTo>
                                  <a:pt x="131" y="26"/>
                                </a:lnTo>
                                <a:lnTo>
                                  <a:pt x="145" y="29"/>
                                </a:lnTo>
                                <a:lnTo>
                                  <a:pt x="157" y="32"/>
                                </a:lnTo>
                                <a:lnTo>
                                  <a:pt x="170" y="34"/>
                                </a:lnTo>
                                <a:lnTo>
                                  <a:pt x="183" y="36"/>
                                </a:lnTo>
                                <a:lnTo>
                                  <a:pt x="198" y="38"/>
                                </a:lnTo>
                                <a:lnTo>
                                  <a:pt x="200" y="43"/>
                                </a:lnTo>
                                <a:lnTo>
                                  <a:pt x="203" y="48"/>
                                </a:lnTo>
                                <a:lnTo>
                                  <a:pt x="205" y="54"/>
                                </a:lnTo>
                                <a:lnTo>
                                  <a:pt x="207" y="61"/>
                                </a:lnTo>
                                <a:lnTo>
                                  <a:pt x="198" y="63"/>
                                </a:lnTo>
                                <a:lnTo>
                                  <a:pt x="190" y="66"/>
                                </a:lnTo>
                                <a:lnTo>
                                  <a:pt x="182" y="68"/>
                                </a:lnTo>
                                <a:lnTo>
                                  <a:pt x="174" y="70"/>
                                </a:lnTo>
                                <a:lnTo>
                                  <a:pt x="171" y="66"/>
                                </a:lnTo>
                                <a:lnTo>
                                  <a:pt x="148" y="62"/>
                                </a:lnTo>
                                <a:lnTo>
                                  <a:pt x="127" y="57"/>
                                </a:lnTo>
                                <a:lnTo>
                                  <a:pt x="104" y="53"/>
                                </a:lnTo>
                                <a:lnTo>
                                  <a:pt x="83" y="48"/>
                                </a:lnTo>
                                <a:lnTo>
                                  <a:pt x="62" y="42"/>
                                </a:lnTo>
                                <a:lnTo>
                                  <a:pt x="40" y="35"/>
                                </a:lnTo>
                                <a:lnTo>
                                  <a:pt x="20" y="27"/>
                                </a:lnTo>
                                <a:lnTo>
                                  <a:pt x="0" y="20"/>
                                </a:lnTo>
                                <a:lnTo>
                                  <a:pt x="4" y="0"/>
                                </a:lnTo>
                                <a:lnTo>
                                  <a:pt x="16" y="0"/>
                                </a:lnTo>
                                <a:lnTo>
                                  <a:pt x="27" y="2"/>
                                </a:lnTo>
                                <a:lnTo>
                                  <a:pt x="38" y="5"/>
                                </a:lnTo>
                                <a:lnTo>
                                  <a:pt x="49" y="8"/>
                                </a:lnTo>
                                <a:lnTo>
                                  <a:pt x="59" y="10"/>
                                </a:lnTo>
                                <a:lnTo>
                                  <a:pt x="71" y="14"/>
                                </a:lnTo>
                                <a:lnTo>
                                  <a:pt x="82" y="16"/>
                                </a:lnTo>
                                <a:lnTo>
                                  <a:pt x="93" y="19"/>
                                </a:lnTo>
                                <a:close/>
                              </a:path>
                            </a:pathLst>
                          </a:custGeom>
                          <a:solidFill>
                            <a:srgbClr val="E2F4FB"/>
                          </a:solidFill>
                          <a:ln>
                            <a:noFill/>
                          </a:ln>
                        </wps:spPr>
                        <wps:bodyPr rot="0" vert="horz" wrap="square" lIns="91440" tIns="45720" rIns="91440" bIns="45720" anchor="t" anchorCtr="0" upright="1">
                          <a:noAutofit/>
                        </wps:bodyPr>
                      </wps:wsp>
                      <wps:wsp>
                        <wps:cNvPr id="3191" name="Freeform 1748"/>
                        <wps:cNvSpPr>
                          <a:spLocks/>
                        </wps:cNvSpPr>
                        <wps:spPr bwMode="auto">
                          <a:xfrm>
                            <a:off x="2468" y="1974"/>
                            <a:ext cx="27" cy="34"/>
                          </a:xfrm>
                          <a:custGeom>
                            <a:avLst/>
                            <a:gdLst>
                              <a:gd name="T0" fmla="*/ 44 w 55"/>
                              <a:gd name="T1" fmla="*/ 11 h 69"/>
                              <a:gd name="T2" fmla="*/ 44 w 55"/>
                              <a:gd name="T3" fmla="*/ 21 h 69"/>
                              <a:gd name="T4" fmla="*/ 46 w 55"/>
                              <a:gd name="T5" fmla="*/ 32 h 69"/>
                              <a:gd name="T6" fmla="*/ 50 w 55"/>
                              <a:gd name="T7" fmla="*/ 42 h 69"/>
                              <a:gd name="T8" fmla="*/ 55 w 55"/>
                              <a:gd name="T9" fmla="*/ 53 h 69"/>
                              <a:gd name="T10" fmla="*/ 18 w 55"/>
                              <a:gd name="T11" fmla="*/ 69 h 69"/>
                              <a:gd name="T12" fmla="*/ 17 w 55"/>
                              <a:gd name="T13" fmla="*/ 62 h 69"/>
                              <a:gd name="T14" fmla="*/ 16 w 55"/>
                              <a:gd name="T15" fmla="*/ 56 h 69"/>
                              <a:gd name="T16" fmla="*/ 14 w 55"/>
                              <a:gd name="T17" fmla="*/ 49 h 69"/>
                              <a:gd name="T18" fmla="*/ 12 w 55"/>
                              <a:gd name="T19" fmla="*/ 43 h 69"/>
                              <a:gd name="T20" fmla="*/ 6 w 55"/>
                              <a:gd name="T21" fmla="*/ 32 h 69"/>
                              <a:gd name="T22" fmla="*/ 0 w 55"/>
                              <a:gd name="T23" fmla="*/ 21 h 69"/>
                              <a:gd name="T24" fmla="*/ 8 w 55"/>
                              <a:gd name="T25" fmla="*/ 14 h 69"/>
                              <a:gd name="T26" fmla="*/ 17 w 55"/>
                              <a:gd name="T27" fmla="*/ 8 h 69"/>
                              <a:gd name="T28" fmla="*/ 27 w 55"/>
                              <a:gd name="T29" fmla="*/ 3 h 69"/>
                              <a:gd name="T30" fmla="*/ 38 w 55"/>
                              <a:gd name="T31" fmla="*/ 0 h 69"/>
                              <a:gd name="T32" fmla="*/ 44 w 55"/>
                              <a:gd name="T33" fmla="*/ 11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69">
                                <a:moveTo>
                                  <a:pt x="44" y="11"/>
                                </a:moveTo>
                                <a:lnTo>
                                  <a:pt x="44" y="21"/>
                                </a:lnTo>
                                <a:lnTo>
                                  <a:pt x="46" y="32"/>
                                </a:lnTo>
                                <a:lnTo>
                                  <a:pt x="50" y="42"/>
                                </a:lnTo>
                                <a:lnTo>
                                  <a:pt x="55" y="53"/>
                                </a:lnTo>
                                <a:lnTo>
                                  <a:pt x="18" y="69"/>
                                </a:lnTo>
                                <a:lnTo>
                                  <a:pt x="17" y="62"/>
                                </a:lnTo>
                                <a:lnTo>
                                  <a:pt x="16" y="56"/>
                                </a:lnTo>
                                <a:lnTo>
                                  <a:pt x="14" y="49"/>
                                </a:lnTo>
                                <a:lnTo>
                                  <a:pt x="12" y="43"/>
                                </a:lnTo>
                                <a:lnTo>
                                  <a:pt x="6" y="32"/>
                                </a:lnTo>
                                <a:lnTo>
                                  <a:pt x="0" y="21"/>
                                </a:lnTo>
                                <a:lnTo>
                                  <a:pt x="8" y="14"/>
                                </a:lnTo>
                                <a:lnTo>
                                  <a:pt x="17" y="8"/>
                                </a:lnTo>
                                <a:lnTo>
                                  <a:pt x="27" y="3"/>
                                </a:lnTo>
                                <a:lnTo>
                                  <a:pt x="38" y="0"/>
                                </a:lnTo>
                                <a:lnTo>
                                  <a:pt x="44" y="11"/>
                                </a:lnTo>
                                <a:close/>
                              </a:path>
                            </a:pathLst>
                          </a:custGeom>
                          <a:solidFill>
                            <a:srgbClr val="3B4EEB"/>
                          </a:solidFill>
                          <a:ln>
                            <a:noFill/>
                          </a:ln>
                        </wps:spPr>
                        <wps:bodyPr rot="0" vert="horz" wrap="square" lIns="91440" tIns="45720" rIns="91440" bIns="45720" anchor="t" anchorCtr="0" upright="1">
                          <a:noAutofit/>
                        </wps:bodyPr>
                      </wps:wsp>
                      <wps:wsp>
                        <wps:cNvPr id="3192" name="Freeform 1749"/>
                        <wps:cNvSpPr>
                          <a:spLocks/>
                        </wps:cNvSpPr>
                        <wps:spPr bwMode="auto">
                          <a:xfrm>
                            <a:off x="2339" y="1978"/>
                            <a:ext cx="27" cy="33"/>
                          </a:xfrm>
                          <a:custGeom>
                            <a:avLst/>
                            <a:gdLst>
                              <a:gd name="T0" fmla="*/ 36 w 54"/>
                              <a:gd name="T1" fmla="*/ 7 h 67"/>
                              <a:gd name="T2" fmla="*/ 39 w 54"/>
                              <a:gd name="T3" fmla="*/ 14 h 67"/>
                              <a:gd name="T4" fmla="*/ 41 w 54"/>
                              <a:gd name="T5" fmla="*/ 22 h 67"/>
                              <a:gd name="T6" fmla="*/ 43 w 54"/>
                              <a:gd name="T7" fmla="*/ 28 h 67"/>
                              <a:gd name="T8" fmla="*/ 45 w 54"/>
                              <a:gd name="T9" fmla="*/ 36 h 67"/>
                              <a:gd name="T10" fmla="*/ 47 w 54"/>
                              <a:gd name="T11" fmla="*/ 43 h 67"/>
                              <a:gd name="T12" fmla="*/ 49 w 54"/>
                              <a:gd name="T13" fmla="*/ 51 h 67"/>
                              <a:gd name="T14" fmla="*/ 51 w 54"/>
                              <a:gd name="T15" fmla="*/ 58 h 67"/>
                              <a:gd name="T16" fmla="*/ 54 w 54"/>
                              <a:gd name="T17" fmla="*/ 66 h 67"/>
                              <a:gd name="T18" fmla="*/ 44 w 54"/>
                              <a:gd name="T19" fmla="*/ 67 h 67"/>
                              <a:gd name="T20" fmla="*/ 36 w 54"/>
                              <a:gd name="T21" fmla="*/ 66 h 67"/>
                              <a:gd name="T22" fmla="*/ 26 w 54"/>
                              <a:gd name="T23" fmla="*/ 63 h 67"/>
                              <a:gd name="T24" fmla="*/ 18 w 54"/>
                              <a:gd name="T25" fmla="*/ 61 h 67"/>
                              <a:gd name="T26" fmla="*/ 15 w 54"/>
                              <a:gd name="T27" fmla="*/ 53 h 67"/>
                              <a:gd name="T28" fmla="*/ 13 w 54"/>
                              <a:gd name="T29" fmla="*/ 46 h 67"/>
                              <a:gd name="T30" fmla="*/ 11 w 54"/>
                              <a:gd name="T31" fmla="*/ 39 h 67"/>
                              <a:gd name="T32" fmla="*/ 8 w 54"/>
                              <a:gd name="T33" fmla="*/ 32 h 67"/>
                              <a:gd name="T34" fmla="*/ 5 w 54"/>
                              <a:gd name="T35" fmla="*/ 24 h 67"/>
                              <a:gd name="T36" fmla="*/ 3 w 54"/>
                              <a:gd name="T37" fmla="*/ 17 h 67"/>
                              <a:gd name="T38" fmla="*/ 0 w 54"/>
                              <a:gd name="T39" fmla="*/ 9 h 67"/>
                              <a:gd name="T40" fmla="*/ 0 w 54"/>
                              <a:gd name="T41" fmla="*/ 3 h 67"/>
                              <a:gd name="T42" fmla="*/ 7 w 54"/>
                              <a:gd name="T43" fmla="*/ 0 h 67"/>
                              <a:gd name="T44" fmla="*/ 16 w 54"/>
                              <a:gd name="T45" fmla="*/ 0 h 67"/>
                              <a:gd name="T46" fmla="*/ 24 w 54"/>
                              <a:gd name="T47" fmla="*/ 1 h 67"/>
                              <a:gd name="T48" fmla="*/ 31 w 54"/>
                              <a:gd name="T49" fmla="*/ 7 h 67"/>
                              <a:gd name="T50" fmla="*/ 36 w 54"/>
                              <a:gd name="T5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67">
                                <a:moveTo>
                                  <a:pt x="36" y="7"/>
                                </a:moveTo>
                                <a:lnTo>
                                  <a:pt x="39" y="14"/>
                                </a:lnTo>
                                <a:lnTo>
                                  <a:pt x="41" y="22"/>
                                </a:lnTo>
                                <a:lnTo>
                                  <a:pt x="43" y="28"/>
                                </a:lnTo>
                                <a:lnTo>
                                  <a:pt x="45" y="36"/>
                                </a:lnTo>
                                <a:lnTo>
                                  <a:pt x="47" y="43"/>
                                </a:lnTo>
                                <a:lnTo>
                                  <a:pt x="49" y="51"/>
                                </a:lnTo>
                                <a:lnTo>
                                  <a:pt x="51" y="58"/>
                                </a:lnTo>
                                <a:lnTo>
                                  <a:pt x="54" y="66"/>
                                </a:lnTo>
                                <a:lnTo>
                                  <a:pt x="44" y="67"/>
                                </a:lnTo>
                                <a:lnTo>
                                  <a:pt x="36" y="66"/>
                                </a:lnTo>
                                <a:lnTo>
                                  <a:pt x="26" y="63"/>
                                </a:lnTo>
                                <a:lnTo>
                                  <a:pt x="18" y="61"/>
                                </a:lnTo>
                                <a:lnTo>
                                  <a:pt x="15" y="53"/>
                                </a:lnTo>
                                <a:lnTo>
                                  <a:pt x="13" y="46"/>
                                </a:lnTo>
                                <a:lnTo>
                                  <a:pt x="11" y="39"/>
                                </a:lnTo>
                                <a:lnTo>
                                  <a:pt x="8" y="32"/>
                                </a:lnTo>
                                <a:lnTo>
                                  <a:pt x="5" y="24"/>
                                </a:lnTo>
                                <a:lnTo>
                                  <a:pt x="3" y="17"/>
                                </a:lnTo>
                                <a:lnTo>
                                  <a:pt x="0" y="9"/>
                                </a:lnTo>
                                <a:lnTo>
                                  <a:pt x="0" y="3"/>
                                </a:lnTo>
                                <a:lnTo>
                                  <a:pt x="7" y="0"/>
                                </a:lnTo>
                                <a:lnTo>
                                  <a:pt x="16" y="0"/>
                                </a:lnTo>
                                <a:lnTo>
                                  <a:pt x="24" y="1"/>
                                </a:lnTo>
                                <a:lnTo>
                                  <a:pt x="31" y="7"/>
                                </a:lnTo>
                                <a:lnTo>
                                  <a:pt x="36" y="7"/>
                                </a:lnTo>
                                <a:close/>
                              </a:path>
                            </a:pathLst>
                          </a:custGeom>
                          <a:solidFill>
                            <a:srgbClr val="FFD191"/>
                          </a:solidFill>
                          <a:ln>
                            <a:noFill/>
                          </a:ln>
                        </wps:spPr>
                        <wps:bodyPr rot="0" vert="horz" wrap="square" lIns="91440" tIns="45720" rIns="91440" bIns="45720" anchor="t" anchorCtr="0" upright="1">
                          <a:noAutofit/>
                        </wps:bodyPr>
                      </wps:wsp>
                      <wps:wsp>
                        <wps:cNvPr id="3193" name="Freeform 1750"/>
                        <wps:cNvSpPr>
                          <a:spLocks/>
                        </wps:cNvSpPr>
                        <wps:spPr bwMode="auto">
                          <a:xfrm>
                            <a:off x="2446" y="1984"/>
                            <a:ext cx="24" cy="34"/>
                          </a:xfrm>
                          <a:custGeom>
                            <a:avLst/>
                            <a:gdLst>
                              <a:gd name="T0" fmla="*/ 42 w 50"/>
                              <a:gd name="T1" fmla="*/ 14 h 67"/>
                              <a:gd name="T2" fmla="*/ 45 w 50"/>
                              <a:gd name="T3" fmla="*/ 21 h 67"/>
                              <a:gd name="T4" fmla="*/ 49 w 50"/>
                              <a:gd name="T5" fmla="*/ 29 h 67"/>
                              <a:gd name="T6" fmla="*/ 49 w 50"/>
                              <a:gd name="T7" fmla="*/ 37 h 67"/>
                              <a:gd name="T8" fmla="*/ 50 w 50"/>
                              <a:gd name="T9" fmla="*/ 46 h 67"/>
                              <a:gd name="T10" fmla="*/ 43 w 50"/>
                              <a:gd name="T11" fmla="*/ 54 h 67"/>
                              <a:gd name="T12" fmla="*/ 34 w 50"/>
                              <a:gd name="T13" fmla="*/ 59 h 67"/>
                              <a:gd name="T14" fmla="*/ 25 w 50"/>
                              <a:gd name="T15" fmla="*/ 63 h 67"/>
                              <a:gd name="T16" fmla="*/ 16 w 50"/>
                              <a:gd name="T17" fmla="*/ 67 h 67"/>
                              <a:gd name="T18" fmla="*/ 16 w 50"/>
                              <a:gd name="T19" fmla="*/ 58 h 67"/>
                              <a:gd name="T20" fmla="*/ 17 w 50"/>
                              <a:gd name="T21" fmla="*/ 52 h 67"/>
                              <a:gd name="T22" fmla="*/ 16 w 50"/>
                              <a:gd name="T23" fmla="*/ 44 h 67"/>
                              <a:gd name="T24" fmla="*/ 15 w 50"/>
                              <a:gd name="T25" fmla="*/ 37 h 67"/>
                              <a:gd name="T26" fmla="*/ 11 w 50"/>
                              <a:gd name="T27" fmla="*/ 29 h 67"/>
                              <a:gd name="T28" fmla="*/ 9 w 50"/>
                              <a:gd name="T29" fmla="*/ 22 h 67"/>
                              <a:gd name="T30" fmla="*/ 5 w 50"/>
                              <a:gd name="T31" fmla="*/ 16 h 67"/>
                              <a:gd name="T32" fmla="*/ 0 w 50"/>
                              <a:gd name="T33" fmla="*/ 11 h 67"/>
                              <a:gd name="T34" fmla="*/ 5 w 50"/>
                              <a:gd name="T35" fmla="*/ 10 h 67"/>
                              <a:gd name="T36" fmla="*/ 10 w 50"/>
                              <a:gd name="T37" fmla="*/ 8 h 67"/>
                              <a:gd name="T38" fmla="*/ 17 w 50"/>
                              <a:gd name="T39" fmla="*/ 4 h 67"/>
                              <a:gd name="T40" fmla="*/ 25 w 50"/>
                              <a:gd name="T41" fmla="*/ 2 h 67"/>
                              <a:gd name="T42" fmla="*/ 31 w 50"/>
                              <a:gd name="T43" fmla="*/ 0 h 67"/>
                              <a:gd name="T44" fmla="*/ 36 w 50"/>
                              <a:gd name="T45" fmla="*/ 1 h 67"/>
                              <a:gd name="T46" fmla="*/ 40 w 50"/>
                              <a:gd name="T47" fmla="*/ 4 h 67"/>
                              <a:gd name="T48" fmla="*/ 42 w 50"/>
                              <a:gd name="T49" fmla="*/ 1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67">
                                <a:moveTo>
                                  <a:pt x="42" y="14"/>
                                </a:moveTo>
                                <a:lnTo>
                                  <a:pt x="45" y="21"/>
                                </a:lnTo>
                                <a:lnTo>
                                  <a:pt x="49" y="29"/>
                                </a:lnTo>
                                <a:lnTo>
                                  <a:pt x="49" y="37"/>
                                </a:lnTo>
                                <a:lnTo>
                                  <a:pt x="50" y="46"/>
                                </a:lnTo>
                                <a:lnTo>
                                  <a:pt x="43" y="54"/>
                                </a:lnTo>
                                <a:lnTo>
                                  <a:pt x="34" y="59"/>
                                </a:lnTo>
                                <a:lnTo>
                                  <a:pt x="25" y="63"/>
                                </a:lnTo>
                                <a:lnTo>
                                  <a:pt x="16" y="67"/>
                                </a:lnTo>
                                <a:lnTo>
                                  <a:pt x="16" y="58"/>
                                </a:lnTo>
                                <a:lnTo>
                                  <a:pt x="17" y="52"/>
                                </a:lnTo>
                                <a:lnTo>
                                  <a:pt x="16" y="44"/>
                                </a:lnTo>
                                <a:lnTo>
                                  <a:pt x="15" y="37"/>
                                </a:lnTo>
                                <a:lnTo>
                                  <a:pt x="11" y="29"/>
                                </a:lnTo>
                                <a:lnTo>
                                  <a:pt x="9" y="22"/>
                                </a:lnTo>
                                <a:lnTo>
                                  <a:pt x="5" y="16"/>
                                </a:lnTo>
                                <a:lnTo>
                                  <a:pt x="0" y="11"/>
                                </a:lnTo>
                                <a:lnTo>
                                  <a:pt x="5" y="10"/>
                                </a:lnTo>
                                <a:lnTo>
                                  <a:pt x="10" y="8"/>
                                </a:lnTo>
                                <a:lnTo>
                                  <a:pt x="17" y="4"/>
                                </a:lnTo>
                                <a:lnTo>
                                  <a:pt x="25" y="2"/>
                                </a:lnTo>
                                <a:lnTo>
                                  <a:pt x="31" y="0"/>
                                </a:lnTo>
                                <a:lnTo>
                                  <a:pt x="36" y="1"/>
                                </a:lnTo>
                                <a:lnTo>
                                  <a:pt x="40" y="4"/>
                                </a:lnTo>
                                <a:lnTo>
                                  <a:pt x="42" y="14"/>
                                </a:lnTo>
                                <a:close/>
                              </a:path>
                            </a:pathLst>
                          </a:custGeom>
                          <a:solidFill>
                            <a:srgbClr val="3B4EEB"/>
                          </a:solidFill>
                          <a:ln>
                            <a:noFill/>
                          </a:ln>
                        </wps:spPr>
                        <wps:bodyPr rot="0" vert="horz" wrap="square" lIns="91440" tIns="45720" rIns="91440" bIns="45720" anchor="t" anchorCtr="0" upright="1">
                          <a:noAutofit/>
                        </wps:bodyPr>
                      </wps:wsp>
                      <wps:wsp>
                        <wps:cNvPr id="3194" name="Freeform 1751"/>
                        <wps:cNvSpPr>
                          <a:spLocks/>
                        </wps:cNvSpPr>
                        <wps:spPr bwMode="auto">
                          <a:xfrm>
                            <a:off x="2446" y="2018"/>
                            <a:ext cx="32" cy="47"/>
                          </a:xfrm>
                          <a:custGeom>
                            <a:avLst/>
                            <a:gdLst>
                              <a:gd name="T0" fmla="*/ 63 w 63"/>
                              <a:gd name="T1" fmla="*/ 0 h 94"/>
                              <a:gd name="T2" fmla="*/ 61 w 63"/>
                              <a:gd name="T3" fmla="*/ 9 h 94"/>
                              <a:gd name="T4" fmla="*/ 60 w 63"/>
                              <a:gd name="T5" fmla="*/ 18 h 94"/>
                              <a:gd name="T6" fmla="*/ 57 w 63"/>
                              <a:gd name="T7" fmla="*/ 27 h 94"/>
                              <a:gd name="T8" fmla="*/ 58 w 63"/>
                              <a:gd name="T9" fmla="*/ 37 h 94"/>
                              <a:gd name="T10" fmla="*/ 46 w 63"/>
                              <a:gd name="T11" fmla="*/ 40 h 94"/>
                              <a:gd name="T12" fmla="*/ 36 w 63"/>
                              <a:gd name="T13" fmla="*/ 44 h 94"/>
                              <a:gd name="T14" fmla="*/ 27 w 63"/>
                              <a:gd name="T15" fmla="*/ 49 h 94"/>
                              <a:gd name="T16" fmla="*/ 23 w 63"/>
                              <a:gd name="T17" fmla="*/ 58 h 94"/>
                              <a:gd name="T18" fmla="*/ 19 w 63"/>
                              <a:gd name="T19" fmla="*/ 66 h 94"/>
                              <a:gd name="T20" fmla="*/ 24 w 63"/>
                              <a:gd name="T21" fmla="*/ 72 h 94"/>
                              <a:gd name="T22" fmla="*/ 30 w 63"/>
                              <a:gd name="T23" fmla="*/ 78 h 94"/>
                              <a:gd name="T24" fmla="*/ 35 w 63"/>
                              <a:gd name="T25" fmla="*/ 85 h 94"/>
                              <a:gd name="T26" fmla="*/ 26 w 63"/>
                              <a:gd name="T27" fmla="*/ 88 h 94"/>
                              <a:gd name="T28" fmla="*/ 17 w 63"/>
                              <a:gd name="T29" fmla="*/ 93 h 94"/>
                              <a:gd name="T30" fmla="*/ 8 w 63"/>
                              <a:gd name="T31" fmla="*/ 94 h 94"/>
                              <a:gd name="T32" fmla="*/ 0 w 63"/>
                              <a:gd name="T33" fmla="*/ 94 h 94"/>
                              <a:gd name="T34" fmla="*/ 1 w 63"/>
                              <a:gd name="T35" fmla="*/ 84 h 94"/>
                              <a:gd name="T36" fmla="*/ 3 w 63"/>
                              <a:gd name="T37" fmla="*/ 75 h 94"/>
                              <a:gd name="T38" fmla="*/ 4 w 63"/>
                              <a:gd name="T39" fmla="*/ 66 h 94"/>
                              <a:gd name="T40" fmla="*/ 6 w 63"/>
                              <a:gd name="T41" fmla="*/ 57 h 94"/>
                              <a:gd name="T42" fmla="*/ 6 w 63"/>
                              <a:gd name="T43" fmla="*/ 46 h 94"/>
                              <a:gd name="T44" fmla="*/ 7 w 63"/>
                              <a:gd name="T45" fmla="*/ 36 h 94"/>
                              <a:gd name="T46" fmla="*/ 6 w 63"/>
                              <a:gd name="T47" fmla="*/ 26 h 94"/>
                              <a:gd name="T48" fmla="*/ 6 w 63"/>
                              <a:gd name="T49" fmla="*/ 17 h 94"/>
                              <a:gd name="T50" fmla="*/ 13 w 63"/>
                              <a:gd name="T51" fmla="*/ 16 h 94"/>
                              <a:gd name="T52" fmla="*/ 21 w 63"/>
                              <a:gd name="T53" fmla="*/ 15 h 94"/>
                              <a:gd name="T54" fmla="*/ 27 w 63"/>
                              <a:gd name="T55" fmla="*/ 13 h 94"/>
                              <a:gd name="T56" fmla="*/ 35 w 63"/>
                              <a:gd name="T57" fmla="*/ 10 h 94"/>
                              <a:gd name="T58" fmla="*/ 42 w 63"/>
                              <a:gd name="T59" fmla="*/ 7 h 94"/>
                              <a:gd name="T60" fmla="*/ 49 w 63"/>
                              <a:gd name="T61" fmla="*/ 4 h 94"/>
                              <a:gd name="T62" fmla="*/ 55 w 63"/>
                              <a:gd name="T63" fmla="*/ 0 h 94"/>
                              <a:gd name="T64" fmla="*/ 63 w 63"/>
                              <a:gd name="T6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3" h="94">
                                <a:moveTo>
                                  <a:pt x="63" y="0"/>
                                </a:moveTo>
                                <a:lnTo>
                                  <a:pt x="61" y="9"/>
                                </a:lnTo>
                                <a:lnTo>
                                  <a:pt x="60" y="18"/>
                                </a:lnTo>
                                <a:lnTo>
                                  <a:pt x="57" y="27"/>
                                </a:lnTo>
                                <a:lnTo>
                                  <a:pt x="58" y="37"/>
                                </a:lnTo>
                                <a:lnTo>
                                  <a:pt x="46" y="40"/>
                                </a:lnTo>
                                <a:lnTo>
                                  <a:pt x="36" y="44"/>
                                </a:lnTo>
                                <a:lnTo>
                                  <a:pt x="27" y="49"/>
                                </a:lnTo>
                                <a:lnTo>
                                  <a:pt x="23" y="58"/>
                                </a:lnTo>
                                <a:lnTo>
                                  <a:pt x="19" y="66"/>
                                </a:lnTo>
                                <a:lnTo>
                                  <a:pt x="24" y="72"/>
                                </a:lnTo>
                                <a:lnTo>
                                  <a:pt x="30" y="78"/>
                                </a:lnTo>
                                <a:lnTo>
                                  <a:pt x="35" y="85"/>
                                </a:lnTo>
                                <a:lnTo>
                                  <a:pt x="26" y="88"/>
                                </a:lnTo>
                                <a:lnTo>
                                  <a:pt x="17" y="93"/>
                                </a:lnTo>
                                <a:lnTo>
                                  <a:pt x="8" y="94"/>
                                </a:lnTo>
                                <a:lnTo>
                                  <a:pt x="0" y="94"/>
                                </a:lnTo>
                                <a:lnTo>
                                  <a:pt x="1" y="84"/>
                                </a:lnTo>
                                <a:lnTo>
                                  <a:pt x="3" y="75"/>
                                </a:lnTo>
                                <a:lnTo>
                                  <a:pt x="4" y="66"/>
                                </a:lnTo>
                                <a:lnTo>
                                  <a:pt x="6" y="57"/>
                                </a:lnTo>
                                <a:lnTo>
                                  <a:pt x="6" y="46"/>
                                </a:lnTo>
                                <a:lnTo>
                                  <a:pt x="7" y="36"/>
                                </a:lnTo>
                                <a:lnTo>
                                  <a:pt x="6" y="26"/>
                                </a:lnTo>
                                <a:lnTo>
                                  <a:pt x="6" y="17"/>
                                </a:lnTo>
                                <a:lnTo>
                                  <a:pt x="13" y="16"/>
                                </a:lnTo>
                                <a:lnTo>
                                  <a:pt x="21" y="15"/>
                                </a:lnTo>
                                <a:lnTo>
                                  <a:pt x="27" y="13"/>
                                </a:lnTo>
                                <a:lnTo>
                                  <a:pt x="35" y="10"/>
                                </a:lnTo>
                                <a:lnTo>
                                  <a:pt x="42" y="7"/>
                                </a:lnTo>
                                <a:lnTo>
                                  <a:pt x="49" y="4"/>
                                </a:lnTo>
                                <a:lnTo>
                                  <a:pt x="55" y="0"/>
                                </a:lnTo>
                                <a:lnTo>
                                  <a:pt x="63" y="0"/>
                                </a:lnTo>
                                <a:close/>
                              </a:path>
                            </a:pathLst>
                          </a:custGeom>
                          <a:solidFill>
                            <a:srgbClr val="FFD191"/>
                          </a:solidFill>
                          <a:ln>
                            <a:noFill/>
                          </a:ln>
                        </wps:spPr>
                        <wps:bodyPr rot="0" vert="horz" wrap="square" lIns="91440" tIns="45720" rIns="91440" bIns="45720" anchor="t" anchorCtr="0" upright="1">
                          <a:noAutofit/>
                        </wps:bodyPr>
                      </wps:wsp>
                      <wps:wsp>
                        <wps:cNvPr id="3195" name="Freeform 1752"/>
                        <wps:cNvSpPr>
                          <a:spLocks noEditPoints="1"/>
                        </wps:cNvSpPr>
                        <wps:spPr bwMode="auto">
                          <a:xfrm>
                            <a:off x="2051" y="1983"/>
                            <a:ext cx="397" cy="207"/>
                          </a:xfrm>
                          <a:custGeom>
                            <a:avLst/>
                            <a:gdLst>
                              <a:gd name="T0" fmla="*/ 600 w 793"/>
                              <a:gd name="T1" fmla="*/ 68 h 412"/>
                              <a:gd name="T2" fmla="*/ 621 w 793"/>
                              <a:gd name="T3" fmla="*/ 68 h 412"/>
                              <a:gd name="T4" fmla="*/ 642 w 793"/>
                              <a:gd name="T5" fmla="*/ 72 h 412"/>
                              <a:gd name="T6" fmla="*/ 675 w 793"/>
                              <a:gd name="T7" fmla="*/ 61 h 412"/>
                              <a:gd name="T8" fmla="*/ 708 w 793"/>
                              <a:gd name="T9" fmla="*/ 49 h 412"/>
                              <a:gd name="T10" fmla="*/ 735 w 793"/>
                              <a:gd name="T11" fmla="*/ 38 h 412"/>
                              <a:gd name="T12" fmla="*/ 756 w 793"/>
                              <a:gd name="T13" fmla="*/ 32 h 412"/>
                              <a:gd name="T14" fmla="*/ 774 w 793"/>
                              <a:gd name="T15" fmla="*/ 22 h 412"/>
                              <a:gd name="T16" fmla="*/ 792 w 793"/>
                              <a:gd name="T17" fmla="*/ 39 h 412"/>
                              <a:gd name="T18" fmla="*/ 792 w 793"/>
                              <a:gd name="T19" fmla="*/ 57 h 412"/>
                              <a:gd name="T20" fmla="*/ 781 w 793"/>
                              <a:gd name="T21" fmla="*/ 70 h 412"/>
                              <a:gd name="T22" fmla="*/ 761 w 793"/>
                              <a:gd name="T23" fmla="*/ 81 h 412"/>
                              <a:gd name="T24" fmla="*/ 738 w 793"/>
                              <a:gd name="T25" fmla="*/ 93 h 412"/>
                              <a:gd name="T26" fmla="*/ 713 w 793"/>
                              <a:gd name="T27" fmla="*/ 105 h 412"/>
                              <a:gd name="T28" fmla="*/ 685 w 793"/>
                              <a:gd name="T29" fmla="*/ 119 h 412"/>
                              <a:gd name="T30" fmla="*/ 658 w 793"/>
                              <a:gd name="T31" fmla="*/ 142 h 412"/>
                              <a:gd name="T32" fmla="*/ 633 w 793"/>
                              <a:gd name="T33" fmla="*/ 168 h 412"/>
                              <a:gd name="T34" fmla="*/ 614 w 793"/>
                              <a:gd name="T35" fmla="*/ 193 h 412"/>
                              <a:gd name="T36" fmla="*/ 599 w 793"/>
                              <a:gd name="T37" fmla="*/ 207 h 412"/>
                              <a:gd name="T38" fmla="*/ 570 w 793"/>
                              <a:gd name="T39" fmla="*/ 250 h 412"/>
                              <a:gd name="T40" fmla="*/ 537 w 793"/>
                              <a:gd name="T41" fmla="*/ 293 h 412"/>
                              <a:gd name="T42" fmla="*/ 481 w 793"/>
                              <a:gd name="T43" fmla="*/ 337 h 412"/>
                              <a:gd name="T44" fmla="*/ 389 w 793"/>
                              <a:gd name="T45" fmla="*/ 383 h 412"/>
                              <a:gd name="T46" fmla="*/ 288 w 793"/>
                              <a:gd name="T47" fmla="*/ 407 h 412"/>
                              <a:gd name="T48" fmla="*/ 207 w 793"/>
                              <a:gd name="T49" fmla="*/ 412 h 412"/>
                              <a:gd name="T50" fmla="*/ 137 w 793"/>
                              <a:gd name="T51" fmla="*/ 408 h 412"/>
                              <a:gd name="T52" fmla="*/ 76 w 793"/>
                              <a:gd name="T53" fmla="*/ 384 h 412"/>
                              <a:gd name="T54" fmla="*/ 28 w 793"/>
                              <a:gd name="T55" fmla="*/ 335 h 412"/>
                              <a:gd name="T56" fmla="*/ 3 w 793"/>
                              <a:gd name="T57" fmla="*/ 276 h 412"/>
                              <a:gd name="T58" fmla="*/ 5 w 793"/>
                              <a:gd name="T59" fmla="*/ 223 h 412"/>
                              <a:gd name="T60" fmla="*/ 15 w 793"/>
                              <a:gd name="T61" fmla="*/ 200 h 412"/>
                              <a:gd name="T62" fmla="*/ 52 w 793"/>
                              <a:gd name="T63" fmla="*/ 136 h 412"/>
                              <a:gd name="T64" fmla="*/ 103 w 793"/>
                              <a:gd name="T65" fmla="*/ 81 h 412"/>
                              <a:gd name="T66" fmla="*/ 182 w 793"/>
                              <a:gd name="T67" fmla="*/ 37 h 412"/>
                              <a:gd name="T68" fmla="*/ 304 w 793"/>
                              <a:gd name="T69" fmla="*/ 3 h 412"/>
                              <a:gd name="T70" fmla="*/ 433 w 793"/>
                              <a:gd name="T71" fmla="*/ 9 h 412"/>
                              <a:gd name="T72" fmla="*/ 501 w 793"/>
                              <a:gd name="T73" fmla="*/ 32 h 412"/>
                              <a:gd name="T74" fmla="*/ 544 w 793"/>
                              <a:gd name="T75" fmla="*/ 49 h 412"/>
                              <a:gd name="T76" fmla="*/ 589 w 793"/>
                              <a:gd name="T77" fmla="*/ 66 h 412"/>
                              <a:gd name="T78" fmla="*/ 550 w 793"/>
                              <a:gd name="T79" fmla="*/ 85 h 412"/>
                              <a:gd name="T80" fmla="*/ 552 w 793"/>
                              <a:gd name="T81" fmla="*/ 99 h 412"/>
                              <a:gd name="T82" fmla="*/ 570 w 793"/>
                              <a:gd name="T83" fmla="*/ 124 h 412"/>
                              <a:gd name="T84" fmla="*/ 579 w 793"/>
                              <a:gd name="T85" fmla="*/ 153 h 412"/>
                              <a:gd name="T86" fmla="*/ 574 w 793"/>
                              <a:gd name="T87" fmla="*/ 178 h 412"/>
                              <a:gd name="T88" fmla="*/ 586 w 793"/>
                              <a:gd name="T89" fmla="*/ 192 h 412"/>
                              <a:gd name="T90" fmla="*/ 608 w 793"/>
                              <a:gd name="T91" fmla="*/ 169 h 412"/>
                              <a:gd name="T92" fmla="*/ 633 w 793"/>
                              <a:gd name="T93" fmla="*/ 146 h 412"/>
                              <a:gd name="T94" fmla="*/ 657 w 793"/>
                              <a:gd name="T95" fmla="*/ 122 h 412"/>
                              <a:gd name="T96" fmla="*/ 641 w 793"/>
                              <a:gd name="T97" fmla="*/ 99 h 412"/>
                              <a:gd name="T98" fmla="*/ 606 w 793"/>
                              <a:gd name="T99" fmla="*/ 91 h 412"/>
                              <a:gd name="T100" fmla="*/ 569 w 793"/>
                              <a:gd name="T101" fmla="*/ 85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93" h="412">
                                <a:moveTo>
                                  <a:pt x="589" y="66"/>
                                </a:moveTo>
                                <a:lnTo>
                                  <a:pt x="595" y="67"/>
                                </a:lnTo>
                                <a:lnTo>
                                  <a:pt x="600" y="68"/>
                                </a:lnTo>
                                <a:lnTo>
                                  <a:pt x="607" y="68"/>
                                </a:lnTo>
                                <a:lnTo>
                                  <a:pt x="614" y="69"/>
                                </a:lnTo>
                                <a:lnTo>
                                  <a:pt x="621" y="68"/>
                                </a:lnTo>
                                <a:lnTo>
                                  <a:pt x="627" y="68"/>
                                </a:lnTo>
                                <a:lnTo>
                                  <a:pt x="634" y="69"/>
                                </a:lnTo>
                                <a:lnTo>
                                  <a:pt x="642" y="72"/>
                                </a:lnTo>
                                <a:lnTo>
                                  <a:pt x="652" y="68"/>
                                </a:lnTo>
                                <a:lnTo>
                                  <a:pt x="664" y="65"/>
                                </a:lnTo>
                                <a:lnTo>
                                  <a:pt x="675" y="61"/>
                                </a:lnTo>
                                <a:lnTo>
                                  <a:pt x="687" y="58"/>
                                </a:lnTo>
                                <a:lnTo>
                                  <a:pt x="697" y="54"/>
                                </a:lnTo>
                                <a:lnTo>
                                  <a:pt x="708" y="49"/>
                                </a:lnTo>
                                <a:lnTo>
                                  <a:pt x="718" y="43"/>
                                </a:lnTo>
                                <a:lnTo>
                                  <a:pt x="730" y="39"/>
                                </a:lnTo>
                                <a:lnTo>
                                  <a:pt x="735" y="38"/>
                                </a:lnTo>
                                <a:lnTo>
                                  <a:pt x="742" y="37"/>
                                </a:lnTo>
                                <a:lnTo>
                                  <a:pt x="749" y="34"/>
                                </a:lnTo>
                                <a:lnTo>
                                  <a:pt x="756" y="32"/>
                                </a:lnTo>
                                <a:lnTo>
                                  <a:pt x="761" y="29"/>
                                </a:lnTo>
                                <a:lnTo>
                                  <a:pt x="768" y="25"/>
                                </a:lnTo>
                                <a:lnTo>
                                  <a:pt x="774" y="22"/>
                                </a:lnTo>
                                <a:lnTo>
                                  <a:pt x="780" y="19"/>
                                </a:lnTo>
                                <a:lnTo>
                                  <a:pt x="787" y="28"/>
                                </a:lnTo>
                                <a:lnTo>
                                  <a:pt x="792" y="39"/>
                                </a:lnTo>
                                <a:lnTo>
                                  <a:pt x="792" y="45"/>
                                </a:lnTo>
                                <a:lnTo>
                                  <a:pt x="793" y="51"/>
                                </a:lnTo>
                                <a:lnTo>
                                  <a:pt x="792" y="57"/>
                                </a:lnTo>
                                <a:lnTo>
                                  <a:pt x="792" y="64"/>
                                </a:lnTo>
                                <a:lnTo>
                                  <a:pt x="786" y="65"/>
                                </a:lnTo>
                                <a:lnTo>
                                  <a:pt x="781" y="70"/>
                                </a:lnTo>
                                <a:lnTo>
                                  <a:pt x="776" y="75"/>
                                </a:lnTo>
                                <a:lnTo>
                                  <a:pt x="770" y="77"/>
                                </a:lnTo>
                                <a:lnTo>
                                  <a:pt x="761" y="81"/>
                                </a:lnTo>
                                <a:lnTo>
                                  <a:pt x="753" y="84"/>
                                </a:lnTo>
                                <a:lnTo>
                                  <a:pt x="744" y="88"/>
                                </a:lnTo>
                                <a:lnTo>
                                  <a:pt x="738" y="93"/>
                                </a:lnTo>
                                <a:lnTo>
                                  <a:pt x="729" y="96"/>
                                </a:lnTo>
                                <a:lnTo>
                                  <a:pt x="721" y="101"/>
                                </a:lnTo>
                                <a:lnTo>
                                  <a:pt x="713" y="105"/>
                                </a:lnTo>
                                <a:lnTo>
                                  <a:pt x="706" y="110"/>
                                </a:lnTo>
                                <a:lnTo>
                                  <a:pt x="695" y="113"/>
                                </a:lnTo>
                                <a:lnTo>
                                  <a:pt x="685" y="119"/>
                                </a:lnTo>
                                <a:lnTo>
                                  <a:pt x="676" y="126"/>
                                </a:lnTo>
                                <a:lnTo>
                                  <a:pt x="667" y="135"/>
                                </a:lnTo>
                                <a:lnTo>
                                  <a:pt x="658" y="142"/>
                                </a:lnTo>
                                <a:lnTo>
                                  <a:pt x="650" y="151"/>
                                </a:lnTo>
                                <a:lnTo>
                                  <a:pt x="641" y="159"/>
                                </a:lnTo>
                                <a:lnTo>
                                  <a:pt x="633" y="168"/>
                                </a:lnTo>
                                <a:lnTo>
                                  <a:pt x="625" y="177"/>
                                </a:lnTo>
                                <a:lnTo>
                                  <a:pt x="618" y="189"/>
                                </a:lnTo>
                                <a:lnTo>
                                  <a:pt x="614" y="193"/>
                                </a:lnTo>
                                <a:lnTo>
                                  <a:pt x="610" y="198"/>
                                </a:lnTo>
                                <a:lnTo>
                                  <a:pt x="605" y="202"/>
                                </a:lnTo>
                                <a:lnTo>
                                  <a:pt x="599" y="207"/>
                                </a:lnTo>
                                <a:lnTo>
                                  <a:pt x="589" y="221"/>
                                </a:lnTo>
                                <a:lnTo>
                                  <a:pt x="580" y="236"/>
                                </a:lnTo>
                                <a:lnTo>
                                  <a:pt x="570" y="250"/>
                                </a:lnTo>
                                <a:lnTo>
                                  <a:pt x="561" y="266"/>
                                </a:lnTo>
                                <a:lnTo>
                                  <a:pt x="550" y="280"/>
                                </a:lnTo>
                                <a:lnTo>
                                  <a:pt x="537" y="293"/>
                                </a:lnTo>
                                <a:lnTo>
                                  <a:pt x="524" y="304"/>
                                </a:lnTo>
                                <a:lnTo>
                                  <a:pt x="510" y="317"/>
                                </a:lnTo>
                                <a:lnTo>
                                  <a:pt x="481" y="337"/>
                                </a:lnTo>
                                <a:lnTo>
                                  <a:pt x="452" y="355"/>
                                </a:lnTo>
                                <a:lnTo>
                                  <a:pt x="420" y="370"/>
                                </a:lnTo>
                                <a:lnTo>
                                  <a:pt x="389" y="383"/>
                                </a:lnTo>
                                <a:lnTo>
                                  <a:pt x="355" y="393"/>
                                </a:lnTo>
                                <a:lnTo>
                                  <a:pt x="322" y="401"/>
                                </a:lnTo>
                                <a:lnTo>
                                  <a:pt x="288" y="407"/>
                                </a:lnTo>
                                <a:lnTo>
                                  <a:pt x="254" y="411"/>
                                </a:lnTo>
                                <a:lnTo>
                                  <a:pt x="230" y="411"/>
                                </a:lnTo>
                                <a:lnTo>
                                  <a:pt x="207" y="412"/>
                                </a:lnTo>
                                <a:lnTo>
                                  <a:pt x="183" y="411"/>
                                </a:lnTo>
                                <a:lnTo>
                                  <a:pt x="160" y="411"/>
                                </a:lnTo>
                                <a:lnTo>
                                  <a:pt x="137" y="408"/>
                                </a:lnTo>
                                <a:lnTo>
                                  <a:pt x="117" y="402"/>
                                </a:lnTo>
                                <a:lnTo>
                                  <a:pt x="95" y="394"/>
                                </a:lnTo>
                                <a:lnTo>
                                  <a:pt x="76" y="384"/>
                                </a:lnTo>
                                <a:lnTo>
                                  <a:pt x="58" y="368"/>
                                </a:lnTo>
                                <a:lnTo>
                                  <a:pt x="42" y="353"/>
                                </a:lnTo>
                                <a:lnTo>
                                  <a:pt x="28" y="335"/>
                                </a:lnTo>
                                <a:lnTo>
                                  <a:pt x="18" y="317"/>
                                </a:lnTo>
                                <a:lnTo>
                                  <a:pt x="9" y="296"/>
                                </a:lnTo>
                                <a:lnTo>
                                  <a:pt x="3" y="276"/>
                                </a:lnTo>
                                <a:lnTo>
                                  <a:pt x="0" y="254"/>
                                </a:lnTo>
                                <a:lnTo>
                                  <a:pt x="3" y="232"/>
                                </a:lnTo>
                                <a:lnTo>
                                  <a:pt x="5" y="223"/>
                                </a:lnTo>
                                <a:lnTo>
                                  <a:pt x="6" y="213"/>
                                </a:lnTo>
                                <a:lnTo>
                                  <a:pt x="7" y="204"/>
                                </a:lnTo>
                                <a:lnTo>
                                  <a:pt x="15" y="200"/>
                                </a:lnTo>
                                <a:lnTo>
                                  <a:pt x="25" y="177"/>
                                </a:lnTo>
                                <a:lnTo>
                                  <a:pt x="39" y="157"/>
                                </a:lnTo>
                                <a:lnTo>
                                  <a:pt x="52" y="136"/>
                                </a:lnTo>
                                <a:lnTo>
                                  <a:pt x="68" y="117"/>
                                </a:lnTo>
                                <a:lnTo>
                                  <a:pt x="84" y="96"/>
                                </a:lnTo>
                                <a:lnTo>
                                  <a:pt x="103" y="81"/>
                                </a:lnTo>
                                <a:lnTo>
                                  <a:pt x="123" y="67"/>
                                </a:lnTo>
                                <a:lnTo>
                                  <a:pt x="147" y="57"/>
                                </a:lnTo>
                                <a:lnTo>
                                  <a:pt x="182" y="37"/>
                                </a:lnTo>
                                <a:lnTo>
                                  <a:pt x="221" y="21"/>
                                </a:lnTo>
                                <a:lnTo>
                                  <a:pt x="261" y="9"/>
                                </a:lnTo>
                                <a:lnTo>
                                  <a:pt x="304" y="3"/>
                                </a:lnTo>
                                <a:lnTo>
                                  <a:pt x="347" y="0"/>
                                </a:lnTo>
                                <a:lnTo>
                                  <a:pt x="390" y="2"/>
                                </a:lnTo>
                                <a:lnTo>
                                  <a:pt x="433" y="9"/>
                                </a:lnTo>
                                <a:lnTo>
                                  <a:pt x="473" y="22"/>
                                </a:lnTo>
                                <a:lnTo>
                                  <a:pt x="487" y="27"/>
                                </a:lnTo>
                                <a:lnTo>
                                  <a:pt x="501" y="32"/>
                                </a:lnTo>
                                <a:lnTo>
                                  <a:pt x="516" y="38"/>
                                </a:lnTo>
                                <a:lnTo>
                                  <a:pt x="531" y="45"/>
                                </a:lnTo>
                                <a:lnTo>
                                  <a:pt x="544" y="49"/>
                                </a:lnTo>
                                <a:lnTo>
                                  <a:pt x="560" y="55"/>
                                </a:lnTo>
                                <a:lnTo>
                                  <a:pt x="573" y="60"/>
                                </a:lnTo>
                                <a:lnTo>
                                  <a:pt x="589" y="66"/>
                                </a:lnTo>
                                <a:close/>
                                <a:moveTo>
                                  <a:pt x="558" y="84"/>
                                </a:moveTo>
                                <a:lnTo>
                                  <a:pt x="553" y="84"/>
                                </a:lnTo>
                                <a:lnTo>
                                  <a:pt x="550" y="85"/>
                                </a:lnTo>
                                <a:lnTo>
                                  <a:pt x="546" y="86"/>
                                </a:lnTo>
                                <a:lnTo>
                                  <a:pt x="546" y="92"/>
                                </a:lnTo>
                                <a:lnTo>
                                  <a:pt x="552" y="99"/>
                                </a:lnTo>
                                <a:lnTo>
                                  <a:pt x="559" y="108"/>
                                </a:lnTo>
                                <a:lnTo>
                                  <a:pt x="564" y="115"/>
                                </a:lnTo>
                                <a:lnTo>
                                  <a:pt x="570" y="124"/>
                                </a:lnTo>
                                <a:lnTo>
                                  <a:pt x="573" y="133"/>
                                </a:lnTo>
                                <a:lnTo>
                                  <a:pt x="577" y="142"/>
                                </a:lnTo>
                                <a:lnTo>
                                  <a:pt x="579" y="153"/>
                                </a:lnTo>
                                <a:lnTo>
                                  <a:pt x="580" y="163"/>
                                </a:lnTo>
                                <a:lnTo>
                                  <a:pt x="577" y="171"/>
                                </a:lnTo>
                                <a:lnTo>
                                  <a:pt x="574" y="178"/>
                                </a:lnTo>
                                <a:lnTo>
                                  <a:pt x="573" y="185"/>
                                </a:lnTo>
                                <a:lnTo>
                                  <a:pt x="576" y="192"/>
                                </a:lnTo>
                                <a:lnTo>
                                  <a:pt x="586" y="192"/>
                                </a:lnTo>
                                <a:lnTo>
                                  <a:pt x="595" y="186"/>
                                </a:lnTo>
                                <a:lnTo>
                                  <a:pt x="601" y="177"/>
                                </a:lnTo>
                                <a:lnTo>
                                  <a:pt x="608" y="169"/>
                                </a:lnTo>
                                <a:lnTo>
                                  <a:pt x="616" y="162"/>
                                </a:lnTo>
                                <a:lnTo>
                                  <a:pt x="625" y="154"/>
                                </a:lnTo>
                                <a:lnTo>
                                  <a:pt x="633" y="146"/>
                                </a:lnTo>
                                <a:lnTo>
                                  <a:pt x="641" y="138"/>
                                </a:lnTo>
                                <a:lnTo>
                                  <a:pt x="649" y="130"/>
                                </a:lnTo>
                                <a:lnTo>
                                  <a:pt x="657" y="122"/>
                                </a:lnTo>
                                <a:lnTo>
                                  <a:pt x="655" y="113"/>
                                </a:lnTo>
                                <a:lnTo>
                                  <a:pt x="653" y="104"/>
                                </a:lnTo>
                                <a:lnTo>
                                  <a:pt x="641" y="99"/>
                                </a:lnTo>
                                <a:lnTo>
                                  <a:pt x="630" y="95"/>
                                </a:lnTo>
                                <a:lnTo>
                                  <a:pt x="617" y="92"/>
                                </a:lnTo>
                                <a:lnTo>
                                  <a:pt x="606" y="91"/>
                                </a:lnTo>
                                <a:lnTo>
                                  <a:pt x="592" y="88"/>
                                </a:lnTo>
                                <a:lnTo>
                                  <a:pt x="581" y="87"/>
                                </a:lnTo>
                                <a:lnTo>
                                  <a:pt x="569" y="85"/>
                                </a:lnTo>
                                <a:lnTo>
                                  <a:pt x="558" y="84"/>
                                </a:lnTo>
                                <a:close/>
                              </a:path>
                            </a:pathLst>
                          </a:custGeom>
                          <a:solidFill>
                            <a:srgbClr val="ABB3F7"/>
                          </a:solidFill>
                          <a:ln>
                            <a:noFill/>
                          </a:ln>
                        </wps:spPr>
                        <wps:bodyPr rot="0" vert="horz" wrap="square" lIns="91440" tIns="45720" rIns="91440" bIns="45720" anchor="t" anchorCtr="0" upright="1">
                          <a:noAutofit/>
                        </wps:bodyPr>
                      </wps:wsp>
                      <wps:wsp>
                        <wps:cNvPr id="3196" name="Freeform 1753"/>
                        <wps:cNvSpPr>
                          <a:spLocks/>
                        </wps:cNvSpPr>
                        <wps:spPr bwMode="auto">
                          <a:xfrm>
                            <a:off x="2444" y="2028"/>
                            <a:ext cx="1" cy="2"/>
                          </a:xfrm>
                          <a:custGeom>
                            <a:avLst/>
                            <a:gdLst>
                              <a:gd name="T0" fmla="*/ 3 h 3"/>
                              <a:gd name="T1" fmla="*/ 0 h 3"/>
                              <a:gd name="T2" fmla="*/ 3 h 3"/>
                            </a:gdLst>
                            <a:ahLst/>
                            <a:cxnLst>
                              <a:cxn ang="0">
                                <a:pos x="0" y="T0"/>
                              </a:cxn>
                              <a:cxn ang="0">
                                <a:pos x="0" y="T1"/>
                              </a:cxn>
                              <a:cxn ang="0">
                                <a:pos x="0" y="T2"/>
                              </a:cxn>
                            </a:cxnLst>
                            <a:rect l="0" t="0" r="r" b="b"/>
                            <a:pathLst>
                              <a:path h="3">
                                <a:moveTo>
                                  <a:pt x="0" y="3"/>
                                </a:moveTo>
                                <a:lnTo>
                                  <a:pt x="0" y="0"/>
                                </a:lnTo>
                                <a:lnTo>
                                  <a:pt x="0" y="3"/>
                                </a:lnTo>
                                <a:close/>
                              </a:path>
                            </a:pathLst>
                          </a:custGeom>
                          <a:solidFill>
                            <a:srgbClr val="FFFFFF"/>
                          </a:solidFill>
                          <a:ln>
                            <a:noFill/>
                          </a:ln>
                        </wps:spPr>
                        <wps:bodyPr rot="0" vert="horz" wrap="square" lIns="91440" tIns="45720" rIns="91440" bIns="45720" anchor="t" anchorCtr="0" upright="1">
                          <a:noAutofit/>
                        </wps:bodyPr>
                      </wps:wsp>
                      <wps:wsp>
                        <wps:cNvPr id="3197" name="Freeform 1754"/>
                        <wps:cNvSpPr>
                          <a:spLocks/>
                        </wps:cNvSpPr>
                        <wps:spPr bwMode="auto">
                          <a:xfrm>
                            <a:off x="2407" y="2032"/>
                            <a:ext cx="179" cy="131"/>
                          </a:xfrm>
                          <a:custGeom>
                            <a:avLst/>
                            <a:gdLst>
                              <a:gd name="T0" fmla="*/ 71 w 357"/>
                              <a:gd name="T1" fmla="*/ 29 h 261"/>
                              <a:gd name="T2" fmla="*/ 50 w 357"/>
                              <a:gd name="T3" fmla="*/ 33 h 261"/>
                              <a:gd name="T4" fmla="*/ 44 w 357"/>
                              <a:gd name="T5" fmla="*/ 33 h 261"/>
                              <a:gd name="T6" fmla="*/ 51 w 357"/>
                              <a:gd name="T7" fmla="*/ 53 h 261"/>
                              <a:gd name="T8" fmla="*/ 62 w 357"/>
                              <a:gd name="T9" fmla="*/ 75 h 261"/>
                              <a:gd name="T10" fmla="*/ 84 w 357"/>
                              <a:gd name="T11" fmla="*/ 84 h 261"/>
                              <a:gd name="T12" fmla="*/ 114 w 357"/>
                              <a:gd name="T13" fmla="*/ 76 h 261"/>
                              <a:gd name="T14" fmla="*/ 143 w 357"/>
                              <a:gd name="T15" fmla="*/ 61 h 261"/>
                              <a:gd name="T16" fmla="*/ 168 w 357"/>
                              <a:gd name="T17" fmla="*/ 62 h 261"/>
                              <a:gd name="T18" fmla="*/ 176 w 357"/>
                              <a:gd name="T19" fmla="*/ 81 h 261"/>
                              <a:gd name="T20" fmla="*/ 173 w 357"/>
                              <a:gd name="T21" fmla="*/ 112 h 261"/>
                              <a:gd name="T22" fmla="*/ 207 w 357"/>
                              <a:gd name="T23" fmla="*/ 114 h 261"/>
                              <a:gd name="T24" fmla="*/ 240 w 357"/>
                              <a:gd name="T25" fmla="*/ 104 h 261"/>
                              <a:gd name="T26" fmla="*/ 257 w 357"/>
                              <a:gd name="T27" fmla="*/ 99 h 261"/>
                              <a:gd name="T28" fmla="*/ 240 w 357"/>
                              <a:gd name="T29" fmla="*/ 116 h 261"/>
                              <a:gd name="T30" fmla="*/ 231 w 357"/>
                              <a:gd name="T31" fmla="*/ 134 h 261"/>
                              <a:gd name="T32" fmla="*/ 256 w 357"/>
                              <a:gd name="T33" fmla="*/ 148 h 261"/>
                              <a:gd name="T34" fmla="*/ 288 w 357"/>
                              <a:gd name="T35" fmla="*/ 134 h 261"/>
                              <a:gd name="T36" fmla="*/ 323 w 357"/>
                              <a:gd name="T37" fmla="*/ 135 h 261"/>
                              <a:gd name="T38" fmla="*/ 351 w 357"/>
                              <a:gd name="T39" fmla="*/ 148 h 261"/>
                              <a:gd name="T40" fmla="*/ 347 w 357"/>
                              <a:gd name="T41" fmla="*/ 176 h 261"/>
                              <a:gd name="T42" fmla="*/ 320 w 357"/>
                              <a:gd name="T43" fmla="*/ 198 h 261"/>
                              <a:gd name="T44" fmla="*/ 296 w 357"/>
                              <a:gd name="T45" fmla="*/ 221 h 261"/>
                              <a:gd name="T46" fmla="*/ 271 w 357"/>
                              <a:gd name="T47" fmla="*/ 249 h 261"/>
                              <a:gd name="T48" fmla="*/ 240 w 357"/>
                              <a:gd name="T49" fmla="*/ 247 h 261"/>
                              <a:gd name="T50" fmla="*/ 204 w 357"/>
                              <a:gd name="T51" fmla="*/ 223 h 261"/>
                              <a:gd name="T52" fmla="*/ 173 w 357"/>
                              <a:gd name="T53" fmla="*/ 196 h 261"/>
                              <a:gd name="T54" fmla="*/ 154 w 357"/>
                              <a:gd name="T55" fmla="*/ 177 h 261"/>
                              <a:gd name="T56" fmla="*/ 134 w 357"/>
                              <a:gd name="T57" fmla="*/ 168 h 261"/>
                              <a:gd name="T58" fmla="*/ 112 w 357"/>
                              <a:gd name="T59" fmla="*/ 158 h 261"/>
                              <a:gd name="T60" fmla="*/ 82 w 357"/>
                              <a:gd name="T61" fmla="*/ 147 h 261"/>
                              <a:gd name="T62" fmla="*/ 49 w 357"/>
                              <a:gd name="T63" fmla="*/ 130 h 261"/>
                              <a:gd name="T64" fmla="*/ 18 w 357"/>
                              <a:gd name="T65" fmla="*/ 113 h 261"/>
                              <a:gd name="T66" fmla="*/ 2 w 357"/>
                              <a:gd name="T67" fmla="*/ 93 h 261"/>
                              <a:gd name="T68" fmla="*/ 9 w 357"/>
                              <a:gd name="T69" fmla="*/ 70 h 261"/>
                              <a:gd name="T70" fmla="*/ 33 w 357"/>
                              <a:gd name="T71" fmla="*/ 74 h 261"/>
                              <a:gd name="T72" fmla="*/ 62 w 357"/>
                              <a:gd name="T73" fmla="*/ 98 h 261"/>
                              <a:gd name="T74" fmla="*/ 54 w 357"/>
                              <a:gd name="T75" fmla="*/ 84 h 261"/>
                              <a:gd name="T76" fmla="*/ 39 w 357"/>
                              <a:gd name="T77" fmla="*/ 63 h 261"/>
                              <a:gd name="T78" fmla="*/ 26 w 357"/>
                              <a:gd name="T79" fmla="*/ 40 h 261"/>
                              <a:gd name="T80" fmla="*/ 35 w 357"/>
                              <a:gd name="T81" fmla="*/ 14 h 261"/>
                              <a:gd name="T82" fmla="*/ 57 w 357"/>
                              <a:gd name="T83" fmla="*/ 0 h 261"/>
                              <a:gd name="T84" fmla="*/ 73 w 357"/>
                              <a:gd name="T85" fmla="*/ 9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57" h="261">
                                <a:moveTo>
                                  <a:pt x="73" y="9"/>
                                </a:moveTo>
                                <a:lnTo>
                                  <a:pt x="72" y="18"/>
                                </a:lnTo>
                                <a:lnTo>
                                  <a:pt x="71" y="29"/>
                                </a:lnTo>
                                <a:lnTo>
                                  <a:pt x="67" y="39"/>
                                </a:lnTo>
                                <a:lnTo>
                                  <a:pt x="65" y="50"/>
                                </a:lnTo>
                                <a:lnTo>
                                  <a:pt x="50" y="33"/>
                                </a:lnTo>
                                <a:lnTo>
                                  <a:pt x="48" y="33"/>
                                </a:lnTo>
                                <a:lnTo>
                                  <a:pt x="47" y="31"/>
                                </a:lnTo>
                                <a:lnTo>
                                  <a:pt x="44" y="33"/>
                                </a:lnTo>
                                <a:lnTo>
                                  <a:pt x="46" y="40"/>
                                </a:lnTo>
                                <a:lnTo>
                                  <a:pt x="49" y="47"/>
                                </a:lnTo>
                                <a:lnTo>
                                  <a:pt x="51" y="53"/>
                                </a:lnTo>
                                <a:lnTo>
                                  <a:pt x="55" y="61"/>
                                </a:lnTo>
                                <a:lnTo>
                                  <a:pt x="57" y="68"/>
                                </a:lnTo>
                                <a:lnTo>
                                  <a:pt x="62" y="75"/>
                                </a:lnTo>
                                <a:lnTo>
                                  <a:pt x="66" y="80"/>
                                </a:lnTo>
                                <a:lnTo>
                                  <a:pt x="74" y="86"/>
                                </a:lnTo>
                                <a:lnTo>
                                  <a:pt x="84" y="84"/>
                                </a:lnTo>
                                <a:lnTo>
                                  <a:pt x="94" y="81"/>
                                </a:lnTo>
                                <a:lnTo>
                                  <a:pt x="104" y="78"/>
                                </a:lnTo>
                                <a:lnTo>
                                  <a:pt x="114" y="76"/>
                                </a:lnTo>
                                <a:lnTo>
                                  <a:pt x="123" y="71"/>
                                </a:lnTo>
                                <a:lnTo>
                                  <a:pt x="134" y="67"/>
                                </a:lnTo>
                                <a:lnTo>
                                  <a:pt x="143" y="61"/>
                                </a:lnTo>
                                <a:lnTo>
                                  <a:pt x="153" y="57"/>
                                </a:lnTo>
                                <a:lnTo>
                                  <a:pt x="161" y="59"/>
                                </a:lnTo>
                                <a:lnTo>
                                  <a:pt x="168" y="62"/>
                                </a:lnTo>
                                <a:lnTo>
                                  <a:pt x="175" y="67"/>
                                </a:lnTo>
                                <a:lnTo>
                                  <a:pt x="182" y="74"/>
                                </a:lnTo>
                                <a:lnTo>
                                  <a:pt x="176" y="81"/>
                                </a:lnTo>
                                <a:lnTo>
                                  <a:pt x="172" y="90"/>
                                </a:lnTo>
                                <a:lnTo>
                                  <a:pt x="171" y="101"/>
                                </a:lnTo>
                                <a:lnTo>
                                  <a:pt x="173" y="112"/>
                                </a:lnTo>
                                <a:lnTo>
                                  <a:pt x="184" y="114"/>
                                </a:lnTo>
                                <a:lnTo>
                                  <a:pt x="195" y="115"/>
                                </a:lnTo>
                                <a:lnTo>
                                  <a:pt x="207" y="114"/>
                                </a:lnTo>
                                <a:lnTo>
                                  <a:pt x="219" y="113"/>
                                </a:lnTo>
                                <a:lnTo>
                                  <a:pt x="229" y="108"/>
                                </a:lnTo>
                                <a:lnTo>
                                  <a:pt x="240" y="104"/>
                                </a:lnTo>
                                <a:lnTo>
                                  <a:pt x="252" y="99"/>
                                </a:lnTo>
                                <a:lnTo>
                                  <a:pt x="263" y="95"/>
                                </a:lnTo>
                                <a:lnTo>
                                  <a:pt x="257" y="99"/>
                                </a:lnTo>
                                <a:lnTo>
                                  <a:pt x="252" y="105"/>
                                </a:lnTo>
                                <a:lnTo>
                                  <a:pt x="245" y="110"/>
                                </a:lnTo>
                                <a:lnTo>
                                  <a:pt x="240" y="116"/>
                                </a:lnTo>
                                <a:lnTo>
                                  <a:pt x="235" y="122"/>
                                </a:lnTo>
                                <a:lnTo>
                                  <a:pt x="233" y="128"/>
                                </a:lnTo>
                                <a:lnTo>
                                  <a:pt x="231" y="134"/>
                                </a:lnTo>
                                <a:lnTo>
                                  <a:pt x="235" y="142"/>
                                </a:lnTo>
                                <a:lnTo>
                                  <a:pt x="245" y="147"/>
                                </a:lnTo>
                                <a:lnTo>
                                  <a:pt x="256" y="148"/>
                                </a:lnTo>
                                <a:lnTo>
                                  <a:pt x="266" y="144"/>
                                </a:lnTo>
                                <a:lnTo>
                                  <a:pt x="278" y="140"/>
                                </a:lnTo>
                                <a:lnTo>
                                  <a:pt x="288" y="134"/>
                                </a:lnTo>
                                <a:lnTo>
                                  <a:pt x="299" y="132"/>
                                </a:lnTo>
                                <a:lnTo>
                                  <a:pt x="309" y="131"/>
                                </a:lnTo>
                                <a:lnTo>
                                  <a:pt x="323" y="135"/>
                                </a:lnTo>
                                <a:lnTo>
                                  <a:pt x="332" y="139"/>
                                </a:lnTo>
                                <a:lnTo>
                                  <a:pt x="342" y="143"/>
                                </a:lnTo>
                                <a:lnTo>
                                  <a:pt x="351" y="148"/>
                                </a:lnTo>
                                <a:lnTo>
                                  <a:pt x="357" y="157"/>
                                </a:lnTo>
                                <a:lnTo>
                                  <a:pt x="353" y="166"/>
                                </a:lnTo>
                                <a:lnTo>
                                  <a:pt x="347" y="176"/>
                                </a:lnTo>
                                <a:lnTo>
                                  <a:pt x="338" y="184"/>
                                </a:lnTo>
                                <a:lnTo>
                                  <a:pt x="330" y="192"/>
                                </a:lnTo>
                                <a:lnTo>
                                  <a:pt x="320" y="198"/>
                                </a:lnTo>
                                <a:lnTo>
                                  <a:pt x="311" y="205"/>
                                </a:lnTo>
                                <a:lnTo>
                                  <a:pt x="302" y="212"/>
                                </a:lnTo>
                                <a:lnTo>
                                  <a:pt x="296" y="221"/>
                                </a:lnTo>
                                <a:lnTo>
                                  <a:pt x="284" y="228"/>
                                </a:lnTo>
                                <a:lnTo>
                                  <a:pt x="278" y="239"/>
                                </a:lnTo>
                                <a:lnTo>
                                  <a:pt x="271" y="249"/>
                                </a:lnTo>
                                <a:lnTo>
                                  <a:pt x="266" y="261"/>
                                </a:lnTo>
                                <a:lnTo>
                                  <a:pt x="253" y="253"/>
                                </a:lnTo>
                                <a:lnTo>
                                  <a:pt x="240" y="247"/>
                                </a:lnTo>
                                <a:lnTo>
                                  <a:pt x="228" y="239"/>
                                </a:lnTo>
                                <a:lnTo>
                                  <a:pt x="217" y="232"/>
                                </a:lnTo>
                                <a:lnTo>
                                  <a:pt x="204" y="223"/>
                                </a:lnTo>
                                <a:lnTo>
                                  <a:pt x="193" y="214"/>
                                </a:lnTo>
                                <a:lnTo>
                                  <a:pt x="183" y="205"/>
                                </a:lnTo>
                                <a:lnTo>
                                  <a:pt x="173" y="196"/>
                                </a:lnTo>
                                <a:lnTo>
                                  <a:pt x="167" y="186"/>
                                </a:lnTo>
                                <a:lnTo>
                                  <a:pt x="162" y="179"/>
                                </a:lnTo>
                                <a:lnTo>
                                  <a:pt x="154" y="177"/>
                                </a:lnTo>
                                <a:lnTo>
                                  <a:pt x="147" y="175"/>
                                </a:lnTo>
                                <a:lnTo>
                                  <a:pt x="140" y="171"/>
                                </a:lnTo>
                                <a:lnTo>
                                  <a:pt x="134" y="168"/>
                                </a:lnTo>
                                <a:lnTo>
                                  <a:pt x="126" y="165"/>
                                </a:lnTo>
                                <a:lnTo>
                                  <a:pt x="119" y="161"/>
                                </a:lnTo>
                                <a:lnTo>
                                  <a:pt x="112" y="158"/>
                                </a:lnTo>
                                <a:lnTo>
                                  <a:pt x="105" y="157"/>
                                </a:lnTo>
                                <a:lnTo>
                                  <a:pt x="93" y="151"/>
                                </a:lnTo>
                                <a:lnTo>
                                  <a:pt x="82" y="147"/>
                                </a:lnTo>
                                <a:lnTo>
                                  <a:pt x="71" y="141"/>
                                </a:lnTo>
                                <a:lnTo>
                                  <a:pt x="60" y="136"/>
                                </a:lnTo>
                                <a:lnTo>
                                  <a:pt x="49" y="130"/>
                                </a:lnTo>
                                <a:lnTo>
                                  <a:pt x="39" y="124"/>
                                </a:lnTo>
                                <a:lnTo>
                                  <a:pt x="28" y="119"/>
                                </a:lnTo>
                                <a:lnTo>
                                  <a:pt x="18" y="113"/>
                                </a:lnTo>
                                <a:lnTo>
                                  <a:pt x="11" y="106"/>
                                </a:lnTo>
                                <a:lnTo>
                                  <a:pt x="6" y="99"/>
                                </a:lnTo>
                                <a:lnTo>
                                  <a:pt x="2" y="93"/>
                                </a:lnTo>
                                <a:lnTo>
                                  <a:pt x="0" y="86"/>
                                </a:lnTo>
                                <a:lnTo>
                                  <a:pt x="2" y="76"/>
                                </a:lnTo>
                                <a:lnTo>
                                  <a:pt x="9" y="70"/>
                                </a:lnTo>
                                <a:lnTo>
                                  <a:pt x="17" y="67"/>
                                </a:lnTo>
                                <a:lnTo>
                                  <a:pt x="24" y="65"/>
                                </a:lnTo>
                                <a:lnTo>
                                  <a:pt x="33" y="74"/>
                                </a:lnTo>
                                <a:lnTo>
                                  <a:pt x="42" y="84"/>
                                </a:lnTo>
                                <a:lnTo>
                                  <a:pt x="50" y="93"/>
                                </a:lnTo>
                                <a:lnTo>
                                  <a:pt x="62" y="98"/>
                                </a:lnTo>
                                <a:lnTo>
                                  <a:pt x="60" y="95"/>
                                </a:lnTo>
                                <a:lnTo>
                                  <a:pt x="59" y="92"/>
                                </a:lnTo>
                                <a:lnTo>
                                  <a:pt x="54" y="84"/>
                                </a:lnTo>
                                <a:lnTo>
                                  <a:pt x="49" y="77"/>
                                </a:lnTo>
                                <a:lnTo>
                                  <a:pt x="44" y="70"/>
                                </a:lnTo>
                                <a:lnTo>
                                  <a:pt x="39" y="63"/>
                                </a:lnTo>
                                <a:lnTo>
                                  <a:pt x="33" y="56"/>
                                </a:lnTo>
                                <a:lnTo>
                                  <a:pt x="30" y="48"/>
                                </a:lnTo>
                                <a:lnTo>
                                  <a:pt x="26" y="40"/>
                                </a:lnTo>
                                <a:lnTo>
                                  <a:pt x="24" y="33"/>
                                </a:lnTo>
                                <a:lnTo>
                                  <a:pt x="28" y="22"/>
                                </a:lnTo>
                                <a:lnTo>
                                  <a:pt x="35" y="14"/>
                                </a:lnTo>
                                <a:lnTo>
                                  <a:pt x="41" y="6"/>
                                </a:lnTo>
                                <a:lnTo>
                                  <a:pt x="53" y="2"/>
                                </a:lnTo>
                                <a:lnTo>
                                  <a:pt x="57" y="0"/>
                                </a:lnTo>
                                <a:lnTo>
                                  <a:pt x="63" y="4"/>
                                </a:lnTo>
                                <a:lnTo>
                                  <a:pt x="67" y="7"/>
                                </a:lnTo>
                                <a:lnTo>
                                  <a:pt x="73" y="9"/>
                                </a:lnTo>
                                <a:close/>
                              </a:path>
                            </a:pathLst>
                          </a:custGeom>
                          <a:solidFill>
                            <a:srgbClr val="6EC5E9"/>
                          </a:solidFill>
                          <a:ln>
                            <a:noFill/>
                          </a:ln>
                        </wps:spPr>
                        <wps:bodyPr rot="0" vert="horz" wrap="square" lIns="91440" tIns="45720" rIns="91440" bIns="45720" anchor="t" anchorCtr="0" upright="1">
                          <a:noAutofit/>
                        </wps:bodyPr>
                      </wps:wsp>
                      <wps:wsp>
                        <wps:cNvPr id="3198" name="Freeform 1755"/>
                        <wps:cNvSpPr>
                          <a:spLocks/>
                        </wps:cNvSpPr>
                        <wps:spPr bwMode="auto">
                          <a:xfrm>
                            <a:off x="2465" y="2036"/>
                            <a:ext cx="63" cy="27"/>
                          </a:xfrm>
                          <a:custGeom>
                            <a:avLst/>
                            <a:gdLst>
                              <a:gd name="T0" fmla="*/ 124 w 124"/>
                              <a:gd name="T1" fmla="*/ 23 h 55"/>
                              <a:gd name="T2" fmla="*/ 113 w 124"/>
                              <a:gd name="T3" fmla="*/ 29 h 55"/>
                              <a:gd name="T4" fmla="*/ 102 w 124"/>
                              <a:gd name="T5" fmla="*/ 38 h 55"/>
                              <a:gd name="T6" fmla="*/ 95 w 124"/>
                              <a:gd name="T7" fmla="*/ 43 h 55"/>
                              <a:gd name="T8" fmla="*/ 88 w 124"/>
                              <a:gd name="T9" fmla="*/ 47 h 55"/>
                              <a:gd name="T10" fmla="*/ 83 w 124"/>
                              <a:gd name="T11" fmla="*/ 51 h 55"/>
                              <a:gd name="T12" fmla="*/ 77 w 124"/>
                              <a:gd name="T13" fmla="*/ 55 h 55"/>
                              <a:gd name="T14" fmla="*/ 73 w 124"/>
                              <a:gd name="T15" fmla="*/ 49 h 55"/>
                              <a:gd name="T16" fmla="*/ 68 w 124"/>
                              <a:gd name="T17" fmla="*/ 44 h 55"/>
                              <a:gd name="T18" fmla="*/ 63 w 124"/>
                              <a:gd name="T19" fmla="*/ 40 h 55"/>
                              <a:gd name="T20" fmla="*/ 57 w 124"/>
                              <a:gd name="T21" fmla="*/ 37 h 55"/>
                              <a:gd name="T22" fmla="*/ 45 w 124"/>
                              <a:gd name="T23" fmla="*/ 33 h 55"/>
                              <a:gd name="T24" fmla="*/ 33 w 124"/>
                              <a:gd name="T25" fmla="*/ 29 h 55"/>
                              <a:gd name="T26" fmla="*/ 27 w 124"/>
                              <a:gd name="T27" fmla="*/ 32 h 55"/>
                              <a:gd name="T28" fmla="*/ 21 w 124"/>
                              <a:gd name="T29" fmla="*/ 36 h 55"/>
                              <a:gd name="T30" fmla="*/ 14 w 124"/>
                              <a:gd name="T31" fmla="*/ 40 h 55"/>
                              <a:gd name="T32" fmla="*/ 7 w 124"/>
                              <a:gd name="T33" fmla="*/ 41 h 55"/>
                              <a:gd name="T34" fmla="*/ 4 w 124"/>
                              <a:gd name="T35" fmla="*/ 35 h 55"/>
                              <a:gd name="T36" fmla="*/ 1 w 124"/>
                              <a:gd name="T37" fmla="*/ 31 h 55"/>
                              <a:gd name="T38" fmla="*/ 0 w 124"/>
                              <a:gd name="T39" fmla="*/ 25 h 55"/>
                              <a:gd name="T40" fmla="*/ 4 w 124"/>
                              <a:gd name="T41" fmla="*/ 23 h 55"/>
                              <a:gd name="T42" fmla="*/ 9 w 124"/>
                              <a:gd name="T43" fmla="*/ 19 h 55"/>
                              <a:gd name="T44" fmla="*/ 14 w 124"/>
                              <a:gd name="T45" fmla="*/ 16 h 55"/>
                              <a:gd name="T46" fmla="*/ 21 w 124"/>
                              <a:gd name="T47" fmla="*/ 14 h 55"/>
                              <a:gd name="T48" fmla="*/ 28 w 124"/>
                              <a:gd name="T49" fmla="*/ 13 h 55"/>
                              <a:gd name="T50" fmla="*/ 39 w 124"/>
                              <a:gd name="T51" fmla="*/ 10 h 55"/>
                              <a:gd name="T52" fmla="*/ 51 w 124"/>
                              <a:gd name="T53" fmla="*/ 9 h 55"/>
                              <a:gd name="T54" fmla="*/ 57 w 124"/>
                              <a:gd name="T55" fmla="*/ 13 h 55"/>
                              <a:gd name="T56" fmla="*/ 64 w 124"/>
                              <a:gd name="T57" fmla="*/ 16 h 55"/>
                              <a:gd name="T58" fmla="*/ 70 w 124"/>
                              <a:gd name="T59" fmla="*/ 16 h 55"/>
                              <a:gd name="T60" fmla="*/ 78 w 124"/>
                              <a:gd name="T61" fmla="*/ 17 h 55"/>
                              <a:gd name="T62" fmla="*/ 85 w 124"/>
                              <a:gd name="T63" fmla="*/ 16 h 55"/>
                              <a:gd name="T64" fmla="*/ 92 w 124"/>
                              <a:gd name="T65" fmla="*/ 14 h 55"/>
                              <a:gd name="T66" fmla="*/ 99 w 124"/>
                              <a:gd name="T67" fmla="*/ 10 h 55"/>
                              <a:gd name="T68" fmla="*/ 106 w 124"/>
                              <a:gd name="T69" fmla="*/ 8 h 55"/>
                              <a:gd name="T70" fmla="*/ 113 w 124"/>
                              <a:gd name="T71" fmla="*/ 0 h 55"/>
                              <a:gd name="T72" fmla="*/ 117 w 124"/>
                              <a:gd name="T73" fmla="*/ 2 h 55"/>
                              <a:gd name="T74" fmla="*/ 120 w 124"/>
                              <a:gd name="T75" fmla="*/ 9 h 55"/>
                              <a:gd name="T76" fmla="*/ 121 w 124"/>
                              <a:gd name="T77" fmla="*/ 16 h 55"/>
                              <a:gd name="T78" fmla="*/ 124 w 124"/>
                              <a:gd name="T79" fmla="*/ 23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4" h="55">
                                <a:moveTo>
                                  <a:pt x="124" y="23"/>
                                </a:moveTo>
                                <a:lnTo>
                                  <a:pt x="113" y="29"/>
                                </a:lnTo>
                                <a:lnTo>
                                  <a:pt x="102" y="38"/>
                                </a:lnTo>
                                <a:lnTo>
                                  <a:pt x="95" y="43"/>
                                </a:lnTo>
                                <a:lnTo>
                                  <a:pt x="88" y="47"/>
                                </a:lnTo>
                                <a:lnTo>
                                  <a:pt x="83" y="51"/>
                                </a:lnTo>
                                <a:lnTo>
                                  <a:pt x="77" y="55"/>
                                </a:lnTo>
                                <a:lnTo>
                                  <a:pt x="73" y="49"/>
                                </a:lnTo>
                                <a:lnTo>
                                  <a:pt x="68" y="44"/>
                                </a:lnTo>
                                <a:lnTo>
                                  <a:pt x="63" y="40"/>
                                </a:lnTo>
                                <a:lnTo>
                                  <a:pt x="57" y="37"/>
                                </a:lnTo>
                                <a:lnTo>
                                  <a:pt x="45" y="33"/>
                                </a:lnTo>
                                <a:lnTo>
                                  <a:pt x="33" y="29"/>
                                </a:lnTo>
                                <a:lnTo>
                                  <a:pt x="27" y="32"/>
                                </a:lnTo>
                                <a:lnTo>
                                  <a:pt x="21" y="36"/>
                                </a:lnTo>
                                <a:lnTo>
                                  <a:pt x="14" y="40"/>
                                </a:lnTo>
                                <a:lnTo>
                                  <a:pt x="7" y="41"/>
                                </a:lnTo>
                                <a:lnTo>
                                  <a:pt x="4" y="35"/>
                                </a:lnTo>
                                <a:lnTo>
                                  <a:pt x="1" y="31"/>
                                </a:lnTo>
                                <a:lnTo>
                                  <a:pt x="0" y="25"/>
                                </a:lnTo>
                                <a:lnTo>
                                  <a:pt x="4" y="23"/>
                                </a:lnTo>
                                <a:lnTo>
                                  <a:pt x="9" y="19"/>
                                </a:lnTo>
                                <a:lnTo>
                                  <a:pt x="14" y="16"/>
                                </a:lnTo>
                                <a:lnTo>
                                  <a:pt x="21" y="14"/>
                                </a:lnTo>
                                <a:lnTo>
                                  <a:pt x="28" y="13"/>
                                </a:lnTo>
                                <a:lnTo>
                                  <a:pt x="39" y="10"/>
                                </a:lnTo>
                                <a:lnTo>
                                  <a:pt x="51" y="9"/>
                                </a:lnTo>
                                <a:lnTo>
                                  <a:pt x="57" y="13"/>
                                </a:lnTo>
                                <a:lnTo>
                                  <a:pt x="64" y="16"/>
                                </a:lnTo>
                                <a:lnTo>
                                  <a:pt x="70" y="16"/>
                                </a:lnTo>
                                <a:lnTo>
                                  <a:pt x="78" y="17"/>
                                </a:lnTo>
                                <a:lnTo>
                                  <a:pt x="85" y="16"/>
                                </a:lnTo>
                                <a:lnTo>
                                  <a:pt x="92" y="14"/>
                                </a:lnTo>
                                <a:lnTo>
                                  <a:pt x="99" y="10"/>
                                </a:lnTo>
                                <a:lnTo>
                                  <a:pt x="106" y="8"/>
                                </a:lnTo>
                                <a:lnTo>
                                  <a:pt x="113" y="0"/>
                                </a:lnTo>
                                <a:lnTo>
                                  <a:pt x="117" y="2"/>
                                </a:lnTo>
                                <a:lnTo>
                                  <a:pt x="120" y="9"/>
                                </a:lnTo>
                                <a:lnTo>
                                  <a:pt x="121" y="16"/>
                                </a:lnTo>
                                <a:lnTo>
                                  <a:pt x="124" y="23"/>
                                </a:lnTo>
                                <a:close/>
                              </a:path>
                            </a:pathLst>
                          </a:custGeom>
                          <a:solidFill>
                            <a:srgbClr val="6EC5E9"/>
                          </a:solidFill>
                          <a:ln>
                            <a:noFill/>
                          </a:ln>
                        </wps:spPr>
                        <wps:bodyPr rot="0" vert="horz" wrap="square" lIns="91440" tIns="45720" rIns="91440" bIns="45720" anchor="t" anchorCtr="0" upright="1">
                          <a:noAutofit/>
                        </wps:bodyPr>
                      </wps:wsp>
                      <wps:wsp>
                        <wps:cNvPr id="3199" name="Freeform 1756"/>
                        <wps:cNvSpPr>
                          <a:spLocks/>
                        </wps:cNvSpPr>
                        <wps:spPr bwMode="auto">
                          <a:xfrm>
                            <a:off x="2502" y="2050"/>
                            <a:ext cx="64" cy="33"/>
                          </a:xfrm>
                          <a:custGeom>
                            <a:avLst/>
                            <a:gdLst>
                              <a:gd name="T0" fmla="*/ 121 w 127"/>
                              <a:gd name="T1" fmla="*/ 7 h 68"/>
                              <a:gd name="T2" fmla="*/ 127 w 127"/>
                              <a:gd name="T3" fmla="*/ 17 h 68"/>
                              <a:gd name="T4" fmla="*/ 124 w 127"/>
                              <a:gd name="T5" fmla="*/ 24 h 68"/>
                              <a:gd name="T6" fmla="*/ 115 w 127"/>
                              <a:gd name="T7" fmla="*/ 28 h 68"/>
                              <a:gd name="T8" fmla="*/ 107 w 127"/>
                              <a:gd name="T9" fmla="*/ 34 h 68"/>
                              <a:gd name="T10" fmla="*/ 93 w 127"/>
                              <a:gd name="T11" fmla="*/ 39 h 68"/>
                              <a:gd name="T12" fmla="*/ 80 w 127"/>
                              <a:gd name="T13" fmla="*/ 44 h 68"/>
                              <a:gd name="T14" fmla="*/ 66 w 127"/>
                              <a:gd name="T15" fmla="*/ 50 h 68"/>
                              <a:gd name="T16" fmla="*/ 54 w 127"/>
                              <a:gd name="T17" fmla="*/ 55 h 68"/>
                              <a:gd name="T18" fmla="*/ 40 w 127"/>
                              <a:gd name="T19" fmla="*/ 59 h 68"/>
                              <a:gd name="T20" fmla="*/ 27 w 127"/>
                              <a:gd name="T21" fmla="*/ 63 h 68"/>
                              <a:gd name="T22" fmla="*/ 13 w 127"/>
                              <a:gd name="T23" fmla="*/ 66 h 68"/>
                              <a:gd name="T24" fmla="*/ 0 w 127"/>
                              <a:gd name="T25" fmla="*/ 68 h 68"/>
                              <a:gd name="T26" fmla="*/ 0 w 127"/>
                              <a:gd name="T27" fmla="*/ 58 h 68"/>
                              <a:gd name="T28" fmla="*/ 3 w 127"/>
                              <a:gd name="T29" fmla="*/ 51 h 68"/>
                              <a:gd name="T30" fmla="*/ 7 w 127"/>
                              <a:gd name="T31" fmla="*/ 45 h 68"/>
                              <a:gd name="T32" fmla="*/ 13 w 127"/>
                              <a:gd name="T33" fmla="*/ 41 h 68"/>
                              <a:gd name="T34" fmla="*/ 19 w 127"/>
                              <a:gd name="T35" fmla="*/ 36 h 68"/>
                              <a:gd name="T36" fmla="*/ 26 w 127"/>
                              <a:gd name="T37" fmla="*/ 32 h 68"/>
                              <a:gd name="T38" fmla="*/ 31 w 127"/>
                              <a:gd name="T39" fmla="*/ 26 h 68"/>
                              <a:gd name="T40" fmla="*/ 38 w 127"/>
                              <a:gd name="T41" fmla="*/ 22 h 68"/>
                              <a:gd name="T42" fmla="*/ 47 w 127"/>
                              <a:gd name="T43" fmla="*/ 16 h 68"/>
                              <a:gd name="T44" fmla="*/ 57 w 127"/>
                              <a:gd name="T45" fmla="*/ 12 h 68"/>
                              <a:gd name="T46" fmla="*/ 67 w 127"/>
                              <a:gd name="T47" fmla="*/ 7 h 68"/>
                              <a:gd name="T48" fmla="*/ 77 w 127"/>
                              <a:gd name="T49" fmla="*/ 4 h 68"/>
                              <a:gd name="T50" fmla="*/ 88 w 127"/>
                              <a:gd name="T51" fmla="*/ 0 h 68"/>
                              <a:gd name="T52" fmla="*/ 99 w 127"/>
                              <a:gd name="T53" fmla="*/ 0 h 68"/>
                              <a:gd name="T54" fmla="*/ 110 w 127"/>
                              <a:gd name="T55" fmla="*/ 1 h 68"/>
                              <a:gd name="T56" fmla="*/ 121 w 127"/>
                              <a:gd name="T57" fmla="*/ 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68">
                                <a:moveTo>
                                  <a:pt x="121" y="7"/>
                                </a:moveTo>
                                <a:lnTo>
                                  <a:pt x="127" y="17"/>
                                </a:lnTo>
                                <a:lnTo>
                                  <a:pt x="124" y="24"/>
                                </a:lnTo>
                                <a:lnTo>
                                  <a:pt x="115" y="28"/>
                                </a:lnTo>
                                <a:lnTo>
                                  <a:pt x="107" y="34"/>
                                </a:lnTo>
                                <a:lnTo>
                                  <a:pt x="93" y="39"/>
                                </a:lnTo>
                                <a:lnTo>
                                  <a:pt x="80" y="44"/>
                                </a:lnTo>
                                <a:lnTo>
                                  <a:pt x="66" y="50"/>
                                </a:lnTo>
                                <a:lnTo>
                                  <a:pt x="54" y="55"/>
                                </a:lnTo>
                                <a:lnTo>
                                  <a:pt x="40" y="59"/>
                                </a:lnTo>
                                <a:lnTo>
                                  <a:pt x="27" y="63"/>
                                </a:lnTo>
                                <a:lnTo>
                                  <a:pt x="13" y="66"/>
                                </a:lnTo>
                                <a:lnTo>
                                  <a:pt x="0" y="68"/>
                                </a:lnTo>
                                <a:lnTo>
                                  <a:pt x="0" y="58"/>
                                </a:lnTo>
                                <a:lnTo>
                                  <a:pt x="3" y="51"/>
                                </a:lnTo>
                                <a:lnTo>
                                  <a:pt x="7" y="45"/>
                                </a:lnTo>
                                <a:lnTo>
                                  <a:pt x="13" y="41"/>
                                </a:lnTo>
                                <a:lnTo>
                                  <a:pt x="19" y="36"/>
                                </a:lnTo>
                                <a:lnTo>
                                  <a:pt x="26" y="32"/>
                                </a:lnTo>
                                <a:lnTo>
                                  <a:pt x="31" y="26"/>
                                </a:lnTo>
                                <a:lnTo>
                                  <a:pt x="38" y="22"/>
                                </a:lnTo>
                                <a:lnTo>
                                  <a:pt x="47" y="16"/>
                                </a:lnTo>
                                <a:lnTo>
                                  <a:pt x="57" y="12"/>
                                </a:lnTo>
                                <a:lnTo>
                                  <a:pt x="67" y="7"/>
                                </a:lnTo>
                                <a:lnTo>
                                  <a:pt x="77" y="4"/>
                                </a:lnTo>
                                <a:lnTo>
                                  <a:pt x="88" y="0"/>
                                </a:lnTo>
                                <a:lnTo>
                                  <a:pt x="99" y="0"/>
                                </a:lnTo>
                                <a:lnTo>
                                  <a:pt x="110" y="1"/>
                                </a:lnTo>
                                <a:lnTo>
                                  <a:pt x="121" y="7"/>
                                </a:lnTo>
                                <a:close/>
                              </a:path>
                            </a:pathLst>
                          </a:custGeom>
                          <a:solidFill>
                            <a:srgbClr val="FFFFFF"/>
                          </a:solidFill>
                          <a:ln>
                            <a:noFill/>
                          </a:ln>
                        </wps:spPr>
                        <wps:bodyPr rot="0" vert="horz" wrap="square" lIns="91440" tIns="45720" rIns="91440" bIns="45720" anchor="t" anchorCtr="0" upright="1">
                          <a:noAutofit/>
                        </wps:bodyPr>
                      </wps:wsp>
                      <wps:wsp>
                        <wps:cNvPr id="3200" name="Freeform 1757"/>
                        <wps:cNvSpPr>
                          <a:spLocks/>
                        </wps:cNvSpPr>
                        <wps:spPr bwMode="auto">
                          <a:xfrm>
                            <a:off x="2533" y="2064"/>
                            <a:ext cx="74" cy="34"/>
                          </a:xfrm>
                          <a:custGeom>
                            <a:avLst/>
                            <a:gdLst>
                              <a:gd name="T0" fmla="*/ 147 w 147"/>
                              <a:gd name="T1" fmla="*/ 26 h 69"/>
                              <a:gd name="T2" fmla="*/ 131 w 147"/>
                              <a:gd name="T3" fmla="*/ 25 h 69"/>
                              <a:gd name="T4" fmla="*/ 118 w 147"/>
                              <a:gd name="T5" fmla="*/ 27 h 69"/>
                              <a:gd name="T6" fmla="*/ 104 w 147"/>
                              <a:gd name="T7" fmla="*/ 30 h 69"/>
                              <a:gd name="T8" fmla="*/ 91 w 147"/>
                              <a:gd name="T9" fmla="*/ 34 h 69"/>
                              <a:gd name="T10" fmla="*/ 77 w 147"/>
                              <a:gd name="T11" fmla="*/ 38 h 69"/>
                              <a:gd name="T12" fmla="*/ 64 w 147"/>
                              <a:gd name="T13" fmla="*/ 43 h 69"/>
                              <a:gd name="T14" fmla="*/ 50 w 147"/>
                              <a:gd name="T15" fmla="*/ 49 h 69"/>
                              <a:gd name="T16" fmla="*/ 38 w 147"/>
                              <a:gd name="T17" fmla="*/ 54 h 69"/>
                              <a:gd name="T18" fmla="*/ 28 w 147"/>
                              <a:gd name="T19" fmla="*/ 59 h 69"/>
                              <a:gd name="T20" fmla="*/ 19 w 147"/>
                              <a:gd name="T21" fmla="*/ 63 h 69"/>
                              <a:gd name="T22" fmla="*/ 9 w 147"/>
                              <a:gd name="T23" fmla="*/ 66 h 69"/>
                              <a:gd name="T24" fmla="*/ 0 w 147"/>
                              <a:gd name="T25" fmla="*/ 69 h 69"/>
                              <a:gd name="T26" fmla="*/ 1 w 147"/>
                              <a:gd name="T27" fmla="*/ 62 h 69"/>
                              <a:gd name="T28" fmla="*/ 4 w 147"/>
                              <a:gd name="T29" fmla="*/ 57 h 69"/>
                              <a:gd name="T30" fmla="*/ 8 w 147"/>
                              <a:gd name="T31" fmla="*/ 51 h 69"/>
                              <a:gd name="T32" fmla="*/ 14 w 147"/>
                              <a:gd name="T33" fmla="*/ 48 h 69"/>
                              <a:gd name="T34" fmla="*/ 24 w 147"/>
                              <a:gd name="T35" fmla="*/ 38 h 69"/>
                              <a:gd name="T36" fmla="*/ 36 w 147"/>
                              <a:gd name="T37" fmla="*/ 29 h 69"/>
                              <a:gd name="T38" fmla="*/ 48 w 147"/>
                              <a:gd name="T39" fmla="*/ 20 h 69"/>
                              <a:gd name="T40" fmla="*/ 63 w 147"/>
                              <a:gd name="T41" fmla="*/ 12 h 69"/>
                              <a:gd name="T42" fmla="*/ 77 w 147"/>
                              <a:gd name="T43" fmla="*/ 5 h 69"/>
                              <a:gd name="T44" fmla="*/ 94 w 147"/>
                              <a:gd name="T45" fmla="*/ 2 h 69"/>
                              <a:gd name="T46" fmla="*/ 109 w 147"/>
                              <a:gd name="T47" fmla="*/ 0 h 69"/>
                              <a:gd name="T48" fmla="*/ 123 w 147"/>
                              <a:gd name="T49" fmla="*/ 4 h 69"/>
                              <a:gd name="T50" fmla="*/ 136 w 147"/>
                              <a:gd name="T51" fmla="*/ 12 h 69"/>
                              <a:gd name="T52" fmla="*/ 147 w 147"/>
                              <a:gd name="T53" fmla="*/ 2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7" h="69">
                                <a:moveTo>
                                  <a:pt x="147" y="26"/>
                                </a:moveTo>
                                <a:lnTo>
                                  <a:pt x="131" y="25"/>
                                </a:lnTo>
                                <a:lnTo>
                                  <a:pt x="118" y="27"/>
                                </a:lnTo>
                                <a:lnTo>
                                  <a:pt x="104" y="30"/>
                                </a:lnTo>
                                <a:lnTo>
                                  <a:pt x="91" y="34"/>
                                </a:lnTo>
                                <a:lnTo>
                                  <a:pt x="77" y="38"/>
                                </a:lnTo>
                                <a:lnTo>
                                  <a:pt x="64" y="43"/>
                                </a:lnTo>
                                <a:lnTo>
                                  <a:pt x="50" y="49"/>
                                </a:lnTo>
                                <a:lnTo>
                                  <a:pt x="38" y="54"/>
                                </a:lnTo>
                                <a:lnTo>
                                  <a:pt x="28" y="59"/>
                                </a:lnTo>
                                <a:lnTo>
                                  <a:pt x="19" y="63"/>
                                </a:lnTo>
                                <a:lnTo>
                                  <a:pt x="9" y="66"/>
                                </a:lnTo>
                                <a:lnTo>
                                  <a:pt x="0" y="69"/>
                                </a:lnTo>
                                <a:lnTo>
                                  <a:pt x="1" y="62"/>
                                </a:lnTo>
                                <a:lnTo>
                                  <a:pt x="4" y="57"/>
                                </a:lnTo>
                                <a:lnTo>
                                  <a:pt x="8" y="51"/>
                                </a:lnTo>
                                <a:lnTo>
                                  <a:pt x="14" y="48"/>
                                </a:lnTo>
                                <a:lnTo>
                                  <a:pt x="24" y="38"/>
                                </a:lnTo>
                                <a:lnTo>
                                  <a:pt x="36" y="29"/>
                                </a:lnTo>
                                <a:lnTo>
                                  <a:pt x="48" y="20"/>
                                </a:lnTo>
                                <a:lnTo>
                                  <a:pt x="63" y="12"/>
                                </a:lnTo>
                                <a:lnTo>
                                  <a:pt x="77" y="5"/>
                                </a:lnTo>
                                <a:lnTo>
                                  <a:pt x="94" y="2"/>
                                </a:lnTo>
                                <a:lnTo>
                                  <a:pt x="109" y="0"/>
                                </a:lnTo>
                                <a:lnTo>
                                  <a:pt x="123" y="4"/>
                                </a:lnTo>
                                <a:lnTo>
                                  <a:pt x="136" y="12"/>
                                </a:lnTo>
                                <a:lnTo>
                                  <a:pt x="147" y="26"/>
                                </a:lnTo>
                                <a:close/>
                              </a:path>
                            </a:pathLst>
                          </a:custGeom>
                          <a:solidFill>
                            <a:srgbClr val="FFFFFF"/>
                          </a:solidFill>
                          <a:ln>
                            <a:noFill/>
                          </a:ln>
                        </wps:spPr>
                        <wps:bodyPr rot="0" vert="horz" wrap="square" lIns="91440" tIns="45720" rIns="91440" bIns="45720" anchor="t" anchorCtr="0" upright="1">
                          <a:noAutofit/>
                        </wps:bodyPr>
                      </wps:wsp>
                      <wps:wsp>
                        <wps:cNvPr id="3201" name="Freeform 1758"/>
                        <wps:cNvSpPr>
                          <a:spLocks/>
                        </wps:cNvSpPr>
                        <wps:spPr bwMode="auto">
                          <a:xfrm>
                            <a:off x="2351" y="2072"/>
                            <a:ext cx="39" cy="31"/>
                          </a:xfrm>
                          <a:custGeom>
                            <a:avLst/>
                            <a:gdLst>
                              <a:gd name="T0" fmla="*/ 79 w 79"/>
                              <a:gd name="T1" fmla="*/ 33 h 62"/>
                              <a:gd name="T2" fmla="*/ 77 w 79"/>
                              <a:gd name="T3" fmla="*/ 39 h 62"/>
                              <a:gd name="T4" fmla="*/ 73 w 79"/>
                              <a:gd name="T5" fmla="*/ 44 h 62"/>
                              <a:gd name="T6" fmla="*/ 69 w 79"/>
                              <a:gd name="T7" fmla="*/ 48 h 62"/>
                              <a:gd name="T8" fmla="*/ 64 w 79"/>
                              <a:gd name="T9" fmla="*/ 52 h 62"/>
                              <a:gd name="T10" fmla="*/ 54 w 79"/>
                              <a:gd name="T11" fmla="*/ 53 h 62"/>
                              <a:gd name="T12" fmla="*/ 46 w 79"/>
                              <a:gd name="T13" fmla="*/ 54 h 62"/>
                              <a:gd name="T14" fmla="*/ 38 w 79"/>
                              <a:gd name="T15" fmla="*/ 55 h 62"/>
                              <a:gd name="T16" fmla="*/ 30 w 79"/>
                              <a:gd name="T17" fmla="*/ 58 h 62"/>
                              <a:gd name="T18" fmla="*/ 23 w 79"/>
                              <a:gd name="T19" fmla="*/ 58 h 62"/>
                              <a:gd name="T20" fmla="*/ 15 w 79"/>
                              <a:gd name="T21" fmla="*/ 59 h 62"/>
                              <a:gd name="T22" fmla="*/ 7 w 79"/>
                              <a:gd name="T23" fmla="*/ 60 h 62"/>
                              <a:gd name="T24" fmla="*/ 0 w 79"/>
                              <a:gd name="T25" fmla="*/ 62 h 62"/>
                              <a:gd name="T26" fmla="*/ 3 w 79"/>
                              <a:gd name="T27" fmla="*/ 54 h 62"/>
                              <a:gd name="T28" fmla="*/ 8 w 79"/>
                              <a:gd name="T29" fmla="*/ 46 h 62"/>
                              <a:gd name="T30" fmla="*/ 12 w 79"/>
                              <a:gd name="T31" fmla="*/ 37 h 62"/>
                              <a:gd name="T32" fmla="*/ 20 w 79"/>
                              <a:gd name="T33" fmla="*/ 33 h 62"/>
                              <a:gd name="T34" fmla="*/ 26 w 79"/>
                              <a:gd name="T35" fmla="*/ 24 h 62"/>
                              <a:gd name="T36" fmla="*/ 34 w 79"/>
                              <a:gd name="T37" fmla="*/ 16 h 62"/>
                              <a:gd name="T38" fmla="*/ 41 w 79"/>
                              <a:gd name="T39" fmla="*/ 8 h 62"/>
                              <a:gd name="T40" fmla="*/ 47 w 79"/>
                              <a:gd name="T41" fmla="*/ 0 h 62"/>
                              <a:gd name="T42" fmla="*/ 56 w 79"/>
                              <a:gd name="T43" fmla="*/ 6 h 62"/>
                              <a:gd name="T44" fmla="*/ 65 w 79"/>
                              <a:gd name="T45" fmla="*/ 15 h 62"/>
                              <a:gd name="T46" fmla="*/ 72 w 79"/>
                              <a:gd name="T47" fmla="*/ 24 h 62"/>
                              <a:gd name="T48" fmla="*/ 79 w 79"/>
                              <a:gd name="T49" fmla="*/ 3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9" h="62">
                                <a:moveTo>
                                  <a:pt x="79" y="33"/>
                                </a:moveTo>
                                <a:lnTo>
                                  <a:pt x="77" y="39"/>
                                </a:lnTo>
                                <a:lnTo>
                                  <a:pt x="73" y="44"/>
                                </a:lnTo>
                                <a:lnTo>
                                  <a:pt x="69" y="48"/>
                                </a:lnTo>
                                <a:lnTo>
                                  <a:pt x="64" y="52"/>
                                </a:lnTo>
                                <a:lnTo>
                                  <a:pt x="54" y="53"/>
                                </a:lnTo>
                                <a:lnTo>
                                  <a:pt x="46" y="54"/>
                                </a:lnTo>
                                <a:lnTo>
                                  <a:pt x="38" y="55"/>
                                </a:lnTo>
                                <a:lnTo>
                                  <a:pt x="30" y="58"/>
                                </a:lnTo>
                                <a:lnTo>
                                  <a:pt x="23" y="58"/>
                                </a:lnTo>
                                <a:lnTo>
                                  <a:pt x="15" y="59"/>
                                </a:lnTo>
                                <a:lnTo>
                                  <a:pt x="7" y="60"/>
                                </a:lnTo>
                                <a:lnTo>
                                  <a:pt x="0" y="62"/>
                                </a:lnTo>
                                <a:lnTo>
                                  <a:pt x="3" y="54"/>
                                </a:lnTo>
                                <a:lnTo>
                                  <a:pt x="8" y="46"/>
                                </a:lnTo>
                                <a:lnTo>
                                  <a:pt x="12" y="37"/>
                                </a:lnTo>
                                <a:lnTo>
                                  <a:pt x="20" y="33"/>
                                </a:lnTo>
                                <a:lnTo>
                                  <a:pt x="26" y="24"/>
                                </a:lnTo>
                                <a:lnTo>
                                  <a:pt x="34" y="16"/>
                                </a:lnTo>
                                <a:lnTo>
                                  <a:pt x="41" y="8"/>
                                </a:lnTo>
                                <a:lnTo>
                                  <a:pt x="47" y="0"/>
                                </a:lnTo>
                                <a:lnTo>
                                  <a:pt x="56" y="6"/>
                                </a:lnTo>
                                <a:lnTo>
                                  <a:pt x="65" y="15"/>
                                </a:lnTo>
                                <a:lnTo>
                                  <a:pt x="72" y="24"/>
                                </a:lnTo>
                                <a:lnTo>
                                  <a:pt x="79" y="33"/>
                                </a:lnTo>
                                <a:close/>
                              </a:path>
                            </a:pathLst>
                          </a:custGeom>
                          <a:solidFill>
                            <a:srgbClr val="6EC5E9"/>
                          </a:solidFill>
                          <a:ln>
                            <a:noFill/>
                          </a:ln>
                        </wps:spPr>
                        <wps:bodyPr rot="0" vert="horz" wrap="square" lIns="91440" tIns="45720" rIns="91440" bIns="45720" anchor="t" anchorCtr="0" upright="1">
                          <a:noAutofit/>
                        </wps:bodyPr>
                      </wps:wsp>
                      <wps:wsp>
                        <wps:cNvPr id="3202" name="Freeform 1759"/>
                        <wps:cNvSpPr>
                          <a:spLocks/>
                        </wps:cNvSpPr>
                        <wps:spPr bwMode="auto">
                          <a:xfrm>
                            <a:off x="2547" y="2085"/>
                            <a:ext cx="137" cy="101"/>
                          </a:xfrm>
                          <a:custGeom>
                            <a:avLst/>
                            <a:gdLst>
                              <a:gd name="T0" fmla="*/ 116 w 274"/>
                              <a:gd name="T1" fmla="*/ 5 h 202"/>
                              <a:gd name="T2" fmla="*/ 123 w 274"/>
                              <a:gd name="T3" fmla="*/ 3 h 202"/>
                              <a:gd name="T4" fmla="*/ 131 w 274"/>
                              <a:gd name="T5" fmla="*/ 5 h 202"/>
                              <a:gd name="T6" fmla="*/ 139 w 274"/>
                              <a:gd name="T7" fmla="*/ 7 h 202"/>
                              <a:gd name="T8" fmla="*/ 147 w 274"/>
                              <a:gd name="T9" fmla="*/ 10 h 202"/>
                              <a:gd name="T10" fmla="*/ 154 w 274"/>
                              <a:gd name="T11" fmla="*/ 14 h 202"/>
                              <a:gd name="T12" fmla="*/ 162 w 274"/>
                              <a:gd name="T13" fmla="*/ 17 h 202"/>
                              <a:gd name="T14" fmla="*/ 170 w 274"/>
                              <a:gd name="T15" fmla="*/ 19 h 202"/>
                              <a:gd name="T16" fmla="*/ 179 w 274"/>
                              <a:gd name="T17" fmla="*/ 23 h 202"/>
                              <a:gd name="T18" fmla="*/ 188 w 274"/>
                              <a:gd name="T19" fmla="*/ 29 h 202"/>
                              <a:gd name="T20" fmla="*/ 198 w 274"/>
                              <a:gd name="T21" fmla="*/ 36 h 202"/>
                              <a:gd name="T22" fmla="*/ 208 w 274"/>
                              <a:gd name="T23" fmla="*/ 43 h 202"/>
                              <a:gd name="T24" fmla="*/ 218 w 274"/>
                              <a:gd name="T25" fmla="*/ 52 h 202"/>
                              <a:gd name="T26" fmla="*/ 227 w 274"/>
                              <a:gd name="T27" fmla="*/ 58 h 202"/>
                              <a:gd name="T28" fmla="*/ 236 w 274"/>
                              <a:gd name="T29" fmla="*/ 69 h 202"/>
                              <a:gd name="T30" fmla="*/ 243 w 274"/>
                              <a:gd name="T31" fmla="*/ 78 h 202"/>
                              <a:gd name="T32" fmla="*/ 251 w 274"/>
                              <a:gd name="T33" fmla="*/ 89 h 202"/>
                              <a:gd name="T34" fmla="*/ 256 w 274"/>
                              <a:gd name="T35" fmla="*/ 97 h 202"/>
                              <a:gd name="T36" fmla="*/ 262 w 274"/>
                              <a:gd name="T37" fmla="*/ 107 h 202"/>
                              <a:gd name="T38" fmla="*/ 266 w 274"/>
                              <a:gd name="T39" fmla="*/ 117 h 202"/>
                              <a:gd name="T40" fmla="*/ 271 w 274"/>
                              <a:gd name="T41" fmla="*/ 128 h 202"/>
                              <a:gd name="T42" fmla="*/ 273 w 274"/>
                              <a:gd name="T43" fmla="*/ 138 h 202"/>
                              <a:gd name="T44" fmla="*/ 274 w 274"/>
                              <a:gd name="T45" fmla="*/ 150 h 202"/>
                              <a:gd name="T46" fmla="*/ 272 w 274"/>
                              <a:gd name="T47" fmla="*/ 160 h 202"/>
                              <a:gd name="T48" fmla="*/ 269 w 274"/>
                              <a:gd name="T49" fmla="*/ 171 h 202"/>
                              <a:gd name="T50" fmla="*/ 252 w 274"/>
                              <a:gd name="T51" fmla="*/ 188 h 202"/>
                              <a:gd name="T52" fmla="*/ 231 w 274"/>
                              <a:gd name="T53" fmla="*/ 198 h 202"/>
                              <a:gd name="T54" fmla="*/ 210 w 274"/>
                              <a:gd name="T55" fmla="*/ 201 h 202"/>
                              <a:gd name="T56" fmla="*/ 188 w 274"/>
                              <a:gd name="T57" fmla="*/ 202 h 202"/>
                              <a:gd name="T58" fmla="*/ 164 w 274"/>
                              <a:gd name="T59" fmla="*/ 199 h 202"/>
                              <a:gd name="T60" fmla="*/ 141 w 274"/>
                              <a:gd name="T61" fmla="*/ 195 h 202"/>
                              <a:gd name="T62" fmla="*/ 118 w 274"/>
                              <a:gd name="T63" fmla="*/ 190 h 202"/>
                              <a:gd name="T64" fmla="*/ 99 w 274"/>
                              <a:gd name="T65" fmla="*/ 188 h 202"/>
                              <a:gd name="T66" fmla="*/ 85 w 274"/>
                              <a:gd name="T67" fmla="*/ 182 h 202"/>
                              <a:gd name="T68" fmla="*/ 73 w 274"/>
                              <a:gd name="T69" fmla="*/ 180 h 202"/>
                              <a:gd name="T70" fmla="*/ 59 w 274"/>
                              <a:gd name="T71" fmla="*/ 178 h 202"/>
                              <a:gd name="T72" fmla="*/ 47 w 274"/>
                              <a:gd name="T73" fmla="*/ 177 h 202"/>
                              <a:gd name="T74" fmla="*/ 33 w 274"/>
                              <a:gd name="T75" fmla="*/ 174 h 202"/>
                              <a:gd name="T76" fmla="*/ 22 w 274"/>
                              <a:gd name="T77" fmla="*/ 172 h 202"/>
                              <a:gd name="T78" fmla="*/ 10 w 274"/>
                              <a:gd name="T79" fmla="*/ 168 h 202"/>
                              <a:gd name="T80" fmla="*/ 0 w 274"/>
                              <a:gd name="T81" fmla="*/ 162 h 202"/>
                              <a:gd name="T82" fmla="*/ 8 w 274"/>
                              <a:gd name="T83" fmla="*/ 146 h 202"/>
                              <a:gd name="T84" fmla="*/ 20 w 274"/>
                              <a:gd name="T85" fmla="*/ 134 h 202"/>
                              <a:gd name="T86" fmla="*/ 32 w 274"/>
                              <a:gd name="T87" fmla="*/ 123 h 202"/>
                              <a:gd name="T88" fmla="*/ 47 w 274"/>
                              <a:gd name="T89" fmla="*/ 112 h 202"/>
                              <a:gd name="T90" fmla="*/ 59 w 274"/>
                              <a:gd name="T91" fmla="*/ 101 h 202"/>
                              <a:gd name="T92" fmla="*/ 73 w 274"/>
                              <a:gd name="T93" fmla="*/ 91 h 202"/>
                              <a:gd name="T94" fmla="*/ 84 w 274"/>
                              <a:gd name="T95" fmla="*/ 78 h 202"/>
                              <a:gd name="T96" fmla="*/ 93 w 274"/>
                              <a:gd name="T97" fmla="*/ 63 h 202"/>
                              <a:gd name="T98" fmla="*/ 94 w 274"/>
                              <a:gd name="T99" fmla="*/ 56 h 202"/>
                              <a:gd name="T100" fmla="*/ 94 w 274"/>
                              <a:gd name="T101" fmla="*/ 49 h 202"/>
                              <a:gd name="T102" fmla="*/ 93 w 274"/>
                              <a:gd name="T103" fmla="*/ 43 h 202"/>
                              <a:gd name="T104" fmla="*/ 91 w 274"/>
                              <a:gd name="T105" fmla="*/ 37 h 202"/>
                              <a:gd name="T106" fmla="*/ 81 w 274"/>
                              <a:gd name="T107" fmla="*/ 29 h 202"/>
                              <a:gd name="T108" fmla="*/ 71 w 274"/>
                              <a:gd name="T109" fmla="*/ 24 h 202"/>
                              <a:gd name="T110" fmla="*/ 60 w 274"/>
                              <a:gd name="T111" fmla="*/ 18 h 202"/>
                              <a:gd name="T112" fmla="*/ 51 w 274"/>
                              <a:gd name="T113" fmla="*/ 14 h 202"/>
                              <a:gd name="T114" fmla="*/ 60 w 274"/>
                              <a:gd name="T115" fmla="*/ 8 h 202"/>
                              <a:gd name="T116" fmla="*/ 72 w 274"/>
                              <a:gd name="T117" fmla="*/ 7 h 202"/>
                              <a:gd name="T118" fmla="*/ 82 w 274"/>
                              <a:gd name="T119" fmla="*/ 3 h 202"/>
                              <a:gd name="T120" fmla="*/ 93 w 274"/>
                              <a:gd name="T121" fmla="*/ 1 h 202"/>
                              <a:gd name="T122" fmla="*/ 104 w 274"/>
                              <a:gd name="T123" fmla="*/ 0 h 202"/>
                              <a:gd name="T124" fmla="*/ 116 w 274"/>
                              <a:gd name="T125" fmla="*/ 5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74" h="202">
                                <a:moveTo>
                                  <a:pt x="116" y="5"/>
                                </a:moveTo>
                                <a:lnTo>
                                  <a:pt x="123" y="3"/>
                                </a:lnTo>
                                <a:lnTo>
                                  <a:pt x="131" y="5"/>
                                </a:lnTo>
                                <a:lnTo>
                                  <a:pt x="139" y="7"/>
                                </a:lnTo>
                                <a:lnTo>
                                  <a:pt x="147" y="10"/>
                                </a:lnTo>
                                <a:lnTo>
                                  <a:pt x="154" y="14"/>
                                </a:lnTo>
                                <a:lnTo>
                                  <a:pt x="162" y="17"/>
                                </a:lnTo>
                                <a:lnTo>
                                  <a:pt x="170" y="19"/>
                                </a:lnTo>
                                <a:lnTo>
                                  <a:pt x="179" y="23"/>
                                </a:lnTo>
                                <a:lnTo>
                                  <a:pt x="188" y="29"/>
                                </a:lnTo>
                                <a:lnTo>
                                  <a:pt x="198" y="36"/>
                                </a:lnTo>
                                <a:lnTo>
                                  <a:pt x="208" y="43"/>
                                </a:lnTo>
                                <a:lnTo>
                                  <a:pt x="218" y="52"/>
                                </a:lnTo>
                                <a:lnTo>
                                  <a:pt x="227" y="58"/>
                                </a:lnTo>
                                <a:lnTo>
                                  <a:pt x="236" y="69"/>
                                </a:lnTo>
                                <a:lnTo>
                                  <a:pt x="243" y="78"/>
                                </a:lnTo>
                                <a:lnTo>
                                  <a:pt x="251" y="89"/>
                                </a:lnTo>
                                <a:lnTo>
                                  <a:pt x="256" y="97"/>
                                </a:lnTo>
                                <a:lnTo>
                                  <a:pt x="262" y="107"/>
                                </a:lnTo>
                                <a:lnTo>
                                  <a:pt x="266" y="117"/>
                                </a:lnTo>
                                <a:lnTo>
                                  <a:pt x="271" y="128"/>
                                </a:lnTo>
                                <a:lnTo>
                                  <a:pt x="273" y="138"/>
                                </a:lnTo>
                                <a:lnTo>
                                  <a:pt x="274" y="150"/>
                                </a:lnTo>
                                <a:lnTo>
                                  <a:pt x="272" y="160"/>
                                </a:lnTo>
                                <a:lnTo>
                                  <a:pt x="269" y="171"/>
                                </a:lnTo>
                                <a:lnTo>
                                  <a:pt x="252" y="188"/>
                                </a:lnTo>
                                <a:lnTo>
                                  <a:pt x="231" y="198"/>
                                </a:lnTo>
                                <a:lnTo>
                                  <a:pt x="210" y="201"/>
                                </a:lnTo>
                                <a:lnTo>
                                  <a:pt x="188" y="202"/>
                                </a:lnTo>
                                <a:lnTo>
                                  <a:pt x="164" y="199"/>
                                </a:lnTo>
                                <a:lnTo>
                                  <a:pt x="141" y="195"/>
                                </a:lnTo>
                                <a:lnTo>
                                  <a:pt x="118" y="190"/>
                                </a:lnTo>
                                <a:lnTo>
                                  <a:pt x="99" y="188"/>
                                </a:lnTo>
                                <a:lnTo>
                                  <a:pt x="85" y="182"/>
                                </a:lnTo>
                                <a:lnTo>
                                  <a:pt x="73" y="180"/>
                                </a:lnTo>
                                <a:lnTo>
                                  <a:pt x="59" y="178"/>
                                </a:lnTo>
                                <a:lnTo>
                                  <a:pt x="47" y="177"/>
                                </a:lnTo>
                                <a:lnTo>
                                  <a:pt x="33" y="174"/>
                                </a:lnTo>
                                <a:lnTo>
                                  <a:pt x="22" y="172"/>
                                </a:lnTo>
                                <a:lnTo>
                                  <a:pt x="10" y="168"/>
                                </a:lnTo>
                                <a:lnTo>
                                  <a:pt x="0" y="162"/>
                                </a:lnTo>
                                <a:lnTo>
                                  <a:pt x="8" y="146"/>
                                </a:lnTo>
                                <a:lnTo>
                                  <a:pt x="20" y="134"/>
                                </a:lnTo>
                                <a:lnTo>
                                  <a:pt x="32" y="123"/>
                                </a:lnTo>
                                <a:lnTo>
                                  <a:pt x="47" y="112"/>
                                </a:lnTo>
                                <a:lnTo>
                                  <a:pt x="59" y="101"/>
                                </a:lnTo>
                                <a:lnTo>
                                  <a:pt x="73" y="91"/>
                                </a:lnTo>
                                <a:lnTo>
                                  <a:pt x="84" y="78"/>
                                </a:lnTo>
                                <a:lnTo>
                                  <a:pt x="93" y="63"/>
                                </a:lnTo>
                                <a:lnTo>
                                  <a:pt x="94" y="56"/>
                                </a:lnTo>
                                <a:lnTo>
                                  <a:pt x="94" y="49"/>
                                </a:lnTo>
                                <a:lnTo>
                                  <a:pt x="93" y="43"/>
                                </a:lnTo>
                                <a:lnTo>
                                  <a:pt x="91" y="37"/>
                                </a:lnTo>
                                <a:lnTo>
                                  <a:pt x="81" y="29"/>
                                </a:lnTo>
                                <a:lnTo>
                                  <a:pt x="71" y="24"/>
                                </a:lnTo>
                                <a:lnTo>
                                  <a:pt x="60" y="18"/>
                                </a:lnTo>
                                <a:lnTo>
                                  <a:pt x="51" y="14"/>
                                </a:lnTo>
                                <a:lnTo>
                                  <a:pt x="60" y="8"/>
                                </a:lnTo>
                                <a:lnTo>
                                  <a:pt x="72" y="7"/>
                                </a:lnTo>
                                <a:lnTo>
                                  <a:pt x="82" y="3"/>
                                </a:lnTo>
                                <a:lnTo>
                                  <a:pt x="93" y="1"/>
                                </a:lnTo>
                                <a:lnTo>
                                  <a:pt x="104" y="0"/>
                                </a:lnTo>
                                <a:lnTo>
                                  <a:pt x="116" y="5"/>
                                </a:lnTo>
                                <a:close/>
                              </a:path>
                            </a:pathLst>
                          </a:custGeom>
                          <a:solidFill>
                            <a:srgbClr val="FFFFFF"/>
                          </a:solidFill>
                          <a:ln>
                            <a:noFill/>
                          </a:ln>
                        </wps:spPr>
                        <wps:bodyPr rot="0" vert="horz" wrap="square" lIns="91440" tIns="45720" rIns="91440" bIns="45720" anchor="t" anchorCtr="0" upright="1">
                          <a:noAutofit/>
                        </wps:bodyPr>
                      </wps:wsp>
                      <wps:wsp>
                        <wps:cNvPr id="3203" name="Freeform 1760"/>
                        <wps:cNvSpPr>
                          <a:spLocks/>
                        </wps:cNvSpPr>
                        <wps:spPr bwMode="auto">
                          <a:xfrm>
                            <a:off x="2404" y="2088"/>
                            <a:ext cx="279" cy="115"/>
                          </a:xfrm>
                          <a:custGeom>
                            <a:avLst/>
                            <a:gdLst>
                              <a:gd name="T0" fmla="*/ 58 w 558"/>
                              <a:gd name="T1" fmla="*/ 38 h 229"/>
                              <a:gd name="T2" fmla="*/ 76 w 558"/>
                              <a:gd name="T3" fmla="*/ 46 h 229"/>
                              <a:gd name="T4" fmla="*/ 94 w 558"/>
                              <a:gd name="T5" fmla="*/ 53 h 229"/>
                              <a:gd name="T6" fmla="*/ 114 w 558"/>
                              <a:gd name="T7" fmla="*/ 59 h 229"/>
                              <a:gd name="T8" fmla="*/ 129 w 558"/>
                              <a:gd name="T9" fmla="*/ 66 h 229"/>
                              <a:gd name="T10" fmla="*/ 143 w 558"/>
                              <a:gd name="T11" fmla="*/ 73 h 229"/>
                              <a:gd name="T12" fmla="*/ 155 w 558"/>
                              <a:gd name="T13" fmla="*/ 80 h 229"/>
                              <a:gd name="T14" fmla="*/ 168 w 558"/>
                              <a:gd name="T15" fmla="*/ 90 h 229"/>
                              <a:gd name="T16" fmla="*/ 182 w 558"/>
                              <a:gd name="T17" fmla="*/ 107 h 229"/>
                              <a:gd name="T18" fmla="*/ 205 w 558"/>
                              <a:gd name="T19" fmla="*/ 124 h 229"/>
                              <a:gd name="T20" fmla="*/ 231 w 558"/>
                              <a:gd name="T21" fmla="*/ 138 h 229"/>
                              <a:gd name="T22" fmla="*/ 256 w 558"/>
                              <a:gd name="T23" fmla="*/ 151 h 229"/>
                              <a:gd name="T24" fmla="*/ 270 w 558"/>
                              <a:gd name="T25" fmla="*/ 160 h 229"/>
                              <a:gd name="T26" fmla="*/ 277 w 558"/>
                              <a:gd name="T27" fmla="*/ 167 h 229"/>
                              <a:gd name="T28" fmla="*/ 299 w 558"/>
                              <a:gd name="T29" fmla="*/ 171 h 229"/>
                              <a:gd name="T30" fmla="*/ 333 w 558"/>
                              <a:gd name="T31" fmla="*/ 182 h 229"/>
                              <a:gd name="T32" fmla="*/ 368 w 558"/>
                              <a:gd name="T33" fmla="*/ 191 h 229"/>
                              <a:gd name="T34" fmla="*/ 403 w 558"/>
                              <a:gd name="T35" fmla="*/ 200 h 229"/>
                              <a:gd name="T36" fmla="*/ 427 w 558"/>
                              <a:gd name="T37" fmla="*/ 203 h 229"/>
                              <a:gd name="T38" fmla="*/ 443 w 558"/>
                              <a:gd name="T39" fmla="*/ 206 h 229"/>
                              <a:gd name="T40" fmla="*/ 459 w 558"/>
                              <a:gd name="T41" fmla="*/ 209 h 229"/>
                              <a:gd name="T42" fmla="*/ 475 w 558"/>
                              <a:gd name="T43" fmla="*/ 211 h 229"/>
                              <a:gd name="T44" fmla="*/ 493 w 558"/>
                              <a:gd name="T45" fmla="*/ 210 h 229"/>
                              <a:gd name="T46" fmla="*/ 512 w 558"/>
                              <a:gd name="T47" fmla="*/ 208 h 229"/>
                              <a:gd name="T48" fmla="*/ 531 w 558"/>
                              <a:gd name="T49" fmla="*/ 203 h 229"/>
                              <a:gd name="T50" fmla="*/ 549 w 558"/>
                              <a:gd name="T51" fmla="*/ 194 h 229"/>
                              <a:gd name="T52" fmla="*/ 551 w 558"/>
                              <a:gd name="T53" fmla="*/ 196 h 229"/>
                              <a:gd name="T54" fmla="*/ 538 w 558"/>
                              <a:gd name="T55" fmla="*/ 209 h 229"/>
                              <a:gd name="T56" fmla="*/ 521 w 558"/>
                              <a:gd name="T57" fmla="*/ 218 h 229"/>
                              <a:gd name="T58" fmla="*/ 504 w 558"/>
                              <a:gd name="T59" fmla="*/ 225 h 229"/>
                              <a:gd name="T60" fmla="*/ 486 w 558"/>
                              <a:gd name="T61" fmla="*/ 228 h 229"/>
                              <a:gd name="T62" fmla="*/ 467 w 558"/>
                              <a:gd name="T63" fmla="*/ 228 h 229"/>
                              <a:gd name="T64" fmla="*/ 448 w 558"/>
                              <a:gd name="T65" fmla="*/ 227 h 229"/>
                              <a:gd name="T66" fmla="*/ 430 w 558"/>
                              <a:gd name="T67" fmla="*/ 225 h 229"/>
                              <a:gd name="T68" fmla="*/ 396 w 558"/>
                              <a:gd name="T69" fmla="*/ 219 h 229"/>
                              <a:gd name="T70" fmla="*/ 346 w 558"/>
                              <a:gd name="T71" fmla="*/ 208 h 229"/>
                              <a:gd name="T72" fmla="*/ 299 w 558"/>
                              <a:gd name="T73" fmla="*/ 193 h 229"/>
                              <a:gd name="T74" fmla="*/ 252 w 558"/>
                              <a:gd name="T75" fmla="*/ 175 h 229"/>
                              <a:gd name="T76" fmla="*/ 224 w 558"/>
                              <a:gd name="T77" fmla="*/ 166 h 229"/>
                              <a:gd name="T78" fmla="*/ 208 w 558"/>
                              <a:gd name="T79" fmla="*/ 156 h 229"/>
                              <a:gd name="T80" fmla="*/ 187 w 558"/>
                              <a:gd name="T81" fmla="*/ 140 h 229"/>
                              <a:gd name="T82" fmla="*/ 168 w 558"/>
                              <a:gd name="T83" fmla="*/ 122 h 229"/>
                              <a:gd name="T84" fmla="*/ 152 w 558"/>
                              <a:gd name="T85" fmla="*/ 104 h 229"/>
                              <a:gd name="T86" fmla="*/ 126 w 558"/>
                              <a:gd name="T87" fmla="*/ 89 h 229"/>
                              <a:gd name="T88" fmla="*/ 88 w 558"/>
                              <a:gd name="T89" fmla="*/ 75 h 229"/>
                              <a:gd name="T90" fmla="*/ 49 w 558"/>
                              <a:gd name="T91" fmla="*/ 61 h 229"/>
                              <a:gd name="T92" fmla="*/ 16 w 558"/>
                              <a:gd name="T93" fmla="*/ 38 h 229"/>
                              <a:gd name="T94" fmla="*/ 0 w 558"/>
                              <a:gd name="T95" fmla="*/ 19 h 229"/>
                              <a:gd name="T96" fmla="*/ 0 w 558"/>
                              <a:gd name="T97" fmla="*/ 8 h 229"/>
                              <a:gd name="T98" fmla="*/ 2 w 558"/>
                              <a:gd name="T99" fmla="*/ 0 h 229"/>
                              <a:gd name="T100" fmla="*/ 24 w 558"/>
                              <a:gd name="T101" fmla="*/ 18 h 229"/>
                              <a:gd name="T102" fmla="*/ 37 w 558"/>
                              <a:gd name="T103" fmla="*/ 26 h 229"/>
                              <a:gd name="T104" fmla="*/ 51 w 558"/>
                              <a:gd name="T105" fmla="*/ 34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58" h="229">
                                <a:moveTo>
                                  <a:pt x="51" y="34"/>
                                </a:moveTo>
                                <a:lnTo>
                                  <a:pt x="58" y="38"/>
                                </a:lnTo>
                                <a:lnTo>
                                  <a:pt x="67" y="43"/>
                                </a:lnTo>
                                <a:lnTo>
                                  <a:pt x="76" y="46"/>
                                </a:lnTo>
                                <a:lnTo>
                                  <a:pt x="85" y="50"/>
                                </a:lnTo>
                                <a:lnTo>
                                  <a:pt x="94" y="53"/>
                                </a:lnTo>
                                <a:lnTo>
                                  <a:pt x="103" y="56"/>
                                </a:lnTo>
                                <a:lnTo>
                                  <a:pt x="114" y="59"/>
                                </a:lnTo>
                                <a:lnTo>
                                  <a:pt x="124" y="63"/>
                                </a:lnTo>
                                <a:lnTo>
                                  <a:pt x="129" y="66"/>
                                </a:lnTo>
                                <a:lnTo>
                                  <a:pt x="136" y="70"/>
                                </a:lnTo>
                                <a:lnTo>
                                  <a:pt x="143" y="73"/>
                                </a:lnTo>
                                <a:lnTo>
                                  <a:pt x="150" y="76"/>
                                </a:lnTo>
                                <a:lnTo>
                                  <a:pt x="155" y="80"/>
                                </a:lnTo>
                                <a:lnTo>
                                  <a:pt x="162" y="85"/>
                                </a:lnTo>
                                <a:lnTo>
                                  <a:pt x="168" y="90"/>
                                </a:lnTo>
                                <a:lnTo>
                                  <a:pt x="172" y="98"/>
                                </a:lnTo>
                                <a:lnTo>
                                  <a:pt x="182" y="107"/>
                                </a:lnTo>
                                <a:lnTo>
                                  <a:pt x="193" y="116"/>
                                </a:lnTo>
                                <a:lnTo>
                                  <a:pt x="205" y="124"/>
                                </a:lnTo>
                                <a:lnTo>
                                  <a:pt x="218" y="131"/>
                                </a:lnTo>
                                <a:lnTo>
                                  <a:pt x="231" y="138"/>
                                </a:lnTo>
                                <a:lnTo>
                                  <a:pt x="243" y="145"/>
                                </a:lnTo>
                                <a:lnTo>
                                  <a:pt x="256" y="151"/>
                                </a:lnTo>
                                <a:lnTo>
                                  <a:pt x="270" y="157"/>
                                </a:lnTo>
                                <a:lnTo>
                                  <a:pt x="270" y="160"/>
                                </a:lnTo>
                                <a:lnTo>
                                  <a:pt x="273" y="165"/>
                                </a:lnTo>
                                <a:lnTo>
                                  <a:pt x="277" y="167"/>
                                </a:lnTo>
                                <a:lnTo>
                                  <a:pt x="282" y="166"/>
                                </a:lnTo>
                                <a:lnTo>
                                  <a:pt x="299" y="171"/>
                                </a:lnTo>
                                <a:lnTo>
                                  <a:pt x="316" y="176"/>
                                </a:lnTo>
                                <a:lnTo>
                                  <a:pt x="333" y="182"/>
                                </a:lnTo>
                                <a:lnTo>
                                  <a:pt x="351" y="188"/>
                                </a:lnTo>
                                <a:lnTo>
                                  <a:pt x="368" y="191"/>
                                </a:lnTo>
                                <a:lnTo>
                                  <a:pt x="386" y="196"/>
                                </a:lnTo>
                                <a:lnTo>
                                  <a:pt x="403" y="200"/>
                                </a:lnTo>
                                <a:lnTo>
                                  <a:pt x="421" y="205"/>
                                </a:lnTo>
                                <a:lnTo>
                                  <a:pt x="427" y="203"/>
                                </a:lnTo>
                                <a:lnTo>
                                  <a:pt x="435" y="205"/>
                                </a:lnTo>
                                <a:lnTo>
                                  <a:pt x="443" y="206"/>
                                </a:lnTo>
                                <a:lnTo>
                                  <a:pt x="452" y="208"/>
                                </a:lnTo>
                                <a:lnTo>
                                  <a:pt x="459" y="209"/>
                                </a:lnTo>
                                <a:lnTo>
                                  <a:pt x="468" y="210"/>
                                </a:lnTo>
                                <a:lnTo>
                                  <a:pt x="475" y="211"/>
                                </a:lnTo>
                                <a:lnTo>
                                  <a:pt x="484" y="212"/>
                                </a:lnTo>
                                <a:lnTo>
                                  <a:pt x="493" y="210"/>
                                </a:lnTo>
                                <a:lnTo>
                                  <a:pt x="503" y="209"/>
                                </a:lnTo>
                                <a:lnTo>
                                  <a:pt x="512" y="208"/>
                                </a:lnTo>
                                <a:lnTo>
                                  <a:pt x="522" y="207"/>
                                </a:lnTo>
                                <a:lnTo>
                                  <a:pt x="531" y="203"/>
                                </a:lnTo>
                                <a:lnTo>
                                  <a:pt x="541" y="200"/>
                                </a:lnTo>
                                <a:lnTo>
                                  <a:pt x="549" y="194"/>
                                </a:lnTo>
                                <a:lnTo>
                                  <a:pt x="558" y="189"/>
                                </a:lnTo>
                                <a:lnTo>
                                  <a:pt x="551" y="196"/>
                                </a:lnTo>
                                <a:lnTo>
                                  <a:pt x="546" y="203"/>
                                </a:lnTo>
                                <a:lnTo>
                                  <a:pt x="538" y="209"/>
                                </a:lnTo>
                                <a:lnTo>
                                  <a:pt x="530" y="215"/>
                                </a:lnTo>
                                <a:lnTo>
                                  <a:pt x="521" y="218"/>
                                </a:lnTo>
                                <a:lnTo>
                                  <a:pt x="513" y="221"/>
                                </a:lnTo>
                                <a:lnTo>
                                  <a:pt x="504" y="225"/>
                                </a:lnTo>
                                <a:lnTo>
                                  <a:pt x="496" y="229"/>
                                </a:lnTo>
                                <a:lnTo>
                                  <a:pt x="486" y="228"/>
                                </a:lnTo>
                                <a:lnTo>
                                  <a:pt x="476" y="228"/>
                                </a:lnTo>
                                <a:lnTo>
                                  <a:pt x="467" y="228"/>
                                </a:lnTo>
                                <a:lnTo>
                                  <a:pt x="458" y="228"/>
                                </a:lnTo>
                                <a:lnTo>
                                  <a:pt x="448" y="227"/>
                                </a:lnTo>
                                <a:lnTo>
                                  <a:pt x="439" y="227"/>
                                </a:lnTo>
                                <a:lnTo>
                                  <a:pt x="430" y="225"/>
                                </a:lnTo>
                                <a:lnTo>
                                  <a:pt x="421" y="224"/>
                                </a:lnTo>
                                <a:lnTo>
                                  <a:pt x="396" y="219"/>
                                </a:lnTo>
                                <a:lnTo>
                                  <a:pt x="371" y="215"/>
                                </a:lnTo>
                                <a:lnTo>
                                  <a:pt x="346" y="208"/>
                                </a:lnTo>
                                <a:lnTo>
                                  <a:pt x="323" y="202"/>
                                </a:lnTo>
                                <a:lnTo>
                                  <a:pt x="299" y="193"/>
                                </a:lnTo>
                                <a:lnTo>
                                  <a:pt x="276" y="185"/>
                                </a:lnTo>
                                <a:lnTo>
                                  <a:pt x="252" y="175"/>
                                </a:lnTo>
                                <a:lnTo>
                                  <a:pt x="229" y="166"/>
                                </a:lnTo>
                                <a:lnTo>
                                  <a:pt x="224" y="166"/>
                                </a:lnTo>
                                <a:lnTo>
                                  <a:pt x="220" y="163"/>
                                </a:lnTo>
                                <a:lnTo>
                                  <a:pt x="208" y="156"/>
                                </a:lnTo>
                                <a:lnTo>
                                  <a:pt x="197" y="149"/>
                                </a:lnTo>
                                <a:lnTo>
                                  <a:pt x="187" y="140"/>
                                </a:lnTo>
                                <a:lnTo>
                                  <a:pt x="178" y="133"/>
                                </a:lnTo>
                                <a:lnTo>
                                  <a:pt x="168" y="122"/>
                                </a:lnTo>
                                <a:lnTo>
                                  <a:pt x="160" y="113"/>
                                </a:lnTo>
                                <a:lnTo>
                                  <a:pt x="152" y="104"/>
                                </a:lnTo>
                                <a:lnTo>
                                  <a:pt x="145" y="95"/>
                                </a:lnTo>
                                <a:lnTo>
                                  <a:pt x="126" y="89"/>
                                </a:lnTo>
                                <a:lnTo>
                                  <a:pt x="107" y="82"/>
                                </a:lnTo>
                                <a:lnTo>
                                  <a:pt x="88" y="75"/>
                                </a:lnTo>
                                <a:lnTo>
                                  <a:pt x="70" y="70"/>
                                </a:lnTo>
                                <a:lnTo>
                                  <a:pt x="49" y="61"/>
                                </a:lnTo>
                                <a:lnTo>
                                  <a:pt x="33" y="50"/>
                                </a:lnTo>
                                <a:lnTo>
                                  <a:pt x="16" y="38"/>
                                </a:lnTo>
                                <a:lnTo>
                                  <a:pt x="2" y="25"/>
                                </a:lnTo>
                                <a:lnTo>
                                  <a:pt x="0" y="19"/>
                                </a:lnTo>
                                <a:lnTo>
                                  <a:pt x="0" y="15"/>
                                </a:lnTo>
                                <a:lnTo>
                                  <a:pt x="0" y="8"/>
                                </a:lnTo>
                                <a:lnTo>
                                  <a:pt x="1" y="4"/>
                                </a:lnTo>
                                <a:lnTo>
                                  <a:pt x="2" y="0"/>
                                </a:lnTo>
                                <a:lnTo>
                                  <a:pt x="11" y="10"/>
                                </a:lnTo>
                                <a:lnTo>
                                  <a:pt x="24" y="18"/>
                                </a:lnTo>
                                <a:lnTo>
                                  <a:pt x="30" y="21"/>
                                </a:lnTo>
                                <a:lnTo>
                                  <a:pt x="37" y="26"/>
                                </a:lnTo>
                                <a:lnTo>
                                  <a:pt x="44" y="29"/>
                                </a:lnTo>
                                <a:lnTo>
                                  <a:pt x="51" y="34"/>
                                </a:lnTo>
                                <a:close/>
                              </a:path>
                            </a:pathLst>
                          </a:custGeom>
                          <a:solidFill>
                            <a:srgbClr val="FFFFFF"/>
                          </a:solidFill>
                          <a:ln>
                            <a:noFill/>
                          </a:ln>
                        </wps:spPr>
                        <wps:bodyPr rot="0" vert="horz" wrap="square" lIns="91440" tIns="45720" rIns="91440" bIns="45720" anchor="t" anchorCtr="0" upright="1">
                          <a:noAutofit/>
                        </wps:bodyPr>
                      </wps:wsp>
                      <wps:wsp>
                        <wps:cNvPr id="3204" name="Freeform 1761"/>
                        <wps:cNvSpPr>
                          <a:spLocks/>
                        </wps:cNvSpPr>
                        <wps:spPr bwMode="auto">
                          <a:xfrm>
                            <a:off x="2339" y="2101"/>
                            <a:ext cx="55" cy="19"/>
                          </a:xfrm>
                          <a:custGeom>
                            <a:avLst/>
                            <a:gdLst>
                              <a:gd name="T0" fmla="*/ 106 w 109"/>
                              <a:gd name="T1" fmla="*/ 13 h 38"/>
                              <a:gd name="T2" fmla="*/ 101 w 109"/>
                              <a:gd name="T3" fmla="*/ 15 h 38"/>
                              <a:gd name="T4" fmla="*/ 96 w 109"/>
                              <a:gd name="T5" fmla="*/ 18 h 38"/>
                              <a:gd name="T6" fmla="*/ 91 w 109"/>
                              <a:gd name="T7" fmla="*/ 20 h 38"/>
                              <a:gd name="T8" fmla="*/ 87 w 109"/>
                              <a:gd name="T9" fmla="*/ 26 h 38"/>
                              <a:gd name="T10" fmla="*/ 76 w 109"/>
                              <a:gd name="T11" fmla="*/ 28 h 38"/>
                              <a:gd name="T12" fmla="*/ 66 w 109"/>
                              <a:gd name="T13" fmla="*/ 30 h 38"/>
                              <a:gd name="T14" fmla="*/ 55 w 109"/>
                              <a:gd name="T15" fmla="*/ 31 h 38"/>
                              <a:gd name="T16" fmla="*/ 45 w 109"/>
                              <a:gd name="T17" fmla="*/ 32 h 38"/>
                              <a:gd name="T18" fmla="*/ 33 w 109"/>
                              <a:gd name="T19" fmla="*/ 32 h 38"/>
                              <a:gd name="T20" fmla="*/ 23 w 109"/>
                              <a:gd name="T21" fmla="*/ 33 h 38"/>
                              <a:gd name="T22" fmla="*/ 13 w 109"/>
                              <a:gd name="T23" fmla="*/ 35 h 38"/>
                              <a:gd name="T24" fmla="*/ 4 w 109"/>
                              <a:gd name="T25" fmla="*/ 38 h 38"/>
                              <a:gd name="T26" fmla="*/ 0 w 109"/>
                              <a:gd name="T27" fmla="*/ 37 h 38"/>
                              <a:gd name="T28" fmla="*/ 16 w 109"/>
                              <a:gd name="T29" fmla="*/ 11 h 38"/>
                              <a:gd name="T30" fmla="*/ 25 w 109"/>
                              <a:gd name="T31" fmla="*/ 11 h 38"/>
                              <a:gd name="T32" fmla="*/ 38 w 109"/>
                              <a:gd name="T33" fmla="*/ 11 h 38"/>
                              <a:gd name="T34" fmla="*/ 49 w 109"/>
                              <a:gd name="T35" fmla="*/ 10 h 38"/>
                              <a:gd name="T36" fmla="*/ 60 w 109"/>
                              <a:gd name="T37" fmla="*/ 11 h 38"/>
                              <a:gd name="T38" fmla="*/ 66 w 109"/>
                              <a:gd name="T39" fmla="*/ 10 h 38"/>
                              <a:gd name="T40" fmla="*/ 73 w 109"/>
                              <a:gd name="T41" fmla="*/ 10 h 38"/>
                              <a:gd name="T42" fmla="*/ 78 w 109"/>
                              <a:gd name="T43" fmla="*/ 9 h 38"/>
                              <a:gd name="T44" fmla="*/ 85 w 109"/>
                              <a:gd name="T45" fmla="*/ 9 h 38"/>
                              <a:gd name="T46" fmla="*/ 96 w 109"/>
                              <a:gd name="T47" fmla="*/ 5 h 38"/>
                              <a:gd name="T48" fmla="*/ 108 w 109"/>
                              <a:gd name="T49" fmla="*/ 0 h 38"/>
                              <a:gd name="T50" fmla="*/ 109 w 109"/>
                              <a:gd name="T51" fmla="*/ 5 h 38"/>
                              <a:gd name="T52" fmla="*/ 106 w 109"/>
                              <a:gd name="T53" fmla="*/ 1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9" h="38">
                                <a:moveTo>
                                  <a:pt x="106" y="13"/>
                                </a:moveTo>
                                <a:lnTo>
                                  <a:pt x="101" y="15"/>
                                </a:lnTo>
                                <a:lnTo>
                                  <a:pt x="96" y="18"/>
                                </a:lnTo>
                                <a:lnTo>
                                  <a:pt x="91" y="20"/>
                                </a:lnTo>
                                <a:lnTo>
                                  <a:pt x="87" y="26"/>
                                </a:lnTo>
                                <a:lnTo>
                                  <a:pt x="76" y="28"/>
                                </a:lnTo>
                                <a:lnTo>
                                  <a:pt x="66" y="30"/>
                                </a:lnTo>
                                <a:lnTo>
                                  <a:pt x="55" y="31"/>
                                </a:lnTo>
                                <a:lnTo>
                                  <a:pt x="45" y="32"/>
                                </a:lnTo>
                                <a:lnTo>
                                  <a:pt x="33" y="32"/>
                                </a:lnTo>
                                <a:lnTo>
                                  <a:pt x="23" y="33"/>
                                </a:lnTo>
                                <a:lnTo>
                                  <a:pt x="13" y="35"/>
                                </a:lnTo>
                                <a:lnTo>
                                  <a:pt x="4" y="38"/>
                                </a:lnTo>
                                <a:lnTo>
                                  <a:pt x="0" y="37"/>
                                </a:lnTo>
                                <a:lnTo>
                                  <a:pt x="16" y="11"/>
                                </a:lnTo>
                                <a:lnTo>
                                  <a:pt x="25" y="11"/>
                                </a:lnTo>
                                <a:lnTo>
                                  <a:pt x="38" y="11"/>
                                </a:lnTo>
                                <a:lnTo>
                                  <a:pt x="49" y="10"/>
                                </a:lnTo>
                                <a:lnTo>
                                  <a:pt x="60" y="11"/>
                                </a:lnTo>
                                <a:lnTo>
                                  <a:pt x="66" y="10"/>
                                </a:lnTo>
                                <a:lnTo>
                                  <a:pt x="73" y="10"/>
                                </a:lnTo>
                                <a:lnTo>
                                  <a:pt x="78" y="9"/>
                                </a:lnTo>
                                <a:lnTo>
                                  <a:pt x="85" y="9"/>
                                </a:lnTo>
                                <a:lnTo>
                                  <a:pt x="96" y="5"/>
                                </a:lnTo>
                                <a:lnTo>
                                  <a:pt x="108" y="0"/>
                                </a:lnTo>
                                <a:lnTo>
                                  <a:pt x="109" y="5"/>
                                </a:lnTo>
                                <a:lnTo>
                                  <a:pt x="106" y="13"/>
                                </a:lnTo>
                                <a:close/>
                              </a:path>
                            </a:pathLst>
                          </a:custGeom>
                          <a:solidFill>
                            <a:srgbClr val="FFFFFF"/>
                          </a:solidFill>
                          <a:ln>
                            <a:noFill/>
                          </a:ln>
                        </wps:spPr>
                        <wps:bodyPr rot="0" vert="horz" wrap="square" lIns="91440" tIns="45720" rIns="91440" bIns="45720" anchor="t" anchorCtr="0" upright="1">
                          <a:noAutofit/>
                        </wps:bodyPr>
                      </wps:wsp>
                      <wps:wsp>
                        <wps:cNvPr id="3205" name="Freeform 1762"/>
                        <wps:cNvSpPr>
                          <a:spLocks/>
                        </wps:cNvSpPr>
                        <wps:spPr bwMode="auto">
                          <a:xfrm>
                            <a:off x="2354" y="2036"/>
                            <a:ext cx="17" cy="20"/>
                          </a:xfrm>
                          <a:custGeom>
                            <a:avLst/>
                            <a:gdLst>
                              <a:gd name="T0" fmla="*/ 8 w 35"/>
                              <a:gd name="T1" fmla="*/ 41 h 41"/>
                              <a:gd name="T2" fmla="*/ 5 w 35"/>
                              <a:gd name="T3" fmla="*/ 36 h 41"/>
                              <a:gd name="T4" fmla="*/ 5 w 35"/>
                              <a:gd name="T5" fmla="*/ 32 h 41"/>
                              <a:gd name="T6" fmla="*/ 3 w 35"/>
                              <a:gd name="T7" fmla="*/ 26 h 41"/>
                              <a:gd name="T8" fmla="*/ 3 w 35"/>
                              <a:gd name="T9" fmla="*/ 20 h 41"/>
                              <a:gd name="T10" fmla="*/ 2 w 35"/>
                              <a:gd name="T11" fmla="*/ 14 h 41"/>
                              <a:gd name="T12" fmla="*/ 1 w 35"/>
                              <a:gd name="T13" fmla="*/ 7 h 41"/>
                              <a:gd name="T14" fmla="*/ 0 w 35"/>
                              <a:gd name="T15" fmla="*/ 2 h 41"/>
                              <a:gd name="T16" fmla="*/ 0 w 35"/>
                              <a:gd name="T17" fmla="*/ 0 h 41"/>
                              <a:gd name="T18" fmla="*/ 9 w 35"/>
                              <a:gd name="T19" fmla="*/ 1 h 41"/>
                              <a:gd name="T20" fmla="*/ 18 w 35"/>
                              <a:gd name="T21" fmla="*/ 4 h 41"/>
                              <a:gd name="T22" fmla="*/ 26 w 35"/>
                              <a:gd name="T23" fmla="*/ 7 h 41"/>
                              <a:gd name="T24" fmla="*/ 35 w 35"/>
                              <a:gd name="T25" fmla="*/ 11 h 41"/>
                              <a:gd name="T26" fmla="*/ 28 w 35"/>
                              <a:gd name="T27" fmla="*/ 18 h 41"/>
                              <a:gd name="T28" fmla="*/ 21 w 35"/>
                              <a:gd name="T29" fmla="*/ 26 h 41"/>
                              <a:gd name="T30" fmla="*/ 14 w 35"/>
                              <a:gd name="T31" fmla="*/ 33 h 41"/>
                              <a:gd name="T32" fmla="*/ 8 w 35"/>
                              <a:gd name="T33"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41">
                                <a:moveTo>
                                  <a:pt x="8" y="41"/>
                                </a:moveTo>
                                <a:lnTo>
                                  <a:pt x="5" y="36"/>
                                </a:lnTo>
                                <a:lnTo>
                                  <a:pt x="5" y="32"/>
                                </a:lnTo>
                                <a:lnTo>
                                  <a:pt x="3" y="26"/>
                                </a:lnTo>
                                <a:lnTo>
                                  <a:pt x="3" y="20"/>
                                </a:lnTo>
                                <a:lnTo>
                                  <a:pt x="2" y="14"/>
                                </a:lnTo>
                                <a:lnTo>
                                  <a:pt x="1" y="7"/>
                                </a:lnTo>
                                <a:lnTo>
                                  <a:pt x="0" y="2"/>
                                </a:lnTo>
                                <a:lnTo>
                                  <a:pt x="0" y="0"/>
                                </a:lnTo>
                                <a:lnTo>
                                  <a:pt x="9" y="1"/>
                                </a:lnTo>
                                <a:lnTo>
                                  <a:pt x="18" y="4"/>
                                </a:lnTo>
                                <a:lnTo>
                                  <a:pt x="26" y="7"/>
                                </a:lnTo>
                                <a:lnTo>
                                  <a:pt x="35" y="11"/>
                                </a:lnTo>
                                <a:lnTo>
                                  <a:pt x="28" y="18"/>
                                </a:lnTo>
                                <a:lnTo>
                                  <a:pt x="21" y="26"/>
                                </a:lnTo>
                                <a:lnTo>
                                  <a:pt x="14" y="33"/>
                                </a:lnTo>
                                <a:lnTo>
                                  <a:pt x="8" y="41"/>
                                </a:lnTo>
                                <a:close/>
                              </a:path>
                            </a:pathLst>
                          </a:custGeom>
                          <a:solidFill>
                            <a:srgbClr val="FFD191"/>
                          </a:solidFill>
                          <a:ln>
                            <a:noFill/>
                          </a:ln>
                        </wps:spPr>
                        <wps:bodyPr rot="0" vert="horz" wrap="square" lIns="91440" tIns="45720" rIns="91440" bIns="45720" anchor="t" anchorCtr="0" upright="1">
                          <a:noAutofit/>
                        </wps:bodyPr>
                      </wps:wsp>
                      <wps:wsp>
                        <wps:cNvPr id="3206" name="Freeform 1763"/>
                        <wps:cNvSpPr>
                          <a:spLocks/>
                        </wps:cNvSpPr>
                        <wps:spPr bwMode="auto">
                          <a:xfrm>
                            <a:off x="2070" y="1999"/>
                            <a:ext cx="257" cy="179"/>
                          </a:xfrm>
                          <a:custGeom>
                            <a:avLst/>
                            <a:gdLst>
                              <a:gd name="T0" fmla="*/ 384 w 515"/>
                              <a:gd name="T1" fmla="*/ 11 h 359"/>
                              <a:gd name="T2" fmla="*/ 422 w 515"/>
                              <a:gd name="T3" fmla="*/ 20 h 359"/>
                              <a:gd name="T4" fmla="*/ 455 w 515"/>
                              <a:gd name="T5" fmla="*/ 36 h 359"/>
                              <a:gd name="T6" fmla="*/ 486 w 515"/>
                              <a:gd name="T7" fmla="*/ 59 h 359"/>
                              <a:gd name="T8" fmla="*/ 506 w 515"/>
                              <a:gd name="T9" fmla="*/ 95 h 359"/>
                              <a:gd name="T10" fmla="*/ 514 w 515"/>
                              <a:gd name="T11" fmla="*/ 136 h 359"/>
                              <a:gd name="T12" fmla="*/ 512 w 515"/>
                              <a:gd name="T13" fmla="*/ 179 h 359"/>
                              <a:gd name="T14" fmla="*/ 499 w 515"/>
                              <a:gd name="T15" fmla="*/ 220 h 359"/>
                              <a:gd name="T16" fmla="*/ 478 w 515"/>
                              <a:gd name="T17" fmla="*/ 251 h 359"/>
                              <a:gd name="T18" fmla="*/ 455 w 515"/>
                              <a:gd name="T19" fmla="*/ 272 h 359"/>
                              <a:gd name="T20" fmla="*/ 429 w 515"/>
                              <a:gd name="T21" fmla="*/ 290 h 359"/>
                              <a:gd name="T22" fmla="*/ 402 w 515"/>
                              <a:gd name="T23" fmla="*/ 307 h 359"/>
                              <a:gd name="T24" fmla="*/ 368 w 515"/>
                              <a:gd name="T25" fmla="*/ 322 h 359"/>
                              <a:gd name="T26" fmla="*/ 326 w 515"/>
                              <a:gd name="T27" fmla="*/ 336 h 359"/>
                              <a:gd name="T28" fmla="*/ 284 w 515"/>
                              <a:gd name="T29" fmla="*/ 348 h 359"/>
                              <a:gd name="T30" fmla="*/ 240 w 515"/>
                              <a:gd name="T31" fmla="*/ 355 h 359"/>
                              <a:gd name="T32" fmla="*/ 194 w 515"/>
                              <a:gd name="T33" fmla="*/ 357 h 359"/>
                              <a:gd name="T34" fmla="*/ 146 w 515"/>
                              <a:gd name="T35" fmla="*/ 351 h 359"/>
                              <a:gd name="T36" fmla="*/ 99 w 515"/>
                              <a:gd name="T37" fmla="*/ 341 h 359"/>
                              <a:gd name="T38" fmla="*/ 55 w 515"/>
                              <a:gd name="T39" fmla="*/ 322 h 359"/>
                              <a:gd name="T40" fmla="*/ 27 w 515"/>
                              <a:gd name="T41" fmla="*/ 296 h 359"/>
                              <a:gd name="T42" fmla="*/ 14 w 515"/>
                              <a:gd name="T43" fmla="*/ 279 h 359"/>
                              <a:gd name="T44" fmla="*/ 11 w 515"/>
                              <a:gd name="T45" fmla="*/ 268 h 359"/>
                              <a:gd name="T46" fmla="*/ 5 w 515"/>
                              <a:gd name="T47" fmla="*/ 251 h 359"/>
                              <a:gd name="T48" fmla="*/ 0 w 515"/>
                              <a:gd name="T49" fmla="*/ 229 h 359"/>
                              <a:gd name="T50" fmla="*/ 1 w 515"/>
                              <a:gd name="T51" fmla="*/ 206 h 359"/>
                              <a:gd name="T52" fmla="*/ 4 w 515"/>
                              <a:gd name="T53" fmla="*/ 185 h 359"/>
                              <a:gd name="T54" fmla="*/ 9 w 515"/>
                              <a:gd name="T55" fmla="*/ 162 h 359"/>
                              <a:gd name="T56" fmla="*/ 21 w 515"/>
                              <a:gd name="T57" fmla="*/ 143 h 359"/>
                              <a:gd name="T58" fmla="*/ 36 w 515"/>
                              <a:gd name="T59" fmla="*/ 128 h 359"/>
                              <a:gd name="T60" fmla="*/ 53 w 515"/>
                              <a:gd name="T61" fmla="*/ 113 h 359"/>
                              <a:gd name="T62" fmla="*/ 76 w 515"/>
                              <a:gd name="T63" fmla="*/ 92 h 359"/>
                              <a:gd name="T64" fmla="*/ 109 w 515"/>
                              <a:gd name="T65" fmla="*/ 69 h 359"/>
                              <a:gd name="T66" fmla="*/ 143 w 515"/>
                              <a:gd name="T67" fmla="*/ 48 h 359"/>
                              <a:gd name="T68" fmla="*/ 177 w 515"/>
                              <a:gd name="T69" fmla="*/ 33 h 359"/>
                              <a:gd name="T70" fmla="*/ 212 w 515"/>
                              <a:gd name="T71" fmla="*/ 23 h 359"/>
                              <a:gd name="T72" fmla="*/ 246 w 515"/>
                              <a:gd name="T73" fmla="*/ 16 h 359"/>
                              <a:gd name="T74" fmla="*/ 281 w 515"/>
                              <a:gd name="T75" fmla="*/ 10 h 359"/>
                              <a:gd name="T76" fmla="*/ 315 w 515"/>
                              <a:gd name="T77" fmla="*/ 7 h 359"/>
                              <a:gd name="T78" fmla="*/ 333 w 515"/>
                              <a:gd name="T79" fmla="*/ 0 h 359"/>
                              <a:gd name="T80" fmla="*/ 348 w 515"/>
                              <a:gd name="T81" fmla="*/ 8 h 359"/>
                              <a:gd name="T82" fmla="*/ 368 w 515"/>
                              <a:gd name="T83" fmla="*/ 9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15" h="359">
                                <a:moveTo>
                                  <a:pt x="368" y="9"/>
                                </a:moveTo>
                                <a:lnTo>
                                  <a:pt x="384" y="11"/>
                                </a:lnTo>
                                <a:lnTo>
                                  <a:pt x="404" y="16"/>
                                </a:lnTo>
                                <a:lnTo>
                                  <a:pt x="422" y="20"/>
                                </a:lnTo>
                                <a:lnTo>
                                  <a:pt x="440" y="28"/>
                                </a:lnTo>
                                <a:lnTo>
                                  <a:pt x="455" y="36"/>
                                </a:lnTo>
                                <a:lnTo>
                                  <a:pt x="472" y="46"/>
                                </a:lnTo>
                                <a:lnTo>
                                  <a:pt x="486" y="59"/>
                                </a:lnTo>
                                <a:lnTo>
                                  <a:pt x="499" y="75"/>
                                </a:lnTo>
                                <a:lnTo>
                                  <a:pt x="506" y="95"/>
                                </a:lnTo>
                                <a:lnTo>
                                  <a:pt x="512" y="115"/>
                                </a:lnTo>
                                <a:lnTo>
                                  <a:pt x="514" y="136"/>
                                </a:lnTo>
                                <a:lnTo>
                                  <a:pt x="515" y="159"/>
                                </a:lnTo>
                                <a:lnTo>
                                  <a:pt x="512" y="179"/>
                                </a:lnTo>
                                <a:lnTo>
                                  <a:pt x="507" y="200"/>
                                </a:lnTo>
                                <a:lnTo>
                                  <a:pt x="499" y="220"/>
                                </a:lnTo>
                                <a:lnTo>
                                  <a:pt x="489" y="240"/>
                                </a:lnTo>
                                <a:lnTo>
                                  <a:pt x="478" y="251"/>
                                </a:lnTo>
                                <a:lnTo>
                                  <a:pt x="468" y="262"/>
                                </a:lnTo>
                                <a:lnTo>
                                  <a:pt x="455" y="272"/>
                                </a:lnTo>
                                <a:lnTo>
                                  <a:pt x="443" y="282"/>
                                </a:lnTo>
                                <a:lnTo>
                                  <a:pt x="429" y="290"/>
                                </a:lnTo>
                                <a:lnTo>
                                  <a:pt x="416" y="299"/>
                                </a:lnTo>
                                <a:lnTo>
                                  <a:pt x="402" y="307"/>
                                </a:lnTo>
                                <a:lnTo>
                                  <a:pt x="389" y="315"/>
                                </a:lnTo>
                                <a:lnTo>
                                  <a:pt x="368" y="322"/>
                                </a:lnTo>
                                <a:lnTo>
                                  <a:pt x="347" y="330"/>
                                </a:lnTo>
                                <a:lnTo>
                                  <a:pt x="326" y="336"/>
                                </a:lnTo>
                                <a:lnTo>
                                  <a:pt x="306" y="343"/>
                                </a:lnTo>
                                <a:lnTo>
                                  <a:pt x="284" y="348"/>
                                </a:lnTo>
                                <a:lnTo>
                                  <a:pt x="263" y="352"/>
                                </a:lnTo>
                                <a:lnTo>
                                  <a:pt x="240" y="355"/>
                                </a:lnTo>
                                <a:lnTo>
                                  <a:pt x="219" y="359"/>
                                </a:lnTo>
                                <a:lnTo>
                                  <a:pt x="194" y="357"/>
                                </a:lnTo>
                                <a:lnTo>
                                  <a:pt x="171" y="354"/>
                                </a:lnTo>
                                <a:lnTo>
                                  <a:pt x="146" y="351"/>
                                </a:lnTo>
                                <a:lnTo>
                                  <a:pt x="122" y="348"/>
                                </a:lnTo>
                                <a:lnTo>
                                  <a:pt x="99" y="341"/>
                                </a:lnTo>
                                <a:lnTo>
                                  <a:pt x="76" y="333"/>
                                </a:lnTo>
                                <a:lnTo>
                                  <a:pt x="55" y="322"/>
                                </a:lnTo>
                                <a:lnTo>
                                  <a:pt x="36" y="307"/>
                                </a:lnTo>
                                <a:lnTo>
                                  <a:pt x="27" y="296"/>
                                </a:lnTo>
                                <a:lnTo>
                                  <a:pt x="19" y="286"/>
                                </a:lnTo>
                                <a:lnTo>
                                  <a:pt x="14" y="279"/>
                                </a:lnTo>
                                <a:lnTo>
                                  <a:pt x="12" y="273"/>
                                </a:lnTo>
                                <a:lnTo>
                                  <a:pt x="11" y="268"/>
                                </a:lnTo>
                                <a:lnTo>
                                  <a:pt x="13" y="262"/>
                                </a:lnTo>
                                <a:lnTo>
                                  <a:pt x="5" y="251"/>
                                </a:lnTo>
                                <a:lnTo>
                                  <a:pt x="2" y="241"/>
                                </a:lnTo>
                                <a:lnTo>
                                  <a:pt x="0" y="229"/>
                                </a:lnTo>
                                <a:lnTo>
                                  <a:pt x="1" y="218"/>
                                </a:lnTo>
                                <a:lnTo>
                                  <a:pt x="1" y="206"/>
                                </a:lnTo>
                                <a:lnTo>
                                  <a:pt x="3" y="196"/>
                                </a:lnTo>
                                <a:lnTo>
                                  <a:pt x="4" y="185"/>
                                </a:lnTo>
                                <a:lnTo>
                                  <a:pt x="6" y="174"/>
                                </a:lnTo>
                                <a:lnTo>
                                  <a:pt x="9" y="162"/>
                                </a:lnTo>
                                <a:lnTo>
                                  <a:pt x="14" y="153"/>
                                </a:lnTo>
                                <a:lnTo>
                                  <a:pt x="21" y="143"/>
                                </a:lnTo>
                                <a:lnTo>
                                  <a:pt x="29" y="136"/>
                                </a:lnTo>
                                <a:lnTo>
                                  <a:pt x="36" y="128"/>
                                </a:lnTo>
                                <a:lnTo>
                                  <a:pt x="45" y="120"/>
                                </a:lnTo>
                                <a:lnTo>
                                  <a:pt x="53" y="113"/>
                                </a:lnTo>
                                <a:lnTo>
                                  <a:pt x="62" y="105"/>
                                </a:lnTo>
                                <a:lnTo>
                                  <a:pt x="76" y="92"/>
                                </a:lnTo>
                                <a:lnTo>
                                  <a:pt x="92" y="81"/>
                                </a:lnTo>
                                <a:lnTo>
                                  <a:pt x="109" y="69"/>
                                </a:lnTo>
                                <a:lnTo>
                                  <a:pt x="126" y="59"/>
                                </a:lnTo>
                                <a:lnTo>
                                  <a:pt x="143" y="48"/>
                                </a:lnTo>
                                <a:lnTo>
                                  <a:pt x="159" y="39"/>
                                </a:lnTo>
                                <a:lnTo>
                                  <a:pt x="177" y="33"/>
                                </a:lnTo>
                                <a:lnTo>
                                  <a:pt x="198" y="29"/>
                                </a:lnTo>
                                <a:lnTo>
                                  <a:pt x="212" y="23"/>
                                </a:lnTo>
                                <a:lnTo>
                                  <a:pt x="229" y="19"/>
                                </a:lnTo>
                                <a:lnTo>
                                  <a:pt x="246" y="16"/>
                                </a:lnTo>
                                <a:lnTo>
                                  <a:pt x="264" y="14"/>
                                </a:lnTo>
                                <a:lnTo>
                                  <a:pt x="281" y="10"/>
                                </a:lnTo>
                                <a:lnTo>
                                  <a:pt x="298" y="9"/>
                                </a:lnTo>
                                <a:lnTo>
                                  <a:pt x="315" y="7"/>
                                </a:lnTo>
                                <a:lnTo>
                                  <a:pt x="333" y="6"/>
                                </a:lnTo>
                                <a:lnTo>
                                  <a:pt x="333" y="0"/>
                                </a:lnTo>
                                <a:lnTo>
                                  <a:pt x="338" y="6"/>
                                </a:lnTo>
                                <a:lnTo>
                                  <a:pt x="348" y="8"/>
                                </a:lnTo>
                                <a:lnTo>
                                  <a:pt x="357" y="8"/>
                                </a:lnTo>
                                <a:lnTo>
                                  <a:pt x="368" y="9"/>
                                </a:lnTo>
                                <a:close/>
                              </a:path>
                            </a:pathLst>
                          </a:custGeom>
                          <a:solidFill>
                            <a:srgbClr val="000000"/>
                          </a:solidFill>
                          <a:ln>
                            <a:noFill/>
                          </a:ln>
                        </wps:spPr>
                        <wps:bodyPr rot="0" vert="horz" wrap="square" lIns="91440" tIns="45720" rIns="91440" bIns="45720" anchor="t" anchorCtr="0" upright="1">
                          <a:noAutofit/>
                        </wps:bodyPr>
                      </wps:wsp>
                      <wps:wsp>
                        <wps:cNvPr id="3207" name="Freeform 1764"/>
                        <wps:cNvSpPr>
                          <a:spLocks/>
                        </wps:cNvSpPr>
                        <wps:spPr bwMode="auto">
                          <a:xfrm>
                            <a:off x="2218" y="2010"/>
                            <a:ext cx="25" cy="19"/>
                          </a:xfrm>
                          <a:custGeom>
                            <a:avLst/>
                            <a:gdLst>
                              <a:gd name="T0" fmla="*/ 49 w 49"/>
                              <a:gd name="T1" fmla="*/ 29 h 38"/>
                              <a:gd name="T2" fmla="*/ 39 w 49"/>
                              <a:gd name="T3" fmla="*/ 31 h 38"/>
                              <a:gd name="T4" fmla="*/ 30 w 49"/>
                              <a:gd name="T5" fmla="*/ 34 h 38"/>
                              <a:gd name="T6" fmla="*/ 20 w 49"/>
                              <a:gd name="T7" fmla="*/ 37 h 38"/>
                              <a:gd name="T8" fmla="*/ 11 w 49"/>
                              <a:gd name="T9" fmla="*/ 38 h 38"/>
                              <a:gd name="T10" fmla="*/ 7 w 49"/>
                              <a:gd name="T11" fmla="*/ 28 h 38"/>
                              <a:gd name="T12" fmla="*/ 4 w 49"/>
                              <a:gd name="T13" fmla="*/ 19 h 38"/>
                              <a:gd name="T14" fmla="*/ 1 w 49"/>
                              <a:gd name="T15" fmla="*/ 10 h 38"/>
                              <a:gd name="T16" fmla="*/ 0 w 49"/>
                              <a:gd name="T17" fmla="*/ 1 h 38"/>
                              <a:gd name="T18" fmla="*/ 9 w 49"/>
                              <a:gd name="T19" fmla="*/ 0 h 38"/>
                              <a:gd name="T20" fmla="*/ 19 w 49"/>
                              <a:gd name="T21" fmla="*/ 0 h 38"/>
                              <a:gd name="T22" fmla="*/ 29 w 49"/>
                              <a:gd name="T23" fmla="*/ 0 h 38"/>
                              <a:gd name="T24" fmla="*/ 40 w 49"/>
                              <a:gd name="T25" fmla="*/ 0 h 38"/>
                              <a:gd name="T26" fmla="*/ 49 w 49"/>
                              <a:gd name="T27"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 h="38">
                                <a:moveTo>
                                  <a:pt x="49" y="29"/>
                                </a:moveTo>
                                <a:lnTo>
                                  <a:pt x="39" y="31"/>
                                </a:lnTo>
                                <a:lnTo>
                                  <a:pt x="30" y="34"/>
                                </a:lnTo>
                                <a:lnTo>
                                  <a:pt x="20" y="37"/>
                                </a:lnTo>
                                <a:lnTo>
                                  <a:pt x="11" y="38"/>
                                </a:lnTo>
                                <a:lnTo>
                                  <a:pt x="7" y="28"/>
                                </a:lnTo>
                                <a:lnTo>
                                  <a:pt x="4" y="19"/>
                                </a:lnTo>
                                <a:lnTo>
                                  <a:pt x="1" y="10"/>
                                </a:lnTo>
                                <a:lnTo>
                                  <a:pt x="0" y="1"/>
                                </a:lnTo>
                                <a:lnTo>
                                  <a:pt x="9" y="0"/>
                                </a:lnTo>
                                <a:lnTo>
                                  <a:pt x="19" y="0"/>
                                </a:lnTo>
                                <a:lnTo>
                                  <a:pt x="29" y="0"/>
                                </a:lnTo>
                                <a:lnTo>
                                  <a:pt x="40" y="0"/>
                                </a:lnTo>
                                <a:lnTo>
                                  <a:pt x="49" y="29"/>
                                </a:lnTo>
                                <a:close/>
                              </a:path>
                            </a:pathLst>
                          </a:custGeom>
                          <a:solidFill>
                            <a:srgbClr val="FFFFFF"/>
                          </a:solidFill>
                          <a:ln>
                            <a:noFill/>
                          </a:ln>
                        </wps:spPr>
                        <wps:bodyPr rot="0" vert="horz" wrap="square" lIns="91440" tIns="45720" rIns="91440" bIns="45720" anchor="t" anchorCtr="0" upright="1">
                          <a:noAutofit/>
                        </wps:bodyPr>
                      </wps:wsp>
                      <wps:wsp>
                        <wps:cNvPr id="3208" name="Freeform 1765"/>
                        <wps:cNvSpPr>
                          <a:spLocks/>
                        </wps:cNvSpPr>
                        <wps:spPr bwMode="auto">
                          <a:xfrm>
                            <a:off x="2077" y="2010"/>
                            <a:ext cx="241" cy="161"/>
                          </a:xfrm>
                          <a:custGeom>
                            <a:avLst/>
                            <a:gdLst>
                              <a:gd name="T0" fmla="*/ 481 w 483"/>
                              <a:gd name="T1" fmla="*/ 100 h 320"/>
                              <a:gd name="T2" fmla="*/ 473 w 483"/>
                              <a:gd name="T3" fmla="*/ 182 h 320"/>
                              <a:gd name="T4" fmla="*/ 406 w 483"/>
                              <a:gd name="T5" fmla="*/ 253 h 320"/>
                              <a:gd name="T6" fmla="*/ 357 w 483"/>
                              <a:gd name="T7" fmla="*/ 283 h 320"/>
                              <a:gd name="T8" fmla="*/ 301 w 483"/>
                              <a:gd name="T9" fmla="*/ 301 h 320"/>
                              <a:gd name="T10" fmla="*/ 205 w 483"/>
                              <a:gd name="T11" fmla="*/ 319 h 320"/>
                              <a:gd name="T12" fmla="*/ 85 w 483"/>
                              <a:gd name="T13" fmla="*/ 302 h 320"/>
                              <a:gd name="T14" fmla="*/ 21 w 483"/>
                              <a:gd name="T15" fmla="*/ 262 h 320"/>
                              <a:gd name="T16" fmla="*/ 3 w 483"/>
                              <a:gd name="T17" fmla="*/ 209 h 320"/>
                              <a:gd name="T18" fmla="*/ 23 w 483"/>
                              <a:gd name="T19" fmla="*/ 124 h 320"/>
                              <a:gd name="T20" fmla="*/ 118 w 483"/>
                              <a:gd name="T21" fmla="*/ 48 h 320"/>
                              <a:gd name="T22" fmla="*/ 186 w 483"/>
                              <a:gd name="T23" fmla="*/ 54 h 320"/>
                              <a:gd name="T24" fmla="*/ 145 w 483"/>
                              <a:gd name="T25" fmla="*/ 61 h 320"/>
                              <a:gd name="T26" fmla="*/ 127 w 483"/>
                              <a:gd name="T27" fmla="*/ 81 h 320"/>
                              <a:gd name="T28" fmla="*/ 133 w 483"/>
                              <a:gd name="T29" fmla="*/ 84 h 320"/>
                              <a:gd name="T30" fmla="*/ 158 w 483"/>
                              <a:gd name="T31" fmla="*/ 122 h 320"/>
                              <a:gd name="T32" fmla="*/ 109 w 483"/>
                              <a:gd name="T33" fmla="*/ 97 h 320"/>
                              <a:gd name="T34" fmla="*/ 107 w 483"/>
                              <a:gd name="T35" fmla="*/ 142 h 320"/>
                              <a:gd name="T36" fmla="*/ 77 w 483"/>
                              <a:gd name="T37" fmla="*/ 142 h 320"/>
                              <a:gd name="T38" fmla="*/ 81 w 483"/>
                              <a:gd name="T39" fmla="*/ 165 h 320"/>
                              <a:gd name="T40" fmla="*/ 80 w 483"/>
                              <a:gd name="T41" fmla="*/ 202 h 320"/>
                              <a:gd name="T42" fmla="*/ 96 w 483"/>
                              <a:gd name="T43" fmla="*/ 227 h 320"/>
                              <a:gd name="T44" fmla="*/ 63 w 483"/>
                              <a:gd name="T45" fmla="*/ 232 h 320"/>
                              <a:gd name="T46" fmla="*/ 54 w 483"/>
                              <a:gd name="T47" fmla="*/ 227 h 320"/>
                              <a:gd name="T48" fmla="*/ 62 w 483"/>
                              <a:gd name="T49" fmla="*/ 263 h 320"/>
                              <a:gd name="T50" fmla="*/ 69 w 483"/>
                              <a:gd name="T51" fmla="*/ 249 h 320"/>
                              <a:gd name="T52" fmla="*/ 104 w 483"/>
                              <a:gd name="T53" fmla="*/ 254 h 320"/>
                              <a:gd name="T54" fmla="*/ 124 w 483"/>
                              <a:gd name="T55" fmla="*/ 284 h 320"/>
                              <a:gd name="T56" fmla="*/ 129 w 483"/>
                              <a:gd name="T57" fmla="*/ 237 h 320"/>
                              <a:gd name="T58" fmla="*/ 145 w 483"/>
                              <a:gd name="T59" fmla="*/ 272 h 320"/>
                              <a:gd name="T60" fmla="*/ 165 w 483"/>
                              <a:gd name="T61" fmla="*/ 287 h 320"/>
                              <a:gd name="T62" fmla="*/ 157 w 483"/>
                              <a:gd name="T63" fmla="*/ 269 h 320"/>
                              <a:gd name="T64" fmla="*/ 168 w 483"/>
                              <a:gd name="T65" fmla="*/ 230 h 320"/>
                              <a:gd name="T66" fmla="*/ 194 w 483"/>
                              <a:gd name="T67" fmla="*/ 260 h 320"/>
                              <a:gd name="T68" fmla="*/ 179 w 483"/>
                              <a:gd name="T69" fmla="*/ 269 h 320"/>
                              <a:gd name="T70" fmla="*/ 199 w 483"/>
                              <a:gd name="T71" fmla="*/ 282 h 320"/>
                              <a:gd name="T72" fmla="*/ 212 w 483"/>
                              <a:gd name="T73" fmla="*/ 289 h 320"/>
                              <a:gd name="T74" fmla="*/ 246 w 483"/>
                              <a:gd name="T75" fmla="*/ 271 h 320"/>
                              <a:gd name="T76" fmla="*/ 259 w 483"/>
                              <a:gd name="T77" fmla="*/ 294 h 320"/>
                              <a:gd name="T78" fmla="*/ 313 w 483"/>
                              <a:gd name="T79" fmla="*/ 275 h 320"/>
                              <a:gd name="T80" fmla="*/ 357 w 483"/>
                              <a:gd name="T81" fmla="*/ 263 h 320"/>
                              <a:gd name="T82" fmla="*/ 393 w 483"/>
                              <a:gd name="T83" fmla="*/ 244 h 320"/>
                              <a:gd name="T84" fmla="*/ 411 w 483"/>
                              <a:gd name="T85" fmla="*/ 213 h 320"/>
                              <a:gd name="T86" fmla="*/ 393 w 483"/>
                              <a:gd name="T87" fmla="*/ 208 h 320"/>
                              <a:gd name="T88" fmla="*/ 423 w 483"/>
                              <a:gd name="T89" fmla="*/ 181 h 320"/>
                              <a:gd name="T90" fmla="*/ 433 w 483"/>
                              <a:gd name="T91" fmla="*/ 179 h 320"/>
                              <a:gd name="T92" fmla="*/ 474 w 483"/>
                              <a:gd name="T93" fmla="*/ 155 h 320"/>
                              <a:gd name="T94" fmla="*/ 459 w 483"/>
                              <a:gd name="T95" fmla="*/ 108 h 320"/>
                              <a:gd name="T96" fmla="*/ 446 w 483"/>
                              <a:gd name="T97" fmla="*/ 69 h 320"/>
                              <a:gd name="T98" fmla="*/ 424 w 483"/>
                              <a:gd name="T99" fmla="*/ 34 h 320"/>
                              <a:gd name="T100" fmla="*/ 394 w 483"/>
                              <a:gd name="T101" fmla="*/ 56 h 320"/>
                              <a:gd name="T102" fmla="*/ 386 w 483"/>
                              <a:gd name="T103" fmla="*/ 51 h 320"/>
                              <a:gd name="T104" fmla="*/ 355 w 483"/>
                              <a:gd name="T105" fmla="*/ 82 h 320"/>
                              <a:gd name="T106" fmla="*/ 361 w 483"/>
                              <a:gd name="T107" fmla="*/ 31 h 320"/>
                              <a:gd name="T108" fmla="*/ 364 w 483"/>
                              <a:gd name="T109" fmla="*/ 20 h 320"/>
                              <a:gd name="T110" fmla="*/ 331 w 483"/>
                              <a:gd name="T111" fmla="*/ 15 h 320"/>
                              <a:gd name="T112" fmla="*/ 405 w 483"/>
                              <a:gd name="T113" fmla="*/ 13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3" h="320">
                                <a:moveTo>
                                  <a:pt x="468" y="58"/>
                                </a:moveTo>
                                <a:lnTo>
                                  <a:pt x="469" y="66"/>
                                </a:lnTo>
                                <a:lnTo>
                                  <a:pt x="473" y="75"/>
                                </a:lnTo>
                                <a:lnTo>
                                  <a:pt x="476" y="83"/>
                                </a:lnTo>
                                <a:lnTo>
                                  <a:pt x="480" y="92"/>
                                </a:lnTo>
                                <a:lnTo>
                                  <a:pt x="481" y="100"/>
                                </a:lnTo>
                                <a:lnTo>
                                  <a:pt x="483" y="110"/>
                                </a:lnTo>
                                <a:lnTo>
                                  <a:pt x="483" y="119"/>
                                </a:lnTo>
                                <a:lnTo>
                                  <a:pt x="483" y="129"/>
                                </a:lnTo>
                                <a:lnTo>
                                  <a:pt x="482" y="147"/>
                                </a:lnTo>
                                <a:lnTo>
                                  <a:pt x="480" y="165"/>
                                </a:lnTo>
                                <a:lnTo>
                                  <a:pt x="473" y="182"/>
                                </a:lnTo>
                                <a:lnTo>
                                  <a:pt x="466" y="199"/>
                                </a:lnTo>
                                <a:lnTo>
                                  <a:pt x="456" y="212"/>
                                </a:lnTo>
                                <a:lnTo>
                                  <a:pt x="444" y="227"/>
                                </a:lnTo>
                                <a:lnTo>
                                  <a:pt x="430" y="238"/>
                                </a:lnTo>
                                <a:lnTo>
                                  <a:pt x="415" y="248"/>
                                </a:lnTo>
                                <a:lnTo>
                                  <a:pt x="406" y="253"/>
                                </a:lnTo>
                                <a:lnTo>
                                  <a:pt x="399" y="259"/>
                                </a:lnTo>
                                <a:lnTo>
                                  <a:pt x="391" y="265"/>
                                </a:lnTo>
                                <a:lnTo>
                                  <a:pt x="383" y="272"/>
                                </a:lnTo>
                                <a:lnTo>
                                  <a:pt x="374" y="276"/>
                                </a:lnTo>
                                <a:lnTo>
                                  <a:pt x="366" y="281"/>
                                </a:lnTo>
                                <a:lnTo>
                                  <a:pt x="357" y="283"/>
                                </a:lnTo>
                                <a:lnTo>
                                  <a:pt x="348" y="286"/>
                                </a:lnTo>
                                <a:lnTo>
                                  <a:pt x="338" y="290"/>
                                </a:lnTo>
                                <a:lnTo>
                                  <a:pt x="329" y="293"/>
                                </a:lnTo>
                                <a:lnTo>
                                  <a:pt x="320" y="296"/>
                                </a:lnTo>
                                <a:lnTo>
                                  <a:pt x="311" y="300"/>
                                </a:lnTo>
                                <a:lnTo>
                                  <a:pt x="301" y="301"/>
                                </a:lnTo>
                                <a:lnTo>
                                  <a:pt x="292" y="304"/>
                                </a:lnTo>
                                <a:lnTo>
                                  <a:pt x="282" y="307"/>
                                </a:lnTo>
                                <a:lnTo>
                                  <a:pt x="273" y="310"/>
                                </a:lnTo>
                                <a:lnTo>
                                  <a:pt x="250" y="313"/>
                                </a:lnTo>
                                <a:lnTo>
                                  <a:pt x="228" y="317"/>
                                </a:lnTo>
                                <a:lnTo>
                                  <a:pt x="205" y="319"/>
                                </a:lnTo>
                                <a:lnTo>
                                  <a:pt x="184" y="320"/>
                                </a:lnTo>
                                <a:lnTo>
                                  <a:pt x="161" y="319"/>
                                </a:lnTo>
                                <a:lnTo>
                                  <a:pt x="140" y="317"/>
                                </a:lnTo>
                                <a:lnTo>
                                  <a:pt x="118" y="312"/>
                                </a:lnTo>
                                <a:lnTo>
                                  <a:pt x="98" y="307"/>
                                </a:lnTo>
                                <a:lnTo>
                                  <a:pt x="85" y="302"/>
                                </a:lnTo>
                                <a:lnTo>
                                  <a:pt x="72" y="299"/>
                                </a:lnTo>
                                <a:lnTo>
                                  <a:pt x="60" y="294"/>
                                </a:lnTo>
                                <a:lnTo>
                                  <a:pt x="49" y="289"/>
                                </a:lnTo>
                                <a:lnTo>
                                  <a:pt x="37" y="281"/>
                                </a:lnTo>
                                <a:lnTo>
                                  <a:pt x="28" y="272"/>
                                </a:lnTo>
                                <a:lnTo>
                                  <a:pt x="21" y="262"/>
                                </a:lnTo>
                                <a:lnTo>
                                  <a:pt x="16" y="251"/>
                                </a:lnTo>
                                <a:lnTo>
                                  <a:pt x="18" y="246"/>
                                </a:lnTo>
                                <a:lnTo>
                                  <a:pt x="18" y="240"/>
                                </a:lnTo>
                                <a:lnTo>
                                  <a:pt x="13" y="232"/>
                                </a:lnTo>
                                <a:lnTo>
                                  <a:pt x="8" y="224"/>
                                </a:lnTo>
                                <a:lnTo>
                                  <a:pt x="3" y="209"/>
                                </a:lnTo>
                                <a:lnTo>
                                  <a:pt x="0" y="194"/>
                                </a:lnTo>
                                <a:lnTo>
                                  <a:pt x="0" y="179"/>
                                </a:lnTo>
                                <a:lnTo>
                                  <a:pt x="4" y="165"/>
                                </a:lnTo>
                                <a:lnTo>
                                  <a:pt x="8" y="150"/>
                                </a:lnTo>
                                <a:lnTo>
                                  <a:pt x="15" y="137"/>
                                </a:lnTo>
                                <a:lnTo>
                                  <a:pt x="23" y="124"/>
                                </a:lnTo>
                                <a:lnTo>
                                  <a:pt x="34" y="114"/>
                                </a:lnTo>
                                <a:lnTo>
                                  <a:pt x="50" y="100"/>
                                </a:lnTo>
                                <a:lnTo>
                                  <a:pt x="67" y="85"/>
                                </a:lnTo>
                                <a:lnTo>
                                  <a:pt x="84" y="72"/>
                                </a:lnTo>
                                <a:lnTo>
                                  <a:pt x="102" y="60"/>
                                </a:lnTo>
                                <a:lnTo>
                                  <a:pt x="118" y="48"/>
                                </a:lnTo>
                                <a:lnTo>
                                  <a:pt x="138" y="38"/>
                                </a:lnTo>
                                <a:lnTo>
                                  <a:pt x="157" y="29"/>
                                </a:lnTo>
                                <a:lnTo>
                                  <a:pt x="177" y="23"/>
                                </a:lnTo>
                                <a:lnTo>
                                  <a:pt x="181" y="32"/>
                                </a:lnTo>
                                <a:lnTo>
                                  <a:pt x="185" y="42"/>
                                </a:lnTo>
                                <a:lnTo>
                                  <a:pt x="186" y="54"/>
                                </a:lnTo>
                                <a:lnTo>
                                  <a:pt x="188" y="65"/>
                                </a:lnTo>
                                <a:lnTo>
                                  <a:pt x="179" y="66"/>
                                </a:lnTo>
                                <a:lnTo>
                                  <a:pt x="170" y="68"/>
                                </a:lnTo>
                                <a:lnTo>
                                  <a:pt x="160" y="70"/>
                                </a:lnTo>
                                <a:lnTo>
                                  <a:pt x="151" y="73"/>
                                </a:lnTo>
                                <a:lnTo>
                                  <a:pt x="145" y="61"/>
                                </a:lnTo>
                                <a:lnTo>
                                  <a:pt x="140" y="50"/>
                                </a:lnTo>
                                <a:lnTo>
                                  <a:pt x="140" y="57"/>
                                </a:lnTo>
                                <a:lnTo>
                                  <a:pt x="143" y="66"/>
                                </a:lnTo>
                                <a:lnTo>
                                  <a:pt x="144" y="73"/>
                                </a:lnTo>
                                <a:lnTo>
                                  <a:pt x="139" y="78"/>
                                </a:lnTo>
                                <a:lnTo>
                                  <a:pt x="127" y="81"/>
                                </a:lnTo>
                                <a:lnTo>
                                  <a:pt x="117" y="83"/>
                                </a:lnTo>
                                <a:lnTo>
                                  <a:pt x="107" y="86"/>
                                </a:lnTo>
                                <a:lnTo>
                                  <a:pt x="98" y="91"/>
                                </a:lnTo>
                                <a:lnTo>
                                  <a:pt x="109" y="90"/>
                                </a:lnTo>
                                <a:lnTo>
                                  <a:pt x="122" y="87"/>
                                </a:lnTo>
                                <a:lnTo>
                                  <a:pt x="133" y="84"/>
                                </a:lnTo>
                                <a:lnTo>
                                  <a:pt x="145" y="82"/>
                                </a:lnTo>
                                <a:lnTo>
                                  <a:pt x="150" y="91"/>
                                </a:lnTo>
                                <a:lnTo>
                                  <a:pt x="154" y="103"/>
                                </a:lnTo>
                                <a:lnTo>
                                  <a:pt x="156" y="109"/>
                                </a:lnTo>
                                <a:lnTo>
                                  <a:pt x="157" y="115"/>
                                </a:lnTo>
                                <a:lnTo>
                                  <a:pt x="158" y="122"/>
                                </a:lnTo>
                                <a:lnTo>
                                  <a:pt x="160" y="129"/>
                                </a:lnTo>
                                <a:lnTo>
                                  <a:pt x="151" y="131"/>
                                </a:lnTo>
                                <a:lnTo>
                                  <a:pt x="142" y="133"/>
                                </a:lnTo>
                                <a:lnTo>
                                  <a:pt x="133" y="135"/>
                                </a:lnTo>
                                <a:lnTo>
                                  <a:pt x="124" y="138"/>
                                </a:lnTo>
                                <a:lnTo>
                                  <a:pt x="109" y="97"/>
                                </a:lnTo>
                                <a:lnTo>
                                  <a:pt x="109" y="100"/>
                                </a:lnTo>
                                <a:lnTo>
                                  <a:pt x="109" y="110"/>
                                </a:lnTo>
                                <a:lnTo>
                                  <a:pt x="112" y="120"/>
                                </a:lnTo>
                                <a:lnTo>
                                  <a:pt x="114" y="130"/>
                                </a:lnTo>
                                <a:lnTo>
                                  <a:pt x="116" y="140"/>
                                </a:lnTo>
                                <a:lnTo>
                                  <a:pt x="107" y="142"/>
                                </a:lnTo>
                                <a:lnTo>
                                  <a:pt x="99" y="145"/>
                                </a:lnTo>
                                <a:lnTo>
                                  <a:pt x="91" y="148"/>
                                </a:lnTo>
                                <a:lnTo>
                                  <a:pt x="84" y="151"/>
                                </a:lnTo>
                                <a:lnTo>
                                  <a:pt x="80" y="141"/>
                                </a:lnTo>
                                <a:lnTo>
                                  <a:pt x="78" y="135"/>
                                </a:lnTo>
                                <a:lnTo>
                                  <a:pt x="77" y="142"/>
                                </a:lnTo>
                                <a:lnTo>
                                  <a:pt x="78" y="151"/>
                                </a:lnTo>
                                <a:lnTo>
                                  <a:pt x="69" y="154"/>
                                </a:lnTo>
                                <a:lnTo>
                                  <a:pt x="60" y="160"/>
                                </a:lnTo>
                                <a:lnTo>
                                  <a:pt x="69" y="158"/>
                                </a:lnTo>
                                <a:lnTo>
                                  <a:pt x="78" y="156"/>
                                </a:lnTo>
                                <a:lnTo>
                                  <a:pt x="81" y="165"/>
                                </a:lnTo>
                                <a:lnTo>
                                  <a:pt x="85" y="175"/>
                                </a:lnTo>
                                <a:lnTo>
                                  <a:pt x="87" y="185"/>
                                </a:lnTo>
                                <a:lnTo>
                                  <a:pt x="89" y="196"/>
                                </a:lnTo>
                                <a:lnTo>
                                  <a:pt x="87" y="200"/>
                                </a:lnTo>
                                <a:lnTo>
                                  <a:pt x="84" y="201"/>
                                </a:lnTo>
                                <a:lnTo>
                                  <a:pt x="80" y="202"/>
                                </a:lnTo>
                                <a:lnTo>
                                  <a:pt x="81" y="205"/>
                                </a:lnTo>
                                <a:lnTo>
                                  <a:pt x="87" y="203"/>
                                </a:lnTo>
                                <a:lnTo>
                                  <a:pt x="90" y="206"/>
                                </a:lnTo>
                                <a:lnTo>
                                  <a:pt x="93" y="211"/>
                                </a:lnTo>
                                <a:lnTo>
                                  <a:pt x="95" y="217"/>
                                </a:lnTo>
                                <a:lnTo>
                                  <a:pt x="96" y="227"/>
                                </a:lnTo>
                                <a:lnTo>
                                  <a:pt x="98" y="237"/>
                                </a:lnTo>
                                <a:lnTo>
                                  <a:pt x="90" y="238"/>
                                </a:lnTo>
                                <a:lnTo>
                                  <a:pt x="84" y="240"/>
                                </a:lnTo>
                                <a:lnTo>
                                  <a:pt x="76" y="242"/>
                                </a:lnTo>
                                <a:lnTo>
                                  <a:pt x="69" y="244"/>
                                </a:lnTo>
                                <a:lnTo>
                                  <a:pt x="63" y="232"/>
                                </a:lnTo>
                                <a:lnTo>
                                  <a:pt x="60" y="221"/>
                                </a:lnTo>
                                <a:lnTo>
                                  <a:pt x="57" y="209"/>
                                </a:lnTo>
                                <a:lnTo>
                                  <a:pt x="52" y="200"/>
                                </a:lnTo>
                                <a:lnTo>
                                  <a:pt x="53" y="210"/>
                                </a:lnTo>
                                <a:lnTo>
                                  <a:pt x="54" y="221"/>
                                </a:lnTo>
                                <a:lnTo>
                                  <a:pt x="54" y="227"/>
                                </a:lnTo>
                                <a:lnTo>
                                  <a:pt x="55" y="232"/>
                                </a:lnTo>
                                <a:lnTo>
                                  <a:pt x="57" y="239"/>
                                </a:lnTo>
                                <a:lnTo>
                                  <a:pt x="58" y="246"/>
                                </a:lnTo>
                                <a:lnTo>
                                  <a:pt x="57" y="248"/>
                                </a:lnTo>
                                <a:lnTo>
                                  <a:pt x="60" y="254"/>
                                </a:lnTo>
                                <a:lnTo>
                                  <a:pt x="62" y="263"/>
                                </a:lnTo>
                                <a:lnTo>
                                  <a:pt x="64" y="272"/>
                                </a:lnTo>
                                <a:lnTo>
                                  <a:pt x="72" y="278"/>
                                </a:lnTo>
                                <a:lnTo>
                                  <a:pt x="78" y="272"/>
                                </a:lnTo>
                                <a:lnTo>
                                  <a:pt x="77" y="264"/>
                                </a:lnTo>
                                <a:lnTo>
                                  <a:pt x="71" y="256"/>
                                </a:lnTo>
                                <a:lnTo>
                                  <a:pt x="69" y="249"/>
                                </a:lnTo>
                                <a:lnTo>
                                  <a:pt x="78" y="246"/>
                                </a:lnTo>
                                <a:lnTo>
                                  <a:pt x="89" y="244"/>
                                </a:lnTo>
                                <a:lnTo>
                                  <a:pt x="94" y="242"/>
                                </a:lnTo>
                                <a:lnTo>
                                  <a:pt x="98" y="244"/>
                                </a:lnTo>
                                <a:lnTo>
                                  <a:pt x="100" y="247"/>
                                </a:lnTo>
                                <a:lnTo>
                                  <a:pt x="104" y="254"/>
                                </a:lnTo>
                                <a:lnTo>
                                  <a:pt x="105" y="263"/>
                                </a:lnTo>
                                <a:lnTo>
                                  <a:pt x="106" y="272"/>
                                </a:lnTo>
                                <a:lnTo>
                                  <a:pt x="109" y="281"/>
                                </a:lnTo>
                                <a:lnTo>
                                  <a:pt x="116" y="287"/>
                                </a:lnTo>
                                <a:lnTo>
                                  <a:pt x="120" y="285"/>
                                </a:lnTo>
                                <a:lnTo>
                                  <a:pt x="124" y="284"/>
                                </a:lnTo>
                                <a:lnTo>
                                  <a:pt x="120" y="273"/>
                                </a:lnTo>
                                <a:lnTo>
                                  <a:pt x="115" y="263"/>
                                </a:lnTo>
                                <a:lnTo>
                                  <a:pt x="112" y="251"/>
                                </a:lnTo>
                                <a:lnTo>
                                  <a:pt x="111" y="240"/>
                                </a:lnTo>
                                <a:lnTo>
                                  <a:pt x="120" y="239"/>
                                </a:lnTo>
                                <a:lnTo>
                                  <a:pt x="129" y="237"/>
                                </a:lnTo>
                                <a:lnTo>
                                  <a:pt x="136" y="237"/>
                                </a:lnTo>
                                <a:lnTo>
                                  <a:pt x="142" y="244"/>
                                </a:lnTo>
                                <a:lnTo>
                                  <a:pt x="142" y="250"/>
                                </a:lnTo>
                                <a:lnTo>
                                  <a:pt x="143" y="257"/>
                                </a:lnTo>
                                <a:lnTo>
                                  <a:pt x="144" y="264"/>
                                </a:lnTo>
                                <a:lnTo>
                                  <a:pt x="145" y="272"/>
                                </a:lnTo>
                                <a:lnTo>
                                  <a:pt x="147" y="277"/>
                                </a:lnTo>
                                <a:lnTo>
                                  <a:pt x="149" y="284"/>
                                </a:lnTo>
                                <a:lnTo>
                                  <a:pt x="152" y="290"/>
                                </a:lnTo>
                                <a:lnTo>
                                  <a:pt x="157" y="295"/>
                                </a:lnTo>
                                <a:lnTo>
                                  <a:pt x="162" y="293"/>
                                </a:lnTo>
                                <a:lnTo>
                                  <a:pt x="165" y="287"/>
                                </a:lnTo>
                                <a:lnTo>
                                  <a:pt x="162" y="280"/>
                                </a:lnTo>
                                <a:lnTo>
                                  <a:pt x="160" y="273"/>
                                </a:lnTo>
                                <a:lnTo>
                                  <a:pt x="163" y="272"/>
                                </a:lnTo>
                                <a:lnTo>
                                  <a:pt x="166" y="269"/>
                                </a:lnTo>
                                <a:lnTo>
                                  <a:pt x="161" y="268"/>
                                </a:lnTo>
                                <a:lnTo>
                                  <a:pt x="157" y="269"/>
                                </a:lnTo>
                                <a:lnTo>
                                  <a:pt x="153" y="260"/>
                                </a:lnTo>
                                <a:lnTo>
                                  <a:pt x="151" y="251"/>
                                </a:lnTo>
                                <a:lnTo>
                                  <a:pt x="150" y="242"/>
                                </a:lnTo>
                                <a:lnTo>
                                  <a:pt x="150" y="235"/>
                                </a:lnTo>
                                <a:lnTo>
                                  <a:pt x="158" y="232"/>
                                </a:lnTo>
                                <a:lnTo>
                                  <a:pt x="168" y="230"/>
                                </a:lnTo>
                                <a:lnTo>
                                  <a:pt x="177" y="228"/>
                                </a:lnTo>
                                <a:lnTo>
                                  <a:pt x="188" y="228"/>
                                </a:lnTo>
                                <a:lnTo>
                                  <a:pt x="188" y="235"/>
                                </a:lnTo>
                                <a:lnTo>
                                  <a:pt x="190" y="242"/>
                                </a:lnTo>
                                <a:lnTo>
                                  <a:pt x="192" y="250"/>
                                </a:lnTo>
                                <a:lnTo>
                                  <a:pt x="194" y="260"/>
                                </a:lnTo>
                                <a:lnTo>
                                  <a:pt x="188" y="262"/>
                                </a:lnTo>
                                <a:lnTo>
                                  <a:pt x="181" y="265"/>
                                </a:lnTo>
                                <a:lnTo>
                                  <a:pt x="175" y="266"/>
                                </a:lnTo>
                                <a:lnTo>
                                  <a:pt x="169" y="269"/>
                                </a:lnTo>
                                <a:lnTo>
                                  <a:pt x="171" y="272"/>
                                </a:lnTo>
                                <a:lnTo>
                                  <a:pt x="179" y="269"/>
                                </a:lnTo>
                                <a:lnTo>
                                  <a:pt x="188" y="266"/>
                                </a:lnTo>
                                <a:lnTo>
                                  <a:pt x="190" y="265"/>
                                </a:lnTo>
                                <a:lnTo>
                                  <a:pt x="195" y="266"/>
                                </a:lnTo>
                                <a:lnTo>
                                  <a:pt x="197" y="268"/>
                                </a:lnTo>
                                <a:lnTo>
                                  <a:pt x="199" y="275"/>
                                </a:lnTo>
                                <a:lnTo>
                                  <a:pt x="199" y="282"/>
                                </a:lnTo>
                                <a:lnTo>
                                  <a:pt x="201" y="289"/>
                                </a:lnTo>
                                <a:lnTo>
                                  <a:pt x="203" y="294"/>
                                </a:lnTo>
                                <a:lnTo>
                                  <a:pt x="208" y="301"/>
                                </a:lnTo>
                                <a:lnTo>
                                  <a:pt x="213" y="301"/>
                                </a:lnTo>
                                <a:lnTo>
                                  <a:pt x="216" y="298"/>
                                </a:lnTo>
                                <a:lnTo>
                                  <a:pt x="212" y="289"/>
                                </a:lnTo>
                                <a:lnTo>
                                  <a:pt x="211" y="280"/>
                                </a:lnTo>
                                <a:lnTo>
                                  <a:pt x="208" y="271"/>
                                </a:lnTo>
                                <a:lnTo>
                                  <a:pt x="207" y="263"/>
                                </a:lnTo>
                                <a:lnTo>
                                  <a:pt x="240" y="254"/>
                                </a:lnTo>
                                <a:lnTo>
                                  <a:pt x="242" y="262"/>
                                </a:lnTo>
                                <a:lnTo>
                                  <a:pt x="246" y="271"/>
                                </a:lnTo>
                                <a:lnTo>
                                  <a:pt x="248" y="278"/>
                                </a:lnTo>
                                <a:lnTo>
                                  <a:pt x="249" y="287"/>
                                </a:lnTo>
                                <a:lnTo>
                                  <a:pt x="247" y="287"/>
                                </a:lnTo>
                                <a:lnTo>
                                  <a:pt x="251" y="291"/>
                                </a:lnTo>
                                <a:lnTo>
                                  <a:pt x="252" y="298"/>
                                </a:lnTo>
                                <a:lnTo>
                                  <a:pt x="259" y="294"/>
                                </a:lnTo>
                                <a:lnTo>
                                  <a:pt x="261" y="287"/>
                                </a:lnTo>
                                <a:lnTo>
                                  <a:pt x="300" y="278"/>
                                </a:lnTo>
                                <a:lnTo>
                                  <a:pt x="302" y="281"/>
                                </a:lnTo>
                                <a:lnTo>
                                  <a:pt x="305" y="283"/>
                                </a:lnTo>
                                <a:lnTo>
                                  <a:pt x="311" y="280"/>
                                </a:lnTo>
                                <a:lnTo>
                                  <a:pt x="313" y="275"/>
                                </a:lnTo>
                                <a:lnTo>
                                  <a:pt x="322" y="272"/>
                                </a:lnTo>
                                <a:lnTo>
                                  <a:pt x="332" y="271"/>
                                </a:lnTo>
                                <a:lnTo>
                                  <a:pt x="342" y="269"/>
                                </a:lnTo>
                                <a:lnTo>
                                  <a:pt x="349" y="266"/>
                                </a:lnTo>
                                <a:lnTo>
                                  <a:pt x="354" y="264"/>
                                </a:lnTo>
                                <a:lnTo>
                                  <a:pt x="357" y="263"/>
                                </a:lnTo>
                                <a:lnTo>
                                  <a:pt x="348" y="228"/>
                                </a:lnTo>
                                <a:lnTo>
                                  <a:pt x="384" y="219"/>
                                </a:lnTo>
                                <a:lnTo>
                                  <a:pt x="385" y="224"/>
                                </a:lnTo>
                                <a:lnTo>
                                  <a:pt x="386" y="231"/>
                                </a:lnTo>
                                <a:lnTo>
                                  <a:pt x="388" y="237"/>
                                </a:lnTo>
                                <a:lnTo>
                                  <a:pt x="393" y="244"/>
                                </a:lnTo>
                                <a:lnTo>
                                  <a:pt x="399" y="241"/>
                                </a:lnTo>
                                <a:lnTo>
                                  <a:pt x="402" y="237"/>
                                </a:lnTo>
                                <a:lnTo>
                                  <a:pt x="397" y="227"/>
                                </a:lnTo>
                                <a:lnTo>
                                  <a:pt x="397" y="217"/>
                                </a:lnTo>
                                <a:lnTo>
                                  <a:pt x="403" y="214"/>
                                </a:lnTo>
                                <a:lnTo>
                                  <a:pt x="411" y="213"/>
                                </a:lnTo>
                                <a:lnTo>
                                  <a:pt x="417" y="210"/>
                                </a:lnTo>
                                <a:lnTo>
                                  <a:pt x="422" y="204"/>
                                </a:lnTo>
                                <a:lnTo>
                                  <a:pt x="415" y="197"/>
                                </a:lnTo>
                                <a:lnTo>
                                  <a:pt x="409" y="201"/>
                                </a:lnTo>
                                <a:lnTo>
                                  <a:pt x="401" y="205"/>
                                </a:lnTo>
                                <a:lnTo>
                                  <a:pt x="393" y="208"/>
                                </a:lnTo>
                                <a:lnTo>
                                  <a:pt x="391" y="199"/>
                                </a:lnTo>
                                <a:lnTo>
                                  <a:pt x="388" y="191"/>
                                </a:lnTo>
                                <a:lnTo>
                                  <a:pt x="386" y="184"/>
                                </a:lnTo>
                                <a:lnTo>
                                  <a:pt x="390" y="178"/>
                                </a:lnTo>
                                <a:lnTo>
                                  <a:pt x="422" y="173"/>
                                </a:lnTo>
                                <a:lnTo>
                                  <a:pt x="423" y="181"/>
                                </a:lnTo>
                                <a:lnTo>
                                  <a:pt x="426" y="192"/>
                                </a:lnTo>
                                <a:lnTo>
                                  <a:pt x="428" y="200"/>
                                </a:lnTo>
                                <a:lnTo>
                                  <a:pt x="437" y="204"/>
                                </a:lnTo>
                                <a:lnTo>
                                  <a:pt x="441" y="196"/>
                                </a:lnTo>
                                <a:lnTo>
                                  <a:pt x="437" y="187"/>
                                </a:lnTo>
                                <a:lnTo>
                                  <a:pt x="433" y="179"/>
                                </a:lnTo>
                                <a:lnTo>
                                  <a:pt x="431" y="171"/>
                                </a:lnTo>
                                <a:lnTo>
                                  <a:pt x="437" y="166"/>
                                </a:lnTo>
                                <a:lnTo>
                                  <a:pt x="463" y="158"/>
                                </a:lnTo>
                                <a:lnTo>
                                  <a:pt x="468" y="162"/>
                                </a:lnTo>
                                <a:lnTo>
                                  <a:pt x="474" y="160"/>
                                </a:lnTo>
                                <a:lnTo>
                                  <a:pt x="474" y="155"/>
                                </a:lnTo>
                                <a:lnTo>
                                  <a:pt x="474" y="151"/>
                                </a:lnTo>
                                <a:lnTo>
                                  <a:pt x="469" y="141"/>
                                </a:lnTo>
                                <a:lnTo>
                                  <a:pt x="466" y="131"/>
                                </a:lnTo>
                                <a:lnTo>
                                  <a:pt x="464" y="121"/>
                                </a:lnTo>
                                <a:lnTo>
                                  <a:pt x="466" y="112"/>
                                </a:lnTo>
                                <a:lnTo>
                                  <a:pt x="459" y="108"/>
                                </a:lnTo>
                                <a:lnTo>
                                  <a:pt x="455" y="102"/>
                                </a:lnTo>
                                <a:lnTo>
                                  <a:pt x="451" y="95"/>
                                </a:lnTo>
                                <a:lnTo>
                                  <a:pt x="450" y="90"/>
                                </a:lnTo>
                                <a:lnTo>
                                  <a:pt x="448" y="83"/>
                                </a:lnTo>
                                <a:lnTo>
                                  <a:pt x="447" y="76"/>
                                </a:lnTo>
                                <a:lnTo>
                                  <a:pt x="446" y="69"/>
                                </a:lnTo>
                                <a:lnTo>
                                  <a:pt x="445" y="65"/>
                                </a:lnTo>
                                <a:lnTo>
                                  <a:pt x="439" y="57"/>
                                </a:lnTo>
                                <a:lnTo>
                                  <a:pt x="435" y="49"/>
                                </a:lnTo>
                                <a:lnTo>
                                  <a:pt x="430" y="40"/>
                                </a:lnTo>
                                <a:lnTo>
                                  <a:pt x="427" y="32"/>
                                </a:lnTo>
                                <a:lnTo>
                                  <a:pt x="424" y="34"/>
                                </a:lnTo>
                                <a:lnTo>
                                  <a:pt x="431" y="61"/>
                                </a:lnTo>
                                <a:lnTo>
                                  <a:pt x="421" y="63"/>
                                </a:lnTo>
                                <a:lnTo>
                                  <a:pt x="414" y="65"/>
                                </a:lnTo>
                                <a:lnTo>
                                  <a:pt x="405" y="66"/>
                                </a:lnTo>
                                <a:lnTo>
                                  <a:pt x="397" y="65"/>
                                </a:lnTo>
                                <a:lnTo>
                                  <a:pt x="394" y="56"/>
                                </a:lnTo>
                                <a:lnTo>
                                  <a:pt x="391" y="48"/>
                                </a:lnTo>
                                <a:lnTo>
                                  <a:pt x="387" y="40"/>
                                </a:lnTo>
                                <a:lnTo>
                                  <a:pt x="386" y="32"/>
                                </a:lnTo>
                                <a:lnTo>
                                  <a:pt x="384" y="32"/>
                                </a:lnTo>
                                <a:lnTo>
                                  <a:pt x="384" y="41"/>
                                </a:lnTo>
                                <a:lnTo>
                                  <a:pt x="386" y="51"/>
                                </a:lnTo>
                                <a:lnTo>
                                  <a:pt x="390" y="60"/>
                                </a:lnTo>
                                <a:lnTo>
                                  <a:pt x="393" y="70"/>
                                </a:lnTo>
                                <a:lnTo>
                                  <a:pt x="383" y="72"/>
                                </a:lnTo>
                                <a:lnTo>
                                  <a:pt x="373" y="74"/>
                                </a:lnTo>
                                <a:lnTo>
                                  <a:pt x="363" y="76"/>
                                </a:lnTo>
                                <a:lnTo>
                                  <a:pt x="355" y="82"/>
                                </a:lnTo>
                                <a:lnTo>
                                  <a:pt x="349" y="70"/>
                                </a:lnTo>
                                <a:lnTo>
                                  <a:pt x="346" y="59"/>
                                </a:lnTo>
                                <a:lnTo>
                                  <a:pt x="341" y="47"/>
                                </a:lnTo>
                                <a:lnTo>
                                  <a:pt x="340" y="36"/>
                                </a:lnTo>
                                <a:lnTo>
                                  <a:pt x="350" y="31"/>
                                </a:lnTo>
                                <a:lnTo>
                                  <a:pt x="361" y="31"/>
                                </a:lnTo>
                                <a:lnTo>
                                  <a:pt x="372" y="29"/>
                                </a:lnTo>
                                <a:lnTo>
                                  <a:pt x="383" y="24"/>
                                </a:lnTo>
                                <a:lnTo>
                                  <a:pt x="382" y="20"/>
                                </a:lnTo>
                                <a:lnTo>
                                  <a:pt x="378" y="18"/>
                                </a:lnTo>
                                <a:lnTo>
                                  <a:pt x="370" y="16"/>
                                </a:lnTo>
                                <a:lnTo>
                                  <a:pt x="364" y="20"/>
                                </a:lnTo>
                                <a:lnTo>
                                  <a:pt x="357" y="22"/>
                                </a:lnTo>
                                <a:lnTo>
                                  <a:pt x="350" y="25"/>
                                </a:lnTo>
                                <a:lnTo>
                                  <a:pt x="343" y="27"/>
                                </a:lnTo>
                                <a:lnTo>
                                  <a:pt x="338" y="27"/>
                                </a:lnTo>
                                <a:lnTo>
                                  <a:pt x="333" y="22"/>
                                </a:lnTo>
                                <a:lnTo>
                                  <a:pt x="331" y="15"/>
                                </a:lnTo>
                                <a:lnTo>
                                  <a:pt x="329" y="7"/>
                                </a:lnTo>
                                <a:lnTo>
                                  <a:pt x="328" y="0"/>
                                </a:lnTo>
                                <a:lnTo>
                                  <a:pt x="347" y="0"/>
                                </a:lnTo>
                                <a:lnTo>
                                  <a:pt x="366" y="3"/>
                                </a:lnTo>
                                <a:lnTo>
                                  <a:pt x="385" y="6"/>
                                </a:lnTo>
                                <a:lnTo>
                                  <a:pt x="405" y="13"/>
                                </a:lnTo>
                                <a:lnTo>
                                  <a:pt x="422" y="20"/>
                                </a:lnTo>
                                <a:lnTo>
                                  <a:pt x="439" y="30"/>
                                </a:lnTo>
                                <a:lnTo>
                                  <a:pt x="454" y="42"/>
                                </a:lnTo>
                                <a:lnTo>
                                  <a:pt x="468" y="58"/>
                                </a:lnTo>
                                <a:close/>
                              </a:path>
                            </a:pathLst>
                          </a:custGeom>
                          <a:solidFill>
                            <a:srgbClr val="FFFFFF"/>
                          </a:solidFill>
                          <a:ln>
                            <a:noFill/>
                          </a:ln>
                        </wps:spPr>
                        <wps:bodyPr rot="0" vert="horz" wrap="square" lIns="91440" tIns="45720" rIns="91440" bIns="45720" anchor="t" anchorCtr="0" upright="1">
                          <a:noAutofit/>
                        </wps:bodyPr>
                      </wps:wsp>
                      <wps:wsp>
                        <wps:cNvPr id="3209" name="Freeform 1766"/>
                        <wps:cNvSpPr>
                          <a:spLocks/>
                        </wps:cNvSpPr>
                        <wps:spPr bwMode="auto">
                          <a:xfrm>
                            <a:off x="2168" y="2012"/>
                            <a:ext cx="53" cy="30"/>
                          </a:xfrm>
                          <a:custGeom>
                            <a:avLst/>
                            <a:gdLst>
                              <a:gd name="T0" fmla="*/ 104 w 104"/>
                              <a:gd name="T1" fmla="*/ 35 h 61"/>
                              <a:gd name="T2" fmla="*/ 100 w 104"/>
                              <a:gd name="T3" fmla="*/ 39 h 61"/>
                              <a:gd name="T4" fmla="*/ 93 w 104"/>
                              <a:gd name="T5" fmla="*/ 40 h 61"/>
                              <a:gd name="T6" fmla="*/ 64 w 104"/>
                              <a:gd name="T7" fmla="*/ 47 h 61"/>
                              <a:gd name="T8" fmla="*/ 64 w 104"/>
                              <a:gd name="T9" fmla="*/ 44 h 61"/>
                              <a:gd name="T10" fmla="*/ 64 w 104"/>
                              <a:gd name="T11" fmla="*/ 42 h 61"/>
                              <a:gd name="T12" fmla="*/ 60 w 104"/>
                              <a:gd name="T13" fmla="*/ 43 h 61"/>
                              <a:gd name="T14" fmla="*/ 60 w 104"/>
                              <a:gd name="T15" fmla="*/ 47 h 61"/>
                              <a:gd name="T16" fmla="*/ 13 w 104"/>
                              <a:gd name="T17" fmla="*/ 61 h 61"/>
                              <a:gd name="T18" fmla="*/ 7 w 104"/>
                              <a:gd name="T19" fmla="*/ 49 h 61"/>
                              <a:gd name="T20" fmla="*/ 5 w 104"/>
                              <a:gd name="T21" fmla="*/ 39 h 61"/>
                              <a:gd name="T22" fmla="*/ 2 w 104"/>
                              <a:gd name="T23" fmla="*/ 28 h 61"/>
                              <a:gd name="T24" fmla="*/ 0 w 104"/>
                              <a:gd name="T25" fmla="*/ 18 h 61"/>
                              <a:gd name="T26" fmla="*/ 9 w 104"/>
                              <a:gd name="T27" fmla="*/ 15 h 61"/>
                              <a:gd name="T28" fmla="*/ 20 w 104"/>
                              <a:gd name="T29" fmla="*/ 11 h 61"/>
                              <a:gd name="T30" fmla="*/ 31 w 104"/>
                              <a:gd name="T31" fmla="*/ 8 h 61"/>
                              <a:gd name="T32" fmla="*/ 43 w 104"/>
                              <a:gd name="T33" fmla="*/ 6 h 61"/>
                              <a:gd name="T34" fmla="*/ 54 w 104"/>
                              <a:gd name="T35" fmla="*/ 2 h 61"/>
                              <a:gd name="T36" fmla="*/ 66 w 104"/>
                              <a:gd name="T37" fmla="*/ 1 h 61"/>
                              <a:gd name="T38" fmla="*/ 78 w 104"/>
                              <a:gd name="T39" fmla="*/ 0 h 61"/>
                              <a:gd name="T40" fmla="*/ 92 w 104"/>
                              <a:gd name="T41" fmla="*/ 0 h 61"/>
                              <a:gd name="T42" fmla="*/ 95 w 104"/>
                              <a:gd name="T43" fmla="*/ 3 h 61"/>
                              <a:gd name="T44" fmla="*/ 96 w 104"/>
                              <a:gd name="T45" fmla="*/ 11 h 61"/>
                              <a:gd name="T46" fmla="*/ 99 w 104"/>
                              <a:gd name="T47" fmla="*/ 19 h 61"/>
                              <a:gd name="T48" fmla="*/ 101 w 104"/>
                              <a:gd name="T49" fmla="*/ 27 h 61"/>
                              <a:gd name="T50" fmla="*/ 104 w 104"/>
                              <a:gd name="T51" fmla="*/ 35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4" h="61">
                                <a:moveTo>
                                  <a:pt x="104" y="35"/>
                                </a:moveTo>
                                <a:lnTo>
                                  <a:pt x="100" y="39"/>
                                </a:lnTo>
                                <a:lnTo>
                                  <a:pt x="93" y="40"/>
                                </a:lnTo>
                                <a:lnTo>
                                  <a:pt x="64" y="47"/>
                                </a:lnTo>
                                <a:lnTo>
                                  <a:pt x="64" y="44"/>
                                </a:lnTo>
                                <a:lnTo>
                                  <a:pt x="64" y="42"/>
                                </a:lnTo>
                                <a:lnTo>
                                  <a:pt x="60" y="43"/>
                                </a:lnTo>
                                <a:lnTo>
                                  <a:pt x="60" y="47"/>
                                </a:lnTo>
                                <a:lnTo>
                                  <a:pt x="13" y="61"/>
                                </a:lnTo>
                                <a:lnTo>
                                  <a:pt x="7" y="49"/>
                                </a:lnTo>
                                <a:lnTo>
                                  <a:pt x="5" y="39"/>
                                </a:lnTo>
                                <a:lnTo>
                                  <a:pt x="2" y="28"/>
                                </a:lnTo>
                                <a:lnTo>
                                  <a:pt x="0" y="18"/>
                                </a:lnTo>
                                <a:lnTo>
                                  <a:pt x="9" y="15"/>
                                </a:lnTo>
                                <a:lnTo>
                                  <a:pt x="20" y="11"/>
                                </a:lnTo>
                                <a:lnTo>
                                  <a:pt x="31" y="8"/>
                                </a:lnTo>
                                <a:lnTo>
                                  <a:pt x="43" y="6"/>
                                </a:lnTo>
                                <a:lnTo>
                                  <a:pt x="54" y="2"/>
                                </a:lnTo>
                                <a:lnTo>
                                  <a:pt x="66" y="1"/>
                                </a:lnTo>
                                <a:lnTo>
                                  <a:pt x="78" y="0"/>
                                </a:lnTo>
                                <a:lnTo>
                                  <a:pt x="92" y="0"/>
                                </a:lnTo>
                                <a:lnTo>
                                  <a:pt x="95" y="3"/>
                                </a:lnTo>
                                <a:lnTo>
                                  <a:pt x="96" y="11"/>
                                </a:lnTo>
                                <a:lnTo>
                                  <a:pt x="99" y="19"/>
                                </a:lnTo>
                                <a:lnTo>
                                  <a:pt x="101" y="27"/>
                                </a:lnTo>
                                <a:lnTo>
                                  <a:pt x="104" y="35"/>
                                </a:lnTo>
                                <a:close/>
                              </a:path>
                            </a:pathLst>
                          </a:custGeom>
                          <a:solidFill>
                            <a:srgbClr val="FFFFFF"/>
                          </a:solidFill>
                          <a:ln>
                            <a:noFill/>
                          </a:ln>
                        </wps:spPr>
                        <wps:bodyPr rot="0" vert="horz" wrap="square" lIns="91440" tIns="45720" rIns="91440" bIns="45720" anchor="t" anchorCtr="0" upright="1">
                          <a:noAutofit/>
                        </wps:bodyPr>
                      </wps:wsp>
                      <wps:wsp>
                        <wps:cNvPr id="3210" name="Freeform 1767"/>
                        <wps:cNvSpPr>
                          <a:spLocks/>
                        </wps:cNvSpPr>
                        <wps:spPr bwMode="auto">
                          <a:xfrm>
                            <a:off x="2199" y="2028"/>
                            <a:ext cx="1" cy="2"/>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solidFill>
                          <a:ln>
                            <a:noFill/>
                          </a:ln>
                        </wps:spPr>
                        <wps:bodyPr rot="0" vert="horz" wrap="square" lIns="91440" tIns="45720" rIns="91440" bIns="45720" anchor="t" anchorCtr="0" upright="1">
                          <a:noAutofit/>
                        </wps:bodyPr>
                      </wps:wsp>
                      <wps:wsp>
                        <wps:cNvPr id="3211" name="Freeform 1768"/>
                        <wps:cNvSpPr>
                          <a:spLocks/>
                        </wps:cNvSpPr>
                        <wps:spPr bwMode="auto">
                          <a:xfrm>
                            <a:off x="2225" y="2029"/>
                            <a:ext cx="25" cy="27"/>
                          </a:xfrm>
                          <a:custGeom>
                            <a:avLst/>
                            <a:gdLst>
                              <a:gd name="T0" fmla="*/ 35 w 50"/>
                              <a:gd name="T1" fmla="*/ 0 h 53"/>
                              <a:gd name="T2" fmla="*/ 38 w 50"/>
                              <a:gd name="T3" fmla="*/ 10 h 53"/>
                              <a:gd name="T4" fmla="*/ 43 w 50"/>
                              <a:gd name="T5" fmla="*/ 20 h 53"/>
                              <a:gd name="T6" fmla="*/ 44 w 50"/>
                              <a:gd name="T7" fmla="*/ 25 h 53"/>
                              <a:gd name="T8" fmla="*/ 46 w 50"/>
                              <a:gd name="T9" fmla="*/ 31 h 53"/>
                              <a:gd name="T10" fmla="*/ 47 w 50"/>
                              <a:gd name="T11" fmla="*/ 37 h 53"/>
                              <a:gd name="T12" fmla="*/ 50 w 50"/>
                              <a:gd name="T13" fmla="*/ 44 h 53"/>
                              <a:gd name="T14" fmla="*/ 40 w 50"/>
                              <a:gd name="T15" fmla="*/ 45 h 53"/>
                              <a:gd name="T16" fmla="*/ 29 w 50"/>
                              <a:gd name="T17" fmla="*/ 49 h 53"/>
                              <a:gd name="T18" fmla="*/ 19 w 50"/>
                              <a:gd name="T19" fmla="*/ 52 h 53"/>
                              <a:gd name="T20" fmla="*/ 9 w 50"/>
                              <a:gd name="T21" fmla="*/ 53 h 53"/>
                              <a:gd name="T22" fmla="*/ 7 w 50"/>
                              <a:gd name="T23" fmla="*/ 40 h 53"/>
                              <a:gd name="T24" fmla="*/ 5 w 50"/>
                              <a:gd name="T25" fmla="*/ 29 h 53"/>
                              <a:gd name="T26" fmla="*/ 2 w 50"/>
                              <a:gd name="T27" fmla="*/ 18 h 53"/>
                              <a:gd name="T28" fmla="*/ 0 w 50"/>
                              <a:gd name="T29" fmla="*/ 9 h 53"/>
                              <a:gd name="T30" fmla="*/ 8 w 50"/>
                              <a:gd name="T31" fmla="*/ 4 h 53"/>
                              <a:gd name="T32" fmla="*/ 17 w 50"/>
                              <a:gd name="T33" fmla="*/ 2 h 53"/>
                              <a:gd name="T34" fmla="*/ 26 w 50"/>
                              <a:gd name="T35" fmla="*/ 0 h 53"/>
                              <a:gd name="T36" fmla="*/ 35 w 50"/>
                              <a:gd name="T37"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53">
                                <a:moveTo>
                                  <a:pt x="35" y="0"/>
                                </a:moveTo>
                                <a:lnTo>
                                  <a:pt x="38" y="10"/>
                                </a:lnTo>
                                <a:lnTo>
                                  <a:pt x="43" y="20"/>
                                </a:lnTo>
                                <a:lnTo>
                                  <a:pt x="44" y="25"/>
                                </a:lnTo>
                                <a:lnTo>
                                  <a:pt x="46" y="31"/>
                                </a:lnTo>
                                <a:lnTo>
                                  <a:pt x="47" y="37"/>
                                </a:lnTo>
                                <a:lnTo>
                                  <a:pt x="50" y="44"/>
                                </a:lnTo>
                                <a:lnTo>
                                  <a:pt x="40" y="45"/>
                                </a:lnTo>
                                <a:lnTo>
                                  <a:pt x="29" y="49"/>
                                </a:lnTo>
                                <a:lnTo>
                                  <a:pt x="19" y="52"/>
                                </a:lnTo>
                                <a:lnTo>
                                  <a:pt x="9" y="53"/>
                                </a:lnTo>
                                <a:lnTo>
                                  <a:pt x="7" y="40"/>
                                </a:lnTo>
                                <a:lnTo>
                                  <a:pt x="5" y="29"/>
                                </a:lnTo>
                                <a:lnTo>
                                  <a:pt x="2" y="18"/>
                                </a:lnTo>
                                <a:lnTo>
                                  <a:pt x="0" y="9"/>
                                </a:lnTo>
                                <a:lnTo>
                                  <a:pt x="8" y="4"/>
                                </a:lnTo>
                                <a:lnTo>
                                  <a:pt x="17" y="2"/>
                                </a:lnTo>
                                <a:lnTo>
                                  <a:pt x="26" y="0"/>
                                </a:lnTo>
                                <a:lnTo>
                                  <a:pt x="35" y="0"/>
                                </a:lnTo>
                                <a:close/>
                              </a:path>
                            </a:pathLst>
                          </a:custGeom>
                          <a:solidFill>
                            <a:srgbClr val="FFFFFF"/>
                          </a:solidFill>
                          <a:ln>
                            <a:noFill/>
                          </a:ln>
                        </wps:spPr>
                        <wps:bodyPr rot="0" vert="horz" wrap="square" lIns="91440" tIns="45720" rIns="91440" bIns="45720" anchor="t" anchorCtr="0" upright="1">
                          <a:noAutofit/>
                        </wps:bodyPr>
                      </wps:wsp>
                      <wps:wsp>
                        <wps:cNvPr id="3212" name="Freeform 1769"/>
                        <wps:cNvSpPr>
                          <a:spLocks/>
                        </wps:cNvSpPr>
                        <wps:spPr bwMode="auto">
                          <a:xfrm>
                            <a:off x="2203" y="2034"/>
                            <a:ext cx="24" cy="28"/>
                          </a:xfrm>
                          <a:custGeom>
                            <a:avLst/>
                            <a:gdLst>
                              <a:gd name="T0" fmla="*/ 49 w 49"/>
                              <a:gd name="T1" fmla="*/ 47 h 56"/>
                              <a:gd name="T2" fmla="*/ 15 w 49"/>
                              <a:gd name="T3" fmla="*/ 56 h 56"/>
                              <a:gd name="T4" fmla="*/ 10 w 49"/>
                              <a:gd name="T5" fmla="*/ 50 h 56"/>
                              <a:gd name="T6" fmla="*/ 8 w 49"/>
                              <a:gd name="T7" fmla="*/ 45 h 56"/>
                              <a:gd name="T8" fmla="*/ 6 w 49"/>
                              <a:gd name="T9" fmla="*/ 38 h 56"/>
                              <a:gd name="T10" fmla="*/ 6 w 49"/>
                              <a:gd name="T11" fmla="*/ 32 h 56"/>
                              <a:gd name="T12" fmla="*/ 5 w 49"/>
                              <a:gd name="T13" fmla="*/ 26 h 56"/>
                              <a:gd name="T14" fmla="*/ 4 w 49"/>
                              <a:gd name="T15" fmla="*/ 20 h 56"/>
                              <a:gd name="T16" fmla="*/ 1 w 49"/>
                              <a:gd name="T17" fmla="*/ 13 h 56"/>
                              <a:gd name="T18" fmla="*/ 0 w 49"/>
                              <a:gd name="T19" fmla="*/ 9 h 56"/>
                              <a:gd name="T20" fmla="*/ 9 w 49"/>
                              <a:gd name="T21" fmla="*/ 4 h 56"/>
                              <a:gd name="T22" fmla="*/ 18 w 49"/>
                              <a:gd name="T23" fmla="*/ 3 h 56"/>
                              <a:gd name="T24" fmla="*/ 28 w 49"/>
                              <a:gd name="T25" fmla="*/ 1 h 56"/>
                              <a:gd name="T26" fmla="*/ 38 w 49"/>
                              <a:gd name="T27" fmla="*/ 0 h 56"/>
                              <a:gd name="T28" fmla="*/ 49 w 49"/>
                              <a:gd name="T29" fmla="*/ 4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9" h="56">
                                <a:moveTo>
                                  <a:pt x="49" y="47"/>
                                </a:moveTo>
                                <a:lnTo>
                                  <a:pt x="15" y="56"/>
                                </a:lnTo>
                                <a:lnTo>
                                  <a:pt x="10" y="50"/>
                                </a:lnTo>
                                <a:lnTo>
                                  <a:pt x="8" y="45"/>
                                </a:lnTo>
                                <a:lnTo>
                                  <a:pt x="6" y="38"/>
                                </a:lnTo>
                                <a:lnTo>
                                  <a:pt x="6" y="32"/>
                                </a:lnTo>
                                <a:lnTo>
                                  <a:pt x="5" y="26"/>
                                </a:lnTo>
                                <a:lnTo>
                                  <a:pt x="4" y="20"/>
                                </a:lnTo>
                                <a:lnTo>
                                  <a:pt x="1" y="13"/>
                                </a:lnTo>
                                <a:lnTo>
                                  <a:pt x="0" y="9"/>
                                </a:lnTo>
                                <a:lnTo>
                                  <a:pt x="9" y="4"/>
                                </a:lnTo>
                                <a:lnTo>
                                  <a:pt x="18" y="3"/>
                                </a:lnTo>
                                <a:lnTo>
                                  <a:pt x="28" y="1"/>
                                </a:lnTo>
                                <a:lnTo>
                                  <a:pt x="38" y="0"/>
                                </a:lnTo>
                                <a:lnTo>
                                  <a:pt x="49" y="47"/>
                                </a:lnTo>
                                <a:close/>
                              </a:path>
                            </a:pathLst>
                          </a:custGeom>
                          <a:solidFill>
                            <a:srgbClr val="FFFFFF"/>
                          </a:solidFill>
                          <a:ln>
                            <a:noFill/>
                          </a:ln>
                        </wps:spPr>
                        <wps:bodyPr rot="0" vert="horz" wrap="square" lIns="91440" tIns="45720" rIns="91440" bIns="45720" anchor="t" anchorCtr="0" upright="1">
                          <a:noAutofit/>
                        </wps:bodyPr>
                      </wps:wsp>
                      <wps:wsp>
                        <wps:cNvPr id="3213" name="Freeform 1770"/>
                        <wps:cNvSpPr>
                          <a:spLocks/>
                        </wps:cNvSpPr>
                        <wps:spPr bwMode="auto">
                          <a:xfrm>
                            <a:off x="2175" y="2040"/>
                            <a:ext cx="30" cy="29"/>
                          </a:xfrm>
                          <a:custGeom>
                            <a:avLst/>
                            <a:gdLst>
                              <a:gd name="T0" fmla="*/ 60 w 60"/>
                              <a:gd name="T1" fmla="*/ 47 h 59"/>
                              <a:gd name="T2" fmla="*/ 47 w 60"/>
                              <a:gd name="T3" fmla="*/ 51 h 59"/>
                              <a:gd name="T4" fmla="*/ 36 w 60"/>
                              <a:gd name="T5" fmla="*/ 54 h 59"/>
                              <a:gd name="T6" fmla="*/ 24 w 60"/>
                              <a:gd name="T7" fmla="*/ 56 h 59"/>
                              <a:gd name="T8" fmla="*/ 12 w 60"/>
                              <a:gd name="T9" fmla="*/ 59 h 59"/>
                              <a:gd name="T10" fmla="*/ 0 w 60"/>
                              <a:gd name="T11" fmla="*/ 10 h 59"/>
                              <a:gd name="T12" fmla="*/ 11 w 60"/>
                              <a:gd name="T13" fmla="*/ 7 h 59"/>
                              <a:gd name="T14" fmla="*/ 24 w 60"/>
                              <a:gd name="T15" fmla="*/ 3 h 59"/>
                              <a:gd name="T16" fmla="*/ 30 w 60"/>
                              <a:gd name="T17" fmla="*/ 1 h 59"/>
                              <a:gd name="T18" fmla="*/ 37 w 60"/>
                              <a:gd name="T19" fmla="*/ 1 h 59"/>
                              <a:gd name="T20" fmla="*/ 44 w 60"/>
                              <a:gd name="T21" fmla="*/ 0 h 59"/>
                              <a:gd name="T22" fmla="*/ 51 w 60"/>
                              <a:gd name="T23" fmla="*/ 0 h 59"/>
                              <a:gd name="T24" fmla="*/ 60 w 60"/>
                              <a:gd name="T25" fmla="*/ 47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59">
                                <a:moveTo>
                                  <a:pt x="60" y="47"/>
                                </a:moveTo>
                                <a:lnTo>
                                  <a:pt x="47" y="51"/>
                                </a:lnTo>
                                <a:lnTo>
                                  <a:pt x="36" y="54"/>
                                </a:lnTo>
                                <a:lnTo>
                                  <a:pt x="24" y="56"/>
                                </a:lnTo>
                                <a:lnTo>
                                  <a:pt x="12" y="59"/>
                                </a:lnTo>
                                <a:lnTo>
                                  <a:pt x="0" y="10"/>
                                </a:lnTo>
                                <a:lnTo>
                                  <a:pt x="11" y="7"/>
                                </a:lnTo>
                                <a:lnTo>
                                  <a:pt x="24" y="3"/>
                                </a:lnTo>
                                <a:lnTo>
                                  <a:pt x="30" y="1"/>
                                </a:lnTo>
                                <a:lnTo>
                                  <a:pt x="37" y="1"/>
                                </a:lnTo>
                                <a:lnTo>
                                  <a:pt x="44" y="0"/>
                                </a:lnTo>
                                <a:lnTo>
                                  <a:pt x="51" y="0"/>
                                </a:lnTo>
                                <a:lnTo>
                                  <a:pt x="60" y="47"/>
                                </a:lnTo>
                                <a:close/>
                              </a:path>
                            </a:pathLst>
                          </a:custGeom>
                          <a:solidFill>
                            <a:srgbClr val="FFFFFF"/>
                          </a:solidFill>
                          <a:ln>
                            <a:noFill/>
                          </a:ln>
                        </wps:spPr>
                        <wps:bodyPr rot="0" vert="horz" wrap="square" lIns="91440" tIns="45720" rIns="91440" bIns="45720" anchor="t" anchorCtr="0" upright="1">
                          <a:noAutofit/>
                        </wps:bodyPr>
                      </wps:wsp>
                      <wps:wsp>
                        <wps:cNvPr id="3214" name="Freeform 1771"/>
                        <wps:cNvSpPr>
                          <a:spLocks/>
                        </wps:cNvSpPr>
                        <wps:spPr bwMode="auto">
                          <a:xfrm>
                            <a:off x="2154" y="2045"/>
                            <a:ext cx="24" cy="29"/>
                          </a:xfrm>
                          <a:custGeom>
                            <a:avLst/>
                            <a:gdLst>
                              <a:gd name="T0" fmla="*/ 48 w 48"/>
                              <a:gd name="T1" fmla="*/ 50 h 59"/>
                              <a:gd name="T2" fmla="*/ 15 w 48"/>
                              <a:gd name="T3" fmla="*/ 59 h 59"/>
                              <a:gd name="T4" fmla="*/ 11 w 48"/>
                              <a:gd name="T5" fmla="*/ 46 h 59"/>
                              <a:gd name="T6" fmla="*/ 7 w 48"/>
                              <a:gd name="T7" fmla="*/ 35 h 59"/>
                              <a:gd name="T8" fmla="*/ 3 w 48"/>
                              <a:gd name="T9" fmla="*/ 23 h 59"/>
                              <a:gd name="T10" fmla="*/ 0 w 48"/>
                              <a:gd name="T11" fmla="*/ 11 h 59"/>
                              <a:gd name="T12" fmla="*/ 34 w 48"/>
                              <a:gd name="T13" fmla="*/ 0 h 59"/>
                              <a:gd name="T14" fmla="*/ 39 w 48"/>
                              <a:gd name="T15" fmla="*/ 8 h 59"/>
                              <a:gd name="T16" fmla="*/ 48 w 48"/>
                              <a:gd name="T17" fmla="*/ 5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9">
                                <a:moveTo>
                                  <a:pt x="48" y="50"/>
                                </a:moveTo>
                                <a:lnTo>
                                  <a:pt x="15" y="59"/>
                                </a:lnTo>
                                <a:lnTo>
                                  <a:pt x="11" y="46"/>
                                </a:lnTo>
                                <a:lnTo>
                                  <a:pt x="7" y="35"/>
                                </a:lnTo>
                                <a:lnTo>
                                  <a:pt x="3" y="23"/>
                                </a:lnTo>
                                <a:lnTo>
                                  <a:pt x="0" y="11"/>
                                </a:lnTo>
                                <a:lnTo>
                                  <a:pt x="34" y="0"/>
                                </a:lnTo>
                                <a:lnTo>
                                  <a:pt x="39" y="8"/>
                                </a:lnTo>
                                <a:lnTo>
                                  <a:pt x="48" y="50"/>
                                </a:lnTo>
                                <a:close/>
                              </a:path>
                            </a:pathLst>
                          </a:custGeom>
                          <a:solidFill>
                            <a:srgbClr val="FFFFFF"/>
                          </a:solidFill>
                          <a:ln>
                            <a:noFill/>
                          </a:ln>
                        </wps:spPr>
                        <wps:bodyPr rot="0" vert="horz" wrap="square" lIns="91440" tIns="45720" rIns="91440" bIns="45720" anchor="t" anchorCtr="0" upright="1">
                          <a:noAutofit/>
                        </wps:bodyPr>
                      </wps:wsp>
                      <wps:wsp>
                        <wps:cNvPr id="3215" name="Freeform 1772"/>
                        <wps:cNvSpPr>
                          <a:spLocks/>
                        </wps:cNvSpPr>
                        <wps:spPr bwMode="auto">
                          <a:xfrm>
                            <a:off x="2279" y="2047"/>
                            <a:ext cx="23" cy="22"/>
                          </a:xfrm>
                          <a:custGeom>
                            <a:avLst/>
                            <a:gdLst>
                              <a:gd name="T0" fmla="*/ 46 w 46"/>
                              <a:gd name="T1" fmla="*/ 36 h 45"/>
                              <a:gd name="T2" fmla="*/ 13 w 46"/>
                              <a:gd name="T3" fmla="*/ 45 h 45"/>
                              <a:gd name="T4" fmla="*/ 9 w 46"/>
                              <a:gd name="T5" fmla="*/ 35 h 45"/>
                              <a:gd name="T6" fmla="*/ 6 w 46"/>
                              <a:gd name="T7" fmla="*/ 24 h 45"/>
                              <a:gd name="T8" fmla="*/ 2 w 46"/>
                              <a:gd name="T9" fmla="*/ 13 h 45"/>
                              <a:gd name="T10" fmla="*/ 0 w 46"/>
                              <a:gd name="T11" fmla="*/ 3 h 45"/>
                              <a:gd name="T12" fmla="*/ 8 w 46"/>
                              <a:gd name="T13" fmla="*/ 1 h 45"/>
                              <a:gd name="T14" fmla="*/ 18 w 46"/>
                              <a:gd name="T15" fmla="*/ 0 h 45"/>
                              <a:gd name="T16" fmla="*/ 26 w 46"/>
                              <a:gd name="T17" fmla="*/ 0 h 45"/>
                              <a:gd name="T18" fmla="*/ 33 w 46"/>
                              <a:gd name="T19" fmla="*/ 5 h 45"/>
                              <a:gd name="T20" fmla="*/ 46 w 46"/>
                              <a:gd name="T21" fmla="*/ 3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 h="45">
                                <a:moveTo>
                                  <a:pt x="46" y="36"/>
                                </a:moveTo>
                                <a:lnTo>
                                  <a:pt x="13" y="45"/>
                                </a:lnTo>
                                <a:lnTo>
                                  <a:pt x="9" y="35"/>
                                </a:lnTo>
                                <a:lnTo>
                                  <a:pt x="6" y="24"/>
                                </a:lnTo>
                                <a:lnTo>
                                  <a:pt x="2" y="13"/>
                                </a:lnTo>
                                <a:lnTo>
                                  <a:pt x="0" y="3"/>
                                </a:lnTo>
                                <a:lnTo>
                                  <a:pt x="8" y="1"/>
                                </a:lnTo>
                                <a:lnTo>
                                  <a:pt x="18" y="0"/>
                                </a:lnTo>
                                <a:lnTo>
                                  <a:pt x="26" y="0"/>
                                </a:lnTo>
                                <a:lnTo>
                                  <a:pt x="33" y="5"/>
                                </a:lnTo>
                                <a:lnTo>
                                  <a:pt x="46" y="36"/>
                                </a:lnTo>
                                <a:close/>
                              </a:path>
                            </a:pathLst>
                          </a:custGeom>
                          <a:solidFill>
                            <a:srgbClr val="FFFFFF"/>
                          </a:solidFill>
                          <a:ln>
                            <a:noFill/>
                          </a:ln>
                        </wps:spPr>
                        <wps:bodyPr rot="0" vert="horz" wrap="square" lIns="91440" tIns="45720" rIns="91440" bIns="45720" anchor="t" anchorCtr="0" upright="1">
                          <a:noAutofit/>
                        </wps:bodyPr>
                      </wps:wsp>
                      <wps:wsp>
                        <wps:cNvPr id="3216" name="Freeform 1773"/>
                        <wps:cNvSpPr>
                          <a:spLocks/>
                        </wps:cNvSpPr>
                        <wps:spPr bwMode="auto">
                          <a:xfrm>
                            <a:off x="2255" y="2050"/>
                            <a:ext cx="26" cy="25"/>
                          </a:xfrm>
                          <a:custGeom>
                            <a:avLst/>
                            <a:gdLst>
                              <a:gd name="T0" fmla="*/ 51 w 51"/>
                              <a:gd name="T1" fmla="*/ 40 h 51"/>
                              <a:gd name="T2" fmla="*/ 42 w 51"/>
                              <a:gd name="T3" fmla="*/ 43 h 51"/>
                              <a:gd name="T4" fmla="*/ 33 w 51"/>
                              <a:gd name="T5" fmla="*/ 46 h 51"/>
                              <a:gd name="T6" fmla="*/ 24 w 51"/>
                              <a:gd name="T7" fmla="*/ 49 h 51"/>
                              <a:gd name="T8" fmla="*/ 15 w 51"/>
                              <a:gd name="T9" fmla="*/ 51 h 51"/>
                              <a:gd name="T10" fmla="*/ 8 w 51"/>
                              <a:gd name="T11" fmla="*/ 41 h 51"/>
                              <a:gd name="T12" fmla="*/ 4 w 51"/>
                              <a:gd name="T13" fmla="*/ 31 h 51"/>
                              <a:gd name="T14" fmla="*/ 1 w 51"/>
                              <a:gd name="T15" fmla="*/ 21 h 51"/>
                              <a:gd name="T16" fmla="*/ 0 w 51"/>
                              <a:gd name="T17" fmla="*/ 10 h 51"/>
                              <a:gd name="T18" fmla="*/ 7 w 51"/>
                              <a:gd name="T19" fmla="*/ 6 h 51"/>
                              <a:gd name="T20" fmla="*/ 17 w 51"/>
                              <a:gd name="T21" fmla="*/ 4 h 51"/>
                              <a:gd name="T22" fmla="*/ 26 w 51"/>
                              <a:gd name="T23" fmla="*/ 1 h 51"/>
                              <a:gd name="T24" fmla="*/ 36 w 51"/>
                              <a:gd name="T25" fmla="*/ 0 h 51"/>
                              <a:gd name="T26" fmla="*/ 40 w 51"/>
                              <a:gd name="T27" fmla="*/ 7 h 51"/>
                              <a:gd name="T28" fmla="*/ 45 w 51"/>
                              <a:gd name="T29" fmla="*/ 17 h 51"/>
                              <a:gd name="T30" fmla="*/ 47 w 51"/>
                              <a:gd name="T31" fmla="*/ 27 h 51"/>
                              <a:gd name="T32" fmla="*/ 51 w 51"/>
                              <a:gd name="T33" fmla="*/ 4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51">
                                <a:moveTo>
                                  <a:pt x="51" y="40"/>
                                </a:moveTo>
                                <a:lnTo>
                                  <a:pt x="42" y="43"/>
                                </a:lnTo>
                                <a:lnTo>
                                  <a:pt x="33" y="46"/>
                                </a:lnTo>
                                <a:lnTo>
                                  <a:pt x="24" y="49"/>
                                </a:lnTo>
                                <a:lnTo>
                                  <a:pt x="15" y="51"/>
                                </a:lnTo>
                                <a:lnTo>
                                  <a:pt x="8" y="41"/>
                                </a:lnTo>
                                <a:lnTo>
                                  <a:pt x="4" y="31"/>
                                </a:lnTo>
                                <a:lnTo>
                                  <a:pt x="1" y="21"/>
                                </a:lnTo>
                                <a:lnTo>
                                  <a:pt x="0" y="10"/>
                                </a:lnTo>
                                <a:lnTo>
                                  <a:pt x="7" y="6"/>
                                </a:lnTo>
                                <a:lnTo>
                                  <a:pt x="17" y="4"/>
                                </a:lnTo>
                                <a:lnTo>
                                  <a:pt x="26" y="1"/>
                                </a:lnTo>
                                <a:lnTo>
                                  <a:pt x="36" y="0"/>
                                </a:lnTo>
                                <a:lnTo>
                                  <a:pt x="40" y="7"/>
                                </a:lnTo>
                                <a:lnTo>
                                  <a:pt x="45" y="17"/>
                                </a:lnTo>
                                <a:lnTo>
                                  <a:pt x="47" y="27"/>
                                </a:lnTo>
                                <a:lnTo>
                                  <a:pt x="51" y="40"/>
                                </a:lnTo>
                                <a:close/>
                              </a:path>
                            </a:pathLst>
                          </a:custGeom>
                          <a:solidFill>
                            <a:srgbClr val="FFFFFF"/>
                          </a:solidFill>
                          <a:ln>
                            <a:noFill/>
                          </a:ln>
                        </wps:spPr>
                        <wps:bodyPr rot="0" vert="horz" wrap="square" lIns="91440" tIns="45720" rIns="91440" bIns="45720" anchor="t" anchorCtr="0" upright="1">
                          <a:noAutofit/>
                        </wps:bodyPr>
                      </wps:wsp>
                      <wps:wsp>
                        <wps:cNvPr id="3217" name="Freeform 1774"/>
                        <wps:cNvSpPr>
                          <a:spLocks/>
                        </wps:cNvSpPr>
                        <wps:spPr bwMode="auto">
                          <a:xfrm>
                            <a:off x="2232" y="2056"/>
                            <a:ext cx="25" cy="25"/>
                          </a:xfrm>
                          <a:custGeom>
                            <a:avLst/>
                            <a:gdLst>
                              <a:gd name="T0" fmla="*/ 44 w 50"/>
                              <a:gd name="T1" fmla="*/ 9 h 49"/>
                              <a:gd name="T2" fmla="*/ 45 w 50"/>
                              <a:gd name="T3" fmla="*/ 17 h 49"/>
                              <a:gd name="T4" fmla="*/ 47 w 50"/>
                              <a:gd name="T5" fmla="*/ 24 h 49"/>
                              <a:gd name="T6" fmla="*/ 48 w 50"/>
                              <a:gd name="T7" fmla="*/ 32 h 49"/>
                              <a:gd name="T8" fmla="*/ 50 w 50"/>
                              <a:gd name="T9" fmla="*/ 40 h 49"/>
                              <a:gd name="T10" fmla="*/ 40 w 50"/>
                              <a:gd name="T11" fmla="*/ 42 h 49"/>
                              <a:gd name="T12" fmla="*/ 31 w 50"/>
                              <a:gd name="T13" fmla="*/ 46 h 49"/>
                              <a:gd name="T14" fmla="*/ 21 w 50"/>
                              <a:gd name="T15" fmla="*/ 47 h 49"/>
                              <a:gd name="T16" fmla="*/ 12 w 50"/>
                              <a:gd name="T17" fmla="*/ 49 h 49"/>
                              <a:gd name="T18" fmla="*/ 8 w 50"/>
                              <a:gd name="T19" fmla="*/ 39 h 49"/>
                              <a:gd name="T20" fmla="*/ 4 w 50"/>
                              <a:gd name="T21" fmla="*/ 30 h 49"/>
                              <a:gd name="T22" fmla="*/ 2 w 50"/>
                              <a:gd name="T23" fmla="*/ 19 h 49"/>
                              <a:gd name="T24" fmla="*/ 0 w 50"/>
                              <a:gd name="T25" fmla="*/ 9 h 49"/>
                              <a:gd name="T26" fmla="*/ 9 w 50"/>
                              <a:gd name="T27" fmla="*/ 5 h 49"/>
                              <a:gd name="T28" fmla="*/ 18 w 50"/>
                              <a:gd name="T29" fmla="*/ 3 h 49"/>
                              <a:gd name="T30" fmla="*/ 28 w 50"/>
                              <a:gd name="T31" fmla="*/ 1 h 49"/>
                              <a:gd name="T32" fmla="*/ 39 w 50"/>
                              <a:gd name="T33" fmla="*/ 0 h 49"/>
                              <a:gd name="T34" fmla="*/ 44 w 50"/>
                              <a:gd name="T35" fmla="*/ 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0" h="49">
                                <a:moveTo>
                                  <a:pt x="44" y="9"/>
                                </a:moveTo>
                                <a:lnTo>
                                  <a:pt x="45" y="17"/>
                                </a:lnTo>
                                <a:lnTo>
                                  <a:pt x="47" y="24"/>
                                </a:lnTo>
                                <a:lnTo>
                                  <a:pt x="48" y="32"/>
                                </a:lnTo>
                                <a:lnTo>
                                  <a:pt x="50" y="40"/>
                                </a:lnTo>
                                <a:lnTo>
                                  <a:pt x="40" y="42"/>
                                </a:lnTo>
                                <a:lnTo>
                                  <a:pt x="31" y="46"/>
                                </a:lnTo>
                                <a:lnTo>
                                  <a:pt x="21" y="47"/>
                                </a:lnTo>
                                <a:lnTo>
                                  <a:pt x="12" y="49"/>
                                </a:lnTo>
                                <a:lnTo>
                                  <a:pt x="8" y="39"/>
                                </a:lnTo>
                                <a:lnTo>
                                  <a:pt x="4" y="30"/>
                                </a:lnTo>
                                <a:lnTo>
                                  <a:pt x="2" y="19"/>
                                </a:lnTo>
                                <a:lnTo>
                                  <a:pt x="0" y="9"/>
                                </a:lnTo>
                                <a:lnTo>
                                  <a:pt x="9" y="5"/>
                                </a:lnTo>
                                <a:lnTo>
                                  <a:pt x="18" y="3"/>
                                </a:lnTo>
                                <a:lnTo>
                                  <a:pt x="28" y="1"/>
                                </a:lnTo>
                                <a:lnTo>
                                  <a:pt x="39" y="0"/>
                                </a:lnTo>
                                <a:lnTo>
                                  <a:pt x="44" y="9"/>
                                </a:lnTo>
                                <a:close/>
                              </a:path>
                            </a:pathLst>
                          </a:custGeom>
                          <a:solidFill>
                            <a:srgbClr val="FFFFFF"/>
                          </a:solidFill>
                          <a:ln>
                            <a:noFill/>
                          </a:ln>
                        </wps:spPr>
                        <wps:bodyPr rot="0" vert="horz" wrap="square" lIns="91440" tIns="45720" rIns="91440" bIns="45720" anchor="t" anchorCtr="0" upright="1">
                          <a:noAutofit/>
                        </wps:bodyPr>
                      </wps:wsp>
                      <wps:wsp>
                        <wps:cNvPr id="3218" name="Freeform 1775"/>
                        <wps:cNvSpPr>
                          <a:spLocks/>
                        </wps:cNvSpPr>
                        <wps:spPr bwMode="auto">
                          <a:xfrm>
                            <a:off x="2132" y="2057"/>
                            <a:ext cx="1" cy="2"/>
                          </a:xfrm>
                          <a:custGeom>
                            <a:avLst/>
                            <a:gdLst>
                              <a:gd name="T0" fmla="*/ 0 h 4"/>
                              <a:gd name="T1" fmla="*/ 4 h 4"/>
                              <a:gd name="T2" fmla="*/ 0 h 4"/>
                            </a:gdLst>
                            <a:ahLst/>
                            <a:cxnLst>
                              <a:cxn ang="0">
                                <a:pos x="0" y="T0"/>
                              </a:cxn>
                              <a:cxn ang="0">
                                <a:pos x="0" y="T1"/>
                              </a:cxn>
                              <a:cxn ang="0">
                                <a:pos x="0" y="T2"/>
                              </a:cxn>
                            </a:cxnLst>
                            <a:rect l="0" t="0" r="r" b="b"/>
                            <a:pathLst>
                              <a:path h="4">
                                <a:moveTo>
                                  <a:pt x="0" y="0"/>
                                </a:moveTo>
                                <a:lnTo>
                                  <a:pt x="0" y="4"/>
                                </a:lnTo>
                                <a:lnTo>
                                  <a:pt x="0" y="0"/>
                                </a:lnTo>
                                <a:close/>
                              </a:path>
                            </a:pathLst>
                          </a:custGeom>
                          <a:solidFill>
                            <a:srgbClr val="000000"/>
                          </a:solidFill>
                          <a:ln>
                            <a:noFill/>
                          </a:ln>
                        </wps:spPr>
                        <wps:bodyPr rot="0" vert="horz" wrap="square" lIns="91440" tIns="45720" rIns="91440" bIns="45720" anchor="t" anchorCtr="0" upright="1">
                          <a:noAutofit/>
                        </wps:bodyPr>
                      </wps:wsp>
                      <wps:wsp>
                        <wps:cNvPr id="3219" name="Freeform 1776"/>
                        <wps:cNvSpPr>
                          <a:spLocks/>
                        </wps:cNvSpPr>
                        <wps:spPr bwMode="auto">
                          <a:xfrm>
                            <a:off x="2210" y="2061"/>
                            <a:ext cx="24" cy="25"/>
                          </a:xfrm>
                          <a:custGeom>
                            <a:avLst/>
                            <a:gdLst>
                              <a:gd name="T0" fmla="*/ 47 w 47"/>
                              <a:gd name="T1" fmla="*/ 39 h 49"/>
                              <a:gd name="T2" fmla="*/ 38 w 47"/>
                              <a:gd name="T3" fmla="*/ 42 h 49"/>
                              <a:gd name="T4" fmla="*/ 29 w 47"/>
                              <a:gd name="T5" fmla="*/ 44 h 49"/>
                              <a:gd name="T6" fmla="*/ 20 w 47"/>
                              <a:gd name="T7" fmla="*/ 46 h 49"/>
                              <a:gd name="T8" fmla="*/ 12 w 47"/>
                              <a:gd name="T9" fmla="*/ 49 h 49"/>
                              <a:gd name="T10" fmla="*/ 8 w 47"/>
                              <a:gd name="T11" fmla="*/ 40 h 49"/>
                              <a:gd name="T12" fmla="*/ 5 w 47"/>
                              <a:gd name="T13" fmla="*/ 33 h 49"/>
                              <a:gd name="T14" fmla="*/ 3 w 47"/>
                              <a:gd name="T15" fmla="*/ 24 h 49"/>
                              <a:gd name="T16" fmla="*/ 3 w 47"/>
                              <a:gd name="T17" fmla="*/ 16 h 49"/>
                              <a:gd name="T18" fmla="*/ 0 w 47"/>
                              <a:gd name="T19" fmla="*/ 12 h 49"/>
                              <a:gd name="T20" fmla="*/ 0 w 47"/>
                              <a:gd name="T21" fmla="*/ 9 h 49"/>
                              <a:gd name="T22" fmla="*/ 34 w 47"/>
                              <a:gd name="T23" fmla="*/ 0 h 49"/>
                              <a:gd name="T24" fmla="*/ 38 w 47"/>
                              <a:gd name="T25" fmla="*/ 8 h 49"/>
                              <a:gd name="T26" fmla="*/ 40 w 47"/>
                              <a:gd name="T27" fmla="*/ 18 h 49"/>
                              <a:gd name="T28" fmla="*/ 41 w 47"/>
                              <a:gd name="T29" fmla="*/ 28 h 49"/>
                              <a:gd name="T30" fmla="*/ 47 w 47"/>
                              <a:gd name="T31"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 h="49">
                                <a:moveTo>
                                  <a:pt x="47" y="39"/>
                                </a:moveTo>
                                <a:lnTo>
                                  <a:pt x="38" y="42"/>
                                </a:lnTo>
                                <a:lnTo>
                                  <a:pt x="29" y="44"/>
                                </a:lnTo>
                                <a:lnTo>
                                  <a:pt x="20" y="46"/>
                                </a:lnTo>
                                <a:lnTo>
                                  <a:pt x="12" y="49"/>
                                </a:lnTo>
                                <a:lnTo>
                                  <a:pt x="8" y="40"/>
                                </a:lnTo>
                                <a:lnTo>
                                  <a:pt x="5" y="33"/>
                                </a:lnTo>
                                <a:lnTo>
                                  <a:pt x="3" y="24"/>
                                </a:lnTo>
                                <a:lnTo>
                                  <a:pt x="3" y="16"/>
                                </a:lnTo>
                                <a:lnTo>
                                  <a:pt x="0" y="12"/>
                                </a:lnTo>
                                <a:lnTo>
                                  <a:pt x="0" y="9"/>
                                </a:lnTo>
                                <a:lnTo>
                                  <a:pt x="34" y="0"/>
                                </a:lnTo>
                                <a:lnTo>
                                  <a:pt x="38" y="8"/>
                                </a:lnTo>
                                <a:lnTo>
                                  <a:pt x="40" y="18"/>
                                </a:lnTo>
                                <a:lnTo>
                                  <a:pt x="41" y="28"/>
                                </a:lnTo>
                                <a:lnTo>
                                  <a:pt x="47" y="39"/>
                                </a:lnTo>
                                <a:close/>
                              </a:path>
                            </a:pathLst>
                          </a:custGeom>
                          <a:solidFill>
                            <a:srgbClr val="FFFFFF"/>
                          </a:solidFill>
                          <a:ln>
                            <a:noFill/>
                          </a:ln>
                        </wps:spPr>
                        <wps:bodyPr rot="0" vert="horz" wrap="square" lIns="91440" tIns="45720" rIns="91440" bIns="45720" anchor="t" anchorCtr="0" upright="1">
                          <a:noAutofit/>
                        </wps:bodyPr>
                      </wps:wsp>
                      <wps:wsp>
                        <wps:cNvPr id="3220" name="Freeform 1777"/>
                        <wps:cNvSpPr>
                          <a:spLocks/>
                        </wps:cNvSpPr>
                        <wps:spPr bwMode="auto">
                          <a:xfrm>
                            <a:off x="2182" y="2067"/>
                            <a:ext cx="30" cy="25"/>
                          </a:xfrm>
                          <a:custGeom>
                            <a:avLst/>
                            <a:gdLst>
                              <a:gd name="T0" fmla="*/ 49 w 58"/>
                              <a:gd name="T1" fmla="*/ 0 h 52"/>
                              <a:gd name="T2" fmla="*/ 50 w 58"/>
                              <a:gd name="T3" fmla="*/ 9 h 52"/>
                              <a:gd name="T4" fmla="*/ 53 w 58"/>
                              <a:gd name="T5" fmla="*/ 19 h 52"/>
                              <a:gd name="T6" fmla="*/ 55 w 58"/>
                              <a:gd name="T7" fmla="*/ 29 h 52"/>
                              <a:gd name="T8" fmla="*/ 58 w 58"/>
                              <a:gd name="T9" fmla="*/ 41 h 52"/>
                              <a:gd name="T10" fmla="*/ 11 w 58"/>
                              <a:gd name="T11" fmla="*/ 52 h 52"/>
                              <a:gd name="T12" fmla="*/ 6 w 58"/>
                              <a:gd name="T13" fmla="*/ 42 h 52"/>
                              <a:gd name="T14" fmla="*/ 3 w 58"/>
                              <a:gd name="T15" fmla="*/ 32 h 52"/>
                              <a:gd name="T16" fmla="*/ 0 w 58"/>
                              <a:gd name="T17" fmla="*/ 21 h 52"/>
                              <a:gd name="T18" fmla="*/ 0 w 58"/>
                              <a:gd name="T19" fmla="*/ 11 h 52"/>
                              <a:gd name="T20" fmla="*/ 11 w 58"/>
                              <a:gd name="T21" fmla="*/ 8 h 52"/>
                              <a:gd name="T22" fmla="*/ 22 w 58"/>
                              <a:gd name="T23" fmla="*/ 5 h 52"/>
                              <a:gd name="T24" fmla="*/ 28 w 58"/>
                              <a:gd name="T25" fmla="*/ 2 h 52"/>
                              <a:gd name="T26" fmla="*/ 35 w 58"/>
                              <a:gd name="T27" fmla="*/ 1 h 52"/>
                              <a:gd name="T28" fmla="*/ 41 w 58"/>
                              <a:gd name="T29" fmla="*/ 0 h 52"/>
                              <a:gd name="T30" fmla="*/ 49 w 58"/>
                              <a:gd name="T3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8" h="52">
                                <a:moveTo>
                                  <a:pt x="49" y="0"/>
                                </a:moveTo>
                                <a:lnTo>
                                  <a:pt x="50" y="9"/>
                                </a:lnTo>
                                <a:lnTo>
                                  <a:pt x="53" y="19"/>
                                </a:lnTo>
                                <a:lnTo>
                                  <a:pt x="55" y="29"/>
                                </a:lnTo>
                                <a:lnTo>
                                  <a:pt x="58" y="41"/>
                                </a:lnTo>
                                <a:lnTo>
                                  <a:pt x="11" y="52"/>
                                </a:lnTo>
                                <a:lnTo>
                                  <a:pt x="6" y="42"/>
                                </a:lnTo>
                                <a:lnTo>
                                  <a:pt x="3" y="32"/>
                                </a:lnTo>
                                <a:lnTo>
                                  <a:pt x="0" y="21"/>
                                </a:lnTo>
                                <a:lnTo>
                                  <a:pt x="0" y="11"/>
                                </a:lnTo>
                                <a:lnTo>
                                  <a:pt x="11" y="8"/>
                                </a:lnTo>
                                <a:lnTo>
                                  <a:pt x="22" y="5"/>
                                </a:lnTo>
                                <a:lnTo>
                                  <a:pt x="28" y="2"/>
                                </a:lnTo>
                                <a:lnTo>
                                  <a:pt x="35" y="1"/>
                                </a:lnTo>
                                <a:lnTo>
                                  <a:pt x="41" y="0"/>
                                </a:lnTo>
                                <a:lnTo>
                                  <a:pt x="49" y="0"/>
                                </a:lnTo>
                                <a:close/>
                              </a:path>
                            </a:pathLst>
                          </a:custGeom>
                          <a:solidFill>
                            <a:srgbClr val="FFFFFF"/>
                          </a:solidFill>
                          <a:ln>
                            <a:noFill/>
                          </a:ln>
                        </wps:spPr>
                        <wps:bodyPr rot="0" vert="horz" wrap="square" lIns="91440" tIns="45720" rIns="91440" bIns="45720" anchor="t" anchorCtr="0" upright="1">
                          <a:noAutofit/>
                        </wps:bodyPr>
                      </wps:wsp>
                      <wps:wsp>
                        <wps:cNvPr id="3221" name="Freeform 1778"/>
                        <wps:cNvSpPr>
                          <a:spLocks/>
                        </wps:cNvSpPr>
                        <wps:spPr bwMode="auto">
                          <a:xfrm>
                            <a:off x="2286" y="2070"/>
                            <a:ext cx="21" cy="20"/>
                          </a:xfrm>
                          <a:custGeom>
                            <a:avLst/>
                            <a:gdLst>
                              <a:gd name="T0" fmla="*/ 40 w 40"/>
                              <a:gd name="T1" fmla="*/ 21 h 38"/>
                              <a:gd name="T2" fmla="*/ 40 w 40"/>
                              <a:gd name="T3" fmla="*/ 27 h 38"/>
                              <a:gd name="T4" fmla="*/ 31 w 40"/>
                              <a:gd name="T5" fmla="*/ 30 h 38"/>
                              <a:gd name="T6" fmla="*/ 25 w 40"/>
                              <a:gd name="T7" fmla="*/ 34 h 38"/>
                              <a:gd name="T8" fmla="*/ 17 w 40"/>
                              <a:gd name="T9" fmla="*/ 36 h 38"/>
                              <a:gd name="T10" fmla="*/ 9 w 40"/>
                              <a:gd name="T11" fmla="*/ 38 h 38"/>
                              <a:gd name="T12" fmla="*/ 0 w 40"/>
                              <a:gd name="T13" fmla="*/ 7 h 38"/>
                              <a:gd name="T14" fmla="*/ 7 w 40"/>
                              <a:gd name="T15" fmla="*/ 2 h 38"/>
                              <a:gd name="T16" fmla="*/ 16 w 40"/>
                              <a:gd name="T17" fmla="*/ 1 h 38"/>
                              <a:gd name="T18" fmla="*/ 23 w 40"/>
                              <a:gd name="T19" fmla="*/ 0 h 38"/>
                              <a:gd name="T20" fmla="*/ 32 w 40"/>
                              <a:gd name="T21" fmla="*/ 0 h 38"/>
                              <a:gd name="T22" fmla="*/ 40 w 40"/>
                              <a:gd name="T23" fmla="*/ 2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38">
                                <a:moveTo>
                                  <a:pt x="40" y="21"/>
                                </a:moveTo>
                                <a:lnTo>
                                  <a:pt x="40" y="27"/>
                                </a:lnTo>
                                <a:lnTo>
                                  <a:pt x="31" y="30"/>
                                </a:lnTo>
                                <a:lnTo>
                                  <a:pt x="25" y="34"/>
                                </a:lnTo>
                                <a:lnTo>
                                  <a:pt x="17" y="36"/>
                                </a:lnTo>
                                <a:lnTo>
                                  <a:pt x="9" y="38"/>
                                </a:lnTo>
                                <a:lnTo>
                                  <a:pt x="0" y="7"/>
                                </a:lnTo>
                                <a:lnTo>
                                  <a:pt x="7" y="2"/>
                                </a:lnTo>
                                <a:lnTo>
                                  <a:pt x="16" y="1"/>
                                </a:lnTo>
                                <a:lnTo>
                                  <a:pt x="23" y="0"/>
                                </a:lnTo>
                                <a:lnTo>
                                  <a:pt x="32" y="0"/>
                                </a:lnTo>
                                <a:lnTo>
                                  <a:pt x="40" y="21"/>
                                </a:lnTo>
                                <a:close/>
                              </a:path>
                            </a:pathLst>
                          </a:custGeom>
                          <a:solidFill>
                            <a:srgbClr val="FFFFFF"/>
                          </a:solidFill>
                          <a:ln>
                            <a:noFill/>
                          </a:ln>
                        </wps:spPr>
                        <wps:bodyPr rot="0" vert="horz" wrap="square" lIns="91440" tIns="45720" rIns="91440" bIns="45720" anchor="t" anchorCtr="0" upright="1">
                          <a:noAutofit/>
                        </wps:bodyPr>
                      </wps:wsp>
                      <wps:wsp>
                        <wps:cNvPr id="3222" name="Freeform 1779"/>
                        <wps:cNvSpPr>
                          <a:spLocks/>
                        </wps:cNvSpPr>
                        <wps:spPr bwMode="auto">
                          <a:xfrm>
                            <a:off x="2163" y="2073"/>
                            <a:ext cx="21" cy="25"/>
                          </a:xfrm>
                          <a:custGeom>
                            <a:avLst/>
                            <a:gdLst>
                              <a:gd name="T0" fmla="*/ 43 w 43"/>
                              <a:gd name="T1" fmla="*/ 40 h 49"/>
                              <a:gd name="T2" fmla="*/ 13 w 43"/>
                              <a:gd name="T3" fmla="*/ 49 h 49"/>
                              <a:gd name="T4" fmla="*/ 9 w 43"/>
                              <a:gd name="T5" fmla="*/ 39 h 49"/>
                              <a:gd name="T6" fmla="*/ 6 w 43"/>
                              <a:gd name="T7" fmla="*/ 29 h 49"/>
                              <a:gd name="T8" fmla="*/ 3 w 43"/>
                              <a:gd name="T9" fmla="*/ 19 h 49"/>
                              <a:gd name="T10" fmla="*/ 0 w 43"/>
                              <a:gd name="T11" fmla="*/ 9 h 49"/>
                              <a:gd name="T12" fmla="*/ 6 w 43"/>
                              <a:gd name="T13" fmla="*/ 4 h 49"/>
                              <a:gd name="T14" fmla="*/ 14 w 43"/>
                              <a:gd name="T15" fmla="*/ 2 h 49"/>
                              <a:gd name="T16" fmla="*/ 21 w 43"/>
                              <a:gd name="T17" fmla="*/ 0 h 49"/>
                              <a:gd name="T18" fmla="*/ 28 w 43"/>
                              <a:gd name="T19" fmla="*/ 0 h 49"/>
                              <a:gd name="T20" fmla="*/ 32 w 43"/>
                              <a:gd name="T21" fmla="*/ 1 h 49"/>
                              <a:gd name="T22" fmla="*/ 43 w 43"/>
                              <a:gd name="T23" fmla="*/ 4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 h="49">
                                <a:moveTo>
                                  <a:pt x="43" y="40"/>
                                </a:moveTo>
                                <a:lnTo>
                                  <a:pt x="13" y="49"/>
                                </a:lnTo>
                                <a:lnTo>
                                  <a:pt x="9" y="39"/>
                                </a:lnTo>
                                <a:lnTo>
                                  <a:pt x="6" y="29"/>
                                </a:lnTo>
                                <a:lnTo>
                                  <a:pt x="3" y="19"/>
                                </a:lnTo>
                                <a:lnTo>
                                  <a:pt x="0" y="9"/>
                                </a:lnTo>
                                <a:lnTo>
                                  <a:pt x="6" y="4"/>
                                </a:lnTo>
                                <a:lnTo>
                                  <a:pt x="14" y="2"/>
                                </a:lnTo>
                                <a:lnTo>
                                  <a:pt x="21" y="0"/>
                                </a:lnTo>
                                <a:lnTo>
                                  <a:pt x="28" y="0"/>
                                </a:lnTo>
                                <a:lnTo>
                                  <a:pt x="32" y="1"/>
                                </a:lnTo>
                                <a:lnTo>
                                  <a:pt x="43" y="40"/>
                                </a:lnTo>
                                <a:close/>
                              </a:path>
                            </a:pathLst>
                          </a:custGeom>
                          <a:solidFill>
                            <a:srgbClr val="FFFFFF"/>
                          </a:solidFill>
                          <a:ln>
                            <a:noFill/>
                          </a:ln>
                        </wps:spPr>
                        <wps:bodyPr rot="0" vert="horz" wrap="square" lIns="91440" tIns="45720" rIns="91440" bIns="45720" anchor="t" anchorCtr="0" upright="1">
                          <a:noAutofit/>
                        </wps:bodyPr>
                      </wps:wsp>
                      <wps:wsp>
                        <wps:cNvPr id="3223" name="Freeform 1780"/>
                        <wps:cNvSpPr>
                          <a:spLocks/>
                        </wps:cNvSpPr>
                        <wps:spPr bwMode="auto">
                          <a:xfrm>
                            <a:off x="2263" y="2075"/>
                            <a:ext cx="23" cy="22"/>
                          </a:xfrm>
                          <a:custGeom>
                            <a:avLst/>
                            <a:gdLst>
                              <a:gd name="T0" fmla="*/ 47 w 47"/>
                              <a:gd name="T1" fmla="*/ 33 h 44"/>
                              <a:gd name="T2" fmla="*/ 38 w 47"/>
                              <a:gd name="T3" fmla="*/ 35 h 44"/>
                              <a:gd name="T4" fmla="*/ 30 w 47"/>
                              <a:gd name="T5" fmla="*/ 38 h 44"/>
                              <a:gd name="T6" fmla="*/ 21 w 47"/>
                              <a:gd name="T7" fmla="*/ 40 h 44"/>
                              <a:gd name="T8" fmla="*/ 12 w 47"/>
                              <a:gd name="T9" fmla="*/ 44 h 44"/>
                              <a:gd name="T10" fmla="*/ 9 w 47"/>
                              <a:gd name="T11" fmla="*/ 35 h 44"/>
                              <a:gd name="T12" fmla="*/ 6 w 47"/>
                              <a:gd name="T13" fmla="*/ 26 h 44"/>
                              <a:gd name="T14" fmla="*/ 3 w 47"/>
                              <a:gd name="T15" fmla="*/ 17 h 44"/>
                              <a:gd name="T16" fmla="*/ 0 w 47"/>
                              <a:gd name="T17" fmla="*/ 9 h 44"/>
                              <a:gd name="T18" fmla="*/ 7 w 47"/>
                              <a:gd name="T19" fmla="*/ 6 h 44"/>
                              <a:gd name="T20" fmla="*/ 16 w 47"/>
                              <a:gd name="T21" fmla="*/ 3 h 44"/>
                              <a:gd name="T22" fmla="*/ 25 w 47"/>
                              <a:gd name="T23" fmla="*/ 1 h 44"/>
                              <a:gd name="T24" fmla="*/ 36 w 47"/>
                              <a:gd name="T25" fmla="*/ 0 h 44"/>
                              <a:gd name="T26" fmla="*/ 40 w 47"/>
                              <a:gd name="T27" fmla="*/ 6 h 44"/>
                              <a:gd name="T28" fmla="*/ 42 w 47"/>
                              <a:gd name="T29" fmla="*/ 15 h 44"/>
                              <a:gd name="T30" fmla="*/ 45 w 47"/>
                              <a:gd name="T31" fmla="*/ 24 h 44"/>
                              <a:gd name="T32" fmla="*/ 47 w 47"/>
                              <a:gd name="T33" fmla="*/ 3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4">
                                <a:moveTo>
                                  <a:pt x="47" y="33"/>
                                </a:moveTo>
                                <a:lnTo>
                                  <a:pt x="38" y="35"/>
                                </a:lnTo>
                                <a:lnTo>
                                  <a:pt x="30" y="38"/>
                                </a:lnTo>
                                <a:lnTo>
                                  <a:pt x="21" y="40"/>
                                </a:lnTo>
                                <a:lnTo>
                                  <a:pt x="12" y="44"/>
                                </a:lnTo>
                                <a:lnTo>
                                  <a:pt x="9" y="35"/>
                                </a:lnTo>
                                <a:lnTo>
                                  <a:pt x="6" y="26"/>
                                </a:lnTo>
                                <a:lnTo>
                                  <a:pt x="3" y="17"/>
                                </a:lnTo>
                                <a:lnTo>
                                  <a:pt x="0" y="9"/>
                                </a:lnTo>
                                <a:lnTo>
                                  <a:pt x="7" y="6"/>
                                </a:lnTo>
                                <a:lnTo>
                                  <a:pt x="16" y="3"/>
                                </a:lnTo>
                                <a:lnTo>
                                  <a:pt x="25" y="1"/>
                                </a:lnTo>
                                <a:lnTo>
                                  <a:pt x="36" y="0"/>
                                </a:lnTo>
                                <a:lnTo>
                                  <a:pt x="40" y="6"/>
                                </a:lnTo>
                                <a:lnTo>
                                  <a:pt x="42" y="15"/>
                                </a:lnTo>
                                <a:lnTo>
                                  <a:pt x="45" y="24"/>
                                </a:lnTo>
                                <a:lnTo>
                                  <a:pt x="47" y="33"/>
                                </a:lnTo>
                                <a:close/>
                              </a:path>
                            </a:pathLst>
                          </a:custGeom>
                          <a:solidFill>
                            <a:srgbClr val="FFFFFF"/>
                          </a:solidFill>
                          <a:ln>
                            <a:noFill/>
                          </a:ln>
                        </wps:spPr>
                        <wps:bodyPr rot="0" vert="horz" wrap="square" lIns="91440" tIns="45720" rIns="91440" bIns="45720" anchor="t" anchorCtr="0" upright="1">
                          <a:noAutofit/>
                        </wps:bodyPr>
                      </wps:wsp>
                      <wps:wsp>
                        <wps:cNvPr id="3224" name="Freeform 1781"/>
                        <wps:cNvSpPr>
                          <a:spLocks/>
                        </wps:cNvSpPr>
                        <wps:spPr bwMode="auto">
                          <a:xfrm>
                            <a:off x="2140" y="2078"/>
                            <a:ext cx="24" cy="25"/>
                          </a:xfrm>
                          <a:custGeom>
                            <a:avLst/>
                            <a:gdLst>
                              <a:gd name="T0" fmla="*/ 40 w 50"/>
                              <a:gd name="T1" fmla="*/ 0 h 50"/>
                              <a:gd name="T2" fmla="*/ 41 w 50"/>
                              <a:gd name="T3" fmla="*/ 10 h 50"/>
                              <a:gd name="T4" fmla="*/ 44 w 50"/>
                              <a:gd name="T5" fmla="*/ 20 h 50"/>
                              <a:gd name="T6" fmla="*/ 46 w 50"/>
                              <a:gd name="T7" fmla="*/ 30 h 50"/>
                              <a:gd name="T8" fmla="*/ 50 w 50"/>
                              <a:gd name="T9" fmla="*/ 41 h 50"/>
                              <a:gd name="T10" fmla="*/ 10 w 50"/>
                              <a:gd name="T11" fmla="*/ 50 h 50"/>
                              <a:gd name="T12" fmla="*/ 0 w 50"/>
                              <a:gd name="T13" fmla="*/ 11 h 50"/>
                              <a:gd name="T14" fmla="*/ 8 w 50"/>
                              <a:gd name="T15" fmla="*/ 6 h 50"/>
                              <a:gd name="T16" fmla="*/ 18 w 50"/>
                              <a:gd name="T17" fmla="*/ 3 h 50"/>
                              <a:gd name="T18" fmla="*/ 28 w 50"/>
                              <a:gd name="T19" fmla="*/ 1 h 50"/>
                              <a:gd name="T20" fmla="*/ 40 w 50"/>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50">
                                <a:moveTo>
                                  <a:pt x="40" y="0"/>
                                </a:moveTo>
                                <a:lnTo>
                                  <a:pt x="41" y="10"/>
                                </a:lnTo>
                                <a:lnTo>
                                  <a:pt x="44" y="20"/>
                                </a:lnTo>
                                <a:lnTo>
                                  <a:pt x="46" y="30"/>
                                </a:lnTo>
                                <a:lnTo>
                                  <a:pt x="50" y="41"/>
                                </a:lnTo>
                                <a:lnTo>
                                  <a:pt x="10" y="50"/>
                                </a:lnTo>
                                <a:lnTo>
                                  <a:pt x="0" y="11"/>
                                </a:lnTo>
                                <a:lnTo>
                                  <a:pt x="8" y="6"/>
                                </a:lnTo>
                                <a:lnTo>
                                  <a:pt x="18" y="3"/>
                                </a:lnTo>
                                <a:lnTo>
                                  <a:pt x="28" y="1"/>
                                </a:lnTo>
                                <a:lnTo>
                                  <a:pt x="40" y="0"/>
                                </a:lnTo>
                                <a:close/>
                              </a:path>
                            </a:pathLst>
                          </a:custGeom>
                          <a:solidFill>
                            <a:srgbClr val="FFFFFF"/>
                          </a:solidFill>
                          <a:ln>
                            <a:noFill/>
                          </a:ln>
                        </wps:spPr>
                        <wps:bodyPr rot="0" vert="horz" wrap="square" lIns="91440" tIns="45720" rIns="91440" bIns="45720" anchor="t" anchorCtr="0" upright="1">
                          <a:noAutofit/>
                        </wps:bodyPr>
                      </wps:wsp>
                      <wps:wsp>
                        <wps:cNvPr id="3225" name="Freeform 1782"/>
                        <wps:cNvSpPr>
                          <a:spLocks/>
                        </wps:cNvSpPr>
                        <wps:spPr bwMode="auto">
                          <a:xfrm>
                            <a:off x="2239" y="2079"/>
                            <a:ext cx="25" cy="23"/>
                          </a:xfrm>
                          <a:custGeom>
                            <a:avLst/>
                            <a:gdLst>
                              <a:gd name="T0" fmla="*/ 51 w 51"/>
                              <a:gd name="T1" fmla="*/ 35 h 45"/>
                              <a:gd name="T2" fmla="*/ 48 w 51"/>
                              <a:gd name="T3" fmla="*/ 40 h 45"/>
                              <a:gd name="T4" fmla="*/ 41 w 51"/>
                              <a:gd name="T5" fmla="*/ 39 h 45"/>
                              <a:gd name="T6" fmla="*/ 35 w 51"/>
                              <a:gd name="T7" fmla="*/ 40 h 45"/>
                              <a:gd name="T8" fmla="*/ 28 w 51"/>
                              <a:gd name="T9" fmla="*/ 43 h 45"/>
                              <a:gd name="T10" fmla="*/ 23 w 51"/>
                              <a:gd name="T11" fmla="*/ 45 h 45"/>
                              <a:gd name="T12" fmla="*/ 16 w 51"/>
                              <a:gd name="T13" fmla="*/ 45 h 45"/>
                              <a:gd name="T14" fmla="*/ 12 w 51"/>
                              <a:gd name="T15" fmla="*/ 45 h 45"/>
                              <a:gd name="T16" fmla="*/ 8 w 51"/>
                              <a:gd name="T17" fmla="*/ 41 h 45"/>
                              <a:gd name="T18" fmla="*/ 7 w 51"/>
                              <a:gd name="T19" fmla="*/ 37 h 45"/>
                              <a:gd name="T20" fmla="*/ 0 w 51"/>
                              <a:gd name="T21" fmla="*/ 11 h 45"/>
                              <a:gd name="T22" fmla="*/ 8 w 51"/>
                              <a:gd name="T23" fmla="*/ 7 h 45"/>
                              <a:gd name="T24" fmla="*/ 18 w 51"/>
                              <a:gd name="T25" fmla="*/ 3 h 45"/>
                              <a:gd name="T26" fmla="*/ 23 w 51"/>
                              <a:gd name="T27" fmla="*/ 2 h 45"/>
                              <a:gd name="T28" fmla="*/ 28 w 51"/>
                              <a:gd name="T29" fmla="*/ 1 h 45"/>
                              <a:gd name="T30" fmla="*/ 35 w 51"/>
                              <a:gd name="T31" fmla="*/ 0 h 45"/>
                              <a:gd name="T32" fmla="*/ 42 w 51"/>
                              <a:gd name="T33" fmla="*/ 0 h 45"/>
                              <a:gd name="T34" fmla="*/ 51 w 51"/>
                              <a:gd name="T35"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1" h="45">
                                <a:moveTo>
                                  <a:pt x="51" y="35"/>
                                </a:moveTo>
                                <a:lnTo>
                                  <a:pt x="48" y="40"/>
                                </a:lnTo>
                                <a:lnTo>
                                  <a:pt x="41" y="39"/>
                                </a:lnTo>
                                <a:lnTo>
                                  <a:pt x="35" y="40"/>
                                </a:lnTo>
                                <a:lnTo>
                                  <a:pt x="28" y="43"/>
                                </a:lnTo>
                                <a:lnTo>
                                  <a:pt x="23" y="45"/>
                                </a:lnTo>
                                <a:lnTo>
                                  <a:pt x="16" y="45"/>
                                </a:lnTo>
                                <a:lnTo>
                                  <a:pt x="12" y="45"/>
                                </a:lnTo>
                                <a:lnTo>
                                  <a:pt x="8" y="41"/>
                                </a:lnTo>
                                <a:lnTo>
                                  <a:pt x="7" y="37"/>
                                </a:lnTo>
                                <a:lnTo>
                                  <a:pt x="0" y="11"/>
                                </a:lnTo>
                                <a:lnTo>
                                  <a:pt x="8" y="7"/>
                                </a:lnTo>
                                <a:lnTo>
                                  <a:pt x="18" y="3"/>
                                </a:lnTo>
                                <a:lnTo>
                                  <a:pt x="23" y="2"/>
                                </a:lnTo>
                                <a:lnTo>
                                  <a:pt x="28" y="1"/>
                                </a:lnTo>
                                <a:lnTo>
                                  <a:pt x="35" y="0"/>
                                </a:lnTo>
                                <a:lnTo>
                                  <a:pt x="42" y="0"/>
                                </a:lnTo>
                                <a:lnTo>
                                  <a:pt x="51" y="35"/>
                                </a:lnTo>
                                <a:close/>
                              </a:path>
                            </a:pathLst>
                          </a:custGeom>
                          <a:solidFill>
                            <a:srgbClr val="FFFFFF"/>
                          </a:solidFill>
                          <a:ln>
                            <a:noFill/>
                          </a:ln>
                        </wps:spPr>
                        <wps:bodyPr rot="0" vert="horz" wrap="square" lIns="91440" tIns="45720" rIns="91440" bIns="45720" anchor="t" anchorCtr="0" upright="1">
                          <a:noAutofit/>
                        </wps:bodyPr>
                      </wps:wsp>
                      <wps:wsp>
                        <wps:cNvPr id="3226" name="Freeform 1783"/>
                        <wps:cNvSpPr>
                          <a:spLocks/>
                        </wps:cNvSpPr>
                        <wps:spPr bwMode="auto">
                          <a:xfrm>
                            <a:off x="2120" y="2083"/>
                            <a:ext cx="21" cy="26"/>
                          </a:xfrm>
                          <a:custGeom>
                            <a:avLst/>
                            <a:gdLst>
                              <a:gd name="T0" fmla="*/ 31 w 40"/>
                              <a:gd name="T1" fmla="*/ 0 h 50"/>
                              <a:gd name="T2" fmla="*/ 34 w 40"/>
                              <a:gd name="T3" fmla="*/ 10 h 50"/>
                              <a:gd name="T4" fmla="*/ 37 w 40"/>
                              <a:gd name="T5" fmla="*/ 22 h 50"/>
                              <a:gd name="T6" fmla="*/ 38 w 40"/>
                              <a:gd name="T7" fmla="*/ 32 h 50"/>
                              <a:gd name="T8" fmla="*/ 40 w 40"/>
                              <a:gd name="T9" fmla="*/ 45 h 50"/>
                              <a:gd name="T10" fmla="*/ 30 w 40"/>
                              <a:gd name="T11" fmla="*/ 45 h 50"/>
                              <a:gd name="T12" fmla="*/ 21 w 40"/>
                              <a:gd name="T13" fmla="*/ 49 h 50"/>
                              <a:gd name="T14" fmla="*/ 12 w 40"/>
                              <a:gd name="T15" fmla="*/ 50 h 50"/>
                              <a:gd name="T16" fmla="*/ 8 w 40"/>
                              <a:gd name="T17" fmla="*/ 45 h 50"/>
                              <a:gd name="T18" fmla="*/ 0 w 40"/>
                              <a:gd name="T19" fmla="*/ 7 h 50"/>
                              <a:gd name="T20" fmla="*/ 7 w 40"/>
                              <a:gd name="T21" fmla="*/ 4 h 50"/>
                              <a:gd name="T22" fmla="*/ 15 w 40"/>
                              <a:gd name="T23" fmla="*/ 3 h 50"/>
                              <a:gd name="T24" fmla="*/ 22 w 40"/>
                              <a:gd name="T25" fmla="*/ 1 h 50"/>
                              <a:gd name="T26" fmla="*/ 31 w 4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50">
                                <a:moveTo>
                                  <a:pt x="31" y="0"/>
                                </a:moveTo>
                                <a:lnTo>
                                  <a:pt x="34" y="10"/>
                                </a:lnTo>
                                <a:lnTo>
                                  <a:pt x="37" y="22"/>
                                </a:lnTo>
                                <a:lnTo>
                                  <a:pt x="38" y="32"/>
                                </a:lnTo>
                                <a:lnTo>
                                  <a:pt x="40" y="45"/>
                                </a:lnTo>
                                <a:lnTo>
                                  <a:pt x="30" y="45"/>
                                </a:lnTo>
                                <a:lnTo>
                                  <a:pt x="21" y="49"/>
                                </a:lnTo>
                                <a:lnTo>
                                  <a:pt x="12" y="50"/>
                                </a:lnTo>
                                <a:lnTo>
                                  <a:pt x="8" y="45"/>
                                </a:lnTo>
                                <a:lnTo>
                                  <a:pt x="0" y="7"/>
                                </a:lnTo>
                                <a:lnTo>
                                  <a:pt x="7" y="4"/>
                                </a:lnTo>
                                <a:lnTo>
                                  <a:pt x="15" y="3"/>
                                </a:lnTo>
                                <a:lnTo>
                                  <a:pt x="22" y="1"/>
                                </a:lnTo>
                                <a:lnTo>
                                  <a:pt x="31" y="0"/>
                                </a:lnTo>
                                <a:close/>
                              </a:path>
                            </a:pathLst>
                          </a:custGeom>
                          <a:solidFill>
                            <a:srgbClr val="FFFFFF"/>
                          </a:solidFill>
                          <a:ln>
                            <a:noFill/>
                          </a:ln>
                        </wps:spPr>
                        <wps:bodyPr rot="0" vert="horz" wrap="square" lIns="91440" tIns="45720" rIns="91440" bIns="45720" anchor="t" anchorCtr="0" upright="1">
                          <a:noAutofit/>
                        </wps:bodyPr>
                      </wps:wsp>
                      <wps:wsp>
                        <wps:cNvPr id="3227" name="Freeform 1784"/>
                        <wps:cNvSpPr>
                          <a:spLocks/>
                        </wps:cNvSpPr>
                        <wps:spPr bwMode="auto">
                          <a:xfrm>
                            <a:off x="2217" y="2086"/>
                            <a:ext cx="22" cy="23"/>
                          </a:xfrm>
                          <a:custGeom>
                            <a:avLst/>
                            <a:gdLst>
                              <a:gd name="T0" fmla="*/ 34 w 43"/>
                              <a:gd name="T1" fmla="*/ 0 h 45"/>
                              <a:gd name="T2" fmla="*/ 35 w 43"/>
                              <a:gd name="T3" fmla="*/ 5 h 45"/>
                              <a:gd name="T4" fmla="*/ 38 w 43"/>
                              <a:gd name="T5" fmla="*/ 11 h 45"/>
                              <a:gd name="T6" fmla="*/ 40 w 43"/>
                              <a:gd name="T7" fmla="*/ 17 h 45"/>
                              <a:gd name="T8" fmla="*/ 43 w 43"/>
                              <a:gd name="T9" fmla="*/ 24 h 45"/>
                              <a:gd name="T10" fmla="*/ 43 w 43"/>
                              <a:gd name="T11" fmla="*/ 30 h 45"/>
                              <a:gd name="T12" fmla="*/ 43 w 43"/>
                              <a:gd name="T13" fmla="*/ 35 h 45"/>
                              <a:gd name="T14" fmla="*/ 40 w 43"/>
                              <a:gd name="T15" fmla="*/ 39 h 45"/>
                              <a:gd name="T16" fmla="*/ 34 w 43"/>
                              <a:gd name="T17" fmla="*/ 42 h 45"/>
                              <a:gd name="T18" fmla="*/ 11 w 43"/>
                              <a:gd name="T19" fmla="*/ 45 h 45"/>
                              <a:gd name="T20" fmla="*/ 7 w 43"/>
                              <a:gd name="T21" fmla="*/ 35 h 45"/>
                              <a:gd name="T22" fmla="*/ 4 w 43"/>
                              <a:gd name="T23" fmla="*/ 25 h 45"/>
                              <a:gd name="T24" fmla="*/ 0 w 43"/>
                              <a:gd name="T25" fmla="*/ 15 h 45"/>
                              <a:gd name="T26" fmla="*/ 0 w 43"/>
                              <a:gd name="T27" fmla="*/ 5 h 45"/>
                              <a:gd name="T28" fmla="*/ 7 w 43"/>
                              <a:gd name="T29" fmla="*/ 2 h 45"/>
                              <a:gd name="T30" fmla="*/ 17 w 43"/>
                              <a:gd name="T31" fmla="*/ 2 h 45"/>
                              <a:gd name="T32" fmla="*/ 25 w 43"/>
                              <a:gd name="T33" fmla="*/ 0 h 45"/>
                              <a:gd name="T34" fmla="*/ 34 w 43"/>
                              <a:gd name="T3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45">
                                <a:moveTo>
                                  <a:pt x="34" y="0"/>
                                </a:moveTo>
                                <a:lnTo>
                                  <a:pt x="35" y="5"/>
                                </a:lnTo>
                                <a:lnTo>
                                  <a:pt x="38" y="11"/>
                                </a:lnTo>
                                <a:lnTo>
                                  <a:pt x="40" y="17"/>
                                </a:lnTo>
                                <a:lnTo>
                                  <a:pt x="43" y="24"/>
                                </a:lnTo>
                                <a:lnTo>
                                  <a:pt x="43" y="30"/>
                                </a:lnTo>
                                <a:lnTo>
                                  <a:pt x="43" y="35"/>
                                </a:lnTo>
                                <a:lnTo>
                                  <a:pt x="40" y="39"/>
                                </a:lnTo>
                                <a:lnTo>
                                  <a:pt x="34" y="42"/>
                                </a:lnTo>
                                <a:lnTo>
                                  <a:pt x="11" y="45"/>
                                </a:lnTo>
                                <a:lnTo>
                                  <a:pt x="7" y="35"/>
                                </a:lnTo>
                                <a:lnTo>
                                  <a:pt x="4" y="25"/>
                                </a:lnTo>
                                <a:lnTo>
                                  <a:pt x="0" y="15"/>
                                </a:lnTo>
                                <a:lnTo>
                                  <a:pt x="0" y="5"/>
                                </a:lnTo>
                                <a:lnTo>
                                  <a:pt x="7" y="2"/>
                                </a:lnTo>
                                <a:lnTo>
                                  <a:pt x="17" y="2"/>
                                </a:lnTo>
                                <a:lnTo>
                                  <a:pt x="25" y="0"/>
                                </a:lnTo>
                                <a:lnTo>
                                  <a:pt x="34" y="0"/>
                                </a:lnTo>
                                <a:close/>
                              </a:path>
                            </a:pathLst>
                          </a:custGeom>
                          <a:solidFill>
                            <a:srgbClr val="FFFFFF"/>
                          </a:solidFill>
                          <a:ln>
                            <a:noFill/>
                          </a:ln>
                        </wps:spPr>
                        <wps:bodyPr rot="0" vert="horz" wrap="square" lIns="91440" tIns="45720" rIns="91440" bIns="45720" anchor="t" anchorCtr="0" upright="1">
                          <a:noAutofit/>
                        </wps:bodyPr>
                      </wps:wsp>
                      <wps:wsp>
                        <wps:cNvPr id="3228" name="Freeform 1785"/>
                        <wps:cNvSpPr>
                          <a:spLocks/>
                        </wps:cNvSpPr>
                        <wps:spPr bwMode="auto">
                          <a:xfrm>
                            <a:off x="2190" y="2091"/>
                            <a:ext cx="28" cy="23"/>
                          </a:xfrm>
                          <a:custGeom>
                            <a:avLst/>
                            <a:gdLst>
                              <a:gd name="T0" fmla="*/ 57 w 57"/>
                              <a:gd name="T1" fmla="*/ 36 h 48"/>
                              <a:gd name="T2" fmla="*/ 45 w 57"/>
                              <a:gd name="T3" fmla="*/ 42 h 48"/>
                              <a:gd name="T4" fmla="*/ 34 w 57"/>
                              <a:gd name="T5" fmla="*/ 45 h 48"/>
                              <a:gd name="T6" fmla="*/ 22 w 57"/>
                              <a:gd name="T7" fmla="*/ 48 h 48"/>
                              <a:gd name="T8" fmla="*/ 12 w 57"/>
                              <a:gd name="T9" fmla="*/ 48 h 48"/>
                              <a:gd name="T10" fmla="*/ 0 w 57"/>
                              <a:gd name="T11" fmla="*/ 9 h 48"/>
                              <a:gd name="T12" fmla="*/ 10 w 57"/>
                              <a:gd name="T13" fmla="*/ 6 h 48"/>
                              <a:gd name="T14" fmla="*/ 22 w 57"/>
                              <a:gd name="T15" fmla="*/ 4 h 48"/>
                              <a:gd name="T16" fmla="*/ 33 w 57"/>
                              <a:gd name="T17" fmla="*/ 0 h 48"/>
                              <a:gd name="T18" fmla="*/ 45 w 57"/>
                              <a:gd name="T19" fmla="*/ 0 h 48"/>
                              <a:gd name="T20" fmla="*/ 57 w 57"/>
                              <a:gd name="T21" fmla="*/ 36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48">
                                <a:moveTo>
                                  <a:pt x="57" y="36"/>
                                </a:moveTo>
                                <a:lnTo>
                                  <a:pt x="45" y="42"/>
                                </a:lnTo>
                                <a:lnTo>
                                  <a:pt x="34" y="45"/>
                                </a:lnTo>
                                <a:lnTo>
                                  <a:pt x="22" y="48"/>
                                </a:lnTo>
                                <a:lnTo>
                                  <a:pt x="12" y="48"/>
                                </a:lnTo>
                                <a:lnTo>
                                  <a:pt x="0" y="9"/>
                                </a:lnTo>
                                <a:lnTo>
                                  <a:pt x="10" y="6"/>
                                </a:lnTo>
                                <a:lnTo>
                                  <a:pt x="22" y="4"/>
                                </a:lnTo>
                                <a:lnTo>
                                  <a:pt x="33" y="0"/>
                                </a:lnTo>
                                <a:lnTo>
                                  <a:pt x="45" y="0"/>
                                </a:lnTo>
                                <a:lnTo>
                                  <a:pt x="57" y="36"/>
                                </a:lnTo>
                                <a:close/>
                              </a:path>
                            </a:pathLst>
                          </a:custGeom>
                          <a:solidFill>
                            <a:srgbClr val="FFFFFF"/>
                          </a:solidFill>
                          <a:ln>
                            <a:noFill/>
                          </a:ln>
                        </wps:spPr>
                        <wps:bodyPr rot="0" vert="horz" wrap="square" lIns="91440" tIns="45720" rIns="91440" bIns="45720" anchor="t" anchorCtr="0" upright="1">
                          <a:noAutofit/>
                        </wps:bodyPr>
                      </wps:wsp>
                      <wps:wsp>
                        <wps:cNvPr id="3229" name="Freeform 1786"/>
                        <wps:cNvSpPr>
                          <a:spLocks/>
                        </wps:cNvSpPr>
                        <wps:spPr bwMode="auto">
                          <a:xfrm>
                            <a:off x="2169" y="2097"/>
                            <a:ext cx="21" cy="23"/>
                          </a:xfrm>
                          <a:custGeom>
                            <a:avLst/>
                            <a:gdLst>
                              <a:gd name="T0" fmla="*/ 42 w 42"/>
                              <a:gd name="T1" fmla="*/ 37 h 46"/>
                              <a:gd name="T2" fmla="*/ 36 w 42"/>
                              <a:gd name="T3" fmla="*/ 41 h 46"/>
                              <a:gd name="T4" fmla="*/ 28 w 42"/>
                              <a:gd name="T5" fmla="*/ 42 h 46"/>
                              <a:gd name="T6" fmla="*/ 18 w 42"/>
                              <a:gd name="T7" fmla="*/ 42 h 46"/>
                              <a:gd name="T8" fmla="*/ 10 w 42"/>
                              <a:gd name="T9" fmla="*/ 46 h 46"/>
                              <a:gd name="T10" fmla="*/ 0 w 42"/>
                              <a:gd name="T11" fmla="*/ 8 h 46"/>
                              <a:gd name="T12" fmla="*/ 6 w 42"/>
                              <a:gd name="T13" fmla="*/ 4 h 46"/>
                              <a:gd name="T14" fmla="*/ 14 w 42"/>
                              <a:gd name="T15" fmla="*/ 2 h 46"/>
                              <a:gd name="T16" fmla="*/ 22 w 42"/>
                              <a:gd name="T17" fmla="*/ 0 h 46"/>
                              <a:gd name="T18" fmla="*/ 32 w 42"/>
                              <a:gd name="T19" fmla="*/ 0 h 46"/>
                              <a:gd name="T20" fmla="*/ 42 w 42"/>
                              <a:gd name="T21" fmla="*/ 3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46">
                                <a:moveTo>
                                  <a:pt x="42" y="37"/>
                                </a:moveTo>
                                <a:lnTo>
                                  <a:pt x="36" y="41"/>
                                </a:lnTo>
                                <a:lnTo>
                                  <a:pt x="28" y="42"/>
                                </a:lnTo>
                                <a:lnTo>
                                  <a:pt x="18" y="42"/>
                                </a:lnTo>
                                <a:lnTo>
                                  <a:pt x="10" y="46"/>
                                </a:lnTo>
                                <a:lnTo>
                                  <a:pt x="0" y="8"/>
                                </a:lnTo>
                                <a:lnTo>
                                  <a:pt x="6" y="4"/>
                                </a:lnTo>
                                <a:lnTo>
                                  <a:pt x="14" y="2"/>
                                </a:lnTo>
                                <a:lnTo>
                                  <a:pt x="22" y="0"/>
                                </a:lnTo>
                                <a:lnTo>
                                  <a:pt x="32" y="0"/>
                                </a:lnTo>
                                <a:lnTo>
                                  <a:pt x="42" y="37"/>
                                </a:lnTo>
                                <a:close/>
                              </a:path>
                            </a:pathLst>
                          </a:custGeom>
                          <a:solidFill>
                            <a:srgbClr val="FFFFFF"/>
                          </a:solidFill>
                          <a:ln>
                            <a:noFill/>
                          </a:ln>
                        </wps:spPr>
                        <wps:bodyPr rot="0" vert="horz" wrap="square" lIns="91440" tIns="45720" rIns="91440" bIns="45720" anchor="t" anchorCtr="0" upright="1">
                          <a:noAutofit/>
                        </wps:bodyPr>
                      </wps:wsp>
                      <wps:wsp>
                        <wps:cNvPr id="3230" name="Freeform 1787"/>
                        <wps:cNvSpPr>
                          <a:spLocks/>
                        </wps:cNvSpPr>
                        <wps:spPr bwMode="auto">
                          <a:xfrm>
                            <a:off x="2146" y="2101"/>
                            <a:ext cx="24" cy="24"/>
                          </a:xfrm>
                          <a:custGeom>
                            <a:avLst/>
                            <a:gdLst>
                              <a:gd name="T0" fmla="*/ 45 w 47"/>
                              <a:gd name="T1" fmla="*/ 26 h 47"/>
                              <a:gd name="T2" fmla="*/ 47 w 47"/>
                              <a:gd name="T3" fmla="*/ 38 h 47"/>
                              <a:gd name="T4" fmla="*/ 9 w 47"/>
                              <a:gd name="T5" fmla="*/ 47 h 47"/>
                              <a:gd name="T6" fmla="*/ 6 w 47"/>
                              <a:gd name="T7" fmla="*/ 46 h 47"/>
                              <a:gd name="T8" fmla="*/ 0 w 47"/>
                              <a:gd name="T9" fmla="*/ 11 h 47"/>
                              <a:gd name="T10" fmla="*/ 8 w 47"/>
                              <a:gd name="T11" fmla="*/ 6 h 47"/>
                              <a:gd name="T12" fmla="*/ 17 w 47"/>
                              <a:gd name="T13" fmla="*/ 4 h 47"/>
                              <a:gd name="T14" fmla="*/ 26 w 47"/>
                              <a:gd name="T15" fmla="*/ 1 h 47"/>
                              <a:gd name="T16" fmla="*/ 36 w 47"/>
                              <a:gd name="T17" fmla="*/ 0 h 47"/>
                              <a:gd name="T18" fmla="*/ 45 w 47"/>
                              <a:gd name="T19" fmla="*/ 2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47">
                                <a:moveTo>
                                  <a:pt x="45" y="26"/>
                                </a:moveTo>
                                <a:lnTo>
                                  <a:pt x="47" y="38"/>
                                </a:lnTo>
                                <a:lnTo>
                                  <a:pt x="9" y="47"/>
                                </a:lnTo>
                                <a:lnTo>
                                  <a:pt x="6" y="46"/>
                                </a:lnTo>
                                <a:lnTo>
                                  <a:pt x="0" y="11"/>
                                </a:lnTo>
                                <a:lnTo>
                                  <a:pt x="8" y="6"/>
                                </a:lnTo>
                                <a:lnTo>
                                  <a:pt x="17" y="4"/>
                                </a:lnTo>
                                <a:lnTo>
                                  <a:pt x="26" y="1"/>
                                </a:lnTo>
                                <a:lnTo>
                                  <a:pt x="36" y="0"/>
                                </a:lnTo>
                                <a:lnTo>
                                  <a:pt x="45" y="26"/>
                                </a:lnTo>
                                <a:close/>
                              </a:path>
                            </a:pathLst>
                          </a:custGeom>
                          <a:solidFill>
                            <a:srgbClr val="FFFFFF"/>
                          </a:solidFill>
                          <a:ln>
                            <a:noFill/>
                          </a:ln>
                        </wps:spPr>
                        <wps:bodyPr rot="0" vert="horz" wrap="square" lIns="91440" tIns="45720" rIns="91440" bIns="45720" anchor="t" anchorCtr="0" upright="1">
                          <a:noAutofit/>
                        </wps:bodyPr>
                      </wps:wsp>
                      <wps:wsp>
                        <wps:cNvPr id="3231" name="Freeform 1788"/>
                        <wps:cNvSpPr>
                          <a:spLocks/>
                        </wps:cNvSpPr>
                        <wps:spPr bwMode="auto">
                          <a:xfrm>
                            <a:off x="2245" y="2102"/>
                            <a:ext cx="23" cy="18"/>
                          </a:xfrm>
                          <a:custGeom>
                            <a:avLst/>
                            <a:gdLst>
                              <a:gd name="T0" fmla="*/ 40 w 46"/>
                              <a:gd name="T1" fmla="*/ 0 h 35"/>
                              <a:gd name="T2" fmla="*/ 41 w 46"/>
                              <a:gd name="T3" fmla="*/ 6 h 35"/>
                              <a:gd name="T4" fmla="*/ 44 w 46"/>
                              <a:gd name="T5" fmla="*/ 12 h 35"/>
                              <a:gd name="T6" fmla="*/ 45 w 46"/>
                              <a:gd name="T7" fmla="*/ 19 h 35"/>
                              <a:gd name="T8" fmla="*/ 46 w 46"/>
                              <a:gd name="T9" fmla="*/ 27 h 35"/>
                              <a:gd name="T10" fmla="*/ 35 w 46"/>
                              <a:gd name="T11" fmla="*/ 28 h 35"/>
                              <a:gd name="T12" fmla="*/ 26 w 46"/>
                              <a:gd name="T13" fmla="*/ 31 h 35"/>
                              <a:gd name="T14" fmla="*/ 15 w 46"/>
                              <a:gd name="T15" fmla="*/ 34 h 35"/>
                              <a:gd name="T16" fmla="*/ 6 w 46"/>
                              <a:gd name="T17" fmla="*/ 35 h 35"/>
                              <a:gd name="T18" fmla="*/ 5 w 46"/>
                              <a:gd name="T19" fmla="*/ 28 h 35"/>
                              <a:gd name="T20" fmla="*/ 3 w 46"/>
                              <a:gd name="T21" fmla="*/ 22 h 35"/>
                              <a:gd name="T22" fmla="*/ 1 w 46"/>
                              <a:gd name="T23" fmla="*/ 16 h 35"/>
                              <a:gd name="T24" fmla="*/ 0 w 46"/>
                              <a:gd name="T25" fmla="*/ 11 h 35"/>
                              <a:gd name="T26" fmla="*/ 9 w 46"/>
                              <a:gd name="T27" fmla="*/ 7 h 35"/>
                              <a:gd name="T28" fmla="*/ 19 w 46"/>
                              <a:gd name="T29" fmla="*/ 3 h 35"/>
                              <a:gd name="T30" fmla="*/ 29 w 46"/>
                              <a:gd name="T31" fmla="*/ 0 h 35"/>
                              <a:gd name="T32" fmla="*/ 40 w 46"/>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35">
                                <a:moveTo>
                                  <a:pt x="40" y="0"/>
                                </a:moveTo>
                                <a:lnTo>
                                  <a:pt x="41" y="6"/>
                                </a:lnTo>
                                <a:lnTo>
                                  <a:pt x="44" y="12"/>
                                </a:lnTo>
                                <a:lnTo>
                                  <a:pt x="45" y="19"/>
                                </a:lnTo>
                                <a:lnTo>
                                  <a:pt x="46" y="27"/>
                                </a:lnTo>
                                <a:lnTo>
                                  <a:pt x="35" y="28"/>
                                </a:lnTo>
                                <a:lnTo>
                                  <a:pt x="26" y="31"/>
                                </a:lnTo>
                                <a:lnTo>
                                  <a:pt x="15" y="34"/>
                                </a:lnTo>
                                <a:lnTo>
                                  <a:pt x="6" y="35"/>
                                </a:lnTo>
                                <a:lnTo>
                                  <a:pt x="5" y="28"/>
                                </a:lnTo>
                                <a:lnTo>
                                  <a:pt x="3" y="22"/>
                                </a:lnTo>
                                <a:lnTo>
                                  <a:pt x="1" y="16"/>
                                </a:lnTo>
                                <a:lnTo>
                                  <a:pt x="0" y="11"/>
                                </a:lnTo>
                                <a:lnTo>
                                  <a:pt x="9" y="7"/>
                                </a:lnTo>
                                <a:lnTo>
                                  <a:pt x="19" y="3"/>
                                </a:lnTo>
                                <a:lnTo>
                                  <a:pt x="29" y="0"/>
                                </a:lnTo>
                                <a:lnTo>
                                  <a:pt x="40" y="0"/>
                                </a:lnTo>
                                <a:close/>
                              </a:path>
                            </a:pathLst>
                          </a:custGeom>
                          <a:solidFill>
                            <a:srgbClr val="FFFFFF"/>
                          </a:solidFill>
                          <a:ln>
                            <a:noFill/>
                          </a:ln>
                        </wps:spPr>
                        <wps:bodyPr rot="0" vert="horz" wrap="square" lIns="91440" tIns="45720" rIns="91440" bIns="45720" anchor="t" anchorCtr="0" upright="1">
                          <a:noAutofit/>
                        </wps:bodyPr>
                      </wps:wsp>
                      <wps:wsp>
                        <wps:cNvPr id="3232" name="Freeform 1789"/>
                        <wps:cNvSpPr>
                          <a:spLocks/>
                        </wps:cNvSpPr>
                        <wps:spPr bwMode="auto">
                          <a:xfrm>
                            <a:off x="2127" y="2108"/>
                            <a:ext cx="19" cy="20"/>
                          </a:xfrm>
                          <a:custGeom>
                            <a:avLst/>
                            <a:gdLst>
                              <a:gd name="T0" fmla="*/ 39 w 39"/>
                              <a:gd name="T1" fmla="*/ 34 h 40"/>
                              <a:gd name="T2" fmla="*/ 31 w 39"/>
                              <a:gd name="T3" fmla="*/ 36 h 40"/>
                              <a:gd name="T4" fmla="*/ 24 w 39"/>
                              <a:gd name="T5" fmla="*/ 38 h 40"/>
                              <a:gd name="T6" fmla="*/ 16 w 39"/>
                              <a:gd name="T7" fmla="*/ 38 h 40"/>
                              <a:gd name="T8" fmla="*/ 9 w 39"/>
                              <a:gd name="T9" fmla="*/ 40 h 40"/>
                              <a:gd name="T10" fmla="*/ 0 w 39"/>
                              <a:gd name="T11" fmla="*/ 9 h 40"/>
                              <a:gd name="T12" fmla="*/ 6 w 39"/>
                              <a:gd name="T13" fmla="*/ 6 h 40"/>
                              <a:gd name="T14" fmla="*/ 14 w 39"/>
                              <a:gd name="T15" fmla="*/ 2 h 40"/>
                              <a:gd name="T16" fmla="*/ 22 w 39"/>
                              <a:gd name="T17" fmla="*/ 0 h 40"/>
                              <a:gd name="T18" fmla="*/ 30 w 39"/>
                              <a:gd name="T19" fmla="*/ 1 h 40"/>
                              <a:gd name="T20" fmla="*/ 39 w 39"/>
                              <a:gd name="T21" fmla="*/ 3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40">
                                <a:moveTo>
                                  <a:pt x="39" y="34"/>
                                </a:moveTo>
                                <a:lnTo>
                                  <a:pt x="31" y="36"/>
                                </a:lnTo>
                                <a:lnTo>
                                  <a:pt x="24" y="38"/>
                                </a:lnTo>
                                <a:lnTo>
                                  <a:pt x="16" y="38"/>
                                </a:lnTo>
                                <a:lnTo>
                                  <a:pt x="9" y="40"/>
                                </a:lnTo>
                                <a:lnTo>
                                  <a:pt x="0" y="9"/>
                                </a:lnTo>
                                <a:lnTo>
                                  <a:pt x="6" y="6"/>
                                </a:lnTo>
                                <a:lnTo>
                                  <a:pt x="14" y="2"/>
                                </a:lnTo>
                                <a:lnTo>
                                  <a:pt x="22" y="0"/>
                                </a:lnTo>
                                <a:lnTo>
                                  <a:pt x="30" y="1"/>
                                </a:lnTo>
                                <a:lnTo>
                                  <a:pt x="39" y="34"/>
                                </a:lnTo>
                                <a:close/>
                              </a:path>
                            </a:pathLst>
                          </a:custGeom>
                          <a:solidFill>
                            <a:srgbClr val="FFFFFF"/>
                          </a:solidFill>
                          <a:ln>
                            <a:noFill/>
                          </a:ln>
                        </wps:spPr>
                        <wps:bodyPr rot="0" vert="horz" wrap="square" lIns="91440" tIns="45720" rIns="91440" bIns="45720" anchor="t" anchorCtr="0" upright="1">
                          <a:noAutofit/>
                        </wps:bodyPr>
                      </wps:wsp>
                      <wps:wsp>
                        <wps:cNvPr id="3233" name="Freeform 1790"/>
                        <wps:cNvSpPr>
                          <a:spLocks/>
                        </wps:cNvSpPr>
                        <wps:spPr bwMode="auto">
                          <a:xfrm>
                            <a:off x="2222" y="2108"/>
                            <a:ext cx="22" cy="18"/>
                          </a:xfrm>
                          <a:custGeom>
                            <a:avLst/>
                            <a:gdLst>
                              <a:gd name="T0" fmla="*/ 43 w 43"/>
                              <a:gd name="T1" fmla="*/ 28 h 37"/>
                              <a:gd name="T2" fmla="*/ 32 w 43"/>
                              <a:gd name="T3" fmla="*/ 29 h 37"/>
                              <a:gd name="T4" fmla="*/ 23 w 43"/>
                              <a:gd name="T5" fmla="*/ 33 h 37"/>
                              <a:gd name="T6" fmla="*/ 15 w 43"/>
                              <a:gd name="T7" fmla="*/ 34 h 37"/>
                              <a:gd name="T8" fmla="*/ 7 w 43"/>
                              <a:gd name="T9" fmla="*/ 37 h 37"/>
                              <a:gd name="T10" fmla="*/ 5 w 43"/>
                              <a:gd name="T11" fmla="*/ 30 h 37"/>
                              <a:gd name="T12" fmla="*/ 4 w 43"/>
                              <a:gd name="T13" fmla="*/ 24 h 37"/>
                              <a:gd name="T14" fmla="*/ 1 w 43"/>
                              <a:gd name="T15" fmla="*/ 17 h 37"/>
                              <a:gd name="T16" fmla="*/ 0 w 43"/>
                              <a:gd name="T17" fmla="*/ 10 h 37"/>
                              <a:gd name="T18" fmla="*/ 4 w 43"/>
                              <a:gd name="T19" fmla="*/ 9 h 37"/>
                              <a:gd name="T20" fmla="*/ 11 w 43"/>
                              <a:gd name="T21" fmla="*/ 7 h 37"/>
                              <a:gd name="T22" fmla="*/ 16 w 43"/>
                              <a:gd name="T23" fmla="*/ 5 h 37"/>
                              <a:gd name="T24" fmla="*/ 23 w 43"/>
                              <a:gd name="T25" fmla="*/ 2 h 37"/>
                              <a:gd name="T26" fmla="*/ 28 w 43"/>
                              <a:gd name="T27" fmla="*/ 0 h 37"/>
                              <a:gd name="T28" fmla="*/ 33 w 43"/>
                              <a:gd name="T29" fmla="*/ 1 h 37"/>
                              <a:gd name="T30" fmla="*/ 37 w 43"/>
                              <a:gd name="T31" fmla="*/ 5 h 37"/>
                              <a:gd name="T32" fmla="*/ 40 w 43"/>
                              <a:gd name="T33" fmla="*/ 11 h 37"/>
                              <a:gd name="T34" fmla="*/ 40 w 43"/>
                              <a:gd name="T35" fmla="*/ 20 h 37"/>
                              <a:gd name="T36" fmla="*/ 43 w 43"/>
                              <a:gd name="T37" fmla="*/ 2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 h="37">
                                <a:moveTo>
                                  <a:pt x="43" y="28"/>
                                </a:moveTo>
                                <a:lnTo>
                                  <a:pt x="32" y="29"/>
                                </a:lnTo>
                                <a:lnTo>
                                  <a:pt x="23" y="33"/>
                                </a:lnTo>
                                <a:lnTo>
                                  <a:pt x="15" y="34"/>
                                </a:lnTo>
                                <a:lnTo>
                                  <a:pt x="7" y="37"/>
                                </a:lnTo>
                                <a:lnTo>
                                  <a:pt x="5" y="30"/>
                                </a:lnTo>
                                <a:lnTo>
                                  <a:pt x="4" y="24"/>
                                </a:lnTo>
                                <a:lnTo>
                                  <a:pt x="1" y="17"/>
                                </a:lnTo>
                                <a:lnTo>
                                  <a:pt x="0" y="10"/>
                                </a:lnTo>
                                <a:lnTo>
                                  <a:pt x="4" y="9"/>
                                </a:lnTo>
                                <a:lnTo>
                                  <a:pt x="11" y="7"/>
                                </a:lnTo>
                                <a:lnTo>
                                  <a:pt x="16" y="5"/>
                                </a:lnTo>
                                <a:lnTo>
                                  <a:pt x="23" y="2"/>
                                </a:lnTo>
                                <a:lnTo>
                                  <a:pt x="28" y="0"/>
                                </a:lnTo>
                                <a:lnTo>
                                  <a:pt x="33" y="1"/>
                                </a:lnTo>
                                <a:lnTo>
                                  <a:pt x="37" y="5"/>
                                </a:lnTo>
                                <a:lnTo>
                                  <a:pt x="40" y="11"/>
                                </a:lnTo>
                                <a:lnTo>
                                  <a:pt x="40" y="20"/>
                                </a:lnTo>
                                <a:lnTo>
                                  <a:pt x="43" y="28"/>
                                </a:lnTo>
                                <a:close/>
                              </a:path>
                            </a:pathLst>
                          </a:custGeom>
                          <a:solidFill>
                            <a:srgbClr val="FFFFFF"/>
                          </a:solidFill>
                          <a:ln>
                            <a:noFill/>
                          </a:ln>
                        </wps:spPr>
                        <wps:bodyPr rot="0" vert="horz" wrap="square" lIns="91440" tIns="45720" rIns="91440" bIns="45720" anchor="t" anchorCtr="0" upright="1">
                          <a:noAutofit/>
                        </wps:bodyPr>
                      </wps:wsp>
                      <wps:wsp>
                        <wps:cNvPr id="3234" name="Freeform 1791"/>
                        <wps:cNvSpPr>
                          <a:spLocks/>
                        </wps:cNvSpPr>
                        <wps:spPr bwMode="auto">
                          <a:xfrm>
                            <a:off x="2197" y="2113"/>
                            <a:ext cx="25" cy="19"/>
                          </a:xfrm>
                          <a:custGeom>
                            <a:avLst/>
                            <a:gdLst>
                              <a:gd name="T0" fmla="*/ 51 w 51"/>
                              <a:gd name="T1" fmla="*/ 28 h 39"/>
                              <a:gd name="T2" fmla="*/ 39 w 51"/>
                              <a:gd name="T3" fmla="*/ 31 h 39"/>
                              <a:gd name="T4" fmla="*/ 28 w 51"/>
                              <a:gd name="T5" fmla="*/ 34 h 39"/>
                              <a:gd name="T6" fmla="*/ 17 w 51"/>
                              <a:gd name="T7" fmla="*/ 36 h 39"/>
                              <a:gd name="T8" fmla="*/ 7 w 51"/>
                              <a:gd name="T9" fmla="*/ 39 h 39"/>
                              <a:gd name="T10" fmla="*/ 0 w 51"/>
                              <a:gd name="T11" fmla="*/ 9 h 39"/>
                              <a:gd name="T12" fmla="*/ 10 w 51"/>
                              <a:gd name="T13" fmla="*/ 7 h 39"/>
                              <a:gd name="T14" fmla="*/ 20 w 51"/>
                              <a:gd name="T15" fmla="*/ 5 h 39"/>
                              <a:gd name="T16" fmla="*/ 25 w 51"/>
                              <a:gd name="T17" fmla="*/ 3 h 39"/>
                              <a:gd name="T18" fmla="*/ 31 w 51"/>
                              <a:gd name="T19" fmla="*/ 1 h 39"/>
                              <a:gd name="T20" fmla="*/ 37 w 51"/>
                              <a:gd name="T21" fmla="*/ 0 h 39"/>
                              <a:gd name="T22" fmla="*/ 44 w 51"/>
                              <a:gd name="T23" fmla="*/ 0 h 39"/>
                              <a:gd name="T24" fmla="*/ 51 w 51"/>
                              <a:gd name="T25" fmla="*/ 2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39">
                                <a:moveTo>
                                  <a:pt x="51" y="28"/>
                                </a:moveTo>
                                <a:lnTo>
                                  <a:pt x="39" y="31"/>
                                </a:lnTo>
                                <a:lnTo>
                                  <a:pt x="28" y="34"/>
                                </a:lnTo>
                                <a:lnTo>
                                  <a:pt x="17" y="36"/>
                                </a:lnTo>
                                <a:lnTo>
                                  <a:pt x="7" y="39"/>
                                </a:lnTo>
                                <a:lnTo>
                                  <a:pt x="0" y="9"/>
                                </a:lnTo>
                                <a:lnTo>
                                  <a:pt x="10" y="7"/>
                                </a:lnTo>
                                <a:lnTo>
                                  <a:pt x="20" y="5"/>
                                </a:lnTo>
                                <a:lnTo>
                                  <a:pt x="25" y="3"/>
                                </a:lnTo>
                                <a:lnTo>
                                  <a:pt x="31" y="1"/>
                                </a:lnTo>
                                <a:lnTo>
                                  <a:pt x="37" y="0"/>
                                </a:lnTo>
                                <a:lnTo>
                                  <a:pt x="44" y="0"/>
                                </a:lnTo>
                                <a:lnTo>
                                  <a:pt x="51" y="28"/>
                                </a:lnTo>
                                <a:close/>
                              </a:path>
                            </a:pathLst>
                          </a:custGeom>
                          <a:solidFill>
                            <a:srgbClr val="FFFFFF"/>
                          </a:solidFill>
                          <a:ln>
                            <a:noFill/>
                          </a:ln>
                        </wps:spPr>
                        <wps:bodyPr rot="0" vert="horz" wrap="square" lIns="91440" tIns="45720" rIns="91440" bIns="45720" anchor="t" anchorCtr="0" upright="1">
                          <a:noAutofit/>
                        </wps:bodyPr>
                      </wps:wsp>
                      <wps:wsp>
                        <wps:cNvPr id="3235" name="Freeform 1792"/>
                        <wps:cNvSpPr>
                          <a:spLocks/>
                        </wps:cNvSpPr>
                        <wps:spPr bwMode="auto">
                          <a:xfrm>
                            <a:off x="2175" y="2120"/>
                            <a:ext cx="22" cy="19"/>
                          </a:xfrm>
                          <a:custGeom>
                            <a:avLst/>
                            <a:gdLst>
                              <a:gd name="T0" fmla="*/ 44 w 44"/>
                              <a:gd name="T1" fmla="*/ 29 h 38"/>
                              <a:gd name="T2" fmla="*/ 9 w 44"/>
                              <a:gd name="T3" fmla="*/ 38 h 38"/>
                              <a:gd name="T4" fmla="*/ 0 w 44"/>
                              <a:gd name="T5" fmla="*/ 7 h 38"/>
                              <a:gd name="T6" fmla="*/ 8 w 44"/>
                              <a:gd name="T7" fmla="*/ 3 h 38"/>
                              <a:gd name="T8" fmla="*/ 16 w 44"/>
                              <a:gd name="T9" fmla="*/ 2 h 38"/>
                              <a:gd name="T10" fmla="*/ 24 w 44"/>
                              <a:gd name="T11" fmla="*/ 0 h 38"/>
                              <a:gd name="T12" fmla="*/ 33 w 44"/>
                              <a:gd name="T13" fmla="*/ 0 h 38"/>
                              <a:gd name="T14" fmla="*/ 36 w 44"/>
                              <a:gd name="T15" fmla="*/ 4 h 38"/>
                              <a:gd name="T16" fmla="*/ 39 w 44"/>
                              <a:gd name="T17" fmla="*/ 12 h 38"/>
                              <a:gd name="T18" fmla="*/ 41 w 44"/>
                              <a:gd name="T19" fmla="*/ 20 h 38"/>
                              <a:gd name="T20" fmla="*/ 44 w 44"/>
                              <a:gd name="T21"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38">
                                <a:moveTo>
                                  <a:pt x="44" y="29"/>
                                </a:moveTo>
                                <a:lnTo>
                                  <a:pt x="9" y="38"/>
                                </a:lnTo>
                                <a:lnTo>
                                  <a:pt x="0" y="7"/>
                                </a:lnTo>
                                <a:lnTo>
                                  <a:pt x="8" y="3"/>
                                </a:lnTo>
                                <a:lnTo>
                                  <a:pt x="16" y="2"/>
                                </a:lnTo>
                                <a:lnTo>
                                  <a:pt x="24" y="0"/>
                                </a:lnTo>
                                <a:lnTo>
                                  <a:pt x="33" y="0"/>
                                </a:lnTo>
                                <a:lnTo>
                                  <a:pt x="36" y="4"/>
                                </a:lnTo>
                                <a:lnTo>
                                  <a:pt x="39" y="12"/>
                                </a:lnTo>
                                <a:lnTo>
                                  <a:pt x="41" y="20"/>
                                </a:lnTo>
                                <a:lnTo>
                                  <a:pt x="44" y="29"/>
                                </a:lnTo>
                                <a:close/>
                              </a:path>
                            </a:pathLst>
                          </a:custGeom>
                          <a:solidFill>
                            <a:srgbClr val="FFFFFF"/>
                          </a:solidFill>
                          <a:ln>
                            <a:noFill/>
                          </a:ln>
                        </wps:spPr>
                        <wps:bodyPr rot="0" vert="horz" wrap="square" lIns="91440" tIns="45720" rIns="91440" bIns="45720" anchor="t" anchorCtr="0" upright="1">
                          <a:noAutofit/>
                        </wps:bodyPr>
                      </wps:wsp>
                      <wps:wsp>
                        <wps:cNvPr id="3236" name="Freeform 1793"/>
                        <wps:cNvSpPr>
                          <a:spLocks/>
                        </wps:cNvSpPr>
                        <wps:spPr bwMode="auto">
                          <a:xfrm>
                            <a:off x="2228" y="2125"/>
                            <a:ext cx="21" cy="20"/>
                          </a:xfrm>
                          <a:custGeom>
                            <a:avLst/>
                            <a:gdLst>
                              <a:gd name="T0" fmla="*/ 38 w 41"/>
                              <a:gd name="T1" fmla="*/ 6 h 39"/>
                              <a:gd name="T2" fmla="*/ 41 w 41"/>
                              <a:gd name="T3" fmla="*/ 29 h 39"/>
                              <a:gd name="T4" fmla="*/ 8 w 41"/>
                              <a:gd name="T5" fmla="*/ 39 h 39"/>
                              <a:gd name="T6" fmla="*/ 4 w 41"/>
                              <a:gd name="T7" fmla="*/ 31 h 39"/>
                              <a:gd name="T8" fmla="*/ 2 w 41"/>
                              <a:gd name="T9" fmla="*/ 25 h 39"/>
                              <a:gd name="T10" fmla="*/ 1 w 41"/>
                              <a:gd name="T11" fmla="*/ 17 h 39"/>
                              <a:gd name="T12" fmla="*/ 0 w 41"/>
                              <a:gd name="T13" fmla="*/ 10 h 39"/>
                              <a:gd name="T14" fmla="*/ 8 w 41"/>
                              <a:gd name="T15" fmla="*/ 7 h 39"/>
                              <a:gd name="T16" fmla="*/ 17 w 41"/>
                              <a:gd name="T17" fmla="*/ 3 h 39"/>
                              <a:gd name="T18" fmla="*/ 25 w 41"/>
                              <a:gd name="T19" fmla="*/ 0 h 39"/>
                              <a:gd name="T20" fmla="*/ 35 w 41"/>
                              <a:gd name="T21" fmla="*/ 0 h 39"/>
                              <a:gd name="T22" fmla="*/ 38 w 41"/>
                              <a:gd name="T23" fmla="*/ 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39">
                                <a:moveTo>
                                  <a:pt x="38" y="6"/>
                                </a:moveTo>
                                <a:lnTo>
                                  <a:pt x="41" y="29"/>
                                </a:lnTo>
                                <a:lnTo>
                                  <a:pt x="8" y="39"/>
                                </a:lnTo>
                                <a:lnTo>
                                  <a:pt x="4" y="31"/>
                                </a:lnTo>
                                <a:lnTo>
                                  <a:pt x="2" y="25"/>
                                </a:lnTo>
                                <a:lnTo>
                                  <a:pt x="1" y="17"/>
                                </a:lnTo>
                                <a:lnTo>
                                  <a:pt x="0" y="10"/>
                                </a:lnTo>
                                <a:lnTo>
                                  <a:pt x="8" y="7"/>
                                </a:lnTo>
                                <a:lnTo>
                                  <a:pt x="17" y="3"/>
                                </a:lnTo>
                                <a:lnTo>
                                  <a:pt x="25" y="0"/>
                                </a:lnTo>
                                <a:lnTo>
                                  <a:pt x="35" y="0"/>
                                </a:lnTo>
                                <a:lnTo>
                                  <a:pt x="38" y="6"/>
                                </a:lnTo>
                                <a:close/>
                              </a:path>
                            </a:pathLst>
                          </a:custGeom>
                          <a:solidFill>
                            <a:srgbClr val="FFFFFF"/>
                          </a:solidFill>
                          <a:ln>
                            <a:noFill/>
                          </a:ln>
                        </wps:spPr>
                        <wps:bodyPr rot="0" vert="horz" wrap="square" lIns="91440" tIns="45720" rIns="91440" bIns="45720" anchor="t" anchorCtr="0" upright="1">
                          <a:noAutofit/>
                        </wps:bodyPr>
                      </wps:wsp>
                      <wps:wsp>
                        <wps:cNvPr id="3237" name="Freeform 1794"/>
                        <wps:cNvSpPr>
                          <a:spLocks/>
                        </wps:cNvSpPr>
                        <wps:spPr bwMode="auto">
                          <a:xfrm>
                            <a:off x="2203" y="2131"/>
                            <a:ext cx="23" cy="21"/>
                          </a:xfrm>
                          <a:custGeom>
                            <a:avLst/>
                            <a:gdLst>
                              <a:gd name="T0" fmla="*/ 47 w 47"/>
                              <a:gd name="T1" fmla="*/ 29 h 43"/>
                              <a:gd name="T2" fmla="*/ 37 w 47"/>
                              <a:gd name="T3" fmla="*/ 33 h 43"/>
                              <a:gd name="T4" fmla="*/ 27 w 47"/>
                              <a:gd name="T5" fmla="*/ 37 h 43"/>
                              <a:gd name="T6" fmla="*/ 18 w 47"/>
                              <a:gd name="T7" fmla="*/ 40 h 43"/>
                              <a:gd name="T8" fmla="*/ 9 w 47"/>
                              <a:gd name="T9" fmla="*/ 43 h 43"/>
                              <a:gd name="T10" fmla="*/ 0 w 47"/>
                              <a:gd name="T11" fmla="*/ 14 h 43"/>
                              <a:gd name="T12" fmla="*/ 9 w 47"/>
                              <a:gd name="T13" fmla="*/ 9 h 43"/>
                              <a:gd name="T14" fmla="*/ 18 w 47"/>
                              <a:gd name="T15" fmla="*/ 7 h 43"/>
                              <a:gd name="T16" fmla="*/ 28 w 47"/>
                              <a:gd name="T17" fmla="*/ 4 h 43"/>
                              <a:gd name="T18" fmla="*/ 40 w 47"/>
                              <a:gd name="T19" fmla="*/ 0 h 43"/>
                              <a:gd name="T20" fmla="*/ 47 w 47"/>
                              <a:gd name="T21" fmla="*/ 2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43">
                                <a:moveTo>
                                  <a:pt x="47" y="29"/>
                                </a:moveTo>
                                <a:lnTo>
                                  <a:pt x="37" y="33"/>
                                </a:lnTo>
                                <a:lnTo>
                                  <a:pt x="27" y="37"/>
                                </a:lnTo>
                                <a:lnTo>
                                  <a:pt x="18" y="40"/>
                                </a:lnTo>
                                <a:lnTo>
                                  <a:pt x="9" y="43"/>
                                </a:lnTo>
                                <a:lnTo>
                                  <a:pt x="0" y="14"/>
                                </a:lnTo>
                                <a:lnTo>
                                  <a:pt x="9" y="9"/>
                                </a:lnTo>
                                <a:lnTo>
                                  <a:pt x="18" y="7"/>
                                </a:lnTo>
                                <a:lnTo>
                                  <a:pt x="28" y="4"/>
                                </a:lnTo>
                                <a:lnTo>
                                  <a:pt x="40" y="0"/>
                                </a:lnTo>
                                <a:lnTo>
                                  <a:pt x="47" y="29"/>
                                </a:lnTo>
                                <a:close/>
                              </a:path>
                            </a:pathLst>
                          </a:cu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E50F5" id="Group 2915" o:spid="_x0000_s1026" style="position:absolute;margin-left:306pt;margin-top:12.15pt;width:167.75pt;height:96.35pt;z-index:251735040" coordorigin="1250,942" coordsize="1685,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">
                <v:group id="Group 1473" o:spid="_x0000_s1027" style="position:absolute;left:1250;top:942;width:1683;height:1269" coordorigin="1250,942" coordsize="1683,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u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Jin8vglPQK5/AAAA//8DAFBLAQItABQABgAIAAAAIQDb4fbL7gAAAIUBAAATAAAAAAAA&#10;AAAAAAAAAAAAAABbQ29udGVudF9UeXBlc10ueG1sUEsBAi0AFAAGAAgAAAAhAFr0LFu/AAAAFQEA&#10;AAsAAAAAAAAAAAAAAAAAHwEAAF9yZWxzLy5yZWxzUEsBAi0AFAAGAAgAAAAhADNz6e7HAAAA3QAA&#10;AA8AAAAAAAAAAAAAAAAABwIAAGRycy9kb3ducmV2LnhtbFBLBQYAAAAAAwADALcAAAD7AgAAAAA=&#10;">
                  <v:shape id="Freeform 1474" o:spid="_x0000_s1028" style="position:absolute;left:1250;top:1080;width:757;height:1118;visibility:visible;mso-wrap-style:square;v-text-anchor:top" coordsize="151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" path="m1271,1717r13,19l1298,1757r11,23l1320,1802r10,23l1342,1847r13,20l1371,1889r19,25l1410,1941r18,27l1446,1995r16,27l1478,2051r13,30l1506,2111r1,13l1509,2137r3,14l1514,2165r-1,14l1510,2192r-5,13l1497,2216r-5,3l1488,2223r-20,-2l1452,2234r-20,-2l1414,2226r-17,-9l1381,2207r-15,-15l1354,2179r-11,-16l1335,2147r-8,-9l1324,2131r-6,-9l1312,2114r-1,-6l1309,2106r-3,-1l1302,2105r-9,1l1287,2104r-11,-7l1271,2090r-5,-10l1265,2071r,-6l1266,2061r-1,-4l1262,2056r-7,-4l1248,2047r-5,-5l1242,2036r-3,-10l1238,2018r,-9l1242,2001r-8,-3l1226,1995r-8,-5l1212,1986r-2,-12l1211,1964r2,-10l1218,1945r-10,-3l1198,1942r-10,l1177,1942r-11,l1156,1942r-10,l1137,1943r-8,-8l1125,1928r-4,-9l1122,1910r3,-9l1129,1893r3,-8l1134,1878r-12,1l1112,1880r-10,1l1093,1884r-7,l1081,1885r-7,l1068,1885r-6,-2l1056,1883r-7,-2l1044,1881r-16,-15l1015,1852r-12,-16l992,1820r-14,-17l966,1789r-15,-15l936,1763r-14,7l912,1779r-10,9l894,1798r-10,10l876,1819r-9,10l859,1840r-7,9l847,1861r-9,13l826,1891r-15,19l792,1934r-25,26l736,1991r-7,7l723,2005r-6,6l713,2018r11,2l736,2023r12,2l760,2031r7,8l771,2048r1,8l771,2065r-8,3l757,2071r-8,2l742,2074r-2,9l738,2093r-3,11l733,2114r-4,8l725,2131r-5,7l715,2147r-10,3l697,2153r-8,5l681,2163r-9,2l663,2169r-9,-1l645,2164r-5,-6l635,2151r-5,-7l625,2138r-10,-11l605,2117r-6,-7l595,2104r-5,-7l587,2091r-5,-7l579,2078r-5,-7l570,2065r-12,-17l546,2032r-11,-17l524,1999r-14,-17l497,1968r-15,-14l468,1942r-16,-16l436,1912r-17,-13l403,1887r-16,-14l372,1860r-15,-15l344,1830r-9,-9l327,1812r-7,-10l313,1793r-6,-10l300,1773r-6,-10l291,1753r,-7l293,1740r1,-6l298,1728r6,-6l313,1720r7,-4l327,1709r8,-2l343,1707r8,1l360,1709r6,l374,1711r8,1l391,1715r11,4l415,1725r12,5l439,1737r12,6l462,1751r10,9l482,1770r9,6l500,1784r8,8l517,1801r5,-4l528,1797r6,2l541,1801r6,8l553,1820r2,5l559,1829r5,4l572,1836r6,1l583,1843r5,5l592,1855r-1,7l596,1866r5,-2l607,1866r5,4l616,1875r3,3l624,1881r6,-2l636,1874r8,-8l650,1856r2,-4l655,1848r4,-2l666,1848r3,7l675,1863r5,8l686,1879r4,6l696,1893r4,8l706,1910r10,-9l726,1892r10,-10l747,1873r9,-10l765,1853r9,-10l784,1834r2,-7l792,1819r6,-10l805,1799r7,-13l819,1776r6,-10l833,1761r-8,-1l817,1760r-10,l798,1760r-11,l777,1760r-10,l759,1761r-9,-3l742,1758r-9,l724,1758r-10,-1l706,1757r-8,-2l691,1753r-19,-6l655,1742r-16,-8l623,1726r-17,-10l591,1706r-14,-12l563,1684r1,-7l568,1674r4,-3l578,1670r10,-5l596,1658r11,-8l618,1643r5,-4l630,1636r5,-4l642,1631r1,-6l646,1621r4,-3l654,1614r-5,-5l643,1603r-4,-7l636,1591r9,-10l657,1574r5,-3l669,1568r6,-2l681,1565r-9,-5l668,1556r-5,-8l663,1540r-2,-9l661,1522r,-9l662,1507r2,-12l671,1489r5,-3l682,1485r5,-3l686,1475r-9,-7l667,1466r-10,-1l648,1465r-8,1l630,1466r-8,l613,1465r-8,-2l601,1466r,6l592,1478r-9,7l572,1490r-10,5l551,1499r-11,3l529,1505r-10,7l514,1512r-6,l502,1513r-1,5l497,1524r-7,7l482,1536r-5,5l466,1541r-9,l448,1541r-9,l429,1541r-10,1l410,1544r-8,3l393,1540r-4,-8l388,1522r6,-10l391,1510r-3,-3l380,1517r-8,7l364,1529r-7,3l349,1532r-6,l336,1531r-6,-1l321,1526r-6,-4l307,1518r-7,-5l293,1508r-7,-5l280,1498r-6,-4l263,1493r-10,l241,1492r-10,-1l221,1486r-9,-3l203,1477r-5,-6l185,1459r-9,-11l172,1441r-3,-6l167,1428r1,-7l172,1413r4,-5l181,1402r6,-3l193,1394r6,-2l205,1390r8,l209,1383r-4,-7l202,1369r-2,-6l198,1355r-2,-7l196,1340r2,-7l200,1322r7,-9l213,1305r10,-5l230,1300r8,1l245,1301r8,4l254,1296r2,-9l258,1277r4,-10l267,1258r10,-6l288,1250r11,5l308,1259r10,5l325,1269r6,7l338,1283r7,6l347,1297r4,8l354,1313r4,9l367,1318r12,l389,1320r11,4l408,1332r7,10l418,1352r5,12l421,1370r,7l421,1384r,8l420,1399r,6l419,1412r-1,7l421,1418r8,-1l438,1414r13,l462,1412r11,1l483,1415r8,6l495,1428r7,8l511,1436r11,-4l531,1427r9,-6l543,1417r7,-4l560,1402r-10,-5l541,1396r-9,-2l523,1393r4,-6l528,1381r12,-4l550,1368r10,-8l570,1351r10,-9l590,1332r10,-9l610,1314r12,-7l624,1297r3,-9l632,1278r5,-8l643,1261r6,-7l655,1245r7,-8l644,1211r-19,-24l603,1164r-23,-22l555,1120r-23,-23l509,1074r-18,-23l472,1048r-18,-3l436,1041r-17,-6l401,1027r-16,-9l369,1007,355,995r-13,-9l345,995r2,9l340,1006r-6,-1l327,1003r-7,l309,994r-11,-8l288,977r-8,-8l270,958r-7,-10l256,936r-3,-11l250,916r-1,-7l249,902r1,-7l252,887r3,-7l257,873r6,-4l257,870r-9,2l243,863r,-9l247,844r6,-8l259,827r7,-8l273,812r7,-8l288,797r10,-5l268,782r-28,-6l211,769r-28,-6l154,755r-28,-6l97,741,69,734,59,727,48,724,36,719,25,716,14,710,6,704,1,695,,682,11,672r12,-7l37,659r13,-6l64,647r14,-4l93,638r15,-3l133,625r26,-8l186,609r28,-5l241,597r27,-5l297,587r29,-5l321,575r-4,-5l313,563r-2,-6l309,551r,-7l309,537r2,-7l315,519r4,-10l322,503r5,-3l331,497r7,-3l351,489r13,-4l378,484r14,1l406,488r13,5l432,501r11,11l451,501r11,-7l474,490r14,-1l501,488r15,1l529,490r16,1l546,484r3,-6l549,471r1,-6l549,459r,-7l546,445r-1,-3l538,441r-5,-2l527,437r-4,-1l513,430r-8,-5l497,414r,-12l497,396r1,-6l499,383r2,-4l504,371r4,-7l513,356r6,-7l498,331,478,315,455,300,434,288,409,275r-25,-8l358,262r-25,-1l321,261r-11,1l299,264r-10,3l279,270r-11,4l258,277r-8,7l243,290r-7,5l229,301r-2,9l220,309r-6,1l209,309r-2,-3l207,292r3,-11l213,268r7,-11l226,246r8,-10l243,226r10,-8l263,215r12,-2l285,211r13,l309,210r11,l331,210r13,1l353,212r9,-1l339,203r-22,-6l292,190r-24,-5l245,183r-24,3l200,194r-19,17l173,218r-7,7l159,231r-5,8l147,246r-5,9l139,263r-2,9l133,275r-2,6l128,285r-4,3l119,285r-1,-4l115,276r-4,-1l110,262r1,-12l113,238r5,-10l121,216r5,-12l130,193r6,-11l146,164r11,-18l168,129r14,-17l195,95,209,78,222,63,239,48r10,-9l261,30r11,-8l284,15,295,8,309,3,322,r16,1l349,r13,1l373,3r12,3l397,10r11,3l419,17r13,4l441,28r10,7l461,42r10,8l481,57r10,8l501,72r10,8l506,73r-5,-7l495,60r-6,-4l482,49r-5,-5l471,38r-3,-6l477,24r11,-1l499,23r11,l518,23r8,4l534,30r9,5l550,38r8,7l564,51r8,8l582,59r13,l606,59r12,1l630,60r12,2l654,64r13,4l680,73r15,5l709,83r15,7l738,95r13,7l765,109r14,9l785,120r7,3l798,128r7,6l811,139r5,6l823,150r7,6l839,165r9,10l857,185r9,10l873,206r6,12l885,229r7,14l892,252r1,10l894,273r1,11l894,294r-2,10l888,313r-5,9l883,326r10,-7l904,312r10,-8l927,299r11,-4l950,294r11,l974,301r3,6l982,313r2,7l984,328r-8,l969,330r-6,1l956,334r-7,1l942,338r-6,4l930,346r-9,l915,354r8,3l933,361r9,5l949,375r,6l951,387r3,6l956,400r1,6l958,411r,7l958,425r-10,-2l940,416r-8,-8l925,403r-9,-3l909,399r-8,l893,400r-9,l877,403r-8,4l862,410r7,6l875,425r3,9l880,444r,10l880,465r-2,10l877,487r-3,5l870,496r-5,1l859,499r-7,l847,501r-4,5l844,515r,20l844,555r2,20l848,597r1,20l852,637r4,21l859,679r3,8l867,697r3,9l877,716r5,8l889,732r8,4l909,741r21,l950,737r19,-6l990,722r18,-13l1026,698r18,-12l1062,676r7,-4l1080,669r10,-4l1100,665r9,-1l1118,667r9,4l1135,679r4,8l1145,695r2,9l1149,714r3,7l1154,727r2,7l1158,741r1,6l1162,754r1,8l1164,770r4,10l1171,791r1,10l1177,814r-9,3l1159,815r-10,-6l1140,807r-10,-7l1119,797r-11,-3l1099,788r-8,l1083,787r-8,l1072,792r11,5l1095,805r12,8l1119,823r10,9l1139,843r8,12l1155,869r3,2l1161,876r-2,3l1159,884r-9,-2l1143,880r-7,-3l1129,873r-7,-4l1116,864r-7,-3l1102,860r-1,1l1107,868r6,7l1119,882r6,9l1127,899r3,10l1130,920r,11l1125,939r-6,9l1111,954r-7,8l1095,969r-8,7l1081,983r-6,10l1075,1000r-3,6l1067,1004r-7,-10l1054,986r-8,-8l1039,971r-8,-6l1023,958r-8,-7l1009,945r-7,-2l997,940r-4,-5l988,934r-6,-3l976,929r-6,-3l965,925r,5l968,934r2,4l974,942r4,3l984,952r7,6l997,965r7,3l1011,972r8,3l1028,977r4,1l1036,983r,4l1037,993r-8,11l1021,1015r-10,9l1001,1034r-13,7l976,1049r-12,7l952,1062r-16,4l920,1070r-16,4l888,1076r-17,-1l856,1074r-16,-4l826,1065r,1l831,1072r7,7l846,1084r10,4l855,1095r-5,4l841,1099r-6,2l824,1096r-10,-1l804,1092r-9,-6l784,1080r-7,-8l768,1067r-9,4l749,1072r-10,2l729,1072r-9,l709,1069r-9,-3l691,1061r-7,-4l681,1059r1,15l687,1088r3,15l696,1117r3,15l705,1147r4,14l715,1176r8,-7l733,1162r10,-6l754,1151r11,-4l776,1146r11,l801,1149r3,3l808,1159r,7l810,1174r-2,6l807,1187r-2,7l804,1202r-5,5l802,1213r5,5l813,1222r4,8l823,1238r6,5l839,1246r3,-6l847,1236r5,-6l859,1227r11,1l883,1230r13,1l910,1232r12,-1l936,1231r12,-2l961,1225r6,-4l973,1222r3,2l981,1229r7,8l1000,1238r11,-4l1022,1232r11,-3l1046,1227r10,-4l1068,1221r12,-1l1093,1220r6,1l1103,1224r4,5l1111,1236r2,5l1117,1248r3,6l1126,1260r3,-6l1136,1249r7,-3l1152,1246r10,10l1171,1267r6,12l1185,1293r6,12l1199,1319r7,12l1216,1343r,20l1238,1370r24,11l1285,1392r24,14l1329,1420r21,18l1365,1457r15,24l1380,1487r,8l1377,1502r-3,8l1368,1514r-6,4l1355,1521r-5,6l1351,1536r2,10l1353,1556r,11l1344,1574r-10,6l1323,1583r-11,l1306,1581r-8,-1l1297,1589r-1,11l1292,1610r-5,11l1280,1622r-7,3l1266,1625r-6,1l1252,1623r-7,-1l1238,1620r-4,-2l1237,1628r3,10l1244,1648r5,11l1254,1668r7,11l1267,1686r11,8l1279,1701r-1,7l1266,1709r-11,-2l1244,1703r-11,-1l1222,1701r-13,l1192,1702r-18,2l1155,1707r-19,2l1119,1711r-14,2l1091,1715r-15,2l1062,1719r-14,2l1033,1724r-13,2l1006,1729r-13,6l999,1738r5,10l1011,1758r6,11l1023,1779r7,9l1038,1798r8,9l1057,1816r7,l1071,1818r6,l1084,1820r7,l1098,1820r7,-1l1113,1819r6,-2l1125,1816r5,-3l1137,1810r-7,-7l1127,1797r-2,-8l1125,1782r,-9l1126,1765r3,-8l1137,1753r9,-4l1156,1749r10,3l1177,1755r7,-9l1190,1737r7,-8l1207,1724r6,l1221,1720r4,-3l1231,1715r7,-3l1245,1712r7,l1258,1712r6,1l1271,1717xm1067,1298r-7,l1054,1300r-7,l1041,1301r-6,l1029,1302r-7,l1017,1304r,7l1018,1320r1,8l1020,1337r,8l1020,1352r,8l1020,1369r,5l1017,1378r-5,1l1009,1381r-9,-6l992,1372r-8,-6l976,1363r-9,-5l958,1356r-9,-2l940,1355r-7,-3l930,1354r2,l936,1355r2,6l942,1368r6,4l956,1376r7,1l969,1379r7,4l984,1387r7,5l1000,1397r8,4l1017,1402r9,7l1038,1414r11,5l1060,1428r9,1l1078,1436r3,5l1086,1447r5,4l1098,1456r5,3l1110,1464r4,4l1120,1475r3,-8l1128,1460r3,-6l1136,1447r3,-8l1143,1432r2,-6l1148,1419r-5,-8l1139,1404r-3,-7l1134,1391r-4,-7l1127,1377r-5,-7l1119,1366r-9,l1101,1366r-8,-1l1086,1363r-2,-12l1084,1342r,-10l1084,1324r2,-9l1082,1311r-9,-6l1067,1298xe" fillcolor="black" stroked="f">
                    <v:path arrowok="t" o:connecttype="custom" o:connectlocs="757,1083;656,1055;621,1001;563,951;483,895;359,1006;358,1074;287,1036;157,897;201,860;286,919;335,928;410,889;320,868;327,808;338,744;265,753;197,757;121,747;103,689;144,626;211,689;272,709;319,636;171,493;129,437;35,367;121,299;196,243;269,221;192,134;107,134;111,93;57,119;169,1;241,25;321,31;429,93;481,147;476,194;439,217;430,340;555,332;580,408;580,440;556,477;491,466;511,508;425,550;344,544;403,598;481,613;560,628;683,729;648,801;633,855;502,875;564,899;626,857;510,688;485,690;562,734;542,672" o:connectangles="0,0,0,0,0,0,0,0,0,0,0,0,0,0,0,0,0,0,0,0,0,0,0,0,0,0,0,0,0,0,0,0,0,0,0,0,0,0,0,0,0,0,0,0,0,0,0,0,0,0,0,0,0,0,0,0,0,0,0,0,0,0,0"/>
                    <o:lock v:ext="edit" verticies="t"/>
                  </v:shape>
                  <v:shape id="Freeform 1475" o:spid="_x0000_s1029" style="position:absolute;left:1443;top:942;width:215;height:96;visibility:visible;mso-wrap-style:square;v-text-anchor:top" coordsize="43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" path="m229,29r7,-4l243,21r8,-4l259,14r7,-4l275,9r8,-1l293,11r7,1l306,17r6,3l318,27r10,10l339,50r7,-2l354,47r9,-1l372,50r8,2l390,55r9,4l408,64r6,5l422,77r5,7l430,96r-2,10l427,118r-5,11l416,140r-8,4l401,150r-7,3l387,156r-7,2l372,159r-9,l355,159r-8,-4l339,153r-8,-4l326,144r-7,l315,151r-4,7l306,164r-10,9l285,183r-8,3l270,189r-6,2l257,192r-14,-1l232,189r-11,-3l212,180r-10,-8l194,163r-8,-10l182,144r-7,5l168,153r-7,3l155,161r-9,1l138,163r-9,-1l121,161r-13,-5l97,149,85,144r-11,6l63,150,53,149r-9,-3l36,144r-9,-6l20,134r-7,-6l6,123,3,114,2,105,,96,,87,,78,4,70,8,62r7,-7l23,45r9,-8l42,29,53,24,63,17,76,14,88,11r14,1l108,16r8,3l123,23r8,4l134,25r3,-4l138,16r5,-4l148,7r7,-4l161,r7,l175,r7,l188,1r8,2l204,7r9,7l221,20r8,9xe" fillcolor="black" stroked="f">
                    <v:path arrowok="t" o:connecttype="custom" o:connectlocs="118,13;126,9;133,5;142,4;150,6;156,10;164,19;173,24;182,23;190,26;200,30;207,35;214,42;214,53;211,65;204,72;197,77;190,79;182,80;174,78;166,75;160,72;156,79;148,87;139,93;132,96;122,96;111,93;101,86;93,77;88,75;81,78;73,81;65,81;54,78;43,72;32,75;22,73;14,69;7,64;2,57;0,48;0,39;4,31;12,23;21,15;32,9;44,6;54,8;62,12;67,13;69,8;74,4;81,0;88,0;94,1;102,4;111,10" o:connectangles="0,0,0,0,0,0,0,0,0,0,0,0,0,0,0,0,0,0,0,0,0,0,0,0,0,0,0,0,0,0,0,0,0,0,0,0,0,0,0,0,0,0,0,0,0,0,0,0,0,0,0,0,0,0,0,0,0,0"/>
                  </v:shape>
                  <v:shape id="Freeform 1476" o:spid="_x0000_s1030" style="position:absolute;left:1451;top:949;width:200;height:81;visibility:visible;mso-wrap-style:square;v-text-anchor:top" coordsize="4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" path="m204,27r-6,5l196,41r4,-1l206,38r3,-6l214,29r5,-6l226,19r7,-4l241,13r7,-3l255,9r8,l272,11r7,2l287,18r6,5l298,30r5,7l307,44r4,6l315,58r6,5l327,62r2,-6l327,49r8,-3l343,46r8,l359,48r7,2l374,54r7,3l389,62r6,5l398,74r3,8l401,93r-5,7l392,108r-6,5l379,120r,-8l383,105r2,-7l389,91r-1,-1l380,99r-6,9l367,118r-5,10l358,128r-5,1l353,119r4,-7l359,103r1,-8l359,95r-5,7l350,112r-6,8l340,129r-8,-1l329,126r-3,-5l326,118r1,-9l330,100r1,-4l331,93r-5,5l323,104r-3,7l316,119r-3,-1l311,117r1,-6l314,105r,-5l311,96r-8,4l299,107r-3,7l293,122r-4,6l286,135r-5,4l277,144r1,-13l280,120r1,-7l282,108r2,-7l286,95r-5,-2l279,100r-2,8l273,116r-2,7l268,130r-2,8l263,146r-1,9l258,157r-4,1l251,154r,-9l252,137r2,-9l257,120r1,-9l260,103r1,-8l262,87r-4,8l254,104r-2,9l250,123r-4,9l243,141r-3,9l237,161r-4,l227,161r-4,-3l222,155r,-8l224,139r,-7l226,126r1,-8l228,111r,-8l228,96r-1,4l224,105r-2,7l218,119r-1,8l215,134r-2,7l210,148r-2,7l201,149r-3,-9l198,132r1,-7l200,117r3,-7l203,102r1,-8l204,87r,-6l200,87r-2,11l196,105r-2,9l191,123r-2,11l172,114r-1,-10l173,95r1,-10l176,76r-5,4l170,85r-5,7l165,100r-2,4l158,105r-6,-4l149,102r-5,-9l146,86r1,-6l145,73r-5,4l137,84r-2,5l131,93r-3,10l125,113r-6,10l117,134r-8,-3l105,129r,-10l107,110r1,-9l110,92r1,-10l113,74r1,-10l116,56r-2,-1l110,63r-2,9l106,80r-2,9l100,96r-2,9l96,114r-3,11l82,114r1,-10l86,95,88,85r2,-9l91,66r1,-8l92,49r1,-8l91,41r-2,7l87,56r-3,7l83,71r-2,6l79,85r-2,7l75,100,70,93,68,86,66,80r3,-7l69,65r2,-7l70,51r,-5l68,46r-3,8l63,63r-3,9l57,82r-3,9l55,101r2,9l64,119r-1,2l61,122,44,120r,-7l44,107r1,-7l46,93r,-7l47,80r1,-7l50,67r-5,2l41,71r-5,1l35,76r6,7l39,92r-4,9l33,111r-1,2l32,117r-9,-4l18,108,19,96,21,86,24,76,23,67r-6,6l14,82r-3,9l9,100,3,94,1,85,,76,,67,5,57,12,47,19,37,29,30,39,22,50,18,61,13,72,12r39,11l113,29r-2,8l116,30r4,-6l125,18r7,-6l137,5r7,-3l152,r11,2l173,4r10,7l194,18r10,9xe" fillcolor="#474747" stroked="f">
                    <v:path arrowok="t" o:connecttype="custom" o:connectlocs="103,19;116,8;136,6;151,19;163,31;175,23;194,31;198,50;191,53;187,54;176,60;177,51;164,63;165,48;158,60;157,50;146,61;139,66;143,48;135,62;129,79;127,64;131,44;123,66;113,81;112,66;114,48;108,64;100,75;101,55;100,44;94,67;88,38;81,52;73,43;67,45;58,67;54,51;58,28;52,45;41,57;45,33;44,24;39,43;33,40;35,23;28,41;31,61;22,50;25,34;20,42;16,59;12,38;4,50;2,29;25,9;55,19;68,3;91,6" o:connectangles="0,0,0,0,0,0,0,0,0,0,0,0,0,0,0,0,0,0,0,0,0,0,0,0,0,0,0,0,0,0,0,0,0,0,0,0,0,0,0,0,0,0,0,0,0,0,0,0,0,0,0,0,0,0,0,0,0,0,0"/>
                  </v:shape>
                  <v:shape id="Freeform 1477" o:spid="_x0000_s1031" style="position:absolute;left:1515;top:1000;width:15;height:17;visibility:visible;mso-wrap-style:square;v-text-anchor:top" coordsize="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" path="m31,19r-8,5l16,28,8,30,2,34,,25,,17,3,8,6,1,14,r6,6l25,12r6,7xe" fillcolor="#474747" stroked="f">
                    <v:path arrowok="t" o:connecttype="custom" o:connectlocs="15,10;11,12;8,14;4,15;1,17;0,13;0,9;1,4;3,1;7,0;10,3;12,6;15,10" o:connectangles="0,0,0,0,0,0,0,0,0,0,0,0,0"/>
                  </v:shape>
                  <v:shape id="Freeform 1478" o:spid="_x0000_s1032" style="position:absolute;left:1316;top:1088;width:418;height:195;visibility:visible;mso-wrap-style:square;v-text-anchor:top" coordsize="8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" path="m299,23r19,11l338,48r19,14l377,77r18,15l414,107r17,16l449,140r2,l455,141r-2,-6l450,132r-6,-4l442,123r-9,-13l425,96,415,84,406,72,395,60,385,49,374,38,363,27r6,-2l376,26r7,1l389,27r6,2l402,32r6,3l416,40r6,3l429,47r3,2l434,50r6,6l447,63r6,8l460,81r6,8l473,98r6,7l486,112r-4,-7l478,98r-4,-6l470,86r-4,-7l461,74r-3,-7l455,61r27,-1l510,63r26,6l563,78r23,10l611,101r24,12l659,126r16,14l692,156r15,15l721,191r11,17l743,229r6,20l753,273r-4,7l747,289r-4,9l738,307r-6,8l728,323r-6,8l718,340r4,l728,338r6,-4l740,334r8,-9l757,319r10,-8l777,305r11,-7l798,294r11,-3l822,291r9,4l837,304r-15,5l808,315r-14,6l781,328r-14,6l754,342r-13,8l731,360r-1,3l732,366r8,-6l749,357r8,-5l767,351r8,-1l784,351r9,3l802,360r4,8l808,377r-11,-4l785,370r-11,-1l764,372r-11,2l741,378r-10,5l722,390,687,376,653,364,617,352r-35,-9l545,333r-38,-6l470,320r-37,-4l423,319r-9,3l404,325r-8,6l381,315,368,302,352,287,336,275,318,262,302,252r-18,-8l264,240r-20,-8l224,229r-21,-3l182,229r-21,2l141,238r-21,8l104,258r7,-20l125,224r15,-9l159,211r19,-4l198,206r18,-2l235,202r5,1l244,201r4,-3l252,200r11,l259,194r-6,-2l245,191r-4,-3l218,178r-21,-8l173,162r-22,-5l127,153r-22,l81,158r-21,9l50,171r-8,7l35,185r-7,8l21,200r-6,8l9,216r-6,9l,229r,-9l3,213r4,-7l12,202r,-11l16,182r3,-9l26,165r6,-9l37,148r6,-8l47,132r6,-9l59,115r5,-9l70,97r5,-9l82,80r8,-6l100,68,114,51,129,36,146,23,167,13,187,4,208,r23,l254,6r10,2l277,13r10,4l299,23xe" fillcolor="#994d00" stroked="f">
                    <v:path arrowok="t" o:connecttype="custom" o:connectlocs="178,31;215,62;226,68;216,55;197,30;184,13;197,15;211,22;220,28;233,45;241,53;233,40;241,30;293,44;337,70;366,104;374,140;366,158;361,170;374,163;394,149;415,148;397,161;370,175;370,180;387,175;403,184;387,185;365,192;308,176;235,160;202,163;176,144;142,122;101,113;60,123;70,108;108,102;124,99;126,96;98,85;52,77;21,89;7,104;0,110;6,96;16,78;26,62;37,44;57,26;93,2;132,4" o:connectangles="0,0,0,0,0,0,0,0,0,0,0,0,0,0,0,0,0,0,0,0,0,0,0,0,0,0,0,0,0,0,0,0,0,0,0,0,0,0,0,0,0,0,0,0,0,0,0,0,0,0,0,0"/>
                  </v:shape>
                  <v:shape id="Freeform 1479" o:spid="_x0000_s1033" style="position:absolute;left:1449;top:1186;width:2;height:1;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" path="m,2l3,,2,2,,2xe" fillcolor="black" stroked="f">
                    <v:path arrowok="t" o:connecttype="custom" o:connectlocs="0,1;2,0;1,1;0,1" o:connectangles="0,0,0,0"/>
                  </v:shape>
                  <v:shape id="Freeform 1480" o:spid="_x0000_s1034" style="position:absolute;left:1506;top:1253;width:177;height:72;visibility:visible;mso-wrap-style:square;v-text-anchor:top" coordsize="35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" path="m336,74r6,4l349,84r2,8l354,102r-1,4l353,112r,6l353,125r-4,10l341,144r-2,l339,134r-2,-10l328,119r-9,-1l293,108r-25,-8l242,92,216,85,189,79,164,72,137,65,111,60,98,57,87,56,76,54,66,53,54,49r-10,l33,49,23,53r-5,9l21,71r3,1l29,74r2,2l32,82,23,80,15,76,7,72,,67,,57,2,49,3,40,6,34,9,26r6,-7l22,12,30,9,41,2,53,1,66,,79,3,92,6r13,3l117,10r14,2l157,17r27,5l210,29r26,8l260,44r25,10l310,63r26,11xe" fillcolor="#ff9ef5" stroked="f">
                    <v:path arrowok="t" o:connecttype="custom" o:connectlocs="171,39;176,46;177,53;177,59;175,68;170,72;169,62;160,59;134,50;108,43;82,36;56,30;44,28;33,27;22,25;12,27;11,36;15,37;16,41;8,38;0,34;1,25;3,17;8,10;15,5;27,1;40,2;53,5;66,6;92,11;118,19;143,27;168,37" o:connectangles="0,0,0,0,0,0,0,0,0,0,0,0,0,0,0,0,0,0,0,0,0,0,0,0,0,0,0,0,0,0,0,0,0"/>
                  </v:shape>
                  <v:shape id="Freeform 1481" o:spid="_x0000_s1035" style="position:absolute;left:1259;top:1287;width:358;height:431;visibility:visible;mso-wrap-style:square;v-text-anchor:top" coordsize="7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" path="m684,28l673,41r-6,17l660,75r-3,18l652,110r-3,19l644,146r-4,19l636,183r-1,20l634,223r1,21l635,264r4,20l642,303r7,20l651,335r4,12l662,358r8,13l678,381r9,11l696,402r10,11l695,413r-7,-2l685,407r-4,-5l676,398r-5,2l657,419r-8,22l643,464r-2,25l640,512r1,26l642,563r2,26l645,598r1,10l646,618r-1,10l649,638r2,10l652,658r2,11l660,689r6,21l672,730r7,22l686,772r8,20l704,811r11,21l707,841r-9,10l687,857r-10,5l667,843r-9,-17l648,807,637,790,624,773,612,757,597,742,581,729,555,705,532,680,507,654,484,628,462,601,442,574,424,545,410,517r-2,-5l411,511r19,6l451,522r20,7l491,538r18,9l527,558r17,14l560,589r7,1l564,583r-2,-5l558,572r-4,-6l538,552,523,539,505,528r-17,-9l469,510r-18,-6l432,499r-18,-4l405,492r-9,-1l387,490r-8,l370,489r-8,l353,488r-7,l348,479r6,-7l361,465r6,-7l375,452r9,-7l392,437r10,-7l411,422r9,-8l430,408r11,-6l444,400r4,-2l451,394r-1,-1l441,386r-9,-1l423,386r-9,-1l396,382r-20,-2l356,376r-19,-3l318,369r-15,-3l293,364r-4,l252,354r-36,-8l178,337r-36,-8l105,319,70,309,37,295,4,280,,275r2,-3l5,269r5,-1l32,257r24,-9l79,238r24,-7l127,223r23,-6l175,211r26,-5l216,203r15,-3l246,196r16,-3l276,190r16,-3l307,185r15,-1l333,188r13,5l360,195r14,4l388,197r14,l416,193r13,-3l442,203r15,11l473,221r18,6l508,229r19,l544,226r19,-5l570,217r7,-5l581,206r6,-5l590,194r5,-7l598,181r3,-6l599,161r-3,-13l590,134r-5,-12l576,110,565,100,554,91,543,84r,-8l543,67r,-11l543,46,541,33,540,21,538,10,537,r18,1l574,3r20,3l613,10r18,3l649,18r17,4l684,28xe" fillcolor="#ffd191" stroked="f">
                    <v:path arrowok="t" o:connecttype="custom" o:connectlocs="330,38;322,73;317,112;321,152;331,179;348,201;343,204;329,210;320,256;323,299;325,319;330,345;343,386;354,421;334,422;312,387;278,353;231,301;204,256;236,265;272,286;281,289;262,270;226,252;198,246;181,245;177,236;192,223;210,207;224,199;216,193;188,190;152,183;108,173;35,155;1,136;28,124;75,109;116,100;146,94;173,97;201,99;229,107;264,115;289,106;298,94;298,74;283,50;272,34;270,11;287,2;325,9" o:connectangles="0,0,0,0,0,0,0,0,0,0,0,0,0,0,0,0,0,0,0,0,0,0,0,0,0,0,0,0,0,0,0,0,0,0,0,0,0,0,0,0,0,0,0,0,0,0,0,0,0,0,0,0"/>
                  </v:shape>
                  <v:shape id="Freeform 1482" o:spid="_x0000_s1036" style="position:absolute;left:1448;top:1291;width:24;height:25;visibility:visible;mso-wrap-style:square;v-text-anchor:top" coordsize="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" path="m49,44r-4,3l41,50,35,48,33,42,31,35,30,30,22,22,15,15,7,8,,6,4,3,8,r6,4l21,7r5,4l33,17r5,5l43,29r2,6l49,44xe" fillcolor="black" stroked="f">
                    <v:path arrowok="t" o:connecttype="custom" o:connectlocs="24,22;22,24;20,25;17,24;16,21;15,18;15,15;11,11;7,8;3,4;0,3;2,2;4,0;7,2;10,4;13,6;16,9;19,11;21,15;22,18;24,22" o:connectangles="0,0,0,0,0,0,0,0,0,0,0,0,0,0,0,0,0,0,0,0,0"/>
                  </v:shape>
                  <v:shape id="Freeform 1483" o:spid="_x0000_s1037" style="position:absolute;left:1478;top:1301;width:30;height:19;visibility:visible;mso-wrap-style:square;v-text-anchor:top" coordsize="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" path="m61,3l59,9r-8,2l43,13r-8,4l28,20r-6,3l15,27,8,31,2,38,,30,4,24,9,19r6,-4l25,10,36,4,42,1,47,r7,l61,1r,2xe" fillcolor="black" stroked="f">
                    <v:path arrowok="t" o:connecttype="custom" o:connectlocs="30,2;29,5;25,6;21,7;17,9;14,10;11,12;7,14;4,16;1,19;0,15;2,12;4,10;7,8;12,5;18,2;21,1;23,0;27,0;30,1;30,2" o:connectangles="0,0,0,0,0,0,0,0,0,0,0,0,0,0,0,0,0,0,0,0,0"/>
                  </v:shape>
                  <v:shape id="Freeform 1484" o:spid="_x0000_s1038" style="position:absolute;left:1583;top:1303;width:252;height:316;visibility:visible;mso-wrap-style:square;v-text-anchor:top" coordsize="50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" path="m164,33r,6l164,46r,8l164,62r-1,7l163,76r-1,7l162,91r,11l163,116r1,13l165,143r,12l166,169r2,13l173,196r,13l176,224r4,13l185,251r5,12l198,277r6,11l213,299r33,15l256,313r10,l276,310r12,-1l297,306r10,-4l316,298r9,-3l371,263r9,-7l389,251r10,-7l410,240r5,-3l421,237r6,-2l434,235r5,-1l446,235r6,1l459,240r5,6l470,255r4,8l479,272r2,9l484,290r4,9l491,309r2,11l498,333r1,5l500,345r1,6l502,358r-10,-3l483,352r-9,-5l465,345r-8,-3l450,340r-8,-3l434,337r-9,-2l417,336r-7,2l403,343r,4l399,345r-3,l399,349r6,4l410,356r6,6l423,367r7,6l438,379r8,7l453,392r7,8l465,408r6,10l459,414r-12,-5l436,404r-11,-5l414,395r-12,-3l391,391r-11,4l385,399r8,4l401,406r8,6l416,416r8,7l430,430r8,6l444,443r4,9l451,461r2,10l448,480r-5,10l436,498r-7,9l420,514r-6,7l405,526r-7,7l385,523,373,513,361,503r-12,-8l336,486r-12,-6l309,476r-14,-1l292,476r-2,-1l290,480r3,6l297,490r4,7l302,499r5,4l310,509r5,7l319,523r7,7l331,535r6,6l344,545r8,5l337,561r-13,12l309,584r-16,10l276,600r-17,7l240,611r-18,1l208,613r-15,l180,611r-14,-3l153,604r-14,-6l127,591r-10,-6l111,588r10,10l131,609r10,12l153,632r-11,-3l133,626r-9,-5l117,615r-8,-8l101,600r-7,-6l87,588r-6,-9l70,573r3,6l77,586r4,7l84,599r7,7l79,609r-10,3l58,612r-9,l38,608r-8,-4l22,598r-8,-2l11,580,9,566,7,550r,-14l6,522r,-14l5,494r,-14l5,468r,-11l6,444r4,-11l12,421r4,-12l20,397r7,-10l34,392r12,3l57,394r12,-2l72,396r4,5l79,404r6,l82,397r-6,-7l70,383r-3,-3l45,353,28,324,14,292,5,260,,225,,191,2,157,9,124r2,-9l13,107r2,-9l18,90r1,-9l21,73r3,-9l29,56,30,45,34,35,39,25r8,-7l47,8,50,,64,3,77,7r15,3l106,15r14,3l135,23r14,4l164,33xe" fillcolor="#994d00" stroked="f">
                    <v:path arrowok="t" o:connecttype="custom" o:connectlocs="82,27;81,42;82,65;84,91;90,119;102,144;134,157;154,151;191,128;208,119;220,117;233,123;241,141;247,160;251,176;238,174;222,169;206,169;199,173;209,181;224,193;236,209;213,200;191,198;205,206;220,218;227,236;215,254;200,267;175,248;148,238;147,243;154,252;164,265;177,275;147,297;111,306;83,304;59,293;71,311;62,311;47,297;37,290;46,303;25,306;7,298;4,268;3,240;5,217;14,194;35,196;43,202;34,190;3,130;5,62;9,45;15,28;24,9;39,4;68,12" o:connectangles="0,0,0,0,0,0,0,0,0,0,0,0,0,0,0,0,0,0,0,0,0,0,0,0,0,0,0,0,0,0,0,0,0,0,0,0,0,0,0,0,0,0,0,0,0,0,0,0,0,0,0,0,0,0,0,0,0,0,0,0"/>
                  </v:shape>
                  <v:shape id="Freeform 1485" o:spid="_x0000_s1039" style="position:absolute;left:1471;top:1331;width:80;height:62;visibility:visible;mso-wrap-style:square;v-text-anchor:top" coordsize="16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" path="m128,20r7,8l144,36r3,4l150,45r4,6l157,58r2,10l160,79r-2,11l153,101r-9,7l135,115r-11,4l114,123r-12,1l91,124,78,123r-11,l47,116,31,106,18,91,9,77,2,60,,45,1,33,6,26,16,16,28,8,34,5,41,2,48,r8,l65,,75,1r9,l94,4r8,2l111,9r8,5l128,20xe" stroked="f">
                    <v:path arrowok="t" o:connecttype="custom" o:connectlocs="64,10;68,14;72,18;74,20;75,23;77,26;79,29;80,34;80,40;79,45;77,51;72,54;68,58;62,60;57,62;51,62;46,62;39,62;34,62;24,58;16,53;9,46;5,39;1,30;0,23;1,17;3,13;8,8;14,4;17,3;21,1;24,0;28,0;33,0;38,1;42,1;47,2;51,3;56,5;60,7;64,10" o:connectangles="0,0,0,0,0,0,0,0,0,0,0,0,0,0,0,0,0,0,0,0,0,0,0,0,0,0,0,0,0,0,0,0,0,0,0,0,0,0,0,0,0"/>
                  </v:shape>
                  <v:shape id="Freeform 1486" o:spid="_x0000_s1040" style="position:absolute;left:1412;top:1332;width:58;height:47;visibility:visible;mso-wrap-style:square;v-text-anchor:top" coordsize="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" path="m107,19r-3,8l103,36r-1,9l103,54r1,8l107,70r4,8l116,87r-6,3l103,94r-8,1l88,96,79,95r-7,l63,95r-6,l49,93,42,90,35,87,29,85,17,76,8,67,4,58,2,49,,39,4,28,7,18r7,-6l22,6,33,5,44,,57,,69,1,81,6r9,3l99,14r5,2l107,19xe" stroked="f">
                    <v:path arrowok="t" o:connecttype="custom" o:connectlocs="54,9;52,13;52,18;51,22;52,26;52,30;54,34;56,38;58,43;55,44;52,46;48,47;44,47;40,47;36,47;32,47;29,47;25,46;21,44;18,43;15,42;9,37;4,33;2,28;1,24;0,19;2,14;4,9;7,6;11,3;17,2;22,0;29,0;35,0;41,3;45,4;50,7;52,8;54,9" o:connectangles="0,0,0,0,0,0,0,0,0,0,0,0,0,0,0,0,0,0,0,0,0,0,0,0,0,0,0,0,0,0,0,0,0,0,0,0,0,0,0"/>
                  </v:shape>
                  <v:shape id="Freeform 1487" o:spid="_x0000_s1041" style="position:absolute;left:1448;top:1354;width:7;height: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" path="m15,7r-1,5l9,15,3,12,,4,2,,7,r5,3l15,7xe" fillcolor="black" stroked="f">
                    <v:path arrowok="t" o:connecttype="custom" o:connectlocs="7,3;7,6;4,7;1,6;0,2;1,0;3,0;6,1;7,3" o:connectangles="0,0,0,0,0,0,0,0,0"/>
                  </v:shape>
                  <v:shape id="Freeform 1488" o:spid="_x0000_s1042" style="position:absolute;left:1479;top:1356;width:8;height:7;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" path="m16,3r-3,7l6,14,,9,1,2,4,,8,r5,l16,3xe" fillcolor="black" stroked="f">
                    <v:path arrowok="t" o:connecttype="custom" o:connectlocs="8,2;7,5;3,7;0,5;1,1;2,0;4,0;7,0;8,2" o:connectangles="0,0,0,0,0,0,0,0,0"/>
                  </v:shape>
                  <v:shape id="Freeform 1489" o:spid="_x0000_s1043" style="position:absolute;left:1769;top:1473;width:6;height:4;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" path="m11,7l7,9,2,9,,7,1,2,7,r3,1l11,7xe" fillcolor="black" stroked="f">
                    <v:path arrowok="t" o:connecttype="custom" o:connectlocs="6,3;4,4;1,4;0,3;1,1;4,0;5,0;6,3" o:connectangles="0,0,0,0,0,0,0,0"/>
                  </v:shape>
                  <v:shape id="Freeform 1490" o:spid="_x0000_s1044" style="position:absolute;left:1380;top:1477;width:108;height:121;visibility:visible;mso-wrap-style:square;v-text-anchor:top" coordsize="21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" path="m170,22l158,32,147,43,133,54,120,66,106,77,95,89,85,103r-6,16l84,123r6,1l97,123r8,3l147,132r3,5l152,143r1,6l159,156r5,9l169,175r5,11l179,197r5,6l191,210r5,6l203,225r4,6l212,238r2,3l216,243r-7,-2l202,240r-7,-1l188,238r-8,-4l174,232r-7,-3l161,225r-17,-6l131,212,116,202,104,192,90,178,80,166,69,152,61,141r-2,-3l57,135r-5,-1l50,135r2,6l54,148r3,7l59,162r1,7l62,177r1,7l67,192,57,185,47,178r-9,-9l30,161,21,151,14,141,7,131,4,121r,-14l7,97,12,87r6,-9l25,68r7,-9l38,49r6,-9l42,40,31,43,20,49,9,56,,62,4,52,8,43r6,-8l21,29r6,-8l34,14,41,7,48,,62,4,78,7r15,4l108,14r15,2l138,20r15,1l170,22xe" fillcolor="#994d00" stroked="f">
                    <v:path arrowok="t" o:connecttype="custom" o:connectlocs="79,16;67,27;53,38;43,51;42,61;49,61;74,66;76,71;80,78;85,87;90,98;96,105;102,112;106,119;108,121;101,120;94,119;87,116;81,112;66,106;52,96;40,83;31,70;29,67;25,67;27,74;30,81;31,88;34,96;24,89;15,80;7,70;2,60;4,48;9,39;16,29;22,20;16,21;5,28;2,26;7,17;14,10;21,3;31,2;47,5;62,8;77,10" o:connectangles="0,0,0,0,0,0,0,0,0,0,0,0,0,0,0,0,0,0,0,0,0,0,0,0,0,0,0,0,0,0,0,0,0,0,0,0,0,0,0,0,0,0,0,0,0,0,0"/>
                  </v:shape>
                  <v:shape id="Freeform 1491" o:spid="_x0000_s1045" style="position:absolute;left:1754;top:1477;width:5;height:4;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" path="m10,7l3,8,,6,3,2,9,r1,4l10,7xe" fillcolor="black" stroked="f">
                    <v:path arrowok="t" o:connecttype="custom" o:connectlocs="5,4;2,4;0,3;2,1;5,0;5,2;5,4" o:connectangles="0,0,0,0,0,0,0"/>
                  </v:shape>
                  <v:shape id="Freeform 1492" o:spid="_x0000_s1046" style="position:absolute;left:1406;top:1518;width:5;height:5;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" path="m10,11r-3,l4,11,,6,2,5,6,2,9,r,3l10,11xe" fillcolor="black" stroked="f">
                    <v:path arrowok="t" o:connecttype="custom" o:connectlocs="5,5;4,5;2,5;0,3;1,2;3,1;5,0;5,1;5,5" o:connectangles="0,0,0,0,0,0,0,0,0"/>
                  </v:shape>
                  <v:shape id="Freeform 1493" o:spid="_x0000_s1047" style="position:absolute;left:1402;top:1528;width:6;height:6;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" path="m13,4l9,10,,9,,3,4,,9,2r4,2xe" fillcolor="black" stroked="f">
                    <v:path arrowok="t" o:connecttype="custom" o:connectlocs="6,2;4,6;0,5;0,2;2,0;4,1;6,2" o:connectangles="0,0,0,0,0,0,0"/>
                  </v:shape>
                  <v:shape id="Freeform 1494" o:spid="_x0000_s1048" style="position:absolute;left:1611;top:1661;width:44;height:99;visibility:visible;mso-wrap-style:square;v-text-anchor:top" coordsize="8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" path="m76,10l75,22,73,33,71,44,68,55,65,65,62,77,58,87r,11l60,97r3,-5l64,87r4,-4l76,67r7,3l87,78r,13l87,106r,14l89,135r-2,14l87,162r,15l87,191r-4,7l74,194r-7,-6l60,181r-5,-5l47,169r-7,-7l33,155r-6,-4l20,143r-8,-6l4,129,,120r4,-5l12,105,22,95,32,85,42,76,49,64,56,54,59,42,62,31,56,26,50,25r-6,l38,27r-3,4l36,36r5,-1l47,37,42,47,37,59r-9,9l19,77,14,64,10,53,4,41,,31,6,23r8,-7l22,10,32,7,41,2,51,,62,,73,1r3,9xe" fillcolor="#ffd9fb" stroked="f">
                    <v:path arrowok="t" o:connecttype="custom" o:connectlocs="37,11;35,22;32,33;29,44;30,49;32,44;38,34;43,39;43,53;44,68;43,81;43,96;37,97;30,91;23,85;16,78;10,72;2,65;2,58;11,48;21,38;28,27;31,16;25,13;19,14;18,18;23,19;18,30;9,39;5,27;0,16;7,8;16,4;25,0;36,1" o:connectangles="0,0,0,0,0,0,0,0,0,0,0,0,0,0,0,0,0,0,0,0,0,0,0,0,0,0,0,0,0,0,0,0,0,0,0"/>
                  </v:shape>
                  <v:shape id="Freeform 1495" o:spid="_x0000_s1049" style="position:absolute;left:1751;top:1698;width:68;height:47;visibility:visible;mso-wrap-style:square;v-text-anchor:top" coordsize="1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" path="m102,15r4,5l109,25r3,7l117,39r7,11l135,62r-5,9l125,80r-8,7l109,95r-3,l102,91r4,-6l102,77,96,72,90,68,85,61,81,55,74,49,69,46r-8,l53,51,43,53,33,57,22,59r-10,l8,49,6,39,2,28,,18,10,15,21,12,33,8,44,6,55,3,67,2,79,,91,r11,15xe" fillcolor="#ffd191" stroked="f">
                    <v:path arrowok="t" o:connecttype="custom" o:connectlocs="51,7;53,10;55,12;56,16;59,19;62,25;68,31;65,35;63,40;59,43;55,47;53,47;51,45;53,42;51,38;48,36;45,34;43,30;41,27;37,24;35,23;31,23;27,25;22,26;17,28;11,29;6,29;4,24;3,19;1,14;0,9;5,7;11,6;17,4;22,3;28,1;34,1;40,0;46,0;51,7" o:connectangles="0,0,0,0,0,0,0,0,0,0,0,0,0,0,0,0,0,0,0,0,0,0,0,0,0,0,0,0,0,0,0,0,0,0,0,0,0,0,0,0"/>
                  </v:shape>
                  <v:shape id="Freeform 1496" o:spid="_x0000_s1050" style="position:absolute;left:1525;top:1699;width:262;height:161;visibility:visible;mso-wrap-style:square;v-text-anchor:top" coordsize="52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" path="m432,14r,5l436,23r5,5l443,35r2,7l447,51r3,9l452,71r1,9l454,89r1,10l458,110r-3,10l444,114r-10,-3l424,109r-10,-2l402,104r-10,-2l381,100,371,99r-10,1l351,101r-10,1l330,104r-10,3l312,111r-7,5l300,125r2,1l309,122r7,-2l323,118r7,-1l337,116r9,-2l353,114r9,2l360,121r-1,7l356,135r-1,8l352,148r-4,7l343,159r-5,5l338,173r4,6l348,175r6,-4l357,165r5,-6l364,152r4,-7l371,138r4,-4l378,140r3,8l383,156r4,9l388,174r1,9l389,192r1,9l393,197r4,-5l397,185r1,-5l397,173r-1,-7l395,159r,-4l395,152r11,3l417,159r10,5l438,170r11,4l460,180r11,4l482,190r5,2l494,195r6,4l507,202r5,2l517,209r2,6l523,222r-1,6l521,235r-4,4l514,245r-10,9l496,263r-62,31l410,298r-23,4l364,307r-22,5l318,316r-22,4l273,321r-22,l243,319r-7,l229,320r-7,1l216,321r-7,l202,321r-7,l185,319r-9,-1l167,317r-8,-1l150,313r-7,-2l134,309r-7,-2l125,295r-2,-11l123,273r7,-7l137,262r9,l154,258r5,-6l148,230r14,l175,230r14,l203,230r14,l230,230r14,l258,234r4,-3l265,234r11,l276,227r-23,-5l229,219r-23,-3l182,215r-25,-3l134,212r-24,l86,212,76,209r-11,1l56,207r-5,-6l51,188r4,-12l60,166r7,-9l73,147r7,-10l84,126r2,-10l81,112r-6,-1l69,118r-4,8l59,134r-3,9l50,149r-4,9l42,166r-3,9l32,164,22,156r-5,-3l11,149,4,147,,146r6,-7l14,132r7,-6l29,119r8,-7l45,105r8,-6l63,93r,8l69,108r4,-7l75,93r7,-9l90,76r8,-9l108,62r1,5l110,75r,8l112,91r1,5l114,103r-1,7l112,117r4,2l117,125r-1,5l117,137r-1,4l116,146r3,-8l122,130r3,-11l128,109r3,-10l136,90r3,-10l145,71r4,-9l156,55r7,7l170,68r6,7l184,82r7,7l198,95r8,8l215,111r10,7l236,128r6,3l247,135r7,2l263,139r3,-11l270,118r1,-11l272,95,271,83r,-12l271,58r2,-11l274,18r6,1l285,22r4,4l291,32r,7l297,46r4,-2l306,38,305,28r-2,-9l303,13r3,-4l308,5r7,-2l326,3r12,2l351,5r13,3l375,7r13,l399,4,411,2,417,r6,3l427,9r5,5xe" fillcolor="#ffd9fb" stroked="f">
                    <v:path arrowok="t" o:connecttype="custom" o:connectlocs="222,18;227,40;222,57;196,51;171,51;150,63;165,59;180,61;174,78;174,88;184,73;192,78;195,101;199,87;203,78;230,90;250,100;262,111;252,127;182,154;126,161;108,161;88,159;67,155;65,133;74,115;109,115;133,117;103,108;43,106;26,94;40,69;35,59;23,79;9,77;7,66;27,50;38,47;55,34;57,52;58,65;61,65;70,40;85,34;103,52;124,68;136,54;137,24;146,16;153,14;158,2;188,4;212,2" o:connectangles="0,0,0,0,0,0,0,0,0,0,0,0,0,0,0,0,0,0,0,0,0,0,0,0,0,0,0,0,0,0,0,0,0,0,0,0,0,0,0,0,0,0,0,0,0,0,0,0,0,0,0,0,0"/>
                  </v:shape>
                  <v:shape id="Freeform 1497" o:spid="_x0000_s1051" style="position:absolute;left:1565;top:1705;width:30;height:38;visibility:visible;mso-wrap-style:square;v-text-anchor:top" coordsize="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" path="m61,35r-5,9l54,54,53,64,50,76r-1,l45,64,47,53,45,43,41,35r-9,l25,36r-5,3l17,47,8,54,,62,3,52,6,44r5,-8l16,29r6,-8l27,15,33,7,39,r4,7l50,16r4,9l61,35xe" fillcolor="#ffd9fb" stroked="f">
                    <v:path arrowok="t" o:connecttype="custom" o:connectlocs="30,18;28,22;27,27;26,32;25,38;24,38;22,32;23,27;22,22;20,18;16,18;12,18;10,20;8,24;4,27;0,31;1,26;3,22;5,18;8,15;11,11;13,8;16,4;19,0;21,4;25,8;27,13;30,18" o:connectangles="0,0,0,0,0,0,0,0,0,0,0,0,0,0,0,0,0,0,0,0,0,0,0,0,0,0,0,0"/>
                  </v:shape>
                  <v:shape id="Freeform 1498" o:spid="_x0000_s1052" style="position:absolute;left:1799;top:1709;width:51;height:72;visibility:visible;mso-wrap-style:square;v-text-anchor:top" coordsize="10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" path="m103,90r1,10l104,110r-5,9l93,128r-7,6l79,139r-8,3l63,144r-7,-8l50,126,45,116,41,106,35,97,30,91,20,89,8,93,,89,,82,4,79r5,l16,79r7,l32,70r9,-9l49,49,59,40,56,34r1,-7l57,20,52,17r-5,l43,18,40,17,38,12,39,8,43,7,47,4,50,r8,9l66,19r6,11l79,43r5,11l89,66r6,12l103,90xe" fillcolor="#ff9ef5" stroked="f">
                    <v:path arrowok="t" o:connecttype="custom" o:connectlocs="51,45;51,50;51,55;49,60;46,64;42,67;39,70;35,71;31,72;27,68;25,63;22,58;20,53;17,49;15,46;10,45;4,47;0,45;0,41;2,40;4,40;8,40;11,40;16,35;20,31;24,25;29,20;27,17;28,14;28,10;26,9;23,9;21,9;20,9;19,6;19,4;21,4;23,2;25,0;28,5;32,10;35,15;39,22;41,27;44,33;47,39;51,45" o:connectangles="0,0,0,0,0,0,0,0,0,0,0,0,0,0,0,0,0,0,0,0,0,0,0,0,0,0,0,0,0,0,0,0,0,0,0,0,0,0,0,0,0,0,0,0,0,0,0"/>
                  </v:shape>
                  <v:shape id="Freeform 1499" o:spid="_x0000_s1053" style="position:absolute;left:1384;top:1714;width:37;height:48;visibility:visible;mso-wrap-style:square;v-text-anchor:top" coordsize="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" path="m63,35r3,5l69,47r3,7l75,62,62,67,52,75,42,84,33,96,25,84,18,74,12,63,6,53,1,40,,30,1,18,7,8,10,4,15,1,19,r6,2l36,7r10,8l55,25r8,10xe" fillcolor="#ffd191" stroked="f">
                    <v:path arrowok="t" o:connecttype="custom" o:connectlocs="31,18;33,20;34,24;36,27;37,31;31,34;26,38;21,42;16,48;12,42;9,37;6,32;3,27;0,20;0,15;0,9;3,4;5,2;7,1;9,0;12,1;18,4;23,8;27,13;31,18" o:connectangles="0,0,0,0,0,0,0,0,0,0,0,0,0,0,0,0,0,0,0,0,0,0,0,0,0"/>
                  </v:shape>
                  <v:shape id="Freeform 1500" o:spid="_x0000_s1054" style="position:absolute;left:1636;top:1718;width:6;height: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" path="m12,3l10,8,8,12,3,9,,5,1,1r4,l8,r4,3xe" fillcolor="black" stroked="f">
                    <v:path arrowok="t" o:connecttype="custom" o:connectlocs="6,2;5,4;4,6;2,5;0,3;1,1;3,1;4,0;6,2" o:connectangles="0,0,0,0,0,0,0,0,0"/>
                  </v:shape>
                  <v:shape id="Freeform 1501" o:spid="_x0000_s1055" style="position:absolute;left:1355;top:1738;width:40;height:50;visibility:visible;mso-wrap-style:square;v-text-anchor:top" coordsize="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" path="m53,22r7,8l66,37r6,8l79,54r-4,7l71,68r-6,7l61,82r-5,8l53,100,40,93,30,85,25,79,20,73,17,68,15,62,11,55,8,49,4,42,2,36,,30,,23,1,16,6,9,10,4,16,1,21,r6,3l38,6r11,4l53,22xe" fillcolor="#ffd191" stroked="f">
                    <v:path arrowok="t" o:connecttype="custom" o:connectlocs="27,11;30,15;33,19;36,23;40,27;38,31;36,34;33,38;31,41;28,45;27,50;20,47;15,43;13,40;10,37;9,34;8,31;6,28;4,25;2,21;1,18;0,15;0,12;1,8;3,5;5,2;8,1;11,0;14,2;19,3;25,5;27,11" o:connectangles="0,0,0,0,0,0,0,0,0,0,0,0,0,0,0,0,0,0,0,0,0,0,0,0,0,0,0,0,0,0,0,0"/>
                  </v:shape>
                  <v:shape id="Freeform 1502" o:spid="_x0000_s1056" style="position:absolute;left:1389;top:1747;width:79;height:93;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" path="m129,17r1,7l132,33r1,8l135,50r,8l135,67r-1,7l134,83r-5,9l126,99r-3,6l117,109r3,4l123,118r3,4l132,125r5,1l143,128r7,2l158,131r-1,9l157,151r-5,10l146,169r-26,-3l119,161r2,-3l123,155r-1,-2l112,155r-8,6l96,168r-7,8l81,181r-7,5l65,187r-9,-3l44,177,33,170,23,161r-9,-8l17,148r4,-6l23,136r3,-4l29,126r3,-3l36,121r8,1l50,127r8,7l65,139r9,1l76,139r3,-3l71,131r-6,-5l59,118r,-8l65,99,71,88,76,77,78,65,72,59r-7,1l61,67r,9l57,83r-4,8l48,98r-7,7l31,107r-9,l12,104,5,99,4,94,,92,3,78,9,65,17,53,27,43,38,32,49,23,61,15,74,8,79,5,87,2,94,r9,l110,r7,5l123,9r6,8xe" fillcolor="#ffd191" stroked="f">
                    <v:path arrowok="t" o:connecttype="custom" o:connectlocs="65,12;67,20;68,29;67,37;65,46;62,52;60,56;63,61;69,63;75,65;79,70;76,80;60,83;61,79;61,76;52,80;45,88;37,93;28,92;17,85;7,76;11,71;13,66;16,61;22,61;29,67;37,70;40,68;33,63;30,55;36,44;39,32;33,30;31,38;27,45;21,52;11,53;3,49;0,46;5,32;14,21;25,11;37,4;44,1;52,0;59,2;65,8" o:connectangles="0,0,0,0,0,0,0,0,0,0,0,0,0,0,0,0,0,0,0,0,0,0,0,0,0,0,0,0,0,0,0,0,0,0,0,0,0,0,0,0,0,0,0,0,0,0,0"/>
                  </v:shape>
                  <v:shape id="Freeform 1503" o:spid="_x0000_s1057" style="position:absolute;left:1810;top:1769;width:123;height:117;visibility:visible;mso-wrap-style:square;v-text-anchor:top" coordsize="2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" path="m210,61r4,8l222,77r6,7l236,92r6,7l245,109r-1,9l241,131r-9,4l223,136r-7,-8l211,122r-4,-8l204,107r-6,-8l193,92r-5,-6l182,81r5,11l193,104r6,9l205,122r4,10l211,143r6,9l220,163r2,11l219,186r-6,2l207,191r-7,1l193,192r-12,-3l174,183r-5,-8l165,168r-4,-11l157,148r-4,-10l146,133r-4,-11l135,114r3,11l144,137r3,13l153,162r3,11l161,187r2,12l166,213r-3,5l161,225r-5,6l152,235r-10,l133,233r-9,-5l117,224r-8,-10l102,205,96,195,90,184,84,173,80,163,76,153,73,143r-6,-3l62,140r-6,3l56,151r4,9l63,168r4,9l71,184r4,8l80,200r4,9l76,210r-6,1l62,210r-7,-1l47,204r-3,-7l44,188r4,-7l52,174r1,-6l46,163r-7,-1l33,161r-6,l20,160r-7,-1l7,156,1,154,,143,3,132,9,122r6,-8l17,105r7,-6l27,88,31,78,36,66,43,56,49,46r8,-9l67,30,79,26r4,-8l89,9,91,3,94,1,99,r7,2l118,9r14,7l145,23r14,6l171,36r13,7l197,51r13,10xe" fillcolor="#ffd191" stroked="f">
                    <v:path arrowok="t" o:connecttype="custom" o:connectlocs="107,34;114,42;121,49;122,59;116,67;108,64;104,57;99,49;94,43;94,46;100,56;105,66;109,76;111,87;107,94;100,96;91,94;85,87;81,78;77,69;71,61;69,62;74,75;78,86;82,99;82,109;78,115;71,117;62,114;55,107;48,97;42,86;38,76;34,70;28,71;30,80;34,88;38,96;42,104;35,105;28,104;22,98;24,90;27,84;20,81;14,80;7,79;1,77;2,66;8,57;12,49;16,39;22,28;29,18;40,13;45,4;47,0;53,1;66,8;80,14;92,21;105,30" o:connectangles="0,0,0,0,0,0,0,0,0,0,0,0,0,0,0,0,0,0,0,0,0,0,0,0,0,0,0,0,0,0,0,0,0,0,0,0,0,0,0,0,0,0,0,0,0,0,0,0,0,0,0,0,0,0,0,0,0,0,0,0,0,0"/>
                  </v:shape>
                  <v:shape id="Freeform 1504" o:spid="_x0000_s1058" style="position:absolute;left:1342;top:1781;width:56;height:39;visibility:visible;mso-wrap-style:square;v-text-anchor:top" coordsize="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" path="m88,44r4,3l99,51r6,1l111,54r-1,4l107,64r-6,3l97,72r-8,2l82,76r-7,l70,78,57,75,47,73,39,69,33,64,26,58,20,54,13,47,9,42,3,35,,28,3,18,9,11,16,6,24,3,30,2,38,r5,4l49,10r7,5l64,20r7,4l78,29r5,7l88,44xe" fillcolor="#ffd191" stroked="f">
                    <v:path arrowok="t" o:connecttype="custom" o:connectlocs="44,22;46,24;50,26;53,26;56,27;55,29;54,32;51,34;49,36;45,37;41,38;38,38;35,39;29,38;24,37;20,35;17,32;13,29;10,27;7,24;5,21;2,18;0,14;2,9;5,6;8,3;12,2;15,1;19,0;22,2;25,5;28,8;32,10;36,12;39,15;42,18;44,22" o:connectangles="0,0,0,0,0,0,0,0,0,0,0,0,0,0,0,0,0,0,0,0,0,0,0,0,0,0,0,0,0,0,0,0,0,0,0,0,0"/>
                  </v:shape>
                  <v:shape id="Freeform 1505" o:spid="_x0000_s1059" style="position:absolute;left:1453;top:1794;width:46;height:52;visibility:visible;mso-wrap-style:square;v-text-anchor:top" coordsize="9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" path="m81,12r2,7l86,29r3,10l91,50,90,60,89,71r-4,9l81,89r-9,4l64,96r-9,1l46,100r-10,l27,100r-9,l11,103r-8,l,101,,95,3,89r9,l22,87r7,-5l37,74r1,-7l39,60r,-6l40,47,39,39,38,31,37,24r,-6l32,15r-3,4l19,20,9,15,6,12,9,9,14,6,24,4,35,2,47,1,57,,67,1r8,3l81,12xe" fillcolor="#29ff89" stroked="f">
                    <v:path arrowok="t" o:connecttype="custom" o:connectlocs="41,6;42,10;43,15;45,20;46,25;45,30;45,36;43,40;41,45;36,47;32,48;28,49;23,50;18,50;14,50;9,50;6,52;2,52;0,51;0,48;2,45;6,45;11,44;15,41;19,37;19,34;20,30;20,27;20,24;20,20;19,16;19,12;19,9;16,8;15,10;10,10;5,8;3,6;5,5;7,3;12,2;18,1;24,1;29,0;34,1;38,2;41,6" o:connectangles="0,0,0,0,0,0,0,0,0,0,0,0,0,0,0,0,0,0,0,0,0,0,0,0,0,0,0,0,0,0,0,0,0,0,0,0,0,0,0,0,0,0,0,0,0,0,0"/>
                  </v:shape>
                  <v:shape id="Freeform 1506" o:spid="_x0000_s1060" style="position:absolute;left:1505;top:1796;width:26;height:33;visibility:visible;mso-wrap-style:square;v-text-anchor:top" coordsize="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" path="m53,43r-5,6l45,53r-6,2l34,59r-7,1l20,62r-6,1l9,67r-6,l3,54,5,43,3,36,2,29,1,24,,19,10,17,20,13,29,6,41,r4,8l50,18r,6l51,29r1,7l53,43xe" fillcolor="#ffd191" stroked="f">
                    <v:path arrowok="t" o:connecttype="custom" o:connectlocs="26,21;24,24;22,26;19,27;17,29;13,30;10,31;7,31;4,33;1,33;1,27;2,21;1,18;1,14;0,12;0,9;5,8;10,6;14,3;20,0;22,4;25,9;25,12;25,14;26,18;26,21" o:connectangles="0,0,0,0,0,0,0,0,0,0,0,0,0,0,0,0,0,0,0,0,0,0,0,0,0,0"/>
                  </v:shape>
                  <v:shape id="Freeform 1507" o:spid="_x0000_s1061" style="position:absolute;left:1543;top:1813;width:333;height:140;visibility:visible;mso-wrap-style:square;v-text-anchor:top" coordsize="66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" path="m531,21r-4,6l524,34r-4,6l519,48r-2,7l517,62r1,6l523,76r8,4l541,83r10,2l561,88r2,30l572,126r13,7l590,134r7,2l604,135r6,l621,142r7,10l634,162r7,12l645,187r6,12l657,209r9,11l642,220r-23,l597,221r-23,3l551,225r-22,3l507,232r-20,3l477,237r-9,2l459,241r-9,2l441,244r-9,1l423,246r-8,4l378,259r-36,7l304,273r-37,5l228,279r-37,1l153,278r-38,-3l99,271,84,265,68,259,54,253,39,244,25,236,12,226,,217r4,-3l11,210r5,-3l23,205r6,-5l36,197r5,-4l48,190r3,-5l57,182r6,-3l68,176r5,-4l77,169r2,-5l82,158r17,7l117,171r19,3l156,179r19,1l195,182r21,1l236,184r-2,-2l213,178r-19,-3l175,172r-18,-1l138,166r-18,-4l103,155,87,146r-3,-6l79,138r-5,-2l72,131r7,-6l90,122r7,6l108,135r6,1l123,139r8,1l140,144r8,1l157,146r9,1l175,149r2,-2l177,146r-9,-1l162,144r-9,-2l146,139r-9,-3l129,133r-8,-4l113,126r-2,-5l112,118r2,-5l113,109r,-7l119,102r5,l131,103r32,1l194,106r32,l258,106r31,-5l320,98r31,-8l382,83r10,-2l402,79r9,-4l421,72r8,-6l438,62r9,-6l457,53r7,-5l472,44r7,-7l486,31r4,-7l496,16r3,-8l502,r8,2l518,8r6,7l531,21xe" fillcolor="#ffd9fb" stroked="f">
                    <v:path arrowok="t" o:connecttype="custom" o:connectlocs="262,17;259,28;262,38;276,43;286,63;299,68;311,71;321,87;329,105;310,110;276,113;244,118;230,121;216,123;189,130;134,139;77,139;42,133;20,122;0,109;8,104;18,99;26,93;34,88;40,82;59,86;88,90;118,92;97,88;69,83;44,73;37,68;45,61;57,68;70,72;83,74;89,73;77,71;65,67;56,61;57,55;62,51;97,53;145,51;191,42;206,38;219,31;232,24;243,16;250,4;259,4" o:connectangles="0,0,0,0,0,0,0,0,0,0,0,0,0,0,0,0,0,0,0,0,0,0,0,0,0,0,0,0,0,0,0,0,0,0,0,0,0,0,0,0,0,0,0,0,0,0,0,0,0,0,0"/>
                  </v:shape>
                  <v:shape id="Freeform 1508" o:spid="_x0000_s1062" style="position:absolute;left:1758;top:1880;width:6;height:26;visibility:visible;mso-wrap-style:square;v-text-anchor:top" coordsize="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" path="m13,l12,4r-1,6l9,17r,6l9,35r4,12l8,50,3,49,,40,2,31,4,22,7,14,8,7,13,xe" fillcolor="black" stroked="f">
                    <v:path arrowok="t" o:connecttype="custom" o:connectlocs="6,0;6,2;5,5;4,9;4,12;4,18;6,24;4,26;1,25;0,21;1,16;2,11;3,7;4,4;6,0" o:connectangles="0,0,0,0,0,0,0,0,0,0,0,0,0,0,0"/>
                  </v:shape>
                  <v:shape id="Freeform 1509" o:spid="_x0000_s1063" style="position:absolute;left:1739;top:1883;width:6;height:28;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" path="m12,48r-2,3l8,56,,48,,38,,31,1,25,2,18,3,15,7,8,11,,10,6,9,12,8,18r,7l8,36r4,12xe" fillcolor="black" stroked="f">
                    <v:path arrowok="t" o:connecttype="custom" o:connectlocs="6,24;5,26;4,28;0,24;0,19;0,16;1,13;1,9;2,8;4,4;6,0;5,3;5,6;4,9;4,13;4,18;6,24" o:connectangles="0,0,0,0,0,0,0,0,0,0,0,0,0,0,0,0,0"/>
                  </v:shape>
                  <v:shape id="Freeform 1510" o:spid="_x0000_s1064" style="position:absolute;left:1721;top:1887;width:7;height:23;visibility:visible;mso-wrap-style:square;v-text-anchor:top" coordsize="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" path="m14,44l8,46r-6,l,43,1,32,5,20,8,10,14,r,10l13,22,11,32r3,12xe" fillcolor="black" stroked="f">
                    <v:path arrowok="t" o:connecttype="custom" o:connectlocs="7,22;4,23;1,23;0,22;1,16;3,10;4,5;7,0;7,5;7,11;6,16;7,22" o:connectangles="0,0,0,0,0,0,0,0,0,0,0,0"/>
                  </v:shape>
                  <v:shape id="Freeform 1511" o:spid="_x0000_s1065" style="position:absolute;left:1636;top:1888;width:5;height:1;visibility:visible;mso-wrap-style:square;v-text-anchor:top"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" path="m9,3l,,9,3xe" fillcolor="black" stroked="f">
                    <v:path arrowok="t" o:connecttype="custom" o:connectlocs="5,1;0,0;5,1" o:connectangles="0,0,0"/>
                  </v:shape>
                  <v:shape id="Freeform 1512" o:spid="_x0000_s1066" style="position:absolute;left:1706;top:1889;width:7;height:19;visibility:visible;mso-wrap-style:square;v-text-anchor:top" coordsize="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" path="m9,36l4,38r-2,l,31,,24,,18,3,12,13,,9,36xe" fillcolor="black" stroked="f">
                    <v:path arrowok="t" o:connecttype="custom" o:connectlocs="5,18;2,19;1,19;0,16;0,12;0,9;2,6;7,0;5,18" o:connectangles="0,0,0,0,0,0,0,0,0"/>
                  </v:shape>
                  <v:shape id="Freeform 1513" o:spid="_x0000_s1067" style="position:absolute;left:1645;top:1889;width:2;height:1;visibility:visible;mso-wrap-style:square;v-text-anchor:top" coordsize="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" path="m,l5,,,xe" fillcolor="black" stroked="f">
                    <v:path arrowok="t" o:connecttype="custom" o:connectlocs="0,0;2,0;0,0" o:connectangles="0,0,0"/>
                  </v:shape>
                  <v:shape id="Freeform 1514" o:spid="_x0000_s1068" style="position:absolute;left:1776;top:1891;width:5;height:7;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" path="m12,11l8,13,5,14,,7,7,r3,l12,4r,3l12,11xe" fillcolor="black" stroked="f">
                    <v:path arrowok="t" o:connecttype="custom" o:connectlocs="5,6;3,7;2,7;0,4;3,0;4,0;5,2;5,4;5,6" o:connectangles="0,0,0,0,0,0,0,0,0"/>
                  </v:shape>
                  <v:shape id="Freeform 1515" o:spid="_x0000_s1069" style="position:absolute;left:1688;top:1893;width:4;height:9;visibility:visible;mso-wrap-style:square;v-text-anchor:top" coordsize="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" path="m8,14l4,17,2,15,,6,4,,9,1r,4l8,10r,4xe" fillcolor="black" stroked="f">
                    <v:path arrowok="t" o:connecttype="custom" o:connectlocs="4,7;2,9;1,8;0,3;2,0;4,1;4,3;4,5;4,7" o:connectangles="0,0,0,0,0,0,0,0,0"/>
                  </v:shape>
                  <v:shape id="Freeform 1516" o:spid="_x0000_s1070" style="position:absolute;left:1663;top:1905;width:2;height:1;visibility:visible;mso-wrap-style:square;v-text-anchor:top" coordsize="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" path="m,l6,1,,xe" fillcolor="black" stroked="f">
                    <v:path arrowok="t" o:connecttype="custom" o:connectlocs="0,0;2,1;0,0" o:connectangles="0,0,0"/>
                  </v:shape>
                  <v:shape id="Freeform 1517" o:spid="_x0000_s1071" style="position:absolute;left:1418;top:1943;width:88;height:64;visibility:visible;mso-wrap-style:square;v-text-anchor:top" coordsize="17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" path="m78,17r6,l96,23r13,9l121,40r13,10l145,59r11,12l165,82r10,13l174,99r-8,-8l159,84,147,78r-10,3l130,84r-4,5l120,94r-3,7l112,107r-2,6l107,120r,8l92,114,79,102,65,89,53,76,39,63,28,49,16,36,6,22,1,11,,,10,,20,1r10,l40,3r9,1l60,8r9,3l78,17xe" fillcolor="#ffd9fb" stroked="f">
                    <v:path arrowok="t" o:connecttype="custom" o:connectlocs="39,9;42,9;48,12;55,16;61,20;67,25;73,30;78,36;83,41;88,48;87,50;83,46;80,42;74,39;69,41;65,42;63,45;60,47;59,51;56,54;55,57;54,60;54,64;46,57;40,51;33,45;27,38;20,32;14,25;8,18;3,11;1,6;0,0;5,0;10,1;15,1;20,2;25,2;30,4;35,6;39,9" o:connectangles="0,0,0,0,0,0,0,0,0,0,0,0,0,0,0,0,0,0,0,0,0,0,0,0,0,0,0,0,0,0,0,0,0,0,0,0,0,0,0,0,0"/>
                  </v:shape>
                  <v:shape id="Freeform 1518" o:spid="_x0000_s1072" style="position:absolute;left:1868;top:1943;width:132;height:239;visibility:visible;mso-wrap-style:square;v-text-anchor:top" coordsize="26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" path="m30,8l44,31,57,56,71,81r14,24l99,129r15,25l129,177r18,24l162,221r15,22l190,264r15,23l217,308r12,22l241,354r11,24l254,388r2,12l259,411r3,14l261,436r,12l259,460r-4,11l249,477r-9,l237,477r-4,-52l223,378,205,331,183,289,156,245,128,204,99,164,70,125,61,109,53,94,45,80,37,66,28,51,20,37,12,22,6,9,,3,7,r9,1l24,2r6,6xe" stroked="f">
                    <v:path arrowok="t" o:connecttype="custom" o:connectlocs="15,4;22,16;29,28;36,41;43,53;50,65;57,77;65,89;74,101;82,111;89,122;96,132;103,144;109,154;115,165;121,177;127,189;128,194;129,200;130,206;132,213;131,218;131,224;130,230;128,236;125,239;121,239;119,239;117,213;112,189;103,166;92,145;79,123;64,102;50,82;35,63;31,55;27,47;23,40;19,33;14,26;10,19;6,11;3,5;0,2;4,0;8,1;12,1;15,4" o:connectangles="0,0,0,0,0,0,0,0,0,0,0,0,0,0,0,0,0,0,0,0,0,0,0,0,0,0,0,0,0,0,0,0,0,0,0,0,0,0,0,0,0,0,0,0,0,0,0,0,0"/>
                  </v:shape>
                  <v:shape id="Freeform 1519" o:spid="_x0000_s1073" style="position:absolute;left:1405;top:1950;width:184;height:208;visibility:visible;mso-wrap-style:square;v-text-anchor:top" coordsize="36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" path="m90,98r18,17l127,133r19,18l165,169r18,18l201,206r17,19l236,245r7,8l251,262r8,8l268,280r6,9l282,298r7,10l296,318r2,l305,328r8,11l321,349r9,11l336,370r8,11l351,393r7,12l363,407r5,7l358,417r-9,-2l337,403,326,391r-5,-5l315,380r-6,-7l305,368r-7,-9l294,351r-7,-8l282,335r-5,-8l271,319r-6,-6l261,306,234,264,202,230,168,196,132,164,94,132,61,100,28,64,3,26,,16,,6,11,r5,13l25,25r9,12l45,50,55,61,67,73,79,84,90,98xe" stroked="f">
                    <v:path arrowok="t" o:connecttype="custom" o:connectlocs="45,49;54,57;64,66;73,75;83,84;92,93;101,103;109,112;118,122;122,126;126,131;130,135;134,140;137,144;141,149;145,154;148,159;149,159;153,164;157,169;161,174;165,180;168,185;172,190;176,196;179,202;182,203;184,207;179,208;175,207;169,201;163,195;161,193;158,190;155,186;153,184;149,179;147,175;144,171;141,167;139,163;136,159;133,156;131,153;117,132;101,115;84,98;66,82;47,66;31,50;14,32;2,13;0,8;0,3;6,0;8,6;13,12;17,18;23,25;28,30;34,36;40,42;45,49" o:connectangles="0,0,0,0,0,0,0,0,0,0,0,0,0,0,0,0,0,0,0,0,0,0,0,0,0,0,0,0,0,0,0,0,0,0,0,0,0,0,0,0,0,0,0,0,0,0,0,0,0,0,0,0,0,0,0,0,0,0,0,0,0,0,0"/>
                  </v:shape>
                  <v:shape id="Freeform 1520" o:spid="_x0000_s1074" style="position:absolute;left:1820;top:1950;width:137;height:167;visibility:visible;mso-wrap-style:square;v-text-anchor:top" coordsize="27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" path="m101,17r9,17l120,53r8,18l137,90r9,17l156,125r13,17l183,160r12,16l207,192r12,17l232,226r11,17l254,260r10,18l275,297r-4,6l268,309r-5,6l259,321r-7,3l245,328r-6,4l233,335r-7,-1l221,332r-6,-4l212,325r-8,-11l197,304r4,-10l209,286r3,-5l214,277r-1,-6l213,266r-7,-5l200,258r-6,-4l187,253r-8,2l171,257r2,-11l176,237r3,-9l182,219r-2,-9l174,204r-7,-1l160,203r-7,l149,207r-2,-7l150,194r2,-7l154,181r,-7l154,168r-2,-6l149,158r-11,-3l128,158r-9,2l113,167r-9,5l97,180r-7,7l84,196,74,194,64,192,54,191,44,190,34,189,24,188r-10,l5,189,,182r,-5l2,171r3,-6l8,154r7,-8l21,138r11,-5l41,126r10,-3l61,118r11,-1l72,123r,6l72,136r,7l72,149r2,5l77,160r6,5l90,165r7,3l104,169r6,-4l111,160r-1,-4l104,151r-7,-1l90,147r-3,-4l86,133r2,-10l90,114r3,-9l93,95r2,-8l91,78,87,70,78,63,69,59,60,55,51,52,41,47,32,44,21,41,14,37r-3,4l18,46r9,6l35,56r8,7l35,64r-7,2l21,66r-5,4l9,62,3,53,1,43,2,34,6,28r5,-2l18,25r7,1l29,28r6,4l42,34r6,3l54,39r7,3l68,45r6,3l80,51r7,1l92,53r7,1l93,50,88,46,81,43,75,41,55,28r1,-6l60,16r4,-6l69,6,78,,88,1r8,6l101,17xe" fillcolor="#ffd9fb" stroked="f">
                    <v:path arrowok="t" o:connecttype="custom" o:connectlocs="60,26;73,53;91,80;109,104;127,130;135,151;129,160;119,166;110,166;102,157;104,143;106,135;100,129;89,127;88,118;90,105;80,101;73,100;77,90;76,81;64,79;52,86;42,98;27,95;12,94;0,91;2,82;10,69;25,61;36,61;36,71;38,80;48,84;55,80;48,75;43,66;46,52;45,39;34,29;20,23;7,18;13,26;17,32;8,35;0,21;5,13;14,14;24,18;34,22;43,26;46,25;37,20;30,8;39,0;50,8" o:connectangles="0,0,0,0,0,0,0,0,0,0,0,0,0,0,0,0,0,0,0,0,0,0,0,0,0,0,0,0,0,0,0,0,0,0,0,0,0,0,0,0,0,0,0,0,0,0,0,0,0,0,0,0,0,0,0"/>
                  </v:shape>
                  <v:shape id="Freeform 1521" o:spid="_x0000_s1075" style="position:absolute;left:1582;top:1964;width:107;height:133;visibility:visible;mso-wrap-style:square;v-text-anchor:top" coordsize="21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" path="m215,26r-9,10l193,55,175,79r-20,28l135,133r-16,23l106,172r-6,8l92,187r-6,7l78,202r-7,8l63,217r-7,8l50,233r-6,9l37,244r-3,7l31,258r-4,8l19,259r-4,-8l9,242,5,234,2,224,,213r,-6l2,203r4,-4l13,198r10,-3l35,196r10,-1l54,190,51,161r3,-8l61,148r7,-7l74,136r6,-5l87,125r5,-5l98,114r11,-12l121,90,131,78,141,67r,-6l144,55r6,-9l158,37r6,-11l172,17,178,7,185,r9,5l204,12r7,5l215,26xe" fillcolor="#ffd191" stroked="f">
                    <v:path arrowok="t" o:connecttype="custom" o:connectlocs="107,13;103,18;96,28;87,40;77,54;67,67;59,78;53,86;50,90;46,94;43,97;39,101;35,105;31,109;28,113;25,117;22,121;18,122;17,126;15,129;13,133;9,130;7,126;4,121;2,117;1,112;0,107;0,104;1,102;3,100;6,99;11,98;17,98;22,98;27,95;25,81;27,77;30,74;34,71;37,68;40,66;43,63;46,60;49,57;54,51;60,45;65,39;70,34;70,31;72,28;75,23;79,19;82,13;86,9;89,4;92,0;97,3;102,6;105,9;107,13" o:connectangles="0,0,0,0,0,0,0,0,0,0,0,0,0,0,0,0,0,0,0,0,0,0,0,0,0,0,0,0,0,0,0,0,0,0,0,0,0,0,0,0,0,0,0,0,0,0,0,0,0,0,0,0,0,0,0,0,0,0,0,0"/>
                  </v:shape>
                  <v:shape id="Freeform 1522" o:spid="_x0000_s1076" style="position:absolute;left:1746;top:1973;width:111;height:42;visibility:visible;mso-wrap-style:square;v-text-anchor:top" coordsize="2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" path="m40,31l51,42r15,8l83,53r17,1l117,51r18,-2l152,44r16,-3l201,34r7,-4l216,34r4,8l221,52r-10,2l202,58r-11,1l183,63r-10,5l164,70r-14,1l139,73r-12,2l116,77r-14,1l91,80,78,81,67,84,56,77,46,69,37,59,29,49,,10,2,6,8,3,13,r5,3l21,6r5,6l31,22r9,9xe" fillcolor="#ffd191" stroked="f">
                    <v:path arrowok="t" o:connecttype="custom" o:connectlocs="20,16;26,21;33,25;42,27;50,27;59,26;68,25;76,22;84,21;101,17;104,15;108,17;110,21;111,26;106,27;101,29;96,30;92,32;87,34;82,35;75,36;70,37;64,38;58,39;51,39;46,40;39,41;34,42;28,39;23,35;19,30;15,25;0,5;1,3;4,2;7,0;9,2;11,3;13,6;16,11;20,16" o:connectangles="0,0,0,0,0,0,0,0,0,0,0,0,0,0,0,0,0,0,0,0,0,0,0,0,0,0,0,0,0,0,0,0,0,0,0,0,0,0,0,0,0"/>
                  </v:shape>
                  <v:shape id="Freeform 1523" o:spid="_x0000_s1077" style="position:absolute;left:1510;top:1986;width:11;height:35;visibility:visible;mso-wrap-style:square;v-text-anchor:top"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" path="m22,30r-3,5l18,42r-1,5l17,53,13,63,6,71,1,62,,54,,45,3,37,4,28,6,19,7,10,7,1,10,r5,3l17,9r4,7l23,23r-1,7xe" stroked="f">
                    <v:path arrowok="t" o:connecttype="custom" o:connectlocs="11,15;9,17;9,21;8,23;8,26;6,31;3,35;0,31;0,27;0,22;1,18;2,14;3,9;3,5;3,0;5,0;7,1;8,4;10,8;11,11;11,15" o:connectangles="0,0,0,0,0,0,0,0,0,0,0,0,0,0,0,0,0,0,0,0,0"/>
                  </v:shape>
                  <v:shape id="Freeform 1524" o:spid="_x0000_s1078" style="position:absolute;left:1474;top:1991;width:154;height:157;visibility:visible;mso-wrap-style:square;v-text-anchor:top" coordsize="3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" path="m59,25r,7l59,40r,6l60,54r,7l64,68r4,4l76,78,86,75r8,-7l93,75r-2,9l90,91r4,9l93,106r9,6l109,109r8,-5l124,97r8,-4l136,82r2,4l136,94r-1,9l133,111r,10l132,129r,9l133,145r3,11l142,158r6,-1l152,153r6,-2l165,143r6,-7l177,127r4,-9l188,116r7,2l197,125r2,8l199,141r2,9l201,158r1,9l202,176r2,9l207,194r5,9l217,211r8,7l232,224r10,6l252,232r12,3l270,233r7,l283,231r5,-2l279,223r-8,-1l262,220r-7,-3l258,211r4,-6l268,207r8,3l283,211r8,2l296,215r6,5l305,225r2,10l295,239r-10,1l273,239r-11,l251,236r-11,-1l229,235r-10,4l225,241r7,2l239,244r8,1l253,245r8,2l269,249r8,3l278,262r-1,10l274,281r-3,12l266,298r-2,7l259,311r-8,3l241,313r-7,-5l229,302r-7,-5l195,263,169,231,142,197,116,165,88,131,60,98,30,68,,39,6,27,13,17r3,-5l21,7,25,4,32,r7,4l46,10r6,7l59,25xe" fillcolor="#ffd9fb" stroked="f">
                    <v:path arrowok="t" o:connecttype="custom" o:connectlocs="30,16;30,23;30,31;34,36;43,38;47,38;45,46;47,53;55,55;62,49;68,41;68,47;67,56;66,65;67,73;71,79;76,77;83,72;89,64;94,58;99,63;100,71;101,79;101,88;104,97;109,106;116,112;126,116;135,117;142,116;140,112;131,110;129,106;134,104;142,106;148,108;153,113;148,120;137,120;126,118;115,118;113,121;120,122;127,123;135,125;139,131;137,141;133,149;130,156;121,157;115,151;98,132;71,99;44,66;15,34;3,14;8,6;13,2;20,2;26,9" o:connectangles="0,0,0,0,0,0,0,0,0,0,0,0,0,0,0,0,0,0,0,0,0,0,0,0,0,0,0,0,0,0,0,0,0,0,0,0,0,0,0,0,0,0,0,0,0,0,0,0,0,0,0,0,0,0,0,0,0,0,0,0"/>
                  </v:shape>
                  <v:shape id="Freeform 1525" o:spid="_x0000_s1079" style="position:absolute;left:1528;top:2004;width:11;height:32;visibility:visible;mso-wrap-style:square;v-text-anchor:top" coordsize="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" path="m24,24l20,35,16,46,9,55,,64,,55,,47,,39,1,33r,-9l1,16,2,8,4,r7,2l18,8r4,6l24,24xe" stroked="f">
                    <v:path arrowok="t" o:connecttype="custom" o:connectlocs="11,12;9,18;7,23;4,28;0,32;0,28;0,24;0,20;0,17;0,12;0,8;1,4;2,0;5,1;8,4;10,7;11,12" o:connectangles="0,0,0,0,0,0,0,0,0,0,0,0,0,0,0,0,0"/>
                  </v:shape>
                  <v:shape id="Freeform 1526" o:spid="_x0000_s1080" style="position:absolute;left:1566;top:2015;width:35;height:45;visibility:visible;mso-wrap-style:square;v-text-anchor:top" coordsize="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" path="m58,37r4,9l65,56r2,10l69,77,59,78,49,80,39,82r-7,8l30,82,29,74,27,65,23,58,18,55,12,54,5,53,2,51,3,44,1,37,,30,5,24,29,r8,6l45,17r6,10l58,37xe" fillcolor="#ffd9fb" stroked="f">
                    <v:path arrowok="t" o:connecttype="custom" o:connectlocs="29,19;31,23;33,28;34,33;35,39;30,39;25,40;20,41;16,45;15,41;15,37;14,33;12,29;9,28;6,27;3,27;1,26;2,22;1,19;0,15;3,12;15,0;19,3;23,9;26,14;29,19" o:connectangles="0,0,0,0,0,0,0,0,0,0,0,0,0,0,0,0,0,0,0,0,0,0,0,0,0,0"/>
                  </v:shape>
                  <v:shape id="Freeform 1527" o:spid="_x0000_s1081" style="position:absolute;left:1547;top:2021;width:12;height:38;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" path="m22,22r,7l22,37r-2,8l19,53r-5,5l11,65,5,71,,76,,66,1,57r,-9l2,39,2,29,2,19,2,9,2,r8,2l15,8r3,7l22,22xe" stroked="f">
                    <v:path arrowok="t" o:connecttype="custom" o:connectlocs="12,11;12,15;12,19;11,23;10,27;8,29;6,33;3,36;0,38;0,33;1,29;1,24;1,20;1,15;1,10;1,5;1,0;5,1;8,4;10,8;12,11" o:connectangles="0,0,0,0,0,0,0,0,0,0,0,0,0,0,0,0,0,0,0,0,0"/>
                  </v:shape>
                  <v:shape id="Freeform 1528" o:spid="_x0000_s1082" style="position:absolute;left:1863;top:2036;width:26;height:37;visibility:visible;mso-wrap-style:square;v-text-anchor:top" coordsize="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" path="m53,5r-3,9l48,24r-1,9l49,43r-9,7l32,58r-6,8l23,75,17,73r-7,l3,71,,67,,57,2,48,5,39r7,-8l18,22r6,-7l32,7,40,3,42,1,47,r3,l53,5xe" stroked="f">
                    <v:path arrowok="t" o:connecttype="custom" o:connectlocs="26,2;25,7;24,12;23,16;24,21;20,25;16,29;13,33;11,37;8,36;5,36;1,35;0,33;0,28;1,24;2,19;6,15;9,11;12,7;16,3;20,1;21,0;23,0;25,0;26,2" o:connectangles="0,0,0,0,0,0,0,0,0,0,0,0,0,0,0,0,0,0,0,0,0,0,0,0,0"/>
                  </v:shape>
                  <v:shape id="Freeform 1529" o:spid="_x0000_s1083" style="position:absolute;left:1876;top:2059;width:27;height:42;visibility:visible;mso-wrap-style:square;v-text-anchor:top" coordsize="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" path="m48,34r3,7l20,81r-7,3l8,81,2,74,,67,,59,3,52,5,44r5,-8l13,30r4,-7l24,16,32,9,40,3,51,r2,7l51,16r-2,9l48,34xe" stroked="f">
                    <v:path arrowok="t" o:connecttype="custom" o:connectlocs="24,17;26,21;10,41;7,42;4,41;1,37;0,34;0,30;2,26;3,22;5,18;7,15;9,12;12,8;16,5;20,2;26,0;27,4;26,8;25,13;24,17" o:connectangles="0,0,0,0,0,0,0,0,0,0,0,0,0,0,0,0,0,0,0,0,0"/>
                  </v:shape>
                  <v:shape id="Freeform 1530" o:spid="_x0000_s1084" style="position:absolute;left:1889;top:2085;width:28;height:42;visibility:visible;mso-wrap-style:square;v-text-anchor:top" coordsize="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" path="m57,4r-3,7l49,18r-5,1l41,27r-3,8l36,44r-3,7l32,59r-3,6l24,73r1,4l27,80r-7,4l11,82,5,78,3,72,,66,2,61,3,50,6,39r5,-9l17,23r6,-8l31,9,39,4,49,r3,l57,4xe" stroked="f">
                    <v:path arrowok="t" o:connecttype="custom" o:connectlocs="28,2;27,6;24,9;22,10;20,14;19,18;18,22;16,26;16,30;14,33;12,37;12,39;13,40;10,42;5,41;2,39;1,36;0,33;1,31;1,25;3,20;5,15;8,12;11,8;15,5;19,2;24,0;26,0;28,2" o:connectangles="0,0,0,0,0,0,0,0,0,0,0,0,0,0,0,0,0,0,0,0,0,0,0,0,0,0,0,0,0"/>
                  </v:shape>
                  <v:shape id="Freeform 1531" o:spid="_x0000_s1085" style="position:absolute;left:1910;top:2107;width:69;height:82;visibility:visible;mso-wrap-style:square;v-text-anchor:top" coordsize="1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" path="m50,35r6,-4l64,28r7,-3l79,21r6,-4l91,12,97,7r7,-5l110,18r8,18l124,54r6,19l132,91r3,19l136,129r1,21l133,156r-5,7l107,157,88,150,71,138,55,125,41,108,28,91,17,73,8,55,5,47,2,40,,34,,27,,19,1,12,4,6,8,r8,10l25,21r4,4l35,29r7,4l50,35xe" stroked="f">
                    <v:path arrowok="t" o:connecttype="custom" o:connectlocs="25,18;28,16;32,14;36,13;40,11;43,9;46,6;49,4;52,1;55,9;59,18;62,27;65,37;66,46;68,55;68,65;69,75;67,78;64,82;54,79;44,75;36,69;28,63;21,54;14,46;9,37;4,28;3,24;1,20;0,17;0,14;0,10;1,6;2,3;4,0;8,5;13,11;15,13;18,15;21,17;25,18" o:connectangles="0,0,0,0,0,0,0,0,0,0,0,0,0,0,0,0,0,0,0,0,0,0,0,0,0,0,0,0,0,0,0,0,0,0,0,0,0,0,0,0,0"/>
                  </v:shape>
                  <v:shape id="Freeform 1532" o:spid="_x0000_s1086" style="position:absolute;left:2043;top:1018;width:890;height:1193;visibility:visible;mso-wrap-style:square;v-text-anchor:top" coordsize="177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" path="m1399,67r4,6l1406,80r2,6l1412,93r1,-9l1413,78r,-7l1417,65r5,-1l1426,66r4,5l1434,76r9,10l1452,98r8,11l1468,122r5,13l1480,148r5,15l1489,179r1,10l1493,200r1,10l1496,221r4,l1507,219r5,-4l1518,211r21,-10l1562,194r25,-6l1613,184r25,-1l1662,188r23,6l1709,208r13,12l1734,235r11,16l1754,268r5,16l1766,304r7,16l1779,340r-4,-7l1773,327r-4,-7l1768,314r-7,-10l1759,295r-3,-11l1750,278r-8,-16l1734,248r-10,-13l1714,225r-13,-10l1688,207r-14,-7l1659,197r-20,-1l1619,197r-21,2l1579,203r-20,6l1542,216r-18,9l1508,236r8,1l1525,238r8,1l1543,242r8,1l1560,245r8,3l1577,254r15,7l1604,272r9,12l1622,300r7,14l1637,329r6,16l1651,360r1,5l1656,372r4,7l1665,386r1,6l1668,399r2,7l1674,413r2,6l1678,426r2,8l1684,442r-7,-11l1673,419r-4,-12l1666,397r-4,-5l1662,387r3,l1655,379r-6,-11l1646,361r-3,-6l1641,348r-2,-3l1633,336r-4,-8l1623,319r-2,-9l1612,300r-7,-11l1596,278r-10,-8l1569,260r-17,-6l1535,250r-17,l1500,250r-16,3l1467,259r-15,7l1459,275r9,9l1471,289r4,6l1477,300r1,7l1470,311r-8,7l1454,324r-4,9l1448,343r-3,11l1442,363r-7,9l1440,381r6,9l1449,395r3,5l1454,406r1,7l1451,420r-3,8l1442,435r-6,7l1430,446r-7,6l1415,455r-7,5l1409,468r3,9l1414,486r2,9l1416,504r1,9l1415,521r-3,9l1405,536r-8,5l1391,530r-1,-12l1383,507r-4,-10l1372,487r-4,-8l1365,483r3,5l1367,497r,10l1368,518r2,13l1369,541r-4,10l1360,559r-8,8l1337,568r-11,5l1316,580r-8,11l1300,601r-5,13l1289,625r-3,12l1280,653r-6,17l1269,687r-5,17l1257,720r-4,16l1250,753r-3,18l1242,780r-1,12l1247,788r8,-4l1263,778r10,-1l1280,774r9,-2l1297,771r9,l1314,771r8,1l1329,776r9,4l1345,787r5,8l1353,803r2,9l1355,821r,10l1354,841r-1,10l1350,859r-4,8l1342,874r-4,7l1334,888r-3,8l1327,904r-3,9l1314,923r-10,12l1292,947r-11,11l1268,966r-14,7l1239,976r-13,l1217,973r-7,-3l1202,965r-4,-6l1192,952r-3,-6l1184,939r-1,-7l1179,939r-4,9l1172,956r-3,9l1162,983r-6,20l1151,1022r-5,20l1142,1061r-5,21l1133,1102r-5,20l1137,1124r10,3l1157,1127r10,2l1169,1122r1,-7l1171,1109r2,-7l1173,1094r2,-7l1178,1081r4,-7l1175,1072r-4,1l1178,1068r6,-5l1188,1055r4,-8l1194,1038r5,-9l1202,1021r7,-6l1206,1020r-4,7l1200,1032r-2,7l1194,1046r-1,6l1191,1059r,8l1201,1067r13,1l1224,1070r12,4l1242,1065r6,-9l1255,1046r7,-10l1242,1076r2,1l1248,1081r3,3l1251,1088r-4,2l1244,1088r-3,-3l1238,1085r-3,6l1232,1097r-4,6l1226,1110r-3,7l1220,1123r-2,7l1218,1138r42,11l1270,1136r11,-14l1293,1110r14,-10l1320,1090r15,-7l1351,1077r17,-1l1352,1081r-14,6l1325,1095r-12,10l1299,1114r-10,11l1278,1138r-8,13l1279,1157r9,7l1298,1166r11,-6l1325,1155r16,-3l1356,1152r17,4l1388,1159r16,5l1419,1169r16,7l1423,1176r1,-2l1423,1173r-8,-1l1407,1172r-7,-2l1394,1169r-7,-2l1380,1166r-7,-2l1367,1164r-9,-3l1350,1161r-9,l1334,1163r-7,l1320,1166r-6,2l1308,1173r3,6l1319,1187r6,7l1328,1205r4,6l1331,1221r,10l1329,1241r-1,10l1336,1255r10,3l1355,1262r10,4l1373,1269r8,8l1387,1285r4,13l1397,1316r-6,-12l1387,1294r-7,-10l1372,1275r-11,-6l1350,1266r-12,-3l1328,1259r-4,6l1320,1272r-4,6l1313,1285r-6,6l1301,1296r-6,4l1288,1304r-2,4l1288,1316r3,10l1295,1334r3,10l1300,1353r2,10l1304,1373r2,10l1302,1373r-2,-9l1297,1355r-2,-9l1291,1336r-3,-9l1283,1318r-3,-8l1266,1311r-13,1l1239,1312r-12,1l1214,1313r-14,1l1188,1314r-12,2l1174,1326r-2,10l1170,1346r-1,10l1166,1365r-2,10l1162,1385r-2,10l1169,1411r4,18l1174,1448r-1,19l1166,1485r-6,18l1151,1520r-8,17l1142,1545r,9l1140,1564r,10l1139,1583r1,9l1142,1601r3,10l1148,1614r7,2l1162,1617r8,3l1175,1621r5,5l1181,1632r-1,9l1174,1644r-4,4l1166,1653r1,5l1170,1663r5,6l1180,1673r5,6l1189,1683r3,6l1191,1694r-2,8l1182,1714r-9,11l1167,1729r-1,6l1166,1742r5,6l1169,1757r-5,9l1158,1775r-5,11l1165,1793r10,13l1181,1819r4,17l1185,1851r2,16l1185,1882r,15l1178,1918r-12,6l1157,1931r-11,2l1136,1932r-8,-6l1119,1926r,1l1126,1929r8,4l1140,1936r8,6l1154,1946r6,7l1163,1960r4,10l1170,1974r1,7l1171,1988r,7l1169,2000r-2,7l1165,2014r-2,7l1156,2024r-7,3l1143,2030r-6,2l1129,2032r-7,1l1116,2032r-7,-2l1097,2024r-12,-6l1076,2010r-4,-10l1064,1991r-6,-8l1052,1976r-7,-6l1043,1976r2,6l1044,1992r-1,12l1039,2014r-3,10l1026,2031r-10,6l1003,2039r-11,-2l983,2034r-8,-4l975,2035r2,7l978,2048r,5l984,2054r6,-2l995,2050r7,l1009,2050r8,l1025,2050r9,1l1040,2051r8,4l1053,2061r4,9l1058,2075r3,4l1071,2076r10,l1091,2076r10,3l1110,2081r10,6l1128,2093r8,9l1139,2112r8,8l1151,2123r4,3l1161,2129r6,3l1181,2139r16,8l1211,2156r15,10l1238,2176r14,11l1263,2200r10,16l1278,2225r5,10l1288,2244r4,10l1295,2263r3,11l1297,2284r,11l1299,2302r1,6l1299,2315r-1,8l1295,2330r-3,8l1289,2344r-3,7l1259,2370r-27,13l1201,2386r-29,l1140,2380r-30,-6l1080,2366r-28,-6l1041,2357r-9,-4l1023,2351r-9,-2l1005,2346r-9,-4l987,2339r-6,-4l974,2329r-7,-3l960,2325r-5,-3l949,2322r-49,-33l890,2283r-7,-6l876,2270r-7,-7l861,2256r-6,-7l847,2243r-7,-4l823,2232r-16,-5l792,2222r-16,-6l760,2208r-14,-6l731,2191r-12,-10l705,2194r-15,9l674,2207r-17,2l638,2209r-18,l602,2209r-16,5l559,2238r-27,23l504,2280r-30,18l443,2313r-33,13l377,2337r-33,9l318,2349r-25,3l269,2355r-24,3l219,2358r-25,l168,2356r-23,-3l128,2348r-15,-6l98,2334r-14,-8l71,2316,58,2306,47,2295,37,2283,23,2266r-9,-17l6,2230,2,2212,,2191r1,-19l4,2152r9,-18l14,2127r5,-4l23,2120r5,-4l28,2107r3,-8l35,2093r4,-6l42,2080r5,-7l50,2067r5,-6l71,2037r20,-20l111,2000r24,-13l158,1973r25,-12l208,1950r25,-12l260,1929r30,-5l320,1919r32,-2l381,1916r30,3l441,1924r29,9l485,1936r15,5l515,1946r16,7l545,1959r16,5l576,1969r17,4l591,1963r-2,-8l587,1946r-2,-8l581,1929r-2,-9l577,1911r,-7l576,1897r,-6l573,1885r-2,-5l551,1877r-19,-1l512,1872r-18,-1l473,1867r-18,-4l438,1859r-16,-6l416,1853r,-7l416,1841r,-7l417,1828r,-6l419,1815r3,-6l426,1805r14,2l443,1800r-6,-28l433,1744r-6,-30l425,1685r-1,-30l428,1628r12,-26l458,1581r5,-7l465,1567r-3,-5l461,1557r-1,-5l460,1549r-1,-6l459,1537r2,-6l464,1527r8,-9l480,1509r6,-12l494,1488r9,-8l514,1474r10,-7l536,1462r12,-5l560,1453r3,-6l568,1441r4,-6l578,1429r9,-12l597,1407r-6,-8l582,1394r-5,-2l573,1390r-1,-5l575,1380r2,-7l580,1366r5,-5l590,1355r4,-7l598,1341r1,-7l600,1327r,-11l600,1304r2,-11l605,1283r2,-10l612,1263r3,-10l622,1245r-17,-5l589,1237r-16,-2l560,1233r-16,-3l528,1229r-15,-2l498,1226r-20,-2l458,1224r-21,l417,1224r-20,l377,1224r-20,l341,1224r-15,-3l312,1221r-13,l285,1221r-13,l258,1222r-12,l233,1224r-6,5l221,1230r-8,l208,1233r-7,l194,1236r-6,1l181,1238r-7,-1l167,1237r-6,-2l157,1231r-9,-11l140,1210r-9,-11l126,1188r-6,-12l118,1165r1,-13l125,1140r1,-7l130,1129r4,-6l137,1118r7,-5l150,1112r8,-1l166,1111r8,-1l182,1109r8,-1l199,1108r4,l210,1109r7,1l224,1112r4,2l234,1118r3,4l242,1129r-2,4l244,1136r4,l254,1138r25,l305,1140r25,1l356,1143r26,2l408,1146r26,l461,1147r8,-1l479,1146r9,-1l498,1143r1,6l530,1147r31,-1l591,1143r32,-2l652,1137r31,-5l713,1124r30,-6l746,1119r4,1l751,1112r-3,-7l737,1097r-8,-7l721,1081r-5,-9l711,1060r-4,-10l705,1039r-2,-10l704,1021r-1,-9l703,1000r2,-12l708,977r4,-10l715,956r5,-10l724,934r5,-10l737,911r10,-13l759,888r14,-9l786,870r15,-7l816,857r16,-4l864,853r5,-5l876,846r7,-2l891,846r6,l905,848r7,2l920,851r3,-2l929,848r4,-2l938,842r-43,-5l855,832r-43,-6l771,821r-41,-8l688,804,648,794,609,784r-18,-6l573,772r-16,-6l541,759r-17,-9l508,742,492,732,478,722r-5,-8l470,707r-1,-7l470,694r,-8l472,679r2,-7l478,667r7,-10l494,648r10,-8l514,633r10,-7l536,623r12,-5l560,616r7,-6l575,607r7,-2l590,603r7,-4l606,597r7,-3l622,591r10,-3l642,586r11,-4l665,580r10,-2l687,576r10,-3l710,573r19,-4l748,566r20,-4l788,560r19,-3l827,554r20,-2l867,550r6,-4l878,544r-4,-8l868,530r-5,-8l858,515r-4,-9l850,498r-2,-9l849,480r,-10l851,460r4,-9l859,443r5,-8l869,427r6,-8l882,413r9,-8l901,398r10,-7l922,386r10,-6l945,377r12,-2l972,378r13,2l999,384r12,5l1025,396r11,6l1047,414r9,10l1065,438r3,-4l1071,429r2,-5l1077,420r4,-7l1085,406r5,-6l1097,396r5,-6l1109,386r7,-5l1124,378r5,-12l1134,355r3,-12l1142,331r2,-13l1147,306r4,-14l1156,281r-8,-6l1145,270r-1,-10l1147,252r4,-9l1157,236r6,-8l1170,221r4,-7l1180,207r4,-9l1189,189r4,-8l1201,175r,-2l1185,163r-14,-7l1155,149r-16,-3l1122,142r-15,-4l1091,135r-16,-4l1074,125r3,-7l1081,112r5,-3l1100,102r15,-3l1128,97r16,1l1157,98r15,3l1187,104r14,5l1192,101r-8,-7l1176,86r-7,-6l1160,73r-9,-6l1142,62r-9,-4l1125,55r-8,-2l1109,49r-8,2l1099,44r2,-4l1110,35r10,-4l1130,28r12,-1l1152,25r11,1l1174,27r11,4l1191,33r6,2l1203,36r7,3l1221,45r12,10l1243,55r11,1l1264,57r11,4l1284,64r11,5l1304,75r10,9l1314,79r-7,-9l1301,61r-4,-10l1293,42r-4,-11l1284,22r-4,-9l1277,6r5,-6l1292,1r9,2l1311,7r12,5l1334,19r11,7l1356,33r11,6l1378,48r10,9l1399,67xm622,2081r-1,-4l620,2071r-3,-8l615,2057r-3,-9l609,2041r-2,-6l607,2034r-8,-2l591,2032r,3l595,2040r3,6l600,2053r4,7l605,2067r1,9l607,2084r2,9l614,2086r8,-5xm635,1178r-11,-1l614,1177r-9,1l596,1181r-10,1l577,1184r-10,1l558,1186r-7,l545,1186r-6,l534,1190r14,1l562,1192r15,1l591,1195r14,1l621,1197r13,2l650,1202r-6,-7l641,1190r-3,-7l635,1178xm1189,1073r-4,6l1184,1086r-2,7l1181,1100r-1,6l1180,1113r,8l1180,1129r27,8l1211,1132r3,-7l1216,1119r2,-7l1221,1106r3,-6l1226,1094r2,-7l1230,1082r-10,-4l1210,1075r-11,-3l1189,1073xm1207,1204r-13,-3l1183,1197r-11,-3l1162,1191r-11,-4l1139,1184r-11,-2l1118,1182r-2,9l1113,1201r-2,9l1110,1220r-2,9l1106,1238r-3,10l1101,1259r8,l1117,1259r7,l1131,1259r7,l1146,1260r8,2l1162,1263r12,-4l1188,1259r13,-1l1216,1257r12,-2l1242,1251r12,-5l1265,1239r-2,-7l1260,1228r-5,-4l1252,1222r-10,-4l1233,1213r-26,-9xm739,1193r9,2l757,1200r9,2l777,1205r2,-8l783,1187r-13,-1l759,1187r-10,1l739,1193xm1107,1316r-3,3l1110,1321r1,7l1113,1335r2,6l1116,1349r1,6l1119,1362r3,5l1128,1374r7,1l1143,1379r5,4l1154,1391r2,-10l1160,1372r2,-10l1164,1353r1,-10l1166,1332r,-9l1167,1316r-7,l1152,1316r-8,l1137,1316r-8,l1121,1316r-8,l1107,1316xm641,1895r-2,11l640,1917r,11l643,1941r2,11l649,1963r4,10l659,1985r7,-3l674,1980r6,-2l688,1977r7,-3l703,1972r7,-3l717,1965r7,-4l733,1959r7,-4l749,1954r8,-3l765,1949r8,-5l782,1941r,-6l785,1932r3,-3l791,1927r-21,-2l751,1923r-19,-4l714,1916r-20,-6l676,1906r-18,-6l641,1895xm878,2021r-1,6l879,2035r6,-1l887,2032r-9,-11xm679,2094r1,4l684,2103r3,3l692,2112r4,3l701,2118r4,5l710,2131r2,-7l712,2118r-2,-6l710,2107r1,-8l714,2094r3,-6l723,2085r5,-5l733,2077r6,-4l744,2070r-5,-10l739,2050r-10,2l721,2057r-7,4l707,2068r-8,5l693,2080r-7,7l679,2094xe" fillcolor="black" stroked="f">
                    <v:path arrowok="t" o:connecttype="custom" o:connectlocs="745,95;887,160;780,105;830,190;820,173;739,154;704,230;685,266;621,396;673,434;592,466;588,544;607,534;609,565;655,580;671,581;696,649;649,672;586,668;573,806;587,863;564,963;569,1016;496,1019;541,1038;642,1118;526,1180;420,1120;205,1163;1,1106;92,981;293,969;209,911;231,766;286,693;272,615;107,615;72,557;165,571;374,553;387,440;365,407;252,320;365,285;432,218;537,212;576,122;543,55;551,20;657,42;311,1041;318,589;321,595;610,539;559,630;370,597;568,688;320,959;391,971;344,1053;357,1031" o:connectangles="0,0,0,0,0,0,0,0,0,0,0,0,0,0,0,0,0,0,0,0,0,0,0,0,0,0,0,0,0,0,0,0,0,0,0,0,0,0,0,0,0,0,0,0,0,0,0,0,0,0,0,0,0,0,0,0,0,0,0,0,0"/>
                    <o:lock v:ext="edit" verticies="t"/>
                  </v:shape>
                  <v:shape id="Freeform 1533" o:spid="_x0000_s1087" style="position:absolute;left:2596;top:1029;width:188;height:114;visibility:visible;mso-wrap-style:square;v-text-anchor:top" coordsize="37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" path="m298,94r,5l300,106r,6l302,118r,6l303,131r,5l305,143r4,3l312,142r6,-6l318,128r,-7l318,113r,-8l318,97r,-8l318,82r1,-6l330,88r11,13l348,116r8,17l362,149r4,17l370,182r4,18l372,206r-2,5l364,214r-4,3l353,220r-6,2l342,225r-4,5l330,230r-6,-4l318,221r-6,-1l289,203,266,189,242,176,217,166r-27,-9l164,151r-28,-5l108,146,64,116r-8,-3l48,110r-8,-2l32,106r-9,-3l15,101,8,99,,99,10,96,20,94,30,92r10,2l49,94r10,2l68,98r10,3l85,103r8,2l101,106r8,2l116,110r7,3l130,116r7,6l144,123r4,-6l147,109r-6,-4l135,99r-4,-5l118,83,107,74,94,65,83,57,71,46,58,39,46,30,35,23,45,21r11,l67,23r11,3l89,30r10,5l109,40r10,6l120,50r5,2l129,54r5,5l139,63r6,6l149,76r5,6l158,88r5,7l168,100r7,7l175,108r2,5l180,108r1,-5l175,96r-3,-6l167,83r-3,-5l159,71r-3,-6l152,59r-4,-5l154,54r7,1l166,57r7,3l184,65r13,8l203,79r8,7l218,92r7,7l230,105r7,7l244,118r8,7l253,118r-2,-5l245,106r-2,-5l235,88,227,76,220,63,213,51,207,37,201,25,195,13,192,r15,7l222,16r16,8l255,35r14,11l281,60r10,16l298,94xe" fillcolor="#994d00" stroked="f">
                    <v:path arrowok="t" o:connecttype="custom" o:connectlocs="151,53;152,61;153,71;160,67;160,56;160,44;166,44;179,66;186,90;186,105;177,109;170,114;160,110;134,94;96,78;54,72;24,55;12,51;0,49;15,46;30,48;43,51;55,54;65,57;74,58;68,49;54,37;36,23;18,11;34,11;50,17;60,25;67,29;75,38;82,47;88,54;91,51;84,41;78,32;77,27;87,30;102,39;113,49;123,58;126,56;118,44;107,25;98,6;112,8;135,23;150,47" o:connectangles="0,0,0,0,0,0,0,0,0,0,0,0,0,0,0,0,0,0,0,0,0,0,0,0,0,0,0,0,0,0,0,0,0,0,0,0,0,0,0,0,0,0,0,0,0,0,0,0,0,0,0"/>
                  </v:shape>
                  <v:shape id="Freeform 1534" o:spid="_x0000_s1088" style="position:absolute;left:2622;top:1110;width:150;height:90;visibility:visible;mso-wrap-style:square;v-text-anchor:top" coordsize="3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" path="m301,115r-8,9l284,135r-5,4l277,144r,6l277,157r-1,5l276,168r-2,5l271,180r-5,-4l264,172r-2,-4l262,164,247,146,231,133,213,121r-17,-9l177,101,158,94,139,87,120,80,108,76,98,73,88,70,79,68,70,67,62,65r-8,l46,65r-9,l30,67r-9,1l14,71r-2,3l12,79r-2,2l6,83,3,82,,82,4,71r6,-9l18,54r9,-8l34,37r8,-9l48,18,52,9,61,2,72,5,77,1,84,r6,l97,1r7,l111,4r6,1l125,7r24,6l174,23r23,10l221,46r20,14l262,77r20,17l301,115xe" fillcolor="#57bce6" stroked="f">
                    <v:path arrowok="t" o:connecttype="custom" o:connectlocs="146,62;139,70;138,75;138,81;137,87;133,88;131,84;123,73;106,61;88,51;69,44;54,38;44,35;35,34;27,33;18,33;10,34;6,37;5,41;1,41;2,36;9,27;17,19;24,9;30,1;38,1;45,0;52,1;58,3;74,7;98,17;120,30;141,47" o:connectangles="0,0,0,0,0,0,0,0,0,0,0,0,0,0,0,0,0,0,0,0,0,0,0,0,0,0,0,0,0,0,0,0,0"/>
                  </v:shape>
                  <v:shape id="Freeform 1535" o:spid="_x0000_s1089" style="position:absolute;left:2285;top:1150;width:437;height:498;visibility:visible;mso-wrap-style:square;v-text-anchor:top" coordsize="87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" path="m806,24r8,l823,27r9,3l841,36r8,3l857,45r8,5l874,55r-6,2l866,63r-1,6l862,75r-9,14l847,102r-9,14l831,130r-8,14l816,160r-6,14l806,190r-4,9l798,209r-4,10l790,229r-4,11l783,250r-4,11l777,272r-6,10l768,295r-2,5l766,307r1,6l770,319r-2,9l765,338r-3,9l760,356r-3,9l754,376r-3,9l748,394r-4,10l744,415r-6,18l733,452r-7,18l722,489r-6,18l711,526r-6,19l700,565r2,6l700,580r-1,4l700,587r3,2l709,592r12,-16l735,562r15,-13l767,540r17,-9l803,525r19,-1l843,529r5,5l852,541r3,8l857,558r-1,9l856,576r-3,8l852,592r-5,10l841,612r-7,10l829,633r-8,10l814,653r-8,9l799,672r-7,6l784,684r-8,4l768,693r-9,2l750,697r-9,l733,696r-9,-7l718,684r-3,-8l712,669r-5,-8l704,654r-6,-5l691,645r-3,5l685,656r-4,6l678,669r-9,21l662,714r-5,23l651,760r-6,23l641,806r-6,24l631,854r-4,11l625,877r-3,11l619,902r-3,11l614,925r-1,14l613,952r-4,7l608,966r-2,8l604,982r-1,2l603,988r-3,5l598,996r-13,-2l572,993r-13,-2l546,991r-13,-3l520,987r-13,-1l496,985r4,-11l508,965r7,-9l524,949r8,-8l542,934r9,-6l561,923r-14,2l537,930r-10,6l517,945r-10,7l498,963r-9,10l481,983r-18,l466,968r6,-14l478,940r6,-13l492,913r7,-15l506,885r8,-14l522,859r3,-5l531,848r-15,12l505,876r-12,16l484,909r-10,16l465,943r-8,18l450,979r-20,-3l412,974r-19,-4l376,967r-18,-6l340,957r-18,-6l306,947r1,-11l310,927r3,-11l318,909r8,-2l335,910r9,2l353,913r-1,3l355,919r1,l353,911r-5,-5l343,903r-6,-3l329,896r-7,-2l316,891r-5,-3l303,880r-6,-7l290,864r-2,-9l301,859r15,5l330,865r16,1l361,862r15,-2l391,854r15,-6l412,842r8,-5l427,830r7,-6l439,816r6,-6l451,802r6,-7l461,783r3,-13l466,758r3,-12l469,732r1,-13l469,705r-1,-12l462,681r-3,-10l454,660r-4,-10l443,640r-6,-9l428,623r-9,-6l411,613r-6,-5l398,604r-5,-5l401,599r10,1l420,602r10,1l439,602r11,-3l457,596r9,-6l468,584r4,-4l475,578r6,1l491,579r10,l507,578r7,l519,577r6,-3l528,576r,-2l518,569r-10,l497,569r-10,-1l475,567r-10,-1l455,565r-9,l436,562r-10,-1l416,559r-10,-1l361,551r-45,-6l272,538r-44,-8l183,520,140,509,97,496,57,482r-7,-4l46,475r-6,-3l34,471r-6,-4l22,462r-6,-4l11,453,5,448,2,442,,434r2,-7l6,410r9,-12l24,388r14,-8l50,372r15,-5l78,361r15,-3l130,344r39,-10l209,325r40,-7l289,312r40,-6l369,301r40,-3l420,298r13,1l444,300r12,3l469,303r12,1l495,303r13,-2l519,297r13,-3l543,288r11,-8l554,294r,13l555,321r3,14l560,347r4,14l569,373r7,14l582,398r10,11l603,418r12,8l627,432r14,7l654,443r14,5l676,445r10,3l679,443r-7,-2l666,440r-6,-1l649,432r-10,-6l628,419r-9,-4l609,407r-8,-7l595,391r-5,-9l585,373r-4,-8l588,371r8,7l604,383r10,5l623,390r10,1l643,391r11,l661,389r8,-2l676,382r8,-4l689,371r6,-6l700,359r7,-6l720,336r10,-18l736,297r5,-20l742,254r1,-22l742,210r,-20l739,178r-4,-12l731,155r-6,-10l717,135r-6,-9l702,117r-9,-6l688,107r-6,-2l677,103r-6,2l663,106r5,-14l672,79r3,-15l678,51r3,-15l686,23r5,-13l700,r14,l727,1r14,1l754,6r13,2l780,12r13,5l806,24xe" fillcolor="#ffd191" stroked="f">
                    <v:path arrowok="t" o:connecttype="custom" o:connectlocs="429,23;427,45;403,95;390,131;385,160;376,193;361,245;350,292;384,270;428,275;421,306;396,339;367,348;349,325;331,357;314,433;307,476;300,497;260,494;266,471;259,473;236,477;261,430;237,463;188,484;157,458;178,460;161,447;151,430;203,424;226,401;235,360;222,320;197,300;229,298;251,290;259,285;223,283;136,269;23,238;3,224;19,190;105,163;217,150;260,149;279,168;302,209;343,224;314,210;291,183;322,196;348,183;371,127;363,73;339,52;341,18;377,3" o:connectangles="0,0,0,0,0,0,0,0,0,0,0,0,0,0,0,0,0,0,0,0,0,0,0,0,0,0,0,0,0,0,0,0,0,0,0,0,0,0,0,0,0,0,0,0,0,0,0,0,0,0,0,0,0,0,0,0,0"/>
                  </v:shape>
                  <v:shape id="Freeform 1536" o:spid="_x0000_s1090" style="position:absolute;left:2311;top:1319;width:153;height:90;visibility:visible;mso-wrap-style:square;v-text-anchor:top" coordsize="3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" path="m152,180r31,-2l212,173r26,-9l260,153r18,-14l293,124r9,-18l305,89,302,70,293,54,278,39,260,26,238,14,212,6,183,2,152,,121,2,91,6,66,14,44,26,25,39,12,54,3,70,,89r3,17l12,124r13,15l44,153r22,11l91,173r30,5l152,180xe" fillcolor="#ffd191" stroked="f">
                    <v:path arrowok="t" o:connecttype="custom" o:connectlocs="76,90;92,89;106,87;119,82;130,77;139,70;147,62;151,53;153,45;151,35;147,27;139,20;130,13;119,7;106,3;92,1;76,0;61,1;46,3;33,7;22,13;13,20;6,27;2,35;0,45;2,53;6,62;13,70;22,77;33,82;46,87;61,89;76,90" o:connectangles="0,0,0,0,0,0,0,0,0,0,0,0,0,0,0,0,0,0,0,0,0,0,0,0,0,0,0,0,0,0,0,0,0"/>
                  </v:shape>
                  <v:shape id="Freeform 1537" o:spid="_x0000_s1091" style="position:absolute;left:2311;top:1319;width:152;height:89;visibility:visible;mso-wrap-style:square;v-text-anchor:top" coordsize="30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" path="m152,179r29,-2l211,171r26,-9l259,152r18,-13l292,124r9,-18l304,89,301,70,292,54,277,39,259,26,237,14,211,6,181,2,152,,121,2,91,6,66,14,44,26,25,39,12,54,3,70,,89r3,17l12,124r13,15l44,152r22,10l91,171r30,6l152,179xe" fillcolor="#ffd192" stroked="f">
                    <v:path arrowok="t" o:connecttype="custom" o:connectlocs="76,89;91,88;106,85;119,81;130,76;139,69;146,62;151,53;152,44;151,35;146,27;139,19;130,13;119,7;106,3;91,1;76,0;61,1;46,3;33,7;22,13;13,19;6,27;2,35;0,44;2,53;6,62;13,69;22,76;33,81;46,85;61,88;76,89" o:connectangles="0,0,0,0,0,0,0,0,0,0,0,0,0,0,0,0,0,0,0,0,0,0,0,0,0,0,0,0,0,0,0,0,0"/>
                  </v:shape>
                  <v:shape id="Freeform 1538" o:spid="_x0000_s1092" style="position:absolute;left:2311;top:1319;width:152;height:89;visibility:visible;mso-wrap-style:square;v-text-anchor:top" coordsize="30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" path="m152,179r29,-2l211,171r26,-9l259,152r18,-13l292,124r9,-18l304,89,301,70,292,54,277,39,259,26,237,14,211,6,181,2,152,,121,2,91,6,66,14,44,26,25,39,12,54,3,70,,89r3,17l12,124r13,15l44,152r22,10l91,171r30,6l152,179xe" fillcolor="#ffd293" stroked="f">
                    <v:path arrowok="t" o:connecttype="custom" o:connectlocs="76,89;91,88;106,85;119,81;130,76;139,69;146,62;151,53;152,44;151,35;146,27;139,19;130,13;119,7;106,3;91,1;76,0;61,1;46,3;33,7;22,13;13,19;6,27;2,35;0,44;2,53;6,62;13,69;22,76;33,81;46,85;61,88;76,89" o:connectangles="0,0,0,0,0,0,0,0,0,0,0,0,0,0,0,0,0,0,0,0,0,0,0,0,0,0,0,0,0,0,0,0,0"/>
                  </v:shape>
                  <v:shape id="Freeform 1539" o:spid="_x0000_s1093" style="position:absolute;left:2311;top:1319;width:151;height:89;visibility:visible;mso-wrap-style:square;v-text-anchor:top" coordsize="30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" path="m152,179r29,-2l210,171r24,-9l257,152r18,-13l289,124r9,-18l302,89,298,70,289,54,275,39,257,26,234,14,210,6,181,2,152,,121,2,91,6,66,14,44,26,25,39,12,54,3,70,,89r3,17l12,124r13,15l44,152r22,10l91,171r30,6l152,179xe" fillcolor="#ffd293" stroked="f">
                    <v:path arrowok="t" o:connecttype="custom" o:connectlocs="76,89;91,88;105,85;117,81;129,76;138,69;145,62;149,53;151,44;149,35;145,27;138,19;129,13;117,7;105,3;91,1;76,0;61,1;46,3;33,7;22,13;13,19;6,27;2,35;0,44;2,53;6,62;13,69;22,76;33,81;46,85;61,88;76,89" o:connectangles="0,0,0,0,0,0,0,0,0,0,0,0,0,0,0,0,0,0,0,0,0,0,0,0,0,0,0,0,0,0,0,0,0"/>
                  </v:shape>
                  <v:shape id="Freeform 1540" o:spid="_x0000_s1094" style="position:absolute;left:2312;top:1319;width:149;height:88;visibility:visible;mso-wrap-style:square;v-text-anchor:top" coordsize="29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" path="m147,175r29,-2l204,167r26,-8l253,149r17,-13l284,121r9,-17l297,87,293,68,284,52,270,37,253,24,230,13,204,5,176,1,147,,115,1,88,5,63,13,42,24,23,37,11,52,2,68,,87r2,17l11,121r12,15l42,149r21,10l88,167r27,6l147,175xe" fillcolor="#ffd294" stroked="f">
                    <v:path arrowok="t" o:connecttype="custom" o:connectlocs="74,88;88,87;102,84;115,80;127,75;135,68;142,61;147,52;149,44;147,34;142,26;135,19;127,12;115,7;102,3;88,1;74,0;58,1;44,3;32,7;21,12;12,19;6,26;1,34;0,44;1,52;6,61;12,68;21,75;32,80;44,84;58,87;74,88" o:connectangles="0,0,0,0,0,0,0,0,0,0,0,0,0,0,0,0,0,0,0,0,0,0,0,0,0,0,0,0,0,0,0,0,0"/>
                  </v:shape>
                  <v:shape id="Freeform 1541" o:spid="_x0000_s1095" style="position:absolute;left:2312;top:1319;width:149;height:88;visibility:visible;mso-wrap-style:square;v-text-anchor:top" coordsize="29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" path="m147,175r29,-2l204,167r25,-9l252,148r18,-13l284,120r9,-17l297,87,293,68,284,52,270,37,252,24,229,13,204,5,176,1,147,,115,1,88,5,63,13,42,24,23,37,11,52,2,68,,87r2,16l11,120r12,15l42,148r21,10l88,167r27,6l147,175xe" fillcolor="#ffd395" stroked="f">
                    <v:path arrowok="t" o:connecttype="custom" o:connectlocs="74,88;88,87;102,84;115,79;126,74;135,68;142,60;147,52;149,44;147,34;142,26;135,19;126,12;115,7;102,3;88,1;74,0;58,1;44,3;32,7;21,12;12,19;6,26;1,34;0,44;1,52;6,60;12,68;21,74;32,79;44,84;58,87;74,88" o:connectangles="0,0,0,0,0,0,0,0,0,0,0,0,0,0,0,0,0,0,0,0,0,0,0,0,0,0,0,0,0,0,0,0,0"/>
                  </v:shape>
                  <v:shape id="Freeform 1542" o:spid="_x0000_s1096" style="position:absolute;left:2312;top:1319;width:148;height:88;visibility:visible;mso-wrap-style:square;v-text-anchor:top" coordsize="29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" path="m147,175r29,-2l204,167r25,-9l252,148r16,-13l283,120r9,-17l295,87,292,68,283,52,268,37,252,24,229,13,204,5,176,1,147,,115,1,88,5,63,13,42,24,23,37,11,52,2,68,,87r2,16l11,120r12,15l42,148r21,10l88,167r27,6l147,175xe" fillcolor="#ffd395" stroked="f">
                    <v:path arrowok="t" o:connecttype="custom" o:connectlocs="74,88;88,87;102,84;115,79;126,74;134,68;142,60;146,52;148,44;146,34;142,26;134,19;126,12;115,7;102,3;88,1;74,0;58,1;44,3;32,7;21,12;12,19;6,26;1,34;0,44;1,52;6,60;12,68;21,74;32,79;44,84;58,87;74,88" o:connectangles="0,0,0,0,0,0,0,0,0,0,0,0,0,0,0,0,0,0,0,0,0,0,0,0,0,0,0,0,0,0,0,0,0"/>
                  </v:shape>
                  <v:shape id="Freeform 1543" o:spid="_x0000_s1097" style="position:absolute;left:2312;top:1319;width:147;height:87;visibility:visible;mso-wrap-style:square;v-text-anchor:top" coordsize="29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" path="m147,174r29,-2l203,166r25,-8l250,148r17,-13l281,120r9,-17l293,87,290,68,281,52,267,37,250,24,228,13,203,5,176,1,147,,115,1,88,5,63,13,42,24,23,37,11,52,2,68,,87r2,16l11,120r12,15l42,148r21,10l88,166r27,6l147,174xe" fillcolor="#ffd396" stroked="f">
                    <v:path arrowok="t" o:connecttype="custom" o:connectlocs="74,87;88,86;102,83;114,79;125,74;134,68;141,60;145,52;147,44;145,34;141,26;134,19;125,12;114,7;102,3;88,1;74,0;58,1;44,3;32,7;21,12;12,19;6,26;1,34;0,44;1,52;6,60;12,68;21,74;32,79;44,83;58,86;74,87" o:connectangles="0,0,0,0,0,0,0,0,0,0,0,0,0,0,0,0,0,0,0,0,0,0,0,0,0,0,0,0,0,0,0,0,0"/>
                  </v:shape>
                  <v:shape id="Freeform 1544" o:spid="_x0000_s1098" style="position:absolute;left:2312;top:1319;width:147;height:87;visibility:visible;mso-wrap-style:square;v-text-anchor:top" coordsize="29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" path="m146,174r29,-2l202,166r25,-8l249,148r17,-13l281,120r9,-17l293,87,290,68,281,52,266,37,249,24,227,13,202,5,175,1,146,,115,1,88,5,63,13,42,24,23,37,11,52,2,68,,87r2,16l11,120r12,15l42,148r21,10l88,166r27,6l146,174xe" fillcolor="#ffd397" stroked="f">
                    <v:path arrowok="t" o:connecttype="custom" o:connectlocs="73,87;88,86;101,83;114,79;125,74;133,68;141,60;145,52;147,44;145,34;141,26;133,19;125,12;114,7;101,3;88,1;73,0;58,1;44,3;32,7;21,12;12,19;6,26;1,34;0,44;1,52;6,60;12,68;21,74;32,79;44,83;58,86;73,87" o:connectangles="0,0,0,0,0,0,0,0,0,0,0,0,0,0,0,0,0,0,0,0,0,0,0,0,0,0,0,0,0,0,0,0,0"/>
                  </v:shape>
                  <v:shape id="Freeform 1545" o:spid="_x0000_s1099" style="position:absolute;left:2312;top:1319;width:147;height:87;visibility:visible;mso-wrap-style:square;v-text-anchor:top" coordsize="29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" path="m146,174r28,-2l202,166r24,-8l248,148r17,-13l280,120r9,-17l292,87,289,68,280,52,265,37,248,24,226,13,202,5,174,1,146,,115,1,88,5,63,13,42,24,23,37,11,52,2,68,,87r2,16l11,120r12,15l42,148r21,10l88,166r27,6l146,174xe" fillcolor="#ffd498" stroked="f">
                    <v:path arrowok="t" o:connecttype="custom" o:connectlocs="74,87;88,86;102,83;114,79;125,74;133,68;141,60;145,52;147,44;145,34;141,26;133,19;125,12;114,7;102,3;88,1;74,0;58,1;44,3;32,7;21,12;12,19;6,26;1,34;0,44;1,52;6,60;12,68;21,74;32,79;44,83;58,86;74,87" o:connectangles="0,0,0,0,0,0,0,0,0,0,0,0,0,0,0,0,0,0,0,0,0,0,0,0,0,0,0,0,0,0,0,0,0"/>
                  </v:shape>
                  <v:shape id="Freeform 1546" o:spid="_x0000_s1100" style="position:absolute;left:2312;top:1319;width:145;height:87;visibility:visible;mso-wrap-style:square;v-text-anchor:top" coordsize="29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" path="m146,174r28,-2l201,166r24,-9l247,147r17,-14l277,119r9,-17l290,86,286,68,277,52,264,38,247,25,225,14,201,6,174,1,146,,115,1,88,6,63,14,42,25,23,38,11,52,2,68,,86r2,16l11,119r12,14l42,147r21,10l88,166r27,6l146,174xe" fillcolor="#ffd498" stroked="f">
                    <v:path arrowok="t" o:connecttype="custom" o:connectlocs="73,87;87,86;101,83;113,79;124,74;132,67;139,60;143,51;145,43;143,34;139,26;132,19;124,13;113,7;101,3;87,1;73,0;58,1;44,3;32,7;21,13;12,19;6,26;1,34;0,43;1,51;6,60;12,67;21,74;32,79;44,83;58,86;73,87" o:connectangles="0,0,0,0,0,0,0,0,0,0,0,0,0,0,0,0,0,0,0,0,0,0,0,0,0,0,0,0,0,0,0,0,0"/>
                  </v:shape>
                  <v:shape id="Freeform 1547" o:spid="_x0000_s1101" style="position:absolute;left:2312;top:1320;width:145;height:85;visibility:visible;mso-wrap-style:square;v-text-anchor:top" coordsize="2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" path="m146,170r27,-3l200,162r23,-8l246,144r17,-14l277,117r9,-17l290,84,286,66,277,50,263,36,246,25,223,13,200,5,173,1,146,,115,1,88,5,63,13,42,25,23,36,11,50,2,66,,84r2,16l11,117r12,13l42,144r21,10l88,162r27,5l146,170xe" fillcolor="#ffd499" stroked="f">
                    <v:path arrowok="t" o:connecttype="custom" o:connectlocs="73,85;87,84;100,81;112,77;123,72;132,65;139,59;143,50;145,42;143,33;139,25;132,18;123,13;112,7;100,3;87,1;73,0;58,1;44,3;32,7;21,13;12,18;6,25;1,33;0,42;1,50;6,59;12,65;21,72;32,77;44,81;58,84;73,85" o:connectangles="0,0,0,0,0,0,0,0,0,0,0,0,0,0,0,0,0,0,0,0,0,0,0,0,0,0,0,0,0,0,0,0,0"/>
                  </v:shape>
                  <v:shape id="Freeform 1548" o:spid="_x0000_s1102" style="position:absolute;left:2313;top:1320;width:143;height:85;visibility:visible;mso-wrap-style:square;v-text-anchor:top" coordsize="28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" path="m143,170r28,-3l198,162r23,-8l244,144r17,-14l274,117r9,-17l287,84,283,66,274,50,261,36,244,25,221,13,198,5,171,1,143,,112,1,86,5,62,13,41,25,23,36,10,50,2,66,,84r2,16l10,117r13,13l41,144r21,10l86,162r26,5l143,170xe" fillcolor="#ffd59a" stroked="f">
                    <v:path arrowok="t" o:connecttype="custom" o:connectlocs="71,85;85,84;99,81;110,77;122,72;130,65;137,59;141,50;143,42;141,33;137,25;130,18;122,13;110,7;99,3;85,1;71,0;56,1;43,3;31,7;20,13;11,18;5,25;1,33;0,42;1,50;5,59;11,65;20,72;31,77;43,81;56,84;71,85" o:connectangles="0,0,0,0,0,0,0,0,0,0,0,0,0,0,0,0,0,0,0,0,0,0,0,0,0,0,0,0,0,0,0,0,0"/>
                  </v:shape>
                  <v:shape id="Freeform 1549" o:spid="_x0000_s1103" style="position:absolute;left:2313;top:1320;width:143;height:85;visibility:visible;mso-wrap-style:square;v-text-anchor:top" coordsize="28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" path="m143,170r28,-3l198,162r23,-8l243,144r17,-14l273,117r9,-17l285,84,282,66,273,50,260,36,243,25,221,13,198,5,171,1,143,,112,1,86,5,62,13,41,25,23,36,10,50,2,66,,84r2,16l10,117r13,13l41,144r21,10l86,162r26,5l143,170xe" fillcolor="#ffd59a" stroked="f">
                    <v:path arrowok="t" o:connecttype="custom" o:connectlocs="72,85;86,84;99,81;111,77;122,72;130,65;137,59;141,50;143,42;141,33;137,25;130,18;122,13;111,7;99,3;86,1;72,0;56,1;43,3;31,7;21,13;12,18;5,25;1,33;0,42;1,50;5,59;12,65;21,72;31,77;43,81;56,84;72,85" o:connectangles="0,0,0,0,0,0,0,0,0,0,0,0,0,0,0,0,0,0,0,0,0,0,0,0,0,0,0,0,0,0,0,0,0"/>
                  </v:shape>
                  <v:shape id="Freeform 1550" o:spid="_x0000_s1104" style="position:absolute;left:2313;top:1320;width:143;height:84;visibility:visible;mso-wrap-style:square;v-text-anchor:top" coordsize="28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" path="m143,167r28,-2l198,161r23,-8l243,143r17,-14l273,117r9,-17l285,84,282,66,273,50,260,36,243,25,221,13,198,5,171,1,143,,112,1,86,5,62,13,41,25,23,36,10,50,2,66,,84r2,16l10,117r13,12l41,143r21,10l86,161r26,4l143,167xe" fillcolor="#ffd59b" stroked="f">
                    <v:path arrowok="t" o:connecttype="custom" o:connectlocs="72,84;86,83;99,81;111,77;122,72;130,65;137,59;141,50;143,42;141,33;137,25;130,18;122,13;111,7;99,3;86,1;72,0;56,1;43,3;31,7;21,13;12,18;5,25;1,33;0,42;1,50;5,59;12,65;21,72;31,77;43,81;56,83;72,84" o:connectangles="0,0,0,0,0,0,0,0,0,0,0,0,0,0,0,0,0,0,0,0,0,0,0,0,0,0,0,0,0,0,0,0,0"/>
                  </v:shape>
                  <v:shape id="Freeform 1551" o:spid="_x0000_s1105" style="position:absolute;left:2313;top:1320;width:142;height:84;visibility:visible;mso-wrap-style:square;v-text-anchor:top" coordsize="28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" path="m143,167r27,-2l197,160r23,-8l242,143r15,-14l271,116r9,-16l283,84,280,66,271,50,257,36,242,25,220,13,197,5,170,1,143,,112,1,86,5,62,13,41,25,23,36,10,50,2,66,,84r2,16l10,116r13,13l41,143r21,9l86,160r26,5l143,167xe" fillcolor="#ffd59c" stroked="f">
                    <v:path arrowok="t" o:connecttype="custom" o:connectlocs="72,84;85,83;99,80;110,76;121,72;129,65;136,58;140,50;142,42;140,33;136,25;129,18;121,13;110,7;99,3;85,1;72,0;56,1;43,3;31,7;21,13;12,18;5,25;1,33;0,42;1,50;5,58;12,65;21,72;31,76;43,80;56,83;72,84" o:connectangles="0,0,0,0,0,0,0,0,0,0,0,0,0,0,0,0,0,0,0,0,0,0,0,0,0,0,0,0,0,0,0,0,0"/>
                  </v:shape>
                  <v:shape id="Freeform 1552" o:spid="_x0000_s1106" style="position:absolute;left:2313;top:1320;width:142;height:84;visibility:visible;mso-wrap-style:square;v-text-anchor:top" coordsize="28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" path="m140,167r28,-2l195,160r24,-8l240,143r17,-14l271,116r9,-16l283,84,280,66,271,50,257,36,240,25,219,13,195,5,168,1,140,,111,1,85,5,62,13,41,25,23,36,10,50,2,66,,84r2,16l10,116r13,13l41,143r21,9l85,160r26,5l140,167xe" fillcolor="#ffd69c" stroked="f">
                    <v:path arrowok="t" o:connecttype="custom" o:connectlocs="70,84;84,83;98,80;110,76;120,72;129,65;136,58;140,50;142,42;140,33;136,25;129,18;120,13;110,7;98,3;84,1;70,0;56,1;43,3;31,7;21,13;12,18;5,25;1,33;0,42;1,50;5,58;12,65;21,72;31,76;43,80;56,83;70,84" o:connectangles="0,0,0,0,0,0,0,0,0,0,0,0,0,0,0,0,0,0,0,0,0,0,0,0,0,0,0,0,0,0,0,0,0"/>
                  </v:shape>
                  <v:shape id="Freeform 1553" o:spid="_x0000_s1107" style="position:absolute;left:2313;top:1321;width:140;height:83;visibility:visible;mso-wrap-style:square;v-text-anchor:top" coordsize="28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" path="m140,165r27,-2l194,157r24,-7l239,141r17,-14l270,115r8,-16l281,83,278,65,270,49,256,36,239,24,218,12,194,6,167,1,140,,111,1,85,6,62,12,41,24,23,36,10,49,2,65,,83,2,99r8,16l23,127r18,14l62,150r23,7l111,163r29,2xe" fillcolor="#ffd69d" stroked="f">
                    <v:path arrowok="t" o:connecttype="custom" o:connectlocs="70,83;83,82;97,79;109,75;119,71;128,64;135,58;139,50;140,42;139,33;135,25;128,18;119,12;109,6;97,3;83,1;70,0;55,1;42,3;31,6;20,12;11,18;5,25;1,33;0,42;1,50;5,58;11,64;20,71;31,75;42,79;55,82;70,83" o:connectangles="0,0,0,0,0,0,0,0,0,0,0,0,0,0,0,0,0,0,0,0,0,0,0,0,0,0,0,0,0,0,0,0,0"/>
                  </v:shape>
                  <v:shape id="Freeform 1554" o:spid="_x0000_s1108" style="position:absolute;left:2313;top:1321;width:140;height:83;visibility:visible;mso-wrap-style:square;v-text-anchor:top" coordsize="28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" path="m140,165r27,-2l194,157r23,-7l238,141r17,-14l269,115r7,-16l280,83,276,65,269,49,255,36,238,24,217,12,194,6,167,1,140,,111,1,85,6,62,12,41,24,23,36,10,49,2,65,,83,2,99r8,16l23,127r18,14l62,150r23,7l111,163r29,2xe" fillcolor="#ffd69e" stroked="f">
                    <v:path arrowok="t" o:connecttype="custom" o:connectlocs="70,83;84,82;97,79;109,75;119,71;128,64;135,58;138,50;140,42;138,33;135,25;128,18;119,12;109,6;97,3;84,1;70,0;56,1;43,3;31,6;21,12;12,18;5,25;1,33;0,42;1,50;5,58;12,64;21,71;31,75;43,79;56,82;70,83" o:connectangles="0,0,0,0,0,0,0,0,0,0,0,0,0,0,0,0,0,0,0,0,0,0,0,0,0,0,0,0,0,0,0,0,0"/>
                  </v:shape>
                  <v:shape id="Freeform 1555" o:spid="_x0000_s1109" style="position:absolute;left:2313;top:1321;width:140;height:83;visibility:visible;mso-wrap-style:square;v-text-anchor:top" coordsize="28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" path="m140,165r27,-2l194,157r23,-7l238,141r17,-14l269,115r7,-16l280,83,276,65,269,49,255,36,238,24,217,12,194,6,167,1,140,,110,1,84,6,60,12,40,24,22,36,10,49,2,65,,83,2,99r8,16l22,127r18,14l60,150r24,7l110,163r30,2xe" fillcolor="#ffd79e" stroked="f">
                    <v:path arrowok="t" o:connecttype="custom" o:connectlocs="70,83;84,82;97,79;109,75;119,71;128,64;135,58;138,50;140,42;138,33;135,25;128,18;119,12;109,6;97,3;84,1;70,0;55,1;42,3;30,6;20,12;11,18;5,25;1,33;0,42;1,50;5,58;11,64;20,71;30,75;42,79;55,82;70,83" o:connectangles="0,0,0,0,0,0,0,0,0,0,0,0,0,0,0,0,0,0,0,0,0,0,0,0,0,0,0,0,0,0,0,0,0"/>
                  </v:shape>
                  <v:shape id="Freeform 1556" o:spid="_x0000_s1110" style="position:absolute;left:2314;top:1321;width:138;height:82;visibility:visible;mso-wrap-style:square;v-text-anchor:top" coordsize="27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" path="m137,163r27,-2l190,156r24,-8l235,139r16,-13l264,114r8,-16l276,83,272,65,264,49,251,36,235,24,214,12,190,6,164,1,137,,108,1,82,6,58,12,39,24,22,36,10,49,2,65,,83,2,98r8,16l22,126r17,13l58,148r24,8l108,161r29,2xe" fillcolor="#ffd79f" stroked="f">
                    <v:path arrowok="t" o:connecttype="custom" o:connectlocs="69,82;82,81;95,78;107,74;118,70;126,63;132,57;136,49;138,42;136,33;132,25;126,18;118,12;107,6;95,3;82,1;69,0;54,1;41,3;29,6;20,12;11,18;5,25;1,33;0,42;1,49;5,57;11,63;20,70;29,74;41,78;54,81;69,82" o:connectangles="0,0,0,0,0,0,0,0,0,0,0,0,0,0,0,0,0,0,0,0,0,0,0,0,0,0,0,0,0,0,0,0,0"/>
                  </v:shape>
                  <v:shape id="Freeform 1557" o:spid="_x0000_s1111" style="position:absolute;left:2314;top:1321;width:137;height:82;visibility:visible;mso-wrap-style:square;v-text-anchor:top" coordsize="27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" path="m137,163r27,-2l190,156r24,-8l234,139r16,-13l263,114r8,-16l274,83,271,65,263,49,250,36,234,24,214,12,190,6,164,1,137,,108,1,82,6,58,12,39,24,22,36,10,49,2,65,,83,2,98r8,16l22,126r17,13l58,148r24,8l108,161r29,2xe" fillcolor="#ffd7a0" stroked="f">
                    <v:path arrowok="t" o:connecttype="custom" o:connectlocs="69,82;82,81;95,78;107,74;117,70;125,63;132,57;136,49;137,42;136,33;132,25;125,18;117,12;107,6;95,3;82,1;69,0;54,1;41,3;29,6;20,12;11,18;5,25;1,33;0,42;1,49;5,57;11,63;20,70;29,74;41,78;54,81;69,82" o:connectangles="0,0,0,0,0,0,0,0,0,0,0,0,0,0,0,0,0,0,0,0,0,0,0,0,0,0,0,0,0,0,0,0,0"/>
                  </v:shape>
                  <v:shape id="Freeform 1558" o:spid="_x0000_s1112" style="position:absolute;left:2314;top:1321;width:137;height:82;visibility:visible;mso-wrap-style:square;v-text-anchor:top" coordsize="27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" path="m137,163r26,-2l189,156r24,-8l233,139r17,-13l263,114r8,-16l274,83,271,65,263,49,250,36,233,24,213,12,189,6,163,1,137,,108,1,82,6,58,12,39,24,22,36,10,49,2,65,,83,2,98r8,16l22,126r17,13l58,148r24,8l108,161r29,2xe" fillcolor="#ffd7a1" stroked="f">
                    <v:path arrowok="t" o:connecttype="custom" o:connectlocs="69,82;82,81;95,78;107,74;117,70;125,63;132,57;136,49;137,42;136,33;132,25;125,18;117,12;107,6;95,3;82,1;69,0;54,1;41,3;29,6;20,12;11,18;5,25;1,33;0,42;1,49;5,57;11,63;20,70;29,74;41,78;54,81;69,82" o:connectangles="0,0,0,0,0,0,0,0,0,0,0,0,0,0,0,0,0,0,0,0,0,0,0,0,0,0,0,0,0,0,0,0,0"/>
                  </v:shape>
                  <v:shape id="Freeform 1559" o:spid="_x0000_s1113" style="position:absolute;left:2314;top:1321;width:136;height:82;visibility:visible;mso-wrap-style:square;v-text-anchor:top" coordsize="27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" path="m135,163r27,-2l188,156r23,-8l232,139r15,-13l261,114r8,-16l272,83,269,65,261,49,247,36,232,24,211,12,188,6,162,1,135,,107,1,81,6,57,12,38,24,21,36,10,49,2,65,,83,2,98r8,16l21,126r17,13l57,148r24,8l107,161r28,2xe" fillcolor="#ffd8a1" stroked="f">
                    <v:path arrowok="t" o:connecttype="custom" o:connectlocs="68,82;81,81;94,78;106,74;116,70;124,63;131,57;135,49;136,42;135,33;131,25;124,18;116,12;106,6;94,3;81,1;68,0;54,1;41,3;29,6;19,12;11,18;5,25;1,33;0,42;1,49;5,57;11,63;19,70;29,74;41,78;54,81;68,82" o:connectangles="0,0,0,0,0,0,0,0,0,0,0,0,0,0,0,0,0,0,0,0,0,0,0,0,0,0,0,0,0,0,0,0,0"/>
                  </v:shape>
                  <v:shape id="Freeform 1560" o:spid="_x0000_s1114" style="position:absolute;left:2314;top:1322;width:135;height:79;visibility:visible;mso-wrap-style:square;v-text-anchor:top" coordsize="27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" path="m135,159r26,-2l187,152r23,-8l231,135r15,-12l259,110r8,-15l270,79,267,62,259,47,246,34,231,23,210,13,187,6,161,1,135,,107,1,81,6,57,13,38,23,21,34,10,47,2,62,,79,2,95r8,15l21,123r17,12l57,144r24,8l107,157r28,2xe" fillcolor="#ffd8a2" stroked="f">
                    <v:path arrowok="t" o:connecttype="custom" o:connectlocs="68,79;81,78;94,76;105,72;116,67;123,61;130,55;134,47;135,39;134,31;130,23;123,17;116,11;105,6;94,3;81,0;68,0;54,0;41,3;29,6;19,11;11,17;5,23;1,31;0,39;1,47;5,55;11,61;19,67;29,72;41,76;54,78;68,79" o:connectangles="0,0,0,0,0,0,0,0,0,0,0,0,0,0,0,0,0,0,0,0,0,0,0,0,0,0,0,0,0,0,0,0,0"/>
                  </v:shape>
                  <v:shape id="Freeform 1561" o:spid="_x0000_s1115" style="position:absolute;left:2314;top:1322;width:135;height:79;visibility:visible;mso-wrap-style:square;v-text-anchor:top" coordsize="27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" path="m135,159r26,-2l187,152r23,-8l231,135r15,-13l259,109r8,-15l270,79,267,62,259,47,246,34,231,23,210,13,187,6,161,1,135,,107,1,81,6,57,13,38,23,21,34,10,47,2,62,,79,2,94r8,15l21,122r17,13l57,144r24,8l107,157r28,2xe" fillcolor="#ffd8a3" stroked="f">
                    <v:path arrowok="t" o:connecttype="custom" o:connectlocs="68,79;81,78;94,76;105,72;116,67;123,61;130,54;134,47;135,39;134,31;130,23;123,17;116,11;105,6;94,3;81,0;68,0;54,0;41,3;29,6;19,11;11,17;5,23;1,31;0,39;1,47;5,54;11,61;19,67;29,72;41,76;54,78;68,79" o:connectangles="0,0,0,0,0,0,0,0,0,0,0,0,0,0,0,0,0,0,0,0,0,0,0,0,0,0,0,0,0,0,0,0,0"/>
                  </v:shape>
                  <v:shape id="Freeform 1562" o:spid="_x0000_s1116" style="position:absolute;left:2314;top:1322;width:134;height:79;visibility:visible;mso-wrap-style:square;v-text-anchor:top" coordsize="26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" path="m135,159r26,-2l186,152r22,-8l228,135r16,-13l258,109r7,-15l269,79,265,62,258,47,244,34,228,23,208,13,186,6,161,1,135,,107,1,81,6,57,13,38,23,21,34,10,47,2,62,,79,2,94r8,15l21,122r17,13l57,144r24,8l107,157r28,2xe" fillcolor="#ffd9a3" stroked="f">
                    <v:path arrowok="t" o:connecttype="custom" o:connectlocs="67,79;80,78;93,76;104,72;114,67;122,61;129,54;132,47;134,39;132,31;129,23;122,17;114,11;104,6;93,3;80,0;67,0;53,0;40,3;28,6;19,11;10,17;5,23;1,31;0,39;1,47;5,54;10,61;19,67;28,72;40,76;53,78;67,79" o:connectangles="0,0,0,0,0,0,0,0,0,0,0,0,0,0,0,0,0,0,0,0,0,0,0,0,0,0,0,0,0,0,0,0,0"/>
                  </v:shape>
                  <v:shape id="Freeform 1563" o:spid="_x0000_s1117" style="position:absolute;left:2314;top:1322;width:133;height:79;visibility:visible;mso-wrap-style:square;v-text-anchor:top" coordsize="26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" path="m133,158r26,-3l184,151r23,-8l227,134r16,-12l255,109r8,-15l267,79,263,62,255,47,243,34,227,23,207,13,184,6,159,1,133,,105,1,80,6,57,13,38,23,21,34,10,47,2,62,,79,2,94r8,15l21,122r17,12l57,143r23,8l105,155r28,3xe" fillcolor="#ffd9a4" stroked="f">
                    <v:path arrowok="t" o:connecttype="custom" o:connectlocs="66,79;79,78;92,76;103,72;113,67;121,61;127,55;131,47;133,40;131,31;127,24;121,17;113,12;103,7;92,3;79,1;66,0;52,1;40,3;28,7;19,12;10,17;5,24;1,31;0,40;1,47;5,55;10,61;19,67;28,72;40,76;52,78;66,79" o:connectangles="0,0,0,0,0,0,0,0,0,0,0,0,0,0,0,0,0,0,0,0,0,0,0,0,0,0,0,0,0,0,0,0,0"/>
                  </v:shape>
                  <v:shape id="Freeform 1564" o:spid="_x0000_s1118" style="position:absolute;left:2315;top:1322;width:132;height:79;visibility:visible;mso-wrap-style:square;v-text-anchor:top" coordsize="2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" path="m132,158r26,-3l182,151r23,-8l225,134r16,-12l254,109r8,-15l266,79,262,62,254,47,241,34,225,23,205,13,182,6,158,1,132,,104,1,80,6,57,13,38,23,21,34,10,47,2,62,,79,2,94r8,15l21,122r17,12l57,143r23,8l104,155r28,3xe" fillcolor="#ffd9a5" stroked="f">
                    <v:path arrowok="t" o:connecttype="custom" o:connectlocs="66,79;78,78;90,76;102,72;112,67;120,61;126,55;130,47;132,40;130,31;126,24;120,17;112,12;102,7;90,3;78,1;66,0;52,1;40,3;28,7;19,12;10,17;5,24;1,31;0,40;1,47;5,55;10,61;19,67;28,72;40,76;52,78;66,79" o:connectangles="0,0,0,0,0,0,0,0,0,0,0,0,0,0,0,0,0,0,0,0,0,0,0,0,0,0,0,0,0,0,0,0,0"/>
                  </v:shape>
                  <v:shape id="Freeform 1565" o:spid="_x0000_s1119" style="position:absolute;left:2315;top:1322;width:131;height:79;visibility:visible;mso-wrap-style:square;v-text-anchor:top" coordsize="26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" path="m132,158r26,-3l182,151r22,-8l224,134r16,-12l252,109r8,-15l263,79,260,62,252,49,240,35,224,24,204,13,182,6,158,1,132,,104,1,80,6,57,13,38,24,21,35,10,49,2,62,,79,2,94r8,15l21,122r17,12l57,143r23,8l104,155r28,3xe" fillcolor="#ffd9a5" stroked="f">
                    <v:path arrowok="t" o:connecttype="custom" o:connectlocs="66,79;79,78;91,76;102,72;112,67;120,61;126,55;130,47;131,40;130,31;126,25;120,18;112,12;102,7;91,3;79,1;66,0;52,1;40,3;28,7;19,12;10,18;5,25;1,31;0,40;1,47;5,55;10,61;19,67;28,72;40,76;52,78;66,79" o:connectangles="0,0,0,0,0,0,0,0,0,0,0,0,0,0,0,0,0,0,0,0,0,0,0,0,0,0,0,0,0,0,0,0,0"/>
                  </v:shape>
                  <v:shape id="Freeform 1566" o:spid="_x0000_s1120" style="position:absolute;left:2315;top:1323;width:131;height:77;visibility:visible;mso-wrap-style:square;v-text-anchor:top" coordsize="2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" path="m132,153r26,-2l182,147r22,-8l224,130r15,-13l251,105r8,-15l262,77,259,60,251,47,239,33,224,23,204,13,182,6,158,2,132,,104,2,80,6,57,13,38,23,21,33,10,47,2,60,,77,2,90r8,15l21,117r17,13l57,139r23,8l104,151r28,2xe" fillcolor="#ffdaa6" stroked="f">
                    <v:path arrowok="t" o:connecttype="custom" o:connectlocs="66,77;79,76;91,74;102,70;112,65;120,59;126,53;130,45;131,39;130,30;126,24;120,17;112,12;102,7;91,3;79,1;66,0;52,1;40,3;29,7;19,12;11,17;5,24;1,30;0,39;1,45;5,53;11,59;19,65;29,70;40,74;52,76;66,77" o:connectangles="0,0,0,0,0,0,0,0,0,0,0,0,0,0,0,0,0,0,0,0,0,0,0,0,0,0,0,0,0,0,0,0,0"/>
                  </v:shape>
                  <v:shape id="Freeform 1567" o:spid="_x0000_s1121" style="position:absolute;left:2315;top:1323;width:131;height:77;visibility:visible;mso-wrap-style:square;v-text-anchor:top" coordsize="2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" path="m131,153r25,-2l181,147r22,-8l223,130r16,-13l251,105r8,-15l262,77,259,60,251,47,239,33,223,23,203,13,181,6,156,2,131,,104,2,79,6,56,13,38,23,21,33,10,47,2,60,,77,2,90r8,15l21,117r17,13l56,139r23,8l104,151r27,2xe" fillcolor="#ffdaa7" stroked="f">
                    <v:path arrowok="t" o:connecttype="custom" o:connectlocs="66,77;78,76;91,74;102,70;112,65;120,59;126,53;130,45;131,39;130,30;126,24;120,17;112,12;102,7;91,3;78,1;66,0;52,1;40,3;28,7;19,12;11,17;5,24;1,30;0,39;1,45;5,53;11,59;19,65;28,70;40,74;52,76;66,77" o:connectangles="0,0,0,0,0,0,0,0,0,0,0,0,0,0,0,0,0,0,0,0,0,0,0,0,0,0,0,0,0,0,0,0,0"/>
                  </v:shape>
                  <v:shape id="Freeform 1568" o:spid="_x0000_s1122" style="position:absolute;left:2315;top:1323;width:129;height:77;visibility:visible;mso-wrap-style:square;v-text-anchor:top" coordsize="26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" path="m131,153r24,-2l180,147r21,-8l222,130r14,-13l249,105r8,-15l260,77,257,60,249,47,236,33,222,23,201,13,180,6,155,2,131,,104,2,79,6,56,13,38,23,21,33,10,47,2,60,,77,2,90r8,15l21,117r17,13l56,139r23,8l104,151r27,2xe" fillcolor="#ffdaa7" stroked="f">
                    <v:path arrowok="t" o:connecttype="custom" o:connectlocs="65,77;77,76;89,74;100,70;110,65;117,59;124,53;128,45;129,39;128,30;124,24;117,17;110,12;100,7;89,3;77,1;65,0;52,1;39,3;28,7;19,12;10,17;5,24;1,30;0,39;1,45;5,53;10,59;19,65;28,70;39,74;52,76;65,77" o:connectangles="0,0,0,0,0,0,0,0,0,0,0,0,0,0,0,0,0,0,0,0,0,0,0,0,0,0,0,0,0,0,0,0,0"/>
                  </v:shape>
                  <v:shape id="Freeform 1569" o:spid="_x0000_s1123" style="position:absolute;left:2315;top:1323;width:129;height:77;visibility:visible;mso-wrap-style:square;v-text-anchor:top" coordsize="26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" path="m131,153r24,-2l180,147r21,-8l222,130r14,-13l249,105r8,-15l260,77,257,60,249,47,236,33,222,23,201,13,180,6,155,2,131,,104,2,79,6,56,13,38,23,21,33,10,47,2,60,,77,2,90r8,15l21,117r17,13l56,139r23,8l104,151r27,2xe" fillcolor="#ffdba8" stroked="f">
                    <v:path arrowok="t" o:connecttype="custom" o:connectlocs="65,77;77,76;89,74;100,70;110,65;117,59;124,53;128,45;129,39;128,30;124,24;117,17;110,12;100,7;89,3;77,1;65,0;52,1;39,3;28,7;19,12;10,17;5,24;1,30;0,39;1,45;5,53;10,59;19,65;28,70;39,74;52,76;65,77" o:connectangles="0,0,0,0,0,0,0,0,0,0,0,0,0,0,0,0,0,0,0,0,0,0,0,0,0,0,0,0,0,0,0,0,0"/>
                  </v:shape>
                  <v:shape id="Freeform 1570" o:spid="_x0000_s1124" style="position:absolute;left:2315;top:1323;width:129;height:76;visibility:visible;mso-wrap-style:square;v-text-anchor:top" coordsize="2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" path="m131,152r24,-2l179,146r21,-7l221,130r14,-13l248,105r7,-15l259,77,255,60,248,47,235,33,221,23,200,13,179,6,155,2,131,,104,2,79,6,56,13,38,23,21,33,10,47,2,60,,77,2,90r8,15l21,117r17,13l56,139r23,7l104,150r27,2xe" fillcolor="#ffdba9" stroked="f">
                    <v:path arrowok="t" o:connecttype="custom" o:connectlocs="65,76;77,75;89,73;100,70;110,65;117,59;124,53;127,45;129,39;127,30;124,24;117,17;110,12;100,7;89,3;77,1;65,0;52,1;39,3;28,7;19,12;10,17;5,24;1,30;0,39;1,45;5,53;10,59;19,65;28,70;39,73;52,75;65,76" o:connectangles="0,0,0,0,0,0,0,0,0,0,0,0,0,0,0,0,0,0,0,0,0,0,0,0,0,0,0,0,0,0,0,0,0"/>
                  </v:shape>
                  <v:shape id="Freeform 1571" o:spid="_x0000_s1125" style="position:absolute;left:2315;top:1323;width:128;height:76;visibility:visible;mso-wrap-style:square;v-text-anchor:top" coordsize="25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" path="m128,152r26,-2l178,146r21,-7l219,130r15,-13l246,105r7,-15l257,77,253,60,246,47,234,33,219,23,199,13,178,6,154,2,128,,101,2,78,6,55,13,37,23,21,33,10,47,2,60,,77,2,90r8,15l21,117r16,13l55,139r23,7l101,150r27,2xe" fillcolor="#ffdba9" stroked="f">
                    <v:path arrowok="t" o:connecttype="custom" o:connectlocs="64,76;77,75;89,73;99,70;109,65;117,59;123,53;126,45;128,39;126,30;123,24;117,17;109,12;99,7;89,3;77,1;64,0;50,1;39,3;27,7;18,12;10,17;5,24;1,30;0,39;1,45;5,53;10,59;18,65;27,70;39,73;50,75;64,76" o:connectangles="0,0,0,0,0,0,0,0,0,0,0,0,0,0,0,0,0,0,0,0,0,0,0,0,0,0,0,0,0,0,0,0,0"/>
                  </v:shape>
                  <v:shape id="Freeform 1572" o:spid="_x0000_s1126" style="position:absolute;left:2316;top:1323;width:127;height:76;visibility:visible;mso-wrap-style:square;v-text-anchor:top" coordsize="25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" path="m126,152r25,-2l175,146r21,-7l216,130r15,-13l243,105r8,-15l255,77,251,60,243,47,231,33,216,23,196,13,175,6,151,2,126,,99,2,77,6,54,13,36,23,21,33,9,47,3,60,,77,3,90r6,15l21,117r15,13l54,139r23,7l99,150r27,2xe" fillcolor="#ffdcaa" stroked="f">
                    <v:path arrowok="t" o:connecttype="custom" o:connectlocs="63,76;75,75;87,73;98,70;108,65;115,59;121,53;125,45;127,39;125,30;121,24;115,17;108,12;98,7;87,3;75,1;63,0;49,1;38,3;27,7;18,12;10,17;4,24;1,30;0,39;1,45;4,53;10,59;18,65;27,70;38,73;49,75;63,76" o:connectangles="0,0,0,0,0,0,0,0,0,0,0,0,0,0,0,0,0,0,0,0,0,0,0,0,0,0,0,0,0,0,0,0,0"/>
                  </v:shape>
                  <v:shape id="Freeform 1573" o:spid="_x0000_s1127" style="position:absolute;left:2316;top:1324;width:126;height:74;visibility:visible;mso-wrap-style:square;v-text-anchor:top" coordsize="25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" path="m126,148r25,-2l175,141r21,-6l215,126r15,-12l242,102r7,-15l252,73,249,57,242,43,230,31,215,21,196,11,175,5,151,1,126,,99,1,77,5,54,11,36,21,21,31,9,43,3,57,,73,3,87r6,15l21,114r15,12l54,135r23,6l99,146r27,2xe" fillcolor="#ffdcab" stroked="f">
                    <v:path arrowok="t" o:connecttype="custom" o:connectlocs="63,74;76,73;88,71;98,68;108,63;115,57;121,51;125,44;126,37;125,29;121,22;115,16;108,11;98,6;88,3;76,1;63,0;50,1;39,3;27,6;18,11;11,16;5,22;2,29;0,37;2,44;5,51;11,57;18,63;27,68;39,71;50,73;63,74" o:connectangles="0,0,0,0,0,0,0,0,0,0,0,0,0,0,0,0,0,0,0,0,0,0,0,0,0,0,0,0,0,0,0,0,0"/>
                  </v:shape>
                  <v:shape id="Freeform 1574" o:spid="_x0000_s1128" style="position:absolute;left:2316;top:1324;width:125;height:74;visibility:visible;mso-wrap-style:square;v-text-anchor:top" coordsize="25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" path="m126,148r25,-2l175,141r20,-6l214,126r15,-12l241,102r7,-15l251,73,248,57,241,43,229,31,214,21,195,11,175,5,151,1,126,,99,1,77,5,54,11,36,21,21,31,9,43,3,57,,73,3,87r6,15l21,114r15,12l54,135r23,6l99,146r27,2xe" fillcolor="#ffdcac" stroked="f">
                    <v:path arrowok="t" o:connecttype="custom" o:connectlocs="63,74;75,73;87,71;97,68;107,63;114,57;120,51;124,44;125,37;124,29;120,22;114,16;107,11;97,6;87,3;75,1;63,0;49,1;38,3;27,6;18,11;10,16;4,22;1,29;0,37;1,44;4,51;10,57;18,63;27,68;38,71;49,73;63,74" o:connectangles="0,0,0,0,0,0,0,0,0,0,0,0,0,0,0,0,0,0,0,0,0,0,0,0,0,0,0,0,0,0,0,0,0"/>
                  </v:shape>
                  <v:shape id="Freeform 1575" o:spid="_x0000_s1129" style="position:absolute;left:2316;top:1324;width:125;height:74;visibility:visible;mso-wrap-style:square;v-text-anchor:top" coordsize="25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" path="m125,148r24,-2l172,141r22,-6l213,126r15,-12l240,102r8,-15l251,73,248,57,240,43,228,31,213,21,194,11,172,5,149,1,125,,98,1,76,5,54,11,36,21,21,31,9,43,3,57,,73,3,87r6,15l21,114r15,12l54,135r22,6l98,146r27,2xe" fillcolor="#ffdcac" stroked="f">
                    <v:path arrowok="t" o:connecttype="custom" o:connectlocs="62,74;74,73;86,71;97,68;106,63;114,57;120,51;124,44;125,37;124,29;120,22;114,16;106,11;97,6;86,3;74,1;62,0;49,1;38,3;27,6;18,11;10,16;4,22;1,29;0,37;1,44;4,51;10,57;18,63;27,68;38,71;49,73;62,74" o:connectangles="0,0,0,0,0,0,0,0,0,0,0,0,0,0,0,0,0,0,0,0,0,0,0,0,0,0,0,0,0,0,0,0,0"/>
                  </v:shape>
                  <v:shape id="Freeform 1576" o:spid="_x0000_s1130" style="position:absolute;left:2316;top:1324;width:124;height:73;visibility:visible;mso-wrap-style:square;v-text-anchor:top" coordsize="24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" path="m125,146r24,-2l172,139r21,-7l212,124r14,-11l239,101r7,-15l249,73,246,57,239,43,226,31,212,21,193,11,172,5,149,1,125,,98,1,76,5,54,11,36,21,21,31,9,43,3,57,,73,3,86r6,15l21,113r15,11l54,132r22,7l98,144r27,2xe" fillcolor="#ffddad" stroked="f">
                    <v:path arrowok="t" o:connecttype="custom" o:connectlocs="62,73;74,72;86,70;96,66;106,62;113,57;119,51;123,43;124,37;123,29;119,22;113,16;106,11;96,6;86,3;74,1;62,0;49,1;38,3;27,6;18,11;10,16;4,22;1,29;0,37;1,43;4,51;10,57;18,62;27,66;38,70;49,72;62,73" o:connectangles="0,0,0,0,0,0,0,0,0,0,0,0,0,0,0,0,0,0,0,0,0,0,0,0,0,0,0,0,0,0,0,0,0"/>
                  </v:shape>
                  <v:shape id="Freeform 1577" o:spid="_x0000_s1131" style="position:absolute;left:2316;top:1324;width:123;height:73;visibility:visible;mso-wrap-style:square;v-text-anchor:top" coordsize="24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" path="m125,146r24,-2l172,139r21,-7l211,124r14,-11l237,101r6,-15l247,73,243,57,237,43,225,31,211,21,193,11,172,5,149,1,125,,98,1,76,5,54,11,36,21,21,31,9,43,3,57,,73,3,86r6,15l21,113r15,11l54,132r22,7l98,144r27,2xe" fillcolor="#ffddae" stroked="f">
                    <v:path arrowok="t" o:connecttype="custom" o:connectlocs="62,73;74,72;86,70;96,66;105,62;112,57;118,51;121,43;123,37;121,29;118,22;112,16;105,11;96,6;86,3;74,1;62,0;49,1;38,3;27,6;18,11;10,16;4,22;1,29;0,37;1,43;4,51;10,57;18,62;27,66;38,70;49,72;62,73" o:connectangles="0,0,0,0,0,0,0,0,0,0,0,0,0,0,0,0,0,0,0,0,0,0,0,0,0,0,0,0,0,0,0,0,0"/>
                  </v:shape>
                  <v:shape id="Freeform 1578" o:spid="_x0000_s1132" style="position:absolute;left:2316;top:1324;width:123;height:73;visibility:visible;mso-wrap-style:square;v-text-anchor:top" coordsize="24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" path="m125,146r24,-2l172,139r21,-7l211,124r14,-11l237,101r6,-15l247,73,243,57,237,43,225,31,211,21,193,11,172,5,149,1,125,,98,1,76,5,54,11,36,21,21,31,9,43,3,57,,73,3,86r6,15l21,113r15,11l54,132r22,7l98,144r27,2xe" fillcolor="#ffddae" stroked="f">
                    <v:path arrowok="t" o:connecttype="custom" o:connectlocs="62,73;74,72;86,70;96,66;105,62;112,57;118,51;121,43;123,37;121,29;118,22;112,16;105,11;96,6;86,3;74,1;62,0;49,1;38,3;27,6;18,11;10,16;4,22;1,29;0,37;1,43;4,51;10,57;18,62;27,66;38,70;49,72;62,73" o:connectangles="0,0,0,0,0,0,0,0,0,0,0,0,0,0,0,0,0,0,0,0,0,0,0,0,0,0,0,0,0,0,0,0,0"/>
                  </v:shape>
                  <v:shape id="Freeform 1579" o:spid="_x0000_s1133" style="position:absolute;left:2316;top:1325;width:122;height:72;visibility:visible;mso-wrap-style:square;v-text-anchor:top" coordsize="24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" path="m123,144r24,-2l170,137r20,-7l210,122r13,-11l235,99r7,-15l246,71,242,55,235,41,223,29,210,20,190,11,170,4,147,,123,,97,,75,4,53,11,36,20,21,29,9,41,3,55,,71,3,84,9,99r12,12l36,122r17,8l75,137r22,5l123,144xe" fillcolor="#ffdeaf" stroked="f">
                    <v:path arrowok="t" o:connecttype="custom" o:connectlocs="61,72;73,71;84,69;94,65;104,61;111,56;117,50;120,42;122,36;120,28;117,21;111,15;104,10;94,6;84,2;73,0;61,0;48,0;37,2;26,6;18,10;10,15;4,21;1,28;0,36;1,42;4,50;10,56;18,61;26,65;37,69;48,71;61,72" o:connectangles="0,0,0,0,0,0,0,0,0,0,0,0,0,0,0,0,0,0,0,0,0,0,0,0,0,0,0,0,0,0,0,0,0"/>
                  </v:shape>
                  <v:shape id="Freeform 1580" o:spid="_x0000_s1134" style="position:absolute;left:2317;top:1325;width:120;height:71;visibility:visible;mso-wrap-style:square;v-text-anchor:top" coordsize="24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" path="m120,143r24,-3l166,137r20,-8l205,121r14,-11l230,99r7,-15l240,71,237,55,230,41,219,29,205,20,186,11,166,4,144,,120,,94,,72,4,51,11,34,20,19,29,9,41,1,55,,71,1,84,9,99r10,11l34,121r17,8l72,137r22,3l120,143xe" fillcolor="#ffdeb0" stroked="f">
                    <v:path arrowok="t" o:connecttype="custom" o:connectlocs="60,71;72,70;83,68;93,64;103,60;110,55;115,49;119,42;120,35;119,27;115,20;110,14;103,10;93,5;83,2;72,0;60,0;47,0;36,2;26,5;17,10;10,14;5,20;1,27;0,35;1,42;5,49;10,55;17,60;26,64;36,68;47,70;60,71" o:connectangles="0,0,0,0,0,0,0,0,0,0,0,0,0,0,0,0,0,0,0,0,0,0,0,0,0,0,0,0,0,0,0,0,0"/>
                  </v:shape>
                  <v:shape id="Freeform 1581" o:spid="_x0000_s1135" style="position:absolute;left:2317;top:1325;width:120;height:71;visibility:visible;mso-wrap-style:square;v-text-anchor:top" coordsize="24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" path="m120,143r22,-3l165,136r20,-7l204,120r14,-11l230,98r7,-14l240,71,237,55,230,41,218,29,204,20,185,11,165,4,142,,120,,94,,72,4,51,11,34,20,19,29,9,41,1,55,,71,1,84,9,98r10,11l34,120r17,9l72,136r22,4l120,143xe" fillcolor="#ffdeb0" stroked="f">
                    <v:path arrowok="t" o:connecttype="custom" o:connectlocs="60,71;71,70;83,68;93,64;102,60;109,54;115,49;119,42;120,35;119,27;115,20;109,14;102,10;93,5;83,2;71,0;60,0;47,0;36,2;26,5;17,10;10,14;5,20;1,27;0,35;1,42;5,49;10,54;17,60;26,64;36,68;47,70;60,71" o:connectangles="0,0,0,0,0,0,0,0,0,0,0,0,0,0,0,0,0,0,0,0,0,0,0,0,0,0,0,0,0,0,0,0,0"/>
                  </v:shape>
                  <v:shape id="Freeform 1582" o:spid="_x0000_s1136" style="position:absolute;left:2317;top:1325;width:120;height:71;visibility:visible;mso-wrap-style:square;v-text-anchor:top" coordsize="23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" path="m120,143r22,-3l165,136r20,-7l203,120r15,-11l229,98r7,-14l239,71,236,55,229,41,218,29,203,20,185,11,165,4,142,,120,,94,,72,4,51,11,34,20,19,29,9,41,1,55,,71,1,84,9,98r10,11l34,120r17,9l72,136r22,4l120,143xe" fillcolor="#ffdeb1" stroked="f">
                    <v:path arrowok="t" o:connecttype="custom" o:connectlocs="60,71;71,70;83,68;93,64;102,60;109,54;115,49;118,42;120,35;118,27;115,20;109,14;102,10;93,5;83,2;71,0;60,0;47,0;36,2;26,5;17,10;10,14;5,20;1,27;0,35;1,42;5,49;10,54;17,60;26,64;36,68;47,70;60,71" o:connectangles="0,0,0,0,0,0,0,0,0,0,0,0,0,0,0,0,0,0,0,0,0,0,0,0,0,0,0,0,0,0,0,0,0"/>
                  </v:shape>
                  <v:shape id="Freeform 1583" o:spid="_x0000_s1137" style="position:absolute;left:2317;top:1325;width:120;height:70;visibility:visible;mso-wrap-style:square;v-text-anchor:top" coordsize="2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" path="m118,140r22,-2l164,135r20,-8l203,119r14,-11l229,97r7,-14l239,71,236,55,229,41,217,29,203,20,184,11,164,4,140,,118,,93,,70,4,50,11,33,20,19,29,7,41,1,55,,71,1,83,7,97r12,11l33,119r17,8l70,135r23,3l118,140xe" fillcolor="#ffdfb2" stroked="f">
                    <v:path arrowok="t" o:connecttype="custom" o:connectlocs="59,70;70,69;82,68;92,64;102,60;109,54;115,49;118,42;120,36;118,28;115,21;109,15;102,10;92,6;82,2;70,0;59,0;47,0;35,2;25,6;17,10;10,15;4,21;1,28;0,36;1,42;4,49;10,54;17,60;25,64;35,68;47,69;59,70" o:connectangles="0,0,0,0,0,0,0,0,0,0,0,0,0,0,0,0,0,0,0,0,0,0,0,0,0,0,0,0,0,0,0,0,0"/>
                  </v:shape>
                  <v:shape id="Freeform 1584" o:spid="_x0000_s1138" style="position:absolute;left:2317;top:1325;width:118;height:70;visibility:visible;mso-wrap-style:square;v-text-anchor:top" coordsize="23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" path="m118,140r22,-2l164,135r20,-8l202,119r14,-11l227,97r7,-14l237,71,234,56,227,43,216,30,202,20,184,11,164,4,140,,118,,93,,70,4,50,11,33,20,19,30,7,43,1,56,,71,1,83,7,97r12,11l33,119r17,8l70,135r23,3l118,140xe" fillcolor="#ffdfb2" stroked="f">
                    <v:path arrowok="t" o:connecttype="custom" o:connectlocs="59,70;70,69;82,68;92,64;101,60;108,54;113,49;117,42;118,36;117,28;113,22;108,15;101,10;92,6;82,2;70,0;59,0;46,0;35,2;25,6;16,10;9,15;3,22;0,28;0,36;0,42;3,49;9,54;16,60;25,64;35,68;46,69;59,70" o:connectangles="0,0,0,0,0,0,0,0,0,0,0,0,0,0,0,0,0,0,0,0,0,0,0,0,0,0,0,0,0,0,0,0,0"/>
                  </v:shape>
                  <v:shape id="Freeform 1585" o:spid="_x0000_s1139" style="position:absolute;left:2317;top:1325;width:117;height:70;visibility:visible;mso-wrap-style:square;v-text-anchor:top" coordsize="23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" path="m118,140r22,-2l162,135r20,-8l200,119r13,-11l225,97r6,-14l235,71,231,56,225,43,213,30,200,20,182,11,162,4,140,,118,,93,,70,4,50,11,33,20,19,30,7,43,1,56,,71,1,83,7,97r12,11l33,119r17,8l70,135r23,3l118,140xe" fillcolor="#ffdfb3" stroked="f">
                    <v:path arrowok="t" o:connecttype="custom" o:connectlocs="59,70;70,69;81,68;91,64;100,60;106,54;112,49;115,42;117,36;115,28;112,22;106,15;100,10;91,6;81,2;70,0;59,0;46,0;35,2;25,6;16,10;9,15;3,22;0,28;0,36;0,42;3,49;9,54;16,60;25,64;35,68;46,69;59,70" o:connectangles="0,0,0,0,0,0,0,0,0,0,0,0,0,0,0,0,0,0,0,0,0,0,0,0,0,0,0,0,0,0,0,0,0"/>
                  </v:shape>
                  <v:shape id="Freeform 1586" o:spid="_x0000_s1140" style="position:absolute;left:2317;top:1326;width:117;height:68;visibility:visible;mso-wrap-style:square;v-text-anchor:top" coordsize="23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" path="m117,136r22,-2l162,131r20,-7l200,116r13,-11l225,93r6,-12l235,69,231,54,225,41,213,28,200,19,182,10,162,5,139,,117,,92,,70,5,50,10,33,19,19,28,7,41,1,54,,69,1,81,7,93r12,12l33,116r17,8l70,131r22,3l117,136xe" fillcolor="#ffe0b4" stroked="f">
                    <v:path arrowok="t" o:connecttype="custom" o:connectlocs="58,68;69,67;81,66;91,62;100,58;106,53;112,47;115,41;117,35;115,27;112,21;106,14;100,10;91,5;81,3;69,0;58,0;46,0;35,3;25,5;16,10;9,14;3,21;0,27;0,35;0,41;3,47;9,53;16,58;25,62;35,66;46,67;58,68" o:connectangles="0,0,0,0,0,0,0,0,0,0,0,0,0,0,0,0,0,0,0,0,0,0,0,0,0,0,0,0,0,0,0,0,0"/>
                  </v:shape>
                  <v:shape id="Freeform 1587" o:spid="_x0000_s1141" style="position:absolute;left:2317;top:1326;width:117;height:68;visibility:visible;mso-wrap-style:square;v-text-anchor:top" coordsize="23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" path="m117,136r22,-2l160,131r21,-7l199,116r13,-11l223,93r7,-13l234,68,230,53,223,41,212,28,199,19,181,10,160,5,139,,117,,92,,70,5,50,10,33,19,19,28,7,41,1,53,,68,1,80,7,93r12,12l33,116r17,8l70,131r22,3l117,136xe" fillcolor="#ffe0b5" stroked="f">
                    <v:path arrowok="t" o:connecttype="custom" o:connectlocs="59,68;70,67;80,66;91,62;100,58;106,53;112,47;115,40;117,34;115,27;112,21;106,14;100,10;91,5;80,3;70,0;59,0;46,0;35,3;25,5;17,10;10,14;4,21;1,27;0,34;1,40;4,47;10,53;17,58;25,62;35,66;46,67;59,68" o:connectangles="0,0,0,0,0,0,0,0,0,0,0,0,0,0,0,0,0,0,0,0,0,0,0,0,0,0,0,0,0,0,0,0,0"/>
                  </v:shape>
                  <v:shape id="Freeform 1588" o:spid="_x0000_s1142" style="position:absolute;left:2317;top:1326;width:116;height:68;visibility:visible;mso-wrap-style:square;v-text-anchor:top" coordsize="2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" path="m116,136r22,-2l159,131r21,-7l197,116r13,-11l220,93r7,-13l230,68,227,53,220,41,210,28,197,19,180,10,159,5,138,,116,,91,,69,5,49,10,33,19,19,28,8,41,1,53,,68,1,80,8,93r11,12l33,116r16,8l69,131r22,3l116,136xe" fillcolor="#ffe0b5" stroked="f">
                    <v:path arrowok="t" o:connecttype="custom" o:connectlocs="59,68;70,67;80,66;91,62;99,58;106,53;111,47;114,40;116,34;114,27;111,21;106,14;99,10;91,5;80,3;70,0;59,0;46,0;35,3;25,5;17,10;10,14;4,21;1,27;0,34;1,40;4,47;10,53;17,58;25,62;35,66;46,67;59,68" o:connectangles="0,0,0,0,0,0,0,0,0,0,0,0,0,0,0,0,0,0,0,0,0,0,0,0,0,0,0,0,0,0,0,0,0"/>
                  </v:shape>
                  <v:shape id="Freeform 1589" o:spid="_x0000_s1143" style="position:absolute;left:2317;top:1326;width:116;height:68;visibility:visible;mso-wrap-style:square;v-text-anchor:top" coordsize="2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" path="m116,135r21,-2l158,129r21,-6l195,115r14,-10l220,93r7,-13l230,68,227,53,220,41,209,28,195,19,179,10,158,5,137,,116,,91,,69,5,49,10,33,19,19,28,8,41,1,53,,68,1,80,8,93r11,12l33,115r16,8l69,129r22,4l116,135xe" fillcolor="#ffe0b6" stroked="f">
                    <v:path arrowok="t" o:connecttype="custom" o:connectlocs="59,68;69,67;80,65;90,62;98,58;105,53;111,47;114,40;116,34;114,27;111,21;105,14;98,10;90,5;80,3;69,0;59,0;46,0;35,3;25,5;17,10;10,14;4,21;1,27;0,34;1,40;4,47;10,53;17,58;25,62;35,65;46,67;59,68" o:connectangles="0,0,0,0,0,0,0,0,0,0,0,0,0,0,0,0,0,0,0,0,0,0,0,0,0,0,0,0,0,0,0,0,0"/>
                  </v:shape>
                  <v:shape id="Freeform 1590" o:spid="_x0000_s1144" style="position:absolute;left:2317;top:1326;width:115;height:68;visibility:visible;mso-wrap-style:square;v-text-anchor:top" coordsize="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" path="m113,135r23,-2l157,129r20,-6l194,115r14,-10l218,93r7,-13l228,68,225,53,218,41,208,28,194,19,177,10,157,5,136,,113,,90,,68,5,48,10,32,19,18,28,8,41,1,53,,68,1,80,8,93r10,12l32,115r16,8l68,129r22,4l113,135xe" fillcolor="#ffe1b7" stroked="f">
                    <v:path arrowok="t" o:connecttype="custom" o:connectlocs="57,68;69,67;79,65;89,62;98,58;105,53;110,47;113,40;115,34;113,27;110,21;105,14;98,10;89,5;79,3;69,0;57,0;45,0;34,3;24,5;16,10;9,14;4,21;1,27;0,34;1,40;4,47;9,53;16,58;24,62;34,65;45,67;57,68" o:connectangles="0,0,0,0,0,0,0,0,0,0,0,0,0,0,0,0,0,0,0,0,0,0,0,0,0,0,0,0,0,0,0,0,0"/>
                  </v:shape>
                  <v:shape id="Freeform 1591" o:spid="_x0000_s1145" style="position:absolute;left:2317;top:1326;width:114;height:68;visibility:visible;mso-wrap-style:square;v-text-anchor:top" coordsize="2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" path="m113,135r23,-2l157,129r19,-6l193,115r14,-11l218,92r6,-12l227,68,224,53,218,41,207,28,193,19,176,10,157,5,136,,113,,90,,68,5,48,10,32,19,18,28,8,41,1,53,,68,1,80,8,92r10,12l32,115r16,8l68,129r22,4l113,135xe" fillcolor="#ffe1b7" stroked="f">
                    <v:path arrowok="t" o:connecttype="custom" o:connectlocs="57,68;68,67;79,65;88,62;97,58;104,52;109,46;112,40;114,34;112,27;109,21;104,14;97,10;88,5;79,3;68,0;57,0;45,0;34,3;24,5;16,10;9,14;4,21;1,27;0,34;1,40;4,46;9,52;16,58;24,62;34,65;45,67;57,68" o:connectangles="0,0,0,0,0,0,0,0,0,0,0,0,0,0,0,0,0,0,0,0,0,0,0,0,0,0,0,0,0,0,0,0,0"/>
                  </v:shape>
                  <v:shape id="Freeform 1592" o:spid="_x0000_s1146" style="position:absolute;left:2317;top:1327;width:114;height:67;visibility:visible;mso-wrap-style:square;v-text-anchor:top" coordsize="22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" path="m113,134r22,-2l156,128r19,-6l193,114r14,-11l217,91r7,-12l227,67,224,52,217,40,207,28,193,19,175,10,156,5,135,,113,,90,,68,5,48,10,32,19,18,28,8,40,1,52,,67,1,79,8,91r10,12l32,114r16,8l68,128r22,4l113,134xe" fillcolor="#ffe1b8" stroked="f">
                    <v:path arrowok="t" o:connecttype="custom" o:connectlocs="57,67;68,66;78,64;88,61;97,57;104,52;109,46;112,40;114,34;112,26;109,20;104,14;97,10;88,5;78,3;68,0;57,0;45,0;34,3;24,5;16,10;9,14;4,20;1,26;0,34;1,40;4,46;9,52;16,57;24,61;34,64;45,66;57,67" o:connectangles="0,0,0,0,0,0,0,0,0,0,0,0,0,0,0,0,0,0,0,0,0,0,0,0,0,0,0,0,0,0,0,0,0"/>
                  </v:shape>
                  <v:shape id="Freeform 1593" o:spid="_x0000_s1147" style="position:absolute;left:2317;top:1327;width:113;height:65;visibility:visible;mso-wrap-style:square;v-text-anchor:top" coordsize="22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" path="m113,132r22,-2l156,126r19,-7l192,113r14,-12l216,91r5,-12l225,67,221,52,216,40,206,28,192,19,175,10,156,5,135,,113,,90,,68,5,48,10,32,19,18,28,8,40,1,52,,67,1,79,8,91r10,10l32,113r16,6l68,126r22,4l113,132xe" fillcolor="#ffe2b9" stroked="f">
                    <v:path arrowok="t" o:connecttype="custom" o:connectlocs="57,65;68,64;78,62;88,59;96,56;103,50;108,45;111,39;113,33;111,26;108,20;103,14;96,9;88,5;78,2;68,0;57,0;45,0;34,2;24,5;16,9;9,14;4,20;1,26;0,33;1,39;4,45;9,50;16,56;24,59;34,62;45,64;57,65" o:connectangles="0,0,0,0,0,0,0,0,0,0,0,0,0,0,0,0,0,0,0,0,0,0,0,0,0,0,0,0,0,0,0,0,0"/>
                  </v:shape>
                  <v:shape id="Freeform 1594" o:spid="_x0000_s1148" style="position:absolute;left:2317;top:1327;width:112;height:65;visibility:visible;mso-wrap-style:square;v-text-anchor:top" coordsize="22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" path="m111,132r23,-2l155,126r19,-7l191,113r13,-12l215,91r5,-12l224,67,220,52,215,40,204,28,191,19,174,10,155,5,134,,111,,87,,67,5,48,10,32,19,18,28,8,40,1,52,,67,1,79,8,91r10,10l32,113r16,6l67,126r20,4l111,132xe" fillcolor="#ffe2b9" stroked="f">
                    <v:path arrowok="t" o:connecttype="custom" o:connectlocs="56,65;67,64;78,62;87,59;96,56;102,50;108,45;110,39;112,33;110,26;108,20;102,14;96,9;87,5;78,2;67,0;56,0;44,0;34,2;24,5;16,9;9,14;4,20;1,26;0,33;1,39;4,45;9,50;16,56;24,59;34,62;44,64;56,65" o:connectangles="0,0,0,0,0,0,0,0,0,0,0,0,0,0,0,0,0,0,0,0,0,0,0,0,0,0,0,0,0,0,0,0,0"/>
                  </v:shape>
                  <v:shape id="Freeform 1595" o:spid="_x0000_s1149" style="position:absolute;left:2318;top:1327;width:111;height:65;visibility:visible;mso-wrap-style:square;v-text-anchor:top" coordsize="22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" path="m109,132r23,-2l153,126r19,-7l189,113r13,-12l213,91r5,-12l222,67,218,52,213,40,202,28,189,19,172,10,153,5,132,,109,,85,,66,5,47,10,31,19,18,28,8,40,1,52,,67,1,79,8,91r10,10l31,113r16,6l66,126r19,4l109,132xe" fillcolor="#ffe2ba" stroked="f">
                    <v:path arrowok="t" o:connecttype="custom" o:connectlocs="55,65;66,64;77,62;86,59;95,56;101,50;107,45;109,39;111,33;109,26;107,20;101,14;95,9;86,5;77,2;66,0;55,0;43,0;33,2;24,5;16,9;9,14;4,20;1,26;0,33;1,39;4,45;9,50;16,56;24,59;33,62;43,64;55,65" o:connectangles="0,0,0,0,0,0,0,0,0,0,0,0,0,0,0,0,0,0,0,0,0,0,0,0,0,0,0,0,0,0,0,0,0"/>
                  </v:shape>
                  <v:shape id="Freeform 1596" o:spid="_x0000_s1150" style="position:absolute;left:2318;top:1327;width:110;height:65;visibility:visible;mso-wrap-style:square;v-text-anchor:top" coordsize="21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" path="m109,131r21,-3l151,125r19,-7l187,112r13,-12l210,90r6,-12l219,67,216,52,210,40,200,28,187,19,170,10,151,5,130,,109,,85,,66,5,47,10,31,19,18,28,8,40,1,52,,67,1,78,8,90r10,10l31,112r16,6l66,125r19,3l109,131xe" fillcolor="#ffe2bb" stroked="f">
                    <v:path arrowok="t" o:connecttype="custom" o:connectlocs="55,65;65,64;76,62;85,59;94,56;100,50;105,45;108,39;110,33;108,26;105,20;100,14;94,9;85,5;76,2;65,0;55,0;43,0;33,2;24,5;16,9;9,14;4,20;1,26;0,33;1,39;4,45;9,50;16,56;24,59;33,62;43,64;55,65" o:connectangles="0,0,0,0,0,0,0,0,0,0,0,0,0,0,0,0,0,0,0,0,0,0,0,0,0,0,0,0,0,0,0,0,0"/>
                  </v:shape>
                  <v:shape id="Freeform 1597" o:spid="_x0000_s1151" style="position:absolute;left:2318;top:1327;width:109;height:65;visibility:visible;mso-wrap-style:square;v-text-anchor:top" coordsize="2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" path="m109,131r21,-3l151,125r18,-7l186,112r12,-12l208,90r6,-12l217,67,214,52,208,40,198,28,186,19,169,10,151,5,130,,109,,85,,66,5,47,10,31,19,18,28,8,40,1,52,,67,1,78,8,90r10,10l31,112r16,6l66,125r19,3l109,131xe" fillcolor="#ffe3bb" stroked="f">
                    <v:path arrowok="t" o:connecttype="custom" o:connectlocs="55,65;65,64;76,62;85,59;93,56;99,50;104,45;107,39;109,33;107,26;104,20;99,14;93,9;85,5;76,2;65,0;55,0;43,0;33,2;24,5;16,9;9,14;4,20;1,26;0,33;1,39;4,45;9,50;16,56;24,59;33,62;43,64;55,65" o:connectangles="0,0,0,0,0,0,0,0,0,0,0,0,0,0,0,0,0,0,0,0,0,0,0,0,0,0,0,0,0,0,0,0,0"/>
                  </v:shape>
                  <v:shape id="Freeform 1598" o:spid="_x0000_s1152" style="position:absolute;left:2318;top:1327;width:109;height:65;visibility:visible;mso-wrap-style:square;v-text-anchor:top" coordsize="2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" path="m108,131r20,-3l150,125r18,-7l184,112r14,-12l208,90r6,-12l217,67,214,52,208,40,198,28,184,19,168,10,150,5,128,,108,,85,,66,5,47,10,31,19,18,28,8,40,1,52,,67,1,78,8,90r10,10l31,112r16,6l66,125r19,3l108,131xe" fillcolor="#ffe3bc" stroked="f">
                    <v:path arrowok="t" o:connecttype="custom" o:connectlocs="54,65;64,64;75,62;84,59;92,56;99,50;104,45;107,39;109,33;107,26;104,20;99,14;92,9;84,5;75,2;64,0;54,0;43,0;33,2;24,5;16,9;9,14;4,20;1,26;0,33;1,39;4,45;9,50;16,56;24,59;33,62;43,64;54,65" o:connectangles="0,0,0,0,0,0,0,0,0,0,0,0,0,0,0,0,0,0,0,0,0,0,0,0,0,0,0,0,0,0,0,0,0"/>
                  </v:shape>
                  <v:shape id="Freeform 1599" o:spid="_x0000_s1153" style="position:absolute;left:2318;top:1328;width:108;height:63;visibility:visible;mso-wrap-style:square;v-text-anchor:top" coordsize="21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" path="m108,126r20,-2l148,121r18,-6l183,108,197,98,207,88r6,-12l216,65,213,50,207,38,197,27,183,18,166,11,148,5,128,,108,,84,,65,5,46,11,30,18,17,27,8,38,1,50,,65,1,76,8,88r9,10l30,108r16,7l65,121r19,3l108,126xe" fillcolor="#ffe3bd" stroked="f">
                    <v:path arrowok="t" o:connecttype="custom" o:connectlocs="54,63;64,62;74,61;83,58;92,54;99,49;104,44;107,38;108,33;107,25;104,19;99,14;92,9;83,6;74,3;64,0;54,0;42,0;33,3;23,6;15,9;9,14;4,19;1,25;0,33;1,38;4,44;9,49;15,54;23,58;33,61;42,62;54,63" o:connectangles="0,0,0,0,0,0,0,0,0,0,0,0,0,0,0,0,0,0,0,0,0,0,0,0,0,0,0,0,0,0,0,0,0"/>
                  </v:shape>
                  <v:shape id="Freeform 1600" o:spid="_x0000_s1154" style="position:absolute;left:2318;top:1328;width:108;height:63;visibility:visible;mso-wrap-style:square;v-text-anchor:top" coordsize="21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" path="m108,126r20,-2l148,121r18,-7l183,107,197,97,207,87r6,-12l216,62,213,49,207,36,197,26,183,17,166,9,148,5,128,,108,,84,,65,5,46,9,30,17,17,26,8,36,1,49,,62,1,75,8,87r9,10l30,107r16,7l65,121r19,3l108,126xe" fillcolor="#ffe4be" stroked="f">
                    <v:path arrowok="t" o:connecttype="custom" o:connectlocs="54,63;64,62;74,61;83,57;92,54;99,49;104,44;107,38;108,31;107,25;104,18;99,13;92,9;83,5;74,3;64,0;54,0;42,0;33,3;23,5;15,9;9,13;4,18;1,25;0,31;1,38;4,44;9,49;15,54;23,57;33,61;42,62;54,63" o:connectangles="0,0,0,0,0,0,0,0,0,0,0,0,0,0,0,0,0,0,0,0,0,0,0,0,0,0,0,0,0,0,0,0,0"/>
                  </v:shape>
                  <v:shape id="Freeform 1601" o:spid="_x0000_s1155" style="position:absolute;left:2318;top:1328;width:107;height:63;visibility:visible;mso-wrap-style:square;v-text-anchor:top" coordsize="21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" path="m108,126r20,-2l148,121r17,-7l182,107,195,96,205,86r5,-12l214,62,210,49,205,36,195,26,182,17,165,9,148,5,128,,108,,84,,65,5,46,9,30,17,17,26,8,36,1,49,,62,1,74,8,86r9,10l30,107r16,7l65,121r19,3l108,126xe" fillcolor="#ffe4be" stroked="f">
                    <v:path arrowok="t" o:connecttype="custom" o:connectlocs="54,63;64,62;74,61;83,57;91,54;98,48;103,43;105,37;107,31;105,25;103,18;98,13;91,9;83,5;74,3;64,0;54,0;42,0;33,3;23,5;15,9;9,13;4,18;1,25;0,31;1,37;4,43;9,48;15,54;23,57;33,61;42,62;54,63" o:connectangles="0,0,0,0,0,0,0,0,0,0,0,0,0,0,0,0,0,0,0,0,0,0,0,0,0,0,0,0,0,0,0,0,0"/>
                  </v:shape>
                  <v:shape id="Freeform 1602" o:spid="_x0000_s1156" style="position:absolute;left:2318;top:1328;width:106;height:63;visibility:visible;mso-wrap-style:square;v-text-anchor:top" coordsize="21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" path="m106,126r20,-2l146,121r17,-7l180,107,192,96,202,86r6,-12l211,62,208,49,202,36,192,26,180,17,163,9,146,5,126,,106,,83,,64,5,45,9,30,17,17,26,8,36,1,49,,62,1,74,8,86r9,10l30,107r15,7l64,121r19,3l106,126xe" fillcolor="#ffe4bf" stroked="f">
                    <v:path arrowok="t" o:connecttype="custom" o:connectlocs="53,63;63,62;73,61;82,57;90,54;96,48;101,43;104,37;106,31;104,25;101,18;96,13;90,9;82,5;73,3;63,0;53,0;42,0;32,3;23,5;15,9;9,13;4,18;1,25;0,31;1,37;4,43;9,48;15,54;23,57;32,61;42,62;53,63" o:connectangles="0,0,0,0,0,0,0,0,0,0,0,0,0,0,0,0,0,0,0,0,0,0,0,0,0,0,0,0,0,0,0,0,0"/>
                  </v:shape>
                  <v:shape id="Freeform 1603" o:spid="_x0000_s1157" style="position:absolute;left:2320;top:1328;width:104;height:62;visibility:visible;mso-wrap-style:square;v-text-anchor:top" coordsize="20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" path="m104,124r20,-2l144,119r17,-6l178,106,190,96,200,86r6,-12l209,62,206,49,200,36,190,26,178,17,161,9,144,5,124,,104,,81,,62,5,44,9,29,17,17,26,8,36,1,49,,62,1,74,8,86r9,10l29,106r15,7l62,119r19,3l104,124xe" fillcolor="#ffe4c0" stroked="f">
                    <v:path arrowok="t" o:connecttype="custom" o:connectlocs="52,62;62,61;72,60;80,57;89,53;95,48;100,43;103,37;104,31;103,25;100,18;95,13;89,9;80,5;72,3;62,0;52,0;40,0;31,3;22,5;14,9;8,13;4,18;0,25;0,31;0,37;4,43;8,48;14,53;22,57;31,60;40,61;52,62" o:connectangles="0,0,0,0,0,0,0,0,0,0,0,0,0,0,0,0,0,0,0,0,0,0,0,0,0,0,0,0,0,0,0,0,0"/>
                  </v:shape>
                  <v:shape id="Freeform 1604" o:spid="_x0000_s1158" style="position:absolute;left:2320;top:1328;width:104;height:62;visibility:visible;mso-wrap-style:square;v-text-anchor:top" coordsize="20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" path="m104,124r19,-2l143,119r17,-6l177,106,189,96,199,86r6,-12l208,62,205,49,199,38,189,27,177,18,160,11,143,5,123,,104,,81,,62,5,44,11,29,18,17,27,8,38,1,49,,62,1,74,8,86r9,10l29,106r15,7l62,119r19,3l104,124xe" fillcolor="#ffe5c0" stroked="f">
                    <v:path arrowok="t" o:connecttype="custom" o:connectlocs="52,62;62,61;72,60;80,57;89,53;95,48;100,43;103,37;104,31;103,25;100,19;95,14;89,9;80,6;72,3;62,0;52,0;41,0;31,3;22,6;15,9;9,14;4,19;1,25;0,31;1,37;4,43;9,48;15,53;22,57;31,60;41,61;52,62" o:connectangles="0,0,0,0,0,0,0,0,0,0,0,0,0,0,0,0,0,0,0,0,0,0,0,0,0,0,0,0,0,0,0,0,0"/>
                  </v:shape>
                  <v:shape id="Freeform 1605" o:spid="_x0000_s1159" style="position:absolute;left:2320;top:1328;width:103;height:62;visibility:visible;mso-wrap-style:square;v-text-anchor:top" coordsize="2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" path="m104,122r19,-2l143,117r17,-6l176,104,188,94r9,-10l203,72r3,-12l203,47,197,37,188,25,176,18,160,10,143,4,123,,104,,81,,62,4,44,10,29,18,17,25,8,37,1,47,,60,1,72,8,84r9,10l29,104r15,7l62,117r19,3l104,122xe" fillcolor="#ffe5c1" stroked="f">
                    <v:path arrowok="t" o:connecttype="custom" o:connectlocs="52,62;62,61;72,59;80,56;88,53;94,48;99,43;102,37;103,30;102,24;99,19;94,13;88,9;80,5;72,2;62,0;52,0;41,0;31,2;22,5;15,9;9,13;4,19;1,24;0,30;1,37;4,43;9,48;15,53;22,56;31,59;41,61;52,62" o:connectangles="0,0,0,0,0,0,0,0,0,0,0,0,0,0,0,0,0,0,0,0,0,0,0,0,0,0,0,0,0,0,0,0,0"/>
                  </v:shape>
                  <v:shape id="Freeform 1606" o:spid="_x0000_s1160" style="position:absolute;left:2320;top:1328;width:103;height:61;visibility:visible;mso-wrap-style:square;v-text-anchor:top" coordsize="20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" path="m103,121r19,-2l142,115r17,-6l175,102,187,92r10,-9l203,72r3,-12l203,47,197,37,187,25,175,18,159,10,142,4,122,,103,,80,,61,4,43,10,29,18,17,25,8,37,1,47,,60,1,72,8,83r9,9l29,102r14,7l61,115r19,4l103,121xe" fillcolor="#ffe5c2" stroked="f">
                    <v:path arrowok="t" o:connecttype="custom" o:connectlocs="52,61;61,60;71,58;80,55;88,51;94,46;99,42;102,36;103,30;102,24;99,19;94,13;88,9;80,5;71,2;61,0;52,0;40,0;31,2;22,5;15,9;9,13;4,19;1,24;0,30;1,36;4,42;9,46;15,51;22,55;31,58;40,60;52,61" o:connectangles="0,0,0,0,0,0,0,0,0,0,0,0,0,0,0,0,0,0,0,0,0,0,0,0,0,0,0,0,0,0,0,0,0"/>
                  </v:shape>
                  <v:shape id="Freeform 1607" o:spid="_x0000_s1161" style="position:absolute;left:2320;top:1328;width:102;height:61;visibility:visible;mso-wrap-style:square;v-text-anchor:top" coordsize="20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" path="m103,121r19,-2l142,115r16,-6l175,102,186,92r10,-9l202,72r3,-12l202,47,196,37,186,25,175,18,158,10,142,4,122,,103,,80,,61,4,43,10,29,18,17,25,8,37,1,47,,60,1,72,8,83r9,9l29,102r14,7l61,115r19,4l103,121xe" fillcolor="#ffe6c2" stroked="f">
                    <v:path arrowok="t" o:connecttype="custom" o:connectlocs="51,61;61,60;71,58;79,55;87,51;93,46;98,42;101,36;102,30;101,24;98,19;93,13;87,9;79,5;71,2;61,0;51,0;40,0;30,2;21,5;14,9;8,13;4,19;0,24;0,30;0,36;4,42;8,46;14,51;21,55;30,58;40,60;51,61" o:connectangles="0,0,0,0,0,0,0,0,0,0,0,0,0,0,0,0,0,0,0,0,0,0,0,0,0,0,0,0,0,0,0,0,0"/>
                  </v:shape>
                  <v:shape id="Freeform 1608" o:spid="_x0000_s1162" style="position:absolute;left:2320;top:1328;width:101;height:61;visibility:visible;mso-wrap-style:square;v-text-anchor:top" coordsize="2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" path="m103,121r19,-2l141,115r16,-6l172,102,184,92r10,-9l199,72r4,-12l199,47,194,37,184,25,172,18,157,10,141,4,122,,103,,80,,61,4,43,10,29,18,17,25,8,37,1,47,,60,1,72,8,83r9,9l29,102r14,7l61,115r19,4l103,121xe" fillcolor="#ffe6c3" stroked="f">
                    <v:path arrowok="t" o:connecttype="custom" o:connectlocs="51,61;61,60;70,58;78,55;86,51;92,46;97,42;99,36;101,30;99,24;97,19;92,13;86,9;78,5;70,2;61,0;51,0;40,0;30,2;21,5;14,9;8,13;4,19;0,24;0,30;0,36;4,42;8,46;14,51;21,55;30,58;40,60;51,61" o:connectangles="0,0,0,0,0,0,0,0,0,0,0,0,0,0,0,0,0,0,0,0,0,0,0,0,0,0,0,0,0,0,0,0,0"/>
                  </v:shape>
                  <v:shape id="Freeform 1609" o:spid="_x0000_s1163" style="position:absolute;left:2320;top:1328;width:101;height:60;visibility:visible;mso-wrap-style:square;v-text-anchor:top" coordsize="2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" path="m100,119r19,-2l140,113r15,-5l172,101r12,-9l194,82r5,-12l203,60,199,47,194,37,184,25,172,18,155,10,140,4,119,,100,,79,,61,4,43,10,29,18,17,25,8,37,1,47,,60,1,70,8,82r9,10l29,101r14,7l61,113r18,4l100,119xe" fillcolor="#ffe6c4" stroked="f">
                    <v:path arrowok="t" o:connecttype="custom" o:connectlocs="50,60;59,59;70,57;77,54;86,51;92,46;97,41;99,35;101,30;99,24;97,19;92,13;86,9;77,5;70,2;59,0;50,0;39,0;30,2;21,5;14,9;8,13;4,19;0,24;0,30;0,35;4,41;8,46;14,51;21,54;30,57;39,59;50,60" o:connectangles="0,0,0,0,0,0,0,0,0,0,0,0,0,0,0,0,0,0,0,0,0,0,0,0,0,0,0,0,0,0,0,0,0"/>
                  </v:shape>
                  <v:shape id="Freeform 1610" o:spid="_x0000_s1164" style="position:absolute;left:2320;top:1328;width:100;height:60;visibility:visible;mso-wrap-style:square;v-text-anchor:top" coordsize="20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" path="m100,119r19,-2l139,113r16,-5l171,101r11,-9l193,82r5,-12l200,60,198,47,193,37,182,25,171,18,155,10,139,4,119,,100,,79,,61,4,43,10,29,18,17,25,8,37,1,47,,60,1,70,8,82r9,10l29,101r14,7l61,113r18,4l100,119xe" fillcolor="#ffe6c4" stroked="f">
                    <v:path arrowok="t" o:connecttype="custom" o:connectlocs="50,60;60,59;70,57;78,54;86,51;91,46;97,41;99,35;100,30;99,24;97,19;91,13;86,9;78,5;70,2;60,0;50,0;40,0;31,2;22,5;15,9;9,13;4,19;1,24;0,30;1,35;4,41;9,46;15,51;22,54;31,57;40,59;50,60" o:connectangles="0,0,0,0,0,0,0,0,0,0,0,0,0,0,0,0,0,0,0,0,0,0,0,0,0,0,0,0,0,0,0,0,0"/>
                  </v:shape>
                  <v:shape id="Freeform 1611" o:spid="_x0000_s1165" style="position:absolute;left:2320;top:1329;width:99;height:59;visibility:visible;mso-wrap-style:square;v-text-anchor:top" coordsize="1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" path="m99,117r19,-2l138,111r15,-5l169,99r11,-9l190,80r6,-12l198,58,196,45,190,35,180,25,169,17,153,9,138,3,118,,99,,78,,60,3,42,9,28,17,16,25,7,35,1,45,,58,1,68,7,80r9,10l28,99r14,7l60,111r18,4l99,117xe" fillcolor="#ffe7c5" stroked="f">
                    <v:path arrowok="t" o:connecttype="custom" o:connectlocs="50,59;59,58;69,56;77,53;85,50;90,45;95,40;98,34;99,29;98,23;95,18;90,13;85,9;77,5;69,2;59,0;50,0;39,0;30,2;21,5;14,9;8,13;4,18;1,23;0,29;1,34;4,40;8,45;14,50;21,53;30,56;39,58;50,59" o:connectangles="0,0,0,0,0,0,0,0,0,0,0,0,0,0,0,0,0,0,0,0,0,0,0,0,0,0,0,0,0,0,0,0,0"/>
                  </v:shape>
                  <v:shape id="Freeform 1612" o:spid="_x0000_s1166" style="position:absolute;left:2320;top:1329;width:99;height:59;visibility:visible;mso-wrap-style:square;v-text-anchor:top" coordsize="1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" path="m99,117r19,-2l138,111r15,-5l169,99r11,-9l190,80r6,-12l198,58,196,45,190,35,180,25,169,17,153,9,138,3,118,,99,,78,,60,3,42,9,28,17,16,25,7,35,1,45,,58,1,68,7,80r9,10l28,99r14,7l60,111r18,4l99,117xe" fillcolor="#ffe7c6" stroked="f">
                    <v:path arrowok="t" o:connecttype="custom" o:connectlocs="50,59;59,58;69,56;77,53;85,50;90,45;95,40;98,34;99,29;98,23;95,18;90,13;85,9;77,5;69,2;59,0;50,0;39,0;30,2;21,5;14,9;8,13;4,18;1,23;0,29;1,34;4,40;8,45;14,50;21,53;30,56;39,58;50,59" o:connectangles="0,0,0,0,0,0,0,0,0,0,0,0,0,0,0,0,0,0,0,0,0,0,0,0,0,0,0,0,0,0,0,0,0"/>
                  </v:shape>
                  <v:shape id="Freeform 1613" o:spid="_x0000_s1167" style="position:absolute;left:2320;top:1329;width:98;height:58;visibility:visible;mso-wrap-style:square;v-text-anchor:top" coordsize="19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" path="m97,115r19,-3l135,109r16,-6l167,98r11,-9l188,80r6,-12l196,58,194,45,188,35,178,25,167,17,151,9,135,3,116,,97,,77,,59,3,42,9,28,17,16,25,7,35,1,45,,58,1,68,7,80r9,9l28,98r14,5l59,109r18,3l97,115xe" fillcolor="#ffe7c6" stroked="f">
                    <v:path arrowok="t" o:connecttype="custom" o:connectlocs="49,58;58,56;68,55;76,52;84,49;89,45;94,40;97,34;98,29;97,23;94,18;89,13;84,9;76,5;68,2;58,0;49,0;39,0;30,2;21,5;14,9;8,13;4,18;1,23;0,29;1,34;4,40;8,45;14,49;21,52;30,55;39,56;49,58" o:connectangles="0,0,0,0,0,0,0,0,0,0,0,0,0,0,0,0,0,0,0,0,0,0,0,0,0,0,0,0,0,0,0,0,0"/>
                  </v:shape>
                  <v:shape id="Freeform 1614" o:spid="_x0000_s1168" style="position:absolute;left:2320;top:1329;width:97;height:58;visibility:visible;mso-wrap-style:square;v-text-anchor:top" coordsize="19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" path="m97,115r19,-3l134,109r17,-6l166,98r10,-9l186,79r6,-12l194,56,192,44,186,34,176,23,166,16,151,8,134,3,116,,97,,77,,59,3,42,8,28,16,16,23,7,34,1,44,,56,1,67,7,79r9,10l28,98r14,5l59,109r18,3l97,115xe" fillcolor="#ffe8c7" stroked="f">
                    <v:path arrowok="t" o:connecttype="custom" o:connectlocs="49,58;58,56;67,55;76,52;83,49;88,45;93,40;96,34;97,28;96,22;93,17;88,12;83,8;76,4;67,2;58,0;49,0;39,0;30,2;21,4;14,8;8,12;4,17;1,22;0,28;1,34;4,40;8,45;14,49;21,52;30,55;39,56;49,58" o:connectangles="0,0,0,0,0,0,0,0,0,0,0,0,0,0,0,0,0,0,0,0,0,0,0,0,0,0,0,0,0,0,0,0,0"/>
                  </v:shape>
                  <v:shape id="Freeform 1615" o:spid="_x0000_s1169" style="position:absolute;left:2320;top:1329;width:97;height:58;visibility:visible;mso-wrap-style:square;v-text-anchor:top" coordsize="19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" path="m97,115r18,-3l134,109r16,-6l165,98r11,-9l186,79r6,-12l194,56,192,44,186,34,176,23,165,16,150,8,134,3,115,,97,,77,,59,3,42,8,28,16,16,23,7,34,1,44,,56,1,67,7,79r9,10l28,98r14,5l59,109r18,3l97,115xe" fillcolor="#ffe8c8" stroked="f">
                    <v:path arrowok="t" o:connecttype="custom" o:connectlocs="49,58;58,56;67,55;75,52;83,49;88,45;93,40;96,34;97,28;96,22;93,17;88,12;83,8;75,4;67,2;58,0;49,0;39,0;30,2;21,4;14,8;8,12;4,17;1,22;0,28;1,34;4,40;8,45;14,49;21,52;30,55;39,56;49,58" o:connectangles="0,0,0,0,0,0,0,0,0,0,0,0,0,0,0,0,0,0,0,0,0,0,0,0,0,0,0,0,0,0,0,0,0"/>
                  </v:shape>
                  <v:shape id="Freeform 1616" o:spid="_x0000_s1170" style="position:absolute;left:2320;top:1329;width:96;height:57;visibility:visible;mso-wrap-style:square;v-text-anchor:top" coordsize="19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" path="m97,113r18,-2l133,108r16,-6l165,97,175,86r10,-9l190,66r3,-10l190,44,185,34,175,23,165,16,149,8,133,3,115,,97,,77,,59,3,42,8,28,16,16,23,7,34,1,44,,56,1,66,7,77r9,9l28,97r14,5l59,108r18,3l97,113xe" fillcolor="#ffe8c9" stroked="f">
                    <v:path arrowok="t" o:connecttype="custom" o:connectlocs="48,57;57,56;66,54;74,51;82,49;87,43;92,39;95,33;96,28;95,22;92,17;87,12;82,8;74,4;66,2;57,0;48,0;38,0;29,2;21,4;14,8;8,12;3,17;0,22;0,28;0,33;3,39;8,43;14,49;21,51;29,54;38,56;48,57" o:connectangles="0,0,0,0,0,0,0,0,0,0,0,0,0,0,0,0,0,0,0,0,0,0,0,0,0,0,0,0,0,0,0,0,0"/>
                  </v:shape>
                  <v:shape id="Freeform 1617" o:spid="_x0000_s1171" style="position:absolute;left:2320;top:1329;width:96;height:57;visibility:visible;mso-wrap-style:square;v-text-anchor:top" coordsize="19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" path="m96,113r18,-2l133,108r16,-6l163,97,175,86r10,-9l190,66r3,-10l190,44,185,34,175,23,163,16,149,8,133,3,114,,96,,76,,59,3,42,8,28,16,16,23,7,34,1,44,,56,1,66,7,77r9,9l28,97r14,5l59,108r17,3l96,113xe" fillcolor="#ffe8c9" stroked="f">
                    <v:path arrowok="t" o:connecttype="custom" o:connectlocs="48,57;57,56;66,54;74,51;81,49;87,43;92,39;95,33;96,28;95,22;92,17;87,12;81,8;74,4;66,2;57,0;48,0;38,0;29,2;21,4;14,8;8,12;3,17;0,22;0,28;0,33;3,39;8,43;14,49;21,51;29,54;38,56;48,57" o:connectangles="0,0,0,0,0,0,0,0,0,0,0,0,0,0,0,0,0,0,0,0,0,0,0,0,0,0,0,0,0,0,0,0,0"/>
                  </v:shape>
                  <v:shape id="Freeform 1618" o:spid="_x0000_s1172" style="position:absolute;left:2320;top:1331;width:95;height:55;visibility:visible;mso-wrap-style:square;v-text-anchor:top" coordsize="19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" path="m96,111r18,-2l132,106r16,-6l162,95,172,84r11,-9l188,64r2,-10l188,42,183,32,172,21,162,15,148,8,132,3,114,,96,,76,,59,3,42,8,28,15,16,21,7,32,1,42,,54,1,64,7,75r9,9l28,95r14,5l59,106r17,3l96,111xe" fillcolor="#ffe9ca" stroked="f">
                    <v:path arrowok="t" o:connecttype="custom" o:connectlocs="48,55;57,54;66,53;74,50;81,47;86,42;92,37;94,32;95,27;94,21;92,16;86,10;81,7;74,4;66,1;57,0;48,0;38,0;30,1;21,4;14,7;8,10;4,16;1,21;0,27;1,32;4,37;8,42;14,47;21,50;30,53;38,54;48,55" o:connectangles="0,0,0,0,0,0,0,0,0,0,0,0,0,0,0,0,0,0,0,0,0,0,0,0,0,0,0,0,0,0,0,0,0"/>
                  </v:shape>
                  <v:shape id="Freeform 1619" o:spid="_x0000_s1173" style="position:absolute;left:2321;top:1331;width:94;height:54;visibility:visible;mso-wrap-style:square;v-text-anchor:top" coordsize="18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" path="m93,109r17,-2l128,105r16,-6l158,93r10,-9l178,75r6,-11l186,54,184,42,178,32,168,21,158,15,144,8,128,3,110,,93,,73,,56,3,39,8,27,15,14,21,6,32,1,42,,54,1,64,6,75r8,9l27,93r12,6l56,105r17,2l93,109xe" fillcolor="#ffe9cb" stroked="f">
                    <v:path arrowok="t" o:connecttype="custom" o:connectlocs="47,54;56,53;65,52;73,49;80,46;85,42;90,37;93,32;94,27;93,21;90,16;85,10;80,7;73,4;65,1;56,0;47,0;37,0;28,1;20,4;14,7;7,10;3,16;1,21;0,27;1,32;3,37;7,42;14,46;20,49;28,52;37,53;47,54" o:connectangles="0,0,0,0,0,0,0,0,0,0,0,0,0,0,0,0,0,0,0,0,0,0,0,0,0,0,0,0,0,0,0,0,0"/>
                  </v:shape>
                  <v:shape id="Freeform 1620" o:spid="_x0000_s1174" style="position:absolute;left:2321;top:1331;width:94;height:54;visibility:visible;mso-wrap-style:square;v-text-anchor:top" coordsize="18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" path="m93,109r17,-2l128,105r16,-6l158,93r10,-9l178,75r6,-11l186,54,184,42,178,32,168,21,158,15,144,8,128,3,110,,93,,73,,56,3,39,8,27,15,14,21,6,32,1,42,,54,1,64,6,75r8,9l27,93r12,6l56,105r17,2l93,109xe" fillcolor="#ffe9cb" stroked="f">
                    <v:path arrowok="t" o:connecttype="custom" o:connectlocs="47,54;56,53;65,52;73,49;80,46;85,42;90,37;93,32;94,27;93,21;90,16;85,10;80,7;73,4;65,1;56,0;47,0;37,0;28,1;20,4;14,7;7,10;3,16;1,21;0,27;1,32;3,37;7,42;14,46;20,49;28,52;37,53;47,54" o:connectangles="0,0,0,0,0,0,0,0,0,0,0,0,0,0,0,0,0,0,0,0,0,0,0,0,0,0,0,0,0,0,0,0,0"/>
                  </v:shape>
                  <v:shape id="Freeform 1621" o:spid="_x0000_s1175" style="position:absolute;left:2321;top:1331;width:93;height:54;visibility:visible;mso-wrap-style:square;v-text-anchor:top" coordsize="18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" path="m91,109r18,-2l127,104r14,-6l156,92r10,-9l176,74r6,-10l184,54,182,42,176,32,166,21,156,15,141,8,127,3,109,,91,,70,,55,3,38,8,25,15,14,21,6,32,1,42,,54,1,64,6,74r8,9l25,92r13,6l55,104r15,3l91,109xe" fillcolor="#ffeacc" stroked="f">
                    <v:path arrowok="t" o:connecttype="custom" o:connectlocs="46,54;55,53;64,52;71,49;79,46;84,41;89,37;92,32;93,27;92,21;89,16;84,10;79,7;71,4;64,1;55,0;46,0;35,0;28,1;19,4;13,7;7,10;3,16;1,21;0,27;1,32;3,37;7,41;13,46;19,49;28,52;35,53;46,54" o:connectangles="0,0,0,0,0,0,0,0,0,0,0,0,0,0,0,0,0,0,0,0,0,0,0,0,0,0,0,0,0,0,0,0,0"/>
                  </v:shape>
                  <v:shape id="Freeform 1622" o:spid="_x0000_s1176" style="position:absolute;left:2321;top:1331;width:91;height:54;visibility:visible;mso-wrap-style:square;v-text-anchor:top" coordsize="1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" path="m91,109r18,-2l126,104r15,-6l155,92r10,-9l174,74r6,-10l182,54,180,42,174,32,165,21,155,15,141,8,126,3,109,,91,,70,,55,3,38,8,25,15,14,21,6,32,1,42,,54,1,64,6,74r8,9l25,92r13,6l55,104r15,3l91,109xe" fillcolor="#ffeacd" stroked="f">
                    <v:path arrowok="t" o:connecttype="custom" o:connectlocs="46,54;55,53;63,52;71,49;78,46;83,41;87,37;90,32;91,27;90,21;87,16;83,10;78,7;71,4;63,1;55,0;46,0;35,0;28,1;19,4;13,7;7,10;3,16;1,21;0,27;1,32;3,37;7,41;13,46;19,49;28,52;35,53;46,54" o:connectangles="0,0,0,0,0,0,0,0,0,0,0,0,0,0,0,0,0,0,0,0,0,0,0,0,0,0,0,0,0,0,0,0,0"/>
                  </v:shape>
                  <v:shape id="Freeform 1623" o:spid="_x0000_s1177" style="position:absolute;left:2321;top:1331;width:91;height:54;visibility:visible;mso-wrap-style:square;v-text-anchor:top" coordsize="18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" path="m91,108r17,-2l126,102r14,-5l155,91r10,-8l174,74r6,-10l182,54,180,43,174,33,165,23,155,16,140,8,126,3,108,,91,,70,,55,3,38,8,25,16,14,23,6,33,1,43,,54,1,64,6,74r8,9l25,91r13,6l55,102r15,4l91,108xe" fillcolor="#ffeacd" stroked="f">
                    <v:path arrowok="t" o:connecttype="custom" o:connectlocs="46,54;54,53;63,51;70,49;78,46;83,42;87,37;90,32;91,27;90,22;87,17;83,12;78,8;70,4;63,2;54,0;46,0;35,0;28,2;19,4;13,8;7,12;3,17;1,22;0,27;1,32;3,37;7,42;13,46;19,49;28,51;35,53;46,54" o:connectangles="0,0,0,0,0,0,0,0,0,0,0,0,0,0,0,0,0,0,0,0,0,0,0,0,0,0,0,0,0,0,0,0,0"/>
                  </v:shape>
                  <v:shape id="Freeform 1624" o:spid="_x0000_s1178" style="position:absolute;left:2321;top:1331;width:91;height:54;visibility:visible;mso-wrap-style:square;v-text-anchor:top" coordsize="18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" path="m91,107r17,-2l126,101r14,-5l154,90r10,-8l173,73r5,-10l181,53,178,42,173,32,164,22,154,15,140,8,126,4,108,,91,,70,,55,4,38,8,25,15,14,22,6,32,1,42,,53,1,63,6,73r8,9l25,90r13,6l55,101r15,4l91,107xe" fillcolor="#ffebce" stroked="f">
                    <v:path arrowok="t" o:connecttype="custom" o:connectlocs="46,54;54,53;63,51;70,48;77,45;82,41;87,37;89,32;91,27;89,21;87,16;82,11;77,8;70,4;63,2;54,0;46,0;35,0;28,2;19,4;13,8;7,11;3,16;1,21;0,27;1,32;3,37;7,41;13,45;19,48;28,51;35,53;46,54" o:connectangles="0,0,0,0,0,0,0,0,0,0,0,0,0,0,0,0,0,0,0,0,0,0,0,0,0,0,0,0,0,0,0,0,0"/>
                  </v:shape>
                  <v:shape id="Freeform 1625" o:spid="_x0000_s1179" style="position:absolute;left:2321;top:1331;width:90;height:54;visibility:visible;mso-wrap-style:square;v-text-anchor:top" coordsize="17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" path="m88,107r17,-2l123,101r15,-5l151,90r11,-8l171,73r5,-10l178,53,176,42,171,32,162,22,151,15,138,8,123,4,105,,88,,69,,54,4,38,8,25,15,14,22,6,32,1,42,,53,1,63,6,73r8,9l25,90r13,6l54,101r15,4l88,107xe" fillcolor="#ffebcf" stroked="f">
                    <v:path arrowok="t" o:connecttype="custom" o:connectlocs="44,54;53,53;62,51;70,48;76,45;82,41;86,37;89,32;90,27;89,21;86,16;82,11;76,8;70,4;62,2;53,0;44,0;35,0;27,2;19,4;13,8;7,11;3,16;1,21;0,27;1,32;3,37;7,41;13,45;19,48;27,51;35,53;44,54" o:connectangles="0,0,0,0,0,0,0,0,0,0,0,0,0,0,0,0,0,0,0,0,0,0,0,0,0,0,0,0,0,0,0,0,0"/>
                  </v:shape>
                  <v:shape id="Freeform 1626" o:spid="_x0000_s1180" style="position:absolute;left:2321;top:1331;width:90;height:52;visibility:visible;mso-wrap-style:square;v-text-anchor:top" coordsize="1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" path="m88,105r17,-2l123,100r15,-5l151,89r11,-8l171,72r5,-10l178,53,176,42,171,32,162,22,151,15,138,8,123,4,105,,88,,69,,54,4,38,8,25,15,14,22,6,32,1,42,,53r1,9l6,72r8,9l25,89r13,6l54,100r15,3l88,105xe" fillcolor="#ffebcf" stroked="f">
                    <v:path arrowok="t" o:connecttype="custom" o:connectlocs="44,52;53,51;62,50;70,47;76,44;82,40;86,36;89,31;90,26;89,21;86,16;82,11;76,7;70,4;62,2;53,0;44,0;35,0;27,2;19,4;13,7;7,11;3,16;1,21;0,26;1,31;3,36;7,40;13,44;19,47;27,50;35,51;44,52" o:connectangles="0,0,0,0,0,0,0,0,0,0,0,0,0,0,0,0,0,0,0,0,0,0,0,0,0,0,0,0,0,0,0,0,0"/>
                  </v:shape>
                  <v:shape id="Freeform 1627" o:spid="_x0000_s1181" style="position:absolute;left:2322;top:1331;width:88;height:52;visibility:visible;mso-wrap-style:square;v-text-anchor:top" coordsize="1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" path="m87,105r17,-2l121,100r15,-5l149,89r10,-9l167,72r6,-10l175,52,173,41r-6,-9l159,22,149,15,136,8,121,4,104,,87,,68,,53,4,37,8,24,15,13,22,5,32,1,41,,52,1,62,5,72r8,8l24,89r13,6l53,100r15,3l87,105xe" fillcolor="#ffebd0" stroked="f">
                    <v:path arrowok="t" o:connecttype="custom" o:connectlocs="44,52;52,51;61,50;68,47;75,44;80,40;84,36;87,31;88,26;87,20;84,16;80,11;75,7;68,4;61,2;52,0;44,0;34,0;27,2;19,4;12,7;7,11;3,16;1,20;0,26;1,31;3,36;7,40;12,44;19,47;27,50;34,51;44,52" o:connectangles="0,0,0,0,0,0,0,0,0,0,0,0,0,0,0,0,0,0,0,0,0,0,0,0,0,0,0,0,0,0,0,0,0"/>
                  </v:shape>
                  <v:shape id="Freeform 1628" o:spid="_x0000_s1182" style="position:absolute;left:2322;top:1331;width:87;height:52;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" path="m87,105r16,-2l120,100r15,-5l148,89r10,-9l166,72r6,-10l174,52,172,41r-6,-9l158,22,148,15,135,8,120,4,103,,87,,68,,53,4,37,8,24,15,13,22,5,32,1,41,,52,1,62,5,72r8,8l24,89r13,6l53,100r15,3l87,105xe" fillcolor="#ffecd1" stroked="f">
                    <v:path arrowok="t" o:connecttype="custom" o:connectlocs="44,52;52,51;60,50;68,47;74,44;79,40;83,36;86,31;87,26;86,20;83,16;79,11;74,7;68,4;60,2;52,0;44,0;34,0;27,2;19,4;12,7;7,11;3,16;1,20;0,26;1,31;3,36;7,40;12,44;19,47;27,50;34,51;44,52" o:connectangles="0,0,0,0,0,0,0,0,0,0,0,0,0,0,0,0,0,0,0,0,0,0,0,0,0,0,0,0,0,0,0,0,0"/>
                  </v:shape>
                  <v:shape id="Freeform 1629" o:spid="_x0000_s1183" style="position:absolute;left:2322;top:1331;width:87;height:51;visibility:visible;mso-wrap-style:square;v-text-anchor:top" coordsize="17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" path="m86,103r17,-3l120,98r15,-4l148,88r10,-8l166,71r6,-10l174,52,172,41r-6,-9l158,22,148,15,135,8,120,4,103,,86,,68,,51,4,37,8,24,15,13,22,5,32,1,41,,52r1,9l5,71r8,9l24,88r13,6l51,98r17,2l86,103xe" fillcolor="#ffecd2" stroked="f">
                    <v:path arrowok="t" o:connecttype="custom" o:connectlocs="43,51;52,50;60,49;68,47;74,44;79,40;83,35;86,30;87,26;86,20;83,16;79,11;74,7;68,4;60,2;52,0;43,0;34,0;26,2;19,4;12,7;7,11;3,16;1,20;0,26;1,30;3,35;7,40;12,44;19,47;26,49;34,50;43,51" o:connectangles="0,0,0,0,0,0,0,0,0,0,0,0,0,0,0,0,0,0,0,0,0,0,0,0,0,0,0,0,0,0,0,0,0"/>
                  </v:shape>
                  <v:shape id="Freeform 1630" o:spid="_x0000_s1184" style="position:absolute;left:2322;top:1331;width:86;height:51;visibility:visible;mso-wrap-style:square;v-text-anchor:top" coordsize="17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" path="m86,103r16,-3l119,98r13,-4l146,88r10,-8l164,71r6,-10l172,52,170,41r-6,-9l156,22,146,15,132,8,119,4,102,,86,,68,,51,4,37,8,24,15,13,22,5,32,1,41,,52r1,9l5,71r8,9l24,88r13,6l51,98r17,2l86,103xe" fillcolor="#ffecd2" stroked="f">
                    <v:path arrowok="t" o:connecttype="custom" o:connectlocs="43,51;51,50;60,49;66,47;73,44;78,40;82,35;85,30;86,26;85,20;82,16;78,11;73,7;66,4;60,2;51,0;43,0;34,0;26,2;19,4;12,7;7,11;3,16;1,20;0,26;1,30;3,35;7,40;12,44;19,47;26,49;34,50;43,51" o:connectangles="0,0,0,0,0,0,0,0,0,0,0,0,0,0,0,0,0,0,0,0,0,0,0,0,0,0,0,0,0,0,0,0,0"/>
                  </v:shape>
                  <v:shape id="Freeform 1631" o:spid="_x0000_s1185" style="position:absolute;left:2322;top:1332;width:85;height:50;visibility:visible;mso-wrap-style:square;v-text-anchor:top" coordsize="17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" path="m86,101r16,-3l119,96r13,-6l146,85r9,-8l163,69r5,-10l171,50,168,39r-5,-9l155,21r-9,-7l132,7,119,4,102,,86,,68,,51,4,37,7,24,14,13,21,5,30,1,39,,50r1,9l5,69r8,8l24,85r13,5l51,96r17,2l86,101xe" fillcolor="#ffedd3" stroked="f">
                    <v:path arrowok="t" o:connecttype="custom" o:connectlocs="43,50;51,49;59,48;66,45;73,42;77,38;81,34;84,29;85,25;84,19;81,15;77,10;73,7;66,3;59,2;51,0;43,0;34,0;25,2;18,3;12,7;6,10;2,15;0,19;0,25;0,29;2,34;6,38;12,42;18,45;25,48;34,49;43,50" o:connectangles="0,0,0,0,0,0,0,0,0,0,0,0,0,0,0,0,0,0,0,0,0,0,0,0,0,0,0,0,0,0,0,0,0"/>
                  </v:shape>
                  <v:shape id="Freeform 1632" o:spid="_x0000_s1186" style="position:absolute;left:2322;top:1332;width:85;height:50;visibility:visible;mso-wrap-style:square;v-text-anchor:top" coordsize="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" path="m86,99r16,-2l118,95r13,-5l145,85r10,-8l163,69r5,-10l171,50,168,39r-5,-9l155,21,145,14,131,7,118,4,102,,86,,68,,51,4,37,7,24,14,13,21,5,30,1,39,,50r1,9l5,69r8,8l24,85r13,5l51,95r17,2l86,99xe" fillcolor="#ffedd4" stroked="f">
                    <v:path arrowok="t" o:connecttype="custom" o:connectlocs="43,50;51,49;59,48;65,45;72,43;77,39;81,35;84,30;85,25;84,20;81,15;77,11;72,7;65,4;59,2;51,0;43,0;34,0;25,2;18,4;12,7;6,11;2,15;0,20;0,25;0,30;2,35;6,39;12,43;18,45;25,48;34,49;43,50" o:connectangles="0,0,0,0,0,0,0,0,0,0,0,0,0,0,0,0,0,0,0,0,0,0,0,0,0,0,0,0,0,0,0,0,0"/>
                  </v:shape>
                  <v:shape id="Freeform 1633" o:spid="_x0000_s1187" style="position:absolute;left:2322;top:1332;width:84;height:50;visibility:visible;mso-wrap-style:square;v-text-anchor:top" coordsize="1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" path="m84,99r16,-2l117,95r13,-5l144,85r9,-8l161,69r5,-10l168,50,166,39r-5,-9l153,21r-9,-7l130,7,117,4,100,,84,,67,,51,4,37,7,24,14,13,21,5,30,1,39,,50r1,9l5,69r8,8l24,85r13,5l51,95r16,2l84,99xe" fillcolor="#ffedd4" stroked="f">
                    <v:path arrowok="t" o:connecttype="custom" o:connectlocs="42,50;50,49;59,48;65,45;72,43;77,39;81,35;83,30;84,25;83,20;81,15;77,11;72,7;65,4;59,2;50,0;42,0;34,0;26,2;19,4;12,7;7,11;3,15;1,20;0,25;1,30;3,35;7,39;12,43;19,45;26,48;34,49;42,50" o:connectangles="0,0,0,0,0,0,0,0,0,0,0,0,0,0,0,0,0,0,0,0,0,0,0,0,0,0,0,0,0,0,0,0,0"/>
                  </v:shape>
                  <v:shape id="Freeform 1634" o:spid="_x0000_s1188" style="position:absolute;left:2322;top:1332;width:84;height:50;visibility:visible;mso-wrap-style:square;v-text-anchor:top" coordsize="1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" path="m84,99r16,-2l116,95r13,-5l143,85r10,-8l161,69r5,-10l168,50,166,39r-5,-9l153,21,143,14,129,7,116,4,100,,84,,67,,51,4,37,7,24,14,13,21,5,30,1,39,,50r1,9l5,69r8,8l24,85r13,5l51,95r16,2l84,99xe" fillcolor="#ffedd5" stroked="f">
                    <v:path arrowok="t" o:connecttype="custom" o:connectlocs="42,50;50,49;58,48;65,45;72,43;77,39;81,35;83,30;84,25;83,20;81,15;77,11;72,7;65,4;58,2;50,0;42,0;34,0;26,2;19,4;12,7;7,11;3,15;1,20;0,25;1,30;3,35;7,39;12,43;19,45;26,48;34,49;42,50" o:connectangles="0,0,0,0,0,0,0,0,0,0,0,0,0,0,0,0,0,0,0,0,0,0,0,0,0,0,0,0,0,0,0,0,0"/>
                  </v:shape>
                  <v:shape id="Freeform 1635" o:spid="_x0000_s1189" style="position:absolute;left:2323;top:1332;width:82;height:50;visibility:visible;mso-wrap-style:square;v-text-anchor:top" coordsize="1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" path="m82,99l98,97r16,-2l126,90r13,-5l150,77r7,-8l162,59r2,-9l162,39r-5,-9l150,21,139,14,126,7,114,4,98,,82,,65,,49,4,35,7,24,14,12,21,6,30,1,39,,50r1,9l6,69r6,8l24,85r11,5l49,95r16,2l82,99xe" fillcolor="#ffeed6" stroked="f">
                    <v:path arrowok="t" o:connecttype="custom" o:connectlocs="41,50;49,49;57,48;63,45;70,43;75,39;79,35;81,30;82,25;81,20;79,15;75,11;70,7;63,4;57,2;49,0;41,0;33,0;25,2;18,4;12,7;6,11;3,15;1,20;0,25;1,30;3,35;6,39;12,43;18,45;25,48;33,49;41,50" o:connectangles="0,0,0,0,0,0,0,0,0,0,0,0,0,0,0,0,0,0,0,0,0,0,0,0,0,0,0,0,0,0,0,0,0"/>
                  </v:shape>
                  <v:shape id="Freeform 1636" o:spid="_x0000_s1190" style="position:absolute;left:2323;top:1332;width:82;height:49;visibility:visible;mso-wrap-style:square;v-text-anchor:top" coordsize="1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" path="m81,97l97,95r15,-2l125,88r13,-5l147,75r8,-7l161,59r2,-9l161,39r-6,-9l147,21r-9,-7l125,7,112,4,97,,81,,64,,48,4,35,7,24,14,12,21,6,30,1,39,,50r1,9l6,68r6,7l24,83r11,5l48,93r16,2l81,97xe" fillcolor="#ffeed6" stroked="f">
                    <v:path arrowok="t" o:connecttype="custom" o:connectlocs="41,49;49,48;56,47;63,44;69,42;74,38;78,34;81,30;82,25;81,20;78,15;74,11;69,7;63,4;56,2;49,0;41,0;32,0;24,2;18,4;12,7;6,11;3,15;1,20;0,25;1,30;3,34;6,38;12,42;18,44;24,47;32,48;41,49" o:connectangles="0,0,0,0,0,0,0,0,0,0,0,0,0,0,0,0,0,0,0,0,0,0,0,0,0,0,0,0,0,0,0,0,0"/>
                  </v:shape>
                  <v:shape id="Freeform 1637" o:spid="_x0000_s1191" style="position:absolute;left:2323;top:1333;width:82;height:48;visibility:visible;mso-wrap-style:square;v-text-anchor:top" coordsize="1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" path="m81,94l97,92r15,-2l125,85r13,-5l147,72r8,-7l161,56r2,-9l161,36r-6,-9l147,19r-9,-7l125,5,112,2,97,,81,,64,,48,2,35,5,24,12,12,19,6,27,1,36,,47r1,9l6,65r6,7l24,80r11,5l48,90r16,2l81,94xe" fillcolor="#ffeed7" stroked="f">
                    <v:path arrowok="t" o:connecttype="custom" o:connectlocs="41,48;49,47;56,46;63,43;69,41;74,37;78,33;81,29;82,24;81,18;78,14;74,10;69,6;63,3;56,1;49,0;41,0;32,0;24,1;18,3;12,6;6,10;3,14;1,18;0,24;1,29;3,33;6,37;12,41;18,43;24,46;32,47;41,48" o:connectangles="0,0,0,0,0,0,0,0,0,0,0,0,0,0,0,0,0,0,0,0,0,0,0,0,0,0,0,0,0,0,0,0,0"/>
                  </v:shape>
                  <v:shape id="Freeform 1638" o:spid="_x0000_s1192" style="position:absolute;left:2323;top:1333;width:80;height:48;visibility:visible;mso-wrap-style:square;v-text-anchor:top" coordsize="1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" path="m81,94l96,92r15,-2l124,85r13,-5l146,72r8,-7l159,56r2,-9l159,36r-5,-9l146,19r-9,-7l124,5,111,2,96,,81,,64,,48,2,35,5,24,12,12,19,6,27,1,36,,47r1,9l6,65r6,7l24,80r11,5l48,90r16,2l81,94xe" fillcolor="#ffefd8" stroked="f">
                    <v:path arrowok="t" o:connecttype="custom" o:connectlocs="40,48;48,47;55,46;62,43;68,41;73,37;77,33;79,29;80,24;79,18;77,14;73,10;68,6;62,3;55,1;48,0;40,0;32,0;24,1;17,3;12,6;6,10;3,14;0,18;0,24;0,29;3,33;6,37;12,41;17,43;24,46;32,47;40,48" o:connectangles="0,0,0,0,0,0,0,0,0,0,0,0,0,0,0,0,0,0,0,0,0,0,0,0,0,0,0,0,0,0,0,0,0"/>
                  </v:shape>
                  <v:shape id="Freeform 1639" o:spid="_x0000_s1193" style="position:absolute;left:2323;top:1333;width:79;height:46;visibility:visible;mso-wrap-style:square;v-text-anchor:top" coordsize="1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" path="m81,92l96,90r14,-3l124,83r12,-5l145,71r7,-7l156,55r3,-8l156,36r-4,-9l145,19r-9,-7l124,5,110,2,96,,81,,64,,48,2,35,5,24,12,12,19,6,27,1,36,,47r1,8l6,64r6,7l24,78r11,5l48,87r16,3l81,92xe" fillcolor="#ffefd8" stroked="f">
                    <v:path arrowok="t" o:connecttype="custom" o:connectlocs="40,46;48,45;55,44;62,42;68,39;72,36;76,32;78,28;79,24;78,18;76,14;72,10;68,6;62,3;55,1;48,0;40,0;32,0;24,1;17,3;12,6;6,10;3,14;0,18;0,24;0,28;3,32;6,36;12,39;17,42;24,44;32,45;40,46" o:connectangles="0,0,0,0,0,0,0,0,0,0,0,0,0,0,0,0,0,0,0,0,0,0,0,0,0,0,0,0,0,0,0,0,0"/>
                  </v:shape>
                  <v:shape id="Freeform 1640" o:spid="_x0000_s1194" style="position:absolute;left:2323;top:1333;width:79;height:46;visibility:visible;mso-wrap-style:square;v-text-anchor:top" coordsize="1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" path="m79,92l93,90r16,-3l121,83r14,-5l144,71r8,-7l156,55r3,-8l156,36r-4,-9l144,19r-9,-7l121,5,109,2,93,,79,,62,,48,2,35,5,24,12,12,19,6,27,1,36,,47r1,8l6,64r6,7l24,78r11,5l48,87r14,3l79,92xe" fillcolor="#ffefd9" stroked="f">
                    <v:path arrowok="t" o:connecttype="custom" o:connectlocs="39,46;46,45;54,44;60,42;67,39;72,36;76,32;78,28;79,24;78,18;76,14;72,10;67,6;60,3;54,1;46,0;39,0;31,0;24,1;17,3;12,6;6,10;3,14;0,18;0,24;0,28;3,32;6,36;12,39;17,42;24,44;31,45;39,46" o:connectangles="0,0,0,0,0,0,0,0,0,0,0,0,0,0,0,0,0,0,0,0,0,0,0,0,0,0,0,0,0,0,0,0,0"/>
                  </v:shape>
                  <v:shape id="Freeform 1641" o:spid="_x0000_s1195" style="position:absolute;left:2323;top:1333;width:79;height:46;visibility:visible;mso-wrap-style:square;v-text-anchor:top" coordsize="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" path="m79,92l93,90r16,-3l121,83r13,-6l143,69r8,-6l155,54r2,-9l155,35r-4,-9l143,18r-9,-6l121,5,109,2,93,,79,,62,,48,2,35,5,24,12,12,18,6,26,1,35,,45r1,9l6,63r6,6l24,77r11,6l48,87r14,3l79,92xe" fillcolor="#ffefda" stroked="f">
                    <v:path arrowok="t" o:connecttype="custom" o:connectlocs="40,46;47,45;55,44;61,42;67,39;72,35;76,32;78,27;79,23;78,18;76,13;72,9;67,6;61,3;55,1;47,0;40,0;31,0;24,1;18,3;12,6;6,9;3,13;1,18;0,23;1,27;3,32;6,35;12,39;18,42;24,44;31,45;40,46" o:connectangles="0,0,0,0,0,0,0,0,0,0,0,0,0,0,0,0,0,0,0,0,0,0,0,0,0,0,0,0,0,0,0,0,0"/>
                  </v:shape>
                  <v:shape id="Freeform 1642" o:spid="_x0000_s1196" style="position:absolute;left:2323;top:1333;width:78;height:46;visibility:visible;mso-wrap-style:square;v-text-anchor:top" coordsize="1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" path="m79,91l92,89r15,-3l119,82r13,-5l141,69r7,-7l153,53r2,-8l153,35r-5,-8l141,19r-9,-6l119,6,107,3,92,,79,,62,,47,3,34,6,22,13,12,19,6,27,1,35,,45r1,8l6,62r6,7l22,77r12,5l47,86r15,3l79,91xe" fillcolor="#fff0da" stroked="f">
                    <v:path arrowok="t" o:connecttype="custom" o:connectlocs="40,46;46,45;54,43;60,41;66,39;71,35;74,31;77,27;78,23;77,18;74,14;71,10;66,7;60,3;54,2;46,0;40,0;31,0;24,2;17,3;11,7;6,10;3,14;1,18;0,23;1,27;3,31;6,35;11,39;17,41;24,43;31,45;40,46" o:connectangles="0,0,0,0,0,0,0,0,0,0,0,0,0,0,0,0,0,0,0,0,0,0,0,0,0,0,0,0,0,0,0,0,0"/>
                  </v:shape>
                  <v:shape id="Freeform 1643" o:spid="_x0000_s1197" style="position:absolute;left:2324;top:1333;width:77;height:46;visibility:visible;mso-wrap-style:square;v-text-anchor:top" coordsize="1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" path="m77,91l90,89r15,-3l117,82r13,-5l139,69r7,-7l151,53r2,-8l151,35r-5,-8l139,19r-9,-6l117,6,105,3,90,,77,,60,,45,3,32,6,22,13,11,19,6,27,1,35,,45r1,8l6,62r5,7l22,77r10,5l45,86r15,3l77,91xe" fillcolor="#fff0db" stroked="f">
                    <v:path arrowok="t" o:connecttype="custom" o:connectlocs="39,46;45,45;53,43;59,41;65,39;70,35;73,31;76,27;77,23;76,18;73,14;70,10;65,7;59,3;53,2;45,0;39,0;30,0;23,2;16,3;11,7;6,10;3,14;1,18;0,23;1,27;3,31;6,35;11,39;16,41;23,43;30,45;39,46" o:connectangles="0,0,0,0,0,0,0,0,0,0,0,0,0,0,0,0,0,0,0,0,0,0,0,0,0,0,0,0,0,0,0,0,0"/>
                  </v:shape>
                  <v:shape id="Freeform 1644" o:spid="_x0000_s1198" style="position:absolute;left:2324;top:1334;width:76;height:45;visibility:visible;mso-wrap-style:square;v-text-anchor:top" coordsize="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" path="m74,90l89,88r15,-3l116,81r12,-5l137,68r8,-7l150,52r2,-8l150,34r-5,-8l137,18r-9,-6l116,5,104,2,89,,74,,58,,44,2,32,5,22,12,11,18,6,26,1,34,,44r1,8l6,61r5,7l22,76r10,5l44,85r14,3l74,90xe" fillcolor="#fff0dc" stroked="f">
                    <v:path arrowok="t" o:connecttype="custom" o:connectlocs="37,45;45,44;52,43;58,41;64,38;69,34;73,31;75,26;76,22;75,17;73,13;69,9;64,6;58,3;52,1;45,0;37,0;29,0;22,1;16,3;11,6;6,9;3,13;1,17;0,22;1,26;3,31;6,34;11,38;16,41;22,43;29,44;37,45" o:connectangles="0,0,0,0,0,0,0,0,0,0,0,0,0,0,0,0,0,0,0,0,0,0,0,0,0,0,0,0,0,0,0,0,0"/>
                  </v:shape>
                  <v:shape id="Freeform 1645" o:spid="_x0000_s1199" style="position:absolute;left:2324;top:1334;width:75;height:45;visibility:visible;mso-wrap-style:square;v-text-anchor:top" coordsize="1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" path="m74,90l89,88r15,-3l116,81r11,-5l136,68r7,-7l148,52r2,-8l148,34r-5,-8l136,18r-9,-6l116,5,104,2,89,,74,,58,,44,2,32,5,22,12,11,18,6,26,1,34,,44r1,8l6,61r5,7l22,76r10,5l44,85r14,3l74,90xe" fillcolor="#fff1dd" stroked="f">
                    <v:path arrowok="t" o:connecttype="custom" o:connectlocs="37,45;45,44;52,43;58,41;64,38;68,34;72,31;74,26;75,22;74,17;72,13;68,9;64,6;58,3;52,1;45,0;37,0;29,0;22,1;16,3;11,6;6,9;3,13;1,17;0,22;1,26;3,31;6,34;11,38;16,41;22,43;29,44;37,45" o:connectangles="0,0,0,0,0,0,0,0,0,0,0,0,0,0,0,0,0,0,0,0,0,0,0,0,0,0,0,0,0,0,0,0,0"/>
                  </v:shape>
                  <v:shape id="Freeform 1646" o:spid="_x0000_s1200" style="position:absolute;left:2324;top:1334;width:75;height:44;visibility:visible;mso-wrap-style:square;v-text-anchor:top" coordsize="1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" path="m74,88l88,85r15,-2l115,79r12,-5l136,66r7,-7l148,52r2,-8l148,34r-5,-8l136,18r-9,-6l115,5,103,2,88,,74,,58,,44,2,32,5,22,12,11,18,6,26,1,34,,44r1,8l6,59r5,7l22,74r10,5l44,83r14,2l74,88xe" fillcolor="#fff1dd" stroked="f">
                    <v:path arrowok="t" o:connecttype="custom" o:connectlocs="37,44;44,43;52,42;58,40;64,37;68,33;72,30;74,26;75,22;74,17;72,13;68,9;64,6;58,3;52,1;44,0;37,0;29,0;22,1;16,3;11,6;6,9;3,13;1,17;0,22;1,26;3,30;6,33;11,37;16,40;22,42;29,43;37,44" o:connectangles="0,0,0,0,0,0,0,0,0,0,0,0,0,0,0,0,0,0,0,0,0,0,0,0,0,0,0,0,0,0,0,0,0"/>
                  </v:shape>
                  <v:shape id="Freeform 1647" o:spid="_x0000_s1201" style="position:absolute;left:2324;top:1334;width:74;height:44;visibility:visible;mso-wrap-style:square;v-text-anchor:top" coordsize="1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" path="m74,88l88,85r15,-2l115,79r11,-5l134,66r7,-7l145,52r3,-8l145,34r-4,-8l134,18r-8,-6l115,5,103,2,88,,74,,58,,44,2,32,5,22,12,11,18,6,26,1,34,,44r1,8l6,59r5,7l22,74r10,5l44,83r14,2l74,88xe" fillcolor="#fff1de" stroked="f">
                    <v:path arrowok="t" o:connecttype="custom" o:connectlocs="37,44;44,43;52,42;58,40;63,37;67,33;71,30;73,26;74,22;73,17;71,13;67,9;63,6;58,3;52,1;44,0;37,0;29,0;22,1;16,3;11,6;6,9;3,13;1,17;0,22;1,26;3,30;6,33;11,37;16,40;22,42;29,43;37,44" o:connectangles="0,0,0,0,0,0,0,0,0,0,0,0,0,0,0,0,0,0,0,0,0,0,0,0,0,0,0,0,0,0,0,0,0"/>
                  </v:shape>
                  <v:shape id="Freeform 1648" o:spid="_x0000_s1202" style="position:absolute;left:2324;top:1334;width:73;height:44;visibility:visible;mso-wrap-style:square;v-text-anchor:top" coordsize="1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" path="m73,88l87,85r14,-2l114,79r11,-5l133,66r8,-7l144,52r2,-8l144,34r-3,-8l133,18r-8,-6l114,5,101,2,87,,73,,58,,44,2,31,5r-9,7l11,18,6,26,1,34,,44r1,8l6,59r5,7l22,74r9,5l44,83r14,2l73,88xe" fillcolor="#fff1df" stroked="f">
                    <v:path arrowok="t" o:connecttype="custom" o:connectlocs="37,44;44,43;51,42;57,40;63,37;67,33;71,30;72,26;73,22;72,17;71,13;67,9;63,6;57,3;51,1;44,0;37,0;29,0;22,1;16,3;11,6;6,9;3,13;1,17;0,22;1,26;3,30;6,33;11,37;16,40;22,42;29,43;37,44" o:connectangles="0,0,0,0,0,0,0,0,0,0,0,0,0,0,0,0,0,0,0,0,0,0,0,0,0,0,0,0,0,0,0,0,0"/>
                  </v:shape>
                  <v:shape id="Freeform 1649" o:spid="_x0000_s1203" style="position:absolute;left:2324;top:1334;width:73;height:43;visibility:visible;mso-wrap-style:square;v-text-anchor:top" coordsize="1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" path="m73,86l87,84r13,-2l113,77r11,-4l133,66r7,-7l144,52r2,-8l144,34r-4,-8l133,18r-9,-6l113,5,100,2,87,,73,,58,,44,2,31,5r-9,7l11,18,6,26,1,34,,44r1,8l6,59r5,7l22,73r9,4l44,82r14,2l73,86xe" fillcolor="#fff2df" stroked="f">
                    <v:path arrowok="t" o:connecttype="custom" o:connectlocs="37,43;44,42;50,41;57,39;62,37;67,33;70,30;72,26;73,22;72,17;70,13;67,9;62,6;57,3;50,1;44,0;37,0;29,0;22,1;16,3;11,6;6,9;3,13;1,17;0,22;1,26;3,30;6,33;11,37;16,39;22,41;29,42;37,43" o:connectangles="0,0,0,0,0,0,0,0,0,0,0,0,0,0,0,0,0,0,0,0,0,0,0,0,0,0,0,0,0,0,0,0,0"/>
                  </v:shape>
                  <v:shape id="Freeform 1650" o:spid="_x0000_s1204" style="position:absolute;left:2325;top:1335;width:71;height:42;visibility:visible;mso-wrap-style:square;v-text-anchor:top" coordsize="1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" path="m72,84l86,82,99,80r12,-5l122,71r8,-7l138,57r3,-7l143,42,141,32r-3,-7l130,17r-8,-6l111,6,99,2,86,,72,,57,,43,2,31,6,21,11r-9,6l5,25,,32,,42r,8l5,57r7,7l21,71r10,4l43,80r14,2l72,84xe" fillcolor="#fff2e0" stroked="f">
                    <v:path arrowok="t" o:connecttype="custom" o:connectlocs="36,42;43,41;49,40;55,38;61,36;65,32;69,29;70,25;71,21;70,16;69,13;65,9;61,6;55,3;49,1;43,0;36,0;28,0;21,1;15,3;10,6;6,9;2,13;0,16;0,21;0,25;2,29;6,32;10,36;15,38;21,40;28,41;36,42" o:connectangles="0,0,0,0,0,0,0,0,0,0,0,0,0,0,0,0,0,0,0,0,0,0,0,0,0,0,0,0,0,0,0,0,0"/>
                  </v:shape>
                  <v:shape id="Freeform 1651" o:spid="_x0000_s1205" style="position:absolute;left:2325;top:1335;width:71;height:42;visibility:visible;mso-wrap-style:square;v-text-anchor:top" coordsize="1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" path="m72,84l85,82,98,80r13,-5l122,71r8,-7l136,57r5,-7l143,42,141,32r-5,-7l130,17r-8,-6l111,6,98,2,85,,72,,57,,43,2,31,6,21,11r-9,6l5,25,,32,,42r,8l5,57r7,7l21,71r10,4l43,80r14,2l72,84xe" fillcolor="#fff2e1" stroked="f">
                    <v:path arrowok="t" o:connecttype="custom" o:connectlocs="36,42;42,41;49,40;55,38;61,36;65,32;68,29;70,25;71,21;70,16;68,13;65,9;61,6;55,3;49,1;42,0;36,0;28,0;21,1;15,3;10,6;6,9;2,13;0,16;0,21;0,25;2,29;6,32;10,36;15,38;21,40;28,41;36,42" o:connectangles="0,0,0,0,0,0,0,0,0,0,0,0,0,0,0,0,0,0,0,0,0,0,0,0,0,0,0,0,0,0,0,0,0"/>
                  </v:shape>
                  <v:shape id="Freeform 1652" o:spid="_x0000_s1206" style="position:absolute;left:2325;top:1335;width:70;height:41;visibility:visible;mso-wrap-style:square;v-text-anchor:top" coordsize="1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" path="m70,82l84,81,97,79r12,-5l121,70r8,-7l135,57r4,-7l141,42,139,32r-4,-7l129,17r-8,-6l109,6,97,2,84,,70,,55,,42,2,30,6r-9,5l12,17,5,25,,32,,42r,8l5,57r7,6l21,70r9,4l42,79r13,2l70,82xe" fillcolor="#fff3e1" stroked="f">
                    <v:path arrowok="t" o:connecttype="custom" o:connectlocs="35,41;42,41;48,40;54,37;60,35;64,32;67,29;69,25;70,21;69,16;67,13;64,9;60,6;54,3;48,1;42,0;35,0;27,0;21,1;15,3;10,6;6,9;2,13;0,16;0,21;0,25;2,29;6,32;10,35;15,37;21,40;27,41;35,41" o:connectangles="0,0,0,0,0,0,0,0,0,0,0,0,0,0,0,0,0,0,0,0,0,0,0,0,0,0,0,0,0,0,0,0,0"/>
                  </v:shape>
                  <v:shape id="Freeform 1653" o:spid="_x0000_s1207" style="position:absolute;left:2325;top:1335;width:69;height:41;visibility:visible;mso-wrap-style:square;v-text-anchor:top" coordsize="1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" path="m70,82l82,81,96,79r11,-5l118,70r8,-7l134,57r4,-7l140,42,138,32r-4,-7l126,17r-8,-6l107,6,96,2,82,,70,,55,,42,2,30,6r-9,5l12,17,5,25,,32,,42r,8l5,57r7,6l21,70r9,4l42,79r13,2l70,82xe" fillcolor="#fff3e2" stroked="f">
                    <v:path arrowok="t" o:connecttype="custom" o:connectlocs="35,41;40,41;47,40;53,37;58,35;62,32;66,29;68,25;69,21;68,16;66,13;62,9;58,6;53,3;47,1;40,0;35,0;27,0;21,1;15,3;10,6;6,9;2,13;0,16;0,21;0,25;2,29;6,32;10,35;15,37;21,40;27,41;35,41" o:connectangles="0,0,0,0,0,0,0,0,0,0,0,0,0,0,0,0,0,0,0,0,0,0,0,0,0,0,0,0,0,0,0,0,0"/>
                  </v:shape>
                  <v:shape id="Freeform 1654" o:spid="_x0000_s1208" style="position:absolute;left:2325;top:1335;width:69;height:41;visibility:visible;mso-wrap-style:square;v-text-anchor:top" coordsize="1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" path="m70,82l82,81,96,79r11,-5l118,70r8,-7l134,56r4,-8l140,41r-2,-9l134,24r-8,-7l118,11,107,6,96,2,82,,70,,55,,42,2,30,6r-9,5l12,17,5,24,,32r,9l,48r5,8l12,63r9,7l30,74r12,5l55,81r15,1xe" fillcolor="#fff3e3" stroked="f">
                    <v:path arrowok="t" o:connecttype="custom" o:connectlocs="35,41;40,41;47,40;53,37;58,35;62,32;66,28;68,24;69,21;68,16;66,12;62,9;58,6;53,3;47,1;40,0;35,0;27,0;21,1;15,3;10,6;6,9;2,12;0,16;0,21;0,24;2,28;6,32;10,35;15,37;21,40;27,41;35,41" o:connectangles="0,0,0,0,0,0,0,0,0,0,0,0,0,0,0,0,0,0,0,0,0,0,0,0,0,0,0,0,0,0,0,0,0"/>
                  </v:shape>
                  <v:shape id="Freeform 1655" o:spid="_x0000_s1209" style="position:absolute;left:2325;top:1335;width:68;height:41;visibility:visible;mso-wrap-style:square;v-text-anchor:top" coordsize="1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" path="m70,82l82,81,95,79r11,-5l117,70r8,-7l132,56r3,-8l138,41r-3,-9l132,24r-7,-7l117,11,106,6,95,2,82,,70,,55,,42,2,30,6r-9,5l12,17,5,24,,32r,9l,48r5,8l12,63r9,7l30,74r12,5l55,81r15,1xe" fillcolor="#fff3e3" stroked="f">
                    <v:path arrowok="t" o:connecttype="custom" o:connectlocs="34,41;40,41;47,40;52,37;58,35;62,32;65,28;67,24;68,21;67,16;65,12;62,9;58,6;52,3;47,1;40,0;34,0;27,0;21,1;15,3;10,6;6,9;2,12;0,16;0,21;0,24;2,28;6,32;10,35;15,37;21,40;27,41;34,41" o:connectangles="0,0,0,0,0,0,0,0,0,0,0,0,0,0,0,0,0,0,0,0,0,0,0,0,0,0,0,0,0,0,0,0,0"/>
                  </v:shape>
                  <v:shape id="Freeform 1656" o:spid="_x0000_s1210" style="position:absolute;left:2325;top:1335;width:68;height:40;visibility:visible;mso-wrap-style:square;v-text-anchor:top" coordsize="1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" path="m68,80l80,79,94,77r11,-5l116,68r8,-7l131,55r3,-8l136,41r-2,-9l131,24r-7,-7l116,11,105,6,94,2,80,,68,,54,,42,2,30,6r-9,5l12,17,5,24,,32r,9l,47r5,8l12,61r9,7l30,72r12,5l54,79r14,1xe" fillcolor="#fff4e4" stroked="f">
                    <v:path arrowok="t" o:connecttype="custom" o:connectlocs="34,40;40,40;47,39;53,36;58,34;62,31;66,28;67,24;68,21;67,16;66,12;62,9;58,6;53,3;47,1;40,0;34,0;27,0;21,1;15,3;11,6;6,9;3,12;0,16;0,21;0,24;3,28;6,31;11,34;15,36;21,39;27,40;34,40" o:connectangles="0,0,0,0,0,0,0,0,0,0,0,0,0,0,0,0,0,0,0,0,0,0,0,0,0,0,0,0,0,0,0,0,0"/>
                  </v:shape>
                  <v:shape id="Freeform 1657" o:spid="_x0000_s1211" style="position:absolute;left:2325;top:1336;width:68;height:39;visibility:visible;mso-wrap-style:square;v-text-anchor:top" coordsize="1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" path="m68,79l80,78,93,76r11,-5l115,67r8,-7l131,54r3,-8l136,40r-2,-9l131,24r-8,-8l115,11,104,6,93,2,80,,68,,54,,42,2,30,6r-9,5l12,16,5,24,,31r,9l,46r5,8l12,60r9,7l30,71r12,5l54,78r14,1xe" fillcolor="#fff4e5" stroked="f">
                    <v:path arrowok="t" o:connecttype="custom" o:connectlocs="34,39;40,39;47,38;52,35;58,33;62,30;66,27;67,23;68,20;67,15;66,12;62,8;58,5;52,3;47,1;40,0;34,0;27,0;21,1;15,3;11,5;6,8;3,12;0,15;0,20;0,23;3,27;6,30;11,33;15,35;21,38;27,39;34,39" o:connectangles="0,0,0,0,0,0,0,0,0,0,0,0,0,0,0,0,0,0,0,0,0,0,0,0,0,0,0,0,0,0,0,0,0"/>
                  </v:shape>
                  <v:shape id="Freeform 1658" o:spid="_x0000_s1212" style="position:absolute;left:2326;top:1336;width:66;height:39;visibility:visible;mso-wrap-style:square;v-text-anchor:top" coordsize="1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" path="m65,79l77,78,90,76r11,-5l111,67r8,-7l126,54r3,-8l131,40r-2,-9l126,24r-7,-8l111,11,101,6,90,2,77,,65,,51,,39,2,28,6r-9,5l10,16,4,24,,31r,9l,46r4,8l10,60r9,7l28,71r11,5l51,78r14,1xe" fillcolor="#fff4e6" stroked="f">
                    <v:path arrowok="t" o:connecttype="custom" o:connectlocs="33,39;39,39;45,38;51,35;56,33;60,30;63,27;65,23;66,20;65,15;63,12;60,8;56,5;51,3;45,1;39,0;33,0;26,0;20,1;14,3;10,5;5,8;2,12;0,15;0,20;0,23;2,27;5,30;10,33;14,35;20,38;26,39;33,39" o:connectangles="0,0,0,0,0,0,0,0,0,0,0,0,0,0,0,0,0,0,0,0,0,0,0,0,0,0,0,0,0,0,0,0,0"/>
                  </v:shape>
                  <v:shape id="Freeform 1659" o:spid="_x0000_s1213" style="position:absolute;left:2326;top:1336;width:64;height:38;visibility:visible;mso-wrap-style:square;v-text-anchor:top" coordsize="1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" path="m65,78l76,77,88,74,99,70r11,-3l117,60r6,-6l127,46r2,-6l127,31r-4,-7l117,16r-7,-5l99,6,88,2,76,,65,,51,,39,2,28,6r-9,5l10,16,4,24,,31r,9l,46r4,8l10,60r9,7l28,70r11,4l51,77r14,1xe" fillcolor="#fff5e6" stroked="f">
                    <v:path arrowok="t" o:connecttype="custom" o:connectlocs="32,38;38,38;44,36;49,34;55,33;58,29;61,26;63,22;64,19;63,15;61,12;58,8;55,5;49,3;44,1;38,0;32,0;25,0;19,1;14,3;9,5;5,8;2,12;0,15;0,19;0,22;2,26;5,29;9,33;14,34;19,36;25,38;32,38" o:connectangles="0,0,0,0,0,0,0,0,0,0,0,0,0,0,0,0,0,0,0,0,0,0,0,0,0,0,0,0,0,0,0,0,0"/>
                  </v:shape>
                  <v:shape id="Freeform 1660" o:spid="_x0000_s1214" style="position:absolute;left:2326;top:1336;width:64;height:38;visibility:visible;mso-wrap-style:square;v-text-anchor:top" coordsize="1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" path="m64,78l76,77,88,74,99,70r11,-3l117,60r6,-6l127,46r2,-6l127,31r-4,-7l117,16r-7,-5l99,6,88,2,76,,64,,50,,38,2,27,6r-9,5l10,16,4,24,,31r,9l,46r4,8l10,60r8,7l27,70r11,4l50,77r14,1xe" fillcolor="#fff5e7" stroked="f">
                    <v:path arrowok="t" o:connecttype="custom" o:connectlocs="32,38;38,38;44,36;49,34;55,33;58,29;61,26;63,22;64,19;63,15;61,12;58,8;55,5;49,3;44,1;38,0;32,0;25,0;19,1;13,3;9,5;5,8;2,12;0,15;0,19;0,22;2,26;5,29;9,33;13,34;19,36;25,38;32,38" o:connectangles="0,0,0,0,0,0,0,0,0,0,0,0,0,0,0,0,0,0,0,0,0,0,0,0,0,0,0,0,0,0,0,0,0"/>
                  </v:shape>
                  <v:shape id="Freeform 1661" o:spid="_x0000_s1215" style="position:absolute;left:2326;top:1336;width:64;height:38;visibility:visible;mso-wrap-style:square;v-text-anchor:top"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" path="m64,78l75,76,87,73,97,69r12,-4l115,59r7,-6l126,46r2,-6l126,32r-4,-8l115,17r-6,-6l97,6,87,2,75,,64,,50,,38,2,27,6r-9,5l10,17,4,24,,32r,8l,46r4,7l10,59r8,6l27,69r11,4l50,76r14,2xe" fillcolor="#fff5e8" stroked="f">
                    <v:path arrowok="t" o:connecttype="custom" o:connectlocs="32,38;38,37;44,36;49,34;55,32;58,29;61,26;63,22;64,19;63,16;61,12;58,8;55,5;49,3;44,1;38,0;32,0;25,0;19,1;14,3;9,5;5,8;2,12;0,16;0,19;0,22;2,26;5,29;9,32;14,34;19,36;25,37;32,38" o:connectangles="0,0,0,0,0,0,0,0,0,0,0,0,0,0,0,0,0,0,0,0,0,0,0,0,0,0,0,0,0,0,0,0,0"/>
                  </v:shape>
                  <v:shape id="Freeform 1662" o:spid="_x0000_s1216" style="position:absolute;left:2326;top:1336;width:63;height:37;visibility:visible;mso-wrap-style:square;v-text-anchor:top" coordsize="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" path="m64,76l75,74,87,72,97,68r11,-4l114,58r6,-6l123,45r3,-5l123,32r-3,-8l114,17r-6,-6l97,6,87,2,75,,64,,50,,38,2,27,6r-9,5l10,17,4,24,,32r,8l,45r4,7l10,58r8,6l27,68r11,4l50,74r14,2xe" fillcolor="#fff5e8" stroked="f">
                    <v:path arrowok="t" o:connecttype="custom" o:connectlocs="32,37;38,36;44,35;49,33;54,31;57,28;60,25;62,22;63,19;62,16;60,12;57,8;54,5;49,3;44,1;38,0;32,0;25,0;19,1;14,3;9,5;5,8;2,12;0,16;0,19;0,22;2,25;5,28;9,31;14,33;19,35;25,36;32,37" o:connectangles="0,0,0,0,0,0,0,0,0,0,0,0,0,0,0,0,0,0,0,0,0,0,0,0,0,0,0,0,0,0,0,0,0"/>
                  </v:shape>
                  <v:shape id="Freeform 1663" o:spid="_x0000_s1217" style="position:absolute;left:2326;top:1337;width:63;height:36;visibility:visible;mso-wrap-style:square;v-text-anchor:top" coordsize="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" path="m61,74l73,72,85,70,95,66r11,-4l113,56r7,-6l123,43r3,-5l123,30r-3,-8l113,15r-7,-4l95,5,85,3,73,,61,,48,,37,3,27,5r-9,6l10,15,4,22,,30r,8l,43r4,7l10,56r8,6l27,66r10,4l48,72r13,2xe" fillcolor="#fff6e9" stroked="f">
                    <v:path arrowok="t" o:connecttype="custom" o:connectlocs="31,36;37,35;43,34;48,32;53,30;57,27;60,24;62,21;63,18;62,15;60,11;57,7;53,5;48,2;43,1;37,0;31,0;24,0;19,1;14,2;9,5;5,7;2,11;0,15;0,18;0,21;2,24;5,27;9,30;14,32;19,34;24,35;31,36" o:connectangles="0,0,0,0,0,0,0,0,0,0,0,0,0,0,0,0,0,0,0,0,0,0,0,0,0,0,0,0,0,0,0,0,0"/>
                  </v:shape>
                  <v:shape id="Freeform 1664" o:spid="_x0000_s1218" style="position:absolute;left:2326;top:1337;width:62;height:36;visibility:visible;mso-wrap-style:square;v-text-anchor:top" coordsize="1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" path="m61,74l73,72,85,70,95,66r10,-4l112,56r6,-6l121,43r2,-5l121,30r-3,-8l112,15r-7,-4l95,5,85,3,73,,61,,48,,36,3,25,5r-9,6l9,15,4,22,,30r,8l,43r4,7l9,56r7,6l25,66r11,4l48,72r13,2xe" fillcolor="#fff6ea" stroked="f">
                    <v:path arrowok="t" o:connecttype="custom" o:connectlocs="31,36;37,35;43,34;48,32;53,30;56,27;59,24;61,21;62,18;61,15;59,11;56,7;53,5;48,2;43,1;37,0;31,0;24,0;18,1;13,2;8,5;5,7;2,11;0,15;0,18;0,21;2,24;5,27;8,30;13,32;18,34;24,35;31,36" o:connectangles="0,0,0,0,0,0,0,0,0,0,0,0,0,0,0,0,0,0,0,0,0,0,0,0,0,0,0,0,0,0,0,0,0"/>
                  </v:shape>
                  <v:shape id="Freeform 1665" o:spid="_x0000_s1219" style="position:absolute;left:2326;top:1337;width:62;height:35;visibility:visible;mso-wrap-style:square;v-text-anchor:top" coordsize="1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" path="m61,71l73,70,84,68,94,65r10,-4l111,56r7,-6l121,43r2,-5l121,30r-3,-8l111,15r-7,-4l94,5,84,3,73,,61,,48,,36,3,25,5r-9,6l9,15,4,22,,30r,8l,43r4,7l9,56r7,5l25,65r11,3l48,70r13,1xe" fillcolor="#fff6ea" stroked="f">
                    <v:path arrowok="t" o:connecttype="custom" o:connectlocs="31,35;37,35;42,34;47,32;52,30;56,28;59,25;61,21;62,19;61,15;59,11;56,7;52,5;47,2;42,1;37,0;31,0;24,0;18,1;13,2;8,5;5,7;2,11;0,15;0,19;0,21;2,25;5,28;8,30;13,32;18,34;24,35;31,35" o:connectangles="0,0,0,0,0,0,0,0,0,0,0,0,0,0,0,0,0,0,0,0,0,0,0,0,0,0,0,0,0,0,0,0,0"/>
                  </v:shape>
                  <v:shape id="Freeform 1666" o:spid="_x0000_s1220" style="position:absolute;left:2327;top:1337;width:60;height:35;visibility:visible;mso-wrap-style:square;v-text-anchor:top" coordsize="1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" path="m59,71l71,70,82,68r9,-3l101,61r7,-5l115,50r3,-7l120,38r-2,-8l115,22r-7,-7l101,11,91,5,82,3,71,,59,,46,,35,3,23,5r-7,6l8,15,3,22,,30r,8l,43r3,7l8,56r8,5l23,65r12,3l46,70r13,1xe" fillcolor="#fff7eb" stroked="f">
                    <v:path arrowok="t" o:connecttype="custom" o:connectlocs="30,35;36,35;41,34;46,32;51,30;54,28;58,25;59,21;60,19;59,15;58,11;54,7;51,5;46,2;41,1;36,0;30,0;23,0;18,1;12,2;8,5;4,7;2,11;0,15;0,19;0,21;2,25;4,28;8,30;12,32;18,34;23,35;30,35" o:connectangles="0,0,0,0,0,0,0,0,0,0,0,0,0,0,0,0,0,0,0,0,0,0,0,0,0,0,0,0,0,0,0,0,0"/>
                  </v:shape>
                  <v:shape id="Freeform 1667" o:spid="_x0000_s1221" style="position:absolute;left:2327;top:1337;width:59;height:35;visibility:visible;mso-wrap-style:square;v-text-anchor:top" coordsize="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" path="m58,71l70,70,81,68,91,65r9,-4l107,56r5,-6l116,43r2,-5l116,30r-4,-8l107,15r-7,-4l91,5,81,3,70,,58,,45,,35,3,23,5r-7,6l8,15,3,22,,30r,8l,43r3,7l8,56r8,5l23,65r12,3l45,70r13,1xe" fillcolor="#fff7ec" stroked="f">
                    <v:path arrowok="t" o:connecttype="custom" o:connectlocs="29,35;35,35;41,34;46,32;50,30;54,28;56,25;58,21;59,19;58,15;56,11;54,7;50,5;46,2;41,1;35,0;29,0;23,0;18,1;12,2;8,5;4,7;2,11;0,15;0,19;0,21;2,25;4,28;8,30;12,32;18,34;23,35;29,35" o:connectangles="0,0,0,0,0,0,0,0,0,0,0,0,0,0,0,0,0,0,0,0,0,0,0,0,0,0,0,0,0,0,0,0,0"/>
                  </v:shape>
                  <v:shape id="Freeform 1668" o:spid="_x0000_s1222" style="position:absolute;left:2327;top:1337;width:59;height:35;visibility:visible;mso-wrap-style:square;v-text-anchor:top" coordsize="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" path="m58,71l70,70,81,68r9,-5l100,60r7,-6l112,49r4,-7l118,35r-2,-6l112,22r-5,-7l100,11,90,5,81,3,70,,58,,45,,35,3,23,5r-7,6l8,15,3,22,,29r,6l,42r3,7l8,54r8,6l23,63r12,5l45,70r13,1xe" fillcolor="#fff7ec" stroked="f">
                    <v:path arrowok="t" o:connecttype="custom" o:connectlocs="29,35;35,35;41,34;45,31;50,30;54,27;56,24;58,21;59,17;58,14;56,11;54,7;50,5;45,2;41,1;35,0;29,0;23,0;18,1;12,2;8,5;4,7;2,11;0,14;0,17;0,21;2,24;4,27;8,30;12,31;18,34;23,35;29,35" o:connectangles="0,0,0,0,0,0,0,0,0,0,0,0,0,0,0,0,0,0,0,0,0,0,0,0,0,0,0,0,0,0,0,0,0"/>
                  </v:shape>
                  <v:shape id="Freeform 1669" o:spid="_x0000_s1223" style="position:absolute;left:2327;top:1337;width:58;height:35;visibility:visible;mso-wrap-style:square;v-text-anchor:top" coordsize="1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" path="m58,70l68,69,80,67,90,63r9,-3l106,54r5,-5l115,42r2,-7l115,29r-4,-7l106,15,99,11,90,5,80,3,68,,58,,45,,35,3,23,5r-7,6l8,15,3,22,,29r,6l,42r3,7l8,54r8,6l23,63r12,4l45,69r13,1xe" fillcolor="#fff8ed" stroked="f">
                    <v:path arrowok="t" o:connecttype="custom" o:connectlocs="29,35;34,35;40,34;45,32;49,30;53,27;55,25;57,21;58,18;57,15;55,11;53,8;49,6;45,3;40,2;34,0;29,0;22,0;17,2;11,3;8,6;4,8;1,11;0,15;0,18;0,21;1,25;4,27;8,30;11,32;17,34;22,35;29,35" o:connectangles="0,0,0,0,0,0,0,0,0,0,0,0,0,0,0,0,0,0,0,0,0,0,0,0,0,0,0,0,0,0,0,0,0"/>
                  </v:shape>
                  <v:shape id="Freeform 1670" o:spid="_x0000_s1224" style="position:absolute;left:2327;top:1338;width:57;height:34;visibility:visible;mso-wrap-style:square;v-text-anchor:top" coordsize="1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" path="m58,67l68,66,80,64r9,-4l98,57r5,-6l109,46r3,-7l115,32r-3,-6l109,19r-6,-7l98,9,89,4,80,2,68,,58,,45,,35,2,23,4,16,9,8,12,3,19,,26r,6l,39r3,7l8,51r8,6l23,60r12,4l45,66r13,1xe" fillcolor="#fff8ee" stroked="f">
                    <v:path arrowok="t" o:connecttype="custom" o:connectlocs="29,34;34,33;40,32;44,30;49,29;51,26;54,23;56,20;57,16;56,13;54,10;51,6;49,5;44,2;40,1;34,0;29,0;22,0;17,1;11,2;8,5;4,6;1,10;0,13;0,16;0,20;1,23;4,26;8,29;11,30;17,32;22,33;29,34" o:connectangles="0,0,0,0,0,0,0,0,0,0,0,0,0,0,0,0,0,0,0,0,0,0,0,0,0,0,0,0,0,0,0,0,0"/>
                  </v:shape>
                  <v:shape id="Freeform 1671" o:spid="_x0000_s1225" style="position:absolute;left:2327;top:1338;width:57;height:34;visibility:visible;mso-wrap-style:square;v-text-anchor:top" coordsize="1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" path="m56,67l66,66,77,64,88,59r9,-3l103,50r6,-5l112,38r3,-6l112,26r-3,-7l103,12,97,9,88,4,77,2,66,,56,,44,,34,2,23,4,16,9,8,12,3,19,,26r,6l,38r3,7l8,50r8,6l23,59r11,5l44,66r12,1xe" fillcolor="#fff8ee" stroked="f">
                    <v:path arrowok="t" o:connecttype="custom" o:connectlocs="28,34;33,33;38,32;44,30;48,28;51,25;54,23;56,19;57,16;56,13;54,10;51,6;48,5;44,2;38,1;33,0;28,0;22,0;17,1;11,2;8,5;4,6;1,10;0,13;0,16;0,19;1,23;4,25;8,28;11,30;17,32;22,33;28,34" o:connectangles="0,0,0,0,0,0,0,0,0,0,0,0,0,0,0,0,0,0,0,0,0,0,0,0,0,0,0,0,0,0,0,0,0"/>
                  </v:shape>
                  <v:shape id="Freeform 1672" o:spid="_x0000_s1226" style="position:absolute;left:2327;top:1338;width:56;height:32;visibility:visible;mso-wrap-style:square;v-text-anchor:top" coordsize="1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" path="m56,65l66,64,77,62r9,-4l95,55r6,-6l107,45r3,-7l112,32r-2,-6l107,19r-6,-7l95,9,86,4,77,2,66,,56,,44,,34,2,23,4,16,9,8,12,3,19,,26r,6l,38r3,7l8,49r8,6l23,58r11,4l44,64r12,1xe" fillcolor="#fff8ef" stroked="f">
                    <v:path arrowok="t" o:connecttype="custom" o:connectlocs="28,32;33,32;39,31;43,29;48,27;51,24;54,22;55,19;56,16;55,13;54,9;51,6;48,4;43,2;39,1;33,0;28,0;22,0;17,1;12,2;8,4;4,6;2,9;0,13;0,16;0,19;2,22;4,24;8,27;12,29;17,31;22,32;28,32" o:connectangles="0,0,0,0,0,0,0,0,0,0,0,0,0,0,0,0,0,0,0,0,0,0,0,0,0,0,0,0,0,0,0,0,0"/>
                  </v:shape>
                  <v:shape id="Freeform 1673" o:spid="_x0000_s1227" style="position:absolute;left:2327;top:1338;width:56;height:32;visibility:visible;mso-wrap-style:square;v-text-anchor:top" coordsize="1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" path="m56,65l66,64,77,62r9,-4l95,55r6,-6l107,45r2,-7l111,32r-2,-6l107,19r-6,-7l95,9,86,4,77,2,66,,56,,44,,34,2,23,4,16,9,8,12,3,19,,26r,6l,38r3,7l8,49r8,6l23,58r11,4l44,64r12,1xe" fillcolor="#fff9f0" stroked="f">
                    <v:path arrowok="t" o:connecttype="custom" o:connectlocs="28,32;33,32;39,31;43,29;48,27;51,24;54,22;55,19;56,16;55,13;54,9;51,6;48,4;43,2;39,1;33,0;28,0;22,0;17,1;12,2;8,4;4,6;2,9;0,13;0,16;0,19;2,22;4,24;8,27;12,29;17,31;22,32;28,32" o:connectangles="0,0,0,0,0,0,0,0,0,0,0,0,0,0,0,0,0,0,0,0,0,0,0,0,0,0,0,0,0,0,0,0,0"/>
                  </v:shape>
                </v:group>
                <v:shape id="Freeform 1674" o:spid="_x0000_s1228" style="position:absolute;left:2327;top:1338;width:56;height:32;visibility:visible;mso-wrap-style:square;v-text-anchor:top" coordsize="1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" path="m55,65l65,64,75,62r9,-4l93,55r6,-6l105,45r3,-7l110,32r-2,-6l105,19,99,12,93,9,84,4,75,2,65,,55,,43,,33,2,22,4,16,9,8,12,3,19,,26r,6l,38r3,7l8,49r8,6l22,58r11,4l43,64r12,1xe" fillcolor="#fff9f1" stroked="f">
                  <v:path arrowok="t" o:connecttype="custom" o:connectlocs="28,32;33,32;38,31;43,29;47,27;50,24;53,22;55,19;56,16;55,13;53,9;50,6;47,4;43,2;38,1;33,0;28,0;22,0;17,1;11,2;8,4;4,6;2,9;0,13;0,16;0,19;2,22;4,24;8,27;11,29;17,31;22,32;28,32" o:connectangles="0,0,0,0,0,0,0,0,0,0,0,0,0,0,0,0,0,0,0,0,0,0,0,0,0,0,0,0,0,0,0,0,0"/>
                </v:shape>
                <v:shape id="Freeform 1675" o:spid="_x0000_s1229" style="position:absolute;left:2327;top:1338;width:54;height:32;visibility:visible;mso-wrap-style:square;v-text-anchor:top" coordsize="1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" path="m53,64l63,63,74,60r9,-3l92,55r6,-6l103,45r3,-7l108,32r-2,-6l103,19,98,12,92,9,83,4,74,2,63,,53,,42,,31,2,21,4,15,9,8,12,3,19,,26r,6l,38r3,7l8,49r7,6l21,57r10,3l42,63r11,1xe" fillcolor="#fff9f1" stroked="f">
                  <v:path arrowok="t" o:connecttype="custom" o:connectlocs="27,32;32,32;37,30;42,29;46,28;49,25;52,23;53,19;54,16;53,13;52,10;49,6;46,5;42,2;37,1;32,0;27,0;21,0;16,1;11,2;8,5;4,6;2,10;0,13;0,16;0,19;2,23;4,25;8,28;11,29;16,30;21,32;27,32" o:connectangles="0,0,0,0,0,0,0,0,0,0,0,0,0,0,0,0,0,0,0,0,0,0,0,0,0,0,0,0,0,0,0,0,0"/>
                </v:shape>
                <v:shape id="Freeform 1676" o:spid="_x0000_s1230" style="position:absolute;left:2327;top:1338;width:53;height:32;visibility:visible;mso-wrap-style:square;v-text-anchor:top" coordsize="1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" path="m53,63l63,62,73,59r8,-3l90,53r6,-6l101,43r2,-6l106,31r-3,-6l101,18,96,12,90,9,81,4,73,2,63,,53,,42,,31,2,21,4,15,9,8,12,3,18,,25r,6l,37r3,6l8,47r7,6l21,56r10,3l42,62r11,1xe" fillcolor="#fffaf2" stroked="f">
                  <v:path arrowok="t" o:connecttype="custom" o:connectlocs="27,32;32,31;37,30;41,28;45,27;48,24;51,22;52,19;53,16;52,13;51,9;48,6;45,5;41,2;37,1;32,0;27,0;21,0;16,1;11,2;8,5;4,6;2,9;0,13;0,16;0,19;2,22;4,24;8,27;11,28;16,30;21,31;27,32" o:connectangles="0,0,0,0,0,0,0,0,0,0,0,0,0,0,0,0,0,0,0,0,0,0,0,0,0,0,0,0,0,0,0,0,0"/>
                </v:shape>
                <v:shape id="Freeform 1677" o:spid="_x0000_s1231" style="position:absolute;left:2327;top:1338;width:53;height:32;visibility:visible;mso-wrap-style:square;v-text-anchor:top" coordsize="1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" path="m53,63l63,62,73,59r8,-3l90,53r6,-6l101,43r2,-6l106,31r-3,-6l101,18,96,12,90,9,81,4,73,2,63,,53,,42,,31,2,21,4,15,9,8,12,3,18,,25r,6l,37r3,6l8,47r7,6l21,56r10,3l42,62r11,1xe" fillcolor="#fffaf3" stroked="f">
                  <v:path arrowok="t" o:connecttype="custom" o:connectlocs="27,32;32,31;37,30;41,28;45,27;48,24;51,22;52,19;53,16;52,13;51,9;48,6;45,5;41,2;37,1;32,0;27,0;21,0;16,1;11,2;8,5;4,6;2,9;0,13;0,16;0,19;2,22;4,24;8,27;11,28;16,30;21,31;27,32" o:connectangles="0,0,0,0,0,0,0,0,0,0,0,0,0,0,0,0,0,0,0,0,0,0,0,0,0,0,0,0,0,0,0,0,0"/>
                </v:shape>
                <v:shape id="Freeform 1678" o:spid="_x0000_s1232" style="position:absolute;left:2327;top:1338;width:53;height:32;visibility:visible;mso-wrap-style:square;v-text-anchor:top" coordsize="1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" path="m53,63r9,-1l72,59r9,-3l89,53r5,-6l100,43r2,-6l105,31r-3,-6l100,18,94,12,89,9,81,4,72,2,62,,53,,42,,31,2,21,4,15,9,8,12,3,18,,25r,6l,37r3,6l8,47r7,6l21,56r10,3l42,62r11,1xe" fillcolor="#fffaf3" stroked="f">
                  <v:path arrowok="t" o:connecttype="custom" o:connectlocs="27,32;31,31;36,30;41,28;45,27;47,24;50,22;51,19;53,16;51,13;50,9;47,6;45,5;41,2;36,1;31,0;27,0;21,0;16,1;11,2;8,5;4,6;2,9;0,13;0,16;0,19;2,22;4,24;8,27;11,28;16,30;21,31;27,32" o:connectangles="0,0,0,0,0,0,0,0,0,0,0,0,0,0,0,0,0,0,0,0,0,0,0,0,0,0,0,0,0,0,0,0,0"/>
                </v:shape>
                <v:shape id="Freeform 1679" o:spid="_x0000_s1233" style="position:absolute;left:2327;top:1338;width:52;height:31;visibility:visible;mso-wrap-style:square;v-text-anchor:top" coordsize="1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" path="m52,61r9,-2l71,57r9,-3l88,52r5,-5l98,43r2,-6l102,31r-2,-6l98,18,93,12,88,9,80,4,71,2,61,,52,,40,,31,2,21,4,15,9,8,12,3,18,,25r,6l,37r3,6l8,47r7,5l21,54r10,3l40,59r12,2xe" fillcolor="#fffaf4" stroked="f">
                  <v:path arrowok="t" o:connecttype="custom" o:connectlocs="27,31;31,30;36,29;41,27;45,26;47,24;50,22;51,19;52,16;51,13;50,9;47,6;45,5;41,2;36,1;31,0;27,0;20,0;16,1;11,2;8,5;4,6;2,9;0,13;0,16;0,19;2,22;4,24;8,26;11,27;16,29;20,30;27,31" o:connectangles="0,0,0,0,0,0,0,0,0,0,0,0,0,0,0,0,0,0,0,0,0,0,0,0,0,0,0,0,0,0,0,0,0"/>
                </v:shape>
                <v:shape id="Freeform 1680" o:spid="_x0000_s1234" style="position:absolute;left:2327;top:1338;width:52;height:31;visibility:visible;mso-wrap-style:square;v-text-anchor:top" coordsize="1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" path="m52,61r9,-2l71,57r8,-3l87,52r5,-5l98,43r2,-6l102,31r-2,-6l98,18,92,12,87,9,79,4,71,2,61,,52,,40,,31,2,21,4,15,9,8,12,3,18,,25r,6l,37r3,6l8,47r7,5l21,54r10,3l40,59r12,2xe" fillcolor="#fffbf5" stroked="f">
                  <v:path arrowok="t" o:connecttype="custom" o:connectlocs="27,31;31,30;36,29;40,27;44,26;47,24;50,22;51,19;52,16;51,13;50,9;47,6;44,5;40,2;36,1;31,0;27,0;20,0;16,1;11,2;8,5;4,6;2,9;0,13;0,16;0,19;2,22;4,24;8,26;11,27;16,29;20,30;27,31" o:connectangles="0,0,0,0,0,0,0,0,0,0,0,0,0,0,0,0,0,0,0,0,0,0,0,0,0,0,0,0,0,0,0,0,0"/>
                </v:shape>
                <v:shape id="Freeform 1681" o:spid="_x0000_s1235" style="position:absolute;left:2327;top:1338;width:51;height:31;visibility:visible;mso-wrap-style:square;v-text-anchor:top" coordsize="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" path="m52,61r9,-2l71,57r8,-3l87,50r5,-5l97,40r2,-5l101,29,99,22,97,18,92,12,87,9,79,4,71,2,61,,52,,40,,31,2,21,4,15,9,8,12,3,18,,22r,7l,35r3,5l8,45r7,5l21,54r10,3l40,59r12,2xe" fillcolor="#fffbf5" stroked="f">
                  <v:path arrowok="t" o:connecttype="custom" o:connectlocs="26,31;31,30;36,29;40,27;44,25;46,23;49,20;50,18;51,15;50,11;49,9;46,6;44,5;40,2;36,1;31,0;26,0;20,0;16,1;11,2;8,5;4,6;2,9;0,11;0,15;0,18;2,20;4,23;8,25;11,27;16,29;20,30;26,31" o:connectangles="0,0,0,0,0,0,0,0,0,0,0,0,0,0,0,0,0,0,0,0,0,0,0,0,0,0,0,0,0,0,0,0,0"/>
                </v:shape>
                <v:shape id="Freeform 1682" o:spid="_x0000_s1236" style="position:absolute;left:2329;top:1338;width:49;height:30;visibility:visible;mso-wrap-style:square;v-text-anchor:top" coordsize="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" path="m50,58r9,-1l68,55r8,-3l83,49r6,-4l95,40r2,-5l99,29,97,22,95,18,89,12,83,9,76,4,68,2,59,,50,,38,,29,2,20,4,14,9,7,12,4,18,,22r,7l,35r4,5l7,45r7,4l20,52r9,3l38,57r12,1xe" fillcolor="#fffbf6" stroked="f">
                  <v:path arrowok="t" o:connecttype="custom" o:connectlocs="25,30;29,29;34,28;38,27;41,25;44,23;47,21;48,18;49,15;48,11;47,9;44,6;41,5;38,2;34,1;29,0;25,0;19,0;14,1;10,2;7,5;3,6;2,9;0,11;0,15;0,18;2,21;3,23;7,25;10,27;14,28;19,29;25,30" o:connectangles="0,0,0,0,0,0,0,0,0,0,0,0,0,0,0,0,0,0,0,0,0,0,0,0,0,0,0,0,0,0,0,0,0"/>
                </v:shape>
                <v:shape id="Freeform 1683" o:spid="_x0000_s1237" style="position:absolute;left:2329;top:1340;width:48;height:28;visibility:visible;mso-wrap-style:square;v-text-anchor:top" coordsize="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" path="m47,56r9,-1l67,53r7,-3l82,47r6,-4l92,38r3,-5l97,27,95,20,92,16,88,11,82,8,74,3,67,1,56,,47,,37,,28,1,20,3,14,8,7,11,4,16,,20r,7l,33r4,5l7,43r7,4l20,50r8,3l37,55r10,1xe" fillcolor="#fffcf7" stroked="f">
                  <v:path arrowok="t" o:connecttype="custom" o:connectlocs="23,28;28,28;33,27;37,25;41,24;44,22;46,19;47,17;48,14;47,10;46,8;44,6;41,4;37,2;33,1;28,0;23,0;18,0;14,1;10,2;7,4;3,6;2,8;0,10;0,14;0,17;2,19;3,22;7,24;10,25;14,27;18,28;23,28" o:connectangles="0,0,0,0,0,0,0,0,0,0,0,0,0,0,0,0,0,0,0,0,0,0,0,0,0,0,0,0,0,0,0,0,0"/>
                </v:shape>
                <v:shape id="Freeform 1684" o:spid="_x0000_s1238" style="position:absolute;left:2329;top:1340;width:47;height:28;visibility:visible;mso-wrap-style:square;v-text-anchor:top" coordsize="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" path="m47,56r9,-1l65,53r7,-3l80,47r6,-4l90,38r2,-5l95,27,92,20,90,16,86,11,80,8,72,3,65,1,56,,47,,37,,28,1,20,3,14,8,7,11,4,16,,20r,7l,33r4,5l7,43r7,4l20,50r8,3l37,55r10,1xe" fillcolor="#fffcf7" stroked="f">
                  <v:path arrowok="t" o:connecttype="custom" o:connectlocs="23,28;28,28;32,27;36,25;40,24;43,22;45,19;46,17;47,14;46,10;45,8;43,6;40,4;36,2;32,1;28,0;23,0;18,0;14,1;10,2;7,4;3,6;2,8;0,10;0,14;0,17;2,19;3,22;7,24;10,25;14,27;18,28;23,28" o:connectangles="0,0,0,0,0,0,0,0,0,0,0,0,0,0,0,0,0,0,0,0,0,0,0,0,0,0,0,0,0,0,0,0,0"/>
                </v:shape>
                <v:shape id="Freeform 1685" o:spid="_x0000_s1239" style="position:absolute;left:2329;top:1340;width:47;height:27;visibility:visible;mso-wrap-style:square;v-text-anchor:top" coordsize="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" path="m47,55r9,-1l65,53r7,-3l80,47r6,-5l90,37r2,-5l95,27,92,20,90,16,86,11,80,8,72,3,65,1,56,,47,,37,,28,1,20,3,14,8,7,11,4,16,,20r,7l,32r4,5l7,42r7,5l20,50r8,3l37,54r10,1xe" fillcolor="#fffcf8" stroked="f">
                  <v:path arrowok="t" o:connecttype="custom" o:connectlocs="23,27;28,27;32,26;36,25;40,23;43,21;45,18;46,16;47,13;46,10;45,8;43,5;40,4;36,1;32,0;28,0;23,0;18,0;14,0;10,1;7,4;3,5;2,8;0,10;0,13;0,16;2,18;3,21;7,23;10,25;14,26;18,27;23,27" o:connectangles="0,0,0,0,0,0,0,0,0,0,0,0,0,0,0,0,0,0,0,0,0,0,0,0,0,0,0,0,0,0,0,0,0"/>
                </v:shape>
                <v:shape id="Freeform 1686" o:spid="_x0000_s1240" style="position:absolute;left:2329;top:1340;width:46;height:27;visibility:visible;mso-wrap-style:square;v-text-anchor:top" coordsize="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" path="m47,55r8,-1l64,52r8,-4l80,46,89,36r5,-9l89,16,80,8,72,3,64,1,55,,47,,37,,28,1,19,3,14,8,7,11,4,16,,20r,7l,32r4,4l7,41r7,5l19,48r9,4l37,54r10,1xe" fillcolor="#fffcf9" stroked="f">
                  <v:path arrowok="t" o:connecttype="custom" o:connectlocs="23,27;27,27;31,26;35,24;39,23;44,18;46,13;44,8;39,4;35,1;31,0;27,0;23,0;18,0;14,0;9,1;7,4;3,5;2,8;0,10;0,13;0,16;2,18;3,20;7,23;9,24;14,26;18,27;23,27" o:connectangles="0,0,0,0,0,0,0,0,0,0,0,0,0,0,0,0,0,0,0,0,0,0,0,0,0,0,0,0,0"/>
                </v:shape>
                <v:shape id="Freeform 1687" o:spid="_x0000_s1241" style="position:absolute;left:2329;top:1340;width:45;height:27;visibility:visible;mso-wrap-style:square;v-text-anchor:top" coordsize="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" path="m45,55r8,-1l62,52r8,-4l78,46,87,36r4,-9l87,16,78,8,70,3,62,1,53,,45,,35,,27,1,19,3,13,8,2,16,,27r2,9l13,46r6,2l27,52r8,2l45,55xe" fillcolor="#fffdfa" stroked="f">
                  <v:path arrowok="t" o:connecttype="custom" o:connectlocs="22,27;26,27;31,26;35,24;39,23;43,18;45,13;43,8;39,4;35,1;31,0;26,0;22,0;17,0;13,0;9,1;6,4;1,8;0,13;1,18;6,23;9,24;13,26;17,27;22,27" o:connectangles="0,0,0,0,0,0,0,0,0,0,0,0,0,0,0,0,0,0,0,0,0,0,0,0,0"/>
                </v:shape>
                <v:shape id="Freeform 1688" o:spid="_x0000_s1242" style="position:absolute;left:2575;top:1165;width:38;height:20;visibility:visible;mso-wrap-style:square;v-text-anchor:top" coordsize="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" path="m75,11r-1,4l70,17,63,15r-7,l49,15r-5,1l37,16r-7,4l24,22r-5,4l2,41,,34,4,29r6,-7l16,17r5,-5l28,8,36,4,45,3,53,r8,2l67,4r8,7xe" fillcolor="black" stroked="f">
                  <v:path arrowok="t" o:connecttype="custom" o:connectlocs="38,5;37,7;35,8;32,7;28,7;25,7;22,8;19,8;15,10;12,11;10,13;1,20;0,17;2,14;5,11;8,8;11,6;14,4;18,2;23,1;27,0;31,1;34,2;38,5" o:connectangles="0,0,0,0,0,0,0,0,0,0,0,0,0,0,0,0,0,0,0,0,0,0,0,0"/>
                </v:shape>
                <v:shape id="Freeform 1689" o:spid="_x0000_s1243" style="position:absolute;left:2640;top:1169;width:18;height:41;visibility:visible;mso-wrap-style:square;v-text-anchor:top" coordsize="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" path="m6,2r8,3l21,12r5,6l31,27r2,9l35,46r,11l36,67r-3,8l27,81,21,80,18,76,17,69r4,-3l24,61r2,-3l25,49,24,41,22,33,20,26,15,20,12,13,6,7,,3,2,,6,2xe" fillcolor="black" stroked="f">
                  <v:path arrowok="t" o:connecttype="custom" o:connectlocs="3,1;7,3;11,6;13,9;16,14;17,18;18,23;18,29;18,34;17,38;14,41;11,40;9,38;9,35;11,33;12,31;13,29;13,25;12,21;11,17;10,13;8,10;6,7;3,4;0,2;1,0;3,1" o:connectangles="0,0,0,0,0,0,0,0,0,0,0,0,0,0,0,0,0,0,0,0,0,0,0,0,0,0,0"/>
                </v:shape>
                <v:shape id="Freeform 1690" o:spid="_x0000_s1244" style="position:absolute;left:2675;top:1179;width:88;height:144;visibility:visible;mso-wrap-style:square;v-text-anchor:top" coordsize="1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" path="m157,56r6,4l168,68r3,8l176,85r-3,6l170,97r-4,7l162,111r-7,4l150,121r-7,3l137,128r-9,-12l119,107r-10,-7l100,96r,6l108,109r8,9l123,128r7,10l134,148r5,11l141,170r3,14l139,195r-6,-10l127,175r-5,-9l117,157r-5,-9l106,140r-6,-9l97,123r-5,-2l89,122r1,10l92,145r2,11l96,168r,11l96,192r-1,13l95,219r-5,7l83,228r-9,1l68,233r-9,5l51,245r-8,4l36,256r-8,7l23,269r-5,8l16,288,8,286,,283r1,-8l5,268r1,-6l4,255r,-11l5,233,7,223r3,-9l14,205r3,-9l20,187r4,-9l29,164r7,-15l41,134r4,-13l50,105,55,91,62,77,73,65,78,52,83,41,90,31r10,-6l101,18r-1,-6l104,r8,5l119,11r7,7l133,24r6,7l145,38r6,8l157,56xe" fillcolor="#994d00" stroked="f">
                  <v:path arrowok="t" o:connecttype="custom" o:connectlocs="82,30;86,38;87,46;83,52;78,58;72,62;64,58;55,50;50,51;58,59;65,69;70,80;72,92;67,93;61,83;56,74;50,66;46,61;45,66;47,78;48,90;48,103;45,113;37,115;30,119;22,125;14,132;9,139;4,143;1,138;3,131;2,122;4,112;7,103;10,94;15,82;21,67;25,53;31,39;39,26;45,16;51,9;52,0;60,6;67,12;73,19;79,28" o:connectangles="0,0,0,0,0,0,0,0,0,0,0,0,0,0,0,0,0,0,0,0,0,0,0,0,0,0,0,0,0,0,0,0,0,0,0,0,0,0,0,0,0,0,0,0,0,0,0"/>
                </v:shape>
                <v:shape id="Freeform 1691" o:spid="_x0000_s1245" style="position:absolute;left:2934;top:1189;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" path="m,l,1,,xe" fillcolor="black" stroked="f">
                  <v:path arrowok="t" o:connecttype="custom" o:connectlocs="0,0;0,1;0,0" o:connectangles="0,0,0"/>
                </v:shape>
                <v:shape id="Freeform 1692" o:spid="_x0000_s1246" style="position:absolute;left:2572;top:1209;width:78;height:128;visibility:visible;mso-wrap-style:square;v-text-anchor:top" coordsize="1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" path="m128,16r12,16l148,51r5,19l158,92r,22l157,136r-4,22l150,179r-7,10l136,202r-6,11l123,225r-10,10l104,244r-12,7l79,255r-10,l61,255r-9,-1l45,252r-9,-4l29,243r-6,-6l18,232,8,209,2,187,,162,2,139,6,114,13,90,20,67,32,47,36,37r8,-9l51,20r9,-6l69,7,79,4,89,r11,l108,r7,6l121,10r7,6xe" stroked="f">
                  <v:path arrowok="t" o:connecttype="custom" o:connectlocs="63,8;69,16;73,26;76,35;78,46;78,57;78,68;76,79;74,90;71,95;67,101;64,107;61,113;56,118;51,122;45,126;39,128;34,128;30,128;26,127;22,126;18,124;14,122;11,119;9,116;4,105;1,94;0,81;1,70;3,57;6,45;10,34;16,24;18,19;22,14;25,10;30,7;34,4;39,2;44,0;49,0;53,0;57,3;60,5;63,8" o:connectangles="0,0,0,0,0,0,0,0,0,0,0,0,0,0,0,0,0,0,0,0,0,0,0,0,0,0,0,0,0,0,0,0,0,0,0,0,0,0,0,0,0,0,0,0,0"/>
                </v:shape>
                <v:shape id="Freeform 1693" o:spid="_x0000_s1247" style="position:absolute;left:2474;top:1214;width:95;height:79;visibility:visible;mso-wrap-style:square;v-text-anchor:top" coordsize="1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" path="m183,47r4,11l190,68r,10l189,88r-4,10l183,109r-2,12l180,132r-15,10l150,150r-15,4l119,159r-17,l85,160,68,158,54,157,43,152r-9,-6l25,140r-6,-7l12,124,7,116,3,106,1,97,,87,1,78,3,69,7,61r4,-9l15,44r6,-7l28,31,38,20,50,14,64,7,77,4,91,r13,l118,1r14,6l138,10r7,4l151,18r7,6l164,28r7,6l176,41r7,6xe" stroked="f">
                  <v:path arrowok="t" o:connecttype="custom" o:connectlocs="92,23;94,29;95,34;95,39;95,43;93,48;92,54;91,60;90,65;83,70;75,74;68,76;60,79;51,79;43,79;34,78;27,78;22,75;17,72;13,69;10,66;6,61;4,57;2,52;1,48;0,43;1,39;2,34;4,30;6,26;8,22;11,18;14,15;19,10;25,7;32,3;39,2;46,0;52,0;59,0;66,3;69,5;73,7;76,9;79,12;82,14;86,17;88,20;92,23" o:connectangles="0,0,0,0,0,0,0,0,0,0,0,0,0,0,0,0,0,0,0,0,0,0,0,0,0,0,0,0,0,0,0,0,0,0,0,0,0,0,0,0,0,0,0,0,0,0,0,0,0"/>
                </v:shape>
                <v:shape id="Freeform 1694" o:spid="_x0000_s1248" style="position:absolute;left:2557;top:1254;width:7;height:7;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" path="m15,7r-4,3l8,14,2,11,,7,1,1,6,r4,1l15,7xe" fillcolor="black" stroked="f">
                  <v:path arrowok="t" o:connecttype="custom" o:connectlocs="7,4;5,5;4,7;1,6;0,4;0,1;3,0;5,1;7,4" o:connectangles="0,0,0,0,0,0,0,0,0"/>
                </v:shape>
                <v:shape id="Freeform 1695" o:spid="_x0000_s1249" style="position:absolute;left:2588;top:1263;width:7;height:7;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" path="m14,6r-2,4l8,15,3,14,,11,2,3,8,r3,1l14,6xe" fillcolor="black" stroked="f">
                  <v:path arrowok="t" o:connecttype="custom" o:connectlocs="7,3;6,5;4,7;2,7;0,5;1,1;4,0;6,0;7,3" o:connectangles="0,0,0,0,0,0,0,0,0"/>
                </v:shape>
                <v:shape id="Freeform 1696" o:spid="_x0000_s1250" style="position:absolute;left:2669;top:1323;width:11;height:20;visibility:visible;mso-wrap-style:square;v-text-anchor:top" coordsize="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" path="m21,11r-2,6l18,25r-3,7l12,40,4,35,1,32,,27,2,23,7,11,9,r7,5l21,11xe" fillcolor="#994d00" stroked="f">
                  <v:path arrowok="t" o:connecttype="custom" o:connectlocs="11,6;10,9;9,13;8,16;6,20;2,18;1,16;0,14;1,12;4,6;5,0;8,3;11,6" o:connectangles="0,0,0,0,0,0,0,0,0,0,0,0,0"/>
                </v:shape>
                <v:shape id="Freeform 1697" o:spid="_x0000_s1251" style="position:absolute;left:2665;top:1343;width:8;height:17;visibility:visible;mso-wrap-style:square;v-text-anchor:top" coordsize="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" path="m15,26l9,35,3,31,1,28,,23,1,19,3,9,7,r5,4l16,11r,7l15,26xe" fillcolor="#994d00" stroked="f">
                  <v:path arrowok="t" o:connecttype="custom" o:connectlocs="8,13;5,17;2,15;1,14;0,11;1,9;2,4;4,0;6,2;8,5;8,9;8,13" o:connectangles="0,0,0,0,0,0,0,0,0,0,0,0"/>
                </v:shape>
                <v:shape id="Freeform 1698" o:spid="_x0000_s1252" style="position:absolute;left:2660;top:1360;width:7;height:15;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" path="m12,20r-2,4l9,29,1,26,,20,1,13,3,8,7,r5,9l12,20xe" fillcolor="#994d00" stroked="f">
                  <v:path arrowok="t" o:connecttype="custom" o:connectlocs="7,10;6,12;5,15;1,13;0,10;1,7;2,4;4,0;7,5;7,10" o:connectangles="0,0,0,0,0,0,0,0,0,0"/>
                </v:shape>
                <v:shape id="Freeform 1699" o:spid="_x0000_s1253" style="position:absolute;left:2656;top:1377;width:7;height:17;visibility:visible;mso-wrap-style:square;v-text-anchor:top" coordsize="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" path="m12,25l9,29,7,33,3,30,,25,,18,3,13,4,6,7,r5,5l13,12r-2,6l12,25xe" fillcolor="#994d00" stroked="f">
                  <v:path arrowok="t" o:connecttype="custom" o:connectlocs="6,13;5,15;4,17;2,15;0,13;0,9;2,7;2,3;4,0;6,3;7,6;6,9;6,13" o:connectangles="0,0,0,0,0,0,0,0,0,0,0,0,0"/>
                </v:shape>
                <v:shape id="Freeform 1700" o:spid="_x0000_s1254" style="position:absolute;left:2327;top:1379;width:20;height:6;visibility:visible;mso-wrap-style:square;v-text-anchor:top" coordsize="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" path="m39,8r-1,2l27,9,17,9,8,9,,6,1,,11,2,21,3r9,1l39,8xe" fillcolor="black" stroked="f">
                  <v:path arrowok="t" o:connecttype="custom" o:connectlocs="20,5;19,6;14,5;9,5;4,5;0,4;1,0;6,1;11,2;15,2;20,5" o:connectangles="0,0,0,0,0,0,0,0,0,0,0"/>
                </v:shape>
                <v:shape id="Freeform 1701" o:spid="_x0000_s1255" style="position:absolute;left:2343;top:1389;width:43;height:6;visibility:visible;mso-wrap-style:square;v-text-anchor:top" coordsize="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" path="m4,12l,8,2,6,12,2r12,l35,1,48,,86,3,4,12xe" fillcolor="black" stroked="f">
                  <v:path arrowok="t" o:connecttype="custom" o:connectlocs="2,6;0,4;1,3;6,1;12,1;18,1;24,0;43,2;2,6" o:connectangles="0,0,0,0,0,0,0,0,0"/>
                </v:shape>
                <v:shape id="Freeform 1702" o:spid="_x0000_s1256" style="position:absolute;left:2651;top:1394;width:7;height:15;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" path="m9,29l3,26,1,24,,19,1,16,3,8,7,r4,7l12,15r-2,7l9,29xe" fillcolor="#994d00" stroked="f">
                  <v:path arrowok="t" o:connecttype="custom" o:connectlocs="5,15;2,13;1,12;0,10;1,8;2,4;4,0;6,4;7,8;6,11;5,15" o:connectangles="0,0,0,0,0,0,0,0,0,0,0"/>
                </v:shape>
                <v:shape id="Freeform 1703" o:spid="_x0000_s1257" style="position:absolute;left:2376;top:1398;width:39;height:7;visibility:visible;mso-wrap-style:square;v-text-anchor:top" coordsize="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" path="m76,l67,2,59,5,50,7,41,9,31,10r-9,1l12,12,4,15,,12,1,7,9,5r9,l28,3r10,l47,2r10,l66,1,76,xe" fillcolor="black" stroked="f">
                  <v:path arrowok="t" o:connecttype="custom" o:connectlocs="39,0;34,1;30,2;26,3;21,4;16,5;11,5;6,6;2,7;0,6;1,3;5,2;9,2;14,1;20,1;24,1;29,1;34,0;39,0" o:connectangles="0,0,0,0,0,0,0,0,0,0,0,0,0,0,0,0,0,0,0"/>
                </v:shape>
                <v:shape id="Freeform 1704" o:spid="_x0000_s1258" style="position:absolute;left:2415;top:1400;width:25;height:11;visibility:visible;mso-wrap-style:square;v-text-anchor:top" coordsize="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" path="m51,6l40,11,28,16r-6,1l16,20,9,21,4,23,,18,1,15,7,13r7,-1l19,11,26,9,32,7,39,5,44,3,51,r,2l51,6xe" fillcolor="black" stroked="f">
                  <v:path arrowok="t" o:connecttype="custom" o:connectlocs="25,3;20,5;14,8;11,8;8,10;4,10;2,11;0,9;0,7;3,6;7,6;9,5;13,4;16,3;19,2;22,1;25,0;25,1;25,3" o:connectangles="0,0,0,0,0,0,0,0,0,0,0,0,0,0,0,0,0,0,0"/>
                </v:shape>
                <v:shape id="Freeform 1705" o:spid="_x0000_s1259" style="position:absolute;left:2447;top:1406;width:12;height:5;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" path="m24,4l20,8r-6,l8,8,5,9,,4,4,r9,l24,4xe" fillcolor="black" stroked="f">
                  <v:path arrowok="t" o:connecttype="custom" o:connectlocs="12,2;10,4;7,4;4,4;3,5;0,2;2,0;7,0;12,2" o:connectangles="0,0,0,0,0,0,0,0,0"/>
                </v:shape>
                <v:shape id="Freeform 1706" o:spid="_x0000_s1260" style="position:absolute;left:2475;top:1409;width:6;height: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" path="m11,6r-1,8l3,12,,8,2,,7,3r4,3xe" fillcolor="black" stroked="f">
                  <v:path arrowok="t" o:connecttype="custom" o:connectlocs="6,3;5,6;2,5;0,3;1,0;4,1;6,3" o:connectangles="0,0,0,0,0,0,0"/>
                </v:shape>
                <v:shape id="Freeform 1707" o:spid="_x0000_s1261" style="position:absolute;left:2645;top:1411;width:8;height:18;visibility:visible;mso-wrap-style:square;v-text-anchor:top" coordsize="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" path="m15,21l,36,3,26,6,18,8,8,12,r2,3l16,10r,6l15,21xe" fillcolor="#994d00" stroked="f">
                  <v:path arrowok="t" o:connecttype="custom" o:connectlocs="8,11;0,18;2,13;3,9;4,4;6,0;7,2;8,5;8,8;8,11" o:connectangles="0,0,0,0,0,0,0,0,0,0"/>
                </v:shape>
                <v:shape id="Freeform 1708" o:spid="_x0000_s1262" style="position:absolute;left:2649;top:1431;width:50;height:34;visibility:visible;mso-wrap-style:square;v-text-anchor:top" coordsize="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" path="m97,8r2,5l102,18r,7l100,32r-4,5l90,41r-8,1l78,46r-7,l64,47r-5,l53,47,46,46r-5,l35,45,30,44r-7,5l18,55r-4,7l9,70,3,68,,63,6,51,14,41,23,31,33,24,43,16,54,10,64,4,77,,87,1,97,8xe" fillcolor="black" stroked="f">
                  <v:path arrowok="t" o:connecttype="custom" o:connectlocs="48,4;49,6;50,9;50,12;49,16;47,18;44,20;40,20;38,22;35,22;31,23;29,23;26,23;23,22;20,22;17,22;15,21;11,24;9,27;7,30;4,34;1,33;0,31;3,25;7,20;11,15;16,12;21,8;26,5;31,2;38,0;43,0;48,4" o:connectangles="0,0,0,0,0,0,0,0,0,0,0,0,0,0,0,0,0,0,0,0,0,0,0,0,0,0,0,0,0,0,0,0,0"/>
                </v:shape>
                <v:shape id="Freeform 1709" o:spid="_x0000_s1263" style="position:absolute;left:2668;top:1438;width:26;height:11;visibility:visible;mso-wrap-style:square;v-text-anchor:top" coordsize="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" path="m51,8r-2,4l44,15,32,18,21,21r-11,l,20,5,16r7,-4l19,7,26,3,31,r7,l45,1r6,7xe" fillcolor="#ffd191" stroked="f">
                  <v:path arrowok="t" o:connecttype="custom" o:connectlocs="26,4;25,6;22,8;16,9;11,11;5,11;0,10;3,8;6,6;10,4;13,2;16,0;19,0;23,1;26,4" o:connectangles="0,0,0,0,0,0,0,0,0,0,0,0,0,0,0"/>
                </v:shape>
                <v:shape id="Freeform 1710" o:spid="_x0000_s1264" style="position:absolute;left:2415;top:1452;width:91;height:54;visibility:visible;mso-wrap-style:square;v-text-anchor:top" coordsize="18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" path="m171,40r12,22l172,60r-9,2l154,65r-6,5l140,74r-7,6l125,84r-7,5l112,92r-7,5l98,100r-7,3l82,105r-7,2l67,107r-8,1l50,103r-7,-3l36,96,30,93,22,84,15,75,7,66,,62,10,48,22,36,34,25,49,16,62,7,79,2,95,r18,1l120,4r7,5l134,13r8,5l149,22r8,6l163,34r8,6xe" fillcolor="#6aff19" stroked="f">
                  <v:path arrowok="t" o:connecttype="custom" o:connectlocs="85,20;91,31;86,30;81,31;77,33;74,35;70,37;66,40;62,42;59,45;56,46;52,49;49,50;45,52;41,53;37,54;33,54;29,54;25,52;21,50;18,48;15,47;11,42;7,38;3,33;0,31;5,24;11,18;17,13;24,8;31,4;39,1;47,0;56,1;60,2;63,5;67,7;71,9;74,11;78,14;81,17;85,20" o:connectangles="0,0,0,0,0,0,0,0,0,0,0,0,0,0,0,0,0,0,0,0,0,0,0,0,0,0,0,0,0,0,0,0,0,0,0,0,0,0,0,0,0,0"/>
                </v:shape>
                <v:shape id="Freeform 1711" o:spid="_x0000_s1265" style="position:absolute;left:2495;top:1477;width:46;height:119;visibility:visible;mso-wrap-style:square;v-text-anchor:top" coordsize="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" path="m82,13r5,22l90,60r2,25l92,111r-4,22l80,157,69,178,53,197r-6,5l43,207r-7,6l31,220r-7,4l18,230r-7,4l7,240,2,239,,238,11,226,24,214,36,201,49,188r9,-15l67,158r6,-16l78,126r,-11l78,104r,-10l79,84,78,72r,-10l77,52,74,44,72,32,70,21,69,9,73,r5,2l79,5r1,3l82,13xe" fillcolor="black" stroked="f">
                  <v:path arrowok="t" o:connecttype="custom" o:connectlocs="41,6;44,17;45,30;46,42;46,55;44,66;40,78;35,88;27,98;24,100;22,103;18,106;16,109;12,111;9,114;6,116;4,119;1,119;0,118;6,112;12,106;18,100;25,93;29,86;34,78;37,70;39,62;39,57;39,52;39,47;40,42;39,36;39,31;39,26;37,22;36,16;35,10;35,4;37,0;39,1;40,2;40,4;41,6" o:connectangles="0,0,0,0,0,0,0,0,0,0,0,0,0,0,0,0,0,0,0,0,0,0,0,0,0,0,0,0,0,0,0,0,0,0,0,0,0,0,0,0,0,0,0"/>
                </v:shape>
                <v:shape id="Freeform 1712" o:spid="_x0000_s1266" style="position:absolute;left:2403;top:1487;width:110;height:75;visibility:visible;mso-wrap-style:square;v-text-anchor:top" coordsize="22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" path="m24,12r4,7l32,26r6,5l45,38r6,4l59,47r8,3l76,54r7,l90,54r6,l104,54r6,-3l117,50r5,-3l129,45r9,-7l148,32r10,-6l168,19r11,-7l190,10,201,9r14,3l217,23r2,13l219,48r1,12l218,73r-2,12l212,98r-3,13l201,120r-8,9l184,139r-8,10l166,139,156,129,146,119r-10,-8l125,103,113,98,100,93,86,92,74,89r-9,1l55,92r-8,7l38,104r-8,8l22,120r-7,9l9,121,5,114,2,107,1,99,,90,,83,,74,1,67,1,57,2,47,3,38,6,30,9,21r3,-8l15,6,19,r5,12xe" fillcolor="#6aff19" stroked="f">
                  <v:path arrowok="t" o:connecttype="custom" o:connectlocs="14,10;19,16;26,21;34,25;42,27;48,27;55,26;61,24;69,19;79,13;90,6;101,5;109,12;110,24;109,37;106,49;101,60;92,70;83,70;73,60;63,52;50,47;37,45;28,46;19,52;11,60;5,61;1,54;0,45;0,37;1,29;2,19;5,11;8,3;12,6" o:connectangles="0,0,0,0,0,0,0,0,0,0,0,0,0,0,0,0,0,0,0,0,0,0,0,0,0,0,0,0,0,0,0,0,0,0,0"/>
                </v:shape>
                <v:shape id="Freeform 1713" o:spid="_x0000_s1267" style="position:absolute;left:2414;top:1540;width:68;height:34;visibility:visible;mso-wrap-style:square;v-text-anchor:top" coordsize="1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" path="m137,53r-11,6l115,65r-13,2l91,69,78,68r-13,l53,65,42,62,36,57,30,54,25,52,20,51,,33,8,23,18,13,23,8,28,5,35,2r7,l56,,71,3,84,7r14,8l108,22r11,10l128,42r9,11xe" fillcolor="#6aff19" stroked="f">
                  <v:path arrowok="t" o:connecttype="custom" o:connectlocs="68,26;63,29;57,32;51,33;45,34;39,34;32,34;26,32;21,31;18,28;15,27;12,26;10,25;0,16;4,11;9,6;11,4;14,2;17,1;21,1;28,0;35,1;42,3;49,7;54,11;59,16;64,21;68,26" o:connectangles="0,0,0,0,0,0,0,0,0,0,0,0,0,0,0,0,0,0,0,0,0,0,0,0,0,0,0,0"/>
                </v:shape>
                <v:shape id="Freeform 1714" o:spid="_x0000_s1268" style="position:absolute;left:2111;top:1579;width:44;height:28;visibility:visible;mso-wrap-style:square;v-text-anchor:top" coordsize="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" path="m88,10l81,9r-7,l67,10r-5,6l58,24r-4,8l48,39,47,50r-7,3l35,55r-7,l22,54,13,51r-5,l1,44,,36,1,27,6,20,8,11,13,7,20,3r9,l36,3r9,l53,1,61,r6,1l75,2r7,3l88,10xe" fillcolor="#29ff89" stroked="f">
                  <v:path arrowok="t" o:connecttype="custom" o:connectlocs="44,5;41,5;37,5;34,5;31,8;29,12;27,16;24,20;24,25;20,27;18,28;14,28;11,27;7,26;4,26;1,22;0,18;1,14;3,10;4,6;7,4;10,2;15,2;18,2;23,2;27,1;31,0;34,1;38,1;41,3;44,5" o:connectangles="0,0,0,0,0,0,0,0,0,0,0,0,0,0,0,0,0,0,0,0,0,0,0,0,0,0,0,0,0,0,0"/>
                </v:shape>
                <v:shape id="Freeform 1715" o:spid="_x0000_s1269" style="position:absolute;left:2603;top:1587;width:74;height:38;visibility:visible;mso-wrap-style:square;v-text-anchor:top" coordsize="1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" path="m52,5r,6l53,18r2,5l59,29r6,-1l66,22,64,9r5,l75,9r6,1l87,14r-3,7l82,29r1,7l88,44r5,-4l96,34,95,25r1,-8l105,16r10,3l123,22r9,4l127,30r-3,5l119,36r-5,-2l110,35r3,4l118,44r4,4l123,55r3,2l132,58r17,17l134,66,119,61,105,54,90,50,73,46,59,43,43,38,29,35,21,34r-6,l7,35,,37,,35,8,,18,1,29,2r12,l52,5xe" fillcolor="#8affbe" stroked="f">
                  <v:path arrowok="t" o:connecttype="custom" o:connectlocs="26,3;26,6;26,9;27,12;29,15;32,14;33,11;32,5;34,5;37,5;40,5;43,7;42,11;41,15;41,18;44,22;46,20;48,17;47,13;48,9;52,8;57,10;61,11;66,13;63,15;62,18;59,18;57,17;55,18;56,20;59,22;61,24;61,28;63,29;66,29;74,38;67,33;59,31;52,27;45,25;36,23;29,22;21,19;14,18;10,17;7,17;3,18;0,19;0,18;4,0;9,1;14,1;20,1;26,3" o:connectangles="0,0,0,0,0,0,0,0,0,0,0,0,0,0,0,0,0,0,0,0,0,0,0,0,0,0,0,0,0,0,0,0,0,0,0,0,0,0,0,0,0,0,0,0,0,0,0,0,0,0,0,0,0,0"/>
                </v:shape>
                <v:shape id="Freeform 1716" o:spid="_x0000_s1270" style="position:absolute;left:2145;top:1593;width:40;height:30;visibility:visible;mso-wrap-style:square;v-text-anchor:top" coordsize="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" path="m64,2l81,6r-2,5l77,18r-1,9l76,37r1,10l79,59,18,61,10,53,6,45,3,35,,27,,19,4,12,7,6,15,2,21,r5,l33,1r7,1l45,2r7,1l58,3,64,2xe" fillcolor="#29ff89" stroked="f">
                  <v:path arrowok="t" o:connecttype="custom" o:connectlocs="32,1;40,3;39,5;38,9;38,13;38,18;38,23;39,29;9,30;5,26;3,22;1,17;0,13;0,9;2,6;3,3;7,1;10,0;13,0;16,0;20,1;22,1;26,1;29,1;32,1" o:connectangles="0,0,0,0,0,0,0,0,0,0,0,0,0,0,0,0,0,0,0,0,0,0,0,0,0"/>
                </v:shape>
                <v:shape id="Freeform 1717" o:spid="_x0000_s1271" style="position:absolute;left:2273;top:1585;width:354;height:83;visibility:visible;mso-wrap-style:square;v-text-anchor:top" coordsize="70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" path="m296,4l299,r3,4l308,9r6,8l319,23r9,5l328,35r-3,7l315,39r-8,-2l298,37r-7,2l283,40r-8,3l268,45r-7,4l259,48r5,-4l271,42r6,-3l284,36r3,-4l287,27r-9,-5l269,24r-10,3l250,31r-7,6l237,48r6,9l252,64r10,5l274,75r10,3l297,81r11,5l319,91r4,2l325,91r44,13l415,114r47,8l511,129r47,4l606,138r47,3l702,144r2,4l706,154r,6l707,166r-19,l671,167r-16,-1l638,166r-17,-3l604,162r-17,-1l570,160r-7,l557,160r-6,l545,161r-12,-2l522,157r-24,-1l475,153r-23,-3l430,148r-24,-4l383,141r-23,-2l337,139r-6,l324,139r-7,-3l311,135r-6,-3l299,130r-7,-3l287,127,256,116r-30,-8l194,102,163,96,130,90,100,87,68,82,38,78,31,76r-5,l19,77r-6,1l8,77r-4,l1,73r,-5l,60,1,52,2,45,7,39r5,-7l22,31r8,-3l39,27,58,26r19,l97,26r20,l135,25r19,-1l173,22r20,-3l205,17r12,-2l229,13r13,-3l254,7,266,5,280,3,293,1r3,3xm199,27r-11,l176,30r-11,2l155,33r-11,1l134,35r-12,l112,36r-11,l91,37r-10,l71,40r-6,l62,43r-4,5l59,54r-2,4l61,61r4,5l67,71r7,-1l83,70r8,l100,72r8,1l117,75r9,1l135,77r9,l154,79r10,l174,81r9,1l193,84r10,1l214,87r1,-3l217,80r-8,-8l201,64r-8,-9l193,45r8,-5l212,39r9,-4l228,28r-8,-5l214,24r-8,1l199,27xe" fillcolor="#8affbe" stroked="f">
                  <v:path arrowok="t" o:connecttype="custom" o:connectlocs="151,2;160,11;163,21;149,18;138,21;130,24;139,19;144,13;130,13;119,24;131,34;149,40;162,46;208,57;279,66;351,72;353,80;336,83;311,81;285,80;276,80;261,78;226,75;192,70;166,69;156,67;146,63;113,54;65,45;19,39;10,38;2,38;0,30;4,19;15,14;39,13;68,12;97,9;115,6;133,2;148,2;88,15;72,17;56,18;41,18;31,21;29,29;34,35;46,35;59,37;72,38;87,40;102,42;109,40;97,27;106,19;110,11;100,13" o:connectangles="0,0,0,0,0,0,0,0,0,0,0,0,0,0,0,0,0,0,0,0,0,0,0,0,0,0,0,0,0,0,0,0,0,0,0,0,0,0,0,0,0,0,0,0,0,0,0,0,0,0,0,0,0,0,0,0,0,0"/>
                  <o:lock v:ext="edit" verticies="t"/>
                </v:shape>
                <v:shape id="Freeform 1718" o:spid="_x0000_s1272" style="position:absolute;left:2188;top:1597;width:26;height:25;visibility:visible;mso-wrap-style:square;v-text-anchor:top" coordsize="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" path="m53,2r-5,9l46,24r-1,5l45,36r,7l47,50,3,50,2,42,1,35,,28,,21,1,9,10,,53,2xe" fillcolor="#29ff89" stroked="f">
                  <v:path arrowok="t" o:connecttype="custom" o:connectlocs="26,1;24,6;23,12;22,15;22,18;22,22;23,25;1,25;1,21;0,18;0,14;0,11;0,5;5,0;26,1" o:connectangles="0,0,0,0,0,0,0,0,0,0,0,0,0,0,0"/>
                </v:shape>
                <v:shape id="Freeform 1719" o:spid="_x0000_s1273" style="position:absolute;left:2217;top:1597;width:24;height:26;visibility:visible;mso-wrap-style:square;v-text-anchor:top"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" path="m49,3l45,8r-1,7l44,20r,7l44,33r,6l45,45r4,7l41,51r-7,l26,51r-7,1l5,52,1,39,,28,1,18,8,9,16,1,27,,39,1,49,3xe" fillcolor="#29ff89" stroked="f">
                  <v:path arrowok="t" o:connecttype="custom" o:connectlocs="24,2;22,4;22,8;22,10;22,14;22,17;22,20;22,23;24,26;20,26;17,26;13,26;9,26;2,26;0,20;0,14;0,9;4,5;8,1;13,0;19,1;24,2" o:connectangles="0,0,0,0,0,0,0,0,0,0,0,0,0,0,0,0,0,0,0,0,0,0"/>
                </v:shape>
                <v:shape id="Freeform 1720" o:spid="_x0000_s1274" style="position:absolute;left:2244;top:1599;width:27;height:24;visibility:visible;mso-wrap-style:square;v-text-anchor:top" coordsize="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" path="m54,l52,6r-1,7l49,18r,7l48,31r,7l48,43r3,7l41,49,31,50r-10,l10,50,6,42,1,34,,24,3,15,6,6,13,,54,xe" fillcolor="#29ff89" stroked="f">
                  <v:path arrowok="t" o:connecttype="custom" o:connectlocs="27,0;26,3;26,6;25,9;25,12;24,15;24,18;24,21;26,24;21,24;16,24;11,24;5,24;3,20;1,16;0,12;2,7;3,3;7,0;27,0" o:connectangles="0,0,0,0,0,0,0,0,0,0,0,0,0,0,0,0,0,0,0,0"/>
                </v:shape>
                <v:shape id="Freeform 1721" o:spid="_x0000_s1275" style="position:absolute;left:2671;top:1602;width:14;height:14;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" path="m29,9r-2,6l24,20r-6,4l16,29,6,25,,17,7,,29,9xe" fillcolor="#8affbe" stroked="f">
                  <v:path arrowok="t" o:connecttype="custom" o:connectlocs="14,4;13,7;12,10;9,12;8,14;3,12;0,8;3,0;14,4" o:connectangles="0,0,0,0,0,0,0,0,0"/>
                </v:shape>
                <v:shape id="Freeform 1722" o:spid="_x0000_s1276" style="position:absolute;left:2683;top:1611;width:19;height:30;visibility:visible;mso-wrap-style:square;v-text-anchor:top" coordsize="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" path="m37,31r-2,6l35,45r-1,7l31,60,4,56,7,46,8,37,6,27,,19,6,9,15,r6,5l29,11r6,8l37,31xe" fillcolor="#8affbe" stroked="f">
                  <v:path arrowok="t" o:connecttype="custom" o:connectlocs="19,16;18,19;18,23;17,26;16,30;2,28;4,23;4,19;3,14;0,10;3,5;8,0;11,3;15,6;18,10;19,16" o:connectangles="0,0,0,0,0,0,0,0,0,0,0,0,0,0,0,0"/>
                </v:shape>
                <v:shape id="Freeform 1723" o:spid="_x0000_s1277" style="position:absolute;left:2280;top:1643;width:343;height:215;visibility:visible;mso-wrap-style:square;v-text-anchor:top" coordsize="68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" path="m214,8l161,61r-11,2l152,69r-1,10l149,82r1,4l153,87r8,l162,78r6,-6l174,68r8,-3l189,62r9,-1l206,59r8,-1l232,55r-1,12l231,78r1,11l234,100r,10l236,122r,11l236,145r-12,1l214,149r-9,2l198,154r-6,5l186,165r-7,5l174,176r-7,5l161,187r-1,8l160,203r-1,7l159,219r-2,8l155,236r-3,8l150,253r-1,6l148,266r4,-9l158,249r4,-9l167,231r2,-10l173,210r1,-10l176,190r10,-8l196,173r5,-4l206,165r6,-2l220,163r21,-3l263,156r21,-4l306,149r21,-8l347,134r20,-8l387,117r18,-5l425,107r19,-7l463,95r18,-9l499,78r17,-9l534,61r9,-2l552,59r9,l570,60r9,l588,62r10,l609,64r-8,7l593,78r-8,7l580,92r-19,13l542,118r-20,14l503,145r-20,14l465,174r-18,15l431,207r-8,-10l419,188r-3,-10l414,168r-3,-13l409,145r-5,-11l401,125r-7,-2l389,125r-7,2l376,132r-7,1l363,135r-7,3l349,142r-7,3l336,150r-7,4l323,160r3,5l332,161r9,-3l349,154r9,-2l367,149r9,-3l385,144r10,-1l396,150r3,10l389,165r-11,6l368,177r-10,6l358,187r6,-2l372,181r6,-1l382,187r,9l384,207r1,11l386,230r4,2l395,227r-2,-3l393,219r10,-2l413,213r3,10l422,231r6,-4l434,225r5,-4l445,216r9,-11l464,196r13,-13l491,172r15,-11l520,151r14,-10l549,131r15,-10l580,113r10,-10l601,95r11,-9l624,78r2,10l628,99r4,11l635,122r-7,1l623,125r-6,3l616,136r5,4l629,140r9,-3l647,140r8,2l663,147r7,7l677,161r-2,6l679,169r1,l683,176r3,9l686,192r,9l683,209r-1,8l680,225r-1,9l677,240r-3,6l671,252r-2,7l661,270r-8,12l650,294r-5,11l638,315r-2,12l636,333r,6l633,343r-4,5l619,353r-9,6l600,359r-10,1l580,360r-10,1l558,361r-10,l538,361r-10,1l510,356r,-8l513,340r4,-7l520,326r4,-8l527,312r3,-8l534,297r-1,-7l531,287r-3,-1l526,287r-7,2l513,291r-3,-9l508,275r-1,-9l508,258r,-9l511,241r2,-9l518,225r-3,-2l512,225r-6,7l501,240r-3,9l495,260r-4,l486,260r-2,-1l477,262r-7,l461,261r-6,-1l447,255r-7,-3l432,249r-6,-1l423,244r-4,l420,248r6,4l431,255r6,5l441,263r7,5l455,270r8,3l470,273r7,2l484,275r8,l493,281r,7l481,295r-13,4l455,303r-14,3l427,307r-15,2l399,312r-12,5l392,320r9,-2l412,317r13,l437,316r12,-1l461,312r11,-4l483,305r12,-2l513,309r-3,7l507,323r-4,7l500,336r-3,7l493,350r-3,7l489,365r3,5l503,371r12,5l520,377r6,1l533,378r6,1l536,389r-2,11l530,412r-2,12l510,427r-17,3l475,431r-18,1l439,430r-18,l403,429r-17,l381,426r-3,3l358,425r-18,-2l322,421r-18,-3l286,415r-18,-3l250,408r-18,-2l225,400r-6,l212,402r-7,-2l179,393r-24,-8l130,377r-24,-8l83,359,59,350,36,338,16,324,8,317,5,312,,304r,-7l3,287r1,-9l12,260,23,250r13,-9l53,235r16,-7l85,222,98,212r14,-14l117,189r7,-9l130,170r7,-9l142,151r7,-9l156,133r6,-8l160,119r-4,-3l149,117r-5,5l141,127r-3,7l133,138r-4,3l123,138r-6,-6l120,125r4,-7l129,112r6,-5l134,97r,-8l135,80r3,-8l139,62r2,-8l142,45r2,-8l147,31r2,-6l152,18r4,-5l159,7r6,-3l171,r8,l187,r9,2l205,5r9,3xe" fillcolor="#e2f4fb" stroked="f">
                  <v:path arrowok="t" o:connecttype="custom" o:connectlocs="75,43;95,31;116,44;107,74;84,90;78,117;81,119;98,86;142,76;213,53;272,29;305,32;261,66;210,94;197,61;175,71;171,79;198,75;182,92;193,114;208,111;232,98;282,60;314,49;311,70;339,80;343,100;336,125;318,163;300,179;264,180;264,155;260,144;256,120;249,124;231,130;210,121;228,134;247,143;200,155;225,157;254,161;246,184;268,194;229,215;179,212;116,202;65,188;3,155;18,120;62,90;80,59;65,70;67,48;72,18;86,0" o:connectangles="0,0,0,0,0,0,0,0,0,0,0,0,0,0,0,0,0,0,0,0,0,0,0,0,0,0,0,0,0,0,0,0,0,0,0,0,0,0,0,0,0,0,0,0,0,0,0,0,0,0,0,0,0,0,0,0"/>
                </v:shape>
                <v:shape id="Freeform 1724" o:spid="_x0000_s1278" style="position:absolute;left:2671;top:1643;width:26;height:20;visibility:visible;mso-wrap-style:square;v-text-anchor:top" coordsize="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" path="m53,7r-3,9l44,26r-9,7l27,40,20,36,17,32,13,26,9,22,4,19,,14,22,1,29,r9,1l45,4r8,3xe" fillcolor="#8affbe" stroked="f">
                  <v:path arrowok="t" o:connecttype="custom" o:connectlocs="26,4;25,8;22,13;17,17;13,20;10,18;8,16;6,13;4,11;2,10;0,7;11,1;14,0;19,1;22,2;26,4" o:connectangles="0,0,0,0,0,0,0,0,0,0,0,0,0,0,0,0"/>
                </v:shape>
                <v:shape id="Freeform 1725" o:spid="_x0000_s1279" style="position:absolute;left:2372;top:1648;width:45;height:44;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" path="m89,12r-5,6l81,27,79,38,76,48r-3,9l71,67,67,77,65,87,64,80r,-5l63,68r,-6l62,50r3,-9l61,35,57,32,51,31,45,30,33,31,22,33,10,36,,41,3,34,9,29r6,-6l21,20r6,-6l33,9,38,5,44,,55,,66,4,78,7r11,5xe" fillcolor="#e2f4fb" stroked="f">
                  <v:path arrowok="t" o:connecttype="custom" o:connectlocs="45,6;42,9;41,14;40,19;38,24;37,29;36,34;34,39;33,44;32,40;32,38;32,34;32,31;31,25;33,21;31,18;29,16;26,16;23,15;17,16;11,17;5,18;0,21;2,17;5,15;8,12;11,10;14,7;17,5;19,3;22,0;28,0;33,2;39,4;45,6" o:connectangles="0,0,0,0,0,0,0,0,0,0,0,0,0,0,0,0,0,0,0,0,0,0,0,0,0,0,0,0,0,0,0,0,0,0,0"/>
                </v:shape>
                <v:shape id="Freeform 1726" o:spid="_x0000_s1280" style="position:absolute;left:2630;top:1653;width:48;height:15;visibility:visible;mso-wrap-style:square;v-text-anchor:top" coordsize="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" path="m97,24r-6,2l86,29r-6,1l76,32,69,29,62,27r-7,l50,27r-7,l36,29r-7,l24,30,13,32,2,32r,-7l1,18,,12,4,8,10,7r8,l25,6r8,l40,4,47,3,54,2,62,,72,3,82,8r7,7l97,24xe" fillcolor="#8affbe" stroked="f">
                  <v:path arrowok="t" o:connecttype="custom" o:connectlocs="48,11;45,12;43,14;40,14;38,15;34,14;31,13;27,13;25,13;21,13;18,14;14,14;12,14;6,15;1,15;1,12;0,8;0,6;2,4;5,3;9,3;12,3;16,3;20,2;23,1;27,1;31,0;36,1;41,4;44,7;48,11" o:connectangles="0,0,0,0,0,0,0,0,0,0,0,0,0,0,0,0,0,0,0,0,0,0,0,0,0,0,0,0,0,0,0"/>
                </v:shape>
                <v:shape id="Freeform 1727" o:spid="_x0000_s1281" style="position:absolute;left:2406;top:1655;width:123;height:59;visibility:visible;mso-wrap-style:square;v-text-anchor:top" coordsize="24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" path="m156,21r11,l178,22r11,2l201,26r10,l222,28r11,1l246,33r1,l225,44,203,54r-24,7l157,69r-25,6l108,83,85,92,65,106r-8,1l50,109r-8,1l34,111r-8,1l18,113r-7,2l4,118,3,107,2,98,,88,,80,5,79,9,74,13,64r3,-9l18,45r4,-9l24,26,27,16,33,7,41,,54,1,69,4,84,8r14,3l112,13r14,4l141,19r15,2xe" fillcolor="#ffd191" stroked="f">
                  <v:path arrowok="t" o:connecttype="custom" o:connectlocs="78,11;83,11;89,11;94,12;100,13;105,13;111,14;116,15;123,17;123,17;112,22;101,27;89,31;78,35;66,38;54,42;42,46;32,53;28,54;25,55;21,55;17,56;13,56;9,57;5,58;2,59;1,54;1,49;0,44;0,40;2,40;4,37;6,32;8,28;9,23;11,18;12,13;13,8;16,4;20,0;27,1;34,2;42,4;49,6;56,7;63,9;70,10;78,11" o:connectangles="0,0,0,0,0,0,0,0,0,0,0,0,0,0,0,0,0,0,0,0,0,0,0,0,0,0,0,0,0,0,0,0,0,0,0,0,0,0,0,0,0,0,0,0,0,0,0,0"/>
                </v:shape>
                <v:shape id="Freeform 1728" o:spid="_x0000_s1282" style="position:absolute;left:2377;top:1729;width:33;height:22;visibility:visible;mso-wrap-style:square;v-text-anchor:top" coordsize="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" path="m65,9r-3,7l61,24,51,32,40,38,28,42,17,44,7,41,,35,2,26,8,19r5,-4l21,11,28,8,37,5,45,2,53,r3,l62,1r2,3l65,9xe" fillcolor="black" stroked="f">
                  <v:path arrowok="t" o:connecttype="custom" o:connectlocs="33,5;31,8;31,12;26,16;20,19;14,21;9,22;4,21;0,18;1,13;4,10;7,8;11,6;14,4;19,3;23,1;27,0;28,0;31,1;32,2;33,5" o:connectangles="0,0,0,0,0,0,0,0,0,0,0,0,0,0,0,0,0,0,0,0,0"/>
                </v:shape>
                <v:shape id="Freeform 1729" o:spid="_x0000_s1283" style="position:absolute;left:2473;top:1729;width:8;height: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" path="m15,14r-7,l4,15,,10,,6,15,r1,6l15,14xe" fillcolor="#e2f4fb" stroked="f">
                  <v:path arrowok="t" o:connecttype="custom" o:connectlocs="8,7;4,7;2,7;0,5;0,3;8,0;8,3;8,7" o:connectangles="0,0,0,0,0,0,0,0"/>
                </v:shape>
                <v:shape id="Freeform 1730" o:spid="_x0000_s1284" style="position:absolute;left:2384;top:1736;width:18;height:8;visibility:visible;mso-wrap-style:square;v-text-anchor:top" coordsize="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" path="m36,r,4l32,8r-4,2l23,14r-5,2l12,17r-7,l,17,5,8,15,3,25,1,36,xe" fillcolor="#e2f4fb" stroked="f">
                  <v:path arrowok="t" o:connecttype="custom" o:connectlocs="18,0;18,2;16,4;14,5;12,7;9,8;6,8;3,8;0,8;3,4;8,1;13,0;18,0" o:connectangles="0,0,0,0,0,0,0,0,0,0,0,0,0"/>
                </v:shape>
                <v:shape id="Freeform 1731" o:spid="_x0000_s1285" style="position:absolute;left:2475;top:1739;width:9;height:7;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" path="m18,6r-3,6l11,15,3,14,,12,2,6,8,2,13,r5,6xe" fillcolor="#e2f4fb" stroked="f">
                  <v:path arrowok="t" o:connecttype="custom" o:connectlocs="9,3;8,6;6,7;2,7;0,6;1,3;4,1;7,0;9,3" o:connectangles="0,0,0,0,0,0,0,0,0"/>
                </v:shape>
                <v:shape id="Freeform 1732" o:spid="_x0000_s1286" style="position:absolute;left:2352;top:1779;width:2;height:1;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" path="m4,l3,,,2,,,4,xe" fillcolor="black" stroked="f">
                  <v:path arrowok="t" o:connecttype="custom" o:connectlocs="2,0;2,0;0,1;0,0;2,0" o:connectangles="0,0,0,0,0"/>
                </v:shape>
                <v:shape id="Freeform 1733" o:spid="_x0000_s1287" style="position:absolute;left:2462;top:1793;width:6;height: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" path="m12,9l5,14,,12,,4,3,,8,4r4,5xe" fillcolor="black" stroked="f">
                  <v:path arrowok="t" o:connecttype="custom" o:connectlocs="6,4;3,6;0,5;0,2;2,0;4,2;6,4" o:connectangles="0,0,0,0,0,0,0"/>
                </v:shape>
                <v:shape id="Freeform 1734" o:spid="_x0000_s1288" style="position:absolute;left:2447;top:1794;width:5;height:7;visibility:visible;mso-wrap-style:square;v-text-anchor:top" coordsize="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" path="m9,3l7,14,,8,,1,5,,9,3xe" fillcolor="black" stroked="f">
                  <v:path arrowok="t" o:connecttype="custom" o:connectlocs="5,2;4,7;0,4;0,1;3,0;5,2" o:connectangles="0,0,0,0,0,0"/>
                </v:shape>
                <v:shape id="Freeform 1735" o:spid="_x0000_s1289" style="position:absolute;left:2576;top:1810;width:48;height:50;visibility:visible;mso-wrap-style:square;v-text-anchor:top" coordsize="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" path="m65,39r7,3l81,44r8,2l98,50r-1,7l89,62r-8,7l73,74r-7,7l59,86r-8,4l42,94r-8,3l27,97r-3,3l,97,,89,,82,1,76,3,69,5,62,7,55,8,49r2,-7l21,39,34,34r5,-3l45,28r7,-2l59,24r,-7l60,12r,-6l62,r,9l63,19r,9l65,39xe" fillcolor="#e2f4fb" stroked="f">
                  <v:path arrowok="t" o:connecttype="custom" o:connectlocs="32,20;35,21;40,22;44,23;48,25;48,29;44,31;40,35;36,37;32,41;29,43;25,45;21,47;17,49;13,49;12,50;0,49;0,45;0,41;0,38;1,35;2,31;3,28;4,25;5,21;10,20;17,17;19,16;22,14;25,13;29,12;29,9;29,6;29,3;30,0;30,5;31,10;31,14;32,20" o:connectangles="0,0,0,0,0,0,0,0,0,0,0,0,0,0,0,0,0,0,0,0,0,0,0,0,0,0,0,0,0,0,0,0,0,0,0,0,0,0,0"/>
                </v:shape>
                <v:shape id="Freeform 1736" o:spid="_x0000_s1290" style="position:absolute;left:2263;top:1811;width:99;height:130;visibility:visible;mso-wrap-style:square;v-text-anchor:top" coordsize="19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" path="m74,25r-6,4l63,32r-6,3l51,39r-6,2l39,43r-7,1l27,47r10,5l49,51r6,-3l61,45r6,-3l73,40r3,-7l82,30r4,-3l93,30r11,4l117,40r9,3l136,48r10,3l157,54r10,3l177,59r10,3l199,67r-7,15l187,99r-4,17l180,134r-5,17l172,169r-5,18l164,205r-2,l151,203r-10,-1l131,199r-9,-2l112,195r-9,-2l94,190r-9,l82,197r3,5l93,204r9,2l111,208r10,4l130,213r9,2l148,216r9,3l148,220r-8,2l131,222r-8,l114,221r-8,l99,222r-8,3l93,228r10,l114,229r12,l137,230r10,l159,231r10,l182,233r-1,7l180,247r-2,6l178,260r-21,-3l136,253r-21,-3l95,247,75,242,55,238,34,232,15,228,12,205,9,183,5,160,3,138,,114,1,93,1,70,5,49,6,41r4,-7l13,27r5,-5l27,11,38,r9,5l57,11r9,6l74,25xe" fillcolor="#e2f4fb" stroked="f">
                  <v:path arrowok="t" o:connecttype="custom" o:connectlocs="34,15;28,18;22,21;16,22;18,26;27,24;33,21;38,17;43,14;52,17;63,22;73,26;83,29;93,31;96,41;91,58;87,76;83,94;81,103;70,101;61,99;51,97;42,95;42,101;51,103;60,106;69,108;78,110;70,111;61,111;53,111;45,113;51,114;63,115;73,115;84,116;90,120;89,127;78,129;57,125;37,121;17,116;6,103;2,80;0,57;0,35;3,21;6,14;13,6;23,3;33,9" o:connectangles="0,0,0,0,0,0,0,0,0,0,0,0,0,0,0,0,0,0,0,0,0,0,0,0,0,0,0,0,0,0,0,0,0,0,0,0,0,0,0,0,0,0,0,0,0,0,0,0,0,0,0"/>
                </v:shape>
                <v:shape id="Freeform 1737" o:spid="_x0000_s1291" style="position:absolute;left:2548;top:1843;width:21;height:33;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" path="m42,5r-2,7l39,18r-1,7l38,33r-2,7l35,48r,8l35,63r-9,2l18,67r-9,l1,63,,60,3,58r,-8l3,42r,-7l4,29r,-8l7,14,8,7,11,r7,3l26,4r8,l42,5xe" fillcolor="#ffd191" stroked="f">
                  <v:path arrowok="t" o:connecttype="custom" o:connectlocs="21,2;20,6;20,9;19,12;19,16;18,20;18,24;18,28;18,31;13,32;9,33;5,33;1,31;0,30;2,29;2,25;2,21;2,17;2,14;2,10;4,7;4,3;6,0;9,1;13,2;17,2;21,2" o:connectangles="0,0,0,0,0,0,0,0,0,0,0,0,0,0,0,0,0,0,0,0,0,0,0,0,0,0,0"/>
                </v:shape>
                <v:shape id="Freeform 1738" o:spid="_x0000_s1292" style="position:absolute;left:2353;top:1847;width:32;height:70;visibility:visible;mso-wrap-style:square;v-text-anchor:top" coordsize="6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" path="m64,9l56,24,48,40,41,55,37,72,31,88r-2,17l28,123r2,18l22,139r-8,l6,138r-6,l3,120,6,102,10,84,13,67,17,49,22,32,27,15,35,r6,l48,4r8,2l64,9xe" fillcolor="#e2f4fb" stroked="f">
                  <v:path arrowok="t" o:connecttype="custom" o:connectlocs="32,4;28,12;24,20;21,27;19,36;16,44;15,52;14,61;15,70;11,69;7,69;3,69;0,69;2,60;3,51;5,42;7,33;9,24;11,16;14,7;18,0;21,0;24,2;28,3;32,4" o:connectangles="0,0,0,0,0,0,0,0,0,0,0,0,0,0,0,0,0,0,0,0,0,0,0,0,0"/>
                </v:shape>
                <v:shape id="Freeform 1739" o:spid="_x0000_s1293" style="position:absolute;left:2568;top:1851;width:65;height:86;visibility:visible;mso-wrap-style:square;v-text-anchor:top" coordsize="13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" path="m130,26r-4,6l123,39r-3,5l116,51r-9,11l98,73r3,5l105,82r2,5l106,94,95,114,84,111r-12,l62,112r-9,3l43,118r-8,6l29,131r-7,7l23,144r2,8l23,159r-5,6l13,166r-4,2l5,170,,172,3,157,6,142,9,126r4,-13l16,98,20,84,23,69,27,55,26,46,24,37,20,31,13,27r5,-1l25,26r6,l38,26r5,-1l50,25r7,-2l63,21r7,-3l78,15,85,9,93,6,99,1,106,r7,3l121,12r9,14xe" fillcolor="#e2f4fb" stroked="f">
                  <v:path arrowok="t" o:connecttype="custom" o:connectlocs="65,13;63,16;62,20;60,22;58,26;54,31;49,37;51,39;53,41;54,44;53,47;48,57;42,56;36,56;31,56;27,58;22,59;18,62;15,66;11,69;12,72;13,76;12,80;9,83;7,83;5,84;3,85;0,86;2,79;3,71;5,63;7,57;8,49;10,42;12,35;14,28;13,23;12,19;10,16;7,14;9,13;13,13;16,13;19,13;22,13;25,13;29,12;32,11;35,9;39,8;43,5;47,3;50,1;53,0;57,2;61,6;65,13" o:connectangles="0,0,0,0,0,0,0,0,0,0,0,0,0,0,0,0,0,0,0,0,0,0,0,0,0,0,0,0,0,0,0,0,0,0,0,0,0,0,0,0,0,0,0,0,0,0,0,0,0,0,0,0,0,0,0,0,0"/>
                </v:shape>
                <v:shape id="Freeform 1740" o:spid="_x0000_s1294" style="position:absolute;left:2361;top:1852;width:172;height:105;visibility:visible;mso-wrap-style:square;v-text-anchor:top" coordsize="34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" path="m189,21r7,1l204,23r9,1l222,27r20,50l250,84r8,7l267,96r11,4l283,102r7,4l295,108r7,-2l301,97r-7,-3l288,92r-5,-1l277,87r-2,-2l265,79r-8,-5l250,66r-4,-7l241,50r-3,-8l234,33r-3,-6l246,25r14,l275,25r15,2l303,27r14,l330,25r15,-1l338,29r-6,7l328,41r2,9l337,57r2,10l335,77r-4,10l327,97r-5,12l317,119r-6,10l305,139r-4,11l291,153r-10,2l270,156r-9,1l250,157r-10,l230,157r-10,3l212,162r-6,4l200,169r-4,7l192,181r-4,6l186,194r-1,8l187,209r-17,-2l153,205r-15,-3l123,199r-16,-5l93,190,77,186,63,185r-9,-3l47,181r-8,-3l31,177r-9,-2l15,173,7,168,,165,5,144r18,10l44,164r21,8l87,180r21,4l131,190r22,3l176,196r,-2l176,193r-6,-1l166,191r-19,-7l129,181r-19,-5l93,172,74,166,57,160,40,153,24,144r2,-3l35,142r10,2l54,145r11,2l72,147r9,2l90,153r9,3l114,156r,-1l103,148,92,144,80,140,69,137,57,133,45,131,33,129,23,127r1,-17l27,93,32,77,39,61,45,45,52,30,59,14,67,,81,1,97,4r15,3l128,11r14,2l158,16r15,3l189,21xe" fillcolor="#e2f4fb" stroked="f">
                  <v:path arrowok="t" o:connecttype="custom" o:connectlocs="102,12;121,39;133,48;145,53;150,49;141,46;132,40;123,30;117,17;130,13;151,14;172,12;164,21;169,34;163,49;155,65;145,77;130,79;115,79;103,83;96,91;92,101;76,103;53,97;31,93;19,89;7,87;2,72;32,86;65,95;88,97;83,96;55,88;28,80;13,71;27,73;40,75;57,78;46,72;28,67;11,64;16,39;26,15;40,1;64,6;86,10" o:connectangles="0,0,0,0,0,0,0,0,0,0,0,0,0,0,0,0,0,0,0,0,0,0,0,0,0,0,0,0,0,0,0,0,0,0,0,0,0,0,0,0,0,0,0,0,0,0"/>
                </v:shape>
                <v:shape id="Freeform 1741" o:spid="_x0000_s1295" style="position:absolute;left:2522;top:1867;width:51;height:65;visibility:visible;mso-wrap-style:square;v-text-anchor:top" coordsize="10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" path="m53,27r10,2l74,30,86,28,97,27r1,-7l100,14r2,5l104,27r-3,8l100,44,97,54,95,64,92,74,90,85,87,95r-3,11l82,117r-2,12l69,128r-10,l47,128r-10,l27,126,17,125,7,120,,117,5,104,10,93,16,81,21,68,25,55,28,43,30,30,33,18,28,14,27,12,42,r,7l43,14r2,7l53,27xe" fillcolor="#57bce6" stroked="f">
                  <v:path arrowok="t" o:connecttype="custom" o:connectlocs="26,14;31,15;36,15;42,14;48,14;48,10;49,7;50,10;51,14;50,18;49,22;48,27;47,32;45,37;44,43;43,48;41,53;40,59;39,65;34,64;29,64;23,64;18,64;13,63;8,63;3,60;0,59;2,52;5,47;8,41;10,34;12,28;14,22;15,15;16,9;14,7;13,6;21,0;21,4;21,7;22,11;26,14" o:connectangles="0,0,0,0,0,0,0,0,0,0,0,0,0,0,0,0,0,0,0,0,0,0,0,0,0,0,0,0,0,0,0,0,0,0,0,0,0,0,0,0,0,0"/>
                </v:shape>
                <v:shape id="Freeform 1742" o:spid="_x0000_s1296" style="position:absolute;left:2586;top:1913;width:44;height:64;visibility:visible;mso-wrap-style:square;v-text-anchor:top" coordsize="8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" path="m74,17r4,9l83,36r2,10l87,59,86,70r,12l85,93r,12l81,110r-3,7l72,123r-5,4l56,127r3,-12l62,105,63,92,65,82,62,70,59,60,54,48,50,41,41,32,32,26,22,24,12,26,7,27,4,29,,24,,19,7,12,16,7,26,3,36,1,47,,57,3r8,5l74,17xe" fillcolor="#707ef1" stroked="f">
                  <v:path arrowok="t" o:connecttype="custom" o:connectlocs="37,9;39,13;42,18;43,23;44,30;43,35;43,41;43,47;43,53;41,55;39,59;36,62;34,64;28,64;30,58;31,53;32,46;33,41;31,35;30,30;27,24;25,21;21,16;16,13;11,12;6,13;4,14;2,15;0,12;0,10;4,6;8,4;13,2;18,1;24,0;29,2;33,4;37,9" o:connectangles="0,0,0,0,0,0,0,0,0,0,0,0,0,0,0,0,0,0,0,0,0,0,0,0,0,0,0,0,0,0,0,0,0,0,0,0,0,0"/>
                </v:shape>
                <v:shape id="Freeform 1743" o:spid="_x0000_s1297" style="position:absolute;left:2257;top:1930;width:94;height:25;visibility:visible;mso-wrap-style:square;v-text-anchor:top" coordsize="1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" path="m33,1r8,1l50,4r8,3l67,10r8,1l84,13r10,1l105,16r7,1l118,18r7,1l132,21r7,l145,22r7,l159,23r7,3l174,27r6,1l188,29r,6l187,40r-2,5l184,50,161,45,139,41,116,38,95,36,72,32,51,29,30,25,9,20,5,17,,16,1,7,8,r6,3l21,7r5,l33,1xe" fillcolor="#e2f4fb" stroked="f">
                  <v:path arrowok="t" o:connecttype="custom" o:connectlocs="17,1;21,1;25,2;29,4;34,5;38,6;42,7;47,7;53,8;56,9;59,9;63,10;66,11;70,11;73,11;76,11;80,12;83,13;87,14;90,14;94,15;94,18;94,20;93,23;92,25;81,23;70,21;58,19;48,18;36,16;26,15;15,13;5,10;3,9;0,8;1,4;4,0;7,2;11,4;13,4;17,1" o:connectangles="0,0,0,0,0,0,0,0,0,0,0,0,0,0,0,0,0,0,0,0,0,0,0,0,0,0,0,0,0,0,0,0,0,0,0,0,0,0,0,0,0"/>
                </v:shape>
                <v:shape id="Freeform 1744" o:spid="_x0000_s1298" style="position:absolute;left:2585;top:1933;width:24;height:40;visibility:visible;mso-wrap-style:square;v-text-anchor:top" coordsize="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" path="m44,13r2,7l48,28r,8l50,45r-2,7l47,60r-1,8l45,76r-6,1l34,78r-7,l24,78r,-7l24,65,21,59,18,55,15,43,11,33,7,23,,16,1,9,7,5,14,3,21,r6,l34,3r4,3l44,13xe" fillcolor="#3b4eeb" stroked="f">
                  <v:path arrowok="t" o:connecttype="custom" o:connectlocs="21,7;22,10;23,14;23,18;24,23;23,27;23,31;22,35;22,39;19,39;16,40;13,40;12,40;12,36;12,33;10,30;9,28;7,22;5,17;3,12;0,8;0,5;3,3;7,2;10,0;13,0;16,2;18,3;21,7" o:connectangles="0,0,0,0,0,0,0,0,0,0,0,0,0,0,0,0,0,0,0,0,0,0,0,0,0,0,0,0,0"/>
                </v:shape>
                <v:shape id="Freeform 1745" o:spid="_x0000_s1299" style="position:absolute;left:2461;top:1936;width:160;height:100;visibility:visible;mso-wrap-style:square;v-text-anchor:top" coordsize="3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" path="m200,10r4,6l209,25r2,8l214,43r2,9l217,62r2,10l223,82r-1,8l225,100r9,2l244,103r10,2l264,106r9,l283,108r9,2l302,116r5,5l311,128r4,7l318,143r1,7l320,157r-1,8l317,173r-6,4l306,180r-6,1l294,182r-15,-2l267,174r-10,-8l248,157r-9,-10l230,138r-11,-9l209,124r-1,-8l203,111r-3,3l200,118r-2,9l198,137r-2,10l195,159r-3,9l189,177r-7,6l174,189r-9,-1l156,186r-8,-5l142,174r3,-10l148,155r3,-9l155,137r2,-10l160,117r3,-9l166,100r-4,-3l158,97r-3,1l151,103r-4,13l142,130r-5,14l131,157r-8,13l114,182r-11,9l90,200r-8,-1l75,198r-6,-5l64,190r-6,-6l54,179r-5,-6l46,170r-4,-8l51,156r10,-5l72,146r12,-2l87,135r-3,-7l77,120r-2,-8l72,103,69,96,67,87,65,79,61,70,58,62,55,54,51,47r-3,l46,51r3,11l38,62r-9,3l20,69r-9,5l11,66,10,60,6,54,4,48,1,42,,36,,30,4,25r6,-8l16,14,24,9r9,l42,8r9,l61,8,72,9,78,8,87,6,95,3r9,-1l112,r9,l129,r10,5l146,6r8,2l160,8r8,1l175,8r8,l191,8r9,2xe" fillcolor="#ffd191" stroked="f">
                  <v:path arrowok="t" o:connecttype="custom" o:connectlocs="105,13;108,26;112,41;117,51;132,53;146,55;156,64;160,75;159,87;150,91;134,87;120,74;105,62;100,57;99,69;96,84;87,95;74,91;74,78;79,64;83,50;78,49;71,65;62,85;45,100;35,97;27,90;21,81;36,73;42,64;36,52;33,40;28,27;23,26;15,33;6,33;2,24;0,15;8,7;21,4;36,5;48,2;61,0;73,3;84,5;96,4" o:connectangles="0,0,0,0,0,0,0,0,0,0,0,0,0,0,0,0,0,0,0,0,0,0,0,0,0,0,0,0,0,0,0,0,0,0,0,0,0,0,0,0,0,0,0,0,0,0"/>
                </v:shape>
                <v:shape id="Freeform 1746" o:spid="_x0000_s1300" style="position:absolute;left:2573;top:1942;width:17;height:37;visibility:visible;mso-wrap-style:square;v-text-anchor:top" coordsize="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" path="m25,21r5,10l31,43r,6l32,54r,7l33,68r-9,5l14,75,11,66,10,59,7,50,6,43,4,34,3,26,1,18,,12,2,4,9,r6,2l19,7r2,7l25,21xe" fillcolor="#3b4eeb" stroked="f">
                  <v:path arrowok="t" o:connecttype="custom" o:connectlocs="13,10;15,15;16,21;16,24;16,27;16,30;17,34;12,36;7,37;6,33;5,29;4,25;3,21;2,17;2,13;1,9;0,6;1,2;5,0;8,1;10,3;11,7;13,10" o:connectangles="0,0,0,0,0,0,0,0,0,0,0,0,0,0,0,0,0,0,0,0,0,0,0"/>
                </v:shape>
                <v:shape id="Freeform 1747" o:spid="_x0000_s1301" style="position:absolute;left:2358;top:1945;width:104;height:35;visibility:visible;mso-wrap-style:square;v-text-anchor:top" coordsize="2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" path="m93,19r13,3l119,24r12,2l145,29r12,3l170,34r13,2l198,38r2,5l203,48r2,6l207,61r-9,2l190,66r-8,2l174,70r-3,-4l148,62,127,57,104,53,83,48,62,42,40,35,20,27,,20,4,,16,,27,2,38,5,49,8r10,2l71,14r11,2l93,19xe" fillcolor="#e2f4fb" stroked="f">
                  <v:path arrowok="t" o:connecttype="custom" o:connectlocs="47,10;53,11;60,12;66,13;73,15;79,16;85,17;92,18;99,19;100,22;102,24;103,27;104,31;99,32;95,33;91,34;87,35;86,33;74,31;64,29;52,27;42,24;31,21;20,18;10,14;0,10;2,0;8,0;14,1;19,3;25,4;30,5;36,7;41,8;47,10" o:connectangles="0,0,0,0,0,0,0,0,0,0,0,0,0,0,0,0,0,0,0,0,0,0,0,0,0,0,0,0,0,0,0,0,0,0,0"/>
                </v:shape>
                <v:shape id="Freeform 1748" o:spid="_x0000_s1302" style="position:absolute;left:2468;top:1974;width:27;height:34;visibility:visible;mso-wrap-style:square;v-text-anchor:top" coordsize="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" path="m44,11r,10l46,32r4,10l55,53,18,69,17,62,16,56,14,49,12,43,6,32,,21,8,14,17,8,27,3,38,r6,11xe" fillcolor="#3b4eeb" stroked="f">
                  <v:path arrowok="t" o:connecttype="custom" o:connectlocs="22,5;22,10;23,16;25,21;27,26;9,34;8,31;8,28;7,24;6,21;3,16;0,10;4,7;8,4;13,1;19,0;22,5" o:connectangles="0,0,0,0,0,0,0,0,0,0,0,0,0,0,0,0,0"/>
                </v:shape>
                <v:shape id="Freeform 1749" o:spid="_x0000_s1303" style="position:absolute;left:2339;top:1978;width:27;height:33;visibility:visible;mso-wrap-style:square;v-text-anchor:top" coordsize="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" path="m36,7r3,7l41,22r2,6l45,36r2,7l49,51r2,7l54,66,44,67,36,66,26,63,18,61,15,53,13,46,11,39,8,32,5,24,3,17,,9,,3,7,r9,l24,1r7,6l36,7xe" fillcolor="#ffd191" stroked="f">
                  <v:path arrowok="t" o:connecttype="custom" o:connectlocs="18,3;20,7;21,11;22,14;23,18;24,21;25,25;26,29;27,33;22,33;18,33;13,31;9,30;8,26;7,23;6,19;4,16;3,12;2,8;0,4;0,1;4,0;8,0;12,0;16,3;18,3" o:connectangles="0,0,0,0,0,0,0,0,0,0,0,0,0,0,0,0,0,0,0,0,0,0,0,0,0,0"/>
                </v:shape>
                <v:shape id="Freeform 1750" o:spid="_x0000_s1304" style="position:absolute;left:2446;top:1984;width:24;height:34;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" path="m42,14r3,7l49,29r,8l50,46r-7,8l34,59r-9,4l16,67r,-9l17,52,16,44,15,37,11,29,9,22,5,16,,11,5,10,10,8,17,4,25,2,31,r5,1l40,4r2,10xe" fillcolor="#3b4eeb" stroked="f">
                  <v:path arrowok="t" o:connecttype="custom" o:connectlocs="20,7;22,11;24,15;24,19;24,23;21,27;16,30;12,32;8,34;8,29;8,26;8,22;7,19;5,15;4,11;2,8;0,6;2,5;5,4;8,2;12,1;15,0;17,1;19,2;20,7" o:connectangles="0,0,0,0,0,0,0,0,0,0,0,0,0,0,0,0,0,0,0,0,0,0,0,0,0"/>
                </v:shape>
                <v:shape id="Freeform 1751" o:spid="_x0000_s1305" style="position:absolute;left:2446;top:2018;width:32;height:47;visibility:visible;mso-wrap-style:square;v-text-anchor:top" coordsize="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" path="m63,l61,9r-1,9l57,27r1,10l46,40,36,44r-9,5l23,58r-4,8l24,72r6,6l35,85r-9,3l17,93,8,94,,94,1,84,3,75,4,66,6,57,6,46,7,36,6,26r,-9l13,16r8,-1l27,13r8,-3l42,7,49,4,55,r8,xe" fillcolor="#ffd191" stroked="f">
                  <v:path arrowok="t" o:connecttype="custom" o:connectlocs="32,0;31,5;30,9;29,14;29,19;23,20;18,22;14,25;12,29;10,33;12,36;15,39;18,43;13,44;9,47;4,47;0,47;1,42;2,38;2,33;3,29;3,23;4,18;3,13;3,9;7,8;11,8;14,7;18,5;21,4;25,2;28,0;32,0" o:connectangles="0,0,0,0,0,0,0,0,0,0,0,0,0,0,0,0,0,0,0,0,0,0,0,0,0,0,0,0,0,0,0,0,0"/>
                </v:shape>
                <v:shape id="Freeform 1752" o:spid="_x0000_s1306" style="position:absolute;left:2051;top:1983;width:397;height:207;visibility:visible;mso-wrap-style:square;v-text-anchor:top" coordsize="79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" path="m589,66r6,1l600,68r7,l614,69r7,-1l627,68r7,1l642,72r10,-4l664,65r11,-4l687,58r10,-4l708,49r10,-6l730,39r5,-1l742,37r7,-3l756,32r5,-3l768,25r6,-3l780,19r7,9l792,39r,6l793,51r-1,6l792,64r-6,1l781,70r-5,5l770,77r-9,4l753,84r-9,4l738,93r-9,3l721,101r-8,4l706,110r-11,3l685,119r-9,7l667,135r-9,7l650,151r-9,8l633,168r-8,9l618,189r-4,4l610,198r-5,4l599,207r-10,14l580,236r-10,14l561,266r-11,14l537,293r-13,11l510,317r-29,20l452,355r-32,15l389,383r-34,10l322,401r-34,6l254,411r-24,l207,412r-24,-1l160,411r-23,-3l117,402,95,394,76,384,58,368,42,353,28,335,18,317,9,296,3,276,,254,3,232r2,-9l6,213r1,-9l15,200,25,177,39,157,52,136,68,117,84,96,103,81,123,67,147,57,182,37,221,21,261,9,304,3,347,r43,2l433,9r40,13l487,27r14,5l516,38r15,7l544,49r16,6l573,60r16,6xm558,84r-5,l550,85r-4,1l546,92r6,7l559,108r5,7l570,124r3,9l577,142r2,11l580,163r-3,8l574,178r-1,7l576,192r10,l595,186r6,-9l608,169r8,-7l625,154r8,-8l641,138r8,-8l657,122r-2,-9l653,104,641,99,630,95,617,92,606,91,592,88,581,87,569,85,558,84xe" fillcolor="#abb3f7" stroked="f">
                  <v:path arrowok="t" o:connecttype="custom" o:connectlocs="300,34;311,34;321,36;338,31;354,25;368,19;378,16;387,11;396,20;396,29;391,35;381,41;369,47;357,53;343,60;329,71;317,84;307,97;300,104;285,126;269,147;241,169;195,192;144,204;104,207;69,205;38,193;14,168;2,139;3,112;8,100;26,68;52,41;91,19;152,2;217,5;251,16;272,25;295,33;275,43;276,50;285,62;290,77;287,89;293,96;304,85;317,73;329,61;321,50;303,46;285,43" o:connectangles="0,0,0,0,0,0,0,0,0,0,0,0,0,0,0,0,0,0,0,0,0,0,0,0,0,0,0,0,0,0,0,0,0,0,0,0,0,0,0,0,0,0,0,0,0,0,0,0,0,0,0"/>
                  <o:lock v:ext="edit" verticies="t"/>
                </v:shape>
                <v:shape id="Freeform 1753" o:spid="_x0000_s1307" style="position:absolute;left:2444;top:2028;width:1;height:2;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" path="m,3l,,,3xe" stroked="f">
                  <v:path arrowok="t" o:connecttype="custom" o:connectlocs="0,2;0,0;0,2" o:connectangles="0,0,0"/>
                </v:shape>
                <v:shape id="Freeform 1754" o:spid="_x0000_s1308" style="position:absolute;left:2407;top:2032;width:179;height:131;visibility:visible;mso-wrap-style:square;v-text-anchor:top" coordsize="35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" path="m73,9r-1,9l71,29,67,39,65,50,50,33r-2,l47,31r-3,2l46,40r3,7l51,53r4,8l57,68r5,7l66,80r8,6l84,84,94,81r10,-3l114,76r9,-5l134,67r9,-6l153,57r8,2l168,62r7,5l182,74r-6,7l172,90r-1,11l173,112r11,2l195,115r12,-1l219,113r10,-5l240,104r12,-5l263,95r-6,4l252,105r-7,5l240,116r-5,6l233,128r-2,6l235,142r10,5l256,148r10,-4l278,140r10,-6l299,132r10,-1l323,135r9,4l342,143r9,5l357,157r-4,9l347,176r-9,8l330,192r-10,6l311,205r-9,7l296,221r-12,7l278,239r-7,10l266,261r-13,-8l240,247r-12,-8l217,232r-13,-9l193,214r-10,-9l173,196r-6,-10l162,179r-8,-2l147,175r-7,-4l134,168r-8,-3l119,161r-7,-3l105,157,93,151,82,147,71,141,60,136,49,130,39,124,28,119,18,113r-7,-7l6,99,2,93,,86,2,76,9,70r8,-3l24,65r9,9l42,84r8,9l62,98,60,95,59,92,54,84,49,77,44,70,39,63,33,56,30,48,26,40,24,33,28,22r7,-8l41,6,53,2,57,r6,4l67,7r6,2xe" fillcolor="#6ec5e9" stroked="f">
                  <v:path arrowok="t" o:connecttype="custom" o:connectlocs="36,15;25,17;22,17;26,27;31,38;42,42;57,38;72,31;84,31;88,41;87,56;104,57;120,52;129,50;120,58;116,67;128,74;144,67;162,68;176,74;174,88;160,99;148,111;136,125;120,124;102,112;87,98;77,89;67,84;56,79;41,74;25,65;9,57;1,47;5,35;17,37;31,49;27,42;20,32;13,20;18,7;29,0;37,5" o:connectangles="0,0,0,0,0,0,0,0,0,0,0,0,0,0,0,0,0,0,0,0,0,0,0,0,0,0,0,0,0,0,0,0,0,0,0,0,0,0,0,0,0,0,0"/>
                </v:shape>
                <v:shape id="Freeform 1755" o:spid="_x0000_s1309" style="position:absolute;left:2465;top:2036;width:63;height:27;visibility:visible;mso-wrap-style:square;v-text-anchor:top" coordsize="1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" path="m124,23r-11,6l102,38r-7,5l88,47r-5,4l77,55,73,49,68,44,63,40,57,37,45,33,33,29r-6,3l21,36r-7,4l7,41,4,35,1,31,,25,4,23,9,19r5,-3l21,14r7,-1l39,10,51,9r6,4l64,16r6,l78,17r7,-1l92,14r7,-4l106,8,113,r4,2l120,9r1,7l124,23xe" fillcolor="#6ec5e9" stroked="f">
                  <v:path arrowok="t" o:connecttype="custom" o:connectlocs="63,11;57,14;52,19;48,21;45,23;42,25;39,27;37,24;35,22;32,20;29,18;23,16;17,14;14,16;11,18;7,20;4,20;2,17;1,15;0,12;2,11;5,9;7,8;11,7;14,6;20,5;26,4;29,6;33,8;36,8;40,8;43,8;47,7;50,5;54,4;57,0;59,1;61,4;61,8;63,11" o:connectangles="0,0,0,0,0,0,0,0,0,0,0,0,0,0,0,0,0,0,0,0,0,0,0,0,0,0,0,0,0,0,0,0,0,0,0,0,0,0,0,0"/>
                </v:shape>
                <v:shape id="Freeform 1756" o:spid="_x0000_s1310" style="position:absolute;left:2502;top:2050;width:64;height:33;visibility:visible;mso-wrap-style:square;v-text-anchor:top" coordsize="1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" path="m121,7r6,10l124,24r-9,4l107,34,93,39,80,44,66,50,54,55,40,59,27,63,13,66,,68,,58,3,51,7,45r6,-4l19,36r7,-4l31,26r7,-4l47,16,57,12,67,7,77,4,88,,99,r11,1l121,7xe" stroked="f">
                  <v:path arrowok="t" o:connecttype="custom" o:connectlocs="61,3;64,8;62,12;58,14;54,17;47,19;40,21;33,24;27,27;20,29;14,31;7,32;0,33;0,28;2,25;4,22;7,20;10,17;13,16;16,13;19,11;24,8;29,6;34,3;39,2;44,0;50,0;55,0;61,3" o:connectangles="0,0,0,0,0,0,0,0,0,0,0,0,0,0,0,0,0,0,0,0,0,0,0,0,0,0,0,0,0"/>
                </v:shape>
                <v:shape id="Freeform 1757" o:spid="_x0000_s1311" style="position:absolute;left:2533;top:2064;width:74;height:34;visibility:visible;mso-wrap-style:square;v-text-anchor:top" coordsize="1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" path="m147,26l131,25r-13,2l104,30,91,34,77,38,64,43,50,49,38,54,28,59r-9,4l9,66,,69,1,62,4,57,8,51r6,-3l24,38,36,29,48,20,63,12,77,5,94,2,109,r14,4l136,12r11,14xe" stroked="f">
                  <v:path arrowok="t" o:connecttype="custom" o:connectlocs="74,13;66,12;59,13;52,15;46,17;39,19;32,21;25,24;19,27;14,29;10,31;5,33;0,34;1,31;2,28;4,25;7,24;12,19;18,14;24,10;32,6;39,2;47,1;55,0;62,2;68,6;74,13" o:connectangles="0,0,0,0,0,0,0,0,0,0,0,0,0,0,0,0,0,0,0,0,0,0,0,0,0,0,0"/>
                </v:shape>
                <v:shape id="Freeform 1758" o:spid="_x0000_s1312" style="position:absolute;left:2351;top:2072;width:39;height:31;visibility:visible;mso-wrap-style:square;v-text-anchor:top" coordsize="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" path="m79,33r-2,6l73,44r-4,4l64,52,54,53r-8,1l38,55r-8,3l23,58r-8,1l7,60,,62,3,54,8,46r4,-9l20,33r6,-9l34,16,41,8,47,r9,6l65,15r7,9l79,33xe" fillcolor="#6ec5e9" stroked="f">
                  <v:path arrowok="t" o:connecttype="custom" o:connectlocs="39,17;38,20;36,22;34,24;32,26;27,27;23,27;19,28;15,29;11,29;7,30;3,30;0,31;1,27;4,23;6,19;10,17;13,12;17,8;20,4;23,0;28,3;32,8;36,12;39,17" o:connectangles="0,0,0,0,0,0,0,0,0,0,0,0,0,0,0,0,0,0,0,0,0,0,0,0,0"/>
                </v:shape>
                <v:shape id="Freeform 1759" o:spid="_x0000_s1313" style="position:absolute;left:2547;top:2085;width:137;height:101;visibility:visible;mso-wrap-style:square;v-text-anchor:top" coordsize="27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" path="m116,5r7,-2l131,5r8,2l147,10r7,4l162,17r8,2l179,23r9,6l198,36r10,7l218,52r9,6l236,69r7,9l251,89r5,8l262,107r4,10l271,128r2,10l274,150r-2,10l269,171r-17,17l231,198r-21,3l188,202r-24,-3l141,195r-23,-5l99,188,85,182,73,180,59,178,47,177,33,174,22,172,10,168,,162,8,146,20,134,32,123,47,112,59,101,73,91,84,78,93,63r1,-7l94,49,93,43,91,37,81,29,71,24,60,18,51,14,60,8,72,7,82,3,93,1,104,r12,5xe" stroked="f">
                  <v:path arrowok="t" o:connecttype="custom" o:connectlocs="58,3;62,2;66,3;70,4;74,5;77,7;81,9;85,10;90,12;94,15;99,18;104,22;109,26;114,29;118,35;122,39;126,45;128,49;131,54;133,59;136,64;137,69;137,75;136,80;135,86;126,94;116,99;105,101;94,101;82,100;71,98;59,95;50,94;43,91;37,90;30,89;24,89;17,87;11,86;5,84;0,81;4,73;10,67;16,62;24,56;30,51;37,46;42,39;47,32;47,28;47,25;47,22;46,19;41,15;36,12;30,9;26,7;30,4;36,4;41,2;47,1;52,0;58,3" o:connectangles="0,0,0,0,0,0,0,0,0,0,0,0,0,0,0,0,0,0,0,0,0,0,0,0,0,0,0,0,0,0,0,0,0,0,0,0,0,0,0,0,0,0,0,0,0,0,0,0,0,0,0,0,0,0,0,0,0,0,0,0,0,0,0"/>
                </v:shape>
                <v:shape id="Freeform 1760" o:spid="_x0000_s1314" style="position:absolute;left:2404;top:2088;width:279;height:115;visibility:visible;mso-wrap-style:square;v-text-anchor:top" coordsize="5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" path="m51,34r7,4l67,43r9,3l85,50r9,3l103,56r11,3l124,63r5,3l136,70r7,3l150,76r5,4l162,85r6,5l172,98r10,9l193,116r12,8l218,131r13,7l243,145r13,6l270,157r,3l273,165r4,2l282,166r17,5l316,176r17,6l351,188r17,3l386,196r17,4l421,205r6,-2l435,205r8,1l452,208r7,1l468,210r7,1l484,212r9,-2l503,209r9,-1l522,207r9,-4l541,200r8,-6l558,189r-7,7l546,203r-8,6l530,215r-9,3l513,221r-9,4l496,229r-10,-1l476,228r-9,l458,228r-10,-1l439,227r-9,-2l421,224r-25,-5l371,215r-25,-7l323,202r-24,-9l276,185,252,175r-23,-9l224,166r-4,-3l208,156r-11,-7l187,140r-9,-7l168,122r-8,-9l152,104r-7,-9l126,89,107,82,88,75,70,70,49,61,33,50,16,38,2,25,,19,,15,,8,1,4,2,r9,10l24,18r6,3l37,26r7,3l51,34xe" stroked="f">
                  <v:path arrowok="t" o:connecttype="custom" o:connectlocs="29,19;38,23;47,27;57,30;65,33;72,37;78,40;84,45;91,54;103,62;116,69;128,76;135,80;139,84;150,86;167,91;184,96;202,100;214,102;222,103;230,105;238,106;247,105;256,104;266,102;275,97;276,98;269,105;261,109;252,113;243,114;234,114;224,114;215,113;198,110;173,104;150,97;126,88;112,83;104,78;94,70;84,61;76,52;63,45;44,38;25,31;8,19;0,10;0,4;1,0;12,9;19,13;26,17" o:connectangles="0,0,0,0,0,0,0,0,0,0,0,0,0,0,0,0,0,0,0,0,0,0,0,0,0,0,0,0,0,0,0,0,0,0,0,0,0,0,0,0,0,0,0,0,0,0,0,0,0,0,0,0,0"/>
                </v:shape>
                <v:shape id="Freeform 1761" o:spid="_x0000_s1315" style="position:absolute;left:2339;top:2101;width:55;height:19;visibility:visible;mso-wrap-style:square;v-text-anchor:top" coordsize="1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" path="m106,13r-5,2l96,18r-5,2l87,26,76,28,66,30,55,31,45,32r-12,l23,33,13,35,4,38,,37,16,11r9,l38,11,49,10r11,1l66,10r7,l78,9r7,l96,5,108,r1,5l106,13xe" stroked="f">
                  <v:path arrowok="t" o:connecttype="custom" o:connectlocs="53,7;51,8;48,9;46,10;44,13;38,14;33,15;28,16;23,16;17,16;12,17;7,18;2,19;0,19;8,6;13,6;19,6;25,5;30,6;33,5;37,5;39,5;43,5;48,3;54,0;55,3;53,7" o:connectangles="0,0,0,0,0,0,0,0,0,0,0,0,0,0,0,0,0,0,0,0,0,0,0,0,0,0,0"/>
                </v:shape>
                <v:shape id="Freeform 1762" o:spid="_x0000_s1316" style="position:absolute;left:2354;top:2036;width:17;height:20;visibility:visible;mso-wrap-style:square;v-text-anchor:top" coordsize="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" path="m8,41l5,36r,-4l3,26r,-6l2,14,1,7,,2,,,9,1r9,3l26,7r9,4l28,18r-7,8l14,33,8,41xe" fillcolor="#ffd191" stroked="f">
                  <v:path arrowok="t" o:connecttype="custom" o:connectlocs="4,20;2,18;2,16;1,13;1,10;1,7;0,3;0,1;0,0;4,0;9,2;13,3;17,5;14,9;10,13;7,16;4,20" o:connectangles="0,0,0,0,0,0,0,0,0,0,0,0,0,0,0,0,0"/>
                </v:shape>
                <v:shape id="Freeform 1763" o:spid="_x0000_s1317" style="position:absolute;left:2070;top:1999;width:257;height:179;visibility:visible;mso-wrap-style:square;v-text-anchor:top" coordsize="51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" path="m368,9r16,2l404,16r18,4l440,28r15,8l472,46r14,13l499,75r7,20l512,115r2,21l515,159r-3,20l507,200r-8,20l489,240r-11,11l468,262r-13,10l443,282r-14,8l416,299r-14,8l389,315r-21,7l347,330r-21,6l306,343r-22,5l263,352r-23,3l219,359r-25,-2l171,354r-25,-3l122,348,99,341,76,333,55,322,36,307,27,296,19,286r-5,-7l12,273r-1,-5l13,262,5,251,2,241,,229,1,218r,-12l3,196,4,185,6,174,9,162r5,-9l21,143r8,-7l36,128r9,-8l53,113r9,-8l76,92,92,81,109,69,126,59,143,48r16,-9l177,33r21,-4l212,23r17,-4l246,16r18,-2l281,10,298,9,315,7,333,6r,-6l338,6r10,2l357,8r11,1xe" fillcolor="black" stroked="f">
                  <v:path arrowok="t" o:connecttype="custom" o:connectlocs="192,5;211,10;227,18;243,29;253,47;257,68;256,89;249,110;239,125;227,136;214,145;201,153;184,161;163,168;142,174;120,177;97,178;73,175;49,170;27,161;13,148;7,139;5,134;2,125;0,114;0,103;2,92;4,81;10,71;18,64;26,56;38,46;54,34;71,24;88,16;106,11;123,8;140,5;157,3;166,0;174,4;184,4" o:connectangles="0,0,0,0,0,0,0,0,0,0,0,0,0,0,0,0,0,0,0,0,0,0,0,0,0,0,0,0,0,0,0,0,0,0,0,0,0,0,0,0,0,0"/>
                </v:shape>
                <v:shape id="Freeform 1764" o:spid="_x0000_s1318" style="position:absolute;left:2218;top:2010;width:25;height:19;visibility:visible;mso-wrap-style:square;v-text-anchor:top" coordsize="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" path="m49,29l39,31r-9,3l20,37r-9,1l7,28,4,19,1,10,,1,9,,19,,29,,40,r9,29xe" stroked="f">
                  <v:path arrowok="t" o:connecttype="custom" o:connectlocs="25,15;20,16;15,17;10,19;6,19;4,14;2,10;1,5;0,1;5,0;10,0;15,0;20,0;25,15" o:connectangles="0,0,0,0,0,0,0,0,0,0,0,0,0,0"/>
                </v:shape>
                <v:shape id="Freeform 1765" o:spid="_x0000_s1319" style="position:absolute;left:2077;top:2010;width:241;height:161;visibility:visible;mso-wrap-style:square;v-text-anchor:top" coordsize="48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" path="m468,58r1,8l473,75r3,8l480,92r1,8l483,110r,9l483,129r-1,18l480,165r-7,17l466,199r-10,13l444,227r-14,11l415,248r-9,5l399,259r-8,6l383,272r-9,4l366,281r-9,2l348,286r-10,4l329,293r-9,3l311,300r-10,1l292,304r-10,3l273,310r-23,3l228,317r-23,2l184,320r-23,-1l140,317r-22,-5l98,307,85,302,72,299,60,294,49,289,37,281r-9,-9l21,262,16,251r2,-5l18,240r-5,-8l8,224,3,209,,194,,179,4,165,8,150r7,-13l23,124,34,114,50,100,67,85,84,72,102,60,118,48,138,38r19,-9l177,23r4,9l185,42r1,12l188,65r-9,1l170,68r-10,2l151,73,145,61,140,50r,7l143,66r1,7l139,78r-12,3l117,83r-10,3l98,91r11,-1l122,87r11,-3l145,82r5,9l154,103r2,6l157,115r1,7l160,129r-9,2l142,133r-9,2l124,138,109,97r,3l109,110r3,10l114,130r2,10l107,142r-8,3l91,148r-7,3l80,141r-2,-6l77,142r1,9l69,154r-9,6l69,158r9,-2l81,165r4,10l87,185r2,11l87,200r-3,1l80,202r1,3l87,203r3,3l93,211r2,6l96,227r2,10l90,238r-6,2l76,242r-7,2l63,232,60,221,57,209r-5,-9l53,210r1,11l54,227r1,5l57,239r1,7l57,248r3,6l62,263r2,9l72,278r6,-6l77,264r-6,-8l69,249r9,-3l89,244r5,-2l98,244r2,3l104,254r1,9l106,272r3,9l116,287r4,-2l124,284r-4,-11l115,263r-3,-12l111,240r9,-1l129,237r7,l142,244r,6l143,257r1,7l145,272r2,5l149,284r3,6l157,295r5,-2l165,287r-3,-7l160,273r3,-1l166,269r-5,-1l157,269r-4,-9l151,251r-1,-9l150,235r8,-3l168,230r9,-2l188,228r,7l190,242r2,8l194,260r-6,2l181,265r-6,1l169,269r2,3l179,269r9,-3l190,265r5,1l197,268r2,7l199,282r2,7l203,294r5,7l213,301r3,-3l212,289r-1,-9l208,271r-1,-8l240,254r2,8l246,271r2,7l249,287r-2,l251,291r1,7l259,294r2,-7l300,278r2,3l305,283r6,-3l313,275r9,-3l332,271r10,-2l349,266r5,-2l357,263r-9,-35l384,219r1,5l386,231r2,6l393,244r6,-3l402,237r-5,-10l397,217r6,-3l411,213r6,-3l422,204r-7,-7l409,201r-8,4l393,208r-2,-9l388,191r-2,-7l390,178r32,-5l423,181r3,11l428,200r9,4l441,196r-4,-9l433,179r-2,-8l437,166r26,-8l468,162r6,-2l474,155r,-4l469,141r-3,-10l464,121r2,-9l459,108r-4,-6l451,95r-1,-5l448,83r-1,-7l446,69r-1,-4l439,57r-4,-8l430,40r-3,-8l424,34r7,27l421,63r-7,2l405,66r-8,-1l394,56r-3,-8l387,40r-1,-8l384,32r,9l386,51r4,9l393,70r-10,2l373,74r-10,2l355,82,349,70,346,59,341,47,340,36r10,-5l361,31r11,-2l383,24r-1,-4l378,18r-8,-2l364,20r-7,2l350,25r-7,2l338,27r-5,-5l331,15,329,7,328,r19,l366,3r19,3l405,13r17,7l439,30r15,12l468,58xe" stroked="f">
                  <v:path arrowok="t" o:connecttype="custom" o:connectlocs="240,50;236,92;203,127;178,142;150,151;102,160;42,152;10,132;1,105;11,62;59,24;93,27;72,31;63,41;66,42;79,61;54,49;53,71;38,71;40,83;40,102;48,114;31,117;27,114;31,132;34,125;52,128;62,143;64,119;72,137;82,144;78,135;84,116;97,131;89,135;99,142;106,145;123,136;129,148;156,138;178,132;196,123;205,107;196,105;211,91;216,90;237,78;229,54;223,35;212,17;197,28;193,26;177,41;180,16;182,10;165,8;202,7" o:connectangles="0,0,0,0,0,0,0,0,0,0,0,0,0,0,0,0,0,0,0,0,0,0,0,0,0,0,0,0,0,0,0,0,0,0,0,0,0,0,0,0,0,0,0,0,0,0,0,0,0,0,0,0,0,0,0,0,0"/>
                </v:shape>
                <v:shape id="Freeform 1766" o:spid="_x0000_s1320" style="position:absolute;left:2168;top:2012;width:53;height:30;visibility:visible;mso-wrap-style:square;v-text-anchor:top" coordsize="1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" path="m104,35r-4,4l93,40,64,47r,-3l64,42r-4,1l60,47,13,61,7,49,5,39,2,28,,18,9,15,20,11,31,8,43,6,54,2,66,1,78,,92,r3,3l96,11r3,8l101,27r3,8xe" stroked="f">
                  <v:path arrowok="t" o:connecttype="custom" o:connectlocs="53,17;51,19;47,20;33,23;33,22;33,21;31,21;31,23;7,30;4,24;3,19;1,14;0,9;5,7;10,5;16,4;22,3;28,1;34,0;40,0;47,0;48,1;49,5;50,9;51,13;53,17" o:connectangles="0,0,0,0,0,0,0,0,0,0,0,0,0,0,0,0,0,0,0,0,0,0,0,0,0,0"/>
                </v:shape>
                <v:shape id="Freeform 1767" o:spid="_x0000_s1321" style="position:absolute;left:2199;top:2028;width:1;height:2;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" path="m,l,3,,xe" fillcolor="black" stroked="f">
                  <v:path arrowok="t" o:connecttype="custom" o:connectlocs="0,0;0,2;0,0" o:connectangles="0,0,0"/>
                </v:shape>
                <v:shape id="Freeform 1768" o:spid="_x0000_s1322" style="position:absolute;left:2225;top:2029;width:25;height:27;visibility:visible;mso-wrap-style:square;v-text-anchor:top" coordsize="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" path="m35,r3,10l43,20r1,5l46,31r1,6l50,44,40,45,29,49,19,52,9,53,7,40,5,29,2,18,,9,8,4,17,2,26,r9,xe" stroked="f">
                  <v:path arrowok="t" o:connecttype="custom" o:connectlocs="18,0;19,5;22,10;22,13;23,16;24,19;25,22;20,23;15,25;10,26;5,27;4,20;3,15;1,9;0,5;4,2;9,1;13,0;18,0" o:connectangles="0,0,0,0,0,0,0,0,0,0,0,0,0,0,0,0,0,0,0"/>
                </v:shape>
                <v:shape id="Freeform 1769" o:spid="_x0000_s1323" style="position:absolute;left:2203;top:2034;width:24;height:28;visibility:visible;mso-wrap-style:square;v-text-anchor:top" coordsize="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" path="m49,47l15,56,10,50,8,45,6,38r,-6l5,26,4,20,1,13,,9,9,4,18,3,28,1,38,,49,47xe" stroked="f">
                  <v:path arrowok="t" o:connecttype="custom" o:connectlocs="24,24;7,28;5,25;4,23;3,19;3,16;2,13;2,10;0,7;0,5;4,2;9,2;14,1;19,0;24,24" o:connectangles="0,0,0,0,0,0,0,0,0,0,0,0,0,0,0"/>
                </v:shape>
                <v:shape id="Freeform 1770" o:spid="_x0000_s1324" style="position:absolute;left:2175;top:2040;width:30;height:29;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" path="m60,47l47,51,36,54,24,56,12,59,,10,11,7,24,3,30,1r7,l44,r7,l60,47xe" stroked="f">
                  <v:path arrowok="t" o:connecttype="custom" o:connectlocs="30,23;24,25;18,27;12,28;6,29;0,5;6,3;12,1;15,0;19,0;22,0;26,0;30,23" o:connectangles="0,0,0,0,0,0,0,0,0,0,0,0,0"/>
                </v:shape>
                <v:shape id="Freeform 1771" o:spid="_x0000_s1325" style="position:absolute;left:2154;top:2045;width:24;height:29;visibility:visible;mso-wrap-style:square;v-text-anchor:top" coordsize="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" path="m48,50l15,59,11,46,7,35,3,23,,11,34,r5,8l48,50xe" stroked="f">
                  <v:path arrowok="t" o:connecttype="custom" o:connectlocs="24,25;8,29;6,23;4,17;2,11;0,5;17,0;20,4;24,25" o:connectangles="0,0,0,0,0,0,0,0,0"/>
                </v:shape>
                <v:shape id="Freeform 1772" o:spid="_x0000_s1326" style="position:absolute;left:2279;top:2047;width:23;height:22;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" path="m46,36l13,45,9,35,6,24,2,13,,3,8,1,18,r8,l33,5,46,36xe" stroked="f">
                  <v:path arrowok="t" o:connecttype="custom" o:connectlocs="23,18;7,22;5,17;3,12;1,6;0,1;4,0;9,0;13,0;17,2;23,18" o:connectangles="0,0,0,0,0,0,0,0,0,0,0"/>
                </v:shape>
                <v:shape id="Freeform 1773" o:spid="_x0000_s1327" style="position:absolute;left:2255;top:2050;width:26;height:25;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" path="m51,40r-9,3l33,46r-9,3l15,51,8,41,4,31,1,21,,10,7,6,17,4,26,1,36,r4,7l45,17r2,10l51,40xe" stroked="f">
                  <v:path arrowok="t" o:connecttype="custom" o:connectlocs="26,20;21,21;17,23;12,24;8,25;4,20;2,15;1,10;0,5;4,3;9,2;13,0;18,0;20,3;23,8;24,13;26,20" o:connectangles="0,0,0,0,0,0,0,0,0,0,0,0,0,0,0,0,0"/>
                </v:shape>
                <v:shape id="Freeform 1774" o:spid="_x0000_s1328" style="position:absolute;left:2232;top:2056;width:25;height:25;visibility:visible;mso-wrap-style:square;v-text-anchor:top" coordsize="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" path="m44,9r1,8l47,24r1,8l50,40,40,42r-9,4l21,47r-9,2l8,39,4,30,2,19,,9,9,5,18,3,28,1,39,r5,9xe" stroked="f">
                  <v:path arrowok="t" o:connecttype="custom" o:connectlocs="22,5;23,9;24,12;24,16;25,20;20,21;16,23;11,24;6,25;4,20;2,15;1,10;0,5;5,3;9,2;14,1;20,0;22,5" o:connectangles="0,0,0,0,0,0,0,0,0,0,0,0,0,0,0,0,0,0"/>
                </v:shape>
                <v:shape id="Freeform 1775" o:spid="_x0000_s1329" style="position:absolute;left:2132;top:2057;width:1;height:2;visibility:visible;mso-wrap-style:square;v-text-anchor:top" coordsize="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" path="m,l,4,,xe" fillcolor="black" stroked="f">
                  <v:path arrowok="t" o:connecttype="custom" o:connectlocs="0,0;0,2;0,0" o:connectangles="0,0,0"/>
                </v:shape>
                <v:shape id="Freeform 1776" o:spid="_x0000_s1330" style="position:absolute;left:2210;top:2061;width:24;height:25;visibility:visible;mso-wrap-style:square;v-text-anchor:top" coordsize="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" path="m47,39r-9,3l29,44r-9,2l12,49,8,40,5,33,3,24r,-8l,12,,9,34,r4,8l40,18r1,10l47,39xe" stroked="f">
                  <v:path arrowok="t" o:connecttype="custom" o:connectlocs="24,20;19,21;15,22;10,23;6,25;4,20;3,17;2,12;2,8;0,6;0,5;17,0;19,4;20,9;21,14;24,20" o:connectangles="0,0,0,0,0,0,0,0,0,0,0,0,0,0,0,0"/>
                </v:shape>
                <v:shape id="Freeform 1777" o:spid="_x0000_s1331" style="position:absolute;left:2182;top:2067;width:30;height:25;visibility:visible;mso-wrap-style:square;v-text-anchor:top" coordsize="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" path="m49,r1,9l53,19r2,10l58,41,11,52,6,42,3,32,,21,,11,11,8,22,5,28,2,35,1,41,r8,xe" stroked="f">
                  <v:path arrowok="t" o:connecttype="custom" o:connectlocs="25,0;26,4;27,9;28,14;30,20;6,25;3,20;2,15;0,10;0,5;6,4;11,2;14,1;18,0;21,0;25,0" o:connectangles="0,0,0,0,0,0,0,0,0,0,0,0,0,0,0,0"/>
                </v:shape>
                <v:shape id="Freeform 1778" o:spid="_x0000_s1332" style="position:absolute;left:2286;top:2070;width:21;height:20;visibility:visible;mso-wrap-style:square;v-text-anchor:top" coordsize="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" path="m40,21r,6l31,30r-6,4l17,36,9,38,,7,7,2,16,1,23,r9,l40,21xe" stroked="f">
                  <v:path arrowok="t" o:connecttype="custom" o:connectlocs="21,11;21,14;16,16;13,18;9,19;5,20;0,4;4,1;8,1;12,0;17,0;21,11" o:connectangles="0,0,0,0,0,0,0,0,0,0,0,0"/>
                </v:shape>
                <v:shape id="Freeform 1779" o:spid="_x0000_s1333" style="position:absolute;left:2163;top:2073;width:21;height:25;visibility:visible;mso-wrap-style:square;v-text-anchor:top" coordsize="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" path="m43,40l13,49,9,39,6,29,3,19,,9,6,4,14,2,21,r7,l32,1,43,40xe" stroked="f">
                  <v:path arrowok="t" o:connecttype="custom" o:connectlocs="21,20;6,25;4,20;3,15;1,10;0,5;3,2;7,1;10,0;14,0;16,1;21,20" o:connectangles="0,0,0,0,0,0,0,0,0,0,0,0"/>
                </v:shape>
                <v:shape id="Freeform 1780" o:spid="_x0000_s1334" style="position:absolute;left:2263;top:2075;width:23;height:22;visibility:visible;mso-wrap-style:square;v-text-anchor:top" coordsize="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" path="m47,33r-9,2l30,38r-9,2l12,44,9,35,6,26,3,17,,9,7,6,16,3,25,1,36,r4,6l42,15r3,9l47,33xe" stroked="f">
                  <v:path arrowok="t" o:connecttype="custom" o:connectlocs="23,17;19,18;15,19;10,20;6,22;4,18;3,13;1,9;0,5;3,3;8,2;12,1;18,0;20,3;21,8;22,12;23,17" o:connectangles="0,0,0,0,0,0,0,0,0,0,0,0,0,0,0,0,0"/>
                </v:shape>
                <v:shape id="Freeform 1781" o:spid="_x0000_s1335" style="position:absolute;left:2140;top:2078;width:24;height:25;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" path="m40,r1,10l44,20r2,10l50,41,10,50,,11,8,6,18,3,28,1,40,xe" stroked="f">
                  <v:path arrowok="t" o:connecttype="custom" o:connectlocs="19,0;20,5;21,10;22,15;24,21;5,25;0,6;4,3;9,2;13,1;19,0" o:connectangles="0,0,0,0,0,0,0,0,0,0,0"/>
                </v:shape>
                <v:shape id="Freeform 1782" o:spid="_x0000_s1336" style="position:absolute;left:2239;top:2079;width:25;height:23;visibility:visible;mso-wrap-style:square;v-text-anchor:top" coordsize="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" path="m51,35r-3,5l41,39r-6,1l28,43r-5,2l16,45r-4,l8,41,7,37,,11,8,7,18,3,23,2,28,1,35,r7,l51,35xe" stroked="f">
                  <v:path arrowok="t" o:connecttype="custom" o:connectlocs="25,18;24,20;20,20;17,20;14,22;11,23;8,23;6,23;4,21;3,19;0,6;4,4;9,2;11,1;14,1;17,0;21,0;25,18" o:connectangles="0,0,0,0,0,0,0,0,0,0,0,0,0,0,0,0,0,0"/>
                </v:shape>
                <v:shape id="Freeform 1783" o:spid="_x0000_s1337" style="position:absolute;left:2120;top:2083;width:21;height:26;visibility:visible;mso-wrap-style:square;v-text-anchor:top"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" path="m31,r3,10l37,22r1,10l40,45r-10,l21,49r-9,1l8,45,,7,7,4,15,3,22,1,31,xe" stroked="f">
                  <v:path arrowok="t" o:connecttype="custom" o:connectlocs="16,0;18,5;19,11;20,17;21,23;16,23;11,25;6,26;4,23;0,4;4,2;8,2;12,1;16,0" o:connectangles="0,0,0,0,0,0,0,0,0,0,0,0,0,0"/>
                </v:shape>
                <v:shape id="Freeform 1784" o:spid="_x0000_s1338" style="position:absolute;left:2217;top:2086;width:22;height:23;visibility:visible;mso-wrap-style:square;v-text-anchor:top" coordsize="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" path="m34,r1,5l38,11r2,6l43,24r,6l43,35r-3,4l34,42,11,45,7,35,4,25,,15,,5,7,2r10,l25,r9,xe" stroked="f">
                  <v:path arrowok="t" o:connecttype="custom" o:connectlocs="17,0;18,3;19,6;20,9;22,12;22,15;22,18;20,20;17,21;6,23;4,18;2,13;0,8;0,3;4,1;9,1;13,0;17,0" o:connectangles="0,0,0,0,0,0,0,0,0,0,0,0,0,0,0,0,0,0"/>
                </v:shape>
                <v:shape id="Freeform 1785" o:spid="_x0000_s1339" style="position:absolute;left:2190;top:2091;width:28;height:23;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" path="m57,36l45,42,34,45,22,48r-10,l,9,10,6,22,4,33,,45,,57,36xe" stroked="f">
                  <v:path arrowok="t" o:connecttype="custom" o:connectlocs="28,17;22,20;17,22;11,23;6,23;0,4;5,3;11,2;16,0;22,0;28,17" o:connectangles="0,0,0,0,0,0,0,0,0,0,0"/>
                </v:shape>
                <v:shape id="Freeform 1786" o:spid="_x0000_s1340" style="position:absolute;left:2169;top:2097;width:21;height:23;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" path="m42,37r-6,4l28,42r-10,l10,46,,8,6,4,14,2,22,,32,,42,37xe" stroked="f">
                  <v:path arrowok="t" o:connecttype="custom" o:connectlocs="21,19;18,21;14,21;9,21;5,23;0,4;3,2;7,1;11,0;16,0;21,19" o:connectangles="0,0,0,0,0,0,0,0,0,0,0"/>
                </v:shape>
                <v:shape id="Freeform 1787" o:spid="_x0000_s1341" style="position:absolute;left:2146;top:2101;width:24;height:24;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" path="m45,26r2,12l9,47,6,46,,11,8,6,17,4,26,1,36,r9,26xe" stroked="f">
                  <v:path arrowok="t" o:connecttype="custom" o:connectlocs="23,13;24,19;5,24;3,23;0,6;4,3;9,2;13,1;18,0;23,13" o:connectangles="0,0,0,0,0,0,0,0,0,0"/>
                </v:shape>
                <v:shape id="Freeform 1788" o:spid="_x0000_s1342" style="position:absolute;left:2245;top:2102;width:23;height:1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" path="m40,r1,6l44,12r1,7l46,27,35,28r-9,3l15,34,6,35,5,28,3,22,1,16,,11,9,7,19,3,29,,40,xe" stroked="f">
                  <v:path arrowok="t" o:connecttype="custom" o:connectlocs="20,0;21,3;22,6;23,10;23,14;18,14;13,16;8,17;3,18;3,14;2,11;1,8;0,6;5,4;10,2;15,0;20,0" o:connectangles="0,0,0,0,0,0,0,0,0,0,0,0,0,0,0,0,0"/>
                </v:shape>
                <v:shape id="Freeform 1789" o:spid="_x0000_s1343" style="position:absolute;left:2127;top:2108;width:19;height:2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" path="m39,34r-8,2l24,38r-8,l9,40,,9,6,6,14,2,22,r8,1l39,34xe" stroked="f">
                  <v:path arrowok="t" o:connecttype="custom" o:connectlocs="19,17;15,18;12,19;8,19;4,20;0,5;3,3;7,1;11,0;15,1;19,17" o:connectangles="0,0,0,0,0,0,0,0,0,0,0"/>
                </v:shape>
                <v:shape id="Freeform 1790" o:spid="_x0000_s1344" style="position:absolute;left:2222;top:2108;width:22;height:18;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" path="m43,28l32,29r-9,4l15,34,7,37,5,30,4,24,1,17,,10,4,9,11,7,16,5,23,2,28,r5,1l37,5r3,6l40,20r3,8xe" stroked="f">
                  <v:path arrowok="t" o:connecttype="custom" o:connectlocs="22,14;16,14;12,16;8,17;4,18;3,15;2,12;1,8;0,5;2,4;6,3;8,2;12,1;14,0;17,0;19,2;20,5;20,10;22,14" o:connectangles="0,0,0,0,0,0,0,0,0,0,0,0,0,0,0,0,0,0,0"/>
                </v:shape>
                <v:shape id="Freeform 1791" o:spid="_x0000_s1345" style="position:absolute;left:2197;top:2113;width:25;height:19;visibility:visible;mso-wrap-style:square;v-text-anchor:top" coordsize="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" path="m51,28l39,31,28,34,17,36,7,39,,9,10,7,20,5,25,3,31,1,37,r7,l51,28xe" stroked="f">
                  <v:path arrowok="t" o:connecttype="custom" o:connectlocs="25,14;19,15;14,17;8,18;3,19;0,4;5,3;10,2;12,1;15,0;18,0;22,0;25,14" o:connectangles="0,0,0,0,0,0,0,0,0,0,0,0,0"/>
                </v:shape>
                <v:shape id="Freeform 1792" o:spid="_x0000_s1346" style="position:absolute;left:2175;top:2120;width:22;height:19;visibility:visible;mso-wrap-style:square;v-text-anchor:top" coordsize="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" path="m44,29l9,38,,7,8,3,16,2,24,r9,l36,4r3,8l41,20r3,9xe" stroked="f">
                  <v:path arrowok="t" o:connecttype="custom" o:connectlocs="22,15;5,19;0,4;4,2;8,1;12,0;17,0;18,2;20,6;21,10;22,15" o:connectangles="0,0,0,0,0,0,0,0,0,0,0"/>
                </v:shape>
                <v:shape id="Freeform 1793" o:spid="_x0000_s1347" style="position:absolute;left:2228;top:2125;width:21;height:20;visibility:visible;mso-wrap-style:square;v-text-anchor:top" coordsize="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" path="m38,6r3,23l8,39,4,31,2,25,1,17,,10,8,7,17,3,25,,35,r3,6xe" stroked="f">
                  <v:path arrowok="t" o:connecttype="custom" o:connectlocs="19,3;21,15;4,20;2,16;1,13;1,9;0,5;4,4;9,2;13,0;18,0;19,3" o:connectangles="0,0,0,0,0,0,0,0,0,0,0,0"/>
                </v:shape>
                <v:shape id="Freeform 1794" o:spid="_x0000_s1348" style="position:absolute;left:2203;top:2131;width:23;height:21;visibility:visible;mso-wrap-style:square;v-text-anchor:top" coordsize="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" path="m47,29l37,33,27,37r-9,3l9,43,,14,9,9,18,7,28,4,40,r7,29xe" stroked="f">
                  <v:path arrowok="t" o:connecttype="custom" o:connectlocs="23,14;18,16;13,18;9,20;4,21;0,7;4,4;9,3;14,2;20,0;23,14" o:connectangles="0,0,0,0,0,0,0,0,0,0,0"/>
                </v:shape>
              </v:group>
            </w:pict>
          </mc:Fallback>
        </mc:AlternateContent>
      </w:r>
    </w:p>
    <w:p w14:paraId="40FB5346" w14:textId="10AF3B0E" w:rsidR="003B3527" w:rsidRPr="003B3527" w:rsidRDefault="003B3527" w:rsidP="003B3527">
      <w:pPr>
        <w:rPr>
          <w:lang w:val="en-US"/>
        </w:rPr>
      </w:pPr>
      <w:r w:rsidRPr="003B3527">
        <w:rPr>
          <w:noProof/>
        </w:rPr>
        <mc:AlternateContent>
          <mc:Choice Requires="wpg">
            <w:drawing>
              <wp:anchor distT="0" distB="0" distL="114300" distR="114300" simplePos="0" relativeHeight="251734016" behindDoc="0" locked="0" layoutInCell="1" allowOverlap="1" wp14:anchorId="3ACE6977" wp14:editId="57AC8676">
                <wp:simplePos x="0" y="0"/>
                <wp:positionH relativeFrom="column">
                  <wp:posOffset>457200</wp:posOffset>
                </wp:positionH>
                <wp:positionV relativeFrom="paragraph">
                  <wp:posOffset>103505</wp:posOffset>
                </wp:positionV>
                <wp:extent cx="2895600" cy="914400"/>
                <wp:effectExtent l="0" t="0" r="19050" b="19050"/>
                <wp:wrapNone/>
                <wp:docPr id="2911" name="Group 2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914400"/>
                          <a:chOff x="672" y="720"/>
                          <a:chExt cx="1824" cy="576"/>
                        </a:xfrm>
                      </wpg:grpSpPr>
                      <wps:wsp>
                        <wps:cNvPr id="2912" name="Oval 1469"/>
                        <wps:cNvSpPr>
                          <a:spLocks noChangeArrowheads="1"/>
                        </wps:cNvSpPr>
                        <wps:spPr bwMode="auto">
                          <a:xfrm>
                            <a:off x="1920" y="720"/>
                            <a:ext cx="576" cy="576"/>
                          </a:xfrm>
                          <a:prstGeom prst="ellipse">
                            <a:avLst/>
                          </a:prstGeom>
                          <a:solidFill>
                            <a:srgbClr val="FFFFFF"/>
                          </a:solidFill>
                          <a:ln w="9525">
                            <a:solidFill>
                              <a:srgbClr val="000000"/>
                            </a:solidFill>
                            <a:round/>
                            <a:headEnd/>
                            <a:tailEnd/>
                          </a:ln>
                        </wps:spPr>
                        <wps:txbx>
                          <w:txbxContent>
                            <w:p w14:paraId="4B1023EE" w14:textId="77777777" w:rsidR="003B3527" w:rsidRDefault="003B3527" w:rsidP="003B3527">
                              <w:pPr>
                                <w:autoSpaceDE w:val="0"/>
                                <w:autoSpaceDN w:val="0"/>
                                <w:adjustRightInd w:val="0"/>
                                <w:rPr>
                                  <w:color w:val="000000"/>
                                </w:rPr>
                              </w:pPr>
                              <w:r>
                                <w:rPr>
                                  <w:rFonts w:ascii="Comic Sans MS"/>
                                  <w:color w:val="000000"/>
                                  <w:sz w:val="22"/>
                                  <w:szCs w:val="22"/>
                                </w:rPr>
                                <w:t> </w:t>
                              </w:r>
                            </w:p>
                            <w:p w14:paraId="453F48C9" w14:textId="77777777" w:rsidR="003B3527" w:rsidRDefault="003B3527" w:rsidP="003B3527">
                              <w:pPr>
                                <w:autoSpaceDE w:val="0"/>
                                <w:autoSpaceDN w:val="0"/>
                                <w:adjustRightInd w:val="0"/>
                                <w:jc w:val="center"/>
                                <w:rPr>
                                  <w:color w:val="000000"/>
                                </w:rPr>
                              </w:pPr>
                              <w:r>
                                <w:rPr>
                                  <w:rFonts w:ascii="Comic Sans MS"/>
                                  <w:color w:val="000000"/>
                                  <w:sz w:val="22"/>
                                  <w:szCs w:val="22"/>
                                </w:rPr>
                                <w:t>Lose</w:t>
                              </w:r>
                            </w:p>
                            <w:p w14:paraId="27D8335E" w14:textId="77777777" w:rsidR="003B3527" w:rsidRDefault="003B3527" w:rsidP="003B3527">
                              <w:pPr>
                                <w:autoSpaceDE w:val="0"/>
                                <w:autoSpaceDN w:val="0"/>
                                <w:adjustRightInd w:val="0"/>
                                <w:rPr>
                                  <w:color w:val="000000"/>
                                  <w:sz w:val="48"/>
                                  <w:szCs w:val="48"/>
                                </w:rPr>
                              </w:pPr>
                            </w:p>
                          </w:txbxContent>
                        </wps:txbx>
                        <wps:bodyPr rot="0" vert="horz" wrap="square" lIns="91440" tIns="45720" rIns="91440" bIns="45720" anchor="t" anchorCtr="0" upright="1">
                          <a:noAutofit/>
                        </wps:bodyPr>
                      </wps:wsp>
                      <wps:wsp>
                        <wps:cNvPr id="2913" name="Oval 1470"/>
                        <wps:cNvSpPr>
                          <a:spLocks noChangeArrowheads="1"/>
                        </wps:cNvSpPr>
                        <wps:spPr bwMode="auto">
                          <a:xfrm>
                            <a:off x="672" y="720"/>
                            <a:ext cx="576" cy="576"/>
                          </a:xfrm>
                          <a:prstGeom prst="ellipse">
                            <a:avLst/>
                          </a:prstGeom>
                          <a:solidFill>
                            <a:srgbClr val="FFFFFF"/>
                          </a:solidFill>
                          <a:ln w="9525">
                            <a:solidFill>
                              <a:srgbClr val="000000"/>
                            </a:solidFill>
                            <a:round/>
                            <a:headEnd/>
                            <a:tailEnd/>
                          </a:ln>
                        </wps:spPr>
                        <wps:txbx>
                          <w:txbxContent>
                            <w:p w14:paraId="2C3769A7" w14:textId="77777777" w:rsidR="003B3527" w:rsidRDefault="003B3527" w:rsidP="003B3527">
                              <w:pPr>
                                <w:autoSpaceDE w:val="0"/>
                                <w:autoSpaceDN w:val="0"/>
                                <w:adjustRightInd w:val="0"/>
                                <w:rPr>
                                  <w:color w:val="000000"/>
                                </w:rPr>
                              </w:pPr>
                              <w:r>
                                <w:rPr>
                                  <w:color w:val="000000"/>
                                </w:rPr>
                                <w:t> </w:t>
                              </w:r>
                            </w:p>
                            <w:p w14:paraId="64DCF09A" w14:textId="77777777" w:rsidR="003B3527" w:rsidRDefault="003B3527" w:rsidP="003B3527">
                              <w:pPr>
                                <w:autoSpaceDE w:val="0"/>
                                <w:autoSpaceDN w:val="0"/>
                                <w:adjustRightInd w:val="0"/>
                                <w:jc w:val="center"/>
                                <w:rPr>
                                  <w:color w:val="000000"/>
                                </w:rPr>
                              </w:pPr>
                              <w:r>
                                <w:rPr>
                                  <w:rFonts w:ascii="Comic Sans MS"/>
                                  <w:color w:val="000000"/>
                                  <w:sz w:val="22"/>
                                  <w:szCs w:val="22"/>
                                </w:rPr>
                                <w:t>Lose</w:t>
                              </w:r>
                            </w:p>
                            <w:p w14:paraId="0B0721FC" w14:textId="77777777" w:rsidR="003B3527" w:rsidRDefault="003B3527" w:rsidP="003B3527">
                              <w:pPr>
                                <w:autoSpaceDE w:val="0"/>
                                <w:autoSpaceDN w:val="0"/>
                                <w:adjustRightInd w:val="0"/>
                                <w:rPr>
                                  <w:color w:val="000000"/>
                                  <w:sz w:val="48"/>
                                  <w:szCs w:val="48"/>
                                </w:rPr>
                              </w:pPr>
                            </w:p>
                          </w:txbxContent>
                        </wps:txbx>
                        <wps:bodyPr rot="0" vert="horz" wrap="square" lIns="91440" tIns="45720" rIns="91440" bIns="45720" anchor="t" anchorCtr="0" upright="1">
                          <a:noAutofit/>
                        </wps:bodyPr>
                      </wps:wsp>
                      <wps:wsp>
                        <wps:cNvPr id="2914" name="AutoShape 1471"/>
                        <wps:cNvSpPr>
                          <a:spLocks noChangeArrowheads="1"/>
                        </wps:cNvSpPr>
                        <wps:spPr bwMode="auto">
                          <a:xfrm>
                            <a:off x="1200" y="864"/>
                            <a:ext cx="765" cy="306"/>
                          </a:xfrm>
                          <a:prstGeom prst="leftRightArrow">
                            <a:avLst>
                              <a:gd name="adj1" fmla="val 26537"/>
                              <a:gd name="adj2" fmla="val 5005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E6977" id="Group 2911" o:spid="_x0000_s1028" style="position:absolute;left:0;text-align:left;margin-left:36pt;margin-top:8.15pt;width:228pt;height:1in;z-index:251734016" coordorigin="672,720" coordsize="182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">
                <v:oval id="Oval 1469" o:spid="_x0000_s1029" style="position:absolute;left:1920;top:720;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">
                  <v:textbox>
                    <w:txbxContent>
                      <w:p w14:paraId="4B1023EE" w14:textId="77777777" w:rsidR="003B3527" w:rsidRDefault="003B3527" w:rsidP="003B3527">
                        <w:pPr>
                          <w:autoSpaceDE w:val="0"/>
                          <w:autoSpaceDN w:val="0"/>
                          <w:adjustRightInd w:val="0"/>
                          <w:rPr>
                            <w:color w:val="000000"/>
                          </w:rPr>
                        </w:pPr>
                        <w:r>
                          <w:rPr>
                            <w:rFonts w:ascii="Comic Sans MS"/>
                            <w:color w:val="000000"/>
                            <w:sz w:val="22"/>
                            <w:szCs w:val="22"/>
                          </w:rPr>
                          <w:t> </w:t>
                        </w:r>
                      </w:p>
                      <w:p w14:paraId="453F48C9" w14:textId="77777777" w:rsidR="003B3527" w:rsidRDefault="003B3527" w:rsidP="003B3527">
                        <w:pPr>
                          <w:autoSpaceDE w:val="0"/>
                          <w:autoSpaceDN w:val="0"/>
                          <w:adjustRightInd w:val="0"/>
                          <w:jc w:val="center"/>
                          <w:rPr>
                            <w:color w:val="000000"/>
                          </w:rPr>
                        </w:pPr>
                        <w:r>
                          <w:rPr>
                            <w:rFonts w:ascii="Comic Sans MS"/>
                            <w:color w:val="000000"/>
                            <w:sz w:val="22"/>
                            <w:szCs w:val="22"/>
                          </w:rPr>
                          <w:t>Lose</w:t>
                        </w:r>
                      </w:p>
                      <w:p w14:paraId="27D8335E" w14:textId="77777777" w:rsidR="003B3527" w:rsidRDefault="003B3527" w:rsidP="003B3527">
                        <w:pPr>
                          <w:autoSpaceDE w:val="0"/>
                          <w:autoSpaceDN w:val="0"/>
                          <w:adjustRightInd w:val="0"/>
                          <w:rPr>
                            <w:color w:val="000000"/>
                            <w:sz w:val="48"/>
                            <w:szCs w:val="48"/>
                          </w:rPr>
                        </w:pPr>
                      </w:p>
                    </w:txbxContent>
                  </v:textbox>
                </v:oval>
                <v:oval id="Oval 1470" o:spid="_x0000_s1030" style="position:absolute;left:672;top:720;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">
                  <v:textbox>
                    <w:txbxContent>
                      <w:p w14:paraId="2C3769A7" w14:textId="77777777" w:rsidR="003B3527" w:rsidRDefault="003B3527" w:rsidP="003B3527">
                        <w:pPr>
                          <w:autoSpaceDE w:val="0"/>
                          <w:autoSpaceDN w:val="0"/>
                          <w:adjustRightInd w:val="0"/>
                          <w:rPr>
                            <w:color w:val="000000"/>
                          </w:rPr>
                        </w:pPr>
                        <w:r>
                          <w:rPr>
                            <w:color w:val="000000"/>
                          </w:rPr>
                          <w:t> </w:t>
                        </w:r>
                      </w:p>
                      <w:p w14:paraId="64DCF09A" w14:textId="77777777" w:rsidR="003B3527" w:rsidRDefault="003B3527" w:rsidP="003B3527">
                        <w:pPr>
                          <w:autoSpaceDE w:val="0"/>
                          <w:autoSpaceDN w:val="0"/>
                          <w:adjustRightInd w:val="0"/>
                          <w:jc w:val="center"/>
                          <w:rPr>
                            <w:color w:val="000000"/>
                          </w:rPr>
                        </w:pPr>
                        <w:r>
                          <w:rPr>
                            <w:rFonts w:ascii="Comic Sans MS"/>
                            <w:color w:val="000000"/>
                            <w:sz w:val="22"/>
                            <w:szCs w:val="22"/>
                          </w:rPr>
                          <w:t>Lose</w:t>
                        </w:r>
                      </w:p>
                      <w:p w14:paraId="0B0721FC" w14:textId="77777777" w:rsidR="003B3527" w:rsidRDefault="003B3527" w:rsidP="003B3527">
                        <w:pPr>
                          <w:autoSpaceDE w:val="0"/>
                          <w:autoSpaceDN w:val="0"/>
                          <w:adjustRightInd w:val="0"/>
                          <w:rPr>
                            <w:color w:val="000000"/>
                            <w:sz w:val="48"/>
                            <w:szCs w:val="48"/>
                          </w:rPr>
                        </w:pP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471" o:spid="_x0000_s1031" type="#_x0000_t69" style="position:absolute;left:1200;top:864;width:765;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" adj="4325,7934" fillcolor="black"/>
              </v:group>
            </w:pict>
          </mc:Fallback>
        </mc:AlternateContent>
      </w:r>
    </w:p>
    <w:p w14:paraId="04B66984" w14:textId="77777777" w:rsidR="003B3527" w:rsidRPr="003B3527" w:rsidRDefault="003B3527" w:rsidP="003B3527">
      <w:pPr>
        <w:rPr>
          <w:lang w:val="en-US"/>
        </w:rPr>
      </w:pPr>
    </w:p>
    <w:p w14:paraId="64FAB28F" w14:textId="77777777" w:rsidR="003B3527" w:rsidRPr="003B3527" w:rsidRDefault="003B3527" w:rsidP="003B3527">
      <w:pPr>
        <w:rPr>
          <w:lang w:val="en-US"/>
        </w:rPr>
      </w:pPr>
    </w:p>
    <w:p w14:paraId="00A10E57" w14:textId="77777777" w:rsidR="003B3527" w:rsidRPr="003B3527" w:rsidRDefault="003B3527" w:rsidP="003B3527">
      <w:pPr>
        <w:rPr>
          <w:lang w:val="en-US"/>
        </w:rPr>
      </w:pPr>
    </w:p>
    <w:p w14:paraId="3DAFD2C8" w14:textId="77777777" w:rsidR="003B3527" w:rsidRPr="003B3527" w:rsidRDefault="003B3527" w:rsidP="003B3527"/>
    <w:p w14:paraId="1D361ED2" w14:textId="77777777" w:rsidR="003B3527" w:rsidRPr="003B3527" w:rsidRDefault="003B3527" w:rsidP="003B3527"/>
    <w:p w14:paraId="40492D44" w14:textId="5616A753" w:rsidR="003B3527" w:rsidRDefault="003B3527" w:rsidP="003B3527">
      <w:r w:rsidRPr="003B3527">
        <w:t xml:space="preserve">A conflict deteriorates to the point that both parties are worse off than they were before. An extreme example is the case of an executive who dismisses the only person who knows the secret formula for the organisation’s most successful product. </w:t>
      </w:r>
    </w:p>
    <w:p w14:paraId="3E1E0447" w14:textId="2096EB91" w:rsidR="00573CEA" w:rsidRDefault="00573CEA" w:rsidP="003B3527"/>
    <w:p w14:paraId="58D7CFFF" w14:textId="13239D12" w:rsidR="00573CEA" w:rsidRDefault="00573CEA" w:rsidP="003B3527"/>
    <w:p w14:paraId="584D748F" w14:textId="32C6B5AF" w:rsidR="00573CEA" w:rsidRDefault="00573CEA" w:rsidP="003B3527"/>
    <w:p w14:paraId="0C34CE46" w14:textId="77777777" w:rsidR="00573CEA" w:rsidRPr="003B3527" w:rsidRDefault="00573CEA" w:rsidP="003B3527"/>
    <w:p w14:paraId="525A4E69" w14:textId="57E9E529" w:rsidR="003B3527" w:rsidRPr="003B3527" w:rsidRDefault="003B3527" w:rsidP="003B3527">
      <w:pPr>
        <w:keepNext/>
        <w:spacing w:before="240"/>
        <w:jc w:val="left"/>
        <w:outlineLvl w:val="3"/>
        <w:rPr>
          <w:rFonts w:ascii="Bookman Old Style" w:hAnsi="Bookman Old Style" w:cs="Times New Roman"/>
          <w:b/>
          <w:bCs/>
          <w:i/>
          <w:sz w:val="28"/>
        </w:rPr>
      </w:pPr>
      <w:bookmarkStart w:id="366" w:name="_Toc245879508"/>
      <w:r w:rsidRPr="003B3527">
        <w:rPr>
          <w:rFonts w:ascii="Bookman Old Style" w:hAnsi="Bookman Old Style" w:cs="Times New Roman"/>
          <w:b/>
          <w:bCs/>
          <w:i/>
          <w:sz w:val="28"/>
        </w:rPr>
        <w:t>The second outcome is ‘lose-win’ (L – W)</w:t>
      </w:r>
      <w:bookmarkEnd w:id="366"/>
    </w:p>
    <w:p w14:paraId="6D7F01A3" w14:textId="69CB725B" w:rsidR="003B3527" w:rsidRPr="003B3527" w:rsidRDefault="003B3527" w:rsidP="003B3527">
      <w:pPr>
        <w:rPr>
          <w:sz w:val="22"/>
          <w:szCs w:val="28"/>
        </w:rPr>
      </w:pPr>
      <w:r w:rsidRPr="003B3527">
        <w:rPr>
          <w:noProof/>
        </w:rPr>
        <mc:AlternateContent>
          <mc:Choice Requires="wpg">
            <w:drawing>
              <wp:anchor distT="0" distB="0" distL="114300" distR="114300" simplePos="0" relativeHeight="251736064" behindDoc="0" locked="0" layoutInCell="1" allowOverlap="1" wp14:anchorId="1BB0DC8A" wp14:editId="667D2398">
                <wp:simplePos x="0" y="0"/>
                <wp:positionH relativeFrom="column">
                  <wp:posOffset>2857500</wp:posOffset>
                </wp:positionH>
                <wp:positionV relativeFrom="paragraph">
                  <wp:posOffset>115570</wp:posOffset>
                </wp:positionV>
                <wp:extent cx="2895600" cy="914400"/>
                <wp:effectExtent l="0" t="0" r="19050" b="19050"/>
                <wp:wrapNone/>
                <wp:docPr id="2907" name="Group 2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914400"/>
                          <a:chOff x="672" y="720"/>
                          <a:chExt cx="1824" cy="576"/>
                        </a:xfrm>
                      </wpg:grpSpPr>
                      <wps:wsp>
                        <wps:cNvPr id="2908" name="Oval 1796"/>
                        <wps:cNvSpPr>
                          <a:spLocks noChangeArrowheads="1"/>
                        </wps:cNvSpPr>
                        <wps:spPr bwMode="auto">
                          <a:xfrm>
                            <a:off x="1920" y="720"/>
                            <a:ext cx="576" cy="576"/>
                          </a:xfrm>
                          <a:prstGeom prst="ellipse">
                            <a:avLst/>
                          </a:prstGeom>
                          <a:solidFill>
                            <a:srgbClr val="FFFFFF"/>
                          </a:solidFill>
                          <a:ln w="9525">
                            <a:solidFill>
                              <a:srgbClr val="000000"/>
                            </a:solidFill>
                            <a:round/>
                            <a:headEnd/>
                            <a:tailEnd/>
                          </a:ln>
                        </wps:spPr>
                        <wps:txbx>
                          <w:txbxContent>
                            <w:p w14:paraId="2BAF7273" w14:textId="77777777" w:rsidR="003B3527" w:rsidRDefault="003B3527" w:rsidP="003B3527">
                              <w:pPr>
                                <w:autoSpaceDE w:val="0"/>
                                <w:autoSpaceDN w:val="0"/>
                                <w:adjustRightInd w:val="0"/>
                                <w:rPr>
                                  <w:color w:val="000000"/>
                                </w:rPr>
                              </w:pPr>
                              <w:r>
                                <w:rPr>
                                  <w:rFonts w:ascii="Comic Sans MS"/>
                                  <w:color w:val="000000"/>
                                  <w:sz w:val="22"/>
                                  <w:szCs w:val="22"/>
                                </w:rPr>
                                <w:t> </w:t>
                              </w:r>
                            </w:p>
                            <w:p w14:paraId="04C67E92" w14:textId="77777777" w:rsidR="003B3527" w:rsidRDefault="003B3527" w:rsidP="003B3527">
                              <w:pPr>
                                <w:autoSpaceDE w:val="0"/>
                                <w:autoSpaceDN w:val="0"/>
                                <w:adjustRightInd w:val="0"/>
                                <w:jc w:val="center"/>
                                <w:rPr>
                                  <w:color w:val="000000"/>
                                </w:rPr>
                              </w:pPr>
                              <w:r>
                                <w:rPr>
                                  <w:rFonts w:ascii="Comic Sans MS"/>
                                  <w:color w:val="000000"/>
                                  <w:sz w:val="22"/>
                                  <w:szCs w:val="22"/>
                                  <w:lang w:val="en-US"/>
                                </w:rPr>
                                <w:t>Win</w:t>
                              </w:r>
                            </w:p>
                            <w:p w14:paraId="4DF263E1" w14:textId="77777777" w:rsidR="003B3527" w:rsidRDefault="003B3527" w:rsidP="003B3527">
                              <w:pPr>
                                <w:autoSpaceDE w:val="0"/>
                                <w:autoSpaceDN w:val="0"/>
                                <w:adjustRightInd w:val="0"/>
                                <w:rPr>
                                  <w:color w:val="000000"/>
                                  <w:sz w:val="48"/>
                                  <w:szCs w:val="48"/>
                                </w:rPr>
                              </w:pPr>
                            </w:p>
                          </w:txbxContent>
                        </wps:txbx>
                        <wps:bodyPr rot="0" vert="horz" wrap="square" lIns="91440" tIns="45720" rIns="91440" bIns="45720" anchor="t" anchorCtr="0" upright="1">
                          <a:noAutofit/>
                        </wps:bodyPr>
                      </wps:wsp>
                      <wps:wsp>
                        <wps:cNvPr id="2909" name="Oval 1797"/>
                        <wps:cNvSpPr>
                          <a:spLocks noChangeArrowheads="1"/>
                        </wps:cNvSpPr>
                        <wps:spPr bwMode="auto">
                          <a:xfrm>
                            <a:off x="672" y="720"/>
                            <a:ext cx="576" cy="576"/>
                          </a:xfrm>
                          <a:prstGeom prst="ellipse">
                            <a:avLst/>
                          </a:prstGeom>
                          <a:solidFill>
                            <a:srgbClr val="FFFFFF"/>
                          </a:solidFill>
                          <a:ln w="9525">
                            <a:solidFill>
                              <a:srgbClr val="000000"/>
                            </a:solidFill>
                            <a:round/>
                            <a:headEnd/>
                            <a:tailEnd/>
                          </a:ln>
                        </wps:spPr>
                        <wps:txbx>
                          <w:txbxContent>
                            <w:p w14:paraId="66EE9B75" w14:textId="77777777" w:rsidR="003B3527" w:rsidRDefault="003B3527" w:rsidP="003B3527">
                              <w:pPr>
                                <w:autoSpaceDE w:val="0"/>
                                <w:autoSpaceDN w:val="0"/>
                                <w:adjustRightInd w:val="0"/>
                                <w:rPr>
                                  <w:color w:val="000000"/>
                                </w:rPr>
                              </w:pPr>
                              <w:r>
                                <w:rPr>
                                  <w:color w:val="000000"/>
                                </w:rPr>
                                <w:t> </w:t>
                              </w:r>
                            </w:p>
                            <w:p w14:paraId="6ACEC6D8" w14:textId="77777777" w:rsidR="003B3527" w:rsidRDefault="003B3527" w:rsidP="003B3527">
                              <w:pPr>
                                <w:autoSpaceDE w:val="0"/>
                                <w:autoSpaceDN w:val="0"/>
                                <w:adjustRightInd w:val="0"/>
                                <w:jc w:val="center"/>
                                <w:rPr>
                                  <w:color w:val="000000"/>
                                </w:rPr>
                              </w:pPr>
                              <w:r>
                                <w:rPr>
                                  <w:rFonts w:ascii="Comic Sans MS"/>
                                  <w:color w:val="000000"/>
                                  <w:sz w:val="22"/>
                                  <w:szCs w:val="22"/>
                                </w:rPr>
                                <w:t>Lose</w:t>
                              </w:r>
                            </w:p>
                            <w:p w14:paraId="19AF4987" w14:textId="77777777" w:rsidR="003B3527" w:rsidRDefault="003B3527" w:rsidP="003B3527">
                              <w:pPr>
                                <w:autoSpaceDE w:val="0"/>
                                <w:autoSpaceDN w:val="0"/>
                                <w:adjustRightInd w:val="0"/>
                                <w:rPr>
                                  <w:color w:val="000000"/>
                                  <w:sz w:val="48"/>
                                  <w:szCs w:val="48"/>
                                </w:rPr>
                              </w:pPr>
                            </w:p>
                          </w:txbxContent>
                        </wps:txbx>
                        <wps:bodyPr rot="0" vert="horz" wrap="square" lIns="91440" tIns="45720" rIns="91440" bIns="45720" anchor="t" anchorCtr="0" upright="1">
                          <a:noAutofit/>
                        </wps:bodyPr>
                      </wps:wsp>
                      <wps:wsp>
                        <wps:cNvPr id="2910" name="AutoShape 1798"/>
                        <wps:cNvSpPr>
                          <a:spLocks noChangeArrowheads="1"/>
                        </wps:cNvSpPr>
                        <wps:spPr bwMode="auto">
                          <a:xfrm>
                            <a:off x="1200" y="864"/>
                            <a:ext cx="765" cy="306"/>
                          </a:xfrm>
                          <a:prstGeom prst="leftRightArrow">
                            <a:avLst>
                              <a:gd name="adj1" fmla="val 26537"/>
                              <a:gd name="adj2" fmla="val 5005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0DC8A" id="Group 2907" o:spid="_x0000_s1032" style="position:absolute;left:0;text-align:left;margin-left:225pt;margin-top:9.1pt;width:228pt;height:1in;z-index:251736064" coordorigin="672,720" coordsize="182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">
                <v:oval id="Oval 1796" o:spid="_x0000_s1033" style="position:absolute;left:1920;top:720;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">
                  <v:textbox>
                    <w:txbxContent>
                      <w:p w14:paraId="2BAF7273" w14:textId="77777777" w:rsidR="003B3527" w:rsidRDefault="003B3527" w:rsidP="003B3527">
                        <w:pPr>
                          <w:autoSpaceDE w:val="0"/>
                          <w:autoSpaceDN w:val="0"/>
                          <w:adjustRightInd w:val="0"/>
                          <w:rPr>
                            <w:color w:val="000000"/>
                          </w:rPr>
                        </w:pPr>
                        <w:r>
                          <w:rPr>
                            <w:rFonts w:ascii="Comic Sans MS"/>
                            <w:color w:val="000000"/>
                            <w:sz w:val="22"/>
                            <w:szCs w:val="22"/>
                          </w:rPr>
                          <w:t> </w:t>
                        </w:r>
                      </w:p>
                      <w:p w14:paraId="04C67E92" w14:textId="77777777" w:rsidR="003B3527" w:rsidRDefault="003B3527" w:rsidP="003B3527">
                        <w:pPr>
                          <w:autoSpaceDE w:val="0"/>
                          <w:autoSpaceDN w:val="0"/>
                          <w:adjustRightInd w:val="0"/>
                          <w:jc w:val="center"/>
                          <w:rPr>
                            <w:color w:val="000000"/>
                          </w:rPr>
                        </w:pPr>
                        <w:r>
                          <w:rPr>
                            <w:rFonts w:ascii="Comic Sans MS"/>
                            <w:color w:val="000000"/>
                            <w:sz w:val="22"/>
                            <w:szCs w:val="22"/>
                            <w:lang w:val="en-US"/>
                          </w:rPr>
                          <w:t>Win</w:t>
                        </w:r>
                      </w:p>
                      <w:p w14:paraId="4DF263E1" w14:textId="77777777" w:rsidR="003B3527" w:rsidRDefault="003B3527" w:rsidP="003B3527">
                        <w:pPr>
                          <w:autoSpaceDE w:val="0"/>
                          <w:autoSpaceDN w:val="0"/>
                          <w:adjustRightInd w:val="0"/>
                          <w:rPr>
                            <w:color w:val="000000"/>
                            <w:sz w:val="48"/>
                            <w:szCs w:val="48"/>
                          </w:rPr>
                        </w:pPr>
                      </w:p>
                    </w:txbxContent>
                  </v:textbox>
                </v:oval>
                <v:oval id="Oval 1797" o:spid="_x0000_s1034" style="position:absolute;left:672;top:720;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">
                  <v:textbox>
                    <w:txbxContent>
                      <w:p w14:paraId="66EE9B75" w14:textId="77777777" w:rsidR="003B3527" w:rsidRDefault="003B3527" w:rsidP="003B3527">
                        <w:pPr>
                          <w:autoSpaceDE w:val="0"/>
                          <w:autoSpaceDN w:val="0"/>
                          <w:adjustRightInd w:val="0"/>
                          <w:rPr>
                            <w:color w:val="000000"/>
                          </w:rPr>
                        </w:pPr>
                        <w:r>
                          <w:rPr>
                            <w:color w:val="000000"/>
                          </w:rPr>
                          <w:t> </w:t>
                        </w:r>
                      </w:p>
                      <w:p w14:paraId="6ACEC6D8" w14:textId="77777777" w:rsidR="003B3527" w:rsidRDefault="003B3527" w:rsidP="003B3527">
                        <w:pPr>
                          <w:autoSpaceDE w:val="0"/>
                          <w:autoSpaceDN w:val="0"/>
                          <w:adjustRightInd w:val="0"/>
                          <w:jc w:val="center"/>
                          <w:rPr>
                            <w:color w:val="000000"/>
                          </w:rPr>
                        </w:pPr>
                        <w:r>
                          <w:rPr>
                            <w:rFonts w:ascii="Comic Sans MS"/>
                            <w:color w:val="000000"/>
                            <w:sz w:val="22"/>
                            <w:szCs w:val="22"/>
                          </w:rPr>
                          <w:t>Lose</w:t>
                        </w:r>
                      </w:p>
                      <w:p w14:paraId="19AF4987" w14:textId="77777777" w:rsidR="003B3527" w:rsidRDefault="003B3527" w:rsidP="003B3527">
                        <w:pPr>
                          <w:autoSpaceDE w:val="0"/>
                          <w:autoSpaceDN w:val="0"/>
                          <w:adjustRightInd w:val="0"/>
                          <w:rPr>
                            <w:color w:val="000000"/>
                            <w:sz w:val="48"/>
                            <w:szCs w:val="48"/>
                          </w:rPr>
                        </w:pPr>
                      </w:p>
                    </w:txbxContent>
                  </v:textbox>
                </v:oval>
                <v:shape id="AutoShape 1798" o:spid="_x0000_s1035" type="#_x0000_t69" style="position:absolute;left:1200;top:864;width:765;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" adj="4325,7934" fillcolor="black"/>
              </v:group>
            </w:pict>
          </mc:Fallback>
        </mc:AlternateContent>
      </w:r>
      <w:r w:rsidRPr="003B3527">
        <w:rPr>
          <w:noProof/>
        </w:rPr>
        <mc:AlternateContent>
          <mc:Choice Requires="wpg">
            <w:drawing>
              <wp:anchor distT="0" distB="0" distL="114300" distR="114300" simplePos="0" relativeHeight="251737088" behindDoc="0" locked="0" layoutInCell="1" allowOverlap="1" wp14:anchorId="6B095998" wp14:editId="11865807">
                <wp:simplePos x="0" y="0"/>
                <wp:positionH relativeFrom="column">
                  <wp:posOffset>114300</wp:posOffset>
                </wp:positionH>
                <wp:positionV relativeFrom="paragraph">
                  <wp:posOffset>115570</wp:posOffset>
                </wp:positionV>
                <wp:extent cx="3049905" cy="1884680"/>
                <wp:effectExtent l="0" t="0" r="0" b="1270"/>
                <wp:wrapNone/>
                <wp:docPr id="2549" name="Group 2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9905" cy="1884680"/>
                          <a:chOff x="3219" y="2648"/>
                          <a:chExt cx="1921" cy="1187"/>
                        </a:xfrm>
                      </wpg:grpSpPr>
                      <wpg:grpSp>
                        <wpg:cNvPr id="2550" name="Group 1800"/>
                        <wpg:cNvGrpSpPr>
                          <a:grpSpLocks/>
                        </wpg:cNvGrpSpPr>
                        <wpg:grpSpPr bwMode="auto">
                          <a:xfrm>
                            <a:off x="3219" y="2648"/>
                            <a:ext cx="1921" cy="1178"/>
                            <a:chOff x="3219" y="2648"/>
                            <a:chExt cx="1921" cy="1178"/>
                          </a:xfrm>
                        </wpg:grpSpPr>
                        <wps:wsp>
                          <wps:cNvPr id="2551" name="Freeform 1801"/>
                          <wps:cNvSpPr>
                            <a:spLocks noEditPoints="1"/>
                          </wps:cNvSpPr>
                          <wps:spPr bwMode="auto">
                            <a:xfrm>
                              <a:off x="3219" y="2648"/>
                              <a:ext cx="787" cy="1073"/>
                            </a:xfrm>
                            <a:custGeom>
                              <a:avLst/>
                              <a:gdLst>
                                <a:gd name="T0" fmla="*/ 306 w 1574"/>
                                <a:gd name="T1" fmla="*/ 91 h 2145"/>
                                <a:gd name="T2" fmla="*/ 314 w 1574"/>
                                <a:gd name="T3" fmla="*/ 121 h 2145"/>
                                <a:gd name="T4" fmla="*/ 666 w 1574"/>
                                <a:gd name="T5" fmla="*/ 63 h 2145"/>
                                <a:gd name="T6" fmla="*/ 650 w 1574"/>
                                <a:gd name="T7" fmla="*/ 173 h 2145"/>
                                <a:gd name="T8" fmla="*/ 609 w 1574"/>
                                <a:gd name="T9" fmla="*/ 226 h 2145"/>
                                <a:gd name="T10" fmla="*/ 661 w 1574"/>
                                <a:gd name="T11" fmla="*/ 334 h 2145"/>
                                <a:gd name="T12" fmla="*/ 649 w 1574"/>
                                <a:gd name="T13" fmla="*/ 408 h 2145"/>
                                <a:gd name="T14" fmla="*/ 768 w 1574"/>
                                <a:gd name="T15" fmla="*/ 418 h 2145"/>
                                <a:gd name="T16" fmla="*/ 871 w 1574"/>
                                <a:gd name="T17" fmla="*/ 434 h 2145"/>
                                <a:gd name="T18" fmla="*/ 645 w 1574"/>
                                <a:gd name="T19" fmla="*/ 614 h 2145"/>
                                <a:gd name="T20" fmla="*/ 612 w 1574"/>
                                <a:gd name="T21" fmla="*/ 679 h 2145"/>
                                <a:gd name="T22" fmla="*/ 570 w 1574"/>
                                <a:gd name="T23" fmla="*/ 870 h 2145"/>
                                <a:gd name="T24" fmla="*/ 641 w 1574"/>
                                <a:gd name="T25" fmla="*/ 1043 h 2145"/>
                                <a:gd name="T26" fmla="*/ 744 w 1574"/>
                                <a:gd name="T27" fmla="*/ 1233 h 2145"/>
                                <a:gd name="T28" fmla="*/ 917 w 1574"/>
                                <a:gd name="T29" fmla="*/ 1252 h 2145"/>
                                <a:gd name="T30" fmla="*/ 1043 w 1574"/>
                                <a:gd name="T31" fmla="*/ 1212 h 2145"/>
                                <a:gd name="T32" fmla="*/ 1238 w 1574"/>
                                <a:gd name="T33" fmla="*/ 1318 h 2145"/>
                                <a:gd name="T34" fmla="*/ 1274 w 1574"/>
                                <a:gd name="T35" fmla="*/ 1454 h 2145"/>
                                <a:gd name="T36" fmla="*/ 1107 w 1574"/>
                                <a:gd name="T37" fmla="*/ 1453 h 2145"/>
                                <a:gd name="T38" fmla="*/ 979 w 1574"/>
                                <a:gd name="T39" fmla="*/ 1299 h 2145"/>
                                <a:gd name="T40" fmla="*/ 990 w 1574"/>
                                <a:gd name="T41" fmla="*/ 1374 h 2145"/>
                                <a:gd name="T42" fmla="*/ 890 w 1574"/>
                                <a:gd name="T43" fmla="*/ 1389 h 2145"/>
                                <a:gd name="T44" fmla="*/ 905 w 1574"/>
                                <a:gd name="T45" fmla="*/ 1476 h 2145"/>
                                <a:gd name="T46" fmla="*/ 1145 w 1574"/>
                                <a:gd name="T47" fmla="*/ 1512 h 2145"/>
                                <a:gd name="T48" fmla="*/ 1237 w 1574"/>
                                <a:gd name="T49" fmla="*/ 1621 h 2145"/>
                                <a:gd name="T50" fmla="*/ 1377 w 1574"/>
                                <a:gd name="T51" fmla="*/ 1384 h 2145"/>
                                <a:gd name="T52" fmla="*/ 1465 w 1574"/>
                                <a:gd name="T53" fmla="*/ 1497 h 2145"/>
                                <a:gd name="T54" fmla="*/ 1567 w 1574"/>
                                <a:gd name="T55" fmla="*/ 1737 h 2145"/>
                                <a:gd name="T56" fmla="*/ 1470 w 1574"/>
                                <a:gd name="T57" fmla="*/ 1702 h 2145"/>
                                <a:gd name="T58" fmla="*/ 1405 w 1574"/>
                                <a:gd name="T59" fmla="*/ 1715 h 2145"/>
                                <a:gd name="T60" fmla="*/ 1313 w 1574"/>
                                <a:gd name="T61" fmla="*/ 1715 h 2145"/>
                                <a:gd name="T62" fmla="*/ 1146 w 1574"/>
                                <a:gd name="T63" fmla="*/ 1644 h 2145"/>
                                <a:gd name="T64" fmla="*/ 880 w 1574"/>
                                <a:gd name="T65" fmla="*/ 1832 h 2145"/>
                                <a:gd name="T66" fmla="*/ 719 w 1574"/>
                                <a:gd name="T67" fmla="*/ 1995 h 2145"/>
                                <a:gd name="T68" fmla="*/ 904 w 1574"/>
                                <a:gd name="T69" fmla="*/ 2042 h 2145"/>
                                <a:gd name="T70" fmla="*/ 841 w 1574"/>
                                <a:gd name="T71" fmla="*/ 2127 h 2145"/>
                                <a:gd name="T72" fmla="*/ 535 w 1574"/>
                                <a:gd name="T73" fmla="*/ 2022 h 2145"/>
                                <a:gd name="T74" fmla="*/ 784 w 1574"/>
                                <a:gd name="T75" fmla="*/ 1870 h 2145"/>
                                <a:gd name="T76" fmla="*/ 612 w 1574"/>
                                <a:gd name="T77" fmla="*/ 1699 h 2145"/>
                                <a:gd name="T78" fmla="*/ 553 w 1574"/>
                                <a:gd name="T79" fmla="*/ 1624 h 2145"/>
                                <a:gd name="T80" fmla="*/ 482 w 1574"/>
                                <a:gd name="T81" fmla="*/ 1654 h 2145"/>
                                <a:gd name="T82" fmla="*/ 489 w 1574"/>
                                <a:gd name="T83" fmla="*/ 1473 h 2145"/>
                                <a:gd name="T84" fmla="*/ 404 w 1574"/>
                                <a:gd name="T85" fmla="*/ 1423 h 2145"/>
                                <a:gd name="T86" fmla="*/ 313 w 1574"/>
                                <a:gd name="T87" fmla="*/ 1367 h 2145"/>
                                <a:gd name="T88" fmla="*/ 382 w 1574"/>
                                <a:gd name="T89" fmla="*/ 1489 h 2145"/>
                                <a:gd name="T90" fmla="*/ 424 w 1574"/>
                                <a:gd name="T91" fmla="*/ 1548 h 2145"/>
                                <a:gd name="T92" fmla="*/ 283 w 1574"/>
                                <a:gd name="T93" fmla="*/ 1550 h 2145"/>
                                <a:gd name="T94" fmla="*/ 209 w 1574"/>
                                <a:gd name="T95" fmla="*/ 1557 h 2145"/>
                                <a:gd name="T96" fmla="*/ 47 w 1574"/>
                                <a:gd name="T97" fmla="*/ 1504 h 2145"/>
                                <a:gd name="T98" fmla="*/ 135 w 1574"/>
                                <a:gd name="T99" fmla="*/ 1466 h 2145"/>
                                <a:gd name="T100" fmla="*/ 230 w 1574"/>
                                <a:gd name="T101" fmla="*/ 1442 h 2145"/>
                                <a:gd name="T102" fmla="*/ 283 w 1574"/>
                                <a:gd name="T103" fmla="*/ 1298 h 2145"/>
                                <a:gd name="T104" fmla="*/ 485 w 1574"/>
                                <a:gd name="T105" fmla="*/ 1252 h 2145"/>
                                <a:gd name="T106" fmla="*/ 522 w 1574"/>
                                <a:gd name="T107" fmla="*/ 1150 h 2145"/>
                                <a:gd name="T108" fmla="*/ 438 w 1574"/>
                                <a:gd name="T109" fmla="*/ 895 h 2145"/>
                                <a:gd name="T110" fmla="*/ 241 w 1574"/>
                                <a:gd name="T111" fmla="*/ 849 h 2145"/>
                                <a:gd name="T112" fmla="*/ 47 w 1574"/>
                                <a:gd name="T113" fmla="*/ 701 h 2145"/>
                                <a:gd name="T114" fmla="*/ 78 w 1574"/>
                                <a:gd name="T115" fmla="*/ 508 h 2145"/>
                                <a:gd name="T116" fmla="*/ 47 w 1574"/>
                                <a:gd name="T117" fmla="*/ 414 h 2145"/>
                                <a:gd name="T118" fmla="*/ 174 w 1574"/>
                                <a:gd name="T119" fmla="*/ 361 h 2145"/>
                                <a:gd name="T120" fmla="*/ 1044 w 1574"/>
                                <a:gd name="T121" fmla="*/ 1317 h 2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74" h="2145">
                                  <a:moveTo>
                                    <a:pt x="174" y="361"/>
                                  </a:moveTo>
                                  <a:lnTo>
                                    <a:pt x="169" y="350"/>
                                  </a:lnTo>
                                  <a:lnTo>
                                    <a:pt x="169" y="337"/>
                                  </a:lnTo>
                                  <a:lnTo>
                                    <a:pt x="171" y="324"/>
                                  </a:lnTo>
                                  <a:lnTo>
                                    <a:pt x="174" y="312"/>
                                  </a:lnTo>
                                  <a:lnTo>
                                    <a:pt x="178" y="286"/>
                                  </a:lnTo>
                                  <a:lnTo>
                                    <a:pt x="186" y="263"/>
                                  </a:lnTo>
                                  <a:lnTo>
                                    <a:pt x="193" y="241"/>
                                  </a:lnTo>
                                  <a:lnTo>
                                    <a:pt x="205" y="219"/>
                                  </a:lnTo>
                                  <a:lnTo>
                                    <a:pt x="215" y="196"/>
                                  </a:lnTo>
                                  <a:lnTo>
                                    <a:pt x="230" y="175"/>
                                  </a:lnTo>
                                  <a:lnTo>
                                    <a:pt x="243" y="155"/>
                                  </a:lnTo>
                                  <a:lnTo>
                                    <a:pt x="258" y="134"/>
                                  </a:lnTo>
                                  <a:lnTo>
                                    <a:pt x="267" y="121"/>
                                  </a:lnTo>
                                  <a:lnTo>
                                    <a:pt x="276" y="111"/>
                                  </a:lnTo>
                                  <a:lnTo>
                                    <a:pt x="287" y="99"/>
                                  </a:lnTo>
                                  <a:lnTo>
                                    <a:pt x="300" y="91"/>
                                  </a:lnTo>
                                  <a:lnTo>
                                    <a:pt x="306" y="91"/>
                                  </a:lnTo>
                                  <a:lnTo>
                                    <a:pt x="310" y="96"/>
                                  </a:lnTo>
                                  <a:lnTo>
                                    <a:pt x="307" y="107"/>
                                  </a:lnTo>
                                  <a:lnTo>
                                    <a:pt x="303" y="118"/>
                                  </a:lnTo>
                                  <a:lnTo>
                                    <a:pt x="300" y="130"/>
                                  </a:lnTo>
                                  <a:lnTo>
                                    <a:pt x="298" y="142"/>
                                  </a:lnTo>
                                  <a:lnTo>
                                    <a:pt x="292" y="144"/>
                                  </a:lnTo>
                                  <a:lnTo>
                                    <a:pt x="290" y="151"/>
                                  </a:lnTo>
                                  <a:lnTo>
                                    <a:pt x="289" y="157"/>
                                  </a:lnTo>
                                  <a:lnTo>
                                    <a:pt x="288" y="164"/>
                                  </a:lnTo>
                                  <a:lnTo>
                                    <a:pt x="284" y="167"/>
                                  </a:lnTo>
                                  <a:lnTo>
                                    <a:pt x="284" y="173"/>
                                  </a:lnTo>
                                  <a:lnTo>
                                    <a:pt x="287" y="174"/>
                                  </a:lnTo>
                                  <a:lnTo>
                                    <a:pt x="290" y="165"/>
                                  </a:lnTo>
                                  <a:lnTo>
                                    <a:pt x="294" y="156"/>
                                  </a:lnTo>
                                  <a:lnTo>
                                    <a:pt x="300" y="147"/>
                                  </a:lnTo>
                                  <a:lnTo>
                                    <a:pt x="305" y="139"/>
                                  </a:lnTo>
                                  <a:lnTo>
                                    <a:pt x="309" y="130"/>
                                  </a:lnTo>
                                  <a:lnTo>
                                    <a:pt x="314" y="121"/>
                                  </a:lnTo>
                                  <a:lnTo>
                                    <a:pt x="319" y="113"/>
                                  </a:lnTo>
                                  <a:lnTo>
                                    <a:pt x="327" y="105"/>
                                  </a:lnTo>
                                  <a:lnTo>
                                    <a:pt x="340" y="86"/>
                                  </a:lnTo>
                                  <a:lnTo>
                                    <a:pt x="355" y="71"/>
                                  </a:lnTo>
                                  <a:lnTo>
                                    <a:pt x="369" y="55"/>
                                  </a:lnTo>
                                  <a:lnTo>
                                    <a:pt x="388" y="42"/>
                                  </a:lnTo>
                                  <a:lnTo>
                                    <a:pt x="404" y="29"/>
                                  </a:lnTo>
                                  <a:lnTo>
                                    <a:pt x="424" y="20"/>
                                  </a:lnTo>
                                  <a:lnTo>
                                    <a:pt x="442" y="12"/>
                                  </a:lnTo>
                                  <a:lnTo>
                                    <a:pt x="464" y="7"/>
                                  </a:lnTo>
                                  <a:lnTo>
                                    <a:pt x="490" y="1"/>
                                  </a:lnTo>
                                  <a:lnTo>
                                    <a:pt x="517" y="0"/>
                                  </a:lnTo>
                                  <a:lnTo>
                                    <a:pt x="543" y="2"/>
                                  </a:lnTo>
                                  <a:lnTo>
                                    <a:pt x="570" y="9"/>
                                  </a:lnTo>
                                  <a:lnTo>
                                    <a:pt x="595" y="16"/>
                                  </a:lnTo>
                                  <a:lnTo>
                                    <a:pt x="619" y="29"/>
                                  </a:lnTo>
                                  <a:lnTo>
                                    <a:pt x="643" y="45"/>
                                  </a:lnTo>
                                  <a:lnTo>
                                    <a:pt x="666" y="63"/>
                                  </a:lnTo>
                                  <a:lnTo>
                                    <a:pt x="675" y="78"/>
                                  </a:lnTo>
                                  <a:lnTo>
                                    <a:pt x="683" y="96"/>
                                  </a:lnTo>
                                  <a:lnTo>
                                    <a:pt x="689" y="115"/>
                                  </a:lnTo>
                                  <a:lnTo>
                                    <a:pt x="694" y="134"/>
                                  </a:lnTo>
                                  <a:lnTo>
                                    <a:pt x="697" y="153"/>
                                  </a:lnTo>
                                  <a:lnTo>
                                    <a:pt x="700" y="173"/>
                                  </a:lnTo>
                                  <a:lnTo>
                                    <a:pt x="700" y="193"/>
                                  </a:lnTo>
                                  <a:lnTo>
                                    <a:pt x="701" y="214"/>
                                  </a:lnTo>
                                  <a:lnTo>
                                    <a:pt x="697" y="217"/>
                                  </a:lnTo>
                                  <a:lnTo>
                                    <a:pt x="697" y="222"/>
                                  </a:lnTo>
                                  <a:lnTo>
                                    <a:pt x="694" y="224"/>
                                  </a:lnTo>
                                  <a:lnTo>
                                    <a:pt x="689" y="226"/>
                                  </a:lnTo>
                                  <a:lnTo>
                                    <a:pt x="684" y="215"/>
                                  </a:lnTo>
                                  <a:lnTo>
                                    <a:pt x="679" y="206"/>
                                  </a:lnTo>
                                  <a:lnTo>
                                    <a:pt x="672" y="195"/>
                                  </a:lnTo>
                                  <a:lnTo>
                                    <a:pt x="667" y="187"/>
                                  </a:lnTo>
                                  <a:lnTo>
                                    <a:pt x="658" y="178"/>
                                  </a:lnTo>
                                  <a:lnTo>
                                    <a:pt x="650" y="173"/>
                                  </a:lnTo>
                                  <a:lnTo>
                                    <a:pt x="641" y="167"/>
                                  </a:lnTo>
                                  <a:lnTo>
                                    <a:pt x="631" y="167"/>
                                  </a:lnTo>
                                  <a:lnTo>
                                    <a:pt x="619" y="167"/>
                                  </a:lnTo>
                                  <a:lnTo>
                                    <a:pt x="609" y="170"/>
                                  </a:lnTo>
                                  <a:lnTo>
                                    <a:pt x="599" y="171"/>
                                  </a:lnTo>
                                  <a:lnTo>
                                    <a:pt x="588" y="174"/>
                                  </a:lnTo>
                                  <a:lnTo>
                                    <a:pt x="595" y="175"/>
                                  </a:lnTo>
                                  <a:lnTo>
                                    <a:pt x="603" y="179"/>
                                  </a:lnTo>
                                  <a:lnTo>
                                    <a:pt x="609" y="183"/>
                                  </a:lnTo>
                                  <a:lnTo>
                                    <a:pt x="615" y="189"/>
                                  </a:lnTo>
                                  <a:lnTo>
                                    <a:pt x="626" y="200"/>
                                  </a:lnTo>
                                  <a:lnTo>
                                    <a:pt x="635" y="214"/>
                                  </a:lnTo>
                                  <a:lnTo>
                                    <a:pt x="637" y="224"/>
                                  </a:lnTo>
                                  <a:lnTo>
                                    <a:pt x="636" y="236"/>
                                  </a:lnTo>
                                  <a:lnTo>
                                    <a:pt x="628" y="236"/>
                                  </a:lnTo>
                                  <a:lnTo>
                                    <a:pt x="622" y="232"/>
                                  </a:lnTo>
                                  <a:lnTo>
                                    <a:pt x="615" y="227"/>
                                  </a:lnTo>
                                  <a:lnTo>
                                    <a:pt x="609" y="226"/>
                                  </a:lnTo>
                                  <a:lnTo>
                                    <a:pt x="601" y="222"/>
                                  </a:lnTo>
                                  <a:lnTo>
                                    <a:pt x="593" y="222"/>
                                  </a:lnTo>
                                  <a:lnTo>
                                    <a:pt x="586" y="222"/>
                                  </a:lnTo>
                                  <a:lnTo>
                                    <a:pt x="579" y="223"/>
                                  </a:lnTo>
                                  <a:lnTo>
                                    <a:pt x="565" y="228"/>
                                  </a:lnTo>
                                  <a:lnTo>
                                    <a:pt x="553" y="236"/>
                                  </a:lnTo>
                                  <a:lnTo>
                                    <a:pt x="561" y="239"/>
                                  </a:lnTo>
                                  <a:lnTo>
                                    <a:pt x="570" y="241"/>
                                  </a:lnTo>
                                  <a:lnTo>
                                    <a:pt x="584" y="246"/>
                                  </a:lnTo>
                                  <a:lnTo>
                                    <a:pt x="599" y="254"/>
                                  </a:lnTo>
                                  <a:lnTo>
                                    <a:pt x="613" y="262"/>
                                  </a:lnTo>
                                  <a:lnTo>
                                    <a:pt x="627" y="272"/>
                                  </a:lnTo>
                                  <a:lnTo>
                                    <a:pt x="639" y="282"/>
                                  </a:lnTo>
                                  <a:lnTo>
                                    <a:pt x="650" y="295"/>
                                  </a:lnTo>
                                  <a:lnTo>
                                    <a:pt x="658" y="310"/>
                                  </a:lnTo>
                                  <a:lnTo>
                                    <a:pt x="665" y="326"/>
                                  </a:lnTo>
                                  <a:lnTo>
                                    <a:pt x="662" y="330"/>
                                  </a:lnTo>
                                  <a:lnTo>
                                    <a:pt x="661" y="334"/>
                                  </a:lnTo>
                                  <a:lnTo>
                                    <a:pt x="652" y="330"/>
                                  </a:lnTo>
                                  <a:lnTo>
                                    <a:pt x="647" y="328"/>
                                  </a:lnTo>
                                  <a:lnTo>
                                    <a:pt x="640" y="322"/>
                                  </a:lnTo>
                                  <a:lnTo>
                                    <a:pt x="635" y="321"/>
                                  </a:lnTo>
                                  <a:lnTo>
                                    <a:pt x="623" y="316"/>
                                  </a:lnTo>
                                  <a:lnTo>
                                    <a:pt x="626" y="320"/>
                                  </a:lnTo>
                                  <a:lnTo>
                                    <a:pt x="631" y="325"/>
                                  </a:lnTo>
                                  <a:lnTo>
                                    <a:pt x="635" y="329"/>
                                  </a:lnTo>
                                  <a:lnTo>
                                    <a:pt x="640" y="337"/>
                                  </a:lnTo>
                                  <a:lnTo>
                                    <a:pt x="644" y="342"/>
                                  </a:lnTo>
                                  <a:lnTo>
                                    <a:pt x="648" y="348"/>
                                  </a:lnTo>
                                  <a:lnTo>
                                    <a:pt x="650" y="356"/>
                                  </a:lnTo>
                                  <a:lnTo>
                                    <a:pt x="654" y="365"/>
                                  </a:lnTo>
                                  <a:lnTo>
                                    <a:pt x="654" y="373"/>
                                  </a:lnTo>
                                  <a:lnTo>
                                    <a:pt x="656" y="381"/>
                                  </a:lnTo>
                                  <a:lnTo>
                                    <a:pt x="654" y="388"/>
                                  </a:lnTo>
                                  <a:lnTo>
                                    <a:pt x="653" y="397"/>
                                  </a:lnTo>
                                  <a:lnTo>
                                    <a:pt x="649" y="408"/>
                                  </a:lnTo>
                                  <a:lnTo>
                                    <a:pt x="645" y="419"/>
                                  </a:lnTo>
                                  <a:lnTo>
                                    <a:pt x="640" y="430"/>
                                  </a:lnTo>
                                  <a:lnTo>
                                    <a:pt x="635" y="440"/>
                                  </a:lnTo>
                                  <a:lnTo>
                                    <a:pt x="628" y="450"/>
                                  </a:lnTo>
                                  <a:lnTo>
                                    <a:pt x="625" y="461"/>
                                  </a:lnTo>
                                  <a:lnTo>
                                    <a:pt x="618" y="471"/>
                                  </a:lnTo>
                                  <a:lnTo>
                                    <a:pt x="614" y="483"/>
                                  </a:lnTo>
                                  <a:lnTo>
                                    <a:pt x="615" y="494"/>
                                  </a:lnTo>
                                  <a:lnTo>
                                    <a:pt x="619" y="506"/>
                                  </a:lnTo>
                                  <a:lnTo>
                                    <a:pt x="636" y="496"/>
                                  </a:lnTo>
                                  <a:lnTo>
                                    <a:pt x="653" y="487"/>
                                  </a:lnTo>
                                  <a:lnTo>
                                    <a:pt x="670" y="477"/>
                                  </a:lnTo>
                                  <a:lnTo>
                                    <a:pt x="688" y="468"/>
                                  </a:lnTo>
                                  <a:lnTo>
                                    <a:pt x="705" y="457"/>
                                  </a:lnTo>
                                  <a:lnTo>
                                    <a:pt x="722" y="448"/>
                                  </a:lnTo>
                                  <a:lnTo>
                                    <a:pt x="738" y="437"/>
                                  </a:lnTo>
                                  <a:lnTo>
                                    <a:pt x="757" y="428"/>
                                  </a:lnTo>
                                  <a:lnTo>
                                    <a:pt x="768" y="418"/>
                                  </a:lnTo>
                                  <a:lnTo>
                                    <a:pt x="782" y="409"/>
                                  </a:lnTo>
                                  <a:lnTo>
                                    <a:pt x="794" y="399"/>
                                  </a:lnTo>
                                  <a:lnTo>
                                    <a:pt x="808" y="390"/>
                                  </a:lnTo>
                                  <a:lnTo>
                                    <a:pt x="821" y="379"/>
                                  </a:lnTo>
                                  <a:lnTo>
                                    <a:pt x="836" y="372"/>
                                  </a:lnTo>
                                  <a:lnTo>
                                    <a:pt x="849" y="364"/>
                                  </a:lnTo>
                                  <a:lnTo>
                                    <a:pt x="864" y="359"/>
                                  </a:lnTo>
                                  <a:lnTo>
                                    <a:pt x="872" y="357"/>
                                  </a:lnTo>
                                  <a:lnTo>
                                    <a:pt x="881" y="357"/>
                                  </a:lnTo>
                                  <a:lnTo>
                                    <a:pt x="887" y="359"/>
                                  </a:lnTo>
                                  <a:lnTo>
                                    <a:pt x="894" y="364"/>
                                  </a:lnTo>
                                  <a:lnTo>
                                    <a:pt x="894" y="374"/>
                                  </a:lnTo>
                                  <a:lnTo>
                                    <a:pt x="893" y="386"/>
                                  </a:lnTo>
                                  <a:lnTo>
                                    <a:pt x="890" y="396"/>
                                  </a:lnTo>
                                  <a:lnTo>
                                    <a:pt x="887" y="406"/>
                                  </a:lnTo>
                                  <a:lnTo>
                                    <a:pt x="881" y="415"/>
                                  </a:lnTo>
                                  <a:lnTo>
                                    <a:pt x="877" y="425"/>
                                  </a:lnTo>
                                  <a:lnTo>
                                    <a:pt x="871" y="434"/>
                                  </a:lnTo>
                                  <a:lnTo>
                                    <a:pt x="867" y="444"/>
                                  </a:lnTo>
                                  <a:lnTo>
                                    <a:pt x="856" y="456"/>
                                  </a:lnTo>
                                  <a:lnTo>
                                    <a:pt x="846" y="468"/>
                                  </a:lnTo>
                                  <a:lnTo>
                                    <a:pt x="834" y="480"/>
                                  </a:lnTo>
                                  <a:lnTo>
                                    <a:pt x="823" y="493"/>
                                  </a:lnTo>
                                  <a:lnTo>
                                    <a:pt x="810" y="503"/>
                                  </a:lnTo>
                                  <a:lnTo>
                                    <a:pt x="798" y="515"/>
                                  </a:lnTo>
                                  <a:lnTo>
                                    <a:pt x="784" y="524"/>
                                  </a:lnTo>
                                  <a:lnTo>
                                    <a:pt x="771" y="533"/>
                                  </a:lnTo>
                                  <a:lnTo>
                                    <a:pt x="754" y="545"/>
                                  </a:lnTo>
                                  <a:lnTo>
                                    <a:pt x="737" y="556"/>
                                  </a:lnTo>
                                  <a:lnTo>
                                    <a:pt x="719" y="565"/>
                                  </a:lnTo>
                                  <a:lnTo>
                                    <a:pt x="702" y="576"/>
                                  </a:lnTo>
                                  <a:lnTo>
                                    <a:pt x="683" y="583"/>
                                  </a:lnTo>
                                  <a:lnTo>
                                    <a:pt x="665" y="592"/>
                                  </a:lnTo>
                                  <a:lnTo>
                                    <a:pt x="647" y="601"/>
                                  </a:lnTo>
                                  <a:lnTo>
                                    <a:pt x="631" y="613"/>
                                  </a:lnTo>
                                  <a:lnTo>
                                    <a:pt x="645" y="614"/>
                                  </a:lnTo>
                                  <a:lnTo>
                                    <a:pt x="661" y="617"/>
                                  </a:lnTo>
                                  <a:lnTo>
                                    <a:pt x="676" y="618"/>
                                  </a:lnTo>
                                  <a:lnTo>
                                    <a:pt x="692" y="622"/>
                                  </a:lnTo>
                                  <a:lnTo>
                                    <a:pt x="706" y="623"/>
                                  </a:lnTo>
                                  <a:lnTo>
                                    <a:pt x="722" y="629"/>
                                  </a:lnTo>
                                  <a:lnTo>
                                    <a:pt x="735" y="634"/>
                                  </a:lnTo>
                                  <a:lnTo>
                                    <a:pt x="749" y="643"/>
                                  </a:lnTo>
                                  <a:lnTo>
                                    <a:pt x="757" y="653"/>
                                  </a:lnTo>
                                  <a:lnTo>
                                    <a:pt x="757" y="667"/>
                                  </a:lnTo>
                                  <a:lnTo>
                                    <a:pt x="738" y="666"/>
                                  </a:lnTo>
                                  <a:lnTo>
                                    <a:pt x="722" y="666"/>
                                  </a:lnTo>
                                  <a:lnTo>
                                    <a:pt x="705" y="665"/>
                                  </a:lnTo>
                                  <a:lnTo>
                                    <a:pt x="688" y="663"/>
                                  </a:lnTo>
                                  <a:lnTo>
                                    <a:pt x="670" y="662"/>
                                  </a:lnTo>
                                  <a:lnTo>
                                    <a:pt x="653" y="663"/>
                                  </a:lnTo>
                                  <a:lnTo>
                                    <a:pt x="636" y="666"/>
                                  </a:lnTo>
                                  <a:lnTo>
                                    <a:pt x="621" y="673"/>
                                  </a:lnTo>
                                  <a:lnTo>
                                    <a:pt x="612" y="679"/>
                                  </a:lnTo>
                                  <a:lnTo>
                                    <a:pt x="605" y="687"/>
                                  </a:lnTo>
                                  <a:lnTo>
                                    <a:pt x="601" y="694"/>
                                  </a:lnTo>
                                  <a:lnTo>
                                    <a:pt x="597" y="704"/>
                                  </a:lnTo>
                                  <a:lnTo>
                                    <a:pt x="591" y="711"/>
                                  </a:lnTo>
                                  <a:lnTo>
                                    <a:pt x="586" y="719"/>
                                  </a:lnTo>
                                  <a:lnTo>
                                    <a:pt x="578" y="724"/>
                                  </a:lnTo>
                                  <a:lnTo>
                                    <a:pt x="570" y="728"/>
                                  </a:lnTo>
                                  <a:lnTo>
                                    <a:pt x="566" y="741"/>
                                  </a:lnTo>
                                  <a:lnTo>
                                    <a:pt x="565" y="755"/>
                                  </a:lnTo>
                                  <a:lnTo>
                                    <a:pt x="561" y="768"/>
                                  </a:lnTo>
                                  <a:lnTo>
                                    <a:pt x="560" y="782"/>
                                  </a:lnTo>
                                  <a:lnTo>
                                    <a:pt x="556" y="795"/>
                                  </a:lnTo>
                                  <a:lnTo>
                                    <a:pt x="552" y="809"/>
                                  </a:lnTo>
                                  <a:lnTo>
                                    <a:pt x="548" y="822"/>
                                  </a:lnTo>
                                  <a:lnTo>
                                    <a:pt x="544" y="837"/>
                                  </a:lnTo>
                                  <a:lnTo>
                                    <a:pt x="553" y="847"/>
                                  </a:lnTo>
                                  <a:lnTo>
                                    <a:pt x="562" y="859"/>
                                  </a:lnTo>
                                  <a:lnTo>
                                    <a:pt x="570" y="870"/>
                                  </a:lnTo>
                                  <a:lnTo>
                                    <a:pt x="578" y="883"/>
                                  </a:lnTo>
                                  <a:lnTo>
                                    <a:pt x="583" y="895"/>
                                  </a:lnTo>
                                  <a:lnTo>
                                    <a:pt x="590" y="909"/>
                                  </a:lnTo>
                                  <a:lnTo>
                                    <a:pt x="595" y="922"/>
                                  </a:lnTo>
                                  <a:lnTo>
                                    <a:pt x="600" y="937"/>
                                  </a:lnTo>
                                  <a:lnTo>
                                    <a:pt x="604" y="931"/>
                                  </a:lnTo>
                                  <a:lnTo>
                                    <a:pt x="608" y="926"/>
                                  </a:lnTo>
                                  <a:lnTo>
                                    <a:pt x="613" y="921"/>
                                  </a:lnTo>
                                  <a:lnTo>
                                    <a:pt x="621" y="922"/>
                                  </a:lnTo>
                                  <a:lnTo>
                                    <a:pt x="626" y="922"/>
                                  </a:lnTo>
                                  <a:lnTo>
                                    <a:pt x="631" y="926"/>
                                  </a:lnTo>
                                  <a:lnTo>
                                    <a:pt x="634" y="930"/>
                                  </a:lnTo>
                                  <a:lnTo>
                                    <a:pt x="637" y="936"/>
                                  </a:lnTo>
                                  <a:lnTo>
                                    <a:pt x="639" y="949"/>
                                  </a:lnTo>
                                  <a:lnTo>
                                    <a:pt x="644" y="962"/>
                                  </a:lnTo>
                                  <a:lnTo>
                                    <a:pt x="644" y="989"/>
                                  </a:lnTo>
                                  <a:lnTo>
                                    <a:pt x="644" y="1016"/>
                                  </a:lnTo>
                                  <a:lnTo>
                                    <a:pt x="641" y="1043"/>
                                  </a:lnTo>
                                  <a:lnTo>
                                    <a:pt x="639" y="1070"/>
                                  </a:lnTo>
                                  <a:lnTo>
                                    <a:pt x="634" y="1095"/>
                                  </a:lnTo>
                                  <a:lnTo>
                                    <a:pt x="628" y="1122"/>
                                  </a:lnTo>
                                  <a:lnTo>
                                    <a:pt x="623" y="1148"/>
                                  </a:lnTo>
                                  <a:lnTo>
                                    <a:pt x="618" y="1175"/>
                                  </a:lnTo>
                                  <a:lnTo>
                                    <a:pt x="622" y="1184"/>
                                  </a:lnTo>
                                  <a:lnTo>
                                    <a:pt x="632" y="1190"/>
                                  </a:lnTo>
                                  <a:lnTo>
                                    <a:pt x="643" y="1196"/>
                                  </a:lnTo>
                                  <a:lnTo>
                                    <a:pt x="654" y="1202"/>
                                  </a:lnTo>
                                  <a:lnTo>
                                    <a:pt x="666" y="1206"/>
                                  </a:lnTo>
                                  <a:lnTo>
                                    <a:pt x="679" y="1215"/>
                                  </a:lnTo>
                                  <a:lnTo>
                                    <a:pt x="684" y="1218"/>
                                  </a:lnTo>
                                  <a:lnTo>
                                    <a:pt x="691" y="1221"/>
                                  </a:lnTo>
                                  <a:lnTo>
                                    <a:pt x="697" y="1223"/>
                                  </a:lnTo>
                                  <a:lnTo>
                                    <a:pt x="705" y="1223"/>
                                  </a:lnTo>
                                  <a:lnTo>
                                    <a:pt x="716" y="1227"/>
                                  </a:lnTo>
                                  <a:lnTo>
                                    <a:pt x="731" y="1230"/>
                                  </a:lnTo>
                                  <a:lnTo>
                                    <a:pt x="744" y="1233"/>
                                  </a:lnTo>
                                  <a:lnTo>
                                    <a:pt x="758" y="1237"/>
                                  </a:lnTo>
                                  <a:lnTo>
                                    <a:pt x="771" y="1238"/>
                                  </a:lnTo>
                                  <a:lnTo>
                                    <a:pt x="785" y="1240"/>
                                  </a:lnTo>
                                  <a:lnTo>
                                    <a:pt x="801" y="1238"/>
                                  </a:lnTo>
                                  <a:lnTo>
                                    <a:pt x="816" y="1237"/>
                                  </a:lnTo>
                                  <a:lnTo>
                                    <a:pt x="828" y="1233"/>
                                  </a:lnTo>
                                  <a:lnTo>
                                    <a:pt x="839" y="1229"/>
                                  </a:lnTo>
                                  <a:lnTo>
                                    <a:pt x="851" y="1225"/>
                                  </a:lnTo>
                                  <a:lnTo>
                                    <a:pt x="864" y="1223"/>
                                  </a:lnTo>
                                  <a:lnTo>
                                    <a:pt x="871" y="1224"/>
                                  </a:lnTo>
                                  <a:lnTo>
                                    <a:pt x="872" y="1230"/>
                                  </a:lnTo>
                                  <a:lnTo>
                                    <a:pt x="873" y="1237"/>
                                  </a:lnTo>
                                  <a:lnTo>
                                    <a:pt x="873" y="1243"/>
                                  </a:lnTo>
                                  <a:lnTo>
                                    <a:pt x="876" y="1250"/>
                                  </a:lnTo>
                                  <a:lnTo>
                                    <a:pt x="883" y="1250"/>
                                  </a:lnTo>
                                  <a:lnTo>
                                    <a:pt x="895" y="1250"/>
                                  </a:lnTo>
                                  <a:lnTo>
                                    <a:pt x="905" y="1251"/>
                                  </a:lnTo>
                                  <a:lnTo>
                                    <a:pt x="917" y="1252"/>
                                  </a:lnTo>
                                  <a:lnTo>
                                    <a:pt x="928" y="1254"/>
                                  </a:lnTo>
                                  <a:lnTo>
                                    <a:pt x="939" y="1255"/>
                                  </a:lnTo>
                                  <a:lnTo>
                                    <a:pt x="948" y="1255"/>
                                  </a:lnTo>
                                  <a:lnTo>
                                    <a:pt x="957" y="1255"/>
                                  </a:lnTo>
                                  <a:lnTo>
                                    <a:pt x="956" y="1245"/>
                                  </a:lnTo>
                                  <a:lnTo>
                                    <a:pt x="956" y="1236"/>
                                  </a:lnTo>
                                  <a:lnTo>
                                    <a:pt x="957" y="1225"/>
                                  </a:lnTo>
                                  <a:lnTo>
                                    <a:pt x="961" y="1218"/>
                                  </a:lnTo>
                                  <a:lnTo>
                                    <a:pt x="966" y="1210"/>
                                  </a:lnTo>
                                  <a:lnTo>
                                    <a:pt x="974" y="1205"/>
                                  </a:lnTo>
                                  <a:lnTo>
                                    <a:pt x="982" y="1201"/>
                                  </a:lnTo>
                                  <a:lnTo>
                                    <a:pt x="991" y="1201"/>
                                  </a:lnTo>
                                  <a:lnTo>
                                    <a:pt x="1000" y="1199"/>
                                  </a:lnTo>
                                  <a:lnTo>
                                    <a:pt x="1009" y="1199"/>
                                  </a:lnTo>
                                  <a:lnTo>
                                    <a:pt x="1017" y="1201"/>
                                  </a:lnTo>
                                  <a:lnTo>
                                    <a:pt x="1026" y="1203"/>
                                  </a:lnTo>
                                  <a:lnTo>
                                    <a:pt x="1034" y="1206"/>
                                  </a:lnTo>
                                  <a:lnTo>
                                    <a:pt x="1043" y="1212"/>
                                  </a:lnTo>
                                  <a:lnTo>
                                    <a:pt x="1053" y="1219"/>
                                  </a:lnTo>
                                  <a:lnTo>
                                    <a:pt x="1065" y="1229"/>
                                  </a:lnTo>
                                  <a:lnTo>
                                    <a:pt x="1074" y="1238"/>
                                  </a:lnTo>
                                  <a:lnTo>
                                    <a:pt x="1084" y="1249"/>
                                  </a:lnTo>
                                  <a:lnTo>
                                    <a:pt x="1092" y="1259"/>
                                  </a:lnTo>
                                  <a:lnTo>
                                    <a:pt x="1100" y="1269"/>
                                  </a:lnTo>
                                  <a:lnTo>
                                    <a:pt x="1110" y="1271"/>
                                  </a:lnTo>
                                  <a:lnTo>
                                    <a:pt x="1122" y="1272"/>
                                  </a:lnTo>
                                  <a:lnTo>
                                    <a:pt x="1133" y="1273"/>
                                  </a:lnTo>
                                  <a:lnTo>
                                    <a:pt x="1145" y="1276"/>
                                  </a:lnTo>
                                  <a:lnTo>
                                    <a:pt x="1157" y="1276"/>
                                  </a:lnTo>
                                  <a:lnTo>
                                    <a:pt x="1168" y="1278"/>
                                  </a:lnTo>
                                  <a:lnTo>
                                    <a:pt x="1180" y="1280"/>
                                  </a:lnTo>
                                  <a:lnTo>
                                    <a:pt x="1192" y="1283"/>
                                  </a:lnTo>
                                  <a:lnTo>
                                    <a:pt x="1202" y="1292"/>
                                  </a:lnTo>
                                  <a:lnTo>
                                    <a:pt x="1214" y="1302"/>
                                  </a:lnTo>
                                  <a:lnTo>
                                    <a:pt x="1225" y="1309"/>
                                  </a:lnTo>
                                  <a:lnTo>
                                    <a:pt x="1238" y="1318"/>
                                  </a:lnTo>
                                  <a:lnTo>
                                    <a:pt x="1250" y="1326"/>
                                  </a:lnTo>
                                  <a:lnTo>
                                    <a:pt x="1264" y="1334"/>
                                  </a:lnTo>
                                  <a:lnTo>
                                    <a:pt x="1276" y="1342"/>
                                  </a:lnTo>
                                  <a:lnTo>
                                    <a:pt x="1290" y="1349"/>
                                  </a:lnTo>
                                  <a:lnTo>
                                    <a:pt x="1298" y="1361"/>
                                  </a:lnTo>
                                  <a:lnTo>
                                    <a:pt x="1300" y="1374"/>
                                  </a:lnTo>
                                  <a:lnTo>
                                    <a:pt x="1297" y="1380"/>
                                  </a:lnTo>
                                  <a:lnTo>
                                    <a:pt x="1295" y="1387"/>
                                  </a:lnTo>
                                  <a:lnTo>
                                    <a:pt x="1293" y="1392"/>
                                  </a:lnTo>
                                  <a:lnTo>
                                    <a:pt x="1290" y="1397"/>
                                  </a:lnTo>
                                  <a:lnTo>
                                    <a:pt x="1291" y="1405"/>
                                  </a:lnTo>
                                  <a:lnTo>
                                    <a:pt x="1293" y="1413"/>
                                  </a:lnTo>
                                  <a:lnTo>
                                    <a:pt x="1294" y="1420"/>
                                  </a:lnTo>
                                  <a:lnTo>
                                    <a:pt x="1293" y="1428"/>
                                  </a:lnTo>
                                  <a:lnTo>
                                    <a:pt x="1289" y="1435"/>
                                  </a:lnTo>
                                  <a:lnTo>
                                    <a:pt x="1285" y="1442"/>
                                  </a:lnTo>
                                  <a:lnTo>
                                    <a:pt x="1280" y="1447"/>
                                  </a:lnTo>
                                  <a:lnTo>
                                    <a:pt x="1274" y="1454"/>
                                  </a:lnTo>
                                  <a:lnTo>
                                    <a:pt x="1267" y="1459"/>
                                  </a:lnTo>
                                  <a:lnTo>
                                    <a:pt x="1260" y="1464"/>
                                  </a:lnTo>
                                  <a:lnTo>
                                    <a:pt x="1252" y="1468"/>
                                  </a:lnTo>
                                  <a:lnTo>
                                    <a:pt x="1246" y="1473"/>
                                  </a:lnTo>
                                  <a:lnTo>
                                    <a:pt x="1238" y="1473"/>
                                  </a:lnTo>
                                  <a:lnTo>
                                    <a:pt x="1233" y="1478"/>
                                  </a:lnTo>
                                  <a:lnTo>
                                    <a:pt x="1229" y="1486"/>
                                  </a:lnTo>
                                  <a:lnTo>
                                    <a:pt x="1225" y="1493"/>
                                  </a:lnTo>
                                  <a:lnTo>
                                    <a:pt x="1211" y="1497"/>
                                  </a:lnTo>
                                  <a:lnTo>
                                    <a:pt x="1201" y="1498"/>
                                  </a:lnTo>
                                  <a:lnTo>
                                    <a:pt x="1189" y="1490"/>
                                  </a:lnTo>
                                  <a:lnTo>
                                    <a:pt x="1183" y="1484"/>
                                  </a:lnTo>
                                  <a:lnTo>
                                    <a:pt x="1167" y="1482"/>
                                  </a:lnTo>
                                  <a:lnTo>
                                    <a:pt x="1154" y="1481"/>
                                  </a:lnTo>
                                  <a:lnTo>
                                    <a:pt x="1141" y="1476"/>
                                  </a:lnTo>
                                  <a:lnTo>
                                    <a:pt x="1129" y="1471"/>
                                  </a:lnTo>
                                  <a:lnTo>
                                    <a:pt x="1118" y="1462"/>
                                  </a:lnTo>
                                  <a:lnTo>
                                    <a:pt x="1107" y="1453"/>
                                  </a:lnTo>
                                  <a:lnTo>
                                    <a:pt x="1098" y="1441"/>
                                  </a:lnTo>
                                  <a:lnTo>
                                    <a:pt x="1092" y="1431"/>
                                  </a:lnTo>
                                  <a:lnTo>
                                    <a:pt x="1089" y="1419"/>
                                  </a:lnTo>
                                  <a:lnTo>
                                    <a:pt x="1091" y="1407"/>
                                  </a:lnTo>
                                  <a:lnTo>
                                    <a:pt x="1089" y="1401"/>
                                  </a:lnTo>
                                  <a:lnTo>
                                    <a:pt x="1088" y="1397"/>
                                  </a:lnTo>
                                  <a:lnTo>
                                    <a:pt x="1084" y="1393"/>
                                  </a:lnTo>
                                  <a:lnTo>
                                    <a:pt x="1078" y="1393"/>
                                  </a:lnTo>
                                  <a:lnTo>
                                    <a:pt x="1065" y="1384"/>
                                  </a:lnTo>
                                  <a:lnTo>
                                    <a:pt x="1053" y="1376"/>
                                  </a:lnTo>
                                  <a:lnTo>
                                    <a:pt x="1043" y="1366"/>
                                  </a:lnTo>
                                  <a:lnTo>
                                    <a:pt x="1034" y="1357"/>
                                  </a:lnTo>
                                  <a:lnTo>
                                    <a:pt x="1022" y="1347"/>
                                  </a:lnTo>
                                  <a:lnTo>
                                    <a:pt x="1013" y="1336"/>
                                  </a:lnTo>
                                  <a:lnTo>
                                    <a:pt x="1004" y="1326"/>
                                  </a:lnTo>
                                  <a:lnTo>
                                    <a:pt x="995" y="1318"/>
                                  </a:lnTo>
                                  <a:lnTo>
                                    <a:pt x="987" y="1308"/>
                                  </a:lnTo>
                                  <a:lnTo>
                                    <a:pt x="979" y="1299"/>
                                  </a:lnTo>
                                  <a:lnTo>
                                    <a:pt x="966" y="1299"/>
                                  </a:lnTo>
                                  <a:lnTo>
                                    <a:pt x="955" y="1299"/>
                                  </a:lnTo>
                                  <a:lnTo>
                                    <a:pt x="943" y="1299"/>
                                  </a:lnTo>
                                  <a:lnTo>
                                    <a:pt x="931" y="1299"/>
                                  </a:lnTo>
                                  <a:lnTo>
                                    <a:pt x="918" y="1298"/>
                                  </a:lnTo>
                                  <a:lnTo>
                                    <a:pt x="907" y="1296"/>
                                  </a:lnTo>
                                  <a:lnTo>
                                    <a:pt x="895" y="1295"/>
                                  </a:lnTo>
                                  <a:lnTo>
                                    <a:pt x="883" y="1295"/>
                                  </a:lnTo>
                                  <a:lnTo>
                                    <a:pt x="881" y="1307"/>
                                  </a:lnTo>
                                  <a:lnTo>
                                    <a:pt x="886" y="1314"/>
                                  </a:lnTo>
                                  <a:lnTo>
                                    <a:pt x="899" y="1318"/>
                                  </a:lnTo>
                                  <a:lnTo>
                                    <a:pt x="915" y="1322"/>
                                  </a:lnTo>
                                  <a:lnTo>
                                    <a:pt x="929" y="1326"/>
                                  </a:lnTo>
                                  <a:lnTo>
                                    <a:pt x="944" y="1333"/>
                                  </a:lnTo>
                                  <a:lnTo>
                                    <a:pt x="957" y="1338"/>
                                  </a:lnTo>
                                  <a:lnTo>
                                    <a:pt x="970" y="1347"/>
                                  </a:lnTo>
                                  <a:lnTo>
                                    <a:pt x="981" y="1358"/>
                                  </a:lnTo>
                                  <a:lnTo>
                                    <a:pt x="990" y="1374"/>
                                  </a:lnTo>
                                  <a:lnTo>
                                    <a:pt x="994" y="1382"/>
                                  </a:lnTo>
                                  <a:lnTo>
                                    <a:pt x="997" y="1393"/>
                                  </a:lnTo>
                                  <a:lnTo>
                                    <a:pt x="1000" y="1405"/>
                                  </a:lnTo>
                                  <a:lnTo>
                                    <a:pt x="1003" y="1418"/>
                                  </a:lnTo>
                                  <a:lnTo>
                                    <a:pt x="1001" y="1429"/>
                                  </a:lnTo>
                                  <a:lnTo>
                                    <a:pt x="1001" y="1441"/>
                                  </a:lnTo>
                                  <a:lnTo>
                                    <a:pt x="999" y="1451"/>
                                  </a:lnTo>
                                  <a:lnTo>
                                    <a:pt x="996" y="1463"/>
                                  </a:lnTo>
                                  <a:lnTo>
                                    <a:pt x="990" y="1468"/>
                                  </a:lnTo>
                                  <a:lnTo>
                                    <a:pt x="982" y="1473"/>
                                  </a:lnTo>
                                  <a:lnTo>
                                    <a:pt x="968" y="1464"/>
                                  </a:lnTo>
                                  <a:lnTo>
                                    <a:pt x="956" y="1454"/>
                                  </a:lnTo>
                                  <a:lnTo>
                                    <a:pt x="944" y="1442"/>
                                  </a:lnTo>
                                  <a:lnTo>
                                    <a:pt x="934" y="1432"/>
                                  </a:lnTo>
                                  <a:lnTo>
                                    <a:pt x="922" y="1420"/>
                                  </a:lnTo>
                                  <a:lnTo>
                                    <a:pt x="912" y="1409"/>
                                  </a:lnTo>
                                  <a:lnTo>
                                    <a:pt x="900" y="1397"/>
                                  </a:lnTo>
                                  <a:lnTo>
                                    <a:pt x="890" y="1389"/>
                                  </a:lnTo>
                                  <a:lnTo>
                                    <a:pt x="876" y="1388"/>
                                  </a:lnTo>
                                  <a:lnTo>
                                    <a:pt x="864" y="1392"/>
                                  </a:lnTo>
                                  <a:lnTo>
                                    <a:pt x="852" y="1396"/>
                                  </a:lnTo>
                                  <a:lnTo>
                                    <a:pt x="842" y="1404"/>
                                  </a:lnTo>
                                  <a:lnTo>
                                    <a:pt x="830" y="1410"/>
                                  </a:lnTo>
                                  <a:lnTo>
                                    <a:pt x="821" y="1419"/>
                                  </a:lnTo>
                                  <a:lnTo>
                                    <a:pt x="814" y="1428"/>
                                  </a:lnTo>
                                  <a:lnTo>
                                    <a:pt x="806" y="1440"/>
                                  </a:lnTo>
                                  <a:lnTo>
                                    <a:pt x="824" y="1464"/>
                                  </a:lnTo>
                                  <a:lnTo>
                                    <a:pt x="832" y="1462"/>
                                  </a:lnTo>
                                  <a:lnTo>
                                    <a:pt x="841" y="1462"/>
                                  </a:lnTo>
                                  <a:lnTo>
                                    <a:pt x="850" y="1463"/>
                                  </a:lnTo>
                                  <a:lnTo>
                                    <a:pt x="859" y="1464"/>
                                  </a:lnTo>
                                  <a:lnTo>
                                    <a:pt x="867" y="1466"/>
                                  </a:lnTo>
                                  <a:lnTo>
                                    <a:pt x="876" y="1467"/>
                                  </a:lnTo>
                                  <a:lnTo>
                                    <a:pt x="885" y="1468"/>
                                  </a:lnTo>
                                  <a:lnTo>
                                    <a:pt x="895" y="1469"/>
                                  </a:lnTo>
                                  <a:lnTo>
                                    <a:pt x="905" y="1476"/>
                                  </a:lnTo>
                                  <a:lnTo>
                                    <a:pt x="917" y="1486"/>
                                  </a:lnTo>
                                  <a:lnTo>
                                    <a:pt x="929" y="1495"/>
                                  </a:lnTo>
                                  <a:lnTo>
                                    <a:pt x="940" y="1504"/>
                                  </a:lnTo>
                                  <a:lnTo>
                                    <a:pt x="956" y="1511"/>
                                  </a:lnTo>
                                  <a:lnTo>
                                    <a:pt x="974" y="1519"/>
                                  </a:lnTo>
                                  <a:lnTo>
                                    <a:pt x="994" y="1522"/>
                                  </a:lnTo>
                                  <a:lnTo>
                                    <a:pt x="1013" y="1528"/>
                                  </a:lnTo>
                                  <a:lnTo>
                                    <a:pt x="1032" y="1529"/>
                                  </a:lnTo>
                                  <a:lnTo>
                                    <a:pt x="1053" y="1530"/>
                                  </a:lnTo>
                                  <a:lnTo>
                                    <a:pt x="1074" y="1529"/>
                                  </a:lnTo>
                                  <a:lnTo>
                                    <a:pt x="1095" y="1529"/>
                                  </a:lnTo>
                                  <a:lnTo>
                                    <a:pt x="1102" y="1521"/>
                                  </a:lnTo>
                                  <a:lnTo>
                                    <a:pt x="1111" y="1513"/>
                                  </a:lnTo>
                                  <a:lnTo>
                                    <a:pt x="1119" y="1507"/>
                                  </a:lnTo>
                                  <a:lnTo>
                                    <a:pt x="1131" y="1503"/>
                                  </a:lnTo>
                                  <a:lnTo>
                                    <a:pt x="1136" y="1503"/>
                                  </a:lnTo>
                                  <a:lnTo>
                                    <a:pt x="1141" y="1507"/>
                                  </a:lnTo>
                                  <a:lnTo>
                                    <a:pt x="1145" y="1512"/>
                                  </a:lnTo>
                                  <a:lnTo>
                                    <a:pt x="1150" y="1517"/>
                                  </a:lnTo>
                                  <a:lnTo>
                                    <a:pt x="1151" y="1524"/>
                                  </a:lnTo>
                                  <a:lnTo>
                                    <a:pt x="1155" y="1530"/>
                                  </a:lnTo>
                                  <a:lnTo>
                                    <a:pt x="1157" y="1535"/>
                                  </a:lnTo>
                                  <a:lnTo>
                                    <a:pt x="1158" y="1543"/>
                                  </a:lnTo>
                                  <a:lnTo>
                                    <a:pt x="1159" y="1550"/>
                                  </a:lnTo>
                                  <a:lnTo>
                                    <a:pt x="1161" y="1557"/>
                                  </a:lnTo>
                                  <a:lnTo>
                                    <a:pt x="1161" y="1564"/>
                                  </a:lnTo>
                                  <a:lnTo>
                                    <a:pt x="1161" y="1571"/>
                                  </a:lnTo>
                                  <a:lnTo>
                                    <a:pt x="1161" y="1579"/>
                                  </a:lnTo>
                                  <a:lnTo>
                                    <a:pt x="1162" y="1588"/>
                                  </a:lnTo>
                                  <a:lnTo>
                                    <a:pt x="1166" y="1592"/>
                                  </a:lnTo>
                                  <a:lnTo>
                                    <a:pt x="1174" y="1595"/>
                                  </a:lnTo>
                                  <a:lnTo>
                                    <a:pt x="1180" y="1596"/>
                                  </a:lnTo>
                                  <a:lnTo>
                                    <a:pt x="1188" y="1600"/>
                                  </a:lnTo>
                                  <a:lnTo>
                                    <a:pt x="1203" y="1606"/>
                                  </a:lnTo>
                                  <a:lnTo>
                                    <a:pt x="1220" y="1613"/>
                                  </a:lnTo>
                                  <a:lnTo>
                                    <a:pt x="1237" y="1621"/>
                                  </a:lnTo>
                                  <a:lnTo>
                                    <a:pt x="1254" y="1628"/>
                                  </a:lnTo>
                                  <a:lnTo>
                                    <a:pt x="1269" y="1635"/>
                                  </a:lnTo>
                                  <a:lnTo>
                                    <a:pt x="1286" y="1641"/>
                                  </a:lnTo>
                                  <a:lnTo>
                                    <a:pt x="1303" y="1648"/>
                                  </a:lnTo>
                                  <a:lnTo>
                                    <a:pt x="1321" y="1655"/>
                                  </a:lnTo>
                                  <a:lnTo>
                                    <a:pt x="1321" y="1632"/>
                                  </a:lnTo>
                                  <a:lnTo>
                                    <a:pt x="1322" y="1610"/>
                                  </a:lnTo>
                                  <a:lnTo>
                                    <a:pt x="1324" y="1588"/>
                                  </a:lnTo>
                                  <a:lnTo>
                                    <a:pt x="1328" y="1566"/>
                                  </a:lnTo>
                                  <a:lnTo>
                                    <a:pt x="1331" y="1543"/>
                                  </a:lnTo>
                                  <a:lnTo>
                                    <a:pt x="1338" y="1522"/>
                                  </a:lnTo>
                                  <a:lnTo>
                                    <a:pt x="1346" y="1502"/>
                                  </a:lnTo>
                                  <a:lnTo>
                                    <a:pt x="1356" y="1482"/>
                                  </a:lnTo>
                                  <a:lnTo>
                                    <a:pt x="1356" y="1462"/>
                                  </a:lnTo>
                                  <a:lnTo>
                                    <a:pt x="1359" y="1442"/>
                                  </a:lnTo>
                                  <a:lnTo>
                                    <a:pt x="1363" y="1423"/>
                                  </a:lnTo>
                                  <a:lnTo>
                                    <a:pt x="1370" y="1404"/>
                                  </a:lnTo>
                                  <a:lnTo>
                                    <a:pt x="1377" y="1384"/>
                                  </a:lnTo>
                                  <a:lnTo>
                                    <a:pt x="1385" y="1367"/>
                                  </a:lnTo>
                                  <a:lnTo>
                                    <a:pt x="1394" y="1349"/>
                                  </a:lnTo>
                                  <a:lnTo>
                                    <a:pt x="1404" y="1333"/>
                                  </a:lnTo>
                                  <a:lnTo>
                                    <a:pt x="1408" y="1327"/>
                                  </a:lnTo>
                                  <a:lnTo>
                                    <a:pt x="1414" y="1326"/>
                                  </a:lnTo>
                                  <a:lnTo>
                                    <a:pt x="1420" y="1325"/>
                                  </a:lnTo>
                                  <a:lnTo>
                                    <a:pt x="1426" y="1323"/>
                                  </a:lnTo>
                                  <a:lnTo>
                                    <a:pt x="1436" y="1330"/>
                                  </a:lnTo>
                                  <a:lnTo>
                                    <a:pt x="1444" y="1339"/>
                                  </a:lnTo>
                                  <a:lnTo>
                                    <a:pt x="1448" y="1349"/>
                                  </a:lnTo>
                                  <a:lnTo>
                                    <a:pt x="1453" y="1362"/>
                                  </a:lnTo>
                                  <a:lnTo>
                                    <a:pt x="1454" y="1374"/>
                                  </a:lnTo>
                                  <a:lnTo>
                                    <a:pt x="1457" y="1387"/>
                                  </a:lnTo>
                                  <a:lnTo>
                                    <a:pt x="1457" y="1400"/>
                                  </a:lnTo>
                                  <a:lnTo>
                                    <a:pt x="1461" y="1413"/>
                                  </a:lnTo>
                                  <a:lnTo>
                                    <a:pt x="1462" y="1440"/>
                                  </a:lnTo>
                                  <a:lnTo>
                                    <a:pt x="1464" y="1468"/>
                                  </a:lnTo>
                                  <a:lnTo>
                                    <a:pt x="1465" y="1497"/>
                                  </a:lnTo>
                                  <a:lnTo>
                                    <a:pt x="1467" y="1525"/>
                                  </a:lnTo>
                                  <a:lnTo>
                                    <a:pt x="1470" y="1552"/>
                                  </a:lnTo>
                                  <a:lnTo>
                                    <a:pt x="1474" y="1579"/>
                                  </a:lnTo>
                                  <a:lnTo>
                                    <a:pt x="1479" y="1606"/>
                                  </a:lnTo>
                                  <a:lnTo>
                                    <a:pt x="1488" y="1633"/>
                                  </a:lnTo>
                                  <a:lnTo>
                                    <a:pt x="1492" y="1639"/>
                                  </a:lnTo>
                                  <a:lnTo>
                                    <a:pt x="1497" y="1644"/>
                                  </a:lnTo>
                                  <a:lnTo>
                                    <a:pt x="1502" y="1636"/>
                                  </a:lnTo>
                                  <a:lnTo>
                                    <a:pt x="1508" y="1630"/>
                                  </a:lnTo>
                                  <a:lnTo>
                                    <a:pt x="1514" y="1623"/>
                                  </a:lnTo>
                                  <a:lnTo>
                                    <a:pt x="1524" y="1624"/>
                                  </a:lnTo>
                                  <a:lnTo>
                                    <a:pt x="1530" y="1640"/>
                                  </a:lnTo>
                                  <a:lnTo>
                                    <a:pt x="1536" y="1657"/>
                                  </a:lnTo>
                                  <a:lnTo>
                                    <a:pt x="1543" y="1672"/>
                                  </a:lnTo>
                                  <a:lnTo>
                                    <a:pt x="1549" y="1689"/>
                                  </a:lnTo>
                                  <a:lnTo>
                                    <a:pt x="1554" y="1705"/>
                                  </a:lnTo>
                                  <a:lnTo>
                                    <a:pt x="1561" y="1720"/>
                                  </a:lnTo>
                                  <a:lnTo>
                                    <a:pt x="1567" y="1737"/>
                                  </a:lnTo>
                                  <a:lnTo>
                                    <a:pt x="1574" y="1755"/>
                                  </a:lnTo>
                                  <a:lnTo>
                                    <a:pt x="1571" y="1759"/>
                                  </a:lnTo>
                                  <a:lnTo>
                                    <a:pt x="1567" y="1760"/>
                                  </a:lnTo>
                                  <a:lnTo>
                                    <a:pt x="1562" y="1759"/>
                                  </a:lnTo>
                                  <a:lnTo>
                                    <a:pt x="1558" y="1759"/>
                                  </a:lnTo>
                                  <a:lnTo>
                                    <a:pt x="1553" y="1756"/>
                                  </a:lnTo>
                                  <a:lnTo>
                                    <a:pt x="1548" y="1755"/>
                                  </a:lnTo>
                                  <a:lnTo>
                                    <a:pt x="1544" y="1765"/>
                                  </a:lnTo>
                                  <a:lnTo>
                                    <a:pt x="1543" y="1777"/>
                                  </a:lnTo>
                                  <a:lnTo>
                                    <a:pt x="1537" y="1787"/>
                                  </a:lnTo>
                                  <a:lnTo>
                                    <a:pt x="1532" y="1799"/>
                                  </a:lnTo>
                                  <a:lnTo>
                                    <a:pt x="1526" y="1801"/>
                                  </a:lnTo>
                                  <a:lnTo>
                                    <a:pt x="1519" y="1803"/>
                                  </a:lnTo>
                                  <a:lnTo>
                                    <a:pt x="1513" y="1794"/>
                                  </a:lnTo>
                                  <a:lnTo>
                                    <a:pt x="1504" y="1794"/>
                                  </a:lnTo>
                                  <a:lnTo>
                                    <a:pt x="1492" y="1763"/>
                                  </a:lnTo>
                                  <a:lnTo>
                                    <a:pt x="1480" y="1733"/>
                                  </a:lnTo>
                                  <a:lnTo>
                                    <a:pt x="1470" y="1702"/>
                                  </a:lnTo>
                                  <a:lnTo>
                                    <a:pt x="1461" y="1672"/>
                                  </a:lnTo>
                                  <a:lnTo>
                                    <a:pt x="1451" y="1641"/>
                                  </a:lnTo>
                                  <a:lnTo>
                                    <a:pt x="1442" y="1612"/>
                                  </a:lnTo>
                                  <a:lnTo>
                                    <a:pt x="1431" y="1581"/>
                                  </a:lnTo>
                                  <a:lnTo>
                                    <a:pt x="1423" y="1551"/>
                                  </a:lnTo>
                                  <a:lnTo>
                                    <a:pt x="1416" y="1561"/>
                                  </a:lnTo>
                                  <a:lnTo>
                                    <a:pt x="1410" y="1573"/>
                                  </a:lnTo>
                                  <a:lnTo>
                                    <a:pt x="1404" y="1583"/>
                                  </a:lnTo>
                                  <a:lnTo>
                                    <a:pt x="1400" y="1595"/>
                                  </a:lnTo>
                                  <a:lnTo>
                                    <a:pt x="1394" y="1606"/>
                                  </a:lnTo>
                                  <a:lnTo>
                                    <a:pt x="1388" y="1618"/>
                                  </a:lnTo>
                                  <a:lnTo>
                                    <a:pt x="1385" y="1631"/>
                                  </a:lnTo>
                                  <a:lnTo>
                                    <a:pt x="1381" y="1644"/>
                                  </a:lnTo>
                                  <a:lnTo>
                                    <a:pt x="1386" y="1657"/>
                                  </a:lnTo>
                                  <a:lnTo>
                                    <a:pt x="1391" y="1671"/>
                                  </a:lnTo>
                                  <a:lnTo>
                                    <a:pt x="1396" y="1685"/>
                                  </a:lnTo>
                                  <a:lnTo>
                                    <a:pt x="1403" y="1701"/>
                                  </a:lnTo>
                                  <a:lnTo>
                                    <a:pt x="1405" y="1715"/>
                                  </a:lnTo>
                                  <a:lnTo>
                                    <a:pt x="1409" y="1730"/>
                                  </a:lnTo>
                                  <a:lnTo>
                                    <a:pt x="1410" y="1746"/>
                                  </a:lnTo>
                                  <a:lnTo>
                                    <a:pt x="1413" y="1763"/>
                                  </a:lnTo>
                                  <a:lnTo>
                                    <a:pt x="1408" y="1773"/>
                                  </a:lnTo>
                                  <a:lnTo>
                                    <a:pt x="1399" y="1781"/>
                                  </a:lnTo>
                                  <a:lnTo>
                                    <a:pt x="1391" y="1782"/>
                                  </a:lnTo>
                                  <a:lnTo>
                                    <a:pt x="1383" y="1781"/>
                                  </a:lnTo>
                                  <a:lnTo>
                                    <a:pt x="1375" y="1778"/>
                                  </a:lnTo>
                                  <a:lnTo>
                                    <a:pt x="1369" y="1776"/>
                                  </a:lnTo>
                                  <a:lnTo>
                                    <a:pt x="1364" y="1770"/>
                                  </a:lnTo>
                                  <a:lnTo>
                                    <a:pt x="1357" y="1764"/>
                                  </a:lnTo>
                                  <a:lnTo>
                                    <a:pt x="1351" y="1755"/>
                                  </a:lnTo>
                                  <a:lnTo>
                                    <a:pt x="1344" y="1747"/>
                                  </a:lnTo>
                                  <a:lnTo>
                                    <a:pt x="1337" y="1738"/>
                                  </a:lnTo>
                                  <a:lnTo>
                                    <a:pt x="1331" y="1730"/>
                                  </a:lnTo>
                                  <a:lnTo>
                                    <a:pt x="1326" y="1723"/>
                                  </a:lnTo>
                                  <a:lnTo>
                                    <a:pt x="1324" y="1720"/>
                                  </a:lnTo>
                                  <a:lnTo>
                                    <a:pt x="1313" y="1715"/>
                                  </a:lnTo>
                                  <a:lnTo>
                                    <a:pt x="1304" y="1711"/>
                                  </a:lnTo>
                                  <a:lnTo>
                                    <a:pt x="1294" y="1707"/>
                                  </a:lnTo>
                                  <a:lnTo>
                                    <a:pt x="1285" y="1703"/>
                                  </a:lnTo>
                                  <a:lnTo>
                                    <a:pt x="1276" y="1698"/>
                                  </a:lnTo>
                                  <a:lnTo>
                                    <a:pt x="1267" y="1693"/>
                                  </a:lnTo>
                                  <a:lnTo>
                                    <a:pt x="1258" y="1688"/>
                                  </a:lnTo>
                                  <a:lnTo>
                                    <a:pt x="1250" y="1684"/>
                                  </a:lnTo>
                                  <a:lnTo>
                                    <a:pt x="1242" y="1681"/>
                                  </a:lnTo>
                                  <a:lnTo>
                                    <a:pt x="1236" y="1679"/>
                                  </a:lnTo>
                                  <a:lnTo>
                                    <a:pt x="1229" y="1675"/>
                                  </a:lnTo>
                                  <a:lnTo>
                                    <a:pt x="1223" y="1674"/>
                                  </a:lnTo>
                                  <a:lnTo>
                                    <a:pt x="1211" y="1668"/>
                                  </a:lnTo>
                                  <a:lnTo>
                                    <a:pt x="1201" y="1664"/>
                                  </a:lnTo>
                                  <a:lnTo>
                                    <a:pt x="1190" y="1661"/>
                                  </a:lnTo>
                                  <a:lnTo>
                                    <a:pt x="1180" y="1657"/>
                                  </a:lnTo>
                                  <a:lnTo>
                                    <a:pt x="1168" y="1652"/>
                                  </a:lnTo>
                                  <a:lnTo>
                                    <a:pt x="1158" y="1648"/>
                                  </a:lnTo>
                                  <a:lnTo>
                                    <a:pt x="1146" y="1644"/>
                                  </a:lnTo>
                                  <a:lnTo>
                                    <a:pt x="1136" y="1640"/>
                                  </a:lnTo>
                                  <a:lnTo>
                                    <a:pt x="1120" y="1658"/>
                                  </a:lnTo>
                                  <a:lnTo>
                                    <a:pt x="1105" y="1676"/>
                                  </a:lnTo>
                                  <a:lnTo>
                                    <a:pt x="1087" y="1690"/>
                                  </a:lnTo>
                                  <a:lnTo>
                                    <a:pt x="1069" y="1706"/>
                                  </a:lnTo>
                                  <a:lnTo>
                                    <a:pt x="1048" y="1719"/>
                                  </a:lnTo>
                                  <a:lnTo>
                                    <a:pt x="1028" y="1733"/>
                                  </a:lnTo>
                                  <a:lnTo>
                                    <a:pt x="1009" y="1746"/>
                                  </a:lnTo>
                                  <a:lnTo>
                                    <a:pt x="991" y="1760"/>
                                  </a:lnTo>
                                  <a:lnTo>
                                    <a:pt x="982" y="1764"/>
                                  </a:lnTo>
                                  <a:lnTo>
                                    <a:pt x="975" y="1769"/>
                                  </a:lnTo>
                                  <a:lnTo>
                                    <a:pt x="968" y="1774"/>
                                  </a:lnTo>
                                  <a:lnTo>
                                    <a:pt x="961" y="1781"/>
                                  </a:lnTo>
                                  <a:lnTo>
                                    <a:pt x="944" y="1791"/>
                                  </a:lnTo>
                                  <a:lnTo>
                                    <a:pt x="929" y="1801"/>
                                  </a:lnTo>
                                  <a:lnTo>
                                    <a:pt x="912" y="1812"/>
                                  </a:lnTo>
                                  <a:lnTo>
                                    <a:pt x="896" y="1823"/>
                                  </a:lnTo>
                                  <a:lnTo>
                                    <a:pt x="880" y="1832"/>
                                  </a:lnTo>
                                  <a:lnTo>
                                    <a:pt x="863" y="1841"/>
                                  </a:lnTo>
                                  <a:lnTo>
                                    <a:pt x="846" y="1849"/>
                                  </a:lnTo>
                                  <a:lnTo>
                                    <a:pt x="829" y="1858"/>
                                  </a:lnTo>
                                  <a:lnTo>
                                    <a:pt x="836" y="1866"/>
                                  </a:lnTo>
                                  <a:lnTo>
                                    <a:pt x="842" y="1878"/>
                                  </a:lnTo>
                                  <a:lnTo>
                                    <a:pt x="847" y="1889"/>
                                  </a:lnTo>
                                  <a:lnTo>
                                    <a:pt x="855" y="1901"/>
                                  </a:lnTo>
                                  <a:lnTo>
                                    <a:pt x="854" y="1907"/>
                                  </a:lnTo>
                                  <a:lnTo>
                                    <a:pt x="851" y="1914"/>
                                  </a:lnTo>
                                  <a:lnTo>
                                    <a:pt x="846" y="1918"/>
                                  </a:lnTo>
                                  <a:lnTo>
                                    <a:pt x="841" y="1923"/>
                                  </a:lnTo>
                                  <a:lnTo>
                                    <a:pt x="821" y="1931"/>
                                  </a:lnTo>
                                  <a:lnTo>
                                    <a:pt x="805" y="1941"/>
                                  </a:lnTo>
                                  <a:lnTo>
                                    <a:pt x="786" y="1950"/>
                                  </a:lnTo>
                                  <a:lnTo>
                                    <a:pt x="770" y="1962"/>
                                  </a:lnTo>
                                  <a:lnTo>
                                    <a:pt x="753" y="1972"/>
                                  </a:lnTo>
                                  <a:lnTo>
                                    <a:pt x="736" y="1984"/>
                                  </a:lnTo>
                                  <a:lnTo>
                                    <a:pt x="719" y="1995"/>
                                  </a:lnTo>
                                  <a:lnTo>
                                    <a:pt x="704" y="2008"/>
                                  </a:lnTo>
                                  <a:lnTo>
                                    <a:pt x="716" y="2011"/>
                                  </a:lnTo>
                                  <a:lnTo>
                                    <a:pt x="731" y="2015"/>
                                  </a:lnTo>
                                  <a:lnTo>
                                    <a:pt x="744" y="2017"/>
                                  </a:lnTo>
                                  <a:lnTo>
                                    <a:pt x="759" y="2021"/>
                                  </a:lnTo>
                                  <a:lnTo>
                                    <a:pt x="772" y="2024"/>
                                  </a:lnTo>
                                  <a:lnTo>
                                    <a:pt x="786" y="2026"/>
                                  </a:lnTo>
                                  <a:lnTo>
                                    <a:pt x="801" y="2030"/>
                                  </a:lnTo>
                                  <a:lnTo>
                                    <a:pt x="815" y="2035"/>
                                  </a:lnTo>
                                  <a:lnTo>
                                    <a:pt x="823" y="2030"/>
                                  </a:lnTo>
                                  <a:lnTo>
                                    <a:pt x="832" y="2029"/>
                                  </a:lnTo>
                                  <a:lnTo>
                                    <a:pt x="841" y="2029"/>
                                  </a:lnTo>
                                  <a:lnTo>
                                    <a:pt x="850" y="2031"/>
                                  </a:lnTo>
                                  <a:lnTo>
                                    <a:pt x="859" y="2033"/>
                                  </a:lnTo>
                                  <a:lnTo>
                                    <a:pt x="868" y="2035"/>
                                  </a:lnTo>
                                  <a:lnTo>
                                    <a:pt x="877" y="2035"/>
                                  </a:lnTo>
                                  <a:lnTo>
                                    <a:pt x="889" y="2036"/>
                                  </a:lnTo>
                                  <a:lnTo>
                                    <a:pt x="904" y="2042"/>
                                  </a:lnTo>
                                  <a:lnTo>
                                    <a:pt x="921" y="2049"/>
                                  </a:lnTo>
                                  <a:lnTo>
                                    <a:pt x="938" y="2057"/>
                                  </a:lnTo>
                                  <a:lnTo>
                                    <a:pt x="955" y="2066"/>
                                  </a:lnTo>
                                  <a:lnTo>
                                    <a:pt x="969" y="2075"/>
                                  </a:lnTo>
                                  <a:lnTo>
                                    <a:pt x="984" y="2087"/>
                                  </a:lnTo>
                                  <a:lnTo>
                                    <a:pt x="999" y="2100"/>
                                  </a:lnTo>
                                  <a:lnTo>
                                    <a:pt x="1012" y="2115"/>
                                  </a:lnTo>
                                  <a:lnTo>
                                    <a:pt x="1009" y="2122"/>
                                  </a:lnTo>
                                  <a:lnTo>
                                    <a:pt x="1006" y="2129"/>
                                  </a:lnTo>
                                  <a:lnTo>
                                    <a:pt x="1003" y="2137"/>
                                  </a:lnTo>
                                  <a:lnTo>
                                    <a:pt x="1000" y="2145"/>
                                  </a:lnTo>
                                  <a:lnTo>
                                    <a:pt x="975" y="2144"/>
                                  </a:lnTo>
                                  <a:lnTo>
                                    <a:pt x="952" y="2144"/>
                                  </a:lnTo>
                                  <a:lnTo>
                                    <a:pt x="929" y="2141"/>
                                  </a:lnTo>
                                  <a:lnTo>
                                    <a:pt x="907" y="2140"/>
                                  </a:lnTo>
                                  <a:lnTo>
                                    <a:pt x="883" y="2136"/>
                                  </a:lnTo>
                                  <a:lnTo>
                                    <a:pt x="863" y="2132"/>
                                  </a:lnTo>
                                  <a:lnTo>
                                    <a:pt x="841" y="2127"/>
                                  </a:lnTo>
                                  <a:lnTo>
                                    <a:pt x="820" y="2123"/>
                                  </a:lnTo>
                                  <a:lnTo>
                                    <a:pt x="795" y="2114"/>
                                  </a:lnTo>
                                  <a:lnTo>
                                    <a:pt x="772" y="2108"/>
                                  </a:lnTo>
                                  <a:lnTo>
                                    <a:pt x="748" y="2101"/>
                                  </a:lnTo>
                                  <a:lnTo>
                                    <a:pt x="723" y="2096"/>
                                  </a:lnTo>
                                  <a:lnTo>
                                    <a:pt x="697" y="2091"/>
                                  </a:lnTo>
                                  <a:lnTo>
                                    <a:pt x="674" y="2086"/>
                                  </a:lnTo>
                                  <a:lnTo>
                                    <a:pt x="648" y="2079"/>
                                  </a:lnTo>
                                  <a:lnTo>
                                    <a:pt x="625" y="2074"/>
                                  </a:lnTo>
                                  <a:lnTo>
                                    <a:pt x="612" y="2069"/>
                                  </a:lnTo>
                                  <a:lnTo>
                                    <a:pt x="600" y="2065"/>
                                  </a:lnTo>
                                  <a:lnTo>
                                    <a:pt x="587" y="2061"/>
                                  </a:lnTo>
                                  <a:lnTo>
                                    <a:pt x="575" y="2058"/>
                                  </a:lnTo>
                                  <a:lnTo>
                                    <a:pt x="562" y="2053"/>
                                  </a:lnTo>
                                  <a:lnTo>
                                    <a:pt x="552" y="2048"/>
                                  </a:lnTo>
                                  <a:lnTo>
                                    <a:pt x="542" y="2039"/>
                                  </a:lnTo>
                                  <a:lnTo>
                                    <a:pt x="534" y="2031"/>
                                  </a:lnTo>
                                  <a:lnTo>
                                    <a:pt x="535" y="2022"/>
                                  </a:lnTo>
                                  <a:lnTo>
                                    <a:pt x="539" y="2015"/>
                                  </a:lnTo>
                                  <a:lnTo>
                                    <a:pt x="546" y="2008"/>
                                  </a:lnTo>
                                  <a:lnTo>
                                    <a:pt x="553" y="2004"/>
                                  </a:lnTo>
                                  <a:lnTo>
                                    <a:pt x="561" y="1999"/>
                                  </a:lnTo>
                                  <a:lnTo>
                                    <a:pt x="569" y="1999"/>
                                  </a:lnTo>
                                  <a:lnTo>
                                    <a:pt x="575" y="2004"/>
                                  </a:lnTo>
                                  <a:lnTo>
                                    <a:pt x="603" y="1993"/>
                                  </a:lnTo>
                                  <a:lnTo>
                                    <a:pt x="631" y="1981"/>
                                  </a:lnTo>
                                  <a:lnTo>
                                    <a:pt x="658" y="1968"/>
                                  </a:lnTo>
                                  <a:lnTo>
                                    <a:pt x="687" y="1955"/>
                                  </a:lnTo>
                                  <a:lnTo>
                                    <a:pt x="713" y="1941"/>
                                  </a:lnTo>
                                  <a:lnTo>
                                    <a:pt x="738" y="1927"/>
                                  </a:lnTo>
                                  <a:lnTo>
                                    <a:pt x="764" y="1910"/>
                                  </a:lnTo>
                                  <a:lnTo>
                                    <a:pt x="790" y="1894"/>
                                  </a:lnTo>
                                  <a:lnTo>
                                    <a:pt x="788" y="1888"/>
                                  </a:lnTo>
                                  <a:lnTo>
                                    <a:pt x="788" y="1881"/>
                                  </a:lnTo>
                                  <a:lnTo>
                                    <a:pt x="786" y="1875"/>
                                  </a:lnTo>
                                  <a:lnTo>
                                    <a:pt x="784" y="1870"/>
                                  </a:lnTo>
                                  <a:lnTo>
                                    <a:pt x="698" y="1871"/>
                                  </a:lnTo>
                                  <a:lnTo>
                                    <a:pt x="693" y="1869"/>
                                  </a:lnTo>
                                  <a:lnTo>
                                    <a:pt x="692" y="1862"/>
                                  </a:lnTo>
                                  <a:lnTo>
                                    <a:pt x="692" y="1856"/>
                                  </a:lnTo>
                                  <a:lnTo>
                                    <a:pt x="694" y="1850"/>
                                  </a:lnTo>
                                  <a:lnTo>
                                    <a:pt x="710" y="1814"/>
                                  </a:lnTo>
                                  <a:lnTo>
                                    <a:pt x="700" y="1807"/>
                                  </a:lnTo>
                                  <a:lnTo>
                                    <a:pt x="694" y="1795"/>
                                  </a:lnTo>
                                  <a:lnTo>
                                    <a:pt x="696" y="1788"/>
                                  </a:lnTo>
                                  <a:lnTo>
                                    <a:pt x="698" y="1785"/>
                                  </a:lnTo>
                                  <a:lnTo>
                                    <a:pt x="698" y="1779"/>
                                  </a:lnTo>
                                  <a:lnTo>
                                    <a:pt x="696" y="1776"/>
                                  </a:lnTo>
                                  <a:lnTo>
                                    <a:pt x="682" y="1763"/>
                                  </a:lnTo>
                                  <a:lnTo>
                                    <a:pt x="667" y="1751"/>
                                  </a:lnTo>
                                  <a:lnTo>
                                    <a:pt x="653" y="1738"/>
                                  </a:lnTo>
                                  <a:lnTo>
                                    <a:pt x="639" y="1726"/>
                                  </a:lnTo>
                                  <a:lnTo>
                                    <a:pt x="625" y="1712"/>
                                  </a:lnTo>
                                  <a:lnTo>
                                    <a:pt x="612" y="1699"/>
                                  </a:lnTo>
                                  <a:lnTo>
                                    <a:pt x="600" y="1684"/>
                                  </a:lnTo>
                                  <a:lnTo>
                                    <a:pt x="591" y="1670"/>
                                  </a:lnTo>
                                  <a:lnTo>
                                    <a:pt x="590" y="1655"/>
                                  </a:lnTo>
                                  <a:lnTo>
                                    <a:pt x="590" y="1643"/>
                                  </a:lnTo>
                                  <a:lnTo>
                                    <a:pt x="592" y="1631"/>
                                  </a:lnTo>
                                  <a:lnTo>
                                    <a:pt x="596" y="1619"/>
                                  </a:lnTo>
                                  <a:lnTo>
                                    <a:pt x="599" y="1608"/>
                                  </a:lnTo>
                                  <a:lnTo>
                                    <a:pt x="603" y="1596"/>
                                  </a:lnTo>
                                  <a:lnTo>
                                    <a:pt x="606" y="1584"/>
                                  </a:lnTo>
                                  <a:lnTo>
                                    <a:pt x="610" y="1573"/>
                                  </a:lnTo>
                                  <a:lnTo>
                                    <a:pt x="599" y="1570"/>
                                  </a:lnTo>
                                  <a:lnTo>
                                    <a:pt x="588" y="1571"/>
                                  </a:lnTo>
                                  <a:lnTo>
                                    <a:pt x="577" y="1574"/>
                                  </a:lnTo>
                                  <a:lnTo>
                                    <a:pt x="569" y="1579"/>
                                  </a:lnTo>
                                  <a:lnTo>
                                    <a:pt x="560" y="1587"/>
                                  </a:lnTo>
                                  <a:lnTo>
                                    <a:pt x="556" y="1600"/>
                                  </a:lnTo>
                                  <a:lnTo>
                                    <a:pt x="555" y="1612"/>
                                  </a:lnTo>
                                  <a:lnTo>
                                    <a:pt x="553" y="1624"/>
                                  </a:lnTo>
                                  <a:lnTo>
                                    <a:pt x="551" y="1632"/>
                                  </a:lnTo>
                                  <a:lnTo>
                                    <a:pt x="549" y="1643"/>
                                  </a:lnTo>
                                  <a:lnTo>
                                    <a:pt x="549" y="1652"/>
                                  </a:lnTo>
                                  <a:lnTo>
                                    <a:pt x="549" y="1662"/>
                                  </a:lnTo>
                                  <a:lnTo>
                                    <a:pt x="549" y="1671"/>
                                  </a:lnTo>
                                  <a:lnTo>
                                    <a:pt x="551" y="1680"/>
                                  </a:lnTo>
                                  <a:lnTo>
                                    <a:pt x="552" y="1689"/>
                                  </a:lnTo>
                                  <a:lnTo>
                                    <a:pt x="555" y="1699"/>
                                  </a:lnTo>
                                  <a:lnTo>
                                    <a:pt x="557" y="1707"/>
                                  </a:lnTo>
                                  <a:lnTo>
                                    <a:pt x="556" y="1715"/>
                                  </a:lnTo>
                                  <a:lnTo>
                                    <a:pt x="549" y="1717"/>
                                  </a:lnTo>
                                  <a:lnTo>
                                    <a:pt x="544" y="1720"/>
                                  </a:lnTo>
                                  <a:lnTo>
                                    <a:pt x="530" y="1711"/>
                                  </a:lnTo>
                                  <a:lnTo>
                                    <a:pt x="518" y="1702"/>
                                  </a:lnTo>
                                  <a:lnTo>
                                    <a:pt x="507" y="1690"/>
                                  </a:lnTo>
                                  <a:lnTo>
                                    <a:pt x="499" y="1680"/>
                                  </a:lnTo>
                                  <a:lnTo>
                                    <a:pt x="490" y="1667"/>
                                  </a:lnTo>
                                  <a:lnTo>
                                    <a:pt x="482" y="1654"/>
                                  </a:lnTo>
                                  <a:lnTo>
                                    <a:pt x="474" y="1641"/>
                                  </a:lnTo>
                                  <a:lnTo>
                                    <a:pt x="468" y="1630"/>
                                  </a:lnTo>
                                  <a:lnTo>
                                    <a:pt x="463" y="1619"/>
                                  </a:lnTo>
                                  <a:lnTo>
                                    <a:pt x="459" y="1610"/>
                                  </a:lnTo>
                                  <a:lnTo>
                                    <a:pt x="454" y="1601"/>
                                  </a:lnTo>
                                  <a:lnTo>
                                    <a:pt x="451" y="1592"/>
                                  </a:lnTo>
                                  <a:lnTo>
                                    <a:pt x="447" y="1582"/>
                                  </a:lnTo>
                                  <a:lnTo>
                                    <a:pt x="447" y="1573"/>
                                  </a:lnTo>
                                  <a:lnTo>
                                    <a:pt x="448" y="1562"/>
                                  </a:lnTo>
                                  <a:lnTo>
                                    <a:pt x="454" y="1555"/>
                                  </a:lnTo>
                                  <a:lnTo>
                                    <a:pt x="458" y="1540"/>
                                  </a:lnTo>
                                  <a:lnTo>
                                    <a:pt x="464" y="1529"/>
                                  </a:lnTo>
                                  <a:lnTo>
                                    <a:pt x="472" y="1516"/>
                                  </a:lnTo>
                                  <a:lnTo>
                                    <a:pt x="482" y="1506"/>
                                  </a:lnTo>
                                  <a:lnTo>
                                    <a:pt x="478" y="1497"/>
                                  </a:lnTo>
                                  <a:lnTo>
                                    <a:pt x="481" y="1489"/>
                                  </a:lnTo>
                                  <a:lnTo>
                                    <a:pt x="483" y="1481"/>
                                  </a:lnTo>
                                  <a:lnTo>
                                    <a:pt x="489" y="1473"/>
                                  </a:lnTo>
                                  <a:lnTo>
                                    <a:pt x="499" y="1473"/>
                                  </a:lnTo>
                                  <a:lnTo>
                                    <a:pt x="496" y="1462"/>
                                  </a:lnTo>
                                  <a:lnTo>
                                    <a:pt x="496" y="1450"/>
                                  </a:lnTo>
                                  <a:lnTo>
                                    <a:pt x="494" y="1438"/>
                                  </a:lnTo>
                                  <a:lnTo>
                                    <a:pt x="494" y="1428"/>
                                  </a:lnTo>
                                  <a:lnTo>
                                    <a:pt x="492" y="1416"/>
                                  </a:lnTo>
                                  <a:lnTo>
                                    <a:pt x="492" y="1405"/>
                                  </a:lnTo>
                                  <a:lnTo>
                                    <a:pt x="494" y="1393"/>
                                  </a:lnTo>
                                  <a:lnTo>
                                    <a:pt x="498" y="1383"/>
                                  </a:lnTo>
                                  <a:lnTo>
                                    <a:pt x="483" y="1380"/>
                                  </a:lnTo>
                                  <a:lnTo>
                                    <a:pt x="472" y="1382"/>
                                  </a:lnTo>
                                  <a:lnTo>
                                    <a:pt x="461" y="1384"/>
                                  </a:lnTo>
                                  <a:lnTo>
                                    <a:pt x="451" y="1392"/>
                                  </a:lnTo>
                                  <a:lnTo>
                                    <a:pt x="441" y="1398"/>
                                  </a:lnTo>
                                  <a:lnTo>
                                    <a:pt x="432" y="1407"/>
                                  </a:lnTo>
                                  <a:lnTo>
                                    <a:pt x="421" y="1415"/>
                                  </a:lnTo>
                                  <a:lnTo>
                                    <a:pt x="413" y="1423"/>
                                  </a:lnTo>
                                  <a:lnTo>
                                    <a:pt x="404" y="1423"/>
                                  </a:lnTo>
                                  <a:lnTo>
                                    <a:pt x="402" y="1411"/>
                                  </a:lnTo>
                                  <a:lnTo>
                                    <a:pt x="399" y="1401"/>
                                  </a:lnTo>
                                  <a:lnTo>
                                    <a:pt x="397" y="1391"/>
                                  </a:lnTo>
                                  <a:lnTo>
                                    <a:pt x="394" y="1382"/>
                                  </a:lnTo>
                                  <a:lnTo>
                                    <a:pt x="390" y="1371"/>
                                  </a:lnTo>
                                  <a:lnTo>
                                    <a:pt x="388" y="1361"/>
                                  </a:lnTo>
                                  <a:lnTo>
                                    <a:pt x="386" y="1351"/>
                                  </a:lnTo>
                                  <a:lnTo>
                                    <a:pt x="388" y="1340"/>
                                  </a:lnTo>
                                  <a:lnTo>
                                    <a:pt x="377" y="1339"/>
                                  </a:lnTo>
                                  <a:lnTo>
                                    <a:pt x="369" y="1339"/>
                                  </a:lnTo>
                                  <a:lnTo>
                                    <a:pt x="359" y="1339"/>
                                  </a:lnTo>
                                  <a:lnTo>
                                    <a:pt x="351" y="1339"/>
                                  </a:lnTo>
                                  <a:lnTo>
                                    <a:pt x="342" y="1339"/>
                                  </a:lnTo>
                                  <a:lnTo>
                                    <a:pt x="333" y="1339"/>
                                  </a:lnTo>
                                  <a:lnTo>
                                    <a:pt x="325" y="1340"/>
                                  </a:lnTo>
                                  <a:lnTo>
                                    <a:pt x="318" y="1343"/>
                                  </a:lnTo>
                                  <a:lnTo>
                                    <a:pt x="314" y="1354"/>
                                  </a:lnTo>
                                  <a:lnTo>
                                    <a:pt x="313" y="1367"/>
                                  </a:lnTo>
                                  <a:lnTo>
                                    <a:pt x="313" y="1380"/>
                                  </a:lnTo>
                                  <a:lnTo>
                                    <a:pt x="313" y="1395"/>
                                  </a:lnTo>
                                  <a:lnTo>
                                    <a:pt x="313" y="1407"/>
                                  </a:lnTo>
                                  <a:lnTo>
                                    <a:pt x="314" y="1422"/>
                                  </a:lnTo>
                                  <a:lnTo>
                                    <a:pt x="314" y="1435"/>
                                  </a:lnTo>
                                  <a:lnTo>
                                    <a:pt x="314" y="1449"/>
                                  </a:lnTo>
                                  <a:lnTo>
                                    <a:pt x="314" y="1453"/>
                                  </a:lnTo>
                                  <a:lnTo>
                                    <a:pt x="319" y="1454"/>
                                  </a:lnTo>
                                  <a:lnTo>
                                    <a:pt x="324" y="1453"/>
                                  </a:lnTo>
                                  <a:lnTo>
                                    <a:pt x="329" y="1454"/>
                                  </a:lnTo>
                                  <a:lnTo>
                                    <a:pt x="341" y="1457"/>
                                  </a:lnTo>
                                  <a:lnTo>
                                    <a:pt x="350" y="1466"/>
                                  </a:lnTo>
                                  <a:lnTo>
                                    <a:pt x="357" y="1476"/>
                                  </a:lnTo>
                                  <a:lnTo>
                                    <a:pt x="362" y="1488"/>
                                  </a:lnTo>
                                  <a:lnTo>
                                    <a:pt x="364" y="1490"/>
                                  </a:lnTo>
                                  <a:lnTo>
                                    <a:pt x="369" y="1491"/>
                                  </a:lnTo>
                                  <a:lnTo>
                                    <a:pt x="376" y="1490"/>
                                  </a:lnTo>
                                  <a:lnTo>
                                    <a:pt x="382" y="1489"/>
                                  </a:lnTo>
                                  <a:lnTo>
                                    <a:pt x="389" y="1484"/>
                                  </a:lnTo>
                                  <a:lnTo>
                                    <a:pt x="397" y="1478"/>
                                  </a:lnTo>
                                  <a:lnTo>
                                    <a:pt x="404" y="1472"/>
                                  </a:lnTo>
                                  <a:lnTo>
                                    <a:pt x="412" y="1468"/>
                                  </a:lnTo>
                                  <a:lnTo>
                                    <a:pt x="420" y="1462"/>
                                  </a:lnTo>
                                  <a:lnTo>
                                    <a:pt x="428" y="1460"/>
                                  </a:lnTo>
                                  <a:lnTo>
                                    <a:pt x="436" y="1460"/>
                                  </a:lnTo>
                                  <a:lnTo>
                                    <a:pt x="447" y="1466"/>
                                  </a:lnTo>
                                  <a:lnTo>
                                    <a:pt x="451" y="1473"/>
                                  </a:lnTo>
                                  <a:lnTo>
                                    <a:pt x="454" y="1481"/>
                                  </a:lnTo>
                                  <a:lnTo>
                                    <a:pt x="452" y="1490"/>
                                  </a:lnTo>
                                  <a:lnTo>
                                    <a:pt x="452" y="1499"/>
                                  </a:lnTo>
                                  <a:lnTo>
                                    <a:pt x="448" y="1507"/>
                                  </a:lnTo>
                                  <a:lnTo>
                                    <a:pt x="445" y="1516"/>
                                  </a:lnTo>
                                  <a:lnTo>
                                    <a:pt x="441" y="1524"/>
                                  </a:lnTo>
                                  <a:lnTo>
                                    <a:pt x="438" y="1533"/>
                                  </a:lnTo>
                                  <a:lnTo>
                                    <a:pt x="430" y="1540"/>
                                  </a:lnTo>
                                  <a:lnTo>
                                    <a:pt x="424" y="1548"/>
                                  </a:lnTo>
                                  <a:lnTo>
                                    <a:pt x="416" y="1555"/>
                                  </a:lnTo>
                                  <a:lnTo>
                                    <a:pt x="408" y="1562"/>
                                  </a:lnTo>
                                  <a:lnTo>
                                    <a:pt x="398" y="1568"/>
                                  </a:lnTo>
                                  <a:lnTo>
                                    <a:pt x="389" y="1571"/>
                                  </a:lnTo>
                                  <a:lnTo>
                                    <a:pt x="379" y="1574"/>
                                  </a:lnTo>
                                  <a:lnTo>
                                    <a:pt x="369" y="1574"/>
                                  </a:lnTo>
                                  <a:lnTo>
                                    <a:pt x="358" y="1570"/>
                                  </a:lnTo>
                                  <a:lnTo>
                                    <a:pt x="351" y="1562"/>
                                  </a:lnTo>
                                  <a:lnTo>
                                    <a:pt x="345" y="1553"/>
                                  </a:lnTo>
                                  <a:lnTo>
                                    <a:pt x="341" y="1544"/>
                                  </a:lnTo>
                                  <a:lnTo>
                                    <a:pt x="336" y="1534"/>
                                  </a:lnTo>
                                  <a:lnTo>
                                    <a:pt x="331" y="1525"/>
                                  </a:lnTo>
                                  <a:lnTo>
                                    <a:pt x="323" y="1517"/>
                                  </a:lnTo>
                                  <a:lnTo>
                                    <a:pt x="314" y="1515"/>
                                  </a:lnTo>
                                  <a:lnTo>
                                    <a:pt x="302" y="1521"/>
                                  </a:lnTo>
                                  <a:lnTo>
                                    <a:pt x="296" y="1530"/>
                                  </a:lnTo>
                                  <a:lnTo>
                                    <a:pt x="288" y="1539"/>
                                  </a:lnTo>
                                  <a:lnTo>
                                    <a:pt x="283" y="1550"/>
                                  </a:lnTo>
                                  <a:lnTo>
                                    <a:pt x="271" y="1568"/>
                                  </a:lnTo>
                                  <a:lnTo>
                                    <a:pt x="259" y="1591"/>
                                  </a:lnTo>
                                  <a:lnTo>
                                    <a:pt x="246" y="1613"/>
                                  </a:lnTo>
                                  <a:lnTo>
                                    <a:pt x="234" y="1635"/>
                                  </a:lnTo>
                                  <a:lnTo>
                                    <a:pt x="217" y="1653"/>
                                  </a:lnTo>
                                  <a:lnTo>
                                    <a:pt x="199" y="1667"/>
                                  </a:lnTo>
                                  <a:lnTo>
                                    <a:pt x="177" y="1676"/>
                                  </a:lnTo>
                                  <a:lnTo>
                                    <a:pt x="152" y="1679"/>
                                  </a:lnTo>
                                  <a:lnTo>
                                    <a:pt x="142" y="1676"/>
                                  </a:lnTo>
                                  <a:lnTo>
                                    <a:pt x="133" y="1674"/>
                                  </a:lnTo>
                                  <a:lnTo>
                                    <a:pt x="123" y="1667"/>
                                  </a:lnTo>
                                  <a:lnTo>
                                    <a:pt x="117" y="1659"/>
                                  </a:lnTo>
                                  <a:lnTo>
                                    <a:pt x="114" y="1652"/>
                                  </a:lnTo>
                                  <a:lnTo>
                                    <a:pt x="117" y="1644"/>
                                  </a:lnTo>
                                  <a:lnTo>
                                    <a:pt x="120" y="1637"/>
                                  </a:lnTo>
                                  <a:lnTo>
                                    <a:pt x="123" y="1631"/>
                                  </a:lnTo>
                                  <a:lnTo>
                                    <a:pt x="202" y="1568"/>
                                  </a:lnTo>
                                  <a:lnTo>
                                    <a:pt x="209" y="1557"/>
                                  </a:lnTo>
                                  <a:lnTo>
                                    <a:pt x="214" y="1548"/>
                                  </a:lnTo>
                                  <a:lnTo>
                                    <a:pt x="200" y="1547"/>
                                  </a:lnTo>
                                  <a:lnTo>
                                    <a:pt x="188" y="1550"/>
                                  </a:lnTo>
                                  <a:lnTo>
                                    <a:pt x="174" y="1553"/>
                                  </a:lnTo>
                                  <a:lnTo>
                                    <a:pt x="162" y="1559"/>
                                  </a:lnTo>
                                  <a:lnTo>
                                    <a:pt x="147" y="1560"/>
                                  </a:lnTo>
                                  <a:lnTo>
                                    <a:pt x="133" y="1562"/>
                                  </a:lnTo>
                                  <a:lnTo>
                                    <a:pt x="117" y="1564"/>
                                  </a:lnTo>
                                  <a:lnTo>
                                    <a:pt x="103" y="1566"/>
                                  </a:lnTo>
                                  <a:lnTo>
                                    <a:pt x="87" y="1565"/>
                                  </a:lnTo>
                                  <a:lnTo>
                                    <a:pt x="73" y="1564"/>
                                  </a:lnTo>
                                  <a:lnTo>
                                    <a:pt x="59" y="1560"/>
                                  </a:lnTo>
                                  <a:lnTo>
                                    <a:pt x="47" y="1553"/>
                                  </a:lnTo>
                                  <a:lnTo>
                                    <a:pt x="42" y="1543"/>
                                  </a:lnTo>
                                  <a:lnTo>
                                    <a:pt x="39" y="1533"/>
                                  </a:lnTo>
                                  <a:lnTo>
                                    <a:pt x="38" y="1521"/>
                                  </a:lnTo>
                                  <a:lnTo>
                                    <a:pt x="42" y="1513"/>
                                  </a:lnTo>
                                  <a:lnTo>
                                    <a:pt x="47" y="1504"/>
                                  </a:lnTo>
                                  <a:lnTo>
                                    <a:pt x="56" y="1497"/>
                                  </a:lnTo>
                                  <a:lnTo>
                                    <a:pt x="65" y="1491"/>
                                  </a:lnTo>
                                  <a:lnTo>
                                    <a:pt x="76" y="1489"/>
                                  </a:lnTo>
                                  <a:lnTo>
                                    <a:pt x="92" y="1488"/>
                                  </a:lnTo>
                                  <a:lnTo>
                                    <a:pt x="111" y="1491"/>
                                  </a:lnTo>
                                  <a:lnTo>
                                    <a:pt x="127" y="1495"/>
                                  </a:lnTo>
                                  <a:lnTo>
                                    <a:pt x="145" y="1500"/>
                                  </a:lnTo>
                                  <a:lnTo>
                                    <a:pt x="162" y="1503"/>
                                  </a:lnTo>
                                  <a:lnTo>
                                    <a:pt x="180" y="1504"/>
                                  </a:lnTo>
                                  <a:lnTo>
                                    <a:pt x="197" y="1502"/>
                                  </a:lnTo>
                                  <a:lnTo>
                                    <a:pt x="217" y="1495"/>
                                  </a:lnTo>
                                  <a:lnTo>
                                    <a:pt x="213" y="1491"/>
                                  </a:lnTo>
                                  <a:lnTo>
                                    <a:pt x="209" y="1488"/>
                                  </a:lnTo>
                                  <a:lnTo>
                                    <a:pt x="193" y="1482"/>
                                  </a:lnTo>
                                  <a:lnTo>
                                    <a:pt x="179" y="1480"/>
                                  </a:lnTo>
                                  <a:lnTo>
                                    <a:pt x="164" y="1476"/>
                                  </a:lnTo>
                                  <a:lnTo>
                                    <a:pt x="149" y="1472"/>
                                  </a:lnTo>
                                  <a:lnTo>
                                    <a:pt x="135" y="1466"/>
                                  </a:lnTo>
                                  <a:lnTo>
                                    <a:pt x="123" y="1458"/>
                                  </a:lnTo>
                                  <a:lnTo>
                                    <a:pt x="113" y="1447"/>
                                  </a:lnTo>
                                  <a:lnTo>
                                    <a:pt x="107" y="1435"/>
                                  </a:lnTo>
                                  <a:lnTo>
                                    <a:pt x="107" y="1422"/>
                                  </a:lnTo>
                                  <a:lnTo>
                                    <a:pt x="113" y="1411"/>
                                  </a:lnTo>
                                  <a:lnTo>
                                    <a:pt x="122" y="1404"/>
                                  </a:lnTo>
                                  <a:lnTo>
                                    <a:pt x="133" y="1397"/>
                                  </a:lnTo>
                                  <a:lnTo>
                                    <a:pt x="139" y="1393"/>
                                  </a:lnTo>
                                  <a:lnTo>
                                    <a:pt x="148" y="1392"/>
                                  </a:lnTo>
                                  <a:lnTo>
                                    <a:pt x="157" y="1391"/>
                                  </a:lnTo>
                                  <a:lnTo>
                                    <a:pt x="166" y="1395"/>
                                  </a:lnTo>
                                  <a:lnTo>
                                    <a:pt x="174" y="1401"/>
                                  </a:lnTo>
                                  <a:lnTo>
                                    <a:pt x="183" y="1407"/>
                                  </a:lnTo>
                                  <a:lnTo>
                                    <a:pt x="192" y="1414"/>
                                  </a:lnTo>
                                  <a:lnTo>
                                    <a:pt x="202" y="1422"/>
                                  </a:lnTo>
                                  <a:lnTo>
                                    <a:pt x="212" y="1428"/>
                                  </a:lnTo>
                                  <a:lnTo>
                                    <a:pt x="221" y="1435"/>
                                  </a:lnTo>
                                  <a:lnTo>
                                    <a:pt x="230" y="1442"/>
                                  </a:lnTo>
                                  <a:lnTo>
                                    <a:pt x="239" y="1450"/>
                                  </a:lnTo>
                                  <a:lnTo>
                                    <a:pt x="239" y="1441"/>
                                  </a:lnTo>
                                  <a:lnTo>
                                    <a:pt x="244" y="1433"/>
                                  </a:lnTo>
                                  <a:lnTo>
                                    <a:pt x="246" y="1429"/>
                                  </a:lnTo>
                                  <a:lnTo>
                                    <a:pt x="252" y="1428"/>
                                  </a:lnTo>
                                  <a:lnTo>
                                    <a:pt x="258" y="1428"/>
                                  </a:lnTo>
                                  <a:lnTo>
                                    <a:pt x="267" y="1429"/>
                                  </a:lnTo>
                                  <a:lnTo>
                                    <a:pt x="267" y="1415"/>
                                  </a:lnTo>
                                  <a:lnTo>
                                    <a:pt x="267" y="1401"/>
                                  </a:lnTo>
                                  <a:lnTo>
                                    <a:pt x="267" y="1385"/>
                                  </a:lnTo>
                                  <a:lnTo>
                                    <a:pt x="267" y="1371"/>
                                  </a:lnTo>
                                  <a:lnTo>
                                    <a:pt x="266" y="1356"/>
                                  </a:lnTo>
                                  <a:lnTo>
                                    <a:pt x="266" y="1342"/>
                                  </a:lnTo>
                                  <a:lnTo>
                                    <a:pt x="266" y="1326"/>
                                  </a:lnTo>
                                  <a:lnTo>
                                    <a:pt x="267" y="1314"/>
                                  </a:lnTo>
                                  <a:lnTo>
                                    <a:pt x="270" y="1307"/>
                                  </a:lnTo>
                                  <a:lnTo>
                                    <a:pt x="276" y="1303"/>
                                  </a:lnTo>
                                  <a:lnTo>
                                    <a:pt x="283" y="1298"/>
                                  </a:lnTo>
                                  <a:lnTo>
                                    <a:pt x="289" y="1295"/>
                                  </a:lnTo>
                                  <a:lnTo>
                                    <a:pt x="382" y="1294"/>
                                  </a:lnTo>
                                  <a:lnTo>
                                    <a:pt x="382" y="1285"/>
                                  </a:lnTo>
                                  <a:lnTo>
                                    <a:pt x="384" y="1276"/>
                                  </a:lnTo>
                                  <a:lnTo>
                                    <a:pt x="386" y="1268"/>
                                  </a:lnTo>
                                  <a:lnTo>
                                    <a:pt x="393" y="1263"/>
                                  </a:lnTo>
                                  <a:lnTo>
                                    <a:pt x="401" y="1263"/>
                                  </a:lnTo>
                                  <a:lnTo>
                                    <a:pt x="410" y="1264"/>
                                  </a:lnTo>
                                  <a:lnTo>
                                    <a:pt x="419" y="1267"/>
                                  </a:lnTo>
                                  <a:lnTo>
                                    <a:pt x="428" y="1269"/>
                                  </a:lnTo>
                                  <a:lnTo>
                                    <a:pt x="436" y="1271"/>
                                  </a:lnTo>
                                  <a:lnTo>
                                    <a:pt x="445" y="1273"/>
                                  </a:lnTo>
                                  <a:lnTo>
                                    <a:pt x="454" y="1273"/>
                                  </a:lnTo>
                                  <a:lnTo>
                                    <a:pt x="464" y="1274"/>
                                  </a:lnTo>
                                  <a:lnTo>
                                    <a:pt x="467" y="1267"/>
                                  </a:lnTo>
                                  <a:lnTo>
                                    <a:pt x="472" y="1259"/>
                                  </a:lnTo>
                                  <a:lnTo>
                                    <a:pt x="476" y="1254"/>
                                  </a:lnTo>
                                  <a:lnTo>
                                    <a:pt x="485" y="1252"/>
                                  </a:lnTo>
                                  <a:lnTo>
                                    <a:pt x="478" y="1243"/>
                                  </a:lnTo>
                                  <a:lnTo>
                                    <a:pt x="473" y="1236"/>
                                  </a:lnTo>
                                  <a:lnTo>
                                    <a:pt x="469" y="1228"/>
                                  </a:lnTo>
                                  <a:lnTo>
                                    <a:pt x="467" y="1220"/>
                                  </a:lnTo>
                                  <a:lnTo>
                                    <a:pt x="464" y="1210"/>
                                  </a:lnTo>
                                  <a:lnTo>
                                    <a:pt x="464" y="1202"/>
                                  </a:lnTo>
                                  <a:lnTo>
                                    <a:pt x="465" y="1192"/>
                                  </a:lnTo>
                                  <a:lnTo>
                                    <a:pt x="469" y="1184"/>
                                  </a:lnTo>
                                  <a:lnTo>
                                    <a:pt x="464" y="1174"/>
                                  </a:lnTo>
                                  <a:lnTo>
                                    <a:pt x="459" y="1165"/>
                                  </a:lnTo>
                                  <a:lnTo>
                                    <a:pt x="456" y="1154"/>
                                  </a:lnTo>
                                  <a:lnTo>
                                    <a:pt x="459" y="1144"/>
                                  </a:lnTo>
                                  <a:lnTo>
                                    <a:pt x="470" y="1140"/>
                                  </a:lnTo>
                                  <a:lnTo>
                                    <a:pt x="483" y="1140"/>
                                  </a:lnTo>
                                  <a:lnTo>
                                    <a:pt x="496" y="1141"/>
                                  </a:lnTo>
                                  <a:lnTo>
                                    <a:pt x="509" y="1144"/>
                                  </a:lnTo>
                                  <a:lnTo>
                                    <a:pt x="516" y="1148"/>
                                  </a:lnTo>
                                  <a:lnTo>
                                    <a:pt x="522" y="1150"/>
                                  </a:lnTo>
                                  <a:lnTo>
                                    <a:pt x="529" y="1153"/>
                                  </a:lnTo>
                                  <a:lnTo>
                                    <a:pt x="535" y="1157"/>
                                  </a:lnTo>
                                  <a:lnTo>
                                    <a:pt x="531" y="1145"/>
                                  </a:lnTo>
                                  <a:lnTo>
                                    <a:pt x="529" y="1135"/>
                                  </a:lnTo>
                                  <a:lnTo>
                                    <a:pt x="525" y="1125"/>
                                  </a:lnTo>
                                  <a:lnTo>
                                    <a:pt x="522" y="1116"/>
                                  </a:lnTo>
                                  <a:lnTo>
                                    <a:pt x="517" y="1105"/>
                                  </a:lnTo>
                                  <a:lnTo>
                                    <a:pt x="513" y="1096"/>
                                  </a:lnTo>
                                  <a:lnTo>
                                    <a:pt x="509" y="1086"/>
                                  </a:lnTo>
                                  <a:lnTo>
                                    <a:pt x="505" y="1077"/>
                                  </a:lnTo>
                                  <a:lnTo>
                                    <a:pt x="496" y="1054"/>
                                  </a:lnTo>
                                  <a:lnTo>
                                    <a:pt x="487" y="1030"/>
                                  </a:lnTo>
                                  <a:lnTo>
                                    <a:pt x="478" y="1007"/>
                                  </a:lnTo>
                                  <a:lnTo>
                                    <a:pt x="470" y="985"/>
                                  </a:lnTo>
                                  <a:lnTo>
                                    <a:pt x="461" y="962"/>
                                  </a:lnTo>
                                  <a:lnTo>
                                    <a:pt x="452" y="940"/>
                                  </a:lnTo>
                                  <a:lnTo>
                                    <a:pt x="445" y="917"/>
                                  </a:lnTo>
                                  <a:lnTo>
                                    <a:pt x="438" y="895"/>
                                  </a:lnTo>
                                  <a:lnTo>
                                    <a:pt x="436" y="887"/>
                                  </a:lnTo>
                                  <a:lnTo>
                                    <a:pt x="433" y="880"/>
                                  </a:lnTo>
                                  <a:lnTo>
                                    <a:pt x="430" y="873"/>
                                  </a:lnTo>
                                  <a:lnTo>
                                    <a:pt x="429" y="866"/>
                                  </a:lnTo>
                                  <a:lnTo>
                                    <a:pt x="425" y="852"/>
                                  </a:lnTo>
                                  <a:lnTo>
                                    <a:pt x="424" y="839"/>
                                  </a:lnTo>
                                  <a:lnTo>
                                    <a:pt x="419" y="833"/>
                                  </a:lnTo>
                                  <a:lnTo>
                                    <a:pt x="417" y="826"/>
                                  </a:lnTo>
                                  <a:lnTo>
                                    <a:pt x="413" y="822"/>
                                  </a:lnTo>
                                  <a:lnTo>
                                    <a:pt x="408" y="826"/>
                                  </a:lnTo>
                                  <a:lnTo>
                                    <a:pt x="388" y="834"/>
                                  </a:lnTo>
                                  <a:lnTo>
                                    <a:pt x="368" y="843"/>
                                  </a:lnTo>
                                  <a:lnTo>
                                    <a:pt x="347" y="849"/>
                                  </a:lnTo>
                                  <a:lnTo>
                                    <a:pt x="327" y="856"/>
                                  </a:lnTo>
                                  <a:lnTo>
                                    <a:pt x="305" y="857"/>
                                  </a:lnTo>
                                  <a:lnTo>
                                    <a:pt x="283" y="859"/>
                                  </a:lnTo>
                                  <a:lnTo>
                                    <a:pt x="261" y="855"/>
                                  </a:lnTo>
                                  <a:lnTo>
                                    <a:pt x="241" y="849"/>
                                  </a:lnTo>
                                  <a:lnTo>
                                    <a:pt x="226" y="843"/>
                                  </a:lnTo>
                                  <a:lnTo>
                                    <a:pt x="214" y="837"/>
                                  </a:lnTo>
                                  <a:lnTo>
                                    <a:pt x="202" y="828"/>
                                  </a:lnTo>
                                  <a:lnTo>
                                    <a:pt x="193" y="818"/>
                                  </a:lnTo>
                                  <a:lnTo>
                                    <a:pt x="183" y="807"/>
                                  </a:lnTo>
                                  <a:lnTo>
                                    <a:pt x="177" y="797"/>
                                  </a:lnTo>
                                  <a:lnTo>
                                    <a:pt x="170" y="785"/>
                                  </a:lnTo>
                                  <a:lnTo>
                                    <a:pt x="167" y="773"/>
                                  </a:lnTo>
                                  <a:lnTo>
                                    <a:pt x="164" y="777"/>
                                  </a:lnTo>
                                  <a:lnTo>
                                    <a:pt x="169" y="812"/>
                                  </a:lnTo>
                                  <a:lnTo>
                                    <a:pt x="160" y="815"/>
                                  </a:lnTo>
                                  <a:lnTo>
                                    <a:pt x="152" y="813"/>
                                  </a:lnTo>
                                  <a:lnTo>
                                    <a:pt x="131" y="795"/>
                                  </a:lnTo>
                                  <a:lnTo>
                                    <a:pt x="113" y="778"/>
                                  </a:lnTo>
                                  <a:lnTo>
                                    <a:pt x="94" y="759"/>
                                  </a:lnTo>
                                  <a:lnTo>
                                    <a:pt x="78" y="741"/>
                                  </a:lnTo>
                                  <a:lnTo>
                                    <a:pt x="61" y="720"/>
                                  </a:lnTo>
                                  <a:lnTo>
                                    <a:pt x="47" y="701"/>
                                  </a:lnTo>
                                  <a:lnTo>
                                    <a:pt x="34" y="680"/>
                                  </a:lnTo>
                                  <a:lnTo>
                                    <a:pt x="22" y="660"/>
                                  </a:lnTo>
                                  <a:lnTo>
                                    <a:pt x="17" y="649"/>
                                  </a:lnTo>
                                  <a:lnTo>
                                    <a:pt x="13" y="640"/>
                                  </a:lnTo>
                                  <a:lnTo>
                                    <a:pt x="10" y="630"/>
                                  </a:lnTo>
                                  <a:lnTo>
                                    <a:pt x="8" y="620"/>
                                  </a:lnTo>
                                  <a:lnTo>
                                    <a:pt x="7" y="608"/>
                                  </a:lnTo>
                                  <a:lnTo>
                                    <a:pt x="8" y="598"/>
                                  </a:lnTo>
                                  <a:lnTo>
                                    <a:pt x="11" y="587"/>
                                  </a:lnTo>
                                  <a:lnTo>
                                    <a:pt x="16" y="580"/>
                                  </a:lnTo>
                                  <a:lnTo>
                                    <a:pt x="21" y="568"/>
                                  </a:lnTo>
                                  <a:lnTo>
                                    <a:pt x="28" y="559"/>
                                  </a:lnTo>
                                  <a:lnTo>
                                    <a:pt x="34" y="549"/>
                                  </a:lnTo>
                                  <a:lnTo>
                                    <a:pt x="42" y="541"/>
                                  </a:lnTo>
                                  <a:lnTo>
                                    <a:pt x="50" y="532"/>
                                  </a:lnTo>
                                  <a:lnTo>
                                    <a:pt x="57" y="524"/>
                                  </a:lnTo>
                                  <a:lnTo>
                                    <a:pt x="67" y="516"/>
                                  </a:lnTo>
                                  <a:lnTo>
                                    <a:pt x="78" y="508"/>
                                  </a:lnTo>
                                  <a:lnTo>
                                    <a:pt x="83" y="503"/>
                                  </a:lnTo>
                                  <a:lnTo>
                                    <a:pt x="74" y="507"/>
                                  </a:lnTo>
                                  <a:lnTo>
                                    <a:pt x="67" y="514"/>
                                  </a:lnTo>
                                  <a:lnTo>
                                    <a:pt x="59" y="520"/>
                                  </a:lnTo>
                                  <a:lnTo>
                                    <a:pt x="51" y="527"/>
                                  </a:lnTo>
                                  <a:lnTo>
                                    <a:pt x="38" y="532"/>
                                  </a:lnTo>
                                  <a:lnTo>
                                    <a:pt x="28" y="542"/>
                                  </a:lnTo>
                                  <a:lnTo>
                                    <a:pt x="17" y="551"/>
                                  </a:lnTo>
                                  <a:lnTo>
                                    <a:pt x="7" y="559"/>
                                  </a:lnTo>
                                  <a:lnTo>
                                    <a:pt x="0" y="549"/>
                                  </a:lnTo>
                                  <a:lnTo>
                                    <a:pt x="2" y="529"/>
                                  </a:lnTo>
                                  <a:lnTo>
                                    <a:pt x="6" y="512"/>
                                  </a:lnTo>
                                  <a:lnTo>
                                    <a:pt x="10" y="494"/>
                                  </a:lnTo>
                                  <a:lnTo>
                                    <a:pt x="15" y="477"/>
                                  </a:lnTo>
                                  <a:lnTo>
                                    <a:pt x="20" y="459"/>
                                  </a:lnTo>
                                  <a:lnTo>
                                    <a:pt x="28" y="444"/>
                                  </a:lnTo>
                                  <a:lnTo>
                                    <a:pt x="35" y="428"/>
                                  </a:lnTo>
                                  <a:lnTo>
                                    <a:pt x="47" y="414"/>
                                  </a:lnTo>
                                  <a:lnTo>
                                    <a:pt x="55" y="404"/>
                                  </a:lnTo>
                                  <a:lnTo>
                                    <a:pt x="64" y="399"/>
                                  </a:lnTo>
                                  <a:lnTo>
                                    <a:pt x="74" y="394"/>
                                  </a:lnTo>
                                  <a:lnTo>
                                    <a:pt x="86" y="391"/>
                                  </a:lnTo>
                                  <a:lnTo>
                                    <a:pt x="98" y="388"/>
                                  </a:lnTo>
                                  <a:lnTo>
                                    <a:pt x="109" y="388"/>
                                  </a:lnTo>
                                  <a:lnTo>
                                    <a:pt x="121" y="387"/>
                                  </a:lnTo>
                                  <a:lnTo>
                                    <a:pt x="134" y="387"/>
                                  </a:lnTo>
                                  <a:lnTo>
                                    <a:pt x="126" y="378"/>
                                  </a:lnTo>
                                  <a:lnTo>
                                    <a:pt x="121" y="368"/>
                                  </a:lnTo>
                                  <a:lnTo>
                                    <a:pt x="126" y="365"/>
                                  </a:lnTo>
                                  <a:lnTo>
                                    <a:pt x="133" y="363"/>
                                  </a:lnTo>
                                  <a:lnTo>
                                    <a:pt x="140" y="360"/>
                                  </a:lnTo>
                                  <a:lnTo>
                                    <a:pt x="148" y="359"/>
                                  </a:lnTo>
                                  <a:lnTo>
                                    <a:pt x="155" y="356"/>
                                  </a:lnTo>
                                  <a:lnTo>
                                    <a:pt x="161" y="356"/>
                                  </a:lnTo>
                                  <a:lnTo>
                                    <a:pt x="167" y="357"/>
                                  </a:lnTo>
                                  <a:lnTo>
                                    <a:pt x="174" y="361"/>
                                  </a:lnTo>
                                  <a:close/>
                                  <a:moveTo>
                                    <a:pt x="1009" y="1229"/>
                                  </a:moveTo>
                                  <a:lnTo>
                                    <a:pt x="1005" y="1236"/>
                                  </a:lnTo>
                                  <a:lnTo>
                                    <a:pt x="1005" y="1245"/>
                                  </a:lnTo>
                                  <a:lnTo>
                                    <a:pt x="1004" y="1252"/>
                                  </a:lnTo>
                                  <a:lnTo>
                                    <a:pt x="1008" y="1259"/>
                                  </a:lnTo>
                                  <a:lnTo>
                                    <a:pt x="1012" y="1261"/>
                                  </a:lnTo>
                                  <a:lnTo>
                                    <a:pt x="1019" y="1263"/>
                                  </a:lnTo>
                                  <a:lnTo>
                                    <a:pt x="1027" y="1261"/>
                                  </a:lnTo>
                                  <a:lnTo>
                                    <a:pt x="1035" y="1261"/>
                                  </a:lnTo>
                                  <a:lnTo>
                                    <a:pt x="1041" y="1261"/>
                                  </a:lnTo>
                                  <a:lnTo>
                                    <a:pt x="1049" y="1263"/>
                                  </a:lnTo>
                                  <a:lnTo>
                                    <a:pt x="1039" y="1252"/>
                                  </a:lnTo>
                                  <a:lnTo>
                                    <a:pt x="1030" y="1243"/>
                                  </a:lnTo>
                                  <a:lnTo>
                                    <a:pt x="1019" y="1234"/>
                                  </a:lnTo>
                                  <a:lnTo>
                                    <a:pt x="1009" y="1229"/>
                                  </a:lnTo>
                                  <a:close/>
                                  <a:moveTo>
                                    <a:pt x="1038" y="1308"/>
                                  </a:moveTo>
                                  <a:lnTo>
                                    <a:pt x="1039" y="1311"/>
                                  </a:lnTo>
                                  <a:lnTo>
                                    <a:pt x="1044" y="1317"/>
                                  </a:lnTo>
                                  <a:lnTo>
                                    <a:pt x="1051" y="1325"/>
                                  </a:lnTo>
                                  <a:lnTo>
                                    <a:pt x="1062" y="1335"/>
                                  </a:lnTo>
                                  <a:lnTo>
                                    <a:pt x="1071" y="1344"/>
                                  </a:lnTo>
                                  <a:lnTo>
                                    <a:pt x="1083" y="1354"/>
                                  </a:lnTo>
                                  <a:lnTo>
                                    <a:pt x="1092" y="1361"/>
                                  </a:lnTo>
                                  <a:lnTo>
                                    <a:pt x="1102" y="1367"/>
                                  </a:lnTo>
                                  <a:lnTo>
                                    <a:pt x="1102" y="1365"/>
                                  </a:lnTo>
                                  <a:lnTo>
                                    <a:pt x="1093" y="1353"/>
                                  </a:lnTo>
                                  <a:lnTo>
                                    <a:pt x="1087" y="1342"/>
                                  </a:lnTo>
                                  <a:lnTo>
                                    <a:pt x="1079" y="1327"/>
                                  </a:lnTo>
                                  <a:lnTo>
                                    <a:pt x="1073" y="1314"/>
                                  </a:lnTo>
                                  <a:lnTo>
                                    <a:pt x="1063" y="1312"/>
                                  </a:lnTo>
                                  <a:lnTo>
                                    <a:pt x="1056" y="1311"/>
                                  </a:lnTo>
                                  <a:lnTo>
                                    <a:pt x="1047" y="1308"/>
                                  </a:lnTo>
                                  <a:lnTo>
                                    <a:pt x="1038" y="1308"/>
                                  </a:lnTo>
                                  <a:close/>
                                </a:path>
                              </a:pathLst>
                            </a:custGeom>
                            <a:solidFill>
                              <a:srgbClr val="000000"/>
                            </a:solidFill>
                            <a:ln>
                              <a:noFill/>
                            </a:ln>
                          </wps:spPr>
                          <wps:bodyPr rot="0" vert="horz" wrap="square" lIns="91440" tIns="45720" rIns="91440" bIns="45720" anchor="t" anchorCtr="0" upright="1">
                            <a:noAutofit/>
                          </wps:bodyPr>
                        </wps:wsp>
                        <wps:wsp>
                          <wps:cNvPr id="2552" name="Freeform 1802"/>
                          <wps:cNvSpPr>
                            <a:spLocks/>
                          </wps:cNvSpPr>
                          <wps:spPr bwMode="auto">
                            <a:xfrm>
                              <a:off x="3439" y="2769"/>
                              <a:ext cx="102" cy="121"/>
                            </a:xfrm>
                            <a:custGeom>
                              <a:avLst/>
                              <a:gdLst>
                                <a:gd name="T0" fmla="*/ 134 w 203"/>
                                <a:gd name="T1" fmla="*/ 16 h 242"/>
                                <a:gd name="T2" fmla="*/ 156 w 203"/>
                                <a:gd name="T3" fmla="*/ 27 h 242"/>
                                <a:gd name="T4" fmla="*/ 177 w 203"/>
                                <a:gd name="T5" fmla="*/ 43 h 242"/>
                                <a:gd name="T6" fmla="*/ 195 w 203"/>
                                <a:gd name="T7" fmla="*/ 63 h 242"/>
                                <a:gd name="T8" fmla="*/ 190 w 203"/>
                                <a:gd name="T9" fmla="*/ 69 h 242"/>
                                <a:gd name="T10" fmla="*/ 165 w 203"/>
                                <a:gd name="T11" fmla="*/ 61 h 242"/>
                                <a:gd name="T12" fmla="*/ 152 w 203"/>
                                <a:gd name="T13" fmla="*/ 58 h 242"/>
                                <a:gd name="T14" fmla="*/ 164 w 203"/>
                                <a:gd name="T15" fmla="*/ 70 h 242"/>
                                <a:gd name="T16" fmla="*/ 185 w 203"/>
                                <a:gd name="T17" fmla="*/ 96 h 242"/>
                                <a:gd name="T18" fmla="*/ 199 w 203"/>
                                <a:gd name="T19" fmla="*/ 122 h 242"/>
                                <a:gd name="T20" fmla="*/ 199 w 203"/>
                                <a:gd name="T21" fmla="*/ 150 h 242"/>
                                <a:gd name="T22" fmla="*/ 191 w 203"/>
                                <a:gd name="T23" fmla="*/ 177 h 242"/>
                                <a:gd name="T24" fmla="*/ 178 w 203"/>
                                <a:gd name="T25" fmla="*/ 200 h 242"/>
                                <a:gd name="T26" fmla="*/ 168 w 203"/>
                                <a:gd name="T27" fmla="*/ 196 h 242"/>
                                <a:gd name="T28" fmla="*/ 163 w 203"/>
                                <a:gd name="T29" fmla="*/ 168 h 242"/>
                                <a:gd name="T30" fmla="*/ 155 w 203"/>
                                <a:gd name="T31" fmla="*/ 140 h 242"/>
                                <a:gd name="T32" fmla="*/ 145 w 203"/>
                                <a:gd name="T33" fmla="*/ 114 h 242"/>
                                <a:gd name="T34" fmla="*/ 130 w 203"/>
                                <a:gd name="T35" fmla="*/ 96 h 242"/>
                                <a:gd name="T36" fmla="*/ 115 w 203"/>
                                <a:gd name="T37" fmla="*/ 89 h 242"/>
                                <a:gd name="T38" fmla="*/ 90 w 203"/>
                                <a:gd name="T39" fmla="*/ 101 h 242"/>
                                <a:gd name="T40" fmla="*/ 66 w 203"/>
                                <a:gd name="T41" fmla="*/ 128 h 242"/>
                                <a:gd name="T42" fmla="*/ 53 w 203"/>
                                <a:gd name="T43" fmla="*/ 160 h 242"/>
                                <a:gd name="T44" fmla="*/ 46 w 203"/>
                                <a:gd name="T45" fmla="*/ 196 h 242"/>
                                <a:gd name="T46" fmla="*/ 32 w 203"/>
                                <a:gd name="T47" fmla="*/ 216 h 242"/>
                                <a:gd name="T48" fmla="*/ 13 w 203"/>
                                <a:gd name="T49" fmla="*/ 230 h 242"/>
                                <a:gd name="T50" fmla="*/ 6 w 203"/>
                                <a:gd name="T51" fmla="*/ 242 h 242"/>
                                <a:gd name="T52" fmla="*/ 0 w 203"/>
                                <a:gd name="T53" fmla="*/ 205 h 242"/>
                                <a:gd name="T54" fmla="*/ 5 w 203"/>
                                <a:gd name="T55" fmla="*/ 169 h 242"/>
                                <a:gd name="T56" fmla="*/ 17 w 203"/>
                                <a:gd name="T57" fmla="*/ 134 h 242"/>
                                <a:gd name="T58" fmla="*/ 32 w 203"/>
                                <a:gd name="T59" fmla="*/ 101 h 242"/>
                                <a:gd name="T60" fmla="*/ 29 w 203"/>
                                <a:gd name="T61" fmla="*/ 85 h 242"/>
                                <a:gd name="T62" fmla="*/ 19 w 203"/>
                                <a:gd name="T63" fmla="*/ 72 h 242"/>
                                <a:gd name="T64" fmla="*/ 40 w 203"/>
                                <a:gd name="T65" fmla="*/ 54 h 242"/>
                                <a:gd name="T66" fmla="*/ 61 w 203"/>
                                <a:gd name="T67" fmla="*/ 38 h 242"/>
                                <a:gd name="T68" fmla="*/ 81 w 203"/>
                                <a:gd name="T69" fmla="*/ 18 h 242"/>
                                <a:gd name="T70" fmla="*/ 103 w 203"/>
                                <a:gd name="T71" fmla="*/ 0 h 242"/>
                                <a:gd name="T72" fmla="*/ 115 w 203"/>
                                <a:gd name="T73" fmla="*/ 3 h 242"/>
                                <a:gd name="T74" fmla="*/ 124 w 203"/>
                                <a:gd name="T75" fmla="*/ 1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42">
                                  <a:moveTo>
                                    <a:pt x="124" y="10"/>
                                  </a:moveTo>
                                  <a:lnTo>
                                    <a:pt x="134" y="16"/>
                                  </a:lnTo>
                                  <a:lnTo>
                                    <a:pt x="146" y="22"/>
                                  </a:lnTo>
                                  <a:lnTo>
                                    <a:pt x="156" y="27"/>
                                  </a:lnTo>
                                  <a:lnTo>
                                    <a:pt x="168" y="35"/>
                                  </a:lnTo>
                                  <a:lnTo>
                                    <a:pt x="177" y="43"/>
                                  </a:lnTo>
                                  <a:lnTo>
                                    <a:pt x="187" y="52"/>
                                  </a:lnTo>
                                  <a:lnTo>
                                    <a:pt x="195" y="63"/>
                                  </a:lnTo>
                                  <a:lnTo>
                                    <a:pt x="203" y="76"/>
                                  </a:lnTo>
                                  <a:lnTo>
                                    <a:pt x="190" y="69"/>
                                  </a:lnTo>
                                  <a:lnTo>
                                    <a:pt x="178" y="65"/>
                                  </a:lnTo>
                                  <a:lnTo>
                                    <a:pt x="165" y="61"/>
                                  </a:lnTo>
                                  <a:lnTo>
                                    <a:pt x="155" y="57"/>
                                  </a:lnTo>
                                  <a:lnTo>
                                    <a:pt x="152" y="58"/>
                                  </a:lnTo>
                                  <a:lnTo>
                                    <a:pt x="152" y="62"/>
                                  </a:lnTo>
                                  <a:lnTo>
                                    <a:pt x="164" y="70"/>
                                  </a:lnTo>
                                  <a:lnTo>
                                    <a:pt x="176" y="83"/>
                                  </a:lnTo>
                                  <a:lnTo>
                                    <a:pt x="185" y="96"/>
                                  </a:lnTo>
                                  <a:lnTo>
                                    <a:pt x="195" y="110"/>
                                  </a:lnTo>
                                  <a:lnTo>
                                    <a:pt x="199" y="122"/>
                                  </a:lnTo>
                                  <a:lnTo>
                                    <a:pt x="202" y="136"/>
                                  </a:lnTo>
                                  <a:lnTo>
                                    <a:pt x="199" y="150"/>
                                  </a:lnTo>
                                  <a:lnTo>
                                    <a:pt x="196" y="164"/>
                                  </a:lnTo>
                                  <a:lnTo>
                                    <a:pt x="191" y="177"/>
                                  </a:lnTo>
                                  <a:lnTo>
                                    <a:pt x="185" y="190"/>
                                  </a:lnTo>
                                  <a:lnTo>
                                    <a:pt x="178" y="200"/>
                                  </a:lnTo>
                                  <a:lnTo>
                                    <a:pt x="172" y="212"/>
                                  </a:lnTo>
                                  <a:lnTo>
                                    <a:pt x="168" y="196"/>
                                  </a:lnTo>
                                  <a:lnTo>
                                    <a:pt x="165" y="182"/>
                                  </a:lnTo>
                                  <a:lnTo>
                                    <a:pt x="163" y="168"/>
                                  </a:lnTo>
                                  <a:lnTo>
                                    <a:pt x="160" y="155"/>
                                  </a:lnTo>
                                  <a:lnTo>
                                    <a:pt x="155" y="140"/>
                                  </a:lnTo>
                                  <a:lnTo>
                                    <a:pt x="151" y="127"/>
                                  </a:lnTo>
                                  <a:lnTo>
                                    <a:pt x="145" y="114"/>
                                  </a:lnTo>
                                  <a:lnTo>
                                    <a:pt x="138" y="102"/>
                                  </a:lnTo>
                                  <a:lnTo>
                                    <a:pt x="130" y="96"/>
                                  </a:lnTo>
                                  <a:lnTo>
                                    <a:pt x="124" y="92"/>
                                  </a:lnTo>
                                  <a:lnTo>
                                    <a:pt x="115" y="89"/>
                                  </a:lnTo>
                                  <a:lnTo>
                                    <a:pt x="107" y="91"/>
                                  </a:lnTo>
                                  <a:lnTo>
                                    <a:pt x="90" y="101"/>
                                  </a:lnTo>
                                  <a:lnTo>
                                    <a:pt x="77" y="114"/>
                                  </a:lnTo>
                                  <a:lnTo>
                                    <a:pt x="66" y="128"/>
                                  </a:lnTo>
                                  <a:lnTo>
                                    <a:pt x="59" y="145"/>
                                  </a:lnTo>
                                  <a:lnTo>
                                    <a:pt x="53" y="160"/>
                                  </a:lnTo>
                                  <a:lnTo>
                                    <a:pt x="49" y="178"/>
                                  </a:lnTo>
                                  <a:lnTo>
                                    <a:pt x="46" y="196"/>
                                  </a:lnTo>
                                  <a:lnTo>
                                    <a:pt x="46" y="216"/>
                                  </a:lnTo>
                                  <a:lnTo>
                                    <a:pt x="32" y="216"/>
                                  </a:lnTo>
                                  <a:lnTo>
                                    <a:pt x="22" y="222"/>
                                  </a:lnTo>
                                  <a:lnTo>
                                    <a:pt x="13" y="230"/>
                                  </a:lnTo>
                                  <a:lnTo>
                                    <a:pt x="6" y="240"/>
                                  </a:lnTo>
                                  <a:lnTo>
                                    <a:pt x="6" y="242"/>
                                  </a:lnTo>
                                  <a:lnTo>
                                    <a:pt x="1" y="224"/>
                                  </a:lnTo>
                                  <a:lnTo>
                                    <a:pt x="0" y="205"/>
                                  </a:lnTo>
                                  <a:lnTo>
                                    <a:pt x="0" y="187"/>
                                  </a:lnTo>
                                  <a:lnTo>
                                    <a:pt x="5" y="169"/>
                                  </a:lnTo>
                                  <a:lnTo>
                                    <a:pt x="9" y="151"/>
                                  </a:lnTo>
                                  <a:lnTo>
                                    <a:pt x="17" y="134"/>
                                  </a:lnTo>
                                  <a:lnTo>
                                    <a:pt x="24" y="116"/>
                                  </a:lnTo>
                                  <a:lnTo>
                                    <a:pt x="32" y="101"/>
                                  </a:lnTo>
                                  <a:lnTo>
                                    <a:pt x="32" y="93"/>
                                  </a:lnTo>
                                  <a:lnTo>
                                    <a:pt x="29" y="85"/>
                                  </a:lnTo>
                                  <a:lnTo>
                                    <a:pt x="23" y="79"/>
                                  </a:lnTo>
                                  <a:lnTo>
                                    <a:pt x="19" y="72"/>
                                  </a:lnTo>
                                  <a:lnTo>
                                    <a:pt x="29" y="63"/>
                                  </a:lnTo>
                                  <a:lnTo>
                                    <a:pt x="40" y="54"/>
                                  </a:lnTo>
                                  <a:lnTo>
                                    <a:pt x="50" y="45"/>
                                  </a:lnTo>
                                  <a:lnTo>
                                    <a:pt x="61" y="38"/>
                                  </a:lnTo>
                                  <a:lnTo>
                                    <a:pt x="71" y="27"/>
                                  </a:lnTo>
                                  <a:lnTo>
                                    <a:pt x="81" y="18"/>
                                  </a:lnTo>
                                  <a:lnTo>
                                    <a:pt x="92" y="8"/>
                                  </a:lnTo>
                                  <a:lnTo>
                                    <a:pt x="103" y="0"/>
                                  </a:lnTo>
                                  <a:lnTo>
                                    <a:pt x="108" y="1"/>
                                  </a:lnTo>
                                  <a:lnTo>
                                    <a:pt x="115" y="3"/>
                                  </a:lnTo>
                                  <a:lnTo>
                                    <a:pt x="120" y="4"/>
                                  </a:lnTo>
                                  <a:lnTo>
                                    <a:pt x="124" y="10"/>
                                  </a:lnTo>
                                  <a:close/>
                                </a:path>
                              </a:pathLst>
                            </a:custGeom>
                            <a:solidFill>
                              <a:srgbClr val="BB003A"/>
                            </a:solidFill>
                            <a:ln>
                              <a:noFill/>
                            </a:ln>
                          </wps:spPr>
                          <wps:bodyPr rot="0" vert="horz" wrap="square" lIns="91440" tIns="45720" rIns="91440" bIns="45720" anchor="t" anchorCtr="0" upright="1">
                            <a:noAutofit/>
                          </wps:bodyPr>
                        </wps:wsp>
                        <wps:wsp>
                          <wps:cNvPr id="2553" name="Freeform 1803"/>
                          <wps:cNvSpPr>
                            <a:spLocks/>
                          </wps:cNvSpPr>
                          <wps:spPr bwMode="auto">
                            <a:xfrm>
                              <a:off x="3463" y="2814"/>
                              <a:ext cx="17" cy="8"/>
                            </a:xfrm>
                            <a:custGeom>
                              <a:avLst/>
                              <a:gdLst>
                                <a:gd name="T0" fmla="*/ 33 w 33"/>
                                <a:gd name="T1" fmla="*/ 15 h 15"/>
                                <a:gd name="T2" fmla="*/ 23 w 33"/>
                                <a:gd name="T3" fmla="*/ 14 h 15"/>
                                <a:gd name="T4" fmla="*/ 15 w 33"/>
                                <a:gd name="T5" fmla="*/ 12 h 15"/>
                                <a:gd name="T6" fmla="*/ 6 w 33"/>
                                <a:gd name="T7" fmla="*/ 9 h 15"/>
                                <a:gd name="T8" fmla="*/ 0 w 33"/>
                                <a:gd name="T9" fmla="*/ 5 h 15"/>
                                <a:gd name="T10" fmla="*/ 1 w 33"/>
                                <a:gd name="T11" fmla="*/ 1 h 15"/>
                                <a:gd name="T12" fmla="*/ 5 w 33"/>
                                <a:gd name="T13" fmla="*/ 0 h 15"/>
                                <a:gd name="T14" fmla="*/ 13 w 33"/>
                                <a:gd name="T15" fmla="*/ 0 h 15"/>
                                <a:gd name="T16" fmla="*/ 22 w 33"/>
                                <a:gd name="T17" fmla="*/ 2 h 15"/>
                                <a:gd name="T18" fmla="*/ 28 w 33"/>
                                <a:gd name="T19" fmla="*/ 6 h 15"/>
                                <a:gd name="T20" fmla="*/ 33 w 33"/>
                                <a:gd name="T21"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15">
                                  <a:moveTo>
                                    <a:pt x="33" y="15"/>
                                  </a:moveTo>
                                  <a:lnTo>
                                    <a:pt x="23" y="14"/>
                                  </a:lnTo>
                                  <a:lnTo>
                                    <a:pt x="15" y="12"/>
                                  </a:lnTo>
                                  <a:lnTo>
                                    <a:pt x="6" y="9"/>
                                  </a:lnTo>
                                  <a:lnTo>
                                    <a:pt x="0" y="5"/>
                                  </a:lnTo>
                                  <a:lnTo>
                                    <a:pt x="1" y="1"/>
                                  </a:lnTo>
                                  <a:lnTo>
                                    <a:pt x="5" y="0"/>
                                  </a:lnTo>
                                  <a:lnTo>
                                    <a:pt x="13" y="0"/>
                                  </a:lnTo>
                                  <a:lnTo>
                                    <a:pt x="22" y="2"/>
                                  </a:lnTo>
                                  <a:lnTo>
                                    <a:pt x="28" y="6"/>
                                  </a:lnTo>
                                  <a:lnTo>
                                    <a:pt x="33" y="15"/>
                                  </a:lnTo>
                                  <a:close/>
                                </a:path>
                              </a:pathLst>
                            </a:custGeom>
                            <a:solidFill>
                              <a:srgbClr val="000000"/>
                            </a:solidFill>
                            <a:ln>
                              <a:noFill/>
                            </a:ln>
                          </wps:spPr>
                          <wps:bodyPr rot="0" vert="horz" wrap="square" lIns="91440" tIns="45720" rIns="91440" bIns="45720" anchor="t" anchorCtr="0" upright="1">
                            <a:noAutofit/>
                          </wps:bodyPr>
                        </wps:wsp>
                        <wps:wsp>
                          <wps:cNvPr id="2554" name="Freeform 1804"/>
                          <wps:cNvSpPr>
                            <a:spLocks/>
                          </wps:cNvSpPr>
                          <wps:spPr bwMode="auto">
                            <a:xfrm>
                              <a:off x="3470" y="2821"/>
                              <a:ext cx="52" cy="119"/>
                            </a:xfrm>
                            <a:custGeom>
                              <a:avLst/>
                              <a:gdLst>
                                <a:gd name="T0" fmla="*/ 71 w 103"/>
                                <a:gd name="T1" fmla="*/ 15 h 236"/>
                                <a:gd name="T2" fmla="*/ 78 w 103"/>
                                <a:gd name="T3" fmla="*/ 31 h 236"/>
                                <a:gd name="T4" fmla="*/ 83 w 103"/>
                                <a:gd name="T5" fmla="*/ 49 h 236"/>
                                <a:gd name="T6" fmla="*/ 87 w 103"/>
                                <a:gd name="T7" fmla="*/ 68 h 236"/>
                                <a:gd name="T8" fmla="*/ 92 w 103"/>
                                <a:gd name="T9" fmla="*/ 88 h 236"/>
                                <a:gd name="T10" fmla="*/ 93 w 103"/>
                                <a:gd name="T11" fmla="*/ 107 h 236"/>
                                <a:gd name="T12" fmla="*/ 97 w 103"/>
                                <a:gd name="T13" fmla="*/ 126 h 236"/>
                                <a:gd name="T14" fmla="*/ 98 w 103"/>
                                <a:gd name="T15" fmla="*/ 146 h 236"/>
                                <a:gd name="T16" fmla="*/ 102 w 103"/>
                                <a:gd name="T17" fmla="*/ 165 h 236"/>
                                <a:gd name="T18" fmla="*/ 102 w 103"/>
                                <a:gd name="T19" fmla="*/ 173 h 236"/>
                                <a:gd name="T20" fmla="*/ 103 w 103"/>
                                <a:gd name="T21" fmla="*/ 183 h 236"/>
                                <a:gd name="T22" fmla="*/ 102 w 103"/>
                                <a:gd name="T23" fmla="*/ 191 h 236"/>
                                <a:gd name="T24" fmla="*/ 102 w 103"/>
                                <a:gd name="T25" fmla="*/ 201 h 236"/>
                                <a:gd name="T26" fmla="*/ 100 w 103"/>
                                <a:gd name="T27" fmla="*/ 209 h 236"/>
                                <a:gd name="T28" fmla="*/ 97 w 103"/>
                                <a:gd name="T29" fmla="*/ 218 h 236"/>
                                <a:gd name="T30" fmla="*/ 92 w 103"/>
                                <a:gd name="T31" fmla="*/ 224 h 236"/>
                                <a:gd name="T32" fmla="*/ 85 w 103"/>
                                <a:gd name="T33" fmla="*/ 232 h 236"/>
                                <a:gd name="T34" fmla="*/ 76 w 103"/>
                                <a:gd name="T35" fmla="*/ 234 h 236"/>
                                <a:gd name="T36" fmla="*/ 66 w 103"/>
                                <a:gd name="T37" fmla="*/ 236 h 236"/>
                                <a:gd name="T38" fmla="*/ 56 w 103"/>
                                <a:gd name="T39" fmla="*/ 235 h 236"/>
                                <a:gd name="T40" fmla="*/ 48 w 103"/>
                                <a:gd name="T41" fmla="*/ 232 h 236"/>
                                <a:gd name="T42" fmla="*/ 41 w 103"/>
                                <a:gd name="T43" fmla="*/ 224 h 236"/>
                                <a:gd name="T44" fmla="*/ 40 w 103"/>
                                <a:gd name="T45" fmla="*/ 218 h 236"/>
                                <a:gd name="T46" fmla="*/ 41 w 103"/>
                                <a:gd name="T47" fmla="*/ 209 h 236"/>
                                <a:gd name="T48" fmla="*/ 40 w 103"/>
                                <a:gd name="T49" fmla="*/ 201 h 236"/>
                                <a:gd name="T50" fmla="*/ 36 w 103"/>
                                <a:gd name="T51" fmla="*/ 188 h 236"/>
                                <a:gd name="T52" fmla="*/ 33 w 103"/>
                                <a:gd name="T53" fmla="*/ 175 h 236"/>
                                <a:gd name="T54" fmla="*/ 30 w 103"/>
                                <a:gd name="T55" fmla="*/ 164 h 236"/>
                                <a:gd name="T56" fmla="*/ 26 w 103"/>
                                <a:gd name="T57" fmla="*/ 153 h 236"/>
                                <a:gd name="T58" fmla="*/ 19 w 103"/>
                                <a:gd name="T59" fmla="*/ 142 h 236"/>
                                <a:gd name="T60" fmla="*/ 14 w 103"/>
                                <a:gd name="T61" fmla="*/ 131 h 236"/>
                                <a:gd name="T62" fmla="*/ 6 w 103"/>
                                <a:gd name="T63" fmla="*/ 122 h 236"/>
                                <a:gd name="T64" fmla="*/ 0 w 103"/>
                                <a:gd name="T65" fmla="*/ 115 h 236"/>
                                <a:gd name="T66" fmla="*/ 0 w 103"/>
                                <a:gd name="T67" fmla="*/ 99 h 236"/>
                                <a:gd name="T68" fmla="*/ 1 w 103"/>
                                <a:gd name="T69" fmla="*/ 84 h 236"/>
                                <a:gd name="T70" fmla="*/ 4 w 103"/>
                                <a:gd name="T71" fmla="*/ 69 h 236"/>
                                <a:gd name="T72" fmla="*/ 8 w 103"/>
                                <a:gd name="T73" fmla="*/ 57 h 236"/>
                                <a:gd name="T74" fmla="*/ 11 w 103"/>
                                <a:gd name="T75" fmla="*/ 41 h 236"/>
                                <a:gd name="T76" fmla="*/ 18 w 103"/>
                                <a:gd name="T77" fmla="*/ 29 h 236"/>
                                <a:gd name="T78" fmla="*/ 26 w 103"/>
                                <a:gd name="T79" fmla="*/ 17 h 236"/>
                                <a:gd name="T80" fmla="*/ 37 w 103"/>
                                <a:gd name="T81" fmla="*/ 6 h 236"/>
                                <a:gd name="T82" fmla="*/ 45 w 103"/>
                                <a:gd name="T83" fmla="*/ 1 h 236"/>
                                <a:gd name="T84" fmla="*/ 56 w 103"/>
                                <a:gd name="T85" fmla="*/ 0 h 236"/>
                                <a:gd name="T86" fmla="*/ 71 w 103"/>
                                <a:gd name="T87" fmla="*/ 15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3" h="236">
                                  <a:moveTo>
                                    <a:pt x="71" y="15"/>
                                  </a:moveTo>
                                  <a:lnTo>
                                    <a:pt x="78" y="31"/>
                                  </a:lnTo>
                                  <a:lnTo>
                                    <a:pt x="83" y="49"/>
                                  </a:lnTo>
                                  <a:lnTo>
                                    <a:pt x="87" y="68"/>
                                  </a:lnTo>
                                  <a:lnTo>
                                    <a:pt x="92" y="88"/>
                                  </a:lnTo>
                                  <a:lnTo>
                                    <a:pt x="93" y="107"/>
                                  </a:lnTo>
                                  <a:lnTo>
                                    <a:pt x="97" y="126"/>
                                  </a:lnTo>
                                  <a:lnTo>
                                    <a:pt x="98" y="146"/>
                                  </a:lnTo>
                                  <a:lnTo>
                                    <a:pt x="102" y="165"/>
                                  </a:lnTo>
                                  <a:lnTo>
                                    <a:pt x="102" y="173"/>
                                  </a:lnTo>
                                  <a:lnTo>
                                    <a:pt x="103" y="183"/>
                                  </a:lnTo>
                                  <a:lnTo>
                                    <a:pt x="102" y="191"/>
                                  </a:lnTo>
                                  <a:lnTo>
                                    <a:pt x="102" y="201"/>
                                  </a:lnTo>
                                  <a:lnTo>
                                    <a:pt x="100" y="209"/>
                                  </a:lnTo>
                                  <a:lnTo>
                                    <a:pt x="97" y="218"/>
                                  </a:lnTo>
                                  <a:lnTo>
                                    <a:pt x="92" y="224"/>
                                  </a:lnTo>
                                  <a:lnTo>
                                    <a:pt x="85" y="232"/>
                                  </a:lnTo>
                                  <a:lnTo>
                                    <a:pt x="76" y="234"/>
                                  </a:lnTo>
                                  <a:lnTo>
                                    <a:pt x="66" y="236"/>
                                  </a:lnTo>
                                  <a:lnTo>
                                    <a:pt x="56" y="235"/>
                                  </a:lnTo>
                                  <a:lnTo>
                                    <a:pt x="48" y="232"/>
                                  </a:lnTo>
                                  <a:lnTo>
                                    <a:pt x="41" y="224"/>
                                  </a:lnTo>
                                  <a:lnTo>
                                    <a:pt x="40" y="218"/>
                                  </a:lnTo>
                                  <a:lnTo>
                                    <a:pt x="41" y="209"/>
                                  </a:lnTo>
                                  <a:lnTo>
                                    <a:pt x="40" y="201"/>
                                  </a:lnTo>
                                  <a:lnTo>
                                    <a:pt x="36" y="188"/>
                                  </a:lnTo>
                                  <a:lnTo>
                                    <a:pt x="33" y="175"/>
                                  </a:lnTo>
                                  <a:lnTo>
                                    <a:pt x="30" y="164"/>
                                  </a:lnTo>
                                  <a:lnTo>
                                    <a:pt x="26" y="153"/>
                                  </a:lnTo>
                                  <a:lnTo>
                                    <a:pt x="19" y="142"/>
                                  </a:lnTo>
                                  <a:lnTo>
                                    <a:pt x="14" y="131"/>
                                  </a:lnTo>
                                  <a:lnTo>
                                    <a:pt x="6" y="122"/>
                                  </a:lnTo>
                                  <a:lnTo>
                                    <a:pt x="0" y="115"/>
                                  </a:lnTo>
                                  <a:lnTo>
                                    <a:pt x="0" y="99"/>
                                  </a:lnTo>
                                  <a:lnTo>
                                    <a:pt x="1" y="84"/>
                                  </a:lnTo>
                                  <a:lnTo>
                                    <a:pt x="4" y="69"/>
                                  </a:lnTo>
                                  <a:lnTo>
                                    <a:pt x="8" y="57"/>
                                  </a:lnTo>
                                  <a:lnTo>
                                    <a:pt x="11" y="41"/>
                                  </a:lnTo>
                                  <a:lnTo>
                                    <a:pt x="18" y="29"/>
                                  </a:lnTo>
                                  <a:lnTo>
                                    <a:pt x="26" y="17"/>
                                  </a:lnTo>
                                  <a:lnTo>
                                    <a:pt x="37" y="6"/>
                                  </a:lnTo>
                                  <a:lnTo>
                                    <a:pt x="45" y="1"/>
                                  </a:lnTo>
                                  <a:lnTo>
                                    <a:pt x="56" y="0"/>
                                  </a:lnTo>
                                  <a:lnTo>
                                    <a:pt x="71" y="15"/>
                                  </a:lnTo>
                                  <a:close/>
                                </a:path>
                              </a:pathLst>
                            </a:custGeom>
                            <a:solidFill>
                              <a:srgbClr val="FFFFFF"/>
                            </a:solidFill>
                            <a:ln>
                              <a:noFill/>
                            </a:ln>
                          </wps:spPr>
                          <wps:bodyPr rot="0" vert="horz" wrap="square" lIns="91440" tIns="45720" rIns="91440" bIns="45720" anchor="t" anchorCtr="0" upright="1">
                            <a:noAutofit/>
                          </wps:bodyPr>
                        </wps:wsp>
                        <wps:wsp>
                          <wps:cNvPr id="2555" name="Freeform 1805"/>
                          <wps:cNvSpPr>
                            <a:spLocks/>
                          </wps:cNvSpPr>
                          <wps:spPr bwMode="auto">
                            <a:xfrm>
                              <a:off x="3414" y="2850"/>
                              <a:ext cx="14" cy="23"/>
                            </a:xfrm>
                            <a:custGeom>
                              <a:avLst/>
                              <a:gdLst>
                                <a:gd name="T0" fmla="*/ 12 w 29"/>
                                <a:gd name="T1" fmla="*/ 44 h 45"/>
                                <a:gd name="T2" fmla="*/ 7 w 29"/>
                                <a:gd name="T3" fmla="*/ 44 h 45"/>
                                <a:gd name="T4" fmla="*/ 3 w 29"/>
                                <a:gd name="T5" fmla="*/ 45 h 45"/>
                                <a:gd name="T6" fmla="*/ 0 w 29"/>
                                <a:gd name="T7" fmla="*/ 32 h 45"/>
                                <a:gd name="T8" fmla="*/ 7 w 29"/>
                                <a:gd name="T9" fmla="*/ 22 h 45"/>
                                <a:gd name="T10" fmla="*/ 12 w 29"/>
                                <a:gd name="T11" fmla="*/ 17 h 45"/>
                                <a:gd name="T12" fmla="*/ 16 w 29"/>
                                <a:gd name="T13" fmla="*/ 11 h 45"/>
                                <a:gd name="T14" fmla="*/ 20 w 29"/>
                                <a:gd name="T15" fmla="*/ 5 h 45"/>
                                <a:gd name="T16" fmla="*/ 25 w 29"/>
                                <a:gd name="T17" fmla="*/ 4 h 45"/>
                                <a:gd name="T18" fmla="*/ 29 w 29"/>
                                <a:gd name="T19" fmla="*/ 0 h 45"/>
                                <a:gd name="T20" fmla="*/ 25 w 29"/>
                                <a:gd name="T21" fmla="*/ 10 h 45"/>
                                <a:gd name="T22" fmla="*/ 20 w 29"/>
                                <a:gd name="T23" fmla="*/ 22 h 45"/>
                                <a:gd name="T24" fmla="*/ 13 w 29"/>
                                <a:gd name="T25" fmla="*/ 31 h 45"/>
                                <a:gd name="T26" fmla="*/ 12 w 29"/>
                                <a:gd name="T27" fmla="*/ 4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5">
                                  <a:moveTo>
                                    <a:pt x="12" y="44"/>
                                  </a:moveTo>
                                  <a:lnTo>
                                    <a:pt x="7" y="44"/>
                                  </a:lnTo>
                                  <a:lnTo>
                                    <a:pt x="3" y="45"/>
                                  </a:lnTo>
                                  <a:lnTo>
                                    <a:pt x="0" y="32"/>
                                  </a:lnTo>
                                  <a:lnTo>
                                    <a:pt x="7" y="22"/>
                                  </a:lnTo>
                                  <a:lnTo>
                                    <a:pt x="12" y="17"/>
                                  </a:lnTo>
                                  <a:lnTo>
                                    <a:pt x="16" y="11"/>
                                  </a:lnTo>
                                  <a:lnTo>
                                    <a:pt x="20" y="5"/>
                                  </a:lnTo>
                                  <a:lnTo>
                                    <a:pt x="25" y="4"/>
                                  </a:lnTo>
                                  <a:lnTo>
                                    <a:pt x="29" y="0"/>
                                  </a:lnTo>
                                  <a:lnTo>
                                    <a:pt x="25" y="10"/>
                                  </a:lnTo>
                                  <a:lnTo>
                                    <a:pt x="20" y="22"/>
                                  </a:lnTo>
                                  <a:lnTo>
                                    <a:pt x="13" y="31"/>
                                  </a:lnTo>
                                  <a:lnTo>
                                    <a:pt x="12" y="44"/>
                                  </a:lnTo>
                                  <a:close/>
                                </a:path>
                              </a:pathLst>
                            </a:custGeom>
                            <a:solidFill>
                              <a:srgbClr val="000000"/>
                            </a:solidFill>
                            <a:ln>
                              <a:noFill/>
                            </a:ln>
                          </wps:spPr>
                          <wps:bodyPr rot="0" vert="horz" wrap="square" lIns="91440" tIns="45720" rIns="91440" bIns="45720" anchor="t" anchorCtr="0" upright="1">
                            <a:noAutofit/>
                          </wps:bodyPr>
                        </wps:wsp>
                        <wps:wsp>
                          <wps:cNvPr id="2556" name="Freeform 1806"/>
                          <wps:cNvSpPr>
                            <a:spLocks/>
                          </wps:cNvSpPr>
                          <wps:spPr bwMode="auto">
                            <a:xfrm>
                              <a:off x="3441" y="2885"/>
                              <a:ext cx="42" cy="79"/>
                            </a:xfrm>
                            <a:custGeom>
                              <a:avLst/>
                              <a:gdLst>
                                <a:gd name="T0" fmla="*/ 63 w 82"/>
                                <a:gd name="T1" fmla="*/ 20 h 159"/>
                                <a:gd name="T2" fmla="*/ 69 w 82"/>
                                <a:gd name="T3" fmla="*/ 31 h 159"/>
                                <a:gd name="T4" fmla="*/ 75 w 82"/>
                                <a:gd name="T5" fmla="*/ 46 h 159"/>
                                <a:gd name="T6" fmla="*/ 79 w 82"/>
                                <a:gd name="T7" fmla="*/ 61 h 159"/>
                                <a:gd name="T8" fmla="*/ 82 w 82"/>
                                <a:gd name="T9" fmla="*/ 77 h 159"/>
                                <a:gd name="T10" fmla="*/ 81 w 82"/>
                                <a:gd name="T11" fmla="*/ 92 h 159"/>
                                <a:gd name="T12" fmla="*/ 81 w 82"/>
                                <a:gd name="T13" fmla="*/ 108 h 159"/>
                                <a:gd name="T14" fmla="*/ 77 w 82"/>
                                <a:gd name="T15" fmla="*/ 123 h 159"/>
                                <a:gd name="T16" fmla="*/ 75 w 82"/>
                                <a:gd name="T17" fmla="*/ 140 h 159"/>
                                <a:gd name="T18" fmla="*/ 69 w 82"/>
                                <a:gd name="T19" fmla="*/ 144 h 159"/>
                                <a:gd name="T20" fmla="*/ 64 w 82"/>
                                <a:gd name="T21" fmla="*/ 149 h 159"/>
                                <a:gd name="T22" fmla="*/ 58 w 82"/>
                                <a:gd name="T23" fmla="*/ 153 h 159"/>
                                <a:gd name="T24" fmla="*/ 53 w 82"/>
                                <a:gd name="T25" fmla="*/ 159 h 159"/>
                                <a:gd name="T26" fmla="*/ 41 w 82"/>
                                <a:gd name="T27" fmla="*/ 158 h 159"/>
                                <a:gd name="T28" fmla="*/ 32 w 82"/>
                                <a:gd name="T29" fmla="*/ 155 h 159"/>
                                <a:gd name="T30" fmla="*/ 23 w 82"/>
                                <a:gd name="T31" fmla="*/ 151 h 159"/>
                                <a:gd name="T32" fmla="*/ 15 w 82"/>
                                <a:gd name="T33" fmla="*/ 146 h 159"/>
                                <a:gd name="T34" fmla="*/ 7 w 82"/>
                                <a:gd name="T35" fmla="*/ 128 h 159"/>
                                <a:gd name="T36" fmla="*/ 3 w 82"/>
                                <a:gd name="T37" fmla="*/ 111 h 159"/>
                                <a:gd name="T38" fmla="*/ 0 w 82"/>
                                <a:gd name="T39" fmla="*/ 92 h 159"/>
                                <a:gd name="T40" fmla="*/ 0 w 82"/>
                                <a:gd name="T41" fmla="*/ 73 h 159"/>
                                <a:gd name="T42" fmla="*/ 0 w 82"/>
                                <a:gd name="T43" fmla="*/ 53 h 159"/>
                                <a:gd name="T44" fmla="*/ 5 w 82"/>
                                <a:gd name="T45" fmla="*/ 35 h 159"/>
                                <a:gd name="T46" fmla="*/ 13 w 82"/>
                                <a:gd name="T47" fmla="*/ 18 h 159"/>
                                <a:gd name="T48" fmla="*/ 24 w 82"/>
                                <a:gd name="T49" fmla="*/ 4 h 159"/>
                                <a:gd name="T50" fmla="*/ 35 w 82"/>
                                <a:gd name="T51" fmla="*/ 0 h 159"/>
                                <a:gd name="T52" fmla="*/ 47 w 82"/>
                                <a:gd name="T53" fmla="*/ 4 h 159"/>
                                <a:gd name="T54" fmla="*/ 51 w 82"/>
                                <a:gd name="T55" fmla="*/ 5 h 159"/>
                                <a:gd name="T56" fmla="*/ 55 w 82"/>
                                <a:gd name="T57" fmla="*/ 11 h 159"/>
                                <a:gd name="T58" fmla="*/ 58 w 82"/>
                                <a:gd name="T59" fmla="*/ 15 h 159"/>
                                <a:gd name="T60" fmla="*/ 63 w 82"/>
                                <a:gd name="T61" fmla="*/ 2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2" h="159">
                                  <a:moveTo>
                                    <a:pt x="63" y="20"/>
                                  </a:moveTo>
                                  <a:lnTo>
                                    <a:pt x="69" y="31"/>
                                  </a:lnTo>
                                  <a:lnTo>
                                    <a:pt x="75" y="46"/>
                                  </a:lnTo>
                                  <a:lnTo>
                                    <a:pt x="79" y="61"/>
                                  </a:lnTo>
                                  <a:lnTo>
                                    <a:pt x="82" y="77"/>
                                  </a:lnTo>
                                  <a:lnTo>
                                    <a:pt x="81" y="92"/>
                                  </a:lnTo>
                                  <a:lnTo>
                                    <a:pt x="81" y="108"/>
                                  </a:lnTo>
                                  <a:lnTo>
                                    <a:pt x="77" y="123"/>
                                  </a:lnTo>
                                  <a:lnTo>
                                    <a:pt x="75" y="140"/>
                                  </a:lnTo>
                                  <a:lnTo>
                                    <a:pt x="69" y="144"/>
                                  </a:lnTo>
                                  <a:lnTo>
                                    <a:pt x="64" y="149"/>
                                  </a:lnTo>
                                  <a:lnTo>
                                    <a:pt x="58" y="153"/>
                                  </a:lnTo>
                                  <a:lnTo>
                                    <a:pt x="53" y="159"/>
                                  </a:lnTo>
                                  <a:lnTo>
                                    <a:pt x="41" y="158"/>
                                  </a:lnTo>
                                  <a:lnTo>
                                    <a:pt x="32" y="155"/>
                                  </a:lnTo>
                                  <a:lnTo>
                                    <a:pt x="23" y="151"/>
                                  </a:lnTo>
                                  <a:lnTo>
                                    <a:pt x="15" y="146"/>
                                  </a:lnTo>
                                  <a:lnTo>
                                    <a:pt x="7" y="128"/>
                                  </a:lnTo>
                                  <a:lnTo>
                                    <a:pt x="3" y="111"/>
                                  </a:lnTo>
                                  <a:lnTo>
                                    <a:pt x="0" y="92"/>
                                  </a:lnTo>
                                  <a:lnTo>
                                    <a:pt x="0" y="73"/>
                                  </a:lnTo>
                                  <a:lnTo>
                                    <a:pt x="0" y="53"/>
                                  </a:lnTo>
                                  <a:lnTo>
                                    <a:pt x="5" y="35"/>
                                  </a:lnTo>
                                  <a:lnTo>
                                    <a:pt x="13" y="18"/>
                                  </a:lnTo>
                                  <a:lnTo>
                                    <a:pt x="24" y="4"/>
                                  </a:lnTo>
                                  <a:lnTo>
                                    <a:pt x="35" y="0"/>
                                  </a:lnTo>
                                  <a:lnTo>
                                    <a:pt x="47" y="4"/>
                                  </a:lnTo>
                                  <a:lnTo>
                                    <a:pt x="51" y="5"/>
                                  </a:lnTo>
                                  <a:lnTo>
                                    <a:pt x="55" y="11"/>
                                  </a:lnTo>
                                  <a:lnTo>
                                    <a:pt x="58" y="15"/>
                                  </a:lnTo>
                                  <a:lnTo>
                                    <a:pt x="63" y="20"/>
                                  </a:lnTo>
                                  <a:close/>
                                </a:path>
                              </a:pathLst>
                            </a:custGeom>
                            <a:solidFill>
                              <a:srgbClr val="FFFFFF"/>
                            </a:solidFill>
                            <a:ln>
                              <a:noFill/>
                            </a:ln>
                          </wps:spPr>
                          <wps:bodyPr rot="0" vert="horz" wrap="square" lIns="91440" tIns="45720" rIns="91440" bIns="45720" anchor="t" anchorCtr="0" upright="1">
                            <a:noAutofit/>
                          </wps:bodyPr>
                        </wps:wsp>
                        <wps:wsp>
                          <wps:cNvPr id="2557" name="Freeform 1807"/>
                          <wps:cNvSpPr>
                            <a:spLocks/>
                          </wps:cNvSpPr>
                          <wps:spPr bwMode="auto">
                            <a:xfrm>
                              <a:off x="3497" y="2902"/>
                              <a:ext cx="6" cy="7"/>
                            </a:xfrm>
                            <a:custGeom>
                              <a:avLst/>
                              <a:gdLst>
                                <a:gd name="T0" fmla="*/ 12 w 12"/>
                                <a:gd name="T1" fmla="*/ 5 h 14"/>
                                <a:gd name="T2" fmla="*/ 10 w 12"/>
                                <a:gd name="T3" fmla="*/ 11 h 14"/>
                                <a:gd name="T4" fmla="*/ 6 w 12"/>
                                <a:gd name="T5" fmla="*/ 14 h 14"/>
                                <a:gd name="T6" fmla="*/ 1 w 12"/>
                                <a:gd name="T7" fmla="*/ 13 h 14"/>
                                <a:gd name="T8" fmla="*/ 0 w 12"/>
                                <a:gd name="T9" fmla="*/ 9 h 14"/>
                                <a:gd name="T10" fmla="*/ 0 w 12"/>
                                <a:gd name="T11" fmla="*/ 3 h 14"/>
                                <a:gd name="T12" fmla="*/ 4 w 12"/>
                                <a:gd name="T13" fmla="*/ 0 h 14"/>
                                <a:gd name="T14" fmla="*/ 8 w 12"/>
                                <a:gd name="T15" fmla="*/ 0 h 14"/>
                                <a:gd name="T16" fmla="*/ 12 w 12"/>
                                <a:gd name="T17" fmla="*/ 5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4">
                                  <a:moveTo>
                                    <a:pt x="12" y="5"/>
                                  </a:moveTo>
                                  <a:lnTo>
                                    <a:pt x="10" y="11"/>
                                  </a:lnTo>
                                  <a:lnTo>
                                    <a:pt x="6" y="14"/>
                                  </a:lnTo>
                                  <a:lnTo>
                                    <a:pt x="1" y="13"/>
                                  </a:lnTo>
                                  <a:lnTo>
                                    <a:pt x="0" y="9"/>
                                  </a:lnTo>
                                  <a:lnTo>
                                    <a:pt x="0" y="3"/>
                                  </a:lnTo>
                                  <a:lnTo>
                                    <a:pt x="4" y="0"/>
                                  </a:lnTo>
                                  <a:lnTo>
                                    <a:pt x="8" y="0"/>
                                  </a:lnTo>
                                  <a:lnTo>
                                    <a:pt x="12" y="5"/>
                                  </a:lnTo>
                                  <a:close/>
                                </a:path>
                              </a:pathLst>
                            </a:custGeom>
                            <a:solidFill>
                              <a:srgbClr val="000000"/>
                            </a:solidFill>
                            <a:ln>
                              <a:noFill/>
                            </a:ln>
                          </wps:spPr>
                          <wps:bodyPr rot="0" vert="horz" wrap="square" lIns="91440" tIns="45720" rIns="91440" bIns="45720" anchor="t" anchorCtr="0" upright="1">
                            <a:noAutofit/>
                          </wps:bodyPr>
                        </wps:wsp>
                        <wps:wsp>
                          <wps:cNvPr id="2558" name="Freeform 1808"/>
                          <wps:cNvSpPr>
                            <a:spLocks/>
                          </wps:cNvSpPr>
                          <wps:spPr bwMode="auto">
                            <a:xfrm>
                              <a:off x="3468" y="2917"/>
                              <a:ext cx="6" cy="6"/>
                            </a:xfrm>
                            <a:custGeom>
                              <a:avLst/>
                              <a:gdLst>
                                <a:gd name="T0" fmla="*/ 12 w 12"/>
                                <a:gd name="T1" fmla="*/ 5 h 12"/>
                                <a:gd name="T2" fmla="*/ 10 w 12"/>
                                <a:gd name="T3" fmla="*/ 9 h 12"/>
                                <a:gd name="T4" fmla="*/ 6 w 12"/>
                                <a:gd name="T5" fmla="*/ 12 h 12"/>
                                <a:gd name="T6" fmla="*/ 4 w 12"/>
                                <a:gd name="T7" fmla="*/ 10 h 12"/>
                                <a:gd name="T8" fmla="*/ 1 w 12"/>
                                <a:gd name="T9" fmla="*/ 9 h 12"/>
                                <a:gd name="T10" fmla="*/ 0 w 12"/>
                                <a:gd name="T11" fmla="*/ 2 h 12"/>
                                <a:gd name="T12" fmla="*/ 4 w 12"/>
                                <a:gd name="T13" fmla="*/ 0 h 12"/>
                                <a:gd name="T14" fmla="*/ 8 w 12"/>
                                <a:gd name="T15" fmla="*/ 0 h 12"/>
                                <a:gd name="T16" fmla="*/ 12 w 12"/>
                                <a:gd name="T17" fmla="*/ 5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2">
                                  <a:moveTo>
                                    <a:pt x="12" y="5"/>
                                  </a:moveTo>
                                  <a:lnTo>
                                    <a:pt x="10" y="9"/>
                                  </a:lnTo>
                                  <a:lnTo>
                                    <a:pt x="6" y="12"/>
                                  </a:lnTo>
                                  <a:lnTo>
                                    <a:pt x="4" y="10"/>
                                  </a:lnTo>
                                  <a:lnTo>
                                    <a:pt x="1" y="9"/>
                                  </a:lnTo>
                                  <a:lnTo>
                                    <a:pt x="0" y="2"/>
                                  </a:lnTo>
                                  <a:lnTo>
                                    <a:pt x="4" y="0"/>
                                  </a:lnTo>
                                  <a:lnTo>
                                    <a:pt x="8" y="0"/>
                                  </a:lnTo>
                                  <a:lnTo>
                                    <a:pt x="12" y="5"/>
                                  </a:lnTo>
                                  <a:close/>
                                </a:path>
                              </a:pathLst>
                            </a:custGeom>
                            <a:solidFill>
                              <a:srgbClr val="000000"/>
                            </a:solidFill>
                            <a:ln>
                              <a:noFill/>
                            </a:ln>
                          </wps:spPr>
                          <wps:bodyPr rot="0" vert="horz" wrap="square" lIns="91440" tIns="45720" rIns="91440" bIns="45720" anchor="t" anchorCtr="0" upright="1">
                            <a:noAutofit/>
                          </wps:bodyPr>
                        </wps:wsp>
                        <wps:wsp>
                          <wps:cNvPr id="2559" name="Freeform 1809"/>
                          <wps:cNvSpPr>
                            <a:spLocks/>
                          </wps:cNvSpPr>
                          <wps:spPr bwMode="auto">
                            <a:xfrm>
                              <a:off x="3465" y="3003"/>
                              <a:ext cx="32" cy="68"/>
                            </a:xfrm>
                            <a:custGeom>
                              <a:avLst/>
                              <a:gdLst>
                                <a:gd name="T0" fmla="*/ 64 w 64"/>
                                <a:gd name="T1" fmla="*/ 14 h 135"/>
                                <a:gd name="T2" fmla="*/ 60 w 64"/>
                                <a:gd name="T3" fmla="*/ 28 h 135"/>
                                <a:gd name="T4" fmla="*/ 59 w 64"/>
                                <a:gd name="T5" fmla="*/ 42 h 135"/>
                                <a:gd name="T6" fmla="*/ 56 w 64"/>
                                <a:gd name="T7" fmla="*/ 57 h 135"/>
                                <a:gd name="T8" fmla="*/ 55 w 64"/>
                                <a:gd name="T9" fmla="*/ 72 h 135"/>
                                <a:gd name="T10" fmla="*/ 51 w 64"/>
                                <a:gd name="T11" fmla="*/ 86 h 135"/>
                                <a:gd name="T12" fmla="*/ 48 w 64"/>
                                <a:gd name="T13" fmla="*/ 100 h 135"/>
                                <a:gd name="T14" fmla="*/ 43 w 64"/>
                                <a:gd name="T15" fmla="*/ 115 h 135"/>
                                <a:gd name="T16" fmla="*/ 38 w 64"/>
                                <a:gd name="T17" fmla="*/ 129 h 135"/>
                                <a:gd name="T18" fmla="*/ 28 w 64"/>
                                <a:gd name="T19" fmla="*/ 134 h 135"/>
                                <a:gd name="T20" fmla="*/ 17 w 64"/>
                                <a:gd name="T21" fmla="*/ 135 h 135"/>
                                <a:gd name="T22" fmla="*/ 15 w 64"/>
                                <a:gd name="T23" fmla="*/ 122 h 135"/>
                                <a:gd name="T24" fmla="*/ 12 w 64"/>
                                <a:gd name="T25" fmla="*/ 111 h 135"/>
                                <a:gd name="T26" fmla="*/ 10 w 64"/>
                                <a:gd name="T27" fmla="*/ 99 h 135"/>
                                <a:gd name="T28" fmla="*/ 8 w 64"/>
                                <a:gd name="T29" fmla="*/ 88 h 135"/>
                                <a:gd name="T30" fmla="*/ 6 w 64"/>
                                <a:gd name="T31" fmla="*/ 75 h 135"/>
                                <a:gd name="T32" fmla="*/ 4 w 64"/>
                                <a:gd name="T33" fmla="*/ 62 h 135"/>
                                <a:gd name="T34" fmla="*/ 2 w 64"/>
                                <a:gd name="T35" fmla="*/ 50 h 135"/>
                                <a:gd name="T36" fmla="*/ 0 w 64"/>
                                <a:gd name="T37" fmla="*/ 38 h 135"/>
                                <a:gd name="T38" fmla="*/ 7 w 64"/>
                                <a:gd name="T39" fmla="*/ 28 h 135"/>
                                <a:gd name="T40" fmla="*/ 10 w 64"/>
                                <a:gd name="T41" fmla="*/ 18 h 135"/>
                                <a:gd name="T42" fmla="*/ 12 w 64"/>
                                <a:gd name="T43" fmla="*/ 7 h 135"/>
                                <a:gd name="T44" fmla="*/ 21 w 64"/>
                                <a:gd name="T45" fmla="*/ 0 h 135"/>
                                <a:gd name="T46" fmla="*/ 32 w 64"/>
                                <a:gd name="T47" fmla="*/ 0 h 135"/>
                                <a:gd name="T48" fmla="*/ 43 w 64"/>
                                <a:gd name="T49" fmla="*/ 5 h 135"/>
                                <a:gd name="T50" fmla="*/ 54 w 64"/>
                                <a:gd name="T51" fmla="*/ 9 h 135"/>
                                <a:gd name="T52" fmla="*/ 64 w 64"/>
                                <a:gd name="T53" fmla="*/ 14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4" h="135">
                                  <a:moveTo>
                                    <a:pt x="64" y="14"/>
                                  </a:moveTo>
                                  <a:lnTo>
                                    <a:pt x="60" y="28"/>
                                  </a:lnTo>
                                  <a:lnTo>
                                    <a:pt x="59" y="42"/>
                                  </a:lnTo>
                                  <a:lnTo>
                                    <a:pt x="56" y="57"/>
                                  </a:lnTo>
                                  <a:lnTo>
                                    <a:pt x="55" y="72"/>
                                  </a:lnTo>
                                  <a:lnTo>
                                    <a:pt x="51" y="86"/>
                                  </a:lnTo>
                                  <a:lnTo>
                                    <a:pt x="48" y="100"/>
                                  </a:lnTo>
                                  <a:lnTo>
                                    <a:pt x="43" y="115"/>
                                  </a:lnTo>
                                  <a:lnTo>
                                    <a:pt x="38" y="129"/>
                                  </a:lnTo>
                                  <a:lnTo>
                                    <a:pt x="28" y="134"/>
                                  </a:lnTo>
                                  <a:lnTo>
                                    <a:pt x="17" y="135"/>
                                  </a:lnTo>
                                  <a:lnTo>
                                    <a:pt x="15" y="122"/>
                                  </a:lnTo>
                                  <a:lnTo>
                                    <a:pt x="12" y="111"/>
                                  </a:lnTo>
                                  <a:lnTo>
                                    <a:pt x="10" y="99"/>
                                  </a:lnTo>
                                  <a:lnTo>
                                    <a:pt x="8" y="88"/>
                                  </a:lnTo>
                                  <a:lnTo>
                                    <a:pt x="6" y="75"/>
                                  </a:lnTo>
                                  <a:lnTo>
                                    <a:pt x="4" y="62"/>
                                  </a:lnTo>
                                  <a:lnTo>
                                    <a:pt x="2" y="50"/>
                                  </a:lnTo>
                                  <a:lnTo>
                                    <a:pt x="0" y="38"/>
                                  </a:lnTo>
                                  <a:lnTo>
                                    <a:pt x="7" y="28"/>
                                  </a:lnTo>
                                  <a:lnTo>
                                    <a:pt x="10" y="18"/>
                                  </a:lnTo>
                                  <a:lnTo>
                                    <a:pt x="12" y="7"/>
                                  </a:lnTo>
                                  <a:lnTo>
                                    <a:pt x="21" y="0"/>
                                  </a:lnTo>
                                  <a:lnTo>
                                    <a:pt x="32" y="0"/>
                                  </a:lnTo>
                                  <a:lnTo>
                                    <a:pt x="43" y="5"/>
                                  </a:lnTo>
                                  <a:lnTo>
                                    <a:pt x="54" y="9"/>
                                  </a:lnTo>
                                  <a:lnTo>
                                    <a:pt x="64" y="14"/>
                                  </a:lnTo>
                                  <a:close/>
                                </a:path>
                              </a:pathLst>
                            </a:custGeom>
                            <a:solidFill>
                              <a:srgbClr val="FFFFFF"/>
                            </a:solidFill>
                            <a:ln>
                              <a:noFill/>
                            </a:ln>
                          </wps:spPr>
                          <wps:bodyPr rot="0" vert="horz" wrap="square" lIns="91440" tIns="45720" rIns="91440" bIns="45720" anchor="t" anchorCtr="0" upright="1">
                            <a:noAutofit/>
                          </wps:bodyPr>
                        </wps:wsp>
                        <wps:wsp>
                          <wps:cNvPr id="2560" name="Freeform 1810"/>
                          <wps:cNvSpPr>
                            <a:spLocks/>
                          </wps:cNvSpPr>
                          <wps:spPr bwMode="auto">
                            <a:xfrm>
                              <a:off x="3446" y="3016"/>
                              <a:ext cx="22" cy="57"/>
                            </a:xfrm>
                            <a:custGeom>
                              <a:avLst/>
                              <a:gdLst>
                                <a:gd name="T0" fmla="*/ 28 w 44"/>
                                <a:gd name="T1" fmla="*/ 12 h 114"/>
                                <a:gd name="T2" fmla="*/ 27 w 44"/>
                                <a:gd name="T3" fmla="*/ 20 h 114"/>
                                <a:gd name="T4" fmla="*/ 29 w 44"/>
                                <a:gd name="T5" fmla="*/ 28 h 114"/>
                                <a:gd name="T6" fmla="*/ 32 w 44"/>
                                <a:gd name="T7" fmla="*/ 36 h 114"/>
                                <a:gd name="T8" fmla="*/ 33 w 44"/>
                                <a:gd name="T9" fmla="*/ 45 h 114"/>
                                <a:gd name="T10" fmla="*/ 35 w 44"/>
                                <a:gd name="T11" fmla="*/ 52 h 114"/>
                                <a:gd name="T12" fmla="*/ 36 w 44"/>
                                <a:gd name="T13" fmla="*/ 62 h 114"/>
                                <a:gd name="T14" fmla="*/ 37 w 44"/>
                                <a:gd name="T15" fmla="*/ 69 h 114"/>
                                <a:gd name="T16" fmla="*/ 38 w 44"/>
                                <a:gd name="T17" fmla="*/ 78 h 114"/>
                                <a:gd name="T18" fmla="*/ 40 w 44"/>
                                <a:gd name="T19" fmla="*/ 86 h 114"/>
                                <a:gd name="T20" fmla="*/ 41 w 44"/>
                                <a:gd name="T21" fmla="*/ 94 h 114"/>
                                <a:gd name="T22" fmla="*/ 42 w 44"/>
                                <a:gd name="T23" fmla="*/ 103 h 114"/>
                                <a:gd name="T24" fmla="*/ 44 w 44"/>
                                <a:gd name="T25" fmla="*/ 112 h 114"/>
                                <a:gd name="T26" fmla="*/ 36 w 44"/>
                                <a:gd name="T27" fmla="*/ 112 h 114"/>
                                <a:gd name="T28" fmla="*/ 28 w 44"/>
                                <a:gd name="T29" fmla="*/ 114 h 114"/>
                                <a:gd name="T30" fmla="*/ 24 w 44"/>
                                <a:gd name="T31" fmla="*/ 102 h 114"/>
                                <a:gd name="T32" fmla="*/ 20 w 44"/>
                                <a:gd name="T33" fmla="*/ 90 h 114"/>
                                <a:gd name="T34" fmla="*/ 16 w 44"/>
                                <a:gd name="T35" fmla="*/ 78 h 114"/>
                                <a:gd name="T36" fmla="*/ 13 w 44"/>
                                <a:gd name="T37" fmla="*/ 67 h 114"/>
                                <a:gd name="T38" fmla="*/ 9 w 44"/>
                                <a:gd name="T39" fmla="*/ 54 h 114"/>
                                <a:gd name="T40" fmla="*/ 5 w 44"/>
                                <a:gd name="T41" fmla="*/ 42 h 114"/>
                                <a:gd name="T42" fmla="*/ 1 w 44"/>
                                <a:gd name="T43" fmla="*/ 29 h 114"/>
                                <a:gd name="T44" fmla="*/ 0 w 44"/>
                                <a:gd name="T45" fmla="*/ 18 h 114"/>
                                <a:gd name="T46" fmla="*/ 5 w 44"/>
                                <a:gd name="T47" fmla="*/ 0 h 114"/>
                                <a:gd name="T48" fmla="*/ 10 w 44"/>
                                <a:gd name="T49" fmla="*/ 1 h 114"/>
                                <a:gd name="T50" fmla="*/ 16 w 44"/>
                                <a:gd name="T51" fmla="*/ 3 h 114"/>
                                <a:gd name="T52" fmla="*/ 23 w 44"/>
                                <a:gd name="T53" fmla="*/ 6 h 114"/>
                                <a:gd name="T54" fmla="*/ 28 w 44"/>
                                <a:gd name="T55" fmla="*/ 12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4" h="114">
                                  <a:moveTo>
                                    <a:pt x="28" y="12"/>
                                  </a:moveTo>
                                  <a:lnTo>
                                    <a:pt x="27" y="20"/>
                                  </a:lnTo>
                                  <a:lnTo>
                                    <a:pt x="29" y="28"/>
                                  </a:lnTo>
                                  <a:lnTo>
                                    <a:pt x="32" y="36"/>
                                  </a:lnTo>
                                  <a:lnTo>
                                    <a:pt x="33" y="45"/>
                                  </a:lnTo>
                                  <a:lnTo>
                                    <a:pt x="35" y="52"/>
                                  </a:lnTo>
                                  <a:lnTo>
                                    <a:pt x="36" y="62"/>
                                  </a:lnTo>
                                  <a:lnTo>
                                    <a:pt x="37" y="69"/>
                                  </a:lnTo>
                                  <a:lnTo>
                                    <a:pt x="38" y="78"/>
                                  </a:lnTo>
                                  <a:lnTo>
                                    <a:pt x="40" y="86"/>
                                  </a:lnTo>
                                  <a:lnTo>
                                    <a:pt x="41" y="94"/>
                                  </a:lnTo>
                                  <a:lnTo>
                                    <a:pt x="42" y="103"/>
                                  </a:lnTo>
                                  <a:lnTo>
                                    <a:pt x="44" y="112"/>
                                  </a:lnTo>
                                  <a:lnTo>
                                    <a:pt x="36" y="112"/>
                                  </a:lnTo>
                                  <a:lnTo>
                                    <a:pt x="28" y="114"/>
                                  </a:lnTo>
                                  <a:lnTo>
                                    <a:pt x="24" y="102"/>
                                  </a:lnTo>
                                  <a:lnTo>
                                    <a:pt x="20" y="90"/>
                                  </a:lnTo>
                                  <a:lnTo>
                                    <a:pt x="16" y="78"/>
                                  </a:lnTo>
                                  <a:lnTo>
                                    <a:pt x="13" y="67"/>
                                  </a:lnTo>
                                  <a:lnTo>
                                    <a:pt x="9" y="54"/>
                                  </a:lnTo>
                                  <a:lnTo>
                                    <a:pt x="5" y="42"/>
                                  </a:lnTo>
                                  <a:lnTo>
                                    <a:pt x="1" y="29"/>
                                  </a:lnTo>
                                  <a:lnTo>
                                    <a:pt x="0" y="18"/>
                                  </a:lnTo>
                                  <a:lnTo>
                                    <a:pt x="5" y="0"/>
                                  </a:lnTo>
                                  <a:lnTo>
                                    <a:pt x="10" y="1"/>
                                  </a:lnTo>
                                  <a:lnTo>
                                    <a:pt x="16" y="3"/>
                                  </a:lnTo>
                                  <a:lnTo>
                                    <a:pt x="23" y="6"/>
                                  </a:lnTo>
                                  <a:lnTo>
                                    <a:pt x="28" y="12"/>
                                  </a:lnTo>
                                  <a:close/>
                                </a:path>
                              </a:pathLst>
                            </a:custGeom>
                            <a:solidFill>
                              <a:srgbClr val="FFFFFF"/>
                            </a:solidFill>
                            <a:ln>
                              <a:noFill/>
                            </a:ln>
                          </wps:spPr>
                          <wps:bodyPr rot="0" vert="horz" wrap="square" lIns="91440" tIns="45720" rIns="91440" bIns="45720" anchor="t" anchorCtr="0" upright="1">
                            <a:noAutofit/>
                          </wps:bodyPr>
                        </wps:wsp>
                        <wps:wsp>
                          <wps:cNvPr id="2561" name="Freeform 1811"/>
                          <wps:cNvSpPr>
                            <a:spLocks/>
                          </wps:cNvSpPr>
                          <wps:spPr bwMode="auto">
                            <a:xfrm>
                              <a:off x="3476" y="3073"/>
                              <a:ext cx="40" cy="82"/>
                            </a:xfrm>
                            <a:custGeom>
                              <a:avLst/>
                              <a:gdLst>
                                <a:gd name="T0" fmla="*/ 51 w 82"/>
                                <a:gd name="T1" fmla="*/ 35 h 163"/>
                                <a:gd name="T2" fmla="*/ 55 w 82"/>
                                <a:gd name="T3" fmla="*/ 43 h 163"/>
                                <a:gd name="T4" fmla="*/ 60 w 82"/>
                                <a:gd name="T5" fmla="*/ 51 h 163"/>
                                <a:gd name="T6" fmla="*/ 62 w 82"/>
                                <a:gd name="T7" fmla="*/ 60 h 163"/>
                                <a:gd name="T8" fmla="*/ 66 w 82"/>
                                <a:gd name="T9" fmla="*/ 69 h 163"/>
                                <a:gd name="T10" fmla="*/ 69 w 82"/>
                                <a:gd name="T11" fmla="*/ 77 h 163"/>
                                <a:gd name="T12" fmla="*/ 71 w 82"/>
                                <a:gd name="T13" fmla="*/ 86 h 163"/>
                                <a:gd name="T14" fmla="*/ 75 w 82"/>
                                <a:gd name="T15" fmla="*/ 95 h 163"/>
                                <a:gd name="T16" fmla="*/ 82 w 82"/>
                                <a:gd name="T17" fmla="*/ 104 h 163"/>
                                <a:gd name="T18" fmla="*/ 79 w 82"/>
                                <a:gd name="T19" fmla="*/ 110 h 163"/>
                                <a:gd name="T20" fmla="*/ 78 w 82"/>
                                <a:gd name="T21" fmla="*/ 118 h 163"/>
                                <a:gd name="T22" fmla="*/ 77 w 82"/>
                                <a:gd name="T23" fmla="*/ 126 h 163"/>
                                <a:gd name="T24" fmla="*/ 77 w 82"/>
                                <a:gd name="T25" fmla="*/ 134 h 163"/>
                                <a:gd name="T26" fmla="*/ 75 w 82"/>
                                <a:gd name="T27" fmla="*/ 140 h 163"/>
                                <a:gd name="T28" fmla="*/ 74 w 82"/>
                                <a:gd name="T29" fmla="*/ 148 h 163"/>
                                <a:gd name="T30" fmla="*/ 73 w 82"/>
                                <a:gd name="T31" fmla="*/ 155 h 163"/>
                                <a:gd name="T32" fmla="*/ 71 w 82"/>
                                <a:gd name="T33" fmla="*/ 163 h 163"/>
                                <a:gd name="T34" fmla="*/ 62 w 82"/>
                                <a:gd name="T35" fmla="*/ 143 h 163"/>
                                <a:gd name="T36" fmla="*/ 53 w 82"/>
                                <a:gd name="T37" fmla="*/ 122 h 163"/>
                                <a:gd name="T38" fmla="*/ 44 w 82"/>
                                <a:gd name="T39" fmla="*/ 103 h 163"/>
                                <a:gd name="T40" fmla="*/ 36 w 82"/>
                                <a:gd name="T41" fmla="*/ 83 h 163"/>
                                <a:gd name="T42" fmla="*/ 26 w 82"/>
                                <a:gd name="T43" fmla="*/ 64 h 163"/>
                                <a:gd name="T44" fmla="*/ 18 w 82"/>
                                <a:gd name="T45" fmla="*/ 46 h 163"/>
                                <a:gd name="T46" fmla="*/ 8 w 82"/>
                                <a:gd name="T47" fmla="*/ 26 h 163"/>
                                <a:gd name="T48" fmla="*/ 0 w 82"/>
                                <a:gd name="T49" fmla="*/ 8 h 163"/>
                                <a:gd name="T50" fmla="*/ 7 w 82"/>
                                <a:gd name="T51" fmla="*/ 4 h 163"/>
                                <a:gd name="T52" fmla="*/ 13 w 82"/>
                                <a:gd name="T53" fmla="*/ 2 h 163"/>
                                <a:gd name="T54" fmla="*/ 20 w 82"/>
                                <a:gd name="T55" fmla="*/ 0 h 163"/>
                                <a:gd name="T56" fmla="*/ 27 w 82"/>
                                <a:gd name="T57" fmla="*/ 4 h 163"/>
                                <a:gd name="T58" fmla="*/ 51 w 82"/>
                                <a:gd name="T59" fmla="*/ 35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2" h="163">
                                  <a:moveTo>
                                    <a:pt x="51" y="35"/>
                                  </a:moveTo>
                                  <a:lnTo>
                                    <a:pt x="55" y="43"/>
                                  </a:lnTo>
                                  <a:lnTo>
                                    <a:pt x="60" y="51"/>
                                  </a:lnTo>
                                  <a:lnTo>
                                    <a:pt x="62" y="60"/>
                                  </a:lnTo>
                                  <a:lnTo>
                                    <a:pt x="66" y="69"/>
                                  </a:lnTo>
                                  <a:lnTo>
                                    <a:pt x="69" y="77"/>
                                  </a:lnTo>
                                  <a:lnTo>
                                    <a:pt x="71" y="86"/>
                                  </a:lnTo>
                                  <a:lnTo>
                                    <a:pt x="75" y="95"/>
                                  </a:lnTo>
                                  <a:lnTo>
                                    <a:pt x="82" y="104"/>
                                  </a:lnTo>
                                  <a:lnTo>
                                    <a:pt x="79" y="110"/>
                                  </a:lnTo>
                                  <a:lnTo>
                                    <a:pt x="78" y="118"/>
                                  </a:lnTo>
                                  <a:lnTo>
                                    <a:pt x="77" y="126"/>
                                  </a:lnTo>
                                  <a:lnTo>
                                    <a:pt x="77" y="134"/>
                                  </a:lnTo>
                                  <a:lnTo>
                                    <a:pt x="75" y="140"/>
                                  </a:lnTo>
                                  <a:lnTo>
                                    <a:pt x="74" y="148"/>
                                  </a:lnTo>
                                  <a:lnTo>
                                    <a:pt x="73" y="155"/>
                                  </a:lnTo>
                                  <a:lnTo>
                                    <a:pt x="71" y="163"/>
                                  </a:lnTo>
                                  <a:lnTo>
                                    <a:pt x="62" y="143"/>
                                  </a:lnTo>
                                  <a:lnTo>
                                    <a:pt x="53" y="122"/>
                                  </a:lnTo>
                                  <a:lnTo>
                                    <a:pt x="44" y="103"/>
                                  </a:lnTo>
                                  <a:lnTo>
                                    <a:pt x="36" y="83"/>
                                  </a:lnTo>
                                  <a:lnTo>
                                    <a:pt x="26" y="64"/>
                                  </a:lnTo>
                                  <a:lnTo>
                                    <a:pt x="18" y="46"/>
                                  </a:lnTo>
                                  <a:lnTo>
                                    <a:pt x="8" y="26"/>
                                  </a:lnTo>
                                  <a:lnTo>
                                    <a:pt x="0" y="8"/>
                                  </a:lnTo>
                                  <a:lnTo>
                                    <a:pt x="7" y="4"/>
                                  </a:lnTo>
                                  <a:lnTo>
                                    <a:pt x="13" y="2"/>
                                  </a:lnTo>
                                  <a:lnTo>
                                    <a:pt x="20" y="0"/>
                                  </a:lnTo>
                                  <a:lnTo>
                                    <a:pt x="27" y="4"/>
                                  </a:lnTo>
                                  <a:lnTo>
                                    <a:pt x="51" y="35"/>
                                  </a:lnTo>
                                  <a:close/>
                                </a:path>
                              </a:pathLst>
                            </a:custGeom>
                            <a:solidFill>
                              <a:srgbClr val="FFFFFF"/>
                            </a:solidFill>
                            <a:ln>
                              <a:noFill/>
                            </a:ln>
                          </wps:spPr>
                          <wps:bodyPr rot="0" vert="horz" wrap="square" lIns="91440" tIns="45720" rIns="91440" bIns="45720" anchor="t" anchorCtr="0" upright="1">
                            <a:noAutofit/>
                          </wps:bodyPr>
                        </wps:wsp>
                        <wps:wsp>
                          <wps:cNvPr id="2562" name="Freeform 1812"/>
                          <wps:cNvSpPr>
                            <a:spLocks/>
                          </wps:cNvSpPr>
                          <wps:spPr bwMode="auto">
                            <a:xfrm>
                              <a:off x="3461" y="3076"/>
                              <a:ext cx="48" cy="102"/>
                            </a:xfrm>
                            <a:custGeom>
                              <a:avLst/>
                              <a:gdLst>
                                <a:gd name="T0" fmla="*/ 17 w 96"/>
                                <a:gd name="T1" fmla="*/ 4 h 204"/>
                                <a:gd name="T2" fmla="*/ 22 w 96"/>
                                <a:gd name="T3" fmla="*/ 15 h 204"/>
                                <a:gd name="T4" fmla="*/ 29 w 96"/>
                                <a:gd name="T5" fmla="*/ 27 h 204"/>
                                <a:gd name="T6" fmla="*/ 34 w 96"/>
                                <a:gd name="T7" fmla="*/ 38 h 204"/>
                                <a:gd name="T8" fmla="*/ 41 w 96"/>
                                <a:gd name="T9" fmla="*/ 51 h 204"/>
                                <a:gd name="T10" fmla="*/ 46 w 96"/>
                                <a:gd name="T11" fmla="*/ 63 h 204"/>
                                <a:gd name="T12" fmla="*/ 52 w 96"/>
                                <a:gd name="T13" fmla="*/ 77 h 204"/>
                                <a:gd name="T14" fmla="*/ 59 w 96"/>
                                <a:gd name="T15" fmla="*/ 89 h 204"/>
                                <a:gd name="T16" fmla="*/ 66 w 96"/>
                                <a:gd name="T17" fmla="*/ 103 h 204"/>
                                <a:gd name="T18" fmla="*/ 69 w 96"/>
                                <a:gd name="T19" fmla="*/ 115 h 204"/>
                                <a:gd name="T20" fmla="*/ 74 w 96"/>
                                <a:gd name="T21" fmla="*/ 126 h 204"/>
                                <a:gd name="T22" fmla="*/ 81 w 96"/>
                                <a:gd name="T23" fmla="*/ 138 h 204"/>
                                <a:gd name="T24" fmla="*/ 87 w 96"/>
                                <a:gd name="T25" fmla="*/ 149 h 204"/>
                                <a:gd name="T26" fmla="*/ 92 w 96"/>
                                <a:gd name="T27" fmla="*/ 161 h 204"/>
                                <a:gd name="T28" fmla="*/ 96 w 96"/>
                                <a:gd name="T29" fmla="*/ 173 h 204"/>
                                <a:gd name="T30" fmla="*/ 96 w 96"/>
                                <a:gd name="T31" fmla="*/ 186 h 204"/>
                                <a:gd name="T32" fmla="*/ 92 w 96"/>
                                <a:gd name="T33" fmla="*/ 200 h 204"/>
                                <a:gd name="T34" fmla="*/ 85 w 96"/>
                                <a:gd name="T35" fmla="*/ 204 h 204"/>
                                <a:gd name="T36" fmla="*/ 76 w 96"/>
                                <a:gd name="T37" fmla="*/ 204 h 204"/>
                                <a:gd name="T38" fmla="*/ 65 w 96"/>
                                <a:gd name="T39" fmla="*/ 195 h 204"/>
                                <a:gd name="T40" fmla="*/ 59 w 96"/>
                                <a:gd name="T41" fmla="*/ 186 h 204"/>
                                <a:gd name="T42" fmla="*/ 53 w 96"/>
                                <a:gd name="T43" fmla="*/ 175 h 204"/>
                                <a:gd name="T44" fmla="*/ 50 w 96"/>
                                <a:gd name="T45" fmla="*/ 165 h 204"/>
                                <a:gd name="T46" fmla="*/ 46 w 96"/>
                                <a:gd name="T47" fmla="*/ 153 h 204"/>
                                <a:gd name="T48" fmla="*/ 43 w 96"/>
                                <a:gd name="T49" fmla="*/ 143 h 204"/>
                                <a:gd name="T50" fmla="*/ 39 w 96"/>
                                <a:gd name="T51" fmla="*/ 133 h 204"/>
                                <a:gd name="T52" fmla="*/ 37 w 96"/>
                                <a:gd name="T53" fmla="*/ 124 h 204"/>
                                <a:gd name="T54" fmla="*/ 30 w 96"/>
                                <a:gd name="T55" fmla="*/ 108 h 204"/>
                                <a:gd name="T56" fmla="*/ 25 w 96"/>
                                <a:gd name="T57" fmla="*/ 93 h 204"/>
                                <a:gd name="T58" fmla="*/ 21 w 96"/>
                                <a:gd name="T59" fmla="*/ 77 h 204"/>
                                <a:gd name="T60" fmla="*/ 17 w 96"/>
                                <a:gd name="T61" fmla="*/ 62 h 204"/>
                                <a:gd name="T62" fmla="*/ 12 w 96"/>
                                <a:gd name="T63" fmla="*/ 45 h 204"/>
                                <a:gd name="T64" fmla="*/ 8 w 96"/>
                                <a:gd name="T65" fmla="*/ 29 h 204"/>
                                <a:gd name="T66" fmla="*/ 4 w 96"/>
                                <a:gd name="T67" fmla="*/ 14 h 204"/>
                                <a:gd name="T68" fmla="*/ 0 w 96"/>
                                <a:gd name="T69" fmla="*/ 0 h 204"/>
                                <a:gd name="T70" fmla="*/ 7 w 96"/>
                                <a:gd name="T71" fmla="*/ 2 h 204"/>
                                <a:gd name="T72" fmla="*/ 17 w 96"/>
                                <a:gd name="T73" fmla="*/ 4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6" h="204">
                                  <a:moveTo>
                                    <a:pt x="17" y="4"/>
                                  </a:moveTo>
                                  <a:lnTo>
                                    <a:pt x="22" y="15"/>
                                  </a:lnTo>
                                  <a:lnTo>
                                    <a:pt x="29" y="27"/>
                                  </a:lnTo>
                                  <a:lnTo>
                                    <a:pt x="34" y="38"/>
                                  </a:lnTo>
                                  <a:lnTo>
                                    <a:pt x="41" y="51"/>
                                  </a:lnTo>
                                  <a:lnTo>
                                    <a:pt x="46" y="63"/>
                                  </a:lnTo>
                                  <a:lnTo>
                                    <a:pt x="52" y="77"/>
                                  </a:lnTo>
                                  <a:lnTo>
                                    <a:pt x="59" y="89"/>
                                  </a:lnTo>
                                  <a:lnTo>
                                    <a:pt x="66" y="103"/>
                                  </a:lnTo>
                                  <a:lnTo>
                                    <a:pt x="69" y="115"/>
                                  </a:lnTo>
                                  <a:lnTo>
                                    <a:pt x="74" y="126"/>
                                  </a:lnTo>
                                  <a:lnTo>
                                    <a:pt x="81" y="138"/>
                                  </a:lnTo>
                                  <a:lnTo>
                                    <a:pt x="87" y="149"/>
                                  </a:lnTo>
                                  <a:lnTo>
                                    <a:pt x="92" y="161"/>
                                  </a:lnTo>
                                  <a:lnTo>
                                    <a:pt x="96" y="173"/>
                                  </a:lnTo>
                                  <a:lnTo>
                                    <a:pt x="96" y="186"/>
                                  </a:lnTo>
                                  <a:lnTo>
                                    <a:pt x="92" y="200"/>
                                  </a:lnTo>
                                  <a:lnTo>
                                    <a:pt x="85" y="204"/>
                                  </a:lnTo>
                                  <a:lnTo>
                                    <a:pt x="76" y="204"/>
                                  </a:lnTo>
                                  <a:lnTo>
                                    <a:pt x="65" y="195"/>
                                  </a:lnTo>
                                  <a:lnTo>
                                    <a:pt x="59" y="186"/>
                                  </a:lnTo>
                                  <a:lnTo>
                                    <a:pt x="53" y="175"/>
                                  </a:lnTo>
                                  <a:lnTo>
                                    <a:pt x="50" y="165"/>
                                  </a:lnTo>
                                  <a:lnTo>
                                    <a:pt x="46" y="153"/>
                                  </a:lnTo>
                                  <a:lnTo>
                                    <a:pt x="43" y="143"/>
                                  </a:lnTo>
                                  <a:lnTo>
                                    <a:pt x="39" y="133"/>
                                  </a:lnTo>
                                  <a:lnTo>
                                    <a:pt x="37" y="124"/>
                                  </a:lnTo>
                                  <a:lnTo>
                                    <a:pt x="30" y="108"/>
                                  </a:lnTo>
                                  <a:lnTo>
                                    <a:pt x="25" y="93"/>
                                  </a:lnTo>
                                  <a:lnTo>
                                    <a:pt x="21" y="77"/>
                                  </a:lnTo>
                                  <a:lnTo>
                                    <a:pt x="17" y="62"/>
                                  </a:lnTo>
                                  <a:lnTo>
                                    <a:pt x="12" y="45"/>
                                  </a:lnTo>
                                  <a:lnTo>
                                    <a:pt x="8" y="29"/>
                                  </a:lnTo>
                                  <a:lnTo>
                                    <a:pt x="4" y="14"/>
                                  </a:lnTo>
                                  <a:lnTo>
                                    <a:pt x="0" y="0"/>
                                  </a:lnTo>
                                  <a:lnTo>
                                    <a:pt x="7" y="2"/>
                                  </a:lnTo>
                                  <a:lnTo>
                                    <a:pt x="17" y="4"/>
                                  </a:lnTo>
                                  <a:close/>
                                </a:path>
                              </a:pathLst>
                            </a:custGeom>
                            <a:solidFill>
                              <a:srgbClr val="FFFFFF"/>
                            </a:solidFill>
                            <a:ln>
                              <a:noFill/>
                            </a:ln>
                          </wps:spPr>
                          <wps:bodyPr rot="0" vert="horz" wrap="square" lIns="91440" tIns="45720" rIns="91440" bIns="45720" anchor="t" anchorCtr="0" upright="1">
                            <a:noAutofit/>
                          </wps:bodyPr>
                        </wps:wsp>
                        <wps:wsp>
                          <wps:cNvPr id="2563" name="Freeform 1813"/>
                          <wps:cNvSpPr>
                            <a:spLocks/>
                          </wps:cNvSpPr>
                          <wps:spPr bwMode="auto">
                            <a:xfrm>
                              <a:off x="3454" y="3226"/>
                              <a:ext cx="60" cy="72"/>
                            </a:xfrm>
                            <a:custGeom>
                              <a:avLst/>
                              <a:gdLst>
                                <a:gd name="T0" fmla="*/ 79 w 120"/>
                                <a:gd name="T1" fmla="*/ 29 h 143"/>
                                <a:gd name="T2" fmla="*/ 85 w 120"/>
                                <a:gd name="T3" fmla="*/ 47 h 143"/>
                                <a:gd name="T4" fmla="*/ 77 w 120"/>
                                <a:gd name="T5" fmla="*/ 51 h 143"/>
                                <a:gd name="T6" fmla="*/ 56 w 120"/>
                                <a:gd name="T7" fmla="*/ 33 h 143"/>
                                <a:gd name="T8" fmla="*/ 46 w 120"/>
                                <a:gd name="T9" fmla="*/ 22 h 143"/>
                                <a:gd name="T10" fmla="*/ 37 w 120"/>
                                <a:gd name="T11" fmla="*/ 29 h 143"/>
                                <a:gd name="T12" fmla="*/ 48 w 120"/>
                                <a:gd name="T13" fmla="*/ 46 h 143"/>
                                <a:gd name="T14" fmla="*/ 68 w 120"/>
                                <a:gd name="T15" fmla="*/ 60 h 143"/>
                                <a:gd name="T16" fmla="*/ 87 w 120"/>
                                <a:gd name="T17" fmla="*/ 73 h 143"/>
                                <a:gd name="T18" fmla="*/ 108 w 120"/>
                                <a:gd name="T19" fmla="*/ 85 h 143"/>
                                <a:gd name="T20" fmla="*/ 112 w 120"/>
                                <a:gd name="T21" fmla="*/ 95 h 143"/>
                                <a:gd name="T22" fmla="*/ 104 w 120"/>
                                <a:gd name="T23" fmla="*/ 107 h 143"/>
                                <a:gd name="T24" fmla="*/ 100 w 120"/>
                                <a:gd name="T25" fmla="*/ 121 h 143"/>
                                <a:gd name="T26" fmla="*/ 94 w 120"/>
                                <a:gd name="T27" fmla="*/ 135 h 143"/>
                                <a:gd name="T28" fmla="*/ 83 w 120"/>
                                <a:gd name="T29" fmla="*/ 143 h 143"/>
                                <a:gd name="T30" fmla="*/ 68 w 120"/>
                                <a:gd name="T31" fmla="*/ 127 h 143"/>
                                <a:gd name="T32" fmla="*/ 54 w 120"/>
                                <a:gd name="T33" fmla="*/ 116 h 143"/>
                                <a:gd name="T34" fmla="*/ 39 w 120"/>
                                <a:gd name="T35" fmla="*/ 103 h 143"/>
                                <a:gd name="T36" fmla="*/ 25 w 120"/>
                                <a:gd name="T37" fmla="*/ 94 h 143"/>
                                <a:gd name="T38" fmla="*/ 12 w 120"/>
                                <a:gd name="T39" fmla="*/ 69 h 143"/>
                                <a:gd name="T40" fmla="*/ 8 w 120"/>
                                <a:gd name="T41" fmla="*/ 43 h 143"/>
                                <a:gd name="T42" fmla="*/ 24 w 120"/>
                                <a:gd name="T43" fmla="*/ 55 h 143"/>
                                <a:gd name="T44" fmla="*/ 41 w 120"/>
                                <a:gd name="T45" fmla="*/ 67 h 143"/>
                                <a:gd name="T46" fmla="*/ 44 w 120"/>
                                <a:gd name="T47" fmla="*/ 63 h 143"/>
                                <a:gd name="T48" fmla="*/ 32 w 120"/>
                                <a:gd name="T49" fmla="*/ 50 h 143"/>
                                <a:gd name="T50" fmla="*/ 11 w 120"/>
                                <a:gd name="T51" fmla="*/ 25 h 143"/>
                                <a:gd name="T52" fmla="*/ 0 w 120"/>
                                <a:gd name="T53" fmla="*/ 7 h 143"/>
                                <a:gd name="T54" fmla="*/ 7 w 120"/>
                                <a:gd name="T55" fmla="*/ 0 h 143"/>
                                <a:gd name="T56" fmla="*/ 21 w 120"/>
                                <a:gd name="T57" fmla="*/ 0 h 143"/>
                                <a:gd name="T58" fmla="*/ 35 w 120"/>
                                <a:gd name="T59" fmla="*/ 3 h 143"/>
                                <a:gd name="T60" fmla="*/ 51 w 120"/>
                                <a:gd name="T61" fmla="*/ 9 h 143"/>
                                <a:gd name="T62" fmla="*/ 78 w 120"/>
                                <a:gd name="T63" fmla="*/ 22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0" h="143">
                                  <a:moveTo>
                                    <a:pt x="78" y="22"/>
                                  </a:moveTo>
                                  <a:lnTo>
                                    <a:pt x="79" y="29"/>
                                  </a:lnTo>
                                  <a:lnTo>
                                    <a:pt x="82" y="40"/>
                                  </a:lnTo>
                                  <a:lnTo>
                                    <a:pt x="85" y="47"/>
                                  </a:lnTo>
                                  <a:lnTo>
                                    <a:pt x="89" y="58"/>
                                  </a:lnTo>
                                  <a:lnTo>
                                    <a:pt x="77" y="51"/>
                                  </a:lnTo>
                                  <a:lnTo>
                                    <a:pt x="66" y="43"/>
                                  </a:lnTo>
                                  <a:lnTo>
                                    <a:pt x="56" y="33"/>
                                  </a:lnTo>
                                  <a:lnTo>
                                    <a:pt x="50" y="23"/>
                                  </a:lnTo>
                                  <a:lnTo>
                                    <a:pt x="46" y="22"/>
                                  </a:lnTo>
                                  <a:lnTo>
                                    <a:pt x="41" y="22"/>
                                  </a:lnTo>
                                  <a:lnTo>
                                    <a:pt x="37" y="29"/>
                                  </a:lnTo>
                                  <a:lnTo>
                                    <a:pt x="41" y="38"/>
                                  </a:lnTo>
                                  <a:lnTo>
                                    <a:pt x="48" y="46"/>
                                  </a:lnTo>
                                  <a:lnTo>
                                    <a:pt x="59" y="54"/>
                                  </a:lnTo>
                                  <a:lnTo>
                                    <a:pt x="68" y="60"/>
                                  </a:lnTo>
                                  <a:lnTo>
                                    <a:pt x="78" y="68"/>
                                  </a:lnTo>
                                  <a:lnTo>
                                    <a:pt x="87" y="73"/>
                                  </a:lnTo>
                                  <a:lnTo>
                                    <a:pt x="98" y="80"/>
                                  </a:lnTo>
                                  <a:lnTo>
                                    <a:pt x="108" y="85"/>
                                  </a:lnTo>
                                  <a:lnTo>
                                    <a:pt x="120" y="91"/>
                                  </a:lnTo>
                                  <a:lnTo>
                                    <a:pt x="112" y="95"/>
                                  </a:lnTo>
                                  <a:lnTo>
                                    <a:pt x="108" y="100"/>
                                  </a:lnTo>
                                  <a:lnTo>
                                    <a:pt x="104" y="107"/>
                                  </a:lnTo>
                                  <a:lnTo>
                                    <a:pt x="103" y="115"/>
                                  </a:lnTo>
                                  <a:lnTo>
                                    <a:pt x="100" y="121"/>
                                  </a:lnTo>
                                  <a:lnTo>
                                    <a:pt x="98" y="129"/>
                                  </a:lnTo>
                                  <a:lnTo>
                                    <a:pt x="94" y="135"/>
                                  </a:lnTo>
                                  <a:lnTo>
                                    <a:pt x="90" y="143"/>
                                  </a:lnTo>
                                  <a:lnTo>
                                    <a:pt x="83" y="143"/>
                                  </a:lnTo>
                                  <a:lnTo>
                                    <a:pt x="76" y="135"/>
                                  </a:lnTo>
                                  <a:lnTo>
                                    <a:pt x="68" y="127"/>
                                  </a:lnTo>
                                  <a:lnTo>
                                    <a:pt x="60" y="121"/>
                                  </a:lnTo>
                                  <a:lnTo>
                                    <a:pt x="54" y="116"/>
                                  </a:lnTo>
                                  <a:lnTo>
                                    <a:pt x="46" y="108"/>
                                  </a:lnTo>
                                  <a:lnTo>
                                    <a:pt x="39" y="103"/>
                                  </a:lnTo>
                                  <a:lnTo>
                                    <a:pt x="32" y="98"/>
                                  </a:lnTo>
                                  <a:lnTo>
                                    <a:pt x="25" y="94"/>
                                  </a:lnTo>
                                  <a:lnTo>
                                    <a:pt x="19" y="81"/>
                                  </a:lnTo>
                                  <a:lnTo>
                                    <a:pt x="12" y="69"/>
                                  </a:lnTo>
                                  <a:lnTo>
                                    <a:pt x="8" y="56"/>
                                  </a:lnTo>
                                  <a:lnTo>
                                    <a:pt x="8" y="43"/>
                                  </a:lnTo>
                                  <a:lnTo>
                                    <a:pt x="16" y="47"/>
                                  </a:lnTo>
                                  <a:lnTo>
                                    <a:pt x="24" y="55"/>
                                  </a:lnTo>
                                  <a:lnTo>
                                    <a:pt x="32" y="60"/>
                                  </a:lnTo>
                                  <a:lnTo>
                                    <a:pt x="41" y="67"/>
                                  </a:lnTo>
                                  <a:lnTo>
                                    <a:pt x="43" y="64"/>
                                  </a:lnTo>
                                  <a:lnTo>
                                    <a:pt x="44" y="63"/>
                                  </a:lnTo>
                                  <a:lnTo>
                                    <a:pt x="44" y="62"/>
                                  </a:lnTo>
                                  <a:lnTo>
                                    <a:pt x="32" y="50"/>
                                  </a:lnTo>
                                  <a:lnTo>
                                    <a:pt x="21" y="38"/>
                                  </a:lnTo>
                                  <a:lnTo>
                                    <a:pt x="11" y="25"/>
                                  </a:lnTo>
                                  <a:lnTo>
                                    <a:pt x="3" y="14"/>
                                  </a:lnTo>
                                  <a:lnTo>
                                    <a:pt x="0" y="7"/>
                                  </a:lnTo>
                                  <a:lnTo>
                                    <a:pt x="0" y="2"/>
                                  </a:lnTo>
                                  <a:lnTo>
                                    <a:pt x="7" y="0"/>
                                  </a:lnTo>
                                  <a:lnTo>
                                    <a:pt x="15" y="0"/>
                                  </a:lnTo>
                                  <a:lnTo>
                                    <a:pt x="21" y="0"/>
                                  </a:lnTo>
                                  <a:lnTo>
                                    <a:pt x="29" y="2"/>
                                  </a:lnTo>
                                  <a:lnTo>
                                    <a:pt x="35" y="3"/>
                                  </a:lnTo>
                                  <a:lnTo>
                                    <a:pt x="43" y="6"/>
                                  </a:lnTo>
                                  <a:lnTo>
                                    <a:pt x="51" y="9"/>
                                  </a:lnTo>
                                  <a:lnTo>
                                    <a:pt x="59" y="12"/>
                                  </a:lnTo>
                                  <a:lnTo>
                                    <a:pt x="78" y="22"/>
                                  </a:lnTo>
                                  <a:close/>
                                </a:path>
                              </a:pathLst>
                            </a:custGeom>
                            <a:solidFill>
                              <a:srgbClr val="8DF8FF"/>
                            </a:solidFill>
                            <a:ln>
                              <a:noFill/>
                            </a:ln>
                          </wps:spPr>
                          <wps:bodyPr rot="0" vert="horz" wrap="square" lIns="91440" tIns="45720" rIns="91440" bIns="45720" anchor="t" anchorCtr="0" upright="1">
                            <a:noAutofit/>
                          </wps:bodyPr>
                        </wps:wsp>
                        <wps:wsp>
                          <wps:cNvPr id="2564" name="Freeform 1814"/>
                          <wps:cNvSpPr>
                            <a:spLocks/>
                          </wps:cNvSpPr>
                          <wps:spPr bwMode="auto">
                            <a:xfrm>
                              <a:off x="3527" y="3248"/>
                              <a:ext cx="28" cy="14"/>
                            </a:xfrm>
                            <a:custGeom>
                              <a:avLst/>
                              <a:gdLst>
                                <a:gd name="T0" fmla="*/ 50 w 56"/>
                                <a:gd name="T1" fmla="*/ 20 h 28"/>
                                <a:gd name="T2" fmla="*/ 56 w 56"/>
                                <a:gd name="T3" fmla="*/ 26 h 28"/>
                                <a:gd name="T4" fmla="*/ 42 w 56"/>
                                <a:gd name="T5" fmla="*/ 28 h 28"/>
                                <a:gd name="T6" fmla="*/ 29 w 56"/>
                                <a:gd name="T7" fmla="*/ 26 h 28"/>
                                <a:gd name="T8" fmla="*/ 16 w 56"/>
                                <a:gd name="T9" fmla="*/ 24 h 28"/>
                                <a:gd name="T10" fmla="*/ 4 w 56"/>
                                <a:gd name="T11" fmla="*/ 26 h 28"/>
                                <a:gd name="T12" fmla="*/ 0 w 56"/>
                                <a:gd name="T13" fmla="*/ 20 h 28"/>
                                <a:gd name="T14" fmla="*/ 0 w 56"/>
                                <a:gd name="T15" fmla="*/ 13 h 28"/>
                                <a:gd name="T16" fmla="*/ 0 w 56"/>
                                <a:gd name="T17" fmla="*/ 7 h 28"/>
                                <a:gd name="T18" fmla="*/ 3 w 56"/>
                                <a:gd name="T19" fmla="*/ 0 h 28"/>
                                <a:gd name="T20" fmla="*/ 15 w 56"/>
                                <a:gd name="T21" fmla="*/ 3 h 28"/>
                                <a:gd name="T22" fmla="*/ 26 w 56"/>
                                <a:gd name="T23" fmla="*/ 10 h 28"/>
                                <a:gd name="T24" fmla="*/ 37 w 56"/>
                                <a:gd name="T25" fmla="*/ 15 h 28"/>
                                <a:gd name="T26" fmla="*/ 50 w 56"/>
                                <a:gd name="T27" fmla="*/ 2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6" h="28">
                                  <a:moveTo>
                                    <a:pt x="50" y="20"/>
                                  </a:moveTo>
                                  <a:lnTo>
                                    <a:pt x="56" y="26"/>
                                  </a:lnTo>
                                  <a:lnTo>
                                    <a:pt x="42" y="28"/>
                                  </a:lnTo>
                                  <a:lnTo>
                                    <a:pt x="29" y="26"/>
                                  </a:lnTo>
                                  <a:lnTo>
                                    <a:pt x="16" y="24"/>
                                  </a:lnTo>
                                  <a:lnTo>
                                    <a:pt x="4" y="26"/>
                                  </a:lnTo>
                                  <a:lnTo>
                                    <a:pt x="0" y="20"/>
                                  </a:lnTo>
                                  <a:lnTo>
                                    <a:pt x="0" y="13"/>
                                  </a:lnTo>
                                  <a:lnTo>
                                    <a:pt x="0" y="7"/>
                                  </a:lnTo>
                                  <a:lnTo>
                                    <a:pt x="3" y="0"/>
                                  </a:lnTo>
                                  <a:lnTo>
                                    <a:pt x="15" y="3"/>
                                  </a:lnTo>
                                  <a:lnTo>
                                    <a:pt x="26" y="10"/>
                                  </a:lnTo>
                                  <a:lnTo>
                                    <a:pt x="37" y="15"/>
                                  </a:lnTo>
                                  <a:lnTo>
                                    <a:pt x="50" y="20"/>
                                  </a:lnTo>
                                  <a:close/>
                                </a:path>
                              </a:pathLst>
                            </a:custGeom>
                            <a:solidFill>
                              <a:srgbClr val="8DF8FF"/>
                            </a:solidFill>
                            <a:ln>
                              <a:noFill/>
                            </a:ln>
                          </wps:spPr>
                          <wps:bodyPr rot="0" vert="horz" wrap="square" lIns="91440" tIns="45720" rIns="91440" bIns="45720" anchor="t" anchorCtr="0" upright="1">
                            <a:noAutofit/>
                          </wps:bodyPr>
                        </wps:wsp>
                        <wps:wsp>
                          <wps:cNvPr id="2565" name="Freeform 1815"/>
                          <wps:cNvSpPr>
                            <a:spLocks/>
                          </wps:cNvSpPr>
                          <wps:spPr bwMode="auto">
                            <a:xfrm>
                              <a:off x="3727" y="3256"/>
                              <a:ext cx="32" cy="25"/>
                            </a:xfrm>
                            <a:custGeom>
                              <a:avLst/>
                              <a:gdLst>
                                <a:gd name="T0" fmla="*/ 64 w 64"/>
                                <a:gd name="T1" fmla="*/ 50 h 50"/>
                                <a:gd name="T2" fmla="*/ 59 w 64"/>
                                <a:gd name="T3" fmla="*/ 50 h 50"/>
                                <a:gd name="T4" fmla="*/ 53 w 64"/>
                                <a:gd name="T5" fmla="*/ 50 h 50"/>
                                <a:gd name="T6" fmla="*/ 46 w 64"/>
                                <a:gd name="T7" fmla="*/ 49 h 50"/>
                                <a:gd name="T8" fmla="*/ 41 w 64"/>
                                <a:gd name="T9" fmla="*/ 49 h 50"/>
                                <a:gd name="T10" fmla="*/ 33 w 64"/>
                                <a:gd name="T11" fmla="*/ 36 h 50"/>
                                <a:gd name="T12" fmla="*/ 23 w 64"/>
                                <a:gd name="T13" fmla="*/ 25 h 50"/>
                                <a:gd name="T14" fmla="*/ 10 w 64"/>
                                <a:gd name="T15" fmla="*/ 13 h 50"/>
                                <a:gd name="T16" fmla="*/ 0 w 64"/>
                                <a:gd name="T17" fmla="*/ 4 h 50"/>
                                <a:gd name="T18" fmla="*/ 10 w 64"/>
                                <a:gd name="T19" fmla="*/ 0 h 50"/>
                                <a:gd name="T20" fmla="*/ 20 w 64"/>
                                <a:gd name="T21" fmla="*/ 5 h 50"/>
                                <a:gd name="T22" fmla="*/ 31 w 64"/>
                                <a:gd name="T23" fmla="*/ 13 h 50"/>
                                <a:gd name="T24" fmla="*/ 41 w 64"/>
                                <a:gd name="T25" fmla="*/ 22 h 50"/>
                                <a:gd name="T26" fmla="*/ 42 w 64"/>
                                <a:gd name="T27" fmla="*/ 25 h 50"/>
                                <a:gd name="T28" fmla="*/ 49 w 64"/>
                                <a:gd name="T29" fmla="*/ 32 h 50"/>
                                <a:gd name="T30" fmla="*/ 57 w 64"/>
                                <a:gd name="T31" fmla="*/ 41 h 50"/>
                                <a:gd name="T32" fmla="*/ 64 w 64"/>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50">
                                  <a:moveTo>
                                    <a:pt x="64" y="50"/>
                                  </a:moveTo>
                                  <a:lnTo>
                                    <a:pt x="59" y="50"/>
                                  </a:lnTo>
                                  <a:lnTo>
                                    <a:pt x="53" y="50"/>
                                  </a:lnTo>
                                  <a:lnTo>
                                    <a:pt x="46" y="49"/>
                                  </a:lnTo>
                                  <a:lnTo>
                                    <a:pt x="41" y="49"/>
                                  </a:lnTo>
                                  <a:lnTo>
                                    <a:pt x="33" y="36"/>
                                  </a:lnTo>
                                  <a:lnTo>
                                    <a:pt x="23" y="25"/>
                                  </a:lnTo>
                                  <a:lnTo>
                                    <a:pt x="10" y="13"/>
                                  </a:lnTo>
                                  <a:lnTo>
                                    <a:pt x="0" y="4"/>
                                  </a:lnTo>
                                  <a:lnTo>
                                    <a:pt x="10" y="0"/>
                                  </a:lnTo>
                                  <a:lnTo>
                                    <a:pt x="20" y="5"/>
                                  </a:lnTo>
                                  <a:lnTo>
                                    <a:pt x="31" y="13"/>
                                  </a:lnTo>
                                  <a:lnTo>
                                    <a:pt x="41" y="22"/>
                                  </a:lnTo>
                                  <a:lnTo>
                                    <a:pt x="42" y="25"/>
                                  </a:lnTo>
                                  <a:lnTo>
                                    <a:pt x="49" y="32"/>
                                  </a:lnTo>
                                  <a:lnTo>
                                    <a:pt x="57" y="41"/>
                                  </a:lnTo>
                                  <a:lnTo>
                                    <a:pt x="64" y="50"/>
                                  </a:lnTo>
                                  <a:close/>
                                </a:path>
                              </a:pathLst>
                            </a:custGeom>
                            <a:solidFill>
                              <a:srgbClr val="D90000"/>
                            </a:solidFill>
                            <a:ln>
                              <a:noFill/>
                            </a:ln>
                          </wps:spPr>
                          <wps:bodyPr rot="0" vert="horz" wrap="square" lIns="91440" tIns="45720" rIns="91440" bIns="45720" anchor="t" anchorCtr="0" upright="1">
                            <a:noAutofit/>
                          </wps:bodyPr>
                        </wps:wsp>
                        <wps:wsp>
                          <wps:cNvPr id="2566" name="Freeform 1816"/>
                          <wps:cNvSpPr>
                            <a:spLocks/>
                          </wps:cNvSpPr>
                          <wps:spPr bwMode="auto">
                            <a:xfrm>
                              <a:off x="3705" y="3257"/>
                              <a:ext cx="65" cy="86"/>
                            </a:xfrm>
                            <a:custGeom>
                              <a:avLst/>
                              <a:gdLst>
                                <a:gd name="T0" fmla="*/ 23 w 130"/>
                                <a:gd name="T1" fmla="*/ 0 h 170"/>
                                <a:gd name="T2" fmla="*/ 19 w 130"/>
                                <a:gd name="T3" fmla="*/ 7 h 170"/>
                                <a:gd name="T4" fmla="*/ 16 w 130"/>
                                <a:gd name="T5" fmla="*/ 18 h 170"/>
                                <a:gd name="T6" fmla="*/ 15 w 130"/>
                                <a:gd name="T7" fmla="*/ 28 h 170"/>
                                <a:gd name="T8" fmla="*/ 19 w 130"/>
                                <a:gd name="T9" fmla="*/ 40 h 170"/>
                                <a:gd name="T10" fmla="*/ 27 w 130"/>
                                <a:gd name="T11" fmla="*/ 56 h 170"/>
                                <a:gd name="T12" fmla="*/ 38 w 130"/>
                                <a:gd name="T13" fmla="*/ 74 h 170"/>
                                <a:gd name="T14" fmla="*/ 50 w 130"/>
                                <a:gd name="T15" fmla="*/ 91 h 170"/>
                                <a:gd name="T16" fmla="*/ 64 w 130"/>
                                <a:gd name="T17" fmla="*/ 109 h 170"/>
                                <a:gd name="T18" fmla="*/ 79 w 130"/>
                                <a:gd name="T19" fmla="*/ 124 h 170"/>
                                <a:gd name="T20" fmla="*/ 95 w 130"/>
                                <a:gd name="T21" fmla="*/ 139 h 170"/>
                                <a:gd name="T22" fmla="*/ 111 w 130"/>
                                <a:gd name="T23" fmla="*/ 151 h 170"/>
                                <a:gd name="T24" fmla="*/ 130 w 130"/>
                                <a:gd name="T25" fmla="*/ 162 h 170"/>
                                <a:gd name="T26" fmla="*/ 128 w 130"/>
                                <a:gd name="T27" fmla="*/ 170 h 170"/>
                                <a:gd name="T28" fmla="*/ 115 w 130"/>
                                <a:gd name="T29" fmla="*/ 162 h 170"/>
                                <a:gd name="T30" fmla="*/ 103 w 130"/>
                                <a:gd name="T31" fmla="*/ 156 h 170"/>
                                <a:gd name="T32" fmla="*/ 93 w 130"/>
                                <a:gd name="T33" fmla="*/ 147 h 170"/>
                                <a:gd name="T34" fmla="*/ 84 w 130"/>
                                <a:gd name="T35" fmla="*/ 139 h 170"/>
                                <a:gd name="T36" fmla="*/ 72 w 130"/>
                                <a:gd name="T37" fmla="*/ 129 h 170"/>
                                <a:gd name="T38" fmla="*/ 63 w 130"/>
                                <a:gd name="T39" fmla="*/ 120 h 170"/>
                                <a:gd name="T40" fmla="*/ 54 w 130"/>
                                <a:gd name="T41" fmla="*/ 109 h 170"/>
                                <a:gd name="T42" fmla="*/ 45 w 130"/>
                                <a:gd name="T43" fmla="*/ 100 h 170"/>
                                <a:gd name="T44" fmla="*/ 37 w 130"/>
                                <a:gd name="T45" fmla="*/ 90 h 170"/>
                                <a:gd name="T46" fmla="*/ 29 w 130"/>
                                <a:gd name="T47" fmla="*/ 81 h 170"/>
                                <a:gd name="T48" fmla="*/ 22 w 130"/>
                                <a:gd name="T49" fmla="*/ 71 h 170"/>
                                <a:gd name="T50" fmla="*/ 15 w 130"/>
                                <a:gd name="T51" fmla="*/ 62 h 170"/>
                                <a:gd name="T52" fmla="*/ 9 w 130"/>
                                <a:gd name="T53" fmla="*/ 47 h 170"/>
                                <a:gd name="T54" fmla="*/ 2 w 130"/>
                                <a:gd name="T55" fmla="*/ 34 h 170"/>
                                <a:gd name="T56" fmla="*/ 0 w 130"/>
                                <a:gd name="T57" fmla="*/ 27 h 170"/>
                                <a:gd name="T58" fmla="*/ 0 w 130"/>
                                <a:gd name="T59" fmla="*/ 20 h 170"/>
                                <a:gd name="T60" fmla="*/ 0 w 130"/>
                                <a:gd name="T61" fmla="*/ 12 h 170"/>
                                <a:gd name="T62" fmla="*/ 3 w 130"/>
                                <a:gd name="T63" fmla="*/ 6 h 170"/>
                                <a:gd name="T64" fmla="*/ 11 w 130"/>
                                <a:gd name="T65" fmla="*/ 0 h 170"/>
                                <a:gd name="T66" fmla="*/ 23 w 130"/>
                                <a:gd name="T67"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0" h="170">
                                  <a:moveTo>
                                    <a:pt x="23" y="0"/>
                                  </a:moveTo>
                                  <a:lnTo>
                                    <a:pt x="19" y="7"/>
                                  </a:lnTo>
                                  <a:lnTo>
                                    <a:pt x="16" y="18"/>
                                  </a:lnTo>
                                  <a:lnTo>
                                    <a:pt x="15" y="28"/>
                                  </a:lnTo>
                                  <a:lnTo>
                                    <a:pt x="19" y="40"/>
                                  </a:lnTo>
                                  <a:lnTo>
                                    <a:pt x="27" y="56"/>
                                  </a:lnTo>
                                  <a:lnTo>
                                    <a:pt x="38" y="74"/>
                                  </a:lnTo>
                                  <a:lnTo>
                                    <a:pt x="50" y="91"/>
                                  </a:lnTo>
                                  <a:lnTo>
                                    <a:pt x="64" y="109"/>
                                  </a:lnTo>
                                  <a:lnTo>
                                    <a:pt x="79" y="124"/>
                                  </a:lnTo>
                                  <a:lnTo>
                                    <a:pt x="95" y="139"/>
                                  </a:lnTo>
                                  <a:lnTo>
                                    <a:pt x="111" y="151"/>
                                  </a:lnTo>
                                  <a:lnTo>
                                    <a:pt x="130" y="162"/>
                                  </a:lnTo>
                                  <a:lnTo>
                                    <a:pt x="128" y="170"/>
                                  </a:lnTo>
                                  <a:lnTo>
                                    <a:pt x="115" y="162"/>
                                  </a:lnTo>
                                  <a:lnTo>
                                    <a:pt x="103" y="156"/>
                                  </a:lnTo>
                                  <a:lnTo>
                                    <a:pt x="93" y="147"/>
                                  </a:lnTo>
                                  <a:lnTo>
                                    <a:pt x="84" y="139"/>
                                  </a:lnTo>
                                  <a:lnTo>
                                    <a:pt x="72" y="129"/>
                                  </a:lnTo>
                                  <a:lnTo>
                                    <a:pt x="63" y="120"/>
                                  </a:lnTo>
                                  <a:lnTo>
                                    <a:pt x="54" y="109"/>
                                  </a:lnTo>
                                  <a:lnTo>
                                    <a:pt x="45" y="100"/>
                                  </a:lnTo>
                                  <a:lnTo>
                                    <a:pt x="37" y="90"/>
                                  </a:lnTo>
                                  <a:lnTo>
                                    <a:pt x="29" y="81"/>
                                  </a:lnTo>
                                  <a:lnTo>
                                    <a:pt x="22" y="71"/>
                                  </a:lnTo>
                                  <a:lnTo>
                                    <a:pt x="15" y="62"/>
                                  </a:lnTo>
                                  <a:lnTo>
                                    <a:pt x="9" y="47"/>
                                  </a:lnTo>
                                  <a:lnTo>
                                    <a:pt x="2" y="34"/>
                                  </a:lnTo>
                                  <a:lnTo>
                                    <a:pt x="0" y="27"/>
                                  </a:lnTo>
                                  <a:lnTo>
                                    <a:pt x="0" y="20"/>
                                  </a:lnTo>
                                  <a:lnTo>
                                    <a:pt x="0" y="12"/>
                                  </a:lnTo>
                                  <a:lnTo>
                                    <a:pt x="3" y="6"/>
                                  </a:lnTo>
                                  <a:lnTo>
                                    <a:pt x="11" y="0"/>
                                  </a:lnTo>
                                  <a:lnTo>
                                    <a:pt x="23" y="0"/>
                                  </a:lnTo>
                                  <a:close/>
                                </a:path>
                              </a:pathLst>
                            </a:custGeom>
                            <a:solidFill>
                              <a:srgbClr val="D90000"/>
                            </a:solidFill>
                            <a:ln>
                              <a:noFill/>
                            </a:ln>
                          </wps:spPr>
                          <wps:bodyPr rot="0" vert="horz" wrap="square" lIns="91440" tIns="45720" rIns="91440" bIns="45720" anchor="t" anchorCtr="0" upright="1">
                            <a:noAutofit/>
                          </wps:bodyPr>
                        </wps:wsp>
                        <wps:wsp>
                          <wps:cNvPr id="2567" name="Freeform 1817"/>
                          <wps:cNvSpPr>
                            <a:spLocks/>
                          </wps:cNvSpPr>
                          <wps:spPr bwMode="auto">
                            <a:xfrm>
                              <a:off x="3564" y="3266"/>
                              <a:ext cx="85" cy="32"/>
                            </a:xfrm>
                            <a:custGeom>
                              <a:avLst/>
                              <a:gdLst>
                                <a:gd name="T0" fmla="*/ 61 w 171"/>
                                <a:gd name="T1" fmla="*/ 16 h 65"/>
                                <a:gd name="T2" fmla="*/ 74 w 171"/>
                                <a:gd name="T3" fmla="*/ 17 h 65"/>
                                <a:gd name="T4" fmla="*/ 88 w 171"/>
                                <a:gd name="T5" fmla="*/ 17 h 65"/>
                                <a:gd name="T6" fmla="*/ 101 w 171"/>
                                <a:gd name="T7" fmla="*/ 16 h 65"/>
                                <a:gd name="T8" fmla="*/ 116 w 171"/>
                                <a:gd name="T9" fmla="*/ 16 h 65"/>
                                <a:gd name="T10" fmla="*/ 128 w 171"/>
                                <a:gd name="T11" fmla="*/ 13 h 65"/>
                                <a:gd name="T12" fmla="*/ 143 w 171"/>
                                <a:gd name="T13" fmla="*/ 11 h 65"/>
                                <a:gd name="T14" fmla="*/ 157 w 171"/>
                                <a:gd name="T15" fmla="*/ 8 h 65"/>
                                <a:gd name="T16" fmla="*/ 171 w 171"/>
                                <a:gd name="T17" fmla="*/ 6 h 65"/>
                                <a:gd name="T18" fmla="*/ 163 w 171"/>
                                <a:gd name="T19" fmla="*/ 7 h 65"/>
                                <a:gd name="T20" fmla="*/ 158 w 171"/>
                                <a:gd name="T21" fmla="*/ 12 h 65"/>
                                <a:gd name="T22" fmla="*/ 153 w 171"/>
                                <a:gd name="T23" fmla="*/ 18 h 65"/>
                                <a:gd name="T24" fmla="*/ 152 w 171"/>
                                <a:gd name="T25" fmla="*/ 27 h 65"/>
                                <a:gd name="T26" fmla="*/ 149 w 171"/>
                                <a:gd name="T27" fmla="*/ 35 h 65"/>
                                <a:gd name="T28" fmla="*/ 150 w 171"/>
                                <a:gd name="T29" fmla="*/ 46 h 65"/>
                                <a:gd name="T30" fmla="*/ 150 w 171"/>
                                <a:gd name="T31" fmla="*/ 55 h 65"/>
                                <a:gd name="T32" fmla="*/ 154 w 171"/>
                                <a:gd name="T33" fmla="*/ 65 h 65"/>
                                <a:gd name="T34" fmla="*/ 143 w 171"/>
                                <a:gd name="T35" fmla="*/ 62 h 65"/>
                                <a:gd name="T36" fmla="*/ 131 w 171"/>
                                <a:gd name="T37" fmla="*/ 60 h 65"/>
                                <a:gd name="T38" fmla="*/ 121 w 171"/>
                                <a:gd name="T39" fmla="*/ 56 h 65"/>
                                <a:gd name="T40" fmla="*/ 110 w 171"/>
                                <a:gd name="T41" fmla="*/ 53 h 65"/>
                                <a:gd name="T42" fmla="*/ 99 w 171"/>
                                <a:gd name="T43" fmla="*/ 48 h 65"/>
                                <a:gd name="T44" fmla="*/ 87 w 171"/>
                                <a:gd name="T45" fmla="*/ 44 h 65"/>
                                <a:gd name="T46" fmla="*/ 77 w 171"/>
                                <a:gd name="T47" fmla="*/ 40 h 65"/>
                                <a:gd name="T48" fmla="*/ 66 w 171"/>
                                <a:gd name="T49" fmla="*/ 38 h 65"/>
                                <a:gd name="T50" fmla="*/ 57 w 171"/>
                                <a:gd name="T51" fmla="*/ 33 h 65"/>
                                <a:gd name="T52" fmla="*/ 48 w 171"/>
                                <a:gd name="T53" fmla="*/ 30 h 65"/>
                                <a:gd name="T54" fmla="*/ 39 w 171"/>
                                <a:gd name="T55" fmla="*/ 26 h 65"/>
                                <a:gd name="T56" fmla="*/ 31 w 171"/>
                                <a:gd name="T57" fmla="*/ 24 h 65"/>
                                <a:gd name="T58" fmla="*/ 22 w 171"/>
                                <a:gd name="T59" fmla="*/ 20 h 65"/>
                                <a:gd name="T60" fmla="*/ 13 w 171"/>
                                <a:gd name="T61" fmla="*/ 16 h 65"/>
                                <a:gd name="T62" fmla="*/ 5 w 171"/>
                                <a:gd name="T63" fmla="*/ 11 h 65"/>
                                <a:gd name="T64" fmla="*/ 0 w 171"/>
                                <a:gd name="T65" fmla="*/ 6 h 65"/>
                                <a:gd name="T66" fmla="*/ 8 w 171"/>
                                <a:gd name="T67" fmla="*/ 0 h 65"/>
                                <a:gd name="T68" fmla="*/ 18 w 171"/>
                                <a:gd name="T69" fmla="*/ 2 h 65"/>
                                <a:gd name="T70" fmla="*/ 29 w 171"/>
                                <a:gd name="T71" fmla="*/ 6 h 65"/>
                                <a:gd name="T72" fmla="*/ 39 w 171"/>
                                <a:gd name="T73" fmla="*/ 11 h 65"/>
                                <a:gd name="T74" fmla="*/ 61 w 171"/>
                                <a:gd name="T75" fmla="*/ 1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1" h="65">
                                  <a:moveTo>
                                    <a:pt x="61" y="16"/>
                                  </a:moveTo>
                                  <a:lnTo>
                                    <a:pt x="74" y="17"/>
                                  </a:lnTo>
                                  <a:lnTo>
                                    <a:pt x="88" y="17"/>
                                  </a:lnTo>
                                  <a:lnTo>
                                    <a:pt x="101" y="16"/>
                                  </a:lnTo>
                                  <a:lnTo>
                                    <a:pt x="116" y="16"/>
                                  </a:lnTo>
                                  <a:lnTo>
                                    <a:pt x="128" y="13"/>
                                  </a:lnTo>
                                  <a:lnTo>
                                    <a:pt x="143" y="11"/>
                                  </a:lnTo>
                                  <a:lnTo>
                                    <a:pt x="157" y="8"/>
                                  </a:lnTo>
                                  <a:lnTo>
                                    <a:pt x="171" y="6"/>
                                  </a:lnTo>
                                  <a:lnTo>
                                    <a:pt x="163" y="7"/>
                                  </a:lnTo>
                                  <a:lnTo>
                                    <a:pt x="158" y="12"/>
                                  </a:lnTo>
                                  <a:lnTo>
                                    <a:pt x="153" y="18"/>
                                  </a:lnTo>
                                  <a:lnTo>
                                    <a:pt x="152" y="27"/>
                                  </a:lnTo>
                                  <a:lnTo>
                                    <a:pt x="149" y="35"/>
                                  </a:lnTo>
                                  <a:lnTo>
                                    <a:pt x="150" y="46"/>
                                  </a:lnTo>
                                  <a:lnTo>
                                    <a:pt x="150" y="55"/>
                                  </a:lnTo>
                                  <a:lnTo>
                                    <a:pt x="154" y="65"/>
                                  </a:lnTo>
                                  <a:lnTo>
                                    <a:pt x="143" y="62"/>
                                  </a:lnTo>
                                  <a:lnTo>
                                    <a:pt x="131" y="60"/>
                                  </a:lnTo>
                                  <a:lnTo>
                                    <a:pt x="121" y="56"/>
                                  </a:lnTo>
                                  <a:lnTo>
                                    <a:pt x="110" y="53"/>
                                  </a:lnTo>
                                  <a:lnTo>
                                    <a:pt x="99" y="48"/>
                                  </a:lnTo>
                                  <a:lnTo>
                                    <a:pt x="87" y="44"/>
                                  </a:lnTo>
                                  <a:lnTo>
                                    <a:pt x="77" y="40"/>
                                  </a:lnTo>
                                  <a:lnTo>
                                    <a:pt x="66" y="38"/>
                                  </a:lnTo>
                                  <a:lnTo>
                                    <a:pt x="57" y="33"/>
                                  </a:lnTo>
                                  <a:lnTo>
                                    <a:pt x="48" y="30"/>
                                  </a:lnTo>
                                  <a:lnTo>
                                    <a:pt x="39" y="26"/>
                                  </a:lnTo>
                                  <a:lnTo>
                                    <a:pt x="31" y="24"/>
                                  </a:lnTo>
                                  <a:lnTo>
                                    <a:pt x="22" y="20"/>
                                  </a:lnTo>
                                  <a:lnTo>
                                    <a:pt x="13" y="16"/>
                                  </a:lnTo>
                                  <a:lnTo>
                                    <a:pt x="5" y="11"/>
                                  </a:lnTo>
                                  <a:lnTo>
                                    <a:pt x="0" y="6"/>
                                  </a:lnTo>
                                  <a:lnTo>
                                    <a:pt x="8" y="0"/>
                                  </a:lnTo>
                                  <a:lnTo>
                                    <a:pt x="18" y="2"/>
                                  </a:lnTo>
                                  <a:lnTo>
                                    <a:pt x="29" y="6"/>
                                  </a:lnTo>
                                  <a:lnTo>
                                    <a:pt x="39" y="11"/>
                                  </a:lnTo>
                                  <a:lnTo>
                                    <a:pt x="61" y="16"/>
                                  </a:lnTo>
                                  <a:close/>
                                </a:path>
                              </a:pathLst>
                            </a:custGeom>
                            <a:solidFill>
                              <a:srgbClr val="8DF8FF"/>
                            </a:solidFill>
                            <a:ln>
                              <a:noFill/>
                            </a:ln>
                          </wps:spPr>
                          <wps:bodyPr rot="0" vert="horz" wrap="square" lIns="91440" tIns="45720" rIns="91440" bIns="45720" anchor="t" anchorCtr="0" upright="1">
                            <a:noAutofit/>
                          </wps:bodyPr>
                        </wps:wsp>
                        <wps:wsp>
                          <wps:cNvPr id="2568" name="Freeform 1818"/>
                          <wps:cNvSpPr>
                            <a:spLocks/>
                          </wps:cNvSpPr>
                          <wps:spPr bwMode="auto">
                            <a:xfrm>
                              <a:off x="3551" y="3270"/>
                              <a:ext cx="162" cy="105"/>
                            </a:xfrm>
                            <a:custGeom>
                              <a:avLst/>
                              <a:gdLst>
                                <a:gd name="T0" fmla="*/ 0 w 322"/>
                                <a:gd name="T1" fmla="*/ 0 h 211"/>
                                <a:gd name="T2" fmla="*/ 6 w 322"/>
                                <a:gd name="T3" fmla="*/ 0 h 211"/>
                                <a:gd name="T4" fmla="*/ 28 w 322"/>
                                <a:gd name="T5" fmla="*/ 16 h 211"/>
                                <a:gd name="T6" fmla="*/ 53 w 322"/>
                                <a:gd name="T7" fmla="*/ 28 h 211"/>
                                <a:gd name="T8" fmla="*/ 79 w 322"/>
                                <a:gd name="T9" fmla="*/ 38 h 211"/>
                                <a:gd name="T10" fmla="*/ 106 w 322"/>
                                <a:gd name="T11" fmla="*/ 48 h 211"/>
                                <a:gd name="T12" fmla="*/ 133 w 322"/>
                                <a:gd name="T13" fmla="*/ 56 h 211"/>
                                <a:gd name="T14" fmla="*/ 160 w 322"/>
                                <a:gd name="T15" fmla="*/ 65 h 211"/>
                                <a:gd name="T16" fmla="*/ 187 w 322"/>
                                <a:gd name="T17" fmla="*/ 73 h 211"/>
                                <a:gd name="T18" fmla="*/ 215 w 322"/>
                                <a:gd name="T19" fmla="*/ 84 h 211"/>
                                <a:gd name="T20" fmla="*/ 225 w 322"/>
                                <a:gd name="T21" fmla="*/ 86 h 211"/>
                                <a:gd name="T22" fmla="*/ 237 w 322"/>
                                <a:gd name="T23" fmla="*/ 90 h 211"/>
                                <a:gd name="T24" fmla="*/ 248 w 322"/>
                                <a:gd name="T25" fmla="*/ 92 h 211"/>
                                <a:gd name="T26" fmla="*/ 260 w 322"/>
                                <a:gd name="T27" fmla="*/ 96 h 211"/>
                                <a:gd name="T28" fmla="*/ 270 w 322"/>
                                <a:gd name="T29" fmla="*/ 100 h 211"/>
                                <a:gd name="T30" fmla="*/ 282 w 322"/>
                                <a:gd name="T31" fmla="*/ 105 h 211"/>
                                <a:gd name="T32" fmla="*/ 292 w 322"/>
                                <a:gd name="T33" fmla="*/ 110 h 211"/>
                                <a:gd name="T34" fmla="*/ 304 w 322"/>
                                <a:gd name="T35" fmla="*/ 119 h 211"/>
                                <a:gd name="T36" fmla="*/ 308 w 322"/>
                                <a:gd name="T37" fmla="*/ 128 h 211"/>
                                <a:gd name="T38" fmla="*/ 313 w 322"/>
                                <a:gd name="T39" fmla="*/ 139 h 211"/>
                                <a:gd name="T40" fmla="*/ 316 w 322"/>
                                <a:gd name="T41" fmla="*/ 149 h 211"/>
                                <a:gd name="T42" fmla="*/ 319 w 322"/>
                                <a:gd name="T43" fmla="*/ 161 h 211"/>
                                <a:gd name="T44" fmla="*/ 321 w 322"/>
                                <a:gd name="T45" fmla="*/ 172 h 211"/>
                                <a:gd name="T46" fmla="*/ 322 w 322"/>
                                <a:gd name="T47" fmla="*/ 184 h 211"/>
                                <a:gd name="T48" fmla="*/ 322 w 322"/>
                                <a:gd name="T49" fmla="*/ 195 h 211"/>
                                <a:gd name="T50" fmla="*/ 321 w 322"/>
                                <a:gd name="T51" fmla="*/ 207 h 211"/>
                                <a:gd name="T52" fmla="*/ 316 w 322"/>
                                <a:gd name="T53" fmla="*/ 211 h 211"/>
                                <a:gd name="T54" fmla="*/ 310 w 322"/>
                                <a:gd name="T55" fmla="*/ 211 h 211"/>
                                <a:gd name="T56" fmla="*/ 294 w 322"/>
                                <a:gd name="T57" fmla="*/ 193 h 211"/>
                                <a:gd name="T58" fmla="*/ 277 w 322"/>
                                <a:gd name="T59" fmla="*/ 176 h 211"/>
                                <a:gd name="T60" fmla="*/ 260 w 322"/>
                                <a:gd name="T61" fmla="*/ 159 h 211"/>
                                <a:gd name="T62" fmla="*/ 243 w 322"/>
                                <a:gd name="T63" fmla="*/ 144 h 211"/>
                                <a:gd name="T64" fmla="*/ 224 w 322"/>
                                <a:gd name="T65" fmla="*/ 128 h 211"/>
                                <a:gd name="T66" fmla="*/ 206 w 322"/>
                                <a:gd name="T67" fmla="*/ 115 h 211"/>
                                <a:gd name="T68" fmla="*/ 185 w 322"/>
                                <a:gd name="T69" fmla="*/ 104 h 211"/>
                                <a:gd name="T70" fmla="*/ 165 w 322"/>
                                <a:gd name="T71" fmla="*/ 95 h 211"/>
                                <a:gd name="T72" fmla="*/ 147 w 322"/>
                                <a:gd name="T73" fmla="*/ 83 h 211"/>
                                <a:gd name="T74" fmla="*/ 129 w 322"/>
                                <a:gd name="T75" fmla="*/ 74 h 211"/>
                                <a:gd name="T76" fmla="*/ 111 w 322"/>
                                <a:gd name="T77" fmla="*/ 64 h 211"/>
                                <a:gd name="T78" fmla="*/ 93 w 322"/>
                                <a:gd name="T79" fmla="*/ 56 h 211"/>
                                <a:gd name="T80" fmla="*/ 73 w 322"/>
                                <a:gd name="T81" fmla="*/ 47 h 211"/>
                                <a:gd name="T82" fmla="*/ 55 w 322"/>
                                <a:gd name="T83" fmla="*/ 39 h 211"/>
                                <a:gd name="T84" fmla="*/ 37 w 322"/>
                                <a:gd name="T85" fmla="*/ 30 h 211"/>
                                <a:gd name="T86" fmla="*/ 20 w 322"/>
                                <a:gd name="T87" fmla="*/ 22 h 211"/>
                                <a:gd name="T88" fmla="*/ 19 w 322"/>
                                <a:gd name="T89" fmla="*/ 21 h 211"/>
                                <a:gd name="T90" fmla="*/ 19 w 322"/>
                                <a:gd name="T91" fmla="*/ 22 h 211"/>
                                <a:gd name="T92" fmla="*/ 11 w 322"/>
                                <a:gd name="T93" fmla="*/ 18 h 211"/>
                                <a:gd name="T94" fmla="*/ 7 w 322"/>
                                <a:gd name="T95" fmla="*/ 12 h 211"/>
                                <a:gd name="T96" fmla="*/ 4 w 322"/>
                                <a:gd name="T97" fmla="*/ 6 h 211"/>
                                <a:gd name="T98" fmla="*/ 0 w 322"/>
                                <a:gd name="T9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2" h="211">
                                  <a:moveTo>
                                    <a:pt x="0" y="0"/>
                                  </a:moveTo>
                                  <a:lnTo>
                                    <a:pt x="6" y="0"/>
                                  </a:lnTo>
                                  <a:lnTo>
                                    <a:pt x="28" y="16"/>
                                  </a:lnTo>
                                  <a:lnTo>
                                    <a:pt x="53" y="28"/>
                                  </a:lnTo>
                                  <a:lnTo>
                                    <a:pt x="79" y="38"/>
                                  </a:lnTo>
                                  <a:lnTo>
                                    <a:pt x="106" y="48"/>
                                  </a:lnTo>
                                  <a:lnTo>
                                    <a:pt x="133" y="56"/>
                                  </a:lnTo>
                                  <a:lnTo>
                                    <a:pt x="160" y="65"/>
                                  </a:lnTo>
                                  <a:lnTo>
                                    <a:pt x="187" y="73"/>
                                  </a:lnTo>
                                  <a:lnTo>
                                    <a:pt x="215" y="84"/>
                                  </a:lnTo>
                                  <a:lnTo>
                                    <a:pt x="225" y="86"/>
                                  </a:lnTo>
                                  <a:lnTo>
                                    <a:pt x="237" y="90"/>
                                  </a:lnTo>
                                  <a:lnTo>
                                    <a:pt x="248" y="92"/>
                                  </a:lnTo>
                                  <a:lnTo>
                                    <a:pt x="260" y="96"/>
                                  </a:lnTo>
                                  <a:lnTo>
                                    <a:pt x="270" y="100"/>
                                  </a:lnTo>
                                  <a:lnTo>
                                    <a:pt x="282" y="105"/>
                                  </a:lnTo>
                                  <a:lnTo>
                                    <a:pt x="292" y="110"/>
                                  </a:lnTo>
                                  <a:lnTo>
                                    <a:pt x="304" y="119"/>
                                  </a:lnTo>
                                  <a:lnTo>
                                    <a:pt x="308" y="128"/>
                                  </a:lnTo>
                                  <a:lnTo>
                                    <a:pt x="313" y="139"/>
                                  </a:lnTo>
                                  <a:lnTo>
                                    <a:pt x="316" y="149"/>
                                  </a:lnTo>
                                  <a:lnTo>
                                    <a:pt x="319" y="161"/>
                                  </a:lnTo>
                                  <a:lnTo>
                                    <a:pt x="321" y="172"/>
                                  </a:lnTo>
                                  <a:lnTo>
                                    <a:pt x="322" y="184"/>
                                  </a:lnTo>
                                  <a:lnTo>
                                    <a:pt x="322" y="195"/>
                                  </a:lnTo>
                                  <a:lnTo>
                                    <a:pt x="321" y="207"/>
                                  </a:lnTo>
                                  <a:lnTo>
                                    <a:pt x="316" y="211"/>
                                  </a:lnTo>
                                  <a:lnTo>
                                    <a:pt x="310" y="211"/>
                                  </a:lnTo>
                                  <a:lnTo>
                                    <a:pt x="294" y="193"/>
                                  </a:lnTo>
                                  <a:lnTo>
                                    <a:pt x="277" y="176"/>
                                  </a:lnTo>
                                  <a:lnTo>
                                    <a:pt x="260" y="159"/>
                                  </a:lnTo>
                                  <a:lnTo>
                                    <a:pt x="243" y="144"/>
                                  </a:lnTo>
                                  <a:lnTo>
                                    <a:pt x="224" y="128"/>
                                  </a:lnTo>
                                  <a:lnTo>
                                    <a:pt x="206" y="115"/>
                                  </a:lnTo>
                                  <a:lnTo>
                                    <a:pt x="185" y="104"/>
                                  </a:lnTo>
                                  <a:lnTo>
                                    <a:pt x="165" y="95"/>
                                  </a:lnTo>
                                  <a:lnTo>
                                    <a:pt x="147" y="83"/>
                                  </a:lnTo>
                                  <a:lnTo>
                                    <a:pt x="129" y="74"/>
                                  </a:lnTo>
                                  <a:lnTo>
                                    <a:pt x="111" y="64"/>
                                  </a:lnTo>
                                  <a:lnTo>
                                    <a:pt x="93" y="56"/>
                                  </a:lnTo>
                                  <a:lnTo>
                                    <a:pt x="73" y="47"/>
                                  </a:lnTo>
                                  <a:lnTo>
                                    <a:pt x="55" y="39"/>
                                  </a:lnTo>
                                  <a:lnTo>
                                    <a:pt x="37" y="30"/>
                                  </a:lnTo>
                                  <a:lnTo>
                                    <a:pt x="20" y="22"/>
                                  </a:lnTo>
                                  <a:lnTo>
                                    <a:pt x="19" y="21"/>
                                  </a:lnTo>
                                  <a:lnTo>
                                    <a:pt x="19" y="22"/>
                                  </a:lnTo>
                                  <a:lnTo>
                                    <a:pt x="11" y="18"/>
                                  </a:lnTo>
                                  <a:lnTo>
                                    <a:pt x="7" y="12"/>
                                  </a:lnTo>
                                  <a:lnTo>
                                    <a:pt x="4" y="6"/>
                                  </a:lnTo>
                                  <a:lnTo>
                                    <a:pt x="0" y="0"/>
                                  </a:lnTo>
                                  <a:close/>
                                </a:path>
                              </a:pathLst>
                            </a:custGeom>
                            <a:solidFill>
                              <a:srgbClr val="7357FF"/>
                            </a:solidFill>
                            <a:ln>
                              <a:noFill/>
                            </a:ln>
                          </wps:spPr>
                          <wps:bodyPr rot="0" vert="horz" wrap="square" lIns="91440" tIns="45720" rIns="91440" bIns="45720" anchor="t" anchorCtr="0" upright="1">
                            <a:noAutofit/>
                          </wps:bodyPr>
                        </wps:wsp>
                        <wps:wsp>
                          <wps:cNvPr id="2569" name="Freeform 1819"/>
                          <wps:cNvSpPr>
                            <a:spLocks/>
                          </wps:cNvSpPr>
                          <wps:spPr bwMode="auto">
                            <a:xfrm>
                              <a:off x="3516" y="3268"/>
                              <a:ext cx="104" cy="138"/>
                            </a:xfrm>
                            <a:custGeom>
                              <a:avLst/>
                              <a:gdLst>
                                <a:gd name="T0" fmla="*/ 64 w 207"/>
                                <a:gd name="T1" fmla="*/ 15 h 275"/>
                                <a:gd name="T2" fmla="*/ 83 w 207"/>
                                <a:gd name="T3" fmla="*/ 43 h 275"/>
                                <a:gd name="T4" fmla="*/ 105 w 207"/>
                                <a:gd name="T5" fmla="*/ 71 h 275"/>
                                <a:gd name="T6" fmla="*/ 125 w 207"/>
                                <a:gd name="T7" fmla="*/ 94 h 275"/>
                                <a:gd name="T8" fmla="*/ 124 w 207"/>
                                <a:gd name="T9" fmla="*/ 112 h 275"/>
                                <a:gd name="T10" fmla="*/ 102 w 207"/>
                                <a:gd name="T11" fmla="*/ 125 h 275"/>
                                <a:gd name="T12" fmla="*/ 88 w 207"/>
                                <a:gd name="T13" fmla="*/ 138 h 275"/>
                                <a:gd name="T14" fmla="*/ 90 w 207"/>
                                <a:gd name="T15" fmla="*/ 143 h 275"/>
                                <a:gd name="T16" fmla="*/ 106 w 207"/>
                                <a:gd name="T17" fmla="*/ 135 h 275"/>
                                <a:gd name="T18" fmla="*/ 124 w 207"/>
                                <a:gd name="T19" fmla="*/ 127 h 275"/>
                                <a:gd name="T20" fmla="*/ 141 w 207"/>
                                <a:gd name="T21" fmla="*/ 135 h 275"/>
                                <a:gd name="T22" fmla="*/ 153 w 207"/>
                                <a:gd name="T23" fmla="*/ 152 h 275"/>
                                <a:gd name="T24" fmla="*/ 167 w 207"/>
                                <a:gd name="T25" fmla="*/ 169 h 275"/>
                                <a:gd name="T26" fmla="*/ 181 w 207"/>
                                <a:gd name="T27" fmla="*/ 186 h 275"/>
                                <a:gd name="T28" fmla="*/ 194 w 207"/>
                                <a:gd name="T29" fmla="*/ 198 h 275"/>
                                <a:gd name="T30" fmla="*/ 199 w 207"/>
                                <a:gd name="T31" fmla="*/ 211 h 275"/>
                                <a:gd name="T32" fmla="*/ 207 w 207"/>
                                <a:gd name="T33" fmla="*/ 223 h 275"/>
                                <a:gd name="T34" fmla="*/ 195 w 207"/>
                                <a:gd name="T35" fmla="*/ 233 h 275"/>
                                <a:gd name="T36" fmla="*/ 173 w 207"/>
                                <a:gd name="T37" fmla="*/ 245 h 275"/>
                                <a:gd name="T38" fmla="*/ 140 w 207"/>
                                <a:gd name="T39" fmla="*/ 258 h 275"/>
                                <a:gd name="T40" fmla="*/ 105 w 207"/>
                                <a:gd name="T41" fmla="*/ 268 h 275"/>
                                <a:gd name="T42" fmla="*/ 68 w 207"/>
                                <a:gd name="T43" fmla="*/ 273 h 275"/>
                                <a:gd name="T44" fmla="*/ 49 w 207"/>
                                <a:gd name="T45" fmla="*/ 263 h 275"/>
                                <a:gd name="T46" fmla="*/ 49 w 207"/>
                                <a:gd name="T47" fmla="*/ 242 h 275"/>
                                <a:gd name="T48" fmla="*/ 28 w 207"/>
                                <a:gd name="T49" fmla="*/ 186 h 275"/>
                                <a:gd name="T50" fmla="*/ 22 w 207"/>
                                <a:gd name="T51" fmla="*/ 162 h 275"/>
                                <a:gd name="T52" fmla="*/ 20 w 207"/>
                                <a:gd name="T53" fmla="*/ 118 h 275"/>
                                <a:gd name="T54" fmla="*/ 14 w 207"/>
                                <a:gd name="T55" fmla="*/ 77 h 275"/>
                                <a:gd name="T56" fmla="*/ 5 w 207"/>
                                <a:gd name="T57" fmla="*/ 37 h 275"/>
                                <a:gd name="T58" fmla="*/ 1 w 207"/>
                                <a:gd name="T59" fmla="*/ 12 h 275"/>
                                <a:gd name="T60" fmla="*/ 20 w 207"/>
                                <a:gd name="T61" fmla="*/ 32 h 275"/>
                                <a:gd name="T62" fmla="*/ 40 w 207"/>
                                <a:gd name="T63" fmla="*/ 58 h 275"/>
                                <a:gd name="T64" fmla="*/ 37 w 207"/>
                                <a:gd name="T65" fmla="*/ 43 h 275"/>
                                <a:gd name="T66" fmla="*/ 26 w 207"/>
                                <a:gd name="T67" fmla="*/ 21 h 275"/>
                                <a:gd name="T68" fmla="*/ 19 w 207"/>
                                <a:gd name="T69" fmla="*/ 12 h 275"/>
                                <a:gd name="T70" fmla="*/ 24 w 207"/>
                                <a:gd name="T71" fmla="*/ 1 h 275"/>
                                <a:gd name="T72" fmla="*/ 33 w 207"/>
                                <a:gd name="T7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7" h="275">
                                  <a:moveTo>
                                    <a:pt x="58" y="3"/>
                                  </a:moveTo>
                                  <a:lnTo>
                                    <a:pt x="64" y="15"/>
                                  </a:lnTo>
                                  <a:lnTo>
                                    <a:pt x="74" y="29"/>
                                  </a:lnTo>
                                  <a:lnTo>
                                    <a:pt x="83" y="43"/>
                                  </a:lnTo>
                                  <a:lnTo>
                                    <a:pt x="94" y="58"/>
                                  </a:lnTo>
                                  <a:lnTo>
                                    <a:pt x="105" y="71"/>
                                  </a:lnTo>
                                  <a:lnTo>
                                    <a:pt x="115" y="83"/>
                                  </a:lnTo>
                                  <a:lnTo>
                                    <a:pt x="125" y="94"/>
                                  </a:lnTo>
                                  <a:lnTo>
                                    <a:pt x="136" y="105"/>
                                  </a:lnTo>
                                  <a:lnTo>
                                    <a:pt x="124" y="112"/>
                                  </a:lnTo>
                                  <a:lnTo>
                                    <a:pt x="114" y="118"/>
                                  </a:lnTo>
                                  <a:lnTo>
                                    <a:pt x="102" y="125"/>
                                  </a:lnTo>
                                  <a:lnTo>
                                    <a:pt x="90" y="133"/>
                                  </a:lnTo>
                                  <a:lnTo>
                                    <a:pt x="88" y="138"/>
                                  </a:lnTo>
                                  <a:lnTo>
                                    <a:pt x="84" y="143"/>
                                  </a:lnTo>
                                  <a:lnTo>
                                    <a:pt x="90" y="143"/>
                                  </a:lnTo>
                                  <a:lnTo>
                                    <a:pt x="98" y="140"/>
                                  </a:lnTo>
                                  <a:lnTo>
                                    <a:pt x="106" y="135"/>
                                  </a:lnTo>
                                  <a:lnTo>
                                    <a:pt x="115" y="131"/>
                                  </a:lnTo>
                                  <a:lnTo>
                                    <a:pt x="124" y="127"/>
                                  </a:lnTo>
                                  <a:lnTo>
                                    <a:pt x="136" y="127"/>
                                  </a:lnTo>
                                  <a:lnTo>
                                    <a:pt x="141" y="135"/>
                                  </a:lnTo>
                                  <a:lnTo>
                                    <a:pt x="147" y="143"/>
                                  </a:lnTo>
                                  <a:lnTo>
                                    <a:pt x="153" y="152"/>
                                  </a:lnTo>
                                  <a:lnTo>
                                    <a:pt x="160" y="161"/>
                                  </a:lnTo>
                                  <a:lnTo>
                                    <a:pt x="167" y="169"/>
                                  </a:lnTo>
                                  <a:lnTo>
                                    <a:pt x="173" y="178"/>
                                  </a:lnTo>
                                  <a:lnTo>
                                    <a:pt x="181" y="186"/>
                                  </a:lnTo>
                                  <a:lnTo>
                                    <a:pt x="189" y="195"/>
                                  </a:lnTo>
                                  <a:lnTo>
                                    <a:pt x="194" y="198"/>
                                  </a:lnTo>
                                  <a:lnTo>
                                    <a:pt x="197" y="205"/>
                                  </a:lnTo>
                                  <a:lnTo>
                                    <a:pt x="199" y="211"/>
                                  </a:lnTo>
                                  <a:lnTo>
                                    <a:pt x="204" y="215"/>
                                  </a:lnTo>
                                  <a:lnTo>
                                    <a:pt x="207" y="223"/>
                                  </a:lnTo>
                                  <a:lnTo>
                                    <a:pt x="203" y="228"/>
                                  </a:lnTo>
                                  <a:lnTo>
                                    <a:pt x="195" y="233"/>
                                  </a:lnTo>
                                  <a:lnTo>
                                    <a:pt x="190" y="238"/>
                                  </a:lnTo>
                                  <a:lnTo>
                                    <a:pt x="173" y="245"/>
                                  </a:lnTo>
                                  <a:lnTo>
                                    <a:pt x="156" y="253"/>
                                  </a:lnTo>
                                  <a:lnTo>
                                    <a:pt x="140" y="258"/>
                                  </a:lnTo>
                                  <a:lnTo>
                                    <a:pt x="123" y="264"/>
                                  </a:lnTo>
                                  <a:lnTo>
                                    <a:pt x="105" y="268"/>
                                  </a:lnTo>
                                  <a:lnTo>
                                    <a:pt x="87" y="272"/>
                                  </a:lnTo>
                                  <a:lnTo>
                                    <a:pt x="68" y="273"/>
                                  </a:lnTo>
                                  <a:lnTo>
                                    <a:pt x="50" y="275"/>
                                  </a:lnTo>
                                  <a:lnTo>
                                    <a:pt x="49" y="263"/>
                                  </a:lnTo>
                                  <a:lnTo>
                                    <a:pt x="49" y="253"/>
                                  </a:lnTo>
                                  <a:lnTo>
                                    <a:pt x="49" y="242"/>
                                  </a:lnTo>
                                  <a:lnTo>
                                    <a:pt x="49" y="233"/>
                                  </a:lnTo>
                                  <a:lnTo>
                                    <a:pt x="28" y="186"/>
                                  </a:lnTo>
                                  <a:lnTo>
                                    <a:pt x="20" y="184"/>
                                  </a:lnTo>
                                  <a:lnTo>
                                    <a:pt x="22" y="162"/>
                                  </a:lnTo>
                                  <a:lnTo>
                                    <a:pt x="22" y="140"/>
                                  </a:lnTo>
                                  <a:lnTo>
                                    <a:pt x="20" y="118"/>
                                  </a:lnTo>
                                  <a:lnTo>
                                    <a:pt x="18" y="99"/>
                                  </a:lnTo>
                                  <a:lnTo>
                                    <a:pt x="14" y="77"/>
                                  </a:lnTo>
                                  <a:lnTo>
                                    <a:pt x="10" y="56"/>
                                  </a:lnTo>
                                  <a:lnTo>
                                    <a:pt x="5" y="37"/>
                                  </a:lnTo>
                                  <a:lnTo>
                                    <a:pt x="0" y="18"/>
                                  </a:lnTo>
                                  <a:lnTo>
                                    <a:pt x="1" y="12"/>
                                  </a:lnTo>
                                  <a:lnTo>
                                    <a:pt x="10" y="20"/>
                                  </a:lnTo>
                                  <a:lnTo>
                                    <a:pt x="20" y="32"/>
                                  </a:lnTo>
                                  <a:lnTo>
                                    <a:pt x="30" y="43"/>
                                  </a:lnTo>
                                  <a:lnTo>
                                    <a:pt x="40" y="58"/>
                                  </a:lnTo>
                                  <a:lnTo>
                                    <a:pt x="41" y="55"/>
                                  </a:lnTo>
                                  <a:lnTo>
                                    <a:pt x="37" y="43"/>
                                  </a:lnTo>
                                  <a:lnTo>
                                    <a:pt x="32" y="32"/>
                                  </a:lnTo>
                                  <a:lnTo>
                                    <a:pt x="26" y="21"/>
                                  </a:lnTo>
                                  <a:lnTo>
                                    <a:pt x="19" y="14"/>
                                  </a:lnTo>
                                  <a:lnTo>
                                    <a:pt x="19" y="12"/>
                                  </a:lnTo>
                                  <a:lnTo>
                                    <a:pt x="20" y="3"/>
                                  </a:lnTo>
                                  <a:lnTo>
                                    <a:pt x="24" y="1"/>
                                  </a:lnTo>
                                  <a:lnTo>
                                    <a:pt x="27" y="0"/>
                                  </a:lnTo>
                                  <a:lnTo>
                                    <a:pt x="33" y="0"/>
                                  </a:lnTo>
                                  <a:lnTo>
                                    <a:pt x="58" y="3"/>
                                  </a:lnTo>
                                  <a:close/>
                                </a:path>
                              </a:pathLst>
                            </a:custGeom>
                            <a:solidFill>
                              <a:srgbClr val="8DF8FF"/>
                            </a:solidFill>
                            <a:ln>
                              <a:noFill/>
                            </a:ln>
                          </wps:spPr>
                          <wps:bodyPr rot="0" vert="horz" wrap="square" lIns="91440" tIns="45720" rIns="91440" bIns="45720" anchor="t" anchorCtr="0" upright="1">
                            <a:noAutofit/>
                          </wps:bodyPr>
                        </wps:wsp>
                        <wps:wsp>
                          <wps:cNvPr id="2570" name="Freeform 1820"/>
                          <wps:cNvSpPr>
                            <a:spLocks/>
                          </wps:cNvSpPr>
                          <wps:spPr bwMode="auto">
                            <a:xfrm>
                              <a:off x="3647" y="3279"/>
                              <a:ext cx="58" cy="13"/>
                            </a:xfrm>
                            <a:custGeom>
                              <a:avLst/>
                              <a:gdLst>
                                <a:gd name="T0" fmla="*/ 106 w 117"/>
                                <a:gd name="T1" fmla="*/ 4 h 26"/>
                                <a:gd name="T2" fmla="*/ 117 w 117"/>
                                <a:gd name="T3" fmla="*/ 26 h 26"/>
                                <a:gd name="T4" fmla="*/ 101 w 117"/>
                                <a:gd name="T5" fmla="*/ 24 h 26"/>
                                <a:gd name="T6" fmla="*/ 85 w 117"/>
                                <a:gd name="T7" fmla="*/ 24 h 26"/>
                                <a:gd name="T8" fmla="*/ 71 w 117"/>
                                <a:gd name="T9" fmla="*/ 21 h 26"/>
                                <a:gd name="T10" fmla="*/ 57 w 117"/>
                                <a:gd name="T11" fmla="*/ 21 h 26"/>
                                <a:gd name="T12" fmla="*/ 41 w 117"/>
                                <a:gd name="T13" fmla="*/ 20 h 26"/>
                                <a:gd name="T14" fmla="*/ 28 w 117"/>
                                <a:gd name="T15" fmla="*/ 19 h 26"/>
                                <a:gd name="T16" fmla="*/ 13 w 117"/>
                                <a:gd name="T17" fmla="*/ 19 h 26"/>
                                <a:gd name="T18" fmla="*/ 0 w 117"/>
                                <a:gd name="T19" fmla="*/ 19 h 26"/>
                                <a:gd name="T20" fmla="*/ 0 w 117"/>
                                <a:gd name="T21" fmla="*/ 12 h 26"/>
                                <a:gd name="T22" fmla="*/ 1 w 117"/>
                                <a:gd name="T23" fmla="*/ 6 h 26"/>
                                <a:gd name="T24" fmla="*/ 4 w 117"/>
                                <a:gd name="T25" fmla="*/ 0 h 26"/>
                                <a:gd name="T26" fmla="*/ 12 w 117"/>
                                <a:gd name="T27" fmla="*/ 2 h 26"/>
                                <a:gd name="T28" fmla="*/ 14 w 117"/>
                                <a:gd name="T29" fmla="*/ 2 h 26"/>
                                <a:gd name="T30" fmla="*/ 100 w 117"/>
                                <a:gd name="T31" fmla="*/ 7 h 26"/>
                                <a:gd name="T32" fmla="*/ 106 w 117"/>
                                <a:gd name="T33" fmla="*/ 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 h="26">
                                  <a:moveTo>
                                    <a:pt x="106" y="4"/>
                                  </a:moveTo>
                                  <a:lnTo>
                                    <a:pt x="117" y="26"/>
                                  </a:lnTo>
                                  <a:lnTo>
                                    <a:pt x="101" y="24"/>
                                  </a:lnTo>
                                  <a:lnTo>
                                    <a:pt x="85" y="24"/>
                                  </a:lnTo>
                                  <a:lnTo>
                                    <a:pt x="71" y="21"/>
                                  </a:lnTo>
                                  <a:lnTo>
                                    <a:pt x="57" y="21"/>
                                  </a:lnTo>
                                  <a:lnTo>
                                    <a:pt x="41" y="20"/>
                                  </a:lnTo>
                                  <a:lnTo>
                                    <a:pt x="28" y="19"/>
                                  </a:lnTo>
                                  <a:lnTo>
                                    <a:pt x="13" y="19"/>
                                  </a:lnTo>
                                  <a:lnTo>
                                    <a:pt x="0" y="19"/>
                                  </a:lnTo>
                                  <a:lnTo>
                                    <a:pt x="0" y="12"/>
                                  </a:lnTo>
                                  <a:lnTo>
                                    <a:pt x="1" y="6"/>
                                  </a:lnTo>
                                  <a:lnTo>
                                    <a:pt x="4" y="0"/>
                                  </a:lnTo>
                                  <a:lnTo>
                                    <a:pt x="12" y="2"/>
                                  </a:lnTo>
                                  <a:lnTo>
                                    <a:pt x="14" y="2"/>
                                  </a:lnTo>
                                  <a:lnTo>
                                    <a:pt x="100" y="7"/>
                                  </a:lnTo>
                                  <a:lnTo>
                                    <a:pt x="106" y="4"/>
                                  </a:lnTo>
                                  <a:close/>
                                </a:path>
                              </a:pathLst>
                            </a:custGeom>
                            <a:solidFill>
                              <a:srgbClr val="FFDBA9"/>
                            </a:solidFill>
                            <a:ln>
                              <a:noFill/>
                            </a:ln>
                          </wps:spPr>
                          <wps:bodyPr rot="0" vert="horz" wrap="square" lIns="91440" tIns="45720" rIns="91440" bIns="45720" anchor="t" anchorCtr="0" upright="1">
                            <a:noAutofit/>
                          </wps:bodyPr>
                        </wps:wsp>
                        <wps:wsp>
                          <wps:cNvPr id="2571" name="Freeform 1821"/>
                          <wps:cNvSpPr>
                            <a:spLocks/>
                          </wps:cNvSpPr>
                          <wps:spPr bwMode="auto">
                            <a:xfrm>
                              <a:off x="3417" y="3283"/>
                              <a:ext cx="84" cy="67"/>
                            </a:xfrm>
                            <a:custGeom>
                              <a:avLst/>
                              <a:gdLst>
                                <a:gd name="T0" fmla="*/ 116 w 170"/>
                                <a:gd name="T1" fmla="*/ 5 h 133"/>
                                <a:gd name="T2" fmla="*/ 119 w 170"/>
                                <a:gd name="T3" fmla="*/ 12 h 133"/>
                                <a:gd name="T4" fmla="*/ 125 w 170"/>
                                <a:gd name="T5" fmla="*/ 20 h 133"/>
                                <a:gd name="T6" fmla="*/ 130 w 170"/>
                                <a:gd name="T7" fmla="*/ 26 h 133"/>
                                <a:gd name="T8" fmla="*/ 138 w 170"/>
                                <a:gd name="T9" fmla="*/ 34 h 133"/>
                                <a:gd name="T10" fmla="*/ 143 w 170"/>
                                <a:gd name="T11" fmla="*/ 39 h 133"/>
                                <a:gd name="T12" fmla="*/ 151 w 170"/>
                                <a:gd name="T13" fmla="*/ 44 h 133"/>
                                <a:gd name="T14" fmla="*/ 158 w 170"/>
                                <a:gd name="T15" fmla="*/ 47 h 133"/>
                                <a:gd name="T16" fmla="*/ 167 w 170"/>
                                <a:gd name="T17" fmla="*/ 49 h 133"/>
                                <a:gd name="T18" fmla="*/ 169 w 170"/>
                                <a:gd name="T19" fmla="*/ 48 h 133"/>
                                <a:gd name="T20" fmla="*/ 169 w 170"/>
                                <a:gd name="T21" fmla="*/ 60 h 133"/>
                                <a:gd name="T22" fmla="*/ 170 w 170"/>
                                <a:gd name="T23" fmla="*/ 74 h 133"/>
                                <a:gd name="T24" fmla="*/ 170 w 170"/>
                                <a:gd name="T25" fmla="*/ 80 h 133"/>
                                <a:gd name="T26" fmla="*/ 170 w 170"/>
                                <a:gd name="T27" fmla="*/ 87 h 133"/>
                                <a:gd name="T28" fmla="*/ 170 w 170"/>
                                <a:gd name="T29" fmla="*/ 93 h 133"/>
                                <a:gd name="T30" fmla="*/ 170 w 170"/>
                                <a:gd name="T31" fmla="*/ 101 h 133"/>
                                <a:gd name="T32" fmla="*/ 154 w 170"/>
                                <a:gd name="T33" fmla="*/ 88 h 133"/>
                                <a:gd name="T34" fmla="*/ 143 w 170"/>
                                <a:gd name="T35" fmla="*/ 91 h 133"/>
                                <a:gd name="T36" fmla="*/ 131 w 170"/>
                                <a:gd name="T37" fmla="*/ 95 h 133"/>
                                <a:gd name="T38" fmla="*/ 119 w 170"/>
                                <a:gd name="T39" fmla="*/ 96 h 133"/>
                                <a:gd name="T40" fmla="*/ 110 w 170"/>
                                <a:gd name="T41" fmla="*/ 100 h 133"/>
                                <a:gd name="T42" fmla="*/ 96 w 170"/>
                                <a:gd name="T43" fmla="*/ 97 h 133"/>
                                <a:gd name="T44" fmla="*/ 83 w 170"/>
                                <a:gd name="T45" fmla="*/ 98 h 133"/>
                                <a:gd name="T46" fmla="*/ 72 w 170"/>
                                <a:gd name="T47" fmla="*/ 100 h 133"/>
                                <a:gd name="T48" fmla="*/ 61 w 170"/>
                                <a:gd name="T49" fmla="*/ 105 h 133"/>
                                <a:gd name="T50" fmla="*/ 50 w 170"/>
                                <a:gd name="T51" fmla="*/ 109 h 133"/>
                                <a:gd name="T52" fmla="*/ 39 w 170"/>
                                <a:gd name="T53" fmla="*/ 116 h 133"/>
                                <a:gd name="T54" fmla="*/ 30 w 170"/>
                                <a:gd name="T55" fmla="*/ 124 h 133"/>
                                <a:gd name="T56" fmla="*/ 22 w 170"/>
                                <a:gd name="T57" fmla="*/ 133 h 133"/>
                                <a:gd name="T58" fmla="*/ 17 w 170"/>
                                <a:gd name="T59" fmla="*/ 129 h 133"/>
                                <a:gd name="T60" fmla="*/ 13 w 170"/>
                                <a:gd name="T61" fmla="*/ 114 h 133"/>
                                <a:gd name="T62" fmla="*/ 9 w 170"/>
                                <a:gd name="T63" fmla="*/ 100 h 133"/>
                                <a:gd name="T64" fmla="*/ 6 w 170"/>
                                <a:gd name="T65" fmla="*/ 84 h 133"/>
                                <a:gd name="T66" fmla="*/ 4 w 170"/>
                                <a:gd name="T67" fmla="*/ 70 h 133"/>
                                <a:gd name="T68" fmla="*/ 0 w 170"/>
                                <a:gd name="T69" fmla="*/ 54 h 133"/>
                                <a:gd name="T70" fmla="*/ 0 w 170"/>
                                <a:gd name="T71" fmla="*/ 40 h 133"/>
                                <a:gd name="T72" fmla="*/ 0 w 170"/>
                                <a:gd name="T73" fmla="*/ 26 h 133"/>
                                <a:gd name="T74" fmla="*/ 3 w 170"/>
                                <a:gd name="T75" fmla="*/ 13 h 133"/>
                                <a:gd name="T76" fmla="*/ 11 w 170"/>
                                <a:gd name="T77" fmla="*/ 13 h 133"/>
                                <a:gd name="T78" fmla="*/ 21 w 170"/>
                                <a:gd name="T79" fmla="*/ 14 h 133"/>
                                <a:gd name="T80" fmla="*/ 30 w 170"/>
                                <a:gd name="T81" fmla="*/ 16 h 133"/>
                                <a:gd name="T82" fmla="*/ 41 w 170"/>
                                <a:gd name="T83" fmla="*/ 18 h 133"/>
                                <a:gd name="T84" fmla="*/ 48 w 170"/>
                                <a:gd name="T85" fmla="*/ 20 h 133"/>
                                <a:gd name="T86" fmla="*/ 59 w 170"/>
                                <a:gd name="T87" fmla="*/ 21 h 133"/>
                                <a:gd name="T88" fmla="*/ 68 w 170"/>
                                <a:gd name="T89" fmla="*/ 20 h 133"/>
                                <a:gd name="T90" fmla="*/ 78 w 170"/>
                                <a:gd name="T91" fmla="*/ 20 h 133"/>
                                <a:gd name="T92" fmla="*/ 83 w 170"/>
                                <a:gd name="T93" fmla="*/ 11 h 133"/>
                                <a:gd name="T94" fmla="*/ 87 w 170"/>
                                <a:gd name="T95" fmla="*/ 0 h 133"/>
                                <a:gd name="T96" fmla="*/ 94 w 170"/>
                                <a:gd name="T97" fmla="*/ 4 h 133"/>
                                <a:gd name="T98" fmla="*/ 101 w 170"/>
                                <a:gd name="T99" fmla="*/ 4 h 133"/>
                                <a:gd name="T100" fmla="*/ 108 w 170"/>
                                <a:gd name="T101" fmla="*/ 3 h 133"/>
                                <a:gd name="T102" fmla="*/ 116 w 170"/>
                                <a:gd name="T103" fmla="*/ 5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0" h="133">
                                  <a:moveTo>
                                    <a:pt x="116" y="5"/>
                                  </a:moveTo>
                                  <a:lnTo>
                                    <a:pt x="119" y="12"/>
                                  </a:lnTo>
                                  <a:lnTo>
                                    <a:pt x="125" y="20"/>
                                  </a:lnTo>
                                  <a:lnTo>
                                    <a:pt x="130" y="26"/>
                                  </a:lnTo>
                                  <a:lnTo>
                                    <a:pt x="138" y="34"/>
                                  </a:lnTo>
                                  <a:lnTo>
                                    <a:pt x="143" y="39"/>
                                  </a:lnTo>
                                  <a:lnTo>
                                    <a:pt x="151" y="44"/>
                                  </a:lnTo>
                                  <a:lnTo>
                                    <a:pt x="158" y="47"/>
                                  </a:lnTo>
                                  <a:lnTo>
                                    <a:pt x="167" y="49"/>
                                  </a:lnTo>
                                  <a:lnTo>
                                    <a:pt x="169" y="48"/>
                                  </a:lnTo>
                                  <a:lnTo>
                                    <a:pt x="169" y="60"/>
                                  </a:lnTo>
                                  <a:lnTo>
                                    <a:pt x="170" y="74"/>
                                  </a:lnTo>
                                  <a:lnTo>
                                    <a:pt x="170" y="80"/>
                                  </a:lnTo>
                                  <a:lnTo>
                                    <a:pt x="170" y="87"/>
                                  </a:lnTo>
                                  <a:lnTo>
                                    <a:pt x="170" y="93"/>
                                  </a:lnTo>
                                  <a:lnTo>
                                    <a:pt x="170" y="101"/>
                                  </a:lnTo>
                                  <a:lnTo>
                                    <a:pt x="154" y="88"/>
                                  </a:lnTo>
                                  <a:lnTo>
                                    <a:pt x="143" y="91"/>
                                  </a:lnTo>
                                  <a:lnTo>
                                    <a:pt x="131" y="95"/>
                                  </a:lnTo>
                                  <a:lnTo>
                                    <a:pt x="119" y="96"/>
                                  </a:lnTo>
                                  <a:lnTo>
                                    <a:pt x="110" y="100"/>
                                  </a:lnTo>
                                  <a:lnTo>
                                    <a:pt x="96" y="97"/>
                                  </a:lnTo>
                                  <a:lnTo>
                                    <a:pt x="83" y="98"/>
                                  </a:lnTo>
                                  <a:lnTo>
                                    <a:pt x="72" y="100"/>
                                  </a:lnTo>
                                  <a:lnTo>
                                    <a:pt x="61" y="105"/>
                                  </a:lnTo>
                                  <a:lnTo>
                                    <a:pt x="50" y="109"/>
                                  </a:lnTo>
                                  <a:lnTo>
                                    <a:pt x="39" y="116"/>
                                  </a:lnTo>
                                  <a:lnTo>
                                    <a:pt x="30" y="124"/>
                                  </a:lnTo>
                                  <a:lnTo>
                                    <a:pt x="22" y="133"/>
                                  </a:lnTo>
                                  <a:lnTo>
                                    <a:pt x="17" y="129"/>
                                  </a:lnTo>
                                  <a:lnTo>
                                    <a:pt x="13" y="114"/>
                                  </a:lnTo>
                                  <a:lnTo>
                                    <a:pt x="9" y="100"/>
                                  </a:lnTo>
                                  <a:lnTo>
                                    <a:pt x="6" y="84"/>
                                  </a:lnTo>
                                  <a:lnTo>
                                    <a:pt x="4" y="70"/>
                                  </a:lnTo>
                                  <a:lnTo>
                                    <a:pt x="0" y="54"/>
                                  </a:lnTo>
                                  <a:lnTo>
                                    <a:pt x="0" y="40"/>
                                  </a:lnTo>
                                  <a:lnTo>
                                    <a:pt x="0" y="26"/>
                                  </a:lnTo>
                                  <a:lnTo>
                                    <a:pt x="3" y="13"/>
                                  </a:lnTo>
                                  <a:lnTo>
                                    <a:pt x="11" y="13"/>
                                  </a:lnTo>
                                  <a:lnTo>
                                    <a:pt x="21" y="14"/>
                                  </a:lnTo>
                                  <a:lnTo>
                                    <a:pt x="30" y="16"/>
                                  </a:lnTo>
                                  <a:lnTo>
                                    <a:pt x="41" y="18"/>
                                  </a:lnTo>
                                  <a:lnTo>
                                    <a:pt x="48" y="20"/>
                                  </a:lnTo>
                                  <a:lnTo>
                                    <a:pt x="59" y="21"/>
                                  </a:lnTo>
                                  <a:lnTo>
                                    <a:pt x="68" y="20"/>
                                  </a:lnTo>
                                  <a:lnTo>
                                    <a:pt x="78" y="20"/>
                                  </a:lnTo>
                                  <a:lnTo>
                                    <a:pt x="83" y="11"/>
                                  </a:lnTo>
                                  <a:lnTo>
                                    <a:pt x="87" y="0"/>
                                  </a:lnTo>
                                  <a:lnTo>
                                    <a:pt x="94" y="4"/>
                                  </a:lnTo>
                                  <a:lnTo>
                                    <a:pt x="101" y="4"/>
                                  </a:lnTo>
                                  <a:lnTo>
                                    <a:pt x="108" y="3"/>
                                  </a:lnTo>
                                  <a:lnTo>
                                    <a:pt x="116" y="5"/>
                                  </a:lnTo>
                                  <a:close/>
                                </a:path>
                              </a:pathLst>
                            </a:custGeom>
                            <a:solidFill>
                              <a:srgbClr val="8DF8FF"/>
                            </a:solidFill>
                            <a:ln>
                              <a:noFill/>
                            </a:ln>
                          </wps:spPr>
                          <wps:bodyPr rot="0" vert="horz" wrap="square" lIns="91440" tIns="45720" rIns="91440" bIns="45720" anchor="t" anchorCtr="0" upright="1">
                            <a:noAutofit/>
                          </wps:bodyPr>
                        </wps:wsp>
                        <wps:wsp>
                          <wps:cNvPr id="2572" name="Freeform 1822"/>
                          <wps:cNvSpPr>
                            <a:spLocks/>
                          </wps:cNvSpPr>
                          <wps:spPr bwMode="auto">
                            <a:xfrm>
                              <a:off x="3564" y="3286"/>
                              <a:ext cx="88" cy="77"/>
                            </a:xfrm>
                            <a:custGeom>
                              <a:avLst/>
                              <a:gdLst>
                                <a:gd name="T0" fmla="*/ 89 w 176"/>
                                <a:gd name="T1" fmla="*/ 51 h 155"/>
                                <a:gd name="T2" fmla="*/ 97 w 176"/>
                                <a:gd name="T3" fmla="*/ 55 h 155"/>
                                <a:gd name="T4" fmla="*/ 107 w 176"/>
                                <a:gd name="T5" fmla="*/ 60 h 155"/>
                                <a:gd name="T6" fmla="*/ 115 w 176"/>
                                <a:gd name="T7" fmla="*/ 65 h 155"/>
                                <a:gd name="T8" fmla="*/ 125 w 176"/>
                                <a:gd name="T9" fmla="*/ 71 h 155"/>
                                <a:gd name="T10" fmla="*/ 134 w 176"/>
                                <a:gd name="T11" fmla="*/ 77 h 155"/>
                                <a:gd name="T12" fmla="*/ 145 w 176"/>
                                <a:gd name="T13" fmla="*/ 82 h 155"/>
                                <a:gd name="T14" fmla="*/ 154 w 176"/>
                                <a:gd name="T15" fmla="*/ 87 h 155"/>
                                <a:gd name="T16" fmla="*/ 164 w 176"/>
                                <a:gd name="T17" fmla="*/ 93 h 155"/>
                                <a:gd name="T18" fmla="*/ 176 w 176"/>
                                <a:gd name="T19" fmla="*/ 100 h 155"/>
                                <a:gd name="T20" fmla="*/ 170 w 176"/>
                                <a:gd name="T21" fmla="*/ 104 h 155"/>
                                <a:gd name="T22" fmla="*/ 164 w 176"/>
                                <a:gd name="T23" fmla="*/ 106 h 155"/>
                                <a:gd name="T24" fmla="*/ 158 w 176"/>
                                <a:gd name="T25" fmla="*/ 106 h 155"/>
                                <a:gd name="T26" fmla="*/ 154 w 176"/>
                                <a:gd name="T27" fmla="*/ 109 h 155"/>
                                <a:gd name="T28" fmla="*/ 146 w 176"/>
                                <a:gd name="T29" fmla="*/ 113 h 155"/>
                                <a:gd name="T30" fmla="*/ 139 w 176"/>
                                <a:gd name="T31" fmla="*/ 117 h 155"/>
                                <a:gd name="T32" fmla="*/ 132 w 176"/>
                                <a:gd name="T33" fmla="*/ 122 h 155"/>
                                <a:gd name="T34" fmla="*/ 125 w 176"/>
                                <a:gd name="T35" fmla="*/ 128 h 155"/>
                                <a:gd name="T36" fmla="*/ 117 w 176"/>
                                <a:gd name="T37" fmla="*/ 132 h 155"/>
                                <a:gd name="T38" fmla="*/ 112 w 176"/>
                                <a:gd name="T39" fmla="*/ 140 h 155"/>
                                <a:gd name="T40" fmla="*/ 107 w 176"/>
                                <a:gd name="T41" fmla="*/ 146 h 155"/>
                                <a:gd name="T42" fmla="*/ 104 w 176"/>
                                <a:gd name="T43" fmla="*/ 155 h 155"/>
                                <a:gd name="T44" fmla="*/ 97 w 176"/>
                                <a:gd name="T45" fmla="*/ 145 h 155"/>
                                <a:gd name="T46" fmla="*/ 90 w 176"/>
                                <a:gd name="T47" fmla="*/ 136 h 155"/>
                                <a:gd name="T48" fmla="*/ 84 w 176"/>
                                <a:gd name="T49" fmla="*/ 127 h 155"/>
                                <a:gd name="T50" fmla="*/ 77 w 176"/>
                                <a:gd name="T51" fmla="*/ 119 h 155"/>
                                <a:gd name="T52" fmla="*/ 69 w 176"/>
                                <a:gd name="T53" fmla="*/ 110 h 155"/>
                                <a:gd name="T54" fmla="*/ 63 w 176"/>
                                <a:gd name="T55" fmla="*/ 101 h 155"/>
                                <a:gd name="T56" fmla="*/ 57 w 176"/>
                                <a:gd name="T57" fmla="*/ 92 h 155"/>
                                <a:gd name="T58" fmla="*/ 53 w 176"/>
                                <a:gd name="T59" fmla="*/ 84 h 155"/>
                                <a:gd name="T60" fmla="*/ 57 w 176"/>
                                <a:gd name="T61" fmla="*/ 80 h 155"/>
                                <a:gd name="T62" fmla="*/ 60 w 176"/>
                                <a:gd name="T63" fmla="*/ 75 h 155"/>
                                <a:gd name="T64" fmla="*/ 53 w 176"/>
                                <a:gd name="T65" fmla="*/ 65 h 155"/>
                                <a:gd name="T66" fmla="*/ 45 w 176"/>
                                <a:gd name="T67" fmla="*/ 56 h 155"/>
                                <a:gd name="T68" fmla="*/ 36 w 176"/>
                                <a:gd name="T69" fmla="*/ 47 h 155"/>
                                <a:gd name="T70" fmla="*/ 28 w 176"/>
                                <a:gd name="T71" fmla="*/ 38 h 155"/>
                                <a:gd name="T72" fmla="*/ 20 w 176"/>
                                <a:gd name="T73" fmla="*/ 29 h 155"/>
                                <a:gd name="T74" fmla="*/ 13 w 176"/>
                                <a:gd name="T75" fmla="*/ 20 h 155"/>
                                <a:gd name="T76" fmla="*/ 6 w 176"/>
                                <a:gd name="T77" fmla="*/ 9 h 155"/>
                                <a:gd name="T78" fmla="*/ 0 w 176"/>
                                <a:gd name="T79" fmla="*/ 0 h 155"/>
                                <a:gd name="T80" fmla="*/ 10 w 176"/>
                                <a:gd name="T81" fmla="*/ 7 h 155"/>
                                <a:gd name="T82" fmla="*/ 20 w 176"/>
                                <a:gd name="T83" fmla="*/ 15 h 155"/>
                                <a:gd name="T84" fmla="*/ 31 w 176"/>
                                <a:gd name="T85" fmla="*/ 21 h 155"/>
                                <a:gd name="T86" fmla="*/ 42 w 176"/>
                                <a:gd name="T87" fmla="*/ 29 h 155"/>
                                <a:gd name="T88" fmla="*/ 53 w 176"/>
                                <a:gd name="T89" fmla="*/ 34 h 155"/>
                                <a:gd name="T90" fmla="*/ 63 w 176"/>
                                <a:gd name="T91" fmla="*/ 39 h 155"/>
                                <a:gd name="T92" fmla="*/ 75 w 176"/>
                                <a:gd name="T93" fmla="*/ 44 h 155"/>
                                <a:gd name="T94" fmla="*/ 89 w 176"/>
                                <a:gd name="T95" fmla="*/ 51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6" h="155">
                                  <a:moveTo>
                                    <a:pt x="89" y="51"/>
                                  </a:moveTo>
                                  <a:lnTo>
                                    <a:pt x="97" y="55"/>
                                  </a:lnTo>
                                  <a:lnTo>
                                    <a:pt x="107" y="60"/>
                                  </a:lnTo>
                                  <a:lnTo>
                                    <a:pt x="115" y="65"/>
                                  </a:lnTo>
                                  <a:lnTo>
                                    <a:pt x="125" y="71"/>
                                  </a:lnTo>
                                  <a:lnTo>
                                    <a:pt x="134" y="77"/>
                                  </a:lnTo>
                                  <a:lnTo>
                                    <a:pt x="145" y="82"/>
                                  </a:lnTo>
                                  <a:lnTo>
                                    <a:pt x="154" y="87"/>
                                  </a:lnTo>
                                  <a:lnTo>
                                    <a:pt x="164" y="93"/>
                                  </a:lnTo>
                                  <a:lnTo>
                                    <a:pt x="176" y="100"/>
                                  </a:lnTo>
                                  <a:lnTo>
                                    <a:pt x="170" y="104"/>
                                  </a:lnTo>
                                  <a:lnTo>
                                    <a:pt x="164" y="106"/>
                                  </a:lnTo>
                                  <a:lnTo>
                                    <a:pt x="158" y="106"/>
                                  </a:lnTo>
                                  <a:lnTo>
                                    <a:pt x="154" y="109"/>
                                  </a:lnTo>
                                  <a:lnTo>
                                    <a:pt x="146" y="113"/>
                                  </a:lnTo>
                                  <a:lnTo>
                                    <a:pt x="139" y="117"/>
                                  </a:lnTo>
                                  <a:lnTo>
                                    <a:pt x="132" y="122"/>
                                  </a:lnTo>
                                  <a:lnTo>
                                    <a:pt x="125" y="128"/>
                                  </a:lnTo>
                                  <a:lnTo>
                                    <a:pt x="117" y="132"/>
                                  </a:lnTo>
                                  <a:lnTo>
                                    <a:pt x="112" y="140"/>
                                  </a:lnTo>
                                  <a:lnTo>
                                    <a:pt x="107" y="146"/>
                                  </a:lnTo>
                                  <a:lnTo>
                                    <a:pt x="104" y="155"/>
                                  </a:lnTo>
                                  <a:lnTo>
                                    <a:pt x="97" y="145"/>
                                  </a:lnTo>
                                  <a:lnTo>
                                    <a:pt x="90" y="136"/>
                                  </a:lnTo>
                                  <a:lnTo>
                                    <a:pt x="84" y="127"/>
                                  </a:lnTo>
                                  <a:lnTo>
                                    <a:pt x="77" y="119"/>
                                  </a:lnTo>
                                  <a:lnTo>
                                    <a:pt x="69" y="110"/>
                                  </a:lnTo>
                                  <a:lnTo>
                                    <a:pt x="63" y="101"/>
                                  </a:lnTo>
                                  <a:lnTo>
                                    <a:pt x="57" y="92"/>
                                  </a:lnTo>
                                  <a:lnTo>
                                    <a:pt x="53" y="84"/>
                                  </a:lnTo>
                                  <a:lnTo>
                                    <a:pt x="57" y="80"/>
                                  </a:lnTo>
                                  <a:lnTo>
                                    <a:pt x="60" y="75"/>
                                  </a:lnTo>
                                  <a:lnTo>
                                    <a:pt x="53" y="65"/>
                                  </a:lnTo>
                                  <a:lnTo>
                                    <a:pt x="45" y="56"/>
                                  </a:lnTo>
                                  <a:lnTo>
                                    <a:pt x="36" y="47"/>
                                  </a:lnTo>
                                  <a:lnTo>
                                    <a:pt x="28" y="38"/>
                                  </a:lnTo>
                                  <a:lnTo>
                                    <a:pt x="20" y="29"/>
                                  </a:lnTo>
                                  <a:lnTo>
                                    <a:pt x="13" y="20"/>
                                  </a:lnTo>
                                  <a:lnTo>
                                    <a:pt x="6" y="9"/>
                                  </a:lnTo>
                                  <a:lnTo>
                                    <a:pt x="0" y="0"/>
                                  </a:lnTo>
                                  <a:lnTo>
                                    <a:pt x="10" y="7"/>
                                  </a:lnTo>
                                  <a:lnTo>
                                    <a:pt x="20" y="15"/>
                                  </a:lnTo>
                                  <a:lnTo>
                                    <a:pt x="31" y="21"/>
                                  </a:lnTo>
                                  <a:lnTo>
                                    <a:pt x="42" y="29"/>
                                  </a:lnTo>
                                  <a:lnTo>
                                    <a:pt x="53" y="34"/>
                                  </a:lnTo>
                                  <a:lnTo>
                                    <a:pt x="63" y="39"/>
                                  </a:lnTo>
                                  <a:lnTo>
                                    <a:pt x="75" y="44"/>
                                  </a:lnTo>
                                  <a:lnTo>
                                    <a:pt x="89" y="51"/>
                                  </a:lnTo>
                                  <a:close/>
                                </a:path>
                              </a:pathLst>
                            </a:custGeom>
                            <a:solidFill>
                              <a:srgbClr val="1F03AB"/>
                            </a:solidFill>
                            <a:ln>
                              <a:noFill/>
                            </a:ln>
                          </wps:spPr>
                          <wps:bodyPr rot="0" vert="horz" wrap="square" lIns="91440" tIns="45720" rIns="91440" bIns="45720" anchor="t" anchorCtr="0" upright="1">
                            <a:noAutofit/>
                          </wps:bodyPr>
                        </wps:wsp>
                        <wps:wsp>
                          <wps:cNvPr id="2573" name="Freeform 1823"/>
                          <wps:cNvSpPr>
                            <a:spLocks/>
                          </wps:cNvSpPr>
                          <wps:spPr bwMode="auto">
                            <a:xfrm>
                              <a:off x="3729" y="3286"/>
                              <a:ext cx="133" cy="104"/>
                            </a:xfrm>
                            <a:custGeom>
                              <a:avLst/>
                              <a:gdLst>
                                <a:gd name="T0" fmla="*/ 178 w 265"/>
                                <a:gd name="T1" fmla="*/ 31 h 210"/>
                                <a:gd name="T2" fmla="*/ 202 w 265"/>
                                <a:gd name="T3" fmla="*/ 44 h 210"/>
                                <a:gd name="T4" fmla="*/ 229 w 265"/>
                                <a:gd name="T5" fmla="*/ 66 h 210"/>
                                <a:gd name="T6" fmla="*/ 255 w 265"/>
                                <a:gd name="T7" fmla="*/ 87 h 210"/>
                                <a:gd name="T8" fmla="*/ 257 w 265"/>
                                <a:gd name="T9" fmla="*/ 110 h 210"/>
                                <a:gd name="T10" fmla="*/ 233 w 265"/>
                                <a:gd name="T11" fmla="*/ 91 h 210"/>
                                <a:gd name="T12" fmla="*/ 209 w 265"/>
                                <a:gd name="T13" fmla="*/ 73 h 210"/>
                                <a:gd name="T14" fmla="*/ 191 w 265"/>
                                <a:gd name="T15" fmla="*/ 61 h 210"/>
                                <a:gd name="T16" fmla="*/ 206 w 265"/>
                                <a:gd name="T17" fmla="*/ 86 h 210"/>
                                <a:gd name="T18" fmla="*/ 239 w 265"/>
                                <a:gd name="T19" fmla="*/ 111 h 210"/>
                                <a:gd name="T20" fmla="*/ 260 w 265"/>
                                <a:gd name="T21" fmla="*/ 146 h 210"/>
                                <a:gd name="T22" fmla="*/ 237 w 265"/>
                                <a:gd name="T23" fmla="*/ 172 h 210"/>
                                <a:gd name="T24" fmla="*/ 230 w 265"/>
                                <a:gd name="T25" fmla="*/ 155 h 210"/>
                                <a:gd name="T26" fmla="*/ 212 w 265"/>
                                <a:gd name="T27" fmla="*/ 121 h 210"/>
                                <a:gd name="T28" fmla="*/ 190 w 265"/>
                                <a:gd name="T29" fmla="*/ 96 h 210"/>
                                <a:gd name="T30" fmla="*/ 168 w 265"/>
                                <a:gd name="T31" fmla="*/ 71 h 210"/>
                                <a:gd name="T32" fmla="*/ 155 w 265"/>
                                <a:gd name="T33" fmla="*/ 66 h 210"/>
                                <a:gd name="T34" fmla="*/ 171 w 265"/>
                                <a:gd name="T35" fmla="*/ 92 h 210"/>
                                <a:gd name="T36" fmla="*/ 197 w 265"/>
                                <a:gd name="T37" fmla="*/ 126 h 210"/>
                                <a:gd name="T38" fmla="*/ 213 w 265"/>
                                <a:gd name="T39" fmla="*/ 158 h 210"/>
                                <a:gd name="T40" fmla="*/ 208 w 265"/>
                                <a:gd name="T41" fmla="*/ 183 h 210"/>
                                <a:gd name="T42" fmla="*/ 194 w 265"/>
                                <a:gd name="T43" fmla="*/ 202 h 210"/>
                                <a:gd name="T44" fmla="*/ 176 w 265"/>
                                <a:gd name="T45" fmla="*/ 210 h 210"/>
                                <a:gd name="T46" fmla="*/ 195 w 265"/>
                                <a:gd name="T47" fmla="*/ 185 h 210"/>
                                <a:gd name="T48" fmla="*/ 187 w 265"/>
                                <a:gd name="T49" fmla="*/ 159 h 210"/>
                                <a:gd name="T50" fmla="*/ 168 w 265"/>
                                <a:gd name="T51" fmla="*/ 146 h 210"/>
                                <a:gd name="T52" fmla="*/ 146 w 265"/>
                                <a:gd name="T53" fmla="*/ 141 h 210"/>
                                <a:gd name="T54" fmla="*/ 121 w 265"/>
                                <a:gd name="T55" fmla="*/ 130 h 210"/>
                                <a:gd name="T56" fmla="*/ 134 w 265"/>
                                <a:gd name="T57" fmla="*/ 144 h 210"/>
                                <a:gd name="T58" fmla="*/ 159 w 265"/>
                                <a:gd name="T59" fmla="*/ 157 h 210"/>
                                <a:gd name="T60" fmla="*/ 176 w 265"/>
                                <a:gd name="T61" fmla="*/ 167 h 210"/>
                                <a:gd name="T62" fmla="*/ 172 w 265"/>
                                <a:gd name="T63" fmla="*/ 192 h 210"/>
                                <a:gd name="T64" fmla="*/ 149 w 265"/>
                                <a:gd name="T65" fmla="*/ 195 h 210"/>
                                <a:gd name="T66" fmla="*/ 128 w 265"/>
                                <a:gd name="T67" fmla="*/ 192 h 210"/>
                                <a:gd name="T68" fmla="*/ 106 w 265"/>
                                <a:gd name="T69" fmla="*/ 180 h 210"/>
                                <a:gd name="T70" fmla="*/ 86 w 265"/>
                                <a:gd name="T71" fmla="*/ 157 h 210"/>
                                <a:gd name="T72" fmla="*/ 86 w 265"/>
                                <a:gd name="T73" fmla="*/ 135 h 210"/>
                                <a:gd name="T74" fmla="*/ 97 w 265"/>
                                <a:gd name="T75" fmla="*/ 105 h 210"/>
                                <a:gd name="T76" fmla="*/ 108 w 265"/>
                                <a:gd name="T77" fmla="*/ 70 h 210"/>
                                <a:gd name="T78" fmla="*/ 97 w 265"/>
                                <a:gd name="T79" fmla="*/ 39 h 210"/>
                                <a:gd name="T80" fmla="*/ 62 w 265"/>
                                <a:gd name="T81" fmla="*/ 26 h 210"/>
                                <a:gd name="T82" fmla="*/ 24 w 265"/>
                                <a:gd name="T83" fmla="*/ 21 h 210"/>
                                <a:gd name="T84" fmla="*/ 0 w 265"/>
                                <a:gd name="T85" fmla="*/ 0 h 210"/>
                                <a:gd name="T86" fmla="*/ 61 w 265"/>
                                <a:gd name="T87" fmla="*/ 7 h 210"/>
                                <a:gd name="T88" fmla="*/ 124 w 265"/>
                                <a:gd name="T89" fmla="*/ 16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65" h="210">
                                  <a:moveTo>
                                    <a:pt x="165" y="24"/>
                                  </a:moveTo>
                                  <a:lnTo>
                                    <a:pt x="172" y="26"/>
                                  </a:lnTo>
                                  <a:lnTo>
                                    <a:pt x="178" y="31"/>
                                  </a:lnTo>
                                  <a:lnTo>
                                    <a:pt x="185" y="35"/>
                                  </a:lnTo>
                                  <a:lnTo>
                                    <a:pt x="194" y="38"/>
                                  </a:lnTo>
                                  <a:lnTo>
                                    <a:pt x="202" y="44"/>
                                  </a:lnTo>
                                  <a:lnTo>
                                    <a:pt x="209" y="52"/>
                                  </a:lnTo>
                                  <a:lnTo>
                                    <a:pt x="219" y="59"/>
                                  </a:lnTo>
                                  <a:lnTo>
                                    <a:pt x="229" y="66"/>
                                  </a:lnTo>
                                  <a:lnTo>
                                    <a:pt x="237" y="73"/>
                                  </a:lnTo>
                                  <a:lnTo>
                                    <a:pt x="247" y="79"/>
                                  </a:lnTo>
                                  <a:lnTo>
                                    <a:pt x="255" y="87"/>
                                  </a:lnTo>
                                  <a:lnTo>
                                    <a:pt x="265" y="95"/>
                                  </a:lnTo>
                                  <a:lnTo>
                                    <a:pt x="264" y="102"/>
                                  </a:lnTo>
                                  <a:lnTo>
                                    <a:pt x="257" y="110"/>
                                  </a:lnTo>
                                  <a:lnTo>
                                    <a:pt x="248" y="102"/>
                                  </a:lnTo>
                                  <a:lnTo>
                                    <a:pt x="241" y="97"/>
                                  </a:lnTo>
                                  <a:lnTo>
                                    <a:pt x="233" y="91"/>
                                  </a:lnTo>
                                  <a:lnTo>
                                    <a:pt x="225" y="86"/>
                                  </a:lnTo>
                                  <a:lnTo>
                                    <a:pt x="217" y="78"/>
                                  </a:lnTo>
                                  <a:lnTo>
                                    <a:pt x="209" y="73"/>
                                  </a:lnTo>
                                  <a:lnTo>
                                    <a:pt x="202" y="66"/>
                                  </a:lnTo>
                                  <a:lnTo>
                                    <a:pt x="195" y="61"/>
                                  </a:lnTo>
                                  <a:lnTo>
                                    <a:pt x="191" y="61"/>
                                  </a:lnTo>
                                  <a:lnTo>
                                    <a:pt x="189" y="64"/>
                                  </a:lnTo>
                                  <a:lnTo>
                                    <a:pt x="195" y="74"/>
                                  </a:lnTo>
                                  <a:lnTo>
                                    <a:pt x="206" y="86"/>
                                  </a:lnTo>
                                  <a:lnTo>
                                    <a:pt x="217" y="95"/>
                                  </a:lnTo>
                                  <a:lnTo>
                                    <a:pt x="230" y="104"/>
                                  </a:lnTo>
                                  <a:lnTo>
                                    <a:pt x="239" y="111"/>
                                  </a:lnTo>
                                  <a:lnTo>
                                    <a:pt x="250" y="122"/>
                                  </a:lnTo>
                                  <a:lnTo>
                                    <a:pt x="257" y="132"/>
                                  </a:lnTo>
                                  <a:lnTo>
                                    <a:pt x="260" y="146"/>
                                  </a:lnTo>
                                  <a:lnTo>
                                    <a:pt x="253" y="157"/>
                                  </a:lnTo>
                                  <a:lnTo>
                                    <a:pt x="246" y="166"/>
                                  </a:lnTo>
                                  <a:lnTo>
                                    <a:pt x="237" y="172"/>
                                  </a:lnTo>
                                  <a:lnTo>
                                    <a:pt x="229" y="181"/>
                                  </a:lnTo>
                                  <a:lnTo>
                                    <a:pt x="230" y="168"/>
                                  </a:lnTo>
                                  <a:lnTo>
                                    <a:pt x="230" y="155"/>
                                  </a:lnTo>
                                  <a:lnTo>
                                    <a:pt x="226" y="141"/>
                                  </a:lnTo>
                                  <a:lnTo>
                                    <a:pt x="220" y="131"/>
                                  </a:lnTo>
                                  <a:lnTo>
                                    <a:pt x="212" y="121"/>
                                  </a:lnTo>
                                  <a:lnTo>
                                    <a:pt x="204" y="111"/>
                                  </a:lnTo>
                                  <a:lnTo>
                                    <a:pt x="197" y="104"/>
                                  </a:lnTo>
                                  <a:lnTo>
                                    <a:pt x="190" y="96"/>
                                  </a:lnTo>
                                  <a:lnTo>
                                    <a:pt x="182" y="87"/>
                                  </a:lnTo>
                                  <a:lnTo>
                                    <a:pt x="176" y="79"/>
                                  </a:lnTo>
                                  <a:lnTo>
                                    <a:pt x="168" y="71"/>
                                  </a:lnTo>
                                  <a:lnTo>
                                    <a:pt x="162" y="64"/>
                                  </a:lnTo>
                                  <a:lnTo>
                                    <a:pt x="158" y="64"/>
                                  </a:lnTo>
                                  <a:lnTo>
                                    <a:pt x="155" y="66"/>
                                  </a:lnTo>
                                  <a:lnTo>
                                    <a:pt x="158" y="75"/>
                                  </a:lnTo>
                                  <a:lnTo>
                                    <a:pt x="164" y="84"/>
                                  </a:lnTo>
                                  <a:lnTo>
                                    <a:pt x="171" y="92"/>
                                  </a:lnTo>
                                  <a:lnTo>
                                    <a:pt x="177" y="101"/>
                                  </a:lnTo>
                                  <a:lnTo>
                                    <a:pt x="186" y="113"/>
                                  </a:lnTo>
                                  <a:lnTo>
                                    <a:pt x="197" y="126"/>
                                  </a:lnTo>
                                  <a:lnTo>
                                    <a:pt x="206" y="137"/>
                                  </a:lnTo>
                                  <a:lnTo>
                                    <a:pt x="215" y="150"/>
                                  </a:lnTo>
                                  <a:lnTo>
                                    <a:pt x="213" y="158"/>
                                  </a:lnTo>
                                  <a:lnTo>
                                    <a:pt x="213" y="167"/>
                                  </a:lnTo>
                                  <a:lnTo>
                                    <a:pt x="211" y="175"/>
                                  </a:lnTo>
                                  <a:lnTo>
                                    <a:pt x="208" y="183"/>
                                  </a:lnTo>
                                  <a:lnTo>
                                    <a:pt x="204" y="189"/>
                                  </a:lnTo>
                                  <a:lnTo>
                                    <a:pt x="200" y="197"/>
                                  </a:lnTo>
                                  <a:lnTo>
                                    <a:pt x="194" y="202"/>
                                  </a:lnTo>
                                  <a:lnTo>
                                    <a:pt x="189" y="208"/>
                                  </a:lnTo>
                                  <a:lnTo>
                                    <a:pt x="182" y="210"/>
                                  </a:lnTo>
                                  <a:lnTo>
                                    <a:pt x="176" y="210"/>
                                  </a:lnTo>
                                  <a:lnTo>
                                    <a:pt x="182" y="202"/>
                                  </a:lnTo>
                                  <a:lnTo>
                                    <a:pt x="190" y="195"/>
                                  </a:lnTo>
                                  <a:lnTo>
                                    <a:pt x="195" y="185"/>
                                  </a:lnTo>
                                  <a:lnTo>
                                    <a:pt x="197" y="175"/>
                                  </a:lnTo>
                                  <a:lnTo>
                                    <a:pt x="191" y="166"/>
                                  </a:lnTo>
                                  <a:lnTo>
                                    <a:pt x="187" y="159"/>
                                  </a:lnTo>
                                  <a:lnTo>
                                    <a:pt x="181" y="154"/>
                                  </a:lnTo>
                                  <a:lnTo>
                                    <a:pt x="176" y="150"/>
                                  </a:lnTo>
                                  <a:lnTo>
                                    <a:pt x="168" y="146"/>
                                  </a:lnTo>
                                  <a:lnTo>
                                    <a:pt x="160" y="144"/>
                                  </a:lnTo>
                                  <a:lnTo>
                                    <a:pt x="153" y="141"/>
                                  </a:lnTo>
                                  <a:lnTo>
                                    <a:pt x="146" y="141"/>
                                  </a:lnTo>
                                  <a:lnTo>
                                    <a:pt x="137" y="136"/>
                                  </a:lnTo>
                                  <a:lnTo>
                                    <a:pt x="129" y="133"/>
                                  </a:lnTo>
                                  <a:lnTo>
                                    <a:pt x="121" y="130"/>
                                  </a:lnTo>
                                  <a:lnTo>
                                    <a:pt x="114" y="131"/>
                                  </a:lnTo>
                                  <a:lnTo>
                                    <a:pt x="121" y="137"/>
                                  </a:lnTo>
                                  <a:lnTo>
                                    <a:pt x="134" y="144"/>
                                  </a:lnTo>
                                  <a:lnTo>
                                    <a:pt x="134" y="146"/>
                                  </a:lnTo>
                                  <a:lnTo>
                                    <a:pt x="146" y="152"/>
                                  </a:lnTo>
                                  <a:lnTo>
                                    <a:pt x="159" y="157"/>
                                  </a:lnTo>
                                  <a:lnTo>
                                    <a:pt x="164" y="158"/>
                                  </a:lnTo>
                                  <a:lnTo>
                                    <a:pt x="171" y="162"/>
                                  </a:lnTo>
                                  <a:lnTo>
                                    <a:pt x="176" y="167"/>
                                  </a:lnTo>
                                  <a:lnTo>
                                    <a:pt x="181" y="175"/>
                                  </a:lnTo>
                                  <a:lnTo>
                                    <a:pt x="180" y="184"/>
                                  </a:lnTo>
                                  <a:lnTo>
                                    <a:pt x="172" y="192"/>
                                  </a:lnTo>
                                  <a:lnTo>
                                    <a:pt x="164" y="194"/>
                                  </a:lnTo>
                                  <a:lnTo>
                                    <a:pt x="156" y="195"/>
                                  </a:lnTo>
                                  <a:lnTo>
                                    <a:pt x="149" y="195"/>
                                  </a:lnTo>
                                  <a:lnTo>
                                    <a:pt x="142" y="197"/>
                                  </a:lnTo>
                                  <a:lnTo>
                                    <a:pt x="134" y="194"/>
                                  </a:lnTo>
                                  <a:lnTo>
                                    <a:pt x="128" y="192"/>
                                  </a:lnTo>
                                  <a:lnTo>
                                    <a:pt x="120" y="189"/>
                                  </a:lnTo>
                                  <a:lnTo>
                                    <a:pt x="115" y="186"/>
                                  </a:lnTo>
                                  <a:lnTo>
                                    <a:pt x="106" y="180"/>
                                  </a:lnTo>
                                  <a:lnTo>
                                    <a:pt x="98" y="173"/>
                                  </a:lnTo>
                                  <a:lnTo>
                                    <a:pt x="90" y="164"/>
                                  </a:lnTo>
                                  <a:lnTo>
                                    <a:pt x="86" y="157"/>
                                  </a:lnTo>
                                  <a:lnTo>
                                    <a:pt x="85" y="150"/>
                                  </a:lnTo>
                                  <a:lnTo>
                                    <a:pt x="85" y="142"/>
                                  </a:lnTo>
                                  <a:lnTo>
                                    <a:pt x="86" y="135"/>
                                  </a:lnTo>
                                  <a:lnTo>
                                    <a:pt x="90" y="128"/>
                                  </a:lnTo>
                                  <a:lnTo>
                                    <a:pt x="93" y="117"/>
                                  </a:lnTo>
                                  <a:lnTo>
                                    <a:pt x="97" y="105"/>
                                  </a:lnTo>
                                  <a:lnTo>
                                    <a:pt x="102" y="93"/>
                                  </a:lnTo>
                                  <a:lnTo>
                                    <a:pt x="107" y="82"/>
                                  </a:lnTo>
                                  <a:lnTo>
                                    <a:pt x="108" y="70"/>
                                  </a:lnTo>
                                  <a:lnTo>
                                    <a:pt x="108" y="59"/>
                                  </a:lnTo>
                                  <a:lnTo>
                                    <a:pt x="105" y="48"/>
                                  </a:lnTo>
                                  <a:lnTo>
                                    <a:pt x="97" y="39"/>
                                  </a:lnTo>
                                  <a:lnTo>
                                    <a:pt x="85" y="33"/>
                                  </a:lnTo>
                                  <a:lnTo>
                                    <a:pt x="75" y="29"/>
                                  </a:lnTo>
                                  <a:lnTo>
                                    <a:pt x="62" y="26"/>
                                  </a:lnTo>
                                  <a:lnTo>
                                    <a:pt x="49" y="24"/>
                                  </a:lnTo>
                                  <a:lnTo>
                                    <a:pt x="36" y="21"/>
                                  </a:lnTo>
                                  <a:lnTo>
                                    <a:pt x="24" y="21"/>
                                  </a:lnTo>
                                  <a:lnTo>
                                    <a:pt x="15" y="21"/>
                                  </a:lnTo>
                                  <a:lnTo>
                                    <a:pt x="10" y="21"/>
                                  </a:lnTo>
                                  <a:lnTo>
                                    <a:pt x="0" y="0"/>
                                  </a:lnTo>
                                  <a:lnTo>
                                    <a:pt x="19" y="2"/>
                                  </a:lnTo>
                                  <a:lnTo>
                                    <a:pt x="41" y="6"/>
                                  </a:lnTo>
                                  <a:lnTo>
                                    <a:pt x="61" y="7"/>
                                  </a:lnTo>
                                  <a:lnTo>
                                    <a:pt x="83" y="11"/>
                                  </a:lnTo>
                                  <a:lnTo>
                                    <a:pt x="103" y="13"/>
                                  </a:lnTo>
                                  <a:lnTo>
                                    <a:pt x="124" y="16"/>
                                  </a:lnTo>
                                  <a:lnTo>
                                    <a:pt x="145" y="20"/>
                                  </a:lnTo>
                                  <a:lnTo>
                                    <a:pt x="165" y="24"/>
                                  </a:lnTo>
                                  <a:close/>
                                </a:path>
                              </a:pathLst>
                            </a:custGeom>
                            <a:solidFill>
                              <a:srgbClr val="FFDBA9"/>
                            </a:solidFill>
                            <a:ln>
                              <a:noFill/>
                            </a:ln>
                          </wps:spPr>
                          <wps:bodyPr rot="0" vert="horz" wrap="square" lIns="91440" tIns="45720" rIns="91440" bIns="45720" anchor="t" anchorCtr="0" upright="1">
                            <a:noAutofit/>
                          </wps:bodyPr>
                        </wps:wsp>
                        <wps:wsp>
                          <wps:cNvPr id="2574" name="Freeform 1824"/>
                          <wps:cNvSpPr>
                            <a:spLocks/>
                          </wps:cNvSpPr>
                          <wps:spPr bwMode="auto">
                            <a:xfrm>
                              <a:off x="3451" y="3292"/>
                              <a:ext cx="69" cy="206"/>
                            </a:xfrm>
                            <a:custGeom>
                              <a:avLst/>
                              <a:gdLst>
                                <a:gd name="T0" fmla="*/ 137 w 139"/>
                                <a:gd name="T1" fmla="*/ 66 h 411"/>
                                <a:gd name="T2" fmla="*/ 139 w 139"/>
                                <a:gd name="T3" fmla="*/ 95 h 411"/>
                                <a:gd name="T4" fmla="*/ 136 w 139"/>
                                <a:gd name="T5" fmla="*/ 122 h 411"/>
                                <a:gd name="T6" fmla="*/ 133 w 139"/>
                                <a:gd name="T7" fmla="*/ 149 h 411"/>
                                <a:gd name="T8" fmla="*/ 126 w 139"/>
                                <a:gd name="T9" fmla="*/ 180 h 411"/>
                                <a:gd name="T10" fmla="*/ 113 w 139"/>
                                <a:gd name="T11" fmla="*/ 215 h 411"/>
                                <a:gd name="T12" fmla="*/ 101 w 139"/>
                                <a:gd name="T13" fmla="*/ 248 h 411"/>
                                <a:gd name="T14" fmla="*/ 87 w 139"/>
                                <a:gd name="T15" fmla="*/ 282 h 411"/>
                                <a:gd name="T16" fmla="*/ 79 w 139"/>
                                <a:gd name="T17" fmla="*/ 306 h 411"/>
                                <a:gd name="T18" fmla="*/ 78 w 139"/>
                                <a:gd name="T19" fmla="*/ 325 h 411"/>
                                <a:gd name="T20" fmla="*/ 74 w 139"/>
                                <a:gd name="T21" fmla="*/ 344 h 411"/>
                                <a:gd name="T22" fmla="*/ 71 w 139"/>
                                <a:gd name="T23" fmla="*/ 363 h 411"/>
                                <a:gd name="T24" fmla="*/ 72 w 139"/>
                                <a:gd name="T25" fmla="*/ 383 h 411"/>
                                <a:gd name="T26" fmla="*/ 74 w 139"/>
                                <a:gd name="T27" fmla="*/ 402 h 411"/>
                                <a:gd name="T28" fmla="*/ 67 w 139"/>
                                <a:gd name="T29" fmla="*/ 406 h 411"/>
                                <a:gd name="T30" fmla="*/ 53 w 139"/>
                                <a:gd name="T31" fmla="*/ 394 h 411"/>
                                <a:gd name="T32" fmla="*/ 40 w 139"/>
                                <a:gd name="T33" fmla="*/ 375 h 411"/>
                                <a:gd name="T34" fmla="*/ 23 w 139"/>
                                <a:gd name="T35" fmla="*/ 349 h 411"/>
                                <a:gd name="T36" fmla="*/ 9 w 139"/>
                                <a:gd name="T37" fmla="*/ 323 h 411"/>
                                <a:gd name="T38" fmla="*/ 0 w 139"/>
                                <a:gd name="T39" fmla="*/ 295 h 411"/>
                                <a:gd name="T40" fmla="*/ 3 w 139"/>
                                <a:gd name="T41" fmla="*/ 268 h 411"/>
                                <a:gd name="T42" fmla="*/ 17 w 139"/>
                                <a:gd name="T43" fmla="*/ 244 h 411"/>
                                <a:gd name="T44" fmla="*/ 27 w 139"/>
                                <a:gd name="T45" fmla="*/ 234 h 411"/>
                                <a:gd name="T46" fmla="*/ 30 w 139"/>
                                <a:gd name="T47" fmla="*/ 226 h 411"/>
                                <a:gd name="T48" fmla="*/ 25 w 139"/>
                                <a:gd name="T49" fmla="*/ 217 h 411"/>
                                <a:gd name="T50" fmla="*/ 28 w 139"/>
                                <a:gd name="T51" fmla="*/ 202 h 411"/>
                                <a:gd name="T52" fmla="*/ 39 w 139"/>
                                <a:gd name="T53" fmla="*/ 210 h 411"/>
                                <a:gd name="T54" fmla="*/ 50 w 139"/>
                                <a:gd name="T55" fmla="*/ 211 h 411"/>
                                <a:gd name="T56" fmla="*/ 50 w 139"/>
                                <a:gd name="T57" fmla="*/ 189 h 411"/>
                                <a:gd name="T58" fmla="*/ 44 w 139"/>
                                <a:gd name="T59" fmla="*/ 163 h 411"/>
                                <a:gd name="T60" fmla="*/ 41 w 139"/>
                                <a:gd name="T61" fmla="*/ 139 h 411"/>
                                <a:gd name="T62" fmla="*/ 43 w 139"/>
                                <a:gd name="T63" fmla="*/ 114 h 411"/>
                                <a:gd name="T64" fmla="*/ 49 w 139"/>
                                <a:gd name="T65" fmla="*/ 101 h 411"/>
                                <a:gd name="T66" fmla="*/ 52 w 139"/>
                                <a:gd name="T67" fmla="*/ 115 h 411"/>
                                <a:gd name="T68" fmla="*/ 53 w 139"/>
                                <a:gd name="T69" fmla="*/ 136 h 411"/>
                                <a:gd name="T70" fmla="*/ 56 w 139"/>
                                <a:gd name="T71" fmla="*/ 155 h 411"/>
                                <a:gd name="T72" fmla="*/ 61 w 139"/>
                                <a:gd name="T73" fmla="*/ 173 h 411"/>
                                <a:gd name="T74" fmla="*/ 69 w 139"/>
                                <a:gd name="T75" fmla="*/ 188 h 411"/>
                                <a:gd name="T76" fmla="*/ 82 w 139"/>
                                <a:gd name="T77" fmla="*/ 193 h 411"/>
                                <a:gd name="T78" fmla="*/ 97 w 139"/>
                                <a:gd name="T79" fmla="*/ 182 h 411"/>
                                <a:gd name="T80" fmla="*/ 107 w 139"/>
                                <a:gd name="T81" fmla="*/ 163 h 411"/>
                                <a:gd name="T82" fmla="*/ 113 w 139"/>
                                <a:gd name="T83" fmla="*/ 140 h 411"/>
                                <a:gd name="T84" fmla="*/ 115 w 139"/>
                                <a:gd name="T85" fmla="*/ 117 h 411"/>
                                <a:gd name="T86" fmla="*/ 119 w 139"/>
                                <a:gd name="T87" fmla="*/ 104 h 411"/>
                                <a:gd name="T88" fmla="*/ 117 w 139"/>
                                <a:gd name="T89" fmla="*/ 91 h 411"/>
                                <a:gd name="T90" fmla="*/ 117 w 139"/>
                                <a:gd name="T91" fmla="*/ 70 h 411"/>
                                <a:gd name="T92" fmla="*/ 117 w 139"/>
                                <a:gd name="T93" fmla="*/ 56 h 411"/>
                                <a:gd name="T94" fmla="*/ 117 w 139"/>
                                <a:gd name="T95" fmla="*/ 43 h 411"/>
                                <a:gd name="T96" fmla="*/ 115 w 139"/>
                                <a:gd name="T97" fmla="*/ 29 h 411"/>
                                <a:gd name="T98" fmla="*/ 115 w 139"/>
                                <a:gd name="T99" fmla="*/ 11 h 411"/>
                                <a:gd name="T100" fmla="*/ 127 w 139"/>
                                <a:gd name="T101" fmla="*/ 11 h 411"/>
                                <a:gd name="T102" fmla="*/ 129 w 139"/>
                                <a:gd name="T103" fmla="*/ 31 h 411"/>
                                <a:gd name="T104" fmla="*/ 132 w 139"/>
                                <a:gd name="T105" fmla="*/ 46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9" h="411">
                                  <a:moveTo>
                                    <a:pt x="136" y="53"/>
                                  </a:moveTo>
                                  <a:lnTo>
                                    <a:pt x="137" y="66"/>
                                  </a:lnTo>
                                  <a:lnTo>
                                    <a:pt x="139" y="80"/>
                                  </a:lnTo>
                                  <a:lnTo>
                                    <a:pt x="139" y="95"/>
                                  </a:lnTo>
                                  <a:lnTo>
                                    <a:pt x="139" y="109"/>
                                  </a:lnTo>
                                  <a:lnTo>
                                    <a:pt x="136" y="122"/>
                                  </a:lnTo>
                                  <a:lnTo>
                                    <a:pt x="135" y="136"/>
                                  </a:lnTo>
                                  <a:lnTo>
                                    <a:pt x="133" y="149"/>
                                  </a:lnTo>
                                  <a:lnTo>
                                    <a:pt x="132" y="163"/>
                                  </a:lnTo>
                                  <a:lnTo>
                                    <a:pt x="126" y="180"/>
                                  </a:lnTo>
                                  <a:lnTo>
                                    <a:pt x="119" y="198"/>
                                  </a:lnTo>
                                  <a:lnTo>
                                    <a:pt x="113" y="215"/>
                                  </a:lnTo>
                                  <a:lnTo>
                                    <a:pt x="107" y="233"/>
                                  </a:lnTo>
                                  <a:lnTo>
                                    <a:pt x="101" y="248"/>
                                  </a:lnTo>
                                  <a:lnTo>
                                    <a:pt x="95" y="265"/>
                                  </a:lnTo>
                                  <a:lnTo>
                                    <a:pt x="87" y="282"/>
                                  </a:lnTo>
                                  <a:lnTo>
                                    <a:pt x="80" y="299"/>
                                  </a:lnTo>
                                  <a:lnTo>
                                    <a:pt x="79" y="306"/>
                                  </a:lnTo>
                                  <a:lnTo>
                                    <a:pt x="79" y="317"/>
                                  </a:lnTo>
                                  <a:lnTo>
                                    <a:pt x="78" y="325"/>
                                  </a:lnTo>
                                  <a:lnTo>
                                    <a:pt x="76" y="335"/>
                                  </a:lnTo>
                                  <a:lnTo>
                                    <a:pt x="74" y="344"/>
                                  </a:lnTo>
                                  <a:lnTo>
                                    <a:pt x="74" y="354"/>
                                  </a:lnTo>
                                  <a:lnTo>
                                    <a:pt x="71" y="363"/>
                                  </a:lnTo>
                                  <a:lnTo>
                                    <a:pt x="71" y="374"/>
                                  </a:lnTo>
                                  <a:lnTo>
                                    <a:pt x="72" y="383"/>
                                  </a:lnTo>
                                  <a:lnTo>
                                    <a:pt x="74" y="393"/>
                                  </a:lnTo>
                                  <a:lnTo>
                                    <a:pt x="74" y="402"/>
                                  </a:lnTo>
                                  <a:lnTo>
                                    <a:pt x="75" y="411"/>
                                  </a:lnTo>
                                  <a:lnTo>
                                    <a:pt x="67" y="406"/>
                                  </a:lnTo>
                                  <a:lnTo>
                                    <a:pt x="60" y="401"/>
                                  </a:lnTo>
                                  <a:lnTo>
                                    <a:pt x="53" y="394"/>
                                  </a:lnTo>
                                  <a:lnTo>
                                    <a:pt x="49" y="388"/>
                                  </a:lnTo>
                                  <a:lnTo>
                                    <a:pt x="40" y="375"/>
                                  </a:lnTo>
                                  <a:lnTo>
                                    <a:pt x="32" y="362"/>
                                  </a:lnTo>
                                  <a:lnTo>
                                    <a:pt x="23" y="349"/>
                                  </a:lnTo>
                                  <a:lnTo>
                                    <a:pt x="17" y="337"/>
                                  </a:lnTo>
                                  <a:lnTo>
                                    <a:pt x="9" y="323"/>
                                  </a:lnTo>
                                  <a:lnTo>
                                    <a:pt x="4" y="309"/>
                                  </a:lnTo>
                                  <a:lnTo>
                                    <a:pt x="0" y="295"/>
                                  </a:lnTo>
                                  <a:lnTo>
                                    <a:pt x="0" y="282"/>
                                  </a:lnTo>
                                  <a:lnTo>
                                    <a:pt x="3" y="268"/>
                                  </a:lnTo>
                                  <a:lnTo>
                                    <a:pt x="9" y="256"/>
                                  </a:lnTo>
                                  <a:lnTo>
                                    <a:pt x="17" y="244"/>
                                  </a:lnTo>
                                  <a:lnTo>
                                    <a:pt x="25" y="235"/>
                                  </a:lnTo>
                                  <a:lnTo>
                                    <a:pt x="27" y="234"/>
                                  </a:lnTo>
                                  <a:lnTo>
                                    <a:pt x="30" y="233"/>
                                  </a:lnTo>
                                  <a:lnTo>
                                    <a:pt x="30" y="226"/>
                                  </a:lnTo>
                                  <a:lnTo>
                                    <a:pt x="27" y="222"/>
                                  </a:lnTo>
                                  <a:lnTo>
                                    <a:pt x="25" y="217"/>
                                  </a:lnTo>
                                  <a:lnTo>
                                    <a:pt x="28" y="213"/>
                                  </a:lnTo>
                                  <a:lnTo>
                                    <a:pt x="28" y="202"/>
                                  </a:lnTo>
                                  <a:lnTo>
                                    <a:pt x="34" y="204"/>
                                  </a:lnTo>
                                  <a:lnTo>
                                    <a:pt x="39" y="210"/>
                                  </a:lnTo>
                                  <a:lnTo>
                                    <a:pt x="43" y="212"/>
                                  </a:lnTo>
                                  <a:lnTo>
                                    <a:pt x="50" y="211"/>
                                  </a:lnTo>
                                  <a:lnTo>
                                    <a:pt x="54" y="203"/>
                                  </a:lnTo>
                                  <a:lnTo>
                                    <a:pt x="50" y="189"/>
                                  </a:lnTo>
                                  <a:lnTo>
                                    <a:pt x="47" y="176"/>
                                  </a:lnTo>
                                  <a:lnTo>
                                    <a:pt x="44" y="163"/>
                                  </a:lnTo>
                                  <a:lnTo>
                                    <a:pt x="44" y="151"/>
                                  </a:lnTo>
                                  <a:lnTo>
                                    <a:pt x="41" y="139"/>
                                  </a:lnTo>
                                  <a:lnTo>
                                    <a:pt x="43" y="127"/>
                                  </a:lnTo>
                                  <a:lnTo>
                                    <a:pt x="43" y="114"/>
                                  </a:lnTo>
                                  <a:lnTo>
                                    <a:pt x="45" y="102"/>
                                  </a:lnTo>
                                  <a:lnTo>
                                    <a:pt x="49" y="101"/>
                                  </a:lnTo>
                                  <a:lnTo>
                                    <a:pt x="54" y="106"/>
                                  </a:lnTo>
                                  <a:lnTo>
                                    <a:pt x="52" y="115"/>
                                  </a:lnTo>
                                  <a:lnTo>
                                    <a:pt x="53" y="126"/>
                                  </a:lnTo>
                                  <a:lnTo>
                                    <a:pt x="53" y="136"/>
                                  </a:lnTo>
                                  <a:lnTo>
                                    <a:pt x="56" y="146"/>
                                  </a:lnTo>
                                  <a:lnTo>
                                    <a:pt x="56" y="155"/>
                                  </a:lnTo>
                                  <a:lnTo>
                                    <a:pt x="58" y="164"/>
                                  </a:lnTo>
                                  <a:lnTo>
                                    <a:pt x="61" y="173"/>
                                  </a:lnTo>
                                  <a:lnTo>
                                    <a:pt x="65" y="182"/>
                                  </a:lnTo>
                                  <a:lnTo>
                                    <a:pt x="69" y="188"/>
                                  </a:lnTo>
                                  <a:lnTo>
                                    <a:pt x="75" y="191"/>
                                  </a:lnTo>
                                  <a:lnTo>
                                    <a:pt x="82" y="193"/>
                                  </a:lnTo>
                                  <a:lnTo>
                                    <a:pt x="89" y="191"/>
                                  </a:lnTo>
                                  <a:lnTo>
                                    <a:pt x="97" y="182"/>
                                  </a:lnTo>
                                  <a:lnTo>
                                    <a:pt x="104" y="173"/>
                                  </a:lnTo>
                                  <a:lnTo>
                                    <a:pt x="107" y="163"/>
                                  </a:lnTo>
                                  <a:lnTo>
                                    <a:pt x="111" y="153"/>
                                  </a:lnTo>
                                  <a:lnTo>
                                    <a:pt x="113" y="140"/>
                                  </a:lnTo>
                                  <a:lnTo>
                                    <a:pt x="114" y="128"/>
                                  </a:lnTo>
                                  <a:lnTo>
                                    <a:pt x="115" y="117"/>
                                  </a:lnTo>
                                  <a:lnTo>
                                    <a:pt x="117" y="105"/>
                                  </a:lnTo>
                                  <a:lnTo>
                                    <a:pt x="119" y="104"/>
                                  </a:lnTo>
                                  <a:lnTo>
                                    <a:pt x="122" y="102"/>
                                  </a:lnTo>
                                  <a:lnTo>
                                    <a:pt x="117" y="91"/>
                                  </a:lnTo>
                                  <a:lnTo>
                                    <a:pt x="117" y="78"/>
                                  </a:lnTo>
                                  <a:lnTo>
                                    <a:pt x="117" y="70"/>
                                  </a:lnTo>
                                  <a:lnTo>
                                    <a:pt x="117" y="62"/>
                                  </a:lnTo>
                                  <a:lnTo>
                                    <a:pt x="117" y="56"/>
                                  </a:lnTo>
                                  <a:lnTo>
                                    <a:pt x="117" y="51"/>
                                  </a:lnTo>
                                  <a:lnTo>
                                    <a:pt x="117" y="43"/>
                                  </a:lnTo>
                                  <a:lnTo>
                                    <a:pt x="117" y="35"/>
                                  </a:lnTo>
                                  <a:lnTo>
                                    <a:pt x="115" y="29"/>
                                  </a:lnTo>
                                  <a:lnTo>
                                    <a:pt x="115" y="22"/>
                                  </a:lnTo>
                                  <a:lnTo>
                                    <a:pt x="115" y="11"/>
                                  </a:lnTo>
                                  <a:lnTo>
                                    <a:pt x="122" y="0"/>
                                  </a:lnTo>
                                  <a:lnTo>
                                    <a:pt x="127" y="11"/>
                                  </a:lnTo>
                                  <a:lnTo>
                                    <a:pt x="129" y="25"/>
                                  </a:lnTo>
                                  <a:lnTo>
                                    <a:pt x="129" y="31"/>
                                  </a:lnTo>
                                  <a:lnTo>
                                    <a:pt x="131" y="39"/>
                                  </a:lnTo>
                                  <a:lnTo>
                                    <a:pt x="132" y="46"/>
                                  </a:lnTo>
                                  <a:lnTo>
                                    <a:pt x="136" y="53"/>
                                  </a:lnTo>
                                  <a:close/>
                                </a:path>
                              </a:pathLst>
                            </a:custGeom>
                            <a:solidFill>
                              <a:srgbClr val="7357FF"/>
                            </a:solidFill>
                            <a:ln>
                              <a:noFill/>
                            </a:ln>
                          </wps:spPr>
                          <wps:bodyPr rot="0" vert="horz" wrap="square" lIns="91440" tIns="45720" rIns="91440" bIns="45720" anchor="t" anchorCtr="0" upright="1">
                            <a:noAutofit/>
                          </wps:bodyPr>
                        </wps:wsp>
                        <wps:wsp>
                          <wps:cNvPr id="2575" name="Freeform 1825"/>
                          <wps:cNvSpPr>
                            <a:spLocks/>
                          </wps:cNvSpPr>
                          <wps:spPr bwMode="auto">
                            <a:xfrm>
                              <a:off x="3647" y="3295"/>
                              <a:ext cx="9" cy="8"/>
                            </a:xfrm>
                            <a:custGeom>
                              <a:avLst/>
                              <a:gdLst>
                                <a:gd name="T0" fmla="*/ 17 w 19"/>
                                <a:gd name="T1" fmla="*/ 11 h 17"/>
                                <a:gd name="T2" fmla="*/ 19 w 19"/>
                                <a:gd name="T3" fmla="*/ 17 h 17"/>
                                <a:gd name="T4" fmla="*/ 8 w 19"/>
                                <a:gd name="T5" fmla="*/ 16 h 17"/>
                                <a:gd name="T6" fmla="*/ 0 w 19"/>
                                <a:gd name="T7" fmla="*/ 12 h 17"/>
                                <a:gd name="T8" fmla="*/ 0 w 19"/>
                                <a:gd name="T9" fmla="*/ 2 h 17"/>
                                <a:gd name="T10" fmla="*/ 4 w 19"/>
                                <a:gd name="T11" fmla="*/ 0 h 17"/>
                                <a:gd name="T12" fmla="*/ 10 w 19"/>
                                <a:gd name="T13" fmla="*/ 2 h 17"/>
                                <a:gd name="T14" fmla="*/ 13 w 19"/>
                                <a:gd name="T15" fmla="*/ 3 h 17"/>
                                <a:gd name="T16" fmla="*/ 17 w 19"/>
                                <a:gd name="T17" fmla="*/ 11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17">
                                  <a:moveTo>
                                    <a:pt x="17" y="11"/>
                                  </a:moveTo>
                                  <a:lnTo>
                                    <a:pt x="19" y="17"/>
                                  </a:lnTo>
                                  <a:lnTo>
                                    <a:pt x="8" y="16"/>
                                  </a:lnTo>
                                  <a:lnTo>
                                    <a:pt x="0" y="12"/>
                                  </a:lnTo>
                                  <a:lnTo>
                                    <a:pt x="0" y="2"/>
                                  </a:lnTo>
                                  <a:lnTo>
                                    <a:pt x="4" y="0"/>
                                  </a:lnTo>
                                  <a:lnTo>
                                    <a:pt x="10" y="2"/>
                                  </a:lnTo>
                                  <a:lnTo>
                                    <a:pt x="13" y="3"/>
                                  </a:lnTo>
                                  <a:lnTo>
                                    <a:pt x="17" y="11"/>
                                  </a:lnTo>
                                  <a:close/>
                                </a:path>
                              </a:pathLst>
                            </a:custGeom>
                            <a:solidFill>
                              <a:srgbClr val="8DF8FF"/>
                            </a:solidFill>
                            <a:ln>
                              <a:noFill/>
                            </a:ln>
                          </wps:spPr>
                          <wps:bodyPr rot="0" vert="horz" wrap="square" lIns="91440" tIns="45720" rIns="91440" bIns="45720" anchor="t" anchorCtr="0" upright="1">
                            <a:noAutofit/>
                          </wps:bodyPr>
                        </wps:wsp>
                        <wps:wsp>
                          <wps:cNvPr id="2576" name="Freeform 1826"/>
                          <wps:cNvSpPr>
                            <a:spLocks/>
                          </wps:cNvSpPr>
                          <wps:spPr bwMode="auto">
                            <a:xfrm>
                              <a:off x="3246" y="3303"/>
                              <a:ext cx="193" cy="177"/>
                            </a:xfrm>
                            <a:custGeom>
                              <a:avLst/>
                              <a:gdLst>
                                <a:gd name="T0" fmla="*/ 307 w 384"/>
                                <a:gd name="T1" fmla="*/ 18 h 354"/>
                                <a:gd name="T2" fmla="*/ 274 w 384"/>
                                <a:gd name="T3" fmla="*/ 17 h 354"/>
                                <a:gd name="T4" fmla="*/ 248 w 384"/>
                                <a:gd name="T5" fmla="*/ 29 h 354"/>
                                <a:gd name="T6" fmla="*/ 243 w 384"/>
                                <a:gd name="T7" fmla="*/ 51 h 354"/>
                                <a:gd name="T8" fmla="*/ 243 w 384"/>
                                <a:gd name="T9" fmla="*/ 74 h 354"/>
                                <a:gd name="T10" fmla="*/ 243 w 384"/>
                                <a:gd name="T11" fmla="*/ 97 h 354"/>
                                <a:gd name="T12" fmla="*/ 243 w 384"/>
                                <a:gd name="T13" fmla="*/ 122 h 354"/>
                                <a:gd name="T14" fmla="*/ 243 w 384"/>
                                <a:gd name="T15" fmla="*/ 145 h 354"/>
                                <a:gd name="T16" fmla="*/ 243 w 384"/>
                                <a:gd name="T17" fmla="*/ 166 h 354"/>
                                <a:gd name="T18" fmla="*/ 268 w 384"/>
                                <a:gd name="T19" fmla="*/ 157 h 354"/>
                                <a:gd name="T20" fmla="*/ 291 w 384"/>
                                <a:gd name="T21" fmla="*/ 180 h 354"/>
                                <a:gd name="T22" fmla="*/ 317 w 384"/>
                                <a:gd name="T23" fmla="*/ 194 h 354"/>
                                <a:gd name="T24" fmla="*/ 343 w 384"/>
                                <a:gd name="T25" fmla="*/ 185 h 354"/>
                                <a:gd name="T26" fmla="*/ 365 w 384"/>
                                <a:gd name="T27" fmla="*/ 168 h 354"/>
                                <a:gd name="T28" fmla="*/ 384 w 384"/>
                                <a:gd name="T29" fmla="*/ 176 h 354"/>
                                <a:gd name="T30" fmla="*/ 374 w 384"/>
                                <a:gd name="T31" fmla="*/ 206 h 354"/>
                                <a:gd name="T32" fmla="*/ 355 w 384"/>
                                <a:gd name="T33" fmla="*/ 233 h 354"/>
                                <a:gd name="T34" fmla="*/ 326 w 384"/>
                                <a:gd name="T35" fmla="*/ 248 h 354"/>
                                <a:gd name="T36" fmla="*/ 303 w 384"/>
                                <a:gd name="T37" fmla="*/ 231 h 354"/>
                                <a:gd name="T38" fmla="*/ 286 w 384"/>
                                <a:gd name="T39" fmla="*/ 206 h 354"/>
                                <a:gd name="T40" fmla="*/ 263 w 384"/>
                                <a:gd name="T41" fmla="*/ 191 h 354"/>
                                <a:gd name="T42" fmla="*/ 232 w 384"/>
                                <a:gd name="T43" fmla="*/ 207 h 354"/>
                                <a:gd name="T44" fmla="*/ 213 w 384"/>
                                <a:gd name="T45" fmla="*/ 238 h 354"/>
                                <a:gd name="T46" fmla="*/ 194 w 384"/>
                                <a:gd name="T47" fmla="*/ 273 h 354"/>
                                <a:gd name="T48" fmla="*/ 169 w 384"/>
                                <a:gd name="T49" fmla="*/ 314 h 354"/>
                                <a:gd name="T50" fmla="*/ 132 w 384"/>
                                <a:gd name="T51" fmla="*/ 346 h 354"/>
                                <a:gd name="T52" fmla="*/ 96 w 384"/>
                                <a:gd name="T53" fmla="*/ 353 h 354"/>
                                <a:gd name="T54" fmla="*/ 79 w 384"/>
                                <a:gd name="T55" fmla="*/ 334 h 354"/>
                                <a:gd name="T56" fmla="*/ 97 w 384"/>
                                <a:gd name="T57" fmla="*/ 315 h 354"/>
                                <a:gd name="T58" fmla="*/ 129 w 384"/>
                                <a:gd name="T59" fmla="*/ 288 h 354"/>
                                <a:gd name="T60" fmla="*/ 163 w 384"/>
                                <a:gd name="T61" fmla="*/ 260 h 354"/>
                                <a:gd name="T62" fmla="*/ 173 w 384"/>
                                <a:gd name="T63" fmla="*/ 226 h 354"/>
                                <a:gd name="T64" fmla="*/ 129 w 384"/>
                                <a:gd name="T65" fmla="*/ 225 h 354"/>
                                <a:gd name="T66" fmla="*/ 75 w 384"/>
                                <a:gd name="T67" fmla="*/ 238 h 354"/>
                                <a:gd name="T68" fmla="*/ 21 w 384"/>
                                <a:gd name="T69" fmla="*/ 239 h 354"/>
                                <a:gd name="T70" fmla="*/ 0 w 384"/>
                                <a:gd name="T71" fmla="*/ 213 h 354"/>
                                <a:gd name="T72" fmla="*/ 12 w 384"/>
                                <a:gd name="T73" fmla="*/ 199 h 354"/>
                                <a:gd name="T74" fmla="*/ 37 w 384"/>
                                <a:gd name="T75" fmla="*/ 194 h 354"/>
                                <a:gd name="T76" fmla="*/ 66 w 384"/>
                                <a:gd name="T77" fmla="*/ 198 h 354"/>
                                <a:gd name="T78" fmla="*/ 93 w 384"/>
                                <a:gd name="T79" fmla="*/ 204 h 354"/>
                                <a:gd name="T80" fmla="*/ 125 w 384"/>
                                <a:gd name="T81" fmla="*/ 208 h 354"/>
                                <a:gd name="T82" fmla="*/ 157 w 384"/>
                                <a:gd name="T83" fmla="*/ 202 h 354"/>
                                <a:gd name="T84" fmla="*/ 177 w 384"/>
                                <a:gd name="T85" fmla="*/ 188 h 354"/>
                                <a:gd name="T86" fmla="*/ 168 w 384"/>
                                <a:gd name="T87" fmla="*/ 167 h 354"/>
                                <a:gd name="T88" fmla="*/ 138 w 384"/>
                                <a:gd name="T89" fmla="*/ 154 h 354"/>
                                <a:gd name="T90" fmla="*/ 103 w 384"/>
                                <a:gd name="T91" fmla="*/ 146 h 354"/>
                                <a:gd name="T92" fmla="*/ 78 w 384"/>
                                <a:gd name="T93" fmla="*/ 137 h 354"/>
                                <a:gd name="T94" fmla="*/ 68 w 384"/>
                                <a:gd name="T95" fmla="*/ 113 h 354"/>
                                <a:gd name="T96" fmla="*/ 93 w 384"/>
                                <a:gd name="T97" fmla="*/ 98 h 354"/>
                                <a:gd name="T98" fmla="*/ 123 w 384"/>
                                <a:gd name="T99" fmla="*/ 111 h 354"/>
                                <a:gd name="T100" fmla="*/ 155 w 384"/>
                                <a:gd name="T101" fmla="*/ 135 h 354"/>
                                <a:gd name="T102" fmla="*/ 184 w 384"/>
                                <a:gd name="T103" fmla="*/ 159 h 354"/>
                                <a:gd name="T104" fmla="*/ 207 w 384"/>
                                <a:gd name="T105" fmla="*/ 164 h 354"/>
                                <a:gd name="T106" fmla="*/ 201 w 384"/>
                                <a:gd name="T107" fmla="*/ 142 h 354"/>
                                <a:gd name="T108" fmla="*/ 215 w 384"/>
                                <a:gd name="T109" fmla="*/ 133 h 354"/>
                                <a:gd name="T110" fmla="*/ 225 w 384"/>
                                <a:gd name="T111" fmla="*/ 114 h 354"/>
                                <a:gd name="T112" fmla="*/ 225 w 384"/>
                                <a:gd name="T113" fmla="*/ 71 h 354"/>
                                <a:gd name="T114" fmla="*/ 225 w 384"/>
                                <a:gd name="T115" fmla="*/ 27 h 354"/>
                                <a:gd name="T116" fmla="*/ 241 w 384"/>
                                <a:gd name="T117" fmla="*/ 3 h 354"/>
                                <a:gd name="T118" fmla="*/ 327 w 384"/>
                                <a:gd name="T119" fmla="*/ 0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84" h="354">
                                  <a:moveTo>
                                    <a:pt x="329" y="18"/>
                                  </a:moveTo>
                                  <a:lnTo>
                                    <a:pt x="317" y="18"/>
                                  </a:lnTo>
                                  <a:lnTo>
                                    <a:pt x="307" y="18"/>
                                  </a:lnTo>
                                  <a:lnTo>
                                    <a:pt x="296" y="17"/>
                                  </a:lnTo>
                                  <a:lnTo>
                                    <a:pt x="286" y="17"/>
                                  </a:lnTo>
                                  <a:lnTo>
                                    <a:pt x="274" y="17"/>
                                  </a:lnTo>
                                  <a:lnTo>
                                    <a:pt x="265" y="18"/>
                                  </a:lnTo>
                                  <a:lnTo>
                                    <a:pt x="256" y="21"/>
                                  </a:lnTo>
                                  <a:lnTo>
                                    <a:pt x="248" y="29"/>
                                  </a:lnTo>
                                  <a:lnTo>
                                    <a:pt x="245" y="35"/>
                                  </a:lnTo>
                                  <a:lnTo>
                                    <a:pt x="243" y="43"/>
                                  </a:lnTo>
                                  <a:lnTo>
                                    <a:pt x="243" y="51"/>
                                  </a:lnTo>
                                  <a:lnTo>
                                    <a:pt x="243" y="58"/>
                                  </a:lnTo>
                                  <a:lnTo>
                                    <a:pt x="243" y="66"/>
                                  </a:lnTo>
                                  <a:lnTo>
                                    <a:pt x="243" y="74"/>
                                  </a:lnTo>
                                  <a:lnTo>
                                    <a:pt x="243" y="82"/>
                                  </a:lnTo>
                                  <a:lnTo>
                                    <a:pt x="243" y="89"/>
                                  </a:lnTo>
                                  <a:lnTo>
                                    <a:pt x="243" y="97"/>
                                  </a:lnTo>
                                  <a:lnTo>
                                    <a:pt x="243" y="105"/>
                                  </a:lnTo>
                                  <a:lnTo>
                                    <a:pt x="243" y="113"/>
                                  </a:lnTo>
                                  <a:lnTo>
                                    <a:pt x="243" y="122"/>
                                  </a:lnTo>
                                  <a:lnTo>
                                    <a:pt x="243" y="129"/>
                                  </a:lnTo>
                                  <a:lnTo>
                                    <a:pt x="243" y="137"/>
                                  </a:lnTo>
                                  <a:lnTo>
                                    <a:pt x="243" y="145"/>
                                  </a:lnTo>
                                  <a:lnTo>
                                    <a:pt x="245" y="154"/>
                                  </a:lnTo>
                                  <a:lnTo>
                                    <a:pt x="242" y="159"/>
                                  </a:lnTo>
                                  <a:lnTo>
                                    <a:pt x="243" y="166"/>
                                  </a:lnTo>
                                  <a:lnTo>
                                    <a:pt x="251" y="166"/>
                                  </a:lnTo>
                                  <a:lnTo>
                                    <a:pt x="260" y="162"/>
                                  </a:lnTo>
                                  <a:lnTo>
                                    <a:pt x="268" y="157"/>
                                  </a:lnTo>
                                  <a:lnTo>
                                    <a:pt x="278" y="160"/>
                                  </a:lnTo>
                                  <a:lnTo>
                                    <a:pt x="285" y="169"/>
                                  </a:lnTo>
                                  <a:lnTo>
                                    <a:pt x="291" y="180"/>
                                  </a:lnTo>
                                  <a:lnTo>
                                    <a:pt x="298" y="189"/>
                                  </a:lnTo>
                                  <a:lnTo>
                                    <a:pt x="309" y="195"/>
                                  </a:lnTo>
                                  <a:lnTo>
                                    <a:pt x="317" y="194"/>
                                  </a:lnTo>
                                  <a:lnTo>
                                    <a:pt x="326" y="193"/>
                                  </a:lnTo>
                                  <a:lnTo>
                                    <a:pt x="334" y="189"/>
                                  </a:lnTo>
                                  <a:lnTo>
                                    <a:pt x="343" y="185"/>
                                  </a:lnTo>
                                  <a:lnTo>
                                    <a:pt x="349" y="179"/>
                                  </a:lnTo>
                                  <a:lnTo>
                                    <a:pt x="357" y="173"/>
                                  </a:lnTo>
                                  <a:lnTo>
                                    <a:pt x="365" y="168"/>
                                  </a:lnTo>
                                  <a:lnTo>
                                    <a:pt x="374" y="166"/>
                                  </a:lnTo>
                                  <a:lnTo>
                                    <a:pt x="381" y="168"/>
                                  </a:lnTo>
                                  <a:lnTo>
                                    <a:pt x="384" y="176"/>
                                  </a:lnTo>
                                  <a:lnTo>
                                    <a:pt x="382" y="186"/>
                                  </a:lnTo>
                                  <a:lnTo>
                                    <a:pt x="379" y="197"/>
                                  </a:lnTo>
                                  <a:lnTo>
                                    <a:pt x="374" y="206"/>
                                  </a:lnTo>
                                  <a:lnTo>
                                    <a:pt x="369" y="216"/>
                                  </a:lnTo>
                                  <a:lnTo>
                                    <a:pt x="361" y="224"/>
                                  </a:lnTo>
                                  <a:lnTo>
                                    <a:pt x="355" y="233"/>
                                  </a:lnTo>
                                  <a:lnTo>
                                    <a:pt x="346" y="241"/>
                                  </a:lnTo>
                                  <a:lnTo>
                                    <a:pt x="338" y="248"/>
                                  </a:lnTo>
                                  <a:lnTo>
                                    <a:pt x="326" y="248"/>
                                  </a:lnTo>
                                  <a:lnTo>
                                    <a:pt x="317" y="248"/>
                                  </a:lnTo>
                                  <a:lnTo>
                                    <a:pt x="308" y="239"/>
                                  </a:lnTo>
                                  <a:lnTo>
                                    <a:pt x="303" y="231"/>
                                  </a:lnTo>
                                  <a:lnTo>
                                    <a:pt x="298" y="222"/>
                                  </a:lnTo>
                                  <a:lnTo>
                                    <a:pt x="292" y="215"/>
                                  </a:lnTo>
                                  <a:lnTo>
                                    <a:pt x="286" y="206"/>
                                  </a:lnTo>
                                  <a:lnTo>
                                    <a:pt x="281" y="199"/>
                                  </a:lnTo>
                                  <a:lnTo>
                                    <a:pt x="272" y="194"/>
                                  </a:lnTo>
                                  <a:lnTo>
                                    <a:pt x="263" y="191"/>
                                  </a:lnTo>
                                  <a:lnTo>
                                    <a:pt x="250" y="194"/>
                                  </a:lnTo>
                                  <a:lnTo>
                                    <a:pt x="241" y="200"/>
                                  </a:lnTo>
                                  <a:lnTo>
                                    <a:pt x="232" y="207"/>
                                  </a:lnTo>
                                  <a:lnTo>
                                    <a:pt x="226" y="217"/>
                                  </a:lnTo>
                                  <a:lnTo>
                                    <a:pt x="219" y="228"/>
                                  </a:lnTo>
                                  <a:lnTo>
                                    <a:pt x="213" y="238"/>
                                  </a:lnTo>
                                  <a:lnTo>
                                    <a:pt x="207" y="248"/>
                                  </a:lnTo>
                                  <a:lnTo>
                                    <a:pt x="202" y="260"/>
                                  </a:lnTo>
                                  <a:lnTo>
                                    <a:pt x="194" y="273"/>
                                  </a:lnTo>
                                  <a:lnTo>
                                    <a:pt x="186" y="287"/>
                                  </a:lnTo>
                                  <a:lnTo>
                                    <a:pt x="177" y="300"/>
                                  </a:lnTo>
                                  <a:lnTo>
                                    <a:pt x="169" y="314"/>
                                  </a:lnTo>
                                  <a:lnTo>
                                    <a:pt x="158" y="326"/>
                                  </a:lnTo>
                                  <a:lnTo>
                                    <a:pt x="146" y="337"/>
                                  </a:lnTo>
                                  <a:lnTo>
                                    <a:pt x="132" y="346"/>
                                  </a:lnTo>
                                  <a:lnTo>
                                    <a:pt x="118" y="354"/>
                                  </a:lnTo>
                                  <a:lnTo>
                                    <a:pt x="106" y="353"/>
                                  </a:lnTo>
                                  <a:lnTo>
                                    <a:pt x="96" y="353"/>
                                  </a:lnTo>
                                  <a:lnTo>
                                    <a:pt x="84" y="350"/>
                                  </a:lnTo>
                                  <a:lnTo>
                                    <a:pt x="78" y="344"/>
                                  </a:lnTo>
                                  <a:lnTo>
                                    <a:pt x="79" y="334"/>
                                  </a:lnTo>
                                  <a:lnTo>
                                    <a:pt x="83" y="326"/>
                                  </a:lnTo>
                                  <a:lnTo>
                                    <a:pt x="89" y="319"/>
                                  </a:lnTo>
                                  <a:lnTo>
                                    <a:pt x="97" y="315"/>
                                  </a:lnTo>
                                  <a:lnTo>
                                    <a:pt x="106" y="305"/>
                                  </a:lnTo>
                                  <a:lnTo>
                                    <a:pt x="118" y="297"/>
                                  </a:lnTo>
                                  <a:lnTo>
                                    <a:pt x="129" y="288"/>
                                  </a:lnTo>
                                  <a:lnTo>
                                    <a:pt x="142" y="279"/>
                                  </a:lnTo>
                                  <a:lnTo>
                                    <a:pt x="153" y="269"/>
                                  </a:lnTo>
                                  <a:lnTo>
                                    <a:pt x="163" y="260"/>
                                  </a:lnTo>
                                  <a:lnTo>
                                    <a:pt x="171" y="247"/>
                                  </a:lnTo>
                                  <a:lnTo>
                                    <a:pt x="177" y="235"/>
                                  </a:lnTo>
                                  <a:lnTo>
                                    <a:pt x="173" y="226"/>
                                  </a:lnTo>
                                  <a:lnTo>
                                    <a:pt x="167" y="220"/>
                                  </a:lnTo>
                                  <a:lnTo>
                                    <a:pt x="147" y="221"/>
                                  </a:lnTo>
                                  <a:lnTo>
                                    <a:pt x="129" y="225"/>
                                  </a:lnTo>
                                  <a:lnTo>
                                    <a:pt x="110" y="230"/>
                                  </a:lnTo>
                                  <a:lnTo>
                                    <a:pt x="93" y="235"/>
                                  </a:lnTo>
                                  <a:lnTo>
                                    <a:pt x="75" y="238"/>
                                  </a:lnTo>
                                  <a:lnTo>
                                    <a:pt x="57" y="241"/>
                                  </a:lnTo>
                                  <a:lnTo>
                                    <a:pt x="39" y="241"/>
                                  </a:lnTo>
                                  <a:lnTo>
                                    <a:pt x="21" y="239"/>
                                  </a:lnTo>
                                  <a:lnTo>
                                    <a:pt x="8" y="231"/>
                                  </a:lnTo>
                                  <a:lnTo>
                                    <a:pt x="1" y="221"/>
                                  </a:lnTo>
                                  <a:lnTo>
                                    <a:pt x="0" y="213"/>
                                  </a:lnTo>
                                  <a:lnTo>
                                    <a:pt x="1" y="206"/>
                                  </a:lnTo>
                                  <a:lnTo>
                                    <a:pt x="5" y="200"/>
                                  </a:lnTo>
                                  <a:lnTo>
                                    <a:pt x="12" y="199"/>
                                  </a:lnTo>
                                  <a:lnTo>
                                    <a:pt x="19" y="195"/>
                                  </a:lnTo>
                                  <a:lnTo>
                                    <a:pt x="28" y="194"/>
                                  </a:lnTo>
                                  <a:lnTo>
                                    <a:pt x="37" y="194"/>
                                  </a:lnTo>
                                  <a:lnTo>
                                    <a:pt x="48" y="195"/>
                                  </a:lnTo>
                                  <a:lnTo>
                                    <a:pt x="56" y="197"/>
                                  </a:lnTo>
                                  <a:lnTo>
                                    <a:pt x="66" y="198"/>
                                  </a:lnTo>
                                  <a:lnTo>
                                    <a:pt x="74" y="199"/>
                                  </a:lnTo>
                                  <a:lnTo>
                                    <a:pt x="84" y="202"/>
                                  </a:lnTo>
                                  <a:lnTo>
                                    <a:pt x="93" y="204"/>
                                  </a:lnTo>
                                  <a:lnTo>
                                    <a:pt x="103" y="207"/>
                                  </a:lnTo>
                                  <a:lnTo>
                                    <a:pt x="114" y="207"/>
                                  </a:lnTo>
                                  <a:lnTo>
                                    <a:pt x="125" y="208"/>
                                  </a:lnTo>
                                  <a:lnTo>
                                    <a:pt x="136" y="207"/>
                                  </a:lnTo>
                                  <a:lnTo>
                                    <a:pt x="146" y="206"/>
                                  </a:lnTo>
                                  <a:lnTo>
                                    <a:pt x="157" y="202"/>
                                  </a:lnTo>
                                  <a:lnTo>
                                    <a:pt x="167" y="199"/>
                                  </a:lnTo>
                                  <a:lnTo>
                                    <a:pt x="171" y="193"/>
                                  </a:lnTo>
                                  <a:lnTo>
                                    <a:pt x="177" y="188"/>
                                  </a:lnTo>
                                  <a:lnTo>
                                    <a:pt x="179" y="182"/>
                                  </a:lnTo>
                                  <a:lnTo>
                                    <a:pt x="177" y="176"/>
                                  </a:lnTo>
                                  <a:lnTo>
                                    <a:pt x="168" y="167"/>
                                  </a:lnTo>
                                  <a:lnTo>
                                    <a:pt x="159" y="160"/>
                                  </a:lnTo>
                                  <a:lnTo>
                                    <a:pt x="149" y="157"/>
                                  </a:lnTo>
                                  <a:lnTo>
                                    <a:pt x="138" y="154"/>
                                  </a:lnTo>
                                  <a:lnTo>
                                    <a:pt x="127" y="150"/>
                                  </a:lnTo>
                                  <a:lnTo>
                                    <a:pt x="115" y="149"/>
                                  </a:lnTo>
                                  <a:lnTo>
                                    <a:pt x="103" y="146"/>
                                  </a:lnTo>
                                  <a:lnTo>
                                    <a:pt x="93" y="145"/>
                                  </a:lnTo>
                                  <a:lnTo>
                                    <a:pt x="85" y="141"/>
                                  </a:lnTo>
                                  <a:lnTo>
                                    <a:pt x="78" y="137"/>
                                  </a:lnTo>
                                  <a:lnTo>
                                    <a:pt x="70" y="132"/>
                                  </a:lnTo>
                                  <a:lnTo>
                                    <a:pt x="67" y="124"/>
                                  </a:lnTo>
                                  <a:lnTo>
                                    <a:pt x="68" y="113"/>
                                  </a:lnTo>
                                  <a:lnTo>
                                    <a:pt x="74" y="105"/>
                                  </a:lnTo>
                                  <a:lnTo>
                                    <a:pt x="83" y="100"/>
                                  </a:lnTo>
                                  <a:lnTo>
                                    <a:pt x="93" y="98"/>
                                  </a:lnTo>
                                  <a:lnTo>
                                    <a:pt x="102" y="98"/>
                                  </a:lnTo>
                                  <a:lnTo>
                                    <a:pt x="112" y="104"/>
                                  </a:lnTo>
                                  <a:lnTo>
                                    <a:pt x="123" y="111"/>
                                  </a:lnTo>
                                  <a:lnTo>
                                    <a:pt x="133" y="119"/>
                                  </a:lnTo>
                                  <a:lnTo>
                                    <a:pt x="144" y="127"/>
                                  </a:lnTo>
                                  <a:lnTo>
                                    <a:pt x="155" y="135"/>
                                  </a:lnTo>
                                  <a:lnTo>
                                    <a:pt x="164" y="142"/>
                                  </a:lnTo>
                                  <a:lnTo>
                                    <a:pt x="175" y="150"/>
                                  </a:lnTo>
                                  <a:lnTo>
                                    <a:pt x="184" y="159"/>
                                  </a:lnTo>
                                  <a:lnTo>
                                    <a:pt x="194" y="168"/>
                                  </a:lnTo>
                                  <a:lnTo>
                                    <a:pt x="201" y="168"/>
                                  </a:lnTo>
                                  <a:lnTo>
                                    <a:pt x="207" y="164"/>
                                  </a:lnTo>
                                  <a:lnTo>
                                    <a:pt x="204" y="157"/>
                                  </a:lnTo>
                                  <a:lnTo>
                                    <a:pt x="202" y="150"/>
                                  </a:lnTo>
                                  <a:lnTo>
                                    <a:pt x="201" y="142"/>
                                  </a:lnTo>
                                  <a:lnTo>
                                    <a:pt x="203" y="136"/>
                                  </a:lnTo>
                                  <a:lnTo>
                                    <a:pt x="207" y="131"/>
                                  </a:lnTo>
                                  <a:lnTo>
                                    <a:pt x="215" y="133"/>
                                  </a:lnTo>
                                  <a:lnTo>
                                    <a:pt x="220" y="133"/>
                                  </a:lnTo>
                                  <a:lnTo>
                                    <a:pt x="226" y="129"/>
                                  </a:lnTo>
                                  <a:lnTo>
                                    <a:pt x="225" y="114"/>
                                  </a:lnTo>
                                  <a:lnTo>
                                    <a:pt x="225" y="98"/>
                                  </a:lnTo>
                                  <a:lnTo>
                                    <a:pt x="225" y="84"/>
                                  </a:lnTo>
                                  <a:lnTo>
                                    <a:pt x="225" y="71"/>
                                  </a:lnTo>
                                  <a:lnTo>
                                    <a:pt x="225" y="56"/>
                                  </a:lnTo>
                                  <a:lnTo>
                                    <a:pt x="225" y="42"/>
                                  </a:lnTo>
                                  <a:lnTo>
                                    <a:pt x="225" y="27"/>
                                  </a:lnTo>
                                  <a:lnTo>
                                    <a:pt x="226" y="13"/>
                                  </a:lnTo>
                                  <a:lnTo>
                                    <a:pt x="232" y="4"/>
                                  </a:lnTo>
                                  <a:lnTo>
                                    <a:pt x="241" y="3"/>
                                  </a:lnTo>
                                  <a:lnTo>
                                    <a:pt x="251" y="2"/>
                                  </a:lnTo>
                                  <a:lnTo>
                                    <a:pt x="261" y="0"/>
                                  </a:lnTo>
                                  <a:lnTo>
                                    <a:pt x="327" y="0"/>
                                  </a:lnTo>
                                  <a:lnTo>
                                    <a:pt x="329" y="18"/>
                                  </a:lnTo>
                                  <a:close/>
                                </a:path>
                              </a:pathLst>
                            </a:custGeom>
                            <a:solidFill>
                              <a:srgbClr val="FFDBA9"/>
                            </a:solidFill>
                            <a:ln>
                              <a:noFill/>
                            </a:ln>
                          </wps:spPr>
                          <wps:bodyPr rot="0" vert="horz" wrap="square" lIns="91440" tIns="45720" rIns="91440" bIns="45720" anchor="t" anchorCtr="0" upright="1">
                            <a:noAutofit/>
                          </wps:bodyPr>
                        </wps:wsp>
                        <wps:wsp>
                          <wps:cNvPr id="2577" name="Freeform 1827"/>
                          <wps:cNvSpPr>
                            <a:spLocks/>
                          </wps:cNvSpPr>
                          <wps:spPr bwMode="auto">
                            <a:xfrm>
                              <a:off x="3762" y="3305"/>
                              <a:ext cx="15" cy="22"/>
                            </a:xfrm>
                            <a:custGeom>
                              <a:avLst/>
                              <a:gdLst>
                                <a:gd name="T0" fmla="*/ 24 w 30"/>
                                <a:gd name="T1" fmla="*/ 10 h 44"/>
                                <a:gd name="T2" fmla="*/ 28 w 30"/>
                                <a:gd name="T3" fmla="*/ 21 h 44"/>
                                <a:gd name="T4" fmla="*/ 30 w 30"/>
                                <a:gd name="T5" fmla="*/ 31 h 44"/>
                                <a:gd name="T6" fmla="*/ 26 w 30"/>
                                <a:gd name="T7" fmla="*/ 38 h 44"/>
                                <a:gd name="T8" fmla="*/ 23 w 30"/>
                                <a:gd name="T9" fmla="*/ 44 h 44"/>
                                <a:gd name="T10" fmla="*/ 19 w 30"/>
                                <a:gd name="T11" fmla="*/ 36 h 44"/>
                                <a:gd name="T12" fmla="*/ 13 w 30"/>
                                <a:gd name="T13" fmla="*/ 26 h 44"/>
                                <a:gd name="T14" fmla="*/ 6 w 30"/>
                                <a:gd name="T15" fmla="*/ 12 h 44"/>
                                <a:gd name="T16" fmla="*/ 0 w 30"/>
                                <a:gd name="T17" fmla="*/ 0 h 44"/>
                                <a:gd name="T18" fmla="*/ 2 w 30"/>
                                <a:gd name="T19" fmla="*/ 0 h 44"/>
                                <a:gd name="T20" fmla="*/ 8 w 30"/>
                                <a:gd name="T21" fmla="*/ 3 h 44"/>
                                <a:gd name="T22" fmla="*/ 14 w 30"/>
                                <a:gd name="T23" fmla="*/ 7 h 44"/>
                                <a:gd name="T24" fmla="*/ 24 w 30"/>
                                <a:gd name="T25" fmla="*/ 1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44">
                                  <a:moveTo>
                                    <a:pt x="24" y="10"/>
                                  </a:moveTo>
                                  <a:lnTo>
                                    <a:pt x="28" y="21"/>
                                  </a:lnTo>
                                  <a:lnTo>
                                    <a:pt x="30" y="31"/>
                                  </a:lnTo>
                                  <a:lnTo>
                                    <a:pt x="26" y="38"/>
                                  </a:lnTo>
                                  <a:lnTo>
                                    <a:pt x="23" y="44"/>
                                  </a:lnTo>
                                  <a:lnTo>
                                    <a:pt x="19" y="36"/>
                                  </a:lnTo>
                                  <a:lnTo>
                                    <a:pt x="13" y="26"/>
                                  </a:lnTo>
                                  <a:lnTo>
                                    <a:pt x="6" y="12"/>
                                  </a:lnTo>
                                  <a:lnTo>
                                    <a:pt x="0" y="0"/>
                                  </a:lnTo>
                                  <a:lnTo>
                                    <a:pt x="2" y="0"/>
                                  </a:lnTo>
                                  <a:lnTo>
                                    <a:pt x="8" y="3"/>
                                  </a:lnTo>
                                  <a:lnTo>
                                    <a:pt x="14" y="7"/>
                                  </a:lnTo>
                                  <a:lnTo>
                                    <a:pt x="24" y="10"/>
                                  </a:lnTo>
                                  <a:close/>
                                </a:path>
                              </a:pathLst>
                            </a:custGeom>
                            <a:solidFill>
                              <a:srgbClr val="D90000"/>
                            </a:solidFill>
                            <a:ln>
                              <a:noFill/>
                            </a:ln>
                          </wps:spPr>
                          <wps:bodyPr rot="0" vert="horz" wrap="square" lIns="91440" tIns="45720" rIns="91440" bIns="45720" anchor="t" anchorCtr="0" upright="1">
                            <a:noAutofit/>
                          </wps:bodyPr>
                        </wps:wsp>
                        <wps:wsp>
                          <wps:cNvPr id="2578" name="Freeform 1828"/>
                          <wps:cNvSpPr>
                            <a:spLocks/>
                          </wps:cNvSpPr>
                          <wps:spPr bwMode="auto">
                            <a:xfrm>
                              <a:off x="3904" y="3318"/>
                              <a:ext cx="91" cy="223"/>
                            </a:xfrm>
                            <a:custGeom>
                              <a:avLst/>
                              <a:gdLst>
                                <a:gd name="T0" fmla="*/ 70 w 184"/>
                                <a:gd name="T1" fmla="*/ 25 h 447"/>
                                <a:gd name="T2" fmla="*/ 74 w 184"/>
                                <a:gd name="T3" fmla="*/ 49 h 447"/>
                                <a:gd name="T4" fmla="*/ 76 w 184"/>
                                <a:gd name="T5" fmla="*/ 75 h 447"/>
                                <a:gd name="T6" fmla="*/ 78 w 184"/>
                                <a:gd name="T7" fmla="*/ 101 h 447"/>
                                <a:gd name="T8" fmla="*/ 80 w 184"/>
                                <a:gd name="T9" fmla="*/ 141 h 447"/>
                                <a:gd name="T10" fmla="*/ 85 w 184"/>
                                <a:gd name="T11" fmla="*/ 192 h 447"/>
                                <a:gd name="T12" fmla="*/ 93 w 184"/>
                                <a:gd name="T13" fmla="*/ 243 h 447"/>
                                <a:gd name="T14" fmla="*/ 107 w 184"/>
                                <a:gd name="T15" fmla="*/ 292 h 447"/>
                                <a:gd name="T16" fmla="*/ 120 w 184"/>
                                <a:gd name="T17" fmla="*/ 323 h 447"/>
                                <a:gd name="T18" fmla="*/ 132 w 184"/>
                                <a:gd name="T19" fmla="*/ 324 h 447"/>
                                <a:gd name="T20" fmla="*/ 141 w 184"/>
                                <a:gd name="T21" fmla="*/ 311 h 447"/>
                                <a:gd name="T22" fmla="*/ 154 w 184"/>
                                <a:gd name="T23" fmla="*/ 315 h 447"/>
                                <a:gd name="T24" fmla="*/ 164 w 184"/>
                                <a:gd name="T25" fmla="*/ 338 h 447"/>
                                <a:gd name="T26" fmla="*/ 172 w 184"/>
                                <a:gd name="T27" fmla="*/ 363 h 447"/>
                                <a:gd name="T28" fmla="*/ 180 w 184"/>
                                <a:gd name="T29" fmla="*/ 387 h 447"/>
                                <a:gd name="T30" fmla="*/ 179 w 184"/>
                                <a:gd name="T31" fmla="*/ 399 h 447"/>
                                <a:gd name="T32" fmla="*/ 170 w 184"/>
                                <a:gd name="T33" fmla="*/ 394 h 447"/>
                                <a:gd name="T34" fmla="*/ 159 w 184"/>
                                <a:gd name="T35" fmla="*/ 403 h 447"/>
                                <a:gd name="T36" fmla="*/ 162 w 184"/>
                                <a:gd name="T37" fmla="*/ 421 h 447"/>
                                <a:gd name="T38" fmla="*/ 158 w 184"/>
                                <a:gd name="T39" fmla="*/ 439 h 447"/>
                                <a:gd name="T40" fmla="*/ 142 w 184"/>
                                <a:gd name="T41" fmla="*/ 435 h 447"/>
                                <a:gd name="T42" fmla="*/ 135 w 184"/>
                                <a:gd name="T43" fmla="*/ 415 h 447"/>
                                <a:gd name="T44" fmla="*/ 122 w 184"/>
                                <a:gd name="T45" fmla="*/ 377 h 447"/>
                                <a:gd name="T46" fmla="*/ 102 w 184"/>
                                <a:gd name="T47" fmla="*/ 325 h 447"/>
                                <a:gd name="T48" fmla="*/ 85 w 184"/>
                                <a:gd name="T49" fmla="*/ 275 h 447"/>
                                <a:gd name="T50" fmla="*/ 71 w 184"/>
                                <a:gd name="T51" fmla="*/ 223 h 447"/>
                                <a:gd name="T52" fmla="*/ 69 w 184"/>
                                <a:gd name="T53" fmla="*/ 194 h 447"/>
                                <a:gd name="T54" fmla="*/ 65 w 184"/>
                                <a:gd name="T55" fmla="*/ 183 h 447"/>
                                <a:gd name="T56" fmla="*/ 53 w 184"/>
                                <a:gd name="T57" fmla="*/ 180 h 447"/>
                                <a:gd name="T58" fmla="*/ 36 w 184"/>
                                <a:gd name="T59" fmla="*/ 174 h 447"/>
                                <a:gd name="T60" fmla="*/ 14 w 184"/>
                                <a:gd name="T61" fmla="*/ 161 h 447"/>
                                <a:gd name="T62" fmla="*/ 3 w 184"/>
                                <a:gd name="T63" fmla="*/ 146 h 447"/>
                                <a:gd name="T64" fmla="*/ 0 w 184"/>
                                <a:gd name="T65" fmla="*/ 124 h 447"/>
                                <a:gd name="T66" fmla="*/ 8 w 184"/>
                                <a:gd name="T67" fmla="*/ 85 h 447"/>
                                <a:gd name="T68" fmla="*/ 19 w 184"/>
                                <a:gd name="T69" fmla="*/ 50 h 447"/>
                                <a:gd name="T70" fmla="*/ 36 w 184"/>
                                <a:gd name="T71" fmla="*/ 17 h 447"/>
                                <a:gd name="T72" fmla="*/ 52 w 184"/>
                                <a:gd name="T73" fmla="*/ 0 h 447"/>
                                <a:gd name="T74" fmla="*/ 63 w 184"/>
                                <a:gd name="T75" fmla="*/ 5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84" h="447">
                                  <a:moveTo>
                                    <a:pt x="67" y="13"/>
                                  </a:moveTo>
                                  <a:lnTo>
                                    <a:pt x="70" y="25"/>
                                  </a:lnTo>
                                  <a:lnTo>
                                    <a:pt x="73" y="36"/>
                                  </a:lnTo>
                                  <a:lnTo>
                                    <a:pt x="74" y="49"/>
                                  </a:lnTo>
                                  <a:lnTo>
                                    <a:pt x="76" y="62"/>
                                  </a:lnTo>
                                  <a:lnTo>
                                    <a:pt x="76" y="75"/>
                                  </a:lnTo>
                                  <a:lnTo>
                                    <a:pt x="78" y="88"/>
                                  </a:lnTo>
                                  <a:lnTo>
                                    <a:pt x="78" y="101"/>
                                  </a:lnTo>
                                  <a:lnTo>
                                    <a:pt x="79" y="115"/>
                                  </a:lnTo>
                                  <a:lnTo>
                                    <a:pt x="80" y="141"/>
                                  </a:lnTo>
                                  <a:lnTo>
                                    <a:pt x="83" y="167"/>
                                  </a:lnTo>
                                  <a:lnTo>
                                    <a:pt x="85" y="192"/>
                                  </a:lnTo>
                                  <a:lnTo>
                                    <a:pt x="89" y="218"/>
                                  </a:lnTo>
                                  <a:lnTo>
                                    <a:pt x="93" y="243"/>
                                  </a:lnTo>
                                  <a:lnTo>
                                    <a:pt x="100" y="267"/>
                                  </a:lnTo>
                                  <a:lnTo>
                                    <a:pt x="107" y="292"/>
                                  </a:lnTo>
                                  <a:lnTo>
                                    <a:pt x="118" y="316"/>
                                  </a:lnTo>
                                  <a:lnTo>
                                    <a:pt x="120" y="323"/>
                                  </a:lnTo>
                                  <a:lnTo>
                                    <a:pt x="127" y="329"/>
                                  </a:lnTo>
                                  <a:lnTo>
                                    <a:pt x="132" y="324"/>
                                  </a:lnTo>
                                  <a:lnTo>
                                    <a:pt x="137" y="319"/>
                                  </a:lnTo>
                                  <a:lnTo>
                                    <a:pt x="141" y="311"/>
                                  </a:lnTo>
                                  <a:lnTo>
                                    <a:pt x="148" y="306"/>
                                  </a:lnTo>
                                  <a:lnTo>
                                    <a:pt x="154" y="315"/>
                                  </a:lnTo>
                                  <a:lnTo>
                                    <a:pt x="161" y="327"/>
                                  </a:lnTo>
                                  <a:lnTo>
                                    <a:pt x="164" y="338"/>
                                  </a:lnTo>
                                  <a:lnTo>
                                    <a:pt x="170" y="351"/>
                                  </a:lnTo>
                                  <a:lnTo>
                                    <a:pt x="172" y="363"/>
                                  </a:lnTo>
                                  <a:lnTo>
                                    <a:pt x="176" y="376"/>
                                  </a:lnTo>
                                  <a:lnTo>
                                    <a:pt x="180" y="387"/>
                                  </a:lnTo>
                                  <a:lnTo>
                                    <a:pt x="184" y="400"/>
                                  </a:lnTo>
                                  <a:lnTo>
                                    <a:pt x="179" y="399"/>
                                  </a:lnTo>
                                  <a:lnTo>
                                    <a:pt x="175" y="397"/>
                                  </a:lnTo>
                                  <a:lnTo>
                                    <a:pt x="170" y="394"/>
                                  </a:lnTo>
                                  <a:lnTo>
                                    <a:pt x="164" y="395"/>
                                  </a:lnTo>
                                  <a:lnTo>
                                    <a:pt x="159" y="403"/>
                                  </a:lnTo>
                                  <a:lnTo>
                                    <a:pt x="161" y="412"/>
                                  </a:lnTo>
                                  <a:lnTo>
                                    <a:pt x="162" y="421"/>
                                  </a:lnTo>
                                  <a:lnTo>
                                    <a:pt x="161" y="431"/>
                                  </a:lnTo>
                                  <a:lnTo>
                                    <a:pt x="158" y="439"/>
                                  </a:lnTo>
                                  <a:lnTo>
                                    <a:pt x="150" y="447"/>
                                  </a:lnTo>
                                  <a:lnTo>
                                    <a:pt x="142" y="435"/>
                                  </a:lnTo>
                                  <a:lnTo>
                                    <a:pt x="139" y="425"/>
                                  </a:lnTo>
                                  <a:lnTo>
                                    <a:pt x="135" y="415"/>
                                  </a:lnTo>
                                  <a:lnTo>
                                    <a:pt x="132" y="404"/>
                                  </a:lnTo>
                                  <a:lnTo>
                                    <a:pt x="122" y="377"/>
                                  </a:lnTo>
                                  <a:lnTo>
                                    <a:pt x="113" y="353"/>
                                  </a:lnTo>
                                  <a:lnTo>
                                    <a:pt x="102" y="325"/>
                                  </a:lnTo>
                                  <a:lnTo>
                                    <a:pt x="95" y="301"/>
                                  </a:lnTo>
                                  <a:lnTo>
                                    <a:pt x="85" y="275"/>
                                  </a:lnTo>
                                  <a:lnTo>
                                    <a:pt x="78" y="249"/>
                                  </a:lnTo>
                                  <a:lnTo>
                                    <a:pt x="71" y="223"/>
                                  </a:lnTo>
                                  <a:lnTo>
                                    <a:pt x="67" y="199"/>
                                  </a:lnTo>
                                  <a:lnTo>
                                    <a:pt x="69" y="194"/>
                                  </a:lnTo>
                                  <a:lnTo>
                                    <a:pt x="69" y="189"/>
                                  </a:lnTo>
                                  <a:lnTo>
                                    <a:pt x="65" y="183"/>
                                  </a:lnTo>
                                  <a:lnTo>
                                    <a:pt x="62" y="181"/>
                                  </a:lnTo>
                                  <a:lnTo>
                                    <a:pt x="53" y="180"/>
                                  </a:lnTo>
                                  <a:lnTo>
                                    <a:pt x="44" y="178"/>
                                  </a:lnTo>
                                  <a:lnTo>
                                    <a:pt x="36" y="174"/>
                                  </a:lnTo>
                                  <a:lnTo>
                                    <a:pt x="28" y="172"/>
                                  </a:lnTo>
                                  <a:lnTo>
                                    <a:pt x="14" y="161"/>
                                  </a:lnTo>
                                  <a:lnTo>
                                    <a:pt x="4" y="150"/>
                                  </a:lnTo>
                                  <a:lnTo>
                                    <a:pt x="3" y="146"/>
                                  </a:lnTo>
                                  <a:lnTo>
                                    <a:pt x="0" y="143"/>
                                  </a:lnTo>
                                  <a:lnTo>
                                    <a:pt x="0" y="124"/>
                                  </a:lnTo>
                                  <a:lnTo>
                                    <a:pt x="4" y="105"/>
                                  </a:lnTo>
                                  <a:lnTo>
                                    <a:pt x="8" y="85"/>
                                  </a:lnTo>
                                  <a:lnTo>
                                    <a:pt x="14" y="68"/>
                                  </a:lnTo>
                                  <a:lnTo>
                                    <a:pt x="19" y="50"/>
                                  </a:lnTo>
                                  <a:lnTo>
                                    <a:pt x="28" y="34"/>
                                  </a:lnTo>
                                  <a:lnTo>
                                    <a:pt x="36" y="17"/>
                                  </a:lnTo>
                                  <a:lnTo>
                                    <a:pt x="48" y="1"/>
                                  </a:lnTo>
                                  <a:lnTo>
                                    <a:pt x="52" y="0"/>
                                  </a:lnTo>
                                  <a:lnTo>
                                    <a:pt x="58" y="3"/>
                                  </a:lnTo>
                                  <a:lnTo>
                                    <a:pt x="63" y="5"/>
                                  </a:lnTo>
                                  <a:lnTo>
                                    <a:pt x="67" y="13"/>
                                  </a:lnTo>
                                  <a:close/>
                                </a:path>
                              </a:pathLst>
                            </a:custGeom>
                            <a:solidFill>
                              <a:srgbClr val="9A5436"/>
                            </a:solidFill>
                            <a:ln>
                              <a:noFill/>
                            </a:ln>
                          </wps:spPr>
                          <wps:bodyPr rot="0" vert="horz" wrap="square" lIns="91440" tIns="45720" rIns="91440" bIns="45720" anchor="t" anchorCtr="0" upright="1">
                            <a:noAutofit/>
                          </wps:bodyPr>
                        </wps:wsp>
                        <wps:wsp>
                          <wps:cNvPr id="2579" name="Freeform 1829"/>
                          <wps:cNvSpPr>
                            <a:spLocks/>
                          </wps:cNvSpPr>
                          <wps:spPr bwMode="auto">
                            <a:xfrm>
                              <a:off x="3483" y="3336"/>
                              <a:ext cx="20" cy="44"/>
                            </a:xfrm>
                            <a:custGeom>
                              <a:avLst/>
                              <a:gdLst>
                                <a:gd name="T0" fmla="*/ 17 w 39"/>
                                <a:gd name="T1" fmla="*/ 3 h 88"/>
                                <a:gd name="T2" fmla="*/ 30 w 39"/>
                                <a:gd name="T3" fmla="*/ 4 h 88"/>
                                <a:gd name="T4" fmla="*/ 39 w 39"/>
                                <a:gd name="T5" fmla="*/ 10 h 88"/>
                                <a:gd name="T6" fmla="*/ 36 w 39"/>
                                <a:gd name="T7" fmla="*/ 17 h 88"/>
                                <a:gd name="T8" fmla="*/ 35 w 39"/>
                                <a:gd name="T9" fmla="*/ 27 h 88"/>
                                <a:gd name="T10" fmla="*/ 33 w 39"/>
                                <a:gd name="T11" fmla="*/ 36 h 88"/>
                                <a:gd name="T12" fmla="*/ 33 w 39"/>
                                <a:gd name="T13" fmla="*/ 48 h 88"/>
                                <a:gd name="T14" fmla="*/ 31 w 39"/>
                                <a:gd name="T15" fmla="*/ 57 h 88"/>
                                <a:gd name="T16" fmla="*/ 30 w 39"/>
                                <a:gd name="T17" fmla="*/ 67 h 88"/>
                                <a:gd name="T18" fmla="*/ 27 w 39"/>
                                <a:gd name="T19" fmla="*/ 75 h 88"/>
                                <a:gd name="T20" fmla="*/ 24 w 39"/>
                                <a:gd name="T21" fmla="*/ 83 h 88"/>
                                <a:gd name="T22" fmla="*/ 15 w 39"/>
                                <a:gd name="T23" fmla="*/ 88 h 88"/>
                                <a:gd name="T24" fmla="*/ 7 w 39"/>
                                <a:gd name="T25" fmla="*/ 78 h 88"/>
                                <a:gd name="T26" fmla="*/ 5 w 39"/>
                                <a:gd name="T27" fmla="*/ 67 h 88"/>
                                <a:gd name="T28" fmla="*/ 5 w 39"/>
                                <a:gd name="T29" fmla="*/ 58 h 88"/>
                                <a:gd name="T30" fmla="*/ 1 w 39"/>
                                <a:gd name="T31" fmla="*/ 51 h 88"/>
                                <a:gd name="T32" fmla="*/ 0 w 39"/>
                                <a:gd name="T33" fmla="*/ 8 h 88"/>
                                <a:gd name="T34" fmla="*/ 5 w 39"/>
                                <a:gd name="T35" fmla="*/ 4 h 88"/>
                                <a:gd name="T36" fmla="*/ 9 w 39"/>
                                <a:gd name="T37" fmla="*/ 1 h 88"/>
                                <a:gd name="T38" fmla="*/ 11 w 39"/>
                                <a:gd name="T39" fmla="*/ 0 h 88"/>
                                <a:gd name="T40" fmla="*/ 17 w 39"/>
                                <a:gd name="T41" fmla="*/ 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88">
                                  <a:moveTo>
                                    <a:pt x="17" y="3"/>
                                  </a:moveTo>
                                  <a:lnTo>
                                    <a:pt x="30" y="4"/>
                                  </a:lnTo>
                                  <a:lnTo>
                                    <a:pt x="39" y="10"/>
                                  </a:lnTo>
                                  <a:lnTo>
                                    <a:pt x="36" y="17"/>
                                  </a:lnTo>
                                  <a:lnTo>
                                    <a:pt x="35" y="27"/>
                                  </a:lnTo>
                                  <a:lnTo>
                                    <a:pt x="33" y="36"/>
                                  </a:lnTo>
                                  <a:lnTo>
                                    <a:pt x="33" y="48"/>
                                  </a:lnTo>
                                  <a:lnTo>
                                    <a:pt x="31" y="57"/>
                                  </a:lnTo>
                                  <a:lnTo>
                                    <a:pt x="30" y="67"/>
                                  </a:lnTo>
                                  <a:lnTo>
                                    <a:pt x="27" y="75"/>
                                  </a:lnTo>
                                  <a:lnTo>
                                    <a:pt x="24" y="83"/>
                                  </a:lnTo>
                                  <a:lnTo>
                                    <a:pt x="15" y="88"/>
                                  </a:lnTo>
                                  <a:lnTo>
                                    <a:pt x="7" y="78"/>
                                  </a:lnTo>
                                  <a:lnTo>
                                    <a:pt x="5" y="67"/>
                                  </a:lnTo>
                                  <a:lnTo>
                                    <a:pt x="5" y="58"/>
                                  </a:lnTo>
                                  <a:lnTo>
                                    <a:pt x="1" y="51"/>
                                  </a:lnTo>
                                  <a:lnTo>
                                    <a:pt x="0" y="8"/>
                                  </a:lnTo>
                                  <a:lnTo>
                                    <a:pt x="5" y="4"/>
                                  </a:lnTo>
                                  <a:lnTo>
                                    <a:pt x="9" y="1"/>
                                  </a:lnTo>
                                  <a:lnTo>
                                    <a:pt x="11" y="0"/>
                                  </a:lnTo>
                                  <a:lnTo>
                                    <a:pt x="17" y="3"/>
                                  </a:lnTo>
                                  <a:close/>
                                </a:path>
                              </a:pathLst>
                            </a:custGeom>
                            <a:solidFill>
                              <a:srgbClr val="1F03AB"/>
                            </a:solidFill>
                            <a:ln>
                              <a:noFill/>
                            </a:ln>
                          </wps:spPr>
                          <wps:bodyPr rot="0" vert="horz" wrap="square" lIns="91440" tIns="45720" rIns="91440" bIns="45720" anchor="t" anchorCtr="0" upright="1">
                            <a:noAutofit/>
                          </wps:bodyPr>
                        </wps:wsp>
                        <wps:wsp>
                          <wps:cNvPr id="2580" name="Freeform 1830"/>
                          <wps:cNvSpPr>
                            <a:spLocks/>
                          </wps:cNvSpPr>
                          <wps:spPr bwMode="auto">
                            <a:xfrm>
                              <a:off x="3505" y="3368"/>
                              <a:ext cx="28" cy="60"/>
                            </a:xfrm>
                            <a:custGeom>
                              <a:avLst/>
                              <a:gdLst>
                                <a:gd name="T0" fmla="*/ 52 w 55"/>
                                <a:gd name="T1" fmla="*/ 37 h 122"/>
                                <a:gd name="T2" fmla="*/ 53 w 55"/>
                                <a:gd name="T3" fmla="*/ 48 h 122"/>
                                <a:gd name="T4" fmla="*/ 54 w 55"/>
                                <a:gd name="T5" fmla="*/ 61 h 122"/>
                                <a:gd name="T6" fmla="*/ 54 w 55"/>
                                <a:gd name="T7" fmla="*/ 73 h 122"/>
                                <a:gd name="T8" fmla="*/ 55 w 55"/>
                                <a:gd name="T9" fmla="*/ 87 h 122"/>
                                <a:gd name="T10" fmla="*/ 53 w 55"/>
                                <a:gd name="T11" fmla="*/ 95 h 122"/>
                                <a:gd name="T12" fmla="*/ 50 w 55"/>
                                <a:gd name="T13" fmla="*/ 102 h 122"/>
                                <a:gd name="T14" fmla="*/ 46 w 55"/>
                                <a:gd name="T15" fmla="*/ 110 h 122"/>
                                <a:gd name="T16" fmla="*/ 45 w 55"/>
                                <a:gd name="T17" fmla="*/ 119 h 122"/>
                                <a:gd name="T18" fmla="*/ 31 w 55"/>
                                <a:gd name="T19" fmla="*/ 119 h 122"/>
                                <a:gd name="T20" fmla="*/ 20 w 55"/>
                                <a:gd name="T21" fmla="*/ 118 h 122"/>
                                <a:gd name="T22" fmla="*/ 9 w 55"/>
                                <a:gd name="T23" fmla="*/ 118 h 122"/>
                                <a:gd name="T24" fmla="*/ 0 w 55"/>
                                <a:gd name="T25" fmla="*/ 122 h 122"/>
                                <a:gd name="T26" fmla="*/ 4 w 55"/>
                                <a:gd name="T27" fmla="*/ 109 h 122"/>
                                <a:gd name="T28" fmla="*/ 8 w 55"/>
                                <a:gd name="T29" fmla="*/ 96 h 122"/>
                                <a:gd name="T30" fmla="*/ 13 w 55"/>
                                <a:gd name="T31" fmla="*/ 83 h 122"/>
                                <a:gd name="T32" fmla="*/ 18 w 55"/>
                                <a:gd name="T33" fmla="*/ 71 h 122"/>
                                <a:gd name="T34" fmla="*/ 22 w 55"/>
                                <a:gd name="T35" fmla="*/ 57 h 122"/>
                                <a:gd name="T36" fmla="*/ 27 w 55"/>
                                <a:gd name="T37" fmla="*/ 44 h 122"/>
                                <a:gd name="T38" fmla="*/ 31 w 55"/>
                                <a:gd name="T39" fmla="*/ 30 h 122"/>
                                <a:gd name="T40" fmla="*/ 36 w 55"/>
                                <a:gd name="T41" fmla="*/ 17 h 122"/>
                                <a:gd name="T42" fmla="*/ 37 w 55"/>
                                <a:gd name="T43" fmla="*/ 8 h 122"/>
                                <a:gd name="T44" fmla="*/ 41 w 55"/>
                                <a:gd name="T45" fmla="*/ 0 h 122"/>
                                <a:gd name="T46" fmla="*/ 45 w 55"/>
                                <a:gd name="T47" fmla="*/ 8 h 122"/>
                                <a:gd name="T48" fmla="*/ 49 w 55"/>
                                <a:gd name="T49" fmla="*/ 19 h 122"/>
                                <a:gd name="T50" fmla="*/ 52 w 55"/>
                                <a:gd name="T51" fmla="*/ 28 h 122"/>
                                <a:gd name="T52" fmla="*/ 52 w 55"/>
                                <a:gd name="T53" fmla="*/ 3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5" h="122">
                                  <a:moveTo>
                                    <a:pt x="52" y="37"/>
                                  </a:moveTo>
                                  <a:lnTo>
                                    <a:pt x="53" y="48"/>
                                  </a:lnTo>
                                  <a:lnTo>
                                    <a:pt x="54" y="61"/>
                                  </a:lnTo>
                                  <a:lnTo>
                                    <a:pt x="54" y="73"/>
                                  </a:lnTo>
                                  <a:lnTo>
                                    <a:pt x="55" y="87"/>
                                  </a:lnTo>
                                  <a:lnTo>
                                    <a:pt x="53" y="95"/>
                                  </a:lnTo>
                                  <a:lnTo>
                                    <a:pt x="50" y="102"/>
                                  </a:lnTo>
                                  <a:lnTo>
                                    <a:pt x="46" y="110"/>
                                  </a:lnTo>
                                  <a:lnTo>
                                    <a:pt x="45" y="119"/>
                                  </a:lnTo>
                                  <a:lnTo>
                                    <a:pt x="31" y="119"/>
                                  </a:lnTo>
                                  <a:lnTo>
                                    <a:pt x="20" y="118"/>
                                  </a:lnTo>
                                  <a:lnTo>
                                    <a:pt x="9" y="118"/>
                                  </a:lnTo>
                                  <a:lnTo>
                                    <a:pt x="0" y="122"/>
                                  </a:lnTo>
                                  <a:lnTo>
                                    <a:pt x="4" y="109"/>
                                  </a:lnTo>
                                  <a:lnTo>
                                    <a:pt x="8" y="96"/>
                                  </a:lnTo>
                                  <a:lnTo>
                                    <a:pt x="13" y="83"/>
                                  </a:lnTo>
                                  <a:lnTo>
                                    <a:pt x="18" y="71"/>
                                  </a:lnTo>
                                  <a:lnTo>
                                    <a:pt x="22" y="57"/>
                                  </a:lnTo>
                                  <a:lnTo>
                                    <a:pt x="27" y="44"/>
                                  </a:lnTo>
                                  <a:lnTo>
                                    <a:pt x="31" y="30"/>
                                  </a:lnTo>
                                  <a:lnTo>
                                    <a:pt x="36" y="17"/>
                                  </a:lnTo>
                                  <a:lnTo>
                                    <a:pt x="37" y="8"/>
                                  </a:lnTo>
                                  <a:lnTo>
                                    <a:pt x="41" y="0"/>
                                  </a:lnTo>
                                  <a:lnTo>
                                    <a:pt x="45" y="8"/>
                                  </a:lnTo>
                                  <a:lnTo>
                                    <a:pt x="49" y="19"/>
                                  </a:lnTo>
                                  <a:lnTo>
                                    <a:pt x="52" y="28"/>
                                  </a:lnTo>
                                  <a:lnTo>
                                    <a:pt x="52" y="37"/>
                                  </a:lnTo>
                                  <a:close/>
                                </a:path>
                              </a:pathLst>
                            </a:custGeom>
                            <a:solidFill>
                              <a:srgbClr val="1F03AB"/>
                            </a:solidFill>
                            <a:ln>
                              <a:noFill/>
                            </a:ln>
                          </wps:spPr>
                          <wps:bodyPr rot="0" vert="horz" wrap="square" lIns="91440" tIns="45720" rIns="91440" bIns="45720" anchor="t" anchorCtr="0" upright="1">
                            <a:noAutofit/>
                          </wps:bodyPr>
                        </wps:wsp>
                        <wps:wsp>
                          <wps:cNvPr id="2581" name="Freeform 1831"/>
                          <wps:cNvSpPr>
                            <a:spLocks/>
                          </wps:cNvSpPr>
                          <wps:spPr bwMode="auto">
                            <a:xfrm>
                              <a:off x="3522" y="3386"/>
                              <a:ext cx="272" cy="192"/>
                            </a:xfrm>
                            <a:custGeom>
                              <a:avLst/>
                              <a:gdLst>
                                <a:gd name="T0" fmla="*/ 334 w 545"/>
                                <a:gd name="T1" fmla="*/ 42 h 383"/>
                                <a:gd name="T2" fmla="*/ 376 w 545"/>
                                <a:gd name="T3" fmla="*/ 59 h 383"/>
                                <a:gd name="T4" fmla="*/ 421 w 545"/>
                                <a:gd name="T5" fmla="*/ 69 h 383"/>
                                <a:gd name="T6" fmla="*/ 456 w 545"/>
                                <a:gd name="T7" fmla="*/ 71 h 383"/>
                                <a:gd name="T8" fmla="*/ 452 w 545"/>
                                <a:gd name="T9" fmla="*/ 87 h 383"/>
                                <a:gd name="T10" fmla="*/ 427 w 545"/>
                                <a:gd name="T11" fmla="*/ 113 h 383"/>
                                <a:gd name="T12" fmla="*/ 405 w 545"/>
                                <a:gd name="T13" fmla="*/ 140 h 383"/>
                                <a:gd name="T14" fmla="*/ 430 w 545"/>
                                <a:gd name="T15" fmla="*/ 124 h 383"/>
                                <a:gd name="T16" fmla="*/ 456 w 545"/>
                                <a:gd name="T17" fmla="*/ 102 h 383"/>
                                <a:gd name="T18" fmla="*/ 483 w 545"/>
                                <a:gd name="T19" fmla="*/ 76 h 383"/>
                                <a:gd name="T20" fmla="*/ 522 w 545"/>
                                <a:gd name="T21" fmla="*/ 49 h 383"/>
                                <a:gd name="T22" fmla="*/ 536 w 545"/>
                                <a:gd name="T23" fmla="*/ 64 h 383"/>
                                <a:gd name="T24" fmla="*/ 545 w 545"/>
                                <a:gd name="T25" fmla="*/ 109 h 383"/>
                                <a:gd name="T26" fmla="*/ 527 w 545"/>
                                <a:gd name="T27" fmla="*/ 95 h 383"/>
                                <a:gd name="T28" fmla="*/ 531 w 545"/>
                                <a:gd name="T29" fmla="*/ 65 h 383"/>
                                <a:gd name="T30" fmla="*/ 512 w 545"/>
                                <a:gd name="T31" fmla="*/ 69 h 383"/>
                                <a:gd name="T32" fmla="*/ 482 w 545"/>
                                <a:gd name="T33" fmla="*/ 107 h 383"/>
                                <a:gd name="T34" fmla="*/ 453 w 545"/>
                                <a:gd name="T35" fmla="*/ 146 h 383"/>
                                <a:gd name="T36" fmla="*/ 405 w 545"/>
                                <a:gd name="T37" fmla="*/ 220 h 383"/>
                                <a:gd name="T38" fmla="*/ 329 w 545"/>
                                <a:gd name="T39" fmla="*/ 301 h 383"/>
                                <a:gd name="T40" fmla="*/ 240 w 545"/>
                                <a:gd name="T41" fmla="*/ 363 h 383"/>
                                <a:gd name="T42" fmla="*/ 189 w 545"/>
                                <a:gd name="T43" fmla="*/ 378 h 383"/>
                                <a:gd name="T44" fmla="*/ 136 w 545"/>
                                <a:gd name="T45" fmla="*/ 383 h 383"/>
                                <a:gd name="T46" fmla="*/ 105 w 545"/>
                                <a:gd name="T47" fmla="*/ 369 h 383"/>
                                <a:gd name="T48" fmla="*/ 124 w 545"/>
                                <a:gd name="T49" fmla="*/ 333 h 383"/>
                                <a:gd name="T50" fmla="*/ 104 w 545"/>
                                <a:gd name="T51" fmla="*/ 321 h 383"/>
                                <a:gd name="T52" fmla="*/ 104 w 545"/>
                                <a:gd name="T53" fmla="*/ 299 h 383"/>
                                <a:gd name="T54" fmla="*/ 100 w 545"/>
                                <a:gd name="T55" fmla="*/ 293 h 383"/>
                                <a:gd name="T56" fmla="*/ 61 w 545"/>
                                <a:gd name="T57" fmla="*/ 257 h 383"/>
                                <a:gd name="T58" fmla="*/ 25 w 545"/>
                                <a:gd name="T59" fmla="*/ 222 h 383"/>
                                <a:gd name="T60" fmla="*/ 0 w 545"/>
                                <a:gd name="T61" fmla="*/ 187 h 383"/>
                                <a:gd name="T62" fmla="*/ 3 w 545"/>
                                <a:gd name="T63" fmla="*/ 162 h 383"/>
                                <a:gd name="T64" fmla="*/ 10 w 545"/>
                                <a:gd name="T65" fmla="*/ 137 h 383"/>
                                <a:gd name="T66" fmla="*/ 18 w 545"/>
                                <a:gd name="T67" fmla="*/ 109 h 383"/>
                                <a:gd name="T68" fmla="*/ 27 w 545"/>
                                <a:gd name="T69" fmla="*/ 84 h 383"/>
                                <a:gd name="T70" fmla="*/ 39 w 545"/>
                                <a:gd name="T71" fmla="*/ 58 h 383"/>
                                <a:gd name="T72" fmla="*/ 87 w 545"/>
                                <a:gd name="T73" fmla="*/ 50 h 383"/>
                                <a:gd name="T74" fmla="*/ 136 w 545"/>
                                <a:gd name="T75" fmla="*/ 37 h 383"/>
                                <a:gd name="T76" fmla="*/ 177 w 545"/>
                                <a:gd name="T77" fmla="*/ 20 h 383"/>
                                <a:gd name="T78" fmla="*/ 209 w 545"/>
                                <a:gd name="T79" fmla="*/ 0 h 383"/>
                                <a:gd name="T80" fmla="*/ 249 w 545"/>
                                <a:gd name="T81" fmla="*/ 1 h 383"/>
                                <a:gd name="T82" fmla="*/ 288 w 545"/>
                                <a:gd name="T83" fmla="*/ 10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45" h="383">
                                  <a:moveTo>
                                    <a:pt x="310" y="25"/>
                                  </a:moveTo>
                                  <a:lnTo>
                                    <a:pt x="321" y="33"/>
                                  </a:lnTo>
                                  <a:lnTo>
                                    <a:pt x="334" y="42"/>
                                  </a:lnTo>
                                  <a:lnTo>
                                    <a:pt x="347" y="49"/>
                                  </a:lnTo>
                                  <a:lnTo>
                                    <a:pt x="361" y="55"/>
                                  </a:lnTo>
                                  <a:lnTo>
                                    <a:pt x="376" y="59"/>
                                  </a:lnTo>
                                  <a:lnTo>
                                    <a:pt x="390" y="63"/>
                                  </a:lnTo>
                                  <a:lnTo>
                                    <a:pt x="405" y="65"/>
                                  </a:lnTo>
                                  <a:lnTo>
                                    <a:pt x="421" y="69"/>
                                  </a:lnTo>
                                  <a:lnTo>
                                    <a:pt x="433" y="69"/>
                                  </a:lnTo>
                                  <a:lnTo>
                                    <a:pt x="444" y="71"/>
                                  </a:lnTo>
                                  <a:lnTo>
                                    <a:pt x="456" y="71"/>
                                  </a:lnTo>
                                  <a:lnTo>
                                    <a:pt x="468" y="71"/>
                                  </a:lnTo>
                                  <a:lnTo>
                                    <a:pt x="460" y="78"/>
                                  </a:lnTo>
                                  <a:lnTo>
                                    <a:pt x="452" y="87"/>
                                  </a:lnTo>
                                  <a:lnTo>
                                    <a:pt x="444" y="96"/>
                                  </a:lnTo>
                                  <a:lnTo>
                                    <a:pt x="436" y="106"/>
                                  </a:lnTo>
                                  <a:lnTo>
                                    <a:pt x="427" y="113"/>
                                  </a:lnTo>
                                  <a:lnTo>
                                    <a:pt x="418" y="122"/>
                                  </a:lnTo>
                                  <a:lnTo>
                                    <a:pt x="411" y="131"/>
                                  </a:lnTo>
                                  <a:lnTo>
                                    <a:pt x="405" y="140"/>
                                  </a:lnTo>
                                  <a:lnTo>
                                    <a:pt x="413" y="135"/>
                                  </a:lnTo>
                                  <a:lnTo>
                                    <a:pt x="422" y="130"/>
                                  </a:lnTo>
                                  <a:lnTo>
                                    <a:pt x="430" y="124"/>
                                  </a:lnTo>
                                  <a:lnTo>
                                    <a:pt x="439" y="117"/>
                                  </a:lnTo>
                                  <a:lnTo>
                                    <a:pt x="447" y="109"/>
                                  </a:lnTo>
                                  <a:lnTo>
                                    <a:pt x="456" y="102"/>
                                  </a:lnTo>
                                  <a:lnTo>
                                    <a:pt x="464" y="94"/>
                                  </a:lnTo>
                                  <a:lnTo>
                                    <a:pt x="473" y="89"/>
                                  </a:lnTo>
                                  <a:lnTo>
                                    <a:pt x="483" y="76"/>
                                  </a:lnTo>
                                  <a:lnTo>
                                    <a:pt x="497" y="68"/>
                                  </a:lnTo>
                                  <a:lnTo>
                                    <a:pt x="510" y="58"/>
                                  </a:lnTo>
                                  <a:lnTo>
                                    <a:pt x="522" y="49"/>
                                  </a:lnTo>
                                  <a:lnTo>
                                    <a:pt x="527" y="45"/>
                                  </a:lnTo>
                                  <a:lnTo>
                                    <a:pt x="532" y="53"/>
                                  </a:lnTo>
                                  <a:lnTo>
                                    <a:pt x="536" y="64"/>
                                  </a:lnTo>
                                  <a:lnTo>
                                    <a:pt x="539" y="75"/>
                                  </a:lnTo>
                                  <a:lnTo>
                                    <a:pt x="543" y="85"/>
                                  </a:lnTo>
                                  <a:lnTo>
                                    <a:pt x="545" y="109"/>
                                  </a:lnTo>
                                  <a:lnTo>
                                    <a:pt x="536" y="107"/>
                                  </a:lnTo>
                                  <a:lnTo>
                                    <a:pt x="527" y="106"/>
                                  </a:lnTo>
                                  <a:lnTo>
                                    <a:pt x="527" y="95"/>
                                  </a:lnTo>
                                  <a:lnTo>
                                    <a:pt x="528" y="85"/>
                                  </a:lnTo>
                                  <a:lnTo>
                                    <a:pt x="528" y="75"/>
                                  </a:lnTo>
                                  <a:lnTo>
                                    <a:pt x="531" y="65"/>
                                  </a:lnTo>
                                  <a:lnTo>
                                    <a:pt x="528" y="62"/>
                                  </a:lnTo>
                                  <a:lnTo>
                                    <a:pt x="524" y="60"/>
                                  </a:lnTo>
                                  <a:lnTo>
                                    <a:pt x="512" y="69"/>
                                  </a:lnTo>
                                  <a:lnTo>
                                    <a:pt x="501" y="81"/>
                                  </a:lnTo>
                                  <a:lnTo>
                                    <a:pt x="491" y="94"/>
                                  </a:lnTo>
                                  <a:lnTo>
                                    <a:pt x="482" y="107"/>
                                  </a:lnTo>
                                  <a:lnTo>
                                    <a:pt x="471" y="118"/>
                                  </a:lnTo>
                                  <a:lnTo>
                                    <a:pt x="462" y="133"/>
                                  </a:lnTo>
                                  <a:lnTo>
                                    <a:pt x="453" y="146"/>
                                  </a:lnTo>
                                  <a:lnTo>
                                    <a:pt x="446" y="160"/>
                                  </a:lnTo>
                                  <a:lnTo>
                                    <a:pt x="426" y="189"/>
                                  </a:lnTo>
                                  <a:lnTo>
                                    <a:pt x="405" y="220"/>
                                  </a:lnTo>
                                  <a:lnTo>
                                    <a:pt x="382" y="249"/>
                                  </a:lnTo>
                                  <a:lnTo>
                                    <a:pt x="357" y="276"/>
                                  </a:lnTo>
                                  <a:lnTo>
                                    <a:pt x="329" y="301"/>
                                  </a:lnTo>
                                  <a:lnTo>
                                    <a:pt x="300" y="324"/>
                                  </a:lnTo>
                                  <a:lnTo>
                                    <a:pt x="269" y="343"/>
                                  </a:lnTo>
                                  <a:lnTo>
                                    <a:pt x="240" y="363"/>
                                  </a:lnTo>
                                  <a:lnTo>
                                    <a:pt x="223" y="369"/>
                                  </a:lnTo>
                                  <a:lnTo>
                                    <a:pt x="206" y="375"/>
                                  </a:lnTo>
                                  <a:lnTo>
                                    <a:pt x="189" y="378"/>
                                  </a:lnTo>
                                  <a:lnTo>
                                    <a:pt x="172" y="382"/>
                                  </a:lnTo>
                                  <a:lnTo>
                                    <a:pt x="154" y="382"/>
                                  </a:lnTo>
                                  <a:lnTo>
                                    <a:pt x="136" y="383"/>
                                  </a:lnTo>
                                  <a:lnTo>
                                    <a:pt x="119" y="383"/>
                                  </a:lnTo>
                                  <a:lnTo>
                                    <a:pt x="104" y="383"/>
                                  </a:lnTo>
                                  <a:lnTo>
                                    <a:pt x="105" y="369"/>
                                  </a:lnTo>
                                  <a:lnTo>
                                    <a:pt x="110" y="356"/>
                                  </a:lnTo>
                                  <a:lnTo>
                                    <a:pt x="117" y="344"/>
                                  </a:lnTo>
                                  <a:lnTo>
                                    <a:pt x="124" y="333"/>
                                  </a:lnTo>
                                  <a:lnTo>
                                    <a:pt x="119" y="326"/>
                                  </a:lnTo>
                                  <a:lnTo>
                                    <a:pt x="111" y="324"/>
                                  </a:lnTo>
                                  <a:lnTo>
                                    <a:pt x="104" y="321"/>
                                  </a:lnTo>
                                  <a:lnTo>
                                    <a:pt x="104" y="316"/>
                                  </a:lnTo>
                                  <a:lnTo>
                                    <a:pt x="102" y="307"/>
                                  </a:lnTo>
                                  <a:lnTo>
                                    <a:pt x="104" y="299"/>
                                  </a:lnTo>
                                  <a:lnTo>
                                    <a:pt x="105" y="292"/>
                                  </a:lnTo>
                                  <a:lnTo>
                                    <a:pt x="105" y="285"/>
                                  </a:lnTo>
                                  <a:lnTo>
                                    <a:pt x="100" y="293"/>
                                  </a:lnTo>
                                  <a:lnTo>
                                    <a:pt x="86" y="280"/>
                                  </a:lnTo>
                                  <a:lnTo>
                                    <a:pt x="74" y="268"/>
                                  </a:lnTo>
                                  <a:lnTo>
                                    <a:pt x="61" y="257"/>
                                  </a:lnTo>
                                  <a:lnTo>
                                    <a:pt x="49" y="246"/>
                                  </a:lnTo>
                                  <a:lnTo>
                                    <a:pt x="36" y="233"/>
                                  </a:lnTo>
                                  <a:lnTo>
                                    <a:pt x="25" y="222"/>
                                  </a:lnTo>
                                  <a:lnTo>
                                    <a:pt x="13" y="209"/>
                                  </a:lnTo>
                                  <a:lnTo>
                                    <a:pt x="4" y="196"/>
                                  </a:lnTo>
                                  <a:lnTo>
                                    <a:pt x="0" y="187"/>
                                  </a:lnTo>
                                  <a:lnTo>
                                    <a:pt x="0" y="178"/>
                                  </a:lnTo>
                                  <a:lnTo>
                                    <a:pt x="0" y="170"/>
                                  </a:lnTo>
                                  <a:lnTo>
                                    <a:pt x="3" y="162"/>
                                  </a:lnTo>
                                  <a:lnTo>
                                    <a:pt x="5" y="153"/>
                                  </a:lnTo>
                                  <a:lnTo>
                                    <a:pt x="8" y="144"/>
                                  </a:lnTo>
                                  <a:lnTo>
                                    <a:pt x="10" y="137"/>
                                  </a:lnTo>
                                  <a:lnTo>
                                    <a:pt x="13" y="129"/>
                                  </a:lnTo>
                                  <a:lnTo>
                                    <a:pt x="14" y="118"/>
                                  </a:lnTo>
                                  <a:lnTo>
                                    <a:pt x="18" y="109"/>
                                  </a:lnTo>
                                  <a:lnTo>
                                    <a:pt x="21" y="100"/>
                                  </a:lnTo>
                                  <a:lnTo>
                                    <a:pt x="25" y="93"/>
                                  </a:lnTo>
                                  <a:lnTo>
                                    <a:pt x="27" y="84"/>
                                  </a:lnTo>
                                  <a:lnTo>
                                    <a:pt x="31" y="75"/>
                                  </a:lnTo>
                                  <a:lnTo>
                                    <a:pt x="35" y="65"/>
                                  </a:lnTo>
                                  <a:lnTo>
                                    <a:pt x="39" y="58"/>
                                  </a:lnTo>
                                  <a:lnTo>
                                    <a:pt x="54" y="56"/>
                                  </a:lnTo>
                                  <a:lnTo>
                                    <a:pt x="71" y="54"/>
                                  </a:lnTo>
                                  <a:lnTo>
                                    <a:pt x="87" y="50"/>
                                  </a:lnTo>
                                  <a:lnTo>
                                    <a:pt x="104" y="47"/>
                                  </a:lnTo>
                                  <a:lnTo>
                                    <a:pt x="119" y="41"/>
                                  </a:lnTo>
                                  <a:lnTo>
                                    <a:pt x="136" y="37"/>
                                  </a:lnTo>
                                  <a:lnTo>
                                    <a:pt x="152" y="32"/>
                                  </a:lnTo>
                                  <a:lnTo>
                                    <a:pt x="168" y="28"/>
                                  </a:lnTo>
                                  <a:lnTo>
                                    <a:pt x="177" y="20"/>
                                  </a:lnTo>
                                  <a:lnTo>
                                    <a:pt x="189" y="15"/>
                                  </a:lnTo>
                                  <a:lnTo>
                                    <a:pt x="198" y="7"/>
                                  </a:lnTo>
                                  <a:lnTo>
                                    <a:pt x="209" y="0"/>
                                  </a:lnTo>
                                  <a:lnTo>
                                    <a:pt x="222" y="0"/>
                                  </a:lnTo>
                                  <a:lnTo>
                                    <a:pt x="236" y="1"/>
                                  </a:lnTo>
                                  <a:lnTo>
                                    <a:pt x="249" y="1"/>
                                  </a:lnTo>
                                  <a:lnTo>
                                    <a:pt x="263" y="3"/>
                                  </a:lnTo>
                                  <a:lnTo>
                                    <a:pt x="275" y="5"/>
                                  </a:lnTo>
                                  <a:lnTo>
                                    <a:pt x="288" y="10"/>
                                  </a:lnTo>
                                  <a:lnTo>
                                    <a:pt x="298" y="16"/>
                                  </a:lnTo>
                                  <a:lnTo>
                                    <a:pt x="310" y="25"/>
                                  </a:lnTo>
                                  <a:close/>
                                </a:path>
                              </a:pathLst>
                            </a:custGeom>
                            <a:solidFill>
                              <a:srgbClr val="19FF81"/>
                            </a:solidFill>
                            <a:ln>
                              <a:noFill/>
                            </a:ln>
                          </wps:spPr>
                          <wps:bodyPr rot="0" vert="horz" wrap="square" lIns="91440" tIns="45720" rIns="91440" bIns="45720" anchor="t" anchorCtr="0" upright="1">
                            <a:noAutofit/>
                          </wps:bodyPr>
                        </wps:wsp>
                        <wps:wsp>
                          <wps:cNvPr id="2582" name="Freeform 1832"/>
                          <wps:cNvSpPr>
                            <a:spLocks/>
                          </wps:cNvSpPr>
                          <wps:spPr bwMode="auto">
                            <a:xfrm>
                              <a:off x="3780" y="3399"/>
                              <a:ext cx="145" cy="116"/>
                            </a:xfrm>
                            <a:custGeom>
                              <a:avLst/>
                              <a:gdLst>
                                <a:gd name="T0" fmla="*/ 283 w 290"/>
                                <a:gd name="T1" fmla="*/ 51 h 233"/>
                                <a:gd name="T2" fmla="*/ 270 w 290"/>
                                <a:gd name="T3" fmla="*/ 82 h 233"/>
                                <a:gd name="T4" fmla="*/ 256 w 290"/>
                                <a:gd name="T5" fmla="*/ 113 h 233"/>
                                <a:gd name="T6" fmla="*/ 243 w 290"/>
                                <a:gd name="T7" fmla="*/ 144 h 233"/>
                                <a:gd name="T8" fmla="*/ 237 w 290"/>
                                <a:gd name="T9" fmla="*/ 166 h 233"/>
                                <a:gd name="T10" fmla="*/ 242 w 290"/>
                                <a:gd name="T11" fmla="*/ 170 h 233"/>
                                <a:gd name="T12" fmla="*/ 246 w 290"/>
                                <a:gd name="T13" fmla="*/ 159 h 233"/>
                                <a:gd name="T14" fmla="*/ 255 w 290"/>
                                <a:gd name="T15" fmla="*/ 170 h 233"/>
                                <a:gd name="T16" fmla="*/ 261 w 290"/>
                                <a:gd name="T17" fmla="*/ 189 h 233"/>
                                <a:gd name="T18" fmla="*/ 264 w 290"/>
                                <a:gd name="T19" fmla="*/ 203 h 233"/>
                                <a:gd name="T20" fmla="*/ 256 w 290"/>
                                <a:gd name="T21" fmla="*/ 214 h 233"/>
                                <a:gd name="T22" fmla="*/ 238 w 290"/>
                                <a:gd name="T23" fmla="*/ 226 h 233"/>
                                <a:gd name="T24" fmla="*/ 221 w 290"/>
                                <a:gd name="T25" fmla="*/ 221 h 233"/>
                                <a:gd name="T26" fmla="*/ 202 w 290"/>
                                <a:gd name="T27" fmla="*/ 203 h 233"/>
                                <a:gd name="T28" fmla="*/ 165 w 290"/>
                                <a:gd name="T29" fmla="*/ 186 h 233"/>
                                <a:gd name="T30" fmla="*/ 119 w 290"/>
                                <a:gd name="T31" fmla="*/ 164 h 233"/>
                                <a:gd name="T32" fmla="*/ 71 w 290"/>
                                <a:gd name="T33" fmla="*/ 145 h 233"/>
                                <a:gd name="T34" fmla="*/ 23 w 290"/>
                                <a:gd name="T35" fmla="*/ 127 h 233"/>
                                <a:gd name="T36" fmla="*/ 2 w 290"/>
                                <a:gd name="T37" fmla="*/ 108 h 233"/>
                                <a:gd name="T38" fmla="*/ 17 w 290"/>
                                <a:gd name="T39" fmla="*/ 97 h 233"/>
                                <a:gd name="T40" fmla="*/ 33 w 290"/>
                                <a:gd name="T41" fmla="*/ 102 h 233"/>
                                <a:gd name="T42" fmla="*/ 49 w 290"/>
                                <a:gd name="T43" fmla="*/ 110 h 233"/>
                                <a:gd name="T44" fmla="*/ 66 w 290"/>
                                <a:gd name="T45" fmla="*/ 117 h 233"/>
                                <a:gd name="T46" fmla="*/ 81 w 290"/>
                                <a:gd name="T47" fmla="*/ 122 h 233"/>
                                <a:gd name="T48" fmla="*/ 101 w 290"/>
                                <a:gd name="T49" fmla="*/ 130 h 233"/>
                                <a:gd name="T50" fmla="*/ 125 w 290"/>
                                <a:gd name="T51" fmla="*/ 141 h 233"/>
                                <a:gd name="T52" fmla="*/ 146 w 290"/>
                                <a:gd name="T53" fmla="*/ 150 h 233"/>
                                <a:gd name="T54" fmla="*/ 162 w 290"/>
                                <a:gd name="T55" fmla="*/ 157 h 233"/>
                                <a:gd name="T56" fmla="*/ 177 w 290"/>
                                <a:gd name="T57" fmla="*/ 163 h 233"/>
                                <a:gd name="T58" fmla="*/ 193 w 290"/>
                                <a:gd name="T59" fmla="*/ 170 h 233"/>
                                <a:gd name="T60" fmla="*/ 209 w 290"/>
                                <a:gd name="T61" fmla="*/ 170 h 233"/>
                                <a:gd name="T62" fmla="*/ 211 w 290"/>
                                <a:gd name="T63" fmla="*/ 144 h 233"/>
                                <a:gd name="T64" fmla="*/ 212 w 290"/>
                                <a:gd name="T65" fmla="*/ 108 h 233"/>
                                <a:gd name="T66" fmla="*/ 216 w 290"/>
                                <a:gd name="T67" fmla="*/ 70 h 233"/>
                                <a:gd name="T68" fmla="*/ 224 w 290"/>
                                <a:gd name="T69" fmla="*/ 35 h 233"/>
                                <a:gd name="T70" fmla="*/ 237 w 290"/>
                                <a:gd name="T71" fmla="*/ 0 h 233"/>
                                <a:gd name="T72" fmla="*/ 263 w 290"/>
                                <a:gd name="T73" fmla="*/ 20 h 233"/>
                                <a:gd name="T74" fmla="*/ 274 w 290"/>
                                <a:gd name="T75" fmla="*/ 29 h 233"/>
                                <a:gd name="T76" fmla="*/ 290 w 290"/>
                                <a:gd name="T77" fmla="*/ 35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90" h="233">
                                  <a:moveTo>
                                    <a:pt x="290" y="35"/>
                                  </a:moveTo>
                                  <a:lnTo>
                                    <a:pt x="283" y="51"/>
                                  </a:lnTo>
                                  <a:lnTo>
                                    <a:pt x="277" y="66"/>
                                  </a:lnTo>
                                  <a:lnTo>
                                    <a:pt x="270" y="82"/>
                                  </a:lnTo>
                                  <a:lnTo>
                                    <a:pt x="264" y="97"/>
                                  </a:lnTo>
                                  <a:lnTo>
                                    <a:pt x="256" y="113"/>
                                  </a:lnTo>
                                  <a:lnTo>
                                    <a:pt x="250" y="128"/>
                                  </a:lnTo>
                                  <a:lnTo>
                                    <a:pt x="243" y="144"/>
                                  </a:lnTo>
                                  <a:lnTo>
                                    <a:pt x="239" y="161"/>
                                  </a:lnTo>
                                  <a:lnTo>
                                    <a:pt x="237" y="166"/>
                                  </a:lnTo>
                                  <a:lnTo>
                                    <a:pt x="235" y="171"/>
                                  </a:lnTo>
                                  <a:lnTo>
                                    <a:pt x="242" y="170"/>
                                  </a:lnTo>
                                  <a:lnTo>
                                    <a:pt x="246" y="163"/>
                                  </a:lnTo>
                                  <a:lnTo>
                                    <a:pt x="246" y="159"/>
                                  </a:lnTo>
                                  <a:lnTo>
                                    <a:pt x="250" y="159"/>
                                  </a:lnTo>
                                  <a:lnTo>
                                    <a:pt x="255" y="170"/>
                                  </a:lnTo>
                                  <a:lnTo>
                                    <a:pt x="260" y="183"/>
                                  </a:lnTo>
                                  <a:lnTo>
                                    <a:pt x="261" y="189"/>
                                  </a:lnTo>
                                  <a:lnTo>
                                    <a:pt x="263" y="197"/>
                                  </a:lnTo>
                                  <a:lnTo>
                                    <a:pt x="264" y="203"/>
                                  </a:lnTo>
                                  <a:lnTo>
                                    <a:pt x="266" y="211"/>
                                  </a:lnTo>
                                  <a:lnTo>
                                    <a:pt x="256" y="214"/>
                                  </a:lnTo>
                                  <a:lnTo>
                                    <a:pt x="247" y="220"/>
                                  </a:lnTo>
                                  <a:lnTo>
                                    <a:pt x="238" y="226"/>
                                  </a:lnTo>
                                  <a:lnTo>
                                    <a:pt x="230" y="233"/>
                                  </a:lnTo>
                                  <a:lnTo>
                                    <a:pt x="221" y="221"/>
                                  </a:lnTo>
                                  <a:lnTo>
                                    <a:pt x="212" y="212"/>
                                  </a:lnTo>
                                  <a:lnTo>
                                    <a:pt x="202" y="203"/>
                                  </a:lnTo>
                                  <a:lnTo>
                                    <a:pt x="190" y="198"/>
                                  </a:lnTo>
                                  <a:lnTo>
                                    <a:pt x="165" y="186"/>
                                  </a:lnTo>
                                  <a:lnTo>
                                    <a:pt x="142" y="175"/>
                                  </a:lnTo>
                                  <a:lnTo>
                                    <a:pt x="119" y="164"/>
                                  </a:lnTo>
                                  <a:lnTo>
                                    <a:pt x="96" y="155"/>
                                  </a:lnTo>
                                  <a:lnTo>
                                    <a:pt x="71" y="145"/>
                                  </a:lnTo>
                                  <a:lnTo>
                                    <a:pt x="48" y="136"/>
                                  </a:lnTo>
                                  <a:lnTo>
                                    <a:pt x="23" y="127"/>
                                  </a:lnTo>
                                  <a:lnTo>
                                    <a:pt x="0" y="119"/>
                                  </a:lnTo>
                                  <a:lnTo>
                                    <a:pt x="2" y="108"/>
                                  </a:lnTo>
                                  <a:lnTo>
                                    <a:pt x="9" y="100"/>
                                  </a:lnTo>
                                  <a:lnTo>
                                    <a:pt x="17" y="97"/>
                                  </a:lnTo>
                                  <a:lnTo>
                                    <a:pt x="26" y="100"/>
                                  </a:lnTo>
                                  <a:lnTo>
                                    <a:pt x="33" y="102"/>
                                  </a:lnTo>
                                  <a:lnTo>
                                    <a:pt x="41" y="106"/>
                                  </a:lnTo>
                                  <a:lnTo>
                                    <a:pt x="49" y="110"/>
                                  </a:lnTo>
                                  <a:lnTo>
                                    <a:pt x="58" y="114"/>
                                  </a:lnTo>
                                  <a:lnTo>
                                    <a:pt x="66" y="117"/>
                                  </a:lnTo>
                                  <a:lnTo>
                                    <a:pt x="74" y="119"/>
                                  </a:lnTo>
                                  <a:lnTo>
                                    <a:pt x="81" y="122"/>
                                  </a:lnTo>
                                  <a:lnTo>
                                    <a:pt x="89" y="124"/>
                                  </a:lnTo>
                                  <a:lnTo>
                                    <a:pt x="101" y="130"/>
                                  </a:lnTo>
                                  <a:lnTo>
                                    <a:pt x="112" y="136"/>
                                  </a:lnTo>
                                  <a:lnTo>
                                    <a:pt x="125" y="141"/>
                                  </a:lnTo>
                                  <a:lnTo>
                                    <a:pt x="138" y="148"/>
                                  </a:lnTo>
                                  <a:lnTo>
                                    <a:pt x="146" y="150"/>
                                  </a:lnTo>
                                  <a:lnTo>
                                    <a:pt x="154" y="153"/>
                                  </a:lnTo>
                                  <a:lnTo>
                                    <a:pt x="162" y="157"/>
                                  </a:lnTo>
                                  <a:lnTo>
                                    <a:pt x="169" y="161"/>
                                  </a:lnTo>
                                  <a:lnTo>
                                    <a:pt x="177" y="163"/>
                                  </a:lnTo>
                                  <a:lnTo>
                                    <a:pt x="185" y="167"/>
                                  </a:lnTo>
                                  <a:lnTo>
                                    <a:pt x="193" y="170"/>
                                  </a:lnTo>
                                  <a:lnTo>
                                    <a:pt x="202" y="174"/>
                                  </a:lnTo>
                                  <a:lnTo>
                                    <a:pt x="209" y="170"/>
                                  </a:lnTo>
                                  <a:lnTo>
                                    <a:pt x="213" y="163"/>
                                  </a:lnTo>
                                  <a:lnTo>
                                    <a:pt x="211" y="144"/>
                                  </a:lnTo>
                                  <a:lnTo>
                                    <a:pt x="212" y="126"/>
                                  </a:lnTo>
                                  <a:lnTo>
                                    <a:pt x="212" y="108"/>
                                  </a:lnTo>
                                  <a:lnTo>
                                    <a:pt x="215" y="90"/>
                                  </a:lnTo>
                                  <a:lnTo>
                                    <a:pt x="216" y="70"/>
                                  </a:lnTo>
                                  <a:lnTo>
                                    <a:pt x="220" y="53"/>
                                  </a:lnTo>
                                  <a:lnTo>
                                    <a:pt x="224" y="35"/>
                                  </a:lnTo>
                                  <a:lnTo>
                                    <a:pt x="230" y="20"/>
                                  </a:lnTo>
                                  <a:lnTo>
                                    <a:pt x="237" y="0"/>
                                  </a:lnTo>
                                  <a:lnTo>
                                    <a:pt x="250" y="9"/>
                                  </a:lnTo>
                                  <a:lnTo>
                                    <a:pt x="263" y="20"/>
                                  </a:lnTo>
                                  <a:lnTo>
                                    <a:pt x="268" y="24"/>
                                  </a:lnTo>
                                  <a:lnTo>
                                    <a:pt x="274" y="29"/>
                                  </a:lnTo>
                                  <a:lnTo>
                                    <a:pt x="282" y="33"/>
                                  </a:lnTo>
                                  <a:lnTo>
                                    <a:pt x="290" y="35"/>
                                  </a:lnTo>
                                  <a:close/>
                                </a:path>
                              </a:pathLst>
                            </a:custGeom>
                            <a:solidFill>
                              <a:srgbClr val="FF8844"/>
                            </a:solidFill>
                            <a:ln>
                              <a:noFill/>
                            </a:ln>
                          </wps:spPr>
                          <wps:bodyPr rot="0" vert="horz" wrap="square" lIns="91440" tIns="45720" rIns="91440" bIns="45720" anchor="t" anchorCtr="0" upright="1">
                            <a:noAutofit/>
                          </wps:bodyPr>
                        </wps:wsp>
                        <wps:wsp>
                          <wps:cNvPr id="2583" name="Freeform 1833"/>
                          <wps:cNvSpPr>
                            <a:spLocks/>
                          </wps:cNvSpPr>
                          <wps:spPr bwMode="auto">
                            <a:xfrm>
                              <a:off x="3775" y="3430"/>
                              <a:ext cx="5" cy="7"/>
                            </a:xfrm>
                            <a:custGeom>
                              <a:avLst/>
                              <a:gdLst>
                                <a:gd name="T0" fmla="*/ 9 w 9"/>
                                <a:gd name="T1" fmla="*/ 14 h 14"/>
                                <a:gd name="T2" fmla="*/ 4 w 9"/>
                                <a:gd name="T3" fmla="*/ 10 h 14"/>
                                <a:gd name="T4" fmla="*/ 0 w 9"/>
                                <a:gd name="T5" fmla="*/ 6 h 14"/>
                                <a:gd name="T6" fmla="*/ 5 w 9"/>
                                <a:gd name="T7" fmla="*/ 2 h 14"/>
                                <a:gd name="T8" fmla="*/ 9 w 9"/>
                                <a:gd name="T9" fmla="*/ 0 h 14"/>
                                <a:gd name="T10" fmla="*/ 9 w 9"/>
                                <a:gd name="T11" fmla="*/ 14 h 14"/>
                              </a:gdLst>
                              <a:ahLst/>
                              <a:cxnLst>
                                <a:cxn ang="0">
                                  <a:pos x="T0" y="T1"/>
                                </a:cxn>
                                <a:cxn ang="0">
                                  <a:pos x="T2" y="T3"/>
                                </a:cxn>
                                <a:cxn ang="0">
                                  <a:pos x="T4" y="T5"/>
                                </a:cxn>
                                <a:cxn ang="0">
                                  <a:pos x="T6" y="T7"/>
                                </a:cxn>
                                <a:cxn ang="0">
                                  <a:pos x="T8" y="T9"/>
                                </a:cxn>
                                <a:cxn ang="0">
                                  <a:pos x="T10" y="T11"/>
                                </a:cxn>
                              </a:cxnLst>
                              <a:rect l="0" t="0" r="r" b="b"/>
                              <a:pathLst>
                                <a:path w="9" h="14">
                                  <a:moveTo>
                                    <a:pt x="9" y="14"/>
                                  </a:moveTo>
                                  <a:lnTo>
                                    <a:pt x="4" y="10"/>
                                  </a:lnTo>
                                  <a:lnTo>
                                    <a:pt x="0" y="6"/>
                                  </a:lnTo>
                                  <a:lnTo>
                                    <a:pt x="5" y="2"/>
                                  </a:lnTo>
                                  <a:lnTo>
                                    <a:pt x="9" y="0"/>
                                  </a:lnTo>
                                  <a:lnTo>
                                    <a:pt x="9" y="14"/>
                                  </a:lnTo>
                                  <a:close/>
                                </a:path>
                              </a:pathLst>
                            </a:custGeom>
                            <a:solidFill>
                              <a:srgbClr val="19FF81"/>
                            </a:solidFill>
                            <a:ln>
                              <a:noFill/>
                            </a:ln>
                          </wps:spPr>
                          <wps:bodyPr rot="0" vert="horz" wrap="square" lIns="91440" tIns="45720" rIns="91440" bIns="45720" anchor="t" anchorCtr="0" upright="1">
                            <a:noAutofit/>
                          </wps:bodyPr>
                        </wps:wsp>
                        <wps:wsp>
                          <wps:cNvPr id="2584" name="Freeform 1834"/>
                          <wps:cNvSpPr>
                            <a:spLocks/>
                          </wps:cNvSpPr>
                          <wps:spPr bwMode="auto">
                            <a:xfrm>
                              <a:off x="3540" y="3436"/>
                              <a:ext cx="6" cy="3"/>
                            </a:xfrm>
                            <a:custGeom>
                              <a:avLst/>
                              <a:gdLst>
                                <a:gd name="T0" fmla="*/ 10 w 10"/>
                                <a:gd name="T1" fmla="*/ 5 h 7"/>
                                <a:gd name="T2" fmla="*/ 5 w 10"/>
                                <a:gd name="T3" fmla="*/ 7 h 7"/>
                                <a:gd name="T4" fmla="*/ 1 w 10"/>
                                <a:gd name="T5" fmla="*/ 7 h 7"/>
                                <a:gd name="T6" fmla="*/ 0 w 10"/>
                                <a:gd name="T7" fmla="*/ 3 h 7"/>
                                <a:gd name="T8" fmla="*/ 2 w 10"/>
                                <a:gd name="T9" fmla="*/ 0 h 7"/>
                                <a:gd name="T10" fmla="*/ 7 w 10"/>
                                <a:gd name="T11" fmla="*/ 0 h 7"/>
                                <a:gd name="T12" fmla="*/ 10 w 10"/>
                                <a:gd name="T13" fmla="*/ 5 h 7"/>
                              </a:gdLst>
                              <a:ahLst/>
                              <a:cxnLst>
                                <a:cxn ang="0">
                                  <a:pos x="T0" y="T1"/>
                                </a:cxn>
                                <a:cxn ang="0">
                                  <a:pos x="T2" y="T3"/>
                                </a:cxn>
                                <a:cxn ang="0">
                                  <a:pos x="T4" y="T5"/>
                                </a:cxn>
                                <a:cxn ang="0">
                                  <a:pos x="T6" y="T7"/>
                                </a:cxn>
                                <a:cxn ang="0">
                                  <a:pos x="T8" y="T9"/>
                                </a:cxn>
                                <a:cxn ang="0">
                                  <a:pos x="T10" y="T11"/>
                                </a:cxn>
                                <a:cxn ang="0">
                                  <a:pos x="T12" y="T13"/>
                                </a:cxn>
                              </a:cxnLst>
                              <a:rect l="0" t="0" r="r" b="b"/>
                              <a:pathLst>
                                <a:path w="10" h="7">
                                  <a:moveTo>
                                    <a:pt x="10" y="5"/>
                                  </a:moveTo>
                                  <a:lnTo>
                                    <a:pt x="5" y="7"/>
                                  </a:lnTo>
                                  <a:lnTo>
                                    <a:pt x="1" y="7"/>
                                  </a:lnTo>
                                  <a:lnTo>
                                    <a:pt x="0" y="3"/>
                                  </a:lnTo>
                                  <a:lnTo>
                                    <a:pt x="2" y="0"/>
                                  </a:lnTo>
                                  <a:lnTo>
                                    <a:pt x="7" y="0"/>
                                  </a:lnTo>
                                  <a:lnTo>
                                    <a:pt x="10" y="5"/>
                                  </a:lnTo>
                                  <a:close/>
                                </a:path>
                              </a:pathLst>
                            </a:custGeom>
                            <a:solidFill>
                              <a:srgbClr val="000000"/>
                            </a:solidFill>
                            <a:ln>
                              <a:noFill/>
                            </a:ln>
                          </wps:spPr>
                          <wps:bodyPr rot="0" vert="horz" wrap="square" lIns="91440" tIns="45720" rIns="91440" bIns="45720" anchor="t" anchorCtr="0" upright="1">
                            <a:noAutofit/>
                          </wps:bodyPr>
                        </wps:wsp>
                        <wps:wsp>
                          <wps:cNvPr id="2585" name="Freeform 1835"/>
                          <wps:cNvSpPr>
                            <a:spLocks/>
                          </wps:cNvSpPr>
                          <wps:spPr bwMode="auto">
                            <a:xfrm>
                              <a:off x="3529" y="3450"/>
                              <a:ext cx="9" cy="13"/>
                            </a:xfrm>
                            <a:custGeom>
                              <a:avLst/>
                              <a:gdLst>
                                <a:gd name="T0" fmla="*/ 20 w 20"/>
                                <a:gd name="T1" fmla="*/ 0 h 28"/>
                                <a:gd name="T2" fmla="*/ 15 w 20"/>
                                <a:gd name="T3" fmla="*/ 12 h 28"/>
                                <a:gd name="T4" fmla="*/ 9 w 20"/>
                                <a:gd name="T5" fmla="*/ 26 h 28"/>
                                <a:gd name="T6" fmla="*/ 4 w 20"/>
                                <a:gd name="T7" fmla="*/ 28 h 28"/>
                                <a:gd name="T8" fmla="*/ 0 w 20"/>
                                <a:gd name="T9" fmla="*/ 26 h 28"/>
                                <a:gd name="T10" fmla="*/ 4 w 20"/>
                                <a:gd name="T11" fmla="*/ 19 h 28"/>
                                <a:gd name="T12" fmla="*/ 8 w 20"/>
                                <a:gd name="T13" fmla="*/ 11 h 28"/>
                                <a:gd name="T14" fmla="*/ 12 w 20"/>
                                <a:gd name="T15" fmla="*/ 4 h 28"/>
                                <a:gd name="T16" fmla="*/ 20 w 20"/>
                                <a:gd name="T1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8">
                                  <a:moveTo>
                                    <a:pt x="20" y="0"/>
                                  </a:moveTo>
                                  <a:lnTo>
                                    <a:pt x="15" y="12"/>
                                  </a:lnTo>
                                  <a:lnTo>
                                    <a:pt x="9" y="26"/>
                                  </a:lnTo>
                                  <a:lnTo>
                                    <a:pt x="4" y="28"/>
                                  </a:lnTo>
                                  <a:lnTo>
                                    <a:pt x="0" y="26"/>
                                  </a:lnTo>
                                  <a:lnTo>
                                    <a:pt x="4" y="19"/>
                                  </a:lnTo>
                                  <a:lnTo>
                                    <a:pt x="8" y="11"/>
                                  </a:lnTo>
                                  <a:lnTo>
                                    <a:pt x="12" y="4"/>
                                  </a:lnTo>
                                  <a:lnTo>
                                    <a:pt x="20" y="0"/>
                                  </a:lnTo>
                                  <a:close/>
                                </a:path>
                              </a:pathLst>
                            </a:custGeom>
                            <a:solidFill>
                              <a:srgbClr val="000000"/>
                            </a:solidFill>
                            <a:ln>
                              <a:noFill/>
                            </a:ln>
                          </wps:spPr>
                          <wps:bodyPr rot="0" vert="horz" wrap="square" lIns="91440" tIns="45720" rIns="91440" bIns="45720" anchor="t" anchorCtr="0" upright="1">
                            <a:noAutofit/>
                          </wps:bodyPr>
                        </wps:wsp>
                        <wps:wsp>
                          <wps:cNvPr id="2586" name="Freeform 1836"/>
                          <wps:cNvSpPr>
                            <a:spLocks/>
                          </wps:cNvSpPr>
                          <wps:spPr bwMode="auto">
                            <a:xfrm>
                              <a:off x="3722" y="3456"/>
                              <a:ext cx="2" cy="2"/>
                            </a:xfrm>
                            <a:custGeom>
                              <a:avLst/>
                              <a:gdLst>
                                <a:gd name="T0" fmla="*/ 4 w 4"/>
                                <a:gd name="T1" fmla="*/ 0 h 4"/>
                                <a:gd name="T2" fmla="*/ 0 w 4"/>
                                <a:gd name="T3" fmla="*/ 4 h 4"/>
                                <a:gd name="T4" fmla="*/ 4 w 4"/>
                                <a:gd name="T5" fmla="*/ 0 h 4"/>
                              </a:gdLst>
                              <a:ahLst/>
                              <a:cxnLst>
                                <a:cxn ang="0">
                                  <a:pos x="T0" y="T1"/>
                                </a:cxn>
                                <a:cxn ang="0">
                                  <a:pos x="T2" y="T3"/>
                                </a:cxn>
                                <a:cxn ang="0">
                                  <a:pos x="T4" y="T5"/>
                                </a:cxn>
                              </a:cxnLst>
                              <a:rect l="0" t="0" r="r" b="b"/>
                              <a:pathLst>
                                <a:path w="4" h="4">
                                  <a:moveTo>
                                    <a:pt x="4" y="0"/>
                                  </a:moveTo>
                                  <a:lnTo>
                                    <a:pt x="0" y="4"/>
                                  </a:lnTo>
                                  <a:lnTo>
                                    <a:pt x="4" y="0"/>
                                  </a:lnTo>
                                  <a:close/>
                                </a:path>
                              </a:pathLst>
                            </a:custGeom>
                            <a:solidFill>
                              <a:srgbClr val="000000"/>
                            </a:solidFill>
                            <a:ln>
                              <a:noFill/>
                            </a:ln>
                          </wps:spPr>
                          <wps:bodyPr rot="0" vert="horz" wrap="square" lIns="91440" tIns="45720" rIns="91440" bIns="45720" anchor="t" anchorCtr="0" upright="1">
                            <a:noAutofit/>
                          </wps:bodyPr>
                        </wps:wsp>
                        <wps:wsp>
                          <wps:cNvPr id="2587" name="Freeform 1837"/>
                          <wps:cNvSpPr>
                            <a:spLocks/>
                          </wps:cNvSpPr>
                          <wps:spPr bwMode="auto">
                            <a:xfrm>
                              <a:off x="3716" y="3458"/>
                              <a:ext cx="63" cy="62"/>
                            </a:xfrm>
                            <a:custGeom>
                              <a:avLst/>
                              <a:gdLst>
                                <a:gd name="T0" fmla="*/ 106 w 125"/>
                                <a:gd name="T1" fmla="*/ 7 h 124"/>
                                <a:gd name="T2" fmla="*/ 100 w 125"/>
                                <a:gd name="T3" fmla="*/ 13 h 124"/>
                                <a:gd name="T4" fmla="*/ 93 w 125"/>
                                <a:gd name="T5" fmla="*/ 21 h 124"/>
                                <a:gd name="T6" fmla="*/ 87 w 125"/>
                                <a:gd name="T7" fmla="*/ 29 h 124"/>
                                <a:gd name="T8" fmla="*/ 83 w 125"/>
                                <a:gd name="T9" fmla="*/ 36 h 124"/>
                                <a:gd name="T10" fmla="*/ 87 w 125"/>
                                <a:gd name="T11" fmla="*/ 39 h 124"/>
                                <a:gd name="T12" fmla="*/ 93 w 125"/>
                                <a:gd name="T13" fmla="*/ 33 h 124"/>
                                <a:gd name="T14" fmla="*/ 101 w 125"/>
                                <a:gd name="T15" fmla="*/ 26 h 124"/>
                                <a:gd name="T16" fmla="*/ 109 w 125"/>
                                <a:gd name="T17" fmla="*/ 18 h 124"/>
                                <a:gd name="T18" fmla="*/ 116 w 125"/>
                                <a:gd name="T19" fmla="*/ 12 h 124"/>
                                <a:gd name="T20" fmla="*/ 123 w 125"/>
                                <a:gd name="T21" fmla="*/ 14 h 124"/>
                                <a:gd name="T22" fmla="*/ 125 w 125"/>
                                <a:gd name="T23" fmla="*/ 20 h 124"/>
                                <a:gd name="T24" fmla="*/ 111 w 125"/>
                                <a:gd name="T25" fmla="*/ 34 h 124"/>
                                <a:gd name="T26" fmla="*/ 97 w 125"/>
                                <a:gd name="T27" fmla="*/ 49 h 124"/>
                                <a:gd name="T28" fmla="*/ 81 w 125"/>
                                <a:gd name="T29" fmla="*/ 62 h 124"/>
                                <a:gd name="T30" fmla="*/ 66 w 125"/>
                                <a:gd name="T31" fmla="*/ 75 h 124"/>
                                <a:gd name="T32" fmla="*/ 48 w 125"/>
                                <a:gd name="T33" fmla="*/ 87 h 124"/>
                                <a:gd name="T34" fmla="*/ 32 w 125"/>
                                <a:gd name="T35" fmla="*/ 100 h 124"/>
                                <a:gd name="T36" fmla="*/ 15 w 125"/>
                                <a:gd name="T37" fmla="*/ 111 h 124"/>
                                <a:gd name="T38" fmla="*/ 0 w 125"/>
                                <a:gd name="T39" fmla="*/ 124 h 124"/>
                                <a:gd name="T40" fmla="*/ 6 w 125"/>
                                <a:gd name="T41" fmla="*/ 114 h 124"/>
                                <a:gd name="T42" fmla="*/ 14 w 125"/>
                                <a:gd name="T43" fmla="*/ 105 h 124"/>
                                <a:gd name="T44" fmla="*/ 22 w 125"/>
                                <a:gd name="T45" fmla="*/ 96 h 124"/>
                                <a:gd name="T46" fmla="*/ 30 w 125"/>
                                <a:gd name="T47" fmla="*/ 87 h 124"/>
                                <a:gd name="T48" fmla="*/ 36 w 125"/>
                                <a:gd name="T49" fmla="*/ 76 h 124"/>
                                <a:gd name="T50" fmla="*/ 43 w 125"/>
                                <a:gd name="T51" fmla="*/ 66 h 124"/>
                                <a:gd name="T52" fmla="*/ 49 w 125"/>
                                <a:gd name="T53" fmla="*/ 56 h 124"/>
                                <a:gd name="T54" fmla="*/ 56 w 125"/>
                                <a:gd name="T55" fmla="*/ 47 h 124"/>
                                <a:gd name="T56" fmla="*/ 62 w 125"/>
                                <a:gd name="T57" fmla="*/ 34 h 124"/>
                                <a:gd name="T58" fmla="*/ 70 w 125"/>
                                <a:gd name="T59" fmla="*/ 22 h 124"/>
                                <a:gd name="T60" fmla="*/ 79 w 125"/>
                                <a:gd name="T61" fmla="*/ 11 h 124"/>
                                <a:gd name="T62" fmla="*/ 88 w 125"/>
                                <a:gd name="T63" fmla="*/ 0 h 124"/>
                                <a:gd name="T64" fmla="*/ 97 w 125"/>
                                <a:gd name="T65" fmla="*/ 2 h 124"/>
                                <a:gd name="T66" fmla="*/ 106 w 125"/>
                                <a:gd name="T67" fmla="*/ 7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5" h="124">
                                  <a:moveTo>
                                    <a:pt x="106" y="7"/>
                                  </a:moveTo>
                                  <a:lnTo>
                                    <a:pt x="100" y="13"/>
                                  </a:lnTo>
                                  <a:lnTo>
                                    <a:pt x="93" y="21"/>
                                  </a:lnTo>
                                  <a:lnTo>
                                    <a:pt x="87" y="29"/>
                                  </a:lnTo>
                                  <a:lnTo>
                                    <a:pt x="83" y="36"/>
                                  </a:lnTo>
                                  <a:lnTo>
                                    <a:pt x="87" y="39"/>
                                  </a:lnTo>
                                  <a:lnTo>
                                    <a:pt x="93" y="33"/>
                                  </a:lnTo>
                                  <a:lnTo>
                                    <a:pt x="101" y="26"/>
                                  </a:lnTo>
                                  <a:lnTo>
                                    <a:pt x="109" y="18"/>
                                  </a:lnTo>
                                  <a:lnTo>
                                    <a:pt x="116" y="12"/>
                                  </a:lnTo>
                                  <a:lnTo>
                                    <a:pt x="123" y="14"/>
                                  </a:lnTo>
                                  <a:lnTo>
                                    <a:pt x="125" y="20"/>
                                  </a:lnTo>
                                  <a:lnTo>
                                    <a:pt x="111" y="34"/>
                                  </a:lnTo>
                                  <a:lnTo>
                                    <a:pt x="97" y="49"/>
                                  </a:lnTo>
                                  <a:lnTo>
                                    <a:pt x="81" y="62"/>
                                  </a:lnTo>
                                  <a:lnTo>
                                    <a:pt x="66" y="75"/>
                                  </a:lnTo>
                                  <a:lnTo>
                                    <a:pt x="48" y="87"/>
                                  </a:lnTo>
                                  <a:lnTo>
                                    <a:pt x="32" y="100"/>
                                  </a:lnTo>
                                  <a:lnTo>
                                    <a:pt x="15" y="111"/>
                                  </a:lnTo>
                                  <a:lnTo>
                                    <a:pt x="0" y="124"/>
                                  </a:lnTo>
                                  <a:lnTo>
                                    <a:pt x="6" y="114"/>
                                  </a:lnTo>
                                  <a:lnTo>
                                    <a:pt x="14" y="105"/>
                                  </a:lnTo>
                                  <a:lnTo>
                                    <a:pt x="22" y="96"/>
                                  </a:lnTo>
                                  <a:lnTo>
                                    <a:pt x="30" y="87"/>
                                  </a:lnTo>
                                  <a:lnTo>
                                    <a:pt x="36" y="76"/>
                                  </a:lnTo>
                                  <a:lnTo>
                                    <a:pt x="43" y="66"/>
                                  </a:lnTo>
                                  <a:lnTo>
                                    <a:pt x="49" y="56"/>
                                  </a:lnTo>
                                  <a:lnTo>
                                    <a:pt x="56" y="47"/>
                                  </a:lnTo>
                                  <a:lnTo>
                                    <a:pt x="62" y="34"/>
                                  </a:lnTo>
                                  <a:lnTo>
                                    <a:pt x="70" y="22"/>
                                  </a:lnTo>
                                  <a:lnTo>
                                    <a:pt x="79" y="11"/>
                                  </a:lnTo>
                                  <a:lnTo>
                                    <a:pt x="88" y="0"/>
                                  </a:lnTo>
                                  <a:lnTo>
                                    <a:pt x="97" y="2"/>
                                  </a:lnTo>
                                  <a:lnTo>
                                    <a:pt x="106" y="7"/>
                                  </a:lnTo>
                                  <a:close/>
                                </a:path>
                              </a:pathLst>
                            </a:custGeom>
                            <a:solidFill>
                              <a:srgbClr val="19FF81"/>
                            </a:solidFill>
                            <a:ln>
                              <a:noFill/>
                            </a:ln>
                          </wps:spPr>
                          <wps:bodyPr rot="0" vert="horz" wrap="square" lIns="91440" tIns="45720" rIns="91440" bIns="45720" anchor="t" anchorCtr="0" upright="1">
                            <a:noAutofit/>
                          </wps:bodyPr>
                        </wps:wsp>
                        <wps:wsp>
                          <wps:cNvPr id="2588" name="Freeform 1838"/>
                          <wps:cNvSpPr>
                            <a:spLocks/>
                          </wps:cNvSpPr>
                          <wps:spPr bwMode="auto">
                            <a:xfrm>
                              <a:off x="3531" y="3470"/>
                              <a:ext cx="7" cy="18"/>
                            </a:xfrm>
                            <a:custGeom>
                              <a:avLst/>
                              <a:gdLst>
                                <a:gd name="T0" fmla="*/ 10 w 14"/>
                                <a:gd name="T1" fmla="*/ 0 h 37"/>
                                <a:gd name="T2" fmla="*/ 10 w 14"/>
                                <a:gd name="T3" fmla="*/ 7 h 37"/>
                                <a:gd name="T4" fmla="*/ 10 w 14"/>
                                <a:gd name="T5" fmla="*/ 15 h 37"/>
                                <a:gd name="T6" fmla="*/ 9 w 14"/>
                                <a:gd name="T7" fmla="*/ 21 h 37"/>
                                <a:gd name="T8" fmla="*/ 14 w 14"/>
                                <a:gd name="T9" fmla="*/ 28 h 37"/>
                                <a:gd name="T10" fmla="*/ 12 w 14"/>
                                <a:gd name="T11" fmla="*/ 34 h 37"/>
                                <a:gd name="T12" fmla="*/ 9 w 14"/>
                                <a:gd name="T13" fmla="*/ 37 h 37"/>
                                <a:gd name="T14" fmla="*/ 3 w 14"/>
                                <a:gd name="T15" fmla="*/ 33 h 37"/>
                                <a:gd name="T16" fmla="*/ 0 w 14"/>
                                <a:gd name="T17" fmla="*/ 28 h 37"/>
                                <a:gd name="T18" fmla="*/ 0 w 14"/>
                                <a:gd name="T19" fmla="*/ 19 h 37"/>
                                <a:gd name="T20" fmla="*/ 1 w 14"/>
                                <a:gd name="T21" fmla="*/ 11 h 37"/>
                                <a:gd name="T22" fmla="*/ 3 w 14"/>
                                <a:gd name="T23" fmla="*/ 3 h 37"/>
                                <a:gd name="T24" fmla="*/ 10 w 14"/>
                                <a:gd name="T25"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37">
                                  <a:moveTo>
                                    <a:pt x="10" y="0"/>
                                  </a:moveTo>
                                  <a:lnTo>
                                    <a:pt x="10" y="7"/>
                                  </a:lnTo>
                                  <a:lnTo>
                                    <a:pt x="10" y="15"/>
                                  </a:lnTo>
                                  <a:lnTo>
                                    <a:pt x="9" y="21"/>
                                  </a:lnTo>
                                  <a:lnTo>
                                    <a:pt x="14" y="28"/>
                                  </a:lnTo>
                                  <a:lnTo>
                                    <a:pt x="12" y="34"/>
                                  </a:lnTo>
                                  <a:lnTo>
                                    <a:pt x="9" y="37"/>
                                  </a:lnTo>
                                  <a:lnTo>
                                    <a:pt x="3" y="33"/>
                                  </a:lnTo>
                                  <a:lnTo>
                                    <a:pt x="0" y="28"/>
                                  </a:lnTo>
                                  <a:lnTo>
                                    <a:pt x="0" y="19"/>
                                  </a:lnTo>
                                  <a:lnTo>
                                    <a:pt x="1" y="11"/>
                                  </a:lnTo>
                                  <a:lnTo>
                                    <a:pt x="3" y="3"/>
                                  </a:lnTo>
                                  <a:lnTo>
                                    <a:pt x="10" y="0"/>
                                  </a:lnTo>
                                  <a:close/>
                                </a:path>
                              </a:pathLst>
                            </a:custGeom>
                            <a:solidFill>
                              <a:srgbClr val="000000"/>
                            </a:solidFill>
                            <a:ln>
                              <a:noFill/>
                            </a:ln>
                          </wps:spPr>
                          <wps:bodyPr rot="0" vert="horz" wrap="square" lIns="91440" tIns="45720" rIns="91440" bIns="45720" anchor="t" anchorCtr="0" upright="1">
                            <a:noAutofit/>
                          </wps:bodyPr>
                        </wps:wsp>
                        <wps:wsp>
                          <wps:cNvPr id="2589" name="Freeform 1839"/>
                          <wps:cNvSpPr>
                            <a:spLocks/>
                          </wps:cNvSpPr>
                          <wps:spPr bwMode="auto">
                            <a:xfrm>
                              <a:off x="3700" y="3470"/>
                              <a:ext cx="14" cy="8"/>
                            </a:xfrm>
                            <a:custGeom>
                              <a:avLst/>
                              <a:gdLst>
                                <a:gd name="T0" fmla="*/ 29 w 29"/>
                                <a:gd name="T1" fmla="*/ 5 h 16"/>
                                <a:gd name="T2" fmla="*/ 24 w 29"/>
                                <a:gd name="T3" fmla="*/ 9 h 16"/>
                                <a:gd name="T4" fmla="*/ 19 w 29"/>
                                <a:gd name="T5" fmla="*/ 11 h 16"/>
                                <a:gd name="T6" fmla="*/ 12 w 29"/>
                                <a:gd name="T7" fmla="*/ 12 h 16"/>
                                <a:gd name="T8" fmla="*/ 7 w 29"/>
                                <a:gd name="T9" fmla="*/ 16 h 16"/>
                                <a:gd name="T10" fmla="*/ 0 w 29"/>
                                <a:gd name="T11" fmla="*/ 16 h 16"/>
                                <a:gd name="T12" fmla="*/ 7 w 29"/>
                                <a:gd name="T13" fmla="*/ 11 h 16"/>
                                <a:gd name="T14" fmla="*/ 13 w 29"/>
                                <a:gd name="T15" fmla="*/ 6 h 16"/>
                                <a:gd name="T16" fmla="*/ 20 w 29"/>
                                <a:gd name="T17" fmla="*/ 1 h 16"/>
                                <a:gd name="T18" fmla="*/ 28 w 29"/>
                                <a:gd name="T19" fmla="*/ 0 h 16"/>
                                <a:gd name="T20" fmla="*/ 29 w 29"/>
                                <a:gd name="T21" fmla="*/ 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16">
                                  <a:moveTo>
                                    <a:pt x="29" y="5"/>
                                  </a:moveTo>
                                  <a:lnTo>
                                    <a:pt x="24" y="9"/>
                                  </a:lnTo>
                                  <a:lnTo>
                                    <a:pt x="19" y="11"/>
                                  </a:lnTo>
                                  <a:lnTo>
                                    <a:pt x="12" y="12"/>
                                  </a:lnTo>
                                  <a:lnTo>
                                    <a:pt x="7" y="16"/>
                                  </a:lnTo>
                                  <a:lnTo>
                                    <a:pt x="0" y="16"/>
                                  </a:lnTo>
                                  <a:lnTo>
                                    <a:pt x="7" y="11"/>
                                  </a:lnTo>
                                  <a:lnTo>
                                    <a:pt x="13" y="6"/>
                                  </a:lnTo>
                                  <a:lnTo>
                                    <a:pt x="20" y="1"/>
                                  </a:lnTo>
                                  <a:lnTo>
                                    <a:pt x="28" y="0"/>
                                  </a:lnTo>
                                  <a:lnTo>
                                    <a:pt x="29" y="5"/>
                                  </a:lnTo>
                                  <a:close/>
                                </a:path>
                              </a:pathLst>
                            </a:custGeom>
                            <a:solidFill>
                              <a:srgbClr val="000000"/>
                            </a:solidFill>
                            <a:ln>
                              <a:noFill/>
                            </a:ln>
                          </wps:spPr>
                          <wps:bodyPr rot="0" vert="horz" wrap="square" lIns="91440" tIns="45720" rIns="91440" bIns="45720" anchor="t" anchorCtr="0" upright="1">
                            <a:noAutofit/>
                          </wps:bodyPr>
                        </wps:wsp>
                        <wps:wsp>
                          <wps:cNvPr id="2590" name="Freeform 1840"/>
                          <wps:cNvSpPr>
                            <a:spLocks/>
                          </wps:cNvSpPr>
                          <wps:spPr bwMode="auto">
                            <a:xfrm>
                              <a:off x="3751" y="3478"/>
                              <a:ext cx="6" cy="4"/>
                            </a:xfrm>
                            <a:custGeom>
                              <a:avLst/>
                              <a:gdLst>
                                <a:gd name="T0" fmla="*/ 12 w 12"/>
                                <a:gd name="T1" fmla="*/ 5 h 9"/>
                                <a:gd name="T2" fmla="*/ 8 w 12"/>
                                <a:gd name="T3" fmla="*/ 9 h 9"/>
                                <a:gd name="T4" fmla="*/ 3 w 12"/>
                                <a:gd name="T5" fmla="*/ 8 h 9"/>
                                <a:gd name="T6" fmla="*/ 0 w 12"/>
                                <a:gd name="T7" fmla="*/ 4 h 9"/>
                                <a:gd name="T8" fmla="*/ 4 w 12"/>
                                <a:gd name="T9" fmla="*/ 0 h 9"/>
                                <a:gd name="T10" fmla="*/ 10 w 12"/>
                                <a:gd name="T11" fmla="*/ 0 h 9"/>
                                <a:gd name="T12" fmla="*/ 12 w 12"/>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12" y="5"/>
                                  </a:moveTo>
                                  <a:lnTo>
                                    <a:pt x="8" y="9"/>
                                  </a:lnTo>
                                  <a:lnTo>
                                    <a:pt x="3" y="8"/>
                                  </a:lnTo>
                                  <a:lnTo>
                                    <a:pt x="0" y="4"/>
                                  </a:lnTo>
                                  <a:lnTo>
                                    <a:pt x="4" y="0"/>
                                  </a:lnTo>
                                  <a:lnTo>
                                    <a:pt x="10" y="0"/>
                                  </a:lnTo>
                                  <a:lnTo>
                                    <a:pt x="12" y="5"/>
                                  </a:lnTo>
                                  <a:close/>
                                </a:path>
                              </a:pathLst>
                            </a:custGeom>
                            <a:solidFill>
                              <a:srgbClr val="000000"/>
                            </a:solidFill>
                            <a:ln>
                              <a:noFill/>
                            </a:ln>
                          </wps:spPr>
                          <wps:bodyPr rot="0" vert="horz" wrap="square" lIns="91440" tIns="45720" rIns="91440" bIns="45720" anchor="t" anchorCtr="0" upright="1">
                            <a:noAutofit/>
                          </wps:bodyPr>
                        </wps:wsp>
                        <wps:wsp>
                          <wps:cNvPr id="2591" name="Freeform 1841"/>
                          <wps:cNvSpPr>
                            <a:spLocks/>
                          </wps:cNvSpPr>
                          <wps:spPr bwMode="auto">
                            <a:xfrm>
                              <a:off x="3684" y="3487"/>
                              <a:ext cx="15" cy="9"/>
                            </a:xfrm>
                            <a:custGeom>
                              <a:avLst/>
                              <a:gdLst>
                                <a:gd name="T0" fmla="*/ 30 w 30"/>
                                <a:gd name="T1" fmla="*/ 3 h 17"/>
                                <a:gd name="T2" fmla="*/ 25 w 30"/>
                                <a:gd name="T3" fmla="*/ 7 h 17"/>
                                <a:gd name="T4" fmla="*/ 20 w 30"/>
                                <a:gd name="T5" fmla="*/ 11 h 17"/>
                                <a:gd name="T6" fmla="*/ 12 w 30"/>
                                <a:gd name="T7" fmla="*/ 13 h 17"/>
                                <a:gd name="T8" fmla="*/ 7 w 30"/>
                                <a:gd name="T9" fmla="*/ 17 h 17"/>
                                <a:gd name="T10" fmla="*/ 3 w 30"/>
                                <a:gd name="T11" fmla="*/ 16 h 17"/>
                                <a:gd name="T12" fmla="*/ 0 w 30"/>
                                <a:gd name="T13" fmla="*/ 16 h 17"/>
                                <a:gd name="T14" fmla="*/ 5 w 30"/>
                                <a:gd name="T15" fmla="*/ 11 h 17"/>
                                <a:gd name="T16" fmla="*/ 12 w 30"/>
                                <a:gd name="T17" fmla="*/ 7 h 17"/>
                                <a:gd name="T18" fmla="*/ 18 w 30"/>
                                <a:gd name="T19" fmla="*/ 2 h 17"/>
                                <a:gd name="T20" fmla="*/ 26 w 30"/>
                                <a:gd name="T21" fmla="*/ 0 h 17"/>
                                <a:gd name="T22" fmla="*/ 27 w 30"/>
                                <a:gd name="T23" fmla="*/ 0 h 17"/>
                                <a:gd name="T24" fmla="*/ 30 w 30"/>
                                <a:gd name="T25" fmla="*/ 3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17">
                                  <a:moveTo>
                                    <a:pt x="30" y="3"/>
                                  </a:moveTo>
                                  <a:lnTo>
                                    <a:pt x="25" y="7"/>
                                  </a:lnTo>
                                  <a:lnTo>
                                    <a:pt x="20" y="11"/>
                                  </a:lnTo>
                                  <a:lnTo>
                                    <a:pt x="12" y="13"/>
                                  </a:lnTo>
                                  <a:lnTo>
                                    <a:pt x="7" y="17"/>
                                  </a:lnTo>
                                  <a:lnTo>
                                    <a:pt x="3" y="16"/>
                                  </a:lnTo>
                                  <a:lnTo>
                                    <a:pt x="0" y="16"/>
                                  </a:lnTo>
                                  <a:lnTo>
                                    <a:pt x="5" y="11"/>
                                  </a:lnTo>
                                  <a:lnTo>
                                    <a:pt x="12" y="7"/>
                                  </a:lnTo>
                                  <a:lnTo>
                                    <a:pt x="18" y="2"/>
                                  </a:lnTo>
                                  <a:lnTo>
                                    <a:pt x="26" y="0"/>
                                  </a:lnTo>
                                  <a:lnTo>
                                    <a:pt x="27" y="0"/>
                                  </a:lnTo>
                                  <a:lnTo>
                                    <a:pt x="30" y="3"/>
                                  </a:lnTo>
                                  <a:close/>
                                </a:path>
                              </a:pathLst>
                            </a:custGeom>
                            <a:solidFill>
                              <a:srgbClr val="000000"/>
                            </a:solidFill>
                            <a:ln>
                              <a:noFill/>
                            </a:ln>
                          </wps:spPr>
                          <wps:bodyPr rot="0" vert="horz" wrap="square" lIns="91440" tIns="45720" rIns="91440" bIns="45720" anchor="t" anchorCtr="0" upright="1">
                            <a:noAutofit/>
                          </wps:bodyPr>
                        </wps:wsp>
                        <wps:wsp>
                          <wps:cNvPr id="2592" name="Freeform 1842"/>
                          <wps:cNvSpPr>
                            <a:spLocks/>
                          </wps:cNvSpPr>
                          <wps:spPr bwMode="auto">
                            <a:xfrm>
                              <a:off x="3541" y="3488"/>
                              <a:ext cx="7" cy="7"/>
                            </a:xfrm>
                            <a:custGeom>
                              <a:avLst/>
                              <a:gdLst>
                                <a:gd name="T0" fmla="*/ 14 w 14"/>
                                <a:gd name="T1" fmla="*/ 14 h 14"/>
                                <a:gd name="T2" fmla="*/ 9 w 14"/>
                                <a:gd name="T3" fmla="*/ 14 h 14"/>
                                <a:gd name="T4" fmla="*/ 4 w 14"/>
                                <a:gd name="T5" fmla="*/ 14 h 14"/>
                                <a:gd name="T6" fmla="*/ 0 w 14"/>
                                <a:gd name="T7" fmla="*/ 6 h 14"/>
                                <a:gd name="T8" fmla="*/ 4 w 14"/>
                                <a:gd name="T9" fmla="*/ 0 h 14"/>
                                <a:gd name="T10" fmla="*/ 5 w 14"/>
                                <a:gd name="T11" fmla="*/ 2 h 14"/>
                                <a:gd name="T12" fmla="*/ 10 w 14"/>
                                <a:gd name="T13" fmla="*/ 5 h 14"/>
                                <a:gd name="T14" fmla="*/ 13 w 14"/>
                                <a:gd name="T15" fmla="*/ 7 h 14"/>
                                <a:gd name="T16" fmla="*/ 14 w 14"/>
                                <a:gd name="T17"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4">
                                  <a:moveTo>
                                    <a:pt x="14" y="14"/>
                                  </a:moveTo>
                                  <a:lnTo>
                                    <a:pt x="9" y="14"/>
                                  </a:lnTo>
                                  <a:lnTo>
                                    <a:pt x="4" y="14"/>
                                  </a:lnTo>
                                  <a:lnTo>
                                    <a:pt x="0" y="6"/>
                                  </a:lnTo>
                                  <a:lnTo>
                                    <a:pt x="4" y="0"/>
                                  </a:lnTo>
                                  <a:lnTo>
                                    <a:pt x="5" y="2"/>
                                  </a:lnTo>
                                  <a:lnTo>
                                    <a:pt x="10" y="5"/>
                                  </a:lnTo>
                                  <a:lnTo>
                                    <a:pt x="13" y="7"/>
                                  </a:lnTo>
                                  <a:lnTo>
                                    <a:pt x="14" y="14"/>
                                  </a:lnTo>
                                  <a:close/>
                                </a:path>
                              </a:pathLst>
                            </a:custGeom>
                            <a:solidFill>
                              <a:srgbClr val="000000"/>
                            </a:solidFill>
                            <a:ln>
                              <a:noFill/>
                            </a:ln>
                          </wps:spPr>
                          <wps:bodyPr rot="0" vert="horz" wrap="square" lIns="91440" tIns="45720" rIns="91440" bIns="45720" anchor="t" anchorCtr="0" upright="1">
                            <a:noAutofit/>
                          </wps:bodyPr>
                        </wps:wsp>
                        <wps:wsp>
                          <wps:cNvPr id="2593" name="Freeform 1843"/>
                          <wps:cNvSpPr>
                            <a:spLocks/>
                          </wps:cNvSpPr>
                          <wps:spPr bwMode="auto">
                            <a:xfrm>
                              <a:off x="3672" y="3503"/>
                              <a:ext cx="5" cy="6"/>
                            </a:xfrm>
                            <a:custGeom>
                              <a:avLst/>
                              <a:gdLst>
                                <a:gd name="T0" fmla="*/ 11 w 11"/>
                                <a:gd name="T1" fmla="*/ 3 h 12"/>
                                <a:gd name="T2" fmla="*/ 8 w 11"/>
                                <a:gd name="T3" fmla="*/ 9 h 12"/>
                                <a:gd name="T4" fmla="*/ 4 w 11"/>
                                <a:gd name="T5" fmla="*/ 12 h 12"/>
                                <a:gd name="T6" fmla="*/ 0 w 11"/>
                                <a:gd name="T7" fmla="*/ 11 h 12"/>
                                <a:gd name="T8" fmla="*/ 2 w 11"/>
                                <a:gd name="T9" fmla="*/ 4 h 12"/>
                                <a:gd name="T10" fmla="*/ 6 w 11"/>
                                <a:gd name="T11" fmla="*/ 0 h 12"/>
                                <a:gd name="T12" fmla="*/ 10 w 11"/>
                                <a:gd name="T13" fmla="*/ 0 h 12"/>
                                <a:gd name="T14" fmla="*/ 11 w 11"/>
                                <a:gd name="T15" fmla="*/ 3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12">
                                  <a:moveTo>
                                    <a:pt x="11" y="3"/>
                                  </a:moveTo>
                                  <a:lnTo>
                                    <a:pt x="8" y="9"/>
                                  </a:lnTo>
                                  <a:lnTo>
                                    <a:pt x="4" y="12"/>
                                  </a:lnTo>
                                  <a:lnTo>
                                    <a:pt x="0" y="11"/>
                                  </a:lnTo>
                                  <a:lnTo>
                                    <a:pt x="2" y="4"/>
                                  </a:lnTo>
                                  <a:lnTo>
                                    <a:pt x="6" y="0"/>
                                  </a:lnTo>
                                  <a:lnTo>
                                    <a:pt x="10" y="0"/>
                                  </a:lnTo>
                                  <a:lnTo>
                                    <a:pt x="11" y="3"/>
                                  </a:lnTo>
                                  <a:close/>
                                </a:path>
                              </a:pathLst>
                            </a:custGeom>
                            <a:solidFill>
                              <a:srgbClr val="000000"/>
                            </a:solidFill>
                            <a:ln>
                              <a:noFill/>
                            </a:ln>
                          </wps:spPr>
                          <wps:bodyPr rot="0" vert="horz" wrap="square" lIns="91440" tIns="45720" rIns="91440" bIns="45720" anchor="t" anchorCtr="0" upright="1">
                            <a:noAutofit/>
                          </wps:bodyPr>
                        </wps:wsp>
                        <wps:wsp>
                          <wps:cNvPr id="2594" name="Freeform 1844"/>
                          <wps:cNvSpPr>
                            <a:spLocks/>
                          </wps:cNvSpPr>
                          <wps:spPr bwMode="auto">
                            <a:xfrm>
                              <a:off x="3900" y="3511"/>
                              <a:ext cx="18" cy="20"/>
                            </a:xfrm>
                            <a:custGeom>
                              <a:avLst/>
                              <a:gdLst>
                                <a:gd name="T0" fmla="*/ 36 w 36"/>
                                <a:gd name="T1" fmla="*/ 21 h 40"/>
                                <a:gd name="T2" fmla="*/ 36 w 36"/>
                                <a:gd name="T3" fmla="*/ 31 h 40"/>
                                <a:gd name="T4" fmla="*/ 35 w 36"/>
                                <a:gd name="T5" fmla="*/ 40 h 40"/>
                                <a:gd name="T6" fmla="*/ 24 w 36"/>
                                <a:gd name="T7" fmla="*/ 39 h 40"/>
                                <a:gd name="T8" fmla="*/ 13 w 36"/>
                                <a:gd name="T9" fmla="*/ 34 h 40"/>
                                <a:gd name="T10" fmla="*/ 5 w 36"/>
                                <a:gd name="T11" fmla="*/ 26 h 40"/>
                                <a:gd name="T12" fmla="*/ 0 w 36"/>
                                <a:gd name="T13" fmla="*/ 18 h 40"/>
                                <a:gd name="T14" fmla="*/ 7 w 36"/>
                                <a:gd name="T15" fmla="*/ 11 h 40"/>
                                <a:gd name="T16" fmla="*/ 14 w 36"/>
                                <a:gd name="T17" fmla="*/ 5 h 40"/>
                                <a:gd name="T18" fmla="*/ 22 w 36"/>
                                <a:gd name="T19" fmla="*/ 0 h 40"/>
                                <a:gd name="T20" fmla="*/ 31 w 36"/>
                                <a:gd name="T21" fmla="*/ 0 h 40"/>
                                <a:gd name="T22" fmla="*/ 36 w 36"/>
                                <a:gd name="T23"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40">
                                  <a:moveTo>
                                    <a:pt x="36" y="21"/>
                                  </a:moveTo>
                                  <a:lnTo>
                                    <a:pt x="36" y="31"/>
                                  </a:lnTo>
                                  <a:lnTo>
                                    <a:pt x="35" y="40"/>
                                  </a:lnTo>
                                  <a:lnTo>
                                    <a:pt x="24" y="39"/>
                                  </a:lnTo>
                                  <a:lnTo>
                                    <a:pt x="13" y="34"/>
                                  </a:lnTo>
                                  <a:lnTo>
                                    <a:pt x="5" y="26"/>
                                  </a:lnTo>
                                  <a:lnTo>
                                    <a:pt x="0" y="18"/>
                                  </a:lnTo>
                                  <a:lnTo>
                                    <a:pt x="7" y="11"/>
                                  </a:lnTo>
                                  <a:lnTo>
                                    <a:pt x="14" y="5"/>
                                  </a:lnTo>
                                  <a:lnTo>
                                    <a:pt x="22" y="0"/>
                                  </a:lnTo>
                                  <a:lnTo>
                                    <a:pt x="31" y="0"/>
                                  </a:lnTo>
                                  <a:lnTo>
                                    <a:pt x="36" y="21"/>
                                  </a:lnTo>
                                  <a:close/>
                                </a:path>
                              </a:pathLst>
                            </a:custGeom>
                            <a:solidFill>
                              <a:srgbClr val="FF8844"/>
                            </a:solidFill>
                            <a:ln>
                              <a:noFill/>
                            </a:ln>
                          </wps:spPr>
                          <wps:bodyPr rot="0" vert="horz" wrap="square" lIns="91440" tIns="45720" rIns="91440" bIns="45720" anchor="t" anchorCtr="0" upright="1">
                            <a:noAutofit/>
                          </wps:bodyPr>
                        </wps:wsp>
                        <wps:wsp>
                          <wps:cNvPr id="2595" name="Freeform 1845"/>
                          <wps:cNvSpPr>
                            <a:spLocks/>
                          </wps:cNvSpPr>
                          <wps:spPr bwMode="auto">
                            <a:xfrm>
                              <a:off x="3516" y="3590"/>
                              <a:ext cx="123" cy="85"/>
                            </a:xfrm>
                            <a:custGeom>
                              <a:avLst/>
                              <a:gdLst>
                                <a:gd name="T0" fmla="*/ 244 w 244"/>
                                <a:gd name="T1" fmla="*/ 22 h 170"/>
                                <a:gd name="T2" fmla="*/ 225 w 244"/>
                                <a:gd name="T3" fmla="*/ 32 h 170"/>
                                <a:gd name="T4" fmla="*/ 206 w 244"/>
                                <a:gd name="T5" fmla="*/ 44 h 170"/>
                                <a:gd name="T6" fmla="*/ 186 w 244"/>
                                <a:gd name="T7" fmla="*/ 55 h 170"/>
                                <a:gd name="T8" fmla="*/ 168 w 244"/>
                                <a:gd name="T9" fmla="*/ 68 h 170"/>
                                <a:gd name="T10" fmla="*/ 149 w 244"/>
                                <a:gd name="T11" fmla="*/ 80 h 170"/>
                                <a:gd name="T12" fmla="*/ 131 w 244"/>
                                <a:gd name="T13" fmla="*/ 93 h 170"/>
                                <a:gd name="T14" fmla="*/ 111 w 244"/>
                                <a:gd name="T15" fmla="*/ 106 h 170"/>
                                <a:gd name="T16" fmla="*/ 93 w 244"/>
                                <a:gd name="T17" fmla="*/ 120 h 170"/>
                                <a:gd name="T18" fmla="*/ 92 w 244"/>
                                <a:gd name="T19" fmla="*/ 126 h 170"/>
                                <a:gd name="T20" fmla="*/ 90 w 244"/>
                                <a:gd name="T21" fmla="*/ 133 h 170"/>
                                <a:gd name="T22" fmla="*/ 97 w 244"/>
                                <a:gd name="T23" fmla="*/ 135 h 170"/>
                                <a:gd name="T24" fmla="*/ 106 w 244"/>
                                <a:gd name="T25" fmla="*/ 138 h 170"/>
                                <a:gd name="T26" fmla="*/ 115 w 244"/>
                                <a:gd name="T27" fmla="*/ 138 h 170"/>
                                <a:gd name="T28" fmla="*/ 124 w 244"/>
                                <a:gd name="T29" fmla="*/ 141 h 170"/>
                                <a:gd name="T30" fmla="*/ 191 w 244"/>
                                <a:gd name="T31" fmla="*/ 160 h 170"/>
                                <a:gd name="T32" fmla="*/ 184 w 244"/>
                                <a:gd name="T33" fmla="*/ 161 h 170"/>
                                <a:gd name="T34" fmla="*/ 177 w 244"/>
                                <a:gd name="T35" fmla="*/ 164 h 170"/>
                                <a:gd name="T36" fmla="*/ 169 w 244"/>
                                <a:gd name="T37" fmla="*/ 165 h 170"/>
                                <a:gd name="T38" fmla="*/ 164 w 244"/>
                                <a:gd name="T39" fmla="*/ 170 h 170"/>
                                <a:gd name="T40" fmla="*/ 147 w 244"/>
                                <a:gd name="T41" fmla="*/ 169 h 170"/>
                                <a:gd name="T42" fmla="*/ 132 w 244"/>
                                <a:gd name="T43" fmla="*/ 168 h 170"/>
                                <a:gd name="T44" fmla="*/ 118 w 244"/>
                                <a:gd name="T45" fmla="*/ 164 h 170"/>
                                <a:gd name="T46" fmla="*/ 105 w 244"/>
                                <a:gd name="T47" fmla="*/ 161 h 170"/>
                                <a:gd name="T48" fmla="*/ 90 w 244"/>
                                <a:gd name="T49" fmla="*/ 157 h 170"/>
                                <a:gd name="T50" fmla="*/ 76 w 244"/>
                                <a:gd name="T51" fmla="*/ 153 h 170"/>
                                <a:gd name="T52" fmla="*/ 62 w 244"/>
                                <a:gd name="T53" fmla="*/ 150 h 170"/>
                                <a:gd name="T54" fmla="*/ 49 w 244"/>
                                <a:gd name="T55" fmla="*/ 148 h 170"/>
                                <a:gd name="T56" fmla="*/ 0 w 244"/>
                                <a:gd name="T57" fmla="*/ 130 h 170"/>
                                <a:gd name="T58" fmla="*/ 8 w 244"/>
                                <a:gd name="T59" fmla="*/ 125 h 170"/>
                                <a:gd name="T60" fmla="*/ 17 w 244"/>
                                <a:gd name="T61" fmla="*/ 121 h 170"/>
                                <a:gd name="T62" fmla="*/ 26 w 244"/>
                                <a:gd name="T63" fmla="*/ 117 h 170"/>
                                <a:gd name="T64" fmla="*/ 36 w 244"/>
                                <a:gd name="T65" fmla="*/ 113 h 170"/>
                                <a:gd name="T66" fmla="*/ 44 w 244"/>
                                <a:gd name="T67" fmla="*/ 108 h 170"/>
                                <a:gd name="T68" fmla="*/ 54 w 244"/>
                                <a:gd name="T69" fmla="*/ 104 h 170"/>
                                <a:gd name="T70" fmla="*/ 63 w 244"/>
                                <a:gd name="T71" fmla="*/ 101 h 170"/>
                                <a:gd name="T72" fmla="*/ 74 w 244"/>
                                <a:gd name="T73" fmla="*/ 97 h 170"/>
                                <a:gd name="T74" fmla="*/ 90 w 244"/>
                                <a:gd name="T75" fmla="*/ 88 h 170"/>
                                <a:gd name="T76" fmla="*/ 107 w 244"/>
                                <a:gd name="T77" fmla="*/ 79 h 170"/>
                                <a:gd name="T78" fmla="*/ 124 w 244"/>
                                <a:gd name="T79" fmla="*/ 70 h 170"/>
                                <a:gd name="T80" fmla="*/ 142 w 244"/>
                                <a:gd name="T81" fmla="*/ 60 h 170"/>
                                <a:gd name="T82" fmla="*/ 159 w 244"/>
                                <a:gd name="T83" fmla="*/ 50 h 170"/>
                                <a:gd name="T84" fmla="*/ 176 w 244"/>
                                <a:gd name="T85" fmla="*/ 40 h 170"/>
                                <a:gd name="T86" fmla="*/ 193 w 244"/>
                                <a:gd name="T87" fmla="*/ 29 h 170"/>
                                <a:gd name="T88" fmla="*/ 211 w 244"/>
                                <a:gd name="T89" fmla="*/ 20 h 170"/>
                                <a:gd name="T90" fmla="*/ 212 w 244"/>
                                <a:gd name="T91" fmla="*/ 14 h 170"/>
                                <a:gd name="T92" fmla="*/ 211 w 244"/>
                                <a:gd name="T93" fmla="*/ 10 h 170"/>
                                <a:gd name="T94" fmla="*/ 232 w 244"/>
                                <a:gd name="T95" fmla="*/ 0 h 170"/>
                                <a:gd name="T96" fmla="*/ 239 w 244"/>
                                <a:gd name="T97" fmla="*/ 9 h 170"/>
                                <a:gd name="T98" fmla="*/ 244 w 244"/>
                                <a:gd name="T99" fmla="*/ 22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4" h="170">
                                  <a:moveTo>
                                    <a:pt x="244" y="22"/>
                                  </a:moveTo>
                                  <a:lnTo>
                                    <a:pt x="225" y="32"/>
                                  </a:lnTo>
                                  <a:lnTo>
                                    <a:pt x="206" y="44"/>
                                  </a:lnTo>
                                  <a:lnTo>
                                    <a:pt x="186" y="55"/>
                                  </a:lnTo>
                                  <a:lnTo>
                                    <a:pt x="168" y="68"/>
                                  </a:lnTo>
                                  <a:lnTo>
                                    <a:pt x="149" y="80"/>
                                  </a:lnTo>
                                  <a:lnTo>
                                    <a:pt x="131" y="93"/>
                                  </a:lnTo>
                                  <a:lnTo>
                                    <a:pt x="111" y="106"/>
                                  </a:lnTo>
                                  <a:lnTo>
                                    <a:pt x="93" y="120"/>
                                  </a:lnTo>
                                  <a:lnTo>
                                    <a:pt x="92" y="126"/>
                                  </a:lnTo>
                                  <a:lnTo>
                                    <a:pt x="90" y="133"/>
                                  </a:lnTo>
                                  <a:lnTo>
                                    <a:pt x="97" y="135"/>
                                  </a:lnTo>
                                  <a:lnTo>
                                    <a:pt x="106" y="138"/>
                                  </a:lnTo>
                                  <a:lnTo>
                                    <a:pt x="115" y="138"/>
                                  </a:lnTo>
                                  <a:lnTo>
                                    <a:pt x="124" y="141"/>
                                  </a:lnTo>
                                  <a:lnTo>
                                    <a:pt x="191" y="160"/>
                                  </a:lnTo>
                                  <a:lnTo>
                                    <a:pt x="184" y="161"/>
                                  </a:lnTo>
                                  <a:lnTo>
                                    <a:pt x="177" y="164"/>
                                  </a:lnTo>
                                  <a:lnTo>
                                    <a:pt x="169" y="165"/>
                                  </a:lnTo>
                                  <a:lnTo>
                                    <a:pt x="164" y="170"/>
                                  </a:lnTo>
                                  <a:lnTo>
                                    <a:pt x="147" y="169"/>
                                  </a:lnTo>
                                  <a:lnTo>
                                    <a:pt x="132" y="168"/>
                                  </a:lnTo>
                                  <a:lnTo>
                                    <a:pt x="118" y="164"/>
                                  </a:lnTo>
                                  <a:lnTo>
                                    <a:pt x="105" y="161"/>
                                  </a:lnTo>
                                  <a:lnTo>
                                    <a:pt x="90" y="157"/>
                                  </a:lnTo>
                                  <a:lnTo>
                                    <a:pt x="76" y="153"/>
                                  </a:lnTo>
                                  <a:lnTo>
                                    <a:pt x="62" y="150"/>
                                  </a:lnTo>
                                  <a:lnTo>
                                    <a:pt x="49" y="148"/>
                                  </a:lnTo>
                                  <a:lnTo>
                                    <a:pt x="0" y="130"/>
                                  </a:lnTo>
                                  <a:lnTo>
                                    <a:pt x="8" y="125"/>
                                  </a:lnTo>
                                  <a:lnTo>
                                    <a:pt x="17" y="121"/>
                                  </a:lnTo>
                                  <a:lnTo>
                                    <a:pt x="26" y="117"/>
                                  </a:lnTo>
                                  <a:lnTo>
                                    <a:pt x="36" y="113"/>
                                  </a:lnTo>
                                  <a:lnTo>
                                    <a:pt x="44" y="108"/>
                                  </a:lnTo>
                                  <a:lnTo>
                                    <a:pt x="54" y="104"/>
                                  </a:lnTo>
                                  <a:lnTo>
                                    <a:pt x="63" y="101"/>
                                  </a:lnTo>
                                  <a:lnTo>
                                    <a:pt x="74" y="97"/>
                                  </a:lnTo>
                                  <a:lnTo>
                                    <a:pt x="90" y="88"/>
                                  </a:lnTo>
                                  <a:lnTo>
                                    <a:pt x="107" y="79"/>
                                  </a:lnTo>
                                  <a:lnTo>
                                    <a:pt x="124" y="70"/>
                                  </a:lnTo>
                                  <a:lnTo>
                                    <a:pt x="142" y="60"/>
                                  </a:lnTo>
                                  <a:lnTo>
                                    <a:pt x="159" y="50"/>
                                  </a:lnTo>
                                  <a:lnTo>
                                    <a:pt x="176" y="40"/>
                                  </a:lnTo>
                                  <a:lnTo>
                                    <a:pt x="193" y="29"/>
                                  </a:lnTo>
                                  <a:lnTo>
                                    <a:pt x="211" y="20"/>
                                  </a:lnTo>
                                  <a:lnTo>
                                    <a:pt x="212" y="14"/>
                                  </a:lnTo>
                                  <a:lnTo>
                                    <a:pt x="211" y="10"/>
                                  </a:lnTo>
                                  <a:lnTo>
                                    <a:pt x="232" y="0"/>
                                  </a:lnTo>
                                  <a:lnTo>
                                    <a:pt x="239" y="9"/>
                                  </a:lnTo>
                                  <a:lnTo>
                                    <a:pt x="244" y="22"/>
                                  </a:lnTo>
                                  <a:close/>
                                </a:path>
                              </a:pathLst>
                            </a:custGeom>
                            <a:solidFill>
                              <a:srgbClr val="FF8844"/>
                            </a:solidFill>
                            <a:ln>
                              <a:noFill/>
                            </a:ln>
                          </wps:spPr>
                          <wps:bodyPr rot="0" vert="horz" wrap="square" lIns="91440" tIns="45720" rIns="91440" bIns="45720" anchor="t" anchorCtr="0" upright="1">
                            <a:noAutofit/>
                          </wps:bodyPr>
                        </wps:wsp>
                        <wps:wsp>
                          <wps:cNvPr id="2596" name="Freeform 1846"/>
                          <wps:cNvSpPr>
                            <a:spLocks/>
                          </wps:cNvSpPr>
                          <wps:spPr bwMode="auto">
                            <a:xfrm>
                              <a:off x="3283" y="3594"/>
                              <a:ext cx="19" cy="17"/>
                            </a:xfrm>
                            <a:custGeom>
                              <a:avLst/>
                              <a:gdLst>
                                <a:gd name="T0" fmla="*/ 37 w 37"/>
                                <a:gd name="T1" fmla="*/ 13 h 33"/>
                                <a:gd name="T2" fmla="*/ 31 w 37"/>
                                <a:gd name="T3" fmla="*/ 18 h 33"/>
                                <a:gd name="T4" fmla="*/ 28 w 37"/>
                                <a:gd name="T5" fmla="*/ 27 h 33"/>
                                <a:gd name="T6" fmla="*/ 22 w 37"/>
                                <a:gd name="T7" fmla="*/ 33 h 33"/>
                                <a:gd name="T8" fmla="*/ 13 w 37"/>
                                <a:gd name="T9" fmla="*/ 33 h 33"/>
                                <a:gd name="T10" fmla="*/ 5 w 37"/>
                                <a:gd name="T11" fmla="*/ 26 h 33"/>
                                <a:gd name="T12" fmla="*/ 0 w 37"/>
                                <a:gd name="T13" fmla="*/ 18 h 33"/>
                                <a:gd name="T14" fmla="*/ 2 w 37"/>
                                <a:gd name="T15" fmla="*/ 8 h 33"/>
                                <a:gd name="T16" fmla="*/ 10 w 37"/>
                                <a:gd name="T17" fmla="*/ 2 h 33"/>
                                <a:gd name="T18" fmla="*/ 16 w 37"/>
                                <a:gd name="T19" fmla="*/ 0 h 33"/>
                                <a:gd name="T20" fmla="*/ 24 w 37"/>
                                <a:gd name="T21" fmla="*/ 2 h 33"/>
                                <a:gd name="T22" fmla="*/ 31 w 37"/>
                                <a:gd name="T23" fmla="*/ 6 h 33"/>
                                <a:gd name="T24" fmla="*/ 37 w 37"/>
                                <a:gd name="T25" fmla="*/ 1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33">
                                  <a:moveTo>
                                    <a:pt x="37" y="13"/>
                                  </a:moveTo>
                                  <a:lnTo>
                                    <a:pt x="31" y="18"/>
                                  </a:lnTo>
                                  <a:lnTo>
                                    <a:pt x="28" y="27"/>
                                  </a:lnTo>
                                  <a:lnTo>
                                    <a:pt x="22" y="33"/>
                                  </a:lnTo>
                                  <a:lnTo>
                                    <a:pt x="13" y="33"/>
                                  </a:lnTo>
                                  <a:lnTo>
                                    <a:pt x="5" y="26"/>
                                  </a:lnTo>
                                  <a:lnTo>
                                    <a:pt x="0" y="18"/>
                                  </a:lnTo>
                                  <a:lnTo>
                                    <a:pt x="2" y="8"/>
                                  </a:lnTo>
                                  <a:lnTo>
                                    <a:pt x="10" y="2"/>
                                  </a:lnTo>
                                  <a:lnTo>
                                    <a:pt x="16" y="0"/>
                                  </a:lnTo>
                                  <a:lnTo>
                                    <a:pt x="24" y="2"/>
                                  </a:lnTo>
                                  <a:lnTo>
                                    <a:pt x="31" y="6"/>
                                  </a:lnTo>
                                  <a:lnTo>
                                    <a:pt x="37" y="13"/>
                                  </a:lnTo>
                                  <a:close/>
                                </a:path>
                              </a:pathLst>
                            </a:custGeom>
                            <a:solidFill>
                              <a:srgbClr val="000000"/>
                            </a:solidFill>
                            <a:ln>
                              <a:noFill/>
                            </a:ln>
                          </wps:spPr>
                          <wps:bodyPr rot="0" vert="horz" wrap="square" lIns="91440" tIns="45720" rIns="91440" bIns="45720" anchor="t" anchorCtr="0" upright="1">
                            <a:noAutofit/>
                          </wps:bodyPr>
                        </wps:wsp>
                        <wps:wsp>
                          <wps:cNvPr id="2597" name="Freeform 1847"/>
                          <wps:cNvSpPr>
                            <a:spLocks/>
                          </wps:cNvSpPr>
                          <wps:spPr bwMode="auto">
                            <a:xfrm>
                              <a:off x="3382" y="3595"/>
                              <a:ext cx="21" cy="21"/>
                            </a:xfrm>
                            <a:custGeom>
                              <a:avLst/>
                              <a:gdLst>
                                <a:gd name="T0" fmla="*/ 31 w 41"/>
                                <a:gd name="T1" fmla="*/ 5 h 41"/>
                                <a:gd name="T2" fmla="*/ 32 w 41"/>
                                <a:gd name="T3" fmla="*/ 10 h 41"/>
                                <a:gd name="T4" fmla="*/ 37 w 41"/>
                                <a:gd name="T5" fmla="*/ 16 h 41"/>
                                <a:gd name="T6" fmla="*/ 40 w 41"/>
                                <a:gd name="T7" fmla="*/ 19 h 41"/>
                                <a:gd name="T8" fmla="*/ 41 w 41"/>
                                <a:gd name="T9" fmla="*/ 27 h 41"/>
                                <a:gd name="T10" fmla="*/ 37 w 41"/>
                                <a:gd name="T11" fmla="*/ 35 h 41"/>
                                <a:gd name="T12" fmla="*/ 31 w 41"/>
                                <a:gd name="T13" fmla="*/ 41 h 41"/>
                                <a:gd name="T14" fmla="*/ 17 w 41"/>
                                <a:gd name="T15" fmla="*/ 40 h 41"/>
                                <a:gd name="T16" fmla="*/ 8 w 41"/>
                                <a:gd name="T17" fmla="*/ 36 h 41"/>
                                <a:gd name="T18" fmla="*/ 0 w 41"/>
                                <a:gd name="T19" fmla="*/ 25 h 41"/>
                                <a:gd name="T20" fmla="*/ 0 w 41"/>
                                <a:gd name="T21" fmla="*/ 12 h 41"/>
                                <a:gd name="T22" fmla="*/ 6 w 41"/>
                                <a:gd name="T23" fmla="*/ 4 h 41"/>
                                <a:gd name="T24" fmla="*/ 15 w 41"/>
                                <a:gd name="T25" fmla="*/ 0 h 41"/>
                                <a:gd name="T26" fmla="*/ 23 w 41"/>
                                <a:gd name="T27" fmla="*/ 0 h 41"/>
                                <a:gd name="T28" fmla="*/ 31 w 41"/>
                                <a:gd name="T29" fmla="*/ 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1">
                                  <a:moveTo>
                                    <a:pt x="31" y="5"/>
                                  </a:moveTo>
                                  <a:lnTo>
                                    <a:pt x="32" y="10"/>
                                  </a:lnTo>
                                  <a:lnTo>
                                    <a:pt x="37" y="16"/>
                                  </a:lnTo>
                                  <a:lnTo>
                                    <a:pt x="40" y="19"/>
                                  </a:lnTo>
                                  <a:lnTo>
                                    <a:pt x="41" y="27"/>
                                  </a:lnTo>
                                  <a:lnTo>
                                    <a:pt x="37" y="35"/>
                                  </a:lnTo>
                                  <a:lnTo>
                                    <a:pt x="31" y="41"/>
                                  </a:lnTo>
                                  <a:lnTo>
                                    <a:pt x="17" y="40"/>
                                  </a:lnTo>
                                  <a:lnTo>
                                    <a:pt x="8" y="36"/>
                                  </a:lnTo>
                                  <a:lnTo>
                                    <a:pt x="0" y="25"/>
                                  </a:lnTo>
                                  <a:lnTo>
                                    <a:pt x="0" y="12"/>
                                  </a:lnTo>
                                  <a:lnTo>
                                    <a:pt x="6" y="4"/>
                                  </a:lnTo>
                                  <a:lnTo>
                                    <a:pt x="15" y="0"/>
                                  </a:lnTo>
                                  <a:lnTo>
                                    <a:pt x="23" y="0"/>
                                  </a:lnTo>
                                  <a:lnTo>
                                    <a:pt x="31" y="5"/>
                                  </a:lnTo>
                                  <a:close/>
                                </a:path>
                              </a:pathLst>
                            </a:custGeom>
                            <a:solidFill>
                              <a:srgbClr val="000000"/>
                            </a:solidFill>
                            <a:ln>
                              <a:noFill/>
                            </a:ln>
                          </wps:spPr>
                          <wps:bodyPr rot="0" vert="horz" wrap="square" lIns="91440" tIns="45720" rIns="91440" bIns="45720" anchor="t" anchorCtr="0" upright="1">
                            <a:noAutofit/>
                          </wps:bodyPr>
                        </wps:wsp>
                        <wps:wsp>
                          <wps:cNvPr id="2598" name="Freeform 1848"/>
                          <wps:cNvSpPr>
                            <a:spLocks/>
                          </wps:cNvSpPr>
                          <wps:spPr bwMode="auto">
                            <a:xfrm>
                              <a:off x="3351" y="3599"/>
                              <a:ext cx="15" cy="17"/>
                            </a:xfrm>
                            <a:custGeom>
                              <a:avLst/>
                              <a:gdLst>
                                <a:gd name="T0" fmla="*/ 29 w 29"/>
                                <a:gd name="T1" fmla="*/ 13 h 33"/>
                                <a:gd name="T2" fmla="*/ 29 w 29"/>
                                <a:gd name="T3" fmla="*/ 17 h 33"/>
                                <a:gd name="T4" fmla="*/ 29 w 29"/>
                                <a:gd name="T5" fmla="*/ 23 h 33"/>
                                <a:gd name="T6" fmla="*/ 25 w 29"/>
                                <a:gd name="T7" fmla="*/ 28 h 33"/>
                                <a:gd name="T8" fmla="*/ 23 w 29"/>
                                <a:gd name="T9" fmla="*/ 33 h 33"/>
                                <a:gd name="T10" fmla="*/ 11 w 29"/>
                                <a:gd name="T11" fmla="*/ 31 h 33"/>
                                <a:gd name="T12" fmla="*/ 3 w 29"/>
                                <a:gd name="T13" fmla="*/ 22 h 33"/>
                                <a:gd name="T14" fmla="*/ 0 w 29"/>
                                <a:gd name="T15" fmla="*/ 11 h 33"/>
                                <a:gd name="T16" fmla="*/ 3 w 29"/>
                                <a:gd name="T17" fmla="*/ 4 h 33"/>
                                <a:gd name="T18" fmla="*/ 9 w 29"/>
                                <a:gd name="T19" fmla="*/ 0 h 33"/>
                                <a:gd name="T20" fmla="*/ 16 w 29"/>
                                <a:gd name="T21" fmla="*/ 0 h 33"/>
                                <a:gd name="T22" fmla="*/ 23 w 29"/>
                                <a:gd name="T23" fmla="*/ 6 h 33"/>
                                <a:gd name="T24" fmla="*/ 29 w 29"/>
                                <a:gd name="T25" fmla="*/ 1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33">
                                  <a:moveTo>
                                    <a:pt x="29" y="13"/>
                                  </a:moveTo>
                                  <a:lnTo>
                                    <a:pt x="29" y="17"/>
                                  </a:lnTo>
                                  <a:lnTo>
                                    <a:pt x="29" y="23"/>
                                  </a:lnTo>
                                  <a:lnTo>
                                    <a:pt x="25" y="28"/>
                                  </a:lnTo>
                                  <a:lnTo>
                                    <a:pt x="23" y="33"/>
                                  </a:lnTo>
                                  <a:lnTo>
                                    <a:pt x="11" y="31"/>
                                  </a:lnTo>
                                  <a:lnTo>
                                    <a:pt x="3" y="22"/>
                                  </a:lnTo>
                                  <a:lnTo>
                                    <a:pt x="0" y="11"/>
                                  </a:lnTo>
                                  <a:lnTo>
                                    <a:pt x="3" y="4"/>
                                  </a:lnTo>
                                  <a:lnTo>
                                    <a:pt x="9" y="0"/>
                                  </a:lnTo>
                                  <a:lnTo>
                                    <a:pt x="16" y="0"/>
                                  </a:lnTo>
                                  <a:lnTo>
                                    <a:pt x="23" y="6"/>
                                  </a:lnTo>
                                  <a:lnTo>
                                    <a:pt x="29" y="13"/>
                                  </a:lnTo>
                                  <a:close/>
                                </a:path>
                              </a:pathLst>
                            </a:custGeom>
                            <a:solidFill>
                              <a:srgbClr val="000000"/>
                            </a:solidFill>
                            <a:ln>
                              <a:noFill/>
                            </a:ln>
                          </wps:spPr>
                          <wps:bodyPr rot="0" vert="horz" wrap="square" lIns="91440" tIns="45720" rIns="91440" bIns="45720" anchor="t" anchorCtr="0" upright="1">
                            <a:noAutofit/>
                          </wps:bodyPr>
                        </wps:wsp>
                        <wps:wsp>
                          <wps:cNvPr id="2599" name="Freeform 1849"/>
                          <wps:cNvSpPr>
                            <a:spLocks/>
                          </wps:cNvSpPr>
                          <wps:spPr bwMode="auto">
                            <a:xfrm>
                              <a:off x="3386" y="3600"/>
                              <a:ext cx="11" cy="11"/>
                            </a:xfrm>
                            <a:custGeom>
                              <a:avLst/>
                              <a:gdLst>
                                <a:gd name="T0" fmla="*/ 24 w 24"/>
                                <a:gd name="T1" fmla="*/ 17 h 21"/>
                                <a:gd name="T2" fmla="*/ 17 w 24"/>
                                <a:gd name="T3" fmla="*/ 20 h 21"/>
                                <a:gd name="T4" fmla="*/ 12 w 24"/>
                                <a:gd name="T5" fmla="*/ 21 h 21"/>
                                <a:gd name="T6" fmla="*/ 7 w 24"/>
                                <a:gd name="T7" fmla="*/ 17 h 21"/>
                                <a:gd name="T8" fmla="*/ 3 w 24"/>
                                <a:gd name="T9" fmla="*/ 13 h 21"/>
                                <a:gd name="T10" fmla="*/ 0 w 24"/>
                                <a:gd name="T11" fmla="*/ 8 h 21"/>
                                <a:gd name="T12" fmla="*/ 4 w 24"/>
                                <a:gd name="T13" fmla="*/ 3 h 21"/>
                                <a:gd name="T14" fmla="*/ 8 w 24"/>
                                <a:gd name="T15" fmla="*/ 0 h 21"/>
                                <a:gd name="T16" fmla="*/ 12 w 24"/>
                                <a:gd name="T17" fmla="*/ 0 h 21"/>
                                <a:gd name="T18" fmla="*/ 20 w 24"/>
                                <a:gd name="T19" fmla="*/ 7 h 21"/>
                                <a:gd name="T20" fmla="*/ 24 w 24"/>
                                <a:gd name="T21" fmla="*/ 1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1">
                                  <a:moveTo>
                                    <a:pt x="24" y="17"/>
                                  </a:moveTo>
                                  <a:lnTo>
                                    <a:pt x="17" y="20"/>
                                  </a:lnTo>
                                  <a:lnTo>
                                    <a:pt x="12" y="21"/>
                                  </a:lnTo>
                                  <a:lnTo>
                                    <a:pt x="7" y="17"/>
                                  </a:lnTo>
                                  <a:lnTo>
                                    <a:pt x="3" y="13"/>
                                  </a:lnTo>
                                  <a:lnTo>
                                    <a:pt x="0" y="8"/>
                                  </a:lnTo>
                                  <a:lnTo>
                                    <a:pt x="4" y="3"/>
                                  </a:lnTo>
                                  <a:lnTo>
                                    <a:pt x="8" y="0"/>
                                  </a:lnTo>
                                  <a:lnTo>
                                    <a:pt x="12" y="0"/>
                                  </a:lnTo>
                                  <a:lnTo>
                                    <a:pt x="20" y="7"/>
                                  </a:lnTo>
                                  <a:lnTo>
                                    <a:pt x="24" y="17"/>
                                  </a:lnTo>
                                  <a:close/>
                                </a:path>
                              </a:pathLst>
                            </a:custGeom>
                            <a:solidFill>
                              <a:srgbClr val="858585"/>
                            </a:solidFill>
                            <a:ln>
                              <a:noFill/>
                            </a:ln>
                          </wps:spPr>
                          <wps:bodyPr rot="0" vert="horz" wrap="square" lIns="91440" tIns="45720" rIns="91440" bIns="45720" anchor="t" anchorCtr="0" upright="1">
                            <a:noAutofit/>
                          </wps:bodyPr>
                        </wps:wsp>
                        <wps:wsp>
                          <wps:cNvPr id="2600" name="Freeform 1850"/>
                          <wps:cNvSpPr>
                            <a:spLocks/>
                          </wps:cNvSpPr>
                          <wps:spPr bwMode="auto">
                            <a:xfrm>
                              <a:off x="3288" y="3600"/>
                              <a:ext cx="7" cy="7"/>
                            </a:xfrm>
                            <a:custGeom>
                              <a:avLst/>
                              <a:gdLst>
                                <a:gd name="T0" fmla="*/ 14 w 14"/>
                                <a:gd name="T1" fmla="*/ 2 h 13"/>
                                <a:gd name="T2" fmla="*/ 9 w 14"/>
                                <a:gd name="T3" fmla="*/ 6 h 13"/>
                                <a:gd name="T4" fmla="*/ 9 w 14"/>
                                <a:gd name="T5" fmla="*/ 13 h 13"/>
                                <a:gd name="T6" fmla="*/ 4 w 14"/>
                                <a:gd name="T7" fmla="*/ 12 h 13"/>
                                <a:gd name="T8" fmla="*/ 0 w 14"/>
                                <a:gd name="T9" fmla="*/ 8 h 13"/>
                                <a:gd name="T10" fmla="*/ 0 w 14"/>
                                <a:gd name="T11" fmla="*/ 3 h 13"/>
                                <a:gd name="T12" fmla="*/ 4 w 14"/>
                                <a:gd name="T13" fmla="*/ 0 h 13"/>
                                <a:gd name="T14" fmla="*/ 9 w 14"/>
                                <a:gd name="T15" fmla="*/ 0 h 13"/>
                                <a:gd name="T16" fmla="*/ 14 w 14"/>
                                <a:gd name="T17"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3">
                                  <a:moveTo>
                                    <a:pt x="14" y="2"/>
                                  </a:moveTo>
                                  <a:lnTo>
                                    <a:pt x="9" y="6"/>
                                  </a:lnTo>
                                  <a:lnTo>
                                    <a:pt x="9" y="13"/>
                                  </a:lnTo>
                                  <a:lnTo>
                                    <a:pt x="4" y="12"/>
                                  </a:lnTo>
                                  <a:lnTo>
                                    <a:pt x="0" y="8"/>
                                  </a:lnTo>
                                  <a:lnTo>
                                    <a:pt x="0" y="3"/>
                                  </a:lnTo>
                                  <a:lnTo>
                                    <a:pt x="4" y="0"/>
                                  </a:lnTo>
                                  <a:lnTo>
                                    <a:pt x="9" y="0"/>
                                  </a:lnTo>
                                  <a:lnTo>
                                    <a:pt x="14" y="2"/>
                                  </a:lnTo>
                                  <a:close/>
                                </a:path>
                              </a:pathLst>
                            </a:custGeom>
                            <a:solidFill>
                              <a:srgbClr val="858585"/>
                            </a:solidFill>
                            <a:ln>
                              <a:noFill/>
                            </a:ln>
                          </wps:spPr>
                          <wps:bodyPr rot="0" vert="horz" wrap="square" lIns="91440" tIns="45720" rIns="91440" bIns="45720" anchor="t" anchorCtr="0" upright="1">
                            <a:noAutofit/>
                          </wps:bodyPr>
                        </wps:wsp>
                        <wps:wsp>
                          <wps:cNvPr id="2601" name="Freeform 1851"/>
                          <wps:cNvSpPr>
                            <a:spLocks/>
                          </wps:cNvSpPr>
                          <wps:spPr bwMode="auto">
                            <a:xfrm>
                              <a:off x="3358" y="3604"/>
                              <a:ext cx="2" cy="6"/>
                            </a:xfrm>
                            <a:custGeom>
                              <a:avLst/>
                              <a:gdLst>
                                <a:gd name="T0" fmla="*/ 5 w 5"/>
                                <a:gd name="T1" fmla="*/ 12 h 12"/>
                                <a:gd name="T2" fmla="*/ 2 w 5"/>
                                <a:gd name="T3" fmla="*/ 12 h 12"/>
                                <a:gd name="T4" fmla="*/ 1 w 5"/>
                                <a:gd name="T5" fmla="*/ 9 h 12"/>
                                <a:gd name="T6" fmla="*/ 0 w 5"/>
                                <a:gd name="T7" fmla="*/ 0 h 12"/>
                                <a:gd name="T8" fmla="*/ 3 w 5"/>
                                <a:gd name="T9" fmla="*/ 5 h 12"/>
                                <a:gd name="T10" fmla="*/ 5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5" y="12"/>
                                  </a:moveTo>
                                  <a:lnTo>
                                    <a:pt x="2" y="12"/>
                                  </a:lnTo>
                                  <a:lnTo>
                                    <a:pt x="1" y="9"/>
                                  </a:lnTo>
                                  <a:lnTo>
                                    <a:pt x="0" y="0"/>
                                  </a:lnTo>
                                  <a:lnTo>
                                    <a:pt x="3" y="5"/>
                                  </a:lnTo>
                                  <a:lnTo>
                                    <a:pt x="5" y="12"/>
                                  </a:lnTo>
                                  <a:close/>
                                </a:path>
                              </a:pathLst>
                            </a:custGeom>
                            <a:solidFill>
                              <a:srgbClr val="858585"/>
                            </a:solidFill>
                            <a:ln>
                              <a:noFill/>
                            </a:ln>
                          </wps:spPr>
                          <wps:bodyPr rot="0" vert="horz" wrap="square" lIns="91440" tIns="45720" rIns="91440" bIns="45720" anchor="t" anchorCtr="0" upright="1">
                            <a:noAutofit/>
                          </wps:bodyPr>
                        </wps:wsp>
                        <wps:wsp>
                          <wps:cNvPr id="2602" name="Freeform 1852"/>
                          <wps:cNvSpPr>
                            <a:spLocks/>
                          </wps:cNvSpPr>
                          <wps:spPr bwMode="auto">
                            <a:xfrm>
                              <a:off x="3323" y="3608"/>
                              <a:ext cx="19" cy="17"/>
                            </a:xfrm>
                            <a:custGeom>
                              <a:avLst/>
                              <a:gdLst>
                                <a:gd name="T0" fmla="*/ 34 w 37"/>
                                <a:gd name="T1" fmla="*/ 9 h 35"/>
                                <a:gd name="T2" fmla="*/ 37 w 37"/>
                                <a:gd name="T3" fmla="*/ 17 h 35"/>
                                <a:gd name="T4" fmla="*/ 37 w 37"/>
                                <a:gd name="T5" fmla="*/ 27 h 35"/>
                                <a:gd name="T6" fmla="*/ 30 w 37"/>
                                <a:gd name="T7" fmla="*/ 34 h 35"/>
                                <a:gd name="T8" fmla="*/ 21 w 37"/>
                                <a:gd name="T9" fmla="*/ 35 h 35"/>
                                <a:gd name="T10" fmla="*/ 14 w 37"/>
                                <a:gd name="T11" fmla="*/ 30 h 35"/>
                                <a:gd name="T12" fmla="*/ 8 w 37"/>
                                <a:gd name="T13" fmla="*/ 24 h 35"/>
                                <a:gd name="T14" fmla="*/ 3 w 37"/>
                                <a:gd name="T15" fmla="*/ 19 h 35"/>
                                <a:gd name="T16" fmla="*/ 0 w 37"/>
                                <a:gd name="T17" fmla="*/ 14 h 35"/>
                                <a:gd name="T18" fmla="*/ 1 w 37"/>
                                <a:gd name="T19" fmla="*/ 6 h 35"/>
                                <a:gd name="T20" fmla="*/ 8 w 37"/>
                                <a:gd name="T21" fmla="*/ 1 h 35"/>
                                <a:gd name="T22" fmla="*/ 13 w 37"/>
                                <a:gd name="T23" fmla="*/ 0 h 35"/>
                                <a:gd name="T24" fmla="*/ 21 w 37"/>
                                <a:gd name="T25" fmla="*/ 1 h 35"/>
                                <a:gd name="T26" fmla="*/ 27 w 37"/>
                                <a:gd name="T27" fmla="*/ 4 h 35"/>
                                <a:gd name="T28" fmla="*/ 34 w 37"/>
                                <a:gd name="T29" fmla="*/ 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5">
                                  <a:moveTo>
                                    <a:pt x="34" y="9"/>
                                  </a:moveTo>
                                  <a:lnTo>
                                    <a:pt x="37" y="17"/>
                                  </a:lnTo>
                                  <a:lnTo>
                                    <a:pt x="37" y="27"/>
                                  </a:lnTo>
                                  <a:lnTo>
                                    <a:pt x="30" y="34"/>
                                  </a:lnTo>
                                  <a:lnTo>
                                    <a:pt x="21" y="35"/>
                                  </a:lnTo>
                                  <a:lnTo>
                                    <a:pt x="14" y="30"/>
                                  </a:lnTo>
                                  <a:lnTo>
                                    <a:pt x="8" y="24"/>
                                  </a:lnTo>
                                  <a:lnTo>
                                    <a:pt x="3" y="19"/>
                                  </a:lnTo>
                                  <a:lnTo>
                                    <a:pt x="0" y="14"/>
                                  </a:lnTo>
                                  <a:lnTo>
                                    <a:pt x="1" y="6"/>
                                  </a:lnTo>
                                  <a:lnTo>
                                    <a:pt x="8" y="1"/>
                                  </a:lnTo>
                                  <a:lnTo>
                                    <a:pt x="13" y="0"/>
                                  </a:lnTo>
                                  <a:lnTo>
                                    <a:pt x="21" y="1"/>
                                  </a:lnTo>
                                  <a:lnTo>
                                    <a:pt x="27" y="4"/>
                                  </a:lnTo>
                                  <a:lnTo>
                                    <a:pt x="34" y="9"/>
                                  </a:lnTo>
                                  <a:close/>
                                </a:path>
                              </a:pathLst>
                            </a:custGeom>
                            <a:solidFill>
                              <a:srgbClr val="000000"/>
                            </a:solidFill>
                            <a:ln>
                              <a:noFill/>
                            </a:ln>
                          </wps:spPr>
                          <wps:bodyPr rot="0" vert="horz" wrap="square" lIns="91440" tIns="45720" rIns="91440" bIns="45720" anchor="t" anchorCtr="0" upright="1">
                            <a:noAutofit/>
                          </wps:bodyPr>
                        </wps:wsp>
                        <wps:wsp>
                          <wps:cNvPr id="2603" name="Freeform 1853"/>
                          <wps:cNvSpPr>
                            <a:spLocks/>
                          </wps:cNvSpPr>
                          <wps:spPr bwMode="auto">
                            <a:xfrm>
                              <a:off x="3428" y="3609"/>
                              <a:ext cx="15" cy="15"/>
                            </a:xfrm>
                            <a:custGeom>
                              <a:avLst/>
                              <a:gdLst>
                                <a:gd name="T0" fmla="*/ 31 w 31"/>
                                <a:gd name="T1" fmla="*/ 16 h 31"/>
                                <a:gd name="T2" fmla="*/ 28 w 31"/>
                                <a:gd name="T3" fmla="*/ 25 h 31"/>
                                <a:gd name="T4" fmla="*/ 21 w 31"/>
                                <a:gd name="T5" fmla="*/ 31 h 31"/>
                                <a:gd name="T6" fmla="*/ 11 w 31"/>
                                <a:gd name="T7" fmla="*/ 30 h 31"/>
                                <a:gd name="T8" fmla="*/ 3 w 31"/>
                                <a:gd name="T9" fmla="*/ 26 h 31"/>
                                <a:gd name="T10" fmla="*/ 0 w 31"/>
                                <a:gd name="T11" fmla="*/ 16 h 31"/>
                                <a:gd name="T12" fmla="*/ 3 w 31"/>
                                <a:gd name="T13" fmla="*/ 5 h 31"/>
                                <a:gd name="T14" fmla="*/ 9 w 31"/>
                                <a:gd name="T15" fmla="*/ 0 h 31"/>
                                <a:gd name="T16" fmla="*/ 19 w 31"/>
                                <a:gd name="T17" fmla="*/ 2 h 31"/>
                                <a:gd name="T18" fmla="*/ 25 w 31"/>
                                <a:gd name="T19" fmla="*/ 7 h 31"/>
                                <a:gd name="T20" fmla="*/ 31 w 31"/>
                                <a:gd name="T21"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31">
                                  <a:moveTo>
                                    <a:pt x="31" y="16"/>
                                  </a:moveTo>
                                  <a:lnTo>
                                    <a:pt x="28" y="25"/>
                                  </a:lnTo>
                                  <a:lnTo>
                                    <a:pt x="21" y="31"/>
                                  </a:lnTo>
                                  <a:lnTo>
                                    <a:pt x="11" y="30"/>
                                  </a:lnTo>
                                  <a:lnTo>
                                    <a:pt x="3" y="26"/>
                                  </a:lnTo>
                                  <a:lnTo>
                                    <a:pt x="0" y="16"/>
                                  </a:lnTo>
                                  <a:lnTo>
                                    <a:pt x="3" y="5"/>
                                  </a:lnTo>
                                  <a:lnTo>
                                    <a:pt x="9" y="0"/>
                                  </a:lnTo>
                                  <a:lnTo>
                                    <a:pt x="19" y="2"/>
                                  </a:lnTo>
                                  <a:lnTo>
                                    <a:pt x="25" y="7"/>
                                  </a:lnTo>
                                  <a:lnTo>
                                    <a:pt x="31" y="16"/>
                                  </a:lnTo>
                                  <a:close/>
                                </a:path>
                              </a:pathLst>
                            </a:custGeom>
                            <a:solidFill>
                              <a:srgbClr val="000000"/>
                            </a:solidFill>
                            <a:ln>
                              <a:noFill/>
                            </a:ln>
                          </wps:spPr>
                          <wps:bodyPr rot="0" vert="horz" wrap="square" lIns="91440" tIns="45720" rIns="91440" bIns="45720" anchor="t" anchorCtr="0" upright="1">
                            <a:noAutofit/>
                          </wps:bodyPr>
                        </wps:wsp>
                        <wps:wsp>
                          <wps:cNvPr id="2604" name="Freeform 1854"/>
                          <wps:cNvSpPr>
                            <a:spLocks/>
                          </wps:cNvSpPr>
                          <wps:spPr bwMode="auto">
                            <a:xfrm>
                              <a:off x="3329" y="3613"/>
                              <a:ext cx="8" cy="7"/>
                            </a:xfrm>
                            <a:custGeom>
                              <a:avLst/>
                              <a:gdLst>
                                <a:gd name="T0" fmla="*/ 17 w 17"/>
                                <a:gd name="T1" fmla="*/ 4 h 14"/>
                                <a:gd name="T2" fmla="*/ 15 w 17"/>
                                <a:gd name="T3" fmla="*/ 9 h 14"/>
                                <a:gd name="T4" fmla="*/ 13 w 17"/>
                                <a:gd name="T5" fmla="*/ 14 h 14"/>
                                <a:gd name="T6" fmla="*/ 4 w 17"/>
                                <a:gd name="T7" fmla="*/ 11 h 14"/>
                                <a:gd name="T8" fmla="*/ 0 w 17"/>
                                <a:gd name="T9" fmla="*/ 5 h 14"/>
                                <a:gd name="T10" fmla="*/ 7 w 17"/>
                                <a:gd name="T11" fmla="*/ 0 h 14"/>
                                <a:gd name="T12" fmla="*/ 17 w 17"/>
                                <a:gd name="T13" fmla="*/ 4 h 14"/>
                              </a:gdLst>
                              <a:ahLst/>
                              <a:cxnLst>
                                <a:cxn ang="0">
                                  <a:pos x="T0" y="T1"/>
                                </a:cxn>
                                <a:cxn ang="0">
                                  <a:pos x="T2" y="T3"/>
                                </a:cxn>
                                <a:cxn ang="0">
                                  <a:pos x="T4" y="T5"/>
                                </a:cxn>
                                <a:cxn ang="0">
                                  <a:pos x="T6" y="T7"/>
                                </a:cxn>
                                <a:cxn ang="0">
                                  <a:pos x="T8" y="T9"/>
                                </a:cxn>
                                <a:cxn ang="0">
                                  <a:pos x="T10" y="T11"/>
                                </a:cxn>
                                <a:cxn ang="0">
                                  <a:pos x="T12" y="T13"/>
                                </a:cxn>
                              </a:cxnLst>
                              <a:rect l="0" t="0" r="r" b="b"/>
                              <a:pathLst>
                                <a:path w="17" h="14">
                                  <a:moveTo>
                                    <a:pt x="17" y="4"/>
                                  </a:moveTo>
                                  <a:lnTo>
                                    <a:pt x="15" y="9"/>
                                  </a:lnTo>
                                  <a:lnTo>
                                    <a:pt x="13" y="14"/>
                                  </a:lnTo>
                                  <a:lnTo>
                                    <a:pt x="4" y="11"/>
                                  </a:lnTo>
                                  <a:lnTo>
                                    <a:pt x="0" y="5"/>
                                  </a:lnTo>
                                  <a:lnTo>
                                    <a:pt x="7" y="0"/>
                                  </a:lnTo>
                                  <a:lnTo>
                                    <a:pt x="17" y="4"/>
                                  </a:lnTo>
                                  <a:close/>
                                </a:path>
                              </a:pathLst>
                            </a:custGeom>
                            <a:solidFill>
                              <a:srgbClr val="858585"/>
                            </a:solidFill>
                            <a:ln>
                              <a:noFill/>
                            </a:ln>
                          </wps:spPr>
                          <wps:bodyPr rot="0" vert="horz" wrap="square" lIns="91440" tIns="45720" rIns="91440" bIns="45720" anchor="t" anchorCtr="0" upright="1">
                            <a:noAutofit/>
                          </wps:bodyPr>
                        </wps:wsp>
                        <wps:wsp>
                          <wps:cNvPr id="2605" name="Freeform 1855"/>
                          <wps:cNvSpPr>
                            <a:spLocks/>
                          </wps:cNvSpPr>
                          <wps:spPr bwMode="auto">
                            <a:xfrm>
                              <a:off x="3432" y="3614"/>
                              <a:ext cx="5" cy="5"/>
                            </a:xfrm>
                            <a:custGeom>
                              <a:avLst/>
                              <a:gdLst>
                                <a:gd name="T0" fmla="*/ 12 w 12"/>
                                <a:gd name="T1" fmla="*/ 9 h 10"/>
                                <a:gd name="T2" fmla="*/ 12 w 12"/>
                                <a:gd name="T3" fmla="*/ 10 h 10"/>
                                <a:gd name="T4" fmla="*/ 5 w 12"/>
                                <a:gd name="T5" fmla="*/ 10 h 10"/>
                                <a:gd name="T6" fmla="*/ 0 w 12"/>
                                <a:gd name="T7" fmla="*/ 7 h 10"/>
                                <a:gd name="T8" fmla="*/ 4 w 12"/>
                                <a:gd name="T9" fmla="*/ 0 h 10"/>
                                <a:gd name="T10" fmla="*/ 9 w 12"/>
                                <a:gd name="T11" fmla="*/ 2 h 10"/>
                                <a:gd name="T12" fmla="*/ 12 w 12"/>
                                <a:gd name="T13" fmla="*/ 9 h 10"/>
                              </a:gdLst>
                              <a:ahLst/>
                              <a:cxnLst>
                                <a:cxn ang="0">
                                  <a:pos x="T0" y="T1"/>
                                </a:cxn>
                                <a:cxn ang="0">
                                  <a:pos x="T2" y="T3"/>
                                </a:cxn>
                                <a:cxn ang="0">
                                  <a:pos x="T4" y="T5"/>
                                </a:cxn>
                                <a:cxn ang="0">
                                  <a:pos x="T6" y="T7"/>
                                </a:cxn>
                                <a:cxn ang="0">
                                  <a:pos x="T8" y="T9"/>
                                </a:cxn>
                                <a:cxn ang="0">
                                  <a:pos x="T10" y="T11"/>
                                </a:cxn>
                                <a:cxn ang="0">
                                  <a:pos x="T12" y="T13"/>
                                </a:cxn>
                              </a:cxnLst>
                              <a:rect l="0" t="0" r="r" b="b"/>
                              <a:pathLst>
                                <a:path w="12" h="10">
                                  <a:moveTo>
                                    <a:pt x="12" y="9"/>
                                  </a:moveTo>
                                  <a:lnTo>
                                    <a:pt x="12" y="10"/>
                                  </a:lnTo>
                                  <a:lnTo>
                                    <a:pt x="5" y="10"/>
                                  </a:lnTo>
                                  <a:lnTo>
                                    <a:pt x="0" y="7"/>
                                  </a:lnTo>
                                  <a:lnTo>
                                    <a:pt x="4" y="0"/>
                                  </a:lnTo>
                                  <a:lnTo>
                                    <a:pt x="9" y="2"/>
                                  </a:lnTo>
                                  <a:lnTo>
                                    <a:pt x="12" y="9"/>
                                  </a:lnTo>
                                  <a:close/>
                                </a:path>
                              </a:pathLst>
                            </a:custGeom>
                            <a:solidFill>
                              <a:srgbClr val="858585"/>
                            </a:solidFill>
                            <a:ln>
                              <a:noFill/>
                            </a:ln>
                          </wps:spPr>
                          <wps:bodyPr rot="0" vert="horz" wrap="square" lIns="91440" tIns="45720" rIns="91440" bIns="45720" anchor="t" anchorCtr="0" upright="1">
                            <a:noAutofit/>
                          </wps:bodyPr>
                        </wps:wsp>
                        <wps:wsp>
                          <wps:cNvPr id="2606" name="Freeform 1856"/>
                          <wps:cNvSpPr>
                            <a:spLocks/>
                          </wps:cNvSpPr>
                          <wps:spPr bwMode="auto">
                            <a:xfrm>
                              <a:off x="3415" y="3624"/>
                              <a:ext cx="52" cy="23"/>
                            </a:xfrm>
                            <a:custGeom>
                              <a:avLst/>
                              <a:gdLst>
                                <a:gd name="T0" fmla="*/ 32 w 103"/>
                                <a:gd name="T1" fmla="*/ 12 h 45"/>
                                <a:gd name="T2" fmla="*/ 45 w 103"/>
                                <a:gd name="T3" fmla="*/ 17 h 45"/>
                                <a:gd name="T4" fmla="*/ 59 w 103"/>
                                <a:gd name="T5" fmla="*/ 22 h 45"/>
                                <a:gd name="T6" fmla="*/ 67 w 103"/>
                                <a:gd name="T7" fmla="*/ 26 h 45"/>
                                <a:gd name="T8" fmla="*/ 77 w 103"/>
                                <a:gd name="T9" fmla="*/ 30 h 45"/>
                                <a:gd name="T10" fmla="*/ 89 w 103"/>
                                <a:gd name="T11" fmla="*/ 31 h 45"/>
                                <a:gd name="T12" fmla="*/ 101 w 103"/>
                                <a:gd name="T13" fmla="*/ 34 h 45"/>
                                <a:gd name="T14" fmla="*/ 103 w 103"/>
                                <a:gd name="T15" fmla="*/ 39 h 45"/>
                                <a:gd name="T16" fmla="*/ 101 w 103"/>
                                <a:gd name="T17" fmla="*/ 45 h 45"/>
                                <a:gd name="T18" fmla="*/ 89 w 103"/>
                                <a:gd name="T19" fmla="*/ 44 h 45"/>
                                <a:gd name="T20" fmla="*/ 77 w 103"/>
                                <a:gd name="T21" fmla="*/ 40 h 45"/>
                                <a:gd name="T22" fmla="*/ 67 w 103"/>
                                <a:gd name="T23" fmla="*/ 35 h 45"/>
                                <a:gd name="T24" fmla="*/ 57 w 103"/>
                                <a:gd name="T25" fmla="*/ 33 h 45"/>
                                <a:gd name="T26" fmla="*/ 49 w 103"/>
                                <a:gd name="T27" fmla="*/ 29 h 45"/>
                                <a:gd name="T28" fmla="*/ 41 w 103"/>
                                <a:gd name="T29" fmla="*/ 25 h 45"/>
                                <a:gd name="T30" fmla="*/ 33 w 103"/>
                                <a:gd name="T31" fmla="*/ 21 h 45"/>
                                <a:gd name="T32" fmla="*/ 26 w 103"/>
                                <a:gd name="T33" fmla="*/ 18 h 45"/>
                                <a:gd name="T34" fmla="*/ 18 w 103"/>
                                <a:gd name="T35" fmla="*/ 13 h 45"/>
                                <a:gd name="T36" fmla="*/ 10 w 103"/>
                                <a:gd name="T37" fmla="*/ 9 h 45"/>
                                <a:gd name="T38" fmla="*/ 4 w 103"/>
                                <a:gd name="T39" fmla="*/ 4 h 45"/>
                                <a:gd name="T40" fmla="*/ 0 w 103"/>
                                <a:gd name="T41" fmla="*/ 0 h 45"/>
                                <a:gd name="T42" fmla="*/ 8 w 103"/>
                                <a:gd name="T43" fmla="*/ 3 h 45"/>
                                <a:gd name="T44" fmla="*/ 15 w 103"/>
                                <a:gd name="T45" fmla="*/ 7 h 45"/>
                                <a:gd name="T46" fmla="*/ 23 w 103"/>
                                <a:gd name="T47" fmla="*/ 9 h 45"/>
                                <a:gd name="T48" fmla="*/ 32 w 103"/>
                                <a:gd name="T49" fmla="*/ 1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 h="45">
                                  <a:moveTo>
                                    <a:pt x="32" y="12"/>
                                  </a:moveTo>
                                  <a:lnTo>
                                    <a:pt x="45" y="17"/>
                                  </a:lnTo>
                                  <a:lnTo>
                                    <a:pt x="59" y="22"/>
                                  </a:lnTo>
                                  <a:lnTo>
                                    <a:pt x="67" y="26"/>
                                  </a:lnTo>
                                  <a:lnTo>
                                    <a:pt x="77" y="30"/>
                                  </a:lnTo>
                                  <a:lnTo>
                                    <a:pt x="89" y="31"/>
                                  </a:lnTo>
                                  <a:lnTo>
                                    <a:pt x="101" y="34"/>
                                  </a:lnTo>
                                  <a:lnTo>
                                    <a:pt x="103" y="39"/>
                                  </a:lnTo>
                                  <a:lnTo>
                                    <a:pt x="101" y="45"/>
                                  </a:lnTo>
                                  <a:lnTo>
                                    <a:pt x="89" y="44"/>
                                  </a:lnTo>
                                  <a:lnTo>
                                    <a:pt x="77" y="40"/>
                                  </a:lnTo>
                                  <a:lnTo>
                                    <a:pt x="67" y="35"/>
                                  </a:lnTo>
                                  <a:lnTo>
                                    <a:pt x="57" y="33"/>
                                  </a:lnTo>
                                  <a:lnTo>
                                    <a:pt x="49" y="29"/>
                                  </a:lnTo>
                                  <a:lnTo>
                                    <a:pt x="41" y="25"/>
                                  </a:lnTo>
                                  <a:lnTo>
                                    <a:pt x="33" y="21"/>
                                  </a:lnTo>
                                  <a:lnTo>
                                    <a:pt x="26" y="18"/>
                                  </a:lnTo>
                                  <a:lnTo>
                                    <a:pt x="18" y="13"/>
                                  </a:lnTo>
                                  <a:lnTo>
                                    <a:pt x="10" y="9"/>
                                  </a:lnTo>
                                  <a:lnTo>
                                    <a:pt x="4" y="4"/>
                                  </a:lnTo>
                                  <a:lnTo>
                                    <a:pt x="0" y="0"/>
                                  </a:lnTo>
                                  <a:lnTo>
                                    <a:pt x="8" y="3"/>
                                  </a:lnTo>
                                  <a:lnTo>
                                    <a:pt x="15" y="7"/>
                                  </a:lnTo>
                                  <a:lnTo>
                                    <a:pt x="23" y="9"/>
                                  </a:lnTo>
                                  <a:lnTo>
                                    <a:pt x="32" y="12"/>
                                  </a:lnTo>
                                  <a:close/>
                                </a:path>
                              </a:pathLst>
                            </a:custGeom>
                            <a:solidFill>
                              <a:srgbClr val="000000"/>
                            </a:solidFill>
                            <a:ln>
                              <a:noFill/>
                            </a:ln>
                          </wps:spPr>
                          <wps:bodyPr rot="0" vert="horz" wrap="square" lIns="91440" tIns="45720" rIns="91440" bIns="45720" anchor="t" anchorCtr="0" upright="1">
                            <a:noAutofit/>
                          </wps:bodyPr>
                        </wps:wsp>
                        <wps:wsp>
                          <wps:cNvPr id="2607" name="Freeform 1857"/>
                          <wps:cNvSpPr>
                            <a:spLocks/>
                          </wps:cNvSpPr>
                          <wps:spPr bwMode="auto">
                            <a:xfrm>
                              <a:off x="3302" y="3625"/>
                              <a:ext cx="18" cy="16"/>
                            </a:xfrm>
                            <a:custGeom>
                              <a:avLst/>
                              <a:gdLst>
                                <a:gd name="T0" fmla="*/ 36 w 36"/>
                                <a:gd name="T1" fmla="*/ 9 h 31"/>
                                <a:gd name="T2" fmla="*/ 31 w 36"/>
                                <a:gd name="T3" fmla="*/ 13 h 31"/>
                                <a:gd name="T4" fmla="*/ 31 w 36"/>
                                <a:gd name="T5" fmla="*/ 19 h 31"/>
                                <a:gd name="T6" fmla="*/ 30 w 36"/>
                                <a:gd name="T7" fmla="*/ 26 h 31"/>
                                <a:gd name="T8" fmla="*/ 26 w 36"/>
                                <a:gd name="T9" fmla="*/ 31 h 31"/>
                                <a:gd name="T10" fmla="*/ 21 w 36"/>
                                <a:gd name="T11" fmla="*/ 31 h 31"/>
                                <a:gd name="T12" fmla="*/ 16 w 36"/>
                                <a:gd name="T13" fmla="*/ 31 h 31"/>
                                <a:gd name="T14" fmla="*/ 9 w 36"/>
                                <a:gd name="T15" fmla="*/ 30 h 31"/>
                                <a:gd name="T16" fmla="*/ 7 w 36"/>
                                <a:gd name="T17" fmla="*/ 26 h 31"/>
                                <a:gd name="T18" fmla="*/ 0 w 36"/>
                                <a:gd name="T19" fmla="*/ 17 h 31"/>
                                <a:gd name="T20" fmla="*/ 1 w 36"/>
                                <a:gd name="T21" fmla="*/ 6 h 31"/>
                                <a:gd name="T22" fmla="*/ 9 w 36"/>
                                <a:gd name="T23" fmla="*/ 0 h 31"/>
                                <a:gd name="T24" fmla="*/ 18 w 36"/>
                                <a:gd name="T25" fmla="*/ 0 h 31"/>
                                <a:gd name="T26" fmla="*/ 27 w 36"/>
                                <a:gd name="T27" fmla="*/ 2 h 31"/>
                                <a:gd name="T28" fmla="*/ 36 w 36"/>
                                <a:gd name="T29"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 h="31">
                                  <a:moveTo>
                                    <a:pt x="36" y="9"/>
                                  </a:moveTo>
                                  <a:lnTo>
                                    <a:pt x="31" y="13"/>
                                  </a:lnTo>
                                  <a:lnTo>
                                    <a:pt x="31" y="19"/>
                                  </a:lnTo>
                                  <a:lnTo>
                                    <a:pt x="30" y="26"/>
                                  </a:lnTo>
                                  <a:lnTo>
                                    <a:pt x="26" y="31"/>
                                  </a:lnTo>
                                  <a:lnTo>
                                    <a:pt x="21" y="31"/>
                                  </a:lnTo>
                                  <a:lnTo>
                                    <a:pt x="16" y="31"/>
                                  </a:lnTo>
                                  <a:lnTo>
                                    <a:pt x="9" y="30"/>
                                  </a:lnTo>
                                  <a:lnTo>
                                    <a:pt x="7" y="26"/>
                                  </a:lnTo>
                                  <a:lnTo>
                                    <a:pt x="0" y="17"/>
                                  </a:lnTo>
                                  <a:lnTo>
                                    <a:pt x="1" y="6"/>
                                  </a:lnTo>
                                  <a:lnTo>
                                    <a:pt x="9" y="0"/>
                                  </a:lnTo>
                                  <a:lnTo>
                                    <a:pt x="18" y="0"/>
                                  </a:lnTo>
                                  <a:lnTo>
                                    <a:pt x="27" y="2"/>
                                  </a:lnTo>
                                  <a:lnTo>
                                    <a:pt x="36" y="9"/>
                                  </a:lnTo>
                                  <a:close/>
                                </a:path>
                              </a:pathLst>
                            </a:custGeom>
                            <a:solidFill>
                              <a:srgbClr val="000000"/>
                            </a:solidFill>
                            <a:ln>
                              <a:noFill/>
                            </a:ln>
                          </wps:spPr>
                          <wps:bodyPr rot="0" vert="horz" wrap="square" lIns="91440" tIns="45720" rIns="91440" bIns="45720" anchor="t" anchorCtr="0" upright="1">
                            <a:noAutofit/>
                          </wps:bodyPr>
                        </wps:wsp>
                        <wps:wsp>
                          <wps:cNvPr id="2608" name="Freeform 1858"/>
                          <wps:cNvSpPr>
                            <a:spLocks/>
                          </wps:cNvSpPr>
                          <wps:spPr bwMode="auto">
                            <a:xfrm>
                              <a:off x="3474" y="3629"/>
                              <a:ext cx="15" cy="14"/>
                            </a:xfrm>
                            <a:custGeom>
                              <a:avLst/>
                              <a:gdLst>
                                <a:gd name="T0" fmla="*/ 28 w 28"/>
                                <a:gd name="T1" fmla="*/ 20 h 29"/>
                                <a:gd name="T2" fmla="*/ 24 w 28"/>
                                <a:gd name="T3" fmla="*/ 25 h 29"/>
                                <a:gd name="T4" fmla="*/ 22 w 28"/>
                                <a:gd name="T5" fmla="*/ 29 h 29"/>
                                <a:gd name="T6" fmla="*/ 14 w 28"/>
                                <a:gd name="T7" fmla="*/ 29 h 29"/>
                                <a:gd name="T8" fmla="*/ 7 w 28"/>
                                <a:gd name="T9" fmla="*/ 29 h 29"/>
                                <a:gd name="T10" fmla="*/ 1 w 28"/>
                                <a:gd name="T11" fmla="*/ 18 h 29"/>
                                <a:gd name="T12" fmla="*/ 0 w 28"/>
                                <a:gd name="T13" fmla="*/ 9 h 29"/>
                                <a:gd name="T14" fmla="*/ 5 w 28"/>
                                <a:gd name="T15" fmla="*/ 3 h 29"/>
                                <a:gd name="T16" fmla="*/ 14 w 28"/>
                                <a:gd name="T17" fmla="*/ 0 h 29"/>
                                <a:gd name="T18" fmla="*/ 18 w 28"/>
                                <a:gd name="T19" fmla="*/ 3 h 29"/>
                                <a:gd name="T20" fmla="*/ 22 w 28"/>
                                <a:gd name="T21" fmla="*/ 9 h 29"/>
                                <a:gd name="T22" fmla="*/ 24 w 28"/>
                                <a:gd name="T23" fmla="*/ 14 h 29"/>
                                <a:gd name="T24" fmla="*/ 28 w 28"/>
                                <a:gd name="T25" fmla="*/ 2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29">
                                  <a:moveTo>
                                    <a:pt x="28" y="20"/>
                                  </a:moveTo>
                                  <a:lnTo>
                                    <a:pt x="24" y="25"/>
                                  </a:lnTo>
                                  <a:lnTo>
                                    <a:pt x="22" y="29"/>
                                  </a:lnTo>
                                  <a:lnTo>
                                    <a:pt x="14" y="29"/>
                                  </a:lnTo>
                                  <a:lnTo>
                                    <a:pt x="7" y="29"/>
                                  </a:lnTo>
                                  <a:lnTo>
                                    <a:pt x="1" y="18"/>
                                  </a:lnTo>
                                  <a:lnTo>
                                    <a:pt x="0" y="9"/>
                                  </a:lnTo>
                                  <a:lnTo>
                                    <a:pt x="5" y="3"/>
                                  </a:lnTo>
                                  <a:lnTo>
                                    <a:pt x="14" y="0"/>
                                  </a:lnTo>
                                  <a:lnTo>
                                    <a:pt x="18" y="3"/>
                                  </a:lnTo>
                                  <a:lnTo>
                                    <a:pt x="22" y="9"/>
                                  </a:lnTo>
                                  <a:lnTo>
                                    <a:pt x="24" y="14"/>
                                  </a:lnTo>
                                  <a:lnTo>
                                    <a:pt x="28" y="20"/>
                                  </a:lnTo>
                                  <a:close/>
                                </a:path>
                              </a:pathLst>
                            </a:custGeom>
                            <a:solidFill>
                              <a:srgbClr val="000000"/>
                            </a:solidFill>
                            <a:ln>
                              <a:noFill/>
                            </a:ln>
                          </wps:spPr>
                          <wps:bodyPr rot="0" vert="horz" wrap="square" lIns="91440" tIns="45720" rIns="91440" bIns="45720" anchor="t" anchorCtr="0" upright="1">
                            <a:noAutofit/>
                          </wps:bodyPr>
                        </wps:wsp>
                        <wps:wsp>
                          <wps:cNvPr id="2609" name="Freeform 1859"/>
                          <wps:cNvSpPr>
                            <a:spLocks/>
                          </wps:cNvSpPr>
                          <wps:spPr bwMode="auto">
                            <a:xfrm>
                              <a:off x="3356" y="3630"/>
                              <a:ext cx="2" cy="1"/>
                            </a:xfrm>
                            <a:custGeom>
                              <a:avLst/>
                              <a:gdLst>
                                <a:gd name="T0" fmla="*/ 0 w 4"/>
                                <a:gd name="T1" fmla="*/ 0 h 1"/>
                                <a:gd name="T2" fmla="*/ 4 w 4"/>
                                <a:gd name="T3" fmla="*/ 1 h 1"/>
                                <a:gd name="T4" fmla="*/ 0 w 4"/>
                                <a:gd name="T5" fmla="*/ 0 h 1"/>
                              </a:gdLst>
                              <a:ahLst/>
                              <a:cxnLst>
                                <a:cxn ang="0">
                                  <a:pos x="T0" y="T1"/>
                                </a:cxn>
                                <a:cxn ang="0">
                                  <a:pos x="T2" y="T3"/>
                                </a:cxn>
                                <a:cxn ang="0">
                                  <a:pos x="T4" y="T5"/>
                                </a:cxn>
                              </a:cxnLst>
                              <a:rect l="0" t="0" r="r" b="b"/>
                              <a:pathLst>
                                <a:path w="4" h="1">
                                  <a:moveTo>
                                    <a:pt x="0" y="0"/>
                                  </a:moveTo>
                                  <a:lnTo>
                                    <a:pt x="4" y="1"/>
                                  </a:lnTo>
                                  <a:lnTo>
                                    <a:pt x="0" y="0"/>
                                  </a:lnTo>
                                  <a:close/>
                                </a:path>
                              </a:pathLst>
                            </a:custGeom>
                            <a:solidFill>
                              <a:srgbClr val="000000"/>
                            </a:solidFill>
                            <a:ln>
                              <a:noFill/>
                            </a:ln>
                          </wps:spPr>
                          <wps:bodyPr rot="0" vert="horz" wrap="square" lIns="91440" tIns="45720" rIns="91440" bIns="45720" anchor="t" anchorCtr="0" upright="1">
                            <a:noAutofit/>
                          </wps:bodyPr>
                        </wps:wsp>
                        <wps:wsp>
                          <wps:cNvPr id="2610" name="Freeform 1860"/>
                          <wps:cNvSpPr>
                            <a:spLocks/>
                          </wps:cNvSpPr>
                          <wps:spPr bwMode="auto">
                            <a:xfrm>
                              <a:off x="3306" y="3631"/>
                              <a:ext cx="6" cy="7"/>
                            </a:xfrm>
                            <a:custGeom>
                              <a:avLst/>
                              <a:gdLst>
                                <a:gd name="T0" fmla="*/ 13 w 13"/>
                                <a:gd name="T1" fmla="*/ 9 h 15"/>
                                <a:gd name="T2" fmla="*/ 13 w 13"/>
                                <a:gd name="T3" fmla="*/ 15 h 15"/>
                                <a:gd name="T4" fmla="*/ 4 w 13"/>
                                <a:gd name="T5" fmla="*/ 12 h 15"/>
                                <a:gd name="T6" fmla="*/ 0 w 13"/>
                                <a:gd name="T7" fmla="*/ 8 h 15"/>
                                <a:gd name="T8" fmla="*/ 1 w 13"/>
                                <a:gd name="T9" fmla="*/ 2 h 15"/>
                                <a:gd name="T10" fmla="*/ 4 w 13"/>
                                <a:gd name="T11" fmla="*/ 0 h 15"/>
                                <a:gd name="T12" fmla="*/ 10 w 13"/>
                                <a:gd name="T13" fmla="*/ 3 h 15"/>
                                <a:gd name="T14" fmla="*/ 13 w 13"/>
                                <a:gd name="T15" fmla="*/ 9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5">
                                  <a:moveTo>
                                    <a:pt x="13" y="9"/>
                                  </a:moveTo>
                                  <a:lnTo>
                                    <a:pt x="13" y="15"/>
                                  </a:lnTo>
                                  <a:lnTo>
                                    <a:pt x="4" y="12"/>
                                  </a:lnTo>
                                  <a:lnTo>
                                    <a:pt x="0" y="8"/>
                                  </a:lnTo>
                                  <a:lnTo>
                                    <a:pt x="1" y="2"/>
                                  </a:lnTo>
                                  <a:lnTo>
                                    <a:pt x="4" y="0"/>
                                  </a:lnTo>
                                  <a:lnTo>
                                    <a:pt x="10" y="3"/>
                                  </a:lnTo>
                                  <a:lnTo>
                                    <a:pt x="13" y="9"/>
                                  </a:lnTo>
                                  <a:close/>
                                </a:path>
                              </a:pathLst>
                            </a:custGeom>
                            <a:solidFill>
                              <a:srgbClr val="858585"/>
                            </a:solidFill>
                            <a:ln>
                              <a:noFill/>
                            </a:ln>
                          </wps:spPr>
                          <wps:bodyPr rot="0" vert="horz" wrap="square" lIns="91440" tIns="45720" rIns="91440" bIns="45720" anchor="t" anchorCtr="0" upright="1">
                            <a:noAutofit/>
                          </wps:bodyPr>
                        </wps:wsp>
                        <wps:wsp>
                          <wps:cNvPr id="2611" name="Freeform 1861"/>
                          <wps:cNvSpPr>
                            <a:spLocks/>
                          </wps:cNvSpPr>
                          <wps:spPr bwMode="auto">
                            <a:xfrm>
                              <a:off x="3361" y="3631"/>
                              <a:ext cx="110" cy="33"/>
                            </a:xfrm>
                            <a:custGeom>
                              <a:avLst/>
                              <a:gdLst>
                                <a:gd name="T0" fmla="*/ 51 w 220"/>
                                <a:gd name="T1" fmla="*/ 15 h 66"/>
                                <a:gd name="T2" fmla="*/ 61 w 220"/>
                                <a:gd name="T3" fmla="*/ 17 h 66"/>
                                <a:gd name="T4" fmla="*/ 73 w 220"/>
                                <a:gd name="T5" fmla="*/ 21 h 66"/>
                                <a:gd name="T6" fmla="*/ 78 w 220"/>
                                <a:gd name="T7" fmla="*/ 20 h 66"/>
                                <a:gd name="T8" fmla="*/ 85 w 220"/>
                                <a:gd name="T9" fmla="*/ 24 h 66"/>
                                <a:gd name="T10" fmla="*/ 93 w 220"/>
                                <a:gd name="T11" fmla="*/ 25 h 66"/>
                                <a:gd name="T12" fmla="*/ 101 w 220"/>
                                <a:gd name="T13" fmla="*/ 26 h 66"/>
                                <a:gd name="T14" fmla="*/ 107 w 220"/>
                                <a:gd name="T15" fmla="*/ 30 h 66"/>
                                <a:gd name="T16" fmla="*/ 114 w 220"/>
                                <a:gd name="T17" fmla="*/ 31 h 66"/>
                                <a:gd name="T18" fmla="*/ 118 w 220"/>
                                <a:gd name="T19" fmla="*/ 30 h 66"/>
                                <a:gd name="T20" fmla="*/ 126 w 220"/>
                                <a:gd name="T21" fmla="*/ 33 h 66"/>
                                <a:gd name="T22" fmla="*/ 133 w 220"/>
                                <a:gd name="T23" fmla="*/ 35 h 66"/>
                                <a:gd name="T24" fmla="*/ 141 w 220"/>
                                <a:gd name="T25" fmla="*/ 39 h 66"/>
                                <a:gd name="T26" fmla="*/ 149 w 220"/>
                                <a:gd name="T27" fmla="*/ 39 h 66"/>
                                <a:gd name="T28" fmla="*/ 158 w 220"/>
                                <a:gd name="T29" fmla="*/ 42 h 66"/>
                                <a:gd name="T30" fmla="*/ 167 w 220"/>
                                <a:gd name="T31" fmla="*/ 44 h 66"/>
                                <a:gd name="T32" fmla="*/ 176 w 220"/>
                                <a:gd name="T33" fmla="*/ 48 h 66"/>
                                <a:gd name="T34" fmla="*/ 185 w 220"/>
                                <a:gd name="T35" fmla="*/ 50 h 66"/>
                                <a:gd name="T36" fmla="*/ 194 w 220"/>
                                <a:gd name="T37" fmla="*/ 51 h 66"/>
                                <a:gd name="T38" fmla="*/ 203 w 220"/>
                                <a:gd name="T39" fmla="*/ 52 h 66"/>
                                <a:gd name="T40" fmla="*/ 214 w 220"/>
                                <a:gd name="T41" fmla="*/ 53 h 66"/>
                                <a:gd name="T42" fmla="*/ 218 w 220"/>
                                <a:gd name="T43" fmla="*/ 55 h 66"/>
                                <a:gd name="T44" fmla="*/ 220 w 220"/>
                                <a:gd name="T45" fmla="*/ 59 h 66"/>
                                <a:gd name="T46" fmla="*/ 219 w 220"/>
                                <a:gd name="T47" fmla="*/ 64 h 66"/>
                                <a:gd name="T48" fmla="*/ 214 w 220"/>
                                <a:gd name="T49" fmla="*/ 66 h 66"/>
                                <a:gd name="T50" fmla="*/ 194 w 220"/>
                                <a:gd name="T51" fmla="*/ 62 h 66"/>
                                <a:gd name="T52" fmla="*/ 176 w 220"/>
                                <a:gd name="T53" fmla="*/ 57 h 66"/>
                                <a:gd name="T54" fmla="*/ 158 w 220"/>
                                <a:gd name="T55" fmla="*/ 51 h 66"/>
                                <a:gd name="T56" fmla="*/ 141 w 220"/>
                                <a:gd name="T57" fmla="*/ 46 h 66"/>
                                <a:gd name="T58" fmla="*/ 122 w 220"/>
                                <a:gd name="T59" fmla="*/ 38 h 66"/>
                                <a:gd name="T60" fmla="*/ 104 w 220"/>
                                <a:gd name="T61" fmla="*/ 33 h 66"/>
                                <a:gd name="T62" fmla="*/ 84 w 220"/>
                                <a:gd name="T63" fmla="*/ 28 h 66"/>
                                <a:gd name="T64" fmla="*/ 66 w 220"/>
                                <a:gd name="T65" fmla="*/ 25 h 66"/>
                                <a:gd name="T66" fmla="*/ 58 w 220"/>
                                <a:gd name="T67" fmla="*/ 21 h 66"/>
                                <a:gd name="T68" fmla="*/ 51 w 220"/>
                                <a:gd name="T69" fmla="*/ 20 h 66"/>
                                <a:gd name="T70" fmla="*/ 38 w 220"/>
                                <a:gd name="T71" fmla="*/ 15 h 66"/>
                                <a:gd name="T72" fmla="*/ 25 w 220"/>
                                <a:gd name="T73" fmla="*/ 11 h 66"/>
                                <a:gd name="T74" fmla="*/ 12 w 220"/>
                                <a:gd name="T75" fmla="*/ 6 h 66"/>
                                <a:gd name="T76" fmla="*/ 0 w 220"/>
                                <a:gd name="T77" fmla="*/ 0 h 66"/>
                                <a:gd name="T78" fmla="*/ 12 w 220"/>
                                <a:gd name="T79" fmla="*/ 3 h 66"/>
                                <a:gd name="T80" fmla="*/ 25 w 220"/>
                                <a:gd name="T81" fmla="*/ 8 h 66"/>
                                <a:gd name="T82" fmla="*/ 36 w 220"/>
                                <a:gd name="T83" fmla="*/ 11 h 66"/>
                                <a:gd name="T84" fmla="*/ 51 w 220"/>
                                <a:gd name="T85" fmla="*/ 15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0" h="66">
                                  <a:moveTo>
                                    <a:pt x="51" y="15"/>
                                  </a:moveTo>
                                  <a:lnTo>
                                    <a:pt x="61" y="17"/>
                                  </a:lnTo>
                                  <a:lnTo>
                                    <a:pt x="73" y="21"/>
                                  </a:lnTo>
                                  <a:lnTo>
                                    <a:pt x="78" y="20"/>
                                  </a:lnTo>
                                  <a:lnTo>
                                    <a:pt x="85" y="24"/>
                                  </a:lnTo>
                                  <a:lnTo>
                                    <a:pt x="93" y="25"/>
                                  </a:lnTo>
                                  <a:lnTo>
                                    <a:pt x="101" y="26"/>
                                  </a:lnTo>
                                  <a:lnTo>
                                    <a:pt x="107" y="30"/>
                                  </a:lnTo>
                                  <a:lnTo>
                                    <a:pt x="114" y="31"/>
                                  </a:lnTo>
                                  <a:lnTo>
                                    <a:pt x="118" y="30"/>
                                  </a:lnTo>
                                  <a:lnTo>
                                    <a:pt x="126" y="33"/>
                                  </a:lnTo>
                                  <a:lnTo>
                                    <a:pt x="133" y="35"/>
                                  </a:lnTo>
                                  <a:lnTo>
                                    <a:pt x="141" y="39"/>
                                  </a:lnTo>
                                  <a:lnTo>
                                    <a:pt x="149" y="39"/>
                                  </a:lnTo>
                                  <a:lnTo>
                                    <a:pt x="158" y="42"/>
                                  </a:lnTo>
                                  <a:lnTo>
                                    <a:pt x="167" y="44"/>
                                  </a:lnTo>
                                  <a:lnTo>
                                    <a:pt x="176" y="48"/>
                                  </a:lnTo>
                                  <a:lnTo>
                                    <a:pt x="185" y="50"/>
                                  </a:lnTo>
                                  <a:lnTo>
                                    <a:pt x="194" y="51"/>
                                  </a:lnTo>
                                  <a:lnTo>
                                    <a:pt x="203" y="52"/>
                                  </a:lnTo>
                                  <a:lnTo>
                                    <a:pt x="214" y="53"/>
                                  </a:lnTo>
                                  <a:lnTo>
                                    <a:pt x="218" y="55"/>
                                  </a:lnTo>
                                  <a:lnTo>
                                    <a:pt x="220" y="59"/>
                                  </a:lnTo>
                                  <a:lnTo>
                                    <a:pt x="219" y="64"/>
                                  </a:lnTo>
                                  <a:lnTo>
                                    <a:pt x="214" y="66"/>
                                  </a:lnTo>
                                  <a:lnTo>
                                    <a:pt x="194" y="62"/>
                                  </a:lnTo>
                                  <a:lnTo>
                                    <a:pt x="176" y="57"/>
                                  </a:lnTo>
                                  <a:lnTo>
                                    <a:pt x="158" y="51"/>
                                  </a:lnTo>
                                  <a:lnTo>
                                    <a:pt x="141" y="46"/>
                                  </a:lnTo>
                                  <a:lnTo>
                                    <a:pt x="122" y="38"/>
                                  </a:lnTo>
                                  <a:lnTo>
                                    <a:pt x="104" y="33"/>
                                  </a:lnTo>
                                  <a:lnTo>
                                    <a:pt x="84" y="28"/>
                                  </a:lnTo>
                                  <a:lnTo>
                                    <a:pt x="66" y="25"/>
                                  </a:lnTo>
                                  <a:lnTo>
                                    <a:pt x="58" y="21"/>
                                  </a:lnTo>
                                  <a:lnTo>
                                    <a:pt x="51" y="20"/>
                                  </a:lnTo>
                                  <a:lnTo>
                                    <a:pt x="38" y="15"/>
                                  </a:lnTo>
                                  <a:lnTo>
                                    <a:pt x="25" y="11"/>
                                  </a:lnTo>
                                  <a:lnTo>
                                    <a:pt x="12" y="6"/>
                                  </a:lnTo>
                                  <a:lnTo>
                                    <a:pt x="0" y="0"/>
                                  </a:lnTo>
                                  <a:lnTo>
                                    <a:pt x="12" y="3"/>
                                  </a:lnTo>
                                  <a:lnTo>
                                    <a:pt x="25" y="8"/>
                                  </a:lnTo>
                                  <a:lnTo>
                                    <a:pt x="36" y="11"/>
                                  </a:lnTo>
                                  <a:lnTo>
                                    <a:pt x="51" y="15"/>
                                  </a:lnTo>
                                  <a:close/>
                                </a:path>
                              </a:pathLst>
                            </a:custGeom>
                            <a:solidFill>
                              <a:srgbClr val="000000"/>
                            </a:solidFill>
                            <a:ln>
                              <a:noFill/>
                            </a:ln>
                          </wps:spPr>
                          <wps:bodyPr rot="0" vert="horz" wrap="square" lIns="91440" tIns="45720" rIns="91440" bIns="45720" anchor="t" anchorCtr="0" upright="1">
                            <a:noAutofit/>
                          </wps:bodyPr>
                        </wps:wsp>
                        <wps:wsp>
                          <wps:cNvPr id="2612" name="Freeform 1862"/>
                          <wps:cNvSpPr>
                            <a:spLocks/>
                          </wps:cNvSpPr>
                          <wps:spPr bwMode="auto">
                            <a:xfrm>
                              <a:off x="3480" y="3635"/>
                              <a:ext cx="1" cy="3"/>
                            </a:xfrm>
                            <a:custGeom>
                              <a:avLst/>
                              <a:gdLst>
                                <a:gd name="T0" fmla="*/ 3 w 3"/>
                                <a:gd name="T1" fmla="*/ 3 h 7"/>
                                <a:gd name="T2" fmla="*/ 3 w 3"/>
                                <a:gd name="T3" fmla="*/ 7 h 7"/>
                                <a:gd name="T4" fmla="*/ 0 w 3"/>
                                <a:gd name="T5" fmla="*/ 3 h 7"/>
                                <a:gd name="T6" fmla="*/ 0 w 3"/>
                                <a:gd name="T7" fmla="*/ 0 h 7"/>
                                <a:gd name="T8" fmla="*/ 2 w 3"/>
                                <a:gd name="T9" fmla="*/ 0 h 7"/>
                                <a:gd name="T10" fmla="*/ 3 w 3"/>
                                <a:gd name="T11" fmla="*/ 3 h 7"/>
                              </a:gdLst>
                              <a:ahLst/>
                              <a:cxnLst>
                                <a:cxn ang="0">
                                  <a:pos x="T0" y="T1"/>
                                </a:cxn>
                                <a:cxn ang="0">
                                  <a:pos x="T2" y="T3"/>
                                </a:cxn>
                                <a:cxn ang="0">
                                  <a:pos x="T4" y="T5"/>
                                </a:cxn>
                                <a:cxn ang="0">
                                  <a:pos x="T6" y="T7"/>
                                </a:cxn>
                                <a:cxn ang="0">
                                  <a:pos x="T8" y="T9"/>
                                </a:cxn>
                                <a:cxn ang="0">
                                  <a:pos x="T10" y="T11"/>
                                </a:cxn>
                              </a:cxnLst>
                              <a:rect l="0" t="0" r="r" b="b"/>
                              <a:pathLst>
                                <a:path w="3" h="7">
                                  <a:moveTo>
                                    <a:pt x="3" y="3"/>
                                  </a:moveTo>
                                  <a:lnTo>
                                    <a:pt x="3" y="7"/>
                                  </a:lnTo>
                                  <a:lnTo>
                                    <a:pt x="0" y="3"/>
                                  </a:lnTo>
                                  <a:lnTo>
                                    <a:pt x="0" y="0"/>
                                  </a:lnTo>
                                  <a:lnTo>
                                    <a:pt x="2" y="0"/>
                                  </a:lnTo>
                                  <a:lnTo>
                                    <a:pt x="3" y="3"/>
                                  </a:lnTo>
                                  <a:close/>
                                </a:path>
                              </a:pathLst>
                            </a:custGeom>
                            <a:solidFill>
                              <a:srgbClr val="858585"/>
                            </a:solidFill>
                            <a:ln>
                              <a:noFill/>
                            </a:ln>
                          </wps:spPr>
                          <wps:bodyPr rot="0" vert="horz" wrap="square" lIns="91440" tIns="45720" rIns="91440" bIns="45720" anchor="t" anchorCtr="0" upright="1">
                            <a:noAutofit/>
                          </wps:bodyPr>
                        </wps:wsp>
                        <wps:wsp>
                          <wps:cNvPr id="2613" name="Freeform 1863"/>
                          <wps:cNvSpPr>
                            <a:spLocks/>
                          </wps:cNvSpPr>
                          <wps:spPr bwMode="auto">
                            <a:xfrm>
                              <a:off x="3350" y="3645"/>
                              <a:ext cx="16" cy="17"/>
                            </a:xfrm>
                            <a:custGeom>
                              <a:avLst/>
                              <a:gdLst>
                                <a:gd name="T0" fmla="*/ 31 w 32"/>
                                <a:gd name="T1" fmla="*/ 9 h 32"/>
                                <a:gd name="T2" fmla="*/ 32 w 32"/>
                                <a:gd name="T3" fmla="*/ 19 h 32"/>
                                <a:gd name="T4" fmla="*/ 27 w 32"/>
                                <a:gd name="T5" fmla="*/ 27 h 32"/>
                                <a:gd name="T6" fmla="*/ 17 w 32"/>
                                <a:gd name="T7" fmla="*/ 32 h 32"/>
                                <a:gd name="T8" fmla="*/ 8 w 32"/>
                                <a:gd name="T9" fmla="*/ 30 h 32"/>
                                <a:gd name="T10" fmla="*/ 0 w 32"/>
                                <a:gd name="T11" fmla="*/ 22 h 32"/>
                                <a:gd name="T12" fmla="*/ 0 w 32"/>
                                <a:gd name="T13" fmla="*/ 10 h 32"/>
                                <a:gd name="T14" fmla="*/ 5 w 32"/>
                                <a:gd name="T15" fmla="*/ 2 h 32"/>
                                <a:gd name="T16" fmla="*/ 16 w 32"/>
                                <a:gd name="T17" fmla="*/ 0 h 32"/>
                                <a:gd name="T18" fmla="*/ 23 w 32"/>
                                <a:gd name="T19" fmla="*/ 2 h 32"/>
                                <a:gd name="T20" fmla="*/ 31 w 32"/>
                                <a:gd name="T21" fmla="*/ 9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32">
                                  <a:moveTo>
                                    <a:pt x="31" y="9"/>
                                  </a:moveTo>
                                  <a:lnTo>
                                    <a:pt x="32" y="19"/>
                                  </a:lnTo>
                                  <a:lnTo>
                                    <a:pt x="27" y="27"/>
                                  </a:lnTo>
                                  <a:lnTo>
                                    <a:pt x="17" y="32"/>
                                  </a:lnTo>
                                  <a:lnTo>
                                    <a:pt x="8" y="30"/>
                                  </a:lnTo>
                                  <a:lnTo>
                                    <a:pt x="0" y="22"/>
                                  </a:lnTo>
                                  <a:lnTo>
                                    <a:pt x="0" y="10"/>
                                  </a:lnTo>
                                  <a:lnTo>
                                    <a:pt x="5" y="2"/>
                                  </a:lnTo>
                                  <a:lnTo>
                                    <a:pt x="16" y="0"/>
                                  </a:lnTo>
                                  <a:lnTo>
                                    <a:pt x="23" y="2"/>
                                  </a:lnTo>
                                  <a:lnTo>
                                    <a:pt x="31" y="9"/>
                                  </a:lnTo>
                                  <a:close/>
                                </a:path>
                              </a:pathLst>
                            </a:custGeom>
                            <a:solidFill>
                              <a:srgbClr val="000000"/>
                            </a:solidFill>
                            <a:ln>
                              <a:noFill/>
                            </a:ln>
                          </wps:spPr>
                          <wps:bodyPr rot="0" vert="horz" wrap="square" lIns="91440" tIns="45720" rIns="91440" bIns="45720" anchor="t" anchorCtr="0" upright="1">
                            <a:noAutofit/>
                          </wps:bodyPr>
                        </wps:wsp>
                        <wps:wsp>
                          <wps:cNvPr id="2614" name="Freeform 1864"/>
                          <wps:cNvSpPr>
                            <a:spLocks/>
                          </wps:cNvSpPr>
                          <wps:spPr bwMode="auto">
                            <a:xfrm>
                              <a:off x="3355" y="3653"/>
                              <a:ext cx="5" cy="3"/>
                            </a:xfrm>
                            <a:custGeom>
                              <a:avLst/>
                              <a:gdLst>
                                <a:gd name="T0" fmla="*/ 11 w 11"/>
                                <a:gd name="T1" fmla="*/ 3 h 7"/>
                                <a:gd name="T2" fmla="*/ 8 w 11"/>
                                <a:gd name="T3" fmla="*/ 5 h 7"/>
                                <a:gd name="T4" fmla="*/ 6 w 11"/>
                                <a:gd name="T5" fmla="*/ 7 h 7"/>
                                <a:gd name="T6" fmla="*/ 2 w 11"/>
                                <a:gd name="T7" fmla="*/ 5 h 7"/>
                                <a:gd name="T8" fmla="*/ 0 w 11"/>
                                <a:gd name="T9" fmla="*/ 1 h 7"/>
                                <a:gd name="T10" fmla="*/ 6 w 11"/>
                                <a:gd name="T11" fmla="*/ 0 h 7"/>
                                <a:gd name="T12" fmla="*/ 11 w 11"/>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11" y="3"/>
                                  </a:moveTo>
                                  <a:lnTo>
                                    <a:pt x="8" y="5"/>
                                  </a:lnTo>
                                  <a:lnTo>
                                    <a:pt x="6" y="7"/>
                                  </a:lnTo>
                                  <a:lnTo>
                                    <a:pt x="2" y="5"/>
                                  </a:lnTo>
                                  <a:lnTo>
                                    <a:pt x="0" y="1"/>
                                  </a:lnTo>
                                  <a:lnTo>
                                    <a:pt x="6" y="0"/>
                                  </a:lnTo>
                                  <a:lnTo>
                                    <a:pt x="11" y="3"/>
                                  </a:lnTo>
                                  <a:close/>
                                </a:path>
                              </a:pathLst>
                            </a:custGeom>
                            <a:solidFill>
                              <a:srgbClr val="858585"/>
                            </a:solidFill>
                            <a:ln>
                              <a:noFill/>
                            </a:ln>
                          </wps:spPr>
                          <wps:bodyPr rot="0" vert="horz" wrap="square" lIns="91440" tIns="45720" rIns="91440" bIns="45720" anchor="t" anchorCtr="0" upright="1">
                            <a:noAutofit/>
                          </wps:bodyPr>
                        </wps:wsp>
                        <wps:wsp>
                          <wps:cNvPr id="2615" name="Freeform 1865"/>
                          <wps:cNvSpPr>
                            <a:spLocks/>
                          </wps:cNvSpPr>
                          <wps:spPr bwMode="auto">
                            <a:xfrm>
                              <a:off x="3494" y="3656"/>
                              <a:ext cx="222" cy="59"/>
                            </a:xfrm>
                            <a:custGeom>
                              <a:avLst/>
                              <a:gdLst>
                                <a:gd name="T0" fmla="*/ 138 w 444"/>
                                <a:gd name="T1" fmla="*/ 45 h 118"/>
                                <a:gd name="T2" fmla="*/ 145 w 444"/>
                                <a:gd name="T3" fmla="*/ 45 h 118"/>
                                <a:gd name="T4" fmla="*/ 153 w 444"/>
                                <a:gd name="T5" fmla="*/ 47 h 118"/>
                                <a:gd name="T6" fmla="*/ 160 w 444"/>
                                <a:gd name="T7" fmla="*/ 49 h 118"/>
                                <a:gd name="T8" fmla="*/ 168 w 444"/>
                                <a:gd name="T9" fmla="*/ 51 h 118"/>
                                <a:gd name="T10" fmla="*/ 176 w 444"/>
                                <a:gd name="T11" fmla="*/ 52 h 118"/>
                                <a:gd name="T12" fmla="*/ 184 w 444"/>
                                <a:gd name="T13" fmla="*/ 54 h 118"/>
                                <a:gd name="T14" fmla="*/ 191 w 444"/>
                                <a:gd name="T15" fmla="*/ 55 h 118"/>
                                <a:gd name="T16" fmla="*/ 200 w 444"/>
                                <a:gd name="T17" fmla="*/ 56 h 118"/>
                                <a:gd name="T18" fmla="*/ 211 w 444"/>
                                <a:gd name="T19" fmla="*/ 52 h 118"/>
                                <a:gd name="T20" fmla="*/ 222 w 444"/>
                                <a:gd name="T21" fmla="*/ 49 h 118"/>
                                <a:gd name="T22" fmla="*/ 233 w 444"/>
                                <a:gd name="T23" fmla="*/ 45 h 118"/>
                                <a:gd name="T24" fmla="*/ 244 w 444"/>
                                <a:gd name="T25" fmla="*/ 42 h 118"/>
                                <a:gd name="T26" fmla="*/ 255 w 444"/>
                                <a:gd name="T27" fmla="*/ 38 h 118"/>
                                <a:gd name="T28" fmla="*/ 265 w 444"/>
                                <a:gd name="T29" fmla="*/ 34 h 118"/>
                                <a:gd name="T30" fmla="*/ 277 w 444"/>
                                <a:gd name="T31" fmla="*/ 31 h 118"/>
                                <a:gd name="T32" fmla="*/ 288 w 444"/>
                                <a:gd name="T33" fmla="*/ 29 h 118"/>
                                <a:gd name="T34" fmla="*/ 307 w 444"/>
                                <a:gd name="T35" fmla="*/ 31 h 118"/>
                                <a:gd name="T36" fmla="*/ 325 w 444"/>
                                <a:gd name="T37" fmla="*/ 34 h 118"/>
                                <a:gd name="T38" fmla="*/ 342 w 444"/>
                                <a:gd name="T39" fmla="*/ 38 h 118"/>
                                <a:gd name="T40" fmla="*/ 360 w 444"/>
                                <a:gd name="T41" fmla="*/ 46 h 118"/>
                                <a:gd name="T42" fmla="*/ 377 w 444"/>
                                <a:gd name="T43" fmla="*/ 54 h 118"/>
                                <a:gd name="T44" fmla="*/ 393 w 444"/>
                                <a:gd name="T45" fmla="*/ 63 h 118"/>
                                <a:gd name="T46" fmla="*/ 409 w 444"/>
                                <a:gd name="T47" fmla="*/ 72 h 118"/>
                                <a:gd name="T48" fmla="*/ 426 w 444"/>
                                <a:gd name="T49" fmla="*/ 83 h 118"/>
                                <a:gd name="T50" fmla="*/ 432 w 444"/>
                                <a:gd name="T51" fmla="*/ 89 h 118"/>
                                <a:gd name="T52" fmla="*/ 440 w 444"/>
                                <a:gd name="T53" fmla="*/ 96 h 118"/>
                                <a:gd name="T54" fmla="*/ 444 w 444"/>
                                <a:gd name="T55" fmla="*/ 104 h 118"/>
                                <a:gd name="T56" fmla="*/ 444 w 444"/>
                                <a:gd name="T57" fmla="*/ 114 h 118"/>
                                <a:gd name="T58" fmla="*/ 435 w 444"/>
                                <a:gd name="T59" fmla="*/ 117 h 118"/>
                                <a:gd name="T60" fmla="*/ 426 w 444"/>
                                <a:gd name="T61" fmla="*/ 118 h 118"/>
                                <a:gd name="T62" fmla="*/ 396 w 444"/>
                                <a:gd name="T63" fmla="*/ 116 h 118"/>
                                <a:gd name="T64" fmla="*/ 367 w 444"/>
                                <a:gd name="T65" fmla="*/ 113 h 118"/>
                                <a:gd name="T66" fmla="*/ 339 w 444"/>
                                <a:gd name="T67" fmla="*/ 108 h 118"/>
                                <a:gd name="T68" fmla="*/ 312 w 444"/>
                                <a:gd name="T69" fmla="*/ 104 h 118"/>
                                <a:gd name="T70" fmla="*/ 283 w 444"/>
                                <a:gd name="T71" fmla="*/ 98 h 118"/>
                                <a:gd name="T72" fmla="*/ 256 w 444"/>
                                <a:gd name="T73" fmla="*/ 91 h 118"/>
                                <a:gd name="T74" fmla="*/ 230 w 444"/>
                                <a:gd name="T75" fmla="*/ 83 h 118"/>
                                <a:gd name="T76" fmla="*/ 204 w 444"/>
                                <a:gd name="T77" fmla="*/ 76 h 118"/>
                                <a:gd name="T78" fmla="*/ 177 w 444"/>
                                <a:gd name="T79" fmla="*/ 69 h 118"/>
                                <a:gd name="T80" fmla="*/ 151 w 444"/>
                                <a:gd name="T81" fmla="*/ 63 h 118"/>
                                <a:gd name="T82" fmla="*/ 125 w 444"/>
                                <a:gd name="T83" fmla="*/ 56 h 118"/>
                                <a:gd name="T84" fmla="*/ 101 w 444"/>
                                <a:gd name="T85" fmla="*/ 51 h 118"/>
                                <a:gd name="T86" fmla="*/ 75 w 444"/>
                                <a:gd name="T87" fmla="*/ 43 h 118"/>
                                <a:gd name="T88" fmla="*/ 50 w 444"/>
                                <a:gd name="T89" fmla="*/ 36 h 118"/>
                                <a:gd name="T90" fmla="*/ 26 w 444"/>
                                <a:gd name="T91" fmla="*/ 27 h 118"/>
                                <a:gd name="T92" fmla="*/ 2 w 444"/>
                                <a:gd name="T93" fmla="*/ 16 h 118"/>
                                <a:gd name="T94" fmla="*/ 0 w 444"/>
                                <a:gd name="T95" fmla="*/ 14 h 118"/>
                                <a:gd name="T96" fmla="*/ 2 w 444"/>
                                <a:gd name="T97" fmla="*/ 10 h 118"/>
                                <a:gd name="T98" fmla="*/ 4 w 444"/>
                                <a:gd name="T99" fmla="*/ 6 h 118"/>
                                <a:gd name="T100" fmla="*/ 5 w 444"/>
                                <a:gd name="T101" fmla="*/ 6 h 118"/>
                                <a:gd name="T102" fmla="*/ 8 w 444"/>
                                <a:gd name="T103" fmla="*/ 2 h 118"/>
                                <a:gd name="T104" fmla="*/ 14 w 444"/>
                                <a:gd name="T105" fmla="*/ 0 h 118"/>
                                <a:gd name="T106" fmla="*/ 28 w 444"/>
                                <a:gd name="T107" fmla="*/ 6 h 118"/>
                                <a:gd name="T108" fmla="*/ 42 w 444"/>
                                <a:gd name="T109" fmla="*/ 14 h 118"/>
                                <a:gd name="T110" fmla="*/ 58 w 444"/>
                                <a:gd name="T111" fmla="*/ 19 h 118"/>
                                <a:gd name="T112" fmla="*/ 74 w 444"/>
                                <a:gd name="T113" fmla="*/ 25 h 118"/>
                                <a:gd name="T114" fmla="*/ 89 w 444"/>
                                <a:gd name="T115" fmla="*/ 31 h 118"/>
                                <a:gd name="T116" fmla="*/ 105 w 444"/>
                                <a:gd name="T117" fmla="*/ 36 h 118"/>
                                <a:gd name="T118" fmla="*/ 121 w 444"/>
                                <a:gd name="T119" fmla="*/ 40 h 118"/>
                                <a:gd name="T120" fmla="*/ 138 w 444"/>
                                <a:gd name="T121" fmla="*/ 45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44" h="118">
                                  <a:moveTo>
                                    <a:pt x="138" y="45"/>
                                  </a:moveTo>
                                  <a:lnTo>
                                    <a:pt x="145" y="45"/>
                                  </a:lnTo>
                                  <a:lnTo>
                                    <a:pt x="153" y="47"/>
                                  </a:lnTo>
                                  <a:lnTo>
                                    <a:pt x="160" y="49"/>
                                  </a:lnTo>
                                  <a:lnTo>
                                    <a:pt x="168" y="51"/>
                                  </a:lnTo>
                                  <a:lnTo>
                                    <a:pt x="176" y="52"/>
                                  </a:lnTo>
                                  <a:lnTo>
                                    <a:pt x="184" y="54"/>
                                  </a:lnTo>
                                  <a:lnTo>
                                    <a:pt x="191" y="55"/>
                                  </a:lnTo>
                                  <a:lnTo>
                                    <a:pt x="200" y="56"/>
                                  </a:lnTo>
                                  <a:lnTo>
                                    <a:pt x="211" y="52"/>
                                  </a:lnTo>
                                  <a:lnTo>
                                    <a:pt x="222" y="49"/>
                                  </a:lnTo>
                                  <a:lnTo>
                                    <a:pt x="233" y="45"/>
                                  </a:lnTo>
                                  <a:lnTo>
                                    <a:pt x="244" y="42"/>
                                  </a:lnTo>
                                  <a:lnTo>
                                    <a:pt x="255" y="38"/>
                                  </a:lnTo>
                                  <a:lnTo>
                                    <a:pt x="265" y="34"/>
                                  </a:lnTo>
                                  <a:lnTo>
                                    <a:pt x="277" y="31"/>
                                  </a:lnTo>
                                  <a:lnTo>
                                    <a:pt x="288" y="29"/>
                                  </a:lnTo>
                                  <a:lnTo>
                                    <a:pt x="307" y="31"/>
                                  </a:lnTo>
                                  <a:lnTo>
                                    <a:pt x="325" y="34"/>
                                  </a:lnTo>
                                  <a:lnTo>
                                    <a:pt x="342" y="38"/>
                                  </a:lnTo>
                                  <a:lnTo>
                                    <a:pt x="360" y="46"/>
                                  </a:lnTo>
                                  <a:lnTo>
                                    <a:pt x="377" y="54"/>
                                  </a:lnTo>
                                  <a:lnTo>
                                    <a:pt x="393" y="63"/>
                                  </a:lnTo>
                                  <a:lnTo>
                                    <a:pt x="409" y="72"/>
                                  </a:lnTo>
                                  <a:lnTo>
                                    <a:pt x="426" y="83"/>
                                  </a:lnTo>
                                  <a:lnTo>
                                    <a:pt x="432" y="89"/>
                                  </a:lnTo>
                                  <a:lnTo>
                                    <a:pt x="440" y="96"/>
                                  </a:lnTo>
                                  <a:lnTo>
                                    <a:pt x="444" y="104"/>
                                  </a:lnTo>
                                  <a:lnTo>
                                    <a:pt x="444" y="114"/>
                                  </a:lnTo>
                                  <a:lnTo>
                                    <a:pt x="435" y="117"/>
                                  </a:lnTo>
                                  <a:lnTo>
                                    <a:pt x="426" y="118"/>
                                  </a:lnTo>
                                  <a:lnTo>
                                    <a:pt x="396" y="116"/>
                                  </a:lnTo>
                                  <a:lnTo>
                                    <a:pt x="367" y="113"/>
                                  </a:lnTo>
                                  <a:lnTo>
                                    <a:pt x="339" y="108"/>
                                  </a:lnTo>
                                  <a:lnTo>
                                    <a:pt x="312" y="104"/>
                                  </a:lnTo>
                                  <a:lnTo>
                                    <a:pt x="283" y="98"/>
                                  </a:lnTo>
                                  <a:lnTo>
                                    <a:pt x="256" y="91"/>
                                  </a:lnTo>
                                  <a:lnTo>
                                    <a:pt x="230" y="83"/>
                                  </a:lnTo>
                                  <a:lnTo>
                                    <a:pt x="204" y="76"/>
                                  </a:lnTo>
                                  <a:lnTo>
                                    <a:pt x="177" y="69"/>
                                  </a:lnTo>
                                  <a:lnTo>
                                    <a:pt x="151" y="63"/>
                                  </a:lnTo>
                                  <a:lnTo>
                                    <a:pt x="125" y="56"/>
                                  </a:lnTo>
                                  <a:lnTo>
                                    <a:pt x="101" y="51"/>
                                  </a:lnTo>
                                  <a:lnTo>
                                    <a:pt x="75" y="43"/>
                                  </a:lnTo>
                                  <a:lnTo>
                                    <a:pt x="50" y="36"/>
                                  </a:lnTo>
                                  <a:lnTo>
                                    <a:pt x="26" y="27"/>
                                  </a:lnTo>
                                  <a:lnTo>
                                    <a:pt x="2" y="16"/>
                                  </a:lnTo>
                                  <a:lnTo>
                                    <a:pt x="0" y="14"/>
                                  </a:lnTo>
                                  <a:lnTo>
                                    <a:pt x="2" y="10"/>
                                  </a:lnTo>
                                  <a:lnTo>
                                    <a:pt x="4" y="6"/>
                                  </a:lnTo>
                                  <a:lnTo>
                                    <a:pt x="5" y="6"/>
                                  </a:lnTo>
                                  <a:lnTo>
                                    <a:pt x="8" y="2"/>
                                  </a:lnTo>
                                  <a:lnTo>
                                    <a:pt x="14" y="0"/>
                                  </a:lnTo>
                                  <a:lnTo>
                                    <a:pt x="28" y="6"/>
                                  </a:lnTo>
                                  <a:lnTo>
                                    <a:pt x="42" y="14"/>
                                  </a:lnTo>
                                  <a:lnTo>
                                    <a:pt x="58" y="19"/>
                                  </a:lnTo>
                                  <a:lnTo>
                                    <a:pt x="74" y="25"/>
                                  </a:lnTo>
                                  <a:lnTo>
                                    <a:pt x="89" y="31"/>
                                  </a:lnTo>
                                  <a:lnTo>
                                    <a:pt x="105" y="36"/>
                                  </a:lnTo>
                                  <a:lnTo>
                                    <a:pt x="121" y="40"/>
                                  </a:lnTo>
                                  <a:lnTo>
                                    <a:pt x="138" y="45"/>
                                  </a:lnTo>
                                  <a:close/>
                                </a:path>
                              </a:pathLst>
                            </a:custGeom>
                            <a:solidFill>
                              <a:srgbClr val="9A5436"/>
                            </a:solidFill>
                            <a:ln>
                              <a:noFill/>
                            </a:ln>
                          </wps:spPr>
                          <wps:bodyPr rot="0" vert="horz" wrap="square" lIns="91440" tIns="45720" rIns="91440" bIns="45720" anchor="t" anchorCtr="0" upright="1">
                            <a:noAutofit/>
                          </wps:bodyPr>
                        </wps:wsp>
                        <wps:wsp>
                          <wps:cNvPr id="2616" name="Freeform 1866"/>
                          <wps:cNvSpPr>
                            <a:spLocks/>
                          </wps:cNvSpPr>
                          <wps:spPr bwMode="auto">
                            <a:xfrm>
                              <a:off x="3389" y="3659"/>
                              <a:ext cx="54" cy="15"/>
                            </a:xfrm>
                            <a:custGeom>
                              <a:avLst/>
                              <a:gdLst>
                                <a:gd name="T0" fmla="*/ 67 w 108"/>
                                <a:gd name="T1" fmla="*/ 10 h 30"/>
                                <a:gd name="T2" fmla="*/ 76 w 108"/>
                                <a:gd name="T3" fmla="*/ 10 h 30"/>
                                <a:gd name="T4" fmla="*/ 86 w 108"/>
                                <a:gd name="T5" fmla="*/ 14 h 30"/>
                                <a:gd name="T6" fmla="*/ 96 w 108"/>
                                <a:gd name="T7" fmla="*/ 17 h 30"/>
                                <a:gd name="T8" fmla="*/ 107 w 108"/>
                                <a:gd name="T9" fmla="*/ 19 h 30"/>
                                <a:gd name="T10" fmla="*/ 107 w 108"/>
                                <a:gd name="T11" fmla="*/ 23 h 30"/>
                                <a:gd name="T12" fmla="*/ 108 w 108"/>
                                <a:gd name="T13" fmla="*/ 28 h 30"/>
                                <a:gd name="T14" fmla="*/ 105 w 108"/>
                                <a:gd name="T15" fmla="*/ 30 h 30"/>
                                <a:gd name="T16" fmla="*/ 92 w 108"/>
                                <a:gd name="T17" fmla="*/ 27 h 30"/>
                                <a:gd name="T18" fmla="*/ 79 w 108"/>
                                <a:gd name="T19" fmla="*/ 25 h 30"/>
                                <a:gd name="T20" fmla="*/ 67 w 108"/>
                                <a:gd name="T21" fmla="*/ 19 h 30"/>
                                <a:gd name="T22" fmla="*/ 57 w 108"/>
                                <a:gd name="T23" fmla="*/ 15 h 30"/>
                                <a:gd name="T24" fmla="*/ 49 w 108"/>
                                <a:gd name="T25" fmla="*/ 12 h 30"/>
                                <a:gd name="T26" fmla="*/ 42 w 108"/>
                                <a:gd name="T27" fmla="*/ 10 h 30"/>
                                <a:gd name="T28" fmla="*/ 35 w 108"/>
                                <a:gd name="T29" fmla="*/ 9 h 30"/>
                                <a:gd name="T30" fmla="*/ 28 w 108"/>
                                <a:gd name="T31" fmla="*/ 8 h 30"/>
                                <a:gd name="T32" fmla="*/ 20 w 108"/>
                                <a:gd name="T33" fmla="*/ 5 h 30"/>
                                <a:gd name="T34" fmla="*/ 13 w 108"/>
                                <a:gd name="T35" fmla="*/ 4 h 30"/>
                                <a:gd name="T36" fmla="*/ 6 w 108"/>
                                <a:gd name="T37" fmla="*/ 1 h 30"/>
                                <a:gd name="T38" fmla="*/ 0 w 108"/>
                                <a:gd name="T39" fmla="*/ 0 h 30"/>
                                <a:gd name="T40" fmla="*/ 7 w 108"/>
                                <a:gd name="T41" fmla="*/ 1 h 30"/>
                                <a:gd name="T42" fmla="*/ 17 w 108"/>
                                <a:gd name="T43" fmla="*/ 3 h 30"/>
                                <a:gd name="T44" fmla="*/ 24 w 108"/>
                                <a:gd name="T45" fmla="*/ 4 h 30"/>
                                <a:gd name="T46" fmla="*/ 33 w 108"/>
                                <a:gd name="T47" fmla="*/ 5 h 30"/>
                                <a:gd name="T48" fmla="*/ 41 w 108"/>
                                <a:gd name="T49" fmla="*/ 5 h 30"/>
                                <a:gd name="T50" fmla="*/ 49 w 108"/>
                                <a:gd name="T51" fmla="*/ 6 h 30"/>
                                <a:gd name="T52" fmla="*/ 58 w 108"/>
                                <a:gd name="T53" fmla="*/ 8 h 30"/>
                                <a:gd name="T54" fmla="*/ 67 w 108"/>
                                <a:gd name="T55" fmla="*/ 1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8" h="30">
                                  <a:moveTo>
                                    <a:pt x="67" y="10"/>
                                  </a:moveTo>
                                  <a:lnTo>
                                    <a:pt x="76" y="10"/>
                                  </a:lnTo>
                                  <a:lnTo>
                                    <a:pt x="86" y="14"/>
                                  </a:lnTo>
                                  <a:lnTo>
                                    <a:pt x="96" y="17"/>
                                  </a:lnTo>
                                  <a:lnTo>
                                    <a:pt x="107" y="19"/>
                                  </a:lnTo>
                                  <a:lnTo>
                                    <a:pt x="107" y="23"/>
                                  </a:lnTo>
                                  <a:lnTo>
                                    <a:pt x="108" y="28"/>
                                  </a:lnTo>
                                  <a:lnTo>
                                    <a:pt x="105" y="30"/>
                                  </a:lnTo>
                                  <a:lnTo>
                                    <a:pt x="92" y="27"/>
                                  </a:lnTo>
                                  <a:lnTo>
                                    <a:pt x="79" y="25"/>
                                  </a:lnTo>
                                  <a:lnTo>
                                    <a:pt x="67" y="19"/>
                                  </a:lnTo>
                                  <a:lnTo>
                                    <a:pt x="57" y="15"/>
                                  </a:lnTo>
                                  <a:lnTo>
                                    <a:pt x="49" y="12"/>
                                  </a:lnTo>
                                  <a:lnTo>
                                    <a:pt x="42" y="10"/>
                                  </a:lnTo>
                                  <a:lnTo>
                                    <a:pt x="35" y="9"/>
                                  </a:lnTo>
                                  <a:lnTo>
                                    <a:pt x="28" y="8"/>
                                  </a:lnTo>
                                  <a:lnTo>
                                    <a:pt x="20" y="5"/>
                                  </a:lnTo>
                                  <a:lnTo>
                                    <a:pt x="13" y="4"/>
                                  </a:lnTo>
                                  <a:lnTo>
                                    <a:pt x="6" y="1"/>
                                  </a:lnTo>
                                  <a:lnTo>
                                    <a:pt x="0" y="0"/>
                                  </a:lnTo>
                                  <a:lnTo>
                                    <a:pt x="7" y="1"/>
                                  </a:lnTo>
                                  <a:lnTo>
                                    <a:pt x="17" y="3"/>
                                  </a:lnTo>
                                  <a:lnTo>
                                    <a:pt x="24" y="4"/>
                                  </a:lnTo>
                                  <a:lnTo>
                                    <a:pt x="33" y="5"/>
                                  </a:lnTo>
                                  <a:lnTo>
                                    <a:pt x="41" y="5"/>
                                  </a:lnTo>
                                  <a:lnTo>
                                    <a:pt x="49" y="6"/>
                                  </a:lnTo>
                                  <a:lnTo>
                                    <a:pt x="58" y="8"/>
                                  </a:lnTo>
                                  <a:lnTo>
                                    <a:pt x="67" y="10"/>
                                  </a:lnTo>
                                  <a:close/>
                                </a:path>
                              </a:pathLst>
                            </a:custGeom>
                            <a:solidFill>
                              <a:srgbClr val="000000"/>
                            </a:solidFill>
                            <a:ln>
                              <a:noFill/>
                            </a:ln>
                          </wps:spPr>
                          <wps:bodyPr rot="0" vert="horz" wrap="square" lIns="91440" tIns="45720" rIns="91440" bIns="45720" anchor="t" anchorCtr="0" upright="1">
                            <a:noAutofit/>
                          </wps:bodyPr>
                        </wps:wsp>
                        <wps:wsp>
                          <wps:cNvPr id="2617" name="Freeform 1867"/>
                          <wps:cNvSpPr>
                            <a:spLocks/>
                          </wps:cNvSpPr>
                          <wps:spPr bwMode="auto">
                            <a:xfrm>
                              <a:off x="3228" y="2655"/>
                              <a:ext cx="334" cy="415"/>
                            </a:xfrm>
                            <a:custGeom>
                              <a:avLst/>
                              <a:gdLst>
                                <a:gd name="T0" fmla="*/ 297 w 668"/>
                                <a:gd name="T1" fmla="*/ 387 h 829"/>
                                <a:gd name="T2" fmla="*/ 343 w 668"/>
                                <a:gd name="T3" fmla="*/ 369 h 829"/>
                                <a:gd name="T4" fmla="*/ 400 w 668"/>
                                <a:gd name="T5" fmla="*/ 328 h 829"/>
                                <a:gd name="T6" fmla="*/ 362 w 668"/>
                                <a:gd name="T7" fmla="*/ 324 h 829"/>
                                <a:gd name="T8" fmla="*/ 336 w 668"/>
                                <a:gd name="T9" fmla="*/ 315 h 829"/>
                                <a:gd name="T10" fmla="*/ 403 w 668"/>
                                <a:gd name="T11" fmla="*/ 303 h 829"/>
                                <a:gd name="T12" fmla="*/ 468 w 668"/>
                                <a:gd name="T13" fmla="*/ 261 h 829"/>
                                <a:gd name="T14" fmla="*/ 523 w 668"/>
                                <a:gd name="T15" fmla="*/ 213 h 829"/>
                                <a:gd name="T16" fmla="*/ 583 w 668"/>
                                <a:gd name="T17" fmla="*/ 197 h 829"/>
                                <a:gd name="T18" fmla="*/ 579 w 668"/>
                                <a:gd name="T19" fmla="*/ 178 h 829"/>
                                <a:gd name="T20" fmla="*/ 535 w 668"/>
                                <a:gd name="T21" fmla="*/ 175 h 829"/>
                                <a:gd name="T22" fmla="*/ 507 w 668"/>
                                <a:gd name="T23" fmla="*/ 182 h 829"/>
                                <a:gd name="T24" fmla="*/ 589 w 668"/>
                                <a:gd name="T25" fmla="*/ 142 h 829"/>
                                <a:gd name="T26" fmla="*/ 657 w 668"/>
                                <a:gd name="T27" fmla="*/ 163 h 829"/>
                                <a:gd name="T28" fmla="*/ 668 w 668"/>
                                <a:gd name="T29" fmla="*/ 151 h 829"/>
                                <a:gd name="T30" fmla="*/ 663 w 668"/>
                                <a:gd name="T31" fmla="*/ 112 h 829"/>
                                <a:gd name="T32" fmla="*/ 636 w 668"/>
                                <a:gd name="T33" fmla="*/ 57 h 829"/>
                                <a:gd name="T34" fmla="*/ 567 w 668"/>
                                <a:gd name="T35" fmla="*/ 14 h 829"/>
                                <a:gd name="T36" fmla="*/ 448 w 668"/>
                                <a:gd name="T37" fmla="*/ 5 h 829"/>
                                <a:gd name="T38" fmla="*/ 387 w 668"/>
                                <a:gd name="T39" fmla="*/ 33 h 829"/>
                                <a:gd name="T40" fmla="*/ 350 w 668"/>
                                <a:gd name="T41" fmla="*/ 66 h 829"/>
                                <a:gd name="T42" fmla="*/ 306 w 668"/>
                                <a:gd name="T43" fmla="*/ 121 h 829"/>
                                <a:gd name="T44" fmla="*/ 271 w 668"/>
                                <a:gd name="T45" fmla="*/ 179 h 829"/>
                                <a:gd name="T46" fmla="*/ 254 w 668"/>
                                <a:gd name="T47" fmla="*/ 206 h 829"/>
                                <a:gd name="T48" fmla="*/ 242 w 668"/>
                                <a:gd name="T49" fmla="*/ 227 h 829"/>
                                <a:gd name="T50" fmla="*/ 258 w 668"/>
                                <a:gd name="T51" fmla="*/ 179 h 829"/>
                                <a:gd name="T52" fmla="*/ 270 w 668"/>
                                <a:gd name="T53" fmla="*/ 139 h 829"/>
                                <a:gd name="T54" fmla="*/ 276 w 668"/>
                                <a:gd name="T55" fmla="*/ 102 h 829"/>
                                <a:gd name="T56" fmla="*/ 202 w 668"/>
                                <a:gd name="T57" fmla="*/ 205 h 829"/>
                                <a:gd name="T58" fmla="*/ 171 w 668"/>
                                <a:gd name="T59" fmla="*/ 294 h 829"/>
                                <a:gd name="T60" fmla="*/ 165 w 668"/>
                                <a:gd name="T61" fmla="*/ 345 h 829"/>
                                <a:gd name="T62" fmla="*/ 126 w 668"/>
                                <a:gd name="T63" fmla="*/ 359 h 829"/>
                                <a:gd name="T64" fmla="*/ 126 w 668"/>
                                <a:gd name="T65" fmla="*/ 383 h 829"/>
                                <a:gd name="T66" fmla="*/ 59 w 668"/>
                                <a:gd name="T67" fmla="*/ 396 h 829"/>
                                <a:gd name="T68" fmla="*/ 17 w 668"/>
                                <a:gd name="T69" fmla="*/ 453 h 829"/>
                                <a:gd name="T70" fmla="*/ 0 w 668"/>
                                <a:gd name="T71" fmla="*/ 524 h 829"/>
                                <a:gd name="T72" fmla="*/ 44 w 668"/>
                                <a:gd name="T73" fmla="*/ 494 h 829"/>
                                <a:gd name="T74" fmla="*/ 74 w 668"/>
                                <a:gd name="T75" fmla="*/ 478 h 829"/>
                                <a:gd name="T76" fmla="*/ 65 w 668"/>
                                <a:gd name="T77" fmla="*/ 500 h 829"/>
                                <a:gd name="T78" fmla="*/ 18 w 668"/>
                                <a:gd name="T79" fmla="*/ 555 h 829"/>
                                <a:gd name="T80" fmla="*/ 8 w 668"/>
                                <a:gd name="T81" fmla="*/ 612 h 829"/>
                                <a:gd name="T82" fmla="*/ 34 w 668"/>
                                <a:gd name="T83" fmla="*/ 668 h 829"/>
                                <a:gd name="T84" fmla="*/ 96 w 668"/>
                                <a:gd name="T85" fmla="*/ 744 h 829"/>
                                <a:gd name="T86" fmla="*/ 136 w 668"/>
                                <a:gd name="T87" fmla="*/ 752 h 829"/>
                                <a:gd name="T88" fmla="*/ 135 w 668"/>
                                <a:gd name="T89" fmla="*/ 704 h 829"/>
                                <a:gd name="T90" fmla="*/ 141 w 668"/>
                                <a:gd name="T91" fmla="*/ 721 h 829"/>
                                <a:gd name="T92" fmla="*/ 150 w 668"/>
                                <a:gd name="T93" fmla="*/ 742 h 829"/>
                                <a:gd name="T94" fmla="*/ 183 w 668"/>
                                <a:gd name="T95" fmla="*/ 789 h 829"/>
                                <a:gd name="T96" fmla="*/ 246 w 668"/>
                                <a:gd name="T97" fmla="*/ 824 h 829"/>
                                <a:gd name="T98" fmla="*/ 332 w 668"/>
                                <a:gd name="T99" fmla="*/ 820 h 829"/>
                                <a:gd name="T100" fmla="*/ 391 w 668"/>
                                <a:gd name="T101" fmla="*/ 785 h 829"/>
                                <a:gd name="T102" fmla="*/ 377 w 668"/>
                                <a:gd name="T103" fmla="*/ 741 h 829"/>
                                <a:gd name="T104" fmla="*/ 354 w 668"/>
                                <a:gd name="T105" fmla="*/ 744 h 829"/>
                                <a:gd name="T106" fmla="*/ 320 w 668"/>
                                <a:gd name="T107" fmla="*/ 721 h 829"/>
                                <a:gd name="T108" fmla="*/ 285 w 668"/>
                                <a:gd name="T109" fmla="*/ 737 h 829"/>
                                <a:gd name="T110" fmla="*/ 249 w 668"/>
                                <a:gd name="T111" fmla="*/ 745 h 829"/>
                                <a:gd name="T112" fmla="*/ 271 w 668"/>
                                <a:gd name="T113" fmla="*/ 732 h 829"/>
                                <a:gd name="T114" fmla="*/ 343 w 668"/>
                                <a:gd name="T115" fmla="*/ 644 h 829"/>
                                <a:gd name="T116" fmla="*/ 350 w 668"/>
                                <a:gd name="T117" fmla="*/ 558 h 829"/>
                                <a:gd name="T118" fmla="*/ 342 w 668"/>
                                <a:gd name="T119" fmla="*/ 518 h 829"/>
                                <a:gd name="T120" fmla="*/ 360 w 668"/>
                                <a:gd name="T121" fmla="*/ 540 h 829"/>
                                <a:gd name="T122" fmla="*/ 327 w 668"/>
                                <a:gd name="T123" fmla="*/ 447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68" h="829">
                                  <a:moveTo>
                                    <a:pt x="285" y="404"/>
                                  </a:moveTo>
                                  <a:lnTo>
                                    <a:pt x="280" y="399"/>
                                  </a:lnTo>
                                  <a:lnTo>
                                    <a:pt x="277" y="395"/>
                                  </a:lnTo>
                                  <a:lnTo>
                                    <a:pt x="285" y="390"/>
                                  </a:lnTo>
                                  <a:lnTo>
                                    <a:pt x="297" y="387"/>
                                  </a:lnTo>
                                  <a:lnTo>
                                    <a:pt x="308" y="385"/>
                                  </a:lnTo>
                                  <a:lnTo>
                                    <a:pt x="320" y="382"/>
                                  </a:lnTo>
                                  <a:lnTo>
                                    <a:pt x="328" y="378"/>
                                  </a:lnTo>
                                  <a:lnTo>
                                    <a:pt x="336" y="374"/>
                                  </a:lnTo>
                                  <a:lnTo>
                                    <a:pt x="343" y="369"/>
                                  </a:lnTo>
                                  <a:lnTo>
                                    <a:pt x="351" y="368"/>
                                  </a:lnTo>
                                  <a:lnTo>
                                    <a:pt x="363" y="358"/>
                                  </a:lnTo>
                                  <a:lnTo>
                                    <a:pt x="377" y="349"/>
                                  </a:lnTo>
                                  <a:lnTo>
                                    <a:pt x="389" y="338"/>
                                  </a:lnTo>
                                  <a:lnTo>
                                    <a:pt x="400" y="328"/>
                                  </a:lnTo>
                                  <a:lnTo>
                                    <a:pt x="393" y="327"/>
                                  </a:lnTo>
                                  <a:lnTo>
                                    <a:pt x="385" y="325"/>
                                  </a:lnTo>
                                  <a:lnTo>
                                    <a:pt x="377" y="325"/>
                                  </a:lnTo>
                                  <a:lnTo>
                                    <a:pt x="369" y="325"/>
                                  </a:lnTo>
                                  <a:lnTo>
                                    <a:pt x="362" y="324"/>
                                  </a:lnTo>
                                  <a:lnTo>
                                    <a:pt x="354" y="324"/>
                                  </a:lnTo>
                                  <a:lnTo>
                                    <a:pt x="346" y="324"/>
                                  </a:lnTo>
                                  <a:lnTo>
                                    <a:pt x="340" y="324"/>
                                  </a:lnTo>
                                  <a:lnTo>
                                    <a:pt x="336" y="319"/>
                                  </a:lnTo>
                                  <a:lnTo>
                                    <a:pt x="336" y="315"/>
                                  </a:lnTo>
                                  <a:lnTo>
                                    <a:pt x="341" y="312"/>
                                  </a:lnTo>
                                  <a:lnTo>
                                    <a:pt x="356" y="311"/>
                                  </a:lnTo>
                                  <a:lnTo>
                                    <a:pt x="372" y="310"/>
                                  </a:lnTo>
                                  <a:lnTo>
                                    <a:pt x="387" y="306"/>
                                  </a:lnTo>
                                  <a:lnTo>
                                    <a:pt x="403" y="303"/>
                                  </a:lnTo>
                                  <a:lnTo>
                                    <a:pt x="417" y="297"/>
                                  </a:lnTo>
                                  <a:lnTo>
                                    <a:pt x="431" y="289"/>
                                  </a:lnTo>
                                  <a:lnTo>
                                    <a:pt x="444" y="280"/>
                                  </a:lnTo>
                                  <a:lnTo>
                                    <a:pt x="457" y="270"/>
                                  </a:lnTo>
                                  <a:lnTo>
                                    <a:pt x="468" y="261"/>
                                  </a:lnTo>
                                  <a:lnTo>
                                    <a:pt x="478" y="250"/>
                                  </a:lnTo>
                                  <a:lnTo>
                                    <a:pt x="488" y="240"/>
                                  </a:lnTo>
                                  <a:lnTo>
                                    <a:pt x="500" y="231"/>
                                  </a:lnTo>
                                  <a:lnTo>
                                    <a:pt x="512" y="219"/>
                                  </a:lnTo>
                                  <a:lnTo>
                                    <a:pt x="523" y="213"/>
                                  </a:lnTo>
                                  <a:lnTo>
                                    <a:pt x="535" y="206"/>
                                  </a:lnTo>
                                  <a:lnTo>
                                    <a:pt x="551" y="204"/>
                                  </a:lnTo>
                                  <a:lnTo>
                                    <a:pt x="560" y="199"/>
                                  </a:lnTo>
                                  <a:lnTo>
                                    <a:pt x="571" y="197"/>
                                  </a:lnTo>
                                  <a:lnTo>
                                    <a:pt x="583" y="197"/>
                                  </a:lnTo>
                                  <a:lnTo>
                                    <a:pt x="596" y="200"/>
                                  </a:lnTo>
                                  <a:lnTo>
                                    <a:pt x="597" y="195"/>
                                  </a:lnTo>
                                  <a:lnTo>
                                    <a:pt x="593" y="192"/>
                                  </a:lnTo>
                                  <a:lnTo>
                                    <a:pt x="586" y="183"/>
                                  </a:lnTo>
                                  <a:lnTo>
                                    <a:pt x="579" y="178"/>
                                  </a:lnTo>
                                  <a:lnTo>
                                    <a:pt x="570" y="174"/>
                                  </a:lnTo>
                                  <a:lnTo>
                                    <a:pt x="562" y="174"/>
                                  </a:lnTo>
                                  <a:lnTo>
                                    <a:pt x="552" y="174"/>
                                  </a:lnTo>
                                  <a:lnTo>
                                    <a:pt x="544" y="175"/>
                                  </a:lnTo>
                                  <a:lnTo>
                                    <a:pt x="535" y="175"/>
                                  </a:lnTo>
                                  <a:lnTo>
                                    <a:pt x="527" y="177"/>
                                  </a:lnTo>
                                  <a:lnTo>
                                    <a:pt x="522" y="178"/>
                                  </a:lnTo>
                                  <a:lnTo>
                                    <a:pt x="517" y="179"/>
                                  </a:lnTo>
                                  <a:lnTo>
                                    <a:pt x="510" y="181"/>
                                  </a:lnTo>
                                  <a:lnTo>
                                    <a:pt x="507" y="182"/>
                                  </a:lnTo>
                                  <a:lnTo>
                                    <a:pt x="519" y="170"/>
                                  </a:lnTo>
                                  <a:lnTo>
                                    <a:pt x="536" y="161"/>
                                  </a:lnTo>
                                  <a:lnTo>
                                    <a:pt x="552" y="152"/>
                                  </a:lnTo>
                                  <a:lnTo>
                                    <a:pt x="571" y="147"/>
                                  </a:lnTo>
                                  <a:lnTo>
                                    <a:pt x="589" y="142"/>
                                  </a:lnTo>
                                  <a:lnTo>
                                    <a:pt x="609" y="142"/>
                                  </a:lnTo>
                                  <a:lnTo>
                                    <a:pt x="627" y="144"/>
                                  </a:lnTo>
                                  <a:lnTo>
                                    <a:pt x="646" y="152"/>
                                  </a:lnTo>
                                  <a:lnTo>
                                    <a:pt x="652" y="156"/>
                                  </a:lnTo>
                                  <a:lnTo>
                                    <a:pt x="657" y="163"/>
                                  </a:lnTo>
                                  <a:lnTo>
                                    <a:pt x="662" y="169"/>
                                  </a:lnTo>
                                  <a:lnTo>
                                    <a:pt x="668" y="177"/>
                                  </a:lnTo>
                                  <a:lnTo>
                                    <a:pt x="668" y="168"/>
                                  </a:lnTo>
                                  <a:lnTo>
                                    <a:pt x="668" y="160"/>
                                  </a:lnTo>
                                  <a:lnTo>
                                    <a:pt x="668" y="151"/>
                                  </a:lnTo>
                                  <a:lnTo>
                                    <a:pt x="668" y="143"/>
                                  </a:lnTo>
                                  <a:lnTo>
                                    <a:pt x="666" y="135"/>
                                  </a:lnTo>
                                  <a:lnTo>
                                    <a:pt x="666" y="128"/>
                                  </a:lnTo>
                                  <a:lnTo>
                                    <a:pt x="663" y="120"/>
                                  </a:lnTo>
                                  <a:lnTo>
                                    <a:pt x="663" y="112"/>
                                  </a:lnTo>
                                  <a:lnTo>
                                    <a:pt x="658" y="101"/>
                                  </a:lnTo>
                                  <a:lnTo>
                                    <a:pt x="654" y="89"/>
                                  </a:lnTo>
                                  <a:lnTo>
                                    <a:pt x="649" y="77"/>
                                  </a:lnTo>
                                  <a:lnTo>
                                    <a:pt x="644" y="68"/>
                                  </a:lnTo>
                                  <a:lnTo>
                                    <a:pt x="636" y="57"/>
                                  </a:lnTo>
                                  <a:lnTo>
                                    <a:pt x="628" y="49"/>
                                  </a:lnTo>
                                  <a:lnTo>
                                    <a:pt x="618" y="41"/>
                                  </a:lnTo>
                                  <a:lnTo>
                                    <a:pt x="609" y="37"/>
                                  </a:lnTo>
                                  <a:lnTo>
                                    <a:pt x="588" y="24"/>
                                  </a:lnTo>
                                  <a:lnTo>
                                    <a:pt x="567" y="14"/>
                                  </a:lnTo>
                                  <a:lnTo>
                                    <a:pt x="544" y="6"/>
                                  </a:lnTo>
                                  <a:lnTo>
                                    <a:pt x="521" y="2"/>
                                  </a:lnTo>
                                  <a:lnTo>
                                    <a:pt x="496" y="0"/>
                                  </a:lnTo>
                                  <a:lnTo>
                                    <a:pt x="473" y="1"/>
                                  </a:lnTo>
                                  <a:lnTo>
                                    <a:pt x="448" y="5"/>
                                  </a:lnTo>
                                  <a:lnTo>
                                    <a:pt x="426" y="14"/>
                                  </a:lnTo>
                                  <a:lnTo>
                                    <a:pt x="416" y="18"/>
                                  </a:lnTo>
                                  <a:lnTo>
                                    <a:pt x="407" y="23"/>
                                  </a:lnTo>
                                  <a:lnTo>
                                    <a:pt x="396" y="28"/>
                                  </a:lnTo>
                                  <a:lnTo>
                                    <a:pt x="387" y="33"/>
                                  </a:lnTo>
                                  <a:lnTo>
                                    <a:pt x="381" y="39"/>
                                  </a:lnTo>
                                  <a:lnTo>
                                    <a:pt x="374" y="45"/>
                                  </a:lnTo>
                                  <a:lnTo>
                                    <a:pt x="368" y="49"/>
                                  </a:lnTo>
                                  <a:lnTo>
                                    <a:pt x="362" y="57"/>
                                  </a:lnTo>
                                  <a:lnTo>
                                    <a:pt x="350" y="66"/>
                                  </a:lnTo>
                                  <a:lnTo>
                                    <a:pt x="340" y="76"/>
                                  </a:lnTo>
                                  <a:lnTo>
                                    <a:pt x="330" y="86"/>
                                  </a:lnTo>
                                  <a:lnTo>
                                    <a:pt x="323" y="98"/>
                                  </a:lnTo>
                                  <a:lnTo>
                                    <a:pt x="314" y="110"/>
                                  </a:lnTo>
                                  <a:lnTo>
                                    <a:pt x="306" y="121"/>
                                  </a:lnTo>
                                  <a:lnTo>
                                    <a:pt x="298" y="133"/>
                                  </a:lnTo>
                                  <a:lnTo>
                                    <a:pt x="290" y="144"/>
                                  </a:lnTo>
                                  <a:lnTo>
                                    <a:pt x="283" y="157"/>
                                  </a:lnTo>
                                  <a:lnTo>
                                    <a:pt x="275" y="172"/>
                                  </a:lnTo>
                                  <a:lnTo>
                                    <a:pt x="271" y="179"/>
                                  </a:lnTo>
                                  <a:lnTo>
                                    <a:pt x="268" y="187"/>
                                  </a:lnTo>
                                  <a:lnTo>
                                    <a:pt x="266" y="195"/>
                                  </a:lnTo>
                                  <a:lnTo>
                                    <a:pt x="264" y="203"/>
                                  </a:lnTo>
                                  <a:lnTo>
                                    <a:pt x="257" y="201"/>
                                  </a:lnTo>
                                  <a:lnTo>
                                    <a:pt x="254" y="206"/>
                                  </a:lnTo>
                                  <a:lnTo>
                                    <a:pt x="253" y="212"/>
                                  </a:lnTo>
                                  <a:lnTo>
                                    <a:pt x="251" y="218"/>
                                  </a:lnTo>
                                  <a:lnTo>
                                    <a:pt x="241" y="243"/>
                                  </a:lnTo>
                                  <a:lnTo>
                                    <a:pt x="240" y="235"/>
                                  </a:lnTo>
                                  <a:lnTo>
                                    <a:pt x="242" y="227"/>
                                  </a:lnTo>
                                  <a:lnTo>
                                    <a:pt x="255" y="184"/>
                                  </a:lnTo>
                                  <a:lnTo>
                                    <a:pt x="257" y="182"/>
                                  </a:lnTo>
                                  <a:lnTo>
                                    <a:pt x="261" y="183"/>
                                  </a:lnTo>
                                  <a:lnTo>
                                    <a:pt x="261" y="182"/>
                                  </a:lnTo>
                                  <a:lnTo>
                                    <a:pt x="258" y="179"/>
                                  </a:lnTo>
                                  <a:lnTo>
                                    <a:pt x="255" y="178"/>
                                  </a:lnTo>
                                  <a:lnTo>
                                    <a:pt x="258" y="168"/>
                                  </a:lnTo>
                                  <a:lnTo>
                                    <a:pt x="261" y="159"/>
                                  </a:lnTo>
                                  <a:lnTo>
                                    <a:pt x="263" y="148"/>
                                  </a:lnTo>
                                  <a:lnTo>
                                    <a:pt x="270" y="139"/>
                                  </a:lnTo>
                                  <a:lnTo>
                                    <a:pt x="268" y="133"/>
                                  </a:lnTo>
                                  <a:lnTo>
                                    <a:pt x="272" y="126"/>
                                  </a:lnTo>
                                  <a:lnTo>
                                    <a:pt x="275" y="112"/>
                                  </a:lnTo>
                                  <a:lnTo>
                                    <a:pt x="280" y="99"/>
                                  </a:lnTo>
                                  <a:lnTo>
                                    <a:pt x="276" y="102"/>
                                  </a:lnTo>
                                  <a:lnTo>
                                    <a:pt x="258" y="121"/>
                                  </a:lnTo>
                                  <a:lnTo>
                                    <a:pt x="242" y="141"/>
                                  </a:lnTo>
                                  <a:lnTo>
                                    <a:pt x="227" y="161"/>
                                  </a:lnTo>
                                  <a:lnTo>
                                    <a:pt x="215" y="184"/>
                                  </a:lnTo>
                                  <a:lnTo>
                                    <a:pt x="202" y="205"/>
                                  </a:lnTo>
                                  <a:lnTo>
                                    <a:pt x="192" y="228"/>
                                  </a:lnTo>
                                  <a:lnTo>
                                    <a:pt x="182" y="252"/>
                                  </a:lnTo>
                                  <a:lnTo>
                                    <a:pt x="175" y="277"/>
                                  </a:lnTo>
                                  <a:lnTo>
                                    <a:pt x="173" y="285"/>
                                  </a:lnTo>
                                  <a:lnTo>
                                    <a:pt x="171" y="294"/>
                                  </a:lnTo>
                                  <a:lnTo>
                                    <a:pt x="169" y="303"/>
                                  </a:lnTo>
                                  <a:lnTo>
                                    <a:pt x="169" y="315"/>
                                  </a:lnTo>
                                  <a:lnTo>
                                    <a:pt x="166" y="325"/>
                                  </a:lnTo>
                                  <a:lnTo>
                                    <a:pt x="165" y="336"/>
                                  </a:lnTo>
                                  <a:lnTo>
                                    <a:pt x="165" y="345"/>
                                  </a:lnTo>
                                  <a:lnTo>
                                    <a:pt x="166" y="355"/>
                                  </a:lnTo>
                                  <a:lnTo>
                                    <a:pt x="153" y="354"/>
                                  </a:lnTo>
                                  <a:lnTo>
                                    <a:pt x="143" y="355"/>
                                  </a:lnTo>
                                  <a:lnTo>
                                    <a:pt x="134" y="355"/>
                                  </a:lnTo>
                                  <a:lnTo>
                                    <a:pt x="126" y="359"/>
                                  </a:lnTo>
                                  <a:lnTo>
                                    <a:pt x="131" y="368"/>
                                  </a:lnTo>
                                  <a:lnTo>
                                    <a:pt x="141" y="374"/>
                                  </a:lnTo>
                                  <a:lnTo>
                                    <a:pt x="141" y="378"/>
                                  </a:lnTo>
                                  <a:lnTo>
                                    <a:pt x="140" y="383"/>
                                  </a:lnTo>
                                  <a:lnTo>
                                    <a:pt x="126" y="383"/>
                                  </a:lnTo>
                                  <a:lnTo>
                                    <a:pt x="112" y="385"/>
                                  </a:lnTo>
                                  <a:lnTo>
                                    <a:pt x="96" y="385"/>
                                  </a:lnTo>
                                  <a:lnTo>
                                    <a:pt x="83" y="387"/>
                                  </a:lnTo>
                                  <a:lnTo>
                                    <a:pt x="70" y="390"/>
                                  </a:lnTo>
                                  <a:lnTo>
                                    <a:pt x="59" y="396"/>
                                  </a:lnTo>
                                  <a:lnTo>
                                    <a:pt x="47" y="405"/>
                                  </a:lnTo>
                                  <a:lnTo>
                                    <a:pt x="39" y="418"/>
                                  </a:lnTo>
                                  <a:lnTo>
                                    <a:pt x="31" y="430"/>
                                  </a:lnTo>
                                  <a:lnTo>
                                    <a:pt x="24" y="442"/>
                                  </a:lnTo>
                                  <a:lnTo>
                                    <a:pt x="17" y="453"/>
                                  </a:lnTo>
                                  <a:lnTo>
                                    <a:pt x="13" y="467"/>
                                  </a:lnTo>
                                  <a:lnTo>
                                    <a:pt x="8" y="480"/>
                                  </a:lnTo>
                                  <a:lnTo>
                                    <a:pt x="4" y="494"/>
                                  </a:lnTo>
                                  <a:lnTo>
                                    <a:pt x="0" y="509"/>
                                  </a:lnTo>
                                  <a:lnTo>
                                    <a:pt x="0" y="524"/>
                                  </a:lnTo>
                                  <a:lnTo>
                                    <a:pt x="5" y="523"/>
                                  </a:lnTo>
                                  <a:lnTo>
                                    <a:pt x="15" y="515"/>
                                  </a:lnTo>
                                  <a:lnTo>
                                    <a:pt x="25" y="509"/>
                                  </a:lnTo>
                                  <a:lnTo>
                                    <a:pt x="34" y="501"/>
                                  </a:lnTo>
                                  <a:lnTo>
                                    <a:pt x="44" y="494"/>
                                  </a:lnTo>
                                  <a:lnTo>
                                    <a:pt x="47" y="494"/>
                                  </a:lnTo>
                                  <a:lnTo>
                                    <a:pt x="52" y="488"/>
                                  </a:lnTo>
                                  <a:lnTo>
                                    <a:pt x="60" y="484"/>
                                  </a:lnTo>
                                  <a:lnTo>
                                    <a:pt x="66" y="480"/>
                                  </a:lnTo>
                                  <a:lnTo>
                                    <a:pt x="74" y="478"/>
                                  </a:lnTo>
                                  <a:lnTo>
                                    <a:pt x="77" y="479"/>
                                  </a:lnTo>
                                  <a:lnTo>
                                    <a:pt x="81" y="483"/>
                                  </a:lnTo>
                                  <a:lnTo>
                                    <a:pt x="75" y="483"/>
                                  </a:lnTo>
                                  <a:lnTo>
                                    <a:pt x="75" y="489"/>
                                  </a:lnTo>
                                  <a:lnTo>
                                    <a:pt x="65" y="500"/>
                                  </a:lnTo>
                                  <a:lnTo>
                                    <a:pt x="55" y="510"/>
                                  </a:lnTo>
                                  <a:lnTo>
                                    <a:pt x="44" y="520"/>
                                  </a:lnTo>
                                  <a:lnTo>
                                    <a:pt x="37" y="532"/>
                                  </a:lnTo>
                                  <a:lnTo>
                                    <a:pt x="26" y="544"/>
                                  </a:lnTo>
                                  <a:lnTo>
                                    <a:pt x="18" y="555"/>
                                  </a:lnTo>
                                  <a:lnTo>
                                    <a:pt x="11" y="567"/>
                                  </a:lnTo>
                                  <a:lnTo>
                                    <a:pt x="7" y="582"/>
                                  </a:lnTo>
                                  <a:lnTo>
                                    <a:pt x="4" y="594"/>
                                  </a:lnTo>
                                  <a:lnTo>
                                    <a:pt x="7" y="607"/>
                                  </a:lnTo>
                                  <a:lnTo>
                                    <a:pt x="8" y="612"/>
                                  </a:lnTo>
                                  <a:lnTo>
                                    <a:pt x="11" y="620"/>
                                  </a:lnTo>
                                  <a:lnTo>
                                    <a:pt x="13" y="626"/>
                                  </a:lnTo>
                                  <a:lnTo>
                                    <a:pt x="16" y="634"/>
                                  </a:lnTo>
                                  <a:lnTo>
                                    <a:pt x="24" y="651"/>
                                  </a:lnTo>
                                  <a:lnTo>
                                    <a:pt x="34" y="668"/>
                                  </a:lnTo>
                                  <a:lnTo>
                                    <a:pt x="44" y="683"/>
                                  </a:lnTo>
                                  <a:lnTo>
                                    <a:pt x="57" y="700"/>
                                  </a:lnTo>
                                  <a:lnTo>
                                    <a:pt x="69" y="714"/>
                                  </a:lnTo>
                                  <a:lnTo>
                                    <a:pt x="83" y="728"/>
                                  </a:lnTo>
                                  <a:lnTo>
                                    <a:pt x="96" y="744"/>
                                  </a:lnTo>
                                  <a:lnTo>
                                    <a:pt x="110" y="759"/>
                                  </a:lnTo>
                                  <a:lnTo>
                                    <a:pt x="136" y="783"/>
                                  </a:lnTo>
                                  <a:lnTo>
                                    <a:pt x="136" y="771"/>
                                  </a:lnTo>
                                  <a:lnTo>
                                    <a:pt x="138" y="762"/>
                                  </a:lnTo>
                                  <a:lnTo>
                                    <a:pt x="136" y="752"/>
                                  </a:lnTo>
                                  <a:lnTo>
                                    <a:pt x="135" y="742"/>
                                  </a:lnTo>
                                  <a:lnTo>
                                    <a:pt x="134" y="732"/>
                                  </a:lnTo>
                                  <a:lnTo>
                                    <a:pt x="132" y="723"/>
                                  </a:lnTo>
                                  <a:lnTo>
                                    <a:pt x="132" y="713"/>
                                  </a:lnTo>
                                  <a:lnTo>
                                    <a:pt x="135" y="704"/>
                                  </a:lnTo>
                                  <a:lnTo>
                                    <a:pt x="139" y="704"/>
                                  </a:lnTo>
                                  <a:lnTo>
                                    <a:pt x="139" y="708"/>
                                  </a:lnTo>
                                  <a:lnTo>
                                    <a:pt x="140" y="714"/>
                                  </a:lnTo>
                                  <a:lnTo>
                                    <a:pt x="140" y="718"/>
                                  </a:lnTo>
                                  <a:lnTo>
                                    <a:pt x="141" y="721"/>
                                  </a:lnTo>
                                  <a:lnTo>
                                    <a:pt x="141" y="722"/>
                                  </a:lnTo>
                                  <a:lnTo>
                                    <a:pt x="143" y="726"/>
                                  </a:lnTo>
                                  <a:lnTo>
                                    <a:pt x="144" y="731"/>
                                  </a:lnTo>
                                  <a:lnTo>
                                    <a:pt x="147" y="735"/>
                                  </a:lnTo>
                                  <a:lnTo>
                                    <a:pt x="150" y="742"/>
                                  </a:lnTo>
                                  <a:lnTo>
                                    <a:pt x="156" y="752"/>
                                  </a:lnTo>
                                  <a:lnTo>
                                    <a:pt x="161" y="758"/>
                                  </a:lnTo>
                                  <a:lnTo>
                                    <a:pt x="166" y="766"/>
                                  </a:lnTo>
                                  <a:lnTo>
                                    <a:pt x="173" y="777"/>
                                  </a:lnTo>
                                  <a:lnTo>
                                    <a:pt x="183" y="789"/>
                                  </a:lnTo>
                                  <a:lnTo>
                                    <a:pt x="193" y="799"/>
                                  </a:lnTo>
                                  <a:lnTo>
                                    <a:pt x="206" y="808"/>
                                  </a:lnTo>
                                  <a:lnTo>
                                    <a:pt x="218" y="815"/>
                                  </a:lnTo>
                                  <a:lnTo>
                                    <a:pt x="232" y="820"/>
                                  </a:lnTo>
                                  <a:lnTo>
                                    <a:pt x="246" y="824"/>
                                  </a:lnTo>
                                  <a:lnTo>
                                    <a:pt x="261" y="829"/>
                                  </a:lnTo>
                                  <a:lnTo>
                                    <a:pt x="279" y="829"/>
                                  </a:lnTo>
                                  <a:lnTo>
                                    <a:pt x="297" y="828"/>
                                  </a:lnTo>
                                  <a:lnTo>
                                    <a:pt x="314" y="824"/>
                                  </a:lnTo>
                                  <a:lnTo>
                                    <a:pt x="332" y="820"/>
                                  </a:lnTo>
                                  <a:lnTo>
                                    <a:pt x="347" y="814"/>
                                  </a:lnTo>
                                  <a:lnTo>
                                    <a:pt x="363" y="807"/>
                                  </a:lnTo>
                                  <a:lnTo>
                                    <a:pt x="378" y="799"/>
                                  </a:lnTo>
                                  <a:lnTo>
                                    <a:pt x="395" y="793"/>
                                  </a:lnTo>
                                  <a:lnTo>
                                    <a:pt x="391" y="785"/>
                                  </a:lnTo>
                                  <a:lnTo>
                                    <a:pt x="387" y="777"/>
                                  </a:lnTo>
                                  <a:lnTo>
                                    <a:pt x="384" y="767"/>
                                  </a:lnTo>
                                  <a:lnTo>
                                    <a:pt x="381" y="758"/>
                                  </a:lnTo>
                                  <a:lnTo>
                                    <a:pt x="378" y="749"/>
                                  </a:lnTo>
                                  <a:lnTo>
                                    <a:pt x="377" y="741"/>
                                  </a:lnTo>
                                  <a:lnTo>
                                    <a:pt x="376" y="735"/>
                                  </a:lnTo>
                                  <a:lnTo>
                                    <a:pt x="377" y="733"/>
                                  </a:lnTo>
                                  <a:lnTo>
                                    <a:pt x="368" y="735"/>
                                  </a:lnTo>
                                  <a:lnTo>
                                    <a:pt x="362" y="740"/>
                                  </a:lnTo>
                                  <a:lnTo>
                                    <a:pt x="354" y="744"/>
                                  </a:lnTo>
                                  <a:lnTo>
                                    <a:pt x="346" y="745"/>
                                  </a:lnTo>
                                  <a:lnTo>
                                    <a:pt x="337" y="740"/>
                                  </a:lnTo>
                                  <a:lnTo>
                                    <a:pt x="329" y="736"/>
                                  </a:lnTo>
                                  <a:lnTo>
                                    <a:pt x="323" y="728"/>
                                  </a:lnTo>
                                  <a:lnTo>
                                    <a:pt x="320" y="721"/>
                                  </a:lnTo>
                                  <a:lnTo>
                                    <a:pt x="316" y="718"/>
                                  </a:lnTo>
                                  <a:lnTo>
                                    <a:pt x="308" y="723"/>
                                  </a:lnTo>
                                  <a:lnTo>
                                    <a:pt x="301" y="728"/>
                                  </a:lnTo>
                                  <a:lnTo>
                                    <a:pt x="293" y="732"/>
                                  </a:lnTo>
                                  <a:lnTo>
                                    <a:pt x="285" y="737"/>
                                  </a:lnTo>
                                  <a:lnTo>
                                    <a:pt x="276" y="740"/>
                                  </a:lnTo>
                                  <a:lnTo>
                                    <a:pt x="268" y="744"/>
                                  </a:lnTo>
                                  <a:lnTo>
                                    <a:pt x="259" y="746"/>
                                  </a:lnTo>
                                  <a:lnTo>
                                    <a:pt x="251" y="749"/>
                                  </a:lnTo>
                                  <a:lnTo>
                                    <a:pt x="249" y="745"/>
                                  </a:lnTo>
                                  <a:lnTo>
                                    <a:pt x="250" y="742"/>
                                  </a:lnTo>
                                  <a:lnTo>
                                    <a:pt x="254" y="736"/>
                                  </a:lnTo>
                                  <a:lnTo>
                                    <a:pt x="261" y="735"/>
                                  </a:lnTo>
                                  <a:lnTo>
                                    <a:pt x="266" y="733"/>
                                  </a:lnTo>
                                  <a:lnTo>
                                    <a:pt x="271" y="732"/>
                                  </a:lnTo>
                                  <a:lnTo>
                                    <a:pt x="290" y="719"/>
                                  </a:lnTo>
                                  <a:lnTo>
                                    <a:pt x="308" y="704"/>
                                  </a:lnTo>
                                  <a:lnTo>
                                    <a:pt x="324" y="686"/>
                                  </a:lnTo>
                                  <a:lnTo>
                                    <a:pt x="336" y="666"/>
                                  </a:lnTo>
                                  <a:lnTo>
                                    <a:pt x="343" y="644"/>
                                  </a:lnTo>
                                  <a:lnTo>
                                    <a:pt x="349" y="622"/>
                                  </a:lnTo>
                                  <a:lnTo>
                                    <a:pt x="351" y="598"/>
                                  </a:lnTo>
                                  <a:lnTo>
                                    <a:pt x="352" y="575"/>
                                  </a:lnTo>
                                  <a:lnTo>
                                    <a:pt x="351" y="566"/>
                                  </a:lnTo>
                                  <a:lnTo>
                                    <a:pt x="350" y="558"/>
                                  </a:lnTo>
                                  <a:lnTo>
                                    <a:pt x="349" y="550"/>
                                  </a:lnTo>
                                  <a:lnTo>
                                    <a:pt x="347" y="542"/>
                                  </a:lnTo>
                                  <a:lnTo>
                                    <a:pt x="345" y="533"/>
                                  </a:lnTo>
                                  <a:lnTo>
                                    <a:pt x="345" y="525"/>
                                  </a:lnTo>
                                  <a:lnTo>
                                    <a:pt x="342" y="518"/>
                                  </a:lnTo>
                                  <a:lnTo>
                                    <a:pt x="342" y="510"/>
                                  </a:lnTo>
                                  <a:lnTo>
                                    <a:pt x="346" y="514"/>
                                  </a:lnTo>
                                  <a:lnTo>
                                    <a:pt x="352" y="523"/>
                                  </a:lnTo>
                                  <a:lnTo>
                                    <a:pt x="355" y="531"/>
                                  </a:lnTo>
                                  <a:lnTo>
                                    <a:pt x="360" y="540"/>
                                  </a:lnTo>
                                  <a:lnTo>
                                    <a:pt x="359" y="524"/>
                                  </a:lnTo>
                                  <a:lnTo>
                                    <a:pt x="355" y="506"/>
                                  </a:lnTo>
                                  <a:lnTo>
                                    <a:pt x="349" y="487"/>
                                  </a:lnTo>
                                  <a:lnTo>
                                    <a:pt x="340" y="467"/>
                                  </a:lnTo>
                                  <a:lnTo>
                                    <a:pt x="327" y="447"/>
                                  </a:lnTo>
                                  <a:lnTo>
                                    <a:pt x="314" y="430"/>
                                  </a:lnTo>
                                  <a:lnTo>
                                    <a:pt x="299" y="414"/>
                                  </a:lnTo>
                                  <a:lnTo>
                                    <a:pt x="285" y="404"/>
                                  </a:lnTo>
                                  <a:close/>
                                </a:path>
                              </a:pathLst>
                            </a:custGeom>
                            <a:solidFill>
                              <a:srgbClr val="BB003A"/>
                            </a:solidFill>
                            <a:ln>
                              <a:noFill/>
                            </a:ln>
                          </wps:spPr>
                          <wps:bodyPr rot="0" vert="horz" wrap="square" lIns="91440" tIns="45720" rIns="91440" bIns="45720" anchor="t" anchorCtr="0" upright="1">
                            <a:noAutofit/>
                          </wps:bodyPr>
                        </wps:wsp>
                        <wps:wsp>
                          <wps:cNvPr id="2618" name="Freeform 1868"/>
                          <wps:cNvSpPr>
                            <a:spLocks/>
                          </wps:cNvSpPr>
                          <wps:spPr bwMode="auto">
                            <a:xfrm>
                              <a:off x="3376" y="2808"/>
                              <a:ext cx="283" cy="460"/>
                            </a:xfrm>
                            <a:custGeom>
                              <a:avLst/>
                              <a:gdLst>
                                <a:gd name="T0" fmla="*/ 32 w 566"/>
                                <a:gd name="T1" fmla="*/ 122 h 919"/>
                                <a:gd name="T2" fmla="*/ 61 w 566"/>
                                <a:gd name="T3" fmla="*/ 161 h 919"/>
                                <a:gd name="T4" fmla="*/ 77 w 566"/>
                                <a:gd name="T5" fmla="*/ 236 h 919"/>
                                <a:gd name="T6" fmla="*/ 66 w 566"/>
                                <a:gd name="T7" fmla="*/ 319 h 919"/>
                                <a:gd name="T8" fmla="*/ 31 w 566"/>
                                <a:gd name="T9" fmla="*/ 400 h 919"/>
                                <a:gd name="T10" fmla="*/ 53 w 566"/>
                                <a:gd name="T11" fmla="*/ 425 h 919"/>
                                <a:gd name="T12" fmla="*/ 84 w 566"/>
                                <a:gd name="T13" fmla="*/ 410 h 919"/>
                                <a:gd name="T14" fmla="*/ 119 w 566"/>
                                <a:gd name="T15" fmla="*/ 515 h 919"/>
                                <a:gd name="T16" fmla="*/ 186 w 566"/>
                                <a:gd name="T17" fmla="*/ 707 h 919"/>
                                <a:gd name="T18" fmla="*/ 235 w 566"/>
                                <a:gd name="T19" fmla="*/ 826 h 919"/>
                                <a:gd name="T20" fmla="*/ 263 w 566"/>
                                <a:gd name="T21" fmla="*/ 899 h 919"/>
                                <a:gd name="T22" fmla="*/ 289 w 566"/>
                                <a:gd name="T23" fmla="*/ 887 h 919"/>
                                <a:gd name="T24" fmla="*/ 294 w 566"/>
                                <a:gd name="T25" fmla="*/ 834 h 919"/>
                                <a:gd name="T26" fmla="*/ 312 w 566"/>
                                <a:gd name="T27" fmla="*/ 715 h 919"/>
                                <a:gd name="T28" fmla="*/ 311 w 566"/>
                                <a:gd name="T29" fmla="*/ 629 h 919"/>
                                <a:gd name="T30" fmla="*/ 290 w 566"/>
                                <a:gd name="T31" fmla="*/ 657 h 919"/>
                                <a:gd name="T32" fmla="*/ 278 w 566"/>
                                <a:gd name="T33" fmla="*/ 723 h 919"/>
                                <a:gd name="T34" fmla="*/ 241 w 566"/>
                                <a:gd name="T35" fmla="*/ 757 h 919"/>
                                <a:gd name="T36" fmla="*/ 203 w 566"/>
                                <a:gd name="T37" fmla="*/ 704 h 919"/>
                                <a:gd name="T38" fmla="*/ 159 w 566"/>
                                <a:gd name="T39" fmla="*/ 556 h 919"/>
                                <a:gd name="T40" fmla="*/ 129 w 566"/>
                                <a:gd name="T41" fmla="*/ 422 h 919"/>
                                <a:gd name="T42" fmla="*/ 160 w 566"/>
                                <a:gd name="T43" fmla="*/ 409 h 919"/>
                                <a:gd name="T44" fmla="*/ 195 w 566"/>
                                <a:gd name="T45" fmla="*/ 375 h 919"/>
                                <a:gd name="T46" fmla="*/ 233 w 566"/>
                                <a:gd name="T47" fmla="*/ 383 h 919"/>
                                <a:gd name="T48" fmla="*/ 265 w 566"/>
                                <a:gd name="T49" fmla="*/ 381 h 919"/>
                                <a:gd name="T50" fmla="*/ 304 w 566"/>
                                <a:gd name="T51" fmla="*/ 338 h 919"/>
                                <a:gd name="T52" fmla="*/ 364 w 566"/>
                                <a:gd name="T53" fmla="*/ 332 h 919"/>
                                <a:gd name="T54" fmla="*/ 424 w 566"/>
                                <a:gd name="T55" fmla="*/ 338 h 919"/>
                                <a:gd name="T56" fmla="*/ 388 w 566"/>
                                <a:gd name="T57" fmla="*/ 317 h 919"/>
                                <a:gd name="T58" fmla="*/ 333 w 566"/>
                                <a:gd name="T59" fmla="*/ 308 h 919"/>
                                <a:gd name="T60" fmla="*/ 320 w 566"/>
                                <a:gd name="T61" fmla="*/ 279 h 919"/>
                                <a:gd name="T62" fmla="*/ 436 w 566"/>
                                <a:gd name="T63" fmla="*/ 215 h 919"/>
                                <a:gd name="T64" fmla="*/ 518 w 566"/>
                                <a:gd name="T65" fmla="*/ 146 h 919"/>
                                <a:gd name="T66" fmla="*/ 566 w 566"/>
                                <a:gd name="T67" fmla="*/ 73 h 919"/>
                                <a:gd name="T68" fmla="*/ 544 w 566"/>
                                <a:gd name="T69" fmla="*/ 59 h 919"/>
                                <a:gd name="T70" fmla="*/ 423 w 566"/>
                                <a:gd name="T71" fmla="*/ 135 h 919"/>
                                <a:gd name="T72" fmla="*/ 304 w 566"/>
                                <a:gd name="T73" fmla="*/ 211 h 919"/>
                                <a:gd name="T74" fmla="*/ 291 w 566"/>
                                <a:gd name="T75" fmla="*/ 261 h 919"/>
                                <a:gd name="T76" fmla="*/ 241 w 566"/>
                                <a:gd name="T77" fmla="*/ 275 h 919"/>
                                <a:gd name="T78" fmla="*/ 224 w 566"/>
                                <a:gd name="T79" fmla="*/ 301 h 919"/>
                                <a:gd name="T80" fmla="*/ 191 w 566"/>
                                <a:gd name="T81" fmla="*/ 341 h 919"/>
                                <a:gd name="T82" fmla="*/ 145 w 566"/>
                                <a:gd name="T83" fmla="*/ 348 h 919"/>
                                <a:gd name="T84" fmla="*/ 185 w 566"/>
                                <a:gd name="T85" fmla="*/ 330 h 919"/>
                                <a:gd name="T86" fmla="*/ 166 w 566"/>
                                <a:gd name="T87" fmla="*/ 321 h 919"/>
                                <a:gd name="T88" fmla="*/ 131 w 566"/>
                                <a:gd name="T89" fmla="*/ 293 h 919"/>
                                <a:gd name="T90" fmla="*/ 118 w 566"/>
                                <a:gd name="T91" fmla="*/ 219 h 919"/>
                                <a:gd name="T92" fmla="*/ 111 w 566"/>
                                <a:gd name="T93" fmla="*/ 125 h 919"/>
                                <a:gd name="T94" fmla="*/ 146 w 566"/>
                                <a:gd name="T95" fmla="*/ 24 h 919"/>
                                <a:gd name="T96" fmla="*/ 129 w 566"/>
                                <a:gd name="T97" fmla="*/ 5 h 919"/>
                                <a:gd name="T98" fmla="*/ 115 w 566"/>
                                <a:gd name="T99" fmla="*/ 29 h 919"/>
                                <a:gd name="T100" fmla="*/ 46 w 566"/>
                                <a:gd name="T101" fmla="*/ 80 h 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66" h="919">
                                  <a:moveTo>
                                    <a:pt x="0" y="98"/>
                                  </a:moveTo>
                                  <a:lnTo>
                                    <a:pt x="8" y="102"/>
                                  </a:lnTo>
                                  <a:lnTo>
                                    <a:pt x="15" y="108"/>
                                  </a:lnTo>
                                  <a:lnTo>
                                    <a:pt x="23" y="115"/>
                                  </a:lnTo>
                                  <a:lnTo>
                                    <a:pt x="32" y="122"/>
                                  </a:lnTo>
                                  <a:lnTo>
                                    <a:pt x="39" y="129"/>
                                  </a:lnTo>
                                  <a:lnTo>
                                    <a:pt x="45" y="137"/>
                                  </a:lnTo>
                                  <a:lnTo>
                                    <a:pt x="50" y="143"/>
                                  </a:lnTo>
                                  <a:lnTo>
                                    <a:pt x="55" y="149"/>
                                  </a:lnTo>
                                  <a:lnTo>
                                    <a:pt x="61" y="161"/>
                                  </a:lnTo>
                                  <a:lnTo>
                                    <a:pt x="67" y="175"/>
                                  </a:lnTo>
                                  <a:lnTo>
                                    <a:pt x="71" y="191"/>
                                  </a:lnTo>
                                  <a:lnTo>
                                    <a:pt x="76" y="206"/>
                                  </a:lnTo>
                                  <a:lnTo>
                                    <a:pt x="77" y="220"/>
                                  </a:lnTo>
                                  <a:lnTo>
                                    <a:pt x="77" y="236"/>
                                  </a:lnTo>
                                  <a:lnTo>
                                    <a:pt x="74" y="251"/>
                                  </a:lnTo>
                                  <a:lnTo>
                                    <a:pt x="68" y="267"/>
                                  </a:lnTo>
                                  <a:lnTo>
                                    <a:pt x="67" y="284"/>
                                  </a:lnTo>
                                  <a:lnTo>
                                    <a:pt x="67" y="302"/>
                                  </a:lnTo>
                                  <a:lnTo>
                                    <a:pt x="66" y="319"/>
                                  </a:lnTo>
                                  <a:lnTo>
                                    <a:pt x="63" y="337"/>
                                  </a:lnTo>
                                  <a:lnTo>
                                    <a:pt x="57" y="354"/>
                                  </a:lnTo>
                                  <a:lnTo>
                                    <a:pt x="50" y="370"/>
                                  </a:lnTo>
                                  <a:lnTo>
                                    <a:pt x="41" y="385"/>
                                  </a:lnTo>
                                  <a:lnTo>
                                    <a:pt x="31" y="400"/>
                                  </a:lnTo>
                                  <a:lnTo>
                                    <a:pt x="32" y="406"/>
                                  </a:lnTo>
                                  <a:lnTo>
                                    <a:pt x="35" y="414"/>
                                  </a:lnTo>
                                  <a:lnTo>
                                    <a:pt x="39" y="419"/>
                                  </a:lnTo>
                                  <a:lnTo>
                                    <a:pt x="45" y="425"/>
                                  </a:lnTo>
                                  <a:lnTo>
                                    <a:pt x="53" y="425"/>
                                  </a:lnTo>
                                  <a:lnTo>
                                    <a:pt x="62" y="423"/>
                                  </a:lnTo>
                                  <a:lnTo>
                                    <a:pt x="70" y="419"/>
                                  </a:lnTo>
                                  <a:lnTo>
                                    <a:pt x="79" y="416"/>
                                  </a:lnTo>
                                  <a:lnTo>
                                    <a:pt x="79" y="409"/>
                                  </a:lnTo>
                                  <a:lnTo>
                                    <a:pt x="84" y="410"/>
                                  </a:lnTo>
                                  <a:lnTo>
                                    <a:pt x="89" y="413"/>
                                  </a:lnTo>
                                  <a:lnTo>
                                    <a:pt x="90" y="419"/>
                                  </a:lnTo>
                                  <a:lnTo>
                                    <a:pt x="97" y="443"/>
                                  </a:lnTo>
                                  <a:lnTo>
                                    <a:pt x="106" y="475"/>
                                  </a:lnTo>
                                  <a:lnTo>
                                    <a:pt x="119" y="515"/>
                                  </a:lnTo>
                                  <a:lnTo>
                                    <a:pt x="132" y="559"/>
                                  </a:lnTo>
                                  <a:lnTo>
                                    <a:pt x="147" y="604"/>
                                  </a:lnTo>
                                  <a:lnTo>
                                    <a:pt x="163" y="647"/>
                                  </a:lnTo>
                                  <a:lnTo>
                                    <a:pt x="178" y="684"/>
                                  </a:lnTo>
                                  <a:lnTo>
                                    <a:pt x="186" y="707"/>
                                  </a:lnTo>
                                  <a:lnTo>
                                    <a:pt x="197" y="731"/>
                                  </a:lnTo>
                                  <a:lnTo>
                                    <a:pt x="206" y="754"/>
                                  </a:lnTo>
                                  <a:lnTo>
                                    <a:pt x="217" y="778"/>
                                  </a:lnTo>
                                  <a:lnTo>
                                    <a:pt x="226" y="802"/>
                                  </a:lnTo>
                                  <a:lnTo>
                                    <a:pt x="235" y="826"/>
                                  </a:lnTo>
                                  <a:lnTo>
                                    <a:pt x="245" y="849"/>
                                  </a:lnTo>
                                  <a:lnTo>
                                    <a:pt x="254" y="875"/>
                                  </a:lnTo>
                                  <a:lnTo>
                                    <a:pt x="256" y="883"/>
                                  </a:lnTo>
                                  <a:lnTo>
                                    <a:pt x="260" y="891"/>
                                  </a:lnTo>
                                  <a:lnTo>
                                    <a:pt x="263" y="899"/>
                                  </a:lnTo>
                                  <a:lnTo>
                                    <a:pt x="267" y="906"/>
                                  </a:lnTo>
                                  <a:lnTo>
                                    <a:pt x="286" y="919"/>
                                  </a:lnTo>
                                  <a:lnTo>
                                    <a:pt x="286" y="909"/>
                                  </a:lnTo>
                                  <a:lnTo>
                                    <a:pt x="287" y="899"/>
                                  </a:lnTo>
                                  <a:lnTo>
                                    <a:pt x="289" y="887"/>
                                  </a:lnTo>
                                  <a:lnTo>
                                    <a:pt x="290" y="875"/>
                                  </a:lnTo>
                                  <a:lnTo>
                                    <a:pt x="290" y="862"/>
                                  </a:lnTo>
                                  <a:lnTo>
                                    <a:pt x="291" y="851"/>
                                  </a:lnTo>
                                  <a:lnTo>
                                    <a:pt x="291" y="840"/>
                                  </a:lnTo>
                                  <a:lnTo>
                                    <a:pt x="294" y="834"/>
                                  </a:lnTo>
                                  <a:lnTo>
                                    <a:pt x="299" y="811"/>
                                  </a:lnTo>
                                  <a:lnTo>
                                    <a:pt x="304" y="788"/>
                                  </a:lnTo>
                                  <a:lnTo>
                                    <a:pt x="307" y="763"/>
                                  </a:lnTo>
                                  <a:lnTo>
                                    <a:pt x="311" y="740"/>
                                  </a:lnTo>
                                  <a:lnTo>
                                    <a:pt x="312" y="715"/>
                                  </a:lnTo>
                                  <a:lnTo>
                                    <a:pt x="314" y="691"/>
                                  </a:lnTo>
                                  <a:lnTo>
                                    <a:pt x="314" y="667"/>
                                  </a:lnTo>
                                  <a:lnTo>
                                    <a:pt x="314" y="644"/>
                                  </a:lnTo>
                                  <a:lnTo>
                                    <a:pt x="312" y="636"/>
                                  </a:lnTo>
                                  <a:lnTo>
                                    <a:pt x="311" y="629"/>
                                  </a:lnTo>
                                  <a:lnTo>
                                    <a:pt x="309" y="622"/>
                                  </a:lnTo>
                                  <a:lnTo>
                                    <a:pt x="304" y="618"/>
                                  </a:lnTo>
                                  <a:lnTo>
                                    <a:pt x="295" y="633"/>
                                  </a:lnTo>
                                  <a:lnTo>
                                    <a:pt x="292" y="644"/>
                                  </a:lnTo>
                                  <a:lnTo>
                                    <a:pt x="290" y="657"/>
                                  </a:lnTo>
                                  <a:lnTo>
                                    <a:pt x="287" y="670"/>
                                  </a:lnTo>
                                  <a:lnTo>
                                    <a:pt x="286" y="683"/>
                                  </a:lnTo>
                                  <a:lnTo>
                                    <a:pt x="282" y="696"/>
                                  </a:lnTo>
                                  <a:lnTo>
                                    <a:pt x="281" y="710"/>
                                  </a:lnTo>
                                  <a:lnTo>
                                    <a:pt x="278" y="723"/>
                                  </a:lnTo>
                                  <a:lnTo>
                                    <a:pt x="277" y="738"/>
                                  </a:lnTo>
                                  <a:lnTo>
                                    <a:pt x="268" y="749"/>
                                  </a:lnTo>
                                  <a:lnTo>
                                    <a:pt x="259" y="755"/>
                                  </a:lnTo>
                                  <a:lnTo>
                                    <a:pt x="248" y="757"/>
                                  </a:lnTo>
                                  <a:lnTo>
                                    <a:pt x="241" y="757"/>
                                  </a:lnTo>
                                  <a:lnTo>
                                    <a:pt x="232" y="753"/>
                                  </a:lnTo>
                                  <a:lnTo>
                                    <a:pt x="224" y="747"/>
                                  </a:lnTo>
                                  <a:lnTo>
                                    <a:pt x="217" y="740"/>
                                  </a:lnTo>
                                  <a:lnTo>
                                    <a:pt x="215" y="733"/>
                                  </a:lnTo>
                                  <a:lnTo>
                                    <a:pt x="203" y="704"/>
                                  </a:lnTo>
                                  <a:lnTo>
                                    <a:pt x="194" y="675"/>
                                  </a:lnTo>
                                  <a:lnTo>
                                    <a:pt x="185" y="645"/>
                                  </a:lnTo>
                                  <a:lnTo>
                                    <a:pt x="177" y="616"/>
                                  </a:lnTo>
                                  <a:lnTo>
                                    <a:pt x="168" y="585"/>
                                  </a:lnTo>
                                  <a:lnTo>
                                    <a:pt x="159" y="556"/>
                                  </a:lnTo>
                                  <a:lnTo>
                                    <a:pt x="150" y="527"/>
                                  </a:lnTo>
                                  <a:lnTo>
                                    <a:pt x="141" y="499"/>
                                  </a:lnTo>
                                  <a:lnTo>
                                    <a:pt x="124" y="437"/>
                                  </a:lnTo>
                                  <a:lnTo>
                                    <a:pt x="125" y="430"/>
                                  </a:lnTo>
                                  <a:lnTo>
                                    <a:pt x="129" y="422"/>
                                  </a:lnTo>
                                  <a:lnTo>
                                    <a:pt x="132" y="414"/>
                                  </a:lnTo>
                                  <a:lnTo>
                                    <a:pt x="134" y="408"/>
                                  </a:lnTo>
                                  <a:lnTo>
                                    <a:pt x="142" y="404"/>
                                  </a:lnTo>
                                  <a:lnTo>
                                    <a:pt x="153" y="405"/>
                                  </a:lnTo>
                                  <a:lnTo>
                                    <a:pt x="160" y="409"/>
                                  </a:lnTo>
                                  <a:lnTo>
                                    <a:pt x="171" y="413"/>
                                  </a:lnTo>
                                  <a:lnTo>
                                    <a:pt x="173" y="401"/>
                                  </a:lnTo>
                                  <a:lnTo>
                                    <a:pt x="178" y="390"/>
                                  </a:lnTo>
                                  <a:lnTo>
                                    <a:pt x="185" y="381"/>
                                  </a:lnTo>
                                  <a:lnTo>
                                    <a:pt x="195" y="375"/>
                                  </a:lnTo>
                                  <a:lnTo>
                                    <a:pt x="203" y="374"/>
                                  </a:lnTo>
                                  <a:lnTo>
                                    <a:pt x="211" y="375"/>
                                  </a:lnTo>
                                  <a:lnTo>
                                    <a:pt x="219" y="377"/>
                                  </a:lnTo>
                                  <a:lnTo>
                                    <a:pt x="226" y="381"/>
                                  </a:lnTo>
                                  <a:lnTo>
                                    <a:pt x="233" y="383"/>
                                  </a:lnTo>
                                  <a:lnTo>
                                    <a:pt x="239" y="387"/>
                                  </a:lnTo>
                                  <a:lnTo>
                                    <a:pt x="247" y="391"/>
                                  </a:lnTo>
                                  <a:lnTo>
                                    <a:pt x="255" y="395"/>
                                  </a:lnTo>
                                  <a:lnTo>
                                    <a:pt x="261" y="392"/>
                                  </a:lnTo>
                                  <a:lnTo>
                                    <a:pt x="265" y="381"/>
                                  </a:lnTo>
                                  <a:lnTo>
                                    <a:pt x="272" y="370"/>
                                  </a:lnTo>
                                  <a:lnTo>
                                    <a:pt x="278" y="360"/>
                                  </a:lnTo>
                                  <a:lnTo>
                                    <a:pt x="286" y="352"/>
                                  </a:lnTo>
                                  <a:lnTo>
                                    <a:pt x="294" y="343"/>
                                  </a:lnTo>
                                  <a:lnTo>
                                    <a:pt x="304" y="338"/>
                                  </a:lnTo>
                                  <a:lnTo>
                                    <a:pt x="316" y="333"/>
                                  </a:lnTo>
                                  <a:lnTo>
                                    <a:pt x="329" y="333"/>
                                  </a:lnTo>
                                  <a:lnTo>
                                    <a:pt x="340" y="332"/>
                                  </a:lnTo>
                                  <a:lnTo>
                                    <a:pt x="352" y="332"/>
                                  </a:lnTo>
                                  <a:lnTo>
                                    <a:pt x="364" y="332"/>
                                  </a:lnTo>
                                  <a:lnTo>
                                    <a:pt x="377" y="332"/>
                                  </a:lnTo>
                                  <a:lnTo>
                                    <a:pt x="388" y="332"/>
                                  </a:lnTo>
                                  <a:lnTo>
                                    <a:pt x="400" y="334"/>
                                  </a:lnTo>
                                  <a:lnTo>
                                    <a:pt x="412" y="335"/>
                                  </a:lnTo>
                                  <a:lnTo>
                                    <a:pt x="424" y="338"/>
                                  </a:lnTo>
                                  <a:lnTo>
                                    <a:pt x="426" y="335"/>
                                  </a:lnTo>
                                  <a:lnTo>
                                    <a:pt x="417" y="328"/>
                                  </a:lnTo>
                                  <a:lnTo>
                                    <a:pt x="408" y="323"/>
                                  </a:lnTo>
                                  <a:lnTo>
                                    <a:pt x="397" y="319"/>
                                  </a:lnTo>
                                  <a:lnTo>
                                    <a:pt x="388" y="317"/>
                                  </a:lnTo>
                                  <a:lnTo>
                                    <a:pt x="377" y="315"/>
                                  </a:lnTo>
                                  <a:lnTo>
                                    <a:pt x="366" y="313"/>
                                  </a:lnTo>
                                  <a:lnTo>
                                    <a:pt x="356" y="311"/>
                                  </a:lnTo>
                                  <a:lnTo>
                                    <a:pt x="345" y="310"/>
                                  </a:lnTo>
                                  <a:lnTo>
                                    <a:pt x="333" y="308"/>
                                  </a:lnTo>
                                  <a:lnTo>
                                    <a:pt x="320" y="307"/>
                                  </a:lnTo>
                                  <a:lnTo>
                                    <a:pt x="307" y="304"/>
                                  </a:lnTo>
                                  <a:lnTo>
                                    <a:pt x="295" y="301"/>
                                  </a:lnTo>
                                  <a:lnTo>
                                    <a:pt x="299" y="295"/>
                                  </a:lnTo>
                                  <a:lnTo>
                                    <a:pt x="320" y="279"/>
                                  </a:lnTo>
                                  <a:lnTo>
                                    <a:pt x="343" y="264"/>
                                  </a:lnTo>
                                  <a:lnTo>
                                    <a:pt x="366" y="251"/>
                                  </a:lnTo>
                                  <a:lnTo>
                                    <a:pt x="390" y="240"/>
                                  </a:lnTo>
                                  <a:lnTo>
                                    <a:pt x="413" y="227"/>
                                  </a:lnTo>
                                  <a:lnTo>
                                    <a:pt x="436" y="215"/>
                                  </a:lnTo>
                                  <a:lnTo>
                                    <a:pt x="458" y="200"/>
                                  </a:lnTo>
                                  <a:lnTo>
                                    <a:pt x="480" y="184"/>
                                  </a:lnTo>
                                  <a:lnTo>
                                    <a:pt x="492" y="171"/>
                                  </a:lnTo>
                                  <a:lnTo>
                                    <a:pt x="505" y="160"/>
                                  </a:lnTo>
                                  <a:lnTo>
                                    <a:pt x="518" y="146"/>
                                  </a:lnTo>
                                  <a:lnTo>
                                    <a:pt x="531" y="133"/>
                                  </a:lnTo>
                                  <a:lnTo>
                                    <a:pt x="540" y="118"/>
                                  </a:lnTo>
                                  <a:lnTo>
                                    <a:pt x="550" y="104"/>
                                  </a:lnTo>
                                  <a:lnTo>
                                    <a:pt x="558" y="89"/>
                                  </a:lnTo>
                                  <a:lnTo>
                                    <a:pt x="566" y="73"/>
                                  </a:lnTo>
                                  <a:lnTo>
                                    <a:pt x="566" y="63"/>
                                  </a:lnTo>
                                  <a:lnTo>
                                    <a:pt x="566" y="54"/>
                                  </a:lnTo>
                                  <a:lnTo>
                                    <a:pt x="558" y="53"/>
                                  </a:lnTo>
                                  <a:lnTo>
                                    <a:pt x="551" y="55"/>
                                  </a:lnTo>
                                  <a:lnTo>
                                    <a:pt x="544" y="59"/>
                                  </a:lnTo>
                                  <a:lnTo>
                                    <a:pt x="537" y="63"/>
                                  </a:lnTo>
                                  <a:lnTo>
                                    <a:pt x="507" y="80"/>
                                  </a:lnTo>
                                  <a:lnTo>
                                    <a:pt x="479" y="98"/>
                                  </a:lnTo>
                                  <a:lnTo>
                                    <a:pt x="450" y="116"/>
                                  </a:lnTo>
                                  <a:lnTo>
                                    <a:pt x="423" y="135"/>
                                  </a:lnTo>
                                  <a:lnTo>
                                    <a:pt x="393" y="152"/>
                                  </a:lnTo>
                                  <a:lnTo>
                                    <a:pt x="364" y="170"/>
                                  </a:lnTo>
                                  <a:lnTo>
                                    <a:pt x="334" y="186"/>
                                  </a:lnTo>
                                  <a:lnTo>
                                    <a:pt x="305" y="202"/>
                                  </a:lnTo>
                                  <a:lnTo>
                                    <a:pt x="304" y="211"/>
                                  </a:lnTo>
                                  <a:lnTo>
                                    <a:pt x="304" y="222"/>
                                  </a:lnTo>
                                  <a:lnTo>
                                    <a:pt x="301" y="232"/>
                                  </a:lnTo>
                                  <a:lnTo>
                                    <a:pt x="300" y="244"/>
                                  </a:lnTo>
                                  <a:lnTo>
                                    <a:pt x="295" y="251"/>
                                  </a:lnTo>
                                  <a:lnTo>
                                    <a:pt x="291" y="261"/>
                                  </a:lnTo>
                                  <a:lnTo>
                                    <a:pt x="282" y="268"/>
                                  </a:lnTo>
                                  <a:lnTo>
                                    <a:pt x="274" y="275"/>
                                  </a:lnTo>
                                  <a:lnTo>
                                    <a:pt x="263" y="276"/>
                                  </a:lnTo>
                                  <a:lnTo>
                                    <a:pt x="252" y="277"/>
                                  </a:lnTo>
                                  <a:lnTo>
                                    <a:pt x="241" y="275"/>
                                  </a:lnTo>
                                  <a:lnTo>
                                    <a:pt x="230" y="272"/>
                                  </a:lnTo>
                                  <a:lnTo>
                                    <a:pt x="228" y="279"/>
                                  </a:lnTo>
                                  <a:lnTo>
                                    <a:pt x="226" y="286"/>
                                  </a:lnTo>
                                  <a:lnTo>
                                    <a:pt x="224" y="293"/>
                                  </a:lnTo>
                                  <a:lnTo>
                                    <a:pt x="224" y="301"/>
                                  </a:lnTo>
                                  <a:lnTo>
                                    <a:pt x="219" y="310"/>
                                  </a:lnTo>
                                  <a:lnTo>
                                    <a:pt x="213" y="319"/>
                                  </a:lnTo>
                                  <a:lnTo>
                                    <a:pt x="207" y="326"/>
                                  </a:lnTo>
                                  <a:lnTo>
                                    <a:pt x="200" y="335"/>
                                  </a:lnTo>
                                  <a:lnTo>
                                    <a:pt x="191" y="341"/>
                                  </a:lnTo>
                                  <a:lnTo>
                                    <a:pt x="184" y="347"/>
                                  </a:lnTo>
                                  <a:lnTo>
                                    <a:pt x="175" y="351"/>
                                  </a:lnTo>
                                  <a:lnTo>
                                    <a:pt x="166" y="355"/>
                                  </a:lnTo>
                                  <a:lnTo>
                                    <a:pt x="154" y="352"/>
                                  </a:lnTo>
                                  <a:lnTo>
                                    <a:pt x="145" y="348"/>
                                  </a:lnTo>
                                  <a:lnTo>
                                    <a:pt x="151" y="347"/>
                                  </a:lnTo>
                                  <a:lnTo>
                                    <a:pt x="159" y="346"/>
                                  </a:lnTo>
                                  <a:lnTo>
                                    <a:pt x="166" y="342"/>
                                  </a:lnTo>
                                  <a:lnTo>
                                    <a:pt x="173" y="339"/>
                                  </a:lnTo>
                                  <a:lnTo>
                                    <a:pt x="185" y="330"/>
                                  </a:lnTo>
                                  <a:lnTo>
                                    <a:pt x="197" y="320"/>
                                  </a:lnTo>
                                  <a:lnTo>
                                    <a:pt x="189" y="320"/>
                                  </a:lnTo>
                                  <a:lnTo>
                                    <a:pt x="181" y="321"/>
                                  </a:lnTo>
                                  <a:lnTo>
                                    <a:pt x="173" y="321"/>
                                  </a:lnTo>
                                  <a:lnTo>
                                    <a:pt x="166" y="321"/>
                                  </a:lnTo>
                                  <a:lnTo>
                                    <a:pt x="156" y="319"/>
                                  </a:lnTo>
                                  <a:lnTo>
                                    <a:pt x="150" y="316"/>
                                  </a:lnTo>
                                  <a:lnTo>
                                    <a:pt x="142" y="311"/>
                                  </a:lnTo>
                                  <a:lnTo>
                                    <a:pt x="138" y="307"/>
                                  </a:lnTo>
                                  <a:lnTo>
                                    <a:pt x="131" y="293"/>
                                  </a:lnTo>
                                  <a:lnTo>
                                    <a:pt x="125" y="279"/>
                                  </a:lnTo>
                                  <a:lnTo>
                                    <a:pt x="120" y="264"/>
                                  </a:lnTo>
                                  <a:lnTo>
                                    <a:pt x="119" y="250"/>
                                  </a:lnTo>
                                  <a:lnTo>
                                    <a:pt x="116" y="235"/>
                                  </a:lnTo>
                                  <a:lnTo>
                                    <a:pt x="118" y="219"/>
                                  </a:lnTo>
                                  <a:lnTo>
                                    <a:pt x="119" y="204"/>
                                  </a:lnTo>
                                  <a:lnTo>
                                    <a:pt x="124" y="189"/>
                                  </a:lnTo>
                                  <a:lnTo>
                                    <a:pt x="116" y="168"/>
                                  </a:lnTo>
                                  <a:lnTo>
                                    <a:pt x="112" y="147"/>
                                  </a:lnTo>
                                  <a:lnTo>
                                    <a:pt x="111" y="125"/>
                                  </a:lnTo>
                                  <a:lnTo>
                                    <a:pt x="115" y="104"/>
                                  </a:lnTo>
                                  <a:lnTo>
                                    <a:pt x="120" y="82"/>
                                  </a:lnTo>
                                  <a:lnTo>
                                    <a:pt x="128" y="62"/>
                                  </a:lnTo>
                                  <a:lnTo>
                                    <a:pt x="136" y="42"/>
                                  </a:lnTo>
                                  <a:lnTo>
                                    <a:pt x="146" y="24"/>
                                  </a:lnTo>
                                  <a:lnTo>
                                    <a:pt x="146" y="16"/>
                                  </a:lnTo>
                                  <a:lnTo>
                                    <a:pt x="144" y="10"/>
                                  </a:lnTo>
                                  <a:lnTo>
                                    <a:pt x="141" y="5"/>
                                  </a:lnTo>
                                  <a:lnTo>
                                    <a:pt x="138" y="0"/>
                                  </a:lnTo>
                                  <a:lnTo>
                                    <a:pt x="129" y="5"/>
                                  </a:lnTo>
                                  <a:lnTo>
                                    <a:pt x="120" y="10"/>
                                  </a:lnTo>
                                  <a:lnTo>
                                    <a:pt x="123" y="13"/>
                                  </a:lnTo>
                                  <a:lnTo>
                                    <a:pt x="122" y="19"/>
                                  </a:lnTo>
                                  <a:lnTo>
                                    <a:pt x="118" y="24"/>
                                  </a:lnTo>
                                  <a:lnTo>
                                    <a:pt x="115" y="29"/>
                                  </a:lnTo>
                                  <a:lnTo>
                                    <a:pt x="102" y="41"/>
                                  </a:lnTo>
                                  <a:lnTo>
                                    <a:pt x="89" y="53"/>
                                  </a:lnTo>
                                  <a:lnTo>
                                    <a:pt x="75" y="63"/>
                                  </a:lnTo>
                                  <a:lnTo>
                                    <a:pt x="62" y="73"/>
                                  </a:lnTo>
                                  <a:lnTo>
                                    <a:pt x="46" y="80"/>
                                  </a:lnTo>
                                  <a:lnTo>
                                    <a:pt x="31" y="87"/>
                                  </a:lnTo>
                                  <a:lnTo>
                                    <a:pt x="15" y="93"/>
                                  </a:lnTo>
                                  <a:lnTo>
                                    <a:pt x="0" y="98"/>
                                  </a:lnTo>
                                  <a:close/>
                                </a:path>
                              </a:pathLst>
                            </a:custGeom>
                            <a:solidFill>
                              <a:srgbClr val="FFDBA9"/>
                            </a:solidFill>
                            <a:ln>
                              <a:noFill/>
                            </a:ln>
                          </wps:spPr>
                          <wps:bodyPr rot="0" vert="horz" wrap="square" lIns="91440" tIns="45720" rIns="91440" bIns="45720" anchor="t" anchorCtr="0" upright="1">
                            <a:noAutofit/>
                          </wps:bodyPr>
                        </wps:wsp>
                        <wps:wsp>
                          <wps:cNvPr id="2619" name="Freeform 1869"/>
                          <wps:cNvSpPr>
                            <a:spLocks/>
                          </wps:cNvSpPr>
                          <wps:spPr bwMode="auto">
                            <a:xfrm>
                              <a:off x="4153" y="3210"/>
                              <a:ext cx="987" cy="616"/>
                            </a:xfrm>
                            <a:custGeom>
                              <a:avLst/>
                              <a:gdLst>
                                <a:gd name="T0" fmla="*/ 1331 w 1973"/>
                                <a:gd name="T1" fmla="*/ 224 h 1231"/>
                                <a:gd name="T2" fmla="*/ 1442 w 1973"/>
                                <a:gd name="T3" fmla="*/ 79 h 1231"/>
                                <a:gd name="T4" fmla="*/ 1498 w 1973"/>
                                <a:gd name="T5" fmla="*/ 76 h 1231"/>
                                <a:gd name="T6" fmla="*/ 1467 w 1973"/>
                                <a:gd name="T7" fmla="*/ 225 h 1231"/>
                                <a:gd name="T8" fmla="*/ 1486 w 1973"/>
                                <a:gd name="T9" fmla="*/ 346 h 1231"/>
                                <a:gd name="T10" fmla="*/ 1525 w 1973"/>
                                <a:gd name="T11" fmla="*/ 463 h 1231"/>
                                <a:gd name="T12" fmla="*/ 1590 w 1973"/>
                                <a:gd name="T13" fmla="*/ 525 h 1231"/>
                                <a:gd name="T14" fmla="*/ 1717 w 1973"/>
                                <a:gd name="T15" fmla="*/ 556 h 1231"/>
                                <a:gd name="T16" fmla="*/ 1884 w 1973"/>
                                <a:gd name="T17" fmla="*/ 544 h 1231"/>
                                <a:gd name="T18" fmla="*/ 1970 w 1973"/>
                                <a:gd name="T19" fmla="*/ 625 h 1231"/>
                                <a:gd name="T20" fmla="*/ 1862 w 1973"/>
                                <a:gd name="T21" fmla="*/ 773 h 1231"/>
                                <a:gd name="T22" fmla="*/ 1718 w 1973"/>
                                <a:gd name="T23" fmla="*/ 824 h 1231"/>
                                <a:gd name="T24" fmla="*/ 1512 w 1973"/>
                                <a:gd name="T25" fmla="*/ 799 h 1231"/>
                                <a:gd name="T26" fmla="*/ 1337 w 1973"/>
                                <a:gd name="T27" fmla="*/ 737 h 1231"/>
                                <a:gd name="T28" fmla="*/ 1315 w 1973"/>
                                <a:gd name="T29" fmla="*/ 789 h 1231"/>
                                <a:gd name="T30" fmla="*/ 1396 w 1973"/>
                                <a:gd name="T31" fmla="*/ 832 h 1231"/>
                                <a:gd name="T32" fmla="*/ 1434 w 1973"/>
                                <a:gd name="T33" fmla="*/ 921 h 1231"/>
                                <a:gd name="T34" fmla="*/ 1345 w 1973"/>
                                <a:gd name="T35" fmla="*/ 1056 h 1231"/>
                                <a:gd name="T36" fmla="*/ 1247 w 1973"/>
                                <a:gd name="T37" fmla="*/ 1083 h 1231"/>
                                <a:gd name="T38" fmla="*/ 1203 w 1973"/>
                                <a:gd name="T39" fmla="*/ 1001 h 1231"/>
                                <a:gd name="T40" fmla="*/ 1201 w 1973"/>
                                <a:gd name="T41" fmla="*/ 925 h 1231"/>
                                <a:gd name="T42" fmla="*/ 1170 w 1973"/>
                                <a:gd name="T43" fmla="*/ 831 h 1231"/>
                                <a:gd name="T44" fmla="*/ 1130 w 1973"/>
                                <a:gd name="T45" fmla="*/ 799 h 1231"/>
                                <a:gd name="T46" fmla="*/ 1061 w 1973"/>
                                <a:gd name="T47" fmla="*/ 858 h 1231"/>
                                <a:gd name="T48" fmla="*/ 997 w 1973"/>
                                <a:gd name="T49" fmla="*/ 929 h 1231"/>
                                <a:gd name="T50" fmla="*/ 967 w 1973"/>
                                <a:gd name="T51" fmla="*/ 1065 h 1231"/>
                                <a:gd name="T52" fmla="*/ 1033 w 1973"/>
                                <a:gd name="T53" fmla="*/ 1028 h 1231"/>
                                <a:gd name="T54" fmla="*/ 1091 w 1973"/>
                                <a:gd name="T55" fmla="*/ 1085 h 1231"/>
                                <a:gd name="T56" fmla="*/ 1037 w 1973"/>
                                <a:gd name="T57" fmla="*/ 1156 h 1231"/>
                                <a:gd name="T58" fmla="*/ 959 w 1973"/>
                                <a:gd name="T59" fmla="*/ 1209 h 1231"/>
                                <a:gd name="T60" fmla="*/ 884 w 1973"/>
                                <a:gd name="T61" fmla="*/ 1186 h 1231"/>
                                <a:gd name="T62" fmla="*/ 915 w 1973"/>
                                <a:gd name="T63" fmla="*/ 1006 h 1231"/>
                                <a:gd name="T64" fmla="*/ 867 w 1973"/>
                                <a:gd name="T65" fmla="*/ 955 h 1231"/>
                                <a:gd name="T66" fmla="*/ 770 w 1973"/>
                                <a:gd name="T67" fmla="*/ 1041 h 1231"/>
                                <a:gd name="T68" fmla="*/ 766 w 1973"/>
                                <a:gd name="T69" fmla="*/ 1071 h 1231"/>
                                <a:gd name="T70" fmla="*/ 813 w 1973"/>
                                <a:gd name="T71" fmla="*/ 1136 h 1231"/>
                                <a:gd name="T72" fmla="*/ 751 w 1973"/>
                                <a:gd name="T73" fmla="*/ 1194 h 1231"/>
                                <a:gd name="T74" fmla="*/ 651 w 1973"/>
                                <a:gd name="T75" fmla="*/ 1222 h 1231"/>
                                <a:gd name="T76" fmla="*/ 585 w 1973"/>
                                <a:gd name="T77" fmla="*/ 1169 h 1231"/>
                                <a:gd name="T78" fmla="*/ 602 w 1973"/>
                                <a:gd name="T79" fmla="*/ 1102 h 1231"/>
                                <a:gd name="T80" fmla="*/ 751 w 1973"/>
                                <a:gd name="T81" fmla="*/ 968 h 1231"/>
                                <a:gd name="T82" fmla="*/ 731 w 1973"/>
                                <a:gd name="T83" fmla="*/ 921 h 1231"/>
                                <a:gd name="T84" fmla="*/ 635 w 1973"/>
                                <a:gd name="T85" fmla="*/ 857 h 1231"/>
                                <a:gd name="T86" fmla="*/ 555 w 1973"/>
                                <a:gd name="T87" fmla="*/ 660 h 1231"/>
                                <a:gd name="T88" fmla="*/ 569 w 1973"/>
                                <a:gd name="T89" fmla="*/ 503 h 1231"/>
                                <a:gd name="T90" fmla="*/ 379 w 1973"/>
                                <a:gd name="T91" fmla="*/ 544 h 1231"/>
                                <a:gd name="T92" fmla="*/ 222 w 1973"/>
                                <a:gd name="T93" fmla="*/ 552 h 1231"/>
                                <a:gd name="T94" fmla="*/ 159 w 1973"/>
                                <a:gd name="T95" fmla="*/ 541 h 1231"/>
                                <a:gd name="T96" fmla="*/ 44 w 1973"/>
                                <a:gd name="T97" fmla="*/ 492 h 1231"/>
                                <a:gd name="T98" fmla="*/ 145 w 1973"/>
                                <a:gd name="T99" fmla="*/ 392 h 1231"/>
                                <a:gd name="T100" fmla="*/ 347 w 1973"/>
                                <a:gd name="T101" fmla="*/ 363 h 1231"/>
                                <a:gd name="T102" fmla="*/ 384 w 1973"/>
                                <a:gd name="T103" fmla="*/ 339 h 1231"/>
                                <a:gd name="T104" fmla="*/ 590 w 1973"/>
                                <a:gd name="T105" fmla="*/ 441 h 1231"/>
                                <a:gd name="T106" fmla="*/ 677 w 1973"/>
                                <a:gd name="T107" fmla="*/ 355 h 1231"/>
                                <a:gd name="T108" fmla="*/ 815 w 1973"/>
                                <a:gd name="T109" fmla="*/ 380 h 1231"/>
                                <a:gd name="T110" fmla="*/ 884 w 1973"/>
                                <a:gd name="T111" fmla="*/ 445 h 1231"/>
                                <a:gd name="T112" fmla="*/ 1046 w 1973"/>
                                <a:gd name="T113" fmla="*/ 410 h 1231"/>
                                <a:gd name="T114" fmla="*/ 1134 w 1973"/>
                                <a:gd name="T115" fmla="*/ 381 h 1231"/>
                                <a:gd name="T116" fmla="*/ 1206 w 1973"/>
                                <a:gd name="T117" fmla="*/ 160 h 1231"/>
                                <a:gd name="T118" fmla="*/ 1284 w 1973"/>
                                <a:gd name="T119" fmla="*/ 3 h 1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73" h="1231">
                                  <a:moveTo>
                                    <a:pt x="1298" y="49"/>
                                  </a:moveTo>
                                  <a:lnTo>
                                    <a:pt x="1298" y="73"/>
                                  </a:lnTo>
                                  <a:lnTo>
                                    <a:pt x="1300" y="96"/>
                                  </a:lnTo>
                                  <a:lnTo>
                                    <a:pt x="1302" y="119"/>
                                  </a:lnTo>
                                  <a:lnTo>
                                    <a:pt x="1306" y="144"/>
                                  </a:lnTo>
                                  <a:lnTo>
                                    <a:pt x="1309" y="167"/>
                                  </a:lnTo>
                                  <a:lnTo>
                                    <a:pt x="1311" y="191"/>
                                  </a:lnTo>
                                  <a:lnTo>
                                    <a:pt x="1313" y="215"/>
                                  </a:lnTo>
                                  <a:lnTo>
                                    <a:pt x="1315" y="239"/>
                                  </a:lnTo>
                                  <a:lnTo>
                                    <a:pt x="1331" y="224"/>
                                  </a:lnTo>
                                  <a:lnTo>
                                    <a:pt x="1346" y="208"/>
                                  </a:lnTo>
                                  <a:lnTo>
                                    <a:pt x="1359" y="191"/>
                                  </a:lnTo>
                                  <a:lnTo>
                                    <a:pt x="1372" y="175"/>
                                  </a:lnTo>
                                  <a:lnTo>
                                    <a:pt x="1384" y="157"/>
                                  </a:lnTo>
                                  <a:lnTo>
                                    <a:pt x="1397" y="138"/>
                                  </a:lnTo>
                                  <a:lnTo>
                                    <a:pt x="1408" y="122"/>
                                  </a:lnTo>
                                  <a:lnTo>
                                    <a:pt x="1424" y="106"/>
                                  </a:lnTo>
                                  <a:lnTo>
                                    <a:pt x="1428" y="96"/>
                                  </a:lnTo>
                                  <a:lnTo>
                                    <a:pt x="1434" y="87"/>
                                  </a:lnTo>
                                  <a:lnTo>
                                    <a:pt x="1442" y="79"/>
                                  </a:lnTo>
                                  <a:lnTo>
                                    <a:pt x="1450" y="71"/>
                                  </a:lnTo>
                                  <a:lnTo>
                                    <a:pt x="1458" y="64"/>
                                  </a:lnTo>
                                  <a:lnTo>
                                    <a:pt x="1468" y="57"/>
                                  </a:lnTo>
                                  <a:lnTo>
                                    <a:pt x="1476" y="51"/>
                                  </a:lnTo>
                                  <a:lnTo>
                                    <a:pt x="1486" y="47"/>
                                  </a:lnTo>
                                  <a:lnTo>
                                    <a:pt x="1491" y="45"/>
                                  </a:lnTo>
                                  <a:lnTo>
                                    <a:pt x="1496" y="49"/>
                                  </a:lnTo>
                                  <a:lnTo>
                                    <a:pt x="1498" y="55"/>
                                  </a:lnTo>
                                  <a:lnTo>
                                    <a:pt x="1500" y="61"/>
                                  </a:lnTo>
                                  <a:lnTo>
                                    <a:pt x="1498" y="76"/>
                                  </a:lnTo>
                                  <a:lnTo>
                                    <a:pt x="1496" y="92"/>
                                  </a:lnTo>
                                  <a:lnTo>
                                    <a:pt x="1494" y="107"/>
                                  </a:lnTo>
                                  <a:lnTo>
                                    <a:pt x="1493" y="123"/>
                                  </a:lnTo>
                                  <a:lnTo>
                                    <a:pt x="1489" y="138"/>
                                  </a:lnTo>
                                  <a:lnTo>
                                    <a:pt x="1486" y="154"/>
                                  </a:lnTo>
                                  <a:lnTo>
                                    <a:pt x="1482" y="169"/>
                                  </a:lnTo>
                                  <a:lnTo>
                                    <a:pt x="1480" y="185"/>
                                  </a:lnTo>
                                  <a:lnTo>
                                    <a:pt x="1474" y="198"/>
                                  </a:lnTo>
                                  <a:lnTo>
                                    <a:pt x="1471" y="212"/>
                                  </a:lnTo>
                                  <a:lnTo>
                                    <a:pt x="1467" y="225"/>
                                  </a:lnTo>
                                  <a:lnTo>
                                    <a:pt x="1463" y="241"/>
                                  </a:lnTo>
                                  <a:lnTo>
                                    <a:pt x="1458" y="253"/>
                                  </a:lnTo>
                                  <a:lnTo>
                                    <a:pt x="1454" y="268"/>
                                  </a:lnTo>
                                  <a:lnTo>
                                    <a:pt x="1450" y="282"/>
                                  </a:lnTo>
                                  <a:lnTo>
                                    <a:pt x="1446" y="296"/>
                                  </a:lnTo>
                                  <a:lnTo>
                                    <a:pt x="1441" y="309"/>
                                  </a:lnTo>
                                  <a:lnTo>
                                    <a:pt x="1438" y="322"/>
                                  </a:lnTo>
                                  <a:lnTo>
                                    <a:pt x="1455" y="326"/>
                                  </a:lnTo>
                                  <a:lnTo>
                                    <a:pt x="1472" y="335"/>
                                  </a:lnTo>
                                  <a:lnTo>
                                    <a:pt x="1486" y="346"/>
                                  </a:lnTo>
                                  <a:lnTo>
                                    <a:pt x="1499" y="361"/>
                                  </a:lnTo>
                                  <a:lnTo>
                                    <a:pt x="1509" y="376"/>
                                  </a:lnTo>
                                  <a:lnTo>
                                    <a:pt x="1519" y="393"/>
                                  </a:lnTo>
                                  <a:lnTo>
                                    <a:pt x="1525" y="410"/>
                                  </a:lnTo>
                                  <a:lnTo>
                                    <a:pt x="1530" y="428"/>
                                  </a:lnTo>
                                  <a:lnTo>
                                    <a:pt x="1528" y="434"/>
                                  </a:lnTo>
                                  <a:lnTo>
                                    <a:pt x="1528" y="441"/>
                                  </a:lnTo>
                                  <a:lnTo>
                                    <a:pt x="1526" y="448"/>
                                  </a:lnTo>
                                  <a:lnTo>
                                    <a:pt x="1526" y="456"/>
                                  </a:lnTo>
                                  <a:lnTo>
                                    <a:pt x="1525" y="463"/>
                                  </a:lnTo>
                                  <a:lnTo>
                                    <a:pt x="1524" y="470"/>
                                  </a:lnTo>
                                  <a:lnTo>
                                    <a:pt x="1521" y="477"/>
                                  </a:lnTo>
                                  <a:lnTo>
                                    <a:pt x="1519" y="485"/>
                                  </a:lnTo>
                                  <a:lnTo>
                                    <a:pt x="1525" y="489"/>
                                  </a:lnTo>
                                  <a:lnTo>
                                    <a:pt x="1535" y="492"/>
                                  </a:lnTo>
                                  <a:lnTo>
                                    <a:pt x="1547" y="495"/>
                                  </a:lnTo>
                                  <a:lnTo>
                                    <a:pt x="1559" y="501"/>
                                  </a:lnTo>
                                  <a:lnTo>
                                    <a:pt x="1569" y="508"/>
                                  </a:lnTo>
                                  <a:lnTo>
                                    <a:pt x="1581" y="517"/>
                                  </a:lnTo>
                                  <a:lnTo>
                                    <a:pt x="1590" y="525"/>
                                  </a:lnTo>
                                  <a:lnTo>
                                    <a:pt x="1600" y="535"/>
                                  </a:lnTo>
                                  <a:lnTo>
                                    <a:pt x="1609" y="545"/>
                                  </a:lnTo>
                                  <a:lnTo>
                                    <a:pt x="1619" y="556"/>
                                  </a:lnTo>
                                  <a:lnTo>
                                    <a:pt x="1634" y="552"/>
                                  </a:lnTo>
                                  <a:lnTo>
                                    <a:pt x="1648" y="549"/>
                                  </a:lnTo>
                                  <a:lnTo>
                                    <a:pt x="1662" y="547"/>
                                  </a:lnTo>
                                  <a:lnTo>
                                    <a:pt x="1676" y="548"/>
                                  </a:lnTo>
                                  <a:lnTo>
                                    <a:pt x="1689" y="548"/>
                                  </a:lnTo>
                                  <a:lnTo>
                                    <a:pt x="1704" y="552"/>
                                  </a:lnTo>
                                  <a:lnTo>
                                    <a:pt x="1717" y="556"/>
                                  </a:lnTo>
                                  <a:lnTo>
                                    <a:pt x="1731" y="565"/>
                                  </a:lnTo>
                                  <a:lnTo>
                                    <a:pt x="1746" y="557"/>
                                  </a:lnTo>
                                  <a:lnTo>
                                    <a:pt x="1765" y="552"/>
                                  </a:lnTo>
                                  <a:lnTo>
                                    <a:pt x="1781" y="548"/>
                                  </a:lnTo>
                                  <a:lnTo>
                                    <a:pt x="1799" y="545"/>
                                  </a:lnTo>
                                  <a:lnTo>
                                    <a:pt x="1818" y="543"/>
                                  </a:lnTo>
                                  <a:lnTo>
                                    <a:pt x="1836" y="541"/>
                                  </a:lnTo>
                                  <a:lnTo>
                                    <a:pt x="1854" y="541"/>
                                  </a:lnTo>
                                  <a:lnTo>
                                    <a:pt x="1872" y="543"/>
                                  </a:lnTo>
                                  <a:lnTo>
                                    <a:pt x="1884" y="544"/>
                                  </a:lnTo>
                                  <a:lnTo>
                                    <a:pt x="1897" y="545"/>
                                  </a:lnTo>
                                  <a:lnTo>
                                    <a:pt x="1908" y="548"/>
                                  </a:lnTo>
                                  <a:lnTo>
                                    <a:pt x="1922" y="553"/>
                                  </a:lnTo>
                                  <a:lnTo>
                                    <a:pt x="1934" y="557"/>
                                  </a:lnTo>
                                  <a:lnTo>
                                    <a:pt x="1946" y="563"/>
                                  </a:lnTo>
                                  <a:lnTo>
                                    <a:pt x="1956" y="571"/>
                                  </a:lnTo>
                                  <a:lnTo>
                                    <a:pt x="1966" y="583"/>
                                  </a:lnTo>
                                  <a:lnTo>
                                    <a:pt x="1970" y="597"/>
                                  </a:lnTo>
                                  <a:lnTo>
                                    <a:pt x="1973" y="611"/>
                                  </a:lnTo>
                                  <a:lnTo>
                                    <a:pt x="1970" y="625"/>
                                  </a:lnTo>
                                  <a:lnTo>
                                    <a:pt x="1968" y="641"/>
                                  </a:lnTo>
                                  <a:lnTo>
                                    <a:pt x="1961" y="654"/>
                                  </a:lnTo>
                                  <a:lnTo>
                                    <a:pt x="1955" y="668"/>
                                  </a:lnTo>
                                  <a:lnTo>
                                    <a:pt x="1947" y="682"/>
                                  </a:lnTo>
                                  <a:lnTo>
                                    <a:pt x="1941" y="696"/>
                                  </a:lnTo>
                                  <a:lnTo>
                                    <a:pt x="1928" y="713"/>
                                  </a:lnTo>
                                  <a:lnTo>
                                    <a:pt x="1913" y="730"/>
                                  </a:lnTo>
                                  <a:lnTo>
                                    <a:pt x="1897" y="746"/>
                                  </a:lnTo>
                                  <a:lnTo>
                                    <a:pt x="1881" y="761"/>
                                  </a:lnTo>
                                  <a:lnTo>
                                    <a:pt x="1862" y="773"/>
                                  </a:lnTo>
                                  <a:lnTo>
                                    <a:pt x="1842" y="782"/>
                                  </a:lnTo>
                                  <a:lnTo>
                                    <a:pt x="1821" y="786"/>
                                  </a:lnTo>
                                  <a:lnTo>
                                    <a:pt x="1801" y="787"/>
                                  </a:lnTo>
                                  <a:lnTo>
                                    <a:pt x="1789" y="784"/>
                                  </a:lnTo>
                                  <a:lnTo>
                                    <a:pt x="1779" y="782"/>
                                  </a:lnTo>
                                  <a:lnTo>
                                    <a:pt x="1768" y="779"/>
                                  </a:lnTo>
                                  <a:lnTo>
                                    <a:pt x="1759" y="778"/>
                                  </a:lnTo>
                                  <a:lnTo>
                                    <a:pt x="1745" y="793"/>
                                  </a:lnTo>
                                  <a:lnTo>
                                    <a:pt x="1732" y="810"/>
                                  </a:lnTo>
                                  <a:lnTo>
                                    <a:pt x="1718" y="824"/>
                                  </a:lnTo>
                                  <a:lnTo>
                                    <a:pt x="1704" y="840"/>
                                  </a:lnTo>
                                  <a:lnTo>
                                    <a:pt x="1686" y="851"/>
                                  </a:lnTo>
                                  <a:lnTo>
                                    <a:pt x="1669" y="861"/>
                                  </a:lnTo>
                                  <a:lnTo>
                                    <a:pt x="1649" y="866"/>
                                  </a:lnTo>
                                  <a:lnTo>
                                    <a:pt x="1630" y="867"/>
                                  </a:lnTo>
                                  <a:lnTo>
                                    <a:pt x="1600" y="863"/>
                                  </a:lnTo>
                                  <a:lnTo>
                                    <a:pt x="1574" y="854"/>
                                  </a:lnTo>
                                  <a:lnTo>
                                    <a:pt x="1551" y="840"/>
                                  </a:lnTo>
                                  <a:lnTo>
                                    <a:pt x="1531" y="822"/>
                                  </a:lnTo>
                                  <a:lnTo>
                                    <a:pt x="1512" y="799"/>
                                  </a:lnTo>
                                  <a:lnTo>
                                    <a:pt x="1495" y="777"/>
                                  </a:lnTo>
                                  <a:lnTo>
                                    <a:pt x="1480" y="753"/>
                                  </a:lnTo>
                                  <a:lnTo>
                                    <a:pt x="1468" y="731"/>
                                  </a:lnTo>
                                  <a:lnTo>
                                    <a:pt x="1464" y="730"/>
                                  </a:lnTo>
                                  <a:lnTo>
                                    <a:pt x="1445" y="734"/>
                                  </a:lnTo>
                                  <a:lnTo>
                                    <a:pt x="1423" y="737"/>
                                  </a:lnTo>
                                  <a:lnTo>
                                    <a:pt x="1398" y="737"/>
                                  </a:lnTo>
                                  <a:lnTo>
                                    <a:pt x="1376" y="738"/>
                                  </a:lnTo>
                                  <a:lnTo>
                                    <a:pt x="1354" y="737"/>
                                  </a:lnTo>
                                  <a:lnTo>
                                    <a:pt x="1337" y="737"/>
                                  </a:lnTo>
                                  <a:lnTo>
                                    <a:pt x="1326" y="735"/>
                                  </a:lnTo>
                                  <a:lnTo>
                                    <a:pt x="1323" y="735"/>
                                  </a:lnTo>
                                  <a:lnTo>
                                    <a:pt x="1313" y="733"/>
                                  </a:lnTo>
                                  <a:lnTo>
                                    <a:pt x="1305" y="731"/>
                                  </a:lnTo>
                                  <a:lnTo>
                                    <a:pt x="1298" y="730"/>
                                  </a:lnTo>
                                  <a:lnTo>
                                    <a:pt x="1295" y="731"/>
                                  </a:lnTo>
                                  <a:lnTo>
                                    <a:pt x="1289" y="786"/>
                                  </a:lnTo>
                                  <a:lnTo>
                                    <a:pt x="1293" y="791"/>
                                  </a:lnTo>
                                  <a:lnTo>
                                    <a:pt x="1304" y="789"/>
                                  </a:lnTo>
                                  <a:lnTo>
                                    <a:pt x="1315" y="789"/>
                                  </a:lnTo>
                                  <a:lnTo>
                                    <a:pt x="1326" y="791"/>
                                  </a:lnTo>
                                  <a:lnTo>
                                    <a:pt x="1335" y="800"/>
                                  </a:lnTo>
                                  <a:lnTo>
                                    <a:pt x="1339" y="806"/>
                                  </a:lnTo>
                                  <a:lnTo>
                                    <a:pt x="1342" y="814"/>
                                  </a:lnTo>
                                  <a:lnTo>
                                    <a:pt x="1345" y="820"/>
                                  </a:lnTo>
                                  <a:lnTo>
                                    <a:pt x="1354" y="827"/>
                                  </a:lnTo>
                                  <a:lnTo>
                                    <a:pt x="1364" y="826"/>
                                  </a:lnTo>
                                  <a:lnTo>
                                    <a:pt x="1375" y="827"/>
                                  </a:lnTo>
                                  <a:lnTo>
                                    <a:pt x="1385" y="828"/>
                                  </a:lnTo>
                                  <a:lnTo>
                                    <a:pt x="1396" y="832"/>
                                  </a:lnTo>
                                  <a:lnTo>
                                    <a:pt x="1405" y="836"/>
                                  </a:lnTo>
                                  <a:lnTo>
                                    <a:pt x="1414" y="842"/>
                                  </a:lnTo>
                                  <a:lnTo>
                                    <a:pt x="1420" y="850"/>
                                  </a:lnTo>
                                  <a:lnTo>
                                    <a:pt x="1428" y="861"/>
                                  </a:lnTo>
                                  <a:lnTo>
                                    <a:pt x="1430" y="868"/>
                                  </a:lnTo>
                                  <a:lnTo>
                                    <a:pt x="1434" y="879"/>
                                  </a:lnTo>
                                  <a:lnTo>
                                    <a:pt x="1436" y="889"/>
                                  </a:lnTo>
                                  <a:lnTo>
                                    <a:pt x="1437" y="901"/>
                                  </a:lnTo>
                                  <a:lnTo>
                                    <a:pt x="1436" y="911"/>
                                  </a:lnTo>
                                  <a:lnTo>
                                    <a:pt x="1434" y="921"/>
                                  </a:lnTo>
                                  <a:lnTo>
                                    <a:pt x="1432" y="932"/>
                                  </a:lnTo>
                                  <a:lnTo>
                                    <a:pt x="1430" y="943"/>
                                  </a:lnTo>
                                  <a:lnTo>
                                    <a:pt x="1421" y="957"/>
                                  </a:lnTo>
                                  <a:lnTo>
                                    <a:pt x="1414" y="973"/>
                                  </a:lnTo>
                                  <a:lnTo>
                                    <a:pt x="1403" y="988"/>
                                  </a:lnTo>
                                  <a:lnTo>
                                    <a:pt x="1394" y="1004"/>
                                  </a:lnTo>
                                  <a:lnTo>
                                    <a:pt x="1383" y="1017"/>
                                  </a:lnTo>
                                  <a:lnTo>
                                    <a:pt x="1371" y="1031"/>
                                  </a:lnTo>
                                  <a:lnTo>
                                    <a:pt x="1358" y="1043"/>
                                  </a:lnTo>
                                  <a:lnTo>
                                    <a:pt x="1345" y="1056"/>
                                  </a:lnTo>
                                  <a:lnTo>
                                    <a:pt x="1335" y="1059"/>
                                  </a:lnTo>
                                  <a:lnTo>
                                    <a:pt x="1324" y="1065"/>
                                  </a:lnTo>
                                  <a:lnTo>
                                    <a:pt x="1314" y="1068"/>
                                  </a:lnTo>
                                  <a:lnTo>
                                    <a:pt x="1305" y="1074"/>
                                  </a:lnTo>
                                  <a:lnTo>
                                    <a:pt x="1295" y="1076"/>
                                  </a:lnTo>
                                  <a:lnTo>
                                    <a:pt x="1284" y="1080"/>
                                  </a:lnTo>
                                  <a:lnTo>
                                    <a:pt x="1273" y="1083"/>
                                  </a:lnTo>
                                  <a:lnTo>
                                    <a:pt x="1262" y="1087"/>
                                  </a:lnTo>
                                  <a:lnTo>
                                    <a:pt x="1254" y="1083"/>
                                  </a:lnTo>
                                  <a:lnTo>
                                    <a:pt x="1247" y="1083"/>
                                  </a:lnTo>
                                  <a:lnTo>
                                    <a:pt x="1239" y="1081"/>
                                  </a:lnTo>
                                  <a:lnTo>
                                    <a:pt x="1231" y="1080"/>
                                  </a:lnTo>
                                  <a:lnTo>
                                    <a:pt x="1223" y="1078"/>
                                  </a:lnTo>
                                  <a:lnTo>
                                    <a:pt x="1217" y="1075"/>
                                  </a:lnTo>
                                  <a:lnTo>
                                    <a:pt x="1210" y="1070"/>
                                  </a:lnTo>
                                  <a:lnTo>
                                    <a:pt x="1206" y="1063"/>
                                  </a:lnTo>
                                  <a:lnTo>
                                    <a:pt x="1199" y="1048"/>
                                  </a:lnTo>
                                  <a:lnTo>
                                    <a:pt x="1197" y="1032"/>
                                  </a:lnTo>
                                  <a:lnTo>
                                    <a:pt x="1197" y="1017"/>
                                  </a:lnTo>
                                  <a:lnTo>
                                    <a:pt x="1203" y="1001"/>
                                  </a:lnTo>
                                  <a:lnTo>
                                    <a:pt x="1208" y="986"/>
                                  </a:lnTo>
                                  <a:lnTo>
                                    <a:pt x="1214" y="973"/>
                                  </a:lnTo>
                                  <a:lnTo>
                                    <a:pt x="1222" y="959"/>
                                  </a:lnTo>
                                  <a:lnTo>
                                    <a:pt x="1230" y="947"/>
                                  </a:lnTo>
                                  <a:lnTo>
                                    <a:pt x="1236" y="939"/>
                                  </a:lnTo>
                                  <a:lnTo>
                                    <a:pt x="1243" y="930"/>
                                  </a:lnTo>
                                  <a:lnTo>
                                    <a:pt x="1228" y="928"/>
                                  </a:lnTo>
                                  <a:lnTo>
                                    <a:pt x="1217" y="928"/>
                                  </a:lnTo>
                                  <a:lnTo>
                                    <a:pt x="1209" y="926"/>
                                  </a:lnTo>
                                  <a:lnTo>
                                    <a:pt x="1201" y="925"/>
                                  </a:lnTo>
                                  <a:lnTo>
                                    <a:pt x="1194" y="923"/>
                                  </a:lnTo>
                                  <a:lnTo>
                                    <a:pt x="1187" y="921"/>
                                  </a:lnTo>
                                  <a:lnTo>
                                    <a:pt x="1179" y="917"/>
                                  </a:lnTo>
                                  <a:lnTo>
                                    <a:pt x="1174" y="913"/>
                                  </a:lnTo>
                                  <a:lnTo>
                                    <a:pt x="1170" y="908"/>
                                  </a:lnTo>
                                  <a:lnTo>
                                    <a:pt x="1168" y="902"/>
                                  </a:lnTo>
                                  <a:lnTo>
                                    <a:pt x="1164" y="884"/>
                                  </a:lnTo>
                                  <a:lnTo>
                                    <a:pt x="1165" y="866"/>
                                  </a:lnTo>
                                  <a:lnTo>
                                    <a:pt x="1166" y="848"/>
                                  </a:lnTo>
                                  <a:lnTo>
                                    <a:pt x="1170" y="831"/>
                                  </a:lnTo>
                                  <a:lnTo>
                                    <a:pt x="1173" y="811"/>
                                  </a:lnTo>
                                  <a:lnTo>
                                    <a:pt x="1175" y="795"/>
                                  </a:lnTo>
                                  <a:lnTo>
                                    <a:pt x="1177" y="777"/>
                                  </a:lnTo>
                                  <a:lnTo>
                                    <a:pt x="1177" y="760"/>
                                  </a:lnTo>
                                  <a:lnTo>
                                    <a:pt x="1173" y="756"/>
                                  </a:lnTo>
                                  <a:lnTo>
                                    <a:pt x="1162" y="769"/>
                                  </a:lnTo>
                                  <a:lnTo>
                                    <a:pt x="1151" y="782"/>
                                  </a:lnTo>
                                  <a:lnTo>
                                    <a:pt x="1143" y="787"/>
                                  </a:lnTo>
                                  <a:lnTo>
                                    <a:pt x="1137" y="793"/>
                                  </a:lnTo>
                                  <a:lnTo>
                                    <a:pt x="1130" y="799"/>
                                  </a:lnTo>
                                  <a:lnTo>
                                    <a:pt x="1124" y="805"/>
                                  </a:lnTo>
                                  <a:lnTo>
                                    <a:pt x="1127" y="817"/>
                                  </a:lnTo>
                                  <a:lnTo>
                                    <a:pt x="1122" y="831"/>
                                  </a:lnTo>
                                  <a:lnTo>
                                    <a:pt x="1113" y="835"/>
                                  </a:lnTo>
                                  <a:lnTo>
                                    <a:pt x="1105" y="839"/>
                                  </a:lnTo>
                                  <a:lnTo>
                                    <a:pt x="1096" y="842"/>
                                  </a:lnTo>
                                  <a:lnTo>
                                    <a:pt x="1089" y="848"/>
                                  </a:lnTo>
                                  <a:lnTo>
                                    <a:pt x="1080" y="850"/>
                                  </a:lnTo>
                                  <a:lnTo>
                                    <a:pt x="1071" y="854"/>
                                  </a:lnTo>
                                  <a:lnTo>
                                    <a:pt x="1061" y="858"/>
                                  </a:lnTo>
                                  <a:lnTo>
                                    <a:pt x="1054" y="862"/>
                                  </a:lnTo>
                                  <a:lnTo>
                                    <a:pt x="1051" y="870"/>
                                  </a:lnTo>
                                  <a:lnTo>
                                    <a:pt x="1045" y="877"/>
                                  </a:lnTo>
                                  <a:lnTo>
                                    <a:pt x="1038" y="884"/>
                                  </a:lnTo>
                                  <a:lnTo>
                                    <a:pt x="1033" y="893"/>
                                  </a:lnTo>
                                  <a:lnTo>
                                    <a:pt x="1027" y="901"/>
                                  </a:lnTo>
                                  <a:lnTo>
                                    <a:pt x="1021" y="908"/>
                                  </a:lnTo>
                                  <a:lnTo>
                                    <a:pt x="1014" y="916"/>
                                  </a:lnTo>
                                  <a:lnTo>
                                    <a:pt x="1006" y="924"/>
                                  </a:lnTo>
                                  <a:lnTo>
                                    <a:pt x="997" y="929"/>
                                  </a:lnTo>
                                  <a:lnTo>
                                    <a:pt x="988" y="935"/>
                                  </a:lnTo>
                                  <a:lnTo>
                                    <a:pt x="979" y="941"/>
                                  </a:lnTo>
                                  <a:lnTo>
                                    <a:pt x="971" y="946"/>
                                  </a:lnTo>
                                  <a:lnTo>
                                    <a:pt x="966" y="961"/>
                                  </a:lnTo>
                                  <a:lnTo>
                                    <a:pt x="964" y="978"/>
                                  </a:lnTo>
                                  <a:lnTo>
                                    <a:pt x="963" y="994"/>
                                  </a:lnTo>
                                  <a:lnTo>
                                    <a:pt x="964" y="1012"/>
                                  </a:lnTo>
                                  <a:lnTo>
                                    <a:pt x="964" y="1028"/>
                                  </a:lnTo>
                                  <a:lnTo>
                                    <a:pt x="966" y="1047"/>
                                  </a:lnTo>
                                  <a:lnTo>
                                    <a:pt x="967" y="1065"/>
                                  </a:lnTo>
                                  <a:lnTo>
                                    <a:pt x="968" y="1083"/>
                                  </a:lnTo>
                                  <a:lnTo>
                                    <a:pt x="971" y="1085"/>
                                  </a:lnTo>
                                  <a:lnTo>
                                    <a:pt x="981" y="1072"/>
                                  </a:lnTo>
                                  <a:lnTo>
                                    <a:pt x="992" y="1059"/>
                                  </a:lnTo>
                                  <a:lnTo>
                                    <a:pt x="997" y="1053"/>
                                  </a:lnTo>
                                  <a:lnTo>
                                    <a:pt x="1003" y="1049"/>
                                  </a:lnTo>
                                  <a:lnTo>
                                    <a:pt x="1010" y="1045"/>
                                  </a:lnTo>
                                  <a:lnTo>
                                    <a:pt x="1019" y="1045"/>
                                  </a:lnTo>
                                  <a:lnTo>
                                    <a:pt x="1025" y="1035"/>
                                  </a:lnTo>
                                  <a:lnTo>
                                    <a:pt x="1033" y="1028"/>
                                  </a:lnTo>
                                  <a:lnTo>
                                    <a:pt x="1041" y="1023"/>
                                  </a:lnTo>
                                  <a:lnTo>
                                    <a:pt x="1052" y="1023"/>
                                  </a:lnTo>
                                  <a:lnTo>
                                    <a:pt x="1064" y="1026"/>
                                  </a:lnTo>
                                  <a:lnTo>
                                    <a:pt x="1076" y="1034"/>
                                  </a:lnTo>
                                  <a:lnTo>
                                    <a:pt x="1085" y="1044"/>
                                  </a:lnTo>
                                  <a:lnTo>
                                    <a:pt x="1094" y="1056"/>
                                  </a:lnTo>
                                  <a:lnTo>
                                    <a:pt x="1094" y="1062"/>
                                  </a:lnTo>
                                  <a:lnTo>
                                    <a:pt x="1094" y="1070"/>
                                  </a:lnTo>
                                  <a:lnTo>
                                    <a:pt x="1093" y="1078"/>
                                  </a:lnTo>
                                  <a:lnTo>
                                    <a:pt x="1091" y="1085"/>
                                  </a:lnTo>
                                  <a:lnTo>
                                    <a:pt x="1087" y="1092"/>
                                  </a:lnTo>
                                  <a:lnTo>
                                    <a:pt x="1083" y="1099"/>
                                  </a:lnTo>
                                  <a:lnTo>
                                    <a:pt x="1078" y="1106"/>
                                  </a:lnTo>
                                  <a:lnTo>
                                    <a:pt x="1073" y="1112"/>
                                  </a:lnTo>
                                  <a:lnTo>
                                    <a:pt x="1072" y="1124"/>
                                  </a:lnTo>
                                  <a:lnTo>
                                    <a:pt x="1068" y="1137"/>
                                  </a:lnTo>
                                  <a:lnTo>
                                    <a:pt x="1061" y="1143"/>
                                  </a:lnTo>
                                  <a:lnTo>
                                    <a:pt x="1054" y="1150"/>
                                  </a:lnTo>
                                  <a:lnTo>
                                    <a:pt x="1045" y="1154"/>
                                  </a:lnTo>
                                  <a:lnTo>
                                    <a:pt x="1037" y="1156"/>
                                  </a:lnTo>
                                  <a:lnTo>
                                    <a:pt x="1032" y="1168"/>
                                  </a:lnTo>
                                  <a:lnTo>
                                    <a:pt x="1030" y="1181"/>
                                  </a:lnTo>
                                  <a:lnTo>
                                    <a:pt x="1025" y="1191"/>
                                  </a:lnTo>
                                  <a:lnTo>
                                    <a:pt x="1016" y="1198"/>
                                  </a:lnTo>
                                  <a:lnTo>
                                    <a:pt x="1006" y="1199"/>
                                  </a:lnTo>
                                  <a:lnTo>
                                    <a:pt x="997" y="1199"/>
                                  </a:lnTo>
                                  <a:lnTo>
                                    <a:pt x="989" y="1199"/>
                                  </a:lnTo>
                                  <a:lnTo>
                                    <a:pt x="981" y="1202"/>
                                  </a:lnTo>
                                  <a:lnTo>
                                    <a:pt x="970" y="1205"/>
                                  </a:lnTo>
                                  <a:lnTo>
                                    <a:pt x="959" y="1209"/>
                                  </a:lnTo>
                                  <a:lnTo>
                                    <a:pt x="949" y="1213"/>
                                  </a:lnTo>
                                  <a:lnTo>
                                    <a:pt x="940" y="1218"/>
                                  </a:lnTo>
                                  <a:lnTo>
                                    <a:pt x="929" y="1222"/>
                                  </a:lnTo>
                                  <a:lnTo>
                                    <a:pt x="919" y="1226"/>
                                  </a:lnTo>
                                  <a:lnTo>
                                    <a:pt x="909" y="1229"/>
                                  </a:lnTo>
                                  <a:lnTo>
                                    <a:pt x="898" y="1231"/>
                                  </a:lnTo>
                                  <a:lnTo>
                                    <a:pt x="889" y="1226"/>
                                  </a:lnTo>
                                  <a:lnTo>
                                    <a:pt x="883" y="1218"/>
                                  </a:lnTo>
                                  <a:lnTo>
                                    <a:pt x="881" y="1202"/>
                                  </a:lnTo>
                                  <a:lnTo>
                                    <a:pt x="884" y="1186"/>
                                  </a:lnTo>
                                  <a:lnTo>
                                    <a:pt x="888" y="1172"/>
                                  </a:lnTo>
                                  <a:lnTo>
                                    <a:pt x="893" y="1158"/>
                                  </a:lnTo>
                                  <a:lnTo>
                                    <a:pt x="898" y="1142"/>
                                  </a:lnTo>
                                  <a:lnTo>
                                    <a:pt x="904" y="1128"/>
                                  </a:lnTo>
                                  <a:lnTo>
                                    <a:pt x="907" y="1112"/>
                                  </a:lnTo>
                                  <a:lnTo>
                                    <a:pt x="911" y="1098"/>
                                  </a:lnTo>
                                  <a:lnTo>
                                    <a:pt x="913" y="1076"/>
                                  </a:lnTo>
                                  <a:lnTo>
                                    <a:pt x="914" y="1054"/>
                                  </a:lnTo>
                                  <a:lnTo>
                                    <a:pt x="914" y="1030"/>
                                  </a:lnTo>
                                  <a:lnTo>
                                    <a:pt x="915" y="1006"/>
                                  </a:lnTo>
                                  <a:lnTo>
                                    <a:pt x="915" y="985"/>
                                  </a:lnTo>
                                  <a:lnTo>
                                    <a:pt x="915" y="968"/>
                                  </a:lnTo>
                                  <a:lnTo>
                                    <a:pt x="915" y="956"/>
                                  </a:lnTo>
                                  <a:lnTo>
                                    <a:pt x="916" y="952"/>
                                  </a:lnTo>
                                  <a:lnTo>
                                    <a:pt x="907" y="954"/>
                                  </a:lnTo>
                                  <a:lnTo>
                                    <a:pt x="900" y="955"/>
                                  </a:lnTo>
                                  <a:lnTo>
                                    <a:pt x="892" y="955"/>
                                  </a:lnTo>
                                  <a:lnTo>
                                    <a:pt x="884" y="956"/>
                                  </a:lnTo>
                                  <a:lnTo>
                                    <a:pt x="875" y="955"/>
                                  </a:lnTo>
                                  <a:lnTo>
                                    <a:pt x="867" y="955"/>
                                  </a:lnTo>
                                  <a:lnTo>
                                    <a:pt x="859" y="954"/>
                                  </a:lnTo>
                                  <a:lnTo>
                                    <a:pt x="852" y="952"/>
                                  </a:lnTo>
                                  <a:lnTo>
                                    <a:pt x="841" y="963"/>
                                  </a:lnTo>
                                  <a:lnTo>
                                    <a:pt x="831" y="974"/>
                                  </a:lnTo>
                                  <a:lnTo>
                                    <a:pt x="821" y="985"/>
                                  </a:lnTo>
                                  <a:lnTo>
                                    <a:pt x="812" y="996"/>
                                  </a:lnTo>
                                  <a:lnTo>
                                    <a:pt x="800" y="1006"/>
                                  </a:lnTo>
                                  <a:lnTo>
                                    <a:pt x="790" y="1018"/>
                                  </a:lnTo>
                                  <a:lnTo>
                                    <a:pt x="779" y="1030"/>
                                  </a:lnTo>
                                  <a:lnTo>
                                    <a:pt x="770" y="1041"/>
                                  </a:lnTo>
                                  <a:lnTo>
                                    <a:pt x="766" y="1043"/>
                                  </a:lnTo>
                                  <a:lnTo>
                                    <a:pt x="762" y="1047"/>
                                  </a:lnTo>
                                  <a:lnTo>
                                    <a:pt x="752" y="1053"/>
                                  </a:lnTo>
                                  <a:lnTo>
                                    <a:pt x="744" y="1062"/>
                                  </a:lnTo>
                                  <a:lnTo>
                                    <a:pt x="734" y="1070"/>
                                  </a:lnTo>
                                  <a:lnTo>
                                    <a:pt x="726" y="1078"/>
                                  </a:lnTo>
                                  <a:lnTo>
                                    <a:pt x="734" y="1075"/>
                                  </a:lnTo>
                                  <a:lnTo>
                                    <a:pt x="746" y="1072"/>
                                  </a:lnTo>
                                  <a:lnTo>
                                    <a:pt x="756" y="1071"/>
                                  </a:lnTo>
                                  <a:lnTo>
                                    <a:pt x="766" y="1071"/>
                                  </a:lnTo>
                                  <a:lnTo>
                                    <a:pt x="775" y="1071"/>
                                  </a:lnTo>
                                  <a:lnTo>
                                    <a:pt x="786" y="1074"/>
                                  </a:lnTo>
                                  <a:lnTo>
                                    <a:pt x="793" y="1079"/>
                                  </a:lnTo>
                                  <a:lnTo>
                                    <a:pt x="803" y="1088"/>
                                  </a:lnTo>
                                  <a:lnTo>
                                    <a:pt x="805" y="1094"/>
                                  </a:lnTo>
                                  <a:lnTo>
                                    <a:pt x="809" y="1102"/>
                                  </a:lnTo>
                                  <a:lnTo>
                                    <a:pt x="812" y="1110"/>
                                  </a:lnTo>
                                  <a:lnTo>
                                    <a:pt x="813" y="1119"/>
                                  </a:lnTo>
                                  <a:lnTo>
                                    <a:pt x="813" y="1127"/>
                                  </a:lnTo>
                                  <a:lnTo>
                                    <a:pt x="813" y="1136"/>
                                  </a:lnTo>
                                  <a:lnTo>
                                    <a:pt x="812" y="1143"/>
                                  </a:lnTo>
                                  <a:lnTo>
                                    <a:pt x="810" y="1152"/>
                                  </a:lnTo>
                                  <a:lnTo>
                                    <a:pt x="804" y="1161"/>
                                  </a:lnTo>
                                  <a:lnTo>
                                    <a:pt x="797" y="1171"/>
                                  </a:lnTo>
                                  <a:lnTo>
                                    <a:pt x="788" y="1176"/>
                                  </a:lnTo>
                                  <a:lnTo>
                                    <a:pt x="778" y="1178"/>
                                  </a:lnTo>
                                  <a:lnTo>
                                    <a:pt x="770" y="1180"/>
                                  </a:lnTo>
                                  <a:lnTo>
                                    <a:pt x="764" y="1185"/>
                                  </a:lnTo>
                                  <a:lnTo>
                                    <a:pt x="757" y="1190"/>
                                  </a:lnTo>
                                  <a:lnTo>
                                    <a:pt x="751" y="1194"/>
                                  </a:lnTo>
                                  <a:lnTo>
                                    <a:pt x="742" y="1195"/>
                                  </a:lnTo>
                                  <a:lnTo>
                                    <a:pt x="731" y="1195"/>
                                  </a:lnTo>
                                  <a:lnTo>
                                    <a:pt x="721" y="1194"/>
                                  </a:lnTo>
                                  <a:lnTo>
                                    <a:pt x="712" y="1192"/>
                                  </a:lnTo>
                                  <a:lnTo>
                                    <a:pt x="704" y="1204"/>
                                  </a:lnTo>
                                  <a:lnTo>
                                    <a:pt x="695" y="1216"/>
                                  </a:lnTo>
                                  <a:lnTo>
                                    <a:pt x="683" y="1222"/>
                                  </a:lnTo>
                                  <a:lnTo>
                                    <a:pt x="670" y="1226"/>
                                  </a:lnTo>
                                  <a:lnTo>
                                    <a:pt x="660" y="1225"/>
                                  </a:lnTo>
                                  <a:lnTo>
                                    <a:pt x="651" y="1222"/>
                                  </a:lnTo>
                                  <a:lnTo>
                                    <a:pt x="643" y="1218"/>
                                  </a:lnTo>
                                  <a:lnTo>
                                    <a:pt x="637" y="1214"/>
                                  </a:lnTo>
                                  <a:lnTo>
                                    <a:pt x="629" y="1208"/>
                                  </a:lnTo>
                                  <a:lnTo>
                                    <a:pt x="624" y="1202"/>
                                  </a:lnTo>
                                  <a:lnTo>
                                    <a:pt x="619" y="1195"/>
                                  </a:lnTo>
                                  <a:lnTo>
                                    <a:pt x="615" y="1189"/>
                                  </a:lnTo>
                                  <a:lnTo>
                                    <a:pt x="608" y="1178"/>
                                  </a:lnTo>
                                  <a:lnTo>
                                    <a:pt x="602" y="1173"/>
                                  </a:lnTo>
                                  <a:lnTo>
                                    <a:pt x="593" y="1169"/>
                                  </a:lnTo>
                                  <a:lnTo>
                                    <a:pt x="585" y="1169"/>
                                  </a:lnTo>
                                  <a:lnTo>
                                    <a:pt x="575" y="1168"/>
                                  </a:lnTo>
                                  <a:lnTo>
                                    <a:pt x="566" y="1167"/>
                                  </a:lnTo>
                                  <a:lnTo>
                                    <a:pt x="557" y="1161"/>
                                  </a:lnTo>
                                  <a:lnTo>
                                    <a:pt x="551" y="1156"/>
                                  </a:lnTo>
                                  <a:lnTo>
                                    <a:pt x="554" y="1143"/>
                                  </a:lnTo>
                                  <a:lnTo>
                                    <a:pt x="560" y="1133"/>
                                  </a:lnTo>
                                  <a:lnTo>
                                    <a:pt x="568" y="1124"/>
                                  </a:lnTo>
                                  <a:lnTo>
                                    <a:pt x="580" y="1116"/>
                                  </a:lnTo>
                                  <a:lnTo>
                                    <a:pt x="590" y="1109"/>
                                  </a:lnTo>
                                  <a:lnTo>
                                    <a:pt x="602" y="1102"/>
                                  </a:lnTo>
                                  <a:lnTo>
                                    <a:pt x="612" y="1094"/>
                                  </a:lnTo>
                                  <a:lnTo>
                                    <a:pt x="623" y="1088"/>
                                  </a:lnTo>
                                  <a:lnTo>
                                    <a:pt x="639" y="1075"/>
                                  </a:lnTo>
                                  <a:lnTo>
                                    <a:pt x="656" y="1061"/>
                                  </a:lnTo>
                                  <a:lnTo>
                                    <a:pt x="672" y="1045"/>
                                  </a:lnTo>
                                  <a:lnTo>
                                    <a:pt x="689" y="1031"/>
                                  </a:lnTo>
                                  <a:lnTo>
                                    <a:pt x="703" y="1014"/>
                                  </a:lnTo>
                                  <a:lnTo>
                                    <a:pt x="718" y="999"/>
                                  </a:lnTo>
                                  <a:lnTo>
                                    <a:pt x="734" y="983"/>
                                  </a:lnTo>
                                  <a:lnTo>
                                    <a:pt x="751" y="968"/>
                                  </a:lnTo>
                                  <a:lnTo>
                                    <a:pt x="757" y="960"/>
                                  </a:lnTo>
                                  <a:lnTo>
                                    <a:pt x="765" y="952"/>
                                  </a:lnTo>
                                  <a:lnTo>
                                    <a:pt x="770" y="944"/>
                                  </a:lnTo>
                                  <a:lnTo>
                                    <a:pt x="777" y="937"/>
                                  </a:lnTo>
                                  <a:lnTo>
                                    <a:pt x="769" y="933"/>
                                  </a:lnTo>
                                  <a:lnTo>
                                    <a:pt x="761" y="932"/>
                                  </a:lnTo>
                                  <a:lnTo>
                                    <a:pt x="753" y="928"/>
                                  </a:lnTo>
                                  <a:lnTo>
                                    <a:pt x="747" y="926"/>
                                  </a:lnTo>
                                  <a:lnTo>
                                    <a:pt x="739" y="924"/>
                                  </a:lnTo>
                                  <a:lnTo>
                                    <a:pt x="731" y="921"/>
                                  </a:lnTo>
                                  <a:lnTo>
                                    <a:pt x="725" y="919"/>
                                  </a:lnTo>
                                  <a:lnTo>
                                    <a:pt x="720" y="917"/>
                                  </a:lnTo>
                                  <a:lnTo>
                                    <a:pt x="707" y="911"/>
                                  </a:lnTo>
                                  <a:lnTo>
                                    <a:pt x="695" y="904"/>
                                  </a:lnTo>
                                  <a:lnTo>
                                    <a:pt x="685" y="897"/>
                                  </a:lnTo>
                                  <a:lnTo>
                                    <a:pt x="674" y="890"/>
                                  </a:lnTo>
                                  <a:lnTo>
                                    <a:pt x="663" y="881"/>
                                  </a:lnTo>
                                  <a:lnTo>
                                    <a:pt x="654" y="873"/>
                                  </a:lnTo>
                                  <a:lnTo>
                                    <a:pt x="643" y="864"/>
                                  </a:lnTo>
                                  <a:lnTo>
                                    <a:pt x="635" y="857"/>
                                  </a:lnTo>
                                  <a:lnTo>
                                    <a:pt x="620" y="839"/>
                                  </a:lnTo>
                                  <a:lnTo>
                                    <a:pt x="608" y="820"/>
                                  </a:lnTo>
                                  <a:lnTo>
                                    <a:pt x="598" y="800"/>
                                  </a:lnTo>
                                  <a:lnTo>
                                    <a:pt x="591" y="780"/>
                                  </a:lnTo>
                                  <a:lnTo>
                                    <a:pt x="584" y="760"/>
                                  </a:lnTo>
                                  <a:lnTo>
                                    <a:pt x="577" y="739"/>
                                  </a:lnTo>
                                  <a:lnTo>
                                    <a:pt x="571" y="720"/>
                                  </a:lnTo>
                                  <a:lnTo>
                                    <a:pt x="564" y="700"/>
                                  </a:lnTo>
                                  <a:lnTo>
                                    <a:pt x="559" y="680"/>
                                  </a:lnTo>
                                  <a:lnTo>
                                    <a:pt x="555" y="660"/>
                                  </a:lnTo>
                                  <a:lnTo>
                                    <a:pt x="553" y="640"/>
                                  </a:lnTo>
                                  <a:lnTo>
                                    <a:pt x="553" y="620"/>
                                  </a:lnTo>
                                  <a:lnTo>
                                    <a:pt x="553" y="600"/>
                                  </a:lnTo>
                                  <a:lnTo>
                                    <a:pt x="554" y="579"/>
                                  </a:lnTo>
                                  <a:lnTo>
                                    <a:pt x="558" y="560"/>
                                  </a:lnTo>
                                  <a:lnTo>
                                    <a:pt x="564" y="540"/>
                                  </a:lnTo>
                                  <a:lnTo>
                                    <a:pt x="563" y="531"/>
                                  </a:lnTo>
                                  <a:lnTo>
                                    <a:pt x="566" y="522"/>
                                  </a:lnTo>
                                  <a:lnTo>
                                    <a:pt x="567" y="512"/>
                                  </a:lnTo>
                                  <a:lnTo>
                                    <a:pt x="569" y="503"/>
                                  </a:lnTo>
                                  <a:lnTo>
                                    <a:pt x="562" y="504"/>
                                  </a:lnTo>
                                  <a:lnTo>
                                    <a:pt x="554" y="504"/>
                                  </a:lnTo>
                                  <a:lnTo>
                                    <a:pt x="546" y="504"/>
                                  </a:lnTo>
                                  <a:lnTo>
                                    <a:pt x="540" y="505"/>
                                  </a:lnTo>
                                  <a:lnTo>
                                    <a:pt x="512" y="512"/>
                                  </a:lnTo>
                                  <a:lnTo>
                                    <a:pt x="487" y="518"/>
                                  </a:lnTo>
                                  <a:lnTo>
                                    <a:pt x="459" y="525"/>
                                  </a:lnTo>
                                  <a:lnTo>
                                    <a:pt x="434" y="532"/>
                                  </a:lnTo>
                                  <a:lnTo>
                                    <a:pt x="406" y="538"/>
                                  </a:lnTo>
                                  <a:lnTo>
                                    <a:pt x="379" y="544"/>
                                  </a:lnTo>
                                  <a:lnTo>
                                    <a:pt x="352" y="551"/>
                                  </a:lnTo>
                                  <a:lnTo>
                                    <a:pt x="326" y="557"/>
                                  </a:lnTo>
                                  <a:lnTo>
                                    <a:pt x="312" y="557"/>
                                  </a:lnTo>
                                  <a:lnTo>
                                    <a:pt x="299" y="558"/>
                                  </a:lnTo>
                                  <a:lnTo>
                                    <a:pt x="285" y="558"/>
                                  </a:lnTo>
                                  <a:lnTo>
                                    <a:pt x="272" y="560"/>
                                  </a:lnTo>
                                  <a:lnTo>
                                    <a:pt x="257" y="558"/>
                                  </a:lnTo>
                                  <a:lnTo>
                                    <a:pt x="246" y="558"/>
                                  </a:lnTo>
                                  <a:lnTo>
                                    <a:pt x="233" y="554"/>
                                  </a:lnTo>
                                  <a:lnTo>
                                    <a:pt x="222" y="552"/>
                                  </a:lnTo>
                                  <a:lnTo>
                                    <a:pt x="219" y="545"/>
                                  </a:lnTo>
                                  <a:lnTo>
                                    <a:pt x="220" y="540"/>
                                  </a:lnTo>
                                  <a:lnTo>
                                    <a:pt x="219" y="538"/>
                                  </a:lnTo>
                                  <a:lnTo>
                                    <a:pt x="217" y="536"/>
                                  </a:lnTo>
                                  <a:lnTo>
                                    <a:pt x="207" y="536"/>
                                  </a:lnTo>
                                  <a:lnTo>
                                    <a:pt x="198" y="540"/>
                                  </a:lnTo>
                                  <a:lnTo>
                                    <a:pt x="188" y="541"/>
                                  </a:lnTo>
                                  <a:lnTo>
                                    <a:pt x="178" y="544"/>
                                  </a:lnTo>
                                  <a:lnTo>
                                    <a:pt x="168" y="543"/>
                                  </a:lnTo>
                                  <a:lnTo>
                                    <a:pt x="159" y="541"/>
                                  </a:lnTo>
                                  <a:lnTo>
                                    <a:pt x="151" y="538"/>
                                  </a:lnTo>
                                  <a:lnTo>
                                    <a:pt x="146" y="530"/>
                                  </a:lnTo>
                                  <a:lnTo>
                                    <a:pt x="147" y="517"/>
                                  </a:lnTo>
                                  <a:lnTo>
                                    <a:pt x="132" y="513"/>
                                  </a:lnTo>
                                  <a:lnTo>
                                    <a:pt x="116" y="510"/>
                                  </a:lnTo>
                                  <a:lnTo>
                                    <a:pt x="101" y="508"/>
                                  </a:lnTo>
                                  <a:lnTo>
                                    <a:pt x="87" y="505"/>
                                  </a:lnTo>
                                  <a:lnTo>
                                    <a:pt x="71" y="501"/>
                                  </a:lnTo>
                                  <a:lnTo>
                                    <a:pt x="58" y="498"/>
                                  </a:lnTo>
                                  <a:lnTo>
                                    <a:pt x="44" y="492"/>
                                  </a:lnTo>
                                  <a:lnTo>
                                    <a:pt x="31" y="487"/>
                                  </a:lnTo>
                                  <a:lnTo>
                                    <a:pt x="20" y="486"/>
                                  </a:lnTo>
                                  <a:lnTo>
                                    <a:pt x="11" y="486"/>
                                  </a:lnTo>
                                  <a:lnTo>
                                    <a:pt x="4" y="483"/>
                                  </a:lnTo>
                                  <a:lnTo>
                                    <a:pt x="0" y="477"/>
                                  </a:lnTo>
                                  <a:lnTo>
                                    <a:pt x="1" y="467"/>
                                  </a:lnTo>
                                  <a:lnTo>
                                    <a:pt x="33" y="441"/>
                                  </a:lnTo>
                                  <a:lnTo>
                                    <a:pt x="68" y="421"/>
                                  </a:lnTo>
                                  <a:lnTo>
                                    <a:pt x="105" y="403"/>
                                  </a:lnTo>
                                  <a:lnTo>
                                    <a:pt x="145" y="392"/>
                                  </a:lnTo>
                                  <a:lnTo>
                                    <a:pt x="184" y="381"/>
                                  </a:lnTo>
                                  <a:lnTo>
                                    <a:pt x="224" y="376"/>
                                  </a:lnTo>
                                  <a:lnTo>
                                    <a:pt x="264" y="374"/>
                                  </a:lnTo>
                                  <a:lnTo>
                                    <a:pt x="307" y="376"/>
                                  </a:lnTo>
                                  <a:lnTo>
                                    <a:pt x="309" y="368"/>
                                  </a:lnTo>
                                  <a:lnTo>
                                    <a:pt x="314" y="362"/>
                                  </a:lnTo>
                                  <a:lnTo>
                                    <a:pt x="322" y="359"/>
                                  </a:lnTo>
                                  <a:lnTo>
                                    <a:pt x="330" y="359"/>
                                  </a:lnTo>
                                  <a:lnTo>
                                    <a:pt x="338" y="361"/>
                                  </a:lnTo>
                                  <a:lnTo>
                                    <a:pt x="347" y="363"/>
                                  </a:lnTo>
                                  <a:lnTo>
                                    <a:pt x="355" y="365"/>
                                  </a:lnTo>
                                  <a:lnTo>
                                    <a:pt x="364" y="367"/>
                                  </a:lnTo>
                                  <a:lnTo>
                                    <a:pt x="371" y="368"/>
                                  </a:lnTo>
                                  <a:lnTo>
                                    <a:pt x="380" y="370"/>
                                  </a:lnTo>
                                  <a:lnTo>
                                    <a:pt x="375" y="362"/>
                                  </a:lnTo>
                                  <a:lnTo>
                                    <a:pt x="370" y="354"/>
                                  </a:lnTo>
                                  <a:lnTo>
                                    <a:pt x="366" y="345"/>
                                  </a:lnTo>
                                  <a:lnTo>
                                    <a:pt x="366" y="337"/>
                                  </a:lnTo>
                                  <a:lnTo>
                                    <a:pt x="375" y="336"/>
                                  </a:lnTo>
                                  <a:lnTo>
                                    <a:pt x="384" y="339"/>
                                  </a:lnTo>
                                  <a:lnTo>
                                    <a:pt x="393" y="344"/>
                                  </a:lnTo>
                                  <a:lnTo>
                                    <a:pt x="404" y="348"/>
                                  </a:lnTo>
                                  <a:lnTo>
                                    <a:pt x="426" y="358"/>
                                  </a:lnTo>
                                  <a:lnTo>
                                    <a:pt x="449" y="371"/>
                                  </a:lnTo>
                                  <a:lnTo>
                                    <a:pt x="471" y="383"/>
                                  </a:lnTo>
                                  <a:lnTo>
                                    <a:pt x="494" y="397"/>
                                  </a:lnTo>
                                  <a:lnTo>
                                    <a:pt x="518" y="408"/>
                                  </a:lnTo>
                                  <a:lnTo>
                                    <a:pt x="541" y="420"/>
                                  </a:lnTo>
                                  <a:lnTo>
                                    <a:pt x="564" y="430"/>
                                  </a:lnTo>
                                  <a:lnTo>
                                    <a:pt x="590" y="441"/>
                                  </a:lnTo>
                                  <a:lnTo>
                                    <a:pt x="593" y="445"/>
                                  </a:lnTo>
                                  <a:lnTo>
                                    <a:pt x="599" y="432"/>
                                  </a:lnTo>
                                  <a:lnTo>
                                    <a:pt x="606" y="420"/>
                                  </a:lnTo>
                                  <a:lnTo>
                                    <a:pt x="613" y="407"/>
                                  </a:lnTo>
                                  <a:lnTo>
                                    <a:pt x="621" y="396"/>
                                  </a:lnTo>
                                  <a:lnTo>
                                    <a:pt x="629" y="384"/>
                                  </a:lnTo>
                                  <a:lnTo>
                                    <a:pt x="639" y="375"/>
                                  </a:lnTo>
                                  <a:lnTo>
                                    <a:pt x="651" y="367"/>
                                  </a:lnTo>
                                  <a:lnTo>
                                    <a:pt x="665" y="365"/>
                                  </a:lnTo>
                                  <a:lnTo>
                                    <a:pt x="677" y="355"/>
                                  </a:lnTo>
                                  <a:lnTo>
                                    <a:pt x="691" y="350"/>
                                  </a:lnTo>
                                  <a:lnTo>
                                    <a:pt x="705" y="346"/>
                                  </a:lnTo>
                                  <a:lnTo>
                                    <a:pt x="721" y="345"/>
                                  </a:lnTo>
                                  <a:lnTo>
                                    <a:pt x="736" y="345"/>
                                  </a:lnTo>
                                  <a:lnTo>
                                    <a:pt x="752" y="348"/>
                                  </a:lnTo>
                                  <a:lnTo>
                                    <a:pt x="766" y="350"/>
                                  </a:lnTo>
                                  <a:lnTo>
                                    <a:pt x="782" y="357"/>
                                  </a:lnTo>
                                  <a:lnTo>
                                    <a:pt x="795" y="362"/>
                                  </a:lnTo>
                                  <a:lnTo>
                                    <a:pt x="806" y="370"/>
                                  </a:lnTo>
                                  <a:lnTo>
                                    <a:pt x="815" y="380"/>
                                  </a:lnTo>
                                  <a:lnTo>
                                    <a:pt x="825" y="392"/>
                                  </a:lnTo>
                                  <a:lnTo>
                                    <a:pt x="831" y="403"/>
                                  </a:lnTo>
                                  <a:lnTo>
                                    <a:pt x="837" y="417"/>
                                  </a:lnTo>
                                  <a:lnTo>
                                    <a:pt x="841" y="430"/>
                                  </a:lnTo>
                                  <a:lnTo>
                                    <a:pt x="847" y="445"/>
                                  </a:lnTo>
                                  <a:lnTo>
                                    <a:pt x="853" y="445"/>
                                  </a:lnTo>
                                  <a:lnTo>
                                    <a:pt x="861" y="445"/>
                                  </a:lnTo>
                                  <a:lnTo>
                                    <a:pt x="867" y="442"/>
                                  </a:lnTo>
                                  <a:lnTo>
                                    <a:pt x="876" y="442"/>
                                  </a:lnTo>
                                  <a:lnTo>
                                    <a:pt x="884" y="445"/>
                                  </a:lnTo>
                                  <a:lnTo>
                                    <a:pt x="891" y="451"/>
                                  </a:lnTo>
                                  <a:lnTo>
                                    <a:pt x="907" y="445"/>
                                  </a:lnTo>
                                  <a:lnTo>
                                    <a:pt x="926" y="438"/>
                                  </a:lnTo>
                                  <a:lnTo>
                                    <a:pt x="944" y="432"/>
                                  </a:lnTo>
                                  <a:lnTo>
                                    <a:pt x="963" y="428"/>
                                  </a:lnTo>
                                  <a:lnTo>
                                    <a:pt x="982" y="423"/>
                                  </a:lnTo>
                                  <a:lnTo>
                                    <a:pt x="1002" y="420"/>
                                  </a:lnTo>
                                  <a:lnTo>
                                    <a:pt x="1021" y="419"/>
                                  </a:lnTo>
                                  <a:lnTo>
                                    <a:pt x="1042" y="420"/>
                                  </a:lnTo>
                                  <a:lnTo>
                                    <a:pt x="1046" y="410"/>
                                  </a:lnTo>
                                  <a:lnTo>
                                    <a:pt x="1054" y="403"/>
                                  </a:lnTo>
                                  <a:lnTo>
                                    <a:pt x="1061" y="397"/>
                                  </a:lnTo>
                                  <a:lnTo>
                                    <a:pt x="1071" y="393"/>
                                  </a:lnTo>
                                  <a:lnTo>
                                    <a:pt x="1078" y="389"/>
                                  </a:lnTo>
                                  <a:lnTo>
                                    <a:pt x="1089" y="388"/>
                                  </a:lnTo>
                                  <a:lnTo>
                                    <a:pt x="1098" y="386"/>
                                  </a:lnTo>
                                  <a:lnTo>
                                    <a:pt x="1108" y="388"/>
                                  </a:lnTo>
                                  <a:lnTo>
                                    <a:pt x="1118" y="393"/>
                                  </a:lnTo>
                                  <a:lnTo>
                                    <a:pt x="1127" y="402"/>
                                  </a:lnTo>
                                  <a:lnTo>
                                    <a:pt x="1134" y="381"/>
                                  </a:lnTo>
                                  <a:lnTo>
                                    <a:pt x="1142" y="362"/>
                                  </a:lnTo>
                                  <a:lnTo>
                                    <a:pt x="1150" y="343"/>
                                  </a:lnTo>
                                  <a:lnTo>
                                    <a:pt x="1157" y="323"/>
                                  </a:lnTo>
                                  <a:lnTo>
                                    <a:pt x="1164" y="303"/>
                                  </a:lnTo>
                                  <a:lnTo>
                                    <a:pt x="1170" y="282"/>
                                  </a:lnTo>
                                  <a:lnTo>
                                    <a:pt x="1177" y="261"/>
                                  </a:lnTo>
                                  <a:lnTo>
                                    <a:pt x="1183" y="242"/>
                                  </a:lnTo>
                                  <a:lnTo>
                                    <a:pt x="1191" y="215"/>
                                  </a:lnTo>
                                  <a:lnTo>
                                    <a:pt x="1199" y="188"/>
                                  </a:lnTo>
                                  <a:lnTo>
                                    <a:pt x="1206" y="160"/>
                                  </a:lnTo>
                                  <a:lnTo>
                                    <a:pt x="1216" y="135"/>
                                  </a:lnTo>
                                  <a:lnTo>
                                    <a:pt x="1223" y="107"/>
                                  </a:lnTo>
                                  <a:lnTo>
                                    <a:pt x="1232" y="80"/>
                                  </a:lnTo>
                                  <a:lnTo>
                                    <a:pt x="1240" y="53"/>
                                  </a:lnTo>
                                  <a:lnTo>
                                    <a:pt x="1252" y="29"/>
                                  </a:lnTo>
                                  <a:lnTo>
                                    <a:pt x="1254" y="18"/>
                                  </a:lnTo>
                                  <a:lnTo>
                                    <a:pt x="1261" y="11"/>
                                  </a:lnTo>
                                  <a:lnTo>
                                    <a:pt x="1269" y="4"/>
                                  </a:lnTo>
                                  <a:lnTo>
                                    <a:pt x="1279" y="0"/>
                                  </a:lnTo>
                                  <a:lnTo>
                                    <a:pt x="1284" y="3"/>
                                  </a:lnTo>
                                  <a:lnTo>
                                    <a:pt x="1289" y="8"/>
                                  </a:lnTo>
                                  <a:lnTo>
                                    <a:pt x="1292" y="13"/>
                                  </a:lnTo>
                                  <a:lnTo>
                                    <a:pt x="1295" y="21"/>
                                  </a:lnTo>
                                  <a:lnTo>
                                    <a:pt x="1295" y="27"/>
                                  </a:lnTo>
                                  <a:lnTo>
                                    <a:pt x="1296" y="35"/>
                                  </a:lnTo>
                                  <a:lnTo>
                                    <a:pt x="1296" y="42"/>
                                  </a:lnTo>
                                  <a:lnTo>
                                    <a:pt x="1298" y="49"/>
                                  </a:lnTo>
                                  <a:close/>
                                </a:path>
                              </a:pathLst>
                            </a:custGeom>
                            <a:solidFill>
                              <a:srgbClr val="000000"/>
                            </a:solidFill>
                            <a:ln>
                              <a:noFill/>
                            </a:ln>
                          </wps:spPr>
                          <wps:bodyPr rot="0" vert="horz" wrap="square" lIns="91440" tIns="45720" rIns="91440" bIns="45720" anchor="t" anchorCtr="0" upright="1">
                            <a:noAutofit/>
                          </wps:bodyPr>
                        </wps:wsp>
                        <wps:wsp>
                          <wps:cNvPr id="2620" name="Freeform 1870"/>
                          <wps:cNvSpPr>
                            <a:spLocks/>
                          </wps:cNvSpPr>
                          <wps:spPr bwMode="auto">
                            <a:xfrm>
                              <a:off x="4664" y="3218"/>
                              <a:ext cx="141" cy="397"/>
                            </a:xfrm>
                            <a:custGeom>
                              <a:avLst/>
                              <a:gdLst>
                                <a:gd name="T0" fmla="*/ 265 w 284"/>
                                <a:gd name="T1" fmla="*/ 86 h 794"/>
                                <a:gd name="T2" fmla="*/ 273 w 284"/>
                                <a:gd name="T3" fmla="*/ 161 h 794"/>
                                <a:gd name="T4" fmla="*/ 280 w 284"/>
                                <a:gd name="T5" fmla="*/ 240 h 794"/>
                                <a:gd name="T6" fmla="*/ 282 w 284"/>
                                <a:gd name="T7" fmla="*/ 275 h 794"/>
                                <a:gd name="T8" fmla="*/ 269 w 284"/>
                                <a:gd name="T9" fmla="*/ 301 h 794"/>
                                <a:gd name="T10" fmla="*/ 264 w 284"/>
                                <a:gd name="T11" fmla="*/ 287 h 794"/>
                                <a:gd name="T12" fmla="*/ 264 w 284"/>
                                <a:gd name="T13" fmla="*/ 263 h 794"/>
                                <a:gd name="T14" fmla="*/ 263 w 284"/>
                                <a:gd name="T15" fmla="*/ 240 h 794"/>
                                <a:gd name="T16" fmla="*/ 258 w 284"/>
                                <a:gd name="T17" fmla="*/ 184 h 794"/>
                                <a:gd name="T18" fmla="*/ 255 w 284"/>
                                <a:gd name="T19" fmla="*/ 129 h 794"/>
                                <a:gd name="T20" fmla="*/ 247 w 284"/>
                                <a:gd name="T21" fmla="*/ 91 h 794"/>
                                <a:gd name="T22" fmla="*/ 233 w 284"/>
                                <a:gd name="T23" fmla="*/ 117 h 794"/>
                                <a:gd name="T24" fmla="*/ 214 w 284"/>
                                <a:gd name="T25" fmla="*/ 173 h 794"/>
                                <a:gd name="T26" fmla="*/ 183 w 284"/>
                                <a:gd name="T27" fmla="*/ 262 h 794"/>
                                <a:gd name="T28" fmla="*/ 154 w 284"/>
                                <a:gd name="T29" fmla="*/ 352 h 794"/>
                                <a:gd name="T30" fmla="*/ 158 w 284"/>
                                <a:gd name="T31" fmla="*/ 387 h 794"/>
                                <a:gd name="T32" fmla="*/ 185 w 284"/>
                                <a:gd name="T33" fmla="*/ 380 h 794"/>
                                <a:gd name="T34" fmla="*/ 212 w 284"/>
                                <a:gd name="T35" fmla="*/ 374 h 794"/>
                                <a:gd name="T36" fmla="*/ 216 w 284"/>
                                <a:gd name="T37" fmla="*/ 400 h 794"/>
                                <a:gd name="T38" fmla="*/ 214 w 284"/>
                                <a:gd name="T39" fmla="*/ 439 h 794"/>
                                <a:gd name="T40" fmla="*/ 220 w 284"/>
                                <a:gd name="T41" fmla="*/ 476 h 794"/>
                                <a:gd name="T42" fmla="*/ 229 w 284"/>
                                <a:gd name="T43" fmla="*/ 502 h 794"/>
                                <a:gd name="T44" fmla="*/ 186 w 284"/>
                                <a:gd name="T45" fmla="*/ 524 h 794"/>
                                <a:gd name="T46" fmla="*/ 145 w 284"/>
                                <a:gd name="T47" fmla="*/ 550 h 794"/>
                                <a:gd name="T48" fmla="*/ 122 w 284"/>
                                <a:gd name="T49" fmla="*/ 568 h 794"/>
                                <a:gd name="T50" fmla="*/ 100 w 284"/>
                                <a:gd name="T51" fmla="*/ 585 h 794"/>
                                <a:gd name="T52" fmla="*/ 69 w 284"/>
                                <a:gd name="T53" fmla="*/ 620 h 794"/>
                                <a:gd name="T54" fmla="*/ 48 w 284"/>
                                <a:gd name="T55" fmla="*/ 659 h 794"/>
                                <a:gd name="T56" fmla="*/ 58 w 284"/>
                                <a:gd name="T57" fmla="*/ 700 h 794"/>
                                <a:gd name="T58" fmla="*/ 85 w 284"/>
                                <a:gd name="T59" fmla="*/ 722 h 794"/>
                                <a:gd name="T60" fmla="*/ 107 w 284"/>
                                <a:gd name="T61" fmla="*/ 727 h 794"/>
                                <a:gd name="T62" fmla="*/ 130 w 284"/>
                                <a:gd name="T63" fmla="*/ 728 h 794"/>
                                <a:gd name="T64" fmla="*/ 123 w 284"/>
                                <a:gd name="T65" fmla="*/ 750 h 794"/>
                                <a:gd name="T66" fmla="*/ 98 w 284"/>
                                <a:gd name="T67" fmla="*/ 773 h 794"/>
                                <a:gd name="T68" fmla="*/ 74 w 284"/>
                                <a:gd name="T69" fmla="*/ 794 h 794"/>
                                <a:gd name="T70" fmla="*/ 49 w 284"/>
                                <a:gd name="T71" fmla="*/ 780 h 794"/>
                                <a:gd name="T72" fmla="*/ 32 w 284"/>
                                <a:gd name="T73" fmla="*/ 758 h 794"/>
                                <a:gd name="T74" fmla="*/ 17 w 284"/>
                                <a:gd name="T75" fmla="*/ 722 h 794"/>
                                <a:gd name="T76" fmla="*/ 4 w 284"/>
                                <a:gd name="T77" fmla="*/ 661 h 794"/>
                                <a:gd name="T78" fmla="*/ 0 w 284"/>
                                <a:gd name="T79" fmla="*/ 598 h 794"/>
                                <a:gd name="T80" fmla="*/ 8 w 284"/>
                                <a:gd name="T81" fmla="*/ 546 h 794"/>
                                <a:gd name="T82" fmla="*/ 23 w 284"/>
                                <a:gd name="T83" fmla="*/ 502 h 794"/>
                                <a:gd name="T84" fmla="*/ 43 w 284"/>
                                <a:gd name="T85" fmla="*/ 461 h 794"/>
                                <a:gd name="T86" fmla="*/ 65 w 284"/>
                                <a:gd name="T87" fmla="*/ 427 h 794"/>
                                <a:gd name="T88" fmla="*/ 93 w 284"/>
                                <a:gd name="T89" fmla="*/ 407 h 794"/>
                                <a:gd name="T90" fmla="*/ 118 w 284"/>
                                <a:gd name="T91" fmla="*/ 389 h 794"/>
                                <a:gd name="T92" fmla="*/ 133 w 284"/>
                                <a:gd name="T93" fmla="*/ 355 h 794"/>
                                <a:gd name="T94" fmla="*/ 166 w 284"/>
                                <a:gd name="T95" fmla="*/ 258 h 794"/>
                                <a:gd name="T96" fmla="*/ 193 w 284"/>
                                <a:gd name="T97" fmla="*/ 161 h 794"/>
                                <a:gd name="T98" fmla="*/ 219 w 284"/>
                                <a:gd name="T99" fmla="*/ 84 h 794"/>
                                <a:gd name="T100" fmla="*/ 230 w 284"/>
                                <a:gd name="T101" fmla="*/ 45 h 794"/>
                                <a:gd name="T102" fmla="*/ 246 w 284"/>
                                <a:gd name="T103" fmla="*/ 9 h 794"/>
                                <a:gd name="T104" fmla="*/ 262 w 284"/>
                                <a:gd name="T105" fmla="*/ 17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84" h="794">
                                  <a:moveTo>
                                    <a:pt x="264" y="36"/>
                                  </a:moveTo>
                                  <a:lnTo>
                                    <a:pt x="264" y="60"/>
                                  </a:lnTo>
                                  <a:lnTo>
                                    <a:pt x="265" y="86"/>
                                  </a:lnTo>
                                  <a:lnTo>
                                    <a:pt x="267" y="111"/>
                                  </a:lnTo>
                                  <a:lnTo>
                                    <a:pt x="271" y="137"/>
                                  </a:lnTo>
                                  <a:lnTo>
                                    <a:pt x="273" y="161"/>
                                  </a:lnTo>
                                  <a:lnTo>
                                    <a:pt x="276" y="187"/>
                                  </a:lnTo>
                                  <a:lnTo>
                                    <a:pt x="277" y="213"/>
                                  </a:lnTo>
                                  <a:lnTo>
                                    <a:pt x="280" y="240"/>
                                  </a:lnTo>
                                  <a:lnTo>
                                    <a:pt x="282" y="253"/>
                                  </a:lnTo>
                                  <a:lnTo>
                                    <a:pt x="284" y="265"/>
                                  </a:lnTo>
                                  <a:lnTo>
                                    <a:pt x="282" y="275"/>
                                  </a:lnTo>
                                  <a:lnTo>
                                    <a:pt x="281" y="285"/>
                                  </a:lnTo>
                                  <a:lnTo>
                                    <a:pt x="277" y="294"/>
                                  </a:lnTo>
                                  <a:lnTo>
                                    <a:pt x="269" y="301"/>
                                  </a:lnTo>
                                  <a:lnTo>
                                    <a:pt x="268" y="303"/>
                                  </a:lnTo>
                                  <a:lnTo>
                                    <a:pt x="264" y="294"/>
                                  </a:lnTo>
                                  <a:lnTo>
                                    <a:pt x="264" y="287"/>
                                  </a:lnTo>
                                  <a:lnTo>
                                    <a:pt x="264" y="279"/>
                                  </a:lnTo>
                                  <a:lnTo>
                                    <a:pt x="264" y="271"/>
                                  </a:lnTo>
                                  <a:lnTo>
                                    <a:pt x="264" y="263"/>
                                  </a:lnTo>
                                  <a:lnTo>
                                    <a:pt x="264" y="256"/>
                                  </a:lnTo>
                                  <a:lnTo>
                                    <a:pt x="263" y="248"/>
                                  </a:lnTo>
                                  <a:lnTo>
                                    <a:pt x="263" y="240"/>
                                  </a:lnTo>
                                  <a:lnTo>
                                    <a:pt x="260" y="221"/>
                                  </a:lnTo>
                                  <a:lnTo>
                                    <a:pt x="259" y="203"/>
                                  </a:lnTo>
                                  <a:lnTo>
                                    <a:pt x="258" y="184"/>
                                  </a:lnTo>
                                  <a:lnTo>
                                    <a:pt x="258" y="166"/>
                                  </a:lnTo>
                                  <a:lnTo>
                                    <a:pt x="256" y="147"/>
                                  </a:lnTo>
                                  <a:lnTo>
                                    <a:pt x="255" y="129"/>
                                  </a:lnTo>
                                  <a:lnTo>
                                    <a:pt x="254" y="111"/>
                                  </a:lnTo>
                                  <a:lnTo>
                                    <a:pt x="254" y="95"/>
                                  </a:lnTo>
                                  <a:lnTo>
                                    <a:pt x="247" y="91"/>
                                  </a:lnTo>
                                  <a:lnTo>
                                    <a:pt x="242" y="94"/>
                                  </a:lnTo>
                                  <a:lnTo>
                                    <a:pt x="237" y="106"/>
                                  </a:lnTo>
                                  <a:lnTo>
                                    <a:pt x="233" y="117"/>
                                  </a:lnTo>
                                  <a:lnTo>
                                    <a:pt x="228" y="130"/>
                                  </a:lnTo>
                                  <a:lnTo>
                                    <a:pt x="224" y="143"/>
                                  </a:lnTo>
                                  <a:lnTo>
                                    <a:pt x="214" y="173"/>
                                  </a:lnTo>
                                  <a:lnTo>
                                    <a:pt x="203" y="203"/>
                                  </a:lnTo>
                                  <a:lnTo>
                                    <a:pt x="193" y="232"/>
                                  </a:lnTo>
                                  <a:lnTo>
                                    <a:pt x="183" y="262"/>
                                  </a:lnTo>
                                  <a:lnTo>
                                    <a:pt x="172" y="292"/>
                                  </a:lnTo>
                                  <a:lnTo>
                                    <a:pt x="163" y="321"/>
                                  </a:lnTo>
                                  <a:lnTo>
                                    <a:pt x="154" y="352"/>
                                  </a:lnTo>
                                  <a:lnTo>
                                    <a:pt x="146" y="385"/>
                                  </a:lnTo>
                                  <a:lnTo>
                                    <a:pt x="149" y="389"/>
                                  </a:lnTo>
                                  <a:lnTo>
                                    <a:pt x="158" y="387"/>
                                  </a:lnTo>
                                  <a:lnTo>
                                    <a:pt x="167" y="385"/>
                                  </a:lnTo>
                                  <a:lnTo>
                                    <a:pt x="176" y="382"/>
                                  </a:lnTo>
                                  <a:lnTo>
                                    <a:pt x="185" y="380"/>
                                  </a:lnTo>
                                  <a:lnTo>
                                    <a:pt x="194" y="377"/>
                                  </a:lnTo>
                                  <a:lnTo>
                                    <a:pt x="203" y="376"/>
                                  </a:lnTo>
                                  <a:lnTo>
                                    <a:pt x="212" y="374"/>
                                  </a:lnTo>
                                  <a:lnTo>
                                    <a:pt x="223" y="376"/>
                                  </a:lnTo>
                                  <a:lnTo>
                                    <a:pt x="219" y="387"/>
                                  </a:lnTo>
                                  <a:lnTo>
                                    <a:pt x="216" y="400"/>
                                  </a:lnTo>
                                  <a:lnTo>
                                    <a:pt x="214" y="413"/>
                                  </a:lnTo>
                                  <a:lnTo>
                                    <a:pt x="214" y="427"/>
                                  </a:lnTo>
                                  <a:lnTo>
                                    <a:pt x="214" y="439"/>
                                  </a:lnTo>
                                  <a:lnTo>
                                    <a:pt x="215" y="452"/>
                                  </a:lnTo>
                                  <a:lnTo>
                                    <a:pt x="216" y="463"/>
                                  </a:lnTo>
                                  <a:lnTo>
                                    <a:pt x="220" y="476"/>
                                  </a:lnTo>
                                  <a:lnTo>
                                    <a:pt x="232" y="488"/>
                                  </a:lnTo>
                                  <a:lnTo>
                                    <a:pt x="245" y="496"/>
                                  </a:lnTo>
                                  <a:lnTo>
                                    <a:pt x="229" y="502"/>
                                  </a:lnTo>
                                  <a:lnTo>
                                    <a:pt x="214" y="509"/>
                                  </a:lnTo>
                                  <a:lnTo>
                                    <a:pt x="199" y="516"/>
                                  </a:lnTo>
                                  <a:lnTo>
                                    <a:pt x="186" y="524"/>
                                  </a:lnTo>
                                  <a:lnTo>
                                    <a:pt x="172" y="532"/>
                                  </a:lnTo>
                                  <a:lnTo>
                                    <a:pt x="159" y="541"/>
                                  </a:lnTo>
                                  <a:lnTo>
                                    <a:pt x="145" y="550"/>
                                  </a:lnTo>
                                  <a:lnTo>
                                    <a:pt x="133" y="560"/>
                                  </a:lnTo>
                                  <a:lnTo>
                                    <a:pt x="126" y="562"/>
                                  </a:lnTo>
                                  <a:lnTo>
                                    <a:pt x="122" y="568"/>
                                  </a:lnTo>
                                  <a:lnTo>
                                    <a:pt x="117" y="572"/>
                                  </a:lnTo>
                                  <a:lnTo>
                                    <a:pt x="113" y="576"/>
                                  </a:lnTo>
                                  <a:lnTo>
                                    <a:pt x="100" y="585"/>
                                  </a:lnTo>
                                  <a:lnTo>
                                    <a:pt x="88" y="597"/>
                                  </a:lnTo>
                                  <a:lnTo>
                                    <a:pt x="78" y="607"/>
                                  </a:lnTo>
                                  <a:lnTo>
                                    <a:pt x="69" y="620"/>
                                  </a:lnTo>
                                  <a:lnTo>
                                    <a:pt x="58" y="631"/>
                                  </a:lnTo>
                                  <a:lnTo>
                                    <a:pt x="52" y="644"/>
                                  </a:lnTo>
                                  <a:lnTo>
                                    <a:pt x="48" y="659"/>
                                  </a:lnTo>
                                  <a:lnTo>
                                    <a:pt x="48" y="675"/>
                                  </a:lnTo>
                                  <a:lnTo>
                                    <a:pt x="51" y="688"/>
                                  </a:lnTo>
                                  <a:lnTo>
                                    <a:pt x="58" y="700"/>
                                  </a:lnTo>
                                  <a:lnTo>
                                    <a:pt x="66" y="710"/>
                                  </a:lnTo>
                                  <a:lnTo>
                                    <a:pt x="79" y="719"/>
                                  </a:lnTo>
                                  <a:lnTo>
                                    <a:pt x="85" y="722"/>
                                  </a:lnTo>
                                  <a:lnTo>
                                    <a:pt x="92" y="724"/>
                                  </a:lnTo>
                                  <a:lnTo>
                                    <a:pt x="100" y="726"/>
                                  </a:lnTo>
                                  <a:lnTo>
                                    <a:pt x="107" y="727"/>
                                  </a:lnTo>
                                  <a:lnTo>
                                    <a:pt x="114" y="727"/>
                                  </a:lnTo>
                                  <a:lnTo>
                                    <a:pt x="122" y="728"/>
                                  </a:lnTo>
                                  <a:lnTo>
                                    <a:pt x="130" y="728"/>
                                  </a:lnTo>
                                  <a:lnTo>
                                    <a:pt x="137" y="732"/>
                                  </a:lnTo>
                                  <a:lnTo>
                                    <a:pt x="130" y="741"/>
                                  </a:lnTo>
                                  <a:lnTo>
                                    <a:pt x="123" y="750"/>
                                  </a:lnTo>
                                  <a:lnTo>
                                    <a:pt x="115" y="758"/>
                                  </a:lnTo>
                                  <a:lnTo>
                                    <a:pt x="107" y="767"/>
                                  </a:lnTo>
                                  <a:lnTo>
                                    <a:pt x="98" y="773"/>
                                  </a:lnTo>
                                  <a:lnTo>
                                    <a:pt x="91" y="780"/>
                                  </a:lnTo>
                                  <a:lnTo>
                                    <a:pt x="82" y="786"/>
                                  </a:lnTo>
                                  <a:lnTo>
                                    <a:pt x="74" y="794"/>
                                  </a:lnTo>
                                  <a:lnTo>
                                    <a:pt x="65" y="790"/>
                                  </a:lnTo>
                                  <a:lnTo>
                                    <a:pt x="57" y="786"/>
                                  </a:lnTo>
                                  <a:lnTo>
                                    <a:pt x="49" y="780"/>
                                  </a:lnTo>
                                  <a:lnTo>
                                    <a:pt x="43" y="775"/>
                                  </a:lnTo>
                                  <a:lnTo>
                                    <a:pt x="36" y="766"/>
                                  </a:lnTo>
                                  <a:lnTo>
                                    <a:pt x="32" y="758"/>
                                  </a:lnTo>
                                  <a:lnTo>
                                    <a:pt x="27" y="749"/>
                                  </a:lnTo>
                                  <a:lnTo>
                                    <a:pt x="26" y="741"/>
                                  </a:lnTo>
                                  <a:lnTo>
                                    <a:pt x="17" y="722"/>
                                  </a:lnTo>
                                  <a:lnTo>
                                    <a:pt x="12" y="702"/>
                                  </a:lnTo>
                                  <a:lnTo>
                                    <a:pt x="7" y="682"/>
                                  </a:lnTo>
                                  <a:lnTo>
                                    <a:pt x="4" y="661"/>
                                  </a:lnTo>
                                  <a:lnTo>
                                    <a:pt x="0" y="639"/>
                                  </a:lnTo>
                                  <a:lnTo>
                                    <a:pt x="0" y="620"/>
                                  </a:lnTo>
                                  <a:lnTo>
                                    <a:pt x="0" y="598"/>
                                  </a:lnTo>
                                  <a:lnTo>
                                    <a:pt x="3" y="578"/>
                                  </a:lnTo>
                                  <a:lnTo>
                                    <a:pt x="4" y="562"/>
                                  </a:lnTo>
                                  <a:lnTo>
                                    <a:pt x="8" y="546"/>
                                  </a:lnTo>
                                  <a:lnTo>
                                    <a:pt x="13" y="532"/>
                                  </a:lnTo>
                                  <a:lnTo>
                                    <a:pt x="18" y="518"/>
                                  </a:lnTo>
                                  <a:lnTo>
                                    <a:pt x="23" y="502"/>
                                  </a:lnTo>
                                  <a:lnTo>
                                    <a:pt x="30" y="489"/>
                                  </a:lnTo>
                                  <a:lnTo>
                                    <a:pt x="35" y="474"/>
                                  </a:lnTo>
                                  <a:lnTo>
                                    <a:pt x="43" y="461"/>
                                  </a:lnTo>
                                  <a:lnTo>
                                    <a:pt x="49" y="449"/>
                                  </a:lnTo>
                                  <a:lnTo>
                                    <a:pt x="57" y="439"/>
                                  </a:lnTo>
                                  <a:lnTo>
                                    <a:pt x="65" y="427"/>
                                  </a:lnTo>
                                  <a:lnTo>
                                    <a:pt x="76" y="421"/>
                                  </a:lnTo>
                                  <a:lnTo>
                                    <a:pt x="84" y="413"/>
                                  </a:lnTo>
                                  <a:lnTo>
                                    <a:pt x="93" y="407"/>
                                  </a:lnTo>
                                  <a:lnTo>
                                    <a:pt x="102" y="401"/>
                                  </a:lnTo>
                                  <a:lnTo>
                                    <a:pt x="114" y="400"/>
                                  </a:lnTo>
                                  <a:lnTo>
                                    <a:pt x="118" y="389"/>
                                  </a:lnTo>
                                  <a:lnTo>
                                    <a:pt x="123" y="378"/>
                                  </a:lnTo>
                                  <a:lnTo>
                                    <a:pt x="127" y="365"/>
                                  </a:lnTo>
                                  <a:lnTo>
                                    <a:pt x="133" y="355"/>
                                  </a:lnTo>
                                  <a:lnTo>
                                    <a:pt x="145" y="323"/>
                                  </a:lnTo>
                                  <a:lnTo>
                                    <a:pt x="157" y="290"/>
                                  </a:lnTo>
                                  <a:lnTo>
                                    <a:pt x="166" y="258"/>
                                  </a:lnTo>
                                  <a:lnTo>
                                    <a:pt x="176" y="226"/>
                                  </a:lnTo>
                                  <a:lnTo>
                                    <a:pt x="184" y="192"/>
                                  </a:lnTo>
                                  <a:lnTo>
                                    <a:pt x="193" y="161"/>
                                  </a:lnTo>
                                  <a:lnTo>
                                    <a:pt x="203" y="129"/>
                                  </a:lnTo>
                                  <a:lnTo>
                                    <a:pt x="215" y="98"/>
                                  </a:lnTo>
                                  <a:lnTo>
                                    <a:pt x="219" y="84"/>
                                  </a:lnTo>
                                  <a:lnTo>
                                    <a:pt x="223" y="71"/>
                                  </a:lnTo>
                                  <a:lnTo>
                                    <a:pt x="227" y="58"/>
                                  </a:lnTo>
                                  <a:lnTo>
                                    <a:pt x="230" y="45"/>
                                  </a:lnTo>
                                  <a:lnTo>
                                    <a:pt x="234" y="32"/>
                                  </a:lnTo>
                                  <a:lnTo>
                                    <a:pt x="240" y="20"/>
                                  </a:lnTo>
                                  <a:lnTo>
                                    <a:pt x="246" y="9"/>
                                  </a:lnTo>
                                  <a:lnTo>
                                    <a:pt x="255" y="0"/>
                                  </a:lnTo>
                                  <a:lnTo>
                                    <a:pt x="258" y="6"/>
                                  </a:lnTo>
                                  <a:lnTo>
                                    <a:pt x="262" y="17"/>
                                  </a:lnTo>
                                  <a:lnTo>
                                    <a:pt x="263" y="26"/>
                                  </a:lnTo>
                                  <a:lnTo>
                                    <a:pt x="264" y="36"/>
                                  </a:lnTo>
                                  <a:close/>
                                </a:path>
                              </a:pathLst>
                            </a:custGeom>
                            <a:solidFill>
                              <a:srgbClr val="F0AB00"/>
                            </a:solidFill>
                            <a:ln>
                              <a:noFill/>
                            </a:ln>
                          </wps:spPr>
                          <wps:bodyPr rot="0" vert="horz" wrap="square" lIns="91440" tIns="45720" rIns="91440" bIns="45720" anchor="t" anchorCtr="0" upright="1">
                            <a:noAutofit/>
                          </wps:bodyPr>
                        </wps:wsp>
                        <wps:wsp>
                          <wps:cNvPr id="2621" name="Freeform 1871"/>
                          <wps:cNvSpPr>
                            <a:spLocks/>
                          </wps:cNvSpPr>
                          <wps:spPr bwMode="auto">
                            <a:xfrm>
                              <a:off x="4812" y="3240"/>
                              <a:ext cx="87" cy="133"/>
                            </a:xfrm>
                            <a:custGeom>
                              <a:avLst/>
                              <a:gdLst>
                                <a:gd name="T0" fmla="*/ 168 w 172"/>
                                <a:gd name="T1" fmla="*/ 34 h 265"/>
                                <a:gd name="T2" fmla="*/ 163 w 172"/>
                                <a:gd name="T3" fmla="*/ 59 h 265"/>
                                <a:gd name="T4" fmla="*/ 158 w 172"/>
                                <a:gd name="T5" fmla="*/ 85 h 265"/>
                                <a:gd name="T6" fmla="*/ 153 w 172"/>
                                <a:gd name="T7" fmla="*/ 111 h 265"/>
                                <a:gd name="T8" fmla="*/ 145 w 172"/>
                                <a:gd name="T9" fmla="*/ 133 h 265"/>
                                <a:gd name="T10" fmla="*/ 142 w 172"/>
                                <a:gd name="T11" fmla="*/ 151 h 265"/>
                                <a:gd name="T12" fmla="*/ 136 w 172"/>
                                <a:gd name="T13" fmla="*/ 172 h 265"/>
                                <a:gd name="T14" fmla="*/ 128 w 172"/>
                                <a:gd name="T15" fmla="*/ 196 h 265"/>
                                <a:gd name="T16" fmla="*/ 120 w 172"/>
                                <a:gd name="T17" fmla="*/ 221 h 265"/>
                                <a:gd name="T18" fmla="*/ 112 w 172"/>
                                <a:gd name="T19" fmla="*/ 245 h 265"/>
                                <a:gd name="T20" fmla="*/ 109 w 172"/>
                                <a:gd name="T21" fmla="*/ 260 h 265"/>
                                <a:gd name="T22" fmla="*/ 98 w 172"/>
                                <a:gd name="T23" fmla="*/ 262 h 265"/>
                                <a:gd name="T24" fmla="*/ 100 w 172"/>
                                <a:gd name="T25" fmla="*/ 244 h 265"/>
                                <a:gd name="T26" fmla="*/ 111 w 172"/>
                                <a:gd name="T27" fmla="*/ 204 h 265"/>
                                <a:gd name="T28" fmla="*/ 123 w 172"/>
                                <a:gd name="T29" fmla="*/ 164 h 265"/>
                                <a:gd name="T30" fmla="*/ 134 w 172"/>
                                <a:gd name="T31" fmla="*/ 125 h 265"/>
                                <a:gd name="T32" fmla="*/ 156 w 172"/>
                                <a:gd name="T33" fmla="*/ 49 h 265"/>
                                <a:gd name="T34" fmla="*/ 142 w 172"/>
                                <a:gd name="T35" fmla="*/ 48 h 265"/>
                                <a:gd name="T36" fmla="*/ 123 w 172"/>
                                <a:gd name="T37" fmla="*/ 71 h 265"/>
                                <a:gd name="T38" fmla="*/ 105 w 172"/>
                                <a:gd name="T39" fmla="*/ 94 h 265"/>
                                <a:gd name="T40" fmla="*/ 90 w 172"/>
                                <a:gd name="T41" fmla="*/ 119 h 265"/>
                                <a:gd name="T42" fmla="*/ 80 w 172"/>
                                <a:gd name="T43" fmla="*/ 146 h 265"/>
                                <a:gd name="T44" fmla="*/ 66 w 172"/>
                                <a:gd name="T45" fmla="*/ 160 h 265"/>
                                <a:gd name="T46" fmla="*/ 55 w 172"/>
                                <a:gd name="T47" fmla="*/ 176 h 265"/>
                                <a:gd name="T48" fmla="*/ 44 w 172"/>
                                <a:gd name="T49" fmla="*/ 190 h 265"/>
                                <a:gd name="T50" fmla="*/ 32 w 172"/>
                                <a:gd name="T51" fmla="*/ 205 h 265"/>
                                <a:gd name="T52" fmla="*/ 21 w 172"/>
                                <a:gd name="T53" fmla="*/ 221 h 265"/>
                                <a:gd name="T54" fmla="*/ 14 w 172"/>
                                <a:gd name="T55" fmla="*/ 236 h 265"/>
                                <a:gd name="T56" fmla="*/ 0 w 172"/>
                                <a:gd name="T57" fmla="*/ 240 h 265"/>
                                <a:gd name="T58" fmla="*/ 14 w 172"/>
                                <a:gd name="T59" fmla="*/ 181 h 265"/>
                                <a:gd name="T60" fmla="*/ 40 w 172"/>
                                <a:gd name="T61" fmla="*/ 152 h 265"/>
                                <a:gd name="T62" fmla="*/ 65 w 172"/>
                                <a:gd name="T63" fmla="*/ 123 h 265"/>
                                <a:gd name="T64" fmla="*/ 87 w 172"/>
                                <a:gd name="T65" fmla="*/ 90 h 265"/>
                                <a:gd name="T66" fmla="*/ 103 w 172"/>
                                <a:gd name="T67" fmla="*/ 63 h 265"/>
                                <a:gd name="T68" fmla="*/ 119 w 172"/>
                                <a:gd name="T69" fmla="*/ 43 h 265"/>
                                <a:gd name="T70" fmla="*/ 136 w 172"/>
                                <a:gd name="T71" fmla="*/ 22 h 265"/>
                                <a:gd name="T72" fmla="*/ 156 w 172"/>
                                <a:gd name="T73" fmla="*/ 5 h 265"/>
                                <a:gd name="T74" fmla="*/ 171 w 172"/>
                                <a:gd name="T75" fmla="*/ 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265">
                                  <a:moveTo>
                                    <a:pt x="172" y="21"/>
                                  </a:moveTo>
                                  <a:lnTo>
                                    <a:pt x="168" y="34"/>
                                  </a:lnTo>
                                  <a:lnTo>
                                    <a:pt x="166" y="46"/>
                                  </a:lnTo>
                                  <a:lnTo>
                                    <a:pt x="163" y="59"/>
                                  </a:lnTo>
                                  <a:lnTo>
                                    <a:pt x="162" y="74"/>
                                  </a:lnTo>
                                  <a:lnTo>
                                    <a:pt x="158" y="85"/>
                                  </a:lnTo>
                                  <a:lnTo>
                                    <a:pt x="155" y="98"/>
                                  </a:lnTo>
                                  <a:lnTo>
                                    <a:pt x="153" y="111"/>
                                  </a:lnTo>
                                  <a:lnTo>
                                    <a:pt x="151" y="125"/>
                                  </a:lnTo>
                                  <a:lnTo>
                                    <a:pt x="145" y="133"/>
                                  </a:lnTo>
                                  <a:lnTo>
                                    <a:pt x="144" y="142"/>
                                  </a:lnTo>
                                  <a:lnTo>
                                    <a:pt x="142" y="151"/>
                                  </a:lnTo>
                                  <a:lnTo>
                                    <a:pt x="141" y="160"/>
                                  </a:lnTo>
                                  <a:lnTo>
                                    <a:pt x="136" y="172"/>
                                  </a:lnTo>
                                  <a:lnTo>
                                    <a:pt x="132" y="185"/>
                                  </a:lnTo>
                                  <a:lnTo>
                                    <a:pt x="128" y="196"/>
                                  </a:lnTo>
                                  <a:lnTo>
                                    <a:pt x="124" y="209"/>
                                  </a:lnTo>
                                  <a:lnTo>
                                    <a:pt x="120" y="221"/>
                                  </a:lnTo>
                                  <a:lnTo>
                                    <a:pt x="116" y="234"/>
                                  </a:lnTo>
                                  <a:lnTo>
                                    <a:pt x="112" y="245"/>
                                  </a:lnTo>
                                  <a:lnTo>
                                    <a:pt x="112" y="260"/>
                                  </a:lnTo>
                                  <a:lnTo>
                                    <a:pt x="109" y="260"/>
                                  </a:lnTo>
                                  <a:lnTo>
                                    <a:pt x="103" y="262"/>
                                  </a:lnTo>
                                  <a:lnTo>
                                    <a:pt x="98" y="262"/>
                                  </a:lnTo>
                                  <a:lnTo>
                                    <a:pt x="96" y="265"/>
                                  </a:lnTo>
                                  <a:lnTo>
                                    <a:pt x="100" y="244"/>
                                  </a:lnTo>
                                  <a:lnTo>
                                    <a:pt x="106" y="225"/>
                                  </a:lnTo>
                                  <a:lnTo>
                                    <a:pt x="111" y="204"/>
                                  </a:lnTo>
                                  <a:lnTo>
                                    <a:pt x="118" y="185"/>
                                  </a:lnTo>
                                  <a:lnTo>
                                    <a:pt x="123" y="164"/>
                                  </a:lnTo>
                                  <a:lnTo>
                                    <a:pt x="129" y="145"/>
                                  </a:lnTo>
                                  <a:lnTo>
                                    <a:pt x="134" y="125"/>
                                  </a:lnTo>
                                  <a:lnTo>
                                    <a:pt x="141" y="106"/>
                                  </a:lnTo>
                                  <a:lnTo>
                                    <a:pt x="156" y="49"/>
                                  </a:lnTo>
                                  <a:lnTo>
                                    <a:pt x="150" y="44"/>
                                  </a:lnTo>
                                  <a:lnTo>
                                    <a:pt x="142" y="48"/>
                                  </a:lnTo>
                                  <a:lnTo>
                                    <a:pt x="132" y="59"/>
                                  </a:lnTo>
                                  <a:lnTo>
                                    <a:pt x="123" y="71"/>
                                  </a:lnTo>
                                  <a:lnTo>
                                    <a:pt x="112" y="83"/>
                                  </a:lnTo>
                                  <a:lnTo>
                                    <a:pt x="105" y="94"/>
                                  </a:lnTo>
                                  <a:lnTo>
                                    <a:pt x="97" y="106"/>
                                  </a:lnTo>
                                  <a:lnTo>
                                    <a:pt x="90" y="119"/>
                                  </a:lnTo>
                                  <a:lnTo>
                                    <a:pt x="84" y="132"/>
                                  </a:lnTo>
                                  <a:lnTo>
                                    <a:pt x="80" y="146"/>
                                  </a:lnTo>
                                  <a:lnTo>
                                    <a:pt x="72" y="152"/>
                                  </a:lnTo>
                                  <a:lnTo>
                                    <a:pt x="66" y="160"/>
                                  </a:lnTo>
                                  <a:lnTo>
                                    <a:pt x="59" y="168"/>
                                  </a:lnTo>
                                  <a:lnTo>
                                    <a:pt x="55" y="176"/>
                                  </a:lnTo>
                                  <a:lnTo>
                                    <a:pt x="49" y="182"/>
                                  </a:lnTo>
                                  <a:lnTo>
                                    <a:pt x="44" y="190"/>
                                  </a:lnTo>
                                  <a:lnTo>
                                    <a:pt x="37" y="198"/>
                                  </a:lnTo>
                                  <a:lnTo>
                                    <a:pt x="32" y="205"/>
                                  </a:lnTo>
                                  <a:lnTo>
                                    <a:pt x="26" y="213"/>
                                  </a:lnTo>
                                  <a:lnTo>
                                    <a:pt x="21" y="221"/>
                                  </a:lnTo>
                                  <a:lnTo>
                                    <a:pt x="15" y="227"/>
                                  </a:lnTo>
                                  <a:lnTo>
                                    <a:pt x="14" y="236"/>
                                  </a:lnTo>
                                  <a:lnTo>
                                    <a:pt x="6" y="239"/>
                                  </a:lnTo>
                                  <a:lnTo>
                                    <a:pt x="0" y="240"/>
                                  </a:lnTo>
                                  <a:lnTo>
                                    <a:pt x="1" y="196"/>
                                  </a:lnTo>
                                  <a:lnTo>
                                    <a:pt x="14" y="181"/>
                                  </a:lnTo>
                                  <a:lnTo>
                                    <a:pt x="27" y="167"/>
                                  </a:lnTo>
                                  <a:lnTo>
                                    <a:pt x="40" y="152"/>
                                  </a:lnTo>
                                  <a:lnTo>
                                    <a:pt x="53" y="138"/>
                                  </a:lnTo>
                                  <a:lnTo>
                                    <a:pt x="65" y="123"/>
                                  </a:lnTo>
                                  <a:lnTo>
                                    <a:pt x="76" y="107"/>
                                  </a:lnTo>
                                  <a:lnTo>
                                    <a:pt x="87" y="90"/>
                                  </a:lnTo>
                                  <a:lnTo>
                                    <a:pt x="97" y="75"/>
                                  </a:lnTo>
                                  <a:lnTo>
                                    <a:pt x="103" y="63"/>
                                  </a:lnTo>
                                  <a:lnTo>
                                    <a:pt x="111" y="53"/>
                                  </a:lnTo>
                                  <a:lnTo>
                                    <a:pt x="119" y="43"/>
                                  </a:lnTo>
                                  <a:lnTo>
                                    <a:pt x="128" y="32"/>
                                  </a:lnTo>
                                  <a:lnTo>
                                    <a:pt x="136" y="22"/>
                                  </a:lnTo>
                                  <a:lnTo>
                                    <a:pt x="146" y="14"/>
                                  </a:lnTo>
                                  <a:lnTo>
                                    <a:pt x="156" y="5"/>
                                  </a:lnTo>
                                  <a:lnTo>
                                    <a:pt x="168" y="0"/>
                                  </a:lnTo>
                                  <a:lnTo>
                                    <a:pt x="171" y="9"/>
                                  </a:lnTo>
                                  <a:lnTo>
                                    <a:pt x="172" y="21"/>
                                  </a:lnTo>
                                  <a:close/>
                                </a:path>
                              </a:pathLst>
                            </a:custGeom>
                            <a:solidFill>
                              <a:srgbClr val="F0AB00"/>
                            </a:solidFill>
                            <a:ln>
                              <a:noFill/>
                            </a:ln>
                          </wps:spPr>
                          <wps:bodyPr rot="0" vert="horz" wrap="square" lIns="91440" tIns="45720" rIns="91440" bIns="45720" anchor="t" anchorCtr="0" upright="1">
                            <a:noAutofit/>
                          </wps:bodyPr>
                        </wps:wsp>
                        <wps:wsp>
                          <wps:cNvPr id="2622" name="Freeform 1872"/>
                          <wps:cNvSpPr>
                            <a:spLocks/>
                          </wps:cNvSpPr>
                          <wps:spPr bwMode="auto">
                            <a:xfrm>
                              <a:off x="4826" y="3279"/>
                              <a:ext cx="54" cy="102"/>
                            </a:xfrm>
                            <a:custGeom>
                              <a:avLst/>
                              <a:gdLst>
                                <a:gd name="T0" fmla="*/ 109 w 109"/>
                                <a:gd name="T1" fmla="*/ 0 h 204"/>
                                <a:gd name="T2" fmla="*/ 102 w 109"/>
                                <a:gd name="T3" fmla="*/ 25 h 204"/>
                                <a:gd name="T4" fmla="*/ 97 w 109"/>
                                <a:gd name="T5" fmla="*/ 49 h 204"/>
                                <a:gd name="T6" fmla="*/ 89 w 109"/>
                                <a:gd name="T7" fmla="*/ 74 h 204"/>
                                <a:gd name="T8" fmla="*/ 83 w 109"/>
                                <a:gd name="T9" fmla="*/ 100 h 204"/>
                                <a:gd name="T10" fmla="*/ 75 w 109"/>
                                <a:gd name="T11" fmla="*/ 124 h 204"/>
                                <a:gd name="T12" fmla="*/ 67 w 109"/>
                                <a:gd name="T13" fmla="*/ 149 h 204"/>
                                <a:gd name="T14" fmla="*/ 60 w 109"/>
                                <a:gd name="T15" fmla="*/ 173 h 204"/>
                                <a:gd name="T16" fmla="*/ 53 w 109"/>
                                <a:gd name="T17" fmla="*/ 198 h 204"/>
                                <a:gd name="T18" fmla="*/ 48 w 109"/>
                                <a:gd name="T19" fmla="*/ 204 h 204"/>
                                <a:gd name="T20" fmla="*/ 38 w 109"/>
                                <a:gd name="T21" fmla="*/ 191 h 204"/>
                                <a:gd name="T22" fmla="*/ 28 w 109"/>
                                <a:gd name="T23" fmla="*/ 181 h 204"/>
                                <a:gd name="T24" fmla="*/ 17 w 109"/>
                                <a:gd name="T25" fmla="*/ 171 h 204"/>
                                <a:gd name="T26" fmla="*/ 5 w 109"/>
                                <a:gd name="T27" fmla="*/ 168 h 204"/>
                                <a:gd name="T28" fmla="*/ 0 w 109"/>
                                <a:gd name="T29" fmla="*/ 164 h 204"/>
                                <a:gd name="T30" fmla="*/ 9 w 109"/>
                                <a:gd name="T31" fmla="*/ 146 h 204"/>
                                <a:gd name="T32" fmla="*/ 21 w 109"/>
                                <a:gd name="T33" fmla="*/ 131 h 204"/>
                                <a:gd name="T34" fmla="*/ 32 w 109"/>
                                <a:gd name="T35" fmla="*/ 114 h 204"/>
                                <a:gd name="T36" fmla="*/ 44 w 109"/>
                                <a:gd name="T37" fmla="*/ 98 h 204"/>
                                <a:gd name="T38" fmla="*/ 54 w 109"/>
                                <a:gd name="T39" fmla="*/ 82 h 204"/>
                                <a:gd name="T40" fmla="*/ 66 w 109"/>
                                <a:gd name="T41" fmla="*/ 66 h 204"/>
                                <a:gd name="T42" fmla="*/ 75 w 109"/>
                                <a:gd name="T43" fmla="*/ 49 h 204"/>
                                <a:gd name="T44" fmla="*/ 84 w 109"/>
                                <a:gd name="T45" fmla="*/ 34 h 204"/>
                                <a:gd name="T46" fmla="*/ 89 w 109"/>
                                <a:gd name="T47" fmla="*/ 25 h 204"/>
                                <a:gd name="T48" fmla="*/ 96 w 109"/>
                                <a:gd name="T49" fmla="*/ 16 h 204"/>
                                <a:gd name="T50" fmla="*/ 101 w 109"/>
                                <a:gd name="T51" fmla="*/ 7 h 204"/>
                                <a:gd name="T52" fmla="*/ 109 w 109"/>
                                <a:gd name="T53"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9" h="204">
                                  <a:moveTo>
                                    <a:pt x="109" y="0"/>
                                  </a:moveTo>
                                  <a:lnTo>
                                    <a:pt x="102" y="25"/>
                                  </a:lnTo>
                                  <a:lnTo>
                                    <a:pt x="97" y="49"/>
                                  </a:lnTo>
                                  <a:lnTo>
                                    <a:pt x="89" y="74"/>
                                  </a:lnTo>
                                  <a:lnTo>
                                    <a:pt x="83" y="100"/>
                                  </a:lnTo>
                                  <a:lnTo>
                                    <a:pt x="75" y="124"/>
                                  </a:lnTo>
                                  <a:lnTo>
                                    <a:pt x="67" y="149"/>
                                  </a:lnTo>
                                  <a:lnTo>
                                    <a:pt x="60" y="173"/>
                                  </a:lnTo>
                                  <a:lnTo>
                                    <a:pt x="53" y="198"/>
                                  </a:lnTo>
                                  <a:lnTo>
                                    <a:pt x="48" y="204"/>
                                  </a:lnTo>
                                  <a:lnTo>
                                    <a:pt x="38" y="191"/>
                                  </a:lnTo>
                                  <a:lnTo>
                                    <a:pt x="28" y="181"/>
                                  </a:lnTo>
                                  <a:lnTo>
                                    <a:pt x="17" y="171"/>
                                  </a:lnTo>
                                  <a:lnTo>
                                    <a:pt x="5" y="168"/>
                                  </a:lnTo>
                                  <a:lnTo>
                                    <a:pt x="0" y="164"/>
                                  </a:lnTo>
                                  <a:lnTo>
                                    <a:pt x="9" y="146"/>
                                  </a:lnTo>
                                  <a:lnTo>
                                    <a:pt x="21" y="131"/>
                                  </a:lnTo>
                                  <a:lnTo>
                                    <a:pt x="32" y="114"/>
                                  </a:lnTo>
                                  <a:lnTo>
                                    <a:pt x="44" y="98"/>
                                  </a:lnTo>
                                  <a:lnTo>
                                    <a:pt x="54" y="82"/>
                                  </a:lnTo>
                                  <a:lnTo>
                                    <a:pt x="66" y="66"/>
                                  </a:lnTo>
                                  <a:lnTo>
                                    <a:pt x="75" y="49"/>
                                  </a:lnTo>
                                  <a:lnTo>
                                    <a:pt x="84" y="34"/>
                                  </a:lnTo>
                                  <a:lnTo>
                                    <a:pt x="89" y="25"/>
                                  </a:lnTo>
                                  <a:lnTo>
                                    <a:pt x="96" y="16"/>
                                  </a:lnTo>
                                  <a:lnTo>
                                    <a:pt x="101" y="7"/>
                                  </a:lnTo>
                                  <a:lnTo>
                                    <a:pt x="109" y="0"/>
                                  </a:lnTo>
                                  <a:close/>
                                </a:path>
                              </a:pathLst>
                            </a:custGeom>
                            <a:solidFill>
                              <a:srgbClr val="F4C23A"/>
                            </a:solidFill>
                            <a:ln>
                              <a:noFill/>
                            </a:ln>
                          </wps:spPr>
                          <wps:bodyPr rot="0" vert="horz" wrap="square" lIns="91440" tIns="45720" rIns="91440" bIns="45720" anchor="t" anchorCtr="0" upright="1">
                            <a:noAutofit/>
                          </wps:bodyPr>
                        </wps:wsp>
                        <wps:wsp>
                          <wps:cNvPr id="2623" name="Freeform 1873"/>
                          <wps:cNvSpPr>
                            <a:spLocks/>
                          </wps:cNvSpPr>
                          <wps:spPr bwMode="auto">
                            <a:xfrm>
                              <a:off x="4745" y="3285"/>
                              <a:ext cx="46" cy="118"/>
                            </a:xfrm>
                            <a:custGeom>
                              <a:avLst/>
                              <a:gdLst>
                                <a:gd name="T0" fmla="*/ 84 w 92"/>
                                <a:gd name="T1" fmla="*/ 21 h 235"/>
                                <a:gd name="T2" fmla="*/ 83 w 92"/>
                                <a:gd name="T3" fmla="*/ 40 h 235"/>
                                <a:gd name="T4" fmla="*/ 83 w 92"/>
                                <a:gd name="T5" fmla="*/ 60 h 235"/>
                                <a:gd name="T6" fmla="*/ 84 w 92"/>
                                <a:gd name="T7" fmla="*/ 79 h 235"/>
                                <a:gd name="T8" fmla="*/ 86 w 92"/>
                                <a:gd name="T9" fmla="*/ 100 h 235"/>
                                <a:gd name="T10" fmla="*/ 87 w 92"/>
                                <a:gd name="T11" fmla="*/ 119 h 235"/>
                                <a:gd name="T12" fmla="*/ 88 w 92"/>
                                <a:gd name="T13" fmla="*/ 138 h 235"/>
                                <a:gd name="T14" fmla="*/ 90 w 92"/>
                                <a:gd name="T15" fmla="*/ 159 h 235"/>
                                <a:gd name="T16" fmla="*/ 92 w 92"/>
                                <a:gd name="T17" fmla="*/ 180 h 235"/>
                                <a:gd name="T18" fmla="*/ 87 w 92"/>
                                <a:gd name="T19" fmla="*/ 189 h 235"/>
                                <a:gd name="T20" fmla="*/ 80 w 92"/>
                                <a:gd name="T21" fmla="*/ 198 h 235"/>
                                <a:gd name="T22" fmla="*/ 65 w 92"/>
                                <a:gd name="T23" fmla="*/ 231 h 235"/>
                                <a:gd name="T24" fmla="*/ 53 w 92"/>
                                <a:gd name="T25" fmla="*/ 227 h 235"/>
                                <a:gd name="T26" fmla="*/ 42 w 92"/>
                                <a:gd name="T27" fmla="*/ 227 h 235"/>
                                <a:gd name="T28" fmla="*/ 30 w 92"/>
                                <a:gd name="T29" fmla="*/ 227 h 235"/>
                                <a:gd name="T30" fmla="*/ 20 w 92"/>
                                <a:gd name="T31" fmla="*/ 231 h 235"/>
                                <a:gd name="T32" fmla="*/ 9 w 92"/>
                                <a:gd name="T33" fmla="*/ 233 h 235"/>
                                <a:gd name="T34" fmla="*/ 0 w 92"/>
                                <a:gd name="T35" fmla="*/ 235 h 235"/>
                                <a:gd name="T36" fmla="*/ 8 w 92"/>
                                <a:gd name="T37" fmla="*/ 204 h 235"/>
                                <a:gd name="T38" fmla="*/ 18 w 92"/>
                                <a:gd name="T39" fmla="*/ 176 h 235"/>
                                <a:gd name="T40" fmla="*/ 27 w 92"/>
                                <a:gd name="T41" fmla="*/ 146 h 235"/>
                                <a:gd name="T42" fmla="*/ 39 w 92"/>
                                <a:gd name="T43" fmla="*/ 118 h 235"/>
                                <a:gd name="T44" fmla="*/ 48 w 92"/>
                                <a:gd name="T45" fmla="*/ 88 h 235"/>
                                <a:gd name="T46" fmla="*/ 58 w 92"/>
                                <a:gd name="T47" fmla="*/ 58 h 235"/>
                                <a:gd name="T48" fmla="*/ 67 w 92"/>
                                <a:gd name="T49" fmla="*/ 29 h 235"/>
                                <a:gd name="T50" fmla="*/ 77 w 92"/>
                                <a:gd name="T51" fmla="*/ 0 h 235"/>
                                <a:gd name="T52" fmla="*/ 80 w 92"/>
                                <a:gd name="T53" fmla="*/ 3 h 235"/>
                                <a:gd name="T54" fmla="*/ 82 w 92"/>
                                <a:gd name="T55" fmla="*/ 9 h 235"/>
                                <a:gd name="T56" fmla="*/ 83 w 92"/>
                                <a:gd name="T57" fmla="*/ 14 h 235"/>
                                <a:gd name="T58" fmla="*/ 84 w 92"/>
                                <a:gd name="T59" fmla="*/ 21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2" h="235">
                                  <a:moveTo>
                                    <a:pt x="84" y="21"/>
                                  </a:moveTo>
                                  <a:lnTo>
                                    <a:pt x="83" y="40"/>
                                  </a:lnTo>
                                  <a:lnTo>
                                    <a:pt x="83" y="60"/>
                                  </a:lnTo>
                                  <a:lnTo>
                                    <a:pt x="84" y="79"/>
                                  </a:lnTo>
                                  <a:lnTo>
                                    <a:pt x="86" y="100"/>
                                  </a:lnTo>
                                  <a:lnTo>
                                    <a:pt x="87" y="119"/>
                                  </a:lnTo>
                                  <a:lnTo>
                                    <a:pt x="88" y="138"/>
                                  </a:lnTo>
                                  <a:lnTo>
                                    <a:pt x="90" y="159"/>
                                  </a:lnTo>
                                  <a:lnTo>
                                    <a:pt x="92" y="180"/>
                                  </a:lnTo>
                                  <a:lnTo>
                                    <a:pt x="87" y="189"/>
                                  </a:lnTo>
                                  <a:lnTo>
                                    <a:pt x="80" y="198"/>
                                  </a:lnTo>
                                  <a:lnTo>
                                    <a:pt x="65" y="231"/>
                                  </a:lnTo>
                                  <a:lnTo>
                                    <a:pt x="53" y="227"/>
                                  </a:lnTo>
                                  <a:lnTo>
                                    <a:pt x="42" y="227"/>
                                  </a:lnTo>
                                  <a:lnTo>
                                    <a:pt x="30" y="227"/>
                                  </a:lnTo>
                                  <a:lnTo>
                                    <a:pt x="20" y="231"/>
                                  </a:lnTo>
                                  <a:lnTo>
                                    <a:pt x="9" y="233"/>
                                  </a:lnTo>
                                  <a:lnTo>
                                    <a:pt x="0" y="235"/>
                                  </a:lnTo>
                                  <a:lnTo>
                                    <a:pt x="8" y="204"/>
                                  </a:lnTo>
                                  <a:lnTo>
                                    <a:pt x="18" y="176"/>
                                  </a:lnTo>
                                  <a:lnTo>
                                    <a:pt x="27" y="146"/>
                                  </a:lnTo>
                                  <a:lnTo>
                                    <a:pt x="39" y="118"/>
                                  </a:lnTo>
                                  <a:lnTo>
                                    <a:pt x="48" y="88"/>
                                  </a:lnTo>
                                  <a:lnTo>
                                    <a:pt x="58" y="58"/>
                                  </a:lnTo>
                                  <a:lnTo>
                                    <a:pt x="67" y="29"/>
                                  </a:lnTo>
                                  <a:lnTo>
                                    <a:pt x="77" y="0"/>
                                  </a:lnTo>
                                  <a:lnTo>
                                    <a:pt x="80" y="3"/>
                                  </a:lnTo>
                                  <a:lnTo>
                                    <a:pt x="82" y="9"/>
                                  </a:lnTo>
                                  <a:lnTo>
                                    <a:pt x="83" y="14"/>
                                  </a:lnTo>
                                  <a:lnTo>
                                    <a:pt x="84" y="21"/>
                                  </a:lnTo>
                                  <a:close/>
                                </a:path>
                              </a:pathLst>
                            </a:custGeom>
                            <a:solidFill>
                              <a:srgbClr val="F4C23A"/>
                            </a:solidFill>
                            <a:ln>
                              <a:noFill/>
                            </a:ln>
                          </wps:spPr>
                          <wps:bodyPr rot="0" vert="horz" wrap="square" lIns="91440" tIns="45720" rIns="91440" bIns="45720" anchor="t" anchorCtr="0" upright="1">
                            <a:noAutofit/>
                          </wps:bodyPr>
                        </wps:wsp>
                        <wps:wsp>
                          <wps:cNvPr id="2624" name="Freeform 1874"/>
                          <wps:cNvSpPr>
                            <a:spLocks/>
                          </wps:cNvSpPr>
                          <wps:spPr bwMode="auto">
                            <a:xfrm>
                              <a:off x="4777" y="3368"/>
                              <a:ext cx="83" cy="115"/>
                            </a:xfrm>
                            <a:custGeom>
                              <a:avLst/>
                              <a:gdLst>
                                <a:gd name="T0" fmla="*/ 140 w 164"/>
                                <a:gd name="T1" fmla="*/ 51 h 232"/>
                                <a:gd name="T2" fmla="*/ 144 w 164"/>
                                <a:gd name="T3" fmla="*/ 60 h 232"/>
                                <a:gd name="T4" fmla="*/ 148 w 164"/>
                                <a:gd name="T5" fmla="*/ 71 h 232"/>
                                <a:gd name="T6" fmla="*/ 151 w 164"/>
                                <a:gd name="T7" fmla="*/ 81 h 232"/>
                                <a:gd name="T8" fmla="*/ 155 w 164"/>
                                <a:gd name="T9" fmla="*/ 92 h 232"/>
                                <a:gd name="T10" fmla="*/ 158 w 164"/>
                                <a:gd name="T11" fmla="*/ 102 h 232"/>
                                <a:gd name="T12" fmla="*/ 160 w 164"/>
                                <a:gd name="T13" fmla="*/ 113 h 232"/>
                                <a:gd name="T14" fmla="*/ 162 w 164"/>
                                <a:gd name="T15" fmla="*/ 124 h 232"/>
                                <a:gd name="T16" fmla="*/ 164 w 164"/>
                                <a:gd name="T17" fmla="*/ 136 h 232"/>
                                <a:gd name="T18" fmla="*/ 162 w 164"/>
                                <a:gd name="T19" fmla="*/ 148 h 232"/>
                                <a:gd name="T20" fmla="*/ 160 w 164"/>
                                <a:gd name="T21" fmla="*/ 162 h 232"/>
                                <a:gd name="T22" fmla="*/ 158 w 164"/>
                                <a:gd name="T23" fmla="*/ 175 h 232"/>
                                <a:gd name="T24" fmla="*/ 155 w 164"/>
                                <a:gd name="T25" fmla="*/ 189 h 232"/>
                                <a:gd name="T26" fmla="*/ 150 w 164"/>
                                <a:gd name="T27" fmla="*/ 201 h 232"/>
                                <a:gd name="T28" fmla="*/ 142 w 164"/>
                                <a:gd name="T29" fmla="*/ 214 h 232"/>
                                <a:gd name="T30" fmla="*/ 132 w 164"/>
                                <a:gd name="T31" fmla="*/ 223 h 232"/>
                                <a:gd name="T32" fmla="*/ 120 w 164"/>
                                <a:gd name="T33" fmla="*/ 232 h 232"/>
                                <a:gd name="T34" fmla="*/ 111 w 164"/>
                                <a:gd name="T35" fmla="*/ 225 h 232"/>
                                <a:gd name="T36" fmla="*/ 106 w 164"/>
                                <a:gd name="T37" fmla="*/ 216 h 232"/>
                                <a:gd name="T38" fmla="*/ 100 w 164"/>
                                <a:gd name="T39" fmla="*/ 207 h 232"/>
                                <a:gd name="T40" fmla="*/ 91 w 164"/>
                                <a:gd name="T41" fmla="*/ 202 h 232"/>
                                <a:gd name="T42" fmla="*/ 83 w 164"/>
                                <a:gd name="T43" fmla="*/ 198 h 232"/>
                                <a:gd name="T44" fmla="*/ 75 w 164"/>
                                <a:gd name="T45" fmla="*/ 195 h 232"/>
                                <a:gd name="T46" fmla="*/ 67 w 164"/>
                                <a:gd name="T47" fmla="*/ 193 h 232"/>
                                <a:gd name="T48" fmla="*/ 59 w 164"/>
                                <a:gd name="T49" fmla="*/ 193 h 232"/>
                                <a:gd name="T50" fmla="*/ 50 w 164"/>
                                <a:gd name="T51" fmla="*/ 190 h 232"/>
                                <a:gd name="T52" fmla="*/ 43 w 164"/>
                                <a:gd name="T53" fmla="*/ 190 h 232"/>
                                <a:gd name="T54" fmla="*/ 35 w 164"/>
                                <a:gd name="T55" fmla="*/ 189 h 232"/>
                                <a:gd name="T56" fmla="*/ 27 w 164"/>
                                <a:gd name="T57" fmla="*/ 192 h 232"/>
                                <a:gd name="T58" fmla="*/ 15 w 164"/>
                                <a:gd name="T59" fmla="*/ 184 h 232"/>
                                <a:gd name="T60" fmla="*/ 8 w 164"/>
                                <a:gd name="T61" fmla="*/ 176 h 232"/>
                                <a:gd name="T62" fmla="*/ 2 w 164"/>
                                <a:gd name="T63" fmla="*/ 166 h 232"/>
                                <a:gd name="T64" fmla="*/ 1 w 164"/>
                                <a:gd name="T65" fmla="*/ 155 h 232"/>
                                <a:gd name="T66" fmla="*/ 0 w 164"/>
                                <a:gd name="T67" fmla="*/ 143 h 232"/>
                                <a:gd name="T68" fmla="*/ 0 w 164"/>
                                <a:gd name="T69" fmla="*/ 131 h 232"/>
                                <a:gd name="T70" fmla="*/ 0 w 164"/>
                                <a:gd name="T71" fmla="*/ 118 h 232"/>
                                <a:gd name="T72" fmla="*/ 1 w 164"/>
                                <a:gd name="T73" fmla="*/ 106 h 232"/>
                                <a:gd name="T74" fmla="*/ 4 w 164"/>
                                <a:gd name="T75" fmla="*/ 92 h 232"/>
                                <a:gd name="T76" fmla="*/ 8 w 164"/>
                                <a:gd name="T77" fmla="*/ 79 h 232"/>
                                <a:gd name="T78" fmla="*/ 12 w 164"/>
                                <a:gd name="T79" fmla="*/ 66 h 232"/>
                                <a:gd name="T80" fmla="*/ 19 w 164"/>
                                <a:gd name="T81" fmla="*/ 55 h 232"/>
                                <a:gd name="T82" fmla="*/ 26 w 164"/>
                                <a:gd name="T83" fmla="*/ 42 h 232"/>
                                <a:gd name="T84" fmla="*/ 35 w 164"/>
                                <a:gd name="T85" fmla="*/ 30 h 232"/>
                                <a:gd name="T86" fmla="*/ 44 w 164"/>
                                <a:gd name="T87" fmla="*/ 20 h 232"/>
                                <a:gd name="T88" fmla="*/ 56 w 164"/>
                                <a:gd name="T89" fmla="*/ 11 h 232"/>
                                <a:gd name="T90" fmla="*/ 63 w 164"/>
                                <a:gd name="T91" fmla="*/ 4 h 232"/>
                                <a:gd name="T92" fmla="*/ 74 w 164"/>
                                <a:gd name="T93" fmla="*/ 2 h 232"/>
                                <a:gd name="T94" fmla="*/ 84 w 164"/>
                                <a:gd name="T95" fmla="*/ 0 h 232"/>
                                <a:gd name="T96" fmla="*/ 96 w 164"/>
                                <a:gd name="T97" fmla="*/ 4 h 232"/>
                                <a:gd name="T98" fmla="*/ 102 w 164"/>
                                <a:gd name="T99" fmla="*/ 8 h 232"/>
                                <a:gd name="T100" fmla="*/ 109 w 164"/>
                                <a:gd name="T101" fmla="*/ 12 h 232"/>
                                <a:gd name="T102" fmla="*/ 115 w 164"/>
                                <a:gd name="T103" fmla="*/ 17 h 232"/>
                                <a:gd name="T104" fmla="*/ 122 w 164"/>
                                <a:gd name="T105" fmla="*/ 24 h 232"/>
                                <a:gd name="T106" fmla="*/ 125 w 164"/>
                                <a:gd name="T107" fmla="*/ 29 h 232"/>
                                <a:gd name="T108" fmla="*/ 131 w 164"/>
                                <a:gd name="T109" fmla="*/ 35 h 232"/>
                                <a:gd name="T110" fmla="*/ 135 w 164"/>
                                <a:gd name="T111" fmla="*/ 43 h 232"/>
                                <a:gd name="T112" fmla="*/ 140 w 164"/>
                                <a:gd name="T113" fmla="*/ 51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4" h="232">
                                  <a:moveTo>
                                    <a:pt x="140" y="51"/>
                                  </a:moveTo>
                                  <a:lnTo>
                                    <a:pt x="144" y="60"/>
                                  </a:lnTo>
                                  <a:lnTo>
                                    <a:pt x="148" y="71"/>
                                  </a:lnTo>
                                  <a:lnTo>
                                    <a:pt x="151" y="81"/>
                                  </a:lnTo>
                                  <a:lnTo>
                                    <a:pt x="155" y="92"/>
                                  </a:lnTo>
                                  <a:lnTo>
                                    <a:pt x="158" y="102"/>
                                  </a:lnTo>
                                  <a:lnTo>
                                    <a:pt x="160" y="113"/>
                                  </a:lnTo>
                                  <a:lnTo>
                                    <a:pt x="162" y="124"/>
                                  </a:lnTo>
                                  <a:lnTo>
                                    <a:pt x="164" y="136"/>
                                  </a:lnTo>
                                  <a:lnTo>
                                    <a:pt x="162" y="148"/>
                                  </a:lnTo>
                                  <a:lnTo>
                                    <a:pt x="160" y="162"/>
                                  </a:lnTo>
                                  <a:lnTo>
                                    <a:pt x="158" y="175"/>
                                  </a:lnTo>
                                  <a:lnTo>
                                    <a:pt x="155" y="189"/>
                                  </a:lnTo>
                                  <a:lnTo>
                                    <a:pt x="150" y="201"/>
                                  </a:lnTo>
                                  <a:lnTo>
                                    <a:pt x="142" y="214"/>
                                  </a:lnTo>
                                  <a:lnTo>
                                    <a:pt x="132" y="223"/>
                                  </a:lnTo>
                                  <a:lnTo>
                                    <a:pt x="120" y="232"/>
                                  </a:lnTo>
                                  <a:lnTo>
                                    <a:pt x="111" y="225"/>
                                  </a:lnTo>
                                  <a:lnTo>
                                    <a:pt x="106" y="216"/>
                                  </a:lnTo>
                                  <a:lnTo>
                                    <a:pt x="100" y="207"/>
                                  </a:lnTo>
                                  <a:lnTo>
                                    <a:pt x="91" y="202"/>
                                  </a:lnTo>
                                  <a:lnTo>
                                    <a:pt x="83" y="198"/>
                                  </a:lnTo>
                                  <a:lnTo>
                                    <a:pt x="75" y="195"/>
                                  </a:lnTo>
                                  <a:lnTo>
                                    <a:pt x="67" y="193"/>
                                  </a:lnTo>
                                  <a:lnTo>
                                    <a:pt x="59" y="193"/>
                                  </a:lnTo>
                                  <a:lnTo>
                                    <a:pt x="50" y="190"/>
                                  </a:lnTo>
                                  <a:lnTo>
                                    <a:pt x="43" y="190"/>
                                  </a:lnTo>
                                  <a:lnTo>
                                    <a:pt x="35" y="189"/>
                                  </a:lnTo>
                                  <a:lnTo>
                                    <a:pt x="27" y="192"/>
                                  </a:lnTo>
                                  <a:lnTo>
                                    <a:pt x="15" y="184"/>
                                  </a:lnTo>
                                  <a:lnTo>
                                    <a:pt x="8" y="176"/>
                                  </a:lnTo>
                                  <a:lnTo>
                                    <a:pt x="2" y="166"/>
                                  </a:lnTo>
                                  <a:lnTo>
                                    <a:pt x="1" y="155"/>
                                  </a:lnTo>
                                  <a:lnTo>
                                    <a:pt x="0" y="143"/>
                                  </a:lnTo>
                                  <a:lnTo>
                                    <a:pt x="0" y="131"/>
                                  </a:lnTo>
                                  <a:lnTo>
                                    <a:pt x="0" y="118"/>
                                  </a:lnTo>
                                  <a:lnTo>
                                    <a:pt x="1" y="106"/>
                                  </a:lnTo>
                                  <a:lnTo>
                                    <a:pt x="4" y="92"/>
                                  </a:lnTo>
                                  <a:lnTo>
                                    <a:pt x="8" y="79"/>
                                  </a:lnTo>
                                  <a:lnTo>
                                    <a:pt x="12" y="66"/>
                                  </a:lnTo>
                                  <a:lnTo>
                                    <a:pt x="19" y="55"/>
                                  </a:lnTo>
                                  <a:lnTo>
                                    <a:pt x="26" y="42"/>
                                  </a:lnTo>
                                  <a:lnTo>
                                    <a:pt x="35" y="30"/>
                                  </a:lnTo>
                                  <a:lnTo>
                                    <a:pt x="44" y="20"/>
                                  </a:lnTo>
                                  <a:lnTo>
                                    <a:pt x="56" y="11"/>
                                  </a:lnTo>
                                  <a:lnTo>
                                    <a:pt x="63" y="4"/>
                                  </a:lnTo>
                                  <a:lnTo>
                                    <a:pt x="74" y="2"/>
                                  </a:lnTo>
                                  <a:lnTo>
                                    <a:pt x="84" y="0"/>
                                  </a:lnTo>
                                  <a:lnTo>
                                    <a:pt x="96" y="4"/>
                                  </a:lnTo>
                                  <a:lnTo>
                                    <a:pt x="102" y="8"/>
                                  </a:lnTo>
                                  <a:lnTo>
                                    <a:pt x="109" y="12"/>
                                  </a:lnTo>
                                  <a:lnTo>
                                    <a:pt x="115" y="17"/>
                                  </a:lnTo>
                                  <a:lnTo>
                                    <a:pt x="122" y="24"/>
                                  </a:lnTo>
                                  <a:lnTo>
                                    <a:pt x="125" y="29"/>
                                  </a:lnTo>
                                  <a:lnTo>
                                    <a:pt x="131" y="35"/>
                                  </a:lnTo>
                                  <a:lnTo>
                                    <a:pt x="135" y="43"/>
                                  </a:lnTo>
                                  <a:lnTo>
                                    <a:pt x="140" y="51"/>
                                  </a:lnTo>
                                  <a:close/>
                                </a:path>
                              </a:pathLst>
                            </a:custGeom>
                            <a:solidFill>
                              <a:srgbClr val="FFFFFF"/>
                            </a:solidFill>
                            <a:ln>
                              <a:noFill/>
                            </a:ln>
                          </wps:spPr>
                          <wps:bodyPr rot="0" vert="horz" wrap="square" lIns="91440" tIns="45720" rIns="91440" bIns="45720" anchor="t" anchorCtr="0" upright="1">
                            <a:noAutofit/>
                          </wps:bodyPr>
                        </wps:wsp>
                        <wps:wsp>
                          <wps:cNvPr id="2625" name="Freeform 1875"/>
                          <wps:cNvSpPr>
                            <a:spLocks/>
                          </wps:cNvSpPr>
                          <wps:spPr bwMode="auto">
                            <a:xfrm>
                              <a:off x="4855" y="3377"/>
                              <a:ext cx="58" cy="83"/>
                            </a:xfrm>
                            <a:custGeom>
                              <a:avLst/>
                              <a:gdLst>
                                <a:gd name="T0" fmla="*/ 56 w 116"/>
                                <a:gd name="T1" fmla="*/ 10 h 165"/>
                                <a:gd name="T2" fmla="*/ 69 w 116"/>
                                <a:gd name="T3" fmla="*/ 17 h 165"/>
                                <a:gd name="T4" fmla="*/ 81 w 116"/>
                                <a:gd name="T5" fmla="*/ 27 h 165"/>
                                <a:gd name="T6" fmla="*/ 90 w 116"/>
                                <a:gd name="T7" fmla="*/ 39 h 165"/>
                                <a:gd name="T8" fmla="*/ 99 w 116"/>
                                <a:gd name="T9" fmla="*/ 51 h 165"/>
                                <a:gd name="T10" fmla="*/ 105 w 116"/>
                                <a:gd name="T11" fmla="*/ 64 h 165"/>
                                <a:gd name="T12" fmla="*/ 110 w 116"/>
                                <a:gd name="T13" fmla="*/ 80 h 165"/>
                                <a:gd name="T14" fmla="*/ 113 w 116"/>
                                <a:gd name="T15" fmla="*/ 95 h 165"/>
                                <a:gd name="T16" fmla="*/ 116 w 116"/>
                                <a:gd name="T17" fmla="*/ 112 h 165"/>
                                <a:gd name="T18" fmla="*/ 113 w 116"/>
                                <a:gd name="T19" fmla="*/ 119 h 165"/>
                                <a:gd name="T20" fmla="*/ 110 w 116"/>
                                <a:gd name="T21" fmla="*/ 126 h 165"/>
                                <a:gd name="T22" fmla="*/ 106 w 116"/>
                                <a:gd name="T23" fmla="*/ 133 h 165"/>
                                <a:gd name="T24" fmla="*/ 103 w 116"/>
                                <a:gd name="T25" fmla="*/ 141 h 165"/>
                                <a:gd name="T26" fmla="*/ 91 w 116"/>
                                <a:gd name="T27" fmla="*/ 152 h 165"/>
                                <a:gd name="T28" fmla="*/ 81 w 116"/>
                                <a:gd name="T29" fmla="*/ 163 h 165"/>
                                <a:gd name="T30" fmla="*/ 71 w 116"/>
                                <a:gd name="T31" fmla="*/ 164 h 165"/>
                                <a:gd name="T32" fmla="*/ 64 w 116"/>
                                <a:gd name="T33" fmla="*/ 165 h 165"/>
                                <a:gd name="T34" fmla="*/ 56 w 116"/>
                                <a:gd name="T35" fmla="*/ 165 h 165"/>
                                <a:gd name="T36" fmla="*/ 48 w 116"/>
                                <a:gd name="T37" fmla="*/ 165 h 165"/>
                                <a:gd name="T38" fmla="*/ 40 w 116"/>
                                <a:gd name="T39" fmla="*/ 163 h 165"/>
                                <a:gd name="T40" fmla="*/ 33 w 116"/>
                                <a:gd name="T41" fmla="*/ 160 h 165"/>
                                <a:gd name="T42" fmla="*/ 25 w 116"/>
                                <a:gd name="T43" fmla="*/ 156 h 165"/>
                                <a:gd name="T44" fmla="*/ 21 w 116"/>
                                <a:gd name="T45" fmla="*/ 152 h 165"/>
                                <a:gd name="T46" fmla="*/ 21 w 116"/>
                                <a:gd name="T47" fmla="*/ 135 h 165"/>
                                <a:gd name="T48" fmla="*/ 21 w 116"/>
                                <a:gd name="T49" fmla="*/ 119 h 165"/>
                                <a:gd name="T50" fmla="*/ 20 w 116"/>
                                <a:gd name="T51" fmla="*/ 102 h 165"/>
                                <a:gd name="T52" fmla="*/ 18 w 116"/>
                                <a:gd name="T53" fmla="*/ 86 h 165"/>
                                <a:gd name="T54" fmla="*/ 15 w 116"/>
                                <a:gd name="T55" fmla="*/ 71 h 165"/>
                                <a:gd name="T56" fmla="*/ 11 w 116"/>
                                <a:gd name="T57" fmla="*/ 55 h 165"/>
                                <a:gd name="T58" fmla="*/ 5 w 116"/>
                                <a:gd name="T59" fmla="*/ 40 h 165"/>
                                <a:gd name="T60" fmla="*/ 0 w 116"/>
                                <a:gd name="T61" fmla="*/ 26 h 165"/>
                                <a:gd name="T62" fmla="*/ 2 w 116"/>
                                <a:gd name="T63" fmla="*/ 19 h 165"/>
                                <a:gd name="T64" fmla="*/ 4 w 116"/>
                                <a:gd name="T65" fmla="*/ 13 h 165"/>
                                <a:gd name="T66" fmla="*/ 7 w 116"/>
                                <a:gd name="T67" fmla="*/ 6 h 165"/>
                                <a:gd name="T68" fmla="*/ 15 w 116"/>
                                <a:gd name="T69" fmla="*/ 2 h 165"/>
                                <a:gd name="T70" fmla="*/ 21 w 116"/>
                                <a:gd name="T71" fmla="*/ 0 h 165"/>
                                <a:gd name="T72" fmla="*/ 30 w 116"/>
                                <a:gd name="T73" fmla="*/ 0 h 165"/>
                                <a:gd name="T74" fmla="*/ 34 w 116"/>
                                <a:gd name="T75" fmla="*/ 0 h 165"/>
                                <a:gd name="T76" fmla="*/ 40 w 116"/>
                                <a:gd name="T77" fmla="*/ 2 h 165"/>
                                <a:gd name="T78" fmla="*/ 48 w 116"/>
                                <a:gd name="T79" fmla="*/ 5 h 165"/>
                                <a:gd name="T80" fmla="*/ 56 w 116"/>
                                <a:gd name="T81" fmla="*/ 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6" h="165">
                                  <a:moveTo>
                                    <a:pt x="56" y="10"/>
                                  </a:moveTo>
                                  <a:lnTo>
                                    <a:pt x="69" y="17"/>
                                  </a:lnTo>
                                  <a:lnTo>
                                    <a:pt x="81" y="27"/>
                                  </a:lnTo>
                                  <a:lnTo>
                                    <a:pt x="90" y="39"/>
                                  </a:lnTo>
                                  <a:lnTo>
                                    <a:pt x="99" y="51"/>
                                  </a:lnTo>
                                  <a:lnTo>
                                    <a:pt x="105" y="64"/>
                                  </a:lnTo>
                                  <a:lnTo>
                                    <a:pt x="110" y="80"/>
                                  </a:lnTo>
                                  <a:lnTo>
                                    <a:pt x="113" y="95"/>
                                  </a:lnTo>
                                  <a:lnTo>
                                    <a:pt x="116" y="112"/>
                                  </a:lnTo>
                                  <a:lnTo>
                                    <a:pt x="113" y="119"/>
                                  </a:lnTo>
                                  <a:lnTo>
                                    <a:pt x="110" y="126"/>
                                  </a:lnTo>
                                  <a:lnTo>
                                    <a:pt x="106" y="133"/>
                                  </a:lnTo>
                                  <a:lnTo>
                                    <a:pt x="103" y="141"/>
                                  </a:lnTo>
                                  <a:lnTo>
                                    <a:pt x="91" y="152"/>
                                  </a:lnTo>
                                  <a:lnTo>
                                    <a:pt x="81" y="163"/>
                                  </a:lnTo>
                                  <a:lnTo>
                                    <a:pt x="71" y="164"/>
                                  </a:lnTo>
                                  <a:lnTo>
                                    <a:pt x="64" y="165"/>
                                  </a:lnTo>
                                  <a:lnTo>
                                    <a:pt x="56" y="165"/>
                                  </a:lnTo>
                                  <a:lnTo>
                                    <a:pt x="48" y="165"/>
                                  </a:lnTo>
                                  <a:lnTo>
                                    <a:pt x="40" y="163"/>
                                  </a:lnTo>
                                  <a:lnTo>
                                    <a:pt x="33" y="160"/>
                                  </a:lnTo>
                                  <a:lnTo>
                                    <a:pt x="25" y="156"/>
                                  </a:lnTo>
                                  <a:lnTo>
                                    <a:pt x="21" y="152"/>
                                  </a:lnTo>
                                  <a:lnTo>
                                    <a:pt x="21" y="135"/>
                                  </a:lnTo>
                                  <a:lnTo>
                                    <a:pt x="21" y="119"/>
                                  </a:lnTo>
                                  <a:lnTo>
                                    <a:pt x="20" y="102"/>
                                  </a:lnTo>
                                  <a:lnTo>
                                    <a:pt x="18" y="86"/>
                                  </a:lnTo>
                                  <a:lnTo>
                                    <a:pt x="15" y="71"/>
                                  </a:lnTo>
                                  <a:lnTo>
                                    <a:pt x="11" y="55"/>
                                  </a:lnTo>
                                  <a:lnTo>
                                    <a:pt x="5" y="40"/>
                                  </a:lnTo>
                                  <a:lnTo>
                                    <a:pt x="0" y="26"/>
                                  </a:lnTo>
                                  <a:lnTo>
                                    <a:pt x="2" y="19"/>
                                  </a:lnTo>
                                  <a:lnTo>
                                    <a:pt x="4" y="13"/>
                                  </a:lnTo>
                                  <a:lnTo>
                                    <a:pt x="7" y="6"/>
                                  </a:lnTo>
                                  <a:lnTo>
                                    <a:pt x="15" y="2"/>
                                  </a:lnTo>
                                  <a:lnTo>
                                    <a:pt x="21" y="0"/>
                                  </a:lnTo>
                                  <a:lnTo>
                                    <a:pt x="30" y="0"/>
                                  </a:lnTo>
                                  <a:lnTo>
                                    <a:pt x="34" y="0"/>
                                  </a:lnTo>
                                  <a:lnTo>
                                    <a:pt x="40" y="2"/>
                                  </a:lnTo>
                                  <a:lnTo>
                                    <a:pt x="48" y="5"/>
                                  </a:lnTo>
                                  <a:lnTo>
                                    <a:pt x="56" y="10"/>
                                  </a:lnTo>
                                  <a:close/>
                                </a:path>
                              </a:pathLst>
                            </a:custGeom>
                            <a:solidFill>
                              <a:srgbClr val="FFFFFF"/>
                            </a:solidFill>
                            <a:ln>
                              <a:noFill/>
                            </a:ln>
                          </wps:spPr>
                          <wps:bodyPr rot="0" vert="horz" wrap="square" lIns="91440" tIns="45720" rIns="91440" bIns="45720" anchor="t" anchorCtr="0" upright="1">
                            <a:noAutofit/>
                          </wps:bodyPr>
                        </wps:wsp>
                        <wps:wsp>
                          <wps:cNvPr id="2626" name="Freeform 1876"/>
                          <wps:cNvSpPr>
                            <a:spLocks/>
                          </wps:cNvSpPr>
                          <wps:spPr bwMode="auto">
                            <a:xfrm>
                              <a:off x="4446" y="3390"/>
                              <a:ext cx="222" cy="159"/>
                            </a:xfrm>
                            <a:custGeom>
                              <a:avLst/>
                              <a:gdLst>
                                <a:gd name="T0" fmla="*/ 234 w 444"/>
                                <a:gd name="T1" fmla="*/ 53 h 318"/>
                                <a:gd name="T2" fmla="*/ 243 w 444"/>
                                <a:gd name="T3" fmla="*/ 79 h 318"/>
                                <a:gd name="T4" fmla="*/ 245 w 444"/>
                                <a:gd name="T5" fmla="*/ 96 h 318"/>
                                <a:gd name="T6" fmla="*/ 236 w 444"/>
                                <a:gd name="T7" fmla="*/ 102 h 318"/>
                                <a:gd name="T8" fmla="*/ 246 w 444"/>
                                <a:gd name="T9" fmla="*/ 102 h 318"/>
                                <a:gd name="T10" fmla="*/ 268 w 444"/>
                                <a:gd name="T11" fmla="*/ 96 h 318"/>
                                <a:gd name="T12" fmla="*/ 284 w 444"/>
                                <a:gd name="T13" fmla="*/ 96 h 318"/>
                                <a:gd name="T14" fmla="*/ 280 w 444"/>
                                <a:gd name="T15" fmla="*/ 106 h 318"/>
                                <a:gd name="T16" fmla="*/ 259 w 444"/>
                                <a:gd name="T17" fmla="*/ 123 h 318"/>
                                <a:gd name="T18" fmla="*/ 249 w 444"/>
                                <a:gd name="T19" fmla="*/ 137 h 318"/>
                                <a:gd name="T20" fmla="*/ 254 w 444"/>
                                <a:gd name="T21" fmla="*/ 139 h 318"/>
                                <a:gd name="T22" fmla="*/ 277 w 444"/>
                                <a:gd name="T23" fmla="*/ 120 h 318"/>
                                <a:gd name="T24" fmla="*/ 311 w 444"/>
                                <a:gd name="T25" fmla="*/ 102 h 318"/>
                                <a:gd name="T26" fmla="*/ 347 w 444"/>
                                <a:gd name="T27" fmla="*/ 91 h 318"/>
                                <a:gd name="T28" fmla="*/ 385 w 444"/>
                                <a:gd name="T29" fmla="*/ 82 h 318"/>
                                <a:gd name="T30" fmla="*/ 413 w 444"/>
                                <a:gd name="T31" fmla="*/ 77 h 318"/>
                                <a:gd name="T32" fmla="*/ 434 w 444"/>
                                <a:gd name="T33" fmla="*/ 75 h 318"/>
                                <a:gd name="T34" fmla="*/ 439 w 444"/>
                                <a:gd name="T35" fmla="*/ 83 h 318"/>
                                <a:gd name="T36" fmla="*/ 430 w 444"/>
                                <a:gd name="T37" fmla="*/ 100 h 318"/>
                                <a:gd name="T38" fmla="*/ 421 w 444"/>
                                <a:gd name="T39" fmla="*/ 117 h 318"/>
                                <a:gd name="T40" fmla="*/ 412 w 444"/>
                                <a:gd name="T41" fmla="*/ 135 h 318"/>
                                <a:gd name="T42" fmla="*/ 386 w 444"/>
                                <a:gd name="T43" fmla="*/ 211 h 318"/>
                                <a:gd name="T44" fmla="*/ 375 w 444"/>
                                <a:gd name="T45" fmla="*/ 188 h 318"/>
                                <a:gd name="T46" fmla="*/ 357 w 444"/>
                                <a:gd name="T47" fmla="*/ 173 h 318"/>
                                <a:gd name="T48" fmla="*/ 338 w 444"/>
                                <a:gd name="T49" fmla="*/ 180 h 318"/>
                                <a:gd name="T50" fmla="*/ 322 w 444"/>
                                <a:gd name="T51" fmla="*/ 195 h 318"/>
                                <a:gd name="T52" fmla="*/ 298 w 444"/>
                                <a:gd name="T53" fmla="*/ 224 h 318"/>
                                <a:gd name="T54" fmla="*/ 273 w 444"/>
                                <a:gd name="T55" fmla="*/ 254 h 318"/>
                                <a:gd name="T56" fmla="*/ 249 w 444"/>
                                <a:gd name="T57" fmla="*/ 283 h 318"/>
                                <a:gd name="T58" fmla="*/ 225 w 444"/>
                                <a:gd name="T59" fmla="*/ 313 h 318"/>
                                <a:gd name="T60" fmla="*/ 203 w 444"/>
                                <a:gd name="T61" fmla="*/ 318 h 318"/>
                                <a:gd name="T62" fmla="*/ 212 w 444"/>
                                <a:gd name="T63" fmla="*/ 290 h 318"/>
                                <a:gd name="T64" fmla="*/ 221 w 444"/>
                                <a:gd name="T65" fmla="*/ 261 h 318"/>
                                <a:gd name="T66" fmla="*/ 229 w 444"/>
                                <a:gd name="T67" fmla="*/ 233 h 318"/>
                                <a:gd name="T68" fmla="*/ 238 w 444"/>
                                <a:gd name="T69" fmla="*/ 206 h 318"/>
                                <a:gd name="T70" fmla="*/ 238 w 444"/>
                                <a:gd name="T71" fmla="*/ 182 h 318"/>
                                <a:gd name="T72" fmla="*/ 234 w 444"/>
                                <a:gd name="T73" fmla="*/ 161 h 318"/>
                                <a:gd name="T74" fmla="*/ 227 w 444"/>
                                <a:gd name="T75" fmla="*/ 140 h 318"/>
                                <a:gd name="T76" fmla="*/ 212 w 444"/>
                                <a:gd name="T77" fmla="*/ 123 h 318"/>
                                <a:gd name="T78" fmla="*/ 186 w 444"/>
                                <a:gd name="T79" fmla="*/ 110 h 318"/>
                                <a:gd name="T80" fmla="*/ 161 w 444"/>
                                <a:gd name="T81" fmla="*/ 108 h 318"/>
                                <a:gd name="T82" fmla="*/ 132 w 444"/>
                                <a:gd name="T83" fmla="*/ 111 h 318"/>
                                <a:gd name="T84" fmla="*/ 107 w 444"/>
                                <a:gd name="T85" fmla="*/ 122 h 318"/>
                                <a:gd name="T86" fmla="*/ 87 w 444"/>
                                <a:gd name="T87" fmla="*/ 133 h 318"/>
                                <a:gd name="T88" fmla="*/ 70 w 444"/>
                                <a:gd name="T89" fmla="*/ 149 h 318"/>
                                <a:gd name="T90" fmla="*/ 45 w 444"/>
                                <a:gd name="T91" fmla="*/ 139 h 318"/>
                                <a:gd name="T92" fmla="*/ 19 w 444"/>
                                <a:gd name="T93" fmla="*/ 141 h 318"/>
                                <a:gd name="T94" fmla="*/ 0 w 444"/>
                                <a:gd name="T95" fmla="*/ 155 h 318"/>
                                <a:gd name="T96" fmla="*/ 6 w 444"/>
                                <a:gd name="T97" fmla="*/ 124 h 318"/>
                                <a:gd name="T98" fmla="*/ 19 w 444"/>
                                <a:gd name="T99" fmla="*/ 97 h 318"/>
                                <a:gd name="T100" fmla="*/ 35 w 444"/>
                                <a:gd name="T101" fmla="*/ 70 h 318"/>
                                <a:gd name="T102" fmla="*/ 50 w 444"/>
                                <a:gd name="T103" fmla="*/ 43 h 318"/>
                                <a:gd name="T104" fmla="*/ 60 w 444"/>
                                <a:gd name="T105" fmla="*/ 38 h 318"/>
                                <a:gd name="T106" fmla="*/ 66 w 444"/>
                                <a:gd name="T107" fmla="*/ 29 h 318"/>
                                <a:gd name="T108" fmla="*/ 93 w 444"/>
                                <a:gd name="T109" fmla="*/ 11 h 318"/>
                                <a:gd name="T110" fmla="*/ 126 w 444"/>
                                <a:gd name="T111" fmla="*/ 2 h 318"/>
                                <a:gd name="T112" fmla="*/ 159 w 444"/>
                                <a:gd name="T113" fmla="*/ 2 h 318"/>
                                <a:gd name="T114" fmla="*/ 193 w 444"/>
                                <a:gd name="T115" fmla="*/ 11 h 318"/>
                                <a:gd name="T116" fmla="*/ 214 w 444"/>
                                <a:gd name="T117" fmla="*/ 22 h 318"/>
                                <a:gd name="T118" fmla="*/ 230 w 444"/>
                                <a:gd name="T119" fmla="*/ 42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44" h="318">
                                  <a:moveTo>
                                    <a:pt x="230" y="42"/>
                                  </a:moveTo>
                                  <a:lnTo>
                                    <a:pt x="234" y="53"/>
                                  </a:lnTo>
                                  <a:lnTo>
                                    <a:pt x="240" y="66"/>
                                  </a:lnTo>
                                  <a:lnTo>
                                    <a:pt x="243" y="79"/>
                                  </a:lnTo>
                                  <a:lnTo>
                                    <a:pt x="249" y="93"/>
                                  </a:lnTo>
                                  <a:lnTo>
                                    <a:pt x="245" y="96"/>
                                  </a:lnTo>
                                  <a:lnTo>
                                    <a:pt x="241" y="100"/>
                                  </a:lnTo>
                                  <a:lnTo>
                                    <a:pt x="236" y="102"/>
                                  </a:lnTo>
                                  <a:lnTo>
                                    <a:pt x="233" y="108"/>
                                  </a:lnTo>
                                  <a:lnTo>
                                    <a:pt x="246" y="102"/>
                                  </a:lnTo>
                                  <a:lnTo>
                                    <a:pt x="260" y="99"/>
                                  </a:lnTo>
                                  <a:lnTo>
                                    <a:pt x="268" y="96"/>
                                  </a:lnTo>
                                  <a:lnTo>
                                    <a:pt x="276" y="96"/>
                                  </a:lnTo>
                                  <a:lnTo>
                                    <a:pt x="284" y="96"/>
                                  </a:lnTo>
                                  <a:lnTo>
                                    <a:pt x="291" y="99"/>
                                  </a:lnTo>
                                  <a:lnTo>
                                    <a:pt x="280" y="106"/>
                                  </a:lnTo>
                                  <a:lnTo>
                                    <a:pt x="269" y="115"/>
                                  </a:lnTo>
                                  <a:lnTo>
                                    <a:pt x="259" y="123"/>
                                  </a:lnTo>
                                  <a:lnTo>
                                    <a:pt x="252" y="133"/>
                                  </a:lnTo>
                                  <a:lnTo>
                                    <a:pt x="249" y="137"/>
                                  </a:lnTo>
                                  <a:lnTo>
                                    <a:pt x="246" y="141"/>
                                  </a:lnTo>
                                  <a:lnTo>
                                    <a:pt x="254" y="139"/>
                                  </a:lnTo>
                                  <a:lnTo>
                                    <a:pt x="262" y="133"/>
                                  </a:lnTo>
                                  <a:lnTo>
                                    <a:pt x="277" y="120"/>
                                  </a:lnTo>
                                  <a:lnTo>
                                    <a:pt x="294" y="111"/>
                                  </a:lnTo>
                                  <a:lnTo>
                                    <a:pt x="311" y="102"/>
                                  </a:lnTo>
                                  <a:lnTo>
                                    <a:pt x="330" y="97"/>
                                  </a:lnTo>
                                  <a:lnTo>
                                    <a:pt x="347" y="91"/>
                                  </a:lnTo>
                                  <a:lnTo>
                                    <a:pt x="365" y="87"/>
                                  </a:lnTo>
                                  <a:lnTo>
                                    <a:pt x="385" y="82"/>
                                  </a:lnTo>
                                  <a:lnTo>
                                    <a:pt x="404" y="78"/>
                                  </a:lnTo>
                                  <a:lnTo>
                                    <a:pt x="413" y="77"/>
                                  </a:lnTo>
                                  <a:lnTo>
                                    <a:pt x="423" y="75"/>
                                  </a:lnTo>
                                  <a:lnTo>
                                    <a:pt x="434" y="75"/>
                                  </a:lnTo>
                                  <a:lnTo>
                                    <a:pt x="444" y="75"/>
                                  </a:lnTo>
                                  <a:lnTo>
                                    <a:pt x="439" y="83"/>
                                  </a:lnTo>
                                  <a:lnTo>
                                    <a:pt x="435" y="92"/>
                                  </a:lnTo>
                                  <a:lnTo>
                                    <a:pt x="430" y="100"/>
                                  </a:lnTo>
                                  <a:lnTo>
                                    <a:pt x="426" y="109"/>
                                  </a:lnTo>
                                  <a:lnTo>
                                    <a:pt x="421" y="117"/>
                                  </a:lnTo>
                                  <a:lnTo>
                                    <a:pt x="416" y="126"/>
                                  </a:lnTo>
                                  <a:lnTo>
                                    <a:pt x="412" y="135"/>
                                  </a:lnTo>
                                  <a:lnTo>
                                    <a:pt x="409" y="144"/>
                                  </a:lnTo>
                                  <a:lnTo>
                                    <a:pt x="386" y="211"/>
                                  </a:lnTo>
                                  <a:lnTo>
                                    <a:pt x="381" y="199"/>
                                  </a:lnTo>
                                  <a:lnTo>
                                    <a:pt x="375" y="188"/>
                                  </a:lnTo>
                                  <a:lnTo>
                                    <a:pt x="368" y="177"/>
                                  </a:lnTo>
                                  <a:lnTo>
                                    <a:pt x="357" y="173"/>
                                  </a:lnTo>
                                  <a:lnTo>
                                    <a:pt x="346" y="175"/>
                                  </a:lnTo>
                                  <a:lnTo>
                                    <a:pt x="338" y="180"/>
                                  </a:lnTo>
                                  <a:lnTo>
                                    <a:pt x="330" y="188"/>
                                  </a:lnTo>
                                  <a:lnTo>
                                    <a:pt x="322" y="195"/>
                                  </a:lnTo>
                                  <a:lnTo>
                                    <a:pt x="309" y="208"/>
                                  </a:lnTo>
                                  <a:lnTo>
                                    <a:pt x="298" y="224"/>
                                  </a:lnTo>
                                  <a:lnTo>
                                    <a:pt x="285" y="238"/>
                                  </a:lnTo>
                                  <a:lnTo>
                                    <a:pt x="273" y="254"/>
                                  </a:lnTo>
                                  <a:lnTo>
                                    <a:pt x="260" y="268"/>
                                  </a:lnTo>
                                  <a:lnTo>
                                    <a:pt x="249" y="283"/>
                                  </a:lnTo>
                                  <a:lnTo>
                                    <a:pt x="237" y="297"/>
                                  </a:lnTo>
                                  <a:lnTo>
                                    <a:pt x="225" y="313"/>
                                  </a:lnTo>
                                  <a:lnTo>
                                    <a:pt x="214" y="318"/>
                                  </a:lnTo>
                                  <a:lnTo>
                                    <a:pt x="203" y="318"/>
                                  </a:lnTo>
                                  <a:lnTo>
                                    <a:pt x="207" y="304"/>
                                  </a:lnTo>
                                  <a:lnTo>
                                    <a:pt x="212" y="290"/>
                                  </a:lnTo>
                                  <a:lnTo>
                                    <a:pt x="216" y="275"/>
                                  </a:lnTo>
                                  <a:lnTo>
                                    <a:pt x="221" y="261"/>
                                  </a:lnTo>
                                  <a:lnTo>
                                    <a:pt x="225" y="247"/>
                                  </a:lnTo>
                                  <a:lnTo>
                                    <a:pt x="229" y="233"/>
                                  </a:lnTo>
                                  <a:lnTo>
                                    <a:pt x="233" y="219"/>
                                  </a:lnTo>
                                  <a:lnTo>
                                    <a:pt x="238" y="206"/>
                                  </a:lnTo>
                                  <a:lnTo>
                                    <a:pt x="238" y="194"/>
                                  </a:lnTo>
                                  <a:lnTo>
                                    <a:pt x="238" y="182"/>
                                  </a:lnTo>
                                  <a:lnTo>
                                    <a:pt x="236" y="171"/>
                                  </a:lnTo>
                                  <a:lnTo>
                                    <a:pt x="234" y="161"/>
                                  </a:lnTo>
                                  <a:lnTo>
                                    <a:pt x="230" y="149"/>
                                  </a:lnTo>
                                  <a:lnTo>
                                    <a:pt x="227" y="140"/>
                                  </a:lnTo>
                                  <a:lnTo>
                                    <a:pt x="219" y="131"/>
                                  </a:lnTo>
                                  <a:lnTo>
                                    <a:pt x="212" y="123"/>
                                  </a:lnTo>
                                  <a:lnTo>
                                    <a:pt x="199" y="114"/>
                                  </a:lnTo>
                                  <a:lnTo>
                                    <a:pt x="186" y="110"/>
                                  </a:lnTo>
                                  <a:lnTo>
                                    <a:pt x="173" y="108"/>
                                  </a:lnTo>
                                  <a:lnTo>
                                    <a:pt x="161" y="108"/>
                                  </a:lnTo>
                                  <a:lnTo>
                                    <a:pt x="146" y="108"/>
                                  </a:lnTo>
                                  <a:lnTo>
                                    <a:pt x="132" y="111"/>
                                  </a:lnTo>
                                  <a:lnTo>
                                    <a:pt x="119" y="115"/>
                                  </a:lnTo>
                                  <a:lnTo>
                                    <a:pt x="107" y="122"/>
                                  </a:lnTo>
                                  <a:lnTo>
                                    <a:pt x="97" y="126"/>
                                  </a:lnTo>
                                  <a:lnTo>
                                    <a:pt x="87" y="133"/>
                                  </a:lnTo>
                                  <a:lnTo>
                                    <a:pt x="78" y="140"/>
                                  </a:lnTo>
                                  <a:lnTo>
                                    <a:pt x="70" y="149"/>
                                  </a:lnTo>
                                  <a:lnTo>
                                    <a:pt x="58" y="141"/>
                                  </a:lnTo>
                                  <a:lnTo>
                                    <a:pt x="45" y="139"/>
                                  </a:lnTo>
                                  <a:lnTo>
                                    <a:pt x="31" y="137"/>
                                  </a:lnTo>
                                  <a:lnTo>
                                    <a:pt x="19" y="141"/>
                                  </a:lnTo>
                                  <a:lnTo>
                                    <a:pt x="9" y="146"/>
                                  </a:lnTo>
                                  <a:lnTo>
                                    <a:pt x="0" y="155"/>
                                  </a:lnTo>
                                  <a:lnTo>
                                    <a:pt x="3" y="139"/>
                                  </a:lnTo>
                                  <a:lnTo>
                                    <a:pt x="6" y="124"/>
                                  </a:lnTo>
                                  <a:lnTo>
                                    <a:pt x="12" y="110"/>
                                  </a:lnTo>
                                  <a:lnTo>
                                    <a:pt x="19" y="97"/>
                                  </a:lnTo>
                                  <a:lnTo>
                                    <a:pt x="27" y="83"/>
                                  </a:lnTo>
                                  <a:lnTo>
                                    <a:pt x="35" y="70"/>
                                  </a:lnTo>
                                  <a:lnTo>
                                    <a:pt x="43" y="56"/>
                                  </a:lnTo>
                                  <a:lnTo>
                                    <a:pt x="50" y="43"/>
                                  </a:lnTo>
                                  <a:lnTo>
                                    <a:pt x="56" y="42"/>
                                  </a:lnTo>
                                  <a:lnTo>
                                    <a:pt x="60" y="38"/>
                                  </a:lnTo>
                                  <a:lnTo>
                                    <a:pt x="61" y="33"/>
                                  </a:lnTo>
                                  <a:lnTo>
                                    <a:pt x="66" y="29"/>
                                  </a:lnTo>
                                  <a:lnTo>
                                    <a:pt x="78" y="18"/>
                                  </a:lnTo>
                                  <a:lnTo>
                                    <a:pt x="93" y="11"/>
                                  </a:lnTo>
                                  <a:lnTo>
                                    <a:pt x="109" y="4"/>
                                  </a:lnTo>
                                  <a:lnTo>
                                    <a:pt x="126" y="2"/>
                                  </a:lnTo>
                                  <a:lnTo>
                                    <a:pt x="142" y="0"/>
                                  </a:lnTo>
                                  <a:lnTo>
                                    <a:pt x="159" y="2"/>
                                  </a:lnTo>
                                  <a:lnTo>
                                    <a:pt x="176" y="4"/>
                                  </a:lnTo>
                                  <a:lnTo>
                                    <a:pt x="193" y="11"/>
                                  </a:lnTo>
                                  <a:lnTo>
                                    <a:pt x="203" y="15"/>
                                  </a:lnTo>
                                  <a:lnTo>
                                    <a:pt x="214" y="22"/>
                                  </a:lnTo>
                                  <a:lnTo>
                                    <a:pt x="223" y="30"/>
                                  </a:lnTo>
                                  <a:lnTo>
                                    <a:pt x="230" y="42"/>
                                  </a:lnTo>
                                  <a:close/>
                                </a:path>
                              </a:pathLst>
                            </a:custGeom>
                            <a:solidFill>
                              <a:srgbClr val="4D4D4D"/>
                            </a:solidFill>
                            <a:ln>
                              <a:noFill/>
                            </a:ln>
                          </wps:spPr>
                          <wps:bodyPr rot="0" vert="horz" wrap="square" lIns="91440" tIns="45720" rIns="91440" bIns="45720" anchor="t" anchorCtr="0" upright="1">
                            <a:noAutofit/>
                          </wps:bodyPr>
                        </wps:wsp>
                        <wps:wsp>
                          <wps:cNvPr id="2627" name="Freeform 1877"/>
                          <wps:cNvSpPr>
                            <a:spLocks/>
                          </wps:cNvSpPr>
                          <wps:spPr bwMode="auto">
                            <a:xfrm>
                              <a:off x="4164" y="3392"/>
                              <a:ext cx="283" cy="90"/>
                            </a:xfrm>
                            <a:custGeom>
                              <a:avLst/>
                              <a:gdLst>
                                <a:gd name="T0" fmla="*/ 478 w 568"/>
                                <a:gd name="T1" fmla="*/ 50 h 179"/>
                                <a:gd name="T2" fmla="*/ 503 w 568"/>
                                <a:gd name="T3" fmla="*/ 63 h 179"/>
                                <a:gd name="T4" fmla="*/ 527 w 568"/>
                                <a:gd name="T5" fmla="*/ 74 h 179"/>
                                <a:gd name="T6" fmla="*/ 553 w 568"/>
                                <a:gd name="T7" fmla="*/ 83 h 179"/>
                                <a:gd name="T8" fmla="*/ 562 w 568"/>
                                <a:gd name="T9" fmla="*/ 98 h 179"/>
                                <a:gd name="T10" fmla="*/ 555 w 568"/>
                                <a:gd name="T11" fmla="*/ 122 h 179"/>
                                <a:gd name="T12" fmla="*/ 539 w 568"/>
                                <a:gd name="T13" fmla="*/ 131 h 179"/>
                                <a:gd name="T14" fmla="*/ 520 w 568"/>
                                <a:gd name="T15" fmla="*/ 126 h 179"/>
                                <a:gd name="T16" fmla="*/ 483 w 568"/>
                                <a:gd name="T17" fmla="*/ 133 h 179"/>
                                <a:gd name="T18" fmla="*/ 432 w 568"/>
                                <a:gd name="T19" fmla="*/ 145 h 179"/>
                                <a:gd name="T20" fmla="*/ 379 w 568"/>
                                <a:gd name="T21" fmla="*/ 158 h 179"/>
                                <a:gd name="T22" fmla="*/ 327 w 568"/>
                                <a:gd name="T23" fmla="*/ 171 h 179"/>
                                <a:gd name="T24" fmla="*/ 291 w 568"/>
                                <a:gd name="T25" fmla="*/ 178 h 179"/>
                                <a:gd name="T26" fmla="*/ 270 w 568"/>
                                <a:gd name="T27" fmla="*/ 178 h 179"/>
                                <a:gd name="T28" fmla="*/ 248 w 568"/>
                                <a:gd name="T29" fmla="*/ 178 h 179"/>
                                <a:gd name="T30" fmla="*/ 228 w 568"/>
                                <a:gd name="T31" fmla="*/ 176 h 179"/>
                                <a:gd name="T32" fmla="*/ 222 w 568"/>
                                <a:gd name="T33" fmla="*/ 169 h 179"/>
                                <a:gd name="T34" fmla="*/ 217 w 568"/>
                                <a:gd name="T35" fmla="*/ 158 h 179"/>
                                <a:gd name="T36" fmla="*/ 205 w 568"/>
                                <a:gd name="T37" fmla="*/ 165 h 179"/>
                                <a:gd name="T38" fmla="*/ 188 w 568"/>
                                <a:gd name="T39" fmla="*/ 165 h 179"/>
                                <a:gd name="T40" fmla="*/ 173 w 568"/>
                                <a:gd name="T41" fmla="*/ 166 h 179"/>
                                <a:gd name="T42" fmla="*/ 156 w 568"/>
                                <a:gd name="T43" fmla="*/ 166 h 179"/>
                                <a:gd name="T44" fmla="*/ 142 w 568"/>
                                <a:gd name="T45" fmla="*/ 162 h 179"/>
                                <a:gd name="T46" fmla="*/ 158 w 568"/>
                                <a:gd name="T47" fmla="*/ 155 h 179"/>
                                <a:gd name="T48" fmla="*/ 171 w 568"/>
                                <a:gd name="T49" fmla="*/ 143 h 179"/>
                                <a:gd name="T50" fmla="*/ 152 w 568"/>
                                <a:gd name="T51" fmla="*/ 138 h 179"/>
                                <a:gd name="T52" fmla="*/ 114 w 568"/>
                                <a:gd name="T53" fmla="*/ 135 h 179"/>
                                <a:gd name="T54" fmla="*/ 81 w 568"/>
                                <a:gd name="T55" fmla="*/ 129 h 179"/>
                                <a:gd name="T56" fmla="*/ 47 w 568"/>
                                <a:gd name="T57" fmla="*/ 120 h 179"/>
                                <a:gd name="T58" fmla="*/ 15 w 568"/>
                                <a:gd name="T59" fmla="*/ 109 h 179"/>
                                <a:gd name="T60" fmla="*/ 33 w 568"/>
                                <a:gd name="T61" fmla="*/ 81 h 179"/>
                                <a:gd name="T62" fmla="*/ 107 w 568"/>
                                <a:gd name="T63" fmla="*/ 46 h 179"/>
                                <a:gd name="T64" fmla="*/ 187 w 568"/>
                                <a:gd name="T65" fmla="*/ 28 h 179"/>
                                <a:gd name="T66" fmla="*/ 272 w 568"/>
                                <a:gd name="T67" fmla="*/ 23 h 179"/>
                                <a:gd name="T68" fmla="*/ 319 w 568"/>
                                <a:gd name="T69" fmla="*/ 24 h 179"/>
                                <a:gd name="T70" fmla="*/ 319 w 568"/>
                                <a:gd name="T71" fmla="*/ 16 h 179"/>
                                <a:gd name="T72" fmla="*/ 311 w 568"/>
                                <a:gd name="T73" fmla="*/ 12 h 179"/>
                                <a:gd name="T74" fmla="*/ 318 w 568"/>
                                <a:gd name="T75" fmla="*/ 6 h 179"/>
                                <a:gd name="T76" fmla="*/ 332 w 568"/>
                                <a:gd name="T77" fmla="*/ 10 h 179"/>
                                <a:gd name="T78" fmla="*/ 340 w 568"/>
                                <a:gd name="T79" fmla="*/ 12 h 179"/>
                                <a:gd name="T80" fmla="*/ 353 w 568"/>
                                <a:gd name="T81" fmla="*/ 15 h 179"/>
                                <a:gd name="T82" fmla="*/ 369 w 568"/>
                                <a:gd name="T83" fmla="*/ 15 h 179"/>
                                <a:gd name="T84" fmla="*/ 379 w 568"/>
                                <a:gd name="T85" fmla="*/ 10 h 179"/>
                                <a:gd name="T86" fmla="*/ 380 w 568"/>
                                <a:gd name="T87" fmla="*/ 0 h 179"/>
                                <a:gd name="T88" fmla="*/ 402 w 568"/>
                                <a:gd name="T89" fmla="*/ 7 h 179"/>
                                <a:gd name="T90" fmla="*/ 424 w 568"/>
                                <a:gd name="T91" fmla="*/ 19 h 179"/>
                                <a:gd name="T92" fmla="*/ 445 w 568"/>
                                <a:gd name="T93" fmla="*/ 32 h 179"/>
                                <a:gd name="T94" fmla="*/ 467 w 568"/>
                                <a:gd name="T95" fmla="*/ 45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8" h="179">
                                  <a:moveTo>
                                    <a:pt x="467" y="45"/>
                                  </a:moveTo>
                                  <a:lnTo>
                                    <a:pt x="478" y="50"/>
                                  </a:lnTo>
                                  <a:lnTo>
                                    <a:pt x="491" y="56"/>
                                  </a:lnTo>
                                  <a:lnTo>
                                    <a:pt x="503" y="63"/>
                                  </a:lnTo>
                                  <a:lnTo>
                                    <a:pt x="516" y="69"/>
                                  </a:lnTo>
                                  <a:lnTo>
                                    <a:pt x="527" y="74"/>
                                  </a:lnTo>
                                  <a:lnTo>
                                    <a:pt x="540" y="80"/>
                                  </a:lnTo>
                                  <a:lnTo>
                                    <a:pt x="553" y="83"/>
                                  </a:lnTo>
                                  <a:lnTo>
                                    <a:pt x="568" y="87"/>
                                  </a:lnTo>
                                  <a:lnTo>
                                    <a:pt x="562" y="98"/>
                                  </a:lnTo>
                                  <a:lnTo>
                                    <a:pt x="559" y="111"/>
                                  </a:lnTo>
                                  <a:lnTo>
                                    <a:pt x="555" y="122"/>
                                  </a:lnTo>
                                  <a:lnTo>
                                    <a:pt x="551" y="135"/>
                                  </a:lnTo>
                                  <a:lnTo>
                                    <a:pt x="539" y="131"/>
                                  </a:lnTo>
                                  <a:lnTo>
                                    <a:pt x="530" y="129"/>
                                  </a:lnTo>
                                  <a:lnTo>
                                    <a:pt x="520" y="126"/>
                                  </a:lnTo>
                                  <a:lnTo>
                                    <a:pt x="511" y="127"/>
                                  </a:lnTo>
                                  <a:lnTo>
                                    <a:pt x="483" y="133"/>
                                  </a:lnTo>
                                  <a:lnTo>
                                    <a:pt x="458" y="140"/>
                                  </a:lnTo>
                                  <a:lnTo>
                                    <a:pt x="432" y="145"/>
                                  </a:lnTo>
                                  <a:lnTo>
                                    <a:pt x="406" y="153"/>
                                  </a:lnTo>
                                  <a:lnTo>
                                    <a:pt x="379" y="158"/>
                                  </a:lnTo>
                                  <a:lnTo>
                                    <a:pt x="353" y="165"/>
                                  </a:lnTo>
                                  <a:lnTo>
                                    <a:pt x="327" y="171"/>
                                  </a:lnTo>
                                  <a:lnTo>
                                    <a:pt x="301" y="178"/>
                                  </a:lnTo>
                                  <a:lnTo>
                                    <a:pt x="291" y="178"/>
                                  </a:lnTo>
                                  <a:lnTo>
                                    <a:pt x="280" y="178"/>
                                  </a:lnTo>
                                  <a:lnTo>
                                    <a:pt x="270" y="178"/>
                                  </a:lnTo>
                                  <a:lnTo>
                                    <a:pt x="259" y="179"/>
                                  </a:lnTo>
                                  <a:lnTo>
                                    <a:pt x="248" y="178"/>
                                  </a:lnTo>
                                  <a:lnTo>
                                    <a:pt x="237" y="178"/>
                                  </a:lnTo>
                                  <a:lnTo>
                                    <a:pt x="228" y="176"/>
                                  </a:lnTo>
                                  <a:lnTo>
                                    <a:pt x="219" y="176"/>
                                  </a:lnTo>
                                  <a:lnTo>
                                    <a:pt x="222" y="169"/>
                                  </a:lnTo>
                                  <a:lnTo>
                                    <a:pt x="224" y="161"/>
                                  </a:lnTo>
                                  <a:lnTo>
                                    <a:pt x="217" y="158"/>
                                  </a:lnTo>
                                  <a:lnTo>
                                    <a:pt x="210" y="160"/>
                                  </a:lnTo>
                                  <a:lnTo>
                                    <a:pt x="205" y="165"/>
                                  </a:lnTo>
                                  <a:lnTo>
                                    <a:pt x="196" y="165"/>
                                  </a:lnTo>
                                  <a:lnTo>
                                    <a:pt x="188" y="165"/>
                                  </a:lnTo>
                                  <a:lnTo>
                                    <a:pt x="180" y="165"/>
                                  </a:lnTo>
                                  <a:lnTo>
                                    <a:pt x="173" y="166"/>
                                  </a:lnTo>
                                  <a:lnTo>
                                    <a:pt x="164" y="166"/>
                                  </a:lnTo>
                                  <a:lnTo>
                                    <a:pt x="156" y="166"/>
                                  </a:lnTo>
                                  <a:lnTo>
                                    <a:pt x="148" y="164"/>
                                  </a:lnTo>
                                  <a:lnTo>
                                    <a:pt x="142" y="162"/>
                                  </a:lnTo>
                                  <a:lnTo>
                                    <a:pt x="148" y="156"/>
                                  </a:lnTo>
                                  <a:lnTo>
                                    <a:pt x="158" y="155"/>
                                  </a:lnTo>
                                  <a:lnTo>
                                    <a:pt x="166" y="151"/>
                                  </a:lnTo>
                                  <a:lnTo>
                                    <a:pt x="171" y="143"/>
                                  </a:lnTo>
                                  <a:lnTo>
                                    <a:pt x="162" y="136"/>
                                  </a:lnTo>
                                  <a:lnTo>
                                    <a:pt x="152" y="138"/>
                                  </a:lnTo>
                                  <a:lnTo>
                                    <a:pt x="133" y="136"/>
                                  </a:lnTo>
                                  <a:lnTo>
                                    <a:pt x="114" y="135"/>
                                  </a:lnTo>
                                  <a:lnTo>
                                    <a:pt x="96" y="131"/>
                                  </a:lnTo>
                                  <a:lnTo>
                                    <a:pt x="81" y="129"/>
                                  </a:lnTo>
                                  <a:lnTo>
                                    <a:pt x="63" y="124"/>
                                  </a:lnTo>
                                  <a:lnTo>
                                    <a:pt x="47" y="120"/>
                                  </a:lnTo>
                                  <a:lnTo>
                                    <a:pt x="30" y="114"/>
                                  </a:lnTo>
                                  <a:lnTo>
                                    <a:pt x="15" y="109"/>
                                  </a:lnTo>
                                  <a:lnTo>
                                    <a:pt x="0" y="107"/>
                                  </a:lnTo>
                                  <a:lnTo>
                                    <a:pt x="33" y="81"/>
                                  </a:lnTo>
                                  <a:lnTo>
                                    <a:pt x="69" y="62"/>
                                  </a:lnTo>
                                  <a:lnTo>
                                    <a:pt x="107" y="46"/>
                                  </a:lnTo>
                                  <a:lnTo>
                                    <a:pt x="147" y="36"/>
                                  </a:lnTo>
                                  <a:lnTo>
                                    <a:pt x="187" y="28"/>
                                  </a:lnTo>
                                  <a:lnTo>
                                    <a:pt x="230" y="24"/>
                                  </a:lnTo>
                                  <a:lnTo>
                                    <a:pt x="272" y="23"/>
                                  </a:lnTo>
                                  <a:lnTo>
                                    <a:pt x="316" y="27"/>
                                  </a:lnTo>
                                  <a:lnTo>
                                    <a:pt x="319" y="24"/>
                                  </a:lnTo>
                                  <a:lnTo>
                                    <a:pt x="322" y="23"/>
                                  </a:lnTo>
                                  <a:lnTo>
                                    <a:pt x="319" y="16"/>
                                  </a:lnTo>
                                  <a:lnTo>
                                    <a:pt x="315" y="15"/>
                                  </a:lnTo>
                                  <a:lnTo>
                                    <a:pt x="311" y="12"/>
                                  </a:lnTo>
                                  <a:lnTo>
                                    <a:pt x="311" y="7"/>
                                  </a:lnTo>
                                  <a:lnTo>
                                    <a:pt x="318" y="6"/>
                                  </a:lnTo>
                                  <a:lnTo>
                                    <a:pt x="324" y="9"/>
                                  </a:lnTo>
                                  <a:lnTo>
                                    <a:pt x="332" y="10"/>
                                  </a:lnTo>
                                  <a:lnTo>
                                    <a:pt x="340" y="10"/>
                                  </a:lnTo>
                                  <a:lnTo>
                                    <a:pt x="340" y="12"/>
                                  </a:lnTo>
                                  <a:lnTo>
                                    <a:pt x="344" y="16"/>
                                  </a:lnTo>
                                  <a:lnTo>
                                    <a:pt x="353" y="15"/>
                                  </a:lnTo>
                                  <a:lnTo>
                                    <a:pt x="366" y="16"/>
                                  </a:lnTo>
                                  <a:lnTo>
                                    <a:pt x="369" y="15"/>
                                  </a:lnTo>
                                  <a:lnTo>
                                    <a:pt x="375" y="14"/>
                                  </a:lnTo>
                                  <a:lnTo>
                                    <a:pt x="379" y="10"/>
                                  </a:lnTo>
                                  <a:lnTo>
                                    <a:pt x="381" y="5"/>
                                  </a:lnTo>
                                  <a:lnTo>
                                    <a:pt x="380" y="0"/>
                                  </a:lnTo>
                                  <a:lnTo>
                                    <a:pt x="390" y="2"/>
                                  </a:lnTo>
                                  <a:lnTo>
                                    <a:pt x="402" y="7"/>
                                  </a:lnTo>
                                  <a:lnTo>
                                    <a:pt x="412" y="11"/>
                                  </a:lnTo>
                                  <a:lnTo>
                                    <a:pt x="424" y="19"/>
                                  </a:lnTo>
                                  <a:lnTo>
                                    <a:pt x="434" y="24"/>
                                  </a:lnTo>
                                  <a:lnTo>
                                    <a:pt x="445" y="32"/>
                                  </a:lnTo>
                                  <a:lnTo>
                                    <a:pt x="455" y="38"/>
                                  </a:lnTo>
                                  <a:lnTo>
                                    <a:pt x="467" y="45"/>
                                  </a:lnTo>
                                  <a:close/>
                                </a:path>
                              </a:pathLst>
                            </a:custGeom>
                            <a:solidFill>
                              <a:srgbClr val="4D4D4D"/>
                            </a:solidFill>
                            <a:ln>
                              <a:noFill/>
                            </a:ln>
                          </wps:spPr>
                          <wps:bodyPr rot="0" vert="horz" wrap="square" lIns="91440" tIns="45720" rIns="91440" bIns="45720" anchor="t" anchorCtr="0" upright="1">
                            <a:noAutofit/>
                          </wps:bodyPr>
                        </wps:wsp>
                        <wps:wsp>
                          <wps:cNvPr id="2628" name="Freeform 1878"/>
                          <wps:cNvSpPr>
                            <a:spLocks/>
                          </wps:cNvSpPr>
                          <wps:spPr bwMode="auto">
                            <a:xfrm>
                              <a:off x="4522" y="3400"/>
                              <a:ext cx="7" cy="5"/>
                            </a:xfrm>
                            <a:custGeom>
                              <a:avLst/>
                              <a:gdLst>
                                <a:gd name="T0" fmla="*/ 15 w 15"/>
                                <a:gd name="T1" fmla="*/ 5 h 10"/>
                                <a:gd name="T2" fmla="*/ 10 w 15"/>
                                <a:gd name="T3" fmla="*/ 8 h 10"/>
                                <a:gd name="T4" fmla="*/ 4 w 15"/>
                                <a:gd name="T5" fmla="*/ 10 h 10"/>
                                <a:gd name="T6" fmla="*/ 2 w 15"/>
                                <a:gd name="T7" fmla="*/ 8 h 10"/>
                                <a:gd name="T8" fmla="*/ 0 w 15"/>
                                <a:gd name="T9" fmla="*/ 6 h 10"/>
                                <a:gd name="T10" fmla="*/ 2 w 15"/>
                                <a:gd name="T11" fmla="*/ 1 h 10"/>
                                <a:gd name="T12" fmla="*/ 6 w 15"/>
                                <a:gd name="T13" fmla="*/ 0 h 10"/>
                                <a:gd name="T14" fmla="*/ 10 w 15"/>
                                <a:gd name="T15" fmla="*/ 0 h 10"/>
                                <a:gd name="T16" fmla="*/ 15 w 15"/>
                                <a:gd name="T17"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0">
                                  <a:moveTo>
                                    <a:pt x="15" y="5"/>
                                  </a:moveTo>
                                  <a:lnTo>
                                    <a:pt x="10" y="8"/>
                                  </a:lnTo>
                                  <a:lnTo>
                                    <a:pt x="4" y="10"/>
                                  </a:lnTo>
                                  <a:lnTo>
                                    <a:pt x="2" y="8"/>
                                  </a:lnTo>
                                  <a:lnTo>
                                    <a:pt x="0" y="6"/>
                                  </a:lnTo>
                                  <a:lnTo>
                                    <a:pt x="2" y="1"/>
                                  </a:lnTo>
                                  <a:lnTo>
                                    <a:pt x="6" y="0"/>
                                  </a:lnTo>
                                  <a:lnTo>
                                    <a:pt x="10" y="0"/>
                                  </a:lnTo>
                                  <a:lnTo>
                                    <a:pt x="15" y="5"/>
                                  </a:lnTo>
                                  <a:close/>
                                </a:path>
                              </a:pathLst>
                            </a:custGeom>
                            <a:solidFill>
                              <a:srgbClr val="000000"/>
                            </a:solidFill>
                            <a:ln>
                              <a:noFill/>
                            </a:ln>
                          </wps:spPr>
                          <wps:bodyPr rot="0" vert="horz" wrap="square" lIns="91440" tIns="45720" rIns="91440" bIns="45720" anchor="t" anchorCtr="0" upright="1">
                            <a:noAutofit/>
                          </wps:bodyPr>
                        </wps:wsp>
                        <wps:wsp>
                          <wps:cNvPr id="2629" name="Freeform 1879"/>
                          <wps:cNvSpPr>
                            <a:spLocks/>
                          </wps:cNvSpPr>
                          <wps:spPr bwMode="auto">
                            <a:xfrm>
                              <a:off x="4508" y="3401"/>
                              <a:ext cx="4" cy="4"/>
                            </a:xfrm>
                            <a:custGeom>
                              <a:avLst/>
                              <a:gdLst>
                                <a:gd name="T0" fmla="*/ 9 w 9"/>
                                <a:gd name="T1" fmla="*/ 4 h 9"/>
                                <a:gd name="T2" fmla="*/ 8 w 9"/>
                                <a:gd name="T3" fmla="*/ 7 h 9"/>
                                <a:gd name="T4" fmla="*/ 5 w 9"/>
                                <a:gd name="T5" fmla="*/ 9 h 9"/>
                                <a:gd name="T6" fmla="*/ 1 w 9"/>
                                <a:gd name="T7" fmla="*/ 7 h 9"/>
                                <a:gd name="T8" fmla="*/ 0 w 9"/>
                                <a:gd name="T9" fmla="*/ 4 h 9"/>
                                <a:gd name="T10" fmla="*/ 5 w 9"/>
                                <a:gd name="T11" fmla="*/ 0 h 9"/>
                                <a:gd name="T12" fmla="*/ 9 w 9"/>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4"/>
                                  </a:moveTo>
                                  <a:lnTo>
                                    <a:pt x="8" y="7"/>
                                  </a:lnTo>
                                  <a:lnTo>
                                    <a:pt x="5" y="9"/>
                                  </a:lnTo>
                                  <a:lnTo>
                                    <a:pt x="1" y="7"/>
                                  </a:lnTo>
                                  <a:lnTo>
                                    <a:pt x="0" y="4"/>
                                  </a:lnTo>
                                  <a:lnTo>
                                    <a:pt x="5" y="0"/>
                                  </a:lnTo>
                                  <a:lnTo>
                                    <a:pt x="9" y="4"/>
                                  </a:lnTo>
                                  <a:close/>
                                </a:path>
                              </a:pathLst>
                            </a:custGeom>
                            <a:solidFill>
                              <a:srgbClr val="000000"/>
                            </a:solidFill>
                            <a:ln>
                              <a:noFill/>
                            </a:ln>
                          </wps:spPr>
                          <wps:bodyPr rot="0" vert="horz" wrap="square" lIns="91440" tIns="45720" rIns="91440" bIns="45720" anchor="t" anchorCtr="0" upright="1">
                            <a:noAutofit/>
                          </wps:bodyPr>
                        </wps:wsp>
                        <wps:wsp>
                          <wps:cNvPr id="2630" name="Freeform 1880"/>
                          <wps:cNvSpPr>
                            <a:spLocks/>
                          </wps:cNvSpPr>
                          <wps:spPr bwMode="auto">
                            <a:xfrm>
                              <a:off x="4536" y="3405"/>
                              <a:ext cx="14" cy="5"/>
                            </a:xfrm>
                            <a:custGeom>
                              <a:avLst/>
                              <a:gdLst>
                                <a:gd name="T0" fmla="*/ 28 w 28"/>
                                <a:gd name="T1" fmla="*/ 11 h 11"/>
                                <a:gd name="T2" fmla="*/ 21 w 28"/>
                                <a:gd name="T3" fmla="*/ 11 h 11"/>
                                <a:gd name="T4" fmla="*/ 14 w 28"/>
                                <a:gd name="T5" fmla="*/ 9 h 11"/>
                                <a:gd name="T6" fmla="*/ 8 w 28"/>
                                <a:gd name="T7" fmla="*/ 6 h 11"/>
                                <a:gd name="T8" fmla="*/ 1 w 28"/>
                                <a:gd name="T9" fmla="*/ 4 h 11"/>
                                <a:gd name="T10" fmla="*/ 0 w 28"/>
                                <a:gd name="T11" fmla="*/ 2 h 11"/>
                                <a:gd name="T12" fmla="*/ 4 w 28"/>
                                <a:gd name="T13" fmla="*/ 0 h 11"/>
                                <a:gd name="T14" fmla="*/ 12 w 28"/>
                                <a:gd name="T15" fmla="*/ 0 h 11"/>
                                <a:gd name="T16" fmla="*/ 18 w 28"/>
                                <a:gd name="T17" fmla="*/ 0 h 11"/>
                                <a:gd name="T18" fmla="*/ 26 w 28"/>
                                <a:gd name="T19" fmla="*/ 4 h 11"/>
                                <a:gd name="T20" fmla="*/ 27 w 28"/>
                                <a:gd name="T21" fmla="*/ 7 h 11"/>
                                <a:gd name="T22" fmla="*/ 28 w 28"/>
                                <a:gd name="T23"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1">
                                  <a:moveTo>
                                    <a:pt x="28" y="11"/>
                                  </a:moveTo>
                                  <a:lnTo>
                                    <a:pt x="21" y="11"/>
                                  </a:lnTo>
                                  <a:lnTo>
                                    <a:pt x="14" y="9"/>
                                  </a:lnTo>
                                  <a:lnTo>
                                    <a:pt x="8" y="6"/>
                                  </a:lnTo>
                                  <a:lnTo>
                                    <a:pt x="1" y="4"/>
                                  </a:lnTo>
                                  <a:lnTo>
                                    <a:pt x="0" y="2"/>
                                  </a:lnTo>
                                  <a:lnTo>
                                    <a:pt x="4" y="0"/>
                                  </a:lnTo>
                                  <a:lnTo>
                                    <a:pt x="12" y="0"/>
                                  </a:lnTo>
                                  <a:lnTo>
                                    <a:pt x="18" y="0"/>
                                  </a:lnTo>
                                  <a:lnTo>
                                    <a:pt x="26" y="4"/>
                                  </a:lnTo>
                                  <a:lnTo>
                                    <a:pt x="27" y="7"/>
                                  </a:lnTo>
                                  <a:lnTo>
                                    <a:pt x="28" y="11"/>
                                  </a:lnTo>
                                  <a:close/>
                                </a:path>
                              </a:pathLst>
                            </a:custGeom>
                            <a:solidFill>
                              <a:srgbClr val="000000"/>
                            </a:solidFill>
                            <a:ln>
                              <a:noFill/>
                            </a:ln>
                          </wps:spPr>
                          <wps:bodyPr rot="0" vert="horz" wrap="square" lIns="91440" tIns="45720" rIns="91440" bIns="45720" anchor="t" anchorCtr="0" upright="1">
                            <a:noAutofit/>
                          </wps:bodyPr>
                        </wps:wsp>
                        <wps:wsp>
                          <wps:cNvPr id="2631" name="Freeform 1881"/>
                          <wps:cNvSpPr>
                            <a:spLocks/>
                          </wps:cNvSpPr>
                          <wps:spPr bwMode="auto">
                            <a:xfrm>
                              <a:off x="4642" y="3411"/>
                              <a:ext cx="67" cy="218"/>
                            </a:xfrm>
                            <a:custGeom>
                              <a:avLst/>
                              <a:gdLst>
                                <a:gd name="T0" fmla="*/ 130 w 135"/>
                                <a:gd name="T1" fmla="*/ 10 h 435"/>
                                <a:gd name="T2" fmla="*/ 118 w 135"/>
                                <a:gd name="T3" fmla="*/ 13 h 435"/>
                                <a:gd name="T4" fmla="*/ 97 w 135"/>
                                <a:gd name="T5" fmla="*/ 32 h 435"/>
                                <a:gd name="T6" fmla="*/ 72 w 135"/>
                                <a:gd name="T7" fmla="*/ 68 h 435"/>
                                <a:gd name="T8" fmla="*/ 55 w 135"/>
                                <a:gd name="T9" fmla="*/ 107 h 435"/>
                                <a:gd name="T10" fmla="*/ 40 w 135"/>
                                <a:gd name="T11" fmla="*/ 147 h 435"/>
                                <a:gd name="T12" fmla="*/ 31 w 135"/>
                                <a:gd name="T13" fmla="*/ 181 h 435"/>
                                <a:gd name="T14" fmla="*/ 30 w 135"/>
                                <a:gd name="T15" fmla="*/ 208 h 435"/>
                                <a:gd name="T16" fmla="*/ 30 w 135"/>
                                <a:gd name="T17" fmla="*/ 235 h 435"/>
                                <a:gd name="T18" fmla="*/ 31 w 135"/>
                                <a:gd name="T19" fmla="*/ 263 h 435"/>
                                <a:gd name="T20" fmla="*/ 35 w 135"/>
                                <a:gd name="T21" fmla="*/ 293 h 435"/>
                                <a:gd name="T22" fmla="*/ 42 w 135"/>
                                <a:gd name="T23" fmla="*/ 322 h 435"/>
                                <a:gd name="T24" fmla="*/ 48 w 135"/>
                                <a:gd name="T25" fmla="*/ 342 h 435"/>
                                <a:gd name="T26" fmla="*/ 53 w 135"/>
                                <a:gd name="T27" fmla="*/ 356 h 435"/>
                                <a:gd name="T28" fmla="*/ 57 w 135"/>
                                <a:gd name="T29" fmla="*/ 371 h 435"/>
                                <a:gd name="T30" fmla="*/ 64 w 135"/>
                                <a:gd name="T31" fmla="*/ 384 h 435"/>
                                <a:gd name="T32" fmla="*/ 79 w 135"/>
                                <a:gd name="T33" fmla="*/ 402 h 435"/>
                                <a:gd name="T34" fmla="*/ 97 w 135"/>
                                <a:gd name="T35" fmla="*/ 415 h 435"/>
                                <a:gd name="T36" fmla="*/ 113 w 135"/>
                                <a:gd name="T37" fmla="*/ 418 h 435"/>
                                <a:gd name="T38" fmla="*/ 125 w 135"/>
                                <a:gd name="T39" fmla="*/ 413 h 435"/>
                                <a:gd name="T40" fmla="*/ 135 w 135"/>
                                <a:gd name="T41" fmla="*/ 412 h 435"/>
                                <a:gd name="T42" fmla="*/ 127 w 135"/>
                                <a:gd name="T43" fmla="*/ 418 h 435"/>
                                <a:gd name="T44" fmla="*/ 113 w 135"/>
                                <a:gd name="T45" fmla="*/ 426 h 435"/>
                                <a:gd name="T46" fmla="*/ 99 w 135"/>
                                <a:gd name="T47" fmla="*/ 434 h 435"/>
                                <a:gd name="T48" fmla="*/ 83 w 135"/>
                                <a:gd name="T49" fmla="*/ 434 h 435"/>
                                <a:gd name="T50" fmla="*/ 66 w 135"/>
                                <a:gd name="T51" fmla="*/ 424 h 435"/>
                                <a:gd name="T52" fmla="*/ 47 w 135"/>
                                <a:gd name="T53" fmla="*/ 402 h 435"/>
                                <a:gd name="T54" fmla="*/ 35 w 135"/>
                                <a:gd name="T55" fmla="*/ 381 h 435"/>
                                <a:gd name="T56" fmla="*/ 27 w 135"/>
                                <a:gd name="T57" fmla="*/ 367 h 435"/>
                                <a:gd name="T58" fmla="*/ 18 w 135"/>
                                <a:gd name="T59" fmla="*/ 336 h 435"/>
                                <a:gd name="T60" fmla="*/ 7 w 135"/>
                                <a:gd name="T61" fmla="*/ 287 h 435"/>
                                <a:gd name="T62" fmla="*/ 0 w 135"/>
                                <a:gd name="T63" fmla="*/ 236 h 435"/>
                                <a:gd name="T64" fmla="*/ 3 w 135"/>
                                <a:gd name="T65" fmla="*/ 186 h 435"/>
                                <a:gd name="T66" fmla="*/ 15 w 135"/>
                                <a:gd name="T67" fmla="*/ 143 h 435"/>
                                <a:gd name="T68" fmla="*/ 29 w 135"/>
                                <a:gd name="T69" fmla="*/ 107 h 435"/>
                                <a:gd name="T70" fmla="*/ 47 w 135"/>
                                <a:gd name="T71" fmla="*/ 72 h 435"/>
                                <a:gd name="T72" fmla="*/ 68 w 135"/>
                                <a:gd name="T73" fmla="*/ 40 h 435"/>
                                <a:gd name="T74" fmla="*/ 81 w 135"/>
                                <a:gd name="T75" fmla="*/ 18 h 435"/>
                                <a:gd name="T76" fmla="*/ 104 w 135"/>
                                <a:gd name="T77" fmla="*/ 4 h 435"/>
                                <a:gd name="T78" fmla="*/ 116 w 135"/>
                                <a:gd name="T79" fmla="*/ 1 h 435"/>
                                <a:gd name="T80" fmla="*/ 131 w 135"/>
                                <a:gd name="T81" fmla="*/ 3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5" h="435">
                                  <a:moveTo>
                                    <a:pt x="135" y="9"/>
                                  </a:moveTo>
                                  <a:lnTo>
                                    <a:pt x="130" y="10"/>
                                  </a:lnTo>
                                  <a:lnTo>
                                    <a:pt x="125" y="13"/>
                                  </a:lnTo>
                                  <a:lnTo>
                                    <a:pt x="118" y="13"/>
                                  </a:lnTo>
                                  <a:lnTo>
                                    <a:pt x="114" y="18"/>
                                  </a:lnTo>
                                  <a:lnTo>
                                    <a:pt x="97" y="32"/>
                                  </a:lnTo>
                                  <a:lnTo>
                                    <a:pt x="84" y="50"/>
                                  </a:lnTo>
                                  <a:lnTo>
                                    <a:pt x="72" y="68"/>
                                  </a:lnTo>
                                  <a:lnTo>
                                    <a:pt x="64" y="88"/>
                                  </a:lnTo>
                                  <a:lnTo>
                                    <a:pt x="55" y="107"/>
                                  </a:lnTo>
                                  <a:lnTo>
                                    <a:pt x="47" y="128"/>
                                  </a:lnTo>
                                  <a:lnTo>
                                    <a:pt x="40" y="147"/>
                                  </a:lnTo>
                                  <a:lnTo>
                                    <a:pt x="35" y="169"/>
                                  </a:lnTo>
                                  <a:lnTo>
                                    <a:pt x="31" y="181"/>
                                  </a:lnTo>
                                  <a:lnTo>
                                    <a:pt x="30" y="195"/>
                                  </a:lnTo>
                                  <a:lnTo>
                                    <a:pt x="30" y="208"/>
                                  </a:lnTo>
                                  <a:lnTo>
                                    <a:pt x="31" y="221"/>
                                  </a:lnTo>
                                  <a:lnTo>
                                    <a:pt x="30" y="235"/>
                                  </a:lnTo>
                                  <a:lnTo>
                                    <a:pt x="30" y="249"/>
                                  </a:lnTo>
                                  <a:lnTo>
                                    <a:pt x="31" y="263"/>
                                  </a:lnTo>
                                  <a:lnTo>
                                    <a:pt x="34" y="279"/>
                                  </a:lnTo>
                                  <a:lnTo>
                                    <a:pt x="35" y="293"/>
                                  </a:lnTo>
                                  <a:lnTo>
                                    <a:pt x="38" y="307"/>
                                  </a:lnTo>
                                  <a:lnTo>
                                    <a:pt x="42" y="322"/>
                                  </a:lnTo>
                                  <a:lnTo>
                                    <a:pt x="46" y="336"/>
                                  </a:lnTo>
                                  <a:lnTo>
                                    <a:pt x="48" y="342"/>
                                  </a:lnTo>
                                  <a:lnTo>
                                    <a:pt x="51" y="349"/>
                                  </a:lnTo>
                                  <a:lnTo>
                                    <a:pt x="53" y="356"/>
                                  </a:lnTo>
                                  <a:lnTo>
                                    <a:pt x="56" y="364"/>
                                  </a:lnTo>
                                  <a:lnTo>
                                    <a:pt x="57" y="371"/>
                                  </a:lnTo>
                                  <a:lnTo>
                                    <a:pt x="61" y="377"/>
                                  </a:lnTo>
                                  <a:lnTo>
                                    <a:pt x="64" y="384"/>
                                  </a:lnTo>
                                  <a:lnTo>
                                    <a:pt x="70" y="391"/>
                                  </a:lnTo>
                                  <a:lnTo>
                                    <a:pt x="79" y="402"/>
                                  </a:lnTo>
                                  <a:lnTo>
                                    <a:pt x="92" y="412"/>
                                  </a:lnTo>
                                  <a:lnTo>
                                    <a:pt x="97" y="415"/>
                                  </a:lnTo>
                                  <a:lnTo>
                                    <a:pt x="105" y="417"/>
                                  </a:lnTo>
                                  <a:lnTo>
                                    <a:pt x="113" y="418"/>
                                  </a:lnTo>
                                  <a:lnTo>
                                    <a:pt x="122" y="420"/>
                                  </a:lnTo>
                                  <a:lnTo>
                                    <a:pt x="125" y="413"/>
                                  </a:lnTo>
                                  <a:lnTo>
                                    <a:pt x="132" y="411"/>
                                  </a:lnTo>
                                  <a:lnTo>
                                    <a:pt x="135" y="412"/>
                                  </a:lnTo>
                                  <a:lnTo>
                                    <a:pt x="135" y="415"/>
                                  </a:lnTo>
                                  <a:lnTo>
                                    <a:pt x="127" y="418"/>
                                  </a:lnTo>
                                  <a:lnTo>
                                    <a:pt x="121" y="422"/>
                                  </a:lnTo>
                                  <a:lnTo>
                                    <a:pt x="113" y="426"/>
                                  </a:lnTo>
                                  <a:lnTo>
                                    <a:pt x="106" y="431"/>
                                  </a:lnTo>
                                  <a:lnTo>
                                    <a:pt x="99" y="434"/>
                                  </a:lnTo>
                                  <a:lnTo>
                                    <a:pt x="91" y="435"/>
                                  </a:lnTo>
                                  <a:lnTo>
                                    <a:pt x="83" y="434"/>
                                  </a:lnTo>
                                  <a:lnTo>
                                    <a:pt x="77" y="431"/>
                                  </a:lnTo>
                                  <a:lnTo>
                                    <a:pt x="66" y="424"/>
                                  </a:lnTo>
                                  <a:lnTo>
                                    <a:pt x="60" y="415"/>
                                  </a:lnTo>
                                  <a:lnTo>
                                    <a:pt x="47" y="402"/>
                                  </a:lnTo>
                                  <a:lnTo>
                                    <a:pt x="39" y="389"/>
                                  </a:lnTo>
                                  <a:lnTo>
                                    <a:pt x="35" y="381"/>
                                  </a:lnTo>
                                  <a:lnTo>
                                    <a:pt x="31" y="375"/>
                                  </a:lnTo>
                                  <a:lnTo>
                                    <a:pt x="27" y="367"/>
                                  </a:lnTo>
                                  <a:lnTo>
                                    <a:pt x="25" y="360"/>
                                  </a:lnTo>
                                  <a:lnTo>
                                    <a:pt x="18" y="336"/>
                                  </a:lnTo>
                                  <a:lnTo>
                                    <a:pt x="12" y="311"/>
                                  </a:lnTo>
                                  <a:lnTo>
                                    <a:pt x="7" y="287"/>
                                  </a:lnTo>
                                  <a:lnTo>
                                    <a:pt x="4" y="262"/>
                                  </a:lnTo>
                                  <a:lnTo>
                                    <a:pt x="0" y="236"/>
                                  </a:lnTo>
                                  <a:lnTo>
                                    <a:pt x="2" y="212"/>
                                  </a:lnTo>
                                  <a:lnTo>
                                    <a:pt x="3" y="186"/>
                                  </a:lnTo>
                                  <a:lnTo>
                                    <a:pt x="9" y="163"/>
                                  </a:lnTo>
                                  <a:lnTo>
                                    <a:pt x="15" y="143"/>
                                  </a:lnTo>
                                  <a:lnTo>
                                    <a:pt x="21" y="125"/>
                                  </a:lnTo>
                                  <a:lnTo>
                                    <a:pt x="29" y="107"/>
                                  </a:lnTo>
                                  <a:lnTo>
                                    <a:pt x="38" y="90"/>
                                  </a:lnTo>
                                  <a:lnTo>
                                    <a:pt x="47" y="72"/>
                                  </a:lnTo>
                                  <a:lnTo>
                                    <a:pt x="57" y="56"/>
                                  </a:lnTo>
                                  <a:lnTo>
                                    <a:pt x="68" y="40"/>
                                  </a:lnTo>
                                  <a:lnTo>
                                    <a:pt x="79" y="25"/>
                                  </a:lnTo>
                                  <a:lnTo>
                                    <a:pt x="81" y="18"/>
                                  </a:lnTo>
                                  <a:lnTo>
                                    <a:pt x="91" y="10"/>
                                  </a:lnTo>
                                  <a:lnTo>
                                    <a:pt x="104" y="4"/>
                                  </a:lnTo>
                                  <a:lnTo>
                                    <a:pt x="109" y="1"/>
                                  </a:lnTo>
                                  <a:lnTo>
                                    <a:pt x="116" y="1"/>
                                  </a:lnTo>
                                  <a:lnTo>
                                    <a:pt x="123" y="0"/>
                                  </a:lnTo>
                                  <a:lnTo>
                                    <a:pt x="131" y="3"/>
                                  </a:lnTo>
                                  <a:lnTo>
                                    <a:pt x="135" y="9"/>
                                  </a:lnTo>
                                  <a:close/>
                                </a:path>
                              </a:pathLst>
                            </a:custGeom>
                            <a:solidFill>
                              <a:srgbClr val="FF1900"/>
                            </a:solidFill>
                            <a:ln>
                              <a:noFill/>
                            </a:ln>
                          </wps:spPr>
                          <wps:bodyPr rot="0" vert="horz" wrap="square" lIns="91440" tIns="45720" rIns="91440" bIns="45720" anchor="t" anchorCtr="0" upright="1">
                            <a:noAutofit/>
                          </wps:bodyPr>
                        </wps:wsp>
                        <wps:wsp>
                          <wps:cNvPr id="2632" name="Freeform 1882"/>
                          <wps:cNvSpPr>
                            <a:spLocks/>
                          </wps:cNvSpPr>
                          <wps:spPr bwMode="auto">
                            <a:xfrm>
                              <a:off x="4547" y="3415"/>
                              <a:ext cx="10" cy="10"/>
                            </a:xfrm>
                            <a:custGeom>
                              <a:avLst/>
                              <a:gdLst>
                                <a:gd name="T0" fmla="*/ 19 w 19"/>
                                <a:gd name="T1" fmla="*/ 15 h 20"/>
                                <a:gd name="T2" fmla="*/ 18 w 19"/>
                                <a:gd name="T3" fmla="*/ 18 h 20"/>
                                <a:gd name="T4" fmla="*/ 16 w 19"/>
                                <a:gd name="T5" fmla="*/ 20 h 20"/>
                                <a:gd name="T6" fmla="*/ 9 w 19"/>
                                <a:gd name="T7" fmla="*/ 17 h 20"/>
                                <a:gd name="T8" fmla="*/ 8 w 19"/>
                                <a:gd name="T9" fmla="*/ 11 h 20"/>
                                <a:gd name="T10" fmla="*/ 4 w 19"/>
                                <a:gd name="T11" fmla="*/ 5 h 20"/>
                                <a:gd name="T12" fmla="*/ 0 w 19"/>
                                <a:gd name="T13" fmla="*/ 2 h 20"/>
                                <a:gd name="T14" fmla="*/ 4 w 19"/>
                                <a:gd name="T15" fmla="*/ 0 h 20"/>
                                <a:gd name="T16" fmla="*/ 10 w 19"/>
                                <a:gd name="T17" fmla="*/ 2 h 20"/>
                                <a:gd name="T18" fmla="*/ 19 w 19"/>
                                <a:gd name="T19"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20">
                                  <a:moveTo>
                                    <a:pt x="19" y="15"/>
                                  </a:moveTo>
                                  <a:lnTo>
                                    <a:pt x="18" y="18"/>
                                  </a:lnTo>
                                  <a:lnTo>
                                    <a:pt x="16" y="20"/>
                                  </a:lnTo>
                                  <a:lnTo>
                                    <a:pt x="9" y="17"/>
                                  </a:lnTo>
                                  <a:lnTo>
                                    <a:pt x="8" y="11"/>
                                  </a:lnTo>
                                  <a:lnTo>
                                    <a:pt x="4" y="5"/>
                                  </a:lnTo>
                                  <a:lnTo>
                                    <a:pt x="0" y="2"/>
                                  </a:lnTo>
                                  <a:lnTo>
                                    <a:pt x="4" y="0"/>
                                  </a:lnTo>
                                  <a:lnTo>
                                    <a:pt x="10" y="2"/>
                                  </a:lnTo>
                                  <a:lnTo>
                                    <a:pt x="19" y="15"/>
                                  </a:lnTo>
                                  <a:close/>
                                </a:path>
                              </a:pathLst>
                            </a:custGeom>
                            <a:solidFill>
                              <a:srgbClr val="000000"/>
                            </a:solidFill>
                            <a:ln>
                              <a:noFill/>
                            </a:ln>
                          </wps:spPr>
                          <wps:bodyPr rot="0" vert="horz" wrap="square" lIns="91440" tIns="45720" rIns="91440" bIns="45720" anchor="t" anchorCtr="0" upright="1">
                            <a:noAutofit/>
                          </wps:bodyPr>
                        </wps:wsp>
                        <wps:wsp>
                          <wps:cNvPr id="2633" name="Freeform 1883"/>
                          <wps:cNvSpPr>
                            <a:spLocks/>
                          </wps:cNvSpPr>
                          <wps:spPr bwMode="auto">
                            <a:xfrm>
                              <a:off x="4554" y="3428"/>
                              <a:ext cx="5" cy="7"/>
                            </a:xfrm>
                            <a:custGeom>
                              <a:avLst/>
                              <a:gdLst>
                                <a:gd name="T0" fmla="*/ 11 w 11"/>
                                <a:gd name="T1" fmla="*/ 9 h 13"/>
                                <a:gd name="T2" fmla="*/ 5 w 11"/>
                                <a:gd name="T3" fmla="*/ 13 h 13"/>
                                <a:gd name="T4" fmla="*/ 0 w 11"/>
                                <a:gd name="T5" fmla="*/ 6 h 13"/>
                                <a:gd name="T6" fmla="*/ 2 w 11"/>
                                <a:gd name="T7" fmla="*/ 0 h 13"/>
                                <a:gd name="T8" fmla="*/ 8 w 11"/>
                                <a:gd name="T9" fmla="*/ 2 h 13"/>
                                <a:gd name="T10" fmla="*/ 11 w 11"/>
                                <a:gd name="T11" fmla="*/ 9 h 13"/>
                              </a:gdLst>
                              <a:ahLst/>
                              <a:cxnLst>
                                <a:cxn ang="0">
                                  <a:pos x="T0" y="T1"/>
                                </a:cxn>
                                <a:cxn ang="0">
                                  <a:pos x="T2" y="T3"/>
                                </a:cxn>
                                <a:cxn ang="0">
                                  <a:pos x="T4" y="T5"/>
                                </a:cxn>
                                <a:cxn ang="0">
                                  <a:pos x="T6" y="T7"/>
                                </a:cxn>
                                <a:cxn ang="0">
                                  <a:pos x="T8" y="T9"/>
                                </a:cxn>
                                <a:cxn ang="0">
                                  <a:pos x="T10" y="T11"/>
                                </a:cxn>
                              </a:cxnLst>
                              <a:rect l="0" t="0" r="r" b="b"/>
                              <a:pathLst>
                                <a:path w="11" h="13">
                                  <a:moveTo>
                                    <a:pt x="11" y="9"/>
                                  </a:moveTo>
                                  <a:lnTo>
                                    <a:pt x="5" y="13"/>
                                  </a:lnTo>
                                  <a:lnTo>
                                    <a:pt x="0" y="6"/>
                                  </a:lnTo>
                                  <a:lnTo>
                                    <a:pt x="2" y="0"/>
                                  </a:lnTo>
                                  <a:lnTo>
                                    <a:pt x="8" y="2"/>
                                  </a:lnTo>
                                  <a:lnTo>
                                    <a:pt x="11" y="9"/>
                                  </a:lnTo>
                                  <a:close/>
                                </a:path>
                              </a:pathLst>
                            </a:custGeom>
                            <a:solidFill>
                              <a:srgbClr val="000000"/>
                            </a:solidFill>
                            <a:ln>
                              <a:noFill/>
                            </a:ln>
                          </wps:spPr>
                          <wps:bodyPr rot="0" vert="horz" wrap="square" lIns="91440" tIns="45720" rIns="91440" bIns="45720" anchor="t" anchorCtr="0" upright="1">
                            <a:noAutofit/>
                          </wps:bodyPr>
                        </wps:wsp>
                        <wps:wsp>
                          <wps:cNvPr id="2634" name="Freeform 1884"/>
                          <wps:cNvSpPr>
                            <a:spLocks/>
                          </wps:cNvSpPr>
                          <wps:spPr bwMode="auto">
                            <a:xfrm>
                              <a:off x="4845" y="3435"/>
                              <a:ext cx="6" cy="6"/>
                            </a:xfrm>
                            <a:custGeom>
                              <a:avLst/>
                              <a:gdLst>
                                <a:gd name="T0" fmla="*/ 12 w 12"/>
                                <a:gd name="T1" fmla="*/ 6 h 13"/>
                                <a:gd name="T2" fmla="*/ 12 w 12"/>
                                <a:gd name="T3" fmla="*/ 10 h 13"/>
                                <a:gd name="T4" fmla="*/ 9 w 12"/>
                                <a:gd name="T5" fmla="*/ 13 h 13"/>
                                <a:gd name="T6" fmla="*/ 2 w 12"/>
                                <a:gd name="T7" fmla="*/ 11 h 13"/>
                                <a:gd name="T8" fmla="*/ 0 w 12"/>
                                <a:gd name="T9" fmla="*/ 10 h 13"/>
                                <a:gd name="T10" fmla="*/ 0 w 12"/>
                                <a:gd name="T11" fmla="*/ 4 h 13"/>
                                <a:gd name="T12" fmla="*/ 5 w 12"/>
                                <a:gd name="T13" fmla="*/ 0 h 13"/>
                                <a:gd name="T14" fmla="*/ 9 w 12"/>
                                <a:gd name="T15" fmla="*/ 1 h 13"/>
                                <a:gd name="T16" fmla="*/ 12 w 12"/>
                                <a:gd name="T17"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3">
                                  <a:moveTo>
                                    <a:pt x="12" y="6"/>
                                  </a:moveTo>
                                  <a:lnTo>
                                    <a:pt x="12" y="10"/>
                                  </a:lnTo>
                                  <a:lnTo>
                                    <a:pt x="9" y="13"/>
                                  </a:lnTo>
                                  <a:lnTo>
                                    <a:pt x="2" y="11"/>
                                  </a:lnTo>
                                  <a:lnTo>
                                    <a:pt x="0" y="10"/>
                                  </a:lnTo>
                                  <a:lnTo>
                                    <a:pt x="0" y="4"/>
                                  </a:lnTo>
                                  <a:lnTo>
                                    <a:pt x="5" y="0"/>
                                  </a:lnTo>
                                  <a:lnTo>
                                    <a:pt x="9" y="1"/>
                                  </a:lnTo>
                                  <a:lnTo>
                                    <a:pt x="12" y="6"/>
                                  </a:lnTo>
                                  <a:close/>
                                </a:path>
                              </a:pathLst>
                            </a:custGeom>
                            <a:solidFill>
                              <a:srgbClr val="000000"/>
                            </a:solidFill>
                            <a:ln>
                              <a:noFill/>
                            </a:ln>
                          </wps:spPr>
                          <wps:bodyPr rot="0" vert="horz" wrap="square" lIns="91440" tIns="45720" rIns="91440" bIns="45720" anchor="t" anchorCtr="0" upright="1">
                            <a:noAutofit/>
                          </wps:bodyPr>
                        </wps:wsp>
                        <wps:wsp>
                          <wps:cNvPr id="2635" name="Freeform 1885"/>
                          <wps:cNvSpPr>
                            <a:spLocks/>
                          </wps:cNvSpPr>
                          <wps:spPr bwMode="auto">
                            <a:xfrm>
                              <a:off x="4871" y="3437"/>
                              <a:ext cx="7" cy="6"/>
                            </a:xfrm>
                            <a:custGeom>
                              <a:avLst/>
                              <a:gdLst>
                                <a:gd name="T0" fmla="*/ 14 w 14"/>
                                <a:gd name="T1" fmla="*/ 6 h 12"/>
                                <a:gd name="T2" fmla="*/ 10 w 14"/>
                                <a:gd name="T3" fmla="*/ 10 h 12"/>
                                <a:gd name="T4" fmla="*/ 5 w 14"/>
                                <a:gd name="T5" fmla="*/ 12 h 12"/>
                                <a:gd name="T6" fmla="*/ 0 w 14"/>
                                <a:gd name="T7" fmla="*/ 10 h 12"/>
                                <a:gd name="T8" fmla="*/ 1 w 14"/>
                                <a:gd name="T9" fmla="*/ 4 h 12"/>
                                <a:gd name="T10" fmla="*/ 7 w 14"/>
                                <a:gd name="T11" fmla="*/ 0 h 12"/>
                                <a:gd name="T12" fmla="*/ 10 w 14"/>
                                <a:gd name="T13" fmla="*/ 1 h 12"/>
                                <a:gd name="T14" fmla="*/ 14 w 14"/>
                                <a:gd name="T15" fmla="*/ 6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 h="12">
                                  <a:moveTo>
                                    <a:pt x="14" y="6"/>
                                  </a:moveTo>
                                  <a:lnTo>
                                    <a:pt x="10" y="10"/>
                                  </a:lnTo>
                                  <a:lnTo>
                                    <a:pt x="5" y="12"/>
                                  </a:lnTo>
                                  <a:lnTo>
                                    <a:pt x="0" y="10"/>
                                  </a:lnTo>
                                  <a:lnTo>
                                    <a:pt x="1" y="4"/>
                                  </a:lnTo>
                                  <a:lnTo>
                                    <a:pt x="7" y="0"/>
                                  </a:lnTo>
                                  <a:lnTo>
                                    <a:pt x="10" y="1"/>
                                  </a:lnTo>
                                  <a:lnTo>
                                    <a:pt x="14" y="6"/>
                                  </a:lnTo>
                                  <a:close/>
                                </a:path>
                              </a:pathLst>
                            </a:custGeom>
                            <a:solidFill>
                              <a:srgbClr val="000000"/>
                            </a:solidFill>
                            <a:ln>
                              <a:noFill/>
                            </a:ln>
                          </wps:spPr>
                          <wps:bodyPr rot="0" vert="horz" wrap="square" lIns="91440" tIns="45720" rIns="91440" bIns="45720" anchor="t" anchorCtr="0" upright="1">
                            <a:noAutofit/>
                          </wps:bodyPr>
                        </wps:wsp>
                        <wps:wsp>
                          <wps:cNvPr id="2636" name="Freeform 1886"/>
                          <wps:cNvSpPr>
                            <a:spLocks/>
                          </wps:cNvSpPr>
                          <wps:spPr bwMode="auto">
                            <a:xfrm>
                              <a:off x="4436" y="3452"/>
                              <a:ext cx="244" cy="363"/>
                            </a:xfrm>
                            <a:custGeom>
                              <a:avLst/>
                              <a:gdLst>
                                <a:gd name="T0" fmla="*/ 227 w 488"/>
                                <a:gd name="T1" fmla="*/ 128 h 726"/>
                                <a:gd name="T2" fmla="*/ 187 w 488"/>
                                <a:gd name="T3" fmla="*/ 235 h 726"/>
                                <a:gd name="T4" fmla="*/ 238 w 488"/>
                                <a:gd name="T5" fmla="*/ 274 h 726"/>
                                <a:gd name="T6" fmla="*/ 286 w 488"/>
                                <a:gd name="T7" fmla="*/ 251 h 726"/>
                                <a:gd name="T8" fmla="*/ 327 w 488"/>
                                <a:gd name="T9" fmla="*/ 173 h 726"/>
                                <a:gd name="T10" fmla="*/ 318 w 488"/>
                                <a:gd name="T11" fmla="*/ 229 h 726"/>
                                <a:gd name="T12" fmla="*/ 323 w 488"/>
                                <a:gd name="T13" fmla="*/ 243 h 726"/>
                                <a:gd name="T14" fmla="*/ 374 w 488"/>
                                <a:gd name="T15" fmla="*/ 208 h 726"/>
                                <a:gd name="T16" fmla="*/ 370 w 488"/>
                                <a:gd name="T17" fmla="*/ 250 h 726"/>
                                <a:gd name="T18" fmla="*/ 318 w 488"/>
                                <a:gd name="T19" fmla="*/ 294 h 726"/>
                                <a:gd name="T20" fmla="*/ 378 w 488"/>
                                <a:gd name="T21" fmla="*/ 274 h 726"/>
                                <a:gd name="T22" fmla="*/ 356 w 488"/>
                                <a:gd name="T23" fmla="*/ 350 h 726"/>
                                <a:gd name="T24" fmla="*/ 293 w 488"/>
                                <a:gd name="T25" fmla="*/ 363 h 726"/>
                                <a:gd name="T26" fmla="*/ 176 w 488"/>
                                <a:gd name="T27" fmla="*/ 337 h 726"/>
                                <a:gd name="T28" fmla="*/ 111 w 488"/>
                                <a:gd name="T29" fmla="*/ 297 h 726"/>
                                <a:gd name="T30" fmla="*/ 116 w 488"/>
                                <a:gd name="T31" fmla="*/ 202 h 726"/>
                                <a:gd name="T32" fmla="*/ 116 w 488"/>
                                <a:gd name="T33" fmla="*/ 221 h 726"/>
                                <a:gd name="T34" fmla="*/ 101 w 488"/>
                                <a:gd name="T35" fmla="*/ 286 h 726"/>
                                <a:gd name="T36" fmla="*/ 103 w 488"/>
                                <a:gd name="T37" fmla="*/ 365 h 726"/>
                                <a:gd name="T38" fmla="*/ 203 w 488"/>
                                <a:gd name="T39" fmla="*/ 347 h 726"/>
                                <a:gd name="T40" fmla="*/ 273 w 488"/>
                                <a:gd name="T41" fmla="*/ 359 h 726"/>
                                <a:gd name="T42" fmla="*/ 322 w 488"/>
                                <a:gd name="T43" fmla="*/ 390 h 726"/>
                                <a:gd name="T44" fmla="*/ 387 w 488"/>
                                <a:gd name="T45" fmla="*/ 323 h 726"/>
                                <a:gd name="T46" fmla="*/ 394 w 488"/>
                                <a:gd name="T47" fmla="*/ 219 h 726"/>
                                <a:gd name="T48" fmla="*/ 350 w 488"/>
                                <a:gd name="T49" fmla="*/ 164 h 726"/>
                                <a:gd name="T50" fmla="*/ 288 w 488"/>
                                <a:gd name="T51" fmla="*/ 199 h 726"/>
                                <a:gd name="T52" fmla="*/ 242 w 488"/>
                                <a:gd name="T53" fmla="*/ 259 h 726"/>
                                <a:gd name="T54" fmla="*/ 213 w 488"/>
                                <a:gd name="T55" fmla="*/ 215 h 726"/>
                                <a:gd name="T56" fmla="*/ 284 w 488"/>
                                <a:gd name="T57" fmla="*/ 157 h 726"/>
                                <a:gd name="T58" fmla="*/ 343 w 488"/>
                                <a:gd name="T59" fmla="*/ 83 h 726"/>
                                <a:gd name="T60" fmla="*/ 397 w 488"/>
                                <a:gd name="T61" fmla="*/ 96 h 726"/>
                                <a:gd name="T62" fmla="*/ 414 w 488"/>
                                <a:gd name="T63" fmla="*/ 257 h 726"/>
                                <a:gd name="T64" fmla="*/ 468 w 488"/>
                                <a:gd name="T65" fmla="*/ 356 h 726"/>
                                <a:gd name="T66" fmla="*/ 451 w 488"/>
                                <a:gd name="T67" fmla="*/ 418 h 726"/>
                                <a:gd name="T68" fmla="*/ 414 w 488"/>
                                <a:gd name="T69" fmla="*/ 427 h 726"/>
                                <a:gd name="T70" fmla="*/ 343 w 488"/>
                                <a:gd name="T71" fmla="*/ 459 h 726"/>
                                <a:gd name="T72" fmla="*/ 268 w 488"/>
                                <a:gd name="T73" fmla="*/ 473 h 726"/>
                                <a:gd name="T74" fmla="*/ 177 w 488"/>
                                <a:gd name="T75" fmla="*/ 564 h 726"/>
                                <a:gd name="T76" fmla="*/ 121 w 488"/>
                                <a:gd name="T77" fmla="*/ 609 h 726"/>
                                <a:gd name="T78" fmla="*/ 182 w 488"/>
                                <a:gd name="T79" fmla="*/ 604 h 726"/>
                                <a:gd name="T80" fmla="*/ 231 w 488"/>
                                <a:gd name="T81" fmla="*/ 635 h 726"/>
                                <a:gd name="T82" fmla="*/ 215 w 488"/>
                                <a:gd name="T83" fmla="*/ 682 h 726"/>
                                <a:gd name="T84" fmla="*/ 172 w 488"/>
                                <a:gd name="T85" fmla="*/ 620 h 726"/>
                                <a:gd name="T86" fmla="*/ 199 w 488"/>
                                <a:gd name="T87" fmla="*/ 675 h 726"/>
                                <a:gd name="T88" fmla="*/ 150 w 488"/>
                                <a:gd name="T89" fmla="*/ 690 h 726"/>
                                <a:gd name="T90" fmla="*/ 125 w 488"/>
                                <a:gd name="T91" fmla="*/ 626 h 726"/>
                                <a:gd name="T92" fmla="*/ 123 w 488"/>
                                <a:gd name="T93" fmla="*/ 638 h 726"/>
                                <a:gd name="T94" fmla="*/ 130 w 488"/>
                                <a:gd name="T95" fmla="*/ 707 h 726"/>
                                <a:gd name="T96" fmla="*/ 67 w 488"/>
                                <a:gd name="T97" fmla="*/ 703 h 726"/>
                                <a:gd name="T98" fmla="*/ 7 w 488"/>
                                <a:gd name="T99" fmla="*/ 669 h 726"/>
                                <a:gd name="T100" fmla="*/ 42 w 488"/>
                                <a:gd name="T101" fmla="*/ 632 h 726"/>
                                <a:gd name="T102" fmla="*/ 200 w 488"/>
                                <a:gd name="T103" fmla="*/ 480 h 726"/>
                                <a:gd name="T104" fmla="*/ 191 w 488"/>
                                <a:gd name="T105" fmla="*/ 434 h 726"/>
                                <a:gd name="T106" fmla="*/ 36 w 488"/>
                                <a:gd name="T107" fmla="*/ 290 h 726"/>
                                <a:gd name="T108" fmla="*/ 22 w 488"/>
                                <a:gd name="T109" fmla="*/ 38 h 726"/>
                                <a:gd name="T110" fmla="*/ 76 w 488"/>
                                <a:gd name="T111" fmla="*/ 40 h 726"/>
                                <a:gd name="T112" fmla="*/ 40 w 488"/>
                                <a:gd name="T113" fmla="*/ 74 h 726"/>
                                <a:gd name="T114" fmla="*/ 51 w 488"/>
                                <a:gd name="T115" fmla="*/ 93 h 726"/>
                                <a:gd name="T116" fmla="*/ 132 w 488"/>
                                <a:gd name="T117" fmla="*/ 13 h 726"/>
                                <a:gd name="T118" fmla="*/ 207 w 488"/>
                                <a:gd name="T119" fmla="*/ 4 h 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8" h="726">
                                  <a:moveTo>
                                    <a:pt x="234" y="29"/>
                                  </a:moveTo>
                                  <a:lnTo>
                                    <a:pt x="239" y="42"/>
                                  </a:lnTo>
                                  <a:lnTo>
                                    <a:pt x="242" y="56"/>
                                  </a:lnTo>
                                  <a:lnTo>
                                    <a:pt x="240" y="70"/>
                                  </a:lnTo>
                                  <a:lnTo>
                                    <a:pt x="239" y="86"/>
                                  </a:lnTo>
                                  <a:lnTo>
                                    <a:pt x="235" y="100"/>
                                  </a:lnTo>
                                  <a:lnTo>
                                    <a:pt x="231" y="114"/>
                                  </a:lnTo>
                                  <a:lnTo>
                                    <a:pt x="227" y="128"/>
                                  </a:lnTo>
                                  <a:lnTo>
                                    <a:pt x="225" y="142"/>
                                  </a:lnTo>
                                  <a:lnTo>
                                    <a:pt x="218" y="155"/>
                                  </a:lnTo>
                                  <a:lnTo>
                                    <a:pt x="213" y="168"/>
                                  </a:lnTo>
                                  <a:lnTo>
                                    <a:pt x="208" y="181"/>
                                  </a:lnTo>
                                  <a:lnTo>
                                    <a:pt x="204" y="195"/>
                                  </a:lnTo>
                                  <a:lnTo>
                                    <a:pt x="198" y="208"/>
                                  </a:lnTo>
                                  <a:lnTo>
                                    <a:pt x="192" y="223"/>
                                  </a:lnTo>
                                  <a:lnTo>
                                    <a:pt x="187" y="235"/>
                                  </a:lnTo>
                                  <a:lnTo>
                                    <a:pt x="182" y="250"/>
                                  </a:lnTo>
                                  <a:lnTo>
                                    <a:pt x="183" y="256"/>
                                  </a:lnTo>
                                  <a:lnTo>
                                    <a:pt x="186" y="264"/>
                                  </a:lnTo>
                                  <a:lnTo>
                                    <a:pt x="194" y="270"/>
                                  </a:lnTo>
                                  <a:lnTo>
                                    <a:pt x="207" y="273"/>
                                  </a:lnTo>
                                  <a:lnTo>
                                    <a:pt x="218" y="274"/>
                                  </a:lnTo>
                                  <a:lnTo>
                                    <a:pt x="231" y="277"/>
                                  </a:lnTo>
                                  <a:lnTo>
                                    <a:pt x="238" y="274"/>
                                  </a:lnTo>
                                  <a:lnTo>
                                    <a:pt x="246" y="275"/>
                                  </a:lnTo>
                                  <a:lnTo>
                                    <a:pt x="253" y="275"/>
                                  </a:lnTo>
                                  <a:lnTo>
                                    <a:pt x="262" y="278"/>
                                  </a:lnTo>
                                  <a:lnTo>
                                    <a:pt x="269" y="277"/>
                                  </a:lnTo>
                                  <a:lnTo>
                                    <a:pt x="275" y="275"/>
                                  </a:lnTo>
                                  <a:lnTo>
                                    <a:pt x="281" y="270"/>
                                  </a:lnTo>
                                  <a:lnTo>
                                    <a:pt x="284" y="263"/>
                                  </a:lnTo>
                                  <a:lnTo>
                                    <a:pt x="286" y="251"/>
                                  </a:lnTo>
                                  <a:lnTo>
                                    <a:pt x="290" y="239"/>
                                  </a:lnTo>
                                  <a:lnTo>
                                    <a:pt x="292" y="228"/>
                                  </a:lnTo>
                                  <a:lnTo>
                                    <a:pt x="296" y="217"/>
                                  </a:lnTo>
                                  <a:lnTo>
                                    <a:pt x="300" y="206"/>
                                  </a:lnTo>
                                  <a:lnTo>
                                    <a:pt x="305" y="195"/>
                                  </a:lnTo>
                                  <a:lnTo>
                                    <a:pt x="312" y="185"/>
                                  </a:lnTo>
                                  <a:lnTo>
                                    <a:pt x="321" y="177"/>
                                  </a:lnTo>
                                  <a:lnTo>
                                    <a:pt x="327" y="173"/>
                                  </a:lnTo>
                                  <a:lnTo>
                                    <a:pt x="336" y="175"/>
                                  </a:lnTo>
                                  <a:lnTo>
                                    <a:pt x="340" y="177"/>
                                  </a:lnTo>
                                  <a:lnTo>
                                    <a:pt x="344" y="184"/>
                                  </a:lnTo>
                                  <a:lnTo>
                                    <a:pt x="345" y="189"/>
                                  </a:lnTo>
                                  <a:lnTo>
                                    <a:pt x="348" y="194"/>
                                  </a:lnTo>
                                  <a:lnTo>
                                    <a:pt x="335" y="207"/>
                                  </a:lnTo>
                                  <a:lnTo>
                                    <a:pt x="323" y="221"/>
                                  </a:lnTo>
                                  <a:lnTo>
                                    <a:pt x="318" y="229"/>
                                  </a:lnTo>
                                  <a:lnTo>
                                    <a:pt x="313" y="237"/>
                                  </a:lnTo>
                                  <a:lnTo>
                                    <a:pt x="309" y="244"/>
                                  </a:lnTo>
                                  <a:lnTo>
                                    <a:pt x="305" y="252"/>
                                  </a:lnTo>
                                  <a:lnTo>
                                    <a:pt x="306" y="256"/>
                                  </a:lnTo>
                                  <a:lnTo>
                                    <a:pt x="312" y="259"/>
                                  </a:lnTo>
                                  <a:lnTo>
                                    <a:pt x="318" y="256"/>
                                  </a:lnTo>
                                  <a:lnTo>
                                    <a:pt x="322" y="250"/>
                                  </a:lnTo>
                                  <a:lnTo>
                                    <a:pt x="323" y="243"/>
                                  </a:lnTo>
                                  <a:lnTo>
                                    <a:pt x="327" y="238"/>
                                  </a:lnTo>
                                  <a:lnTo>
                                    <a:pt x="335" y="226"/>
                                  </a:lnTo>
                                  <a:lnTo>
                                    <a:pt x="344" y="217"/>
                                  </a:lnTo>
                                  <a:lnTo>
                                    <a:pt x="348" y="212"/>
                                  </a:lnTo>
                                  <a:lnTo>
                                    <a:pt x="353" y="210"/>
                                  </a:lnTo>
                                  <a:lnTo>
                                    <a:pt x="360" y="207"/>
                                  </a:lnTo>
                                  <a:lnTo>
                                    <a:pt x="367" y="207"/>
                                  </a:lnTo>
                                  <a:lnTo>
                                    <a:pt x="374" y="208"/>
                                  </a:lnTo>
                                  <a:lnTo>
                                    <a:pt x="379" y="215"/>
                                  </a:lnTo>
                                  <a:lnTo>
                                    <a:pt x="383" y="221"/>
                                  </a:lnTo>
                                  <a:lnTo>
                                    <a:pt x="387" y="229"/>
                                  </a:lnTo>
                                  <a:lnTo>
                                    <a:pt x="384" y="235"/>
                                  </a:lnTo>
                                  <a:lnTo>
                                    <a:pt x="383" y="242"/>
                                  </a:lnTo>
                                  <a:lnTo>
                                    <a:pt x="382" y="248"/>
                                  </a:lnTo>
                                  <a:lnTo>
                                    <a:pt x="380" y="254"/>
                                  </a:lnTo>
                                  <a:lnTo>
                                    <a:pt x="370" y="250"/>
                                  </a:lnTo>
                                  <a:lnTo>
                                    <a:pt x="360" y="250"/>
                                  </a:lnTo>
                                  <a:lnTo>
                                    <a:pt x="349" y="251"/>
                                  </a:lnTo>
                                  <a:lnTo>
                                    <a:pt x="341" y="255"/>
                                  </a:lnTo>
                                  <a:lnTo>
                                    <a:pt x="332" y="261"/>
                                  </a:lnTo>
                                  <a:lnTo>
                                    <a:pt x="323" y="270"/>
                                  </a:lnTo>
                                  <a:lnTo>
                                    <a:pt x="315" y="278"/>
                                  </a:lnTo>
                                  <a:lnTo>
                                    <a:pt x="310" y="290"/>
                                  </a:lnTo>
                                  <a:lnTo>
                                    <a:pt x="318" y="294"/>
                                  </a:lnTo>
                                  <a:lnTo>
                                    <a:pt x="325" y="288"/>
                                  </a:lnTo>
                                  <a:lnTo>
                                    <a:pt x="330" y="279"/>
                                  </a:lnTo>
                                  <a:lnTo>
                                    <a:pt x="336" y="274"/>
                                  </a:lnTo>
                                  <a:lnTo>
                                    <a:pt x="344" y="268"/>
                                  </a:lnTo>
                                  <a:lnTo>
                                    <a:pt x="353" y="265"/>
                                  </a:lnTo>
                                  <a:lnTo>
                                    <a:pt x="362" y="263"/>
                                  </a:lnTo>
                                  <a:lnTo>
                                    <a:pt x="372" y="268"/>
                                  </a:lnTo>
                                  <a:lnTo>
                                    <a:pt x="378" y="274"/>
                                  </a:lnTo>
                                  <a:lnTo>
                                    <a:pt x="380" y="285"/>
                                  </a:lnTo>
                                  <a:lnTo>
                                    <a:pt x="380" y="295"/>
                                  </a:lnTo>
                                  <a:lnTo>
                                    <a:pt x="380" y="305"/>
                                  </a:lnTo>
                                  <a:lnTo>
                                    <a:pt x="376" y="314"/>
                                  </a:lnTo>
                                  <a:lnTo>
                                    <a:pt x="372" y="323"/>
                                  </a:lnTo>
                                  <a:lnTo>
                                    <a:pt x="367" y="332"/>
                                  </a:lnTo>
                                  <a:lnTo>
                                    <a:pt x="362" y="343"/>
                                  </a:lnTo>
                                  <a:lnTo>
                                    <a:pt x="356" y="350"/>
                                  </a:lnTo>
                                  <a:lnTo>
                                    <a:pt x="350" y="359"/>
                                  </a:lnTo>
                                  <a:lnTo>
                                    <a:pt x="344" y="367"/>
                                  </a:lnTo>
                                  <a:lnTo>
                                    <a:pt x="338" y="375"/>
                                  </a:lnTo>
                                  <a:lnTo>
                                    <a:pt x="327" y="376"/>
                                  </a:lnTo>
                                  <a:lnTo>
                                    <a:pt x="318" y="378"/>
                                  </a:lnTo>
                                  <a:lnTo>
                                    <a:pt x="308" y="376"/>
                                  </a:lnTo>
                                  <a:lnTo>
                                    <a:pt x="300" y="374"/>
                                  </a:lnTo>
                                  <a:lnTo>
                                    <a:pt x="293" y="363"/>
                                  </a:lnTo>
                                  <a:lnTo>
                                    <a:pt x="288" y="353"/>
                                  </a:lnTo>
                                  <a:lnTo>
                                    <a:pt x="281" y="344"/>
                                  </a:lnTo>
                                  <a:lnTo>
                                    <a:pt x="273" y="339"/>
                                  </a:lnTo>
                                  <a:lnTo>
                                    <a:pt x="253" y="331"/>
                                  </a:lnTo>
                                  <a:lnTo>
                                    <a:pt x="234" y="330"/>
                                  </a:lnTo>
                                  <a:lnTo>
                                    <a:pt x="215" y="330"/>
                                  </a:lnTo>
                                  <a:lnTo>
                                    <a:pt x="195" y="334"/>
                                  </a:lnTo>
                                  <a:lnTo>
                                    <a:pt x="176" y="337"/>
                                  </a:lnTo>
                                  <a:lnTo>
                                    <a:pt x="156" y="343"/>
                                  </a:lnTo>
                                  <a:lnTo>
                                    <a:pt x="137" y="347"/>
                                  </a:lnTo>
                                  <a:lnTo>
                                    <a:pt x="119" y="350"/>
                                  </a:lnTo>
                                  <a:lnTo>
                                    <a:pt x="111" y="348"/>
                                  </a:lnTo>
                                  <a:lnTo>
                                    <a:pt x="106" y="343"/>
                                  </a:lnTo>
                                  <a:lnTo>
                                    <a:pt x="106" y="327"/>
                                  </a:lnTo>
                                  <a:lnTo>
                                    <a:pt x="108" y="313"/>
                                  </a:lnTo>
                                  <a:lnTo>
                                    <a:pt x="111" y="297"/>
                                  </a:lnTo>
                                  <a:lnTo>
                                    <a:pt x="116" y="285"/>
                                  </a:lnTo>
                                  <a:lnTo>
                                    <a:pt x="120" y="270"/>
                                  </a:lnTo>
                                  <a:lnTo>
                                    <a:pt x="125" y="256"/>
                                  </a:lnTo>
                                  <a:lnTo>
                                    <a:pt x="129" y="242"/>
                                  </a:lnTo>
                                  <a:lnTo>
                                    <a:pt x="134" y="228"/>
                                  </a:lnTo>
                                  <a:lnTo>
                                    <a:pt x="130" y="215"/>
                                  </a:lnTo>
                                  <a:lnTo>
                                    <a:pt x="125" y="204"/>
                                  </a:lnTo>
                                  <a:lnTo>
                                    <a:pt x="116" y="202"/>
                                  </a:lnTo>
                                  <a:lnTo>
                                    <a:pt x="106" y="204"/>
                                  </a:lnTo>
                                  <a:lnTo>
                                    <a:pt x="102" y="207"/>
                                  </a:lnTo>
                                  <a:lnTo>
                                    <a:pt x="101" y="212"/>
                                  </a:lnTo>
                                  <a:lnTo>
                                    <a:pt x="103" y="215"/>
                                  </a:lnTo>
                                  <a:lnTo>
                                    <a:pt x="107" y="213"/>
                                  </a:lnTo>
                                  <a:lnTo>
                                    <a:pt x="111" y="211"/>
                                  </a:lnTo>
                                  <a:lnTo>
                                    <a:pt x="115" y="213"/>
                                  </a:lnTo>
                                  <a:lnTo>
                                    <a:pt x="116" y="221"/>
                                  </a:lnTo>
                                  <a:lnTo>
                                    <a:pt x="116" y="229"/>
                                  </a:lnTo>
                                  <a:lnTo>
                                    <a:pt x="115" y="237"/>
                                  </a:lnTo>
                                  <a:lnTo>
                                    <a:pt x="115" y="246"/>
                                  </a:lnTo>
                                  <a:lnTo>
                                    <a:pt x="111" y="254"/>
                                  </a:lnTo>
                                  <a:lnTo>
                                    <a:pt x="108" y="261"/>
                                  </a:lnTo>
                                  <a:lnTo>
                                    <a:pt x="106" y="269"/>
                                  </a:lnTo>
                                  <a:lnTo>
                                    <a:pt x="104" y="277"/>
                                  </a:lnTo>
                                  <a:lnTo>
                                    <a:pt x="101" y="286"/>
                                  </a:lnTo>
                                  <a:lnTo>
                                    <a:pt x="97" y="296"/>
                                  </a:lnTo>
                                  <a:lnTo>
                                    <a:pt x="93" y="305"/>
                                  </a:lnTo>
                                  <a:lnTo>
                                    <a:pt x="92" y="316"/>
                                  </a:lnTo>
                                  <a:lnTo>
                                    <a:pt x="88" y="325"/>
                                  </a:lnTo>
                                  <a:lnTo>
                                    <a:pt x="88" y="335"/>
                                  </a:lnTo>
                                  <a:lnTo>
                                    <a:pt x="88" y="347"/>
                                  </a:lnTo>
                                  <a:lnTo>
                                    <a:pt x="92" y="358"/>
                                  </a:lnTo>
                                  <a:lnTo>
                                    <a:pt x="103" y="365"/>
                                  </a:lnTo>
                                  <a:lnTo>
                                    <a:pt x="116" y="367"/>
                                  </a:lnTo>
                                  <a:lnTo>
                                    <a:pt x="129" y="366"/>
                                  </a:lnTo>
                                  <a:lnTo>
                                    <a:pt x="142" y="363"/>
                                  </a:lnTo>
                                  <a:lnTo>
                                    <a:pt x="155" y="358"/>
                                  </a:lnTo>
                                  <a:lnTo>
                                    <a:pt x="168" y="354"/>
                                  </a:lnTo>
                                  <a:lnTo>
                                    <a:pt x="181" y="350"/>
                                  </a:lnTo>
                                  <a:lnTo>
                                    <a:pt x="195" y="350"/>
                                  </a:lnTo>
                                  <a:lnTo>
                                    <a:pt x="203" y="347"/>
                                  </a:lnTo>
                                  <a:lnTo>
                                    <a:pt x="212" y="345"/>
                                  </a:lnTo>
                                  <a:lnTo>
                                    <a:pt x="222" y="344"/>
                                  </a:lnTo>
                                  <a:lnTo>
                                    <a:pt x="233" y="344"/>
                                  </a:lnTo>
                                  <a:lnTo>
                                    <a:pt x="242" y="344"/>
                                  </a:lnTo>
                                  <a:lnTo>
                                    <a:pt x="251" y="345"/>
                                  </a:lnTo>
                                  <a:lnTo>
                                    <a:pt x="259" y="349"/>
                                  </a:lnTo>
                                  <a:lnTo>
                                    <a:pt x="268" y="354"/>
                                  </a:lnTo>
                                  <a:lnTo>
                                    <a:pt x="273" y="359"/>
                                  </a:lnTo>
                                  <a:lnTo>
                                    <a:pt x="278" y="366"/>
                                  </a:lnTo>
                                  <a:lnTo>
                                    <a:pt x="283" y="372"/>
                                  </a:lnTo>
                                  <a:lnTo>
                                    <a:pt x="288" y="380"/>
                                  </a:lnTo>
                                  <a:lnTo>
                                    <a:pt x="292" y="384"/>
                                  </a:lnTo>
                                  <a:lnTo>
                                    <a:pt x="299" y="389"/>
                                  </a:lnTo>
                                  <a:lnTo>
                                    <a:pt x="306" y="390"/>
                                  </a:lnTo>
                                  <a:lnTo>
                                    <a:pt x="315" y="390"/>
                                  </a:lnTo>
                                  <a:lnTo>
                                    <a:pt x="322" y="390"/>
                                  </a:lnTo>
                                  <a:lnTo>
                                    <a:pt x="328" y="392"/>
                                  </a:lnTo>
                                  <a:lnTo>
                                    <a:pt x="335" y="392"/>
                                  </a:lnTo>
                                  <a:lnTo>
                                    <a:pt x="343" y="390"/>
                                  </a:lnTo>
                                  <a:lnTo>
                                    <a:pt x="353" y="378"/>
                                  </a:lnTo>
                                  <a:lnTo>
                                    <a:pt x="365" y="365"/>
                                  </a:lnTo>
                                  <a:lnTo>
                                    <a:pt x="372" y="352"/>
                                  </a:lnTo>
                                  <a:lnTo>
                                    <a:pt x="382" y="339"/>
                                  </a:lnTo>
                                  <a:lnTo>
                                    <a:pt x="387" y="323"/>
                                  </a:lnTo>
                                  <a:lnTo>
                                    <a:pt x="392" y="308"/>
                                  </a:lnTo>
                                  <a:lnTo>
                                    <a:pt x="394" y="292"/>
                                  </a:lnTo>
                                  <a:lnTo>
                                    <a:pt x="396" y="277"/>
                                  </a:lnTo>
                                  <a:lnTo>
                                    <a:pt x="392" y="266"/>
                                  </a:lnTo>
                                  <a:lnTo>
                                    <a:pt x="388" y="259"/>
                                  </a:lnTo>
                                  <a:lnTo>
                                    <a:pt x="391" y="246"/>
                                  </a:lnTo>
                                  <a:lnTo>
                                    <a:pt x="394" y="233"/>
                                  </a:lnTo>
                                  <a:lnTo>
                                    <a:pt x="394" y="219"/>
                                  </a:lnTo>
                                  <a:lnTo>
                                    <a:pt x="391" y="207"/>
                                  </a:lnTo>
                                  <a:lnTo>
                                    <a:pt x="385" y="199"/>
                                  </a:lnTo>
                                  <a:lnTo>
                                    <a:pt x="380" y="195"/>
                                  </a:lnTo>
                                  <a:lnTo>
                                    <a:pt x="372" y="192"/>
                                  </a:lnTo>
                                  <a:lnTo>
                                    <a:pt x="365" y="192"/>
                                  </a:lnTo>
                                  <a:lnTo>
                                    <a:pt x="361" y="181"/>
                                  </a:lnTo>
                                  <a:lnTo>
                                    <a:pt x="357" y="173"/>
                                  </a:lnTo>
                                  <a:lnTo>
                                    <a:pt x="350" y="164"/>
                                  </a:lnTo>
                                  <a:lnTo>
                                    <a:pt x="343" y="159"/>
                                  </a:lnTo>
                                  <a:lnTo>
                                    <a:pt x="332" y="157"/>
                                  </a:lnTo>
                                  <a:lnTo>
                                    <a:pt x="323" y="158"/>
                                  </a:lnTo>
                                  <a:lnTo>
                                    <a:pt x="314" y="161"/>
                                  </a:lnTo>
                                  <a:lnTo>
                                    <a:pt x="308" y="167"/>
                                  </a:lnTo>
                                  <a:lnTo>
                                    <a:pt x="299" y="176"/>
                                  </a:lnTo>
                                  <a:lnTo>
                                    <a:pt x="293" y="188"/>
                                  </a:lnTo>
                                  <a:lnTo>
                                    <a:pt x="288" y="199"/>
                                  </a:lnTo>
                                  <a:lnTo>
                                    <a:pt x="284" y="212"/>
                                  </a:lnTo>
                                  <a:lnTo>
                                    <a:pt x="281" y="224"/>
                                  </a:lnTo>
                                  <a:lnTo>
                                    <a:pt x="277" y="237"/>
                                  </a:lnTo>
                                  <a:lnTo>
                                    <a:pt x="273" y="248"/>
                                  </a:lnTo>
                                  <a:lnTo>
                                    <a:pt x="270" y="263"/>
                                  </a:lnTo>
                                  <a:lnTo>
                                    <a:pt x="260" y="260"/>
                                  </a:lnTo>
                                  <a:lnTo>
                                    <a:pt x="251" y="260"/>
                                  </a:lnTo>
                                  <a:lnTo>
                                    <a:pt x="242" y="259"/>
                                  </a:lnTo>
                                  <a:lnTo>
                                    <a:pt x="233" y="259"/>
                                  </a:lnTo>
                                  <a:lnTo>
                                    <a:pt x="224" y="257"/>
                                  </a:lnTo>
                                  <a:lnTo>
                                    <a:pt x="215" y="256"/>
                                  </a:lnTo>
                                  <a:lnTo>
                                    <a:pt x="207" y="255"/>
                                  </a:lnTo>
                                  <a:lnTo>
                                    <a:pt x="199" y="254"/>
                                  </a:lnTo>
                                  <a:lnTo>
                                    <a:pt x="203" y="239"/>
                                  </a:lnTo>
                                  <a:lnTo>
                                    <a:pt x="208" y="228"/>
                                  </a:lnTo>
                                  <a:lnTo>
                                    <a:pt x="213" y="215"/>
                                  </a:lnTo>
                                  <a:lnTo>
                                    <a:pt x="220" y="203"/>
                                  </a:lnTo>
                                  <a:lnTo>
                                    <a:pt x="227" y="207"/>
                                  </a:lnTo>
                                  <a:lnTo>
                                    <a:pt x="237" y="207"/>
                                  </a:lnTo>
                                  <a:lnTo>
                                    <a:pt x="246" y="197"/>
                                  </a:lnTo>
                                  <a:lnTo>
                                    <a:pt x="256" y="188"/>
                                  </a:lnTo>
                                  <a:lnTo>
                                    <a:pt x="265" y="177"/>
                                  </a:lnTo>
                                  <a:lnTo>
                                    <a:pt x="275" y="168"/>
                                  </a:lnTo>
                                  <a:lnTo>
                                    <a:pt x="284" y="157"/>
                                  </a:lnTo>
                                  <a:lnTo>
                                    <a:pt x="293" y="146"/>
                                  </a:lnTo>
                                  <a:lnTo>
                                    <a:pt x="301" y="136"/>
                                  </a:lnTo>
                                  <a:lnTo>
                                    <a:pt x="310" y="127"/>
                                  </a:lnTo>
                                  <a:lnTo>
                                    <a:pt x="315" y="117"/>
                                  </a:lnTo>
                                  <a:lnTo>
                                    <a:pt x="323" y="109"/>
                                  </a:lnTo>
                                  <a:lnTo>
                                    <a:pt x="328" y="99"/>
                                  </a:lnTo>
                                  <a:lnTo>
                                    <a:pt x="336" y="91"/>
                                  </a:lnTo>
                                  <a:lnTo>
                                    <a:pt x="343" y="83"/>
                                  </a:lnTo>
                                  <a:lnTo>
                                    <a:pt x="350" y="75"/>
                                  </a:lnTo>
                                  <a:lnTo>
                                    <a:pt x="358" y="68"/>
                                  </a:lnTo>
                                  <a:lnTo>
                                    <a:pt x="370" y="64"/>
                                  </a:lnTo>
                                  <a:lnTo>
                                    <a:pt x="380" y="64"/>
                                  </a:lnTo>
                                  <a:lnTo>
                                    <a:pt x="388" y="73"/>
                                  </a:lnTo>
                                  <a:lnTo>
                                    <a:pt x="389" y="80"/>
                                  </a:lnTo>
                                  <a:lnTo>
                                    <a:pt x="393" y="88"/>
                                  </a:lnTo>
                                  <a:lnTo>
                                    <a:pt x="397" y="96"/>
                                  </a:lnTo>
                                  <a:lnTo>
                                    <a:pt x="401" y="105"/>
                                  </a:lnTo>
                                  <a:lnTo>
                                    <a:pt x="398" y="127"/>
                                  </a:lnTo>
                                  <a:lnTo>
                                    <a:pt x="400" y="150"/>
                                  </a:lnTo>
                                  <a:lnTo>
                                    <a:pt x="400" y="172"/>
                                  </a:lnTo>
                                  <a:lnTo>
                                    <a:pt x="402" y="194"/>
                                  </a:lnTo>
                                  <a:lnTo>
                                    <a:pt x="405" y="215"/>
                                  </a:lnTo>
                                  <a:lnTo>
                                    <a:pt x="409" y="237"/>
                                  </a:lnTo>
                                  <a:lnTo>
                                    <a:pt x="414" y="257"/>
                                  </a:lnTo>
                                  <a:lnTo>
                                    <a:pt x="420" y="279"/>
                                  </a:lnTo>
                                  <a:lnTo>
                                    <a:pt x="426" y="291"/>
                                  </a:lnTo>
                                  <a:lnTo>
                                    <a:pt x="433" y="304"/>
                                  </a:lnTo>
                                  <a:lnTo>
                                    <a:pt x="440" y="317"/>
                                  </a:lnTo>
                                  <a:lnTo>
                                    <a:pt x="446" y="330"/>
                                  </a:lnTo>
                                  <a:lnTo>
                                    <a:pt x="455" y="340"/>
                                  </a:lnTo>
                                  <a:lnTo>
                                    <a:pt x="464" y="350"/>
                                  </a:lnTo>
                                  <a:lnTo>
                                    <a:pt x="468" y="356"/>
                                  </a:lnTo>
                                  <a:lnTo>
                                    <a:pt x="473" y="361"/>
                                  </a:lnTo>
                                  <a:lnTo>
                                    <a:pt x="480" y="365"/>
                                  </a:lnTo>
                                  <a:lnTo>
                                    <a:pt x="488" y="368"/>
                                  </a:lnTo>
                                  <a:lnTo>
                                    <a:pt x="480" y="376"/>
                                  </a:lnTo>
                                  <a:lnTo>
                                    <a:pt x="472" y="387"/>
                                  </a:lnTo>
                                  <a:lnTo>
                                    <a:pt x="463" y="397"/>
                                  </a:lnTo>
                                  <a:lnTo>
                                    <a:pt x="461" y="409"/>
                                  </a:lnTo>
                                  <a:lnTo>
                                    <a:pt x="451" y="418"/>
                                  </a:lnTo>
                                  <a:lnTo>
                                    <a:pt x="442" y="428"/>
                                  </a:lnTo>
                                  <a:lnTo>
                                    <a:pt x="432" y="436"/>
                                  </a:lnTo>
                                  <a:lnTo>
                                    <a:pt x="420" y="440"/>
                                  </a:lnTo>
                                  <a:lnTo>
                                    <a:pt x="420" y="434"/>
                                  </a:lnTo>
                                  <a:lnTo>
                                    <a:pt x="423" y="430"/>
                                  </a:lnTo>
                                  <a:lnTo>
                                    <a:pt x="424" y="427"/>
                                  </a:lnTo>
                                  <a:lnTo>
                                    <a:pt x="423" y="423"/>
                                  </a:lnTo>
                                  <a:lnTo>
                                    <a:pt x="414" y="427"/>
                                  </a:lnTo>
                                  <a:lnTo>
                                    <a:pt x="405" y="430"/>
                                  </a:lnTo>
                                  <a:lnTo>
                                    <a:pt x="396" y="434"/>
                                  </a:lnTo>
                                  <a:lnTo>
                                    <a:pt x="388" y="440"/>
                                  </a:lnTo>
                                  <a:lnTo>
                                    <a:pt x="378" y="443"/>
                                  </a:lnTo>
                                  <a:lnTo>
                                    <a:pt x="369" y="447"/>
                                  </a:lnTo>
                                  <a:lnTo>
                                    <a:pt x="360" y="450"/>
                                  </a:lnTo>
                                  <a:lnTo>
                                    <a:pt x="350" y="454"/>
                                  </a:lnTo>
                                  <a:lnTo>
                                    <a:pt x="343" y="459"/>
                                  </a:lnTo>
                                  <a:lnTo>
                                    <a:pt x="328" y="456"/>
                                  </a:lnTo>
                                  <a:lnTo>
                                    <a:pt x="315" y="458"/>
                                  </a:lnTo>
                                  <a:lnTo>
                                    <a:pt x="303" y="456"/>
                                  </a:lnTo>
                                  <a:lnTo>
                                    <a:pt x="292" y="454"/>
                                  </a:lnTo>
                                  <a:lnTo>
                                    <a:pt x="292" y="451"/>
                                  </a:lnTo>
                                  <a:lnTo>
                                    <a:pt x="292" y="449"/>
                                  </a:lnTo>
                                  <a:lnTo>
                                    <a:pt x="279" y="460"/>
                                  </a:lnTo>
                                  <a:lnTo>
                                    <a:pt x="268" y="473"/>
                                  </a:lnTo>
                                  <a:lnTo>
                                    <a:pt x="255" y="486"/>
                                  </a:lnTo>
                                  <a:lnTo>
                                    <a:pt x="242" y="499"/>
                                  </a:lnTo>
                                  <a:lnTo>
                                    <a:pt x="229" y="511"/>
                                  </a:lnTo>
                                  <a:lnTo>
                                    <a:pt x="216" y="522"/>
                                  </a:lnTo>
                                  <a:lnTo>
                                    <a:pt x="204" y="535"/>
                                  </a:lnTo>
                                  <a:lnTo>
                                    <a:pt x="194" y="549"/>
                                  </a:lnTo>
                                  <a:lnTo>
                                    <a:pt x="185" y="556"/>
                                  </a:lnTo>
                                  <a:lnTo>
                                    <a:pt x="177" y="564"/>
                                  </a:lnTo>
                                  <a:lnTo>
                                    <a:pt x="168" y="570"/>
                                  </a:lnTo>
                                  <a:lnTo>
                                    <a:pt x="160" y="576"/>
                                  </a:lnTo>
                                  <a:lnTo>
                                    <a:pt x="151" y="583"/>
                                  </a:lnTo>
                                  <a:lnTo>
                                    <a:pt x="143" y="589"/>
                                  </a:lnTo>
                                  <a:lnTo>
                                    <a:pt x="136" y="597"/>
                                  </a:lnTo>
                                  <a:lnTo>
                                    <a:pt x="129" y="605"/>
                                  </a:lnTo>
                                  <a:lnTo>
                                    <a:pt x="124" y="605"/>
                                  </a:lnTo>
                                  <a:lnTo>
                                    <a:pt x="121" y="609"/>
                                  </a:lnTo>
                                  <a:lnTo>
                                    <a:pt x="128" y="613"/>
                                  </a:lnTo>
                                  <a:lnTo>
                                    <a:pt x="136" y="615"/>
                                  </a:lnTo>
                                  <a:lnTo>
                                    <a:pt x="142" y="611"/>
                                  </a:lnTo>
                                  <a:lnTo>
                                    <a:pt x="150" y="610"/>
                                  </a:lnTo>
                                  <a:lnTo>
                                    <a:pt x="158" y="607"/>
                                  </a:lnTo>
                                  <a:lnTo>
                                    <a:pt x="165" y="606"/>
                                  </a:lnTo>
                                  <a:lnTo>
                                    <a:pt x="173" y="605"/>
                                  </a:lnTo>
                                  <a:lnTo>
                                    <a:pt x="182" y="604"/>
                                  </a:lnTo>
                                  <a:lnTo>
                                    <a:pt x="190" y="602"/>
                                  </a:lnTo>
                                  <a:lnTo>
                                    <a:pt x="199" y="602"/>
                                  </a:lnTo>
                                  <a:lnTo>
                                    <a:pt x="207" y="602"/>
                                  </a:lnTo>
                                  <a:lnTo>
                                    <a:pt x="216" y="606"/>
                                  </a:lnTo>
                                  <a:lnTo>
                                    <a:pt x="222" y="611"/>
                                  </a:lnTo>
                                  <a:lnTo>
                                    <a:pt x="230" y="619"/>
                                  </a:lnTo>
                                  <a:lnTo>
                                    <a:pt x="230" y="627"/>
                                  </a:lnTo>
                                  <a:lnTo>
                                    <a:pt x="231" y="635"/>
                                  </a:lnTo>
                                  <a:lnTo>
                                    <a:pt x="231" y="642"/>
                                  </a:lnTo>
                                  <a:lnTo>
                                    <a:pt x="233" y="651"/>
                                  </a:lnTo>
                                  <a:lnTo>
                                    <a:pt x="231" y="658"/>
                                  </a:lnTo>
                                  <a:lnTo>
                                    <a:pt x="230" y="666"/>
                                  </a:lnTo>
                                  <a:lnTo>
                                    <a:pt x="225" y="672"/>
                                  </a:lnTo>
                                  <a:lnTo>
                                    <a:pt x="221" y="680"/>
                                  </a:lnTo>
                                  <a:lnTo>
                                    <a:pt x="217" y="681"/>
                                  </a:lnTo>
                                  <a:lnTo>
                                    <a:pt x="215" y="682"/>
                                  </a:lnTo>
                                  <a:lnTo>
                                    <a:pt x="220" y="654"/>
                                  </a:lnTo>
                                  <a:lnTo>
                                    <a:pt x="216" y="644"/>
                                  </a:lnTo>
                                  <a:lnTo>
                                    <a:pt x="215" y="635"/>
                                  </a:lnTo>
                                  <a:lnTo>
                                    <a:pt x="212" y="626"/>
                                  </a:lnTo>
                                  <a:lnTo>
                                    <a:pt x="204" y="620"/>
                                  </a:lnTo>
                                  <a:lnTo>
                                    <a:pt x="192" y="618"/>
                                  </a:lnTo>
                                  <a:lnTo>
                                    <a:pt x="182" y="618"/>
                                  </a:lnTo>
                                  <a:lnTo>
                                    <a:pt x="172" y="620"/>
                                  </a:lnTo>
                                  <a:lnTo>
                                    <a:pt x="165" y="628"/>
                                  </a:lnTo>
                                  <a:lnTo>
                                    <a:pt x="172" y="629"/>
                                  </a:lnTo>
                                  <a:lnTo>
                                    <a:pt x="181" y="631"/>
                                  </a:lnTo>
                                  <a:lnTo>
                                    <a:pt x="189" y="632"/>
                                  </a:lnTo>
                                  <a:lnTo>
                                    <a:pt x="199" y="635"/>
                                  </a:lnTo>
                                  <a:lnTo>
                                    <a:pt x="202" y="647"/>
                                  </a:lnTo>
                                  <a:lnTo>
                                    <a:pt x="202" y="662"/>
                                  </a:lnTo>
                                  <a:lnTo>
                                    <a:pt x="199" y="675"/>
                                  </a:lnTo>
                                  <a:lnTo>
                                    <a:pt x="196" y="689"/>
                                  </a:lnTo>
                                  <a:lnTo>
                                    <a:pt x="189" y="694"/>
                                  </a:lnTo>
                                  <a:lnTo>
                                    <a:pt x="182" y="698"/>
                                  </a:lnTo>
                                  <a:lnTo>
                                    <a:pt x="173" y="698"/>
                                  </a:lnTo>
                                  <a:lnTo>
                                    <a:pt x="165" y="699"/>
                                  </a:lnTo>
                                  <a:lnTo>
                                    <a:pt x="156" y="698"/>
                                  </a:lnTo>
                                  <a:lnTo>
                                    <a:pt x="151" y="695"/>
                                  </a:lnTo>
                                  <a:lnTo>
                                    <a:pt x="150" y="690"/>
                                  </a:lnTo>
                                  <a:lnTo>
                                    <a:pt x="152" y="686"/>
                                  </a:lnTo>
                                  <a:lnTo>
                                    <a:pt x="156" y="675"/>
                                  </a:lnTo>
                                  <a:lnTo>
                                    <a:pt x="156" y="664"/>
                                  </a:lnTo>
                                  <a:lnTo>
                                    <a:pt x="155" y="653"/>
                                  </a:lnTo>
                                  <a:lnTo>
                                    <a:pt x="151" y="642"/>
                                  </a:lnTo>
                                  <a:lnTo>
                                    <a:pt x="142" y="633"/>
                                  </a:lnTo>
                                  <a:lnTo>
                                    <a:pt x="134" y="628"/>
                                  </a:lnTo>
                                  <a:lnTo>
                                    <a:pt x="125" y="626"/>
                                  </a:lnTo>
                                  <a:lnTo>
                                    <a:pt x="117" y="624"/>
                                  </a:lnTo>
                                  <a:lnTo>
                                    <a:pt x="108" y="624"/>
                                  </a:lnTo>
                                  <a:lnTo>
                                    <a:pt x="102" y="628"/>
                                  </a:lnTo>
                                  <a:lnTo>
                                    <a:pt x="101" y="631"/>
                                  </a:lnTo>
                                  <a:lnTo>
                                    <a:pt x="101" y="637"/>
                                  </a:lnTo>
                                  <a:lnTo>
                                    <a:pt x="107" y="638"/>
                                  </a:lnTo>
                                  <a:lnTo>
                                    <a:pt x="115" y="640"/>
                                  </a:lnTo>
                                  <a:lnTo>
                                    <a:pt x="123" y="638"/>
                                  </a:lnTo>
                                  <a:lnTo>
                                    <a:pt x="130" y="640"/>
                                  </a:lnTo>
                                  <a:lnTo>
                                    <a:pt x="136" y="645"/>
                                  </a:lnTo>
                                  <a:lnTo>
                                    <a:pt x="139" y="653"/>
                                  </a:lnTo>
                                  <a:lnTo>
                                    <a:pt x="142" y="660"/>
                                  </a:lnTo>
                                  <a:lnTo>
                                    <a:pt x="145" y="669"/>
                                  </a:lnTo>
                                  <a:lnTo>
                                    <a:pt x="139" y="682"/>
                                  </a:lnTo>
                                  <a:lnTo>
                                    <a:pt x="136" y="695"/>
                                  </a:lnTo>
                                  <a:lnTo>
                                    <a:pt x="130" y="707"/>
                                  </a:lnTo>
                                  <a:lnTo>
                                    <a:pt x="124" y="720"/>
                                  </a:lnTo>
                                  <a:lnTo>
                                    <a:pt x="115" y="724"/>
                                  </a:lnTo>
                                  <a:lnTo>
                                    <a:pt x="107" y="726"/>
                                  </a:lnTo>
                                  <a:lnTo>
                                    <a:pt x="98" y="725"/>
                                  </a:lnTo>
                                  <a:lnTo>
                                    <a:pt x="90" y="724"/>
                                  </a:lnTo>
                                  <a:lnTo>
                                    <a:pt x="80" y="717"/>
                                  </a:lnTo>
                                  <a:lnTo>
                                    <a:pt x="73" y="711"/>
                                  </a:lnTo>
                                  <a:lnTo>
                                    <a:pt x="67" y="703"/>
                                  </a:lnTo>
                                  <a:lnTo>
                                    <a:pt x="62" y="695"/>
                                  </a:lnTo>
                                  <a:lnTo>
                                    <a:pt x="55" y="686"/>
                                  </a:lnTo>
                                  <a:lnTo>
                                    <a:pt x="50" y="680"/>
                                  </a:lnTo>
                                  <a:lnTo>
                                    <a:pt x="42" y="673"/>
                                  </a:lnTo>
                                  <a:lnTo>
                                    <a:pt x="33" y="671"/>
                                  </a:lnTo>
                                  <a:lnTo>
                                    <a:pt x="24" y="671"/>
                                  </a:lnTo>
                                  <a:lnTo>
                                    <a:pt x="16" y="671"/>
                                  </a:lnTo>
                                  <a:lnTo>
                                    <a:pt x="7" y="669"/>
                                  </a:lnTo>
                                  <a:lnTo>
                                    <a:pt x="1" y="668"/>
                                  </a:lnTo>
                                  <a:lnTo>
                                    <a:pt x="5" y="660"/>
                                  </a:lnTo>
                                  <a:lnTo>
                                    <a:pt x="10" y="654"/>
                                  </a:lnTo>
                                  <a:lnTo>
                                    <a:pt x="15" y="649"/>
                                  </a:lnTo>
                                  <a:lnTo>
                                    <a:pt x="23" y="645"/>
                                  </a:lnTo>
                                  <a:lnTo>
                                    <a:pt x="28" y="640"/>
                                  </a:lnTo>
                                  <a:lnTo>
                                    <a:pt x="36" y="636"/>
                                  </a:lnTo>
                                  <a:lnTo>
                                    <a:pt x="42" y="632"/>
                                  </a:lnTo>
                                  <a:lnTo>
                                    <a:pt x="49" y="628"/>
                                  </a:lnTo>
                                  <a:lnTo>
                                    <a:pt x="72" y="609"/>
                                  </a:lnTo>
                                  <a:lnTo>
                                    <a:pt x="95" y="589"/>
                                  </a:lnTo>
                                  <a:lnTo>
                                    <a:pt x="117" y="567"/>
                                  </a:lnTo>
                                  <a:lnTo>
                                    <a:pt x="139" y="547"/>
                                  </a:lnTo>
                                  <a:lnTo>
                                    <a:pt x="160" y="525"/>
                                  </a:lnTo>
                                  <a:lnTo>
                                    <a:pt x="181" y="503"/>
                                  </a:lnTo>
                                  <a:lnTo>
                                    <a:pt x="200" y="480"/>
                                  </a:lnTo>
                                  <a:lnTo>
                                    <a:pt x="221" y="458"/>
                                  </a:lnTo>
                                  <a:lnTo>
                                    <a:pt x="224" y="454"/>
                                  </a:lnTo>
                                  <a:lnTo>
                                    <a:pt x="229" y="447"/>
                                  </a:lnTo>
                                  <a:lnTo>
                                    <a:pt x="231" y="437"/>
                                  </a:lnTo>
                                  <a:lnTo>
                                    <a:pt x="231" y="430"/>
                                  </a:lnTo>
                                  <a:lnTo>
                                    <a:pt x="224" y="434"/>
                                  </a:lnTo>
                                  <a:lnTo>
                                    <a:pt x="217" y="443"/>
                                  </a:lnTo>
                                  <a:lnTo>
                                    <a:pt x="191" y="434"/>
                                  </a:lnTo>
                                  <a:lnTo>
                                    <a:pt x="168" y="424"/>
                                  </a:lnTo>
                                  <a:lnTo>
                                    <a:pt x="143" y="412"/>
                                  </a:lnTo>
                                  <a:lnTo>
                                    <a:pt x="121" y="399"/>
                                  </a:lnTo>
                                  <a:lnTo>
                                    <a:pt x="98" y="383"/>
                                  </a:lnTo>
                                  <a:lnTo>
                                    <a:pt x="80" y="366"/>
                                  </a:lnTo>
                                  <a:lnTo>
                                    <a:pt x="63" y="345"/>
                                  </a:lnTo>
                                  <a:lnTo>
                                    <a:pt x="50" y="322"/>
                                  </a:lnTo>
                                  <a:lnTo>
                                    <a:pt x="36" y="290"/>
                                  </a:lnTo>
                                  <a:lnTo>
                                    <a:pt x="24" y="257"/>
                                  </a:lnTo>
                                  <a:lnTo>
                                    <a:pt x="13" y="224"/>
                                  </a:lnTo>
                                  <a:lnTo>
                                    <a:pt x="6" y="190"/>
                                  </a:lnTo>
                                  <a:lnTo>
                                    <a:pt x="1" y="154"/>
                                  </a:lnTo>
                                  <a:lnTo>
                                    <a:pt x="0" y="119"/>
                                  </a:lnTo>
                                  <a:lnTo>
                                    <a:pt x="2" y="84"/>
                                  </a:lnTo>
                                  <a:lnTo>
                                    <a:pt x="11" y="49"/>
                                  </a:lnTo>
                                  <a:lnTo>
                                    <a:pt x="22" y="38"/>
                                  </a:lnTo>
                                  <a:lnTo>
                                    <a:pt x="36" y="30"/>
                                  </a:lnTo>
                                  <a:lnTo>
                                    <a:pt x="42" y="26"/>
                                  </a:lnTo>
                                  <a:lnTo>
                                    <a:pt x="50" y="26"/>
                                  </a:lnTo>
                                  <a:lnTo>
                                    <a:pt x="58" y="26"/>
                                  </a:lnTo>
                                  <a:lnTo>
                                    <a:pt x="66" y="29"/>
                                  </a:lnTo>
                                  <a:lnTo>
                                    <a:pt x="72" y="31"/>
                                  </a:lnTo>
                                  <a:lnTo>
                                    <a:pt x="80" y="34"/>
                                  </a:lnTo>
                                  <a:lnTo>
                                    <a:pt x="76" y="40"/>
                                  </a:lnTo>
                                  <a:lnTo>
                                    <a:pt x="69" y="44"/>
                                  </a:lnTo>
                                  <a:lnTo>
                                    <a:pt x="63" y="47"/>
                                  </a:lnTo>
                                  <a:lnTo>
                                    <a:pt x="57" y="52"/>
                                  </a:lnTo>
                                  <a:lnTo>
                                    <a:pt x="49" y="57"/>
                                  </a:lnTo>
                                  <a:lnTo>
                                    <a:pt x="42" y="64"/>
                                  </a:lnTo>
                                  <a:lnTo>
                                    <a:pt x="37" y="71"/>
                                  </a:lnTo>
                                  <a:lnTo>
                                    <a:pt x="35" y="79"/>
                                  </a:lnTo>
                                  <a:lnTo>
                                    <a:pt x="40" y="74"/>
                                  </a:lnTo>
                                  <a:lnTo>
                                    <a:pt x="47" y="69"/>
                                  </a:lnTo>
                                  <a:lnTo>
                                    <a:pt x="55" y="62"/>
                                  </a:lnTo>
                                  <a:lnTo>
                                    <a:pt x="64" y="60"/>
                                  </a:lnTo>
                                  <a:lnTo>
                                    <a:pt x="59" y="66"/>
                                  </a:lnTo>
                                  <a:lnTo>
                                    <a:pt x="55" y="74"/>
                                  </a:lnTo>
                                  <a:lnTo>
                                    <a:pt x="51" y="82"/>
                                  </a:lnTo>
                                  <a:lnTo>
                                    <a:pt x="50" y="92"/>
                                  </a:lnTo>
                                  <a:lnTo>
                                    <a:pt x="51" y="93"/>
                                  </a:lnTo>
                                  <a:lnTo>
                                    <a:pt x="57" y="80"/>
                                  </a:lnTo>
                                  <a:lnTo>
                                    <a:pt x="66" y="69"/>
                                  </a:lnTo>
                                  <a:lnTo>
                                    <a:pt x="73" y="57"/>
                                  </a:lnTo>
                                  <a:lnTo>
                                    <a:pt x="85" y="47"/>
                                  </a:lnTo>
                                  <a:lnTo>
                                    <a:pt x="95" y="37"/>
                                  </a:lnTo>
                                  <a:lnTo>
                                    <a:pt x="107" y="27"/>
                                  </a:lnTo>
                                  <a:lnTo>
                                    <a:pt x="119" y="20"/>
                                  </a:lnTo>
                                  <a:lnTo>
                                    <a:pt x="132" y="13"/>
                                  </a:lnTo>
                                  <a:lnTo>
                                    <a:pt x="142" y="9"/>
                                  </a:lnTo>
                                  <a:lnTo>
                                    <a:pt x="152" y="7"/>
                                  </a:lnTo>
                                  <a:lnTo>
                                    <a:pt x="161" y="3"/>
                                  </a:lnTo>
                                  <a:lnTo>
                                    <a:pt x="172" y="2"/>
                                  </a:lnTo>
                                  <a:lnTo>
                                    <a:pt x="180" y="0"/>
                                  </a:lnTo>
                                  <a:lnTo>
                                    <a:pt x="189" y="0"/>
                                  </a:lnTo>
                                  <a:lnTo>
                                    <a:pt x="198" y="0"/>
                                  </a:lnTo>
                                  <a:lnTo>
                                    <a:pt x="207" y="4"/>
                                  </a:lnTo>
                                  <a:lnTo>
                                    <a:pt x="215" y="7"/>
                                  </a:lnTo>
                                  <a:lnTo>
                                    <a:pt x="222" y="12"/>
                                  </a:lnTo>
                                  <a:lnTo>
                                    <a:pt x="227" y="20"/>
                                  </a:lnTo>
                                  <a:lnTo>
                                    <a:pt x="234" y="29"/>
                                  </a:lnTo>
                                  <a:close/>
                                </a:path>
                              </a:pathLst>
                            </a:custGeom>
                            <a:solidFill>
                              <a:srgbClr val="F0AB00"/>
                            </a:solidFill>
                            <a:ln>
                              <a:noFill/>
                            </a:ln>
                          </wps:spPr>
                          <wps:bodyPr rot="0" vert="horz" wrap="square" lIns="91440" tIns="45720" rIns="91440" bIns="45720" anchor="t" anchorCtr="0" upright="1">
                            <a:noAutofit/>
                          </wps:bodyPr>
                        </wps:wsp>
                        <wps:wsp>
                          <wps:cNvPr id="2637" name="Freeform 1887"/>
                          <wps:cNvSpPr>
                            <a:spLocks/>
                          </wps:cNvSpPr>
                          <wps:spPr bwMode="auto">
                            <a:xfrm>
                              <a:off x="4697" y="3456"/>
                              <a:ext cx="331" cy="210"/>
                            </a:xfrm>
                            <a:custGeom>
                              <a:avLst/>
                              <a:gdLst>
                                <a:gd name="T0" fmla="*/ 511 w 663"/>
                                <a:gd name="T1" fmla="*/ 77 h 420"/>
                                <a:gd name="T2" fmla="*/ 488 w 663"/>
                                <a:gd name="T3" fmla="*/ 91 h 420"/>
                                <a:gd name="T4" fmla="*/ 515 w 663"/>
                                <a:gd name="T5" fmla="*/ 83 h 420"/>
                                <a:gd name="T6" fmla="*/ 571 w 663"/>
                                <a:gd name="T7" fmla="*/ 70 h 420"/>
                                <a:gd name="T8" fmla="*/ 629 w 663"/>
                                <a:gd name="T9" fmla="*/ 80 h 420"/>
                                <a:gd name="T10" fmla="*/ 601 w 663"/>
                                <a:gd name="T11" fmla="*/ 119 h 420"/>
                                <a:gd name="T12" fmla="*/ 600 w 663"/>
                                <a:gd name="T13" fmla="*/ 177 h 420"/>
                                <a:gd name="T14" fmla="*/ 631 w 663"/>
                                <a:gd name="T15" fmla="*/ 252 h 420"/>
                                <a:gd name="T16" fmla="*/ 645 w 663"/>
                                <a:gd name="T17" fmla="*/ 301 h 420"/>
                                <a:gd name="T18" fmla="*/ 605 w 663"/>
                                <a:gd name="T19" fmla="*/ 340 h 420"/>
                                <a:gd name="T20" fmla="*/ 550 w 663"/>
                                <a:gd name="T21" fmla="*/ 361 h 420"/>
                                <a:gd name="T22" fmla="*/ 493 w 663"/>
                                <a:gd name="T23" fmla="*/ 350 h 420"/>
                                <a:gd name="T24" fmla="*/ 436 w 663"/>
                                <a:gd name="T25" fmla="*/ 297 h 420"/>
                                <a:gd name="T26" fmla="*/ 388 w 663"/>
                                <a:gd name="T27" fmla="*/ 219 h 420"/>
                                <a:gd name="T28" fmla="*/ 343 w 663"/>
                                <a:gd name="T29" fmla="*/ 162 h 420"/>
                                <a:gd name="T30" fmla="*/ 317 w 663"/>
                                <a:gd name="T31" fmla="*/ 155 h 420"/>
                                <a:gd name="T32" fmla="*/ 273 w 663"/>
                                <a:gd name="T33" fmla="*/ 166 h 420"/>
                                <a:gd name="T34" fmla="*/ 237 w 663"/>
                                <a:gd name="T35" fmla="*/ 190 h 420"/>
                                <a:gd name="T36" fmla="*/ 211 w 663"/>
                                <a:gd name="T37" fmla="*/ 164 h 420"/>
                                <a:gd name="T38" fmla="*/ 198 w 663"/>
                                <a:gd name="T39" fmla="*/ 140 h 420"/>
                                <a:gd name="T40" fmla="*/ 220 w 663"/>
                                <a:gd name="T41" fmla="*/ 136 h 420"/>
                                <a:gd name="T42" fmla="*/ 250 w 663"/>
                                <a:gd name="T43" fmla="*/ 146 h 420"/>
                                <a:gd name="T44" fmla="*/ 264 w 663"/>
                                <a:gd name="T45" fmla="*/ 140 h 420"/>
                                <a:gd name="T46" fmla="*/ 241 w 663"/>
                                <a:gd name="T47" fmla="*/ 126 h 420"/>
                                <a:gd name="T48" fmla="*/ 203 w 663"/>
                                <a:gd name="T49" fmla="*/ 122 h 420"/>
                                <a:gd name="T50" fmla="*/ 164 w 663"/>
                                <a:gd name="T51" fmla="*/ 127 h 420"/>
                                <a:gd name="T52" fmla="*/ 120 w 663"/>
                                <a:gd name="T53" fmla="*/ 149 h 420"/>
                                <a:gd name="T54" fmla="*/ 93 w 663"/>
                                <a:gd name="T55" fmla="*/ 185 h 420"/>
                                <a:gd name="T56" fmla="*/ 114 w 663"/>
                                <a:gd name="T57" fmla="*/ 171 h 420"/>
                                <a:gd name="T58" fmla="*/ 141 w 663"/>
                                <a:gd name="T59" fmla="*/ 153 h 420"/>
                                <a:gd name="T60" fmla="*/ 141 w 663"/>
                                <a:gd name="T61" fmla="*/ 179 h 420"/>
                                <a:gd name="T62" fmla="*/ 132 w 663"/>
                                <a:gd name="T63" fmla="*/ 264 h 420"/>
                                <a:gd name="T64" fmla="*/ 132 w 663"/>
                                <a:gd name="T65" fmla="*/ 354 h 420"/>
                                <a:gd name="T66" fmla="*/ 148 w 663"/>
                                <a:gd name="T67" fmla="*/ 384 h 420"/>
                                <a:gd name="T68" fmla="*/ 187 w 663"/>
                                <a:gd name="T69" fmla="*/ 393 h 420"/>
                                <a:gd name="T70" fmla="*/ 167 w 663"/>
                                <a:gd name="T71" fmla="*/ 420 h 420"/>
                                <a:gd name="T72" fmla="*/ 135 w 663"/>
                                <a:gd name="T73" fmla="*/ 418 h 420"/>
                                <a:gd name="T74" fmla="*/ 104 w 663"/>
                                <a:gd name="T75" fmla="*/ 411 h 420"/>
                                <a:gd name="T76" fmla="*/ 93 w 663"/>
                                <a:gd name="T77" fmla="*/ 376 h 420"/>
                                <a:gd name="T78" fmla="*/ 98 w 663"/>
                                <a:gd name="T79" fmla="*/ 339 h 420"/>
                                <a:gd name="T80" fmla="*/ 102 w 663"/>
                                <a:gd name="T81" fmla="*/ 300 h 420"/>
                                <a:gd name="T82" fmla="*/ 106 w 663"/>
                                <a:gd name="T83" fmla="*/ 261 h 420"/>
                                <a:gd name="T84" fmla="*/ 73 w 663"/>
                                <a:gd name="T85" fmla="*/ 237 h 420"/>
                                <a:gd name="T86" fmla="*/ 27 w 663"/>
                                <a:gd name="T87" fmla="*/ 230 h 420"/>
                                <a:gd name="T88" fmla="*/ 8 w 663"/>
                                <a:gd name="T89" fmla="*/ 215 h 420"/>
                                <a:gd name="T90" fmla="*/ 0 w 663"/>
                                <a:gd name="T91" fmla="*/ 189 h 420"/>
                                <a:gd name="T92" fmla="*/ 40 w 663"/>
                                <a:gd name="T93" fmla="*/ 124 h 420"/>
                                <a:gd name="T94" fmla="*/ 104 w 663"/>
                                <a:gd name="T95" fmla="*/ 75 h 420"/>
                                <a:gd name="T96" fmla="*/ 174 w 663"/>
                                <a:gd name="T97" fmla="*/ 35 h 420"/>
                                <a:gd name="T98" fmla="*/ 253 w 663"/>
                                <a:gd name="T99" fmla="*/ 40 h 420"/>
                                <a:gd name="T100" fmla="*/ 272 w 663"/>
                                <a:gd name="T101" fmla="*/ 69 h 420"/>
                                <a:gd name="T102" fmla="*/ 297 w 663"/>
                                <a:gd name="T103" fmla="*/ 91 h 420"/>
                                <a:gd name="T104" fmla="*/ 344 w 663"/>
                                <a:gd name="T105" fmla="*/ 108 h 420"/>
                                <a:gd name="T106" fmla="*/ 373 w 663"/>
                                <a:gd name="T107" fmla="*/ 115 h 420"/>
                                <a:gd name="T108" fmla="*/ 369 w 663"/>
                                <a:gd name="T109" fmla="*/ 88 h 420"/>
                                <a:gd name="T110" fmla="*/ 348 w 663"/>
                                <a:gd name="T111" fmla="*/ 59 h 420"/>
                                <a:gd name="T112" fmla="*/ 326 w 663"/>
                                <a:gd name="T113" fmla="*/ 30 h 420"/>
                                <a:gd name="T114" fmla="*/ 355 w 663"/>
                                <a:gd name="T115" fmla="*/ 24 h 420"/>
                                <a:gd name="T116" fmla="*/ 392 w 663"/>
                                <a:gd name="T117" fmla="*/ 22 h 420"/>
                                <a:gd name="T118" fmla="*/ 422 w 663"/>
                                <a:gd name="T119" fmla="*/ 2 h 420"/>
                                <a:gd name="T120" fmla="*/ 443 w 663"/>
                                <a:gd name="T121" fmla="*/ 11 h 420"/>
                                <a:gd name="T122" fmla="*/ 482 w 663"/>
                                <a:gd name="T123" fmla="*/ 29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63" h="420">
                                  <a:moveTo>
                                    <a:pt x="505" y="53"/>
                                  </a:moveTo>
                                  <a:lnTo>
                                    <a:pt x="511" y="61"/>
                                  </a:lnTo>
                                  <a:lnTo>
                                    <a:pt x="519" y="70"/>
                                  </a:lnTo>
                                  <a:lnTo>
                                    <a:pt x="511" y="77"/>
                                  </a:lnTo>
                                  <a:lnTo>
                                    <a:pt x="505" y="83"/>
                                  </a:lnTo>
                                  <a:lnTo>
                                    <a:pt x="499" y="82"/>
                                  </a:lnTo>
                                  <a:lnTo>
                                    <a:pt x="493" y="84"/>
                                  </a:lnTo>
                                  <a:lnTo>
                                    <a:pt x="488" y="91"/>
                                  </a:lnTo>
                                  <a:lnTo>
                                    <a:pt x="493" y="91"/>
                                  </a:lnTo>
                                  <a:lnTo>
                                    <a:pt x="501" y="88"/>
                                  </a:lnTo>
                                  <a:lnTo>
                                    <a:pt x="508" y="84"/>
                                  </a:lnTo>
                                  <a:lnTo>
                                    <a:pt x="515" y="83"/>
                                  </a:lnTo>
                                  <a:lnTo>
                                    <a:pt x="527" y="78"/>
                                  </a:lnTo>
                                  <a:lnTo>
                                    <a:pt x="541" y="74"/>
                                  </a:lnTo>
                                  <a:lnTo>
                                    <a:pt x="556" y="70"/>
                                  </a:lnTo>
                                  <a:lnTo>
                                    <a:pt x="571" y="70"/>
                                  </a:lnTo>
                                  <a:lnTo>
                                    <a:pt x="585" y="69"/>
                                  </a:lnTo>
                                  <a:lnTo>
                                    <a:pt x="601" y="71"/>
                                  </a:lnTo>
                                  <a:lnTo>
                                    <a:pt x="615" y="74"/>
                                  </a:lnTo>
                                  <a:lnTo>
                                    <a:pt x="629" y="80"/>
                                  </a:lnTo>
                                  <a:lnTo>
                                    <a:pt x="618" y="92"/>
                                  </a:lnTo>
                                  <a:lnTo>
                                    <a:pt x="609" y="105"/>
                                  </a:lnTo>
                                  <a:lnTo>
                                    <a:pt x="603" y="111"/>
                                  </a:lnTo>
                                  <a:lnTo>
                                    <a:pt x="601" y="119"/>
                                  </a:lnTo>
                                  <a:lnTo>
                                    <a:pt x="598" y="127"/>
                                  </a:lnTo>
                                  <a:lnTo>
                                    <a:pt x="598" y="135"/>
                                  </a:lnTo>
                                  <a:lnTo>
                                    <a:pt x="597" y="155"/>
                                  </a:lnTo>
                                  <a:lnTo>
                                    <a:pt x="600" y="177"/>
                                  </a:lnTo>
                                  <a:lnTo>
                                    <a:pt x="603" y="197"/>
                                  </a:lnTo>
                                  <a:lnTo>
                                    <a:pt x="611" y="217"/>
                                  </a:lnTo>
                                  <a:lnTo>
                                    <a:pt x="619" y="235"/>
                                  </a:lnTo>
                                  <a:lnTo>
                                    <a:pt x="631" y="252"/>
                                  </a:lnTo>
                                  <a:lnTo>
                                    <a:pt x="645" y="266"/>
                                  </a:lnTo>
                                  <a:lnTo>
                                    <a:pt x="663" y="281"/>
                                  </a:lnTo>
                                  <a:lnTo>
                                    <a:pt x="653" y="291"/>
                                  </a:lnTo>
                                  <a:lnTo>
                                    <a:pt x="645" y="301"/>
                                  </a:lnTo>
                                  <a:lnTo>
                                    <a:pt x="636" y="312"/>
                                  </a:lnTo>
                                  <a:lnTo>
                                    <a:pt x="627" y="323"/>
                                  </a:lnTo>
                                  <a:lnTo>
                                    <a:pt x="615" y="331"/>
                                  </a:lnTo>
                                  <a:lnTo>
                                    <a:pt x="605" y="340"/>
                                  </a:lnTo>
                                  <a:lnTo>
                                    <a:pt x="593" y="348"/>
                                  </a:lnTo>
                                  <a:lnTo>
                                    <a:pt x="580" y="354"/>
                                  </a:lnTo>
                                  <a:lnTo>
                                    <a:pt x="565" y="358"/>
                                  </a:lnTo>
                                  <a:lnTo>
                                    <a:pt x="550" y="361"/>
                                  </a:lnTo>
                                  <a:lnTo>
                                    <a:pt x="536" y="361"/>
                                  </a:lnTo>
                                  <a:lnTo>
                                    <a:pt x="522" y="359"/>
                                  </a:lnTo>
                                  <a:lnTo>
                                    <a:pt x="506" y="356"/>
                                  </a:lnTo>
                                  <a:lnTo>
                                    <a:pt x="493" y="350"/>
                                  </a:lnTo>
                                  <a:lnTo>
                                    <a:pt x="479" y="343"/>
                                  </a:lnTo>
                                  <a:lnTo>
                                    <a:pt x="469" y="335"/>
                                  </a:lnTo>
                                  <a:lnTo>
                                    <a:pt x="452" y="316"/>
                                  </a:lnTo>
                                  <a:lnTo>
                                    <a:pt x="436" y="297"/>
                                  </a:lnTo>
                                  <a:lnTo>
                                    <a:pt x="423" y="278"/>
                                  </a:lnTo>
                                  <a:lnTo>
                                    <a:pt x="412" y="260"/>
                                  </a:lnTo>
                                  <a:lnTo>
                                    <a:pt x="400" y="239"/>
                                  </a:lnTo>
                                  <a:lnTo>
                                    <a:pt x="388" y="219"/>
                                  </a:lnTo>
                                  <a:lnTo>
                                    <a:pt x="377" y="199"/>
                                  </a:lnTo>
                                  <a:lnTo>
                                    <a:pt x="366" y="180"/>
                                  </a:lnTo>
                                  <a:lnTo>
                                    <a:pt x="354" y="171"/>
                                  </a:lnTo>
                                  <a:lnTo>
                                    <a:pt x="343" y="162"/>
                                  </a:lnTo>
                                  <a:lnTo>
                                    <a:pt x="337" y="158"/>
                                  </a:lnTo>
                                  <a:lnTo>
                                    <a:pt x="330" y="155"/>
                                  </a:lnTo>
                                  <a:lnTo>
                                    <a:pt x="324" y="154"/>
                                  </a:lnTo>
                                  <a:lnTo>
                                    <a:pt x="317" y="155"/>
                                  </a:lnTo>
                                  <a:lnTo>
                                    <a:pt x="304" y="154"/>
                                  </a:lnTo>
                                  <a:lnTo>
                                    <a:pt x="293" y="157"/>
                                  </a:lnTo>
                                  <a:lnTo>
                                    <a:pt x="282" y="161"/>
                                  </a:lnTo>
                                  <a:lnTo>
                                    <a:pt x="273" y="166"/>
                                  </a:lnTo>
                                  <a:lnTo>
                                    <a:pt x="264" y="170"/>
                                  </a:lnTo>
                                  <a:lnTo>
                                    <a:pt x="255" y="176"/>
                                  </a:lnTo>
                                  <a:lnTo>
                                    <a:pt x="246" y="183"/>
                                  </a:lnTo>
                                  <a:lnTo>
                                    <a:pt x="237" y="190"/>
                                  </a:lnTo>
                                  <a:lnTo>
                                    <a:pt x="229" y="186"/>
                                  </a:lnTo>
                                  <a:lnTo>
                                    <a:pt x="221" y="180"/>
                                  </a:lnTo>
                                  <a:lnTo>
                                    <a:pt x="215" y="172"/>
                                  </a:lnTo>
                                  <a:lnTo>
                                    <a:pt x="211" y="164"/>
                                  </a:lnTo>
                                  <a:lnTo>
                                    <a:pt x="206" y="158"/>
                                  </a:lnTo>
                                  <a:lnTo>
                                    <a:pt x="205" y="152"/>
                                  </a:lnTo>
                                  <a:lnTo>
                                    <a:pt x="202" y="145"/>
                                  </a:lnTo>
                                  <a:lnTo>
                                    <a:pt x="198" y="140"/>
                                  </a:lnTo>
                                  <a:lnTo>
                                    <a:pt x="198" y="139"/>
                                  </a:lnTo>
                                  <a:lnTo>
                                    <a:pt x="205" y="136"/>
                                  </a:lnTo>
                                  <a:lnTo>
                                    <a:pt x="212" y="136"/>
                                  </a:lnTo>
                                  <a:lnTo>
                                    <a:pt x="220" y="136"/>
                                  </a:lnTo>
                                  <a:lnTo>
                                    <a:pt x="228" y="139"/>
                                  </a:lnTo>
                                  <a:lnTo>
                                    <a:pt x="234" y="140"/>
                                  </a:lnTo>
                                  <a:lnTo>
                                    <a:pt x="242" y="144"/>
                                  </a:lnTo>
                                  <a:lnTo>
                                    <a:pt x="250" y="146"/>
                                  </a:lnTo>
                                  <a:lnTo>
                                    <a:pt x="258" y="150"/>
                                  </a:lnTo>
                                  <a:lnTo>
                                    <a:pt x="262" y="149"/>
                                  </a:lnTo>
                                  <a:lnTo>
                                    <a:pt x="264" y="148"/>
                                  </a:lnTo>
                                  <a:lnTo>
                                    <a:pt x="264" y="140"/>
                                  </a:lnTo>
                                  <a:lnTo>
                                    <a:pt x="260" y="136"/>
                                  </a:lnTo>
                                  <a:lnTo>
                                    <a:pt x="255" y="132"/>
                                  </a:lnTo>
                                  <a:lnTo>
                                    <a:pt x="251" y="130"/>
                                  </a:lnTo>
                                  <a:lnTo>
                                    <a:pt x="241" y="126"/>
                                  </a:lnTo>
                                  <a:lnTo>
                                    <a:pt x="232" y="123"/>
                                  </a:lnTo>
                                  <a:lnTo>
                                    <a:pt x="223" y="122"/>
                                  </a:lnTo>
                                  <a:lnTo>
                                    <a:pt x="214" y="122"/>
                                  </a:lnTo>
                                  <a:lnTo>
                                    <a:pt x="203" y="122"/>
                                  </a:lnTo>
                                  <a:lnTo>
                                    <a:pt x="194" y="122"/>
                                  </a:lnTo>
                                  <a:lnTo>
                                    <a:pt x="184" y="123"/>
                                  </a:lnTo>
                                  <a:lnTo>
                                    <a:pt x="176" y="124"/>
                                  </a:lnTo>
                                  <a:lnTo>
                                    <a:pt x="164" y="127"/>
                                  </a:lnTo>
                                  <a:lnTo>
                                    <a:pt x="153" y="131"/>
                                  </a:lnTo>
                                  <a:lnTo>
                                    <a:pt x="141" y="136"/>
                                  </a:lnTo>
                                  <a:lnTo>
                                    <a:pt x="131" y="142"/>
                                  </a:lnTo>
                                  <a:lnTo>
                                    <a:pt x="120" y="149"/>
                                  </a:lnTo>
                                  <a:lnTo>
                                    <a:pt x="111" y="157"/>
                                  </a:lnTo>
                                  <a:lnTo>
                                    <a:pt x="104" y="164"/>
                                  </a:lnTo>
                                  <a:lnTo>
                                    <a:pt x="97" y="176"/>
                                  </a:lnTo>
                                  <a:lnTo>
                                    <a:pt x="93" y="185"/>
                                  </a:lnTo>
                                  <a:lnTo>
                                    <a:pt x="98" y="181"/>
                                  </a:lnTo>
                                  <a:lnTo>
                                    <a:pt x="104" y="177"/>
                                  </a:lnTo>
                                  <a:lnTo>
                                    <a:pt x="109" y="173"/>
                                  </a:lnTo>
                                  <a:lnTo>
                                    <a:pt x="114" y="171"/>
                                  </a:lnTo>
                                  <a:lnTo>
                                    <a:pt x="119" y="164"/>
                                  </a:lnTo>
                                  <a:lnTo>
                                    <a:pt x="127" y="159"/>
                                  </a:lnTo>
                                  <a:lnTo>
                                    <a:pt x="133" y="155"/>
                                  </a:lnTo>
                                  <a:lnTo>
                                    <a:pt x="141" y="153"/>
                                  </a:lnTo>
                                  <a:lnTo>
                                    <a:pt x="141" y="157"/>
                                  </a:lnTo>
                                  <a:lnTo>
                                    <a:pt x="141" y="163"/>
                                  </a:lnTo>
                                  <a:lnTo>
                                    <a:pt x="140" y="171"/>
                                  </a:lnTo>
                                  <a:lnTo>
                                    <a:pt x="141" y="179"/>
                                  </a:lnTo>
                                  <a:lnTo>
                                    <a:pt x="139" y="199"/>
                                  </a:lnTo>
                                  <a:lnTo>
                                    <a:pt x="136" y="221"/>
                                  </a:lnTo>
                                  <a:lnTo>
                                    <a:pt x="133" y="242"/>
                                  </a:lnTo>
                                  <a:lnTo>
                                    <a:pt x="132" y="264"/>
                                  </a:lnTo>
                                  <a:lnTo>
                                    <a:pt x="131" y="286"/>
                                  </a:lnTo>
                                  <a:lnTo>
                                    <a:pt x="130" y="308"/>
                                  </a:lnTo>
                                  <a:lnTo>
                                    <a:pt x="130" y="331"/>
                                  </a:lnTo>
                                  <a:lnTo>
                                    <a:pt x="132" y="354"/>
                                  </a:lnTo>
                                  <a:lnTo>
                                    <a:pt x="132" y="362"/>
                                  </a:lnTo>
                                  <a:lnTo>
                                    <a:pt x="136" y="371"/>
                                  </a:lnTo>
                                  <a:lnTo>
                                    <a:pt x="140" y="378"/>
                                  </a:lnTo>
                                  <a:lnTo>
                                    <a:pt x="148" y="384"/>
                                  </a:lnTo>
                                  <a:lnTo>
                                    <a:pt x="157" y="388"/>
                                  </a:lnTo>
                                  <a:lnTo>
                                    <a:pt x="166" y="392"/>
                                  </a:lnTo>
                                  <a:lnTo>
                                    <a:pt x="175" y="394"/>
                                  </a:lnTo>
                                  <a:lnTo>
                                    <a:pt x="187" y="393"/>
                                  </a:lnTo>
                                  <a:lnTo>
                                    <a:pt x="181" y="400"/>
                                  </a:lnTo>
                                  <a:lnTo>
                                    <a:pt x="176" y="406"/>
                                  </a:lnTo>
                                  <a:lnTo>
                                    <a:pt x="171" y="412"/>
                                  </a:lnTo>
                                  <a:lnTo>
                                    <a:pt x="167" y="420"/>
                                  </a:lnTo>
                                  <a:lnTo>
                                    <a:pt x="158" y="419"/>
                                  </a:lnTo>
                                  <a:lnTo>
                                    <a:pt x="150" y="419"/>
                                  </a:lnTo>
                                  <a:lnTo>
                                    <a:pt x="142" y="418"/>
                                  </a:lnTo>
                                  <a:lnTo>
                                    <a:pt x="135" y="418"/>
                                  </a:lnTo>
                                  <a:lnTo>
                                    <a:pt x="126" y="416"/>
                                  </a:lnTo>
                                  <a:lnTo>
                                    <a:pt x="118" y="415"/>
                                  </a:lnTo>
                                  <a:lnTo>
                                    <a:pt x="110" y="412"/>
                                  </a:lnTo>
                                  <a:lnTo>
                                    <a:pt x="104" y="411"/>
                                  </a:lnTo>
                                  <a:lnTo>
                                    <a:pt x="98" y="402"/>
                                  </a:lnTo>
                                  <a:lnTo>
                                    <a:pt x="95" y="394"/>
                                  </a:lnTo>
                                  <a:lnTo>
                                    <a:pt x="93" y="385"/>
                                  </a:lnTo>
                                  <a:lnTo>
                                    <a:pt x="93" y="376"/>
                                  </a:lnTo>
                                  <a:lnTo>
                                    <a:pt x="93" y="366"/>
                                  </a:lnTo>
                                  <a:lnTo>
                                    <a:pt x="96" y="357"/>
                                  </a:lnTo>
                                  <a:lnTo>
                                    <a:pt x="96" y="347"/>
                                  </a:lnTo>
                                  <a:lnTo>
                                    <a:pt x="98" y="339"/>
                                  </a:lnTo>
                                  <a:lnTo>
                                    <a:pt x="98" y="328"/>
                                  </a:lnTo>
                                  <a:lnTo>
                                    <a:pt x="100" y="319"/>
                                  </a:lnTo>
                                  <a:lnTo>
                                    <a:pt x="101" y="309"/>
                                  </a:lnTo>
                                  <a:lnTo>
                                    <a:pt x="102" y="300"/>
                                  </a:lnTo>
                                  <a:lnTo>
                                    <a:pt x="102" y="288"/>
                                  </a:lnTo>
                                  <a:lnTo>
                                    <a:pt x="104" y="279"/>
                                  </a:lnTo>
                                  <a:lnTo>
                                    <a:pt x="104" y="269"/>
                                  </a:lnTo>
                                  <a:lnTo>
                                    <a:pt x="106" y="261"/>
                                  </a:lnTo>
                                  <a:lnTo>
                                    <a:pt x="98" y="250"/>
                                  </a:lnTo>
                                  <a:lnTo>
                                    <a:pt x="92" y="243"/>
                                  </a:lnTo>
                                  <a:lnTo>
                                    <a:pt x="82" y="238"/>
                                  </a:lnTo>
                                  <a:lnTo>
                                    <a:pt x="73" y="237"/>
                                  </a:lnTo>
                                  <a:lnTo>
                                    <a:pt x="61" y="234"/>
                                  </a:lnTo>
                                  <a:lnTo>
                                    <a:pt x="49" y="234"/>
                                  </a:lnTo>
                                  <a:lnTo>
                                    <a:pt x="38" y="232"/>
                                  </a:lnTo>
                                  <a:lnTo>
                                    <a:pt x="27" y="230"/>
                                  </a:lnTo>
                                  <a:lnTo>
                                    <a:pt x="19" y="228"/>
                                  </a:lnTo>
                                  <a:lnTo>
                                    <a:pt x="14" y="224"/>
                                  </a:lnTo>
                                  <a:lnTo>
                                    <a:pt x="9" y="219"/>
                                  </a:lnTo>
                                  <a:lnTo>
                                    <a:pt x="8" y="215"/>
                                  </a:lnTo>
                                  <a:lnTo>
                                    <a:pt x="4" y="208"/>
                                  </a:lnTo>
                                  <a:lnTo>
                                    <a:pt x="3" y="202"/>
                                  </a:lnTo>
                                  <a:lnTo>
                                    <a:pt x="1" y="194"/>
                                  </a:lnTo>
                                  <a:lnTo>
                                    <a:pt x="0" y="189"/>
                                  </a:lnTo>
                                  <a:lnTo>
                                    <a:pt x="5" y="170"/>
                                  </a:lnTo>
                                  <a:lnTo>
                                    <a:pt x="14" y="153"/>
                                  </a:lnTo>
                                  <a:lnTo>
                                    <a:pt x="25" y="137"/>
                                  </a:lnTo>
                                  <a:lnTo>
                                    <a:pt x="40" y="124"/>
                                  </a:lnTo>
                                  <a:lnTo>
                                    <a:pt x="54" y="109"/>
                                  </a:lnTo>
                                  <a:lnTo>
                                    <a:pt x="71" y="97"/>
                                  </a:lnTo>
                                  <a:lnTo>
                                    <a:pt x="87" y="86"/>
                                  </a:lnTo>
                                  <a:lnTo>
                                    <a:pt x="104" y="75"/>
                                  </a:lnTo>
                                  <a:lnTo>
                                    <a:pt x="119" y="65"/>
                                  </a:lnTo>
                                  <a:lnTo>
                                    <a:pt x="137" y="55"/>
                                  </a:lnTo>
                                  <a:lnTo>
                                    <a:pt x="154" y="43"/>
                                  </a:lnTo>
                                  <a:lnTo>
                                    <a:pt x="174" y="35"/>
                                  </a:lnTo>
                                  <a:lnTo>
                                    <a:pt x="193" y="29"/>
                                  </a:lnTo>
                                  <a:lnTo>
                                    <a:pt x="212" y="26"/>
                                  </a:lnTo>
                                  <a:lnTo>
                                    <a:pt x="232" y="29"/>
                                  </a:lnTo>
                                  <a:lnTo>
                                    <a:pt x="253" y="40"/>
                                  </a:lnTo>
                                  <a:lnTo>
                                    <a:pt x="258" y="46"/>
                                  </a:lnTo>
                                  <a:lnTo>
                                    <a:pt x="263" y="53"/>
                                  </a:lnTo>
                                  <a:lnTo>
                                    <a:pt x="267" y="61"/>
                                  </a:lnTo>
                                  <a:lnTo>
                                    <a:pt x="272" y="69"/>
                                  </a:lnTo>
                                  <a:lnTo>
                                    <a:pt x="276" y="75"/>
                                  </a:lnTo>
                                  <a:lnTo>
                                    <a:pt x="281" y="82"/>
                                  </a:lnTo>
                                  <a:lnTo>
                                    <a:pt x="287" y="86"/>
                                  </a:lnTo>
                                  <a:lnTo>
                                    <a:pt x="297" y="91"/>
                                  </a:lnTo>
                                  <a:lnTo>
                                    <a:pt x="308" y="93"/>
                                  </a:lnTo>
                                  <a:lnTo>
                                    <a:pt x="321" y="96"/>
                                  </a:lnTo>
                                  <a:lnTo>
                                    <a:pt x="333" y="100"/>
                                  </a:lnTo>
                                  <a:lnTo>
                                    <a:pt x="344" y="108"/>
                                  </a:lnTo>
                                  <a:lnTo>
                                    <a:pt x="351" y="111"/>
                                  </a:lnTo>
                                  <a:lnTo>
                                    <a:pt x="359" y="117"/>
                                  </a:lnTo>
                                  <a:lnTo>
                                    <a:pt x="365" y="118"/>
                                  </a:lnTo>
                                  <a:lnTo>
                                    <a:pt x="373" y="115"/>
                                  </a:lnTo>
                                  <a:lnTo>
                                    <a:pt x="376" y="108"/>
                                  </a:lnTo>
                                  <a:lnTo>
                                    <a:pt x="374" y="101"/>
                                  </a:lnTo>
                                  <a:lnTo>
                                    <a:pt x="372" y="93"/>
                                  </a:lnTo>
                                  <a:lnTo>
                                    <a:pt x="369" y="88"/>
                                  </a:lnTo>
                                  <a:lnTo>
                                    <a:pt x="363" y="80"/>
                                  </a:lnTo>
                                  <a:lnTo>
                                    <a:pt x="357" y="73"/>
                                  </a:lnTo>
                                  <a:lnTo>
                                    <a:pt x="352" y="65"/>
                                  </a:lnTo>
                                  <a:lnTo>
                                    <a:pt x="348" y="59"/>
                                  </a:lnTo>
                                  <a:lnTo>
                                    <a:pt x="342" y="51"/>
                                  </a:lnTo>
                                  <a:lnTo>
                                    <a:pt x="337" y="43"/>
                                  </a:lnTo>
                                  <a:lnTo>
                                    <a:pt x="332" y="37"/>
                                  </a:lnTo>
                                  <a:lnTo>
                                    <a:pt x="326" y="30"/>
                                  </a:lnTo>
                                  <a:lnTo>
                                    <a:pt x="333" y="13"/>
                                  </a:lnTo>
                                  <a:lnTo>
                                    <a:pt x="338" y="17"/>
                                  </a:lnTo>
                                  <a:lnTo>
                                    <a:pt x="347" y="21"/>
                                  </a:lnTo>
                                  <a:lnTo>
                                    <a:pt x="355" y="24"/>
                                  </a:lnTo>
                                  <a:lnTo>
                                    <a:pt x="365" y="26"/>
                                  </a:lnTo>
                                  <a:lnTo>
                                    <a:pt x="373" y="25"/>
                                  </a:lnTo>
                                  <a:lnTo>
                                    <a:pt x="383" y="25"/>
                                  </a:lnTo>
                                  <a:lnTo>
                                    <a:pt x="392" y="22"/>
                                  </a:lnTo>
                                  <a:lnTo>
                                    <a:pt x="403" y="20"/>
                                  </a:lnTo>
                                  <a:lnTo>
                                    <a:pt x="410" y="15"/>
                                  </a:lnTo>
                                  <a:lnTo>
                                    <a:pt x="420" y="6"/>
                                  </a:lnTo>
                                  <a:lnTo>
                                    <a:pt x="422" y="2"/>
                                  </a:lnTo>
                                  <a:lnTo>
                                    <a:pt x="426" y="0"/>
                                  </a:lnTo>
                                  <a:lnTo>
                                    <a:pt x="430" y="2"/>
                                  </a:lnTo>
                                  <a:lnTo>
                                    <a:pt x="435" y="8"/>
                                  </a:lnTo>
                                  <a:lnTo>
                                    <a:pt x="443" y="11"/>
                                  </a:lnTo>
                                  <a:lnTo>
                                    <a:pt x="453" y="15"/>
                                  </a:lnTo>
                                  <a:lnTo>
                                    <a:pt x="464" y="18"/>
                                  </a:lnTo>
                                  <a:lnTo>
                                    <a:pt x="474" y="25"/>
                                  </a:lnTo>
                                  <a:lnTo>
                                    <a:pt x="482" y="29"/>
                                  </a:lnTo>
                                  <a:lnTo>
                                    <a:pt x="491" y="37"/>
                                  </a:lnTo>
                                  <a:lnTo>
                                    <a:pt x="499" y="43"/>
                                  </a:lnTo>
                                  <a:lnTo>
                                    <a:pt x="505" y="53"/>
                                  </a:lnTo>
                                  <a:close/>
                                </a:path>
                              </a:pathLst>
                            </a:custGeom>
                            <a:solidFill>
                              <a:srgbClr val="4D4D4D"/>
                            </a:solidFill>
                            <a:ln>
                              <a:noFill/>
                            </a:ln>
                          </wps:spPr>
                          <wps:bodyPr rot="0" vert="horz" wrap="square" lIns="91440" tIns="45720" rIns="91440" bIns="45720" anchor="t" anchorCtr="0" upright="1">
                            <a:noAutofit/>
                          </wps:bodyPr>
                        </wps:wsp>
                        <wps:wsp>
                          <wps:cNvPr id="2638" name="Freeform 1888"/>
                          <wps:cNvSpPr>
                            <a:spLocks/>
                          </wps:cNvSpPr>
                          <wps:spPr bwMode="auto">
                            <a:xfrm>
                              <a:off x="4841" y="3478"/>
                              <a:ext cx="36" cy="29"/>
                            </a:xfrm>
                            <a:custGeom>
                              <a:avLst/>
                              <a:gdLst>
                                <a:gd name="T0" fmla="*/ 68 w 71"/>
                                <a:gd name="T1" fmla="*/ 47 h 59"/>
                                <a:gd name="T2" fmla="*/ 71 w 71"/>
                                <a:gd name="T3" fmla="*/ 59 h 59"/>
                                <a:gd name="T4" fmla="*/ 5 w 71"/>
                                <a:gd name="T5" fmla="*/ 32 h 59"/>
                                <a:gd name="T6" fmla="*/ 0 w 71"/>
                                <a:gd name="T7" fmla="*/ 26 h 59"/>
                                <a:gd name="T8" fmla="*/ 6 w 71"/>
                                <a:gd name="T9" fmla="*/ 19 h 59"/>
                                <a:gd name="T10" fmla="*/ 14 w 71"/>
                                <a:gd name="T11" fmla="*/ 13 h 59"/>
                                <a:gd name="T12" fmla="*/ 21 w 71"/>
                                <a:gd name="T13" fmla="*/ 5 h 59"/>
                                <a:gd name="T14" fmla="*/ 28 w 71"/>
                                <a:gd name="T15" fmla="*/ 0 h 59"/>
                                <a:gd name="T16" fmla="*/ 39 w 71"/>
                                <a:gd name="T17" fmla="*/ 9 h 59"/>
                                <a:gd name="T18" fmla="*/ 49 w 71"/>
                                <a:gd name="T19" fmla="*/ 22 h 59"/>
                                <a:gd name="T20" fmla="*/ 58 w 71"/>
                                <a:gd name="T21" fmla="*/ 34 h 59"/>
                                <a:gd name="T22" fmla="*/ 68 w 71"/>
                                <a:gd name="T23" fmla="*/ 47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59">
                                  <a:moveTo>
                                    <a:pt x="68" y="47"/>
                                  </a:moveTo>
                                  <a:lnTo>
                                    <a:pt x="71" y="59"/>
                                  </a:lnTo>
                                  <a:lnTo>
                                    <a:pt x="5" y="32"/>
                                  </a:lnTo>
                                  <a:lnTo>
                                    <a:pt x="0" y="26"/>
                                  </a:lnTo>
                                  <a:lnTo>
                                    <a:pt x="6" y="19"/>
                                  </a:lnTo>
                                  <a:lnTo>
                                    <a:pt x="14" y="13"/>
                                  </a:lnTo>
                                  <a:lnTo>
                                    <a:pt x="21" y="5"/>
                                  </a:lnTo>
                                  <a:lnTo>
                                    <a:pt x="28" y="0"/>
                                  </a:lnTo>
                                  <a:lnTo>
                                    <a:pt x="39" y="9"/>
                                  </a:lnTo>
                                  <a:lnTo>
                                    <a:pt x="49" y="22"/>
                                  </a:lnTo>
                                  <a:lnTo>
                                    <a:pt x="58" y="34"/>
                                  </a:lnTo>
                                  <a:lnTo>
                                    <a:pt x="68" y="47"/>
                                  </a:lnTo>
                                  <a:close/>
                                </a:path>
                              </a:pathLst>
                            </a:custGeom>
                            <a:solidFill>
                              <a:srgbClr val="F0AB00"/>
                            </a:solidFill>
                            <a:ln>
                              <a:noFill/>
                            </a:ln>
                          </wps:spPr>
                          <wps:bodyPr rot="0" vert="horz" wrap="square" lIns="91440" tIns="45720" rIns="91440" bIns="45720" anchor="t" anchorCtr="0" upright="1">
                            <a:noAutofit/>
                          </wps:bodyPr>
                        </wps:wsp>
                        <wps:wsp>
                          <wps:cNvPr id="2639" name="Freeform 1889"/>
                          <wps:cNvSpPr>
                            <a:spLocks/>
                          </wps:cNvSpPr>
                          <wps:spPr bwMode="auto">
                            <a:xfrm>
                              <a:off x="5002" y="3488"/>
                              <a:ext cx="128" cy="108"/>
                            </a:xfrm>
                            <a:custGeom>
                              <a:avLst/>
                              <a:gdLst>
                                <a:gd name="T0" fmla="*/ 253 w 257"/>
                                <a:gd name="T1" fmla="*/ 34 h 216"/>
                                <a:gd name="T2" fmla="*/ 257 w 257"/>
                                <a:gd name="T3" fmla="*/ 49 h 216"/>
                                <a:gd name="T4" fmla="*/ 257 w 257"/>
                                <a:gd name="T5" fmla="*/ 66 h 216"/>
                                <a:gd name="T6" fmla="*/ 253 w 257"/>
                                <a:gd name="T7" fmla="*/ 81 h 216"/>
                                <a:gd name="T8" fmla="*/ 246 w 257"/>
                                <a:gd name="T9" fmla="*/ 98 h 216"/>
                                <a:gd name="T10" fmla="*/ 237 w 257"/>
                                <a:gd name="T11" fmla="*/ 112 h 216"/>
                                <a:gd name="T12" fmla="*/ 228 w 257"/>
                                <a:gd name="T13" fmla="*/ 128 h 216"/>
                                <a:gd name="T14" fmla="*/ 218 w 257"/>
                                <a:gd name="T15" fmla="*/ 143 h 216"/>
                                <a:gd name="T16" fmla="*/ 210 w 257"/>
                                <a:gd name="T17" fmla="*/ 159 h 216"/>
                                <a:gd name="T18" fmla="*/ 197 w 257"/>
                                <a:gd name="T19" fmla="*/ 170 h 216"/>
                                <a:gd name="T20" fmla="*/ 184 w 257"/>
                                <a:gd name="T21" fmla="*/ 183 h 216"/>
                                <a:gd name="T22" fmla="*/ 170 w 257"/>
                                <a:gd name="T23" fmla="*/ 195 h 216"/>
                                <a:gd name="T24" fmla="*/ 156 w 257"/>
                                <a:gd name="T25" fmla="*/ 205 h 216"/>
                                <a:gd name="T26" fmla="*/ 139 w 257"/>
                                <a:gd name="T27" fmla="*/ 212 h 216"/>
                                <a:gd name="T28" fmla="*/ 123 w 257"/>
                                <a:gd name="T29" fmla="*/ 216 h 216"/>
                                <a:gd name="T30" fmla="*/ 105 w 257"/>
                                <a:gd name="T31" fmla="*/ 216 h 216"/>
                                <a:gd name="T32" fmla="*/ 88 w 257"/>
                                <a:gd name="T33" fmla="*/ 214 h 216"/>
                                <a:gd name="T34" fmla="*/ 79 w 257"/>
                                <a:gd name="T35" fmla="*/ 211 h 216"/>
                                <a:gd name="T36" fmla="*/ 71 w 257"/>
                                <a:gd name="T37" fmla="*/ 208 h 216"/>
                                <a:gd name="T38" fmla="*/ 64 w 257"/>
                                <a:gd name="T39" fmla="*/ 204 h 216"/>
                                <a:gd name="T40" fmla="*/ 57 w 257"/>
                                <a:gd name="T41" fmla="*/ 200 h 216"/>
                                <a:gd name="T42" fmla="*/ 44 w 257"/>
                                <a:gd name="T43" fmla="*/ 189 h 216"/>
                                <a:gd name="T44" fmla="*/ 34 w 257"/>
                                <a:gd name="T45" fmla="*/ 178 h 216"/>
                                <a:gd name="T46" fmla="*/ 27 w 257"/>
                                <a:gd name="T47" fmla="*/ 174 h 216"/>
                                <a:gd name="T48" fmla="*/ 20 w 257"/>
                                <a:gd name="T49" fmla="*/ 158 h 216"/>
                                <a:gd name="T50" fmla="*/ 12 w 257"/>
                                <a:gd name="T51" fmla="*/ 141 h 216"/>
                                <a:gd name="T52" fmla="*/ 5 w 257"/>
                                <a:gd name="T53" fmla="*/ 124 h 216"/>
                                <a:gd name="T54" fmla="*/ 3 w 257"/>
                                <a:gd name="T55" fmla="*/ 107 h 216"/>
                                <a:gd name="T56" fmla="*/ 0 w 257"/>
                                <a:gd name="T57" fmla="*/ 89 h 216"/>
                                <a:gd name="T58" fmla="*/ 1 w 257"/>
                                <a:gd name="T59" fmla="*/ 72 h 216"/>
                                <a:gd name="T60" fmla="*/ 5 w 257"/>
                                <a:gd name="T61" fmla="*/ 56 h 216"/>
                                <a:gd name="T62" fmla="*/ 13 w 257"/>
                                <a:gd name="T63" fmla="*/ 40 h 216"/>
                                <a:gd name="T64" fmla="*/ 26 w 257"/>
                                <a:gd name="T65" fmla="*/ 26 h 216"/>
                                <a:gd name="T66" fmla="*/ 42 w 257"/>
                                <a:gd name="T67" fmla="*/ 17 h 216"/>
                                <a:gd name="T68" fmla="*/ 58 w 257"/>
                                <a:gd name="T69" fmla="*/ 10 h 216"/>
                                <a:gd name="T70" fmla="*/ 77 w 257"/>
                                <a:gd name="T71" fmla="*/ 8 h 216"/>
                                <a:gd name="T72" fmla="*/ 95 w 257"/>
                                <a:gd name="T73" fmla="*/ 4 h 216"/>
                                <a:gd name="T74" fmla="*/ 113 w 257"/>
                                <a:gd name="T75" fmla="*/ 4 h 216"/>
                                <a:gd name="T76" fmla="*/ 131 w 257"/>
                                <a:gd name="T77" fmla="*/ 1 h 216"/>
                                <a:gd name="T78" fmla="*/ 149 w 257"/>
                                <a:gd name="T79" fmla="*/ 0 h 216"/>
                                <a:gd name="T80" fmla="*/ 162 w 257"/>
                                <a:gd name="T81" fmla="*/ 0 h 216"/>
                                <a:gd name="T82" fmla="*/ 176 w 257"/>
                                <a:gd name="T83" fmla="*/ 1 h 216"/>
                                <a:gd name="T84" fmla="*/ 191 w 257"/>
                                <a:gd name="T85" fmla="*/ 1 h 216"/>
                                <a:gd name="T86" fmla="*/ 205 w 257"/>
                                <a:gd name="T87" fmla="*/ 5 h 216"/>
                                <a:gd name="T88" fmla="*/ 218 w 257"/>
                                <a:gd name="T89" fmla="*/ 9 h 216"/>
                                <a:gd name="T90" fmla="*/ 231 w 257"/>
                                <a:gd name="T91" fmla="*/ 15 h 216"/>
                                <a:gd name="T92" fmla="*/ 241 w 257"/>
                                <a:gd name="T93" fmla="*/ 22 h 216"/>
                                <a:gd name="T94" fmla="*/ 253 w 257"/>
                                <a:gd name="T95" fmla="*/ 3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7" h="216">
                                  <a:moveTo>
                                    <a:pt x="253" y="34"/>
                                  </a:moveTo>
                                  <a:lnTo>
                                    <a:pt x="257" y="49"/>
                                  </a:lnTo>
                                  <a:lnTo>
                                    <a:pt x="257" y="66"/>
                                  </a:lnTo>
                                  <a:lnTo>
                                    <a:pt x="253" y="81"/>
                                  </a:lnTo>
                                  <a:lnTo>
                                    <a:pt x="246" y="98"/>
                                  </a:lnTo>
                                  <a:lnTo>
                                    <a:pt x="237" y="112"/>
                                  </a:lnTo>
                                  <a:lnTo>
                                    <a:pt x="228" y="128"/>
                                  </a:lnTo>
                                  <a:lnTo>
                                    <a:pt x="218" y="143"/>
                                  </a:lnTo>
                                  <a:lnTo>
                                    <a:pt x="210" y="159"/>
                                  </a:lnTo>
                                  <a:lnTo>
                                    <a:pt x="197" y="170"/>
                                  </a:lnTo>
                                  <a:lnTo>
                                    <a:pt x="184" y="183"/>
                                  </a:lnTo>
                                  <a:lnTo>
                                    <a:pt x="170" y="195"/>
                                  </a:lnTo>
                                  <a:lnTo>
                                    <a:pt x="156" y="205"/>
                                  </a:lnTo>
                                  <a:lnTo>
                                    <a:pt x="139" y="212"/>
                                  </a:lnTo>
                                  <a:lnTo>
                                    <a:pt x="123" y="216"/>
                                  </a:lnTo>
                                  <a:lnTo>
                                    <a:pt x="105" y="216"/>
                                  </a:lnTo>
                                  <a:lnTo>
                                    <a:pt x="88" y="214"/>
                                  </a:lnTo>
                                  <a:lnTo>
                                    <a:pt x="79" y="211"/>
                                  </a:lnTo>
                                  <a:lnTo>
                                    <a:pt x="71" y="208"/>
                                  </a:lnTo>
                                  <a:lnTo>
                                    <a:pt x="64" y="204"/>
                                  </a:lnTo>
                                  <a:lnTo>
                                    <a:pt x="57" y="200"/>
                                  </a:lnTo>
                                  <a:lnTo>
                                    <a:pt x="44" y="189"/>
                                  </a:lnTo>
                                  <a:lnTo>
                                    <a:pt x="34" y="178"/>
                                  </a:lnTo>
                                  <a:lnTo>
                                    <a:pt x="27" y="174"/>
                                  </a:lnTo>
                                  <a:lnTo>
                                    <a:pt x="20" y="158"/>
                                  </a:lnTo>
                                  <a:lnTo>
                                    <a:pt x="12" y="141"/>
                                  </a:lnTo>
                                  <a:lnTo>
                                    <a:pt x="5" y="124"/>
                                  </a:lnTo>
                                  <a:lnTo>
                                    <a:pt x="3" y="107"/>
                                  </a:lnTo>
                                  <a:lnTo>
                                    <a:pt x="0" y="89"/>
                                  </a:lnTo>
                                  <a:lnTo>
                                    <a:pt x="1" y="72"/>
                                  </a:lnTo>
                                  <a:lnTo>
                                    <a:pt x="5" y="56"/>
                                  </a:lnTo>
                                  <a:lnTo>
                                    <a:pt x="13" y="40"/>
                                  </a:lnTo>
                                  <a:lnTo>
                                    <a:pt x="26" y="26"/>
                                  </a:lnTo>
                                  <a:lnTo>
                                    <a:pt x="42" y="17"/>
                                  </a:lnTo>
                                  <a:lnTo>
                                    <a:pt x="58" y="10"/>
                                  </a:lnTo>
                                  <a:lnTo>
                                    <a:pt x="77" y="8"/>
                                  </a:lnTo>
                                  <a:lnTo>
                                    <a:pt x="95" y="4"/>
                                  </a:lnTo>
                                  <a:lnTo>
                                    <a:pt x="113" y="4"/>
                                  </a:lnTo>
                                  <a:lnTo>
                                    <a:pt x="131" y="1"/>
                                  </a:lnTo>
                                  <a:lnTo>
                                    <a:pt x="149" y="0"/>
                                  </a:lnTo>
                                  <a:lnTo>
                                    <a:pt x="162" y="0"/>
                                  </a:lnTo>
                                  <a:lnTo>
                                    <a:pt x="176" y="1"/>
                                  </a:lnTo>
                                  <a:lnTo>
                                    <a:pt x="191" y="1"/>
                                  </a:lnTo>
                                  <a:lnTo>
                                    <a:pt x="205" y="5"/>
                                  </a:lnTo>
                                  <a:lnTo>
                                    <a:pt x="218" y="9"/>
                                  </a:lnTo>
                                  <a:lnTo>
                                    <a:pt x="231" y="15"/>
                                  </a:lnTo>
                                  <a:lnTo>
                                    <a:pt x="241" y="22"/>
                                  </a:lnTo>
                                  <a:lnTo>
                                    <a:pt x="253" y="34"/>
                                  </a:lnTo>
                                  <a:close/>
                                </a:path>
                              </a:pathLst>
                            </a:custGeom>
                            <a:solidFill>
                              <a:srgbClr val="191919"/>
                            </a:solidFill>
                            <a:ln>
                              <a:noFill/>
                            </a:ln>
                          </wps:spPr>
                          <wps:bodyPr rot="0" vert="horz" wrap="square" lIns="91440" tIns="45720" rIns="91440" bIns="45720" anchor="t" anchorCtr="0" upright="1">
                            <a:noAutofit/>
                          </wps:bodyPr>
                        </wps:wsp>
                        <wps:wsp>
                          <wps:cNvPr id="2640" name="Freeform 1890"/>
                          <wps:cNvSpPr>
                            <a:spLocks/>
                          </wps:cNvSpPr>
                          <wps:spPr bwMode="auto">
                            <a:xfrm>
                              <a:off x="4773" y="3526"/>
                              <a:ext cx="18" cy="39"/>
                            </a:xfrm>
                            <a:custGeom>
                              <a:avLst/>
                              <a:gdLst>
                                <a:gd name="T0" fmla="*/ 36 w 36"/>
                                <a:gd name="T1" fmla="*/ 19 h 79"/>
                                <a:gd name="T2" fmla="*/ 35 w 36"/>
                                <a:gd name="T3" fmla="*/ 26 h 79"/>
                                <a:gd name="T4" fmla="*/ 35 w 36"/>
                                <a:gd name="T5" fmla="*/ 33 h 79"/>
                                <a:gd name="T6" fmla="*/ 35 w 36"/>
                                <a:gd name="T7" fmla="*/ 41 h 79"/>
                                <a:gd name="T8" fmla="*/ 35 w 36"/>
                                <a:gd name="T9" fmla="*/ 49 h 79"/>
                                <a:gd name="T10" fmla="*/ 34 w 36"/>
                                <a:gd name="T11" fmla="*/ 55 h 79"/>
                                <a:gd name="T12" fmla="*/ 32 w 36"/>
                                <a:gd name="T13" fmla="*/ 63 h 79"/>
                                <a:gd name="T14" fmla="*/ 31 w 36"/>
                                <a:gd name="T15" fmla="*/ 71 h 79"/>
                                <a:gd name="T16" fmla="*/ 30 w 36"/>
                                <a:gd name="T17" fmla="*/ 79 h 79"/>
                                <a:gd name="T18" fmla="*/ 22 w 36"/>
                                <a:gd name="T19" fmla="*/ 77 h 79"/>
                                <a:gd name="T20" fmla="*/ 15 w 36"/>
                                <a:gd name="T21" fmla="*/ 75 h 79"/>
                                <a:gd name="T22" fmla="*/ 8 w 36"/>
                                <a:gd name="T23" fmla="*/ 72 h 79"/>
                                <a:gd name="T24" fmla="*/ 1 w 36"/>
                                <a:gd name="T25" fmla="*/ 74 h 79"/>
                                <a:gd name="T26" fmla="*/ 0 w 36"/>
                                <a:gd name="T27" fmla="*/ 66 h 79"/>
                                <a:gd name="T28" fmla="*/ 0 w 36"/>
                                <a:gd name="T29" fmla="*/ 58 h 79"/>
                                <a:gd name="T30" fmla="*/ 0 w 36"/>
                                <a:gd name="T31" fmla="*/ 50 h 79"/>
                                <a:gd name="T32" fmla="*/ 1 w 36"/>
                                <a:gd name="T33" fmla="*/ 43 h 79"/>
                                <a:gd name="T34" fmla="*/ 1 w 36"/>
                                <a:gd name="T35" fmla="*/ 35 h 79"/>
                                <a:gd name="T36" fmla="*/ 2 w 36"/>
                                <a:gd name="T37" fmla="*/ 27 h 79"/>
                                <a:gd name="T38" fmla="*/ 2 w 36"/>
                                <a:gd name="T39" fmla="*/ 19 h 79"/>
                                <a:gd name="T40" fmla="*/ 4 w 36"/>
                                <a:gd name="T41" fmla="*/ 14 h 79"/>
                                <a:gd name="T42" fmla="*/ 0 w 36"/>
                                <a:gd name="T43" fmla="*/ 10 h 79"/>
                                <a:gd name="T44" fmla="*/ 0 w 36"/>
                                <a:gd name="T45" fmla="*/ 8 h 79"/>
                                <a:gd name="T46" fmla="*/ 6 w 36"/>
                                <a:gd name="T47" fmla="*/ 4 h 79"/>
                                <a:gd name="T48" fmla="*/ 13 w 36"/>
                                <a:gd name="T49" fmla="*/ 2 h 79"/>
                                <a:gd name="T50" fmla="*/ 21 w 36"/>
                                <a:gd name="T51" fmla="*/ 1 h 79"/>
                                <a:gd name="T52" fmla="*/ 28 w 36"/>
                                <a:gd name="T53" fmla="*/ 0 h 79"/>
                                <a:gd name="T54" fmla="*/ 36 w 36"/>
                                <a:gd name="T55" fmla="*/ 1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6" h="79">
                                  <a:moveTo>
                                    <a:pt x="36" y="19"/>
                                  </a:moveTo>
                                  <a:lnTo>
                                    <a:pt x="35" y="26"/>
                                  </a:lnTo>
                                  <a:lnTo>
                                    <a:pt x="35" y="33"/>
                                  </a:lnTo>
                                  <a:lnTo>
                                    <a:pt x="35" y="41"/>
                                  </a:lnTo>
                                  <a:lnTo>
                                    <a:pt x="35" y="49"/>
                                  </a:lnTo>
                                  <a:lnTo>
                                    <a:pt x="34" y="55"/>
                                  </a:lnTo>
                                  <a:lnTo>
                                    <a:pt x="32" y="63"/>
                                  </a:lnTo>
                                  <a:lnTo>
                                    <a:pt x="31" y="71"/>
                                  </a:lnTo>
                                  <a:lnTo>
                                    <a:pt x="30" y="79"/>
                                  </a:lnTo>
                                  <a:lnTo>
                                    <a:pt x="22" y="77"/>
                                  </a:lnTo>
                                  <a:lnTo>
                                    <a:pt x="15" y="75"/>
                                  </a:lnTo>
                                  <a:lnTo>
                                    <a:pt x="8" y="72"/>
                                  </a:lnTo>
                                  <a:lnTo>
                                    <a:pt x="1" y="74"/>
                                  </a:lnTo>
                                  <a:lnTo>
                                    <a:pt x="0" y="66"/>
                                  </a:lnTo>
                                  <a:lnTo>
                                    <a:pt x="0" y="58"/>
                                  </a:lnTo>
                                  <a:lnTo>
                                    <a:pt x="0" y="50"/>
                                  </a:lnTo>
                                  <a:lnTo>
                                    <a:pt x="1" y="43"/>
                                  </a:lnTo>
                                  <a:lnTo>
                                    <a:pt x="1" y="35"/>
                                  </a:lnTo>
                                  <a:lnTo>
                                    <a:pt x="2" y="27"/>
                                  </a:lnTo>
                                  <a:lnTo>
                                    <a:pt x="2" y="19"/>
                                  </a:lnTo>
                                  <a:lnTo>
                                    <a:pt x="4" y="14"/>
                                  </a:lnTo>
                                  <a:lnTo>
                                    <a:pt x="0" y="10"/>
                                  </a:lnTo>
                                  <a:lnTo>
                                    <a:pt x="0" y="8"/>
                                  </a:lnTo>
                                  <a:lnTo>
                                    <a:pt x="6" y="4"/>
                                  </a:lnTo>
                                  <a:lnTo>
                                    <a:pt x="13" y="2"/>
                                  </a:lnTo>
                                  <a:lnTo>
                                    <a:pt x="21" y="1"/>
                                  </a:lnTo>
                                  <a:lnTo>
                                    <a:pt x="28" y="0"/>
                                  </a:lnTo>
                                  <a:lnTo>
                                    <a:pt x="36" y="19"/>
                                  </a:lnTo>
                                  <a:close/>
                                </a:path>
                              </a:pathLst>
                            </a:custGeom>
                            <a:solidFill>
                              <a:srgbClr val="FFFFFF"/>
                            </a:solidFill>
                            <a:ln>
                              <a:noFill/>
                            </a:ln>
                          </wps:spPr>
                          <wps:bodyPr rot="0" vert="horz" wrap="square" lIns="91440" tIns="45720" rIns="91440" bIns="45720" anchor="t" anchorCtr="0" upright="1">
                            <a:noAutofit/>
                          </wps:bodyPr>
                        </wps:wsp>
                        <wps:wsp>
                          <wps:cNvPr id="2641" name="Freeform 1891"/>
                          <wps:cNvSpPr>
                            <a:spLocks/>
                          </wps:cNvSpPr>
                          <wps:spPr bwMode="auto">
                            <a:xfrm>
                              <a:off x="4849" y="3541"/>
                              <a:ext cx="33" cy="30"/>
                            </a:xfrm>
                            <a:custGeom>
                              <a:avLst/>
                              <a:gdLst>
                                <a:gd name="T0" fmla="*/ 66 w 66"/>
                                <a:gd name="T1" fmla="*/ 53 h 60"/>
                                <a:gd name="T2" fmla="*/ 58 w 66"/>
                                <a:gd name="T3" fmla="*/ 54 h 60"/>
                                <a:gd name="T4" fmla="*/ 50 w 66"/>
                                <a:gd name="T5" fmla="*/ 56 h 60"/>
                                <a:gd name="T6" fmla="*/ 42 w 66"/>
                                <a:gd name="T7" fmla="*/ 58 h 60"/>
                                <a:gd name="T8" fmla="*/ 36 w 66"/>
                                <a:gd name="T9" fmla="*/ 59 h 60"/>
                                <a:gd name="T10" fmla="*/ 28 w 66"/>
                                <a:gd name="T11" fmla="*/ 59 h 60"/>
                                <a:gd name="T12" fmla="*/ 20 w 66"/>
                                <a:gd name="T13" fmla="*/ 59 h 60"/>
                                <a:gd name="T14" fmla="*/ 13 w 66"/>
                                <a:gd name="T15" fmla="*/ 59 h 60"/>
                                <a:gd name="T16" fmla="*/ 6 w 66"/>
                                <a:gd name="T17" fmla="*/ 60 h 60"/>
                                <a:gd name="T18" fmla="*/ 2 w 66"/>
                                <a:gd name="T19" fmla="*/ 53 h 60"/>
                                <a:gd name="T20" fmla="*/ 1 w 66"/>
                                <a:gd name="T21" fmla="*/ 45 h 60"/>
                                <a:gd name="T22" fmla="*/ 0 w 66"/>
                                <a:gd name="T23" fmla="*/ 37 h 60"/>
                                <a:gd name="T24" fmla="*/ 0 w 66"/>
                                <a:gd name="T25" fmla="*/ 31 h 60"/>
                                <a:gd name="T26" fmla="*/ 0 w 66"/>
                                <a:gd name="T27" fmla="*/ 23 h 60"/>
                                <a:gd name="T28" fmla="*/ 0 w 66"/>
                                <a:gd name="T29" fmla="*/ 15 h 60"/>
                                <a:gd name="T30" fmla="*/ 0 w 66"/>
                                <a:gd name="T31" fmla="*/ 7 h 60"/>
                                <a:gd name="T32" fmla="*/ 1 w 66"/>
                                <a:gd name="T33" fmla="*/ 1 h 60"/>
                                <a:gd name="T34" fmla="*/ 6 w 66"/>
                                <a:gd name="T35" fmla="*/ 0 h 60"/>
                                <a:gd name="T36" fmla="*/ 14 w 66"/>
                                <a:gd name="T37" fmla="*/ 0 h 60"/>
                                <a:gd name="T38" fmla="*/ 20 w 66"/>
                                <a:gd name="T39" fmla="*/ 0 h 60"/>
                                <a:gd name="T40" fmla="*/ 28 w 66"/>
                                <a:gd name="T41" fmla="*/ 1 h 60"/>
                                <a:gd name="T42" fmla="*/ 35 w 66"/>
                                <a:gd name="T43" fmla="*/ 5 h 60"/>
                                <a:gd name="T44" fmla="*/ 41 w 66"/>
                                <a:gd name="T45" fmla="*/ 10 h 60"/>
                                <a:gd name="T46" fmla="*/ 45 w 66"/>
                                <a:gd name="T47" fmla="*/ 16 h 60"/>
                                <a:gd name="T48" fmla="*/ 50 w 66"/>
                                <a:gd name="T49" fmla="*/ 24 h 60"/>
                                <a:gd name="T50" fmla="*/ 53 w 66"/>
                                <a:gd name="T51" fmla="*/ 31 h 60"/>
                                <a:gd name="T52" fmla="*/ 57 w 66"/>
                                <a:gd name="T53" fmla="*/ 38 h 60"/>
                                <a:gd name="T54" fmla="*/ 60 w 66"/>
                                <a:gd name="T55" fmla="*/ 45 h 60"/>
                                <a:gd name="T56" fmla="*/ 66 w 66"/>
                                <a:gd name="T57" fmla="*/ 53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 h="60">
                                  <a:moveTo>
                                    <a:pt x="66" y="53"/>
                                  </a:moveTo>
                                  <a:lnTo>
                                    <a:pt x="58" y="54"/>
                                  </a:lnTo>
                                  <a:lnTo>
                                    <a:pt x="50" y="56"/>
                                  </a:lnTo>
                                  <a:lnTo>
                                    <a:pt x="42" y="58"/>
                                  </a:lnTo>
                                  <a:lnTo>
                                    <a:pt x="36" y="59"/>
                                  </a:lnTo>
                                  <a:lnTo>
                                    <a:pt x="28" y="59"/>
                                  </a:lnTo>
                                  <a:lnTo>
                                    <a:pt x="20" y="59"/>
                                  </a:lnTo>
                                  <a:lnTo>
                                    <a:pt x="13" y="59"/>
                                  </a:lnTo>
                                  <a:lnTo>
                                    <a:pt x="6" y="60"/>
                                  </a:lnTo>
                                  <a:lnTo>
                                    <a:pt x="2" y="53"/>
                                  </a:lnTo>
                                  <a:lnTo>
                                    <a:pt x="1" y="45"/>
                                  </a:lnTo>
                                  <a:lnTo>
                                    <a:pt x="0" y="37"/>
                                  </a:lnTo>
                                  <a:lnTo>
                                    <a:pt x="0" y="31"/>
                                  </a:lnTo>
                                  <a:lnTo>
                                    <a:pt x="0" y="23"/>
                                  </a:lnTo>
                                  <a:lnTo>
                                    <a:pt x="0" y="15"/>
                                  </a:lnTo>
                                  <a:lnTo>
                                    <a:pt x="0" y="7"/>
                                  </a:lnTo>
                                  <a:lnTo>
                                    <a:pt x="1" y="1"/>
                                  </a:lnTo>
                                  <a:lnTo>
                                    <a:pt x="6" y="0"/>
                                  </a:lnTo>
                                  <a:lnTo>
                                    <a:pt x="14" y="0"/>
                                  </a:lnTo>
                                  <a:lnTo>
                                    <a:pt x="20" y="0"/>
                                  </a:lnTo>
                                  <a:lnTo>
                                    <a:pt x="28" y="1"/>
                                  </a:lnTo>
                                  <a:lnTo>
                                    <a:pt x="35" y="5"/>
                                  </a:lnTo>
                                  <a:lnTo>
                                    <a:pt x="41" y="10"/>
                                  </a:lnTo>
                                  <a:lnTo>
                                    <a:pt x="45" y="16"/>
                                  </a:lnTo>
                                  <a:lnTo>
                                    <a:pt x="50" y="24"/>
                                  </a:lnTo>
                                  <a:lnTo>
                                    <a:pt x="53" y="31"/>
                                  </a:lnTo>
                                  <a:lnTo>
                                    <a:pt x="57" y="38"/>
                                  </a:lnTo>
                                  <a:lnTo>
                                    <a:pt x="60" y="45"/>
                                  </a:lnTo>
                                  <a:lnTo>
                                    <a:pt x="66" y="53"/>
                                  </a:lnTo>
                                  <a:close/>
                                </a:path>
                              </a:pathLst>
                            </a:custGeom>
                            <a:solidFill>
                              <a:srgbClr val="FFFFFF"/>
                            </a:solidFill>
                            <a:ln>
                              <a:noFill/>
                            </a:ln>
                          </wps:spPr>
                          <wps:bodyPr rot="0" vert="horz" wrap="square" lIns="91440" tIns="45720" rIns="91440" bIns="45720" anchor="t" anchorCtr="0" upright="1">
                            <a:noAutofit/>
                          </wps:bodyPr>
                        </wps:wsp>
                        <wps:wsp>
                          <wps:cNvPr id="2642" name="Freeform 1892"/>
                          <wps:cNvSpPr>
                            <a:spLocks/>
                          </wps:cNvSpPr>
                          <wps:spPr bwMode="auto">
                            <a:xfrm>
                              <a:off x="4821" y="3543"/>
                              <a:ext cx="24" cy="28"/>
                            </a:xfrm>
                            <a:custGeom>
                              <a:avLst/>
                              <a:gdLst>
                                <a:gd name="T0" fmla="*/ 44 w 47"/>
                                <a:gd name="T1" fmla="*/ 55 h 55"/>
                                <a:gd name="T2" fmla="*/ 32 w 47"/>
                                <a:gd name="T3" fmla="*/ 55 h 55"/>
                                <a:gd name="T4" fmla="*/ 23 w 47"/>
                                <a:gd name="T5" fmla="*/ 55 h 55"/>
                                <a:gd name="T6" fmla="*/ 13 w 47"/>
                                <a:gd name="T7" fmla="*/ 55 h 55"/>
                                <a:gd name="T8" fmla="*/ 4 w 47"/>
                                <a:gd name="T9" fmla="*/ 55 h 55"/>
                                <a:gd name="T10" fmla="*/ 0 w 47"/>
                                <a:gd name="T11" fmla="*/ 48 h 55"/>
                                <a:gd name="T12" fmla="*/ 0 w 47"/>
                                <a:gd name="T13" fmla="*/ 41 h 55"/>
                                <a:gd name="T14" fmla="*/ 0 w 47"/>
                                <a:gd name="T15" fmla="*/ 33 h 55"/>
                                <a:gd name="T16" fmla="*/ 1 w 47"/>
                                <a:gd name="T17" fmla="*/ 26 h 55"/>
                                <a:gd name="T18" fmla="*/ 10 w 47"/>
                                <a:gd name="T19" fmla="*/ 17 h 55"/>
                                <a:gd name="T20" fmla="*/ 22 w 47"/>
                                <a:gd name="T21" fmla="*/ 9 h 55"/>
                                <a:gd name="T22" fmla="*/ 32 w 47"/>
                                <a:gd name="T23" fmla="*/ 2 h 55"/>
                                <a:gd name="T24" fmla="*/ 47 w 47"/>
                                <a:gd name="T25" fmla="*/ 0 h 55"/>
                                <a:gd name="T26" fmla="*/ 44 w 47"/>
                                <a:gd name="T27"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 h="55">
                                  <a:moveTo>
                                    <a:pt x="44" y="55"/>
                                  </a:moveTo>
                                  <a:lnTo>
                                    <a:pt x="32" y="55"/>
                                  </a:lnTo>
                                  <a:lnTo>
                                    <a:pt x="23" y="55"/>
                                  </a:lnTo>
                                  <a:lnTo>
                                    <a:pt x="13" y="55"/>
                                  </a:lnTo>
                                  <a:lnTo>
                                    <a:pt x="4" y="55"/>
                                  </a:lnTo>
                                  <a:lnTo>
                                    <a:pt x="0" y="48"/>
                                  </a:lnTo>
                                  <a:lnTo>
                                    <a:pt x="0" y="41"/>
                                  </a:lnTo>
                                  <a:lnTo>
                                    <a:pt x="0" y="33"/>
                                  </a:lnTo>
                                  <a:lnTo>
                                    <a:pt x="1" y="26"/>
                                  </a:lnTo>
                                  <a:lnTo>
                                    <a:pt x="10" y="17"/>
                                  </a:lnTo>
                                  <a:lnTo>
                                    <a:pt x="22" y="9"/>
                                  </a:lnTo>
                                  <a:lnTo>
                                    <a:pt x="32" y="2"/>
                                  </a:lnTo>
                                  <a:lnTo>
                                    <a:pt x="47" y="0"/>
                                  </a:lnTo>
                                  <a:lnTo>
                                    <a:pt x="44" y="55"/>
                                  </a:lnTo>
                                  <a:close/>
                                </a:path>
                              </a:pathLst>
                            </a:custGeom>
                            <a:solidFill>
                              <a:srgbClr val="FFFFFF"/>
                            </a:solidFill>
                            <a:ln>
                              <a:noFill/>
                            </a:ln>
                          </wps:spPr>
                          <wps:bodyPr rot="0" vert="horz" wrap="square" lIns="91440" tIns="45720" rIns="91440" bIns="45720" anchor="t" anchorCtr="0" upright="1">
                            <a:noAutofit/>
                          </wps:bodyPr>
                        </wps:wsp>
                        <wps:wsp>
                          <wps:cNvPr id="2643" name="Freeform 1893"/>
                          <wps:cNvSpPr>
                            <a:spLocks/>
                          </wps:cNvSpPr>
                          <wps:spPr bwMode="auto">
                            <a:xfrm>
                              <a:off x="4794" y="3544"/>
                              <a:ext cx="22" cy="27"/>
                            </a:xfrm>
                            <a:custGeom>
                              <a:avLst/>
                              <a:gdLst>
                                <a:gd name="T0" fmla="*/ 44 w 44"/>
                                <a:gd name="T1" fmla="*/ 30 h 53"/>
                                <a:gd name="T2" fmla="*/ 42 w 44"/>
                                <a:gd name="T3" fmla="*/ 53 h 53"/>
                                <a:gd name="T4" fmla="*/ 2 w 44"/>
                                <a:gd name="T5" fmla="*/ 48 h 53"/>
                                <a:gd name="T6" fmla="*/ 0 w 44"/>
                                <a:gd name="T7" fmla="*/ 36 h 53"/>
                                <a:gd name="T8" fmla="*/ 1 w 44"/>
                                <a:gd name="T9" fmla="*/ 25 h 53"/>
                                <a:gd name="T10" fmla="*/ 2 w 44"/>
                                <a:gd name="T11" fmla="*/ 13 h 53"/>
                                <a:gd name="T12" fmla="*/ 2 w 44"/>
                                <a:gd name="T13" fmla="*/ 3 h 53"/>
                                <a:gd name="T14" fmla="*/ 3 w 44"/>
                                <a:gd name="T15" fmla="*/ 0 h 53"/>
                                <a:gd name="T16" fmla="*/ 13 w 44"/>
                                <a:gd name="T17" fmla="*/ 9 h 53"/>
                                <a:gd name="T18" fmla="*/ 22 w 44"/>
                                <a:gd name="T19" fmla="*/ 19 h 53"/>
                                <a:gd name="T20" fmla="*/ 31 w 44"/>
                                <a:gd name="T21" fmla="*/ 26 h 53"/>
                                <a:gd name="T22" fmla="*/ 44 w 44"/>
                                <a:gd name="T23" fmla="*/ 3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3">
                                  <a:moveTo>
                                    <a:pt x="44" y="30"/>
                                  </a:moveTo>
                                  <a:lnTo>
                                    <a:pt x="42" y="53"/>
                                  </a:lnTo>
                                  <a:lnTo>
                                    <a:pt x="2" y="48"/>
                                  </a:lnTo>
                                  <a:lnTo>
                                    <a:pt x="0" y="36"/>
                                  </a:lnTo>
                                  <a:lnTo>
                                    <a:pt x="1" y="25"/>
                                  </a:lnTo>
                                  <a:lnTo>
                                    <a:pt x="2" y="13"/>
                                  </a:lnTo>
                                  <a:lnTo>
                                    <a:pt x="2" y="3"/>
                                  </a:lnTo>
                                  <a:lnTo>
                                    <a:pt x="3" y="0"/>
                                  </a:lnTo>
                                  <a:lnTo>
                                    <a:pt x="13" y="9"/>
                                  </a:lnTo>
                                  <a:lnTo>
                                    <a:pt x="22" y="19"/>
                                  </a:lnTo>
                                  <a:lnTo>
                                    <a:pt x="31" y="26"/>
                                  </a:lnTo>
                                  <a:lnTo>
                                    <a:pt x="44" y="30"/>
                                  </a:lnTo>
                                  <a:close/>
                                </a:path>
                              </a:pathLst>
                            </a:custGeom>
                            <a:solidFill>
                              <a:srgbClr val="FFFFFF"/>
                            </a:solidFill>
                            <a:ln>
                              <a:noFill/>
                            </a:ln>
                          </wps:spPr>
                          <wps:bodyPr rot="0" vert="horz" wrap="square" lIns="91440" tIns="45720" rIns="91440" bIns="45720" anchor="t" anchorCtr="0" upright="1">
                            <a:noAutofit/>
                          </wps:bodyPr>
                        </wps:wsp>
                        <wps:wsp>
                          <wps:cNvPr id="2644" name="Freeform 1894"/>
                          <wps:cNvSpPr>
                            <a:spLocks/>
                          </wps:cNvSpPr>
                          <wps:spPr bwMode="auto">
                            <a:xfrm>
                              <a:off x="4768" y="3567"/>
                              <a:ext cx="17" cy="46"/>
                            </a:xfrm>
                            <a:custGeom>
                              <a:avLst/>
                              <a:gdLst>
                                <a:gd name="T0" fmla="*/ 22 w 33"/>
                                <a:gd name="T1" fmla="*/ 7 h 91"/>
                                <a:gd name="T2" fmla="*/ 27 w 33"/>
                                <a:gd name="T3" fmla="*/ 9 h 91"/>
                                <a:gd name="T4" fmla="*/ 33 w 33"/>
                                <a:gd name="T5" fmla="*/ 11 h 91"/>
                                <a:gd name="T6" fmla="*/ 31 w 33"/>
                                <a:gd name="T7" fmla="*/ 19 h 91"/>
                                <a:gd name="T8" fmla="*/ 30 w 33"/>
                                <a:gd name="T9" fmla="*/ 27 h 91"/>
                                <a:gd name="T10" fmla="*/ 30 w 33"/>
                                <a:gd name="T11" fmla="*/ 36 h 91"/>
                                <a:gd name="T12" fmla="*/ 30 w 33"/>
                                <a:gd name="T13" fmla="*/ 45 h 91"/>
                                <a:gd name="T14" fmla="*/ 30 w 33"/>
                                <a:gd name="T15" fmla="*/ 53 h 91"/>
                                <a:gd name="T16" fmla="*/ 30 w 33"/>
                                <a:gd name="T17" fmla="*/ 62 h 91"/>
                                <a:gd name="T18" fmla="*/ 30 w 33"/>
                                <a:gd name="T19" fmla="*/ 69 h 91"/>
                                <a:gd name="T20" fmla="*/ 30 w 33"/>
                                <a:gd name="T21" fmla="*/ 78 h 91"/>
                                <a:gd name="T22" fmla="*/ 22 w 33"/>
                                <a:gd name="T23" fmla="*/ 81 h 91"/>
                                <a:gd name="T24" fmla="*/ 14 w 33"/>
                                <a:gd name="T25" fmla="*/ 84 h 91"/>
                                <a:gd name="T26" fmla="*/ 6 w 33"/>
                                <a:gd name="T27" fmla="*/ 87 h 91"/>
                                <a:gd name="T28" fmla="*/ 0 w 33"/>
                                <a:gd name="T29" fmla="*/ 91 h 91"/>
                                <a:gd name="T30" fmla="*/ 0 w 33"/>
                                <a:gd name="T31" fmla="*/ 80 h 91"/>
                                <a:gd name="T32" fmla="*/ 0 w 33"/>
                                <a:gd name="T33" fmla="*/ 68 h 91"/>
                                <a:gd name="T34" fmla="*/ 0 w 33"/>
                                <a:gd name="T35" fmla="*/ 56 h 91"/>
                                <a:gd name="T36" fmla="*/ 1 w 33"/>
                                <a:gd name="T37" fmla="*/ 45 h 91"/>
                                <a:gd name="T38" fmla="*/ 1 w 33"/>
                                <a:gd name="T39" fmla="*/ 32 h 91"/>
                                <a:gd name="T40" fmla="*/ 2 w 33"/>
                                <a:gd name="T41" fmla="*/ 20 h 91"/>
                                <a:gd name="T42" fmla="*/ 5 w 33"/>
                                <a:gd name="T43" fmla="*/ 9 h 91"/>
                                <a:gd name="T44" fmla="*/ 9 w 33"/>
                                <a:gd name="T45" fmla="*/ 0 h 91"/>
                                <a:gd name="T46" fmla="*/ 15 w 33"/>
                                <a:gd name="T47" fmla="*/ 2 h 91"/>
                                <a:gd name="T48" fmla="*/ 22 w 33"/>
                                <a:gd name="T49" fmla="*/ 7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 h="91">
                                  <a:moveTo>
                                    <a:pt x="22" y="7"/>
                                  </a:moveTo>
                                  <a:lnTo>
                                    <a:pt x="27" y="9"/>
                                  </a:lnTo>
                                  <a:lnTo>
                                    <a:pt x="33" y="11"/>
                                  </a:lnTo>
                                  <a:lnTo>
                                    <a:pt x="31" y="19"/>
                                  </a:lnTo>
                                  <a:lnTo>
                                    <a:pt x="30" y="27"/>
                                  </a:lnTo>
                                  <a:lnTo>
                                    <a:pt x="30" y="36"/>
                                  </a:lnTo>
                                  <a:lnTo>
                                    <a:pt x="30" y="45"/>
                                  </a:lnTo>
                                  <a:lnTo>
                                    <a:pt x="30" y="53"/>
                                  </a:lnTo>
                                  <a:lnTo>
                                    <a:pt x="30" y="62"/>
                                  </a:lnTo>
                                  <a:lnTo>
                                    <a:pt x="30" y="69"/>
                                  </a:lnTo>
                                  <a:lnTo>
                                    <a:pt x="30" y="78"/>
                                  </a:lnTo>
                                  <a:lnTo>
                                    <a:pt x="22" y="81"/>
                                  </a:lnTo>
                                  <a:lnTo>
                                    <a:pt x="14" y="84"/>
                                  </a:lnTo>
                                  <a:lnTo>
                                    <a:pt x="6" y="87"/>
                                  </a:lnTo>
                                  <a:lnTo>
                                    <a:pt x="0" y="91"/>
                                  </a:lnTo>
                                  <a:lnTo>
                                    <a:pt x="0" y="80"/>
                                  </a:lnTo>
                                  <a:lnTo>
                                    <a:pt x="0" y="68"/>
                                  </a:lnTo>
                                  <a:lnTo>
                                    <a:pt x="0" y="56"/>
                                  </a:lnTo>
                                  <a:lnTo>
                                    <a:pt x="1" y="45"/>
                                  </a:lnTo>
                                  <a:lnTo>
                                    <a:pt x="1" y="32"/>
                                  </a:lnTo>
                                  <a:lnTo>
                                    <a:pt x="2" y="20"/>
                                  </a:lnTo>
                                  <a:lnTo>
                                    <a:pt x="5" y="9"/>
                                  </a:lnTo>
                                  <a:lnTo>
                                    <a:pt x="9" y="0"/>
                                  </a:lnTo>
                                  <a:lnTo>
                                    <a:pt x="15" y="2"/>
                                  </a:lnTo>
                                  <a:lnTo>
                                    <a:pt x="22" y="7"/>
                                  </a:lnTo>
                                  <a:close/>
                                </a:path>
                              </a:pathLst>
                            </a:custGeom>
                            <a:solidFill>
                              <a:srgbClr val="870030"/>
                            </a:solidFill>
                            <a:ln>
                              <a:noFill/>
                            </a:ln>
                          </wps:spPr>
                          <wps:bodyPr rot="0" vert="horz" wrap="square" lIns="91440" tIns="45720" rIns="91440" bIns="45720" anchor="t" anchorCtr="0" upright="1">
                            <a:noAutofit/>
                          </wps:bodyPr>
                        </wps:wsp>
                        <wps:wsp>
                          <wps:cNvPr id="2645" name="Freeform 1895"/>
                          <wps:cNvSpPr>
                            <a:spLocks/>
                          </wps:cNvSpPr>
                          <wps:spPr bwMode="auto">
                            <a:xfrm>
                              <a:off x="4788" y="3576"/>
                              <a:ext cx="8" cy="31"/>
                            </a:xfrm>
                            <a:custGeom>
                              <a:avLst/>
                              <a:gdLst>
                                <a:gd name="T0" fmla="*/ 15 w 15"/>
                                <a:gd name="T1" fmla="*/ 11 h 62"/>
                                <a:gd name="T2" fmla="*/ 14 w 15"/>
                                <a:gd name="T3" fmla="*/ 21 h 62"/>
                                <a:gd name="T4" fmla="*/ 13 w 15"/>
                                <a:gd name="T5" fmla="*/ 33 h 62"/>
                                <a:gd name="T6" fmla="*/ 11 w 15"/>
                                <a:gd name="T7" fmla="*/ 44 h 62"/>
                                <a:gd name="T8" fmla="*/ 14 w 15"/>
                                <a:gd name="T9" fmla="*/ 57 h 62"/>
                                <a:gd name="T10" fmla="*/ 9 w 15"/>
                                <a:gd name="T11" fmla="*/ 61 h 62"/>
                                <a:gd name="T12" fmla="*/ 4 w 15"/>
                                <a:gd name="T13" fmla="*/ 62 h 62"/>
                                <a:gd name="T14" fmla="*/ 0 w 15"/>
                                <a:gd name="T15" fmla="*/ 53 h 62"/>
                                <a:gd name="T16" fmla="*/ 0 w 15"/>
                                <a:gd name="T17" fmla="*/ 46 h 62"/>
                                <a:gd name="T18" fmla="*/ 0 w 15"/>
                                <a:gd name="T19" fmla="*/ 38 h 62"/>
                                <a:gd name="T20" fmla="*/ 1 w 15"/>
                                <a:gd name="T21" fmla="*/ 30 h 62"/>
                                <a:gd name="T22" fmla="*/ 1 w 15"/>
                                <a:gd name="T23" fmla="*/ 22 h 62"/>
                                <a:gd name="T24" fmla="*/ 4 w 15"/>
                                <a:gd name="T25" fmla="*/ 15 h 62"/>
                                <a:gd name="T26" fmla="*/ 4 w 15"/>
                                <a:gd name="T27" fmla="*/ 7 h 62"/>
                                <a:gd name="T28" fmla="*/ 6 w 15"/>
                                <a:gd name="T29" fmla="*/ 0 h 62"/>
                                <a:gd name="T30" fmla="*/ 14 w 15"/>
                                <a:gd name="T31" fmla="*/ 2 h 62"/>
                                <a:gd name="T32" fmla="*/ 15 w 15"/>
                                <a:gd name="T33" fmla="*/ 1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 h="62">
                                  <a:moveTo>
                                    <a:pt x="15" y="11"/>
                                  </a:moveTo>
                                  <a:lnTo>
                                    <a:pt x="14" y="21"/>
                                  </a:lnTo>
                                  <a:lnTo>
                                    <a:pt x="13" y="33"/>
                                  </a:lnTo>
                                  <a:lnTo>
                                    <a:pt x="11" y="44"/>
                                  </a:lnTo>
                                  <a:lnTo>
                                    <a:pt x="14" y="57"/>
                                  </a:lnTo>
                                  <a:lnTo>
                                    <a:pt x="9" y="61"/>
                                  </a:lnTo>
                                  <a:lnTo>
                                    <a:pt x="4" y="62"/>
                                  </a:lnTo>
                                  <a:lnTo>
                                    <a:pt x="0" y="53"/>
                                  </a:lnTo>
                                  <a:lnTo>
                                    <a:pt x="0" y="46"/>
                                  </a:lnTo>
                                  <a:lnTo>
                                    <a:pt x="0" y="38"/>
                                  </a:lnTo>
                                  <a:lnTo>
                                    <a:pt x="1" y="30"/>
                                  </a:lnTo>
                                  <a:lnTo>
                                    <a:pt x="1" y="22"/>
                                  </a:lnTo>
                                  <a:lnTo>
                                    <a:pt x="4" y="15"/>
                                  </a:lnTo>
                                  <a:lnTo>
                                    <a:pt x="4" y="7"/>
                                  </a:lnTo>
                                  <a:lnTo>
                                    <a:pt x="6" y="0"/>
                                  </a:lnTo>
                                  <a:lnTo>
                                    <a:pt x="14" y="2"/>
                                  </a:lnTo>
                                  <a:lnTo>
                                    <a:pt x="15" y="11"/>
                                  </a:lnTo>
                                  <a:close/>
                                </a:path>
                              </a:pathLst>
                            </a:custGeom>
                            <a:solidFill>
                              <a:srgbClr val="F0AB00"/>
                            </a:solidFill>
                            <a:ln>
                              <a:noFill/>
                            </a:ln>
                          </wps:spPr>
                          <wps:bodyPr rot="0" vert="horz" wrap="square" lIns="91440" tIns="45720" rIns="91440" bIns="45720" anchor="t" anchorCtr="0" upright="1">
                            <a:noAutofit/>
                          </wps:bodyPr>
                        </wps:wsp>
                        <wps:wsp>
                          <wps:cNvPr id="2646" name="Freeform 1896"/>
                          <wps:cNvSpPr>
                            <a:spLocks/>
                          </wps:cNvSpPr>
                          <wps:spPr bwMode="auto">
                            <a:xfrm>
                              <a:off x="4949" y="3595"/>
                              <a:ext cx="5" cy="4"/>
                            </a:xfrm>
                            <a:custGeom>
                              <a:avLst/>
                              <a:gdLst>
                                <a:gd name="T0" fmla="*/ 10 w 10"/>
                                <a:gd name="T1" fmla="*/ 5 h 8"/>
                                <a:gd name="T2" fmla="*/ 9 w 10"/>
                                <a:gd name="T3" fmla="*/ 7 h 8"/>
                                <a:gd name="T4" fmla="*/ 8 w 10"/>
                                <a:gd name="T5" fmla="*/ 8 h 8"/>
                                <a:gd name="T6" fmla="*/ 1 w 10"/>
                                <a:gd name="T7" fmla="*/ 7 h 8"/>
                                <a:gd name="T8" fmla="*/ 0 w 10"/>
                                <a:gd name="T9" fmla="*/ 3 h 8"/>
                                <a:gd name="T10" fmla="*/ 5 w 10"/>
                                <a:gd name="T11" fmla="*/ 0 h 8"/>
                                <a:gd name="T12" fmla="*/ 10 w 10"/>
                                <a:gd name="T13" fmla="*/ 5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10" y="5"/>
                                  </a:moveTo>
                                  <a:lnTo>
                                    <a:pt x="9" y="7"/>
                                  </a:lnTo>
                                  <a:lnTo>
                                    <a:pt x="8" y="8"/>
                                  </a:lnTo>
                                  <a:lnTo>
                                    <a:pt x="1" y="7"/>
                                  </a:lnTo>
                                  <a:lnTo>
                                    <a:pt x="0" y="3"/>
                                  </a:lnTo>
                                  <a:lnTo>
                                    <a:pt x="5" y="0"/>
                                  </a:lnTo>
                                  <a:lnTo>
                                    <a:pt x="10" y="5"/>
                                  </a:lnTo>
                                  <a:close/>
                                </a:path>
                              </a:pathLst>
                            </a:custGeom>
                            <a:solidFill>
                              <a:srgbClr val="000000"/>
                            </a:solidFill>
                            <a:ln>
                              <a:noFill/>
                            </a:ln>
                          </wps:spPr>
                          <wps:bodyPr rot="0" vert="horz" wrap="square" lIns="91440" tIns="45720" rIns="91440" bIns="45720" anchor="t" anchorCtr="0" upright="1">
                            <a:noAutofit/>
                          </wps:bodyPr>
                        </wps:wsp>
                        <wps:wsp>
                          <wps:cNvPr id="2647" name="Freeform 1897"/>
                          <wps:cNvSpPr>
                            <a:spLocks/>
                          </wps:cNvSpPr>
                          <wps:spPr bwMode="auto">
                            <a:xfrm>
                              <a:off x="4498" y="3602"/>
                              <a:ext cx="17" cy="13"/>
                            </a:xfrm>
                            <a:custGeom>
                              <a:avLst/>
                              <a:gdLst>
                                <a:gd name="T0" fmla="*/ 11 w 33"/>
                                <a:gd name="T1" fmla="*/ 3 h 26"/>
                                <a:gd name="T2" fmla="*/ 9 w 33"/>
                                <a:gd name="T3" fmla="*/ 9 h 26"/>
                                <a:gd name="T4" fmla="*/ 11 w 33"/>
                                <a:gd name="T5" fmla="*/ 16 h 26"/>
                                <a:gd name="T6" fmla="*/ 15 w 33"/>
                                <a:gd name="T7" fmla="*/ 17 h 26"/>
                                <a:gd name="T8" fmla="*/ 22 w 33"/>
                                <a:gd name="T9" fmla="*/ 18 h 26"/>
                                <a:gd name="T10" fmla="*/ 27 w 33"/>
                                <a:gd name="T11" fmla="*/ 18 h 26"/>
                                <a:gd name="T12" fmla="*/ 33 w 33"/>
                                <a:gd name="T13" fmla="*/ 21 h 26"/>
                                <a:gd name="T14" fmla="*/ 29 w 33"/>
                                <a:gd name="T15" fmla="*/ 25 h 26"/>
                                <a:gd name="T16" fmla="*/ 23 w 33"/>
                                <a:gd name="T17" fmla="*/ 26 h 26"/>
                                <a:gd name="T18" fmla="*/ 16 w 33"/>
                                <a:gd name="T19" fmla="*/ 26 h 26"/>
                                <a:gd name="T20" fmla="*/ 11 w 33"/>
                                <a:gd name="T21" fmla="*/ 26 h 26"/>
                                <a:gd name="T22" fmla="*/ 3 w 33"/>
                                <a:gd name="T23" fmla="*/ 21 h 26"/>
                                <a:gd name="T24" fmla="*/ 1 w 33"/>
                                <a:gd name="T25" fmla="*/ 16 h 26"/>
                                <a:gd name="T26" fmla="*/ 0 w 33"/>
                                <a:gd name="T27" fmla="*/ 9 h 26"/>
                                <a:gd name="T28" fmla="*/ 2 w 33"/>
                                <a:gd name="T29" fmla="*/ 4 h 26"/>
                                <a:gd name="T30" fmla="*/ 6 w 33"/>
                                <a:gd name="T31" fmla="*/ 0 h 26"/>
                                <a:gd name="T32" fmla="*/ 11 w 33"/>
                                <a:gd name="T33" fmla="*/ 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26">
                                  <a:moveTo>
                                    <a:pt x="11" y="3"/>
                                  </a:moveTo>
                                  <a:lnTo>
                                    <a:pt x="9" y="9"/>
                                  </a:lnTo>
                                  <a:lnTo>
                                    <a:pt x="11" y="16"/>
                                  </a:lnTo>
                                  <a:lnTo>
                                    <a:pt x="15" y="17"/>
                                  </a:lnTo>
                                  <a:lnTo>
                                    <a:pt x="22" y="18"/>
                                  </a:lnTo>
                                  <a:lnTo>
                                    <a:pt x="27" y="18"/>
                                  </a:lnTo>
                                  <a:lnTo>
                                    <a:pt x="33" y="21"/>
                                  </a:lnTo>
                                  <a:lnTo>
                                    <a:pt x="29" y="25"/>
                                  </a:lnTo>
                                  <a:lnTo>
                                    <a:pt x="23" y="26"/>
                                  </a:lnTo>
                                  <a:lnTo>
                                    <a:pt x="16" y="26"/>
                                  </a:lnTo>
                                  <a:lnTo>
                                    <a:pt x="11" y="26"/>
                                  </a:lnTo>
                                  <a:lnTo>
                                    <a:pt x="3" y="21"/>
                                  </a:lnTo>
                                  <a:lnTo>
                                    <a:pt x="1" y="16"/>
                                  </a:lnTo>
                                  <a:lnTo>
                                    <a:pt x="0" y="9"/>
                                  </a:lnTo>
                                  <a:lnTo>
                                    <a:pt x="2" y="4"/>
                                  </a:lnTo>
                                  <a:lnTo>
                                    <a:pt x="6" y="0"/>
                                  </a:lnTo>
                                  <a:lnTo>
                                    <a:pt x="11" y="3"/>
                                  </a:lnTo>
                                  <a:close/>
                                </a:path>
                              </a:pathLst>
                            </a:custGeom>
                            <a:solidFill>
                              <a:srgbClr val="000000"/>
                            </a:solidFill>
                            <a:ln>
                              <a:noFill/>
                            </a:ln>
                          </wps:spPr>
                          <wps:bodyPr rot="0" vert="horz" wrap="square" lIns="91440" tIns="45720" rIns="91440" bIns="45720" anchor="t" anchorCtr="0" upright="1">
                            <a:noAutofit/>
                          </wps:bodyPr>
                        </wps:wsp>
                        <wps:wsp>
                          <wps:cNvPr id="2648" name="Freeform 1898"/>
                          <wps:cNvSpPr>
                            <a:spLocks/>
                          </wps:cNvSpPr>
                          <wps:spPr bwMode="auto">
                            <a:xfrm>
                              <a:off x="4964" y="3610"/>
                              <a:ext cx="5" cy="4"/>
                            </a:xfrm>
                            <a:custGeom>
                              <a:avLst/>
                              <a:gdLst>
                                <a:gd name="T0" fmla="*/ 10 w 10"/>
                                <a:gd name="T1" fmla="*/ 5 h 8"/>
                                <a:gd name="T2" fmla="*/ 6 w 10"/>
                                <a:gd name="T3" fmla="*/ 8 h 8"/>
                                <a:gd name="T4" fmla="*/ 0 w 10"/>
                                <a:gd name="T5" fmla="*/ 8 h 8"/>
                                <a:gd name="T6" fmla="*/ 0 w 10"/>
                                <a:gd name="T7" fmla="*/ 2 h 8"/>
                                <a:gd name="T8" fmla="*/ 5 w 10"/>
                                <a:gd name="T9" fmla="*/ 0 h 8"/>
                                <a:gd name="T10" fmla="*/ 8 w 10"/>
                                <a:gd name="T11" fmla="*/ 0 h 8"/>
                                <a:gd name="T12" fmla="*/ 10 w 10"/>
                                <a:gd name="T13" fmla="*/ 5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10" y="5"/>
                                  </a:moveTo>
                                  <a:lnTo>
                                    <a:pt x="6" y="8"/>
                                  </a:lnTo>
                                  <a:lnTo>
                                    <a:pt x="0" y="8"/>
                                  </a:lnTo>
                                  <a:lnTo>
                                    <a:pt x="0" y="2"/>
                                  </a:lnTo>
                                  <a:lnTo>
                                    <a:pt x="5" y="0"/>
                                  </a:lnTo>
                                  <a:lnTo>
                                    <a:pt x="8" y="0"/>
                                  </a:lnTo>
                                  <a:lnTo>
                                    <a:pt x="10" y="5"/>
                                  </a:lnTo>
                                  <a:close/>
                                </a:path>
                              </a:pathLst>
                            </a:custGeom>
                            <a:solidFill>
                              <a:srgbClr val="000000"/>
                            </a:solidFill>
                            <a:ln>
                              <a:noFill/>
                            </a:ln>
                          </wps:spPr>
                          <wps:bodyPr rot="0" vert="horz" wrap="square" lIns="91440" tIns="45720" rIns="91440" bIns="45720" anchor="t" anchorCtr="0" upright="1">
                            <a:noAutofit/>
                          </wps:bodyPr>
                        </wps:wsp>
                        <wps:wsp>
                          <wps:cNvPr id="2649" name="Freeform 1899"/>
                          <wps:cNvSpPr>
                            <a:spLocks/>
                          </wps:cNvSpPr>
                          <wps:spPr bwMode="auto">
                            <a:xfrm>
                              <a:off x="4760" y="3611"/>
                              <a:ext cx="106" cy="133"/>
                            </a:xfrm>
                            <a:custGeom>
                              <a:avLst/>
                              <a:gdLst>
                                <a:gd name="T0" fmla="*/ 119 w 212"/>
                                <a:gd name="T1" fmla="*/ 21 h 267"/>
                                <a:gd name="T2" fmla="*/ 120 w 212"/>
                                <a:gd name="T3" fmla="*/ 38 h 267"/>
                                <a:gd name="T4" fmla="*/ 120 w 212"/>
                                <a:gd name="T5" fmla="*/ 56 h 267"/>
                                <a:gd name="T6" fmla="*/ 120 w 212"/>
                                <a:gd name="T7" fmla="*/ 74 h 267"/>
                                <a:gd name="T8" fmla="*/ 120 w 212"/>
                                <a:gd name="T9" fmla="*/ 93 h 267"/>
                                <a:gd name="T10" fmla="*/ 118 w 212"/>
                                <a:gd name="T11" fmla="*/ 114 h 267"/>
                                <a:gd name="T12" fmla="*/ 118 w 212"/>
                                <a:gd name="T13" fmla="*/ 128 h 267"/>
                                <a:gd name="T14" fmla="*/ 123 w 212"/>
                                <a:gd name="T15" fmla="*/ 119 h 267"/>
                                <a:gd name="T16" fmla="*/ 128 w 212"/>
                                <a:gd name="T17" fmla="*/ 97 h 267"/>
                                <a:gd name="T18" fmla="*/ 132 w 212"/>
                                <a:gd name="T19" fmla="*/ 75 h 267"/>
                                <a:gd name="T20" fmla="*/ 133 w 212"/>
                                <a:gd name="T21" fmla="*/ 52 h 267"/>
                                <a:gd name="T22" fmla="*/ 142 w 212"/>
                                <a:gd name="T23" fmla="*/ 38 h 267"/>
                                <a:gd name="T24" fmla="*/ 159 w 212"/>
                                <a:gd name="T25" fmla="*/ 39 h 267"/>
                                <a:gd name="T26" fmla="*/ 176 w 212"/>
                                <a:gd name="T27" fmla="*/ 44 h 267"/>
                                <a:gd name="T28" fmla="*/ 192 w 212"/>
                                <a:gd name="T29" fmla="*/ 53 h 267"/>
                                <a:gd name="T30" fmla="*/ 205 w 212"/>
                                <a:gd name="T31" fmla="*/ 66 h 267"/>
                                <a:gd name="T32" fmla="*/ 211 w 212"/>
                                <a:gd name="T33" fmla="*/ 84 h 267"/>
                                <a:gd name="T34" fmla="*/ 211 w 212"/>
                                <a:gd name="T35" fmla="*/ 103 h 267"/>
                                <a:gd name="T36" fmla="*/ 208 w 212"/>
                                <a:gd name="T37" fmla="*/ 122 h 267"/>
                                <a:gd name="T38" fmla="*/ 198 w 212"/>
                                <a:gd name="T39" fmla="*/ 145 h 267"/>
                                <a:gd name="T40" fmla="*/ 181 w 212"/>
                                <a:gd name="T41" fmla="*/ 173 h 267"/>
                                <a:gd name="T42" fmla="*/ 163 w 212"/>
                                <a:gd name="T43" fmla="*/ 202 h 267"/>
                                <a:gd name="T44" fmla="*/ 140 w 212"/>
                                <a:gd name="T45" fmla="*/ 227 h 267"/>
                                <a:gd name="T46" fmla="*/ 114 w 212"/>
                                <a:gd name="T47" fmla="*/ 246 h 267"/>
                                <a:gd name="T48" fmla="*/ 89 w 212"/>
                                <a:gd name="T49" fmla="*/ 257 h 267"/>
                                <a:gd name="T50" fmla="*/ 62 w 212"/>
                                <a:gd name="T51" fmla="*/ 265 h 267"/>
                                <a:gd name="T52" fmla="*/ 35 w 212"/>
                                <a:gd name="T53" fmla="*/ 266 h 267"/>
                                <a:gd name="T54" fmla="*/ 14 w 212"/>
                                <a:gd name="T55" fmla="*/ 260 h 267"/>
                                <a:gd name="T56" fmla="*/ 4 w 212"/>
                                <a:gd name="T57" fmla="*/ 248 h 267"/>
                                <a:gd name="T58" fmla="*/ 0 w 212"/>
                                <a:gd name="T59" fmla="*/ 226 h 267"/>
                                <a:gd name="T60" fmla="*/ 5 w 212"/>
                                <a:gd name="T61" fmla="*/ 198 h 267"/>
                                <a:gd name="T62" fmla="*/ 18 w 212"/>
                                <a:gd name="T63" fmla="*/ 173 h 267"/>
                                <a:gd name="T64" fmla="*/ 32 w 212"/>
                                <a:gd name="T65" fmla="*/ 149 h 267"/>
                                <a:gd name="T66" fmla="*/ 47 w 212"/>
                                <a:gd name="T67" fmla="*/ 125 h 267"/>
                                <a:gd name="T68" fmla="*/ 61 w 212"/>
                                <a:gd name="T69" fmla="*/ 105 h 267"/>
                                <a:gd name="T70" fmla="*/ 74 w 212"/>
                                <a:gd name="T71" fmla="*/ 83 h 267"/>
                                <a:gd name="T72" fmla="*/ 85 w 212"/>
                                <a:gd name="T73" fmla="*/ 60 h 267"/>
                                <a:gd name="T74" fmla="*/ 87 w 212"/>
                                <a:gd name="T75" fmla="*/ 47 h 267"/>
                                <a:gd name="T76" fmla="*/ 76 w 212"/>
                                <a:gd name="T77" fmla="*/ 60 h 267"/>
                                <a:gd name="T78" fmla="*/ 67 w 212"/>
                                <a:gd name="T79" fmla="*/ 72 h 267"/>
                                <a:gd name="T80" fmla="*/ 61 w 212"/>
                                <a:gd name="T81" fmla="*/ 65 h 267"/>
                                <a:gd name="T82" fmla="*/ 62 w 212"/>
                                <a:gd name="T83" fmla="*/ 54 h 267"/>
                                <a:gd name="T84" fmla="*/ 65 w 212"/>
                                <a:gd name="T85" fmla="*/ 41 h 267"/>
                                <a:gd name="T86" fmla="*/ 47 w 212"/>
                                <a:gd name="T87" fmla="*/ 27 h 267"/>
                                <a:gd name="T88" fmla="*/ 31 w 212"/>
                                <a:gd name="T89" fmla="*/ 27 h 267"/>
                                <a:gd name="T90" fmla="*/ 19 w 212"/>
                                <a:gd name="T91" fmla="*/ 32 h 267"/>
                                <a:gd name="T92" fmla="*/ 19 w 212"/>
                                <a:gd name="T93" fmla="*/ 22 h 267"/>
                                <a:gd name="T94" fmla="*/ 34 w 212"/>
                                <a:gd name="T95" fmla="*/ 12 h 267"/>
                                <a:gd name="T96" fmla="*/ 53 w 212"/>
                                <a:gd name="T97" fmla="*/ 7 h 267"/>
                                <a:gd name="T98" fmla="*/ 72 w 212"/>
                                <a:gd name="T99" fmla="*/ 3 h 267"/>
                                <a:gd name="T100" fmla="*/ 94 w 212"/>
                                <a:gd name="T101" fmla="*/ 1 h 267"/>
                                <a:gd name="T102" fmla="*/ 106 w 212"/>
                                <a:gd name="T103" fmla="*/ 4 h 267"/>
                                <a:gd name="T104" fmla="*/ 119 w 212"/>
                                <a:gd name="T105" fmla="*/ 14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2" h="267">
                                  <a:moveTo>
                                    <a:pt x="119" y="14"/>
                                  </a:moveTo>
                                  <a:lnTo>
                                    <a:pt x="119" y="21"/>
                                  </a:lnTo>
                                  <a:lnTo>
                                    <a:pt x="120" y="29"/>
                                  </a:lnTo>
                                  <a:lnTo>
                                    <a:pt x="120" y="38"/>
                                  </a:lnTo>
                                  <a:lnTo>
                                    <a:pt x="122" y="47"/>
                                  </a:lnTo>
                                  <a:lnTo>
                                    <a:pt x="120" y="56"/>
                                  </a:lnTo>
                                  <a:lnTo>
                                    <a:pt x="120" y="65"/>
                                  </a:lnTo>
                                  <a:lnTo>
                                    <a:pt x="120" y="74"/>
                                  </a:lnTo>
                                  <a:lnTo>
                                    <a:pt x="122" y="84"/>
                                  </a:lnTo>
                                  <a:lnTo>
                                    <a:pt x="120" y="93"/>
                                  </a:lnTo>
                                  <a:lnTo>
                                    <a:pt x="120" y="103"/>
                                  </a:lnTo>
                                  <a:lnTo>
                                    <a:pt x="118" y="114"/>
                                  </a:lnTo>
                                  <a:lnTo>
                                    <a:pt x="116" y="125"/>
                                  </a:lnTo>
                                  <a:lnTo>
                                    <a:pt x="118" y="128"/>
                                  </a:lnTo>
                                  <a:lnTo>
                                    <a:pt x="122" y="131"/>
                                  </a:lnTo>
                                  <a:lnTo>
                                    <a:pt x="123" y="119"/>
                                  </a:lnTo>
                                  <a:lnTo>
                                    <a:pt x="126" y="109"/>
                                  </a:lnTo>
                                  <a:lnTo>
                                    <a:pt x="128" y="97"/>
                                  </a:lnTo>
                                  <a:lnTo>
                                    <a:pt x="131" y="87"/>
                                  </a:lnTo>
                                  <a:lnTo>
                                    <a:pt x="132" y="75"/>
                                  </a:lnTo>
                                  <a:lnTo>
                                    <a:pt x="133" y="63"/>
                                  </a:lnTo>
                                  <a:lnTo>
                                    <a:pt x="133" y="52"/>
                                  </a:lnTo>
                                  <a:lnTo>
                                    <a:pt x="135" y="40"/>
                                  </a:lnTo>
                                  <a:lnTo>
                                    <a:pt x="142" y="38"/>
                                  </a:lnTo>
                                  <a:lnTo>
                                    <a:pt x="151" y="39"/>
                                  </a:lnTo>
                                  <a:lnTo>
                                    <a:pt x="159" y="39"/>
                                  </a:lnTo>
                                  <a:lnTo>
                                    <a:pt x="168" y="41"/>
                                  </a:lnTo>
                                  <a:lnTo>
                                    <a:pt x="176" y="44"/>
                                  </a:lnTo>
                                  <a:lnTo>
                                    <a:pt x="184" y="48"/>
                                  </a:lnTo>
                                  <a:lnTo>
                                    <a:pt x="192" y="53"/>
                                  </a:lnTo>
                                  <a:lnTo>
                                    <a:pt x="199" y="60"/>
                                  </a:lnTo>
                                  <a:lnTo>
                                    <a:pt x="205" y="66"/>
                                  </a:lnTo>
                                  <a:lnTo>
                                    <a:pt x="208" y="75"/>
                                  </a:lnTo>
                                  <a:lnTo>
                                    <a:pt x="211" y="84"/>
                                  </a:lnTo>
                                  <a:lnTo>
                                    <a:pt x="212" y="94"/>
                                  </a:lnTo>
                                  <a:lnTo>
                                    <a:pt x="211" y="103"/>
                                  </a:lnTo>
                                  <a:lnTo>
                                    <a:pt x="211" y="112"/>
                                  </a:lnTo>
                                  <a:lnTo>
                                    <a:pt x="208" y="122"/>
                                  </a:lnTo>
                                  <a:lnTo>
                                    <a:pt x="207" y="131"/>
                                  </a:lnTo>
                                  <a:lnTo>
                                    <a:pt x="198" y="145"/>
                                  </a:lnTo>
                                  <a:lnTo>
                                    <a:pt x="190" y="159"/>
                                  </a:lnTo>
                                  <a:lnTo>
                                    <a:pt x="181" y="173"/>
                                  </a:lnTo>
                                  <a:lnTo>
                                    <a:pt x="173" y="189"/>
                                  </a:lnTo>
                                  <a:lnTo>
                                    <a:pt x="163" y="202"/>
                                  </a:lnTo>
                                  <a:lnTo>
                                    <a:pt x="153" y="216"/>
                                  </a:lnTo>
                                  <a:lnTo>
                                    <a:pt x="140" y="227"/>
                                  </a:lnTo>
                                  <a:lnTo>
                                    <a:pt x="127" y="240"/>
                                  </a:lnTo>
                                  <a:lnTo>
                                    <a:pt x="114" y="246"/>
                                  </a:lnTo>
                                  <a:lnTo>
                                    <a:pt x="102" y="252"/>
                                  </a:lnTo>
                                  <a:lnTo>
                                    <a:pt x="89" y="257"/>
                                  </a:lnTo>
                                  <a:lnTo>
                                    <a:pt x="76" y="262"/>
                                  </a:lnTo>
                                  <a:lnTo>
                                    <a:pt x="62" y="265"/>
                                  </a:lnTo>
                                  <a:lnTo>
                                    <a:pt x="49" y="267"/>
                                  </a:lnTo>
                                  <a:lnTo>
                                    <a:pt x="35" y="266"/>
                                  </a:lnTo>
                                  <a:lnTo>
                                    <a:pt x="22" y="265"/>
                                  </a:lnTo>
                                  <a:lnTo>
                                    <a:pt x="14" y="260"/>
                                  </a:lnTo>
                                  <a:lnTo>
                                    <a:pt x="9" y="255"/>
                                  </a:lnTo>
                                  <a:lnTo>
                                    <a:pt x="4" y="248"/>
                                  </a:lnTo>
                                  <a:lnTo>
                                    <a:pt x="1" y="242"/>
                                  </a:lnTo>
                                  <a:lnTo>
                                    <a:pt x="0" y="226"/>
                                  </a:lnTo>
                                  <a:lnTo>
                                    <a:pt x="3" y="212"/>
                                  </a:lnTo>
                                  <a:lnTo>
                                    <a:pt x="5" y="198"/>
                                  </a:lnTo>
                                  <a:lnTo>
                                    <a:pt x="13" y="186"/>
                                  </a:lnTo>
                                  <a:lnTo>
                                    <a:pt x="18" y="173"/>
                                  </a:lnTo>
                                  <a:lnTo>
                                    <a:pt x="26" y="162"/>
                                  </a:lnTo>
                                  <a:lnTo>
                                    <a:pt x="32" y="149"/>
                                  </a:lnTo>
                                  <a:lnTo>
                                    <a:pt x="40" y="137"/>
                                  </a:lnTo>
                                  <a:lnTo>
                                    <a:pt x="47" y="125"/>
                                  </a:lnTo>
                                  <a:lnTo>
                                    <a:pt x="54" y="115"/>
                                  </a:lnTo>
                                  <a:lnTo>
                                    <a:pt x="61" y="105"/>
                                  </a:lnTo>
                                  <a:lnTo>
                                    <a:pt x="69" y="94"/>
                                  </a:lnTo>
                                  <a:lnTo>
                                    <a:pt x="74" y="83"/>
                                  </a:lnTo>
                                  <a:lnTo>
                                    <a:pt x="80" y="71"/>
                                  </a:lnTo>
                                  <a:lnTo>
                                    <a:pt x="85" y="60"/>
                                  </a:lnTo>
                                  <a:lnTo>
                                    <a:pt x="91" y="49"/>
                                  </a:lnTo>
                                  <a:lnTo>
                                    <a:pt x="87" y="47"/>
                                  </a:lnTo>
                                  <a:lnTo>
                                    <a:pt x="82" y="52"/>
                                  </a:lnTo>
                                  <a:lnTo>
                                    <a:pt x="76" y="60"/>
                                  </a:lnTo>
                                  <a:lnTo>
                                    <a:pt x="71" y="66"/>
                                  </a:lnTo>
                                  <a:lnTo>
                                    <a:pt x="67" y="72"/>
                                  </a:lnTo>
                                  <a:lnTo>
                                    <a:pt x="61" y="70"/>
                                  </a:lnTo>
                                  <a:lnTo>
                                    <a:pt x="61" y="65"/>
                                  </a:lnTo>
                                  <a:lnTo>
                                    <a:pt x="62" y="60"/>
                                  </a:lnTo>
                                  <a:lnTo>
                                    <a:pt x="62" y="54"/>
                                  </a:lnTo>
                                  <a:lnTo>
                                    <a:pt x="63" y="48"/>
                                  </a:lnTo>
                                  <a:lnTo>
                                    <a:pt x="65" y="41"/>
                                  </a:lnTo>
                                  <a:lnTo>
                                    <a:pt x="56" y="32"/>
                                  </a:lnTo>
                                  <a:lnTo>
                                    <a:pt x="47" y="27"/>
                                  </a:lnTo>
                                  <a:lnTo>
                                    <a:pt x="39" y="27"/>
                                  </a:lnTo>
                                  <a:lnTo>
                                    <a:pt x="31" y="27"/>
                                  </a:lnTo>
                                  <a:lnTo>
                                    <a:pt x="23" y="29"/>
                                  </a:lnTo>
                                  <a:lnTo>
                                    <a:pt x="19" y="32"/>
                                  </a:lnTo>
                                  <a:lnTo>
                                    <a:pt x="17" y="29"/>
                                  </a:lnTo>
                                  <a:lnTo>
                                    <a:pt x="19" y="22"/>
                                  </a:lnTo>
                                  <a:lnTo>
                                    <a:pt x="26" y="16"/>
                                  </a:lnTo>
                                  <a:lnTo>
                                    <a:pt x="34" y="12"/>
                                  </a:lnTo>
                                  <a:lnTo>
                                    <a:pt x="43" y="8"/>
                                  </a:lnTo>
                                  <a:lnTo>
                                    <a:pt x="53" y="7"/>
                                  </a:lnTo>
                                  <a:lnTo>
                                    <a:pt x="62" y="4"/>
                                  </a:lnTo>
                                  <a:lnTo>
                                    <a:pt x="72" y="3"/>
                                  </a:lnTo>
                                  <a:lnTo>
                                    <a:pt x="83" y="1"/>
                                  </a:lnTo>
                                  <a:lnTo>
                                    <a:pt x="94" y="1"/>
                                  </a:lnTo>
                                  <a:lnTo>
                                    <a:pt x="100" y="0"/>
                                  </a:lnTo>
                                  <a:lnTo>
                                    <a:pt x="106" y="4"/>
                                  </a:lnTo>
                                  <a:lnTo>
                                    <a:pt x="113" y="7"/>
                                  </a:lnTo>
                                  <a:lnTo>
                                    <a:pt x="119" y="14"/>
                                  </a:lnTo>
                                  <a:close/>
                                </a:path>
                              </a:pathLst>
                            </a:custGeom>
                            <a:solidFill>
                              <a:srgbClr val="FFB3FF"/>
                            </a:solidFill>
                            <a:ln>
                              <a:noFill/>
                            </a:ln>
                          </wps:spPr>
                          <wps:bodyPr rot="0" vert="horz" wrap="square" lIns="91440" tIns="45720" rIns="91440" bIns="45720" anchor="t" anchorCtr="0" upright="1">
                            <a:noAutofit/>
                          </wps:bodyPr>
                        </wps:wsp>
                        <wps:wsp>
                          <wps:cNvPr id="2650" name="Freeform 1900"/>
                          <wps:cNvSpPr>
                            <a:spLocks/>
                          </wps:cNvSpPr>
                          <wps:spPr bwMode="auto">
                            <a:xfrm>
                              <a:off x="4949" y="3612"/>
                              <a:ext cx="5" cy="4"/>
                            </a:xfrm>
                            <a:custGeom>
                              <a:avLst/>
                              <a:gdLst>
                                <a:gd name="T0" fmla="*/ 10 w 10"/>
                                <a:gd name="T1" fmla="*/ 6 h 9"/>
                                <a:gd name="T2" fmla="*/ 9 w 10"/>
                                <a:gd name="T3" fmla="*/ 7 h 9"/>
                                <a:gd name="T4" fmla="*/ 5 w 10"/>
                                <a:gd name="T5" fmla="*/ 9 h 9"/>
                                <a:gd name="T6" fmla="*/ 0 w 10"/>
                                <a:gd name="T7" fmla="*/ 7 h 9"/>
                                <a:gd name="T8" fmla="*/ 0 w 10"/>
                                <a:gd name="T9" fmla="*/ 4 h 9"/>
                                <a:gd name="T10" fmla="*/ 5 w 10"/>
                                <a:gd name="T11" fmla="*/ 0 h 9"/>
                                <a:gd name="T12" fmla="*/ 10 w 10"/>
                                <a:gd name="T13" fmla="*/ 6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6"/>
                                  </a:moveTo>
                                  <a:lnTo>
                                    <a:pt x="9" y="7"/>
                                  </a:lnTo>
                                  <a:lnTo>
                                    <a:pt x="5" y="9"/>
                                  </a:lnTo>
                                  <a:lnTo>
                                    <a:pt x="0" y="7"/>
                                  </a:lnTo>
                                  <a:lnTo>
                                    <a:pt x="0" y="4"/>
                                  </a:lnTo>
                                  <a:lnTo>
                                    <a:pt x="5" y="0"/>
                                  </a:lnTo>
                                  <a:lnTo>
                                    <a:pt x="10" y="6"/>
                                  </a:lnTo>
                                  <a:close/>
                                </a:path>
                              </a:pathLst>
                            </a:custGeom>
                            <a:solidFill>
                              <a:srgbClr val="000000"/>
                            </a:solidFill>
                            <a:ln>
                              <a:noFill/>
                            </a:ln>
                          </wps:spPr>
                          <wps:bodyPr rot="0" vert="horz" wrap="square" lIns="91440" tIns="45720" rIns="91440" bIns="45720" anchor="t" anchorCtr="0" upright="1">
                            <a:noAutofit/>
                          </wps:bodyPr>
                        </wps:wsp>
                        <wps:wsp>
                          <wps:cNvPr id="2651" name="Freeform 1901"/>
                          <wps:cNvSpPr>
                            <a:spLocks/>
                          </wps:cNvSpPr>
                          <wps:spPr bwMode="auto">
                            <a:xfrm>
                              <a:off x="4770" y="3631"/>
                              <a:ext cx="16" cy="14"/>
                            </a:xfrm>
                            <a:custGeom>
                              <a:avLst/>
                              <a:gdLst>
                                <a:gd name="T0" fmla="*/ 33 w 33"/>
                                <a:gd name="T1" fmla="*/ 14 h 30"/>
                                <a:gd name="T2" fmla="*/ 33 w 33"/>
                                <a:gd name="T3" fmla="*/ 22 h 30"/>
                                <a:gd name="T4" fmla="*/ 30 w 33"/>
                                <a:gd name="T5" fmla="*/ 30 h 30"/>
                                <a:gd name="T6" fmla="*/ 21 w 33"/>
                                <a:gd name="T7" fmla="*/ 29 h 30"/>
                                <a:gd name="T8" fmla="*/ 13 w 33"/>
                                <a:gd name="T9" fmla="*/ 26 h 30"/>
                                <a:gd name="T10" fmla="*/ 4 w 33"/>
                                <a:gd name="T11" fmla="*/ 20 h 30"/>
                                <a:gd name="T12" fmla="*/ 0 w 33"/>
                                <a:gd name="T13" fmla="*/ 12 h 30"/>
                                <a:gd name="T14" fmla="*/ 0 w 33"/>
                                <a:gd name="T15" fmla="*/ 9 h 30"/>
                                <a:gd name="T16" fmla="*/ 9 w 33"/>
                                <a:gd name="T17" fmla="*/ 5 h 30"/>
                                <a:gd name="T18" fmla="*/ 20 w 33"/>
                                <a:gd name="T19" fmla="*/ 1 h 30"/>
                                <a:gd name="T20" fmla="*/ 24 w 33"/>
                                <a:gd name="T21" fmla="*/ 0 h 30"/>
                                <a:gd name="T22" fmla="*/ 28 w 33"/>
                                <a:gd name="T23" fmla="*/ 3 h 30"/>
                                <a:gd name="T24" fmla="*/ 30 w 33"/>
                                <a:gd name="T25" fmla="*/ 7 h 30"/>
                                <a:gd name="T26" fmla="*/ 33 w 33"/>
                                <a:gd name="T27" fmla="*/ 1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30">
                                  <a:moveTo>
                                    <a:pt x="33" y="14"/>
                                  </a:moveTo>
                                  <a:lnTo>
                                    <a:pt x="33" y="22"/>
                                  </a:lnTo>
                                  <a:lnTo>
                                    <a:pt x="30" y="30"/>
                                  </a:lnTo>
                                  <a:lnTo>
                                    <a:pt x="21" y="29"/>
                                  </a:lnTo>
                                  <a:lnTo>
                                    <a:pt x="13" y="26"/>
                                  </a:lnTo>
                                  <a:lnTo>
                                    <a:pt x="4" y="20"/>
                                  </a:lnTo>
                                  <a:lnTo>
                                    <a:pt x="0" y="12"/>
                                  </a:lnTo>
                                  <a:lnTo>
                                    <a:pt x="0" y="9"/>
                                  </a:lnTo>
                                  <a:lnTo>
                                    <a:pt x="9" y="5"/>
                                  </a:lnTo>
                                  <a:lnTo>
                                    <a:pt x="20" y="1"/>
                                  </a:lnTo>
                                  <a:lnTo>
                                    <a:pt x="24" y="0"/>
                                  </a:lnTo>
                                  <a:lnTo>
                                    <a:pt x="28" y="3"/>
                                  </a:lnTo>
                                  <a:lnTo>
                                    <a:pt x="30" y="7"/>
                                  </a:lnTo>
                                  <a:lnTo>
                                    <a:pt x="33" y="14"/>
                                  </a:lnTo>
                                  <a:close/>
                                </a:path>
                              </a:pathLst>
                            </a:custGeom>
                            <a:solidFill>
                              <a:srgbClr val="FFFFFF"/>
                            </a:solidFill>
                            <a:ln>
                              <a:noFill/>
                            </a:ln>
                          </wps:spPr>
                          <wps:bodyPr rot="0" vert="horz" wrap="square" lIns="91440" tIns="45720" rIns="91440" bIns="45720" anchor="t" anchorCtr="0" upright="1">
                            <a:noAutofit/>
                          </wps:bodyPr>
                        </wps:wsp>
                        <wps:wsp>
                          <wps:cNvPr id="2652" name="Freeform 1902"/>
                          <wps:cNvSpPr>
                            <a:spLocks/>
                          </wps:cNvSpPr>
                          <wps:spPr bwMode="auto">
                            <a:xfrm>
                              <a:off x="4814" y="3683"/>
                              <a:ext cx="6" cy="4"/>
                            </a:xfrm>
                            <a:custGeom>
                              <a:avLst/>
                              <a:gdLst>
                                <a:gd name="T0" fmla="*/ 12 w 12"/>
                                <a:gd name="T1" fmla="*/ 2 h 8"/>
                                <a:gd name="T2" fmla="*/ 9 w 12"/>
                                <a:gd name="T3" fmla="*/ 8 h 8"/>
                                <a:gd name="T4" fmla="*/ 0 w 12"/>
                                <a:gd name="T5" fmla="*/ 8 h 8"/>
                                <a:gd name="T6" fmla="*/ 0 w 12"/>
                                <a:gd name="T7" fmla="*/ 2 h 8"/>
                                <a:gd name="T8" fmla="*/ 4 w 12"/>
                                <a:gd name="T9" fmla="*/ 0 h 8"/>
                                <a:gd name="T10" fmla="*/ 8 w 12"/>
                                <a:gd name="T11" fmla="*/ 0 h 8"/>
                                <a:gd name="T12" fmla="*/ 12 w 12"/>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12" y="2"/>
                                  </a:moveTo>
                                  <a:lnTo>
                                    <a:pt x="9" y="8"/>
                                  </a:lnTo>
                                  <a:lnTo>
                                    <a:pt x="0" y="8"/>
                                  </a:lnTo>
                                  <a:lnTo>
                                    <a:pt x="0" y="2"/>
                                  </a:lnTo>
                                  <a:lnTo>
                                    <a:pt x="4" y="0"/>
                                  </a:lnTo>
                                  <a:lnTo>
                                    <a:pt x="8" y="0"/>
                                  </a:lnTo>
                                  <a:lnTo>
                                    <a:pt x="12" y="2"/>
                                  </a:lnTo>
                                  <a:close/>
                                </a:path>
                              </a:pathLst>
                            </a:custGeom>
                            <a:solidFill>
                              <a:srgbClr val="000000"/>
                            </a:solidFill>
                            <a:ln>
                              <a:noFill/>
                            </a:ln>
                          </wps:spPr>
                          <wps:bodyPr rot="0" vert="horz" wrap="square" lIns="91440" tIns="45720" rIns="91440" bIns="45720" anchor="t" anchorCtr="0" upright="1">
                            <a:noAutofit/>
                          </wps:bodyPr>
                        </wps:wsp>
                        <wps:wsp>
                          <wps:cNvPr id="2653" name="Freeform 1903"/>
                          <wps:cNvSpPr>
                            <a:spLocks/>
                          </wps:cNvSpPr>
                          <wps:spPr bwMode="auto">
                            <a:xfrm>
                              <a:off x="4809" y="3695"/>
                              <a:ext cx="4" cy="5"/>
                            </a:xfrm>
                            <a:custGeom>
                              <a:avLst/>
                              <a:gdLst>
                                <a:gd name="T0" fmla="*/ 9 w 9"/>
                                <a:gd name="T1" fmla="*/ 3 h 11"/>
                                <a:gd name="T2" fmla="*/ 9 w 9"/>
                                <a:gd name="T3" fmla="*/ 11 h 11"/>
                                <a:gd name="T4" fmla="*/ 3 w 9"/>
                                <a:gd name="T5" fmla="*/ 9 h 11"/>
                                <a:gd name="T6" fmla="*/ 0 w 9"/>
                                <a:gd name="T7" fmla="*/ 5 h 11"/>
                                <a:gd name="T8" fmla="*/ 3 w 9"/>
                                <a:gd name="T9" fmla="*/ 0 h 11"/>
                                <a:gd name="T10" fmla="*/ 5 w 9"/>
                                <a:gd name="T11" fmla="*/ 0 h 11"/>
                                <a:gd name="T12" fmla="*/ 9 w 9"/>
                                <a:gd name="T13" fmla="*/ 3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9" y="3"/>
                                  </a:moveTo>
                                  <a:lnTo>
                                    <a:pt x="9" y="11"/>
                                  </a:lnTo>
                                  <a:lnTo>
                                    <a:pt x="3" y="9"/>
                                  </a:lnTo>
                                  <a:lnTo>
                                    <a:pt x="0" y="5"/>
                                  </a:lnTo>
                                  <a:lnTo>
                                    <a:pt x="3" y="0"/>
                                  </a:lnTo>
                                  <a:lnTo>
                                    <a:pt x="5" y="0"/>
                                  </a:lnTo>
                                  <a:lnTo>
                                    <a:pt x="9" y="3"/>
                                  </a:lnTo>
                                  <a:close/>
                                </a:path>
                              </a:pathLst>
                            </a:custGeom>
                            <a:solidFill>
                              <a:srgbClr val="000000"/>
                            </a:solidFill>
                            <a:ln>
                              <a:noFill/>
                            </a:ln>
                          </wps:spPr>
                          <wps:bodyPr rot="0" vert="horz" wrap="square" lIns="91440" tIns="45720" rIns="91440" bIns="45720" anchor="t" anchorCtr="0" upright="1">
                            <a:noAutofit/>
                          </wps:bodyPr>
                        </wps:wsp>
                        <wps:wsp>
                          <wps:cNvPr id="2654" name="Freeform 1904"/>
                          <wps:cNvSpPr>
                            <a:spLocks/>
                          </wps:cNvSpPr>
                          <wps:spPr bwMode="auto">
                            <a:xfrm>
                              <a:off x="4602" y="3696"/>
                              <a:ext cx="61" cy="121"/>
                            </a:xfrm>
                            <a:custGeom>
                              <a:avLst/>
                              <a:gdLst>
                                <a:gd name="T0" fmla="*/ 49 w 122"/>
                                <a:gd name="T1" fmla="*/ 98 h 241"/>
                                <a:gd name="T2" fmla="*/ 39 w 122"/>
                                <a:gd name="T3" fmla="*/ 104 h 241"/>
                                <a:gd name="T4" fmla="*/ 39 w 122"/>
                                <a:gd name="T5" fmla="*/ 112 h 241"/>
                                <a:gd name="T6" fmla="*/ 51 w 122"/>
                                <a:gd name="T7" fmla="*/ 111 h 241"/>
                                <a:gd name="T8" fmla="*/ 62 w 122"/>
                                <a:gd name="T9" fmla="*/ 125 h 241"/>
                                <a:gd name="T10" fmla="*/ 52 w 122"/>
                                <a:gd name="T11" fmla="*/ 143 h 241"/>
                                <a:gd name="T12" fmla="*/ 57 w 122"/>
                                <a:gd name="T13" fmla="*/ 149 h 241"/>
                                <a:gd name="T14" fmla="*/ 69 w 122"/>
                                <a:gd name="T15" fmla="*/ 137 h 241"/>
                                <a:gd name="T16" fmla="*/ 79 w 122"/>
                                <a:gd name="T17" fmla="*/ 124 h 241"/>
                                <a:gd name="T18" fmla="*/ 93 w 122"/>
                                <a:gd name="T19" fmla="*/ 117 h 241"/>
                                <a:gd name="T20" fmla="*/ 109 w 122"/>
                                <a:gd name="T21" fmla="*/ 126 h 241"/>
                                <a:gd name="T22" fmla="*/ 117 w 122"/>
                                <a:gd name="T23" fmla="*/ 144 h 241"/>
                                <a:gd name="T24" fmla="*/ 120 w 122"/>
                                <a:gd name="T25" fmla="*/ 165 h 241"/>
                                <a:gd name="T26" fmla="*/ 120 w 122"/>
                                <a:gd name="T27" fmla="*/ 187 h 241"/>
                                <a:gd name="T28" fmla="*/ 119 w 122"/>
                                <a:gd name="T29" fmla="*/ 204 h 241"/>
                                <a:gd name="T30" fmla="*/ 106 w 122"/>
                                <a:gd name="T31" fmla="*/ 213 h 241"/>
                                <a:gd name="T32" fmla="*/ 87 w 122"/>
                                <a:gd name="T33" fmla="*/ 211 h 241"/>
                                <a:gd name="T34" fmla="*/ 67 w 122"/>
                                <a:gd name="T35" fmla="*/ 218 h 241"/>
                                <a:gd name="T36" fmla="*/ 49 w 122"/>
                                <a:gd name="T37" fmla="*/ 226 h 241"/>
                                <a:gd name="T38" fmla="*/ 31 w 122"/>
                                <a:gd name="T39" fmla="*/ 233 h 241"/>
                                <a:gd name="T40" fmla="*/ 13 w 122"/>
                                <a:gd name="T41" fmla="*/ 240 h 241"/>
                                <a:gd name="T42" fmla="*/ 0 w 122"/>
                                <a:gd name="T43" fmla="*/ 236 h 241"/>
                                <a:gd name="T44" fmla="*/ 1 w 122"/>
                                <a:gd name="T45" fmla="*/ 223 h 241"/>
                                <a:gd name="T46" fmla="*/ 4 w 122"/>
                                <a:gd name="T47" fmla="*/ 206 h 241"/>
                                <a:gd name="T48" fmla="*/ 12 w 122"/>
                                <a:gd name="T49" fmla="*/ 183 h 241"/>
                                <a:gd name="T50" fmla="*/ 21 w 122"/>
                                <a:gd name="T51" fmla="*/ 160 h 241"/>
                                <a:gd name="T52" fmla="*/ 26 w 122"/>
                                <a:gd name="T53" fmla="*/ 137 h 241"/>
                                <a:gd name="T54" fmla="*/ 29 w 122"/>
                                <a:gd name="T55" fmla="*/ 111 h 241"/>
                                <a:gd name="T56" fmla="*/ 27 w 122"/>
                                <a:gd name="T57" fmla="*/ 82 h 241"/>
                                <a:gd name="T58" fmla="*/ 25 w 122"/>
                                <a:gd name="T59" fmla="*/ 55 h 241"/>
                                <a:gd name="T60" fmla="*/ 23 w 122"/>
                                <a:gd name="T61" fmla="*/ 27 h 241"/>
                                <a:gd name="T62" fmla="*/ 56 w 122"/>
                                <a:gd name="T63" fmla="*/ 0 h 241"/>
                                <a:gd name="T64" fmla="*/ 56 w 122"/>
                                <a:gd name="T65" fmla="*/ 24 h 241"/>
                                <a:gd name="T66" fmla="*/ 57 w 122"/>
                                <a:gd name="T67" fmla="*/ 50 h 241"/>
                                <a:gd name="T68" fmla="*/ 57 w 122"/>
                                <a:gd name="T69" fmla="*/ 75 h 241"/>
                                <a:gd name="T70" fmla="*/ 57 w 122"/>
                                <a:gd name="T71" fmla="*/ 10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2" h="241">
                                  <a:moveTo>
                                    <a:pt x="57" y="100"/>
                                  </a:moveTo>
                                  <a:lnTo>
                                    <a:pt x="49" y="98"/>
                                  </a:lnTo>
                                  <a:lnTo>
                                    <a:pt x="44" y="100"/>
                                  </a:lnTo>
                                  <a:lnTo>
                                    <a:pt x="39" y="104"/>
                                  </a:lnTo>
                                  <a:lnTo>
                                    <a:pt x="35" y="108"/>
                                  </a:lnTo>
                                  <a:lnTo>
                                    <a:pt x="39" y="112"/>
                                  </a:lnTo>
                                  <a:lnTo>
                                    <a:pt x="45" y="112"/>
                                  </a:lnTo>
                                  <a:lnTo>
                                    <a:pt x="51" y="111"/>
                                  </a:lnTo>
                                  <a:lnTo>
                                    <a:pt x="57" y="116"/>
                                  </a:lnTo>
                                  <a:lnTo>
                                    <a:pt x="62" y="125"/>
                                  </a:lnTo>
                                  <a:lnTo>
                                    <a:pt x="60" y="134"/>
                                  </a:lnTo>
                                  <a:lnTo>
                                    <a:pt x="52" y="143"/>
                                  </a:lnTo>
                                  <a:lnTo>
                                    <a:pt x="52" y="155"/>
                                  </a:lnTo>
                                  <a:lnTo>
                                    <a:pt x="57" y="149"/>
                                  </a:lnTo>
                                  <a:lnTo>
                                    <a:pt x="63" y="143"/>
                                  </a:lnTo>
                                  <a:lnTo>
                                    <a:pt x="69" y="137"/>
                                  </a:lnTo>
                                  <a:lnTo>
                                    <a:pt x="75" y="130"/>
                                  </a:lnTo>
                                  <a:lnTo>
                                    <a:pt x="79" y="124"/>
                                  </a:lnTo>
                                  <a:lnTo>
                                    <a:pt x="87" y="120"/>
                                  </a:lnTo>
                                  <a:lnTo>
                                    <a:pt x="93" y="117"/>
                                  </a:lnTo>
                                  <a:lnTo>
                                    <a:pt x="102" y="118"/>
                                  </a:lnTo>
                                  <a:lnTo>
                                    <a:pt x="109" y="126"/>
                                  </a:lnTo>
                                  <a:lnTo>
                                    <a:pt x="114" y="135"/>
                                  </a:lnTo>
                                  <a:lnTo>
                                    <a:pt x="117" y="144"/>
                                  </a:lnTo>
                                  <a:lnTo>
                                    <a:pt x="120" y="155"/>
                                  </a:lnTo>
                                  <a:lnTo>
                                    <a:pt x="120" y="165"/>
                                  </a:lnTo>
                                  <a:lnTo>
                                    <a:pt x="120" y="177"/>
                                  </a:lnTo>
                                  <a:lnTo>
                                    <a:pt x="120" y="187"/>
                                  </a:lnTo>
                                  <a:lnTo>
                                    <a:pt x="122" y="199"/>
                                  </a:lnTo>
                                  <a:lnTo>
                                    <a:pt x="119" y="204"/>
                                  </a:lnTo>
                                  <a:lnTo>
                                    <a:pt x="117" y="210"/>
                                  </a:lnTo>
                                  <a:lnTo>
                                    <a:pt x="106" y="213"/>
                                  </a:lnTo>
                                  <a:lnTo>
                                    <a:pt x="97" y="213"/>
                                  </a:lnTo>
                                  <a:lnTo>
                                    <a:pt x="87" y="211"/>
                                  </a:lnTo>
                                  <a:lnTo>
                                    <a:pt x="79" y="214"/>
                                  </a:lnTo>
                                  <a:lnTo>
                                    <a:pt x="67" y="218"/>
                                  </a:lnTo>
                                  <a:lnTo>
                                    <a:pt x="58" y="222"/>
                                  </a:lnTo>
                                  <a:lnTo>
                                    <a:pt x="49" y="226"/>
                                  </a:lnTo>
                                  <a:lnTo>
                                    <a:pt x="41" y="231"/>
                                  </a:lnTo>
                                  <a:lnTo>
                                    <a:pt x="31" y="233"/>
                                  </a:lnTo>
                                  <a:lnTo>
                                    <a:pt x="22" y="237"/>
                                  </a:lnTo>
                                  <a:lnTo>
                                    <a:pt x="13" y="240"/>
                                  </a:lnTo>
                                  <a:lnTo>
                                    <a:pt x="4" y="241"/>
                                  </a:lnTo>
                                  <a:lnTo>
                                    <a:pt x="0" y="236"/>
                                  </a:lnTo>
                                  <a:lnTo>
                                    <a:pt x="0" y="230"/>
                                  </a:lnTo>
                                  <a:lnTo>
                                    <a:pt x="1" y="223"/>
                                  </a:lnTo>
                                  <a:lnTo>
                                    <a:pt x="4" y="219"/>
                                  </a:lnTo>
                                  <a:lnTo>
                                    <a:pt x="4" y="206"/>
                                  </a:lnTo>
                                  <a:lnTo>
                                    <a:pt x="8" y="195"/>
                                  </a:lnTo>
                                  <a:lnTo>
                                    <a:pt x="12" y="183"/>
                                  </a:lnTo>
                                  <a:lnTo>
                                    <a:pt x="17" y="171"/>
                                  </a:lnTo>
                                  <a:lnTo>
                                    <a:pt x="21" y="160"/>
                                  </a:lnTo>
                                  <a:lnTo>
                                    <a:pt x="25" y="148"/>
                                  </a:lnTo>
                                  <a:lnTo>
                                    <a:pt x="26" y="137"/>
                                  </a:lnTo>
                                  <a:lnTo>
                                    <a:pt x="29" y="125"/>
                                  </a:lnTo>
                                  <a:lnTo>
                                    <a:pt x="29" y="111"/>
                                  </a:lnTo>
                                  <a:lnTo>
                                    <a:pt x="29" y="96"/>
                                  </a:lnTo>
                                  <a:lnTo>
                                    <a:pt x="27" y="82"/>
                                  </a:lnTo>
                                  <a:lnTo>
                                    <a:pt x="27" y="69"/>
                                  </a:lnTo>
                                  <a:lnTo>
                                    <a:pt x="25" y="55"/>
                                  </a:lnTo>
                                  <a:lnTo>
                                    <a:pt x="25" y="41"/>
                                  </a:lnTo>
                                  <a:lnTo>
                                    <a:pt x="23" y="27"/>
                                  </a:lnTo>
                                  <a:lnTo>
                                    <a:pt x="26" y="14"/>
                                  </a:lnTo>
                                  <a:lnTo>
                                    <a:pt x="56" y="0"/>
                                  </a:lnTo>
                                  <a:lnTo>
                                    <a:pt x="56" y="11"/>
                                  </a:lnTo>
                                  <a:lnTo>
                                    <a:pt x="56" y="24"/>
                                  </a:lnTo>
                                  <a:lnTo>
                                    <a:pt x="56" y="37"/>
                                  </a:lnTo>
                                  <a:lnTo>
                                    <a:pt x="57" y="50"/>
                                  </a:lnTo>
                                  <a:lnTo>
                                    <a:pt x="57" y="62"/>
                                  </a:lnTo>
                                  <a:lnTo>
                                    <a:pt x="57" y="75"/>
                                  </a:lnTo>
                                  <a:lnTo>
                                    <a:pt x="57" y="87"/>
                                  </a:lnTo>
                                  <a:lnTo>
                                    <a:pt x="57" y="100"/>
                                  </a:lnTo>
                                  <a:close/>
                                </a:path>
                              </a:pathLst>
                            </a:custGeom>
                            <a:solidFill>
                              <a:srgbClr val="F0AB00"/>
                            </a:solidFill>
                            <a:ln>
                              <a:noFill/>
                            </a:ln>
                          </wps:spPr>
                          <wps:bodyPr rot="0" vert="horz" wrap="square" lIns="91440" tIns="45720" rIns="91440" bIns="45720" anchor="t" anchorCtr="0" upright="1">
                            <a:noAutofit/>
                          </wps:bodyPr>
                        </wps:wsp>
                        <wps:wsp>
                          <wps:cNvPr id="2655" name="Freeform 1905"/>
                          <wps:cNvSpPr>
                            <a:spLocks/>
                          </wps:cNvSpPr>
                          <wps:spPr bwMode="auto">
                            <a:xfrm>
                              <a:off x="4423" y="3689"/>
                              <a:ext cx="28" cy="23"/>
                            </a:xfrm>
                            <a:custGeom>
                              <a:avLst/>
                              <a:gdLst>
                                <a:gd name="T0" fmla="*/ 55 w 55"/>
                                <a:gd name="T1" fmla="*/ 7 h 45"/>
                                <a:gd name="T2" fmla="*/ 22 w 55"/>
                                <a:gd name="T3" fmla="*/ 44 h 45"/>
                                <a:gd name="T4" fmla="*/ 13 w 55"/>
                                <a:gd name="T5" fmla="*/ 45 h 45"/>
                                <a:gd name="T6" fmla="*/ 5 w 55"/>
                                <a:gd name="T7" fmla="*/ 44 h 45"/>
                                <a:gd name="T8" fmla="*/ 0 w 55"/>
                                <a:gd name="T9" fmla="*/ 38 h 45"/>
                                <a:gd name="T10" fmla="*/ 0 w 55"/>
                                <a:gd name="T11" fmla="*/ 35 h 45"/>
                                <a:gd name="T12" fmla="*/ 1 w 55"/>
                                <a:gd name="T13" fmla="*/ 28 h 45"/>
                                <a:gd name="T14" fmla="*/ 2 w 55"/>
                                <a:gd name="T15" fmla="*/ 23 h 45"/>
                                <a:gd name="T16" fmla="*/ 13 w 55"/>
                                <a:gd name="T17" fmla="*/ 11 h 45"/>
                                <a:gd name="T18" fmla="*/ 24 w 55"/>
                                <a:gd name="T19" fmla="*/ 5 h 45"/>
                                <a:gd name="T20" fmla="*/ 29 w 55"/>
                                <a:gd name="T21" fmla="*/ 1 h 45"/>
                                <a:gd name="T22" fmla="*/ 36 w 55"/>
                                <a:gd name="T23" fmla="*/ 1 h 45"/>
                                <a:gd name="T24" fmla="*/ 44 w 55"/>
                                <a:gd name="T25" fmla="*/ 0 h 45"/>
                                <a:gd name="T26" fmla="*/ 51 w 55"/>
                                <a:gd name="T27" fmla="*/ 2 h 45"/>
                                <a:gd name="T28" fmla="*/ 55 w 55"/>
                                <a:gd name="T29" fmla="*/ 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 h="45">
                                  <a:moveTo>
                                    <a:pt x="55" y="7"/>
                                  </a:moveTo>
                                  <a:lnTo>
                                    <a:pt x="22" y="44"/>
                                  </a:lnTo>
                                  <a:lnTo>
                                    <a:pt x="13" y="45"/>
                                  </a:lnTo>
                                  <a:lnTo>
                                    <a:pt x="5" y="44"/>
                                  </a:lnTo>
                                  <a:lnTo>
                                    <a:pt x="0" y="38"/>
                                  </a:lnTo>
                                  <a:lnTo>
                                    <a:pt x="0" y="35"/>
                                  </a:lnTo>
                                  <a:lnTo>
                                    <a:pt x="1" y="28"/>
                                  </a:lnTo>
                                  <a:lnTo>
                                    <a:pt x="2" y="23"/>
                                  </a:lnTo>
                                  <a:lnTo>
                                    <a:pt x="13" y="11"/>
                                  </a:lnTo>
                                  <a:lnTo>
                                    <a:pt x="24" y="5"/>
                                  </a:lnTo>
                                  <a:lnTo>
                                    <a:pt x="29" y="1"/>
                                  </a:lnTo>
                                  <a:lnTo>
                                    <a:pt x="36" y="1"/>
                                  </a:lnTo>
                                  <a:lnTo>
                                    <a:pt x="44" y="0"/>
                                  </a:lnTo>
                                  <a:lnTo>
                                    <a:pt x="51" y="2"/>
                                  </a:lnTo>
                                  <a:lnTo>
                                    <a:pt x="55" y="7"/>
                                  </a:lnTo>
                                  <a:close/>
                                </a:path>
                              </a:pathLst>
                            </a:custGeom>
                            <a:solidFill>
                              <a:srgbClr val="000000"/>
                            </a:solidFill>
                            <a:ln>
                              <a:noFill/>
                            </a:ln>
                          </wps:spPr>
                          <wps:bodyPr rot="0" vert="horz" wrap="square" lIns="91440" tIns="45720" rIns="91440" bIns="45720" anchor="t" anchorCtr="0" upright="1">
                            <a:noAutofit/>
                          </wps:bodyPr>
                        </wps:wsp>
                        <wps:wsp>
                          <wps:cNvPr id="2656" name="Freeform 1906"/>
                          <wps:cNvSpPr>
                            <a:spLocks/>
                          </wps:cNvSpPr>
                          <wps:spPr bwMode="auto">
                            <a:xfrm>
                              <a:off x="4430" y="3696"/>
                              <a:ext cx="11" cy="11"/>
                            </a:xfrm>
                            <a:custGeom>
                              <a:avLst/>
                              <a:gdLst>
                                <a:gd name="T0" fmla="*/ 23 w 23"/>
                                <a:gd name="T1" fmla="*/ 0 h 21"/>
                                <a:gd name="T2" fmla="*/ 15 w 23"/>
                                <a:gd name="T3" fmla="*/ 4 h 21"/>
                                <a:gd name="T4" fmla="*/ 11 w 23"/>
                                <a:gd name="T5" fmla="*/ 10 h 21"/>
                                <a:gd name="T6" fmla="*/ 5 w 23"/>
                                <a:gd name="T7" fmla="*/ 15 h 21"/>
                                <a:gd name="T8" fmla="*/ 0 w 23"/>
                                <a:gd name="T9" fmla="*/ 21 h 21"/>
                                <a:gd name="T10" fmla="*/ 2 w 23"/>
                                <a:gd name="T11" fmla="*/ 10 h 21"/>
                                <a:gd name="T12" fmla="*/ 13 w 23"/>
                                <a:gd name="T13" fmla="*/ 4 h 21"/>
                                <a:gd name="T14" fmla="*/ 16 w 23"/>
                                <a:gd name="T15" fmla="*/ 0 h 21"/>
                                <a:gd name="T16" fmla="*/ 23 w 23"/>
                                <a:gd name="T1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21">
                                  <a:moveTo>
                                    <a:pt x="23" y="0"/>
                                  </a:moveTo>
                                  <a:lnTo>
                                    <a:pt x="15" y="4"/>
                                  </a:lnTo>
                                  <a:lnTo>
                                    <a:pt x="11" y="10"/>
                                  </a:lnTo>
                                  <a:lnTo>
                                    <a:pt x="5" y="15"/>
                                  </a:lnTo>
                                  <a:lnTo>
                                    <a:pt x="0" y="21"/>
                                  </a:lnTo>
                                  <a:lnTo>
                                    <a:pt x="2" y="10"/>
                                  </a:lnTo>
                                  <a:lnTo>
                                    <a:pt x="13" y="4"/>
                                  </a:lnTo>
                                  <a:lnTo>
                                    <a:pt x="16" y="0"/>
                                  </a:lnTo>
                                  <a:lnTo>
                                    <a:pt x="23" y="0"/>
                                  </a:lnTo>
                                  <a:close/>
                                </a:path>
                              </a:pathLst>
                            </a:custGeom>
                            <a:solidFill>
                              <a:srgbClr val="FFFFFF"/>
                            </a:solidFill>
                            <a:ln>
                              <a:noFill/>
                            </a:ln>
                          </wps:spPr>
                          <wps:bodyPr rot="0" vert="horz" wrap="square" lIns="91440" tIns="45720" rIns="91440" bIns="45720" anchor="t" anchorCtr="0" upright="1">
                            <a:noAutofit/>
                          </wps:bodyPr>
                        </wps:wsp>
                        <wps:wsp>
                          <wps:cNvPr id="2657" name="Freeform 1907"/>
                          <wps:cNvSpPr>
                            <a:spLocks/>
                          </wps:cNvSpPr>
                          <wps:spPr bwMode="auto">
                            <a:xfrm>
                              <a:off x="4670" y="3727"/>
                              <a:ext cx="23" cy="29"/>
                            </a:xfrm>
                            <a:custGeom>
                              <a:avLst/>
                              <a:gdLst>
                                <a:gd name="T0" fmla="*/ 39 w 47"/>
                                <a:gd name="T1" fmla="*/ 12 h 57"/>
                                <a:gd name="T2" fmla="*/ 43 w 47"/>
                                <a:gd name="T3" fmla="*/ 15 h 57"/>
                                <a:gd name="T4" fmla="*/ 47 w 47"/>
                                <a:gd name="T5" fmla="*/ 23 h 57"/>
                                <a:gd name="T6" fmla="*/ 47 w 47"/>
                                <a:gd name="T7" fmla="*/ 30 h 57"/>
                                <a:gd name="T8" fmla="*/ 47 w 47"/>
                                <a:gd name="T9" fmla="*/ 37 h 57"/>
                                <a:gd name="T10" fmla="*/ 44 w 47"/>
                                <a:gd name="T11" fmla="*/ 48 h 57"/>
                                <a:gd name="T12" fmla="*/ 39 w 47"/>
                                <a:gd name="T13" fmla="*/ 57 h 57"/>
                                <a:gd name="T14" fmla="*/ 35 w 47"/>
                                <a:gd name="T15" fmla="*/ 49 h 57"/>
                                <a:gd name="T16" fmla="*/ 31 w 47"/>
                                <a:gd name="T17" fmla="*/ 43 h 57"/>
                                <a:gd name="T18" fmla="*/ 27 w 47"/>
                                <a:gd name="T19" fmla="*/ 35 h 57"/>
                                <a:gd name="T20" fmla="*/ 23 w 47"/>
                                <a:gd name="T21" fmla="*/ 30 h 57"/>
                                <a:gd name="T22" fmla="*/ 18 w 47"/>
                                <a:gd name="T23" fmla="*/ 22 h 57"/>
                                <a:gd name="T24" fmla="*/ 13 w 47"/>
                                <a:gd name="T25" fmla="*/ 18 h 57"/>
                                <a:gd name="T26" fmla="*/ 6 w 47"/>
                                <a:gd name="T27" fmla="*/ 13 h 57"/>
                                <a:gd name="T28" fmla="*/ 0 w 47"/>
                                <a:gd name="T29" fmla="*/ 10 h 57"/>
                                <a:gd name="T30" fmla="*/ 6 w 47"/>
                                <a:gd name="T31" fmla="*/ 4 h 57"/>
                                <a:gd name="T32" fmla="*/ 13 w 47"/>
                                <a:gd name="T33" fmla="*/ 1 h 57"/>
                                <a:gd name="T34" fmla="*/ 19 w 47"/>
                                <a:gd name="T35" fmla="*/ 0 h 57"/>
                                <a:gd name="T36" fmla="*/ 26 w 47"/>
                                <a:gd name="T37" fmla="*/ 2 h 57"/>
                                <a:gd name="T38" fmla="*/ 32 w 47"/>
                                <a:gd name="T39" fmla="*/ 6 h 57"/>
                                <a:gd name="T40" fmla="*/ 39 w 47"/>
                                <a:gd name="T41"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57">
                                  <a:moveTo>
                                    <a:pt x="39" y="12"/>
                                  </a:moveTo>
                                  <a:lnTo>
                                    <a:pt x="43" y="15"/>
                                  </a:lnTo>
                                  <a:lnTo>
                                    <a:pt x="47" y="23"/>
                                  </a:lnTo>
                                  <a:lnTo>
                                    <a:pt x="47" y="30"/>
                                  </a:lnTo>
                                  <a:lnTo>
                                    <a:pt x="47" y="37"/>
                                  </a:lnTo>
                                  <a:lnTo>
                                    <a:pt x="44" y="48"/>
                                  </a:lnTo>
                                  <a:lnTo>
                                    <a:pt x="39" y="57"/>
                                  </a:lnTo>
                                  <a:lnTo>
                                    <a:pt x="35" y="49"/>
                                  </a:lnTo>
                                  <a:lnTo>
                                    <a:pt x="31" y="43"/>
                                  </a:lnTo>
                                  <a:lnTo>
                                    <a:pt x="27" y="35"/>
                                  </a:lnTo>
                                  <a:lnTo>
                                    <a:pt x="23" y="30"/>
                                  </a:lnTo>
                                  <a:lnTo>
                                    <a:pt x="18" y="22"/>
                                  </a:lnTo>
                                  <a:lnTo>
                                    <a:pt x="13" y="18"/>
                                  </a:lnTo>
                                  <a:lnTo>
                                    <a:pt x="6" y="13"/>
                                  </a:lnTo>
                                  <a:lnTo>
                                    <a:pt x="0" y="10"/>
                                  </a:lnTo>
                                  <a:lnTo>
                                    <a:pt x="6" y="4"/>
                                  </a:lnTo>
                                  <a:lnTo>
                                    <a:pt x="13" y="1"/>
                                  </a:lnTo>
                                  <a:lnTo>
                                    <a:pt x="19" y="0"/>
                                  </a:lnTo>
                                  <a:lnTo>
                                    <a:pt x="26" y="2"/>
                                  </a:lnTo>
                                  <a:lnTo>
                                    <a:pt x="32" y="6"/>
                                  </a:lnTo>
                                  <a:lnTo>
                                    <a:pt x="39" y="12"/>
                                  </a:lnTo>
                                  <a:close/>
                                </a:path>
                              </a:pathLst>
                            </a:custGeom>
                            <a:solidFill>
                              <a:srgbClr val="F0AB00"/>
                            </a:solidFill>
                            <a:ln>
                              <a:noFill/>
                            </a:ln>
                          </wps:spPr>
                          <wps:bodyPr rot="0" vert="horz" wrap="square" lIns="91440" tIns="45720" rIns="91440" bIns="45720" anchor="t" anchorCtr="0" upright="1">
                            <a:noAutofit/>
                          </wps:bodyPr>
                        </wps:wsp>
                        <wps:wsp>
                          <wps:cNvPr id="2658" name="Freeform 1908"/>
                          <wps:cNvSpPr>
                            <a:spLocks/>
                          </wps:cNvSpPr>
                          <wps:spPr bwMode="auto">
                            <a:xfrm>
                              <a:off x="4653" y="3739"/>
                              <a:ext cx="30" cy="42"/>
                            </a:xfrm>
                            <a:custGeom>
                              <a:avLst/>
                              <a:gdLst>
                                <a:gd name="T0" fmla="*/ 48 w 60"/>
                                <a:gd name="T1" fmla="*/ 18 h 84"/>
                                <a:gd name="T2" fmla="*/ 51 w 60"/>
                                <a:gd name="T3" fmla="*/ 23 h 84"/>
                                <a:gd name="T4" fmla="*/ 53 w 60"/>
                                <a:gd name="T5" fmla="*/ 30 h 84"/>
                                <a:gd name="T6" fmla="*/ 56 w 60"/>
                                <a:gd name="T7" fmla="*/ 38 h 84"/>
                                <a:gd name="T8" fmla="*/ 59 w 60"/>
                                <a:gd name="T9" fmla="*/ 45 h 84"/>
                                <a:gd name="T10" fmla="*/ 59 w 60"/>
                                <a:gd name="T11" fmla="*/ 53 h 84"/>
                                <a:gd name="T12" fmla="*/ 60 w 60"/>
                                <a:gd name="T13" fmla="*/ 61 h 84"/>
                                <a:gd name="T14" fmla="*/ 57 w 60"/>
                                <a:gd name="T15" fmla="*/ 69 h 84"/>
                                <a:gd name="T16" fmla="*/ 55 w 60"/>
                                <a:gd name="T17" fmla="*/ 78 h 84"/>
                                <a:gd name="T18" fmla="*/ 46 w 60"/>
                                <a:gd name="T19" fmla="*/ 80 h 84"/>
                                <a:gd name="T20" fmla="*/ 38 w 60"/>
                                <a:gd name="T21" fmla="*/ 84 h 84"/>
                                <a:gd name="T22" fmla="*/ 35 w 60"/>
                                <a:gd name="T23" fmla="*/ 75 h 84"/>
                                <a:gd name="T24" fmla="*/ 34 w 60"/>
                                <a:gd name="T25" fmla="*/ 67 h 84"/>
                                <a:gd name="T26" fmla="*/ 31 w 60"/>
                                <a:gd name="T27" fmla="*/ 58 h 84"/>
                                <a:gd name="T28" fmla="*/ 30 w 60"/>
                                <a:gd name="T29" fmla="*/ 51 h 84"/>
                                <a:gd name="T30" fmla="*/ 26 w 60"/>
                                <a:gd name="T31" fmla="*/ 43 h 84"/>
                                <a:gd name="T32" fmla="*/ 24 w 60"/>
                                <a:gd name="T33" fmla="*/ 35 h 84"/>
                                <a:gd name="T34" fmla="*/ 20 w 60"/>
                                <a:gd name="T35" fmla="*/ 29 h 84"/>
                                <a:gd name="T36" fmla="*/ 17 w 60"/>
                                <a:gd name="T37" fmla="*/ 22 h 84"/>
                                <a:gd name="T38" fmla="*/ 0 w 60"/>
                                <a:gd name="T39" fmla="*/ 14 h 84"/>
                                <a:gd name="T40" fmla="*/ 3 w 60"/>
                                <a:gd name="T41" fmla="*/ 8 h 84"/>
                                <a:gd name="T42" fmla="*/ 8 w 60"/>
                                <a:gd name="T43" fmla="*/ 5 h 84"/>
                                <a:gd name="T44" fmla="*/ 13 w 60"/>
                                <a:gd name="T45" fmla="*/ 1 h 84"/>
                                <a:gd name="T46" fmla="*/ 20 w 60"/>
                                <a:gd name="T47" fmla="*/ 0 h 84"/>
                                <a:gd name="T48" fmla="*/ 26 w 60"/>
                                <a:gd name="T49" fmla="*/ 0 h 84"/>
                                <a:gd name="T50" fmla="*/ 34 w 60"/>
                                <a:gd name="T51" fmla="*/ 5 h 84"/>
                                <a:gd name="T52" fmla="*/ 40 w 60"/>
                                <a:gd name="T53" fmla="*/ 10 h 84"/>
                                <a:gd name="T54" fmla="*/ 48 w 60"/>
                                <a:gd name="T55" fmla="*/ 18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 h="84">
                                  <a:moveTo>
                                    <a:pt x="48" y="18"/>
                                  </a:moveTo>
                                  <a:lnTo>
                                    <a:pt x="51" y="23"/>
                                  </a:lnTo>
                                  <a:lnTo>
                                    <a:pt x="53" y="30"/>
                                  </a:lnTo>
                                  <a:lnTo>
                                    <a:pt x="56" y="38"/>
                                  </a:lnTo>
                                  <a:lnTo>
                                    <a:pt x="59" y="45"/>
                                  </a:lnTo>
                                  <a:lnTo>
                                    <a:pt x="59" y="53"/>
                                  </a:lnTo>
                                  <a:lnTo>
                                    <a:pt x="60" y="61"/>
                                  </a:lnTo>
                                  <a:lnTo>
                                    <a:pt x="57" y="69"/>
                                  </a:lnTo>
                                  <a:lnTo>
                                    <a:pt x="55" y="78"/>
                                  </a:lnTo>
                                  <a:lnTo>
                                    <a:pt x="46" y="80"/>
                                  </a:lnTo>
                                  <a:lnTo>
                                    <a:pt x="38" y="84"/>
                                  </a:lnTo>
                                  <a:lnTo>
                                    <a:pt x="35" y="75"/>
                                  </a:lnTo>
                                  <a:lnTo>
                                    <a:pt x="34" y="67"/>
                                  </a:lnTo>
                                  <a:lnTo>
                                    <a:pt x="31" y="58"/>
                                  </a:lnTo>
                                  <a:lnTo>
                                    <a:pt x="30" y="51"/>
                                  </a:lnTo>
                                  <a:lnTo>
                                    <a:pt x="26" y="43"/>
                                  </a:lnTo>
                                  <a:lnTo>
                                    <a:pt x="24" y="35"/>
                                  </a:lnTo>
                                  <a:lnTo>
                                    <a:pt x="20" y="29"/>
                                  </a:lnTo>
                                  <a:lnTo>
                                    <a:pt x="17" y="22"/>
                                  </a:lnTo>
                                  <a:lnTo>
                                    <a:pt x="0" y="14"/>
                                  </a:lnTo>
                                  <a:lnTo>
                                    <a:pt x="3" y="8"/>
                                  </a:lnTo>
                                  <a:lnTo>
                                    <a:pt x="8" y="5"/>
                                  </a:lnTo>
                                  <a:lnTo>
                                    <a:pt x="13" y="1"/>
                                  </a:lnTo>
                                  <a:lnTo>
                                    <a:pt x="20" y="0"/>
                                  </a:lnTo>
                                  <a:lnTo>
                                    <a:pt x="26" y="0"/>
                                  </a:lnTo>
                                  <a:lnTo>
                                    <a:pt x="34" y="5"/>
                                  </a:lnTo>
                                  <a:lnTo>
                                    <a:pt x="40" y="10"/>
                                  </a:lnTo>
                                  <a:lnTo>
                                    <a:pt x="48" y="18"/>
                                  </a:lnTo>
                                  <a:close/>
                                </a:path>
                              </a:pathLst>
                            </a:custGeom>
                            <a:solidFill>
                              <a:srgbClr val="F0AB00"/>
                            </a:solidFill>
                            <a:ln>
                              <a:noFill/>
                            </a:ln>
                          </wps:spPr>
                          <wps:bodyPr rot="0" vert="horz" wrap="square" lIns="91440" tIns="45720" rIns="91440" bIns="45720" anchor="t" anchorCtr="0" upright="1">
                            <a:noAutofit/>
                          </wps:bodyPr>
                        </wps:wsp>
                        <wps:wsp>
                          <wps:cNvPr id="2659" name="Freeform 1909"/>
                          <wps:cNvSpPr>
                            <a:spLocks/>
                          </wps:cNvSpPr>
                          <wps:spPr bwMode="auto">
                            <a:xfrm>
                              <a:off x="5067" y="3500"/>
                              <a:ext cx="49" cy="40"/>
                            </a:xfrm>
                            <a:custGeom>
                              <a:avLst/>
                              <a:gdLst>
                                <a:gd name="T0" fmla="*/ 49 w 98"/>
                                <a:gd name="T1" fmla="*/ 80 h 80"/>
                                <a:gd name="T2" fmla="*/ 37 w 98"/>
                                <a:gd name="T3" fmla="*/ 79 h 80"/>
                                <a:gd name="T4" fmla="*/ 28 w 98"/>
                                <a:gd name="T5" fmla="*/ 76 h 80"/>
                                <a:gd name="T6" fmla="*/ 19 w 98"/>
                                <a:gd name="T7" fmla="*/ 71 h 80"/>
                                <a:gd name="T8" fmla="*/ 13 w 98"/>
                                <a:gd name="T9" fmla="*/ 67 h 80"/>
                                <a:gd name="T10" fmla="*/ 6 w 98"/>
                                <a:gd name="T11" fmla="*/ 61 h 80"/>
                                <a:gd name="T12" fmla="*/ 2 w 98"/>
                                <a:gd name="T13" fmla="*/ 54 h 80"/>
                                <a:gd name="T14" fmla="*/ 0 w 98"/>
                                <a:gd name="T15" fmla="*/ 47 h 80"/>
                                <a:gd name="T16" fmla="*/ 0 w 98"/>
                                <a:gd name="T17" fmla="*/ 40 h 80"/>
                                <a:gd name="T18" fmla="*/ 0 w 98"/>
                                <a:gd name="T19" fmla="*/ 31 h 80"/>
                                <a:gd name="T20" fmla="*/ 2 w 98"/>
                                <a:gd name="T21" fmla="*/ 23 h 80"/>
                                <a:gd name="T22" fmla="*/ 6 w 98"/>
                                <a:gd name="T23" fmla="*/ 16 h 80"/>
                                <a:gd name="T24" fmla="*/ 13 w 98"/>
                                <a:gd name="T25" fmla="*/ 11 h 80"/>
                                <a:gd name="T26" fmla="*/ 19 w 98"/>
                                <a:gd name="T27" fmla="*/ 5 h 80"/>
                                <a:gd name="T28" fmla="*/ 28 w 98"/>
                                <a:gd name="T29" fmla="*/ 3 h 80"/>
                                <a:gd name="T30" fmla="*/ 37 w 98"/>
                                <a:gd name="T31" fmla="*/ 0 h 80"/>
                                <a:gd name="T32" fmla="*/ 49 w 98"/>
                                <a:gd name="T33" fmla="*/ 0 h 80"/>
                                <a:gd name="T34" fmla="*/ 58 w 98"/>
                                <a:gd name="T35" fmla="*/ 0 h 80"/>
                                <a:gd name="T36" fmla="*/ 68 w 98"/>
                                <a:gd name="T37" fmla="*/ 3 h 80"/>
                                <a:gd name="T38" fmla="*/ 76 w 98"/>
                                <a:gd name="T39" fmla="*/ 5 h 80"/>
                                <a:gd name="T40" fmla="*/ 84 w 98"/>
                                <a:gd name="T41" fmla="*/ 11 h 80"/>
                                <a:gd name="T42" fmla="*/ 89 w 98"/>
                                <a:gd name="T43" fmla="*/ 16 h 80"/>
                                <a:gd name="T44" fmla="*/ 94 w 98"/>
                                <a:gd name="T45" fmla="*/ 23 h 80"/>
                                <a:gd name="T46" fmla="*/ 97 w 98"/>
                                <a:gd name="T47" fmla="*/ 31 h 80"/>
                                <a:gd name="T48" fmla="*/ 98 w 98"/>
                                <a:gd name="T49" fmla="*/ 40 h 80"/>
                                <a:gd name="T50" fmla="*/ 97 w 98"/>
                                <a:gd name="T51" fmla="*/ 47 h 80"/>
                                <a:gd name="T52" fmla="*/ 94 w 98"/>
                                <a:gd name="T53" fmla="*/ 54 h 80"/>
                                <a:gd name="T54" fmla="*/ 89 w 98"/>
                                <a:gd name="T55" fmla="*/ 61 h 80"/>
                                <a:gd name="T56" fmla="*/ 84 w 98"/>
                                <a:gd name="T57" fmla="*/ 67 h 80"/>
                                <a:gd name="T58" fmla="*/ 76 w 98"/>
                                <a:gd name="T59" fmla="*/ 71 h 80"/>
                                <a:gd name="T60" fmla="*/ 68 w 98"/>
                                <a:gd name="T61" fmla="*/ 76 h 80"/>
                                <a:gd name="T62" fmla="*/ 58 w 98"/>
                                <a:gd name="T63" fmla="*/ 79 h 80"/>
                                <a:gd name="T64" fmla="*/ 49 w 98"/>
                                <a:gd name="T6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8" h="80">
                                  <a:moveTo>
                                    <a:pt x="49" y="80"/>
                                  </a:moveTo>
                                  <a:lnTo>
                                    <a:pt x="37" y="79"/>
                                  </a:lnTo>
                                  <a:lnTo>
                                    <a:pt x="28" y="76"/>
                                  </a:lnTo>
                                  <a:lnTo>
                                    <a:pt x="19" y="71"/>
                                  </a:lnTo>
                                  <a:lnTo>
                                    <a:pt x="13" y="67"/>
                                  </a:lnTo>
                                  <a:lnTo>
                                    <a:pt x="6" y="61"/>
                                  </a:lnTo>
                                  <a:lnTo>
                                    <a:pt x="2" y="54"/>
                                  </a:lnTo>
                                  <a:lnTo>
                                    <a:pt x="0" y="47"/>
                                  </a:lnTo>
                                  <a:lnTo>
                                    <a:pt x="0" y="40"/>
                                  </a:lnTo>
                                  <a:lnTo>
                                    <a:pt x="0" y="31"/>
                                  </a:lnTo>
                                  <a:lnTo>
                                    <a:pt x="2" y="23"/>
                                  </a:lnTo>
                                  <a:lnTo>
                                    <a:pt x="6" y="16"/>
                                  </a:lnTo>
                                  <a:lnTo>
                                    <a:pt x="13" y="11"/>
                                  </a:lnTo>
                                  <a:lnTo>
                                    <a:pt x="19" y="5"/>
                                  </a:lnTo>
                                  <a:lnTo>
                                    <a:pt x="28" y="3"/>
                                  </a:lnTo>
                                  <a:lnTo>
                                    <a:pt x="37" y="0"/>
                                  </a:lnTo>
                                  <a:lnTo>
                                    <a:pt x="49" y="0"/>
                                  </a:lnTo>
                                  <a:lnTo>
                                    <a:pt x="58" y="0"/>
                                  </a:lnTo>
                                  <a:lnTo>
                                    <a:pt x="68" y="3"/>
                                  </a:lnTo>
                                  <a:lnTo>
                                    <a:pt x="76" y="5"/>
                                  </a:lnTo>
                                  <a:lnTo>
                                    <a:pt x="84" y="11"/>
                                  </a:lnTo>
                                  <a:lnTo>
                                    <a:pt x="89" y="16"/>
                                  </a:lnTo>
                                  <a:lnTo>
                                    <a:pt x="94" y="23"/>
                                  </a:lnTo>
                                  <a:lnTo>
                                    <a:pt x="97" y="31"/>
                                  </a:lnTo>
                                  <a:lnTo>
                                    <a:pt x="98" y="40"/>
                                  </a:lnTo>
                                  <a:lnTo>
                                    <a:pt x="97" y="47"/>
                                  </a:lnTo>
                                  <a:lnTo>
                                    <a:pt x="94" y="54"/>
                                  </a:lnTo>
                                  <a:lnTo>
                                    <a:pt x="89" y="61"/>
                                  </a:lnTo>
                                  <a:lnTo>
                                    <a:pt x="84" y="67"/>
                                  </a:lnTo>
                                  <a:lnTo>
                                    <a:pt x="76" y="71"/>
                                  </a:lnTo>
                                  <a:lnTo>
                                    <a:pt x="68" y="76"/>
                                  </a:lnTo>
                                  <a:lnTo>
                                    <a:pt x="58" y="79"/>
                                  </a:lnTo>
                                  <a:lnTo>
                                    <a:pt x="49" y="80"/>
                                  </a:lnTo>
                                  <a:close/>
                                </a:path>
                              </a:pathLst>
                            </a:custGeom>
                            <a:solidFill>
                              <a:srgbClr val="191919"/>
                            </a:solidFill>
                            <a:ln>
                              <a:noFill/>
                            </a:ln>
                          </wps:spPr>
                          <wps:bodyPr rot="0" vert="horz" wrap="square" lIns="91440" tIns="45720" rIns="91440" bIns="45720" anchor="t" anchorCtr="0" upright="1">
                            <a:noAutofit/>
                          </wps:bodyPr>
                        </wps:wsp>
                        <wps:wsp>
                          <wps:cNvPr id="2660" name="Freeform 1910"/>
                          <wps:cNvSpPr>
                            <a:spLocks/>
                          </wps:cNvSpPr>
                          <wps:spPr bwMode="auto">
                            <a:xfrm>
                              <a:off x="5067" y="3500"/>
                              <a:ext cx="49" cy="40"/>
                            </a:xfrm>
                            <a:custGeom>
                              <a:avLst/>
                              <a:gdLst>
                                <a:gd name="T0" fmla="*/ 49 w 98"/>
                                <a:gd name="T1" fmla="*/ 80 h 80"/>
                                <a:gd name="T2" fmla="*/ 38 w 98"/>
                                <a:gd name="T3" fmla="*/ 79 h 80"/>
                                <a:gd name="T4" fmla="*/ 29 w 98"/>
                                <a:gd name="T5" fmla="*/ 76 h 80"/>
                                <a:gd name="T6" fmla="*/ 20 w 98"/>
                                <a:gd name="T7" fmla="*/ 71 h 80"/>
                                <a:gd name="T8" fmla="*/ 14 w 98"/>
                                <a:gd name="T9" fmla="*/ 67 h 80"/>
                                <a:gd name="T10" fmla="*/ 6 w 98"/>
                                <a:gd name="T11" fmla="*/ 61 h 80"/>
                                <a:gd name="T12" fmla="*/ 2 w 98"/>
                                <a:gd name="T13" fmla="*/ 54 h 80"/>
                                <a:gd name="T14" fmla="*/ 0 w 98"/>
                                <a:gd name="T15" fmla="*/ 47 h 80"/>
                                <a:gd name="T16" fmla="*/ 0 w 98"/>
                                <a:gd name="T17" fmla="*/ 40 h 80"/>
                                <a:gd name="T18" fmla="*/ 0 w 98"/>
                                <a:gd name="T19" fmla="*/ 31 h 80"/>
                                <a:gd name="T20" fmla="*/ 2 w 98"/>
                                <a:gd name="T21" fmla="*/ 23 h 80"/>
                                <a:gd name="T22" fmla="*/ 6 w 98"/>
                                <a:gd name="T23" fmla="*/ 16 h 80"/>
                                <a:gd name="T24" fmla="*/ 14 w 98"/>
                                <a:gd name="T25" fmla="*/ 11 h 80"/>
                                <a:gd name="T26" fmla="*/ 20 w 98"/>
                                <a:gd name="T27" fmla="*/ 5 h 80"/>
                                <a:gd name="T28" fmla="*/ 29 w 98"/>
                                <a:gd name="T29" fmla="*/ 3 h 80"/>
                                <a:gd name="T30" fmla="*/ 38 w 98"/>
                                <a:gd name="T31" fmla="*/ 0 h 80"/>
                                <a:gd name="T32" fmla="*/ 49 w 98"/>
                                <a:gd name="T33" fmla="*/ 0 h 80"/>
                                <a:gd name="T34" fmla="*/ 58 w 98"/>
                                <a:gd name="T35" fmla="*/ 0 h 80"/>
                                <a:gd name="T36" fmla="*/ 67 w 98"/>
                                <a:gd name="T37" fmla="*/ 3 h 80"/>
                                <a:gd name="T38" fmla="*/ 75 w 98"/>
                                <a:gd name="T39" fmla="*/ 5 h 80"/>
                                <a:gd name="T40" fmla="*/ 83 w 98"/>
                                <a:gd name="T41" fmla="*/ 11 h 80"/>
                                <a:gd name="T42" fmla="*/ 88 w 98"/>
                                <a:gd name="T43" fmla="*/ 16 h 80"/>
                                <a:gd name="T44" fmla="*/ 93 w 98"/>
                                <a:gd name="T45" fmla="*/ 23 h 80"/>
                                <a:gd name="T46" fmla="*/ 95 w 98"/>
                                <a:gd name="T47" fmla="*/ 31 h 80"/>
                                <a:gd name="T48" fmla="*/ 98 w 98"/>
                                <a:gd name="T49" fmla="*/ 40 h 80"/>
                                <a:gd name="T50" fmla="*/ 95 w 98"/>
                                <a:gd name="T51" fmla="*/ 47 h 80"/>
                                <a:gd name="T52" fmla="*/ 93 w 98"/>
                                <a:gd name="T53" fmla="*/ 54 h 80"/>
                                <a:gd name="T54" fmla="*/ 88 w 98"/>
                                <a:gd name="T55" fmla="*/ 61 h 80"/>
                                <a:gd name="T56" fmla="*/ 83 w 98"/>
                                <a:gd name="T57" fmla="*/ 67 h 80"/>
                                <a:gd name="T58" fmla="*/ 75 w 98"/>
                                <a:gd name="T59" fmla="*/ 71 h 80"/>
                                <a:gd name="T60" fmla="*/ 67 w 98"/>
                                <a:gd name="T61" fmla="*/ 76 h 80"/>
                                <a:gd name="T62" fmla="*/ 58 w 98"/>
                                <a:gd name="T63" fmla="*/ 79 h 80"/>
                                <a:gd name="T64" fmla="*/ 49 w 98"/>
                                <a:gd name="T6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8" h="80">
                                  <a:moveTo>
                                    <a:pt x="49" y="80"/>
                                  </a:moveTo>
                                  <a:lnTo>
                                    <a:pt x="38" y="79"/>
                                  </a:lnTo>
                                  <a:lnTo>
                                    <a:pt x="29" y="76"/>
                                  </a:lnTo>
                                  <a:lnTo>
                                    <a:pt x="20" y="71"/>
                                  </a:lnTo>
                                  <a:lnTo>
                                    <a:pt x="14" y="67"/>
                                  </a:lnTo>
                                  <a:lnTo>
                                    <a:pt x="6" y="61"/>
                                  </a:lnTo>
                                  <a:lnTo>
                                    <a:pt x="2" y="54"/>
                                  </a:lnTo>
                                  <a:lnTo>
                                    <a:pt x="0" y="47"/>
                                  </a:lnTo>
                                  <a:lnTo>
                                    <a:pt x="0" y="40"/>
                                  </a:lnTo>
                                  <a:lnTo>
                                    <a:pt x="0" y="31"/>
                                  </a:lnTo>
                                  <a:lnTo>
                                    <a:pt x="2" y="23"/>
                                  </a:lnTo>
                                  <a:lnTo>
                                    <a:pt x="6" y="16"/>
                                  </a:lnTo>
                                  <a:lnTo>
                                    <a:pt x="14" y="11"/>
                                  </a:lnTo>
                                  <a:lnTo>
                                    <a:pt x="20" y="5"/>
                                  </a:lnTo>
                                  <a:lnTo>
                                    <a:pt x="29" y="3"/>
                                  </a:lnTo>
                                  <a:lnTo>
                                    <a:pt x="38" y="0"/>
                                  </a:lnTo>
                                  <a:lnTo>
                                    <a:pt x="49" y="0"/>
                                  </a:lnTo>
                                  <a:lnTo>
                                    <a:pt x="58" y="0"/>
                                  </a:lnTo>
                                  <a:lnTo>
                                    <a:pt x="67" y="3"/>
                                  </a:lnTo>
                                  <a:lnTo>
                                    <a:pt x="75" y="5"/>
                                  </a:lnTo>
                                  <a:lnTo>
                                    <a:pt x="83" y="11"/>
                                  </a:lnTo>
                                  <a:lnTo>
                                    <a:pt x="88" y="16"/>
                                  </a:lnTo>
                                  <a:lnTo>
                                    <a:pt x="93" y="23"/>
                                  </a:lnTo>
                                  <a:lnTo>
                                    <a:pt x="95" y="31"/>
                                  </a:lnTo>
                                  <a:lnTo>
                                    <a:pt x="98" y="40"/>
                                  </a:lnTo>
                                  <a:lnTo>
                                    <a:pt x="95" y="47"/>
                                  </a:lnTo>
                                  <a:lnTo>
                                    <a:pt x="93" y="54"/>
                                  </a:lnTo>
                                  <a:lnTo>
                                    <a:pt x="88" y="61"/>
                                  </a:lnTo>
                                  <a:lnTo>
                                    <a:pt x="83" y="67"/>
                                  </a:lnTo>
                                  <a:lnTo>
                                    <a:pt x="75" y="71"/>
                                  </a:lnTo>
                                  <a:lnTo>
                                    <a:pt x="67" y="76"/>
                                  </a:lnTo>
                                  <a:lnTo>
                                    <a:pt x="58" y="79"/>
                                  </a:lnTo>
                                  <a:lnTo>
                                    <a:pt x="49" y="80"/>
                                  </a:lnTo>
                                  <a:close/>
                                </a:path>
                              </a:pathLst>
                            </a:custGeom>
                            <a:solidFill>
                              <a:srgbClr val="1C1C1C"/>
                            </a:solidFill>
                            <a:ln>
                              <a:noFill/>
                            </a:ln>
                          </wps:spPr>
                          <wps:bodyPr rot="0" vert="horz" wrap="square" lIns="91440" tIns="45720" rIns="91440" bIns="45720" anchor="t" anchorCtr="0" upright="1">
                            <a:noAutofit/>
                          </wps:bodyPr>
                        </wps:wsp>
                        <wps:wsp>
                          <wps:cNvPr id="2661" name="Freeform 1911"/>
                          <wps:cNvSpPr>
                            <a:spLocks/>
                          </wps:cNvSpPr>
                          <wps:spPr bwMode="auto">
                            <a:xfrm>
                              <a:off x="5067" y="3500"/>
                              <a:ext cx="49" cy="39"/>
                            </a:xfrm>
                            <a:custGeom>
                              <a:avLst/>
                              <a:gdLst>
                                <a:gd name="T0" fmla="*/ 49 w 98"/>
                                <a:gd name="T1" fmla="*/ 78 h 78"/>
                                <a:gd name="T2" fmla="*/ 38 w 98"/>
                                <a:gd name="T3" fmla="*/ 76 h 78"/>
                                <a:gd name="T4" fmla="*/ 29 w 98"/>
                                <a:gd name="T5" fmla="*/ 74 h 78"/>
                                <a:gd name="T6" fmla="*/ 20 w 98"/>
                                <a:gd name="T7" fmla="*/ 70 h 78"/>
                                <a:gd name="T8" fmla="*/ 14 w 98"/>
                                <a:gd name="T9" fmla="*/ 66 h 78"/>
                                <a:gd name="T10" fmla="*/ 6 w 98"/>
                                <a:gd name="T11" fmla="*/ 60 h 78"/>
                                <a:gd name="T12" fmla="*/ 2 w 98"/>
                                <a:gd name="T13" fmla="*/ 54 h 78"/>
                                <a:gd name="T14" fmla="*/ 0 w 98"/>
                                <a:gd name="T15" fmla="*/ 47 h 78"/>
                                <a:gd name="T16" fmla="*/ 0 w 98"/>
                                <a:gd name="T17" fmla="*/ 40 h 78"/>
                                <a:gd name="T18" fmla="*/ 0 w 98"/>
                                <a:gd name="T19" fmla="*/ 31 h 78"/>
                                <a:gd name="T20" fmla="*/ 2 w 98"/>
                                <a:gd name="T21" fmla="*/ 23 h 78"/>
                                <a:gd name="T22" fmla="*/ 6 w 98"/>
                                <a:gd name="T23" fmla="*/ 16 h 78"/>
                                <a:gd name="T24" fmla="*/ 14 w 98"/>
                                <a:gd name="T25" fmla="*/ 11 h 78"/>
                                <a:gd name="T26" fmla="*/ 20 w 98"/>
                                <a:gd name="T27" fmla="*/ 5 h 78"/>
                                <a:gd name="T28" fmla="*/ 29 w 98"/>
                                <a:gd name="T29" fmla="*/ 3 h 78"/>
                                <a:gd name="T30" fmla="*/ 38 w 98"/>
                                <a:gd name="T31" fmla="*/ 0 h 78"/>
                                <a:gd name="T32" fmla="*/ 49 w 98"/>
                                <a:gd name="T33" fmla="*/ 0 h 78"/>
                                <a:gd name="T34" fmla="*/ 58 w 98"/>
                                <a:gd name="T35" fmla="*/ 0 h 78"/>
                                <a:gd name="T36" fmla="*/ 67 w 98"/>
                                <a:gd name="T37" fmla="*/ 3 h 78"/>
                                <a:gd name="T38" fmla="*/ 75 w 98"/>
                                <a:gd name="T39" fmla="*/ 5 h 78"/>
                                <a:gd name="T40" fmla="*/ 83 w 98"/>
                                <a:gd name="T41" fmla="*/ 11 h 78"/>
                                <a:gd name="T42" fmla="*/ 88 w 98"/>
                                <a:gd name="T43" fmla="*/ 16 h 78"/>
                                <a:gd name="T44" fmla="*/ 93 w 98"/>
                                <a:gd name="T45" fmla="*/ 23 h 78"/>
                                <a:gd name="T46" fmla="*/ 95 w 98"/>
                                <a:gd name="T47" fmla="*/ 31 h 78"/>
                                <a:gd name="T48" fmla="*/ 98 w 98"/>
                                <a:gd name="T49" fmla="*/ 40 h 78"/>
                                <a:gd name="T50" fmla="*/ 95 w 98"/>
                                <a:gd name="T51" fmla="*/ 47 h 78"/>
                                <a:gd name="T52" fmla="*/ 93 w 98"/>
                                <a:gd name="T53" fmla="*/ 54 h 78"/>
                                <a:gd name="T54" fmla="*/ 88 w 98"/>
                                <a:gd name="T55" fmla="*/ 60 h 78"/>
                                <a:gd name="T56" fmla="*/ 83 w 98"/>
                                <a:gd name="T57" fmla="*/ 66 h 78"/>
                                <a:gd name="T58" fmla="*/ 75 w 98"/>
                                <a:gd name="T59" fmla="*/ 70 h 78"/>
                                <a:gd name="T60" fmla="*/ 67 w 98"/>
                                <a:gd name="T61" fmla="*/ 74 h 78"/>
                                <a:gd name="T62" fmla="*/ 58 w 98"/>
                                <a:gd name="T63" fmla="*/ 76 h 78"/>
                                <a:gd name="T64" fmla="*/ 49 w 98"/>
                                <a:gd name="T65"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8" h="78">
                                  <a:moveTo>
                                    <a:pt x="49" y="78"/>
                                  </a:moveTo>
                                  <a:lnTo>
                                    <a:pt x="38" y="76"/>
                                  </a:lnTo>
                                  <a:lnTo>
                                    <a:pt x="29" y="74"/>
                                  </a:lnTo>
                                  <a:lnTo>
                                    <a:pt x="20" y="70"/>
                                  </a:lnTo>
                                  <a:lnTo>
                                    <a:pt x="14" y="66"/>
                                  </a:lnTo>
                                  <a:lnTo>
                                    <a:pt x="6" y="60"/>
                                  </a:lnTo>
                                  <a:lnTo>
                                    <a:pt x="2" y="54"/>
                                  </a:lnTo>
                                  <a:lnTo>
                                    <a:pt x="0" y="47"/>
                                  </a:lnTo>
                                  <a:lnTo>
                                    <a:pt x="0" y="40"/>
                                  </a:lnTo>
                                  <a:lnTo>
                                    <a:pt x="0" y="31"/>
                                  </a:lnTo>
                                  <a:lnTo>
                                    <a:pt x="2" y="23"/>
                                  </a:lnTo>
                                  <a:lnTo>
                                    <a:pt x="6" y="16"/>
                                  </a:lnTo>
                                  <a:lnTo>
                                    <a:pt x="14" y="11"/>
                                  </a:lnTo>
                                  <a:lnTo>
                                    <a:pt x="20" y="5"/>
                                  </a:lnTo>
                                  <a:lnTo>
                                    <a:pt x="29" y="3"/>
                                  </a:lnTo>
                                  <a:lnTo>
                                    <a:pt x="38" y="0"/>
                                  </a:lnTo>
                                  <a:lnTo>
                                    <a:pt x="49" y="0"/>
                                  </a:lnTo>
                                  <a:lnTo>
                                    <a:pt x="58" y="0"/>
                                  </a:lnTo>
                                  <a:lnTo>
                                    <a:pt x="67" y="3"/>
                                  </a:lnTo>
                                  <a:lnTo>
                                    <a:pt x="75" y="5"/>
                                  </a:lnTo>
                                  <a:lnTo>
                                    <a:pt x="83" y="11"/>
                                  </a:lnTo>
                                  <a:lnTo>
                                    <a:pt x="88" y="16"/>
                                  </a:lnTo>
                                  <a:lnTo>
                                    <a:pt x="93" y="23"/>
                                  </a:lnTo>
                                  <a:lnTo>
                                    <a:pt x="95" y="31"/>
                                  </a:lnTo>
                                  <a:lnTo>
                                    <a:pt x="98" y="40"/>
                                  </a:lnTo>
                                  <a:lnTo>
                                    <a:pt x="95" y="47"/>
                                  </a:lnTo>
                                  <a:lnTo>
                                    <a:pt x="93" y="54"/>
                                  </a:lnTo>
                                  <a:lnTo>
                                    <a:pt x="88" y="60"/>
                                  </a:lnTo>
                                  <a:lnTo>
                                    <a:pt x="83" y="66"/>
                                  </a:lnTo>
                                  <a:lnTo>
                                    <a:pt x="75" y="70"/>
                                  </a:lnTo>
                                  <a:lnTo>
                                    <a:pt x="67" y="74"/>
                                  </a:lnTo>
                                  <a:lnTo>
                                    <a:pt x="58" y="76"/>
                                  </a:lnTo>
                                  <a:lnTo>
                                    <a:pt x="49" y="78"/>
                                  </a:lnTo>
                                  <a:close/>
                                </a:path>
                              </a:pathLst>
                            </a:custGeom>
                            <a:solidFill>
                              <a:srgbClr val="1E1E1E"/>
                            </a:solidFill>
                            <a:ln>
                              <a:noFill/>
                            </a:ln>
                          </wps:spPr>
                          <wps:bodyPr rot="0" vert="horz" wrap="square" lIns="91440" tIns="45720" rIns="91440" bIns="45720" anchor="t" anchorCtr="0" upright="1">
                            <a:noAutofit/>
                          </wps:bodyPr>
                        </wps:wsp>
                        <wps:wsp>
                          <wps:cNvPr id="2662" name="Freeform 1912"/>
                          <wps:cNvSpPr>
                            <a:spLocks/>
                          </wps:cNvSpPr>
                          <wps:spPr bwMode="auto">
                            <a:xfrm>
                              <a:off x="5067" y="3500"/>
                              <a:ext cx="49" cy="39"/>
                            </a:xfrm>
                            <a:custGeom>
                              <a:avLst/>
                              <a:gdLst>
                                <a:gd name="T0" fmla="*/ 49 w 98"/>
                                <a:gd name="T1" fmla="*/ 78 h 78"/>
                                <a:gd name="T2" fmla="*/ 38 w 98"/>
                                <a:gd name="T3" fmla="*/ 76 h 78"/>
                                <a:gd name="T4" fmla="*/ 29 w 98"/>
                                <a:gd name="T5" fmla="*/ 74 h 78"/>
                                <a:gd name="T6" fmla="*/ 20 w 98"/>
                                <a:gd name="T7" fmla="*/ 70 h 78"/>
                                <a:gd name="T8" fmla="*/ 14 w 98"/>
                                <a:gd name="T9" fmla="*/ 66 h 78"/>
                                <a:gd name="T10" fmla="*/ 6 w 98"/>
                                <a:gd name="T11" fmla="*/ 60 h 78"/>
                                <a:gd name="T12" fmla="*/ 2 w 98"/>
                                <a:gd name="T13" fmla="*/ 54 h 78"/>
                                <a:gd name="T14" fmla="*/ 0 w 98"/>
                                <a:gd name="T15" fmla="*/ 47 h 78"/>
                                <a:gd name="T16" fmla="*/ 0 w 98"/>
                                <a:gd name="T17" fmla="*/ 40 h 78"/>
                                <a:gd name="T18" fmla="*/ 0 w 98"/>
                                <a:gd name="T19" fmla="*/ 31 h 78"/>
                                <a:gd name="T20" fmla="*/ 2 w 98"/>
                                <a:gd name="T21" fmla="*/ 23 h 78"/>
                                <a:gd name="T22" fmla="*/ 6 w 98"/>
                                <a:gd name="T23" fmla="*/ 16 h 78"/>
                                <a:gd name="T24" fmla="*/ 14 w 98"/>
                                <a:gd name="T25" fmla="*/ 11 h 78"/>
                                <a:gd name="T26" fmla="*/ 20 w 98"/>
                                <a:gd name="T27" fmla="*/ 5 h 78"/>
                                <a:gd name="T28" fmla="*/ 29 w 98"/>
                                <a:gd name="T29" fmla="*/ 3 h 78"/>
                                <a:gd name="T30" fmla="*/ 38 w 98"/>
                                <a:gd name="T31" fmla="*/ 0 h 78"/>
                                <a:gd name="T32" fmla="*/ 49 w 98"/>
                                <a:gd name="T33" fmla="*/ 0 h 78"/>
                                <a:gd name="T34" fmla="*/ 58 w 98"/>
                                <a:gd name="T35" fmla="*/ 0 h 78"/>
                                <a:gd name="T36" fmla="*/ 67 w 98"/>
                                <a:gd name="T37" fmla="*/ 3 h 78"/>
                                <a:gd name="T38" fmla="*/ 75 w 98"/>
                                <a:gd name="T39" fmla="*/ 5 h 78"/>
                                <a:gd name="T40" fmla="*/ 83 w 98"/>
                                <a:gd name="T41" fmla="*/ 11 h 78"/>
                                <a:gd name="T42" fmla="*/ 88 w 98"/>
                                <a:gd name="T43" fmla="*/ 16 h 78"/>
                                <a:gd name="T44" fmla="*/ 93 w 98"/>
                                <a:gd name="T45" fmla="*/ 23 h 78"/>
                                <a:gd name="T46" fmla="*/ 95 w 98"/>
                                <a:gd name="T47" fmla="*/ 31 h 78"/>
                                <a:gd name="T48" fmla="*/ 98 w 98"/>
                                <a:gd name="T49" fmla="*/ 40 h 78"/>
                                <a:gd name="T50" fmla="*/ 95 w 98"/>
                                <a:gd name="T51" fmla="*/ 47 h 78"/>
                                <a:gd name="T52" fmla="*/ 93 w 98"/>
                                <a:gd name="T53" fmla="*/ 54 h 78"/>
                                <a:gd name="T54" fmla="*/ 88 w 98"/>
                                <a:gd name="T55" fmla="*/ 60 h 78"/>
                                <a:gd name="T56" fmla="*/ 83 w 98"/>
                                <a:gd name="T57" fmla="*/ 66 h 78"/>
                                <a:gd name="T58" fmla="*/ 75 w 98"/>
                                <a:gd name="T59" fmla="*/ 70 h 78"/>
                                <a:gd name="T60" fmla="*/ 67 w 98"/>
                                <a:gd name="T61" fmla="*/ 74 h 78"/>
                                <a:gd name="T62" fmla="*/ 58 w 98"/>
                                <a:gd name="T63" fmla="*/ 76 h 78"/>
                                <a:gd name="T64" fmla="*/ 49 w 98"/>
                                <a:gd name="T65"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8" h="78">
                                  <a:moveTo>
                                    <a:pt x="49" y="78"/>
                                  </a:moveTo>
                                  <a:lnTo>
                                    <a:pt x="38" y="76"/>
                                  </a:lnTo>
                                  <a:lnTo>
                                    <a:pt x="29" y="74"/>
                                  </a:lnTo>
                                  <a:lnTo>
                                    <a:pt x="20" y="70"/>
                                  </a:lnTo>
                                  <a:lnTo>
                                    <a:pt x="14" y="66"/>
                                  </a:lnTo>
                                  <a:lnTo>
                                    <a:pt x="6" y="60"/>
                                  </a:lnTo>
                                  <a:lnTo>
                                    <a:pt x="2" y="54"/>
                                  </a:lnTo>
                                  <a:lnTo>
                                    <a:pt x="0" y="47"/>
                                  </a:lnTo>
                                  <a:lnTo>
                                    <a:pt x="0" y="40"/>
                                  </a:lnTo>
                                  <a:lnTo>
                                    <a:pt x="0" y="31"/>
                                  </a:lnTo>
                                  <a:lnTo>
                                    <a:pt x="2" y="23"/>
                                  </a:lnTo>
                                  <a:lnTo>
                                    <a:pt x="6" y="16"/>
                                  </a:lnTo>
                                  <a:lnTo>
                                    <a:pt x="14" y="11"/>
                                  </a:lnTo>
                                  <a:lnTo>
                                    <a:pt x="20" y="5"/>
                                  </a:lnTo>
                                  <a:lnTo>
                                    <a:pt x="29" y="3"/>
                                  </a:lnTo>
                                  <a:lnTo>
                                    <a:pt x="38" y="0"/>
                                  </a:lnTo>
                                  <a:lnTo>
                                    <a:pt x="49" y="0"/>
                                  </a:lnTo>
                                  <a:lnTo>
                                    <a:pt x="58" y="0"/>
                                  </a:lnTo>
                                  <a:lnTo>
                                    <a:pt x="67" y="3"/>
                                  </a:lnTo>
                                  <a:lnTo>
                                    <a:pt x="75" y="5"/>
                                  </a:lnTo>
                                  <a:lnTo>
                                    <a:pt x="83" y="11"/>
                                  </a:lnTo>
                                  <a:lnTo>
                                    <a:pt x="88" y="16"/>
                                  </a:lnTo>
                                  <a:lnTo>
                                    <a:pt x="93" y="23"/>
                                  </a:lnTo>
                                  <a:lnTo>
                                    <a:pt x="95" y="31"/>
                                  </a:lnTo>
                                  <a:lnTo>
                                    <a:pt x="98" y="40"/>
                                  </a:lnTo>
                                  <a:lnTo>
                                    <a:pt x="95" y="47"/>
                                  </a:lnTo>
                                  <a:lnTo>
                                    <a:pt x="93" y="54"/>
                                  </a:lnTo>
                                  <a:lnTo>
                                    <a:pt x="88" y="60"/>
                                  </a:lnTo>
                                  <a:lnTo>
                                    <a:pt x="83" y="66"/>
                                  </a:lnTo>
                                  <a:lnTo>
                                    <a:pt x="75" y="70"/>
                                  </a:lnTo>
                                  <a:lnTo>
                                    <a:pt x="67" y="74"/>
                                  </a:lnTo>
                                  <a:lnTo>
                                    <a:pt x="58" y="76"/>
                                  </a:lnTo>
                                  <a:lnTo>
                                    <a:pt x="49" y="78"/>
                                  </a:lnTo>
                                  <a:close/>
                                </a:path>
                              </a:pathLst>
                            </a:custGeom>
                            <a:solidFill>
                              <a:srgbClr val="202020"/>
                            </a:solidFill>
                            <a:ln>
                              <a:noFill/>
                            </a:ln>
                          </wps:spPr>
                          <wps:bodyPr rot="0" vert="horz" wrap="square" lIns="91440" tIns="45720" rIns="91440" bIns="45720" anchor="t" anchorCtr="0" upright="1">
                            <a:noAutofit/>
                          </wps:bodyPr>
                        </wps:wsp>
                        <wps:wsp>
                          <wps:cNvPr id="2663" name="Freeform 1913"/>
                          <wps:cNvSpPr>
                            <a:spLocks/>
                          </wps:cNvSpPr>
                          <wps:spPr bwMode="auto">
                            <a:xfrm>
                              <a:off x="5068" y="3501"/>
                              <a:ext cx="48" cy="38"/>
                            </a:xfrm>
                            <a:custGeom>
                              <a:avLst/>
                              <a:gdLst>
                                <a:gd name="T0" fmla="*/ 47 w 96"/>
                                <a:gd name="T1" fmla="*/ 76 h 76"/>
                                <a:gd name="T2" fmla="*/ 36 w 96"/>
                                <a:gd name="T3" fmla="*/ 74 h 76"/>
                                <a:gd name="T4" fmla="*/ 27 w 96"/>
                                <a:gd name="T5" fmla="*/ 72 h 76"/>
                                <a:gd name="T6" fmla="*/ 20 w 96"/>
                                <a:gd name="T7" fmla="*/ 68 h 76"/>
                                <a:gd name="T8" fmla="*/ 13 w 96"/>
                                <a:gd name="T9" fmla="*/ 64 h 76"/>
                                <a:gd name="T10" fmla="*/ 7 w 96"/>
                                <a:gd name="T11" fmla="*/ 58 h 76"/>
                                <a:gd name="T12" fmla="*/ 3 w 96"/>
                                <a:gd name="T13" fmla="*/ 52 h 76"/>
                                <a:gd name="T14" fmla="*/ 0 w 96"/>
                                <a:gd name="T15" fmla="*/ 45 h 76"/>
                                <a:gd name="T16" fmla="*/ 0 w 96"/>
                                <a:gd name="T17" fmla="*/ 38 h 76"/>
                                <a:gd name="T18" fmla="*/ 0 w 96"/>
                                <a:gd name="T19" fmla="*/ 31 h 76"/>
                                <a:gd name="T20" fmla="*/ 3 w 96"/>
                                <a:gd name="T21" fmla="*/ 23 h 76"/>
                                <a:gd name="T22" fmla="*/ 7 w 96"/>
                                <a:gd name="T23" fmla="*/ 15 h 76"/>
                                <a:gd name="T24" fmla="*/ 13 w 96"/>
                                <a:gd name="T25" fmla="*/ 11 h 76"/>
                                <a:gd name="T26" fmla="*/ 20 w 96"/>
                                <a:gd name="T27" fmla="*/ 5 h 76"/>
                                <a:gd name="T28" fmla="*/ 27 w 96"/>
                                <a:gd name="T29" fmla="*/ 2 h 76"/>
                                <a:gd name="T30" fmla="*/ 36 w 96"/>
                                <a:gd name="T31" fmla="*/ 0 h 76"/>
                                <a:gd name="T32" fmla="*/ 47 w 96"/>
                                <a:gd name="T33" fmla="*/ 0 h 76"/>
                                <a:gd name="T34" fmla="*/ 56 w 96"/>
                                <a:gd name="T35" fmla="*/ 0 h 76"/>
                                <a:gd name="T36" fmla="*/ 65 w 96"/>
                                <a:gd name="T37" fmla="*/ 2 h 76"/>
                                <a:gd name="T38" fmla="*/ 73 w 96"/>
                                <a:gd name="T39" fmla="*/ 5 h 76"/>
                                <a:gd name="T40" fmla="*/ 81 w 96"/>
                                <a:gd name="T41" fmla="*/ 11 h 76"/>
                                <a:gd name="T42" fmla="*/ 86 w 96"/>
                                <a:gd name="T43" fmla="*/ 15 h 76"/>
                                <a:gd name="T44" fmla="*/ 91 w 96"/>
                                <a:gd name="T45" fmla="*/ 23 h 76"/>
                                <a:gd name="T46" fmla="*/ 93 w 96"/>
                                <a:gd name="T47" fmla="*/ 31 h 76"/>
                                <a:gd name="T48" fmla="*/ 96 w 96"/>
                                <a:gd name="T49" fmla="*/ 38 h 76"/>
                                <a:gd name="T50" fmla="*/ 93 w 96"/>
                                <a:gd name="T51" fmla="*/ 45 h 76"/>
                                <a:gd name="T52" fmla="*/ 91 w 96"/>
                                <a:gd name="T53" fmla="*/ 52 h 76"/>
                                <a:gd name="T54" fmla="*/ 86 w 96"/>
                                <a:gd name="T55" fmla="*/ 58 h 76"/>
                                <a:gd name="T56" fmla="*/ 81 w 96"/>
                                <a:gd name="T57" fmla="*/ 64 h 76"/>
                                <a:gd name="T58" fmla="*/ 73 w 96"/>
                                <a:gd name="T59" fmla="*/ 68 h 76"/>
                                <a:gd name="T60" fmla="*/ 65 w 96"/>
                                <a:gd name="T61" fmla="*/ 72 h 76"/>
                                <a:gd name="T62" fmla="*/ 56 w 96"/>
                                <a:gd name="T63" fmla="*/ 74 h 76"/>
                                <a:gd name="T64" fmla="*/ 47 w 96"/>
                                <a:gd name="T65"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6" h="76">
                                  <a:moveTo>
                                    <a:pt x="47" y="76"/>
                                  </a:moveTo>
                                  <a:lnTo>
                                    <a:pt x="36" y="74"/>
                                  </a:lnTo>
                                  <a:lnTo>
                                    <a:pt x="27" y="72"/>
                                  </a:lnTo>
                                  <a:lnTo>
                                    <a:pt x="20" y="68"/>
                                  </a:lnTo>
                                  <a:lnTo>
                                    <a:pt x="13" y="64"/>
                                  </a:lnTo>
                                  <a:lnTo>
                                    <a:pt x="7" y="58"/>
                                  </a:lnTo>
                                  <a:lnTo>
                                    <a:pt x="3" y="52"/>
                                  </a:lnTo>
                                  <a:lnTo>
                                    <a:pt x="0" y="45"/>
                                  </a:lnTo>
                                  <a:lnTo>
                                    <a:pt x="0" y="38"/>
                                  </a:lnTo>
                                  <a:lnTo>
                                    <a:pt x="0" y="31"/>
                                  </a:lnTo>
                                  <a:lnTo>
                                    <a:pt x="3" y="23"/>
                                  </a:lnTo>
                                  <a:lnTo>
                                    <a:pt x="7" y="15"/>
                                  </a:lnTo>
                                  <a:lnTo>
                                    <a:pt x="13" y="11"/>
                                  </a:lnTo>
                                  <a:lnTo>
                                    <a:pt x="20" y="5"/>
                                  </a:lnTo>
                                  <a:lnTo>
                                    <a:pt x="27" y="2"/>
                                  </a:lnTo>
                                  <a:lnTo>
                                    <a:pt x="36" y="0"/>
                                  </a:lnTo>
                                  <a:lnTo>
                                    <a:pt x="47" y="0"/>
                                  </a:lnTo>
                                  <a:lnTo>
                                    <a:pt x="56" y="0"/>
                                  </a:lnTo>
                                  <a:lnTo>
                                    <a:pt x="65" y="2"/>
                                  </a:lnTo>
                                  <a:lnTo>
                                    <a:pt x="73" y="5"/>
                                  </a:lnTo>
                                  <a:lnTo>
                                    <a:pt x="81" y="11"/>
                                  </a:lnTo>
                                  <a:lnTo>
                                    <a:pt x="86" y="15"/>
                                  </a:lnTo>
                                  <a:lnTo>
                                    <a:pt x="91" y="23"/>
                                  </a:lnTo>
                                  <a:lnTo>
                                    <a:pt x="93" y="31"/>
                                  </a:lnTo>
                                  <a:lnTo>
                                    <a:pt x="96" y="38"/>
                                  </a:lnTo>
                                  <a:lnTo>
                                    <a:pt x="93" y="45"/>
                                  </a:lnTo>
                                  <a:lnTo>
                                    <a:pt x="91" y="52"/>
                                  </a:lnTo>
                                  <a:lnTo>
                                    <a:pt x="86" y="58"/>
                                  </a:lnTo>
                                  <a:lnTo>
                                    <a:pt x="81" y="64"/>
                                  </a:lnTo>
                                  <a:lnTo>
                                    <a:pt x="73" y="68"/>
                                  </a:lnTo>
                                  <a:lnTo>
                                    <a:pt x="65" y="72"/>
                                  </a:lnTo>
                                  <a:lnTo>
                                    <a:pt x="56" y="74"/>
                                  </a:lnTo>
                                  <a:lnTo>
                                    <a:pt x="47" y="76"/>
                                  </a:lnTo>
                                  <a:close/>
                                </a:path>
                              </a:pathLst>
                            </a:custGeom>
                            <a:solidFill>
                              <a:srgbClr val="222222"/>
                            </a:solidFill>
                            <a:ln>
                              <a:noFill/>
                            </a:ln>
                          </wps:spPr>
                          <wps:bodyPr rot="0" vert="horz" wrap="square" lIns="91440" tIns="45720" rIns="91440" bIns="45720" anchor="t" anchorCtr="0" upright="1">
                            <a:noAutofit/>
                          </wps:bodyPr>
                        </wps:wsp>
                        <wps:wsp>
                          <wps:cNvPr id="2664" name="Freeform 1914"/>
                          <wps:cNvSpPr>
                            <a:spLocks/>
                          </wps:cNvSpPr>
                          <wps:spPr bwMode="auto">
                            <a:xfrm>
                              <a:off x="5068" y="3501"/>
                              <a:ext cx="47" cy="38"/>
                            </a:xfrm>
                            <a:custGeom>
                              <a:avLst/>
                              <a:gdLst>
                                <a:gd name="T0" fmla="*/ 47 w 93"/>
                                <a:gd name="T1" fmla="*/ 76 h 76"/>
                                <a:gd name="T2" fmla="*/ 36 w 93"/>
                                <a:gd name="T3" fmla="*/ 74 h 76"/>
                                <a:gd name="T4" fmla="*/ 27 w 93"/>
                                <a:gd name="T5" fmla="*/ 72 h 76"/>
                                <a:gd name="T6" fmla="*/ 20 w 93"/>
                                <a:gd name="T7" fmla="*/ 68 h 76"/>
                                <a:gd name="T8" fmla="*/ 13 w 93"/>
                                <a:gd name="T9" fmla="*/ 64 h 76"/>
                                <a:gd name="T10" fmla="*/ 7 w 93"/>
                                <a:gd name="T11" fmla="*/ 58 h 76"/>
                                <a:gd name="T12" fmla="*/ 3 w 93"/>
                                <a:gd name="T13" fmla="*/ 52 h 76"/>
                                <a:gd name="T14" fmla="*/ 0 w 93"/>
                                <a:gd name="T15" fmla="*/ 45 h 76"/>
                                <a:gd name="T16" fmla="*/ 0 w 93"/>
                                <a:gd name="T17" fmla="*/ 38 h 76"/>
                                <a:gd name="T18" fmla="*/ 0 w 93"/>
                                <a:gd name="T19" fmla="*/ 31 h 76"/>
                                <a:gd name="T20" fmla="*/ 3 w 93"/>
                                <a:gd name="T21" fmla="*/ 23 h 76"/>
                                <a:gd name="T22" fmla="*/ 7 w 93"/>
                                <a:gd name="T23" fmla="*/ 15 h 76"/>
                                <a:gd name="T24" fmla="*/ 13 w 93"/>
                                <a:gd name="T25" fmla="*/ 11 h 76"/>
                                <a:gd name="T26" fmla="*/ 20 w 93"/>
                                <a:gd name="T27" fmla="*/ 5 h 76"/>
                                <a:gd name="T28" fmla="*/ 27 w 93"/>
                                <a:gd name="T29" fmla="*/ 2 h 76"/>
                                <a:gd name="T30" fmla="*/ 36 w 93"/>
                                <a:gd name="T31" fmla="*/ 0 h 76"/>
                                <a:gd name="T32" fmla="*/ 47 w 93"/>
                                <a:gd name="T33" fmla="*/ 0 h 76"/>
                                <a:gd name="T34" fmla="*/ 56 w 93"/>
                                <a:gd name="T35" fmla="*/ 0 h 76"/>
                                <a:gd name="T36" fmla="*/ 65 w 93"/>
                                <a:gd name="T37" fmla="*/ 2 h 76"/>
                                <a:gd name="T38" fmla="*/ 71 w 93"/>
                                <a:gd name="T39" fmla="*/ 5 h 76"/>
                                <a:gd name="T40" fmla="*/ 79 w 93"/>
                                <a:gd name="T41" fmla="*/ 11 h 76"/>
                                <a:gd name="T42" fmla="*/ 84 w 93"/>
                                <a:gd name="T43" fmla="*/ 15 h 76"/>
                                <a:gd name="T44" fmla="*/ 90 w 93"/>
                                <a:gd name="T45" fmla="*/ 23 h 76"/>
                                <a:gd name="T46" fmla="*/ 92 w 93"/>
                                <a:gd name="T47" fmla="*/ 31 h 76"/>
                                <a:gd name="T48" fmla="*/ 93 w 93"/>
                                <a:gd name="T49" fmla="*/ 38 h 76"/>
                                <a:gd name="T50" fmla="*/ 92 w 93"/>
                                <a:gd name="T51" fmla="*/ 45 h 76"/>
                                <a:gd name="T52" fmla="*/ 90 w 93"/>
                                <a:gd name="T53" fmla="*/ 52 h 76"/>
                                <a:gd name="T54" fmla="*/ 84 w 93"/>
                                <a:gd name="T55" fmla="*/ 58 h 76"/>
                                <a:gd name="T56" fmla="*/ 79 w 93"/>
                                <a:gd name="T57" fmla="*/ 64 h 76"/>
                                <a:gd name="T58" fmla="*/ 71 w 93"/>
                                <a:gd name="T59" fmla="*/ 68 h 76"/>
                                <a:gd name="T60" fmla="*/ 65 w 93"/>
                                <a:gd name="T61" fmla="*/ 72 h 76"/>
                                <a:gd name="T62" fmla="*/ 56 w 93"/>
                                <a:gd name="T63" fmla="*/ 74 h 76"/>
                                <a:gd name="T64" fmla="*/ 47 w 93"/>
                                <a:gd name="T65"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3" h="76">
                                  <a:moveTo>
                                    <a:pt x="47" y="76"/>
                                  </a:moveTo>
                                  <a:lnTo>
                                    <a:pt x="36" y="74"/>
                                  </a:lnTo>
                                  <a:lnTo>
                                    <a:pt x="27" y="72"/>
                                  </a:lnTo>
                                  <a:lnTo>
                                    <a:pt x="20" y="68"/>
                                  </a:lnTo>
                                  <a:lnTo>
                                    <a:pt x="13" y="64"/>
                                  </a:lnTo>
                                  <a:lnTo>
                                    <a:pt x="7" y="58"/>
                                  </a:lnTo>
                                  <a:lnTo>
                                    <a:pt x="3" y="52"/>
                                  </a:lnTo>
                                  <a:lnTo>
                                    <a:pt x="0" y="45"/>
                                  </a:lnTo>
                                  <a:lnTo>
                                    <a:pt x="0" y="38"/>
                                  </a:lnTo>
                                  <a:lnTo>
                                    <a:pt x="0" y="31"/>
                                  </a:lnTo>
                                  <a:lnTo>
                                    <a:pt x="3" y="23"/>
                                  </a:lnTo>
                                  <a:lnTo>
                                    <a:pt x="7" y="15"/>
                                  </a:lnTo>
                                  <a:lnTo>
                                    <a:pt x="13" y="11"/>
                                  </a:lnTo>
                                  <a:lnTo>
                                    <a:pt x="20" y="5"/>
                                  </a:lnTo>
                                  <a:lnTo>
                                    <a:pt x="27" y="2"/>
                                  </a:lnTo>
                                  <a:lnTo>
                                    <a:pt x="36" y="0"/>
                                  </a:lnTo>
                                  <a:lnTo>
                                    <a:pt x="47" y="0"/>
                                  </a:lnTo>
                                  <a:lnTo>
                                    <a:pt x="56" y="0"/>
                                  </a:lnTo>
                                  <a:lnTo>
                                    <a:pt x="65" y="2"/>
                                  </a:lnTo>
                                  <a:lnTo>
                                    <a:pt x="71" y="5"/>
                                  </a:lnTo>
                                  <a:lnTo>
                                    <a:pt x="79" y="11"/>
                                  </a:lnTo>
                                  <a:lnTo>
                                    <a:pt x="84" y="15"/>
                                  </a:lnTo>
                                  <a:lnTo>
                                    <a:pt x="90" y="23"/>
                                  </a:lnTo>
                                  <a:lnTo>
                                    <a:pt x="92" y="31"/>
                                  </a:lnTo>
                                  <a:lnTo>
                                    <a:pt x="93" y="38"/>
                                  </a:lnTo>
                                  <a:lnTo>
                                    <a:pt x="92" y="45"/>
                                  </a:lnTo>
                                  <a:lnTo>
                                    <a:pt x="90" y="52"/>
                                  </a:lnTo>
                                  <a:lnTo>
                                    <a:pt x="84" y="58"/>
                                  </a:lnTo>
                                  <a:lnTo>
                                    <a:pt x="79" y="64"/>
                                  </a:lnTo>
                                  <a:lnTo>
                                    <a:pt x="71" y="68"/>
                                  </a:lnTo>
                                  <a:lnTo>
                                    <a:pt x="65" y="72"/>
                                  </a:lnTo>
                                  <a:lnTo>
                                    <a:pt x="56" y="74"/>
                                  </a:lnTo>
                                  <a:lnTo>
                                    <a:pt x="47" y="76"/>
                                  </a:lnTo>
                                  <a:close/>
                                </a:path>
                              </a:pathLst>
                            </a:custGeom>
                            <a:solidFill>
                              <a:srgbClr val="242424"/>
                            </a:solidFill>
                            <a:ln>
                              <a:noFill/>
                            </a:ln>
                          </wps:spPr>
                          <wps:bodyPr rot="0" vert="horz" wrap="square" lIns="91440" tIns="45720" rIns="91440" bIns="45720" anchor="t" anchorCtr="0" upright="1">
                            <a:noAutofit/>
                          </wps:bodyPr>
                        </wps:wsp>
                        <wps:wsp>
                          <wps:cNvPr id="2665" name="Freeform 1915"/>
                          <wps:cNvSpPr>
                            <a:spLocks/>
                          </wps:cNvSpPr>
                          <wps:spPr bwMode="auto">
                            <a:xfrm>
                              <a:off x="5068" y="3501"/>
                              <a:ext cx="47" cy="38"/>
                            </a:xfrm>
                            <a:custGeom>
                              <a:avLst/>
                              <a:gdLst>
                                <a:gd name="T0" fmla="*/ 47 w 93"/>
                                <a:gd name="T1" fmla="*/ 76 h 76"/>
                                <a:gd name="T2" fmla="*/ 36 w 93"/>
                                <a:gd name="T3" fmla="*/ 74 h 76"/>
                                <a:gd name="T4" fmla="*/ 27 w 93"/>
                                <a:gd name="T5" fmla="*/ 72 h 76"/>
                                <a:gd name="T6" fmla="*/ 20 w 93"/>
                                <a:gd name="T7" fmla="*/ 68 h 76"/>
                                <a:gd name="T8" fmla="*/ 13 w 93"/>
                                <a:gd name="T9" fmla="*/ 64 h 76"/>
                                <a:gd name="T10" fmla="*/ 7 w 93"/>
                                <a:gd name="T11" fmla="*/ 58 h 76"/>
                                <a:gd name="T12" fmla="*/ 3 w 93"/>
                                <a:gd name="T13" fmla="*/ 52 h 76"/>
                                <a:gd name="T14" fmla="*/ 0 w 93"/>
                                <a:gd name="T15" fmla="*/ 45 h 76"/>
                                <a:gd name="T16" fmla="*/ 0 w 93"/>
                                <a:gd name="T17" fmla="*/ 38 h 76"/>
                                <a:gd name="T18" fmla="*/ 0 w 93"/>
                                <a:gd name="T19" fmla="*/ 31 h 76"/>
                                <a:gd name="T20" fmla="*/ 3 w 93"/>
                                <a:gd name="T21" fmla="*/ 23 h 76"/>
                                <a:gd name="T22" fmla="*/ 7 w 93"/>
                                <a:gd name="T23" fmla="*/ 15 h 76"/>
                                <a:gd name="T24" fmla="*/ 13 w 93"/>
                                <a:gd name="T25" fmla="*/ 11 h 76"/>
                                <a:gd name="T26" fmla="*/ 20 w 93"/>
                                <a:gd name="T27" fmla="*/ 5 h 76"/>
                                <a:gd name="T28" fmla="*/ 27 w 93"/>
                                <a:gd name="T29" fmla="*/ 2 h 76"/>
                                <a:gd name="T30" fmla="*/ 36 w 93"/>
                                <a:gd name="T31" fmla="*/ 0 h 76"/>
                                <a:gd name="T32" fmla="*/ 47 w 93"/>
                                <a:gd name="T33" fmla="*/ 0 h 76"/>
                                <a:gd name="T34" fmla="*/ 56 w 93"/>
                                <a:gd name="T35" fmla="*/ 0 h 76"/>
                                <a:gd name="T36" fmla="*/ 65 w 93"/>
                                <a:gd name="T37" fmla="*/ 2 h 76"/>
                                <a:gd name="T38" fmla="*/ 71 w 93"/>
                                <a:gd name="T39" fmla="*/ 5 h 76"/>
                                <a:gd name="T40" fmla="*/ 79 w 93"/>
                                <a:gd name="T41" fmla="*/ 11 h 76"/>
                                <a:gd name="T42" fmla="*/ 84 w 93"/>
                                <a:gd name="T43" fmla="*/ 15 h 76"/>
                                <a:gd name="T44" fmla="*/ 90 w 93"/>
                                <a:gd name="T45" fmla="*/ 23 h 76"/>
                                <a:gd name="T46" fmla="*/ 92 w 93"/>
                                <a:gd name="T47" fmla="*/ 31 h 76"/>
                                <a:gd name="T48" fmla="*/ 93 w 93"/>
                                <a:gd name="T49" fmla="*/ 38 h 76"/>
                                <a:gd name="T50" fmla="*/ 92 w 93"/>
                                <a:gd name="T51" fmla="*/ 45 h 76"/>
                                <a:gd name="T52" fmla="*/ 90 w 93"/>
                                <a:gd name="T53" fmla="*/ 52 h 76"/>
                                <a:gd name="T54" fmla="*/ 84 w 93"/>
                                <a:gd name="T55" fmla="*/ 58 h 76"/>
                                <a:gd name="T56" fmla="*/ 79 w 93"/>
                                <a:gd name="T57" fmla="*/ 64 h 76"/>
                                <a:gd name="T58" fmla="*/ 71 w 93"/>
                                <a:gd name="T59" fmla="*/ 68 h 76"/>
                                <a:gd name="T60" fmla="*/ 65 w 93"/>
                                <a:gd name="T61" fmla="*/ 72 h 76"/>
                                <a:gd name="T62" fmla="*/ 56 w 93"/>
                                <a:gd name="T63" fmla="*/ 74 h 76"/>
                                <a:gd name="T64" fmla="*/ 47 w 93"/>
                                <a:gd name="T65"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3" h="76">
                                  <a:moveTo>
                                    <a:pt x="47" y="76"/>
                                  </a:moveTo>
                                  <a:lnTo>
                                    <a:pt x="36" y="74"/>
                                  </a:lnTo>
                                  <a:lnTo>
                                    <a:pt x="27" y="72"/>
                                  </a:lnTo>
                                  <a:lnTo>
                                    <a:pt x="20" y="68"/>
                                  </a:lnTo>
                                  <a:lnTo>
                                    <a:pt x="13" y="64"/>
                                  </a:lnTo>
                                  <a:lnTo>
                                    <a:pt x="7" y="58"/>
                                  </a:lnTo>
                                  <a:lnTo>
                                    <a:pt x="3" y="52"/>
                                  </a:lnTo>
                                  <a:lnTo>
                                    <a:pt x="0" y="45"/>
                                  </a:lnTo>
                                  <a:lnTo>
                                    <a:pt x="0" y="38"/>
                                  </a:lnTo>
                                  <a:lnTo>
                                    <a:pt x="0" y="31"/>
                                  </a:lnTo>
                                  <a:lnTo>
                                    <a:pt x="3" y="23"/>
                                  </a:lnTo>
                                  <a:lnTo>
                                    <a:pt x="7" y="15"/>
                                  </a:lnTo>
                                  <a:lnTo>
                                    <a:pt x="13" y="11"/>
                                  </a:lnTo>
                                  <a:lnTo>
                                    <a:pt x="20" y="5"/>
                                  </a:lnTo>
                                  <a:lnTo>
                                    <a:pt x="27" y="2"/>
                                  </a:lnTo>
                                  <a:lnTo>
                                    <a:pt x="36" y="0"/>
                                  </a:lnTo>
                                  <a:lnTo>
                                    <a:pt x="47" y="0"/>
                                  </a:lnTo>
                                  <a:lnTo>
                                    <a:pt x="56" y="0"/>
                                  </a:lnTo>
                                  <a:lnTo>
                                    <a:pt x="65" y="2"/>
                                  </a:lnTo>
                                  <a:lnTo>
                                    <a:pt x="71" y="5"/>
                                  </a:lnTo>
                                  <a:lnTo>
                                    <a:pt x="79" y="11"/>
                                  </a:lnTo>
                                  <a:lnTo>
                                    <a:pt x="84" y="15"/>
                                  </a:lnTo>
                                  <a:lnTo>
                                    <a:pt x="90" y="23"/>
                                  </a:lnTo>
                                  <a:lnTo>
                                    <a:pt x="92" y="31"/>
                                  </a:lnTo>
                                  <a:lnTo>
                                    <a:pt x="93" y="38"/>
                                  </a:lnTo>
                                  <a:lnTo>
                                    <a:pt x="92" y="45"/>
                                  </a:lnTo>
                                  <a:lnTo>
                                    <a:pt x="90" y="52"/>
                                  </a:lnTo>
                                  <a:lnTo>
                                    <a:pt x="84" y="58"/>
                                  </a:lnTo>
                                  <a:lnTo>
                                    <a:pt x="79" y="64"/>
                                  </a:lnTo>
                                  <a:lnTo>
                                    <a:pt x="71" y="68"/>
                                  </a:lnTo>
                                  <a:lnTo>
                                    <a:pt x="65" y="72"/>
                                  </a:lnTo>
                                  <a:lnTo>
                                    <a:pt x="56" y="74"/>
                                  </a:lnTo>
                                  <a:lnTo>
                                    <a:pt x="47" y="76"/>
                                  </a:lnTo>
                                  <a:close/>
                                </a:path>
                              </a:pathLst>
                            </a:custGeom>
                            <a:solidFill>
                              <a:srgbClr val="262626"/>
                            </a:solidFill>
                            <a:ln>
                              <a:noFill/>
                            </a:ln>
                          </wps:spPr>
                          <wps:bodyPr rot="0" vert="horz" wrap="square" lIns="91440" tIns="45720" rIns="91440" bIns="45720" anchor="t" anchorCtr="0" upright="1">
                            <a:noAutofit/>
                          </wps:bodyPr>
                        </wps:wsp>
                        <wps:wsp>
                          <wps:cNvPr id="2666" name="Freeform 1916"/>
                          <wps:cNvSpPr>
                            <a:spLocks/>
                          </wps:cNvSpPr>
                          <wps:spPr bwMode="auto">
                            <a:xfrm>
                              <a:off x="5068" y="3501"/>
                              <a:ext cx="47" cy="37"/>
                            </a:xfrm>
                            <a:custGeom>
                              <a:avLst/>
                              <a:gdLst>
                                <a:gd name="T0" fmla="*/ 47 w 93"/>
                                <a:gd name="T1" fmla="*/ 74 h 74"/>
                                <a:gd name="T2" fmla="*/ 36 w 93"/>
                                <a:gd name="T3" fmla="*/ 73 h 74"/>
                                <a:gd name="T4" fmla="*/ 27 w 93"/>
                                <a:gd name="T5" fmla="*/ 71 h 74"/>
                                <a:gd name="T6" fmla="*/ 20 w 93"/>
                                <a:gd name="T7" fmla="*/ 67 h 74"/>
                                <a:gd name="T8" fmla="*/ 13 w 93"/>
                                <a:gd name="T9" fmla="*/ 64 h 74"/>
                                <a:gd name="T10" fmla="*/ 7 w 93"/>
                                <a:gd name="T11" fmla="*/ 58 h 74"/>
                                <a:gd name="T12" fmla="*/ 3 w 93"/>
                                <a:gd name="T13" fmla="*/ 52 h 74"/>
                                <a:gd name="T14" fmla="*/ 0 w 93"/>
                                <a:gd name="T15" fmla="*/ 45 h 74"/>
                                <a:gd name="T16" fmla="*/ 0 w 93"/>
                                <a:gd name="T17" fmla="*/ 38 h 74"/>
                                <a:gd name="T18" fmla="*/ 0 w 93"/>
                                <a:gd name="T19" fmla="*/ 31 h 74"/>
                                <a:gd name="T20" fmla="*/ 3 w 93"/>
                                <a:gd name="T21" fmla="*/ 23 h 74"/>
                                <a:gd name="T22" fmla="*/ 7 w 93"/>
                                <a:gd name="T23" fmla="*/ 15 h 74"/>
                                <a:gd name="T24" fmla="*/ 13 w 93"/>
                                <a:gd name="T25" fmla="*/ 11 h 74"/>
                                <a:gd name="T26" fmla="*/ 20 w 93"/>
                                <a:gd name="T27" fmla="*/ 5 h 74"/>
                                <a:gd name="T28" fmla="*/ 27 w 93"/>
                                <a:gd name="T29" fmla="*/ 2 h 74"/>
                                <a:gd name="T30" fmla="*/ 36 w 93"/>
                                <a:gd name="T31" fmla="*/ 0 h 74"/>
                                <a:gd name="T32" fmla="*/ 47 w 93"/>
                                <a:gd name="T33" fmla="*/ 0 h 74"/>
                                <a:gd name="T34" fmla="*/ 56 w 93"/>
                                <a:gd name="T35" fmla="*/ 0 h 74"/>
                                <a:gd name="T36" fmla="*/ 65 w 93"/>
                                <a:gd name="T37" fmla="*/ 2 h 74"/>
                                <a:gd name="T38" fmla="*/ 71 w 93"/>
                                <a:gd name="T39" fmla="*/ 5 h 74"/>
                                <a:gd name="T40" fmla="*/ 79 w 93"/>
                                <a:gd name="T41" fmla="*/ 11 h 74"/>
                                <a:gd name="T42" fmla="*/ 84 w 93"/>
                                <a:gd name="T43" fmla="*/ 15 h 74"/>
                                <a:gd name="T44" fmla="*/ 90 w 93"/>
                                <a:gd name="T45" fmla="*/ 23 h 74"/>
                                <a:gd name="T46" fmla="*/ 92 w 93"/>
                                <a:gd name="T47" fmla="*/ 31 h 74"/>
                                <a:gd name="T48" fmla="*/ 93 w 93"/>
                                <a:gd name="T49" fmla="*/ 38 h 74"/>
                                <a:gd name="T50" fmla="*/ 92 w 93"/>
                                <a:gd name="T51" fmla="*/ 45 h 74"/>
                                <a:gd name="T52" fmla="*/ 90 w 93"/>
                                <a:gd name="T53" fmla="*/ 52 h 74"/>
                                <a:gd name="T54" fmla="*/ 84 w 93"/>
                                <a:gd name="T55" fmla="*/ 58 h 74"/>
                                <a:gd name="T56" fmla="*/ 79 w 93"/>
                                <a:gd name="T57" fmla="*/ 64 h 74"/>
                                <a:gd name="T58" fmla="*/ 71 w 93"/>
                                <a:gd name="T59" fmla="*/ 67 h 74"/>
                                <a:gd name="T60" fmla="*/ 65 w 93"/>
                                <a:gd name="T61" fmla="*/ 71 h 74"/>
                                <a:gd name="T62" fmla="*/ 56 w 93"/>
                                <a:gd name="T63" fmla="*/ 73 h 74"/>
                                <a:gd name="T64" fmla="*/ 47 w 93"/>
                                <a:gd name="T65"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3" h="74">
                                  <a:moveTo>
                                    <a:pt x="47" y="74"/>
                                  </a:moveTo>
                                  <a:lnTo>
                                    <a:pt x="36" y="73"/>
                                  </a:lnTo>
                                  <a:lnTo>
                                    <a:pt x="27" y="71"/>
                                  </a:lnTo>
                                  <a:lnTo>
                                    <a:pt x="20" y="67"/>
                                  </a:lnTo>
                                  <a:lnTo>
                                    <a:pt x="13" y="64"/>
                                  </a:lnTo>
                                  <a:lnTo>
                                    <a:pt x="7" y="58"/>
                                  </a:lnTo>
                                  <a:lnTo>
                                    <a:pt x="3" y="52"/>
                                  </a:lnTo>
                                  <a:lnTo>
                                    <a:pt x="0" y="45"/>
                                  </a:lnTo>
                                  <a:lnTo>
                                    <a:pt x="0" y="38"/>
                                  </a:lnTo>
                                  <a:lnTo>
                                    <a:pt x="0" y="31"/>
                                  </a:lnTo>
                                  <a:lnTo>
                                    <a:pt x="3" y="23"/>
                                  </a:lnTo>
                                  <a:lnTo>
                                    <a:pt x="7" y="15"/>
                                  </a:lnTo>
                                  <a:lnTo>
                                    <a:pt x="13" y="11"/>
                                  </a:lnTo>
                                  <a:lnTo>
                                    <a:pt x="20" y="5"/>
                                  </a:lnTo>
                                  <a:lnTo>
                                    <a:pt x="27" y="2"/>
                                  </a:lnTo>
                                  <a:lnTo>
                                    <a:pt x="36" y="0"/>
                                  </a:lnTo>
                                  <a:lnTo>
                                    <a:pt x="47" y="0"/>
                                  </a:lnTo>
                                  <a:lnTo>
                                    <a:pt x="56" y="0"/>
                                  </a:lnTo>
                                  <a:lnTo>
                                    <a:pt x="65" y="2"/>
                                  </a:lnTo>
                                  <a:lnTo>
                                    <a:pt x="71" y="5"/>
                                  </a:lnTo>
                                  <a:lnTo>
                                    <a:pt x="79" y="11"/>
                                  </a:lnTo>
                                  <a:lnTo>
                                    <a:pt x="84" y="15"/>
                                  </a:lnTo>
                                  <a:lnTo>
                                    <a:pt x="90" y="23"/>
                                  </a:lnTo>
                                  <a:lnTo>
                                    <a:pt x="92" y="31"/>
                                  </a:lnTo>
                                  <a:lnTo>
                                    <a:pt x="93" y="38"/>
                                  </a:lnTo>
                                  <a:lnTo>
                                    <a:pt x="92" y="45"/>
                                  </a:lnTo>
                                  <a:lnTo>
                                    <a:pt x="90" y="52"/>
                                  </a:lnTo>
                                  <a:lnTo>
                                    <a:pt x="84" y="58"/>
                                  </a:lnTo>
                                  <a:lnTo>
                                    <a:pt x="79" y="64"/>
                                  </a:lnTo>
                                  <a:lnTo>
                                    <a:pt x="71" y="67"/>
                                  </a:lnTo>
                                  <a:lnTo>
                                    <a:pt x="65" y="71"/>
                                  </a:lnTo>
                                  <a:lnTo>
                                    <a:pt x="56" y="73"/>
                                  </a:lnTo>
                                  <a:lnTo>
                                    <a:pt x="47" y="74"/>
                                  </a:lnTo>
                                  <a:close/>
                                </a:path>
                              </a:pathLst>
                            </a:custGeom>
                            <a:solidFill>
                              <a:srgbClr val="282828"/>
                            </a:solidFill>
                            <a:ln>
                              <a:noFill/>
                            </a:ln>
                          </wps:spPr>
                          <wps:bodyPr rot="0" vert="horz" wrap="square" lIns="91440" tIns="45720" rIns="91440" bIns="45720" anchor="t" anchorCtr="0" upright="1">
                            <a:noAutofit/>
                          </wps:bodyPr>
                        </wps:wsp>
                        <wps:wsp>
                          <wps:cNvPr id="2667" name="Freeform 1917"/>
                          <wps:cNvSpPr>
                            <a:spLocks/>
                          </wps:cNvSpPr>
                          <wps:spPr bwMode="auto">
                            <a:xfrm>
                              <a:off x="5069" y="3501"/>
                              <a:ext cx="46" cy="37"/>
                            </a:xfrm>
                            <a:custGeom>
                              <a:avLst/>
                              <a:gdLst>
                                <a:gd name="T0" fmla="*/ 45 w 91"/>
                                <a:gd name="T1" fmla="*/ 74 h 74"/>
                                <a:gd name="T2" fmla="*/ 34 w 91"/>
                                <a:gd name="T3" fmla="*/ 73 h 74"/>
                                <a:gd name="T4" fmla="*/ 27 w 91"/>
                                <a:gd name="T5" fmla="*/ 71 h 74"/>
                                <a:gd name="T6" fmla="*/ 18 w 91"/>
                                <a:gd name="T7" fmla="*/ 67 h 74"/>
                                <a:gd name="T8" fmla="*/ 12 w 91"/>
                                <a:gd name="T9" fmla="*/ 64 h 74"/>
                                <a:gd name="T10" fmla="*/ 6 w 91"/>
                                <a:gd name="T11" fmla="*/ 58 h 74"/>
                                <a:gd name="T12" fmla="*/ 2 w 91"/>
                                <a:gd name="T13" fmla="*/ 52 h 74"/>
                                <a:gd name="T14" fmla="*/ 0 w 91"/>
                                <a:gd name="T15" fmla="*/ 45 h 74"/>
                                <a:gd name="T16" fmla="*/ 0 w 91"/>
                                <a:gd name="T17" fmla="*/ 38 h 74"/>
                                <a:gd name="T18" fmla="*/ 0 w 91"/>
                                <a:gd name="T19" fmla="*/ 31 h 74"/>
                                <a:gd name="T20" fmla="*/ 2 w 91"/>
                                <a:gd name="T21" fmla="*/ 23 h 74"/>
                                <a:gd name="T22" fmla="*/ 6 w 91"/>
                                <a:gd name="T23" fmla="*/ 15 h 74"/>
                                <a:gd name="T24" fmla="*/ 12 w 91"/>
                                <a:gd name="T25" fmla="*/ 11 h 74"/>
                                <a:gd name="T26" fmla="*/ 18 w 91"/>
                                <a:gd name="T27" fmla="*/ 5 h 74"/>
                                <a:gd name="T28" fmla="*/ 27 w 91"/>
                                <a:gd name="T29" fmla="*/ 2 h 74"/>
                                <a:gd name="T30" fmla="*/ 34 w 91"/>
                                <a:gd name="T31" fmla="*/ 0 h 74"/>
                                <a:gd name="T32" fmla="*/ 45 w 91"/>
                                <a:gd name="T33" fmla="*/ 0 h 74"/>
                                <a:gd name="T34" fmla="*/ 54 w 91"/>
                                <a:gd name="T35" fmla="*/ 0 h 74"/>
                                <a:gd name="T36" fmla="*/ 63 w 91"/>
                                <a:gd name="T37" fmla="*/ 2 h 74"/>
                                <a:gd name="T38" fmla="*/ 69 w 91"/>
                                <a:gd name="T39" fmla="*/ 5 h 74"/>
                                <a:gd name="T40" fmla="*/ 77 w 91"/>
                                <a:gd name="T41" fmla="*/ 11 h 74"/>
                                <a:gd name="T42" fmla="*/ 82 w 91"/>
                                <a:gd name="T43" fmla="*/ 15 h 74"/>
                                <a:gd name="T44" fmla="*/ 88 w 91"/>
                                <a:gd name="T45" fmla="*/ 23 h 74"/>
                                <a:gd name="T46" fmla="*/ 90 w 91"/>
                                <a:gd name="T47" fmla="*/ 31 h 74"/>
                                <a:gd name="T48" fmla="*/ 91 w 91"/>
                                <a:gd name="T49" fmla="*/ 38 h 74"/>
                                <a:gd name="T50" fmla="*/ 90 w 91"/>
                                <a:gd name="T51" fmla="*/ 45 h 74"/>
                                <a:gd name="T52" fmla="*/ 88 w 91"/>
                                <a:gd name="T53" fmla="*/ 52 h 74"/>
                                <a:gd name="T54" fmla="*/ 82 w 91"/>
                                <a:gd name="T55" fmla="*/ 58 h 74"/>
                                <a:gd name="T56" fmla="*/ 77 w 91"/>
                                <a:gd name="T57" fmla="*/ 64 h 74"/>
                                <a:gd name="T58" fmla="*/ 69 w 91"/>
                                <a:gd name="T59" fmla="*/ 67 h 74"/>
                                <a:gd name="T60" fmla="*/ 63 w 91"/>
                                <a:gd name="T61" fmla="*/ 71 h 74"/>
                                <a:gd name="T62" fmla="*/ 54 w 91"/>
                                <a:gd name="T63" fmla="*/ 73 h 74"/>
                                <a:gd name="T64" fmla="*/ 45 w 91"/>
                                <a:gd name="T65"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1" h="74">
                                  <a:moveTo>
                                    <a:pt x="45" y="74"/>
                                  </a:moveTo>
                                  <a:lnTo>
                                    <a:pt x="34" y="73"/>
                                  </a:lnTo>
                                  <a:lnTo>
                                    <a:pt x="27" y="71"/>
                                  </a:lnTo>
                                  <a:lnTo>
                                    <a:pt x="18" y="67"/>
                                  </a:lnTo>
                                  <a:lnTo>
                                    <a:pt x="12" y="64"/>
                                  </a:lnTo>
                                  <a:lnTo>
                                    <a:pt x="6" y="58"/>
                                  </a:lnTo>
                                  <a:lnTo>
                                    <a:pt x="2" y="52"/>
                                  </a:lnTo>
                                  <a:lnTo>
                                    <a:pt x="0" y="45"/>
                                  </a:lnTo>
                                  <a:lnTo>
                                    <a:pt x="0" y="38"/>
                                  </a:lnTo>
                                  <a:lnTo>
                                    <a:pt x="0" y="31"/>
                                  </a:lnTo>
                                  <a:lnTo>
                                    <a:pt x="2" y="23"/>
                                  </a:lnTo>
                                  <a:lnTo>
                                    <a:pt x="6" y="15"/>
                                  </a:lnTo>
                                  <a:lnTo>
                                    <a:pt x="12" y="11"/>
                                  </a:lnTo>
                                  <a:lnTo>
                                    <a:pt x="18" y="5"/>
                                  </a:lnTo>
                                  <a:lnTo>
                                    <a:pt x="27" y="2"/>
                                  </a:lnTo>
                                  <a:lnTo>
                                    <a:pt x="34" y="0"/>
                                  </a:lnTo>
                                  <a:lnTo>
                                    <a:pt x="45" y="0"/>
                                  </a:lnTo>
                                  <a:lnTo>
                                    <a:pt x="54" y="0"/>
                                  </a:lnTo>
                                  <a:lnTo>
                                    <a:pt x="63" y="2"/>
                                  </a:lnTo>
                                  <a:lnTo>
                                    <a:pt x="69" y="5"/>
                                  </a:lnTo>
                                  <a:lnTo>
                                    <a:pt x="77" y="11"/>
                                  </a:lnTo>
                                  <a:lnTo>
                                    <a:pt x="82" y="15"/>
                                  </a:lnTo>
                                  <a:lnTo>
                                    <a:pt x="88" y="23"/>
                                  </a:lnTo>
                                  <a:lnTo>
                                    <a:pt x="90" y="31"/>
                                  </a:lnTo>
                                  <a:lnTo>
                                    <a:pt x="91" y="38"/>
                                  </a:lnTo>
                                  <a:lnTo>
                                    <a:pt x="90" y="45"/>
                                  </a:lnTo>
                                  <a:lnTo>
                                    <a:pt x="88" y="52"/>
                                  </a:lnTo>
                                  <a:lnTo>
                                    <a:pt x="82" y="58"/>
                                  </a:lnTo>
                                  <a:lnTo>
                                    <a:pt x="77" y="64"/>
                                  </a:lnTo>
                                  <a:lnTo>
                                    <a:pt x="69" y="67"/>
                                  </a:lnTo>
                                  <a:lnTo>
                                    <a:pt x="63" y="71"/>
                                  </a:lnTo>
                                  <a:lnTo>
                                    <a:pt x="54" y="73"/>
                                  </a:lnTo>
                                  <a:lnTo>
                                    <a:pt x="45" y="74"/>
                                  </a:lnTo>
                                  <a:close/>
                                </a:path>
                              </a:pathLst>
                            </a:custGeom>
                            <a:solidFill>
                              <a:srgbClr val="2A2A2A"/>
                            </a:solidFill>
                            <a:ln>
                              <a:noFill/>
                            </a:ln>
                          </wps:spPr>
                          <wps:bodyPr rot="0" vert="horz" wrap="square" lIns="91440" tIns="45720" rIns="91440" bIns="45720" anchor="t" anchorCtr="0" upright="1">
                            <a:noAutofit/>
                          </wps:bodyPr>
                        </wps:wsp>
                        <wps:wsp>
                          <wps:cNvPr id="2668" name="Freeform 1918"/>
                          <wps:cNvSpPr>
                            <a:spLocks/>
                          </wps:cNvSpPr>
                          <wps:spPr bwMode="auto">
                            <a:xfrm>
                              <a:off x="5069" y="3501"/>
                              <a:ext cx="46" cy="37"/>
                            </a:xfrm>
                            <a:custGeom>
                              <a:avLst/>
                              <a:gdLst>
                                <a:gd name="T0" fmla="*/ 45 w 91"/>
                                <a:gd name="T1" fmla="*/ 74 h 74"/>
                                <a:gd name="T2" fmla="*/ 34 w 91"/>
                                <a:gd name="T3" fmla="*/ 73 h 74"/>
                                <a:gd name="T4" fmla="*/ 27 w 91"/>
                                <a:gd name="T5" fmla="*/ 71 h 74"/>
                                <a:gd name="T6" fmla="*/ 18 w 91"/>
                                <a:gd name="T7" fmla="*/ 67 h 74"/>
                                <a:gd name="T8" fmla="*/ 12 w 91"/>
                                <a:gd name="T9" fmla="*/ 63 h 74"/>
                                <a:gd name="T10" fmla="*/ 2 w 91"/>
                                <a:gd name="T11" fmla="*/ 51 h 74"/>
                                <a:gd name="T12" fmla="*/ 0 w 91"/>
                                <a:gd name="T13" fmla="*/ 38 h 74"/>
                                <a:gd name="T14" fmla="*/ 0 w 91"/>
                                <a:gd name="T15" fmla="*/ 31 h 74"/>
                                <a:gd name="T16" fmla="*/ 2 w 91"/>
                                <a:gd name="T17" fmla="*/ 23 h 74"/>
                                <a:gd name="T18" fmla="*/ 6 w 91"/>
                                <a:gd name="T19" fmla="*/ 15 h 74"/>
                                <a:gd name="T20" fmla="*/ 12 w 91"/>
                                <a:gd name="T21" fmla="*/ 11 h 74"/>
                                <a:gd name="T22" fmla="*/ 18 w 91"/>
                                <a:gd name="T23" fmla="*/ 5 h 74"/>
                                <a:gd name="T24" fmla="*/ 27 w 91"/>
                                <a:gd name="T25" fmla="*/ 2 h 74"/>
                                <a:gd name="T26" fmla="*/ 34 w 91"/>
                                <a:gd name="T27" fmla="*/ 0 h 74"/>
                                <a:gd name="T28" fmla="*/ 45 w 91"/>
                                <a:gd name="T29" fmla="*/ 0 h 74"/>
                                <a:gd name="T30" fmla="*/ 54 w 91"/>
                                <a:gd name="T31" fmla="*/ 0 h 74"/>
                                <a:gd name="T32" fmla="*/ 63 w 91"/>
                                <a:gd name="T33" fmla="*/ 2 h 74"/>
                                <a:gd name="T34" fmla="*/ 69 w 91"/>
                                <a:gd name="T35" fmla="*/ 5 h 74"/>
                                <a:gd name="T36" fmla="*/ 77 w 91"/>
                                <a:gd name="T37" fmla="*/ 11 h 74"/>
                                <a:gd name="T38" fmla="*/ 82 w 91"/>
                                <a:gd name="T39" fmla="*/ 15 h 74"/>
                                <a:gd name="T40" fmla="*/ 88 w 91"/>
                                <a:gd name="T41" fmla="*/ 23 h 74"/>
                                <a:gd name="T42" fmla="*/ 90 w 91"/>
                                <a:gd name="T43" fmla="*/ 31 h 74"/>
                                <a:gd name="T44" fmla="*/ 91 w 91"/>
                                <a:gd name="T45" fmla="*/ 38 h 74"/>
                                <a:gd name="T46" fmla="*/ 88 w 91"/>
                                <a:gd name="T47" fmla="*/ 51 h 74"/>
                                <a:gd name="T48" fmla="*/ 77 w 91"/>
                                <a:gd name="T49" fmla="*/ 63 h 74"/>
                                <a:gd name="T50" fmla="*/ 69 w 91"/>
                                <a:gd name="T51" fmla="*/ 67 h 74"/>
                                <a:gd name="T52" fmla="*/ 63 w 91"/>
                                <a:gd name="T53" fmla="*/ 71 h 74"/>
                                <a:gd name="T54" fmla="*/ 54 w 91"/>
                                <a:gd name="T55" fmla="*/ 73 h 74"/>
                                <a:gd name="T56" fmla="*/ 45 w 91"/>
                                <a:gd name="T5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1" h="74">
                                  <a:moveTo>
                                    <a:pt x="45" y="74"/>
                                  </a:moveTo>
                                  <a:lnTo>
                                    <a:pt x="34" y="73"/>
                                  </a:lnTo>
                                  <a:lnTo>
                                    <a:pt x="27" y="71"/>
                                  </a:lnTo>
                                  <a:lnTo>
                                    <a:pt x="18" y="67"/>
                                  </a:lnTo>
                                  <a:lnTo>
                                    <a:pt x="12" y="63"/>
                                  </a:lnTo>
                                  <a:lnTo>
                                    <a:pt x="2" y="51"/>
                                  </a:lnTo>
                                  <a:lnTo>
                                    <a:pt x="0" y="38"/>
                                  </a:lnTo>
                                  <a:lnTo>
                                    <a:pt x="0" y="31"/>
                                  </a:lnTo>
                                  <a:lnTo>
                                    <a:pt x="2" y="23"/>
                                  </a:lnTo>
                                  <a:lnTo>
                                    <a:pt x="6" y="15"/>
                                  </a:lnTo>
                                  <a:lnTo>
                                    <a:pt x="12" y="11"/>
                                  </a:lnTo>
                                  <a:lnTo>
                                    <a:pt x="18" y="5"/>
                                  </a:lnTo>
                                  <a:lnTo>
                                    <a:pt x="27" y="2"/>
                                  </a:lnTo>
                                  <a:lnTo>
                                    <a:pt x="34" y="0"/>
                                  </a:lnTo>
                                  <a:lnTo>
                                    <a:pt x="45" y="0"/>
                                  </a:lnTo>
                                  <a:lnTo>
                                    <a:pt x="54" y="0"/>
                                  </a:lnTo>
                                  <a:lnTo>
                                    <a:pt x="63" y="2"/>
                                  </a:lnTo>
                                  <a:lnTo>
                                    <a:pt x="69" y="5"/>
                                  </a:lnTo>
                                  <a:lnTo>
                                    <a:pt x="77" y="11"/>
                                  </a:lnTo>
                                  <a:lnTo>
                                    <a:pt x="82" y="15"/>
                                  </a:lnTo>
                                  <a:lnTo>
                                    <a:pt x="88" y="23"/>
                                  </a:lnTo>
                                  <a:lnTo>
                                    <a:pt x="90" y="31"/>
                                  </a:lnTo>
                                  <a:lnTo>
                                    <a:pt x="91" y="38"/>
                                  </a:lnTo>
                                  <a:lnTo>
                                    <a:pt x="88" y="51"/>
                                  </a:lnTo>
                                  <a:lnTo>
                                    <a:pt x="77" y="63"/>
                                  </a:lnTo>
                                  <a:lnTo>
                                    <a:pt x="69" y="67"/>
                                  </a:lnTo>
                                  <a:lnTo>
                                    <a:pt x="63" y="71"/>
                                  </a:lnTo>
                                  <a:lnTo>
                                    <a:pt x="54" y="73"/>
                                  </a:lnTo>
                                  <a:lnTo>
                                    <a:pt x="45" y="74"/>
                                  </a:lnTo>
                                  <a:close/>
                                </a:path>
                              </a:pathLst>
                            </a:custGeom>
                            <a:solidFill>
                              <a:srgbClr val="2C2C2C"/>
                            </a:solidFill>
                            <a:ln>
                              <a:noFill/>
                            </a:ln>
                          </wps:spPr>
                          <wps:bodyPr rot="0" vert="horz" wrap="square" lIns="91440" tIns="45720" rIns="91440" bIns="45720" anchor="t" anchorCtr="0" upright="1">
                            <a:noAutofit/>
                          </wps:bodyPr>
                        </wps:wsp>
                        <wps:wsp>
                          <wps:cNvPr id="2669" name="Freeform 1919"/>
                          <wps:cNvSpPr>
                            <a:spLocks/>
                          </wps:cNvSpPr>
                          <wps:spPr bwMode="auto">
                            <a:xfrm>
                              <a:off x="5069" y="3501"/>
                              <a:ext cx="46" cy="37"/>
                            </a:xfrm>
                            <a:custGeom>
                              <a:avLst/>
                              <a:gdLst>
                                <a:gd name="T0" fmla="*/ 45 w 91"/>
                                <a:gd name="T1" fmla="*/ 74 h 74"/>
                                <a:gd name="T2" fmla="*/ 34 w 91"/>
                                <a:gd name="T3" fmla="*/ 73 h 74"/>
                                <a:gd name="T4" fmla="*/ 27 w 91"/>
                                <a:gd name="T5" fmla="*/ 71 h 74"/>
                                <a:gd name="T6" fmla="*/ 18 w 91"/>
                                <a:gd name="T7" fmla="*/ 67 h 74"/>
                                <a:gd name="T8" fmla="*/ 12 w 91"/>
                                <a:gd name="T9" fmla="*/ 63 h 74"/>
                                <a:gd name="T10" fmla="*/ 2 w 91"/>
                                <a:gd name="T11" fmla="*/ 51 h 74"/>
                                <a:gd name="T12" fmla="*/ 0 w 91"/>
                                <a:gd name="T13" fmla="*/ 38 h 74"/>
                                <a:gd name="T14" fmla="*/ 0 w 91"/>
                                <a:gd name="T15" fmla="*/ 31 h 74"/>
                                <a:gd name="T16" fmla="*/ 2 w 91"/>
                                <a:gd name="T17" fmla="*/ 23 h 74"/>
                                <a:gd name="T18" fmla="*/ 6 w 91"/>
                                <a:gd name="T19" fmla="*/ 15 h 74"/>
                                <a:gd name="T20" fmla="*/ 12 w 91"/>
                                <a:gd name="T21" fmla="*/ 11 h 74"/>
                                <a:gd name="T22" fmla="*/ 18 w 91"/>
                                <a:gd name="T23" fmla="*/ 5 h 74"/>
                                <a:gd name="T24" fmla="*/ 27 w 91"/>
                                <a:gd name="T25" fmla="*/ 2 h 74"/>
                                <a:gd name="T26" fmla="*/ 34 w 91"/>
                                <a:gd name="T27" fmla="*/ 0 h 74"/>
                                <a:gd name="T28" fmla="*/ 45 w 91"/>
                                <a:gd name="T29" fmla="*/ 0 h 74"/>
                                <a:gd name="T30" fmla="*/ 54 w 91"/>
                                <a:gd name="T31" fmla="*/ 0 h 74"/>
                                <a:gd name="T32" fmla="*/ 63 w 91"/>
                                <a:gd name="T33" fmla="*/ 2 h 74"/>
                                <a:gd name="T34" fmla="*/ 69 w 91"/>
                                <a:gd name="T35" fmla="*/ 5 h 74"/>
                                <a:gd name="T36" fmla="*/ 77 w 91"/>
                                <a:gd name="T37" fmla="*/ 11 h 74"/>
                                <a:gd name="T38" fmla="*/ 82 w 91"/>
                                <a:gd name="T39" fmla="*/ 15 h 74"/>
                                <a:gd name="T40" fmla="*/ 88 w 91"/>
                                <a:gd name="T41" fmla="*/ 23 h 74"/>
                                <a:gd name="T42" fmla="*/ 90 w 91"/>
                                <a:gd name="T43" fmla="*/ 31 h 74"/>
                                <a:gd name="T44" fmla="*/ 91 w 91"/>
                                <a:gd name="T45" fmla="*/ 38 h 74"/>
                                <a:gd name="T46" fmla="*/ 88 w 91"/>
                                <a:gd name="T47" fmla="*/ 51 h 74"/>
                                <a:gd name="T48" fmla="*/ 77 w 91"/>
                                <a:gd name="T49" fmla="*/ 63 h 74"/>
                                <a:gd name="T50" fmla="*/ 69 w 91"/>
                                <a:gd name="T51" fmla="*/ 67 h 74"/>
                                <a:gd name="T52" fmla="*/ 63 w 91"/>
                                <a:gd name="T53" fmla="*/ 71 h 74"/>
                                <a:gd name="T54" fmla="*/ 54 w 91"/>
                                <a:gd name="T55" fmla="*/ 73 h 74"/>
                                <a:gd name="T56" fmla="*/ 45 w 91"/>
                                <a:gd name="T5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1" h="74">
                                  <a:moveTo>
                                    <a:pt x="45" y="74"/>
                                  </a:moveTo>
                                  <a:lnTo>
                                    <a:pt x="34" y="73"/>
                                  </a:lnTo>
                                  <a:lnTo>
                                    <a:pt x="27" y="71"/>
                                  </a:lnTo>
                                  <a:lnTo>
                                    <a:pt x="18" y="67"/>
                                  </a:lnTo>
                                  <a:lnTo>
                                    <a:pt x="12" y="63"/>
                                  </a:lnTo>
                                  <a:lnTo>
                                    <a:pt x="2" y="51"/>
                                  </a:lnTo>
                                  <a:lnTo>
                                    <a:pt x="0" y="38"/>
                                  </a:lnTo>
                                  <a:lnTo>
                                    <a:pt x="0" y="31"/>
                                  </a:lnTo>
                                  <a:lnTo>
                                    <a:pt x="2" y="23"/>
                                  </a:lnTo>
                                  <a:lnTo>
                                    <a:pt x="6" y="15"/>
                                  </a:lnTo>
                                  <a:lnTo>
                                    <a:pt x="12" y="11"/>
                                  </a:lnTo>
                                  <a:lnTo>
                                    <a:pt x="18" y="5"/>
                                  </a:lnTo>
                                  <a:lnTo>
                                    <a:pt x="27" y="2"/>
                                  </a:lnTo>
                                  <a:lnTo>
                                    <a:pt x="34" y="0"/>
                                  </a:lnTo>
                                  <a:lnTo>
                                    <a:pt x="45" y="0"/>
                                  </a:lnTo>
                                  <a:lnTo>
                                    <a:pt x="54" y="0"/>
                                  </a:lnTo>
                                  <a:lnTo>
                                    <a:pt x="63" y="2"/>
                                  </a:lnTo>
                                  <a:lnTo>
                                    <a:pt x="69" y="5"/>
                                  </a:lnTo>
                                  <a:lnTo>
                                    <a:pt x="77" y="11"/>
                                  </a:lnTo>
                                  <a:lnTo>
                                    <a:pt x="82" y="15"/>
                                  </a:lnTo>
                                  <a:lnTo>
                                    <a:pt x="88" y="23"/>
                                  </a:lnTo>
                                  <a:lnTo>
                                    <a:pt x="90" y="31"/>
                                  </a:lnTo>
                                  <a:lnTo>
                                    <a:pt x="91" y="38"/>
                                  </a:lnTo>
                                  <a:lnTo>
                                    <a:pt x="88" y="51"/>
                                  </a:lnTo>
                                  <a:lnTo>
                                    <a:pt x="77" y="63"/>
                                  </a:lnTo>
                                  <a:lnTo>
                                    <a:pt x="69" y="67"/>
                                  </a:lnTo>
                                  <a:lnTo>
                                    <a:pt x="63" y="71"/>
                                  </a:lnTo>
                                  <a:lnTo>
                                    <a:pt x="54" y="73"/>
                                  </a:lnTo>
                                  <a:lnTo>
                                    <a:pt x="45" y="74"/>
                                  </a:lnTo>
                                  <a:close/>
                                </a:path>
                              </a:pathLst>
                            </a:custGeom>
                            <a:solidFill>
                              <a:srgbClr val="2E2E2E"/>
                            </a:solidFill>
                            <a:ln>
                              <a:noFill/>
                            </a:ln>
                          </wps:spPr>
                          <wps:bodyPr rot="0" vert="horz" wrap="square" lIns="91440" tIns="45720" rIns="91440" bIns="45720" anchor="t" anchorCtr="0" upright="1">
                            <a:noAutofit/>
                          </wps:bodyPr>
                        </wps:wsp>
                        <wps:wsp>
                          <wps:cNvPr id="2670" name="Freeform 1920"/>
                          <wps:cNvSpPr>
                            <a:spLocks/>
                          </wps:cNvSpPr>
                          <wps:spPr bwMode="auto">
                            <a:xfrm>
                              <a:off x="5069" y="3501"/>
                              <a:ext cx="46" cy="37"/>
                            </a:xfrm>
                            <a:custGeom>
                              <a:avLst/>
                              <a:gdLst>
                                <a:gd name="T0" fmla="*/ 46 w 91"/>
                                <a:gd name="T1" fmla="*/ 74 h 74"/>
                                <a:gd name="T2" fmla="*/ 36 w 91"/>
                                <a:gd name="T3" fmla="*/ 73 h 74"/>
                                <a:gd name="T4" fmla="*/ 27 w 91"/>
                                <a:gd name="T5" fmla="*/ 71 h 74"/>
                                <a:gd name="T6" fmla="*/ 19 w 91"/>
                                <a:gd name="T7" fmla="*/ 67 h 74"/>
                                <a:gd name="T8" fmla="*/ 12 w 91"/>
                                <a:gd name="T9" fmla="*/ 63 h 74"/>
                                <a:gd name="T10" fmla="*/ 6 w 91"/>
                                <a:gd name="T11" fmla="*/ 56 h 74"/>
                                <a:gd name="T12" fmla="*/ 2 w 91"/>
                                <a:gd name="T13" fmla="*/ 50 h 74"/>
                                <a:gd name="T14" fmla="*/ 0 w 91"/>
                                <a:gd name="T15" fmla="*/ 42 h 74"/>
                                <a:gd name="T16" fmla="*/ 0 w 91"/>
                                <a:gd name="T17" fmla="*/ 36 h 74"/>
                                <a:gd name="T18" fmla="*/ 2 w 91"/>
                                <a:gd name="T19" fmla="*/ 21 h 74"/>
                                <a:gd name="T20" fmla="*/ 12 w 91"/>
                                <a:gd name="T21" fmla="*/ 10 h 74"/>
                                <a:gd name="T22" fmla="*/ 19 w 91"/>
                                <a:gd name="T23" fmla="*/ 5 h 74"/>
                                <a:gd name="T24" fmla="*/ 27 w 91"/>
                                <a:gd name="T25" fmla="*/ 2 h 74"/>
                                <a:gd name="T26" fmla="*/ 36 w 91"/>
                                <a:gd name="T27" fmla="*/ 0 h 74"/>
                                <a:gd name="T28" fmla="*/ 46 w 91"/>
                                <a:gd name="T29" fmla="*/ 0 h 74"/>
                                <a:gd name="T30" fmla="*/ 54 w 91"/>
                                <a:gd name="T31" fmla="*/ 0 h 74"/>
                                <a:gd name="T32" fmla="*/ 63 w 91"/>
                                <a:gd name="T33" fmla="*/ 2 h 74"/>
                                <a:gd name="T34" fmla="*/ 69 w 91"/>
                                <a:gd name="T35" fmla="*/ 5 h 74"/>
                                <a:gd name="T36" fmla="*/ 77 w 91"/>
                                <a:gd name="T37" fmla="*/ 10 h 74"/>
                                <a:gd name="T38" fmla="*/ 88 w 91"/>
                                <a:gd name="T39" fmla="*/ 21 h 74"/>
                                <a:gd name="T40" fmla="*/ 91 w 91"/>
                                <a:gd name="T41" fmla="*/ 36 h 74"/>
                                <a:gd name="T42" fmla="*/ 90 w 91"/>
                                <a:gd name="T43" fmla="*/ 42 h 74"/>
                                <a:gd name="T44" fmla="*/ 88 w 91"/>
                                <a:gd name="T45" fmla="*/ 50 h 74"/>
                                <a:gd name="T46" fmla="*/ 82 w 91"/>
                                <a:gd name="T47" fmla="*/ 56 h 74"/>
                                <a:gd name="T48" fmla="*/ 77 w 91"/>
                                <a:gd name="T49" fmla="*/ 63 h 74"/>
                                <a:gd name="T50" fmla="*/ 69 w 91"/>
                                <a:gd name="T51" fmla="*/ 67 h 74"/>
                                <a:gd name="T52" fmla="*/ 63 w 91"/>
                                <a:gd name="T53" fmla="*/ 71 h 74"/>
                                <a:gd name="T54" fmla="*/ 54 w 91"/>
                                <a:gd name="T55" fmla="*/ 73 h 74"/>
                                <a:gd name="T56" fmla="*/ 46 w 91"/>
                                <a:gd name="T5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1" h="74">
                                  <a:moveTo>
                                    <a:pt x="46" y="74"/>
                                  </a:moveTo>
                                  <a:lnTo>
                                    <a:pt x="36" y="73"/>
                                  </a:lnTo>
                                  <a:lnTo>
                                    <a:pt x="27" y="71"/>
                                  </a:lnTo>
                                  <a:lnTo>
                                    <a:pt x="19" y="67"/>
                                  </a:lnTo>
                                  <a:lnTo>
                                    <a:pt x="12" y="63"/>
                                  </a:lnTo>
                                  <a:lnTo>
                                    <a:pt x="6" y="56"/>
                                  </a:lnTo>
                                  <a:lnTo>
                                    <a:pt x="2" y="50"/>
                                  </a:lnTo>
                                  <a:lnTo>
                                    <a:pt x="0" y="42"/>
                                  </a:lnTo>
                                  <a:lnTo>
                                    <a:pt x="0" y="36"/>
                                  </a:lnTo>
                                  <a:lnTo>
                                    <a:pt x="2" y="21"/>
                                  </a:lnTo>
                                  <a:lnTo>
                                    <a:pt x="12" y="10"/>
                                  </a:lnTo>
                                  <a:lnTo>
                                    <a:pt x="19" y="5"/>
                                  </a:lnTo>
                                  <a:lnTo>
                                    <a:pt x="27" y="2"/>
                                  </a:lnTo>
                                  <a:lnTo>
                                    <a:pt x="36" y="0"/>
                                  </a:lnTo>
                                  <a:lnTo>
                                    <a:pt x="46" y="0"/>
                                  </a:lnTo>
                                  <a:lnTo>
                                    <a:pt x="54" y="0"/>
                                  </a:lnTo>
                                  <a:lnTo>
                                    <a:pt x="63" y="2"/>
                                  </a:lnTo>
                                  <a:lnTo>
                                    <a:pt x="69" y="5"/>
                                  </a:lnTo>
                                  <a:lnTo>
                                    <a:pt x="77" y="10"/>
                                  </a:lnTo>
                                  <a:lnTo>
                                    <a:pt x="88" y="21"/>
                                  </a:lnTo>
                                  <a:lnTo>
                                    <a:pt x="91" y="36"/>
                                  </a:lnTo>
                                  <a:lnTo>
                                    <a:pt x="90" y="42"/>
                                  </a:lnTo>
                                  <a:lnTo>
                                    <a:pt x="88" y="50"/>
                                  </a:lnTo>
                                  <a:lnTo>
                                    <a:pt x="82" y="56"/>
                                  </a:lnTo>
                                  <a:lnTo>
                                    <a:pt x="77" y="63"/>
                                  </a:lnTo>
                                  <a:lnTo>
                                    <a:pt x="69" y="67"/>
                                  </a:lnTo>
                                  <a:lnTo>
                                    <a:pt x="63" y="71"/>
                                  </a:lnTo>
                                  <a:lnTo>
                                    <a:pt x="54" y="73"/>
                                  </a:lnTo>
                                  <a:lnTo>
                                    <a:pt x="46" y="74"/>
                                  </a:lnTo>
                                  <a:close/>
                                </a:path>
                              </a:pathLst>
                            </a:custGeom>
                            <a:solidFill>
                              <a:srgbClr val="303030"/>
                            </a:solidFill>
                            <a:ln>
                              <a:noFill/>
                            </a:ln>
                          </wps:spPr>
                          <wps:bodyPr rot="0" vert="horz" wrap="square" lIns="91440" tIns="45720" rIns="91440" bIns="45720" anchor="t" anchorCtr="0" upright="1">
                            <a:noAutofit/>
                          </wps:bodyPr>
                        </wps:wsp>
                        <wps:wsp>
                          <wps:cNvPr id="2671" name="Freeform 1921"/>
                          <wps:cNvSpPr>
                            <a:spLocks/>
                          </wps:cNvSpPr>
                          <wps:spPr bwMode="auto">
                            <a:xfrm>
                              <a:off x="5069" y="3501"/>
                              <a:ext cx="45" cy="37"/>
                            </a:xfrm>
                            <a:custGeom>
                              <a:avLst/>
                              <a:gdLst>
                                <a:gd name="T0" fmla="*/ 45 w 89"/>
                                <a:gd name="T1" fmla="*/ 73 h 73"/>
                                <a:gd name="T2" fmla="*/ 35 w 89"/>
                                <a:gd name="T3" fmla="*/ 72 h 73"/>
                                <a:gd name="T4" fmla="*/ 27 w 89"/>
                                <a:gd name="T5" fmla="*/ 69 h 73"/>
                                <a:gd name="T6" fmla="*/ 18 w 89"/>
                                <a:gd name="T7" fmla="*/ 65 h 73"/>
                                <a:gd name="T8" fmla="*/ 13 w 89"/>
                                <a:gd name="T9" fmla="*/ 62 h 73"/>
                                <a:gd name="T10" fmla="*/ 6 w 89"/>
                                <a:gd name="T11" fmla="*/ 55 h 73"/>
                                <a:gd name="T12" fmla="*/ 2 w 89"/>
                                <a:gd name="T13" fmla="*/ 50 h 73"/>
                                <a:gd name="T14" fmla="*/ 0 w 89"/>
                                <a:gd name="T15" fmla="*/ 42 h 73"/>
                                <a:gd name="T16" fmla="*/ 0 w 89"/>
                                <a:gd name="T17" fmla="*/ 36 h 73"/>
                                <a:gd name="T18" fmla="*/ 2 w 89"/>
                                <a:gd name="T19" fmla="*/ 21 h 73"/>
                                <a:gd name="T20" fmla="*/ 13 w 89"/>
                                <a:gd name="T21" fmla="*/ 10 h 73"/>
                                <a:gd name="T22" fmla="*/ 18 w 89"/>
                                <a:gd name="T23" fmla="*/ 5 h 73"/>
                                <a:gd name="T24" fmla="*/ 27 w 89"/>
                                <a:gd name="T25" fmla="*/ 2 h 73"/>
                                <a:gd name="T26" fmla="*/ 35 w 89"/>
                                <a:gd name="T27" fmla="*/ 0 h 73"/>
                                <a:gd name="T28" fmla="*/ 45 w 89"/>
                                <a:gd name="T29" fmla="*/ 0 h 73"/>
                                <a:gd name="T30" fmla="*/ 53 w 89"/>
                                <a:gd name="T31" fmla="*/ 0 h 73"/>
                                <a:gd name="T32" fmla="*/ 62 w 89"/>
                                <a:gd name="T33" fmla="*/ 2 h 73"/>
                                <a:gd name="T34" fmla="*/ 68 w 89"/>
                                <a:gd name="T35" fmla="*/ 5 h 73"/>
                                <a:gd name="T36" fmla="*/ 76 w 89"/>
                                <a:gd name="T37" fmla="*/ 10 h 73"/>
                                <a:gd name="T38" fmla="*/ 85 w 89"/>
                                <a:gd name="T39" fmla="*/ 21 h 73"/>
                                <a:gd name="T40" fmla="*/ 89 w 89"/>
                                <a:gd name="T41" fmla="*/ 36 h 73"/>
                                <a:gd name="T42" fmla="*/ 88 w 89"/>
                                <a:gd name="T43" fmla="*/ 42 h 73"/>
                                <a:gd name="T44" fmla="*/ 85 w 89"/>
                                <a:gd name="T45" fmla="*/ 50 h 73"/>
                                <a:gd name="T46" fmla="*/ 80 w 89"/>
                                <a:gd name="T47" fmla="*/ 55 h 73"/>
                                <a:gd name="T48" fmla="*/ 76 w 89"/>
                                <a:gd name="T49" fmla="*/ 62 h 73"/>
                                <a:gd name="T50" fmla="*/ 68 w 89"/>
                                <a:gd name="T51" fmla="*/ 65 h 73"/>
                                <a:gd name="T52" fmla="*/ 62 w 89"/>
                                <a:gd name="T53" fmla="*/ 69 h 73"/>
                                <a:gd name="T54" fmla="*/ 53 w 89"/>
                                <a:gd name="T55" fmla="*/ 72 h 73"/>
                                <a:gd name="T56" fmla="*/ 45 w 89"/>
                                <a:gd name="T57"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9" h="73">
                                  <a:moveTo>
                                    <a:pt x="45" y="73"/>
                                  </a:moveTo>
                                  <a:lnTo>
                                    <a:pt x="35" y="72"/>
                                  </a:lnTo>
                                  <a:lnTo>
                                    <a:pt x="27" y="69"/>
                                  </a:lnTo>
                                  <a:lnTo>
                                    <a:pt x="18" y="65"/>
                                  </a:lnTo>
                                  <a:lnTo>
                                    <a:pt x="13" y="62"/>
                                  </a:lnTo>
                                  <a:lnTo>
                                    <a:pt x="6" y="55"/>
                                  </a:lnTo>
                                  <a:lnTo>
                                    <a:pt x="2" y="50"/>
                                  </a:lnTo>
                                  <a:lnTo>
                                    <a:pt x="0" y="42"/>
                                  </a:lnTo>
                                  <a:lnTo>
                                    <a:pt x="0" y="36"/>
                                  </a:lnTo>
                                  <a:lnTo>
                                    <a:pt x="2" y="21"/>
                                  </a:lnTo>
                                  <a:lnTo>
                                    <a:pt x="13" y="10"/>
                                  </a:lnTo>
                                  <a:lnTo>
                                    <a:pt x="18" y="5"/>
                                  </a:lnTo>
                                  <a:lnTo>
                                    <a:pt x="27" y="2"/>
                                  </a:lnTo>
                                  <a:lnTo>
                                    <a:pt x="35" y="0"/>
                                  </a:lnTo>
                                  <a:lnTo>
                                    <a:pt x="45" y="0"/>
                                  </a:lnTo>
                                  <a:lnTo>
                                    <a:pt x="53" y="0"/>
                                  </a:lnTo>
                                  <a:lnTo>
                                    <a:pt x="62" y="2"/>
                                  </a:lnTo>
                                  <a:lnTo>
                                    <a:pt x="68" y="5"/>
                                  </a:lnTo>
                                  <a:lnTo>
                                    <a:pt x="76" y="10"/>
                                  </a:lnTo>
                                  <a:lnTo>
                                    <a:pt x="85" y="21"/>
                                  </a:lnTo>
                                  <a:lnTo>
                                    <a:pt x="89" y="36"/>
                                  </a:lnTo>
                                  <a:lnTo>
                                    <a:pt x="88" y="42"/>
                                  </a:lnTo>
                                  <a:lnTo>
                                    <a:pt x="85" y="50"/>
                                  </a:lnTo>
                                  <a:lnTo>
                                    <a:pt x="80" y="55"/>
                                  </a:lnTo>
                                  <a:lnTo>
                                    <a:pt x="76" y="62"/>
                                  </a:lnTo>
                                  <a:lnTo>
                                    <a:pt x="68" y="65"/>
                                  </a:lnTo>
                                  <a:lnTo>
                                    <a:pt x="62" y="69"/>
                                  </a:lnTo>
                                  <a:lnTo>
                                    <a:pt x="53" y="72"/>
                                  </a:lnTo>
                                  <a:lnTo>
                                    <a:pt x="45" y="73"/>
                                  </a:lnTo>
                                  <a:close/>
                                </a:path>
                              </a:pathLst>
                            </a:custGeom>
                            <a:solidFill>
                              <a:srgbClr val="323232"/>
                            </a:solidFill>
                            <a:ln>
                              <a:noFill/>
                            </a:ln>
                          </wps:spPr>
                          <wps:bodyPr rot="0" vert="horz" wrap="square" lIns="91440" tIns="45720" rIns="91440" bIns="45720" anchor="t" anchorCtr="0" upright="1">
                            <a:noAutofit/>
                          </wps:bodyPr>
                        </wps:wsp>
                        <wps:wsp>
                          <wps:cNvPr id="2672" name="Freeform 1922"/>
                          <wps:cNvSpPr>
                            <a:spLocks/>
                          </wps:cNvSpPr>
                          <wps:spPr bwMode="auto">
                            <a:xfrm>
                              <a:off x="5069" y="3501"/>
                              <a:ext cx="45" cy="37"/>
                            </a:xfrm>
                            <a:custGeom>
                              <a:avLst/>
                              <a:gdLst>
                                <a:gd name="T0" fmla="*/ 45 w 89"/>
                                <a:gd name="T1" fmla="*/ 72 h 72"/>
                                <a:gd name="T2" fmla="*/ 35 w 89"/>
                                <a:gd name="T3" fmla="*/ 71 h 72"/>
                                <a:gd name="T4" fmla="*/ 27 w 89"/>
                                <a:gd name="T5" fmla="*/ 68 h 72"/>
                                <a:gd name="T6" fmla="*/ 18 w 89"/>
                                <a:gd name="T7" fmla="*/ 64 h 72"/>
                                <a:gd name="T8" fmla="*/ 13 w 89"/>
                                <a:gd name="T9" fmla="*/ 61 h 72"/>
                                <a:gd name="T10" fmla="*/ 6 w 89"/>
                                <a:gd name="T11" fmla="*/ 54 h 72"/>
                                <a:gd name="T12" fmla="*/ 2 w 89"/>
                                <a:gd name="T13" fmla="*/ 49 h 72"/>
                                <a:gd name="T14" fmla="*/ 0 w 89"/>
                                <a:gd name="T15" fmla="*/ 41 h 72"/>
                                <a:gd name="T16" fmla="*/ 0 w 89"/>
                                <a:gd name="T17" fmla="*/ 35 h 72"/>
                                <a:gd name="T18" fmla="*/ 2 w 89"/>
                                <a:gd name="T19" fmla="*/ 20 h 72"/>
                                <a:gd name="T20" fmla="*/ 13 w 89"/>
                                <a:gd name="T21" fmla="*/ 10 h 72"/>
                                <a:gd name="T22" fmla="*/ 18 w 89"/>
                                <a:gd name="T23" fmla="*/ 5 h 72"/>
                                <a:gd name="T24" fmla="*/ 27 w 89"/>
                                <a:gd name="T25" fmla="*/ 2 h 72"/>
                                <a:gd name="T26" fmla="*/ 35 w 89"/>
                                <a:gd name="T27" fmla="*/ 0 h 72"/>
                                <a:gd name="T28" fmla="*/ 45 w 89"/>
                                <a:gd name="T29" fmla="*/ 0 h 72"/>
                                <a:gd name="T30" fmla="*/ 53 w 89"/>
                                <a:gd name="T31" fmla="*/ 0 h 72"/>
                                <a:gd name="T32" fmla="*/ 62 w 89"/>
                                <a:gd name="T33" fmla="*/ 2 h 72"/>
                                <a:gd name="T34" fmla="*/ 68 w 89"/>
                                <a:gd name="T35" fmla="*/ 5 h 72"/>
                                <a:gd name="T36" fmla="*/ 76 w 89"/>
                                <a:gd name="T37" fmla="*/ 10 h 72"/>
                                <a:gd name="T38" fmla="*/ 85 w 89"/>
                                <a:gd name="T39" fmla="*/ 20 h 72"/>
                                <a:gd name="T40" fmla="*/ 89 w 89"/>
                                <a:gd name="T41" fmla="*/ 35 h 72"/>
                                <a:gd name="T42" fmla="*/ 88 w 89"/>
                                <a:gd name="T43" fmla="*/ 41 h 72"/>
                                <a:gd name="T44" fmla="*/ 85 w 89"/>
                                <a:gd name="T45" fmla="*/ 49 h 72"/>
                                <a:gd name="T46" fmla="*/ 80 w 89"/>
                                <a:gd name="T47" fmla="*/ 54 h 72"/>
                                <a:gd name="T48" fmla="*/ 76 w 89"/>
                                <a:gd name="T49" fmla="*/ 61 h 72"/>
                                <a:gd name="T50" fmla="*/ 68 w 89"/>
                                <a:gd name="T51" fmla="*/ 64 h 72"/>
                                <a:gd name="T52" fmla="*/ 62 w 89"/>
                                <a:gd name="T53" fmla="*/ 68 h 72"/>
                                <a:gd name="T54" fmla="*/ 53 w 89"/>
                                <a:gd name="T55" fmla="*/ 71 h 72"/>
                                <a:gd name="T56" fmla="*/ 45 w 89"/>
                                <a:gd name="T57"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9" h="72">
                                  <a:moveTo>
                                    <a:pt x="45" y="72"/>
                                  </a:moveTo>
                                  <a:lnTo>
                                    <a:pt x="35" y="71"/>
                                  </a:lnTo>
                                  <a:lnTo>
                                    <a:pt x="27" y="68"/>
                                  </a:lnTo>
                                  <a:lnTo>
                                    <a:pt x="18" y="64"/>
                                  </a:lnTo>
                                  <a:lnTo>
                                    <a:pt x="13" y="61"/>
                                  </a:lnTo>
                                  <a:lnTo>
                                    <a:pt x="6" y="54"/>
                                  </a:lnTo>
                                  <a:lnTo>
                                    <a:pt x="2" y="49"/>
                                  </a:lnTo>
                                  <a:lnTo>
                                    <a:pt x="0" y="41"/>
                                  </a:lnTo>
                                  <a:lnTo>
                                    <a:pt x="0" y="35"/>
                                  </a:lnTo>
                                  <a:lnTo>
                                    <a:pt x="2" y="20"/>
                                  </a:lnTo>
                                  <a:lnTo>
                                    <a:pt x="13" y="10"/>
                                  </a:lnTo>
                                  <a:lnTo>
                                    <a:pt x="18" y="5"/>
                                  </a:lnTo>
                                  <a:lnTo>
                                    <a:pt x="27" y="2"/>
                                  </a:lnTo>
                                  <a:lnTo>
                                    <a:pt x="35" y="0"/>
                                  </a:lnTo>
                                  <a:lnTo>
                                    <a:pt x="45" y="0"/>
                                  </a:lnTo>
                                  <a:lnTo>
                                    <a:pt x="53" y="0"/>
                                  </a:lnTo>
                                  <a:lnTo>
                                    <a:pt x="62" y="2"/>
                                  </a:lnTo>
                                  <a:lnTo>
                                    <a:pt x="68" y="5"/>
                                  </a:lnTo>
                                  <a:lnTo>
                                    <a:pt x="76" y="10"/>
                                  </a:lnTo>
                                  <a:lnTo>
                                    <a:pt x="85" y="20"/>
                                  </a:lnTo>
                                  <a:lnTo>
                                    <a:pt x="89" y="35"/>
                                  </a:lnTo>
                                  <a:lnTo>
                                    <a:pt x="88" y="41"/>
                                  </a:lnTo>
                                  <a:lnTo>
                                    <a:pt x="85" y="49"/>
                                  </a:lnTo>
                                  <a:lnTo>
                                    <a:pt x="80" y="54"/>
                                  </a:lnTo>
                                  <a:lnTo>
                                    <a:pt x="76" y="61"/>
                                  </a:lnTo>
                                  <a:lnTo>
                                    <a:pt x="68" y="64"/>
                                  </a:lnTo>
                                  <a:lnTo>
                                    <a:pt x="62" y="68"/>
                                  </a:lnTo>
                                  <a:lnTo>
                                    <a:pt x="53" y="71"/>
                                  </a:lnTo>
                                  <a:lnTo>
                                    <a:pt x="45" y="72"/>
                                  </a:lnTo>
                                  <a:close/>
                                </a:path>
                              </a:pathLst>
                            </a:custGeom>
                            <a:solidFill>
                              <a:srgbClr val="343434"/>
                            </a:solidFill>
                            <a:ln>
                              <a:noFill/>
                            </a:ln>
                          </wps:spPr>
                          <wps:bodyPr rot="0" vert="horz" wrap="square" lIns="91440" tIns="45720" rIns="91440" bIns="45720" anchor="t" anchorCtr="0" upright="1">
                            <a:noAutofit/>
                          </wps:bodyPr>
                        </wps:wsp>
                        <wps:wsp>
                          <wps:cNvPr id="2673" name="Freeform 1923"/>
                          <wps:cNvSpPr>
                            <a:spLocks/>
                          </wps:cNvSpPr>
                          <wps:spPr bwMode="auto">
                            <a:xfrm>
                              <a:off x="5069" y="3501"/>
                              <a:ext cx="45" cy="37"/>
                            </a:xfrm>
                            <a:custGeom>
                              <a:avLst/>
                              <a:gdLst>
                                <a:gd name="T0" fmla="*/ 45 w 89"/>
                                <a:gd name="T1" fmla="*/ 72 h 72"/>
                                <a:gd name="T2" fmla="*/ 35 w 89"/>
                                <a:gd name="T3" fmla="*/ 71 h 72"/>
                                <a:gd name="T4" fmla="*/ 27 w 89"/>
                                <a:gd name="T5" fmla="*/ 68 h 72"/>
                                <a:gd name="T6" fmla="*/ 18 w 89"/>
                                <a:gd name="T7" fmla="*/ 64 h 72"/>
                                <a:gd name="T8" fmla="*/ 13 w 89"/>
                                <a:gd name="T9" fmla="*/ 61 h 72"/>
                                <a:gd name="T10" fmla="*/ 6 w 89"/>
                                <a:gd name="T11" fmla="*/ 54 h 72"/>
                                <a:gd name="T12" fmla="*/ 2 w 89"/>
                                <a:gd name="T13" fmla="*/ 49 h 72"/>
                                <a:gd name="T14" fmla="*/ 0 w 89"/>
                                <a:gd name="T15" fmla="*/ 41 h 72"/>
                                <a:gd name="T16" fmla="*/ 0 w 89"/>
                                <a:gd name="T17" fmla="*/ 35 h 72"/>
                                <a:gd name="T18" fmla="*/ 2 w 89"/>
                                <a:gd name="T19" fmla="*/ 20 h 72"/>
                                <a:gd name="T20" fmla="*/ 13 w 89"/>
                                <a:gd name="T21" fmla="*/ 10 h 72"/>
                                <a:gd name="T22" fmla="*/ 18 w 89"/>
                                <a:gd name="T23" fmla="*/ 5 h 72"/>
                                <a:gd name="T24" fmla="*/ 27 w 89"/>
                                <a:gd name="T25" fmla="*/ 2 h 72"/>
                                <a:gd name="T26" fmla="*/ 35 w 89"/>
                                <a:gd name="T27" fmla="*/ 0 h 72"/>
                                <a:gd name="T28" fmla="*/ 45 w 89"/>
                                <a:gd name="T29" fmla="*/ 0 h 72"/>
                                <a:gd name="T30" fmla="*/ 53 w 89"/>
                                <a:gd name="T31" fmla="*/ 0 h 72"/>
                                <a:gd name="T32" fmla="*/ 62 w 89"/>
                                <a:gd name="T33" fmla="*/ 2 h 72"/>
                                <a:gd name="T34" fmla="*/ 68 w 89"/>
                                <a:gd name="T35" fmla="*/ 5 h 72"/>
                                <a:gd name="T36" fmla="*/ 76 w 89"/>
                                <a:gd name="T37" fmla="*/ 10 h 72"/>
                                <a:gd name="T38" fmla="*/ 85 w 89"/>
                                <a:gd name="T39" fmla="*/ 20 h 72"/>
                                <a:gd name="T40" fmla="*/ 89 w 89"/>
                                <a:gd name="T41" fmla="*/ 35 h 72"/>
                                <a:gd name="T42" fmla="*/ 88 w 89"/>
                                <a:gd name="T43" fmla="*/ 41 h 72"/>
                                <a:gd name="T44" fmla="*/ 85 w 89"/>
                                <a:gd name="T45" fmla="*/ 49 h 72"/>
                                <a:gd name="T46" fmla="*/ 80 w 89"/>
                                <a:gd name="T47" fmla="*/ 54 h 72"/>
                                <a:gd name="T48" fmla="*/ 76 w 89"/>
                                <a:gd name="T49" fmla="*/ 61 h 72"/>
                                <a:gd name="T50" fmla="*/ 68 w 89"/>
                                <a:gd name="T51" fmla="*/ 64 h 72"/>
                                <a:gd name="T52" fmla="*/ 62 w 89"/>
                                <a:gd name="T53" fmla="*/ 68 h 72"/>
                                <a:gd name="T54" fmla="*/ 53 w 89"/>
                                <a:gd name="T55" fmla="*/ 71 h 72"/>
                                <a:gd name="T56" fmla="*/ 45 w 89"/>
                                <a:gd name="T57"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9" h="72">
                                  <a:moveTo>
                                    <a:pt x="45" y="72"/>
                                  </a:moveTo>
                                  <a:lnTo>
                                    <a:pt x="35" y="71"/>
                                  </a:lnTo>
                                  <a:lnTo>
                                    <a:pt x="27" y="68"/>
                                  </a:lnTo>
                                  <a:lnTo>
                                    <a:pt x="18" y="64"/>
                                  </a:lnTo>
                                  <a:lnTo>
                                    <a:pt x="13" y="61"/>
                                  </a:lnTo>
                                  <a:lnTo>
                                    <a:pt x="6" y="54"/>
                                  </a:lnTo>
                                  <a:lnTo>
                                    <a:pt x="2" y="49"/>
                                  </a:lnTo>
                                  <a:lnTo>
                                    <a:pt x="0" y="41"/>
                                  </a:lnTo>
                                  <a:lnTo>
                                    <a:pt x="0" y="35"/>
                                  </a:lnTo>
                                  <a:lnTo>
                                    <a:pt x="2" y="20"/>
                                  </a:lnTo>
                                  <a:lnTo>
                                    <a:pt x="13" y="10"/>
                                  </a:lnTo>
                                  <a:lnTo>
                                    <a:pt x="18" y="5"/>
                                  </a:lnTo>
                                  <a:lnTo>
                                    <a:pt x="27" y="2"/>
                                  </a:lnTo>
                                  <a:lnTo>
                                    <a:pt x="35" y="0"/>
                                  </a:lnTo>
                                  <a:lnTo>
                                    <a:pt x="45" y="0"/>
                                  </a:lnTo>
                                  <a:lnTo>
                                    <a:pt x="53" y="0"/>
                                  </a:lnTo>
                                  <a:lnTo>
                                    <a:pt x="62" y="2"/>
                                  </a:lnTo>
                                  <a:lnTo>
                                    <a:pt x="68" y="5"/>
                                  </a:lnTo>
                                  <a:lnTo>
                                    <a:pt x="76" y="10"/>
                                  </a:lnTo>
                                  <a:lnTo>
                                    <a:pt x="85" y="20"/>
                                  </a:lnTo>
                                  <a:lnTo>
                                    <a:pt x="89" y="35"/>
                                  </a:lnTo>
                                  <a:lnTo>
                                    <a:pt x="88" y="41"/>
                                  </a:lnTo>
                                  <a:lnTo>
                                    <a:pt x="85" y="49"/>
                                  </a:lnTo>
                                  <a:lnTo>
                                    <a:pt x="80" y="54"/>
                                  </a:lnTo>
                                  <a:lnTo>
                                    <a:pt x="76" y="61"/>
                                  </a:lnTo>
                                  <a:lnTo>
                                    <a:pt x="68" y="64"/>
                                  </a:lnTo>
                                  <a:lnTo>
                                    <a:pt x="62" y="68"/>
                                  </a:lnTo>
                                  <a:lnTo>
                                    <a:pt x="53" y="71"/>
                                  </a:lnTo>
                                  <a:lnTo>
                                    <a:pt x="45" y="72"/>
                                  </a:lnTo>
                                  <a:close/>
                                </a:path>
                              </a:pathLst>
                            </a:custGeom>
                            <a:solidFill>
                              <a:srgbClr val="363636"/>
                            </a:solidFill>
                            <a:ln>
                              <a:noFill/>
                            </a:ln>
                          </wps:spPr>
                          <wps:bodyPr rot="0" vert="horz" wrap="square" lIns="91440" tIns="45720" rIns="91440" bIns="45720" anchor="t" anchorCtr="0" upright="1">
                            <a:noAutofit/>
                          </wps:bodyPr>
                        </wps:wsp>
                        <wps:wsp>
                          <wps:cNvPr id="2674" name="Freeform 1924"/>
                          <wps:cNvSpPr>
                            <a:spLocks/>
                          </wps:cNvSpPr>
                          <wps:spPr bwMode="auto">
                            <a:xfrm>
                              <a:off x="5069" y="3501"/>
                              <a:ext cx="45" cy="37"/>
                            </a:xfrm>
                            <a:custGeom>
                              <a:avLst/>
                              <a:gdLst>
                                <a:gd name="T0" fmla="*/ 45 w 89"/>
                                <a:gd name="T1" fmla="*/ 72 h 72"/>
                                <a:gd name="T2" fmla="*/ 35 w 89"/>
                                <a:gd name="T3" fmla="*/ 71 h 72"/>
                                <a:gd name="T4" fmla="*/ 27 w 89"/>
                                <a:gd name="T5" fmla="*/ 68 h 72"/>
                                <a:gd name="T6" fmla="*/ 18 w 89"/>
                                <a:gd name="T7" fmla="*/ 64 h 72"/>
                                <a:gd name="T8" fmla="*/ 13 w 89"/>
                                <a:gd name="T9" fmla="*/ 61 h 72"/>
                                <a:gd name="T10" fmla="*/ 6 w 89"/>
                                <a:gd name="T11" fmla="*/ 54 h 72"/>
                                <a:gd name="T12" fmla="*/ 2 w 89"/>
                                <a:gd name="T13" fmla="*/ 49 h 72"/>
                                <a:gd name="T14" fmla="*/ 0 w 89"/>
                                <a:gd name="T15" fmla="*/ 41 h 72"/>
                                <a:gd name="T16" fmla="*/ 0 w 89"/>
                                <a:gd name="T17" fmla="*/ 35 h 72"/>
                                <a:gd name="T18" fmla="*/ 2 w 89"/>
                                <a:gd name="T19" fmla="*/ 20 h 72"/>
                                <a:gd name="T20" fmla="*/ 13 w 89"/>
                                <a:gd name="T21" fmla="*/ 10 h 72"/>
                                <a:gd name="T22" fmla="*/ 18 w 89"/>
                                <a:gd name="T23" fmla="*/ 5 h 72"/>
                                <a:gd name="T24" fmla="*/ 27 w 89"/>
                                <a:gd name="T25" fmla="*/ 2 h 72"/>
                                <a:gd name="T26" fmla="*/ 35 w 89"/>
                                <a:gd name="T27" fmla="*/ 0 h 72"/>
                                <a:gd name="T28" fmla="*/ 45 w 89"/>
                                <a:gd name="T29" fmla="*/ 0 h 72"/>
                                <a:gd name="T30" fmla="*/ 53 w 89"/>
                                <a:gd name="T31" fmla="*/ 0 h 72"/>
                                <a:gd name="T32" fmla="*/ 62 w 89"/>
                                <a:gd name="T33" fmla="*/ 2 h 72"/>
                                <a:gd name="T34" fmla="*/ 68 w 89"/>
                                <a:gd name="T35" fmla="*/ 5 h 72"/>
                                <a:gd name="T36" fmla="*/ 76 w 89"/>
                                <a:gd name="T37" fmla="*/ 10 h 72"/>
                                <a:gd name="T38" fmla="*/ 85 w 89"/>
                                <a:gd name="T39" fmla="*/ 20 h 72"/>
                                <a:gd name="T40" fmla="*/ 89 w 89"/>
                                <a:gd name="T41" fmla="*/ 35 h 72"/>
                                <a:gd name="T42" fmla="*/ 88 w 89"/>
                                <a:gd name="T43" fmla="*/ 41 h 72"/>
                                <a:gd name="T44" fmla="*/ 85 w 89"/>
                                <a:gd name="T45" fmla="*/ 49 h 72"/>
                                <a:gd name="T46" fmla="*/ 80 w 89"/>
                                <a:gd name="T47" fmla="*/ 54 h 72"/>
                                <a:gd name="T48" fmla="*/ 76 w 89"/>
                                <a:gd name="T49" fmla="*/ 61 h 72"/>
                                <a:gd name="T50" fmla="*/ 68 w 89"/>
                                <a:gd name="T51" fmla="*/ 64 h 72"/>
                                <a:gd name="T52" fmla="*/ 62 w 89"/>
                                <a:gd name="T53" fmla="*/ 68 h 72"/>
                                <a:gd name="T54" fmla="*/ 53 w 89"/>
                                <a:gd name="T55" fmla="*/ 71 h 72"/>
                                <a:gd name="T56" fmla="*/ 45 w 89"/>
                                <a:gd name="T57"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9" h="72">
                                  <a:moveTo>
                                    <a:pt x="45" y="72"/>
                                  </a:moveTo>
                                  <a:lnTo>
                                    <a:pt x="35" y="71"/>
                                  </a:lnTo>
                                  <a:lnTo>
                                    <a:pt x="27" y="68"/>
                                  </a:lnTo>
                                  <a:lnTo>
                                    <a:pt x="18" y="64"/>
                                  </a:lnTo>
                                  <a:lnTo>
                                    <a:pt x="13" y="61"/>
                                  </a:lnTo>
                                  <a:lnTo>
                                    <a:pt x="6" y="54"/>
                                  </a:lnTo>
                                  <a:lnTo>
                                    <a:pt x="2" y="49"/>
                                  </a:lnTo>
                                  <a:lnTo>
                                    <a:pt x="0" y="41"/>
                                  </a:lnTo>
                                  <a:lnTo>
                                    <a:pt x="0" y="35"/>
                                  </a:lnTo>
                                  <a:lnTo>
                                    <a:pt x="2" y="20"/>
                                  </a:lnTo>
                                  <a:lnTo>
                                    <a:pt x="13" y="10"/>
                                  </a:lnTo>
                                  <a:lnTo>
                                    <a:pt x="18" y="5"/>
                                  </a:lnTo>
                                  <a:lnTo>
                                    <a:pt x="27" y="2"/>
                                  </a:lnTo>
                                  <a:lnTo>
                                    <a:pt x="35" y="0"/>
                                  </a:lnTo>
                                  <a:lnTo>
                                    <a:pt x="45" y="0"/>
                                  </a:lnTo>
                                  <a:lnTo>
                                    <a:pt x="53" y="0"/>
                                  </a:lnTo>
                                  <a:lnTo>
                                    <a:pt x="62" y="2"/>
                                  </a:lnTo>
                                  <a:lnTo>
                                    <a:pt x="68" y="5"/>
                                  </a:lnTo>
                                  <a:lnTo>
                                    <a:pt x="76" y="10"/>
                                  </a:lnTo>
                                  <a:lnTo>
                                    <a:pt x="85" y="20"/>
                                  </a:lnTo>
                                  <a:lnTo>
                                    <a:pt x="89" y="35"/>
                                  </a:lnTo>
                                  <a:lnTo>
                                    <a:pt x="88" y="41"/>
                                  </a:lnTo>
                                  <a:lnTo>
                                    <a:pt x="85" y="49"/>
                                  </a:lnTo>
                                  <a:lnTo>
                                    <a:pt x="80" y="54"/>
                                  </a:lnTo>
                                  <a:lnTo>
                                    <a:pt x="76" y="61"/>
                                  </a:lnTo>
                                  <a:lnTo>
                                    <a:pt x="68" y="64"/>
                                  </a:lnTo>
                                  <a:lnTo>
                                    <a:pt x="62" y="68"/>
                                  </a:lnTo>
                                  <a:lnTo>
                                    <a:pt x="53" y="71"/>
                                  </a:lnTo>
                                  <a:lnTo>
                                    <a:pt x="45" y="72"/>
                                  </a:lnTo>
                                  <a:close/>
                                </a:path>
                              </a:pathLst>
                            </a:custGeom>
                            <a:solidFill>
                              <a:srgbClr val="383838"/>
                            </a:solidFill>
                            <a:ln>
                              <a:noFill/>
                            </a:ln>
                          </wps:spPr>
                          <wps:bodyPr rot="0" vert="horz" wrap="square" lIns="91440" tIns="45720" rIns="91440" bIns="45720" anchor="t" anchorCtr="0" upright="1">
                            <a:noAutofit/>
                          </wps:bodyPr>
                        </wps:wsp>
                        <wps:wsp>
                          <wps:cNvPr id="2675" name="Freeform 1925"/>
                          <wps:cNvSpPr>
                            <a:spLocks/>
                          </wps:cNvSpPr>
                          <wps:spPr bwMode="auto">
                            <a:xfrm>
                              <a:off x="5071" y="3501"/>
                              <a:ext cx="43" cy="37"/>
                            </a:xfrm>
                            <a:custGeom>
                              <a:avLst/>
                              <a:gdLst>
                                <a:gd name="T0" fmla="*/ 43 w 87"/>
                                <a:gd name="T1" fmla="*/ 72 h 72"/>
                                <a:gd name="T2" fmla="*/ 33 w 87"/>
                                <a:gd name="T3" fmla="*/ 71 h 72"/>
                                <a:gd name="T4" fmla="*/ 25 w 87"/>
                                <a:gd name="T5" fmla="*/ 68 h 72"/>
                                <a:gd name="T6" fmla="*/ 17 w 87"/>
                                <a:gd name="T7" fmla="*/ 64 h 72"/>
                                <a:gd name="T8" fmla="*/ 12 w 87"/>
                                <a:gd name="T9" fmla="*/ 61 h 72"/>
                                <a:gd name="T10" fmla="*/ 3 w 87"/>
                                <a:gd name="T11" fmla="*/ 48 h 72"/>
                                <a:gd name="T12" fmla="*/ 0 w 87"/>
                                <a:gd name="T13" fmla="*/ 35 h 72"/>
                                <a:gd name="T14" fmla="*/ 3 w 87"/>
                                <a:gd name="T15" fmla="*/ 20 h 72"/>
                                <a:gd name="T16" fmla="*/ 12 w 87"/>
                                <a:gd name="T17" fmla="*/ 10 h 72"/>
                                <a:gd name="T18" fmla="*/ 17 w 87"/>
                                <a:gd name="T19" fmla="*/ 5 h 72"/>
                                <a:gd name="T20" fmla="*/ 25 w 87"/>
                                <a:gd name="T21" fmla="*/ 2 h 72"/>
                                <a:gd name="T22" fmla="*/ 33 w 87"/>
                                <a:gd name="T23" fmla="*/ 0 h 72"/>
                                <a:gd name="T24" fmla="*/ 43 w 87"/>
                                <a:gd name="T25" fmla="*/ 0 h 72"/>
                                <a:gd name="T26" fmla="*/ 51 w 87"/>
                                <a:gd name="T27" fmla="*/ 0 h 72"/>
                                <a:gd name="T28" fmla="*/ 60 w 87"/>
                                <a:gd name="T29" fmla="*/ 2 h 72"/>
                                <a:gd name="T30" fmla="*/ 66 w 87"/>
                                <a:gd name="T31" fmla="*/ 5 h 72"/>
                                <a:gd name="T32" fmla="*/ 74 w 87"/>
                                <a:gd name="T33" fmla="*/ 10 h 72"/>
                                <a:gd name="T34" fmla="*/ 83 w 87"/>
                                <a:gd name="T35" fmla="*/ 20 h 72"/>
                                <a:gd name="T36" fmla="*/ 87 w 87"/>
                                <a:gd name="T37" fmla="*/ 35 h 72"/>
                                <a:gd name="T38" fmla="*/ 83 w 87"/>
                                <a:gd name="T39" fmla="*/ 48 h 72"/>
                                <a:gd name="T40" fmla="*/ 74 w 87"/>
                                <a:gd name="T41" fmla="*/ 61 h 72"/>
                                <a:gd name="T42" fmla="*/ 66 w 87"/>
                                <a:gd name="T43" fmla="*/ 64 h 72"/>
                                <a:gd name="T44" fmla="*/ 60 w 87"/>
                                <a:gd name="T45" fmla="*/ 68 h 72"/>
                                <a:gd name="T46" fmla="*/ 51 w 87"/>
                                <a:gd name="T47" fmla="*/ 71 h 72"/>
                                <a:gd name="T48" fmla="*/ 43 w 87"/>
                                <a:gd name="T49"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7" h="72">
                                  <a:moveTo>
                                    <a:pt x="43" y="72"/>
                                  </a:moveTo>
                                  <a:lnTo>
                                    <a:pt x="33" y="71"/>
                                  </a:lnTo>
                                  <a:lnTo>
                                    <a:pt x="25" y="68"/>
                                  </a:lnTo>
                                  <a:lnTo>
                                    <a:pt x="17" y="64"/>
                                  </a:lnTo>
                                  <a:lnTo>
                                    <a:pt x="12" y="61"/>
                                  </a:lnTo>
                                  <a:lnTo>
                                    <a:pt x="3" y="48"/>
                                  </a:lnTo>
                                  <a:lnTo>
                                    <a:pt x="0" y="35"/>
                                  </a:lnTo>
                                  <a:lnTo>
                                    <a:pt x="3" y="20"/>
                                  </a:lnTo>
                                  <a:lnTo>
                                    <a:pt x="12" y="10"/>
                                  </a:lnTo>
                                  <a:lnTo>
                                    <a:pt x="17" y="5"/>
                                  </a:lnTo>
                                  <a:lnTo>
                                    <a:pt x="25" y="2"/>
                                  </a:lnTo>
                                  <a:lnTo>
                                    <a:pt x="33" y="0"/>
                                  </a:lnTo>
                                  <a:lnTo>
                                    <a:pt x="43" y="0"/>
                                  </a:lnTo>
                                  <a:lnTo>
                                    <a:pt x="51" y="0"/>
                                  </a:lnTo>
                                  <a:lnTo>
                                    <a:pt x="60" y="2"/>
                                  </a:lnTo>
                                  <a:lnTo>
                                    <a:pt x="66" y="5"/>
                                  </a:lnTo>
                                  <a:lnTo>
                                    <a:pt x="74" y="10"/>
                                  </a:lnTo>
                                  <a:lnTo>
                                    <a:pt x="83" y="20"/>
                                  </a:lnTo>
                                  <a:lnTo>
                                    <a:pt x="87" y="35"/>
                                  </a:lnTo>
                                  <a:lnTo>
                                    <a:pt x="83" y="48"/>
                                  </a:lnTo>
                                  <a:lnTo>
                                    <a:pt x="74" y="61"/>
                                  </a:lnTo>
                                  <a:lnTo>
                                    <a:pt x="66" y="64"/>
                                  </a:lnTo>
                                  <a:lnTo>
                                    <a:pt x="60" y="68"/>
                                  </a:lnTo>
                                  <a:lnTo>
                                    <a:pt x="51" y="71"/>
                                  </a:lnTo>
                                  <a:lnTo>
                                    <a:pt x="43" y="72"/>
                                  </a:lnTo>
                                  <a:close/>
                                </a:path>
                              </a:pathLst>
                            </a:custGeom>
                            <a:solidFill>
                              <a:srgbClr val="3A3A3A"/>
                            </a:solidFill>
                            <a:ln>
                              <a:noFill/>
                            </a:ln>
                          </wps:spPr>
                          <wps:bodyPr rot="0" vert="horz" wrap="square" lIns="91440" tIns="45720" rIns="91440" bIns="45720" anchor="t" anchorCtr="0" upright="1">
                            <a:noAutofit/>
                          </wps:bodyPr>
                        </wps:wsp>
                        <wps:wsp>
                          <wps:cNvPr id="2676" name="Freeform 1926"/>
                          <wps:cNvSpPr>
                            <a:spLocks/>
                          </wps:cNvSpPr>
                          <wps:spPr bwMode="auto">
                            <a:xfrm>
                              <a:off x="5071" y="3501"/>
                              <a:ext cx="43" cy="35"/>
                            </a:xfrm>
                            <a:custGeom>
                              <a:avLst/>
                              <a:gdLst>
                                <a:gd name="T0" fmla="*/ 43 w 87"/>
                                <a:gd name="T1" fmla="*/ 70 h 70"/>
                                <a:gd name="T2" fmla="*/ 33 w 87"/>
                                <a:gd name="T3" fmla="*/ 68 h 70"/>
                                <a:gd name="T4" fmla="*/ 25 w 87"/>
                                <a:gd name="T5" fmla="*/ 66 h 70"/>
                                <a:gd name="T6" fmla="*/ 17 w 87"/>
                                <a:gd name="T7" fmla="*/ 62 h 70"/>
                                <a:gd name="T8" fmla="*/ 12 w 87"/>
                                <a:gd name="T9" fmla="*/ 59 h 70"/>
                                <a:gd name="T10" fmla="*/ 3 w 87"/>
                                <a:gd name="T11" fmla="*/ 48 h 70"/>
                                <a:gd name="T12" fmla="*/ 0 w 87"/>
                                <a:gd name="T13" fmla="*/ 35 h 70"/>
                                <a:gd name="T14" fmla="*/ 3 w 87"/>
                                <a:gd name="T15" fmla="*/ 20 h 70"/>
                                <a:gd name="T16" fmla="*/ 12 w 87"/>
                                <a:gd name="T17" fmla="*/ 10 h 70"/>
                                <a:gd name="T18" fmla="*/ 17 w 87"/>
                                <a:gd name="T19" fmla="*/ 5 h 70"/>
                                <a:gd name="T20" fmla="*/ 25 w 87"/>
                                <a:gd name="T21" fmla="*/ 2 h 70"/>
                                <a:gd name="T22" fmla="*/ 33 w 87"/>
                                <a:gd name="T23" fmla="*/ 0 h 70"/>
                                <a:gd name="T24" fmla="*/ 43 w 87"/>
                                <a:gd name="T25" fmla="*/ 0 h 70"/>
                                <a:gd name="T26" fmla="*/ 51 w 87"/>
                                <a:gd name="T27" fmla="*/ 0 h 70"/>
                                <a:gd name="T28" fmla="*/ 60 w 87"/>
                                <a:gd name="T29" fmla="*/ 2 h 70"/>
                                <a:gd name="T30" fmla="*/ 66 w 87"/>
                                <a:gd name="T31" fmla="*/ 5 h 70"/>
                                <a:gd name="T32" fmla="*/ 74 w 87"/>
                                <a:gd name="T33" fmla="*/ 10 h 70"/>
                                <a:gd name="T34" fmla="*/ 83 w 87"/>
                                <a:gd name="T35" fmla="*/ 20 h 70"/>
                                <a:gd name="T36" fmla="*/ 87 w 87"/>
                                <a:gd name="T37" fmla="*/ 35 h 70"/>
                                <a:gd name="T38" fmla="*/ 83 w 87"/>
                                <a:gd name="T39" fmla="*/ 48 h 70"/>
                                <a:gd name="T40" fmla="*/ 74 w 87"/>
                                <a:gd name="T41" fmla="*/ 59 h 70"/>
                                <a:gd name="T42" fmla="*/ 66 w 87"/>
                                <a:gd name="T43" fmla="*/ 62 h 70"/>
                                <a:gd name="T44" fmla="*/ 60 w 87"/>
                                <a:gd name="T45" fmla="*/ 66 h 70"/>
                                <a:gd name="T46" fmla="*/ 51 w 87"/>
                                <a:gd name="T47" fmla="*/ 68 h 70"/>
                                <a:gd name="T48" fmla="*/ 43 w 87"/>
                                <a:gd name="T49"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7" h="70">
                                  <a:moveTo>
                                    <a:pt x="43" y="70"/>
                                  </a:moveTo>
                                  <a:lnTo>
                                    <a:pt x="33" y="68"/>
                                  </a:lnTo>
                                  <a:lnTo>
                                    <a:pt x="25" y="66"/>
                                  </a:lnTo>
                                  <a:lnTo>
                                    <a:pt x="17" y="62"/>
                                  </a:lnTo>
                                  <a:lnTo>
                                    <a:pt x="12" y="59"/>
                                  </a:lnTo>
                                  <a:lnTo>
                                    <a:pt x="3" y="48"/>
                                  </a:lnTo>
                                  <a:lnTo>
                                    <a:pt x="0" y="35"/>
                                  </a:lnTo>
                                  <a:lnTo>
                                    <a:pt x="3" y="20"/>
                                  </a:lnTo>
                                  <a:lnTo>
                                    <a:pt x="12" y="10"/>
                                  </a:lnTo>
                                  <a:lnTo>
                                    <a:pt x="17" y="5"/>
                                  </a:lnTo>
                                  <a:lnTo>
                                    <a:pt x="25" y="2"/>
                                  </a:lnTo>
                                  <a:lnTo>
                                    <a:pt x="33" y="0"/>
                                  </a:lnTo>
                                  <a:lnTo>
                                    <a:pt x="43" y="0"/>
                                  </a:lnTo>
                                  <a:lnTo>
                                    <a:pt x="51" y="0"/>
                                  </a:lnTo>
                                  <a:lnTo>
                                    <a:pt x="60" y="2"/>
                                  </a:lnTo>
                                  <a:lnTo>
                                    <a:pt x="66" y="5"/>
                                  </a:lnTo>
                                  <a:lnTo>
                                    <a:pt x="74" y="10"/>
                                  </a:lnTo>
                                  <a:lnTo>
                                    <a:pt x="83" y="20"/>
                                  </a:lnTo>
                                  <a:lnTo>
                                    <a:pt x="87" y="35"/>
                                  </a:lnTo>
                                  <a:lnTo>
                                    <a:pt x="83" y="48"/>
                                  </a:lnTo>
                                  <a:lnTo>
                                    <a:pt x="74" y="59"/>
                                  </a:lnTo>
                                  <a:lnTo>
                                    <a:pt x="66" y="62"/>
                                  </a:lnTo>
                                  <a:lnTo>
                                    <a:pt x="60" y="66"/>
                                  </a:lnTo>
                                  <a:lnTo>
                                    <a:pt x="51" y="68"/>
                                  </a:lnTo>
                                  <a:lnTo>
                                    <a:pt x="43" y="70"/>
                                  </a:lnTo>
                                  <a:close/>
                                </a:path>
                              </a:pathLst>
                            </a:custGeom>
                            <a:solidFill>
                              <a:srgbClr val="3C3C3C"/>
                            </a:solidFill>
                            <a:ln>
                              <a:noFill/>
                            </a:ln>
                          </wps:spPr>
                          <wps:bodyPr rot="0" vert="horz" wrap="square" lIns="91440" tIns="45720" rIns="91440" bIns="45720" anchor="t" anchorCtr="0" upright="1">
                            <a:noAutofit/>
                          </wps:bodyPr>
                        </wps:wsp>
                        <wps:wsp>
                          <wps:cNvPr id="2677" name="Freeform 1927"/>
                          <wps:cNvSpPr>
                            <a:spLocks/>
                          </wps:cNvSpPr>
                          <wps:spPr bwMode="auto">
                            <a:xfrm>
                              <a:off x="5071" y="3501"/>
                              <a:ext cx="43" cy="35"/>
                            </a:xfrm>
                            <a:custGeom>
                              <a:avLst/>
                              <a:gdLst>
                                <a:gd name="T0" fmla="*/ 43 w 87"/>
                                <a:gd name="T1" fmla="*/ 70 h 70"/>
                                <a:gd name="T2" fmla="*/ 33 w 87"/>
                                <a:gd name="T3" fmla="*/ 68 h 70"/>
                                <a:gd name="T4" fmla="*/ 25 w 87"/>
                                <a:gd name="T5" fmla="*/ 66 h 70"/>
                                <a:gd name="T6" fmla="*/ 17 w 87"/>
                                <a:gd name="T7" fmla="*/ 62 h 70"/>
                                <a:gd name="T8" fmla="*/ 12 w 87"/>
                                <a:gd name="T9" fmla="*/ 59 h 70"/>
                                <a:gd name="T10" fmla="*/ 3 w 87"/>
                                <a:gd name="T11" fmla="*/ 48 h 70"/>
                                <a:gd name="T12" fmla="*/ 0 w 87"/>
                                <a:gd name="T13" fmla="*/ 35 h 70"/>
                                <a:gd name="T14" fmla="*/ 3 w 87"/>
                                <a:gd name="T15" fmla="*/ 20 h 70"/>
                                <a:gd name="T16" fmla="*/ 12 w 87"/>
                                <a:gd name="T17" fmla="*/ 10 h 70"/>
                                <a:gd name="T18" fmla="*/ 17 w 87"/>
                                <a:gd name="T19" fmla="*/ 5 h 70"/>
                                <a:gd name="T20" fmla="*/ 25 w 87"/>
                                <a:gd name="T21" fmla="*/ 2 h 70"/>
                                <a:gd name="T22" fmla="*/ 33 w 87"/>
                                <a:gd name="T23" fmla="*/ 0 h 70"/>
                                <a:gd name="T24" fmla="*/ 43 w 87"/>
                                <a:gd name="T25" fmla="*/ 0 h 70"/>
                                <a:gd name="T26" fmla="*/ 51 w 87"/>
                                <a:gd name="T27" fmla="*/ 0 h 70"/>
                                <a:gd name="T28" fmla="*/ 60 w 87"/>
                                <a:gd name="T29" fmla="*/ 2 h 70"/>
                                <a:gd name="T30" fmla="*/ 66 w 87"/>
                                <a:gd name="T31" fmla="*/ 5 h 70"/>
                                <a:gd name="T32" fmla="*/ 74 w 87"/>
                                <a:gd name="T33" fmla="*/ 10 h 70"/>
                                <a:gd name="T34" fmla="*/ 83 w 87"/>
                                <a:gd name="T35" fmla="*/ 20 h 70"/>
                                <a:gd name="T36" fmla="*/ 87 w 87"/>
                                <a:gd name="T37" fmla="*/ 35 h 70"/>
                                <a:gd name="T38" fmla="*/ 83 w 87"/>
                                <a:gd name="T39" fmla="*/ 48 h 70"/>
                                <a:gd name="T40" fmla="*/ 74 w 87"/>
                                <a:gd name="T41" fmla="*/ 59 h 70"/>
                                <a:gd name="T42" fmla="*/ 66 w 87"/>
                                <a:gd name="T43" fmla="*/ 62 h 70"/>
                                <a:gd name="T44" fmla="*/ 60 w 87"/>
                                <a:gd name="T45" fmla="*/ 66 h 70"/>
                                <a:gd name="T46" fmla="*/ 51 w 87"/>
                                <a:gd name="T47" fmla="*/ 68 h 70"/>
                                <a:gd name="T48" fmla="*/ 43 w 87"/>
                                <a:gd name="T49"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7" h="70">
                                  <a:moveTo>
                                    <a:pt x="43" y="70"/>
                                  </a:moveTo>
                                  <a:lnTo>
                                    <a:pt x="33" y="68"/>
                                  </a:lnTo>
                                  <a:lnTo>
                                    <a:pt x="25" y="66"/>
                                  </a:lnTo>
                                  <a:lnTo>
                                    <a:pt x="17" y="62"/>
                                  </a:lnTo>
                                  <a:lnTo>
                                    <a:pt x="12" y="59"/>
                                  </a:lnTo>
                                  <a:lnTo>
                                    <a:pt x="3" y="48"/>
                                  </a:lnTo>
                                  <a:lnTo>
                                    <a:pt x="0" y="35"/>
                                  </a:lnTo>
                                  <a:lnTo>
                                    <a:pt x="3" y="20"/>
                                  </a:lnTo>
                                  <a:lnTo>
                                    <a:pt x="12" y="10"/>
                                  </a:lnTo>
                                  <a:lnTo>
                                    <a:pt x="17" y="5"/>
                                  </a:lnTo>
                                  <a:lnTo>
                                    <a:pt x="25" y="2"/>
                                  </a:lnTo>
                                  <a:lnTo>
                                    <a:pt x="33" y="0"/>
                                  </a:lnTo>
                                  <a:lnTo>
                                    <a:pt x="43" y="0"/>
                                  </a:lnTo>
                                  <a:lnTo>
                                    <a:pt x="51" y="0"/>
                                  </a:lnTo>
                                  <a:lnTo>
                                    <a:pt x="60" y="2"/>
                                  </a:lnTo>
                                  <a:lnTo>
                                    <a:pt x="66" y="5"/>
                                  </a:lnTo>
                                  <a:lnTo>
                                    <a:pt x="74" y="10"/>
                                  </a:lnTo>
                                  <a:lnTo>
                                    <a:pt x="83" y="20"/>
                                  </a:lnTo>
                                  <a:lnTo>
                                    <a:pt x="87" y="35"/>
                                  </a:lnTo>
                                  <a:lnTo>
                                    <a:pt x="83" y="48"/>
                                  </a:lnTo>
                                  <a:lnTo>
                                    <a:pt x="74" y="59"/>
                                  </a:lnTo>
                                  <a:lnTo>
                                    <a:pt x="66" y="62"/>
                                  </a:lnTo>
                                  <a:lnTo>
                                    <a:pt x="60" y="66"/>
                                  </a:lnTo>
                                  <a:lnTo>
                                    <a:pt x="51" y="68"/>
                                  </a:lnTo>
                                  <a:lnTo>
                                    <a:pt x="43" y="70"/>
                                  </a:lnTo>
                                  <a:close/>
                                </a:path>
                              </a:pathLst>
                            </a:custGeom>
                            <a:solidFill>
                              <a:srgbClr val="3E3E3E"/>
                            </a:solidFill>
                            <a:ln>
                              <a:noFill/>
                            </a:ln>
                          </wps:spPr>
                          <wps:bodyPr rot="0" vert="horz" wrap="square" lIns="91440" tIns="45720" rIns="91440" bIns="45720" anchor="t" anchorCtr="0" upright="1">
                            <a:noAutofit/>
                          </wps:bodyPr>
                        </wps:wsp>
                        <wps:wsp>
                          <wps:cNvPr id="2678" name="Freeform 1928"/>
                          <wps:cNvSpPr>
                            <a:spLocks/>
                          </wps:cNvSpPr>
                          <wps:spPr bwMode="auto">
                            <a:xfrm>
                              <a:off x="5071" y="3501"/>
                              <a:ext cx="42" cy="35"/>
                            </a:xfrm>
                            <a:custGeom>
                              <a:avLst/>
                              <a:gdLst>
                                <a:gd name="T0" fmla="*/ 43 w 86"/>
                                <a:gd name="T1" fmla="*/ 70 h 70"/>
                                <a:gd name="T2" fmla="*/ 33 w 86"/>
                                <a:gd name="T3" fmla="*/ 68 h 70"/>
                                <a:gd name="T4" fmla="*/ 25 w 86"/>
                                <a:gd name="T5" fmla="*/ 66 h 70"/>
                                <a:gd name="T6" fmla="*/ 17 w 86"/>
                                <a:gd name="T7" fmla="*/ 62 h 70"/>
                                <a:gd name="T8" fmla="*/ 12 w 86"/>
                                <a:gd name="T9" fmla="*/ 59 h 70"/>
                                <a:gd name="T10" fmla="*/ 3 w 86"/>
                                <a:gd name="T11" fmla="*/ 48 h 70"/>
                                <a:gd name="T12" fmla="*/ 0 w 86"/>
                                <a:gd name="T13" fmla="*/ 35 h 70"/>
                                <a:gd name="T14" fmla="*/ 3 w 86"/>
                                <a:gd name="T15" fmla="*/ 20 h 70"/>
                                <a:gd name="T16" fmla="*/ 12 w 86"/>
                                <a:gd name="T17" fmla="*/ 10 h 70"/>
                                <a:gd name="T18" fmla="*/ 17 w 86"/>
                                <a:gd name="T19" fmla="*/ 5 h 70"/>
                                <a:gd name="T20" fmla="*/ 25 w 86"/>
                                <a:gd name="T21" fmla="*/ 2 h 70"/>
                                <a:gd name="T22" fmla="*/ 33 w 86"/>
                                <a:gd name="T23" fmla="*/ 0 h 70"/>
                                <a:gd name="T24" fmla="*/ 43 w 86"/>
                                <a:gd name="T25" fmla="*/ 0 h 70"/>
                                <a:gd name="T26" fmla="*/ 51 w 86"/>
                                <a:gd name="T27" fmla="*/ 0 h 70"/>
                                <a:gd name="T28" fmla="*/ 59 w 86"/>
                                <a:gd name="T29" fmla="*/ 2 h 70"/>
                                <a:gd name="T30" fmla="*/ 65 w 86"/>
                                <a:gd name="T31" fmla="*/ 5 h 70"/>
                                <a:gd name="T32" fmla="*/ 73 w 86"/>
                                <a:gd name="T33" fmla="*/ 10 h 70"/>
                                <a:gd name="T34" fmla="*/ 82 w 86"/>
                                <a:gd name="T35" fmla="*/ 20 h 70"/>
                                <a:gd name="T36" fmla="*/ 86 w 86"/>
                                <a:gd name="T37" fmla="*/ 35 h 70"/>
                                <a:gd name="T38" fmla="*/ 82 w 86"/>
                                <a:gd name="T39" fmla="*/ 48 h 70"/>
                                <a:gd name="T40" fmla="*/ 73 w 86"/>
                                <a:gd name="T41" fmla="*/ 59 h 70"/>
                                <a:gd name="T42" fmla="*/ 65 w 86"/>
                                <a:gd name="T43" fmla="*/ 62 h 70"/>
                                <a:gd name="T44" fmla="*/ 59 w 86"/>
                                <a:gd name="T45" fmla="*/ 66 h 70"/>
                                <a:gd name="T46" fmla="*/ 51 w 86"/>
                                <a:gd name="T47" fmla="*/ 68 h 70"/>
                                <a:gd name="T48" fmla="*/ 43 w 86"/>
                                <a:gd name="T49"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 h="70">
                                  <a:moveTo>
                                    <a:pt x="43" y="70"/>
                                  </a:moveTo>
                                  <a:lnTo>
                                    <a:pt x="33" y="68"/>
                                  </a:lnTo>
                                  <a:lnTo>
                                    <a:pt x="25" y="66"/>
                                  </a:lnTo>
                                  <a:lnTo>
                                    <a:pt x="17" y="62"/>
                                  </a:lnTo>
                                  <a:lnTo>
                                    <a:pt x="12" y="59"/>
                                  </a:lnTo>
                                  <a:lnTo>
                                    <a:pt x="3" y="48"/>
                                  </a:lnTo>
                                  <a:lnTo>
                                    <a:pt x="0" y="35"/>
                                  </a:lnTo>
                                  <a:lnTo>
                                    <a:pt x="3" y="20"/>
                                  </a:lnTo>
                                  <a:lnTo>
                                    <a:pt x="12" y="10"/>
                                  </a:lnTo>
                                  <a:lnTo>
                                    <a:pt x="17" y="5"/>
                                  </a:lnTo>
                                  <a:lnTo>
                                    <a:pt x="25" y="2"/>
                                  </a:lnTo>
                                  <a:lnTo>
                                    <a:pt x="33" y="0"/>
                                  </a:lnTo>
                                  <a:lnTo>
                                    <a:pt x="43" y="0"/>
                                  </a:lnTo>
                                  <a:lnTo>
                                    <a:pt x="51" y="0"/>
                                  </a:lnTo>
                                  <a:lnTo>
                                    <a:pt x="59" y="2"/>
                                  </a:lnTo>
                                  <a:lnTo>
                                    <a:pt x="65" y="5"/>
                                  </a:lnTo>
                                  <a:lnTo>
                                    <a:pt x="73" y="10"/>
                                  </a:lnTo>
                                  <a:lnTo>
                                    <a:pt x="82" y="20"/>
                                  </a:lnTo>
                                  <a:lnTo>
                                    <a:pt x="86" y="35"/>
                                  </a:lnTo>
                                  <a:lnTo>
                                    <a:pt x="82" y="48"/>
                                  </a:lnTo>
                                  <a:lnTo>
                                    <a:pt x="73" y="59"/>
                                  </a:lnTo>
                                  <a:lnTo>
                                    <a:pt x="65" y="62"/>
                                  </a:lnTo>
                                  <a:lnTo>
                                    <a:pt x="59" y="66"/>
                                  </a:lnTo>
                                  <a:lnTo>
                                    <a:pt x="51" y="68"/>
                                  </a:lnTo>
                                  <a:lnTo>
                                    <a:pt x="43" y="70"/>
                                  </a:lnTo>
                                  <a:close/>
                                </a:path>
                              </a:pathLst>
                            </a:custGeom>
                            <a:solidFill>
                              <a:srgbClr val="404040"/>
                            </a:solidFill>
                            <a:ln>
                              <a:noFill/>
                            </a:ln>
                          </wps:spPr>
                          <wps:bodyPr rot="0" vert="horz" wrap="square" lIns="91440" tIns="45720" rIns="91440" bIns="45720" anchor="t" anchorCtr="0" upright="1">
                            <a:noAutofit/>
                          </wps:bodyPr>
                        </wps:wsp>
                        <wps:wsp>
                          <wps:cNvPr id="2679" name="Freeform 1929"/>
                          <wps:cNvSpPr>
                            <a:spLocks/>
                          </wps:cNvSpPr>
                          <wps:spPr bwMode="auto">
                            <a:xfrm>
                              <a:off x="5071" y="3501"/>
                              <a:ext cx="42" cy="35"/>
                            </a:xfrm>
                            <a:custGeom>
                              <a:avLst/>
                              <a:gdLst>
                                <a:gd name="T0" fmla="*/ 41 w 84"/>
                                <a:gd name="T1" fmla="*/ 70 h 70"/>
                                <a:gd name="T2" fmla="*/ 32 w 84"/>
                                <a:gd name="T3" fmla="*/ 68 h 70"/>
                                <a:gd name="T4" fmla="*/ 24 w 84"/>
                                <a:gd name="T5" fmla="*/ 66 h 70"/>
                                <a:gd name="T6" fmla="*/ 17 w 84"/>
                                <a:gd name="T7" fmla="*/ 62 h 70"/>
                                <a:gd name="T8" fmla="*/ 11 w 84"/>
                                <a:gd name="T9" fmla="*/ 59 h 70"/>
                                <a:gd name="T10" fmla="*/ 2 w 84"/>
                                <a:gd name="T11" fmla="*/ 48 h 70"/>
                                <a:gd name="T12" fmla="*/ 0 w 84"/>
                                <a:gd name="T13" fmla="*/ 35 h 70"/>
                                <a:gd name="T14" fmla="*/ 2 w 84"/>
                                <a:gd name="T15" fmla="*/ 20 h 70"/>
                                <a:gd name="T16" fmla="*/ 11 w 84"/>
                                <a:gd name="T17" fmla="*/ 10 h 70"/>
                                <a:gd name="T18" fmla="*/ 17 w 84"/>
                                <a:gd name="T19" fmla="*/ 5 h 70"/>
                                <a:gd name="T20" fmla="*/ 24 w 84"/>
                                <a:gd name="T21" fmla="*/ 2 h 70"/>
                                <a:gd name="T22" fmla="*/ 32 w 84"/>
                                <a:gd name="T23" fmla="*/ 0 h 70"/>
                                <a:gd name="T24" fmla="*/ 41 w 84"/>
                                <a:gd name="T25" fmla="*/ 0 h 70"/>
                                <a:gd name="T26" fmla="*/ 49 w 84"/>
                                <a:gd name="T27" fmla="*/ 0 h 70"/>
                                <a:gd name="T28" fmla="*/ 57 w 84"/>
                                <a:gd name="T29" fmla="*/ 2 h 70"/>
                                <a:gd name="T30" fmla="*/ 63 w 84"/>
                                <a:gd name="T31" fmla="*/ 5 h 70"/>
                                <a:gd name="T32" fmla="*/ 71 w 84"/>
                                <a:gd name="T33" fmla="*/ 10 h 70"/>
                                <a:gd name="T34" fmla="*/ 80 w 84"/>
                                <a:gd name="T35" fmla="*/ 20 h 70"/>
                                <a:gd name="T36" fmla="*/ 84 w 84"/>
                                <a:gd name="T37" fmla="*/ 35 h 70"/>
                                <a:gd name="T38" fmla="*/ 80 w 84"/>
                                <a:gd name="T39" fmla="*/ 48 h 70"/>
                                <a:gd name="T40" fmla="*/ 71 w 84"/>
                                <a:gd name="T41" fmla="*/ 59 h 70"/>
                                <a:gd name="T42" fmla="*/ 63 w 84"/>
                                <a:gd name="T43" fmla="*/ 62 h 70"/>
                                <a:gd name="T44" fmla="*/ 57 w 84"/>
                                <a:gd name="T45" fmla="*/ 66 h 70"/>
                                <a:gd name="T46" fmla="*/ 49 w 84"/>
                                <a:gd name="T47" fmla="*/ 68 h 70"/>
                                <a:gd name="T48" fmla="*/ 41 w 84"/>
                                <a:gd name="T49"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4" h="70">
                                  <a:moveTo>
                                    <a:pt x="41" y="70"/>
                                  </a:moveTo>
                                  <a:lnTo>
                                    <a:pt x="32" y="68"/>
                                  </a:lnTo>
                                  <a:lnTo>
                                    <a:pt x="24" y="66"/>
                                  </a:lnTo>
                                  <a:lnTo>
                                    <a:pt x="17" y="62"/>
                                  </a:lnTo>
                                  <a:lnTo>
                                    <a:pt x="11" y="59"/>
                                  </a:lnTo>
                                  <a:lnTo>
                                    <a:pt x="2" y="48"/>
                                  </a:lnTo>
                                  <a:lnTo>
                                    <a:pt x="0" y="35"/>
                                  </a:lnTo>
                                  <a:lnTo>
                                    <a:pt x="2" y="20"/>
                                  </a:lnTo>
                                  <a:lnTo>
                                    <a:pt x="11" y="10"/>
                                  </a:lnTo>
                                  <a:lnTo>
                                    <a:pt x="17" y="5"/>
                                  </a:lnTo>
                                  <a:lnTo>
                                    <a:pt x="24" y="2"/>
                                  </a:lnTo>
                                  <a:lnTo>
                                    <a:pt x="32" y="0"/>
                                  </a:lnTo>
                                  <a:lnTo>
                                    <a:pt x="41" y="0"/>
                                  </a:lnTo>
                                  <a:lnTo>
                                    <a:pt x="49" y="0"/>
                                  </a:lnTo>
                                  <a:lnTo>
                                    <a:pt x="57" y="2"/>
                                  </a:lnTo>
                                  <a:lnTo>
                                    <a:pt x="63" y="5"/>
                                  </a:lnTo>
                                  <a:lnTo>
                                    <a:pt x="71" y="10"/>
                                  </a:lnTo>
                                  <a:lnTo>
                                    <a:pt x="80" y="20"/>
                                  </a:lnTo>
                                  <a:lnTo>
                                    <a:pt x="84" y="35"/>
                                  </a:lnTo>
                                  <a:lnTo>
                                    <a:pt x="80" y="48"/>
                                  </a:lnTo>
                                  <a:lnTo>
                                    <a:pt x="71" y="59"/>
                                  </a:lnTo>
                                  <a:lnTo>
                                    <a:pt x="63" y="62"/>
                                  </a:lnTo>
                                  <a:lnTo>
                                    <a:pt x="57" y="66"/>
                                  </a:lnTo>
                                  <a:lnTo>
                                    <a:pt x="49" y="68"/>
                                  </a:lnTo>
                                  <a:lnTo>
                                    <a:pt x="41" y="70"/>
                                  </a:lnTo>
                                  <a:close/>
                                </a:path>
                              </a:pathLst>
                            </a:custGeom>
                            <a:solidFill>
                              <a:srgbClr val="424242"/>
                            </a:solidFill>
                            <a:ln>
                              <a:noFill/>
                            </a:ln>
                          </wps:spPr>
                          <wps:bodyPr rot="0" vert="horz" wrap="square" lIns="91440" tIns="45720" rIns="91440" bIns="45720" anchor="t" anchorCtr="0" upright="1">
                            <a:noAutofit/>
                          </wps:bodyPr>
                        </wps:wsp>
                        <wps:wsp>
                          <wps:cNvPr id="2680" name="Freeform 1930"/>
                          <wps:cNvSpPr>
                            <a:spLocks/>
                          </wps:cNvSpPr>
                          <wps:spPr bwMode="auto">
                            <a:xfrm>
                              <a:off x="5071" y="3503"/>
                              <a:ext cx="42" cy="33"/>
                            </a:xfrm>
                            <a:custGeom>
                              <a:avLst/>
                              <a:gdLst>
                                <a:gd name="T0" fmla="*/ 41 w 84"/>
                                <a:gd name="T1" fmla="*/ 68 h 68"/>
                                <a:gd name="T2" fmla="*/ 32 w 84"/>
                                <a:gd name="T3" fmla="*/ 66 h 68"/>
                                <a:gd name="T4" fmla="*/ 24 w 84"/>
                                <a:gd name="T5" fmla="*/ 64 h 68"/>
                                <a:gd name="T6" fmla="*/ 17 w 84"/>
                                <a:gd name="T7" fmla="*/ 60 h 68"/>
                                <a:gd name="T8" fmla="*/ 11 w 84"/>
                                <a:gd name="T9" fmla="*/ 57 h 68"/>
                                <a:gd name="T10" fmla="*/ 2 w 84"/>
                                <a:gd name="T11" fmla="*/ 46 h 68"/>
                                <a:gd name="T12" fmla="*/ 0 w 84"/>
                                <a:gd name="T13" fmla="*/ 33 h 68"/>
                                <a:gd name="T14" fmla="*/ 2 w 84"/>
                                <a:gd name="T15" fmla="*/ 18 h 68"/>
                                <a:gd name="T16" fmla="*/ 11 w 84"/>
                                <a:gd name="T17" fmla="*/ 9 h 68"/>
                                <a:gd name="T18" fmla="*/ 17 w 84"/>
                                <a:gd name="T19" fmla="*/ 4 h 68"/>
                                <a:gd name="T20" fmla="*/ 24 w 84"/>
                                <a:gd name="T21" fmla="*/ 2 h 68"/>
                                <a:gd name="T22" fmla="*/ 32 w 84"/>
                                <a:gd name="T23" fmla="*/ 0 h 68"/>
                                <a:gd name="T24" fmla="*/ 41 w 84"/>
                                <a:gd name="T25" fmla="*/ 0 h 68"/>
                                <a:gd name="T26" fmla="*/ 49 w 84"/>
                                <a:gd name="T27" fmla="*/ 0 h 68"/>
                                <a:gd name="T28" fmla="*/ 57 w 84"/>
                                <a:gd name="T29" fmla="*/ 2 h 68"/>
                                <a:gd name="T30" fmla="*/ 63 w 84"/>
                                <a:gd name="T31" fmla="*/ 4 h 68"/>
                                <a:gd name="T32" fmla="*/ 71 w 84"/>
                                <a:gd name="T33" fmla="*/ 9 h 68"/>
                                <a:gd name="T34" fmla="*/ 80 w 84"/>
                                <a:gd name="T35" fmla="*/ 18 h 68"/>
                                <a:gd name="T36" fmla="*/ 84 w 84"/>
                                <a:gd name="T37" fmla="*/ 33 h 68"/>
                                <a:gd name="T38" fmla="*/ 80 w 84"/>
                                <a:gd name="T39" fmla="*/ 46 h 68"/>
                                <a:gd name="T40" fmla="*/ 71 w 84"/>
                                <a:gd name="T41" fmla="*/ 57 h 68"/>
                                <a:gd name="T42" fmla="*/ 63 w 84"/>
                                <a:gd name="T43" fmla="*/ 60 h 68"/>
                                <a:gd name="T44" fmla="*/ 57 w 84"/>
                                <a:gd name="T45" fmla="*/ 64 h 68"/>
                                <a:gd name="T46" fmla="*/ 49 w 84"/>
                                <a:gd name="T47" fmla="*/ 66 h 68"/>
                                <a:gd name="T48" fmla="*/ 41 w 84"/>
                                <a:gd name="T49"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4" h="68">
                                  <a:moveTo>
                                    <a:pt x="41" y="68"/>
                                  </a:moveTo>
                                  <a:lnTo>
                                    <a:pt x="32" y="66"/>
                                  </a:lnTo>
                                  <a:lnTo>
                                    <a:pt x="24" y="64"/>
                                  </a:lnTo>
                                  <a:lnTo>
                                    <a:pt x="17" y="60"/>
                                  </a:lnTo>
                                  <a:lnTo>
                                    <a:pt x="11" y="57"/>
                                  </a:lnTo>
                                  <a:lnTo>
                                    <a:pt x="2" y="46"/>
                                  </a:lnTo>
                                  <a:lnTo>
                                    <a:pt x="0" y="33"/>
                                  </a:lnTo>
                                  <a:lnTo>
                                    <a:pt x="2" y="18"/>
                                  </a:lnTo>
                                  <a:lnTo>
                                    <a:pt x="11" y="9"/>
                                  </a:lnTo>
                                  <a:lnTo>
                                    <a:pt x="17" y="4"/>
                                  </a:lnTo>
                                  <a:lnTo>
                                    <a:pt x="24" y="2"/>
                                  </a:lnTo>
                                  <a:lnTo>
                                    <a:pt x="32" y="0"/>
                                  </a:lnTo>
                                  <a:lnTo>
                                    <a:pt x="41" y="0"/>
                                  </a:lnTo>
                                  <a:lnTo>
                                    <a:pt x="49" y="0"/>
                                  </a:lnTo>
                                  <a:lnTo>
                                    <a:pt x="57" y="2"/>
                                  </a:lnTo>
                                  <a:lnTo>
                                    <a:pt x="63" y="4"/>
                                  </a:lnTo>
                                  <a:lnTo>
                                    <a:pt x="71" y="9"/>
                                  </a:lnTo>
                                  <a:lnTo>
                                    <a:pt x="80" y="18"/>
                                  </a:lnTo>
                                  <a:lnTo>
                                    <a:pt x="84" y="33"/>
                                  </a:lnTo>
                                  <a:lnTo>
                                    <a:pt x="80" y="46"/>
                                  </a:lnTo>
                                  <a:lnTo>
                                    <a:pt x="71" y="57"/>
                                  </a:lnTo>
                                  <a:lnTo>
                                    <a:pt x="63" y="60"/>
                                  </a:lnTo>
                                  <a:lnTo>
                                    <a:pt x="57" y="64"/>
                                  </a:lnTo>
                                  <a:lnTo>
                                    <a:pt x="49" y="66"/>
                                  </a:lnTo>
                                  <a:lnTo>
                                    <a:pt x="41" y="68"/>
                                  </a:lnTo>
                                  <a:close/>
                                </a:path>
                              </a:pathLst>
                            </a:custGeom>
                            <a:solidFill>
                              <a:srgbClr val="444444"/>
                            </a:solidFill>
                            <a:ln>
                              <a:noFill/>
                            </a:ln>
                          </wps:spPr>
                          <wps:bodyPr rot="0" vert="horz" wrap="square" lIns="91440" tIns="45720" rIns="91440" bIns="45720" anchor="t" anchorCtr="0" upright="1">
                            <a:noAutofit/>
                          </wps:bodyPr>
                        </wps:wsp>
                        <wps:wsp>
                          <wps:cNvPr id="2681" name="Freeform 1931"/>
                          <wps:cNvSpPr>
                            <a:spLocks/>
                          </wps:cNvSpPr>
                          <wps:spPr bwMode="auto">
                            <a:xfrm>
                              <a:off x="5071" y="3503"/>
                              <a:ext cx="42" cy="33"/>
                            </a:xfrm>
                            <a:custGeom>
                              <a:avLst/>
                              <a:gdLst>
                                <a:gd name="T0" fmla="*/ 41 w 84"/>
                                <a:gd name="T1" fmla="*/ 66 h 66"/>
                                <a:gd name="T2" fmla="*/ 32 w 84"/>
                                <a:gd name="T3" fmla="*/ 65 h 66"/>
                                <a:gd name="T4" fmla="*/ 24 w 84"/>
                                <a:gd name="T5" fmla="*/ 62 h 66"/>
                                <a:gd name="T6" fmla="*/ 17 w 84"/>
                                <a:gd name="T7" fmla="*/ 59 h 66"/>
                                <a:gd name="T8" fmla="*/ 11 w 84"/>
                                <a:gd name="T9" fmla="*/ 56 h 66"/>
                                <a:gd name="T10" fmla="*/ 2 w 84"/>
                                <a:gd name="T11" fmla="*/ 46 h 66"/>
                                <a:gd name="T12" fmla="*/ 0 w 84"/>
                                <a:gd name="T13" fmla="*/ 33 h 66"/>
                                <a:gd name="T14" fmla="*/ 2 w 84"/>
                                <a:gd name="T15" fmla="*/ 18 h 66"/>
                                <a:gd name="T16" fmla="*/ 11 w 84"/>
                                <a:gd name="T17" fmla="*/ 9 h 66"/>
                                <a:gd name="T18" fmla="*/ 17 w 84"/>
                                <a:gd name="T19" fmla="*/ 4 h 66"/>
                                <a:gd name="T20" fmla="*/ 24 w 84"/>
                                <a:gd name="T21" fmla="*/ 2 h 66"/>
                                <a:gd name="T22" fmla="*/ 32 w 84"/>
                                <a:gd name="T23" fmla="*/ 0 h 66"/>
                                <a:gd name="T24" fmla="*/ 41 w 84"/>
                                <a:gd name="T25" fmla="*/ 0 h 66"/>
                                <a:gd name="T26" fmla="*/ 49 w 84"/>
                                <a:gd name="T27" fmla="*/ 0 h 66"/>
                                <a:gd name="T28" fmla="*/ 57 w 84"/>
                                <a:gd name="T29" fmla="*/ 2 h 66"/>
                                <a:gd name="T30" fmla="*/ 63 w 84"/>
                                <a:gd name="T31" fmla="*/ 4 h 66"/>
                                <a:gd name="T32" fmla="*/ 71 w 84"/>
                                <a:gd name="T33" fmla="*/ 9 h 66"/>
                                <a:gd name="T34" fmla="*/ 80 w 84"/>
                                <a:gd name="T35" fmla="*/ 18 h 66"/>
                                <a:gd name="T36" fmla="*/ 84 w 84"/>
                                <a:gd name="T37" fmla="*/ 33 h 66"/>
                                <a:gd name="T38" fmla="*/ 80 w 84"/>
                                <a:gd name="T39" fmla="*/ 46 h 66"/>
                                <a:gd name="T40" fmla="*/ 71 w 84"/>
                                <a:gd name="T41" fmla="*/ 56 h 66"/>
                                <a:gd name="T42" fmla="*/ 63 w 84"/>
                                <a:gd name="T43" fmla="*/ 59 h 66"/>
                                <a:gd name="T44" fmla="*/ 57 w 84"/>
                                <a:gd name="T45" fmla="*/ 62 h 66"/>
                                <a:gd name="T46" fmla="*/ 49 w 84"/>
                                <a:gd name="T47" fmla="*/ 65 h 66"/>
                                <a:gd name="T48" fmla="*/ 41 w 84"/>
                                <a:gd name="T49"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4" h="66">
                                  <a:moveTo>
                                    <a:pt x="41" y="66"/>
                                  </a:moveTo>
                                  <a:lnTo>
                                    <a:pt x="32" y="65"/>
                                  </a:lnTo>
                                  <a:lnTo>
                                    <a:pt x="24" y="62"/>
                                  </a:lnTo>
                                  <a:lnTo>
                                    <a:pt x="17" y="59"/>
                                  </a:lnTo>
                                  <a:lnTo>
                                    <a:pt x="11" y="56"/>
                                  </a:lnTo>
                                  <a:lnTo>
                                    <a:pt x="2" y="46"/>
                                  </a:lnTo>
                                  <a:lnTo>
                                    <a:pt x="0" y="33"/>
                                  </a:lnTo>
                                  <a:lnTo>
                                    <a:pt x="2" y="18"/>
                                  </a:lnTo>
                                  <a:lnTo>
                                    <a:pt x="11" y="9"/>
                                  </a:lnTo>
                                  <a:lnTo>
                                    <a:pt x="17" y="4"/>
                                  </a:lnTo>
                                  <a:lnTo>
                                    <a:pt x="24" y="2"/>
                                  </a:lnTo>
                                  <a:lnTo>
                                    <a:pt x="32" y="0"/>
                                  </a:lnTo>
                                  <a:lnTo>
                                    <a:pt x="41" y="0"/>
                                  </a:lnTo>
                                  <a:lnTo>
                                    <a:pt x="49" y="0"/>
                                  </a:lnTo>
                                  <a:lnTo>
                                    <a:pt x="57" y="2"/>
                                  </a:lnTo>
                                  <a:lnTo>
                                    <a:pt x="63" y="4"/>
                                  </a:lnTo>
                                  <a:lnTo>
                                    <a:pt x="71" y="9"/>
                                  </a:lnTo>
                                  <a:lnTo>
                                    <a:pt x="80" y="18"/>
                                  </a:lnTo>
                                  <a:lnTo>
                                    <a:pt x="84" y="33"/>
                                  </a:lnTo>
                                  <a:lnTo>
                                    <a:pt x="80" y="46"/>
                                  </a:lnTo>
                                  <a:lnTo>
                                    <a:pt x="71" y="56"/>
                                  </a:lnTo>
                                  <a:lnTo>
                                    <a:pt x="63" y="59"/>
                                  </a:lnTo>
                                  <a:lnTo>
                                    <a:pt x="57" y="62"/>
                                  </a:lnTo>
                                  <a:lnTo>
                                    <a:pt x="49" y="65"/>
                                  </a:lnTo>
                                  <a:lnTo>
                                    <a:pt x="41" y="66"/>
                                  </a:lnTo>
                                  <a:close/>
                                </a:path>
                              </a:pathLst>
                            </a:custGeom>
                            <a:solidFill>
                              <a:srgbClr val="464646"/>
                            </a:solidFill>
                            <a:ln>
                              <a:noFill/>
                            </a:ln>
                          </wps:spPr>
                          <wps:bodyPr rot="0" vert="horz" wrap="square" lIns="91440" tIns="45720" rIns="91440" bIns="45720" anchor="t" anchorCtr="0" upright="1">
                            <a:noAutofit/>
                          </wps:bodyPr>
                        </wps:wsp>
                        <wps:wsp>
                          <wps:cNvPr id="2682" name="Freeform 1932"/>
                          <wps:cNvSpPr>
                            <a:spLocks/>
                          </wps:cNvSpPr>
                          <wps:spPr bwMode="auto">
                            <a:xfrm>
                              <a:off x="5071" y="3503"/>
                              <a:ext cx="42" cy="33"/>
                            </a:xfrm>
                            <a:custGeom>
                              <a:avLst/>
                              <a:gdLst>
                                <a:gd name="T0" fmla="*/ 41 w 84"/>
                                <a:gd name="T1" fmla="*/ 66 h 66"/>
                                <a:gd name="T2" fmla="*/ 32 w 84"/>
                                <a:gd name="T3" fmla="*/ 65 h 66"/>
                                <a:gd name="T4" fmla="*/ 24 w 84"/>
                                <a:gd name="T5" fmla="*/ 62 h 66"/>
                                <a:gd name="T6" fmla="*/ 17 w 84"/>
                                <a:gd name="T7" fmla="*/ 59 h 66"/>
                                <a:gd name="T8" fmla="*/ 11 w 84"/>
                                <a:gd name="T9" fmla="*/ 56 h 66"/>
                                <a:gd name="T10" fmla="*/ 2 w 84"/>
                                <a:gd name="T11" fmla="*/ 46 h 66"/>
                                <a:gd name="T12" fmla="*/ 0 w 84"/>
                                <a:gd name="T13" fmla="*/ 33 h 66"/>
                                <a:gd name="T14" fmla="*/ 2 w 84"/>
                                <a:gd name="T15" fmla="*/ 18 h 66"/>
                                <a:gd name="T16" fmla="*/ 11 w 84"/>
                                <a:gd name="T17" fmla="*/ 9 h 66"/>
                                <a:gd name="T18" fmla="*/ 17 w 84"/>
                                <a:gd name="T19" fmla="*/ 4 h 66"/>
                                <a:gd name="T20" fmla="*/ 24 w 84"/>
                                <a:gd name="T21" fmla="*/ 2 h 66"/>
                                <a:gd name="T22" fmla="*/ 32 w 84"/>
                                <a:gd name="T23" fmla="*/ 0 h 66"/>
                                <a:gd name="T24" fmla="*/ 41 w 84"/>
                                <a:gd name="T25" fmla="*/ 0 h 66"/>
                                <a:gd name="T26" fmla="*/ 49 w 84"/>
                                <a:gd name="T27" fmla="*/ 0 h 66"/>
                                <a:gd name="T28" fmla="*/ 57 w 84"/>
                                <a:gd name="T29" fmla="*/ 2 h 66"/>
                                <a:gd name="T30" fmla="*/ 63 w 84"/>
                                <a:gd name="T31" fmla="*/ 4 h 66"/>
                                <a:gd name="T32" fmla="*/ 71 w 84"/>
                                <a:gd name="T33" fmla="*/ 9 h 66"/>
                                <a:gd name="T34" fmla="*/ 80 w 84"/>
                                <a:gd name="T35" fmla="*/ 18 h 66"/>
                                <a:gd name="T36" fmla="*/ 84 w 84"/>
                                <a:gd name="T37" fmla="*/ 33 h 66"/>
                                <a:gd name="T38" fmla="*/ 80 w 84"/>
                                <a:gd name="T39" fmla="*/ 46 h 66"/>
                                <a:gd name="T40" fmla="*/ 71 w 84"/>
                                <a:gd name="T41" fmla="*/ 56 h 66"/>
                                <a:gd name="T42" fmla="*/ 63 w 84"/>
                                <a:gd name="T43" fmla="*/ 59 h 66"/>
                                <a:gd name="T44" fmla="*/ 57 w 84"/>
                                <a:gd name="T45" fmla="*/ 62 h 66"/>
                                <a:gd name="T46" fmla="*/ 49 w 84"/>
                                <a:gd name="T47" fmla="*/ 65 h 66"/>
                                <a:gd name="T48" fmla="*/ 41 w 84"/>
                                <a:gd name="T49"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4" h="66">
                                  <a:moveTo>
                                    <a:pt x="41" y="66"/>
                                  </a:moveTo>
                                  <a:lnTo>
                                    <a:pt x="32" y="65"/>
                                  </a:lnTo>
                                  <a:lnTo>
                                    <a:pt x="24" y="62"/>
                                  </a:lnTo>
                                  <a:lnTo>
                                    <a:pt x="17" y="59"/>
                                  </a:lnTo>
                                  <a:lnTo>
                                    <a:pt x="11" y="56"/>
                                  </a:lnTo>
                                  <a:lnTo>
                                    <a:pt x="2" y="46"/>
                                  </a:lnTo>
                                  <a:lnTo>
                                    <a:pt x="0" y="33"/>
                                  </a:lnTo>
                                  <a:lnTo>
                                    <a:pt x="2" y="18"/>
                                  </a:lnTo>
                                  <a:lnTo>
                                    <a:pt x="11" y="9"/>
                                  </a:lnTo>
                                  <a:lnTo>
                                    <a:pt x="17" y="4"/>
                                  </a:lnTo>
                                  <a:lnTo>
                                    <a:pt x="24" y="2"/>
                                  </a:lnTo>
                                  <a:lnTo>
                                    <a:pt x="32" y="0"/>
                                  </a:lnTo>
                                  <a:lnTo>
                                    <a:pt x="41" y="0"/>
                                  </a:lnTo>
                                  <a:lnTo>
                                    <a:pt x="49" y="0"/>
                                  </a:lnTo>
                                  <a:lnTo>
                                    <a:pt x="57" y="2"/>
                                  </a:lnTo>
                                  <a:lnTo>
                                    <a:pt x="63" y="4"/>
                                  </a:lnTo>
                                  <a:lnTo>
                                    <a:pt x="71" y="9"/>
                                  </a:lnTo>
                                  <a:lnTo>
                                    <a:pt x="80" y="18"/>
                                  </a:lnTo>
                                  <a:lnTo>
                                    <a:pt x="84" y="33"/>
                                  </a:lnTo>
                                  <a:lnTo>
                                    <a:pt x="80" y="46"/>
                                  </a:lnTo>
                                  <a:lnTo>
                                    <a:pt x="71" y="56"/>
                                  </a:lnTo>
                                  <a:lnTo>
                                    <a:pt x="63" y="59"/>
                                  </a:lnTo>
                                  <a:lnTo>
                                    <a:pt x="57" y="62"/>
                                  </a:lnTo>
                                  <a:lnTo>
                                    <a:pt x="49" y="65"/>
                                  </a:lnTo>
                                  <a:lnTo>
                                    <a:pt x="41" y="66"/>
                                  </a:lnTo>
                                  <a:close/>
                                </a:path>
                              </a:pathLst>
                            </a:custGeom>
                            <a:solidFill>
                              <a:srgbClr val="484848"/>
                            </a:solidFill>
                            <a:ln>
                              <a:noFill/>
                            </a:ln>
                          </wps:spPr>
                          <wps:bodyPr rot="0" vert="horz" wrap="square" lIns="91440" tIns="45720" rIns="91440" bIns="45720" anchor="t" anchorCtr="0" upright="1">
                            <a:noAutofit/>
                          </wps:bodyPr>
                        </wps:wsp>
                        <wps:wsp>
                          <wps:cNvPr id="2683" name="Freeform 1933"/>
                          <wps:cNvSpPr>
                            <a:spLocks/>
                          </wps:cNvSpPr>
                          <wps:spPr bwMode="auto">
                            <a:xfrm>
                              <a:off x="5072" y="3503"/>
                              <a:ext cx="41" cy="33"/>
                            </a:xfrm>
                            <a:custGeom>
                              <a:avLst/>
                              <a:gdLst>
                                <a:gd name="T0" fmla="*/ 40 w 83"/>
                                <a:gd name="T1" fmla="*/ 66 h 66"/>
                                <a:gd name="T2" fmla="*/ 31 w 83"/>
                                <a:gd name="T3" fmla="*/ 65 h 66"/>
                                <a:gd name="T4" fmla="*/ 23 w 83"/>
                                <a:gd name="T5" fmla="*/ 62 h 66"/>
                                <a:gd name="T6" fmla="*/ 16 w 83"/>
                                <a:gd name="T7" fmla="*/ 59 h 66"/>
                                <a:gd name="T8" fmla="*/ 12 w 83"/>
                                <a:gd name="T9" fmla="*/ 56 h 66"/>
                                <a:gd name="T10" fmla="*/ 3 w 83"/>
                                <a:gd name="T11" fmla="*/ 44 h 66"/>
                                <a:gd name="T12" fmla="*/ 0 w 83"/>
                                <a:gd name="T13" fmla="*/ 33 h 66"/>
                                <a:gd name="T14" fmla="*/ 3 w 83"/>
                                <a:gd name="T15" fmla="*/ 18 h 66"/>
                                <a:gd name="T16" fmla="*/ 12 w 83"/>
                                <a:gd name="T17" fmla="*/ 9 h 66"/>
                                <a:gd name="T18" fmla="*/ 16 w 83"/>
                                <a:gd name="T19" fmla="*/ 4 h 66"/>
                                <a:gd name="T20" fmla="*/ 23 w 83"/>
                                <a:gd name="T21" fmla="*/ 2 h 66"/>
                                <a:gd name="T22" fmla="*/ 31 w 83"/>
                                <a:gd name="T23" fmla="*/ 0 h 66"/>
                                <a:gd name="T24" fmla="*/ 40 w 83"/>
                                <a:gd name="T25" fmla="*/ 0 h 66"/>
                                <a:gd name="T26" fmla="*/ 48 w 83"/>
                                <a:gd name="T27" fmla="*/ 0 h 66"/>
                                <a:gd name="T28" fmla="*/ 56 w 83"/>
                                <a:gd name="T29" fmla="*/ 2 h 66"/>
                                <a:gd name="T30" fmla="*/ 62 w 83"/>
                                <a:gd name="T31" fmla="*/ 4 h 66"/>
                                <a:gd name="T32" fmla="*/ 70 w 83"/>
                                <a:gd name="T33" fmla="*/ 9 h 66"/>
                                <a:gd name="T34" fmla="*/ 79 w 83"/>
                                <a:gd name="T35" fmla="*/ 18 h 66"/>
                                <a:gd name="T36" fmla="*/ 83 w 83"/>
                                <a:gd name="T37" fmla="*/ 33 h 66"/>
                                <a:gd name="T38" fmla="*/ 79 w 83"/>
                                <a:gd name="T39" fmla="*/ 44 h 66"/>
                                <a:gd name="T40" fmla="*/ 70 w 83"/>
                                <a:gd name="T41" fmla="*/ 56 h 66"/>
                                <a:gd name="T42" fmla="*/ 62 w 83"/>
                                <a:gd name="T43" fmla="*/ 59 h 66"/>
                                <a:gd name="T44" fmla="*/ 56 w 83"/>
                                <a:gd name="T45" fmla="*/ 62 h 66"/>
                                <a:gd name="T46" fmla="*/ 48 w 83"/>
                                <a:gd name="T47" fmla="*/ 65 h 66"/>
                                <a:gd name="T48" fmla="*/ 40 w 83"/>
                                <a:gd name="T49"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3" h="66">
                                  <a:moveTo>
                                    <a:pt x="40" y="66"/>
                                  </a:moveTo>
                                  <a:lnTo>
                                    <a:pt x="31" y="65"/>
                                  </a:lnTo>
                                  <a:lnTo>
                                    <a:pt x="23" y="62"/>
                                  </a:lnTo>
                                  <a:lnTo>
                                    <a:pt x="16" y="59"/>
                                  </a:lnTo>
                                  <a:lnTo>
                                    <a:pt x="12" y="56"/>
                                  </a:lnTo>
                                  <a:lnTo>
                                    <a:pt x="3" y="44"/>
                                  </a:lnTo>
                                  <a:lnTo>
                                    <a:pt x="0" y="33"/>
                                  </a:lnTo>
                                  <a:lnTo>
                                    <a:pt x="3" y="18"/>
                                  </a:lnTo>
                                  <a:lnTo>
                                    <a:pt x="12" y="9"/>
                                  </a:lnTo>
                                  <a:lnTo>
                                    <a:pt x="16" y="4"/>
                                  </a:lnTo>
                                  <a:lnTo>
                                    <a:pt x="23" y="2"/>
                                  </a:lnTo>
                                  <a:lnTo>
                                    <a:pt x="31" y="0"/>
                                  </a:lnTo>
                                  <a:lnTo>
                                    <a:pt x="40" y="0"/>
                                  </a:lnTo>
                                  <a:lnTo>
                                    <a:pt x="48" y="0"/>
                                  </a:lnTo>
                                  <a:lnTo>
                                    <a:pt x="56" y="2"/>
                                  </a:lnTo>
                                  <a:lnTo>
                                    <a:pt x="62" y="4"/>
                                  </a:lnTo>
                                  <a:lnTo>
                                    <a:pt x="70" y="9"/>
                                  </a:lnTo>
                                  <a:lnTo>
                                    <a:pt x="79" y="18"/>
                                  </a:lnTo>
                                  <a:lnTo>
                                    <a:pt x="83" y="33"/>
                                  </a:lnTo>
                                  <a:lnTo>
                                    <a:pt x="79" y="44"/>
                                  </a:lnTo>
                                  <a:lnTo>
                                    <a:pt x="70" y="56"/>
                                  </a:lnTo>
                                  <a:lnTo>
                                    <a:pt x="62" y="59"/>
                                  </a:lnTo>
                                  <a:lnTo>
                                    <a:pt x="56" y="62"/>
                                  </a:lnTo>
                                  <a:lnTo>
                                    <a:pt x="48" y="65"/>
                                  </a:lnTo>
                                  <a:lnTo>
                                    <a:pt x="40" y="66"/>
                                  </a:lnTo>
                                  <a:close/>
                                </a:path>
                              </a:pathLst>
                            </a:custGeom>
                            <a:solidFill>
                              <a:srgbClr val="4A4A4A"/>
                            </a:solidFill>
                            <a:ln>
                              <a:noFill/>
                            </a:ln>
                          </wps:spPr>
                          <wps:bodyPr rot="0" vert="horz" wrap="square" lIns="91440" tIns="45720" rIns="91440" bIns="45720" anchor="t" anchorCtr="0" upright="1">
                            <a:noAutofit/>
                          </wps:bodyPr>
                        </wps:wsp>
                        <wps:wsp>
                          <wps:cNvPr id="2684" name="Freeform 1934"/>
                          <wps:cNvSpPr>
                            <a:spLocks/>
                          </wps:cNvSpPr>
                          <wps:spPr bwMode="auto">
                            <a:xfrm>
                              <a:off x="5072" y="3503"/>
                              <a:ext cx="41" cy="33"/>
                            </a:xfrm>
                            <a:custGeom>
                              <a:avLst/>
                              <a:gdLst>
                                <a:gd name="T0" fmla="*/ 40 w 83"/>
                                <a:gd name="T1" fmla="*/ 66 h 66"/>
                                <a:gd name="T2" fmla="*/ 31 w 83"/>
                                <a:gd name="T3" fmla="*/ 65 h 66"/>
                                <a:gd name="T4" fmla="*/ 23 w 83"/>
                                <a:gd name="T5" fmla="*/ 62 h 66"/>
                                <a:gd name="T6" fmla="*/ 16 w 83"/>
                                <a:gd name="T7" fmla="*/ 59 h 66"/>
                                <a:gd name="T8" fmla="*/ 12 w 83"/>
                                <a:gd name="T9" fmla="*/ 56 h 66"/>
                                <a:gd name="T10" fmla="*/ 3 w 83"/>
                                <a:gd name="T11" fmla="*/ 44 h 66"/>
                                <a:gd name="T12" fmla="*/ 0 w 83"/>
                                <a:gd name="T13" fmla="*/ 33 h 66"/>
                                <a:gd name="T14" fmla="*/ 3 w 83"/>
                                <a:gd name="T15" fmla="*/ 18 h 66"/>
                                <a:gd name="T16" fmla="*/ 12 w 83"/>
                                <a:gd name="T17" fmla="*/ 9 h 66"/>
                                <a:gd name="T18" fmla="*/ 16 w 83"/>
                                <a:gd name="T19" fmla="*/ 4 h 66"/>
                                <a:gd name="T20" fmla="*/ 23 w 83"/>
                                <a:gd name="T21" fmla="*/ 2 h 66"/>
                                <a:gd name="T22" fmla="*/ 31 w 83"/>
                                <a:gd name="T23" fmla="*/ 0 h 66"/>
                                <a:gd name="T24" fmla="*/ 40 w 83"/>
                                <a:gd name="T25" fmla="*/ 0 h 66"/>
                                <a:gd name="T26" fmla="*/ 48 w 83"/>
                                <a:gd name="T27" fmla="*/ 0 h 66"/>
                                <a:gd name="T28" fmla="*/ 56 w 83"/>
                                <a:gd name="T29" fmla="*/ 2 h 66"/>
                                <a:gd name="T30" fmla="*/ 62 w 83"/>
                                <a:gd name="T31" fmla="*/ 4 h 66"/>
                                <a:gd name="T32" fmla="*/ 70 w 83"/>
                                <a:gd name="T33" fmla="*/ 9 h 66"/>
                                <a:gd name="T34" fmla="*/ 79 w 83"/>
                                <a:gd name="T35" fmla="*/ 18 h 66"/>
                                <a:gd name="T36" fmla="*/ 83 w 83"/>
                                <a:gd name="T37" fmla="*/ 33 h 66"/>
                                <a:gd name="T38" fmla="*/ 79 w 83"/>
                                <a:gd name="T39" fmla="*/ 44 h 66"/>
                                <a:gd name="T40" fmla="*/ 70 w 83"/>
                                <a:gd name="T41" fmla="*/ 56 h 66"/>
                                <a:gd name="T42" fmla="*/ 62 w 83"/>
                                <a:gd name="T43" fmla="*/ 59 h 66"/>
                                <a:gd name="T44" fmla="*/ 56 w 83"/>
                                <a:gd name="T45" fmla="*/ 62 h 66"/>
                                <a:gd name="T46" fmla="*/ 48 w 83"/>
                                <a:gd name="T47" fmla="*/ 65 h 66"/>
                                <a:gd name="T48" fmla="*/ 40 w 83"/>
                                <a:gd name="T49"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3" h="66">
                                  <a:moveTo>
                                    <a:pt x="40" y="66"/>
                                  </a:moveTo>
                                  <a:lnTo>
                                    <a:pt x="31" y="65"/>
                                  </a:lnTo>
                                  <a:lnTo>
                                    <a:pt x="23" y="62"/>
                                  </a:lnTo>
                                  <a:lnTo>
                                    <a:pt x="16" y="59"/>
                                  </a:lnTo>
                                  <a:lnTo>
                                    <a:pt x="12" y="56"/>
                                  </a:lnTo>
                                  <a:lnTo>
                                    <a:pt x="3" y="44"/>
                                  </a:lnTo>
                                  <a:lnTo>
                                    <a:pt x="0" y="33"/>
                                  </a:lnTo>
                                  <a:lnTo>
                                    <a:pt x="3" y="18"/>
                                  </a:lnTo>
                                  <a:lnTo>
                                    <a:pt x="12" y="9"/>
                                  </a:lnTo>
                                  <a:lnTo>
                                    <a:pt x="16" y="4"/>
                                  </a:lnTo>
                                  <a:lnTo>
                                    <a:pt x="23" y="2"/>
                                  </a:lnTo>
                                  <a:lnTo>
                                    <a:pt x="31" y="0"/>
                                  </a:lnTo>
                                  <a:lnTo>
                                    <a:pt x="40" y="0"/>
                                  </a:lnTo>
                                  <a:lnTo>
                                    <a:pt x="48" y="0"/>
                                  </a:lnTo>
                                  <a:lnTo>
                                    <a:pt x="56" y="2"/>
                                  </a:lnTo>
                                  <a:lnTo>
                                    <a:pt x="62" y="4"/>
                                  </a:lnTo>
                                  <a:lnTo>
                                    <a:pt x="70" y="9"/>
                                  </a:lnTo>
                                  <a:lnTo>
                                    <a:pt x="79" y="18"/>
                                  </a:lnTo>
                                  <a:lnTo>
                                    <a:pt x="83" y="33"/>
                                  </a:lnTo>
                                  <a:lnTo>
                                    <a:pt x="79" y="44"/>
                                  </a:lnTo>
                                  <a:lnTo>
                                    <a:pt x="70" y="56"/>
                                  </a:lnTo>
                                  <a:lnTo>
                                    <a:pt x="62" y="59"/>
                                  </a:lnTo>
                                  <a:lnTo>
                                    <a:pt x="56" y="62"/>
                                  </a:lnTo>
                                  <a:lnTo>
                                    <a:pt x="48" y="65"/>
                                  </a:lnTo>
                                  <a:lnTo>
                                    <a:pt x="40" y="66"/>
                                  </a:lnTo>
                                  <a:close/>
                                </a:path>
                              </a:pathLst>
                            </a:custGeom>
                            <a:solidFill>
                              <a:srgbClr val="4C4C4C"/>
                            </a:solidFill>
                            <a:ln>
                              <a:noFill/>
                            </a:ln>
                          </wps:spPr>
                          <wps:bodyPr rot="0" vert="horz" wrap="square" lIns="91440" tIns="45720" rIns="91440" bIns="45720" anchor="t" anchorCtr="0" upright="1">
                            <a:noAutofit/>
                          </wps:bodyPr>
                        </wps:wsp>
                        <wps:wsp>
                          <wps:cNvPr id="2685" name="Freeform 1935"/>
                          <wps:cNvSpPr>
                            <a:spLocks/>
                          </wps:cNvSpPr>
                          <wps:spPr bwMode="auto">
                            <a:xfrm>
                              <a:off x="5072" y="3503"/>
                              <a:ext cx="40" cy="33"/>
                            </a:xfrm>
                            <a:custGeom>
                              <a:avLst/>
                              <a:gdLst>
                                <a:gd name="T0" fmla="*/ 40 w 80"/>
                                <a:gd name="T1" fmla="*/ 66 h 66"/>
                                <a:gd name="T2" fmla="*/ 32 w 80"/>
                                <a:gd name="T3" fmla="*/ 65 h 66"/>
                                <a:gd name="T4" fmla="*/ 25 w 80"/>
                                <a:gd name="T5" fmla="*/ 62 h 66"/>
                                <a:gd name="T6" fmla="*/ 17 w 80"/>
                                <a:gd name="T7" fmla="*/ 59 h 66"/>
                                <a:gd name="T8" fmla="*/ 12 w 80"/>
                                <a:gd name="T9" fmla="*/ 56 h 66"/>
                                <a:gd name="T10" fmla="*/ 3 w 80"/>
                                <a:gd name="T11" fmla="*/ 44 h 66"/>
                                <a:gd name="T12" fmla="*/ 0 w 80"/>
                                <a:gd name="T13" fmla="*/ 33 h 66"/>
                                <a:gd name="T14" fmla="*/ 3 w 80"/>
                                <a:gd name="T15" fmla="*/ 18 h 66"/>
                                <a:gd name="T16" fmla="*/ 12 w 80"/>
                                <a:gd name="T17" fmla="*/ 9 h 66"/>
                                <a:gd name="T18" fmla="*/ 17 w 80"/>
                                <a:gd name="T19" fmla="*/ 4 h 66"/>
                                <a:gd name="T20" fmla="*/ 25 w 80"/>
                                <a:gd name="T21" fmla="*/ 2 h 66"/>
                                <a:gd name="T22" fmla="*/ 32 w 80"/>
                                <a:gd name="T23" fmla="*/ 0 h 66"/>
                                <a:gd name="T24" fmla="*/ 40 w 80"/>
                                <a:gd name="T25" fmla="*/ 0 h 66"/>
                                <a:gd name="T26" fmla="*/ 48 w 80"/>
                                <a:gd name="T27" fmla="*/ 0 h 66"/>
                                <a:gd name="T28" fmla="*/ 56 w 80"/>
                                <a:gd name="T29" fmla="*/ 2 h 66"/>
                                <a:gd name="T30" fmla="*/ 62 w 80"/>
                                <a:gd name="T31" fmla="*/ 4 h 66"/>
                                <a:gd name="T32" fmla="*/ 69 w 80"/>
                                <a:gd name="T33" fmla="*/ 9 h 66"/>
                                <a:gd name="T34" fmla="*/ 76 w 80"/>
                                <a:gd name="T35" fmla="*/ 18 h 66"/>
                                <a:gd name="T36" fmla="*/ 80 w 80"/>
                                <a:gd name="T37" fmla="*/ 33 h 66"/>
                                <a:gd name="T38" fmla="*/ 76 w 80"/>
                                <a:gd name="T39" fmla="*/ 44 h 66"/>
                                <a:gd name="T40" fmla="*/ 69 w 80"/>
                                <a:gd name="T41" fmla="*/ 56 h 66"/>
                                <a:gd name="T42" fmla="*/ 62 w 80"/>
                                <a:gd name="T43" fmla="*/ 59 h 66"/>
                                <a:gd name="T44" fmla="*/ 56 w 80"/>
                                <a:gd name="T45" fmla="*/ 62 h 66"/>
                                <a:gd name="T46" fmla="*/ 48 w 80"/>
                                <a:gd name="T47" fmla="*/ 65 h 66"/>
                                <a:gd name="T48" fmla="*/ 40 w 80"/>
                                <a:gd name="T49"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 h="66">
                                  <a:moveTo>
                                    <a:pt x="40" y="66"/>
                                  </a:moveTo>
                                  <a:lnTo>
                                    <a:pt x="32" y="65"/>
                                  </a:lnTo>
                                  <a:lnTo>
                                    <a:pt x="25" y="62"/>
                                  </a:lnTo>
                                  <a:lnTo>
                                    <a:pt x="17" y="59"/>
                                  </a:lnTo>
                                  <a:lnTo>
                                    <a:pt x="12" y="56"/>
                                  </a:lnTo>
                                  <a:lnTo>
                                    <a:pt x="3" y="44"/>
                                  </a:lnTo>
                                  <a:lnTo>
                                    <a:pt x="0" y="33"/>
                                  </a:lnTo>
                                  <a:lnTo>
                                    <a:pt x="3" y="18"/>
                                  </a:lnTo>
                                  <a:lnTo>
                                    <a:pt x="12" y="9"/>
                                  </a:lnTo>
                                  <a:lnTo>
                                    <a:pt x="17" y="4"/>
                                  </a:lnTo>
                                  <a:lnTo>
                                    <a:pt x="25" y="2"/>
                                  </a:lnTo>
                                  <a:lnTo>
                                    <a:pt x="32" y="0"/>
                                  </a:lnTo>
                                  <a:lnTo>
                                    <a:pt x="40" y="0"/>
                                  </a:lnTo>
                                  <a:lnTo>
                                    <a:pt x="48" y="0"/>
                                  </a:lnTo>
                                  <a:lnTo>
                                    <a:pt x="56" y="2"/>
                                  </a:lnTo>
                                  <a:lnTo>
                                    <a:pt x="62" y="4"/>
                                  </a:lnTo>
                                  <a:lnTo>
                                    <a:pt x="69" y="9"/>
                                  </a:lnTo>
                                  <a:lnTo>
                                    <a:pt x="76" y="18"/>
                                  </a:lnTo>
                                  <a:lnTo>
                                    <a:pt x="80" y="33"/>
                                  </a:lnTo>
                                  <a:lnTo>
                                    <a:pt x="76" y="44"/>
                                  </a:lnTo>
                                  <a:lnTo>
                                    <a:pt x="69" y="56"/>
                                  </a:lnTo>
                                  <a:lnTo>
                                    <a:pt x="62" y="59"/>
                                  </a:lnTo>
                                  <a:lnTo>
                                    <a:pt x="56" y="62"/>
                                  </a:lnTo>
                                  <a:lnTo>
                                    <a:pt x="48" y="65"/>
                                  </a:lnTo>
                                  <a:lnTo>
                                    <a:pt x="40" y="66"/>
                                  </a:lnTo>
                                  <a:close/>
                                </a:path>
                              </a:pathLst>
                            </a:custGeom>
                            <a:solidFill>
                              <a:srgbClr val="4E4E4E"/>
                            </a:solidFill>
                            <a:ln>
                              <a:noFill/>
                            </a:ln>
                          </wps:spPr>
                          <wps:bodyPr rot="0" vert="horz" wrap="square" lIns="91440" tIns="45720" rIns="91440" bIns="45720" anchor="t" anchorCtr="0" upright="1">
                            <a:noAutofit/>
                          </wps:bodyPr>
                        </wps:wsp>
                        <wps:wsp>
                          <wps:cNvPr id="2686" name="Freeform 1936"/>
                          <wps:cNvSpPr>
                            <a:spLocks/>
                          </wps:cNvSpPr>
                          <wps:spPr bwMode="auto">
                            <a:xfrm>
                              <a:off x="5072" y="3503"/>
                              <a:ext cx="40" cy="32"/>
                            </a:xfrm>
                            <a:custGeom>
                              <a:avLst/>
                              <a:gdLst>
                                <a:gd name="T0" fmla="*/ 40 w 80"/>
                                <a:gd name="T1" fmla="*/ 65 h 65"/>
                                <a:gd name="T2" fmla="*/ 32 w 80"/>
                                <a:gd name="T3" fmla="*/ 64 h 65"/>
                                <a:gd name="T4" fmla="*/ 25 w 80"/>
                                <a:gd name="T5" fmla="*/ 61 h 65"/>
                                <a:gd name="T6" fmla="*/ 17 w 80"/>
                                <a:gd name="T7" fmla="*/ 57 h 65"/>
                                <a:gd name="T8" fmla="*/ 12 w 80"/>
                                <a:gd name="T9" fmla="*/ 55 h 65"/>
                                <a:gd name="T10" fmla="*/ 3 w 80"/>
                                <a:gd name="T11" fmla="*/ 44 h 65"/>
                                <a:gd name="T12" fmla="*/ 0 w 80"/>
                                <a:gd name="T13" fmla="*/ 33 h 65"/>
                                <a:gd name="T14" fmla="*/ 3 w 80"/>
                                <a:gd name="T15" fmla="*/ 18 h 65"/>
                                <a:gd name="T16" fmla="*/ 12 w 80"/>
                                <a:gd name="T17" fmla="*/ 9 h 65"/>
                                <a:gd name="T18" fmla="*/ 17 w 80"/>
                                <a:gd name="T19" fmla="*/ 4 h 65"/>
                                <a:gd name="T20" fmla="*/ 25 w 80"/>
                                <a:gd name="T21" fmla="*/ 2 h 65"/>
                                <a:gd name="T22" fmla="*/ 32 w 80"/>
                                <a:gd name="T23" fmla="*/ 0 h 65"/>
                                <a:gd name="T24" fmla="*/ 40 w 80"/>
                                <a:gd name="T25" fmla="*/ 0 h 65"/>
                                <a:gd name="T26" fmla="*/ 48 w 80"/>
                                <a:gd name="T27" fmla="*/ 0 h 65"/>
                                <a:gd name="T28" fmla="*/ 56 w 80"/>
                                <a:gd name="T29" fmla="*/ 2 h 65"/>
                                <a:gd name="T30" fmla="*/ 62 w 80"/>
                                <a:gd name="T31" fmla="*/ 4 h 65"/>
                                <a:gd name="T32" fmla="*/ 69 w 80"/>
                                <a:gd name="T33" fmla="*/ 9 h 65"/>
                                <a:gd name="T34" fmla="*/ 76 w 80"/>
                                <a:gd name="T35" fmla="*/ 18 h 65"/>
                                <a:gd name="T36" fmla="*/ 80 w 80"/>
                                <a:gd name="T37" fmla="*/ 33 h 65"/>
                                <a:gd name="T38" fmla="*/ 76 w 80"/>
                                <a:gd name="T39" fmla="*/ 44 h 65"/>
                                <a:gd name="T40" fmla="*/ 69 w 80"/>
                                <a:gd name="T41" fmla="*/ 55 h 65"/>
                                <a:gd name="T42" fmla="*/ 62 w 80"/>
                                <a:gd name="T43" fmla="*/ 57 h 65"/>
                                <a:gd name="T44" fmla="*/ 56 w 80"/>
                                <a:gd name="T45" fmla="*/ 61 h 65"/>
                                <a:gd name="T46" fmla="*/ 48 w 80"/>
                                <a:gd name="T47" fmla="*/ 64 h 65"/>
                                <a:gd name="T48" fmla="*/ 40 w 80"/>
                                <a:gd name="T4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 h="65">
                                  <a:moveTo>
                                    <a:pt x="40" y="65"/>
                                  </a:moveTo>
                                  <a:lnTo>
                                    <a:pt x="32" y="64"/>
                                  </a:lnTo>
                                  <a:lnTo>
                                    <a:pt x="25" y="61"/>
                                  </a:lnTo>
                                  <a:lnTo>
                                    <a:pt x="17" y="57"/>
                                  </a:lnTo>
                                  <a:lnTo>
                                    <a:pt x="12" y="55"/>
                                  </a:lnTo>
                                  <a:lnTo>
                                    <a:pt x="3" y="44"/>
                                  </a:lnTo>
                                  <a:lnTo>
                                    <a:pt x="0" y="33"/>
                                  </a:lnTo>
                                  <a:lnTo>
                                    <a:pt x="3" y="18"/>
                                  </a:lnTo>
                                  <a:lnTo>
                                    <a:pt x="12" y="9"/>
                                  </a:lnTo>
                                  <a:lnTo>
                                    <a:pt x="17" y="4"/>
                                  </a:lnTo>
                                  <a:lnTo>
                                    <a:pt x="25" y="2"/>
                                  </a:lnTo>
                                  <a:lnTo>
                                    <a:pt x="32" y="0"/>
                                  </a:lnTo>
                                  <a:lnTo>
                                    <a:pt x="40" y="0"/>
                                  </a:lnTo>
                                  <a:lnTo>
                                    <a:pt x="48" y="0"/>
                                  </a:lnTo>
                                  <a:lnTo>
                                    <a:pt x="56" y="2"/>
                                  </a:lnTo>
                                  <a:lnTo>
                                    <a:pt x="62" y="4"/>
                                  </a:lnTo>
                                  <a:lnTo>
                                    <a:pt x="69" y="9"/>
                                  </a:lnTo>
                                  <a:lnTo>
                                    <a:pt x="76" y="18"/>
                                  </a:lnTo>
                                  <a:lnTo>
                                    <a:pt x="80" y="33"/>
                                  </a:lnTo>
                                  <a:lnTo>
                                    <a:pt x="76" y="44"/>
                                  </a:lnTo>
                                  <a:lnTo>
                                    <a:pt x="69" y="55"/>
                                  </a:lnTo>
                                  <a:lnTo>
                                    <a:pt x="62" y="57"/>
                                  </a:lnTo>
                                  <a:lnTo>
                                    <a:pt x="56" y="61"/>
                                  </a:lnTo>
                                  <a:lnTo>
                                    <a:pt x="48" y="64"/>
                                  </a:lnTo>
                                  <a:lnTo>
                                    <a:pt x="40" y="65"/>
                                  </a:lnTo>
                                  <a:close/>
                                </a:path>
                              </a:pathLst>
                            </a:custGeom>
                            <a:solidFill>
                              <a:srgbClr val="505050"/>
                            </a:solidFill>
                            <a:ln>
                              <a:noFill/>
                            </a:ln>
                          </wps:spPr>
                          <wps:bodyPr rot="0" vert="horz" wrap="square" lIns="91440" tIns="45720" rIns="91440" bIns="45720" anchor="t" anchorCtr="0" upright="1">
                            <a:noAutofit/>
                          </wps:bodyPr>
                        </wps:wsp>
                        <wps:wsp>
                          <wps:cNvPr id="2687" name="Freeform 1937"/>
                          <wps:cNvSpPr>
                            <a:spLocks/>
                          </wps:cNvSpPr>
                          <wps:spPr bwMode="auto">
                            <a:xfrm>
                              <a:off x="5073" y="3503"/>
                              <a:ext cx="39" cy="32"/>
                            </a:xfrm>
                            <a:custGeom>
                              <a:avLst/>
                              <a:gdLst>
                                <a:gd name="T0" fmla="*/ 37 w 77"/>
                                <a:gd name="T1" fmla="*/ 65 h 65"/>
                                <a:gd name="T2" fmla="*/ 29 w 77"/>
                                <a:gd name="T3" fmla="*/ 64 h 65"/>
                                <a:gd name="T4" fmla="*/ 22 w 77"/>
                                <a:gd name="T5" fmla="*/ 61 h 65"/>
                                <a:gd name="T6" fmla="*/ 14 w 77"/>
                                <a:gd name="T7" fmla="*/ 57 h 65"/>
                                <a:gd name="T8" fmla="*/ 10 w 77"/>
                                <a:gd name="T9" fmla="*/ 55 h 65"/>
                                <a:gd name="T10" fmla="*/ 2 w 77"/>
                                <a:gd name="T11" fmla="*/ 44 h 65"/>
                                <a:gd name="T12" fmla="*/ 0 w 77"/>
                                <a:gd name="T13" fmla="*/ 33 h 65"/>
                                <a:gd name="T14" fmla="*/ 2 w 77"/>
                                <a:gd name="T15" fmla="*/ 20 h 65"/>
                                <a:gd name="T16" fmla="*/ 10 w 77"/>
                                <a:gd name="T17" fmla="*/ 9 h 65"/>
                                <a:gd name="T18" fmla="*/ 14 w 77"/>
                                <a:gd name="T19" fmla="*/ 6 h 65"/>
                                <a:gd name="T20" fmla="*/ 22 w 77"/>
                                <a:gd name="T21" fmla="*/ 3 h 65"/>
                                <a:gd name="T22" fmla="*/ 29 w 77"/>
                                <a:gd name="T23" fmla="*/ 0 h 65"/>
                                <a:gd name="T24" fmla="*/ 37 w 77"/>
                                <a:gd name="T25" fmla="*/ 0 h 65"/>
                                <a:gd name="T26" fmla="*/ 45 w 77"/>
                                <a:gd name="T27" fmla="*/ 0 h 65"/>
                                <a:gd name="T28" fmla="*/ 53 w 77"/>
                                <a:gd name="T29" fmla="*/ 3 h 65"/>
                                <a:gd name="T30" fmla="*/ 59 w 77"/>
                                <a:gd name="T31" fmla="*/ 6 h 65"/>
                                <a:gd name="T32" fmla="*/ 66 w 77"/>
                                <a:gd name="T33" fmla="*/ 9 h 65"/>
                                <a:gd name="T34" fmla="*/ 73 w 77"/>
                                <a:gd name="T35" fmla="*/ 20 h 65"/>
                                <a:gd name="T36" fmla="*/ 77 w 77"/>
                                <a:gd name="T37" fmla="*/ 33 h 65"/>
                                <a:gd name="T38" fmla="*/ 73 w 77"/>
                                <a:gd name="T39" fmla="*/ 44 h 65"/>
                                <a:gd name="T40" fmla="*/ 66 w 77"/>
                                <a:gd name="T41" fmla="*/ 55 h 65"/>
                                <a:gd name="T42" fmla="*/ 59 w 77"/>
                                <a:gd name="T43" fmla="*/ 57 h 65"/>
                                <a:gd name="T44" fmla="*/ 53 w 77"/>
                                <a:gd name="T45" fmla="*/ 61 h 65"/>
                                <a:gd name="T46" fmla="*/ 45 w 77"/>
                                <a:gd name="T47" fmla="*/ 64 h 65"/>
                                <a:gd name="T48" fmla="*/ 37 w 77"/>
                                <a:gd name="T4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 h="65">
                                  <a:moveTo>
                                    <a:pt x="37" y="65"/>
                                  </a:moveTo>
                                  <a:lnTo>
                                    <a:pt x="29" y="64"/>
                                  </a:lnTo>
                                  <a:lnTo>
                                    <a:pt x="22" y="61"/>
                                  </a:lnTo>
                                  <a:lnTo>
                                    <a:pt x="14" y="57"/>
                                  </a:lnTo>
                                  <a:lnTo>
                                    <a:pt x="10" y="55"/>
                                  </a:lnTo>
                                  <a:lnTo>
                                    <a:pt x="2" y="44"/>
                                  </a:lnTo>
                                  <a:lnTo>
                                    <a:pt x="0" y="33"/>
                                  </a:lnTo>
                                  <a:lnTo>
                                    <a:pt x="2" y="20"/>
                                  </a:lnTo>
                                  <a:lnTo>
                                    <a:pt x="10" y="9"/>
                                  </a:lnTo>
                                  <a:lnTo>
                                    <a:pt x="14" y="6"/>
                                  </a:lnTo>
                                  <a:lnTo>
                                    <a:pt x="22" y="3"/>
                                  </a:lnTo>
                                  <a:lnTo>
                                    <a:pt x="29" y="0"/>
                                  </a:lnTo>
                                  <a:lnTo>
                                    <a:pt x="37" y="0"/>
                                  </a:lnTo>
                                  <a:lnTo>
                                    <a:pt x="45" y="0"/>
                                  </a:lnTo>
                                  <a:lnTo>
                                    <a:pt x="53" y="3"/>
                                  </a:lnTo>
                                  <a:lnTo>
                                    <a:pt x="59" y="6"/>
                                  </a:lnTo>
                                  <a:lnTo>
                                    <a:pt x="66" y="9"/>
                                  </a:lnTo>
                                  <a:lnTo>
                                    <a:pt x="73" y="20"/>
                                  </a:lnTo>
                                  <a:lnTo>
                                    <a:pt x="77" y="33"/>
                                  </a:lnTo>
                                  <a:lnTo>
                                    <a:pt x="73" y="44"/>
                                  </a:lnTo>
                                  <a:lnTo>
                                    <a:pt x="66" y="55"/>
                                  </a:lnTo>
                                  <a:lnTo>
                                    <a:pt x="59" y="57"/>
                                  </a:lnTo>
                                  <a:lnTo>
                                    <a:pt x="53" y="61"/>
                                  </a:lnTo>
                                  <a:lnTo>
                                    <a:pt x="45" y="64"/>
                                  </a:lnTo>
                                  <a:lnTo>
                                    <a:pt x="37" y="65"/>
                                  </a:lnTo>
                                  <a:close/>
                                </a:path>
                              </a:pathLst>
                            </a:custGeom>
                            <a:solidFill>
                              <a:srgbClr val="525252"/>
                            </a:solidFill>
                            <a:ln>
                              <a:noFill/>
                            </a:ln>
                          </wps:spPr>
                          <wps:bodyPr rot="0" vert="horz" wrap="square" lIns="91440" tIns="45720" rIns="91440" bIns="45720" anchor="t" anchorCtr="0" upright="1">
                            <a:noAutofit/>
                          </wps:bodyPr>
                        </wps:wsp>
                        <wps:wsp>
                          <wps:cNvPr id="2688" name="Freeform 1938"/>
                          <wps:cNvSpPr>
                            <a:spLocks/>
                          </wps:cNvSpPr>
                          <wps:spPr bwMode="auto">
                            <a:xfrm>
                              <a:off x="5073" y="3503"/>
                              <a:ext cx="39" cy="32"/>
                            </a:xfrm>
                            <a:custGeom>
                              <a:avLst/>
                              <a:gdLst>
                                <a:gd name="T0" fmla="*/ 37 w 77"/>
                                <a:gd name="T1" fmla="*/ 65 h 65"/>
                                <a:gd name="T2" fmla="*/ 29 w 77"/>
                                <a:gd name="T3" fmla="*/ 64 h 65"/>
                                <a:gd name="T4" fmla="*/ 22 w 77"/>
                                <a:gd name="T5" fmla="*/ 61 h 65"/>
                                <a:gd name="T6" fmla="*/ 14 w 77"/>
                                <a:gd name="T7" fmla="*/ 57 h 65"/>
                                <a:gd name="T8" fmla="*/ 10 w 77"/>
                                <a:gd name="T9" fmla="*/ 55 h 65"/>
                                <a:gd name="T10" fmla="*/ 2 w 77"/>
                                <a:gd name="T11" fmla="*/ 44 h 65"/>
                                <a:gd name="T12" fmla="*/ 0 w 77"/>
                                <a:gd name="T13" fmla="*/ 33 h 65"/>
                                <a:gd name="T14" fmla="*/ 2 w 77"/>
                                <a:gd name="T15" fmla="*/ 20 h 65"/>
                                <a:gd name="T16" fmla="*/ 10 w 77"/>
                                <a:gd name="T17" fmla="*/ 9 h 65"/>
                                <a:gd name="T18" fmla="*/ 14 w 77"/>
                                <a:gd name="T19" fmla="*/ 6 h 65"/>
                                <a:gd name="T20" fmla="*/ 22 w 77"/>
                                <a:gd name="T21" fmla="*/ 3 h 65"/>
                                <a:gd name="T22" fmla="*/ 29 w 77"/>
                                <a:gd name="T23" fmla="*/ 0 h 65"/>
                                <a:gd name="T24" fmla="*/ 37 w 77"/>
                                <a:gd name="T25" fmla="*/ 0 h 65"/>
                                <a:gd name="T26" fmla="*/ 45 w 77"/>
                                <a:gd name="T27" fmla="*/ 0 h 65"/>
                                <a:gd name="T28" fmla="*/ 53 w 77"/>
                                <a:gd name="T29" fmla="*/ 3 h 65"/>
                                <a:gd name="T30" fmla="*/ 59 w 77"/>
                                <a:gd name="T31" fmla="*/ 6 h 65"/>
                                <a:gd name="T32" fmla="*/ 66 w 77"/>
                                <a:gd name="T33" fmla="*/ 9 h 65"/>
                                <a:gd name="T34" fmla="*/ 73 w 77"/>
                                <a:gd name="T35" fmla="*/ 20 h 65"/>
                                <a:gd name="T36" fmla="*/ 77 w 77"/>
                                <a:gd name="T37" fmla="*/ 33 h 65"/>
                                <a:gd name="T38" fmla="*/ 73 w 77"/>
                                <a:gd name="T39" fmla="*/ 44 h 65"/>
                                <a:gd name="T40" fmla="*/ 66 w 77"/>
                                <a:gd name="T41" fmla="*/ 55 h 65"/>
                                <a:gd name="T42" fmla="*/ 59 w 77"/>
                                <a:gd name="T43" fmla="*/ 57 h 65"/>
                                <a:gd name="T44" fmla="*/ 53 w 77"/>
                                <a:gd name="T45" fmla="*/ 61 h 65"/>
                                <a:gd name="T46" fmla="*/ 45 w 77"/>
                                <a:gd name="T47" fmla="*/ 64 h 65"/>
                                <a:gd name="T48" fmla="*/ 37 w 77"/>
                                <a:gd name="T4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 h="65">
                                  <a:moveTo>
                                    <a:pt x="37" y="65"/>
                                  </a:moveTo>
                                  <a:lnTo>
                                    <a:pt x="29" y="64"/>
                                  </a:lnTo>
                                  <a:lnTo>
                                    <a:pt x="22" y="61"/>
                                  </a:lnTo>
                                  <a:lnTo>
                                    <a:pt x="14" y="57"/>
                                  </a:lnTo>
                                  <a:lnTo>
                                    <a:pt x="10" y="55"/>
                                  </a:lnTo>
                                  <a:lnTo>
                                    <a:pt x="2" y="44"/>
                                  </a:lnTo>
                                  <a:lnTo>
                                    <a:pt x="0" y="33"/>
                                  </a:lnTo>
                                  <a:lnTo>
                                    <a:pt x="2" y="20"/>
                                  </a:lnTo>
                                  <a:lnTo>
                                    <a:pt x="10" y="9"/>
                                  </a:lnTo>
                                  <a:lnTo>
                                    <a:pt x="14" y="6"/>
                                  </a:lnTo>
                                  <a:lnTo>
                                    <a:pt x="22" y="3"/>
                                  </a:lnTo>
                                  <a:lnTo>
                                    <a:pt x="29" y="0"/>
                                  </a:lnTo>
                                  <a:lnTo>
                                    <a:pt x="37" y="0"/>
                                  </a:lnTo>
                                  <a:lnTo>
                                    <a:pt x="45" y="0"/>
                                  </a:lnTo>
                                  <a:lnTo>
                                    <a:pt x="53" y="3"/>
                                  </a:lnTo>
                                  <a:lnTo>
                                    <a:pt x="59" y="6"/>
                                  </a:lnTo>
                                  <a:lnTo>
                                    <a:pt x="66" y="9"/>
                                  </a:lnTo>
                                  <a:lnTo>
                                    <a:pt x="73" y="20"/>
                                  </a:lnTo>
                                  <a:lnTo>
                                    <a:pt x="77" y="33"/>
                                  </a:lnTo>
                                  <a:lnTo>
                                    <a:pt x="73" y="44"/>
                                  </a:lnTo>
                                  <a:lnTo>
                                    <a:pt x="66" y="55"/>
                                  </a:lnTo>
                                  <a:lnTo>
                                    <a:pt x="59" y="57"/>
                                  </a:lnTo>
                                  <a:lnTo>
                                    <a:pt x="53" y="61"/>
                                  </a:lnTo>
                                  <a:lnTo>
                                    <a:pt x="45" y="64"/>
                                  </a:lnTo>
                                  <a:lnTo>
                                    <a:pt x="37" y="65"/>
                                  </a:lnTo>
                                  <a:close/>
                                </a:path>
                              </a:pathLst>
                            </a:custGeom>
                            <a:solidFill>
                              <a:srgbClr val="545454"/>
                            </a:solidFill>
                            <a:ln>
                              <a:noFill/>
                            </a:ln>
                          </wps:spPr>
                          <wps:bodyPr rot="0" vert="horz" wrap="square" lIns="91440" tIns="45720" rIns="91440" bIns="45720" anchor="t" anchorCtr="0" upright="1">
                            <a:noAutofit/>
                          </wps:bodyPr>
                        </wps:wsp>
                        <wps:wsp>
                          <wps:cNvPr id="2689" name="Freeform 1939"/>
                          <wps:cNvSpPr>
                            <a:spLocks/>
                          </wps:cNvSpPr>
                          <wps:spPr bwMode="auto">
                            <a:xfrm>
                              <a:off x="5073" y="3503"/>
                              <a:ext cx="39" cy="32"/>
                            </a:xfrm>
                            <a:custGeom>
                              <a:avLst/>
                              <a:gdLst>
                                <a:gd name="T0" fmla="*/ 40 w 77"/>
                                <a:gd name="T1" fmla="*/ 63 h 63"/>
                                <a:gd name="T2" fmla="*/ 31 w 77"/>
                                <a:gd name="T3" fmla="*/ 62 h 63"/>
                                <a:gd name="T4" fmla="*/ 23 w 77"/>
                                <a:gd name="T5" fmla="*/ 59 h 63"/>
                                <a:gd name="T6" fmla="*/ 15 w 77"/>
                                <a:gd name="T7" fmla="*/ 55 h 63"/>
                                <a:gd name="T8" fmla="*/ 10 w 77"/>
                                <a:gd name="T9" fmla="*/ 53 h 63"/>
                                <a:gd name="T10" fmla="*/ 2 w 77"/>
                                <a:gd name="T11" fmla="*/ 42 h 63"/>
                                <a:gd name="T12" fmla="*/ 0 w 77"/>
                                <a:gd name="T13" fmla="*/ 31 h 63"/>
                                <a:gd name="T14" fmla="*/ 2 w 77"/>
                                <a:gd name="T15" fmla="*/ 18 h 63"/>
                                <a:gd name="T16" fmla="*/ 10 w 77"/>
                                <a:gd name="T17" fmla="*/ 9 h 63"/>
                                <a:gd name="T18" fmla="*/ 15 w 77"/>
                                <a:gd name="T19" fmla="*/ 4 h 63"/>
                                <a:gd name="T20" fmla="*/ 23 w 77"/>
                                <a:gd name="T21" fmla="*/ 1 h 63"/>
                                <a:gd name="T22" fmla="*/ 31 w 77"/>
                                <a:gd name="T23" fmla="*/ 0 h 63"/>
                                <a:gd name="T24" fmla="*/ 40 w 77"/>
                                <a:gd name="T25" fmla="*/ 0 h 63"/>
                                <a:gd name="T26" fmla="*/ 46 w 77"/>
                                <a:gd name="T27" fmla="*/ 0 h 63"/>
                                <a:gd name="T28" fmla="*/ 54 w 77"/>
                                <a:gd name="T29" fmla="*/ 1 h 63"/>
                                <a:gd name="T30" fmla="*/ 59 w 77"/>
                                <a:gd name="T31" fmla="*/ 4 h 63"/>
                                <a:gd name="T32" fmla="*/ 66 w 77"/>
                                <a:gd name="T33" fmla="*/ 9 h 63"/>
                                <a:gd name="T34" fmla="*/ 73 w 77"/>
                                <a:gd name="T35" fmla="*/ 18 h 63"/>
                                <a:gd name="T36" fmla="*/ 77 w 77"/>
                                <a:gd name="T37" fmla="*/ 31 h 63"/>
                                <a:gd name="T38" fmla="*/ 73 w 77"/>
                                <a:gd name="T39" fmla="*/ 42 h 63"/>
                                <a:gd name="T40" fmla="*/ 66 w 77"/>
                                <a:gd name="T41" fmla="*/ 53 h 63"/>
                                <a:gd name="T42" fmla="*/ 59 w 77"/>
                                <a:gd name="T43" fmla="*/ 55 h 63"/>
                                <a:gd name="T44" fmla="*/ 54 w 77"/>
                                <a:gd name="T45" fmla="*/ 59 h 63"/>
                                <a:gd name="T46" fmla="*/ 46 w 77"/>
                                <a:gd name="T47" fmla="*/ 62 h 63"/>
                                <a:gd name="T48" fmla="*/ 40 w 77"/>
                                <a:gd name="T49"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 h="63">
                                  <a:moveTo>
                                    <a:pt x="40" y="63"/>
                                  </a:moveTo>
                                  <a:lnTo>
                                    <a:pt x="31" y="62"/>
                                  </a:lnTo>
                                  <a:lnTo>
                                    <a:pt x="23" y="59"/>
                                  </a:lnTo>
                                  <a:lnTo>
                                    <a:pt x="15" y="55"/>
                                  </a:lnTo>
                                  <a:lnTo>
                                    <a:pt x="10" y="53"/>
                                  </a:lnTo>
                                  <a:lnTo>
                                    <a:pt x="2" y="42"/>
                                  </a:lnTo>
                                  <a:lnTo>
                                    <a:pt x="0" y="31"/>
                                  </a:lnTo>
                                  <a:lnTo>
                                    <a:pt x="2" y="18"/>
                                  </a:lnTo>
                                  <a:lnTo>
                                    <a:pt x="10" y="9"/>
                                  </a:lnTo>
                                  <a:lnTo>
                                    <a:pt x="15" y="4"/>
                                  </a:lnTo>
                                  <a:lnTo>
                                    <a:pt x="23" y="1"/>
                                  </a:lnTo>
                                  <a:lnTo>
                                    <a:pt x="31" y="0"/>
                                  </a:lnTo>
                                  <a:lnTo>
                                    <a:pt x="40" y="0"/>
                                  </a:lnTo>
                                  <a:lnTo>
                                    <a:pt x="46" y="0"/>
                                  </a:lnTo>
                                  <a:lnTo>
                                    <a:pt x="54" y="1"/>
                                  </a:lnTo>
                                  <a:lnTo>
                                    <a:pt x="59" y="4"/>
                                  </a:lnTo>
                                  <a:lnTo>
                                    <a:pt x="66" y="9"/>
                                  </a:lnTo>
                                  <a:lnTo>
                                    <a:pt x="73" y="18"/>
                                  </a:lnTo>
                                  <a:lnTo>
                                    <a:pt x="77" y="31"/>
                                  </a:lnTo>
                                  <a:lnTo>
                                    <a:pt x="73" y="42"/>
                                  </a:lnTo>
                                  <a:lnTo>
                                    <a:pt x="66" y="53"/>
                                  </a:lnTo>
                                  <a:lnTo>
                                    <a:pt x="59" y="55"/>
                                  </a:lnTo>
                                  <a:lnTo>
                                    <a:pt x="54" y="59"/>
                                  </a:lnTo>
                                  <a:lnTo>
                                    <a:pt x="46" y="62"/>
                                  </a:lnTo>
                                  <a:lnTo>
                                    <a:pt x="40" y="63"/>
                                  </a:lnTo>
                                  <a:close/>
                                </a:path>
                              </a:pathLst>
                            </a:custGeom>
                            <a:solidFill>
                              <a:srgbClr val="565656"/>
                            </a:solidFill>
                            <a:ln>
                              <a:noFill/>
                            </a:ln>
                          </wps:spPr>
                          <wps:bodyPr rot="0" vert="horz" wrap="square" lIns="91440" tIns="45720" rIns="91440" bIns="45720" anchor="t" anchorCtr="0" upright="1">
                            <a:noAutofit/>
                          </wps:bodyPr>
                        </wps:wsp>
                        <wps:wsp>
                          <wps:cNvPr id="2690" name="Freeform 1940"/>
                          <wps:cNvSpPr>
                            <a:spLocks/>
                          </wps:cNvSpPr>
                          <wps:spPr bwMode="auto">
                            <a:xfrm>
                              <a:off x="5073" y="3503"/>
                              <a:ext cx="39" cy="31"/>
                            </a:xfrm>
                            <a:custGeom>
                              <a:avLst/>
                              <a:gdLst>
                                <a:gd name="T0" fmla="*/ 40 w 77"/>
                                <a:gd name="T1" fmla="*/ 60 h 60"/>
                                <a:gd name="T2" fmla="*/ 31 w 77"/>
                                <a:gd name="T3" fmla="*/ 59 h 60"/>
                                <a:gd name="T4" fmla="*/ 23 w 77"/>
                                <a:gd name="T5" fmla="*/ 58 h 60"/>
                                <a:gd name="T6" fmla="*/ 15 w 77"/>
                                <a:gd name="T7" fmla="*/ 54 h 60"/>
                                <a:gd name="T8" fmla="*/ 10 w 77"/>
                                <a:gd name="T9" fmla="*/ 51 h 60"/>
                                <a:gd name="T10" fmla="*/ 2 w 77"/>
                                <a:gd name="T11" fmla="*/ 41 h 60"/>
                                <a:gd name="T12" fmla="*/ 0 w 77"/>
                                <a:gd name="T13" fmla="*/ 31 h 60"/>
                                <a:gd name="T14" fmla="*/ 2 w 77"/>
                                <a:gd name="T15" fmla="*/ 18 h 60"/>
                                <a:gd name="T16" fmla="*/ 10 w 77"/>
                                <a:gd name="T17" fmla="*/ 9 h 60"/>
                                <a:gd name="T18" fmla="*/ 15 w 77"/>
                                <a:gd name="T19" fmla="*/ 4 h 60"/>
                                <a:gd name="T20" fmla="*/ 23 w 77"/>
                                <a:gd name="T21" fmla="*/ 1 h 60"/>
                                <a:gd name="T22" fmla="*/ 31 w 77"/>
                                <a:gd name="T23" fmla="*/ 0 h 60"/>
                                <a:gd name="T24" fmla="*/ 40 w 77"/>
                                <a:gd name="T25" fmla="*/ 0 h 60"/>
                                <a:gd name="T26" fmla="*/ 46 w 77"/>
                                <a:gd name="T27" fmla="*/ 0 h 60"/>
                                <a:gd name="T28" fmla="*/ 54 w 77"/>
                                <a:gd name="T29" fmla="*/ 1 h 60"/>
                                <a:gd name="T30" fmla="*/ 59 w 77"/>
                                <a:gd name="T31" fmla="*/ 4 h 60"/>
                                <a:gd name="T32" fmla="*/ 66 w 77"/>
                                <a:gd name="T33" fmla="*/ 9 h 60"/>
                                <a:gd name="T34" fmla="*/ 73 w 77"/>
                                <a:gd name="T35" fmla="*/ 18 h 60"/>
                                <a:gd name="T36" fmla="*/ 77 w 77"/>
                                <a:gd name="T37" fmla="*/ 31 h 60"/>
                                <a:gd name="T38" fmla="*/ 73 w 77"/>
                                <a:gd name="T39" fmla="*/ 41 h 60"/>
                                <a:gd name="T40" fmla="*/ 66 w 77"/>
                                <a:gd name="T41" fmla="*/ 51 h 60"/>
                                <a:gd name="T42" fmla="*/ 59 w 77"/>
                                <a:gd name="T43" fmla="*/ 54 h 60"/>
                                <a:gd name="T44" fmla="*/ 54 w 77"/>
                                <a:gd name="T45" fmla="*/ 58 h 60"/>
                                <a:gd name="T46" fmla="*/ 46 w 77"/>
                                <a:gd name="T47" fmla="*/ 59 h 60"/>
                                <a:gd name="T48" fmla="*/ 40 w 77"/>
                                <a:gd name="T49"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 h="60">
                                  <a:moveTo>
                                    <a:pt x="40" y="60"/>
                                  </a:moveTo>
                                  <a:lnTo>
                                    <a:pt x="31" y="59"/>
                                  </a:lnTo>
                                  <a:lnTo>
                                    <a:pt x="23" y="58"/>
                                  </a:lnTo>
                                  <a:lnTo>
                                    <a:pt x="15" y="54"/>
                                  </a:lnTo>
                                  <a:lnTo>
                                    <a:pt x="10" y="51"/>
                                  </a:lnTo>
                                  <a:lnTo>
                                    <a:pt x="2" y="41"/>
                                  </a:lnTo>
                                  <a:lnTo>
                                    <a:pt x="0" y="31"/>
                                  </a:lnTo>
                                  <a:lnTo>
                                    <a:pt x="2" y="18"/>
                                  </a:lnTo>
                                  <a:lnTo>
                                    <a:pt x="10" y="9"/>
                                  </a:lnTo>
                                  <a:lnTo>
                                    <a:pt x="15" y="4"/>
                                  </a:lnTo>
                                  <a:lnTo>
                                    <a:pt x="23" y="1"/>
                                  </a:lnTo>
                                  <a:lnTo>
                                    <a:pt x="31" y="0"/>
                                  </a:lnTo>
                                  <a:lnTo>
                                    <a:pt x="40" y="0"/>
                                  </a:lnTo>
                                  <a:lnTo>
                                    <a:pt x="46" y="0"/>
                                  </a:lnTo>
                                  <a:lnTo>
                                    <a:pt x="54" y="1"/>
                                  </a:lnTo>
                                  <a:lnTo>
                                    <a:pt x="59" y="4"/>
                                  </a:lnTo>
                                  <a:lnTo>
                                    <a:pt x="66" y="9"/>
                                  </a:lnTo>
                                  <a:lnTo>
                                    <a:pt x="73" y="18"/>
                                  </a:lnTo>
                                  <a:lnTo>
                                    <a:pt x="77" y="31"/>
                                  </a:lnTo>
                                  <a:lnTo>
                                    <a:pt x="73" y="41"/>
                                  </a:lnTo>
                                  <a:lnTo>
                                    <a:pt x="66" y="51"/>
                                  </a:lnTo>
                                  <a:lnTo>
                                    <a:pt x="59" y="54"/>
                                  </a:lnTo>
                                  <a:lnTo>
                                    <a:pt x="54" y="58"/>
                                  </a:lnTo>
                                  <a:lnTo>
                                    <a:pt x="46" y="59"/>
                                  </a:lnTo>
                                  <a:lnTo>
                                    <a:pt x="40" y="60"/>
                                  </a:lnTo>
                                  <a:close/>
                                </a:path>
                              </a:pathLst>
                            </a:custGeom>
                            <a:solidFill>
                              <a:srgbClr val="585858"/>
                            </a:solidFill>
                            <a:ln>
                              <a:noFill/>
                            </a:ln>
                          </wps:spPr>
                          <wps:bodyPr rot="0" vert="horz" wrap="square" lIns="91440" tIns="45720" rIns="91440" bIns="45720" anchor="t" anchorCtr="0" upright="1">
                            <a:noAutofit/>
                          </wps:bodyPr>
                        </wps:wsp>
                        <wps:wsp>
                          <wps:cNvPr id="2691" name="Freeform 1941"/>
                          <wps:cNvSpPr>
                            <a:spLocks/>
                          </wps:cNvSpPr>
                          <wps:spPr bwMode="auto">
                            <a:xfrm>
                              <a:off x="5074" y="3503"/>
                              <a:ext cx="38" cy="31"/>
                            </a:xfrm>
                            <a:custGeom>
                              <a:avLst/>
                              <a:gdLst>
                                <a:gd name="T0" fmla="*/ 39 w 76"/>
                                <a:gd name="T1" fmla="*/ 60 h 60"/>
                                <a:gd name="T2" fmla="*/ 31 w 76"/>
                                <a:gd name="T3" fmla="*/ 59 h 60"/>
                                <a:gd name="T4" fmla="*/ 23 w 76"/>
                                <a:gd name="T5" fmla="*/ 58 h 60"/>
                                <a:gd name="T6" fmla="*/ 15 w 76"/>
                                <a:gd name="T7" fmla="*/ 54 h 60"/>
                                <a:gd name="T8" fmla="*/ 12 w 76"/>
                                <a:gd name="T9" fmla="*/ 51 h 60"/>
                                <a:gd name="T10" fmla="*/ 2 w 76"/>
                                <a:gd name="T11" fmla="*/ 41 h 60"/>
                                <a:gd name="T12" fmla="*/ 0 w 76"/>
                                <a:gd name="T13" fmla="*/ 31 h 60"/>
                                <a:gd name="T14" fmla="*/ 2 w 76"/>
                                <a:gd name="T15" fmla="*/ 18 h 60"/>
                                <a:gd name="T16" fmla="*/ 12 w 76"/>
                                <a:gd name="T17" fmla="*/ 9 h 60"/>
                                <a:gd name="T18" fmla="*/ 15 w 76"/>
                                <a:gd name="T19" fmla="*/ 4 h 60"/>
                                <a:gd name="T20" fmla="*/ 23 w 76"/>
                                <a:gd name="T21" fmla="*/ 1 h 60"/>
                                <a:gd name="T22" fmla="*/ 31 w 76"/>
                                <a:gd name="T23" fmla="*/ 0 h 60"/>
                                <a:gd name="T24" fmla="*/ 39 w 76"/>
                                <a:gd name="T25" fmla="*/ 0 h 60"/>
                                <a:gd name="T26" fmla="*/ 45 w 76"/>
                                <a:gd name="T27" fmla="*/ 0 h 60"/>
                                <a:gd name="T28" fmla="*/ 53 w 76"/>
                                <a:gd name="T29" fmla="*/ 1 h 60"/>
                                <a:gd name="T30" fmla="*/ 58 w 76"/>
                                <a:gd name="T31" fmla="*/ 4 h 60"/>
                                <a:gd name="T32" fmla="*/ 65 w 76"/>
                                <a:gd name="T33" fmla="*/ 9 h 60"/>
                                <a:gd name="T34" fmla="*/ 72 w 76"/>
                                <a:gd name="T35" fmla="*/ 18 h 60"/>
                                <a:gd name="T36" fmla="*/ 76 w 76"/>
                                <a:gd name="T37" fmla="*/ 31 h 60"/>
                                <a:gd name="T38" fmla="*/ 72 w 76"/>
                                <a:gd name="T39" fmla="*/ 41 h 60"/>
                                <a:gd name="T40" fmla="*/ 65 w 76"/>
                                <a:gd name="T41" fmla="*/ 51 h 60"/>
                                <a:gd name="T42" fmla="*/ 58 w 76"/>
                                <a:gd name="T43" fmla="*/ 54 h 60"/>
                                <a:gd name="T44" fmla="*/ 53 w 76"/>
                                <a:gd name="T45" fmla="*/ 58 h 60"/>
                                <a:gd name="T46" fmla="*/ 45 w 76"/>
                                <a:gd name="T47" fmla="*/ 59 h 60"/>
                                <a:gd name="T48" fmla="*/ 39 w 76"/>
                                <a:gd name="T49"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6" h="60">
                                  <a:moveTo>
                                    <a:pt x="39" y="60"/>
                                  </a:moveTo>
                                  <a:lnTo>
                                    <a:pt x="31" y="59"/>
                                  </a:lnTo>
                                  <a:lnTo>
                                    <a:pt x="23" y="58"/>
                                  </a:lnTo>
                                  <a:lnTo>
                                    <a:pt x="15" y="54"/>
                                  </a:lnTo>
                                  <a:lnTo>
                                    <a:pt x="12" y="51"/>
                                  </a:lnTo>
                                  <a:lnTo>
                                    <a:pt x="2" y="41"/>
                                  </a:lnTo>
                                  <a:lnTo>
                                    <a:pt x="0" y="31"/>
                                  </a:lnTo>
                                  <a:lnTo>
                                    <a:pt x="2" y="18"/>
                                  </a:lnTo>
                                  <a:lnTo>
                                    <a:pt x="12" y="9"/>
                                  </a:lnTo>
                                  <a:lnTo>
                                    <a:pt x="15" y="4"/>
                                  </a:lnTo>
                                  <a:lnTo>
                                    <a:pt x="23" y="1"/>
                                  </a:lnTo>
                                  <a:lnTo>
                                    <a:pt x="31" y="0"/>
                                  </a:lnTo>
                                  <a:lnTo>
                                    <a:pt x="39" y="0"/>
                                  </a:lnTo>
                                  <a:lnTo>
                                    <a:pt x="45" y="0"/>
                                  </a:lnTo>
                                  <a:lnTo>
                                    <a:pt x="53" y="1"/>
                                  </a:lnTo>
                                  <a:lnTo>
                                    <a:pt x="58" y="4"/>
                                  </a:lnTo>
                                  <a:lnTo>
                                    <a:pt x="65" y="9"/>
                                  </a:lnTo>
                                  <a:lnTo>
                                    <a:pt x="72" y="18"/>
                                  </a:lnTo>
                                  <a:lnTo>
                                    <a:pt x="76" y="31"/>
                                  </a:lnTo>
                                  <a:lnTo>
                                    <a:pt x="72" y="41"/>
                                  </a:lnTo>
                                  <a:lnTo>
                                    <a:pt x="65" y="51"/>
                                  </a:lnTo>
                                  <a:lnTo>
                                    <a:pt x="58" y="54"/>
                                  </a:lnTo>
                                  <a:lnTo>
                                    <a:pt x="53" y="58"/>
                                  </a:lnTo>
                                  <a:lnTo>
                                    <a:pt x="45" y="59"/>
                                  </a:lnTo>
                                  <a:lnTo>
                                    <a:pt x="39" y="60"/>
                                  </a:lnTo>
                                  <a:close/>
                                </a:path>
                              </a:pathLst>
                            </a:custGeom>
                            <a:solidFill>
                              <a:srgbClr val="5A5A5A"/>
                            </a:solidFill>
                            <a:ln>
                              <a:noFill/>
                            </a:ln>
                          </wps:spPr>
                          <wps:bodyPr rot="0" vert="horz" wrap="square" lIns="91440" tIns="45720" rIns="91440" bIns="45720" anchor="t" anchorCtr="0" upright="1">
                            <a:noAutofit/>
                          </wps:bodyPr>
                        </wps:wsp>
                        <wps:wsp>
                          <wps:cNvPr id="2692" name="Freeform 1942"/>
                          <wps:cNvSpPr>
                            <a:spLocks/>
                          </wps:cNvSpPr>
                          <wps:spPr bwMode="auto">
                            <a:xfrm>
                              <a:off x="5074" y="3503"/>
                              <a:ext cx="37" cy="31"/>
                            </a:xfrm>
                            <a:custGeom>
                              <a:avLst/>
                              <a:gdLst>
                                <a:gd name="T0" fmla="*/ 39 w 75"/>
                                <a:gd name="T1" fmla="*/ 60 h 60"/>
                                <a:gd name="T2" fmla="*/ 31 w 75"/>
                                <a:gd name="T3" fmla="*/ 59 h 60"/>
                                <a:gd name="T4" fmla="*/ 23 w 75"/>
                                <a:gd name="T5" fmla="*/ 58 h 60"/>
                                <a:gd name="T6" fmla="*/ 15 w 75"/>
                                <a:gd name="T7" fmla="*/ 54 h 60"/>
                                <a:gd name="T8" fmla="*/ 12 w 75"/>
                                <a:gd name="T9" fmla="*/ 51 h 60"/>
                                <a:gd name="T10" fmla="*/ 2 w 75"/>
                                <a:gd name="T11" fmla="*/ 41 h 60"/>
                                <a:gd name="T12" fmla="*/ 0 w 75"/>
                                <a:gd name="T13" fmla="*/ 29 h 60"/>
                                <a:gd name="T14" fmla="*/ 2 w 75"/>
                                <a:gd name="T15" fmla="*/ 18 h 60"/>
                                <a:gd name="T16" fmla="*/ 12 w 75"/>
                                <a:gd name="T17" fmla="*/ 9 h 60"/>
                                <a:gd name="T18" fmla="*/ 15 w 75"/>
                                <a:gd name="T19" fmla="*/ 4 h 60"/>
                                <a:gd name="T20" fmla="*/ 23 w 75"/>
                                <a:gd name="T21" fmla="*/ 1 h 60"/>
                                <a:gd name="T22" fmla="*/ 31 w 75"/>
                                <a:gd name="T23" fmla="*/ 0 h 60"/>
                                <a:gd name="T24" fmla="*/ 39 w 75"/>
                                <a:gd name="T25" fmla="*/ 0 h 60"/>
                                <a:gd name="T26" fmla="*/ 45 w 75"/>
                                <a:gd name="T27" fmla="*/ 0 h 60"/>
                                <a:gd name="T28" fmla="*/ 53 w 75"/>
                                <a:gd name="T29" fmla="*/ 1 h 60"/>
                                <a:gd name="T30" fmla="*/ 58 w 75"/>
                                <a:gd name="T31" fmla="*/ 4 h 60"/>
                                <a:gd name="T32" fmla="*/ 65 w 75"/>
                                <a:gd name="T33" fmla="*/ 9 h 60"/>
                                <a:gd name="T34" fmla="*/ 71 w 75"/>
                                <a:gd name="T35" fmla="*/ 18 h 60"/>
                                <a:gd name="T36" fmla="*/ 75 w 75"/>
                                <a:gd name="T37" fmla="*/ 29 h 60"/>
                                <a:gd name="T38" fmla="*/ 71 w 75"/>
                                <a:gd name="T39" fmla="*/ 41 h 60"/>
                                <a:gd name="T40" fmla="*/ 65 w 75"/>
                                <a:gd name="T41" fmla="*/ 51 h 60"/>
                                <a:gd name="T42" fmla="*/ 58 w 75"/>
                                <a:gd name="T43" fmla="*/ 54 h 60"/>
                                <a:gd name="T44" fmla="*/ 53 w 75"/>
                                <a:gd name="T45" fmla="*/ 58 h 60"/>
                                <a:gd name="T46" fmla="*/ 45 w 75"/>
                                <a:gd name="T47" fmla="*/ 59 h 60"/>
                                <a:gd name="T48" fmla="*/ 39 w 75"/>
                                <a:gd name="T49"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5" h="60">
                                  <a:moveTo>
                                    <a:pt x="39" y="60"/>
                                  </a:moveTo>
                                  <a:lnTo>
                                    <a:pt x="31" y="59"/>
                                  </a:lnTo>
                                  <a:lnTo>
                                    <a:pt x="23" y="58"/>
                                  </a:lnTo>
                                  <a:lnTo>
                                    <a:pt x="15" y="54"/>
                                  </a:lnTo>
                                  <a:lnTo>
                                    <a:pt x="12" y="51"/>
                                  </a:lnTo>
                                  <a:lnTo>
                                    <a:pt x="2" y="41"/>
                                  </a:lnTo>
                                  <a:lnTo>
                                    <a:pt x="0" y="29"/>
                                  </a:lnTo>
                                  <a:lnTo>
                                    <a:pt x="2" y="18"/>
                                  </a:lnTo>
                                  <a:lnTo>
                                    <a:pt x="12" y="9"/>
                                  </a:lnTo>
                                  <a:lnTo>
                                    <a:pt x="15" y="4"/>
                                  </a:lnTo>
                                  <a:lnTo>
                                    <a:pt x="23" y="1"/>
                                  </a:lnTo>
                                  <a:lnTo>
                                    <a:pt x="31" y="0"/>
                                  </a:lnTo>
                                  <a:lnTo>
                                    <a:pt x="39" y="0"/>
                                  </a:lnTo>
                                  <a:lnTo>
                                    <a:pt x="45" y="0"/>
                                  </a:lnTo>
                                  <a:lnTo>
                                    <a:pt x="53" y="1"/>
                                  </a:lnTo>
                                  <a:lnTo>
                                    <a:pt x="58" y="4"/>
                                  </a:lnTo>
                                  <a:lnTo>
                                    <a:pt x="65" y="9"/>
                                  </a:lnTo>
                                  <a:lnTo>
                                    <a:pt x="71" y="18"/>
                                  </a:lnTo>
                                  <a:lnTo>
                                    <a:pt x="75" y="29"/>
                                  </a:lnTo>
                                  <a:lnTo>
                                    <a:pt x="71" y="41"/>
                                  </a:lnTo>
                                  <a:lnTo>
                                    <a:pt x="65" y="51"/>
                                  </a:lnTo>
                                  <a:lnTo>
                                    <a:pt x="58" y="54"/>
                                  </a:lnTo>
                                  <a:lnTo>
                                    <a:pt x="53" y="58"/>
                                  </a:lnTo>
                                  <a:lnTo>
                                    <a:pt x="45" y="59"/>
                                  </a:lnTo>
                                  <a:lnTo>
                                    <a:pt x="39" y="60"/>
                                  </a:lnTo>
                                  <a:close/>
                                </a:path>
                              </a:pathLst>
                            </a:custGeom>
                            <a:solidFill>
                              <a:srgbClr val="5C5C5C"/>
                            </a:solidFill>
                            <a:ln>
                              <a:noFill/>
                            </a:ln>
                          </wps:spPr>
                          <wps:bodyPr rot="0" vert="horz" wrap="square" lIns="91440" tIns="45720" rIns="91440" bIns="45720" anchor="t" anchorCtr="0" upright="1">
                            <a:noAutofit/>
                          </wps:bodyPr>
                        </wps:wsp>
                        <wps:wsp>
                          <wps:cNvPr id="2693" name="Freeform 1943"/>
                          <wps:cNvSpPr>
                            <a:spLocks/>
                          </wps:cNvSpPr>
                          <wps:spPr bwMode="auto">
                            <a:xfrm>
                              <a:off x="5074" y="3503"/>
                              <a:ext cx="37" cy="31"/>
                            </a:xfrm>
                            <a:custGeom>
                              <a:avLst/>
                              <a:gdLst>
                                <a:gd name="T0" fmla="*/ 39 w 75"/>
                                <a:gd name="T1" fmla="*/ 60 h 60"/>
                                <a:gd name="T2" fmla="*/ 31 w 75"/>
                                <a:gd name="T3" fmla="*/ 59 h 60"/>
                                <a:gd name="T4" fmla="*/ 23 w 75"/>
                                <a:gd name="T5" fmla="*/ 58 h 60"/>
                                <a:gd name="T6" fmla="*/ 15 w 75"/>
                                <a:gd name="T7" fmla="*/ 54 h 60"/>
                                <a:gd name="T8" fmla="*/ 12 w 75"/>
                                <a:gd name="T9" fmla="*/ 51 h 60"/>
                                <a:gd name="T10" fmla="*/ 2 w 75"/>
                                <a:gd name="T11" fmla="*/ 41 h 60"/>
                                <a:gd name="T12" fmla="*/ 0 w 75"/>
                                <a:gd name="T13" fmla="*/ 29 h 60"/>
                                <a:gd name="T14" fmla="*/ 2 w 75"/>
                                <a:gd name="T15" fmla="*/ 18 h 60"/>
                                <a:gd name="T16" fmla="*/ 12 w 75"/>
                                <a:gd name="T17" fmla="*/ 9 h 60"/>
                                <a:gd name="T18" fmla="*/ 15 w 75"/>
                                <a:gd name="T19" fmla="*/ 4 h 60"/>
                                <a:gd name="T20" fmla="*/ 23 w 75"/>
                                <a:gd name="T21" fmla="*/ 1 h 60"/>
                                <a:gd name="T22" fmla="*/ 31 w 75"/>
                                <a:gd name="T23" fmla="*/ 0 h 60"/>
                                <a:gd name="T24" fmla="*/ 39 w 75"/>
                                <a:gd name="T25" fmla="*/ 0 h 60"/>
                                <a:gd name="T26" fmla="*/ 45 w 75"/>
                                <a:gd name="T27" fmla="*/ 0 h 60"/>
                                <a:gd name="T28" fmla="*/ 53 w 75"/>
                                <a:gd name="T29" fmla="*/ 1 h 60"/>
                                <a:gd name="T30" fmla="*/ 58 w 75"/>
                                <a:gd name="T31" fmla="*/ 4 h 60"/>
                                <a:gd name="T32" fmla="*/ 65 w 75"/>
                                <a:gd name="T33" fmla="*/ 9 h 60"/>
                                <a:gd name="T34" fmla="*/ 71 w 75"/>
                                <a:gd name="T35" fmla="*/ 18 h 60"/>
                                <a:gd name="T36" fmla="*/ 75 w 75"/>
                                <a:gd name="T37" fmla="*/ 29 h 60"/>
                                <a:gd name="T38" fmla="*/ 71 w 75"/>
                                <a:gd name="T39" fmla="*/ 41 h 60"/>
                                <a:gd name="T40" fmla="*/ 65 w 75"/>
                                <a:gd name="T41" fmla="*/ 51 h 60"/>
                                <a:gd name="T42" fmla="*/ 58 w 75"/>
                                <a:gd name="T43" fmla="*/ 54 h 60"/>
                                <a:gd name="T44" fmla="*/ 53 w 75"/>
                                <a:gd name="T45" fmla="*/ 58 h 60"/>
                                <a:gd name="T46" fmla="*/ 45 w 75"/>
                                <a:gd name="T47" fmla="*/ 59 h 60"/>
                                <a:gd name="T48" fmla="*/ 39 w 75"/>
                                <a:gd name="T49"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5" h="60">
                                  <a:moveTo>
                                    <a:pt x="39" y="60"/>
                                  </a:moveTo>
                                  <a:lnTo>
                                    <a:pt x="31" y="59"/>
                                  </a:lnTo>
                                  <a:lnTo>
                                    <a:pt x="23" y="58"/>
                                  </a:lnTo>
                                  <a:lnTo>
                                    <a:pt x="15" y="54"/>
                                  </a:lnTo>
                                  <a:lnTo>
                                    <a:pt x="12" y="51"/>
                                  </a:lnTo>
                                  <a:lnTo>
                                    <a:pt x="2" y="41"/>
                                  </a:lnTo>
                                  <a:lnTo>
                                    <a:pt x="0" y="29"/>
                                  </a:lnTo>
                                  <a:lnTo>
                                    <a:pt x="2" y="18"/>
                                  </a:lnTo>
                                  <a:lnTo>
                                    <a:pt x="12" y="9"/>
                                  </a:lnTo>
                                  <a:lnTo>
                                    <a:pt x="15" y="4"/>
                                  </a:lnTo>
                                  <a:lnTo>
                                    <a:pt x="23" y="1"/>
                                  </a:lnTo>
                                  <a:lnTo>
                                    <a:pt x="31" y="0"/>
                                  </a:lnTo>
                                  <a:lnTo>
                                    <a:pt x="39" y="0"/>
                                  </a:lnTo>
                                  <a:lnTo>
                                    <a:pt x="45" y="0"/>
                                  </a:lnTo>
                                  <a:lnTo>
                                    <a:pt x="53" y="1"/>
                                  </a:lnTo>
                                  <a:lnTo>
                                    <a:pt x="58" y="4"/>
                                  </a:lnTo>
                                  <a:lnTo>
                                    <a:pt x="65" y="9"/>
                                  </a:lnTo>
                                  <a:lnTo>
                                    <a:pt x="71" y="18"/>
                                  </a:lnTo>
                                  <a:lnTo>
                                    <a:pt x="75" y="29"/>
                                  </a:lnTo>
                                  <a:lnTo>
                                    <a:pt x="71" y="41"/>
                                  </a:lnTo>
                                  <a:lnTo>
                                    <a:pt x="65" y="51"/>
                                  </a:lnTo>
                                  <a:lnTo>
                                    <a:pt x="58" y="54"/>
                                  </a:lnTo>
                                  <a:lnTo>
                                    <a:pt x="53" y="58"/>
                                  </a:lnTo>
                                  <a:lnTo>
                                    <a:pt x="45" y="59"/>
                                  </a:lnTo>
                                  <a:lnTo>
                                    <a:pt x="39" y="60"/>
                                  </a:lnTo>
                                  <a:close/>
                                </a:path>
                              </a:pathLst>
                            </a:custGeom>
                            <a:solidFill>
                              <a:srgbClr val="5E5E5E"/>
                            </a:solidFill>
                            <a:ln>
                              <a:noFill/>
                            </a:ln>
                          </wps:spPr>
                          <wps:bodyPr rot="0" vert="horz" wrap="square" lIns="91440" tIns="45720" rIns="91440" bIns="45720" anchor="t" anchorCtr="0" upright="1">
                            <a:noAutofit/>
                          </wps:bodyPr>
                        </wps:wsp>
                        <wps:wsp>
                          <wps:cNvPr id="2694" name="Freeform 1944"/>
                          <wps:cNvSpPr>
                            <a:spLocks/>
                          </wps:cNvSpPr>
                          <wps:spPr bwMode="auto">
                            <a:xfrm>
                              <a:off x="5074" y="3503"/>
                              <a:ext cx="37" cy="31"/>
                            </a:xfrm>
                            <a:custGeom>
                              <a:avLst/>
                              <a:gdLst>
                                <a:gd name="T0" fmla="*/ 39 w 75"/>
                                <a:gd name="T1" fmla="*/ 60 h 60"/>
                                <a:gd name="T2" fmla="*/ 31 w 75"/>
                                <a:gd name="T3" fmla="*/ 59 h 60"/>
                                <a:gd name="T4" fmla="*/ 23 w 75"/>
                                <a:gd name="T5" fmla="*/ 58 h 60"/>
                                <a:gd name="T6" fmla="*/ 15 w 75"/>
                                <a:gd name="T7" fmla="*/ 54 h 60"/>
                                <a:gd name="T8" fmla="*/ 12 w 75"/>
                                <a:gd name="T9" fmla="*/ 51 h 60"/>
                                <a:gd name="T10" fmla="*/ 2 w 75"/>
                                <a:gd name="T11" fmla="*/ 41 h 60"/>
                                <a:gd name="T12" fmla="*/ 0 w 75"/>
                                <a:gd name="T13" fmla="*/ 29 h 60"/>
                                <a:gd name="T14" fmla="*/ 2 w 75"/>
                                <a:gd name="T15" fmla="*/ 18 h 60"/>
                                <a:gd name="T16" fmla="*/ 12 w 75"/>
                                <a:gd name="T17" fmla="*/ 9 h 60"/>
                                <a:gd name="T18" fmla="*/ 15 w 75"/>
                                <a:gd name="T19" fmla="*/ 4 h 60"/>
                                <a:gd name="T20" fmla="*/ 23 w 75"/>
                                <a:gd name="T21" fmla="*/ 1 h 60"/>
                                <a:gd name="T22" fmla="*/ 31 w 75"/>
                                <a:gd name="T23" fmla="*/ 0 h 60"/>
                                <a:gd name="T24" fmla="*/ 39 w 75"/>
                                <a:gd name="T25" fmla="*/ 0 h 60"/>
                                <a:gd name="T26" fmla="*/ 45 w 75"/>
                                <a:gd name="T27" fmla="*/ 0 h 60"/>
                                <a:gd name="T28" fmla="*/ 53 w 75"/>
                                <a:gd name="T29" fmla="*/ 1 h 60"/>
                                <a:gd name="T30" fmla="*/ 58 w 75"/>
                                <a:gd name="T31" fmla="*/ 4 h 60"/>
                                <a:gd name="T32" fmla="*/ 65 w 75"/>
                                <a:gd name="T33" fmla="*/ 9 h 60"/>
                                <a:gd name="T34" fmla="*/ 71 w 75"/>
                                <a:gd name="T35" fmla="*/ 18 h 60"/>
                                <a:gd name="T36" fmla="*/ 75 w 75"/>
                                <a:gd name="T37" fmla="*/ 29 h 60"/>
                                <a:gd name="T38" fmla="*/ 71 w 75"/>
                                <a:gd name="T39" fmla="*/ 41 h 60"/>
                                <a:gd name="T40" fmla="*/ 65 w 75"/>
                                <a:gd name="T41" fmla="*/ 51 h 60"/>
                                <a:gd name="T42" fmla="*/ 58 w 75"/>
                                <a:gd name="T43" fmla="*/ 54 h 60"/>
                                <a:gd name="T44" fmla="*/ 53 w 75"/>
                                <a:gd name="T45" fmla="*/ 58 h 60"/>
                                <a:gd name="T46" fmla="*/ 45 w 75"/>
                                <a:gd name="T47" fmla="*/ 59 h 60"/>
                                <a:gd name="T48" fmla="*/ 39 w 75"/>
                                <a:gd name="T49"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5" h="60">
                                  <a:moveTo>
                                    <a:pt x="39" y="60"/>
                                  </a:moveTo>
                                  <a:lnTo>
                                    <a:pt x="31" y="59"/>
                                  </a:lnTo>
                                  <a:lnTo>
                                    <a:pt x="23" y="58"/>
                                  </a:lnTo>
                                  <a:lnTo>
                                    <a:pt x="15" y="54"/>
                                  </a:lnTo>
                                  <a:lnTo>
                                    <a:pt x="12" y="51"/>
                                  </a:lnTo>
                                  <a:lnTo>
                                    <a:pt x="2" y="41"/>
                                  </a:lnTo>
                                  <a:lnTo>
                                    <a:pt x="0" y="29"/>
                                  </a:lnTo>
                                  <a:lnTo>
                                    <a:pt x="2" y="18"/>
                                  </a:lnTo>
                                  <a:lnTo>
                                    <a:pt x="12" y="9"/>
                                  </a:lnTo>
                                  <a:lnTo>
                                    <a:pt x="15" y="4"/>
                                  </a:lnTo>
                                  <a:lnTo>
                                    <a:pt x="23" y="1"/>
                                  </a:lnTo>
                                  <a:lnTo>
                                    <a:pt x="31" y="0"/>
                                  </a:lnTo>
                                  <a:lnTo>
                                    <a:pt x="39" y="0"/>
                                  </a:lnTo>
                                  <a:lnTo>
                                    <a:pt x="45" y="0"/>
                                  </a:lnTo>
                                  <a:lnTo>
                                    <a:pt x="53" y="1"/>
                                  </a:lnTo>
                                  <a:lnTo>
                                    <a:pt x="58" y="4"/>
                                  </a:lnTo>
                                  <a:lnTo>
                                    <a:pt x="65" y="9"/>
                                  </a:lnTo>
                                  <a:lnTo>
                                    <a:pt x="71" y="18"/>
                                  </a:lnTo>
                                  <a:lnTo>
                                    <a:pt x="75" y="29"/>
                                  </a:lnTo>
                                  <a:lnTo>
                                    <a:pt x="71" y="41"/>
                                  </a:lnTo>
                                  <a:lnTo>
                                    <a:pt x="65" y="51"/>
                                  </a:lnTo>
                                  <a:lnTo>
                                    <a:pt x="58" y="54"/>
                                  </a:lnTo>
                                  <a:lnTo>
                                    <a:pt x="53" y="58"/>
                                  </a:lnTo>
                                  <a:lnTo>
                                    <a:pt x="45" y="59"/>
                                  </a:lnTo>
                                  <a:lnTo>
                                    <a:pt x="39" y="60"/>
                                  </a:lnTo>
                                  <a:close/>
                                </a:path>
                              </a:pathLst>
                            </a:custGeom>
                            <a:solidFill>
                              <a:srgbClr val="606060"/>
                            </a:solidFill>
                            <a:ln>
                              <a:noFill/>
                            </a:ln>
                          </wps:spPr>
                          <wps:bodyPr rot="0" vert="horz" wrap="square" lIns="91440" tIns="45720" rIns="91440" bIns="45720" anchor="t" anchorCtr="0" upright="1">
                            <a:noAutofit/>
                          </wps:bodyPr>
                        </wps:wsp>
                        <wps:wsp>
                          <wps:cNvPr id="2695" name="Freeform 1945"/>
                          <wps:cNvSpPr>
                            <a:spLocks/>
                          </wps:cNvSpPr>
                          <wps:spPr bwMode="auto">
                            <a:xfrm>
                              <a:off x="5075" y="3503"/>
                              <a:ext cx="36" cy="30"/>
                            </a:xfrm>
                            <a:custGeom>
                              <a:avLst/>
                              <a:gdLst>
                                <a:gd name="T0" fmla="*/ 38 w 74"/>
                                <a:gd name="T1" fmla="*/ 59 h 59"/>
                                <a:gd name="T2" fmla="*/ 30 w 74"/>
                                <a:gd name="T3" fmla="*/ 58 h 59"/>
                                <a:gd name="T4" fmla="*/ 22 w 74"/>
                                <a:gd name="T5" fmla="*/ 57 h 59"/>
                                <a:gd name="T6" fmla="*/ 14 w 74"/>
                                <a:gd name="T7" fmla="*/ 53 h 59"/>
                                <a:gd name="T8" fmla="*/ 11 w 74"/>
                                <a:gd name="T9" fmla="*/ 50 h 59"/>
                                <a:gd name="T10" fmla="*/ 3 w 74"/>
                                <a:gd name="T11" fmla="*/ 41 h 59"/>
                                <a:gd name="T12" fmla="*/ 0 w 74"/>
                                <a:gd name="T13" fmla="*/ 29 h 59"/>
                                <a:gd name="T14" fmla="*/ 3 w 74"/>
                                <a:gd name="T15" fmla="*/ 18 h 59"/>
                                <a:gd name="T16" fmla="*/ 11 w 74"/>
                                <a:gd name="T17" fmla="*/ 9 h 59"/>
                                <a:gd name="T18" fmla="*/ 14 w 74"/>
                                <a:gd name="T19" fmla="*/ 4 h 59"/>
                                <a:gd name="T20" fmla="*/ 22 w 74"/>
                                <a:gd name="T21" fmla="*/ 1 h 59"/>
                                <a:gd name="T22" fmla="*/ 30 w 74"/>
                                <a:gd name="T23" fmla="*/ 0 h 59"/>
                                <a:gd name="T24" fmla="*/ 38 w 74"/>
                                <a:gd name="T25" fmla="*/ 0 h 59"/>
                                <a:gd name="T26" fmla="*/ 44 w 74"/>
                                <a:gd name="T27" fmla="*/ 0 h 59"/>
                                <a:gd name="T28" fmla="*/ 52 w 74"/>
                                <a:gd name="T29" fmla="*/ 1 h 59"/>
                                <a:gd name="T30" fmla="*/ 57 w 74"/>
                                <a:gd name="T31" fmla="*/ 4 h 59"/>
                                <a:gd name="T32" fmla="*/ 64 w 74"/>
                                <a:gd name="T33" fmla="*/ 9 h 59"/>
                                <a:gd name="T34" fmla="*/ 70 w 74"/>
                                <a:gd name="T35" fmla="*/ 18 h 59"/>
                                <a:gd name="T36" fmla="*/ 74 w 74"/>
                                <a:gd name="T37" fmla="*/ 29 h 59"/>
                                <a:gd name="T38" fmla="*/ 70 w 74"/>
                                <a:gd name="T39" fmla="*/ 41 h 59"/>
                                <a:gd name="T40" fmla="*/ 64 w 74"/>
                                <a:gd name="T41" fmla="*/ 50 h 59"/>
                                <a:gd name="T42" fmla="*/ 57 w 74"/>
                                <a:gd name="T43" fmla="*/ 53 h 59"/>
                                <a:gd name="T44" fmla="*/ 52 w 74"/>
                                <a:gd name="T45" fmla="*/ 57 h 59"/>
                                <a:gd name="T46" fmla="*/ 44 w 74"/>
                                <a:gd name="T47" fmla="*/ 58 h 59"/>
                                <a:gd name="T48" fmla="*/ 38 w 74"/>
                                <a:gd name="T4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4" h="59">
                                  <a:moveTo>
                                    <a:pt x="38" y="59"/>
                                  </a:moveTo>
                                  <a:lnTo>
                                    <a:pt x="30" y="58"/>
                                  </a:lnTo>
                                  <a:lnTo>
                                    <a:pt x="22" y="57"/>
                                  </a:lnTo>
                                  <a:lnTo>
                                    <a:pt x="14" y="53"/>
                                  </a:lnTo>
                                  <a:lnTo>
                                    <a:pt x="11" y="50"/>
                                  </a:lnTo>
                                  <a:lnTo>
                                    <a:pt x="3" y="41"/>
                                  </a:lnTo>
                                  <a:lnTo>
                                    <a:pt x="0" y="29"/>
                                  </a:lnTo>
                                  <a:lnTo>
                                    <a:pt x="3" y="18"/>
                                  </a:lnTo>
                                  <a:lnTo>
                                    <a:pt x="11" y="9"/>
                                  </a:lnTo>
                                  <a:lnTo>
                                    <a:pt x="14" y="4"/>
                                  </a:lnTo>
                                  <a:lnTo>
                                    <a:pt x="22" y="1"/>
                                  </a:lnTo>
                                  <a:lnTo>
                                    <a:pt x="30" y="0"/>
                                  </a:lnTo>
                                  <a:lnTo>
                                    <a:pt x="38" y="0"/>
                                  </a:lnTo>
                                  <a:lnTo>
                                    <a:pt x="44" y="0"/>
                                  </a:lnTo>
                                  <a:lnTo>
                                    <a:pt x="52" y="1"/>
                                  </a:lnTo>
                                  <a:lnTo>
                                    <a:pt x="57" y="4"/>
                                  </a:lnTo>
                                  <a:lnTo>
                                    <a:pt x="64" y="9"/>
                                  </a:lnTo>
                                  <a:lnTo>
                                    <a:pt x="70" y="18"/>
                                  </a:lnTo>
                                  <a:lnTo>
                                    <a:pt x="74" y="29"/>
                                  </a:lnTo>
                                  <a:lnTo>
                                    <a:pt x="70" y="41"/>
                                  </a:lnTo>
                                  <a:lnTo>
                                    <a:pt x="64" y="50"/>
                                  </a:lnTo>
                                  <a:lnTo>
                                    <a:pt x="57" y="53"/>
                                  </a:lnTo>
                                  <a:lnTo>
                                    <a:pt x="52" y="57"/>
                                  </a:lnTo>
                                  <a:lnTo>
                                    <a:pt x="44" y="58"/>
                                  </a:lnTo>
                                  <a:lnTo>
                                    <a:pt x="38" y="59"/>
                                  </a:lnTo>
                                  <a:close/>
                                </a:path>
                              </a:pathLst>
                            </a:custGeom>
                            <a:solidFill>
                              <a:srgbClr val="626262"/>
                            </a:solidFill>
                            <a:ln>
                              <a:noFill/>
                            </a:ln>
                          </wps:spPr>
                          <wps:bodyPr rot="0" vert="horz" wrap="square" lIns="91440" tIns="45720" rIns="91440" bIns="45720" anchor="t" anchorCtr="0" upright="1">
                            <a:noAutofit/>
                          </wps:bodyPr>
                        </wps:wsp>
                        <wps:wsp>
                          <wps:cNvPr id="2696" name="Freeform 1946"/>
                          <wps:cNvSpPr>
                            <a:spLocks/>
                          </wps:cNvSpPr>
                          <wps:spPr bwMode="auto">
                            <a:xfrm>
                              <a:off x="5075" y="3503"/>
                              <a:ext cx="36" cy="30"/>
                            </a:xfrm>
                            <a:custGeom>
                              <a:avLst/>
                              <a:gdLst>
                                <a:gd name="T0" fmla="*/ 38 w 74"/>
                                <a:gd name="T1" fmla="*/ 59 h 59"/>
                                <a:gd name="T2" fmla="*/ 30 w 74"/>
                                <a:gd name="T3" fmla="*/ 58 h 59"/>
                                <a:gd name="T4" fmla="*/ 22 w 74"/>
                                <a:gd name="T5" fmla="*/ 57 h 59"/>
                                <a:gd name="T6" fmla="*/ 14 w 74"/>
                                <a:gd name="T7" fmla="*/ 53 h 59"/>
                                <a:gd name="T8" fmla="*/ 11 w 74"/>
                                <a:gd name="T9" fmla="*/ 50 h 59"/>
                                <a:gd name="T10" fmla="*/ 3 w 74"/>
                                <a:gd name="T11" fmla="*/ 41 h 59"/>
                                <a:gd name="T12" fmla="*/ 0 w 74"/>
                                <a:gd name="T13" fmla="*/ 29 h 59"/>
                                <a:gd name="T14" fmla="*/ 3 w 74"/>
                                <a:gd name="T15" fmla="*/ 18 h 59"/>
                                <a:gd name="T16" fmla="*/ 11 w 74"/>
                                <a:gd name="T17" fmla="*/ 9 h 59"/>
                                <a:gd name="T18" fmla="*/ 14 w 74"/>
                                <a:gd name="T19" fmla="*/ 4 h 59"/>
                                <a:gd name="T20" fmla="*/ 22 w 74"/>
                                <a:gd name="T21" fmla="*/ 1 h 59"/>
                                <a:gd name="T22" fmla="*/ 30 w 74"/>
                                <a:gd name="T23" fmla="*/ 0 h 59"/>
                                <a:gd name="T24" fmla="*/ 38 w 74"/>
                                <a:gd name="T25" fmla="*/ 0 h 59"/>
                                <a:gd name="T26" fmla="*/ 51 w 74"/>
                                <a:gd name="T27" fmla="*/ 1 h 59"/>
                                <a:gd name="T28" fmla="*/ 62 w 74"/>
                                <a:gd name="T29" fmla="*/ 9 h 59"/>
                                <a:gd name="T30" fmla="*/ 70 w 74"/>
                                <a:gd name="T31" fmla="*/ 18 h 59"/>
                                <a:gd name="T32" fmla="*/ 74 w 74"/>
                                <a:gd name="T33" fmla="*/ 29 h 59"/>
                                <a:gd name="T34" fmla="*/ 70 w 74"/>
                                <a:gd name="T35" fmla="*/ 41 h 59"/>
                                <a:gd name="T36" fmla="*/ 62 w 74"/>
                                <a:gd name="T37" fmla="*/ 50 h 59"/>
                                <a:gd name="T38" fmla="*/ 51 w 74"/>
                                <a:gd name="T39" fmla="*/ 57 h 59"/>
                                <a:gd name="T40" fmla="*/ 38 w 74"/>
                                <a:gd name="T41"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59">
                                  <a:moveTo>
                                    <a:pt x="38" y="59"/>
                                  </a:moveTo>
                                  <a:lnTo>
                                    <a:pt x="30" y="58"/>
                                  </a:lnTo>
                                  <a:lnTo>
                                    <a:pt x="22" y="57"/>
                                  </a:lnTo>
                                  <a:lnTo>
                                    <a:pt x="14" y="53"/>
                                  </a:lnTo>
                                  <a:lnTo>
                                    <a:pt x="11" y="50"/>
                                  </a:lnTo>
                                  <a:lnTo>
                                    <a:pt x="3" y="41"/>
                                  </a:lnTo>
                                  <a:lnTo>
                                    <a:pt x="0" y="29"/>
                                  </a:lnTo>
                                  <a:lnTo>
                                    <a:pt x="3" y="18"/>
                                  </a:lnTo>
                                  <a:lnTo>
                                    <a:pt x="11" y="9"/>
                                  </a:lnTo>
                                  <a:lnTo>
                                    <a:pt x="14" y="4"/>
                                  </a:lnTo>
                                  <a:lnTo>
                                    <a:pt x="22" y="1"/>
                                  </a:lnTo>
                                  <a:lnTo>
                                    <a:pt x="30" y="0"/>
                                  </a:lnTo>
                                  <a:lnTo>
                                    <a:pt x="38" y="0"/>
                                  </a:lnTo>
                                  <a:lnTo>
                                    <a:pt x="51" y="1"/>
                                  </a:lnTo>
                                  <a:lnTo>
                                    <a:pt x="62" y="9"/>
                                  </a:lnTo>
                                  <a:lnTo>
                                    <a:pt x="70" y="18"/>
                                  </a:lnTo>
                                  <a:lnTo>
                                    <a:pt x="74" y="29"/>
                                  </a:lnTo>
                                  <a:lnTo>
                                    <a:pt x="70" y="41"/>
                                  </a:lnTo>
                                  <a:lnTo>
                                    <a:pt x="62" y="50"/>
                                  </a:lnTo>
                                  <a:lnTo>
                                    <a:pt x="51" y="57"/>
                                  </a:lnTo>
                                  <a:lnTo>
                                    <a:pt x="38" y="59"/>
                                  </a:lnTo>
                                  <a:close/>
                                </a:path>
                              </a:pathLst>
                            </a:custGeom>
                            <a:solidFill>
                              <a:srgbClr val="646464"/>
                            </a:solidFill>
                            <a:ln>
                              <a:noFill/>
                            </a:ln>
                          </wps:spPr>
                          <wps:bodyPr rot="0" vert="horz" wrap="square" lIns="91440" tIns="45720" rIns="91440" bIns="45720" anchor="t" anchorCtr="0" upright="1">
                            <a:noAutofit/>
                          </wps:bodyPr>
                        </wps:wsp>
                        <wps:wsp>
                          <wps:cNvPr id="2697" name="Freeform 1947"/>
                          <wps:cNvSpPr>
                            <a:spLocks/>
                          </wps:cNvSpPr>
                          <wps:spPr bwMode="auto">
                            <a:xfrm>
                              <a:off x="5075" y="3503"/>
                              <a:ext cx="36" cy="30"/>
                            </a:xfrm>
                            <a:custGeom>
                              <a:avLst/>
                              <a:gdLst>
                                <a:gd name="T0" fmla="*/ 38 w 74"/>
                                <a:gd name="T1" fmla="*/ 59 h 59"/>
                                <a:gd name="T2" fmla="*/ 30 w 74"/>
                                <a:gd name="T3" fmla="*/ 58 h 59"/>
                                <a:gd name="T4" fmla="*/ 22 w 74"/>
                                <a:gd name="T5" fmla="*/ 57 h 59"/>
                                <a:gd name="T6" fmla="*/ 14 w 74"/>
                                <a:gd name="T7" fmla="*/ 53 h 59"/>
                                <a:gd name="T8" fmla="*/ 11 w 74"/>
                                <a:gd name="T9" fmla="*/ 50 h 59"/>
                                <a:gd name="T10" fmla="*/ 3 w 74"/>
                                <a:gd name="T11" fmla="*/ 41 h 59"/>
                                <a:gd name="T12" fmla="*/ 0 w 74"/>
                                <a:gd name="T13" fmla="*/ 29 h 59"/>
                                <a:gd name="T14" fmla="*/ 3 w 74"/>
                                <a:gd name="T15" fmla="*/ 18 h 59"/>
                                <a:gd name="T16" fmla="*/ 11 w 74"/>
                                <a:gd name="T17" fmla="*/ 9 h 59"/>
                                <a:gd name="T18" fmla="*/ 14 w 74"/>
                                <a:gd name="T19" fmla="*/ 4 h 59"/>
                                <a:gd name="T20" fmla="*/ 22 w 74"/>
                                <a:gd name="T21" fmla="*/ 1 h 59"/>
                                <a:gd name="T22" fmla="*/ 30 w 74"/>
                                <a:gd name="T23" fmla="*/ 0 h 59"/>
                                <a:gd name="T24" fmla="*/ 38 w 74"/>
                                <a:gd name="T25" fmla="*/ 0 h 59"/>
                                <a:gd name="T26" fmla="*/ 51 w 74"/>
                                <a:gd name="T27" fmla="*/ 1 h 59"/>
                                <a:gd name="T28" fmla="*/ 62 w 74"/>
                                <a:gd name="T29" fmla="*/ 9 h 59"/>
                                <a:gd name="T30" fmla="*/ 70 w 74"/>
                                <a:gd name="T31" fmla="*/ 18 h 59"/>
                                <a:gd name="T32" fmla="*/ 74 w 74"/>
                                <a:gd name="T33" fmla="*/ 29 h 59"/>
                                <a:gd name="T34" fmla="*/ 70 w 74"/>
                                <a:gd name="T35" fmla="*/ 41 h 59"/>
                                <a:gd name="T36" fmla="*/ 62 w 74"/>
                                <a:gd name="T37" fmla="*/ 50 h 59"/>
                                <a:gd name="T38" fmla="*/ 51 w 74"/>
                                <a:gd name="T39" fmla="*/ 57 h 59"/>
                                <a:gd name="T40" fmla="*/ 38 w 74"/>
                                <a:gd name="T41"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59">
                                  <a:moveTo>
                                    <a:pt x="38" y="59"/>
                                  </a:moveTo>
                                  <a:lnTo>
                                    <a:pt x="30" y="58"/>
                                  </a:lnTo>
                                  <a:lnTo>
                                    <a:pt x="22" y="57"/>
                                  </a:lnTo>
                                  <a:lnTo>
                                    <a:pt x="14" y="53"/>
                                  </a:lnTo>
                                  <a:lnTo>
                                    <a:pt x="11" y="50"/>
                                  </a:lnTo>
                                  <a:lnTo>
                                    <a:pt x="3" y="41"/>
                                  </a:lnTo>
                                  <a:lnTo>
                                    <a:pt x="0" y="29"/>
                                  </a:lnTo>
                                  <a:lnTo>
                                    <a:pt x="3" y="18"/>
                                  </a:lnTo>
                                  <a:lnTo>
                                    <a:pt x="11" y="9"/>
                                  </a:lnTo>
                                  <a:lnTo>
                                    <a:pt x="14" y="4"/>
                                  </a:lnTo>
                                  <a:lnTo>
                                    <a:pt x="22" y="1"/>
                                  </a:lnTo>
                                  <a:lnTo>
                                    <a:pt x="30" y="0"/>
                                  </a:lnTo>
                                  <a:lnTo>
                                    <a:pt x="38" y="0"/>
                                  </a:lnTo>
                                  <a:lnTo>
                                    <a:pt x="51" y="1"/>
                                  </a:lnTo>
                                  <a:lnTo>
                                    <a:pt x="62" y="9"/>
                                  </a:lnTo>
                                  <a:lnTo>
                                    <a:pt x="70" y="18"/>
                                  </a:lnTo>
                                  <a:lnTo>
                                    <a:pt x="74" y="29"/>
                                  </a:lnTo>
                                  <a:lnTo>
                                    <a:pt x="70" y="41"/>
                                  </a:lnTo>
                                  <a:lnTo>
                                    <a:pt x="62" y="50"/>
                                  </a:lnTo>
                                  <a:lnTo>
                                    <a:pt x="51" y="57"/>
                                  </a:lnTo>
                                  <a:lnTo>
                                    <a:pt x="38" y="59"/>
                                  </a:lnTo>
                                  <a:close/>
                                </a:path>
                              </a:pathLst>
                            </a:custGeom>
                            <a:solidFill>
                              <a:srgbClr val="666666"/>
                            </a:solidFill>
                            <a:ln>
                              <a:noFill/>
                            </a:ln>
                          </wps:spPr>
                          <wps:bodyPr rot="0" vert="horz" wrap="square" lIns="91440" tIns="45720" rIns="91440" bIns="45720" anchor="t" anchorCtr="0" upright="1">
                            <a:noAutofit/>
                          </wps:bodyPr>
                        </wps:wsp>
                        <wps:wsp>
                          <wps:cNvPr id="2698" name="Freeform 1948"/>
                          <wps:cNvSpPr>
                            <a:spLocks/>
                          </wps:cNvSpPr>
                          <wps:spPr bwMode="auto">
                            <a:xfrm>
                              <a:off x="5075" y="3504"/>
                              <a:ext cx="36" cy="29"/>
                            </a:xfrm>
                            <a:custGeom>
                              <a:avLst/>
                              <a:gdLst>
                                <a:gd name="T0" fmla="*/ 38 w 74"/>
                                <a:gd name="T1" fmla="*/ 58 h 58"/>
                                <a:gd name="T2" fmla="*/ 30 w 74"/>
                                <a:gd name="T3" fmla="*/ 57 h 58"/>
                                <a:gd name="T4" fmla="*/ 22 w 74"/>
                                <a:gd name="T5" fmla="*/ 56 h 58"/>
                                <a:gd name="T6" fmla="*/ 16 w 74"/>
                                <a:gd name="T7" fmla="*/ 52 h 58"/>
                                <a:gd name="T8" fmla="*/ 11 w 74"/>
                                <a:gd name="T9" fmla="*/ 49 h 58"/>
                                <a:gd name="T10" fmla="*/ 3 w 74"/>
                                <a:gd name="T11" fmla="*/ 39 h 58"/>
                                <a:gd name="T12" fmla="*/ 0 w 74"/>
                                <a:gd name="T13" fmla="*/ 28 h 58"/>
                                <a:gd name="T14" fmla="*/ 3 w 74"/>
                                <a:gd name="T15" fmla="*/ 17 h 58"/>
                                <a:gd name="T16" fmla="*/ 11 w 74"/>
                                <a:gd name="T17" fmla="*/ 8 h 58"/>
                                <a:gd name="T18" fmla="*/ 16 w 74"/>
                                <a:gd name="T19" fmla="*/ 4 h 58"/>
                                <a:gd name="T20" fmla="*/ 22 w 74"/>
                                <a:gd name="T21" fmla="*/ 1 h 58"/>
                                <a:gd name="T22" fmla="*/ 30 w 74"/>
                                <a:gd name="T23" fmla="*/ 0 h 58"/>
                                <a:gd name="T24" fmla="*/ 38 w 74"/>
                                <a:gd name="T25" fmla="*/ 0 h 58"/>
                                <a:gd name="T26" fmla="*/ 51 w 74"/>
                                <a:gd name="T27" fmla="*/ 1 h 58"/>
                                <a:gd name="T28" fmla="*/ 62 w 74"/>
                                <a:gd name="T29" fmla="*/ 8 h 58"/>
                                <a:gd name="T30" fmla="*/ 70 w 74"/>
                                <a:gd name="T31" fmla="*/ 17 h 58"/>
                                <a:gd name="T32" fmla="*/ 74 w 74"/>
                                <a:gd name="T33" fmla="*/ 28 h 58"/>
                                <a:gd name="T34" fmla="*/ 70 w 74"/>
                                <a:gd name="T35" fmla="*/ 39 h 58"/>
                                <a:gd name="T36" fmla="*/ 62 w 74"/>
                                <a:gd name="T37" fmla="*/ 49 h 58"/>
                                <a:gd name="T38" fmla="*/ 51 w 74"/>
                                <a:gd name="T39" fmla="*/ 56 h 58"/>
                                <a:gd name="T40" fmla="*/ 38 w 74"/>
                                <a:gd name="T41"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58">
                                  <a:moveTo>
                                    <a:pt x="38" y="58"/>
                                  </a:moveTo>
                                  <a:lnTo>
                                    <a:pt x="30" y="57"/>
                                  </a:lnTo>
                                  <a:lnTo>
                                    <a:pt x="22" y="56"/>
                                  </a:lnTo>
                                  <a:lnTo>
                                    <a:pt x="16" y="52"/>
                                  </a:lnTo>
                                  <a:lnTo>
                                    <a:pt x="11" y="49"/>
                                  </a:lnTo>
                                  <a:lnTo>
                                    <a:pt x="3" y="39"/>
                                  </a:lnTo>
                                  <a:lnTo>
                                    <a:pt x="0" y="28"/>
                                  </a:lnTo>
                                  <a:lnTo>
                                    <a:pt x="3" y="17"/>
                                  </a:lnTo>
                                  <a:lnTo>
                                    <a:pt x="11" y="8"/>
                                  </a:lnTo>
                                  <a:lnTo>
                                    <a:pt x="16" y="4"/>
                                  </a:lnTo>
                                  <a:lnTo>
                                    <a:pt x="22" y="1"/>
                                  </a:lnTo>
                                  <a:lnTo>
                                    <a:pt x="30" y="0"/>
                                  </a:lnTo>
                                  <a:lnTo>
                                    <a:pt x="38" y="0"/>
                                  </a:lnTo>
                                  <a:lnTo>
                                    <a:pt x="51" y="1"/>
                                  </a:lnTo>
                                  <a:lnTo>
                                    <a:pt x="62" y="8"/>
                                  </a:lnTo>
                                  <a:lnTo>
                                    <a:pt x="70" y="17"/>
                                  </a:lnTo>
                                  <a:lnTo>
                                    <a:pt x="74" y="28"/>
                                  </a:lnTo>
                                  <a:lnTo>
                                    <a:pt x="70" y="39"/>
                                  </a:lnTo>
                                  <a:lnTo>
                                    <a:pt x="62" y="49"/>
                                  </a:lnTo>
                                  <a:lnTo>
                                    <a:pt x="51" y="56"/>
                                  </a:lnTo>
                                  <a:lnTo>
                                    <a:pt x="38" y="58"/>
                                  </a:lnTo>
                                  <a:close/>
                                </a:path>
                              </a:pathLst>
                            </a:custGeom>
                            <a:solidFill>
                              <a:srgbClr val="686868"/>
                            </a:solidFill>
                            <a:ln>
                              <a:noFill/>
                            </a:ln>
                          </wps:spPr>
                          <wps:bodyPr rot="0" vert="horz" wrap="square" lIns="91440" tIns="45720" rIns="91440" bIns="45720" anchor="t" anchorCtr="0" upright="1">
                            <a:noAutofit/>
                          </wps:bodyPr>
                        </wps:wsp>
                        <wps:wsp>
                          <wps:cNvPr id="2699" name="Freeform 1949"/>
                          <wps:cNvSpPr>
                            <a:spLocks/>
                          </wps:cNvSpPr>
                          <wps:spPr bwMode="auto">
                            <a:xfrm>
                              <a:off x="5076" y="3504"/>
                              <a:ext cx="35" cy="29"/>
                            </a:xfrm>
                            <a:custGeom>
                              <a:avLst/>
                              <a:gdLst>
                                <a:gd name="T0" fmla="*/ 35 w 70"/>
                                <a:gd name="T1" fmla="*/ 58 h 58"/>
                                <a:gd name="T2" fmla="*/ 27 w 70"/>
                                <a:gd name="T3" fmla="*/ 57 h 58"/>
                                <a:gd name="T4" fmla="*/ 19 w 70"/>
                                <a:gd name="T5" fmla="*/ 56 h 58"/>
                                <a:gd name="T6" fmla="*/ 13 w 70"/>
                                <a:gd name="T7" fmla="*/ 52 h 58"/>
                                <a:gd name="T8" fmla="*/ 9 w 70"/>
                                <a:gd name="T9" fmla="*/ 49 h 58"/>
                                <a:gd name="T10" fmla="*/ 2 w 70"/>
                                <a:gd name="T11" fmla="*/ 39 h 58"/>
                                <a:gd name="T12" fmla="*/ 0 w 70"/>
                                <a:gd name="T13" fmla="*/ 28 h 58"/>
                                <a:gd name="T14" fmla="*/ 2 w 70"/>
                                <a:gd name="T15" fmla="*/ 17 h 58"/>
                                <a:gd name="T16" fmla="*/ 9 w 70"/>
                                <a:gd name="T17" fmla="*/ 8 h 58"/>
                                <a:gd name="T18" fmla="*/ 13 w 70"/>
                                <a:gd name="T19" fmla="*/ 4 h 58"/>
                                <a:gd name="T20" fmla="*/ 19 w 70"/>
                                <a:gd name="T21" fmla="*/ 1 h 58"/>
                                <a:gd name="T22" fmla="*/ 27 w 70"/>
                                <a:gd name="T23" fmla="*/ 0 h 58"/>
                                <a:gd name="T24" fmla="*/ 35 w 70"/>
                                <a:gd name="T25" fmla="*/ 0 h 58"/>
                                <a:gd name="T26" fmla="*/ 48 w 70"/>
                                <a:gd name="T27" fmla="*/ 1 h 58"/>
                                <a:gd name="T28" fmla="*/ 59 w 70"/>
                                <a:gd name="T29" fmla="*/ 8 h 58"/>
                                <a:gd name="T30" fmla="*/ 66 w 70"/>
                                <a:gd name="T31" fmla="*/ 17 h 58"/>
                                <a:gd name="T32" fmla="*/ 70 w 70"/>
                                <a:gd name="T33" fmla="*/ 28 h 58"/>
                                <a:gd name="T34" fmla="*/ 66 w 70"/>
                                <a:gd name="T35" fmla="*/ 39 h 58"/>
                                <a:gd name="T36" fmla="*/ 59 w 70"/>
                                <a:gd name="T37" fmla="*/ 49 h 58"/>
                                <a:gd name="T38" fmla="*/ 48 w 70"/>
                                <a:gd name="T39" fmla="*/ 56 h 58"/>
                                <a:gd name="T40" fmla="*/ 35 w 70"/>
                                <a:gd name="T41"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58">
                                  <a:moveTo>
                                    <a:pt x="35" y="58"/>
                                  </a:moveTo>
                                  <a:lnTo>
                                    <a:pt x="27" y="57"/>
                                  </a:lnTo>
                                  <a:lnTo>
                                    <a:pt x="19" y="56"/>
                                  </a:lnTo>
                                  <a:lnTo>
                                    <a:pt x="13" y="52"/>
                                  </a:lnTo>
                                  <a:lnTo>
                                    <a:pt x="9" y="49"/>
                                  </a:lnTo>
                                  <a:lnTo>
                                    <a:pt x="2" y="39"/>
                                  </a:lnTo>
                                  <a:lnTo>
                                    <a:pt x="0" y="28"/>
                                  </a:lnTo>
                                  <a:lnTo>
                                    <a:pt x="2" y="17"/>
                                  </a:lnTo>
                                  <a:lnTo>
                                    <a:pt x="9" y="8"/>
                                  </a:lnTo>
                                  <a:lnTo>
                                    <a:pt x="13" y="4"/>
                                  </a:lnTo>
                                  <a:lnTo>
                                    <a:pt x="19" y="1"/>
                                  </a:lnTo>
                                  <a:lnTo>
                                    <a:pt x="27" y="0"/>
                                  </a:lnTo>
                                  <a:lnTo>
                                    <a:pt x="35" y="0"/>
                                  </a:lnTo>
                                  <a:lnTo>
                                    <a:pt x="48" y="1"/>
                                  </a:lnTo>
                                  <a:lnTo>
                                    <a:pt x="59" y="8"/>
                                  </a:lnTo>
                                  <a:lnTo>
                                    <a:pt x="66" y="17"/>
                                  </a:lnTo>
                                  <a:lnTo>
                                    <a:pt x="70" y="28"/>
                                  </a:lnTo>
                                  <a:lnTo>
                                    <a:pt x="66" y="39"/>
                                  </a:lnTo>
                                  <a:lnTo>
                                    <a:pt x="59" y="49"/>
                                  </a:lnTo>
                                  <a:lnTo>
                                    <a:pt x="48" y="56"/>
                                  </a:lnTo>
                                  <a:lnTo>
                                    <a:pt x="35" y="58"/>
                                  </a:lnTo>
                                  <a:close/>
                                </a:path>
                              </a:pathLst>
                            </a:custGeom>
                            <a:solidFill>
                              <a:srgbClr val="6A6A6A"/>
                            </a:solidFill>
                            <a:ln>
                              <a:noFill/>
                            </a:ln>
                          </wps:spPr>
                          <wps:bodyPr rot="0" vert="horz" wrap="square" lIns="91440" tIns="45720" rIns="91440" bIns="45720" anchor="t" anchorCtr="0" upright="1">
                            <a:noAutofit/>
                          </wps:bodyPr>
                        </wps:wsp>
                        <wps:wsp>
                          <wps:cNvPr id="2700" name="Freeform 1950"/>
                          <wps:cNvSpPr>
                            <a:spLocks/>
                          </wps:cNvSpPr>
                          <wps:spPr bwMode="auto">
                            <a:xfrm>
                              <a:off x="5076" y="3504"/>
                              <a:ext cx="35" cy="28"/>
                            </a:xfrm>
                            <a:custGeom>
                              <a:avLst/>
                              <a:gdLst>
                                <a:gd name="T0" fmla="*/ 35 w 70"/>
                                <a:gd name="T1" fmla="*/ 57 h 57"/>
                                <a:gd name="T2" fmla="*/ 27 w 70"/>
                                <a:gd name="T3" fmla="*/ 56 h 57"/>
                                <a:gd name="T4" fmla="*/ 19 w 70"/>
                                <a:gd name="T5" fmla="*/ 54 h 57"/>
                                <a:gd name="T6" fmla="*/ 13 w 70"/>
                                <a:gd name="T7" fmla="*/ 50 h 57"/>
                                <a:gd name="T8" fmla="*/ 9 w 70"/>
                                <a:gd name="T9" fmla="*/ 48 h 57"/>
                                <a:gd name="T10" fmla="*/ 2 w 70"/>
                                <a:gd name="T11" fmla="*/ 39 h 57"/>
                                <a:gd name="T12" fmla="*/ 0 w 70"/>
                                <a:gd name="T13" fmla="*/ 28 h 57"/>
                                <a:gd name="T14" fmla="*/ 2 w 70"/>
                                <a:gd name="T15" fmla="*/ 17 h 57"/>
                                <a:gd name="T16" fmla="*/ 9 w 70"/>
                                <a:gd name="T17" fmla="*/ 8 h 57"/>
                                <a:gd name="T18" fmla="*/ 13 w 70"/>
                                <a:gd name="T19" fmla="*/ 4 h 57"/>
                                <a:gd name="T20" fmla="*/ 19 w 70"/>
                                <a:gd name="T21" fmla="*/ 1 h 57"/>
                                <a:gd name="T22" fmla="*/ 27 w 70"/>
                                <a:gd name="T23" fmla="*/ 0 h 57"/>
                                <a:gd name="T24" fmla="*/ 35 w 70"/>
                                <a:gd name="T25" fmla="*/ 0 h 57"/>
                                <a:gd name="T26" fmla="*/ 48 w 70"/>
                                <a:gd name="T27" fmla="*/ 1 h 57"/>
                                <a:gd name="T28" fmla="*/ 59 w 70"/>
                                <a:gd name="T29" fmla="*/ 8 h 57"/>
                                <a:gd name="T30" fmla="*/ 66 w 70"/>
                                <a:gd name="T31" fmla="*/ 17 h 57"/>
                                <a:gd name="T32" fmla="*/ 70 w 70"/>
                                <a:gd name="T33" fmla="*/ 28 h 57"/>
                                <a:gd name="T34" fmla="*/ 66 w 70"/>
                                <a:gd name="T35" fmla="*/ 39 h 57"/>
                                <a:gd name="T36" fmla="*/ 59 w 70"/>
                                <a:gd name="T37" fmla="*/ 48 h 57"/>
                                <a:gd name="T38" fmla="*/ 48 w 70"/>
                                <a:gd name="T39" fmla="*/ 54 h 57"/>
                                <a:gd name="T40" fmla="*/ 35 w 70"/>
                                <a:gd name="T4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57">
                                  <a:moveTo>
                                    <a:pt x="35" y="57"/>
                                  </a:moveTo>
                                  <a:lnTo>
                                    <a:pt x="27" y="56"/>
                                  </a:lnTo>
                                  <a:lnTo>
                                    <a:pt x="19" y="54"/>
                                  </a:lnTo>
                                  <a:lnTo>
                                    <a:pt x="13" y="50"/>
                                  </a:lnTo>
                                  <a:lnTo>
                                    <a:pt x="9" y="48"/>
                                  </a:lnTo>
                                  <a:lnTo>
                                    <a:pt x="2" y="39"/>
                                  </a:lnTo>
                                  <a:lnTo>
                                    <a:pt x="0" y="28"/>
                                  </a:lnTo>
                                  <a:lnTo>
                                    <a:pt x="2" y="17"/>
                                  </a:lnTo>
                                  <a:lnTo>
                                    <a:pt x="9" y="8"/>
                                  </a:lnTo>
                                  <a:lnTo>
                                    <a:pt x="13" y="4"/>
                                  </a:lnTo>
                                  <a:lnTo>
                                    <a:pt x="19" y="1"/>
                                  </a:lnTo>
                                  <a:lnTo>
                                    <a:pt x="27" y="0"/>
                                  </a:lnTo>
                                  <a:lnTo>
                                    <a:pt x="35" y="0"/>
                                  </a:lnTo>
                                  <a:lnTo>
                                    <a:pt x="48" y="1"/>
                                  </a:lnTo>
                                  <a:lnTo>
                                    <a:pt x="59" y="8"/>
                                  </a:lnTo>
                                  <a:lnTo>
                                    <a:pt x="66" y="17"/>
                                  </a:lnTo>
                                  <a:lnTo>
                                    <a:pt x="70" y="28"/>
                                  </a:lnTo>
                                  <a:lnTo>
                                    <a:pt x="66" y="39"/>
                                  </a:lnTo>
                                  <a:lnTo>
                                    <a:pt x="59" y="48"/>
                                  </a:lnTo>
                                  <a:lnTo>
                                    <a:pt x="48" y="54"/>
                                  </a:lnTo>
                                  <a:lnTo>
                                    <a:pt x="35" y="57"/>
                                  </a:lnTo>
                                  <a:close/>
                                </a:path>
                              </a:pathLst>
                            </a:custGeom>
                            <a:solidFill>
                              <a:srgbClr val="6C6C6C"/>
                            </a:solidFill>
                            <a:ln>
                              <a:noFill/>
                            </a:ln>
                          </wps:spPr>
                          <wps:bodyPr rot="0" vert="horz" wrap="square" lIns="91440" tIns="45720" rIns="91440" bIns="45720" anchor="t" anchorCtr="0" upright="1">
                            <a:noAutofit/>
                          </wps:bodyPr>
                        </wps:wsp>
                        <wps:wsp>
                          <wps:cNvPr id="2701" name="Freeform 1951"/>
                          <wps:cNvSpPr>
                            <a:spLocks/>
                          </wps:cNvSpPr>
                          <wps:spPr bwMode="auto">
                            <a:xfrm>
                              <a:off x="5076" y="3504"/>
                              <a:ext cx="35" cy="28"/>
                            </a:xfrm>
                            <a:custGeom>
                              <a:avLst/>
                              <a:gdLst>
                                <a:gd name="T0" fmla="*/ 35 w 70"/>
                                <a:gd name="T1" fmla="*/ 57 h 57"/>
                                <a:gd name="T2" fmla="*/ 27 w 70"/>
                                <a:gd name="T3" fmla="*/ 56 h 57"/>
                                <a:gd name="T4" fmla="*/ 19 w 70"/>
                                <a:gd name="T5" fmla="*/ 54 h 57"/>
                                <a:gd name="T6" fmla="*/ 13 w 70"/>
                                <a:gd name="T7" fmla="*/ 50 h 57"/>
                                <a:gd name="T8" fmla="*/ 9 w 70"/>
                                <a:gd name="T9" fmla="*/ 48 h 57"/>
                                <a:gd name="T10" fmla="*/ 2 w 70"/>
                                <a:gd name="T11" fmla="*/ 39 h 57"/>
                                <a:gd name="T12" fmla="*/ 0 w 70"/>
                                <a:gd name="T13" fmla="*/ 28 h 57"/>
                                <a:gd name="T14" fmla="*/ 2 w 70"/>
                                <a:gd name="T15" fmla="*/ 17 h 57"/>
                                <a:gd name="T16" fmla="*/ 9 w 70"/>
                                <a:gd name="T17" fmla="*/ 8 h 57"/>
                                <a:gd name="T18" fmla="*/ 13 w 70"/>
                                <a:gd name="T19" fmla="*/ 4 h 57"/>
                                <a:gd name="T20" fmla="*/ 19 w 70"/>
                                <a:gd name="T21" fmla="*/ 1 h 57"/>
                                <a:gd name="T22" fmla="*/ 27 w 70"/>
                                <a:gd name="T23" fmla="*/ 0 h 57"/>
                                <a:gd name="T24" fmla="*/ 35 w 70"/>
                                <a:gd name="T25" fmla="*/ 0 h 57"/>
                                <a:gd name="T26" fmla="*/ 48 w 70"/>
                                <a:gd name="T27" fmla="*/ 1 h 57"/>
                                <a:gd name="T28" fmla="*/ 59 w 70"/>
                                <a:gd name="T29" fmla="*/ 8 h 57"/>
                                <a:gd name="T30" fmla="*/ 66 w 70"/>
                                <a:gd name="T31" fmla="*/ 17 h 57"/>
                                <a:gd name="T32" fmla="*/ 70 w 70"/>
                                <a:gd name="T33" fmla="*/ 28 h 57"/>
                                <a:gd name="T34" fmla="*/ 66 w 70"/>
                                <a:gd name="T35" fmla="*/ 39 h 57"/>
                                <a:gd name="T36" fmla="*/ 59 w 70"/>
                                <a:gd name="T37" fmla="*/ 48 h 57"/>
                                <a:gd name="T38" fmla="*/ 48 w 70"/>
                                <a:gd name="T39" fmla="*/ 54 h 57"/>
                                <a:gd name="T40" fmla="*/ 35 w 70"/>
                                <a:gd name="T4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57">
                                  <a:moveTo>
                                    <a:pt x="35" y="57"/>
                                  </a:moveTo>
                                  <a:lnTo>
                                    <a:pt x="27" y="56"/>
                                  </a:lnTo>
                                  <a:lnTo>
                                    <a:pt x="19" y="54"/>
                                  </a:lnTo>
                                  <a:lnTo>
                                    <a:pt x="13" y="50"/>
                                  </a:lnTo>
                                  <a:lnTo>
                                    <a:pt x="9" y="48"/>
                                  </a:lnTo>
                                  <a:lnTo>
                                    <a:pt x="2" y="39"/>
                                  </a:lnTo>
                                  <a:lnTo>
                                    <a:pt x="0" y="28"/>
                                  </a:lnTo>
                                  <a:lnTo>
                                    <a:pt x="2" y="17"/>
                                  </a:lnTo>
                                  <a:lnTo>
                                    <a:pt x="9" y="8"/>
                                  </a:lnTo>
                                  <a:lnTo>
                                    <a:pt x="13" y="4"/>
                                  </a:lnTo>
                                  <a:lnTo>
                                    <a:pt x="19" y="1"/>
                                  </a:lnTo>
                                  <a:lnTo>
                                    <a:pt x="27" y="0"/>
                                  </a:lnTo>
                                  <a:lnTo>
                                    <a:pt x="35" y="0"/>
                                  </a:lnTo>
                                  <a:lnTo>
                                    <a:pt x="48" y="1"/>
                                  </a:lnTo>
                                  <a:lnTo>
                                    <a:pt x="59" y="8"/>
                                  </a:lnTo>
                                  <a:lnTo>
                                    <a:pt x="66" y="17"/>
                                  </a:lnTo>
                                  <a:lnTo>
                                    <a:pt x="70" y="28"/>
                                  </a:lnTo>
                                  <a:lnTo>
                                    <a:pt x="66" y="39"/>
                                  </a:lnTo>
                                  <a:lnTo>
                                    <a:pt x="59" y="48"/>
                                  </a:lnTo>
                                  <a:lnTo>
                                    <a:pt x="48" y="54"/>
                                  </a:lnTo>
                                  <a:lnTo>
                                    <a:pt x="35" y="57"/>
                                  </a:lnTo>
                                  <a:close/>
                                </a:path>
                              </a:pathLst>
                            </a:custGeom>
                            <a:solidFill>
                              <a:srgbClr val="6E6E6E"/>
                            </a:solidFill>
                            <a:ln>
                              <a:noFill/>
                            </a:ln>
                          </wps:spPr>
                          <wps:bodyPr rot="0" vert="horz" wrap="square" lIns="91440" tIns="45720" rIns="91440" bIns="45720" anchor="t" anchorCtr="0" upright="1">
                            <a:noAutofit/>
                          </wps:bodyPr>
                        </wps:wsp>
                        <wps:wsp>
                          <wps:cNvPr id="2702" name="Freeform 1952"/>
                          <wps:cNvSpPr>
                            <a:spLocks/>
                          </wps:cNvSpPr>
                          <wps:spPr bwMode="auto">
                            <a:xfrm>
                              <a:off x="5076" y="3504"/>
                              <a:ext cx="35" cy="28"/>
                            </a:xfrm>
                            <a:custGeom>
                              <a:avLst/>
                              <a:gdLst>
                                <a:gd name="T0" fmla="*/ 35 w 70"/>
                                <a:gd name="T1" fmla="*/ 57 h 57"/>
                                <a:gd name="T2" fmla="*/ 27 w 70"/>
                                <a:gd name="T3" fmla="*/ 56 h 57"/>
                                <a:gd name="T4" fmla="*/ 19 w 70"/>
                                <a:gd name="T5" fmla="*/ 54 h 57"/>
                                <a:gd name="T6" fmla="*/ 13 w 70"/>
                                <a:gd name="T7" fmla="*/ 50 h 57"/>
                                <a:gd name="T8" fmla="*/ 9 w 70"/>
                                <a:gd name="T9" fmla="*/ 48 h 57"/>
                                <a:gd name="T10" fmla="*/ 2 w 70"/>
                                <a:gd name="T11" fmla="*/ 39 h 57"/>
                                <a:gd name="T12" fmla="*/ 0 w 70"/>
                                <a:gd name="T13" fmla="*/ 28 h 57"/>
                                <a:gd name="T14" fmla="*/ 2 w 70"/>
                                <a:gd name="T15" fmla="*/ 17 h 57"/>
                                <a:gd name="T16" fmla="*/ 9 w 70"/>
                                <a:gd name="T17" fmla="*/ 8 h 57"/>
                                <a:gd name="T18" fmla="*/ 13 w 70"/>
                                <a:gd name="T19" fmla="*/ 4 h 57"/>
                                <a:gd name="T20" fmla="*/ 19 w 70"/>
                                <a:gd name="T21" fmla="*/ 1 h 57"/>
                                <a:gd name="T22" fmla="*/ 27 w 70"/>
                                <a:gd name="T23" fmla="*/ 0 h 57"/>
                                <a:gd name="T24" fmla="*/ 35 w 70"/>
                                <a:gd name="T25" fmla="*/ 0 h 57"/>
                                <a:gd name="T26" fmla="*/ 48 w 70"/>
                                <a:gd name="T27" fmla="*/ 1 h 57"/>
                                <a:gd name="T28" fmla="*/ 59 w 70"/>
                                <a:gd name="T29" fmla="*/ 8 h 57"/>
                                <a:gd name="T30" fmla="*/ 66 w 70"/>
                                <a:gd name="T31" fmla="*/ 17 h 57"/>
                                <a:gd name="T32" fmla="*/ 70 w 70"/>
                                <a:gd name="T33" fmla="*/ 28 h 57"/>
                                <a:gd name="T34" fmla="*/ 66 w 70"/>
                                <a:gd name="T35" fmla="*/ 39 h 57"/>
                                <a:gd name="T36" fmla="*/ 59 w 70"/>
                                <a:gd name="T37" fmla="*/ 48 h 57"/>
                                <a:gd name="T38" fmla="*/ 48 w 70"/>
                                <a:gd name="T39" fmla="*/ 54 h 57"/>
                                <a:gd name="T40" fmla="*/ 35 w 70"/>
                                <a:gd name="T4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57">
                                  <a:moveTo>
                                    <a:pt x="35" y="57"/>
                                  </a:moveTo>
                                  <a:lnTo>
                                    <a:pt x="27" y="56"/>
                                  </a:lnTo>
                                  <a:lnTo>
                                    <a:pt x="19" y="54"/>
                                  </a:lnTo>
                                  <a:lnTo>
                                    <a:pt x="13" y="50"/>
                                  </a:lnTo>
                                  <a:lnTo>
                                    <a:pt x="9" y="48"/>
                                  </a:lnTo>
                                  <a:lnTo>
                                    <a:pt x="2" y="39"/>
                                  </a:lnTo>
                                  <a:lnTo>
                                    <a:pt x="0" y="28"/>
                                  </a:lnTo>
                                  <a:lnTo>
                                    <a:pt x="2" y="17"/>
                                  </a:lnTo>
                                  <a:lnTo>
                                    <a:pt x="9" y="8"/>
                                  </a:lnTo>
                                  <a:lnTo>
                                    <a:pt x="13" y="4"/>
                                  </a:lnTo>
                                  <a:lnTo>
                                    <a:pt x="19" y="1"/>
                                  </a:lnTo>
                                  <a:lnTo>
                                    <a:pt x="27" y="0"/>
                                  </a:lnTo>
                                  <a:lnTo>
                                    <a:pt x="35" y="0"/>
                                  </a:lnTo>
                                  <a:lnTo>
                                    <a:pt x="48" y="1"/>
                                  </a:lnTo>
                                  <a:lnTo>
                                    <a:pt x="59" y="8"/>
                                  </a:lnTo>
                                  <a:lnTo>
                                    <a:pt x="66" y="17"/>
                                  </a:lnTo>
                                  <a:lnTo>
                                    <a:pt x="70" y="28"/>
                                  </a:lnTo>
                                  <a:lnTo>
                                    <a:pt x="66" y="39"/>
                                  </a:lnTo>
                                  <a:lnTo>
                                    <a:pt x="59" y="48"/>
                                  </a:lnTo>
                                  <a:lnTo>
                                    <a:pt x="48" y="54"/>
                                  </a:lnTo>
                                  <a:lnTo>
                                    <a:pt x="35" y="57"/>
                                  </a:lnTo>
                                  <a:close/>
                                </a:path>
                              </a:pathLst>
                            </a:custGeom>
                            <a:solidFill>
                              <a:srgbClr val="707070"/>
                            </a:solidFill>
                            <a:ln>
                              <a:noFill/>
                            </a:ln>
                          </wps:spPr>
                          <wps:bodyPr rot="0" vert="horz" wrap="square" lIns="91440" tIns="45720" rIns="91440" bIns="45720" anchor="t" anchorCtr="0" upright="1">
                            <a:noAutofit/>
                          </wps:bodyPr>
                        </wps:wsp>
                        <wps:wsp>
                          <wps:cNvPr id="2703" name="Freeform 1953"/>
                          <wps:cNvSpPr>
                            <a:spLocks/>
                          </wps:cNvSpPr>
                          <wps:spPr bwMode="auto">
                            <a:xfrm>
                              <a:off x="5077" y="3504"/>
                              <a:ext cx="34" cy="28"/>
                            </a:xfrm>
                            <a:custGeom>
                              <a:avLst/>
                              <a:gdLst>
                                <a:gd name="T0" fmla="*/ 34 w 69"/>
                                <a:gd name="T1" fmla="*/ 57 h 57"/>
                                <a:gd name="T2" fmla="*/ 26 w 69"/>
                                <a:gd name="T3" fmla="*/ 56 h 57"/>
                                <a:gd name="T4" fmla="*/ 19 w 69"/>
                                <a:gd name="T5" fmla="*/ 54 h 57"/>
                                <a:gd name="T6" fmla="*/ 13 w 69"/>
                                <a:gd name="T7" fmla="*/ 50 h 57"/>
                                <a:gd name="T8" fmla="*/ 9 w 69"/>
                                <a:gd name="T9" fmla="*/ 48 h 57"/>
                                <a:gd name="T10" fmla="*/ 1 w 69"/>
                                <a:gd name="T11" fmla="*/ 39 h 57"/>
                                <a:gd name="T12" fmla="*/ 0 w 69"/>
                                <a:gd name="T13" fmla="*/ 28 h 57"/>
                                <a:gd name="T14" fmla="*/ 1 w 69"/>
                                <a:gd name="T15" fmla="*/ 17 h 57"/>
                                <a:gd name="T16" fmla="*/ 9 w 69"/>
                                <a:gd name="T17" fmla="*/ 8 h 57"/>
                                <a:gd name="T18" fmla="*/ 13 w 69"/>
                                <a:gd name="T19" fmla="*/ 4 h 57"/>
                                <a:gd name="T20" fmla="*/ 19 w 69"/>
                                <a:gd name="T21" fmla="*/ 1 h 57"/>
                                <a:gd name="T22" fmla="*/ 26 w 69"/>
                                <a:gd name="T23" fmla="*/ 0 h 57"/>
                                <a:gd name="T24" fmla="*/ 34 w 69"/>
                                <a:gd name="T25" fmla="*/ 0 h 57"/>
                                <a:gd name="T26" fmla="*/ 47 w 69"/>
                                <a:gd name="T27" fmla="*/ 1 h 57"/>
                                <a:gd name="T28" fmla="*/ 58 w 69"/>
                                <a:gd name="T29" fmla="*/ 8 h 57"/>
                                <a:gd name="T30" fmla="*/ 65 w 69"/>
                                <a:gd name="T31" fmla="*/ 17 h 57"/>
                                <a:gd name="T32" fmla="*/ 69 w 69"/>
                                <a:gd name="T33" fmla="*/ 28 h 57"/>
                                <a:gd name="T34" fmla="*/ 65 w 69"/>
                                <a:gd name="T35" fmla="*/ 39 h 57"/>
                                <a:gd name="T36" fmla="*/ 58 w 69"/>
                                <a:gd name="T37" fmla="*/ 48 h 57"/>
                                <a:gd name="T38" fmla="*/ 47 w 69"/>
                                <a:gd name="T39" fmla="*/ 54 h 57"/>
                                <a:gd name="T40" fmla="*/ 34 w 69"/>
                                <a:gd name="T4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57">
                                  <a:moveTo>
                                    <a:pt x="34" y="57"/>
                                  </a:moveTo>
                                  <a:lnTo>
                                    <a:pt x="26" y="56"/>
                                  </a:lnTo>
                                  <a:lnTo>
                                    <a:pt x="19" y="54"/>
                                  </a:lnTo>
                                  <a:lnTo>
                                    <a:pt x="13" y="50"/>
                                  </a:lnTo>
                                  <a:lnTo>
                                    <a:pt x="9" y="48"/>
                                  </a:lnTo>
                                  <a:lnTo>
                                    <a:pt x="1" y="39"/>
                                  </a:lnTo>
                                  <a:lnTo>
                                    <a:pt x="0" y="28"/>
                                  </a:lnTo>
                                  <a:lnTo>
                                    <a:pt x="1" y="17"/>
                                  </a:lnTo>
                                  <a:lnTo>
                                    <a:pt x="9" y="8"/>
                                  </a:lnTo>
                                  <a:lnTo>
                                    <a:pt x="13" y="4"/>
                                  </a:lnTo>
                                  <a:lnTo>
                                    <a:pt x="19" y="1"/>
                                  </a:lnTo>
                                  <a:lnTo>
                                    <a:pt x="26" y="0"/>
                                  </a:lnTo>
                                  <a:lnTo>
                                    <a:pt x="34" y="0"/>
                                  </a:lnTo>
                                  <a:lnTo>
                                    <a:pt x="47" y="1"/>
                                  </a:lnTo>
                                  <a:lnTo>
                                    <a:pt x="58" y="8"/>
                                  </a:lnTo>
                                  <a:lnTo>
                                    <a:pt x="65" y="17"/>
                                  </a:lnTo>
                                  <a:lnTo>
                                    <a:pt x="69" y="28"/>
                                  </a:lnTo>
                                  <a:lnTo>
                                    <a:pt x="65" y="39"/>
                                  </a:lnTo>
                                  <a:lnTo>
                                    <a:pt x="58" y="48"/>
                                  </a:lnTo>
                                  <a:lnTo>
                                    <a:pt x="47" y="54"/>
                                  </a:lnTo>
                                  <a:lnTo>
                                    <a:pt x="34" y="57"/>
                                  </a:lnTo>
                                  <a:close/>
                                </a:path>
                              </a:pathLst>
                            </a:custGeom>
                            <a:solidFill>
                              <a:srgbClr val="727272"/>
                            </a:solidFill>
                            <a:ln>
                              <a:noFill/>
                            </a:ln>
                          </wps:spPr>
                          <wps:bodyPr rot="0" vert="horz" wrap="square" lIns="91440" tIns="45720" rIns="91440" bIns="45720" anchor="t" anchorCtr="0" upright="1">
                            <a:noAutofit/>
                          </wps:bodyPr>
                        </wps:wsp>
                        <wps:wsp>
                          <wps:cNvPr id="2704" name="Freeform 1954"/>
                          <wps:cNvSpPr>
                            <a:spLocks/>
                          </wps:cNvSpPr>
                          <wps:spPr bwMode="auto">
                            <a:xfrm>
                              <a:off x="5077" y="3504"/>
                              <a:ext cx="34" cy="28"/>
                            </a:xfrm>
                            <a:custGeom>
                              <a:avLst/>
                              <a:gdLst>
                                <a:gd name="T0" fmla="*/ 34 w 69"/>
                                <a:gd name="T1" fmla="*/ 57 h 57"/>
                                <a:gd name="T2" fmla="*/ 19 w 69"/>
                                <a:gd name="T3" fmla="*/ 54 h 57"/>
                                <a:gd name="T4" fmla="*/ 9 w 69"/>
                                <a:gd name="T5" fmla="*/ 48 h 57"/>
                                <a:gd name="T6" fmla="*/ 3 w 69"/>
                                <a:gd name="T7" fmla="*/ 39 h 57"/>
                                <a:gd name="T8" fmla="*/ 0 w 69"/>
                                <a:gd name="T9" fmla="*/ 28 h 57"/>
                                <a:gd name="T10" fmla="*/ 3 w 69"/>
                                <a:gd name="T11" fmla="*/ 17 h 57"/>
                                <a:gd name="T12" fmla="*/ 9 w 69"/>
                                <a:gd name="T13" fmla="*/ 8 h 57"/>
                                <a:gd name="T14" fmla="*/ 19 w 69"/>
                                <a:gd name="T15" fmla="*/ 1 h 57"/>
                                <a:gd name="T16" fmla="*/ 34 w 69"/>
                                <a:gd name="T17" fmla="*/ 0 h 57"/>
                                <a:gd name="T18" fmla="*/ 47 w 69"/>
                                <a:gd name="T19" fmla="*/ 1 h 57"/>
                                <a:gd name="T20" fmla="*/ 58 w 69"/>
                                <a:gd name="T21" fmla="*/ 8 h 57"/>
                                <a:gd name="T22" fmla="*/ 65 w 69"/>
                                <a:gd name="T23" fmla="*/ 17 h 57"/>
                                <a:gd name="T24" fmla="*/ 69 w 69"/>
                                <a:gd name="T25" fmla="*/ 28 h 57"/>
                                <a:gd name="T26" fmla="*/ 65 w 69"/>
                                <a:gd name="T27" fmla="*/ 39 h 57"/>
                                <a:gd name="T28" fmla="*/ 58 w 69"/>
                                <a:gd name="T29" fmla="*/ 48 h 57"/>
                                <a:gd name="T30" fmla="*/ 47 w 69"/>
                                <a:gd name="T31" fmla="*/ 54 h 57"/>
                                <a:gd name="T32" fmla="*/ 34 w 69"/>
                                <a:gd name="T33"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57">
                                  <a:moveTo>
                                    <a:pt x="34" y="57"/>
                                  </a:moveTo>
                                  <a:lnTo>
                                    <a:pt x="19" y="54"/>
                                  </a:lnTo>
                                  <a:lnTo>
                                    <a:pt x="9" y="48"/>
                                  </a:lnTo>
                                  <a:lnTo>
                                    <a:pt x="3" y="39"/>
                                  </a:lnTo>
                                  <a:lnTo>
                                    <a:pt x="0" y="28"/>
                                  </a:lnTo>
                                  <a:lnTo>
                                    <a:pt x="3" y="17"/>
                                  </a:lnTo>
                                  <a:lnTo>
                                    <a:pt x="9" y="8"/>
                                  </a:lnTo>
                                  <a:lnTo>
                                    <a:pt x="19" y="1"/>
                                  </a:lnTo>
                                  <a:lnTo>
                                    <a:pt x="34" y="0"/>
                                  </a:lnTo>
                                  <a:lnTo>
                                    <a:pt x="47" y="1"/>
                                  </a:lnTo>
                                  <a:lnTo>
                                    <a:pt x="58" y="8"/>
                                  </a:lnTo>
                                  <a:lnTo>
                                    <a:pt x="65" y="17"/>
                                  </a:lnTo>
                                  <a:lnTo>
                                    <a:pt x="69" y="28"/>
                                  </a:lnTo>
                                  <a:lnTo>
                                    <a:pt x="65" y="39"/>
                                  </a:lnTo>
                                  <a:lnTo>
                                    <a:pt x="58" y="48"/>
                                  </a:lnTo>
                                  <a:lnTo>
                                    <a:pt x="47" y="54"/>
                                  </a:lnTo>
                                  <a:lnTo>
                                    <a:pt x="34" y="57"/>
                                  </a:lnTo>
                                  <a:close/>
                                </a:path>
                              </a:pathLst>
                            </a:custGeom>
                            <a:solidFill>
                              <a:srgbClr val="747474"/>
                            </a:solidFill>
                            <a:ln>
                              <a:noFill/>
                            </a:ln>
                          </wps:spPr>
                          <wps:bodyPr rot="0" vert="horz" wrap="square" lIns="91440" tIns="45720" rIns="91440" bIns="45720" anchor="t" anchorCtr="0" upright="1">
                            <a:noAutofit/>
                          </wps:bodyPr>
                        </wps:wsp>
                        <wps:wsp>
                          <wps:cNvPr id="2705" name="Freeform 1955"/>
                          <wps:cNvSpPr>
                            <a:spLocks/>
                          </wps:cNvSpPr>
                          <wps:spPr bwMode="auto">
                            <a:xfrm>
                              <a:off x="5077" y="3504"/>
                              <a:ext cx="34" cy="27"/>
                            </a:xfrm>
                            <a:custGeom>
                              <a:avLst/>
                              <a:gdLst>
                                <a:gd name="T0" fmla="*/ 34 w 69"/>
                                <a:gd name="T1" fmla="*/ 54 h 54"/>
                                <a:gd name="T2" fmla="*/ 19 w 69"/>
                                <a:gd name="T3" fmla="*/ 52 h 54"/>
                                <a:gd name="T4" fmla="*/ 9 w 69"/>
                                <a:gd name="T5" fmla="*/ 46 h 54"/>
                                <a:gd name="T6" fmla="*/ 3 w 69"/>
                                <a:gd name="T7" fmla="*/ 37 h 54"/>
                                <a:gd name="T8" fmla="*/ 0 w 69"/>
                                <a:gd name="T9" fmla="*/ 28 h 54"/>
                                <a:gd name="T10" fmla="*/ 3 w 69"/>
                                <a:gd name="T11" fmla="*/ 17 h 54"/>
                                <a:gd name="T12" fmla="*/ 9 w 69"/>
                                <a:gd name="T13" fmla="*/ 8 h 54"/>
                                <a:gd name="T14" fmla="*/ 19 w 69"/>
                                <a:gd name="T15" fmla="*/ 1 h 54"/>
                                <a:gd name="T16" fmla="*/ 34 w 69"/>
                                <a:gd name="T17" fmla="*/ 0 h 54"/>
                                <a:gd name="T18" fmla="*/ 47 w 69"/>
                                <a:gd name="T19" fmla="*/ 1 h 54"/>
                                <a:gd name="T20" fmla="*/ 58 w 69"/>
                                <a:gd name="T21" fmla="*/ 8 h 54"/>
                                <a:gd name="T22" fmla="*/ 65 w 69"/>
                                <a:gd name="T23" fmla="*/ 17 h 54"/>
                                <a:gd name="T24" fmla="*/ 69 w 69"/>
                                <a:gd name="T25" fmla="*/ 28 h 54"/>
                                <a:gd name="T26" fmla="*/ 65 w 69"/>
                                <a:gd name="T27" fmla="*/ 37 h 54"/>
                                <a:gd name="T28" fmla="*/ 58 w 69"/>
                                <a:gd name="T29" fmla="*/ 46 h 54"/>
                                <a:gd name="T30" fmla="*/ 47 w 69"/>
                                <a:gd name="T31" fmla="*/ 52 h 54"/>
                                <a:gd name="T32" fmla="*/ 34 w 69"/>
                                <a:gd name="T33"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54">
                                  <a:moveTo>
                                    <a:pt x="34" y="54"/>
                                  </a:moveTo>
                                  <a:lnTo>
                                    <a:pt x="19" y="52"/>
                                  </a:lnTo>
                                  <a:lnTo>
                                    <a:pt x="9" y="46"/>
                                  </a:lnTo>
                                  <a:lnTo>
                                    <a:pt x="3" y="37"/>
                                  </a:lnTo>
                                  <a:lnTo>
                                    <a:pt x="0" y="28"/>
                                  </a:lnTo>
                                  <a:lnTo>
                                    <a:pt x="3" y="17"/>
                                  </a:lnTo>
                                  <a:lnTo>
                                    <a:pt x="9" y="8"/>
                                  </a:lnTo>
                                  <a:lnTo>
                                    <a:pt x="19" y="1"/>
                                  </a:lnTo>
                                  <a:lnTo>
                                    <a:pt x="34" y="0"/>
                                  </a:lnTo>
                                  <a:lnTo>
                                    <a:pt x="47" y="1"/>
                                  </a:lnTo>
                                  <a:lnTo>
                                    <a:pt x="58" y="8"/>
                                  </a:lnTo>
                                  <a:lnTo>
                                    <a:pt x="65" y="17"/>
                                  </a:lnTo>
                                  <a:lnTo>
                                    <a:pt x="69" y="28"/>
                                  </a:lnTo>
                                  <a:lnTo>
                                    <a:pt x="65" y="37"/>
                                  </a:lnTo>
                                  <a:lnTo>
                                    <a:pt x="58" y="46"/>
                                  </a:lnTo>
                                  <a:lnTo>
                                    <a:pt x="47" y="52"/>
                                  </a:lnTo>
                                  <a:lnTo>
                                    <a:pt x="34" y="54"/>
                                  </a:lnTo>
                                  <a:close/>
                                </a:path>
                              </a:pathLst>
                            </a:custGeom>
                            <a:solidFill>
                              <a:srgbClr val="767676"/>
                            </a:solidFill>
                            <a:ln>
                              <a:noFill/>
                            </a:ln>
                          </wps:spPr>
                          <wps:bodyPr rot="0" vert="horz" wrap="square" lIns="91440" tIns="45720" rIns="91440" bIns="45720" anchor="t" anchorCtr="0" upright="1">
                            <a:noAutofit/>
                          </wps:bodyPr>
                        </wps:wsp>
                        <wps:wsp>
                          <wps:cNvPr id="2706" name="Freeform 1956"/>
                          <wps:cNvSpPr>
                            <a:spLocks/>
                          </wps:cNvSpPr>
                          <wps:spPr bwMode="auto">
                            <a:xfrm>
                              <a:off x="5077" y="3504"/>
                              <a:ext cx="33" cy="27"/>
                            </a:xfrm>
                            <a:custGeom>
                              <a:avLst/>
                              <a:gdLst>
                                <a:gd name="T0" fmla="*/ 34 w 66"/>
                                <a:gd name="T1" fmla="*/ 54 h 54"/>
                                <a:gd name="T2" fmla="*/ 19 w 66"/>
                                <a:gd name="T3" fmla="*/ 52 h 54"/>
                                <a:gd name="T4" fmla="*/ 9 w 66"/>
                                <a:gd name="T5" fmla="*/ 46 h 54"/>
                                <a:gd name="T6" fmla="*/ 3 w 66"/>
                                <a:gd name="T7" fmla="*/ 37 h 54"/>
                                <a:gd name="T8" fmla="*/ 0 w 66"/>
                                <a:gd name="T9" fmla="*/ 28 h 54"/>
                                <a:gd name="T10" fmla="*/ 3 w 66"/>
                                <a:gd name="T11" fmla="*/ 17 h 54"/>
                                <a:gd name="T12" fmla="*/ 9 w 66"/>
                                <a:gd name="T13" fmla="*/ 8 h 54"/>
                                <a:gd name="T14" fmla="*/ 19 w 66"/>
                                <a:gd name="T15" fmla="*/ 1 h 54"/>
                                <a:gd name="T16" fmla="*/ 34 w 66"/>
                                <a:gd name="T17" fmla="*/ 0 h 54"/>
                                <a:gd name="T18" fmla="*/ 45 w 66"/>
                                <a:gd name="T19" fmla="*/ 1 h 54"/>
                                <a:gd name="T20" fmla="*/ 57 w 66"/>
                                <a:gd name="T21" fmla="*/ 8 h 54"/>
                                <a:gd name="T22" fmla="*/ 64 w 66"/>
                                <a:gd name="T23" fmla="*/ 17 h 54"/>
                                <a:gd name="T24" fmla="*/ 66 w 66"/>
                                <a:gd name="T25" fmla="*/ 28 h 54"/>
                                <a:gd name="T26" fmla="*/ 64 w 66"/>
                                <a:gd name="T27" fmla="*/ 37 h 54"/>
                                <a:gd name="T28" fmla="*/ 57 w 66"/>
                                <a:gd name="T29" fmla="*/ 46 h 54"/>
                                <a:gd name="T30" fmla="*/ 45 w 66"/>
                                <a:gd name="T31" fmla="*/ 52 h 54"/>
                                <a:gd name="T32" fmla="*/ 34 w 66"/>
                                <a:gd name="T33"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54">
                                  <a:moveTo>
                                    <a:pt x="34" y="54"/>
                                  </a:moveTo>
                                  <a:lnTo>
                                    <a:pt x="19" y="52"/>
                                  </a:lnTo>
                                  <a:lnTo>
                                    <a:pt x="9" y="46"/>
                                  </a:lnTo>
                                  <a:lnTo>
                                    <a:pt x="3" y="37"/>
                                  </a:lnTo>
                                  <a:lnTo>
                                    <a:pt x="0" y="28"/>
                                  </a:lnTo>
                                  <a:lnTo>
                                    <a:pt x="3" y="17"/>
                                  </a:lnTo>
                                  <a:lnTo>
                                    <a:pt x="9" y="8"/>
                                  </a:lnTo>
                                  <a:lnTo>
                                    <a:pt x="19" y="1"/>
                                  </a:lnTo>
                                  <a:lnTo>
                                    <a:pt x="34" y="0"/>
                                  </a:lnTo>
                                  <a:lnTo>
                                    <a:pt x="45" y="1"/>
                                  </a:lnTo>
                                  <a:lnTo>
                                    <a:pt x="57" y="8"/>
                                  </a:lnTo>
                                  <a:lnTo>
                                    <a:pt x="64" y="17"/>
                                  </a:lnTo>
                                  <a:lnTo>
                                    <a:pt x="66" y="28"/>
                                  </a:lnTo>
                                  <a:lnTo>
                                    <a:pt x="64" y="37"/>
                                  </a:lnTo>
                                  <a:lnTo>
                                    <a:pt x="57" y="46"/>
                                  </a:lnTo>
                                  <a:lnTo>
                                    <a:pt x="45" y="52"/>
                                  </a:lnTo>
                                  <a:lnTo>
                                    <a:pt x="34" y="54"/>
                                  </a:lnTo>
                                  <a:close/>
                                </a:path>
                              </a:pathLst>
                            </a:custGeom>
                            <a:solidFill>
                              <a:srgbClr val="787878"/>
                            </a:solidFill>
                            <a:ln>
                              <a:noFill/>
                            </a:ln>
                          </wps:spPr>
                          <wps:bodyPr rot="0" vert="horz" wrap="square" lIns="91440" tIns="45720" rIns="91440" bIns="45720" anchor="t" anchorCtr="0" upright="1">
                            <a:noAutofit/>
                          </wps:bodyPr>
                        </wps:wsp>
                        <wps:wsp>
                          <wps:cNvPr id="2707" name="Freeform 1957"/>
                          <wps:cNvSpPr>
                            <a:spLocks/>
                          </wps:cNvSpPr>
                          <wps:spPr bwMode="auto">
                            <a:xfrm>
                              <a:off x="5077" y="3505"/>
                              <a:ext cx="33" cy="26"/>
                            </a:xfrm>
                            <a:custGeom>
                              <a:avLst/>
                              <a:gdLst>
                                <a:gd name="T0" fmla="*/ 33 w 65"/>
                                <a:gd name="T1" fmla="*/ 51 h 51"/>
                                <a:gd name="T2" fmla="*/ 18 w 65"/>
                                <a:gd name="T3" fmla="*/ 49 h 51"/>
                                <a:gd name="T4" fmla="*/ 9 w 65"/>
                                <a:gd name="T5" fmla="*/ 43 h 51"/>
                                <a:gd name="T6" fmla="*/ 2 w 65"/>
                                <a:gd name="T7" fmla="*/ 34 h 51"/>
                                <a:gd name="T8" fmla="*/ 0 w 65"/>
                                <a:gd name="T9" fmla="*/ 25 h 51"/>
                                <a:gd name="T10" fmla="*/ 2 w 65"/>
                                <a:gd name="T11" fmla="*/ 14 h 51"/>
                                <a:gd name="T12" fmla="*/ 9 w 65"/>
                                <a:gd name="T13" fmla="*/ 6 h 51"/>
                                <a:gd name="T14" fmla="*/ 18 w 65"/>
                                <a:gd name="T15" fmla="*/ 1 h 51"/>
                                <a:gd name="T16" fmla="*/ 33 w 65"/>
                                <a:gd name="T17" fmla="*/ 0 h 51"/>
                                <a:gd name="T18" fmla="*/ 44 w 65"/>
                                <a:gd name="T19" fmla="*/ 1 h 51"/>
                                <a:gd name="T20" fmla="*/ 56 w 65"/>
                                <a:gd name="T21" fmla="*/ 6 h 51"/>
                                <a:gd name="T22" fmla="*/ 63 w 65"/>
                                <a:gd name="T23" fmla="*/ 14 h 51"/>
                                <a:gd name="T24" fmla="*/ 65 w 65"/>
                                <a:gd name="T25" fmla="*/ 25 h 51"/>
                                <a:gd name="T26" fmla="*/ 63 w 65"/>
                                <a:gd name="T27" fmla="*/ 34 h 51"/>
                                <a:gd name="T28" fmla="*/ 56 w 65"/>
                                <a:gd name="T29" fmla="*/ 43 h 51"/>
                                <a:gd name="T30" fmla="*/ 44 w 65"/>
                                <a:gd name="T31" fmla="*/ 49 h 51"/>
                                <a:gd name="T32" fmla="*/ 33 w 65"/>
                                <a:gd name="T33"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51">
                                  <a:moveTo>
                                    <a:pt x="33" y="51"/>
                                  </a:moveTo>
                                  <a:lnTo>
                                    <a:pt x="18" y="49"/>
                                  </a:lnTo>
                                  <a:lnTo>
                                    <a:pt x="9" y="43"/>
                                  </a:lnTo>
                                  <a:lnTo>
                                    <a:pt x="2" y="34"/>
                                  </a:lnTo>
                                  <a:lnTo>
                                    <a:pt x="0" y="25"/>
                                  </a:lnTo>
                                  <a:lnTo>
                                    <a:pt x="2" y="14"/>
                                  </a:lnTo>
                                  <a:lnTo>
                                    <a:pt x="9" y="6"/>
                                  </a:lnTo>
                                  <a:lnTo>
                                    <a:pt x="18" y="1"/>
                                  </a:lnTo>
                                  <a:lnTo>
                                    <a:pt x="33" y="0"/>
                                  </a:lnTo>
                                  <a:lnTo>
                                    <a:pt x="44" y="1"/>
                                  </a:lnTo>
                                  <a:lnTo>
                                    <a:pt x="56" y="6"/>
                                  </a:lnTo>
                                  <a:lnTo>
                                    <a:pt x="63" y="14"/>
                                  </a:lnTo>
                                  <a:lnTo>
                                    <a:pt x="65" y="25"/>
                                  </a:lnTo>
                                  <a:lnTo>
                                    <a:pt x="63" y="34"/>
                                  </a:lnTo>
                                  <a:lnTo>
                                    <a:pt x="56" y="43"/>
                                  </a:lnTo>
                                  <a:lnTo>
                                    <a:pt x="44" y="49"/>
                                  </a:lnTo>
                                  <a:lnTo>
                                    <a:pt x="33" y="51"/>
                                  </a:lnTo>
                                  <a:close/>
                                </a:path>
                              </a:pathLst>
                            </a:custGeom>
                            <a:solidFill>
                              <a:srgbClr val="7A7A7A"/>
                            </a:solidFill>
                            <a:ln>
                              <a:noFill/>
                            </a:ln>
                          </wps:spPr>
                          <wps:bodyPr rot="0" vert="horz" wrap="square" lIns="91440" tIns="45720" rIns="91440" bIns="45720" anchor="t" anchorCtr="0" upright="1">
                            <a:noAutofit/>
                          </wps:bodyPr>
                        </wps:wsp>
                        <wps:wsp>
                          <wps:cNvPr id="2708" name="Freeform 1958"/>
                          <wps:cNvSpPr>
                            <a:spLocks/>
                          </wps:cNvSpPr>
                          <wps:spPr bwMode="auto">
                            <a:xfrm>
                              <a:off x="5077" y="3505"/>
                              <a:ext cx="33" cy="26"/>
                            </a:xfrm>
                            <a:custGeom>
                              <a:avLst/>
                              <a:gdLst>
                                <a:gd name="T0" fmla="*/ 34 w 65"/>
                                <a:gd name="T1" fmla="*/ 51 h 51"/>
                                <a:gd name="T2" fmla="*/ 26 w 65"/>
                                <a:gd name="T3" fmla="*/ 50 h 51"/>
                                <a:gd name="T4" fmla="*/ 20 w 65"/>
                                <a:gd name="T5" fmla="*/ 49 h 51"/>
                                <a:gd name="T6" fmla="*/ 13 w 65"/>
                                <a:gd name="T7" fmla="*/ 46 h 51"/>
                                <a:gd name="T8" fmla="*/ 9 w 65"/>
                                <a:gd name="T9" fmla="*/ 43 h 51"/>
                                <a:gd name="T10" fmla="*/ 2 w 65"/>
                                <a:gd name="T11" fmla="*/ 34 h 51"/>
                                <a:gd name="T12" fmla="*/ 0 w 65"/>
                                <a:gd name="T13" fmla="*/ 25 h 51"/>
                                <a:gd name="T14" fmla="*/ 2 w 65"/>
                                <a:gd name="T15" fmla="*/ 14 h 51"/>
                                <a:gd name="T16" fmla="*/ 9 w 65"/>
                                <a:gd name="T17" fmla="*/ 6 h 51"/>
                                <a:gd name="T18" fmla="*/ 13 w 65"/>
                                <a:gd name="T19" fmla="*/ 2 h 51"/>
                                <a:gd name="T20" fmla="*/ 20 w 65"/>
                                <a:gd name="T21" fmla="*/ 1 h 51"/>
                                <a:gd name="T22" fmla="*/ 26 w 65"/>
                                <a:gd name="T23" fmla="*/ 0 h 51"/>
                                <a:gd name="T24" fmla="*/ 34 w 65"/>
                                <a:gd name="T25" fmla="*/ 0 h 51"/>
                                <a:gd name="T26" fmla="*/ 46 w 65"/>
                                <a:gd name="T27" fmla="*/ 1 h 51"/>
                                <a:gd name="T28" fmla="*/ 56 w 65"/>
                                <a:gd name="T29" fmla="*/ 6 h 51"/>
                                <a:gd name="T30" fmla="*/ 63 w 65"/>
                                <a:gd name="T31" fmla="*/ 14 h 51"/>
                                <a:gd name="T32" fmla="*/ 65 w 65"/>
                                <a:gd name="T33" fmla="*/ 25 h 51"/>
                                <a:gd name="T34" fmla="*/ 63 w 65"/>
                                <a:gd name="T35" fmla="*/ 34 h 51"/>
                                <a:gd name="T36" fmla="*/ 56 w 65"/>
                                <a:gd name="T37" fmla="*/ 43 h 51"/>
                                <a:gd name="T38" fmla="*/ 46 w 65"/>
                                <a:gd name="T39" fmla="*/ 49 h 51"/>
                                <a:gd name="T40" fmla="*/ 34 w 65"/>
                                <a:gd name="T41"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51">
                                  <a:moveTo>
                                    <a:pt x="34" y="51"/>
                                  </a:moveTo>
                                  <a:lnTo>
                                    <a:pt x="26" y="50"/>
                                  </a:lnTo>
                                  <a:lnTo>
                                    <a:pt x="20" y="49"/>
                                  </a:lnTo>
                                  <a:lnTo>
                                    <a:pt x="13" y="46"/>
                                  </a:lnTo>
                                  <a:lnTo>
                                    <a:pt x="9" y="43"/>
                                  </a:lnTo>
                                  <a:lnTo>
                                    <a:pt x="2" y="34"/>
                                  </a:lnTo>
                                  <a:lnTo>
                                    <a:pt x="0" y="25"/>
                                  </a:lnTo>
                                  <a:lnTo>
                                    <a:pt x="2" y="14"/>
                                  </a:lnTo>
                                  <a:lnTo>
                                    <a:pt x="9" y="6"/>
                                  </a:lnTo>
                                  <a:lnTo>
                                    <a:pt x="13" y="2"/>
                                  </a:lnTo>
                                  <a:lnTo>
                                    <a:pt x="20" y="1"/>
                                  </a:lnTo>
                                  <a:lnTo>
                                    <a:pt x="26" y="0"/>
                                  </a:lnTo>
                                  <a:lnTo>
                                    <a:pt x="34" y="0"/>
                                  </a:lnTo>
                                  <a:lnTo>
                                    <a:pt x="46" y="1"/>
                                  </a:lnTo>
                                  <a:lnTo>
                                    <a:pt x="56" y="6"/>
                                  </a:lnTo>
                                  <a:lnTo>
                                    <a:pt x="63" y="14"/>
                                  </a:lnTo>
                                  <a:lnTo>
                                    <a:pt x="65" y="25"/>
                                  </a:lnTo>
                                  <a:lnTo>
                                    <a:pt x="63" y="34"/>
                                  </a:lnTo>
                                  <a:lnTo>
                                    <a:pt x="56" y="43"/>
                                  </a:lnTo>
                                  <a:lnTo>
                                    <a:pt x="46" y="49"/>
                                  </a:lnTo>
                                  <a:lnTo>
                                    <a:pt x="34" y="51"/>
                                  </a:lnTo>
                                  <a:close/>
                                </a:path>
                              </a:pathLst>
                            </a:custGeom>
                            <a:solidFill>
                              <a:srgbClr val="7C7C7C"/>
                            </a:solidFill>
                            <a:ln>
                              <a:noFill/>
                            </a:ln>
                          </wps:spPr>
                          <wps:bodyPr rot="0" vert="horz" wrap="square" lIns="91440" tIns="45720" rIns="91440" bIns="45720" anchor="t" anchorCtr="0" upright="1">
                            <a:noAutofit/>
                          </wps:bodyPr>
                        </wps:wsp>
                        <wps:wsp>
                          <wps:cNvPr id="2709" name="Freeform 1959"/>
                          <wps:cNvSpPr>
                            <a:spLocks/>
                          </wps:cNvSpPr>
                          <wps:spPr bwMode="auto">
                            <a:xfrm>
                              <a:off x="5077" y="3505"/>
                              <a:ext cx="33" cy="26"/>
                            </a:xfrm>
                            <a:custGeom>
                              <a:avLst/>
                              <a:gdLst>
                                <a:gd name="T0" fmla="*/ 34 w 65"/>
                                <a:gd name="T1" fmla="*/ 51 h 51"/>
                                <a:gd name="T2" fmla="*/ 26 w 65"/>
                                <a:gd name="T3" fmla="*/ 50 h 51"/>
                                <a:gd name="T4" fmla="*/ 20 w 65"/>
                                <a:gd name="T5" fmla="*/ 49 h 51"/>
                                <a:gd name="T6" fmla="*/ 13 w 65"/>
                                <a:gd name="T7" fmla="*/ 46 h 51"/>
                                <a:gd name="T8" fmla="*/ 9 w 65"/>
                                <a:gd name="T9" fmla="*/ 43 h 51"/>
                                <a:gd name="T10" fmla="*/ 2 w 65"/>
                                <a:gd name="T11" fmla="*/ 34 h 51"/>
                                <a:gd name="T12" fmla="*/ 0 w 65"/>
                                <a:gd name="T13" fmla="*/ 25 h 51"/>
                                <a:gd name="T14" fmla="*/ 2 w 65"/>
                                <a:gd name="T15" fmla="*/ 14 h 51"/>
                                <a:gd name="T16" fmla="*/ 9 w 65"/>
                                <a:gd name="T17" fmla="*/ 6 h 51"/>
                                <a:gd name="T18" fmla="*/ 13 w 65"/>
                                <a:gd name="T19" fmla="*/ 2 h 51"/>
                                <a:gd name="T20" fmla="*/ 20 w 65"/>
                                <a:gd name="T21" fmla="*/ 1 h 51"/>
                                <a:gd name="T22" fmla="*/ 26 w 65"/>
                                <a:gd name="T23" fmla="*/ 0 h 51"/>
                                <a:gd name="T24" fmla="*/ 34 w 65"/>
                                <a:gd name="T25" fmla="*/ 0 h 51"/>
                                <a:gd name="T26" fmla="*/ 46 w 65"/>
                                <a:gd name="T27" fmla="*/ 1 h 51"/>
                                <a:gd name="T28" fmla="*/ 56 w 65"/>
                                <a:gd name="T29" fmla="*/ 6 h 51"/>
                                <a:gd name="T30" fmla="*/ 63 w 65"/>
                                <a:gd name="T31" fmla="*/ 14 h 51"/>
                                <a:gd name="T32" fmla="*/ 65 w 65"/>
                                <a:gd name="T33" fmla="*/ 25 h 51"/>
                                <a:gd name="T34" fmla="*/ 63 w 65"/>
                                <a:gd name="T35" fmla="*/ 34 h 51"/>
                                <a:gd name="T36" fmla="*/ 56 w 65"/>
                                <a:gd name="T37" fmla="*/ 43 h 51"/>
                                <a:gd name="T38" fmla="*/ 46 w 65"/>
                                <a:gd name="T39" fmla="*/ 49 h 51"/>
                                <a:gd name="T40" fmla="*/ 34 w 65"/>
                                <a:gd name="T41"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51">
                                  <a:moveTo>
                                    <a:pt x="34" y="51"/>
                                  </a:moveTo>
                                  <a:lnTo>
                                    <a:pt x="26" y="50"/>
                                  </a:lnTo>
                                  <a:lnTo>
                                    <a:pt x="20" y="49"/>
                                  </a:lnTo>
                                  <a:lnTo>
                                    <a:pt x="13" y="46"/>
                                  </a:lnTo>
                                  <a:lnTo>
                                    <a:pt x="9" y="43"/>
                                  </a:lnTo>
                                  <a:lnTo>
                                    <a:pt x="2" y="34"/>
                                  </a:lnTo>
                                  <a:lnTo>
                                    <a:pt x="0" y="25"/>
                                  </a:lnTo>
                                  <a:lnTo>
                                    <a:pt x="2" y="14"/>
                                  </a:lnTo>
                                  <a:lnTo>
                                    <a:pt x="9" y="6"/>
                                  </a:lnTo>
                                  <a:lnTo>
                                    <a:pt x="13" y="2"/>
                                  </a:lnTo>
                                  <a:lnTo>
                                    <a:pt x="20" y="1"/>
                                  </a:lnTo>
                                  <a:lnTo>
                                    <a:pt x="26" y="0"/>
                                  </a:lnTo>
                                  <a:lnTo>
                                    <a:pt x="34" y="0"/>
                                  </a:lnTo>
                                  <a:lnTo>
                                    <a:pt x="46" y="1"/>
                                  </a:lnTo>
                                  <a:lnTo>
                                    <a:pt x="56" y="6"/>
                                  </a:lnTo>
                                  <a:lnTo>
                                    <a:pt x="63" y="14"/>
                                  </a:lnTo>
                                  <a:lnTo>
                                    <a:pt x="65" y="25"/>
                                  </a:lnTo>
                                  <a:lnTo>
                                    <a:pt x="63" y="34"/>
                                  </a:lnTo>
                                  <a:lnTo>
                                    <a:pt x="56" y="43"/>
                                  </a:lnTo>
                                  <a:lnTo>
                                    <a:pt x="46" y="49"/>
                                  </a:lnTo>
                                  <a:lnTo>
                                    <a:pt x="34" y="51"/>
                                  </a:lnTo>
                                  <a:close/>
                                </a:path>
                              </a:pathLst>
                            </a:custGeom>
                            <a:solidFill>
                              <a:srgbClr val="7E7E7E"/>
                            </a:solidFill>
                            <a:ln>
                              <a:noFill/>
                            </a:ln>
                          </wps:spPr>
                          <wps:bodyPr rot="0" vert="horz" wrap="square" lIns="91440" tIns="45720" rIns="91440" bIns="45720" anchor="t" anchorCtr="0" upright="1">
                            <a:noAutofit/>
                          </wps:bodyPr>
                        </wps:wsp>
                        <wps:wsp>
                          <wps:cNvPr id="2710" name="Freeform 1960"/>
                          <wps:cNvSpPr>
                            <a:spLocks/>
                          </wps:cNvSpPr>
                          <wps:spPr bwMode="auto">
                            <a:xfrm>
                              <a:off x="5077" y="3505"/>
                              <a:ext cx="33" cy="25"/>
                            </a:xfrm>
                            <a:custGeom>
                              <a:avLst/>
                              <a:gdLst>
                                <a:gd name="T0" fmla="*/ 34 w 65"/>
                                <a:gd name="T1" fmla="*/ 50 h 50"/>
                                <a:gd name="T2" fmla="*/ 21 w 65"/>
                                <a:gd name="T3" fmla="*/ 47 h 50"/>
                                <a:gd name="T4" fmla="*/ 11 w 65"/>
                                <a:gd name="T5" fmla="*/ 42 h 50"/>
                                <a:gd name="T6" fmla="*/ 3 w 65"/>
                                <a:gd name="T7" fmla="*/ 34 h 50"/>
                                <a:gd name="T8" fmla="*/ 0 w 65"/>
                                <a:gd name="T9" fmla="*/ 25 h 50"/>
                                <a:gd name="T10" fmla="*/ 3 w 65"/>
                                <a:gd name="T11" fmla="*/ 14 h 50"/>
                                <a:gd name="T12" fmla="*/ 11 w 65"/>
                                <a:gd name="T13" fmla="*/ 6 h 50"/>
                                <a:gd name="T14" fmla="*/ 21 w 65"/>
                                <a:gd name="T15" fmla="*/ 1 h 50"/>
                                <a:gd name="T16" fmla="*/ 34 w 65"/>
                                <a:gd name="T17" fmla="*/ 0 h 50"/>
                                <a:gd name="T18" fmla="*/ 46 w 65"/>
                                <a:gd name="T19" fmla="*/ 1 h 50"/>
                                <a:gd name="T20" fmla="*/ 56 w 65"/>
                                <a:gd name="T21" fmla="*/ 6 h 50"/>
                                <a:gd name="T22" fmla="*/ 63 w 65"/>
                                <a:gd name="T23" fmla="*/ 14 h 50"/>
                                <a:gd name="T24" fmla="*/ 65 w 65"/>
                                <a:gd name="T25" fmla="*/ 25 h 50"/>
                                <a:gd name="T26" fmla="*/ 63 w 65"/>
                                <a:gd name="T27" fmla="*/ 34 h 50"/>
                                <a:gd name="T28" fmla="*/ 56 w 65"/>
                                <a:gd name="T29" fmla="*/ 42 h 50"/>
                                <a:gd name="T30" fmla="*/ 46 w 65"/>
                                <a:gd name="T31" fmla="*/ 47 h 50"/>
                                <a:gd name="T32" fmla="*/ 34 w 65"/>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50">
                                  <a:moveTo>
                                    <a:pt x="34" y="50"/>
                                  </a:moveTo>
                                  <a:lnTo>
                                    <a:pt x="21" y="47"/>
                                  </a:lnTo>
                                  <a:lnTo>
                                    <a:pt x="11" y="42"/>
                                  </a:lnTo>
                                  <a:lnTo>
                                    <a:pt x="3" y="34"/>
                                  </a:lnTo>
                                  <a:lnTo>
                                    <a:pt x="0" y="25"/>
                                  </a:lnTo>
                                  <a:lnTo>
                                    <a:pt x="3" y="14"/>
                                  </a:lnTo>
                                  <a:lnTo>
                                    <a:pt x="11" y="6"/>
                                  </a:lnTo>
                                  <a:lnTo>
                                    <a:pt x="21" y="1"/>
                                  </a:lnTo>
                                  <a:lnTo>
                                    <a:pt x="34" y="0"/>
                                  </a:lnTo>
                                  <a:lnTo>
                                    <a:pt x="46" y="1"/>
                                  </a:lnTo>
                                  <a:lnTo>
                                    <a:pt x="56" y="6"/>
                                  </a:lnTo>
                                  <a:lnTo>
                                    <a:pt x="63" y="14"/>
                                  </a:lnTo>
                                  <a:lnTo>
                                    <a:pt x="65" y="25"/>
                                  </a:lnTo>
                                  <a:lnTo>
                                    <a:pt x="63" y="34"/>
                                  </a:lnTo>
                                  <a:lnTo>
                                    <a:pt x="56" y="42"/>
                                  </a:lnTo>
                                  <a:lnTo>
                                    <a:pt x="46" y="47"/>
                                  </a:lnTo>
                                  <a:lnTo>
                                    <a:pt x="34" y="50"/>
                                  </a:lnTo>
                                  <a:close/>
                                </a:path>
                              </a:pathLst>
                            </a:custGeom>
                            <a:solidFill>
                              <a:srgbClr val="818181"/>
                            </a:solidFill>
                            <a:ln>
                              <a:noFill/>
                            </a:ln>
                          </wps:spPr>
                          <wps:bodyPr rot="0" vert="horz" wrap="square" lIns="91440" tIns="45720" rIns="91440" bIns="45720" anchor="t" anchorCtr="0" upright="1">
                            <a:noAutofit/>
                          </wps:bodyPr>
                        </wps:wsp>
                        <wps:wsp>
                          <wps:cNvPr id="2711" name="Freeform 1961"/>
                          <wps:cNvSpPr>
                            <a:spLocks/>
                          </wps:cNvSpPr>
                          <wps:spPr bwMode="auto">
                            <a:xfrm>
                              <a:off x="5078" y="3505"/>
                              <a:ext cx="32" cy="25"/>
                            </a:xfrm>
                            <a:custGeom>
                              <a:avLst/>
                              <a:gdLst>
                                <a:gd name="T0" fmla="*/ 31 w 62"/>
                                <a:gd name="T1" fmla="*/ 50 h 50"/>
                                <a:gd name="T2" fmla="*/ 18 w 62"/>
                                <a:gd name="T3" fmla="*/ 47 h 50"/>
                                <a:gd name="T4" fmla="*/ 9 w 62"/>
                                <a:gd name="T5" fmla="*/ 42 h 50"/>
                                <a:gd name="T6" fmla="*/ 1 w 62"/>
                                <a:gd name="T7" fmla="*/ 34 h 50"/>
                                <a:gd name="T8" fmla="*/ 0 w 62"/>
                                <a:gd name="T9" fmla="*/ 25 h 50"/>
                                <a:gd name="T10" fmla="*/ 1 w 62"/>
                                <a:gd name="T11" fmla="*/ 14 h 50"/>
                                <a:gd name="T12" fmla="*/ 9 w 62"/>
                                <a:gd name="T13" fmla="*/ 6 h 50"/>
                                <a:gd name="T14" fmla="*/ 18 w 62"/>
                                <a:gd name="T15" fmla="*/ 1 h 50"/>
                                <a:gd name="T16" fmla="*/ 31 w 62"/>
                                <a:gd name="T17" fmla="*/ 0 h 50"/>
                                <a:gd name="T18" fmla="*/ 43 w 62"/>
                                <a:gd name="T19" fmla="*/ 1 h 50"/>
                                <a:gd name="T20" fmla="*/ 53 w 62"/>
                                <a:gd name="T21" fmla="*/ 6 h 50"/>
                                <a:gd name="T22" fmla="*/ 60 w 62"/>
                                <a:gd name="T23" fmla="*/ 14 h 50"/>
                                <a:gd name="T24" fmla="*/ 62 w 62"/>
                                <a:gd name="T25" fmla="*/ 25 h 50"/>
                                <a:gd name="T26" fmla="*/ 60 w 62"/>
                                <a:gd name="T27" fmla="*/ 34 h 50"/>
                                <a:gd name="T28" fmla="*/ 53 w 62"/>
                                <a:gd name="T29" fmla="*/ 42 h 50"/>
                                <a:gd name="T30" fmla="*/ 43 w 62"/>
                                <a:gd name="T31" fmla="*/ 47 h 50"/>
                                <a:gd name="T32" fmla="*/ 31 w 62"/>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50">
                                  <a:moveTo>
                                    <a:pt x="31" y="50"/>
                                  </a:moveTo>
                                  <a:lnTo>
                                    <a:pt x="18" y="47"/>
                                  </a:lnTo>
                                  <a:lnTo>
                                    <a:pt x="9" y="42"/>
                                  </a:lnTo>
                                  <a:lnTo>
                                    <a:pt x="1" y="34"/>
                                  </a:lnTo>
                                  <a:lnTo>
                                    <a:pt x="0" y="25"/>
                                  </a:lnTo>
                                  <a:lnTo>
                                    <a:pt x="1" y="14"/>
                                  </a:lnTo>
                                  <a:lnTo>
                                    <a:pt x="9" y="6"/>
                                  </a:lnTo>
                                  <a:lnTo>
                                    <a:pt x="18" y="1"/>
                                  </a:lnTo>
                                  <a:lnTo>
                                    <a:pt x="31" y="0"/>
                                  </a:lnTo>
                                  <a:lnTo>
                                    <a:pt x="43" y="1"/>
                                  </a:lnTo>
                                  <a:lnTo>
                                    <a:pt x="53" y="6"/>
                                  </a:lnTo>
                                  <a:lnTo>
                                    <a:pt x="60" y="14"/>
                                  </a:lnTo>
                                  <a:lnTo>
                                    <a:pt x="62" y="25"/>
                                  </a:lnTo>
                                  <a:lnTo>
                                    <a:pt x="60" y="34"/>
                                  </a:lnTo>
                                  <a:lnTo>
                                    <a:pt x="53" y="42"/>
                                  </a:lnTo>
                                  <a:lnTo>
                                    <a:pt x="43" y="47"/>
                                  </a:lnTo>
                                  <a:lnTo>
                                    <a:pt x="31" y="50"/>
                                  </a:lnTo>
                                  <a:close/>
                                </a:path>
                              </a:pathLst>
                            </a:custGeom>
                            <a:solidFill>
                              <a:srgbClr val="838383"/>
                            </a:solidFill>
                            <a:ln>
                              <a:noFill/>
                            </a:ln>
                          </wps:spPr>
                          <wps:bodyPr rot="0" vert="horz" wrap="square" lIns="91440" tIns="45720" rIns="91440" bIns="45720" anchor="t" anchorCtr="0" upright="1">
                            <a:noAutofit/>
                          </wps:bodyPr>
                        </wps:wsp>
                        <wps:wsp>
                          <wps:cNvPr id="2712" name="Freeform 1962"/>
                          <wps:cNvSpPr>
                            <a:spLocks/>
                          </wps:cNvSpPr>
                          <wps:spPr bwMode="auto">
                            <a:xfrm>
                              <a:off x="5078" y="3505"/>
                              <a:ext cx="32" cy="25"/>
                            </a:xfrm>
                            <a:custGeom>
                              <a:avLst/>
                              <a:gdLst>
                                <a:gd name="T0" fmla="*/ 31 w 62"/>
                                <a:gd name="T1" fmla="*/ 50 h 50"/>
                                <a:gd name="T2" fmla="*/ 18 w 62"/>
                                <a:gd name="T3" fmla="*/ 47 h 50"/>
                                <a:gd name="T4" fmla="*/ 9 w 62"/>
                                <a:gd name="T5" fmla="*/ 42 h 50"/>
                                <a:gd name="T6" fmla="*/ 1 w 62"/>
                                <a:gd name="T7" fmla="*/ 34 h 50"/>
                                <a:gd name="T8" fmla="*/ 0 w 62"/>
                                <a:gd name="T9" fmla="*/ 25 h 50"/>
                                <a:gd name="T10" fmla="*/ 1 w 62"/>
                                <a:gd name="T11" fmla="*/ 14 h 50"/>
                                <a:gd name="T12" fmla="*/ 9 w 62"/>
                                <a:gd name="T13" fmla="*/ 6 h 50"/>
                                <a:gd name="T14" fmla="*/ 18 w 62"/>
                                <a:gd name="T15" fmla="*/ 1 h 50"/>
                                <a:gd name="T16" fmla="*/ 31 w 62"/>
                                <a:gd name="T17" fmla="*/ 0 h 50"/>
                                <a:gd name="T18" fmla="*/ 43 w 62"/>
                                <a:gd name="T19" fmla="*/ 1 h 50"/>
                                <a:gd name="T20" fmla="*/ 53 w 62"/>
                                <a:gd name="T21" fmla="*/ 6 h 50"/>
                                <a:gd name="T22" fmla="*/ 60 w 62"/>
                                <a:gd name="T23" fmla="*/ 14 h 50"/>
                                <a:gd name="T24" fmla="*/ 62 w 62"/>
                                <a:gd name="T25" fmla="*/ 25 h 50"/>
                                <a:gd name="T26" fmla="*/ 60 w 62"/>
                                <a:gd name="T27" fmla="*/ 34 h 50"/>
                                <a:gd name="T28" fmla="*/ 53 w 62"/>
                                <a:gd name="T29" fmla="*/ 42 h 50"/>
                                <a:gd name="T30" fmla="*/ 43 w 62"/>
                                <a:gd name="T31" fmla="*/ 47 h 50"/>
                                <a:gd name="T32" fmla="*/ 31 w 62"/>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50">
                                  <a:moveTo>
                                    <a:pt x="31" y="50"/>
                                  </a:moveTo>
                                  <a:lnTo>
                                    <a:pt x="18" y="47"/>
                                  </a:lnTo>
                                  <a:lnTo>
                                    <a:pt x="9" y="42"/>
                                  </a:lnTo>
                                  <a:lnTo>
                                    <a:pt x="1" y="34"/>
                                  </a:lnTo>
                                  <a:lnTo>
                                    <a:pt x="0" y="25"/>
                                  </a:lnTo>
                                  <a:lnTo>
                                    <a:pt x="1" y="14"/>
                                  </a:lnTo>
                                  <a:lnTo>
                                    <a:pt x="9" y="6"/>
                                  </a:lnTo>
                                  <a:lnTo>
                                    <a:pt x="18" y="1"/>
                                  </a:lnTo>
                                  <a:lnTo>
                                    <a:pt x="31" y="0"/>
                                  </a:lnTo>
                                  <a:lnTo>
                                    <a:pt x="43" y="1"/>
                                  </a:lnTo>
                                  <a:lnTo>
                                    <a:pt x="53" y="6"/>
                                  </a:lnTo>
                                  <a:lnTo>
                                    <a:pt x="60" y="14"/>
                                  </a:lnTo>
                                  <a:lnTo>
                                    <a:pt x="62" y="25"/>
                                  </a:lnTo>
                                  <a:lnTo>
                                    <a:pt x="60" y="34"/>
                                  </a:lnTo>
                                  <a:lnTo>
                                    <a:pt x="53" y="42"/>
                                  </a:lnTo>
                                  <a:lnTo>
                                    <a:pt x="43" y="47"/>
                                  </a:lnTo>
                                  <a:lnTo>
                                    <a:pt x="31" y="50"/>
                                  </a:lnTo>
                                  <a:close/>
                                </a:path>
                              </a:pathLst>
                            </a:custGeom>
                            <a:solidFill>
                              <a:srgbClr val="858585"/>
                            </a:solidFill>
                            <a:ln>
                              <a:noFill/>
                            </a:ln>
                          </wps:spPr>
                          <wps:bodyPr rot="0" vert="horz" wrap="square" lIns="91440" tIns="45720" rIns="91440" bIns="45720" anchor="t" anchorCtr="0" upright="1">
                            <a:noAutofit/>
                          </wps:bodyPr>
                        </wps:wsp>
                        <wps:wsp>
                          <wps:cNvPr id="2713" name="Freeform 1963"/>
                          <wps:cNvSpPr>
                            <a:spLocks/>
                          </wps:cNvSpPr>
                          <wps:spPr bwMode="auto">
                            <a:xfrm>
                              <a:off x="5078" y="3505"/>
                              <a:ext cx="31" cy="25"/>
                            </a:xfrm>
                            <a:custGeom>
                              <a:avLst/>
                              <a:gdLst>
                                <a:gd name="T0" fmla="*/ 31 w 61"/>
                                <a:gd name="T1" fmla="*/ 50 h 50"/>
                                <a:gd name="T2" fmla="*/ 18 w 61"/>
                                <a:gd name="T3" fmla="*/ 47 h 50"/>
                                <a:gd name="T4" fmla="*/ 9 w 61"/>
                                <a:gd name="T5" fmla="*/ 41 h 50"/>
                                <a:gd name="T6" fmla="*/ 1 w 61"/>
                                <a:gd name="T7" fmla="*/ 33 h 50"/>
                                <a:gd name="T8" fmla="*/ 0 w 61"/>
                                <a:gd name="T9" fmla="*/ 24 h 50"/>
                                <a:gd name="T10" fmla="*/ 1 w 61"/>
                                <a:gd name="T11" fmla="*/ 14 h 50"/>
                                <a:gd name="T12" fmla="*/ 9 w 61"/>
                                <a:gd name="T13" fmla="*/ 6 h 50"/>
                                <a:gd name="T14" fmla="*/ 18 w 61"/>
                                <a:gd name="T15" fmla="*/ 1 h 50"/>
                                <a:gd name="T16" fmla="*/ 31 w 61"/>
                                <a:gd name="T17" fmla="*/ 0 h 50"/>
                                <a:gd name="T18" fmla="*/ 43 w 61"/>
                                <a:gd name="T19" fmla="*/ 1 h 50"/>
                                <a:gd name="T20" fmla="*/ 52 w 61"/>
                                <a:gd name="T21" fmla="*/ 6 h 50"/>
                                <a:gd name="T22" fmla="*/ 58 w 61"/>
                                <a:gd name="T23" fmla="*/ 14 h 50"/>
                                <a:gd name="T24" fmla="*/ 61 w 61"/>
                                <a:gd name="T25" fmla="*/ 24 h 50"/>
                                <a:gd name="T26" fmla="*/ 58 w 61"/>
                                <a:gd name="T27" fmla="*/ 33 h 50"/>
                                <a:gd name="T28" fmla="*/ 52 w 61"/>
                                <a:gd name="T29" fmla="*/ 41 h 50"/>
                                <a:gd name="T30" fmla="*/ 43 w 61"/>
                                <a:gd name="T31" fmla="*/ 47 h 50"/>
                                <a:gd name="T32" fmla="*/ 31 w 61"/>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50">
                                  <a:moveTo>
                                    <a:pt x="31" y="50"/>
                                  </a:moveTo>
                                  <a:lnTo>
                                    <a:pt x="18" y="47"/>
                                  </a:lnTo>
                                  <a:lnTo>
                                    <a:pt x="9" y="41"/>
                                  </a:lnTo>
                                  <a:lnTo>
                                    <a:pt x="1" y="33"/>
                                  </a:lnTo>
                                  <a:lnTo>
                                    <a:pt x="0" y="24"/>
                                  </a:lnTo>
                                  <a:lnTo>
                                    <a:pt x="1" y="14"/>
                                  </a:lnTo>
                                  <a:lnTo>
                                    <a:pt x="9" y="6"/>
                                  </a:lnTo>
                                  <a:lnTo>
                                    <a:pt x="18" y="1"/>
                                  </a:lnTo>
                                  <a:lnTo>
                                    <a:pt x="31" y="0"/>
                                  </a:lnTo>
                                  <a:lnTo>
                                    <a:pt x="43" y="1"/>
                                  </a:lnTo>
                                  <a:lnTo>
                                    <a:pt x="52" y="6"/>
                                  </a:lnTo>
                                  <a:lnTo>
                                    <a:pt x="58" y="14"/>
                                  </a:lnTo>
                                  <a:lnTo>
                                    <a:pt x="61" y="24"/>
                                  </a:lnTo>
                                  <a:lnTo>
                                    <a:pt x="58" y="33"/>
                                  </a:lnTo>
                                  <a:lnTo>
                                    <a:pt x="52" y="41"/>
                                  </a:lnTo>
                                  <a:lnTo>
                                    <a:pt x="43" y="47"/>
                                  </a:lnTo>
                                  <a:lnTo>
                                    <a:pt x="31" y="50"/>
                                  </a:lnTo>
                                  <a:close/>
                                </a:path>
                              </a:pathLst>
                            </a:custGeom>
                            <a:solidFill>
                              <a:srgbClr val="878787"/>
                            </a:solidFill>
                            <a:ln>
                              <a:noFill/>
                            </a:ln>
                          </wps:spPr>
                          <wps:bodyPr rot="0" vert="horz" wrap="square" lIns="91440" tIns="45720" rIns="91440" bIns="45720" anchor="t" anchorCtr="0" upright="1">
                            <a:noAutofit/>
                          </wps:bodyPr>
                        </wps:wsp>
                        <wps:wsp>
                          <wps:cNvPr id="2714" name="Freeform 1964"/>
                          <wps:cNvSpPr>
                            <a:spLocks/>
                          </wps:cNvSpPr>
                          <wps:spPr bwMode="auto">
                            <a:xfrm>
                              <a:off x="5078" y="3505"/>
                              <a:ext cx="31" cy="25"/>
                            </a:xfrm>
                            <a:custGeom>
                              <a:avLst/>
                              <a:gdLst>
                                <a:gd name="T0" fmla="*/ 31 w 61"/>
                                <a:gd name="T1" fmla="*/ 50 h 50"/>
                                <a:gd name="T2" fmla="*/ 18 w 61"/>
                                <a:gd name="T3" fmla="*/ 47 h 50"/>
                                <a:gd name="T4" fmla="*/ 9 w 61"/>
                                <a:gd name="T5" fmla="*/ 41 h 50"/>
                                <a:gd name="T6" fmla="*/ 1 w 61"/>
                                <a:gd name="T7" fmla="*/ 33 h 50"/>
                                <a:gd name="T8" fmla="*/ 0 w 61"/>
                                <a:gd name="T9" fmla="*/ 24 h 50"/>
                                <a:gd name="T10" fmla="*/ 1 w 61"/>
                                <a:gd name="T11" fmla="*/ 14 h 50"/>
                                <a:gd name="T12" fmla="*/ 9 w 61"/>
                                <a:gd name="T13" fmla="*/ 6 h 50"/>
                                <a:gd name="T14" fmla="*/ 18 w 61"/>
                                <a:gd name="T15" fmla="*/ 1 h 50"/>
                                <a:gd name="T16" fmla="*/ 31 w 61"/>
                                <a:gd name="T17" fmla="*/ 0 h 50"/>
                                <a:gd name="T18" fmla="*/ 41 w 61"/>
                                <a:gd name="T19" fmla="*/ 1 h 50"/>
                                <a:gd name="T20" fmla="*/ 52 w 61"/>
                                <a:gd name="T21" fmla="*/ 6 h 50"/>
                                <a:gd name="T22" fmla="*/ 58 w 61"/>
                                <a:gd name="T23" fmla="*/ 14 h 50"/>
                                <a:gd name="T24" fmla="*/ 61 w 61"/>
                                <a:gd name="T25" fmla="*/ 24 h 50"/>
                                <a:gd name="T26" fmla="*/ 58 w 61"/>
                                <a:gd name="T27" fmla="*/ 33 h 50"/>
                                <a:gd name="T28" fmla="*/ 52 w 61"/>
                                <a:gd name="T29" fmla="*/ 41 h 50"/>
                                <a:gd name="T30" fmla="*/ 41 w 61"/>
                                <a:gd name="T31" fmla="*/ 47 h 50"/>
                                <a:gd name="T32" fmla="*/ 31 w 61"/>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50">
                                  <a:moveTo>
                                    <a:pt x="31" y="50"/>
                                  </a:moveTo>
                                  <a:lnTo>
                                    <a:pt x="18" y="47"/>
                                  </a:lnTo>
                                  <a:lnTo>
                                    <a:pt x="9" y="41"/>
                                  </a:lnTo>
                                  <a:lnTo>
                                    <a:pt x="1" y="33"/>
                                  </a:lnTo>
                                  <a:lnTo>
                                    <a:pt x="0" y="24"/>
                                  </a:lnTo>
                                  <a:lnTo>
                                    <a:pt x="1" y="14"/>
                                  </a:lnTo>
                                  <a:lnTo>
                                    <a:pt x="9" y="6"/>
                                  </a:lnTo>
                                  <a:lnTo>
                                    <a:pt x="18" y="1"/>
                                  </a:lnTo>
                                  <a:lnTo>
                                    <a:pt x="31" y="0"/>
                                  </a:lnTo>
                                  <a:lnTo>
                                    <a:pt x="41" y="1"/>
                                  </a:lnTo>
                                  <a:lnTo>
                                    <a:pt x="52" y="6"/>
                                  </a:lnTo>
                                  <a:lnTo>
                                    <a:pt x="58" y="14"/>
                                  </a:lnTo>
                                  <a:lnTo>
                                    <a:pt x="61" y="24"/>
                                  </a:lnTo>
                                  <a:lnTo>
                                    <a:pt x="58" y="33"/>
                                  </a:lnTo>
                                  <a:lnTo>
                                    <a:pt x="52" y="41"/>
                                  </a:lnTo>
                                  <a:lnTo>
                                    <a:pt x="41" y="47"/>
                                  </a:lnTo>
                                  <a:lnTo>
                                    <a:pt x="31" y="50"/>
                                  </a:lnTo>
                                  <a:close/>
                                </a:path>
                              </a:pathLst>
                            </a:custGeom>
                            <a:solidFill>
                              <a:srgbClr val="898989"/>
                            </a:solidFill>
                            <a:ln>
                              <a:noFill/>
                            </a:ln>
                          </wps:spPr>
                          <wps:bodyPr rot="0" vert="horz" wrap="square" lIns="91440" tIns="45720" rIns="91440" bIns="45720" anchor="t" anchorCtr="0" upright="1">
                            <a:noAutofit/>
                          </wps:bodyPr>
                        </wps:wsp>
                        <wps:wsp>
                          <wps:cNvPr id="2715" name="Freeform 1965"/>
                          <wps:cNvSpPr>
                            <a:spLocks/>
                          </wps:cNvSpPr>
                          <wps:spPr bwMode="auto">
                            <a:xfrm>
                              <a:off x="5079" y="3505"/>
                              <a:ext cx="30" cy="25"/>
                            </a:xfrm>
                            <a:custGeom>
                              <a:avLst/>
                              <a:gdLst>
                                <a:gd name="T0" fmla="*/ 30 w 60"/>
                                <a:gd name="T1" fmla="*/ 49 h 49"/>
                                <a:gd name="T2" fmla="*/ 17 w 60"/>
                                <a:gd name="T3" fmla="*/ 46 h 49"/>
                                <a:gd name="T4" fmla="*/ 8 w 60"/>
                                <a:gd name="T5" fmla="*/ 41 h 49"/>
                                <a:gd name="T6" fmla="*/ 2 w 60"/>
                                <a:gd name="T7" fmla="*/ 32 h 49"/>
                                <a:gd name="T8" fmla="*/ 0 w 60"/>
                                <a:gd name="T9" fmla="*/ 24 h 49"/>
                                <a:gd name="T10" fmla="*/ 2 w 60"/>
                                <a:gd name="T11" fmla="*/ 14 h 49"/>
                                <a:gd name="T12" fmla="*/ 8 w 60"/>
                                <a:gd name="T13" fmla="*/ 6 h 49"/>
                                <a:gd name="T14" fmla="*/ 17 w 60"/>
                                <a:gd name="T15" fmla="*/ 1 h 49"/>
                                <a:gd name="T16" fmla="*/ 30 w 60"/>
                                <a:gd name="T17" fmla="*/ 0 h 49"/>
                                <a:gd name="T18" fmla="*/ 40 w 60"/>
                                <a:gd name="T19" fmla="*/ 1 h 49"/>
                                <a:gd name="T20" fmla="*/ 51 w 60"/>
                                <a:gd name="T21" fmla="*/ 6 h 49"/>
                                <a:gd name="T22" fmla="*/ 57 w 60"/>
                                <a:gd name="T23" fmla="*/ 14 h 49"/>
                                <a:gd name="T24" fmla="*/ 60 w 60"/>
                                <a:gd name="T25" fmla="*/ 24 h 49"/>
                                <a:gd name="T26" fmla="*/ 57 w 60"/>
                                <a:gd name="T27" fmla="*/ 32 h 49"/>
                                <a:gd name="T28" fmla="*/ 51 w 60"/>
                                <a:gd name="T29" fmla="*/ 41 h 49"/>
                                <a:gd name="T30" fmla="*/ 40 w 60"/>
                                <a:gd name="T31" fmla="*/ 46 h 49"/>
                                <a:gd name="T32" fmla="*/ 30 w 60"/>
                                <a:gd name="T33"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49">
                                  <a:moveTo>
                                    <a:pt x="30" y="49"/>
                                  </a:moveTo>
                                  <a:lnTo>
                                    <a:pt x="17" y="46"/>
                                  </a:lnTo>
                                  <a:lnTo>
                                    <a:pt x="8" y="41"/>
                                  </a:lnTo>
                                  <a:lnTo>
                                    <a:pt x="2" y="32"/>
                                  </a:lnTo>
                                  <a:lnTo>
                                    <a:pt x="0" y="24"/>
                                  </a:lnTo>
                                  <a:lnTo>
                                    <a:pt x="2" y="14"/>
                                  </a:lnTo>
                                  <a:lnTo>
                                    <a:pt x="8" y="6"/>
                                  </a:lnTo>
                                  <a:lnTo>
                                    <a:pt x="17" y="1"/>
                                  </a:lnTo>
                                  <a:lnTo>
                                    <a:pt x="30" y="0"/>
                                  </a:lnTo>
                                  <a:lnTo>
                                    <a:pt x="40" y="1"/>
                                  </a:lnTo>
                                  <a:lnTo>
                                    <a:pt x="51" y="6"/>
                                  </a:lnTo>
                                  <a:lnTo>
                                    <a:pt x="57" y="14"/>
                                  </a:lnTo>
                                  <a:lnTo>
                                    <a:pt x="60" y="24"/>
                                  </a:lnTo>
                                  <a:lnTo>
                                    <a:pt x="57" y="32"/>
                                  </a:lnTo>
                                  <a:lnTo>
                                    <a:pt x="51" y="41"/>
                                  </a:lnTo>
                                  <a:lnTo>
                                    <a:pt x="40" y="46"/>
                                  </a:lnTo>
                                  <a:lnTo>
                                    <a:pt x="30" y="49"/>
                                  </a:lnTo>
                                  <a:close/>
                                </a:path>
                              </a:pathLst>
                            </a:custGeom>
                            <a:solidFill>
                              <a:srgbClr val="8B8B8B"/>
                            </a:solidFill>
                            <a:ln>
                              <a:noFill/>
                            </a:ln>
                          </wps:spPr>
                          <wps:bodyPr rot="0" vert="horz" wrap="square" lIns="91440" tIns="45720" rIns="91440" bIns="45720" anchor="t" anchorCtr="0" upright="1">
                            <a:noAutofit/>
                          </wps:bodyPr>
                        </wps:wsp>
                        <wps:wsp>
                          <wps:cNvPr id="2716" name="Freeform 1966"/>
                          <wps:cNvSpPr>
                            <a:spLocks/>
                          </wps:cNvSpPr>
                          <wps:spPr bwMode="auto">
                            <a:xfrm>
                              <a:off x="5079" y="3506"/>
                              <a:ext cx="30" cy="24"/>
                            </a:xfrm>
                            <a:custGeom>
                              <a:avLst/>
                              <a:gdLst>
                                <a:gd name="T0" fmla="*/ 30 w 60"/>
                                <a:gd name="T1" fmla="*/ 48 h 48"/>
                                <a:gd name="T2" fmla="*/ 18 w 60"/>
                                <a:gd name="T3" fmla="*/ 45 h 48"/>
                                <a:gd name="T4" fmla="*/ 9 w 60"/>
                                <a:gd name="T5" fmla="*/ 40 h 48"/>
                                <a:gd name="T6" fmla="*/ 2 w 60"/>
                                <a:gd name="T7" fmla="*/ 31 h 48"/>
                                <a:gd name="T8" fmla="*/ 0 w 60"/>
                                <a:gd name="T9" fmla="*/ 23 h 48"/>
                                <a:gd name="T10" fmla="*/ 2 w 60"/>
                                <a:gd name="T11" fmla="*/ 13 h 48"/>
                                <a:gd name="T12" fmla="*/ 9 w 60"/>
                                <a:gd name="T13" fmla="*/ 6 h 48"/>
                                <a:gd name="T14" fmla="*/ 18 w 60"/>
                                <a:gd name="T15" fmla="*/ 1 h 48"/>
                                <a:gd name="T16" fmla="*/ 30 w 60"/>
                                <a:gd name="T17" fmla="*/ 0 h 48"/>
                                <a:gd name="T18" fmla="*/ 40 w 60"/>
                                <a:gd name="T19" fmla="*/ 1 h 48"/>
                                <a:gd name="T20" fmla="*/ 51 w 60"/>
                                <a:gd name="T21" fmla="*/ 6 h 48"/>
                                <a:gd name="T22" fmla="*/ 57 w 60"/>
                                <a:gd name="T23" fmla="*/ 13 h 48"/>
                                <a:gd name="T24" fmla="*/ 60 w 60"/>
                                <a:gd name="T25" fmla="*/ 23 h 48"/>
                                <a:gd name="T26" fmla="*/ 57 w 60"/>
                                <a:gd name="T27" fmla="*/ 31 h 48"/>
                                <a:gd name="T28" fmla="*/ 51 w 60"/>
                                <a:gd name="T29" fmla="*/ 40 h 48"/>
                                <a:gd name="T30" fmla="*/ 40 w 60"/>
                                <a:gd name="T31" fmla="*/ 45 h 48"/>
                                <a:gd name="T32" fmla="*/ 30 w 60"/>
                                <a:gd name="T33"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48">
                                  <a:moveTo>
                                    <a:pt x="30" y="48"/>
                                  </a:moveTo>
                                  <a:lnTo>
                                    <a:pt x="18" y="45"/>
                                  </a:lnTo>
                                  <a:lnTo>
                                    <a:pt x="9" y="40"/>
                                  </a:lnTo>
                                  <a:lnTo>
                                    <a:pt x="2" y="31"/>
                                  </a:lnTo>
                                  <a:lnTo>
                                    <a:pt x="0" y="23"/>
                                  </a:lnTo>
                                  <a:lnTo>
                                    <a:pt x="2" y="13"/>
                                  </a:lnTo>
                                  <a:lnTo>
                                    <a:pt x="9" y="6"/>
                                  </a:lnTo>
                                  <a:lnTo>
                                    <a:pt x="18" y="1"/>
                                  </a:lnTo>
                                  <a:lnTo>
                                    <a:pt x="30" y="0"/>
                                  </a:lnTo>
                                  <a:lnTo>
                                    <a:pt x="40" y="1"/>
                                  </a:lnTo>
                                  <a:lnTo>
                                    <a:pt x="51" y="6"/>
                                  </a:lnTo>
                                  <a:lnTo>
                                    <a:pt x="57" y="13"/>
                                  </a:lnTo>
                                  <a:lnTo>
                                    <a:pt x="60" y="23"/>
                                  </a:lnTo>
                                  <a:lnTo>
                                    <a:pt x="57" y="31"/>
                                  </a:lnTo>
                                  <a:lnTo>
                                    <a:pt x="51" y="40"/>
                                  </a:lnTo>
                                  <a:lnTo>
                                    <a:pt x="40" y="45"/>
                                  </a:lnTo>
                                  <a:lnTo>
                                    <a:pt x="30" y="48"/>
                                  </a:lnTo>
                                  <a:close/>
                                </a:path>
                              </a:pathLst>
                            </a:custGeom>
                            <a:solidFill>
                              <a:srgbClr val="8D8D8D"/>
                            </a:solidFill>
                            <a:ln>
                              <a:noFill/>
                            </a:ln>
                          </wps:spPr>
                          <wps:bodyPr rot="0" vert="horz" wrap="square" lIns="91440" tIns="45720" rIns="91440" bIns="45720" anchor="t" anchorCtr="0" upright="1">
                            <a:noAutofit/>
                          </wps:bodyPr>
                        </wps:wsp>
                        <wps:wsp>
                          <wps:cNvPr id="2717" name="Freeform 1967"/>
                          <wps:cNvSpPr>
                            <a:spLocks/>
                          </wps:cNvSpPr>
                          <wps:spPr bwMode="auto">
                            <a:xfrm>
                              <a:off x="5079" y="3506"/>
                              <a:ext cx="30" cy="24"/>
                            </a:xfrm>
                            <a:custGeom>
                              <a:avLst/>
                              <a:gdLst>
                                <a:gd name="T0" fmla="*/ 30 w 60"/>
                                <a:gd name="T1" fmla="*/ 48 h 48"/>
                                <a:gd name="T2" fmla="*/ 18 w 60"/>
                                <a:gd name="T3" fmla="*/ 45 h 48"/>
                                <a:gd name="T4" fmla="*/ 9 w 60"/>
                                <a:gd name="T5" fmla="*/ 40 h 48"/>
                                <a:gd name="T6" fmla="*/ 2 w 60"/>
                                <a:gd name="T7" fmla="*/ 31 h 48"/>
                                <a:gd name="T8" fmla="*/ 0 w 60"/>
                                <a:gd name="T9" fmla="*/ 23 h 48"/>
                                <a:gd name="T10" fmla="*/ 2 w 60"/>
                                <a:gd name="T11" fmla="*/ 13 h 48"/>
                                <a:gd name="T12" fmla="*/ 9 w 60"/>
                                <a:gd name="T13" fmla="*/ 6 h 48"/>
                                <a:gd name="T14" fmla="*/ 18 w 60"/>
                                <a:gd name="T15" fmla="*/ 1 h 48"/>
                                <a:gd name="T16" fmla="*/ 30 w 60"/>
                                <a:gd name="T17" fmla="*/ 0 h 48"/>
                                <a:gd name="T18" fmla="*/ 40 w 60"/>
                                <a:gd name="T19" fmla="*/ 1 h 48"/>
                                <a:gd name="T20" fmla="*/ 51 w 60"/>
                                <a:gd name="T21" fmla="*/ 6 h 48"/>
                                <a:gd name="T22" fmla="*/ 57 w 60"/>
                                <a:gd name="T23" fmla="*/ 13 h 48"/>
                                <a:gd name="T24" fmla="*/ 60 w 60"/>
                                <a:gd name="T25" fmla="*/ 23 h 48"/>
                                <a:gd name="T26" fmla="*/ 57 w 60"/>
                                <a:gd name="T27" fmla="*/ 31 h 48"/>
                                <a:gd name="T28" fmla="*/ 51 w 60"/>
                                <a:gd name="T29" fmla="*/ 40 h 48"/>
                                <a:gd name="T30" fmla="*/ 40 w 60"/>
                                <a:gd name="T31" fmla="*/ 45 h 48"/>
                                <a:gd name="T32" fmla="*/ 30 w 60"/>
                                <a:gd name="T33"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48">
                                  <a:moveTo>
                                    <a:pt x="30" y="48"/>
                                  </a:moveTo>
                                  <a:lnTo>
                                    <a:pt x="18" y="45"/>
                                  </a:lnTo>
                                  <a:lnTo>
                                    <a:pt x="9" y="40"/>
                                  </a:lnTo>
                                  <a:lnTo>
                                    <a:pt x="2" y="31"/>
                                  </a:lnTo>
                                  <a:lnTo>
                                    <a:pt x="0" y="23"/>
                                  </a:lnTo>
                                  <a:lnTo>
                                    <a:pt x="2" y="13"/>
                                  </a:lnTo>
                                  <a:lnTo>
                                    <a:pt x="9" y="6"/>
                                  </a:lnTo>
                                  <a:lnTo>
                                    <a:pt x="18" y="1"/>
                                  </a:lnTo>
                                  <a:lnTo>
                                    <a:pt x="30" y="0"/>
                                  </a:lnTo>
                                  <a:lnTo>
                                    <a:pt x="40" y="1"/>
                                  </a:lnTo>
                                  <a:lnTo>
                                    <a:pt x="51" y="6"/>
                                  </a:lnTo>
                                  <a:lnTo>
                                    <a:pt x="57" y="13"/>
                                  </a:lnTo>
                                  <a:lnTo>
                                    <a:pt x="60" y="23"/>
                                  </a:lnTo>
                                  <a:lnTo>
                                    <a:pt x="57" y="31"/>
                                  </a:lnTo>
                                  <a:lnTo>
                                    <a:pt x="51" y="40"/>
                                  </a:lnTo>
                                  <a:lnTo>
                                    <a:pt x="40" y="45"/>
                                  </a:lnTo>
                                  <a:lnTo>
                                    <a:pt x="30" y="48"/>
                                  </a:lnTo>
                                  <a:close/>
                                </a:path>
                              </a:pathLst>
                            </a:custGeom>
                            <a:solidFill>
                              <a:srgbClr val="8F8F8F"/>
                            </a:solidFill>
                            <a:ln>
                              <a:noFill/>
                            </a:ln>
                          </wps:spPr>
                          <wps:bodyPr rot="0" vert="horz" wrap="square" lIns="91440" tIns="45720" rIns="91440" bIns="45720" anchor="t" anchorCtr="0" upright="1">
                            <a:noAutofit/>
                          </wps:bodyPr>
                        </wps:wsp>
                        <wps:wsp>
                          <wps:cNvPr id="2718" name="Freeform 1968"/>
                          <wps:cNvSpPr>
                            <a:spLocks/>
                          </wps:cNvSpPr>
                          <wps:spPr bwMode="auto">
                            <a:xfrm>
                              <a:off x="5079" y="3506"/>
                              <a:ext cx="30" cy="24"/>
                            </a:xfrm>
                            <a:custGeom>
                              <a:avLst/>
                              <a:gdLst>
                                <a:gd name="T0" fmla="*/ 30 w 60"/>
                                <a:gd name="T1" fmla="*/ 48 h 48"/>
                                <a:gd name="T2" fmla="*/ 18 w 60"/>
                                <a:gd name="T3" fmla="*/ 45 h 48"/>
                                <a:gd name="T4" fmla="*/ 9 w 60"/>
                                <a:gd name="T5" fmla="*/ 40 h 48"/>
                                <a:gd name="T6" fmla="*/ 2 w 60"/>
                                <a:gd name="T7" fmla="*/ 31 h 48"/>
                                <a:gd name="T8" fmla="*/ 0 w 60"/>
                                <a:gd name="T9" fmla="*/ 23 h 48"/>
                                <a:gd name="T10" fmla="*/ 2 w 60"/>
                                <a:gd name="T11" fmla="*/ 13 h 48"/>
                                <a:gd name="T12" fmla="*/ 9 w 60"/>
                                <a:gd name="T13" fmla="*/ 6 h 48"/>
                                <a:gd name="T14" fmla="*/ 18 w 60"/>
                                <a:gd name="T15" fmla="*/ 1 h 48"/>
                                <a:gd name="T16" fmla="*/ 30 w 60"/>
                                <a:gd name="T17" fmla="*/ 0 h 48"/>
                                <a:gd name="T18" fmla="*/ 40 w 60"/>
                                <a:gd name="T19" fmla="*/ 1 h 48"/>
                                <a:gd name="T20" fmla="*/ 51 w 60"/>
                                <a:gd name="T21" fmla="*/ 6 h 48"/>
                                <a:gd name="T22" fmla="*/ 57 w 60"/>
                                <a:gd name="T23" fmla="*/ 13 h 48"/>
                                <a:gd name="T24" fmla="*/ 60 w 60"/>
                                <a:gd name="T25" fmla="*/ 23 h 48"/>
                                <a:gd name="T26" fmla="*/ 57 w 60"/>
                                <a:gd name="T27" fmla="*/ 31 h 48"/>
                                <a:gd name="T28" fmla="*/ 51 w 60"/>
                                <a:gd name="T29" fmla="*/ 40 h 48"/>
                                <a:gd name="T30" fmla="*/ 40 w 60"/>
                                <a:gd name="T31" fmla="*/ 45 h 48"/>
                                <a:gd name="T32" fmla="*/ 30 w 60"/>
                                <a:gd name="T33"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48">
                                  <a:moveTo>
                                    <a:pt x="30" y="48"/>
                                  </a:moveTo>
                                  <a:lnTo>
                                    <a:pt x="18" y="45"/>
                                  </a:lnTo>
                                  <a:lnTo>
                                    <a:pt x="9" y="40"/>
                                  </a:lnTo>
                                  <a:lnTo>
                                    <a:pt x="2" y="31"/>
                                  </a:lnTo>
                                  <a:lnTo>
                                    <a:pt x="0" y="23"/>
                                  </a:lnTo>
                                  <a:lnTo>
                                    <a:pt x="2" y="13"/>
                                  </a:lnTo>
                                  <a:lnTo>
                                    <a:pt x="9" y="6"/>
                                  </a:lnTo>
                                  <a:lnTo>
                                    <a:pt x="18" y="1"/>
                                  </a:lnTo>
                                  <a:lnTo>
                                    <a:pt x="30" y="0"/>
                                  </a:lnTo>
                                  <a:lnTo>
                                    <a:pt x="40" y="1"/>
                                  </a:lnTo>
                                  <a:lnTo>
                                    <a:pt x="51" y="6"/>
                                  </a:lnTo>
                                  <a:lnTo>
                                    <a:pt x="57" y="13"/>
                                  </a:lnTo>
                                  <a:lnTo>
                                    <a:pt x="60" y="23"/>
                                  </a:lnTo>
                                  <a:lnTo>
                                    <a:pt x="57" y="31"/>
                                  </a:lnTo>
                                  <a:lnTo>
                                    <a:pt x="51" y="40"/>
                                  </a:lnTo>
                                  <a:lnTo>
                                    <a:pt x="40" y="45"/>
                                  </a:lnTo>
                                  <a:lnTo>
                                    <a:pt x="30" y="48"/>
                                  </a:lnTo>
                                  <a:close/>
                                </a:path>
                              </a:pathLst>
                            </a:custGeom>
                            <a:solidFill>
                              <a:srgbClr val="919191"/>
                            </a:solidFill>
                            <a:ln>
                              <a:noFill/>
                            </a:ln>
                          </wps:spPr>
                          <wps:bodyPr rot="0" vert="horz" wrap="square" lIns="91440" tIns="45720" rIns="91440" bIns="45720" anchor="t" anchorCtr="0" upright="1">
                            <a:noAutofit/>
                          </wps:bodyPr>
                        </wps:wsp>
                        <wps:wsp>
                          <wps:cNvPr id="2719" name="Freeform 1969"/>
                          <wps:cNvSpPr>
                            <a:spLocks/>
                          </wps:cNvSpPr>
                          <wps:spPr bwMode="auto">
                            <a:xfrm>
                              <a:off x="5080" y="3506"/>
                              <a:ext cx="29" cy="24"/>
                            </a:xfrm>
                            <a:custGeom>
                              <a:avLst/>
                              <a:gdLst>
                                <a:gd name="T0" fmla="*/ 28 w 58"/>
                                <a:gd name="T1" fmla="*/ 48 h 48"/>
                                <a:gd name="T2" fmla="*/ 16 w 58"/>
                                <a:gd name="T3" fmla="*/ 45 h 48"/>
                                <a:gd name="T4" fmla="*/ 7 w 58"/>
                                <a:gd name="T5" fmla="*/ 40 h 48"/>
                                <a:gd name="T6" fmla="*/ 1 w 58"/>
                                <a:gd name="T7" fmla="*/ 31 h 48"/>
                                <a:gd name="T8" fmla="*/ 0 w 58"/>
                                <a:gd name="T9" fmla="*/ 23 h 48"/>
                                <a:gd name="T10" fmla="*/ 1 w 58"/>
                                <a:gd name="T11" fmla="*/ 13 h 48"/>
                                <a:gd name="T12" fmla="*/ 7 w 58"/>
                                <a:gd name="T13" fmla="*/ 6 h 48"/>
                                <a:gd name="T14" fmla="*/ 16 w 58"/>
                                <a:gd name="T15" fmla="*/ 1 h 48"/>
                                <a:gd name="T16" fmla="*/ 28 w 58"/>
                                <a:gd name="T17" fmla="*/ 0 h 48"/>
                                <a:gd name="T18" fmla="*/ 38 w 58"/>
                                <a:gd name="T19" fmla="*/ 1 h 48"/>
                                <a:gd name="T20" fmla="*/ 49 w 58"/>
                                <a:gd name="T21" fmla="*/ 6 h 48"/>
                                <a:gd name="T22" fmla="*/ 55 w 58"/>
                                <a:gd name="T23" fmla="*/ 13 h 48"/>
                                <a:gd name="T24" fmla="*/ 58 w 58"/>
                                <a:gd name="T25" fmla="*/ 23 h 48"/>
                                <a:gd name="T26" fmla="*/ 55 w 58"/>
                                <a:gd name="T27" fmla="*/ 31 h 48"/>
                                <a:gd name="T28" fmla="*/ 49 w 58"/>
                                <a:gd name="T29" fmla="*/ 40 h 48"/>
                                <a:gd name="T30" fmla="*/ 38 w 58"/>
                                <a:gd name="T31" fmla="*/ 45 h 48"/>
                                <a:gd name="T32" fmla="*/ 28 w 58"/>
                                <a:gd name="T33"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 h="48">
                                  <a:moveTo>
                                    <a:pt x="28" y="48"/>
                                  </a:moveTo>
                                  <a:lnTo>
                                    <a:pt x="16" y="45"/>
                                  </a:lnTo>
                                  <a:lnTo>
                                    <a:pt x="7" y="40"/>
                                  </a:lnTo>
                                  <a:lnTo>
                                    <a:pt x="1" y="31"/>
                                  </a:lnTo>
                                  <a:lnTo>
                                    <a:pt x="0" y="23"/>
                                  </a:lnTo>
                                  <a:lnTo>
                                    <a:pt x="1" y="13"/>
                                  </a:lnTo>
                                  <a:lnTo>
                                    <a:pt x="7" y="6"/>
                                  </a:lnTo>
                                  <a:lnTo>
                                    <a:pt x="16" y="1"/>
                                  </a:lnTo>
                                  <a:lnTo>
                                    <a:pt x="28" y="0"/>
                                  </a:lnTo>
                                  <a:lnTo>
                                    <a:pt x="38" y="1"/>
                                  </a:lnTo>
                                  <a:lnTo>
                                    <a:pt x="49" y="6"/>
                                  </a:lnTo>
                                  <a:lnTo>
                                    <a:pt x="55" y="13"/>
                                  </a:lnTo>
                                  <a:lnTo>
                                    <a:pt x="58" y="23"/>
                                  </a:lnTo>
                                  <a:lnTo>
                                    <a:pt x="55" y="31"/>
                                  </a:lnTo>
                                  <a:lnTo>
                                    <a:pt x="49" y="40"/>
                                  </a:lnTo>
                                  <a:lnTo>
                                    <a:pt x="38" y="45"/>
                                  </a:lnTo>
                                  <a:lnTo>
                                    <a:pt x="28" y="48"/>
                                  </a:lnTo>
                                  <a:close/>
                                </a:path>
                              </a:pathLst>
                            </a:custGeom>
                            <a:solidFill>
                              <a:srgbClr val="939393"/>
                            </a:solidFill>
                            <a:ln>
                              <a:noFill/>
                            </a:ln>
                          </wps:spPr>
                          <wps:bodyPr rot="0" vert="horz" wrap="square" lIns="91440" tIns="45720" rIns="91440" bIns="45720" anchor="t" anchorCtr="0" upright="1">
                            <a:noAutofit/>
                          </wps:bodyPr>
                        </wps:wsp>
                        <wps:wsp>
                          <wps:cNvPr id="2720" name="Freeform 1970"/>
                          <wps:cNvSpPr>
                            <a:spLocks/>
                          </wps:cNvSpPr>
                          <wps:spPr bwMode="auto">
                            <a:xfrm>
                              <a:off x="5080" y="3506"/>
                              <a:ext cx="28" cy="23"/>
                            </a:xfrm>
                            <a:custGeom>
                              <a:avLst/>
                              <a:gdLst>
                                <a:gd name="T0" fmla="*/ 28 w 57"/>
                                <a:gd name="T1" fmla="*/ 45 h 45"/>
                                <a:gd name="T2" fmla="*/ 16 w 57"/>
                                <a:gd name="T3" fmla="*/ 42 h 45"/>
                                <a:gd name="T4" fmla="*/ 7 w 57"/>
                                <a:gd name="T5" fmla="*/ 37 h 45"/>
                                <a:gd name="T6" fmla="*/ 1 w 57"/>
                                <a:gd name="T7" fmla="*/ 30 h 45"/>
                                <a:gd name="T8" fmla="*/ 0 w 57"/>
                                <a:gd name="T9" fmla="*/ 23 h 45"/>
                                <a:gd name="T10" fmla="*/ 1 w 57"/>
                                <a:gd name="T11" fmla="*/ 13 h 45"/>
                                <a:gd name="T12" fmla="*/ 7 w 57"/>
                                <a:gd name="T13" fmla="*/ 6 h 45"/>
                                <a:gd name="T14" fmla="*/ 16 w 57"/>
                                <a:gd name="T15" fmla="*/ 1 h 45"/>
                                <a:gd name="T16" fmla="*/ 28 w 57"/>
                                <a:gd name="T17" fmla="*/ 0 h 45"/>
                                <a:gd name="T18" fmla="*/ 38 w 57"/>
                                <a:gd name="T19" fmla="*/ 1 h 45"/>
                                <a:gd name="T20" fmla="*/ 47 w 57"/>
                                <a:gd name="T21" fmla="*/ 6 h 45"/>
                                <a:gd name="T22" fmla="*/ 54 w 57"/>
                                <a:gd name="T23" fmla="*/ 13 h 45"/>
                                <a:gd name="T24" fmla="*/ 57 w 57"/>
                                <a:gd name="T25" fmla="*/ 23 h 45"/>
                                <a:gd name="T26" fmla="*/ 54 w 57"/>
                                <a:gd name="T27" fmla="*/ 30 h 45"/>
                                <a:gd name="T28" fmla="*/ 47 w 57"/>
                                <a:gd name="T29" fmla="*/ 37 h 45"/>
                                <a:gd name="T30" fmla="*/ 38 w 57"/>
                                <a:gd name="T31" fmla="*/ 42 h 45"/>
                                <a:gd name="T32" fmla="*/ 28 w 57"/>
                                <a:gd name="T3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45">
                                  <a:moveTo>
                                    <a:pt x="28" y="45"/>
                                  </a:moveTo>
                                  <a:lnTo>
                                    <a:pt x="16" y="42"/>
                                  </a:lnTo>
                                  <a:lnTo>
                                    <a:pt x="7" y="37"/>
                                  </a:lnTo>
                                  <a:lnTo>
                                    <a:pt x="1" y="30"/>
                                  </a:lnTo>
                                  <a:lnTo>
                                    <a:pt x="0" y="23"/>
                                  </a:lnTo>
                                  <a:lnTo>
                                    <a:pt x="1" y="13"/>
                                  </a:lnTo>
                                  <a:lnTo>
                                    <a:pt x="7" y="6"/>
                                  </a:lnTo>
                                  <a:lnTo>
                                    <a:pt x="16" y="1"/>
                                  </a:lnTo>
                                  <a:lnTo>
                                    <a:pt x="28" y="0"/>
                                  </a:lnTo>
                                  <a:lnTo>
                                    <a:pt x="38" y="1"/>
                                  </a:lnTo>
                                  <a:lnTo>
                                    <a:pt x="47" y="6"/>
                                  </a:lnTo>
                                  <a:lnTo>
                                    <a:pt x="54" y="13"/>
                                  </a:lnTo>
                                  <a:lnTo>
                                    <a:pt x="57" y="23"/>
                                  </a:lnTo>
                                  <a:lnTo>
                                    <a:pt x="54" y="30"/>
                                  </a:lnTo>
                                  <a:lnTo>
                                    <a:pt x="47" y="37"/>
                                  </a:lnTo>
                                  <a:lnTo>
                                    <a:pt x="38" y="42"/>
                                  </a:lnTo>
                                  <a:lnTo>
                                    <a:pt x="28" y="45"/>
                                  </a:lnTo>
                                  <a:close/>
                                </a:path>
                              </a:pathLst>
                            </a:custGeom>
                            <a:solidFill>
                              <a:srgbClr val="959595"/>
                            </a:solidFill>
                            <a:ln>
                              <a:noFill/>
                            </a:ln>
                          </wps:spPr>
                          <wps:bodyPr rot="0" vert="horz" wrap="square" lIns="91440" tIns="45720" rIns="91440" bIns="45720" anchor="t" anchorCtr="0" upright="1">
                            <a:noAutofit/>
                          </wps:bodyPr>
                        </wps:wsp>
                        <wps:wsp>
                          <wps:cNvPr id="2721" name="Freeform 1971"/>
                          <wps:cNvSpPr>
                            <a:spLocks/>
                          </wps:cNvSpPr>
                          <wps:spPr bwMode="auto">
                            <a:xfrm>
                              <a:off x="5080" y="3506"/>
                              <a:ext cx="28" cy="23"/>
                            </a:xfrm>
                            <a:custGeom>
                              <a:avLst/>
                              <a:gdLst>
                                <a:gd name="T0" fmla="*/ 28 w 57"/>
                                <a:gd name="T1" fmla="*/ 45 h 45"/>
                                <a:gd name="T2" fmla="*/ 16 w 57"/>
                                <a:gd name="T3" fmla="*/ 42 h 45"/>
                                <a:gd name="T4" fmla="*/ 7 w 57"/>
                                <a:gd name="T5" fmla="*/ 37 h 45"/>
                                <a:gd name="T6" fmla="*/ 1 w 57"/>
                                <a:gd name="T7" fmla="*/ 30 h 45"/>
                                <a:gd name="T8" fmla="*/ 0 w 57"/>
                                <a:gd name="T9" fmla="*/ 23 h 45"/>
                                <a:gd name="T10" fmla="*/ 1 w 57"/>
                                <a:gd name="T11" fmla="*/ 13 h 45"/>
                                <a:gd name="T12" fmla="*/ 7 w 57"/>
                                <a:gd name="T13" fmla="*/ 6 h 45"/>
                                <a:gd name="T14" fmla="*/ 16 w 57"/>
                                <a:gd name="T15" fmla="*/ 1 h 45"/>
                                <a:gd name="T16" fmla="*/ 28 w 57"/>
                                <a:gd name="T17" fmla="*/ 0 h 45"/>
                                <a:gd name="T18" fmla="*/ 38 w 57"/>
                                <a:gd name="T19" fmla="*/ 1 h 45"/>
                                <a:gd name="T20" fmla="*/ 47 w 57"/>
                                <a:gd name="T21" fmla="*/ 6 h 45"/>
                                <a:gd name="T22" fmla="*/ 54 w 57"/>
                                <a:gd name="T23" fmla="*/ 13 h 45"/>
                                <a:gd name="T24" fmla="*/ 57 w 57"/>
                                <a:gd name="T25" fmla="*/ 23 h 45"/>
                                <a:gd name="T26" fmla="*/ 54 w 57"/>
                                <a:gd name="T27" fmla="*/ 30 h 45"/>
                                <a:gd name="T28" fmla="*/ 47 w 57"/>
                                <a:gd name="T29" fmla="*/ 37 h 45"/>
                                <a:gd name="T30" fmla="*/ 38 w 57"/>
                                <a:gd name="T31" fmla="*/ 42 h 45"/>
                                <a:gd name="T32" fmla="*/ 28 w 57"/>
                                <a:gd name="T3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45">
                                  <a:moveTo>
                                    <a:pt x="28" y="45"/>
                                  </a:moveTo>
                                  <a:lnTo>
                                    <a:pt x="16" y="42"/>
                                  </a:lnTo>
                                  <a:lnTo>
                                    <a:pt x="7" y="37"/>
                                  </a:lnTo>
                                  <a:lnTo>
                                    <a:pt x="1" y="30"/>
                                  </a:lnTo>
                                  <a:lnTo>
                                    <a:pt x="0" y="23"/>
                                  </a:lnTo>
                                  <a:lnTo>
                                    <a:pt x="1" y="13"/>
                                  </a:lnTo>
                                  <a:lnTo>
                                    <a:pt x="7" y="6"/>
                                  </a:lnTo>
                                  <a:lnTo>
                                    <a:pt x="16" y="1"/>
                                  </a:lnTo>
                                  <a:lnTo>
                                    <a:pt x="28" y="0"/>
                                  </a:lnTo>
                                  <a:lnTo>
                                    <a:pt x="38" y="1"/>
                                  </a:lnTo>
                                  <a:lnTo>
                                    <a:pt x="47" y="6"/>
                                  </a:lnTo>
                                  <a:lnTo>
                                    <a:pt x="54" y="13"/>
                                  </a:lnTo>
                                  <a:lnTo>
                                    <a:pt x="57" y="23"/>
                                  </a:lnTo>
                                  <a:lnTo>
                                    <a:pt x="54" y="30"/>
                                  </a:lnTo>
                                  <a:lnTo>
                                    <a:pt x="47" y="37"/>
                                  </a:lnTo>
                                  <a:lnTo>
                                    <a:pt x="38" y="42"/>
                                  </a:lnTo>
                                  <a:lnTo>
                                    <a:pt x="28" y="45"/>
                                  </a:lnTo>
                                  <a:close/>
                                </a:path>
                              </a:pathLst>
                            </a:custGeom>
                            <a:solidFill>
                              <a:srgbClr val="979797"/>
                            </a:solidFill>
                            <a:ln>
                              <a:noFill/>
                            </a:ln>
                          </wps:spPr>
                          <wps:bodyPr rot="0" vert="horz" wrap="square" lIns="91440" tIns="45720" rIns="91440" bIns="45720" anchor="t" anchorCtr="0" upright="1">
                            <a:noAutofit/>
                          </wps:bodyPr>
                        </wps:wsp>
                        <wps:wsp>
                          <wps:cNvPr id="2722" name="Freeform 1972"/>
                          <wps:cNvSpPr>
                            <a:spLocks/>
                          </wps:cNvSpPr>
                          <wps:spPr bwMode="auto">
                            <a:xfrm>
                              <a:off x="5080" y="3506"/>
                              <a:ext cx="28" cy="23"/>
                            </a:xfrm>
                            <a:custGeom>
                              <a:avLst/>
                              <a:gdLst>
                                <a:gd name="T0" fmla="*/ 28 w 57"/>
                                <a:gd name="T1" fmla="*/ 45 h 45"/>
                                <a:gd name="T2" fmla="*/ 16 w 57"/>
                                <a:gd name="T3" fmla="*/ 42 h 45"/>
                                <a:gd name="T4" fmla="*/ 7 w 57"/>
                                <a:gd name="T5" fmla="*/ 37 h 45"/>
                                <a:gd name="T6" fmla="*/ 1 w 57"/>
                                <a:gd name="T7" fmla="*/ 30 h 45"/>
                                <a:gd name="T8" fmla="*/ 0 w 57"/>
                                <a:gd name="T9" fmla="*/ 23 h 45"/>
                                <a:gd name="T10" fmla="*/ 1 w 57"/>
                                <a:gd name="T11" fmla="*/ 13 h 45"/>
                                <a:gd name="T12" fmla="*/ 7 w 57"/>
                                <a:gd name="T13" fmla="*/ 6 h 45"/>
                                <a:gd name="T14" fmla="*/ 16 w 57"/>
                                <a:gd name="T15" fmla="*/ 1 h 45"/>
                                <a:gd name="T16" fmla="*/ 28 w 57"/>
                                <a:gd name="T17" fmla="*/ 0 h 45"/>
                                <a:gd name="T18" fmla="*/ 38 w 57"/>
                                <a:gd name="T19" fmla="*/ 1 h 45"/>
                                <a:gd name="T20" fmla="*/ 47 w 57"/>
                                <a:gd name="T21" fmla="*/ 6 h 45"/>
                                <a:gd name="T22" fmla="*/ 54 w 57"/>
                                <a:gd name="T23" fmla="*/ 13 h 45"/>
                                <a:gd name="T24" fmla="*/ 57 w 57"/>
                                <a:gd name="T25" fmla="*/ 23 h 45"/>
                                <a:gd name="T26" fmla="*/ 54 w 57"/>
                                <a:gd name="T27" fmla="*/ 30 h 45"/>
                                <a:gd name="T28" fmla="*/ 47 w 57"/>
                                <a:gd name="T29" fmla="*/ 37 h 45"/>
                                <a:gd name="T30" fmla="*/ 38 w 57"/>
                                <a:gd name="T31" fmla="*/ 42 h 45"/>
                                <a:gd name="T32" fmla="*/ 28 w 57"/>
                                <a:gd name="T3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45">
                                  <a:moveTo>
                                    <a:pt x="28" y="45"/>
                                  </a:moveTo>
                                  <a:lnTo>
                                    <a:pt x="16" y="42"/>
                                  </a:lnTo>
                                  <a:lnTo>
                                    <a:pt x="7" y="37"/>
                                  </a:lnTo>
                                  <a:lnTo>
                                    <a:pt x="1" y="30"/>
                                  </a:lnTo>
                                  <a:lnTo>
                                    <a:pt x="0" y="23"/>
                                  </a:lnTo>
                                  <a:lnTo>
                                    <a:pt x="1" y="13"/>
                                  </a:lnTo>
                                  <a:lnTo>
                                    <a:pt x="7" y="6"/>
                                  </a:lnTo>
                                  <a:lnTo>
                                    <a:pt x="16" y="1"/>
                                  </a:lnTo>
                                  <a:lnTo>
                                    <a:pt x="28" y="0"/>
                                  </a:lnTo>
                                  <a:lnTo>
                                    <a:pt x="38" y="1"/>
                                  </a:lnTo>
                                  <a:lnTo>
                                    <a:pt x="47" y="6"/>
                                  </a:lnTo>
                                  <a:lnTo>
                                    <a:pt x="54" y="13"/>
                                  </a:lnTo>
                                  <a:lnTo>
                                    <a:pt x="57" y="23"/>
                                  </a:lnTo>
                                  <a:lnTo>
                                    <a:pt x="54" y="30"/>
                                  </a:lnTo>
                                  <a:lnTo>
                                    <a:pt x="47" y="37"/>
                                  </a:lnTo>
                                  <a:lnTo>
                                    <a:pt x="38" y="42"/>
                                  </a:lnTo>
                                  <a:lnTo>
                                    <a:pt x="28" y="45"/>
                                  </a:lnTo>
                                  <a:close/>
                                </a:path>
                              </a:pathLst>
                            </a:custGeom>
                            <a:solidFill>
                              <a:srgbClr val="999999"/>
                            </a:solidFill>
                            <a:ln>
                              <a:noFill/>
                            </a:ln>
                          </wps:spPr>
                          <wps:bodyPr rot="0" vert="horz" wrap="square" lIns="91440" tIns="45720" rIns="91440" bIns="45720" anchor="t" anchorCtr="0" upright="1">
                            <a:noAutofit/>
                          </wps:bodyPr>
                        </wps:wsp>
                        <wps:wsp>
                          <wps:cNvPr id="2723" name="Freeform 1973"/>
                          <wps:cNvSpPr>
                            <a:spLocks/>
                          </wps:cNvSpPr>
                          <wps:spPr bwMode="auto">
                            <a:xfrm>
                              <a:off x="5081" y="3506"/>
                              <a:ext cx="27" cy="23"/>
                            </a:xfrm>
                            <a:custGeom>
                              <a:avLst/>
                              <a:gdLst>
                                <a:gd name="T0" fmla="*/ 26 w 55"/>
                                <a:gd name="T1" fmla="*/ 45 h 45"/>
                                <a:gd name="T2" fmla="*/ 14 w 55"/>
                                <a:gd name="T3" fmla="*/ 42 h 45"/>
                                <a:gd name="T4" fmla="*/ 7 w 55"/>
                                <a:gd name="T5" fmla="*/ 37 h 45"/>
                                <a:gd name="T6" fmla="*/ 1 w 55"/>
                                <a:gd name="T7" fmla="*/ 30 h 45"/>
                                <a:gd name="T8" fmla="*/ 0 w 55"/>
                                <a:gd name="T9" fmla="*/ 23 h 45"/>
                                <a:gd name="T10" fmla="*/ 1 w 55"/>
                                <a:gd name="T11" fmla="*/ 13 h 45"/>
                                <a:gd name="T12" fmla="*/ 7 w 55"/>
                                <a:gd name="T13" fmla="*/ 6 h 45"/>
                                <a:gd name="T14" fmla="*/ 14 w 55"/>
                                <a:gd name="T15" fmla="*/ 1 h 45"/>
                                <a:gd name="T16" fmla="*/ 26 w 55"/>
                                <a:gd name="T17" fmla="*/ 0 h 45"/>
                                <a:gd name="T18" fmla="*/ 36 w 55"/>
                                <a:gd name="T19" fmla="*/ 1 h 45"/>
                                <a:gd name="T20" fmla="*/ 45 w 55"/>
                                <a:gd name="T21" fmla="*/ 6 h 45"/>
                                <a:gd name="T22" fmla="*/ 52 w 55"/>
                                <a:gd name="T23" fmla="*/ 13 h 45"/>
                                <a:gd name="T24" fmla="*/ 55 w 55"/>
                                <a:gd name="T25" fmla="*/ 23 h 45"/>
                                <a:gd name="T26" fmla="*/ 52 w 55"/>
                                <a:gd name="T27" fmla="*/ 30 h 45"/>
                                <a:gd name="T28" fmla="*/ 45 w 55"/>
                                <a:gd name="T29" fmla="*/ 37 h 45"/>
                                <a:gd name="T30" fmla="*/ 36 w 55"/>
                                <a:gd name="T31" fmla="*/ 42 h 45"/>
                                <a:gd name="T32" fmla="*/ 26 w 55"/>
                                <a:gd name="T3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45">
                                  <a:moveTo>
                                    <a:pt x="26" y="45"/>
                                  </a:moveTo>
                                  <a:lnTo>
                                    <a:pt x="14" y="42"/>
                                  </a:lnTo>
                                  <a:lnTo>
                                    <a:pt x="7" y="37"/>
                                  </a:lnTo>
                                  <a:lnTo>
                                    <a:pt x="1" y="30"/>
                                  </a:lnTo>
                                  <a:lnTo>
                                    <a:pt x="0" y="23"/>
                                  </a:lnTo>
                                  <a:lnTo>
                                    <a:pt x="1" y="13"/>
                                  </a:lnTo>
                                  <a:lnTo>
                                    <a:pt x="7" y="6"/>
                                  </a:lnTo>
                                  <a:lnTo>
                                    <a:pt x="14" y="1"/>
                                  </a:lnTo>
                                  <a:lnTo>
                                    <a:pt x="26" y="0"/>
                                  </a:lnTo>
                                  <a:lnTo>
                                    <a:pt x="36" y="1"/>
                                  </a:lnTo>
                                  <a:lnTo>
                                    <a:pt x="45" y="6"/>
                                  </a:lnTo>
                                  <a:lnTo>
                                    <a:pt x="52" y="13"/>
                                  </a:lnTo>
                                  <a:lnTo>
                                    <a:pt x="55" y="23"/>
                                  </a:lnTo>
                                  <a:lnTo>
                                    <a:pt x="52" y="30"/>
                                  </a:lnTo>
                                  <a:lnTo>
                                    <a:pt x="45" y="37"/>
                                  </a:lnTo>
                                  <a:lnTo>
                                    <a:pt x="36" y="42"/>
                                  </a:lnTo>
                                  <a:lnTo>
                                    <a:pt x="26" y="45"/>
                                  </a:lnTo>
                                  <a:close/>
                                </a:path>
                              </a:pathLst>
                            </a:custGeom>
                            <a:solidFill>
                              <a:srgbClr val="9B9B9B"/>
                            </a:solidFill>
                            <a:ln>
                              <a:noFill/>
                            </a:ln>
                          </wps:spPr>
                          <wps:bodyPr rot="0" vert="horz" wrap="square" lIns="91440" tIns="45720" rIns="91440" bIns="45720" anchor="t" anchorCtr="0" upright="1">
                            <a:noAutofit/>
                          </wps:bodyPr>
                        </wps:wsp>
                        <wps:wsp>
                          <wps:cNvPr id="2724" name="Freeform 1974"/>
                          <wps:cNvSpPr>
                            <a:spLocks/>
                          </wps:cNvSpPr>
                          <wps:spPr bwMode="auto">
                            <a:xfrm>
                              <a:off x="5081" y="3506"/>
                              <a:ext cx="27" cy="23"/>
                            </a:xfrm>
                            <a:custGeom>
                              <a:avLst/>
                              <a:gdLst>
                                <a:gd name="T0" fmla="*/ 26 w 55"/>
                                <a:gd name="T1" fmla="*/ 45 h 45"/>
                                <a:gd name="T2" fmla="*/ 14 w 55"/>
                                <a:gd name="T3" fmla="*/ 42 h 45"/>
                                <a:gd name="T4" fmla="*/ 7 w 55"/>
                                <a:gd name="T5" fmla="*/ 37 h 45"/>
                                <a:gd name="T6" fmla="*/ 1 w 55"/>
                                <a:gd name="T7" fmla="*/ 30 h 45"/>
                                <a:gd name="T8" fmla="*/ 0 w 55"/>
                                <a:gd name="T9" fmla="*/ 23 h 45"/>
                                <a:gd name="T10" fmla="*/ 1 w 55"/>
                                <a:gd name="T11" fmla="*/ 13 h 45"/>
                                <a:gd name="T12" fmla="*/ 7 w 55"/>
                                <a:gd name="T13" fmla="*/ 6 h 45"/>
                                <a:gd name="T14" fmla="*/ 14 w 55"/>
                                <a:gd name="T15" fmla="*/ 1 h 45"/>
                                <a:gd name="T16" fmla="*/ 26 w 55"/>
                                <a:gd name="T17" fmla="*/ 0 h 45"/>
                                <a:gd name="T18" fmla="*/ 36 w 55"/>
                                <a:gd name="T19" fmla="*/ 1 h 45"/>
                                <a:gd name="T20" fmla="*/ 45 w 55"/>
                                <a:gd name="T21" fmla="*/ 6 h 45"/>
                                <a:gd name="T22" fmla="*/ 52 w 55"/>
                                <a:gd name="T23" fmla="*/ 13 h 45"/>
                                <a:gd name="T24" fmla="*/ 55 w 55"/>
                                <a:gd name="T25" fmla="*/ 23 h 45"/>
                                <a:gd name="T26" fmla="*/ 52 w 55"/>
                                <a:gd name="T27" fmla="*/ 30 h 45"/>
                                <a:gd name="T28" fmla="*/ 45 w 55"/>
                                <a:gd name="T29" fmla="*/ 37 h 45"/>
                                <a:gd name="T30" fmla="*/ 36 w 55"/>
                                <a:gd name="T31" fmla="*/ 42 h 45"/>
                                <a:gd name="T32" fmla="*/ 26 w 55"/>
                                <a:gd name="T3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45">
                                  <a:moveTo>
                                    <a:pt x="26" y="45"/>
                                  </a:moveTo>
                                  <a:lnTo>
                                    <a:pt x="14" y="42"/>
                                  </a:lnTo>
                                  <a:lnTo>
                                    <a:pt x="7" y="37"/>
                                  </a:lnTo>
                                  <a:lnTo>
                                    <a:pt x="1" y="30"/>
                                  </a:lnTo>
                                  <a:lnTo>
                                    <a:pt x="0" y="23"/>
                                  </a:lnTo>
                                  <a:lnTo>
                                    <a:pt x="1" y="13"/>
                                  </a:lnTo>
                                  <a:lnTo>
                                    <a:pt x="7" y="6"/>
                                  </a:lnTo>
                                  <a:lnTo>
                                    <a:pt x="14" y="1"/>
                                  </a:lnTo>
                                  <a:lnTo>
                                    <a:pt x="26" y="0"/>
                                  </a:lnTo>
                                  <a:lnTo>
                                    <a:pt x="36" y="1"/>
                                  </a:lnTo>
                                  <a:lnTo>
                                    <a:pt x="45" y="6"/>
                                  </a:lnTo>
                                  <a:lnTo>
                                    <a:pt x="52" y="13"/>
                                  </a:lnTo>
                                  <a:lnTo>
                                    <a:pt x="55" y="23"/>
                                  </a:lnTo>
                                  <a:lnTo>
                                    <a:pt x="52" y="30"/>
                                  </a:lnTo>
                                  <a:lnTo>
                                    <a:pt x="45" y="37"/>
                                  </a:lnTo>
                                  <a:lnTo>
                                    <a:pt x="36" y="42"/>
                                  </a:lnTo>
                                  <a:lnTo>
                                    <a:pt x="26" y="45"/>
                                  </a:lnTo>
                                  <a:close/>
                                </a:path>
                              </a:pathLst>
                            </a:custGeom>
                            <a:solidFill>
                              <a:srgbClr val="9D9D9D"/>
                            </a:solidFill>
                            <a:ln>
                              <a:noFill/>
                            </a:ln>
                          </wps:spPr>
                          <wps:bodyPr rot="0" vert="horz" wrap="square" lIns="91440" tIns="45720" rIns="91440" bIns="45720" anchor="t" anchorCtr="0" upright="1">
                            <a:noAutofit/>
                          </wps:bodyPr>
                        </wps:wsp>
                        <wps:wsp>
                          <wps:cNvPr id="2725" name="Freeform 1975"/>
                          <wps:cNvSpPr>
                            <a:spLocks/>
                          </wps:cNvSpPr>
                          <wps:spPr bwMode="auto">
                            <a:xfrm>
                              <a:off x="5081" y="3507"/>
                              <a:ext cx="27" cy="21"/>
                            </a:xfrm>
                            <a:custGeom>
                              <a:avLst/>
                              <a:gdLst>
                                <a:gd name="T0" fmla="*/ 26 w 55"/>
                                <a:gd name="T1" fmla="*/ 42 h 42"/>
                                <a:gd name="T2" fmla="*/ 14 w 55"/>
                                <a:gd name="T3" fmla="*/ 39 h 42"/>
                                <a:gd name="T4" fmla="*/ 7 w 55"/>
                                <a:gd name="T5" fmla="*/ 35 h 42"/>
                                <a:gd name="T6" fmla="*/ 1 w 55"/>
                                <a:gd name="T7" fmla="*/ 28 h 42"/>
                                <a:gd name="T8" fmla="*/ 0 w 55"/>
                                <a:gd name="T9" fmla="*/ 21 h 42"/>
                                <a:gd name="T10" fmla="*/ 1 w 55"/>
                                <a:gd name="T11" fmla="*/ 12 h 42"/>
                                <a:gd name="T12" fmla="*/ 7 w 55"/>
                                <a:gd name="T13" fmla="*/ 6 h 42"/>
                                <a:gd name="T14" fmla="*/ 14 w 55"/>
                                <a:gd name="T15" fmla="*/ 0 h 42"/>
                                <a:gd name="T16" fmla="*/ 26 w 55"/>
                                <a:gd name="T17" fmla="*/ 0 h 42"/>
                                <a:gd name="T18" fmla="*/ 36 w 55"/>
                                <a:gd name="T19" fmla="*/ 0 h 42"/>
                                <a:gd name="T20" fmla="*/ 45 w 55"/>
                                <a:gd name="T21" fmla="*/ 6 h 42"/>
                                <a:gd name="T22" fmla="*/ 52 w 55"/>
                                <a:gd name="T23" fmla="*/ 12 h 42"/>
                                <a:gd name="T24" fmla="*/ 55 w 55"/>
                                <a:gd name="T25" fmla="*/ 21 h 42"/>
                                <a:gd name="T26" fmla="*/ 52 w 55"/>
                                <a:gd name="T27" fmla="*/ 28 h 42"/>
                                <a:gd name="T28" fmla="*/ 45 w 55"/>
                                <a:gd name="T29" fmla="*/ 35 h 42"/>
                                <a:gd name="T30" fmla="*/ 36 w 55"/>
                                <a:gd name="T31" fmla="*/ 39 h 42"/>
                                <a:gd name="T32" fmla="*/ 26 w 55"/>
                                <a:gd name="T33"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42">
                                  <a:moveTo>
                                    <a:pt x="26" y="42"/>
                                  </a:moveTo>
                                  <a:lnTo>
                                    <a:pt x="14" y="39"/>
                                  </a:lnTo>
                                  <a:lnTo>
                                    <a:pt x="7" y="35"/>
                                  </a:lnTo>
                                  <a:lnTo>
                                    <a:pt x="1" y="28"/>
                                  </a:lnTo>
                                  <a:lnTo>
                                    <a:pt x="0" y="21"/>
                                  </a:lnTo>
                                  <a:lnTo>
                                    <a:pt x="1" y="12"/>
                                  </a:lnTo>
                                  <a:lnTo>
                                    <a:pt x="7" y="6"/>
                                  </a:lnTo>
                                  <a:lnTo>
                                    <a:pt x="14" y="0"/>
                                  </a:lnTo>
                                  <a:lnTo>
                                    <a:pt x="26" y="0"/>
                                  </a:lnTo>
                                  <a:lnTo>
                                    <a:pt x="36" y="0"/>
                                  </a:lnTo>
                                  <a:lnTo>
                                    <a:pt x="45" y="6"/>
                                  </a:lnTo>
                                  <a:lnTo>
                                    <a:pt x="52" y="12"/>
                                  </a:lnTo>
                                  <a:lnTo>
                                    <a:pt x="55" y="21"/>
                                  </a:lnTo>
                                  <a:lnTo>
                                    <a:pt x="52" y="28"/>
                                  </a:lnTo>
                                  <a:lnTo>
                                    <a:pt x="45" y="35"/>
                                  </a:lnTo>
                                  <a:lnTo>
                                    <a:pt x="36" y="39"/>
                                  </a:lnTo>
                                  <a:lnTo>
                                    <a:pt x="26" y="42"/>
                                  </a:lnTo>
                                  <a:close/>
                                </a:path>
                              </a:pathLst>
                            </a:custGeom>
                            <a:solidFill>
                              <a:srgbClr val="9F9F9F"/>
                            </a:solidFill>
                            <a:ln>
                              <a:noFill/>
                            </a:ln>
                          </wps:spPr>
                          <wps:bodyPr rot="0" vert="horz" wrap="square" lIns="91440" tIns="45720" rIns="91440" bIns="45720" anchor="t" anchorCtr="0" upright="1">
                            <a:noAutofit/>
                          </wps:bodyPr>
                        </wps:wsp>
                        <wps:wsp>
                          <wps:cNvPr id="2726" name="Freeform 1976"/>
                          <wps:cNvSpPr>
                            <a:spLocks/>
                          </wps:cNvSpPr>
                          <wps:spPr bwMode="auto">
                            <a:xfrm>
                              <a:off x="5081" y="3507"/>
                              <a:ext cx="27" cy="21"/>
                            </a:xfrm>
                            <a:custGeom>
                              <a:avLst/>
                              <a:gdLst>
                                <a:gd name="T0" fmla="*/ 26 w 55"/>
                                <a:gd name="T1" fmla="*/ 42 h 42"/>
                                <a:gd name="T2" fmla="*/ 14 w 55"/>
                                <a:gd name="T3" fmla="*/ 39 h 42"/>
                                <a:gd name="T4" fmla="*/ 7 w 55"/>
                                <a:gd name="T5" fmla="*/ 35 h 42"/>
                                <a:gd name="T6" fmla="*/ 1 w 55"/>
                                <a:gd name="T7" fmla="*/ 28 h 42"/>
                                <a:gd name="T8" fmla="*/ 0 w 55"/>
                                <a:gd name="T9" fmla="*/ 21 h 42"/>
                                <a:gd name="T10" fmla="*/ 1 w 55"/>
                                <a:gd name="T11" fmla="*/ 12 h 42"/>
                                <a:gd name="T12" fmla="*/ 7 w 55"/>
                                <a:gd name="T13" fmla="*/ 6 h 42"/>
                                <a:gd name="T14" fmla="*/ 14 w 55"/>
                                <a:gd name="T15" fmla="*/ 0 h 42"/>
                                <a:gd name="T16" fmla="*/ 26 w 55"/>
                                <a:gd name="T17" fmla="*/ 0 h 42"/>
                                <a:gd name="T18" fmla="*/ 36 w 55"/>
                                <a:gd name="T19" fmla="*/ 0 h 42"/>
                                <a:gd name="T20" fmla="*/ 45 w 55"/>
                                <a:gd name="T21" fmla="*/ 6 h 42"/>
                                <a:gd name="T22" fmla="*/ 52 w 55"/>
                                <a:gd name="T23" fmla="*/ 12 h 42"/>
                                <a:gd name="T24" fmla="*/ 55 w 55"/>
                                <a:gd name="T25" fmla="*/ 21 h 42"/>
                                <a:gd name="T26" fmla="*/ 52 w 55"/>
                                <a:gd name="T27" fmla="*/ 28 h 42"/>
                                <a:gd name="T28" fmla="*/ 45 w 55"/>
                                <a:gd name="T29" fmla="*/ 35 h 42"/>
                                <a:gd name="T30" fmla="*/ 36 w 55"/>
                                <a:gd name="T31" fmla="*/ 39 h 42"/>
                                <a:gd name="T32" fmla="*/ 26 w 55"/>
                                <a:gd name="T33"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42">
                                  <a:moveTo>
                                    <a:pt x="26" y="42"/>
                                  </a:moveTo>
                                  <a:lnTo>
                                    <a:pt x="14" y="39"/>
                                  </a:lnTo>
                                  <a:lnTo>
                                    <a:pt x="7" y="35"/>
                                  </a:lnTo>
                                  <a:lnTo>
                                    <a:pt x="1" y="28"/>
                                  </a:lnTo>
                                  <a:lnTo>
                                    <a:pt x="0" y="21"/>
                                  </a:lnTo>
                                  <a:lnTo>
                                    <a:pt x="1" y="12"/>
                                  </a:lnTo>
                                  <a:lnTo>
                                    <a:pt x="7" y="6"/>
                                  </a:lnTo>
                                  <a:lnTo>
                                    <a:pt x="14" y="0"/>
                                  </a:lnTo>
                                  <a:lnTo>
                                    <a:pt x="26" y="0"/>
                                  </a:lnTo>
                                  <a:lnTo>
                                    <a:pt x="36" y="0"/>
                                  </a:lnTo>
                                  <a:lnTo>
                                    <a:pt x="45" y="6"/>
                                  </a:lnTo>
                                  <a:lnTo>
                                    <a:pt x="52" y="12"/>
                                  </a:lnTo>
                                  <a:lnTo>
                                    <a:pt x="55" y="21"/>
                                  </a:lnTo>
                                  <a:lnTo>
                                    <a:pt x="52" y="28"/>
                                  </a:lnTo>
                                  <a:lnTo>
                                    <a:pt x="45" y="35"/>
                                  </a:lnTo>
                                  <a:lnTo>
                                    <a:pt x="36" y="39"/>
                                  </a:lnTo>
                                  <a:lnTo>
                                    <a:pt x="26" y="42"/>
                                  </a:lnTo>
                                  <a:close/>
                                </a:path>
                              </a:pathLst>
                            </a:custGeom>
                            <a:solidFill>
                              <a:srgbClr val="A1A1A1"/>
                            </a:solidFill>
                            <a:ln>
                              <a:noFill/>
                            </a:ln>
                          </wps:spPr>
                          <wps:bodyPr rot="0" vert="horz" wrap="square" lIns="91440" tIns="45720" rIns="91440" bIns="45720" anchor="t" anchorCtr="0" upright="1">
                            <a:noAutofit/>
                          </wps:bodyPr>
                        </wps:wsp>
                        <wps:wsp>
                          <wps:cNvPr id="2727" name="Freeform 1977"/>
                          <wps:cNvSpPr>
                            <a:spLocks/>
                          </wps:cNvSpPr>
                          <wps:spPr bwMode="auto">
                            <a:xfrm>
                              <a:off x="5082" y="3507"/>
                              <a:ext cx="25" cy="21"/>
                            </a:xfrm>
                            <a:custGeom>
                              <a:avLst/>
                              <a:gdLst>
                                <a:gd name="T0" fmla="*/ 26 w 51"/>
                                <a:gd name="T1" fmla="*/ 42 h 42"/>
                                <a:gd name="T2" fmla="*/ 15 w 51"/>
                                <a:gd name="T3" fmla="*/ 39 h 42"/>
                                <a:gd name="T4" fmla="*/ 7 w 51"/>
                                <a:gd name="T5" fmla="*/ 35 h 42"/>
                                <a:gd name="T6" fmla="*/ 2 w 51"/>
                                <a:gd name="T7" fmla="*/ 28 h 42"/>
                                <a:gd name="T8" fmla="*/ 0 w 51"/>
                                <a:gd name="T9" fmla="*/ 21 h 42"/>
                                <a:gd name="T10" fmla="*/ 2 w 51"/>
                                <a:gd name="T11" fmla="*/ 12 h 42"/>
                                <a:gd name="T12" fmla="*/ 7 w 51"/>
                                <a:gd name="T13" fmla="*/ 6 h 42"/>
                                <a:gd name="T14" fmla="*/ 15 w 51"/>
                                <a:gd name="T15" fmla="*/ 0 h 42"/>
                                <a:gd name="T16" fmla="*/ 26 w 51"/>
                                <a:gd name="T17" fmla="*/ 0 h 42"/>
                                <a:gd name="T18" fmla="*/ 35 w 51"/>
                                <a:gd name="T19" fmla="*/ 0 h 42"/>
                                <a:gd name="T20" fmla="*/ 43 w 51"/>
                                <a:gd name="T21" fmla="*/ 6 h 42"/>
                                <a:gd name="T22" fmla="*/ 48 w 51"/>
                                <a:gd name="T23" fmla="*/ 12 h 42"/>
                                <a:gd name="T24" fmla="*/ 51 w 51"/>
                                <a:gd name="T25" fmla="*/ 21 h 42"/>
                                <a:gd name="T26" fmla="*/ 48 w 51"/>
                                <a:gd name="T27" fmla="*/ 28 h 42"/>
                                <a:gd name="T28" fmla="*/ 43 w 51"/>
                                <a:gd name="T29" fmla="*/ 35 h 42"/>
                                <a:gd name="T30" fmla="*/ 35 w 51"/>
                                <a:gd name="T31" fmla="*/ 39 h 42"/>
                                <a:gd name="T32" fmla="*/ 26 w 51"/>
                                <a:gd name="T33"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42">
                                  <a:moveTo>
                                    <a:pt x="26" y="42"/>
                                  </a:moveTo>
                                  <a:lnTo>
                                    <a:pt x="15" y="39"/>
                                  </a:lnTo>
                                  <a:lnTo>
                                    <a:pt x="7" y="35"/>
                                  </a:lnTo>
                                  <a:lnTo>
                                    <a:pt x="2" y="28"/>
                                  </a:lnTo>
                                  <a:lnTo>
                                    <a:pt x="0" y="21"/>
                                  </a:lnTo>
                                  <a:lnTo>
                                    <a:pt x="2" y="12"/>
                                  </a:lnTo>
                                  <a:lnTo>
                                    <a:pt x="7" y="6"/>
                                  </a:lnTo>
                                  <a:lnTo>
                                    <a:pt x="15" y="0"/>
                                  </a:lnTo>
                                  <a:lnTo>
                                    <a:pt x="26" y="0"/>
                                  </a:lnTo>
                                  <a:lnTo>
                                    <a:pt x="35" y="0"/>
                                  </a:lnTo>
                                  <a:lnTo>
                                    <a:pt x="43" y="6"/>
                                  </a:lnTo>
                                  <a:lnTo>
                                    <a:pt x="48" y="12"/>
                                  </a:lnTo>
                                  <a:lnTo>
                                    <a:pt x="51" y="21"/>
                                  </a:lnTo>
                                  <a:lnTo>
                                    <a:pt x="48" y="28"/>
                                  </a:lnTo>
                                  <a:lnTo>
                                    <a:pt x="43" y="35"/>
                                  </a:lnTo>
                                  <a:lnTo>
                                    <a:pt x="35" y="39"/>
                                  </a:lnTo>
                                  <a:lnTo>
                                    <a:pt x="26" y="42"/>
                                  </a:lnTo>
                                  <a:close/>
                                </a:path>
                              </a:pathLst>
                            </a:custGeom>
                            <a:solidFill>
                              <a:srgbClr val="A3A3A3"/>
                            </a:solidFill>
                            <a:ln>
                              <a:noFill/>
                            </a:ln>
                          </wps:spPr>
                          <wps:bodyPr rot="0" vert="horz" wrap="square" lIns="91440" tIns="45720" rIns="91440" bIns="45720" anchor="t" anchorCtr="0" upright="1">
                            <a:noAutofit/>
                          </wps:bodyPr>
                        </wps:wsp>
                        <wps:wsp>
                          <wps:cNvPr id="2728" name="Freeform 1978"/>
                          <wps:cNvSpPr>
                            <a:spLocks/>
                          </wps:cNvSpPr>
                          <wps:spPr bwMode="auto">
                            <a:xfrm>
                              <a:off x="5082" y="3507"/>
                              <a:ext cx="25" cy="21"/>
                            </a:xfrm>
                            <a:custGeom>
                              <a:avLst/>
                              <a:gdLst>
                                <a:gd name="T0" fmla="*/ 26 w 51"/>
                                <a:gd name="T1" fmla="*/ 42 h 42"/>
                                <a:gd name="T2" fmla="*/ 15 w 51"/>
                                <a:gd name="T3" fmla="*/ 39 h 42"/>
                                <a:gd name="T4" fmla="*/ 7 w 51"/>
                                <a:gd name="T5" fmla="*/ 35 h 42"/>
                                <a:gd name="T6" fmla="*/ 2 w 51"/>
                                <a:gd name="T7" fmla="*/ 28 h 42"/>
                                <a:gd name="T8" fmla="*/ 0 w 51"/>
                                <a:gd name="T9" fmla="*/ 21 h 42"/>
                                <a:gd name="T10" fmla="*/ 2 w 51"/>
                                <a:gd name="T11" fmla="*/ 12 h 42"/>
                                <a:gd name="T12" fmla="*/ 7 w 51"/>
                                <a:gd name="T13" fmla="*/ 6 h 42"/>
                                <a:gd name="T14" fmla="*/ 15 w 51"/>
                                <a:gd name="T15" fmla="*/ 0 h 42"/>
                                <a:gd name="T16" fmla="*/ 26 w 51"/>
                                <a:gd name="T17" fmla="*/ 0 h 42"/>
                                <a:gd name="T18" fmla="*/ 35 w 51"/>
                                <a:gd name="T19" fmla="*/ 0 h 42"/>
                                <a:gd name="T20" fmla="*/ 43 w 51"/>
                                <a:gd name="T21" fmla="*/ 6 h 42"/>
                                <a:gd name="T22" fmla="*/ 48 w 51"/>
                                <a:gd name="T23" fmla="*/ 12 h 42"/>
                                <a:gd name="T24" fmla="*/ 51 w 51"/>
                                <a:gd name="T25" fmla="*/ 21 h 42"/>
                                <a:gd name="T26" fmla="*/ 48 w 51"/>
                                <a:gd name="T27" fmla="*/ 28 h 42"/>
                                <a:gd name="T28" fmla="*/ 43 w 51"/>
                                <a:gd name="T29" fmla="*/ 35 h 42"/>
                                <a:gd name="T30" fmla="*/ 35 w 51"/>
                                <a:gd name="T31" fmla="*/ 39 h 42"/>
                                <a:gd name="T32" fmla="*/ 26 w 51"/>
                                <a:gd name="T33"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42">
                                  <a:moveTo>
                                    <a:pt x="26" y="42"/>
                                  </a:moveTo>
                                  <a:lnTo>
                                    <a:pt x="15" y="39"/>
                                  </a:lnTo>
                                  <a:lnTo>
                                    <a:pt x="7" y="35"/>
                                  </a:lnTo>
                                  <a:lnTo>
                                    <a:pt x="2" y="28"/>
                                  </a:lnTo>
                                  <a:lnTo>
                                    <a:pt x="0" y="21"/>
                                  </a:lnTo>
                                  <a:lnTo>
                                    <a:pt x="2" y="12"/>
                                  </a:lnTo>
                                  <a:lnTo>
                                    <a:pt x="7" y="6"/>
                                  </a:lnTo>
                                  <a:lnTo>
                                    <a:pt x="15" y="0"/>
                                  </a:lnTo>
                                  <a:lnTo>
                                    <a:pt x="26" y="0"/>
                                  </a:lnTo>
                                  <a:lnTo>
                                    <a:pt x="35" y="0"/>
                                  </a:lnTo>
                                  <a:lnTo>
                                    <a:pt x="43" y="6"/>
                                  </a:lnTo>
                                  <a:lnTo>
                                    <a:pt x="48" y="12"/>
                                  </a:lnTo>
                                  <a:lnTo>
                                    <a:pt x="51" y="21"/>
                                  </a:lnTo>
                                  <a:lnTo>
                                    <a:pt x="48" y="28"/>
                                  </a:lnTo>
                                  <a:lnTo>
                                    <a:pt x="43" y="35"/>
                                  </a:lnTo>
                                  <a:lnTo>
                                    <a:pt x="35" y="39"/>
                                  </a:lnTo>
                                  <a:lnTo>
                                    <a:pt x="26" y="42"/>
                                  </a:lnTo>
                                  <a:close/>
                                </a:path>
                              </a:pathLst>
                            </a:custGeom>
                            <a:solidFill>
                              <a:srgbClr val="A5A5A5"/>
                            </a:solidFill>
                            <a:ln>
                              <a:noFill/>
                            </a:ln>
                          </wps:spPr>
                          <wps:bodyPr rot="0" vert="horz" wrap="square" lIns="91440" tIns="45720" rIns="91440" bIns="45720" anchor="t" anchorCtr="0" upright="1">
                            <a:noAutofit/>
                          </wps:bodyPr>
                        </wps:wsp>
                        <wps:wsp>
                          <wps:cNvPr id="2729" name="Freeform 1979"/>
                          <wps:cNvSpPr>
                            <a:spLocks/>
                          </wps:cNvSpPr>
                          <wps:spPr bwMode="auto">
                            <a:xfrm>
                              <a:off x="5082" y="3507"/>
                              <a:ext cx="25" cy="21"/>
                            </a:xfrm>
                            <a:custGeom>
                              <a:avLst/>
                              <a:gdLst>
                                <a:gd name="T0" fmla="*/ 26 w 51"/>
                                <a:gd name="T1" fmla="*/ 42 h 42"/>
                                <a:gd name="T2" fmla="*/ 16 w 51"/>
                                <a:gd name="T3" fmla="*/ 39 h 42"/>
                                <a:gd name="T4" fmla="*/ 8 w 51"/>
                                <a:gd name="T5" fmla="*/ 35 h 42"/>
                                <a:gd name="T6" fmla="*/ 2 w 51"/>
                                <a:gd name="T7" fmla="*/ 28 h 42"/>
                                <a:gd name="T8" fmla="*/ 0 w 51"/>
                                <a:gd name="T9" fmla="*/ 21 h 42"/>
                                <a:gd name="T10" fmla="*/ 2 w 51"/>
                                <a:gd name="T11" fmla="*/ 12 h 42"/>
                                <a:gd name="T12" fmla="*/ 8 w 51"/>
                                <a:gd name="T13" fmla="*/ 6 h 42"/>
                                <a:gd name="T14" fmla="*/ 16 w 51"/>
                                <a:gd name="T15" fmla="*/ 0 h 42"/>
                                <a:gd name="T16" fmla="*/ 26 w 51"/>
                                <a:gd name="T17" fmla="*/ 0 h 42"/>
                                <a:gd name="T18" fmla="*/ 35 w 51"/>
                                <a:gd name="T19" fmla="*/ 0 h 42"/>
                                <a:gd name="T20" fmla="*/ 43 w 51"/>
                                <a:gd name="T21" fmla="*/ 6 h 42"/>
                                <a:gd name="T22" fmla="*/ 48 w 51"/>
                                <a:gd name="T23" fmla="*/ 12 h 42"/>
                                <a:gd name="T24" fmla="*/ 51 w 51"/>
                                <a:gd name="T25" fmla="*/ 21 h 42"/>
                                <a:gd name="T26" fmla="*/ 48 w 51"/>
                                <a:gd name="T27" fmla="*/ 28 h 42"/>
                                <a:gd name="T28" fmla="*/ 43 w 51"/>
                                <a:gd name="T29" fmla="*/ 35 h 42"/>
                                <a:gd name="T30" fmla="*/ 35 w 51"/>
                                <a:gd name="T31" fmla="*/ 39 h 42"/>
                                <a:gd name="T32" fmla="*/ 26 w 51"/>
                                <a:gd name="T33"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42">
                                  <a:moveTo>
                                    <a:pt x="26" y="42"/>
                                  </a:moveTo>
                                  <a:lnTo>
                                    <a:pt x="16" y="39"/>
                                  </a:lnTo>
                                  <a:lnTo>
                                    <a:pt x="8" y="35"/>
                                  </a:lnTo>
                                  <a:lnTo>
                                    <a:pt x="2" y="28"/>
                                  </a:lnTo>
                                  <a:lnTo>
                                    <a:pt x="0" y="21"/>
                                  </a:lnTo>
                                  <a:lnTo>
                                    <a:pt x="2" y="12"/>
                                  </a:lnTo>
                                  <a:lnTo>
                                    <a:pt x="8" y="6"/>
                                  </a:lnTo>
                                  <a:lnTo>
                                    <a:pt x="16" y="0"/>
                                  </a:lnTo>
                                  <a:lnTo>
                                    <a:pt x="26" y="0"/>
                                  </a:lnTo>
                                  <a:lnTo>
                                    <a:pt x="35" y="0"/>
                                  </a:lnTo>
                                  <a:lnTo>
                                    <a:pt x="43" y="6"/>
                                  </a:lnTo>
                                  <a:lnTo>
                                    <a:pt x="48" y="12"/>
                                  </a:lnTo>
                                  <a:lnTo>
                                    <a:pt x="51" y="21"/>
                                  </a:lnTo>
                                  <a:lnTo>
                                    <a:pt x="48" y="28"/>
                                  </a:lnTo>
                                  <a:lnTo>
                                    <a:pt x="43" y="35"/>
                                  </a:lnTo>
                                  <a:lnTo>
                                    <a:pt x="35" y="39"/>
                                  </a:lnTo>
                                  <a:lnTo>
                                    <a:pt x="26" y="42"/>
                                  </a:lnTo>
                                  <a:close/>
                                </a:path>
                              </a:pathLst>
                            </a:custGeom>
                            <a:solidFill>
                              <a:srgbClr val="A7A7A7"/>
                            </a:solidFill>
                            <a:ln>
                              <a:noFill/>
                            </a:ln>
                          </wps:spPr>
                          <wps:bodyPr rot="0" vert="horz" wrap="square" lIns="91440" tIns="45720" rIns="91440" bIns="45720" anchor="t" anchorCtr="0" upright="1">
                            <a:noAutofit/>
                          </wps:bodyPr>
                        </wps:wsp>
                        <wps:wsp>
                          <wps:cNvPr id="2730" name="Freeform 1980"/>
                          <wps:cNvSpPr>
                            <a:spLocks/>
                          </wps:cNvSpPr>
                          <wps:spPr bwMode="auto">
                            <a:xfrm>
                              <a:off x="5082" y="3507"/>
                              <a:ext cx="25" cy="20"/>
                            </a:xfrm>
                            <a:custGeom>
                              <a:avLst/>
                              <a:gdLst>
                                <a:gd name="T0" fmla="*/ 26 w 51"/>
                                <a:gd name="T1" fmla="*/ 40 h 40"/>
                                <a:gd name="T2" fmla="*/ 16 w 51"/>
                                <a:gd name="T3" fmla="*/ 38 h 40"/>
                                <a:gd name="T4" fmla="*/ 8 w 51"/>
                                <a:gd name="T5" fmla="*/ 34 h 40"/>
                                <a:gd name="T6" fmla="*/ 2 w 51"/>
                                <a:gd name="T7" fmla="*/ 28 h 40"/>
                                <a:gd name="T8" fmla="*/ 0 w 51"/>
                                <a:gd name="T9" fmla="*/ 21 h 40"/>
                                <a:gd name="T10" fmla="*/ 2 w 51"/>
                                <a:gd name="T11" fmla="*/ 12 h 40"/>
                                <a:gd name="T12" fmla="*/ 8 w 51"/>
                                <a:gd name="T13" fmla="*/ 6 h 40"/>
                                <a:gd name="T14" fmla="*/ 16 w 51"/>
                                <a:gd name="T15" fmla="*/ 0 h 40"/>
                                <a:gd name="T16" fmla="*/ 26 w 51"/>
                                <a:gd name="T17" fmla="*/ 0 h 40"/>
                                <a:gd name="T18" fmla="*/ 35 w 51"/>
                                <a:gd name="T19" fmla="*/ 0 h 40"/>
                                <a:gd name="T20" fmla="*/ 43 w 51"/>
                                <a:gd name="T21" fmla="*/ 6 h 40"/>
                                <a:gd name="T22" fmla="*/ 48 w 51"/>
                                <a:gd name="T23" fmla="*/ 12 h 40"/>
                                <a:gd name="T24" fmla="*/ 51 w 51"/>
                                <a:gd name="T25" fmla="*/ 21 h 40"/>
                                <a:gd name="T26" fmla="*/ 48 w 51"/>
                                <a:gd name="T27" fmla="*/ 28 h 40"/>
                                <a:gd name="T28" fmla="*/ 43 w 51"/>
                                <a:gd name="T29" fmla="*/ 34 h 40"/>
                                <a:gd name="T30" fmla="*/ 35 w 51"/>
                                <a:gd name="T31" fmla="*/ 38 h 40"/>
                                <a:gd name="T32" fmla="*/ 26 w 51"/>
                                <a:gd name="T3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40">
                                  <a:moveTo>
                                    <a:pt x="26" y="40"/>
                                  </a:moveTo>
                                  <a:lnTo>
                                    <a:pt x="16" y="38"/>
                                  </a:lnTo>
                                  <a:lnTo>
                                    <a:pt x="8" y="34"/>
                                  </a:lnTo>
                                  <a:lnTo>
                                    <a:pt x="2" y="28"/>
                                  </a:lnTo>
                                  <a:lnTo>
                                    <a:pt x="0" y="21"/>
                                  </a:lnTo>
                                  <a:lnTo>
                                    <a:pt x="2" y="12"/>
                                  </a:lnTo>
                                  <a:lnTo>
                                    <a:pt x="8" y="6"/>
                                  </a:lnTo>
                                  <a:lnTo>
                                    <a:pt x="16" y="0"/>
                                  </a:lnTo>
                                  <a:lnTo>
                                    <a:pt x="26" y="0"/>
                                  </a:lnTo>
                                  <a:lnTo>
                                    <a:pt x="35" y="0"/>
                                  </a:lnTo>
                                  <a:lnTo>
                                    <a:pt x="43" y="6"/>
                                  </a:lnTo>
                                  <a:lnTo>
                                    <a:pt x="48" y="12"/>
                                  </a:lnTo>
                                  <a:lnTo>
                                    <a:pt x="51" y="21"/>
                                  </a:lnTo>
                                  <a:lnTo>
                                    <a:pt x="48" y="28"/>
                                  </a:lnTo>
                                  <a:lnTo>
                                    <a:pt x="43" y="34"/>
                                  </a:lnTo>
                                  <a:lnTo>
                                    <a:pt x="35" y="38"/>
                                  </a:lnTo>
                                  <a:lnTo>
                                    <a:pt x="26" y="40"/>
                                  </a:lnTo>
                                  <a:close/>
                                </a:path>
                              </a:pathLst>
                            </a:custGeom>
                            <a:solidFill>
                              <a:srgbClr val="A9A9A9"/>
                            </a:solidFill>
                            <a:ln>
                              <a:noFill/>
                            </a:ln>
                          </wps:spPr>
                          <wps:bodyPr rot="0" vert="horz" wrap="square" lIns="91440" tIns="45720" rIns="91440" bIns="45720" anchor="t" anchorCtr="0" upright="1">
                            <a:noAutofit/>
                          </wps:bodyPr>
                        </wps:wsp>
                        <wps:wsp>
                          <wps:cNvPr id="2731" name="Freeform 1981"/>
                          <wps:cNvSpPr>
                            <a:spLocks/>
                          </wps:cNvSpPr>
                          <wps:spPr bwMode="auto">
                            <a:xfrm>
                              <a:off x="5083" y="3507"/>
                              <a:ext cx="24" cy="20"/>
                            </a:xfrm>
                            <a:custGeom>
                              <a:avLst/>
                              <a:gdLst>
                                <a:gd name="T0" fmla="*/ 23 w 48"/>
                                <a:gd name="T1" fmla="*/ 40 h 40"/>
                                <a:gd name="T2" fmla="*/ 13 w 48"/>
                                <a:gd name="T3" fmla="*/ 38 h 40"/>
                                <a:gd name="T4" fmla="*/ 6 w 48"/>
                                <a:gd name="T5" fmla="*/ 34 h 40"/>
                                <a:gd name="T6" fmla="*/ 1 w 48"/>
                                <a:gd name="T7" fmla="*/ 28 h 40"/>
                                <a:gd name="T8" fmla="*/ 0 w 48"/>
                                <a:gd name="T9" fmla="*/ 21 h 40"/>
                                <a:gd name="T10" fmla="*/ 1 w 48"/>
                                <a:gd name="T11" fmla="*/ 12 h 40"/>
                                <a:gd name="T12" fmla="*/ 6 w 48"/>
                                <a:gd name="T13" fmla="*/ 6 h 40"/>
                                <a:gd name="T14" fmla="*/ 13 w 48"/>
                                <a:gd name="T15" fmla="*/ 0 h 40"/>
                                <a:gd name="T16" fmla="*/ 23 w 48"/>
                                <a:gd name="T17" fmla="*/ 0 h 40"/>
                                <a:gd name="T18" fmla="*/ 32 w 48"/>
                                <a:gd name="T19" fmla="*/ 0 h 40"/>
                                <a:gd name="T20" fmla="*/ 40 w 48"/>
                                <a:gd name="T21" fmla="*/ 6 h 40"/>
                                <a:gd name="T22" fmla="*/ 45 w 48"/>
                                <a:gd name="T23" fmla="*/ 12 h 40"/>
                                <a:gd name="T24" fmla="*/ 48 w 48"/>
                                <a:gd name="T25" fmla="*/ 21 h 40"/>
                                <a:gd name="T26" fmla="*/ 45 w 48"/>
                                <a:gd name="T27" fmla="*/ 28 h 40"/>
                                <a:gd name="T28" fmla="*/ 40 w 48"/>
                                <a:gd name="T29" fmla="*/ 34 h 40"/>
                                <a:gd name="T30" fmla="*/ 32 w 48"/>
                                <a:gd name="T31" fmla="*/ 38 h 40"/>
                                <a:gd name="T32" fmla="*/ 23 w 48"/>
                                <a:gd name="T3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40">
                                  <a:moveTo>
                                    <a:pt x="23" y="40"/>
                                  </a:moveTo>
                                  <a:lnTo>
                                    <a:pt x="13" y="38"/>
                                  </a:lnTo>
                                  <a:lnTo>
                                    <a:pt x="6" y="34"/>
                                  </a:lnTo>
                                  <a:lnTo>
                                    <a:pt x="1" y="28"/>
                                  </a:lnTo>
                                  <a:lnTo>
                                    <a:pt x="0" y="21"/>
                                  </a:lnTo>
                                  <a:lnTo>
                                    <a:pt x="1" y="12"/>
                                  </a:lnTo>
                                  <a:lnTo>
                                    <a:pt x="6" y="6"/>
                                  </a:lnTo>
                                  <a:lnTo>
                                    <a:pt x="13" y="0"/>
                                  </a:lnTo>
                                  <a:lnTo>
                                    <a:pt x="23" y="0"/>
                                  </a:lnTo>
                                  <a:lnTo>
                                    <a:pt x="32" y="0"/>
                                  </a:lnTo>
                                  <a:lnTo>
                                    <a:pt x="40" y="6"/>
                                  </a:lnTo>
                                  <a:lnTo>
                                    <a:pt x="45" y="12"/>
                                  </a:lnTo>
                                  <a:lnTo>
                                    <a:pt x="48" y="21"/>
                                  </a:lnTo>
                                  <a:lnTo>
                                    <a:pt x="45" y="28"/>
                                  </a:lnTo>
                                  <a:lnTo>
                                    <a:pt x="40" y="34"/>
                                  </a:lnTo>
                                  <a:lnTo>
                                    <a:pt x="32" y="38"/>
                                  </a:lnTo>
                                  <a:lnTo>
                                    <a:pt x="23" y="40"/>
                                  </a:lnTo>
                                  <a:close/>
                                </a:path>
                              </a:pathLst>
                            </a:custGeom>
                            <a:solidFill>
                              <a:srgbClr val="ABABAB"/>
                            </a:solidFill>
                            <a:ln>
                              <a:noFill/>
                            </a:ln>
                          </wps:spPr>
                          <wps:bodyPr rot="0" vert="horz" wrap="square" lIns="91440" tIns="45720" rIns="91440" bIns="45720" anchor="t" anchorCtr="0" upright="1">
                            <a:noAutofit/>
                          </wps:bodyPr>
                        </wps:wsp>
                        <wps:wsp>
                          <wps:cNvPr id="2732" name="Freeform 1982"/>
                          <wps:cNvSpPr>
                            <a:spLocks/>
                          </wps:cNvSpPr>
                          <wps:spPr bwMode="auto">
                            <a:xfrm>
                              <a:off x="5083" y="3507"/>
                              <a:ext cx="24" cy="20"/>
                            </a:xfrm>
                            <a:custGeom>
                              <a:avLst/>
                              <a:gdLst>
                                <a:gd name="T0" fmla="*/ 23 w 48"/>
                                <a:gd name="T1" fmla="*/ 40 h 40"/>
                                <a:gd name="T2" fmla="*/ 13 w 48"/>
                                <a:gd name="T3" fmla="*/ 38 h 40"/>
                                <a:gd name="T4" fmla="*/ 6 w 48"/>
                                <a:gd name="T5" fmla="*/ 34 h 40"/>
                                <a:gd name="T6" fmla="*/ 1 w 48"/>
                                <a:gd name="T7" fmla="*/ 28 h 40"/>
                                <a:gd name="T8" fmla="*/ 0 w 48"/>
                                <a:gd name="T9" fmla="*/ 21 h 40"/>
                                <a:gd name="T10" fmla="*/ 1 w 48"/>
                                <a:gd name="T11" fmla="*/ 12 h 40"/>
                                <a:gd name="T12" fmla="*/ 6 w 48"/>
                                <a:gd name="T13" fmla="*/ 6 h 40"/>
                                <a:gd name="T14" fmla="*/ 13 w 48"/>
                                <a:gd name="T15" fmla="*/ 0 h 40"/>
                                <a:gd name="T16" fmla="*/ 23 w 48"/>
                                <a:gd name="T17" fmla="*/ 0 h 40"/>
                                <a:gd name="T18" fmla="*/ 32 w 48"/>
                                <a:gd name="T19" fmla="*/ 0 h 40"/>
                                <a:gd name="T20" fmla="*/ 40 w 48"/>
                                <a:gd name="T21" fmla="*/ 6 h 40"/>
                                <a:gd name="T22" fmla="*/ 45 w 48"/>
                                <a:gd name="T23" fmla="*/ 12 h 40"/>
                                <a:gd name="T24" fmla="*/ 48 w 48"/>
                                <a:gd name="T25" fmla="*/ 21 h 40"/>
                                <a:gd name="T26" fmla="*/ 45 w 48"/>
                                <a:gd name="T27" fmla="*/ 28 h 40"/>
                                <a:gd name="T28" fmla="*/ 40 w 48"/>
                                <a:gd name="T29" fmla="*/ 34 h 40"/>
                                <a:gd name="T30" fmla="*/ 32 w 48"/>
                                <a:gd name="T31" fmla="*/ 38 h 40"/>
                                <a:gd name="T32" fmla="*/ 23 w 48"/>
                                <a:gd name="T3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40">
                                  <a:moveTo>
                                    <a:pt x="23" y="40"/>
                                  </a:moveTo>
                                  <a:lnTo>
                                    <a:pt x="13" y="38"/>
                                  </a:lnTo>
                                  <a:lnTo>
                                    <a:pt x="6" y="34"/>
                                  </a:lnTo>
                                  <a:lnTo>
                                    <a:pt x="1" y="28"/>
                                  </a:lnTo>
                                  <a:lnTo>
                                    <a:pt x="0" y="21"/>
                                  </a:lnTo>
                                  <a:lnTo>
                                    <a:pt x="1" y="12"/>
                                  </a:lnTo>
                                  <a:lnTo>
                                    <a:pt x="6" y="6"/>
                                  </a:lnTo>
                                  <a:lnTo>
                                    <a:pt x="13" y="0"/>
                                  </a:lnTo>
                                  <a:lnTo>
                                    <a:pt x="23" y="0"/>
                                  </a:lnTo>
                                  <a:lnTo>
                                    <a:pt x="32" y="0"/>
                                  </a:lnTo>
                                  <a:lnTo>
                                    <a:pt x="40" y="6"/>
                                  </a:lnTo>
                                  <a:lnTo>
                                    <a:pt x="45" y="12"/>
                                  </a:lnTo>
                                  <a:lnTo>
                                    <a:pt x="48" y="21"/>
                                  </a:lnTo>
                                  <a:lnTo>
                                    <a:pt x="45" y="28"/>
                                  </a:lnTo>
                                  <a:lnTo>
                                    <a:pt x="40" y="34"/>
                                  </a:lnTo>
                                  <a:lnTo>
                                    <a:pt x="32" y="38"/>
                                  </a:lnTo>
                                  <a:lnTo>
                                    <a:pt x="23" y="40"/>
                                  </a:lnTo>
                                  <a:close/>
                                </a:path>
                              </a:pathLst>
                            </a:custGeom>
                            <a:solidFill>
                              <a:srgbClr val="ADADAD"/>
                            </a:solidFill>
                            <a:ln>
                              <a:noFill/>
                            </a:ln>
                          </wps:spPr>
                          <wps:bodyPr rot="0" vert="horz" wrap="square" lIns="91440" tIns="45720" rIns="91440" bIns="45720" anchor="t" anchorCtr="0" upright="1">
                            <a:noAutofit/>
                          </wps:bodyPr>
                        </wps:wsp>
                        <wps:wsp>
                          <wps:cNvPr id="2733" name="Freeform 1983"/>
                          <wps:cNvSpPr>
                            <a:spLocks/>
                          </wps:cNvSpPr>
                          <wps:spPr bwMode="auto">
                            <a:xfrm>
                              <a:off x="5083" y="3507"/>
                              <a:ext cx="24" cy="20"/>
                            </a:xfrm>
                            <a:custGeom>
                              <a:avLst/>
                              <a:gdLst>
                                <a:gd name="T0" fmla="*/ 23 w 48"/>
                                <a:gd name="T1" fmla="*/ 40 h 40"/>
                                <a:gd name="T2" fmla="*/ 13 w 48"/>
                                <a:gd name="T3" fmla="*/ 38 h 40"/>
                                <a:gd name="T4" fmla="*/ 6 w 48"/>
                                <a:gd name="T5" fmla="*/ 34 h 40"/>
                                <a:gd name="T6" fmla="*/ 1 w 48"/>
                                <a:gd name="T7" fmla="*/ 28 h 40"/>
                                <a:gd name="T8" fmla="*/ 0 w 48"/>
                                <a:gd name="T9" fmla="*/ 21 h 40"/>
                                <a:gd name="T10" fmla="*/ 1 w 48"/>
                                <a:gd name="T11" fmla="*/ 12 h 40"/>
                                <a:gd name="T12" fmla="*/ 6 w 48"/>
                                <a:gd name="T13" fmla="*/ 6 h 40"/>
                                <a:gd name="T14" fmla="*/ 13 w 48"/>
                                <a:gd name="T15" fmla="*/ 0 h 40"/>
                                <a:gd name="T16" fmla="*/ 23 w 48"/>
                                <a:gd name="T17" fmla="*/ 0 h 40"/>
                                <a:gd name="T18" fmla="*/ 31 w 48"/>
                                <a:gd name="T19" fmla="*/ 0 h 40"/>
                                <a:gd name="T20" fmla="*/ 40 w 48"/>
                                <a:gd name="T21" fmla="*/ 6 h 40"/>
                                <a:gd name="T22" fmla="*/ 45 w 48"/>
                                <a:gd name="T23" fmla="*/ 12 h 40"/>
                                <a:gd name="T24" fmla="*/ 48 w 48"/>
                                <a:gd name="T25" fmla="*/ 21 h 40"/>
                                <a:gd name="T26" fmla="*/ 45 w 48"/>
                                <a:gd name="T27" fmla="*/ 28 h 40"/>
                                <a:gd name="T28" fmla="*/ 40 w 48"/>
                                <a:gd name="T29" fmla="*/ 34 h 40"/>
                                <a:gd name="T30" fmla="*/ 31 w 48"/>
                                <a:gd name="T31" fmla="*/ 38 h 40"/>
                                <a:gd name="T32" fmla="*/ 23 w 48"/>
                                <a:gd name="T3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40">
                                  <a:moveTo>
                                    <a:pt x="23" y="40"/>
                                  </a:moveTo>
                                  <a:lnTo>
                                    <a:pt x="13" y="38"/>
                                  </a:lnTo>
                                  <a:lnTo>
                                    <a:pt x="6" y="34"/>
                                  </a:lnTo>
                                  <a:lnTo>
                                    <a:pt x="1" y="28"/>
                                  </a:lnTo>
                                  <a:lnTo>
                                    <a:pt x="0" y="21"/>
                                  </a:lnTo>
                                  <a:lnTo>
                                    <a:pt x="1" y="12"/>
                                  </a:lnTo>
                                  <a:lnTo>
                                    <a:pt x="6" y="6"/>
                                  </a:lnTo>
                                  <a:lnTo>
                                    <a:pt x="13" y="0"/>
                                  </a:lnTo>
                                  <a:lnTo>
                                    <a:pt x="23" y="0"/>
                                  </a:lnTo>
                                  <a:lnTo>
                                    <a:pt x="31" y="0"/>
                                  </a:lnTo>
                                  <a:lnTo>
                                    <a:pt x="40" y="6"/>
                                  </a:lnTo>
                                  <a:lnTo>
                                    <a:pt x="45" y="12"/>
                                  </a:lnTo>
                                  <a:lnTo>
                                    <a:pt x="48" y="21"/>
                                  </a:lnTo>
                                  <a:lnTo>
                                    <a:pt x="45" y="28"/>
                                  </a:lnTo>
                                  <a:lnTo>
                                    <a:pt x="40" y="34"/>
                                  </a:lnTo>
                                  <a:lnTo>
                                    <a:pt x="31" y="38"/>
                                  </a:lnTo>
                                  <a:lnTo>
                                    <a:pt x="23" y="40"/>
                                  </a:lnTo>
                                  <a:close/>
                                </a:path>
                              </a:pathLst>
                            </a:custGeom>
                            <a:solidFill>
                              <a:srgbClr val="AFAFAF"/>
                            </a:solidFill>
                            <a:ln>
                              <a:noFill/>
                            </a:ln>
                          </wps:spPr>
                          <wps:bodyPr rot="0" vert="horz" wrap="square" lIns="91440" tIns="45720" rIns="91440" bIns="45720" anchor="t" anchorCtr="0" upright="1">
                            <a:noAutofit/>
                          </wps:bodyPr>
                        </wps:wsp>
                        <wps:wsp>
                          <wps:cNvPr id="2734" name="Freeform 1984"/>
                          <wps:cNvSpPr>
                            <a:spLocks/>
                          </wps:cNvSpPr>
                          <wps:spPr bwMode="auto">
                            <a:xfrm>
                              <a:off x="5083" y="3508"/>
                              <a:ext cx="23" cy="18"/>
                            </a:xfrm>
                            <a:custGeom>
                              <a:avLst/>
                              <a:gdLst>
                                <a:gd name="T0" fmla="*/ 23 w 47"/>
                                <a:gd name="T1" fmla="*/ 36 h 36"/>
                                <a:gd name="T2" fmla="*/ 13 w 47"/>
                                <a:gd name="T3" fmla="*/ 33 h 36"/>
                                <a:gd name="T4" fmla="*/ 6 w 47"/>
                                <a:gd name="T5" fmla="*/ 31 h 36"/>
                                <a:gd name="T6" fmla="*/ 1 w 47"/>
                                <a:gd name="T7" fmla="*/ 26 h 36"/>
                                <a:gd name="T8" fmla="*/ 0 w 47"/>
                                <a:gd name="T9" fmla="*/ 19 h 36"/>
                                <a:gd name="T10" fmla="*/ 1 w 47"/>
                                <a:gd name="T11" fmla="*/ 10 h 36"/>
                                <a:gd name="T12" fmla="*/ 6 w 47"/>
                                <a:gd name="T13" fmla="*/ 4 h 36"/>
                                <a:gd name="T14" fmla="*/ 13 w 47"/>
                                <a:gd name="T15" fmla="*/ 0 h 36"/>
                                <a:gd name="T16" fmla="*/ 23 w 47"/>
                                <a:gd name="T17" fmla="*/ 0 h 36"/>
                                <a:gd name="T18" fmla="*/ 31 w 47"/>
                                <a:gd name="T19" fmla="*/ 0 h 36"/>
                                <a:gd name="T20" fmla="*/ 39 w 47"/>
                                <a:gd name="T21" fmla="*/ 4 h 36"/>
                                <a:gd name="T22" fmla="*/ 44 w 47"/>
                                <a:gd name="T23" fmla="*/ 10 h 36"/>
                                <a:gd name="T24" fmla="*/ 47 w 47"/>
                                <a:gd name="T25" fmla="*/ 19 h 36"/>
                                <a:gd name="T26" fmla="*/ 44 w 47"/>
                                <a:gd name="T27" fmla="*/ 26 h 36"/>
                                <a:gd name="T28" fmla="*/ 39 w 47"/>
                                <a:gd name="T29" fmla="*/ 31 h 36"/>
                                <a:gd name="T30" fmla="*/ 31 w 47"/>
                                <a:gd name="T31" fmla="*/ 33 h 36"/>
                                <a:gd name="T32" fmla="*/ 23 w 47"/>
                                <a:gd name="T3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36">
                                  <a:moveTo>
                                    <a:pt x="23" y="36"/>
                                  </a:moveTo>
                                  <a:lnTo>
                                    <a:pt x="13" y="33"/>
                                  </a:lnTo>
                                  <a:lnTo>
                                    <a:pt x="6" y="31"/>
                                  </a:lnTo>
                                  <a:lnTo>
                                    <a:pt x="1" y="26"/>
                                  </a:lnTo>
                                  <a:lnTo>
                                    <a:pt x="0" y="19"/>
                                  </a:lnTo>
                                  <a:lnTo>
                                    <a:pt x="1" y="10"/>
                                  </a:lnTo>
                                  <a:lnTo>
                                    <a:pt x="6" y="4"/>
                                  </a:lnTo>
                                  <a:lnTo>
                                    <a:pt x="13" y="0"/>
                                  </a:lnTo>
                                  <a:lnTo>
                                    <a:pt x="23" y="0"/>
                                  </a:lnTo>
                                  <a:lnTo>
                                    <a:pt x="31" y="0"/>
                                  </a:lnTo>
                                  <a:lnTo>
                                    <a:pt x="39" y="4"/>
                                  </a:lnTo>
                                  <a:lnTo>
                                    <a:pt x="44" y="10"/>
                                  </a:lnTo>
                                  <a:lnTo>
                                    <a:pt x="47" y="19"/>
                                  </a:lnTo>
                                  <a:lnTo>
                                    <a:pt x="44" y="26"/>
                                  </a:lnTo>
                                  <a:lnTo>
                                    <a:pt x="39" y="31"/>
                                  </a:lnTo>
                                  <a:lnTo>
                                    <a:pt x="31" y="33"/>
                                  </a:lnTo>
                                  <a:lnTo>
                                    <a:pt x="23" y="36"/>
                                  </a:lnTo>
                                  <a:close/>
                                </a:path>
                              </a:pathLst>
                            </a:custGeom>
                            <a:solidFill>
                              <a:srgbClr val="B1B1B1"/>
                            </a:solidFill>
                            <a:ln>
                              <a:noFill/>
                            </a:ln>
                          </wps:spPr>
                          <wps:bodyPr rot="0" vert="horz" wrap="square" lIns="91440" tIns="45720" rIns="91440" bIns="45720" anchor="t" anchorCtr="0" upright="1">
                            <a:noAutofit/>
                          </wps:bodyPr>
                        </wps:wsp>
                        <wps:wsp>
                          <wps:cNvPr id="2735" name="Freeform 1985"/>
                          <wps:cNvSpPr>
                            <a:spLocks/>
                          </wps:cNvSpPr>
                          <wps:spPr bwMode="auto">
                            <a:xfrm>
                              <a:off x="5084" y="3508"/>
                              <a:ext cx="22" cy="18"/>
                            </a:xfrm>
                            <a:custGeom>
                              <a:avLst/>
                              <a:gdLst>
                                <a:gd name="T0" fmla="*/ 22 w 46"/>
                                <a:gd name="T1" fmla="*/ 36 h 36"/>
                                <a:gd name="T2" fmla="*/ 13 w 46"/>
                                <a:gd name="T3" fmla="*/ 33 h 36"/>
                                <a:gd name="T4" fmla="*/ 7 w 46"/>
                                <a:gd name="T5" fmla="*/ 29 h 36"/>
                                <a:gd name="T6" fmla="*/ 2 w 46"/>
                                <a:gd name="T7" fmla="*/ 23 h 36"/>
                                <a:gd name="T8" fmla="*/ 0 w 46"/>
                                <a:gd name="T9" fmla="*/ 17 h 36"/>
                                <a:gd name="T10" fmla="*/ 2 w 46"/>
                                <a:gd name="T11" fmla="*/ 10 h 36"/>
                                <a:gd name="T12" fmla="*/ 7 w 46"/>
                                <a:gd name="T13" fmla="*/ 5 h 36"/>
                                <a:gd name="T14" fmla="*/ 13 w 46"/>
                                <a:gd name="T15" fmla="*/ 0 h 36"/>
                                <a:gd name="T16" fmla="*/ 22 w 46"/>
                                <a:gd name="T17" fmla="*/ 0 h 36"/>
                                <a:gd name="T18" fmla="*/ 30 w 46"/>
                                <a:gd name="T19" fmla="*/ 0 h 36"/>
                                <a:gd name="T20" fmla="*/ 38 w 46"/>
                                <a:gd name="T21" fmla="*/ 5 h 36"/>
                                <a:gd name="T22" fmla="*/ 43 w 46"/>
                                <a:gd name="T23" fmla="*/ 10 h 36"/>
                                <a:gd name="T24" fmla="*/ 46 w 46"/>
                                <a:gd name="T25" fmla="*/ 17 h 36"/>
                                <a:gd name="T26" fmla="*/ 43 w 46"/>
                                <a:gd name="T27" fmla="*/ 23 h 36"/>
                                <a:gd name="T28" fmla="*/ 38 w 46"/>
                                <a:gd name="T29" fmla="*/ 29 h 36"/>
                                <a:gd name="T30" fmla="*/ 30 w 46"/>
                                <a:gd name="T31" fmla="*/ 33 h 36"/>
                                <a:gd name="T32" fmla="*/ 22 w 46"/>
                                <a:gd name="T3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36">
                                  <a:moveTo>
                                    <a:pt x="22" y="36"/>
                                  </a:moveTo>
                                  <a:lnTo>
                                    <a:pt x="13" y="33"/>
                                  </a:lnTo>
                                  <a:lnTo>
                                    <a:pt x="7" y="29"/>
                                  </a:lnTo>
                                  <a:lnTo>
                                    <a:pt x="2" y="23"/>
                                  </a:lnTo>
                                  <a:lnTo>
                                    <a:pt x="0" y="17"/>
                                  </a:lnTo>
                                  <a:lnTo>
                                    <a:pt x="2" y="10"/>
                                  </a:lnTo>
                                  <a:lnTo>
                                    <a:pt x="7" y="5"/>
                                  </a:lnTo>
                                  <a:lnTo>
                                    <a:pt x="13" y="0"/>
                                  </a:lnTo>
                                  <a:lnTo>
                                    <a:pt x="22" y="0"/>
                                  </a:lnTo>
                                  <a:lnTo>
                                    <a:pt x="30" y="0"/>
                                  </a:lnTo>
                                  <a:lnTo>
                                    <a:pt x="38" y="5"/>
                                  </a:lnTo>
                                  <a:lnTo>
                                    <a:pt x="43" y="10"/>
                                  </a:lnTo>
                                  <a:lnTo>
                                    <a:pt x="46" y="17"/>
                                  </a:lnTo>
                                  <a:lnTo>
                                    <a:pt x="43" y="23"/>
                                  </a:lnTo>
                                  <a:lnTo>
                                    <a:pt x="38" y="29"/>
                                  </a:lnTo>
                                  <a:lnTo>
                                    <a:pt x="30" y="33"/>
                                  </a:lnTo>
                                  <a:lnTo>
                                    <a:pt x="22" y="36"/>
                                  </a:lnTo>
                                  <a:close/>
                                </a:path>
                              </a:pathLst>
                            </a:custGeom>
                            <a:solidFill>
                              <a:srgbClr val="B3B3B3"/>
                            </a:solidFill>
                            <a:ln>
                              <a:noFill/>
                            </a:ln>
                          </wps:spPr>
                          <wps:bodyPr rot="0" vert="horz" wrap="square" lIns="91440" tIns="45720" rIns="91440" bIns="45720" anchor="t" anchorCtr="0" upright="1">
                            <a:noAutofit/>
                          </wps:bodyPr>
                        </wps:wsp>
                        <wps:wsp>
                          <wps:cNvPr id="2736" name="Freeform 1986"/>
                          <wps:cNvSpPr>
                            <a:spLocks/>
                          </wps:cNvSpPr>
                          <wps:spPr bwMode="auto">
                            <a:xfrm>
                              <a:off x="5084" y="3508"/>
                              <a:ext cx="22" cy="18"/>
                            </a:xfrm>
                            <a:custGeom>
                              <a:avLst/>
                              <a:gdLst>
                                <a:gd name="T0" fmla="*/ 22 w 46"/>
                                <a:gd name="T1" fmla="*/ 36 h 36"/>
                                <a:gd name="T2" fmla="*/ 13 w 46"/>
                                <a:gd name="T3" fmla="*/ 33 h 36"/>
                                <a:gd name="T4" fmla="*/ 7 w 46"/>
                                <a:gd name="T5" fmla="*/ 29 h 36"/>
                                <a:gd name="T6" fmla="*/ 2 w 46"/>
                                <a:gd name="T7" fmla="*/ 23 h 36"/>
                                <a:gd name="T8" fmla="*/ 0 w 46"/>
                                <a:gd name="T9" fmla="*/ 17 h 36"/>
                                <a:gd name="T10" fmla="*/ 2 w 46"/>
                                <a:gd name="T11" fmla="*/ 10 h 36"/>
                                <a:gd name="T12" fmla="*/ 7 w 46"/>
                                <a:gd name="T13" fmla="*/ 5 h 36"/>
                                <a:gd name="T14" fmla="*/ 13 w 46"/>
                                <a:gd name="T15" fmla="*/ 0 h 36"/>
                                <a:gd name="T16" fmla="*/ 22 w 46"/>
                                <a:gd name="T17" fmla="*/ 0 h 36"/>
                                <a:gd name="T18" fmla="*/ 30 w 46"/>
                                <a:gd name="T19" fmla="*/ 0 h 36"/>
                                <a:gd name="T20" fmla="*/ 38 w 46"/>
                                <a:gd name="T21" fmla="*/ 5 h 36"/>
                                <a:gd name="T22" fmla="*/ 43 w 46"/>
                                <a:gd name="T23" fmla="*/ 10 h 36"/>
                                <a:gd name="T24" fmla="*/ 46 w 46"/>
                                <a:gd name="T25" fmla="*/ 17 h 36"/>
                                <a:gd name="T26" fmla="*/ 43 w 46"/>
                                <a:gd name="T27" fmla="*/ 23 h 36"/>
                                <a:gd name="T28" fmla="*/ 38 w 46"/>
                                <a:gd name="T29" fmla="*/ 29 h 36"/>
                                <a:gd name="T30" fmla="*/ 30 w 46"/>
                                <a:gd name="T31" fmla="*/ 33 h 36"/>
                                <a:gd name="T32" fmla="*/ 22 w 46"/>
                                <a:gd name="T3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36">
                                  <a:moveTo>
                                    <a:pt x="22" y="36"/>
                                  </a:moveTo>
                                  <a:lnTo>
                                    <a:pt x="13" y="33"/>
                                  </a:lnTo>
                                  <a:lnTo>
                                    <a:pt x="7" y="29"/>
                                  </a:lnTo>
                                  <a:lnTo>
                                    <a:pt x="2" y="23"/>
                                  </a:lnTo>
                                  <a:lnTo>
                                    <a:pt x="0" y="17"/>
                                  </a:lnTo>
                                  <a:lnTo>
                                    <a:pt x="2" y="10"/>
                                  </a:lnTo>
                                  <a:lnTo>
                                    <a:pt x="7" y="5"/>
                                  </a:lnTo>
                                  <a:lnTo>
                                    <a:pt x="13" y="0"/>
                                  </a:lnTo>
                                  <a:lnTo>
                                    <a:pt x="22" y="0"/>
                                  </a:lnTo>
                                  <a:lnTo>
                                    <a:pt x="30" y="0"/>
                                  </a:lnTo>
                                  <a:lnTo>
                                    <a:pt x="38" y="5"/>
                                  </a:lnTo>
                                  <a:lnTo>
                                    <a:pt x="43" y="10"/>
                                  </a:lnTo>
                                  <a:lnTo>
                                    <a:pt x="46" y="17"/>
                                  </a:lnTo>
                                  <a:lnTo>
                                    <a:pt x="43" y="23"/>
                                  </a:lnTo>
                                  <a:lnTo>
                                    <a:pt x="38" y="29"/>
                                  </a:lnTo>
                                  <a:lnTo>
                                    <a:pt x="30" y="33"/>
                                  </a:lnTo>
                                  <a:lnTo>
                                    <a:pt x="22" y="36"/>
                                  </a:lnTo>
                                  <a:close/>
                                </a:path>
                              </a:pathLst>
                            </a:custGeom>
                            <a:solidFill>
                              <a:srgbClr val="B5B5B5"/>
                            </a:solidFill>
                            <a:ln>
                              <a:noFill/>
                            </a:ln>
                          </wps:spPr>
                          <wps:bodyPr rot="0" vert="horz" wrap="square" lIns="91440" tIns="45720" rIns="91440" bIns="45720" anchor="t" anchorCtr="0" upright="1">
                            <a:noAutofit/>
                          </wps:bodyPr>
                        </wps:wsp>
                        <wps:wsp>
                          <wps:cNvPr id="2737" name="Freeform 1987"/>
                          <wps:cNvSpPr>
                            <a:spLocks/>
                          </wps:cNvSpPr>
                          <wps:spPr bwMode="auto">
                            <a:xfrm>
                              <a:off x="5084" y="3508"/>
                              <a:ext cx="22" cy="18"/>
                            </a:xfrm>
                            <a:custGeom>
                              <a:avLst/>
                              <a:gdLst>
                                <a:gd name="T0" fmla="*/ 22 w 46"/>
                                <a:gd name="T1" fmla="*/ 36 h 36"/>
                                <a:gd name="T2" fmla="*/ 13 w 46"/>
                                <a:gd name="T3" fmla="*/ 33 h 36"/>
                                <a:gd name="T4" fmla="*/ 7 w 46"/>
                                <a:gd name="T5" fmla="*/ 29 h 36"/>
                                <a:gd name="T6" fmla="*/ 2 w 46"/>
                                <a:gd name="T7" fmla="*/ 23 h 36"/>
                                <a:gd name="T8" fmla="*/ 0 w 46"/>
                                <a:gd name="T9" fmla="*/ 17 h 36"/>
                                <a:gd name="T10" fmla="*/ 2 w 46"/>
                                <a:gd name="T11" fmla="*/ 10 h 36"/>
                                <a:gd name="T12" fmla="*/ 7 w 46"/>
                                <a:gd name="T13" fmla="*/ 5 h 36"/>
                                <a:gd name="T14" fmla="*/ 13 w 46"/>
                                <a:gd name="T15" fmla="*/ 0 h 36"/>
                                <a:gd name="T16" fmla="*/ 22 w 46"/>
                                <a:gd name="T17" fmla="*/ 0 h 36"/>
                                <a:gd name="T18" fmla="*/ 30 w 46"/>
                                <a:gd name="T19" fmla="*/ 0 h 36"/>
                                <a:gd name="T20" fmla="*/ 38 w 46"/>
                                <a:gd name="T21" fmla="*/ 5 h 36"/>
                                <a:gd name="T22" fmla="*/ 43 w 46"/>
                                <a:gd name="T23" fmla="*/ 10 h 36"/>
                                <a:gd name="T24" fmla="*/ 46 w 46"/>
                                <a:gd name="T25" fmla="*/ 17 h 36"/>
                                <a:gd name="T26" fmla="*/ 43 w 46"/>
                                <a:gd name="T27" fmla="*/ 23 h 36"/>
                                <a:gd name="T28" fmla="*/ 38 w 46"/>
                                <a:gd name="T29" fmla="*/ 29 h 36"/>
                                <a:gd name="T30" fmla="*/ 30 w 46"/>
                                <a:gd name="T31" fmla="*/ 33 h 36"/>
                                <a:gd name="T32" fmla="*/ 22 w 46"/>
                                <a:gd name="T3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36">
                                  <a:moveTo>
                                    <a:pt x="22" y="36"/>
                                  </a:moveTo>
                                  <a:lnTo>
                                    <a:pt x="13" y="33"/>
                                  </a:lnTo>
                                  <a:lnTo>
                                    <a:pt x="7" y="29"/>
                                  </a:lnTo>
                                  <a:lnTo>
                                    <a:pt x="2" y="23"/>
                                  </a:lnTo>
                                  <a:lnTo>
                                    <a:pt x="0" y="17"/>
                                  </a:lnTo>
                                  <a:lnTo>
                                    <a:pt x="2" y="10"/>
                                  </a:lnTo>
                                  <a:lnTo>
                                    <a:pt x="7" y="5"/>
                                  </a:lnTo>
                                  <a:lnTo>
                                    <a:pt x="13" y="0"/>
                                  </a:lnTo>
                                  <a:lnTo>
                                    <a:pt x="22" y="0"/>
                                  </a:lnTo>
                                  <a:lnTo>
                                    <a:pt x="30" y="0"/>
                                  </a:lnTo>
                                  <a:lnTo>
                                    <a:pt x="38" y="5"/>
                                  </a:lnTo>
                                  <a:lnTo>
                                    <a:pt x="43" y="10"/>
                                  </a:lnTo>
                                  <a:lnTo>
                                    <a:pt x="46" y="17"/>
                                  </a:lnTo>
                                  <a:lnTo>
                                    <a:pt x="43" y="23"/>
                                  </a:lnTo>
                                  <a:lnTo>
                                    <a:pt x="38" y="29"/>
                                  </a:lnTo>
                                  <a:lnTo>
                                    <a:pt x="30" y="33"/>
                                  </a:lnTo>
                                  <a:lnTo>
                                    <a:pt x="22" y="36"/>
                                  </a:lnTo>
                                  <a:close/>
                                </a:path>
                              </a:pathLst>
                            </a:custGeom>
                            <a:solidFill>
                              <a:srgbClr val="B7B7B7"/>
                            </a:solidFill>
                            <a:ln>
                              <a:noFill/>
                            </a:ln>
                          </wps:spPr>
                          <wps:bodyPr rot="0" vert="horz" wrap="square" lIns="91440" tIns="45720" rIns="91440" bIns="45720" anchor="t" anchorCtr="0" upright="1">
                            <a:noAutofit/>
                          </wps:bodyPr>
                        </wps:wsp>
                        <wps:wsp>
                          <wps:cNvPr id="2738" name="Freeform 1988"/>
                          <wps:cNvSpPr>
                            <a:spLocks/>
                          </wps:cNvSpPr>
                          <wps:spPr bwMode="auto">
                            <a:xfrm>
                              <a:off x="5084" y="3508"/>
                              <a:ext cx="22" cy="18"/>
                            </a:xfrm>
                            <a:custGeom>
                              <a:avLst/>
                              <a:gdLst>
                                <a:gd name="T0" fmla="*/ 22 w 46"/>
                                <a:gd name="T1" fmla="*/ 36 h 36"/>
                                <a:gd name="T2" fmla="*/ 13 w 46"/>
                                <a:gd name="T3" fmla="*/ 33 h 36"/>
                                <a:gd name="T4" fmla="*/ 7 w 46"/>
                                <a:gd name="T5" fmla="*/ 29 h 36"/>
                                <a:gd name="T6" fmla="*/ 2 w 46"/>
                                <a:gd name="T7" fmla="*/ 23 h 36"/>
                                <a:gd name="T8" fmla="*/ 0 w 46"/>
                                <a:gd name="T9" fmla="*/ 17 h 36"/>
                                <a:gd name="T10" fmla="*/ 2 w 46"/>
                                <a:gd name="T11" fmla="*/ 10 h 36"/>
                                <a:gd name="T12" fmla="*/ 7 w 46"/>
                                <a:gd name="T13" fmla="*/ 5 h 36"/>
                                <a:gd name="T14" fmla="*/ 13 w 46"/>
                                <a:gd name="T15" fmla="*/ 0 h 36"/>
                                <a:gd name="T16" fmla="*/ 22 w 46"/>
                                <a:gd name="T17" fmla="*/ 0 h 36"/>
                                <a:gd name="T18" fmla="*/ 30 w 46"/>
                                <a:gd name="T19" fmla="*/ 0 h 36"/>
                                <a:gd name="T20" fmla="*/ 38 w 46"/>
                                <a:gd name="T21" fmla="*/ 5 h 36"/>
                                <a:gd name="T22" fmla="*/ 43 w 46"/>
                                <a:gd name="T23" fmla="*/ 10 h 36"/>
                                <a:gd name="T24" fmla="*/ 46 w 46"/>
                                <a:gd name="T25" fmla="*/ 17 h 36"/>
                                <a:gd name="T26" fmla="*/ 43 w 46"/>
                                <a:gd name="T27" fmla="*/ 23 h 36"/>
                                <a:gd name="T28" fmla="*/ 38 w 46"/>
                                <a:gd name="T29" fmla="*/ 29 h 36"/>
                                <a:gd name="T30" fmla="*/ 30 w 46"/>
                                <a:gd name="T31" fmla="*/ 33 h 36"/>
                                <a:gd name="T32" fmla="*/ 22 w 46"/>
                                <a:gd name="T3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36">
                                  <a:moveTo>
                                    <a:pt x="22" y="36"/>
                                  </a:moveTo>
                                  <a:lnTo>
                                    <a:pt x="13" y="33"/>
                                  </a:lnTo>
                                  <a:lnTo>
                                    <a:pt x="7" y="29"/>
                                  </a:lnTo>
                                  <a:lnTo>
                                    <a:pt x="2" y="23"/>
                                  </a:lnTo>
                                  <a:lnTo>
                                    <a:pt x="0" y="17"/>
                                  </a:lnTo>
                                  <a:lnTo>
                                    <a:pt x="2" y="10"/>
                                  </a:lnTo>
                                  <a:lnTo>
                                    <a:pt x="7" y="5"/>
                                  </a:lnTo>
                                  <a:lnTo>
                                    <a:pt x="13" y="0"/>
                                  </a:lnTo>
                                  <a:lnTo>
                                    <a:pt x="22" y="0"/>
                                  </a:lnTo>
                                  <a:lnTo>
                                    <a:pt x="30" y="0"/>
                                  </a:lnTo>
                                  <a:lnTo>
                                    <a:pt x="38" y="5"/>
                                  </a:lnTo>
                                  <a:lnTo>
                                    <a:pt x="43" y="10"/>
                                  </a:lnTo>
                                  <a:lnTo>
                                    <a:pt x="46" y="17"/>
                                  </a:lnTo>
                                  <a:lnTo>
                                    <a:pt x="43" y="23"/>
                                  </a:lnTo>
                                  <a:lnTo>
                                    <a:pt x="38" y="29"/>
                                  </a:lnTo>
                                  <a:lnTo>
                                    <a:pt x="30" y="33"/>
                                  </a:lnTo>
                                  <a:lnTo>
                                    <a:pt x="22" y="36"/>
                                  </a:lnTo>
                                  <a:close/>
                                </a:path>
                              </a:pathLst>
                            </a:custGeom>
                            <a:solidFill>
                              <a:srgbClr val="B9B9B9"/>
                            </a:solidFill>
                            <a:ln>
                              <a:noFill/>
                            </a:ln>
                          </wps:spPr>
                          <wps:bodyPr rot="0" vert="horz" wrap="square" lIns="91440" tIns="45720" rIns="91440" bIns="45720" anchor="t" anchorCtr="0" upright="1">
                            <a:noAutofit/>
                          </wps:bodyPr>
                        </wps:wsp>
                        <wps:wsp>
                          <wps:cNvPr id="2739" name="Freeform 1989"/>
                          <wps:cNvSpPr>
                            <a:spLocks/>
                          </wps:cNvSpPr>
                          <wps:spPr bwMode="auto">
                            <a:xfrm>
                              <a:off x="5084" y="3508"/>
                              <a:ext cx="22" cy="17"/>
                            </a:xfrm>
                            <a:custGeom>
                              <a:avLst/>
                              <a:gdLst>
                                <a:gd name="T0" fmla="*/ 20 w 44"/>
                                <a:gd name="T1" fmla="*/ 35 h 35"/>
                                <a:gd name="T2" fmla="*/ 11 w 44"/>
                                <a:gd name="T3" fmla="*/ 32 h 35"/>
                                <a:gd name="T4" fmla="*/ 5 w 44"/>
                                <a:gd name="T5" fmla="*/ 29 h 35"/>
                                <a:gd name="T6" fmla="*/ 0 w 44"/>
                                <a:gd name="T7" fmla="*/ 23 h 35"/>
                                <a:gd name="T8" fmla="*/ 0 w 44"/>
                                <a:gd name="T9" fmla="*/ 17 h 35"/>
                                <a:gd name="T10" fmla="*/ 0 w 44"/>
                                <a:gd name="T11" fmla="*/ 10 h 35"/>
                                <a:gd name="T12" fmla="*/ 5 w 44"/>
                                <a:gd name="T13" fmla="*/ 5 h 35"/>
                                <a:gd name="T14" fmla="*/ 11 w 44"/>
                                <a:gd name="T15" fmla="*/ 0 h 35"/>
                                <a:gd name="T16" fmla="*/ 20 w 44"/>
                                <a:gd name="T17" fmla="*/ 0 h 35"/>
                                <a:gd name="T18" fmla="*/ 28 w 44"/>
                                <a:gd name="T19" fmla="*/ 0 h 35"/>
                                <a:gd name="T20" fmla="*/ 36 w 44"/>
                                <a:gd name="T21" fmla="*/ 5 h 35"/>
                                <a:gd name="T22" fmla="*/ 41 w 44"/>
                                <a:gd name="T23" fmla="*/ 10 h 35"/>
                                <a:gd name="T24" fmla="*/ 44 w 44"/>
                                <a:gd name="T25" fmla="*/ 17 h 35"/>
                                <a:gd name="T26" fmla="*/ 41 w 44"/>
                                <a:gd name="T27" fmla="*/ 23 h 35"/>
                                <a:gd name="T28" fmla="*/ 36 w 44"/>
                                <a:gd name="T29" fmla="*/ 29 h 35"/>
                                <a:gd name="T30" fmla="*/ 28 w 44"/>
                                <a:gd name="T31" fmla="*/ 32 h 35"/>
                                <a:gd name="T32" fmla="*/ 20 w 44"/>
                                <a:gd name="T3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35">
                                  <a:moveTo>
                                    <a:pt x="20" y="35"/>
                                  </a:moveTo>
                                  <a:lnTo>
                                    <a:pt x="11" y="32"/>
                                  </a:lnTo>
                                  <a:lnTo>
                                    <a:pt x="5" y="29"/>
                                  </a:lnTo>
                                  <a:lnTo>
                                    <a:pt x="0" y="23"/>
                                  </a:lnTo>
                                  <a:lnTo>
                                    <a:pt x="0" y="17"/>
                                  </a:lnTo>
                                  <a:lnTo>
                                    <a:pt x="0" y="10"/>
                                  </a:lnTo>
                                  <a:lnTo>
                                    <a:pt x="5" y="5"/>
                                  </a:lnTo>
                                  <a:lnTo>
                                    <a:pt x="11" y="0"/>
                                  </a:lnTo>
                                  <a:lnTo>
                                    <a:pt x="20" y="0"/>
                                  </a:lnTo>
                                  <a:lnTo>
                                    <a:pt x="28" y="0"/>
                                  </a:lnTo>
                                  <a:lnTo>
                                    <a:pt x="36" y="5"/>
                                  </a:lnTo>
                                  <a:lnTo>
                                    <a:pt x="41" y="10"/>
                                  </a:lnTo>
                                  <a:lnTo>
                                    <a:pt x="44" y="17"/>
                                  </a:lnTo>
                                  <a:lnTo>
                                    <a:pt x="41" y="23"/>
                                  </a:lnTo>
                                  <a:lnTo>
                                    <a:pt x="36" y="29"/>
                                  </a:lnTo>
                                  <a:lnTo>
                                    <a:pt x="28" y="32"/>
                                  </a:lnTo>
                                  <a:lnTo>
                                    <a:pt x="20" y="35"/>
                                  </a:lnTo>
                                  <a:close/>
                                </a:path>
                              </a:pathLst>
                            </a:custGeom>
                            <a:solidFill>
                              <a:srgbClr val="BBBBBB"/>
                            </a:solidFill>
                            <a:ln>
                              <a:noFill/>
                            </a:ln>
                          </wps:spPr>
                          <wps:bodyPr rot="0" vert="horz" wrap="square" lIns="91440" tIns="45720" rIns="91440" bIns="45720" anchor="t" anchorCtr="0" upright="1">
                            <a:noAutofit/>
                          </wps:bodyPr>
                        </wps:wsp>
                        <wps:wsp>
                          <wps:cNvPr id="2740" name="Freeform 1990"/>
                          <wps:cNvSpPr>
                            <a:spLocks/>
                          </wps:cNvSpPr>
                          <wps:spPr bwMode="auto">
                            <a:xfrm>
                              <a:off x="5084" y="3508"/>
                              <a:ext cx="22" cy="17"/>
                            </a:xfrm>
                            <a:custGeom>
                              <a:avLst/>
                              <a:gdLst>
                                <a:gd name="T0" fmla="*/ 20 w 44"/>
                                <a:gd name="T1" fmla="*/ 35 h 35"/>
                                <a:gd name="T2" fmla="*/ 11 w 44"/>
                                <a:gd name="T3" fmla="*/ 32 h 35"/>
                                <a:gd name="T4" fmla="*/ 5 w 44"/>
                                <a:gd name="T5" fmla="*/ 29 h 35"/>
                                <a:gd name="T6" fmla="*/ 0 w 44"/>
                                <a:gd name="T7" fmla="*/ 23 h 35"/>
                                <a:gd name="T8" fmla="*/ 0 w 44"/>
                                <a:gd name="T9" fmla="*/ 17 h 35"/>
                                <a:gd name="T10" fmla="*/ 0 w 44"/>
                                <a:gd name="T11" fmla="*/ 10 h 35"/>
                                <a:gd name="T12" fmla="*/ 5 w 44"/>
                                <a:gd name="T13" fmla="*/ 5 h 35"/>
                                <a:gd name="T14" fmla="*/ 11 w 44"/>
                                <a:gd name="T15" fmla="*/ 0 h 35"/>
                                <a:gd name="T16" fmla="*/ 20 w 44"/>
                                <a:gd name="T17" fmla="*/ 0 h 35"/>
                                <a:gd name="T18" fmla="*/ 28 w 44"/>
                                <a:gd name="T19" fmla="*/ 0 h 35"/>
                                <a:gd name="T20" fmla="*/ 36 w 44"/>
                                <a:gd name="T21" fmla="*/ 5 h 35"/>
                                <a:gd name="T22" fmla="*/ 41 w 44"/>
                                <a:gd name="T23" fmla="*/ 10 h 35"/>
                                <a:gd name="T24" fmla="*/ 44 w 44"/>
                                <a:gd name="T25" fmla="*/ 17 h 35"/>
                                <a:gd name="T26" fmla="*/ 41 w 44"/>
                                <a:gd name="T27" fmla="*/ 23 h 35"/>
                                <a:gd name="T28" fmla="*/ 36 w 44"/>
                                <a:gd name="T29" fmla="*/ 29 h 35"/>
                                <a:gd name="T30" fmla="*/ 28 w 44"/>
                                <a:gd name="T31" fmla="*/ 32 h 35"/>
                                <a:gd name="T32" fmla="*/ 20 w 44"/>
                                <a:gd name="T3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35">
                                  <a:moveTo>
                                    <a:pt x="20" y="35"/>
                                  </a:moveTo>
                                  <a:lnTo>
                                    <a:pt x="11" y="32"/>
                                  </a:lnTo>
                                  <a:lnTo>
                                    <a:pt x="5" y="29"/>
                                  </a:lnTo>
                                  <a:lnTo>
                                    <a:pt x="0" y="23"/>
                                  </a:lnTo>
                                  <a:lnTo>
                                    <a:pt x="0" y="17"/>
                                  </a:lnTo>
                                  <a:lnTo>
                                    <a:pt x="0" y="10"/>
                                  </a:lnTo>
                                  <a:lnTo>
                                    <a:pt x="5" y="5"/>
                                  </a:lnTo>
                                  <a:lnTo>
                                    <a:pt x="11" y="0"/>
                                  </a:lnTo>
                                  <a:lnTo>
                                    <a:pt x="20" y="0"/>
                                  </a:lnTo>
                                  <a:lnTo>
                                    <a:pt x="28" y="0"/>
                                  </a:lnTo>
                                  <a:lnTo>
                                    <a:pt x="36" y="5"/>
                                  </a:lnTo>
                                  <a:lnTo>
                                    <a:pt x="41" y="10"/>
                                  </a:lnTo>
                                  <a:lnTo>
                                    <a:pt x="44" y="17"/>
                                  </a:lnTo>
                                  <a:lnTo>
                                    <a:pt x="41" y="23"/>
                                  </a:lnTo>
                                  <a:lnTo>
                                    <a:pt x="36" y="29"/>
                                  </a:lnTo>
                                  <a:lnTo>
                                    <a:pt x="28" y="32"/>
                                  </a:lnTo>
                                  <a:lnTo>
                                    <a:pt x="20" y="35"/>
                                  </a:lnTo>
                                  <a:close/>
                                </a:path>
                              </a:pathLst>
                            </a:custGeom>
                            <a:solidFill>
                              <a:srgbClr val="BDBDBD"/>
                            </a:solidFill>
                            <a:ln>
                              <a:noFill/>
                            </a:ln>
                          </wps:spPr>
                          <wps:bodyPr rot="0" vert="horz" wrap="square" lIns="91440" tIns="45720" rIns="91440" bIns="45720" anchor="t" anchorCtr="0" upright="1">
                            <a:noAutofit/>
                          </wps:bodyPr>
                        </wps:wsp>
                        <wps:wsp>
                          <wps:cNvPr id="2741" name="Freeform 1991"/>
                          <wps:cNvSpPr>
                            <a:spLocks/>
                          </wps:cNvSpPr>
                          <wps:spPr bwMode="auto">
                            <a:xfrm>
                              <a:off x="5084" y="3508"/>
                              <a:ext cx="22" cy="17"/>
                            </a:xfrm>
                            <a:custGeom>
                              <a:avLst/>
                              <a:gdLst>
                                <a:gd name="T0" fmla="*/ 20 w 42"/>
                                <a:gd name="T1" fmla="*/ 35 h 35"/>
                                <a:gd name="T2" fmla="*/ 13 w 42"/>
                                <a:gd name="T3" fmla="*/ 32 h 35"/>
                                <a:gd name="T4" fmla="*/ 6 w 42"/>
                                <a:gd name="T5" fmla="*/ 29 h 35"/>
                                <a:gd name="T6" fmla="*/ 1 w 42"/>
                                <a:gd name="T7" fmla="*/ 23 h 35"/>
                                <a:gd name="T8" fmla="*/ 0 w 42"/>
                                <a:gd name="T9" fmla="*/ 17 h 35"/>
                                <a:gd name="T10" fmla="*/ 1 w 42"/>
                                <a:gd name="T11" fmla="*/ 10 h 35"/>
                                <a:gd name="T12" fmla="*/ 6 w 42"/>
                                <a:gd name="T13" fmla="*/ 5 h 35"/>
                                <a:gd name="T14" fmla="*/ 13 w 42"/>
                                <a:gd name="T15" fmla="*/ 0 h 35"/>
                                <a:gd name="T16" fmla="*/ 20 w 42"/>
                                <a:gd name="T17" fmla="*/ 0 h 35"/>
                                <a:gd name="T18" fmla="*/ 28 w 42"/>
                                <a:gd name="T19" fmla="*/ 0 h 35"/>
                                <a:gd name="T20" fmla="*/ 36 w 42"/>
                                <a:gd name="T21" fmla="*/ 5 h 35"/>
                                <a:gd name="T22" fmla="*/ 40 w 42"/>
                                <a:gd name="T23" fmla="*/ 10 h 35"/>
                                <a:gd name="T24" fmla="*/ 42 w 42"/>
                                <a:gd name="T25" fmla="*/ 17 h 35"/>
                                <a:gd name="T26" fmla="*/ 40 w 42"/>
                                <a:gd name="T27" fmla="*/ 23 h 35"/>
                                <a:gd name="T28" fmla="*/ 36 w 42"/>
                                <a:gd name="T29" fmla="*/ 29 h 35"/>
                                <a:gd name="T30" fmla="*/ 28 w 42"/>
                                <a:gd name="T31" fmla="*/ 32 h 35"/>
                                <a:gd name="T32" fmla="*/ 20 w 42"/>
                                <a:gd name="T3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35">
                                  <a:moveTo>
                                    <a:pt x="20" y="35"/>
                                  </a:moveTo>
                                  <a:lnTo>
                                    <a:pt x="13" y="32"/>
                                  </a:lnTo>
                                  <a:lnTo>
                                    <a:pt x="6" y="29"/>
                                  </a:lnTo>
                                  <a:lnTo>
                                    <a:pt x="1" y="23"/>
                                  </a:lnTo>
                                  <a:lnTo>
                                    <a:pt x="0" y="17"/>
                                  </a:lnTo>
                                  <a:lnTo>
                                    <a:pt x="1" y="10"/>
                                  </a:lnTo>
                                  <a:lnTo>
                                    <a:pt x="6" y="5"/>
                                  </a:lnTo>
                                  <a:lnTo>
                                    <a:pt x="13" y="0"/>
                                  </a:lnTo>
                                  <a:lnTo>
                                    <a:pt x="20" y="0"/>
                                  </a:lnTo>
                                  <a:lnTo>
                                    <a:pt x="28" y="0"/>
                                  </a:lnTo>
                                  <a:lnTo>
                                    <a:pt x="36" y="5"/>
                                  </a:lnTo>
                                  <a:lnTo>
                                    <a:pt x="40" y="10"/>
                                  </a:lnTo>
                                  <a:lnTo>
                                    <a:pt x="42" y="17"/>
                                  </a:lnTo>
                                  <a:lnTo>
                                    <a:pt x="40" y="23"/>
                                  </a:lnTo>
                                  <a:lnTo>
                                    <a:pt x="36" y="29"/>
                                  </a:lnTo>
                                  <a:lnTo>
                                    <a:pt x="28" y="32"/>
                                  </a:lnTo>
                                  <a:lnTo>
                                    <a:pt x="20" y="35"/>
                                  </a:lnTo>
                                  <a:close/>
                                </a:path>
                              </a:pathLst>
                            </a:custGeom>
                            <a:solidFill>
                              <a:srgbClr val="BFBFBF"/>
                            </a:solidFill>
                            <a:ln>
                              <a:noFill/>
                            </a:ln>
                          </wps:spPr>
                          <wps:bodyPr rot="0" vert="horz" wrap="square" lIns="91440" tIns="45720" rIns="91440" bIns="45720" anchor="t" anchorCtr="0" upright="1">
                            <a:noAutofit/>
                          </wps:bodyPr>
                        </wps:wsp>
                        <wps:wsp>
                          <wps:cNvPr id="2742" name="Freeform 1992"/>
                          <wps:cNvSpPr>
                            <a:spLocks/>
                          </wps:cNvSpPr>
                          <wps:spPr bwMode="auto">
                            <a:xfrm>
                              <a:off x="5084" y="3508"/>
                              <a:ext cx="22" cy="17"/>
                            </a:xfrm>
                            <a:custGeom>
                              <a:avLst/>
                              <a:gdLst>
                                <a:gd name="T0" fmla="*/ 20 w 42"/>
                                <a:gd name="T1" fmla="*/ 35 h 35"/>
                                <a:gd name="T2" fmla="*/ 13 w 42"/>
                                <a:gd name="T3" fmla="*/ 32 h 35"/>
                                <a:gd name="T4" fmla="*/ 6 w 42"/>
                                <a:gd name="T5" fmla="*/ 29 h 35"/>
                                <a:gd name="T6" fmla="*/ 1 w 42"/>
                                <a:gd name="T7" fmla="*/ 23 h 35"/>
                                <a:gd name="T8" fmla="*/ 0 w 42"/>
                                <a:gd name="T9" fmla="*/ 17 h 35"/>
                                <a:gd name="T10" fmla="*/ 1 w 42"/>
                                <a:gd name="T11" fmla="*/ 10 h 35"/>
                                <a:gd name="T12" fmla="*/ 6 w 42"/>
                                <a:gd name="T13" fmla="*/ 5 h 35"/>
                                <a:gd name="T14" fmla="*/ 13 w 42"/>
                                <a:gd name="T15" fmla="*/ 0 h 35"/>
                                <a:gd name="T16" fmla="*/ 20 w 42"/>
                                <a:gd name="T17" fmla="*/ 0 h 35"/>
                                <a:gd name="T18" fmla="*/ 28 w 42"/>
                                <a:gd name="T19" fmla="*/ 0 h 35"/>
                                <a:gd name="T20" fmla="*/ 36 w 42"/>
                                <a:gd name="T21" fmla="*/ 5 h 35"/>
                                <a:gd name="T22" fmla="*/ 40 w 42"/>
                                <a:gd name="T23" fmla="*/ 10 h 35"/>
                                <a:gd name="T24" fmla="*/ 42 w 42"/>
                                <a:gd name="T25" fmla="*/ 17 h 35"/>
                                <a:gd name="T26" fmla="*/ 40 w 42"/>
                                <a:gd name="T27" fmla="*/ 23 h 35"/>
                                <a:gd name="T28" fmla="*/ 36 w 42"/>
                                <a:gd name="T29" fmla="*/ 29 h 35"/>
                                <a:gd name="T30" fmla="*/ 28 w 42"/>
                                <a:gd name="T31" fmla="*/ 32 h 35"/>
                                <a:gd name="T32" fmla="*/ 20 w 42"/>
                                <a:gd name="T3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35">
                                  <a:moveTo>
                                    <a:pt x="20" y="35"/>
                                  </a:moveTo>
                                  <a:lnTo>
                                    <a:pt x="13" y="32"/>
                                  </a:lnTo>
                                  <a:lnTo>
                                    <a:pt x="6" y="29"/>
                                  </a:lnTo>
                                  <a:lnTo>
                                    <a:pt x="1" y="23"/>
                                  </a:lnTo>
                                  <a:lnTo>
                                    <a:pt x="0" y="17"/>
                                  </a:lnTo>
                                  <a:lnTo>
                                    <a:pt x="1" y="10"/>
                                  </a:lnTo>
                                  <a:lnTo>
                                    <a:pt x="6" y="5"/>
                                  </a:lnTo>
                                  <a:lnTo>
                                    <a:pt x="13" y="0"/>
                                  </a:lnTo>
                                  <a:lnTo>
                                    <a:pt x="20" y="0"/>
                                  </a:lnTo>
                                  <a:lnTo>
                                    <a:pt x="28" y="0"/>
                                  </a:lnTo>
                                  <a:lnTo>
                                    <a:pt x="36" y="5"/>
                                  </a:lnTo>
                                  <a:lnTo>
                                    <a:pt x="40" y="10"/>
                                  </a:lnTo>
                                  <a:lnTo>
                                    <a:pt x="42" y="17"/>
                                  </a:lnTo>
                                  <a:lnTo>
                                    <a:pt x="40" y="23"/>
                                  </a:lnTo>
                                  <a:lnTo>
                                    <a:pt x="36" y="29"/>
                                  </a:lnTo>
                                  <a:lnTo>
                                    <a:pt x="28" y="32"/>
                                  </a:lnTo>
                                  <a:lnTo>
                                    <a:pt x="20" y="35"/>
                                  </a:lnTo>
                                  <a:close/>
                                </a:path>
                              </a:pathLst>
                            </a:custGeom>
                            <a:solidFill>
                              <a:srgbClr val="C1C1C1"/>
                            </a:solidFill>
                            <a:ln>
                              <a:noFill/>
                            </a:ln>
                          </wps:spPr>
                          <wps:bodyPr rot="0" vert="horz" wrap="square" lIns="91440" tIns="45720" rIns="91440" bIns="45720" anchor="t" anchorCtr="0" upright="1">
                            <a:noAutofit/>
                          </wps:bodyPr>
                        </wps:wsp>
                        <wps:wsp>
                          <wps:cNvPr id="2743" name="Freeform 1993"/>
                          <wps:cNvSpPr>
                            <a:spLocks/>
                          </wps:cNvSpPr>
                          <wps:spPr bwMode="auto">
                            <a:xfrm>
                              <a:off x="5086" y="3509"/>
                              <a:ext cx="20" cy="16"/>
                            </a:xfrm>
                            <a:custGeom>
                              <a:avLst/>
                              <a:gdLst>
                                <a:gd name="T0" fmla="*/ 18 w 40"/>
                                <a:gd name="T1" fmla="*/ 34 h 34"/>
                                <a:gd name="T2" fmla="*/ 11 w 40"/>
                                <a:gd name="T3" fmla="*/ 31 h 34"/>
                                <a:gd name="T4" fmla="*/ 5 w 40"/>
                                <a:gd name="T5" fmla="*/ 27 h 34"/>
                                <a:gd name="T6" fmla="*/ 0 w 40"/>
                                <a:gd name="T7" fmla="*/ 21 h 34"/>
                                <a:gd name="T8" fmla="*/ 0 w 40"/>
                                <a:gd name="T9" fmla="*/ 16 h 34"/>
                                <a:gd name="T10" fmla="*/ 0 w 40"/>
                                <a:gd name="T11" fmla="*/ 9 h 34"/>
                                <a:gd name="T12" fmla="*/ 5 w 40"/>
                                <a:gd name="T13" fmla="*/ 4 h 34"/>
                                <a:gd name="T14" fmla="*/ 11 w 40"/>
                                <a:gd name="T15" fmla="*/ 0 h 34"/>
                                <a:gd name="T16" fmla="*/ 18 w 40"/>
                                <a:gd name="T17" fmla="*/ 0 h 34"/>
                                <a:gd name="T18" fmla="*/ 26 w 40"/>
                                <a:gd name="T19" fmla="*/ 0 h 34"/>
                                <a:gd name="T20" fmla="*/ 34 w 40"/>
                                <a:gd name="T21" fmla="*/ 4 h 34"/>
                                <a:gd name="T22" fmla="*/ 38 w 40"/>
                                <a:gd name="T23" fmla="*/ 9 h 34"/>
                                <a:gd name="T24" fmla="*/ 40 w 40"/>
                                <a:gd name="T25" fmla="*/ 16 h 34"/>
                                <a:gd name="T26" fmla="*/ 38 w 40"/>
                                <a:gd name="T27" fmla="*/ 21 h 34"/>
                                <a:gd name="T28" fmla="*/ 34 w 40"/>
                                <a:gd name="T29" fmla="*/ 27 h 34"/>
                                <a:gd name="T30" fmla="*/ 26 w 40"/>
                                <a:gd name="T31" fmla="*/ 31 h 34"/>
                                <a:gd name="T32" fmla="*/ 18 w 40"/>
                                <a:gd name="T33"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 h="34">
                                  <a:moveTo>
                                    <a:pt x="18" y="34"/>
                                  </a:moveTo>
                                  <a:lnTo>
                                    <a:pt x="11" y="31"/>
                                  </a:lnTo>
                                  <a:lnTo>
                                    <a:pt x="5" y="27"/>
                                  </a:lnTo>
                                  <a:lnTo>
                                    <a:pt x="0" y="21"/>
                                  </a:lnTo>
                                  <a:lnTo>
                                    <a:pt x="0" y="16"/>
                                  </a:lnTo>
                                  <a:lnTo>
                                    <a:pt x="0" y="9"/>
                                  </a:lnTo>
                                  <a:lnTo>
                                    <a:pt x="5" y="4"/>
                                  </a:lnTo>
                                  <a:lnTo>
                                    <a:pt x="11" y="0"/>
                                  </a:lnTo>
                                  <a:lnTo>
                                    <a:pt x="18" y="0"/>
                                  </a:lnTo>
                                  <a:lnTo>
                                    <a:pt x="26" y="0"/>
                                  </a:lnTo>
                                  <a:lnTo>
                                    <a:pt x="34" y="4"/>
                                  </a:lnTo>
                                  <a:lnTo>
                                    <a:pt x="38" y="9"/>
                                  </a:lnTo>
                                  <a:lnTo>
                                    <a:pt x="40" y="16"/>
                                  </a:lnTo>
                                  <a:lnTo>
                                    <a:pt x="38" y="21"/>
                                  </a:lnTo>
                                  <a:lnTo>
                                    <a:pt x="34" y="27"/>
                                  </a:lnTo>
                                  <a:lnTo>
                                    <a:pt x="26" y="31"/>
                                  </a:lnTo>
                                  <a:lnTo>
                                    <a:pt x="18" y="34"/>
                                  </a:lnTo>
                                  <a:close/>
                                </a:path>
                              </a:pathLst>
                            </a:custGeom>
                            <a:solidFill>
                              <a:srgbClr val="C3C3C3"/>
                            </a:solidFill>
                            <a:ln>
                              <a:noFill/>
                            </a:ln>
                          </wps:spPr>
                          <wps:bodyPr rot="0" vert="horz" wrap="square" lIns="91440" tIns="45720" rIns="91440" bIns="45720" anchor="t" anchorCtr="0" upright="1">
                            <a:noAutofit/>
                          </wps:bodyPr>
                        </wps:wsp>
                        <wps:wsp>
                          <wps:cNvPr id="2744" name="Freeform 1994"/>
                          <wps:cNvSpPr>
                            <a:spLocks/>
                          </wps:cNvSpPr>
                          <wps:spPr bwMode="auto">
                            <a:xfrm>
                              <a:off x="5086" y="3509"/>
                              <a:ext cx="20" cy="15"/>
                            </a:xfrm>
                            <a:custGeom>
                              <a:avLst/>
                              <a:gdLst>
                                <a:gd name="T0" fmla="*/ 18 w 40"/>
                                <a:gd name="T1" fmla="*/ 31 h 31"/>
                                <a:gd name="T2" fmla="*/ 11 w 40"/>
                                <a:gd name="T3" fmla="*/ 28 h 31"/>
                                <a:gd name="T4" fmla="*/ 5 w 40"/>
                                <a:gd name="T5" fmla="*/ 26 h 31"/>
                                <a:gd name="T6" fmla="*/ 0 w 40"/>
                                <a:gd name="T7" fmla="*/ 21 h 31"/>
                                <a:gd name="T8" fmla="*/ 0 w 40"/>
                                <a:gd name="T9" fmla="*/ 16 h 31"/>
                                <a:gd name="T10" fmla="*/ 0 w 40"/>
                                <a:gd name="T11" fmla="*/ 9 h 31"/>
                                <a:gd name="T12" fmla="*/ 5 w 40"/>
                                <a:gd name="T13" fmla="*/ 4 h 31"/>
                                <a:gd name="T14" fmla="*/ 11 w 40"/>
                                <a:gd name="T15" fmla="*/ 0 h 31"/>
                                <a:gd name="T16" fmla="*/ 18 w 40"/>
                                <a:gd name="T17" fmla="*/ 0 h 31"/>
                                <a:gd name="T18" fmla="*/ 26 w 40"/>
                                <a:gd name="T19" fmla="*/ 0 h 31"/>
                                <a:gd name="T20" fmla="*/ 34 w 40"/>
                                <a:gd name="T21" fmla="*/ 4 h 31"/>
                                <a:gd name="T22" fmla="*/ 38 w 40"/>
                                <a:gd name="T23" fmla="*/ 9 h 31"/>
                                <a:gd name="T24" fmla="*/ 40 w 40"/>
                                <a:gd name="T25" fmla="*/ 16 h 31"/>
                                <a:gd name="T26" fmla="*/ 38 w 40"/>
                                <a:gd name="T27" fmla="*/ 21 h 31"/>
                                <a:gd name="T28" fmla="*/ 34 w 40"/>
                                <a:gd name="T29" fmla="*/ 26 h 31"/>
                                <a:gd name="T30" fmla="*/ 26 w 40"/>
                                <a:gd name="T31" fmla="*/ 28 h 31"/>
                                <a:gd name="T32" fmla="*/ 18 w 40"/>
                                <a:gd name="T33"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 h="31">
                                  <a:moveTo>
                                    <a:pt x="18" y="31"/>
                                  </a:moveTo>
                                  <a:lnTo>
                                    <a:pt x="11" y="28"/>
                                  </a:lnTo>
                                  <a:lnTo>
                                    <a:pt x="5" y="26"/>
                                  </a:lnTo>
                                  <a:lnTo>
                                    <a:pt x="0" y="21"/>
                                  </a:lnTo>
                                  <a:lnTo>
                                    <a:pt x="0" y="16"/>
                                  </a:lnTo>
                                  <a:lnTo>
                                    <a:pt x="0" y="9"/>
                                  </a:lnTo>
                                  <a:lnTo>
                                    <a:pt x="5" y="4"/>
                                  </a:lnTo>
                                  <a:lnTo>
                                    <a:pt x="11" y="0"/>
                                  </a:lnTo>
                                  <a:lnTo>
                                    <a:pt x="18" y="0"/>
                                  </a:lnTo>
                                  <a:lnTo>
                                    <a:pt x="26" y="0"/>
                                  </a:lnTo>
                                  <a:lnTo>
                                    <a:pt x="34" y="4"/>
                                  </a:lnTo>
                                  <a:lnTo>
                                    <a:pt x="38" y="9"/>
                                  </a:lnTo>
                                  <a:lnTo>
                                    <a:pt x="40" y="16"/>
                                  </a:lnTo>
                                  <a:lnTo>
                                    <a:pt x="38" y="21"/>
                                  </a:lnTo>
                                  <a:lnTo>
                                    <a:pt x="34" y="26"/>
                                  </a:lnTo>
                                  <a:lnTo>
                                    <a:pt x="26" y="28"/>
                                  </a:lnTo>
                                  <a:lnTo>
                                    <a:pt x="18" y="31"/>
                                  </a:lnTo>
                                  <a:close/>
                                </a:path>
                              </a:pathLst>
                            </a:custGeom>
                            <a:solidFill>
                              <a:srgbClr val="C5C5C5"/>
                            </a:solidFill>
                            <a:ln>
                              <a:noFill/>
                            </a:ln>
                          </wps:spPr>
                          <wps:bodyPr rot="0" vert="horz" wrap="square" lIns="91440" tIns="45720" rIns="91440" bIns="45720" anchor="t" anchorCtr="0" upright="1">
                            <a:noAutofit/>
                          </wps:bodyPr>
                        </wps:wsp>
                        <wps:wsp>
                          <wps:cNvPr id="2745" name="Freeform 1995"/>
                          <wps:cNvSpPr>
                            <a:spLocks/>
                          </wps:cNvSpPr>
                          <wps:spPr bwMode="auto">
                            <a:xfrm>
                              <a:off x="5086" y="3509"/>
                              <a:ext cx="20" cy="15"/>
                            </a:xfrm>
                            <a:custGeom>
                              <a:avLst/>
                              <a:gdLst>
                                <a:gd name="T0" fmla="*/ 18 w 40"/>
                                <a:gd name="T1" fmla="*/ 31 h 31"/>
                                <a:gd name="T2" fmla="*/ 11 w 40"/>
                                <a:gd name="T3" fmla="*/ 28 h 31"/>
                                <a:gd name="T4" fmla="*/ 5 w 40"/>
                                <a:gd name="T5" fmla="*/ 26 h 31"/>
                                <a:gd name="T6" fmla="*/ 0 w 40"/>
                                <a:gd name="T7" fmla="*/ 21 h 31"/>
                                <a:gd name="T8" fmla="*/ 0 w 40"/>
                                <a:gd name="T9" fmla="*/ 16 h 31"/>
                                <a:gd name="T10" fmla="*/ 0 w 40"/>
                                <a:gd name="T11" fmla="*/ 9 h 31"/>
                                <a:gd name="T12" fmla="*/ 5 w 40"/>
                                <a:gd name="T13" fmla="*/ 4 h 31"/>
                                <a:gd name="T14" fmla="*/ 11 w 40"/>
                                <a:gd name="T15" fmla="*/ 0 h 31"/>
                                <a:gd name="T16" fmla="*/ 18 w 40"/>
                                <a:gd name="T17" fmla="*/ 0 h 31"/>
                                <a:gd name="T18" fmla="*/ 26 w 40"/>
                                <a:gd name="T19" fmla="*/ 0 h 31"/>
                                <a:gd name="T20" fmla="*/ 34 w 40"/>
                                <a:gd name="T21" fmla="*/ 4 h 31"/>
                                <a:gd name="T22" fmla="*/ 38 w 40"/>
                                <a:gd name="T23" fmla="*/ 9 h 31"/>
                                <a:gd name="T24" fmla="*/ 40 w 40"/>
                                <a:gd name="T25" fmla="*/ 16 h 31"/>
                                <a:gd name="T26" fmla="*/ 38 w 40"/>
                                <a:gd name="T27" fmla="*/ 21 h 31"/>
                                <a:gd name="T28" fmla="*/ 34 w 40"/>
                                <a:gd name="T29" fmla="*/ 26 h 31"/>
                                <a:gd name="T30" fmla="*/ 26 w 40"/>
                                <a:gd name="T31" fmla="*/ 28 h 31"/>
                                <a:gd name="T32" fmla="*/ 18 w 40"/>
                                <a:gd name="T33"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 h="31">
                                  <a:moveTo>
                                    <a:pt x="18" y="31"/>
                                  </a:moveTo>
                                  <a:lnTo>
                                    <a:pt x="11" y="28"/>
                                  </a:lnTo>
                                  <a:lnTo>
                                    <a:pt x="5" y="26"/>
                                  </a:lnTo>
                                  <a:lnTo>
                                    <a:pt x="0" y="21"/>
                                  </a:lnTo>
                                  <a:lnTo>
                                    <a:pt x="0" y="16"/>
                                  </a:lnTo>
                                  <a:lnTo>
                                    <a:pt x="0" y="9"/>
                                  </a:lnTo>
                                  <a:lnTo>
                                    <a:pt x="5" y="4"/>
                                  </a:lnTo>
                                  <a:lnTo>
                                    <a:pt x="11" y="0"/>
                                  </a:lnTo>
                                  <a:lnTo>
                                    <a:pt x="18" y="0"/>
                                  </a:lnTo>
                                  <a:lnTo>
                                    <a:pt x="26" y="0"/>
                                  </a:lnTo>
                                  <a:lnTo>
                                    <a:pt x="34" y="4"/>
                                  </a:lnTo>
                                  <a:lnTo>
                                    <a:pt x="38" y="9"/>
                                  </a:lnTo>
                                  <a:lnTo>
                                    <a:pt x="40" y="16"/>
                                  </a:lnTo>
                                  <a:lnTo>
                                    <a:pt x="38" y="21"/>
                                  </a:lnTo>
                                  <a:lnTo>
                                    <a:pt x="34" y="26"/>
                                  </a:lnTo>
                                  <a:lnTo>
                                    <a:pt x="26" y="28"/>
                                  </a:lnTo>
                                  <a:lnTo>
                                    <a:pt x="18" y="31"/>
                                  </a:lnTo>
                                  <a:close/>
                                </a:path>
                              </a:pathLst>
                            </a:custGeom>
                            <a:solidFill>
                              <a:srgbClr val="C7C7C7"/>
                            </a:solidFill>
                            <a:ln>
                              <a:noFill/>
                            </a:ln>
                          </wps:spPr>
                          <wps:bodyPr rot="0" vert="horz" wrap="square" lIns="91440" tIns="45720" rIns="91440" bIns="45720" anchor="t" anchorCtr="0" upright="1">
                            <a:noAutofit/>
                          </wps:bodyPr>
                        </wps:wsp>
                        <wps:wsp>
                          <wps:cNvPr id="2746" name="Freeform 1996"/>
                          <wps:cNvSpPr>
                            <a:spLocks/>
                          </wps:cNvSpPr>
                          <wps:spPr bwMode="auto">
                            <a:xfrm>
                              <a:off x="5086" y="3509"/>
                              <a:ext cx="20" cy="15"/>
                            </a:xfrm>
                            <a:custGeom>
                              <a:avLst/>
                              <a:gdLst>
                                <a:gd name="T0" fmla="*/ 21 w 40"/>
                                <a:gd name="T1" fmla="*/ 31 h 31"/>
                                <a:gd name="T2" fmla="*/ 12 w 40"/>
                                <a:gd name="T3" fmla="*/ 28 h 31"/>
                                <a:gd name="T4" fmla="*/ 5 w 40"/>
                                <a:gd name="T5" fmla="*/ 26 h 31"/>
                                <a:gd name="T6" fmla="*/ 0 w 40"/>
                                <a:gd name="T7" fmla="*/ 21 h 31"/>
                                <a:gd name="T8" fmla="*/ 0 w 40"/>
                                <a:gd name="T9" fmla="*/ 16 h 31"/>
                                <a:gd name="T10" fmla="*/ 0 w 40"/>
                                <a:gd name="T11" fmla="*/ 9 h 31"/>
                                <a:gd name="T12" fmla="*/ 5 w 40"/>
                                <a:gd name="T13" fmla="*/ 4 h 31"/>
                                <a:gd name="T14" fmla="*/ 12 w 40"/>
                                <a:gd name="T15" fmla="*/ 0 h 31"/>
                                <a:gd name="T16" fmla="*/ 21 w 40"/>
                                <a:gd name="T17" fmla="*/ 0 h 31"/>
                                <a:gd name="T18" fmla="*/ 27 w 40"/>
                                <a:gd name="T19" fmla="*/ 0 h 31"/>
                                <a:gd name="T20" fmla="*/ 34 w 40"/>
                                <a:gd name="T21" fmla="*/ 4 h 31"/>
                                <a:gd name="T22" fmla="*/ 38 w 40"/>
                                <a:gd name="T23" fmla="*/ 9 h 31"/>
                                <a:gd name="T24" fmla="*/ 40 w 40"/>
                                <a:gd name="T25" fmla="*/ 16 h 31"/>
                                <a:gd name="T26" fmla="*/ 38 w 40"/>
                                <a:gd name="T27" fmla="*/ 21 h 31"/>
                                <a:gd name="T28" fmla="*/ 34 w 40"/>
                                <a:gd name="T29" fmla="*/ 26 h 31"/>
                                <a:gd name="T30" fmla="*/ 27 w 40"/>
                                <a:gd name="T31" fmla="*/ 28 h 31"/>
                                <a:gd name="T32" fmla="*/ 21 w 40"/>
                                <a:gd name="T33"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 h="31">
                                  <a:moveTo>
                                    <a:pt x="21" y="31"/>
                                  </a:moveTo>
                                  <a:lnTo>
                                    <a:pt x="12" y="28"/>
                                  </a:lnTo>
                                  <a:lnTo>
                                    <a:pt x="5" y="26"/>
                                  </a:lnTo>
                                  <a:lnTo>
                                    <a:pt x="0" y="21"/>
                                  </a:lnTo>
                                  <a:lnTo>
                                    <a:pt x="0" y="16"/>
                                  </a:lnTo>
                                  <a:lnTo>
                                    <a:pt x="0" y="9"/>
                                  </a:lnTo>
                                  <a:lnTo>
                                    <a:pt x="5" y="4"/>
                                  </a:lnTo>
                                  <a:lnTo>
                                    <a:pt x="12" y="0"/>
                                  </a:lnTo>
                                  <a:lnTo>
                                    <a:pt x="21" y="0"/>
                                  </a:lnTo>
                                  <a:lnTo>
                                    <a:pt x="27" y="0"/>
                                  </a:lnTo>
                                  <a:lnTo>
                                    <a:pt x="34" y="4"/>
                                  </a:lnTo>
                                  <a:lnTo>
                                    <a:pt x="38" y="9"/>
                                  </a:lnTo>
                                  <a:lnTo>
                                    <a:pt x="40" y="16"/>
                                  </a:lnTo>
                                  <a:lnTo>
                                    <a:pt x="38" y="21"/>
                                  </a:lnTo>
                                  <a:lnTo>
                                    <a:pt x="34" y="26"/>
                                  </a:lnTo>
                                  <a:lnTo>
                                    <a:pt x="27" y="28"/>
                                  </a:lnTo>
                                  <a:lnTo>
                                    <a:pt x="21" y="31"/>
                                  </a:lnTo>
                                  <a:close/>
                                </a:path>
                              </a:pathLst>
                            </a:custGeom>
                            <a:solidFill>
                              <a:srgbClr val="C9C9C9"/>
                            </a:solidFill>
                            <a:ln>
                              <a:noFill/>
                            </a:ln>
                          </wps:spPr>
                          <wps:bodyPr rot="0" vert="horz" wrap="square" lIns="91440" tIns="45720" rIns="91440" bIns="45720" anchor="t" anchorCtr="0" upright="1">
                            <a:noAutofit/>
                          </wps:bodyPr>
                        </wps:wsp>
                        <wps:wsp>
                          <wps:cNvPr id="2747" name="Freeform 1997"/>
                          <wps:cNvSpPr>
                            <a:spLocks/>
                          </wps:cNvSpPr>
                          <wps:spPr bwMode="auto">
                            <a:xfrm>
                              <a:off x="5086" y="3509"/>
                              <a:ext cx="20" cy="15"/>
                            </a:xfrm>
                            <a:custGeom>
                              <a:avLst/>
                              <a:gdLst>
                                <a:gd name="T0" fmla="*/ 20 w 39"/>
                                <a:gd name="T1" fmla="*/ 31 h 31"/>
                                <a:gd name="T2" fmla="*/ 12 w 39"/>
                                <a:gd name="T3" fmla="*/ 28 h 31"/>
                                <a:gd name="T4" fmla="*/ 6 w 39"/>
                                <a:gd name="T5" fmla="*/ 26 h 31"/>
                                <a:gd name="T6" fmla="*/ 0 w 39"/>
                                <a:gd name="T7" fmla="*/ 21 h 31"/>
                                <a:gd name="T8" fmla="*/ 0 w 39"/>
                                <a:gd name="T9" fmla="*/ 16 h 31"/>
                                <a:gd name="T10" fmla="*/ 0 w 39"/>
                                <a:gd name="T11" fmla="*/ 9 h 31"/>
                                <a:gd name="T12" fmla="*/ 6 w 39"/>
                                <a:gd name="T13" fmla="*/ 4 h 31"/>
                                <a:gd name="T14" fmla="*/ 12 w 39"/>
                                <a:gd name="T15" fmla="*/ 0 h 31"/>
                                <a:gd name="T16" fmla="*/ 20 w 39"/>
                                <a:gd name="T17" fmla="*/ 0 h 31"/>
                                <a:gd name="T18" fmla="*/ 26 w 39"/>
                                <a:gd name="T19" fmla="*/ 0 h 31"/>
                                <a:gd name="T20" fmla="*/ 33 w 39"/>
                                <a:gd name="T21" fmla="*/ 4 h 31"/>
                                <a:gd name="T22" fmla="*/ 37 w 39"/>
                                <a:gd name="T23" fmla="*/ 9 h 31"/>
                                <a:gd name="T24" fmla="*/ 39 w 39"/>
                                <a:gd name="T25" fmla="*/ 16 h 31"/>
                                <a:gd name="T26" fmla="*/ 37 w 39"/>
                                <a:gd name="T27" fmla="*/ 21 h 31"/>
                                <a:gd name="T28" fmla="*/ 33 w 39"/>
                                <a:gd name="T29" fmla="*/ 26 h 31"/>
                                <a:gd name="T30" fmla="*/ 26 w 39"/>
                                <a:gd name="T31" fmla="*/ 28 h 31"/>
                                <a:gd name="T32" fmla="*/ 20 w 39"/>
                                <a:gd name="T33"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31">
                                  <a:moveTo>
                                    <a:pt x="20" y="31"/>
                                  </a:moveTo>
                                  <a:lnTo>
                                    <a:pt x="12" y="28"/>
                                  </a:lnTo>
                                  <a:lnTo>
                                    <a:pt x="6" y="26"/>
                                  </a:lnTo>
                                  <a:lnTo>
                                    <a:pt x="0" y="21"/>
                                  </a:lnTo>
                                  <a:lnTo>
                                    <a:pt x="0" y="16"/>
                                  </a:lnTo>
                                  <a:lnTo>
                                    <a:pt x="0" y="9"/>
                                  </a:lnTo>
                                  <a:lnTo>
                                    <a:pt x="6" y="4"/>
                                  </a:lnTo>
                                  <a:lnTo>
                                    <a:pt x="12" y="0"/>
                                  </a:lnTo>
                                  <a:lnTo>
                                    <a:pt x="20" y="0"/>
                                  </a:lnTo>
                                  <a:lnTo>
                                    <a:pt x="26" y="0"/>
                                  </a:lnTo>
                                  <a:lnTo>
                                    <a:pt x="33" y="4"/>
                                  </a:lnTo>
                                  <a:lnTo>
                                    <a:pt x="37" y="9"/>
                                  </a:lnTo>
                                  <a:lnTo>
                                    <a:pt x="39" y="16"/>
                                  </a:lnTo>
                                  <a:lnTo>
                                    <a:pt x="37" y="21"/>
                                  </a:lnTo>
                                  <a:lnTo>
                                    <a:pt x="33" y="26"/>
                                  </a:lnTo>
                                  <a:lnTo>
                                    <a:pt x="26" y="28"/>
                                  </a:lnTo>
                                  <a:lnTo>
                                    <a:pt x="20" y="31"/>
                                  </a:lnTo>
                                  <a:close/>
                                </a:path>
                              </a:pathLst>
                            </a:custGeom>
                            <a:solidFill>
                              <a:srgbClr val="CBCBCB"/>
                            </a:solidFill>
                            <a:ln>
                              <a:noFill/>
                            </a:ln>
                          </wps:spPr>
                          <wps:bodyPr rot="0" vert="horz" wrap="square" lIns="91440" tIns="45720" rIns="91440" bIns="45720" anchor="t" anchorCtr="0" upright="1">
                            <a:noAutofit/>
                          </wps:bodyPr>
                        </wps:wsp>
                        <wps:wsp>
                          <wps:cNvPr id="2748" name="Freeform 1998"/>
                          <wps:cNvSpPr>
                            <a:spLocks/>
                          </wps:cNvSpPr>
                          <wps:spPr bwMode="auto">
                            <a:xfrm>
                              <a:off x="5086" y="3509"/>
                              <a:ext cx="18" cy="15"/>
                            </a:xfrm>
                            <a:custGeom>
                              <a:avLst/>
                              <a:gdLst>
                                <a:gd name="T0" fmla="*/ 20 w 37"/>
                                <a:gd name="T1" fmla="*/ 31 h 31"/>
                                <a:gd name="T2" fmla="*/ 12 w 37"/>
                                <a:gd name="T3" fmla="*/ 28 h 31"/>
                                <a:gd name="T4" fmla="*/ 6 w 37"/>
                                <a:gd name="T5" fmla="*/ 26 h 31"/>
                                <a:gd name="T6" fmla="*/ 0 w 37"/>
                                <a:gd name="T7" fmla="*/ 21 h 31"/>
                                <a:gd name="T8" fmla="*/ 0 w 37"/>
                                <a:gd name="T9" fmla="*/ 16 h 31"/>
                                <a:gd name="T10" fmla="*/ 0 w 37"/>
                                <a:gd name="T11" fmla="*/ 9 h 31"/>
                                <a:gd name="T12" fmla="*/ 6 w 37"/>
                                <a:gd name="T13" fmla="*/ 4 h 31"/>
                                <a:gd name="T14" fmla="*/ 12 w 37"/>
                                <a:gd name="T15" fmla="*/ 0 h 31"/>
                                <a:gd name="T16" fmla="*/ 20 w 37"/>
                                <a:gd name="T17" fmla="*/ 0 h 31"/>
                                <a:gd name="T18" fmla="*/ 26 w 37"/>
                                <a:gd name="T19" fmla="*/ 0 h 31"/>
                                <a:gd name="T20" fmla="*/ 32 w 37"/>
                                <a:gd name="T21" fmla="*/ 4 h 31"/>
                                <a:gd name="T22" fmla="*/ 34 w 37"/>
                                <a:gd name="T23" fmla="*/ 9 h 31"/>
                                <a:gd name="T24" fmla="*/ 37 w 37"/>
                                <a:gd name="T25" fmla="*/ 16 h 31"/>
                                <a:gd name="T26" fmla="*/ 34 w 37"/>
                                <a:gd name="T27" fmla="*/ 21 h 31"/>
                                <a:gd name="T28" fmla="*/ 32 w 37"/>
                                <a:gd name="T29" fmla="*/ 26 h 31"/>
                                <a:gd name="T30" fmla="*/ 26 w 37"/>
                                <a:gd name="T31" fmla="*/ 28 h 31"/>
                                <a:gd name="T32" fmla="*/ 20 w 37"/>
                                <a:gd name="T33"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31">
                                  <a:moveTo>
                                    <a:pt x="20" y="31"/>
                                  </a:moveTo>
                                  <a:lnTo>
                                    <a:pt x="12" y="28"/>
                                  </a:lnTo>
                                  <a:lnTo>
                                    <a:pt x="6" y="26"/>
                                  </a:lnTo>
                                  <a:lnTo>
                                    <a:pt x="0" y="21"/>
                                  </a:lnTo>
                                  <a:lnTo>
                                    <a:pt x="0" y="16"/>
                                  </a:lnTo>
                                  <a:lnTo>
                                    <a:pt x="0" y="9"/>
                                  </a:lnTo>
                                  <a:lnTo>
                                    <a:pt x="6" y="4"/>
                                  </a:lnTo>
                                  <a:lnTo>
                                    <a:pt x="12" y="0"/>
                                  </a:lnTo>
                                  <a:lnTo>
                                    <a:pt x="20" y="0"/>
                                  </a:lnTo>
                                  <a:lnTo>
                                    <a:pt x="26" y="0"/>
                                  </a:lnTo>
                                  <a:lnTo>
                                    <a:pt x="32" y="4"/>
                                  </a:lnTo>
                                  <a:lnTo>
                                    <a:pt x="34" y="9"/>
                                  </a:lnTo>
                                  <a:lnTo>
                                    <a:pt x="37" y="16"/>
                                  </a:lnTo>
                                  <a:lnTo>
                                    <a:pt x="34" y="21"/>
                                  </a:lnTo>
                                  <a:lnTo>
                                    <a:pt x="32" y="26"/>
                                  </a:lnTo>
                                  <a:lnTo>
                                    <a:pt x="26" y="28"/>
                                  </a:lnTo>
                                  <a:lnTo>
                                    <a:pt x="20" y="31"/>
                                  </a:lnTo>
                                  <a:close/>
                                </a:path>
                              </a:pathLst>
                            </a:custGeom>
                            <a:solidFill>
                              <a:srgbClr val="CDCDCD"/>
                            </a:solidFill>
                            <a:ln>
                              <a:noFill/>
                            </a:ln>
                          </wps:spPr>
                          <wps:bodyPr rot="0" vert="horz" wrap="square" lIns="91440" tIns="45720" rIns="91440" bIns="45720" anchor="t" anchorCtr="0" upright="1">
                            <a:noAutofit/>
                          </wps:bodyPr>
                        </wps:wsp>
                        <wps:wsp>
                          <wps:cNvPr id="2749" name="Freeform 1999"/>
                          <wps:cNvSpPr>
                            <a:spLocks/>
                          </wps:cNvSpPr>
                          <wps:spPr bwMode="auto">
                            <a:xfrm>
                              <a:off x="5086" y="3509"/>
                              <a:ext cx="18" cy="14"/>
                            </a:xfrm>
                            <a:custGeom>
                              <a:avLst/>
                              <a:gdLst>
                                <a:gd name="T0" fmla="*/ 20 w 37"/>
                                <a:gd name="T1" fmla="*/ 30 h 30"/>
                                <a:gd name="T2" fmla="*/ 12 w 37"/>
                                <a:gd name="T3" fmla="*/ 28 h 30"/>
                                <a:gd name="T4" fmla="*/ 6 w 37"/>
                                <a:gd name="T5" fmla="*/ 26 h 30"/>
                                <a:gd name="T6" fmla="*/ 0 w 37"/>
                                <a:gd name="T7" fmla="*/ 21 h 30"/>
                                <a:gd name="T8" fmla="*/ 0 w 37"/>
                                <a:gd name="T9" fmla="*/ 16 h 30"/>
                                <a:gd name="T10" fmla="*/ 0 w 37"/>
                                <a:gd name="T11" fmla="*/ 9 h 30"/>
                                <a:gd name="T12" fmla="*/ 6 w 37"/>
                                <a:gd name="T13" fmla="*/ 4 h 30"/>
                                <a:gd name="T14" fmla="*/ 12 w 37"/>
                                <a:gd name="T15" fmla="*/ 0 h 30"/>
                                <a:gd name="T16" fmla="*/ 20 w 37"/>
                                <a:gd name="T17" fmla="*/ 0 h 30"/>
                                <a:gd name="T18" fmla="*/ 26 w 37"/>
                                <a:gd name="T19" fmla="*/ 0 h 30"/>
                                <a:gd name="T20" fmla="*/ 32 w 37"/>
                                <a:gd name="T21" fmla="*/ 4 h 30"/>
                                <a:gd name="T22" fmla="*/ 34 w 37"/>
                                <a:gd name="T23" fmla="*/ 9 h 30"/>
                                <a:gd name="T24" fmla="*/ 37 w 37"/>
                                <a:gd name="T25" fmla="*/ 16 h 30"/>
                                <a:gd name="T26" fmla="*/ 34 w 37"/>
                                <a:gd name="T27" fmla="*/ 21 h 30"/>
                                <a:gd name="T28" fmla="*/ 32 w 37"/>
                                <a:gd name="T29" fmla="*/ 26 h 30"/>
                                <a:gd name="T30" fmla="*/ 26 w 37"/>
                                <a:gd name="T31" fmla="*/ 28 h 30"/>
                                <a:gd name="T32" fmla="*/ 20 w 37"/>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30">
                                  <a:moveTo>
                                    <a:pt x="20" y="30"/>
                                  </a:moveTo>
                                  <a:lnTo>
                                    <a:pt x="12" y="28"/>
                                  </a:lnTo>
                                  <a:lnTo>
                                    <a:pt x="6" y="26"/>
                                  </a:lnTo>
                                  <a:lnTo>
                                    <a:pt x="0" y="21"/>
                                  </a:lnTo>
                                  <a:lnTo>
                                    <a:pt x="0" y="16"/>
                                  </a:lnTo>
                                  <a:lnTo>
                                    <a:pt x="0" y="9"/>
                                  </a:lnTo>
                                  <a:lnTo>
                                    <a:pt x="6" y="4"/>
                                  </a:lnTo>
                                  <a:lnTo>
                                    <a:pt x="12" y="0"/>
                                  </a:lnTo>
                                  <a:lnTo>
                                    <a:pt x="20" y="0"/>
                                  </a:lnTo>
                                  <a:lnTo>
                                    <a:pt x="26" y="0"/>
                                  </a:lnTo>
                                  <a:lnTo>
                                    <a:pt x="32" y="4"/>
                                  </a:lnTo>
                                  <a:lnTo>
                                    <a:pt x="34" y="9"/>
                                  </a:lnTo>
                                  <a:lnTo>
                                    <a:pt x="37" y="16"/>
                                  </a:lnTo>
                                  <a:lnTo>
                                    <a:pt x="34" y="21"/>
                                  </a:lnTo>
                                  <a:lnTo>
                                    <a:pt x="32" y="26"/>
                                  </a:lnTo>
                                  <a:lnTo>
                                    <a:pt x="26" y="28"/>
                                  </a:lnTo>
                                  <a:lnTo>
                                    <a:pt x="20" y="30"/>
                                  </a:lnTo>
                                  <a:close/>
                                </a:path>
                              </a:pathLst>
                            </a:custGeom>
                            <a:solidFill>
                              <a:srgbClr val="CFCFCF"/>
                            </a:solidFill>
                            <a:ln>
                              <a:noFill/>
                            </a:ln>
                          </wps:spPr>
                          <wps:bodyPr rot="0" vert="horz" wrap="square" lIns="91440" tIns="45720" rIns="91440" bIns="45720" anchor="t" anchorCtr="0" upright="1">
                            <a:noAutofit/>
                          </wps:bodyPr>
                        </wps:wsp>
                        <wps:wsp>
                          <wps:cNvPr id="2750" name="Freeform 2000"/>
                          <wps:cNvSpPr>
                            <a:spLocks/>
                          </wps:cNvSpPr>
                          <wps:spPr bwMode="auto">
                            <a:xfrm>
                              <a:off x="5086" y="3509"/>
                              <a:ext cx="18" cy="14"/>
                            </a:xfrm>
                            <a:custGeom>
                              <a:avLst/>
                              <a:gdLst>
                                <a:gd name="T0" fmla="*/ 20 w 37"/>
                                <a:gd name="T1" fmla="*/ 30 h 30"/>
                                <a:gd name="T2" fmla="*/ 12 w 37"/>
                                <a:gd name="T3" fmla="*/ 27 h 30"/>
                                <a:gd name="T4" fmla="*/ 6 w 37"/>
                                <a:gd name="T5" fmla="*/ 25 h 30"/>
                                <a:gd name="T6" fmla="*/ 0 w 37"/>
                                <a:gd name="T7" fmla="*/ 19 h 30"/>
                                <a:gd name="T8" fmla="*/ 0 w 37"/>
                                <a:gd name="T9" fmla="*/ 16 h 30"/>
                                <a:gd name="T10" fmla="*/ 0 w 37"/>
                                <a:gd name="T11" fmla="*/ 9 h 30"/>
                                <a:gd name="T12" fmla="*/ 6 w 37"/>
                                <a:gd name="T13" fmla="*/ 4 h 30"/>
                                <a:gd name="T14" fmla="*/ 12 w 37"/>
                                <a:gd name="T15" fmla="*/ 0 h 30"/>
                                <a:gd name="T16" fmla="*/ 20 w 37"/>
                                <a:gd name="T17" fmla="*/ 0 h 30"/>
                                <a:gd name="T18" fmla="*/ 26 w 37"/>
                                <a:gd name="T19" fmla="*/ 0 h 30"/>
                                <a:gd name="T20" fmla="*/ 32 w 37"/>
                                <a:gd name="T21" fmla="*/ 4 h 30"/>
                                <a:gd name="T22" fmla="*/ 34 w 37"/>
                                <a:gd name="T23" fmla="*/ 9 h 30"/>
                                <a:gd name="T24" fmla="*/ 37 w 37"/>
                                <a:gd name="T25" fmla="*/ 16 h 30"/>
                                <a:gd name="T26" fmla="*/ 34 w 37"/>
                                <a:gd name="T27" fmla="*/ 19 h 30"/>
                                <a:gd name="T28" fmla="*/ 32 w 37"/>
                                <a:gd name="T29" fmla="*/ 25 h 30"/>
                                <a:gd name="T30" fmla="*/ 26 w 37"/>
                                <a:gd name="T31" fmla="*/ 27 h 30"/>
                                <a:gd name="T32" fmla="*/ 20 w 37"/>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30">
                                  <a:moveTo>
                                    <a:pt x="20" y="30"/>
                                  </a:moveTo>
                                  <a:lnTo>
                                    <a:pt x="12" y="27"/>
                                  </a:lnTo>
                                  <a:lnTo>
                                    <a:pt x="6" y="25"/>
                                  </a:lnTo>
                                  <a:lnTo>
                                    <a:pt x="0" y="19"/>
                                  </a:lnTo>
                                  <a:lnTo>
                                    <a:pt x="0" y="16"/>
                                  </a:lnTo>
                                  <a:lnTo>
                                    <a:pt x="0" y="9"/>
                                  </a:lnTo>
                                  <a:lnTo>
                                    <a:pt x="6" y="4"/>
                                  </a:lnTo>
                                  <a:lnTo>
                                    <a:pt x="12" y="0"/>
                                  </a:lnTo>
                                  <a:lnTo>
                                    <a:pt x="20" y="0"/>
                                  </a:lnTo>
                                  <a:lnTo>
                                    <a:pt x="26" y="0"/>
                                  </a:lnTo>
                                  <a:lnTo>
                                    <a:pt x="32" y="4"/>
                                  </a:lnTo>
                                  <a:lnTo>
                                    <a:pt x="34" y="9"/>
                                  </a:lnTo>
                                  <a:lnTo>
                                    <a:pt x="37" y="16"/>
                                  </a:lnTo>
                                  <a:lnTo>
                                    <a:pt x="34" y="19"/>
                                  </a:lnTo>
                                  <a:lnTo>
                                    <a:pt x="32" y="25"/>
                                  </a:lnTo>
                                  <a:lnTo>
                                    <a:pt x="26" y="27"/>
                                  </a:lnTo>
                                  <a:lnTo>
                                    <a:pt x="20" y="30"/>
                                  </a:lnTo>
                                  <a:close/>
                                </a:path>
                              </a:pathLst>
                            </a:custGeom>
                            <a:solidFill>
                              <a:srgbClr val="D1D1D1"/>
                            </a:solidFill>
                            <a:ln>
                              <a:noFill/>
                            </a:ln>
                          </wps:spPr>
                          <wps:bodyPr rot="0" vert="horz" wrap="square" lIns="91440" tIns="45720" rIns="91440" bIns="45720" anchor="t" anchorCtr="0" upright="1">
                            <a:noAutofit/>
                          </wps:bodyPr>
                        </wps:wsp>
                      </wpg:grpSp>
                      <wps:wsp>
                        <wps:cNvPr id="2751" name="Freeform 2001"/>
                        <wps:cNvSpPr>
                          <a:spLocks/>
                        </wps:cNvSpPr>
                        <wps:spPr bwMode="auto">
                          <a:xfrm>
                            <a:off x="5087" y="3509"/>
                            <a:ext cx="17" cy="14"/>
                          </a:xfrm>
                          <a:custGeom>
                            <a:avLst/>
                            <a:gdLst>
                              <a:gd name="T0" fmla="*/ 18 w 35"/>
                              <a:gd name="T1" fmla="*/ 30 h 30"/>
                              <a:gd name="T2" fmla="*/ 10 w 35"/>
                              <a:gd name="T3" fmla="*/ 27 h 30"/>
                              <a:gd name="T4" fmla="*/ 5 w 35"/>
                              <a:gd name="T5" fmla="*/ 25 h 30"/>
                              <a:gd name="T6" fmla="*/ 0 w 35"/>
                              <a:gd name="T7" fmla="*/ 19 h 30"/>
                              <a:gd name="T8" fmla="*/ 0 w 35"/>
                              <a:gd name="T9" fmla="*/ 16 h 30"/>
                              <a:gd name="T10" fmla="*/ 0 w 35"/>
                              <a:gd name="T11" fmla="*/ 9 h 30"/>
                              <a:gd name="T12" fmla="*/ 5 w 35"/>
                              <a:gd name="T13" fmla="*/ 4 h 30"/>
                              <a:gd name="T14" fmla="*/ 10 w 35"/>
                              <a:gd name="T15" fmla="*/ 0 h 30"/>
                              <a:gd name="T16" fmla="*/ 18 w 35"/>
                              <a:gd name="T17" fmla="*/ 0 h 30"/>
                              <a:gd name="T18" fmla="*/ 28 w 35"/>
                              <a:gd name="T19" fmla="*/ 4 h 30"/>
                              <a:gd name="T20" fmla="*/ 35 w 35"/>
                              <a:gd name="T21" fmla="*/ 16 h 30"/>
                              <a:gd name="T22" fmla="*/ 28 w 35"/>
                              <a:gd name="T23" fmla="*/ 25 h 30"/>
                              <a:gd name="T24" fmla="*/ 18 w 35"/>
                              <a:gd name="T25"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0">
                                <a:moveTo>
                                  <a:pt x="18" y="30"/>
                                </a:moveTo>
                                <a:lnTo>
                                  <a:pt x="10" y="27"/>
                                </a:lnTo>
                                <a:lnTo>
                                  <a:pt x="5" y="25"/>
                                </a:lnTo>
                                <a:lnTo>
                                  <a:pt x="0" y="19"/>
                                </a:lnTo>
                                <a:lnTo>
                                  <a:pt x="0" y="16"/>
                                </a:lnTo>
                                <a:lnTo>
                                  <a:pt x="0" y="9"/>
                                </a:lnTo>
                                <a:lnTo>
                                  <a:pt x="5" y="4"/>
                                </a:lnTo>
                                <a:lnTo>
                                  <a:pt x="10" y="0"/>
                                </a:lnTo>
                                <a:lnTo>
                                  <a:pt x="18" y="0"/>
                                </a:lnTo>
                                <a:lnTo>
                                  <a:pt x="28" y="4"/>
                                </a:lnTo>
                                <a:lnTo>
                                  <a:pt x="35" y="16"/>
                                </a:lnTo>
                                <a:lnTo>
                                  <a:pt x="28" y="25"/>
                                </a:lnTo>
                                <a:lnTo>
                                  <a:pt x="18" y="30"/>
                                </a:lnTo>
                                <a:close/>
                              </a:path>
                            </a:pathLst>
                          </a:custGeom>
                          <a:solidFill>
                            <a:srgbClr val="D3D3D3"/>
                          </a:solidFill>
                          <a:ln>
                            <a:noFill/>
                          </a:ln>
                        </wps:spPr>
                        <wps:bodyPr rot="0" vert="horz" wrap="square" lIns="91440" tIns="45720" rIns="91440" bIns="45720" anchor="t" anchorCtr="0" upright="1">
                          <a:noAutofit/>
                        </wps:bodyPr>
                      </wps:wsp>
                      <wps:wsp>
                        <wps:cNvPr id="2752" name="Freeform 2002"/>
                        <wps:cNvSpPr>
                          <a:spLocks/>
                        </wps:cNvSpPr>
                        <wps:spPr bwMode="auto">
                          <a:xfrm>
                            <a:off x="5087" y="3510"/>
                            <a:ext cx="17" cy="13"/>
                          </a:xfrm>
                          <a:custGeom>
                            <a:avLst/>
                            <a:gdLst>
                              <a:gd name="T0" fmla="*/ 18 w 35"/>
                              <a:gd name="T1" fmla="*/ 27 h 27"/>
                              <a:gd name="T2" fmla="*/ 10 w 35"/>
                              <a:gd name="T3" fmla="*/ 24 h 27"/>
                              <a:gd name="T4" fmla="*/ 5 w 35"/>
                              <a:gd name="T5" fmla="*/ 22 h 27"/>
                              <a:gd name="T6" fmla="*/ 0 w 35"/>
                              <a:gd name="T7" fmla="*/ 16 h 27"/>
                              <a:gd name="T8" fmla="*/ 0 w 35"/>
                              <a:gd name="T9" fmla="*/ 13 h 27"/>
                              <a:gd name="T10" fmla="*/ 0 w 35"/>
                              <a:gd name="T11" fmla="*/ 6 h 27"/>
                              <a:gd name="T12" fmla="*/ 5 w 35"/>
                              <a:gd name="T13" fmla="*/ 2 h 27"/>
                              <a:gd name="T14" fmla="*/ 10 w 35"/>
                              <a:gd name="T15" fmla="*/ 0 h 27"/>
                              <a:gd name="T16" fmla="*/ 18 w 35"/>
                              <a:gd name="T17" fmla="*/ 0 h 27"/>
                              <a:gd name="T18" fmla="*/ 28 w 35"/>
                              <a:gd name="T19" fmla="*/ 2 h 27"/>
                              <a:gd name="T20" fmla="*/ 35 w 35"/>
                              <a:gd name="T21" fmla="*/ 13 h 27"/>
                              <a:gd name="T22" fmla="*/ 28 w 35"/>
                              <a:gd name="T23" fmla="*/ 22 h 27"/>
                              <a:gd name="T24" fmla="*/ 18 w 35"/>
                              <a:gd name="T25"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27">
                                <a:moveTo>
                                  <a:pt x="18" y="27"/>
                                </a:moveTo>
                                <a:lnTo>
                                  <a:pt x="10" y="24"/>
                                </a:lnTo>
                                <a:lnTo>
                                  <a:pt x="5" y="22"/>
                                </a:lnTo>
                                <a:lnTo>
                                  <a:pt x="0" y="16"/>
                                </a:lnTo>
                                <a:lnTo>
                                  <a:pt x="0" y="13"/>
                                </a:lnTo>
                                <a:lnTo>
                                  <a:pt x="0" y="6"/>
                                </a:lnTo>
                                <a:lnTo>
                                  <a:pt x="5" y="2"/>
                                </a:lnTo>
                                <a:lnTo>
                                  <a:pt x="10" y="0"/>
                                </a:lnTo>
                                <a:lnTo>
                                  <a:pt x="18" y="0"/>
                                </a:lnTo>
                                <a:lnTo>
                                  <a:pt x="28" y="2"/>
                                </a:lnTo>
                                <a:lnTo>
                                  <a:pt x="35" y="13"/>
                                </a:lnTo>
                                <a:lnTo>
                                  <a:pt x="28" y="22"/>
                                </a:lnTo>
                                <a:lnTo>
                                  <a:pt x="18" y="27"/>
                                </a:lnTo>
                                <a:close/>
                              </a:path>
                            </a:pathLst>
                          </a:custGeom>
                          <a:solidFill>
                            <a:srgbClr val="D5D5D5"/>
                          </a:solidFill>
                          <a:ln>
                            <a:noFill/>
                          </a:ln>
                        </wps:spPr>
                        <wps:bodyPr rot="0" vert="horz" wrap="square" lIns="91440" tIns="45720" rIns="91440" bIns="45720" anchor="t" anchorCtr="0" upright="1">
                          <a:noAutofit/>
                        </wps:bodyPr>
                      </wps:wsp>
                      <wps:wsp>
                        <wps:cNvPr id="2753" name="Freeform 2003"/>
                        <wps:cNvSpPr>
                          <a:spLocks/>
                        </wps:cNvSpPr>
                        <wps:spPr bwMode="auto">
                          <a:xfrm>
                            <a:off x="5087" y="3510"/>
                            <a:ext cx="17" cy="13"/>
                          </a:xfrm>
                          <a:custGeom>
                            <a:avLst/>
                            <a:gdLst>
                              <a:gd name="T0" fmla="*/ 18 w 35"/>
                              <a:gd name="T1" fmla="*/ 27 h 27"/>
                              <a:gd name="T2" fmla="*/ 10 w 35"/>
                              <a:gd name="T3" fmla="*/ 24 h 27"/>
                              <a:gd name="T4" fmla="*/ 5 w 35"/>
                              <a:gd name="T5" fmla="*/ 22 h 27"/>
                              <a:gd name="T6" fmla="*/ 0 w 35"/>
                              <a:gd name="T7" fmla="*/ 16 h 27"/>
                              <a:gd name="T8" fmla="*/ 0 w 35"/>
                              <a:gd name="T9" fmla="*/ 13 h 27"/>
                              <a:gd name="T10" fmla="*/ 0 w 35"/>
                              <a:gd name="T11" fmla="*/ 6 h 27"/>
                              <a:gd name="T12" fmla="*/ 5 w 35"/>
                              <a:gd name="T13" fmla="*/ 2 h 27"/>
                              <a:gd name="T14" fmla="*/ 10 w 35"/>
                              <a:gd name="T15" fmla="*/ 0 h 27"/>
                              <a:gd name="T16" fmla="*/ 18 w 35"/>
                              <a:gd name="T17" fmla="*/ 0 h 27"/>
                              <a:gd name="T18" fmla="*/ 28 w 35"/>
                              <a:gd name="T19" fmla="*/ 2 h 27"/>
                              <a:gd name="T20" fmla="*/ 35 w 35"/>
                              <a:gd name="T21" fmla="*/ 13 h 27"/>
                              <a:gd name="T22" fmla="*/ 28 w 35"/>
                              <a:gd name="T23" fmla="*/ 22 h 27"/>
                              <a:gd name="T24" fmla="*/ 18 w 35"/>
                              <a:gd name="T25"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27">
                                <a:moveTo>
                                  <a:pt x="18" y="27"/>
                                </a:moveTo>
                                <a:lnTo>
                                  <a:pt x="10" y="24"/>
                                </a:lnTo>
                                <a:lnTo>
                                  <a:pt x="5" y="22"/>
                                </a:lnTo>
                                <a:lnTo>
                                  <a:pt x="0" y="16"/>
                                </a:lnTo>
                                <a:lnTo>
                                  <a:pt x="0" y="13"/>
                                </a:lnTo>
                                <a:lnTo>
                                  <a:pt x="0" y="6"/>
                                </a:lnTo>
                                <a:lnTo>
                                  <a:pt x="5" y="2"/>
                                </a:lnTo>
                                <a:lnTo>
                                  <a:pt x="10" y="0"/>
                                </a:lnTo>
                                <a:lnTo>
                                  <a:pt x="18" y="0"/>
                                </a:lnTo>
                                <a:lnTo>
                                  <a:pt x="28" y="2"/>
                                </a:lnTo>
                                <a:lnTo>
                                  <a:pt x="35" y="13"/>
                                </a:lnTo>
                                <a:lnTo>
                                  <a:pt x="28" y="22"/>
                                </a:lnTo>
                                <a:lnTo>
                                  <a:pt x="18" y="27"/>
                                </a:lnTo>
                                <a:close/>
                              </a:path>
                            </a:pathLst>
                          </a:custGeom>
                          <a:solidFill>
                            <a:srgbClr val="D7D7D7"/>
                          </a:solidFill>
                          <a:ln>
                            <a:noFill/>
                          </a:ln>
                        </wps:spPr>
                        <wps:bodyPr rot="0" vert="horz" wrap="square" lIns="91440" tIns="45720" rIns="91440" bIns="45720" anchor="t" anchorCtr="0" upright="1">
                          <a:noAutofit/>
                        </wps:bodyPr>
                      </wps:wsp>
                      <wps:wsp>
                        <wps:cNvPr id="2754" name="Freeform 2004"/>
                        <wps:cNvSpPr>
                          <a:spLocks/>
                        </wps:cNvSpPr>
                        <wps:spPr bwMode="auto">
                          <a:xfrm>
                            <a:off x="5087" y="3510"/>
                            <a:ext cx="17" cy="13"/>
                          </a:xfrm>
                          <a:custGeom>
                            <a:avLst/>
                            <a:gdLst>
                              <a:gd name="T0" fmla="*/ 18 w 35"/>
                              <a:gd name="T1" fmla="*/ 25 h 25"/>
                              <a:gd name="T2" fmla="*/ 5 w 35"/>
                              <a:gd name="T3" fmla="*/ 22 h 25"/>
                              <a:gd name="T4" fmla="*/ 0 w 35"/>
                              <a:gd name="T5" fmla="*/ 13 h 25"/>
                              <a:gd name="T6" fmla="*/ 5 w 35"/>
                              <a:gd name="T7" fmla="*/ 2 h 25"/>
                              <a:gd name="T8" fmla="*/ 18 w 35"/>
                              <a:gd name="T9" fmla="*/ 0 h 25"/>
                              <a:gd name="T10" fmla="*/ 28 w 35"/>
                              <a:gd name="T11" fmla="*/ 2 h 25"/>
                              <a:gd name="T12" fmla="*/ 35 w 35"/>
                              <a:gd name="T13" fmla="*/ 13 h 25"/>
                              <a:gd name="T14" fmla="*/ 28 w 35"/>
                              <a:gd name="T15" fmla="*/ 22 h 25"/>
                              <a:gd name="T16" fmla="*/ 18 w 35"/>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25">
                                <a:moveTo>
                                  <a:pt x="18" y="25"/>
                                </a:moveTo>
                                <a:lnTo>
                                  <a:pt x="5" y="22"/>
                                </a:lnTo>
                                <a:lnTo>
                                  <a:pt x="0" y="13"/>
                                </a:lnTo>
                                <a:lnTo>
                                  <a:pt x="5" y="2"/>
                                </a:lnTo>
                                <a:lnTo>
                                  <a:pt x="18" y="0"/>
                                </a:lnTo>
                                <a:lnTo>
                                  <a:pt x="28" y="2"/>
                                </a:lnTo>
                                <a:lnTo>
                                  <a:pt x="35" y="13"/>
                                </a:lnTo>
                                <a:lnTo>
                                  <a:pt x="28" y="22"/>
                                </a:lnTo>
                                <a:lnTo>
                                  <a:pt x="18" y="25"/>
                                </a:lnTo>
                                <a:close/>
                              </a:path>
                            </a:pathLst>
                          </a:custGeom>
                          <a:solidFill>
                            <a:srgbClr val="D9D9D9"/>
                          </a:solidFill>
                          <a:ln>
                            <a:noFill/>
                          </a:ln>
                        </wps:spPr>
                        <wps:bodyPr rot="0" vert="horz" wrap="square" lIns="91440" tIns="45720" rIns="91440" bIns="45720" anchor="t" anchorCtr="0" upright="1">
                          <a:noAutofit/>
                        </wps:bodyPr>
                      </wps:wsp>
                      <wps:wsp>
                        <wps:cNvPr id="2755" name="Freeform 2005"/>
                        <wps:cNvSpPr>
                          <a:spLocks/>
                        </wps:cNvSpPr>
                        <wps:spPr bwMode="auto">
                          <a:xfrm>
                            <a:off x="5088" y="3510"/>
                            <a:ext cx="16" cy="13"/>
                          </a:xfrm>
                          <a:custGeom>
                            <a:avLst/>
                            <a:gdLst>
                              <a:gd name="T0" fmla="*/ 16 w 31"/>
                              <a:gd name="T1" fmla="*/ 25 h 25"/>
                              <a:gd name="T2" fmla="*/ 4 w 31"/>
                              <a:gd name="T3" fmla="*/ 22 h 25"/>
                              <a:gd name="T4" fmla="*/ 0 w 31"/>
                              <a:gd name="T5" fmla="*/ 13 h 25"/>
                              <a:gd name="T6" fmla="*/ 4 w 31"/>
                              <a:gd name="T7" fmla="*/ 2 h 25"/>
                              <a:gd name="T8" fmla="*/ 16 w 31"/>
                              <a:gd name="T9" fmla="*/ 0 h 25"/>
                              <a:gd name="T10" fmla="*/ 26 w 31"/>
                              <a:gd name="T11" fmla="*/ 2 h 25"/>
                              <a:gd name="T12" fmla="*/ 31 w 31"/>
                              <a:gd name="T13" fmla="*/ 13 h 25"/>
                              <a:gd name="T14" fmla="*/ 26 w 31"/>
                              <a:gd name="T15" fmla="*/ 22 h 25"/>
                              <a:gd name="T16" fmla="*/ 16 w 31"/>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25">
                                <a:moveTo>
                                  <a:pt x="16" y="25"/>
                                </a:moveTo>
                                <a:lnTo>
                                  <a:pt x="4" y="22"/>
                                </a:lnTo>
                                <a:lnTo>
                                  <a:pt x="0" y="13"/>
                                </a:lnTo>
                                <a:lnTo>
                                  <a:pt x="4" y="2"/>
                                </a:lnTo>
                                <a:lnTo>
                                  <a:pt x="16" y="0"/>
                                </a:lnTo>
                                <a:lnTo>
                                  <a:pt x="26" y="2"/>
                                </a:lnTo>
                                <a:lnTo>
                                  <a:pt x="31" y="13"/>
                                </a:lnTo>
                                <a:lnTo>
                                  <a:pt x="26" y="22"/>
                                </a:lnTo>
                                <a:lnTo>
                                  <a:pt x="16" y="25"/>
                                </a:lnTo>
                                <a:close/>
                              </a:path>
                            </a:pathLst>
                          </a:custGeom>
                          <a:solidFill>
                            <a:srgbClr val="DBDBDB"/>
                          </a:solidFill>
                          <a:ln>
                            <a:noFill/>
                          </a:ln>
                        </wps:spPr>
                        <wps:bodyPr rot="0" vert="horz" wrap="square" lIns="91440" tIns="45720" rIns="91440" bIns="45720" anchor="t" anchorCtr="0" upright="1">
                          <a:noAutofit/>
                        </wps:bodyPr>
                      </wps:wsp>
                      <wps:wsp>
                        <wps:cNvPr id="2756" name="Freeform 2006"/>
                        <wps:cNvSpPr>
                          <a:spLocks/>
                        </wps:cNvSpPr>
                        <wps:spPr bwMode="auto">
                          <a:xfrm>
                            <a:off x="5088" y="3510"/>
                            <a:ext cx="16" cy="13"/>
                          </a:xfrm>
                          <a:custGeom>
                            <a:avLst/>
                            <a:gdLst>
                              <a:gd name="T0" fmla="*/ 16 w 31"/>
                              <a:gd name="T1" fmla="*/ 25 h 25"/>
                              <a:gd name="T2" fmla="*/ 4 w 31"/>
                              <a:gd name="T3" fmla="*/ 22 h 25"/>
                              <a:gd name="T4" fmla="*/ 0 w 31"/>
                              <a:gd name="T5" fmla="*/ 13 h 25"/>
                              <a:gd name="T6" fmla="*/ 4 w 31"/>
                              <a:gd name="T7" fmla="*/ 2 h 25"/>
                              <a:gd name="T8" fmla="*/ 16 w 31"/>
                              <a:gd name="T9" fmla="*/ 0 h 25"/>
                              <a:gd name="T10" fmla="*/ 26 w 31"/>
                              <a:gd name="T11" fmla="*/ 2 h 25"/>
                              <a:gd name="T12" fmla="*/ 31 w 31"/>
                              <a:gd name="T13" fmla="*/ 13 h 25"/>
                              <a:gd name="T14" fmla="*/ 26 w 31"/>
                              <a:gd name="T15" fmla="*/ 22 h 25"/>
                              <a:gd name="T16" fmla="*/ 16 w 31"/>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25">
                                <a:moveTo>
                                  <a:pt x="16" y="25"/>
                                </a:moveTo>
                                <a:lnTo>
                                  <a:pt x="4" y="22"/>
                                </a:lnTo>
                                <a:lnTo>
                                  <a:pt x="0" y="13"/>
                                </a:lnTo>
                                <a:lnTo>
                                  <a:pt x="4" y="2"/>
                                </a:lnTo>
                                <a:lnTo>
                                  <a:pt x="16" y="0"/>
                                </a:lnTo>
                                <a:lnTo>
                                  <a:pt x="26" y="2"/>
                                </a:lnTo>
                                <a:lnTo>
                                  <a:pt x="31" y="13"/>
                                </a:lnTo>
                                <a:lnTo>
                                  <a:pt x="26" y="22"/>
                                </a:lnTo>
                                <a:lnTo>
                                  <a:pt x="16" y="25"/>
                                </a:lnTo>
                                <a:close/>
                              </a:path>
                            </a:pathLst>
                          </a:custGeom>
                          <a:solidFill>
                            <a:srgbClr val="DDDDDD"/>
                          </a:solidFill>
                          <a:ln>
                            <a:noFill/>
                          </a:ln>
                        </wps:spPr>
                        <wps:bodyPr rot="0" vert="horz" wrap="square" lIns="91440" tIns="45720" rIns="91440" bIns="45720" anchor="t" anchorCtr="0" upright="1">
                          <a:noAutofit/>
                        </wps:bodyPr>
                      </wps:wsp>
                      <wps:wsp>
                        <wps:cNvPr id="2757" name="Freeform 2007"/>
                        <wps:cNvSpPr>
                          <a:spLocks/>
                        </wps:cNvSpPr>
                        <wps:spPr bwMode="auto">
                          <a:xfrm>
                            <a:off x="5088" y="3510"/>
                            <a:ext cx="16" cy="13"/>
                          </a:xfrm>
                          <a:custGeom>
                            <a:avLst/>
                            <a:gdLst>
                              <a:gd name="T0" fmla="*/ 16 w 31"/>
                              <a:gd name="T1" fmla="*/ 25 h 25"/>
                              <a:gd name="T2" fmla="*/ 4 w 31"/>
                              <a:gd name="T3" fmla="*/ 22 h 25"/>
                              <a:gd name="T4" fmla="*/ 0 w 31"/>
                              <a:gd name="T5" fmla="*/ 11 h 25"/>
                              <a:gd name="T6" fmla="*/ 4 w 31"/>
                              <a:gd name="T7" fmla="*/ 2 h 25"/>
                              <a:gd name="T8" fmla="*/ 16 w 31"/>
                              <a:gd name="T9" fmla="*/ 0 h 25"/>
                              <a:gd name="T10" fmla="*/ 26 w 31"/>
                              <a:gd name="T11" fmla="*/ 2 h 25"/>
                              <a:gd name="T12" fmla="*/ 31 w 31"/>
                              <a:gd name="T13" fmla="*/ 11 h 25"/>
                              <a:gd name="T14" fmla="*/ 26 w 31"/>
                              <a:gd name="T15" fmla="*/ 22 h 25"/>
                              <a:gd name="T16" fmla="*/ 16 w 31"/>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25">
                                <a:moveTo>
                                  <a:pt x="16" y="25"/>
                                </a:moveTo>
                                <a:lnTo>
                                  <a:pt x="4" y="22"/>
                                </a:lnTo>
                                <a:lnTo>
                                  <a:pt x="0" y="11"/>
                                </a:lnTo>
                                <a:lnTo>
                                  <a:pt x="4" y="2"/>
                                </a:lnTo>
                                <a:lnTo>
                                  <a:pt x="16" y="0"/>
                                </a:lnTo>
                                <a:lnTo>
                                  <a:pt x="26" y="2"/>
                                </a:lnTo>
                                <a:lnTo>
                                  <a:pt x="31" y="11"/>
                                </a:lnTo>
                                <a:lnTo>
                                  <a:pt x="26" y="22"/>
                                </a:lnTo>
                                <a:lnTo>
                                  <a:pt x="16" y="25"/>
                                </a:lnTo>
                                <a:close/>
                              </a:path>
                            </a:pathLst>
                          </a:custGeom>
                          <a:solidFill>
                            <a:srgbClr val="DFDFDF"/>
                          </a:solidFill>
                          <a:ln>
                            <a:noFill/>
                          </a:ln>
                        </wps:spPr>
                        <wps:bodyPr rot="0" vert="horz" wrap="square" lIns="91440" tIns="45720" rIns="91440" bIns="45720" anchor="t" anchorCtr="0" upright="1">
                          <a:noAutofit/>
                        </wps:bodyPr>
                      </wps:wsp>
                      <wps:wsp>
                        <wps:cNvPr id="2758" name="Freeform 2008"/>
                        <wps:cNvSpPr>
                          <a:spLocks/>
                        </wps:cNvSpPr>
                        <wps:spPr bwMode="auto">
                          <a:xfrm>
                            <a:off x="5088" y="3510"/>
                            <a:ext cx="16" cy="13"/>
                          </a:xfrm>
                          <a:custGeom>
                            <a:avLst/>
                            <a:gdLst>
                              <a:gd name="T0" fmla="*/ 16 w 31"/>
                              <a:gd name="T1" fmla="*/ 25 h 25"/>
                              <a:gd name="T2" fmla="*/ 4 w 31"/>
                              <a:gd name="T3" fmla="*/ 20 h 25"/>
                              <a:gd name="T4" fmla="*/ 0 w 31"/>
                              <a:gd name="T5" fmla="*/ 11 h 25"/>
                              <a:gd name="T6" fmla="*/ 4 w 31"/>
                              <a:gd name="T7" fmla="*/ 2 h 25"/>
                              <a:gd name="T8" fmla="*/ 16 w 31"/>
                              <a:gd name="T9" fmla="*/ 0 h 25"/>
                              <a:gd name="T10" fmla="*/ 26 w 31"/>
                              <a:gd name="T11" fmla="*/ 2 h 25"/>
                              <a:gd name="T12" fmla="*/ 31 w 31"/>
                              <a:gd name="T13" fmla="*/ 11 h 25"/>
                              <a:gd name="T14" fmla="*/ 26 w 31"/>
                              <a:gd name="T15" fmla="*/ 20 h 25"/>
                              <a:gd name="T16" fmla="*/ 16 w 31"/>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25">
                                <a:moveTo>
                                  <a:pt x="16" y="25"/>
                                </a:moveTo>
                                <a:lnTo>
                                  <a:pt x="4" y="20"/>
                                </a:lnTo>
                                <a:lnTo>
                                  <a:pt x="0" y="11"/>
                                </a:lnTo>
                                <a:lnTo>
                                  <a:pt x="4" y="2"/>
                                </a:lnTo>
                                <a:lnTo>
                                  <a:pt x="16" y="0"/>
                                </a:lnTo>
                                <a:lnTo>
                                  <a:pt x="26" y="2"/>
                                </a:lnTo>
                                <a:lnTo>
                                  <a:pt x="31" y="11"/>
                                </a:lnTo>
                                <a:lnTo>
                                  <a:pt x="26" y="20"/>
                                </a:lnTo>
                                <a:lnTo>
                                  <a:pt x="16" y="25"/>
                                </a:lnTo>
                                <a:close/>
                              </a:path>
                            </a:pathLst>
                          </a:custGeom>
                          <a:solidFill>
                            <a:srgbClr val="E1E1E1"/>
                          </a:solidFill>
                          <a:ln>
                            <a:noFill/>
                          </a:ln>
                        </wps:spPr>
                        <wps:bodyPr rot="0" vert="horz" wrap="square" lIns="91440" tIns="45720" rIns="91440" bIns="45720" anchor="t" anchorCtr="0" upright="1">
                          <a:noAutofit/>
                        </wps:bodyPr>
                      </wps:wsp>
                      <wps:wsp>
                        <wps:cNvPr id="2759" name="Freeform 2009"/>
                        <wps:cNvSpPr>
                          <a:spLocks/>
                        </wps:cNvSpPr>
                        <wps:spPr bwMode="auto">
                          <a:xfrm>
                            <a:off x="5089" y="3510"/>
                            <a:ext cx="15" cy="11"/>
                          </a:xfrm>
                          <a:custGeom>
                            <a:avLst/>
                            <a:gdLst>
                              <a:gd name="T0" fmla="*/ 14 w 29"/>
                              <a:gd name="T1" fmla="*/ 23 h 23"/>
                              <a:gd name="T2" fmla="*/ 2 w 29"/>
                              <a:gd name="T3" fmla="*/ 19 h 23"/>
                              <a:gd name="T4" fmla="*/ 0 w 29"/>
                              <a:gd name="T5" fmla="*/ 11 h 23"/>
                              <a:gd name="T6" fmla="*/ 2 w 29"/>
                              <a:gd name="T7" fmla="*/ 3 h 23"/>
                              <a:gd name="T8" fmla="*/ 14 w 29"/>
                              <a:gd name="T9" fmla="*/ 0 h 23"/>
                              <a:gd name="T10" fmla="*/ 24 w 29"/>
                              <a:gd name="T11" fmla="*/ 3 h 23"/>
                              <a:gd name="T12" fmla="*/ 29 w 29"/>
                              <a:gd name="T13" fmla="*/ 11 h 23"/>
                              <a:gd name="T14" fmla="*/ 24 w 29"/>
                              <a:gd name="T15" fmla="*/ 19 h 23"/>
                              <a:gd name="T16" fmla="*/ 14 w 29"/>
                              <a:gd name="T1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23">
                                <a:moveTo>
                                  <a:pt x="14" y="23"/>
                                </a:moveTo>
                                <a:lnTo>
                                  <a:pt x="2" y="19"/>
                                </a:lnTo>
                                <a:lnTo>
                                  <a:pt x="0" y="11"/>
                                </a:lnTo>
                                <a:lnTo>
                                  <a:pt x="2" y="3"/>
                                </a:lnTo>
                                <a:lnTo>
                                  <a:pt x="14" y="0"/>
                                </a:lnTo>
                                <a:lnTo>
                                  <a:pt x="24" y="3"/>
                                </a:lnTo>
                                <a:lnTo>
                                  <a:pt x="29" y="11"/>
                                </a:lnTo>
                                <a:lnTo>
                                  <a:pt x="24" y="19"/>
                                </a:lnTo>
                                <a:lnTo>
                                  <a:pt x="14" y="23"/>
                                </a:lnTo>
                                <a:close/>
                              </a:path>
                            </a:pathLst>
                          </a:custGeom>
                          <a:solidFill>
                            <a:srgbClr val="E3E3E3"/>
                          </a:solidFill>
                          <a:ln>
                            <a:noFill/>
                          </a:ln>
                        </wps:spPr>
                        <wps:bodyPr rot="0" vert="horz" wrap="square" lIns="91440" tIns="45720" rIns="91440" bIns="45720" anchor="t" anchorCtr="0" upright="1">
                          <a:noAutofit/>
                        </wps:bodyPr>
                      </wps:wsp>
                      <wps:wsp>
                        <wps:cNvPr id="2760" name="Freeform 2010"/>
                        <wps:cNvSpPr>
                          <a:spLocks/>
                        </wps:cNvSpPr>
                        <wps:spPr bwMode="auto">
                          <a:xfrm>
                            <a:off x="5089" y="3510"/>
                            <a:ext cx="15" cy="11"/>
                          </a:xfrm>
                          <a:custGeom>
                            <a:avLst/>
                            <a:gdLst>
                              <a:gd name="T0" fmla="*/ 14 w 29"/>
                              <a:gd name="T1" fmla="*/ 23 h 23"/>
                              <a:gd name="T2" fmla="*/ 4 w 29"/>
                              <a:gd name="T3" fmla="*/ 19 h 23"/>
                              <a:gd name="T4" fmla="*/ 0 w 29"/>
                              <a:gd name="T5" fmla="*/ 11 h 23"/>
                              <a:gd name="T6" fmla="*/ 4 w 29"/>
                              <a:gd name="T7" fmla="*/ 3 h 23"/>
                              <a:gd name="T8" fmla="*/ 14 w 29"/>
                              <a:gd name="T9" fmla="*/ 0 h 23"/>
                              <a:gd name="T10" fmla="*/ 24 w 29"/>
                              <a:gd name="T11" fmla="*/ 3 h 23"/>
                              <a:gd name="T12" fmla="*/ 29 w 29"/>
                              <a:gd name="T13" fmla="*/ 11 h 23"/>
                              <a:gd name="T14" fmla="*/ 24 w 29"/>
                              <a:gd name="T15" fmla="*/ 19 h 23"/>
                              <a:gd name="T16" fmla="*/ 14 w 29"/>
                              <a:gd name="T1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23">
                                <a:moveTo>
                                  <a:pt x="14" y="23"/>
                                </a:moveTo>
                                <a:lnTo>
                                  <a:pt x="4" y="19"/>
                                </a:lnTo>
                                <a:lnTo>
                                  <a:pt x="0" y="11"/>
                                </a:lnTo>
                                <a:lnTo>
                                  <a:pt x="4" y="3"/>
                                </a:lnTo>
                                <a:lnTo>
                                  <a:pt x="14" y="0"/>
                                </a:lnTo>
                                <a:lnTo>
                                  <a:pt x="24" y="3"/>
                                </a:lnTo>
                                <a:lnTo>
                                  <a:pt x="29" y="11"/>
                                </a:lnTo>
                                <a:lnTo>
                                  <a:pt x="24" y="19"/>
                                </a:lnTo>
                                <a:lnTo>
                                  <a:pt x="14" y="23"/>
                                </a:lnTo>
                                <a:close/>
                              </a:path>
                            </a:pathLst>
                          </a:custGeom>
                          <a:solidFill>
                            <a:srgbClr val="E6E6E6"/>
                          </a:solidFill>
                          <a:ln>
                            <a:noFill/>
                          </a:ln>
                        </wps:spPr>
                        <wps:bodyPr rot="0" vert="horz" wrap="square" lIns="91440" tIns="45720" rIns="91440" bIns="45720" anchor="t" anchorCtr="0" upright="1">
                          <a:noAutofit/>
                        </wps:bodyPr>
                      </wps:wsp>
                      <wps:wsp>
                        <wps:cNvPr id="2761" name="Freeform 2011"/>
                        <wps:cNvSpPr>
                          <a:spLocks noEditPoints="1"/>
                        </wps:cNvSpPr>
                        <wps:spPr bwMode="auto">
                          <a:xfrm>
                            <a:off x="3981" y="3618"/>
                            <a:ext cx="205" cy="168"/>
                          </a:xfrm>
                          <a:custGeom>
                            <a:avLst/>
                            <a:gdLst>
                              <a:gd name="T0" fmla="*/ 388 w 411"/>
                              <a:gd name="T1" fmla="*/ 176 h 336"/>
                              <a:gd name="T2" fmla="*/ 378 w 411"/>
                              <a:gd name="T3" fmla="*/ 189 h 336"/>
                              <a:gd name="T4" fmla="*/ 279 w 411"/>
                              <a:gd name="T5" fmla="*/ 177 h 336"/>
                              <a:gd name="T6" fmla="*/ 250 w 411"/>
                              <a:gd name="T7" fmla="*/ 184 h 336"/>
                              <a:gd name="T8" fmla="*/ 306 w 411"/>
                              <a:gd name="T9" fmla="*/ 191 h 336"/>
                              <a:gd name="T10" fmla="*/ 394 w 411"/>
                              <a:gd name="T11" fmla="*/ 203 h 336"/>
                              <a:gd name="T12" fmla="*/ 400 w 411"/>
                              <a:gd name="T13" fmla="*/ 217 h 336"/>
                              <a:gd name="T14" fmla="*/ 369 w 411"/>
                              <a:gd name="T15" fmla="*/ 220 h 336"/>
                              <a:gd name="T16" fmla="*/ 351 w 411"/>
                              <a:gd name="T17" fmla="*/ 239 h 336"/>
                              <a:gd name="T18" fmla="*/ 336 w 411"/>
                              <a:gd name="T19" fmla="*/ 252 h 336"/>
                              <a:gd name="T20" fmla="*/ 325 w 411"/>
                              <a:gd name="T21" fmla="*/ 278 h 336"/>
                              <a:gd name="T22" fmla="*/ 294 w 411"/>
                              <a:gd name="T23" fmla="*/ 294 h 336"/>
                              <a:gd name="T24" fmla="*/ 277 w 411"/>
                              <a:gd name="T25" fmla="*/ 326 h 336"/>
                              <a:gd name="T26" fmla="*/ 235 w 411"/>
                              <a:gd name="T27" fmla="*/ 332 h 336"/>
                              <a:gd name="T28" fmla="*/ 217 w 411"/>
                              <a:gd name="T29" fmla="*/ 314 h 336"/>
                              <a:gd name="T30" fmla="*/ 196 w 411"/>
                              <a:gd name="T31" fmla="*/ 305 h 336"/>
                              <a:gd name="T32" fmla="*/ 179 w 411"/>
                              <a:gd name="T33" fmla="*/ 291 h 336"/>
                              <a:gd name="T34" fmla="*/ 136 w 411"/>
                              <a:gd name="T35" fmla="*/ 270 h 336"/>
                              <a:gd name="T36" fmla="*/ 127 w 411"/>
                              <a:gd name="T37" fmla="*/ 237 h 336"/>
                              <a:gd name="T38" fmla="*/ 140 w 411"/>
                              <a:gd name="T39" fmla="*/ 207 h 336"/>
                              <a:gd name="T40" fmla="*/ 114 w 411"/>
                              <a:gd name="T41" fmla="*/ 190 h 336"/>
                              <a:gd name="T42" fmla="*/ 48 w 411"/>
                              <a:gd name="T43" fmla="*/ 175 h 336"/>
                              <a:gd name="T44" fmla="*/ 33 w 411"/>
                              <a:gd name="T45" fmla="*/ 166 h 336"/>
                              <a:gd name="T46" fmla="*/ 107 w 411"/>
                              <a:gd name="T47" fmla="*/ 177 h 336"/>
                              <a:gd name="T48" fmla="*/ 123 w 411"/>
                              <a:gd name="T49" fmla="*/ 166 h 336"/>
                              <a:gd name="T50" fmla="*/ 75 w 411"/>
                              <a:gd name="T51" fmla="*/ 155 h 336"/>
                              <a:gd name="T52" fmla="*/ 19 w 411"/>
                              <a:gd name="T53" fmla="*/ 141 h 336"/>
                              <a:gd name="T54" fmla="*/ 30 w 411"/>
                              <a:gd name="T55" fmla="*/ 139 h 336"/>
                              <a:gd name="T56" fmla="*/ 92 w 411"/>
                              <a:gd name="T57" fmla="*/ 149 h 336"/>
                              <a:gd name="T58" fmla="*/ 127 w 411"/>
                              <a:gd name="T59" fmla="*/ 135 h 336"/>
                              <a:gd name="T60" fmla="*/ 148 w 411"/>
                              <a:gd name="T61" fmla="*/ 111 h 336"/>
                              <a:gd name="T62" fmla="*/ 160 w 411"/>
                              <a:gd name="T63" fmla="*/ 80 h 336"/>
                              <a:gd name="T64" fmla="*/ 176 w 411"/>
                              <a:gd name="T65" fmla="*/ 33 h 336"/>
                              <a:gd name="T66" fmla="*/ 222 w 411"/>
                              <a:gd name="T67" fmla="*/ 16 h 336"/>
                              <a:gd name="T68" fmla="*/ 257 w 411"/>
                              <a:gd name="T69" fmla="*/ 15 h 336"/>
                              <a:gd name="T70" fmla="*/ 294 w 411"/>
                              <a:gd name="T71" fmla="*/ 0 h 336"/>
                              <a:gd name="T72" fmla="*/ 324 w 411"/>
                              <a:gd name="T73" fmla="*/ 16 h 336"/>
                              <a:gd name="T74" fmla="*/ 324 w 411"/>
                              <a:gd name="T75" fmla="*/ 47 h 336"/>
                              <a:gd name="T76" fmla="*/ 337 w 411"/>
                              <a:gd name="T77" fmla="*/ 69 h 336"/>
                              <a:gd name="T78" fmla="*/ 351 w 411"/>
                              <a:gd name="T79" fmla="*/ 97 h 336"/>
                              <a:gd name="T80" fmla="*/ 363 w 411"/>
                              <a:gd name="T81" fmla="*/ 126 h 336"/>
                              <a:gd name="T82" fmla="*/ 368 w 411"/>
                              <a:gd name="T83" fmla="*/ 159 h 336"/>
                              <a:gd name="T84" fmla="*/ 267 w 411"/>
                              <a:gd name="T85" fmla="*/ 135 h 336"/>
                              <a:gd name="T86" fmla="*/ 250 w 411"/>
                              <a:gd name="T87" fmla="*/ 159 h 336"/>
                              <a:gd name="T88" fmla="*/ 259 w 411"/>
                              <a:gd name="T89" fmla="*/ 167 h 336"/>
                              <a:gd name="T90" fmla="*/ 285 w 411"/>
                              <a:gd name="T91" fmla="*/ 170 h 336"/>
                              <a:gd name="T92" fmla="*/ 275 w 411"/>
                              <a:gd name="T93" fmla="*/ 136 h 336"/>
                              <a:gd name="T94" fmla="*/ 250 w 411"/>
                              <a:gd name="T95" fmla="*/ 220 h 336"/>
                              <a:gd name="T96" fmla="*/ 262 w 411"/>
                              <a:gd name="T97" fmla="*/ 228 h 336"/>
                              <a:gd name="T98" fmla="*/ 285 w 411"/>
                              <a:gd name="T99" fmla="*/ 210 h 336"/>
                              <a:gd name="T100" fmla="*/ 265 w 411"/>
                              <a:gd name="T101" fmla="*/ 199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11" h="336">
                                <a:moveTo>
                                  <a:pt x="354" y="173"/>
                                </a:moveTo>
                                <a:lnTo>
                                  <a:pt x="364" y="173"/>
                                </a:lnTo>
                                <a:lnTo>
                                  <a:pt x="376" y="175"/>
                                </a:lnTo>
                                <a:lnTo>
                                  <a:pt x="388" y="176"/>
                                </a:lnTo>
                                <a:lnTo>
                                  <a:pt x="399" y="177"/>
                                </a:lnTo>
                                <a:lnTo>
                                  <a:pt x="400" y="184"/>
                                </a:lnTo>
                                <a:lnTo>
                                  <a:pt x="399" y="190"/>
                                </a:lnTo>
                                <a:lnTo>
                                  <a:pt x="378" y="189"/>
                                </a:lnTo>
                                <a:lnTo>
                                  <a:pt x="355" y="186"/>
                                </a:lnTo>
                                <a:lnTo>
                                  <a:pt x="329" y="184"/>
                                </a:lnTo>
                                <a:lnTo>
                                  <a:pt x="303" y="181"/>
                                </a:lnTo>
                                <a:lnTo>
                                  <a:pt x="279" y="177"/>
                                </a:lnTo>
                                <a:lnTo>
                                  <a:pt x="259" y="176"/>
                                </a:lnTo>
                                <a:lnTo>
                                  <a:pt x="246" y="175"/>
                                </a:lnTo>
                                <a:lnTo>
                                  <a:pt x="241" y="176"/>
                                </a:lnTo>
                                <a:lnTo>
                                  <a:pt x="250" y="184"/>
                                </a:lnTo>
                                <a:lnTo>
                                  <a:pt x="255" y="193"/>
                                </a:lnTo>
                                <a:lnTo>
                                  <a:pt x="266" y="190"/>
                                </a:lnTo>
                                <a:lnTo>
                                  <a:pt x="285" y="190"/>
                                </a:lnTo>
                                <a:lnTo>
                                  <a:pt x="306" y="191"/>
                                </a:lnTo>
                                <a:lnTo>
                                  <a:pt x="331" y="195"/>
                                </a:lnTo>
                                <a:lnTo>
                                  <a:pt x="353" y="198"/>
                                </a:lnTo>
                                <a:lnTo>
                                  <a:pt x="376" y="201"/>
                                </a:lnTo>
                                <a:lnTo>
                                  <a:pt x="394" y="203"/>
                                </a:lnTo>
                                <a:lnTo>
                                  <a:pt x="410" y="207"/>
                                </a:lnTo>
                                <a:lnTo>
                                  <a:pt x="411" y="211"/>
                                </a:lnTo>
                                <a:lnTo>
                                  <a:pt x="411" y="216"/>
                                </a:lnTo>
                                <a:lnTo>
                                  <a:pt x="400" y="217"/>
                                </a:lnTo>
                                <a:lnTo>
                                  <a:pt x="391" y="216"/>
                                </a:lnTo>
                                <a:lnTo>
                                  <a:pt x="381" y="213"/>
                                </a:lnTo>
                                <a:lnTo>
                                  <a:pt x="371" y="212"/>
                                </a:lnTo>
                                <a:lnTo>
                                  <a:pt x="369" y="220"/>
                                </a:lnTo>
                                <a:lnTo>
                                  <a:pt x="368" y="228"/>
                                </a:lnTo>
                                <a:lnTo>
                                  <a:pt x="364" y="234"/>
                                </a:lnTo>
                                <a:lnTo>
                                  <a:pt x="359" y="238"/>
                                </a:lnTo>
                                <a:lnTo>
                                  <a:pt x="351" y="239"/>
                                </a:lnTo>
                                <a:lnTo>
                                  <a:pt x="345" y="239"/>
                                </a:lnTo>
                                <a:lnTo>
                                  <a:pt x="337" y="239"/>
                                </a:lnTo>
                                <a:lnTo>
                                  <a:pt x="334" y="247"/>
                                </a:lnTo>
                                <a:lnTo>
                                  <a:pt x="336" y="252"/>
                                </a:lnTo>
                                <a:lnTo>
                                  <a:pt x="337" y="259"/>
                                </a:lnTo>
                                <a:lnTo>
                                  <a:pt x="336" y="265"/>
                                </a:lnTo>
                                <a:lnTo>
                                  <a:pt x="334" y="272"/>
                                </a:lnTo>
                                <a:lnTo>
                                  <a:pt x="325" y="278"/>
                                </a:lnTo>
                                <a:lnTo>
                                  <a:pt x="318" y="284"/>
                                </a:lnTo>
                                <a:lnTo>
                                  <a:pt x="307" y="287"/>
                                </a:lnTo>
                                <a:lnTo>
                                  <a:pt x="296" y="287"/>
                                </a:lnTo>
                                <a:lnTo>
                                  <a:pt x="294" y="294"/>
                                </a:lnTo>
                                <a:lnTo>
                                  <a:pt x="293" y="301"/>
                                </a:lnTo>
                                <a:lnTo>
                                  <a:pt x="290" y="308"/>
                                </a:lnTo>
                                <a:lnTo>
                                  <a:pt x="288" y="315"/>
                                </a:lnTo>
                                <a:lnTo>
                                  <a:pt x="277" y="326"/>
                                </a:lnTo>
                                <a:lnTo>
                                  <a:pt x="266" y="334"/>
                                </a:lnTo>
                                <a:lnTo>
                                  <a:pt x="255" y="335"/>
                                </a:lnTo>
                                <a:lnTo>
                                  <a:pt x="245" y="336"/>
                                </a:lnTo>
                                <a:lnTo>
                                  <a:pt x="235" y="332"/>
                                </a:lnTo>
                                <a:lnTo>
                                  <a:pt x="226" y="328"/>
                                </a:lnTo>
                                <a:lnTo>
                                  <a:pt x="223" y="326"/>
                                </a:lnTo>
                                <a:lnTo>
                                  <a:pt x="220" y="322"/>
                                </a:lnTo>
                                <a:lnTo>
                                  <a:pt x="217" y="314"/>
                                </a:lnTo>
                                <a:lnTo>
                                  <a:pt x="213" y="305"/>
                                </a:lnTo>
                                <a:lnTo>
                                  <a:pt x="204" y="305"/>
                                </a:lnTo>
                                <a:lnTo>
                                  <a:pt x="200" y="305"/>
                                </a:lnTo>
                                <a:lnTo>
                                  <a:pt x="196" y="305"/>
                                </a:lnTo>
                                <a:lnTo>
                                  <a:pt x="195" y="306"/>
                                </a:lnTo>
                                <a:lnTo>
                                  <a:pt x="191" y="305"/>
                                </a:lnTo>
                                <a:lnTo>
                                  <a:pt x="188" y="303"/>
                                </a:lnTo>
                                <a:lnTo>
                                  <a:pt x="179" y="291"/>
                                </a:lnTo>
                                <a:lnTo>
                                  <a:pt x="173" y="281"/>
                                </a:lnTo>
                                <a:lnTo>
                                  <a:pt x="160" y="279"/>
                                </a:lnTo>
                                <a:lnTo>
                                  <a:pt x="148" y="277"/>
                                </a:lnTo>
                                <a:lnTo>
                                  <a:pt x="136" y="270"/>
                                </a:lnTo>
                                <a:lnTo>
                                  <a:pt x="129" y="263"/>
                                </a:lnTo>
                                <a:lnTo>
                                  <a:pt x="127" y="253"/>
                                </a:lnTo>
                                <a:lnTo>
                                  <a:pt x="127" y="244"/>
                                </a:lnTo>
                                <a:lnTo>
                                  <a:pt x="127" y="237"/>
                                </a:lnTo>
                                <a:lnTo>
                                  <a:pt x="130" y="229"/>
                                </a:lnTo>
                                <a:lnTo>
                                  <a:pt x="131" y="221"/>
                                </a:lnTo>
                                <a:lnTo>
                                  <a:pt x="136" y="213"/>
                                </a:lnTo>
                                <a:lnTo>
                                  <a:pt x="140" y="207"/>
                                </a:lnTo>
                                <a:lnTo>
                                  <a:pt x="148" y="202"/>
                                </a:lnTo>
                                <a:lnTo>
                                  <a:pt x="148" y="198"/>
                                </a:lnTo>
                                <a:lnTo>
                                  <a:pt x="130" y="194"/>
                                </a:lnTo>
                                <a:lnTo>
                                  <a:pt x="114" y="190"/>
                                </a:lnTo>
                                <a:lnTo>
                                  <a:pt x="96" y="186"/>
                                </a:lnTo>
                                <a:lnTo>
                                  <a:pt x="81" y="182"/>
                                </a:lnTo>
                                <a:lnTo>
                                  <a:pt x="64" y="179"/>
                                </a:lnTo>
                                <a:lnTo>
                                  <a:pt x="48" y="175"/>
                                </a:lnTo>
                                <a:lnTo>
                                  <a:pt x="33" y="171"/>
                                </a:lnTo>
                                <a:lnTo>
                                  <a:pt x="17" y="167"/>
                                </a:lnTo>
                                <a:lnTo>
                                  <a:pt x="21" y="164"/>
                                </a:lnTo>
                                <a:lnTo>
                                  <a:pt x="33" y="166"/>
                                </a:lnTo>
                                <a:lnTo>
                                  <a:pt x="50" y="168"/>
                                </a:lnTo>
                                <a:lnTo>
                                  <a:pt x="69" y="172"/>
                                </a:lnTo>
                                <a:lnTo>
                                  <a:pt x="87" y="175"/>
                                </a:lnTo>
                                <a:lnTo>
                                  <a:pt x="107" y="177"/>
                                </a:lnTo>
                                <a:lnTo>
                                  <a:pt x="119" y="180"/>
                                </a:lnTo>
                                <a:lnTo>
                                  <a:pt x="129" y="181"/>
                                </a:lnTo>
                                <a:lnTo>
                                  <a:pt x="126" y="173"/>
                                </a:lnTo>
                                <a:lnTo>
                                  <a:pt x="123" y="166"/>
                                </a:lnTo>
                                <a:lnTo>
                                  <a:pt x="116" y="163"/>
                                </a:lnTo>
                                <a:lnTo>
                                  <a:pt x="105" y="162"/>
                                </a:lnTo>
                                <a:lnTo>
                                  <a:pt x="90" y="158"/>
                                </a:lnTo>
                                <a:lnTo>
                                  <a:pt x="75" y="155"/>
                                </a:lnTo>
                                <a:lnTo>
                                  <a:pt x="57" y="151"/>
                                </a:lnTo>
                                <a:lnTo>
                                  <a:pt x="43" y="148"/>
                                </a:lnTo>
                                <a:lnTo>
                                  <a:pt x="29" y="144"/>
                                </a:lnTo>
                                <a:lnTo>
                                  <a:pt x="19" y="141"/>
                                </a:lnTo>
                                <a:lnTo>
                                  <a:pt x="8" y="140"/>
                                </a:lnTo>
                                <a:lnTo>
                                  <a:pt x="0" y="137"/>
                                </a:lnTo>
                                <a:lnTo>
                                  <a:pt x="15" y="137"/>
                                </a:lnTo>
                                <a:lnTo>
                                  <a:pt x="30" y="139"/>
                                </a:lnTo>
                                <a:lnTo>
                                  <a:pt x="46" y="141"/>
                                </a:lnTo>
                                <a:lnTo>
                                  <a:pt x="61" y="145"/>
                                </a:lnTo>
                                <a:lnTo>
                                  <a:pt x="77" y="146"/>
                                </a:lnTo>
                                <a:lnTo>
                                  <a:pt x="92" y="149"/>
                                </a:lnTo>
                                <a:lnTo>
                                  <a:pt x="108" y="149"/>
                                </a:lnTo>
                                <a:lnTo>
                                  <a:pt x="123" y="150"/>
                                </a:lnTo>
                                <a:lnTo>
                                  <a:pt x="123" y="142"/>
                                </a:lnTo>
                                <a:lnTo>
                                  <a:pt x="127" y="135"/>
                                </a:lnTo>
                                <a:lnTo>
                                  <a:pt x="131" y="127"/>
                                </a:lnTo>
                                <a:lnTo>
                                  <a:pt x="136" y="122"/>
                                </a:lnTo>
                                <a:lnTo>
                                  <a:pt x="142" y="115"/>
                                </a:lnTo>
                                <a:lnTo>
                                  <a:pt x="148" y="111"/>
                                </a:lnTo>
                                <a:lnTo>
                                  <a:pt x="156" y="106"/>
                                </a:lnTo>
                                <a:lnTo>
                                  <a:pt x="164" y="105"/>
                                </a:lnTo>
                                <a:lnTo>
                                  <a:pt x="160" y="92"/>
                                </a:lnTo>
                                <a:lnTo>
                                  <a:pt x="160" y="80"/>
                                </a:lnTo>
                                <a:lnTo>
                                  <a:pt x="160" y="69"/>
                                </a:lnTo>
                                <a:lnTo>
                                  <a:pt x="164" y="57"/>
                                </a:lnTo>
                                <a:lnTo>
                                  <a:pt x="169" y="44"/>
                                </a:lnTo>
                                <a:lnTo>
                                  <a:pt x="176" y="33"/>
                                </a:lnTo>
                                <a:lnTo>
                                  <a:pt x="184" y="22"/>
                                </a:lnTo>
                                <a:lnTo>
                                  <a:pt x="196" y="13"/>
                                </a:lnTo>
                                <a:lnTo>
                                  <a:pt x="209" y="13"/>
                                </a:lnTo>
                                <a:lnTo>
                                  <a:pt x="222" y="16"/>
                                </a:lnTo>
                                <a:lnTo>
                                  <a:pt x="232" y="21"/>
                                </a:lnTo>
                                <a:lnTo>
                                  <a:pt x="244" y="31"/>
                                </a:lnTo>
                                <a:lnTo>
                                  <a:pt x="249" y="22"/>
                                </a:lnTo>
                                <a:lnTo>
                                  <a:pt x="257" y="15"/>
                                </a:lnTo>
                                <a:lnTo>
                                  <a:pt x="266" y="8"/>
                                </a:lnTo>
                                <a:lnTo>
                                  <a:pt x="275" y="4"/>
                                </a:lnTo>
                                <a:lnTo>
                                  <a:pt x="284" y="0"/>
                                </a:lnTo>
                                <a:lnTo>
                                  <a:pt x="294" y="0"/>
                                </a:lnTo>
                                <a:lnTo>
                                  <a:pt x="305" y="0"/>
                                </a:lnTo>
                                <a:lnTo>
                                  <a:pt x="315" y="5"/>
                                </a:lnTo>
                                <a:lnTo>
                                  <a:pt x="320" y="9"/>
                                </a:lnTo>
                                <a:lnTo>
                                  <a:pt x="324" y="16"/>
                                </a:lnTo>
                                <a:lnTo>
                                  <a:pt x="325" y="24"/>
                                </a:lnTo>
                                <a:lnTo>
                                  <a:pt x="327" y="31"/>
                                </a:lnTo>
                                <a:lnTo>
                                  <a:pt x="324" y="39"/>
                                </a:lnTo>
                                <a:lnTo>
                                  <a:pt x="324" y="47"/>
                                </a:lnTo>
                                <a:lnTo>
                                  <a:pt x="321" y="55"/>
                                </a:lnTo>
                                <a:lnTo>
                                  <a:pt x="321" y="62"/>
                                </a:lnTo>
                                <a:lnTo>
                                  <a:pt x="329" y="64"/>
                                </a:lnTo>
                                <a:lnTo>
                                  <a:pt x="337" y="69"/>
                                </a:lnTo>
                                <a:lnTo>
                                  <a:pt x="342" y="73"/>
                                </a:lnTo>
                                <a:lnTo>
                                  <a:pt x="349" y="80"/>
                                </a:lnTo>
                                <a:lnTo>
                                  <a:pt x="351" y="88"/>
                                </a:lnTo>
                                <a:lnTo>
                                  <a:pt x="351" y="97"/>
                                </a:lnTo>
                                <a:lnTo>
                                  <a:pt x="349" y="106"/>
                                </a:lnTo>
                                <a:lnTo>
                                  <a:pt x="346" y="115"/>
                                </a:lnTo>
                                <a:lnTo>
                                  <a:pt x="354" y="119"/>
                                </a:lnTo>
                                <a:lnTo>
                                  <a:pt x="363" y="126"/>
                                </a:lnTo>
                                <a:lnTo>
                                  <a:pt x="369" y="133"/>
                                </a:lnTo>
                                <a:lnTo>
                                  <a:pt x="375" y="141"/>
                                </a:lnTo>
                                <a:lnTo>
                                  <a:pt x="372" y="149"/>
                                </a:lnTo>
                                <a:lnTo>
                                  <a:pt x="368" y="159"/>
                                </a:lnTo>
                                <a:lnTo>
                                  <a:pt x="360" y="166"/>
                                </a:lnTo>
                                <a:lnTo>
                                  <a:pt x="354" y="173"/>
                                </a:lnTo>
                                <a:close/>
                                <a:moveTo>
                                  <a:pt x="275" y="136"/>
                                </a:moveTo>
                                <a:lnTo>
                                  <a:pt x="267" y="135"/>
                                </a:lnTo>
                                <a:lnTo>
                                  <a:pt x="261" y="136"/>
                                </a:lnTo>
                                <a:lnTo>
                                  <a:pt x="258" y="144"/>
                                </a:lnTo>
                                <a:lnTo>
                                  <a:pt x="255" y="153"/>
                                </a:lnTo>
                                <a:lnTo>
                                  <a:pt x="250" y="159"/>
                                </a:lnTo>
                                <a:lnTo>
                                  <a:pt x="245" y="167"/>
                                </a:lnTo>
                                <a:lnTo>
                                  <a:pt x="248" y="167"/>
                                </a:lnTo>
                                <a:lnTo>
                                  <a:pt x="253" y="167"/>
                                </a:lnTo>
                                <a:lnTo>
                                  <a:pt x="259" y="167"/>
                                </a:lnTo>
                                <a:lnTo>
                                  <a:pt x="267" y="168"/>
                                </a:lnTo>
                                <a:lnTo>
                                  <a:pt x="274" y="168"/>
                                </a:lnTo>
                                <a:lnTo>
                                  <a:pt x="280" y="170"/>
                                </a:lnTo>
                                <a:lnTo>
                                  <a:pt x="285" y="170"/>
                                </a:lnTo>
                                <a:lnTo>
                                  <a:pt x="289" y="171"/>
                                </a:lnTo>
                                <a:lnTo>
                                  <a:pt x="283" y="163"/>
                                </a:lnTo>
                                <a:lnTo>
                                  <a:pt x="280" y="157"/>
                                </a:lnTo>
                                <a:lnTo>
                                  <a:pt x="275" y="136"/>
                                </a:lnTo>
                                <a:close/>
                                <a:moveTo>
                                  <a:pt x="258" y="201"/>
                                </a:moveTo>
                                <a:lnTo>
                                  <a:pt x="258" y="207"/>
                                </a:lnTo>
                                <a:lnTo>
                                  <a:pt x="255" y="213"/>
                                </a:lnTo>
                                <a:lnTo>
                                  <a:pt x="250" y="220"/>
                                </a:lnTo>
                                <a:lnTo>
                                  <a:pt x="246" y="228"/>
                                </a:lnTo>
                                <a:lnTo>
                                  <a:pt x="252" y="230"/>
                                </a:lnTo>
                                <a:lnTo>
                                  <a:pt x="255" y="235"/>
                                </a:lnTo>
                                <a:lnTo>
                                  <a:pt x="262" y="228"/>
                                </a:lnTo>
                                <a:lnTo>
                                  <a:pt x="268" y="222"/>
                                </a:lnTo>
                                <a:lnTo>
                                  <a:pt x="276" y="217"/>
                                </a:lnTo>
                                <a:lnTo>
                                  <a:pt x="285" y="217"/>
                                </a:lnTo>
                                <a:lnTo>
                                  <a:pt x="285" y="210"/>
                                </a:lnTo>
                                <a:lnTo>
                                  <a:pt x="285" y="203"/>
                                </a:lnTo>
                                <a:lnTo>
                                  <a:pt x="277" y="199"/>
                                </a:lnTo>
                                <a:lnTo>
                                  <a:pt x="271" y="199"/>
                                </a:lnTo>
                                <a:lnTo>
                                  <a:pt x="265" y="199"/>
                                </a:lnTo>
                                <a:lnTo>
                                  <a:pt x="258" y="201"/>
                                </a:lnTo>
                                <a:close/>
                              </a:path>
                            </a:pathLst>
                          </a:custGeom>
                          <a:solidFill>
                            <a:srgbClr val="000000"/>
                          </a:solidFill>
                          <a:ln>
                            <a:noFill/>
                          </a:ln>
                        </wps:spPr>
                        <wps:bodyPr rot="0" vert="horz" wrap="square" lIns="91440" tIns="45720" rIns="91440" bIns="45720" anchor="t" anchorCtr="0" upright="1">
                          <a:noAutofit/>
                        </wps:bodyPr>
                      </wps:wsp>
                      <wps:wsp>
                        <wps:cNvPr id="2762" name="Freeform 2012"/>
                        <wps:cNvSpPr>
                          <a:spLocks/>
                        </wps:cNvSpPr>
                        <wps:spPr bwMode="auto">
                          <a:xfrm>
                            <a:off x="4049" y="3624"/>
                            <a:ext cx="113" cy="154"/>
                          </a:xfrm>
                          <a:custGeom>
                            <a:avLst/>
                            <a:gdLst>
                              <a:gd name="T0" fmla="*/ 226 w 226"/>
                              <a:gd name="T1" fmla="*/ 133 h 309"/>
                              <a:gd name="T2" fmla="*/ 193 w 226"/>
                              <a:gd name="T3" fmla="*/ 114 h 309"/>
                              <a:gd name="T4" fmla="*/ 207 w 226"/>
                              <a:gd name="T5" fmla="*/ 85 h 309"/>
                              <a:gd name="T6" fmla="*/ 179 w 226"/>
                              <a:gd name="T7" fmla="*/ 62 h 309"/>
                              <a:gd name="T8" fmla="*/ 176 w 226"/>
                              <a:gd name="T9" fmla="*/ 53 h 309"/>
                              <a:gd name="T10" fmla="*/ 180 w 226"/>
                              <a:gd name="T11" fmla="*/ 14 h 309"/>
                              <a:gd name="T12" fmla="*/ 151 w 226"/>
                              <a:gd name="T13" fmla="*/ 0 h 309"/>
                              <a:gd name="T14" fmla="*/ 123 w 226"/>
                              <a:gd name="T15" fmla="*/ 20 h 309"/>
                              <a:gd name="T16" fmla="*/ 114 w 226"/>
                              <a:gd name="T17" fmla="*/ 36 h 309"/>
                              <a:gd name="T18" fmla="*/ 77 w 226"/>
                              <a:gd name="T19" fmla="*/ 13 h 309"/>
                              <a:gd name="T20" fmla="*/ 48 w 226"/>
                              <a:gd name="T21" fmla="*/ 29 h 309"/>
                              <a:gd name="T22" fmla="*/ 37 w 226"/>
                              <a:gd name="T23" fmla="*/ 61 h 309"/>
                              <a:gd name="T24" fmla="*/ 57 w 226"/>
                              <a:gd name="T25" fmla="*/ 87 h 309"/>
                              <a:gd name="T26" fmla="*/ 69 w 226"/>
                              <a:gd name="T27" fmla="*/ 100 h 309"/>
                              <a:gd name="T28" fmla="*/ 35 w 226"/>
                              <a:gd name="T29" fmla="*/ 98 h 309"/>
                              <a:gd name="T30" fmla="*/ 7 w 226"/>
                              <a:gd name="T31" fmla="*/ 119 h 309"/>
                              <a:gd name="T32" fmla="*/ 3 w 226"/>
                              <a:gd name="T33" fmla="*/ 153 h 309"/>
                              <a:gd name="T34" fmla="*/ 26 w 226"/>
                              <a:gd name="T35" fmla="*/ 176 h 309"/>
                              <a:gd name="T36" fmla="*/ 3 w 226"/>
                              <a:gd name="T37" fmla="*/ 212 h 309"/>
                              <a:gd name="T38" fmla="*/ 6 w 226"/>
                              <a:gd name="T39" fmla="*/ 243 h 309"/>
                              <a:gd name="T40" fmla="*/ 33 w 226"/>
                              <a:gd name="T41" fmla="*/ 251 h 309"/>
                              <a:gd name="T42" fmla="*/ 43 w 226"/>
                              <a:gd name="T43" fmla="*/ 255 h 309"/>
                              <a:gd name="T44" fmla="*/ 65 w 226"/>
                              <a:gd name="T45" fmla="*/ 278 h 309"/>
                              <a:gd name="T46" fmla="*/ 96 w 226"/>
                              <a:gd name="T47" fmla="*/ 277 h 309"/>
                              <a:gd name="T48" fmla="*/ 87 w 226"/>
                              <a:gd name="T49" fmla="*/ 295 h 309"/>
                              <a:gd name="T50" fmla="*/ 105 w 226"/>
                              <a:gd name="T51" fmla="*/ 308 h 309"/>
                              <a:gd name="T52" fmla="*/ 134 w 226"/>
                              <a:gd name="T53" fmla="*/ 300 h 309"/>
                              <a:gd name="T54" fmla="*/ 147 w 226"/>
                              <a:gd name="T55" fmla="*/ 270 h 309"/>
                              <a:gd name="T56" fmla="*/ 180 w 226"/>
                              <a:gd name="T57" fmla="*/ 260 h 309"/>
                              <a:gd name="T58" fmla="*/ 188 w 226"/>
                              <a:gd name="T59" fmla="*/ 238 h 309"/>
                              <a:gd name="T60" fmla="*/ 180 w 226"/>
                              <a:gd name="T61" fmla="*/ 233 h 309"/>
                              <a:gd name="T62" fmla="*/ 198 w 226"/>
                              <a:gd name="T63" fmla="*/ 215 h 309"/>
                              <a:gd name="T64" fmla="*/ 207 w 226"/>
                              <a:gd name="T65" fmla="*/ 216 h 309"/>
                              <a:gd name="T66" fmla="*/ 219 w 226"/>
                              <a:gd name="T67" fmla="*/ 199 h 309"/>
                              <a:gd name="T68" fmla="*/ 175 w 226"/>
                              <a:gd name="T69" fmla="*/ 193 h 309"/>
                              <a:gd name="T70" fmla="*/ 162 w 226"/>
                              <a:gd name="T71" fmla="*/ 216 h 309"/>
                              <a:gd name="T72" fmla="*/ 140 w 226"/>
                              <a:gd name="T73" fmla="*/ 217 h 309"/>
                              <a:gd name="T74" fmla="*/ 121 w 226"/>
                              <a:gd name="T75" fmla="*/ 235 h 309"/>
                              <a:gd name="T76" fmla="*/ 106 w 226"/>
                              <a:gd name="T77" fmla="*/ 224 h 309"/>
                              <a:gd name="T78" fmla="*/ 82 w 226"/>
                              <a:gd name="T79" fmla="*/ 216 h 309"/>
                              <a:gd name="T80" fmla="*/ 78 w 226"/>
                              <a:gd name="T81" fmla="*/ 208 h 309"/>
                              <a:gd name="T82" fmla="*/ 108 w 226"/>
                              <a:gd name="T83" fmla="*/ 195 h 309"/>
                              <a:gd name="T84" fmla="*/ 83 w 226"/>
                              <a:gd name="T85" fmla="*/ 153 h 309"/>
                              <a:gd name="T86" fmla="*/ 103 w 226"/>
                              <a:gd name="T87" fmla="*/ 142 h 309"/>
                              <a:gd name="T88" fmla="*/ 110 w 226"/>
                              <a:gd name="T89" fmla="*/ 113 h 309"/>
                              <a:gd name="T90" fmla="*/ 108 w 226"/>
                              <a:gd name="T91" fmla="*/ 92 h 309"/>
                              <a:gd name="T92" fmla="*/ 134 w 226"/>
                              <a:gd name="T93" fmla="*/ 110 h 309"/>
                              <a:gd name="T94" fmla="*/ 154 w 226"/>
                              <a:gd name="T95" fmla="*/ 100 h 309"/>
                              <a:gd name="T96" fmla="*/ 153 w 226"/>
                              <a:gd name="T97" fmla="*/ 142 h 309"/>
                              <a:gd name="T98" fmla="*/ 191 w 226"/>
                              <a:gd name="T99" fmla="*/ 158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26" h="309">
                                <a:moveTo>
                                  <a:pt x="213" y="160"/>
                                </a:moveTo>
                                <a:lnTo>
                                  <a:pt x="218" y="153"/>
                                </a:lnTo>
                                <a:lnTo>
                                  <a:pt x="223" y="144"/>
                                </a:lnTo>
                                <a:lnTo>
                                  <a:pt x="226" y="133"/>
                                </a:lnTo>
                                <a:lnTo>
                                  <a:pt x="224" y="124"/>
                                </a:lnTo>
                                <a:lnTo>
                                  <a:pt x="214" y="116"/>
                                </a:lnTo>
                                <a:lnTo>
                                  <a:pt x="202" y="113"/>
                                </a:lnTo>
                                <a:lnTo>
                                  <a:pt x="193" y="114"/>
                                </a:lnTo>
                                <a:lnTo>
                                  <a:pt x="195" y="109"/>
                                </a:lnTo>
                                <a:lnTo>
                                  <a:pt x="200" y="104"/>
                                </a:lnTo>
                                <a:lnTo>
                                  <a:pt x="205" y="96"/>
                                </a:lnTo>
                                <a:lnTo>
                                  <a:pt x="207" y="85"/>
                                </a:lnTo>
                                <a:lnTo>
                                  <a:pt x="204" y="75"/>
                                </a:lnTo>
                                <a:lnTo>
                                  <a:pt x="196" y="65"/>
                                </a:lnTo>
                                <a:lnTo>
                                  <a:pt x="187" y="60"/>
                                </a:lnTo>
                                <a:lnTo>
                                  <a:pt x="179" y="62"/>
                                </a:lnTo>
                                <a:lnTo>
                                  <a:pt x="173" y="66"/>
                                </a:lnTo>
                                <a:lnTo>
                                  <a:pt x="170" y="69"/>
                                </a:lnTo>
                                <a:lnTo>
                                  <a:pt x="173" y="62"/>
                                </a:lnTo>
                                <a:lnTo>
                                  <a:pt x="176" y="53"/>
                                </a:lnTo>
                                <a:lnTo>
                                  <a:pt x="179" y="42"/>
                                </a:lnTo>
                                <a:lnTo>
                                  <a:pt x="183" y="30"/>
                                </a:lnTo>
                                <a:lnTo>
                                  <a:pt x="182" y="22"/>
                                </a:lnTo>
                                <a:lnTo>
                                  <a:pt x="180" y="14"/>
                                </a:lnTo>
                                <a:lnTo>
                                  <a:pt x="176" y="7"/>
                                </a:lnTo>
                                <a:lnTo>
                                  <a:pt x="173" y="3"/>
                                </a:lnTo>
                                <a:lnTo>
                                  <a:pt x="161" y="0"/>
                                </a:lnTo>
                                <a:lnTo>
                                  <a:pt x="151" y="0"/>
                                </a:lnTo>
                                <a:lnTo>
                                  <a:pt x="140" y="3"/>
                                </a:lnTo>
                                <a:lnTo>
                                  <a:pt x="134" y="9"/>
                                </a:lnTo>
                                <a:lnTo>
                                  <a:pt x="129" y="14"/>
                                </a:lnTo>
                                <a:lnTo>
                                  <a:pt x="123" y="20"/>
                                </a:lnTo>
                                <a:lnTo>
                                  <a:pt x="119" y="25"/>
                                </a:lnTo>
                                <a:lnTo>
                                  <a:pt x="118" y="33"/>
                                </a:lnTo>
                                <a:lnTo>
                                  <a:pt x="122" y="48"/>
                                </a:lnTo>
                                <a:lnTo>
                                  <a:pt x="114" y="36"/>
                                </a:lnTo>
                                <a:lnTo>
                                  <a:pt x="105" y="27"/>
                                </a:lnTo>
                                <a:lnTo>
                                  <a:pt x="95" y="18"/>
                                </a:lnTo>
                                <a:lnTo>
                                  <a:pt x="84" y="14"/>
                                </a:lnTo>
                                <a:lnTo>
                                  <a:pt x="77" y="13"/>
                                </a:lnTo>
                                <a:lnTo>
                                  <a:pt x="70" y="12"/>
                                </a:lnTo>
                                <a:lnTo>
                                  <a:pt x="64" y="13"/>
                                </a:lnTo>
                                <a:lnTo>
                                  <a:pt x="59" y="18"/>
                                </a:lnTo>
                                <a:lnTo>
                                  <a:pt x="48" y="29"/>
                                </a:lnTo>
                                <a:lnTo>
                                  <a:pt x="42" y="40"/>
                                </a:lnTo>
                                <a:lnTo>
                                  <a:pt x="38" y="47"/>
                                </a:lnTo>
                                <a:lnTo>
                                  <a:pt x="37" y="53"/>
                                </a:lnTo>
                                <a:lnTo>
                                  <a:pt x="37" y="61"/>
                                </a:lnTo>
                                <a:lnTo>
                                  <a:pt x="37" y="69"/>
                                </a:lnTo>
                                <a:lnTo>
                                  <a:pt x="40" y="80"/>
                                </a:lnTo>
                                <a:lnTo>
                                  <a:pt x="48" y="89"/>
                                </a:lnTo>
                                <a:lnTo>
                                  <a:pt x="57" y="87"/>
                                </a:lnTo>
                                <a:lnTo>
                                  <a:pt x="68" y="85"/>
                                </a:lnTo>
                                <a:lnTo>
                                  <a:pt x="78" y="93"/>
                                </a:lnTo>
                                <a:lnTo>
                                  <a:pt x="74" y="98"/>
                                </a:lnTo>
                                <a:lnTo>
                                  <a:pt x="69" y="100"/>
                                </a:lnTo>
                                <a:lnTo>
                                  <a:pt x="65" y="95"/>
                                </a:lnTo>
                                <a:lnTo>
                                  <a:pt x="55" y="95"/>
                                </a:lnTo>
                                <a:lnTo>
                                  <a:pt x="46" y="96"/>
                                </a:lnTo>
                                <a:lnTo>
                                  <a:pt x="35" y="98"/>
                                </a:lnTo>
                                <a:lnTo>
                                  <a:pt x="28" y="102"/>
                                </a:lnTo>
                                <a:lnTo>
                                  <a:pt x="20" y="106"/>
                                </a:lnTo>
                                <a:lnTo>
                                  <a:pt x="13" y="111"/>
                                </a:lnTo>
                                <a:lnTo>
                                  <a:pt x="7" y="119"/>
                                </a:lnTo>
                                <a:lnTo>
                                  <a:pt x="3" y="128"/>
                                </a:lnTo>
                                <a:lnTo>
                                  <a:pt x="0" y="136"/>
                                </a:lnTo>
                                <a:lnTo>
                                  <a:pt x="2" y="145"/>
                                </a:lnTo>
                                <a:lnTo>
                                  <a:pt x="3" y="153"/>
                                </a:lnTo>
                                <a:lnTo>
                                  <a:pt x="8" y="160"/>
                                </a:lnTo>
                                <a:lnTo>
                                  <a:pt x="13" y="166"/>
                                </a:lnTo>
                                <a:lnTo>
                                  <a:pt x="21" y="172"/>
                                </a:lnTo>
                                <a:lnTo>
                                  <a:pt x="26" y="176"/>
                                </a:lnTo>
                                <a:lnTo>
                                  <a:pt x="28" y="185"/>
                                </a:lnTo>
                                <a:lnTo>
                                  <a:pt x="16" y="194"/>
                                </a:lnTo>
                                <a:lnTo>
                                  <a:pt x="7" y="207"/>
                                </a:lnTo>
                                <a:lnTo>
                                  <a:pt x="3" y="212"/>
                                </a:lnTo>
                                <a:lnTo>
                                  <a:pt x="2" y="220"/>
                                </a:lnTo>
                                <a:lnTo>
                                  <a:pt x="2" y="228"/>
                                </a:lnTo>
                                <a:lnTo>
                                  <a:pt x="3" y="235"/>
                                </a:lnTo>
                                <a:lnTo>
                                  <a:pt x="6" y="243"/>
                                </a:lnTo>
                                <a:lnTo>
                                  <a:pt x="12" y="247"/>
                                </a:lnTo>
                                <a:lnTo>
                                  <a:pt x="20" y="250"/>
                                </a:lnTo>
                                <a:lnTo>
                                  <a:pt x="28" y="252"/>
                                </a:lnTo>
                                <a:lnTo>
                                  <a:pt x="33" y="251"/>
                                </a:lnTo>
                                <a:lnTo>
                                  <a:pt x="35" y="247"/>
                                </a:lnTo>
                                <a:lnTo>
                                  <a:pt x="38" y="243"/>
                                </a:lnTo>
                                <a:lnTo>
                                  <a:pt x="44" y="246"/>
                                </a:lnTo>
                                <a:lnTo>
                                  <a:pt x="43" y="255"/>
                                </a:lnTo>
                                <a:lnTo>
                                  <a:pt x="46" y="265"/>
                                </a:lnTo>
                                <a:lnTo>
                                  <a:pt x="51" y="273"/>
                                </a:lnTo>
                                <a:lnTo>
                                  <a:pt x="60" y="279"/>
                                </a:lnTo>
                                <a:lnTo>
                                  <a:pt x="65" y="278"/>
                                </a:lnTo>
                                <a:lnTo>
                                  <a:pt x="74" y="278"/>
                                </a:lnTo>
                                <a:lnTo>
                                  <a:pt x="86" y="274"/>
                                </a:lnTo>
                                <a:lnTo>
                                  <a:pt x="99" y="270"/>
                                </a:lnTo>
                                <a:lnTo>
                                  <a:pt x="96" y="277"/>
                                </a:lnTo>
                                <a:lnTo>
                                  <a:pt x="92" y="281"/>
                                </a:lnTo>
                                <a:lnTo>
                                  <a:pt x="87" y="283"/>
                                </a:lnTo>
                                <a:lnTo>
                                  <a:pt x="84" y="290"/>
                                </a:lnTo>
                                <a:lnTo>
                                  <a:pt x="87" y="295"/>
                                </a:lnTo>
                                <a:lnTo>
                                  <a:pt x="91" y="300"/>
                                </a:lnTo>
                                <a:lnTo>
                                  <a:pt x="95" y="302"/>
                                </a:lnTo>
                                <a:lnTo>
                                  <a:pt x="99" y="306"/>
                                </a:lnTo>
                                <a:lnTo>
                                  <a:pt x="105" y="308"/>
                                </a:lnTo>
                                <a:lnTo>
                                  <a:pt x="113" y="309"/>
                                </a:lnTo>
                                <a:lnTo>
                                  <a:pt x="121" y="306"/>
                                </a:lnTo>
                                <a:lnTo>
                                  <a:pt x="129" y="305"/>
                                </a:lnTo>
                                <a:lnTo>
                                  <a:pt x="134" y="300"/>
                                </a:lnTo>
                                <a:lnTo>
                                  <a:pt x="140" y="295"/>
                                </a:lnTo>
                                <a:lnTo>
                                  <a:pt x="143" y="287"/>
                                </a:lnTo>
                                <a:lnTo>
                                  <a:pt x="145" y="279"/>
                                </a:lnTo>
                                <a:lnTo>
                                  <a:pt x="147" y="270"/>
                                </a:lnTo>
                                <a:lnTo>
                                  <a:pt x="151" y="264"/>
                                </a:lnTo>
                                <a:lnTo>
                                  <a:pt x="162" y="268"/>
                                </a:lnTo>
                                <a:lnTo>
                                  <a:pt x="174" y="265"/>
                                </a:lnTo>
                                <a:lnTo>
                                  <a:pt x="180" y="260"/>
                                </a:lnTo>
                                <a:lnTo>
                                  <a:pt x="187" y="255"/>
                                </a:lnTo>
                                <a:lnTo>
                                  <a:pt x="191" y="247"/>
                                </a:lnTo>
                                <a:lnTo>
                                  <a:pt x="193" y="239"/>
                                </a:lnTo>
                                <a:lnTo>
                                  <a:pt x="188" y="238"/>
                                </a:lnTo>
                                <a:lnTo>
                                  <a:pt x="183" y="238"/>
                                </a:lnTo>
                                <a:lnTo>
                                  <a:pt x="176" y="237"/>
                                </a:lnTo>
                                <a:lnTo>
                                  <a:pt x="174" y="234"/>
                                </a:lnTo>
                                <a:lnTo>
                                  <a:pt x="180" y="233"/>
                                </a:lnTo>
                                <a:lnTo>
                                  <a:pt x="187" y="233"/>
                                </a:lnTo>
                                <a:lnTo>
                                  <a:pt x="192" y="228"/>
                                </a:lnTo>
                                <a:lnTo>
                                  <a:pt x="196" y="224"/>
                                </a:lnTo>
                                <a:lnTo>
                                  <a:pt x="198" y="215"/>
                                </a:lnTo>
                                <a:lnTo>
                                  <a:pt x="198" y="206"/>
                                </a:lnTo>
                                <a:lnTo>
                                  <a:pt x="205" y="206"/>
                                </a:lnTo>
                                <a:lnTo>
                                  <a:pt x="207" y="212"/>
                                </a:lnTo>
                                <a:lnTo>
                                  <a:pt x="207" y="216"/>
                                </a:lnTo>
                                <a:lnTo>
                                  <a:pt x="210" y="220"/>
                                </a:lnTo>
                                <a:lnTo>
                                  <a:pt x="217" y="216"/>
                                </a:lnTo>
                                <a:lnTo>
                                  <a:pt x="223" y="208"/>
                                </a:lnTo>
                                <a:lnTo>
                                  <a:pt x="219" y="199"/>
                                </a:lnTo>
                                <a:lnTo>
                                  <a:pt x="213" y="195"/>
                                </a:lnTo>
                                <a:lnTo>
                                  <a:pt x="200" y="194"/>
                                </a:lnTo>
                                <a:lnTo>
                                  <a:pt x="187" y="194"/>
                                </a:lnTo>
                                <a:lnTo>
                                  <a:pt x="175" y="193"/>
                                </a:lnTo>
                                <a:lnTo>
                                  <a:pt x="165" y="190"/>
                                </a:lnTo>
                                <a:lnTo>
                                  <a:pt x="160" y="199"/>
                                </a:lnTo>
                                <a:lnTo>
                                  <a:pt x="160" y="212"/>
                                </a:lnTo>
                                <a:lnTo>
                                  <a:pt x="162" y="216"/>
                                </a:lnTo>
                                <a:lnTo>
                                  <a:pt x="162" y="220"/>
                                </a:lnTo>
                                <a:lnTo>
                                  <a:pt x="153" y="220"/>
                                </a:lnTo>
                                <a:lnTo>
                                  <a:pt x="147" y="219"/>
                                </a:lnTo>
                                <a:lnTo>
                                  <a:pt x="140" y="217"/>
                                </a:lnTo>
                                <a:lnTo>
                                  <a:pt x="134" y="220"/>
                                </a:lnTo>
                                <a:lnTo>
                                  <a:pt x="127" y="224"/>
                                </a:lnTo>
                                <a:lnTo>
                                  <a:pt x="123" y="229"/>
                                </a:lnTo>
                                <a:lnTo>
                                  <a:pt x="121" y="235"/>
                                </a:lnTo>
                                <a:lnTo>
                                  <a:pt x="119" y="243"/>
                                </a:lnTo>
                                <a:lnTo>
                                  <a:pt x="112" y="239"/>
                                </a:lnTo>
                                <a:lnTo>
                                  <a:pt x="109" y="233"/>
                                </a:lnTo>
                                <a:lnTo>
                                  <a:pt x="106" y="224"/>
                                </a:lnTo>
                                <a:lnTo>
                                  <a:pt x="103" y="219"/>
                                </a:lnTo>
                                <a:lnTo>
                                  <a:pt x="91" y="222"/>
                                </a:lnTo>
                                <a:lnTo>
                                  <a:pt x="83" y="219"/>
                                </a:lnTo>
                                <a:lnTo>
                                  <a:pt x="82" y="216"/>
                                </a:lnTo>
                                <a:lnTo>
                                  <a:pt x="79" y="215"/>
                                </a:lnTo>
                                <a:lnTo>
                                  <a:pt x="69" y="219"/>
                                </a:lnTo>
                                <a:lnTo>
                                  <a:pt x="72" y="211"/>
                                </a:lnTo>
                                <a:lnTo>
                                  <a:pt x="78" y="208"/>
                                </a:lnTo>
                                <a:lnTo>
                                  <a:pt x="86" y="207"/>
                                </a:lnTo>
                                <a:lnTo>
                                  <a:pt x="95" y="206"/>
                                </a:lnTo>
                                <a:lnTo>
                                  <a:pt x="101" y="202"/>
                                </a:lnTo>
                                <a:lnTo>
                                  <a:pt x="108" y="195"/>
                                </a:lnTo>
                                <a:lnTo>
                                  <a:pt x="108" y="188"/>
                                </a:lnTo>
                                <a:lnTo>
                                  <a:pt x="103" y="177"/>
                                </a:lnTo>
                                <a:lnTo>
                                  <a:pt x="94" y="164"/>
                                </a:lnTo>
                                <a:lnTo>
                                  <a:pt x="83" y="153"/>
                                </a:lnTo>
                                <a:lnTo>
                                  <a:pt x="79" y="147"/>
                                </a:lnTo>
                                <a:lnTo>
                                  <a:pt x="87" y="149"/>
                                </a:lnTo>
                                <a:lnTo>
                                  <a:pt x="97" y="147"/>
                                </a:lnTo>
                                <a:lnTo>
                                  <a:pt x="103" y="142"/>
                                </a:lnTo>
                                <a:lnTo>
                                  <a:pt x="108" y="136"/>
                                </a:lnTo>
                                <a:lnTo>
                                  <a:pt x="110" y="128"/>
                                </a:lnTo>
                                <a:lnTo>
                                  <a:pt x="113" y="120"/>
                                </a:lnTo>
                                <a:lnTo>
                                  <a:pt x="110" y="113"/>
                                </a:lnTo>
                                <a:lnTo>
                                  <a:pt x="108" y="105"/>
                                </a:lnTo>
                                <a:lnTo>
                                  <a:pt x="105" y="97"/>
                                </a:lnTo>
                                <a:lnTo>
                                  <a:pt x="103" y="89"/>
                                </a:lnTo>
                                <a:lnTo>
                                  <a:pt x="108" y="92"/>
                                </a:lnTo>
                                <a:lnTo>
                                  <a:pt x="114" y="98"/>
                                </a:lnTo>
                                <a:lnTo>
                                  <a:pt x="119" y="104"/>
                                </a:lnTo>
                                <a:lnTo>
                                  <a:pt x="127" y="110"/>
                                </a:lnTo>
                                <a:lnTo>
                                  <a:pt x="134" y="110"/>
                                </a:lnTo>
                                <a:lnTo>
                                  <a:pt x="141" y="110"/>
                                </a:lnTo>
                                <a:lnTo>
                                  <a:pt x="148" y="107"/>
                                </a:lnTo>
                                <a:lnTo>
                                  <a:pt x="153" y="104"/>
                                </a:lnTo>
                                <a:lnTo>
                                  <a:pt x="154" y="100"/>
                                </a:lnTo>
                                <a:lnTo>
                                  <a:pt x="153" y="109"/>
                                </a:lnTo>
                                <a:lnTo>
                                  <a:pt x="149" y="120"/>
                                </a:lnTo>
                                <a:lnTo>
                                  <a:pt x="148" y="131"/>
                                </a:lnTo>
                                <a:lnTo>
                                  <a:pt x="153" y="142"/>
                                </a:lnTo>
                                <a:lnTo>
                                  <a:pt x="161" y="149"/>
                                </a:lnTo>
                                <a:lnTo>
                                  <a:pt x="173" y="155"/>
                                </a:lnTo>
                                <a:lnTo>
                                  <a:pt x="180" y="157"/>
                                </a:lnTo>
                                <a:lnTo>
                                  <a:pt x="191" y="158"/>
                                </a:lnTo>
                                <a:lnTo>
                                  <a:pt x="201" y="159"/>
                                </a:lnTo>
                                <a:lnTo>
                                  <a:pt x="213" y="160"/>
                                </a:lnTo>
                                <a:close/>
                              </a:path>
                            </a:pathLst>
                          </a:custGeom>
                          <a:solidFill>
                            <a:srgbClr val="EBFEFF"/>
                          </a:solidFill>
                          <a:ln>
                            <a:noFill/>
                          </a:ln>
                        </wps:spPr>
                        <wps:bodyPr rot="0" vert="horz" wrap="square" lIns="91440" tIns="45720" rIns="91440" bIns="45720" anchor="t" anchorCtr="0" upright="1">
                          <a:noAutofit/>
                        </wps:bodyPr>
                      </wps:wsp>
                      <wps:wsp>
                        <wps:cNvPr id="2763" name="Freeform 2013"/>
                        <wps:cNvSpPr>
                          <a:spLocks/>
                        </wps:cNvSpPr>
                        <wps:spPr bwMode="auto">
                          <a:xfrm>
                            <a:off x="3905" y="3220"/>
                            <a:ext cx="986" cy="615"/>
                          </a:xfrm>
                          <a:custGeom>
                            <a:avLst/>
                            <a:gdLst>
                              <a:gd name="T0" fmla="*/ 1332 w 1972"/>
                              <a:gd name="T1" fmla="*/ 222 h 1229"/>
                              <a:gd name="T2" fmla="*/ 1442 w 1972"/>
                              <a:gd name="T3" fmla="*/ 78 h 1229"/>
                              <a:gd name="T4" fmla="*/ 1499 w 1972"/>
                              <a:gd name="T5" fmla="*/ 76 h 1229"/>
                              <a:gd name="T6" fmla="*/ 1466 w 1972"/>
                              <a:gd name="T7" fmla="*/ 224 h 1229"/>
                              <a:gd name="T8" fmla="*/ 1486 w 1972"/>
                              <a:gd name="T9" fmla="*/ 346 h 1229"/>
                              <a:gd name="T10" fmla="*/ 1525 w 1972"/>
                              <a:gd name="T11" fmla="*/ 462 h 1229"/>
                              <a:gd name="T12" fmla="*/ 1590 w 1972"/>
                              <a:gd name="T13" fmla="*/ 524 h 1229"/>
                              <a:gd name="T14" fmla="*/ 1717 w 1972"/>
                              <a:gd name="T15" fmla="*/ 555 h 1229"/>
                              <a:gd name="T16" fmla="*/ 1885 w 1972"/>
                              <a:gd name="T17" fmla="*/ 543 h 1229"/>
                              <a:gd name="T18" fmla="*/ 1970 w 1972"/>
                              <a:gd name="T19" fmla="*/ 625 h 1229"/>
                              <a:gd name="T20" fmla="*/ 1862 w 1972"/>
                              <a:gd name="T21" fmla="*/ 772 h 1229"/>
                              <a:gd name="T22" fmla="*/ 1718 w 1972"/>
                              <a:gd name="T23" fmla="*/ 824 h 1229"/>
                              <a:gd name="T24" fmla="*/ 1511 w 1972"/>
                              <a:gd name="T25" fmla="*/ 798 h 1229"/>
                              <a:gd name="T26" fmla="*/ 1339 w 1972"/>
                              <a:gd name="T27" fmla="*/ 735 h 1229"/>
                              <a:gd name="T28" fmla="*/ 1315 w 1972"/>
                              <a:gd name="T29" fmla="*/ 789 h 1229"/>
                              <a:gd name="T30" fmla="*/ 1396 w 1972"/>
                              <a:gd name="T31" fmla="*/ 833 h 1229"/>
                              <a:gd name="T32" fmla="*/ 1436 w 1972"/>
                              <a:gd name="T33" fmla="*/ 921 h 1229"/>
                              <a:gd name="T34" fmla="*/ 1346 w 1972"/>
                              <a:gd name="T35" fmla="*/ 1054 h 1229"/>
                              <a:gd name="T36" fmla="*/ 1245 w 1972"/>
                              <a:gd name="T37" fmla="*/ 1082 h 1229"/>
                              <a:gd name="T38" fmla="*/ 1203 w 1972"/>
                              <a:gd name="T39" fmla="*/ 1001 h 1229"/>
                              <a:gd name="T40" fmla="*/ 1203 w 1972"/>
                              <a:gd name="T41" fmla="*/ 923 h 1229"/>
                              <a:gd name="T42" fmla="*/ 1169 w 1972"/>
                              <a:gd name="T43" fmla="*/ 829 h 1229"/>
                              <a:gd name="T44" fmla="*/ 1126 w 1972"/>
                              <a:gd name="T45" fmla="*/ 816 h 1229"/>
                              <a:gd name="T46" fmla="*/ 1053 w 1972"/>
                              <a:gd name="T47" fmla="*/ 869 h 1229"/>
                              <a:gd name="T48" fmla="*/ 979 w 1972"/>
                              <a:gd name="T49" fmla="*/ 939 h 1229"/>
                              <a:gd name="T50" fmla="*/ 971 w 1972"/>
                              <a:gd name="T51" fmla="*/ 1083 h 1229"/>
                              <a:gd name="T52" fmla="*/ 1033 w 1972"/>
                              <a:gd name="T53" fmla="*/ 1028 h 1229"/>
                              <a:gd name="T54" fmla="*/ 1090 w 1972"/>
                              <a:gd name="T55" fmla="*/ 1085 h 1229"/>
                              <a:gd name="T56" fmla="*/ 1037 w 1972"/>
                              <a:gd name="T57" fmla="*/ 1156 h 1229"/>
                              <a:gd name="T58" fmla="*/ 959 w 1972"/>
                              <a:gd name="T59" fmla="*/ 1209 h 1229"/>
                              <a:gd name="T60" fmla="*/ 884 w 1972"/>
                              <a:gd name="T61" fmla="*/ 1185 h 1229"/>
                              <a:gd name="T62" fmla="*/ 915 w 1972"/>
                              <a:gd name="T63" fmla="*/ 1006 h 1229"/>
                              <a:gd name="T64" fmla="*/ 867 w 1972"/>
                              <a:gd name="T65" fmla="*/ 954 h 1229"/>
                              <a:gd name="T66" fmla="*/ 770 w 1972"/>
                              <a:gd name="T67" fmla="*/ 1041 h 1229"/>
                              <a:gd name="T68" fmla="*/ 766 w 1972"/>
                              <a:gd name="T69" fmla="*/ 1070 h 1229"/>
                              <a:gd name="T70" fmla="*/ 813 w 1972"/>
                              <a:gd name="T71" fmla="*/ 1135 h 1229"/>
                              <a:gd name="T72" fmla="*/ 751 w 1972"/>
                              <a:gd name="T73" fmla="*/ 1193 h 1229"/>
                              <a:gd name="T74" fmla="*/ 652 w 1972"/>
                              <a:gd name="T75" fmla="*/ 1222 h 1229"/>
                              <a:gd name="T76" fmla="*/ 585 w 1972"/>
                              <a:gd name="T77" fmla="*/ 1167 h 1229"/>
                              <a:gd name="T78" fmla="*/ 602 w 1972"/>
                              <a:gd name="T79" fmla="*/ 1101 h 1229"/>
                              <a:gd name="T80" fmla="*/ 751 w 1972"/>
                              <a:gd name="T81" fmla="*/ 967 h 1229"/>
                              <a:gd name="T82" fmla="*/ 733 w 1972"/>
                              <a:gd name="T83" fmla="*/ 921 h 1229"/>
                              <a:gd name="T84" fmla="*/ 637 w 1972"/>
                              <a:gd name="T85" fmla="*/ 856 h 1229"/>
                              <a:gd name="T86" fmla="*/ 558 w 1972"/>
                              <a:gd name="T87" fmla="*/ 660 h 1229"/>
                              <a:gd name="T88" fmla="*/ 570 w 1972"/>
                              <a:gd name="T89" fmla="*/ 505 h 1229"/>
                              <a:gd name="T90" fmla="*/ 381 w 1972"/>
                              <a:gd name="T91" fmla="*/ 543 h 1229"/>
                              <a:gd name="T92" fmla="*/ 224 w 1972"/>
                              <a:gd name="T93" fmla="*/ 551 h 1229"/>
                              <a:gd name="T94" fmla="*/ 159 w 1972"/>
                              <a:gd name="T95" fmla="*/ 541 h 1229"/>
                              <a:gd name="T96" fmla="*/ 44 w 1972"/>
                              <a:gd name="T97" fmla="*/ 492 h 1229"/>
                              <a:gd name="T98" fmla="*/ 145 w 1972"/>
                              <a:gd name="T99" fmla="*/ 391 h 1229"/>
                              <a:gd name="T100" fmla="*/ 348 w 1972"/>
                              <a:gd name="T101" fmla="*/ 363 h 1229"/>
                              <a:gd name="T102" fmla="*/ 386 w 1972"/>
                              <a:gd name="T103" fmla="*/ 338 h 1229"/>
                              <a:gd name="T104" fmla="*/ 592 w 1972"/>
                              <a:gd name="T105" fmla="*/ 440 h 1229"/>
                              <a:gd name="T106" fmla="*/ 677 w 1972"/>
                              <a:gd name="T107" fmla="*/ 354 h 1229"/>
                              <a:gd name="T108" fmla="*/ 816 w 1972"/>
                              <a:gd name="T109" fmla="*/ 378 h 1229"/>
                              <a:gd name="T110" fmla="*/ 884 w 1972"/>
                              <a:gd name="T111" fmla="*/ 444 h 1229"/>
                              <a:gd name="T112" fmla="*/ 1046 w 1972"/>
                              <a:gd name="T113" fmla="*/ 409 h 1229"/>
                              <a:gd name="T114" fmla="*/ 1134 w 1972"/>
                              <a:gd name="T115" fmla="*/ 381 h 1229"/>
                              <a:gd name="T116" fmla="*/ 1207 w 1972"/>
                              <a:gd name="T117" fmla="*/ 160 h 1229"/>
                              <a:gd name="T118" fmla="*/ 1284 w 1972"/>
                              <a:gd name="T119" fmla="*/ 2 h 1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72" h="1229">
                                <a:moveTo>
                                  <a:pt x="1299" y="49"/>
                                </a:moveTo>
                                <a:lnTo>
                                  <a:pt x="1299" y="72"/>
                                </a:lnTo>
                                <a:lnTo>
                                  <a:pt x="1300" y="95"/>
                                </a:lnTo>
                                <a:lnTo>
                                  <a:pt x="1301" y="118"/>
                                </a:lnTo>
                                <a:lnTo>
                                  <a:pt x="1305" y="143"/>
                                </a:lnTo>
                                <a:lnTo>
                                  <a:pt x="1308" y="166"/>
                                </a:lnTo>
                                <a:lnTo>
                                  <a:pt x="1311" y="190"/>
                                </a:lnTo>
                                <a:lnTo>
                                  <a:pt x="1314" y="213"/>
                                </a:lnTo>
                                <a:lnTo>
                                  <a:pt x="1317" y="237"/>
                                </a:lnTo>
                                <a:lnTo>
                                  <a:pt x="1332" y="222"/>
                                </a:lnTo>
                                <a:lnTo>
                                  <a:pt x="1346" y="206"/>
                                </a:lnTo>
                                <a:lnTo>
                                  <a:pt x="1359" y="190"/>
                                </a:lnTo>
                                <a:lnTo>
                                  <a:pt x="1374" y="173"/>
                                </a:lnTo>
                                <a:lnTo>
                                  <a:pt x="1385" y="155"/>
                                </a:lnTo>
                                <a:lnTo>
                                  <a:pt x="1397" y="138"/>
                                </a:lnTo>
                                <a:lnTo>
                                  <a:pt x="1409" y="121"/>
                                </a:lnTo>
                                <a:lnTo>
                                  <a:pt x="1424" y="106"/>
                                </a:lnTo>
                                <a:lnTo>
                                  <a:pt x="1428" y="95"/>
                                </a:lnTo>
                                <a:lnTo>
                                  <a:pt x="1434" y="86"/>
                                </a:lnTo>
                                <a:lnTo>
                                  <a:pt x="1442" y="78"/>
                                </a:lnTo>
                                <a:lnTo>
                                  <a:pt x="1450" y="71"/>
                                </a:lnTo>
                                <a:lnTo>
                                  <a:pt x="1458" y="63"/>
                                </a:lnTo>
                                <a:lnTo>
                                  <a:pt x="1467" y="56"/>
                                </a:lnTo>
                                <a:lnTo>
                                  <a:pt x="1476" y="50"/>
                                </a:lnTo>
                                <a:lnTo>
                                  <a:pt x="1485" y="46"/>
                                </a:lnTo>
                                <a:lnTo>
                                  <a:pt x="1491" y="45"/>
                                </a:lnTo>
                                <a:lnTo>
                                  <a:pt x="1497" y="49"/>
                                </a:lnTo>
                                <a:lnTo>
                                  <a:pt x="1498" y="54"/>
                                </a:lnTo>
                                <a:lnTo>
                                  <a:pt x="1502" y="60"/>
                                </a:lnTo>
                                <a:lnTo>
                                  <a:pt x="1499" y="76"/>
                                </a:lnTo>
                                <a:lnTo>
                                  <a:pt x="1498" y="91"/>
                                </a:lnTo>
                                <a:lnTo>
                                  <a:pt x="1495" y="107"/>
                                </a:lnTo>
                                <a:lnTo>
                                  <a:pt x="1493" y="122"/>
                                </a:lnTo>
                                <a:lnTo>
                                  <a:pt x="1489" y="138"/>
                                </a:lnTo>
                                <a:lnTo>
                                  <a:pt x="1485" y="153"/>
                                </a:lnTo>
                                <a:lnTo>
                                  <a:pt x="1481" y="169"/>
                                </a:lnTo>
                                <a:lnTo>
                                  <a:pt x="1478" y="184"/>
                                </a:lnTo>
                                <a:lnTo>
                                  <a:pt x="1473" y="197"/>
                                </a:lnTo>
                                <a:lnTo>
                                  <a:pt x="1469" y="211"/>
                                </a:lnTo>
                                <a:lnTo>
                                  <a:pt x="1466" y="224"/>
                                </a:lnTo>
                                <a:lnTo>
                                  <a:pt x="1462" y="240"/>
                                </a:lnTo>
                                <a:lnTo>
                                  <a:pt x="1456" y="253"/>
                                </a:lnTo>
                                <a:lnTo>
                                  <a:pt x="1453" y="267"/>
                                </a:lnTo>
                                <a:lnTo>
                                  <a:pt x="1449" y="281"/>
                                </a:lnTo>
                                <a:lnTo>
                                  <a:pt x="1445" y="295"/>
                                </a:lnTo>
                                <a:lnTo>
                                  <a:pt x="1441" y="308"/>
                                </a:lnTo>
                                <a:lnTo>
                                  <a:pt x="1438" y="321"/>
                                </a:lnTo>
                                <a:lnTo>
                                  <a:pt x="1455" y="325"/>
                                </a:lnTo>
                                <a:lnTo>
                                  <a:pt x="1472" y="334"/>
                                </a:lnTo>
                                <a:lnTo>
                                  <a:pt x="1486" y="346"/>
                                </a:lnTo>
                                <a:lnTo>
                                  <a:pt x="1499" y="360"/>
                                </a:lnTo>
                                <a:lnTo>
                                  <a:pt x="1508" y="376"/>
                                </a:lnTo>
                                <a:lnTo>
                                  <a:pt x="1517" y="392"/>
                                </a:lnTo>
                                <a:lnTo>
                                  <a:pt x="1524" y="409"/>
                                </a:lnTo>
                                <a:lnTo>
                                  <a:pt x="1529" y="427"/>
                                </a:lnTo>
                                <a:lnTo>
                                  <a:pt x="1528" y="434"/>
                                </a:lnTo>
                                <a:lnTo>
                                  <a:pt x="1528" y="440"/>
                                </a:lnTo>
                                <a:lnTo>
                                  <a:pt x="1526" y="448"/>
                                </a:lnTo>
                                <a:lnTo>
                                  <a:pt x="1526" y="456"/>
                                </a:lnTo>
                                <a:lnTo>
                                  <a:pt x="1525" y="462"/>
                                </a:lnTo>
                                <a:lnTo>
                                  <a:pt x="1524" y="469"/>
                                </a:lnTo>
                                <a:lnTo>
                                  <a:pt x="1521" y="475"/>
                                </a:lnTo>
                                <a:lnTo>
                                  <a:pt x="1519" y="483"/>
                                </a:lnTo>
                                <a:lnTo>
                                  <a:pt x="1525" y="487"/>
                                </a:lnTo>
                                <a:lnTo>
                                  <a:pt x="1535" y="492"/>
                                </a:lnTo>
                                <a:lnTo>
                                  <a:pt x="1546" y="494"/>
                                </a:lnTo>
                                <a:lnTo>
                                  <a:pt x="1557" y="501"/>
                                </a:lnTo>
                                <a:lnTo>
                                  <a:pt x="1569" y="507"/>
                                </a:lnTo>
                                <a:lnTo>
                                  <a:pt x="1581" y="516"/>
                                </a:lnTo>
                                <a:lnTo>
                                  <a:pt x="1590" y="524"/>
                                </a:lnTo>
                                <a:lnTo>
                                  <a:pt x="1600" y="534"/>
                                </a:lnTo>
                                <a:lnTo>
                                  <a:pt x="1609" y="543"/>
                                </a:lnTo>
                                <a:lnTo>
                                  <a:pt x="1620" y="555"/>
                                </a:lnTo>
                                <a:lnTo>
                                  <a:pt x="1633" y="551"/>
                                </a:lnTo>
                                <a:lnTo>
                                  <a:pt x="1647" y="549"/>
                                </a:lnTo>
                                <a:lnTo>
                                  <a:pt x="1661" y="546"/>
                                </a:lnTo>
                                <a:lnTo>
                                  <a:pt x="1677" y="547"/>
                                </a:lnTo>
                                <a:lnTo>
                                  <a:pt x="1690" y="547"/>
                                </a:lnTo>
                                <a:lnTo>
                                  <a:pt x="1704" y="551"/>
                                </a:lnTo>
                                <a:lnTo>
                                  <a:pt x="1717" y="555"/>
                                </a:lnTo>
                                <a:lnTo>
                                  <a:pt x="1731" y="563"/>
                                </a:lnTo>
                                <a:lnTo>
                                  <a:pt x="1746" y="555"/>
                                </a:lnTo>
                                <a:lnTo>
                                  <a:pt x="1765" y="551"/>
                                </a:lnTo>
                                <a:lnTo>
                                  <a:pt x="1781" y="546"/>
                                </a:lnTo>
                                <a:lnTo>
                                  <a:pt x="1800" y="545"/>
                                </a:lnTo>
                                <a:lnTo>
                                  <a:pt x="1818" y="542"/>
                                </a:lnTo>
                                <a:lnTo>
                                  <a:pt x="1836" y="541"/>
                                </a:lnTo>
                                <a:lnTo>
                                  <a:pt x="1854" y="541"/>
                                </a:lnTo>
                                <a:lnTo>
                                  <a:pt x="1873" y="542"/>
                                </a:lnTo>
                                <a:lnTo>
                                  <a:pt x="1885" y="543"/>
                                </a:lnTo>
                                <a:lnTo>
                                  <a:pt x="1897" y="545"/>
                                </a:lnTo>
                                <a:lnTo>
                                  <a:pt x="1910" y="547"/>
                                </a:lnTo>
                                <a:lnTo>
                                  <a:pt x="1923" y="552"/>
                                </a:lnTo>
                                <a:lnTo>
                                  <a:pt x="1934" y="556"/>
                                </a:lnTo>
                                <a:lnTo>
                                  <a:pt x="1946" y="563"/>
                                </a:lnTo>
                                <a:lnTo>
                                  <a:pt x="1956" y="571"/>
                                </a:lnTo>
                                <a:lnTo>
                                  <a:pt x="1965" y="582"/>
                                </a:lnTo>
                                <a:lnTo>
                                  <a:pt x="1970" y="596"/>
                                </a:lnTo>
                                <a:lnTo>
                                  <a:pt x="1972" y="611"/>
                                </a:lnTo>
                                <a:lnTo>
                                  <a:pt x="1970" y="625"/>
                                </a:lnTo>
                                <a:lnTo>
                                  <a:pt x="1968" y="640"/>
                                </a:lnTo>
                                <a:lnTo>
                                  <a:pt x="1961" y="653"/>
                                </a:lnTo>
                                <a:lnTo>
                                  <a:pt x="1955" y="667"/>
                                </a:lnTo>
                                <a:lnTo>
                                  <a:pt x="1947" y="682"/>
                                </a:lnTo>
                                <a:lnTo>
                                  <a:pt x="1941" y="696"/>
                                </a:lnTo>
                                <a:lnTo>
                                  <a:pt x="1928" y="713"/>
                                </a:lnTo>
                                <a:lnTo>
                                  <a:pt x="1914" y="729"/>
                                </a:lnTo>
                                <a:lnTo>
                                  <a:pt x="1897" y="745"/>
                                </a:lnTo>
                                <a:lnTo>
                                  <a:pt x="1881" y="760"/>
                                </a:lnTo>
                                <a:lnTo>
                                  <a:pt x="1862" y="772"/>
                                </a:lnTo>
                                <a:lnTo>
                                  <a:pt x="1842" y="781"/>
                                </a:lnTo>
                                <a:lnTo>
                                  <a:pt x="1822" y="785"/>
                                </a:lnTo>
                                <a:lnTo>
                                  <a:pt x="1801" y="786"/>
                                </a:lnTo>
                                <a:lnTo>
                                  <a:pt x="1789" y="784"/>
                                </a:lnTo>
                                <a:lnTo>
                                  <a:pt x="1779" y="781"/>
                                </a:lnTo>
                                <a:lnTo>
                                  <a:pt x="1769" y="779"/>
                                </a:lnTo>
                                <a:lnTo>
                                  <a:pt x="1758" y="777"/>
                                </a:lnTo>
                                <a:lnTo>
                                  <a:pt x="1745" y="793"/>
                                </a:lnTo>
                                <a:lnTo>
                                  <a:pt x="1732" y="810"/>
                                </a:lnTo>
                                <a:lnTo>
                                  <a:pt x="1718" y="824"/>
                                </a:lnTo>
                                <a:lnTo>
                                  <a:pt x="1704" y="839"/>
                                </a:lnTo>
                                <a:lnTo>
                                  <a:pt x="1687" y="851"/>
                                </a:lnTo>
                                <a:lnTo>
                                  <a:pt x="1669" y="861"/>
                                </a:lnTo>
                                <a:lnTo>
                                  <a:pt x="1649" y="866"/>
                                </a:lnTo>
                                <a:lnTo>
                                  <a:pt x="1629" y="868"/>
                                </a:lnTo>
                                <a:lnTo>
                                  <a:pt x="1599" y="864"/>
                                </a:lnTo>
                                <a:lnTo>
                                  <a:pt x="1573" y="855"/>
                                </a:lnTo>
                                <a:lnTo>
                                  <a:pt x="1550" y="839"/>
                                </a:lnTo>
                                <a:lnTo>
                                  <a:pt x="1530" y="821"/>
                                </a:lnTo>
                                <a:lnTo>
                                  <a:pt x="1511" y="798"/>
                                </a:lnTo>
                                <a:lnTo>
                                  <a:pt x="1495" y="776"/>
                                </a:lnTo>
                                <a:lnTo>
                                  <a:pt x="1480" y="753"/>
                                </a:lnTo>
                                <a:lnTo>
                                  <a:pt x="1468" y="731"/>
                                </a:lnTo>
                                <a:lnTo>
                                  <a:pt x="1464" y="728"/>
                                </a:lnTo>
                                <a:lnTo>
                                  <a:pt x="1445" y="732"/>
                                </a:lnTo>
                                <a:lnTo>
                                  <a:pt x="1423" y="735"/>
                                </a:lnTo>
                                <a:lnTo>
                                  <a:pt x="1400" y="735"/>
                                </a:lnTo>
                                <a:lnTo>
                                  <a:pt x="1377" y="736"/>
                                </a:lnTo>
                                <a:lnTo>
                                  <a:pt x="1355" y="735"/>
                                </a:lnTo>
                                <a:lnTo>
                                  <a:pt x="1339" y="735"/>
                                </a:lnTo>
                                <a:lnTo>
                                  <a:pt x="1327" y="733"/>
                                </a:lnTo>
                                <a:lnTo>
                                  <a:pt x="1323" y="733"/>
                                </a:lnTo>
                                <a:lnTo>
                                  <a:pt x="1314" y="731"/>
                                </a:lnTo>
                                <a:lnTo>
                                  <a:pt x="1306" y="729"/>
                                </a:lnTo>
                                <a:lnTo>
                                  <a:pt x="1300" y="729"/>
                                </a:lnTo>
                                <a:lnTo>
                                  <a:pt x="1296" y="731"/>
                                </a:lnTo>
                                <a:lnTo>
                                  <a:pt x="1288" y="785"/>
                                </a:lnTo>
                                <a:lnTo>
                                  <a:pt x="1292" y="790"/>
                                </a:lnTo>
                                <a:lnTo>
                                  <a:pt x="1304" y="789"/>
                                </a:lnTo>
                                <a:lnTo>
                                  <a:pt x="1315" y="789"/>
                                </a:lnTo>
                                <a:lnTo>
                                  <a:pt x="1326" y="790"/>
                                </a:lnTo>
                                <a:lnTo>
                                  <a:pt x="1335" y="798"/>
                                </a:lnTo>
                                <a:lnTo>
                                  <a:pt x="1339" y="804"/>
                                </a:lnTo>
                                <a:lnTo>
                                  <a:pt x="1343" y="813"/>
                                </a:lnTo>
                                <a:lnTo>
                                  <a:pt x="1346" y="820"/>
                                </a:lnTo>
                                <a:lnTo>
                                  <a:pt x="1354" y="826"/>
                                </a:lnTo>
                                <a:lnTo>
                                  <a:pt x="1365" y="825"/>
                                </a:lnTo>
                                <a:lnTo>
                                  <a:pt x="1375" y="826"/>
                                </a:lnTo>
                                <a:lnTo>
                                  <a:pt x="1385" y="829"/>
                                </a:lnTo>
                                <a:lnTo>
                                  <a:pt x="1396" y="833"/>
                                </a:lnTo>
                                <a:lnTo>
                                  <a:pt x="1405" y="837"/>
                                </a:lnTo>
                                <a:lnTo>
                                  <a:pt x="1414" y="843"/>
                                </a:lnTo>
                                <a:lnTo>
                                  <a:pt x="1420" y="850"/>
                                </a:lnTo>
                                <a:lnTo>
                                  <a:pt x="1428" y="860"/>
                                </a:lnTo>
                                <a:lnTo>
                                  <a:pt x="1431" y="868"/>
                                </a:lnTo>
                                <a:lnTo>
                                  <a:pt x="1434" y="878"/>
                                </a:lnTo>
                                <a:lnTo>
                                  <a:pt x="1436" y="887"/>
                                </a:lnTo>
                                <a:lnTo>
                                  <a:pt x="1437" y="899"/>
                                </a:lnTo>
                                <a:lnTo>
                                  <a:pt x="1436" y="909"/>
                                </a:lnTo>
                                <a:lnTo>
                                  <a:pt x="1436" y="921"/>
                                </a:lnTo>
                                <a:lnTo>
                                  <a:pt x="1433" y="931"/>
                                </a:lnTo>
                                <a:lnTo>
                                  <a:pt x="1432" y="943"/>
                                </a:lnTo>
                                <a:lnTo>
                                  <a:pt x="1423" y="957"/>
                                </a:lnTo>
                                <a:lnTo>
                                  <a:pt x="1414" y="972"/>
                                </a:lnTo>
                                <a:lnTo>
                                  <a:pt x="1405" y="988"/>
                                </a:lnTo>
                                <a:lnTo>
                                  <a:pt x="1396" y="1003"/>
                                </a:lnTo>
                                <a:lnTo>
                                  <a:pt x="1384" y="1016"/>
                                </a:lnTo>
                                <a:lnTo>
                                  <a:pt x="1372" y="1030"/>
                                </a:lnTo>
                                <a:lnTo>
                                  <a:pt x="1359" y="1042"/>
                                </a:lnTo>
                                <a:lnTo>
                                  <a:pt x="1346" y="1054"/>
                                </a:lnTo>
                                <a:lnTo>
                                  <a:pt x="1335" y="1058"/>
                                </a:lnTo>
                                <a:lnTo>
                                  <a:pt x="1326" y="1063"/>
                                </a:lnTo>
                                <a:lnTo>
                                  <a:pt x="1314" y="1068"/>
                                </a:lnTo>
                                <a:lnTo>
                                  <a:pt x="1305" y="1073"/>
                                </a:lnTo>
                                <a:lnTo>
                                  <a:pt x="1293" y="1076"/>
                                </a:lnTo>
                                <a:lnTo>
                                  <a:pt x="1283" y="1079"/>
                                </a:lnTo>
                                <a:lnTo>
                                  <a:pt x="1273" y="1082"/>
                                </a:lnTo>
                                <a:lnTo>
                                  <a:pt x="1262" y="1086"/>
                                </a:lnTo>
                                <a:lnTo>
                                  <a:pt x="1253" y="1082"/>
                                </a:lnTo>
                                <a:lnTo>
                                  <a:pt x="1245" y="1082"/>
                                </a:lnTo>
                                <a:lnTo>
                                  <a:pt x="1238" y="1081"/>
                                </a:lnTo>
                                <a:lnTo>
                                  <a:pt x="1230" y="1079"/>
                                </a:lnTo>
                                <a:lnTo>
                                  <a:pt x="1222" y="1077"/>
                                </a:lnTo>
                                <a:lnTo>
                                  <a:pt x="1216" y="1074"/>
                                </a:lnTo>
                                <a:lnTo>
                                  <a:pt x="1210" y="1069"/>
                                </a:lnTo>
                                <a:lnTo>
                                  <a:pt x="1207" y="1063"/>
                                </a:lnTo>
                                <a:lnTo>
                                  <a:pt x="1199" y="1047"/>
                                </a:lnTo>
                                <a:lnTo>
                                  <a:pt x="1198" y="1032"/>
                                </a:lnTo>
                                <a:lnTo>
                                  <a:pt x="1198" y="1016"/>
                                </a:lnTo>
                                <a:lnTo>
                                  <a:pt x="1203" y="1001"/>
                                </a:lnTo>
                                <a:lnTo>
                                  <a:pt x="1208" y="985"/>
                                </a:lnTo>
                                <a:lnTo>
                                  <a:pt x="1214" y="972"/>
                                </a:lnTo>
                                <a:lnTo>
                                  <a:pt x="1222" y="958"/>
                                </a:lnTo>
                                <a:lnTo>
                                  <a:pt x="1231" y="946"/>
                                </a:lnTo>
                                <a:lnTo>
                                  <a:pt x="1236" y="939"/>
                                </a:lnTo>
                                <a:lnTo>
                                  <a:pt x="1243" y="928"/>
                                </a:lnTo>
                                <a:lnTo>
                                  <a:pt x="1230" y="927"/>
                                </a:lnTo>
                                <a:lnTo>
                                  <a:pt x="1217" y="927"/>
                                </a:lnTo>
                                <a:lnTo>
                                  <a:pt x="1209" y="924"/>
                                </a:lnTo>
                                <a:lnTo>
                                  <a:pt x="1203" y="923"/>
                                </a:lnTo>
                                <a:lnTo>
                                  <a:pt x="1195" y="921"/>
                                </a:lnTo>
                                <a:lnTo>
                                  <a:pt x="1188" y="919"/>
                                </a:lnTo>
                                <a:lnTo>
                                  <a:pt x="1181" y="915"/>
                                </a:lnTo>
                                <a:lnTo>
                                  <a:pt x="1176" y="913"/>
                                </a:lnTo>
                                <a:lnTo>
                                  <a:pt x="1170" y="908"/>
                                </a:lnTo>
                                <a:lnTo>
                                  <a:pt x="1168" y="901"/>
                                </a:lnTo>
                                <a:lnTo>
                                  <a:pt x="1164" y="882"/>
                                </a:lnTo>
                                <a:lnTo>
                                  <a:pt x="1164" y="865"/>
                                </a:lnTo>
                                <a:lnTo>
                                  <a:pt x="1165" y="846"/>
                                </a:lnTo>
                                <a:lnTo>
                                  <a:pt x="1169" y="829"/>
                                </a:lnTo>
                                <a:lnTo>
                                  <a:pt x="1172" y="811"/>
                                </a:lnTo>
                                <a:lnTo>
                                  <a:pt x="1174" y="793"/>
                                </a:lnTo>
                                <a:lnTo>
                                  <a:pt x="1176" y="775"/>
                                </a:lnTo>
                                <a:lnTo>
                                  <a:pt x="1177" y="758"/>
                                </a:lnTo>
                                <a:lnTo>
                                  <a:pt x="1173" y="755"/>
                                </a:lnTo>
                                <a:lnTo>
                                  <a:pt x="1161" y="768"/>
                                </a:lnTo>
                                <a:lnTo>
                                  <a:pt x="1151" y="781"/>
                                </a:lnTo>
                                <a:lnTo>
                                  <a:pt x="1137" y="791"/>
                                </a:lnTo>
                                <a:lnTo>
                                  <a:pt x="1124" y="803"/>
                                </a:lnTo>
                                <a:lnTo>
                                  <a:pt x="1126" y="816"/>
                                </a:lnTo>
                                <a:lnTo>
                                  <a:pt x="1122" y="830"/>
                                </a:lnTo>
                                <a:lnTo>
                                  <a:pt x="1113" y="834"/>
                                </a:lnTo>
                                <a:lnTo>
                                  <a:pt x="1106" y="838"/>
                                </a:lnTo>
                                <a:lnTo>
                                  <a:pt x="1097" y="842"/>
                                </a:lnTo>
                                <a:lnTo>
                                  <a:pt x="1089" y="847"/>
                                </a:lnTo>
                                <a:lnTo>
                                  <a:pt x="1080" y="850"/>
                                </a:lnTo>
                                <a:lnTo>
                                  <a:pt x="1071" y="853"/>
                                </a:lnTo>
                                <a:lnTo>
                                  <a:pt x="1063" y="857"/>
                                </a:lnTo>
                                <a:lnTo>
                                  <a:pt x="1055" y="861"/>
                                </a:lnTo>
                                <a:lnTo>
                                  <a:pt x="1053" y="869"/>
                                </a:lnTo>
                                <a:lnTo>
                                  <a:pt x="1046" y="877"/>
                                </a:lnTo>
                                <a:lnTo>
                                  <a:pt x="1040" y="883"/>
                                </a:lnTo>
                                <a:lnTo>
                                  <a:pt x="1033" y="892"/>
                                </a:lnTo>
                                <a:lnTo>
                                  <a:pt x="1027" y="900"/>
                                </a:lnTo>
                                <a:lnTo>
                                  <a:pt x="1021" y="908"/>
                                </a:lnTo>
                                <a:lnTo>
                                  <a:pt x="1014" y="914"/>
                                </a:lnTo>
                                <a:lnTo>
                                  <a:pt x="1006" y="922"/>
                                </a:lnTo>
                                <a:lnTo>
                                  <a:pt x="997" y="927"/>
                                </a:lnTo>
                                <a:lnTo>
                                  <a:pt x="988" y="934"/>
                                </a:lnTo>
                                <a:lnTo>
                                  <a:pt x="979" y="939"/>
                                </a:lnTo>
                                <a:lnTo>
                                  <a:pt x="971" y="945"/>
                                </a:lnTo>
                                <a:lnTo>
                                  <a:pt x="966" y="961"/>
                                </a:lnTo>
                                <a:lnTo>
                                  <a:pt x="964" y="977"/>
                                </a:lnTo>
                                <a:lnTo>
                                  <a:pt x="963" y="993"/>
                                </a:lnTo>
                                <a:lnTo>
                                  <a:pt x="963" y="1011"/>
                                </a:lnTo>
                                <a:lnTo>
                                  <a:pt x="963" y="1028"/>
                                </a:lnTo>
                                <a:lnTo>
                                  <a:pt x="966" y="1046"/>
                                </a:lnTo>
                                <a:lnTo>
                                  <a:pt x="966" y="1064"/>
                                </a:lnTo>
                                <a:lnTo>
                                  <a:pt x="968" y="1082"/>
                                </a:lnTo>
                                <a:lnTo>
                                  <a:pt x="971" y="1083"/>
                                </a:lnTo>
                                <a:lnTo>
                                  <a:pt x="976" y="1077"/>
                                </a:lnTo>
                                <a:lnTo>
                                  <a:pt x="981" y="1070"/>
                                </a:lnTo>
                                <a:lnTo>
                                  <a:pt x="986" y="1064"/>
                                </a:lnTo>
                                <a:lnTo>
                                  <a:pt x="992" y="1059"/>
                                </a:lnTo>
                                <a:lnTo>
                                  <a:pt x="997" y="1052"/>
                                </a:lnTo>
                                <a:lnTo>
                                  <a:pt x="1003" y="1048"/>
                                </a:lnTo>
                                <a:lnTo>
                                  <a:pt x="1011" y="1045"/>
                                </a:lnTo>
                                <a:lnTo>
                                  <a:pt x="1020" y="1043"/>
                                </a:lnTo>
                                <a:lnTo>
                                  <a:pt x="1025" y="1034"/>
                                </a:lnTo>
                                <a:lnTo>
                                  <a:pt x="1033" y="1028"/>
                                </a:lnTo>
                                <a:lnTo>
                                  <a:pt x="1041" y="1023"/>
                                </a:lnTo>
                                <a:lnTo>
                                  <a:pt x="1053" y="1023"/>
                                </a:lnTo>
                                <a:lnTo>
                                  <a:pt x="1064" y="1025"/>
                                </a:lnTo>
                                <a:lnTo>
                                  <a:pt x="1075" y="1033"/>
                                </a:lnTo>
                                <a:lnTo>
                                  <a:pt x="1084" y="1043"/>
                                </a:lnTo>
                                <a:lnTo>
                                  <a:pt x="1093" y="1054"/>
                                </a:lnTo>
                                <a:lnTo>
                                  <a:pt x="1093" y="1061"/>
                                </a:lnTo>
                                <a:lnTo>
                                  <a:pt x="1093" y="1069"/>
                                </a:lnTo>
                                <a:lnTo>
                                  <a:pt x="1091" y="1077"/>
                                </a:lnTo>
                                <a:lnTo>
                                  <a:pt x="1090" y="1085"/>
                                </a:lnTo>
                                <a:lnTo>
                                  <a:pt x="1086" y="1091"/>
                                </a:lnTo>
                                <a:lnTo>
                                  <a:pt x="1082" y="1099"/>
                                </a:lnTo>
                                <a:lnTo>
                                  <a:pt x="1077" y="1105"/>
                                </a:lnTo>
                                <a:lnTo>
                                  <a:pt x="1073" y="1112"/>
                                </a:lnTo>
                                <a:lnTo>
                                  <a:pt x="1072" y="1123"/>
                                </a:lnTo>
                                <a:lnTo>
                                  <a:pt x="1068" y="1136"/>
                                </a:lnTo>
                                <a:lnTo>
                                  <a:pt x="1062" y="1143"/>
                                </a:lnTo>
                                <a:lnTo>
                                  <a:pt x="1054" y="1149"/>
                                </a:lnTo>
                                <a:lnTo>
                                  <a:pt x="1045" y="1153"/>
                                </a:lnTo>
                                <a:lnTo>
                                  <a:pt x="1037" y="1156"/>
                                </a:lnTo>
                                <a:lnTo>
                                  <a:pt x="1032" y="1167"/>
                                </a:lnTo>
                                <a:lnTo>
                                  <a:pt x="1031" y="1180"/>
                                </a:lnTo>
                                <a:lnTo>
                                  <a:pt x="1025" y="1191"/>
                                </a:lnTo>
                                <a:lnTo>
                                  <a:pt x="1016" y="1197"/>
                                </a:lnTo>
                                <a:lnTo>
                                  <a:pt x="1006" y="1198"/>
                                </a:lnTo>
                                <a:lnTo>
                                  <a:pt x="997" y="1198"/>
                                </a:lnTo>
                                <a:lnTo>
                                  <a:pt x="988" y="1198"/>
                                </a:lnTo>
                                <a:lnTo>
                                  <a:pt x="980" y="1201"/>
                                </a:lnTo>
                                <a:lnTo>
                                  <a:pt x="968" y="1205"/>
                                </a:lnTo>
                                <a:lnTo>
                                  <a:pt x="959" y="1209"/>
                                </a:lnTo>
                                <a:lnTo>
                                  <a:pt x="949" y="1213"/>
                                </a:lnTo>
                                <a:lnTo>
                                  <a:pt x="940" y="1218"/>
                                </a:lnTo>
                                <a:lnTo>
                                  <a:pt x="930" y="1222"/>
                                </a:lnTo>
                                <a:lnTo>
                                  <a:pt x="919" y="1224"/>
                                </a:lnTo>
                                <a:lnTo>
                                  <a:pt x="909" y="1227"/>
                                </a:lnTo>
                                <a:lnTo>
                                  <a:pt x="900" y="1229"/>
                                </a:lnTo>
                                <a:lnTo>
                                  <a:pt x="889" y="1224"/>
                                </a:lnTo>
                                <a:lnTo>
                                  <a:pt x="883" y="1218"/>
                                </a:lnTo>
                                <a:lnTo>
                                  <a:pt x="882" y="1201"/>
                                </a:lnTo>
                                <a:lnTo>
                                  <a:pt x="884" y="1185"/>
                                </a:lnTo>
                                <a:lnTo>
                                  <a:pt x="888" y="1171"/>
                                </a:lnTo>
                                <a:lnTo>
                                  <a:pt x="895" y="1157"/>
                                </a:lnTo>
                                <a:lnTo>
                                  <a:pt x="898" y="1141"/>
                                </a:lnTo>
                                <a:lnTo>
                                  <a:pt x="904" y="1127"/>
                                </a:lnTo>
                                <a:lnTo>
                                  <a:pt x="908" y="1112"/>
                                </a:lnTo>
                                <a:lnTo>
                                  <a:pt x="911" y="1098"/>
                                </a:lnTo>
                                <a:lnTo>
                                  <a:pt x="911" y="1076"/>
                                </a:lnTo>
                                <a:lnTo>
                                  <a:pt x="913" y="1054"/>
                                </a:lnTo>
                                <a:lnTo>
                                  <a:pt x="914" y="1028"/>
                                </a:lnTo>
                                <a:lnTo>
                                  <a:pt x="915" y="1006"/>
                                </a:lnTo>
                                <a:lnTo>
                                  <a:pt x="915" y="984"/>
                                </a:lnTo>
                                <a:lnTo>
                                  <a:pt x="915" y="967"/>
                                </a:lnTo>
                                <a:lnTo>
                                  <a:pt x="915" y="955"/>
                                </a:lnTo>
                                <a:lnTo>
                                  <a:pt x="917" y="952"/>
                                </a:lnTo>
                                <a:lnTo>
                                  <a:pt x="908" y="953"/>
                                </a:lnTo>
                                <a:lnTo>
                                  <a:pt x="900" y="954"/>
                                </a:lnTo>
                                <a:lnTo>
                                  <a:pt x="892" y="954"/>
                                </a:lnTo>
                                <a:lnTo>
                                  <a:pt x="884" y="955"/>
                                </a:lnTo>
                                <a:lnTo>
                                  <a:pt x="875" y="954"/>
                                </a:lnTo>
                                <a:lnTo>
                                  <a:pt x="867" y="954"/>
                                </a:lnTo>
                                <a:lnTo>
                                  <a:pt x="860" y="953"/>
                                </a:lnTo>
                                <a:lnTo>
                                  <a:pt x="852" y="952"/>
                                </a:lnTo>
                                <a:lnTo>
                                  <a:pt x="841" y="962"/>
                                </a:lnTo>
                                <a:lnTo>
                                  <a:pt x="831" y="974"/>
                                </a:lnTo>
                                <a:lnTo>
                                  <a:pt x="821" y="984"/>
                                </a:lnTo>
                                <a:lnTo>
                                  <a:pt x="812" y="996"/>
                                </a:lnTo>
                                <a:lnTo>
                                  <a:pt x="800" y="1006"/>
                                </a:lnTo>
                                <a:lnTo>
                                  <a:pt x="790" y="1016"/>
                                </a:lnTo>
                                <a:lnTo>
                                  <a:pt x="779" y="1028"/>
                                </a:lnTo>
                                <a:lnTo>
                                  <a:pt x="770" y="1041"/>
                                </a:lnTo>
                                <a:lnTo>
                                  <a:pt x="766" y="1042"/>
                                </a:lnTo>
                                <a:lnTo>
                                  <a:pt x="762" y="1046"/>
                                </a:lnTo>
                                <a:lnTo>
                                  <a:pt x="753" y="1052"/>
                                </a:lnTo>
                                <a:lnTo>
                                  <a:pt x="746" y="1060"/>
                                </a:lnTo>
                                <a:lnTo>
                                  <a:pt x="737" y="1068"/>
                                </a:lnTo>
                                <a:lnTo>
                                  <a:pt x="728" y="1077"/>
                                </a:lnTo>
                                <a:lnTo>
                                  <a:pt x="735" y="1074"/>
                                </a:lnTo>
                                <a:lnTo>
                                  <a:pt x="746" y="1072"/>
                                </a:lnTo>
                                <a:lnTo>
                                  <a:pt x="756" y="1070"/>
                                </a:lnTo>
                                <a:lnTo>
                                  <a:pt x="766" y="1070"/>
                                </a:lnTo>
                                <a:lnTo>
                                  <a:pt x="775" y="1070"/>
                                </a:lnTo>
                                <a:lnTo>
                                  <a:pt x="786" y="1073"/>
                                </a:lnTo>
                                <a:lnTo>
                                  <a:pt x="794" y="1078"/>
                                </a:lnTo>
                                <a:lnTo>
                                  <a:pt x="803" y="1087"/>
                                </a:lnTo>
                                <a:lnTo>
                                  <a:pt x="805" y="1094"/>
                                </a:lnTo>
                                <a:lnTo>
                                  <a:pt x="809" y="1101"/>
                                </a:lnTo>
                                <a:lnTo>
                                  <a:pt x="812" y="1110"/>
                                </a:lnTo>
                                <a:lnTo>
                                  <a:pt x="813" y="1120"/>
                                </a:lnTo>
                                <a:lnTo>
                                  <a:pt x="813" y="1127"/>
                                </a:lnTo>
                                <a:lnTo>
                                  <a:pt x="813" y="1135"/>
                                </a:lnTo>
                                <a:lnTo>
                                  <a:pt x="812" y="1143"/>
                                </a:lnTo>
                                <a:lnTo>
                                  <a:pt x="810" y="1152"/>
                                </a:lnTo>
                                <a:lnTo>
                                  <a:pt x="804" y="1160"/>
                                </a:lnTo>
                                <a:lnTo>
                                  <a:pt x="797" y="1169"/>
                                </a:lnTo>
                                <a:lnTo>
                                  <a:pt x="788" y="1175"/>
                                </a:lnTo>
                                <a:lnTo>
                                  <a:pt x="779" y="1178"/>
                                </a:lnTo>
                                <a:lnTo>
                                  <a:pt x="770" y="1179"/>
                                </a:lnTo>
                                <a:lnTo>
                                  <a:pt x="764" y="1184"/>
                                </a:lnTo>
                                <a:lnTo>
                                  <a:pt x="757" y="1189"/>
                                </a:lnTo>
                                <a:lnTo>
                                  <a:pt x="751" y="1193"/>
                                </a:lnTo>
                                <a:lnTo>
                                  <a:pt x="742" y="1194"/>
                                </a:lnTo>
                                <a:lnTo>
                                  <a:pt x="731" y="1194"/>
                                </a:lnTo>
                                <a:lnTo>
                                  <a:pt x="721" y="1193"/>
                                </a:lnTo>
                                <a:lnTo>
                                  <a:pt x="712" y="1192"/>
                                </a:lnTo>
                                <a:lnTo>
                                  <a:pt x="706" y="1203"/>
                                </a:lnTo>
                                <a:lnTo>
                                  <a:pt x="696" y="1214"/>
                                </a:lnTo>
                                <a:lnTo>
                                  <a:pt x="685" y="1222"/>
                                </a:lnTo>
                                <a:lnTo>
                                  <a:pt x="672" y="1224"/>
                                </a:lnTo>
                                <a:lnTo>
                                  <a:pt x="662" y="1224"/>
                                </a:lnTo>
                                <a:lnTo>
                                  <a:pt x="652" y="1222"/>
                                </a:lnTo>
                                <a:lnTo>
                                  <a:pt x="645" y="1218"/>
                                </a:lnTo>
                                <a:lnTo>
                                  <a:pt x="638" y="1214"/>
                                </a:lnTo>
                                <a:lnTo>
                                  <a:pt x="630" y="1207"/>
                                </a:lnTo>
                                <a:lnTo>
                                  <a:pt x="625" y="1201"/>
                                </a:lnTo>
                                <a:lnTo>
                                  <a:pt x="620" y="1194"/>
                                </a:lnTo>
                                <a:lnTo>
                                  <a:pt x="616" y="1188"/>
                                </a:lnTo>
                                <a:lnTo>
                                  <a:pt x="610" y="1176"/>
                                </a:lnTo>
                                <a:lnTo>
                                  <a:pt x="603" y="1171"/>
                                </a:lnTo>
                                <a:lnTo>
                                  <a:pt x="594" y="1167"/>
                                </a:lnTo>
                                <a:lnTo>
                                  <a:pt x="585" y="1167"/>
                                </a:lnTo>
                                <a:lnTo>
                                  <a:pt x="575" y="1166"/>
                                </a:lnTo>
                                <a:lnTo>
                                  <a:pt x="566" y="1165"/>
                                </a:lnTo>
                                <a:lnTo>
                                  <a:pt x="558" y="1161"/>
                                </a:lnTo>
                                <a:lnTo>
                                  <a:pt x="551" y="1156"/>
                                </a:lnTo>
                                <a:lnTo>
                                  <a:pt x="554" y="1141"/>
                                </a:lnTo>
                                <a:lnTo>
                                  <a:pt x="561" y="1131"/>
                                </a:lnTo>
                                <a:lnTo>
                                  <a:pt x="568" y="1122"/>
                                </a:lnTo>
                                <a:lnTo>
                                  <a:pt x="580" y="1116"/>
                                </a:lnTo>
                                <a:lnTo>
                                  <a:pt x="590" y="1108"/>
                                </a:lnTo>
                                <a:lnTo>
                                  <a:pt x="602" y="1101"/>
                                </a:lnTo>
                                <a:lnTo>
                                  <a:pt x="614" y="1094"/>
                                </a:lnTo>
                                <a:lnTo>
                                  <a:pt x="625" y="1087"/>
                                </a:lnTo>
                                <a:lnTo>
                                  <a:pt x="641" y="1074"/>
                                </a:lnTo>
                                <a:lnTo>
                                  <a:pt x="658" y="1060"/>
                                </a:lnTo>
                                <a:lnTo>
                                  <a:pt x="673" y="1045"/>
                                </a:lnTo>
                                <a:lnTo>
                                  <a:pt x="690" y="1030"/>
                                </a:lnTo>
                                <a:lnTo>
                                  <a:pt x="704" y="1014"/>
                                </a:lnTo>
                                <a:lnTo>
                                  <a:pt x="720" y="998"/>
                                </a:lnTo>
                                <a:lnTo>
                                  <a:pt x="735" y="983"/>
                                </a:lnTo>
                                <a:lnTo>
                                  <a:pt x="751" y="967"/>
                                </a:lnTo>
                                <a:lnTo>
                                  <a:pt x="757" y="959"/>
                                </a:lnTo>
                                <a:lnTo>
                                  <a:pt x="765" y="952"/>
                                </a:lnTo>
                                <a:lnTo>
                                  <a:pt x="770" y="944"/>
                                </a:lnTo>
                                <a:lnTo>
                                  <a:pt x="775" y="936"/>
                                </a:lnTo>
                                <a:lnTo>
                                  <a:pt x="768" y="932"/>
                                </a:lnTo>
                                <a:lnTo>
                                  <a:pt x="761" y="930"/>
                                </a:lnTo>
                                <a:lnTo>
                                  <a:pt x="753" y="927"/>
                                </a:lnTo>
                                <a:lnTo>
                                  <a:pt x="747" y="926"/>
                                </a:lnTo>
                                <a:lnTo>
                                  <a:pt x="740" y="922"/>
                                </a:lnTo>
                                <a:lnTo>
                                  <a:pt x="733" y="921"/>
                                </a:lnTo>
                                <a:lnTo>
                                  <a:pt x="726" y="918"/>
                                </a:lnTo>
                                <a:lnTo>
                                  <a:pt x="721" y="917"/>
                                </a:lnTo>
                                <a:lnTo>
                                  <a:pt x="708" y="910"/>
                                </a:lnTo>
                                <a:lnTo>
                                  <a:pt x="696" y="904"/>
                                </a:lnTo>
                                <a:lnTo>
                                  <a:pt x="685" y="896"/>
                                </a:lnTo>
                                <a:lnTo>
                                  <a:pt x="674" y="890"/>
                                </a:lnTo>
                                <a:lnTo>
                                  <a:pt x="664" y="881"/>
                                </a:lnTo>
                                <a:lnTo>
                                  <a:pt x="655" y="873"/>
                                </a:lnTo>
                                <a:lnTo>
                                  <a:pt x="645" y="864"/>
                                </a:lnTo>
                                <a:lnTo>
                                  <a:pt x="637" y="856"/>
                                </a:lnTo>
                                <a:lnTo>
                                  <a:pt x="620" y="838"/>
                                </a:lnTo>
                                <a:lnTo>
                                  <a:pt x="608" y="820"/>
                                </a:lnTo>
                                <a:lnTo>
                                  <a:pt x="599" y="799"/>
                                </a:lnTo>
                                <a:lnTo>
                                  <a:pt x="592" y="780"/>
                                </a:lnTo>
                                <a:lnTo>
                                  <a:pt x="584" y="759"/>
                                </a:lnTo>
                                <a:lnTo>
                                  <a:pt x="579" y="738"/>
                                </a:lnTo>
                                <a:lnTo>
                                  <a:pt x="572" y="719"/>
                                </a:lnTo>
                                <a:lnTo>
                                  <a:pt x="566" y="700"/>
                                </a:lnTo>
                                <a:lnTo>
                                  <a:pt x="561" y="679"/>
                                </a:lnTo>
                                <a:lnTo>
                                  <a:pt x="558" y="660"/>
                                </a:lnTo>
                                <a:lnTo>
                                  <a:pt x="554" y="639"/>
                                </a:lnTo>
                                <a:lnTo>
                                  <a:pt x="554" y="620"/>
                                </a:lnTo>
                                <a:lnTo>
                                  <a:pt x="554" y="599"/>
                                </a:lnTo>
                                <a:lnTo>
                                  <a:pt x="555" y="578"/>
                                </a:lnTo>
                                <a:lnTo>
                                  <a:pt x="558" y="559"/>
                                </a:lnTo>
                                <a:lnTo>
                                  <a:pt x="563" y="540"/>
                                </a:lnTo>
                                <a:lnTo>
                                  <a:pt x="563" y="529"/>
                                </a:lnTo>
                                <a:lnTo>
                                  <a:pt x="566" y="521"/>
                                </a:lnTo>
                                <a:lnTo>
                                  <a:pt x="568" y="512"/>
                                </a:lnTo>
                                <a:lnTo>
                                  <a:pt x="570" y="505"/>
                                </a:lnTo>
                                <a:lnTo>
                                  <a:pt x="562" y="505"/>
                                </a:lnTo>
                                <a:lnTo>
                                  <a:pt x="555" y="505"/>
                                </a:lnTo>
                                <a:lnTo>
                                  <a:pt x="548" y="503"/>
                                </a:lnTo>
                                <a:lnTo>
                                  <a:pt x="541" y="505"/>
                                </a:lnTo>
                                <a:lnTo>
                                  <a:pt x="514" y="511"/>
                                </a:lnTo>
                                <a:lnTo>
                                  <a:pt x="487" y="518"/>
                                </a:lnTo>
                                <a:lnTo>
                                  <a:pt x="461" y="524"/>
                                </a:lnTo>
                                <a:lnTo>
                                  <a:pt x="435" y="531"/>
                                </a:lnTo>
                                <a:lnTo>
                                  <a:pt x="408" y="537"/>
                                </a:lnTo>
                                <a:lnTo>
                                  <a:pt x="381" y="543"/>
                                </a:lnTo>
                                <a:lnTo>
                                  <a:pt x="355" y="550"/>
                                </a:lnTo>
                                <a:lnTo>
                                  <a:pt x="329" y="556"/>
                                </a:lnTo>
                                <a:lnTo>
                                  <a:pt x="315" y="556"/>
                                </a:lnTo>
                                <a:lnTo>
                                  <a:pt x="302" y="558"/>
                                </a:lnTo>
                                <a:lnTo>
                                  <a:pt x="287" y="558"/>
                                </a:lnTo>
                                <a:lnTo>
                                  <a:pt x="274" y="559"/>
                                </a:lnTo>
                                <a:lnTo>
                                  <a:pt x="260" y="558"/>
                                </a:lnTo>
                                <a:lnTo>
                                  <a:pt x="247" y="556"/>
                                </a:lnTo>
                                <a:lnTo>
                                  <a:pt x="234" y="554"/>
                                </a:lnTo>
                                <a:lnTo>
                                  <a:pt x="224" y="551"/>
                                </a:lnTo>
                                <a:lnTo>
                                  <a:pt x="220" y="545"/>
                                </a:lnTo>
                                <a:lnTo>
                                  <a:pt x="220" y="540"/>
                                </a:lnTo>
                                <a:lnTo>
                                  <a:pt x="219" y="537"/>
                                </a:lnTo>
                                <a:lnTo>
                                  <a:pt x="219" y="536"/>
                                </a:lnTo>
                                <a:lnTo>
                                  <a:pt x="208" y="536"/>
                                </a:lnTo>
                                <a:lnTo>
                                  <a:pt x="198" y="540"/>
                                </a:lnTo>
                                <a:lnTo>
                                  <a:pt x="188" y="541"/>
                                </a:lnTo>
                                <a:lnTo>
                                  <a:pt x="179" y="543"/>
                                </a:lnTo>
                                <a:lnTo>
                                  <a:pt x="167" y="542"/>
                                </a:lnTo>
                                <a:lnTo>
                                  <a:pt x="159" y="541"/>
                                </a:lnTo>
                                <a:lnTo>
                                  <a:pt x="151" y="536"/>
                                </a:lnTo>
                                <a:lnTo>
                                  <a:pt x="146" y="528"/>
                                </a:lnTo>
                                <a:lnTo>
                                  <a:pt x="149" y="516"/>
                                </a:lnTo>
                                <a:lnTo>
                                  <a:pt x="133" y="512"/>
                                </a:lnTo>
                                <a:lnTo>
                                  <a:pt x="118" y="510"/>
                                </a:lnTo>
                                <a:lnTo>
                                  <a:pt x="102" y="507"/>
                                </a:lnTo>
                                <a:lnTo>
                                  <a:pt x="88" y="505"/>
                                </a:lnTo>
                                <a:lnTo>
                                  <a:pt x="72" y="501"/>
                                </a:lnTo>
                                <a:lnTo>
                                  <a:pt x="58" y="497"/>
                                </a:lnTo>
                                <a:lnTo>
                                  <a:pt x="44" y="492"/>
                                </a:lnTo>
                                <a:lnTo>
                                  <a:pt x="30" y="487"/>
                                </a:lnTo>
                                <a:lnTo>
                                  <a:pt x="21" y="484"/>
                                </a:lnTo>
                                <a:lnTo>
                                  <a:pt x="12" y="485"/>
                                </a:lnTo>
                                <a:lnTo>
                                  <a:pt x="4" y="483"/>
                                </a:lnTo>
                                <a:lnTo>
                                  <a:pt x="0" y="476"/>
                                </a:lnTo>
                                <a:lnTo>
                                  <a:pt x="0" y="466"/>
                                </a:lnTo>
                                <a:lnTo>
                                  <a:pt x="34" y="440"/>
                                </a:lnTo>
                                <a:lnTo>
                                  <a:pt x="69" y="421"/>
                                </a:lnTo>
                                <a:lnTo>
                                  <a:pt x="106" y="403"/>
                                </a:lnTo>
                                <a:lnTo>
                                  <a:pt x="145" y="391"/>
                                </a:lnTo>
                                <a:lnTo>
                                  <a:pt x="184" y="381"/>
                                </a:lnTo>
                                <a:lnTo>
                                  <a:pt x="225" y="376"/>
                                </a:lnTo>
                                <a:lnTo>
                                  <a:pt x="267" y="373"/>
                                </a:lnTo>
                                <a:lnTo>
                                  <a:pt x="309" y="376"/>
                                </a:lnTo>
                                <a:lnTo>
                                  <a:pt x="311" y="368"/>
                                </a:lnTo>
                                <a:lnTo>
                                  <a:pt x="315" y="361"/>
                                </a:lnTo>
                                <a:lnTo>
                                  <a:pt x="322" y="359"/>
                                </a:lnTo>
                                <a:lnTo>
                                  <a:pt x="331" y="359"/>
                                </a:lnTo>
                                <a:lnTo>
                                  <a:pt x="339" y="360"/>
                                </a:lnTo>
                                <a:lnTo>
                                  <a:pt x="348" y="363"/>
                                </a:lnTo>
                                <a:lnTo>
                                  <a:pt x="356" y="364"/>
                                </a:lnTo>
                                <a:lnTo>
                                  <a:pt x="365" y="366"/>
                                </a:lnTo>
                                <a:lnTo>
                                  <a:pt x="373" y="366"/>
                                </a:lnTo>
                                <a:lnTo>
                                  <a:pt x="382" y="368"/>
                                </a:lnTo>
                                <a:lnTo>
                                  <a:pt x="377" y="360"/>
                                </a:lnTo>
                                <a:lnTo>
                                  <a:pt x="371" y="352"/>
                                </a:lnTo>
                                <a:lnTo>
                                  <a:pt x="366" y="345"/>
                                </a:lnTo>
                                <a:lnTo>
                                  <a:pt x="366" y="337"/>
                                </a:lnTo>
                                <a:lnTo>
                                  <a:pt x="375" y="335"/>
                                </a:lnTo>
                                <a:lnTo>
                                  <a:pt x="386" y="338"/>
                                </a:lnTo>
                                <a:lnTo>
                                  <a:pt x="395" y="343"/>
                                </a:lnTo>
                                <a:lnTo>
                                  <a:pt x="405" y="347"/>
                                </a:lnTo>
                                <a:lnTo>
                                  <a:pt x="427" y="357"/>
                                </a:lnTo>
                                <a:lnTo>
                                  <a:pt x="450" y="370"/>
                                </a:lnTo>
                                <a:lnTo>
                                  <a:pt x="472" y="382"/>
                                </a:lnTo>
                                <a:lnTo>
                                  <a:pt x="496" y="396"/>
                                </a:lnTo>
                                <a:lnTo>
                                  <a:pt x="519" y="408"/>
                                </a:lnTo>
                                <a:lnTo>
                                  <a:pt x="542" y="419"/>
                                </a:lnTo>
                                <a:lnTo>
                                  <a:pt x="566" y="430"/>
                                </a:lnTo>
                                <a:lnTo>
                                  <a:pt x="592" y="440"/>
                                </a:lnTo>
                                <a:lnTo>
                                  <a:pt x="595" y="443"/>
                                </a:lnTo>
                                <a:lnTo>
                                  <a:pt x="601" y="430"/>
                                </a:lnTo>
                                <a:lnTo>
                                  <a:pt x="608" y="418"/>
                                </a:lnTo>
                                <a:lnTo>
                                  <a:pt x="615" y="407"/>
                                </a:lnTo>
                                <a:lnTo>
                                  <a:pt x="623" y="395"/>
                                </a:lnTo>
                                <a:lnTo>
                                  <a:pt x="630" y="383"/>
                                </a:lnTo>
                                <a:lnTo>
                                  <a:pt x="639" y="374"/>
                                </a:lnTo>
                                <a:lnTo>
                                  <a:pt x="651" y="366"/>
                                </a:lnTo>
                                <a:lnTo>
                                  <a:pt x="665" y="363"/>
                                </a:lnTo>
                                <a:lnTo>
                                  <a:pt x="677" y="354"/>
                                </a:lnTo>
                                <a:lnTo>
                                  <a:pt x="691" y="350"/>
                                </a:lnTo>
                                <a:lnTo>
                                  <a:pt x="707" y="345"/>
                                </a:lnTo>
                                <a:lnTo>
                                  <a:pt x="722" y="345"/>
                                </a:lnTo>
                                <a:lnTo>
                                  <a:pt x="738" y="345"/>
                                </a:lnTo>
                                <a:lnTo>
                                  <a:pt x="752" y="347"/>
                                </a:lnTo>
                                <a:lnTo>
                                  <a:pt x="766" y="350"/>
                                </a:lnTo>
                                <a:lnTo>
                                  <a:pt x="782" y="356"/>
                                </a:lnTo>
                                <a:lnTo>
                                  <a:pt x="795" y="360"/>
                                </a:lnTo>
                                <a:lnTo>
                                  <a:pt x="807" y="369"/>
                                </a:lnTo>
                                <a:lnTo>
                                  <a:pt x="816" y="378"/>
                                </a:lnTo>
                                <a:lnTo>
                                  <a:pt x="825" y="390"/>
                                </a:lnTo>
                                <a:lnTo>
                                  <a:pt x="831" y="401"/>
                                </a:lnTo>
                                <a:lnTo>
                                  <a:pt x="838" y="416"/>
                                </a:lnTo>
                                <a:lnTo>
                                  <a:pt x="841" y="428"/>
                                </a:lnTo>
                                <a:lnTo>
                                  <a:pt x="847" y="443"/>
                                </a:lnTo>
                                <a:lnTo>
                                  <a:pt x="852" y="444"/>
                                </a:lnTo>
                                <a:lnTo>
                                  <a:pt x="861" y="443"/>
                                </a:lnTo>
                                <a:lnTo>
                                  <a:pt x="867" y="441"/>
                                </a:lnTo>
                                <a:lnTo>
                                  <a:pt x="876" y="441"/>
                                </a:lnTo>
                                <a:lnTo>
                                  <a:pt x="884" y="444"/>
                                </a:lnTo>
                                <a:lnTo>
                                  <a:pt x="891" y="450"/>
                                </a:lnTo>
                                <a:lnTo>
                                  <a:pt x="908" y="444"/>
                                </a:lnTo>
                                <a:lnTo>
                                  <a:pt x="927" y="438"/>
                                </a:lnTo>
                                <a:lnTo>
                                  <a:pt x="945" y="431"/>
                                </a:lnTo>
                                <a:lnTo>
                                  <a:pt x="964" y="427"/>
                                </a:lnTo>
                                <a:lnTo>
                                  <a:pt x="983" y="422"/>
                                </a:lnTo>
                                <a:lnTo>
                                  <a:pt x="1002" y="419"/>
                                </a:lnTo>
                                <a:lnTo>
                                  <a:pt x="1021" y="418"/>
                                </a:lnTo>
                                <a:lnTo>
                                  <a:pt x="1042" y="419"/>
                                </a:lnTo>
                                <a:lnTo>
                                  <a:pt x="1046" y="409"/>
                                </a:lnTo>
                                <a:lnTo>
                                  <a:pt x="1054" y="401"/>
                                </a:lnTo>
                                <a:lnTo>
                                  <a:pt x="1060" y="395"/>
                                </a:lnTo>
                                <a:lnTo>
                                  <a:pt x="1069" y="391"/>
                                </a:lnTo>
                                <a:lnTo>
                                  <a:pt x="1077" y="387"/>
                                </a:lnTo>
                                <a:lnTo>
                                  <a:pt x="1087" y="387"/>
                                </a:lnTo>
                                <a:lnTo>
                                  <a:pt x="1098" y="386"/>
                                </a:lnTo>
                                <a:lnTo>
                                  <a:pt x="1108" y="387"/>
                                </a:lnTo>
                                <a:lnTo>
                                  <a:pt x="1119" y="392"/>
                                </a:lnTo>
                                <a:lnTo>
                                  <a:pt x="1128" y="401"/>
                                </a:lnTo>
                                <a:lnTo>
                                  <a:pt x="1134" y="381"/>
                                </a:lnTo>
                                <a:lnTo>
                                  <a:pt x="1142" y="361"/>
                                </a:lnTo>
                                <a:lnTo>
                                  <a:pt x="1150" y="342"/>
                                </a:lnTo>
                                <a:lnTo>
                                  <a:pt x="1157" y="323"/>
                                </a:lnTo>
                                <a:lnTo>
                                  <a:pt x="1164" y="302"/>
                                </a:lnTo>
                                <a:lnTo>
                                  <a:pt x="1170" y="281"/>
                                </a:lnTo>
                                <a:lnTo>
                                  <a:pt x="1177" y="261"/>
                                </a:lnTo>
                                <a:lnTo>
                                  <a:pt x="1183" y="241"/>
                                </a:lnTo>
                                <a:lnTo>
                                  <a:pt x="1191" y="214"/>
                                </a:lnTo>
                                <a:lnTo>
                                  <a:pt x="1199" y="187"/>
                                </a:lnTo>
                                <a:lnTo>
                                  <a:pt x="1207" y="160"/>
                                </a:lnTo>
                                <a:lnTo>
                                  <a:pt x="1216" y="134"/>
                                </a:lnTo>
                                <a:lnTo>
                                  <a:pt x="1223" y="107"/>
                                </a:lnTo>
                                <a:lnTo>
                                  <a:pt x="1232" y="80"/>
                                </a:lnTo>
                                <a:lnTo>
                                  <a:pt x="1242" y="53"/>
                                </a:lnTo>
                                <a:lnTo>
                                  <a:pt x="1252" y="27"/>
                                </a:lnTo>
                                <a:lnTo>
                                  <a:pt x="1254" y="18"/>
                                </a:lnTo>
                                <a:lnTo>
                                  <a:pt x="1262" y="10"/>
                                </a:lnTo>
                                <a:lnTo>
                                  <a:pt x="1270" y="4"/>
                                </a:lnTo>
                                <a:lnTo>
                                  <a:pt x="1279" y="0"/>
                                </a:lnTo>
                                <a:lnTo>
                                  <a:pt x="1284" y="2"/>
                                </a:lnTo>
                                <a:lnTo>
                                  <a:pt x="1289" y="6"/>
                                </a:lnTo>
                                <a:lnTo>
                                  <a:pt x="1292" y="13"/>
                                </a:lnTo>
                                <a:lnTo>
                                  <a:pt x="1295" y="20"/>
                                </a:lnTo>
                                <a:lnTo>
                                  <a:pt x="1295" y="27"/>
                                </a:lnTo>
                                <a:lnTo>
                                  <a:pt x="1296" y="35"/>
                                </a:lnTo>
                                <a:lnTo>
                                  <a:pt x="1296" y="41"/>
                                </a:lnTo>
                                <a:lnTo>
                                  <a:pt x="1299" y="49"/>
                                </a:lnTo>
                                <a:close/>
                              </a:path>
                            </a:pathLst>
                          </a:custGeom>
                          <a:solidFill>
                            <a:srgbClr val="000000"/>
                          </a:solidFill>
                          <a:ln>
                            <a:noFill/>
                          </a:ln>
                        </wps:spPr>
                        <wps:bodyPr rot="0" vert="horz" wrap="square" lIns="91440" tIns="45720" rIns="91440" bIns="45720" anchor="t" anchorCtr="0" upright="1">
                          <a:noAutofit/>
                        </wps:bodyPr>
                      </wps:wsp>
                      <wps:wsp>
                        <wps:cNvPr id="2764" name="Freeform 2014"/>
                        <wps:cNvSpPr>
                          <a:spLocks/>
                        </wps:cNvSpPr>
                        <wps:spPr bwMode="auto">
                          <a:xfrm>
                            <a:off x="4416" y="3228"/>
                            <a:ext cx="141" cy="396"/>
                          </a:xfrm>
                          <a:custGeom>
                            <a:avLst/>
                            <a:gdLst>
                              <a:gd name="T0" fmla="*/ 263 w 283"/>
                              <a:gd name="T1" fmla="*/ 87 h 793"/>
                              <a:gd name="T2" fmla="*/ 272 w 283"/>
                              <a:gd name="T3" fmla="*/ 162 h 793"/>
                              <a:gd name="T4" fmla="*/ 280 w 283"/>
                              <a:gd name="T5" fmla="*/ 240 h 793"/>
                              <a:gd name="T6" fmla="*/ 280 w 283"/>
                              <a:gd name="T7" fmla="*/ 275 h 793"/>
                              <a:gd name="T8" fmla="*/ 267 w 283"/>
                              <a:gd name="T9" fmla="*/ 301 h 793"/>
                              <a:gd name="T10" fmla="*/ 263 w 283"/>
                              <a:gd name="T11" fmla="*/ 287 h 793"/>
                              <a:gd name="T12" fmla="*/ 263 w 283"/>
                              <a:gd name="T13" fmla="*/ 264 h 793"/>
                              <a:gd name="T14" fmla="*/ 262 w 283"/>
                              <a:gd name="T15" fmla="*/ 240 h 793"/>
                              <a:gd name="T16" fmla="*/ 257 w 283"/>
                              <a:gd name="T17" fmla="*/ 185 h 793"/>
                              <a:gd name="T18" fmla="*/ 254 w 283"/>
                              <a:gd name="T19" fmla="*/ 129 h 793"/>
                              <a:gd name="T20" fmla="*/ 246 w 283"/>
                              <a:gd name="T21" fmla="*/ 92 h 793"/>
                              <a:gd name="T22" fmla="*/ 230 w 283"/>
                              <a:gd name="T23" fmla="*/ 118 h 793"/>
                              <a:gd name="T24" fmla="*/ 213 w 283"/>
                              <a:gd name="T25" fmla="*/ 172 h 793"/>
                              <a:gd name="T26" fmla="*/ 183 w 283"/>
                              <a:gd name="T27" fmla="*/ 262 h 793"/>
                              <a:gd name="T28" fmla="*/ 153 w 283"/>
                              <a:gd name="T29" fmla="*/ 353 h 793"/>
                              <a:gd name="T30" fmla="*/ 157 w 283"/>
                              <a:gd name="T31" fmla="*/ 386 h 793"/>
                              <a:gd name="T32" fmla="*/ 186 w 283"/>
                              <a:gd name="T33" fmla="*/ 380 h 793"/>
                              <a:gd name="T34" fmla="*/ 211 w 283"/>
                              <a:gd name="T35" fmla="*/ 375 h 793"/>
                              <a:gd name="T36" fmla="*/ 215 w 283"/>
                              <a:gd name="T37" fmla="*/ 401 h 793"/>
                              <a:gd name="T38" fmla="*/ 213 w 283"/>
                              <a:gd name="T39" fmla="*/ 439 h 793"/>
                              <a:gd name="T40" fmla="*/ 221 w 283"/>
                              <a:gd name="T41" fmla="*/ 477 h 793"/>
                              <a:gd name="T42" fmla="*/ 227 w 283"/>
                              <a:gd name="T43" fmla="*/ 501 h 793"/>
                              <a:gd name="T44" fmla="*/ 186 w 283"/>
                              <a:gd name="T45" fmla="*/ 525 h 793"/>
                              <a:gd name="T46" fmla="*/ 144 w 283"/>
                              <a:gd name="T47" fmla="*/ 550 h 793"/>
                              <a:gd name="T48" fmla="*/ 121 w 283"/>
                              <a:gd name="T49" fmla="*/ 568 h 793"/>
                              <a:gd name="T50" fmla="*/ 99 w 283"/>
                              <a:gd name="T51" fmla="*/ 585 h 793"/>
                              <a:gd name="T52" fmla="*/ 68 w 283"/>
                              <a:gd name="T53" fmla="*/ 620 h 793"/>
                              <a:gd name="T54" fmla="*/ 47 w 283"/>
                              <a:gd name="T55" fmla="*/ 659 h 793"/>
                              <a:gd name="T56" fmla="*/ 57 w 283"/>
                              <a:gd name="T57" fmla="*/ 700 h 793"/>
                              <a:gd name="T58" fmla="*/ 85 w 283"/>
                              <a:gd name="T59" fmla="*/ 723 h 793"/>
                              <a:gd name="T60" fmla="*/ 108 w 283"/>
                              <a:gd name="T61" fmla="*/ 727 h 793"/>
                              <a:gd name="T62" fmla="*/ 129 w 283"/>
                              <a:gd name="T63" fmla="*/ 729 h 793"/>
                              <a:gd name="T64" fmla="*/ 122 w 283"/>
                              <a:gd name="T65" fmla="*/ 749 h 793"/>
                              <a:gd name="T66" fmla="*/ 98 w 283"/>
                              <a:gd name="T67" fmla="*/ 773 h 793"/>
                              <a:gd name="T68" fmla="*/ 74 w 283"/>
                              <a:gd name="T69" fmla="*/ 793 h 793"/>
                              <a:gd name="T70" fmla="*/ 48 w 283"/>
                              <a:gd name="T71" fmla="*/ 780 h 793"/>
                              <a:gd name="T72" fmla="*/ 32 w 283"/>
                              <a:gd name="T73" fmla="*/ 758 h 793"/>
                              <a:gd name="T74" fmla="*/ 16 w 283"/>
                              <a:gd name="T75" fmla="*/ 722 h 793"/>
                              <a:gd name="T76" fmla="*/ 3 w 283"/>
                              <a:gd name="T77" fmla="*/ 661 h 793"/>
                              <a:gd name="T78" fmla="*/ 0 w 283"/>
                              <a:gd name="T79" fmla="*/ 597 h 793"/>
                              <a:gd name="T80" fmla="*/ 8 w 283"/>
                              <a:gd name="T81" fmla="*/ 547 h 793"/>
                              <a:gd name="T82" fmla="*/ 22 w 283"/>
                              <a:gd name="T83" fmla="*/ 503 h 793"/>
                              <a:gd name="T84" fmla="*/ 42 w 283"/>
                              <a:gd name="T85" fmla="*/ 461 h 793"/>
                              <a:gd name="T86" fmla="*/ 64 w 283"/>
                              <a:gd name="T87" fmla="*/ 428 h 793"/>
                              <a:gd name="T88" fmla="*/ 91 w 283"/>
                              <a:gd name="T89" fmla="*/ 407 h 793"/>
                              <a:gd name="T90" fmla="*/ 117 w 283"/>
                              <a:gd name="T91" fmla="*/ 389 h 793"/>
                              <a:gd name="T92" fmla="*/ 133 w 283"/>
                              <a:gd name="T93" fmla="*/ 357 h 793"/>
                              <a:gd name="T94" fmla="*/ 164 w 283"/>
                              <a:gd name="T95" fmla="*/ 258 h 793"/>
                              <a:gd name="T96" fmla="*/ 192 w 283"/>
                              <a:gd name="T97" fmla="*/ 160 h 793"/>
                              <a:gd name="T98" fmla="*/ 218 w 283"/>
                              <a:gd name="T99" fmla="*/ 83 h 793"/>
                              <a:gd name="T100" fmla="*/ 230 w 283"/>
                              <a:gd name="T101" fmla="*/ 45 h 793"/>
                              <a:gd name="T102" fmla="*/ 246 w 283"/>
                              <a:gd name="T103" fmla="*/ 9 h 793"/>
                              <a:gd name="T104" fmla="*/ 261 w 283"/>
                              <a:gd name="T105" fmla="*/ 17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83" h="793">
                                <a:moveTo>
                                  <a:pt x="262" y="36"/>
                                </a:moveTo>
                                <a:lnTo>
                                  <a:pt x="262" y="61"/>
                                </a:lnTo>
                                <a:lnTo>
                                  <a:pt x="263" y="87"/>
                                </a:lnTo>
                                <a:lnTo>
                                  <a:pt x="266" y="111"/>
                                </a:lnTo>
                                <a:lnTo>
                                  <a:pt x="270" y="137"/>
                                </a:lnTo>
                                <a:lnTo>
                                  <a:pt x="272" y="162"/>
                                </a:lnTo>
                                <a:lnTo>
                                  <a:pt x="275" y="187"/>
                                </a:lnTo>
                                <a:lnTo>
                                  <a:pt x="278" y="213"/>
                                </a:lnTo>
                                <a:lnTo>
                                  <a:pt x="280" y="240"/>
                                </a:lnTo>
                                <a:lnTo>
                                  <a:pt x="283" y="252"/>
                                </a:lnTo>
                                <a:lnTo>
                                  <a:pt x="281" y="265"/>
                                </a:lnTo>
                                <a:lnTo>
                                  <a:pt x="280" y="275"/>
                                </a:lnTo>
                                <a:lnTo>
                                  <a:pt x="280" y="286"/>
                                </a:lnTo>
                                <a:lnTo>
                                  <a:pt x="276" y="295"/>
                                </a:lnTo>
                                <a:lnTo>
                                  <a:pt x="267" y="301"/>
                                </a:lnTo>
                                <a:lnTo>
                                  <a:pt x="267" y="302"/>
                                </a:lnTo>
                                <a:lnTo>
                                  <a:pt x="263" y="295"/>
                                </a:lnTo>
                                <a:lnTo>
                                  <a:pt x="263" y="287"/>
                                </a:lnTo>
                                <a:lnTo>
                                  <a:pt x="263" y="279"/>
                                </a:lnTo>
                                <a:lnTo>
                                  <a:pt x="263" y="271"/>
                                </a:lnTo>
                                <a:lnTo>
                                  <a:pt x="263" y="264"/>
                                </a:lnTo>
                                <a:lnTo>
                                  <a:pt x="263" y="256"/>
                                </a:lnTo>
                                <a:lnTo>
                                  <a:pt x="262" y="248"/>
                                </a:lnTo>
                                <a:lnTo>
                                  <a:pt x="262" y="240"/>
                                </a:lnTo>
                                <a:lnTo>
                                  <a:pt x="259" y="221"/>
                                </a:lnTo>
                                <a:lnTo>
                                  <a:pt x="258" y="203"/>
                                </a:lnTo>
                                <a:lnTo>
                                  <a:pt x="257" y="185"/>
                                </a:lnTo>
                                <a:lnTo>
                                  <a:pt x="257" y="167"/>
                                </a:lnTo>
                                <a:lnTo>
                                  <a:pt x="256" y="147"/>
                                </a:lnTo>
                                <a:lnTo>
                                  <a:pt x="254" y="129"/>
                                </a:lnTo>
                                <a:lnTo>
                                  <a:pt x="253" y="111"/>
                                </a:lnTo>
                                <a:lnTo>
                                  <a:pt x="252" y="96"/>
                                </a:lnTo>
                                <a:lnTo>
                                  <a:pt x="246" y="92"/>
                                </a:lnTo>
                                <a:lnTo>
                                  <a:pt x="240" y="94"/>
                                </a:lnTo>
                                <a:lnTo>
                                  <a:pt x="233" y="106"/>
                                </a:lnTo>
                                <a:lnTo>
                                  <a:pt x="230" y="118"/>
                                </a:lnTo>
                                <a:lnTo>
                                  <a:pt x="226" y="129"/>
                                </a:lnTo>
                                <a:lnTo>
                                  <a:pt x="223" y="142"/>
                                </a:lnTo>
                                <a:lnTo>
                                  <a:pt x="213" y="172"/>
                                </a:lnTo>
                                <a:lnTo>
                                  <a:pt x="204" y="202"/>
                                </a:lnTo>
                                <a:lnTo>
                                  <a:pt x="193" y="231"/>
                                </a:lnTo>
                                <a:lnTo>
                                  <a:pt x="183" y="262"/>
                                </a:lnTo>
                                <a:lnTo>
                                  <a:pt x="171" y="292"/>
                                </a:lnTo>
                                <a:lnTo>
                                  <a:pt x="162" y="322"/>
                                </a:lnTo>
                                <a:lnTo>
                                  <a:pt x="153" y="353"/>
                                </a:lnTo>
                                <a:lnTo>
                                  <a:pt x="145" y="385"/>
                                </a:lnTo>
                                <a:lnTo>
                                  <a:pt x="148" y="388"/>
                                </a:lnTo>
                                <a:lnTo>
                                  <a:pt x="157" y="386"/>
                                </a:lnTo>
                                <a:lnTo>
                                  <a:pt x="166" y="385"/>
                                </a:lnTo>
                                <a:lnTo>
                                  <a:pt x="175" y="382"/>
                                </a:lnTo>
                                <a:lnTo>
                                  <a:pt x="186" y="380"/>
                                </a:lnTo>
                                <a:lnTo>
                                  <a:pt x="193" y="376"/>
                                </a:lnTo>
                                <a:lnTo>
                                  <a:pt x="202" y="375"/>
                                </a:lnTo>
                                <a:lnTo>
                                  <a:pt x="211" y="375"/>
                                </a:lnTo>
                                <a:lnTo>
                                  <a:pt x="222" y="376"/>
                                </a:lnTo>
                                <a:lnTo>
                                  <a:pt x="218" y="388"/>
                                </a:lnTo>
                                <a:lnTo>
                                  <a:pt x="215" y="401"/>
                                </a:lnTo>
                                <a:lnTo>
                                  <a:pt x="213" y="413"/>
                                </a:lnTo>
                                <a:lnTo>
                                  <a:pt x="213" y="428"/>
                                </a:lnTo>
                                <a:lnTo>
                                  <a:pt x="213" y="439"/>
                                </a:lnTo>
                                <a:lnTo>
                                  <a:pt x="214" y="452"/>
                                </a:lnTo>
                                <a:lnTo>
                                  <a:pt x="217" y="464"/>
                                </a:lnTo>
                                <a:lnTo>
                                  <a:pt x="221" y="477"/>
                                </a:lnTo>
                                <a:lnTo>
                                  <a:pt x="231" y="488"/>
                                </a:lnTo>
                                <a:lnTo>
                                  <a:pt x="243" y="496"/>
                                </a:lnTo>
                                <a:lnTo>
                                  <a:pt x="227" y="501"/>
                                </a:lnTo>
                                <a:lnTo>
                                  <a:pt x="214" y="509"/>
                                </a:lnTo>
                                <a:lnTo>
                                  <a:pt x="199" y="517"/>
                                </a:lnTo>
                                <a:lnTo>
                                  <a:pt x="186" y="525"/>
                                </a:lnTo>
                                <a:lnTo>
                                  <a:pt x="171" y="532"/>
                                </a:lnTo>
                                <a:lnTo>
                                  <a:pt x="158" y="541"/>
                                </a:lnTo>
                                <a:lnTo>
                                  <a:pt x="144" y="550"/>
                                </a:lnTo>
                                <a:lnTo>
                                  <a:pt x="133" y="561"/>
                                </a:lnTo>
                                <a:lnTo>
                                  <a:pt x="125" y="562"/>
                                </a:lnTo>
                                <a:lnTo>
                                  <a:pt x="121" y="568"/>
                                </a:lnTo>
                                <a:lnTo>
                                  <a:pt x="116" y="572"/>
                                </a:lnTo>
                                <a:lnTo>
                                  <a:pt x="112" y="576"/>
                                </a:lnTo>
                                <a:lnTo>
                                  <a:pt x="99" y="585"/>
                                </a:lnTo>
                                <a:lnTo>
                                  <a:pt x="87" y="597"/>
                                </a:lnTo>
                                <a:lnTo>
                                  <a:pt x="77" y="607"/>
                                </a:lnTo>
                                <a:lnTo>
                                  <a:pt x="68" y="620"/>
                                </a:lnTo>
                                <a:lnTo>
                                  <a:pt x="57" y="632"/>
                                </a:lnTo>
                                <a:lnTo>
                                  <a:pt x="51" y="645"/>
                                </a:lnTo>
                                <a:lnTo>
                                  <a:pt x="47" y="659"/>
                                </a:lnTo>
                                <a:lnTo>
                                  <a:pt x="47" y="676"/>
                                </a:lnTo>
                                <a:lnTo>
                                  <a:pt x="50" y="687"/>
                                </a:lnTo>
                                <a:lnTo>
                                  <a:pt x="57" y="700"/>
                                </a:lnTo>
                                <a:lnTo>
                                  <a:pt x="66" y="711"/>
                                </a:lnTo>
                                <a:lnTo>
                                  <a:pt x="79" y="721"/>
                                </a:lnTo>
                                <a:lnTo>
                                  <a:pt x="85" y="723"/>
                                </a:lnTo>
                                <a:lnTo>
                                  <a:pt x="92" y="726"/>
                                </a:lnTo>
                                <a:lnTo>
                                  <a:pt x="100" y="726"/>
                                </a:lnTo>
                                <a:lnTo>
                                  <a:pt x="108" y="727"/>
                                </a:lnTo>
                                <a:lnTo>
                                  <a:pt x="114" y="727"/>
                                </a:lnTo>
                                <a:lnTo>
                                  <a:pt x="122" y="729"/>
                                </a:lnTo>
                                <a:lnTo>
                                  <a:pt x="129" y="729"/>
                                </a:lnTo>
                                <a:lnTo>
                                  <a:pt x="136" y="733"/>
                                </a:lnTo>
                                <a:lnTo>
                                  <a:pt x="129" y="740"/>
                                </a:lnTo>
                                <a:lnTo>
                                  <a:pt x="122" y="749"/>
                                </a:lnTo>
                                <a:lnTo>
                                  <a:pt x="114" y="757"/>
                                </a:lnTo>
                                <a:lnTo>
                                  <a:pt x="107" y="766"/>
                                </a:lnTo>
                                <a:lnTo>
                                  <a:pt x="98" y="773"/>
                                </a:lnTo>
                                <a:lnTo>
                                  <a:pt x="90" y="780"/>
                                </a:lnTo>
                                <a:lnTo>
                                  <a:pt x="82" y="787"/>
                                </a:lnTo>
                                <a:lnTo>
                                  <a:pt x="74" y="793"/>
                                </a:lnTo>
                                <a:lnTo>
                                  <a:pt x="65" y="789"/>
                                </a:lnTo>
                                <a:lnTo>
                                  <a:pt x="56" y="787"/>
                                </a:lnTo>
                                <a:lnTo>
                                  <a:pt x="48" y="780"/>
                                </a:lnTo>
                                <a:lnTo>
                                  <a:pt x="42" y="775"/>
                                </a:lnTo>
                                <a:lnTo>
                                  <a:pt x="35" y="766"/>
                                </a:lnTo>
                                <a:lnTo>
                                  <a:pt x="32" y="758"/>
                                </a:lnTo>
                                <a:lnTo>
                                  <a:pt x="26" y="749"/>
                                </a:lnTo>
                                <a:lnTo>
                                  <a:pt x="25" y="742"/>
                                </a:lnTo>
                                <a:lnTo>
                                  <a:pt x="16" y="722"/>
                                </a:lnTo>
                                <a:lnTo>
                                  <a:pt x="11" y="703"/>
                                </a:lnTo>
                                <a:lnTo>
                                  <a:pt x="6" y="682"/>
                                </a:lnTo>
                                <a:lnTo>
                                  <a:pt x="3" y="661"/>
                                </a:lnTo>
                                <a:lnTo>
                                  <a:pt x="0" y="640"/>
                                </a:lnTo>
                                <a:lnTo>
                                  <a:pt x="0" y="619"/>
                                </a:lnTo>
                                <a:lnTo>
                                  <a:pt x="0" y="597"/>
                                </a:lnTo>
                                <a:lnTo>
                                  <a:pt x="2" y="578"/>
                                </a:lnTo>
                                <a:lnTo>
                                  <a:pt x="4" y="562"/>
                                </a:lnTo>
                                <a:lnTo>
                                  <a:pt x="8" y="547"/>
                                </a:lnTo>
                                <a:lnTo>
                                  <a:pt x="12" y="532"/>
                                </a:lnTo>
                                <a:lnTo>
                                  <a:pt x="17" y="518"/>
                                </a:lnTo>
                                <a:lnTo>
                                  <a:pt x="22" y="503"/>
                                </a:lnTo>
                                <a:lnTo>
                                  <a:pt x="29" y="490"/>
                                </a:lnTo>
                                <a:lnTo>
                                  <a:pt x="34" y="474"/>
                                </a:lnTo>
                                <a:lnTo>
                                  <a:pt x="42" y="461"/>
                                </a:lnTo>
                                <a:lnTo>
                                  <a:pt x="48" y="450"/>
                                </a:lnTo>
                                <a:lnTo>
                                  <a:pt x="56" y="439"/>
                                </a:lnTo>
                                <a:lnTo>
                                  <a:pt x="64" y="428"/>
                                </a:lnTo>
                                <a:lnTo>
                                  <a:pt x="74" y="421"/>
                                </a:lnTo>
                                <a:lnTo>
                                  <a:pt x="82" y="413"/>
                                </a:lnTo>
                                <a:lnTo>
                                  <a:pt x="91" y="407"/>
                                </a:lnTo>
                                <a:lnTo>
                                  <a:pt x="100" y="402"/>
                                </a:lnTo>
                                <a:lnTo>
                                  <a:pt x="112" y="401"/>
                                </a:lnTo>
                                <a:lnTo>
                                  <a:pt x="117" y="389"/>
                                </a:lnTo>
                                <a:lnTo>
                                  <a:pt x="122" y="379"/>
                                </a:lnTo>
                                <a:lnTo>
                                  <a:pt x="127" y="367"/>
                                </a:lnTo>
                                <a:lnTo>
                                  <a:pt x="133" y="357"/>
                                </a:lnTo>
                                <a:lnTo>
                                  <a:pt x="143" y="323"/>
                                </a:lnTo>
                                <a:lnTo>
                                  <a:pt x="155" y="291"/>
                                </a:lnTo>
                                <a:lnTo>
                                  <a:pt x="164" y="258"/>
                                </a:lnTo>
                                <a:lnTo>
                                  <a:pt x="174" y="226"/>
                                </a:lnTo>
                                <a:lnTo>
                                  <a:pt x="182" y="193"/>
                                </a:lnTo>
                                <a:lnTo>
                                  <a:pt x="192" y="160"/>
                                </a:lnTo>
                                <a:lnTo>
                                  <a:pt x="202" y="128"/>
                                </a:lnTo>
                                <a:lnTo>
                                  <a:pt x="215" y="97"/>
                                </a:lnTo>
                                <a:lnTo>
                                  <a:pt x="218" y="83"/>
                                </a:lnTo>
                                <a:lnTo>
                                  <a:pt x="222" y="71"/>
                                </a:lnTo>
                                <a:lnTo>
                                  <a:pt x="226" y="57"/>
                                </a:lnTo>
                                <a:lnTo>
                                  <a:pt x="230" y="45"/>
                                </a:lnTo>
                                <a:lnTo>
                                  <a:pt x="233" y="32"/>
                                </a:lnTo>
                                <a:lnTo>
                                  <a:pt x="240" y="21"/>
                                </a:lnTo>
                                <a:lnTo>
                                  <a:pt x="246" y="9"/>
                                </a:lnTo>
                                <a:lnTo>
                                  <a:pt x="256" y="0"/>
                                </a:lnTo>
                                <a:lnTo>
                                  <a:pt x="258" y="7"/>
                                </a:lnTo>
                                <a:lnTo>
                                  <a:pt x="261" y="17"/>
                                </a:lnTo>
                                <a:lnTo>
                                  <a:pt x="261" y="26"/>
                                </a:lnTo>
                                <a:lnTo>
                                  <a:pt x="262" y="36"/>
                                </a:lnTo>
                                <a:close/>
                              </a:path>
                            </a:pathLst>
                          </a:custGeom>
                          <a:solidFill>
                            <a:srgbClr val="F0AB00"/>
                          </a:solidFill>
                          <a:ln>
                            <a:noFill/>
                          </a:ln>
                        </wps:spPr>
                        <wps:bodyPr rot="0" vert="horz" wrap="square" lIns="91440" tIns="45720" rIns="91440" bIns="45720" anchor="t" anchorCtr="0" upright="1">
                          <a:noAutofit/>
                        </wps:bodyPr>
                      </wps:wsp>
                      <wps:wsp>
                        <wps:cNvPr id="2765" name="Freeform 2015"/>
                        <wps:cNvSpPr>
                          <a:spLocks/>
                        </wps:cNvSpPr>
                        <wps:spPr bwMode="auto">
                          <a:xfrm>
                            <a:off x="4564" y="3250"/>
                            <a:ext cx="87" cy="133"/>
                          </a:xfrm>
                          <a:custGeom>
                            <a:avLst/>
                            <a:gdLst>
                              <a:gd name="T0" fmla="*/ 168 w 172"/>
                              <a:gd name="T1" fmla="*/ 34 h 265"/>
                              <a:gd name="T2" fmla="*/ 163 w 172"/>
                              <a:gd name="T3" fmla="*/ 60 h 265"/>
                              <a:gd name="T4" fmla="*/ 158 w 172"/>
                              <a:gd name="T5" fmla="*/ 86 h 265"/>
                              <a:gd name="T6" fmla="*/ 153 w 172"/>
                              <a:gd name="T7" fmla="*/ 111 h 265"/>
                              <a:gd name="T8" fmla="*/ 146 w 172"/>
                              <a:gd name="T9" fmla="*/ 133 h 265"/>
                              <a:gd name="T10" fmla="*/ 141 w 172"/>
                              <a:gd name="T11" fmla="*/ 151 h 265"/>
                              <a:gd name="T12" fmla="*/ 136 w 172"/>
                              <a:gd name="T13" fmla="*/ 172 h 265"/>
                              <a:gd name="T14" fmla="*/ 128 w 172"/>
                              <a:gd name="T15" fmla="*/ 197 h 265"/>
                              <a:gd name="T16" fmla="*/ 120 w 172"/>
                              <a:gd name="T17" fmla="*/ 221 h 265"/>
                              <a:gd name="T18" fmla="*/ 113 w 172"/>
                              <a:gd name="T19" fmla="*/ 246 h 265"/>
                              <a:gd name="T20" fmla="*/ 104 w 172"/>
                              <a:gd name="T21" fmla="*/ 261 h 265"/>
                              <a:gd name="T22" fmla="*/ 100 w 172"/>
                              <a:gd name="T23" fmla="*/ 244 h 265"/>
                              <a:gd name="T24" fmla="*/ 113 w 172"/>
                              <a:gd name="T25" fmla="*/ 206 h 265"/>
                              <a:gd name="T26" fmla="*/ 124 w 172"/>
                              <a:gd name="T27" fmla="*/ 166 h 265"/>
                              <a:gd name="T28" fmla="*/ 135 w 172"/>
                              <a:gd name="T29" fmla="*/ 126 h 265"/>
                              <a:gd name="T30" fmla="*/ 155 w 172"/>
                              <a:gd name="T31" fmla="*/ 49 h 265"/>
                              <a:gd name="T32" fmla="*/ 144 w 172"/>
                              <a:gd name="T33" fmla="*/ 47 h 265"/>
                              <a:gd name="T34" fmla="*/ 123 w 172"/>
                              <a:gd name="T35" fmla="*/ 70 h 265"/>
                              <a:gd name="T36" fmla="*/ 106 w 172"/>
                              <a:gd name="T37" fmla="*/ 95 h 265"/>
                              <a:gd name="T38" fmla="*/ 91 w 172"/>
                              <a:gd name="T39" fmla="*/ 119 h 265"/>
                              <a:gd name="T40" fmla="*/ 80 w 172"/>
                              <a:gd name="T41" fmla="*/ 146 h 265"/>
                              <a:gd name="T42" fmla="*/ 66 w 172"/>
                              <a:gd name="T43" fmla="*/ 161 h 265"/>
                              <a:gd name="T44" fmla="*/ 56 w 172"/>
                              <a:gd name="T45" fmla="*/ 176 h 265"/>
                              <a:gd name="T46" fmla="*/ 44 w 172"/>
                              <a:gd name="T47" fmla="*/ 190 h 265"/>
                              <a:gd name="T48" fmla="*/ 34 w 172"/>
                              <a:gd name="T49" fmla="*/ 206 h 265"/>
                              <a:gd name="T50" fmla="*/ 22 w 172"/>
                              <a:gd name="T51" fmla="*/ 221 h 265"/>
                              <a:gd name="T52" fmla="*/ 14 w 172"/>
                              <a:gd name="T53" fmla="*/ 237 h 265"/>
                              <a:gd name="T54" fmla="*/ 0 w 172"/>
                              <a:gd name="T55" fmla="*/ 241 h 265"/>
                              <a:gd name="T56" fmla="*/ 14 w 172"/>
                              <a:gd name="T57" fmla="*/ 181 h 265"/>
                              <a:gd name="T58" fmla="*/ 40 w 172"/>
                              <a:gd name="T59" fmla="*/ 153 h 265"/>
                              <a:gd name="T60" fmla="*/ 65 w 172"/>
                              <a:gd name="T61" fmla="*/ 123 h 265"/>
                              <a:gd name="T62" fmla="*/ 87 w 172"/>
                              <a:gd name="T63" fmla="*/ 91 h 265"/>
                              <a:gd name="T64" fmla="*/ 104 w 172"/>
                              <a:gd name="T65" fmla="*/ 64 h 265"/>
                              <a:gd name="T66" fmla="*/ 119 w 172"/>
                              <a:gd name="T67" fmla="*/ 42 h 265"/>
                              <a:gd name="T68" fmla="*/ 135 w 172"/>
                              <a:gd name="T69" fmla="*/ 22 h 265"/>
                              <a:gd name="T70" fmla="*/ 157 w 172"/>
                              <a:gd name="T71" fmla="*/ 6 h 265"/>
                              <a:gd name="T72" fmla="*/ 171 w 172"/>
                              <a:gd name="T73" fmla="*/ 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2" h="265">
                                <a:moveTo>
                                  <a:pt x="172" y="21"/>
                                </a:moveTo>
                                <a:lnTo>
                                  <a:pt x="168" y="34"/>
                                </a:lnTo>
                                <a:lnTo>
                                  <a:pt x="167" y="47"/>
                                </a:lnTo>
                                <a:lnTo>
                                  <a:pt x="163" y="60"/>
                                </a:lnTo>
                                <a:lnTo>
                                  <a:pt x="162" y="73"/>
                                </a:lnTo>
                                <a:lnTo>
                                  <a:pt x="158" y="86"/>
                                </a:lnTo>
                                <a:lnTo>
                                  <a:pt x="157" y="99"/>
                                </a:lnTo>
                                <a:lnTo>
                                  <a:pt x="153" y="111"/>
                                </a:lnTo>
                                <a:lnTo>
                                  <a:pt x="151" y="126"/>
                                </a:lnTo>
                                <a:lnTo>
                                  <a:pt x="146" y="133"/>
                                </a:lnTo>
                                <a:lnTo>
                                  <a:pt x="144" y="142"/>
                                </a:lnTo>
                                <a:lnTo>
                                  <a:pt x="141" y="151"/>
                                </a:lnTo>
                                <a:lnTo>
                                  <a:pt x="140" y="161"/>
                                </a:lnTo>
                                <a:lnTo>
                                  <a:pt x="136" y="172"/>
                                </a:lnTo>
                                <a:lnTo>
                                  <a:pt x="132" y="185"/>
                                </a:lnTo>
                                <a:lnTo>
                                  <a:pt x="128" y="197"/>
                                </a:lnTo>
                                <a:lnTo>
                                  <a:pt x="124" y="210"/>
                                </a:lnTo>
                                <a:lnTo>
                                  <a:pt x="120" y="221"/>
                                </a:lnTo>
                                <a:lnTo>
                                  <a:pt x="116" y="234"/>
                                </a:lnTo>
                                <a:lnTo>
                                  <a:pt x="113" y="246"/>
                                </a:lnTo>
                                <a:lnTo>
                                  <a:pt x="111" y="260"/>
                                </a:lnTo>
                                <a:lnTo>
                                  <a:pt x="104" y="261"/>
                                </a:lnTo>
                                <a:lnTo>
                                  <a:pt x="96" y="265"/>
                                </a:lnTo>
                                <a:lnTo>
                                  <a:pt x="100" y="244"/>
                                </a:lnTo>
                                <a:lnTo>
                                  <a:pt x="106" y="225"/>
                                </a:lnTo>
                                <a:lnTo>
                                  <a:pt x="113" y="206"/>
                                </a:lnTo>
                                <a:lnTo>
                                  <a:pt x="119" y="186"/>
                                </a:lnTo>
                                <a:lnTo>
                                  <a:pt x="124" y="166"/>
                                </a:lnTo>
                                <a:lnTo>
                                  <a:pt x="129" y="146"/>
                                </a:lnTo>
                                <a:lnTo>
                                  <a:pt x="135" y="126"/>
                                </a:lnTo>
                                <a:lnTo>
                                  <a:pt x="140" y="106"/>
                                </a:lnTo>
                                <a:lnTo>
                                  <a:pt x="155" y="49"/>
                                </a:lnTo>
                                <a:lnTo>
                                  <a:pt x="149" y="44"/>
                                </a:lnTo>
                                <a:lnTo>
                                  <a:pt x="144" y="47"/>
                                </a:lnTo>
                                <a:lnTo>
                                  <a:pt x="132" y="58"/>
                                </a:lnTo>
                                <a:lnTo>
                                  <a:pt x="123" y="70"/>
                                </a:lnTo>
                                <a:lnTo>
                                  <a:pt x="114" y="82"/>
                                </a:lnTo>
                                <a:lnTo>
                                  <a:pt x="106" y="95"/>
                                </a:lnTo>
                                <a:lnTo>
                                  <a:pt x="97" y="106"/>
                                </a:lnTo>
                                <a:lnTo>
                                  <a:pt x="91" y="119"/>
                                </a:lnTo>
                                <a:lnTo>
                                  <a:pt x="84" y="132"/>
                                </a:lnTo>
                                <a:lnTo>
                                  <a:pt x="80" y="146"/>
                                </a:lnTo>
                                <a:lnTo>
                                  <a:pt x="72" y="153"/>
                                </a:lnTo>
                                <a:lnTo>
                                  <a:pt x="66" y="161"/>
                                </a:lnTo>
                                <a:lnTo>
                                  <a:pt x="59" y="168"/>
                                </a:lnTo>
                                <a:lnTo>
                                  <a:pt x="56" y="176"/>
                                </a:lnTo>
                                <a:lnTo>
                                  <a:pt x="49" y="182"/>
                                </a:lnTo>
                                <a:lnTo>
                                  <a:pt x="44" y="190"/>
                                </a:lnTo>
                                <a:lnTo>
                                  <a:pt x="39" y="198"/>
                                </a:lnTo>
                                <a:lnTo>
                                  <a:pt x="34" y="206"/>
                                </a:lnTo>
                                <a:lnTo>
                                  <a:pt x="27" y="213"/>
                                </a:lnTo>
                                <a:lnTo>
                                  <a:pt x="22" y="221"/>
                                </a:lnTo>
                                <a:lnTo>
                                  <a:pt x="15" y="228"/>
                                </a:lnTo>
                                <a:lnTo>
                                  <a:pt x="14" y="237"/>
                                </a:lnTo>
                                <a:lnTo>
                                  <a:pt x="6" y="239"/>
                                </a:lnTo>
                                <a:lnTo>
                                  <a:pt x="0" y="241"/>
                                </a:lnTo>
                                <a:lnTo>
                                  <a:pt x="1" y="197"/>
                                </a:lnTo>
                                <a:lnTo>
                                  <a:pt x="14" y="181"/>
                                </a:lnTo>
                                <a:lnTo>
                                  <a:pt x="27" y="167"/>
                                </a:lnTo>
                                <a:lnTo>
                                  <a:pt x="40" y="153"/>
                                </a:lnTo>
                                <a:lnTo>
                                  <a:pt x="54" y="139"/>
                                </a:lnTo>
                                <a:lnTo>
                                  <a:pt x="65" y="123"/>
                                </a:lnTo>
                                <a:lnTo>
                                  <a:pt x="76" y="108"/>
                                </a:lnTo>
                                <a:lnTo>
                                  <a:pt x="87" y="91"/>
                                </a:lnTo>
                                <a:lnTo>
                                  <a:pt x="97" y="75"/>
                                </a:lnTo>
                                <a:lnTo>
                                  <a:pt x="104" y="64"/>
                                </a:lnTo>
                                <a:lnTo>
                                  <a:pt x="111" y="53"/>
                                </a:lnTo>
                                <a:lnTo>
                                  <a:pt x="119" y="42"/>
                                </a:lnTo>
                                <a:lnTo>
                                  <a:pt x="127" y="33"/>
                                </a:lnTo>
                                <a:lnTo>
                                  <a:pt x="135" y="22"/>
                                </a:lnTo>
                                <a:lnTo>
                                  <a:pt x="146" y="15"/>
                                </a:lnTo>
                                <a:lnTo>
                                  <a:pt x="157" y="6"/>
                                </a:lnTo>
                                <a:lnTo>
                                  <a:pt x="170" y="0"/>
                                </a:lnTo>
                                <a:lnTo>
                                  <a:pt x="171" y="9"/>
                                </a:lnTo>
                                <a:lnTo>
                                  <a:pt x="172" y="21"/>
                                </a:lnTo>
                                <a:close/>
                              </a:path>
                            </a:pathLst>
                          </a:custGeom>
                          <a:solidFill>
                            <a:srgbClr val="F0AB00"/>
                          </a:solidFill>
                          <a:ln>
                            <a:noFill/>
                          </a:ln>
                        </wps:spPr>
                        <wps:bodyPr rot="0" vert="horz" wrap="square" lIns="91440" tIns="45720" rIns="91440" bIns="45720" anchor="t" anchorCtr="0" upright="1">
                          <a:noAutofit/>
                        </wps:bodyPr>
                      </wps:wsp>
                      <wps:wsp>
                        <wps:cNvPr id="2766" name="Freeform 2016"/>
                        <wps:cNvSpPr>
                          <a:spLocks/>
                        </wps:cNvSpPr>
                        <wps:spPr bwMode="auto">
                          <a:xfrm>
                            <a:off x="4579" y="3288"/>
                            <a:ext cx="53" cy="102"/>
                          </a:xfrm>
                          <a:custGeom>
                            <a:avLst/>
                            <a:gdLst>
                              <a:gd name="T0" fmla="*/ 108 w 108"/>
                              <a:gd name="T1" fmla="*/ 0 h 204"/>
                              <a:gd name="T2" fmla="*/ 101 w 108"/>
                              <a:gd name="T3" fmla="*/ 24 h 204"/>
                              <a:gd name="T4" fmla="*/ 96 w 108"/>
                              <a:gd name="T5" fmla="*/ 49 h 204"/>
                              <a:gd name="T6" fmla="*/ 90 w 108"/>
                              <a:gd name="T7" fmla="*/ 73 h 204"/>
                              <a:gd name="T8" fmla="*/ 83 w 108"/>
                              <a:gd name="T9" fmla="*/ 99 h 204"/>
                              <a:gd name="T10" fmla="*/ 76 w 108"/>
                              <a:gd name="T11" fmla="*/ 124 h 204"/>
                              <a:gd name="T12" fmla="*/ 68 w 108"/>
                              <a:gd name="T13" fmla="*/ 148 h 204"/>
                              <a:gd name="T14" fmla="*/ 60 w 108"/>
                              <a:gd name="T15" fmla="*/ 173 h 204"/>
                              <a:gd name="T16" fmla="*/ 52 w 108"/>
                              <a:gd name="T17" fmla="*/ 197 h 204"/>
                              <a:gd name="T18" fmla="*/ 47 w 108"/>
                              <a:gd name="T19" fmla="*/ 204 h 204"/>
                              <a:gd name="T20" fmla="*/ 35 w 108"/>
                              <a:gd name="T21" fmla="*/ 191 h 204"/>
                              <a:gd name="T22" fmla="*/ 26 w 108"/>
                              <a:gd name="T23" fmla="*/ 180 h 204"/>
                              <a:gd name="T24" fmla="*/ 15 w 108"/>
                              <a:gd name="T25" fmla="*/ 170 h 204"/>
                              <a:gd name="T26" fmla="*/ 3 w 108"/>
                              <a:gd name="T27" fmla="*/ 167 h 204"/>
                              <a:gd name="T28" fmla="*/ 0 w 108"/>
                              <a:gd name="T29" fmla="*/ 164 h 204"/>
                              <a:gd name="T30" fmla="*/ 9 w 108"/>
                              <a:gd name="T31" fmla="*/ 146 h 204"/>
                              <a:gd name="T32" fmla="*/ 21 w 108"/>
                              <a:gd name="T33" fmla="*/ 130 h 204"/>
                              <a:gd name="T34" fmla="*/ 31 w 108"/>
                              <a:gd name="T35" fmla="*/ 113 h 204"/>
                              <a:gd name="T36" fmla="*/ 43 w 108"/>
                              <a:gd name="T37" fmla="*/ 98 h 204"/>
                              <a:gd name="T38" fmla="*/ 54 w 108"/>
                              <a:gd name="T39" fmla="*/ 81 h 204"/>
                              <a:gd name="T40" fmla="*/ 65 w 108"/>
                              <a:gd name="T41" fmla="*/ 65 h 204"/>
                              <a:gd name="T42" fmla="*/ 74 w 108"/>
                              <a:gd name="T43" fmla="*/ 49 h 204"/>
                              <a:gd name="T44" fmla="*/ 83 w 108"/>
                              <a:gd name="T45" fmla="*/ 33 h 204"/>
                              <a:gd name="T46" fmla="*/ 88 w 108"/>
                              <a:gd name="T47" fmla="*/ 24 h 204"/>
                              <a:gd name="T48" fmla="*/ 95 w 108"/>
                              <a:gd name="T49" fmla="*/ 15 h 204"/>
                              <a:gd name="T50" fmla="*/ 100 w 108"/>
                              <a:gd name="T51" fmla="*/ 6 h 204"/>
                              <a:gd name="T52" fmla="*/ 108 w 108"/>
                              <a:gd name="T53"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8" h="204">
                                <a:moveTo>
                                  <a:pt x="108" y="0"/>
                                </a:moveTo>
                                <a:lnTo>
                                  <a:pt x="101" y="24"/>
                                </a:lnTo>
                                <a:lnTo>
                                  <a:pt x="96" y="49"/>
                                </a:lnTo>
                                <a:lnTo>
                                  <a:pt x="90" y="73"/>
                                </a:lnTo>
                                <a:lnTo>
                                  <a:pt x="83" y="99"/>
                                </a:lnTo>
                                <a:lnTo>
                                  <a:pt x="76" y="124"/>
                                </a:lnTo>
                                <a:lnTo>
                                  <a:pt x="68" y="148"/>
                                </a:lnTo>
                                <a:lnTo>
                                  <a:pt x="60" y="173"/>
                                </a:lnTo>
                                <a:lnTo>
                                  <a:pt x="52" y="197"/>
                                </a:lnTo>
                                <a:lnTo>
                                  <a:pt x="47" y="204"/>
                                </a:lnTo>
                                <a:lnTo>
                                  <a:pt x="35" y="191"/>
                                </a:lnTo>
                                <a:lnTo>
                                  <a:pt x="26" y="180"/>
                                </a:lnTo>
                                <a:lnTo>
                                  <a:pt x="15" y="170"/>
                                </a:lnTo>
                                <a:lnTo>
                                  <a:pt x="3" y="167"/>
                                </a:lnTo>
                                <a:lnTo>
                                  <a:pt x="0" y="164"/>
                                </a:lnTo>
                                <a:lnTo>
                                  <a:pt x="9" y="146"/>
                                </a:lnTo>
                                <a:lnTo>
                                  <a:pt x="21" y="130"/>
                                </a:lnTo>
                                <a:lnTo>
                                  <a:pt x="31" y="113"/>
                                </a:lnTo>
                                <a:lnTo>
                                  <a:pt x="43" y="98"/>
                                </a:lnTo>
                                <a:lnTo>
                                  <a:pt x="54" y="81"/>
                                </a:lnTo>
                                <a:lnTo>
                                  <a:pt x="65" y="65"/>
                                </a:lnTo>
                                <a:lnTo>
                                  <a:pt x="74" y="49"/>
                                </a:lnTo>
                                <a:lnTo>
                                  <a:pt x="83" y="33"/>
                                </a:lnTo>
                                <a:lnTo>
                                  <a:pt x="88" y="24"/>
                                </a:lnTo>
                                <a:lnTo>
                                  <a:pt x="95" y="15"/>
                                </a:lnTo>
                                <a:lnTo>
                                  <a:pt x="100" y="6"/>
                                </a:lnTo>
                                <a:lnTo>
                                  <a:pt x="108" y="0"/>
                                </a:lnTo>
                                <a:close/>
                              </a:path>
                            </a:pathLst>
                          </a:custGeom>
                          <a:solidFill>
                            <a:srgbClr val="F4C23A"/>
                          </a:solidFill>
                          <a:ln>
                            <a:noFill/>
                          </a:ln>
                        </wps:spPr>
                        <wps:bodyPr rot="0" vert="horz" wrap="square" lIns="91440" tIns="45720" rIns="91440" bIns="45720" anchor="t" anchorCtr="0" upright="1">
                          <a:noAutofit/>
                        </wps:bodyPr>
                      </wps:wsp>
                      <wps:wsp>
                        <wps:cNvPr id="2767" name="Freeform 2017"/>
                        <wps:cNvSpPr>
                          <a:spLocks/>
                        </wps:cNvSpPr>
                        <wps:spPr bwMode="auto">
                          <a:xfrm>
                            <a:off x="4497" y="3295"/>
                            <a:ext cx="47" cy="117"/>
                          </a:xfrm>
                          <a:custGeom>
                            <a:avLst/>
                            <a:gdLst>
                              <a:gd name="T0" fmla="*/ 84 w 94"/>
                              <a:gd name="T1" fmla="*/ 21 h 236"/>
                              <a:gd name="T2" fmla="*/ 82 w 94"/>
                              <a:gd name="T3" fmla="*/ 41 h 236"/>
                              <a:gd name="T4" fmla="*/ 83 w 94"/>
                              <a:gd name="T5" fmla="*/ 60 h 236"/>
                              <a:gd name="T6" fmla="*/ 83 w 94"/>
                              <a:gd name="T7" fmla="*/ 79 h 236"/>
                              <a:gd name="T8" fmla="*/ 86 w 94"/>
                              <a:gd name="T9" fmla="*/ 100 h 236"/>
                              <a:gd name="T10" fmla="*/ 87 w 94"/>
                              <a:gd name="T11" fmla="*/ 119 h 236"/>
                              <a:gd name="T12" fmla="*/ 90 w 94"/>
                              <a:gd name="T13" fmla="*/ 139 h 236"/>
                              <a:gd name="T14" fmla="*/ 91 w 94"/>
                              <a:gd name="T15" fmla="*/ 158 h 236"/>
                              <a:gd name="T16" fmla="*/ 94 w 94"/>
                              <a:gd name="T17" fmla="*/ 179 h 236"/>
                              <a:gd name="T18" fmla="*/ 91 w 94"/>
                              <a:gd name="T19" fmla="*/ 184 h 236"/>
                              <a:gd name="T20" fmla="*/ 87 w 94"/>
                              <a:gd name="T21" fmla="*/ 189 h 236"/>
                              <a:gd name="T22" fmla="*/ 83 w 94"/>
                              <a:gd name="T23" fmla="*/ 193 h 236"/>
                              <a:gd name="T24" fmla="*/ 81 w 94"/>
                              <a:gd name="T25" fmla="*/ 198 h 236"/>
                              <a:gd name="T26" fmla="*/ 64 w 94"/>
                              <a:gd name="T27" fmla="*/ 232 h 236"/>
                              <a:gd name="T28" fmla="*/ 52 w 94"/>
                              <a:gd name="T29" fmla="*/ 228 h 236"/>
                              <a:gd name="T30" fmla="*/ 42 w 94"/>
                              <a:gd name="T31" fmla="*/ 228 h 236"/>
                              <a:gd name="T32" fmla="*/ 30 w 94"/>
                              <a:gd name="T33" fmla="*/ 228 h 236"/>
                              <a:gd name="T34" fmla="*/ 20 w 94"/>
                              <a:gd name="T35" fmla="*/ 232 h 236"/>
                              <a:gd name="T36" fmla="*/ 9 w 94"/>
                              <a:gd name="T37" fmla="*/ 233 h 236"/>
                              <a:gd name="T38" fmla="*/ 0 w 94"/>
                              <a:gd name="T39" fmla="*/ 236 h 236"/>
                              <a:gd name="T40" fmla="*/ 8 w 94"/>
                              <a:gd name="T41" fmla="*/ 205 h 236"/>
                              <a:gd name="T42" fmla="*/ 18 w 94"/>
                              <a:gd name="T43" fmla="*/ 176 h 236"/>
                              <a:gd name="T44" fmla="*/ 27 w 94"/>
                              <a:gd name="T45" fmla="*/ 146 h 236"/>
                              <a:gd name="T46" fmla="*/ 39 w 94"/>
                              <a:gd name="T47" fmla="*/ 118 h 236"/>
                              <a:gd name="T48" fmla="*/ 48 w 94"/>
                              <a:gd name="T49" fmla="*/ 88 h 236"/>
                              <a:gd name="T50" fmla="*/ 59 w 94"/>
                              <a:gd name="T51" fmla="*/ 59 h 236"/>
                              <a:gd name="T52" fmla="*/ 68 w 94"/>
                              <a:gd name="T53" fmla="*/ 29 h 236"/>
                              <a:gd name="T54" fmla="*/ 78 w 94"/>
                              <a:gd name="T55" fmla="*/ 0 h 236"/>
                              <a:gd name="T56" fmla="*/ 79 w 94"/>
                              <a:gd name="T57" fmla="*/ 3 h 236"/>
                              <a:gd name="T58" fmla="*/ 81 w 94"/>
                              <a:gd name="T59" fmla="*/ 10 h 236"/>
                              <a:gd name="T60" fmla="*/ 82 w 94"/>
                              <a:gd name="T61" fmla="*/ 15 h 236"/>
                              <a:gd name="T62" fmla="*/ 84 w 94"/>
                              <a:gd name="T63" fmla="*/ 21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 h="236">
                                <a:moveTo>
                                  <a:pt x="84" y="21"/>
                                </a:moveTo>
                                <a:lnTo>
                                  <a:pt x="82" y="41"/>
                                </a:lnTo>
                                <a:lnTo>
                                  <a:pt x="83" y="60"/>
                                </a:lnTo>
                                <a:lnTo>
                                  <a:pt x="83" y="79"/>
                                </a:lnTo>
                                <a:lnTo>
                                  <a:pt x="86" y="100"/>
                                </a:lnTo>
                                <a:lnTo>
                                  <a:pt x="87" y="119"/>
                                </a:lnTo>
                                <a:lnTo>
                                  <a:pt x="90" y="139"/>
                                </a:lnTo>
                                <a:lnTo>
                                  <a:pt x="91" y="158"/>
                                </a:lnTo>
                                <a:lnTo>
                                  <a:pt x="94" y="179"/>
                                </a:lnTo>
                                <a:lnTo>
                                  <a:pt x="91" y="184"/>
                                </a:lnTo>
                                <a:lnTo>
                                  <a:pt x="87" y="189"/>
                                </a:lnTo>
                                <a:lnTo>
                                  <a:pt x="83" y="193"/>
                                </a:lnTo>
                                <a:lnTo>
                                  <a:pt x="81" y="198"/>
                                </a:lnTo>
                                <a:lnTo>
                                  <a:pt x="64" y="232"/>
                                </a:lnTo>
                                <a:lnTo>
                                  <a:pt x="52" y="228"/>
                                </a:lnTo>
                                <a:lnTo>
                                  <a:pt x="42" y="228"/>
                                </a:lnTo>
                                <a:lnTo>
                                  <a:pt x="30" y="228"/>
                                </a:lnTo>
                                <a:lnTo>
                                  <a:pt x="20" y="232"/>
                                </a:lnTo>
                                <a:lnTo>
                                  <a:pt x="9" y="233"/>
                                </a:lnTo>
                                <a:lnTo>
                                  <a:pt x="0" y="236"/>
                                </a:lnTo>
                                <a:lnTo>
                                  <a:pt x="8" y="205"/>
                                </a:lnTo>
                                <a:lnTo>
                                  <a:pt x="18" y="176"/>
                                </a:lnTo>
                                <a:lnTo>
                                  <a:pt x="27" y="146"/>
                                </a:lnTo>
                                <a:lnTo>
                                  <a:pt x="39" y="118"/>
                                </a:lnTo>
                                <a:lnTo>
                                  <a:pt x="48" y="88"/>
                                </a:lnTo>
                                <a:lnTo>
                                  <a:pt x="59" y="59"/>
                                </a:lnTo>
                                <a:lnTo>
                                  <a:pt x="68" y="29"/>
                                </a:lnTo>
                                <a:lnTo>
                                  <a:pt x="78" y="0"/>
                                </a:lnTo>
                                <a:lnTo>
                                  <a:pt x="79" y="3"/>
                                </a:lnTo>
                                <a:lnTo>
                                  <a:pt x="81" y="10"/>
                                </a:lnTo>
                                <a:lnTo>
                                  <a:pt x="82" y="15"/>
                                </a:lnTo>
                                <a:lnTo>
                                  <a:pt x="84" y="21"/>
                                </a:lnTo>
                                <a:close/>
                              </a:path>
                            </a:pathLst>
                          </a:custGeom>
                          <a:solidFill>
                            <a:srgbClr val="F4C23A"/>
                          </a:solidFill>
                          <a:ln>
                            <a:noFill/>
                          </a:ln>
                        </wps:spPr>
                        <wps:bodyPr rot="0" vert="horz" wrap="square" lIns="91440" tIns="45720" rIns="91440" bIns="45720" anchor="t" anchorCtr="0" upright="1">
                          <a:noAutofit/>
                        </wps:bodyPr>
                      </wps:wsp>
                      <wps:wsp>
                        <wps:cNvPr id="2768" name="Freeform 2018"/>
                        <wps:cNvSpPr>
                          <a:spLocks/>
                        </wps:cNvSpPr>
                        <wps:spPr bwMode="auto">
                          <a:xfrm>
                            <a:off x="4530" y="3377"/>
                            <a:ext cx="82" cy="116"/>
                          </a:xfrm>
                          <a:custGeom>
                            <a:avLst/>
                            <a:gdLst>
                              <a:gd name="T0" fmla="*/ 140 w 164"/>
                              <a:gd name="T1" fmla="*/ 50 h 231"/>
                              <a:gd name="T2" fmla="*/ 142 w 164"/>
                              <a:gd name="T3" fmla="*/ 59 h 231"/>
                              <a:gd name="T4" fmla="*/ 146 w 164"/>
                              <a:gd name="T5" fmla="*/ 70 h 231"/>
                              <a:gd name="T6" fmla="*/ 150 w 164"/>
                              <a:gd name="T7" fmla="*/ 80 h 231"/>
                              <a:gd name="T8" fmla="*/ 154 w 164"/>
                              <a:gd name="T9" fmla="*/ 90 h 231"/>
                              <a:gd name="T10" fmla="*/ 157 w 164"/>
                              <a:gd name="T11" fmla="*/ 101 h 231"/>
                              <a:gd name="T12" fmla="*/ 161 w 164"/>
                              <a:gd name="T13" fmla="*/ 112 h 231"/>
                              <a:gd name="T14" fmla="*/ 162 w 164"/>
                              <a:gd name="T15" fmla="*/ 124 h 231"/>
                              <a:gd name="T16" fmla="*/ 164 w 164"/>
                              <a:gd name="T17" fmla="*/ 135 h 231"/>
                              <a:gd name="T18" fmla="*/ 162 w 164"/>
                              <a:gd name="T19" fmla="*/ 147 h 231"/>
                              <a:gd name="T20" fmla="*/ 161 w 164"/>
                              <a:gd name="T21" fmla="*/ 160 h 231"/>
                              <a:gd name="T22" fmla="*/ 158 w 164"/>
                              <a:gd name="T23" fmla="*/ 174 h 231"/>
                              <a:gd name="T24" fmla="*/ 155 w 164"/>
                              <a:gd name="T25" fmla="*/ 188 h 231"/>
                              <a:gd name="T26" fmla="*/ 149 w 164"/>
                              <a:gd name="T27" fmla="*/ 200 h 231"/>
                              <a:gd name="T28" fmla="*/ 142 w 164"/>
                              <a:gd name="T29" fmla="*/ 212 h 231"/>
                              <a:gd name="T30" fmla="*/ 132 w 164"/>
                              <a:gd name="T31" fmla="*/ 222 h 231"/>
                              <a:gd name="T32" fmla="*/ 120 w 164"/>
                              <a:gd name="T33" fmla="*/ 231 h 231"/>
                              <a:gd name="T34" fmla="*/ 110 w 164"/>
                              <a:gd name="T35" fmla="*/ 225 h 231"/>
                              <a:gd name="T36" fmla="*/ 105 w 164"/>
                              <a:gd name="T37" fmla="*/ 216 h 231"/>
                              <a:gd name="T38" fmla="*/ 100 w 164"/>
                              <a:gd name="T39" fmla="*/ 206 h 231"/>
                              <a:gd name="T40" fmla="*/ 91 w 164"/>
                              <a:gd name="T41" fmla="*/ 201 h 231"/>
                              <a:gd name="T42" fmla="*/ 83 w 164"/>
                              <a:gd name="T43" fmla="*/ 197 h 231"/>
                              <a:gd name="T44" fmla="*/ 75 w 164"/>
                              <a:gd name="T45" fmla="*/ 195 h 231"/>
                              <a:gd name="T46" fmla="*/ 67 w 164"/>
                              <a:gd name="T47" fmla="*/ 192 h 231"/>
                              <a:gd name="T48" fmla="*/ 60 w 164"/>
                              <a:gd name="T49" fmla="*/ 192 h 231"/>
                              <a:gd name="T50" fmla="*/ 52 w 164"/>
                              <a:gd name="T51" fmla="*/ 190 h 231"/>
                              <a:gd name="T52" fmla="*/ 44 w 164"/>
                              <a:gd name="T53" fmla="*/ 190 h 231"/>
                              <a:gd name="T54" fmla="*/ 36 w 164"/>
                              <a:gd name="T55" fmla="*/ 188 h 231"/>
                              <a:gd name="T56" fmla="*/ 29 w 164"/>
                              <a:gd name="T57" fmla="*/ 191 h 231"/>
                              <a:gd name="T58" fmla="*/ 17 w 164"/>
                              <a:gd name="T59" fmla="*/ 183 h 231"/>
                              <a:gd name="T60" fmla="*/ 9 w 164"/>
                              <a:gd name="T61" fmla="*/ 175 h 231"/>
                              <a:gd name="T62" fmla="*/ 3 w 164"/>
                              <a:gd name="T63" fmla="*/ 165 h 231"/>
                              <a:gd name="T64" fmla="*/ 1 w 164"/>
                              <a:gd name="T65" fmla="*/ 155 h 231"/>
                              <a:gd name="T66" fmla="*/ 0 w 164"/>
                              <a:gd name="T67" fmla="*/ 142 h 231"/>
                              <a:gd name="T68" fmla="*/ 0 w 164"/>
                              <a:gd name="T69" fmla="*/ 130 h 231"/>
                              <a:gd name="T70" fmla="*/ 0 w 164"/>
                              <a:gd name="T71" fmla="*/ 117 h 231"/>
                              <a:gd name="T72" fmla="*/ 1 w 164"/>
                              <a:gd name="T73" fmla="*/ 106 h 231"/>
                              <a:gd name="T74" fmla="*/ 3 w 164"/>
                              <a:gd name="T75" fmla="*/ 92 h 231"/>
                              <a:gd name="T76" fmla="*/ 8 w 164"/>
                              <a:gd name="T77" fmla="*/ 79 h 231"/>
                              <a:gd name="T78" fmla="*/ 12 w 164"/>
                              <a:gd name="T79" fmla="*/ 66 h 231"/>
                              <a:gd name="T80" fmla="*/ 19 w 164"/>
                              <a:gd name="T81" fmla="*/ 54 h 231"/>
                              <a:gd name="T82" fmla="*/ 26 w 164"/>
                              <a:gd name="T83" fmla="*/ 41 h 231"/>
                              <a:gd name="T84" fmla="*/ 35 w 164"/>
                              <a:gd name="T85" fmla="*/ 30 h 231"/>
                              <a:gd name="T86" fmla="*/ 43 w 164"/>
                              <a:gd name="T87" fmla="*/ 19 h 231"/>
                              <a:gd name="T88" fmla="*/ 54 w 164"/>
                              <a:gd name="T89" fmla="*/ 10 h 231"/>
                              <a:gd name="T90" fmla="*/ 62 w 164"/>
                              <a:gd name="T91" fmla="*/ 4 h 231"/>
                              <a:gd name="T92" fmla="*/ 74 w 164"/>
                              <a:gd name="T93" fmla="*/ 1 h 231"/>
                              <a:gd name="T94" fmla="*/ 84 w 164"/>
                              <a:gd name="T95" fmla="*/ 0 h 231"/>
                              <a:gd name="T96" fmla="*/ 96 w 164"/>
                              <a:gd name="T97" fmla="*/ 2 h 231"/>
                              <a:gd name="T98" fmla="*/ 109 w 164"/>
                              <a:gd name="T99" fmla="*/ 10 h 231"/>
                              <a:gd name="T100" fmla="*/ 120 w 164"/>
                              <a:gd name="T101" fmla="*/ 22 h 231"/>
                              <a:gd name="T102" fmla="*/ 126 w 164"/>
                              <a:gd name="T103" fmla="*/ 28 h 231"/>
                              <a:gd name="T104" fmla="*/ 131 w 164"/>
                              <a:gd name="T105" fmla="*/ 35 h 231"/>
                              <a:gd name="T106" fmla="*/ 135 w 164"/>
                              <a:gd name="T107" fmla="*/ 42 h 231"/>
                              <a:gd name="T108" fmla="*/ 140 w 164"/>
                              <a:gd name="T109" fmla="*/ 5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4" h="231">
                                <a:moveTo>
                                  <a:pt x="140" y="50"/>
                                </a:moveTo>
                                <a:lnTo>
                                  <a:pt x="142" y="59"/>
                                </a:lnTo>
                                <a:lnTo>
                                  <a:pt x="146" y="70"/>
                                </a:lnTo>
                                <a:lnTo>
                                  <a:pt x="150" y="80"/>
                                </a:lnTo>
                                <a:lnTo>
                                  <a:pt x="154" y="90"/>
                                </a:lnTo>
                                <a:lnTo>
                                  <a:pt x="157" y="101"/>
                                </a:lnTo>
                                <a:lnTo>
                                  <a:pt x="161" y="112"/>
                                </a:lnTo>
                                <a:lnTo>
                                  <a:pt x="162" y="124"/>
                                </a:lnTo>
                                <a:lnTo>
                                  <a:pt x="164" y="135"/>
                                </a:lnTo>
                                <a:lnTo>
                                  <a:pt x="162" y="147"/>
                                </a:lnTo>
                                <a:lnTo>
                                  <a:pt x="161" y="160"/>
                                </a:lnTo>
                                <a:lnTo>
                                  <a:pt x="158" y="174"/>
                                </a:lnTo>
                                <a:lnTo>
                                  <a:pt x="155" y="188"/>
                                </a:lnTo>
                                <a:lnTo>
                                  <a:pt x="149" y="200"/>
                                </a:lnTo>
                                <a:lnTo>
                                  <a:pt x="142" y="212"/>
                                </a:lnTo>
                                <a:lnTo>
                                  <a:pt x="132" y="222"/>
                                </a:lnTo>
                                <a:lnTo>
                                  <a:pt x="120" y="231"/>
                                </a:lnTo>
                                <a:lnTo>
                                  <a:pt x="110" y="225"/>
                                </a:lnTo>
                                <a:lnTo>
                                  <a:pt x="105" y="216"/>
                                </a:lnTo>
                                <a:lnTo>
                                  <a:pt x="100" y="206"/>
                                </a:lnTo>
                                <a:lnTo>
                                  <a:pt x="91" y="201"/>
                                </a:lnTo>
                                <a:lnTo>
                                  <a:pt x="83" y="197"/>
                                </a:lnTo>
                                <a:lnTo>
                                  <a:pt x="75" y="195"/>
                                </a:lnTo>
                                <a:lnTo>
                                  <a:pt x="67" y="192"/>
                                </a:lnTo>
                                <a:lnTo>
                                  <a:pt x="60" y="192"/>
                                </a:lnTo>
                                <a:lnTo>
                                  <a:pt x="52" y="190"/>
                                </a:lnTo>
                                <a:lnTo>
                                  <a:pt x="44" y="190"/>
                                </a:lnTo>
                                <a:lnTo>
                                  <a:pt x="36" y="188"/>
                                </a:lnTo>
                                <a:lnTo>
                                  <a:pt x="29" y="191"/>
                                </a:lnTo>
                                <a:lnTo>
                                  <a:pt x="17" y="183"/>
                                </a:lnTo>
                                <a:lnTo>
                                  <a:pt x="9" y="175"/>
                                </a:lnTo>
                                <a:lnTo>
                                  <a:pt x="3" y="165"/>
                                </a:lnTo>
                                <a:lnTo>
                                  <a:pt x="1" y="155"/>
                                </a:lnTo>
                                <a:lnTo>
                                  <a:pt x="0" y="142"/>
                                </a:lnTo>
                                <a:lnTo>
                                  <a:pt x="0" y="130"/>
                                </a:lnTo>
                                <a:lnTo>
                                  <a:pt x="0" y="117"/>
                                </a:lnTo>
                                <a:lnTo>
                                  <a:pt x="1" y="106"/>
                                </a:lnTo>
                                <a:lnTo>
                                  <a:pt x="3" y="92"/>
                                </a:lnTo>
                                <a:lnTo>
                                  <a:pt x="8" y="79"/>
                                </a:lnTo>
                                <a:lnTo>
                                  <a:pt x="12" y="66"/>
                                </a:lnTo>
                                <a:lnTo>
                                  <a:pt x="19" y="54"/>
                                </a:lnTo>
                                <a:lnTo>
                                  <a:pt x="26" y="41"/>
                                </a:lnTo>
                                <a:lnTo>
                                  <a:pt x="35" y="30"/>
                                </a:lnTo>
                                <a:lnTo>
                                  <a:pt x="43" y="19"/>
                                </a:lnTo>
                                <a:lnTo>
                                  <a:pt x="54" y="10"/>
                                </a:lnTo>
                                <a:lnTo>
                                  <a:pt x="62" y="4"/>
                                </a:lnTo>
                                <a:lnTo>
                                  <a:pt x="74" y="1"/>
                                </a:lnTo>
                                <a:lnTo>
                                  <a:pt x="84" y="0"/>
                                </a:lnTo>
                                <a:lnTo>
                                  <a:pt x="96" y="2"/>
                                </a:lnTo>
                                <a:lnTo>
                                  <a:pt x="109" y="10"/>
                                </a:lnTo>
                                <a:lnTo>
                                  <a:pt x="120" y="22"/>
                                </a:lnTo>
                                <a:lnTo>
                                  <a:pt x="126" y="28"/>
                                </a:lnTo>
                                <a:lnTo>
                                  <a:pt x="131" y="35"/>
                                </a:lnTo>
                                <a:lnTo>
                                  <a:pt x="135" y="42"/>
                                </a:lnTo>
                                <a:lnTo>
                                  <a:pt x="140" y="50"/>
                                </a:lnTo>
                                <a:close/>
                              </a:path>
                            </a:pathLst>
                          </a:custGeom>
                          <a:solidFill>
                            <a:srgbClr val="FFFFFF"/>
                          </a:solidFill>
                          <a:ln>
                            <a:noFill/>
                          </a:ln>
                        </wps:spPr>
                        <wps:bodyPr rot="0" vert="horz" wrap="square" lIns="91440" tIns="45720" rIns="91440" bIns="45720" anchor="t" anchorCtr="0" upright="1">
                          <a:noAutofit/>
                        </wps:bodyPr>
                      </wps:wsp>
                      <wps:wsp>
                        <wps:cNvPr id="2769" name="Freeform 2019"/>
                        <wps:cNvSpPr>
                          <a:spLocks/>
                        </wps:cNvSpPr>
                        <wps:spPr bwMode="auto">
                          <a:xfrm>
                            <a:off x="4607" y="3388"/>
                            <a:ext cx="58" cy="82"/>
                          </a:xfrm>
                          <a:custGeom>
                            <a:avLst/>
                            <a:gdLst>
                              <a:gd name="T0" fmla="*/ 56 w 117"/>
                              <a:gd name="T1" fmla="*/ 10 h 165"/>
                              <a:gd name="T2" fmla="*/ 69 w 117"/>
                              <a:gd name="T3" fmla="*/ 16 h 165"/>
                              <a:gd name="T4" fmla="*/ 82 w 117"/>
                              <a:gd name="T5" fmla="*/ 26 h 165"/>
                              <a:gd name="T6" fmla="*/ 91 w 117"/>
                              <a:gd name="T7" fmla="*/ 37 h 165"/>
                              <a:gd name="T8" fmla="*/ 100 w 117"/>
                              <a:gd name="T9" fmla="*/ 51 h 165"/>
                              <a:gd name="T10" fmla="*/ 106 w 117"/>
                              <a:gd name="T11" fmla="*/ 64 h 165"/>
                              <a:gd name="T12" fmla="*/ 111 w 117"/>
                              <a:gd name="T13" fmla="*/ 79 h 165"/>
                              <a:gd name="T14" fmla="*/ 114 w 117"/>
                              <a:gd name="T15" fmla="*/ 95 h 165"/>
                              <a:gd name="T16" fmla="*/ 117 w 117"/>
                              <a:gd name="T17" fmla="*/ 112 h 165"/>
                              <a:gd name="T18" fmla="*/ 114 w 117"/>
                              <a:gd name="T19" fmla="*/ 118 h 165"/>
                              <a:gd name="T20" fmla="*/ 111 w 117"/>
                              <a:gd name="T21" fmla="*/ 126 h 165"/>
                              <a:gd name="T22" fmla="*/ 108 w 117"/>
                              <a:gd name="T23" fmla="*/ 132 h 165"/>
                              <a:gd name="T24" fmla="*/ 104 w 117"/>
                              <a:gd name="T25" fmla="*/ 140 h 165"/>
                              <a:gd name="T26" fmla="*/ 92 w 117"/>
                              <a:gd name="T27" fmla="*/ 152 h 165"/>
                              <a:gd name="T28" fmla="*/ 80 w 117"/>
                              <a:gd name="T29" fmla="*/ 162 h 165"/>
                              <a:gd name="T30" fmla="*/ 73 w 117"/>
                              <a:gd name="T31" fmla="*/ 163 h 165"/>
                              <a:gd name="T32" fmla="*/ 65 w 117"/>
                              <a:gd name="T33" fmla="*/ 165 h 165"/>
                              <a:gd name="T34" fmla="*/ 57 w 117"/>
                              <a:gd name="T35" fmla="*/ 165 h 165"/>
                              <a:gd name="T36" fmla="*/ 49 w 117"/>
                              <a:gd name="T37" fmla="*/ 165 h 165"/>
                              <a:gd name="T38" fmla="*/ 42 w 117"/>
                              <a:gd name="T39" fmla="*/ 162 h 165"/>
                              <a:gd name="T40" fmla="*/ 34 w 117"/>
                              <a:gd name="T41" fmla="*/ 159 h 165"/>
                              <a:gd name="T42" fmla="*/ 26 w 117"/>
                              <a:gd name="T43" fmla="*/ 155 h 165"/>
                              <a:gd name="T44" fmla="*/ 22 w 117"/>
                              <a:gd name="T45" fmla="*/ 152 h 165"/>
                              <a:gd name="T46" fmla="*/ 23 w 117"/>
                              <a:gd name="T47" fmla="*/ 134 h 165"/>
                              <a:gd name="T48" fmla="*/ 23 w 117"/>
                              <a:gd name="T49" fmla="*/ 118 h 165"/>
                              <a:gd name="T50" fmla="*/ 22 w 117"/>
                              <a:gd name="T51" fmla="*/ 101 h 165"/>
                              <a:gd name="T52" fmla="*/ 20 w 117"/>
                              <a:gd name="T53" fmla="*/ 86 h 165"/>
                              <a:gd name="T54" fmla="*/ 14 w 117"/>
                              <a:gd name="T55" fmla="*/ 69 h 165"/>
                              <a:gd name="T56" fmla="*/ 10 w 117"/>
                              <a:gd name="T57" fmla="*/ 53 h 165"/>
                              <a:gd name="T58" fmla="*/ 5 w 117"/>
                              <a:gd name="T59" fmla="*/ 38 h 165"/>
                              <a:gd name="T60" fmla="*/ 0 w 117"/>
                              <a:gd name="T61" fmla="*/ 25 h 165"/>
                              <a:gd name="T62" fmla="*/ 3 w 117"/>
                              <a:gd name="T63" fmla="*/ 19 h 165"/>
                              <a:gd name="T64" fmla="*/ 4 w 117"/>
                              <a:gd name="T65" fmla="*/ 12 h 165"/>
                              <a:gd name="T66" fmla="*/ 7 w 117"/>
                              <a:gd name="T67" fmla="*/ 7 h 165"/>
                              <a:gd name="T68" fmla="*/ 13 w 117"/>
                              <a:gd name="T69" fmla="*/ 4 h 165"/>
                              <a:gd name="T70" fmla="*/ 20 w 117"/>
                              <a:gd name="T71" fmla="*/ 0 h 165"/>
                              <a:gd name="T72" fmla="*/ 30 w 117"/>
                              <a:gd name="T73" fmla="*/ 0 h 165"/>
                              <a:gd name="T74" fmla="*/ 34 w 117"/>
                              <a:gd name="T75" fmla="*/ 0 h 165"/>
                              <a:gd name="T76" fmla="*/ 40 w 117"/>
                              <a:gd name="T77" fmla="*/ 2 h 165"/>
                              <a:gd name="T78" fmla="*/ 48 w 117"/>
                              <a:gd name="T79" fmla="*/ 4 h 165"/>
                              <a:gd name="T80" fmla="*/ 56 w 117"/>
                              <a:gd name="T81" fmla="*/ 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7" h="165">
                                <a:moveTo>
                                  <a:pt x="56" y="10"/>
                                </a:moveTo>
                                <a:lnTo>
                                  <a:pt x="69" y="16"/>
                                </a:lnTo>
                                <a:lnTo>
                                  <a:pt x="82" y="26"/>
                                </a:lnTo>
                                <a:lnTo>
                                  <a:pt x="91" y="37"/>
                                </a:lnTo>
                                <a:lnTo>
                                  <a:pt x="100" y="51"/>
                                </a:lnTo>
                                <a:lnTo>
                                  <a:pt x="106" y="64"/>
                                </a:lnTo>
                                <a:lnTo>
                                  <a:pt x="111" y="79"/>
                                </a:lnTo>
                                <a:lnTo>
                                  <a:pt x="114" y="95"/>
                                </a:lnTo>
                                <a:lnTo>
                                  <a:pt x="117" y="112"/>
                                </a:lnTo>
                                <a:lnTo>
                                  <a:pt x="114" y="118"/>
                                </a:lnTo>
                                <a:lnTo>
                                  <a:pt x="111" y="126"/>
                                </a:lnTo>
                                <a:lnTo>
                                  <a:pt x="108" y="132"/>
                                </a:lnTo>
                                <a:lnTo>
                                  <a:pt x="104" y="140"/>
                                </a:lnTo>
                                <a:lnTo>
                                  <a:pt x="92" y="152"/>
                                </a:lnTo>
                                <a:lnTo>
                                  <a:pt x="80" y="162"/>
                                </a:lnTo>
                                <a:lnTo>
                                  <a:pt x="73" y="163"/>
                                </a:lnTo>
                                <a:lnTo>
                                  <a:pt x="65" y="165"/>
                                </a:lnTo>
                                <a:lnTo>
                                  <a:pt x="57" y="165"/>
                                </a:lnTo>
                                <a:lnTo>
                                  <a:pt x="49" y="165"/>
                                </a:lnTo>
                                <a:lnTo>
                                  <a:pt x="42" y="162"/>
                                </a:lnTo>
                                <a:lnTo>
                                  <a:pt x="34" y="159"/>
                                </a:lnTo>
                                <a:lnTo>
                                  <a:pt x="26" y="155"/>
                                </a:lnTo>
                                <a:lnTo>
                                  <a:pt x="22" y="152"/>
                                </a:lnTo>
                                <a:lnTo>
                                  <a:pt x="23" y="134"/>
                                </a:lnTo>
                                <a:lnTo>
                                  <a:pt x="23" y="118"/>
                                </a:lnTo>
                                <a:lnTo>
                                  <a:pt x="22" y="101"/>
                                </a:lnTo>
                                <a:lnTo>
                                  <a:pt x="20" y="86"/>
                                </a:lnTo>
                                <a:lnTo>
                                  <a:pt x="14" y="69"/>
                                </a:lnTo>
                                <a:lnTo>
                                  <a:pt x="10" y="53"/>
                                </a:lnTo>
                                <a:lnTo>
                                  <a:pt x="5" y="38"/>
                                </a:lnTo>
                                <a:lnTo>
                                  <a:pt x="0" y="25"/>
                                </a:lnTo>
                                <a:lnTo>
                                  <a:pt x="3" y="19"/>
                                </a:lnTo>
                                <a:lnTo>
                                  <a:pt x="4" y="12"/>
                                </a:lnTo>
                                <a:lnTo>
                                  <a:pt x="7" y="7"/>
                                </a:lnTo>
                                <a:lnTo>
                                  <a:pt x="13" y="4"/>
                                </a:lnTo>
                                <a:lnTo>
                                  <a:pt x="20" y="0"/>
                                </a:lnTo>
                                <a:lnTo>
                                  <a:pt x="30" y="0"/>
                                </a:lnTo>
                                <a:lnTo>
                                  <a:pt x="34" y="0"/>
                                </a:lnTo>
                                <a:lnTo>
                                  <a:pt x="40" y="2"/>
                                </a:lnTo>
                                <a:lnTo>
                                  <a:pt x="48" y="4"/>
                                </a:lnTo>
                                <a:lnTo>
                                  <a:pt x="56" y="10"/>
                                </a:lnTo>
                                <a:close/>
                              </a:path>
                            </a:pathLst>
                          </a:custGeom>
                          <a:solidFill>
                            <a:srgbClr val="FFFFFF"/>
                          </a:solidFill>
                          <a:ln>
                            <a:noFill/>
                          </a:ln>
                        </wps:spPr>
                        <wps:bodyPr rot="0" vert="horz" wrap="square" lIns="91440" tIns="45720" rIns="91440" bIns="45720" anchor="t" anchorCtr="0" upright="1">
                          <a:noAutofit/>
                        </wps:bodyPr>
                      </wps:wsp>
                      <wps:wsp>
                        <wps:cNvPr id="2770" name="Freeform 2020"/>
                        <wps:cNvSpPr>
                          <a:spLocks/>
                        </wps:cNvSpPr>
                        <wps:spPr bwMode="auto">
                          <a:xfrm>
                            <a:off x="4198" y="3399"/>
                            <a:ext cx="223" cy="159"/>
                          </a:xfrm>
                          <a:custGeom>
                            <a:avLst/>
                            <a:gdLst>
                              <a:gd name="T0" fmla="*/ 234 w 446"/>
                              <a:gd name="T1" fmla="*/ 55 h 319"/>
                              <a:gd name="T2" fmla="*/ 244 w 446"/>
                              <a:gd name="T3" fmla="*/ 81 h 319"/>
                              <a:gd name="T4" fmla="*/ 240 w 446"/>
                              <a:gd name="T5" fmla="*/ 101 h 319"/>
                              <a:gd name="T6" fmla="*/ 246 w 446"/>
                              <a:gd name="T7" fmla="*/ 104 h 319"/>
                              <a:gd name="T8" fmla="*/ 267 w 446"/>
                              <a:gd name="T9" fmla="*/ 97 h 319"/>
                              <a:gd name="T10" fmla="*/ 282 w 446"/>
                              <a:gd name="T11" fmla="*/ 97 h 319"/>
                              <a:gd name="T12" fmla="*/ 280 w 446"/>
                              <a:gd name="T13" fmla="*/ 108 h 319"/>
                              <a:gd name="T14" fmla="*/ 259 w 446"/>
                              <a:gd name="T15" fmla="*/ 124 h 319"/>
                              <a:gd name="T16" fmla="*/ 249 w 446"/>
                              <a:gd name="T17" fmla="*/ 139 h 319"/>
                              <a:gd name="T18" fmla="*/ 253 w 446"/>
                              <a:gd name="T19" fmla="*/ 140 h 319"/>
                              <a:gd name="T20" fmla="*/ 277 w 446"/>
                              <a:gd name="T21" fmla="*/ 122 h 319"/>
                              <a:gd name="T22" fmla="*/ 311 w 446"/>
                              <a:gd name="T23" fmla="*/ 104 h 319"/>
                              <a:gd name="T24" fmla="*/ 347 w 446"/>
                              <a:gd name="T25" fmla="*/ 91 h 319"/>
                              <a:gd name="T26" fmla="*/ 386 w 446"/>
                              <a:gd name="T27" fmla="*/ 83 h 319"/>
                              <a:gd name="T28" fmla="*/ 413 w 446"/>
                              <a:gd name="T29" fmla="*/ 77 h 319"/>
                              <a:gd name="T30" fmla="*/ 435 w 446"/>
                              <a:gd name="T31" fmla="*/ 75 h 319"/>
                              <a:gd name="T32" fmla="*/ 440 w 446"/>
                              <a:gd name="T33" fmla="*/ 83 h 319"/>
                              <a:gd name="T34" fmla="*/ 431 w 446"/>
                              <a:gd name="T35" fmla="*/ 101 h 319"/>
                              <a:gd name="T36" fmla="*/ 421 w 446"/>
                              <a:gd name="T37" fmla="*/ 118 h 319"/>
                              <a:gd name="T38" fmla="*/ 412 w 446"/>
                              <a:gd name="T39" fmla="*/ 135 h 319"/>
                              <a:gd name="T40" fmla="*/ 386 w 446"/>
                              <a:gd name="T41" fmla="*/ 211 h 319"/>
                              <a:gd name="T42" fmla="*/ 376 w 446"/>
                              <a:gd name="T43" fmla="*/ 189 h 319"/>
                              <a:gd name="T44" fmla="*/ 357 w 446"/>
                              <a:gd name="T45" fmla="*/ 175 h 319"/>
                              <a:gd name="T46" fmla="*/ 338 w 446"/>
                              <a:gd name="T47" fmla="*/ 181 h 319"/>
                              <a:gd name="T48" fmla="*/ 323 w 446"/>
                              <a:gd name="T49" fmla="*/ 195 h 319"/>
                              <a:gd name="T50" fmla="*/ 298 w 446"/>
                              <a:gd name="T51" fmla="*/ 224 h 319"/>
                              <a:gd name="T52" fmla="*/ 275 w 446"/>
                              <a:gd name="T53" fmla="*/ 255 h 319"/>
                              <a:gd name="T54" fmla="*/ 249 w 446"/>
                              <a:gd name="T55" fmla="*/ 285 h 319"/>
                              <a:gd name="T56" fmla="*/ 224 w 446"/>
                              <a:gd name="T57" fmla="*/ 314 h 319"/>
                              <a:gd name="T58" fmla="*/ 205 w 446"/>
                              <a:gd name="T59" fmla="*/ 319 h 319"/>
                              <a:gd name="T60" fmla="*/ 214 w 446"/>
                              <a:gd name="T61" fmla="*/ 291 h 319"/>
                              <a:gd name="T62" fmla="*/ 223 w 446"/>
                              <a:gd name="T63" fmla="*/ 263 h 319"/>
                              <a:gd name="T64" fmla="*/ 229 w 446"/>
                              <a:gd name="T65" fmla="*/ 234 h 319"/>
                              <a:gd name="T66" fmla="*/ 237 w 446"/>
                              <a:gd name="T67" fmla="*/ 206 h 319"/>
                              <a:gd name="T68" fmla="*/ 237 w 446"/>
                              <a:gd name="T69" fmla="*/ 184 h 319"/>
                              <a:gd name="T70" fmla="*/ 234 w 446"/>
                              <a:gd name="T71" fmla="*/ 162 h 319"/>
                              <a:gd name="T72" fmla="*/ 227 w 446"/>
                              <a:gd name="T73" fmla="*/ 141 h 319"/>
                              <a:gd name="T74" fmla="*/ 212 w 446"/>
                              <a:gd name="T75" fmla="*/ 124 h 319"/>
                              <a:gd name="T76" fmla="*/ 188 w 446"/>
                              <a:gd name="T77" fmla="*/ 112 h 319"/>
                              <a:gd name="T78" fmla="*/ 161 w 446"/>
                              <a:gd name="T79" fmla="*/ 109 h 319"/>
                              <a:gd name="T80" fmla="*/ 133 w 446"/>
                              <a:gd name="T81" fmla="*/ 113 h 319"/>
                              <a:gd name="T82" fmla="*/ 108 w 446"/>
                              <a:gd name="T83" fmla="*/ 123 h 319"/>
                              <a:gd name="T84" fmla="*/ 87 w 446"/>
                              <a:gd name="T85" fmla="*/ 135 h 319"/>
                              <a:gd name="T86" fmla="*/ 71 w 446"/>
                              <a:gd name="T87" fmla="*/ 150 h 319"/>
                              <a:gd name="T88" fmla="*/ 47 w 446"/>
                              <a:gd name="T89" fmla="*/ 140 h 319"/>
                              <a:gd name="T90" fmla="*/ 21 w 446"/>
                              <a:gd name="T91" fmla="*/ 143 h 319"/>
                              <a:gd name="T92" fmla="*/ 0 w 446"/>
                              <a:gd name="T93" fmla="*/ 155 h 319"/>
                              <a:gd name="T94" fmla="*/ 8 w 446"/>
                              <a:gd name="T95" fmla="*/ 124 h 319"/>
                              <a:gd name="T96" fmla="*/ 21 w 446"/>
                              <a:gd name="T97" fmla="*/ 97 h 319"/>
                              <a:gd name="T98" fmla="*/ 36 w 446"/>
                              <a:gd name="T99" fmla="*/ 70 h 319"/>
                              <a:gd name="T100" fmla="*/ 52 w 446"/>
                              <a:gd name="T101" fmla="*/ 44 h 319"/>
                              <a:gd name="T102" fmla="*/ 61 w 446"/>
                              <a:gd name="T103" fmla="*/ 39 h 319"/>
                              <a:gd name="T104" fmla="*/ 67 w 446"/>
                              <a:gd name="T105" fmla="*/ 30 h 319"/>
                              <a:gd name="T106" fmla="*/ 95 w 446"/>
                              <a:gd name="T107" fmla="*/ 11 h 319"/>
                              <a:gd name="T108" fmla="*/ 127 w 446"/>
                              <a:gd name="T109" fmla="*/ 3 h 319"/>
                              <a:gd name="T110" fmla="*/ 159 w 446"/>
                              <a:gd name="T111" fmla="*/ 2 h 319"/>
                              <a:gd name="T112" fmla="*/ 192 w 446"/>
                              <a:gd name="T113" fmla="*/ 11 h 319"/>
                              <a:gd name="T114" fmla="*/ 214 w 446"/>
                              <a:gd name="T115" fmla="*/ 24 h 319"/>
                              <a:gd name="T116" fmla="*/ 229 w 446"/>
                              <a:gd name="T117" fmla="*/ 43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6" h="319">
                                <a:moveTo>
                                  <a:pt x="229" y="43"/>
                                </a:moveTo>
                                <a:lnTo>
                                  <a:pt x="234" y="55"/>
                                </a:lnTo>
                                <a:lnTo>
                                  <a:pt x="240" y="68"/>
                                </a:lnTo>
                                <a:lnTo>
                                  <a:pt x="244" y="81"/>
                                </a:lnTo>
                                <a:lnTo>
                                  <a:pt x="250" y="95"/>
                                </a:lnTo>
                                <a:lnTo>
                                  <a:pt x="240" y="101"/>
                                </a:lnTo>
                                <a:lnTo>
                                  <a:pt x="234" y="109"/>
                                </a:lnTo>
                                <a:lnTo>
                                  <a:pt x="246" y="104"/>
                                </a:lnTo>
                                <a:lnTo>
                                  <a:pt x="260" y="100"/>
                                </a:lnTo>
                                <a:lnTo>
                                  <a:pt x="267" y="97"/>
                                </a:lnTo>
                                <a:lnTo>
                                  <a:pt x="275" y="97"/>
                                </a:lnTo>
                                <a:lnTo>
                                  <a:pt x="282" y="97"/>
                                </a:lnTo>
                                <a:lnTo>
                                  <a:pt x="290" y="100"/>
                                </a:lnTo>
                                <a:lnTo>
                                  <a:pt x="280" y="108"/>
                                </a:lnTo>
                                <a:lnTo>
                                  <a:pt x="269" y="117"/>
                                </a:lnTo>
                                <a:lnTo>
                                  <a:pt x="259" y="124"/>
                                </a:lnTo>
                                <a:lnTo>
                                  <a:pt x="253" y="135"/>
                                </a:lnTo>
                                <a:lnTo>
                                  <a:pt x="249" y="139"/>
                                </a:lnTo>
                                <a:lnTo>
                                  <a:pt x="245" y="143"/>
                                </a:lnTo>
                                <a:lnTo>
                                  <a:pt x="253" y="140"/>
                                </a:lnTo>
                                <a:lnTo>
                                  <a:pt x="262" y="135"/>
                                </a:lnTo>
                                <a:lnTo>
                                  <a:pt x="277" y="122"/>
                                </a:lnTo>
                                <a:lnTo>
                                  <a:pt x="294" y="112"/>
                                </a:lnTo>
                                <a:lnTo>
                                  <a:pt x="311" y="104"/>
                                </a:lnTo>
                                <a:lnTo>
                                  <a:pt x="329" y="97"/>
                                </a:lnTo>
                                <a:lnTo>
                                  <a:pt x="347" y="91"/>
                                </a:lnTo>
                                <a:lnTo>
                                  <a:pt x="367" y="87"/>
                                </a:lnTo>
                                <a:lnTo>
                                  <a:pt x="386" y="83"/>
                                </a:lnTo>
                                <a:lnTo>
                                  <a:pt x="405" y="79"/>
                                </a:lnTo>
                                <a:lnTo>
                                  <a:pt x="413" y="77"/>
                                </a:lnTo>
                                <a:lnTo>
                                  <a:pt x="425" y="77"/>
                                </a:lnTo>
                                <a:lnTo>
                                  <a:pt x="435" y="75"/>
                                </a:lnTo>
                                <a:lnTo>
                                  <a:pt x="446" y="75"/>
                                </a:lnTo>
                                <a:lnTo>
                                  <a:pt x="440" y="83"/>
                                </a:lnTo>
                                <a:lnTo>
                                  <a:pt x="436" y="92"/>
                                </a:lnTo>
                                <a:lnTo>
                                  <a:pt x="431" y="101"/>
                                </a:lnTo>
                                <a:lnTo>
                                  <a:pt x="426" y="110"/>
                                </a:lnTo>
                                <a:lnTo>
                                  <a:pt x="421" y="118"/>
                                </a:lnTo>
                                <a:lnTo>
                                  <a:pt x="416" y="126"/>
                                </a:lnTo>
                                <a:lnTo>
                                  <a:pt x="412" y="135"/>
                                </a:lnTo>
                                <a:lnTo>
                                  <a:pt x="411" y="145"/>
                                </a:lnTo>
                                <a:lnTo>
                                  <a:pt x="386" y="211"/>
                                </a:lnTo>
                                <a:lnTo>
                                  <a:pt x="381" y="199"/>
                                </a:lnTo>
                                <a:lnTo>
                                  <a:pt x="376" y="189"/>
                                </a:lnTo>
                                <a:lnTo>
                                  <a:pt x="368" y="179"/>
                                </a:lnTo>
                                <a:lnTo>
                                  <a:pt x="357" y="175"/>
                                </a:lnTo>
                                <a:lnTo>
                                  <a:pt x="346" y="176"/>
                                </a:lnTo>
                                <a:lnTo>
                                  <a:pt x="338" y="181"/>
                                </a:lnTo>
                                <a:lnTo>
                                  <a:pt x="329" y="188"/>
                                </a:lnTo>
                                <a:lnTo>
                                  <a:pt x="323" y="195"/>
                                </a:lnTo>
                                <a:lnTo>
                                  <a:pt x="310" y="210"/>
                                </a:lnTo>
                                <a:lnTo>
                                  <a:pt x="298" y="224"/>
                                </a:lnTo>
                                <a:lnTo>
                                  <a:pt x="286" y="239"/>
                                </a:lnTo>
                                <a:lnTo>
                                  <a:pt x="275" y="255"/>
                                </a:lnTo>
                                <a:lnTo>
                                  <a:pt x="262" y="269"/>
                                </a:lnTo>
                                <a:lnTo>
                                  <a:pt x="249" y="285"/>
                                </a:lnTo>
                                <a:lnTo>
                                  <a:pt x="236" y="299"/>
                                </a:lnTo>
                                <a:lnTo>
                                  <a:pt x="224" y="314"/>
                                </a:lnTo>
                                <a:lnTo>
                                  <a:pt x="214" y="319"/>
                                </a:lnTo>
                                <a:lnTo>
                                  <a:pt x="205" y="319"/>
                                </a:lnTo>
                                <a:lnTo>
                                  <a:pt x="209" y="305"/>
                                </a:lnTo>
                                <a:lnTo>
                                  <a:pt x="214" y="291"/>
                                </a:lnTo>
                                <a:lnTo>
                                  <a:pt x="218" y="277"/>
                                </a:lnTo>
                                <a:lnTo>
                                  <a:pt x="223" y="263"/>
                                </a:lnTo>
                                <a:lnTo>
                                  <a:pt x="225" y="248"/>
                                </a:lnTo>
                                <a:lnTo>
                                  <a:pt x="229" y="234"/>
                                </a:lnTo>
                                <a:lnTo>
                                  <a:pt x="233" y="220"/>
                                </a:lnTo>
                                <a:lnTo>
                                  <a:pt x="237" y="206"/>
                                </a:lnTo>
                                <a:lnTo>
                                  <a:pt x="237" y="194"/>
                                </a:lnTo>
                                <a:lnTo>
                                  <a:pt x="237" y="184"/>
                                </a:lnTo>
                                <a:lnTo>
                                  <a:pt x="236" y="172"/>
                                </a:lnTo>
                                <a:lnTo>
                                  <a:pt x="234" y="162"/>
                                </a:lnTo>
                                <a:lnTo>
                                  <a:pt x="231" y="150"/>
                                </a:lnTo>
                                <a:lnTo>
                                  <a:pt x="227" y="141"/>
                                </a:lnTo>
                                <a:lnTo>
                                  <a:pt x="219" y="132"/>
                                </a:lnTo>
                                <a:lnTo>
                                  <a:pt x="212" y="124"/>
                                </a:lnTo>
                                <a:lnTo>
                                  <a:pt x="200" y="115"/>
                                </a:lnTo>
                                <a:lnTo>
                                  <a:pt x="188" y="112"/>
                                </a:lnTo>
                                <a:lnTo>
                                  <a:pt x="174" y="109"/>
                                </a:lnTo>
                                <a:lnTo>
                                  <a:pt x="161" y="109"/>
                                </a:lnTo>
                                <a:lnTo>
                                  <a:pt x="148" y="109"/>
                                </a:lnTo>
                                <a:lnTo>
                                  <a:pt x="133" y="113"/>
                                </a:lnTo>
                                <a:lnTo>
                                  <a:pt x="119" y="117"/>
                                </a:lnTo>
                                <a:lnTo>
                                  <a:pt x="108" y="123"/>
                                </a:lnTo>
                                <a:lnTo>
                                  <a:pt x="96" y="127"/>
                                </a:lnTo>
                                <a:lnTo>
                                  <a:pt x="87" y="135"/>
                                </a:lnTo>
                                <a:lnTo>
                                  <a:pt x="79" y="141"/>
                                </a:lnTo>
                                <a:lnTo>
                                  <a:pt x="71" y="150"/>
                                </a:lnTo>
                                <a:lnTo>
                                  <a:pt x="60" y="143"/>
                                </a:lnTo>
                                <a:lnTo>
                                  <a:pt x="47" y="140"/>
                                </a:lnTo>
                                <a:lnTo>
                                  <a:pt x="32" y="139"/>
                                </a:lnTo>
                                <a:lnTo>
                                  <a:pt x="21" y="143"/>
                                </a:lnTo>
                                <a:lnTo>
                                  <a:pt x="9" y="148"/>
                                </a:lnTo>
                                <a:lnTo>
                                  <a:pt x="0" y="155"/>
                                </a:lnTo>
                                <a:lnTo>
                                  <a:pt x="3" y="140"/>
                                </a:lnTo>
                                <a:lnTo>
                                  <a:pt x="8" y="124"/>
                                </a:lnTo>
                                <a:lnTo>
                                  <a:pt x="13" y="110"/>
                                </a:lnTo>
                                <a:lnTo>
                                  <a:pt x="21" y="97"/>
                                </a:lnTo>
                                <a:lnTo>
                                  <a:pt x="29" y="83"/>
                                </a:lnTo>
                                <a:lnTo>
                                  <a:pt x="36" y="70"/>
                                </a:lnTo>
                                <a:lnTo>
                                  <a:pt x="44" y="57"/>
                                </a:lnTo>
                                <a:lnTo>
                                  <a:pt x="52" y="44"/>
                                </a:lnTo>
                                <a:lnTo>
                                  <a:pt x="57" y="43"/>
                                </a:lnTo>
                                <a:lnTo>
                                  <a:pt x="61" y="39"/>
                                </a:lnTo>
                                <a:lnTo>
                                  <a:pt x="62" y="34"/>
                                </a:lnTo>
                                <a:lnTo>
                                  <a:pt x="67" y="30"/>
                                </a:lnTo>
                                <a:lnTo>
                                  <a:pt x="79" y="19"/>
                                </a:lnTo>
                                <a:lnTo>
                                  <a:pt x="95" y="11"/>
                                </a:lnTo>
                                <a:lnTo>
                                  <a:pt x="110" y="6"/>
                                </a:lnTo>
                                <a:lnTo>
                                  <a:pt x="127" y="3"/>
                                </a:lnTo>
                                <a:lnTo>
                                  <a:pt x="143" y="0"/>
                                </a:lnTo>
                                <a:lnTo>
                                  <a:pt x="159" y="2"/>
                                </a:lnTo>
                                <a:lnTo>
                                  <a:pt x="175" y="4"/>
                                </a:lnTo>
                                <a:lnTo>
                                  <a:pt x="192" y="11"/>
                                </a:lnTo>
                                <a:lnTo>
                                  <a:pt x="202" y="16"/>
                                </a:lnTo>
                                <a:lnTo>
                                  <a:pt x="214" y="24"/>
                                </a:lnTo>
                                <a:lnTo>
                                  <a:pt x="223" y="31"/>
                                </a:lnTo>
                                <a:lnTo>
                                  <a:pt x="229" y="43"/>
                                </a:lnTo>
                                <a:close/>
                              </a:path>
                            </a:pathLst>
                          </a:custGeom>
                          <a:solidFill>
                            <a:srgbClr val="4D4D4D"/>
                          </a:solidFill>
                          <a:ln>
                            <a:noFill/>
                          </a:ln>
                        </wps:spPr>
                        <wps:bodyPr rot="0" vert="horz" wrap="square" lIns="91440" tIns="45720" rIns="91440" bIns="45720" anchor="t" anchorCtr="0" upright="1">
                          <a:noAutofit/>
                        </wps:bodyPr>
                      </wps:wsp>
                      <wps:wsp>
                        <wps:cNvPr id="2771" name="Freeform 2021"/>
                        <wps:cNvSpPr>
                          <a:spLocks/>
                        </wps:cNvSpPr>
                        <wps:spPr bwMode="auto">
                          <a:xfrm>
                            <a:off x="3916" y="3401"/>
                            <a:ext cx="285" cy="91"/>
                          </a:xfrm>
                          <a:custGeom>
                            <a:avLst/>
                            <a:gdLst>
                              <a:gd name="T0" fmla="*/ 480 w 569"/>
                              <a:gd name="T1" fmla="*/ 51 h 180"/>
                              <a:gd name="T2" fmla="*/ 503 w 569"/>
                              <a:gd name="T3" fmla="*/ 64 h 180"/>
                              <a:gd name="T4" fmla="*/ 528 w 569"/>
                              <a:gd name="T5" fmla="*/ 76 h 180"/>
                              <a:gd name="T6" fmla="*/ 554 w 569"/>
                              <a:gd name="T7" fmla="*/ 85 h 180"/>
                              <a:gd name="T8" fmla="*/ 563 w 569"/>
                              <a:gd name="T9" fmla="*/ 99 h 180"/>
                              <a:gd name="T10" fmla="*/ 555 w 569"/>
                              <a:gd name="T11" fmla="*/ 124 h 180"/>
                              <a:gd name="T12" fmla="*/ 540 w 569"/>
                              <a:gd name="T13" fmla="*/ 133 h 180"/>
                              <a:gd name="T14" fmla="*/ 520 w 569"/>
                              <a:gd name="T15" fmla="*/ 127 h 180"/>
                              <a:gd name="T16" fmla="*/ 484 w 569"/>
                              <a:gd name="T17" fmla="*/ 134 h 180"/>
                              <a:gd name="T18" fmla="*/ 432 w 569"/>
                              <a:gd name="T19" fmla="*/ 147 h 180"/>
                              <a:gd name="T20" fmla="*/ 380 w 569"/>
                              <a:gd name="T21" fmla="*/ 160 h 180"/>
                              <a:gd name="T22" fmla="*/ 328 w 569"/>
                              <a:gd name="T23" fmla="*/ 173 h 180"/>
                              <a:gd name="T24" fmla="*/ 291 w 569"/>
                              <a:gd name="T25" fmla="*/ 179 h 180"/>
                              <a:gd name="T26" fmla="*/ 269 w 569"/>
                              <a:gd name="T27" fmla="*/ 179 h 180"/>
                              <a:gd name="T28" fmla="*/ 247 w 569"/>
                              <a:gd name="T29" fmla="*/ 179 h 180"/>
                              <a:gd name="T30" fmla="*/ 227 w 569"/>
                              <a:gd name="T31" fmla="*/ 178 h 180"/>
                              <a:gd name="T32" fmla="*/ 220 w 569"/>
                              <a:gd name="T33" fmla="*/ 170 h 180"/>
                              <a:gd name="T34" fmla="*/ 216 w 569"/>
                              <a:gd name="T35" fmla="*/ 160 h 180"/>
                              <a:gd name="T36" fmla="*/ 204 w 569"/>
                              <a:gd name="T37" fmla="*/ 165 h 180"/>
                              <a:gd name="T38" fmla="*/ 187 w 569"/>
                              <a:gd name="T39" fmla="*/ 165 h 180"/>
                              <a:gd name="T40" fmla="*/ 172 w 569"/>
                              <a:gd name="T41" fmla="*/ 168 h 180"/>
                              <a:gd name="T42" fmla="*/ 156 w 569"/>
                              <a:gd name="T43" fmla="*/ 166 h 180"/>
                              <a:gd name="T44" fmla="*/ 142 w 569"/>
                              <a:gd name="T45" fmla="*/ 164 h 180"/>
                              <a:gd name="T46" fmla="*/ 158 w 569"/>
                              <a:gd name="T47" fmla="*/ 155 h 180"/>
                              <a:gd name="T48" fmla="*/ 171 w 569"/>
                              <a:gd name="T49" fmla="*/ 144 h 180"/>
                              <a:gd name="T50" fmla="*/ 161 w 569"/>
                              <a:gd name="T51" fmla="*/ 138 h 180"/>
                              <a:gd name="T52" fmla="*/ 150 w 569"/>
                              <a:gd name="T53" fmla="*/ 139 h 180"/>
                              <a:gd name="T54" fmla="*/ 114 w 569"/>
                              <a:gd name="T55" fmla="*/ 137 h 180"/>
                              <a:gd name="T56" fmla="*/ 79 w 569"/>
                              <a:gd name="T57" fmla="*/ 130 h 180"/>
                              <a:gd name="T58" fmla="*/ 45 w 569"/>
                              <a:gd name="T59" fmla="*/ 120 h 180"/>
                              <a:gd name="T60" fmla="*/ 14 w 569"/>
                              <a:gd name="T61" fmla="*/ 109 h 180"/>
                              <a:gd name="T62" fmla="*/ 33 w 569"/>
                              <a:gd name="T63" fmla="*/ 82 h 180"/>
                              <a:gd name="T64" fmla="*/ 106 w 569"/>
                              <a:gd name="T65" fmla="*/ 47 h 180"/>
                              <a:gd name="T66" fmla="*/ 186 w 569"/>
                              <a:gd name="T67" fmla="*/ 29 h 180"/>
                              <a:gd name="T68" fmla="*/ 272 w 569"/>
                              <a:gd name="T69" fmla="*/ 24 h 180"/>
                              <a:gd name="T70" fmla="*/ 318 w 569"/>
                              <a:gd name="T71" fmla="*/ 25 h 180"/>
                              <a:gd name="T72" fmla="*/ 319 w 569"/>
                              <a:gd name="T73" fmla="*/ 18 h 180"/>
                              <a:gd name="T74" fmla="*/ 313 w 569"/>
                              <a:gd name="T75" fmla="*/ 14 h 180"/>
                              <a:gd name="T76" fmla="*/ 318 w 569"/>
                              <a:gd name="T77" fmla="*/ 6 h 180"/>
                              <a:gd name="T78" fmla="*/ 332 w 569"/>
                              <a:gd name="T79" fmla="*/ 10 h 180"/>
                              <a:gd name="T80" fmla="*/ 340 w 569"/>
                              <a:gd name="T81" fmla="*/ 14 h 180"/>
                              <a:gd name="T82" fmla="*/ 353 w 569"/>
                              <a:gd name="T83" fmla="*/ 16 h 180"/>
                              <a:gd name="T84" fmla="*/ 371 w 569"/>
                              <a:gd name="T85" fmla="*/ 16 h 180"/>
                              <a:gd name="T86" fmla="*/ 379 w 569"/>
                              <a:gd name="T87" fmla="*/ 10 h 180"/>
                              <a:gd name="T88" fmla="*/ 379 w 569"/>
                              <a:gd name="T89" fmla="*/ 0 h 180"/>
                              <a:gd name="T90" fmla="*/ 401 w 569"/>
                              <a:gd name="T91" fmla="*/ 7 h 180"/>
                              <a:gd name="T92" fmla="*/ 424 w 569"/>
                              <a:gd name="T93" fmla="*/ 19 h 180"/>
                              <a:gd name="T94" fmla="*/ 445 w 569"/>
                              <a:gd name="T95" fmla="*/ 32 h 180"/>
                              <a:gd name="T96" fmla="*/ 468 w 569"/>
                              <a:gd name="T97" fmla="*/ 45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69" h="180">
                                <a:moveTo>
                                  <a:pt x="468" y="45"/>
                                </a:moveTo>
                                <a:lnTo>
                                  <a:pt x="480" y="51"/>
                                </a:lnTo>
                                <a:lnTo>
                                  <a:pt x="492" y="58"/>
                                </a:lnTo>
                                <a:lnTo>
                                  <a:pt x="503" y="64"/>
                                </a:lnTo>
                                <a:lnTo>
                                  <a:pt x="516" y="71"/>
                                </a:lnTo>
                                <a:lnTo>
                                  <a:pt x="528" y="76"/>
                                </a:lnTo>
                                <a:lnTo>
                                  <a:pt x="541" y="81"/>
                                </a:lnTo>
                                <a:lnTo>
                                  <a:pt x="554" y="85"/>
                                </a:lnTo>
                                <a:lnTo>
                                  <a:pt x="569" y="89"/>
                                </a:lnTo>
                                <a:lnTo>
                                  <a:pt x="563" y="99"/>
                                </a:lnTo>
                                <a:lnTo>
                                  <a:pt x="559" y="111"/>
                                </a:lnTo>
                                <a:lnTo>
                                  <a:pt x="555" y="124"/>
                                </a:lnTo>
                                <a:lnTo>
                                  <a:pt x="551" y="137"/>
                                </a:lnTo>
                                <a:lnTo>
                                  <a:pt x="540" y="133"/>
                                </a:lnTo>
                                <a:lnTo>
                                  <a:pt x="530" y="130"/>
                                </a:lnTo>
                                <a:lnTo>
                                  <a:pt x="520" y="127"/>
                                </a:lnTo>
                                <a:lnTo>
                                  <a:pt x="511" y="129"/>
                                </a:lnTo>
                                <a:lnTo>
                                  <a:pt x="484" y="134"/>
                                </a:lnTo>
                                <a:lnTo>
                                  <a:pt x="458" y="142"/>
                                </a:lnTo>
                                <a:lnTo>
                                  <a:pt x="432" y="147"/>
                                </a:lnTo>
                                <a:lnTo>
                                  <a:pt x="406" y="155"/>
                                </a:lnTo>
                                <a:lnTo>
                                  <a:pt x="380" y="160"/>
                                </a:lnTo>
                                <a:lnTo>
                                  <a:pt x="354" y="166"/>
                                </a:lnTo>
                                <a:lnTo>
                                  <a:pt x="328" y="173"/>
                                </a:lnTo>
                                <a:lnTo>
                                  <a:pt x="303" y="179"/>
                                </a:lnTo>
                                <a:lnTo>
                                  <a:pt x="291" y="179"/>
                                </a:lnTo>
                                <a:lnTo>
                                  <a:pt x="281" y="179"/>
                                </a:lnTo>
                                <a:lnTo>
                                  <a:pt x="269" y="179"/>
                                </a:lnTo>
                                <a:lnTo>
                                  <a:pt x="259" y="180"/>
                                </a:lnTo>
                                <a:lnTo>
                                  <a:pt x="247" y="179"/>
                                </a:lnTo>
                                <a:lnTo>
                                  <a:pt x="238" y="179"/>
                                </a:lnTo>
                                <a:lnTo>
                                  <a:pt x="227" y="178"/>
                                </a:lnTo>
                                <a:lnTo>
                                  <a:pt x="218" y="178"/>
                                </a:lnTo>
                                <a:lnTo>
                                  <a:pt x="220" y="170"/>
                                </a:lnTo>
                                <a:lnTo>
                                  <a:pt x="222" y="162"/>
                                </a:lnTo>
                                <a:lnTo>
                                  <a:pt x="216" y="160"/>
                                </a:lnTo>
                                <a:lnTo>
                                  <a:pt x="209" y="160"/>
                                </a:lnTo>
                                <a:lnTo>
                                  <a:pt x="204" y="165"/>
                                </a:lnTo>
                                <a:lnTo>
                                  <a:pt x="195" y="165"/>
                                </a:lnTo>
                                <a:lnTo>
                                  <a:pt x="187" y="165"/>
                                </a:lnTo>
                                <a:lnTo>
                                  <a:pt x="180" y="166"/>
                                </a:lnTo>
                                <a:lnTo>
                                  <a:pt x="172" y="168"/>
                                </a:lnTo>
                                <a:lnTo>
                                  <a:pt x="164" y="166"/>
                                </a:lnTo>
                                <a:lnTo>
                                  <a:pt x="156" y="166"/>
                                </a:lnTo>
                                <a:lnTo>
                                  <a:pt x="149" y="165"/>
                                </a:lnTo>
                                <a:lnTo>
                                  <a:pt x="142" y="164"/>
                                </a:lnTo>
                                <a:lnTo>
                                  <a:pt x="147" y="157"/>
                                </a:lnTo>
                                <a:lnTo>
                                  <a:pt x="158" y="155"/>
                                </a:lnTo>
                                <a:lnTo>
                                  <a:pt x="165" y="151"/>
                                </a:lnTo>
                                <a:lnTo>
                                  <a:pt x="171" y="144"/>
                                </a:lnTo>
                                <a:lnTo>
                                  <a:pt x="165" y="140"/>
                                </a:lnTo>
                                <a:lnTo>
                                  <a:pt x="161" y="138"/>
                                </a:lnTo>
                                <a:lnTo>
                                  <a:pt x="155" y="138"/>
                                </a:lnTo>
                                <a:lnTo>
                                  <a:pt x="150" y="139"/>
                                </a:lnTo>
                                <a:lnTo>
                                  <a:pt x="130" y="138"/>
                                </a:lnTo>
                                <a:lnTo>
                                  <a:pt x="114" y="137"/>
                                </a:lnTo>
                                <a:lnTo>
                                  <a:pt x="95" y="133"/>
                                </a:lnTo>
                                <a:lnTo>
                                  <a:pt x="79" y="130"/>
                                </a:lnTo>
                                <a:lnTo>
                                  <a:pt x="62" y="125"/>
                                </a:lnTo>
                                <a:lnTo>
                                  <a:pt x="45" y="120"/>
                                </a:lnTo>
                                <a:lnTo>
                                  <a:pt x="29" y="115"/>
                                </a:lnTo>
                                <a:lnTo>
                                  <a:pt x="14" y="109"/>
                                </a:lnTo>
                                <a:lnTo>
                                  <a:pt x="0" y="108"/>
                                </a:lnTo>
                                <a:lnTo>
                                  <a:pt x="33" y="82"/>
                                </a:lnTo>
                                <a:lnTo>
                                  <a:pt x="68" y="63"/>
                                </a:lnTo>
                                <a:lnTo>
                                  <a:pt x="106" y="47"/>
                                </a:lnTo>
                                <a:lnTo>
                                  <a:pt x="146" y="37"/>
                                </a:lnTo>
                                <a:lnTo>
                                  <a:pt x="186" y="29"/>
                                </a:lnTo>
                                <a:lnTo>
                                  <a:pt x="229" y="25"/>
                                </a:lnTo>
                                <a:lnTo>
                                  <a:pt x="272" y="24"/>
                                </a:lnTo>
                                <a:lnTo>
                                  <a:pt x="316" y="28"/>
                                </a:lnTo>
                                <a:lnTo>
                                  <a:pt x="318" y="25"/>
                                </a:lnTo>
                                <a:lnTo>
                                  <a:pt x="321" y="24"/>
                                </a:lnTo>
                                <a:lnTo>
                                  <a:pt x="319" y="18"/>
                                </a:lnTo>
                                <a:lnTo>
                                  <a:pt x="317" y="16"/>
                                </a:lnTo>
                                <a:lnTo>
                                  <a:pt x="313" y="14"/>
                                </a:lnTo>
                                <a:lnTo>
                                  <a:pt x="313" y="9"/>
                                </a:lnTo>
                                <a:lnTo>
                                  <a:pt x="318" y="6"/>
                                </a:lnTo>
                                <a:lnTo>
                                  <a:pt x="325" y="9"/>
                                </a:lnTo>
                                <a:lnTo>
                                  <a:pt x="332" y="10"/>
                                </a:lnTo>
                                <a:lnTo>
                                  <a:pt x="340" y="11"/>
                                </a:lnTo>
                                <a:lnTo>
                                  <a:pt x="340" y="14"/>
                                </a:lnTo>
                                <a:lnTo>
                                  <a:pt x="344" y="18"/>
                                </a:lnTo>
                                <a:lnTo>
                                  <a:pt x="353" y="16"/>
                                </a:lnTo>
                                <a:lnTo>
                                  <a:pt x="366" y="18"/>
                                </a:lnTo>
                                <a:lnTo>
                                  <a:pt x="371" y="16"/>
                                </a:lnTo>
                                <a:lnTo>
                                  <a:pt x="376" y="15"/>
                                </a:lnTo>
                                <a:lnTo>
                                  <a:pt x="379" y="10"/>
                                </a:lnTo>
                                <a:lnTo>
                                  <a:pt x="383" y="5"/>
                                </a:lnTo>
                                <a:lnTo>
                                  <a:pt x="379" y="0"/>
                                </a:lnTo>
                                <a:lnTo>
                                  <a:pt x="389" y="2"/>
                                </a:lnTo>
                                <a:lnTo>
                                  <a:pt x="401" y="7"/>
                                </a:lnTo>
                                <a:lnTo>
                                  <a:pt x="413" y="13"/>
                                </a:lnTo>
                                <a:lnTo>
                                  <a:pt x="424" y="19"/>
                                </a:lnTo>
                                <a:lnTo>
                                  <a:pt x="435" y="25"/>
                                </a:lnTo>
                                <a:lnTo>
                                  <a:pt x="445" y="32"/>
                                </a:lnTo>
                                <a:lnTo>
                                  <a:pt x="457" y="38"/>
                                </a:lnTo>
                                <a:lnTo>
                                  <a:pt x="468" y="45"/>
                                </a:lnTo>
                                <a:close/>
                              </a:path>
                            </a:pathLst>
                          </a:custGeom>
                          <a:solidFill>
                            <a:srgbClr val="4D4D4D"/>
                          </a:solidFill>
                          <a:ln>
                            <a:noFill/>
                          </a:ln>
                        </wps:spPr>
                        <wps:bodyPr rot="0" vert="horz" wrap="square" lIns="91440" tIns="45720" rIns="91440" bIns="45720" anchor="t" anchorCtr="0" upright="1">
                          <a:noAutofit/>
                        </wps:bodyPr>
                      </wps:wsp>
                      <wps:wsp>
                        <wps:cNvPr id="2772" name="Freeform 2022"/>
                        <wps:cNvSpPr>
                          <a:spLocks/>
                        </wps:cNvSpPr>
                        <wps:spPr bwMode="auto">
                          <a:xfrm>
                            <a:off x="4274" y="3410"/>
                            <a:ext cx="6" cy="5"/>
                          </a:xfrm>
                          <a:custGeom>
                            <a:avLst/>
                            <a:gdLst>
                              <a:gd name="T0" fmla="*/ 12 w 12"/>
                              <a:gd name="T1" fmla="*/ 6 h 11"/>
                              <a:gd name="T2" fmla="*/ 8 w 12"/>
                              <a:gd name="T3" fmla="*/ 8 h 11"/>
                              <a:gd name="T4" fmla="*/ 4 w 12"/>
                              <a:gd name="T5" fmla="*/ 11 h 11"/>
                              <a:gd name="T6" fmla="*/ 1 w 12"/>
                              <a:gd name="T7" fmla="*/ 8 h 11"/>
                              <a:gd name="T8" fmla="*/ 0 w 12"/>
                              <a:gd name="T9" fmla="*/ 7 h 11"/>
                              <a:gd name="T10" fmla="*/ 1 w 12"/>
                              <a:gd name="T11" fmla="*/ 2 h 11"/>
                              <a:gd name="T12" fmla="*/ 5 w 12"/>
                              <a:gd name="T13" fmla="*/ 0 h 11"/>
                              <a:gd name="T14" fmla="*/ 9 w 12"/>
                              <a:gd name="T15" fmla="*/ 0 h 11"/>
                              <a:gd name="T16" fmla="*/ 12 w 12"/>
                              <a:gd name="T17" fmla="*/ 6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1">
                                <a:moveTo>
                                  <a:pt x="12" y="6"/>
                                </a:moveTo>
                                <a:lnTo>
                                  <a:pt x="8" y="8"/>
                                </a:lnTo>
                                <a:lnTo>
                                  <a:pt x="4" y="11"/>
                                </a:lnTo>
                                <a:lnTo>
                                  <a:pt x="1" y="8"/>
                                </a:lnTo>
                                <a:lnTo>
                                  <a:pt x="0" y="7"/>
                                </a:lnTo>
                                <a:lnTo>
                                  <a:pt x="1" y="2"/>
                                </a:lnTo>
                                <a:lnTo>
                                  <a:pt x="5" y="0"/>
                                </a:lnTo>
                                <a:lnTo>
                                  <a:pt x="9" y="0"/>
                                </a:lnTo>
                                <a:lnTo>
                                  <a:pt x="12" y="6"/>
                                </a:lnTo>
                                <a:close/>
                              </a:path>
                            </a:pathLst>
                          </a:custGeom>
                          <a:solidFill>
                            <a:srgbClr val="000000"/>
                          </a:solidFill>
                          <a:ln>
                            <a:noFill/>
                          </a:ln>
                        </wps:spPr>
                        <wps:bodyPr rot="0" vert="horz" wrap="square" lIns="91440" tIns="45720" rIns="91440" bIns="45720" anchor="t" anchorCtr="0" upright="1">
                          <a:noAutofit/>
                        </wps:bodyPr>
                      </wps:wsp>
                      <wps:wsp>
                        <wps:cNvPr id="2773" name="Freeform 2023"/>
                        <wps:cNvSpPr>
                          <a:spLocks/>
                        </wps:cNvSpPr>
                        <wps:spPr bwMode="auto">
                          <a:xfrm>
                            <a:off x="4261" y="3410"/>
                            <a:ext cx="4" cy="5"/>
                          </a:xfrm>
                          <a:custGeom>
                            <a:avLst/>
                            <a:gdLst>
                              <a:gd name="T0" fmla="*/ 7 w 7"/>
                              <a:gd name="T1" fmla="*/ 4 h 9"/>
                              <a:gd name="T2" fmla="*/ 6 w 7"/>
                              <a:gd name="T3" fmla="*/ 6 h 9"/>
                              <a:gd name="T4" fmla="*/ 5 w 7"/>
                              <a:gd name="T5" fmla="*/ 9 h 9"/>
                              <a:gd name="T6" fmla="*/ 0 w 7"/>
                              <a:gd name="T7" fmla="*/ 6 h 9"/>
                              <a:gd name="T8" fmla="*/ 0 w 7"/>
                              <a:gd name="T9" fmla="*/ 4 h 9"/>
                              <a:gd name="T10" fmla="*/ 4 w 7"/>
                              <a:gd name="T11" fmla="*/ 0 h 9"/>
                              <a:gd name="T12" fmla="*/ 7 w 7"/>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7" y="4"/>
                                </a:moveTo>
                                <a:lnTo>
                                  <a:pt x="6" y="6"/>
                                </a:lnTo>
                                <a:lnTo>
                                  <a:pt x="5" y="9"/>
                                </a:lnTo>
                                <a:lnTo>
                                  <a:pt x="0" y="6"/>
                                </a:lnTo>
                                <a:lnTo>
                                  <a:pt x="0" y="4"/>
                                </a:lnTo>
                                <a:lnTo>
                                  <a:pt x="4" y="0"/>
                                </a:lnTo>
                                <a:lnTo>
                                  <a:pt x="7" y="4"/>
                                </a:lnTo>
                                <a:close/>
                              </a:path>
                            </a:pathLst>
                          </a:custGeom>
                          <a:solidFill>
                            <a:srgbClr val="000000"/>
                          </a:solidFill>
                          <a:ln>
                            <a:noFill/>
                          </a:ln>
                        </wps:spPr>
                        <wps:bodyPr rot="0" vert="horz" wrap="square" lIns="91440" tIns="45720" rIns="91440" bIns="45720" anchor="t" anchorCtr="0" upright="1">
                          <a:noAutofit/>
                        </wps:bodyPr>
                      </wps:wsp>
                      <wps:wsp>
                        <wps:cNvPr id="2774" name="Freeform 2024"/>
                        <wps:cNvSpPr>
                          <a:spLocks/>
                        </wps:cNvSpPr>
                        <wps:spPr bwMode="auto">
                          <a:xfrm>
                            <a:off x="4287" y="3415"/>
                            <a:ext cx="16" cy="5"/>
                          </a:xfrm>
                          <a:custGeom>
                            <a:avLst/>
                            <a:gdLst>
                              <a:gd name="T0" fmla="*/ 33 w 33"/>
                              <a:gd name="T1" fmla="*/ 10 h 10"/>
                              <a:gd name="T2" fmla="*/ 25 w 33"/>
                              <a:gd name="T3" fmla="*/ 10 h 10"/>
                              <a:gd name="T4" fmla="*/ 19 w 33"/>
                              <a:gd name="T5" fmla="*/ 7 h 10"/>
                              <a:gd name="T6" fmla="*/ 11 w 33"/>
                              <a:gd name="T7" fmla="*/ 4 h 10"/>
                              <a:gd name="T8" fmla="*/ 4 w 33"/>
                              <a:gd name="T9" fmla="*/ 2 h 10"/>
                              <a:gd name="T10" fmla="*/ 0 w 33"/>
                              <a:gd name="T11" fmla="*/ 1 h 10"/>
                              <a:gd name="T12" fmla="*/ 7 w 33"/>
                              <a:gd name="T13" fmla="*/ 0 h 10"/>
                              <a:gd name="T14" fmla="*/ 13 w 33"/>
                              <a:gd name="T15" fmla="*/ 0 h 10"/>
                              <a:gd name="T16" fmla="*/ 20 w 33"/>
                              <a:gd name="T17" fmla="*/ 0 h 10"/>
                              <a:gd name="T18" fmla="*/ 28 w 33"/>
                              <a:gd name="T19" fmla="*/ 2 h 10"/>
                              <a:gd name="T20" fmla="*/ 30 w 33"/>
                              <a:gd name="T21" fmla="*/ 6 h 10"/>
                              <a:gd name="T22" fmla="*/ 33 w 33"/>
                              <a:gd name="T23"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 h="10">
                                <a:moveTo>
                                  <a:pt x="33" y="10"/>
                                </a:moveTo>
                                <a:lnTo>
                                  <a:pt x="25" y="10"/>
                                </a:lnTo>
                                <a:lnTo>
                                  <a:pt x="19" y="7"/>
                                </a:lnTo>
                                <a:lnTo>
                                  <a:pt x="11" y="4"/>
                                </a:lnTo>
                                <a:lnTo>
                                  <a:pt x="4" y="2"/>
                                </a:lnTo>
                                <a:lnTo>
                                  <a:pt x="0" y="1"/>
                                </a:lnTo>
                                <a:lnTo>
                                  <a:pt x="7" y="0"/>
                                </a:lnTo>
                                <a:lnTo>
                                  <a:pt x="13" y="0"/>
                                </a:lnTo>
                                <a:lnTo>
                                  <a:pt x="20" y="0"/>
                                </a:lnTo>
                                <a:lnTo>
                                  <a:pt x="28" y="2"/>
                                </a:lnTo>
                                <a:lnTo>
                                  <a:pt x="30" y="6"/>
                                </a:lnTo>
                                <a:lnTo>
                                  <a:pt x="33" y="10"/>
                                </a:lnTo>
                                <a:close/>
                              </a:path>
                            </a:pathLst>
                          </a:custGeom>
                          <a:solidFill>
                            <a:srgbClr val="000000"/>
                          </a:solidFill>
                          <a:ln>
                            <a:noFill/>
                          </a:ln>
                        </wps:spPr>
                        <wps:bodyPr rot="0" vert="horz" wrap="square" lIns="91440" tIns="45720" rIns="91440" bIns="45720" anchor="t" anchorCtr="0" upright="1">
                          <a:noAutofit/>
                        </wps:bodyPr>
                      </wps:wsp>
                      <wps:wsp>
                        <wps:cNvPr id="2775" name="Freeform 2025"/>
                        <wps:cNvSpPr>
                          <a:spLocks/>
                        </wps:cNvSpPr>
                        <wps:spPr bwMode="auto">
                          <a:xfrm>
                            <a:off x="4394" y="3420"/>
                            <a:ext cx="68" cy="219"/>
                          </a:xfrm>
                          <a:custGeom>
                            <a:avLst/>
                            <a:gdLst>
                              <a:gd name="T0" fmla="*/ 131 w 136"/>
                              <a:gd name="T1" fmla="*/ 12 h 438"/>
                              <a:gd name="T2" fmla="*/ 118 w 136"/>
                              <a:gd name="T3" fmla="*/ 14 h 438"/>
                              <a:gd name="T4" fmla="*/ 96 w 136"/>
                              <a:gd name="T5" fmla="*/ 34 h 438"/>
                              <a:gd name="T6" fmla="*/ 73 w 136"/>
                              <a:gd name="T7" fmla="*/ 70 h 438"/>
                              <a:gd name="T8" fmla="*/ 56 w 136"/>
                              <a:gd name="T9" fmla="*/ 109 h 438"/>
                              <a:gd name="T10" fmla="*/ 42 w 136"/>
                              <a:gd name="T11" fmla="*/ 149 h 438"/>
                              <a:gd name="T12" fmla="*/ 32 w 136"/>
                              <a:gd name="T13" fmla="*/ 182 h 438"/>
                              <a:gd name="T14" fmla="*/ 31 w 136"/>
                              <a:gd name="T15" fmla="*/ 209 h 438"/>
                              <a:gd name="T16" fmla="*/ 31 w 136"/>
                              <a:gd name="T17" fmla="*/ 236 h 438"/>
                              <a:gd name="T18" fmla="*/ 32 w 136"/>
                              <a:gd name="T19" fmla="*/ 265 h 438"/>
                              <a:gd name="T20" fmla="*/ 36 w 136"/>
                              <a:gd name="T21" fmla="*/ 295 h 438"/>
                              <a:gd name="T22" fmla="*/ 43 w 136"/>
                              <a:gd name="T23" fmla="*/ 323 h 438"/>
                              <a:gd name="T24" fmla="*/ 49 w 136"/>
                              <a:gd name="T25" fmla="*/ 344 h 438"/>
                              <a:gd name="T26" fmla="*/ 55 w 136"/>
                              <a:gd name="T27" fmla="*/ 358 h 438"/>
                              <a:gd name="T28" fmla="*/ 58 w 136"/>
                              <a:gd name="T29" fmla="*/ 372 h 438"/>
                              <a:gd name="T30" fmla="*/ 65 w 136"/>
                              <a:gd name="T31" fmla="*/ 385 h 438"/>
                              <a:gd name="T32" fmla="*/ 80 w 136"/>
                              <a:gd name="T33" fmla="*/ 403 h 438"/>
                              <a:gd name="T34" fmla="*/ 100 w 136"/>
                              <a:gd name="T35" fmla="*/ 415 h 438"/>
                              <a:gd name="T36" fmla="*/ 115 w 136"/>
                              <a:gd name="T37" fmla="*/ 420 h 438"/>
                              <a:gd name="T38" fmla="*/ 127 w 136"/>
                              <a:gd name="T39" fmla="*/ 413 h 438"/>
                              <a:gd name="T40" fmla="*/ 136 w 136"/>
                              <a:gd name="T41" fmla="*/ 412 h 438"/>
                              <a:gd name="T42" fmla="*/ 122 w 136"/>
                              <a:gd name="T43" fmla="*/ 424 h 438"/>
                              <a:gd name="T44" fmla="*/ 101 w 136"/>
                              <a:gd name="T45" fmla="*/ 435 h 438"/>
                              <a:gd name="T46" fmla="*/ 86 w 136"/>
                              <a:gd name="T47" fmla="*/ 437 h 438"/>
                              <a:gd name="T48" fmla="*/ 67 w 136"/>
                              <a:gd name="T49" fmla="*/ 425 h 438"/>
                              <a:gd name="T50" fmla="*/ 48 w 136"/>
                              <a:gd name="T51" fmla="*/ 403 h 438"/>
                              <a:gd name="T52" fmla="*/ 36 w 136"/>
                              <a:gd name="T53" fmla="*/ 382 h 438"/>
                              <a:gd name="T54" fmla="*/ 29 w 136"/>
                              <a:gd name="T55" fmla="*/ 368 h 438"/>
                              <a:gd name="T56" fmla="*/ 18 w 136"/>
                              <a:gd name="T57" fmla="*/ 337 h 438"/>
                              <a:gd name="T58" fmla="*/ 8 w 136"/>
                              <a:gd name="T59" fmla="*/ 288 h 438"/>
                              <a:gd name="T60" fmla="*/ 0 w 136"/>
                              <a:gd name="T61" fmla="*/ 238 h 438"/>
                              <a:gd name="T62" fmla="*/ 4 w 136"/>
                              <a:gd name="T63" fmla="*/ 187 h 438"/>
                              <a:gd name="T64" fmla="*/ 16 w 136"/>
                              <a:gd name="T65" fmla="*/ 143 h 438"/>
                              <a:gd name="T66" fmla="*/ 30 w 136"/>
                              <a:gd name="T67" fmla="*/ 109 h 438"/>
                              <a:gd name="T68" fmla="*/ 48 w 136"/>
                              <a:gd name="T69" fmla="*/ 74 h 438"/>
                              <a:gd name="T70" fmla="*/ 69 w 136"/>
                              <a:gd name="T71" fmla="*/ 41 h 438"/>
                              <a:gd name="T72" fmla="*/ 80 w 136"/>
                              <a:gd name="T73" fmla="*/ 19 h 438"/>
                              <a:gd name="T74" fmla="*/ 104 w 136"/>
                              <a:gd name="T75" fmla="*/ 4 h 438"/>
                              <a:gd name="T76" fmla="*/ 117 w 136"/>
                              <a:gd name="T77" fmla="*/ 1 h 438"/>
                              <a:gd name="T78" fmla="*/ 132 w 136"/>
                              <a:gd name="T79" fmla="*/ 3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6" h="438">
                                <a:moveTo>
                                  <a:pt x="136" y="10"/>
                                </a:moveTo>
                                <a:lnTo>
                                  <a:pt x="131" y="12"/>
                                </a:lnTo>
                                <a:lnTo>
                                  <a:pt x="126" y="14"/>
                                </a:lnTo>
                                <a:lnTo>
                                  <a:pt x="118" y="14"/>
                                </a:lnTo>
                                <a:lnTo>
                                  <a:pt x="113" y="19"/>
                                </a:lnTo>
                                <a:lnTo>
                                  <a:pt x="96" y="34"/>
                                </a:lnTo>
                                <a:lnTo>
                                  <a:pt x="84" y="52"/>
                                </a:lnTo>
                                <a:lnTo>
                                  <a:pt x="73" y="70"/>
                                </a:lnTo>
                                <a:lnTo>
                                  <a:pt x="65" y="89"/>
                                </a:lnTo>
                                <a:lnTo>
                                  <a:pt x="56" y="109"/>
                                </a:lnTo>
                                <a:lnTo>
                                  <a:pt x="49" y="129"/>
                                </a:lnTo>
                                <a:lnTo>
                                  <a:pt x="42" y="149"/>
                                </a:lnTo>
                                <a:lnTo>
                                  <a:pt x="36" y="171"/>
                                </a:lnTo>
                                <a:lnTo>
                                  <a:pt x="32" y="182"/>
                                </a:lnTo>
                                <a:lnTo>
                                  <a:pt x="31" y="196"/>
                                </a:lnTo>
                                <a:lnTo>
                                  <a:pt x="31" y="209"/>
                                </a:lnTo>
                                <a:lnTo>
                                  <a:pt x="32" y="222"/>
                                </a:lnTo>
                                <a:lnTo>
                                  <a:pt x="31" y="236"/>
                                </a:lnTo>
                                <a:lnTo>
                                  <a:pt x="31" y="251"/>
                                </a:lnTo>
                                <a:lnTo>
                                  <a:pt x="32" y="265"/>
                                </a:lnTo>
                                <a:lnTo>
                                  <a:pt x="35" y="280"/>
                                </a:lnTo>
                                <a:lnTo>
                                  <a:pt x="36" y="295"/>
                                </a:lnTo>
                                <a:lnTo>
                                  <a:pt x="40" y="309"/>
                                </a:lnTo>
                                <a:lnTo>
                                  <a:pt x="43" y="323"/>
                                </a:lnTo>
                                <a:lnTo>
                                  <a:pt x="47" y="337"/>
                                </a:lnTo>
                                <a:lnTo>
                                  <a:pt x="49" y="344"/>
                                </a:lnTo>
                                <a:lnTo>
                                  <a:pt x="52" y="350"/>
                                </a:lnTo>
                                <a:lnTo>
                                  <a:pt x="55" y="358"/>
                                </a:lnTo>
                                <a:lnTo>
                                  <a:pt x="57" y="366"/>
                                </a:lnTo>
                                <a:lnTo>
                                  <a:pt x="58" y="372"/>
                                </a:lnTo>
                                <a:lnTo>
                                  <a:pt x="62" y="379"/>
                                </a:lnTo>
                                <a:lnTo>
                                  <a:pt x="65" y="385"/>
                                </a:lnTo>
                                <a:lnTo>
                                  <a:pt x="71" y="393"/>
                                </a:lnTo>
                                <a:lnTo>
                                  <a:pt x="80" y="403"/>
                                </a:lnTo>
                                <a:lnTo>
                                  <a:pt x="93" y="412"/>
                                </a:lnTo>
                                <a:lnTo>
                                  <a:pt x="100" y="415"/>
                                </a:lnTo>
                                <a:lnTo>
                                  <a:pt x="108" y="419"/>
                                </a:lnTo>
                                <a:lnTo>
                                  <a:pt x="115" y="420"/>
                                </a:lnTo>
                                <a:lnTo>
                                  <a:pt x="124" y="421"/>
                                </a:lnTo>
                                <a:lnTo>
                                  <a:pt x="127" y="413"/>
                                </a:lnTo>
                                <a:lnTo>
                                  <a:pt x="135" y="412"/>
                                </a:lnTo>
                                <a:lnTo>
                                  <a:pt x="136" y="412"/>
                                </a:lnTo>
                                <a:lnTo>
                                  <a:pt x="136" y="416"/>
                                </a:lnTo>
                                <a:lnTo>
                                  <a:pt x="122" y="424"/>
                                </a:lnTo>
                                <a:lnTo>
                                  <a:pt x="109" y="433"/>
                                </a:lnTo>
                                <a:lnTo>
                                  <a:pt x="101" y="435"/>
                                </a:lnTo>
                                <a:lnTo>
                                  <a:pt x="93" y="438"/>
                                </a:lnTo>
                                <a:lnTo>
                                  <a:pt x="86" y="437"/>
                                </a:lnTo>
                                <a:lnTo>
                                  <a:pt x="79" y="435"/>
                                </a:lnTo>
                                <a:lnTo>
                                  <a:pt x="67" y="425"/>
                                </a:lnTo>
                                <a:lnTo>
                                  <a:pt x="61" y="416"/>
                                </a:lnTo>
                                <a:lnTo>
                                  <a:pt x="48" y="403"/>
                                </a:lnTo>
                                <a:lnTo>
                                  <a:pt x="40" y="390"/>
                                </a:lnTo>
                                <a:lnTo>
                                  <a:pt x="36" y="382"/>
                                </a:lnTo>
                                <a:lnTo>
                                  <a:pt x="32" y="376"/>
                                </a:lnTo>
                                <a:lnTo>
                                  <a:pt x="29" y="368"/>
                                </a:lnTo>
                                <a:lnTo>
                                  <a:pt x="25" y="362"/>
                                </a:lnTo>
                                <a:lnTo>
                                  <a:pt x="18" y="337"/>
                                </a:lnTo>
                                <a:lnTo>
                                  <a:pt x="13" y="313"/>
                                </a:lnTo>
                                <a:lnTo>
                                  <a:pt x="8" y="288"/>
                                </a:lnTo>
                                <a:lnTo>
                                  <a:pt x="4" y="264"/>
                                </a:lnTo>
                                <a:lnTo>
                                  <a:pt x="0" y="238"/>
                                </a:lnTo>
                                <a:lnTo>
                                  <a:pt x="1" y="213"/>
                                </a:lnTo>
                                <a:lnTo>
                                  <a:pt x="4" y="187"/>
                                </a:lnTo>
                                <a:lnTo>
                                  <a:pt x="10" y="163"/>
                                </a:lnTo>
                                <a:lnTo>
                                  <a:pt x="16" y="143"/>
                                </a:lnTo>
                                <a:lnTo>
                                  <a:pt x="22" y="127"/>
                                </a:lnTo>
                                <a:lnTo>
                                  <a:pt x="30" y="109"/>
                                </a:lnTo>
                                <a:lnTo>
                                  <a:pt x="39" y="92"/>
                                </a:lnTo>
                                <a:lnTo>
                                  <a:pt x="48" y="74"/>
                                </a:lnTo>
                                <a:lnTo>
                                  <a:pt x="58" y="57"/>
                                </a:lnTo>
                                <a:lnTo>
                                  <a:pt x="69" y="41"/>
                                </a:lnTo>
                                <a:lnTo>
                                  <a:pt x="80" y="26"/>
                                </a:lnTo>
                                <a:lnTo>
                                  <a:pt x="80" y="19"/>
                                </a:lnTo>
                                <a:lnTo>
                                  <a:pt x="92" y="10"/>
                                </a:lnTo>
                                <a:lnTo>
                                  <a:pt x="104" y="4"/>
                                </a:lnTo>
                                <a:lnTo>
                                  <a:pt x="110" y="1"/>
                                </a:lnTo>
                                <a:lnTo>
                                  <a:pt x="117" y="1"/>
                                </a:lnTo>
                                <a:lnTo>
                                  <a:pt x="124" y="0"/>
                                </a:lnTo>
                                <a:lnTo>
                                  <a:pt x="132" y="3"/>
                                </a:lnTo>
                                <a:lnTo>
                                  <a:pt x="136" y="10"/>
                                </a:lnTo>
                                <a:close/>
                              </a:path>
                            </a:pathLst>
                          </a:custGeom>
                          <a:solidFill>
                            <a:srgbClr val="FF1900"/>
                          </a:solidFill>
                          <a:ln>
                            <a:noFill/>
                          </a:ln>
                        </wps:spPr>
                        <wps:bodyPr rot="0" vert="horz" wrap="square" lIns="91440" tIns="45720" rIns="91440" bIns="45720" anchor="t" anchorCtr="0" upright="1">
                          <a:noAutofit/>
                        </wps:bodyPr>
                      </wps:wsp>
                      <wps:wsp>
                        <wps:cNvPr id="2776" name="Freeform 2026"/>
                        <wps:cNvSpPr>
                          <a:spLocks/>
                        </wps:cNvSpPr>
                        <wps:spPr bwMode="auto">
                          <a:xfrm>
                            <a:off x="4299" y="3425"/>
                            <a:ext cx="10" cy="10"/>
                          </a:xfrm>
                          <a:custGeom>
                            <a:avLst/>
                            <a:gdLst>
                              <a:gd name="T0" fmla="*/ 20 w 20"/>
                              <a:gd name="T1" fmla="*/ 16 h 21"/>
                              <a:gd name="T2" fmla="*/ 20 w 20"/>
                              <a:gd name="T3" fmla="*/ 18 h 21"/>
                              <a:gd name="T4" fmla="*/ 16 w 20"/>
                              <a:gd name="T5" fmla="*/ 21 h 21"/>
                              <a:gd name="T6" fmla="*/ 10 w 20"/>
                              <a:gd name="T7" fmla="*/ 17 h 21"/>
                              <a:gd name="T8" fmla="*/ 8 w 20"/>
                              <a:gd name="T9" fmla="*/ 12 h 21"/>
                              <a:gd name="T10" fmla="*/ 4 w 20"/>
                              <a:gd name="T11" fmla="*/ 5 h 21"/>
                              <a:gd name="T12" fmla="*/ 0 w 20"/>
                              <a:gd name="T13" fmla="*/ 3 h 21"/>
                              <a:gd name="T14" fmla="*/ 4 w 20"/>
                              <a:gd name="T15" fmla="*/ 0 h 21"/>
                              <a:gd name="T16" fmla="*/ 9 w 20"/>
                              <a:gd name="T17" fmla="*/ 3 h 21"/>
                              <a:gd name="T18" fmla="*/ 20 w 20"/>
                              <a:gd name="T19"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1">
                                <a:moveTo>
                                  <a:pt x="20" y="16"/>
                                </a:moveTo>
                                <a:lnTo>
                                  <a:pt x="20" y="18"/>
                                </a:lnTo>
                                <a:lnTo>
                                  <a:pt x="16" y="21"/>
                                </a:lnTo>
                                <a:lnTo>
                                  <a:pt x="10" y="17"/>
                                </a:lnTo>
                                <a:lnTo>
                                  <a:pt x="8" y="12"/>
                                </a:lnTo>
                                <a:lnTo>
                                  <a:pt x="4" y="5"/>
                                </a:lnTo>
                                <a:lnTo>
                                  <a:pt x="0" y="3"/>
                                </a:lnTo>
                                <a:lnTo>
                                  <a:pt x="4" y="0"/>
                                </a:lnTo>
                                <a:lnTo>
                                  <a:pt x="9" y="3"/>
                                </a:lnTo>
                                <a:lnTo>
                                  <a:pt x="20" y="16"/>
                                </a:lnTo>
                                <a:close/>
                              </a:path>
                            </a:pathLst>
                          </a:custGeom>
                          <a:solidFill>
                            <a:srgbClr val="000000"/>
                          </a:solidFill>
                          <a:ln>
                            <a:noFill/>
                          </a:ln>
                        </wps:spPr>
                        <wps:bodyPr rot="0" vert="horz" wrap="square" lIns="91440" tIns="45720" rIns="91440" bIns="45720" anchor="t" anchorCtr="0" upright="1">
                          <a:noAutofit/>
                        </wps:bodyPr>
                      </wps:wsp>
                      <wps:wsp>
                        <wps:cNvPr id="2777" name="Freeform 2027"/>
                        <wps:cNvSpPr>
                          <a:spLocks/>
                        </wps:cNvSpPr>
                        <wps:spPr bwMode="auto">
                          <a:xfrm>
                            <a:off x="4306" y="3438"/>
                            <a:ext cx="5" cy="6"/>
                          </a:xfrm>
                          <a:custGeom>
                            <a:avLst/>
                            <a:gdLst>
                              <a:gd name="T0" fmla="*/ 11 w 11"/>
                              <a:gd name="T1" fmla="*/ 9 h 12"/>
                              <a:gd name="T2" fmla="*/ 4 w 11"/>
                              <a:gd name="T3" fmla="*/ 12 h 12"/>
                              <a:gd name="T4" fmla="*/ 0 w 11"/>
                              <a:gd name="T5" fmla="*/ 5 h 12"/>
                              <a:gd name="T6" fmla="*/ 2 w 11"/>
                              <a:gd name="T7" fmla="*/ 0 h 12"/>
                              <a:gd name="T8" fmla="*/ 8 w 11"/>
                              <a:gd name="T9" fmla="*/ 3 h 12"/>
                              <a:gd name="T10" fmla="*/ 11 w 11"/>
                              <a:gd name="T11" fmla="*/ 9 h 12"/>
                            </a:gdLst>
                            <a:ahLst/>
                            <a:cxnLst>
                              <a:cxn ang="0">
                                <a:pos x="T0" y="T1"/>
                              </a:cxn>
                              <a:cxn ang="0">
                                <a:pos x="T2" y="T3"/>
                              </a:cxn>
                              <a:cxn ang="0">
                                <a:pos x="T4" y="T5"/>
                              </a:cxn>
                              <a:cxn ang="0">
                                <a:pos x="T6" y="T7"/>
                              </a:cxn>
                              <a:cxn ang="0">
                                <a:pos x="T8" y="T9"/>
                              </a:cxn>
                              <a:cxn ang="0">
                                <a:pos x="T10" y="T11"/>
                              </a:cxn>
                            </a:cxnLst>
                            <a:rect l="0" t="0" r="r" b="b"/>
                            <a:pathLst>
                              <a:path w="11" h="12">
                                <a:moveTo>
                                  <a:pt x="11" y="9"/>
                                </a:moveTo>
                                <a:lnTo>
                                  <a:pt x="4" y="12"/>
                                </a:lnTo>
                                <a:lnTo>
                                  <a:pt x="0" y="5"/>
                                </a:lnTo>
                                <a:lnTo>
                                  <a:pt x="2" y="0"/>
                                </a:lnTo>
                                <a:lnTo>
                                  <a:pt x="8" y="3"/>
                                </a:lnTo>
                                <a:lnTo>
                                  <a:pt x="11" y="9"/>
                                </a:lnTo>
                                <a:close/>
                              </a:path>
                            </a:pathLst>
                          </a:custGeom>
                          <a:solidFill>
                            <a:srgbClr val="000000"/>
                          </a:solidFill>
                          <a:ln>
                            <a:noFill/>
                          </a:ln>
                        </wps:spPr>
                        <wps:bodyPr rot="0" vert="horz" wrap="square" lIns="91440" tIns="45720" rIns="91440" bIns="45720" anchor="t" anchorCtr="0" upright="1">
                          <a:noAutofit/>
                        </wps:bodyPr>
                      </wps:wsp>
                      <wps:wsp>
                        <wps:cNvPr id="2778" name="Freeform 2028"/>
                        <wps:cNvSpPr>
                          <a:spLocks/>
                        </wps:cNvSpPr>
                        <wps:spPr bwMode="auto">
                          <a:xfrm>
                            <a:off x="4597" y="3444"/>
                            <a:ext cx="7" cy="7"/>
                          </a:xfrm>
                          <a:custGeom>
                            <a:avLst/>
                            <a:gdLst>
                              <a:gd name="T0" fmla="*/ 13 w 13"/>
                              <a:gd name="T1" fmla="*/ 8 h 14"/>
                              <a:gd name="T2" fmla="*/ 12 w 13"/>
                              <a:gd name="T3" fmla="*/ 11 h 14"/>
                              <a:gd name="T4" fmla="*/ 9 w 13"/>
                              <a:gd name="T5" fmla="*/ 14 h 14"/>
                              <a:gd name="T6" fmla="*/ 4 w 13"/>
                              <a:gd name="T7" fmla="*/ 13 h 14"/>
                              <a:gd name="T8" fmla="*/ 0 w 13"/>
                              <a:gd name="T9" fmla="*/ 11 h 14"/>
                              <a:gd name="T10" fmla="*/ 1 w 13"/>
                              <a:gd name="T11" fmla="*/ 5 h 14"/>
                              <a:gd name="T12" fmla="*/ 5 w 13"/>
                              <a:gd name="T13" fmla="*/ 0 h 14"/>
                              <a:gd name="T14" fmla="*/ 9 w 13"/>
                              <a:gd name="T15" fmla="*/ 1 h 14"/>
                              <a:gd name="T16" fmla="*/ 13 w 13"/>
                              <a:gd name="T17" fmla="*/ 8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4">
                                <a:moveTo>
                                  <a:pt x="13" y="8"/>
                                </a:moveTo>
                                <a:lnTo>
                                  <a:pt x="12" y="11"/>
                                </a:lnTo>
                                <a:lnTo>
                                  <a:pt x="9" y="14"/>
                                </a:lnTo>
                                <a:lnTo>
                                  <a:pt x="4" y="13"/>
                                </a:lnTo>
                                <a:lnTo>
                                  <a:pt x="0" y="11"/>
                                </a:lnTo>
                                <a:lnTo>
                                  <a:pt x="1" y="5"/>
                                </a:lnTo>
                                <a:lnTo>
                                  <a:pt x="5" y="0"/>
                                </a:lnTo>
                                <a:lnTo>
                                  <a:pt x="9" y="1"/>
                                </a:lnTo>
                                <a:lnTo>
                                  <a:pt x="13" y="8"/>
                                </a:lnTo>
                                <a:close/>
                              </a:path>
                            </a:pathLst>
                          </a:custGeom>
                          <a:solidFill>
                            <a:srgbClr val="000000"/>
                          </a:solidFill>
                          <a:ln>
                            <a:noFill/>
                          </a:ln>
                        </wps:spPr>
                        <wps:bodyPr rot="0" vert="horz" wrap="square" lIns="91440" tIns="45720" rIns="91440" bIns="45720" anchor="t" anchorCtr="0" upright="1">
                          <a:noAutofit/>
                        </wps:bodyPr>
                      </wps:wsp>
                      <wps:wsp>
                        <wps:cNvPr id="2779" name="Freeform 2029"/>
                        <wps:cNvSpPr>
                          <a:spLocks/>
                        </wps:cNvSpPr>
                        <wps:spPr bwMode="auto">
                          <a:xfrm>
                            <a:off x="4624" y="3447"/>
                            <a:ext cx="7" cy="6"/>
                          </a:xfrm>
                          <a:custGeom>
                            <a:avLst/>
                            <a:gdLst>
                              <a:gd name="T0" fmla="*/ 13 w 13"/>
                              <a:gd name="T1" fmla="*/ 7 h 12"/>
                              <a:gd name="T2" fmla="*/ 9 w 13"/>
                              <a:gd name="T3" fmla="*/ 11 h 12"/>
                              <a:gd name="T4" fmla="*/ 5 w 13"/>
                              <a:gd name="T5" fmla="*/ 12 h 12"/>
                              <a:gd name="T6" fmla="*/ 0 w 13"/>
                              <a:gd name="T7" fmla="*/ 11 h 12"/>
                              <a:gd name="T8" fmla="*/ 0 w 13"/>
                              <a:gd name="T9" fmla="*/ 4 h 12"/>
                              <a:gd name="T10" fmla="*/ 7 w 13"/>
                              <a:gd name="T11" fmla="*/ 0 h 12"/>
                              <a:gd name="T12" fmla="*/ 10 w 13"/>
                              <a:gd name="T13" fmla="*/ 2 h 12"/>
                              <a:gd name="T14" fmla="*/ 13 w 13"/>
                              <a:gd name="T15" fmla="*/ 7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2">
                                <a:moveTo>
                                  <a:pt x="13" y="7"/>
                                </a:moveTo>
                                <a:lnTo>
                                  <a:pt x="9" y="11"/>
                                </a:lnTo>
                                <a:lnTo>
                                  <a:pt x="5" y="12"/>
                                </a:lnTo>
                                <a:lnTo>
                                  <a:pt x="0" y="11"/>
                                </a:lnTo>
                                <a:lnTo>
                                  <a:pt x="0" y="4"/>
                                </a:lnTo>
                                <a:lnTo>
                                  <a:pt x="7" y="0"/>
                                </a:lnTo>
                                <a:lnTo>
                                  <a:pt x="10" y="2"/>
                                </a:lnTo>
                                <a:lnTo>
                                  <a:pt x="13" y="7"/>
                                </a:lnTo>
                                <a:close/>
                              </a:path>
                            </a:pathLst>
                          </a:custGeom>
                          <a:solidFill>
                            <a:srgbClr val="000000"/>
                          </a:solidFill>
                          <a:ln>
                            <a:noFill/>
                          </a:ln>
                        </wps:spPr>
                        <wps:bodyPr rot="0" vert="horz" wrap="square" lIns="91440" tIns="45720" rIns="91440" bIns="45720" anchor="t" anchorCtr="0" upright="1">
                          <a:noAutofit/>
                        </wps:bodyPr>
                      </wps:wsp>
                      <wps:wsp>
                        <wps:cNvPr id="2780" name="Freeform 2030"/>
                        <wps:cNvSpPr>
                          <a:spLocks/>
                        </wps:cNvSpPr>
                        <wps:spPr bwMode="auto">
                          <a:xfrm>
                            <a:off x="4190" y="3461"/>
                            <a:ext cx="243" cy="363"/>
                          </a:xfrm>
                          <a:custGeom>
                            <a:avLst/>
                            <a:gdLst>
                              <a:gd name="T0" fmla="*/ 226 w 487"/>
                              <a:gd name="T1" fmla="*/ 130 h 726"/>
                              <a:gd name="T2" fmla="*/ 185 w 487"/>
                              <a:gd name="T3" fmla="*/ 237 h 726"/>
                              <a:gd name="T4" fmla="*/ 235 w 487"/>
                              <a:gd name="T5" fmla="*/ 276 h 726"/>
                              <a:gd name="T6" fmla="*/ 284 w 487"/>
                              <a:gd name="T7" fmla="*/ 252 h 726"/>
                              <a:gd name="T8" fmla="*/ 325 w 487"/>
                              <a:gd name="T9" fmla="*/ 175 h 726"/>
                              <a:gd name="T10" fmla="*/ 327 w 487"/>
                              <a:gd name="T11" fmla="*/ 215 h 726"/>
                              <a:gd name="T12" fmla="*/ 315 w 487"/>
                              <a:gd name="T13" fmla="*/ 257 h 726"/>
                              <a:gd name="T14" fmla="*/ 371 w 487"/>
                              <a:gd name="T15" fmla="*/ 210 h 726"/>
                              <a:gd name="T16" fmla="*/ 368 w 487"/>
                              <a:gd name="T17" fmla="*/ 250 h 726"/>
                              <a:gd name="T18" fmla="*/ 315 w 487"/>
                              <a:gd name="T19" fmla="*/ 295 h 726"/>
                              <a:gd name="T20" fmla="*/ 377 w 487"/>
                              <a:gd name="T21" fmla="*/ 276 h 726"/>
                              <a:gd name="T22" fmla="*/ 354 w 487"/>
                              <a:gd name="T23" fmla="*/ 350 h 726"/>
                              <a:gd name="T24" fmla="*/ 292 w 487"/>
                              <a:gd name="T25" fmla="*/ 365 h 726"/>
                              <a:gd name="T26" fmla="*/ 174 w 487"/>
                              <a:gd name="T27" fmla="*/ 339 h 726"/>
                              <a:gd name="T28" fmla="*/ 110 w 487"/>
                              <a:gd name="T29" fmla="*/ 299 h 726"/>
                              <a:gd name="T30" fmla="*/ 114 w 487"/>
                              <a:gd name="T31" fmla="*/ 202 h 726"/>
                              <a:gd name="T32" fmla="*/ 116 w 487"/>
                              <a:gd name="T33" fmla="*/ 223 h 726"/>
                              <a:gd name="T34" fmla="*/ 100 w 487"/>
                              <a:gd name="T35" fmla="*/ 286 h 726"/>
                              <a:gd name="T36" fmla="*/ 104 w 487"/>
                              <a:gd name="T37" fmla="*/ 366 h 726"/>
                              <a:gd name="T38" fmla="*/ 201 w 487"/>
                              <a:gd name="T39" fmla="*/ 348 h 726"/>
                              <a:gd name="T40" fmla="*/ 271 w 487"/>
                              <a:gd name="T41" fmla="*/ 361 h 726"/>
                              <a:gd name="T42" fmla="*/ 320 w 487"/>
                              <a:gd name="T43" fmla="*/ 392 h 726"/>
                              <a:gd name="T44" fmla="*/ 384 w 487"/>
                              <a:gd name="T45" fmla="*/ 323 h 726"/>
                              <a:gd name="T46" fmla="*/ 393 w 487"/>
                              <a:gd name="T47" fmla="*/ 220 h 726"/>
                              <a:gd name="T48" fmla="*/ 347 w 487"/>
                              <a:gd name="T49" fmla="*/ 166 h 726"/>
                              <a:gd name="T50" fmla="*/ 288 w 487"/>
                              <a:gd name="T51" fmla="*/ 201 h 726"/>
                              <a:gd name="T52" fmla="*/ 240 w 487"/>
                              <a:gd name="T53" fmla="*/ 260 h 726"/>
                              <a:gd name="T54" fmla="*/ 211 w 487"/>
                              <a:gd name="T55" fmla="*/ 216 h 726"/>
                              <a:gd name="T56" fmla="*/ 283 w 487"/>
                              <a:gd name="T57" fmla="*/ 158 h 726"/>
                              <a:gd name="T58" fmla="*/ 342 w 487"/>
                              <a:gd name="T59" fmla="*/ 83 h 726"/>
                              <a:gd name="T60" fmla="*/ 395 w 487"/>
                              <a:gd name="T61" fmla="*/ 97 h 726"/>
                              <a:gd name="T62" fmla="*/ 412 w 487"/>
                              <a:gd name="T63" fmla="*/ 259 h 726"/>
                              <a:gd name="T64" fmla="*/ 468 w 487"/>
                              <a:gd name="T65" fmla="*/ 357 h 726"/>
                              <a:gd name="T66" fmla="*/ 448 w 487"/>
                              <a:gd name="T67" fmla="*/ 419 h 726"/>
                              <a:gd name="T68" fmla="*/ 412 w 487"/>
                              <a:gd name="T69" fmla="*/ 428 h 726"/>
                              <a:gd name="T70" fmla="*/ 342 w 487"/>
                              <a:gd name="T71" fmla="*/ 460 h 726"/>
                              <a:gd name="T72" fmla="*/ 292 w 487"/>
                              <a:gd name="T73" fmla="*/ 450 h 726"/>
                              <a:gd name="T74" fmla="*/ 189 w 487"/>
                              <a:gd name="T75" fmla="*/ 551 h 726"/>
                              <a:gd name="T76" fmla="*/ 128 w 487"/>
                              <a:gd name="T77" fmla="*/ 606 h 726"/>
                              <a:gd name="T78" fmla="*/ 165 w 487"/>
                              <a:gd name="T79" fmla="*/ 608 h 726"/>
                              <a:gd name="T80" fmla="*/ 228 w 487"/>
                              <a:gd name="T81" fmla="*/ 620 h 726"/>
                              <a:gd name="T82" fmla="*/ 219 w 487"/>
                              <a:gd name="T83" fmla="*/ 681 h 726"/>
                              <a:gd name="T84" fmla="*/ 191 w 487"/>
                              <a:gd name="T85" fmla="*/ 619 h 726"/>
                              <a:gd name="T86" fmla="*/ 198 w 487"/>
                              <a:gd name="T87" fmla="*/ 648 h 726"/>
                              <a:gd name="T88" fmla="*/ 171 w 487"/>
                              <a:gd name="T89" fmla="*/ 699 h 726"/>
                              <a:gd name="T90" fmla="*/ 153 w 487"/>
                              <a:gd name="T91" fmla="*/ 654 h 726"/>
                              <a:gd name="T92" fmla="*/ 100 w 487"/>
                              <a:gd name="T93" fmla="*/ 632 h 726"/>
                              <a:gd name="T94" fmla="*/ 141 w 487"/>
                              <a:gd name="T95" fmla="*/ 662 h 726"/>
                              <a:gd name="T96" fmla="*/ 97 w 487"/>
                              <a:gd name="T97" fmla="*/ 726 h 726"/>
                              <a:gd name="T98" fmla="*/ 42 w 487"/>
                              <a:gd name="T99" fmla="*/ 675 h 726"/>
                              <a:gd name="T100" fmla="*/ 16 w 487"/>
                              <a:gd name="T101" fmla="*/ 650 h 726"/>
                              <a:gd name="T102" fmla="*/ 160 w 487"/>
                              <a:gd name="T103" fmla="*/ 526 h 726"/>
                              <a:gd name="T104" fmla="*/ 223 w 487"/>
                              <a:gd name="T105" fmla="*/ 436 h 726"/>
                              <a:gd name="T106" fmla="*/ 61 w 487"/>
                              <a:gd name="T107" fmla="*/ 345 h 726"/>
                              <a:gd name="T108" fmla="*/ 3 w 487"/>
                              <a:gd name="T109" fmla="*/ 86 h 726"/>
                              <a:gd name="T110" fmla="*/ 71 w 487"/>
                              <a:gd name="T111" fmla="*/ 31 h 726"/>
                              <a:gd name="T112" fmla="*/ 37 w 487"/>
                              <a:gd name="T113" fmla="*/ 73 h 726"/>
                              <a:gd name="T114" fmla="*/ 52 w 487"/>
                              <a:gd name="T115" fmla="*/ 83 h 726"/>
                              <a:gd name="T116" fmla="*/ 108 w 487"/>
                              <a:gd name="T117" fmla="*/ 29 h 726"/>
                              <a:gd name="T118" fmla="*/ 188 w 487"/>
                              <a:gd name="T119" fmla="*/ 2 h 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7" h="726">
                                <a:moveTo>
                                  <a:pt x="232" y="30"/>
                                </a:moveTo>
                                <a:lnTo>
                                  <a:pt x="237" y="43"/>
                                </a:lnTo>
                                <a:lnTo>
                                  <a:pt x="240" y="57"/>
                                </a:lnTo>
                                <a:lnTo>
                                  <a:pt x="239" y="71"/>
                                </a:lnTo>
                                <a:lnTo>
                                  <a:pt x="237" y="87"/>
                                </a:lnTo>
                                <a:lnTo>
                                  <a:pt x="233" y="101"/>
                                </a:lnTo>
                                <a:lnTo>
                                  <a:pt x="229" y="115"/>
                                </a:lnTo>
                                <a:lnTo>
                                  <a:pt x="226" y="130"/>
                                </a:lnTo>
                                <a:lnTo>
                                  <a:pt x="223" y="144"/>
                                </a:lnTo>
                                <a:lnTo>
                                  <a:pt x="217" y="157"/>
                                </a:lnTo>
                                <a:lnTo>
                                  <a:pt x="211" y="170"/>
                                </a:lnTo>
                                <a:lnTo>
                                  <a:pt x="206" y="183"/>
                                </a:lnTo>
                                <a:lnTo>
                                  <a:pt x="201" y="197"/>
                                </a:lnTo>
                                <a:lnTo>
                                  <a:pt x="196" y="210"/>
                                </a:lnTo>
                                <a:lnTo>
                                  <a:pt x="191" y="224"/>
                                </a:lnTo>
                                <a:lnTo>
                                  <a:pt x="185" y="237"/>
                                </a:lnTo>
                                <a:lnTo>
                                  <a:pt x="182" y="251"/>
                                </a:lnTo>
                                <a:lnTo>
                                  <a:pt x="180" y="257"/>
                                </a:lnTo>
                                <a:lnTo>
                                  <a:pt x="184" y="265"/>
                                </a:lnTo>
                                <a:lnTo>
                                  <a:pt x="192" y="270"/>
                                </a:lnTo>
                                <a:lnTo>
                                  <a:pt x="204" y="274"/>
                                </a:lnTo>
                                <a:lnTo>
                                  <a:pt x="215" y="276"/>
                                </a:lnTo>
                                <a:lnTo>
                                  <a:pt x="228" y="277"/>
                                </a:lnTo>
                                <a:lnTo>
                                  <a:pt x="235" y="276"/>
                                </a:lnTo>
                                <a:lnTo>
                                  <a:pt x="244" y="276"/>
                                </a:lnTo>
                                <a:lnTo>
                                  <a:pt x="251" y="277"/>
                                </a:lnTo>
                                <a:lnTo>
                                  <a:pt x="261" y="278"/>
                                </a:lnTo>
                                <a:lnTo>
                                  <a:pt x="267" y="277"/>
                                </a:lnTo>
                                <a:lnTo>
                                  <a:pt x="273" y="277"/>
                                </a:lnTo>
                                <a:lnTo>
                                  <a:pt x="279" y="272"/>
                                </a:lnTo>
                                <a:lnTo>
                                  <a:pt x="283" y="264"/>
                                </a:lnTo>
                                <a:lnTo>
                                  <a:pt x="284" y="252"/>
                                </a:lnTo>
                                <a:lnTo>
                                  <a:pt x="286" y="241"/>
                                </a:lnTo>
                                <a:lnTo>
                                  <a:pt x="290" y="229"/>
                                </a:lnTo>
                                <a:lnTo>
                                  <a:pt x="294" y="219"/>
                                </a:lnTo>
                                <a:lnTo>
                                  <a:pt x="298" y="207"/>
                                </a:lnTo>
                                <a:lnTo>
                                  <a:pt x="303" y="197"/>
                                </a:lnTo>
                                <a:lnTo>
                                  <a:pt x="310" y="186"/>
                                </a:lnTo>
                                <a:lnTo>
                                  <a:pt x="317" y="179"/>
                                </a:lnTo>
                                <a:lnTo>
                                  <a:pt x="325" y="175"/>
                                </a:lnTo>
                                <a:lnTo>
                                  <a:pt x="333" y="176"/>
                                </a:lnTo>
                                <a:lnTo>
                                  <a:pt x="337" y="179"/>
                                </a:lnTo>
                                <a:lnTo>
                                  <a:pt x="341" y="185"/>
                                </a:lnTo>
                                <a:lnTo>
                                  <a:pt x="343" y="190"/>
                                </a:lnTo>
                                <a:lnTo>
                                  <a:pt x="347" y="195"/>
                                </a:lnTo>
                                <a:lnTo>
                                  <a:pt x="340" y="202"/>
                                </a:lnTo>
                                <a:lnTo>
                                  <a:pt x="333" y="208"/>
                                </a:lnTo>
                                <a:lnTo>
                                  <a:pt x="327" y="215"/>
                                </a:lnTo>
                                <a:lnTo>
                                  <a:pt x="321" y="223"/>
                                </a:lnTo>
                                <a:lnTo>
                                  <a:pt x="315" y="229"/>
                                </a:lnTo>
                                <a:lnTo>
                                  <a:pt x="311" y="237"/>
                                </a:lnTo>
                                <a:lnTo>
                                  <a:pt x="307" y="245"/>
                                </a:lnTo>
                                <a:lnTo>
                                  <a:pt x="303" y="252"/>
                                </a:lnTo>
                                <a:lnTo>
                                  <a:pt x="306" y="257"/>
                                </a:lnTo>
                                <a:lnTo>
                                  <a:pt x="308" y="260"/>
                                </a:lnTo>
                                <a:lnTo>
                                  <a:pt x="315" y="257"/>
                                </a:lnTo>
                                <a:lnTo>
                                  <a:pt x="319" y="251"/>
                                </a:lnTo>
                                <a:lnTo>
                                  <a:pt x="320" y="245"/>
                                </a:lnTo>
                                <a:lnTo>
                                  <a:pt x="327" y="239"/>
                                </a:lnTo>
                                <a:lnTo>
                                  <a:pt x="334" y="228"/>
                                </a:lnTo>
                                <a:lnTo>
                                  <a:pt x="342" y="219"/>
                                </a:lnTo>
                                <a:lnTo>
                                  <a:pt x="351" y="211"/>
                                </a:lnTo>
                                <a:lnTo>
                                  <a:pt x="364" y="207"/>
                                </a:lnTo>
                                <a:lnTo>
                                  <a:pt x="371" y="210"/>
                                </a:lnTo>
                                <a:lnTo>
                                  <a:pt x="376" y="216"/>
                                </a:lnTo>
                                <a:lnTo>
                                  <a:pt x="380" y="223"/>
                                </a:lnTo>
                                <a:lnTo>
                                  <a:pt x="384" y="230"/>
                                </a:lnTo>
                                <a:lnTo>
                                  <a:pt x="382" y="237"/>
                                </a:lnTo>
                                <a:lnTo>
                                  <a:pt x="382" y="243"/>
                                </a:lnTo>
                                <a:lnTo>
                                  <a:pt x="380" y="250"/>
                                </a:lnTo>
                                <a:lnTo>
                                  <a:pt x="378" y="255"/>
                                </a:lnTo>
                                <a:lnTo>
                                  <a:pt x="368" y="250"/>
                                </a:lnTo>
                                <a:lnTo>
                                  <a:pt x="358" y="250"/>
                                </a:lnTo>
                                <a:lnTo>
                                  <a:pt x="347" y="252"/>
                                </a:lnTo>
                                <a:lnTo>
                                  <a:pt x="340" y="256"/>
                                </a:lnTo>
                                <a:lnTo>
                                  <a:pt x="330" y="263"/>
                                </a:lnTo>
                                <a:lnTo>
                                  <a:pt x="321" y="272"/>
                                </a:lnTo>
                                <a:lnTo>
                                  <a:pt x="314" y="279"/>
                                </a:lnTo>
                                <a:lnTo>
                                  <a:pt x="308" y="291"/>
                                </a:lnTo>
                                <a:lnTo>
                                  <a:pt x="315" y="295"/>
                                </a:lnTo>
                                <a:lnTo>
                                  <a:pt x="323" y="290"/>
                                </a:lnTo>
                                <a:lnTo>
                                  <a:pt x="328" y="281"/>
                                </a:lnTo>
                                <a:lnTo>
                                  <a:pt x="334" y="276"/>
                                </a:lnTo>
                                <a:lnTo>
                                  <a:pt x="342" y="269"/>
                                </a:lnTo>
                                <a:lnTo>
                                  <a:pt x="351" y="267"/>
                                </a:lnTo>
                                <a:lnTo>
                                  <a:pt x="362" y="264"/>
                                </a:lnTo>
                                <a:lnTo>
                                  <a:pt x="372" y="269"/>
                                </a:lnTo>
                                <a:lnTo>
                                  <a:pt x="377" y="276"/>
                                </a:lnTo>
                                <a:lnTo>
                                  <a:pt x="378" y="286"/>
                                </a:lnTo>
                                <a:lnTo>
                                  <a:pt x="378" y="296"/>
                                </a:lnTo>
                                <a:lnTo>
                                  <a:pt x="378" y="307"/>
                                </a:lnTo>
                                <a:lnTo>
                                  <a:pt x="373" y="316"/>
                                </a:lnTo>
                                <a:lnTo>
                                  <a:pt x="369" y="325"/>
                                </a:lnTo>
                                <a:lnTo>
                                  <a:pt x="364" y="334"/>
                                </a:lnTo>
                                <a:lnTo>
                                  <a:pt x="360" y="343"/>
                                </a:lnTo>
                                <a:lnTo>
                                  <a:pt x="354" y="350"/>
                                </a:lnTo>
                                <a:lnTo>
                                  <a:pt x="349" y="360"/>
                                </a:lnTo>
                                <a:lnTo>
                                  <a:pt x="342" y="367"/>
                                </a:lnTo>
                                <a:lnTo>
                                  <a:pt x="337" y="376"/>
                                </a:lnTo>
                                <a:lnTo>
                                  <a:pt x="327" y="378"/>
                                </a:lnTo>
                                <a:lnTo>
                                  <a:pt x="316" y="379"/>
                                </a:lnTo>
                                <a:lnTo>
                                  <a:pt x="306" y="378"/>
                                </a:lnTo>
                                <a:lnTo>
                                  <a:pt x="298" y="375"/>
                                </a:lnTo>
                                <a:lnTo>
                                  <a:pt x="292" y="365"/>
                                </a:lnTo>
                                <a:lnTo>
                                  <a:pt x="286" y="354"/>
                                </a:lnTo>
                                <a:lnTo>
                                  <a:pt x="279" y="345"/>
                                </a:lnTo>
                                <a:lnTo>
                                  <a:pt x="270" y="340"/>
                                </a:lnTo>
                                <a:lnTo>
                                  <a:pt x="250" y="332"/>
                                </a:lnTo>
                                <a:lnTo>
                                  <a:pt x="231" y="331"/>
                                </a:lnTo>
                                <a:lnTo>
                                  <a:pt x="211" y="331"/>
                                </a:lnTo>
                                <a:lnTo>
                                  <a:pt x="192" y="335"/>
                                </a:lnTo>
                                <a:lnTo>
                                  <a:pt x="174" y="339"/>
                                </a:lnTo>
                                <a:lnTo>
                                  <a:pt x="154" y="344"/>
                                </a:lnTo>
                                <a:lnTo>
                                  <a:pt x="135" y="349"/>
                                </a:lnTo>
                                <a:lnTo>
                                  <a:pt x="116" y="354"/>
                                </a:lnTo>
                                <a:lnTo>
                                  <a:pt x="109" y="349"/>
                                </a:lnTo>
                                <a:lnTo>
                                  <a:pt x="105" y="344"/>
                                </a:lnTo>
                                <a:lnTo>
                                  <a:pt x="105" y="329"/>
                                </a:lnTo>
                                <a:lnTo>
                                  <a:pt x="108" y="314"/>
                                </a:lnTo>
                                <a:lnTo>
                                  <a:pt x="110" y="299"/>
                                </a:lnTo>
                                <a:lnTo>
                                  <a:pt x="116" y="286"/>
                                </a:lnTo>
                                <a:lnTo>
                                  <a:pt x="119" y="272"/>
                                </a:lnTo>
                                <a:lnTo>
                                  <a:pt x="125" y="257"/>
                                </a:lnTo>
                                <a:lnTo>
                                  <a:pt x="128" y="243"/>
                                </a:lnTo>
                                <a:lnTo>
                                  <a:pt x="134" y="229"/>
                                </a:lnTo>
                                <a:lnTo>
                                  <a:pt x="130" y="216"/>
                                </a:lnTo>
                                <a:lnTo>
                                  <a:pt x="125" y="206"/>
                                </a:lnTo>
                                <a:lnTo>
                                  <a:pt x="114" y="202"/>
                                </a:lnTo>
                                <a:lnTo>
                                  <a:pt x="105" y="206"/>
                                </a:lnTo>
                                <a:lnTo>
                                  <a:pt x="101" y="208"/>
                                </a:lnTo>
                                <a:lnTo>
                                  <a:pt x="100" y="214"/>
                                </a:lnTo>
                                <a:lnTo>
                                  <a:pt x="103" y="216"/>
                                </a:lnTo>
                                <a:lnTo>
                                  <a:pt x="106" y="215"/>
                                </a:lnTo>
                                <a:lnTo>
                                  <a:pt x="110" y="212"/>
                                </a:lnTo>
                                <a:lnTo>
                                  <a:pt x="114" y="215"/>
                                </a:lnTo>
                                <a:lnTo>
                                  <a:pt x="116" y="223"/>
                                </a:lnTo>
                                <a:lnTo>
                                  <a:pt x="116" y="230"/>
                                </a:lnTo>
                                <a:lnTo>
                                  <a:pt x="114" y="238"/>
                                </a:lnTo>
                                <a:lnTo>
                                  <a:pt x="114" y="247"/>
                                </a:lnTo>
                                <a:lnTo>
                                  <a:pt x="110" y="254"/>
                                </a:lnTo>
                                <a:lnTo>
                                  <a:pt x="108" y="261"/>
                                </a:lnTo>
                                <a:lnTo>
                                  <a:pt x="105" y="269"/>
                                </a:lnTo>
                                <a:lnTo>
                                  <a:pt x="104" y="277"/>
                                </a:lnTo>
                                <a:lnTo>
                                  <a:pt x="100" y="286"/>
                                </a:lnTo>
                                <a:lnTo>
                                  <a:pt x="96" y="296"/>
                                </a:lnTo>
                                <a:lnTo>
                                  <a:pt x="92" y="305"/>
                                </a:lnTo>
                                <a:lnTo>
                                  <a:pt x="91" y="317"/>
                                </a:lnTo>
                                <a:lnTo>
                                  <a:pt x="88" y="326"/>
                                </a:lnTo>
                                <a:lnTo>
                                  <a:pt x="88" y="336"/>
                                </a:lnTo>
                                <a:lnTo>
                                  <a:pt x="88" y="348"/>
                                </a:lnTo>
                                <a:lnTo>
                                  <a:pt x="92" y="360"/>
                                </a:lnTo>
                                <a:lnTo>
                                  <a:pt x="104" y="366"/>
                                </a:lnTo>
                                <a:lnTo>
                                  <a:pt x="116" y="369"/>
                                </a:lnTo>
                                <a:lnTo>
                                  <a:pt x="127" y="367"/>
                                </a:lnTo>
                                <a:lnTo>
                                  <a:pt x="141" y="365"/>
                                </a:lnTo>
                                <a:lnTo>
                                  <a:pt x="153" y="360"/>
                                </a:lnTo>
                                <a:lnTo>
                                  <a:pt x="167" y="356"/>
                                </a:lnTo>
                                <a:lnTo>
                                  <a:pt x="179" y="352"/>
                                </a:lnTo>
                                <a:lnTo>
                                  <a:pt x="193" y="352"/>
                                </a:lnTo>
                                <a:lnTo>
                                  <a:pt x="201" y="348"/>
                                </a:lnTo>
                                <a:lnTo>
                                  <a:pt x="211" y="347"/>
                                </a:lnTo>
                                <a:lnTo>
                                  <a:pt x="220" y="345"/>
                                </a:lnTo>
                                <a:lnTo>
                                  <a:pt x="231" y="345"/>
                                </a:lnTo>
                                <a:lnTo>
                                  <a:pt x="240" y="345"/>
                                </a:lnTo>
                                <a:lnTo>
                                  <a:pt x="249" y="347"/>
                                </a:lnTo>
                                <a:lnTo>
                                  <a:pt x="258" y="350"/>
                                </a:lnTo>
                                <a:lnTo>
                                  <a:pt x="267" y="356"/>
                                </a:lnTo>
                                <a:lnTo>
                                  <a:pt x="271" y="361"/>
                                </a:lnTo>
                                <a:lnTo>
                                  <a:pt x="276" y="367"/>
                                </a:lnTo>
                                <a:lnTo>
                                  <a:pt x="281" y="374"/>
                                </a:lnTo>
                                <a:lnTo>
                                  <a:pt x="286" y="381"/>
                                </a:lnTo>
                                <a:lnTo>
                                  <a:pt x="290" y="385"/>
                                </a:lnTo>
                                <a:lnTo>
                                  <a:pt x="297" y="391"/>
                                </a:lnTo>
                                <a:lnTo>
                                  <a:pt x="305" y="392"/>
                                </a:lnTo>
                                <a:lnTo>
                                  <a:pt x="314" y="392"/>
                                </a:lnTo>
                                <a:lnTo>
                                  <a:pt x="320" y="392"/>
                                </a:lnTo>
                                <a:lnTo>
                                  <a:pt x="328" y="393"/>
                                </a:lnTo>
                                <a:lnTo>
                                  <a:pt x="334" y="393"/>
                                </a:lnTo>
                                <a:lnTo>
                                  <a:pt x="342" y="392"/>
                                </a:lnTo>
                                <a:lnTo>
                                  <a:pt x="352" y="379"/>
                                </a:lnTo>
                                <a:lnTo>
                                  <a:pt x="363" y="366"/>
                                </a:lnTo>
                                <a:lnTo>
                                  <a:pt x="371" y="352"/>
                                </a:lnTo>
                                <a:lnTo>
                                  <a:pt x="380" y="339"/>
                                </a:lnTo>
                                <a:lnTo>
                                  <a:pt x="384" y="323"/>
                                </a:lnTo>
                                <a:lnTo>
                                  <a:pt x="389" y="308"/>
                                </a:lnTo>
                                <a:lnTo>
                                  <a:pt x="391" y="292"/>
                                </a:lnTo>
                                <a:lnTo>
                                  <a:pt x="394" y="277"/>
                                </a:lnTo>
                                <a:lnTo>
                                  <a:pt x="390" y="268"/>
                                </a:lnTo>
                                <a:lnTo>
                                  <a:pt x="387" y="260"/>
                                </a:lnTo>
                                <a:lnTo>
                                  <a:pt x="390" y="247"/>
                                </a:lnTo>
                                <a:lnTo>
                                  <a:pt x="394" y="234"/>
                                </a:lnTo>
                                <a:lnTo>
                                  <a:pt x="393" y="220"/>
                                </a:lnTo>
                                <a:lnTo>
                                  <a:pt x="389" y="207"/>
                                </a:lnTo>
                                <a:lnTo>
                                  <a:pt x="384" y="201"/>
                                </a:lnTo>
                                <a:lnTo>
                                  <a:pt x="377" y="195"/>
                                </a:lnTo>
                                <a:lnTo>
                                  <a:pt x="369" y="192"/>
                                </a:lnTo>
                                <a:lnTo>
                                  <a:pt x="363" y="192"/>
                                </a:lnTo>
                                <a:lnTo>
                                  <a:pt x="359" y="181"/>
                                </a:lnTo>
                                <a:lnTo>
                                  <a:pt x="355" y="174"/>
                                </a:lnTo>
                                <a:lnTo>
                                  <a:pt x="347" y="166"/>
                                </a:lnTo>
                                <a:lnTo>
                                  <a:pt x="340" y="161"/>
                                </a:lnTo>
                                <a:lnTo>
                                  <a:pt x="330" y="158"/>
                                </a:lnTo>
                                <a:lnTo>
                                  <a:pt x="321" y="159"/>
                                </a:lnTo>
                                <a:lnTo>
                                  <a:pt x="312" y="162"/>
                                </a:lnTo>
                                <a:lnTo>
                                  <a:pt x="307" y="167"/>
                                </a:lnTo>
                                <a:lnTo>
                                  <a:pt x="298" y="177"/>
                                </a:lnTo>
                                <a:lnTo>
                                  <a:pt x="293" y="189"/>
                                </a:lnTo>
                                <a:lnTo>
                                  <a:pt x="288" y="201"/>
                                </a:lnTo>
                                <a:lnTo>
                                  <a:pt x="284" y="214"/>
                                </a:lnTo>
                                <a:lnTo>
                                  <a:pt x="280" y="225"/>
                                </a:lnTo>
                                <a:lnTo>
                                  <a:pt x="276" y="238"/>
                                </a:lnTo>
                                <a:lnTo>
                                  <a:pt x="272" y="250"/>
                                </a:lnTo>
                                <a:lnTo>
                                  <a:pt x="268" y="264"/>
                                </a:lnTo>
                                <a:lnTo>
                                  <a:pt x="258" y="261"/>
                                </a:lnTo>
                                <a:lnTo>
                                  <a:pt x="249" y="261"/>
                                </a:lnTo>
                                <a:lnTo>
                                  <a:pt x="240" y="260"/>
                                </a:lnTo>
                                <a:lnTo>
                                  <a:pt x="231" y="260"/>
                                </a:lnTo>
                                <a:lnTo>
                                  <a:pt x="222" y="259"/>
                                </a:lnTo>
                                <a:lnTo>
                                  <a:pt x="213" y="257"/>
                                </a:lnTo>
                                <a:lnTo>
                                  <a:pt x="205" y="256"/>
                                </a:lnTo>
                                <a:lnTo>
                                  <a:pt x="197" y="255"/>
                                </a:lnTo>
                                <a:lnTo>
                                  <a:pt x="201" y="241"/>
                                </a:lnTo>
                                <a:lnTo>
                                  <a:pt x="206" y="229"/>
                                </a:lnTo>
                                <a:lnTo>
                                  <a:pt x="211" y="216"/>
                                </a:lnTo>
                                <a:lnTo>
                                  <a:pt x="218" y="205"/>
                                </a:lnTo>
                                <a:lnTo>
                                  <a:pt x="226" y="207"/>
                                </a:lnTo>
                                <a:lnTo>
                                  <a:pt x="235" y="207"/>
                                </a:lnTo>
                                <a:lnTo>
                                  <a:pt x="244" y="198"/>
                                </a:lnTo>
                                <a:lnTo>
                                  <a:pt x="254" y="189"/>
                                </a:lnTo>
                                <a:lnTo>
                                  <a:pt x="263" y="179"/>
                                </a:lnTo>
                                <a:lnTo>
                                  <a:pt x="273" y="170"/>
                                </a:lnTo>
                                <a:lnTo>
                                  <a:pt x="283" y="158"/>
                                </a:lnTo>
                                <a:lnTo>
                                  <a:pt x="292" y="148"/>
                                </a:lnTo>
                                <a:lnTo>
                                  <a:pt x="299" y="137"/>
                                </a:lnTo>
                                <a:lnTo>
                                  <a:pt x="308" y="127"/>
                                </a:lnTo>
                                <a:lnTo>
                                  <a:pt x="314" y="118"/>
                                </a:lnTo>
                                <a:lnTo>
                                  <a:pt x="321" y="109"/>
                                </a:lnTo>
                                <a:lnTo>
                                  <a:pt x="327" y="100"/>
                                </a:lnTo>
                                <a:lnTo>
                                  <a:pt x="334" y="92"/>
                                </a:lnTo>
                                <a:lnTo>
                                  <a:pt x="342" y="83"/>
                                </a:lnTo>
                                <a:lnTo>
                                  <a:pt x="350" y="75"/>
                                </a:lnTo>
                                <a:lnTo>
                                  <a:pt x="358" y="69"/>
                                </a:lnTo>
                                <a:lnTo>
                                  <a:pt x="368" y="65"/>
                                </a:lnTo>
                                <a:lnTo>
                                  <a:pt x="378" y="65"/>
                                </a:lnTo>
                                <a:lnTo>
                                  <a:pt x="387" y="74"/>
                                </a:lnTo>
                                <a:lnTo>
                                  <a:pt x="387" y="82"/>
                                </a:lnTo>
                                <a:lnTo>
                                  <a:pt x="391" y="90"/>
                                </a:lnTo>
                                <a:lnTo>
                                  <a:pt x="395" y="97"/>
                                </a:lnTo>
                                <a:lnTo>
                                  <a:pt x="399" y="106"/>
                                </a:lnTo>
                                <a:lnTo>
                                  <a:pt x="396" y="128"/>
                                </a:lnTo>
                                <a:lnTo>
                                  <a:pt x="396" y="150"/>
                                </a:lnTo>
                                <a:lnTo>
                                  <a:pt x="396" y="172"/>
                                </a:lnTo>
                                <a:lnTo>
                                  <a:pt x="400" y="195"/>
                                </a:lnTo>
                                <a:lnTo>
                                  <a:pt x="403" y="216"/>
                                </a:lnTo>
                                <a:lnTo>
                                  <a:pt x="407" y="238"/>
                                </a:lnTo>
                                <a:lnTo>
                                  <a:pt x="412" y="259"/>
                                </a:lnTo>
                                <a:lnTo>
                                  <a:pt x="418" y="281"/>
                                </a:lnTo>
                                <a:lnTo>
                                  <a:pt x="424" y="292"/>
                                </a:lnTo>
                                <a:lnTo>
                                  <a:pt x="431" y="305"/>
                                </a:lnTo>
                                <a:lnTo>
                                  <a:pt x="437" y="318"/>
                                </a:lnTo>
                                <a:lnTo>
                                  <a:pt x="444" y="331"/>
                                </a:lnTo>
                                <a:lnTo>
                                  <a:pt x="453" y="341"/>
                                </a:lnTo>
                                <a:lnTo>
                                  <a:pt x="464" y="352"/>
                                </a:lnTo>
                                <a:lnTo>
                                  <a:pt x="468" y="357"/>
                                </a:lnTo>
                                <a:lnTo>
                                  <a:pt x="473" y="362"/>
                                </a:lnTo>
                                <a:lnTo>
                                  <a:pt x="479" y="366"/>
                                </a:lnTo>
                                <a:lnTo>
                                  <a:pt x="487" y="370"/>
                                </a:lnTo>
                                <a:lnTo>
                                  <a:pt x="478" y="378"/>
                                </a:lnTo>
                                <a:lnTo>
                                  <a:pt x="470" y="388"/>
                                </a:lnTo>
                                <a:lnTo>
                                  <a:pt x="461" y="398"/>
                                </a:lnTo>
                                <a:lnTo>
                                  <a:pt x="459" y="410"/>
                                </a:lnTo>
                                <a:lnTo>
                                  <a:pt x="448" y="419"/>
                                </a:lnTo>
                                <a:lnTo>
                                  <a:pt x="440" y="429"/>
                                </a:lnTo>
                                <a:lnTo>
                                  <a:pt x="430" y="437"/>
                                </a:lnTo>
                                <a:lnTo>
                                  <a:pt x="418" y="441"/>
                                </a:lnTo>
                                <a:lnTo>
                                  <a:pt x="418" y="436"/>
                                </a:lnTo>
                                <a:lnTo>
                                  <a:pt x="422" y="432"/>
                                </a:lnTo>
                                <a:lnTo>
                                  <a:pt x="424" y="428"/>
                                </a:lnTo>
                                <a:lnTo>
                                  <a:pt x="422" y="424"/>
                                </a:lnTo>
                                <a:lnTo>
                                  <a:pt x="412" y="428"/>
                                </a:lnTo>
                                <a:lnTo>
                                  <a:pt x="403" y="432"/>
                                </a:lnTo>
                                <a:lnTo>
                                  <a:pt x="394" y="436"/>
                                </a:lnTo>
                                <a:lnTo>
                                  <a:pt x="385" y="441"/>
                                </a:lnTo>
                                <a:lnTo>
                                  <a:pt x="374" y="445"/>
                                </a:lnTo>
                                <a:lnTo>
                                  <a:pt x="367" y="449"/>
                                </a:lnTo>
                                <a:lnTo>
                                  <a:pt x="356" y="451"/>
                                </a:lnTo>
                                <a:lnTo>
                                  <a:pt x="349" y="455"/>
                                </a:lnTo>
                                <a:lnTo>
                                  <a:pt x="342" y="460"/>
                                </a:lnTo>
                                <a:lnTo>
                                  <a:pt x="334" y="458"/>
                                </a:lnTo>
                                <a:lnTo>
                                  <a:pt x="328" y="458"/>
                                </a:lnTo>
                                <a:lnTo>
                                  <a:pt x="320" y="458"/>
                                </a:lnTo>
                                <a:lnTo>
                                  <a:pt x="315" y="459"/>
                                </a:lnTo>
                                <a:lnTo>
                                  <a:pt x="302" y="458"/>
                                </a:lnTo>
                                <a:lnTo>
                                  <a:pt x="292" y="455"/>
                                </a:lnTo>
                                <a:lnTo>
                                  <a:pt x="292" y="451"/>
                                </a:lnTo>
                                <a:lnTo>
                                  <a:pt x="292" y="450"/>
                                </a:lnTo>
                                <a:lnTo>
                                  <a:pt x="279" y="462"/>
                                </a:lnTo>
                                <a:lnTo>
                                  <a:pt x="267" y="474"/>
                                </a:lnTo>
                                <a:lnTo>
                                  <a:pt x="254" y="487"/>
                                </a:lnTo>
                                <a:lnTo>
                                  <a:pt x="241" y="500"/>
                                </a:lnTo>
                                <a:lnTo>
                                  <a:pt x="227" y="512"/>
                                </a:lnTo>
                                <a:lnTo>
                                  <a:pt x="214" y="524"/>
                                </a:lnTo>
                                <a:lnTo>
                                  <a:pt x="201" y="536"/>
                                </a:lnTo>
                                <a:lnTo>
                                  <a:pt x="189" y="551"/>
                                </a:lnTo>
                                <a:lnTo>
                                  <a:pt x="182" y="557"/>
                                </a:lnTo>
                                <a:lnTo>
                                  <a:pt x="175" y="565"/>
                                </a:lnTo>
                                <a:lnTo>
                                  <a:pt x="167" y="571"/>
                                </a:lnTo>
                                <a:lnTo>
                                  <a:pt x="160" y="578"/>
                                </a:lnTo>
                                <a:lnTo>
                                  <a:pt x="150" y="584"/>
                                </a:lnTo>
                                <a:lnTo>
                                  <a:pt x="143" y="591"/>
                                </a:lnTo>
                                <a:lnTo>
                                  <a:pt x="135" y="598"/>
                                </a:lnTo>
                                <a:lnTo>
                                  <a:pt x="128" y="606"/>
                                </a:lnTo>
                                <a:lnTo>
                                  <a:pt x="123" y="606"/>
                                </a:lnTo>
                                <a:lnTo>
                                  <a:pt x="122" y="610"/>
                                </a:lnTo>
                                <a:lnTo>
                                  <a:pt x="126" y="615"/>
                                </a:lnTo>
                                <a:lnTo>
                                  <a:pt x="135" y="617"/>
                                </a:lnTo>
                                <a:lnTo>
                                  <a:pt x="141" y="613"/>
                                </a:lnTo>
                                <a:lnTo>
                                  <a:pt x="149" y="611"/>
                                </a:lnTo>
                                <a:lnTo>
                                  <a:pt x="157" y="609"/>
                                </a:lnTo>
                                <a:lnTo>
                                  <a:pt x="165" y="608"/>
                                </a:lnTo>
                                <a:lnTo>
                                  <a:pt x="172" y="605"/>
                                </a:lnTo>
                                <a:lnTo>
                                  <a:pt x="179" y="605"/>
                                </a:lnTo>
                                <a:lnTo>
                                  <a:pt x="187" y="602"/>
                                </a:lnTo>
                                <a:lnTo>
                                  <a:pt x="194" y="602"/>
                                </a:lnTo>
                                <a:lnTo>
                                  <a:pt x="204" y="604"/>
                                </a:lnTo>
                                <a:lnTo>
                                  <a:pt x="213" y="608"/>
                                </a:lnTo>
                                <a:lnTo>
                                  <a:pt x="220" y="613"/>
                                </a:lnTo>
                                <a:lnTo>
                                  <a:pt x="228" y="620"/>
                                </a:lnTo>
                                <a:lnTo>
                                  <a:pt x="228" y="628"/>
                                </a:lnTo>
                                <a:lnTo>
                                  <a:pt x="229" y="636"/>
                                </a:lnTo>
                                <a:lnTo>
                                  <a:pt x="229" y="644"/>
                                </a:lnTo>
                                <a:lnTo>
                                  <a:pt x="231" y="653"/>
                                </a:lnTo>
                                <a:lnTo>
                                  <a:pt x="229" y="659"/>
                                </a:lnTo>
                                <a:lnTo>
                                  <a:pt x="228" y="667"/>
                                </a:lnTo>
                                <a:lnTo>
                                  <a:pt x="223" y="673"/>
                                </a:lnTo>
                                <a:lnTo>
                                  <a:pt x="219" y="681"/>
                                </a:lnTo>
                                <a:lnTo>
                                  <a:pt x="215" y="681"/>
                                </a:lnTo>
                                <a:lnTo>
                                  <a:pt x="213" y="682"/>
                                </a:lnTo>
                                <a:lnTo>
                                  <a:pt x="218" y="655"/>
                                </a:lnTo>
                                <a:lnTo>
                                  <a:pt x="214" y="645"/>
                                </a:lnTo>
                                <a:lnTo>
                                  <a:pt x="213" y="636"/>
                                </a:lnTo>
                                <a:lnTo>
                                  <a:pt x="209" y="627"/>
                                </a:lnTo>
                                <a:lnTo>
                                  <a:pt x="202" y="622"/>
                                </a:lnTo>
                                <a:lnTo>
                                  <a:pt x="191" y="619"/>
                                </a:lnTo>
                                <a:lnTo>
                                  <a:pt x="180" y="619"/>
                                </a:lnTo>
                                <a:lnTo>
                                  <a:pt x="171" y="622"/>
                                </a:lnTo>
                                <a:lnTo>
                                  <a:pt x="165" y="629"/>
                                </a:lnTo>
                                <a:lnTo>
                                  <a:pt x="171" y="631"/>
                                </a:lnTo>
                                <a:lnTo>
                                  <a:pt x="179" y="632"/>
                                </a:lnTo>
                                <a:lnTo>
                                  <a:pt x="187" y="633"/>
                                </a:lnTo>
                                <a:lnTo>
                                  <a:pt x="194" y="636"/>
                                </a:lnTo>
                                <a:lnTo>
                                  <a:pt x="198" y="648"/>
                                </a:lnTo>
                                <a:lnTo>
                                  <a:pt x="200" y="662"/>
                                </a:lnTo>
                                <a:lnTo>
                                  <a:pt x="197" y="668"/>
                                </a:lnTo>
                                <a:lnTo>
                                  <a:pt x="196" y="676"/>
                                </a:lnTo>
                                <a:lnTo>
                                  <a:pt x="193" y="682"/>
                                </a:lnTo>
                                <a:lnTo>
                                  <a:pt x="193" y="690"/>
                                </a:lnTo>
                                <a:lnTo>
                                  <a:pt x="187" y="695"/>
                                </a:lnTo>
                                <a:lnTo>
                                  <a:pt x="179" y="699"/>
                                </a:lnTo>
                                <a:lnTo>
                                  <a:pt x="171" y="699"/>
                                </a:lnTo>
                                <a:lnTo>
                                  <a:pt x="163" y="701"/>
                                </a:lnTo>
                                <a:lnTo>
                                  <a:pt x="154" y="699"/>
                                </a:lnTo>
                                <a:lnTo>
                                  <a:pt x="150" y="697"/>
                                </a:lnTo>
                                <a:lnTo>
                                  <a:pt x="148" y="691"/>
                                </a:lnTo>
                                <a:lnTo>
                                  <a:pt x="150" y="688"/>
                                </a:lnTo>
                                <a:lnTo>
                                  <a:pt x="154" y="675"/>
                                </a:lnTo>
                                <a:lnTo>
                                  <a:pt x="156" y="666"/>
                                </a:lnTo>
                                <a:lnTo>
                                  <a:pt x="153" y="654"/>
                                </a:lnTo>
                                <a:lnTo>
                                  <a:pt x="149" y="644"/>
                                </a:lnTo>
                                <a:lnTo>
                                  <a:pt x="141" y="635"/>
                                </a:lnTo>
                                <a:lnTo>
                                  <a:pt x="134" y="629"/>
                                </a:lnTo>
                                <a:lnTo>
                                  <a:pt x="125" y="627"/>
                                </a:lnTo>
                                <a:lnTo>
                                  <a:pt x="117" y="626"/>
                                </a:lnTo>
                                <a:lnTo>
                                  <a:pt x="109" y="626"/>
                                </a:lnTo>
                                <a:lnTo>
                                  <a:pt x="103" y="629"/>
                                </a:lnTo>
                                <a:lnTo>
                                  <a:pt x="100" y="632"/>
                                </a:lnTo>
                                <a:lnTo>
                                  <a:pt x="100" y="637"/>
                                </a:lnTo>
                                <a:lnTo>
                                  <a:pt x="106" y="640"/>
                                </a:lnTo>
                                <a:lnTo>
                                  <a:pt x="114" y="641"/>
                                </a:lnTo>
                                <a:lnTo>
                                  <a:pt x="122" y="640"/>
                                </a:lnTo>
                                <a:lnTo>
                                  <a:pt x="130" y="641"/>
                                </a:lnTo>
                                <a:lnTo>
                                  <a:pt x="135" y="646"/>
                                </a:lnTo>
                                <a:lnTo>
                                  <a:pt x="140" y="654"/>
                                </a:lnTo>
                                <a:lnTo>
                                  <a:pt x="141" y="662"/>
                                </a:lnTo>
                                <a:lnTo>
                                  <a:pt x="143" y="671"/>
                                </a:lnTo>
                                <a:lnTo>
                                  <a:pt x="139" y="682"/>
                                </a:lnTo>
                                <a:lnTo>
                                  <a:pt x="135" y="695"/>
                                </a:lnTo>
                                <a:lnTo>
                                  <a:pt x="130" y="708"/>
                                </a:lnTo>
                                <a:lnTo>
                                  <a:pt x="123" y="721"/>
                                </a:lnTo>
                                <a:lnTo>
                                  <a:pt x="114" y="724"/>
                                </a:lnTo>
                                <a:lnTo>
                                  <a:pt x="106" y="726"/>
                                </a:lnTo>
                                <a:lnTo>
                                  <a:pt x="97" y="726"/>
                                </a:lnTo>
                                <a:lnTo>
                                  <a:pt x="90" y="725"/>
                                </a:lnTo>
                                <a:lnTo>
                                  <a:pt x="79" y="720"/>
                                </a:lnTo>
                                <a:lnTo>
                                  <a:pt x="73" y="713"/>
                                </a:lnTo>
                                <a:lnTo>
                                  <a:pt x="66" y="704"/>
                                </a:lnTo>
                                <a:lnTo>
                                  <a:pt x="62" y="697"/>
                                </a:lnTo>
                                <a:lnTo>
                                  <a:pt x="56" y="688"/>
                                </a:lnTo>
                                <a:lnTo>
                                  <a:pt x="49" y="680"/>
                                </a:lnTo>
                                <a:lnTo>
                                  <a:pt x="42" y="675"/>
                                </a:lnTo>
                                <a:lnTo>
                                  <a:pt x="33" y="672"/>
                                </a:lnTo>
                                <a:lnTo>
                                  <a:pt x="24" y="672"/>
                                </a:lnTo>
                                <a:lnTo>
                                  <a:pt x="16" y="672"/>
                                </a:lnTo>
                                <a:lnTo>
                                  <a:pt x="8" y="671"/>
                                </a:lnTo>
                                <a:lnTo>
                                  <a:pt x="2" y="670"/>
                                </a:lnTo>
                                <a:lnTo>
                                  <a:pt x="5" y="662"/>
                                </a:lnTo>
                                <a:lnTo>
                                  <a:pt x="11" y="655"/>
                                </a:lnTo>
                                <a:lnTo>
                                  <a:pt x="16" y="650"/>
                                </a:lnTo>
                                <a:lnTo>
                                  <a:pt x="22" y="646"/>
                                </a:lnTo>
                                <a:lnTo>
                                  <a:pt x="35" y="637"/>
                                </a:lnTo>
                                <a:lnTo>
                                  <a:pt x="48" y="629"/>
                                </a:lnTo>
                                <a:lnTo>
                                  <a:pt x="71" y="610"/>
                                </a:lnTo>
                                <a:lnTo>
                                  <a:pt x="95" y="591"/>
                                </a:lnTo>
                                <a:lnTo>
                                  <a:pt x="117" y="569"/>
                                </a:lnTo>
                                <a:lnTo>
                                  <a:pt x="139" y="548"/>
                                </a:lnTo>
                                <a:lnTo>
                                  <a:pt x="160" y="526"/>
                                </a:lnTo>
                                <a:lnTo>
                                  <a:pt x="179" y="504"/>
                                </a:lnTo>
                                <a:lnTo>
                                  <a:pt x="198" y="481"/>
                                </a:lnTo>
                                <a:lnTo>
                                  <a:pt x="219" y="459"/>
                                </a:lnTo>
                                <a:lnTo>
                                  <a:pt x="222" y="455"/>
                                </a:lnTo>
                                <a:lnTo>
                                  <a:pt x="226" y="449"/>
                                </a:lnTo>
                                <a:lnTo>
                                  <a:pt x="229" y="438"/>
                                </a:lnTo>
                                <a:lnTo>
                                  <a:pt x="229" y="432"/>
                                </a:lnTo>
                                <a:lnTo>
                                  <a:pt x="223" y="436"/>
                                </a:lnTo>
                                <a:lnTo>
                                  <a:pt x="217" y="445"/>
                                </a:lnTo>
                                <a:lnTo>
                                  <a:pt x="191" y="436"/>
                                </a:lnTo>
                                <a:lnTo>
                                  <a:pt x="167" y="425"/>
                                </a:lnTo>
                                <a:lnTo>
                                  <a:pt x="143" y="414"/>
                                </a:lnTo>
                                <a:lnTo>
                                  <a:pt x="121" y="401"/>
                                </a:lnTo>
                                <a:lnTo>
                                  <a:pt x="97" y="384"/>
                                </a:lnTo>
                                <a:lnTo>
                                  <a:pt x="79" y="366"/>
                                </a:lnTo>
                                <a:lnTo>
                                  <a:pt x="61" y="345"/>
                                </a:lnTo>
                                <a:lnTo>
                                  <a:pt x="48" y="322"/>
                                </a:lnTo>
                                <a:lnTo>
                                  <a:pt x="34" y="290"/>
                                </a:lnTo>
                                <a:lnTo>
                                  <a:pt x="22" y="257"/>
                                </a:lnTo>
                                <a:lnTo>
                                  <a:pt x="12" y="224"/>
                                </a:lnTo>
                                <a:lnTo>
                                  <a:pt x="5" y="190"/>
                                </a:lnTo>
                                <a:lnTo>
                                  <a:pt x="0" y="155"/>
                                </a:lnTo>
                                <a:lnTo>
                                  <a:pt x="0" y="121"/>
                                </a:lnTo>
                                <a:lnTo>
                                  <a:pt x="3" y="86"/>
                                </a:lnTo>
                                <a:lnTo>
                                  <a:pt x="12" y="51"/>
                                </a:lnTo>
                                <a:lnTo>
                                  <a:pt x="22" y="39"/>
                                </a:lnTo>
                                <a:lnTo>
                                  <a:pt x="35" y="31"/>
                                </a:lnTo>
                                <a:lnTo>
                                  <a:pt x="42" y="28"/>
                                </a:lnTo>
                                <a:lnTo>
                                  <a:pt x="48" y="28"/>
                                </a:lnTo>
                                <a:lnTo>
                                  <a:pt x="56" y="28"/>
                                </a:lnTo>
                                <a:lnTo>
                                  <a:pt x="64" y="30"/>
                                </a:lnTo>
                                <a:lnTo>
                                  <a:pt x="71" y="31"/>
                                </a:lnTo>
                                <a:lnTo>
                                  <a:pt x="79" y="35"/>
                                </a:lnTo>
                                <a:lnTo>
                                  <a:pt x="75" y="42"/>
                                </a:lnTo>
                                <a:lnTo>
                                  <a:pt x="70" y="46"/>
                                </a:lnTo>
                                <a:lnTo>
                                  <a:pt x="62" y="48"/>
                                </a:lnTo>
                                <a:lnTo>
                                  <a:pt x="57" y="53"/>
                                </a:lnTo>
                                <a:lnTo>
                                  <a:pt x="49" y="59"/>
                                </a:lnTo>
                                <a:lnTo>
                                  <a:pt x="43" y="65"/>
                                </a:lnTo>
                                <a:lnTo>
                                  <a:pt x="37" y="73"/>
                                </a:lnTo>
                                <a:lnTo>
                                  <a:pt x="34" y="81"/>
                                </a:lnTo>
                                <a:lnTo>
                                  <a:pt x="40" y="75"/>
                                </a:lnTo>
                                <a:lnTo>
                                  <a:pt x="47" y="70"/>
                                </a:lnTo>
                                <a:lnTo>
                                  <a:pt x="55" y="64"/>
                                </a:lnTo>
                                <a:lnTo>
                                  <a:pt x="64" y="61"/>
                                </a:lnTo>
                                <a:lnTo>
                                  <a:pt x="59" y="68"/>
                                </a:lnTo>
                                <a:lnTo>
                                  <a:pt x="55" y="75"/>
                                </a:lnTo>
                                <a:lnTo>
                                  <a:pt x="52" y="83"/>
                                </a:lnTo>
                                <a:lnTo>
                                  <a:pt x="49" y="93"/>
                                </a:lnTo>
                                <a:lnTo>
                                  <a:pt x="52" y="95"/>
                                </a:lnTo>
                                <a:lnTo>
                                  <a:pt x="57" y="82"/>
                                </a:lnTo>
                                <a:lnTo>
                                  <a:pt x="66" y="69"/>
                                </a:lnTo>
                                <a:lnTo>
                                  <a:pt x="74" y="57"/>
                                </a:lnTo>
                                <a:lnTo>
                                  <a:pt x="86" y="48"/>
                                </a:lnTo>
                                <a:lnTo>
                                  <a:pt x="96" y="37"/>
                                </a:lnTo>
                                <a:lnTo>
                                  <a:pt x="108" y="29"/>
                                </a:lnTo>
                                <a:lnTo>
                                  <a:pt x="119" y="20"/>
                                </a:lnTo>
                                <a:lnTo>
                                  <a:pt x="132" y="15"/>
                                </a:lnTo>
                                <a:lnTo>
                                  <a:pt x="141" y="11"/>
                                </a:lnTo>
                                <a:lnTo>
                                  <a:pt x="152" y="7"/>
                                </a:lnTo>
                                <a:lnTo>
                                  <a:pt x="160" y="3"/>
                                </a:lnTo>
                                <a:lnTo>
                                  <a:pt x="172" y="2"/>
                                </a:lnTo>
                                <a:lnTo>
                                  <a:pt x="179" y="0"/>
                                </a:lnTo>
                                <a:lnTo>
                                  <a:pt x="188" y="2"/>
                                </a:lnTo>
                                <a:lnTo>
                                  <a:pt x="196" y="2"/>
                                </a:lnTo>
                                <a:lnTo>
                                  <a:pt x="205" y="6"/>
                                </a:lnTo>
                                <a:lnTo>
                                  <a:pt x="213" y="8"/>
                                </a:lnTo>
                                <a:lnTo>
                                  <a:pt x="220" y="13"/>
                                </a:lnTo>
                                <a:lnTo>
                                  <a:pt x="227" y="21"/>
                                </a:lnTo>
                                <a:lnTo>
                                  <a:pt x="232" y="30"/>
                                </a:lnTo>
                                <a:close/>
                              </a:path>
                            </a:pathLst>
                          </a:custGeom>
                          <a:solidFill>
                            <a:srgbClr val="F0AB00"/>
                          </a:solidFill>
                          <a:ln>
                            <a:noFill/>
                          </a:ln>
                        </wps:spPr>
                        <wps:bodyPr rot="0" vert="horz" wrap="square" lIns="91440" tIns="45720" rIns="91440" bIns="45720" anchor="t" anchorCtr="0" upright="1">
                          <a:noAutofit/>
                        </wps:bodyPr>
                      </wps:wsp>
                      <wps:wsp>
                        <wps:cNvPr id="2781" name="Freeform 2031"/>
                        <wps:cNvSpPr>
                          <a:spLocks/>
                        </wps:cNvSpPr>
                        <wps:spPr bwMode="auto">
                          <a:xfrm>
                            <a:off x="4449" y="3466"/>
                            <a:ext cx="331" cy="210"/>
                          </a:xfrm>
                          <a:custGeom>
                            <a:avLst/>
                            <a:gdLst>
                              <a:gd name="T0" fmla="*/ 512 w 663"/>
                              <a:gd name="T1" fmla="*/ 75 h 420"/>
                              <a:gd name="T2" fmla="*/ 487 w 663"/>
                              <a:gd name="T3" fmla="*/ 90 h 420"/>
                              <a:gd name="T4" fmla="*/ 517 w 663"/>
                              <a:gd name="T5" fmla="*/ 82 h 420"/>
                              <a:gd name="T6" fmla="*/ 571 w 663"/>
                              <a:gd name="T7" fmla="*/ 68 h 420"/>
                              <a:gd name="T8" fmla="*/ 628 w 663"/>
                              <a:gd name="T9" fmla="*/ 80 h 420"/>
                              <a:gd name="T10" fmla="*/ 601 w 663"/>
                              <a:gd name="T11" fmla="*/ 119 h 420"/>
                              <a:gd name="T12" fmla="*/ 601 w 663"/>
                              <a:gd name="T13" fmla="*/ 177 h 420"/>
                              <a:gd name="T14" fmla="*/ 632 w 663"/>
                              <a:gd name="T15" fmla="*/ 252 h 420"/>
                              <a:gd name="T16" fmla="*/ 644 w 663"/>
                              <a:gd name="T17" fmla="*/ 301 h 420"/>
                              <a:gd name="T18" fmla="*/ 605 w 663"/>
                              <a:gd name="T19" fmla="*/ 339 h 420"/>
                              <a:gd name="T20" fmla="*/ 552 w 663"/>
                              <a:gd name="T21" fmla="*/ 360 h 420"/>
                              <a:gd name="T22" fmla="*/ 492 w 663"/>
                              <a:gd name="T23" fmla="*/ 350 h 420"/>
                              <a:gd name="T24" fmla="*/ 437 w 663"/>
                              <a:gd name="T25" fmla="*/ 297 h 420"/>
                              <a:gd name="T26" fmla="*/ 387 w 663"/>
                              <a:gd name="T27" fmla="*/ 218 h 420"/>
                              <a:gd name="T28" fmla="*/ 343 w 663"/>
                              <a:gd name="T29" fmla="*/ 161 h 420"/>
                              <a:gd name="T30" fmla="*/ 317 w 663"/>
                              <a:gd name="T31" fmla="*/ 155 h 420"/>
                              <a:gd name="T32" fmla="*/ 273 w 663"/>
                              <a:gd name="T33" fmla="*/ 165 h 420"/>
                              <a:gd name="T34" fmla="*/ 237 w 663"/>
                              <a:gd name="T35" fmla="*/ 190 h 420"/>
                              <a:gd name="T36" fmla="*/ 211 w 663"/>
                              <a:gd name="T37" fmla="*/ 164 h 420"/>
                              <a:gd name="T38" fmla="*/ 197 w 663"/>
                              <a:gd name="T39" fmla="*/ 139 h 420"/>
                              <a:gd name="T40" fmla="*/ 219 w 663"/>
                              <a:gd name="T41" fmla="*/ 135 h 420"/>
                              <a:gd name="T42" fmla="*/ 250 w 663"/>
                              <a:gd name="T43" fmla="*/ 146 h 420"/>
                              <a:gd name="T44" fmla="*/ 264 w 663"/>
                              <a:gd name="T45" fmla="*/ 138 h 420"/>
                              <a:gd name="T46" fmla="*/ 240 w 663"/>
                              <a:gd name="T47" fmla="*/ 125 h 420"/>
                              <a:gd name="T48" fmla="*/ 203 w 663"/>
                              <a:gd name="T49" fmla="*/ 121 h 420"/>
                              <a:gd name="T50" fmla="*/ 165 w 663"/>
                              <a:gd name="T51" fmla="*/ 126 h 420"/>
                              <a:gd name="T52" fmla="*/ 121 w 663"/>
                              <a:gd name="T53" fmla="*/ 148 h 420"/>
                              <a:gd name="T54" fmla="*/ 95 w 663"/>
                              <a:gd name="T55" fmla="*/ 184 h 420"/>
                              <a:gd name="T56" fmla="*/ 115 w 663"/>
                              <a:gd name="T57" fmla="*/ 170 h 420"/>
                              <a:gd name="T58" fmla="*/ 141 w 663"/>
                              <a:gd name="T59" fmla="*/ 151 h 420"/>
                              <a:gd name="T60" fmla="*/ 141 w 663"/>
                              <a:gd name="T61" fmla="*/ 178 h 420"/>
                              <a:gd name="T62" fmla="*/ 134 w 663"/>
                              <a:gd name="T63" fmla="*/ 263 h 420"/>
                              <a:gd name="T64" fmla="*/ 131 w 663"/>
                              <a:gd name="T65" fmla="*/ 354 h 420"/>
                              <a:gd name="T66" fmla="*/ 148 w 663"/>
                              <a:gd name="T67" fmla="*/ 383 h 420"/>
                              <a:gd name="T68" fmla="*/ 187 w 663"/>
                              <a:gd name="T69" fmla="*/ 391 h 420"/>
                              <a:gd name="T70" fmla="*/ 167 w 663"/>
                              <a:gd name="T71" fmla="*/ 420 h 420"/>
                              <a:gd name="T72" fmla="*/ 134 w 663"/>
                              <a:gd name="T73" fmla="*/ 417 h 420"/>
                              <a:gd name="T74" fmla="*/ 105 w 663"/>
                              <a:gd name="T75" fmla="*/ 411 h 420"/>
                              <a:gd name="T76" fmla="*/ 95 w 663"/>
                              <a:gd name="T77" fmla="*/ 376 h 420"/>
                              <a:gd name="T78" fmla="*/ 100 w 663"/>
                              <a:gd name="T79" fmla="*/ 338 h 420"/>
                              <a:gd name="T80" fmla="*/ 102 w 663"/>
                              <a:gd name="T81" fmla="*/ 299 h 420"/>
                              <a:gd name="T82" fmla="*/ 106 w 663"/>
                              <a:gd name="T83" fmla="*/ 261 h 420"/>
                              <a:gd name="T84" fmla="*/ 71 w 663"/>
                              <a:gd name="T85" fmla="*/ 236 h 420"/>
                              <a:gd name="T86" fmla="*/ 27 w 663"/>
                              <a:gd name="T87" fmla="*/ 230 h 420"/>
                              <a:gd name="T88" fmla="*/ 7 w 663"/>
                              <a:gd name="T89" fmla="*/ 213 h 420"/>
                              <a:gd name="T90" fmla="*/ 14 w 663"/>
                              <a:gd name="T91" fmla="*/ 152 h 420"/>
                              <a:gd name="T92" fmla="*/ 71 w 663"/>
                              <a:gd name="T93" fmla="*/ 97 h 420"/>
                              <a:gd name="T94" fmla="*/ 136 w 663"/>
                              <a:gd name="T95" fmla="*/ 54 h 420"/>
                              <a:gd name="T96" fmla="*/ 213 w 663"/>
                              <a:gd name="T97" fmla="*/ 26 h 420"/>
                              <a:gd name="T98" fmla="*/ 263 w 663"/>
                              <a:gd name="T99" fmla="*/ 53 h 420"/>
                              <a:gd name="T100" fmla="*/ 281 w 663"/>
                              <a:gd name="T101" fmla="*/ 81 h 420"/>
                              <a:gd name="T102" fmla="*/ 321 w 663"/>
                              <a:gd name="T103" fmla="*/ 95 h 420"/>
                              <a:gd name="T104" fmla="*/ 358 w 663"/>
                              <a:gd name="T105" fmla="*/ 116 h 420"/>
                              <a:gd name="T106" fmla="*/ 374 w 663"/>
                              <a:gd name="T107" fmla="*/ 101 h 420"/>
                              <a:gd name="T108" fmla="*/ 356 w 663"/>
                              <a:gd name="T109" fmla="*/ 72 h 420"/>
                              <a:gd name="T110" fmla="*/ 336 w 663"/>
                              <a:gd name="T111" fmla="*/ 42 h 420"/>
                              <a:gd name="T112" fmla="*/ 339 w 663"/>
                              <a:gd name="T113" fmla="*/ 17 h 420"/>
                              <a:gd name="T114" fmla="*/ 373 w 663"/>
                              <a:gd name="T115" fmla="*/ 24 h 420"/>
                              <a:gd name="T116" fmla="*/ 409 w 663"/>
                              <a:gd name="T117" fmla="*/ 14 h 420"/>
                              <a:gd name="T118" fmla="*/ 431 w 663"/>
                              <a:gd name="T119" fmla="*/ 1 h 420"/>
                              <a:gd name="T120" fmla="*/ 464 w 663"/>
                              <a:gd name="T121" fmla="*/ 18 h 420"/>
                              <a:gd name="T122" fmla="*/ 497 w 663"/>
                              <a:gd name="T123" fmla="*/ 42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63" h="420">
                                <a:moveTo>
                                  <a:pt x="504" y="53"/>
                                </a:moveTo>
                                <a:lnTo>
                                  <a:pt x="512" y="60"/>
                                </a:lnTo>
                                <a:lnTo>
                                  <a:pt x="519" y="70"/>
                                </a:lnTo>
                                <a:lnTo>
                                  <a:pt x="512" y="75"/>
                                </a:lnTo>
                                <a:lnTo>
                                  <a:pt x="506" y="82"/>
                                </a:lnTo>
                                <a:lnTo>
                                  <a:pt x="499" y="80"/>
                                </a:lnTo>
                                <a:lnTo>
                                  <a:pt x="492" y="84"/>
                                </a:lnTo>
                                <a:lnTo>
                                  <a:pt x="487" y="90"/>
                                </a:lnTo>
                                <a:lnTo>
                                  <a:pt x="493" y="90"/>
                                </a:lnTo>
                                <a:lnTo>
                                  <a:pt x="501" y="88"/>
                                </a:lnTo>
                                <a:lnTo>
                                  <a:pt x="509" y="84"/>
                                </a:lnTo>
                                <a:lnTo>
                                  <a:pt x="517" y="82"/>
                                </a:lnTo>
                                <a:lnTo>
                                  <a:pt x="528" y="77"/>
                                </a:lnTo>
                                <a:lnTo>
                                  <a:pt x="541" y="73"/>
                                </a:lnTo>
                                <a:lnTo>
                                  <a:pt x="556" y="70"/>
                                </a:lnTo>
                                <a:lnTo>
                                  <a:pt x="571" y="68"/>
                                </a:lnTo>
                                <a:lnTo>
                                  <a:pt x="585" y="67"/>
                                </a:lnTo>
                                <a:lnTo>
                                  <a:pt x="600" y="70"/>
                                </a:lnTo>
                                <a:lnTo>
                                  <a:pt x="614" y="72"/>
                                </a:lnTo>
                                <a:lnTo>
                                  <a:pt x="628" y="80"/>
                                </a:lnTo>
                                <a:lnTo>
                                  <a:pt x="618" y="91"/>
                                </a:lnTo>
                                <a:lnTo>
                                  <a:pt x="609" y="104"/>
                                </a:lnTo>
                                <a:lnTo>
                                  <a:pt x="605" y="111"/>
                                </a:lnTo>
                                <a:lnTo>
                                  <a:pt x="601" y="119"/>
                                </a:lnTo>
                                <a:lnTo>
                                  <a:pt x="598" y="126"/>
                                </a:lnTo>
                                <a:lnTo>
                                  <a:pt x="598" y="134"/>
                                </a:lnTo>
                                <a:lnTo>
                                  <a:pt x="597" y="155"/>
                                </a:lnTo>
                                <a:lnTo>
                                  <a:pt x="601" y="177"/>
                                </a:lnTo>
                                <a:lnTo>
                                  <a:pt x="605" y="196"/>
                                </a:lnTo>
                                <a:lnTo>
                                  <a:pt x="613" y="217"/>
                                </a:lnTo>
                                <a:lnTo>
                                  <a:pt x="620" y="235"/>
                                </a:lnTo>
                                <a:lnTo>
                                  <a:pt x="632" y="252"/>
                                </a:lnTo>
                                <a:lnTo>
                                  <a:pt x="646" y="266"/>
                                </a:lnTo>
                                <a:lnTo>
                                  <a:pt x="663" y="280"/>
                                </a:lnTo>
                                <a:lnTo>
                                  <a:pt x="653" y="290"/>
                                </a:lnTo>
                                <a:lnTo>
                                  <a:pt x="644" y="301"/>
                                </a:lnTo>
                                <a:lnTo>
                                  <a:pt x="635" y="311"/>
                                </a:lnTo>
                                <a:lnTo>
                                  <a:pt x="626" y="323"/>
                                </a:lnTo>
                                <a:lnTo>
                                  <a:pt x="615" y="330"/>
                                </a:lnTo>
                                <a:lnTo>
                                  <a:pt x="605" y="339"/>
                                </a:lnTo>
                                <a:lnTo>
                                  <a:pt x="593" y="347"/>
                                </a:lnTo>
                                <a:lnTo>
                                  <a:pt x="582" y="354"/>
                                </a:lnTo>
                                <a:lnTo>
                                  <a:pt x="566" y="358"/>
                                </a:lnTo>
                                <a:lnTo>
                                  <a:pt x="552" y="360"/>
                                </a:lnTo>
                                <a:lnTo>
                                  <a:pt x="536" y="360"/>
                                </a:lnTo>
                                <a:lnTo>
                                  <a:pt x="522" y="359"/>
                                </a:lnTo>
                                <a:lnTo>
                                  <a:pt x="506" y="355"/>
                                </a:lnTo>
                                <a:lnTo>
                                  <a:pt x="492" y="350"/>
                                </a:lnTo>
                                <a:lnTo>
                                  <a:pt x="479" y="342"/>
                                </a:lnTo>
                                <a:lnTo>
                                  <a:pt x="468" y="334"/>
                                </a:lnTo>
                                <a:lnTo>
                                  <a:pt x="451" y="315"/>
                                </a:lnTo>
                                <a:lnTo>
                                  <a:pt x="437" y="297"/>
                                </a:lnTo>
                                <a:lnTo>
                                  <a:pt x="422" y="277"/>
                                </a:lnTo>
                                <a:lnTo>
                                  <a:pt x="411" y="258"/>
                                </a:lnTo>
                                <a:lnTo>
                                  <a:pt x="399" y="237"/>
                                </a:lnTo>
                                <a:lnTo>
                                  <a:pt x="387" y="218"/>
                                </a:lnTo>
                                <a:lnTo>
                                  <a:pt x="377" y="199"/>
                                </a:lnTo>
                                <a:lnTo>
                                  <a:pt x="367" y="179"/>
                                </a:lnTo>
                                <a:lnTo>
                                  <a:pt x="355" y="170"/>
                                </a:lnTo>
                                <a:lnTo>
                                  <a:pt x="343" y="161"/>
                                </a:lnTo>
                                <a:lnTo>
                                  <a:pt x="337" y="157"/>
                                </a:lnTo>
                                <a:lnTo>
                                  <a:pt x="330" y="155"/>
                                </a:lnTo>
                                <a:lnTo>
                                  <a:pt x="324" y="153"/>
                                </a:lnTo>
                                <a:lnTo>
                                  <a:pt x="317" y="155"/>
                                </a:lnTo>
                                <a:lnTo>
                                  <a:pt x="304" y="153"/>
                                </a:lnTo>
                                <a:lnTo>
                                  <a:pt x="293" y="156"/>
                                </a:lnTo>
                                <a:lnTo>
                                  <a:pt x="282" y="160"/>
                                </a:lnTo>
                                <a:lnTo>
                                  <a:pt x="273" y="165"/>
                                </a:lnTo>
                                <a:lnTo>
                                  <a:pt x="264" y="169"/>
                                </a:lnTo>
                                <a:lnTo>
                                  <a:pt x="255" y="175"/>
                                </a:lnTo>
                                <a:lnTo>
                                  <a:pt x="246" y="182"/>
                                </a:lnTo>
                                <a:lnTo>
                                  <a:pt x="237" y="190"/>
                                </a:lnTo>
                                <a:lnTo>
                                  <a:pt x="228" y="186"/>
                                </a:lnTo>
                                <a:lnTo>
                                  <a:pt x="222" y="179"/>
                                </a:lnTo>
                                <a:lnTo>
                                  <a:pt x="215" y="172"/>
                                </a:lnTo>
                                <a:lnTo>
                                  <a:pt x="211" y="164"/>
                                </a:lnTo>
                                <a:lnTo>
                                  <a:pt x="205" y="157"/>
                                </a:lnTo>
                                <a:lnTo>
                                  <a:pt x="203" y="151"/>
                                </a:lnTo>
                                <a:lnTo>
                                  <a:pt x="202" y="143"/>
                                </a:lnTo>
                                <a:lnTo>
                                  <a:pt x="197" y="139"/>
                                </a:lnTo>
                                <a:lnTo>
                                  <a:pt x="197" y="138"/>
                                </a:lnTo>
                                <a:lnTo>
                                  <a:pt x="203" y="135"/>
                                </a:lnTo>
                                <a:lnTo>
                                  <a:pt x="211" y="135"/>
                                </a:lnTo>
                                <a:lnTo>
                                  <a:pt x="219" y="135"/>
                                </a:lnTo>
                                <a:lnTo>
                                  <a:pt x="227" y="138"/>
                                </a:lnTo>
                                <a:lnTo>
                                  <a:pt x="235" y="139"/>
                                </a:lnTo>
                                <a:lnTo>
                                  <a:pt x="242" y="142"/>
                                </a:lnTo>
                                <a:lnTo>
                                  <a:pt x="250" y="146"/>
                                </a:lnTo>
                                <a:lnTo>
                                  <a:pt x="258" y="150"/>
                                </a:lnTo>
                                <a:lnTo>
                                  <a:pt x="262" y="148"/>
                                </a:lnTo>
                                <a:lnTo>
                                  <a:pt x="266" y="146"/>
                                </a:lnTo>
                                <a:lnTo>
                                  <a:pt x="264" y="138"/>
                                </a:lnTo>
                                <a:lnTo>
                                  <a:pt x="260" y="135"/>
                                </a:lnTo>
                                <a:lnTo>
                                  <a:pt x="254" y="132"/>
                                </a:lnTo>
                                <a:lnTo>
                                  <a:pt x="249" y="129"/>
                                </a:lnTo>
                                <a:lnTo>
                                  <a:pt x="240" y="125"/>
                                </a:lnTo>
                                <a:lnTo>
                                  <a:pt x="231" y="122"/>
                                </a:lnTo>
                                <a:lnTo>
                                  <a:pt x="222" y="121"/>
                                </a:lnTo>
                                <a:lnTo>
                                  <a:pt x="214" y="121"/>
                                </a:lnTo>
                                <a:lnTo>
                                  <a:pt x="203" y="121"/>
                                </a:lnTo>
                                <a:lnTo>
                                  <a:pt x="194" y="121"/>
                                </a:lnTo>
                                <a:lnTo>
                                  <a:pt x="184" y="122"/>
                                </a:lnTo>
                                <a:lnTo>
                                  <a:pt x="176" y="124"/>
                                </a:lnTo>
                                <a:lnTo>
                                  <a:pt x="165" y="126"/>
                                </a:lnTo>
                                <a:lnTo>
                                  <a:pt x="153" y="130"/>
                                </a:lnTo>
                                <a:lnTo>
                                  <a:pt x="141" y="135"/>
                                </a:lnTo>
                                <a:lnTo>
                                  <a:pt x="132" y="142"/>
                                </a:lnTo>
                                <a:lnTo>
                                  <a:pt x="121" y="148"/>
                                </a:lnTo>
                                <a:lnTo>
                                  <a:pt x="113" y="156"/>
                                </a:lnTo>
                                <a:lnTo>
                                  <a:pt x="104" y="164"/>
                                </a:lnTo>
                                <a:lnTo>
                                  <a:pt x="97" y="175"/>
                                </a:lnTo>
                                <a:lnTo>
                                  <a:pt x="95" y="184"/>
                                </a:lnTo>
                                <a:lnTo>
                                  <a:pt x="99" y="181"/>
                                </a:lnTo>
                                <a:lnTo>
                                  <a:pt x="104" y="177"/>
                                </a:lnTo>
                                <a:lnTo>
                                  <a:pt x="108" y="173"/>
                                </a:lnTo>
                                <a:lnTo>
                                  <a:pt x="115" y="170"/>
                                </a:lnTo>
                                <a:lnTo>
                                  <a:pt x="119" y="164"/>
                                </a:lnTo>
                                <a:lnTo>
                                  <a:pt x="126" y="159"/>
                                </a:lnTo>
                                <a:lnTo>
                                  <a:pt x="134" y="153"/>
                                </a:lnTo>
                                <a:lnTo>
                                  <a:pt x="141" y="151"/>
                                </a:lnTo>
                                <a:lnTo>
                                  <a:pt x="141" y="155"/>
                                </a:lnTo>
                                <a:lnTo>
                                  <a:pt x="141" y="163"/>
                                </a:lnTo>
                                <a:lnTo>
                                  <a:pt x="140" y="170"/>
                                </a:lnTo>
                                <a:lnTo>
                                  <a:pt x="141" y="178"/>
                                </a:lnTo>
                                <a:lnTo>
                                  <a:pt x="139" y="199"/>
                                </a:lnTo>
                                <a:lnTo>
                                  <a:pt x="136" y="221"/>
                                </a:lnTo>
                                <a:lnTo>
                                  <a:pt x="134" y="241"/>
                                </a:lnTo>
                                <a:lnTo>
                                  <a:pt x="134" y="263"/>
                                </a:lnTo>
                                <a:lnTo>
                                  <a:pt x="131" y="285"/>
                                </a:lnTo>
                                <a:lnTo>
                                  <a:pt x="130" y="307"/>
                                </a:lnTo>
                                <a:lnTo>
                                  <a:pt x="130" y="330"/>
                                </a:lnTo>
                                <a:lnTo>
                                  <a:pt x="131" y="354"/>
                                </a:lnTo>
                                <a:lnTo>
                                  <a:pt x="132" y="361"/>
                                </a:lnTo>
                                <a:lnTo>
                                  <a:pt x="136" y="370"/>
                                </a:lnTo>
                                <a:lnTo>
                                  <a:pt x="141" y="377"/>
                                </a:lnTo>
                                <a:lnTo>
                                  <a:pt x="148" y="383"/>
                                </a:lnTo>
                                <a:lnTo>
                                  <a:pt x="157" y="387"/>
                                </a:lnTo>
                                <a:lnTo>
                                  <a:pt x="166" y="391"/>
                                </a:lnTo>
                                <a:lnTo>
                                  <a:pt x="175" y="392"/>
                                </a:lnTo>
                                <a:lnTo>
                                  <a:pt x="187" y="391"/>
                                </a:lnTo>
                                <a:lnTo>
                                  <a:pt x="181" y="398"/>
                                </a:lnTo>
                                <a:lnTo>
                                  <a:pt x="178" y="405"/>
                                </a:lnTo>
                                <a:lnTo>
                                  <a:pt x="172" y="412"/>
                                </a:lnTo>
                                <a:lnTo>
                                  <a:pt x="167" y="420"/>
                                </a:lnTo>
                                <a:lnTo>
                                  <a:pt x="158" y="418"/>
                                </a:lnTo>
                                <a:lnTo>
                                  <a:pt x="149" y="418"/>
                                </a:lnTo>
                                <a:lnTo>
                                  <a:pt x="141" y="417"/>
                                </a:lnTo>
                                <a:lnTo>
                                  <a:pt x="134" y="417"/>
                                </a:lnTo>
                                <a:lnTo>
                                  <a:pt x="126" y="416"/>
                                </a:lnTo>
                                <a:lnTo>
                                  <a:pt x="118" y="414"/>
                                </a:lnTo>
                                <a:lnTo>
                                  <a:pt x="110" y="412"/>
                                </a:lnTo>
                                <a:lnTo>
                                  <a:pt x="105" y="411"/>
                                </a:lnTo>
                                <a:lnTo>
                                  <a:pt x="100" y="401"/>
                                </a:lnTo>
                                <a:lnTo>
                                  <a:pt x="96" y="394"/>
                                </a:lnTo>
                                <a:lnTo>
                                  <a:pt x="95" y="385"/>
                                </a:lnTo>
                                <a:lnTo>
                                  <a:pt x="95" y="376"/>
                                </a:lnTo>
                                <a:lnTo>
                                  <a:pt x="95" y="365"/>
                                </a:lnTo>
                                <a:lnTo>
                                  <a:pt x="96" y="356"/>
                                </a:lnTo>
                                <a:lnTo>
                                  <a:pt x="97" y="346"/>
                                </a:lnTo>
                                <a:lnTo>
                                  <a:pt x="100" y="338"/>
                                </a:lnTo>
                                <a:lnTo>
                                  <a:pt x="100" y="328"/>
                                </a:lnTo>
                                <a:lnTo>
                                  <a:pt x="101" y="319"/>
                                </a:lnTo>
                                <a:lnTo>
                                  <a:pt x="101" y="308"/>
                                </a:lnTo>
                                <a:lnTo>
                                  <a:pt x="102" y="299"/>
                                </a:lnTo>
                                <a:lnTo>
                                  <a:pt x="102" y="288"/>
                                </a:lnTo>
                                <a:lnTo>
                                  <a:pt x="102" y="279"/>
                                </a:lnTo>
                                <a:lnTo>
                                  <a:pt x="104" y="268"/>
                                </a:lnTo>
                                <a:lnTo>
                                  <a:pt x="106" y="261"/>
                                </a:lnTo>
                                <a:lnTo>
                                  <a:pt x="99" y="249"/>
                                </a:lnTo>
                                <a:lnTo>
                                  <a:pt x="91" y="243"/>
                                </a:lnTo>
                                <a:lnTo>
                                  <a:pt x="80" y="237"/>
                                </a:lnTo>
                                <a:lnTo>
                                  <a:pt x="71" y="236"/>
                                </a:lnTo>
                                <a:lnTo>
                                  <a:pt x="60" y="234"/>
                                </a:lnTo>
                                <a:lnTo>
                                  <a:pt x="49" y="234"/>
                                </a:lnTo>
                                <a:lnTo>
                                  <a:pt x="38" y="231"/>
                                </a:lnTo>
                                <a:lnTo>
                                  <a:pt x="27" y="230"/>
                                </a:lnTo>
                                <a:lnTo>
                                  <a:pt x="20" y="226"/>
                                </a:lnTo>
                                <a:lnTo>
                                  <a:pt x="14" y="223"/>
                                </a:lnTo>
                                <a:lnTo>
                                  <a:pt x="9" y="218"/>
                                </a:lnTo>
                                <a:lnTo>
                                  <a:pt x="7" y="213"/>
                                </a:lnTo>
                                <a:lnTo>
                                  <a:pt x="1" y="200"/>
                                </a:lnTo>
                                <a:lnTo>
                                  <a:pt x="0" y="188"/>
                                </a:lnTo>
                                <a:lnTo>
                                  <a:pt x="5" y="169"/>
                                </a:lnTo>
                                <a:lnTo>
                                  <a:pt x="14" y="152"/>
                                </a:lnTo>
                                <a:lnTo>
                                  <a:pt x="26" y="137"/>
                                </a:lnTo>
                                <a:lnTo>
                                  <a:pt x="42" y="124"/>
                                </a:lnTo>
                                <a:lnTo>
                                  <a:pt x="56" y="108"/>
                                </a:lnTo>
                                <a:lnTo>
                                  <a:pt x="71" y="97"/>
                                </a:lnTo>
                                <a:lnTo>
                                  <a:pt x="87" y="85"/>
                                </a:lnTo>
                                <a:lnTo>
                                  <a:pt x="102" y="75"/>
                                </a:lnTo>
                                <a:lnTo>
                                  <a:pt x="118" y="64"/>
                                </a:lnTo>
                                <a:lnTo>
                                  <a:pt x="136" y="54"/>
                                </a:lnTo>
                                <a:lnTo>
                                  <a:pt x="156" y="42"/>
                                </a:lnTo>
                                <a:lnTo>
                                  <a:pt x="175" y="35"/>
                                </a:lnTo>
                                <a:lnTo>
                                  <a:pt x="193" y="28"/>
                                </a:lnTo>
                                <a:lnTo>
                                  <a:pt x="213" y="26"/>
                                </a:lnTo>
                                <a:lnTo>
                                  <a:pt x="232" y="28"/>
                                </a:lnTo>
                                <a:lnTo>
                                  <a:pt x="253" y="40"/>
                                </a:lnTo>
                                <a:lnTo>
                                  <a:pt x="258" y="45"/>
                                </a:lnTo>
                                <a:lnTo>
                                  <a:pt x="263" y="53"/>
                                </a:lnTo>
                                <a:lnTo>
                                  <a:pt x="267" y="60"/>
                                </a:lnTo>
                                <a:lnTo>
                                  <a:pt x="272" y="68"/>
                                </a:lnTo>
                                <a:lnTo>
                                  <a:pt x="276" y="75"/>
                                </a:lnTo>
                                <a:lnTo>
                                  <a:pt x="281" y="81"/>
                                </a:lnTo>
                                <a:lnTo>
                                  <a:pt x="288" y="85"/>
                                </a:lnTo>
                                <a:lnTo>
                                  <a:pt x="297" y="90"/>
                                </a:lnTo>
                                <a:lnTo>
                                  <a:pt x="308" y="93"/>
                                </a:lnTo>
                                <a:lnTo>
                                  <a:pt x="321" y="95"/>
                                </a:lnTo>
                                <a:lnTo>
                                  <a:pt x="333" y="99"/>
                                </a:lnTo>
                                <a:lnTo>
                                  <a:pt x="346" y="106"/>
                                </a:lnTo>
                                <a:lnTo>
                                  <a:pt x="350" y="111"/>
                                </a:lnTo>
                                <a:lnTo>
                                  <a:pt x="358" y="116"/>
                                </a:lnTo>
                                <a:lnTo>
                                  <a:pt x="365" y="117"/>
                                </a:lnTo>
                                <a:lnTo>
                                  <a:pt x="373" y="115"/>
                                </a:lnTo>
                                <a:lnTo>
                                  <a:pt x="376" y="107"/>
                                </a:lnTo>
                                <a:lnTo>
                                  <a:pt x="374" y="101"/>
                                </a:lnTo>
                                <a:lnTo>
                                  <a:pt x="370" y="93"/>
                                </a:lnTo>
                                <a:lnTo>
                                  <a:pt x="368" y="88"/>
                                </a:lnTo>
                                <a:lnTo>
                                  <a:pt x="361" y="80"/>
                                </a:lnTo>
                                <a:lnTo>
                                  <a:pt x="356" y="72"/>
                                </a:lnTo>
                                <a:lnTo>
                                  <a:pt x="351" y="64"/>
                                </a:lnTo>
                                <a:lnTo>
                                  <a:pt x="347" y="58"/>
                                </a:lnTo>
                                <a:lnTo>
                                  <a:pt x="341" y="50"/>
                                </a:lnTo>
                                <a:lnTo>
                                  <a:pt x="336" y="42"/>
                                </a:lnTo>
                                <a:lnTo>
                                  <a:pt x="329" y="36"/>
                                </a:lnTo>
                                <a:lnTo>
                                  <a:pt x="324" y="29"/>
                                </a:lnTo>
                                <a:lnTo>
                                  <a:pt x="333" y="13"/>
                                </a:lnTo>
                                <a:lnTo>
                                  <a:pt x="339" y="17"/>
                                </a:lnTo>
                                <a:lnTo>
                                  <a:pt x="347" y="20"/>
                                </a:lnTo>
                                <a:lnTo>
                                  <a:pt x="355" y="23"/>
                                </a:lnTo>
                                <a:lnTo>
                                  <a:pt x="365" y="26"/>
                                </a:lnTo>
                                <a:lnTo>
                                  <a:pt x="373" y="24"/>
                                </a:lnTo>
                                <a:lnTo>
                                  <a:pt x="383" y="24"/>
                                </a:lnTo>
                                <a:lnTo>
                                  <a:pt x="391" y="22"/>
                                </a:lnTo>
                                <a:lnTo>
                                  <a:pt x="402" y="19"/>
                                </a:lnTo>
                                <a:lnTo>
                                  <a:pt x="409" y="14"/>
                                </a:lnTo>
                                <a:lnTo>
                                  <a:pt x="418" y="5"/>
                                </a:lnTo>
                                <a:lnTo>
                                  <a:pt x="422" y="1"/>
                                </a:lnTo>
                                <a:lnTo>
                                  <a:pt x="427" y="0"/>
                                </a:lnTo>
                                <a:lnTo>
                                  <a:pt x="431" y="1"/>
                                </a:lnTo>
                                <a:lnTo>
                                  <a:pt x="437" y="8"/>
                                </a:lnTo>
                                <a:lnTo>
                                  <a:pt x="444" y="10"/>
                                </a:lnTo>
                                <a:lnTo>
                                  <a:pt x="455" y="14"/>
                                </a:lnTo>
                                <a:lnTo>
                                  <a:pt x="464" y="18"/>
                                </a:lnTo>
                                <a:lnTo>
                                  <a:pt x="474" y="23"/>
                                </a:lnTo>
                                <a:lnTo>
                                  <a:pt x="482" y="27"/>
                                </a:lnTo>
                                <a:lnTo>
                                  <a:pt x="491" y="35"/>
                                </a:lnTo>
                                <a:lnTo>
                                  <a:pt x="497" y="42"/>
                                </a:lnTo>
                                <a:lnTo>
                                  <a:pt x="504" y="53"/>
                                </a:lnTo>
                                <a:close/>
                              </a:path>
                            </a:pathLst>
                          </a:custGeom>
                          <a:solidFill>
                            <a:srgbClr val="4D4D4D"/>
                          </a:solidFill>
                          <a:ln>
                            <a:noFill/>
                          </a:ln>
                        </wps:spPr>
                        <wps:bodyPr rot="0" vert="horz" wrap="square" lIns="91440" tIns="45720" rIns="91440" bIns="45720" anchor="t" anchorCtr="0" upright="1">
                          <a:noAutofit/>
                        </wps:bodyPr>
                      </wps:wsp>
                      <wps:wsp>
                        <wps:cNvPr id="2782" name="Freeform 2032"/>
                        <wps:cNvSpPr>
                          <a:spLocks/>
                        </wps:cNvSpPr>
                        <wps:spPr bwMode="auto">
                          <a:xfrm>
                            <a:off x="4592" y="3487"/>
                            <a:ext cx="36" cy="29"/>
                          </a:xfrm>
                          <a:custGeom>
                            <a:avLst/>
                            <a:gdLst>
                              <a:gd name="T0" fmla="*/ 70 w 71"/>
                              <a:gd name="T1" fmla="*/ 47 h 59"/>
                              <a:gd name="T2" fmla="*/ 71 w 71"/>
                              <a:gd name="T3" fmla="*/ 59 h 59"/>
                              <a:gd name="T4" fmla="*/ 5 w 71"/>
                              <a:gd name="T5" fmla="*/ 33 h 59"/>
                              <a:gd name="T6" fmla="*/ 0 w 71"/>
                              <a:gd name="T7" fmla="*/ 26 h 59"/>
                              <a:gd name="T8" fmla="*/ 6 w 71"/>
                              <a:gd name="T9" fmla="*/ 20 h 59"/>
                              <a:gd name="T10" fmla="*/ 14 w 71"/>
                              <a:gd name="T11" fmla="*/ 13 h 59"/>
                              <a:gd name="T12" fmla="*/ 22 w 71"/>
                              <a:gd name="T13" fmla="*/ 6 h 59"/>
                              <a:gd name="T14" fmla="*/ 29 w 71"/>
                              <a:gd name="T15" fmla="*/ 0 h 59"/>
                              <a:gd name="T16" fmla="*/ 41 w 71"/>
                              <a:gd name="T17" fmla="*/ 9 h 59"/>
                              <a:gd name="T18" fmla="*/ 50 w 71"/>
                              <a:gd name="T19" fmla="*/ 22 h 59"/>
                              <a:gd name="T20" fmla="*/ 59 w 71"/>
                              <a:gd name="T21" fmla="*/ 34 h 59"/>
                              <a:gd name="T22" fmla="*/ 70 w 71"/>
                              <a:gd name="T23" fmla="*/ 47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59">
                                <a:moveTo>
                                  <a:pt x="70" y="47"/>
                                </a:moveTo>
                                <a:lnTo>
                                  <a:pt x="71" y="59"/>
                                </a:lnTo>
                                <a:lnTo>
                                  <a:pt x="5" y="33"/>
                                </a:lnTo>
                                <a:lnTo>
                                  <a:pt x="0" y="26"/>
                                </a:lnTo>
                                <a:lnTo>
                                  <a:pt x="6" y="20"/>
                                </a:lnTo>
                                <a:lnTo>
                                  <a:pt x="14" y="13"/>
                                </a:lnTo>
                                <a:lnTo>
                                  <a:pt x="22" y="6"/>
                                </a:lnTo>
                                <a:lnTo>
                                  <a:pt x="29" y="0"/>
                                </a:lnTo>
                                <a:lnTo>
                                  <a:pt x="41" y="9"/>
                                </a:lnTo>
                                <a:lnTo>
                                  <a:pt x="50" y="22"/>
                                </a:lnTo>
                                <a:lnTo>
                                  <a:pt x="59" y="34"/>
                                </a:lnTo>
                                <a:lnTo>
                                  <a:pt x="70" y="47"/>
                                </a:lnTo>
                                <a:close/>
                              </a:path>
                            </a:pathLst>
                          </a:custGeom>
                          <a:solidFill>
                            <a:srgbClr val="F0AB00"/>
                          </a:solidFill>
                          <a:ln>
                            <a:noFill/>
                          </a:ln>
                        </wps:spPr>
                        <wps:bodyPr rot="0" vert="horz" wrap="square" lIns="91440" tIns="45720" rIns="91440" bIns="45720" anchor="t" anchorCtr="0" upright="1">
                          <a:noAutofit/>
                        </wps:bodyPr>
                      </wps:wsp>
                      <wps:wsp>
                        <wps:cNvPr id="2783" name="Freeform 2033"/>
                        <wps:cNvSpPr>
                          <a:spLocks/>
                        </wps:cNvSpPr>
                        <wps:spPr bwMode="auto">
                          <a:xfrm>
                            <a:off x="4754" y="3498"/>
                            <a:ext cx="129" cy="108"/>
                          </a:xfrm>
                          <a:custGeom>
                            <a:avLst/>
                            <a:gdLst>
                              <a:gd name="T0" fmla="*/ 253 w 258"/>
                              <a:gd name="T1" fmla="*/ 34 h 216"/>
                              <a:gd name="T2" fmla="*/ 257 w 258"/>
                              <a:gd name="T3" fmla="*/ 49 h 216"/>
                              <a:gd name="T4" fmla="*/ 258 w 258"/>
                              <a:gd name="T5" fmla="*/ 66 h 216"/>
                              <a:gd name="T6" fmla="*/ 254 w 258"/>
                              <a:gd name="T7" fmla="*/ 82 h 216"/>
                              <a:gd name="T8" fmla="*/ 248 w 258"/>
                              <a:gd name="T9" fmla="*/ 99 h 216"/>
                              <a:gd name="T10" fmla="*/ 239 w 258"/>
                              <a:gd name="T11" fmla="*/ 113 h 216"/>
                              <a:gd name="T12" fmla="*/ 229 w 258"/>
                              <a:gd name="T13" fmla="*/ 128 h 216"/>
                              <a:gd name="T14" fmla="*/ 219 w 258"/>
                              <a:gd name="T15" fmla="*/ 144 h 216"/>
                              <a:gd name="T16" fmla="*/ 211 w 258"/>
                              <a:gd name="T17" fmla="*/ 159 h 216"/>
                              <a:gd name="T18" fmla="*/ 198 w 258"/>
                              <a:gd name="T19" fmla="*/ 171 h 216"/>
                              <a:gd name="T20" fmla="*/ 185 w 258"/>
                              <a:gd name="T21" fmla="*/ 184 h 216"/>
                              <a:gd name="T22" fmla="*/ 171 w 258"/>
                              <a:gd name="T23" fmla="*/ 195 h 216"/>
                              <a:gd name="T24" fmla="*/ 157 w 258"/>
                              <a:gd name="T25" fmla="*/ 206 h 216"/>
                              <a:gd name="T26" fmla="*/ 140 w 258"/>
                              <a:gd name="T27" fmla="*/ 212 h 216"/>
                              <a:gd name="T28" fmla="*/ 123 w 258"/>
                              <a:gd name="T29" fmla="*/ 216 h 216"/>
                              <a:gd name="T30" fmla="*/ 105 w 258"/>
                              <a:gd name="T31" fmla="*/ 216 h 216"/>
                              <a:gd name="T32" fmla="*/ 88 w 258"/>
                              <a:gd name="T33" fmla="*/ 215 h 216"/>
                              <a:gd name="T34" fmla="*/ 79 w 258"/>
                              <a:gd name="T35" fmla="*/ 211 h 216"/>
                              <a:gd name="T36" fmla="*/ 72 w 258"/>
                              <a:gd name="T37" fmla="*/ 208 h 216"/>
                              <a:gd name="T38" fmla="*/ 64 w 258"/>
                              <a:gd name="T39" fmla="*/ 204 h 216"/>
                              <a:gd name="T40" fmla="*/ 56 w 258"/>
                              <a:gd name="T41" fmla="*/ 201 h 216"/>
                              <a:gd name="T42" fmla="*/ 43 w 258"/>
                              <a:gd name="T43" fmla="*/ 189 h 216"/>
                              <a:gd name="T44" fmla="*/ 33 w 258"/>
                              <a:gd name="T45" fmla="*/ 177 h 216"/>
                              <a:gd name="T46" fmla="*/ 27 w 258"/>
                              <a:gd name="T47" fmla="*/ 175 h 216"/>
                              <a:gd name="T48" fmla="*/ 20 w 258"/>
                              <a:gd name="T49" fmla="*/ 158 h 216"/>
                              <a:gd name="T50" fmla="*/ 12 w 258"/>
                              <a:gd name="T51" fmla="*/ 141 h 216"/>
                              <a:gd name="T52" fmla="*/ 5 w 258"/>
                              <a:gd name="T53" fmla="*/ 124 h 216"/>
                              <a:gd name="T54" fmla="*/ 3 w 258"/>
                              <a:gd name="T55" fmla="*/ 108 h 216"/>
                              <a:gd name="T56" fmla="*/ 0 w 258"/>
                              <a:gd name="T57" fmla="*/ 89 h 216"/>
                              <a:gd name="T58" fmla="*/ 2 w 258"/>
                              <a:gd name="T59" fmla="*/ 73 h 216"/>
                              <a:gd name="T60" fmla="*/ 5 w 258"/>
                              <a:gd name="T61" fmla="*/ 56 h 216"/>
                              <a:gd name="T62" fmla="*/ 13 w 258"/>
                              <a:gd name="T63" fmla="*/ 40 h 216"/>
                              <a:gd name="T64" fmla="*/ 26 w 258"/>
                              <a:gd name="T65" fmla="*/ 26 h 216"/>
                              <a:gd name="T66" fmla="*/ 42 w 258"/>
                              <a:gd name="T67" fmla="*/ 17 h 216"/>
                              <a:gd name="T68" fmla="*/ 57 w 258"/>
                              <a:gd name="T69" fmla="*/ 11 h 216"/>
                              <a:gd name="T70" fmla="*/ 77 w 258"/>
                              <a:gd name="T71" fmla="*/ 7 h 216"/>
                              <a:gd name="T72" fmla="*/ 94 w 258"/>
                              <a:gd name="T73" fmla="*/ 3 h 216"/>
                              <a:gd name="T74" fmla="*/ 113 w 258"/>
                              <a:gd name="T75" fmla="*/ 3 h 216"/>
                              <a:gd name="T76" fmla="*/ 131 w 258"/>
                              <a:gd name="T77" fmla="*/ 2 h 216"/>
                              <a:gd name="T78" fmla="*/ 149 w 258"/>
                              <a:gd name="T79" fmla="*/ 0 h 216"/>
                              <a:gd name="T80" fmla="*/ 162 w 258"/>
                              <a:gd name="T81" fmla="*/ 0 h 216"/>
                              <a:gd name="T82" fmla="*/ 176 w 258"/>
                              <a:gd name="T83" fmla="*/ 0 h 216"/>
                              <a:gd name="T84" fmla="*/ 191 w 258"/>
                              <a:gd name="T85" fmla="*/ 2 h 216"/>
                              <a:gd name="T86" fmla="*/ 205 w 258"/>
                              <a:gd name="T87" fmla="*/ 6 h 216"/>
                              <a:gd name="T88" fmla="*/ 218 w 258"/>
                              <a:gd name="T89" fmla="*/ 8 h 216"/>
                              <a:gd name="T90" fmla="*/ 231 w 258"/>
                              <a:gd name="T91" fmla="*/ 15 h 216"/>
                              <a:gd name="T92" fmla="*/ 241 w 258"/>
                              <a:gd name="T93" fmla="*/ 22 h 216"/>
                              <a:gd name="T94" fmla="*/ 253 w 258"/>
                              <a:gd name="T95" fmla="*/ 3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8" h="216">
                                <a:moveTo>
                                  <a:pt x="253" y="34"/>
                                </a:moveTo>
                                <a:lnTo>
                                  <a:pt x="257" y="49"/>
                                </a:lnTo>
                                <a:lnTo>
                                  <a:pt x="258" y="66"/>
                                </a:lnTo>
                                <a:lnTo>
                                  <a:pt x="254" y="82"/>
                                </a:lnTo>
                                <a:lnTo>
                                  <a:pt x="248" y="99"/>
                                </a:lnTo>
                                <a:lnTo>
                                  <a:pt x="239" y="113"/>
                                </a:lnTo>
                                <a:lnTo>
                                  <a:pt x="229" y="128"/>
                                </a:lnTo>
                                <a:lnTo>
                                  <a:pt x="219" y="144"/>
                                </a:lnTo>
                                <a:lnTo>
                                  <a:pt x="211" y="159"/>
                                </a:lnTo>
                                <a:lnTo>
                                  <a:pt x="198" y="171"/>
                                </a:lnTo>
                                <a:lnTo>
                                  <a:pt x="185" y="184"/>
                                </a:lnTo>
                                <a:lnTo>
                                  <a:pt x="171" y="195"/>
                                </a:lnTo>
                                <a:lnTo>
                                  <a:pt x="157" y="206"/>
                                </a:lnTo>
                                <a:lnTo>
                                  <a:pt x="140" y="212"/>
                                </a:lnTo>
                                <a:lnTo>
                                  <a:pt x="123" y="216"/>
                                </a:lnTo>
                                <a:lnTo>
                                  <a:pt x="105" y="216"/>
                                </a:lnTo>
                                <a:lnTo>
                                  <a:pt x="88" y="215"/>
                                </a:lnTo>
                                <a:lnTo>
                                  <a:pt x="79" y="211"/>
                                </a:lnTo>
                                <a:lnTo>
                                  <a:pt x="72" y="208"/>
                                </a:lnTo>
                                <a:lnTo>
                                  <a:pt x="64" y="204"/>
                                </a:lnTo>
                                <a:lnTo>
                                  <a:pt x="56" y="201"/>
                                </a:lnTo>
                                <a:lnTo>
                                  <a:pt x="43" y="189"/>
                                </a:lnTo>
                                <a:lnTo>
                                  <a:pt x="33" y="177"/>
                                </a:lnTo>
                                <a:lnTo>
                                  <a:pt x="27" y="175"/>
                                </a:lnTo>
                                <a:lnTo>
                                  <a:pt x="20" y="158"/>
                                </a:lnTo>
                                <a:lnTo>
                                  <a:pt x="12" y="141"/>
                                </a:lnTo>
                                <a:lnTo>
                                  <a:pt x="5" y="124"/>
                                </a:lnTo>
                                <a:lnTo>
                                  <a:pt x="3" y="108"/>
                                </a:lnTo>
                                <a:lnTo>
                                  <a:pt x="0" y="89"/>
                                </a:lnTo>
                                <a:lnTo>
                                  <a:pt x="2" y="73"/>
                                </a:lnTo>
                                <a:lnTo>
                                  <a:pt x="5" y="56"/>
                                </a:lnTo>
                                <a:lnTo>
                                  <a:pt x="13" y="40"/>
                                </a:lnTo>
                                <a:lnTo>
                                  <a:pt x="26" y="26"/>
                                </a:lnTo>
                                <a:lnTo>
                                  <a:pt x="42" y="17"/>
                                </a:lnTo>
                                <a:lnTo>
                                  <a:pt x="57" y="11"/>
                                </a:lnTo>
                                <a:lnTo>
                                  <a:pt x="77" y="7"/>
                                </a:lnTo>
                                <a:lnTo>
                                  <a:pt x="94" y="3"/>
                                </a:lnTo>
                                <a:lnTo>
                                  <a:pt x="113" y="3"/>
                                </a:lnTo>
                                <a:lnTo>
                                  <a:pt x="131" y="2"/>
                                </a:lnTo>
                                <a:lnTo>
                                  <a:pt x="149" y="0"/>
                                </a:lnTo>
                                <a:lnTo>
                                  <a:pt x="162" y="0"/>
                                </a:lnTo>
                                <a:lnTo>
                                  <a:pt x="176" y="0"/>
                                </a:lnTo>
                                <a:lnTo>
                                  <a:pt x="191" y="2"/>
                                </a:lnTo>
                                <a:lnTo>
                                  <a:pt x="205" y="6"/>
                                </a:lnTo>
                                <a:lnTo>
                                  <a:pt x="218" y="8"/>
                                </a:lnTo>
                                <a:lnTo>
                                  <a:pt x="231" y="15"/>
                                </a:lnTo>
                                <a:lnTo>
                                  <a:pt x="241" y="22"/>
                                </a:lnTo>
                                <a:lnTo>
                                  <a:pt x="253" y="34"/>
                                </a:lnTo>
                                <a:close/>
                              </a:path>
                            </a:pathLst>
                          </a:custGeom>
                          <a:solidFill>
                            <a:srgbClr val="191919"/>
                          </a:solidFill>
                          <a:ln>
                            <a:noFill/>
                          </a:ln>
                        </wps:spPr>
                        <wps:bodyPr rot="0" vert="horz" wrap="square" lIns="91440" tIns="45720" rIns="91440" bIns="45720" anchor="t" anchorCtr="0" upright="1">
                          <a:noAutofit/>
                        </wps:bodyPr>
                      </wps:wsp>
                      <wps:wsp>
                        <wps:cNvPr id="2784" name="Freeform 2034"/>
                        <wps:cNvSpPr>
                          <a:spLocks/>
                        </wps:cNvSpPr>
                        <wps:spPr bwMode="auto">
                          <a:xfrm>
                            <a:off x="4525" y="3536"/>
                            <a:ext cx="19" cy="39"/>
                          </a:xfrm>
                          <a:custGeom>
                            <a:avLst/>
                            <a:gdLst>
                              <a:gd name="T0" fmla="*/ 38 w 38"/>
                              <a:gd name="T1" fmla="*/ 20 h 79"/>
                              <a:gd name="T2" fmla="*/ 36 w 38"/>
                              <a:gd name="T3" fmla="*/ 26 h 79"/>
                              <a:gd name="T4" fmla="*/ 35 w 38"/>
                              <a:gd name="T5" fmla="*/ 34 h 79"/>
                              <a:gd name="T6" fmla="*/ 34 w 38"/>
                              <a:gd name="T7" fmla="*/ 42 h 79"/>
                              <a:gd name="T8" fmla="*/ 34 w 38"/>
                              <a:gd name="T9" fmla="*/ 49 h 79"/>
                              <a:gd name="T10" fmla="*/ 32 w 38"/>
                              <a:gd name="T11" fmla="*/ 56 h 79"/>
                              <a:gd name="T12" fmla="*/ 31 w 38"/>
                              <a:gd name="T13" fmla="*/ 64 h 79"/>
                              <a:gd name="T14" fmla="*/ 30 w 38"/>
                              <a:gd name="T15" fmla="*/ 71 h 79"/>
                              <a:gd name="T16" fmla="*/ 30 w 38"/>
                              <a:gd name="T17" fmla="*/ 79 h 79"/>
                              <a:gd name="T18" fmla="*/ 22 w 38"/>
                              <a:gd name="T19" fmla="*/ 78 h 79"/>
                              <a:gd name="T20" fmla="*/ 14 w 38"/>
                              <a:gd name="T21" fmla="*/ 75 h 79"/>
                              <a:gd name="T22" fmla="*/ 6 w 38"/>
                              <a:gd name="T23" fmla="*/ 73 h 79"/>
                              <a:gd name="T24" fmla="*/ 0 w 38"/>
                              <a:gd name="T25" fmla="*/ 74 h 79"/>
                              <a:gd name="T26" fmla="*/ 0 w 38"/>
                              <a:gd name="T27" fmla="*/ 66 h 79"/>
                              <a:gd name="T28" fmla="*/ 0 w 38"/>
                              <a:gd name="T29" fmla="*/ 58 h 79"/>
                              <a:gd name="T30" fmla="*/ 0 w 38"/>
                              <a:gd name="T31" fmla="*/ 51 h 79"/>
                              <a:gd name="T32" fmla="*/ 1 w 38"/>
                              <a:gd name="T33" fmla="*/ 43 h 79"/>
                              <a:gd name="T34" fmla="*/ 1 w 38"/>
                              <a:gd name="T35" fmla="*/ 35 h 79"/>
                              <a:gd name="T36" fmla="*/ 3 w 38"/>
                              <a:gd name="T37" fmla="*/ 27 h 79"/>
                              <a:gd name="T38" fmla="*/ 3 w 38"/>
                              <a:gd name="T39" fmla="*/ 20 h 79"/>
                              <a:gd name="T40" fmla="*/ 4 w 38"/>
                              <a:gd name="T41" fmla="*/ 14 h 79"/>
                              <a:gd name="T42" fmla="*/ 1 w 38"/>
                              <a:gd name="T43" fmla="*/ 11 h 79"/>
                              <a:gd name="T44" fmla="*/ 0 w 38"/>
                              <a:gd name="T45" fmla="*/ 7 h 79"/>
                              <a:gd name="T46" fmla="*/ 5 w 38"/>
                              <a:gd name="T47" fmla="*/ 4 h 79"/>
                              <a:gd name="T48" fmla="*/ 13 w 38"/>
                              <a:gd name="T49" fmla="*/ 3 h 79"/>
                              <a:gd name="T50" fmla="*/ 19 w 38"/>
                              <a:gd name="T51" fmla="*/ 0 h 79"/>
                              <a:gd name="T52" fmla="*/ 27 w 38"/>
                              <a:gd name="T53" fmla="*/ 0 h 79"/>
                              <a:gd name="T54" fmla="*/ 38 w 38"/>
                              <a:gd name="T55" fmla="*/ 2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8" h="79">
                                <a:moveTo>
                                  <a:pt x="38" y="20"/>
                                </a:moveTo>
                                <a:lnTo>
                                  <a:pt x="36" y="26"/>
                                </a:lnTo>
                                <a:lnTo>
                                  <a:pt x="35" y="34"/>
                                </a:lnTo>
                                <a:lnTo>
                                  <a:pt x="34" y="42"/>
                                </a:lnTo>
                                <a:lnTo>
                                  <a:pt x="34" y="49"/>
                                </a:lnTo>
                                <a:lnTo>
                                  <a:pt x="32" y="56"/>
                                </a:lnTo>
                                <a:lnTo>
                                  <a:pt x="31" y="64"/>
                                </a:lnTo>
                                <a:lnTo>
                                  <a:pt x="30" y="71"/>
                                </a:lnTo>
                                <a:lnTo>
                                  <a:pt x="30" y="79"/>
                                </a:lnTo>
                                <a:lnTo>
                                  <a:pt x="22" y="78"/>
                                </a:lnTo>
                                <a:lnTo>
                                  <a:pt x="14" y="75"/>
                                </a:lnTo>
                                <a:lnTo>
                                  <a:pt x="6" y="73"/>
                                </a:lnTo>
                                <a:lnTo>
                                  <a:pt x="0" y="74"/>
                                </a:lnTo>
                                <a:lnTo>
                                  <a:pt x="0" y="66"/>
                                </a:lnTo>
                                <a:lnTo>
                                  <a:pt x="0" y="58"/>
                                </a:lnTo>
                                <a:lnTo>
                                  <a:pt x="0" y="51"/>
                                </a:lnTo>
                                <a:lnTo>
                                  <a:pt x="1" y="43"/>
                                </a:lnTo>
                                <a:lnTo>
                                  <a:pt x="1" y="35"/>
                                </a:lnTo>
                                <a:lnTo>
                                  <a:pt x="3" y="27"/>
                                </a:lnTo>
                                <a:lnTo>
                                  <a:pt x="3" y="20"/>
                                </a:lnTo>
                                <a:lnTo>
                                  <a:pt x="4" y="14"/>
                                </a:lnTo>
                                <a:lnTo>
                                  <a:pt x="1" y="11"/>
                                </a:lnTo>
                                <a:lnTo>
                                  <a:pt x="0" y="7"/>
                                </a:lnTo>
                                <a:lnTo>
                                  <a:pt x="5" y="4"/>
                                </a:lnTo>
                                <a:lnTo>
                                  <a:pt x="13" y="3"/>
                                </a:lnTo>
                                <a:lnTo>
                                  <a:pt x="19" y="0"/>
                                </a:lnTo>
                                <a:lnTo>
                                  <a:pt x="27" y="0"/>
                                </a:lnTo>
                                <a:lnTo>
                                  <a:pt x="38" y="20"/>
                                </a:lnTo>
                                <a:close/>
                              </a:path>
                            </a:pathLst>
                          </a:custGeom>
                          <a:solidFill>
                            <a:srgbClr val="FFFFFF"/>
                          </a:solidFill>
                          <a:ln>
                            <a:noFill/>
                          </a:ln>
                        </wps:spPr>
                        <wps:bodyPr rot="0" vert="horz" wrap="square" lIns="91440" tIns="45720" rIns="91440" bIns="45720" anchor="t" anchorCtr="0" upright="1">
                          <a:noAutofit/>
                        </wps:bodyPr>
                      </wps:wsp>
                      <wps:wsp>
                        <wps:cNvPr id="2785" name="Freeform 2035"/>
                        <wps:cNvSpPr>
                          <a:spLocks/>
                        </wps:cNvSpPr>
                        <wps:spPr bwMode="auto">
                          <a:xfrm>
                            <a:off x="4601" y="3550"/>
                            <a:ext cx="33" cy="31"/>
                          </a:xfrm>
                          <a:custGeom>
                            <a:avLst/>
                            <a:gdLst>
                              <a:gd name="T0" fmla="*/ 66 w 66"/>
                              <a:gd name="T1" fmla="*/ 52 h 61"/>
                              <a:gd name="T2" fmla="*/ 58 w 66"/>
                              <a:gd name="T3" fmla="*/ 53 h 61"/>
                              <a:gd name="T4" fmla="*/ 50 w 66"/>
                              <a:gd name="T5" fmla="*/ 56 h 61"/>
                              <a:gd name="T6" fmla="*/ 42 w 66"/>
                              <a:gd name="T7" fmla="*/ 57 h 61"/>
                              <a:gd name="T8" fmla="*/ 36 w 66"/>
                              <a:gd name="T9" fmla="*/ 59 h 61"/>
                              <a:gd name="T10" fmla="*/ 28 w 66"/>
                              <a:gd name="T11" fmla="*/ 59 h 61"/>
                              <a:gd name="T12" fmla="*/ 20 w 66"/>
                              <a:gd name="T13" fmla="*/ 59 h 61"/>
                              <a:gd name="T14" fmla="*/ 13 w 66"/>
                              <a:gd name="T15" fmla="*/ 59 h 61"/>
                              <a:gd name="T16" fmla="*/ 6 w 66"/>
                              <a:gd name="T17" fmla="*/ 61 h 61"/>
                              <a:gd name="T18" fmla="*/ 2 w 66"/>
                              <a:gd name="T19" fmla="*/ 53 h 61"/>
                              <a:gd name="T20" fmla="*/ 1 w 66"/>
                              <a:gd name="T21" fmla="*/ 45 h 61"/>
                              <a:gd name="T22" fmla="*/ 0 w 66"/>
                              <a:gd name="T23" fmla="*/ 37 h 61"/>
                              <a:gd name="T24" fmla="*/ 0 w 66"/>
                              <a:gd name="T25" fmla="*/ 31 h 61"/>
                              <a:gd name="T26" fmla="*/ 0 w 66"/>
                              <a:gd name="T27" fmla="*/ 23 h 61"/>
                              <a:gd name="T28" fmla="*/ 0 w 66"/>
                              <a:gd name="T29" fmla="*/ 15 h 61"/>
                              <a:gd name="T30" fmla="*/ 0 w 66"/>
                              <a:gd name="T31" fmla="*/ 8 h 61"/>
                              <a:gd name="T32" fmla="*/ 1 w 66"/>
                              <a:gd name="T33" fmla="*/ 1 h 61"/>
                              <a:gd name="T34" fmla="*/ 5 w 66"/>
                              <a:gd name="T35" fmla="*/ 0 h 61"/>
                              <a:gd name="T36" fmla="*/ 13 w 66"/>
                              <a:gd name="T37" fmla="*/ 0 h 61"/>
                              <a:gd name="T38" fmla="*/ 19 w 66"/>
                              <a:gd name="T39" fmla="*/ 0 h 61"/>
                              <a:gd name="T40" fmla="*/ 27 w 66"/>
                              <a:gd name="T41" fmla="*/ 1 h 61"/>
                              <a:gd name="T42" fmla="*/ 33 w 66"/>
                              <a:gd name="T43" fmla="*/ 5 h 61"/>
                              <a:gd name="T44" fmla="*/ 40 w 66"/>
                              <a:gd name="T45" fmla="*/ 10 h 61"/>
                              <a:gd name="T46" fmla="*/ 45 w 66"/>
                              <a:gd name="T47" fmla="*/ 15 h 61"/>
                              <a:gd name="T48" fmla="*/ 50 w 66"/>
                              <a:gd name="T49" fmla="*/ 23 h 61"/>
                              <a:gd name="T50" fmla="*/ 54 w 66"/>
                              <a:gd name="T51" fmla="*/ 30 h 61"/>
                              <a:gd name="T52" fmla="*/ 58 w 66"/>
                              <a:gd name="T53" fmla="*/ 37 h 61"/>
                              <a:gd name="T54" fmla="*/ 62 w 66"/>
                              <a:gd name="T55" fmla="*/ 44 h 61"/>
                              <a:gd name="T56" fmla="*/ 66 w 66"/>
                              <a:gd name="T57" fmla="*/ 5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 h="61">
                                <a:moveTo>
                                  <a:pt x="66" y="52"/>
                                </a:moveTo>
                                <a:lnTo>
                                  <a:pt x="58" y="53"/>
                                </a:lnTo>
                                <a:lnTo>
                                  <a:pt x="50" y="56"/>
                                </a:lnTo>
                                <a:lnTo>
                                  <a:pt x="42" y="57"/>
                                </a:lnTo>
                                <a:lnTo>
                                  <a:pt x="36" y="59"/>
                                </a:lnTo>
                                <a:lnTo>
                                  <a:pt x="28" y="59"/>
                                </a:lnTo>
                                <a:lnTo>
                                  <a:pt x="20" y="59"/>
                                </a:lnTo>
                                <a:lnTo>
                                  <a:pt x="13" y="59"/>
                                </a:lnTo>
                                <a:lnTo>
                                  <a:pt x="6" y="61"/>
                                </a:lnTo>
                                <a:lnTo>
                                  <a:pt x="2" y="53"/>
                                </a:lnTo>
                                <a:lnTo>
                                  <a:pt x="1" y="45"/>
                                </a:lnTo>
                                <a:lnTo>
                                  <a:pt x="0" y="37"/>
                                </a:lnTo>
                                <a:lnTo>
                                  <a:pt x="0" y="31"/>
                                </a:lnTo>
                                <a:lnTo>
                                  <a:pt x="0" y="23"/>
                                </a:lnTo>
                                <a:lnTo>
                                  <a:pt x="0" y="15"/>
                                </a:lnTo>
                                <a:lnTo>
                                  <a:pt x="0" y="8"/>
                                </a:lnTo>
                                <a:lnTo>
                                  <a:pt x="1" y="1"/>
                                </a:lnTo>
                                <a:lnTo>
                                  <a:pt x="5" y="0"/>
                                </a:lnTo>
                                <a:lnTo>
                                  <a:pt x="13" y="0"/>
                                </a:lnTo>
                                <a:lnTo>
                                  <a:pt x="19" y="0"/>
                                </a:lnTo>
                                <a:lnTo>
                                  <a:pt x="27" y="1"/>
                                </a:lnTo>
                                <a:lnTo>
                                  <a:pt x="33" y="5"/>
                                </a:lnTo>
                                <a:lnTo>
                                  <a:pt x="40" y="10"/>
                                </a:lnTo>
                                <a:lnTo>
                                  <a:pt x="45" y="15"/>
                                </a:lnTo>
                                <a:lnTo>
                                  <a:pt x="50" y="23"/>
                                </a:lnTo>
                                <a:lnTo>
                                  <a:pt x="54" y="30"/>
                                </a:lnTo>
                                <a:lnTo>
                                  <a:pt x="58" y="37"/>
                                </a:lnTo>
                                <a:lnTo>
                                  <a:pt x="62" y="44"/>
                                </a:lnTo>
                                <a:lnTo>
                                  <a:pt x="66" y="52"/>
                                </a:lnTo>
                                <a:close/>
                              </a:path>
                            </a:pathLst>
                          </a:custGeom>
                          <a:solidFill>
                            <a:srgbClr val="FFFFFF"/>
                          </a:solidFill>
                          <a:ln>
                            <a:noFill/>
                          </a:ln>
                        </wps:spPr>
                        <wps:bodyPr rot="0" vert="horz" wrap="square" lIns="91440" tIns="45720" rIns="91440" bIns="45720" anchor="t" anchorCtr="0" upright="1">
                          <a:noAutofit/>
                        </wps:bodyPr>
                      </wps:wsp>
                      <wps:wsp>
                        <wps:cNvPr id="2786" name="Freeform 2036"/>
                        <wps:cNvSpPr>
                          <a:spLocks/>
                        </wps:cNvSpPr>
                        <wps:spPr bwMode="auto">
                          <a:xfrm>
                            <a:off x="4573" y="3553"/>
                            <a:ext cx="24" cy="28"/>
                          </a:xfrm>
                          <a:custGeom>
                            <a:avLst/>
                            <a:gdLst>
                              <a:gd name="T0" fmla="*/ 44 w 48"/>
                              <a:gd name="T1" fmla="*/ 56 h 56"/>
                              <a:gd name="T2" fmla="*/ 33 w 48"/>
                              <a:gd name="T3" fmla="*/ 56 h 56"/>
                              <a:gd name="T4" fmla="*/ 24 w 48"/>
                              <a:gd name="T5" fmla="*/ 56 h 56"/>
                              <a:gd name="T6" fmla="*/ 15 w 48"/>
                              <a:gd name="T7" fmla="*/ 56 h 56"/>
                              <a:gd name="T8" fmla="*/ 6 w 48"/>
                              <a:gd name="T9" fmla="*/ 56 h 56"/>
                              <a:gd name="T10" fmla="*/ 1 w 48"/>
                              <a:gd name="T11" fmla="*/ 48 h 56"/>
                              <a:gd name="T12" fmla="*/ 0 w 48"/>
                              <a:gd name="T13" fmla="*/ 40 h 56"/>
                              <a:gd name="T14" fmla="*/ 0 w 48"/>
                              <a:gd name="T15" fmla="*/ 32 h 56"/>
                              <a:gd name="T16" fmla="*/ 2 w 48"/>
                              <a:gd name="T17" fmla="*/ 26 h 56"/>
                              <a:gd name="T18" fmla="*/ 11 w 48"/>
                              <a:gd name="T19" fmla="*/ 17 h 56"/>
                              <a:gd name="T20" fmla="*/ 23 w 48"/>
                              <a:gd name="T21" fmla="*/ 9 h 56"/>
                              <a:gd name="T22" fmla="*/ 27 w 48"/>
                              <a:gd name="T23" fmla="*/ 5 h 56"/>
                              <a:gd name="T24" fmla="*/ 33 w 48"/>
                              <a:gd name="T25" fmla="*/ 3 h 56"/>
                              <a:gd name="T26" fmla="*/ 40 w 48"/>
                              <a:gd name="T27" fmla="*/ 0 h 56"/>
                              <a:gd name="T28" fmla="*/ 48 w 48"/>
                              <a:gd name="T29" fmla="*/ 0 h 56"/>
                              <a:gd name="T30" fmla="*/ 44 w 48"/>
                              <a:gd name="T31"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56">
                                <a:moveTo>
                                  <a:pt x="44" y="56"/>
                                </a:moveTo>
                                <a:lnTo>
                                  <a:pt x="33" y="56"/>
                                </a:lnTo>
                                <a:lnTo>
                                  <a:pt x="24" y="56"/>
                                </a:lnTo>
                                <a:lnTo>
                                  <a:pt x="15" y="56"/>
                                </a:lnTo>
                                <a:lnTo>
                                  <a:pt x="6" y="56"/>
                                </a:lnTo>
                                <a:lnTo>
                                  <a:pt x="1" y="48"/>
                                </a:lnTo>
                                <a:lnTo>
                                  <a:pt x="0" y="40"/>
                                </a:lnTo>
                                <a:lnTo>
                                  <a:pt x="0" y="32"/>
                                </a:lnTo>
                                <a:lnTo>
                                  <a:pt x="2" y="26"/>
                                </a:lnTo>
                                <a:lnTo>
                                  <a:pt x="11" y="17"/>
                                </a:lnTo>
                                <a:lnTo>
                                  <a:pt x="23" y="9"/>
                                </a:lnTo>
                                <a:lnTo>
                                  <a:pt x="27" y="5"/>
                                </a:lnTo>
                                <a:lnTo>
                                  <a:pt x="33" y="3"/>
                                </a:lnTo>
                                <a:lnTo>
                                  <a:pt x="40" y="0"/>
                                </a:lnTo>
                                <a:lnTo>
                                  <a:pt x="48" y="0"/>
                                </a:lnTo>
                                <a:lnTo>
                                  <a:pt x="44" y="56"/>
                                </a:lnTo>
                                <a:close/>
                              </a:path>
                            </a:pathLst>
                          </a:custGeom>
                          <a:solidFill>
                            <a:srgbClr val="FFFFFF"/>
                          </a:solidFill>
                          <a:ln>
                            <a:noFill/>
                          </a:ln>
                        </wps:spPr>
                        <wps:bodyPr rot="0" vert="horz" wrap="square" lIns="91440" tIns="45720" rIns="91440" bIns="45720" anchor="t" anchorCtr="0" upright="1">
                          <a:noAutofit/>
                        </wps:bodyPr>
                      </wps:wsp>
                      <wps:wsp>
                        <wps:cNvPr id="2787" name="Freeform 2037"/>
                        <wps:cNvSpPr>
                          <a:spLocks/>
                        </wps:cNvSpPr>
                        <wps:spPr bwMode="auto">
                          <a:xfrm>
                            <a:off x="4546" y="3555"/>
                            <a:ext cx="23" cy="25"/>
                          </a:xfrm>
                          <a:custGeom>
                            <a:avLst/>
                            <a:gdLst>
                              <a:gd name="T0" fmla="*/ 45 w 45"/>
                              <a:gd name="T1" fmla="*/ 27 h 50"/>
                              <a:gd name="T2" fmla="*/ 42 w 45"/>
                              <a:gd name="T3" fmla="*/ 50 h 50"/>
                              <a:gd name="T4" fmla="*/ 2 w 45"/>
                              <a:gd name="T5" fmla="*/ 45 h 50"/>
                              <a:gd name="T6" fmla="*/ 0 w 45"/>
                              <a:gd name="T7" fmla="*/ 34 h 50"/>
                              <a:gd name="T8" fmla="*/ 1 w 45"/>
                              <a:gd name="T9" fmla="*/ 22 h 50"/>
                              <a:gd name="T10" fmla="*/ 2 w 45"/>
                              <a:gd name="T11" fmla="*/ 10 h 50"/>
                              <a:gd name="T12" fmla="*/ 2 w 45"/>
                              <a:gd name="T13" fmla="*/ 0 h 50"/>
                              <a:gd name="T14" fmla="*/ 5 w 45"/>
                              <a:gd name="T15" fmla="*/ 0 h 50"/>
                              <a:gd name="T16" fmla="*/ 13 w 45"/>
                              <a:gd name="T17" fmla="*/ 8 h 50"/>
                              <a:gd name="T18" fmla="*/ 22 w 45"/>
                              <a:gd name="T19" fmla="*/ 17 h 50"/>
                              <a:gd name="T20" fmla="*/ 32 w 45"/>
                              <a:gd name="T21" fmla="*/ 23 h 50"/>
                              <a:gd name="T22" fmla="*/ 45 w 45"/>
                              <a:gd name="T23" fmla="*/ 27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50">
                                <a:moveTo>
                                  <a:pt x="45" y="27"/>
                                </a:moveTo>
                                <a:lnTo>
                                  <a:pt x="42" y="50"/>
                                </a:lnTo>
                                <a:lnTo>
                                  <a:pt x="2" y="45"/>
                                </a:lnTo>
                                <a:lnTo>
                                  <a:pt x="0" y="34"/>
                                </a:lnTo>
                                <a:lnTo>
                                  <a:pt x="1" y="22"/>
                                </a:lnTo>
                                <a:lnTo>
                                  <a:pt x="2" y="10"/>
                                </a:lnTo>
                                <a:lnTo>
                                  <a:pt x="2" y="0"/>
                                </a:lnTo>
                                <a:lnTo>
                                  <a:pt x="5" y="0"/>
                                </a:lnTo>
                                <a:lnTo>
                                  <a:pt x="13" y="8"/>
                                </a:lnTo>
                                <a:lnTo>
                                  <a:pt x="22" y="17"/>
                                </a:lnTo>
                                <a:lnTo>
                                  <a:pt x="32" y="23"/>
                                </a:lnTo>
                                <a:lnTo>
                                  <a:pt x="45" y="27"/>
                                </a:lnTo>
                                <a:close/>
                              </a:path>
                            </a:pathLst>
                          </a:custGeom>
                          <a:solidFill>
                            <a:srgbClr val="FFFFFF"/>
                          </a:solidFill>
                          <a:ln>
                            <a:noFill/>
                          </a:ln>
                        </wps:spPr>
                        <wps:bodyPr rot="0" vert="horz" wrap="square" lIns="91440" tIns="45720" rIns="91440" bIns="45720" anchor="t" anchorCtr="0" upright="1">
                          <a:noAutofit/>
                        </wps:bodyPr>
                      </wps:wsp>
                      <wps:wsp>
                        <wps:cNvPr id="2788" name="Freeform 2038"/>
                        <wps:cNvSpPr>
                          <a:spLocks/>
                        </wps:cNvSpPr>
                        <wps:spPr bwMode="auto">
                          <a:xfrm>
                            <a:off x="4521" y="3576"/>
                            <a:ext cx="16" cy="47"/>
                          </a:xfrm>
                          <a:custGeom>
                            <a:avLst/>
                            <a:gdLst>
                              <a:gd name="T0" fmla="*/ 21 w 33"/>
                              <a:gd name="T1" fmla="*/ 9 h 93"/>
                              <a:gd name="T2" fmla="*/ 26 w 33"/>
                              <a:gd name="T3" fmla="*/ 9 h 93"/>
                              <a:gd name="T4" fmla="*/ 33 w 33"/>
                              <a:gd name="T5" fmla="*/ 13 h 93"/>
                              <a:gd name="T6" fmla="*/ 30 w 33"/>
                              <a:gd name="T7" fmla="*/ 20 h 93"/>
                              <a:gd name="T8" fmla="*/ 29 w 33"/>
                              <a:gd name="T9" fmla="*/ 28 h 93"/>
                              <a:gd name="T10" fmla="*/ 29 w 33"/>
                              <a:gd name="T11" fmla="*/ 37 h 93"/>
                              <a:gd name="T12" fmla="*/ 29 w 33"/>
                              <a:gd name="T13" fmla="*/ 46 h 93"/>
                              <a:gd name="T14" fmla="*/ 29 w 33"/>
                              <a:gd name="T15" fmla="*/ 54 h 93"/>
                              <a:gd name="T16" fmla="*/ 29 w 33"/>
                              <a:gd name="T17" fmla="*/ 63 h 93"/>
                              <a:gd name="T18" fmla="*/ 29 w 33"/>
                              <a:gd name="T19" fmla="*/ 71 h 93"/>
                              <a:gd name="T20" fmla="*/ 30 w 33"/>
                              <a:gd name="T21" fmla="*/ 80 h 93"/>
                              <a:gd name="T22" fmla="*/ 21 w 33"/>
                              <a:gd name="T23" fmla="*/ 82 h 93"/>
                              <a:gd name="T24" fmla="*/ 13 w 33"/>
                              <a:gd name="T25" fmla="*/ 85 h 93"/>
                              <a:gd name="T26" fmla="*/ 5 w 33"/>
                              <a:gd name="T27" fmla="*/ 89 h 93"/>
                              <a:gd name="T28" fmla="*/ 0 w 33"/>
                              <a:gd name="T29" fmla="*/ 93 h 93"/>
                              <a:gd name="T30" fmla="*/ 0 w 33"/>
                              <a:gd name="T31" fmla="*/ 81 h 93"/>
                              <a:gd name="T32" fmla="*/ 0 w 33"/>
                              <a:gd name="T33" fmla="*/ 69 h 93"/>
                              <a:gd name="T34" fmla="*/ 0 w 33"/>
                              <a:gd name="T35" fmla="*/ 58 h 93"/>
                              <a:gd name="T36" fmla="*/ 1 w 33"/>
                              <a:gd name="T37" fmla="*/ 46 h 93"/>
                              <a:gd name="T38" fmla="*/ 1 w 33"/>
                              <a:gd name="T39" fmla="*/ 33 h 93"/>
                              <a:gd name="T40" fmla="*/ 3 w 33"/>
                              <a:gd name="T41" fmla="*/ 22 h 93"/>
                              <a:gd name="T42" fmla="*/ 4 w 33"/>
                              <a:gd name="T43" fmla="*/ 10 h 93"/>
                              <a:gd name="T44" fmla="*/ 8 w 33"/>
                              <a:gd name="T45" fmla="*/ 0 h 93"/>
                              <a:gd name="T46" fmla="*/ 13 w 33"/>
                              <a:gd name="T47" fmla="*/ 4 h 93"/>
                              <a:gd name="T48" fmla="*/ 21 w 33"/>
                              <a:gd name="T49" fmla="*/ 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 h="93">
                                <a:moveTo>
                                  <a:pt x="21" y="9"/>
                                </a:moveTo>
                                <a:lnTo>
                                  <a:pt x="26" y="9"/>
                                </a:lnTo>
                                <a:lnTo>
                                  <a:pt x="33" y="13"/>
                                </a:lnTo>
                                <a:lnTo>
                                  <a:pt x="30" y="20"/>
                                </a:lnTo>
                                <a:lnTo>
                                  <a:pt x="29" y="28"/>
                                </a:lnTo>
                                <a:lnTo>
                                  <a:pt x="29" y="37"/>
                                </a:lnTo>
                                <a:lnTo>
                                  <a:pt x="29" y="46"/>
                                </a:lnTo>
                                <a:lnTo>
                                  <a:pt x="29" y="54"/>
                                </a:lnTo>
                                <a:lnTo>
                                  <a:pt x="29" y="63"/>
                                </a:lnTo>
                                <a:lnTo>
                                  <a:pt x="29" y="71"/>
                                </a:lnTo>
                                <a:lnTo>
                                  <a:pt x="30" y="80"/>
                                </a:lnTo>
                                <a:lnTo>
                                  <a:pt x="21" y="82"/>
                                </a:lnTo>
                                <a:lnTo>
                                  <a:pt x="13" y="85"/>
                                </a:lnTo>
                                <a:lnTo>
                                  <a:pt x="5" y="89"/>
                                </a:lnTo>
                                <a:lnTo>
                                  <a:pt x="0" y="93"/>
                                </a:lnTo>
                                <a:lnTo>
                                  <a:pt x="0" y="81"/>
                                </a:lnTo>
                                <a:lnTo>
                                  <a:pt x="0" y="69"/>
                                </a:lnTo>
                                <a:lnTo>
                                  <a:pt x="0" y="58"/>
                                </a:lnTo>
                                <a:lnTo>
                                  <a:pt x="1" y="46"/>
                                </a:lnTo>
                                <a:lnTo>
                                  <a:pt x="1" y="33"/>
                                </a:lnTo>
                                <a:lnTo>
                                  <a:pt x="3" y="22"/>
                                </a:lnTo>
                                <a:lnTo>
                                  <a:pt x="4" y="10"/>
                                </a:lnTo>
                                <a:lnTo>
                                  <a:pt x="8" y="0"/>
                                </a:lnTo>
                                <a:lnTo>
                                  <a:pt x="13" y="4"/>
                                </a:lnTo>
                                <a:lnTo>
                                  <a:pt x="21" y="9"/>
                                </a:lnTo>
                                <a:close/>
                              </a:path>
                            </a:pathLst>
                          </a:custGeom>
                          <a:solidFill>
                            <a:srgbClr val="870030"/>
                          </a:solidFill>
                          <a:ln>
                            <a:noFill/>
                          </a:ln>
                        </wps:spPr>
                        <wps:bodyPr rot="0" vert="horz" wrap="square" lIns="91440" tIns="45720" rIns="91440" bIns="45720" anchor="t" anchorCtr="0" upright="1">
                          <a:noAutofit/>
                        </wps:bodyPr>
                      </wps:wsp>
                      <wps:wsp>
                        <wps:cNvPr id="2789" name="Freeform 2039"/>
                        <wps:cNvSpPr>
                          <a:spLocks/>
                        </wps:cNvSpPr>
                        <wps:spPr bwMode="auto">
                          <a:xfrm>
                            <a:off x="4540" y="3585"/>
                            <a:ext cx="7" cy="31"/>
                          </a:xfrm>
                          <a:custGeom>
                            <a:avLst/>
                            <a:gdLst>
                              <a:gd name="T0" fmla="*/ 14 w 14"/>
                              <a:gd name="T1" fmla="*/ 10 h 62"/>
                              <a:gd name="T2" fmla="*/ 13 w 14"/>
                              <a:gd name="T3" fmla="*/ 20 h 62"/>
                              <a:gd name="T4" fmla="*/ 11 w 14"/>
                              <a:gd name="T5" fmla="*/ 32 h 62"/>
                              <a:gd name="T6" fmla="*/ 11 w 14"/>
                              <a:gd name="T7" fmla="*/ 44 h 62"/>
                              <a:gd name="T8" fmla="*/ 14 w 14"/>
                              <a:gd name="T9" fmla="*/ 57 h 62"/>
                              <a:gd name="T10" fmla="*/ 9 w 14"/>
                              <a:gd name="T11" fmla="*/ 60 h 62"/>
                              <a:gd name="T12" fmla="*/ 4 w 14"/>
                              <a:gd name="T13" fmla="*/ 62 h 62"/>
                              <a:gd name="T14" fmla="*/ 0 w 14"/>
                              <a:gd name="T15" fmla="*/ 53 h 62"/>
                              <a:gd name="T16" fmla="*/ 0 w 14"/>
                              <a:gd name="T17" fmla="*/ 45 h 62"/>
                              <a:gd name="T18" fmla="*/ 0 w 14"/>
                              <a:gd name="T19" fmla="*/ 37 h 62"/>
                              <a:gd name="T20" fmla="*/ 1 w 14"/>
                              <a:gd name="T21" fmla="*/ 29 h 62"/>
                              <a:gd name="T22" fmla="*/ 1 w 14"/>
                              <a:gd name="T23" fmla="*/ 22 h 62"/>
                              <a:gd name="T24" fmla="*/ 4 w 14"/>
                              <a:gd name="T25" fmla="*/ 14 h 62"/>
                              <a:gd name="T26" fmla="*/ 5 w 14"/>
                              <a:gd name="T27" fmla="*/ 6 h 62"/>
                              <a:gd name="T28" fmla="*/ 8 w 14"/>
                              <a:gd name="T29" fmla="*/ 0 h 62"/>
                              <a:gd name="T30" fmla="*/ 14 w 14"/>
                              <a:gd name="T31" fmla="*/ 0 h 62"/>
                              <a:gd name="T32" fmla="*/ 14 w 14"/>
                              <a:gd name="T33" fmla="*/ 1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 h="62">
                                <a:moveTo>
                                  <a:pt x="14" y="10"/>
                                </a:moveTo>
                                <a:lnTo>
                                  <a:pt x="13" y="20"/>
                                </a:lnTo>
                                <a:lnTo>
                                  <a:pt x="11" y="32"/>
                                </a:lnTo>
                                <a:lnTo>
                                  <a:pt x="11" y="44"/>
                                </a:lnTo>
                                <a:lnTo>
                                  <a:pt x="14" y="57"/>
                                </a:lnTo>
                                <a:lnTo>
                                  <a:pt x="9" y="60"/>
                                </a:lnTo>
                                <a:lnTo>
                                  <a:pt x="4" y="62"/>
                                </a:lnTo>
                                <a:lnTo>
                                  <a:pt x="0" y="53"/>
                                </a:lnTo>
                                <a:lnTo>
                                  <a:pt x="0" y="45"/>
                                </a:lnTo>
                                <a:lnTo>
                                  <a:pt x="0" y="37"/>
                                </a:lnTo>
                                <a:lnTo>
                                  <a:pt x="1" y="29"/>
                                </a:lnTo>
                                <a:lnTo>
                                  <a:pt x="1" y="22"/>
                                </a:lnTo>
                                <a:lnTo>
                                  <a:pt x="4" y="14"/>
                                </a:lnTo>
                                <a:lnTo>
                                  <a:pt x="5" y="6"/>
                                </a:lnTo>
                                <a:lnTo>
                                  <a:pt x="8" y="0"/>
                                </a:lnTo>
                                <a:lnTo>
                                  <a:pt x="14" y="0"/>
                                </a:lnTo>
                                <a:lnTo>
                                  <a:pt x="14" y="10"/>
                                </a:lnTo>
                                <a:close/>
                              </a:path>
                            </a:pathLst>
                          </a:custGeom>
                          <a:solidFill>
                            <a:srgbClr val="F0AB00"/>
                          </a:solidFill>
                          <a:ln>
                            <a:noFill/>
                          </a:ln>
                        </wps:spPr>
                        <wps:bodyPr rot="0" vert="horz" wrap="square" lIns="91440" tIns="45720" rIns="91440" bIns="45720" anchor="t" anchorCtr="0" upright="1">
                          <a:noAutofit/>
                        </wps:bodyPr>
                      </wps:wsp>
                      <wps:wsp>
                        <wps:cNvPr id="2790" name="Freeform 2040"/>
                        <wps:cNvSpPr>
                          <a:spLocks/>
                        </wps:cNvSpPr>
                        <wps:spPr bwMode="auto">
                          <a:xfrm>
                            <a:off x="4702" y="3604"/>
                            <a:ext cx="5" cy="5"/>
                          </a:xfrm>
                          <a:custGeom>
                            <a:avLst/>
                            <a:gdLst>
                              <a:gd name="T0" fmla="*/ 11 w 11"/>
                              <a:gd name="T1" fmla="*/ 5 h 9"/>
                              <a:gd name="T2" fmla="*/ 8 w 11"/>
                              <a:gd name="T3" fmla="*/ 8 h 9"/>
                              <a:gd name="T4" fmla="*/ 6 w 11"/>
                              <a:gd name="T5" fmla="*/ 9 h 9"/>
                              <a:gd name="T6" fmla="*/ 2 w 11"/>
                              <a:gd name="T7" fmla="*/ 8 h 9"/>
                              <a:gd name="T8" fmla="*/ 0 w 11"/>
                              <a:gd name="T9" fmla="*/ 4 h 9"/>
                              <a:gd name="T10" fmla="*/ 4 w 11"/>
                              <a:gd name="T11" fmla="*/ 0 h 9"/>
                              <a:gd name="T12" fmla="*/ 11 w 11"/>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11" y="5"/>
                                </a:moveTo>
                                <a:lnTo>
                                  <a:pt x="8" y="8"/>
                                </a:lnTo>
                                <a:lnTo>
                                  <a:pt x="6" y="9"/>
                                </a:lnTo>
                                <a:lnTo>
                                  <a:pt x="2" y="8"/>
                                </a:lnTo>
                                <a:lnTo>
                                  <a:pt x="0" y="4"/>
                                </a:lnTo>
                                <a:lnTo>
                                  <a:pt x="4" y="0"/>
                                </a:lnTo>
                                <a:lnTo>
                                  <a:pt x="11" y="5"/>
                                </a:lnTo>
                                <a:close/>
                              </a:path>
                            </a:pathLst>
                          </a:custGeom>
                          <a:solidFill>
                            <a:srgbClr val="000000"/>
                          </a:solidFill>
                          <a:ln>
                            <a:noFill/>
                          </a:ln>
                        </wps:spPr>
                        <wps:bodyPr rot="0" vert="horz" wrap="square" lIns="91440" tIns="45720" rIns="91440" bIns="45720" anchor="t" anchorCtr="0" upright="1">
                          <a:noAutofit/>
                        </wps:bodyPr>
                      </wps:wsp>
                      <wps:wsp>
                        <wps:cNvPr id="2791" name="Freeform 2041"/>
                        <wps:cNvSpPr>
                          <a:spLocks/>
                        </wps:cNvSpPr>
                        <wps:spPr bwMode="auto">
                          <a:xfrm>
                            <a:off x="4250" y="3612"/>
                            <a:ext cx="17" cy="13"/>
                          </a:xfrm>
                          <a:custGeom>
                            <a:avLst/>
                            <a:gdLst>
                              <a:gd name="T0" fmla="*/ 12 w 34"/>
                              <a:gd name="T1" fmla="*/ 2 h 26"/>
                              <a:gd name="T2" fmla="*/ 9 w 34"/>
                              <a:gd name="T3" fmla="*/ 7 h 26"/>
                              <a:gd name="T4" fmla="*/ 12 w 34"/>
                              <a:gd name="T5" fmla="*/ 14 h 26"/>
                              <a:gd name="T6" fmla="*/ 16 w 34"/>
                              <a:gd name="T7" fmla="*/ 16 h 26"/>
                              <a:gd name="T8" fmla="*/ 22 w 34"/>
                              <a:gd name="T9" fmla="*/ 16 h 26"/>
                              <a:gd name="T10" fmla="*/ 27 w 34"/>
                              <a:gd name="T11" fmla="*/ 16 h 26"/>
                              <a:gd name="T12" fmla="*/ 34 w 34"/>
                              <a:gd name="T13" fmla="*/ 19 h 26"/>
                              <a:gd name="T14" fmla="*/ 30 w 34"/>
                              <a:gd name="T15" fmla="*/ 23 h 26"/>
                              <a:gd name="T16" fmla="*/ 23 w 34"/>
                              <a:gd name="T17" fmla="*/ 26 h 26"/>
                              <a:gd name="T18" fmla="*/ 17 w 34"/>
                              <a:gd name="T19" fmla="*/ 24 h 26"/>
                              <a:gd name="T20" fmla="*/ 12 w 34"/>
                              <a:gd name="T21" fmla="*/ 24 h 26"/>
                              <a:gd name="T22" fmla="*/ 4 w 34"/>
                              <a:gd name="T23" fmla="*/ 20 h 26"/>
                              <a:gd name="T24" fmla="*/ 1 w 34"/>
                              <a:gd name="T25" fmla="*/ 15 h 26"/>
                              <a:gd name="T26" fmla="*/ 0 w 34"/>
                              <a:gd name="T27" fmla="*/ 9 h 26"/>
                              <a:gd name="T28" fmla="*/ 3 w 34"/>
                              <a:gd name="T29" fmla="*/ 4 h 26"/>
                              <a:gd name="T30" fmla="*/ 6 w 34"/>
                              <a:gd name="T31" fmla="*/ 0 h 26"/>
                              <a:gd name="T32" fmla="*/ 12 w 34"/>
                              <a:gd name="T33" fmla="*/ 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2" y="2"/>
                                </a:moveTo>
                                <a:lnTo>
                                  <a:pt x="9" y="7"/>
                                </a:lnTo>
                                <a:lnTo>
                                  <a:pt x="12" y="14"/>
                                </a:lnTo>
                                <a:lnTo>
                                  <a:pt x="16" y="16"/>
                                </a:lnTo>
                                <a:lnTo>
                                  <a:pt x="22" y="16"/>
                                </a:lnTo>
                                <a:lnTo>
                                  <a:pt x="27" y="16"/>
                                </a:lnTo>
                                <a:lnTo>
                                  <a:pt x="34" y="19"/>
                                </a:lnTo>
                                <a:lnTo>
                                  <a:pt x="30" y="23"/>
                                </a:lnTo>
                                <a:lnTo>
                                  <a:pt x="23" y="26"/>
                                </a:lnTo>
                                <a:lnTo>
                                  <a:pt x="17" y="24"/>
                                </a:lnTo>
                                <a:lnTo>
                                  <a:pt x="12" y="24"/>
                                </a:lnTo>
                                <a:lnTo>
                                  <a:pt x="4" y="20"/>
                                </a:lnTo>
                                <a:lnTo>
                                  <a:pt x="1" y="15"/>
                                </a:lnTo>
                                <a:lnTo>
                                  <a:pt x="0" y="9"/>
                                </a:lnTo>
                                <a:lnTo>
                                  <a:pt x="3" y="4"/>
                                </a:lnTo>
                                <a:lnTo>
                                  <a:pt x="6" y="0"/>
                                </a:lnTo>
                                <a:lnTo>
                                  <a:pt x="12" y="2"/>
                                </a:lnTo>
                                <a:close/>
                              </a:path>
                            </a:pathLst>
                          </a:custGeom>
                          <a:solidFill>
                            <a:srgbClr val="000000"/>
                          </a:solidFill>
                          <a:ln>
                            <a:noFill/>
                          </a:ln>
                        </wps:spPr>
                        <wps:bodyPr rot="0" vert="horz" wrap="square" lIns="91440" tIns="45720" rIns="91440" bIns="45720" anchor="t" anchorCtr="0" upright="1">
                          <a:noAutofit/>
                        </wps:bodyPr>
                      </wps:wsp>
                      <wps:wsp>
                        <wps:cNvPr id="2792" name="Freeform 2042"/>
                        <wps:cNvSpPr>
                          <a:spLocks/>
                        </wps:cNvSpPr>
                        <wps:spPr bwMode="auto">
                          <a:xfrm>
                            <a:off x="4716" y="3619"/>
                            <a:ext cx="6" cy="4"/>
                          </a:xfrm>
                          <a:custGeom>
                            <a:avLst/>
                            <a:gdLst>
                              <a:gd name="T0" fmla="*/ 12 w 12"/>
                              <a:gd name="T1" fmla="*/ 5 h 9"/>
                              <a:gd name="T2" fmla="*/ 6 w 12"/>
                              <a:gd name="T3" fmla="*/ 9 h 9"/>
                              <a:gd name="T4" fmla="*/ 1 w 12"/>
                              <a:gd name="T5" fmla="*/ 9 h 9"/>
                              <a:gd name="T6" fmla="*/ 0 w 12"/>
                              <a:gd name="T7" fmla="*/ 4 h 9"/>
                              <a:gd name="T8" fmla="*/ 4 w 12"/>
                              <a:gd name="T9" fmla="*/ 0 h 9"/>
                              <a:gd name="T10" fmla="*/ 8 w 12"/>
                              <a:gd name="T11" fmla="*/ 1 h 9"/>
                              <a:gd name="T12" fmla="*/ 12 w 12"/>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12" y="5"/>
                                </a:moveTo>
                                <a:lnTo>
                                  <a:pt x="6" y="9"/>
                                </a:lnTo>
                                <a:lnTo>
                                  <a:pt x="1" y="9"/>
                                </a:lnTo>
                                <a:lnTo>
                                  <a:pt x="0" y="4"/>
                                </a:lnTo>
                                <a:lnTo>
                                  <a:pt x="4" y="0"/>
                                </a:lnTo>
                                <a:lnTo>
                                  <a:pt x="8" y="1"/>
                                </a:lnTo>
                                <a:lnTo>
                                  <a:pt x="12" y="5"/>
                                </a:lnTo>
                                <a:close/>
                              </a:path>
                            </a:pathLst>
                          </a:custGeom>
                          <a:solidFill>
                            <a:srgbClr val="000000"/>
                          </a:solidFill>
                          <a:ln>
                            <a:noFill/>
                          </a:ln>
                        </wps:spPr>
                        <wps:bodyPr rot="0" vert="horz" wrap="square" lIns="91440" tIns="45720" rIns="91440" bIns="45720" anchor="t" anchorCtr="0" upright="1">
                          <a:noAutofit/>
                        </wps:bodyPr>
                      </wps:wsp>
                      <wps:wsp>
                        <wps:cNvPr id="2793" name="Freeform 2043"/>
                        <wps:cNvSpPr>
                          <a:spLocks/>
                        </wps:cNvSpPr>
                        <wps:spPr bwMode="auto">
                          <a:xfrm>
                            <a:off x="4512" y="3620"/>
                            <a:ext cx="106" cy="134"/>
                          </a:xfrm>
                          <a:custGeom>
                            <a:avLst/>
                            <a:gdLst>
                              <a:gd name="T0" fmla="*/ 118 w 212"/>
                              <a:gd name="T1" fmla="*/ 21 h 268"/>
                              <a:gd name="T2" fmla="*/ 120 w 212"/>
                              <a:gd name="T3" fmla="*/ 38 h 268"/>
                              <a:gd name="T4" fmla="*/ 120 w 212"/>
                              <a:gd name="T5" fmla="*/ 56 h 268"/>
                              <a:gd name="T6" fmla="*/ 120 w 212"/>
                              <a:gd name="T7" fmla="*/ 74 h 268"/>
                              <a:gd name="T8" fmla="*/ 120 w 212"/>
                              <a:gd name="T9" fmla="*/ 93 h 268"/>
                              <a:gd name="T10" fmla="*/ 118 w 212"/>
                              <a:gd name="T11" fmla="*/ 114 h 268"/>
                              <a:gd name="T12" fmla="*/ 118 w 212"/>
                              <a:gd name="T13" fmla="*/ 128 h 268"/>
                              <a:gd name="T14" fmla="*/ 123 w 212"/>
                              <a:gd name="T15" fmla="*/ 119 h 268"/>
                              <a:gd name="T16" fmla="*/ 127 w 212"/>
                              <a:gd name="T17" fmla="*/ 97 h 268"/>
                              <a:gd name="T18" fmla="*/ 131 w 212"/>
                              <a:gd name="T19" fmla="*/ 75 h 268"/>
                              <a:gd name="T20" fmla="*/ 133 w 212"/>
                              <a:gd name="T21" fmla="*/ 52 h 268"/>
                              <a:gd name="T22" fmla="*/ 142 w 212"/>
                              <a:gd name="T23" fmla="*/ 38 h 268"/>
                              <a:gd name="T24" fmla="*/ 159 w 212"/>
                              <a:gd name="T25" fmla="*/ 39 h 268"/>
                              <a:gd name="T26" fmla="*/ 175 w 212"/>
                              <a:gd name="T27" fmla="*/ 44 h 268"/>
                              <a:gd name="T28" fmla="*/ 189 w 212"/>
                              <a:gd name="T29" fmla="*/ 52 h 268"/>
                              <a:gd name="T30" fmla="*/ 202 w 212"/>
                              <a:gd name="T31" fmla="*/ 66 h 268"/>
                              <a:gd name="T32" fmla="*/ 210 w 212"/>
                              <a:gd name="T33" fmla="*/ 83 h 268"/>
                              <a:gd name="T34" fmla="*/ 211 w 212"/>
                              <a:gd name="T35" fmla="*/ 103 h 268"/>
                              <a:gd name="T36" fmla="*/ 210 w 212"/>
                              <a:gd name="T37" fmla="*/ 122 h 268"/>
                              <a:gd name="T38" fmla="*/ 199 w 212"/>
                              <a:gd name="T39" fmla="*/ 145 h 268"/>
                              <a:gd name="T40" fmla="*/ 181 w 212"/>
                              <a:gd name="T41" fmla="*/ 174 h 268"/>
                              <a:gd name="T42" fmla="*/ 163 w 212"/>
                              <a:gd name="T43" fmla="*/ 202 h 268"/>
                              <a:gd name="T44" fmla="*/ 140 w 212"/>
                              <a:gd name="T45" fmla="*/ 228 h 268"/>
                              <a:gd name="T46" fmla="*/ 114 w 212"/>
                              <a:gd name="T47" fmla="*/ 246 h 268"/>
                              <a:gd name="T48" fmla="*/ 88 w 212"/>
                              <a:gd name="T49" fmla="*/ 258 h 268"/>
                              <a:gd name="T50" fmla="*/ 62 w 212"/>
                              <a:gd name="T51" fmla="*/ 265 h 268"/>
                              <a:gd name="T52" fmla="*/ 36 w 212"/>
                              <a:gd name="T53" fmla="*/ 267 h 268"/>
                              <a:gd name="T54" fmla="*/ 16 w 212"/>
                              <a:gd name="T55" fmla="*/ 260 h 268"/>
                              <a:gd name="T56" fmla="*/ 4 w 212"/>
                              <a:gd name="T57" fmla="*/ 248 h 268"/>
                              <a:gd name="T58" fmla="*/ 0 w 212"/>
                              <a:gd name="T59" fmla="*/ 227 h 268"/>
                              <a:gd name="T60" fmla="*/ 5 w 212"/>
                              <a:gd name="T61" fmla="*/ 198 h 268"/>
                              <a:gd name="T62" fmla="*/ 18 w 212"/>
                              <a:gd name="T63" fmla="*/ 174 h 268"/>
                              <a:gd name="T64" fmla="*/ 32 w 212"/>
                              <a:gd name="T65" fmla="*/ 149 h 268"/>
                              <a:gd name="T66" fmla="*/ 47 w 212"/>
                              <a:gd name="T67" fmla="*/ 126 h 268"/>
                              <a:gd name="T68" fmla="*/ 61 w 212"/>
                              <a:gd name="T69" fmla="*/ 105 h 268"/>
                              <a:gd name="T70" fmla="*/ 74 w 212"/>
                              <a:gd name="T71" fmla="*/ 83 h 268"/>
                              <a:gd name="T72" fmla="*/ 84 w 212"/>
                              <a:gd name="T73" fmla="*/ 60 h 268"/>
                              <a:gd name="T74" fmla="*/ 88 w 212"/>
                              <a:gd name="T75" fmla="*/ 47 h 268"/>
                              <a:gd name="T76" fmla="*/ 76 w 212"/>
                              <a:gd name="T77" fmla="*/ 59 h 268"/>
                              <a:gd name="T78" fmla="*/ 69 w 212"/>
                              <a:gd name="T79" fmla="*/ 73 h 268"/>
                              <a:gd name="T80" fmla="*/ 61 w 212"/>
                              <a:gd name="T81" fmla="*/ 65 h 268"/>
                              <a:gd name="T82" fmla="*/ 61 w 212"/>
                              <a:gd name="T83" fmla="*/ 53 h 268"/>
                              <a:gd name="T84" fmla="*/ 65 w 212"/>
                              <a:gd name="T85" fmla="*/ 42 h 268"/>
                              <a:gd name="T86" fmla="*/ 45 w 212"/>
                              <a:gd name="T87" fmla="*/ 28 h 268"/>
                              <a:gd name="T88" fmla="*/ 31 w 212"/>
                              <a:gd name="T89" fmla="*/ 28 h 268"/>
                              <a:gd name="T90" fmla="*/ 19 w 212"/>
                              <a:gd name="T91" fmla="*/ 35 h 268"/>
                              <a:gd name="T92" fmla="*/ 18 w 212"/>
                              <a:gd name="T93" fmla="*/ 22 h 268"/>
                              <a:gd name="T94" fmla="*/ 34 w 212"/>
                              <a:gd name="T95" fmla="*/ 12 h 268"/>
                              <a:gd name="T96" fmla="*/ 54 w 212"/>
                              <a:gd name="T97" fmla="*/ 7 h 268"/>
                              <a:gd name="T98" fmla="*/ 74 w 212"/>
                              <a:gd name="T99" fmla="*/ 3 h 268"/>
                              <a:gd name="T100" fmla="*/ 95 w 212"/>
                              <a:gd name="T101" fmla="*/ 2 h 268"/>
                              <a:gd name="T102" fmla="*/ 108 w 212"/>
                              <a:gd name="T103" fmla="*/ 3 h 268"/>
                              <a:gd name="T104" fmla="*/ 117 w 212"/>
                              <a:gd name="T105" fmla="*/ 13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2" h="268">
                                <a:moveTo>
                                  <a:pt x="117" y="13"/>
                                </a:moveTo>
                                <a:lnTo>
                                  <a:pt x="118" y="21"/>
                                </a:lnTo>
                                <a:lnTo>
                                  <a:pt x="120" y="29"/>
                                </a:lnTo>
                                <a:lnTo>
                                  <a:pt x="120" y="38"/>
                                </a:lnTo>
                                <a:lnTo>
                                  <a:pt x="122" y="48"/>
                                </a:lnTo>
                                <a:lnTo>
                                  <a:pt x="120" y="56"/>
                                </a:lnTo>
                                <a:lnTo>
                                  <a:pt x="120" y="65"/>
                                </a:lnTo>
                                <a:lnTo>
                                  <a:pt x="120" y="74"/>
                                </a:lnTo>
                                <a:lnTo>
                                  <a:pt x="122" y="83"/>
                                </a:lnTo>
                                <a:lnTo>
                                  <a:pt x="120" y="93"/>
                                </a:lnTo>
                                <a:lnTo>
                                  <a:pt x="119" y="104"/>
                                </a:lnTo>
                                <a:lnTo>
                                  <a:pt x="118" y="114"/>
                                </a:lnTo>
                                <a:lnTo>
                                  <a:pt x="117" y="126"/>
                                </a:lnTo>
                                <a:lnTo>
                                  <a:pt x="118" y="128"/>
                                </a:lnTo>
                                <a:lnTo>
                                  <a:pt x="122" y="131"/>
                                </a:lnTo>
                                <a:lnTo>
                                  <a:pt x="123" y="119"/>
                                </a:lnTo>
                                <a:lnTo>
                                  <a:pt x="126" y="109"/>
                                </a:lnTo>
                                <a:lnTo>
                                  <a:pt x="127" y="97"/>
                                </a:lnTo>
                                <a:lnTo>
                                  <a:pt x="130" y="87"/>
                                </a:lnTo>
                                <a:lnTo>
                                  <a:pt x="131" y="75"/>
                                </a:lnTo>
                                <a:lnTo>
                                  <a:pt x="132" y="64"/>
                                </a:lnTo>
                                <a:lnTo>
                                  <a:pt x="133" y="52"/>
                                </a:lnTo>
                                <a:lnTo>
                                  <a:pt x="135" y="41"/>
                                </a:lnTo>
                                <a:lnTo>
                                  <a:pt x="142" y="38"/>
                                </a:lnTo>
                                <a:lnTo>
                                  <a:pt x="152" y="39"/>
                                </a:lnTo>
                                <a:lnTo>
                                  <a:pt x="159" y="39"/>
                                </a:lnTo>
                                <a:lnTo>
                                  <a:pt x="168" y="42"/>
                                </a:lnTo>
                                <a:lnTo>
                                  <a:pt x="175" y="44"/>
                                </a:lnTo>
                                <a:lnTo>
                                  <a:pt x="183" y="48"/>
                                </a:lnTo>
                                <a:lnTo>
                                  <a:pt x="189" y="52"/>
                                </a:lnTo>
                                <a:lnTo>
                                  <a:pt x="197" y="60"/>
                                </a:lnTo>
                                <a:lnTo>
                                  <a:pt x="202" y="66"/>
                                </a:lnTo>
                                <a:lnTo>
                                  <a:pt x="207" y="74"/>
                                </a:lnTo>
                                <a:lnTo>
                                  <a:pt x="210" y="83"/>
                                </a:lnTo>
                                <a:lnTo>
                                  <a:pt x="212" y="93"/>
                                </a:lnTo>
                                <a:lnTo>
                                  <a:pt x="211" y="103"/>
                                </a:lnTo>
                                <a:lnTo>
                                  <a:pt x="211" y="113"/>
                                </a:lnTo>
                                <a:lnTo>
                                  <a:pt x="210" y="122"/>
                                </a:lnTo>
                                <a:lnTo>
                                  <a:pt x="209" y="131"/>
                                </a:lnTo>
                                <a:lnTo>
                                  <a:pt x="199" y="145"/>
                                </a:lnTo>
                                <a:lnTo>
                                  <a:pt x="190" y="159"/>
                                </a:lnTo>
                                <a:lnTo>
                                  <a:pt x="181" y="174"/>
                                </a:lnTo>
                                <a:lnTo>
                                  <a:pt x="174" y="189"/>
                                </a:lnTo>
                                <a:lnTo>
                                  <a:pt x="163" y="202"/>
                                </a:lnTo>
                                <a:lnTo>
                                  <a:pt x="153" y="216"/>
                                </a:lnTo>
                                <a:lnTo>
                                  <a:pt x="140" y="228"/>
                                </a:lnTo>
                                <a:lnTo>
                                  <a:pt x="128" y="241"/>
                                </a:lnTo>
                                <a:lnTo>
                                  <a:pt x="114" y="246"/>
                                </a:lnTo>
                                <a:lnTo>
                                  <a:pt x="102" y="252"/>
                                </a:lnTo>
                                <a:lnTo>
                                  <a:pt x="88" y="258"/>
                                </a:lnTo>
                                <a:lnTo>
                                  <a:pt x="76" y="263"/>
                                </a:lnTo>
                                <a:lnTo>
                                  <a:pt x="62" y="265"/>
                                </a:lnTo>
                                <a:lnTo>
                                  <a:pt x="49" y="268"/>
                                </a:lnTo>
                                <a:lnTo>
                                  <a:pt x="36" y="267"/>
                                </a:lnTo>
                                <a:lnTo>
                                  <a:pt x="23" y="265"/>
                                </a:lnTo>
                                <a:lnTo>
                                  <a:pt x="16" y="260"/>
                                </a:lnTo>
                                <a:lnTo>
                                  <a:pt x="9" y="255"/>
                                </a:lnTo>
                                <a:lnTo>
                                  <a:pt x="4" y="248"/>
                                </a:lnTo>
                                <a:lnTo>
                                  <a:pt x="3" y="242"/>
                                </a:lnTo>
                                <a:lnTo>
                                  <a:pt x="0" y="227"/>
                                </a:lnTo>
                                <a:lnTo>
                                  <a:pt x="3" y="212"/>
                                </a:lnTo>
                                <a:lnTo>
                                  <a:pt x="5" y="198"/>
                                </a:lnTo>
                                <a:lnTo>
                                  <a:pt x="13" y="186"/>
                                </a:lnTo>
                                <a:lnTo>
                                  <a:pt x="18" y="174"/>
                                </a:lnTo>
                                <a:lnTo>
                                  <a:pt x="26" y="162"/>
                                </a:lnTo>
                                <a:lnTo>
                                  <a:pt x="32" y="149"/>
                                </a:lnTo>
                                <a:lnTo>
                                  <a:pt x="40" y="137"/>
                                </a:lnTo>
                                <a:lnTo>
                                  <a:pt x="47" y="126"/>
                                </a:lnTo>
                                <a:lnTo>
                                  <a:pt x="54" y="115"/>
                                </a:lnTo>
                                <a:lnTo>
                                  <a:pt x="61" y="105"/>
                                </a:lnTo>
                                <a:lnTo>
                                  <a:pt x="69" y="95"/>
                                </a:lnTo>
                                <a:lnTo>
                                  <a:pt x="74" y="83"/>
                                </a:lnTo>
                                <a:lnTo>
                                  <a:pt x="79" y="72"/>
                                </a:lnTo>
                                <a:lnTo>
                                  <a:pt x="84" y="60"/>
                                </a:lnTo>
                                <a:lnTo>
                                  <a:pt x="89" y="48"/>
                                </a:lnTo>
                                <a:lnTo>
                                  <a:pt x="88" y="47"/>
                                </a:lnTo>
                                <a:lnTo>
                                  <a:pt x="82" y="52"/>
                                </a:lnTo>
                                <a:lnTo>
                                  <a:pt x="76" y="59"/>
                                </a:lnTo>
                                <a:lnTo>
                                  <a:pt x="73" y="65"/>
                                </a:lnTo>
                                <a:lnTo>
                                  <a:pt x="69" y="73"/>
                                </a:lnTo>
                                <a:lnTo>
                                  <a:pt x="61" y="70"/>
                                </a:lnTo>
                                <a:lnTo>
                                  <a:pt x="61" y="65"/>
                                </a:lnTo>
                                <a:lnTo>
                                  <a:pt x="61" y="59"/>
                                </a:lnTo>
                                <a:lnTo>
                                  <a:pt x="61" y="53"/>
                                </a:lnTo>
                                <a:lnTo>
                                  <a:pt x="64" y="48"/>
                                </a:lnTo>
                                <a:lnTo>
                                  <a:pt x="65" y="42"/>
                                </a:lnTo>
                                <a:lnTo>
                                  <a:pt x="56" y="33"/>
                                </a:lnTo>
                                <a:lnTo>
                                  <a:pt x="45" y="28"/>
                                </a:lnTo>
                                <a:lnTo>
                                  <a:pt x="38" y="28"/>
                                </a:lnTo>
                                <a:lnTo>
                                  <a:pt x="31" y="28"/>
                                </a:lnTo>
                                <a:lnTo>
                                  <a:pt x="23" y="30"/>
                                </a:lnTo>
                                <a:lnTo>
                                  <a:pt x="19" y="35"/>
                                </a:lnTo>
                                <a:lnTo>
                                  <a:pt x="17" y="29"/>
                                </a:lnTo>
                                <a:lnTo>
                                  <a:pt x="18" y="22"/>
                                </a:lnTo>
                                <a:lnTo>
                                  <a:pt x="26" y="16"/>
                                </a:lnTo>
                                <a:lnTo>
                                  <a:pt x="34" y="12"/>
                                </a:lnTo>
                                <a:lnTo>
                                  <a:pt x="43" y="8"/>
                                </a:lnTo>
                                <a:lnTo>
                                  <a:pt x="54" y="7"/>
                                </a:lnTo>
                                <a:lnTo>
                                  <a:pt x="64" y="4"/>
                                </a:lnTo>
                                <a:lnTo>
                                  <a:pt x="74" y="3"/>
                                </a:lnTo>
                                <a:lnTo>
                                  <a:pt x="84" y="2"/>
                                </a:lnTo>
                                <a:lnTo>
                                  <a:pt x="95" y="2"/>
                                </a:lnTo>
                                <a:lnTo>
                                  <a:pt x="101" y="0"/>
                                </a:lnTo>
                                <a:lnTo>
                                  <a:pt x="108" y="3"/>
                                </a:lnTo>
                                <a:lnTo>
                                  <a:pt x="113" y="7"/>
                                </a:lnTo>
                                <a:lnTo>
                                  <a:pt x="117" y="13"/>
                                </a:lnTo>
                                <a:close/>
                              </a:path>
                            </a:pathLst>
                          </a:custGeom>
                          <a:solidFill>
                            <a:srgbClr val="FFB3FF"/>
                          </a:solidFill>
                          <a:ln>
                            <a:noFill/>
                          </a:ln>
                        </wps:spPr>
                        <wps:bodyPr rot="0" vert="horz" wrap="square" lIns="91440" tIns="45720" rIns="91440" bIns="45720" anchor="t" anchorCtr="0" upright="1">
                          <a:noAutofit/>
                        </wps:bodyPr>
                      </wps:wsp>
                      <wps:wsp>
                        <wps:cNvPr id="2794" name="Freeform 2044"/>
                        <wps:cNvSpPr>
                          <a:spLocks/>
                        </wps:cNvSpPr>
                        <wps:spPr bwMode="auto">
                          <a:xfrm>
                            <a:off x="4702" y="3622"/>
                            <a:ext cx="5" cy="4"/>
                          </a:xfrm>
                          <a:custGeom>
                            <a:avLst/>
                            <a:gdLst>
                              <a:gd name="T0" fmla="*/ 11 w 11"/>
                              <a:gd name="T1" fmla="*/ 5 h 9"/>
                              <a:gd name="T2" fmla="*/ 8 w 11"/>
                              <a:gd name="T3" fmla="*/ 8 h 9"/>
                              <a:gd name="T4" fmla="*/ 6 w 11"/>
                              <a:gd name="T5" fmla="*/ 9 h 9"/>
                              <a:gd name="T6" fmla="*/ 0 w 11"/>
                              <a:gd name="T7" fmla="*/ 7 h 9"/>
                              <a:gd name="T8" fmla="*/ 0 w 11"/>
                              <a:gd name="T9" fmla="*/ 4 h 9"/>
                              <a:gd name="T10" fmla="*/ 4 w 11"/>
                              <a:gd name="T11" fmla="*/ 0 h 9"/>
                              <a:gd name="T12" fmla="*/ 11 w 11"/>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11" y="5"/>
                                </a:moveTo>
                                <a:lnTo>
                                  <a:pt x="8" y="8"/>
                                </a:lnTo>
                                <a:lnTo>
                                  <a:pt x="6" y="9"/>
                                </a:lnTo>
                                <a:lnTo>
                                  <a:pt x="0" y="7"/>
                                </a:lnTo>
                                <a:lnTo>
                                  <a:pt x="0" y="4"/>
                                </a:lnTo>
                                <a:lnTo>
                                  <a:pt x="4" y="0"/>
                                </a:lnTo>
                                <a:lnTo>
                                  <a:pt x="11" y="5"/>
                                </a:lnTo>
                                <a:close/>
                              </a:path>
                            </a:pathLst>
                          </a:custGeom>
                          <a:solidFill>
                            <a:srgbClr val="000000"/>
                          </a:solidFill>
                          <a:ln>
                            <a:noFill/>
                          </a:ln>
                        </wps:spPr>
                        <wps:bodyPr rot="0" vert="horz" wrap="square" lIns="91440" tIns="45720" rIns="91440" bIns="45720" anchor="t" anchorCtr="0" upright="1">
                          <a:noAutofit/>
                        </wps:bodyPr>
                      </wps:wsp>
                      <wps:wsp>
                        <wps:cNvPr id="2795" name="Freeform 2045"/>
                        <wps:cNvSpPr>
                          <a:spLocks/>
                        </wps:cNvSpPr>
                        <wps:spPr bwMode="auto">
                          <a:xfrm>
                            <a:off x="4522" y="3640"/>
                            <a:ext cx="15" cy="15"/>
                          </a:xfrm>
                          <a:custGeom>
                            <a:avLst/>
                            <a:gdLst>
                              <a:gd name="T0" fmla="*/ 32 w 32"/>
                              <a:gd name="T1" fmla="*/ 12 h 29"/>
                              <a:gd name="T2" fmla="*/ 32 w 32"/>
                              <a:gd name="T3" fmla="*/ 20 h 29"/>
                              <a:gd name="T4" fmla="*/ 30 w 32"/>
                              <a:gd name="T5" fmla="*/ 29 h 29"/>
                              <a:gd name="T6" fmla="*/ 21 w 32"/>
                              <a:gd name="T7" fmla="*/ 28 h 29"/>
                              <a:gd name="T8" fmla="*/ 12 w 32"/>
                              <a:gd name="T9" fmla="*/ 25 h 29"/>
                              <a:gd name="T10" fmla="*/ 4 w 32"/>
                              <a:gd name="T11" fmla="*/ 19 h 29"/>
                              <a:gd name="T12" fmla="*/ 0 w 32"/>
                              <a:gd name="T13" fmla="*/ 11 h 29"/>
                              <a:gd name="T14" fmla="*/ 0 w 32"/>
                              <a:gd name="T15" fmla="*/ 7 h 29"/>
                              <a:gd name="T16" fmla="*/ 8 w 32"/>
                              <a:gd name="T17" fmla="*/ 3 h 29"/>
                              <a:gd name="T18" fmla="*/ 20 w 32"/>
                              <a:gd name="T19" fmla="*/ 1 h 29"/>
                              <a:gd name="T20" fmla="*/ 24 w 32"/>
                              <a:gd name="T21" fmla="*/ 0 h 29"/>
                              <a:gd name="T22" fmla="*/ 28 w 32"/>
                              <a:gd name="T23" fmla="*/ 1 h 29"/>
                              <a:gd name="T24" fmla="*/ 30 w 32"/>
                              <a:gd name="T25" fmla="*/ 5 h 29"/>
                              <a:gd name="T26" fmla="*/ 32 w 32"/>
                              <a:gd name="T27" fmla="*/ 1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29">
                                <a:moveTo>
                                  <a:pt x="32" y="12"/>
                                </a:moveTo>
                                <a:lnTo>
                                  <a:pt x="32" y="20"/>
                                </a:lnTo>
                                <a:lnTo>
                                  <a:pt x="30" y="29"/>
                                </a:lnTo>
                                <a:lnTo>
                                  <a:pt x="21" y="28"/>
                                </a:lnTo>
                                <a:lnTo>
                                  <a:pt x="12" y="25"/>
                                </a:lnTo>
                                <a:lnTo>
                                  <a:pt x="4" y="19"/>
                                </a:lnTo>
                                <a:lnTo>
                                  <a:pt x="0" y="11"/>
                                </a:lnTo>
                                <a:lnTo>
                                  <a:pt x="0" y="7"/>
                                </a:lnTo>
                                <a:lnTo>
                                  <a:pt x="8" y="3"/>
                                </a:lnTo>
                                <a:lnTo>
                                  <a:pt x="20" y="1"/>
                                </a:lnTo>
                                <a:lnTo>
                                  <a:pt x="24" y="0"/>
                                </a:lnTo>
                                <a:lnTo>
                                  <a:pt x="28" y="1"/>
                                </a:lnTo>
                                <a:lnTo>
                                  <a:pt x="30" y="5"/>
                                </a:lnTo>
                                <a:lnTo>
                                  <a:pt x="32" y="12"/>
                                </a:lnTo>
                                <a:close/>
                              </a:path>
                            </a:pathLst>
                          </a:custGeom>
                          <a:solidFill>
                            <a:srgbClr val="FFFFFF"/>
                          </a:solidFill>
                          <a:ln>
                            <a:noFill/>
                          </a:ln>
                        </wps:spPr>
                        <wps:bodyPr rot="0" vert="horz" wrap="square" lIns="91440" tIns="45720" rIns="91440" bIns="45720" anchor="t" anchorCtr="0" upright="1">
                          <a:noAutofit/>
                        </wps:bodyPr>
                      </wps:wsp>
                      <wps:wsp>
                        <wps:cNvPr id="2796" name="Freeform 2046"/>
                        <wps:cNvSpPr>
                          <a:spLocks/>
                        </wps:cNvSpPr>
                        <wps:spPr bwMode="auto">
                          <a:xfrm>
                            <a:off x="4566" y="3693"/>
                            <a:ext cx="4" cy="3"/>
                          </a:xfrm>
                          <a:custGeom>
                            <a:avLst/>
                            <a:gdLst>
                              <a:gd name="T0" fmla="*/ 8 w 8"/>
                              <a:gd name="T1" fmla="*/ 3 h 8"/>
                              <a:gd name="T2" fmla="*/ 8 w 8"/>
                              <a:gd name="T3" fmla="*/ 8 h 8"/>
                              <a:gd name="T4" fmla="*/ 0 w 8"/>
                              <a:gd name="T5" fmla="*/ 8 h 8"/>
                              <a:gd name="T6" fmla="*/ 0 w 8"/>
                              <a:gd name="T7" fmla="*/ 3 h 8"/>
                              <a:gd name="T8" fmla="*/ 2 w 8"/>
                              <a:gd name="T9" fmla="*/ 0 h 8"/>
                              <a:gd name="T10" fmla="*/ 5 w 8"/>
                              <a:gd name="T11" fmla="*/ 0 h 8"/>
                              <a:gd name="T12" fmla="*/ 8 w 8"/>
                              <a:gd name="T13" fmla="*/ 3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8" y="3"/>
                                </a:moveTo>
                                <a:lnTo>
                                  <a:pt x="8" y="8"/>
                                </a:lnTo>
                                <a:lnTo>
                                  <a:pt x="0" y="8"/>
                                </a:lnTo>
                                <a:lnTo>
                                  <a:pt x="0" y="3"/>
                                </a:lnTo>
                                <a:lnTo>
                                  <a:pt x="2" y="0"/>
                                </a:lnTo>
                                <a:lnTo>
                                  <a:pt x="5" y="0"/>
                                </a:lnTo>
                                <a:lnTo>
                                  <a:pt x="8" y="3"/>
                                </a:lnTo>
                                <a:close/>
                              </a:path>
                            </a:pathLst>
                          </a:custGeom>
                          <a:solidFill>
                            <a:srgbClr val="000000"/>
                          </a:solidFill>
                          <a:ln>
                            <a:noFill/>
                          </a:ln>
                        </wps:spPr>
                        <wps:bodyPr rot="0" vert="horz" wrap="square" lIns="91440" tIns="45720" rIns="91440" bIns="45720" anchor="t" anchorCtr="0" upright="1">
                          <a:noAutofit/>
                        </wps:bodyPr>
                      </wps:wsp>
                      <wps:wsp>
                        <wps:cNvPr id="2797" name="Freeform 2047"/>
                        <wps:cNvSpPr>
                          <a:spLocks/>
                        </wps:cNvSpPr>
                        <wps:spPr bwMode="auto">
                          <a:xfrm>
                            <a:off x="4561" y="3704"/>
                            <a:ext cx="4" cy="6"/>
                          </a:xfrm>
                          <a:custGeom>
                            <a:avLst/>
                            <a:gdLst>
                              <a:gd name="T0" fmla="*/ 8 w 8"/>
                              <a:gd name="T1" fmla="*/ 4 h 12"/>
                              <a:gd name="T2" fmla="*/ 8 w 8"/>
                              <a:gd name="T3" fmla="*/ 12 h 12"/>
                              <a:gd name="T4" fmla="*/ 3 w 8"/>
                              <a:gd name="T5" fmla="*/ 11 h 12"/>
                              <a:gd name="T6" fmla="*/ 0 w 8"/>
                              <a:gd name="T7" fmla="*/ 6 h 12"/>
                              <a:gd name="T8" fmla="*/ 0 w 8"/>
                              <a:gd name="T9" fmla="*/ 0 h 12"/>
                              <a:gd name="T10" fmla="*/ 4 w 8"/>
                              <a:gd name="T11" fmla="*/ 2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12"/>
                                </a:lnTo>
                                <a:lnTo>
                                  <a:pt x="3" y="11"/>
                                </a:lnTo>
                                <a:lnTo>
                                  <a:pt x="0" y="6"/>
                                </a:lnTo>
                                <a:lnTo>
                                  <a:pt x="0" y="0"/>
                                </a:lnTo>
                                <a:lnTo>
                                  <a:pt x="4" y="2"/>
                                </a:lnTo>
                                <a:lnTo>
                                  <a:pt x="8" y="4"/>
                                </a:lnTo>
                                <a:close/>
                              </a:path>
                            </a:pathLst>
                          </a:custGeom>
                          <a:solidFill>
                            <a:srgbClr val="000000"/>
                          </a:solidFill>
                          <a:ln>
                            <a:noFill/>
                          </a:ln>
                        </wps:spPr>
                        <wps:bodyPr rot="0" vert="horz" wrap="square" lIns="91440" tIns="45720" rIns="91440" bIns="45720" anchor="t" anchorCtr="0" upright="1">
                          <a:noAutofit/>
                        </wps:bodyPr>
                      </wps:wsp>
                      <wps:wsp>
                        <wps:cNvPr id="2798" name="Freeform 2048"/>
                        <wps:cNvSpPr>
                          <a:spLocks/>
                        </wps:cNvSpPr>
                        <wps:spPr bwMode="auto">
                          <a:xfrm>
                            <a:off x="4354" y="3705"/>
                            <a:ext cx="60" cy="121"/>
                          </a:xfrm>
                          <a:custGeom>
                            <a:avLst/>
                            <a:gdLst>
                              <a:gd name="T0" fmla="*/ 51 w 121"/>
                              <a:gd name="T1" fmla="*/ 98 h 242"/>
                              <a:gd name="T2" fmla="*/ 40 w 121"/>
                              <a:gd name="T3" fmla="*/ 103 h 242"/>
                              <a:gd name="T4" fmla="*/ 39 w 121"/>
                              <a:gd name="T5" fmla="*/ 111 h 242"/>
                              <a:gd name="T6" fmla="*/ 52 w 121"/>
                              <a:gd name="T7" fmla="*/ 111 h 242"/>
                              <a:gd name="T8" fmla="*/ 64 w 121"/>
                              <a:gd name="T9" fmla="*/ 125 h 242"/>
                              <a:gd name="T10" fmla="*/ 53 w 121"/>
                              <a:gd name="T11" fmla="*/ 143 h 242"/>
                              <a:gd name="T12" fmla="*/ 58 w 121"/>
                              <a:gd name="T13" fmla="*/ 149 h 242"/>
                              <a:gd name="T14" fmla="*/ 69 w 121"/>
                              <a:gd name="T15" fmla="*/ 136 h 242"/>
                              <a:gd name="T16" fmla="*/ 79 w 121"/>
                              <a:gd name="T17" fmla="*/ 123 h 242"/>
                              <a:gd name="T18" fmla="*/ 93 w 121"/>
                              <a:gd name="T19" fmla="*/ 116 h 242"/>
                              <a:gd name="T20" fmla="*/ 109 w 121"/>
                              <a:gd name="T21" fmla="*/ 125 h 242"/>
                              <a:gd name="T22" fmla="*/ 117 w 121"/>
                              <a:gd name="T23" fmla="*/ 143 h 242"/>
                              <a:gd name="T24" fmla="*/ 119 w 121"/>
                              <a:gd name="T25" fmla="*/ 165 h 242"/>
                              <a:gd name="T26" fmla="*/ 121 w 121"/>
                              <a:gd name="T27" fmla="*/ 186 h 242"/>
                              <a:gd name="T28" fmla="*/ 119 w 121"/>
                              <a:gd name="T29" fmla="*/ 204 h 242"/>
                              <a:gd name="T30" fmla="*/ 108 w 121"/>
                              <a:gd name="T31" fmla="*/ 213 h 242"/>
                              <a:gd name="T32" fmla="*/ 87 w 121"/>
                              <a:gd name="T33" fmla="*/ 212 h 242"/>
                              <a:gd name="T34" fmla="*/ 67 w 121"/>
                              <a:gd name="T35" fmla="*/ 218 h 242"/>
                              <a:gd name="T36" fmla="*/ 49 w 121"/>
                              <a:gd name="T37" fmla="*/ 226 h 242"/>
                              <a:gd name="T38" fmla="*/ 31 w 121"/>
                              <a:gd name="T39" fmla="*/ 234 h 242"/>
                              <a:gd name="T40" fmla="*/ 13 w 121"/>
                              <a:gd name="T41" fmla="*/ 240 h 242"/>
                              <a:gd name="T42" fmla="*/ 0 w 121"/>
                              <a:gd name="T43" fmla="*/ 236 h 242"/>
                              <a:gd name="T44" fmla="*/ 1 w 121"/>
                              <a:gd name="T45" fmla="*/ 223 h 242"/>
                              <a:gd name="T46" fmla="*/ 4 w 121"/>
                              <a:gd name="T47" fmla="*/ 207 h 242"/>
                              <a:gd name="T48" fmla="*/ 12 w 121"/>
                              <a:gd name="T49" fmla="*/ 183 h 242"/>
                              <a:gd name="T50" fmla="*/ 20 w 121"/>
                              <a:gd name="T51" fmla="*/ 160 h 242"/>
                              <a:gd name="T52" fmla="*/ 26 w 121"/>
                              <a:gd name="T53" fmla="*/ 137 h 242"/>
                              <a:gd name="T54" fmla="*/ 27 w 121"/>
                              <a:gd name="T55" fmla="*/ 111 h 242"/>
                              <a:gd name="T56" fmla="*/ 26 w 121"/>
                              <a:gd name="T57" fmla="*/ 83 h 242"/>
                              <a:gd name="T58" fmla="*/ 25 w 121"/>
                              <a:gd name="T59" fmla="*/ 56 h 242"/>
                              <a:gd name="T60" fmla="*/ 23 w 121"/>
                              <a:gd name="T61" fmla="*/ 27 h 242"/>
                              <a:gd name="T62" fmla="*/ 56 w 121"/>
                              <a:gd name="T63" fmla="*/ 0 h 242"/>
                              <a:gd name="T64" fmla="*/ 56 w 121"/>
                              <a:gd name="T65" fmla="*/ 23 h 242"/>
                              <a:gd name="T66" fmla="*/ 57 w 121"/>
                              <a:gd name="T67" fmla="*/ 49 h 242"/>
                              <a:gd name="T68" fmla="*/ 57 w 121"/>
                              <a:gd name="T69" fmla="*/ 75 h 242"/>
                              <a:gd name="T70" fmla="*/ 58 w 121"/>
                              <a:gd name="T71" fmla="*/ 101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1" h="242">
                                <a:moveTo>
                                  <a:pt x="58" y="101"/>
                                </a:moveTo>
                                <a:lnTo>
                                  <a:pt x="51" y="98"/>
                                </a:lnTo>
                                <a:lnTo>
                                  <a:pt x="45" y="101"/>
                                </a:lnTo>
                                <a:lnTo>
                                  <a:pt x="40" y="103"/>
                                </a:lnTo>
                                <a:lnTo>
                                  <a:pt x="35" y="107"/>
                                </a:lnTo>
                                <a:lnTo>
                                  <a:pt x="39" y="111"/>
                                </a:lnTo>
                                <a:lnTo>
                                  <a:pt x="45" y="111"/>
                                </a:lnTo>
                                <a:lnTo>
                                  <a:pt x="52" y="111"/>
                                </a:lnTo>
                                <a:lnTo>
                                  <a:pt x="58" y="116"/>
                                </a:lnTo>
                                <a:lnTo>
                                  <a:pt x="64" y="125"/>
                                </a:lnTo>
                                <a:lnTo>
                                  <a:pt x="61" y="134"/>
                                </a:lnTo>
                                <a:lnTo>
                                  <a:pt x="53" y="143"/>
                                </a:lnTo>
                                <a:lnTo>
                                  <a:pt x="53" y="155"/>
                                </a:lnTo>
                                <a:lnTo>
                                  <a:pt x="58" y="149"/>
                                </a:lnTo>
                                <a:lnTo>
                                  <a:pt x="64" y="143"/>
                                </a:lnTo>
                                <a:lnTo>
                                  <a:pt x="69" y="136"/>
                                </a:lnTo>
                                <a:lnTo>
                                  <a:pt x="74" y="130"/>
                                </a:lnTo>
                                <a:lnTo>
                                  <a:pt x="79" y="123"/>
                                </a:lnTo>
                                <a:lnTo>
                                  <a:pt x="87" y="119"/>
                                </a:lnTo>
                                <a:lnTo>
                                  <a:pt x="93" y="116"/>
                                </a:lnTo>
                                <a:lnTo>
                                  <a:pt x="104" y="118"/>
                                </a:lnTo>
                                <a:lnTo>
                                  <a:pt x="109" y="125"/>
                                </a:lnTo>
                                <a:lnTo>
                                  <a:pt x="114" y="134"/>
                                </a:lnTo>
                                <a:lnTo>
                                  <a:pt x="117" y="143"/>
                                </a:lnTo>
                                <a:lnTo>
                                  <a:pt x="119" y="155"/>
                                </a:lnTo>
                                <a:lnTo>
                                  <a:pt x="119" y="165"/>
                                </a:lnTo>
                                <a:lnTo>
                                  <a:pt x="121" y="176"/>
                                </a:lnTo>
                                <a:lnTo>
                                  <a:pt x="121" y="186"/>
                                </a:lnTo>
                                <a:lnTo>
                                  <a:pt x="121" y="198"/>
                                </a:lnTo>
                                <a:lnTo>
                                  <a:pt x="119" y="204"/>
                                </a:lnTo>
                                <a:lnTo>
                                  <a:pt x="118" y="211"/>
                                </a:lnTo>
                                <a:lnTo>
                                  <a:pt x="108" y="213"/>
                                </a:lnTo>
                                <a:lnTo>
                                  <a:pt x="97" y="213"/>
                                </a:lnTo>
                                <a:lnTo>
                                  <a:pt x="87" y="212"/>
                                </a:lnTo>
                                <a:lnTo>
                                  <a:pt x="78" y="214"/>
                                </a:lnTo>
                                <a:lnTo>
                                  <a:pt x="67" y="218"/>
                                </a:lnTo>
                                <a:lnTo>
                                  <a:pt x="58" y="222"/>
                                </a:lnTo>
                                <a:lnTo>
                                  <a:pt x="49" y="226"/>
                                </a:lnTo>
                                <a:lnTo>
                                  <a:pt x="42" y="231"/>
                                </a:lnTo>
                                <a:lnTo>
                                  <a:pt x="31" y="234"/>
                                </a:lnTo>
                                <a:lnTo>
                                  <a:pt x="22" y="238"/>
                                </a:lnTo>
                                <a:lnTo>
                                  <a:pt x="13" y="240"/>
                                </a:lnTo>
                                <a:lnTo>
                                  <a:pt x="4" y="242"/>
                                </a:lnTo>
                                <a:lnTo>
                                  <a:pt x="0" y="236"/>
                                </a:lnTo>
                                <a:lnTo>
                                  <a:pt x="1" y="230"/>
                                </a:lnTo>
                                <a:lnTo>
                                  <a:pt x="1" y="223"/>
                                </a:lnTo>
                                <a:lnTo>
                                  <a:pt x="4" y="220"/>
                                </a:lnTo>
                                <a:lnTo>
                                  <a:pt x="4" y="207"/>
                                </a:lnTo>
                                <a:lnTo>
                                  <a:pt x="8" y="195"/>
                                </a:lnTo>
                                <a:lnTo>
                                  <a:pt x="12" y="183"/>
                                </a:lnTo>
                                <a:lnTo>
                                  <a:pt x="16" y="172"/>
                                </a:lnTo>
                                <a:lnTo>
                                  <a:pt x="20" y="160"/>
                                </a:lnTo>
                                <a:lnTo>
                                  <a:pt x="23" y="149"/>
                                </a:lnTo>
                                <a:lnTo>
                                  <a:pt x="26" y="137"/>
                                </a:lnTo>
                                <a:lnTo>
                                  <a:pt x="29" y="125"/>
                                </a:lnTo>
                                <a:lnTo>
                                  <a:pt x="27" y="111"/>
                                </a:lnTo>
                                <a:lnTo>
                                  <a:pt x="27" y="97"/>
                                </a:lnTo>
                                <a:lnTo>
                                  <a:pt x="26" y="83"/>
                                </a:lnTo>
                                <a:lnTo>
                                  <a:pt x="26" y="70"/>
                                </a:lnTo>
                                <a:lnTo>
                                  <a:pt x="25" y="56"/>
                                </a:lnTo>
                                <a:lnTo>
                                  <a:pt x="23" y="41"/>
                                </a:lnTo>
                                <a:lnTo>
                                  <a:pt x="23" y="27"/>
                                </a:lnTo>
                                <a:lnTo>
                                  <a:pt x="26" y="14"/>
                                </a:lnTo>
                                <a:lnTo>
                                  <a:pt x="56" y="0"/>
                                </a:lnTo>
                                <a:lnTo>
                                  <a:pt x="56" y="12"/>
                                </a:lnTo>
                                <a:lnTo>
                                  <a:pt x="56" y="23"/>
                                </a:lnTo>
                                <a:lnTo>
                                  <a:pt x="56" y="36"/>
                                </a:lnTo>
                                <a:lnTo>
                                  <a:pt x="57" y="49"/>
                                </a:lnTo>
                                <a:lnTo>
                                  <a:pt x="57" y="61"/>
                                </a:lnTo>
                                <a:lnTo>
                                  <a:pt x="57" y="75"/>
                                </a:lnTo>
                                <a:lnTo>
                                  <a:pt x="57" y="87"/>
                                </a:lnTo>
                                <a:lnTo>
                                  <a:pt x="58" y="101"/>
                                </a:lnTo>
                                <a:close/>
                              </a:path>
                            </a:pathLst>
                          </a:custGeom>
                          <a:solidFill>
                            <a:srgbClr val="F0AB00"/>
                          </a:solidFill>
                          <a:ln>
                            <a:noFill/>
                          </a:ln>
                        </wps:spPr>
                        <wps:bodyPr rot="0" vert="horz" wrap="square" lIns="91440" tIns="45720" rIns="91440" bIns="45720" anchor="t" anchorCtr="0" upright="1">
                          <a:noAutofit/>
                        </wps:bodyPr>
                      </wps:wsp>
                      <wps:wsp>
                        <wps:cNvPr id="2799" name="Freeform 2049"/>
                        <wps:cNvSpPr>
                          <a:spLocks/>
                        </wps:cNvSpPr>
                        <wps:spPr bwMode="auto">
                          <a:xfrm>
                            <a:off x="4467" y="3706"/>
                            <a:ext cx="28" cy="23"/>
                          </a:xfrm>
                          <a:custGeom>
                            <a:avLst/>
                            <a:gdLst>
                              <a:gd name="T0" fmla="*/ 56 w 56"/>
                              <a:gd name="T1" fmla="*/ 8 h 47"/>
                              <a:gd name="T2" fmla="*/ 24 w 56"/>
                              <a:gd name="T3" fmla="*/ 44 h 47"/>
                              <a:gd name="T4" fmla="*/ 15 w 56"/>
                              <a:gd name="T5" fmla="*/ 47 h 47"/>
                              <a:gd name="T6" fmla="*/ 6 w 56"/>
                              <a:gd name="T7" fmla="*/ 44 h 47"/>
                              <a:gd name="T8" fmla="*/ 0 w 56"/>
                              <a:gd name="T9" fmla="*/ 39 h 47"/>
                              <a:gd name="T10" fmla="*/ 0 w 56"/>
                              <a:gd name="T11" fmla="*/ 34 h 47"/>
                              <a:gd name="T12" fmla="*/ 2 w 56"/>
                              <a:gd name="T13" fmla="*/ 29 h 47"/>
                              <a:gd name="T14" fmla="*/ 4 w 56"/>
                              <a:gd name="T15" fmla="*/ 25 h 47"/>
                              <a:gd name="T16" fmla="*/ 15 w 56"/>
                              <a:gd name="T17" fmla="*/ 13 h 47"/>
                              <a:gd name="T18" fmla="*/ 26 w 56"/>
                              <a:gd name="T19" fmla="*/ 7 h 47"/>
                              <a:gd name="T20" fmla="*/ 32 w 56"/>
                              <a:gd name="T21" fmla="*/ 3 h 47"/>
                              <a:gd name="T22" fmla="*/ 38 w 56"/>
                              <a:gd name="T23" fmla="*/ 2 h 47"/>
                              <a:gd name="T24" fmla="*/ 46 w 56"/>
                              <a:gd name="T25" fmla="*/ 0 h 47"/>
                              <a:gd name="T26" fmla="*/ 54 w 56"/>
                              <a:gd name="T27" fmla="*/ 2 h 47"/>
                              <a:gd name="T28" fmla="*/ 56 w 56"/>
                              <a:gd name="T29"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 h="47">
                                <a:moveTo>
                                  <a:pt x="56" y="8"/>
                                </a:moveTo>
                                <a:lnTo>
                                  <a:pt x="24" y="44"/>
                                </a:lnTo>
                                <a:lnTo>
                                  <a:pt x="15" y="47"/>
                                </a:lnTo>
                                <a:lnTo>
                                  <a:pt x="6" y="44"/>
                                </a:lnTo>
                                <a:lnTo>
                                  <a:pt x="0" y="39"/>
                                </a:lnTo>
                                <a:lnTo>
                                  <a:pt x="0" y="34"/>
                                </a:lnTo>
                                <a:lnTo>
                                  <a:pt x="2" y="29"/>
                                </a:lnTo>
                                <a:lnTo>
                                  <a:pt x="4" y="25"/>
                                </a:lnTo>
                                <a:lnTo>
                                  <a:pt x="15" y="13"/>
                                </a:lnTo>
                                <a:lnTo>
                                  <a:pt x="26" y="7"/>
                                </a:lnTo>
                                <a:lnTo>
                                  <a:pt x="32" y="3"/>
                                </a:lnTo>
                                <a:lnTo>
                                  <a:pt x="38" y="2"/>
                                </a:lnTo>
                                <a:lnTo>
                                  <a:pt x="46" y="0"/>
                                </a:lnTo>
                                <a:lnTo>
                                  <a:pt x="54" y="2"/>
                                </a:lnTo>
                                <a:lnTo>
                                  <a:pt x="56" y="8"/>
                                </a:lnTo>
                                <a:close/>
                              </a:path>
                            </a:pathLst>
                          </a:custGeom>
                          <a:solidFill>
                            <a:srgbClr val="000000"/>
                          </a:solidFill>
                          <a:ln>
                            <a:noFill/>
                          </a:ln>
                        </wps:spPr>
                        <wps:bodyPr rot="0" vert="horz" wrap="square" lIns="91440" tIns="45720" rIns="91440" bIns="45720" anchor="t" anchorCtr="0" upright="1">
                          <a:noAutofit/>
                        </wps:bodyPr>
                      </wps:wsp>
                      <wps:wsp>
                        <wps:cNvPr id="2800" name="Freeform 2050"/>
                        <wps:cNvSpPr>
                          <a:spLocks/>
                        </wps:cNvSpPr>
                        <wps:spPr bwMode="auto">
                          <a:xfrm>
                            <a:off x="4474" y="3713"/>
                            <a:ext cx="11" cy="11"/>
                          </a:xfrm>
                          <a:custGeom>
                            <a:avLst/>
                            <a:gdLst>
                              <a:gd name="T0" fmla="*/ 22 w 22"/>
                              <a:gd name="T1" fmla="*/ 0 h 21"/>
                              <a:gd name="T2" fmla="*/ 15 w 22"/>
                              <a:gd name="T3" fmla="*/ 4 h 21"/>
                              <a:gd name="T4" fmla="*/ 10 w 22"/>
                              <a:gd name="T5" fmla="*/ 11 h 21"/>
                              <a:gd name="T6" fmla="*/ 5 w 22"/>
                              <a:gd name="T7" fmla="*/ 16 h 21"/>
                              <a:gd name="T8" fmla="*/ 0 w 22"/>
                              <a:gd name="T9" fmla="*/ 21 h 21"/>
                              <a:gd name="T10" fmla="*/ 2 w 22"/>
                              <a:gd name="T11" fmla="*/ 11 h 21"/>
                              <a:gd name="T12" fmla="*/ 11 w 22"/>
                              <a:gd name="T13" fmla="*/ 6 h 21"/>
                              <a:gd name="T14" fmla="*/ 17 w 22"/>
                              <a:gd name="T15" fmla="*/ 0 h 21"/>
                              <a:gd name="T16" fmla="*/ 22 w 22"/>
                              <a:gd name="T1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21">
                                <a:moveTo>
                                  <a:pt x="22" y="0"/>
                                </a:moveTo>
                                <a:lnTo>
                                  <a:pt x="15" y="4"/>
                                </a:lnTo>
                                <a:lnTo>
                                  <a:pt x="10" y="11"/>
                                </a:lnTo>
                                <a:lnTo>
                                  <a:pt x="5" y="16"/>
                                </a:lnTo>
                                <a:lnTo>
                                  <a:pt x="0" y="21"/>
                                </a:lnTo>
                                <a:lnTo>
                                  <a:pt x="2" y="11"/>
                                </a:lnTo>
                                <a:lnTo>
                                  <a:pt x="11" y="6"/>
                                </a:lnTo>
                                <a:lnTo>
                                  <a:pt x="17" y="0"/>
                                </a:lnTo>
                                <a:lnTo>
                                  <a:pt x="22" y="0"/>
                                </a:lnTo>
                                <a:close/>
                              </a:path>
                            </a:pathLst>
                          </a:custGeom>
                          <a:solidFill>
                            <a:srgbClr val="FFFFFF"/>
                          </a:solidFill>
                          <a:ln>
                            <a:noFill/>
                          </a:ln>
                        </wps:spPr>
                        <wps:bodyPr rot="0" vert="horz" wrap="square" lIns="91440" tIns="45720" rIns="91440" bIns="45720" anchor="t" anchorCtr="0" upright="1">
                          <a:noAutofit/>
                        </wps:bodyPr>
                      </wps:wsp>
                      <wps:wsp>
                        <wps:cNvPr id="2801" name="Freeform 2051"/>
                        <wps:cNvSpPr>
                          <a:spLocks/>
                        </wps:cNvSpPr>
                        <wps:spPr bwMode="auto">
                          <a:xfrm>
                            <a:off x="4422" y="3737"/>
                            <a:ext cx="24" cy="29"/>
                          </a:xfrm>
                          <a:custGeom>
                            <a:avLst/>
                            <a:gdLst>
                              <a:gd name="T0" fmla="*/ 39 w 48"/>
                              <a:gd name="T1" fmla="*/ 12 h 57"/>
                              <a:gd name="T2" fmla="*/ 43 w 48"/>
                              <a:gd name="T3" fmla="*/ 16 h 57"/>
                              <a:gd name="T4" fmla="*/ 47 w 48"/>
                              <a:gd name="T5" fmla="*/ 24 h 57"/>
                              <a:gd name="T6" fmla="*/ 48 w 48"/>
                              <a:gd name="T7" fmla="*/ 30 h 57"/>
                              <a:gd name="T8" fmla="*/ 48 w 48"/>
                              <a:gd name="T9" fmla="*/ 38 h 57"/>
                              <a:gd name="T10" fmla="*/ 44 w 48"/>
                              <a:gd name="T11" fmla="*/ 47 h 57"/>
                              <a:gd name="T12" fmla="*/ 39 w 48"/>
                              <a:gd name="T13" fmla="*/ 57 h 57"/>
                              <a:gd name="T14" fmla="*/ 35 w 48"/>
                              <a:gd name="T15" fmla="*/ 49 h 57"/>
                              <a:gd name="T16" fmla="*/ 31 w 48"/>
                              <a:gd name="T17" fmla="*/ 43 h 57"/>
                              <a:gd name="T18" fmla="*/ 27 w 48"/>
                              <a:gd name="T19" fmla="*/ 35 h 57"/>
                              <a:gd name="T20" fmla="*/ 23 w 48"/>
                              <a:gd name="T21" fmla="*/ 29 h 57"/>
                              <a:gd name="T22" fmla="*/ 18 w 48"/>
                              <a:gd name="T23" fmla="*/ 22 h 57"/>
                              <a:gd name="T24" fmla="*/ 13 w 48"/>
                              <a:gd name="T25" fmla="*/ 17 h 57"/>
                              <a:gd name="T26" fmla="*/ 7 w 48"/>
                              <a:gd name="T27" fmla="*/ 12 h 57"/>
                              <a:gd name="T28" fmla="*/ 0 w 48"/>
                              <a:gd name="T29" fmla="*/ 9 h 57"/>
                              <a:gd name="T30" fmla="*/ 7 w 48"/>
                              <a:gd name="T31" fmla="*/ 3 h 57"/>
                              <a:gd name="T32" fmla="*/ 13 w 48"/>
                              <a:gd name="T33" fmla="*/ 2 h 57"/>
                              <a:gd name="T34" fmla="*/ 20 w 48"/>
                              <a:gd name="T35" fmla="*/ 0 h 57"/>
                              <a:gd name="T36" fmla="*/ 27 w 48"/>
                              <a:gd name="T37" fmla="*/ 3 h 57"/>
                              <a:gd name="T38" fmla="*/ 32 w 48"/>
                              <a:gd name="T39" fmla="*/ 5 h 57"/>
                              <a:gd name="T40" fmla="*/ 39 w 48"/>
                              <a:gd name="T41"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 h="57">
                                <a:moveTo>
                                  <a:pt x="39" y="12"/>
                                </a:moveTo>
                                <a:lnTo>
                                  <a:pt x="43" y="16"/>
                                </a:lnTo>
                                <a:lnTo>
                                  <a:pt x="47" y="24"/>
                                </a:lnTo>
                                <a:lnTo>
                                  <a:pt x="48" y="30"/>
                                </a:lnTo>
                                <a:lnTo>
                                  <a:pt x="48" y="38"/>
                                </a:lnTo>
                                <a:lnTo>
                                  <a:pt x="44" y="47"/>
                                </a:lnTo>
                                <a:lnTo>
                                  <a:pt x="39" y="57"/>
                                </a:lnTo>
                                <a:lnTo>
                                  <a:pt x="35" y="49"/>
                                </a:lnTo>
                                <a:lnTo>
                                  <a:pt x="31" y="43"/>
                                </a:lnTo>
                                <a:lnTo>
                                  <a:pt x="27" y="35"/>
                                </a:lnTo>
                                <a:lnTo>
                                  <a:pt x="23" y="29"/>
                                </a:lnTo>
                                <a:lnTo>
                                  <a:pt x="18" y="22"/>
                                </a:lnTo>
                                <a:lnTo>
                                  <a:pt x="13" y="17"/>
                                </a:lnTo>
                                <a:lnTo>
                                  <a:pt x="7" y="12"/>
                                </a:lnTo>
                                <a:lnTo>
                                  <a:pt x="0" y="9"/>
                                </a:lnTo>
                                <a:lnTo>
                                  <a:pt x="7" y="3"/>
                                </a:lnTo>
                                <a:lnTo>
                                  <a:pt x="13" y="2"/>
                                </a:lnTo>
                                <a:lnTo>
                                  <a:pt x="20" y="0"/>
                                </a:lnTo>
                                <a:lnTo>
                                  <a:pt x="27" y="3"/>
                                </a:lnTo>
                                <a:lnTo>
                                  <a:pt x="32" y="5"/>
                                </a:lnTo>
                                <a:lnTo>
                                  <a:pt x="39" y="12"/>
                                </a:lnTo>
                                <a:close/>
                              </a:path>
                            </a:pathLst>
                          </a:custGeom>
                          <a:solidFill>
                            <a:srgbClr val="F0AB00"/>
                          </a:solidFill>
                          <a:ln>
                            <a:noFill/>
                          </a:ln>
                        </wps:spPr>
                        <wps:bodyPr rot="0" vert="horz" wrap="square" lIns="91440" tIns="45720" rIns="91440" bIns="45720" anchor="t" anchorCtr="0" upright="1">
                          <a:noAutofit/>
                        </wps:bodyPr>
                      </wps:wsp>
                      <wps:wsp>
                        <wps:cNvPr id="2802" name="Freeform 2052"/>
                        <wps:cNvSpPr>
                          <a:spLocks/>
                        </wps:cNvSpPr>
                        <wps:spPr bwMode="auto">
                          <a:xfrm>
                            <a:off x="4406" y="3749"/>
                            <a:ext cx="29" cy="42"/>
                          </a:xfrm>
                          <a:custGeom>
                            <a:avLst/>
                            <a:gdLst>
                              <a:gd name="T0" fmla="*/ 45 w 58"/>
                              <a:gd name="T1" fmla="*/ 18 h 83"/>
                              <a:gd name="T2" fmla="*/ 48 w 58"/>
                              <a:gd name="T3" fmla="*/ 23 h 83"/>
                              <a:gd name="T4" fmla="*/ 52 w 58"/>
                              <a:gd name="T5" fmla="*/ 29 h 83"/>
                              <a:gd name="T6" fmla="*/ 54 w 58"/>
                              <a:gd name="T7" fmla="*/ 37 h 83"/>
                              <a:gd name="T8" fmla="*/ 57 w 58"/>
                              <a:gd name="T9" fmla="*/ 45 h 83"/>
                              <a:gd name="T10" fmla="*/ 57 w 58"/>
                              <a:gd name="T11" fmla="*/ 52 h 83"/>
                              <a:gd name="T12" fmla="*/ 58 w 58"/>
                              <a:gd name="T13" fmla="*/ 60 h 83"/>
                              <a:gd name="T14" fmla="*/ 57 w 58"/>
                              <a:gd name="T15" fmla="*/ 68 h 83"/>
                              <a:gd name="T16" fmla="*/ 54 w 58"/>
                              <a:gd name="T17" fmla="*/ 76 h 83"/>
                              <a:gd name="T18" fmla="*/ 44 w 58"/>
                              <a:gd name="T19" fmla="*/ 80 h 83"/>
                              <a:gd name="T20" fmla="*/ 36 w 58"/>
                              <a:gd name="T21" fmla="*/ 83 h 83"/>
                              <a:gd name="T22" fmla="*/ 33 w 58"/>
                              <a:gd name="T23" fmla="*/ 74 h 83"/>
                              <a:gd name="T24" fmla="*/ 32 w 58"/>
                              <a:gd name="T25" fmla="*/ 65 h 83"/>
                              <a:gd name="T26" fmla="*/ 30 w 58"/>
                              <a:gd name="T27" fmla="*/ 58 h 83"/>
                              <a:gd name="T28" fmla="*/ 28 w 58"/>
                              <a:gd name="T29" fmla="*/ 50 h 83"/>
                              <a:gd name="T30" fmla="*/ 24 w 58"/>
                              <a:gd name="T31" fmla="*/ 42 h 83"/>
                              <a:gd name="T32" fmla="*/ 22 w 58"/>
                              <a:gd name="T33" fmla="*/ 34 h 83"/>
                              <a:gd name="T34" fmla="*/ 18 w 58"/>
                              <a:gd name="T35" fmla="*/ 27 h 83"/>
                              <a:gd name="T36" fmla="*/ 15 w 58"/>
                              <a:gd name="T37" fmla="*/ 20 h 83"/>
                              <a:gd name="T38" fmla="*/ 0 w 58"/>
                              <a:gd name="T39" fmla="*/ 14 h 83"/>
                              <a:gd name="T40" fmla="*/ 1 w 58"/>
                              <a:gd name="T41" fmla="*/ 7 h 83"/>
                              <a:gd name="T42" fmla="*/ 6 w 58"/>
                              <a:gd name="T43" fmla="*/ 5 h 83"/>
                              <a:gd name="T44" fmla="*/ 13 w 58"/>
                              <a:gd name="T45" fmla="*/ 1 h 83"/>
                              <a:gd name="T46" fmla="*/ 19 w 58"/>
                              <a:gd name="T47" fmla="*/ 0 h 83"/>
                              <a:gd name="T48" fmla="*/ 26 w 58"/>
                              <a:gd name="T49" fmla="*/ 0 h 83"/>
                              <a:gd name="T50" fmla="*/ 33 w 58"/>
                              <a:gd name="T51" fmla="*/ 5 h 83"/>
                              <a:gd name="T52" fmla="*/ 40 w 58"/>
                              <a:gd name="T53" fmla="*/ 10 h 83"/>
                              <a:gd name="T54" fmla="*/ 45 w 58"/>
                              <a:gd name="T55" fmla="*/ 18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8" h="83">
                                <a:moveTo>
                                  <a:pt x="45" y="18"/>
                                </a:moveTo>
                                <a:lnTo>
                                  <a:pt x="48" y="23"/>
                                </a:lnTo>
                                <a:lnTo>
                                  <a:pt x="52" y="29"/>
                                </a:lnTo>
                                <a:lnTo>
                                  <a:pt x="54" y="37"/>
                                </a:lnTo>
                                <a:lnTo>
                                  <a:pt x="57" y="45"/>
                                </a:lnTo>
                                <a:lnTo>
                                  <a:pt x="57" y="52"/>
                                </a:lnTo>
                                <a:lnTo>
                                  <a:pt x="58" y="60"/>
                                </a:lnTo>
                                <a:lnTo>
                                  <a:pt x="57" y="68"/>
                                </a:lnTo>
                                <a:lnTo>
                                  <a:pt x="54" y="76"/>
                                </a:lnTo>
                                <a:lnTo>
                                  <a:pt x="44" y="80"/>
                                </a:lnTo>
                                <a:lnTo>
                                  <a:pt x="36" y="83"/>
                                </a:lnTo>
                                <a:lnTo>
                                  <a:pt x="33" y="74"/>
                                </a:lnTo>
                                <a:lnTo>
                                  <a:pt x="32" y="65"/>
                                </a:lnTo>
                                <a:lnTo>
                                  <a:pt x="30" y="58"/>
                                </a:lnTo>
                                <a:lnTo>
                                  <a:pt x="28" y="50"/>
                                </a:lnTo>
                                <a:lnTo>
                                  <a:pt x="24" y="42"/>
                                </a:lnTo>
                                <a:lnTo>
                                  <a:pt x="22" y="34"/>
                                </a:lnTo>
                                <a:lnTo>
                                  <a:pt x="18" y="27"/>
                                </a:lnTo>
                                <a:lnTo>
                                  <a:pt x="15" y="20"/>
                                </a:lnTo>
                                <a:lnTo>
                                  <a:pt x="0" y="14"/>
                                </a:lnTo>
                                <a:lnTo>
                                  <a:pt x="1" y="7"/>
                                </a:lnTo>
                                <a:lnTo>
                                  <a:pt x="6" y="5"/>
                                </a:lnTo>
                                <a:lnTo>
                                  <a:pt x="13" y="1"/>
                                </a:lnTo>
                                <a:lnTo>
                                  <a:pt x="19" y="0"/>
                                </a:lnTo>
                                <a:lnTo>
                                  <a:pt x="26" y="0"/>
                                </a:lnTo>
                                <a:lnTo>
                                  <a:pt x="33" y="5"/>
                                </a:lnTo>
                                <a:lnTo>
                                  <a:pt x="40" y="10"/>
                                </a:lnTo>
                                <a:lnTo>
                                  <a:pt x="45" y="18"/>
                                </a:lnTo>
                                <a:close/>
                              </a:path>
                            </a:pathLst>
                          </a:custGeom>
                          <a:solidFill>
                            <a:srgbClr val="F0AB00"/>
                          </a:solidFill>
                          <a:ln>
                            <a:noFill/>
                          </a:ln>
                        </wps:spPr>
                        <wps:bodyPr rot="0" vert="horz" wrap="square" lIns="91440" tIns="45720" rIns="91440" bIns="45720" anchor="t" anchorCtr="0" upright="1">
                          <a:noAutofit/>
                        </wps:bodyPr>
                      </wps:wsp>
                      <wps:wsp>
                        <wps:cNvPr id="2803" name="Freeform 2053"/>
                        <wps:cNvSpPr>
                          <a:spLocks/>
                        </wps:cNvSpPr>
                        <wps:spPr bwMode="auto">
                          <a:xfrm>
                            <a:off x="4820" y="3510"/>
                            <a:ext cx="48" cy="40"/>
                          </a:xfrm>
                          <a:custGeom>
                            <a:avLst/>
                            <a:gdLst>
                              <a:gd name="T0" fmla="*/ 48 w 97"/>
                              <a:gd name="T1" fmla="*/ 80 h 80"/>
                              <a:gd name="T2" fmla="*/ 36 w 97"/>
                              <a:gd name="T3" fmla="*/ 78 h 80"/>
                              <a:gd name="T4" fmla="*/ 29 w 97"/>
                              <a:gd name="T5" fmla="*/ 76 h 80"/>
                              <a:gd name="T6" fmla="*/ 19 w 97"/>
                              <a:gd name="T7" fmla="*/ 71 h 80"/>
                              <a:gd name="T8" fmla="*/ 13 w 97"/>
                              <a:gd name="T9" fmla="*/ 67 h 80"/>
                              <a:gd name="T10" fmla="*/ 7 w 97"/>
                              <a:gd name="T11" fmla="*/ 60 h 80"/>
                              <a:gd name="T12" fmla="*/ 3 w 97"/>
                              <a:gd name="T13" fmla="*/ 54 h 80"/>
                              <a:gd name="T14" fmla="*/ 0 w 97"/>
                              <a:gd name="T15" fmla="*/ 46 h 80"/>
                              <a:gd name="T16" fmla="*/ 0 w 97"/>
                              <a:gd name="T17" fmla="*/ 40 h 80"/>
                              <a:gd name="T18" fmla="*/ 0 w 97"/>
                              <a:gd name="T19" fmla="*/ 31 h 80"/>
                              <a:gd name="T20" fmla="*/ 3 w 97"/>
                              <a:gd name="T21" fmla="*/ 23 h 80"/>
                              <a:gd name="T22" fmla="*/ 7 w 97"/>
                              <a:gd name="T23" fmla="*/ 15 h 80"/>
                              <a:gd name="T24" fmla="*/ 13 w 97"/>
                              <a:gd name="T25" fmla="*/ 10 h 80"/>
                              <a:gd name="T26" fmla="*/ 19 w 97"/>
                              <a:gd name="T27" fmla="*/ 5 h 80"/>
                              <a:gd name="T28" fmla="*/ 29 w 97"/>
                              <a:gd name="T29" fmla="*/ 2 h 80"/>
                              <a:gd name="T30" fmla="*/ 36 w 97"/>
                              <a:gd name="T31" fmla="*/ 0 h 80"/>
                              <a:gd name="T32" fmla="*/ 48 w 97"/>
                              <a:gd name="T33" fmla="*/ 0 h 80"/>
                              <a:gd name="T34" fmla="*/ 57 w 97"/>
                              <a:gd name="T35" fmla="*/ 0 h 80"/>
                              <a:gd name="T36" fmla="*/ 66 w 97"/>
                              <a:gd name="T37" fmla="*/ 2 h 80"/>
                              <a:gd name="T38" fmla="*/ 74 w 97"/>
                              <a:gd name="T39" fmla="*/ 5 h 80"/>
                              <a:gd name="T40" fmla="*/ 82 w 97"/>
                              <a:gd name="T41" fmla="*/ 10 h 80"/>
                              <a:gd name="T42" fmla="*/ 87 w 97"/>
                              <a:gd name="T43" fmla="*/ 15 h 80"/>
                              <a:gd name="T44" fmla="*/ 92 w 97"/>
                              <a:gd name="T45" fmla="*/ 23 h 80"/>
                              <a:gd name="T46" fmla="*/ 95 w 97"/>
                              <a:gd name="T47" fmla="*/ 31 h 80"/>
                              <a:gd name="T48" fmla="*/ 97 w 97"/>
                              <a:gd name="T49" fmla="*/ 40 h 80"/>
                              <a:gd name="T50" fmla="*/ 95 w 97"/>
                              <a:gd name="T51" fmla="*/ 46 h 80"/>
                              <a:gd name="T52" fmla="*/ 92 w 97"/>
                              <a:gd name="T53" fmla="*/ 54 h 80"/>
                              <a:gd name="T54" fmla="*/ 87 w 97"/>
                              <a:gd name="T55" fmla="*/ 60 h 80"/>
                              <a:gd name="T56" fmla="*/ 82 w 97"/>
                              <a:gd name="T57" fmla="*/ 67 h 80"/>
                              <a:gd name="T58" fmla="*/ 74 w 97"/>
                              <a:gd name="T59" fmla="*/ 71 h 80"/>
                              <a:gd name="T60" fmla="*/ 66 w 97"/>
                              <a:gd name="T61" fmla="*/ 76 h 80"/>
                              <a:gd name="T62" fmla="*/ 57 w 97"/>
                              <a:gd name="T63" fmla="*/ 78 h 80"/>
                              <a:gd name="T64" fmla="*/ 48 w 97"/>
                              <a:gd name="T6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7" h="80">
                                <a:moveTo>
                                  <a:pt x="48" y="80"/>
                                </a:moveTo>
                                <a:lnTo>
                                  <a:pt x="36" y="78"/>
                                </a:lnTo>
                                <a:lnTo>
                                  <a:pt x="29" y="76"/>
                                </a:lnTo>
                                <a:lnTo>
                                  <a:pt x="19" y="71"/>
                                </a:lnTo>
                                <a:lnTo>
                                  <a:pt x="13" y="67"/>
                                </a:lnTo>
                                <a:lnTo>
                                  <a:pt x="7" y="60"/>
                                </a:lnTo>
                                <a:lnTo>
                                  <a:pt x="3" y="54"/>
                                </a:lnTo>
                                <a:lnTo>
                                  <a:pt x="0" y="46"/>
                                </a:lnTo>
                                <a:lnTo>
                                  <a:pt x="0" y="40"/>
                                </a:lnTo>
                                <a:lnTo>
                                  <a:pt x="0" y="31"/>
                                </a:lnTo>
                                <a:lnTo>
                                  <a:pt x="3" y="23"/>
                                </a:lnTo>
                                <a:lnTo>
                                  <a:pt x="7" y="15"/>
                                </a:lnTo>
                                <a:lnTo>
                                  <a:pt x="13" y="10"/>
                                </a:lnTo>
                                <a:lnTo>
                                  <a:pt x="19" y="5"/>
                                </a:lnTo>
                                <a:lnTo>
                                  <a:pt x="29" y="2"/>
                                </a:lnTo>
                                <a:lnTo>
                                  <a:pt x="36" y="0"/>
                                </a:lnTo>
                                <a:lnTo>
                                  <a:pt x="48" y="0"/>
                                </a:lnTo>
                                <a:lnTo>
                                  <a:pt x="57" y="0"/>
                                </a:lnTo>
                                <a:lnTo>
                                  <a:pt x="66" y="2"/>
                                </a:lnTo>
                                <a:lnTo>
                                  <a:pt x="74" y="5"/>
                                </a:lnTo>
                                <a:lnTo>
                                  <a:pt x="82" y="10"/>
                                </a:lnTo>
                                <a:lnTo>
                                  <a:pt x="87" y="15"/>
                                </a:lnTo>
                                <a:lnTo>
                                  <a:pt x="92" y="23"/>
                                </a:lnTo>
                                <a:lnTo>
                                  <a:pt x="95" y="31"/>
                                </a:lnTo>
                                <a:lnTo>
                                  <a:pt x="97" y="40"/>
                                </a:lnTo>
                                <a:lnTo>
                                  <a:pt x="95" y="46"/>
                                </a:lnTo>
                                <a:lnTo>
                                  <a:pt x="92" y="54"/>
                                </a:lnTo>
                                <a:lnTo>
                                  <a:pt x="87" y="60"/>
                                </a:lnTo>
                                <a:lnTo>
                                  <a:pt x="82" y="67"/>
                                </a:lnTo>
                                <a:lnTo>
                                  <a:pt x="74" y="71"/>
                                </a:lnTo>
                                <a:lnTo>
                                  <a:pt x="66" y="76"/>
                                </a:lnTo>
                                <a:lnTo>
                                  <a:pt x="57" y="78"/>
                                </a:lnTo>
                                <a:lnTo>
                                  <a:pt x="48" y="80"/>
                                </a:lnTo>
                                <a:close/>
                              </a:path>
                            </a:pathLst>
                          </a:custGeom>
                          <a:solidFill>
                            <a:srgbClr val="191919"/>
                          </a:solidFill>
                          <a:ln>
                            <a:noFill/>
                          </a:ln>
                        </wps:spPr>
                        <wps:bodyPr rot="0" vert="horz" wrap="square" lIns="91440" tIns="45720" rIns="91440" bIns="45720" anchor="t" anchorCtr="0" upright="1">
                          <a:noAutofit/>
                        </wps:bodyPr>
                      </wps:wsp>
                      <wps:wsp>
                        <wps:cNvPr id="2804" name="Freeform 2054"/>
                        <wps:cNvSpPr>
                          <a:spLocks/>
                        </wps:cNvSpPr>
                        <wps:spPr bwMode="auto">
                          <a:xfrm>
                            <a:off x="4820" y="3510"/>
                            <a:ext cx="48" cy="40"/>
                          </a:xfrm>
                          <a:custGeom>
                            <a:avLst/>
                            <a:gdLst>
                              <a:gd name="T0" fmla="*/ 48 w 97"/>
                              <a:gd name="T1" fmla="*/ 80 h 80"/>
                              <a:gd name="T2" fmla="*/ 36 w 97"/>
                              <a:gd name="T3" fmla="*/ 78 h 80"/>
                              <a:gd name="T4" fmla="*/ 29 w 97"/>
                              <a:gd name="T5" fmla="*/ 76 h 80"/>
                              <a:gd name="T6" fmla="*/ 19 w 97"/>
                              <a:gd name="T7" fmla="*/ 71 h 80"/>
                              <a:gd name="T8" fmla="*/ 13 w 97"/>
                              <a:gd name="T9" fmla="*/ 67 h 80"/>
                              <a:gd name="T10" fmla="*/ 7 w 97"/>
                              <a:gd name="T11" fmla="*/ 60 h 80"/>
                              <a:gd name="T12" fmla="*/ 3 w 97"/>
                              <a:gd name="T13" fmla="*/ 54 h 80"/>
                              <a:gd name="T14" fmla="*/ 0 w 97"/>
                              <a:gd name="T15" fmla="*/ 46 h 80"/>
                              <a:gd name="T16" fmla="*/ 0 w 97"/>
                              <a:gd name="T17" fmla="*/ 40 h 80"/>
                              <a:gd name="T18" fmla="*/ 0 w 97"/>
                              <a:gd name="T19" fmla="*/ 31 h 80"/>
                              <a:gd name="T20" fmla="*/ 3 w 97"/>
                              <a:gd name="T21" fmla="*/ 23 h 80"/>
                              <a:gd name="T22" fmla="*/ 7 w 97"/>
                              <a:gd name="T23" fmla="*/ 15 h 80"/>
                              <a:gd name="T24" fmla="*/ 13 w 97"/>
                              <a:gd name="T25" fmla="*/ 10 h 80"/>
                              <a:gd name="T26" fmla="*/ 19 w 97"/>
                              <a:gd name="T27" fmla="*/ 5 h 80"/>
                              <a:gd name="T28" fmla="*/ 29 w 97"/>
                              <a:gd name="T29" fmla="*/ 2 h 80"/>
                              <a:gd name="T30" fmla="*/ 36 w 97"/>
                              <a:gd name="T31" fmla="*/ 0 h 80"/>
                              <a:gd name="T32" fmla="*/ 48 w 97"/>
                              <a:gd name="T33" fmla="*/ 0 h 80"/>
                              <a:gd name="T34" fmla="*/ 57 w 97"/>
                              <a:gd name="T35" fmla="*/ 0 h 80"/>
                              <a:gd name="T36" fmla="*/ 66 w 97"/>
                              <a:gd name="T37" fmla="*/ 2 h 80"/>
                              <a:gd name="T38" fmla="*/ 74 w 97"/>
                              <a:gd name="T39" fmla="*/ 5 h 80"/>
                              <a:gd name="T40" fmla="*/ 82 w 97"/>
                              <a:gd name="T41" fmla="*/ 10 h 80"/>
                              <a:gd name="T42" fmla="*/ 87 w 97"/>
                              <a:gd name="T43" fmla="*/ 15 h 80"/>
                              <a:gd name="T44" fmla="*/ 92 w 97"/>
                              <a:gd name="T45" fmla="*/ 23 h 80"/>
                              <a:gd name="T46" fmla="*/ 95 w 97"/>
                              <a:gd name="T47" fmla="*/ 31 h 80"/>
                              <a:gd name="T48" fmla="*/ 97 w 97"/>
                              <a:gd name="T49" fmla="*/ 40 h 80"/>
                              <a:gd name="T50" fmla="*/ 95 w 97"/>
                              <a:gd name="T51" fmla="*/ 46 h 80"/>
                              <a:gd name="T52" fmla="*/ 92 w 97"/>
                              <a:gd name="T53" fmla="*/ 54 h 80"/>
                              <a:gd name="T54" fmla="*/ 87 w 97"/>
                              <a:gd name="T55" fmla="*/ 60 h 80"/>
                              <a:gd name="T56" fmla="*/ 82 w 97"/>
                              <a:gd name="T57" fmla="*/ 67 h 80"/>
                              <a:gd name="T58" fmla="*/ 74 w 97"/>
                              <a:gd name="T59" fmla="*/ 71 h 80"/>
                              <a:gd name="T60" fmla="*/ 66 w 97"/>
                              <a:gd name="T61" fmla="*/ 76 h 80"/>
                              <a:gd name="T62" fmla="*/ 57 w 97"/>
                              <a:gd name="T63" fmla="*/ 78 h 80"/>
                              <a:gd name="T64" fmla="*/ 48 w 97"/>
                              <a:gd name="T6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7" h="80">
                                <a:moveTo>
                                  <a:pt x="48" y="80"/>
                                </a:moveTo>
                                <a:lnTo>
                                  <a:pt x="36" y="78"/>
                                </a:lnTo>
                                <a:lnTo>
                                  <a:pt x="29" y="76"/>
                                </a:lnTo>
                                <a:lnTo>
                                  <a:pt x="19" y="71"/>
                                </a:lnTo>
                                <a:lnTo>
                                  <a:pt x="13" y="67"/>
                                </a:lnTo>
                                <a:lnTo>
                                  <a:pt x="7" y="60"/>
                                </a:lnTo>
                                <a:lnTo>
                                  <a:pt x="3" y="54"/>
                                </a:lnTo>
                                <a:lnTo>
                                  <a:pt x="0" y="46"/>
                                </a:lnTo>
                                <a:lnTo>
                                  <a:pt x="0" y="40"/>
                                </a:lnTo>
                                <a:lnTo>
                                  <a:pt x="0" y="31"/>
                                </a:lnTo>
                                <a:lnTo>
                                  <a:pt x="3" y="23"/>
                                </a:lnTo>
                                <a:lnTo>
                                  <a:pt x="7" y="15"/>
                                </a:lnTo>
                                <a:lnTo>
                                  <a:pt x="13" y="10"/>
                                </a:lnTo>
                                <a:lnTo>
                                  <a:pt x="19" y="5"/>
                                </a:lnTo>
                                <a:lnTo>
                                  <a:pt x="29" y="2"/>
                                </a:lnTo>
                                <a:lnTo>
                                  <a:pt x="36" y="0"/>
                                </a:lnTo>
                                <a:lnTo>
                                  <a:pt x="48" y="0"/>
                                </a:lnTo>
                                <a:lnTo>
                                  <a:pt x="57" y="0"/>
                                </a:lnTo>
                                <a:lnTo>
                                  <a:pt x="66" y="2"/>
                                </a:lnTo>
                                <a:lnTo>
                                  <a:pt x="74" y="5"/>
                                </a:lnTo>
                                <a:lnTo>
                                  <a:pt x="82" y="10"/>
                                </a:lnTo>
                                <a:lnTo>
                                  <a:pt x="87" y="15"/>
                                </a:lnTo>
                                <a:lnTo>
                                  <a:pt x="92" y="23"/>
                                </a:lnTo>
                                <a:lnTo>
                                  <a:pt x="95" y="31"/>
                                </a:lnTo>
                                <a:lnTo>
                                  <a:pt x="97" y="40"/>
                                </a:lnTo>
                                <a:lnTo>
                                  <a:pt x="95" y="46"/>
                                </a:lnTo>
                                <a:lnTo>
                                  <a:pt x="92" y="54"/>
                                </a:lnTo>
                                <a:lnTo>
                                  <a:pt x="87" y="60"/>
                                </a:lnTo>
                                <a:lnTo>
                                  <a:pt x="82" y="67"/>
                                </a:lnTo>
                                <a:lnTo>
                                  <a:pt x="74" y="71"/>
                                </a:lnTo>
                                <a:lnTo>
                                  <a:pt x="66" y="76"/>
                                </a:lnTo>
                                <a:lnTo>
                                  <a:pt x="57" y="78"/>
                                </a:lnTo>
                                <a:lnTo>
                                  <a:pt x="48" y="80"/>
                                </a:lnTo>
                                <a:close/>
                              </a:path>
                            </a:pathLst>
                          </a:custGeom>
                          <a:solidFill>
                            <a:srgbClr val="1C1C1C"/>
                          </a:solidFill>
                          <a:ln>
                            <a:noFill/>
                          </a:ln>
                        </wps:spPr>
                        <wps:bodyPr rot="0" vert="horz" wrap="square" lIns="91440" tIns="45720" rIns="91440" bIns="45720" anchor="t" anchorCtr="0" upright="1">
                          <a:noAutofit/>
                        </wps:bodyPr>
                      </wps:wsp>
                      <wps:wsp>
                        <wps:cNvPr id="2805" name="Freeform 2055"/>
                        <wps:cNvSpPr>
                          <a:spLocks/>
                        </wps:cNvSpPr>
                        <wps:spPr bwMode="auto">
                          <a:xfrm>
                            <a:off x="4820" y="3510"/>
                            <a:ext cx="48" cy="39"/>
                          </a:xfrm>
                          <a:custGeom>
                            <a:avLst/>
                            <a:gdLst>
                              <a:gd name="T0" fmla="*/ 48 w 97"/>
                              <a:gd name="T1" fmla="*/ 77 h 77"/>
                              <a:gd name="T2" fmla="*/ 36 w 97"/>
                              <a:gd name="T3" fmla="*/ 76 h 77"/>
                              <a:gd name="T4" fmla="*/ 29 w 97"/>
                              <a:gd name="T5" fmla="*/ 73 h 77"/>
                              <a:gd name="T6" fmla="*/ 19 w 97"/>
                              <a:gd name="T7" fmla="*/ 69 h 77"/>
                              <a:gd name="T8" fmla="*/ 13 w 97"/>
                              <a:gd name="T9" fmla="*/ 65 h 77"/>
                              <a:gd name="T10" fmla="*/ 7 w 97"/>
                              <a:gd name="T11" fmla="*/ 59 h 77"/>
                              <a:gd name="T12" fmla="*/ 3 w 97"/>
                              <a:gd name="T13" fmla="*/ 54 h 77"/>
                              <a:gd name="T14" fmla="*/ 0 w 97"/>
                              <a:gd name="T15" fmla="*/ 46 h 77"/>
                              <a:gd name="T16" fmla="*/ 0 w 97"/>
                              <a:gd name="T17" fmla="*/ 40 h 77"/>
                              <a:gd name="T18" fmla="*/ 0 w 97"/>
                              <a:gd name="T19" fmla="*/ 31 h 77"/>
                              <a:gd name="T20" fmla="*/ 3 w 97"/>
                              <a:gd name="T21" fmla="*/ 23 h 77"/>
                              <a:gd name="T22" fmla="*/ 7 w 97"/>
                              <a:gd name="T23" fmla="*/ 15 h 77"/>
                              <a:gd name="T24" fmla="*/ 13 w 97"/>
                              <a:gd name="T25" fmla="*/ 10 h 77"/>
                              <a:gd name="T26" fmla="*/ 19 w 97"/>
                              <a:gd name="T27" fmla="*/ 5 h 77"/>
                              <a:gd name="T28" fmla="*/ 29 w 97"/>
                              <a:gd name="T29" fmla="*/ 2 h 77"/>
                              <a:gd name="T30" fmla="*/ 36 w 97"/>
                              <a:gd name="T31" fmla="*/ 0 h 77"/>
                              <a:gd name="T32" fmla="*/ 48 w 97"/>
                              <a:gd name="T33" fmla="*/ 0 h 77"/>
                              <a:gd name="T34" fmla="*/ 57 w 97"/>
                              <a:gd name="T35" fmla="*/ 0 h 77"/>
                              <a:gd name="T36" fmla="*/ 66 w 97"/>
                              <a:gd name="T37" fmla="*/ 2 h 77"/>
                              <a:gd name="T38" fmla="*/ 74 w 97"/>
                              <a:gd name="T39" fmla="*/ 5 h 77"/>
                              <a:gd name="T40" fmla="*/ 82 w 97"/>
                              <a:gd name="T41" fmla="*/ 10 h 77"/>
                              <a:gd name="T42" fmla="*/ 87 w 97"/>
                              <a:gd name="T43" fmla="*/ 15 h 77"/>
                              <a:gd name="T44" fmla="*/ 92 w 97"/>
                              <a:gd name="T45" fmla="*/ 23 h 77"/>
                              <a:gd name="T46" fmla="*/ 95 w 97"/>
                              <a:gd name="T47" fmla="*/ 31 h 77"/>
                              <a:gd name="T48" fmla="*/ 97 w 97"/>
                              <a:gd name="T49" fmla="*/ 40 h 77"/>
                              <a:gd name="T50" fmla="*/ 95 w 97"/>
                              <a:gd name="T51" fmla="*/ 46 h 77"/>
                              <a:gd name="T52" fmla="*/ 92 w 97"/>
                              <a:gd name="T53" fmla="*/ 54 h 77"/>
                              <a:gd name="T54" fmla="*/ 87 w 97"/>
                              <a:gd name="T55" fmla="*/ 59 h 77"/>
                              <a:gd name="T56" fmla="*/ 82 w 97"/>
                              <a:gd name="T57" fmla="*/ 65 h 77"/>
                              <a:gd name="T58" fmla="*/ 74 w 97"/>
                              <a:gd name="T59" fmla="*/ 69 h 77"/>
                              <a:gd name="T60" fmla="*/ 66 w 97"/>
                              <a:gd name="T61" fmla="*/ 73 h 77"/>
                              <a:gd name="T62" fmla="*/ 57 w 97"/>
                              <a:gd name="T63" fmla="*/ 76 h 77"/>
                              <a:gd name="T64" fmla="*/ 48 w 97"/>
                              <a:gd name="T65"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7" h="77">
                                <a:moveTo>
                                  <a:pt x="48" y="77"/>
                                </a:moveTo>
                                <a:lnTo>
                                  <a:pt x="36" y="76"/>
                                </a:lnTo>
                                <a:lnTo>
                                  <a:pt x="29" y="73"/>
                                </a:lnTo>
                                <a:lnTo>
                                  <a:pt x="19" y="69"/>
                                </a:lnTo>
                                <a:lnTo>
                                  <a:pt x="13" y="65"/>
                                </a:lnTo>
                                <a:lnTo>
                                  <a:pt x="7" y="59"/>
                                </a:lnTo>
                                <a:lnTo>
                                  <a:pt x="3" y="54"/>
                                </a:lnTo>
                                <a:lnTo>
                                  <a:pt x="0" y="46"/>
                                </a:lnTo>
                                <a:lnTo>
                                  <a:pt x="0" y="40"/>
                                </a:lnTo>
                                <a:lnTo>
                                  <a:pt x="0" y="31"/>
                                </a:lnTo>
                                <a:lnTo>
                                  <a:pt x="3" y="23"/>
                                </a:lnTo>
                                <a:lnTo>
                                  <a:pt x="7" y="15"/>
                                </a:lnTo>
                                <a:lnTo>
                                  <a:pt x="13" y="10"/>
                                </a:lnTo>
                                <a:lnTo>
                                  <a:pt x="19" y="5"/>
                                </a:lnTo>
                                <a:lnTo>
                                  <a:pt x="29" y="2"/>
                                </a:lnTo>
                                <a:lnTo>
                                  <a:pt x="36" y="0"/>
                                </a:lnTo>
                                <a:lnTo>
                                  <a:pt x="48" y="0"/>
                                </a:lnTo>
                                <a:lnTo>
                                  <a:pt x="57" y="0"/>
                                </a:lnTo>
                                <a:lnTo>
                                  <a:pt x="66" y="2"/>
                                </a:lnTo>
                                <a:lnTo>
                                  <a:pt x="74" y="5"/>
                                </a:lnTo>
                                <a:lnTo>
                                  <a:pt x="82" y="10"/>
                                </a:lnTo>
                                <a:lnTo>
                                  <a:pt x="87" y="15"/>
                                </a:lnTo>
                                <a:lnTo>
                                  <a:pt x="92" y="23"/>
                                </a:lnTo>
                                <a:lnTo>
                                  <a:pt x="95" y="31"/>
                                </a:lnTo>
                                <a:lnTo>
                                  <a:pt x="97" y="40"/>
                                </a:lnTo>
                                <a:lnTo>
                                  <a:pt x="95" y="46"/>
                                </a:lnTo>
                                <a:lnTo>
                                  <a:pt x="92" y="54"/>
                                </a:lnTo>
                                <a:lnTo>
                                  <a:pt x="87" y="59"/>
                                </a:lnTo>
                                <a:lnTo>
                                  <a:pt x="82" y="65"/>
                                </a:lnTo>
                                <a:lnTo>
                                  <a:pt x="74" y="69"/>
                                </a:lnTo>
                                <a:lnTo>
                                  <a:pt x="66" y="73"/>
                                </a:lnTo>
                                <a:lnTo>
                                  <a:pt x="57" y="76"/>
                                </a:lnTo>
                                <a:lnTo>
                                  <a:pt x="48" y="77"/>
                                </a:lnTo>
                                <a:close/>
                              </a:path>
                            </a:pathLst>
                          </a:custGeom>
                          <a:solidFill>
                            <a:srgbClr val="1E1E1E"/>
                          </a:solidFill>
                          <a:ln>
                            <a:noFill/>
                          </a:ln>
                        </wps:spPr>
                        <wps:bodyPr rot="0" vert="horz" wrap="square" lIns="91440" tIns="45720" rIns="91440" bIns="45720" anchor="t" anchorCtr="0" upright="1">
                          <a:noAutofit/>
                        </wps:bodyPr>
                      </wps:wsp>
                      <wps:wsp>
                        <wps:cNvPr id="2806" name="Freeform 2056"/>
                        <wps:cNvSpPr>
                          <a:spLocks/>
                        </wps:cNvSpPr>
                        <wps:spPr bwMode="auto">
                          <a:xfrm>
                            <a:off x="4820" y="3510"/>
                            <a:ext cx="48" cy="39"/>
                          </a:xfrm>
                          <a:custGeom>
                            <a:avLst/>
                            <a:gdLst>
                              <a:gd name="T0" fmla="*/ 48 w 97"/>
                              <a:gd name="T1" fmla="*/ 76 h 76"/>
                              <a:gd name="T2" fmla="*/ 38 w 97"/>
                              <a:gd name="T3" fmla="*/ 75 h 76"/>
                              <a:gd name="T4" fmla="*/ 29 w 97"/>
                              <a:gd name="T5" fmla="*/ 72 h 76"/>
                              <a:gd name="T6" fmla="*/ 21 w 97"/>
                              <a:gd name="T7" fmla="*/ 68 h 76"/>
                              <a:gd name="T8" fmla="*/ 14 w 97"/>
                              <a:gd name="T9" fmla="*/ 64 h 76"/>
                              <a:gd name="T10" fmla="*/ 7 w 97"/>
                              <a:gd name="T11" fmla="*/ 58 h 76"/>
                              <a:gd name="T12" fmla="*/ 3 w 97"/>
                              <a:gd name="T13" fmla="*/ 53 h 76"/>
                              <a:gd name="T14" fmla="*/ 0 w 97"/>
                              <a:gd name="T15" fmla="*/ 45 h 76"/>
                              <a:gd name="T16" fmla="*/ 0 w 97"/>
                              <a:gd name="T17" fmla="*/ 39 h 76"/>
                              <a:gd name="T18" fmla="*/ 0 w 97"/>
                              <a:gd name="T19" fmla="*/ 30 h 76"/>
                              <a:gd name="T20" fmla="*/ 3 w 97"/>
                              <a:gd name="T21" fmla="*/ 22 h 76"/>
                              <a:gd name="T22" fmla="*/ 7 w 97"/>
                              <a:gd name="T23" fmla="*/ 15 h 76"/>
                              <a:gd name="T24" fmla="*/ 14 w 97"/>
                              <a:gd name="T25" fmla="*/ 10 h 76"/>
                              <a:gd name="T26" fmla="*/ 21 w 97"/>
                              <a:gd name="T27" fmla="*/ 5 h 76"/>
                              <a:gd name="T28" fmla="*/ 29 w 97"/>
                              <a:gd name="T29" fmla="*/ 2 h 76"/>
                              <a:gd name="T30" fmla="*/ 38 w 97"/>
                              <a:gd name="T31" fmla="*/ 0 h 76"/>
                              <a:gd name="T32" fmla="*/ 48 w 97"/>
                              <a:gd name="T33" fmla="*/ 0 h 76"/>
                              <a:gd name="T34" fmla="*/ 57 w 97"/>
                              <a:gd name="T35" fmla="*/ 0 h 76"/>
                              <a:gd name="T36" fmla="*/ 66 w 97"/>
                              <a:gd name="T37" fmla="*/ 2 h 76"/>
                              <a:gd name="T38" fmla="*/ 74 w 97"/>
                              <a:gd name="T39" fmla="*/ 5 h 76"/>
                              <a:gd name="T40" fmla="*/ 82 w 97"/>
                              <a:gd name="T41" fmla="*/ 10 h 76"/>
                              <a:gd name="T42" fmla="*/ 87 w 97"/>
                              <a:gd name="T43" fmla="*/ 15 h 76"/>
                              <a:gd name="T44" fmla="*/ 92 w 97"/>
                              <a:gd name="T45" fmla="*/ 22 h 76"/>
                              <a:gd name="T46" fmla="*/ 95 w 97"/>
                              <a:gd name="T47" fmla="*/ 30 h 76"/>
                              <a:gd name="T48" fmla="*/ 97 w 97"/>
                              <a:gd name="T49" fmla="*/ 39 h 76"/>
                              <a:gd name="T50" fmla="*/ 95 w 97"/>
                              <a:gd name="T51" fmla="*/ 45 h 76"/>
                              <a:gd name="T52" fmla="*/ 92 w 97"/>
                              <a:gd name="T53" fmla="*/ 53 h 76"/>
                              <a:gd name="T54" fmla="*/ 87 w 97"/>
                              <a:gd name="T55" fmla="*/ 58 h 76"/>
                              <a:gd name="T56" fmla="*/ 82 w 97"/>
                              <a:gd name="T57" fmla="*/ 64 h 76"/>
                              <a:gd name="T58" fmla="*/ 74 w 97"/>
                              <a:gd name="T59" fmla="*/ 68 h 76"/>
                              <a:gd name="T60" fmla="*/ 66 w 97"/>
                              <a:gd name="T61" fmla="*/ 72 h 76"/>
                              <a:gd name="T62" fmla="*/ 57 w 97"/>
                              <a:gd name="T63" fmla="*/ 75 h 76"/>
                              <a:gd name="T64" fmla="*/ 48 w 97"/>
                              <a:gd name="T65"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7" h="76">
                                <a:moveTo>
                                  <a:pt x="48" y="76"/>
                                </a:moveTo>
                                <a:lnTo>
                                  <a:pt x="38" y="75"/>
                                </a:lnTo>
                                <a:lnTo>
                                  <a:pt x="29" y="72"/>
                                </a:lnTo>
                                <a:lnTo>
                                  <a:pt x="21" y="68"/>
                                </a:lnTo>
                                <a:lnTo>
                                  <a:pt x="14" y="64"/>
                                </a:lnTo>
                                <a:lnTo>
                                  <a:pt x="7" y="58"/>
                                </a:lnTo>
                                <a:lnTo>
                                  <a:pt x="3" y="53"/>
                                </a:lnTo>
                                <a:lnTo>
                                  <a:pt x="0" y="45"/>
                                </a:lnTo>
                                <a:lnTo>
                                  <a:pt x="0" y="39"/>
                                </a:lnTo>
                                <a:lnTo>
                                  <a:pt x="0" y="30"/>
                                </a:lnTo>
                                <a:lnTo>
                                  <a:pt x="3" y="22"/>
                                </a:lnTo>
                                <a:lnTo>
                                  <a:pt x="7" y="15"/>
                                </a:lnTo>
                                <a:lnTo>
                                  <a:pt x="14" y="10"/>
                                </a:lnTo>
                                <a:lnTo>
                                  <a:pt x="21" y="5"/>
                                </a:lnTo>
                                <a:lnTo>
                                  <a:pt x="29" y="2"/>
                                </a:lnTo>
                                <a:lnTo>
                                  <a:pt x="38" y="0"/>
                                </a:lnTo>
                                <a:lnTo>
                                  <a:pt x="48" y="0"/>
                                </a:lnTo>
                                <a:lnTo>
                                  <a:pt x="57" y="0"/>
                                </a:lnTo>
                                <a:lnTo>
                                  <a:pt x="66" y="2"/>
                                </a:lnTo>
                                <a:lnTo>
                                  <a:pt x="74" y="5"/>
                                </a:lnTo>
                                <a:lnTo>
                                  <a:pt x="82" y="10"/>
                                </a:lnTo>
                                <a:lnTo>
                                  <a:pt x="87" y="15"/>
                                </a:lnTo>
                                <a:lnTo>
                                  <a:pt x="92" y="22"/>
                                </a:lnTo>
                                <a:lnTo>
                                  <a:pt x="95" y="30"/>
                                </a:lnTo>
                                <a:lnTo>
                                  <a:pt x="97" y="39"/>
                                </a:lnTo>
                                <a:lnTo>
                                  <a:pt x="95" y="45"/>
                                </a:lnTo>
                                <a:lnTo>
                                  <a:pt x="92" y="53"/>
                                </a:lnTo>
                                <a:lnTo>
                                  <a:pt x="87" y="58"/>
                                </a:lnTo>
                                <a:lnTo>
                                  <a:pt x="82" y="64"/>
                                </a:lnTo>
                                <a:lnTo>
                                  <a:pt x="74" y="68"/>
                                </a:lnTo>
                                <a:lnTo>
                                  <a:pt x="66" y="72"/>
                                </a:lnTo>
                                <a:lnTo>
                                  <a:pt x="57" y="75"/>
                                </a:lnTo>
                                <a:lnTo>
                                  <a:pt x="48" y="76"/>
                                </a:lnTo>
                                <a:close/>
                              </a:path>
                            </a:pathLst>
                          </a:custGeom>
                          <a:solidFill>
                            <a:srgbClr val="202020"/>
                          </a:solidFill>
                          <a:ln>
                            <a:noFill/>
                          </a:ln>
                        </wps:spPr>
                        <wps:bodyPr rot="0" vert="horz" wrap="square" lIns="91440" tIns="45720" rIns="91440" bIns="45720" anchor="t" anchorCtr="0" upright="1">
                          <a:noAutofit/>
                        </wps:bodyPr>
                      </wps:wsp>
                      <wps:wsp>
                        <wps:cNvPr id="2807" name="Freeform 2057"/>
                        <wps:cNvSpPr>
                          <a:spLocks/>
                        </wps:cNvSpPr>
                        <wps:spPr bwMode="auto">
                          <a:xfrm>
                            <a:off x="4820" y="3510"/>
                            <a:ext cx="47" cy="39"/>
                          </a:xfrm>
                          <a:custGeom>
                            <a:avLst/>
                            <a:gdLst>
                              <a:gd name="T0" fmla="*/ 48 w 96"/>
                              <a:gd name="T1" fmla="*/ 76 h 76"/>
                              <a:gd name="T2" fmla="*/ 38 w 96"/>
                              <a:gd name="T3" fmla="*/ 75 h 76"/>
                              <a:gd name="T4" fmla="*/ 29 w 96"/>
                              <a:gd name="T5" fmla="*/ 72 h 76"/>
                              <a:gd name="T6" fmla="*/ 21 w 96"/>
                              <a:gd name="T7" fmla="*/ 68 h 76"/>
                              <a:gd name="T8" fmla="*/ 14 w 96"/>
                              <a:gd name="T9" fmla="*/ 64 h 76"/>
                              <a:gd name="T10" fmla="*/ 7 w 96"/>
                              <a:gd name="T11" fmla="*/ 58 h 76"/>
                              <a:gd name="T12" fmla="*/ 3 w 96"/>
                              <a:gd name="T13" fmla="*/ 53 h 76"/>
                              <a:gd name="T14" fmla="*/ 0 w 96"/>
                              <a:gd name="T15" fmla="*/ 45 h 76"/>
                              <a:gd name="T16" fmla="*/ 0 w 96"/>
                              <a:gd name="T17" fmla="*/ 39 h 76"/>
                              <a:gd name="T18" fmla="*/ 0 w 96"/>
                              <a:gd name="T19" fmla="*/ 30 h 76"/>
                              <a:gd name="T20" fmla="*/ 3 w 96"/>
                              <a:gd name="T21" fmla="*/ 22 h 76"/>
                              <a:gd name="T22" fmla="*/ 7 w 96"/>
                              <a:gd name="T23" fmla="*/ 15 h 76"/>
                              <a:gd name="T24" fmla="*/ 14 w 96"/>
                              <a:gd name="T25" fmla="*/ 10 h 76"/>
                              <a:gd name="T26" fmla="*/ 21 w 96"/>
                              <a:gd name="T27" fmla="*/ 5 h 76"/>
                              <a:gd name="T28" fmla="*/ 29 w 96"/>
                              <a:gd name="T29" fmla="*/ 2 h 76"/>
                              <a:gd name="T30" fmla="*/ 38 w 96"/>
                              <a:gd name="T31" fmla="*/ 0 h 76"/>
                              <a:gd name="T32" fmla="*/ 48 w 96"/>
                              <a:gd name="T33" fmla="*/ 0 h 76"/>
                              <a:gd name="T34" fmla="*/ 57 w 96"/>
                              <a:gd name="T35" fmla="*/ 0 h 76"/>
                              <a:gd name="T36" fmla="*/ 66 w 96"/>
                              <a:gd name="T37" fmla="*/ 2 h 76"/>
                              <a:gd name="T38" fmla="*/ 74 w 96"/>
                              <a:gd name="T39" fmla="*/ 5 h 76"/>
                              <a:gd name="T40" fmla="*/ 82 w 96"/>
                              <a:gd name="T41" fmla="*/ 10 h 76"/>
                              <a:gd name="T42" fmla="*/ 86 w 96"/>
                              <a:gd name="T43" fmla="*/ 15 h 76"/>
                              <a:gd name="T44" fmla="*/ 91 w 96"/>
                              <a:gd name="T45" fmla="*/ 22 h 76"/>
                              <a:gd name="T46" fmla="*/ 93 w 96"/>
                              <a:gd name="T47" fmla="*/ 30 h 76"/>
                              <a:gd name="T48" fmla="*/ 96 w 96"/>
                              <a:gd name="T49" fmla="*/ 39 h 76"/>
                              <a:gd name="T50" fmla="*/ 93 w 96"/>
                              <a:gd name="T51" fmla="*/ 45 h 76"/>
                              <a:gd name="T52" fmla="*/ 91 w 96"/>
                              <a:gd name="T53" fmla="*/ 53 h 76"/>
                              <a:gd name="T54" fmla="*/ 86 w 96"/>
                              <a:gd name="T55" fmla="*/ 58 h 76"/>
                              <a:gd name="T56" fmla="*/ 82 w 96"/>
                              <a:gd name="T57" fmla="*/ 64 h 76"/>
                              <a:gd name="T58" fmla="*/ 74 w 96"/>
                              <a:gd name="T59" fmla="*/ 68 h 76"/>
                              <a:gd name="T60" fmla="*/ 66 w 96"/>
                              <a:gd name="T61" fmla="*/ 72 h 76"/>
                              <a:gd name="T62" fmla="*/ 57 w 96"/>
                              <a:gd name="T63" fmla="*/ 75 h 76"/>
                              <a:gd name="T64" fmla="*/ 48 w 96"/>
                              <a:gd name="T65"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6" h="76">
                                <a:moveTo>
                                  <a:pt x="48" y="76"/>
                                </a:moveTo>
                                <a:lnTo>
                                  <a:pt x="38" y="75"/>
                                </a:lnTo>
                                <a:lnTo>
                                  <a:pt x="29" y="72"/>
                                </a:lnTo>
                                <a:lnTo>
                                  <a:pt x="21" y="68"/>
                                </a:lnTo>
                                <a:lnTo>
                                  <a:pt x="14" y="64"/>
                                </a:lnTo>
                                <a:lnTo>
                                  <a:pt x="7" y="58"/>
                                </a:lnTo>
                                <a:lnTo>
                                  <a:pt x="3" y="53"/>
                                </a:lnTo>
                                <a:lnTo>
                                  <a:pt x="0" y="45"/>
                                </a:lnTo>
                                <a:lnTo>
                                  <a:pt x="0" y="39"/>
                                </a:lnTo>
                                <a:lnTo>
                                  <a:pt x="0" y="30"/>
                                </a:lnTo>
                                <a:lnTo>
                                  <a:pt x="3" y="22"/>
                                </a:lnTo>
                                <a:lnTo>
                                  <a:pt x="7" y="15"/>
                                </a:lnTo>
                                <a:lnTo>
                                  <a:pt x="14" y="10"/>
                                </a:lnTo>
                                <a:lnTo>
                                  <a:pt x="21" y="5"/>
                                </a:lnTo>
                                <a:lnTo>
                                  <a:pt x="29" y="2"/>
                                </a:lnTo>
                                <a:lnTo>
                                  <a:pt x="38" y="0"/>
                                </a:lnTo>
                                <a:lnTo>
                                  <a:pt x="48" y="0"/>
                                </a:lnTo>
                                <a:lnTo>
                                  <a:pt x="57" y="0"/>
                                </a:lnTo>
                                <a:lnTo>
                                  <a:pt x="66" y="2"/>
                                </a:lnTo>
                                <a:lnTo>
                                  <a:pt x="74" y="5"/>
                                </a:lnTo>
                                <a:lnTo>
                                  <a:pt x="82" y="10"/>
                                </a:lnTo>
                                <a:lnTo>
                                  <a:pt x="86" y="15"/>
                                </a:lnTo>
                                <a:lnTo>
                                  <a:pt x="91" y="22"/>
                                </a:lnTo>
                                <a:lnTo>
                                  <a:pt x="93" y="30"/>
                                </a:lnTo>
                                <a:lnTo>
                                  <a:pt x="96" y="39"/>
                                </a:lnTo>
                                <a:lnTo>
                                  <a:pt x="93" y="45"/>
                                </a:lnTo>
                                <a:lnTo>
                                  <a:pt x="91" y="53"/>
                                </a:lnTo>
                                <a:lnTo>
                                  <a:pt x="86" y="58"/>
                                </a:lnTo>
                                <a:lnTo>
                                  <a:pt x="82" y="64"/>
                                </a:lnTo>
                                <a:lnTo>
                                  <a:pt x="74" y="68"/>
                                </a:lnTo>
                                <a:lnTo>
                                  <a:pt x="66" y="72"/>
                                </a:lnTo>
                                <a:lnTo>
                                  <a:pt x="57" y="75"/>
                                </a:lnTo>
                                <a:lnTo>
                                  <a:pt x="48" y="76"/>
                                </a:lnTo>
                                <a:close/>
                              </a:path>
                            </a:pathLst>
                          </a:custGeom>
                          <a:solidFill>
                            <a:srgbClr val="222222"/>
                          </a:solidFill>
                          <a:ln>
                            <a:noFill/>
                          </a:ln>
                        </wps:spPr>
                        <wps:bodyPr rot="0" vert="horz" wrap="square" lIns="91440" tIns="45720" rIns="91440" bIns="45720" anchor="t" anchorCtr="0" upright="1">
                          <a:noAutofit/>
                        </wps:bodyPr>
                      </wps:wsp>
                      <wps:wsp>
                        <wps:cNvPr id="2808" name="Freeform 2058"/>
                        <wps:cNvSpPr>
                          <a:spLocks/>
                        </wps:cNvSpPr>
                        <wps:spPr bwMode="auto">
                          <a:xfrm>
                            <a:off x="4820" y="3510"/>
                            <a:ext cx="47" cy="39"/>
                          </a:xfrm>
                          <a:custGeom>
                            <a:avLst/>
                            <a:gdLst>
                              <a:gd name="T0" fmla="*/ 47 w 95"/>
                              <a:gd name="T1" fmla="*/ 76 h 76"/>
                              <a:gd name="T2" fmla="*/ 37 w 95"/>
                              <a:gd name="T3" fmla="*/ 75 h 76"/>
                              <a:gd name="T4" fmla="*/ 28 w 95"/>
                              <a:gd name="T5" fmla="*/ 72 h 76"/>
                              <a:gd name="T6" fmla="*/ 20 w 95"/>
                              <a:gd name="T7" fmla="*/ 68 h 76"/>
                              <a:gd name="T8" fmla="*/ 13 w 95"/>
                              <a:gd name="T9" fmla="*/ 64 h 76"/>
                              <a:gd name="T10" fmla="*/ 7 w 95"/>
                              <a:gd name="T11" fmla="*/ 58 h 76"/>
                              <a:gd name="T12" fmla="*/ 3 w 95"/>
                              <a:gd name="T13" fmla="*/ 53 h 76"/>
                              <a:gd name="T14" fmla="*/ 0 w 95"/>
                              <a:gd name="T15" fmla="*/ 45 h 76"/>
                              <a:gd name="T16" fmla="*/ 0 w 95"/>
                              <a:gd name="T17" fmla="*/ 39 h 76"/>
                              <a:gd name="T18" fmla="*/ 0 w 95"/>
                              <a:gd name="T19" fmla="*/ 30 h 76"/>
                              <a:gd name="T20" fmla="*/ 3 w 95"/>
                              <a:gd name="T21" fmla="*/ 22 h 76"/>
                              <a:gd name="T22" fmla="*/ 7 w 95"/>
                              <a:gd name="T23" fmla="*/ 15 h 76"/>
                              <a:gd name="T24" fmla="*/ 13 w 95"/>
                              <a:gd name="T25" fmla="*/ 10 h 76"/>
                              <a:gd name="T26" fmla="*/ 20 w 95"/>
                              <a:gd name="T27" fmla="*/ 5 h 76"/>
                              <a:gd name="T28" fmla="*/ 28 w 95"/>
                              <a:gd name="T29" fmla="*/ 2 h 76"/>
                              <a:gd name="T30" fmla="*/ 37 w 95"/>
                              <a:gd name="T31" fmla="*/ 0 h 76"/>
                              <a:gd name="T32" fmla="*/ 47 w 95"/>
                              <a:gd name="T33" fmla="*/ 0 h 76"/>
                              <a:gd name="T34" fmla="*/ 56 w 95"/>
                              <a:gd name="T35" fmla="*/ 0 h 76"/>
                              <a:gd name="T36" fmla="*/ 65 w 95"/>
                              <a:gd name="T37" fmla="*/ 2 h 76"/>
                              <a:gd name="T38" fmla="*/ 73 w 95"/>
                              <a:gd name="T39" fmla="*/ 5 h 76"/>
                              <a:gd name="T40" fmla="*/ 81 w 95"/>
                              <a:gd name="T41" fmla="*/ 10 h 76"/>
                              <a:gd name="T42" fmla="*/ 85 w 95"/>
                              <a:gd name="T43" fmla="*/ 15 h 76"/>
                              <a:gd name="T44" fmla="*/ 90 w 95"/>
                              <a:gd name="T45" fmla="*/ 22 h 76"/>
                              <a:gd name="T46" fmla="*/ 92 w 95"/>
                              <a:gd name="T47" fmla="*/ 30 h 76"/>
                              <a:gd name="T48" fmla="*/ 95 w 95"/>
                              <a:gd name="T49" fmla="*/ 39 h 76"/>
                              <a:gd name="T50" fmla="*/ 92 w 95"/>
                              <a:gd name="T51" fmla="*/ 45 h 76"/>
                              <a:gd name="T52" fmla="*/ 90 w 95"/>
                              <a:gd name="T53" fmla="*/ 53 h 76"/>
                              <a:gd name="T54" fmla="*/ 85 w 95"/>
                              <a:gd name="T55" fmla="*/ 58 h 76"/>
                              <a:gd name="T56" fmla="*/ 81 w 95"/>
                              <a:gd name="T57" fmla="*/ 64 h 76"/>
                              <a:gd name="T58" fmla="*/ 73 w 95"/>
                              <a:gd name="T59" fmla="*/ 68 h 76"/>
                              <a:gd name="T60" fmla="*/ 65 w 95"/>
                              <a:gd name="T61" fmla="*/ 72 h 76"/>
                              <a:gd name="T62" fmla="*/ 56 w 95"/>
                              <a:gd name="T63" fmla="*/ 75 h 76"/>
                              <a:gd name="T64" fmla="*/ 47 w 95"/>
                              <a:gd name="T65"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5" h="76">
                                <a:moveTo>
                                  <a:pt x="47" y="76"/>
                                </a:moveTo>
                                <a:lnTo>
                                  <a:pt x="37" y="75"/>
                                </a:lnTo>
                                <a:lnTo>
                                  <a:pt x="28" y="72"/>
                                </a:lnTo>
                                <a:lnTo>
                                  <a:pt x="20" y="68"/>
                                </a:lnTo>
                                <a:lnTo>
                                  <a:pt x="13" y="64"/>
                                </a:lnTo>
                                <a:lnTo>
                                  <a:pt x="7" y="58"/>
                                </a:lnTo>
                                <a:lnTo>
                                  <a:pt x="3" y="53"/>
                                </a:lnTo>
                                <a:lnTo>
                                  <a:pt x="0" y="45"/>
                                </a:lnTo>
                                <a:lnTo>
                                  <a:pt x="0" y="39"/>
                                </a:lnTo>
                                <a:lnTo>
                                  <a:pt x="0" y="30"/>
                                </a:lnTo>
                                <a:lnTo>
                                  <a:pt x="3" y="22"/>
                                </a:lnTo>
                                <a:lnTo>
                                  <a:pt x="7" y="15"/>
                                </a:lnTo>
                                <a:lnTo>
                                  <a:pt x="13" y="10"/>
                                </a:lnTo>
                                <a:lnTo>
                                  <a:pt x="20" y="5"/>
                                </a:lnTo>
                                <a:lnTo>
                                  <a:pt x="28" y="2"/>
                                </a:lnTo>
                                <a:lnTo>
                                  <a:pt x="37" y="0"/>
                                </a:lnTo>
                                <a:lnTo>
                                  <a:pt x="47" y="0"/>
                                </a:lnTo>
                                <a:lnTo>
                                  <a:pt x="56" y="0"/>
                                </a:lnTo>
                                <a:lnTo>
                                  <a:pt x="65" y="2"/>
                                </a:lnTo>
                                <a:lnTo>
                                  <a:pt x="73" y="5"/>
                                </a:lnTo>
                                <a:lnTo>
                                  <a:pt x="81" y="10"/>
                                </a:lnTo>
                                <a:lnTo>
                                  <a:pt x="85" y="15"/>
                                </a:lnTo>
                                <a:lnTo>
                                  <a:pt x="90" y="22"/>
                                </a:lnTo>
                                <a:lnTo>
                                  <a:pt x="92" y="30"/>
                                </a:lnTo>
                                <a:lnTo>
                                  <a:pt x="95" y="39"/>
                                </a:lnTo>
                                <a:lnTo>
                                  <a:pt x="92" y="45"/>
                                </a:lnTo>
                                <a:lnTo>
                                  <a:pt x="90" y="53"/>
                                </a:lnTo>
                                <a:lnTo>
                                  <a:pt x="85" y="58"/>
                                </a:lnTo>
                                <a:lnTo>
                                  <a:pt x="81" y="64"/>
                                </a:lnTo>
                                <a:lnTo>
                                  <a:pt x="73" y="68"/>
                                </a:lnTo>
                                <a:lnTo>
                                  <a:pt x="65" y="72"/>
                                </a:lnTo>
                                <a:lnTo>
                                  <a:pt x="56" y="75"/>
                                </a:lnTo>
                                <a:lnTo>
                                  <a:pt x="47" y="76"/>
                                </a:lnTo>
                                <a:close/>
                              </a:path>
                            </a:pathLst>
                          </a:custGeom>
                          <a:solidFill>
                            <a:srgbClr val="242424"/>
                          </a:solidFill>
                          <a:ln>
                            <a:noFill/>
                          </a:ln>
                        </wps:spPr>
                        <wps:bodyPr rot="0" vert="horz" wrap="square" lIns="91440" tIns="45720" rIns="91440" bIns="45720" anchor="t" anchorCtr="0" upright="1">
                          <a:noAutofit/>
                        </wps:bodyPr>
                      </wps:wsp>
                      <wps:wsp>
                        <wps:cNvPr id="2809" name="Freeform 2059"/>
                        <wps:cNvSpPr>
                          <a:spLocks/>
                        </wps:cNvSpPr>
                        <wps:spPr bwMode="auto">
                          <a:xfrm>
                            <a:off x="4820" y="3510"/>
                            <a:ext cx="47" cy="39"/>
                          </a:xfrm>
                          <a:custGeom>
                            <a:avLst/>
                            <a:gdLst>
                              <a:gd name="T0" fmla="*/ 47 w 95"/>
                              <a:gd name="T1" fmla="*/ 76 h 76"/>
                              <a:gd name="T2" fmla="*/ 37 w 95"/>
                              <a:gd name="T3" fmla="*/ 75 h 76"/>
                              <a:gd name="T4" fmla="*/ 28 w 95"/>
                              <a:gd name="T5" fmla="*/ 72 h 76"/>
                              <a:gd name="T6" fmla="*/ 20 w 95"/>
                              <a:gd name="T7" fmla="*/ 68 h 76"/>
                              <a:gd name="T8" fmla="*/ 13 w 95"/>
                              <a:gd name="T9" fmla="*/ 64 h 76"/>
                              <a:gd name="T10" fmla="*/ 7 w 95"/>
                              <a:gd name="T11" fmla="*/ 58 h 76"/>
                              <a:gd name="T12" fmla="*/ 3 w 95"/>
                              <a:gd name="T13" fmla="*/ 53 h 76"/>
                              <a:gd name="T14" fmla="*/ 0 w 95"/>
                              <a:gd name="T15" fmla="*/ 45 h 76"/>
                              <a:gd name="T16" fmla="*/ 0 w 95"/>
                              <a:gd name="T17" fmla="*/ 39 h 76"/>
                              <a:gd name="T18" fmla="*/ 0 w 95"/>
                              <a:gd name="T19" fmla="*/ 30 h 76"/>
                              <a:gd name="T20" fmla="*/ 3 w 95"/>
                              <a:gd name="T21" fmla="*/ 22 h 76"/>
                              <a:gd name="T22" fmla="*/ 7 w 95"/>
                              <a:gd name="T23" fmla="*/ 15 h 76"/>
                              <a:gd name="T24" fmla="*/ 13 w 95"/>
                              <a:gd name="T25" fmla="*/ 10 h 76"/>
                              <a:gd name="T26" fmla="*/ 20 w 95"/>
                              <a:gd name="T27" fmla="*/ 5 h 76"/>
                              <a:gd name="T28" fmla="*/ 28 w 95"/>
                              <a:gd name="T29" fmla="*/ 2 h 76"/>
                              <a:gd name="T30" fmla="*/ 37 w 95"/>
                              <a:gd name="T31" fmla="*/ 0 h 76"/>
                              <a:gd name="T32" fmla="*/ 47 w 95"/>
                              <a:gd name="T33" fmla="*/ 0 h 76"/>
                              <a:gd name="T34" fmla="*/ 56 w 95"/>
                              <a:gd name="T35" fmla="*/ 0 h 76"/>
                              <a:gd name="T36" fmla="*/ 65 w 95"/>
                              <a:gd name="T37" fmla="*/ 2 h 76"/>
                              <a:gd name="T38" fmla="*/ 73 w 95"/>
                              <a:gd name="T39" fmla="*/ 5 h 76"/>
                              <a:gd name="T40" fmla="*/ 81 w 95"/>
                              <a:gd name="T41" fmla="*/ 10 h 76"/>
                              <a:gd name="T42" fmla="*/ 85 w 95"/>
                              <a:gd name="T43" fmla="*/ 15 h 76"/>
                              <a:gd name="T44" fmla="*/ 90 w 95"/>
                              <a:gd name="T45" fmla="*/ 22 h 76"/>
                              <a:gd name="T46" fmla="*/ 92 w 95"/>
                              <a:gd name="T47" fmla="*/ 30 h 76"/>
                              <a:gd name="T48" fmla="*/ 95 w 95"/>
                              <a:gd name="T49" fmla="*/ 39 h 76"/>
                              <a:gd name="T50" fmla="*/ 92 w 95"/>
                              <a:gd name="T51" fmla="*/ 45 h 76"/>
                              <a:gd name="T52" fmla="*/ 90 w 95"/>
                              <a:gd name="T53" fmla="*/ 53 h 76"/>
                              <a:gd name="T54" fmla="*/ 85 w 95"/>
                              <a:gd name="T55" fmla="*/ 58 h 76"/>
                              <a:gd name="T56" fmla="*/ 81 w 95"/>
                              <a:gd name="T57" fmla="*/ 64 h 76"/>
                              <a:gd name="T58" fmla="*/ 73 w 95"/>
                              <a:gd name="T59" fmla="*/ 68 h 76"/>
                              <a:gd name="T60" fmla="*/ 65 w 95"/>
                              <a:gd name="T61" fmla="*/ 72 h 76"/>
                              <a:gd name="T62" fmla="*/ 56 w 95"/>
                              <a:gd name="T63" fmla="*/ 75 h 76"/>
                              <a:gd name="T64" fmla="*/ 47 w 95"/>
                              <a:gd name="T65"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5" h="76">
                                <a:moveTo>
                                  <a:pt x="47" y="76"/>
                                </a:moveTo>
                                <a:lnTo>
                                  <a:pt x="37" y="75"/>
                                </a:lnTo>
                                <a:lnTo>
                                  <a:pt x="28" y="72"/>
                                </a:lnTo>
                                <a:lnTo>
                                  <a:pt x="20" y="68"/>
                                </a:lnTo>
                                <a:lnTo>
                                  <a:pt x="13" y="64"/>
                                </a:lnTo>
                                <a:lnTo>
                                  <a:pt x="7" y="58"/>
                                </a:lnTo>
                                <a:lnTo>
                                  <a:pt x="3" y="53"/>
                                </a:lnTo>
                                <a:lnTo>
                                  <a:pt x="0" y="45"/>
                                </a:lnTo>
                                <a:lnTo>
                                  <a:pt x="0" y="39"/>
                                </a:lnTo>
                                <a:lnTo>
                                  <a:pt x="0" y="30"/>
                                </a:lnTo>
                                <a:lnTo>
                                  <a:pt x="3" y="22"/>
                                </a:lnTo>
                                <a:lnTo>
                                  <a:pt x="7" y="15"/>
                                </a:lnTo>
                                <a:lnTo>
                                  <a:pt x="13" y="10"/>
                                </a:lnTo>
                                <a:lnTo>
                                  <a:pt x="20" y="5"/>
                                </a:lnTo>
                                <a:lnTo>
                                  <a:pt x="28" y="2"/>
                                </a:lnTo>
                                <a:lnTo>
                                  <a:pt x="37" y="0"/>
                                </a:lnTo>
                                <a:lnTo>
                                  <a:pt x="47" y="0"/>
                                </a:lnTo>
                                <a:lnTo>
                                  <a:pt x="56" y="0"/>
                                </a:lnTo>
                                <a:lnTo>
                                  <a:pt x="65" y="2"/>
                                </a:lnTo>
                                <a:lnTo>
                                  <a:pt x="73" y="5"/>
                                </a:lnTo>
                                <a:lnTo>
                                  <a:pt x="81" y="10"/>
                                </a:lnTo>
                                <a:lnTo>
                                  <a:pt x="85" y="15"/>
                                </a:lnTo>
                                <a:lnTo>
                                  <a:pt x="90" y="22"/>
                                </a:lnTo>
                                <a:lnTo>
                                  <a:pt x="92" y="30"/>
                                </a:lnTo>
                                <a:lnTo>
                                  <a:pt x="95" y="39"/>
                                </a:lnTo>
                                <a:lnTo>
                                  <a:pt x="92" y="45"/>
                                </a:lnTo>
                                <a:lnTo>
                                  <a:pt x="90" y="53"/>
                                </a:lnTo>
                                <a:lnTo>
                                  <a:pt x="85" y="58"/>
                                </a:lnTo>
                                <a:lnTo>
                                  <a:pt x="81" y="64"/>
                                </a:lnTo>
                                <a:lnTo>
                                  <a:pt x="73" y="68"/>
                                </a:lnTo>
                                <a:lnTo>
                                  <a:pt x="65" y="72"/>
                                </a:lnTo>
                                <a:lnTo>
                                  <a:pt x="56" y="75"/>
                                </a:lnTo>
                                <a:lnTo>
                                  <a:pt x="47" y="76"/>
                                </a:lnTo>
                                <a:close/>
                              </a:path>
                            </a:pathLst>
                          </a:custGeom>
                          <a:solidFill>
                            <a:srgbClr val="262626"/>
                          </a:solidFill>
                          <a:ln>
                            <a:noFill/>
                          </a:ln>
                        </wps:spPr>
                        <wps:bodyPr rot="0" vert="horz" wrap="square" lIns="91440" tIns="45720" rIns="91440" bIns="45720" anchor="t" anchorCtr="0" upright="1">
                          <a:noAutofit/>
                        </wps:bodyPr>
                      </wps:wsp>
                      <wps:wsp>
                        <wps:cNvPr id="2810" name="Freeform 2060"/>
                        <wps:cNvSpPr>
                          <a:spLocks/>
                        </wps:cNvSpPr>
                        <wps:spPr bwMode="auto">
                          <a:xfrm>
                            <a:off x="4820" y="3510"/>
                            <a:ext cx="47" cy="38"/>
                          </a:xfrm>
                          <a:custGeom>
                            <a:avLst/>
                            <a:gdLst>
                              <a:gd name="T0" fmla="*/ 47 w 95"/>
                              <a:gd name="T1" fmla="*/ 75 h 75"/>
                              <a:gd name="T2" fmla="*/ 37 w 95"/>
                              <a:gd name="T3" fmla="*/ 74 h 75"/>
                              <a:gd name="T4" fmla="*/ 28 w 95"/>
                              <a:gd name="T5" fmla="*/ 71 h 75"/>
                              <a:gd name="T6" fmla="*/ 20 w 95"/>
                              <a:gd name="T7" fmla="*/ 67 h 75"/>
                              <a:gd name="T8" fmla="*/ 13 w 95"/>
                              <a:gd name="T9" fmla="*/ 64 h 75"/>
                              <a:gd name="T10" fmla="*/ 7 w 95"/>
                              <a:gd name="T11" fmla="*/ 58 h 75"/>
                              <a:gd name="T12" fmla="*/ 3 w 95"/>
                              <a:gd name="T13" fmla="*/ 53 h 75"/>
                              <a:gd name="T14" fmla="*/ 0 w 95"/>
                              <a:gd name="T15" fmla="*/ 45 h 75"/>
                              <a:gd name="T16" fmla="*/ 0 w 95"/>
                              <a:gd name="T17" fmla="*/ 39 h 75"/>
                              <a:gd name="T18" fmla="*/ 0 w 95"/>
                              <a:gd name="T19" fmla="*/ 30 h 75"/>
                              <a:gd name="T20" fmla="*/ 3 w 95"/>
                              <a:gd name="T21" fmla="*/ 22 h 75"/>
                              <a:gd name="T22" fmla="*/ 7 w 95"/>
                              <a:gd name="T23" fmla="*/ 15 h 75"/>
                              <a:gd name="T24" fmla="*/ 13 w 95"/>
                              <a:gd name="T25" fmla="*/ 10 h 75"/>
                              <a:gd name="T26" fmla="*/ 20 w 95"/>
                              <a:gd name="T27" fmla="*/ 5 h 75"/>
                              <a:gd name="T28" fmla="*/ 28 w 95"/>
                              <a:gd name="T29" fmla="*/ 2 h 75"/>
                              <a:gd name="T30" fmla="*/ 37 w 95"/>
                              <a:gd name="T31" fmla="*/ 0 h 75"/>
                              <a:gd name="T32" fmla="*/ 47 w 95"/>
                              <a:gd name="T33" fmla="*/ 0 h 75"/>
                              <a:gd name="T34" fmla="*/ 56 w 95"/>
                              <a:gd name="T35" fmla="*/ 0 h 75"/>
                              <a:gd name="T36" fmla="*/ 65 w 95"/>
                              <a:gd name="T37" fmla="*/ 2 h 75"/>
                              <a:gd name="T38" fmla="*/ 73 w 95"/>
                              <a:gd name="T39" fmla="*/ 5 h 75"/>
                              <a:gd name="T40" fmla="*/ 81 w 95"/>
                              <a:gd name="T41" fmla="*/ 10 h 75"/>
                              <a:gd name="T42" fmla="*/ 85 w 95"/>
                              <a:gd name="T43" fmla="*/ 15 h 75"/>
                              <a:gd name="T44" fmla="*/ 90 w 95"/>
                              <a:gd name="T45" fmla="*/ 22 h 75"/>
                              <a:gd name="T46" fmla="*/ 92 w 95"/>
                              <a:gd name="T47" fmla="*/ 30 h 75"/>
                              <a:gd name="T48" fmla="*/ 95 w 95"/>
                              <a:gd name="T49" fmla="*/ 39 h 75"/>
                              <a:gd name="T50" fmla="*/ 92 w 95"/>
                              <a:gd name="T51" fmla="*/ 45 h 75"/>
                              <a:gd name="T52" fmla="*/ 90 w 95"/>
                              <a:gd name="T53" fmla="*/ 53 h 75"/>
                              <a:gd name="T54" fmla="*/ 85 w 95"/>
                              <a:gd name="T55" fmla="*/ 58 h 75"/>
                              <a:gd name="T56" fmla="*/ 81 w 95"/>
                              <a:gd name="T57" fmla="*/ 64 h 75"/>
                              <a:gd name="T58" fmla="*/ 73 w 95"/>
                              <a:gd name="T59" fmla="*/ 67 h 75"/>
                              <a:gd name="T60" fmla="*/ 65 w 95"/>
                              <a:gd name="T61" fmla="*/ 71 h 75"/>
                              <a:gd name="T62" fmla="*/ 56 w 95"/>
                              <a:gd name="T63" fmla="*/ 74 h 75"/>
                              <a:gd name="T64" fmla="*/ 47 w 95"/>
                              <a:gd name="T65"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5" h="75">
                                <a:moveTo>
                                  <a:pt x="47" y="75"/>
                                </a:moveTo>
                                <a:lnTo>
                                  <a:pt x="37" y="74"/>
                                </a:lnTo>
                                <a:lnTo>
                                  <a:pt x="28" y="71"/>
                                </a:lnTo>
                                <a:lnTo>
                                  <a:pt x="20" y="67"/>
                                </a:lnTo>
                                <a:lnTo>
                                  <a:pt x="13" y="64"/>
                                </a:lnTo>
                                <a:lnTo>
                                  <a:pt x="7" y="58"/>
                                </a:lnTo>
                                <a:lnTo>
                                  <a:pt x="3" y="53"/>
                                </a:lnTo>
                                <a:lnTo>
                                  <a:pt x="0" y="45"/>
                                </a:lnTo>
                                <a:lnTo>
                                  <a:pt x="0" y="39"/>
                                </a:lnTo>
                                <a:lnTo>
                                  <a:pt x="0" y="30"/>
                                </a:lnTo>
                                <a:lnTo>
                                  <a:pt x="3" y="22"/>
                                </a:lnTo>
                                <a:lnTo>
                                  <a:pt x="7" y="15"/>
                                </a:lnTo>
                                <a:lnTo>
                                  <a:pt x="13" y="10"/>
                                </a:lnTo>
                                <a:lnTo>
                                  <a:pt x="20" y="5"/>
                                </a:lnTo>
                                <a:lnTo>
                                  <a:pt x="28" y="2"/>
                                </a:lnTo>
                                <a:lnTo>
                                  <a:pt x="37" y="0"/>
                                </a:lnTo>
                                <a:lnTo>
                                  <a:pt x="47" y="0"/>
                                </a:lnTo>
                                <a:lnTo>
                                  <a:pt x="56" y="0"/>
                                </a:lnTo>
                                <a:lnTo>
                                  <a:pt x="65" y="2"/>
                                </a:lnTo>
                                <a:lnTo>
                                  <a:pt x="73" y="5"/>
                                </a:lnTo>
                                <a:lnTo>
                                  <a:pt x="81" y="10"/>
                                </a:lnTo>
                                <a:lnTo>
                                  <a:pt x="85" y="15"/>
                                </a:lnTo>
                                <a:lnTo>
                                  <a:pt x="90" y="22"/>
                                </a:lnTo>
                                <a:lnTo>
                                  <a:pt x="92" y="30"/>
                                </a:lnTo>
                                <a:lnTo>
                                  <a:pt x="95" y="39"/>
                                </a:lnTo>
                                <a:lnTo>
                                  <a:pt x="92" y="45"/>
                                </a:lnTo>
                                <a:lnTo>
                                  <a:pt x="90" y="53"/>
                                </a:lnTo>
                                <a:lnTo>
                                  <a:pt x="85" y="58"/>
                                </a:lnTo>
                                <a:lnTo>
                                  <a:pt x="81" y="64"/>
                                </a:lnTo>
                                <a:lnTo>
                                  <a:pt x="73" y="67"/>
                                </a:lnTo>
                                <a:lnTo>
                                  <a:pt x="65" y="71"/>
                                </a:lnTo>
                                <a:lnTo>
                                  <a:pt x="56" y="74"/>
                                </a:lnTo>
                                <a:lnTo>
                                  <a:pt x="47" y="75"/>
                                </a:lnTo>
                                <a:close/>
                              </a:path>
                            </a:pathLst>
                          </a:custGeom>
                          <a:solidFill>
                            <a:srgbClr val="282828"/>
                          </a:solidFill>
                          <a:ln>
                            <a:noFill/>
                          </a:ln>
                        </wps:spPr>
                        <wps:bodyPr rot="0" vert="horz" wrap="square" lIns="91440" tIns="45720" rIns="91440" bIns="45720" anchor="t" anchorCtr="0" upright="1">
                          <a:noAutofit/>
                        </wps:bodyPr>
                      </wps:wsp>
                      <wps:wsp>
                        <wps:cNvPr id="2811" name="Freeform 2061"/>
                        <wps:cNvSpPr>
                          <a:spLocks/>
                        </wps:cNvSpPr>
                        <wps:spPr bwMode="auto">
                          <a:xfrm>
                            <a:off x="4820" y="3510"/>
                            <a:ext cx="47" cy="38"/>
                          </a:xfrm>
                          <a:custGeom>
                            <a:avLst/>
                            <a:gdLst>
                              <a:gd name="T0" fmla="*/ 47 w 95"/>
                              <a:gd name="T1" fmla="*/ 75 h 75"/>
                              <a:gd name="T2" fmla="*/ 37 w 95"/>
                              <a:gd name="T3" fmla="*/ 74 h 75"/>
                              <a:gd name="T4" fmla="*/ 28 w 95"/>
                              <a:gd name="T5" fmla="*/ 71 h 75"/>
                              <a:gd name="T6" fmla="*/ 20 w 95"/>
                              <a:gd name="T7" fmla="*/ 67 h 75"/>
                              <a:gd name="T8" fmla="*/ 13 w 95"/>
                              <a:gd name="T9" fmla="*/ 64 h 75"/>
                              <a:gd name="T10" fmla="*/ 7 w 95"/>
                              <a:gd name="T11" fmla="*/ 58 h 75"/>
                              <a:gd name="T12" fmla="*/ 3 w 95"/>
                              <a:gd name="T13" fmla="*/ 53 h 75"/>
                              <a:gd name="T14" fmla="*/ 0 w 95"/>
                              <a:gd name="T15" fmla="*/ 45 h 75"/>
                              <a:gd name="T16" fmla="*/ 0 w 95"/>
                              <a:gd name="T17" fmla="*/ 39 h 75"/>
                              <a:gd name="T18" fmla="*/ 0 w 95"/>
                              <a:gd name="T19" fmla="*/ 30 h 75"/>
                              <a:gd name="T20" fmla="*/ 3 w 95"/>
                              <a:gd name="T21" fmla="*/ 22 h 75"/>
                              <a:gd name="T22" fmla="*/ 7 w 95"/>
                              <a:gd name="T23" fmla="*/ 15 h 75"/>
                              <a:gd name="T24" fmla="*/ 13 w 95"/>
                              <a:gd name="T25" fmla="*/ 10 h 75"/>
                              <a:gd name="T26" fmla="*/ 20 w 95"/>
                              <a:gd name="T27" fmla="*/ 5 h 75"/>
                              <a:gd name="T28" fmla="*/ 28 w 95"/>
                              <a:gd name="T29" fmla="*/ 2 h 75"/>
                              <a:gd name="T30" fmla="*/ 37 w 95"/>
                              <a:gd name="T31" fmla="*/ 0 h 75"/>
                              <a:gd name="T32" fmla="*/ 47 w 95"/>
                              <a:gd name="T33" fmla="*/ 0 h 75"/>
                              <a:gd name="T34" fmla="*/ 56 w 95"/>
                              <a:gd name="T35" fmla="*/ 0 h 75"/>
                              <a:gd name="T36" fmla="*/ 65 w 95"/>
                              <a:gd name="T37" fmla="*/ 2 h 75"/>
                              <a:gd name="T38" fmla="*/ 73 w 95"/>
                              <a:gd name="T39" fmla="*/ 5 h 75"/>
                              <a:gd name="T40" fmla="*/ 81 w 95"/>
                              <a:gd name="T41" fmla="*/ 10 h 75"/>
                              <a:gd name="T42" fmla="*/ 85 w 95"/>
                              <a:gd name="T43" fmla="*/ 15 h 75"/>
                              <a:gd name="T44" fmla="*/ 90 w 95"/>
                              <a:gd name="T45" fmla="*/ 22 h 75"/>
                              <a:gd name="T46" fmla="*/ 92 w 95"/>
                              <a:gd name="T47" fmla="*/ 30 h 75"/>
                              <a:gd name="T48" fmla="*/ 95 w 95"/>
                              <a:gd name="T49" fmla="*/ 39 h 75"/>
                              <a:gd name="T50" fmla="*/ 92 w 95"/>
                              <a:gd name="T51" fmla="*/ 45 h 75"/>
                              <a:gd name="T52" fmla="*/ 90 w 95"/>
                              <a:gd name="T53" fmla="*/ 53 h 75"/>
                              <a:gd name="T54" fmla="*/ 85 w 95"/>
                              <a:gd name="T55" fmla="*/ 58 h 75"/>
                              <a:gd name="T56" fmla="*/ 81 w 95"/>
                              <a:gd name="T57" fmla="*/ 64 h 75"/>
                              <a:gd name="T58" fmla="*/ 73 w 95"/>
                              <a:gd name="T59" fmla="*/ 67 h 75"/>
                              <a:gd name="T60" fmla="*/ 65 w 95"/>
                              <a:gd name="T61" fmla="*/ 71 h 75"/>
                              <a:gd name="T62" fmla="*/ 56 w 95"/>
                              <a:gd name="T63" fmla="*/ 74 h 75"/>
                              <a:gd name="T64" fmla="*/ 47 w 95"/>
                              <a:gd name="T65"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5" h="75">
                                <a:moveTo>
                                  <a:pt x="47" y="75"/>
                                </a:moveTo>
                                <a:lnTo>
                                  <a:pt x="37" y="74"/>
                                </a:lnTo>
                                <a:lnTo>
                                  <a:pt x="28" y="71"/>
                                </a:lnTo>
                                <a:lnTo>
                                  <a:pt x="20" y="67"/>
                                </a:lnTo>
                                <a:lnTo>
                                  <a:pt x="13" y="64"/>
                                </a:lnTo>
                                <a:lnTo>
                                  <a:pt x="7" y="58"/>
                                </a:lnTo>
                                <a:lnTo>
                                  <a:pt x="3" y="53"/>
                                </a:lnTo>
                                <a:lnTo>
                                  <a:pt x="0" y="45"/>
                                </a:lnTo>
                                <a:lnTo>
                                  <a:pt x="0" y="39"/>
                                </a:lnTo>
                                <a:lnTo>
                                  <a:pt x="0" y="30"/>
                                </a:lnTo>
                                <a:lnTo>
                                  <a:pt x="3" y="22"/>
                                </a:lnTo>
                                <a:lnTo>
                                  <a:pt x="7" y="15"/>
                                </a:lnTo>
                                <a:lnTo>
                                  <a:pt x="13" y="10"/>
                                </a:lnTo>
                                <a:lnTo>
                                  <a:pt x="20" y="5"/>
                                </a:lnTo>
                                <a:lnTo>
                                  <a:pt x="28" y="2"/>
                                </a:lnTo>
                                <a:lnTo>
                                  <a:pt x="37" y="0"/>
                                </a:lnTo>
                                <a:lnTo>
                                  <a:pt x="47" y="0"/>
                                </a:lnTo>
                                <a:lnTo>
                                  <a:pt x="56" y="0"/>
                                </a:lnTo>
                                <a:lnTo>
                                  <a:pt x="65" y="2"/>
                                </a:lnTo>
                                <a:lnTo>
                                  <a:pt x="73" y="5"/>
                                </a:lnTo>
                                <a:lnTo>
                                  <a:pt x="81" y="10"/>
                                </a:lnTo>
                                <a:lnTo>
                                  <a:pt x="85" y="15"/>
                                </a:lnTo>
                                <a:lnTo>
                                  <a:pt x="90" y="22"/>
                                </a:lnTo>
                                <a:lnTo>
                                  <a:pt x="92" y="30"/>
                                </a:lnTo>
                                <a:lnTo>
                                  <a:pt x="95" y="39"/>
                                </a:lnTo>
                                <a:lnTo>
                                  <a:pt x="92" y="45"/>
                                </a:lnTo>
                                <a:lnTo>
                                  <a:pt x="90" y="53"/>
                                </a:lnTo>
                                <a:lnTo>
                                  <a:pt x="85" y="58"/>
                                </a:lnTo>
                                <a:lnTo>
                                  <a:pt x="81" y="64"/>
                                </a:lnTo>
                                <a:lnTo>
                                  <a:pt x="73" y="67"/>
                                </a:lnTo>
                                <a:lnTo>
                                  <a:pt x="65" y="71"/>
                                </a:lnTo>
                                <a:lnTo>
                                  <a:pt x="56" y="74"/>
                                </a:lnTo>
                                <a:lnTo>
                                  <a:pt x="47" y="75"/>
                                </a:lnTo>
                                <a:close/>
                              </a:path>
                            </a:pathLst>
                          </a:custGeom>
                          <a:solidFill>
                            <a:srgbClr val="2A2A2A"/>
                          </a:solidFill>
                          <a:ln>
                            <a:noFill/>
                          </a:ln>
                        </wps:spPr>
                        <wps:bodyPr rot="0" vert="horz" wrap="square" lIns="91440" tIns="45720" rIns="91440" bIns="45720" anchor="t" anchorCtr="0" upright="1">
                          <a:noAutofit/>
                        </wps:bodyPr>
                      </wps:wsp>
                      <wps:wsp>
                        <wps:cNvPr id="2812" name="Freeform 2062"/>
                        <wps:cNvSpPr>
                          <a:spLocks/>
                        </wps:cNvSpPr>
                        <wps:spPr bwMode="auto">
                          <a:xfrm>
                            <a:off x="4821" y="3510"/>
                            <a:ext cx="46" cy="38"/>
                          </a:xfrm>
                          <a:custGeom>
                            <a:avLst/>
                            <a:gdLst>
                              <a:gd name="T0" fmla="*/ 45 w 93"/>
                              <a:gd name="T1" fmla="*/ 75 h 75"/>
                              <a:gd name="T2" fmla="*/ 35 w 93"/>
                              <a:gd name="T3" fmla="*/ 74 h 75"/>
                              <a:gd name="T4" fmla="*/ 27 w 93"/>
                              <a:gd name="T5" fmla="*/ 71 h 75"/>
                              <a:gd name="T6" fmla="*/ 18 w 93"/>
                              <a:gd name="T7" fmla="*/ 67 h 75"/>
                              <a:gd name="T8" fmla="*/ 13 w 93"/>
                              <a:gd name="T9" fmla="*/ 63 h 75"/>
                              <a:gd name="T10" fmla="*/ 2 w 93"/>
                              <a:gd name="T11" fmla="*/ 52 h 75"/>
                              <a:gd name="T12" fmla="*/ 0 w 93"/>
                              <a:gd name="T13" fmla="*/ 39 h 75"/>
                              <a:gd name="T14" fmla="*/ 0 w 93"/>
                              <a:gd name="T15" fmla="*/ 30 h 75"/>
                              <a:gd name="T16" fmla="*/ 2 w 93"/>
                              <a:gd name="T17" fmla="*/ 22 h 75"/>
                              <a:gd name="T18" fmla="*/ 6 w 93"/>
                              <a:gd name="T19" fmla="*/ 15 h 75"/>
                              <a:gd name="T20" fmla="*/ 13 w 93"/>
                              <a:gd name="T21" fmla="*/ 10 h 75"/>
                              <a:gd name="T22" fmla="*/ 18 w 93"/>
                              <a:gd name="T23" fmla="*/ 5 h 75"/>
                              <a:gd name="T24" fmla="*/ 27 w 93"/>
                              <a:gd name="T25" fmla="*/ 2 h 75"/>
                              <a:gd name="T26" fmla="*/ 35 w 93"/>
                              <a:gd name="T27" fmla="*/ 0 h 75"/>
                              <a:gd name="T28" fmla="*/ 45 w 93"/>
                              <a:gd name="T29" fmla="*/ 0 h 75"/>
                              <a:gd name="T30" fmla="*/ 54 w 93"/>
                              <a:gd name="T31" fmla="*/ 0 h 75"/>
                              <a:gd name="T32" fmla="*/ 63 w 93"/>
                              <a:gd name="T33" fmla="*/ 2 h 75"/>
                              <a:gd name="T34" fmla="*/ 71 w 93"/>
                              <a:gd name="T35" fmla="*/ 5 h 75"/>
                              <a:gd name="T36" fmla="*/ 79 w 93"/>
                              <a:gd name="T37" fmla="*/ 10 h 75"/>
                              <a:gd name="T38" fmla="*/ 83 w 93"/>
                              <a:gd name="T39" fmla="*/ 15 h 75"/>
                              <a:gd name="T40" fmla="*/ 88 w 93"/>
                              <a:gd name="T41" fmla="*/ 22 h 75"/>
                              <a:gd name="T42" fmla="*/ 90 w 93"/>
                              <a:gd name="T43" fmla="*/ 30 h 75"/>
                              <a:gd name="T44" fmla="*/ 93 w 93"/>
                              <a:gd name="T45" fmla="*/ 39 h 75"/>
                              <a:gd name="T46" fmla="*/ 88 w 93"/>
                              <a:gd name="T47" fmla="*/ 52 h 75"/>
                              <a:gd name="T48" fmla="*/ 79 w 93"/>
                              <a:gd name="T49" fmla="*/ 63 h 75"/>
                              <a:gd name="T50" fmla="*/ 71 w 93"/>
                              <a:gd name="T51" fmla="*/ 67 h 75"/>
                              <a:gd name="T52" fmla="*/ 63 w 93"/>
                              <a:gd name="T53" fmla="*/ 71 h 75"/>
                              <a:gd name="T54" fmla="*/ 54 w 93"/>
                              <a:gd name="T55" fmla="*/ 74 h 75"/>
                              <a:gd name="T56" fmla="*/ 45 w 93"/>
                              <a:gd name="T5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 h="75">
                                <a:moveTo>
                                  <a:pt x="45" y="75"/>
                                </a:moveTo>
                                <a:lnTo>
                                  <a:pt x="35" y="74"/>
                                </a:lnTo>
                                <a:lnTo>
                                  <a:pt x="27" y="71"/>
                                </a:lnTo>
                                <a:lnTo>
                                  <a:pt x="18" y="67"/>
                                </a:lnTo>
                                <a:lnTo>
                                  <a:pt x="13" y="63"/>
                                </a:lnTo>
                                <a:lnTo>
                                  <a:pt x="2" y="52"/>
                                </a:lnTo>
                                <a:lnTo>
                                  <a:pt x="0" y="39"/>
                                </a:lnTo>
                                <a:lnTo>
                                  <a:pt x="0" y="30"/>
                                </a:lnTo>
                                <a:lnTo>
                                  <a:pt x="2" y="22"/>
                                </a:lnTo>
                                <a:lnTo>
                                  <a:pt x="6" y="15"/>
                                </a:lnTo>
                                <a:lnTo>
                                  <a:pt x="13" y="10"/>
                                </a:lnTo>
                                <a:lnTo>
                                  <a:pt x="18" y="5"/>
                                </a:lnTo>
                                <a:lnTo>
                                  <a:pt x="27" y="2"/>
                                </a:lnTo>
                                <a:lnTo>
                                  <a:pt x="35" y="0"/>
                                </a:lnTo>
                                <a:lnTo>
                                  <a:pt x="45" y="0"/>
                                </a:lnTo>
                                <a:lnTo>
                                  <a:pt x="54" y="0"/>
                                </a:lnTo>
                                <a:lnTo>
                                  <a:pt x="63" y="2"/>
                                </a:lnTo>
                                <a:lnTo>
                                  <a:pt x="71" y="5"/>
                                </a:lnTo>
                                <a:lnTo>
                                  <a:pt x="79" y="10"/>
                                </a:lnTo>
                                <a:lnTo>
                                  <a:pt x="83" y="15"/>
                                </a:lnTo>
                                <a:lnTo>
                                  <a:pt x="88" y="22"/>
                                </a:lnTo>
                                <a:lnTo>
                                  <a:pt x="90" y="30"/>
                                </a:lnTo>
                                <a:lnTo>
                                  <a:pt x="93" y="39"/>
                                </a:lnTo>
                                <a:lnTo>
                                  <a:pt x="88" y="52"/>
                                </a:lnTo>
                                <a:lnTo>
                                  <a:pt x="79" y="63"/>
                                </a:lnTo>
                                <a:lnTo>
                                  <a:pt x="71" y="67"/>
                                </a:lnTo>
                                <a:lnTo>
                                  <a:pt x="63" y="71"/>
                                </a:lnTo>
                                <a:lnTo>
                                  <a:pt x="54" y="74"/>
                                </a:lnTo>
                                <a:lnTo>
                                  <a:pt x="45" y="75"/>
                                </a:lnTo>
                                <a:close/>
                              </a:path>
                            </a:pathLst>
                          </a:custGeom>
                          <a:solidFill>
                            <a:srgbClr val="2C2C2C"/>
                          </a:solidFill>
                          <a:ln>
                            <a:noFill/>
                          </a:ln>
                        </wps:spPr>
                        <wps:bodyPr rot="0" vert="horz" wrap="square" lIns="91440" tIns="45720" rIns="91440" bIns="45720" anchor="t" anchorCtr="0" upright="1">
                          <a:noAutofit/>
                        </wps:bodyPr>
                      </wps:wsp>
                      <wps:wsp>
                        <wps:cNvPr id="2813" name="Freeform 2063"/>
                        <wps:cNvSpPr>
                          <a:spLocks/>
                        </wps:cNvSpPr>
                        <wps:spPr bwMode="auto">
                          <a:xfrm>
                            <a:off x="4821" y="3510"/>
                            <a:ext cx="46" cy="38"/>
                          </a:xfrm>
                          <a:custGeom>
                            <a:avLst/>
                            <a:gdLst>
                              <a:gd name="T0" fmla="*/ 45 w 93"/>
                              <a:gd name="T1" fmla="*/ 75 h 75"/>
                              <a:gd name="T2" fmla="*/ 35 w 93"/>
                              <a:gd name="T3" fmla="*/ 74 h 75"/>
                              <a:gd name="T4" fmla="*/ 27 w 93"/>
                              <a:gd name="T5" fmla="*/ 71 h 75"/>
                              <a:gd name="T6" fmla="*/ 18 w 93"/>
                              <a:gd name="T7" fmla="*/ 67 h 75"/>
                              <a:gd name="T8" fmla="*/ 13 w 93"/>
                              <a:gd name="T9" fmla="*/ 63 h 75"/>
                              <a:gd name="T10" fmla="*/ 2 w 93"/>
                              <a:gd name="T11" fmla="*/ 52 h 75"/>
                              <a:gd name="T12" fmla="*/ 0 w 93"/>
                              <a:gd name="T13" fmla="*/ 39 h 75"/>
                              <a:gd name="T14" fmla="*/ 0 w 93"/>
                              <a:gd name="T15" fmla="*/ 30 h 75"/>
                              <a:gd name="T16" fmla="*/ 2 w 93"/>
                              <a:gd name="T17" fmla="*/ 22 h 75"/>
                              <a:gd name="T18" fmla="*/ 6 w 93"/>
                              <a:gd name="T19" fmla="*/ 15 h 75"/>
                              <a:gd name="T20" fmla="*/ 13 w 93"/>
                              <a:gd name="T21" fmla="*/ 10 h 75"/>
                              <a:gd name="T22" fmla="*/ 18 w 93"/>
                              <a:gd name="T23" fmla="*/ 5 h 75"/>
                              <a:gd name="T24" fmla="*/ 27 w 93"/>
                              <a:gd name="T25" fmla="*/ 2 h 75"/>
                              <a:gd name="T26" fmla="*/ 35 w 93"/>
                              <a:gd name="T27" fmla="*/ 0 h 75"/>
                              <a:gd name="T28" fmla="*/ 45 w 93"/>
                              <a:gd name="T29" fmla="*/ 0 h 75"/>
                              <a:gd name="T30" fmla="*/ 54 w 93"/>
                              <a:gd name="T31" fmla="*/ 0 h 75"/>
                              <a:gd name="T32" fmla="*/ 63 w 93"/>
                              <a:gd name="T33" fmla="*/ 2 h 75"/>
                              <a:gd name="T34" fmla="*/ 71 w 93"/>
                              <a:gd name="T35" fmla="*/ 5 h 75"/>
                              <a:gd name="T36" fmla="*/ 79 w 93"/>
                              <a:gd name="T37" fmla="*/ 10 h 75"/>
                              <a:gd name="T38" fmla="*/ 83 w 93"/>
                              <a:gd name="T39" fmla="*/ 15 h 75"/>
                              <a:gd name="T40" fmla="*/ 88 w 93"/>
                              <a:gd name="T41" fmla="*/ 22 h 75"/>
                              <a:gd name="T42" fmla="*/ 90 w 93"/>
                              <a:gd name="T43" fmla="*/ 30 h 75"/>
                              <a:gd name="T44" fmla="*/ 93 w 93"/>
                              <a:gd name="T45" fmla="*/ 39 h 75"/>
                              <a:gd name="T46" fmla="*/ 88 w 93"/>
                              <a:gd name="T47" fmla="*/ 52 h 75"/>
                              <a:gd name="T48" fmla="*/ 79 w 93"/>
                              <a:gd name="T49" fmla="*/ 63 h 75"/>
                              <a:gd name="T50" fmla="*/ 71 w 93"/>
                              <a:gd name="T51" fmla="*/ 67 h 75"/>
                              <a:gd name="T52" fmla="*/ 63 w 93"/>
                              <a:gd name="T53" fmla="*/ 71 h 75"/>
                              <a:gd name="T54" fmla="*/ 54 w 93"/>
                              <a:gd name="T55" fmla="*/ 74 h 75"/>
                              <a:gd name="T56" fmla="*/ 45 w 93"/>
                              <a:gd name="T5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 h="75">
                                <a:moveTo>
                                  <a:pt x="45" y="75"/>
                                </a:moveTo>
                                <a:lnTo>
                                  <a:pt x="35" y="74"/>
                                </a:lnTo>
                                <a:lnTo>
                                  <a:pt x="27" y="71"/>
                                </a:lnTo>
                                <a:lnTo>
                                  <a:pt x="18" y="67"/>
                                </a:lnTo>
                                <a:lnTo>
                                  <a:pt x="13" y="63"/>
                                </a:lnTo>
                                <a:lnTo>
                                  <a:pt x="2" y="52"/>
                                </a:lnTo>
                                <a:lnTo>
                                  <a:pt x="0" y="39"/>
                                </a:lnTo>
                                <a:lnTo>
                                  <a:pt x="0" y="30"/>
                                </a:lnTo>
                                <a:lnTo>
                                  <a:pt x="2" y="22"/>
                                </a:lnTo>
                                <a:lnTo>
                                  <a:pt x="6" y="15"/>
                                </a:lnTo>
                                <a:lnTo>
                                  <a:pt x="13" y="10"/>
                                </a:lnTo>
                                <a:lnTo>
                                  <a:pt x="18" y="5"/>
                                </a:lnTo>
                                <a:lnTo>
                                  <a:pt x="27" y="2"/>
                                </a:lnTo>
                                <a:lnTo>
                                  <a:pt x="35" y="0"/>
                                </a:lnTo>
                                <a:lnTo>
                                  <a:pt x="45" y="0"/>
                                </a:lnTo>
                                <a:lnTo>
                                  <a:pt x="54" y="0"/>
                                </a:lnTo>
                                <a:lnTo>
                                  <a:pt x="63" y="2"/>
                                </a:lnTo>
                                <a:lnTo>
                                  <a:pt x="71" y="5"/>
                                </a:lnTo>
                                <a:lnTo>
                                  <a:pt x="79" y="10"/>
                                </a:lnTo>
                                <a:lnTo>
                                  <a:pt x="83" y="15"/>
                                </a:lnTo>
                                <a:lnTo>
                                  <a:pt x="88" y="22"/>
                                </a:lnTo>
                                <a:lnTo>
                                  <a:pt x="90" y="30"/>
                                </a:lnTo>
                                <a:lnTo>
                                  <a:pt x="93" y="39"/>
                                </a:lnTo>
                                <a:lnTo>
                                  <a:pt x="88" y="52"/>
                                </a:lnTo>
                                <a:lnTo>
                                  <a:pt x="79" y="63"/>
                                </a:lnTo>
                                <a:lnTo>
                                  <a:pt x="71" y="67"/>
                                </a:lnTo>
                                <a:lnTo>
                                  <a:pt x="63" y="71"/>
                                </a:lnTo>
                                <a:lnTo>
                                  <a:pt x="54" y="74"/>
                                </a:lnTo>
                                <a:lnTo>
                                  <a:pt x="45" y="75"/>
                                </a:lnTo>
                                <a:close/>
                              </a:path>
                            </a:pathLst>
                          </a:custGeom>
                          <a:solidFill>
                            <a:srgbClr val="2E2E2E"/>
                          </a:solidFill>
                          <a:ln>
                            <a:noFill/>
                          </a:ln>
                        </wps:spPr>
                        <wps:bodyPr rot="0" vert="horz" wrap="square" lIns="91440" tIns="45720" rIns="91440" bIns="45720" anchor="t" anchorCtr="0" upright="1">
                          <a:noAutofit/>
                        </wps:bodyPr>
                      </wps:wsp>
                      <wps:wsp>
                        <wps:cNvPr id="2814" name="Freeform 2064"/>
                        <wps:cNvSpPr>
                          <a:spLocks/>
                        </wps:cNvSpPr>
                        <wps:spPr bwMode="auto">
                          <a:xfrm>
                            <a:off x="4821" y="3510"/>
                            <a:ext cx="45" cy="38"/>
                          </a:xfrm>
                          <a:custGeom>
                            <a:avLst/>
                            <a:gdLst>
                              <a:gd name="T0" fmla="*/ 45 w 90"/>
                              <a:gd name="T1" fmla="*/ 75 h 75"/>
                              <a:gd name="T2" fmla="*/ 35 w 90"/>
                              <a:gd name="T3" fmla="*/ 74 h 75"/>
                              <a:gd name="T4" fmla="*/ 27 w 90"/>
                              <a:gd name="T5" fmla="*/ 71 h 75"/>
                              <a:gd name="T6" fmla="*/ 18 w 90"/>
                              <a:gd name="T7" fmla="*/ 67 h 75"/>
                              <a:gd name="T8" fmla="*/ 13 w 90"/>
                              <a:gd name="T9" fmla="*/ 63 h 75"/>
                              <a:gd name="T10" fmla="*/ 6 w 90"/>
                              <a:gd name="T11" fmla="*/ 57 h 75"/>
                              <a:gd name="T12" fmla="*/ 2 w 90"/>
                              <a:gd name="T13" fmla="*/ 50 h 75"/>
                              <a:gd name="T14" fmla="*/ 0 w 90"/>
                              <a:gd name="T15" fmla="*/ 43 h 75"/>
                              <a:gd name="T16" fmla="*/ 0 w 90"/>
                              <a:gd name="T17" fmla="*/ 36 h 75"/>
                              <a:gd name="T18" fmla="*/ 0 w 90"/>
                              <a:gd name="T19" fmla="*/ 28 h 75"/>
                              <a:gd name="T20" fmla="*/ 2 w 90"/>
                              <a:gd name="T21" fmla="*/ 21 h 75"/>
                              <a:gd name="T22" fmla="*/ 6 w 90"/>
                              <a:gd name="T23" fmla="*/ 14 h 75"/>
                              <a:gd name="T24" fmla="*/ 13 w 90"/>
                              <a:gd name="T25" fmla="*/ 10 h 75"/>
                              <a:gd name="T26" fmla="*/ 18 w 90"/>
                              <a:gd name="T27" fmla="*/ 5 h 75"/>
                              <a:gd name="T28" fmla="*/ 27 w 90"/>
                              <a:gd name="T29" fmla="*/ 2 h 75"/>
                              <a:gd name="T30" fmla="*/ 35 w 90"/>
                              <a:gd name="T31" fmla="*/ 0 h 75"/>
                              <a:gd name="T32" fmla="*/ 45 w 90"/>
                              <a:gd name="T33" fmla="*/ 0 h 75"/>
                              <a:gd name="T34" fmla="*/ 53 w 90"/>
                              <a:gd name="T35" fmla="*/ 0 h 75"/>
                              <a:gd name="T36" fmla="*/ 62 w 90"/>
                              <a:gd name="T37" fmla="*/ 2 h 75"/>
                              <a:gd name="T38" fmla="*/ 70 w 90"/>
                              <a:gd name="T39" fmla="*/ 5 h 75"/>
                              <a:gd name="T40" fmla="*/ 77 w 90"/>
                              <a:gd name="T41" fmla="*/ 10 h 75"/>
                              <a:gd name="T42" fmla="*/ 81 w 90"/>
                              <a:gd name="T43" fmla="*/ 14 h 75"/>
                              <a:gd name="T44" fmla="*/ 86 w 90"/>
                              <a:gd name="T45" fmla="*/ 21 h 75"/>
                              <a:gd name="T46" fmla="*/ 89 w 90"/>
                              <a:gd name="T47" fmla="*/ 28 h 75"/>
                              <a:gd name="T48" fmla="*/ 90 w 90"/>
                              <a:gd name="T49" fmla="*/ 36 h 75"/>
                              <a:gd name="T50" fmla="*/ 89 w 90"/>
                              <a:gd name="T51" fmla="*/ 43 h 75"/>
                              <a:gd name="T52" fmla="*/ 86 w 90"/>
                              <a:gd name="T53" fmla="*/ 50 h 75"/>
                              <a:gd name="T54" fmla="*/ 81 w 90"/>
                              <a:gd name="T55" fmla="*/ 57 h 75"/>
                              <a:gd name="T56" fmla="*/ 77 w 90"/>
                              <a:gd name="T57" fmla="*/ 63 h 75"/>
                              <a:gd name="T58" fmla="*/ 70 w 90"/>
                              <a:gd name="T59" fmla="*/ 67 h 75"/>
                              <a:gd name="T60" fmla="*/ 62 w 90"/>
                              <a:gd name="T61" fmla="*/ 71 h 75"/>
                              <a:gd name="T62" fmla="*/ 53 w 90"/>
                              <a:gd name="T63" fmla="*/ 74 h 75"/>
                              <a:gd name="T64" fmla="*/ 45 w 90"/>
                              <a:gd name="T65"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0" h="75">
                                <a:moveTo>
                                  <a:pt x="45" y="75"/>
                                </a:moveTo>
                                <a:lnTo>
                                  <a:pt x="35" y="74"/>
                                </a:lnTo>
                                <a:lnTo>
                                  <a:pt x="27" y="71"/>
                                </a:lnTo>
                                <a:lnTo>
                                  <a:pt x="18" y="67"/>
                                </a:lnTo>
                                <a:lnTo>
                                  <a:pt x="13" y="63"/>
                                </a:lnTo>
                                <a:lnTo>
                                  <a:pt x="6" y="57"/>
                                </a:lnTo>
                                <a:lnTo>
                                  <a:pt x="2" y="50"/>
                                </a:lnTo>
                                <a:lnTo>
                                  <a:pt x="0" y="43"/>
                                </a:lnTo>
                                <a:lnTo>
                                  <a:pt x="0" y="36"/>
                                </a:lnTo>
                                <a:lnTo>
                                  <a:pt x="0" y="28"/>
                                </a:lnTo>
                                <a:lnTo>
                                  <a:pt x="2" y="21"/>
                                </a:lnTo>
                                <a:lnTo>
                                  <a:pt x="6" y="14"/>
                                </a:lnTo>
                                <a:lnTo>
                                  <a:pt x="13" y="10"/>
                                </a:lnTo>
                                <a:lnTo>
                                  <a:pt x="18" y="5"/>
                                </a:lnTo>
                                <a:lnTo>
                                  <a:pt x="27" y="2"/>
                                </a:lnTo>
                                <a:lnTo>
                                  <a:pt x="35" y="0"/>
                                </a:lnTo>
                                <a:lnTo>
                                  <a:pt x="45" y="0"/>
                                </a:lnTo>
                                <a:lnTo>
                                  <a:pt x="53" y="0"/>
                                </a:lnTo>
                                <a:lnTo>
                                  <a:pt x="62" y="2"/>
                                </a:lnTo>
                                <a:lnTo>
                                  <a:pt x="70" y="5"/>
                                </a:lnTo>
                                <a:lnTo>
                                  <a:pt x="77" y="10"/>
                                </a:lnTo>
                                <a:lnTo>
                                  <a:pt x="81" y="14"/>
                                </a:lnTo>
                                <a:lnTo>
                                  <a:pt x="86" y="21"/>
                                </a:lnTo>
                                <a:lnTo>
                                  <a:pt x="89" y="28"/>
                                </a:lnTo>
                                <a:lnTo>
                                  <a:pt x="90" y="36"/>
                                </a:lnTo>
                                <a:lnTo>
                                  <a:pt x="89" y="43"/>
                                </a:lnTo>
                                <a:lnTo>
                                  <a:pt x="86" y="50"/>
                                </a:lnTo>
                                <a:lnTo>
                                  <a:pt x="81" y="57"/>
                                </a:lnTo>
                                <a:lnTo>
                                  <a:pt x="77" y="63"/>
                                </a:lnTo>
                                <a:lnTo>
                                  <a:pt x="70" y="67"/>
                                </a:lnTo>
                                <a:lnTo>
                                  <a:pt x="62" y="71"/>
                                </a:lnTo>
                                <a:lnTo>
                                  <a:pt x="53" y="74"/>
                                </a:lnTo>
                                <a:lnTo>
                                  <a:pt x="45" y="75"/>
                                </a:lnTo>
                                <a:close/>
                              </a:path>
                            </a:pathLst>
                          </a:custGeom>
                          <a:solidFill>
                            <a:srgbClr val="303030"/>
                          </a:solidFill>
                          <a:ln>
                            <a:noFill/>
                          </a:ln>
                        </wps:spPr>
                        <wps:bodyPr rot="0" vert="horz" wrap="square" lIns="91440" tIns="45720" rIns="91440" bIns="45720" anchor="t" anchorCtr="0" upright="1">
                          <a:noAutofit/>
                        </wps:bodyPr>
                      </wps:wsp>
                      <wps:wsp>
                        <wps:cNvPr id="2815" name="Freeform 2065"/>
                        <wps:cNvSpPr>
                          <a:spLocks/>
                        </wps:cNvSpPr>
                        <wps:spPr bwMode="auto">
                          <a:xfrm>
                            <a:off x="4821" y="3511"/>
                            <a:ext cx="45" cy="36"/>
                          </a:xfrm>
                          <a:custGeom>
                            <a:avLst/>
                            <a:gdLst>
                              <a:gd name="T0" fmla="*/ 45 w 90"/>
                              <a:gd name="T1" fmla="*/ 73 h 73"/>
                              <a:gd name="T2" fmla="*/ 35 w 90"/>
                              <a:gd name="T3" fmla="*/ 71 h 73"/>
                              <a:gd name="T4" fmla="*/ 27 w 90"/>
                              <a:gd name="T5" fmla="*/ 69 h 73"/>
                              <a:gd name="T6" fmla="*/ 18 w 90"/>
                              <a:gd name="T7" fmla="*/ 65 h 73"/>
                              <a:gd name="T8" fmla="*/ 13 w 90"/>
                              <a:gd name="T9" fmla="*/ 61 h 73"/>
                              <a:gd name="T10" fmla="*/ 6 w 90"/>
                              <a:gd name="T11" fmla="*/ 54 h 73"/>
                              <a:gd name="T12" fmla="*/ 2 w 90"/>
                              <a:gd name="T13" fmla="*/ 49 h 73"/>
                              <a:gd name="T14" fmla="*/ 0 w 90"/>
                              <a:gd name="T15" fmla="*/ 42 h 73"/>
                              <a:gd name="T16" fmla="*/ 0 w 90"/>
                              <a:gd name="T17" fmla="*/ 35 h 73"/>
                              <a:gd name="T18" fmla="*/ 0 w 90"/>
                              <a:gd name="T19" fmla="*/ 27 h 73"/>
                              <a:gd name="T20" fmla="*/ 2 w 90"/>
                              <a:gd name="T21" fmla="*/ 20 h 73"/>
                              <a:gd name="T22" fmla="*/ 6 w 90"/>
                              <a:gd name="T23" fmla="*/ 13 h 73"/>
                              <a:gd name="T24" fmla="*/ 13 w 90"/>
                              <a:gd name="T25" fmla="*/ 9 h 73"/>
                              <a:gd name="T26" fmla="*/ 18 w 90"/>
                              <a:gd name="T27" fmla="*/ 5 h 73"/>
                              <a:gd name="T28" fmla="*/ 27 w 90"/>
                              <a:gd name="T29" fmla="*/ 3 h 73"/>
                              <a:gd name="T30" fmla="*/ 35 w 90"/>
                              <a:gd name="T31" fmla="*/ 0 h 73"/>
                              <a:gd name="T32" fmla="*/ 45 w 90"/>
                              <a:gd name="T33" fmla="*/ 0 h 73"/>
                              <a:gd name="T34" fmla="*/ 53 w 90"/>
                              <a:gd name="T35" fmla="*/ 0 h 73"/>
                              <a:gd name="T36" fmla="*/ 62 w 90"/>
                              <a:gd name="T37" fmla="*/ 3 h 73"/>
                              <a:gd name="T38" fmla="*/ 70 w 90"/>
                              <a:gd name="T39" fmla="*/ 5 h 73"/>
                              <a:gd name="T40" fmla="*/ 77 w 90"/>
                              <a:gd name="T41" fmla="*/ 9 h 73"/>
                              <a:gd name="T42" fmla="*/ 81 w 90"/>
                              <a:gd name="T43" fmla="*/ 13 h 73"/>
                              <a:gd name="T44" fmla="*/ 86 w 90"/>
                              <a:gd name="T45" fmla="*/ 20 h 73"/>
                              <a:gd name="T46" fmla="*/ 89 w 90"/>
                              <a:gd name="T47" fmla="*/ 27 h 73"/>
                              <a:gd name="T48" fmla="*/ 90 w 90"/>
                              <a:gd name="T49" fmla="*/ 35 h 73"/>
                              <a:gd name="T50" fmla="*/ 89 w 90"/>
                              <a:gd name="T51" fmla="*/ 42 h 73"/>
                              <a:gd name="T52" fmla="*/ 86 w 90"/>
                              <a:gd name="T53" fmla="*/ 49 h 73"/>
                              <a:gd name="T54" fmla="*/ 81 w 90"/>
                              <a:gd name="T55" fmla="*/ 54 h 73"/>
                              <a:gd name="T56" fmla="*/ 77 w 90"/>
                              <a:gd name="T57" fmla="*/ 61 h 73"/>
                              <a:gd name="T58" fmla="*/ 70 w 90"/>
                              <a:gd name="T59" fmla="*/ 65 h 73"/>
                              <a:gd name="T60" fmla="*/ 62 w 90"/>
                              <a:gd name="T61" fmla="*/ 69 h 73"/>
                              <a:gd name="T62" fmla="*/ 53 w 90"/>
                              <a:gd name="T63" fmla="*/ 71 h 73"/>
                              <a:gd name="T64" fmla="*/ 45 w 90"/>
                              <a:gd name="T65"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0" h="73">
                                <a:moveTo>
                                  <a:pt x="45" y="73"/>
                                </a:moveTo>
                                <a:lnTo>
                                  <a:pt x="35" y="71"/>
                                </a:lnTo>
                                <a:lnTo>
                                  <a:pt x="27" y="69"/>
                                </a:lnTo>
                                <a:lnTo>
                                  <a:pt x="18" y="65"/>
                                </a:lnTo>
                                <a:lnTo>
                                  <a:pt x="13" y="61"/>
                                </a:lnTo>
                                <a:lnTo>
                                  <a:pt x="6" y="54"/>
                                </a:lnTo>
                                <a:lnTo>
                                  <a:pt x="2" y="49"/>
                                </a:lnTo>
                                <a:lnTo>
                                  <a:pt x="0" y="42"/>
                                </a:lnTo>
                                <a:lnTo>
                                  <a:pt x="0" y="35"/>
                                </a:lnTo>
                                <a:lnTo>
                                  <a:pt x="0" y="27"/>
                                </a:lnTo>
                                <a:lnTo>
                                  <a:pt x="2" y="20"/>
                                </a:lnTo>
                                <a:lnTo>
                                  <a:pt x="6" y="13"/>
                                </a:lnTo>
                                <a:lnTo>
                                  <a:pt x="13" y="9"/>
                                </a:lnTo>
                                <a:lnTo>
                                  <a:pt x="18" y="5"/>
                                </a:lnTo>
                                <a:lnTo>
                                  <a:pt x="27" y="3"/>
                                </a:lnTo>
                                <a:lnTo>
                                  <a:pt x="35" y="0"/>
                                </a:lnTo>
                                <a:lnTo>
                                  <a:pt x="45" y="0"/>
                                </a:lnTo>
                                <a:lnTo>
                                  <a:pt x="53" y="0"/>
                                </a:lnTo>
                                <a:lnTo>
                                  <a:pt x="62" y="3"/>
                                </a:lnTo>
                                <a:lnTo>
                                  <a:pt x="70" y="5"/>
                                </a:lnTo>
                                <a:lnTo>
                                  <a:pt x="77" y="9"/>
                                </a:lnTo>
                                <a:lnTo>
                                  <a:pt x="81" y="13"/>
                                </a:lnTo>
                                <a:lnTo>
                                  <a:pt x="86" y="20"/>
                                </a:lnTo>
                                <a:lnTo>
                                  <a:pt x="89" y="27"/>
                                </a:lnTo>
                                <a:lnTo>
                                  <a:pt x="90" y="35"/>
                                </a:lnTo>
                                <a:lnTo>
                                  <a:pt x="89" y="42"/>
                                </a:lnTo>
                                <a:lnTo>
                                  <a:pt x="86" y="49"/>
                                </a:lnTo>
                                <a:lnTo>
                                  <a:pt x="81" y="54"/>
                                </a:lnTo>
                                <a:lnTo>
                                  <a:pt x="77" y="61"/>
                                </a:lnTo>
                                <a:lnTo>
                                  <a:pt x="70" y="65"/>
                                </a:lnTo>
                                <a:lnTo>
                                  <a:pt x="62" y="69"/>
                                </a:lnTo>
                                <a:lnTo>
                                  <a:pt x="53" y="71"/>
                                </a:lnTo>
                                <a:lnTo>
                                  <a:pt x="45" y="73"/>
                                </a:lnTo>
                                <a:close/>
                              </a:path>
                            </a:pathLst>
                          </a:custGeom>
                          <a:solidFill>
                            <a:srgbClr val="323232"/>
                          </a:solidFill>
                          <a:ln>
                            <a:noFill/>
                          </a:ln>
                        </wps:spPr>
                        <wps:bodyPr rot="0" vert="horz" wrap="square" lIns="91440" tIns="45720" rIns="91440" bIns="45720" anchor="t" anchorCtr="0" upright="1">
                          <a:noAutofit/>
                        </wps:bodyPr>
                      </wps:wsp>
                      <wps:wsp>
                        <wps:cNvPr id="2816" name="Freeform 2066"/>
                        <wps:cNvSpPr>
                          <a:spLocks/>
                        </wps:cNvSpPr>
                        <wps:spPr bwMode="auto">
                          <a:xfrm>
                            <a:off x="4822" y="3511"/>
                            <a:ext cx="44" cy="36"/>
                          </a:xfrm>
                          <a:custGeom>
                            <a:avLst/>
                            <a:gdLst>
                              <a:gd name="T0" fmla="*/ 43 w 88"/>
                              <a:gd name="T1" fmla="*/ 73 h 73"/>
                              <a:gd name="T2" fmla="*/ 33 w 88"/>
                              <a:gd name="T3" fmla="*/ 71 h 73"/>
                              <a:gd name="T4" fmla="*/ 25 w 88"/>
                              <a:gd name="T5" fmla="*/ 69 h 73"/>
                              <a:gd name="T6" fmla="*/ 17 w 88"/>
                              <a:gd name="T7" fmla="*/ 65 h 73"/>
                              <a:gd name="T8" fmla="*/ 12 w 88"/>
                              <a:gd name="T9" fmla="*/ 61 h 73"/>
                              <a:gd name="T10" fmla="*/ 5 w 88"/>
                              <a:gd name="T11" fmla="*/ 54 h 73"/>
                              <a:gd name="T12" fmla="*/ 3 w 88"/>
                              <a:gd name="T13" fmla="*/ 49 h 73"/>
                              <a:gd name="T14" fmla="*/ 0 w 88"/>
                              <a:gd name="T15" fmla="*/ 42 h 73"/>
                              <a:gd name="T16" fmla="*/ 0 w 88"/>
                              <a:gd name="T17" fmla="*/ 35 h 73"/>
                              <a:gd name="T18" fmla="*/ 0 w 88"/>
                              <a:gd name="T19" fmla="*/ 27 h 73"/>
                              <a:gd name="T20" fmla="*/ 3 w 88"/>
                              <a:gd name="T21" fmla="*/ 20 h 73"/>
                              <a:gd name="T22" fmla="*/ 5 w 88"/>
                              <a:gd name="T23" fmla="*/ 13 h 73"/>
                              <a:gd name="T24" fmla="*/ 12 w 88"/>
                              <a:gd name="T25" fmla="*/ 9 h 73"/>
                              <a:gd name="T26" fmla="*/ 17 w 88"/>
                              <a:gd name="T27" fmla="*/ 5 h 73"/>
                              <a:gd name="T28" fmla="*/ 25 w 88"/>
                              <a:gd name="T29" fmla="*/ 3 h 73"/>
                              <a:gd name="T30" fmla="*/ 33 w 88"/>
                              <a:gd name="T31" fmla="*/ 0 h 73"/>
                              <a:gd name="T32" fmla="*/ 43 w 88"/>
                              <a:gd name="T33" fmla="*/ 0 h 73"/>
                              <a:gd name="T34" fmla="*/ 51 w 88"/>
                              <a:gd name="T35" fmla="*/ 0 h 73"/>
                              <a:gd name="T36" fmla="*/ 60 w 88"/>
                              <a:gd name="T37" fmla="*/ 3 h 73"/>
                              <a:gd name="T38" fmla="*/ 68 w 88"/>
                              <a:gd name="T39" fmla="*/ 5 h 73"/>
                              <a:gd name="T40" fmla="*/ 75 w 88"/>
                              <a:gd name="T41" fmla="*/ 9 h 73"/>
                              <a:gd name="T42" fmla="*/ 79 w 88"/>
                              <a:gd name="T43" fmla="*/ 13 h 73"/>
                              <a:gd name="T44" fmla="*/ 84 w 88"/>
                              <a:gd name="T45" fmla="*/ 20 h 73"/>
                              <a:gd name="T46" fmla="*/ 87 w 88"/>
                              <a:gd name="T47" fmla="*/ 27 h 73"/>
                              <a:gd name="T48" fmla="*/ 88 w 88"/>
                              <a:gd name="T49" fmla="*/ 35 h 73"/>
                              <a:gd name="T50" fmla="*/ 87 w 88"/>
                              <a:gd name="T51" fmla="*/ 42 h 73"/>
                              <a:gd name="T52" fmla="*/ 84 w 88"/>
                              <a:gd name="T53" fmla="*/ 49 h 73"/>
                              <a:gd name="T54" fmla="*/ 79 w 88"/>
                              <a:gd name="T55" fmla="*/ 54 h 73"/>
                              <a:gd name="T56" fmla="*/ 75 w 88"/>
                              <a:gd name="T57" fmla="*/ 61 h 73"/>
                              <a:gd name="T58" fmla="*/ 68 w 88"/>
                              <a:gd name="T59" fmla="*/ 65 h 73"/>
                              <a:gd name="T60" fmla="*/ 60 w 88"/>
                              <a:gd name="T61" fmla="*/ 69 h 73"/>
                              <a:gd name="T62" fmla="*/ 51 w 88"/>
                              <a:gd name="T63" fmla="*/ 71 h 73"/>
                              <a:gd name="T64" fmla="*/ 43 w 88"/>
                              <a:gd name="T65"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8" h="73">
                                <a:moveTo>
                                  <a:pt x="43" y="73"/>
                                </a:moveTo>
                                <a:lnTo>
                                  <a:pt x="33" y="71"/>
                                </a:lnTo>
                                <a:lnTo>
                                  <a:pt x="25" y="69"/>
                                </a:lnTo>
                                <a:lnTo>
                                  <a:pt x="17" y="65"/>
                                </a:lnTo>
                                <a:lnTo>
                                  <a:pt x="12" y="61"/>
                                </a:lnTo>
                                <a:lnTo>
                                  <a:pt x="5" y="54"/>
                                </a:lnTo>
                                <a:lnTo>
                                  <a:pt x="3" y="49"/>
                                </a:lnTo>
                                <a:lnTo>
                                  <a:pt x="0" y="42"/>
                                </a:lnTo>
                                <a:lnTo>
                                  <a:pt x="0" y="35"/>
                                </a:lnTo>
                                <a:lnTo>
                                  <a:pt x="0" y="27"/>
                                </a:lnTo>
                                <a:lnTo>
                                  <a:pt x="3" y="20"/>
                                </a:lnTo>
                                <a:lnTo>
                                  <a:pt x="5" y="13"/>
                                </a:lnTo>
                                <a:lnTo>
                                  <a:pt x="12" y="9"/>
                                </a:lnTo>
                                <a:lnTo>
                                  <a:pt x="17" y="5"/>
                                </a:lnTo>
                                <a:lnTo>
                                  <a:pt x="25" y="3"/>
                                </a:lnTo>
                                <a:lnTo>
                                  <a:pt x="33" y="0"/>
                                </a:lnTo>
                                <a:lnTo>
                                  <a:pt x="43" y="0"/>
                                </a:lnTo>
                                <a:lnTo>
                                  <a:pt x="51" y="0"/>
                                </a:lnTo>
                                <a:lnTo>
                                  <a:pt x="60" y="3"/>
                                </a:lnTo>
                                <a:lnTo>
                                  <a:pt x="68" y="5"/>
                                </a:lnTo>
                                <a:lnTo>
                                  <a:pt x="75" y="9"/>
                                </a:lnTo>
                                <a:lnTo>
                                  <a:pt x="79" y="13"/>
                                </a:lnTo>
                                <a:lnTo>
                                  <a:pt x="84" y="20"/>
                                </a:lnTo>
                                <a:lnTo>
                                  <a:pt x="87" y="27"/>
                                </a:lnTo>
                                <a:lnTo>
                                  <a:pt x="88" y="35"/>
                                </a:lnTo>
                                <a:lnTo>
                                  <a:pt x="87" y="42"/>
                                </a:lnTo>
                                <a:lnTo>
                                  <a:pt x="84" y="49"/>
                                </a:lnTo>
                                <a:lnTo>
                                  <a:pt x="79" y="54"/>
                                </a:lnTo>
                                <a:lnTo>
                                  <a:pt x="75" y="61"/>
                                </a:lnTo>
                                <a:lnTo>
                                  <a:pt x="68" y="65"/>
                                </a:lnTo>
                                <a:lnTo>
                                  <a:pt x="60" y="69"/>
                                </a:lnTo>
                                <a:lnTo>
                                  <a:pt x="51" y="71"/>
                                </a:lnTo>
                                <a:lnTo>
                                  <a:pt x="43" y="73"/>
                                </a:lnTo>
                                <a:close/>
                              </a:path>
                            </a:pathLst>
                          </a:custGeom>
                          <a:solidFill>
                            <a:srgbClr val="343434"/>
                          </a:solidFill>
                          <a:ln>
                            <a:noFill/>
                          </a:ln>
                        </wps:spPr>
                        <wps:bodyPr rot="0" vert="horz" wrap="square" lIns="91440" tIns="45720" rIns="91440" bIns="45720" anchor="t" anchorCtr="0" upright="1">
                          <a:noAutofit/>
                        </wps:bodyPr>
                      </wps:wsp>
                      <wps:wsp>
                        <wps:cNvPr id="2817" name="Freeform 2067"/>
                        <wps:cNvSpPr>
                          <a:spLocks/>
                        </wps:cNvSpPr>
                        <wps:spPr bwMode="auto">
                          <a:xfrm>
                            <a:off x="4822" y="3511"/>
                            <a:ext cx="44" cy="36"/>
                          </a:xfrm>
                          <a:custGeom>
                            <a:avLst/>
                            <a:gdLst>
                              <a:gd name="T0" fmla="*/ 43 w 88"/>
                              <a:gd name="T1" fmla="*/ 73 h 73"/>
                              <a:gd name="T2" fmla="*/ 33 w 88"/>
                              <a:gd name="T3" fmla="*/ 71 h 73"/>
                              <a:gd name="T4" fmla="*/ 25 w 88"/>
                              <a:gd name="T5" fmla="*/ 69 h 73"/>
                              <a:gd name="T6" fmla="*/ 17 w 88"/>
                              <a:gd name="T7" fmla="*/ 65 h 73"/>
                              <a:gd name="T8" fmla="*/ 12 w 88"/>
                              <a:gd name="T9" fmla="*/ 61 h 73"/>
                              <a:gd name="T10" fmla="*/ 5 w 88"/>
                              <a:gd name="T11" fmla="*/ 54 h 73"/>
                              <a:gd name="T12" fmla="*/ 3 w 88"/>
                              <a:gd name="T13" fmla="*/ 49 h 73"/>
                              <a:gd name="T14" fmla="*/ 0 w 88"/>
                              <a:gd name="T15" fmla="*/ 42 h 73"/>
                              <a:gd name="T16" fmla="*/ 0 w 88"/>
                              <a:gd name="T17" fmla="*/ 35 h 73"/>
                              <a:gd name="T18" fmla="*/ 0 w 88"/>
                              <a:gd name="T19" fmla="*/ 27 h 73"/>
                              <a:gd name="T20" fmla="*/ 3 w 88"/>
                              <a:gd name="T21" fmla="*/ 20 h 73"/>
                              <a:gd name="T22" fmla="*/ 5 w 88"/>
                              <a:gd name="T23" fmla="*/ 13 h 73"/>
                              <a:gd name="T24" fmla="*/ 12 w 88"/>
                              <a:gd name="T25" fmla="*/ 9 h 73"/>
                              <a:gd name="T26" fmla="*/ 17 w 88"/>
                              <a:gd name="T27" fmla="*/ 5 h 73"/>
                              <a:gd name="T28" fmla="*/ 25 w 88"/>
                              <a:gd name="T29" fmla="*/ 3 h 73"/>
                              <a:gd name="T30" fmla="*/ 33 w 88"/>
                              <a:gd name="T31" fmla="*/ 0 h 73"/>
                              <a:gd name="T32" fmla="*/ 43 w 88"/>
                              <a:gd name="T33" fmla="*/ 0 h 73"/>
                              <a:gd name="T34" fmla="*/ 51 w 88"/>
                              <a:gd name="T35" fmla="*/ 0 h 73"/>
                              <a:gd name="T36" fmla="*/ 60 w 88"/>
                              <a:gd name="T37" fmla="*/ 3 h 73"/>
                              <a:gd name="T38" fmla="*/ 68 w 88"/>
                              <a:gd name="T39" fmla="*/ 5 h 73"/>
                              <a:gd name="T40" fmla="*/ 75 w 88"/>
                              <a:gd name="T41" fmla="*/ 9 h 73"/>
                              <a:gd name="T42" fmla="*/ 79 w 88"/>
                              <a:gd name="T43" fmla="*/ 13 h 73"/>
                              <a:gd name="T44" fmla="*/ 84 w 88"/>
                              <a:gd name="T45" fmla="*/ 20 h 73"/>
                              <a:gd name="T46" fmla="*/ 87 w 88"/>
                              <a:gd name="T47" fmla="*/ 27 h 73"/>
                              <a:gd name="T48" fmla="*/ 88 w 88"/>
                              <a:gd name="T49" fmla="*/ 35 h 73"/>
                              <a:gd name="T50" fmla="*/ 87 w 88"/>
                              <a:gd name="T51" fmla="*/ 42 h 73"/>
                              <a:gd name="T52" fmla="*/ 84 w 88"/>
                              <a:gd name="T53" fmla="*/ 49 h 73"/>
                              <a:gd name="T54" fmla="*/ 79 w 88"/>
                              <a:gd name="T55" fmla="*/ 54 h 73"/>
                              <a:gd name="T56" fmla="*/ 75 w 88"/>
                              <a:gd name="T57" fmla="*/ 61 h 73"/>
                              <a:gd name="T58" fmla="*/ 68 w 88"/>
                              <a:gd name="T59" fmla="*/ 65 h 73"/>
                              <a:gd name="T60" fmla="*/ 60 w 88"/>
                              <a:gd name="T61" fmla="*/ 69 h 73"/>
                              <a:gd name="T62" fmla="*/ 51 w 88"/>
                              <a:gd name="T63" fmla="*/ 71 h 73"/>
                              <a:gd name="T64" fmla="*/ 43 w 88"/>
                              <a:gd name="T65"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8" h="73">
                                <a:moveTo>
                                  <a:pt x="43" y="73"/>
                                </a:moveTo>
                                <a:lnTo>
                                  <a:pt x="33" y="71"/>
                                </a:lnTo>
                                <a:lnTo>
                                  <a:pt x="25" y="69"/>
                                </a:lnTo>
                                <a:lnTo>
                                  <a:pt x="17" y="65"/>
                                </a:lnTo>
                                <a:lnTo>
                                  <a:pt x="12" y="61"/>
                                </a:lnTo>
                                <a:lnTo>
                                  <a:pt x="5" y="54"/>
                                </a:lnTo>
                                <a:lnTo>
                                  <a:pt x="3" y="49"/>
                                </a:lnTo>
                                <a:lnTo>
                                  <a:pt x="0" y="42"/>
                                </a:lnTo>
                                <a:lnTo>
                                  <a:pt x="0" y="35"/>
                                </a:lnTo>
                                <a:lnTo>
                                  <a:pt x="0" y="27"/>
                                </a:lnTo>
                                <a:lnTo>
                                  <a:pt x="3" y="20"/>
                                </a:lnTo>
                                <a:lnTo>
                                  <a:pt x="5" y="13"/>
                                </a:lnTo>
                                <a:lnTo>
                                  <a:pt x="12" y="9"/>
                                </a:lnTo>
                                <a:lnTo>
                                  <a:pt x="17" y="5"/>
                                </a:lnTo>
                                <a:lnTo>
                                  <a:pt x="25" y="3"/>
                                </a:lnTo>
                                <a:lnTo>
                                  <a:pt x="33" y="0"/>
                                </a:lnTo>
                                <a:lnTo>
                                  <a:pt x="43" y="0"/>
                                </a:lnTo>
                                <a:lnTo>
                                  <a:pt x="51" y="0"/>
                                </a:lnTo>
                                <a:lnTo>
                                  <a:pt x="60" y="3"/>
                                </a:lnTo>
                                <a:lnTo>
                                  <a:pt x="68" y="5"/>
                                </a:lnTo>
                                <a:lnTo>
                                  <a:pt x="75" y="9"/>
                                </a:lnTo>
                                <a:lnTo>
                                  <a:pt x="79" y="13"/>
                                </a:lnTo>
                                <a:lnTo>
                                  <a:pt x="84" y="20"/>
                                </a:lnTo>
                                <a:lnTo>
                                  <a:pt x="87" y="27"/>
                                </a:lnTo>
                                <a:lnTo>
                                  <a:pt x="88" y="35"/>
                                </a:lnTo>
                                <a:lnTo>
                                  <a:pt x="87" y="42"/>
                                </a:lnTo>
                                <a:lnTo>
                                  <a:pt x="84" y="49"/>
                                </a:lnTo>
                                <a:lnTo>
                                  <a:pt x="79" y="54"/>
                                </a:lnTo>
                                <a:lnTo>
                                  <a:pt x="75" y="61"/>
                                </a:lnTo>
                                <a:lnTo>
                                  <a:pt x="68" y="65"/>
                                </a:lnTo>
                                <a:lnTo>
                                  <a:pt x="60" y="69"/>
                                </a:lnTo>
                                <a:lnTo>
                                  <a:pt x="51" y="71"/>
                                </a:lnTo>
                                <a:lnTo>
                                  <a:pt x="43" y="73"/>
                                </a:lnTo>
                                <a:close/>
                              </a:path>
                            </a:pathLst>
                          </a:custGeom>
                          <a:solidFill>
                            <a:srgbClr val="363636"/>
                          </a:solidFill>
                          <a:ln>
                            <a:noFill/>
                          </a:ln>
                        </wps:spPr>
                        <wps:bodyPr rot="0" vert="horz" wrap="square" lIns="91440" tIns="45720" rIns="91440" bIns="45720" anchor="t" anchorCtr="0" upright="1">
                          <a:noAutofit/>
                        </wps:bodyPr>
                      </wps:wsp>
                      <wps:wsp>
                        <wps:cNvPr id="2818" name="Freeform 2068"/>
                        <wps:cNvSpPr>
                          <a:spLocks/>
                        </wps:cNvSpPr>
                        <wps:spPr bwMode="auto">
                          <a:xfrm>
                            <a:off x="4822" y="3511"/>
                            <a:ext cx="44" cy="36"/>
                          </a:xfrm>
                          <a:custGeom>
                            <a:avLst/>
                            <a:gdLst>
                              <a:gd name="T0" fmla="*/ 46 w 88"/>
                              <a:gd name="T1" fmla="*/ 73 h 73"/>
                              <a:gd name="T2" fmla="*/ 35 w 88"/>
                              <a:gd name="T3" fmla="*/ 71 h 73"/>
                              <a:gd name="T4" fmla="*/ 27 w 88"/>
                              <a:gd name="T5" fmla="*/ 69 h 73"/>
                              <a:gd name="T6" fmla="*/ 18 w 88"/>
                              <a:gd name="T7" fmla="*/ 65 h 73"/>
                              <a:gd name="T8" fmla="*/ 13 w 88"/>
                              <a:gd name="T9" fmla="*/ 61 h 73"/>
                              <a:gd name="T10" fmla="*/ 7 w 88"/>
                              <a:gd name="T11" fmla="*/ 54 h 73"/>
                              <a:gd name="T12" fmla="*/ 3 w 88"/>
                              <a:gd name="T13" fmla="*/ 49 h 73"/>
                              <a:gd name="T14" fmla="*/ 0 w 88"/>
                              <a:gd name="T15" fmla="*/ 42 h 73"/>
                              <a:gd name="T16" fmla="*/ 0 w 88"/>
                              <a:gd name="T17" fmla="*/ 35 h 73"/>
                              <a:gd name="T18" fmla="*/ 0 w 88"/>
                              <a:gd name="T19" fmla="*/ 27 h 73"/>
                              <a:gd name="T20" fmla="*/ 3 w 88"/>
                              <a:gd name="T21" fmla="*/ 20 h 73"/>
                              <a:gd name="T22" fmla="*/ 7 w 88"/>
                              <a:gd name="T23" fmla="*/ 13 h 73"/>
                              <a:gd name="T24" fmla="*/ 13 w 88"/>
                              <a:gd name="T25" fmla="*/ 9 h 73"/>
                              <a:gd name="T26" fmla="*/ 18 w 88"/>
                              <a:gd name="T27" fmla="*/ 5 h 73"/>
                              <a:gd name="T28" fmla="*/ 27 w 88"/>
                              <a:gd name="T29" fmla="*/ 3 h 73"/>
                              <a:gd name="T30" fmla="*/ 35 w 88"/>
                              <a:gd name="T31" fmla="*/ 0 h 73"/>
                              <a:gd name="T32" fmla="*/ 46 w 88"/>
                              <a:gd name="T33" fmla="*/ 0 h 73"/>
                              <a:gd name="T34" fmla="*/ 52 w 88"/>
                              <a:gd name="T35" fmla="*/ 0 h 73"/>
                              <a:gd name="T36" fmla="*/ 60 w 88"/>
                              <a:gd name="T37" fmla="*/ 3 h 73"/>
                              <a:gd name="T38" fmla="*/ 66 w 88"/>
                              <a:gd name="T39" fmla="*/ 5 h 73"/>
                              <a:gd name="T40" fmla="*/ 74 w 88"/>
                              <a:gd name="T41" fmla="*/ 9 h 73"/>
                              <a:gd name="T42" fmla="*/ 79 w 88"/>
                              <a:gd name="T43" fmla="*/ 13 h 73"/>
                              <a:gd name="T44" fmla="*/ 84 w 88"/>
                              <a:gd name="T45" fmla="*/ 20 h 73"/>
                              <a:gd name="T46" fmla="*/ 87 w 88"/>
                              <a:gd name="T47" fmla="*/ 27 h 73"/>
                              <a:gd name="T48" fmla="*/ 88 w 88"/>
                              <a:gd name="T49" fmla="*/ 35 h 73"/>
                              <a:gd name="T50" fmla="*/ 87 w 88"/>
                              <a:gd name="T51" fmla="*/ 42 h 73"/>
                              <a:gd name="T52" fmla="*/ 84 w 88"/>
                              <a:gd name="T53" fmla="*/ 49 h 73"/>
                              <a:gd name="T54" fmla="*/ 79 w 88"/>
                              <a:gd name="T55" fmla="*/ 54 h 73"/>
                              <a:gd name="T56" fmla="*/ 74 w 88"/>
                              <a:gd name="T57" fmla="*/ 61 h 73"/>
                              <a:gd name="T58" fmla="*/ 66 w 88"/>
                              <a:gd name="T59" fmla="*/ 65 h 73"/>
                              <a:gd name="T60" fmla="*/ 60 w 88"/>
                              <a:gd name="T61" fmla="*/ 69 h 73"/>
                              <a:gd name="T62" fmla="*/ 52 w 88"/>
                              <a:gd name="T63" fmla="*/ 71 h 73"/>
                              <a:gd name="T64" fmla="*/ 46 w 88"/>
                              <a:gd name="T65"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8" h="73">
                                <a:moveTo>
                                  <a:pt x="46" y="73"/>
                                </a:moveTo>
                                <a:lnTo>
                                  <a:pt x="35" y="71"/>
                                </a:lnTo>
                                <a:lnTo>
                                  <a:pt x="27" y="69"/>
                                </a:lnTo>
                                <a:lnTo>
                                  <a:pt x="18" y="65"/>
                                </a:lnTo>
                                <a:lnTo>
                                  <a:pt x="13" y="61"/>
                                </a:lnTo>
                                <a:lnTo>
                                  <a:pt x="7" y="54"/>
                                </a:lnTo>
                                <a:lnTo>
                                  <a:pt x="3" y="49"/>
                                </a:lnTo>
                                <a:lnTo>
                                  <a:pt x="0" y="42"/>
                                </a:lnTo>
                                <a:lnTo>
                                  <a:pt x="0" y="35"/>
                                </a:lnTo>
                                <a:lnTo>
                                  <a:pt x="0" y="27"/>
                                </a:lnTo>
                                <a:lnTo>
                                  <a:pt x="3" y="20"/>
                                </a:lnTo>
                                <a:lnTo>
                                  <a:pt x="7" y="13"/>
                                </a:lnTo>
                                <a:lnTo>
                                  <a:pt x="13" y="9"/>
                                </a:lnTo>
                                <a:lnTo>
                                  <a:pt x="18" y="5"/>
                                </a:lnTo>
                                <a:lnTo>
                                  <a:pt x="27" y="3"/>
                                </a:lnTo>
                                <a:lnTo>
                                  <a:pt x="35" y="0"/>
                                </a:lnTo>
                                <a:lnTo>
                                  <a:pt x="46" y="0"/>
                                </a:lnTo>
                                <a:lnTo>
                                  <a:pt x="52" y="0"/>
                                </a:lnTo>
                                <a:lnTo>
                                  <a:pt x="60" y="3"/>
                                </a:lnTo>
                                <a:lnTo>
                                  <a:pt x="66" y="5"/>
                                </a:lnTo>
                                <a:lnTo>
                                  <a:pt x="74" y="9"/>
                                </a:lnTo>
                                <a:lnTo>
                                  <a:pt x="79" y="13"/>
                                </a:lnTo>
                                <a:lnTo>
                                  <a:pt x="84" y="20"/>
                                </a:lnTo>
                                <a:lnTo>
                                  <a:pt x="87" y="27"/>
                                </a:lnTo>
                                <a:lnTo>
                                  <a:pt x="88" y="35"/>
                                </a:lnTo>
                                <a:lnTo>
                                  <a:pt x="87" y="42"/>
                                </a:lnTo>
                                <a:lnTo>
                                  <a:pt x="84" y="49"/>
                                </a:lnTo>
                                <a:lnTo>
                                  <a:pt x="79" y="54"/>
                                </a:lnTo>
                                <a:lnTo>
                                  <a:pt x="74" y="61"/>
                                </a:lnTo>
                                <a:lnTo>
                                  <a:pt x="66" y="65"/>
                                </a:lnTo>
                                <a:lnTo>
                                  <a:pt x="60" y="69"/>
                                </a:lnTo>
                                <a:lnTo>
                                  <a:pt x="52" y="71"/>
                                </a:lnTo>
                                <a:lnTo>
                                  <a:pt x="46" y="73"/>
                                </a:lnTo>
                                <a:close/>
                              </a:path>
                            </a:pathLst>
                          </a:custGeom>
                          <a:solidFill>
                            <a:srgbClr val="383838"/>
                          </a:solidFill>
                          <a:ln>
                            <a:noFill/>
                          </a:ln>
                        </wps:spPr>
                        <wps:bodyPr rot="0" vert="horz" wrap="square" lIns="91440" tIns="45720" rIns="91440" bIns="45720" anchor="t" anchorCtr="0" upright="1">
                          <a:noAutofit/>
                        </wps:bodyPr>
                      </wps:wsp>
                      <wps:wsp>
                        <wps:cNvPr id="2819" name="Freeform 2069"/>
                        <wps:cNvSpPr>
                          <a:spLocks/>
                        </wps:cNvSpPr>
                        <wps:spPr bwMode="auto">
                          <a:xfrm>
                            <a:off x="4822" y="3511"/>
                            <a:ext cx="44" cy="36"/>
                          </a:xfrm>
                          <a:custGeom>
                            <a:avLst/>
                            <a:gdLst>
                              <a:gd name="T0" fmla="*/ 46 w 88"/>
                              <a:gd name="T1" fmla="*/ 73 h 73"/>
                              <a:gd name="T2" fmla="*/ 35 w 88"/>
                              <a:gd name="T3" fmla="*/ 71 h 73"/>
                              <a:gd name="T4" fmla="*/ 27 w 88"/>
                              <a:gd name="T5" fmla="*/ 69 h 73"/>
                              <a:gd name="T6" fmla="*/ 18 w 88"/>
                              <a:gd name="T7" fmla="*/ 65 h 73"/>
                              <a:gd name="T8" fmla="*/ 13 w 88"/>
                              <a:gd name="T9" fmla="*/ 61 h 73"/>
                              <a:gd name="T10" fmla="*/ 3 w 88"/>
                              <a:gd name="T11" fmla="*/ 48 h 73"/>
                              <a:gd name="T12" fmla="*/ 0 w 88"/>
                              <a:gd name="T13" fmla="*/ 35 h 73"/>
                              <a:gd name="T14" fmla="*/ 0 w 88"/>
                              <a:gd name="T15" fmla="*/ 27 h 73"/>
                              <a:gd name="T16" fmla="*/ 3 w 88"/>
                              <a:gd name="T17" fmla="*/ 20 h 73"/>
                              <a:gd name="T18" fmla="*/ 7 w 88"/>
                              <a:gd name="T19" fmla="*/ 13 h 73"/>
                              <a:gd name="T20" fmla="*/ 13 w 88"/>
                              <a:gd name="T21" fmla="*/ 9 h 73"/>
                              <a:gd name="T22" fmla="*/ 18 w 88"/>
                              <a:gd name="T23" fmla="*/ 5 h 73"/>
                              <a:gd name="T24" fmla="*/ 27 w 88"/>
                              <a:gd name="T25" fmla="*/ 3 h 73"/>
                              <a:gd name="T26" fmla="*/ 35 w 88"/>
                              <a:gd name="T27" fmla="*/ 0 h 73"/>
                              <a:gd name="T28" fmla="*/ 46 w 88"/>
                              <a:gd name="T29" fmla="*/ 0 h 73"/>
                              <a:gd name="T30" fmla="*/ 52 w 88"/>
                              <a:gd name="T31" fmla="*/ 0 h 73"/>
                              <a:gd name="T32" fmla="*/ 60 w 88"/>
                              <a:gd name="T33" fmla="*/ 3 h 73"/>
                              <a:gd name="T34" fmla="*/ 66 w 88"/>
                              <a:gd name="T35" fmla="*/ 5 h 73"/>
                              <a:gd name="T36" fmla="*/ 74 w 88"/>
                              <a:gd name="T37" fmla="*/ 9 h 73"/>
                              <a:gd name="T38" fmla="*/ 79 w 88"/>
                              <a:gd name="T39" fmla="*/ 13 h 73"/>
                              <a:gd name="T40" fmla="*/ 84 w 88"/>
                              <a:gd name="T41" fmla="*/ 20 h 73"/>
                              <a:gd name="T42" fmla="*/ 87 w 88"/>
                              <a:gd name="T43" fmla="*/ 27 h 73"/>
                              <a:gd name="T44" fmla="*/ 88 w 88"/>
                              <a:gd name="T45" fmla="*/ 35 h 73"/>
                              <a:gd name="T46" fmla="*/ 84 w 88"/>
                              <a:gd name="T47" fmla="*/ 48 h 73"/>
                              <a:gd name="T48" fmla="*/ 74 w 88"/>
                              <a:gd name="T49" fmla="*/ 61 h 73"/>
                              <a:gd name="T50" fmla="*/ 66 w 88"/>
                              <a:gd name="T51" fmla="*/ 65 h 73"/>
                              <a:gd name="T52" fmla="*/ 60 w 88"/>
                              <a:gd name="T53" fmla="*/ 69 h 73"/>
                              <a:gd name="T54" fmla="*/ 52 w 88"/>
                              <a:gd name="T55" fmla="*/ 71 h 73"/>
                              <a:gd name="T56" fmla="*/ 46 w 88"/>
                              <a:gd name="T57"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73">
                                <a:moveTo>
                                  <a:pt x="46" y="73"/>
                                </a:moveTo>
                                <a:lnTo>
                                  <a:pt x="35" y="71"/>
                                </a:lnTo>
                                <a:lnTo>
                                  <a:pt x="27" y="69"/>
                                </a:lnTo>
                                <a:lnTo>
                                  <a:pt x="18" y="65"/>
                                </a:lnTo>
                                <a:lnTo>
                                  <a:pt x="13" y="61"/>
                                </a:lnTo>
                                <a:lnTo>
                                  <a:pt x="3" y="48"/>
                                </a:lnTo>
                                <a:lnTo>
                                  <a:pt x="0" y="35"/>
                                </a:lnTo>
                                <a:lnTo>
                                  <a:pt x="0" y="27"/>
                                </a:lnTo>
                                <a:lnTo>
                                  <a:pt x="3" y="20"/>
                                </a:lnTo>
                                <a:lnTo>
                                  <a:pt x="7" y="13"/>
                                </a:lnTo>
                                <a:lnTo>
                                  <a:pt x="13" y="9"/>
                                </a:lnTo>
                                <a:lnTo>
                                  <a:pt x="18" y="5"/>
                                </a:lnTo>
                                <a:lnTo>
                                  <a:pt x="27" y="3"/>
                                </a:lnTo>
                                <a:lnTo>
                                  <a:pt x="35" y="0"/>
                                </a:lnTo>
                                <a:lnTo>
                                  <a:pt x="46" y="0"/>
                                </a:lnTo>
                                <a:lnTo>
                                  <a:pt x="52" y="0"/>
                                </a:lnTo>
                                <a:lnTo>
                                  <a:pt x="60" y="3"/>
                                </a:lnTo>
                                <a:lnTo>
                                  <a:pt x="66" y="5"/>
                                </a:lnTo>
                                <a:lnTo>
                                  <a:pt x="74" y="9"/>
                                </a:lnTo>
                                <a:lnTo>
                                  <a:pt x="79" y="13"/>
                                </a:lnTo>
                                <a:lnTo>
                                  <a:pt x="84" y="20"/>
                                </a:lnTo>
                                <a:lnTo>
                                  <a:pt x="87" y="27"/>
                                </a:lnTo>
                                <a:lnTo>
                                  <a:pt x="88" y="35"/>
                                </a:lnTo>
                                <a:lnTo>
                                  <a:pt x="84" y="48"/>
                                </a:lnTo>
                                <a:lnTo>
                                  <a:pt x="74" y="61"/>
                                </a:lnTo>
                                <a:lnTo>
                                  <a:pt x="66" y="65"/>
                                </a:lnTo>
                                <a:lnTo>
                                  <a:pt x="60" y="69"/>
                                </a:lnTo>
                                <a:lnTo>
                                  <a:pt x="52" y="71"/>
                                </a:lnTo>
                                <a:lnTo>
                                  <a:pt x="46" y="73"/>
                                </a:lnTo>
                                <a:close/>
                              </a:path>
                            </a:pathLst>
                          </a:custGeom>
                          <a:solidFill>
                            <a:srgbClr val="3A3A3A"/>
                          </a:solidFill>
                          <a:ln>
                            <a:noFill/>
                          </a:ln>
                        </wps:spPr>
                        <wps:bodyPr rot="0" vert="horz" wrap="square" lIns="91440" tIns="45720" rIns="91440" bIns="45720" anchor="t" anchorCtr="0" upright="1">
                          <a:noAutofit/>
                        </wps:bodyPr>
                      </wps:wsp>
                      <wps:wsp>
                        <wps:cNvPr id="2820" name="Freeform 2070"/>
                        <wps:cNvSpPr>
                          <a:spLocks/>
                        </wps:cNvSpPr>
                        <wps:spPr bwMode="auto">
                          <a:xfrm>
                            <a:off x="4823" y="3511"/>
                            <a:ext cx="43" cy="35"/>
                          </a:xfrm>
                          <a:custGeom>
                            <a:avLst/>
                            <a:gdLst>
                              <a:gd name="T0" fmla="*/ 44 w 86"/>
                              <a:gd name="T1" fmla="*/ 70 h 70"/>
                              <a:gd name="T2" fmla="*/ 33 w 86"/>
                              <a:gd name="T3" fmla="*/ 69 h 70"/>
                              <a:gd name="T4" fmla="*/ 25 w 86"/>
                              <a:gd name="T5" fmla="*/ 66 h 70"/>
                              <a:gd name="T6" fmla="*/ 18 w 86"/>
                              <a:gd name="T7" fmla="*/ 62 h 70"/>
                              <a:gd name="T8" fmla="*/ 11 w 86"/>
                              <a:gd name="T9" fmla="*/ 60 h 70"/>
                              <a:gd name="T10" fmla="*/ 2 w 86"/>
                              <a:gd name="T11" fmla="*/ 48 h 70"/>
                              <a:gd name="T12" fmla="*/ 0 w 86"/>
                              <a:gd name="T13" fmla="*/ 35 h 70"/>
                              <a:gd name="T14" fmla="*/ 0 w 86"/>
                              <a:gd name="T15" fmla="*/ 27 h 70"/>
                              <a:gd name="T16" fmla="*/ 2 w 86"/>
                              <a:gd name="T17" fmla="*/ 20 h 70"/>
                              <a:gd name="T18" fmla="*/ 5 w 86"/>
                              <a:gd name="T19" fmla="*/ 13 h 70"/>
                              <a:gd name="T20" fmla="*/ 11 w 86"/>
                              <a:gd name="T21" fmla="*/ 9 h 70"/>
                              <a:gd name="T22" fmla="*/ 18 w 86"/>
                              <a:gd name="T23" fmla="*/ 5 h 70"/>
                              <a:gd name="T24" fmla="*/ 25 w 86"/>
                              <a:gd name="T25" fmla="*/ 3 h 70"/>
                              <a:gd name="T26" fmla="*/ 33 w 86"/>
                              <a:gd name="T27" fmla="*/ 0 h 70"/>
                              <a:gd name="T28" fmla="*/ 44 w 86"/>
                              <a:gd name="T29" fmla="*/ 0 h 70"/>
                              <a:gd name="T30" fmla="*/ 50 w 86"/>
                              <a:gd name="T31" fmla="*/ 0 h 70"/>
                              <a:gd name="T32" fmla="*/ 58 w 86"/>
                              <a:gd name="T33" fmla="*/ 3 h 70"/>
                              <a:gd name="T34" fmla="*/ 64 w 86"/>
                              <a:gd name="T35" fmla="*/ 5 h 70"/>
                              <a:gd name="T36" fmla="*/ 72 w 86"/>
                              <a:gd name="T37" fmla="*/ 9 h 70"/>
                              <a:gd name="T38" fmla="*/ 77 w 86"/>
                              <a:gd name="T39" fmla="*/ 13 h 70"/>
                              <a:gd name="T40" fmla="*/ 82 w 86"/>
                              <a:gd name="T41" fmla="*/ 20 h 70"/>
                              <a:gd name="T42" fmla="*/ 85 w 86"/>
                              <a:gd name="T43" fmla="*/ 27 h 70"/>
                              <a:gd name="T44" fmla="*/ 86 w 86"/>
                              <a:gd name="T45" fmla="*/ 35 h 70"/>
                              <a:gd name="T46" fmla="*/ 82 w 86"/>
                              <a:gd name="T47" fmla="*/ 48 h 70"/>
                              <a:gd name="T48" fmla="*/ 72 w 86"/>
                              <a:gd name="T49" fmla="*/ 60 h 70"/>
                              <a:gd name="T50" fmla="*/ 64 w 86"/>
                              <a:gd name="T51" fmla="*/ 62 h 70"/>
                              <a:gd name="T52" fmla="*/ 58 w 86"/>
                              <a:gd name="T53" fmla="*/ 66 h 70"/>
                              <a:gd name="T54" fmla="*/ 50 w 86"/>
                              <a:gd name="T55" fmla="*/ 69 h 70"/>
                              <a:gd name="T56" fmla="*/ 44 w 86"/>
                              <a:gd name="T57"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6" h="70">
                                <a:moveTo>
                                  <a:pt x="44" y="70"/>
                                </a:moveTo>
                                <a:lnTo>
                                  <a:pt x="33" y="69"/>
                                </a:lnTo>
                                <a:lnTo>
                                  <a:pt x="25" y="66"/>
                                </a:lnTo>
                                <a:lnTo>
                                  <a:pt x="18" y="62"/>
                                </a:lnTo>
                                <a:lnTo>
                                  <a:pt x="11" y="60"/>
                                </a:lnTo>
                                <a:lnTo>
                                  <a:pt x="2" y="48"/>
                                </a:lnTo>
                                <a:lnTo>
                                  <a:pt x="0" y="35"/>
                                </a:lnTo>
                                <a:lnTo>
                                  <a:pt x="0" y="27"/>
                                </a:lnTo>
                                <a:lnTo>
                                  <a:pt x="2" y="20"/>
                                </a:lnTo>
                                <a:lnTo>
                                  <a:pt x="5" y="13"/>
                                </a:lnTo>
                                <a:lnTo>
                                  <a:pt x="11" y="9"/>
                                </a:lnTo>
                                <a:lnTo>
                                  <a:pt x="18" y="5"/>
                                </a:lnTo>
                                <a:lnTo>
                                  <a:pt x="25" y="3"/>
                                </a:lnTo>
                                <a:lnTo>
                                  <a:pt x="33" y="0"/>
                                </a:lnTo>
                                <a:lnTo>
                                  <a:pt x="44" y="0"/>
                                </a:lnTo>
                                <a:lnTo>
                                  <a:pt x="50" y="0"/>
                                </a:lnTo>
                                <a:lnTo>
                                  <a:pt x="58" y="3"/>
                                </a:lnTo>
                                <a:lnTo>
                                  <a:pt x="64" y="5"/>
                                </a:lnTo>
                                <a:lnTo>
                                  <a:pt x="72" y="9"/>
                                </a:lnTo>
                                <a:lnTo>
                                  <a:pt x="77" y="13"/>
                                </a:lnTo>
                                <a:lnTo>
                                  <a:pt x="82" y="20"/>
                                </a:lnTo>
                                <a:lnTo>
                                  <a:pt x="85" y="27"/>
                                </a:lnTo>
                                <a:lnTo>
                                  <a:pt x="86" y="35"/>
                                </a:lnTo>
                                <a:lnTo>
                                  <a:pt x="82" y="48"/>
                                </a:lnTo>
                                <a:lnTo>
                                  <a:pt x="72" y="60"/>
                                </a:lnTo>
                                <a:lnTo>
                                  <a:pt x="64" y="62"/>
                                </a:lnTo>
                                <a:lnTo>
                                  <a:pt x="58" y="66"/>
                                </a:lnTo>
                                <a:lnTo>
                                  <a:pt x="50" y="69"/>
                                </a:lnTo>
                                <a:lnTo>
                                  <a:pt x="44" y="70"/>
                                </a:lnTo>
                                <a:close/>
                              </a:path>
                            </a:pathLst>
                          </a:custGeom>
                          <a:solidFill>
                            <a:srgbClr val="3C3C3C"/>
                          </a:solidFill>
                          <a:ln>
                            <a:noFill/>
                          </a:ln>
                        </wps:spPr>
                        <wps:bodyPr rot="0" vert="horz" wrap="square" lIns="91440" tIns="45720" rIns="91440" bIns="45720" anchor="t" anchorCtr="0" upright="1">
                          <a:noAutofit/>
                        </wps:bodyPr>
                      </wps:wsp>
                      <wps:wsp>
                        <wps:cNvPr id="2821" name="Freeform 2071"/>
                        <wps:cNvSpPr>
                          <a:spLocks/>
                        </wps:cNvSpPr>
                        <wps:spPr bwMode="auto">
                          <a:xfrm>
                            <a:off x="4823" y="3511"/>
                            <a:ext cx="42" cy="35"/>
                          </a:xfrm>
                          <a:custGeom>
                            <a:avLst/>
                            <a:gdLst>
                              <a:gd name="T0" fmla="*/ 44 w 85"/>
                              <a:gd name="T1" fmla="*/ 70 h 70"/>
                              <a:gd name="T2" fmla="*/ 33 w 85"/>
                              <a:gd name="T3" fmla="*/ 69 h 70"/>
                              <a:gd name="T4" fmla="*/ 25 w 85"/>
                              <a:gd name="T5" fmla="*/ 66 h 70"/>
                              <a:gd name="T6" fmla="*/ 18 w 85"/>
                              <a:gd name="T7" fmla="*/ 62 h 70"/>
                              <a:gd name="T8" fmla="*/ 11 w 85"/>
                              <a:gd name="T9" fmla="*/ 60 h 70"/>
                              <a:gd name="T10" fmla="*/ 2 w 85"/>
                              <a:gd name="T11" fmla="*/ 48 h 70"/>
                              <a:gd name="T12" fmla="*/ 0 w 85"/>
                              <a:gd name="T13" fmla="*/ 35 h 70"/>
                              <a:gd name="T14" fmla="*/ 0 w 85"/>
                              <a:gd name="T15" fmla="*/ 27 h 70"/>
                              <a:gd name="T16" fmla="*/ 2 w 85"/>
                              <a:gd name="T17" fmla="*/ 20 h 70"/>
                              <a:gd name="T18" fmla="*/ 5 w 85"/>
                              <a:gd name="T19" fmla="*/ 13 h 70"/>
                              <a:gd name="T20" fmla="*/ 11 w 85"/>
                              <a:gd name="T21" fmla="*/ 9 h 70"/>
                              <a:gd name="T22" fmla="*/ 18 w 85"/>
                              <a:gd name="T23" fmla="*/ 5 h 70"/>
                              <a:gd name="T24" fmla="*/ 25 w 85"/>
                              <a:gd name="T25" fmla="*/ 3 h 70"/>
                              <a:gd name="T26" fmla="*/ 33 w 85"/>
                              <a:gd name="T27" fmla="*/ 0 h 70"/>
                              <a:gd name="T28" fmla="*/ 44 w 85"/>
                              <a:gd name="T29" fmla="*/ 0 h 70"/>
                              <a:gd name="T30" fmla="*/ 50 w 85"/>
                              <a:gd name="T31" fmla="*/ 0 h 70"/>
                              <a:gd name="T32" fmla="*/ 58 w 85"/>
                              <a:gd name="T33" fmla="*/ 3 h 70"/>
                              <a:gd name="T34" fmla="*/ 64 w 85"/>
                              <a:gd name="T35" fmla="*/ 5 h 70"/>
                              <a:gd name="T36" fmla="*/ 72 w 85"/>
                              <a:gd name="T37" fmla="*/ 9 h 70"/>
                              <a:gd name="T38" fmla="*/ 76 w 85"/>
                              <a:gd name="T39" fmla="*/ 13 h 70"/>
                              <a:gd name="T40" fmla="*/ 81 w 85"/>
                              <a:gd name="T41" fmla="*/ 20 h 70"/>
                              <a:gd name="T42" fmla="*/ 84 w 85"/>
                              <a:gd name="T43" fmla="*/ 27 h 70"/>
                              <a:gd name="T44" fmla="*/ 85 w 85"/>
                              <a:gd name="T45" fmla="*/ 35 h 70"/>
                              <a:gd name="T46" fmla="*/ 81 w 85"/>
                              <a:gd name="T47" fmla="*/ 48 h 70"/>
                              <a:gd name="T48" fmla="*/ 72 w 85"/>
                              <a:gd name="T49" fmla="*/ 60 h 70"/>
                              <a:gd name="T50" fmla="*/ 64 w 85"/>
                              <a:gd name="T51" fmla="*/ 62 h 70"/>
                              <a:gd name="T52" fmla="*/ 58 w 85"/>
                              <a:gd name="T53" fmla="*/ 66 h 70"/>
                              <a:gd name="T54" fmla="*/ 50 w 85"/>
                              <a:gd name="T55" fmla="*/ 69 h 70"/>
                              <a:gd name="T56" fmla="*/ 44 w 85"/>
                              <a:gd name="T57"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 h="70">
                                <a:moveTo>
                                  <a:pt x="44" y="70"/>
                                </a:moveTo>
                                <a:lnTo>
                                  <a:pt x="33" y="69"/>
                                </a:lnTo>
                                <a:lnTo>
                                  <a:pt x="25" y="66"/>
                                </a:lnTo>
                                <a:lnTo>
                                  <a:pt x="18" y="62"/>
                                </a:lnTo>
                                <a:lnTo>
                                  <a:pt x="11" y="60"/>
                                </a:lnTo>
                                <a:lnTo>
                                  <a:pt x="2" y="48"/>
                                </a:lnTo>
                                <a:lnTo>
                                  <a:pt x="0" y="35"/>
                                </a:lnTo>
                                <a:lnTo>
                                  <a:pt x="0" y="27"/>
                                </a:lnTo>
                                <a:lnTo>
                                  <a:pt x="2" y="20"/>
                                </a:lnTo>
                                <a:lnTo>
                                  <a:pt x="5" y="13"/>
                                </a:lnTo>
                                <a:lnTo>
                                  <a:pt x="11" y="9"/>
                                </a:lnTo>
                                <a:lnTo>
                                  <a:pt x="18" y="5"/>
                                </a:lnTo>
                                <a:lnTo>
                                  <a:pt x="25" y="3"/>
                                </a:lnTo>
                                <a:lnTo>
                                  <a:pt x="33" y="0"/>
                                </a:lnTo>
                                <a:lnTo>
                                  <a:pt x="44" y="0"/>
                                </a:lnTo>
                                <a:lnTo>
                                  <a:pt x="50" y="0"/>
                                </a:lnTo>
                                <a:lnTo>
                                  <a:pt x="58" y="3"/>
                                </a:lnTo>
                                <a:lnTo>
                                  <a:pt x="64" y="5"/>
                                </a:lnTo>
                                <a:lnTo>
                                  <a:pt x="72" y="9"/>
                                </a:lnTo>
                                <a:lnTo>
                                  <a:pt x="76" y="13"/>
                                </a:lnTo>
                                <a:lnTo>
                                  <a:pt x="81" y="20"/>
                                </a:lnTo>
                                <a:lnTo>
                                  <a:pt x="84" y="27"/>
                                </a:lnTo>
                                <a:lnTo>
                                  <a:pt x="85" y="35"/>
                                </a:lnTo>
                                <a:lnTo>
                                  <a:pt x="81" y="48"/>
                                </a:lnTo>
                                <a:lnTo>
                                  <a:pt x="72" y="60"/>
                                </a:lnTo>
                                <a:lnTo>
                                  <a:pt x="64" y="62"/>
                                </a:lnTo>
                                <a:lnTo>
                                  <a:pt x="58" y="66"/>
                                </a:lnTo>
                                <a:lnTo>
                                  <a:pt x="50" y="69"/>
                                </a:lnTo>
                                <a:lnTo>
                                  <a:pt x="44" y="70"/>
                                </a:lnTo>
                                <a:close/>
                              </a:path>
                            </a:pathLst>
                          </a:custGeom>
                          <a:solidFill>
                            <a:srgbClr val="3E3E3E"/>
                          </a:solidFill>
                          <a:ln>
                            <a:noFill/>
                          </a:ln>
                        </wps:spPr>
                        <wps:bodyPr rot="0" vert="horz" wrap="square" lIns="91440" tIns="45720" rIns="91440" bIns="45720" anchor="t" anchorCtr="0" upright="1">
                          <a:noAutofit/>
                        </wps:bodyPr>
                      </wps:wsp>
                      <wps:wsp>
                        <wps:cNvPr id="2822" name="Freeform 2072"/>
                        <wps:cNvSpPr>
                          <a:spLocks/>
                        </wps:cNvSpPr>
                        <wps:spPr bwMode="auto">
                          <a:xfrm>
                            <a:off x="4823" y="3511"/>
                            <a:ext cx="42" cy="35"/>
                          </a:xfrm>
                          <a:custGeom>
                            <a:avLst/>
                            <a:gdLst>
                              <a:gd name="T0" fmla="*/ 44 w 85"/>
                              <a:gd name="T1" fmla="*/ 70 h 70"/>
                              <a:gd name="T2" fmla="*/ 33 w 85"/>
                              <a:gd name="T3" fmla="*/ 69 h 70"/>
                              <a:gd name="T4" fmla="*/ 25 w 85"/>
                              <a:gd name="T5" fmla="*/ 66 h 70"/>
                              <a:gd name="T6" fmla="*/ 18 w 85"/>
                              <a:gd name="T7" fmla="*/ 62 h 70"/>
                              <a:gd name="T8" fmla="*/ 11 w 85"/>
                              <a:gd name="T9" fmla="*/ 60 h 70"/>
                              <a:gd name="T10" fmla="*/ 2 w 85"/>
                              <a:gd name="T11" fmla="*/ 48 h 70"/>
                              <a:gd name="T12" fmla="*/ 0 w 85"/>
                              <a:gd name="T13" fmla="*/ 35 h 70"/>
                              <a:gd name="T14" fmla="*/ 0 w 85"/>
                              <a:gd name="T15" fmla="*/ 27 h 70"/>
                              <a:gd name="T16" fmla="*/ 2 w 85"/>
                              <a:gd name="T17" fmla="*/ 20 h 70"/>
                              <a:gd name="T18" fmla="*/ 5 w 85"/>
                              <a:gd name="T19" fmla="*/ 13 h 70"/>
                              <a:gd name="T20" fmla="*/ 11 w 85"/>
                              <a:gd name="T21" fmla="*/ 9 h 70"/>
                              <a:gd name="T22" fmla="*/ 18 w 85"/>
                              <a:gd name="T23" fmla="*/ 5 h 70"/>
                              <a:gd name="T24" fmla="*/ 25 w 85"/>
                              <a:gd name="T25" fmla="*/ 3 h 70"/>
                              <a:gd name="T26" fmla="*/ 33 w 85"/>
                              <a:gd name="T27" fmla="*/ 0 h 70"/>
                              <a:gd name="T28" fmla="*/ 44 w 85"/>
                              <a:gd name="T29" fmla="*/ 0 h 70"/>
                              <a:gd name="T30" fmla="*/ 50 w 85"/>
                              <a:gd name="T31" fmla="*/ 0 h 70"/>
                              <a:gd name="T32" fmla="*/ 58 w 85"/>
                              <a:gd name="T33" fmla="*/ 3 h 70"/>
                              <a:gd name="T34" fmla="*/ 64 w 85"/>
                              <a:gd name="T35" fmla="*/ 5 h 70"/>
                              <a:gd name="T36" fmla="*/ 72 w 85"/>
                              <a:gd name="T37" fmla="*/ 9 h 70"/>
                              <a:gd name="T38" fmla="*/ 76 w 85"/>
                              <a:gd name="T39" fmla="*/ 13 h 70"/>
                              <a:gd name="T40" fmla="*/ 81 w 85"/>
                              <a:gd name="T41" fmla="*/ 20 h 70"/>
                              <a:gd name="T42" fmla="*/ 84 w 85"/>
                              <a:gd name="T43" fmla="*/ 27 h 70"/>
                              <a:gd name="T44" fmla="*/ 85 w 85"/>
                              <a:gd name="T45" fmla="*/ 35 h 70"/>
                              <a:gd name="T46" fmla="*/ 81 w 85"/>
                              <a:gd name="T47" fmla="*/ 48 h 70"/>
                              <a:gd name="T48" fmla="*/ 72 w 85"/>
                              <a:gd name="T49" fmla="*/ 60 h 70"/>
                              <a:gd name="T50" fmla="*/ 64 w 85"/>
                              <a:gd name="T51" fmla="*/ 62 h 70"/>
                              <a:gd name="T52" fmla="*/ 58 w 85"/>
                              <a:gd name="T53" fmla="*/ 66 h 70"/>
                              <a:gd name="T54" fmla="*/ 50 w 85"/>
                              <a:gd name="T55" fmla="*/ 69 h 70"/>
                              <a:gd name="T56" fmla="*/ 44 w 85"/>
                              <a:gd name="T57"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 h="70">
                                <a:moveTo>
                                  <a:pt x="44" y="70"/>
                                </a:moveTo>
                                <a:lnTo>
                                  <a:pt x="33" y="69"/>
                                </a:lnTo>
                                <a:lnTo>
                                  <a:pt x="25" y="66"/>
                                </a:lnTo>
                                <a:lnTo>
                                  <a:pt x="18" y="62"/>
                                </a:lnTo>
                                <a:lnTo>
                                  <a:pt x="11" y="60"/>
                                </a:lnTo>
                                <a:lnTo>
                                  <a:pt x="2" y="48"/>
                                </a:lnTo>
                                <a:lnTo>
                                  <a:pt x="0" y="35"/>
                                </a:lnTo>
                                <a:lnTo>
                                  <a:pt x="0" y="27"/>
                                </a:lnTo>
                                <a:lnTo>
                                  <a:pt x="2" y="20"/>
                                </a:lnTo>
                                <a:lnTo>
                                  <a:pt x="5" y="13"/>
                                </a:lnTo>
                                <a:lnTo>
                                  <a:pt x="11" y="9"/>
                                </a:lnTo>
                                <a:lnTo>
                                  <a:pt x="18" y="5"/>
                                </a:lnTo>
                                <a:lnTo>
                                  <a:pt x="25" y="3"/>
                                </a:lnTo>
                                <a:lnTo>
                                  <a:pt x="33" y="0"/>
                                </a:lnTo>
                                <a:lnTo>
                                  <a:pt x="44" y="0"/>
                                </a:lnTo>
                                <a:lnTo>
                                  <a:pt x="50" y="0"/>
                                </a:lnTo>
                                <a:lnTo>
                                  <a:pt x="58" y="3"/>
                                </a:lnTo>
                                <a:lnTo>
                                  <a:pt x="64" y="5"/>
                                </a:lnTo>
                                <a:lnTo>
                                  <a:pt x="72" y="9"/>
                                </a:lnTo>
                                <a:lnTo>
                                  <a:pt x="76" y="13"/>
                                </a:lnTo>
                                <a:lnTo>
                                  <a:pt x="81" y="20"/>
                                </a:lnTo>
                                <a:lnTo>
                                  <a:pt x="84" y="27"/>
                                </a:lnTo>
                                <a:lnTo>
                                  <a:pt x="85" y="35"/>
                                </a:lnTo>
                                <a:lnTo>
                                  <a:pt x="81" y="48"/>
                                </a:lnTo>
                                <a:lnTo>
                                  <a:pt x="72" y="60"/>
                                </a:lnTo>
                                <a:lnTo>
                                  <a:pt x="64" y="62"/>
                                </a:lnTo>
                                <a:lnTo>
                                  <a:pt x="58" y="66"/>
                                </a:lnTo>
                                <a:lnTo>
                                  <a:pt x="50" y="69"/>
                                </a:lnTo>
                                <a:lnTo>
                                  <a:pt x="44" y="70"/>
                                </a:lnTo>
                                <a:close/>
                              </a:path>
                            </a:pathLst>
                          </a:custGeom>
                          <a:solidFill>
                            <a:srgbClr val="404040"/>
                          </a:solidFill>
                          <a:ln>
                            <a:noFill/>
                          </a:ln>
                        </wps:spPr>
                        <wps:bodyPr rot="0" vert="horz" wrap="square" lIns="91440" tIns="45720" rIns="91440" bIns="45720" anchor="t" anchorCtr="0" upright="1">
                          <a:noAutofit/>
                        </wps:bodyPr>
                      </wps:wsp>
                      <wps:wsp>
                        <wps:cNvPr id="2823" name="Freeform 2073"/>
                        <wps:cNvSpPr>
                          <a:spLocks/>
                        </wps:cNvSpPr>
                        <wps:spPr bwMode="auto">
                          <a:xfrm>
                            <a:off x="4823" y="3511"/>
                            <a:ext cx="42" cy="35"/>
                          </a:xfrm>
                          <a:custGeom>
                            <a:avLst/>
                            <a:gdLst>
                              <a:gd name="T0" fmla="*/ 44 w 85"/>
                              <a:gd name="T1" fmla="*/ 70 h 70"/>
                              <a:gd name="T2" fmla="*/ 33 w 85"/>
                              <a:gd name="T3" fmla="*/ 69 h 70"/>
                              <a:gd name="T4" fmla="*/ 25 w 85"/>
                              <a:gd name="T5" fmla="*/ 66 h 70"/>
                              <a:gd name="T6" fmla="*/ 18 w 85"/>
                              <a:gd name="T7" fmla="*/ 62 h 70"/>
                              <a:gd name="T8" fmla="*/ 11 w 85"/>
                              <a:gd name="T9" fmla="*/ 60 h 70"/>
                              <a:gd name="T10" fmla="*/ 2 w 85"/>
                              <a:gd name="T11" fmla="*/ 48 h 70"/>
                              <a:gd name="T12" fmla="*/ 0 w 85"/>
                              <a:gd name="T13" fmla="*/ 35 h 70"/>
                              <a:gd name="T14" fmla="*/ 0 w 85"/>
                              <a:gd name="T15" fmla="*/ 27 h 70"/>
                              <a:gd name="T16" fmla="*/ 2 w 85"/>
                              <a:gd name="T17" fmla="*/ 20 h 70"/>
                              <a:gd name="T18" fmla="*/ 5 w 85"/>
                              <a:gd name="T19" fmla="*/ 13 h 70"/>
                              <a:gd name="T20" fmla="*/ 11 w 85"/>
                              <a:gd name="T21" fmla="*/ 9 h 70"/>
                              <a:gd name="T22" fmla="*/ 18 w 85"/>
                              <a:gd name="T23" fmla="*/ 5 h 70"/>
                              <a:gd name="T24" fmla="*/ 25 w 85"/>
                              <a:gd name="T25" fmla="*/ 3 h 70"/>
                              <a:gd name="T26" fmla="*/ 33 w 85"/>
                              <a:gd name="T27" fmla="*/ 0 h 70"/>
                              <a:gd name="T28" fmla="*/ 44 w 85"/>
                              <a:gd name="T29" fmla="*/ 0 h 70"/>
                              <a:gd name="T30" fmla="*/ 50 w 85"/>
                              <a:gd name="T31" fmla="*/ 0 h 70"/>
                              <a:gd name="T32" fmla="*/ 58 w 85"/>
                              <a:gd name="T33" fmla="*/ 3 h 70"/>
                              <a:gd name="T34" fmla="*/ 64 w 85"/>
                              <a:gd name="T35" fmla="*/ 5 h 70"/>
                              <a:gd name="T36" fmla="*/ 72 w 85"/>
                              <a:gd name="T37" fmla="*/ 9 h 70"/>
                              <a:gd name="T38" fmla="*/ 76 w 85"/>
                              <a:gd name="T39" fmla="*/ 13 h 70"/>
                              <a:gd name="T40" fmla="*/ 81 w 85"/>
                              <a:gd name="T41" fmla="*/ 20 h 70"/>
                              <a:gd name="T42" fmla="*/ 84 w 85"/>
                              <a:gd name="T43" fmla="*/ 27 h 70"/>
                              <a:gd name="T44" fmla="*/ 85 w 85"/>
                              <a:gd name="T45" fmla="*/ 35 h 70"/>
                              <a:gd name="T46" fmla="*/ 81 w 85"/>
                              <a:gd name="T47" fmla="*/ 48 h 70"/>
                              <a:gd name="T48" fmla="*/ 72 w 85"/>
                              <a:gd name="T49" fmla="*/ 60 h 70"/>
                              <a:gd name="T50" fmla="*/ 64 w 85"/>
                              <a:gd name="T51" fmla="*/ 62 h 70"/>
                              <a:gd name="T52" fmla="*/ 58 w 85"/>
                              <a:gd name="T53" fmla="*/ 66 h 70"/>
                              <a:gd name="T54" fmla="*/ 50 w 85"/>
                              <a:gd name="T55" fmla="*/ 69 h 70"/>
                              <a:gd name="T56" fmla="*/ 44 w 85"/>
                              <a:gd name="T57"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 h="70">
                                <a:moveTo>
                                  <a:pt x="44" y="70"/>
                                </a:moveTo>
                                <a:lnTo>
                                  <a:pt x="33" y="69"/>
                                </a:lnTo>
                                <a:lnTo>
                                  <a:pt x="25" y="66"/>
                                </a:lnTo>
                                <a:lnTo>
                                  <a:pt x="18" y="62"/>
                                </a:lnTo>
                                <a:lnTo>
                                  <a:pt x="11" y="60"/>
                                </a:lnTo>
                                <a:lnTo>
                                  <a:pt x="2" y="48"/>
                                </a:lnTo>
                                <a:lnTo>
                                  <a:pt x="0" y="35"/>
                                </a:lnTo>
                                <a:lnTo>
                                  <a:pt x="0" y="27"/>
                                </a:lnTo>
                                <a:lnTo>
                                  <a:pt x="2" y="20"/>
                                </a:lnTo>
                                <a:lnTo>
                                  <a:pt x="5" y="13"/>
                                </a:lnTo>
                                <a:lnTo>
                                  <a:pt x="11" y="9"/>
                                </a:lnTo>
                                <a:lnTo>
                                  <a:pt x="18" y="5"/>
                                </a:lnTo>
                                <a:lnTo>
                                  <a:pt x="25" y="3"/>
                                </a:lnTo>
                                <a:lnTo>
                                  <a:pt x="33" y="0"/>
                                </a:lnTo>
                                <a:lnTo>
                                  <a:pt x="44" y="0"/>
                                </a:lnTo>
                                <a:lnTo>
                                  <a:pt x="50" y="0"/>
                                </a:lnTo>
                                <a:lnTo>
                                  <a:pt x="58" y="3"/>
                                </a:lnTo>
                                <a:lnTo>
                                  <a:pt x="64" y="5"/>
                                </a:lnTo>
                                <a:lnTo>
                                  <a:pt x="72" y="9"/>
                                </a:lnTo>
                                <a:lnTo>
                                  <a:pt x="76" y="13"/>
                                </a:lnTo>
                                <a:lnTo>
                                  <a:pt x="81" y="20"/>
                                </a:lnTo>
                                <a:lnTo>
                                  <a:pt x="84" y="27"/>
                                </a:lnTo>
                                <a:lnTo>
                                  <a:pt x="85" y="35"/>
                                </a:lnTo>
                                <a:lnTo>
                                  <a:pt x="81" y="48"/>
                                </a:lnTo>
                                <a:lnTo>
                                  <a:pt x="72" y="60"/>
                                </a:lnTo>
                                <a:lnTo>
                                  <a:pt x="64" y="62"/>
                                </a:lnTo>
                                <a:lnTo>
                                  <a:pt x="58" y="66"/>
                                </a:lnTo>
                                <a:lnTo>
                                  <a:pt x="50" y="69"/>
                                </a:lnTo>
                                <a:lnTo>
                                  <a:pt x="44" y="70"/>
                                </a:lnTo>
                                <a:close/>
                              </a:path>
                            </a:pathLst>
                          </a:custGeom>
                          <a:solidFill>
                            <a:srgbClr val="424242"/>
                          </a:solidFill>
                          <a:ln>
                            <a:noFill/>
                          </a:ln>
                        </wps:spPr>
                        <wps:bodyPr rot="0" vert="horz" wrap="square" lIns="91440" tIns="45720" rIns="91440" bIns="45720" anchor="t" anchorCtr="0" upright="1">
                          <a:noAutofit/>
                        </wps:bodyPr>
                      </wps:wsp>
                      <wps:wsp>
                        <wps:cNvPr id="2824" name="Freeform 2074"/>
                        <wps:cNvSpPr>
                          <a:spLocks/>
                        </wps:cNvSpPr>
                        <wps:spPr bwMode="auto">
                          <a:xfrm>
                            <a:off x="4823" y="3512"/>
                            <a:ext cx="42" cy="34"/>
                          </a:xfrm>
                          <a:custGeom>
                            <a:avLst/>
                            <a:gdLst>
                              <a:gd name="T0" fmla="*/ 43 w 84"/>
                              <a:gd name="T1" fmla="*/ 67 h 67"/>
                              <a:gd name="T2" fmla="*/ 33 w 84"/>
                              <a:gd name="T3" fmla="*/ 66 h 67"/>
                              <a:gd name="T4" fmla="*/ 24 w 84"/>
                              <a:gd name="T5" fmla="*/ 63 h 67"/>
                              <a:gd name="T6" fmla="*/ 17 w 84"/>
                              <a:gd name="T7" fmla="*/ 59 h 67"/>
                              <a:gd name="T8" fmla="*/ 11 w 84"/>
                              <a:gd name="T9" fmla="*/ 57 h 67"/>
                              <a:gd name="T10" fmla="*/ 2 w 84"/>
                              <a:gd name="T11" fmla="*/ 45 h 67"/>
                              <a:gd name="T12" fmla="*/ 0 w 84"/>
                              <a:gd name="T13" fmla="*/ 32 h 67"/>
                              <a:gd name="T14" fmla="*/ 0 w 84"/>
                              <a:gd name="T15" fmla="*/ 24 h 67"/>
                              <a:gd name="T16" fmla="*/ 2 w 84"/>
                              <a:gd name="T17" fmla="*/ 18 h 67"/>
                              <a:gd name="T18" fmla="*/ 5 w 84"/>
                              <a:gd name="T19" fmla="*/ 11 h 67"/>
                              <a:gd name="T20" fmla="*/ 11 w 84"/>
                              <a:gd name="T21" fmla="*/ 8 h 67"/>
                              <a:gd name="T22" fmla="*/ 17 w 84"/>
                              <a:gd name="T23" fmla="*/ 4 h 67"/>
                              <a:gd name="T24" fmla="*/ 24 w 84"/>
                              <a:gd name="T25" fmla="*/ 1 h 67"/>
                              <a:gd name="T26" fmla="*/ 33 w 84"/>
                              <a:gd name="T27" fmla="*/ 0 h 67"/>
                              <a:gd name="T28" fmla="*/ 43 w 84"/>
                              <a:gd name="T29" fmla="*/ 0 h 67"/>
                              <a:gd name="T30" fmla="*/ 49 w 84"/>
                              <a:gd name="T31" fmla="*/ 0 h 67"/>
                              <a:gd name="T32" fmla="*/ 57 w 84"/>
                              <a:gd name="T33" fmla="*/ 1 h 67"/>
                              <a:gd name="T34" fmla="*/ 63 w 84"/>
                              <a:gd name="T35" fmla="*/ 4 h 67"/>
                              <a:gd name="T36" fmla="*/ 71 w 84"/>
                              <a:gd name="T37" fmla="*/ 8 h 67"/>
                              <a:gd name="T38" fmla="*/ 75 w 84"/>
                              <a:gd name="T39" fmla="*/ 11 h 67"/>
                              <a:gd name="T40" fmla="*/ 80 w 84"/>
                              <a:gd name="T41" fmla="*/ 18 h 67"/>
                              <a:gd name="T42" fmla="*/ 83 w 84"/>
                              <a:gd name="T43" fmla="*/ 24 h 67"/>
                              <a:gd name="T44" fmla="*/ 84 w 84"/>
                              <a:gd name="T45" fmla="*/ 32 h 67"/>
                              <a:gd name="T46" fmla="*/ 80 w 84"/>
                              <a:gd name="T47" fmla="*/ 45 h 67"/>
                              <a:gd name="T48" fmla="*/ 71 w 84"/>
                              <a:gd name="T49" fmla="*/ 57 h 67"/>
                              <a:gd name="T50" fmla="*/ 63 w 84"/>
                              <a:gd name="T51" fmla="*/ 59 h 67"/>
                              <a:gd name="T52" fmla="*/ 57 w 84"/>
                              <a:gd name="T53" fmla="*/ 63 h 67"/>
                              <a:gd name="T54" fmla="*/ 49 w 84"/>
                              <a:gd name="T55" fmla="*/ 66 h 67"/>
                              <a:gd name="T56" fmla="*/ 43 w 84"/>
                              <a:gd name="T57"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4" h="67">
                                <a:moveTo>
                                  <a:pt x="43" y="67"/>
                                </a:moveTo>
                                <a:lnTo>
                                  <a:pt x="33" y="66"/>
                                </a:lnTo>
                                <a:lnTo>
                                  <a:pt x="24" y="63"/>
                                </a:lnTo>
                                <a:lnTo>
                                  <a:pt x="17" y="59"/>
                                </a:lnTo>
                                <a:lnTo>
                                  <a:pt x="11" y="57"/>
                                </a:lnTo>
                                <a:lnTo>
                                  <a:pt x="2" y="45"/>
                                </a:lnTo>
                                <a:lnTo>
                                  <a:pt x="0" y="32"/>
                                </a:lnTo>
                                <a:lnTo>
                                  <a:pt x="0" y="24"/>
                                </a:lnTo>
                                <a:lnTo>
                                  <a:pt x="2" y="18"/>
                                </a:lnTo>
                                <a:lnTo>
                                  <a:pt x="5" y="11"/>
                                </a:lnTo>
                                <a:lnTo>
                                  <a:pt x="11" y="8"/>
                                </a:lnTo>
                                <a:lnTo>
                                  <a:pt x="17" y="4"/>
                                </a:lnTo>
                                <a:lnTo>
                                  <a:pt x="24" y="1"/>
                                </a:lnTo>
                                <a:lnTo>
                                  <a:pt x="33" y="0"/>
                                </a:lnTo>
                                <a:lnTo>
                                  <a:pt x="43" y="0"/>
                                </a:lnTo>
                                <a:lnTo>
                                  <a:pt x="49" y="0"/>
                                </a:lnTo>
                                <a:lnTo>
                                  <a:pt x="57" y="1"/>
                                </a:lnTo>
                                <a:lnTo>
                                  <a:pt x="63" y="4"/>
                                </a:lnTo>
                                <a:lnTo>
                                  <a:pt x="71" y="8"/>
                                </a:lnTo>
                                <a:lnTo>
                                  <a:pt x="75" y="11"/>
                                </a:lnTo>
                                <a:lnTo>
                                  <a:pt x="80" y="18"/>
                                </a:lnTo>
                                <a:lnTo>
                                  <a:pt x="83" y="24"/>
                                </a:lnTo>
                                <a:lnTo>
                                  <a:pt x="84" y="32"/>
                                </a:lnTo>
                                <a:lnTo>
                                  <a:pt x="80" y="45"/>
                                </a:lnTo>
                                <a:lnTo>
                                  <a:pt x="71" y="57"/>
                                </a:lnTo>
                                <a:lnTo>
                                  <a:pt x="63" y="59"/>
                                </a:lnTo>
                                <a:lnTo>
                                  <a:pt x="57" y="63"/>
                                </a:lnTo>
                                <a:lnTo>
                                  <a:pt x="49" y="66"/>
                                </a:lnTo>
                                <a:lnTo>
                                  <a:pt x="43" y="67"/>
                                </a:lnTo>
                                <a:close/>
                              </a:path>
                            </a:pathLst>
                          </a:custGeom>
                          <a:solidFill>
                            <a:srgbClr val="444444"/>
                          </a:solidFill>
                          <a:ln>
                            <a:noFill/>
                          </a:ln>
                        </wps:spPr>
                        <wps:bodyPr rot="0" vert="horz" wrap="square" lIns="91440" tIns="45720" rIns="91440" bIns="45720" anchor="t" anchorCtr="0" upright="1">
                          <a:noAutofit/>
                        </wps:bodyPr>
                      </wps:wsp>
                      <wps:wsp>
                        <wps:cNvPr id="2825" name="Freeform 2075"/>
                        <wps:cNvSpPr>
                          <a:spLocks/>
                        </wps:cNvSpPr>
                        <wps:spPr bwMode="auto">
                          <a:xfrm>
                            <a:off x="4823" y="3512"/>
                            <a:ext cx="42" cy="33"/>
                          </a:xfrm>
                          <a:custGeom>
                            <a:avLst/>
                            <a:gdLst>
                              <a:gd name="T0" fmla="*/ 43 w 84"/>
                              <a:gd name="T1" fmla="*/ 66 h 66"/>
                              <a:gd name="T2" fmla="*/ 33 w 84"/>
                              <a:gd name="T3" fmla="*/ 64 h 66"/>
                              <a:gd name="T4" fmla="*/ 24 w 84"/>
                              <a:gd name="T5" fmla="*/ 62 h 66"/>
                              <a:gd name="T6" fmla="*/ 17 w 84"/>
                              <a:gd name="T7" fmla="*/ 58 h 66"/>
                              <a:gd name="T8" fmla="*/ 11 w 84"/>
                              <a:gd name="T9" fmla="*/ 55 h 66"/>
                              <a:gd name="T10" fmla="*/ 2 w 84"/>
                              <a:gd name="T11" fmla="*/ 45 h 66"/>
                              <a:gd name="T12" fmla="*/ 0 w 84"/>
                              <a:gd name="T13" fmla="*/ 32 h 66"/>
                              <a:gd name="T14" fmla="*/ 0 w 84"/>
                              <a:gd name="T15" fmla="*/ 24 h 66"/>
                              <a:gd name="T16" fmla="*/ 2 w 84"/>
                              <a:gd name="T17" fmla="*/ 18 h 66"/>
                              <a:gd name="T18" fmla="*/ 5 w 84"/>
                              <a:gd name="T19" fmla="*/ 11 h 66"/>
                              <a:gd name="T20" fmla="*/ 11 w 84"/>
                              <a:gd name="T21" fmla="*/ 8 h 66"/>
                              <a:gd name="T22" fmla="*/ 17 w 84"/>
                              <a:gd name="T23" fmla="*/ 4 h 66"/>
                              <a:gd name="T24" fmla="*/ 24 w 84"/>
                              <a:gd name="T25" fmla="*/ 1 h 66"/>
                              <a:gd name="T26" fmla="*/ 33 w 84"/>
                              <a:gd name="T27" fmla="*/ 0 h 66"/>
                              <a:gd name="T28" fmla="*/ 43 w 84"/>
                              <a:gd name="T29" fmla="*/ 0 h 66"/>
                              <a:gd name="T30" fmla="*/ 49 w 84"/>
                              <a:gd name="T31" fmla="*/ 0 h 66"/>
                              <a:gd name="T32" fmla="*/ 57 w 84"/>
                              <a:gd name="T33" fmla="*/ 1 h 66"/>
                              <a:gd name="T34" fmla="*/ 63 w 84"/>
                              <a:gd name="T35" fmla="*/ 4 h 66"/>
                              <a:gd name="T36" fmla="*/ 71 w 84"/>
                              <a:gd name="T37" fmla="*/ 8 h 66"/>
                              <a:gd name="T38" fmla="*/ 75 w 84"/>
                              <a:gd name="T39" fmla="*/ 11 h 66"/>
                              <a:gd name="T40" fmla="*/ 80 w 84"/>
                              <a:gd name="T41" fmla="*/ 18 h 66"/>
                              <a:gd name="T42" fmla="*/ 83 w 84"/>
                              <a:gd name="T43" fmla="*/ 24 h 66"/>
                              <a:gd name="T44" fmla="*/ 84 w 84"/>
                              <a:gd name="T45" fmla="*/ 32 h 66"/>
                              <a:gd name="T46" fmla="*/ 80 w 84"/>
                              <a:gd name="T47" fmla="*/ 45 h 66"/>
                              <a:gd name="T48" fmla="*/ 71 w 84"/>
                              <a:gd name="T49" fmla="*/ 55 h 66"/>
                              <a:gd name="T50" fmla="*/ 63 w 84"/>
                              <a:gd name="T51" fmla="*/ 58 h 66"/>
                              <a:gd name="T52" fmla="*/ 57 w 84"/>
                              <a:gd name="T53" fmla="*/ 62 h 66"/>
                              <a:gd name="T54" fmla="*/ 49 w 84"/>
                              <a:gd name="T55" fmla="*/ 64 h 66"/>
                              <a:gd name="T56" fmla="*/ 43 w 84"/>
                              <a:gd name="T5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4" h="66">
                                <a:moveTo>
                                  <a:pt x="43" y="66"/>
                                </a:moveTo>
                                <a:lnTo>
                                  <a:pt x="33" y="64"/>
                                </a:lnTo>
                                <a:lnTo>
                                  <a:pt x="24" y="62"/>
                                </a:lnTo>
                                <a:lnTo>
                                  <a:pt x="17" y="58"/>
                                </a:lnTo>
                                <a:lnTo>
                                  <a:pt x="11" y="55"/>
                                </a:lnTo>
                                <a:lnTo>
                                  <a:pt x="2" y="45"/>
                                </a:lnTo>
                                <a:lnTo>
                                  <a:pt x="0" y="32"/>
                                </a:lnTo>
                                <a:lnTo>
                                  <a:pt x="0" y="24"/>
                                </a:lnTo>
                                <a:lnTo>
                                  <a:pt x="2" y="18"/>
                                </a:lnTo>
                                <a:lnTo>
                                  <a:pt x="5" y="11"/>
                                </a:lnTo>
                                <a:lnTo>
                                  <a:pt x="11" y="8"/>
                                </a:lnTo>
                                <a:lnTo>
                                  <a:pt x="17" y="4"/>
                                </a:lnTo>
                                <a:lnTo>
                                  <a:pt x="24" y="1"/>
                                </a:lnTo>
                                <a:lnTo>
                                  <a:pt x="33" y="0"/>
                                </a:lnTo>
                                <a:lnTo>
                                  <a:pt x="43" y="0"/>
                                </a:lnTo>
                                <a:lnTo>
                                  <a:pt x="49" y="0"/>
                                </a:lnTo>
                                <a:lnTo>
                                  <a:pt x="57" y="1"/>
                                </a:lnTo>
                                <a:lnTo>
                                  <a:pt x="63" y="4"/>
                                </a:lnTo>
                                <a:lnTo>
                                  <a:pt x="71" y="8"/>
                                </a:lnTo>
                                <a:lnTo>
                                  <a:pt x="75" y="11"/>
                                </a:lnTo>
                                <a:lnTo>
                                  <a:pt x="80" y="18"/>
                                </a:lnTo>
                                <a:lnTo>
                                  <a:pt x="83" y="24"/>
                                </a:lnTo>
                                <a:lnTo>
                                  <a:pt x="84" y="32"/>
                                </a:lnTo>
                                <a:lnTo>
                                  <a:pt x="80" y="45"/>
                                </a:lnTo>
                                <a:lnTo>
                                  <a:pt x="71" y="55"/>
                                </a:lnTo>
                                <a:lnTo>
                                  <a:pt x="63" y="58"/>
                                </a:lnTo>
                                <a:lnTo>
                                  <a:pt x="57" y="62"/>
                                </a:lnTo>
                                <a:lnTo>
                                  <a:pt x="49" y="64"/>
                                </a:lnTo>
                                <a:lnTo>
                                  <a:pt x="43" y="66"/>
                                </a:lnTo>
                                <a:close/>
                              </a:path>
                            </a:pathLst>
                          </a:custGeom>
                          <a:solidFill>
                            <a:srgbClr val="464646"/>
                          </a:solidFill>
                          <a:ln>
                            <a:noFill/>
                          </a:ln>
                        </wps:spPr>
                        <wps:bodyPr rot="0" vert="horz" wrap="square" lIns="91440" tIns="45720" rIns="91440" bIns="45720" anchor="t" anchorCtr="0" upright="1">
                          <a:noAutofit/>
                        </wps:bodyPr>
                      </wps:wsp>
                      <wps:wsp>
                        <wps:cNvPr id="2826" name="Freeform 2076"/>
                        <wps:cNvSpPr>
                          <a:spLocks/>
                        </wps:cNvSpPr>
                        <wps:spPr bwMode="auto">
                          <a:xfrm>
                            <a:off x="4823" y="3512"/>
                            <a:ext cx="42" cy="33"/>
                          </a:xfrm>
                          <a:custGeom>
                            <a:avLst/>
                            <a:gdLst>
                              <a:gd name="T0" fmla="*/ 43 w 84"/>
                              <a:gd name="T1" fmla="*/ 66 h 66"/>
                              <a:gd name="T2" fmla="*/ 33 w 84"/>
                              <a:gd name="T3" fmla="*/ 64 h 66"/>
                              <a:gd name="T4" fmla="*/ 24 w 84"/>
                              <a:gd name="T5" fmla="*/ 62 h 66"/>
                              <a:gd name="T6" fmla="*/ 17 w 84"/>
                              <a:gd name="T7" fmla="*/ 58 h 66"/>
                              <a:gd name="T8" fmla="*/ 11 w 84"/>
                              <a:gd name="T9" fmla="*/ 55 h 66"/>
                              <a:gd name="T10" fmla="*/ 2 w 84"/>
                              <a:gd name="T11" fmla="*/ 45 h 66"/>
                              <a:gd name="T12" fmla="*/ 0 w 84"/>
                              <a:gd name="T13" fmla="*/ 32 h 66"/>
                              <a:gd name="T14" fmla="*/ 0 w 84"/>
                              <a:gd name="T15" fmla="*/ 24 h 66"/>
                              <a:gd name="T16" fmla="*/ 2 w 84"/>
                              <a:gd name="T17" fmla="*/ 18 h 66"/>
                              <a:gd name="T18" fmla="*/ 5 w 84"/>
                              <a:gd name="T19" fmla="*/ 11 h 66"/>
                              <a:gd name="T20" fmla="*/ 11 w 84"/>
                              <a:gd name="T21" fmla="*/ 8 h 66"/>
                              <a:gd name="T22" fmla="*/ 17 w 84"/>
                              <a:gd name="T23" fmla="*/ 4 h 66"/>
                              <a:gd name="T24" fmla="*/ 24 w 84"/>
                              <a:gd name="T25" fmla="*/ 1 h 66"/>
                              <a:gd name="T26" fmla="*/ 33 w 84"/>
                              <a:gd name="T27" fmla="*/ 0 h 66"/>
                              <a:gd name="T28" fmla="*/ 43 w 84"/>
                              <a:gd name="T29" fmla="*/ 0 h 66"/>
                              <a:gd name="T30" fmla="*/ 49 w 84"/>
                              <a:gd name="T31" fmla="*/ 0 h 66"/>
                              <a:gd name="T32" fmla="*/ 57 w 84"/>
                              <a:gd name="T33" fmla="*/ 1 h 66"/>
                              <a:gd name="T34" fmla="*/ 63 w 84"/>
                              <a:gd name="T35" fmla="*/ 4 h 66"/>
                              <a:gd name="T36" fmla="*/ 71 w 84"/>
                              <a:gd name="T37" fmla="*/ 8 h 66"/>
                              <a:gd name="T38" fmla="*/ 75 w 84"/>
                              <a:gd name="T39" fmla="*/ 11 h 66"/>
                              <a:gd name="T40" fmla="*/ 80 w 84"/>
                              <a:gd name="T41" fmla="*/ 18 h 66"/>
                              <a:gd name="T42" fmla="*/ 83 w 84"/>
                              <a:gd name="T43" fmla="*/ 24 h 66"/>
                              <a:gd name="T44" fmla="*/ 84 w 84"/>
                              <a:gd name="T45" fmla="*/ 32 h 66"/>
                              <a:gd name="T46" fmla="*/ 80 w 84"/>
                              <a:gd name="T47" fmla="*/ 45 h 66"/>
                              <a:gd name="T48" fmla="*/ 71 w 84"/>
                              <a:gd name="T49" fmla="*/ 55 h 66"/>
                              <a:gd name="T50" fmla="*/ 63 w 84"/>
                              <a:gd name="T51" fmla="*/ 58 h 66"/>
                              <a:gd name="T52" fmla="*/ 57 w 84"/>
                              <a:gd name="T53" fmla="*/ 62 h 66"/>
                              <a:gd name="T54" fmla="*/ 49 w 84"/>
                              <a:gd name="T55" fmla="*/ 64 h 66"/>
                              <a:gd name="T56" fmla="*/ 43 w 84"/>
                              <a:gd name="T5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4" h="66">
                                <a:moveTo>
                                  <a:pt x="43" y="66"/>
                                </a:moveTo>
                                <a:lnTo>
                                  <a:pt x="33" y="64"/>
                                </a:lnTo>
                                <a:lnTo>
                                  <a:pt x="24" y="62"/>
                                </a:lnTo>
                                <a:lnTo>
                                  <a:pt x="17" y="58"/>
                                </a:lnTo>
                                <a:lnTo>
                                  <a:pt x="11" y="55"/>
                                </a:lnTo>
                                <a:lnTo>
                                  <a:pt x="2" y="45"/>
                                </a:lnTo>
                                <a:lnTo>
                                  <a:pt x="0" y="32"/>
                                </a:lnTo>
                                <a:lnTo>
                                  <a:pt x="0" y="24"/>
                                </a:lnTo>
                                <a:lnTo>
                                  <a:pt x="2" y="18"/>
                                </a:lnTo>
                                <a:lnTo>
                                  <a:pt x="5" y="11"/>
                                </a:lnTo>
                                <a:lnTo>
                                  <a:pt x="11" y="8"/>
                                </a:lnTo>
                                <a:lnTo>
                                  <a:pt x="17" y="4"/>
                                </a:lnTo>
                                <a:lnTo>
                                  <a:pt x="24" y="1"/>
                                </a:lnTo>
                                <a:lnTo>
                                  <a:pt x="33" y="0"/>
                                </a:lnTo>
                                <a:lnTo>
                                  <a:pt x="43" y="0"/>
                                </a:lnTo>
                                <a:lnTo>
                                  <a:pt x="49" y="0"/>
                                </a:lnTo>
                                <a:lnTo>
                                  <a:pt x="57" y="1"/>
                                </a:lnTo>
                                <a:lnTo>
                                  <a:pt x="63" y="4"/>
                                </a:lnTo>
                                <a:lnTo>
                                  <a:pt x="71" y="8"/>
                                </a:lnTo>
                                <a:lnTo>
                                  <a:pt x="75" y="11"/>
                                </a:lnTo>
                                <a:lnTo>
                                  <a:pt x="80" y="18"/>
                                </a:lnTo>
                                <a:lnTo>
                                  <a:pt x="83" y="24"/>
                                </a:lnTo>
                                <a:lnTo>
                                  <a:pt x="84" y="32"/>
                                </a:lnTo>
                                <a:lnTo>
                                  <a:pt x="80" y="45"/>
                                </a:lnTo>
                                <a:lnTo>
                                  <a:pt x="71" y="55"/>
                                </a:lnTo>
                                <a:lnTo>
                                  <a:pt x="63" y="58"/>
                                </a:lnTo>
                                <a:lnTo>
                                  <a:pt x="57" y="62"/>
                                </a:lnTo>
                                <a:lnTo>
                                  <a:pt x="49" y="64"/>
                                </a:lnTo>
                                <a:lnTo>
                                  <a:pt x="43" y="66"/>
                                </a:lnTo>
                                <a:close/>
                              </a:path>
                            </a:pathLst>
                          </a:custGeom>
                          <a:solidFill>
                            <a:srgbClr val="484848"/>
                          </a:solidFill>
                          <a:ln>
                            <a:noFill/>
                          </a:ln>
                        </wps:spPr>
                        <wps:bodyPr rot="0" vert="horz" wrap="square" lIns="91440" tIns="45720" rIns="91440" bIns="45720" anchor="t" anchorCtr="0" upright="1">
                          <a:noAutofit/>
                        </wps:bodyPr>
                      </wps:wsp>
                      <wps:wsp>
                        <wps:cNvPr id="2827" name="Freeform 2077"/>
                        <wps:cNvSpPr>
                          <a:spLocks/>
                        </wps:cNvSpPr>
                        <wps:spPr bwMode="auto">
                          <a:xfrm>
                            <a:off x="4823" y="3512"/>
                            <a:ext cx="42" cy="33"/>
                          </a:xfrm>
                          <a:custGeom>
                            <a:avLst/>
                            <a:gdLst>
                              <a:gd name="T0" fmla="*/ 43 w 84"/>
                              <a:gd name="T1" fmla="*/ 66 h 66"/>
                              <a:gd name="T2" fmla="*/ 33 w 84"/>
                              <a:gd name="T3" fmla="*/ 64 h 66"/>
                              <a:gd name="T4" fmla="*/ 24 w 84"/>
                              <a:gd name="T5" fmla="*/ 62 h 66"/>
                              <a:gd name="T6" fmla="*/ 17 w 84"/>
                              <a:gd name="T7" fmla="*/ 58 h 66"/>
                              <a:gd name="T8" fmla="*/ 11 w 84"/>
                              <a:gd name="T9" fmla="*/ 55 h 66"/>
                              <a:gd name="T10" fmla="*/ 2 w 84"/>
                              <a:gd name="T11" fmla="*/ 44 h 66"/>
                              <a:gd name="T12" fmla="*/ 0 w 84"/>
                              <a:gd name="T13" fmla="*/ 32 h 66"/>
                              <a:gd name="T14" fmla="*/ 0 w 84"/>
                              <a:gd name="T15" fmla="*/ 24 h 66"/>
                              <a:gd name="T16" fmla="*/ 2 w 84"/>
                              <a:gd name="T17" fmla="*/ 18 h 66"/>
                              <a:gd name="T18" fmla="*/ 5 w 84"/>
                              <a:gd name="T19" fmla="*/ 11 h 66"/>
                              <a:gd name="T20" fmla="*/ 11 w 84"/>
                              <a:gd name="T21" fmla="*/ 8 h 66"/>
                              <a:gd name="T22" fmla="*/ 17 w 84"/>
                              <a:gd name="T23" fmla="*/ 4 h 66"/>
                              <a:gd name="T24" fmla="*/ 24 w 84"/>
                              <a:gd name="T25" fmla="*/ 1 h 66"/>
                              <a:gd name="T26" fmla="*/ 33 w 84"/>
                              <a:gd name="T27" fmla="*/ 0 h 66"/>
                              <a:gd name="T28" fmla="*/ 43 w 84"/>
                              <a:gd name="T29" fmla="*/ 0 h 66"/>
                              <a:gd name="T30" fmla="*/ 49 w 84"/>
                              <a:gd name="T31" fmla="*/ 0 h 66"/>
                              <a:gd name="T32" fmla="*/ 57 w 84"/>
                              <a:gd name="T33" fmla="*/ 1 h 66"/>
                              <a:gd name="T34" fmla="*/ 63 w 84"/>
                              <a:gd name="T35" fmla="*/ 4 h 66"/>
                              <a:gd name="T36" fmla="*/ 71 w 84"/>
                              <a:gd name="T37" fmla="*/ 8 h 66"/>
                              <a:gd name="T38" fmla="*/ 75 w 84"/>
                              <a:gd name="T39" fmla="*/ 11 h 66"/>
                              <a:gd name="T40" fmla="*/ 80 w 84"/>
                              <a:gd name="T41" fmla="*/ 18 h 66"/>
                              <a:gd name="T42" fmla="*/ 83 w 84"/>
                              <a:gd name="T43" fmla="*/ 24 h 66"/>
                              <a:gd name="T44" fmla="*/ 84 w 84"/>
                              <a:gd name="T45" fmla="*/ 32 h 66"/>
                              <a:gd name="T46" fmla="*/ 80 w 84"/>
                              <a:gd name="T47" fmla="*/ 44 h 66"/>
                              <a:gd name="T48" fmla="*/ 71 w 84"/>
                              <a:gd name="T49" fmla="*/ 55 h 66"/>
                              <a:gd name="T50" fmla="*/ 63 w 84"/>
                              <a:gd name="T51" fmla="*/ 58 h 66"/>
                              <a:gd name="T52" fmla="*/ 57 w 84"/>
                              <a:gd name="T53" fmla="*/ 62 h 66"/>
                              <a:gd name="T54" fmla="*/ 49 w 84"/>
                              <a:gd name="T55" fmla="*/ 64 h 66"/>
                              <a:gd name="T56" fmla="*/ 43 w 84"/>
                              <a:gd name="T5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4" h="66">
                                <a:moveTo>
                                  <a:pt x="43" y="66"/>
                                </a:moveTo>
                                <a:lnTo>
                                  <a:pt x="33" y="64"/>
                                </a:lnTo>
                                <a:lnTo>
                                  <a:pt x="24" y="62"/>
                                </a:lnTo>
                                <a:lnTo>
                                  <a:pt x="17" y="58"/>
                                </a:lnTo>
                                <a:lnTo>
                                  <a:pt x="11" y="55"/>
                                </a:lnTo>
                                <a:lnTo>
                                  <a:pt x="2" y="44"/>
                                </a:lnTo>
                                <a:lnTo>
                                  <a:pt x="0" y="32"/>
                                </a:lnTo>
                                <a:lnTo>
                                  <a:pt x="0" y="24"/>
                                </a:lnTo>
                                <a:lnTo>
                                  <a:pt x="2" y="18"/>
                                </a:lnTo>
                                <a:lnTo>
                                  <a:pt x="5" y="11"/>
                                </a:lnTo>
                                <a:lnTo>
                                  <a:pt x="11" y="8"/>
                                </a:lnTo>
                                <a:lnTo>
                                  <a:pt x="17" y="4"/>
                                </a:lnTo>
                                <a:lnTo>
                                  <a:pt x="24" y="1"/>
                                </a:lnTo>
                                <a:lnTo>
                                  <a:pt x="33" y="0"/>
                                </a:lnTo>
                                <a:lnTo>
                                  <a:pt x="43" y="0"/>
                                </a:lnTo>
                                <a:lnTo>
                                  <a:pt x="49" y="0"/>
                                </a:lnTo>
                                <a:lnTo>
                                  <a:pt x="57" y="1"/>
                                </a:lnTo>
                                <a:lnTo>
                                  <a:pt x="63" y="4"/>
                                </a:lnTo>
                                <a:lnTo>
                                  <a:pt x="71" y="8"/>
                                </a:lnTo>
                                <a:lnTo>
                                  <a:pt x="75" y="11"/>
                                </a:lnTo>
                                <a:lnTo>
                                  <a:pt x="80" y="18"/>
                                </a:lnTo>
                                <a:lnTo>
                                  <a:pt x="83" y="24"/>
                                </a:lnTo>
                                <a:lnTo>
                                  <a:pt x="84" y="32"/>
                                </a:lnTo>
                                <a:lnTo>
                                  <a:pt x="80" y="44"/>
                                </a:lnTo>
                                <a:lnTo>
                                  <a:pt x="71" y="55"/>
                                </a:lnTo>
                                <a:lnTo>
                                  <a:pt x="63" y="58"/>
                                </a:lnTo>
                                <a:lnTo>
                                  <a:pt x="57" y="62"/>
                                </a:lnTo>
                                <a:lnTo>
                                  <a:pt x="49" y="64"/>
                                </a:lnTo>
                                <a:lnTo>
                                  <a:pt x="43" y="66"/>
                                </a:lnTo>
                                <a:close/>
                              </a:path>
                            </a:pathLst>
                          </a:custGeom>
                          <a:solidFill>
                            <a:srgbClr val="4A4A4A"/>
                          </a:solidFill>
                          <a:ln>
                            <a:noFill/>
                          </a:ln>
                        </wps:spPr>
                        <wps:bodyPr rot="0" vert="horz" wrap="square" lIns="91440" tIns="45720" rIns="91440" bIns="45720" anchor="t" anchorCtr="0" upright="1">
                          <a:noAutofit/>
                        </wps:bodyPr>
                      </wps:wsp>
                      <wps:wsp>
                        <wps:cNvPr id="2828" name="Freeform 2078"/>
                        <wps:cNvSpPr>
                          <a:spLocks/>
                        </wps:cNvSpPr>
                        <wps:spPr bwMode="auto">
                          <a:xfrm>
                            <a:off x="4825" y="3512"/>
                            <a:ext cx="40" cy="33"/>
                          </a:xfrm>
                          <a:custGeom>
                            <a:avLst/>
                            <a:gdLst>
                              <a:gd name="T0" fmla="*/ 41 w 81"/>
                              <a:gd name="T1" fmla="*/ 66 h 66"/>
                              <a:gd name="T2" fmla="*/ 31 w 81"/>
                              <a:gd name="T3" fmla="*/ 64 h 66"/>
                              <a:gd name="T4" fmla="*/ 24 w 81"/>
                              <a:gd name="T5" fmla="*/ 62 h 66"/>
                              <a:gd name="T6" fmla="*/ 16 w 81"/>
                              <a:gd name="T7" fmla="*/ 58 h 66"/>
                              <a:gd name="T8" fmla="*/ 11 w 81"/>
                              <a:gd name="T9" fmla="*/ 55 h 66"/>
                              <a:gd name="T10" fmla="*/ 3 w 81"/>
                              <a:gd name="T11" fmla="*/ 44 h 66"/>
                              <a:gd name="T12" fmla="*/ 0 w 81"/>
                              <a:gd name="T13" fmla="*/ 32 h 66"/>
                              <a:gd name="T14" fmla="*/ 0 w 81"/>
                              <a:gd name="T15" fmla="*/ 24 h 66"/>
                              <a:gd name="T16" fmla="*/ 3 w 81"/>
                              <a:gd name="T17" fmla="*/ 18 h 66"/>
                              <a:gd name="T18" fmla="*/ 6 w 81"/>
                              <a:gd name="T19" fmla="*/ 11 h 66"/>
                              <a:gd name="T20" fmla="*/ 11 w 81"/>
                              <a:gd name="T21" fmla="*/ 8 h 66"/>
                              <a:gd name="T22" fmla="*/ 16 w 81"/>
                              <a:gd name="T23" fmla="*/ 4 h 66"/>
                              <a:gd name="T24" fmla="*/ 24 w 81"/>
                              <a:gd name="T25" fmla="*/ 1 h 66"/>
                              <a:gd name="T26" fmla="*/ 31 w 81"/>
                              <a:gd name="T27" fmla="*/ 0 h 66"/>
                              <a:gd name="T28" fmla="*/ 41 w 81"/>
                              <a:gd name="T29" fmla="*/ 0 h 66"/>
                              <a:gd name="T30" fmla="*/ 47 w 81"/>
                              <a:gd name="T31" fmla="*/ 0 h 66"/>
                              <a:gd name="T32" fmla="*/ 55 w 81"/>
                              <a:gd name="T33" fmla="*/ 1 h 66"/>
                              <a:gd name="T34" fmla="*/ 61 w 81"/>
                              <a:gd name="T35" fmla="*/ 4 h 66"/>
                              <a:gd name="T36" fmla="*/ 68 w 81"/>
                              <a:gd name="T37" fmla="*/ 8 h 66"/>
                              <a:gd name="T38" fmla="*/ 72 w 81"/>
                              <a:gd name="T39" fmla="*/ 11 h 66"/>
                              <a:gd name="T40" fmla="*/ 77 w 81"/>
                              <a:gd name="T41" fmla="*/ 18 h 66"/>
                              <a:gd name="T42" fmla="*/ 79 w 81"/>
                              <a:gd name="T43" fmla="*/ 24 h 66"/>
                              <a:gd name="T44" fmla="*/ 81 w 81"/>
                              <a:gd name="T45" fmla="*/ 32 h 66"/>
                              <a:gd name="T46" fmla="*/ 77 w 81"/>
                              <a:gd name="T47" fmla="*/ 44 h 66"/>
                              <a:gd name="T48" fmla="*/ 68 w 81"/>
                              <a:gd name="T49" fmla="*/ 55 h 66"/>
                              <a:gd name="T50" fmla="*/ 61 w 81"/>
                              <a:gd name="T51" fmla="*/ 58 h 66"/>
                              <a:gd name="T52" fmla="*/ 55 w 81"/>
                              <a:gd name="T53" fmla="*/ 62 h 66"/>
                              <a:gd name="T54" fmla="*/ 47 w 81"/>
                              <a:gd name="T55" fmla="*/ 64 h 66"/>
                              <a:gd name="T56" fmla="*/ 41 w 81"/>
                              <a:gd name="T5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66">
                                <a:moveTo>
                                  <a:pt x="41" y="66"/>
                                </a:moveTo>
                                <a:lnTo>
                                  <a:pt x="31" y="64"/>
                                </a:lnTo>
                                <a:lnTo>
                                  <a:pt x="24" y="62"/>
                                </a:lnTo>
                                <a:lnTo>
                                  <a:pt x="16" y="58"/>
                                </a:lnTo>
                                <a:lnTo>
                                  <a:pt x="11" y="55"/>
                                </a:lnTo>
                                <a:lnTo>
                                  <a:pt x="3" y="44"/>
                                </a:lnTo>
                                <a:lnTo>
                                  <a:pt x="0" y="32"/>
                                </a:lnTo>
                                <a:lnTo>
                                  <a:pt x="0" y="24"/>
                                </a:lnTo>
                                <a:lnTo>
                                  <a:pt x="3" y="18"/>
                                </a:lnTo>
                                <a:lnTo>
                                  <a:pt x="6" y="11"/>
                                </a:lnTo>
                                <a:lnTo>
                                  <a:pt x="11" y="8"/>
                                </a:lnTo>
                                <a:lnTo>
                                  <a:pt x="16" y="4"/>
                                </a:lnTo>
                                <a:lnTo>
                                  <a:pt x="24" y="1"/>
                                </a:lnTo>
                                <a:lnTo>
                                  <a:pt x="31" y="0"/>
                                </a:lnTo>
                                <a:lnTo>
                                  <a:pt x="41" y="0"/>
                                </a:lnTo>
                                <a:lnTo>
                                  <a:pt x="47" y="0"/>
                                </a:lnTo>
                                <a:lnTo>
                                  <a:pt x="55" y="1"/>
                                </a:lnTo>
                                <a:lnTo>
                                  <a:pt x="61" y="4"/>
                                </a:lnTo>
                                <a:lnTo>
                                  <a:pt x="68" y="8"/>
                                </a:lnTo>
                                <a:lnTo>
                                  <a:pt x="72" y="11"/>
                                </a:lnTo>
                                <a:lnTo>
                                  <a:pt x="77" y="18"/>
                                </a:lnTo>
                                <a:lnTo>
                                  <a:pt x="79" y="24"/>
                                </a:lnTo>
                                <a:lnTo>
                                  <a:pt x="81" y="32"/>
                                </a:lnTo>
                                <a:lnTo>
                                  <a:pt x="77" y="44"/>
                                </a:lnTo>
                                <a:lnTo>
                                  <a:pt x="68" y="55"/>
                                </a:lnTo>
                                <a:lnTo>
                                  <a:pt x="61" y="58"/>
                                </a:lnTo>
                                <a:lnTo>
                                  <a:pt x="55" y="62"/>
                                </a:lnTo>
                                <a:lnTo>
                                  <a:pt x="47" y="64"/>
                                </a:lnTo>
                                <a:lnTo>
                                  <a:pt x="41" y="66"/>
                                </a:lnTo>
                                <a:close/>
                              </a:path>
                            </a:pathLst>
                          </a:custGeom>
                          <a:solidFill>
                            <a:srgbClr val="4C4C4C"/>
                          </a:solidFill>
                          <a:ln>
                            <a:noFill/>
                          </a:ln>
                        </wps:spPr>
                        <wps:bodyPr rot="0" vert="horz" wrap="square" lIns="91440" tIns="45720" rIns="91440" bIns="45720" anchor="t" anchorCtr="0" upright="1">
                          <a:noAutofit/>
                        </wps:bodyPr>
                      </wps:wsp>
                      <wps:wsp>
                        <wps:cNvPr id="2829" name="Freeform 2079"/>
                        <wps:cNvSpPr>
                          <a:spLocks/>
                        </wps:cNvSpPr>
                        <wps:spPr bwMode="auto">
                          <a:xfrm>
                            <a:off x="4825" y="3512"/>
                            <a:ext cx="40" cy="33"/>
                          </a:xfrm>
                          <a:custGeom>
                            <a:avLst/>
                            <a:gdLst>
                              <a:gd name="T0" fmla="*/ 41 w 81"/>
                              <a:gd name="T1" fmla="*/ 66 h 66"/>
                              <a:gd name="T2" fmla="*/ 31 w 81"/>
                              <a:gd name="T3" fmla="*/ 64 h 66"/>
                              <a:gd name="T4" fmla="*/ 24 w 81"/>
                              <a:gd name="T5" fmla="*/ 62 h 66"/>
                              <a:gd name="T6" fmla="*/ 16 w 81"/>
                              <a:gd name="T7" fmla="*/ 58 h 66"/>
                              <a:gd name="T8" fmla="*/ 11 w 81"/>
                              <a:gd name="T9" fmla="*/ 55 h 66"/>
                              <a:gd name="T10" fmla="*/ 3 w 81"/>
                              <a:gd name="T11" fmla="*/ 44 h 66"/>
                              <a:gd name="T12" fmla="*/ 0 w 81"/>
                              <a:gd name="T13" fmla="*/ 32 h 66"/>
                              <a:gd name="T14" fmla="*/ 0 w 81"/>
                              <a:gd name="T15" fmla="*/ 24 h 66"/>
                              <a:gd name="T16" fmla="*/ 3 w 81"/>
                              <a:gd name="T17" fmla="*/ 18 h 66"/>
                              <a:gd name="T18" fmla="*/ 6 w 81"/>
                              <a:gd name="T19" fmla="*/ 11 h 66"/>
                              <a:gd name="T20" fmla="*/ 11 w 81"/>
                              <a:gd name="T21" fmla="*/ 8 h 66"/>
                              <a:gd name="T22" fmla="*/ 16 w 81"/>
                              <a:gd name="T23" fmla="*/ 4 h 66"/>
                              <a:gd name="T24" fmla="*/ 24 w 81"/>
                              <a:gd name="T25" fmla="*/ 1 h 66"/>
                              <a:gd name="T26" fmla="*/ 31 w 81"/>
                              <a:gd name="T27" fmla="*/ 0 h 66"/>
                              <a:gd name="T28" fmla="*/ 41 w 81"/>
                              <a:gd name="T29" fmla="*/ 0 h 66"/>
                              <a:gd name="T30" fmla="*/ 47 w 81"/>
                              <a:gd name="T31" fmla="*/ 0 h 66"/>
                              <a:gd name="T32" fmla="*/ 55 w 81"/>
                              <a:gd name="T33" fmla="*/ 1 h 66"/>
                              <a:gd name="T34" fmla="*/ 61 w 81"/>
                              <a:gd name="T35" fmla="*/ 4 h 66"/>
                              <a:gd name="T36" fmla="*/ 68 w 81"/>
                              <a:gd name="T37" fmla="*/ 8 h 66"/>
                              <a:gd name="T38" fmla="*/ 72 w 81"/>
                              <a:gd name="T39" fmla="*/ 11 h 66"/>
                              <a:gd name="T40" fmla="*/ 77 w 81"/>
                              <a:gd name="T41" fmla="*/ 18 h 66"/>
                              <a:gd name="T42" fmla="*/ 79 w 81"/>
                              <a:gd name="T43" fmla="*/ 24 h 66"/>
                              <a:gd name="T44" fmla="*/ 81 w 81"/>
                              <a:gd name="T45" fmla="*/ 32 h 66"/>
                              <a:gd name="T46" fmla="*/ 77 w 81"/>
                              <a:gd name="T47" fmla="*/ 44 h 66"/>
                              <a:gd name="T48" fmla="*/ 68 w 81"/>
                              <a:gd name="T49" fmla="*/ 55 h 66"/>
                              <a:gd name="T50" fmla="*/ 61 w 81"/>
                              <a:gd name="T51" fmla="*/ 58 h 66"/>
                              <a:gd name="T52" fmla="*/ 55 w 81"/>
                              <a:gd name="T53" fmla="*/ 62 h 66"/>
                              <a:gd name="T54" fmla="*/ 47 w 81"/>
                              <a:gd name="T55" fmla="*/ 64 h 66"/>
                              <a:gd name="T56" fmla="*/ 41 w 81"/>
                              <a:gd name="T5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66">
                                <a:moveTo>
                                  <a:pt x="41" y="66"/>
                                </a:moveTo>
                                <a:lnTo>
                                  <a:pt x="31" y="64"/>
                                </a:lnTo>
                                <a:lnTo>
                                  <a:pt x="24" y="62"/>
                                </a:lnTo>
                                <a:lnTo>
                                  <a:pt x="16" y="58"/>
                                </a:lnTo>
                                <a:lnTo>
                                  <a:pt x="11" y="55"/>
                                </a:lnTo>
                                <a:lnTo>
                                  <a:pt x="3" y="44"/>
                                </a:lnTo>
                                <a:lnTo>
                                  <a:pt x="0" y="32"/>
                                </a:lnTo>
                                <a:lnTo>
                                  <a:pt x="0" y="24"/>
                                </a:lnTo>
                                <a:lnTo>
                                  <a:pt x="3" y="18"/>
                                </a:lnTo>
                                <a:lnTo>
                                  <a:pt x="6" y="11"/>
                                </a:lnTo>
                                <a:lnTo>
                                  <a:pt x="11" y="8"/>
                                </a:lnTo>
                                <a:lnTo>
                                  <a:pt x="16" y="4"/>
                                </a:lnTo>
                                <a:lnTo>
                                  <a:pt x="24" y="1"/>
                                </a:lnTo>
                                <a:lnTo>
                                  <a:pt x="31" y="0"/>
                                </a:lnTo>
                                <a:lnTo>
                                  <a:pt x="41" y="0"/>
                                </a:lnTo>
                                <a:lnTo>
                                  <a:pt x="47" y="0"/>
                                </a:lnTo>
                                <a:lnTo>
                                  <a:pt x="55" y="1"/>
                                </a:lnTo>
                                <a:lnTo>
                                  <a:pt x="61" y="4"/>
                                </a:lnTo>
                                <a:lnTo>
                                  <a:pt x="68" y="8"/>
                                </a:lnTo>
                                <a:lnTo>
                                  <a:pt x="72" y="11"/>
                                </a:lnTo>
                                <a:lnTo>
                                  <a:pt x="77" y="18"/>
                                </a:lnTo>
                                <a:lnTo>
                                  <a:pt x="79" y="24"/>
                                </a:lnTo>
                                <a:lnTo>
                                  <a:pt x="81" y="32"/>
                                </a:lnTo>
                                <a:lnTo>
                                  <a:pt x="77" y="44"/>
                                </a:lnTo>
                                <a:lnTo>
                                  <a:pt x="68" y="55"/>
                                </a:lnTo>
                                <a:lnTo>
                                  <a:pt x="61" y="58"/>
                                </a:lnTo>
                                <a:lnTo>
                                  <a:pt x="55" y="62"/>
                                </a:lnTo>
                                <a:lnTo>
                                  <a:pt x="47" y="64"/>
                                </a:lnTo>
                                <a:lnTo>
                                  <a:pt x="41" y="66"/>
                                </a:lnTo>
                                <a:close/>
                              </a:path>
                            </a:pathLst>
                          </a:custGeom>
                          <a:solidFill>
                            <a:srgbClr val="4E4E4E"/>
                          </a:solidFill>
                          <a:ln>
                            <a:noFill/>
                          </a:ln>
                        </wps:spPr>
                        <wps:bodyPr rot="0" vert="horz" wrap="square" lIns="91440" tIns="45720" rIns="91440" bIns="45720" anchor="t" anchorCtr="0" upright="1">
                          <a:noAutofit/>
                        </wps:bodyPr>
                      </wps:wsp>
                      <wps:wsp>
                        <wps:cNvPr id="2830" name="Freeform 2080"/>
                        <wps:cNvSpPr>
                          <a:spLocks/>
                        </wps:cNvSpPr>
                        <wps:spPr bwMode="auto">
                          <a:xfrm>
                            <a:off x="4825" y="3512"/>
                            <a:ext cx="40" cy="32"/>
                          </a:xfrm>
                          <a:custGeom>
                            <a:avLst/>
                            <a:gdLst>
                              <a:gd name="T0" fmla="*/ 41 w 81"/>
                              <a:gd name="T1" fmla="*/ 63 h 63"/>
                              <a:gd name="T2" fmla="*/ 31 w 81"/>
                              <a:gd name="T3" fmla="*/ 62 h 63"/>
                              <a:gd name="T4" fmla="*/ 24 w 81"/>
                              <a:gd name="T5" fmla="*/ 60 h 63"/>
                              <a:gd name="T6" fmla="*/ 16 w 81"/>
                              <a:gd name="T7" fmla="*/ 57 h 63"/>
                              <a:gd name="T8" fmla="*/ 11 w 81"/>
                              <a:gd name="T9" fmla="*/ 54 h 63"/>
                              <a:gd name="T10" fmla="*/ 3 w 81"/>
                              <a:gd name="T11" fmla="*/ 44 h 63"/>
                              <a:gd name="T12" fmla="*/ 0 w 81"/>
                              <a:gd name="T13" fmla="*/ 32 h 63"/>
                              <a:gd name="T14" fmla="*/ 3 w 81"/>
                              <a:gd name="T15" fmla="*/ 19 h 63"/>
                              <a:gd name="T16" fmla="*/ 11 w 81"/>
                              <a:gd name="T17" fmla="*/ 9 h 63"/>
                              <a:gd name="T18" fmla="*/ 16 w 81"/>
                              <a:gd name="T19" fmla="*/ 5 h 63"/>
                              <a:gd name="T20" fmla="*/ 24 w 81"/>
                              <a:gd name="T21" fmla="*/ 2 h 63"/>
                              <a:gd name="T22" fmla="*/ 31 w 81"/>
                              <a:gd name="T23" fmla="*/ 0 h 63"/>
                              <a:gd name="T24" fmla="*/ 41 w 81"/>
                              <a:gd name="T25" fmla="*/ 0 h 63"/>
                              <a:gd name="T26" fmla="*/ 47 w 81"/>
                              <a:gd name="T27" fmla="*/ 0 h 63"/>
                              <a:gd name="T28" fmla="*/ 55 w 81"/>
                              <a:gd name="T29" fmla="*/ 2 h 63"/>
                              <a:gd name="T30" fmla="*/ 61 w 81"/>
                              <a:gd name="T31" fmla="*/ 5 h 63"/>
                              <a:gd name="T32" fmla="*/ 68 w 81"/>
                              <a:gd name="T33" fmla="*/ 9 h 63"/>
                              <a:gd name="T34" fmla="*/ 77 w 81"/>
                              <a:gd name="T35" fmla="*/ 19 h 63"/>
                              <a:gd name="T36" fmla="*/ 81 w 81"/>
                              <a:gd name="T37" fmla="*/ 32 h 63"/>
                              <a:gd name="T38" fmla="*/ 77 w 81"/>
                              <a:gd name="T39" fmla="*/ 44 h 63"/>
                              <a:gd name="T40" fmla="*/ 68 w 81"/>
                              <a:gd name="T41" fmla="*/ 54 h 63"/>
                              <a:gd name="T42" fmla="*/ 61 w 81"/>
                              <a:gd name="T43" fmla="*/ 57 h 63"/>
                              <a:gd name="T44" fmla="*/ 55 w 81"/>
                              <a:gd name="T45" fmla="*/ 60 h 63"/>
                              <a:gd name="T46" fmla="*/ 47 w 81"/>
                              <a:gd name="T47" fmla="*/ 62 h 63"/>
                              <a:gd name="T48" fmla="*/ 41 w 81"/>
                              <a:gd name="T49"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 h="63">
                                <a:moveTo>
                                  <a:pt x="41" y="63"/>
                                </a:moveTo>
                                <a:lnTo>
                                  <a:pt x="31" y="62"/>
                                </a:lnTo>
                                <a:lnTo>
                                  <a:pt x="24" y="60"/>
                                </a:lnTo>
                                <a:lnTo>
                                  <a:pt x="16" y="57"/>
                                </a:lnTo>
                                <a:lnTo>
                                  <a:pt x="11" y="54"/>
                                </a:lnTo>
                                <a:lnTo>
                                  <a:pt x="3" y="44"/>
                                </a:lnTo>
                                <a:lnTo>
                                  <a:pt x="0" y="32"/>
                                </a:lnTo>
                                <a:lnTo>
                                  <a:pt x="3" y="19"/>
                                </a:lnTo>
                                <a:lnTo>
                                  <a:pt x="11" y="9"/>
                                </a:lnTo>
                                <a:lnTo>
                                  <a:pt x="16" y="5"/>
                                </a:lnTo>
                                <a:lnTo>
                                  <a:pt x="24" y="2"/>
                                </a:lnTo>
                                <a:lnTo>
                                  <a:pt x="31" y="0"/>
                                </a:lnTo>
                                <a:lnTo>
                                  <a:pt x="41" y="0"/>
                                </a:lnTo>
                                <a:lnTo>
                                  <a:pt x="47" y="0"/>
                                </a:lnTo>
                                <a:lnTo>
                                  <a:pt x="55" y="2"/>
                                </a:lnTo>
                                <a:lnTo>
                                  <a:pt x="61" y="5"/>
                                </a:lnTo>
                                <a:lnTo>
                                  <a:pt x="68" y="9"/>
                                </a:lnTo>
                                <a:lnTo>
                                  <a:pt x="77" y="19"/>
                                </a:lnTo>
                                <a:lnTo>
                                  <a:pt x="81" y="32"/>
                                </a:lnTo>
                                <a:lnTo>
                                  <a:pt x="77" y="44"/>
                                </a:lnTo>
                                <a:lnTo>
                                  <a:pt x="68" y="54"/>
                                </a:lnTo>
                                <a:lnTo>
                                  <a:pt x="61" y="57"/>
                                </a:lnTo>
                                <a:lnTo>
                                  <a:pt x="55" y="60"/>
                                </a:lnTo>
                                <a:lnTo>
                                  <a:pt x="47" y="62"/>
                                </a:lnTo>
                                <a:lnTo>
                                  <a:pt x="41" y="63"/>
                                </a:lnTo>
                                <a:close/>
                              </a:path>
                            </a:pathLst>
                          </a:custGeom>
                          <a:solidFill>
                            <a:srgbClr val="505050"/>
                          </a:solidFill>
                          <a:ln>
                            <a:noFill/>
                          </a:ln>
                        </wps:spPr>
                        <wps:bodyPr rot="0" vert="horz" wrap="square" lIns="91440" tIns="45720" rIns="91440" bIns="45720" anchor="t" anchorCtr="0" upright="1">
                          <a:noAutofit/>
                        </wps:bodyPr>
                      </wps:wsp>
                      <wps:wsp>
                        <wps:cNvPr id="2831" name="Freeform 2081"/>
                        <wps:cNvSpPr>
                          <a:spLocks/>
                        </wps:cNvSpPr>
                        <wps:spPr bwMode="auto">
                          <a:xfrm>
                            <a:off x="4825" y="3512"/>
                            <a:ext cx="40" cy="32"/>
                          </a:xfrm>
                          <a:custGeom>
                            <a:avLst/>
                            <a:gdLst>
                              <a:gd name="T0" fmla="*/ 41 w 81"/>
                              <a:gd name="T1" fmla="*/ 63 h 63"/>
                              <a:gd name="T2" fmla="*/ 31 w 81"/>
                              <a:gd name="T3" fmla="*/ 62 h 63"/>
                              <a:gd name="T4" fmla="*/ 24 w 81"/>
                              <a:gd name="T5" fmla="*/ 60 h 63"/>
                              <a:gd name="T6" fmla="*/ 16 w 81"/>
                              <a:gd name="T7" fmla="*/ 57 h 63"/>
                              <a:gd name="T8" fmla="*/ 12 w 81"/>
                              <a:gd name="T9" fmla="*/ 54 h 63"/>
                              <a:gd name="T10" fmla="*/ 3 w 81"/>
                              <a:gd name="T11" fmla="*/ 44 h 63"/>
                              <a:gd name="T12" fmla="*/ 0 w 81"/>
                              <a:gd name="T13" fmla="*/ 32 h 63"/>
                              <a:gd name="T14" fmla="*/ 3 w 81"/>
                              <a:gd name="T15" fmla="*/ 19 h 63"/>
                              <a:gd name="T16" fmla="*/ 12 w 81"/>
                              <a:gd name="T17" fmla="*/ 9 h 63"/>
                              <a:gd name="T18" fmla="*/ 16 w 81"/>
                              <a:gd name="T19" fmla="*/ 5 h 63"/>
                              <a:gd name="T20" fmla="*/ 24 w 81"/>
                              <a:gd name="T21" fmla="*/ 2 h 63"/>
                              <a:gd name="T22" fmla="*/ 31 w 81"/>
                              <a:gd name="T23" fmla="*/ 0 h 63"/>
                              <a:gd name="T24" fmla="*/ 41 w 81"/>
                              <a:gd name="T25" fmla="*/ 0 h 63"/>
                              <a:gd name="T26" fmla="*/ 47 w 81"/>
                              <a:gd name="T27" fmla="*/ 0 h 63"/>
                              <a:gd name="T28" fmla="*/ 55 w 81"/>
                              <a:gd name="T29" fmla="*/ 2 h 63"/>
                              <a:gd name="T30" fmla="*/ 61 w 81"/>
                              <a:gd name="T31" fmla="*/ 5 h 63"/>
                              <a:gd name="T32" fmla="*/ 68 w 81"/>
                              <a:gd name="T33" fmla="*/ 9 h 63"/>
                              <a:gd name="T34" fmla="*/ 77 w 81"/>
                              <a:gd name="T35" fmla="*/ 19 h 63"/>
                              <a:gd name="T36" fmla="*/ 81 w 81"/>
                              <a:gd name="T37" fmla="*/ 32 h 63"/>
                              <a:gd name="T38" fmla="*/ 77 w 81"/>
                              <a:gd name="T39" fmla="*/ 44 h 63"/>
                              <a:gd name="T40" fmla="*/ 68 w 81"/>
                              <a:gd name="T41" fmla="*/ 54 h 63"/>
                              <a:gd name="T42" fmla="*/ 61 w 81"/>
                              <a:gd name="T43" fmla="*/ 57 h 63"/>
                              <a:gd name="T44" fmla="*/ 55 w 81"/>
                              <a:gd name="T45" fmla="*/ 60 h 63"/>
                              <a:gd name="T46" fmla="*/ 47 w 81"/>
                              <a:gd name="T47" fmla="*/ 62 h 63"/>
                              <a:gd name="T48" fmla="*/ 41 w 81"/>
                              <a:gd name="T49"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 h="63">
                                <a:moveTo>
                                  <a:pt x="41" y="63"/>
                                </a:moveTo>
                                <a:lnTo>
                                  <a:pt x="31" y="62"/>
                                </a:lnTo>
                                <a:lnTo>
                                  <a:pt x="24" y="60"/>
                                </a:lnTo>
                                <a:lnTo>
                                  <a:pt x="16" y="57"/>
                                </a:lnTo>
                                <a:lnTo>
                                  <a:pt x="12" y="54"/>
                                </a:lnTo>
                                <a:lnTo>
                                  <a:pt x="3" y="44"/>
                                </a:lnTo>
                                <a:lnTo>
                                  <a:pt x="0" y="32"/>
                                </a:lnTo>
                                <a:lnTo>
                                  <a:pt x="3" y="19"/>
                                </a:lnTo>
                                <a:lnTo>
                                  <a:pt x="12" y="9"/>
                                </a:lnTo>
                                <a:lnTo>
                                  <a:pt x="16" y="5"/>
                                </a:lnTo>
                                <a:lnTo>
                                  <a:pt x="24" y="2"/>
                                </a:lnTo>
                                <a:lnTo>
                                  <a:pt x="31" y="0"/>
                                </a:lnTo>
                                <a:lnTo>
                                  <a:pt x="41" y="0"/>
                                </a:lnTo>
                                <a:lnTo>
                                  <a:pt x="47" y="0"/>
                                </a:lnTo>
                                <a:lnTo>
                                  <a:pt x="55" y="2"/>
                                </a:lnTo>
                                <a:lnTo>
                                  <a:pt x="61" y="5"/>
                                </a:lnTo>
                                <a:lnTo>
                                  <a:pt x="68" y="9"/>
                                </a:lnTo>
                                <a:lnTo>
                                  <a:pt x="77" y="19"/>
                                </a:lnTo>
                                <a:lnTo>
                                  <a:pt x="81" y="32"/>
                                </a:lnTo>
                                <a:lnTo>
                                  <a:pt x="77" y="44"/>
                                </a:lnTo>
                                <a:lnTo>
                                  <a:pt x="68" y="54"/>
                                </a:lnTo>
                                <a:lnTo>
                                  <a:pt x="61" y="57"/>
                                </a:lnTo>
                                <a:lnTo>
                                  <a:pt x="55" y="60"/>
                                </a:lnTo>
                                <a:lnTo>
                                  <a:pt x="47" y="62"/>
                                </a:lnTo>
                                <a:lnTo>
                                  <a:pt x="41" y="63"/>
                                </a:lnTo>
                                <a:close/>
                              </a:path>
                            </a:pathLst>
                          </a:custGeom>
                          <a:solidFill>
                            <a:srgbClr val="525252"/>
                          </a:solidFill>
                          <a:ln>
                            <a:noFill/>
                          </a:ln>
                        </wps:spPr>
                        <wps:bodyPr rot="0" vert="horz" wrap="square" lIns="91440" tIns="45720" rIns="91440" bIns="45720" anchor="t" anchorCtr="0" upright="1">
                          <a:noAutofit/>
                        </wps:bodyPr>
                      </wps:wsp>
                      <wps:wsp>
                        <wps:cNvPr id="2832" name="Freeform 2082"/>
                        <wps:cNvSpPr>
                          <a:spLocks/>
                        </wps:cNvSpPr>
                        <wps:spPr bwMode="auto">
                          <a:xfrm>
                            <a:off x="4825" y="3512"/>
                            <a:ext cx="40" cy="32"/>
                          </a:xfrm>
                          <a:custGeom>
                            <a:avLst/>
                            <a:gdLst>
                              <a:gd name="T0" fmla="*/ 39 w 79"/>
                              <a:gd name="T1" fmla="*/ 63 h 63"/>
                              <a:gd name="T2" fmla="*/ 29 w 79"/>
                              <a:gd name="T3" fmla="*/ 62 h 63"/>
                              <a:gd name="T4" fmla="*/ 22 w 79"/>
                              <a:gd name="T5" fmla="*/ 60 h 63"/>
                              <a:gd name="T6" fmla="*/ 15 w 79"/>
                              <a:gd name="T7" fmla="*/ 57 h 63"/>
                              <a:gd name="T8" fmla="*/ 10 w 79"/>
                              <a:gd name="T9" fmla="*/ 54 h 63"/>
                              <a:gd name="T10" fmla="*/ 2 w 79"/>
                              <a:gd name="T11" fmla="*/ 44 h 63"/>
                              <a:gd name="T12" fmla="*/ 0 w 79"/>
                              <a:gd name="T13" fmla="*/ 32 h 63"/>
                              <a:gd name="T14" fmla="*/ 2 w 79"/>
                              <a:gd name="T15" fmla="*/ 19 h 63"/>
                              <a:gd name="T16" fmla="*/ 10 w 79"/>
                              <a:gd name="T17" fmla="*/ 9 h 63"/>
                              <a:gd name="T18" fmla="*/ 15 w 79"/>
                              <a:gd name="T19" fmla="*/ 5 h 63"/>
                              <a:gd name="T20" fmla="*/ 22 w 79"/>
                              <a:gd name="T21" fmla="*/ 2 h 63"/>
                              <a:gd name="T22" fmla="*/ 29 w 79"/>
                              <a:gd name="T23" fmla="*/ 0 h 63"/>
                              <a:gd name="T24" fmla="*/ 39 w 79"/>
                              <a:gd name="T25" fmla="*/ 0 h 63"/>
                              <a:gd name="T26" fmla="*/ 45 w 79"/>
                              <a:gd name="T27" fmla="*/ 0 h 63"/>
                              <a:gd name="T28" fmla="*/ 53 w 79"/>
                              <a:gd name="T29" fmla="*/ 2 h 63"/>
                              <a:gd name="T30" fmla="*/ 59 w 79"/>
                              <a:gd name="T31" fmla="*/ 5 h 63"/>
                              <a:gd name="T32" fmla="*/ 66 w 79"/>
                              <a:gd name="T33" fmla="*/ 9 h 63"/>
                              <a:gd name="T34" fmla="*/ 75 w 79"/>
                              <a:gd name="T35" fmla="*/ 19 h 63"/>
                              <a:gd name="T36" fmla="*/ 79 w 79"/>
                              <a:gd name="T37" fmla="*/ 32 h 63"/>
                              <a:gd name="T38" fmla="*/ 75 w 79"/>
                              <a:gd name="T39" fmla="*/ 44 h 63"/>
                              <a:gd name="T40" fmla="*/ 66 w 79"/>
                              <a:gd name="T41" fmla="*/ 54 h 63"/>
                              <a:gd name="T42" fmla="*/ 59 w 79"/>
                              <a:gd name="T43" fmla="*/ 57 h 63"/>
                              <a:gd name="T44" fmla="*/ 53 w 79"/>
                              <a:gd name="T45" fmla="*/ 60 h 63"/>
                              <a:gd name="T46" fmla="*/ 45 w 79"/>
                              <a:gd name="T47" fmla="*/ 62 h 63"/>
                              <a:gd name="T48" fmla="*/ 39 w 79"/>
                              <a:gd name="T49"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9" h="63">
                                <a:moveTo>
                                  <a:pt x="39" y="63"/>
                                </a:moveTo>
                                <a:lnTo>
                                  <a:pt x="29" y="62"/>
                                </a:lnTo>
                                <a:lnTo>
                                  <a:pt x="22" y="60"/>
                                </a:lnTo>
                                <a:lnTo>
                                  <a:pt x="15" y="57"/>
                                </a:lnTo>
                                <a:lnTo>
                                  <a:pt x="10" y="54"/>
                                </a:lnTo>
                                <a:lnTo>
                                  <a:pt x="2" y="44"/>
                                </a:lnTo>
                                <a:lnTo>
                                  <a:pt x="0" y="32"/>
                                </a:lnTo>
                                <a:lnTo>
                                  <a:pt x="2" y="19"/>
                                </a:lnTo>
                                <a:lnTo>
                                  <a:pt x="10" y="9"/>
                                </a:lnTo>
                                <a:lnTo>
                                  <a:pt x="15" y="5"/>
                                </a:lnTo>
                                <a:lnTo>
                                  <a:pt x="22" y="2"/>
                                </a:lnTo>
                                <a:lnTo>
                                  <a:pt x="29" y="0"/>
                                </a:lnTo>
                                <a:lnTo>
                                  <a:pt x="39" y="0"/>
                                </a:lnTo>
                                <a:lnTo>
                                  <a:pt x="45" y="0"/>
                                </a:lnTo>
                                <a:lnTo>
                                  <a:pt x="53" y="2"/>
                                </a:lnTo>
                                <a:lnTo>
                                  <a:pt x="59" y="5"/>
                                </a:lnTo>
                                <a:lnTo>
                                  <a:pt x="66" y="9"/>
                                </a:lnTo>
                                <a:lnTo>
                                  <a:pt x="75" y="19"/>
                                </a:lnTo>
                                <a:lnTo>
                                  <a:pt x="79" y="32"/>
                                </a:lnTo>
                                <a:lnTo>
                                  <a:pt x="75" y="44"/>
                                </a:lnTo>
                                <a:lnTo>
                                  <a:pt x="66" y="54"/>
                                </a:lnTo>
                                <a:lnTo>
                                  <a:pt x="59" y="57"/>
                                </a:lnTo>
                                <a:lnTo>
                                  <a:pt x="53" y="60"/>
                                </a:lnTo>
                                <a:lnTo>
                                  <a:pt x="45" y="62"/>
                                </a:lnTo>
                                <a:lnTo>
                                  <a:pt x="39" y="63"/>
                                </a:lnTo>
                                <a:close/>
                              </a:path>
                            </a:pathLst>
                          </a:custGeom>
                          <a:solidFill>
                            <a:srgbClr val="545454"/>
                          </a:solidFill>
                          <a:ln>
                            <a:noFill/>
                          </a:ln>
                        </wps:spPr>
                        <wps:bodyPr rot="0" vert="horz" wrap="square" lIns="91440" tIns="45720" rIns="91440" bIns="45720" anchor="t" anchorCtr="0" upright="1">
                          <a:noAutofit/>
                        </wps:bodyPr>
                      </wps:wsp>
                      <wps:wsp>
                        <wps:cNvPr id="2833" name="Freeform 2083"/>
                        <wps:cNvSpPr>
                          <a:spLocks/>
                        </wps:cNvSpPr>
                        <wps:spPr bwMode="auto">
                          <a:xfrm>
                            <a:off x="4825" y="3513"/>
                            <a:ext cx="40" cy="31"/>
                          </a:xfrm>
                          <a:custGeom>
                            <a:avLst/>
                            <a:gdLst>
                              <a:gd name="T0" fmla="*/ 39 w 79"/>
                              <a:gd name="T1" fmla="*/ 62 h 62"/>
                              <a:gd name="T2" fmla="*/ 29 w 79"/>
                              <a:gd name="T3" fmla="*/ 61 h 62"/>
                              <a:gd name="T4" fmla="*/ 22 w 79"/>
                              <a:gd name="T5" fmla="*/ 59 h 62"/>
                              <a:gd name="T6" fmla="*/ 15 w 79"/>
                              <a:gd name="T7" fmla="*/ 56 h 62"/>
                              <a:gd name="T8" fmla="*/ 10 w 79"/>
                              <a:gd name="T9" fmla="*/ 53 h 62"/>
                              <a:gd name="T10" fmla="*/ 2 w 79"/>
                              <a:gd name="T11" fmla="*/ 43 h 62"/>
                              <a:gd name="T12" fmla="*/ 0 w 79"/>
                              <a:gd name="T13" fmla="*/ 31 h 62"/>
                              <a:gd name="T14" fmla="*/ 2 w 79"/>
                              <a:gd name="T15" fmla="*/ 18 h 62"/>
                              <a:gd name="T16" fmla="*/ 10 w 79"/>
                              <a:gd name="T17" fmla="*/ 9 h 62"/>
                              <a:gd name="T18" fmla="*/ 15 w 79"/>
                              <a:gd name="T19" fmla="*/ 4 h 62"/>
                              <a:gd name="T20" fmla="*/ 22 w 79"/>
                              <a:gd name="T21" fmla="*/ 1 h 62"/>
                              <a:gd name="T22" fmla="*/ 29 w 79"/>
                              <a:gd name="T23" fmla="*/ 0 h 62"/>
                              <a:gd name="T24" fmla="*/ 39 w 79"/>
                              <a:gd name="T25" fmla="*/ 0 h 62"/>
                              <a:gd name="T26" fmla="*/ 45 w 79"/>
                              <a:gd name="T27" fmla="*/ 0 h 62"/>
                              <a:gd name="T28" fmla="*/ 53 w 79"/>
                              <a:gd name="T29" fmla="*/ 1 h 62"/>
                              <a:gd name="T30" fmla="*/ 59 w 79"/>
                              <a:gd name="T31" fmla="*/ 4 h 62"/>
                              <a:gd name="T32" fmla="*/ 66 w 79"/>
                              <a:gd name="T33" fmla="*/ 9 h 62"/>
                              <a:gd name="T34" fmla="*/ 75 w 79"/>
                              <a:gd name="T35" fmla="*/ 18 h 62"/>
                              <a:gd name="T36" fmla="*/ 79 w 79"/>
                              <a:gd name="T37" fmla="*/ 31 h 62"/>
                              <a:gd name="T38" fmla="*/ 75 w 79"/>
                              <a:gd name="T39" fmla="*/ 43 h 62"/>
                              <a:gd name="T40" fmla="*/ 66 w 79"/>
                              <a:gd name="T41" fmla="*/ 53 h 62"/>
                              <a:gd name="T42" fmla="*/ 59 w 79"/>
                              <a:gd name="T43" fmla="*/ 56 h 62"/>
                              <a:gd name="T44" fmla="*/ 53 w 79"/>
                              <a:gd name="T45" fmla="*/ 59 h 62"/>
                              <a:gd name="T46" fmla="*/ 45 w 79"/>
                              <a:gd name="T47" fmla="*/ 61 h 62"/>
                              <a:gd name="T48" fmla="*/ 39 w 79"/>
                              <a:gd name="T49"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9" h="62">
                                <a:moveTo>
                                  <a:pt x="39" y="62"/>
                                </a:moveTo>
                                <a:lnTo>
                                  <a:pt x="29" y="61"/>
                                </a:lnTo>
                                <a:lnTo>
                                  <a:pt x="22" y="59"/>
                                </a:lnTo>
                                <a:lnTo>
                                  <a:pt x="15" y="56"/>
                                </a:lnTo>
                                <a:lnTo>
                                  <a:pt x="10" y="53"/>
                                </a:lnTo>
                                <a:lnTo>
                                  <a:pt x="2" y="43"/>
                                </a:lnTo>
                                <a:lnTo>
                                  <a:pt x="0" y="31"/>
                                </a:lnTo>
                                <a:lnTo>
                                  <a:pt x="2" y="18"/>
                                </a:lnTo>
                                <a:lnTo>
                                  <a:pt x="10" y="9"/>
                                </a:lnTo>
                                <a:lnTo>
                                  <a:pt x="15" y="4"/>
                                </a:lnTo>
                                <a:lnTo>
                                  <a:pt x="22" y="1"/>
                                </a:lnTo>
                                <a:lnTo>
                                  <a:pt x="29" y="0"/>
                                </a:lnTo>
                                <a:lnTo>
                                  <a:pt x="39" y="0"/>
                                </a:lnTo>
                                <a:lnTo>
                                  <a:pt x="45" y="0"/>
                                </a:lnTo>
                                <a:lnTo>
                                  <a:pt x="53" y="1"/>
                                </a:lnTo>
                                <a:lnTo>
                                  <a:pt x="59" y="4"/>
                                </a:lnTo>
                                <a:lnTo>
                                  <a:pt x="66" y="9"/>
                                </a:lnTo>
                                <a:lnTo>
                                  <a:pt x="75" y="18"/>
                                </a:lnTo>
                                <a:lnTo>
                                  <a:pt x="79" y="31"/>
                                </a:lnTo>
                                <a:lnTo>
                                  <a:pt x="75" y="43"/>
                                </a:lnTo>
                                <a:lnTo>
                                  <a:pt x="66" y="53"/>
                                </a:lnTo>
                                <a:lnTo>
                                  <a:pt x="59" y="56"/>
                                </a:lnTo>
                                <a:lnTo>
                                  <a:pt x="53" y="59"/>
                                </a:lnTo>
                                <a:lnTo>
                                  <a:pt x="45" y="61"/>
                                </a:lnTo>
                                <a:lnTo>
                                  <a:pt x="39" y="62"/>
                                </a:lnTo>
                                <a:close/>
                              </a:path>
                            </a:pathLst>
                          </a:custGeom>
                          <a:solidFill>
                            <a:srgbClr val="565656"/>
                          </a:solidFill>
                          <a:ln>
                            <a:noFill/>
                          </a:ln>
                        </wps:spPr>
                        <wps:bodyPr rot="0" vert="horz" wrap="square" lIns="91440" tIns="45720" rIns="91440" bIns="45720" anchor="t" anchorCtr="0" upright="1">
                          <a:noAutofit/>
                        </wps:bodyPr>
                      </wps:wsp>
                      <wps:wsp>
                        <wps:cNvPr id="2834" name="Freeform 2084"/>
                        <wps:cNvSpPr>
                          <a:spLocks/>
                        </wps:cNvSpPr>
                        <wps:spPr bwMode="auto">
                          <a:xfrm>
                            <a:off x="4825" y="3513"/>
                            <a:ext cx="40" cy="31"/>
                          </a:xfrm>
                          <a:custGeom>
                            <a:avLst/>
                            <a:gdLst>
                              <a:gd name="T0" fmla="*/ 39 w 79"/>
                              <a:gd name="T1" fmla="*/ 62 h 62"/>
                              <a:gd name="T2" fmla="*/ 29 w 79"/>
                              <a:gd name="T3" fmla="*/ 61 h 62"/>
                              <a:gd name="T4" fmla="*/ 22 w 79"/>
                              <a:gd name="T5" fmla="*/ 58 h 62"/>
                              <a:gd name="T6" fmla="*/ 15 w 79"/>
                              <a:gd name="T7" fmla="*/ 54 h 62"/>
                              <a:gd name="T8" fmla="*/ 10 w 79"/>
                              <a:gd name="T9" fmla="*/ 52 h 62"/>
                              <a:gd name="T10" fmla="*/ 2 w 79"/>
                              <a:gd name="T11" fmla="*/ 41 h 62"/>
                              <a:gd name="T12" fmla="*/ 0 w 79"/>
                              <a:gd name="T13" fmla="*/ 31 h 62"/>
                              <a:gd name="T14" fmla="*/ 2 w 79"/>
                              <a:gd name="T15" fmla="*/ 18 h 62"/>
                              <a:gd name="T16" fmla="*/ 10 w 79"/>
                              <a:gd name="T17" fmla="*/ 9 h 62"/>
                              <a:gd name="T18" fmla="*/ 15 w 79"/>
                              <a:gd name="T19" fmla="*/ 4 h 62"/>
                              <a:gd name="T20" fmla="*/ 22 w 79"/>
                              <a:gd name="T21" fmla="*/ 1 h 62"/>
                              <a:gd name="T22" fmla="*/ 29 w 79"/>
                              <a:gd name="T23" fmla="*/ 0 h 62"/>
                              <a:gd name="T24" fmla="*/ 39 w 79"/>
                              <a:gd name="T25" fmla="*/ 0 h 62"/>
                              <a:gd name="T26" fmla="*/ 45 w 79"/>
                              <a:gd name="T27" fmla="*/ 0 h 62"/>
                              <a:gd name="T28" fmla="*/ 53 w 79"/>
                              <a:gd name="T29" fmla="*/ 1 h 62"/>
                              <a:gd name="T30" fmla="*/ 59 w 79"/>
                              <a:gd name="T31" fmla="*/ 4 h 62"/>
                              <a:gd name="T32" fmla="*/ 66 w 79"/>
                              <a:gd name="T33" fmla="*/ 9 h 62"/>
                              <a:gd name="T34" fmla="*/ 75 w 79"/>
                              <a:gd name="T35" fmla="*/ 18 h 62"/>
                              <a:gd name="T36" fmla="*/ 79 w 79"/>
                              <a:gd name="T37" fmla="*/ 31 h 62"/>
                              <a:gd name="T38" fmla="*/ 75 w 79"/>
                              <a:gd name="T39" fmla="*/ 41 h 62"/>
                              <a:gd name="T40" fmla="*/ 66 w 79"/>
                              <a:gd name="T41" fmla="*/ 52 h 62"/>
                              <a:gd name="T42" fmla="*/ 59 w 79"/>
                              <a:gd name="T43" fmla="*/ 54 h 62"/>
                              <a:gd name="T44" fmla="*/ 53 w 79"/>
                              <a:gd name="T45" fmla="*/ 58 h 62"/>
                              <a:gd name="T46" fmla="*/ 45 w 79"/>
                              <a:gd name="T47" fmla="*/ 61 h 62"/>
                              <a:gd name="T48" fmla="*/ 39 w 79"/>
                              <a:gd name="T49"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9" h="62">
                                <a:moveTo>
                                  <a:pt x="39" y="62"/>
                                </a:moveTo>
                                <a:lnTo>
                                  <a:pt x="29" y="61"/>
                                </a:lnTo>
                                <a:lnTo>
                                  <a:pt x="22" y="58"/>
                                </a:lnTo>
                                <a:lnTo>
                                  <a:pt x="15" y="54"/>
                                </a:lnTo>
                                <a:lnTo>
                                  <a:pt x="10" y="52"/>
                                </a:lnTo>
                                <a:lnTo>
                                  <a:pt x="2" y="41"/>
                                </a:lnTo>
                                <a:lnTo>
                                  <a:pt x="0" y="31"/>
                                </a:lnTo>
                                <a:lnTo>
                                  <a:pt x="2" y="18"/>
                                </a:lnTo>
                                <a:lnTo>
                                  <a:pt x="10" y="9"/>
                                </a:lnTo>
                                <a:lnTo>
                                  <a:pt x="15" y="4"/>
                                </a:lnTo>
                                <a:lnTo>
                                  <a:pt x="22" y="1"/>
                                </a:lnTo>
                                <a:lnTo>
                                  <a:pt x="29" y="0"/>
                                </a:lnTo>
                                <a:lnTo>
                                  <a:pt x="39" y="0"/>
                                </a:lnTo>
                                <a:lnTo>
                                  <a:pt x="45" y="0"/>
                                </a:lnTo>
                                <a:lnTo>
                                  <a:pt x="53" y="1"/>
                                </a:lnTo>
                                <a:lnTo>
                                  <a:pt x="59" y="4"/>
                                </a:lnTo>
                                <a:lnTo>
                                  <a:pt x="66" y="9"/>
                                </a:lnTo>
                                <a:lnTo>
                                  <a:pt x="75" y="18"/>
                                </a:lnTo>
                                <a:lnTo>
                                  <a:pt x="79" y="31"/>
                                </a:lnTo>
                                <a:lnTo>
                                  <a:pt x="75" y="41"/>
                                </a:lnTo>
                                <a:lnTo>
                                  <a:pt x="66" y="52"/>
                                </a:lnTo>
                                <a:lnTo>
                                  <a:pt x="59" y="54"/>
                                </a:lnTo>
                                <a:lnTo>
                                  <a:pt x="53" y="58"/>
                                </a:lnTo>
                                <a:lnTo>
                                  <a:pt x="45" y="61"/>
                                </a:lnTo>
                                <a:lnTo>
                                  <a:pt x="39" y="62"/>
                                </a:lnTo>
                                <a:close/>
                              </a:path>
                            </a:pathLst>
                          </a:custGeom>
                          <a:solidFill>
                            <a:srgbClr val="585858"/>
                          </a:solidFill>
                          <a:ln>
                            <a:noFill/>
                          </a:ln>
                        </wps:spPr>
                        <wps:bodyPr rot="0" vert="horz" wrap="square" lIns="91440" tIns="45720" rIns="91440" bIns="45720" anchor="t" anchorCtr="0" upright="1">
                          <a:noAutofit/>
                        </wps:bodyPr>
                      </wps:wsp>
                      <wps:wsp>
                        <wps:cNvPr id="2835" name="Freeform 2085"/>
                        <wps:cNvSpPr>
                          <a:spLocks/>
                        </wps:cNvSpPr>
                        <wps:spPr bwMode="auto">
                          <a:xfrm>
                            <a:off x="4825" y="3513"/>
                            <a:ext cx="39" cy="30"/>
                          </a:xfrm>
                          <a:custGeom>
                            <a:avLst/>
                            <a:gdLst>
                              <a:gd name="T0" fmla="*/ 39 w 76"/>
                              <a:gd name="T1" fmla="*/ 61 h 61"/>
                              <a:gd name="T2" fmla="*/ 29 w 76"/>
                              <a:gd name="T3" fmla="*/ 59 h 61"/>
                              <a:gd name="T4" fmla="*/ 22 w 76"/>
                              <a:gd name="T5" fmla="*/ 58 h 61"/>
                              <a:gd name="T6" fmla="*/ 15 w 76"/>
                              <a:gd name="T7" fmla="*/ 54 h 61"/>
                              <a:gd name="T8" fmla="*/ 10 w 76"/>
                              <a:gd name="T9" fmla="*/ 52 h 61"/>
                              <a:gd name="T10" fmla="*/ 2 w 76"/>
                              <a:gd name="T11" fmla="*/ 41 h 61"/>
                              <a:gd name="T12" fmla="*/ 0 w 76"/>
                              <a:gd name="T13" fmla="*/ 31 h 61"/>
                              <a:gd name="T14" fmla="*/ 2 w 76"/>
                              <a:gd name="T15" fmla="*/ 18 h 61"/>
                              <a:gd name="T16" fmla="*/ 10 w 76"/>
                              <a:gd name="T17" fmla="*/ 9 h 61"/>
                              <a:gd name="T18" fmla="*/ 15 w 76"/>
                              <a:gd name="T19" fmla="*/ 4 h 61"/>
                              <a:gd name="T20" fmla="*/ 22 w 76"/>
                              <a:gd name="T21" fmla="*/ 1 h 61"/>
                              <a:gd name="T22" fmla="*/ 29 w 76"/>
                              <a:gd name="T23" fmla="*/ 0 h 61"/>
                              <a:gd name="T24" fmla="*/ 39 w 76"/>
                              <a:gd name="T25" fmla="*/ 0 h 61"/>
                              <a:gd name="T26" fmla="*/ 45 w 76"/>
                              <a:gd name="T27" fmla="*/ 0 h 61"/>
                              <a:gd name="T28" fmla="*/ 53 w 76"/>
                              <a:gd name="T29" fmla="*/ 1 h 61"/>
                              <a:gd name="T30" fmla="*/ 58 w 76"/>
                              <a:gd name="T31" fmla="*/ 4 h 61"/>
                              <a:gd name="T32" fmla="*/ 64 w 76"/>
                              <a:gd name="T33" fmla="*/ 9 h 61"/>
                              <a:gd name="T34" fmla="*/ 72 w 76"/>
                              <a:gd name="T35" fmla="*/ 18 h 61"/>
                              <a:gd name="T36" fmla="*/ 76 w 76"/>
                              <a:gd name="T37" fmla="*/ 31 h 61"/>
                              <a:gd name="T38" fmla="*/ 72 w 76"/>
                              <a:gd name="T39" fmla="*/ 41 h 61"/>
                              <a:gd name="T40" fmla="*/ 64 w 76"/>
                              <a:gd name="T41" fmla="*/ 52 h 61"/>
                              <a:gd name="T42" fmla="*/ 58 w 76"/>
                              <a:gd name="T43" fmla="*/ 54 h 61"/>
                              <a:gd name="T44" fmla="*/ 53 w 76"/>
                              <a:gd name="T45" fmla="*/ 58 h 61"/>
                              <a:gd name="T46" fmla="*/ 45 w 76"/>
                              <a:gd name="T47" fmla="*/ 59 h 61"/>
                              <a:gd name="T48" fmla="*/ 39 w 76"/>
                              <a:gd name="T49"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6" h="61">
                                <a:moveTo>
                                  <a:pt x="39" y="61"/>
                                </a:moveTo>
                                <a:lnTo>
                                  <a:pt x="29" y="59"/>
                                </a:lnTo>
                                <a:lnTo>
                                  <a:pt x="22" y="58"/>
                                </a:lnTo>
                                <a:lnTo>
                                  <a:pt x="15" y="54"/>
                                </a:lnTo>
                                <a:lnTo>
                                  <a:pt x="10" y="52"/>
                                </a:lnTo>
                                <a:lnTo>
                                  <a:pt x="2" y="41"/>
                                </a:lnTo>
                                <a:lnTo>
                                  <a:pt x="0" y="31"/>
                                </a:lnTo>
                                <a:lnTo>
                                  <a:pt x="2" y="18"/>
                                </a:lnTo>
                                <a:lnTo>
                                  <a:pt x="10" y="9"/>
                                </a:lnTo>
                                <a:lnTo>
                                  <a:pt x="15" y="4"/>
                                </a:lnTo>
                                <a:lnTo>
                                  <a:pt x="22" y="1"/>
                                </a:lnTo>
                                <a:lnTo>
                                  <a:pt x="29" y="0"/>
                                </a:lnTo>
                                <a:lnTo>
                                  <a:pt x="39" y="0"/>
                                </a:lnTo>
                                <a:lnTo>
                                  <a:pt x="45" y="0"/>
                                </a:lnTo>
                                <a:lnTo>
                                  <a:pt x="53" y="1"/>
                                </a:lnTo>
                                <a:lnTo>
                                  <a:pt x="58" y="4"/>
                                </a:lnTo>
                                <a:lnTo>
                                  <a:pt x="64" y="9"/>
                                </a:lnTo>
                                <a:lnTo>
                                  <a:pt x="72" y="18"/>
                                </a:lnTo>
                                <a:lnTo>
                                  <a:pt x="76" y="31"/>
                                </a:lnTo>
                                <a:lnTo>
                                  <a:pt x="72" y="41"/>
                                </a:lnTo>
                                <a:lnTo>
                                  <a:pt x="64" y="52"/>
                                </a:lnTo>
                                <a:lnTo>
                                  <a:pt x="58" y="54"/>
                                </a:lnTo>
                                <a:lnTo>
                                  <a:pt x="53" y="58"/>
                                </a:lnTo>
                                <a:lnTo>
                                  <a:pt x="45" y="59"/>
                                </a:lnTo>
                                <a:lnTo>
                                  <a:pt x="39" y="61"/>
                                </a:lnTo>
                                <a:close/>
                              </a:path>
                            </a:pathLst>
                          </a:custGeom>
                          <a:solidFill>
                            <a:srgbClr val="5A5A5A"/>
                          </a:solidFill>
                          <a:ln>
                            <a:noFill/>
                          </a:ln>
                        </wps:spPr>
                        <wps:bodyPr rot="0" vert="horz" wrap="square" lIns="91440" tIns="45720" rIns="91440" bIns="45720" anchor="t" anchorCtr="0" upright="1">
                          <a:noAutofit/>
                        </wps:bodyPr>
                      </wps:wsp>
                      <wps:wsp>
                        <wps:cNvPr id="2836" name="Freeform 2086"/>
                        <wps:cNvSpPr>
                          <a:spLocks/>
                        </wps:cNvSpPr>
                        <wps:spPr bwMode="auto">
                          <a:xfrm>
                            <a:off x="4826" y="3513"/>
                            <a:ext cx="38" cy="30"/>
                          </a:xfrm>
                          <a:custGeom>
                            <a:avLst/>
                            <a:gdLst>
                              <a:gd name="T0" fmla="*/ 38 w 75"/>
                              <a:gd name="T1" fmla="*/ 61 h 61"/>
                              <a:gd name="T2" fmla="*/ 28 w 75"/>
                              <a:gd name="T3" fmla="*/ 59 h 61"/>
                              <a:gd name="T4" fmla="*/ 22 w 75"/>
                              <a:gd name="T5" fmla="*/ 57 h 61"/>
                              <a:gd name="T6" fmla="*/ 14 w 75"/>
                              <a:gd name="T7" fmla="*/ 53 h 61"/>
                              <a:gd name="T8" fmla="*/ 10 w 75"/>
                              <a:gd name="T9" fmla="*/ 50 h 61"/>
                              <a:gd name="T10" fmla="*/ 3 w 75"/>
                              <a:gd name="T11" fmla="*/ 40 h 61"/>
                              <a:gd name="T12" fmla="*/ 0 w 75"/>
                              <a:gd name="T13" fmla="*/ 30 h 61"/>
                              <a:gd name="T14" fmla="*/ 3 w 75"/>
                              <a:gd name="T15" fmla="*/ 18 h 61"/>
                              <a:gd name="T16" fmla="*/ 10 w 75"/>
                              <a:gd name="T17" fmla="*/ 9 h 61"/>
                              <a:gd name="T18" fmla="*/ 14 w 75"/>
                              <a:gd name="T19" fmla="*/ 4 h 61"/>
                              <a:gd name="T20" fmla="*/ 22 w 75"/>
                              <a:gd name="T21" fmla="*/ 1 h 61"/>
                              <a:gd name="T22" fmla="*/ 28 w 75"/>
                              <a:gd name="T23" fmla="*/ 0 h 61"/>
                              <a:gd name="T24" fmla="*/ 38 w 75"/>
                              <a:gd name="T25" fmla="*/ 0 h 61"/>
                              <a:gd name="T26" fmla="*/ 44 w 75"/>
                              <a:gd name="T27" fmla="*/ 0 h 61"/>
                              <a:gd name="T28" fmla="*/ 52 w 75"/>
                              <a:gd name="T29" fmla="*/ 1 h 61"/>
                              <a:gd name="T30" fmla="*/ 57 w 75"/>
                              <a:gd name="T31" fmla="*/ 4 h 61"/>
                              <a:gd name="T32" fmla="*/ 63 w 75"/>
                              <a:gd name="T33" fmla="*/ 9 h 61"/>
                              <a:gd name="T34" fmla="*/ 71 w 75"/>
                              <a:gd name="T35" fmla="*/ 18 h 61"/>
                              <a:gd name="T36" fmla="*/ 75 w 75"/>
                              <a:gd name="T37" fmla="*/ 30 h 61"/>
                              <a:gd name="T38" fmla="*/ 71 w 75"/>
                              <a:gd name="T39" fmla="*/ 40 h 61"/>
                              <a:gd name="T40" fmla="*/ 63 w 75"/>
                              <a:gd name="T41" fmla="*/ 50 h 61"/>
                              <a:gd name="T42" fmla="*/ 57 w 75"/>
                              <a:gd name="T43" fmla="*/ 53 h 61"/>
                              <a:gd name="T44" fmla="*/ 52 w 75"/>
                              <a:gd name="T45" fmla="*/ 57 h 61"/>
                              <a:gd name="T46" fmla="*/ 44 w 75"/>
                              <a:gd name="T47" fmla="*/ 59 h 61"/>
                              <a:gd name="T48" fmla="*/ 38 w 75"/>
                              <a:gd name="T49"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5" h="61">
                                <a:moveTo>
                                  <a:pt x="38" y="61"/>
                                </a:moveTo>
                                <a:lnTo>
                                  <a:pt x="28" y="59"/>
                                </a:lnTo>
                                <a:lnTo>
                                  <a:pt x="22" y="57"/>
                                </a:lnTo>
                                <a:lnTo>
                                  <a:pt x="14" y="53"/>
                                </a:lnTo>
                                <a:lnTo>
                                  <a:pt x="10" y="50"/>
                                </a:lnTo>
                                <a:lnTo>
                                  <a:pt x="3" y="40"/>
                                </a:lnTo>
                                <a:lnTo>
                                  <a:pt x="0" y="30"/>
                                </a:lnTo>
                                <a:lnTo>
                                  <a:pt x="3" y="18"/>
                                </a:lnTo>
                                <a:lnTo>
                                  <a:pt x="10" y="9"/>
                                </a:lnTo>
                                <a:lnTo>
                                  <a:pt x="14" y="4"/>
                                </a:lnTo>
                                <a:lnTo>
                                  <a:pt x="22" y="1"/>
                                </a:lnTo>
                                <a:lnTo>
                                  <a:pt x="28" y="0"/>
                                </a:lnTo>
                                <a:lnTo>
                                  <a:pt x="38" y="0"/>
                                </a:lnTo>
                                <a:lnTo>
                                  <a:pt x="44" y="0"/>
                                </a:lnTo>
                                <a:lnTo>
                                  <a:pt x="52" y="1"/>
                                </a:lnTo>
                                <a:lnTo>
                                  <a:pt x="57" y="4"/>
                                </a:lnTo>
                                <a:lnTo>
                                  <a:pt x="63" y="9"/>
                                </a:lnTo>
                                <a:lnTo>
                                  <a:pt x="71" y="18"/>
                                </a:lnTo>
                                <a:lnTo>
                                  <a:pt x="75" y="30"/>
                                </a:lnTo>
                                <a:lnTo>
                                  <a:pt x="71" y="40"/>
                                </a:lnTo>
                                <a:lnTo>
                                  <a:pt x="63" y="50"/>
                                </a:lnTo>
                                <a:lnTo>
                                  <a:pt x="57" y="53"/>
                                </a:lnTo>
                                <a:lnTo>
                                  <a:pt x="52" y="57"/>
                                </a:lnTo>
                                <a:lnTo>
                                  <a:pt x="44" y="59"/>
                                </a:lnTo>
                                <a:lnTo>
                                  <a:pt x="38" y="61"/>
                                </a:lnTo>
                                <a:close/>
                              </a:path>
                            </a:pathLst>
                          </a:custGeom>
                          <a:solidFill>
                            <a:srgbClr val="5C5C5C"/>
                          </a:solidFill>
                          <a:ln>
                            <a:noFill/>
                          </a:ln>
                        </wps:spPr>
                        <wps:bodyPr rot="0" vert="horz" wrap="square" lIns="91440" tIns="45720" rIns="91440" bIns="45720" anchor="t" anchorCtr="0" upright="1">
                          <a:noAutofit/>
                        </wps:bodyPr>
                      </wps:wsp>
                      <wps:wsp>
                        <wps:cNvPr id="2837" name="Freeform 2087"/>
                        <wps:cNvSpPr>
                          <a:spLocks/>
                        </wps:cNvSpPr>
                        <wps:spPr bwMode="auto">
                          <a:xfrm>
                            <a:off x="4826" y="3513"/>
                            <a:ext cx="38" cy="30"/>
                          </a:xfrm>
                          <a:custGeom>
                            <a:avLst/>
                            <a:gdLst>
                              <a:gd name="T0" fmla="*/ 39 w 75"/>
                              <a:gd name="T1" fmla="*/ 61 h 61"/>
                              <a:gd name="T2" fmla="*/ 31 w 75"/>
                              <a:gd name="T3" fmla="*/ 59 h 61"/>
                              <a:gd name="T4" fmla="*/ 23 w 75"/>
                              <a:gd name="T5" fmla="*/ 57 h 61"/>
                              <a:gd name="T6" fmla="*/ 16 w 75"/>
                              <a:gd name="T7" fmla="*/ 53 h 61"/>
                              <a:gd name="T8" fmla="*/ 12 w 75"/>
                              <a:gd name="T9" fmla="*/ 50 h 61"/>
                              <a:gd name="T10" fmla="*/ 3 w 75"/>
                              <a:gd name="T11" fmla="*/ 40 h 61"/>
                              <a:gd name="T12" fmla="*/ 0 w 75"/>
                              <a:gd name="T13" fmla="*/ 30 h 61"/>
                              <a:gd name="T14" fmla="*/ 3 w 75"/>
                              <a:gd name="T15" fmla="*/ 18 h 61"/>
                              <a:gd name="T16" fmla="*/ 12 w 75"/>
                              <a:gd name="T17" fmla="*/ 9 h 61"/>
                              <a:gd name="T18" fmla="*/ 16 w 75"/>
                              <a:gd name="T19" fmla="*/ 4 h 61"/>
                              <a:gd name="T20" fmla="*/ 23 w 75"/>
                              <a:gd name="T21" fmla="*/ 1 h 61"/>
                              <a:gd name="T22" fmla="*/ 31 w 75"/>
                              <a:gd name="T23" fmla="*/ 0 h 61"/>
                              <a:gd name="T24" fmla="*/ 39 w 75"/>
                              <a:gd name="T25" fmla="*/ 0 h 61"/>
                              <a:gd name="T26" fmla="*/ 52 w 75"/>
                              <a:gd name="T27" fmla="*/ 1 h 61"/>
                              <a:gd name="T28" fmla="*/ 63 w 75"/>
                              <a:gd name="T29" fmla="*/ 9 h 61"/>
                              <a:gd name="T30" fmla="*/ 71 w 75"/>
                              <a:gd name="T31" fmla="*/ 18 h 61"/>
                              <a:gd name="T32" fmla="*/ 75 w 75"/>
                              <a:gd name="T33" fmla="*/ 30 h 61"/>
                              <a:gd name="T34" fmla="*/ 71 w 75"/>
                              <a:gd name="T35" fmla="*/ 40 h 61"/>
                              <a:gd name="T36" fmla="*/ 63 w 75"/>
                              <a:gd name="T37" fmla="*/ 50 h 61"/>
                              <a:gd name="T38" fmla="*/ 52 w 75"/>
                              <a:gd name="T39" fmla="*/ 57 h 61"/>
                              <a:gd name="T40" fmla="*/ 39 w 75"/>
                              <a:gd name="T41"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5" h="61">
                                <a:moveTo>
                                  <a:pt x="39" y="61"/>
                                </a:moveTo>
                                <a:lnTo>
                                  <a:pt x="31" y="59"/>
                                </a:lnTo>
                                <a:lnTo>
                                  <a:pt x="23" y="57"/>
                                </a:lnTo>
                                <a:lnTo>
                                  <a:pt x="16" y="53"/>
                                </a:lnTo>
                                <a:lnTo>
                                  <a:pt x="12" y="50"/>
                                </a:lnTo>
                                <a:lnTo>
                                  <a:pt x="3" y="40"/>
                                </a:lnTo>
                                <a:lnTo>
                                  <a:pt x="0" y="30"/>
                                </a:lnTo>
                                <a:lnTo>
                                  <a:pt x="3" y="18"/>
                                </a:lnTo>
                                <a:lnTo>
                                  <a:pt x="12" y="9"/>
                                </a:lnTo>
                                <a:lnTo>
                                  <a:pt x="16" y="4"/>
                                </a:lnTo>
                                <a:lnTo>
                                  <a:pt x="23" y="1"/>
                                </a:lnTo>
                                <a:lnTo>
                                  <a:pt x="31" y="0"/>
                                </a:lnTo>
                                <a:lnTo>
                                  <a:pt x="39" y="0"/>
                                </a:lnTo>
                                <a:lnTo>
                                  <a:pt x="52" y="1"/>
                                </a:lnTo>
                                <a:lnTo>
                                  <a:pt x="63" y="9"/>
                                </a:lnTo>
                                <a:lnTo>
                                  <a:pt x="71" y="18"/>
                                </a:lnTo>
                                <a:lnTo>
                                  <a:pt x="75" y="30"/>
                                </a:lnTo>
                                <a:lnTo>
                                  <a:pt x="71" y="40"/>
                                </a:lnTo>
                                <a:lnTo>
                                  <a:pt x="63" y="50"/>
                                </a:lnTo>
                                <a:lnTo>
                                  <a:pt x="52" y="57"/>
                                </a:lnTo>
                                <a:lnTo>
                                  <a:pt x="39" y="61"/>
                                </a:lnTo>
                                <a:close/>
                              </a:path>
                            </a:pathLst>
                          </a:custGeom>
                          <a:solidFill>
                            <a:srgbClr val="5E5E5E"/>
                          </a:solidFill>
                          <a:ln>
                            <a:noFill/>
                          </a:ln>
                        </wps:spPr>
                        <wps:bodyPr rot="0" vert="horz" wrap="square" lIns="91440" tIns="45720" rIns="91440" bIns="45720" anchor="t" anchorCtr="0" upright="1">
                          <a:noAutofit/>
                        </wps:bodyPr>
                      </wps:wsp>
                      <wps:wsp>
                        <wps:cNvPr id="2838" name="Freeform 2088"/>
                        <wps:cNvSpPr>
                          <a:spLocks/>
                        </wps:cNvSpPr>
                        <wps:spPr bwMode="auto">
                          <a:xfrm>
                            <a:off x="4826" y="3513"/>
                            <a:ext cx="38" cy="30"/>
                          </a:xfrm>
                          <a:custGeom>
                            <a:avLst/>
                            <a:gdLst>
                              <a:gd name="T0" fmla="*/ 39 w 75"/>
                              <a:gd name="T1" fmla="*/ 61 h 61"/>
                              <a:gd name="T2" fmla="*/ 31 w 75"/>
                              <a:gd name="T3" fmla="*/ 59 h 61"/>
                              <a:gd name="T4" fmla="*/ 23 w 75"/>
                              <a:gd name="T5" fmla="*/ 57 h 61"/>
                              <a:gd name="T6" fmla="*/ 16 w 75"/>
                              <a:gd name="T7" fmla="*/ 53 h 61"/>
                              <a:gd name="T8" fmla="*/ 12 w 75"/>
                              <a:gd name="T9" fmla="*/ 50 h 61"/>
                              <a:gd name="T10" fmla="*/ 3 w 75"/>
                              <a:gd name="T11" fmla="*/ 40 h 61"/>
                              <a:gd name="T12" fmla="*/ 0 w 75"/>
                              <a:gd name="T13" fmla="*/ 30 h 61"/>
                              <a:gd name="T14" fmla="*/ 3 w 75"/>
                              <a:gd name="T15" fmla="*/ 18 h 61"/>
                              <a:gd name="T16" fmla="*/ 12 w 75"/>
                              <a:gd name="T17" fmla="*/ 9 h 61"/>
                              <a:gd name="T18" fmla="*/ 16 w 75"/>
                              <a:gd name="T19" fmla="*/ 4 h 61"/>
                              <a:gd name="T20" fmla="*/ 23 w 75"/>
                              <a:gd name="T21" fmla="*/ 1 h 61"/>
                              <a:gd name="T22" fmla="*/ 31 w 75"/>
                              <a:gd name="T23" fmla="*/ 0 h 61"/>
                              <a:gd name="T24" fmla="*/ 39 w 75"/>
                              <a:gd name="T25" fmla="*/ 0 h 61"/>
                              <a:gd name="T26" fmla="*/ 52 w 75"/>
                              <a:gd name="T27" fmla="*/ 1 h 61"/>
                              <a:gd name="T28" fmla="*/ 63 w 75"/>
                              <a:gd name="T29" fmla="*/ 9 h 61"/>
                              <a:gd name="T30" fmla="*/ 71 w 75"/>
                              <a:gd name="T31" fmla="*/ 18 h 61"/>
                              <a:gd name="T32" fmla="*/ 75 w 75"/>
                              <a:gd name="T33" fmla="*/ 30 h 61"/>
                              <a:gd name="T34" fmla="*/ 71 w 75"/>
                              <a:gd name="T35" fmla="*/ 40 h 61"/>
                              <a:gd name="T36" fmla="*/ 63 w 75"/>
                              <a:gd name="T37" fmla="*/ 50 h 61"/>
                              <a:gd name="T38" fmla="*/ 52 w 75"/>
                              <a:gd name="T39" fmla="*/ 57 h 61"/>
                              <a:gd name="T40" fmla="*/ 39 w 75"/>
                              <a:gd name="T41"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5" h="61">
                                <a:moveTo>
                                  <a:pt x="39" y="61"/>
                                </a:moveTo>
                                <a:lnTo>
                                  <a:pt x="31" y="59"/>
                                </a:lnTo>
                                <a:lnTo>
                                  <a:pt x="23" y="57"/>
                                </a:lnTo>
                                <a:lnTo>
                                  <a:pt x="16" y="53"/>
                                </a:lnTo>
                                <a:lnTo>
                                  <a:pt x="12" y="50"/>
                                </a:lnTo>
                                <a:lnTo>
                                  <a:pt x="3" y="40"/>
                                </a:lnTo>
                                <a:lnTo>
                                  <a:pt x="0" y="30"/>
                                </a:lnTo>
                                <a:lnTo>
                                  <a:pt x="3" y="18"/>
                                </a:lnTo>
                                <a:lnTo>
                                  <a:pt x="12" y="9"/>
                                </a:lnTo>
                                <a:lnTo>
                                  <a:pt x="16" y="4"/>
                                </a:lnTo>
                                <a:lnTo>
                                  <a:pt x="23" y="1"/>
                                </a:lnTo>
                                <a:lnTo>
                                  <a:pt x="31" y="0"/>
                                </a:lnTo>
                                <a:lnTo>
                                  <a:pt x="39" y="0"/>
                                </a:lnTo>
                                <a:lnTo>
                                  <a:pt x="52" y="1"/>
                                </a:lnTo>
                                <a:lnTo>
                                  <a:pt x="63" y="9"/>
                                </a:lnTo>
                                <a:lnTo>
                                  <a:pt x="71" y="18"/>
                                </a:lnTo>
                                <a:lnTo>
                                  <a:pt x="75" y="30"/>
                                </a:lnTo>
                                <a:lnTo>
                                  <a:pt x="71" y="40"/>
                                </a:lnTo>
                                <a:lnTo>
                                  <a:pt x="63" y="50"/>
                                </a:lnTo>
                                <a:lnTo>
                                  <a:pt x="52" y="57"/>
                                </a:lnTo>
                                <a:lnTo>
                                  <a:pt x="39" y="61"/>
                                </a:lnTo>
                                <a:close/>
                              </a:path>
                            </a:pathLst>
                          </a:custGeom>
                          <a:solidFill>
                            <a:srgbClr val="606060"/>
                          </a:solidFill>
                          <a:ln>
                            <a:noFill/>
                          </a:ln>
                        </wps:spPr>
                        <wps:bodyPr rot="0" vert="horz" wrap="square" lIns="91440" tIns="45720" rIns="91440" bIns="45720" anchor="t" anchorCtr="0" upright="1">
                          <a:noAutofit/>
                        </wps:bodyPr>
                      </wps:wsp>
                      <wps:wsp>
                        <wps:cNvPr id="2839" name="Freeform 2089"/>
                        <wps:cNvSpPr>
                          <a:spLocks/>
                        </wps:cNvSpPr>
                        <wps:spPr bwMode="auto">
                          <a:xfrm>
                            <a:off x="4826" y="3513"/>
                            <a:ext cx="38" cy="30"/>
                          </a:xfrm>
                          <a:custGeom>
                            <a:avLst/>
                            <a:gdLst>
                              <a:gd name="T0" fmla="*/ 39 w 75"/>
                              <a:gd name="T1" fmla="*/ 59 h 59"/>
                              <a:gd name="T2" fmla="*/ 31 w 75"/>
                              <a:gd name="T3" fmla="*/ 58 h 59"/>
                              <a:gd name="T4" fmla="*/ 23 w 75"/>
                              <a:gd name="T5" fmla="*/ 57 h 59"/>
                              <a:gd name="T6" fmla="*/ 16 w 75"/>
                              <a:gd name="T7" fmla="*/ 53 h 59"/>
                              <a:gd name="T8" fmla="*/ 12 w 75"/>
                              <a:gd name="T9" fmla="*/ 50 h 59"/>
                              <a:gd name="T10" fmla="*/ 3 w 75"/>
                              <a:gd name="T11" fmla="*/ 40 h 59"/>
                              <a:gd name="T12" fmla="*/ 0 w 75"/>
                              <a:gd name="T13" fmla="*/ 30 h 59"/>
                              <a:gd name="T14" fmla="*/ 3 w 75"/>
                              <a:gd name="T15" fmla="*/ 18 h 59"/>
                              <a:gd name="T16" fmla="*/ 12 w 75"/>
                              <a:gd name="T17" fmla="*/ 9 h 59"/>
                              <a:gd name="T18" fmla="*/ 16 w 75"/>
                              <a:gd name="T19" fmla="*/ 4 h 59"/>
                              <a:gd name="T20" fmla="*/ 23 w 75"/>
                              <a:gd name="T21" fmla="*/ 1 h 59"/>
                              <a:gd name="T22" fmla="*/ 31 w 75"/>
                              <a:gd name="T23" fmla="*/ 0 h 59"/>
                              <a:gd name="T24" fmla="*/ 39 w 75"/>
                              <a:gd name="T25" fmla="*/ 0 h 59"/>
                              <a:gd name="T26" fmla="*/ 52 w 75"/>
                              <a:gd name="T27" fmla="*/ 1 h 59"/>
                              <a:gd name="T28" fmla="*/ 63 w 75"/>
                              <a:gd name="T29" fmla="*/ 9 h 59"/>
                              <a:gd name="T30" fmla="*/ 71 w 75"/>
                              <a:gd name="T31" fmla="*/ 18 h 59"/>
                              <a:gd name="T32" fmla="*/ 75 w 75"/>
                              <a:gd name="T33" fmla="*/ 30 h 59"/>
                              <a:gd name="T34" fmla="*/ 71 w 75"/>
                              <a:gd name="T35" fmla="*/ 40 h 59"/>
                              <a:gd name="T36" fmla="*/ 63 w 75"/>
                              <a:gd name="T37" fmla="*/ 50 h 59"/>
                              <a:gd name="T38" fmla="*/ 52 w 75"/>
                              <a:gd name="T39" fmla="*/ 57 h 59"/>
                              <a:gd name="T40" fmla="*/ 39 w 75"/>
                              <a:gd name="T41"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5" h="59">
                                <a:moveTo>
                                  <a:pt x="39" y="59"/>
                                </a:moveTo>
                                <a:lnTo>
                                  <a:pt x="31" y="58"/>
                                </a:lnTo>
                                <a:lnTo>
                                  <a:pt x="23" y="57"/>
                                </a:lnTo>
                                <a:lnTo>
                                  <a:pt x="16" y="53"/>
                                </a:lnTo>
                                <a:lnTo>
                                  <a:pt x="12" y="50"/>
                                </a:lnTo>
                                <a:lnTo>
                                  <a:pt x="3" y="40"/>
                                </a:lnTo>
                                <a:lnTo>
                                  <a:pt x="0" y="30"/>
                                </a:lnTo>
                                <a:lnTo>
                                  <a:pt x="3" y="18"/>
                                </a:lnTo>
                                <a:lnTo>
                                  <a:pt x="12" y="9"/>
                                </a:lnTo>
                                <a:lnTo>
                                  <a:pt x="16" y="4"/>
                                </a:lnTo>
                                <a:lnTo>
                                  <a:pt x="23" y="1"/>
                                </a:lnTo>
                                <a:lnTo>
                                  <a:pt x="31" y="0"/>
                                </a:lnTo>
                                <a:lnTo>
                                  <a:pt x="39" y="0"/>
                                </a:lnTo>
                                <a:lnTo>
                                  <a:pt x="52" y="1"/>
                                </a:lnTo>
                                <a:lnTo>
                                  <a:pt x="63" y="9"/>
                                </a:lnTo>
                                <a:lnTo>
                                  <a:pt x="71" y="18"/>
                                </a:lnTo>
                                <a:lnTo>
                                  <a:pt x="75" y="30"/>
                                </a:lnTo>
                                <a:lnTo>
                                  <a:pt x="71" y="40"/>
                                </a:lnTo>
                                <a:lnTo>
                                  <a:pt x="63" y="50"/>
                                </a:lnTo>
                                <a:lnTo>
                                  <a:pt x="52" y="57"/>
                                </a:lnTo>
                                <a:lnTo>
                                  <a:pt x="39" y="59"/>
                                </a:lnTo>
                                <a:close/>
                              </a:path>
                            </a:pathLst>
                          </a:custGeom>
                          <a:solidFill>
                            <a:srgbClr val="626262"/>
                          </a:solidFill>
                          <a:ln>
                            <a:noFill/>
                          </a:ln>
                        </wps:spPr>
                        <wps:bodyPr rot="0" vert="horz" wrap="square" lIns="91440" tIns="45720" rIns="91440" bIns="45720" anchor="t" anchorCtr="0" upright="1">
                          <a:noAutofit/>
                        </wps:bodyPr>
                      </wps:wsp>
                      <wps:wsp>
                        <wps:cNvPr id="2840" name="Freeform 2090"/>
                        <wps:cNvSpPr>
                          <a:spLocks/>
                        </wps:cNvSpPr>
                        <wps:spPr bwMode="auto">
                          <a:xfrm>
                            <a:off x="4827" y="3513"/>
                            <a:ext cx="37" cy="30"/>
                          </a:xfrm>
                          <a:custGeom>
                            <a:avLst/>
                            <a:gdLst>
                              <a:gd name="T0" fmla="*/ 36 w 72"/>
                              <a:gd name="T1" fmla="*/ 59 h 59"/>
                              <a:gd name="T2" fmla="*/ 28 w 72"/>
                              <a:gd name="T3" fmla="*/ 58 h 59"/>
                              <a:gd name="T4" fmla="*/ 20 w 72"/>
                              <a:gd name="T5" fmla="*/ 57 h 59"/>
                              <a:gd name="T6" fmla="*/ 14 w 72"/>
                              <a:gd name="T7" fmla="*/ 53 h 59"/>
                              <a:gd name="T8" fmla="*/ 10 w 72"/>
                              <a:gd name="T9" fmla="*/ 50 h 59"/>
                              <a:gd name="T10" fmla="*/ 2 w 72"/>
                              <a:gd name="T11" fmla="*/ 40 h 59"/>
                              <a:gd name="T12" fmla="*/ 0 w 72"/>
                              <a:gd name="T13" fmla="*/ 30 h 59"/>
                              <a:gd name="T14" fmla="*/ 2 w 72"/>
                              <a:gd name="T15" fmla="*/ 18 h 59"/>
                              <a:gd name="T16" fmla="*/ 10 w 72"/>
                              <a:gd name="T17" fmla="*/ 9 h 59"/>
                              <a:gd name="T18" fmla="*/ 14 w 72"/>
                              <a:gd name="T19" fmla="*/ 4 h 59"/>
                              <a:gd name="T20" fmla="*/ 20 w 72"/>
                              <a:gd name="T21" fmla="*/ 1 h 59"/>
                              <a:gd name="T22" fmla="*/ 28 w 72"/>
                              <a:gd name="T23" fmla="*/ 0 h 59"/>
                              <a:gd name="T24" fmla="*/ 36 w 72"/>
                              <a:gd name="T25" fmla="*/ 0 h 59"/>
                              <a:gd name="T26" fmla="*/ 49 w 72"/>
                              <a:gd name="T27" fmla="*/ 1 h 59"/>
                              <a:gd name="T28" fmla="*/ 60 w 72"/>
                              <a:gd name="T29" fmla="*/ 9 h 59"/>
                              <a:gd name="T30" fmla="*/ 68 w 72"/>
                              <a:gd name="T31" fmla="*/ 18 h 59"/>
                              <a:gd name="T32" fmla="*/ 72 w 72"/>
                              <a:gd name="T33" fmla="*/ 30 h 59"/>
                              <a:gd name="T34" fmla="*/ 68 w 72"/>
                              <a:gd name="T35" fmla="*/ 40 h 59"/>
                              <a:gd name="T36" fmla="*/ 60 w 72"/>
                              <a:gd name="T37" fmla="*/ 50 h 59"/>
                              <a:gd name="T38" fmla="*/ 49 w 72"/>
                              <a:gd name="T39" fmla="*/ 57 h 59"/>
                              <a:gd name="T40" fmla="*/ 36 w 72"/>
                              <a:gd name="T41"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59">
                                <a:moveTo>
                                  <a:pt x="36" y="59"/>
                                </a:moveTo>
                                <a:lnTo>
                                  <a:pt x="28" y="58"/>
                                </a:lnTo>
                                <a:lnTo>
                                  <a:pt x="20" y="57"/>
                                </a:lnTo>
                                <a:lnTo>
                                  <a:pt x="14" y="53"/>
                                </a:lnTo>
                                <a:lnTo>
                                  <a:pt x="10" y="50"/>
                                </a:lnTo>
                                <a:lnTo>
                                  <a:pt x="2" y="40"/>
                                </a:lnTo>
                                <a:lnTo>
                                  <a:pt x="0" y="30"/>
                                </a:lnTo>
                                <a:lnTo>
                                  <a:pt x="2" y="18"/>
                                </a:lnTo>
                                <a:lnTo>
                                  <a:pt x="10" y="9"/>
                                </a:lnTo>
                                <a:lnTo>
                                  <a:pt x="14" y="4"/>
                                </a:lnTo>
                                <a:lnTo>
                                  <a:pt x="20" y="1"/>
                                </a:lnTo>
                                <a:lnTo>
                                  <a:pt x="28" y="0"/>
                                </a:lnTo>
                                <a:lnTo>
                                  <a:pt x="36" y="0"/>
                                </a:lnTo>
                                <a:lnTo>
                                  <a:pt x="49" y="1"/>
                                </a:lnTo>
                                <a:lnTo>
                                  <a:pt x="60" y="9"/>
                                </a:lnTo>
                                <a:lnTo>
                                  <a:pt x="68" y="18"/>
                                </a:lnTo>
                                <a:lnTo>
                                  <a:pt x="72" y="30"/>
                                </a:lnTo>
                                <a:lnTo>
                                  <a:pt x="68" y="40"/>
                                </a:lnTo>
                                <a:lnTo>
                                  <a:pt x="60" y="50"/>
                                </a:lnTo>
                                <a:lnTo>
                                  <a:pt x="49" y="57"/>
                                </a:lnTo>
                                <a:lnTo>
                                  <a:pt x="36" y="59"/>
                                </a:lnTo>
                                <a:close/>
                              </a:path>
                            </a:pathLst>
                          </a:custGeom>
                          <a:solidFill>
                            <a:srgbClr val="646464"/>
                          </a:solidFill>
                          <a:ln>
                            <a:noFill/>
                          </a:ln>
                        </wps:spPr>
                        <wps:bodyPr rot="0" vert="horz" wrap="square" lIns="91440" tIns="45720" rIns="91440" bIns="45720" anchor="t" anchorCtr="0" upright="1">
                          <a:noAutofit/>
                        </wps:bodyPr>
                      </wps:wsp>
                      <wps:wsp>
                        <wps:cNvPr id="2841" name="Freeform 2091"/>
                        <wps:cNvSpPr>
                          <a:spLocks/>
                        </wps:cNvSpPr>
                        <wps:spPr bwMode="auto">
                          <a:xfrm>
                            <a:off x="4827" y="3513"/>
                            <a:ext cx="37" cy="30"/>
                          </a:xfrm>
                          <a:custGeom>
                            <a:avLst/>
                            <a:gdLst>
                              <a:gd name="T0" fmla="*/ 36 w 72"/>
                              <a:gd name="T1" fmla="*/ 59 h 59"/>
                              <a:gd name="T2" fmla="*/ 28 w 72"/>
                              <a:gd name="T3" fmla="*/ 58 h 59"/>
                              <a:gd name="T4" fmla="*/ 20 w 72"/>
                              <a:gd name="T5" fmla="*/ 57 h 59"/>
                              <a:gd name="T6" fmla="*/ 14 w 72"/>
                              <a:gd name="T7" fmla="*/ 53 h 59"/>
                              <a:gd name="T8" fmla="*/ 10 w 72"/>
                              <a:gd name="T9" fmla="*/ 50 h 59"/>
                              <a:gd name="T10" fmla="*/ 2 w 72"/>
                              <a:gd name="T11" fmla="*/ 40 h 59"/>
                              <a:gd name="T12" fmla="*/ 0 w 72"/>
                              <a:gd name="T13" fmla="*/ 30 h 59"/>
                              <a:gd name="T14" fmla="*/ 2 w 72"/>
                              <a:gd name="T15" fmla="*/ 18 h 59"/>
                              <a:gd name="T16" fmla="*/ 10 w 72"/>
                              <a:gd name="T17" fmla="*/ 9 h 59"/>
                              <a:gd name="T18" fmla="*/ 14 w 72"/>
                              <a:gd name="T19" fmla="*/ 4 h 59"/>
                              <a:gd name="T20" fmla="*/ 20 w 72"/>
                              <a:gd name="T21" fmla="*/ 1 h 59"/>
                              <a:gd name="T22" fmla="*/ 28 w 72"/>
                              <a:gd name="T23" fmla="*/ 0 h 59"/>
                              <a:gd name="T24" fmla="*/ 36 w 72"/>
                              <a:gd name="T25" fmla="*/ 0 h 59"/>
                              <a:gd name="T26" fmla="*/ 49 w 72"/>
                              <a:gd name="T27" fmla="*/ 1 h 59"/>
                              <a:gd name="T28" fmla="*/ 60 w 72"/>
                              <a:gd name="T29" fmla="*/ 9 h 59"/>
                              <a:gd name="T30" fmla="*/ 68 w 72"/>
                              <a:gd name="T31" fmla="*/ 18 h 59"/>
                              <a:gd name="T32" fmla="*/ 72 w 72"/>
                              <a:gd name="T33" fmla="*/ 30 h 59"/>
                              <a:gd name="T34" fmla="*/ 68 w 72"/>
                              <a:gd name="T35" fmla="*/ 40 h 59"/>
                              <a:gd name="T36" fmla="*/ 60 w 72"/>
                              <a:gd name="T37" fmla="*/ 50 h 59"/>
                              <a:gd name="T38" fmla="*/ 49 w 72"/>
                              <a:gd name="T39" fmla="*/ 57 h 59"/>
                              <a:gd name="T40" fmla="*/ 36 w 72"/>
                              <a:gd name="T41"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59">
                                <a:moveTo>
                                  <a:pt x="36" y="59"/>
                                </a:moveTo>
                                <a:lnTo>
                                  <a:pt x="28" y="58"/>
                                </a:lnTo>
                                <a:lnTo>
                                  <a:pt x="20" y="57"/>
                                </a:lnTo>
                                <a:lnTo>
                                  <a:pt x="14" y="53"/>
                                </a:lnTo>
                                <a:lnTo>
                                  <a:pt x="10" y="50"/>
                                </a:lnTo>
                                <a:lnTo>
                                  <a:pt x="2" y="40"/>
                                </a:lnTo>
                                <a:lnTo>
                                  <a:pt x="0" y="30"/>
                                </a:lnTo>
                                <a:lnTo>
                                  <a:pt x="2" y="18"/>
                                </a:lnTo>
                                <a:lnTo>
                                  <a:pt x="10" y="9"/>
                                </a:lnTo>
                                <a:lnTo>
                                  <a:pt x="14" y="4"/>
                                </a:lnTo>
                                <a:lnTo>
                                  <a:pt x="20" y="1"/>
                                </a:lnTo>
                                <a:lnTo>
                                  <a:pt x="28" y="0"/>
                                </a:lnTo>
                                <a:lnTo>
                                  <a:pt x="36" y="0"/>
                                </a:lnTo>
                                <a:lnTo>
                                  <a:pt x="49" y="1"/>
                                </a:lnTo>
                                <a:lnTo>
                                  <a:pt x="60" y="9"/>
                                </a:lnTo>
                                <a:lnTo>
                                  <a:pt x="68" y="18"/>
                                </a:lnTo>
                                <a:lnTo>
                                  <a:pt x="72" y="30"/>
                                </a:lnTo>
                                <a:lnTo>
                                  <a:pt x="68" y="40"/>
                                </a:lnTo>
                                <a:lnTo>
                                  <a:pt x="60" y="50"/>
                                </a:lnTo>
                                <a:lnTo>
                                  <a:pt x="49" y="57"/>
                                </a:lnTo>
                                <a:lnTo>
                                  <a:pt x="36" y="59"/>
                                </a:lnTo>
                                <a:close/>
                              </a:path>
                            </a:pathLst>
                          </a:custGeom>
                          <a:solidFill>
                            <a:srgbClr val="666666"/>
                          </a:solidFill>
                          <a:ln>
                            <a:noFill/>
                          </a:ln>
                        </wps:spPr>
                        <wps:bodyPr rot="0" vert="horz" wrap="square" lIns="91440" tIns="45720" rIns="91440" bIns="45720" anchor="t" anchorCtr="0" upright="1">
                          <a:noAutofit/>
                        </wps:bodyPr>
                      </wps:wsp>
                      <wps:wsp>
                        <wps:cNvPr id="2842" name="Freeform 2092"/>
                        <wps:cNvSpPr>
                          <a:spLocks/>
                        </wps:cNvSpPr>
                        <wps:spPr bwMode="auto">
                          <a:xfrm>
                            <a:off x="4827" y="3514"/>
                            <a:ext cx="36" cy="29"/>
                          </a:xfrm>
                          <a:custGeom>
                            <a:avLst/>
                            <a:gdLst>
                              <a:gd name="T0" fmla="*/ 36 w 71"/>
                              <a:gd name="T1" fmla="*/ 58 h 58"/>
                              <a:gd name="T2" fmla="*/ 28 w 71"/>
                              <a:gd name="T3" fmla="*/ 57 h 58"/>
                              <a:gd name="T4" fmla="*/ 20 w 71"/>
                              <a:gd name="T5" fmla="*/ 56 h 58"/>
                              <a:gd name="T6" fmla="*/ 14 w 71"/>
                              <a:gd name="T7" fmla="*/ 52 h 58"/>
                              <a:gd name="T8" fmla="*/ 10 w 71"/>
                              <a:gd name="T9" fmla="*/ 49 h 58"/>
                              <a:gd name="T10" fmla="*/ 2 w 71"/>
                              <a:gd name="T11" fmla="*/ 39 h 58"/>
                              <a:gd name="T12" fmla="*/ 0 w 71"/>
                              <a:gd name="T13" fmla="*/ 29 h 58"/>
                              <a:gd name="T14" fmla="*/ 2 w 71"/>
                              <a:gd name="T15" fmla="*/ 17 h 58"/>
                              <a:gd name="T16" fmla="*/ 10 w 71"/>
                              <a:gd name="T17" fmla="*/ 8 h 58"/>
                              <a:gd name="T18" fmla="*/ 14 w 71"/>
                              <a:gd name="T19" fmla="*/ 4 h 58"/>
                              <a:gd name="T20" fmla="*/ 20 w 71"/>
                              <a:gd name="T21" fmla="*/ 2 h 58"/>
                              <a:gd name="T22" fmla="*/ 28 w 71"/>
                              <a:gd name="T23" fmla="*/ 0 h 58"/>
                              <a:gd name="T24" fmla="*/ 36 w 71"/>
                              <a:gd name="T25" fmla="*/ 0 h 58"/>
                              <a:gd name="T26" fmla="*/ 49 w 71"/>
                              <a:gd name="T27" fmla="*/ 2 h 58"/>
                              <a:gd name="T28" fmla="*/ 60 w 71"/>
                              <a:gd name="T29" fmla="*/ 8 h 58"/>
                              <a:gd name="T30" fmla="*/ 67 w 71"/>
                              <a:gd name="T31" fmla="*/ 17 h 58"/>
                              <a:gd name="T32" fmla="*/ 71 w 71"/>
                              <a:gd name="T33" fmla="*/ 29 h 58"/>
                              <a:gd name="T34" fmla="*/ 67 w 71"/>
                              <a:gd name="T35" fmla="*/ 39 h 58"/>
                              <a:gd name="T36" fmla="*/ 60 w 71"/>
                              <a:gd name="T37" fmla="*/ 49 h 58"/>
                              <a:gd name="T38" fmla="*/ 49 w 71"/>
                              <a:gd name="T39" fmla="*/ 56 h 58"/>
                              <a:gd name="T40" fmla="*/ 36 w 71"/>
                              <a:gd name="T41"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58">
                                <a:moveTo>
                                  <a:pt x="36" y="58"/>
                                </a:moveTo>
                                <a:lnTo>
                                  <a:pt x="28" y="57"/>
                                </a:lnTo>
                                <a:lnTo>
                                  <a:pt x="20" y="56"/>
                                </a:lnTo>
                                <a:lnTo>
                                  <a:pt x="14" y="52"/>
                                </a:lnTo>
                                <a:lnTo>
                                  <a:pt x="10" y="49"/>
                                </a:lnTo>
                                <a:lnTo>
                                  <a:pt x="2" y="39"/>
                                </a:lnTo>
                                <a:lnTo>
                                  <a:pt x="0" y="29"/>
                                </a:lnTo>
                                <a:lnTo>
                                  <a:pt x="2" y="17"/>
                                </a:lnTo>
                                <a:lnTo>
                                  <a:pt x="10" y="8"/>
                                </a:lnTo>
                                <a:lnTo>
                                  <a:pt x="14" y="4"/>
                                </a:lnTo>
                                <a:lnTo>
                                  <a:pt x="20" y="2"/>
                                </a:lnTo>
                                <a:lnTo>
                                  <a:pt x="28" y="0"/>
                                </a:lnTo>
                                <a:lnTo>
                                  <a:pt x="36" y="0"/>
                                </a:lnTo>
                                <a:lnTo>
                                  <a:pt x="49" y="2"/>
                                </a:lnTo>
                                <a:lnTo>
                                  <a:pt x="60" y="8"/>
                                </a:lnTo>
                                <a:lnTo>
                                  <a:pt x="67" y="17"/>
                                </a:lnTo>
                                <a:lnTo>
                                  <a:pt x="71" y="29"/>
                                </a:lnTo>
                                <a:lnTo>
                                  <a:pt x="67" y="39"/>
                                </a:lnTo>
                                <a:lnTo>
                                  <a:pt x="60" y="49"/>
                                </a:lnTo>
                                <a:lnTo>
                                  <a:pt x="49" y="56"/>
                                </a:lnTo>
                                <a:lnTo>
                                  <a:pt x="36" y="58"/>
                                </a:lnTo>
                                <a:close/>
                              </a:path>
                            </a:pathLst>
                          </a:custGeom>
                          <a:solidFill>
                            <a:srgbClr val="686868"/>
                          </a:solidFill>
                          <a:ln>
                            <a:noFill/>
                          </a:ln>
                        </wps:spPr>
                        <wps:bodyPr rot="0" vert="horz" wrap="square" lIns="91440" tIns="45720" rIns="91440" bIns="45720" anchor="t" anchorCtr="0" upright="1">
                          <a:noAutofit/>
                        </wps:bodyPr>
                      </wps:wsp>
                      <wps:wsp>
                        <wps:cNvPr id="2843" name="Freeform 2093"/>
                        <wps:cNvSpPr>
                          <a:spLocks/>
                        </wps:cNvSpPr>
                        <wps:spPr bwMode="auto">
                          <a:xfrm>
                            <a:off x="4827" y="3514"/>
                            <a:ext cx="36" cy="29"/>
                          </a:xfrm>
                          <a:custGeom>
                            <a:avLst/>
                            <a:gdLst>
                              <a:gd name="T0" fmla="*/ 36 w 71"/>
                              <a:gd name="T1" fmla="*/ 58 h 58"/>
                              <a:gd name="T2" fmla="*/ 28 w 71"/>
                              <a:gd name="T3" fmla="*/ 57 h 58"/>
                              <a:gd name="T4" fmla="*/ 20 w 71"/>
                              <a:gd name="T5" fmla="*/ 56 h 58"/>
                              <a:gd name="T6" fmla="*/ 14 w 71"/>
                              <a:gd name="T7" fmla="*/ 52 h 58"/>
                              <a:gd name="T8" fmla="*/ 10 w 71"/>
                              <a:gd name="T9" fmla="*/ 49 h 58"/>
                              <a:gd name="T10" fmla="*/ 2 w 71"/>
                              <a:gd name="T11" fmla="*/ 39 h 58"/>
                              <a:gd name="T12" fmla="*/ 0 w 71"/>
                              <a:gd name="T13" fmla="*/ 29 h 58"/>
                              <a:gd name="T14" fmla="*/ 2 w 71"/>
                              <a:gd name="T15" fmla="*/ 17 h 58"/>
                              <a:gd name="T16" fmla="*/ 10 w 71"/>
                              <a:gd name="T17" fmla="*/ 8 h 58"/>
                              <a:gd name="T18" fmla="*/ 14 w 71"/>
                              <a:gd name="T19" fmla="*/ 4 h 58"/>
                              <a:gd name="T20" fmla="*/ 20 w 71"/>
                              <a:gd name="T21" fmla="*/ 2 h 58"/>
                              <a:gd name="T22" fmla="*/ 28 w 71"/>
                              <a:gd name="T23" fmla="*/ 0 h 58"/>
                              <a:gd name="T24" fmla="*/ 36 w 71"/>
                              <a:gd name="T25" fmla="*/ 0 h 58"/>
                              <a:gd name="T26" fmla="*/ 49 w 71"/>
                              <a:gd name="T27" fmla="*/ 2 h 58"/>
                              <a:gd name="T28" fmla="*/ 60 w 71"/>
                              <a:gd name="T29" fmla="*/ 8 h 58"/>
                              <a:gd name="T30" fmla="*/ 67 w 71"/>
                              <a:gd name="T31" fmla="*/ 17 h 58"/>
                              <a:gd name="T32" fmla="*/ 71 w 71"/>
                              <a:gd name="T33" fmla="*/ 29 h 58"/>
                              <a:gd name="T34" fmla="*/ 67 w 71"/>
                              <a:gd name="T35" fmla="*/ 39 h 58"/>
                              <a:gd name="T36" fmla="*/ 60 w 71"/>
                              <a:gd name="T37" fmla="*/ 49 h 58"/>
                              <a:gd name="T38" fmla="*/ 49 w 71"/>
                              <a:gd name="T39" fmla="*/ 56 h 58"/>
                              <a:gd name="T40" fmla="*/ 36 w 71"/>
                              <a:gd name="T41"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58">
                                <a:moveTo>
                                  <a:pt x="36" y="58"/>
                                </a:moveTo>
                                <a:lnTo>
                                  <a:pt x="28" y="57"/>
                                </a:lnTo>
                                <a:lnTo>
                                  <a:pt x="20" y="56"/>
                                </a:lnTo>
                                <a:lnTo>
                                  <a:pt x="14" y="52"/>
                                </a:lnTo>
                                <a:lnTo>
                                  <a:pt x="10" y="49"/>
                                </a:lnTo>
                                <a:lnTo>
                                  <a:pt x="2" y="39"/>
                                </a:lnTo>
                                <a:lnTo>
                                  <a:pt x="0" y="29"/>
                                </a:lnTo>
                                <a:lnTo>
                                  <a:pt x="2" y="17"/>
                                </a:lnTo>
                                <a:lnTo>
                                  <a:pt x="10" y="8"/>
                                </a:lnTo>
                                <a:lnTo>
                                  <a:pt x="14" y="4"/>
                                </a:lnTo>
                                <a:lnTo>
                                  <a:pt x="20" y="2"/>
                                </a:lnTo>
                                <a:lnTo>
                                  <a:pt x="28" y="0"/>
                                </a:lnTo>
                                <a:lnTo>
                                  <a:pt x="36" y="0"/>
                                </a:lnTo>
                                <a:lnTo>
                                  <a:pt x="49" y="2"/>
                                </a:lnTo>
                                <a:lnTo>
                                  <a:pt x="60" y="8"/>
                                </a:lnTo>
                                <a:lnTo>
                                  <a:pt x="67" y="17"/>
                                </a:lnTo>
                                <a:lnTo>
                                  <a:pt x="71" y="29"/>
                                </a:lnTo>
                                <a:lnTo>
                                  <a:pt x="67" y="39"/>
                                </a:lnTo>
                                <a:lnTo>
                                  <a:pt x="60" y="49"/>
                                </a:lnTo>
                                <a:lnTo>
                                  <a:pt x="49" y="56"/>
                                </a:lnTo>
                                <a:lnTo>
                                  <a:pt x="36" y="58"/>
                                </a:lnTo>
                                <a:close/>
                              </a:path>
                            </a:pathLst>
                          </a:custGeom>
                          <a:solidFill>
                            <a:srgbClr val="6A6A6A"/>
                          </a:solidFill>
                          <a:ln>
                            <a:noFill/>
                          </a:ln>
                        </wps:spPr>
                        <wps:bodyPr rot="0" vert="horz" wrap="square" lIns="91440" tIns="45720" rIns="91440" bIns="45720" anchor="t" anchorCtr="0" upright="1">
                          <a:noAutofit/>
                        </wps:bodyPr>
                      </wps:wsp>
                      <wps:wsp>
                        <wps:cNvPr id="2844" name="Freeform 2094"/>
                        <wps:cNvSpPr>
                          <a:spLocks/>
                        </wps:cNvSpPr>
                        <wps:spPr bwMode="auto">
                          <a:xfrm>
                            <a:off x="4828" y="3514"/>
                            <a:ext cx="35" cy="27"/>
                          </a:xfrm>
                          <a:custGeom>
                            <a:avLst/>
                            <a:gdLst>
                              <a:gd name="T0" fmla="*/ 35 w 70"/>
                              <a:gd name="T1" fmla="*/ 56 h 56"/>
                              <a:gd name="T2" fmla="*/ 27 w 70"/>
                              <a:gd name="T3" fmla="*/ 55 h 56"/>
                              <a:gd name="T4" fmla="*/ 19 w 70"/>
                              <a:gd name="T5" fmla="*/ 53 h 56"/>
                              <a:gd name="T6" fmla="*/ 13 w 70"/>
                              <a:gd name="T7" fmla="*/ 51 h 56"/>
                              <a:gd name="T8" fmla="*/ 9 w 70"/>
                              <a:gd name="T9" fmla="*/ 48 h 56"/>
                              <a:gd name="T10" fmla="*/ 2 w 70"/>
                              <a:gd name="T11" fmla="*/ 39 h 56"/>
                              <a:gd name="T12" fmla="*/ 0 w 70"/>
                              <a:gd name="T13" fmla="*/ 29 h 56"/>
                              <a:gd name="T14" fmla="*/ 2 w 70"/>
                              <a:gd name="T15" fmla="*/ 17 h 56"/>
                              <a:gd name="T16" fmla="*/ 9 w 70"/>
                              <a:gd name="T17" fmla="*/ 8 h 56"/>
                              <a:gd name="T18" fmla="*/ 13 w 70"/>
                              <a:gd name="T19" fmla="*/ 4 h 56"/>
                              <a:gd name="T20" fmla="*/ 19 w 70"/>
                              <a:gd name="T21" fmla="*/ 2 h 56"/>
                              <a:gd name="T22" fmla="*/ 27 w 70"/>
                              <a:gd name="T23" fmla="*/ 0 h 56"/>
                              <a:gd name="T24" fmla="*/ 35 w 70"/>
                              <a:gd name="T25" fmla="*/ 0 h 56"/>
                              <a:gd name="T26" fmla="*/ 48 w 70"/>
                              <a:gd name="T27" fmla="*/ 2 h 56"/>
                              <a:gd name="T28" fmla="*/ 59 w 70"/>
                              <a:gd name="T29" fmla="*/ 8 h 56"/>
                              <a:gd name="T30" fmla="*/ 66 w 70"/>
                              <a:gd name="T31" fmla="*/ 17 h 56"/>
                              <a:gd name="T32" fmla="*/ 70 w 70"/>
                              <a:gd name="T33" fmla="*/ 29 h 56"/>
                              <a:gd name="T34" fmla="*/ 66 w 70"/>
                              <a:gd name="T35" fmla="*/ 39 h 56"/>
                              <a:gd name="T36" fmla="*/ 59 w 70"/>
                              <a:gd name="T37" fmla="*/ 48 h 56"/>
                              <a:gd name="T38" fmla="*/ 48 w 70"/>
                              <a:gd name="T39" fmla="*/ 53 h 56"/>
                              <a:gd name="T40" fmla="*/ 35 w 70"/>
                              <a:gd name="T41"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56">
                                <a:moveTo>
                                  <a:pt x="35" y="56"/>
                                </a:moveTo>
                                <a:lnTo>
                                  <a:pt x="27" y="55"/>
                                </a:lnTo>
                                <a:lnTo>
                                  <a:pt x="19" y="53"/>
                                </a:lnTo>
                                <a:lnTo>
                                  <a:pt x="13" y="51"/>
                                </a:lnTo>
                                <a:lnTo>
                                  <a:pt x="9" y="48"/>
                                </a:lnTo>
                                <a:lnTo>
                                  <a:pt x="2" y="39"/>
                                </a:lnTo>
                                <a:lnTo>
                                  <a:pt x="0" y="29"/>
                                </a:lnTo>
                                <a:lnTo>
                                  <a:pt x="2" y="17"/>
                                </a:lnTo>
                                <a:lnTo>
                                  <a:pt x="9" y="8"/>
                                </a:lnTo>
                                <a:lnTo>
                                  <a:pt x="13" y="4"/>
                                </a:lnTo>
                                <a:lnTo>
                                  <a:pt x="19" y="2"/>
                                </a:lnTo>
                                <a:lnTo>
                                  <a:pt x="27" y="0"/>
                                </a:lnTo>
                                <a:lnTo>
                                  <a:pt x="35" y="0"/>
                                </a:lnTo>
                                <a:lnTo>
                                  <a:pt x="48" y="2"/>
                                </a:lnTo>
                                <a:lnTo>
                                  <a:pt x="59" y="8"/>
                                </a:lnTo>
                                <a:lnTo>
                                  <a:pt x="66" y="17"/>
                                </a:lnTo>
                                <a:lnTo>
                                  <a:pt x="70" y="29"/>
                                </a:lnTo>
                                <a:lnTo>
                                  <a:pt x="66" y="39"/>
                                </a:lnTo>
                                <a:lnTo>
                                  <a:pt x="59" y="48"/>
                                </a:lnTo>
                                <a:lnTo>
                                  <a:pt x="48" y="53"/>
                                </a:lnTo>
                                <a:lnTo>
                                  <a:pt x="35" y="56"/>
                                </a:lnTo>
                                <a:close/>
                              </a:path>
                            </a:pathLst>
                          </a:custGeom>
                          <a:solidFill>
                            <a:srgbClr val="6C6C6C"/>
                          </a:solidFill>
                          <a:ln>
                            <a:noFill/>
                          </a:ln>
                        </wps:spPr>
                        <wps:bodyPr rot="0" vert="horz" wrap="square" lIns="91440" tIns="45720" rIns="91440" bIns="45720" anchor="t" anchorCtr="0" upright="1">
                          <a:noAutofit/>
                        </wps:bodyPr>
                      </wps:wsp>
                      <wps:wsp>
                        <wps:cNvPr id="2845" name="Freeform 2095"/>
                        <wps:cNvSpPr>
                          <a:spLocks/>
                        </wps:cNvSpPr>
                        <wps:spPr bwMode="auto">
                          <a:xfrm>
                            <a:off x="4828" y="3514"/>
                            <a:ext cx="35" cy="27"/>
                          </a:xfrm>
                          <a:custGeom>
                            <a:avLst/>
                            <a:gdLst>
                              <a:gd name="T0" fmla="*/ 35 w 70"/>
                              <a:gd name="T1" fmla="*/ 56 h 56"/>
                              <a:gd name="T2" fmla="*/ 27 w 70"/>
                              <a:gd name="T3" fmla="*/ 55 h 56"/>
                              <a:gd name="T4" fmla="*/ 19 w 70"/>
                              <a:gd name="T5" fmla="*/ 53 h 56"/>
                              <a:gd name="T6" fmla="*/ 13 w 70"/>
                              <a:gd name="T7" fmla="*/ 51 h 56"/>
                              <a:gd name="T8" fmla="*/ 9 w 70"/>
                              <a:gd name="T9" fmla="*/ 48 h 56"/>
                              <a:gd name="T10" fmla="*/ 2 w 70"/>
                              <a:gd name="T11" fmla="*/ 39 h 56"/>
                              <a:gd name="T12" fmla="*/ 0 w 70"/>
                              <a:gd name="T13" fmla="*/ 29 h 56"/>
                              <a:gd name="T14" fmla="*/ 2 w 70"/>
                              <a:gd name="T15" fmla="*/ 17 h 56"/>
                              <a:gd name="T16" fmla="*/ 9 w 70"/>
                              <a:gd name="T17" fmla="*/ 8 h 56"/>
                              <a:gd name="T18" fmla="*/ 13 w 70"/>
                              <a:gd name="T19" fmla="*/ 4 h 56"/>
                              <a:gd name="T20" fmla="*/ 19 w 70"/>
                              <a:gd name="T21" fmla="*/ 2 h 56"/>
                              <a:gd name="T22" fmla="*/ 27 w 70"/>
                              <a:gd name="T23" fmla="*/ 0 h 56"/>
                              <a:gd name="T24" fmla="*/ 35 w 70"/>
                              <a:gd name="T25" fmla="*/ 0 h 56"/>
                              <a:gd name="T26" fmla="*/ 48 w 70"/>
                              <a:gd name="T27" fmla="*/ 2 h 56"/>
                              <a:gd name="T28" fmla="*/ 59 w 70"/>
                              <a:gd name="T29" fmla="*/ 8 h 56"/>
                              <a:gd name="T30" fmla="*/ 66 w 70"/>
                              <a:gd name="T31" fmla="*/ 17 h 56"/>
                              <a:gd name="T32" fmla="*/ 70 w 70"/>
                              <a:gd name="T33" fmla="*/ 29 h 56"/>
                              <a:gd name="T34" fmla="*/ 66 w 70"/>
                              <a:gd name="T35" fmla="*/ 39 h 56"/>
                              <a:gd name="T36" fmla="*/ 59 w 70"/>
                              <a:gd name="T37" fmla="*/ 48 h 56"/>
                              <a:gd name="T38" fmla="*/ 48 w 70"/>
                              <a:gd name="T39" fmla="*/ 53 h 56"/>
                              <a:gd name="T40" fmla="*/ 35 w 70"/>
                              <a:gd name="T41"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56">
                                <a:moveTo>
                                  <a:pt x="35" y="56"/>
                                </a:moveTo>
                                <a:lnTo>
                                  <a:pt x="27" y="55"/>
                                </a:lnTo>
                                <a:lnTo>
                                  <a:pt x="19" y="53"/>
                                </a:lnTo>
                                <a:lnTo>
                                  <a:pt x="13" y="51"/>
                                </a:lnTo>
                                <a:lnTo>
                                  <a:pt x="9" y="48"/>
                                </a:lnTo>
                                <a:lnTo>
                                  <a:pt x="2" y="39"/>
                                </a:lnTo>
                                <a:lnTo>
                                  <a:pt x="0" y="29"/>
                                </a:lnTo>
                                <a:lnTo>
                                  <a:pt x="2" y="17"/>
                                </a:lnTo>
                                <a:lnTo>
                                  <a:pt x="9" y="8"/>
                                </a:lnTo>
                                <a:lnTo>
                                  <a:pt x="13" y="4"/>
                                </a:lnTo>
                                <a:lnTo>
                                  <a:pt x="19" y="2"/>
                                </a:lnTo>
                                <a:lnTo>
                                  <a:pt x="27" y="0"/>
                                </a:lnTo>
                                <a:lnTo>
                                  <a:pt x="35" y="0"/>
                                </a:lnTo>
                                <a:lnTo>
                                  <a:pt x="48" y="2"/>
                                </a:lnTo>
                                <a:lnTo>
                                  <a:pt x="59" y="8"/>
                                </a:lnTo>
                                <a:lnTo>
                                  <a:pt x="66" y="17"/>
                                </a:lnTo>
                                <a:lnTo>
                                  <a:pt x="70" y="29"/>
                                </a:lnTo>
                                <a:lnTo>
                                  <a:pt x="66" y="39"/>
                                </a:lnTo>
                                <a:lnTo>
                                  <a:pt x="59" y="48"/>
                                </a:lnTo>
                                <a:lnTo>
                                  <a:pt x="48" y="53"/>
                                </a:lnTo>
                                <a:lnTo>
                                  <a:pt x="35" y="56"/>
                                </a:lnTo>
                                <a:close/>
                              </a:path>
                            </a:pathLst>
                          </a:custGeom>
                          <a:solidFill>
                            <a:srgbClr val="6E6E6E"/>
                          </a:solidFill>
                          <a:ln>
                            <a:noFill/>
                          </a:ln>
                        </wps:spPr>
                        <wps:bodyPr rot="0" vert="horz" wrap="square" lIns="91440" tIns="45720" rIns="91440" bIns="45720" anchor="t" anchorCtr="0" upright="1">
                          <a:noAutofit/>
                        </wps:bodyPr>
                      </wps:wsp>
                      <wps:wsp>
                        <wps:cNvPr id="2846" name="Freeform 2096"/>
                        <wps:cNvSpPr>
                          <a:spLocks/>
                        </wps:cNvSpPr>
                        <wps:spPr bwMode="auto">
                          <a:xfrm>
                            <a:off x="4828" y="3514"/>
                            <a:ext cx="35" cy="27"/>
                          </a:xfrm>
                          <a:custGeom>
                            <a:avLst/>
                            <a:gdLst>
                              <a:gd name="T0" fmla="*/ 35 w 70"/>
                              <a:gd name="T1" fmla="*/ 56 h 56"/>
                              <a:gd name="T2" fmla="*/ 27 w 70"/>
                              <a:gd name="T3" fmla="*/ 55 h 56"/>
                              <a:gd name="T4" fmla="*/ 19 w 70"/>
                              <a:gd name="T5" fmla="*/ 53 h 56"/>
                              <a:gd name="T6" fmla="*/ 13 w 70"/>
                              <a:gd name="T7" fmla="*/ 51 h 56"/>
                              <a:gd name="T8" fmla="*/ 9 w 70"/>
                              <a:gd name="T9" fmla="*/ 48 h 56"/>
                              <a:gd name="T10" fmla="*/ 2 w 70"/>
                              <a:gd name="T11" fmla="*/ 39 h 56"/>
                              <a:gd name="T12" fmla="*/ 0 w 70"/>
                              <a:gd name="T13" fmla="*/ 29 h 56"/>
                              <a:gd name="T14" fmla="*/ 2 w 70"/>
                              <a:gd name="T15" fmla="*/ 17 h 56"/>
                              <a:gd name="T16" fmla="*/ 9 w 70"/>
                              <a:gd name="T17" fmla="*/ 8 h 56"/>
                              <a:gd name="T18" fmla="*/ 13 w 70"/>
                              <a:gd name="T19" fmla="*/ 4 h 56"/>
                              <a:gd name="T20" fmla="*/ 19 w 70"/>
                              <a:gd name="T21" fmla="*/ 2 h 56"/>
                              <a:gd name="T22" fmla="*/ 27 w 70"/>
                              <a:gd name="T23" fmla="*/ 0 h 56"/>
                              <a:gd name="T24" fmla="*/ 35 w 70"/>
                              <a:gd name="T25" fmla="*/ 0 h 56"/>
                              <a:gd name="T26" fmla="*/ 48 w 70"/>
                              <a:gd name="T27" fmla="*/ 2 h 56"/>
                              <a:gd name="T28" fmla="*/ 59 w 70"/>
                              <a:gd name="T29" fmla="*/ 8 h 56"/>
                              <a:gd name="T30" fmla="*/ 66 w 70"/>
                              <a:gd name="T31" fmla="*/ 17 h 56"/>
                              <a:gd name="T32" fmla="*/ 70 w 70"/>
                              <a:gd name="T33" fmla="*/ 29 h 56"/>
                              <a:gd name="T34" fmla="*/ 66 w 70"/>
                              <a:gd name="T35" fmla="*/ 39 h 56"/>
                              <a:gd name="T36" fmla="*/ 59 w 70"/>
                              <a:gd name="T37" fmla="*/ 48 h 56"/>
                              <a:gd name="T38" fmla="*/ 48 w 70"/>
                              <a:gd name="T39" fmla="*/ 53 h 56"/>
                              <a:gd name="T40" fmla="*/ 35 w 70"/>
                              <a:gd name="T41"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56">
                                <a:moveTo>
                                  <a:pt x="35" y="56"/>
                                </a:moveTo>
                                <a:lnTo>
                                  <a:pt x="27" y="55"/>
                                </a:lnTo>
                                <a:lnTo>
                                  <a:pt x="19" y="53"/>
                                </a:lnTo>
                                <a:lnTo>
                                  <a:pt x="13" y="51"/>
                                </a:lnTo>
                                <a:lnTo>
                                  <a:pt x="9" y="48"/>
                                </a:lnTo>
                                <a:lnTo>
                                  <a:pt x="2" y="39"/>
                                </a:lnTo>
                                <a:lnTo>
                                  <a:pt x="0" y="29"/>
                                </a:lnTo>
                                <a:lnTo>
                                  <a:pt x="2" y="17"/>
                                </a:lnTo>
                                <a:lnTo>
                                  <a:pt x="9" y="8"/>
                                </a:lnTo>
                                <a:lnTo>
                                  <a:pt x="13" y="4"/>
                                </a:lnTo>
                                <a:lnTo>
                                  <a:pt x="19" y="2"/>
                                </a:lnTo>
                                <a:lnTo>
                                  <a:pt x="27" y="0"/>
                                </a:lnTo>
                                <a:lnTo>
                                  <a:pt x="35" y="0"/>
                                </a:lnTo>
                                <a:lnTo>
                                  <a:pt x="48" y="2"/>
                                </a:lnTo>
                                <a:lnTo>
                                  <a:pt x="59" y="8"/>
                                </a:lnTo>
                                <a:lnTo>
                                  <a:pt x="66" y="17"/>
                                </a:lnTo>
                                <a:lnTo>
                                  <a:pt x="70" y="29"/>
                                </a:lnTo>
                                <a:lnTo>
                                  <a:pt x="66" y="39"/>
                                </a:lnTo>
                                <a:lnTo>
                                  <a:pt x="59" y="48"/>
                                </a:lnTo>
                                <a:lnTo>
                                  <a:pt x="48" y="53"/>
                                </a:lnTo>
                                <a:lnTo>
                                  <a:pt x="35" y="56"/>
                                </a:lnTo>
                                <a:close/>
                              </a:path>
                            </a:pathLst>
                          </a:custGeom>
                          <a:solidFill>
                            <a:srgbClr val="707070"/>
                          </a:solidFill>
                          <a:ln>
                            <a:noFill/>
                          </a:ln>
                        </wps:spPr>
                        <wps:bodyPr rot="0" vert="horz" wrap="square" lIns="91440" tIns="45720" rIns="91440" bIns="45720" anchor="t" anchorCtr="0" upright="1">
                          <a:noAutofit/>
                        </wps:bodyPr>
                      </wps:wsp>
                      <wps:wsp>
                        <wps:cNvPr id="2847" name="Freeform 2097"/>
                        <wps:cNvSpPr>
                          <a:spLocks/>
                        </wps:cNvSpPr>
                        <wps:spPr bwMode="auto">
                          <a:xfrm>
                            <a:off x="4828" y="3514"/>
                            <a:ext cx="35" cy="27"/>
                          </a:xfrm>
                          <a:custGeom>
                            <a:avLst/>
                            <a:gdLst>
                              <a:gd name="T0" fmla="*/ 35 w 70"/>
                              <a:gd name="T1" fmla="*/ 56 h 56"/>
                              <a:gd name="T2" fmla="*/ 27 w 70"/>
                              <a:gd name="T3" fmla="*/ 55 h 56"/>
                              <a:gd name="T4" fmla="*/ 19 w 70"/>
                              <a:gd name="T5" fmla="*/ 53 h 56"/>
                              <a:gd name="T6" fmla="*/ 13 w 70"/>
                              <a:gd name="T7" fmla="*/ 51 h 56"/>
                              <a:gd name="T8" fmla="*/ 9 w 70"/>
                              <a:gd name="T9" fmla="*/ 48 h 56"/>
                              <a:gd name="T10" fmla="*/ 2 w 70"/>
                              <a:gd name="T11" fmla="*/ 39 h 56"/>
                              <a:gd name="T12" fmla="*/ 0 w 70"/>
                              <a:gd name="T13" fmla="*/ 29 h 56"/>
                              <a:gd name="T14" fmla="*/ 2 w 70"/>
                              <a:gd name="T15" fmla="*/ 17 h 56"/>
                              <a:gd name="T16" fmla="*/ 9 w 70"/>
                              <a:gd name="T17" fmla="*/ 8 h 56"/>
                              <a:gd name="T18" fmla="*/ 13 w 70"/>
                              <a:gd name="T19" fmla="*/ 4 h 56"/>
                              <a:gd name="T20" fmla="*/ 19 w 70"/>
                              <a:gd name="T21" fmla="*/ 2 h 56"/>
                              <a:gd name="T22" fmla="*/ 27 w 70"/>
                              <a:gd name="T23" fmla="*/ 0 h 56"/>
                              <a:gd name="T24" fmla="*/ 35 w 70"/>
                              <a:gd name="T25" fmla="*/ 0 h 56"/>
                              <a:gd name="T26" fmla="*/ 48 w 70"/>
                              <a:gd name="T27" fmla="*/ 2 h 56"/>
                              <a:gd name="T28" fmla="*/ 59 w 70"/>
                              <a:gd name="T29" fmla="*/ 8 h 56"/>
                              <a:gd name="T30" fmla="*/ 66 w 70"/>
                              <a:gd name="T31" fmla="*/ 17 h 56"/>
                              <a:gd name="T32" fmla="*/ 70 w 70"/>
                              <a:gd name="T33" fmla="*/ 29 h 56"/>
                              <a:gd name="T34" fmla="*/ 66 w 70"/>
                              <a:gd name="T35" fmla="*/ 39 h 56"/>
                              <a:gd name="T36" fmla="*/ 59 w 70"/>
                              <a:gd name="T37" fmla="*/ 48 h 56"/>
                              <a:gd name="T38" fmla="*/ 48 w 70"/>
                              <a:gd name="T39" fmla="*/ 53 h 56"/>
                              <a:gd name="T40" fmla="*/ 35 w 70"/>
                              <a:gd name="T41"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56">
                                <a:moveTo>
                                  <a:pt x="35" y="56"/>
                                </a:moveTo>
                                <a:lnTo>
                                  <a:pt x="27" y="55"/>
                                </a:lnTo>
                                <a:lnTo>
                                  <a:pt x="19" y="53"/>
                                </a:lnTo>
                                <a:lnTo>
                                  <a:pt x="13" y="51"/>
                                </a:lnTo>
                                <a:lnTo>
                                  <a:pt x="9" y="48"/>
                                </a:lnTo>
                                <a:lnTo>
                                  <a:pt x="2" y="39"/>
                                </a:lnTo>
                                <a:lnTo>
                                  <a:pt x="0" y="29"/>
                                </a:lnTo>
                                <a:lnTo>
                                  <a:pt x="2" y="17"/>
                                </a:lnTo>
                                <a:lnTo>
                                  <a:pt x="9" y="8"/>
                                </a:lnTo>
                                <a:lnTo>
                                  <a:pt x="13" y="4"/>
                                </a:lnTo>
                                <a:lnTo>
                                  <a:pt x="19" y="2"/>
                                </a:lnTo>
                                <a:lnTo>
                                  <a:pt x="27" y="0"/>
                                </a:lnTo>
                                <a:lnTo>
                                  <a:pt x="35" y="0"/>
                                </a:lnTo>
                                <a:lnTo>
                                  <a:pt x="48" y="2"/>
                                </a:lnTo>
                                <a:lnTo>
                                  <a:pt x="59" y="8"/>
                                </a:lnTo>
                                <a:lnTo>
                                  <a:pt x="66" y="17"/>
                                </a:lnTo>
                                <a:lnTo>
                                  <a:pt x="70" y="29"/>
                                </a:lnTo>
                                <a:lnTo>
                                  <a:pt x="66" y="39"/>
                                </a:lnTo>
                                <a:lnTo>
                                  <a:pt x="59" y="48"/>
                                </a:lnTo>
                                <a:lnTo>
                                  <a:pt x="48" y="53"/>
                                </a:lnTo>
                                <a:lnTo>
                                  <a:pt x="35" y="56"/>
                                </a:lnTo>
                                <a:close/>
                              </a:path>
                            </a:pathLst>
                          </a:custGeom>
                          <a:solidFill>
                            <a:srgbClr val="727272"/>
                          </a:solidFill>
                          <a:ln>
                            <a:noFill/>
                          </a:ln>
                        </wps:spPr>
                        <wps:bodyPr rot="0" vert="horz" wrap="square" lIns="91440" tIns="45720" rIns="91440" bIns="45720" anchor="t" anchorCtr="0" upright="1">
                          <a:noAutofit/>
                        </wps:bodyPr>
                      </wps:wsp>
                      <wps:wsp>
                        <wps:cNvPr id="2848" name="Freeform 2098"/>
                        <wps:cNvSpPr>
                          <a:spLocks/>
                        </wps:cNvSpPr>
                        <wps:spPr bwMode="auto">
                          <a:xfrm>
                            <a:off x="4829" y="3514"/>
                            <a:ext cx="34" cy="27"/>
                          </a:xfrm>
                          <a:custGeom>
                            <a:avLst/>
                            <a:gdLst>
                              <a:gd name="T0" fmla="*/ 34 w 69"/>
                              <a:gd name="T1" fmla="*/ 56 h 56"/>
                              <a:gd name="T2" fmla="*/ 26 w 69"/>
                              <a:gd name="T3" fmla="*/ 55 h 56"/>
                              <a:gd name="T4" fmla="*/ 20 w 69"/>
                              <a:gd name="T5" fmla="*/ 53 h 56"/>
                              <a:gd name="T6" fmla="*/ 13 w 69"/>
                              <a:gd name="T7" fmla="*/ 51 h 56"/>
                              <a:gd name="T8" fmla="*/ 9 w 69"/>
                              <a:gd name="T9" fmla="*/ 48 h 56"/>
                              <a:gd name="T10" fmla="*/ 1 w 69"/>
                              <a:gd name="T11" fmla="*/ 39 h 56"/>
                              <a:gd name="T12" fmla="*/ 0 w 69"/>
                              <a:gd name="T13" fmla="*/ 29 h 56"/>
                              <a:gd name="T14" fmla="*/ 1 w 69"/>
                              <a:gd name="T15" fmla="*/ 17 h 56"/>
                              <a:gd name="T16" fmla="*/ 9 w 69"/>
                              <a:gd name="T17" fmla="*/ 8 h 56"/>
                              <a:gd name="T18" fmla="*/ 13 w 69"/>
                              <a:gd name="T19" fmla="*/ 4 h 56"/>
                              <a:gd name="T20" fmla="*/ 20 w 69"/>
                              <a:gd name="T21" fmla="*/ 2 h 56"/>
                              <a:gd name="T22" fmla="*/ 26 w 69"/>
                              <a:gd name="T23" fmla="*/ 0 h 56"/>
                              <a:gd name="T24" fmla="*/ 34 w 69"/>
                              <a:gd name="T25" fmla="*/ 0 h 56"/>
                              <a:gd name="T26" fmla="*/ 47 w 69"/>
                              <a:gd name="T27" fmla="*/ 2 h 56"/>
                              <a:gd name="T28" fmla="*/ 58 w 69"/>
                              <a:gd name="T29" fmla="*/ 8 h 56"/>
                              <a:gd name="T30" fmla="*/ 65 w 69"/>
                              <a:gd name="T31" fmla="*/ 17 h 56"/>
                              <a:gd name="T32" fmla="*/ 69 w 69"/>
                              <a:gd name="T33" fmla="*/ 29 h 56"/>
                              <a:gd name="T34" fmla="*/ 65 w 69"/>
                              <a:gd name="T35" fmla="*/ 39 h 56"/>
                              <a:gd name="T36" fmla="*/ 58 w 69"/>
                              <a:gd name="T37" fmla="*/ 48 h 56"/>
                              <a:gd name="T38" fmla="*/ 47 w 69"/>
                              <a:gd name="T39" fmla="*/ 53 h 56"/>
                              <a:gd name="T40" fmla="*/ 34 w 69"/>
                              <a:gd name="T41"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56">
                                <a:moveTo>
                                  <a:pt x="34" y="56"/>
                                </a:moveTo>
                                <a:lnTo>
                                  <a:pt x="26" y="55"/>
                                </a:lnTo>
                                <a:lnTo>
                                  <a:pt x="20" y="53"/>
                                </a:lnTo>
                                <a:lnTo>
                                  <a:pt x="13" y="51"/>
                                </a:lnTo>
                                <a:lnTo>
                                  <a:pt x="9" y="48"/>
                                </a:lnTo>
                                <a:lnTo>
                                  <a:pt x="1" y="39"/>
                                </a:lnTo>
                                <a:lnTo>
                                  <a:pt x="0" y="29"/>
                                </a:lnTo>
                                <a:lnTo>
                                  <a:pt x="1" y="17"/>
                                </a:lnTo>
                                <a:lnTo>
                                  <a:pt x="9" y="8"/>
                                </a:lnTo>
                                <a:lnTo>
                                  <a:pt x="13" y="4"/>
                                </a:lnTo>
                                <a:lnTo>
                                  <a:pt x="20" y="2"/>
                                </a:lnTo>
                                <a:lnTo>
                                  <a:pt x="26" y="0"/>
                                </a:lnTo>
                                <a:lnTo>
                                  <a:pt x="34" y="0"/>
                                </a:lnTo>
                                <a:lnTo>
                                  <a:pt x="47" y="2"/>
                                </a:lnTo>
                                <a:lnTo>
                                  <a:pt x="58" y="8"/>
                                </a:lnTo>
                                <a:lnTo>
                                  <a:pt x="65" y="17"/>
                                </a:lnTo>
                                <a:lnTo>
                                  <a:pt x="69" y="29"/>
                                </a:lnTo>
                                <a:lnTo>
                                  <a:pt x="65" y="39"/>
                                </a:lnTo>
                                <a:lnTo>
                                  <a:pt x="58" y="48"/>
                                </a:lnTo>
                                <a:lnTo>
                                  <a:pt x="47" y="53"/>
                                </a:lnTo>
                                <a:lnTo>
                                  <a:pt x="34" y="56"/>
                                </a:lnTo>
                                <a:close/>
                              </a:path>
                            </a:pathLst>
                          </a:custGeom>
                          <a:solidFill>
                            <a:srgbClr val="747474"/>
                          </a:solidFill>
                          <a:ln>
                            <a:noFill/>
                          </a:ln>
                        </wps:spPr>
                        <wps:bodyPr rot="0" vert="horz" wrap="square" lIns="91440" tIns="45720" rIns="91440" bIns="45720" anchor="t" anchorCtr="0" upright="1">
                          <a:noAutofit/>
                        </wps:bodyPr>
                      </wps:wsp>
                      <wps:wsp>
                        <wps:cNvPr id="2849" name="Freeform 2099"/>
                        <wps:cNvSpPr>
                          <a:spLocks/>
                        </wps:cNvSpPr>
                        <wps:spPr bwMode="auto">
                          <a:xfrm>
                            <a:off x="4829" y="3514"/>
                            <a:ext cx="33" cy="27"/>
                          </a:xfrm>
                          <a:custGeom>
                            <a:avLst/>
                            <a:gdLst>
                              <a:gd name="T0" fmla="*/ 34 w 68"/>
                              <a:gd name="T1" fmla="*/ 55 h 55"/>
                              <a:gd name="T2" fmla="*/ 20 w 68"/>
                              <a:gd name="T3" fmla="*/ 52 h 55"/>
                              <a:gd name="T4" fmla="*/ 9 w 68"/>
                              <a:gd name="T5" fmla="*/ 47 h 55"/>
                              <a:gd name="T6" fmla="*/ 3 w 68"/>
                              <a:gd name="T7" fmla="*/ 38 h 55"/>
                              <a:gd name="T8" fmla="*/ 0 w 68"/>
                              <a:gd name="T9" fmla="*/ 29 h 55"/>
                              <a:gd name="T10" fmla="*/ 3 w 68"/>
                              <a:gd name="T11" fmla="*/ 17 h 55"/>
                              <a:gd name="T12" fmla="*/ 9 w 68"/>
                              <a:gd name="T13" fmla="*/ 8 h 55"/>
                              <a:gd name="T14" fmla="*/ 20 w 68"/>
                              <a:gd name="T15" fmla="*/ 2 h 55"/>
                              <a:gd name="T16" fmla="*/ 34 w 68"/>
                              <a:gd name="T17" fmla="*/ 0 h 55"/>
                              <a:gd name="T18" fmla="*/ 47 w 68"/>
                              <a:gd name="T19" fmla="*/ 2 h 55"/>
                              <a:gd name="T20" fmla="*/ 57 w 68"/>
                              <a:gd name="T21" fmla="*/ 8 h 55"/>
                              <a:gd name="T22" fmla="*/ 64 w 68"/>
                              <a:gd name="T23" fmla="*/ 17 h 55"/>
                              <a:gd name="T24" fmla="*/ 68 w 68"/>
                              <a:gd name="T25" fmla="*/ 29 h 55"/>
                              <a:gd name="T26" fmla="*/ 64 w 68"/>
                              <a:gd name="T27" fmla="*/ 38 h 55"/>
                              <a:gd name="T28" fmla="*/ 57 w 68"/>
                              <a:gd name="T29" fmla="*/ 47 h 55"/>
                              <a:gd name="T30" fmla="*/ 47 w 68"/>
                              <a:gd name="T31" fmla="*/ 52 h 55"/>
                              <a:gd name="T32" fmla="*/ 34 w 68"/>
                              <a:gd name="T33"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55">
                                <a:moveTo>
                                  <a:pt x="34" y="55"/>
                                </a:moveTo>
                                <a:lnTo>
                                  <a:pt x="20" y="52"/>
                                </a:lnTo>
                                <a:lnTo>
                                  <a:pt x="9" y="47"/>
                                </a:lnTo>
                                <a:lnTo>
                                  <a:pt x="3" y="38"/>
                                </a:lnTo>
                                <a:lnTo>
                                  <a:pt x="0" y="29"/>
                                </a:lnTo>
                                <a:lnTo>
                                  <a:pt x="3" y="17"/>
                                </a:lnTo>
                                <a:lnTo>
                                  <a:pt x="9" y="8"/>
                                </a:lnTo>
                                <a:lnTo>
                                  <a:pt x="20" y="2"/>
                                </a:lnTo>
                                <a:lnTo>
                                  <a:pt x="34" y="0"/>
                                </a:lnTo>
                                <a:lnTo>
                                  <a:pt x="47" y="2"/>
                                </a:lnTo>
                                <a:lnTo>
                                  <a:pt x="57" y="8"/>
                                </a:lnTo>
                                <a:lnTo>
                                  <a:pt x="64" y="17"/>
                                </a:lnTo>
                                <a:lnTo>
                                  <a:pt x="68" y="29"/>
                                </a:lnTo>
                                <a:lnTo>
                                  <a:pt x="64" y="38"/>
                                </a:lnTo>
                                <a:lnTo>
                                  <a:pt x="57" y="47"/>
                                </a:lnTo>
                                <a:lnTo>
                                  <a:pt x="47" y="52"/>
                                </a:lnTo>
                                <a:lnTo>
                                  <a:pt x="34" y="55"/>
                                </a:lnTo>
                                <a:close/>
                              </a:path>
                            </a:pathLst>
                          </a:custGeom>
                          <a:solidFill>
                            <a:srgbClr val="767676"/>
                          </a:solidFill>
                          <a:ln>
                            <a:noFill/>
                          </a:ln>
                        </wps:spPr>
                        <wps:bodyPr rot="0" vert="horz" wrap="square" lIns="91440" tIns="45720" rIns="91440" bIns="45720" anchor="t" anchorCtr="0" upright="1">
                          <a:noAutofit/>
                        </wps:bodyPr>
                      </wps:wsp>
                      <wps:wsp>
                        <wps:cNvPr id="2850" name="Freeform 2100"/>
                        <wps:cNvSpPr>
                          <a:spLocks/>
                        </wps:cNvSpPr>
                        <wps:spPr bwMode="auto">
                          <a:xfrm>
                            <a:off x="4829" y="3514"/>
                            <a:ext cx="33" cy="27"/>
                          </a:xfrm>
                          <a:custGeom>
                            <a:avLst/>
                            <a:gdLst>
                              <a:gd name="T0" fmla="*/ 34 w 68"/>
                              <a:gd name="T1" fmla="*/ 55 h 55"/>
                              <a:gd name="T2" fmla="*/ 20 w 68"/>
                              <a:gd name="T3" fmla="*/ 52 h 55"/>
                              <a:gd name="T4" fmla="*/ 9 w 68"/>
                              <a:gd name="T5" fmla="*/ 47 h 55"/>
                              <a:gd name="T6" fmla="*/ 3 w 68"/>
                              <a:gd name="T7" fmla="*/ 38 h 55"/>
                              <a:gd name="T8" fmla="*/ 0 w 68"/>
                              <a:gd name="T9" fmla="*/ 29 h 55"/>
                              <a:gd name="T10" fmla="*/ 3 w 68"/>
                              <a:gd name="T11" fmla="*/ 17 h 55"/>
                              <a:gd name="T12" fmla="*/ 9 w 68"/>
                              <a:gd name="T13" fmla="*/ 8 h 55"/>
                              <a:gd name="T14" fmla="*/ 20 w 68"/>
                              <a:gd name="T15" fmla="*/ 2 h 55"/>
                              <a:gd name="T16" fmla="*/ 34 w 68"/>
                              <a:gd name="T17" fmla="*/ 0 h 55"/>
                              <a:gd name="T18" fmla="*/ 47 w 68"/>
                              <a:gd name="T19" fmla="*/ 2 h 55"/>
                              <a:gd name="T20" fmla="*/ 57 w 68"/>
                              <a:gd name="T21" fmla="*/ 8 h 55"/>
                              <a:gd name="T22" fmla="*/ 64 w 68"/>
                              <a:gd name="T23" fmla="*/ 17 h 55"/>
                              <a:gd name="T24" fmla="*/ 68 w 68"/>
                              <a:gd name="T25" fmla="*/ 29 h 55"/>
                              <a:gd name="T26" fmla="*/ 64 w 68"/>
                              <a:gd name="T27" fmla="*/ 38 h 55"/>
                              <a:gd name="T28" fmla="*/ 57 w 68"/>
                              <a:gd name="T29" fmla="*/ 47 h 55"/>
                              <a:gd name="T30" fmla="*/ 47 w 68"/>
                              <a:gd name="T31" fmla="*/ 52 h 55"/>
                              <a:gd name="T32" fmla="*/ 34 w 68"/>
                              <a:gd name="T33"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55">
                                <a:moveTo>
                                  <a:pt x="34" y="55"/>
                                </a:moveTo>
                                <a:lnTo>
                                  <a:pt x="20" y="52"/>
                                </a:lnTo>
                                <a:lnTo>
                                  <a:pt x="9" y="47"/>
                                </a:lnTo>
                                <a:lnTo>
                                  <a:pt x="3" y="38"/>
                                </a:lnTo>
                                <a:lnTo>
                                  <a:pt x="0" y="29"/>
                                </a:lnTo>
                                <a:lnTo>
                                  <a:pt x="3" y="17"/>
                                </a:lnTo>
                                <a:lnTo>
                                  <a:pt x="9" y="8"/>
                                </a:lnTo>
                                <a:lnTo>
                                  <a:pt x="20" y="2"/>
                                </a:lnTo>
                                <a:lnTo>
                                  <a:pt x="34" y="0"/>
                                </a:lnTo>
                                <a:lnTo>
                                  <a:pt x="47" y="2"/>
                                </a:lnTo>
                                <a:lnTo>
                                  <a:pt x="57" y="8"/>
                                </a:lnTo>
                                <a:lnTo>
                                  <a:pt x="64" y="17"/>
                                </a:lnTo>
                                <a:lnTo>
                                  <a:pt x="68" y="29"/>
                                </a:lnTo>
                                <a:lnTo>
                                  <a:pt x="64" y="38"/>
                                </a:lnTo>
                                <a:lnTo>
                                  <a:pt x="57" y="47"/>
                                </a:lnTo>
                                <a:lnTo>
                                  <a:pt x="47" y="52"/>
                                </a:lnTo>
                                <a:lnTo>
                                  <a:pt x="34" y="55"/>
                                </a:lnTo>
                                <a:close/>
                              </a:path>
                            </a:pathLst>
                          </a:custGeom>
                          <a:solidFill>
                            <a:srgbClr val="787878"/>
                          </a:solidFill>
                          <a:ln>
                            <a:noFill/>
                          </a:ln>
                        </wps:spPr>
                        <wps:bodyPr rot="0" vert="horz" wrap="square" lIns="91440" tIns="45720" rIns="91440" bIns="45720" anchor="t" anchorCtr="0" upright="1">
                          <a:noAutofit/>
                        </wps:bodyPr>
                      </wps:wsp>
                      <wps:wsp>
                        <wps:cNvPr id="2851" name="Freeform 2101"/>
                        <wps:cNvSpPr>
                          <a:spLocks/>
                        </wps:cNvSpPr>
                        <wps:spPr bwMode="auto">
                          <a:xfrm>
                            <a:off x="4829" y="3515"/>
                            <a:ext cx="33" cy="26"/>
                          </a:xfrm>
                          <a:custGeom>
                            <a:avLst/>
                            <a:gdLst>
                              <a:gd name="T0" fmla="*/ 34 w 68"/>
                              <a:gd name="T1" fmla="*/ 52 h 52"/>
                              <a:gd name="T2" fmla="*/ 20 w 68"/>
                              <a:gd name="T3" fmla="*/ 49 h 52"/>
                              <a:gd name="T4" fmla="*/ 9 w 68"/>
                              <a:gd name="T5" fmla="*/ 44 h 52"/>
                              <a:gd name="T6" fmla="*/ 3 w 68"/>
                              <a:gd name="T7" fmla="*/ 35 h 52"/>
                              <a:gd name="T8" fmla="*/ 0 w 68"/>
                              <a:gd name="T9" fmla="*/ 26 h 52"/>
                              <a:gd name="T10" fmla="*/ 3 w 68"/>
                              <a:gd name="T11" fmla="*/ 14 h 52"/>
                              <a:gd name="T12" fmla="*/ 9 w 68"/>
                              <a:gd name="T13" fmla="*/ 6 h 52"/>
                              <a:gd name="T14" fmla="*/ 20 w 68"/>
                              <a:gd name="T15" fmla="*/ 1 h 52"/>
                              <a:gd name="T16" fmla="*/ 34 w 68"/>
                              <a:gd name="T17" fmla="*/ 0 h 52"/>
                              <a:gd name="T18" fmla="*/ 47 w 68"/>
                              <a:gd name="T19" fmla="*/ 1 h 52"/>
                              <a:gd name="T20" fmla="*/ 57 w 68"/>
                              <a:gd name="T21" fmla="*/ 6 h 52"/>
                              <a:gd name="T22" fmla="*/ 64 w 68"/>
                              <a:gd name="T23" fmla="*/ 14 h 52"/>
                              <a:gd name="T24" fmla="*/ 68 w 68"/>
                              <a:gd name="T25" fmla="*/ 26 h 52"/>
                              <a:gd name="T26" fmla="*/ 64 w 68"/>
                              <a:gd name="T27" fmla="*/ 35 h 52"/>
                              <a:gd name="T28" fmla="*/ 57 w 68"/>
                              <a:gd name="T29" fmla="*/ 44 h 52"/>
                              <a:gd name="T30" fmla="*/ 47 w 68"/>
                              <a:gd name="T31" fmla="*/ 49 h 52"/>
                              <a:gd name="T32" fmla="*/ 34 w 68"/>
                              <a:gd name="T33"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52">
                                <a:moveTo>
                                  <a:pt x="34" y="52"/>
                                </a:moveTo>
                                <a:lnTo>
                                  <a:pt x="20" y="49"/>
                                </a:lnTo>
                                <a:lnTo>
                                  <a:pt x="9" y="44"/>
                                </a:lnTo>
                                <a:lnTo>
                                  <a:pt x="3" y="35"/>
                                </a:lnTo>
                                <a:lnTo>
                                  <a:pt x="0" y="26"/>
                                </a:lnTo>
                                <a:lnTo>
                                  <a:pt x="3" y="14"/>
                                </a:lnTo>
                                <a:lnTo>
                                  <a:pt x="9" y="6"/>
                                </a:lnTo>
                                <a:lnTo>
                                  <a:pt x="20" y="1"/>
                                </a:lnTo>
                                <a:lnTo>
                                  <a:pt x="34" y="0"/>
                                </a:lnTo>
                                <a:lnTo>
                                  <a:pt x="47" y="1"/>
                                </a:lnTo>
                                <a:lnTo>
                                  <a:pt x="57" y="6"/>
                                </a:lnTo>
                                <a:lnTo>
                                  <a:pt x="64" y="14"/>
                                </a:lnTo>
                                <a:lnTo>
                                  <a:pt x="68" y="26"/>
                                </a:lnTo>
                                <a:lnTo>
                                  <a:pt x="64" y="35"/>
                                </a:lnTo>
                                <a:lnTo>
                                  <a:pt x="57" y="44"/>
                                </a:lnTo>
                                <a:lnTo>
                                  <a:pt x="47" y="49"/>
                                </a:lnTo>
                                <a:lnTo>
                                  <a:pt x="34" y="52"/>
                                </a:lnTo>
                                <a:close/>
                              </a:path>
                            </a:pathLst>
                          </a:custGeom>
                          <a:solidFill>
                            <a:srgbClr val="7A7A7A"/>
                          </a:solidFill>
                          <a:ln>
                            <a:noFill/>
                          </a:ln>
                        </wps:spPr>
                        <wps:bodyPr rot="0" vert="horz" wrap="square" lIns="91440" tIns="45720" rIns="91440" bIns="45720" anchor="t" anchorCtr="0" upright="1">
                          <a:noAutofit/>
                        </wps:bodyPr>
                      </wps:wsp>
                      <wps:wsp>
                        <wps:cNvPr id="2852" name="Freeform 2102"/>
                        <wps:cNvSpPr>
                          <a:spLocks/>
                        </wps:cNvSpPr>
                        <wps:spPr bwMode="auto">
                          <a:xfrm>
                            <a:off x="4830" y="3515"/>
                            <a:ext cx="32" cy="26"/>
                          </a:xfrm>
                          <a:custGeom>
                            <a:avLst/>
                            <a:gdLst>
                              <a:gd name="T0" fmla="*/ 31 w 65"/>
                              <a:gd name="T1" fmla="*/ 52 h 52"/>
                              <a:gd name="T2" fmla="*/ 18 w 65"/>
                              <a:gd name="T3" fmla="*/ 49 h 52"/>
                              <a:gd name="T4" fmla="*/ 8 w 65"/>
                              <a:gd name="T5" fmla="*/ 44 h 52"/>
                              <a:gd name="T6" fmla="*/ 1 w 65"/>
                              <a:gd name="T7" fmla="*/ 35 h 52"/>
                              <a:gd name="T8" fmla="*/ 0 w 65"/>
                              <a:gd name="T9" fmla="*/ 26 h 52"/>
                              <a:gd name="T10" fmla="*/ 1 w 65"/>
                              <a:gd name="T11" fmla="*/ 14 h 52"/>
                              <a:gd name="T12" fmla="*/ 8 w 65"/>
                              <a:gd name="T13" fmla="*/ 6 h 52"/>
                              <a:gd name="T14" fmla="*/ 18 w 65"/>
                              <a:gd name="T15" fmla="*/ 1 h 52"/>
                              <a:gd name="T16" fmla="*/ 31 w 65"/>
                              <a:gd name="T17" fmla="*/ 0 h 52"/>
                              <a:gd name="T18" fmla="*/ 44 w 65"/>
                              <a:gd name="T19" fmla="*/ 1 h 52"/>
                              <a:gd name="T20" fmla="*/ 54 w 65"/>
                              <a:gd name="T21" fmla="*/ 6 h 52"/>
                              <a:gd name="T22" fmla="*/ 61 w 65"/>
                              <a:gd name="T23" fmla="*/ 14 h 52"/>
                              <a:gd name="T24" fmla="*/ 65 w 65"/>
                              <a:gd name="T25" fmla="*/ 26 h 52"/>
                              <a:gd name="T26" fmla="*/ 61 w 65"/>
                              <a:gd name="T27" fmla="*/ 35 h 52"/>
                              <a:gd name="T28" fmla="*/ 54 w 65"/>
                              <a:gd name="T29" fmla="*/ 44 h 52"/>
                              <a:gd name="T30" fmla="*/ 44 w 65"/>
                              <a:gd name="T31" fmla="*/ 49 h 52"/>
                              <a:gd name="T32" fmla="*/ 31 w 65"/>
                              <a:gd name="T33"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52">
                                <a:moveTo>
                                  <a:pt x="31" y="52"/>
                                </a:moveTo>
                                <a:lnTo>
                                  <a:pt x="18" y="49"/>
                                </a:lnTo>
                                <a:lnTo>
                                  <a:pt x="8" y="44"/>
                                </a:lnTo>
                                <a:lnTo>
                                  <a:pt x="1" y="35"/>
                                </a:lnTo>
                                <a:lnTo>
                                  <a:pt x="0" y="26"/>
                                </a:lnTo>
                                <a:lnTo>
                                  <a:pt x="1" y="14"/>
                                </a:lnTo>
                                <a:lnTo>
                                  <a:pt x="8" y="6"/>
                                </a:lnTo>
                                <a:lnTo>
                                  <a:pt x="18" y="1"/>
                                </a:lnTo>
                                <a:lnTo>
                                  <a:pt x="31" y="0"/>
                                </a:lnTo>
                                <a:lnTo>
                                  <a:pt x="44" y="1"/>
                                </a:lnTo>
                                <a:lnTo>
                                  <a:pt x="54" y="6"/>
                                </a:lnTo>
                                <a:lnTo>
                                  <a:pt x="61" y="14"/>
                                </a:lnTo>
                                <a:lnTo>
                                  <a:pt x="65" y="26"/>
                                </a:lnTo>
                                <a:lnTo>
                                  <a:pt x="61" y="35"/>
                                </a:lnTo>
                                <a:lnTo>
                                  <a:pt x="54" y="44"/>
                                </a:lnTo>
                                <a:lnTo>
                                  <a:pt x="44" y="49"/>
                                </a:lnTo>
                                <a:lnTo>
                                  <a:pt x="31" y="52"/>
                                </a:lnTo>
                                <a:close/>
                              </a:path>
                            </a:pathLst>
                          </a:custGeom>
                          <a:solidFill>
                            <a:srgbClr val="7C7C7C"/>
                          </a:solidFill>
                          <a:ln>
                            <a:noFill/>
                          </a:ln>
                        </wps:spPr>
                        <wps:bodyPr rot="0" vert="horz" wrap="square" lIns="91440" tIns="45720" rIns="91440" bIns="45720" anchor="t" anchorCtr="0" upright="1">
                          <a:noAutofit/>
                        </wps:bodyPr>
                      </wps:wsp>
                      <wps:wsp>
                        <wps:cNvPr id="2853" name="Freeform 2103"/>
                        <wps:cNvSpPr>
                          <a:spLocks/>
                        </wps:cNvSpPr>
                        <wps:spPr bwMode="auto">
                          <a:xfrm>
                            <a:off x="4830" y="3515"/>
                            <a:ext cx="32" cy="26"/>
                          </a:xfrm>
                          <a:custGeom>
                            <a:avLst/>
                            <a:gdLst>
                              <a:gd name="T0" fmla="*/ 31 w 65"/>
                              <a:gd name="T1" fmla="*/ 52 h 52"/>
                              <a:gd name="T2" fmla="*/ 18 w 65"/>
                              <a:gd name="T3" fmla="*/ 49 h 52"/>
                              <a:gd name="T4" fmla="*/ 8 w 65"/>
                              <a:gd name="T5" fmla="*/ 44 h 52"/>
                              <a:gd name="T6" fmla="*/ 1 w 65"/>
                              <a:gd name="T7" fmla="*/ 35 h 52"/>
                              <a:gd name="T8" fmla="*/ 0 w 65"/>
                              <a:gd name="T9" fmla="*/ 26 h 52"/>
                              <a:gd name="T10" fmla="*/ 1 w 65"/>
                              <a:gd name="T11" fmla="*/ 14 h 52"/>
                              <a:gd name="T12" fmla="*/ 8 w 65"/>
                              <a:gd name="T13" fmla="*/ 6 h 52"/>
                              <a:gd name="T14" fmla="*/ 18 w 65"/>
                              <a:gd name="T15" fmla="*/ 1 h 52"/>
                              <a:gd name="T16" fmla="*/ 31 w 65"/>
                              <a:gd name="T17" fmla="*/ 0 h 52"/>
                              <a:gd name="T18" fmla="*/ 44 w 65"/>
                              <a:gd name="T19" fmla="*/ 1 h 52"/>
                              <a:gd name="T20" fmla="*/ 54 w 65"/>
                              <a:gd name="T21" fmla="*/ 6 h 52"/>
                              <a:gd name="T22" fmla="*/ 61 w 65"/>
                              <a:gd name="T23" fmla="*/ 14 h 52"/>
                              <a:gd name="T24" fmla="*/ 65 w 65"/>
                              <a:gd name="T25" fmla="*/ 26 h 52"/>
                              <a:gd name="T26" fmla="*/ 61 w 65"/>
                              <a:gd name="T27" fmla="*/ 35 h 52"/>
                              <a:gd name="T28" fmla="*/ 54 w 65"/>
                              <a:gd name="T29" fmla="*/ 44 h 52"/>
                              <a:gd name="T30" fmla="*/ 44 w 65"/>
                              <a:gd name="T31" fmla="*/ 49 h 52"/>
                              <a:gd name="T32" fmla="*/ 31 w 65"/>
                              <a:gd name="T33"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52">
                                <a:moveTo>
                                  <a:pt x="31" y="52"/>
                                </a:moveTo>
                                <a:lnTo>
                                  <a:pt x="18" y="49"/>
                                </a:lnTo>
                                <a:lnTo>
                                  <a:pt x="8" y="44"/>
                                </a:lnTo>
                                <a:lnTo>
                                  <a:pt x="1" y="35"/>
                                </a:lnTo>
                                <a:lnTo>
                                  <a:pt x="0" y="26"/>
                                </a:lnTo>
                                <a:lnTo>
                                  <a:pt x="1" y="14"/>
                                </a:lnTo>
                                <a:lnTo>
                                  <a:pt x="8" y="6"/>
                                </a:lnTo>
                                <a:lnTo>
                                  <a:pt x="18" y="1"/>
                                </a:lnTo>
                                <a:lnTo>
                                  <a:pt x="31" y="0"/>
                                </a:lnTo>
                                <a:lnTo>
                                  <a:pt x="44" y="1"/>
                                </a:lnTo>
                                <a:lnTo>
                                  <a:pt x="54" y="6"/>
                                </a:lnTo>
                                <a:lnTo>
                                  <a:pt x="61" y="14"/>
                                </a:lnTo>
                                <a:lnTo>
                                  <a:pt x="65" y="26"/>
                                </a:lnTo>
                                <a:lnTo>
                                  <a:pt x="61" y="35"/>
                                </a:lnTo>
                                <a:lnTo>
                                  <a:pt x="54" y="44"/>
                                </a:lnTo>
                                <a:lnTo>
                                  <a:pt x="44" y="49"/>
                                </a:lnTo>
                                <a:lnTo>
                                  <a:pt x="31" y="52"/>
                                </a:lnTo>
                                <a:close/>
                              </a:path>
                            </a:pathLst>
                          </a:custGeom>
                          <a:solidFill>
                            <a:srgbClr val="7E7E7E"/>
                          </a:solidFill>
                          <a:ln>
                            <a:noFill/>
                          </a:ln>
                        </wps:spPr>
                        <wps:bodyPr rot="0" vert="horz" wrap="square" lIns="91440" tIns="45720" rIns="91440" bIns="45720" anchor="t" anchorCtr="0" upright="1">
                          <a:noAutofit/>
                        </wps:bodyPr>
                      </wps:wsp>
                      <wps:wsp>
                        <wps:cNvPr id="2854" name="Freeform 2104"/>
                        <wps:cNvSpPr>
                          <a:spLocks/>
                        </wps:cNvSpPr>
                        <wps:spPr bwMode="auto">
                          <a:xfrm>
                            <a:off x="4830" y="3515"/>
                            <a:ext cx="32" cy="25"/>
                          </a:xfrm>
                          <a:custGeom>
                            <a:avLst/>
                            <a:gdLst>
                              <a:gd name="T0" fmla="*/ 31 w 65"/>
                              <a:gd name="T1" fmla="*/ 50 h 50"/>
                              <a:gd name="T2" fmla="*/ 18 w 65"/>
                              <a:gd name="T3" fmla="*/ 48 h 50"/>
                              <a:gd name="T4" fmla="*/ 8 w 65"/>
                              <a:gd name="T5" fmla="*/ 43 h 50"/>
                              <a:gd name="T6" fmla="*/ 1 w 65"/>
                              <a:gd name="T7" fmla="*/ 35 h 50"/>
                              <a:gd name="T8" fmla="*/ 0 w 65"/>
                              <a:gd name="T9" fmla="*/ 26 h 50"/>
                              <a:gd name="T10" fmla="*/ 1 w 65"/>
                              <a:gd name="T11" fmla="*/ 14 h 50"/>
                              <a:gd name="T12" fmla="*/ 8 w 65"/>
                              <a:gd name="T13" fmla="*/ 6 h 50"/>
                              <a:gd name="T14" fmla="*/ 18 w 65"/>
                              <a:gd name="T15" fmla="*/ 1 h 50"/>
                              <a:gd name="T16" fmla="*/ 31 w 65"/>
                              <a:gd name="T17" fmla="*/ 0 h 50"/>
                              <a:gd name="T18" fmla="*/ 43 w 65"/>
                              <a:gd name="T19" fmla="*/ 1 h 50"/>
                              <a:gd name="T20" fmla="*/ 53 w 65"/>
                              <a:gd name="T21" fmla="*/ 6 h 50"/>
                              <a:gd name="T22" fmla="*/ 61 w 65"/>
                              <a:gd name="T23" fmla="*/ 14 h 50"/>
                              <a:gd name="T24" fmla="*/ 65 w 65"/>
                              <a:gd name="T25" fmla="*/ 26 h 50"/>
                              <a:gd name="T26" fmla="*/ 61 w 65"/>
                              <a:gd name="T27" fmla="*/ 35 h 50"/>
                              <a:gd name="T28" fmla="*/ 53 w 65"/>
                              <a:gd name="T29" fmla="*/ 43 h 50"/>
                              <a:gd name="T30" fmla="*/ 43 w 65"/>
                              <a:gd name="T31" fmla="*/ 48 h 50"/>
                              <a:gd name="T32" fmla="*/ 31 w 65"/>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50">
                                <a:moveTo>
                                  <a:pt x="31" y="50"/>
                                </a:moveTo>
                                <a:lnTo>
                                  <a:pt x="18" y="48"/>
                                </a:lnTo>
                                <a:lnTo>
                                  <a:pt x="8" y="43"/>
                                </a:lnTo>
                                <a:lnTo>
                                  <a:pt x="1" y="35"/>
                                </a:lnTo>
                                <a:lnTo>
                                  <a:pt x="0" y="26"/>
                                </a:lnTo>
                                <a:lnTo>
                                  <a:pt x="1" y="14"/>
                                </a:lnTo>
                                <a:lnTo>
                                  <a:pt x="8" y="6"/>
                                </a:lnTo>
                                <a:lnTo>
                                  <a:pt x="18" y="1"/>
                                </a:lnTo>
                                <a:lnTo>
                                  <a:pt x="31" y="0"/>
                                </a:lnTo>
                                <a:lnTo>
                                  <a:pt x="43" y="1"/>
                                </a:lnTo>
                                <a:lnTo>
                                  <a:pt x="53" y="6"/>
                                </a:lnTo>
                                <a:lnTo>
                                  <a:pt x="61" y="14"/>
                                </a:lnTo>
                                <a:lnTo>
                                  <a:pt x="65" y="26"/>
                                </a:lnTo>
                                <a:lnTo>
                                  <a:pt x="61" y="35"/>
                                </a:lnTo>
                                <a:lnTo>
                                  <a:pt x="53" y="43"/>
                                </a:lnTo>
                                <a:lnTo>
                                  <a:pt x="43" y="48"/>
                                </a:lnTo>
                                <a:lnTo>
                                  <a:pt x="31" y="50"/>
                                </a:lnTo>
                                <a:close/>
                              </a:path>
                            </a:pathLst>
                          </a:custGeom>
                          <a:solidFill>
                            <a:srgbClr val="818181"/>
                          </a:solidFill>
                          <a:ln>
                            <a:noFill/>
                          </a:ln>
                        </wps:spPr>
                        <wps:bodyPr rot="0" vert="horz" wrap="square" lIns="91440" tIns="45720" rIns="91440" bIns="45720" anchor="t" anchorCtr="0" upright="1">
                          <a:noAutofit/>
                        </wps:bodyPr>
                      </wps:wsp>
                      <wps:wsp>
                        <wps:cNvPr id="2855" name="Freeform 2105"/>
                        <wps:cNvSpPr>
                          <a:spLocks/>
                        </wps:cNvSpPr>
                        <wps:spPr bwMode="auto">
                          <a:xfrm>
                            <a:off x="4830" y="3515"/>
                            <a:ext cx="32" cy="25"/>
                          </a:xfrm>
                          <a:custGeom>
                            <a:avLst/>
                            <a:gdLst>
                              <a:gd name="T0" fmla="*/ 31 w 65"/>
                              <a:gd name="T1" fmla="*/ 50 h 50"/>
                              <a:gd name="T2" fmla="*/ 18 w 65"/>
                              <a:gd name="T3" fmla="*/ 48 h 50"/>
                              <a:gd name="T4" fmla="*/ 8 w 65"/>
                              <a:gd name="T5" fmla="*/ 43 h 50"/>
                              <a:gd name="T6" fmla="*/ 1 w 65"/>
                              <a:gd name="T7" fmla="*/ 35 h 50"/>
                              <a:gd name="T8" fmla="*/ 0 w 65"/>
                              <a:gd name="T9" fmla="*/ 26 h 50"/>
                              <a:gd name="T10" fmla="*/ 1 w 65"/>
                              <a:gd name="T11" fmla="*/ 14 h 50"/>
                              <a:gd name="T12" fmla="*/ 8 w 65"/>
                              <a:gd name="T13" fmla="*/ 6 h 50"/>
                              <a:gd name="T14" fmla="*/ 18 w 65"/>
                              <a:gd name="T15" fmla="*/ 1 h 50"/>
                              <a:gd name="T16" fmla="*/ 31 w 65"/>
                              <a:gd name="T17" fmla="*/ 0 h 50"/>
                              <a:gd name="T18" fmla="*/ 43 w 65"/>
                              <a:gd name="T19" fmla="*/ 1 h 50"/>
                              <a:gd name="T20" fmla="*/ 53 w 65"/>
                              <a:gd name="T21" fmla="*/ 6 h 50"/>
                              <a:gd name="T22" fmla="*/ 61 w 65"/>
                              <a:gd name="T23" fmla="*/ 14 h 50"/>
                              <a:gd name="T24" fmla="*/ 65 w 65"/>
                              <a:gd name="T25" fmla="*/ 26 h 50"/>
                              <a:gd name="T26" fmla="*/ 61 w 65"/>
                              <a:gd name="T27" fmla="*/ 35 h 50"/>
                              <a:gd name="T28" fmla="*/ 53 w 65"/>
                              <a:gd name="T29" fmla="*/ 43 h 50"/>
                              <a:gd name="T30" fmla="*/ 43 w 65"/>
                              <a:gd name="T31" fmla="*/ 48 h 50"/>
                              <a:gd name="T32" fmla="*/ 31 w 65"/>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50">
                                <a:moveTo>
                                  <a:pt x="31" y="50"/>
                                </a:moveTo>
                                <a:lnTo>
                                  <a:pt x="18" y="48"/>
                                </a:lnTo>
                                <a:lnTo>
                                  <a:pt x="8" y="43"/>
                                </a:lnTo>
                                <a:lnTo>
                                  <a:pt x="1" y="35"/>
                                </a:lnTo>
                                <a:lnTo>
                                  <a:pt x="0" y="26"/>
                                </a:lnTo>
                                <a:lnTo>
                                  <a:pt x="1" y="14"/>
                                </a:lnTo>
                                <a:lnTo>
                                  <a:pt x="8" y="6"/>
                                </a:lnTo>
                                <a:lnTo>
                                  <a:pt x="18" y="1"/>
                                </a:lnTo>
                                <a:lnTo>
                                  <a:pt x="31" y="0"/>
                                </a:lnTo>
                                <a:lnTo>
                                  <a:pt x="43" y="1"/>
                                </a:lnTo>
                                <a:lnTo>
                                  <a:pt x="53" y="6"/>
                                </a:lnTo>
                                <a:lnTo>
                                  <a:pt x="61" y="14"/>
                                </a:lnTo>
                                <a:lnTo>
                                  <a:pt x="65" y="26"/>
                                </a:lnTo>
                                <a:lnTo>
                                  <a:pt x="61" y="35"/>
                                </a:lnTo>
                                <a:lnTo>
                                  <a:pt x="53" y="43"/>
                                </a:lnTo>
                                <a:lnTo>
                                  <a:pt x="43" y="48"/>
                                </a:lnTo>
                                <a:lnTo>
                                  <a:pt x="31" y="50"/>
                                </a:lnTo>
                                <a:close/>
                              </a:path>
                            </a:pathLst>
                          </a:custGeom>
                          <a:solidFill>
                            <a:srgbClr val="838383"/>
                          </a:solidFill>
                          <a:ln>
                            <a:noFill/>
                          </a:ln>
                        </wps:spPr>
                        <wps:bodyPr rot="0" vert="horz" wrap="square" lIns="91440" tIns="45720" rIns="91440" bIns="45720" anchor="t" anchorCtr="0" upright="1">
                          <a:noAutofit/>
                        </wps:bodyPr>
                      </wps:wsp>
                      <wps:wsp>
                        <wps:cNvPr id="2856" name="Freeform 2106"/>
                        <wps:cNvSpPr>
                          <a:spLocks/>
                        </wps:cNvSpPr>
                        <wps:spPr bwMode="auto">
                          <a:xfrm>
                            <a:off x="4831" y="3515"/>
                            <a:ext cx="30" cy="25"/>
                          </a:xfrm>
                          <a:custGeom>
                            <a:avLst/>
                            <a:gdLst>
                              <a:gd name="T0" fmla="*/ 31 w 61"/>
                              <a:gd name="T1" fmla="*/ 50 h 50"/>
                              <a:gd name="T2" fmla="*/ 18 w 61"/>
                              <a:gd name="T3" fmla="*/ 48 h 50"/>
                              <a:gd name="T4" fmla="*/ 9 w 61"/>
                              <a:gd name="T5" fmla="*/ 43 h 50"/>
                              <a:gd name="T6" fmla="*/ 1 w 61"/>
                              <a:gd name="T7" fmla="*/ 35 h 50"/>
                              <a:gd name="T8" fmla="*/ 0 w 61"/>
                              <a:gd name="T9" fmla="*/ 26 h 50"/>
                              <a:gd name="T10" fmla="*/ 1 w 61"/>
                              <a:gd name="T11" fmla="*/ 14 h 50"/>
                              <a:gd name="T12" fmla="*/ 9 w 61"/>
                              <a:gd name="T13" fmla="*/ 6 h 50"/>
                              <a:gd name="T14" fmla="*/ 18 w 61"/>
                              <a:gd name="T15" fmla="*/ 1 h 50"/>
                              <a:gd name="T16" fmla="*/ 31 w 61"/>
                              <a:gd name="T17" fmla="*/ 0 h 50"/>
                              <a:gd name="T18" fmla="*/ 42 w 61"/>
                              <a:gd name="T19" fmla="*/ 1 h 50"/>
                              <a:gd name="T20" fmla="*/ 52 w 61"/>
                              <a:gd name="T21" fmla="*/ 6 h 50"/>
                              <a:gd name="T22" fmla="*/ 58 w 61"/>
                              <a:gd name="T23" fmla="*/ 14 h 50"/>
                              <a:gd name="T24" fmla="*/ 61 w 61"/>
                              <a:gd name="T25" fmla="*/ 26 h 50"/>
                              <a:gd name="T26" fmla="*/ 58 w 61"/>
                              <a:gd name="T27" fmla="*/ 35 h 50"/>
                              <a:gd name="T28" fmla="*/ 52 w 61"/>
                              <a:gd name="T29" fmla="*/ 43 h 50"/>
                              <a:gd name="T30" fmla="*/ 42 w 61"/>
                              <a:gd name="T31" fmla="*/ 48 h 50"/>
                              <a:gd name="T32" fmla="*/ 31 w 61"/>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50">
                                <a:moveTo>
                                  <a:pt x="31" y="50"/>
                                </a:moveTo>
                                <a:lnTo>
                                  <a:pt x="18" y="48"/>
                                </a:lnTo>
                                <a:lnTo>
                                  <a:pt x="9" y="43"/>
                                </a:lnTo>
                                <a:lnTo>
                                  <a:pt x="1" y="35"/>
                                </a:lnTo>
                                <a:lnTo>
                                  <a:pt x="0" y="26"/>
                                </a:lnTo>
                                <a:lnTo>
                                  <a:pt x="1" y="14"/>
                                </a:lnTo>
                                <a:lnTo>
                                  <a:pt x="9" y="6"/>
                                </a:lnTo>
                                <a:lnTo>
                                  <a:pt x="18" y="1"/>
                                </a:lnTo>
                                <a:lnTo>
                                  <a:pt x="31" y="0"/>
                                </a:lnTo>
                                <a:lnTo>
                                  <a:pt x="42" y="1"/>
                                </a:lnTo>
                                <a:lnTo>
                                  <a:pt x="52" y="6"/>
                                </a:lnTo>
                                <a:lnTo>
                                  <a:pt x="58" y="14"/>
                                </a:lnTo>
                                <a:lnTo>
                                  <a:pt x="61" y="26"/>
                                </a:lnTo>
                                <a:lnTo>
                                  <a:pt x="58" y="35"/>
                                </a:lnTo>
                                <a:lnTo>
                                  <a:pt x="52" y="43"/>
                                </a:lnTo>
                                <a:lnTo>
                                  <a:pt x="42" y="48"/>
                                </a:lnTo>
                                <a:lnTo>
                                  <a:pt x="31" y="50"/>
                                </a:lnTo>
                                <a:close/>
                              </a:path>
                            </a:pathLst>
                          </a:custGeom>
                          <a:solidFill>
                            <a:srgbClr val="858585"/>
                          </a:solidFill>
                          <a:ln>
                            <a:noFill/>
                          </a:ln>
                        </wps:spPr>
                        <wps:bodyPr rot="0" vert="horz" wrap="square" lIns="91440" tIns="45720" rIns="91440" bIns="45720" anchor="t" anchorCtr="0" upright="1">
                          <a:noAutofit/>
                        </wps:bodyPr>
                      </wps:wsp>
                      <wps:wsp>
                        <wps:cNvPr id="2857" name="Freeform 2107"/>
                        <wps:cNvSpPr>
                          <a:spLocks/>
                        </wps:cNvSpPr>
                        <wps:spPr bwMode="auto">
                          <a:xfrm>
                            <a:off x="4831" y="3515"/>
                            <a:ext cx="30" cy="25"/>
                          </a:xfrm>
                          <a:custGeom>
                            <a:avLst/>
                            <a:gdLst>
                              <a:gd name="T0" fmla="*/ 31 w 61"/>
                              <a:gd name="T1" fmla="*/ 50 h 50"/>
                              <a:gd name="T2" fmla="*/ 18 w 61"/>
                              <a:gd name="T3" fmla="*/ 48 h 50"/>
                              <a:gd name="T4" fmla="*/ 9 w 61"/>
                              <a:gd name="T5" fmla="*/ 41 h 50"/>
                              <a:gd name="T6" fmla="*/ 1 w 61"/>
                              <a:gd name="T7" fmla="*/ 34 h 50"/>
                              <a:gd name="T8" fmla="*/ 0 w 61"/>
                              <a:gd name="T9" fmla="*/ 26 h 50"/>
                              <a:gd name="T10" fmla="*/ 1 w 61"/>
                              <a:gd name="T11" fmla="*/ 14 h 50"/>
                              <a:gd name="T12" fmla="*/ 9 w 61"/>
                              <a:gd name="T13" fmla="*/ 6 h 50"/>
                              <a:gd name="T14" fmla="*/ 18 w 61"/>
                              <a:gd name="T15" fmla="*/ 1 h 50"/>
                              <a:gd name="T16" fmla="*/ 31 w 61"/>
                              <a:gd name="T17" fmla="*/ 0 h 50"/>
                              <a:gd name="T18" fmla="*/ 42 w 61"/>
                              <a:gd name="T19" fmla="*/ 1 h 50"/>
                              <a:gd name="T20" fmla="*/ 52 w 61"/>
                              <a:gd name="T21" fmla="*/ 6 h 50"/>
                              <a:gd name="T22" fmla="*/ 58 w 61"/>
                              <a:gd name="T23" fmla="*/ 14 h 50"/>
                              <a:gd name="T24" fmla="*/ 61 w 61"/>
                              <a:gd name="T25" fmla="*/ 26 h 50"/>
                              <a:gd name="T26" fmla="*/ 58 w 61"/>
                              <a:gd name="T27" fmla="*/ 34 h 50"/>
                              <a:gd name="T28" fmla="*/ 52 w 61"/>
                              <a:gd name="T29" fmla="*/ 41 h 50"/>
                              <a:gd name="T30" fmla="*/ 42 w 61"/>
                              <a:gd name="T31" fmla="*/ 48 h 50"/>
                              <a:gd name="T32" fmla="*/ 31 w 61"/>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50">
                                <a:moveTo>
                                  <a:pt x="31" y="50"/>
                                </a:moveTo>
                                <a:lnTo>
                                  <a:pt x="18" y="48"/>
                                </a:lnTo>
                                <a:lnTo>
                                  <a:pt x="9" y="41"/>
                                </a:lnTo>
                                <a:lnTo>
                                  <a:pt x="1" y="34"/>
                                </a:lnTo>
                                <a:lnTo>
                                  <a:pt x="0" y="26"/>
                                </a:lnTo>
                                <a:lnTo>
                                  <a:pt x="1" y="14"/>
                                </a:lnTo>
                                <a:lnTo>
                                  <a:pt x="9" y="6"/>
                                </a:lnTo>
                                <a:lnTo>
                                  <a:pt x="18" y="1"/>
                                </a:lnTo>
                                <a:lnTo>
                                  <a:pt x="31" y="0"/>
                                </a:lnTo>
                                <a:lnTo>
                                  <a:pt x="42" y="1"/>
                                </a:lnTo>
                                <a:lnTo>
                                  <a:pt x="52" y="6"/>
                                </a:lnTo>
                                <a:lnTo>
                                  <a:pt x="58" y="14"/>
                                </a:lnTo>
                                <a:lnTo>
                                  <a:pt x="61" y="26"/>
                                </a:lnTo>
                                <a:lnTo>
                                  <a:pt x="58" y="34"/>
                                </a:lnTo>
                                <a:lnTo>
                                  <a:pt x="52" y="41"/>
                                </a:lnTo>
                                <a:lnTo>
                                  <a:pt x="42" y="48"/>
                                </a:lnTo>
                                <a:lnTo>
                                  <a:pt x="31" y="50"/>
                                </a:lnTo>
                                <a:close/>
                              </a:path>
                            </a:pathLst>
                          </a:custGeom>
                          <a:solidFill>
                            <a:srgbClr val="878787"/>
                          </a:solidFill>
                          <a:ln>
                            <a:noFill/>
                          </a:ln>
                        </wps:spPr>
                        <wps:bodyPr rot="0" vert="horz" wrap="square" lIns="91440" tIns="45720" rIns="91440" bIns="45720" anchor="t" anchorCtr="0" upright="1">
                          <a:noAutofit/>
                        </wps:bodyPr>
                      </wps:wsp>
                      <wps:wsp>
                        <wps:cNvPr id="2858" name="Freeform 2108"/>
                        <wps:cNvSpPr>
                          <a:spLocks/>
                        </wps:cNvSpPr>
                        <wps:spPr bwMode="auto">
                          <a:xfrm>
                            <a:off x="4831" y="3515"/>
                            <a:ext cx="30" cy="25"/>
                          </a:xfrm>
                          <a:custGeom>
                            <a:avLst/>
                            <a:gdLst>
                              <a:gd name="T0" fmla="*/ 31 w 61"/>
                              <a:gd name="T1" fmla="*/ 50 h 50"/>
                              <a:gd name="T2" fmla="*/ 18 w 61"/>
                              <a:gd name="T3" fmla="*/ 48 h 50"/>
                              <a:gd name="T4" fmla="*/ 9 w 61"/>
                              <a:gd name="T5" fmla="*/ 41 h 50"/>
                              <a:gd name="T6" fmla="*/ 1 w 61"/>
                              <a:gd name="T7" fmla="*/ 34 h 50"/>
                              <a:gd name="T8" fmla="*/ 0 w 61"/>
                              <a:gd name="T9" fmla="*/ 24 h 50"/>
                              <a:gd name="T10" fmla="*/ 1 w 61"/>
                              <a:gd name="T11" fmla="*/ 14 h 50"/>
                              <a:gd name="T12" fmla="*/ 9 w 61"/>
                              <a:gd name="T13" fmla="*/ 6 h 50"/>
                              <a:gd name="T14" fmla="*/ 18 w 61"/>
                              <a:gd name="T15" fmla="*/ 1 h 50"/>
                              <a:gd name="T16" fmla="*/ 31 w 61"/>
                              <a:gd name="T17" fmla="*/ 0 h 50"/>
                              <a:gd name="T18" fmla="*/ 42 w 61"/>
                              <a:gd name="T19" fmla="*/ 1 h 50"/>
                              <a:gd name="T20" fmla="*/ 52 w 61"/>
                              <a:gd name="T21" fmla="*/ 6 h 50"/>
                              <a:gd name="T22" fmla="*/ 58 w 61"/>
                              <a:gd name="T23" fmla="*/ 14 h 50"/>
                              <a:gd name="T24" fmla="*/ 61 w 61"/>
                              <a:gd name="T25" fmla="*/ 24 h 50"/>
                              <a:gd name="T26" fmla="*/ 58 w 61"/>
                              <a:gd name="T27" fmla="*/ 34 h 50"/>
                              <a:gd name="T28" fmla="*/ 52 w 61"/>
                              <a:gd name="T29" fmla="*/ 41 h 50"/>
                              <a:gd name="T30" fmla="*/ 42 w 61"/>
                              <a:gd name="T31" fmla="*/ 48 h 50"/>
                              <a:gd name="T32" fmla="*/ 31 w 61"/>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50">
                                <a:moveTo>
                                  <a:pt x="31" y="50"/>
                                </a:moveTo>
                                <a:lnTo>
                                  <a:pt x="18" y="48"/>
                                </a:lnTo>
                                <a:lnTo>
                                  <a:pt x="9" y="41"/>
                                </a:lnTo>
                                <a:lnTo>
                                  <a:pt x="1" y="34"/>
                                </a:lnTo>
                                <a:lnTo>
                                  <a:pt x="0" y="24"/>
                                </a:lnTo>
                                <a:lnTo>
                                  <a:pt x="1" y="14"/>
                                </a:lnTo>
                                <a:lnTo>
                                  <a:pt x="9" y="6"/>
                                </a:lnTo>
                                <a:lnTo>
                                  <a:pt x="18" y="1"/>
                                </a:lnTo>
                                <a:lnTo>
                                  <a:pt x="31" y="0"/>
                                </a:lnTo>
                                <a:lnTo>
                                  <a:pt x="42" y="1"/>
                                </a:lnTo>
                                <a:lnTo>
                                  <a:pt x="52" y="6"/>
                                </a:lnTo>
                                <a:lnTo>
                                  <a:pt x="58" y="14"/>
                                </a:lnTo>
                                <a:lnTo>
                                  <a:pt x="61" y="24"/>
                                </a:lnTo>
                                <a:lnTo>
                                  <a:pt x="58" y="34"/>
                                </a:lnTo>
                                <a:lnTo>
                                  <a:pt x="52" y="41"/>
                                </a:lnTo>
                                <a:lnTo>
                                  <a:pt x="42" y="48"/>
                                </a:lnTo>
                                <a:lnTo>
                                  <a:pt x="31" y="50"/>
                                </a:lnTo>
                                <a:close/>
                              </a:path>
                            </a:pathLst>
                          </a:custGeom>
                          <a:solidFill>
                            <a:srgbClr val="898989"/>
                          </a:solidFill>
                          <a:ln>
                            <a:noFill/>
                          </a:ln>
                        </wps:spPr>
                        <wps:bodyPr rot="0" vert="horz" wrap="square" lIns="91440" tIns="45720" rIns="91440" bIns="45720" anchor="t" anchorCtr="0" upright="1">
                          <a:noAutofit/>
                        </wps:bodyPr>
                      </wps:wsp>
                      <wps:wsp>
                        <wps:cNvPr id="2859" name="Freeform 2109"/>
                        <wps:cNvSpPr>
                          <a:spLocks/>
                        </wps:cNvSpPr>
                        <wps:spPr bwMode="auto">
                          <a:xfrm>
                            <a:off x="4831" y="3515"/>
                            <a:ext cx="30" cy="24"/>
                          </a:xfrm>
                          <a:custGeom>
                            <a:avLst/>
                            <a:gdLst>
                              <a:gd name="T0" fmla="*/ 31 w 61"/>
                              <a:gd name="T1" fmla="*/ 48 h 48"/>
                              <a:gd name="T2" fmla="*/ 18 w 61"/>
                              <a:gd name="T3" fmla="*/ 45 h 48"/>
                              <a:gd name="T4" fmla="*/ 9 w 61"/>
                              <a:gd name="T5" fmla="*/ 40 h 48"/>
                              <a:gd name="T6" fmla="*/ 1 w 61"/>
                              <a:gd name="T7" fmla="*/ 32 h 48"/>
                              <a:gd name="T8" fmla="*/ 0 w 61"/>
                              <a:gd name="T9" fmla="*/ 24 h 48"/>
                              <a:gd name="T10" fmla="*/ 1 w 61"/>
                              <a:gd name="T11" fmla="*/ 14 h 48"/>
                              <a:gd name="T12" fmla="*/ 9 w 61"/>
                              <a:gd name="T13" fmla="*/ 6 h 48"/>
                              <a:gd name="T14" fmla="*/ 18 w 61"/>
                              <a:gd name="T15" fmla="*/ 1 h 48"/>
                              <a:gd name="T16" fmla="*/ 31 w 61"/>
                              <a:gd name="T17" fmla="*/ 0 h 48"/>
                              <a:gd name="T18" fmla="*/ 42 w 61"/>
                              <a:gd name="T19" fmla="*/ 1 h 48"/>
                              <a:gd name="T20" fmla="*/ 52 w 61"/>
                              <a:gd name="T21" fmla="*/ 6 h 48"/>
                              <a:gd name="T22" fmla="*/ 58 w 61"/>
                              <a:gd name="T23" fmla="*/ 14 h 48"/>
                              <a:gd name="T24" fmla="*/ 61 w 61"/>
                              <a:gd name="T25" fmla="*/ 24 h 48"/>
                              <a:gd name="T26" fmla="*/ 58 w 61"/>
                              <a:gd name="T27" fmla="*/ 32 h 48"/>
                              <a:gd name="T28" fmla="*/ 52 w 61"/>
                              <a:gd name="T29" fmla="*/ 40 h 48"/>
                              <a:gd name="T30" fmla="*/ 42 w 61"/>
                              <a:gd name="T31" fmla="*/ 45 h 48"/>
                              <a:gd name="T32" fmla="*/ 31 w 61"/>
                              <a:gd name="T33"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48">
                                <a:moveTo>
                                  <a:pt x="31" y="48"/>
                                </a:moveTo>
                                <a:lnTo>
                                  <a:pt x="18" y="45"/>
                                </a:lnTo>
                                <a:lnTo>
                                  <a:pt x="9" y="40"/>
                                </a:lnTo>
                                <a:lnTo>
                                  <a:pt x="1" y="32"/>
                                </a:lnTo>
                                <a:lnTo>
                                  <a:pt x="0" y="24"/>
                                </a:lnTo>
                                <a:lnTo>
                                  <a:pt x="1" y="14"/>
                                </a:lnTo>
                                <a:lnTo>
                                  <a:pt x="9" y="6"/>
                                </a:lnTo>
                                <a:lnTo>
                                  <a:pt x="18" y="1"/>
                                </a:lnTo>
                                <a:lnTo>
                                  <a:pt x="31" y="0"/>
                                </a:lnTo>
                                <a:lnTo>
                                  <a:pt x="42" y="1"/>
                                </a:lnTo>
                                <a:lnTo>
                                  <a:pt x="52" y="6"/>
                                </a:lnTo>
                                <a:lnTo>
                                  <a:pt x="58" y="14"/>
                                </a:lnTo>
                                <a:lnTo>
                                  <a:pt x="61" y="24"/>
                                </a:lnTo>
                                <a:lnTo>
                                  <a:pt x="58" y="32"/>
                                </a:lnTo>
                                <a:lnTo>
                                  <a:pt x="52" y="40"/>
                                </a:lnTo>
                                <a:lnTo>
                                  <a:pt x="42" y="45"/>
                                </a:lnTo>
                                <a:lnTo>
                                  <a:pt x="31" y="48"/>
                                </a:lnTo>
                                <a:close/>
                              </a:path>
                            </a:pathLst>
                          </a:custGeom>
                          <a:solidFill>
                            <a:srgbClr val="8B8B8B"/>
                          </a:solidFill>
                          <a:ln>
                            <a:noFill/>
                          </a:ln>
                        </wps:spPr>
                        <wps:bodyPr rot="0" vert="horz" wrap="square" lIns="91440" tIns="45720" rIns="91440" bIns="45720" anchor="t" anchorCtr="0" upright="1">
                          <a:noAutofit/>
                        </wps:bodyPr>
                      </wps:wsp>
                      <wps:wsp>
                        <wps:cNvPr id="2860" name="Freeform 2110"/>
                        <wps:cNvSpPr>
                          <a:spLocks/>
                        </wps:cNvSpPr>
                        <wps:spPr bwMode="auto">
                          <a:xfrm>
                            <a:off x="4831" y="3516"/>
                            <a:ext cx="30" cy="23"/>
                          </a:xfrm>
                          <a:custGeom>
                            <a:avLst/>
                            <a:gdLst>
                              <a:gd name="T0" fmla="*/ 30 w 60"/>
                              <a:gd name="T1" fmla="*/ 47 h 47"/>
                              <a:gd name="T2" fmla="*/ 17 w 60"/>
                              <a:gd name="T3" fmla="*/ 44 h 47"/>
                              <a:gd name="T4" fmla="*/ 8 w 60"/>
                              <a:gd name="T5" fmla="*/ 39 h 47"/>
                              <a:gd name="T6" fmla="*/ 2 w 60"/>
                              <a:gd name="T7" fmla="*/ 31 h 47"/>
                              <a:gd name="T8" fmla="*/ 0 w 60"/>
                              <a:gd name="T9" fmla="*/ 23 h 47"/>
                              <a:gd name="T10" fmla="*/ 2 w 60"/>
                              <a:gd name="T11" fmla="*/ 13 h 47"/>
                              <a:gd name="T12" fmla="*/ 8 w 60"/>
                              <a:gd name="T13" fmla="*/ 7 h 47"/>
                              <a:gd name="T14" fmla="*/ 17 w 60"/>
                              <a:gd name="T15" fmla="*/ 2 h 47"/>
                              <a:gd name="T16" fmla="*/ 30 w 60"/>
                              <a:gd name="T17" fmla="*/ 0 h 47"/>
                              <a:gd name="T18" fmla="*/ 41 w 60"/>
                              <a:gd name="T19" fmla="*/ 2 h 47"/>
                              <a:gd name="T20" fmla="*/ 51 w 60"/>
                              <a:gd name="T21" fmla="*/ 7 h 47"/>
                              <a:gd name="T22" fmla="*/ 57 w 60"/>
                              <a:gd name="T23" fmla="*/ 13 h 47"/>
                              <a:gd name="T24" fmla="*/ 60 w 60"/>
                              <a:gd name="T25" fmla="*/ 23 h 47"/>
                              <a:gd name="T26" fmla="*/ 57 w 60"/>
                              <a:gd name="T27" fmla="*/ 31 h 47"/>
                              <a:gd name="T28" fmla="*/ 51 w 60"/>
                              <a:gd name="T29" fmla="*/ 39 h 47"/>
                              <a:gd name="T30" fmla="*/ 41 w 60"/>
                              <a:gd name="T31" fmla="*/ 44 h 47"/>
                              <a:gd name="T32" fmla="*/ 30 w 60"/>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47">
                                <a:moveTo>
                                  <a:pt x="30" y="47"/>
                                </a:moveTo>
                                <a:lnTo>
                                  <a:pt x="17" y="44"/>
                                </a:lnTo>
                                <a:lnTo>
                                  <a:pt x="8" y="39"/>
                                </a:lnTo>
                                <a:lnTo>
                                  <a:pt x="2" y="31"/>
                                </a:lnTo>
                                <a:lnTo>
                                  <a:pt x="0" y="23"/>
                                </a:lnTo>
                                <a:lnTo>
                                  <a:pt x="2" y="13"/>
                                </a:lnTo>
                                <a:lnTo>
                                  <a:pt x="8" y="7"/>
                                </a:lnTo>
                                <a:lnTo>
                                  <a:pt x="17" y="2"/>
                                </a:lnTo>
                                <a:lnTo>
                                  <a:pt x="30" y="0"/>
                                </a:lnTo>
                                <a:lnTo>
                                  <a:pt x="41" y="2"/>
                                </a:lnTo>
                                <a:lnTo>
                                  <a:pt x="51" y="7"/>
                                </a:lnTo>
                                <a:lnTo>
                                  <a:pt x="57" y="13"/>
                                </a:lnTo>
                                <a:lnTo>
                                  <a:pt x="60" y="23"/>
                                </a:lnTo>
                                <a:lnTo>
                                  <a:pt x="57" y="31"/>
                                </a:lnTo>
                                <a:lnTo>
                                  <a:pt x="51" y="39"/>
                                </a:lnTo>
                                <a:lnTo>
                                  <a:pt x="41" y="44"/>
                                </a:lnTo>
                                <a:lnTo>
                                  <a:pt x="30" y="47"/>
                                </a:lnTo>
                                <a:close/>
                              </a:path>
                            </a:pathLst>
                          </a:custGeom>
                          <a:solidFill>
                            <a:srgbClr val="8D8D8D"/>
                          </a:solidFill>
                          <a:ln>
                            <a:noFill/>
                          </a:ln>
                        </wps:spPr>
                        <wps:bodyPr rot="0" vert="horz" wrap="square" lIns="91440" tIns="45720" rIns="91440" bIns="45720" anchor="t" anchorCtr="0" upright="1">
                          <a:noAutofit/>
                        </wps:bodyPr>
                      </wps:wsp>
                      <wps:wsp>
                        <wps:cNvPr id="2861" name="Freeform 2111"/>
                        <wps:cNvSpPr>
                          <a:spLocks/>
                        </wps:cNvSpPr>
                        <wps:spPr bwMode="auto">
                          <a:xfrm>
                            <a:off x="4831" y="3516"/>
                            <a:ext cx="30" cy="23"/>
                          </a:xfrm>
                          <a:custGeom>
                            <a:avLst/>
                            <a:gdLst>
                              <a:gd name="T0" fmla="*/ 30 w 60"/>
                              <a:gd name="T1" fmla="*/ 47 h 47"/>
                              <a:gd name="T2" fmla="*/ 17 w 60"/>
                              <a:gd name="T3" fmla="*/ 44 h 47"/>
                              <a:gd name="T4" fmla="*/ 8 w 60"/>
                              <a:gd name="T5" fmla="*/ 39 h 47"/>
                              <a:gd name="T6" fmla="*/ 2 w 60"/>
                              <a:gd name="T7" fmla="*/ 31 h 47"/>
                              <a:gd name="T8" fmla="*/ 0 w 60"/>
                              <a:gd name="T9" fmla="*/ 23 h 47"/>
                              <a:gd name="T10" fmla="*/ 2 w 60"/>
                              <a:gd name="T11" fmla="*/ 13 h 47"/>
                              <a:gd name="T12" fmla="*/ 8 w 60"/>
                              <a:gd name="T13" fmla="*/ 7 h 47"/>
                              <a:gd name="T14" fmla="*/ 17 w 60"/>
                              <a:gd name="T15" fmla="*/ 2 h 47"/>
                              <a:gd name="T16" fmla="*/ 30 w 60"/>
                              <a:gd name="T17" fmla="*/ 0 h 47"/>
                              <a:gd name="T18" fmla="*/ 41 w 60"/>
                              <a:gd name="T19" fmla="*/ 2 h 47"/>
                              <a:gd name="T20" fmla="*/ 51 w 60"/>
                              <a:gd name="T21" fmla="*/ 7 h 47"/>
                              <a:gd name="T22" fmla="*/ 57 w 60"/>
                              <a:gd name="T23" fmla="*/ 13 h 47"/>
                              <a:gd name="T24" fmla="*/ 60 w 60"/>
                              <a:gd name="T25" fmla="*/ 23 h 47"/>
                              <a:gd name="T26" fmla="*/ 57 w 60"/>
                              <a:gd name="T27" fmla="*/ 31 h 47"/>
                              <a:gd name="T28" fmla="*/ 51 w 60"/>
                              <a:gd name="T29" fmla="*/ 39 h 47"/>
                              <a:gd name="T30" fmla="*/ 41 w 60"/>
                              <a:gd name="T31" fmla="*/ 44 h 47"/>
                              <a:gd name="T32" fmla="*/ 30 w 60"/>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47">
                                <a:moveTo>
                                  <a:pt x="30" y="47"/>
                                </a:moveTo>
                                <a:lnTo>
                                  <a:pt x="17" y="44"/>
                                </a:lnTo>
                                <a:lnTo>
                                  <a:pt x="8" y="39"/>
                                </a:lnTo>
                                <a:lnTo>
                                  <a:pt x="2" y="31"/>
                                </a:lnTo>
                                <a:lnTo>
                                  <a:pt x="0" y="23"/>
                                </a:lnTo>
                                <a:lnTo>
                                  <a:pt x="2" y="13"/>
                                </a:lnTo>
                                <a:lnTo>
                                  <a:pt x="8" y="7"/>
                                </a:lnTo>
                                <a:lnTo>
                                  <a:pt x="17" y="2"/>
                                </a:lnTo>
                                <a:lnTo>
                                  <a:pt x="30" y="0"/>
                                </a:lnTo>
                                <a:lnTo>
                                  <a:pt x="41" y="2"/>
                                </a:lnTo>
                                <a:lnTo>
                                  <a:pt x="51" y="7"/>
                                </a:lnTo>
                                <a:lnTo>
                                  <a:pt x="57" y="13"/>
                                </a:lnTo>
                                <a:lnTo>
                                  <a:pt x="60" y="23"/>
                                </a:lnTo>
                                <a:lnTo>
                                  <a:pt x="57" y="31"/>
                                </a:lnTo>
                                <a:lnTo>
                                  <a:pt x="51" y="39"/>
                                </a:lnTo>
                                <a:lnTo>
                                  <a:pt x="41" y="44"/>
                                </a:lnTo>
                                <a:lnTo>
                                  <a:pt x="30" y="47"/>
                                </a:lnTo>
                                <a:close/>
                              </a:path>
                            </a:pathLst>
                          </a:custGeom>
                          <a:solidFill>
                            <a:srgbClr val="8F8F8F"/>
                          </a:solidFill>
                          <a:ln>
                            <a:noFill/>
                          </a:ln>
                        </wps:spPr>
                        <wps:bodyPr rot="0" vert="horz" wrap="square" lIns="91440" tIns="45720" rIns="91440" bIns="45720" anchor="t" anchorCtr="0" upright="1">
                          <a:noAutofit/>
                        </wps:bodyPr>
                      </wps:wsp>
                      <wps:wsp>
                        <wps:cNvPr id="2862" name="Freeform 2112"/>
                        <wps:cNvSpPr>
                          <a:spLocks/>
                        </wps:cNvSpPr>
                        <wps:spPr bwMode="auto">
                          <a:xfrm>
                            <a:off x="4831" y="3516"/>
                            <a:ext cx="30" cy="23"/>
                          </a:xfrm>
                          <a:custGeom>
                            <a:avLst/>
                            <a:gdLst>
                              <a:gd name="T0" fmla="*/ 30 w 60"/>
                              <a:gd name="T1" fmla="*/ 47 h 47"/>
                              <a:gd name="T2" fmla="*/ 18 w 60"/>
                              <a:gd name="T3" fmla="*/ 44 h 47"/>
                              <a:gd name="T4" fmla="*/ 9 w 60"/>
                              <a:gd name="T5" fmla="*/ 39 h 47"/>
                              <a:gd name="T6" fmla="*/ 2 w 60"/>
                              <a:gd name="T7" fmla="*/ 31 h 47"/>
                              <a:gd name="T8" fmla="*/ 0 w 60"/>
                              <a:gd name="T9" fmla="*/ 23 h 47"/>
                              <a:gd name="T10" fmla="*/ 2 w 60"/>
                              <a:gd name="T11" fmla="*/ 13 h 47"/>
                              <a:gd name="T12" fmla="*/ 9 w 60"/>
                              <a:gd name="T13" fmla="*/ 7 h 47"/>
                              <a:gd name="T14" fmla="*/ 18 w 60"/>
                              <a:gd name="T15" fmla="*/ 2 h 47"/>
                              <a:gd name="T16" fmla="*/ 30 w 60"/>
                              <a:gd name="T17" fmla="*/ 0 h 47"/>
                              <a:gd name="T18" fmla="*/ 41 w 60"/>
                              <a:gd name="T19" fmla="*/ 2 h 47"/>
                              <a:gd name="T20" fmla="*/ 51 w 60"/>
                              <a:gd name="T21" fmla="*/ 7 h 47"/>
                              <a:gd name="T22" fmla="*/ 57 w 60"/>
                              <a:gd name="T23" fmla="*/ 13 h 47"/>
                              <a:gd name="T24" fmla="*/ 60 w 60"/>
                              <a:gd name="T25" fmla="*/ 23 h 47"/>
                              <a:gd name="T26" fmla="*/ 57 w 60"/>
                              <a:gd name="T27" fmla="*/ 31 h 47"/>
                              <a:gd name="T28" fmla="*/ 51 w 60"/>
                              <a:gd name="T29" fmla="*/ 39 h 47"/>
                              <a:gd name="T30" fmla="*/ 41 w 60"/>
                              <a:gd name="T31" fmla="*/ 44 h 47"/>
                              <a:gd name="T32" fmla="*/ 30 w 60"/>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47">
                                <a:moveTo>
                                  <a:pt x="30" y="47"/>
                                </a:moveTo>
                                <a:lnTo>
                                  <a:pt x="18" y="44"/>
                                </a:lnTo>
                                <a:lnTo>
                                  <a:pt x="9" y="39"/>
                                </a:lnTo>
                                <a:lnTo>
                                  <a:pt x="2" y="31"/>
                                </a:lnTo>
                                <a:lnTo>
                                  <a:pt x="0" y="23"/>
                                </a:lnTo>
                                <a:lnTo>
                                  <a:pt x="2" y="13"/>
                                </a:lnTo>
                                <a:lnTo>
                                  <a:pt x="9" y="7"/>
                                </a:lnTo>
                                <a:lnTo>
                                  <a:pt x="18" y="2"/>
                                </a:lnTo>
                                <a:lnTo>
                                  <a:pt x="30" y="0"/>
                                </a:lnTo>
                                <a:lnTo>
                                  <a:pt x="41" y="2"/>
                                </a:lnTo>
                                <a:lnTo>
                                  <a:pt x="51" y="7"/>
                                </a:lnTo>
                                <a:lnTo>
                                  <a:pt x="57" y="13"/>
                                </a:lnTo>
                                <a:lnTo>
                                  <a:pt x="60" y="23"/>
                                </a:lnTo>
                                <a:lnTo>
                                  <a:pt x="57" y="31"/>
                                </a:lnTo>
                                <a:lnTo>
                                  <a:pt x="51" y="39"/>
                                </a:lnTo>
                                <a:lnTo>
                                  <a:pt x="41" y="44"/>
                                </a:lnTo>
                                <a:lnTo>
                                  <a:pt x="30" y="47"/>
                                </a:lnTo>
                                <a:close/>
                              </a:path>
                            </a:pathLst>
                          </a:custGeom>
                          <a:solidFill>
                            <a:srgbClr val="919191"/>
                          </a:solidFill>
                          <a:ln>
                            <a:noFill/>
                          </a:ln>
                        </wps:spPr>
                        <wps:bodyPr rot="0" vert="horz" wrap="square" lIns="91440" tIns="45720" rIns="91440" bIns="45720" anchor="t" anchorCtr="0" upright="1">
                          <a:noAutofit/>
                        </wps:bodyPr>
                      </wps:wsp>
                      <wps:wsp>
                        <wps:cNvPr id="2863" name="Freeform 2113"/>
                        <wps:cNvSpPr>
                          <a:spLocks/>
                        </wps:cNvSpPr>
                        <wps:spPr bwMode="auto">
                          <a:xfrm>
                            <a:off x="4831" y="3516"/>
                            <a:ext cx="29" cy="23"/>
                          </a:xfrm>
                          <a:custGeom>
                            <a:avLst/>
                            <a:gdLst>
                              <a:gd name="T0" fmla="*/ 30 w 59"/>
                              <a:gd name="T1" fmla="*/ 47 h 47"/>
                              <a:gd name="T2" fmla="*/ 18 w 59"/>
                              <a:gd name="T3" fmla="*/ 44 h 47"/>
                              <a:gd name="T4" fmla="*/ 9 w 59"/>
                              <a:gd name="T5" fmla="*/ 39 h 47"/>
                              <a:gd name="T6" fmla="*/ 2 w 59"/>
                              <a:gd name="T7" fmla="*/ 31 h 47"/>
                              <a:gd name="T8" fmla="*/ 0 w 59"/>
                              <a:gd name="T9" fmla="*/ 23 h 47"/>
                              <a:gd name="T10" fmla="*/ 2 w 59"/>
                              <a:gd name="T11" fmla="*/ 13 h 47"/>
                              <a:gd name="T12" fmla="*/ 9 w 59"/>
                              <a:gd name="T13" fmla="*/ 7 h 47"/>
                              <a:gd name="T14" fmla="*/ 18 w 59"/>
                              <a:gd name="T15" fmla="*/ 2 h 47"/>
                              <a:gd name="T16" fmla="*/ 30 w 59"/>
                              <a:gd name="T17" fmla="*/ 0 h 47"/>
                              <a:gd name="T18" fmla="*/ 41 w 59"/>
                              <a:gd name="T19" fmla="*/ 2 h 47"/>
                              <a:gd name="T20" fmla="*/ 50 w 59"/>
                              <a:gd name="T21" fmla="*/ 7 h 47"/>
                              <a:gd name="T22" fmla="*/ 56 w 59"/>
                              <a:gd name="T23" fmla="*/ 13 h 47"/>
                              <a:gd name="T24" fmla="*/ 59 w 59"/>
                              <a:gd name="T25" fmla="*/ 23 h 47"/>
                              <a:gd name="T26" fmla="*/ 56 w 59"/>
                              <a:gd name="T27" fmla="*/ 31 h 47"/>
                              <a:gd name="T28" fmla="*/ 50 w 59"/>
                              <a:gd name="T29" fmla="*/ 39 h 47"/>
                              <a:gd name="T30" fmla="*/ 41 w 59"/>
                              <a:gd name="T31" fmla="*/ 44 h 47"/>
                              <a:gd name="T32" fmla="*/ 30 w 59"/>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47">
                                <a:moveTo>
                                  <a:pt x="30" y="47"/>
                                </a:moveTo>
                                <a:lnTo>
                                  <a:pt x="18" y="44"/>
                                </a:lnTo>
                                <a:lnTo>
                                  <a:pt x="9" y="39"/>
                                </a:lnTo>
                                <a:lnTo>
                                  <a:pt x="2" y="31"/>
                                </a:lnTo>
                                <a:lnTo>
                                  <a:pt x="0" y="23"/>
                                </a:lnTo>
                                <a:lnTo>
                                  <a:pt x="2" y="13"/>
                                </a:lnTo>
                                <a:lnTo>
                                  <a:pt x="9" y="7"/>
                                </a:lnTo>
                                <a:lnTo>
                                  <a:pt x="18" y="2"/>
                                </a:lnTo>
                                <a:lnTo>
                                  <a:pt x="30" y="0"/>
                                </a:lnTo>
                                <a:lnTo>
                                  <a:pt x="41" y="2"/>
                                </a:lnTo>
                                <a:lnTo>
                                  <a:pt x="50" y="7"/>
                                </a:lnTo>
                                <a:lnTo>
                                  <a:pt x="56" y="13"/>
                                </a:lnTo>
                                <a:lnTo>
                                  <a:pt x="59" y="23"/>
                                </a:lnTo>
                                <a:lnTo>
                                  <a:pt x="56" y="31"/>
                                </a:lnTo>
                                <a:lnTo>
                                  <a:pt x="50" y="39"/>
                                </a:lnTo>
                                <a:lnTo>
                                  <a:pt x="41" y="44"/>
                                </a:lnTo>
                                <a:lnTo>
                                  <a:pt x="30" y="47"/>
                                </a:lnTo>
                                <a:close/>
                              </a:path>
                            </a:pathLst>
                          </a:custGeom>
                          <a:solidFill>
                            <a:srgbClr val="939393"/>
                          </a:solidFill>
                          <a:ln>
                            <a:noFill/>
                          </a:ln>
                        </wps:spPr>
                        <wps:bodyPr rot="0" vert="horz" wrap="square" lIns="91440" tIns="45720" rIns="91440" bIns="45720" anchor="t" anchorCtr="0" upright="1">
                          <a:noAutofit/>
                        </wps:bodyPr>
                      </wps:wsp>
                      <wps:wsp>
                        <wps:cNvPr id="2864" name="Freeform 2114"/>
                        <wps:cNvSpPr>
                          <a:spLocks/>
                        </wps:cNvSpPr>
                        <wps:spPr bwMode="auto">
                          <a:xfrm>
                            <a:off x="4832" y="3516"/>
                            <a:ext cx="28" cy="22"/>
                          </a:xfrm>
                          <a:custGeom>
                            <a:avLst/>
                            <a:gdLst>
                              <a:gd name="T0" fmla="*/ 27 w 56"/>
                              <a:gd name="T1" fmla="*/ 45 h 45"/>
                              <a:gd name="T2" fmla="*/ 15 w 56"/>
                              <a:gd name="T3" fmla="*/ 43 h 45"/>
                              <a:gd name="T4" fmla="*/ 8 w 56"/>
                              <a:gd name="T5" fmla="*/ 38 h 45"/>
                              <a:gd name="T6" fmla="*/ 1 w 56"/>
                              <a:gd name="T7" fmla="*/ 30 h 45"/>
                              <a:gd name="T8" fmla="*/ 0 w 56"/>
                              <a:gd name="T9" fmla="*/ 23 h 45"/>
                              <a:gd name="T10" fmla="*/ 1 w 56"/>
                              <a:gd name="T11" fmla="*/ 13 h 45"/>
                              <a:gd name="T12" fmla="*/ 8 w 56"/>
                              <a:gd name="T13" fmla="*/ 7 h 45"/>
                              <a:gd name="T14" fmla="*/ 15 w 56"/>
                              <a:gd name="T15" fmla="*/ 2 h 45"/>
                              <a:gd name="T16" fmla="*/ 27 w 56"/>
                              <a:gd name="T17" fmla="*/ 0 h 45"/>
                              <a:gd name="T18" fmla="*/ 38 w 56"/>
                              <a:gd name="T19" fmla="*/ 2 h 45"/>
                              <a:gd name="T20" fmla="*/ 47 w 56"/>
                              <a:gd name="T21" fmla="*/ 7 h 45"/>
                              <a:gd name="T22" fmla="*/ 53 w 56"/>
                              <a:gd name="T23" fmla="*/ 13 h 45"/>
                              <a:gd name="T24" fmla="*/ 56 w 56"/>
                              <a:gd name="T25" fmla="*/ 23 h 45"/>
                              <a:gd name="T26" fmla="*/ 53 w 56"/>
                              <a:gd name="T27" fmla="*/ 30 h 45"/>
                              <a:gd name="T28" fmla="*/ 47 w 56"/>
                              <a:gd name="T29" fmla="*/ 38 h 45"/>
                              <a:gd name="T30" fmla="*/ 38 w 56"/>
                              <a:gd name="T31" fmla="*/ 43 h 45"/>
                              <a:gd name="T32" fmla="*/ 27 w 56"/>
                              <a:gd name="T3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45">
                                <a:moveTo>
                                  <a:pt x="27" y="45"/>
                                </a:moveTo>
                                <a:lnTo>
                                  <a:pt x="15" y="43"/>
                                </a:lnTo>
                                <a:lnTo>
                                  <a:pt x="8" y="38"/>
                                </a:lnTo>
                                <a:lnTo>
                                  <a:pt x="1" y="30"/>
                                </a:lnTo>
                                <a:lnTo>
                                  <a:pt x="0" y="23"/>
                                </a:lnTo>
                                <a:lnTo>
                                  <a:pt x="1" y="13"/>
                                </a:lnTo>
                                <a:lnTo>
                                  <a:pt x="8" y="7"/>
                                </a:lnTo>
                                <a:lnTo>
                                  <a:pt x="15" y="2"/>
                                </a:lnTo>
                                <a:lnTo>
                                  <a:pt x="27" y="0"/>
                                </a:lnTo>
                                <a:lnTo>
                                  <a:pt x="38" y="2"/>
                                </a:lnTo>
                                <a:lnTo>
                                  <a:pt x="47" y="7"/>
                                </a:lnTo>
                                <a:lnTo>
                                  <a:pt x="53" y="13"/>
                                </a:lnTo>
                                <a:lnTo>
                                  <a:pt x="56" y="23"/>
                                </a:lnTo>
                                <a:lnTo>
                                  <a:pt x="53" y="30"/>
                                </a:lnTo>
                                <a:lnTo>
                                  <a:pt x="47" y="38"/>
                                </a:lnTo>
                                <a:lnTo>
                                  <a:pt x="38" y="43"/>
                                </a:lnTo>
                                <a:lnTo>
                                  <a:pt x="27" y="45"/>
                                </a:lnTo>
                                <a:close/>
                              </a:path>
                            </a:pathLst>
                          </a:custGeom>
                          <a:solidFill>
                            <a:srgbClr val="959595"/>
                          </a:solidFill>
                          <a:ln>
                            <a:noFill/>
                          </a:ln>
                        </wps:spPr>
                        <wps:bodyPr rot="0" vert="horz" wrap="square" lIns="91440" tIns="45720" rIns="91440" bIns="45720" anchor="t" anchorCtr="0" upright="1">
                          <a:noAutofit/>
                        </wps:bodyPr>
                      </wps:wsp>
                      <wps:wsp>
                        <wps:cNvPr id="2865" name="Freeform 2115"/>
                        <wps:cNvSpPr>
                          <a:spLocks/>
                        </wps:cNvSpPr>
                        <wps:spPr bwMode="auto">
                          <a:xfrm>
                            <a:off x="4832" y="3516"/>
                            <a:ext cx="28" cy="22"/>
                          </a:xfrm>
                          <a:custGeom>
                            <a:avLst/>
                            <a:gdLst>
                              <a:gd name="T0" fmla="*/ 27 w 56"/>
                              <a:gd name="T1" fmla="*/ 45 h 45"/>
                              <a:gd name="T2" fmla="*/ 15 w 56"/>
                              <a:gd name="T3" fmla="*/ 43 h 45"/>
                              <a:gd name="T4" fmla="*/ 8 w 56"/>
                              <a:gd name="T5" fmla="*/ 38 h 45"/>
                              <a:gd name="T6" fmla="*/ 1 w 56"/>
                              <a:gd name="T7" fmla="*/ 30 h 45"/>
                              <a:gd name="T8" fmla="*/ 0 w 56"/>
                              <a:gd name="T9" fmla="*/ 23 h 45"/>
                              <a:gd name="T10" fmla="*/ 1 w 56"/>
                              <a:gd name="T11" fmla="*/ 13 h 45"/>
                              <a:gd name="T12" fmla="*/ 8 w 56"/>
                              <a:gd name="T13" fmla="*/ 7 h 45"/>
                              <a:gd name="T14" fmla="*/ 15 w 56"/>
                              <a:gd name="T15" fmla="*/ 2 h 45"/>
                              <a:gd name="T16" fmla="*/ 27 w 56"/>
                              <a:gd name="T17" fmla="*/ 0 h 45"/>
                              <a:gd name="T18" fmla="*/ 38 w 56"/>
                              <a:gd name="T19" fmla="*/ 2 h 45"/>
                              <a:gd name="T20" fmla="*/ 47 w 56"/>
                              <a:gd name="T21" fmla="*/ 7 h 45"/>
                              <a:gd name="T22" fmla="*/ 53 w 56"/>
                              <a:gd name="T23" fmla="*/ 13 h 45"/>
                              <a:gd name="T24" fmla="*/ 56 w 56"/>
                              <a:gd name="T25" fmla="*/ 23 h 45"/>
                              <a:gd name="T26" fmla="*/ 53 w 56"/>
                              <a:gd name="T27" fmla="*/ 30 h 45"/>
                              <a:gd name="T28" fmla="*/ 47 w 56"/>
                              <a:gd name="T29" fmla="*/ 38 h 45"/>
                              <a:gd name="T30" fmla="*/ 38 w 56"/>
                              <a:gd name="T31" fmla="*/ 43 h 45"/>
                              <a:gd name="T32" fmla="*/ 27 w 56"/>
                              <a:gd name="T3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45">
                                <a:moveTo>
                                  <a:pt x="27" y="45"/>
                                </a:moveTo>
                                <a:lnTo>
                                  <a:pt x="15" y="43"/>
                                </a:lnTo>
                                <a:lnTo>
                                  <a:pt x="8" y="38"/>
                                </a:lnTo>
                                <a:lnTo>
                                  <a:pt x="1" y="30"/>
                                </a:lnTo>
                                <a:lnTo>
                                  <a:pt x="0" y="23"/>
                                </a:lnTo>
                                <a:lnTo>
                                  <a:pt x="1" y="13"/>
                                </a:lnTo>
                                <a:lnTo>
                                  <a:pt x="8" y="7"/>
                                </a:lnTo>
                                <a:lnTo>
                                  <a:pt x="15" y="2"/>
                                </a:lnTo>
                                <a:lnTo>
                                  <a:pt x="27" y="0"/>
                                </a:lnTo>
                                <a:lnTo>
                                  <a:pt x="38" y="2"/>
                                </a:lnTo>
                                <a:lnTo>
                                  <a:pt x="47" y="7"/>
                                </a:lnTo>
                                <a:lnTo>
                                  <a:pt x="53" y="13"/>
                                </a:lnTo>
                                <a:lnTo>
                                  <a:pt x="56" y="23"/>
                                </a:lnTo>
                                <a:lnTo>
                                  <a:pt x="53" y="30"/>
                                </a:lnTo>
                                <a:lnTo>
                                  <a:pt x="47" y="38"/>
                                </a:lnTo>
                                <a:lnTo>
                                  <a:pt x="38" y="43"/>
                                </a:lnTo>
                                <a:lnTo>
                                  <a:pt x="27" y="45"/>
                                </a:lnTo>
                                <a:close/>
                              </a:path>
                            </a:pathLst>
                          </a:custGeom>
                          <a:solidFill>
                            <a:srgbClr val="979797"/>
                          </a:solidFill>
                          <a:ln>
                            <a:noFill/>
                          </a:ln>
                        </wps:spPr>
                        <wps:bodyPr rot="0" vert="horz" wrap="square" lIns="91440" tIns="45720" rIns="91440" bIns="45720" anchor="t" anchorCtr="0" upright="1">
                          <a:noAutofit/>
                        </wps:bodyPr>
                      </wps:wsp>
                      <wps:wsp>
                        <wps:cNvPr id="2866" name="Freeform 2116"/>
                        <wps:cNvSpPr>
                          <a:spLocks/>
                        </wps:cNvSpPr>
                        <wps:spPr bwMode="auto">
                          <a:xfrm>
                            <a:off x="4832" y="3516"/>
                            <a:ext cx="28" cy="22"/>
                          </a:xfrm>
                          <a:custGeom>
                            <a:avLst/>
                            <a:gdLst>
                              <a:gd name="T0" fmla="*/ 27 w 56"/>
                              <a:gd name="T1" fmla="*/ 45 h 45"/>
                              <a:gd name="T2" fmla="*/ 15 w 56"/>
                              <a:gd name="T3" fmla="*/ 43 h 45"/>
                              <a:gd name="T4" fmla="*/ 8 w 56"/>
                              <a:gd name="T5" fmla="*/ 38 h 45"/>
                              <a:gd name="T6" fmla="*/ 1 w 56"/>
                              <a:gd name="T7" fmla="*/ 30 h 45"/>
                              <a:gd name="T8" fmla="*/ 0 w 56"/>
                              <a:gd name="T9" fmla="*/ 23 h 45"/>
                              <a:gd name="T10" fmla="*/ 1 w 56"/>
                              <a:gd name="T11" fmla="*/ 13 h 45"/>
                              <a:gd name="T12" fmla="*/ 8 w 56"/>
                              <a:gd name="T13" fmla="*/ 7 h 45"/>
                              <a:gd name="T14" fmla="*/ 15 w 56"/>
                              <a:gd name="T15" fmla="*/ 2 h 45"/>
                              <a:gd name="T16" fmla="*/ 27 w 56"/>
                              <a:gd name="T17" fmla="*/ 0 h 45"/>
                              <a:gd name="T18" fmla="*/ 38 w 56"/>
                              <a:gd name="T19" fmla="*/ 2 h 45"/>
                              <a:gd name="T20" fmla="*/ 47 w 56"/>
                              <a:gd name="T21" fmla="*/ 7 h 45"/>
                              <a:gd name="T22" fmla="*/ 53 w 56"/>
                              <a:gd name="T23" fmla="*/ 13 h 45"/>
                              <a:gd name="T24" fmla="*/ 56 w 56"/>
                              <a:gd name="T25" fmla="*/ 23 h 45"/>
                              <a:gd name="T26" fmla="*/ 53 w 56"/>
                              <a:gd name="T27" fmla="*/ 30 h 45"/>
                              <a:gd name="T28" fmla="*/ 47 w 56"/>
                              <a:gd name="T29" fmla="*/ 38 h 45"/>
                              <a:gd name="T30" fmla="*/ 38 w 56"/>
                              <a:gd name="T31" fmla="*/ 43 h 45"/>
                              <a:gd name="T32" fmla="*/ 27 w 56"/>
                              <a:gd name="T3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45">
                                <a:moveTo>
                                  <a:pt x="27" y="45"/>
                                </a:moveTo>
                                <a:lnTo>
                                  <a:pt x="15" y="43"/>
                                </a:lnTo>
                                <a:lnTo>
                                  <a:pt x="8" y="38"/>
                                </a:lnTo>
                                <a:lnTo>
                                  <a:pt x="1" y="30"/>
                                </a:lnTo>
                                <a:lnTo>
                                  <a:pt x="0" y="23"/>
                                </a:lnTo>
                                <a:lnTo>
                                  <a:pt x="1" y="13"/>
                                </a:lnTo>
                                <a:lnTo>
                                  <a:pt x="8" y="7"/>
                                </a:lnTo>
                                <a:lnTo>
                                  <a:pt x="15" y="2"/>
                                </a:lnTo>
                                <a:lnTo>
                                  <a:pt x="27" y="0"/>
                                </a:lnTo>
                                <a:lnTo>
                                  <a:pt x="38" y="2"/>
                                </a:lnTo>
                                <a:lnTo>
                                  <a:pt x="47" y="7"/>
                                </a:lnTo>
                                <a:lnTo>
                                  <a:pt x="53" y="13"/>
                                </a:lnTo>
                                <a:lnTo>
                                  <a:pt x="56" y="23"/>
                                </a:lnTo>
                                <a:lnTo>
                                  <a:pt x="53" y="30"/>
                                </a:lnTo>
                                <a:lnTo>
                                  <a:pt x="47" y="38"/>
                                </a:lnTo>
                                <a:lnTo>
                                  <a:pt x="38" y="43"/>
                                </a:lnTo>
                                <a:lnTo>
                                  <a:pt x="27" y="45"/>
                                </a:lnTo>
                                <a:close/>
                              </a:path>
                            </a:pathLst>
                          </a:custGeom>
                          <a:solidFill>
                            <a:srgbClr val="999999"/>
                          </a:solidFill>
                          <a:ln>
                            <a:noFill/>
                          </a:ln>
                        </wps:spPr>
                        <wps:bodyPr rot="0" vert="horz" wrap="square" lIns="91440" tIns="45720" rIns="91440" bIns="45720" anchor="t" anchorCtr="0" upright="1">
                          <a:noAutofit/>
                        </wps:bodyPr>
                      </wps:wsp>
                      <wps:wsp>
                        <wps:cNvPr id="2867" name="Freeform 2117"/>
                        <wps:cNvSpPr>
                          <a:spLocks/>
                        </wps:cNvSpPr>
                        <wps:spPr bwMode="auto">
                          <a:xfrm>
                            <a:off x="4832" y="3516"/>
                            <a:ext cx="28" cy="22"/>
                          </a:xfrm>
                          <a:custGeom>
                            <a:avLst/>
                            <a:gdLst>
                              <a:gd name="T0" fmla="*/ 27 w 56"/>
                              <a:gd name="T1" fmla="*/ 45 h 45"/>
                              <a:gd name="T2" fmla="*/ 15 w 56"/>
                              <a:gd name="T3" fmla="*/ 43 h 45"/>
                              <a:gd name="T4" fmla="*/ 8 w 56"/>
                              <a:gd name="T5" fmla="*/ 38 h 45"/>
                              <a:gd name="T6" fmla="*/ 1 w 56"/>
                              <a:gd name="T7" fmla="*/ 30 h 45"/>
                              <a:gd name="T8" fmla="*/ 0 w 56"/>
                              <a:gd name="T9" fmla="*/ 23 h 45"/>
                              <a:gd name="T10" fmla="*/ 1 w 56"/>
                              <a:gd name="T11" fmla="*/ 13 h 45"/>
                              <a:gd name="T12" fmla="*/ 8 w 56"/>
                              <a:gd name="T13" fmla="*/ 7 h 45"/>
                              <a:gd name="T14" fmla="*/ 15 w 56"/>
                              <a:gd name="T15" fmla="*/ 2 h 45"/>
                              <a:gd name="T16" fmla="*/ 27 w 56"/>
                              <a:gd name="T17" fmla="*/ 0 h 45"/>
                              <a:gd name="T18" fmla="*/ 38 w 56"/>
                              <a:gd name="T19" fmla="*/ 2 h 45"/>
                              <a:gd name="T20" fmla="*/ 47 w 56"/>
                              <a:gd name="T21" fmla="*/ 7 h 45"/>
                              <a:gd name="T22" fmla="*/ 53 w 56"/>
                              <a:gd name="T23" fmla="*/ 13 h 45"/>
                              <a:gd name="T24" fmla="*/ 56 w 56"/>
                              <a:gd name="T25" fmla="*/ 23 h 45"/>
                              <a:gd name="T26" fmla="*/ 53 w 56"/>
                              <a:gd name="T27" fmla="*/ 30 h 45"/>
                              <a:gd name="T28" fmla="*/ 47 w 56"/>
                              <a:gd name="T29" fmla="*/ 38 h 45"/>
                              <a:gd name="T30" fmla="*/ 38 w 56"/>
                              <a:gd name="T31" fmla="*/ 43 h 45"/>
                              <a:gd name="T32" fmla="*/ 27 w 56"/>
                              <a:gd name="T3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45">
                                <a:moveTo>
                                  <a:pt x="27" y="45"/>
                                </a:moveTo>
                                <a:lnTo>
                                  <a:pt x="15" y="43"/>
                                </a:lnTo>
                                <a:lnTo>
                                  <a:pt x="8" y="38"/>
                                </a:lnTo>
                                <a:lnTo>
                                  <a:pt x="1" y="30"/>
                                </a:lnTo>
                                <a:lnTo>
                                  <a:pt x="0" y="23"/>
                                </a:lnTo>
                                <a:lnTo>
                                  <a:pt x="1" y="13"/>
                                </a:lnTo>
                                <a:lnTo>
                                  <a:pt x="8" y="7"/>
                                </a:lnTo>
                                <a:lnTo>
                                  <a:pt x="15" y="2"/>
                                </a:lnTo>
                                <a:lnTo>
                                  <a:pt x="27" y="0"/>
                                </a:lnTo>
                                <a:lnTo>
                                  <a:pt x="38" y="2"/>
                                </a:lnTo>
                                <a:lnTo>
                                  <a:pt x="47" y="7"/>
                                </a:lnTo>
                                <a:lnTo>
                                  <a:pt x="53" y="13"/>
                                </a:lnTo>
                                <a:lnTo>
                                  <a:pt x="56" y="23"/>
                                </a:lnTo>
                                <a:lnTo>
                                  <a:pt x="53" y="30"/>
                                </a:lnTo>
                                <a:lnTo>
                                  <a:pt x="47" y="38"/>
                                </a:lnTo>
                                <a:lnTo>
                                  <a:pt x="38" y="43"/>
                                </a:lnTo>
                                <a:lnTo>
                                  <a:pt x="27" y="45"/>
                                </a:lnTo>
                                <a:close/>
                              </a:path>
                            </a:pathLst>
                          </a:custGeom>
                          <a:solidFill>
                            <a:srgbClr val="9B9B9B"/>
                          </a:solidFill>
                          <a:ln>
                            <a:noFill/>
                          </a:ln>
                        </wps:spPr>
                        <wps:bodyPr rot="0" vert="horz" wrap="square" lIns="91440" tIns="45720" rIns="91440" bIns="45720" anchor="t" anchorCtr="0" upright="1">
                          <a:noAutofit/>
                        </wps:bodyPr>
                      </wps:wsp>
                      <wps:wsp>
                        <wps:cNvPr id="2868" name="Freeform 2118"/>
                        <wps:cNvSpPr>
                          <a:spLocks/>
                        </wps:cNvSpPr>
                        <wps:spPr bwMode="auto">
                          <a:xfrm>
                            <a:off x="4833" y="3516"/>
                            <a:ext cx="27" cy="22"/>
                          </a:xfrm>
                          <a:custGeom>
                            <a:avLst/>
                            <a:gdLst>
                              <a:gd name="T0" fmla="*/ 26 w 55"/>
                              <a:gd name="T1" fmla="*/ 45 h 45"/>
                              <a:gd name="T2" fmla="*/ 16 w 55"/>
                              <a:gd name="T3" fmla="*/ 43 h 45"/>
                              <a:gd name="T4" fmla="*/ 8 w 55"/>
                              <a:gd name="T5" fmla="*/ 38 h 45"/>
                              <a:gd name="T6" fmla="*/ 2 w 55"/>
                              <a:gd name="T7" fmla="*/ 30 h 45"/>
                              <a:gd name="T8" fmla="*/ 0 w 55"/>
                              <a:gd name="T9" fmla="*/ 23 h 45"/>
                              <a:gd name="T10" fmla="*/ 2 w 55"/>
                              <a:gd name="T11" fmla="*/ 13 h 45"/>
                              <a:gd name="T12" fmla="*/ 8 w 55"/>
                              <a:gd name="T13" fmla="*/ 7 h 45"/>
                              <a:gd name="T14" fmla="*/ 16 w 55"/>
                              <a:gd name="T15" fmla="*/ 2 h 45"/>
                              <a:gd name="T16" fmla="*/ 26 w 55"/>
                              <a:gd name="T17" fmla="*/ 0 h 45"/>
                              <a:gd name="T18" fmla="*/ 37 w 55"/>
                              <a:gd name="T19" fmla="*/ 2 h 45"/>
                              <a:gd name="T20" fmla="*/ 46 w 55"/>
                              <a:gd name="T21" fmla="*/ 7 h 45"/>
                              <a:gd name="T22" fmla="*/ 52 w 55"/>
                              <a:gd name="T23" fmla="*/ 13 h 45"/>
                              <a:gd name="T24" fmla="*/ 55 w 55"/>
                              <a:gd name="T25" fmla="*/ 23 h 45"/>
                              <a:gd name="T26" fmla="*/ 52 w 55"/>
                              <a:gd name="T27" fmla="*/ 30 h 45"/>
                              <a:gd name="T28" fmla="*/ 46 w 55"/>
                              <a:gd name="T29" fmla="*/ 38 h 45"/>
                              <a:gd name="T30" fmla="*/ 37 w 55"/>
                              <a:gd name="T31" fmla="*/ 43 h 45"/>
                              <a:gd name="T32" fmla="*/ 26 w 55"/>
                              <a:gd name="T3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45">
                                <a:moveTo>
                                  <a:pt x="26" y="45"/>
                                </a:moveTo>
                                <a:lnTo>
                                  <a:pt x="16" y="43"/>
                                </a:lnTo>
                                <a:lnTo>
                                  <a:pt x="8" y="38"/>
                                </a:lnTo>
                                <a:lnTo>
                                  <a:pt x="2" y="30"/>
                                </a:lnTo>
                                <a:lnTo>
                                  <a:pt x="0" y="23"/>
                                </a:lnTo>
                                <a:lnTo>
                                  <a:pt x="2" y="13"/>
                                </a:lnTo>
                                <a:lnTo>
                                  <a:pt x="8" y="7"/>
                                </a:lnTo>
                                <a:lnTo>
                                  <a:pt x="16" y="2"/>
                                </a:lnTo>
                                <a:lnTo>
                                  <a:pt x="26" y="0"/>
                                </a:lnTo>
                                <a:lnTo>
                                  <a:pt x="37" y="2"/>
                                </a:lnTo>
                                <a:lnTo>
                                  <a:pt x="46" y="7"/>
                                </a:lnTo>
                                <a:lnTo>
                                  <a:pt x="52" y="13"/>
                                </a:lnTo>
                                <a:lnTo>
                                  <a:pt x="55" y="23"/>
                                </a:lnTo>
                                <a:lnTo>
                                  <a:pt x="52" y="30"/>
                                </a:lnTo>
                                <a:lnTo>
                                  <a:pt x="46" y="38"/>
                                </a:lnTo>
                                <a:lnTo>
                                  <a:pt x="37" y="43"/>
                                </a:lnTo>
                                <a:lnTo>
                                  <a:pt x="26" y="45"/>
                                </a:lnTo>
                                <a:close/>
                              </a:path>
                            </a:pathLst>
                          </a:custGeom>
                          <a:solidFill>
                            <a:srgbClr val="9D9D9D"/>
                          </a:solidFill>
                          <a:ln>
                            <a:noFill/>
                          </a:ln>
                        </wps:spPr>
                        <wps:bodyPr rot="0" vert="horz" wrap="square" lIns="91440" tIns="45720" rIns="91440" bIns="45720" anchor="t" anchorCtr="0" upright="1">
                          <a:noAutofit/>
                        </wps:bodyPr>
                      </wps:wsp>
                      <wps:wsp>
                        <wps:cNvPr id="2869" name="Freeform 2119"/>
                        <wps:cNvSpPr>
                          <a:spLocks/>
                        </wps:cNvSpPr>
                        <wps:spPr bwMode="auto">
                          <a:xfrm>
                            <a:off x="4833" y="3516"/>
                            <a:ext cx="27" cy="22"/>
                          </a:xfrm>
                          <a:custGeom>
                            <a:avLst/>
                            <a:gdLst>
                              <a:gd name="T0" fmla="*/ 26 w 55"/>
                              <a:gd name="T1" fmla="*/ 42 h 42"/>
                              <a:gd name="T2" fmla="*/ 16 w 55"/>
                              <a:gd name="T3" fmla="*/ 40 h 42"/>
                              <a:gd name="T4" fmla="*/ 8 w 55"/>
                              <a:gd name="T5" fmla="*/ 36 h 42"/>
                              <a:gd name="T6" fmla="*/ 2 w 55"/>
                              <a:gd name="T7" fmla="*/ 28 h 42"/>
                              <a:gd name="T8" fmla="*/ 0 w 55"/>
                              <a:gd name="T9" fmla="*/ 21 h 42"/>
                              <a:gd name="T10" fmla="*/ 2 w 55"/>
                              <a:gd name="T11" fmla="*/ 11 h 42"/>
                              <a:gd name="T12" fmla="*/ 8 w 55"/>
                              <a:gd name="T13" fmla="*/ 5 h 42"/>
                              <a:gd name="T14" fmla="*/ 16 w 55"/>
                              <a:gd name="T15" fmla="*/ 0 h 42"/>
                              <a:gd name="T16" fmla="*/ 26 w 55"/>
                              <a:gd name="T17" fmla="*/ 0 h 42"/>
                              <a:gd name="T18" fmla="*/ 37 w 55"/>
                              <a:gd name="T19" fmla="*/ 0 h 42"/>
                              <a:gd name="T20" fmla="*/ 46 w 55"/>
                              <a:gd name="T21" fmla="*/ 5 h 42"/>
                              <a:gd name="T22" fmla="*/ 52 w 55"/>
                              <a:gd name="T23" fmla="*/ 11 h 42"/>
                              <a:gd name="T24" fmla="*/ 55 w 55"/>
                              <a:gd name="T25" fmla="*/ 21 h 42"/>
                              <a:gd name="T26" fmla="*/ 52 w 55"/>
                              <a:gd name="T27" fmla="*/ 28 h 42"/>
                              <a:gd name="T28" fmla="*/ 46 w 55"/>
                              <a:gd name="T29" fmla="*/ 36 h 42"/>
                              <a:gd name="T30" fmla="*/ 37 w 55"/>
                              <a:gd name="T31" fmla="*/ 40 h 42"/>
                              <a:gd name="T32" fmla="*/ 26 w 55"/>
                              <a:gd name="T33"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42">
                                <a:moveTo>
                                  <a:pt x="26" y="42"/>
                                </a:moveTo>
                                <a:lnTo>
                                  <a:pt x="16" y="40"/>
                                </a:lnTo>
                                <a:lnTo>
                                  <a:pt x="8" y="36"/>
                                </a:lnTo>
                                <a:lnTo>
                                  <a:pt x="2" y="28"/>
                                </a:lnTo>
                                <a:lnTo>
                                  <a:pt x="0" y="21"/>
                                </a:lnTo>
                                <a:lnTo>
                                  <a:pt x="2" y="11"/>
                                </a:lnTo>
                                <a:lnTo>
                                  <a:pt x="8" y="5"/>
                                </a:lnTo>
                                <a:lnTo>
                                  <a:pt x="16" y="0"/>
                                </a:lnTo>
                                <a:lnTo>
                                  <a:pt x="26" y="0"/>
                                </a:lnTo>
                                <a:lnTo>
                                  <a:pt x="37" y="0"/>
                                </a:lnTo>
                                <a:lnTo>
                                  <a:pt x="46" y="5"/>
                                </a:lnTo>
                                <a:lnTo>
                                  <a:pt x="52" y="11"/>
                                </a:lnTo>
                                <a:lnTo>
                                  <a:pt x="55" y="21"/>
                                </a:lnTo>
                                <a:lnTo>
                                  <a:pt x="52" y="28"/>
                                </a:lnTo>
                                <a:lnTo>
                                  <a:pt x="46" y="36"/>
                                </a:lnTo>
                                <a:lnTo>
                                  <a:pt x="37" y="40"/>
                                </a:lnTo>
                                <a:lnTo>
                                  <a:pt x="26" y="42"/>
                                </a:lnTo>
                                <a:close/>
                              </a:path>
                            </a:pathLst>
                          </a:custGeom>
                          <a:solidFill>
                            <a:srgbClr val="9F9F9F"/>
                          </a:solidFill>
                          <a:ln>
                            <a:noFill/>
                          </a:ln>
                        </wps:spPr>
                        <wps:bodyPr rot="0" vert="horz" wrap="square" lIns="91440" tIns="45720" rIns="91440" bIns="45720" anchor="t" anchorCtr="0" upright="1">
                          <a:noAutofit/>
                        </wps:bodyPr>
                      </wps:wsp>
                      <wps:wsp>
                        <wps:cNvPr id="2870" name="Freeform 2120"/>
                        <wps:cNvSpPr>
                          <a:spLocks/>
                        </wps:cNvSpPr>
                        <wps:spPr bwMode="auto">
                          <a:xfrm>
                            <a:off x="4833" y="3516"/>
                            <a:ext cx="27" cy="22"/>
                          </a:xfrm>
                          <a:custGeom>
                            <a:avLst/>
                            <a:gdLst>
                              <a:gd name="T0" fmla="*/ 26 w 53"/>
                              <a:gd name="T1" fmla="*/ 42 h 42"/>
                              <a:gd name="T2" fmla="*/ 16 w 53"/>
                              <a:gd name="T3" fmla="*/ 40 h 42"/>
                              <a:gd name="T4" fmla="*/ 8 w 53"/>
                              <a:gd name="T5" fmla="*/ 36 h 42"/>
                              <a:gd name="T6" fmla="*/ 2 w 53"/>
                              <a:gd name="T7" fmla="*/ 28 h 42"/>
                              <a:gd name="T8" fmla="*/ 0 w 53"/>
                              <a:gd name="T9" fmla="*/ 21 h 42"/>
                              <a:gd name="T10" fmla="*/ 2 w 53"/>
                              <a:gd name="T11" fmla="*/ 11 h 42"/>
                              <a:gd name="T12" fmla="*/ 8 w 53"/>
                              <a:gd name="T13" fmla="*/ 5 h 42"/>
                              <a:gd name="T14" fmla="*/ 16 w 53"/>
                              <a:gd name="T15" fmla="*/ 0 h 42"/>
                              <a:gd name="T16" fmla="*/ 26 w 53"/>
                              <a:gd name="T17" fmla="*/ 0 h 42"/>
                              <a:gd name="T18" fmla="*/ 37 w 53"/>
                              <a:gd name="T19" fmla="*/ 0 h 42"/>
                              <a:gd name="T20" fmla="*/ 46 w 53"/>
                              <a:gd name="T21" fmla="*/ 5 h 42"/>
                              <a:gd name="T22" fmla="*/ 51 w 53"/>
                              <a:gd name="T23" fmla="*/ 11 h 42"/>
                              <a:gd name="T24" fmla="*/ 53 w 53"/>
                              <a:gd name="T25" fmla="*/ 21 h 42"/>
                              <a:gd name="T26" fmla="*/ 51 w 53"/>
                              <a:gd name="T27" fmla="*/ 28 h 42"/>
                              <a:gd name="T28" fmla="*/ 46 w 53"/>
                              <a:gd name="T29" fmla="*/ 36 h 42"/>
                              <a:gd name="T30" fmla="*/ 37 w 53"/>
                              <a:gd name="T31" fmla="*/ 40 h 42"/>
                              <a:gd name="T32" fmla="*/ 26 w 53"/>
                              <a:gd name="T33"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42">
                                <a:moveTo>
                                  <a:pt x="26" y="42"/>
                                </a:moveTo>
                                <a:lnTo>
                                  <a:pt x="16" y="40"/>
                                </a:lnTo>
                                <a:lnTo>
                                  <a:pt x="8" y="36"/>
                                </a:lnTo>
                                <a:lnTo>
                                  <a:pt x="2" y="28"/>
                                </a:lnTo>
                                <a:lnTo>
                                  <a:pt x="0" y="21"/>
                                </a:lnTo>
                                <a:lnTo>
                                  <a:pt x="2" y="11"/>
                                </a:lnTo>
                                <a:lnTo>
                                  <a:pt x="8" y="5"/>
                                </a:lnTo>
                                <a:lnTo>
                                  <a:pt x="16" y="0"/>
                                </a:lnTo>
                                <a:lnTo>
                                  <a:pt x="26" y="0"/>
                                </a:lnTo>
                                <a:lnTo>
                                  <a:pt x="37" y="0"/>
                                </a:lnTo>
                                <a:lnTo>
                                  <a:pt x="46" y="5"/>
                                </a:lnTo>
                                <a:lnTo>
                                  <a:pt x="51" y="11"/>
                                </a:lnTo>
                                <a:lnTo>
                                  <a:pt x="53" y="21"/>
                                </a:lnTo>
                                <a:lnTo>
                                  <a:pt x="51" y="28"/>
                                </a:lnTo>
                                <a:lnTo>
                                  <a:pt x="46" y="36"/>
                                </a:lnTo>
                                <a:lnTo>
                                  <a:pt x="37" y="40"/>
                                </a:lnTo>
                                <a:lnTo>
                                  <a:pt x="26" y="42"/>
                                </a:lnTo>
                                <a:close/>
                              </a:path>
                            </a:pathLst>
                          </a:custGeom>
                          <a:solidFill>
                            <a:srgbClr val="A1A1A1"/>
                          </a:solidFill>
                          <a:ln>
                            <a:noFill/>
                          </a:ln>
                        </wps:spPr>
                        <wps:bodyPr rot="0" vert="horz" wrap="square" lIns="91440" tIns="45720" rIns="91440" bIns="45720" anchor="t" anchorCtr="0" upright="1">
                          <a:noAutofit/>
                        </wps:bodyPr>
                      </wps:wsp>
                      <wps:wsp>
                        <wps:cNvPr id="2871" name="Freeform 2121"/>
                        <wps:cNvSpPr>
                          <a:spLocks/>
                        </wps:cNvSpPr>
                        <wps:spPr bwMode="auto">
                          <a:xfrm>
                            <a:off x="4833" y="3516"/>
                            <a:ext cx="27" cy="22"/>
                          </a:xfrm>
                          <a:custGeom>
                            <a:avLst/>
                            <a:gdLst>
                              <a:gd name="T0" fmla="*/ 26 w 53"/>
                              <a:gd name="T1" fmla="*/ 42 h 42"/>
                              <a:gd name="T2" fmla="*/ 16 w 53"/>
                              <a:gd name="T3" fmla="*/ 40 h 42"/>
                              <a:gd name="T4" fmla="*/ 8 w 53"/>
                              <a:gd name="T5" fmla="*/ 36 h 42"/>
                              <a:gd name="T6" fmla="*/ 2 w 53"/>
                              <a:gd name="T7" fmla="*/ 28 h 42"/>
                              <a:gd name="T8" fmla="*/ 0 w 53"/>
                              <a:gd name="T9" fmla="*/ 21 h 42"/>
                              <a:gd name="T10" fmla="*/ 2 w 53"/>
                              <a:gd name="T11" fmla="*/ 11 h 42"/>
                              <a:gd name="T12" fmla="*/ 8 w 53"/>
                              <a:gd name="T13" fmla="*/ 5 h 42"/>
                              <a:gd name="T14" fmla="*/ 16 w 53"/>
                              <a:gd name="T15" fmla="*/ 0 h 42"/>
                              <a:gd name="T16" fmla="*/ 26 w 53"/>
                              <a:gd name="T17" fmla="*/ 0 h 42"/>
                              <a:gd name="T18" fmla="*/ 37 w 53"/>
                              <a:gd name="T19" fmla="*/ 0 h 42"/>
                              <a:gd name="T20" fmla="*/ 46 w 53"/>
                              <a:gd name="T21" fmla="*/ 5 h 42"/>
                              <a:gd name="T22" fmla="*/ 51 w 53"/>
                              <a:gd name="T23" fmla="*/ 11 h 42"/>
                              <a:gd name="T24" fmla="*/ 53 w 53"/>
                              <a:gd name="T25" fmla="*/ 21 h 42"/>
                              <a:gd name="T26" fmla="*/ 51 w 53"/>
                              <a:gd name="T27" fmla="*/ 28 h 42"/>
                              <a:gd name="T28" fmla="*/ 46 w 53"/>
                              <a:gd name="T29" fmla="*/ 36 h 42"/>
                              <a:gd name="T30" fmla="*/ 37 w 53"/>
                              <a:gd name="T31" fmla="*/ 40 h 42"/>
                              <a:gd name="T32" fmla="*/ 26 w 53"/>
                              <a:gd name="T33"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42">
                                <a:moveTo>
                                  <a:pt x="26" y="42"/>
                                </a:moveTo>
                                <a:lnTo>
                                  <a:pt x="16" y="40"/>
                                </a:lnTo>
                                <a:lnTo>
                                  <a:pt x="8" y="36"/>
                                </a:lnTo>
                                <a:lnTo>
                                  <a:pt x="2" y="28"/>
                                </a:lnTo>
                                <a:lnTo>
                                  <a:pt x="0" y="21"/>
                                </a:lnTo>
                                <a:lnTo>
                                  <a:pt x="2" y="11"/>
                                </a:lnTo>
                                <a:lnTo>
                                  <a:pt x="8" y="5"/>
                                </a:lnTo>
                                <a:lnTo>
                                  <a:pt x="16" y="0"/>
                                </a:lnTo>
                                <a:lnTo>
                                  <a:pt x="26" y="0"/>
                                </a:lnTo>
                                <a:lnTo>
                                  <a:pt x="37" y="0"/>
                                </a:lnTo>
                                <a:lnTo>
                                  <a:pt x="46" y="5"/>
                                </a:lnTo>
                                <a:lnTo>
                                  <a:pt x="51" y="11"/>
                                </a:lnTo>
                                <a:lnTo>
                                  <a:pt x="53" y="21"/>
                                </a:lnTo>
                                <a:lnTo>
                                  <a:pt x="51" y="28"/>
                                </a:lnTo>
                                <a:lnTo>
                                  <a:pt x="46" y="36"/>
                                </a:lnTo>
                                <a:lnTo>
                                  <a:pt x="37" y="40"/>
                                </a:lnTo>
                                <a:lnTo>
                                  <a:pt x="26" y="42"/>
                                </a:lnTo>
                                <a:close/>
                              </a:path>
                            </a:pathLst>
                          </a:custGeom>
                          <a:solidFill>
                            <a:srgbClr val="A3A3A3"/>
                          </a:solidFill>
                          <a:ln>
                            <a:noFill/>
                          </a:ln>
                        </wps:spPr>
                        <wps:bodyPr rot="0" vert="horz" wrap="square" lIns="91440" tIns="45720" rIns="91440" bIns="45720" anchor="t" anchorCtr="0" upright="1">
                          <a:noAutofit/>
                        </wps:bodyPr>
                      </wps:wsp>
                      <wps:wsp>
                        <wps:cNvPr id="2872" name="Freeform 2122"/>
                        <wps:cNvSpPr>
                          <a:spLocks/>
                        </wps:cNvSpPr>
                        <wps:spPr bwMode="auto">
                          <a:xfrm>
                            <a:off x="4834" y="3516"/>
                            <a:ext cx="26" cy="22"/>
                          </a:xfrm>
                          <a:custGeom>
                            <a:avLst/>
                            <a:gdLst>
                              <a:gd name="T0" fmla="*/ 24 w 51"/>
                              <a:gd name="T1" fmla="*/ 42 h 42"/>
                              <a:gd name="T2" fmla="*/ 14 w 51"/>
                              <a:gd name="T3" fmla="*/ 40 h 42"/>
                              <a:gd name="T4" fmla="*/ 6 w 51"/>
                              <a:gd name="T5" fmla="*/ 36 h 42"/>
                              <a:gd name="T6" fmla="*/ 1 w 51"/>
                              <a:gd name="T7" fmla="*/ 28 h 42"/>
                              <a:gd name="T8" fmla="*/ 0 w 51"/>
                              <a:gd name="T9" fmla="*/ 21 h 42"/>
                              <a:gd name="T10" fmla="*/ 1 w 51"/>
                              <a:gd name="T11" fmla="*/ 11 h 42"/>
                              <a:gd name="T12" fmla="*/ 6 w 51"/>
                              <a:gd name="T13" fmla="*/ 5 h 42"/>
                              <a:gd name="T14" fmla="*/ 14 w 51"/>
                              <a:gd name="T15" fmla="*/ 0 h 42"/>
                              <a:gd name="T16" fmla="*/ 24 w 51"/>
                              <a:gd name="T17" fmla="*/ 0 h 42"/>
                              <a:gd name="T18" fmla="*/ 33 w 51"/>
                              <a:gd name="T19" fmla="*/ 0 h 42"/>
                              <a:gd name="T20" fmla="*/ 42 w 51"/>
                              <a:gd name="T21" fmla="*/ 5 h 42"/>
                              <a:gd name="T22" fmla="*/ 49 w 51"/>
                              <a:gd name="T23" fmla="*/ 11 h 42"/>
                              <a:gd name="T24" fmla="*/ 51 w 51"/>
                              <a:gd name="T25" fmla="*/ 21 h 42"/>
                              <a:gd name="T26" fmla="*/ 49 w 51"/>
                              <a:gd name="T27" fmla="*/ 28 h 42"/>
                              <a:gd name="T28" fmla="*/ 42 w 51"/>
                              <a:gd name="T29" fmla="*/ 36 h 42"/>
                              <a:gd name="T30" fmla="*/ 33 w 51"/>
                              <a:gd name="T31" fmla="*/ 40 h 42"/>
                              <a:gd name="T32" fmla="*/ 24 w 51"/>
                              <a:gd name="T33"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42">
                                <a:moveTo>
                                  <a:pt x="24" y="42"/>
                                </a:moveTo>
                                <a:lnTo>
                                  <a:pt x="14" y="40"/>
                                </a:lnTo>
                                <a:lnTo>
                                  <a:pt x="6" y="36"/>
                                </a:lnTo>
                                <a:lnTo>
                                  <a:pt x="1" y="28"/>
                                </a:lnTo>
                                <a:lnTo>
                                  <a:pt x="0" y="21"/>
                                </a:lnTo>
                                <a:lnTo>
                                  <a:pt x="1" y="11"/>
                                </a:lnTo>
                                <a:lnTo>
                                  <a:pt x="6" y="5"/>
                                </a:lnTo>
                                <a:lnTo>
                                  <a:pt x="14" y="0"/>
                                </a:lnTo>
                                <a:lnTo>
                                  <a:pt x="24" y="0"/>
                                </a:lnTo>
                                <a:lnTo>
                                  <a:pt x="33" y="0"/>
                                </a:lnTo>
                                <a:lnTo>
                                  <a:pt x="42" y="5"/>
                                </a:lnTo>
                                <a:lnTo>
                                  <a:pt x="49" y="11"/>
                                </a:lnTo>
                                <a:lnTo>
                                  <a:pt x="51" y="21"/>
                                </a:lnTo>
                                <a:lnTo>
                                  <a:pt x="49" y="28"/>
                                </a:lnTo>
                                <a:lnTo>
                                  <a:pt x="42" y="36"/>
                                </a:lnTo>
                                <a:lnTo>
                                  <a:pt x="33" y="40"/>
                                </a:lnTo>
                                <a:lnTo>
                                  <a:pt x="24" y="42"/>
                                </a:lnTo>
                                <a:close/>
                              </a:path>
                            </a:pathLst>
                          </a:custGeom>
                          <a:solidFill>
                            <a:srgbClr val="A5A5A5"/>
                          </a:solidFill>
                          <a:ln>
                            <a:noFill/>
                          </a:ln>
                        </wps:spPr>
                        <wps:bodyPr rot="0" vert="horz" wrap="square" lIns="91440" tIns="45720" rIns="91440" bIns="45720" anchor="t" anchorCtr="0" upright="1">
                          <a:noAutofit/>
                        </wps:bodyPr>
                      </wps:wsp>
                      <wps:wsp>
                        <wps:cNvPr id="2873" name="Freeform 2123"/>
                        <wps:cNvSpPr>
                          <a:spLocks/>
                        </wps:cNvSpPr>
                        <wps:spPr bwMode="auto">
                          <a:xfrm>
                            <a:off x="4834" y="3516"/>
                            <a:ext cx="26" cy="22"/>
                          </a:xfrm>
                          <a:custGeom>
                            <a:avLst/>
                            <a:gdLst>
                              <a:gd name="T0" fmla="*/ 24 w 51"/>
                              <a:gd name="T1" fmla="*/ 42 h 42"/>
                              <a:gd name="T2" fmla="*/ 14 w 51"/>
                              <a:gd name="T3" fmla="*/ 40 h 42"/>
                              <a:gd name="T4" fmla="*/ 6 w 51"/>
                              <a:gd name="T5" fmla="*/ 36 h 42"/>
                              <a:gd name="T6" fmla="*/ 1 w 51"/>
                              <a:gd name="T7" fmla="*/ 28 h 42"/>
                              <a:gd name="T8" fmla="*/ 0 w 51"/>
                              <a:gd name="T9" fmla="*/ 21 h 42"/>
                              <a:gd name="T10" fmla="*/ 1 w 51"/>
                              <a:gd name="T11" fmla="*/ 11 h 42"/>
                              <a:gd name="T12" fmla="*/ 6 w 51"/>
                              <a:gd name="T13" fmla="*/ 5 h 42"/>
                              <a:gd name="T14" fmla="*/ 14 w 51"/>
                              <a:gd name="T15" fmla="*/ 0 h 42"/>
                              <a:gd name="T16" fmla="*/ 24 w 51"/>
                              <a:gd name="T17" fmla="*/ 0 h 42"/>
                              <a:gd name="T18" fmla="*/ 33 w 51"/>
                              <a:gd name="T19" fmla="*/ 0 h 42"/>
                              <a:gd name="T20" fmla="*/ 42 w 51"/>
                              <a:gd name="T21" fmla="*/ 5 h 42"/>
                              <a:gd name="T22" fmla="*/ 49 w 51"/>
                              <a:gd name="T23" fmla="*/ 11 h 42"/>
                              <a:gd name="T24" fmla="*/ 51 w 51"/>
                              <a:gd name="T25" fmla="*/ 21 h 42"/>
                              <a:gd name="T26" fmla="*/ 49 w 51"/>
                              <a:gd name="T27" fmla="*/ 28 h 42"/>
                              <a:gd name="T28" fmla="*/ 42 w 51"/>
                              <a:gd name="T29" fmla="*/ 36 h 42"/>
                              <a:gd name="T30" fmla="*/ 33 w 51"/>
                              <a:gd name="T31" fmla="*/ 40 h 42"/>
                              <a:gd name="T32" fmla="*/ 24 w 51"/>
                              <a:gd name="T33"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42">
                                <a:moveTo>
                                  <a:pt x="24" y="42"/>
                                </a:moveTo>
                                <a:lnTo>
                                  <a:pt x="14" y="40"/>
                                </a:lnTo>
                                <a:lnTo>
                                  <a:pt x="6" y="36"/>
                                </a:lnTo>
                                <a:lnTo>
                                  <a:pt x="1" y="28"/>
                                </a:lnTo>
                                <a:lnTo>
                                  <a:pt x="0" y="21"/>
                                </a:lnTo>
                                <a:lnTo>
                                  <a:pt x="1" y="11"/>
                                </a:lnTo>
                                <a:lnTo>
                                  <a:pt x="6" y="5"/>
                                </a:lnTo>
                                <a:lnTo>
                                  <a:pt x="14" y="0"/>
                                </a:lnTo>
                                <a:lnTo>
                                  <a:pt x="24" y="0"/>
                                </a:lnTo>
                                <a:lnTo>
                                  <a:pt x="33" y="0"/>
                                </a:lnTo>
                                <a:lnTo>
                                  <a:pt x="42" y="5"/>
                                </a:lnTo>
                                <a:lnTo>
                                  <a:pt x="49" y="11"/>
                                </a:lnTo>
                                <a:lnTo>
                                  <a:pt x="51" y="21"/>
                                </a:lnTo>
                                <a:lnTo>
                                  <a:pt x="49" y="28"/>
                                </a:lnTo>
                                <a:lnTo>
                                  <a:pt x="42" y="36"/>
                                </a:lnTo>
                                <a:lnTo>
                                  <a:pt x="33" y="40"/>
                                </a:lnTo>
                                <a:lnTo>
                                  <a:pt x="24" y="42"/>
                                </a:lnTo>
                                <a:close/>
                              </a:path>
                            </a:pathLst>
                          </a:custGeom>
                          <a:solidFill>
                            <a:srgbClr val="A7A7A7"/>
                          </a:solidFill>
                          <a:ln>
                            <a:noFill/>
                          </a:ln>
                        </wps:spPr>
                        <wps:bodyPr rot="0" vert="horz" wrap="square" lIns="91440" tIns="45720" rIns="91440" bIns="45720" anchor="t" anchorCtr="0" upright="1">
                          <a:noAutofit/>
                        </wps:bodyPr>
                      </wps:wsp>
                      <wps:wsp>
                        <wps:cNvPr id="2874" name="Freeform 2124"/>
                        <wps:cNvSpPr>
                          <a:spLocks/>
                        </wps:cNvSpPr>
                        <wps:spPr bwMode="auto">
                          <a:xfrm>
                            <a:off x="4834" y="3516"/>
                            <a:ext cx="26" cy="20"/>
                          </a:xfrm>
                          <a:custGeom>
                            <a:avLst/>
                            <a:gdLst>
                              <a:gd name="T0" fmla="*/ 24 w 51"/>
                              <a:gd name="T1" fmla="*/ 40 h 40"/>
                              <a:gd name="T2" fmla="*/ 14 w 51"/>
                              <a:gd name="T3" fmla="*/ 37 h 40"/>
                              <a:gd name="T4" fmla="*/ 7 w 51"/>
                              <a:gd name="T5" fmla="*/ 34 h 40"/>
                              <a:gd name="T6" fmla="*/ 1 w 51"/>
                              <a:gd name="T7" fmla="*/ 28 h 40"/>
                              <a:gd name="T8" fmla="*/ 0 w 51"/>
                              <a:gd name="T9" fmla="*/ 21 h 40"/>
                              <a:gd name="T10" fmla="*/ 1 w 51"/>
                              <a:gd name="T11" fmla="*/ 11 h 40"/>
                              <a:gd name="T12" fmla="*/ 7 w 51"/>
                              <a:gd name="T13" fmla="*/ 5 h 40"/>
                              <a:gd name="T14" fmla="*/ 14 w 51"/>
                              <a:gd name="T15" fmla="*/ 0 h 40"/>
                              <a:gd name="T16" fmla="*/ 24 w 51"/>
                              <a:gd name="T17" fmla="*/ 0 h 40"/>
                              <a:gd name="T18" fmla="*/ 33 w 51"/>
                              <a:gd name="T19" fmla="*/ 0 h 40"/>
                              <a:gd name="T20" fmla="*/ 42 w 51"/>
                              <a:gd name="T21" fmla="*/ 5 h 40"/>
                              <a:gd name="T22" fmla="*/ 49 w 51"/>
                              <a:gd name="T23" fmla="*/ 11 h 40"/>
                              <a:gd name="T24" fmla="*/ 51 w 51"/>
                              <a:gd name="T25" fmla="*/ 21 h 40"/>
                              <a:gd name="T26" fmla="*/ 49 w 51"/>
                              <a:gd name="T27" fmla="*/ 28 h 40"/>
                              <a:gd name="T28" fmla="*/ 42 w 51"/>
                              <a:gd name="T29" fmla="*/ 34 h 40"/>
                              <a:gd name="T30" fmla="*/ 33 w 51"/>
                              <a:gd name="T31" fmla="*/ 37 h 40"/>
                              <a:gd name="T32" fmla="*/ 24 w 51"/>
                              <a:gd name="T3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40">
                                <a:moveTo>
                                  <a:pt x="24" y="40"/>
                                </a:moveTo>
                                <a:lnTo>
                                  <a:pt x="14" y="37"/>
                                </a:lnTo>
                                <a:lnTo>
                                  <a:pt x="7" y="34"/>
                                </a:lnTo>
                                <a:lnTo>
                                  <a:pt x="1" y="28"/>
                                </a:lnTo>
                                <a:lnTo>
                                  <a:pt x="0" y="21"/>
                                </a:lnTo>
                                <a:lnTo>
                                  <a:pt x="1" y="11"/>
                                </a:lnTo>
                                <a:lnTo>
                                  <a:pt x="7" y="5"/>
                                </a:lnTo>
                                <a:lnTo>
                                  <a:pt x="14" y="0"/>
                                </a:lnTo>
                                <a:lnTo>
                                  <a:pt x="24" y="0"/>
                                </a:lnTo>
                                <a:lnTo>
                                  <a:pt x="33" y="0"/>
                                </a:lnTo>
                                <a:lnTo>
                                  <a:pt x="42" y="5"/>
                                </a:lnTo>
                                <a:lnTo>
                                  <a:pt x="49" y="11"/>
                                </a:lnTo>
                                <a:lnTo>
                                  <a:pt x="51" y="21"/>
                                </a:lnTo>
                                <a:lnTo>
                                  <a:pt x="49" y="28"/>
                                </a:lnTo>
                                <a:lnTo>
                                  <a:pt x="42" y="34"/>
                                </a:lnTo>
                                <a:lnTo>
                                  <a:pt x="33" y="37"/>
                                </a:lnTo>
                                <a:lnTo>
                                  <a:pt x="24" y="40"/>
                                </a:lnTo>
                                <a:close/>
                              </a:path>
                            </a:pathLst>
                          </a:custGeom>
                          <a:solidFill>
                            <a:srgbClr val="A9A9A9"/>
                          </a:solidFill>
                          <a:ln>
                            <a:noFill/>
                          </a:ln>
                        </wps:spPr>
                        <wps:bodyPr rot="0" vert="horz" wrap="square" lIns="91440" tIns="45720" rIns="91440" bIns="45720" anchor="t" anchorCtr="0" upright="1">
                          <a:noAutofit/>
                        </wps:bodyPr>
                      </wps:wsp>
                      <wps:wsp>
                        <wps:cNvPr id="2875" name="Freeform 2125"/>
                        <wps:cNvSpPr>
                          <a:spLocks/>
                        </wps:cNvSpPr>
                        <wps:spPr bwMode="auto">
                          <a:xfrm>
                            <a:off x="4834" y="3516"/>
                            <a:ext cx="26" cy="20"/>
                          </a:xfrm>
                          <a:custGeom>
                            <a:avLst/>
                            <a:gdLst>
                              <a:gd name="T0" fmla="*/ 27 w 51"/>
                              <a:gd name="T1" fmla="*/ 40 h 40"/>
                              <a:gd name="T2" fmla="*/ 15 w 51"/>
                              <a:gd name="T3" fmla="*/ 37 h 40"/>
                              <a:gd name="T4" fmla="*/ 7 w 51"/>
                              <a:gd name="T5" fmla="*/ 34 h 40"/>
                              <a:gd name="T6" fmla="*/ 1 w 51"/>
                              <a:gd name="T7" fmla="*/ 28 h 40"/>
                              <a:gd name="T8" fmla="*/ 0 w 51"/>
                              <a:gd name="T9" fmla="*/ 21 h 40"/>
                              <a:gd name="T10" fmla="*/ 1 w 51"/>
                              <a:gd name="T11" fmla="*/ 11 h 40"/>
                              <a:gd name="T12" fmla="*/ 7 w 51"/>
                              <a:gd name="T13" fmla="*/ 5 h 40"/>
                              <a:gd name="T14" fmla="*/ 15 w 51"/>
                              <a:gd name="T15" fmla="*/ 0 h 40"/>
                              <a:gd name="T16" fmla="*/ 27 w 51"/>
                              <a:gd name="T17" fmla="*/ 0 h 40"/>
                              <a:gd name="T18" fmla="*/ 35 w 51"/>
                              <a:gd name="T19" fmla="*/ 0 h 40"/>
                              <a:gd name="T20" fmla="*/ 42 w 51"/>
                              <a:gd name="T21" fmla="*/ 5 h 40"/>
                              <a:gd name="T22" fmla="*/ 49 w 51"/>
                              <a:gd name="T23" fmla="*/ 11 h 40"/>
                              <a:gd name="T24" fmla="*/ 51 w 51"/>
                              <a:gd name="T25" fmla="*/ 21 h 40"/>
                              <a:gd name="T26" fmla="*/ 49 w 51"/>
                              <a:gd name="T27" fmla="*/ 28 h 40"/>
                              <a:gd name="T28" fmla="*/ 42 w 51"/>
                              <a:gd name="T29" fmla="*/ 34 h 40"/>
                              <a:gd name="T30" fmla="*/ 35 w 51"/>
                              <a:gd name="T31" fmla="*/ 37 h 40"/>
                              <a:gd name="T32" fmla="*/ 27 w 51"/>
                              <a:gd name="T3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40">
                                <a:moveTo>
                                  <a:pt x="27" y="40"/>
                                </a:moveTo>
                                <a:lnTo>
                                  <a:pt x="15" y="37"/>
                                </a:lnTo>
                                <a:lnTo>
                                  <a:pt x="7" y="34"/>
                                </a:lnTo>
                                <a:lnTo>
                                  <a:pt x="1" y="28"/>
                                </a:lnTo>
                                <a:lnTo>
                                  <a:pt x="0" y="21"/>
                                </a:lnTo>
                                <a:lnTo>
                                  <a:pt x="1" y="11"/>
                                </a:lnTo>
                                <a:lnTo>
                                  <a:pt x="7" y="5"/>
                                </a:lnTo>
                                <a:lnTo>
                                  <a:pt x="15" y="0"/>
                                </a:lnTo>
                                <a:lnTo>
                                  <a:pt x="27" y="0"/>
                                </a:lnTo>
                                <a:lnTo>
                                  <a:pt x="35" y="0"/>
                                </a:lnTo>
                                <a:lnTo>
                                  <a:pt x="42" y="5"/>
                                </a:lnTo>
                                <a:lnTo>
                                  <a:pt x="49" y="11"/>
                                </a:lnTo>
                                <a:lnTo>
                                  <a:pt x="51" y="21"/>
                                </a:lnTo>
                                <a:lnTo>
                                  <a:pt x="49" y="28"/>
                                </a:lnTo>
                                <a:lnTo>
                                  <a:pt x="42" y="34"/>
                                </a:lnTo>
                                <a:lnTo>
                                  <a:pt x="35" y="37"/>
                                </a:lnTo>
                                <a:lnTo>
                                  <a:pt x="27" y="40"/>
                                </a:lnTo>
                                <a:close/>
                              </a:path>
                            </a:pathLst>
                          </a:custGeom>
                          <a:solidFill>
                            <a:srgbClr val="ABABAB"/>
                          </a:solidFill>
                          <a:ln>
                            <a:noFill/>
                          </a:ln>
                        </wps:spPr>
                        <wps:bodyPr rot="0" vert="horz" wrap="square" lIns="91440" tIns="45720" rIns="91440" bIns="45720" anchor="t" anchorCtr="0" upright="1">
                          <a:noAutofit/>
                        </wps:bodyPr>
                      </wps:wsp>
                      <wps:wsp>
                        <wps:cNvPr id="2876" name="Freeform 2126"/>
                        <wps:cNvSpPr>
                          <a:spLocks/>
                        </wps:cNvSpPr>
                        <wps:spPr bwMode="auto">
                          <a:xfrm>
                            <a:off x="4835" y="3516"/>
                            <a:ext cx="25" cy="20"/>
                          </a:xfrm>
                          <a:custGeom>
                            <a:avLst/>
                            <a:gdLst>
                              <a:gd name="T0" fmla="*/ 25 w 49"/>
                              <a:gd name="T1" fmla="*/ 40 h 40"/>
                              <a:gd name="T2" fmla="*/ 13 w 49"/>
                              <a:gd name="T3" fmla="*/ 37 h 40"/>
                              <a:gd name="T4" fmla="*/ 7 w 49"/>
                              <a:gd name="T5" fmla="*/ 34 h 40"/>
                              <a:gd name="T6" fmla="*/ 1 w 49"/>
                              <a:gd name="T7" fmla="*/ 28 h 40"/>
                              <a:gd name="T8" fmla="*/ 0 w 49"/>
                              <a:gd name="T9" fmla="*/ 21 h 40"/>
                              <a:gd name="T10" fmla="*/ 1 w 49"/>
                              <a:gd name="T11" fmla="*/ 11 h 40"/>
                              <a:gd name="T12" fmla="*/ 7 w 49"/>
                              <a:gd name="T13" fmla="*/ 5 h 40"/>
                              <a:gd name="T14" fmla="*/ 13 w 49"/>
                              <a:gd name="T15" fmla="*/ 0 h 40"/>
                              <a:gd name="T16" fmla="*/ 25 w 49"/>
                              <a:gd name="T17" fmla="*/ 0 h 40"/>
                              <a:gd name="T18" fmla="*/ 33 w 49"/>
                              <a:gd name="T19" fmla="*/ 0 h 40"/>
                              <a:gd name="T20" fmla="*/ 40 w 49"/>
                              <a:gd name="T21" fmla="*/ 5 h 40"/>
                              <a:gd name="T22" fmla="*/ 47 w 49"/>
                              <a:gd name="T23" fmla="*/ 11 h 40"/>
                              <a:gd name="T24" fmla="*/ 49 w 49"/>
                              <a:gd name="T25" fmla="*/ 21 h 40"/>
                              <a:gd name="T26" fmla="*/ 47 w 49"/>
                              <a:gd name="T27" fmla="*/ 28 h 40"/>
                              <a:gd name="T28" fmla="*/ 40 w 49"/>
                              <a:gd name="T29" fmla="*/ 34 h 40"/>
                              <a:gd name="T30" fmla="*/ 33 w 49"/>
                              <a:gd name="T31" fmla="*/ 37 h 40"/>
                              <a:gd name="T32" fmla="*/ 25 w 49"/>
                              <a:gd name="T3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0">
                                <a:moveTo>
                                  <a:pt x="25" y="40"/>
                                </a:moveTo>
                                <a:lnTo>
                                  <a:pt x="13" y="37"/>
                                </a:lnTo>
                                <a:lnTo>
                                  <a:pt x="7" y="34"/>
                                </a:lnTo>
                                <a:lnTo>
                                  <a:pt x="1" y="28"/>
                                </a:lnTo>
                                <a:lnTo>
                                  <a:pt x="0" y="21"/>
                                </a:lnTo>
                                <a:lnTo>
                                  <a:pt x="1" y="11"/>
                                </a:lnTo>
                                <a:lnTo>
                                  <a:pt x="7" y="5"/>
                                </a:lnTo>
                                <a:lnTo>
                                  <a:pt x="13" y="0"/>
                                </a:lnTo>
                                <a:lnTo>
                                  <a:pt x="25" y="0"/>
                                </a:lnTo>
                                <a:lnTo>
                                  <a:pt x="33" y="0"/>
                                </a:lnTo>
                                <a:lnTo>
                                  <a:pt x="40" y="5"/>
                                </a:lnTo>
                                <a:lnTo>
                                  <a:pt x="47" y="11"/>
                                </a:lnTo>
                                <a:lnTo>
                                  <a:pt x="49" y="21"/>
                                </a:lnTo>
                                <a:lnTo>
                                  <a:pt x="47" y="28"/>
                                </a:lnTo>
                                <a:lnTo>
                                  <a:pt x="40" y="34"/>
                                </a:lnTo>
                                <a:lnTo>
                                  <a:pt x="33" y="37"/>
                                </a:lnTo>
                                <a:lnTo>
                                  <a:pt x="25" y="40"/>
                                </a:lnTo>
                                <a:close/>
                              </a:path>
                            </a:pathLst>
                          </a:custGeom>
                          <a:solidFill>
                            <a:srgbClr val="ADADAD"/>
                          </a:solidFill>
                          <a:ln>
                            <a:noFill/>
                          </a:ln>
                        </wps:spPr>
                        <wps:bodyPr rot="0" vert="horz" wrap="square" lIns="91440" tIns="45720" rIns="91440" bIns="45720" anchor="t" anchorCtr="0" upright="1">
                          <a:noAutofit/>
                        </wps:bodyPr>
                      </wps:wsp>
                      <wps:wsp>
                        <wps:cNvPr id="2877" name="Freeform 2127"/>
                        <wps:cNvSpPr>
                          <a:spLocks/>
                        </wps:cNvSpPr>
                        <wps:spPr bwMode="auto">
                          <a:xfrm>
                            <a:off x="4835" y="3516"/>
                            <a:ext cx="23" cy="20"/>
                          </a:xfrm>
                          <a:custGeom>
                            <a:avLst/>
                            <a:gdLst>
                              <a:gd name="T0" fmla="*/ 25 w 47"/>
                              <a:gd name="T1" fmla="*/ 40 h 40"/>
                              <a:gd name="T2" fmla="*/ 13 w 47"/>
                              <a:gd name="T3" fmla="*/ 37 h 40"/>
                              <a:gd name="T4" fmla="*/ 7 w 47"/>
                              <a:gd name="T5" fmla="*/ 34 h 40"/>
                              <a:gd name="T6" fmla="*/ 1 w 47"/>
                              <a:gd name="T7" fmla="*/ 28 h 40"/>
                              <a:gd name="T8" fmla="*/ 0 w 47"/>
                              <a:gd name="T9" fmla="*/ 21 h 40"/>
                              <a:gd name="T10" fmla="*/ 1 w 47"/>
                              <a:gd name="T11" fmla="*/ 11 h 40"/>
                              <a:gd name="T12" fmla="*/ 7 w 47"/>
                              <a:gd name="T13" fmla="*/ 5 h 40"/>
                              <a:gd name="T14" fmla="*/ 13 w 47"/>
                              <a:gd name="T15" fmla="*/ 0 h 40"/>
                              <a:gd name="T16" fmla="*/ 25 w 47"/>
                              <a:gd name="T17" fmla="*/ 0 h 40"/>
                              <a:gd name="T18" fmla="*/ 31 w 47"/>
                              <a:gd name="T19" fmla="*/ 0 h 40"/>
                              <a:gd name="T20" fmla="*/ 39 w 47"/>
                              <a:gd name="T21" fmla="*/ 5 h 40"/>
                              <a:gd name="T22" fmla="*/ 44 w 47"/>
                              <a:gd name="T23" fmla="*/ 11 h 40"/>
                              <a:gd name="T24" fmla="*/ 47 w 47"/>
                              <a:gd name="T25" fmla="*/ 21 h 40"/>
                              <a:gd name="T26" fmla="*/ 44 w 47"/>
                              <a:gd name="T27" fmla="*/ 28 h 40"/>
                              <a:gd name="T28" fmla="*/ 39 w 47"/>
                              <a:gd name="T29" fmla="*/ 34 h 40"/>
                              <a:gd name="T30" fmla="*/ 31 w 47"/>
                              <a:gd name="T31" fmla="*/ 37 h 40"/>
                              <a:gd name="T32" fmla="*/ 25 w 47"/>
                              <a:gd name="T3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0">
                                <a:moveTo>
                                  <a:pt x="25" y="40"/>
                                </a:moveTo>
                                <a:lnTo>
                                  <a:pt x="13" y="37"/>
                                </a:lnTo>
                                <a:lnTo>
                                  <a:pt x="7" y="34"/>
                                </a:lnTo>
                                <a:lnTo>
                                  <a:pt x="1" y="28"/>
                                </a:lnTo>
                                <a:lnTo>
                                  <a:pt x="0" y="21"/>
                                </a:lnTo>
                                <a:lnTo>
                                  <a:pt x="1" y="11"/>
                                </a:lnTo>
                                <a:lnTo>
                                  <a:pt x="7" y="5"/>
                                </a:lnTo>
                                <a:lnTo>
                                  <a:pt x="13" y="0"/>
                                </a:lnTo>
                                <a:lnTo>
                                  <a:pt x="25" y="0"/>
                                </a:lnTo>
                                <a:lnTo>
                                  <a:pt x="31" y="0"/>
                                </a:lnTo>
                                <a:lnTo>
                                  <a:pt x="39" y="5"/>
                                </a:lnTo>
                                <a:lnTo>
                                  <a:pt x="44" y="11"/>
                                </a:lnTo>
                                <a:lnTo>
                                  <a:pt x="47" y="21"/>
                                </a:lnTo>
                                <a:lnTo>
                                  <a:pt x="44" y="28"/>
                                </a:lnTo>
                                <a:lnTo>
                                  <a:pt x="39" y="34"/>
                                </a:lnTo>
                                <a:lnTo>
                                  <a:pt x="31" y="37"/>
                                </a:lnTo>
                                <a:lnTo>
                                  <a:pt x="25" y="40"/>
                                </a:lnTo>
                                <a:close/>
                              </a:path>
                            </a:pathLst>
                          </a:custGeom>
                          <a:solidFill>
                            <a:srgbClr val="AFAFAF"/>
                          </a:solidFill>
                          <a:ln>
                            <a:noFill/>
                          </a:ln>
                        </wps:spPr>
                        <wps:bodyPr rot="0" vert="horz" wrap="square" lIns="91440" tIns="45720" rIns="91440" bIns="45720" anchor="t" anchorCtr="0" upright="1">
                          <a:noAutofit/>
                        </wps:bodyPr>
                      </wps:wsp>
                      <wps:wsp>
                        <wps:cNvPr id="2878" name="Freeform 2128"/>
                        <wps:cNvSpPr>
                          <a:spLocks/>
                        </wps:cNvSpPr>
                        <wps:spPr bwMode="auto">
                          <a:xfrm>
                            <a:off x="4835" y="3518"/>
                            <a:ext cx="23" cy="18"/>
                          </a:xfrm>
                          <a:custGeom>
                            <a:avLst/>
                            <a:gdLst>
                              <a:gd name="T0" fmla="*/ 25 w 47"/>
                              <a:gd name="T1" fmla="*/ 38 h 38"/>
                              <a:gd name="T2" fmla="*/ 13 w 47"/>
                              <a:gd name="T3" fmla="*/ 35 h 38"/>
                              <a:gd name="T4" fmla="*/ 7 w 47"/>
                              <a:gd name="T5" fmla="*/ 32 h 38"/>
                              <a:gd name="T6" fmla="*/ 1 w 47"/>
                              <a:gd name="T7" fmla="*/ 26 h 38"/>
                              <a:gd name="T8" fmla="*/ 0 w 47"/>
                              <a:gd name="T9" fmla="*/ 19 h 38"/>
                              <a:gd name="T10" fmla="*/ 1 w 47"/>
                              <a:gd name="T11" fmla="*/ 10 h 38"/>
                              <a:gd name="T12" fmla="*/ 7 w 47"/>
                              <a:gd name="T13" fmla="*/ 4 h 38"/>
                              <a:gd name="T14" fmla="*/ 13 w 47"/>
                              <a:gd name="T15" fmla="*/ 0 h 38"/>
                              <a:gd name="T16" fmla="*/ 25 w 47"/>
                              <a:gd name="T17" fmla="*/ 0 h 38"/>
                              <a:gd name="T18" fmla="*/ 31 w 47"/>
                              <a:gd name="T19" fmla="*/ 0 h 38"/>
                              <a:gd name="T20" fmla="*/ 39 w 47"/>
                              <a:gd name="T21" fmla="*/ 4 h 38"/>
                              <a:gd name="T22" fmla="*/ 44 w 47"/>
                              <a:gd name="T23" fmla="*/ 10 h 38"/>
                              <a:gd name="T24" fmla="*/ 47 w 47"/>
                              <a:gd name="T25" fmla="*/ 19 h 38"/>
                              <a:gd name="T26" fmla="*/ 44 w 47"/>
                              <a:gd name="T27" fmla="*/ 26 h 38"/>
                              <a:gd name="T28" fmla="*/ 39 w 47"/>
                              <a:gd name="T29" fmla="*/ 32 h 38"/>
                              <a:gd name="T30" fmla="*/ 31 w 47"/>
                              <a:gd name="T31" fmla="*/ 35 h 38"/>
                              <a:gd name="T32" fmla="*/ 25 w 47"/>
                              <a:gd name="T33"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38">
                                <a:moveTo>
                                  <a:pt x="25" y="38"/>
                                </a:moveTo>
                                <a:lnTo>
                                  <a:pt x="13" y="35"/>
                                </a:lnTo>
                                <a:lnTo>
                                  <a:pt x="7" y="32"/>
                                </a:lnTo>
                                <a:lnTo>
                                  <a:pt x="1" y="26"/>
                                </a:lnTo>
                                <a:lnTo>
                                  <a:pt x="0" y="19"/>
                                </a:lnTo>
                                <a:lnTo>
                                  <a:pt x="1" y="10"/>
                                </a:lnTo>
                                <a:lnTo>
                                  <a:pt x="7" y="4"/>
                                </a:lnTo>
                                <a:lnTo>
                                  <a:pt x="13" y="0"/>
                                </a:lnTo>
                                <a:lnTo>
                                  <a:pt x="25" y="0"/>
                                </a:lnTo>
                                <a:lnTo>
                                  <a:pt x="31" y="0"/>
                                </a:lnTo>
                                <a:lnTo>
                                  <a:pt x="39" y="4"/>
                                </a:lnTo>
                                <a:lnTo>
                                  <a:pt x="44" y="10"/>
                                </a:lnTo>
                                <a:lnTo>
                                  <a:pt x="47" y="19"/>
                                </a:lnTo>
                                <a:lnTo>
                                  <a:pt x="44" y="26"/>
                                </a:lnTo>
                                <a:lnTo>
                                  <a:pt x="39" y="32"/>
                                </a:lnTo>
                                <a:lnTo>
                                  <a:pt x="31" y="35"/>
                                </a:lnTo>
                                <a:lnTo>
                                  <a:pt x="25" y="38"/>
                                </a:lnTo>
                                <a:close/>
                              </a:path>
                            </a:pathLst>
                          </a:custGeom>
                          <a:solidFill>
                            <a:srgbClr val="B1B1B1"/>
                          </a:solidFill>
                          <a:ln>
                            <a:noFill/>
                          </a:ln>
                        </wps:spPr>
                        <wps:bodyPr rot="0" vert="horz" wrap="square" lIns="91440" tIns="45720" rIns="91440" bIns="45720" anchor="t" anchorCtr="0" upright="1">
                          <a:noAutofit/>
                        </wps:bodyPr>
                      </wps:wsp>
                      <wps:wsp>
                        <wps:cNvPr id="2879" name="Freeform 2129"/>
                        <wps:cNvSpPr>
                          <a:spLocks/>
                        </wps:cNvSpPr>
                        <wps:spPr bwMode="auto">
                          <a:xfrm>
                            <a:off x="4835" y="3518"/>
                            <a:ext cx="23" cy="18"/>
                          </a:xfrm>
                          <a:custGeom>
                            <a:avLst/>
                            <a:gdLst>
                              <a:gd name="T0" fmla="*/ 25 w 47"/>
                              <a:gd name="T1" fmla="*/ 36 h 36"/>
                              <a:gd name="T2" fmla="*/ 13 w 47"/>
                              <a:gd name="T3" fmla="*/ 34 h 36"/>
                              <a:gd name="T4" fmla="*/ 7 w 47"/>
                              <a:gd name="T5" fmla="*/ 30 h 36"/>
                              <a:gd name="T6" fmla="*/ 1 w 47"/>
                              <a:gd name="T7" fmla="*/ 25 h 36"/>
                              <a:gd name="T8" fmla="*/ 0 w 47"/>
                              <a:gd name="T9" fmla="*/ 19 h 36"/>
                              <a:gd name="T10" fmla="*/ 1 w 47"/>
                              <a:gd name="T11" fmla="*/ 10 h 36"/>
                              <a:gd name="T12" fmla="*/ 7 w 47"/>
                              <a:gd name="T13" fmla="*/ 5 h 36"/>
                              <a:gd name="T14" fmla="*/ 13 w 47"/>
                              <a:gd name="T15" fmla="*/ 0 h 36"/>
                              <a:gd name="T16" fmla="*/ 25 w 47"/>
                              <a:gd name="T17" fmla="*/ 0 h 36"/>
                              <a:gd name="T18" fmla="*/ 31 w 47"/>
                              <a:gd name="T19" fmla="*/ 0 h 36"/>
                              <a:gd name="T20" fmla="*/ 39 w 47"/>
                              <a:gd name="T21" fmla="*/ 5 h 36"/>
                              <a:gd name="T22" fmla="*/ 44 w 47"/>
                              <a:gd name="T23" fmla="*/ 10 h 36"/>
                              <a:gd name="T24" fmla="*/ 47 w 47"/>
                              <a:gd name="T25" fmla="*/ 19 h 36"/>
                              <a:gd name="T26" fmla="*/ 44 w 47"/>
                              <a:gd name="T27" fmla="*/ 25 h 36"/>
                              <a:gd name="T28" fmla="*/ 39 w 47"/>
                              <a:gd name="T29" fmla="*/ 30 h 36"/>
                              <a:gd name="T30" fmla="*/ 31 w 47"/>
                              <a:gd name="T31" fmla="*/ 34 h 36"/>
                              <a:gd name="T32" fmla="*/ 25 w 47"/>
                              <a:gd name="T3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36">
                                <a:moveTo>
                                  <a:pt x="25" y="36"/>
                                </a:moveTo>
                                <a:lnTo>
                                  <a:pt x="13" y="34"/>
                                </a:lnTo>
                                <a:lnTo>
                                  <a:pt x="7" y="30"/>
                                </a:lnTo>
                                <a:lnTo>
                                  <a:pt x="1" y="25"/>
                                </a:lnTo>
                                <a:lnTo>
                                  <a:pt x="0" y="19"/>
                                </a:lnTo>
                                <a:lnTo>
                                  <a:pt x="1" y="10"/>
                                </a:lnTo>
                                <a:lnTo>
                                  <a:pt x="7" y="5"/>
                                </a:lnTo>
                                <a:lnTo>
                                  <a:pt x="13" y="0"/>
                                </a:lnTo>
                                <a:lnTo>
                                  <a:pt x="25" y="0"/>
                                </a:lnTo>
                                <a:lnTo>
                                  <a:pt x="31" y="0"/>
                                </a:lnTo>
                                <a:lnTo>
                                  <a:pt x="39" y="5"/>
                                </a:lnTo>
                                <a:lnTo>
                                  <a:pt x="44" y="10"/>
                                </a:lnTo>
                                <a:lnTo>
                                  <a:pt x="47" y="19"/>
                                </a:lnTo>
                                <a:lnTo>
                                  <a:pt x="44" y="25"/>
                                </a:lnTo>
                                <a:lnTo>
                                  <a:pt x="39" y="30"/>
                                </a:lnTo>
                                <a:lnTo>
                                  <a:pt x="31" y="34"/>
                                </a:lnTo>
                                <a:lnTo>
                                  <a:pt x="25" y="36"/>
                                </a:lnTo>
                                <a:close/>
                              </a:path>
                            </a:pathLst>
                          </a:custGeom>
                          <a:solidFill>
                            <a:srgbClr val="B3B3B3"/>
                          </a:solidFill>
                          <a:ln>
                            <a:noFill/>
                          </a:ln>
                        </wps:spPr>
                        <wps:bodyPr rot="0" vert="horz" wrap="square" lIns="91440" tIns="45720" rIns="91440" bIns="45720" anchor="t" anchorCtr="0" upright="1">
                          <a:noAutofit/>
                        </wps:bodyPr>
                      </wps:wsp>
                      <wps:wsp>
                        <wps:cNvPr id="2880" name="Freeform 2130"/>
                        <wps:cNvSpPr>
                          <a:spLocks/>
                        </wps:cNvSpPr>
                        <wps:spPr bwMode="auto">
                          <a:xfrm>
                            <a:off x="4836" y="3518"/>
                            <a:ext cx="22" cy="18"/>
                          </a:xfrm>
                          <a:custGeom>
                            <a:avLst/>
                            <a:gdLst>
                              <a:gd name="T0" fmla="*/ 24 w 46"/>
                              <a:gd name="T1" fmla="*/ 36 h 36"/>
                              <a:gd name="T2" fmla="*/ 13 w 46"/>
                              <a:gd name="T3" fmla="*/ 34 h 36"/>
                              <a:gd name="T4" fmla="*/ 7 w 46"/>
                              <a:gd name="T5" fmla="*/ 30 h 36"/>
                              <a:gd name="T6" fmla="*/ 2 w 46"/>
                              <a:gd name="T7" fmla="*/ 23 h 36"/>
                              <a:gd name="T8" fmla="*/ 0 w 46"/>
                              <a:gd name="T9" fmla="*/ 17 h 36"/>
                              <a:gd name="T10" fmla="*/ 2 w 46"/>
                              <a:gd name="T11" fmla="*/ 9 h 36"/>
                              <a:gd name="T12" fmla="*/ 7 w 46"/>
                              <a:gd name="T13" fmla="*/ 4 h 36"/>
                              <a:gd name="T14" fmla="*/ 13 w 46"/>
                              <a:gd name="T15" fmla="*/ 0 h 36"/>
                              <a:gd name="T16" fmla="*/ 24 w 46"/>
                              <a:gd name="T17" fmla="*/ 0 h 36"/>
                              <a:gd name="T18" fmla="*/ 30 w 46"/>
                              <a:gd name="T19" fmla="*/ 0 h 36"/>
                              <a:gd name="T20" fmla="*/ 38 w 46"/>
                              <a:gd name="T21" fmla="*/ 4 h 36"/>
                              <a:gd name="T22" fmla="*/ 43 w 46"/>
                              <a:gd name="T23" fmla="*/ 9 h 36"/>
                              <a:gd name="T24" fmla="*/ 46 w 46"/>
                              <a:gd name="T25" fmla="*/ 17 h 36"/>
                              <a:gd name="T26" fmla="*/ 43 w 46"/>
                              <a:gd name="T27" fmla="*/ 23 h 36"/>
                              <a:gd name="T28" fmla="*/ 38 w 46"/>
                              <a:gd name="T29" fmla="*/ 30 h 36"/>
                              <a:gd name="T30" fmla="*/ 30 w 46"/>
                              <a:gd name="T31" fmla="*/ 34 h 36"/>
                              <a:gd name="T32" fmla="*/ 24 w 46"/>
                              <a:gd name="T3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36">
                                <a:moveTo>
                                  <a:pt x="24" y="36"/>
                                </a:moveTo>
                                <a:lnTo>
                                  <a:pt x="13" y="34"/>
                                </a:lnTo>
                                <a:lnTo>
                                  <a:pt x="7" y="30"/>
                                </a:lnTo>
                                <a:lnTo>
                                  <a:pt x="2" y="23"/>
                                </a:lnTo>
                                <a:lnTo>
                                  <a:pt x="0" y="17"/>
                                </a:lnTo>
                                <a:lnTo>
                                  <a:pt x="2" y="9"/>
                                </a:lnTo>
                                <a:lnTo>
                                  <a:pt x="7" y="4"/>
                                </a:lnTo>
                                <a:lnTo>
                                  <a:pt x="13" y="0"/>
                                </a:lnTo>
                                <a:lnTo>
                                  <a:pt x="24" y="0"/>
                                </a:lnTo>
                                <a:lnTo>
                                  <a:pt x="30" y="0"/>
                                </a:lnTo>
                                <a:lnTo>
                                  <a:pt x="38" y="4"/>
                                </a:lnTo>
                                <a:lnTo>
                                  <a:pt x="43" y="9"/>
                                </a:lnTo>
                                <a:lnTo>
                                  <a:pt x="46" y="17"/>
                                </a:lnTo>
                                <a:lnTo>
                                  <a:pt x="43" y="23"/>
                                </a:lnTo>
                                <a:lnTo>
                                  <a:pt x="38" y="30"/>
                                </a:lnTo>
                                <a:lnTo>
                                  <a:pt x="30" y="34"/>
                                </a:lnTo>
                                <a:lnTo>
                                  <a:pt x="24" y="36"/>
                                </a:lnTo>
                                <a:close/>
                              </a:path>
                            </a:pathLst>
                          </a:custGeom>
                          <a:solidFill>
                            <a:srgbClr val="B5B5B5"/>
                          </a:solidFill>
                          <a:ln>
                            <a:noFill/>
                          </a:ln>
                        </wps:spPr>
                        <wps:bodyPr rot="0" vert="horz" wrap="square" lIns="91440" tIns="45720" rIns="91440" bIns="45720" anchor="t" anchorCtr="0" upright="1">
                          <a:noAutofit/>
                        </wps:bodyPr>
                      </wps:wsp>
                      <wps:wsp>
                        <wps:cNvPr id="2881" name="Freeform 2131"/>
                        <wps:cNvSpPr>
                          <a:spLocks/>
                        </wps:cNvSpPr>
                        <wps:spPr bwMode="auto">
                          <a:xfrm>
                            <a:off x="4836" y="3518"/>
                            <a:ext cx="22" cy="18"/>
                          </a:xfrm>
                          <a:custGeom>
                            <a:avLst/>
                            <a:gdLst>
                              <a:gd name="T0" fmla="*/ 24 w 46"/>
                              <a:gd name="T1" fmla="*/ 36 h 36"/>
                              <a:gd name="T2" fmla="*/ 13 w 46"/>
                              <a:gd name="T3" fmla="*/ 34 h 36"/>
                              <a:gd name="T4" fmla="*/ 7 w 46"/>
                              <a:gd name="T5" fmla="*/ 30 h 36"/>
                              <a:gd name="T6" fmla="*/ 2 w 46"/>
                              <a:gd name="T7" fmla="*/ 23 h 36"/>
                              <a:gd name="T8" fmla="*/ 0 w 46"/>
                              <a:gd name="T9" fmla="*/ 17 h 36"/>
                              <a:gd name="T10" fmla="*/ 2 w 46"/>
                              <a:gd name="T11" fmla="*/ 9 h 36"/>
                              <a:gd name="T12" fmla="*/ 7 w 46"/>
                              <a:gd name="T13" fmla="*/ 4 h 36"/>
                              <a:gd name="T14" fmla="*/ 13 w 46"/>
                              <a:gd name="T15" fmla="*/ 0 h 36"/>
                              <a:gd name="T16" fmla="*/ 24 w 46"/>
                              <a:gd name="T17" fmla="*/ 0 h 36"/>
                              <a:gd name="T18" fmla="*/ 30 w 46"/>
                              <a:gd name="T19" fmla="*/ 0 h 36"/>
                              <a:gd name="T20" fmla="*/ 38 w 46"/>
                              <a:gd name="T21" fmla="*/ 4 h 36"/>
                              <a:gd name="T22" fmla="*/ 43 w 46"/>
                              <a:gd name="T23" fmla="*/ 9 h 36"/>
                              <a:gd name="T24" fmla="*/ 46 w 46"/>
                              <a:gd name="T25" fmla="*/ 17 h 36"/>
                              <a:gd name="T26" fmla="*/ 43 w 46"/>
                              <a:gd name="T27" fmla="*/ 23 h 36"/>
                              <a:gd name="T28" fmla="*/ 38 w 46"/>
                              <a:gd name="T29" fmla="*/ 30 h 36"/>
                              <a:gd name="T30" fmla="*/ 30 w 46"/>
                              <a:gd name="T31" fmla="*/ 34 h 36"/>
                              <a:gd name="T32" fmla="*/ 24 w 46"/>
                              <a:gd name="T3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36">
                                <a:moveTo>
                                  <a:pt x="24" y="36"/>
                                </a:moveTo>
                                <a:lnTo>
                                  <a:pt x="13" y="34"/>
                                </a:lnTo>
                                <a:lnTo>
                                  <a:pt x="7" y="30"/>
                                </a:lnTo>
                                <a:lnTo>
                                  <a:pt x="2" y="23"/>
                                </a:lnTo>
                                <a:lnTo>
                                  <a:pt x="0" y="17"/>
                                </a:lnTo>
                                <a:lnTo>
                                  <a:pt x="2" y="9"/>
                                </a:lnTo>
                                <a:lnTo>
                                  <a:pt x="7" y="4"/>
                                </a:lnTo>
                                <a:lnTo>
                                  <a:pt x="13" y="0"/>
                                </a:lnTo>
                                <a:lnTo>
                                  <a:pt x="24" y="0"/>
                                </a:lnTo>
                                <a:lnTo>
                                  <a:pt x="30" y="0"/>
                                </a:lnTo>
                                <a:lnTo>
                                  <a:pt x="38" y="4"/>
                                </a:lnTo>
                                <a:lnTo>
                                  <a:pt x="43" y="9"/>
                                </a:lnTo>
                                <a:lnTo>
                                  <a:pt x="46" y="17"/>
                                </a:lnTo>
                                <a:lnTo>
                                  <a:pt x="43" y="23"/>
                                </a:lnTo>
                                <a:lnTo>
                                  <a:pt x="38" y="30"/>
                                </a:lnTo>
                                <a:lnTo>
                                  <a:pt x="30" y="34"/>
                                </a:lnTo>
                                <a:lnTo>
                                  <a:pt x="24" y="36"/>
                                </a:lnTo>
                                <a:close/>
                              </a:path>
                            </a:pathLst>
                          </a:custGeom>
                          <a:solidFill>
                            <a:srgbClr val="B7B7B7"/>
                          </a:solidFill>
                          <a:ln>
                            <a:noFill/>
                          </a:ln>
                        </wps:spPr>
                        <wps:bodyPr rot="0" vert="horz" wrap="square" lIns="91440" tIns="45720" rIns="91440" bIns="45720" anchor="t" anchorCtr="0" upright="1">
                          <a:noAutofit/>
                        </wps:bodyPr>
                      </wps:wsp>
                      <wps:wsp>
                        <wps:cNvPr id="2882" name="Freeform 2132"/>
                        <wps:cNvSpPr>
                          <a:spLocks/>
                        </wps:cNvSpPr>
                        <wps:spPr bwMode="auto">
                          <a:xfrm>
                            <a:off x="4836" y="3518"/>
                            <a:ext cx="22" cy="18"/>
                          </a:xfrm>
                          <a:custGeom>
                            <a:avLst/>
                            <a:gdLst>
                              <a:gd name="T0" fmla="*/ 24 w 46"/>
                              <a:gd name="T1" fmla="*/ 36 h 36"/>
                              <a:gd name="T2" fmla="*/ 13 w 46"/>
                              <a:gd name="T3" fmla="*/ 34 h 36"/>
                              <a:gd name="T4" fmla="*/ 7 w 46"/>
                              <a:gd name="T5" fmla="*/ 30 h 36"/>
                              <a:gd name="T6" fmla="*/ 2 w 46"/>
                              <a:gd name="T7" fmla="*/ 23 h 36"/>
                              <a:gd name="T8" fmla="*/ 0 w 46"/>
                              <a:gd name="T9" fmla="*/ 17 h 36"/>
                              <a:gd name="T10" fmla="*/ 2 w 46"/>
                              <a:gd name="T11" fmla="*/ 9 h 36"/>
                              <a:gd name="T12" fmla="*/ 7 w 46"/>
                              <a:gd name="T13" fmla="*/ 4 h 36"/>
                              <a:gd name="T14" fmla="*/ 13 w 46"/>
                              <a:gd name="T15" fmla="*/ 0 h 36"/>
                              <a:gd name="T16" fmla="*/ 24 w 46"/>
                              <a:gd name="T17" fmla="*/ 0 h 36"/>
                              <a:gd name="T18" fmla="*/ 30 w 46"/>
                              <a:gd name="T19" fmla="*/ 0 h 36"/>
                              <a:gd name="T20" fmla="*/ 38 w 46"/>
                              <a:gd name="T21" fmla="*/ 4 h 36"/>
                              <a:gd name="T22" fmla="*/ 43 w 46"/>
                              <a:gd name="T23" fmla="*/ 9 h 36"/>
                              <a:gd name="T24" fmla="*/ 46 w 46"/>
                              <a:gd name="T25" fmla="*/ 17 h 36"/>
                              <a:gd name="T26" fmla="*/ 43 w 46"/>
                              <a:gd name="T27" fmla="*/ 23 h 36"/>
                              <a:gd name="T28" fmla="*/ 38 w 46"/>
                              <a:gd name="T29" fmla="*/ 30 h 36"/>
                              <a:gd name="T30" fmla="*/ 30 w 46"/>
                              <a:gd name="T31" fmla="*/ 34 h 36"/>
                              <a:gd name="T32" fmla="*/ 24 w 46"/>
                              <a:gd name="T3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36">
                                <a:moveTo>
                                  <a:pt x="24" y="36"/>
                                </a:moveTo>
                                <a:lnTo>
                                  <a:pt x="13" y="34"/>
                                </a:lnTo>
                                <a:lnTo>
                                  <a:pt x="7" y="30"/>
                                </a:lnTo>
                                <a:lnTo>
                                  <a:pt x="2" y="23"/>
                                </a:lnTo>
                                <a:lnTo>
                                  <a:pt x="0" y="17"/>
                                </a:lnTo>
                                <a:lnTo>
                                  <a:pt x="2" y="9"/>
                                </a:lnTo>
                                <a:lnTo>
                                  <a:pt x="7" y="4"/>
                                </a:lnTo>
                                <a:lnTo>
                                  <a:pt x="13" y="0"/>
                                </a:lnTo>
                                <a:lnTo>
                                  <a:pt x="24" y="0"/>
                                </a:lnTo>
                                <a:lnTo>
                                  <a:pt x="30" y="0"/>
                                </a:lnTo>
                                <a:lnTo>
                                  <a:pt x="38" y="4"/>
                                </a:lnTo>
                                <a:lnTo>
                                  <a:pt x="43" y="9"/>
                                </a:lnTo>
                                <a:lnTo>
                                  <a:pt x="46" y="17"/>
                                </a:lnTo>
                                <a:lnTo>
                                  <a:pt x="43" y="23"/>
                                </a:lnTo>
                                <a:lnTo>
                                  <a:pt x="38" y="30"/>
                                </a:lnTo>
                                <a:lnTo>
                                  <a:pt x="30" y="34"/>
                                </a:lnTo>
                                <a:lnTo>
                                  <a:pt x="24" y="36"/>
                                </a:lnTo>
                                <a:close/>
                              </a:path>
                            </a:pathLst>
                          </a:custGeom>
                          <a:solidFill>
                            <a:srgbClr val="B9B9B9"/>
                          </a:solidFill>
                          <a:ln>
                            <a:noFill/>
                          </a:ln>
                        </wps:spPr>
                        <wps:bodyPr rot="0" vert="horz" wrap="square" lIns="91440" tIns="45720" rIns="91440" bIns="45720" anchor="t" anchorCtr="0" upright="1">
                          <a:noAutofit/>
                        </wps:bodyPr>
                      </wps:wsp>
                      <wps:wsp>
                        <wps:cNvPr id="2883" name="Freeform 2133"/>
                        <wps:cNvSpPr>
                          <a:spLocks/>
                        </wps:cNvSpPr>
                        <wps:spPr bwMode="auto">
                          <a:xfrm>
                            <a:off x="4836" y="3518"/>
                            <a:ext cx="22" cy="17"/>
                          </a:xfrm>
                          <a:custGeom>
                            <a:avLst/>
                            <a:gdLst>
                              <a:gd name="T0" fmla="*/ 24 w 46"/>
                              <a:gd name="T1" fmla="*/ 35 h 35"/>
                              <a:gd name="T2" fmla="*/ 13 w 46"/>
                              <a:gd name="T3" fmla="*/ 32 h 35"/>
                              <a:gd name="T4" fmla="*/ 7 w 46"/>
                              <a:gd name="T5" fmla="*/ 30 h 35"/>
                              <a:gd name="T6" fmla="*/ 2 w 46"/>
                              <a:gd name="T7" fmla="*/ 23 h 35"/>
                              <a:gd name="T8" fmla="*/ 0 w 46"/>
                              <a:gd name="T9" fmla="*/ 17 h 35"/>
                              <a:gd name="T10" fmla="*/ 2 w 46"/>
                              <a:gd name="T11" fmla="*/ 9 h 35"/>
                              <a:gd name="T12" fmla="*/ 7 w 46"/>
                              <a:gd name="T13" fmla="*/ 4 h 35"/>
                              <a:gd name="T14" fmla="*/ 13 w 46"/>
                              <a:gd name="T15" fmla="*/ 0 h 35"/>
                              <a:gd name="T16" fmla="*/ 24 w 46"/>
                              <a:gd name="T17" fmla="*/ 0 h 35"/>
                              <a:gd name="T18" fmla="*/ 30 w 46"/>
                              <a:gd name="T19" fmla="*/ 0 h 35"/>
                              <a:gd name="T20" fmla="*/ 38 w 46"/>
                              <a:gd name="T21" fmla="*/ 4 h 35"/>
                              <a:gd name="T22" fmla="*/ 43 w 46"/>
                              <a:gd name="T23" fmla="*/ 9 h 35"/>
                              <a:gd name="T24" fmla="*/ 46 w 46"/>
                              <a:gd name="T25" fmla="*/ 17 h 35"/>
                              <a:gd name="T26" fmla="*/ 43 w 46"/>
                              <a:gd name="T27" fmla="*/ 23 h 35"/>
                              <a:gd name="T28" fmla="*/ 38 w 46"/>
                              <a:gd name="T29" fmla="*/ 30 h 35"/>
                              <a:gd name="T30" fmla="*/ 30 w 46"/>
                              <a:gd name="T31" fmla="*/ 32 h 35"/>
                              <a:gd name="T32" fmla="*/ 24 w 46"/>
                              <a:gd name="T3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35">
                                <a:moveTo>
                                  <a:pt x="24" y="35"/>
                                </a:moveTo>
                                <a:lnTo>
                                  <a:pt x="13" y="32"/>
                                </a:lnTo>
                                <a:lnTo>
                                  <a:pt x="7" y="30"/>
                                </a:lnTo>
                                <a:lnTo>
                                  <a:pt x="2" y="23"/>
                                </a:lnTo>
                                <a:lnTo>
                                  <a:pt x="0" y="17"/>
                                </a:lnTo>
                                <a:lnTo>
                                  <a:pt x="2" y="9"/>
                                </a:lnTo>
                                <a:lnTo>
                                  <a:pt x="7" y="4"/>
                                </a:lnTo>
                                <a:lnTo>
                                  <a:pt x="13" y="0"/>
                                </a:lnTo>
                                <a:lnTo>
                                  <a:pt x="24" y="0"/>
                                </a:lnTo>
                                <a:lnTo>
                                  <a:pt x="30" y="0"/>
                                </a:lnTo>
                                <a:lnTo>
                                  <a:pt x="38" y="4"/>
                                </a:lnTo>
                                <a:lnTo>
                                  <a:pt x="43" y="9"/>
                                </a:lnTo>
                                <a:lnTo>
                                  <a:pt x="46" y="17"/>
                                </a:lnTo>
                                <a:lnTo>
                                  <a:pt x="43" y="23"/>
                                </a:lnTo>
                                <a:lnTo>
                                  <a:pt x="38" y="30"/>
                                </a:lnTo>
                                <a:lnTo>
                                  <a:pt x="30" y="32"/>
                                </a:lnTo>
                                <a:lnTo>
                                  <a:pt x="24" y="35"/>
                                </a:lnTo>
                                <a:close/>
                              </a:path>
                            </a:pathLst>
                          </a:custGeom>
                          <a:solidFill>
                            <a:srgbClr val="BBBBBB"/>
                          </a:solidFill>
                          <a:ln>
                            <a:noFill/>
                          </a:ln>
                        </wps:spPr>
                        <wps:bodyPr rot="0" vert="horz" wrap="square" lIns="91440" tIns="45720" rIns="91440" bIns="45720" anchor="t" anchorCtr="0" upright="1">
                          <a:noAutofit/>
                        </wps:bodyPr>
                      </wps:wsp>
                      <wps:wsp>
                        <wps:cNvPr id="2884" name="Freeform 2134"/>
                        <wps:cNvSpPr>
                          <a:spLocks/>
                        </wps:cNvSpPr>
                        <wps:spPr bwMode="auto">
                          <a:xfrm>
                            <a:off x="4836" y="3518"/>
                            <a:ext cx="22" cy="17"/>
                          </a:xfrm>
                          <a:custGeom>
                            <a:avLst/>
                            <a:gdLst>
                              <a:gd name="T0" fmla="*/ 22 w 42"/>
                              <a:gd name="T1" fmla="*/ 35 h 35"/>
                              <a:gd name="T2" fmla="*/ 11 w 42"/>
                              <a:gd name="T3" fmla="*/ 32 h 35"/>
                              <a:gd name="T4" fmla="*/ 5 w 42"/>
                              <a:gd name="T5" fmla="*/ 30 h 35"/>
                              <a:gd name="T6" fmla="*/ 0 w 42"/>
                              <a:gd name="T7" fmla="*/ 23 h 35"/>
                              <a:gd name="T8" fmla="*/ 0 w 42"/>
                              <a:gd name="T9" fmla="*/ 17 h 35"/>
                              <a:gd name="T10" fmla="*/ 0 w 42"/>
                              <a:gd name="T11" fmla="*/ 9 h 35"/>
                              <a:gd name="T12" fmla="*/ 5 w 42"/>
                              <a:gd name="T13" fmla="*/ 4 h 35"/>
                              <a:gd name="T14" fmla="*/ 11 w 42"/>
                              <a:gd name="T15" fmla="*/ 0 h 35"/>
                              <a:gd name="T16" fmla="*/ 22 w 42"/>
                              <a:gd name="T17" fmla="*/ 0 h 35"/>
                              <a:gd name="T18" fmla="*/ 28 w 42"/>
                              <a:gd name="T19" fmla="*/ 0 h 35"/>
                              <a:gd name="T20" fmla="*/ 36 w 42"/>
                              <a:gd name="T21" fmla="*/ 4 h 35"/>
                              <a:gd name="T22" fmla="*/ 40 w 42"/>
                              <a:gd name="T23" fmla="*/ 9 h 35"/>
                              <a:gd name="T24" fmla="*/ 42 w 42"/>
                              <a:gd name="T25" fmla="*/ 17 h 35"/>
                              <a:gd name="T26" fmla="*/ 40 w 42"/>
                              <a:gd name="T27" fmla="*/ 23 h 35"/>
                              <a:gd name="T28" fmla="*/ 36 w 42"/>
                              <a:gd name="T29" fmla="*/ 30 h 35"/>
                              <a:gd name="T30" fmla="*/ 28 w 42"/>
                              <a:gd name="T31" fmla="*/ 32 h 35"/>
                              <a:gd name="T32" fmla="*/ 22 w 42"/>
                              <a:gd name="T3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35">
                                <a:moveTo>
                                  <a:pt x="22" y="35"/>
                                </a:moveTo>
                                <a:lnTo>
                                  <a:pt x="11" y="32"/>
                                </a:lnTo>
                                <a:lnTo>
                                  <a:pt x="5" y="30"/>
                                </a:lnTo>
                                <a:lnTo>
                                  <a:pt x="0" y="23"/>
                                </a:lnTo>
                                <a:lnTo>
                                  <a:pt x="0" y="17"/>
                                </a:lnTo>
                                <a:lnTo>
                                  <a:pt x="0" y="9"/>
                                </a:lnTo>
                                <a:lnTo>
                                  <a:pt x="5" y="4"/>
                                </a:lnTo>
                                <a:lnTo>
                                  <a:pt x="11" y="0"/>
                                </a:lnTo>
                                <a:lnTo>
                                  <a:pt x="22" y="0"/>
                                </a:lnTo>
                                <a:lnTo>
                                  <a:pt x="28" y="0"/>
                                </a:lnTo>
                                <a:lnTo>
                                  <a:pt x="36" y="4"/>
                                </a:lnTo>
                                <a:lnTo>
                                  <a:pt x="40" y="9"/>
                                </a:lnTo>
                                <a:lnTo>
                                  <a:pt x="42" y="17"/>
                                </a:lnTo>
                                <a:lnTo>
                                  <a:pt x="40" y="23"/>
                                </a:lnTo>
                                <a:lnTo>
                                  <a:pt x="36" y="30"/>
                                </a:lnTo>
                                <a:lnTo>
                                  <a:pt x="28" y="32"/>
                                </a:lnTo>
                                <a:lnTo>
                                  <a:pt x="22" y="35"/>
                                </a:lnTo>
                                <a:close/>
                              </a:path>
                            </a:pathLst>
                          </a:custGeom>
                          <a:solidFill>
                            <a:srgbClr val="BDBDBD"/>
                          </a:solidFill>
                          <a:ln>
                            <a:noFill/>
                          </a:ln>
                        </wps:spPr>
                        <wps:bodyPr rot="0" vert="horz" wrap="square" lIns="91440" tIns="45720" rIns="91440" bIns="45720" anchor="t" anchorCtr="0" upright="1">
                          <a:noAutofit/>
                        </wps:bodyPr>
                      </wps:wsp>
                      <wps:wsp>
                        <wps:cNvPr id="2885" name="Freeform 2135"/>
                        <wps:cNvSpPr>
                          <a:spLocks/>
                        </wps:cNvSpPr>
                        <wps:spPr bwMode="auto">
                          <a:xfrm>
                            <a:off x="4836" y="3518"/>
                            <a:ext cx="22" cy="17"/>
                          </a:xfrm>
                          <a:custGeom>
                            <a:avLst/>
                            <a:gdLst>
                              <a:gd name="T0" fmla="*/ 22 w 42"/>
                              <a:gd name="T1" fmla="*/ 35 h 35"/>
                              <a:gd name="T2" fmla="*/ 11 w 42"/>
                              <a:gd name="T3" fmla="*/ 32 h 35"/>
                              <a:gd name="T4" fmla="*/ 5 w 42"/>
                              <a:gd name="T5" fmla="*/ 30 h 35"/>
                              <a:gd name="T6" fmla="*/ 0 w 42"/>
                              <a:gd name="T7" fmla="*/ 23 h 35"/>
                              <a:gd name="T8" fmla="*/ 0 w 42"/>
                              <a:gd name="T9" fmla="*/ 17 h 35"/>
                              <a:gd name="T10" fmla="*/ 0 w 42"/>
                              <a:gd name="T11" fmla="*/ 9 h 35"/>
                              <a:gd name="T12" fmla="*/ 5 w 42"/>
                              <a:gd name="T13" fmla="*/ 4 h 35"/>
                              <a:gd name="T14" fmla="*/ 11 w 42"/>
                              <a:gd name="T15" fmla="*/ 0 h 35"/>
                              <a:gd name="T16" fmla="*/ 22 w 42"/>
                              <a:gd name="T17" fmla="*/ 0 h 35"/>
                              <a:gd name="T18" fmla="*/ 28 w 42"/>
                              <a:gd name="T19" fmla="*/ 0 h 35"/>
                              <a:gd name="T20" fmla="*/ 36 w 42"/>
                              <a:gd name="T21" fmla="*/ 4 h 35"/>
                              <a:gd name="T22" fmla="*/ 40 w 42"/>
                              <a:gd name="T23" fmla="*/ 9 h 35"/>
                              <a:gd name="T24" fmla="*/ 42 w 42"/>
                              <a:gd name="T25" fmla="*/ 17 h 35"/>
                              <a:gd name="T26" fmla="*/ 40 w 42"/>
                              <a:gd name="T27" fmla="*/ 23 h 35"/>
                              <a:gd name="T28" fmla="*/ 36 w 42"/>
                              <a:gd name="T29" fmla="*/ 30 h 35"/>
                              <a:gd name="T30" fmla="*/ 28 w 42"/>
                              <a:gd name="T31" fmla="*/ 32 h 35"/>
                              <a:gd name="T32" fmla="*/ 22 w 42"/>
                              <a:gd name="T3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35">
                                <a:moveTo>
                                  <a:pt x="22" y="35"/>
                                </a:moveTo>
                                <a:lnTo>
                                  <a:pt x="11" y="32"/>
                                </a:lnTo>
                                <a:lnTo>
                                  <a:pt x="5" y="30"/>
                                </a:lnTo>
                                <a:lnTo>
                                  <a:pt x="0" y="23"/>
                                </a:lnTo>
                                <a:lnTo>
                                  <a:pt x="0" y="17"/>
                                </a:lnTo>
                                <a:lnTo>
                                  <a:pt x="0" y="9"/>
                                </a:lnTo>
                                <a:lnTo>
                                  <a:pt x="5" y="4"/>
                                </a:lnTo>
                                <a:lnTo>
                                  <a:pt x="11" y="0"/>
                                </a:lnTo>
                                <a:lnTo>
                                  <a:pt x="22" y="0"/>
                                </a:lnTo>
                                <a:lnTo>
                                  <a:pt x="28" y="0"/>
                                </a:lnTo>
                                <a:lnTo>
                                  <a:pt x="36" y="4"/>
                                </a:lnTo>
                                <a:lnTo>
                                  <a:pt x="40" y="9"/>
                                </a:lnTo>
                                <a:lnTo>
                                  <a:pt x="42" y="17"/>
                                </a:lnTo>
                                <a:lnTo>
                                  <a:pt x="40" y="23"/>
                                </a:lnTo>
                                <a:lnTo>
                                  <a:pt x="36" y="30"/>
                                </a:lnTo>
                                <a:lnTo>
                                  <a:pt x="28" y="32"/>
                                </a:lnTo>
                                <a:lnTo>
                                  <a:pt x="22" y="35"/>
                                </a:lnTo>
                                <a:close/>
                              </a:path>
                            </a:pathLst>
                          </a:custGeom>
                          <a:solidFill>
                            <a:srgbClr val="BFBFBF"/>
                          </a:solidFill>
                          <a:ln>
                            <a:noFill/>
                          </a:ln>
                        </wps:spPr>
                        <wps:bodyPr rot="0" vert="horz" wrap="square" lIns="91440" tIns="45720" rIns="91440" bIns="45720" anchor="t" anchorCtr="0" upright="1">
                          <a:noAutofit/>
                        </wps:bodyPr>
                      </wps:wsp>
                      <wps:wsp>
                        <wps:cNvPr id="2886" name="Freeform 2136"/>
                        <wps:cNvSpPr>
                          <a:spLocks/>
                        </wps:cNvSpPr>
                        <wps:spPr bwMode="auto">
                          <a:xfrm>
                            <a:off x="4836" y="3518"/>
                            <a:ext cx="22" cy="17"/>
                          </a:xfrm>
                          <a:custGeom>
                            <a:avLst/>
                            <a:gdLst>
                              <a:gd name="T0" fmla="*/ 22 w 42"/>
                              <a:gd name="T1" fmla="*/ 35 h 35"/>
                              <a:gd name="T2" fmla="*/ 11 w 42"/>
                              <a:gd name="T3" fmla="*/ 32 h 35"/>
                              <a:gd name="T4" fmla="*/ 5 w 42"/>
                              <a:gd name="T5" fmla="*/ 30 h 35"/>
                              <a:gd name="T6" fmla="*/ 0 w 42"/>
                              <a:gd name="T7" fmla="*/ 23 h 35"/>
                              <a:gd name="T8" fmla="*/ 0 w 42"/>
                              <a:gd name="T9" fmla="*/ 17 h 35"/>
                              <a:gd name="T10" fmla="*/ 0 w 42"/>
                              <a:gd name="T11" fmla="*/ 9 h 35"/>
                              <a:gd name="T12" fmla="*/ 5 w 42"/>
                              <a:gd name="T13" fmla="*/ 4 h 35"/>
                              <a:gd name="T14" fmla="*/ 11 w 42"/>
                              <a:gd name="T15" fmla="*/ 0 h 35"/>
                              <a:gd name="T16" fmla="*/ 22 w 42"/>
                              <a:gd name="T17" fmla="*/ 0 h 35"/>
                              <a:gd name="T18" fmla="*/ 28 w 42"/>
                              <a:gd name="T19" fmla="*/ 0 h 35"/>
                              <a:gd name="T20" fmla="*/ 36 w 42"/>
                              <a:gd name="T21" fmla="*/ 4 h 35"/>
                              <a:gd name="T22" fmla="*/ 40 w 42"/>
                              <a:gd name="T23" fmla="*/ 9 h 35"/>
                              <a:gd name="T24" fmla="*/ 42 w 42"/>
                              <a:gd name="T25" fmla="*/ 17 h 35"/>
                              <a:gd name="T26" fmla="*/ 40 w 42"/>
                              <a:gd name="T27" fmla="*/ 23 h 35"/>
                              <a:gd name="T28" fmla="*/ 36 w 42"/>
                              <a:gd name="T29" fmla="*/ 30 h 35"/>
                              <a:gd name="T30" fmla="*/ 28 w 42"/>
                              <a:gd name="T31" fmla="*/ 32 h 35"/>
                              <a:gd name="T32" fmla="*/ 22 w 42"/>
                              <a:gd name="T3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35">
                                <a:moveTo>
                                  <a:pt x="22" y="35"/>
                                </a:moveTo>
                                <a:lnTo>
                                  <a:pt x="11" y="32"/>
                                </a:lnTo>
                                <a:lnTo>
                                  <a:pt x="5" y="30"/>
                                </a:lnTo>
                                <a:lnTo>
                                  <a:pt x="0" y="23"/>
                                </a:lnTo>
                                <a:lnTo>
                                  <a:pt x="0" y="17"/>
                                </a:lnTo>
                                <a:lnTo>
                                  <a:pt x="0" y="9"/>
                                </a:lnTo>
                                <a:lnTo>
                                  <a:pt x="5" y="4"/>
                                </a:lnTo>
                                <a:lnTo>
                                  <a:pt x="11" y="0"/>
                                </a:lnTo>
                                <a:lnTo>
                                  <a:pt x="22" y="0"/>
                                </a:lnTo>
                                <a:lnTo>
                                  <a:pt x="28" y="0"/>
                                </a:lnTo>
                                <a:lnTo>
                                  <a:pt x="36" y="4"/>
                                </a:lnTo>
                                <a:lnTo>
                                  <a:pt x="40" y="9"/>
                                </a:lnTo>
                                <a:lnTo>
                                  <a:pt x="42" y="17"/>
                                </a:lnTo>
                                <a:lnTo>
                                  <a:pt x="40" y="23"/>
                                </a:lnTo>
                                <a:lnTo>
                                  <a:pt x="36" y="30"/>
                                </a:lnTo>
                                <a:lnTo>
                                  <a:pt x="28" y="32"/>
                                </a:lnTo>
                                <a:lnTo>
                                  <a:pt x="22" y="35"/>
                                </a:lnTo>
                                <a:close/>
                              </a:path>
                            </a:pathLst>
                          </a:custGeom>
                          <a:solidFill>
                            <a:srgbClr val="C1C1C1"/>
                          </a:solidFill>
                          <a:ln>
                            <a:noFill/>
                          </a:ln>
                        </wps:spPr>
                        <wps:bodyPr rot="0" vert="horz" wrap="square" lIns="91440" tIns="45720" rIns="91440" bIns="45720" anchor="t" anchorCtr="0" upright="1">
                          <a:noAutofit/>
                        </wps:bodyPr>
                      </wps:wsp>
                      <wps:wsp>
                        <wps:cNvPr id="2887" name="Freeform 2137"/>
                        <wps:cNvSpPr>
                          <a:spLocks/>
                        </wps:cNvSpPr>
                        <wps:spPr bwMode="auto">
                          <a:xfrm>
                            <a:off x="4836" y="3518"/>
                            <a:ext cx="22" cy="17"/>
                          </a:xfrm>
                          <a:custGeom>
                            <a:avLst/>
                            <a:gdLst>
                              <a:gd name="T0" fmla="*/ 22 w 42"/>
                              <a:gd name="T1" fmla="*/ 34 h 34"/>
                              <a:gd name="T2" fmla="*/ 13 w 42"/>
                              <a:gd name="T3" fmla="*/ 31 h 34"/>
                              <a:gd name="T4" fmla="*/ 6 w 42"/>
                              <a:gd name="T5" fmla="*/ 28 h 34"/>
                              <a:gd name="T6" fmla="*/ 1 w 42"/>
                              <a:gd name="T7" fmla="*/ 21 h 34"/>
                              <a:gd name="T8" fmla="*/ 0 w 42"/>
                              <a:gd name="T9" fmla="*/ 16 h 34"/>
                              <a:gd name="T10" fmla="*/ 1 w 42"/>
                              <a:gd name="T11" fmla="*/ 8 h 34"/>
                              <a:gd name="T12" fmla="*/ 6 w 42"/>
                              <a:gd name="T13" fmla="*/ 4 h 34"/>
                              <a:gd name="T14" fmla="*/ 13 w 42"/>
                              <a:gd name="T15" fmla="*/ 0 h 34"/>
                              <a:gd name="T16" fmla="*/ 22 w 42"/>
                              <a:gd name="T17" fmla="*/ 0 h 34"/>
                              <a:gd name="T18" fmla="*/ 28 w 42"/>
                              <a:gd name="T19" fmla="*/ 0 h 34"/>
                              <a:gd name="T20" fmla="*/ 36 w 42"/>
                              <a:gd name="T21" fmla="*/ 4 h 34"/>
                              <a:gd name="T22" fmla="*/ 40 w 42"/>
                              <a:gd name="T23" fmla="*/ 8 h 34"/>
                              <a:gd name="T24" fmla="*/ 42 w 42"/>
                              <a:gd name="T25" fmla="*/ 16 h 34"/>
                              <a:gd name="T26" fmla="*/ 40 w 42"/>
                              <a:gd name="T27" fmla="*/ 21 h 34"/>
                              <a:gd name="T28" fmla="*/ 36 w 42"/>
                              <a:gd name="T29" fmla="*/ 28 h 34"/>
                              <a:gd name="T30" fmla="*/ 28 w 42"/>
                              <a:gd name="T31" fmla="*/ 31 h 34"/>
                              <a:gd name="T32" fmla="*/ 22 w 42"/>
                              <a:gd name="T33"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34">
                                <a:moveTo>
                                  <a:pt x="22" y="34"/>
                                </a:moveTo>
                                <a:lnTo>
                                  <a:pt x="13" y="31"/>
                                </a:lnTo>
                                <a:lnTo>
                                  <a:pt x="6" y="28"/>
                                </a:lnTo>
                                <a:lnTo>
                                  <a:pt x="1" y="21"/>
                                </a:lnTo>
                                <a:lnTo>
                                  <a:pt x="0" y="16"/>
                                </a:lnTo>
                                <a:lnTo>
                                  <a:pt x="1" y="8"/>
                                </a:lnTo>
                                <a:lnTo>
                                  <a:pt x="6" y="4"/>
                                </a:lnTo>
                                <a:lnTo>
                                  <a:pt x="13" y="0"/>
                                </a:lnTo>
                                <a:lnTo>
                                  <a:pt x="22" y="0"/>
                                </a:lnTo>
                                <a:lnTo>
                                  <a:pt x="28" y="0"/>
                                </a:lnTo>
                                <a:lnTo>
                                  <a:pt x="36" y="4"/>
                                </a:lnTo>
                                <a:lnTo>
                                  <a:pt x="40" y="8"/>
                                </a:lnTo>
                                <a:lnTo>
                                  <a:pt x="42" y="16"/>
                                </a:lnTo>
                                <a:lnTo>
                                  <a:pt x="40" y="21"/>
                                </a:lnTo>
                                <a:lnTo>
                                  <a:pt x="36" y="28"/>
                                </a:lnTo>
                                <a:lnTo>
                                  <a:pt x="28" y="31"/>
                                </a:lnTo>
                                <a:lnTo>
                                  <a:pt x="22" y="34"/>
                                </a:lnTo>
                                <a:close/>
                              </a:path>
                            </a:pathLst>
                          </a:custGeom>
                          <a:solidFill>
                            <a:srgbClr val="C3C3C3"/>
                          </a:solidFill>
                          <a:ln>
                            <a:noFill/>
                          </a:ln>
                        </wps:spPr>
                        <wps:bodyPr rot="0" vert="horz" wrap="square" lIns="91440" tIns="45720" rIns="91440" bIns="45720" anchor="t" anchorCtr="0" upright="1">
                          <a:noAutofit/>
                        </wps:bodyPr>
                      </wps:wsp>
                      <wps:wsp>
                        <wps:cNvPr id="2888" name="Freeform 2138"/>
                        <wps:cNvSpPr>
                          <a:spLocks/>
                        </wps:cNvSpPr>
                        <wps:spPr bwMode="auto">
                          <a:xfrm>
                            <a:off x="4838" y="3518"/>
                            <a:ext cx="20" cy="16"/>
                          </a:xfrm>
                          <a:custGeom>
                            <a:avLst/>
                            <a:gdLst>
                              <a:gd name="T0" fmla="*/ 20 w 40"/>
                              <a:gd name="T1" fmla="*/ 31 h 31"/>
                              <a:gd name="T2" fmla="*/ 12 w 40"/>
                              <a:gd name="T3" fmla="*/ 29 h 31"/>
                              <a:gd name="T4" fmla="*/ 5 w 40"/>
                              <a:gd name="T5" fmla="*/ 26 h 31"/>
                              <a:gd name="T6" fmla="*/ 0 w 40"/>
                              <a:gd name="T7" fmla="*/ 21 h 31"/>
                              <a:gd name="T8" fmla="*/ 0 w 40"/>
                              <a:gd name="T9" fmla="*/ 16 h 31"/>
                              <a:gd name="T10" fmla="*/ 0 w 40"/>
                              <a:gd name="T11" fmla="*/ 8 h 31"/>
                              <a:gd name="T12" fmla="*/ 5 w 40"/>
                              <a:gd name="T13" fmla="*/ 4 h 31"/>
                              <a:gd name="T14" fmla="*/ 12 w 40"/>
                              <a:gd name="T15" fmla="*/ 0 h 31"/>
                              <a:gd name="T16" fmla="*/ 20 w 40"/>
                              <a:gd name="T17" fmla="*/ 0 h 31"/>
                              <a:gd name="T18" fmla="*/ 26 w 40"/>
                              <a:gd name="T19" fmla="*/ 0 h 31"/>
                              <a:gd name="T20" fmla="*/ 34 w 40"/>
                              <a:gd name="T21" fmla="*/ 4 h 31"/>
                              <a:gd name="T22" fmla="*/ 38 w 40"/>
                              <a:gd name="T23" fmla="*/ 8 h 31"/>
                              <a:gd name="T24" fmla="*/ 40 w 40"/>
                              <a:gd name="T25" fmla="*/ 16 h 31"/>
                              <a:gd name="T26" fmla="*/ 38 w 40"/>
                              <a:gd name="T27" fmla="*/ 21 h 31"/>
                              <a:gd name="T28" fmla="*/ 34 w 40"/>
                              <a:gd name="T29" fmla="*/ 26 h 31"/>
                              <a:gd name="T30" fmla="*/ 26 w 40"/>
                              <a:gd name="T31" fmla="*/ 29 h 31"/>
                              <a:gd name="T32" fmla="*/ 20 w 40"/>
                              <a:gd name="T33"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 h="31">
                                <a:moveTo>
                                  <a:pt x="20" y="31"/>
                                </a:moveTo>
                                <a:lnTo>
                                  <a:pt x="12" y="29"/>
                                </a:lnTo>
                                <a:lnTo>
                                  <a:pt x="5" y="26"/>
                                </a:lnTo>
                                <a:lnTo>
                                  <a:pt x="0" y="21"/>
                                </a:lnTo>
                                <a:lnTo>
                                  <a:pt x="0" y="16"/>
                                </a:lnTo>
                                <a:lnTo>
                                  <a:pt x="0" y="8"/>
                                </a:lnTo>
                                <a:lnTo>
                                  <a:pt x="5" y="4"/>
                                </a:lnTo>
                                <a:lnTo>
                                  <a:pt x="12" y="0"/>
                                </a:lnTo>
                                <a:lnTo>
                                  <a:pt x="20" y="0"/>
                                </a:lnTo>
                                <a:lnTo>
                                  <a:pt x="26" y="0"/>
                                </a:lnTo>
                                <a:lnTo>
                                  <a:pt x="34" y="4"/>
                                </a:lnTo>
                                <a:lnTo>
                                  <a:pt x="38" y="8"/>
                                </a:lnTo>
                                <a:lnTo>
                                  <a:pt x="40" y="16"/>
                                </a:lnTo>
                                <a:lnTo>
                                  <a:pt x="38" y="21"/>
                                </a:lnTo>
                                <a:lnTo>
                                  <a:pt x="34" y="26"/>
                                </a:lnTo>
                                <a:lnTo>
                                  <a:pt x="26" y="29"/>
                                </a:lnTo>
                                <a:lnTo>
                                  <a:pt x="20" y="31"/>
                                </a:lnTo>
                                <a:close/>
                              </a:path>
                            </a:pathLst>
                          </a:custGeom>
                          <a:solidFill>
                            <a:srgbClr val="C5C5C5"/>
                          </a:solidFill>
                          <a:ln>
                            <a:noFill/>
                          </a:ln>
                        </wps:spPr>
                        <wps:bodyPr rot="0" vert="horz" wrap="square" lIns="91440" tIns="45720" rIns="91440" bIns="45720" anchor="t" anchorCtr="0" upright="1">
                          <a:noAutofit/>
                        </wps:bodyPr>
                      </wps:wsp>
                      <wps:wsp>
                        <wps:cNvPr id="2889" name="Freeform 2139"/>
                        <wps:cNvSpPr>
                          <a:spLocks/>
                        </wps:cNvSpPr>
                        <wps:spPr bwMode="auto">
                          <a:xfrm>
                            <a:off x="4838" y="3518"/>
                            <a:ext cx="20" cy="16"/>
                          </a:xfrm>
                          <a:custGeom>
                            <a:avLst/>
                            <a:gdLst>
                              <a:gd name="T0" fmla="*/ 20 w 40"/>
                              <a:gd name="T1" fmla="*/ 31 h 31"/>
                              <a:gd name="T2" fmla="*/ 12 w 40"/>
                              <a:gd name="T3" fmla="*/ 29 h 31"/>
                              <a:gd name="T4" fmla="*/ 5 w 40"/>
                              <a:gd name="T5" fmla="*/ 26 h 31"/>
                              <a:gd name="T6" fmla="*/ 0 w 40"/>
                              <a:gd name="T7" fmla="*/ 21 h 31"/>
                              <a:gd name="T8" fmla="*/ 0 w 40"/>
                              <a:gd name="T9" fmla="*/ 16 h 31"/>
                              <a:gd name="T10" fmla="*/ 0 w 40"/>
                              <a:gd name="T11" fmla="*/ 8 h 31"/>
                              <a:gd name="T12" fmla="*/ 5 w 40"/>
                              <a:gd name="T13" fmla="*/ 4 h 31"/>
                              <a:gd name="T14" fmla="*/ 12 w 40"/>
                              <a:gd name="T15" fmla="*/ 0 h 31"/>
                              <a:gd name="T16" fmla="*/ 20 w 40"/>
                              <a:gd name="T17" fmla="*/ 0 h 31"/>
                              <a:gd name="T18" fmla="*/ 26 w 40"/>
                              <a:gd name="T19" fmla="*/ 0 h 31"/>
                              <a:gd name="T20" fmla="*/ 34 w 40"/>
                              <a:gd name="T21" fmla="*/ 4 h 31"/>
                              <a:gd name="T22" fmla="*/ 38 w 40"/>
                              <a:gd name="T23" fmla="*/ 8 h 31"/>
                              <a:gd name="T24" fmla="*/ 40 w 40"/>
                              <a:gd name="T25" fmla="*/ 16 h 31"/>
                              <a:gd name="T26" fmla="*/ 38 w 40"/>
                              <a:gd name="T27" fmla="*/ 21 h 31"/>
                              <a:gd name="T28" fmla="*/ 34 w 40"/>
                              <a:gd name="T29" fmla="*/ 26 h 31"/>
                              <a:gd name="T30" fmla="*/ 26 w 40"/>
                              <a:gd name="T31" fmla="*/ 29 h 31"/>
                              <a:gd name="T32" fmla="*/ 20 w 40"/>
                              <a:gd name="T33"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 h="31">
                                <a:moveTo>
                                  <a:pt x="20" y="31"/>
                                </a:moveTo>
                                <a:lnTo>
                                  <a:pt x="12" y="29"/>
                                </a:lnTo>
                                <a:lnTo>
                                  <a:pt x="5" y="26"/>
                                </a:lnTo>
                                <a:lnTo>
                                  <a:pt x="0" y="21"/>
                                </a:lnTo>
                                <a:lnTo>
                                  <a:pt x="0" y="16"/>
                                </a:lnTo>
                                <a:lnTo>
                                  <a:pt x="0" y="8"/>
                                </a:lnTo>
                                <a:lnTo>
                                  <a:pt x="5" y="4"/>
                                </a:lnTo>
                                <a:lnTo>
                                  <a:pt x="12" y="0"/>
                                </a:lnTo>
                                <a:lnTo>
                                  <a:pt x="20" y="0"/>
                                </a:lnTo>
                                <a:lnTo>
                                  <a:pt x="26" y="0"/>
                                </a:lnTo>
                                <a:lnTo>
                                  <a:pt x="34" y="4"/>
                                </a:lnTo>
                                <a:lnTo>
                                  <a:pt x="38" y="8"/>
                                </a:lnTo>
                                <a:lnTo>
                                  <a:pt x="40" y="16"/>
                                </a:lnTo>
                                <a:lnTo>
                                  <a:pt x="38" y="21"/>
                                </a:lnTo>
                                <a:lnTo>
                                  <a:pt x="34" y="26"/>
                                </a:lnTo>
                                <a:lnTo>
                                  <a:pt x="26" y="29"/>
                                </a:lnTo>
                                <a:lnTo>
                                  <a:pt x="20" y="31"/>
                                </a:lnTo>
                                <a:close/>
                              </a:path>
                            </a:pathLst>
                          </a:custGeom>
                          <a:solidFill>
                            <a:srgbClr val="C7C7C7"/>
                          </a:solidFill>
                          <a:ln>
                            <a:noFill/>
                          </a:ln>
                        </wps:spPr>
                        <wps:bodyPr rot="0" vert="horz" wrap="square" lIns="91440" tIns="45720" rIns="91440" bIns="45720" anchor="t" anchorCtr="0" upright="1">
                          <a:noAutofit/>
                        </wps:bodyPr>
                      </wps:wsp>
                      <wps:wsp>
                        <wps:cNvPr id="2890" name="Freeform 2140"/>
                        <wps:cNvSpPr>
                          <a:spLocks/>
                        </wps:cNvSpPr>
                        <wps:spPr bwMode="auto">
                          <a:xfrm>
                            <a:off x="4838" y="3518"/>
                            <a:ext cx="20" cy="16"/>
                          </a:xfrm>
                          <a:custGeom>
                            <a:avLst/>
                            <a:gdLst>
                              <a:gd name="T0" fmla="*/ 20 w 40"/>
                              <a:gd name="T1" fmla="*/ 31 h 31"/>
                              <a:gd name="T2" fmla="*/ 12 w 40"/>
                              <a:gd name="T3" fmla="*/ 29 h 31"/>
                              <a:gd name="T4" fmla="*/ 5 w 40"/>
                              <a:gd name="T5" fmla="*/ 26 h 31"/>
                              <a:gd name="T6" fmla="*/ 0 w 40"/>
                              <a:gd name="T7" fmla="*/ 21 h 31"/>
                              <a:gd name="T8" fmla="*/ 0 w 40"/>
                              <a:gd name="T9" fmla="*/ 16 h 31"/>
                              <a:gd name="T10" fmla="*/ 0 w 40"/>
                              <a:gd name="T11" fmla="*/ 8 h 31"/>
                              <a:gd name="T12" fmla="*/ 5 w 40"/>
                              <a:gd name="T13" fmla="*/ 4 h 31"/>
                              <a:gd name="T14" fmla="*/ 12 w 40"/>
                              <a:gd name="T15" fmla="*/ 0 h 31"/>
                              <a:gd name="T16" fmla="*/ 20 w 40"/>
                              <a:gd name="T17" fmla="*/ 0 h 31"/>
                              <a:gd name="T18" fmla="*/ 26 w 40"/>
                              <a:gd name="T19" fmla="*/ 0 h 31"/>
                              <a:gd name="T20" fmla="*/ 34 w 40"/>
                              <a:gd name="T21" fmla="*/ 4 h 31"/>
                              <a:gd name="T22" fmla="*/ 38 w 40"/>
                              <a:gd name="T23" fmla="*/ 8 h 31"/>
                              <a:gd name="T24" fmla="*/ 40 w 40"/>
                              <a:gd name="T25" fmla="*/ 16 h 31"/>
                              <a:gd name="T26" fmla="*/ 38 w 40"/>
                              <a:gd name="T27" fmla="*/ 21 h 31"/>
                              <a:gd name="T28" fmla="*/ 34 w 40"/>
                              <a:gd name="T29" fmla="*/ 26 h 31"/>
                              <a:gd name="T30" fmla="*/ 26 w 40"/>
                              <a:gd name="T31" fmla="*/ 29 h 31"/>
                              <a:gd name="T32" fmla="*/ 20 w 40"/>
                              <a:gd name="T33"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 h="31">
                                <a:moveTo>
                                  <a:pt x="20" y="31"/>
                                </a:moveTo>
                                <a:lnTo>
                                  <a:pt x="12" y="29"/>
                                </a:lnTo>
                                <a:lnTo>
                                  <a:pt x="5" y="26"/>
                                </a:lnTo>
                                <a:lnTo>
                                  <a:pt x="0" y="21"/>
                                </a:lnTo>
                                <a:lnTo>
                                  <a:pt x="0" y="16"/>
                                </a:lnTo>
                                <a:lnTo>
                                  <a:pt x="0" y="8"/>
                                </a:lnTo>
                                <a:lnTo>
                                  <a:pt x="5" y="4"/>
                                </a:lnTo>
                                <a:lnTo>
                                  <a:pt x="12" y="0"/>
                                </a:lnTo>
                                <a:lnTo>
                                  <a:pt x="20" y="0"/>
                                </a:lnTo>
                                <a:lnTo>
                                  <a:pt x="26" y="0"/>
                                </a:lnTo>
                                <a:lnTo>
                                  <a:pt x="34" y="4"/>
                                </a:lnTo>
                                <a:lnTo>
                                  <a:pt x="38" y="8"/>
                                </a:lnTo>
                                <a:lnTo>
                                  <a:pt x="40" y="16"/>
                                </a:lnTo>
                                <a:lnTo>
                                  <a:pt x="38" y="21"/>
                                </a:lnTo>
                                <a:lnTo>
                                  <a:pt x="34" y="26"/>
                                </a:lnTo>
                                <a:lnTo>
                                  <a:pt x="26" y="29"/>
                                </a:lnTo>
                                <a:lnTo>
                                  <a:pt x="20" y="31"/>
                                </a:lnTo>
                                <a:close/>
                              </a:path>
                            </a:pathLst>
                          </a:custGeom>
                          <a:solidFill>
                            <a:srgbClr val="C9C9C9"/>
                          </a:solidFill>
                          <a:ln>
                            <a:noFill/>
                          </a:ln>
                        </wps:spPr>
                        <wps:bodyPr rot="0" vert="horz" wrap="square" lIns="91440" tIns="45720" rIns="91440" bIns="45720" anchor="t" anchorCtr="0" upright="1">
                          <a:noAutofit/>
                        </wps:bodyPr>
                      </wps:wsp>
                      <wps:wsp>
                        <wps:cNvPr id="2891" name="Freeform 2141"/>
                        <wps:cNvSpPr>
                          <a:spLocks/>
                        </wps:cNvSpPr>
                        <wps:spPr bwMode="auto">
                          <a:xfrm>
                            <a:off x="4838" y="3518"/>
                            <a:ext cx="18" cy="16"/>
                          </a:xfrm>
                          <a:custGeom>
                            <a:avLst/>
                            <a:gdLst>
                              <a:gd name="T0" fmla="*/ 20 w 38"/>
                              <a:gd name="T1" fmla="*/ 31 h 31"/>
                              <a:gd name="T2" fmla="*/ 12 w 38"/>
                              <a:gd name="T3" fmla="*/ 29 h 31"/>
                              <a:gd name="T4" fmla="*/ 5 w 38"/>
                              <a:gd name="T5" fmla="*/ 26 h 31"/>
                              <a:gd name="T6" fmla="*/ 0 w 38"/>
                              <a:gd name="T7" fmla="*/ 21 h 31"/>
                              <a:gd name="T8" fmla="*/ 0 w 38"/>
                              <a:gd name="T9" fmla="*/ 16 h 31"/>
                              <a:gd name="T10" fmla="*/ 0 w 38"/>
                              <a:gd name="T11" fmla="*/ 8 h 31"/>
                              <a:gd name="T12" fmla="*/ 5 w 38"/>
                              <a:gd name="T13" fmla="*/ 4 h 31"/>
                              <a:gd name="T14" fmla="*/ 12 w 38"/>
                              <a:gd name="T15" fmla="*/ 0 h 31"/>
                              <a:gd name="T16" fmla="*/ 20 w 38"/>
                              <a:gd name="T17" fmla="*/ 0 h 31"/>
                              <a:gd name="T18" fmla="*/ 26 w 38"/>
                              <a:gd name="T19" fmla="*/ 0 h 31"/>
                              <a:gd name="T20" fmla="*/ 33 w 38"/>
                              <a:gd name="T21" fmla="*/ 4 h 31"/>
                              <a:gd name="T22" fmla="*/ 35 w 38"/>
                              <a:gd name="T23" fmla="*/ 8 h 31"/>
                              <a:gd name="T24" fmla="*/ 38 w 38"/>
                              <a:gd name="T25" fmla="*/ 16 h 31"/>
                              <a:gd name="T26" fmla="*/ 35 w 38"/>
                              <a:gd name="T27" fmla="*/ 21 h 31"/>
                              <a:gd name="T28" fmla="*/ 33 w 38"/>
                              <a:gd name="T29" fmla="*/ 26 h 31"/>
                              <a:gd name="T30" fmla="*/ 26 w 38"/>
                              <a:gd name="T31" fmla="*/ 29 h 31"/>
                              <a:gd name="T32" fmla="*/ 20 w 38"/>
                              <a:gd name="T33"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 h="31">
                                <a:moveTo>
                                  <a:pt x="20" y="31"/>
                                </a:moveTo>
                                <a:lnTo>
                                  <a:pt x="12" y="29"/>
                                </a:lnTo>
                                <a:lnTo>
                                  <a:pt x="5" y="26"/>
                                </a:lnTo>
                                <a:lnTo>
                                  <a:pt x="0" y="21"/>
                                </a:lnTo>
                                <a:lnTo>
                                  <a:pt x="0" y="16"/>
                                </a:lnTo>
                                <a:lnTo>
                                  <a:pt x="0" y="8"/>
                                </a:lnTo>
                                <a:lnTo>
                                  <a:pt x="5" y="4"/>
                                </a:lnTo>
                                <a:lnTo>
                                  <a:pt x="12" y="0"/>
                                </a:lnTo>
                                <a:lnTo>
                                  <a:pt x="20" y="0"/>
                                </a:lnTo>
                                <a:lnTo>
                                  <a:pt x="26" y="0"/>
                                </a:lnTo>
                                <a:lnTo>
                                  <a:pt x="33" y="4"/>
                                </a:lnTo>
                                <a:lnTo>
                                  <a:pt x="35" y="8"/>
                                </a:lnTo>
                                <a:lnTo>
                                  <a:pt x="38" y="16"/>
                                </a:lnTo>
                                <a:lnTo>
                                  <a:pt x="35" y="21"/>
                                </a:lnTo>
                                <a:lnTo>
                                  <a:pt x="33" y="26"/>
                                </a:lnTo>
                                <a:lnTo>
                                  <a:pt x="26" y="29"/>
                                </a:lnTo>
                                <a:lnTo>
                                  <a:pt x="20" y="31"/>
                                </a:lnTo>
                                <a:close/>
                              </a:path>
                            </a:pathLst>
                          </a:custGeom>
                          <a:solidFill>
                            <a:srgbClr val="CBCBCB"/>
                          </a:solidFill>
                          <a:ln>
                            <a:noFill/>
                          </a:ln>
                        </wps:spPr>
                        <wps:bodyPr rot="0" vert="horz" wrap="square" lIns="91440" tIns="45720" rIns="91440" bIns="45720" anchor="t" anchorCtr="0" upright="1">
                          <a:noAutofit/>
                        </wps:bodyPr>
                      </wps:wsp>
                      <wps:wsp>
                        <wps:cNvPr id="2892" name="Freeform 2142"/>
                        <wps:cNvSpPr>
                          <a:spLocks/>
                        </wps:cNvSpPr>
                        <wps:spPr bwMode="auto">
                          <a:xfrm>
                            <a:off x="4838" y="3518"/>
                            <a:ext cx="18" cy="16"/>
                          </a:xfrm>
                          <a:custGeom>
                            <a:avLst/>
                            <a:gdLst>
                              <a:gd name="T0" fmla="*/ 18 w 36"/>
                              <a:gd name="T1" fmla="*/ 31 h 31"/>
                              <a:gd name="T2" fmla="*/ 10 w 36"/>
                              <a:gd name="T3" fmla="*/ 29 h 31"/>
                              <a:gd name="T4" fmla="*/ 5 w 36"/>
                              <a:gd name="T5" fmla="*/ 26 h 31"/>
                              <a:gd name="T6" fmla="*/ 0 w 36"/>
                              <a:gd name="T7" fmla="*/ 21 h 31"/>
                              <a:gd name="T8" fmla="*/ 0 w 36"/>
                              <a:gd name="T9" fmla="*/ 16 h 31"/>
                              <a:gd name="T10" fmla="*/ 0 w 36"/>
                              <a:gd name="T11" fmla="*/ 8 h 31"/>
                              <a:gd name="T12" fmla="*/ 5 w 36"/>
                              <a:gd name="T13" fmla="*/ 4 h 31"/>
                              <a:gd name="T14" fmla="*/ 10 w 36"/>
                              <a:gd name="T15" fmla="*/ 0 h 31"/>
                              <a:gd name="T16" fmla="*/ 18 w 36"/>
                              <a:gd name="T17" fmla="*/ 0 h 31"/>
                              <a:gd name="T18" fmla="*/ 24 w 36"/>
                              <a:gd name="T19" fmla="*/ 0 h 31"/>
                              <a:gd name="T20" fmla="*/ 31 w 36"/>
                              <a:gd name="T21" fmla="*/ 4 h 31"/>
                              <a:gd name="T22" fmla="*/ 33 w 36"/>
                              <a:gd name="T23" fmla="*/ 8 h 31"/>
                              <a:gd name="T24" fmla="*/ 36 w 36"/>
                              <a:gd name="T25" fmla="*/ 16 h 31"/>
                              <a:gd name="T26" fmla="*/ 33 w 36"/>
                              <a:gd name="T27" fmla="*/ 21 h 31"/>
                              <a:gd name="T28" fmla="*/ 31 w 36"/>
                              <a:gd name="T29" fmla="*/ 26 h 31"/>
                              <a:gd name="T30" fmla="*/ 24 w 36"/>
                              <a:gd name="T31" fmla="*/ 29 h 31"/>
                              <a:gd name="T32" fmla="*/ 18 w 36"/>
                              <a:gd name="T33"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31">
                                <a:moveTo>
                                  <a:pt x="18" y="31"/>
                                </a:moveTo>
                                <a:lnTo>
                                  <a:pt x="10" y="29"/>
                                </a:lnTo>
                                <a:lnTo>
                                  <a:pt x="5" y="26"/>
                                </a:lnTo>
                                <a:lnTo>
                                  <a:pt x="0" y="21"/>
                                </a:lnTo>
                                <a:lnTo>
                                  <a:pt x="0" y="16"/>
                                </a:lnTo>
                                <a:lnTo>
                                  <a:pt x="0" y="8"/>
                                </a:lnTo>
                                <a:lnTo>
                                  <a:pt x="5" y="4"/>
                                </a:lnTo>
                                <a:lnTo>
                                  <a:pt x="10" y="0"/>
                                </a:lnTo>
                                <a:lnTo>
                                  <a:pt x="18" y="0"/>
                                </a:lnTo>
                                <a:lnTo>
                                  <a:pt x="24" y="0"/>
                                </a:lnTo>
                                <a:lnTo>
                                  <a:pt x="31" y="4"/>
                                </a:lnTo>
                                <a:lnTo>
                                  <a:pt x="33" y="8"/>
                                </a:lnTo>
                                <a:lnTo>
                                  <a:pt x="36" y="16"/>
                                </a:lnTo>
                                <a:lnTo>
                                  <a:pt x="33" y="21"/>
                                </a:lnTo>
                                <a:lnTo>
                                  <a:pt x="31" y="26"/>
                                </a:lnTo>
                                <a:lnTo>
                                  <a:pt x="24" y="29"/>
                                </a:lnTo>
                                <a:lnTo>
                                  <a:pt x="18" y="31"/>
                                </a:lnTo>
                                <a:close/>
                              </a:path>
                            </a:pathLst>
                          </a:custGeom>
                          <a:solidFill>
                            <a:srgbClr val="CDCDCD"/>
                          </a:solidFill>
                          <a:ln>
                            <a:noFill/>
                          </a:ln>
                        </wps:spPr>
                        <wps:bodyPr rot="0" vert="horz" wrap="square" lIns="91440" tIns="45720" rIns="91440" bIns="45720" anchor="t" anchorCtr="0" upright="1">
                          <a:noAutofit/>
                        </wps:bodyPr>
                      </wps:wsp>
                      <wps:wsp>
                        <wps:cNvPr id="2893" name="Freeform 2143"/>
                        <wps:cNvSpPr>
                          <a:spLocks/>
                        </wps:cNvSpPr>
                        <wps:spPr bwMode="auto">
                          <a:xfrm>
                            <a:off x="4838" y="3518"/>
                            <a:ext cx="18" cy="15"/>
                          </a:xfrm>
                          <a:custGeom>
                            <a:avLst/>
                            <a:gdLst>
                              <a:gd name="T0" fmla="*/ 18 w 36"/>
                              <a:gd name="T1" fmla="*/ 30 h 30"/>
                              <a:gd name="T2" fmla="*/ 5 w 36"/>
                              <a:gd name="T3" fmla="*/ 26 h 30"/>
                              <a:gd name="T4" fmla="*/ 0 w 36"/>
                              <a:gd name="T5" fmla="*/ 16 h 30"/>
                              <a:gd name="T6" fmla="*/ 5 w 36"/>
                              <a:gd name="T7" fmla="*/ 4 h 30"/>
                              <a:gd name="T8" fmla="*/ 18 w 36"/>
                              <a:gd name="T9" fmla="*/ 0 h 30"/>
                              <a:gd name="T10" fmla="*/ 24 w 36"/>
                              <a:gd name="T11" fmla="*/ 0 h 30"/>
                              <a:gd name="T12" fmla="*/ 31 w 36"/>
                              <a:gd name="T13" fmla="*/ 4 h 30"/>
                              <a:gd name="T14" fmla="*/ 33 w 36"/>
                              <a:gd name="T15" fmla="*/ 8 h 30"/>
                              <a:gd name="T16" fmla="*/ 36 w 36"/>
                              <a:gd name="T17" fmla="*/ 16 h 30"/>
                              <a:gd name="T18" fmla="*/ 33 w 36"/>
                              <a:gd name="T19" fmla="*/ 21 h 30"/>
                              <a:gd name="T20" fmla="*/ 31 w 36"/>
                              <a:gd name="T21" fmla="*/ 26 h 30"/>
                              <a:gd name="T22" fmla="*/ 24 w 36"/>
                              <a:gd name="T23" fmla="*/ 29 h 30"/>
                              <a:gd name="T24" fmla="*/ 18 w 36"/>
                              <a:gd name="T25"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30">
                                <a:moveTo>
                                  <a:pt x="18" y="30"/>
                                </a:moveTo>
                                <a:lnTo>
                                  <a:pt x="5" y="26"/>
                                </a:lnTo>
                                <a:lnTo>
                                  <a:pt x="0" y="16"/>
                                </a:lnTo>
                                <a:lnTo>
                                  <a:pt x="5" y="4"/>
                                </a:lnTo>
                                <a:lnTo>
                                  <a:pt x="18" y="0"/>
                                </a:lnTo>
                                <a:lnTo>
                                  <a:pt x="24" y="0"/>
                                </a:lnTo>
                                <a:lnTo>
                                  <a:pt x="31" y="4"/>
                                </a:lnTo>
                                <a:lnTo>
                                  <a:pt x="33" y="8"/>
                                </a:lnTo>
                                <a:lnTo>
                                  <a:pt x="36" y="16"/>
                                </a:lnTo>
                                <a:lnTo>
                                  <a:pt x="33" y="21"/>
                                </a:lnTo>
                                <a:lnTo>
                                  <a:pt x="31" y="26"/>
                                </a:lnTo>
                                <a:lnTo>
                                  <a:pt x="24" y="29"/>
                                </a:lnTo>
                                <a:lnTo>
                                  <a:pt x="18" y="30"/>
                                </a:lnTo>
                                <a:close/>
                              </a:path>
                            </a:pathLst>
                          </a:custGeom>
                          <a:solidFill>
                            <a:srgbClr val="CFCFCF"/>
                          </a:solidFill>
                          <a:ln>
                            <a:noFill/>
                          </a:ln>
                        </wps:spPr>
                        <wps:bodyPr rot="0" vert="horz" wrap="square" lIns="91440" tIns="45720" rIns="91440" bIns="45720" anchor="t" anchorCtr="0" upright="1">
                          <a:noAutofit/>
                        </wps:bodyPr>
                      </wps:wsp>
                      <wps:wsp>
                        <wps:cNvPr id="2894" name="Freeform 2144"/>
                        <wps:cNvSpPr>
                          <a:spLocks/>
                        </wps:cNvSpPr>
                        <wps:spPr bwMode="auto">
                          <a:xfrm>
                            <a:off x="4838" y="3518"/>
                            <a:ext cx="18" cy="15"/>
                          </a:xfrm>
                          <a:custGeom>
                            <a:avLst/>
                            <a:gdLst>
                              <a:gd name="T0" fmla="*/ 19 w 36"/>
                              <a:gd name="T1" fmla="*/ 30 h 30"/>
                              <a:gd name="T2" fmla="*/ 11 w 36"/>
                              <a:gd name="T3" fmla="*/ 28 h 30"/>
                              <a:gd name="T4" fmla="*/ 5 w 36"/>
                              <a:gd name="T5" fmla="*/ 25 h 30"/>
                              <a:gd name="T6" fmla="*/ 0 w 36"/>
                              <a:gd name="T7" fmla="*/ 20 h 30"/>
                              <a:gd name="T8" fmla="*/ 0 w 36"/>
                              <a:gd name="T9" fmla="*/ 16 h 30"/>
                              <a:gd name="T10" fmla="*/ 0 w 36"/>
                              <a:gd name="T11" fmla="*/ 8 h 30"/>
                              <a:gd name="T12" fmla="*/ 5 w 36"/>
                              <a:gd name="T13" fmla="*/ 4 h 30"/>
                              <a:gd name="T14" fmla="*/ 11 w 36"/>
                              <a:gd name="T15" fmla="*/ 0 h 30"/>
                              <a:gd name="T16" fmla="*/ 19 w 36"/>
                              <a:gd name="T17" fmla="*/ 0 h 30"/>
                              <a:gd name="T18" fmla="*/ 31 w 36"/>
                              <a:gd name="T19" fmla="*/ 4 h 30"/>
                              <a:gd name="T20" fmla="*/ 36 w 36"/>
                              <a:gd name="T21" fmla="*/ 16 h 30"/>
                              <a:gd name="T22" fmla="*/ 31 w 36"/>
                              <a:gd name="T23" fmla="*/ 25 h 30"/>
                              <a:gd name="T24" fmla="*/ 19 w 36"/>
                              <a:gd name="T25"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30">
                                <a:moveTo>
                                  <a:pt x="19" y="30"/>
                                </a:moveTo>
                                <a:lnTo>
                                  <a:pt x="11" y="28"/>
                                </a:lnTo>
                                <a:lnTo>
                                  <a:pt x="5" y="25"/>
                                </a:lnTo>
                                <a:lnTo>
                                  <a:pt x="0" y="20"/>
                                </a:lnTo>
                                <a:lnTo>
                                  <a:pt x="0" y="16"/>
                                </a:lnTo>
                                <a:lnTo>
                                  <a:pt x="0" y="8"/>
                                </a:lnTo>
                                <a:lnTo>
                                  <a:pt x="5" y="4"/>
                                </a:lnTo>
                                <a:lnTo>
                                  <a:pt x="11" y="0"/>
                                </a:lnTo>
                                <a:lnTo>
                                  <a:pt x="19" y="0"/>
                                </a:lnTo>
                                <a:lnTo>
                                  <a:pt x="31" y="4"/>
                                </a:lnTo>
                                <a:lnTo>
                                  <a:pt x="36" y="16"/>
                                </a:lnTo>
                                <a:lnTo>
                                  <a:pt x="31" y="25"/>
                                </a:lnTo>
                                <a:lnTo>
                                  <a:pt x="19" y="30"/>
                                </a:lnTo>
                                <a:close/>
                              </a:path>
                            </a:pathLst>
                          </a:custGeom>
                          <a:solidFill>
                            <a:srgbClr val="D1D1D1"/>
                          </a:solidFill>
                          <a:ln>
                            <a:noFill/>
                          </a:ln>
                        </wps:spPr>
                        <wps:bodyPr rot="0" vert="horz" wrap="square" lIns="91440" tIns="45720" rIns="91440" bIns="45720" anchor="t" anchorCtr="0" upright="1">
                          <a:noAutofit/>
                        </wps:bodyPr>
                      </wps:wsp>
                      <wps:wsp>
                        <wps:cNvPr id="2895" name="Freeform 2145"/>
                        <wps:cNvSpPr>
                          <a:spLocks/>
                        </wps:cNvSpPr>
                        <wps:spPr bwMode="auto">
                          <a:xfrm>
                            <a:off x="4838" y="3518"/>
                            <a:ext cx="18" cy="15"/>
                          </a:xfrm>
                          <a:custGeom>
                            <a:avLst/>
                            <a:gdLst>
                              <a:gd name="T0" fmla="*/ 19 w 36"/>
                              <a:gd name="T1" fmla="*/ 30 h 30"/>
                              <a:gd name="T2" fmla="*/ 11 w 36"/>
                              <a:gd name="T3" fmla="*/ 28 h 30"/>
                              <a:gd name="T4" fmla="*/ 5 w 36"/>
                              <a:gd name="T5" fmla="*/ 25 h 30"/>
                              <a:gd name="T6" fmla="*/ 0 w 36"/>
                              <a:gd name="T7" fmla="*/ 20 h 30"/>
                              <a:gd name="T8" fmla="*/ 0 w 36"/>
                              <a:gd name="T9" fmla="*/ 16 h 30"/>
                              <a:gd name="T10" fmla="*/ 0 w 36"/>
                              <a:gd name="T11" fmla="*/ 8 h 30"/>
                              <a:gd name="T12" fmla="*/ 5 w 36"/>
                              <a:gd name="T13" fmla="*/ 4 h 30"/>
                              <a:gd name="T14" fmla="*/ 11 w 36"/>
                              <a:gd name="T15" fmla="*/ 0 h 30"/>
                              <a:gd name="T16" fmla="*/ 19 w 36"/>
                              <a:gd name="T17" fmla="*/ 0 h 30"/>
                              <a:gd name="T18" fmla="*/ 31 w 36"/>
                              <a:gd name="T19" fmla="*/ 4 h 30"/>
                              <a:gd name="T20" fmla="*/ 36 w 36"/>
                              <a:gd name="T21" fmla="*/ 16 h 30"/>
                              <a:gd name="T22" fmla="*/ 31 w 36"/>
                              <a:gd name="T23" fmla="*/ 25 h 30"/>
                              <a:gd name="T24" fmla="*/ 19 w 36"/>
                              <a:gd name="T25"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30">
                                <a:moveTo>
                                  <a:pt x="19" y="30"/>
                                </a:moveTo>
                                <a:lnTo>
                                  <a:pt x="11" y="28"/>
                                </a:lnTo>
                                <a:lnTo>
                                  <a:pt x="5" y="25"/>
                                </a:lnTo>
                                <a:lnTo>
                                  <a:pt x="0" y="20"/>
                                </a:lnTo>
                                <a:lnTo>
                                  <a:pt x="0" y="16"/>
                                </a:lnTo>
                                <a:lnTo>
                                  <a:pt x="0" y="8"/>
                                </a:lnTo>
                                <a:lnTo>
                                  <a:pt x="5" y="4"/>
                                </a:lnTo>
                                <a:lnTo>
                                  <a:pt x="11" y="0"/>
                                </a:lnTo>
                                <a:lnTo>
                                  <a:pt x="19" y="0"/>
                                </a:lnTo>
                                <a:lnTo>
                                  <a:pt x="31" y="4"/>
                                </a:lnTo>
                                <a:lnTo>
                                  <a:pt x="36" y="16"/>
                                </a:lnTo>
                                <a:lnTo>
                                  <a:pt x="31" y="25"/>
                                </a:lnTo>
                                <a:lnTo>
                                  <a:pt x="19" y="30"/>
                                </a:lnTo>
                                <a:close/>
                              </a:path>
                            </a:pathLst>
                          </a:custGeom>
                          <a:solidFill>
                            <a:srgbClr val="D3D3D3"/>
                          </a:solidFill>
                          <a:ln>
                            <a:noFill/>
                          </a:ln>
                        </wps:spPr>
                        <wps:bodyPr rot="0" vert="horz" wrap="square" lIns="91440" tIns="45720" rIns="91440" bIns="45720" anchor="t" anchorCtr="0" upright="1">
                          <a:noAutofit/>
                        </wps:bodyPr>
                      </wps:wsp>
                      <wps:wsp>
                        <wps:cNvPr id="2896" name="Freeform 2146"/>
                        <wps:cNvSpPr>
                          <a:spLocks/>
                        </wps:cNvSpPr>
                        <wps:spPr bwMode="auto">
                          <a:xfrm>
                            <a:off x="4840" y="3519"/>
                            <a:ext cx="16" cy="14"/>
                          </a:xfrm>
                          <a:custGeom>
                            <a:avLst/>
                            <a:gdLst>
                              <a:gd name="T0" fmla="*/ 17 w 34"/>
                              <a:gd name="T1" fmla="*/ 28 h 28"/>
                              <a:gd name="T2" fmla="*/ 9 w 34"/>
                              <a:gd name="T3" fmla="*/ 26 h 28"/>
                              <a:gd name="T4" fmla="*/ 4 w 34"/>
                              <a:gd name="T5" fmla="*/ 23 h 28"/>
                              <a:gd name="T6" fmla="*/ 0 w 34"/>
                              <a:gd name="T7" fmla="*/ 18 h 28"/>
                              <a:gd name="T8" fmla="*/ 0 w 34"/>
                              <a:gd name="T9" fmla="*/ 14 h 28"/>
                              <a:gd name="T10" fmla="*/ 0 w 34"/>
                              <a:gd name="T11" fmla="*/ 6 h 28"/>
                              <a:gd name="T12" fmla="*/ 4 w 34"/>
                              <a:gd name="T13" fmla="*/ 2 h 28"/>
                              <a:gd name="T14" fmla="*/ 9 w 34"/>
                              <a:gd name="T15" fmla="*/ 0 h 28"/>
                              <a:gd name="T16" fmla="*/ 17 w 34"/>
                              <a:gd name="T17" fmla="*/ 0 h 28"/>
                              <a:gd name="T18" fmla="*/ 29 w 34"/>
                              <a:gd name="T19" fmla="*/ 2 h 28"/>
                              <a:gd name="T20" fmla="*/ 34 w 34"/>
                              <a:gd name="T21" fmla="*/ 14 h 28"/>
                              <a:gd name="T22" fmla="*/ 29 w 34"/>
                              <a:gd name="T23" fmla="*/ 23 h 28"/>
                              <a:gd name="T24" fmla="*/ 17 w 34"/>
                              <a:gd name="T25"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28">
                                <a:moveTo>
                                  <a:pt x="17" y="28"/>
                                </a:moveTo>
                                <a:lnTo>
                                  <a:pt x="9" y="26"/>
                                </a:lnTo>
                                <a:lnTo>
                                  <a:pt x="4" y="23"/>
                                </a:lnTo>
                                <a:lnTo>
                                  <a:pt x="0" y="18"/>
                                </a:lnTo>
                                <a:lnTo>
                                  <a:pt x="0" y="14"/>
                                </a:lnTo>
                                <a:lnTo>
                                  <a:pt x="0" y="6"/>
                                </a:lnTo>
                                <a:lnTo>
                                  <a:pt x="4" y="2"/>
                                </a:lnTo>
                                <a:lnTo>
                                  <a:pt x="9" y="0"/>
                                </a:lnTo>
                                <a:lnTo>
                                  <a:pt x="17" y="0"/>
                                </a:lnTo>
                                <a:lnTo>
                                  <a:pt x="29" y="2"/>
                                </a:lnTo>
                                <a:lnTo>
                                  <a:pt x="34" y="14"/>
                                </a:lnTo>
                                <a:lnTo>
                                  <a:pt x="29" y="23"/>
                                </a:lnTo>
                                <a:lnTo>
                                  <a:pt x="17" y="28"/>
                                </a:lnTo>
                                <a:close/>
                              </a:path>
                            </a:pathLst>
                          </a:custGeom>
                          <a:solidFill>
                            <a:srgbClr val="D5D5D5"/>
                          </a:solidFill>
                          <a:ln>
                            <a:noFill/>
                          </a:ln>
                        </wps:spPr>
                        <wps:bodyPr rot="0" vert="horz" wrap="square" lIns="91440" tIns="45720" rIns="91440" bIns="45720" anchor="t" anchorCtr="0" upright="1">
                          <a:noAutofit/>
                        </wps:bodyPr>
                      </wps:wsp>
                      <wps:wsp>
                        <wps:cNvPr id="2897" name="Freeform 2147"/>
                        <wps:cNvSpPr>
                          <a:spLocks/>
                        </wps:cNvSpPr>
                        <wps:spPr bwMode="auto">
                          <a:xfrm>
                            <a:off x="4840" y="3519"/>
                            <a:ext cx="16" cy="14"/>
                          </a:xfrm>
                          <a:custGeom>
                            <a:avLst/>
                            <a:gdLst>
                              <a:gd name="T0" fmla="*/ 17 w 34"/>
                              <a:gd name="T1" fmla="*/ 28 h 28"/>
                              <a:gd name="T2" fmla="*/ 9 w 34"/>
                              <a:gd name="T3" fmla="*/ 26 h 28"/>
                              <a:gd name="T4" fmla="*/ 4 w 34"/>
                              <a:gd name="T5" fmla="*/ 23 h 28"/>
                              <a:gd name="T6" fmla="*/ 0 w 34"/>
                              <a:gd name="T7" fmla="*/ 18 h 28"/>
                              <a:gd name="T8" fmla="*/ 0 w 34"/>
                              <a:gd name="T9" fmla="*/ 14 h 28"/>
                              <a:gd name="T10" fmla="*/ 0 w 34"/>
                              <a:gd name="T11" fmla="*/ 6 h 28"/>
                              <a:gd name="T12" fmla="*/ 4 w 34"/>
                              <a:gd name="T13" fmla="*/ 2 h 28"/>
                              <a:gd name="T14" fmla="*/ 9 w 34"/>
                              <a:gd name="T15" fmla="*/ 0 h 28"/>
                              <a:gd name="T16" fmla="*/ 17 w 34"/>
                              <a:gd name="T17" fmla="*/ 0 h 28"/>
                              <a:gd name="T18" fmla="*/ 29 w 34"/>
                              <a:gd name="T19" fmla="*/ 2 h 28"/>
                              <a:gd name="T20" fmla="*/ 34 w 34"/>
                              <a:gd name="T21" fmla="*/ 14 h 28"/>
                              <a:gd name="T22" fmla="*/ 29 w 34"/>
                              <a:gd name="T23" fmla="*/ 23 h 28"/>
                              <a:gd name="T24" fmla="*/ 17 w 34"/>
                              <a:gd name="T25"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28">
                                <a:moveTo>
                                  <a:pt x="17" y="28"/>
                                </a:moveTo>
                                <a:lnTo>
                                  <a:pt x="9" y="26"/>
                                </a:lnTo>
                                <a:lnTo>
                                  <a:pt x="4" y="23"/>
                                </a:lnTo>
                                <a:lnTo>
                                  <a:pt x="0" y="18"/>
                                </a:lnTo>
                                <a:lnTo>
                                  <a:pt x="0" y="14"/>
                                </a:lnTo>
                                <a:lnTo>
                                  <a:pt x="0" y="6"/>
                                </a:lnTo>
                                <a:lnTo>
                                  <a:pt x="4" y="2"/>
                                </a:lnTo>
                                <a:lnTo>
                                  <a:pt x="9" y="0"/>
                                </a:lnTo>
                                <a:lnTo>
                                  <a:pt x="17" y="0"/>
                                </a:lnTo>
                                <a:lnTo>
                                  <a:pt x="29" y="2"/>
                                </a:lnTo>
                                <a:lnTo>
                                  <a:pt x="34" y="14"/>
                                </a:lnTo>
                                <a:lnTo>
                                  <a:pt x="29" y="23"/>
                                </a:lnTo>
                                <a:lnTo>
                                  <a:pt x="17" y="28"/>
                                </a:lnTo>
                                <a:close/>
                              </a:path>
                            </a:pathLst>
                          </a:custGeom>
                          <a:solidFill>
                            <a:srgbClr val="D7D7D7"/>
                          </a:solidFill>
                          <a:ln>
                            <a:noFill/>
                          </a:ln>
                        </wps:spPr>
                        <wps:bodyPr rot="0" vert="horz" wrap="square" lIns="91440" tIns="45720" rIns="91440" bIns="45720" anchor="t" anchorCtr="0" upright="1">
                          <a:noAutofit/>
                        </wps:bodyPr>
                      </wps:wsp>
                      <wps:wsp>
                        <wps:cNvPr id="2898" name="Freeform 2148"/>
                        <wps:cNvSpPr>
                          <a:spLocks/>
                        </wps:cNvSpPr>
                        <wps:spPr bwMode="auto">
                          <a:xfrm>
                            <a:off x="4840" y="3519"/>
                            <a:ext cx="16" cy="13"/>
                          </a:xfrm>
                          <a:custGeom>
                            <a:avLst/>
                            <a:gdLst>
                              <a:gd name="T0" fmla="*/ 17 w 33"/>
                              <a:gd name="T1" fmla="*/ 27 h 27"/>
                              <a:gd name="T2" fmla="*/ 9 w 33"/>
                              <a:gd name="T3" fmla="*/ 26 h 27"/>
                              <a:gd name="T4" fmla="*/ 4 w 33"/>
                              <a:gd name="T5" fmla="*/ 23 h 27"/>
                              <a:gd name="T6" fmla="*/ 0 w 33"/>
                              <a:gd name="T7" fmla="*/ 18 h 27"/>
                              <a:gd name="T8" fmla="*/ 0 w 33"/>
                              <a:gd name="T9" fmla="*/ 14 h 27"/>
                              <a:gd name="T10" fmla="*/ 0 w 33"/>
                              <a:gd name="T11" fmla="*/ 6 h 27"/>
                              <a:gd name="T12" fmla="*/ 4 w 33"/>
                              <a:gd name="T13" fmla="*/ 2 h 27"/>
                              <a:gd name="T14" fmla="*/ 9 w 33"/>
                              <a:gd name="T15" fmla="*/ 0 h 27"/>
                              <a:gd name="T16" fmla="*/ 17 w 33"/>
                              <a:gd name="T17" fmla="*/ 0 h 27"/>
                              <a:gd name="T18" fmla="*/ 27 w 33"/>
                              <a:gd name="T19" fmla="*/ 2 h 27"/>
                              <a:gd name="T20" fmla="*/ 33 w 33"/>
                              <a:gd name="T21" fmla="*/ 14 h 27"/>
                              <a:gd name="T22" fmla="*/ 27 w 33"/>
                              <a:gd name="T23" fmla="*/ 23 h 27"/>
                              <a:gd name="T24" fmla="*/ 17 w 33"/>
                              <a:gd name="T25"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7">
                                <a:moveTo>
                                  <a:pt x="17" y="27"/>
                                </a:moveTo>
                                <a:lnTo>
                                  <a:pt x="9" y="26"/>
                                </a:lnTo>
                                <a:lnTo>
                                  <a:pt x="4" y="23"/>
                                </a:lnTo>
                                <a:lnTo>
                                  <a:pt x="0" y="18"/>
                                </a:lnTo>
                                <a:lnTo>
                                  <a:pt x="0" y="14"/>
                                </a:lnTo>
                                <a:lnTo>
                                  <a:pt x="0" y="6"/>
                                </a:lnTo>
                                <a:lnTo>
                                  <a:pt x="4" y="2"/>
                                </a:lnTo>
                                <a:lnTo>
                                  <a:pt x="9" y="0"/>
                                </a:lnTo>
                                <a:lnTo>
                                  <a:pt x="17" y="0"/>
                                </a:lnTo>
                                <a:lnTo>
                                  <a:pt x="27" y="2"/>
                                </a:lnTo>
                                <a:lnTo>
                                  <a:pt x="33" y="14"/>
                                </a:lnTo>
                                <a:lnTo>
                                  <a:pt x="27" y="23"/>
                                </a:lnTo>
                                <a:lnTo>
                                  <a:pt x="17" y="27"/>
                                </a:lnTo>
                                <a:close/>
                              </a:path>
                            </a:pathLst>
                          </a:custGeom>
                          <a:solidFill>
                            <a:srgbClr val="D9D9D9"/>
                          </a:solidFill>
                          <a:ln>
                            <a:noFill/>
                          </a:ln>
                        </wps:spPr>
                        <wps:bodyPr rot="0" vert="horz" wrap="square" lIns="91440" tIns="45720" rIns="91440" bIns="45720" anchor="t" anchorCtr="0" upright="1">
                          <a:noAutofit/>
                        </wps:bodyPr>
                      </wps:wsp>
                      <wps:wsp>
                        <wps:cNvPr id="2899" name="Freeform 2149"/>
                        <wps:cNvSpPr>
                          <a:spLocks/>
                        </wps:cNvSpPr>
                        <wps:spPr bwMode="auto">
                          <a:xfrm>
                            <a:off x="4840" y="3519"/>
                            <a:ext cx="16" cy="13"/>
                          </a:xfrm>
                          <a:custGeom>
                            <a:avLst/>
                            <a:gdLst>
                              <a:gd name="T0" fmla="*/ 17 w 33"/>
                              <a:gd name="T1" fmla="*/ 27 h 27"/>
                              <a:gd name="T2" fmla="*/ 4 w 33"/>
                              <a:gd name="T3" fmla="*/ 23 h 27"/>
                              <a:gd name="T4" fmla="*/ 0 w 33"/>
                              <a:gd name="T5" fmla="*/ 14 h 27"/>
                              <a:gd name="T6" fmla="*/ 4 w 33"/>
                              <a:gd name="T7" fmla="*/ 2 h 27"/>
                              <a:gd name="T8" fmla="*/ 17 w 33"/>
                              <a:gd name="T9" fmla="*/ 0 h 27"/>
                              <a:gd name="T10" fmla="*/ 27 w 33"/>
                              <a:gd name="T11" fmla="*/ 2 h 27"/>
                              <a:gd name="T12" fmla="*/ 33 w 33"/>
                              <a:gd name="T13" fmla="*/ 14 h 27"/>
                              <a:gd name="T14" fmla="*/ 27 w 33"/>
                              <a:gd name="T15" fmla="*/ 23 h 27"/>
                              <a:gd name="T16" fmla="*/ 17 w 33"/>
                              <a:gd name="T17"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7">
                                <a:moveTo>
                                  <a:pt x="17" y="27"/>
                                </a:moveTo>
                                <a:lnTo>
                                  <a:pt x="4" y="23"/>
                                </a:lnTo>
                                <a:lnTo>
                                  <a:pt x="0" y="14"/>
                                </a:lnTo>
                                <a:lnTo>
                                  <a:pt x="4" y="2"/>
                                </a:lnTo>
                                <a:lnTo>
                                  <a:pt x="17" y="0"/>
                                </a:lnTo>
                                <a:lnTo>
                                  <a:pt x="27" y="2"/>
                                </a:lnTo>
                                <a:lnTo>
                                  <a:pt x="33" y="14"/>
                                </a:lnTo>
                                <a:lnTo>
                                  <a:pt x="27" y="23"/>
                                </a:lnTo>
                                <a:lnTo>
                                  <a:pt x="17" y="27"/>
                                </a:lnTo>
                                <a:close/>
                              </a:path>
                            </a:pathLst>
                          </a:custGeom>
                          <a:solidFill>
                            <a:srgbClr val="DBDBDB"/>
                          </a:solidFill>
                          <a:ln>
                            <a:noFill/>
                          </a:ln>
                        </wps:spPr>
                        <wps:bodyPr rot="0" vert="horz" wrap="square" lIns="91440" tIns="45720" rIns="91440" bIns="45720" anchor="t" anchorCtr="0" upright="1">
                          <a:noAutofit/>
                        </wps:bodyPr>
                      </wps:wsp>
                      <wps:wsp>
                        <wps:cNvPr id="2900" name="Freeform 2150"/>
                        <wps:cNvSpPr>
                          <a:spLocks/>
                        </wps:cNvSpPr>
                        <wps:spPr bwMode="auto">
                          <a:xfrm>
                            <a:off x="4840" y="3519"/>
                            <a:ext cx="16" cy="13"/>
                          </a:xfrm>
                          <a:custGeom>
                            <a:avLst/>
                            <a:gdLst>
                              <a:gd name="T0" fmla="*/ 16 w 32"/>
                              <a:gd name="T1" fmla="*/ 27 h 27"/>
                              <a:gd name="T2" fmla="*/ 4 w 32"/>
                              <a:gd name="T3" fmla="*/ 23 h 27"/>
                              <a:gd name="T4" fmla="*/ 0 w 32"/>
                              <a:gd name="T5" fmla="*/ 14 h 27"/>
                              <a:gd name="T6" fmla="*/ 4 w 32"/>
                              <a:gd name="T7" fmla="*/ 2 h 27"/>
                              <a:gd name="T8" fmla="*/ 16 w 32"/>
                              <a:gd name="T9" fmla="*/ 0 h 27"/>
                              <a:gd name="T10" fmla="*/ 26 w 32"/>
                              <a:gd name="T11" fmla="*/ 2 h 27"/>
                              <a:gd name="T12" fmla="*/ 32 w 32"/>
                              <a:gd name="T13" fmla="*/ 14 h 27"/>
                              <a:gd name="T14" fmla="*/ 26 w 32"/>
                              <a:gd name="T15" fmla="*/ 23 h 27"/>
                              <a:gd name="T16" fmla="*/ 16 w 32"/>
                              <a:gd name="T17"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27">
                                <a:moveTo>
                                  <a:pt x="16" y="27"/>
                                </a:moveTo>
                                <a:lnTo>
                                  <a:pt x="4" y="23"/>
                                </a:lnTo>
                                <a:lnTo>
                                  <a:pt x="0" y="14"/>
                                </a:lnTo>
                                <a:lnTo>
                                  <a:pt x="4" y="2"/>
                                </a:lnTo>
                                <a:lnTo>
                                  <a:pt x="16" y="0"/>
                                </a:lnTo>
                                <a:lnTo>
                                  <a:pt x="26" y="2"/>
                                </a:lnTo>
                                <a:lnTo>
                                  <a:pt x="32" y="14"/>
                                </a:lnTo>
                                <a:lnTo>
                                  <a:pt x="26" y="23"/>
                                </a:lnTo>
                                <a:lnTo>
                                  <a:pt x="16" y="27"/>
                                </a:lnTo>
                                <a:close/>
                              </a:path>
                            </a:pathLst>
                          </a:custGeom>
                          <a:solidFill>
                            <a:srgbClr val="DDDDDD"/>
                          </a:solidFill>
                          <a:ln>
                            <a:noFill/>
                          </a:ln>
                        </wps:spPr>
                        <wps:bodyPr rot="0" vert="horz" wrap="square" lIns="91440" tIns="45720" rIns="91440" bIns="45720" anchor="t" anchorCtr="0" upright="1">
                          <a:noAutofit/>
                        </wps:bodyPr>
                      </wps:wsp>
                      <wps:wsp>
                        <wps:cNvPr id="2901" name="Freeform 2151"/>
                        <wps:cNvSpPr>
                          <a:spLocks/>
                        </wps:cNvSpPr>
                        <wps:spPr bwMode="auto">
                          <a:xfrm>
                            <a:off x="4840" y="3519"/>
                            <a:ext cx="16" cy="13"/>
                          </a:xfrm>
                          <a:custGeom>
                            <a:avLst/>
                            <a:gdLst>
                              <a:gd name="T0" fmla="*/ 16 w 32"/>
                              <a:gd name="T1" fmla="*/ 27 h 27"/>
                              <a:gd name="T2" fmla="*/ 4 w 32"/>
                              <a:gd name="T3" fmla="*/ 23 h 27"/>
                              <a:gd name="T4" fmla="*/ 0 w 32"/>
                              <a:gd name="T5" fmla="*/ 13 h 27"/>
                              <a:gd name="T6" fmla="*/ 4 w 32"/>
                              <a:gd name="T7" fmla="*/ 2 h 27"/>
                              <a:gd name="T8" fmla="*/ 16 w 32"/>
                              <a:gd name="T9" fmla="*/ 0 h 27"/>
                              <a:gd name="T10" fmla="*/ 26 w 32"/>
                              <a:gd name="T11" fmla="*/ 2 h 27"/>
                              <a:gd name="T12" fmla="*/ 32 w 32"/>
                              <a:gd name="T13" fmla="*/ 13 h 27"/>
                              <a:gd name="T14" fmla="*/ 26 w 32"/>
                              <a:gd name="T15" fmla="*/ 23 h 27"/>
                              <a:gd name="T16" fmla="*/ 16 w 32"/>
                              <a:gd name="T17"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27">
                                <a:moveTo>
                                  <a:pt x="16" y="27"/>
                                </a:moveTo>
                                <a:lnTo>
                                  <a:pt x="4" y="23"/>
                                </a:lnTo>
                                <a:lnTo>
                                  <a:pt x="0" y="13"/>
                                </a:lnTo>
                                <a:lnTo>
                                  <a:pt x="4" y="2"/>
                                </a:lnTo>
                                <a:lnTo>
                                  <a:pt x="16" y="0"/>
                                </a:lnTo>
                                <a:lnTo>
                                  <a:pt x="26" y="2"/>
                                </a:lnTo>
                                <a:lnTo>
                                  <a:pt x="32" y="13"/>
                                </a:lnTo>
                                <a:lnTo>
                                  <a:pt x="26" y="23"/>
                                </a:lnTo>
                                <a:lnTo>
                                  <a:pt x="16" y="27"/>
                                </a:lnTo>
                                <a:close/>
                              </a:path>
                            </a:pathLst>
                          </a:custGeom>
                          <a:solidFill>
                            <a:srgbClr val="DFDFDF"/>
                          </a:solidFill>
                          <a:ln>
                            <a:noFill/>
                          </a:ln>
                        </wps:spPr>
                        <wps:bodyPr rot="0" vert="horz" wrap="square" lIns="91440" tIns="45720" rIns="91440" bIns="45720" anchor="t" anchorCtr="0" upright="1">
                          <a:noAutofit/>
                        </wps:bodyPr>
                      </wps:wsp>
                      <wps:wsp>
                        <wps:cNvPr id="2902" name="Freeform 2152"/>
                        <wps:cNvSpPr>
                          <a:spLocks/>
                        </wps:cNvSpPr>
                        <wps:spPr bwMode="auto">
                          <a:xfrm>
                            <a:off x="4840" y="3519"/>
                            <a:ext cx="16" cy="13"/>
                          </a:xfrm>
                          <a:custGeom>
                            <a:avLst/>
                            <a:gdLst>
                              <a:gd name="T0" fmla="*/ 16 w 32"/>
                              <a:gd name="T1" fmla="*/ 27 h 27"/>
                              <a:gd name="T2" fmla="*/ 4 w 32"/>
                              <a:gd name="T3" fmla="*/ 22 h 27"/>
                              <a:gd name="T4" fmla="*/ 0 w 32"/>
                              <a:gd name="T5" fmla="*/ 13 h 27"/>
                              <a:gd name="T6" fmla="*/ 4 w 32"/>
                              <a:gd name="T7" fmla="*/ 2 h 27"/>
                              <a:gd name="T8" fmla="*/ 16 w 32"/>
                              <a:gd name="T9" fmla="*/ 0 h 27"/>
                              <a:gd name="T10" fmla="*/ 26 w 32"/>
                              <a:gd name="T11" fmla="*/ 2 h 27"/>
                              <a:gd name="T12" fmla="*/ 32 w 32"/>
                              <a:gd name="T13" fmla="*/ 13 h 27"/>
                              <a:gd name="T14" fmla="*/ 26 w 32"/>
                              <a:gd name="T15" fmla="*/ 22 h 27"/>
                              <a:gd name="T16" fmla="*/ 16 w 32"/>
                              <a:gd name="T17"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27">
                                <a:moveTo>
                                  <a:pt x="16" y="27"/>
                                </a:moveTo>
                                <a:lnTo>
                                  <a:pt x="4" y="22"/>
                                </a:lnTo>
                                <a:lnTo>
                                  <a:pt x="0" y="13"/>
                                </a:lnTo>
                                <a:lnTo>
                                  <a:pt x="4" y="2"/>
                                </a:lnTo>
                                <a:lnTo>
                                  <a:pt x="16" y="0"/>
                                </a:lnTo>
                                <a:lnTo>
                                  <a:pt x="26" y="2"/>
                                </a:lnTo>
                                <a:lnTo>
                                  <a:pt x="32" y="13"/>
                                </a:lnTo>
                                <a:lnTo>
                                  <a:pt x="26" y="22"/>
                                </a:lnTo>
                                <a:lnTo>
                                  <a:pt x="16" y="27"/>
                                </a:lnTo>
                                <a:close/>
                              </a:path>
                            </a:pathLst>
                          </a:custGeom>
                          <a:solidFill>
                            <a:srgbClr val="E1E1E1"/>
                          </a:solidFill>
                          <a:ln>
                            <a:noFill/>
                          </a:ln>
                        </wps:spPr>
                        <wps:bodyPr rot="0" vert="horz" wrap="square" lIns="91440" tIns="45720" rIns="91440" bIns="45720" anchor="t" anchorCtr="0" upright="1">
                          <a:noAutofit/>
                        </wps:bodyPr>
                      </wps:wsp>
                      <wps:wsp>
                        <wps:cNvPr id="2903" name="Freeform 2153"/>
                        <wps:cNvSpPr>
                          <a:spLocks/>
                        </wps:cNvSpPr>
                        <wps:spPr bwMode="auto">
                          <a:xfrm>
                            <a:off x="4840" y="3519"/>
                            <a:ext cx="16" cy="12"/>
                          </a:xfrm>
                          <a:custGeom>
                            <a:avLst/>
                            <a:gdLst>
                              <a:gd name="T0" fmla="*/ 16 w 32"/>
                              <a:gd name="T1" fmla="*/ 24 h 24"/>
                              <a:gd name="T2" fmla="*/ 4 w 32"/>
                              <a:gd name="T3" fmla="*/ 20 h 24"/>
                              <a:gd name="T4" fmla="*/ 0 w 32"/>
                              <a:gd name="T5" fmla="*/ 13 h 24"/>
                              <a:gd name="T6" fmla="*/ 4 w 32"/>
                              <a:gd name="T7" fmla="*/ 4 h 24"/>
                              <a:gd name="T8" fmla="*/ 16 w 32"/>
                              <a:gd name="T9" fmla="*/ 0 h 24"/>
                              <a:gd name="T10" fmla="*/ 26 w 32"/>
                              <a:gd name="T11" fmla="*/ 4 h 24"/>
                              <a:gd name="T12" fmla="*/ 32 w 32"/>
                              <a:gd name="T13" fmla="*/ 13 h 24"/>
                              <a:gd name="T14" fmla="*/ 26 w 32"/>
                              <a:gd name="T15" fmla="*/ 20 h 24"/>
                              <a:gd name="T16" fmla="*/ 16 w 32"/>
                              <a:gd name="T1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24">
                                <a:moveTo>
                                  <a:pt x="16" y="24"/>
                                </a:moveTo>
                                <a:lnTo>
                                  <a:pt x="4" y="20"/>
                                </a:lnTo>
                                <a:lnTo>
                                  <a:pt x="0" y="13"/>
                                </a:lnTo>
                                <a:lnTo>
                                  <a:pt x="4" y="4"/>
                                </a:lnTo>
                                <a:lnTo>
                                  <a:pt x="16" y="0"/>
                                </a:lnTo>
                                <a:lnTo>
                                  <a:pt x="26" y="4"/>
                                </a:lnTo>
                                <a:lnTo>
                                  <a:pt x="32" y="13"/>
                                </a:lnTo>
                                <a:lnTo>
                                  <a:pt x="26" y="20"/>
                                </a:lnTo>
                                <a:lnTo>
                                  <a:pt x="16" y="24"/>
                                </a:lnTo>
                                <a:close/>
                              </a:path>
                            </a:pathLst>
                          </a:custGeom>
                          <a:solidFill>
                            <a:srgbClr val="E3E3E3"/>
                          </a:solidFill>
                          <a:ln>
                            <a:noFill/>
                          </a:ln>
                        </wps:spPr>
                        <wps:bodyPr rot="0" vert="horz" wrap="square" lIns="91440" tIns="45720" rIns="91440" bIns="45720" anchor="t" anchorCtr="0" upright="1">
                          <a:noAutofit/>
                        </wps:bodyPr>
                      </wps:wsp>
                      <wps:wsp>
                        <wps:cNvPr id="2904" name="Freeform 2154"/>
                        <wps:cNvSpPr>
                          <a:spLocks/>
                        </wps:cNvSpPr>
                        <wps:spPr bwMode="auto">
                          <a:xfrm>
                            <a:off x="4841" y="3519"/>
                            <a:ext cx="15" cy="12"/>
                          </a:xfrm>
                          <a:custGeom>
                            <a:avLst/>
                            <a:gdLst>
                              <a:gd name="T0" fmla="*/ 14 w 30"/>
                              <a:gd name="T1" fmla="*/ 24 h 24"/>
                              <a:gd name="T2" fmla="*/ 2 w 30"/>
                              <a:gd name="T3" fmla="*/ 20 h 24"/>
                              <a:gd name="T4" fmla="*/ 0 w 30"/>
                              <a:gd name="T5" fmla="*/ 13 h 24"/>
                              <a:gd name="T6" fmla="*/ 2 w 30"/>
                              <a:gd name="T7" fmla="*/ 4 h 24"/>
                              <a:gd name="T8" fmla="*/ 14 w 30"/>
                              <a:gd name="T9" fmla="*/ 0 h 24"/>
                              <a:gd name="T10" fmla="*/ 24 w 30"/>
                              <a:gd name="T11" fmla="*/ 4 h 24"/>
                              <a:gd name="T12" fmla="*/ 30 w 30"/>
                              <a:gd name="T13" fmla="*/ 13 h 24"/>
                              <a:gd name="T14" fmla="*/ 24 w 30"/>
                              <a:gd name="T15" fmla="*/ 20 h 24"/>
                              <a:gd name="T16" fmla="*/ 14 w 30"/>
                              <a:gd name="T1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24">
                                <a:moveTo>
                                  <a:pt x="14" y="24"/>
                                </a:moveTo>
                                <a:lnTo>
                                  <a:pt x="2" y="20"/>
                                </a:lnTo>
                                <a:lnTo>
                                  <a:pt x="0" y="13"/>
                                </a:lnTo>
                                <a:lnTo>
                                  <a:pt x="2" y="4"/>
                                </a:lnTo>
                                <a:lnTo>
                                  <a:pt x="14" y="0"/>
                                </a:lnTo>
                                <a:lnTo>
                                  <a:pt x="24" y="4"/>
                                </a:lnTo>
                                <a:lnTo>
                                  <a:pt x="30" y="13"/>
                                </a:lnTo>
                                <a:lnTo>
                                  <a:pt x="24" y="20"/>
                                </a:lnTo>
                                <a:lnTo>
                                  <a:pt x="14" y="24"/>
                                </a:lnTo>
                                <a:close/>
                              </a:path>
                            </a:pathLst>
                          </a:custGeom>
                          <a:solidFill>
                            <a:srgbClr val="E6E6E6"/>
                          </a:solidFill>
                          <a:ln>
                            <a:noFill/>
                          </a:ln>
                        </wps:spPr>
                        <wps:bodyPr rot="0" vert="horz" wrap="square" lIns="91440" tIns="45720" rIns="91440" bIns="45720" anchor="t" anchorCtr="0" upright="1">
                          <a:noAutofit/>
                        </wps:bodyPr>
                      </wps:wsp>
                      <wps:wsp>
                        <wps:cNvPr id="2905" name="Freeform 2155"/>
                        <wps:cNvSpPr>
                          <a:spLocks/>
                        </wps:cNvSpPr>
                        <wps:spPr bwMode="auto">
                          <a:xfrm>
                            <a:off x="3822" y="3368"/>
                            <a:ext cx="219" cy="24"/>
                          </a:xfrm>
                          <a:custGeom>
                            <a:avLst/>
                            <a:gdLst>
                              <a:gd name="T0" fmla="*/ 0 w 437"/>
                              <a:gd name="T1" fmla="*/ 0 h 50"/>
                              <a:gd name="T2" fmla="*/ 437 w 437"/>
                              <a:gd name="T3" fmla="*/ 50 h 50"/>
                              <a:gd name="T4" fmla="*/ 0 w 437"/>
                              <a:gd name="T5" fmla="*/ 0 h 50"/>
                            </a:gdLst>
                            <a:ahLst/>
                            <a:cxnLst>
                              <a:cxn ang="0">
                                <a:pos x="T0" y="T1"/>
                              </a:cxn>
                              <a:cxn ang="0">
                                <a:pos x="T2" y="T3"/>
                              </a:cxn>
                              <a:cxn ang="0">
                                <a:pos x="T4" y="T5"/>
                              </a:cxn>
                            </a:cxnLst>
                            <a:rect l="0" t="0" r="r" b="b"/>
                            <a:pathLst>
                              <a:path w="437" h="50">
                                <a:moveTo>
                                  <a:pt x="0" y="0"/>
                                </a:moveTo>
                                <a:lnTo>
                                  <a:pt x="437" y="5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06" name="Freeform 2156"/>
                        <wps:cNvSpPr>
                          <a:spLocks/>
                        </wps:cNvSpPr>
                        <wps:spPr bwMode="auto">
                          <a:xfrm>
                            <a:off x="4041" y="3392"/>
                            <a:ext cx="849" cy="87"/>
                          </a:xfrm>
                          <a:custGeom>
                            <a:avLst/>
                            <a:gdLst>
                              <a:gd name="T0" fmla="*/ 761 w 849"/>
                              <a:gd name="T1" fmla="*/ 87 h 87"/>
                              <a:gd name="T2" fmla="*/ 0 w 849"/>
                              <a:gd name="T3" fmla="*/ 0 h 87"/>
                              <a:gd name="T4" fmla="*/ 849 w 849"/>
                              <a:gd name="T5" fmla="*/ 29 h 87"/>
                            </a:gdLst>
                            <a:ahLst/>
                            <a:cxnLst>
                              <a:cxn ang="0">
                                <a:pos x="T0" y="T1"/>
                              </a:cxn>
                              <a:cxn ang="0">
                                <a:pos x="T2" y="T3"/>
                              </a:cxn>
                              <a:cxn ang="0">
                                <a:pos x="T4" y="T5"/>
                              </a:cxn>
                            </a:cxnLst>
                            <a:rect l="0" t="0" r="r" b="b"/>
                            <a:pathLst>
                              <a:path w="849" h="87">
                                <a:moveTo>
                                  <a:pt x="761" y="87"/>
                                </a:moveTo>
                                <a:lnTo>
                                  <a:pt x="0" y="0"/>
                                </a:lnTo>
                                <a:lnTo>
                                  <a:pt x="849" y="29"/>
                                </a:lnTo>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A6A3D" id="Group 2549" o:spid="_x0000_s1026" style="position:absolute;margin-left:9pt;margin-top:9.1pt;width:240.15pt;height:148.4pt;z-index:251737088" coordorigin="3219,2648" coordsize="1921,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">
                <v:group id="Group 1800" o:spid="_x0000_s1027" style="position:absolute;left:3219;top:2648;width:1921;height:1178" coordorigin="3219,2648" coordsize="192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">
                  <v:shape id="Freeform 1801" o:spid="_x0000_s1028" style="position:absolute;left:3219;top:2648;width:787;height:1073;visibility:visible;mso-wrap-style:square;v-text-anchor:top" coordsize="1574,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" path="m174,361r-5,-11l169,337r2,-13l174,312r4,-26l186,263r7,-22l205,219r10,-23l230,175r13,-20l258,134r9,-13l276,111,287,99r13,-8l306,91r4,5l307,107r-4,11l300,130r-2,12l292,144r-2,7l289,157r-1,7l284,167r,6l287,174r3,-9l294,156r6,-9l305,139r4,-9l314,121r5,-8l327,105,340,86,355,71,369,55,388,42,404,29r20,-9l442,12,464,7,490,1,517,r26,2l570,9r25,7l619,29r24,16l666,63r9,15l683,96r6,19l694,134r3,19l700,173r,20l701,214r-4,3l697,222r-3,2l689,226r-5,-11l679,206r-7,-11l667,187r-9,-9l650,173r-9,-6l631,167r-12,l609,170r-10,1l588,174r7,1l603,179r6,4l615,189r11,11l635,214r2,10l636,236r-8,l622,232r-7,-5l609,226r-8,-4l593,222r-7,l579,223r-14,5l553,236r8,3l570,241r14,5l599,254r14,8l627,272r12,10l650,295r8,15l665,326r-3,4l661,334r-9,-4l647,328r-7,-6l635,321r-12,-5l626,320r5,5l635,329r5,8l644,342r4,6l650,356r4,9l654,373r2,8l654,388r-1,9l649,408r-4,11l640,430r-5,10l628,450r-3,11l618,471r-4,12l615,494r4,12l636,496r17,-9l670,477r18,-9l705,457r17,-9l738,437r19,-9l768,418r14,-9l794,399r14,-9l821,379r15,-7l849,364r15,-5l872,357r9,l887,359r7,5l894,374r-1,12l890,396r-3,10l881,415r-4,10l871,434r-4,10l856,456r-10,12l834,480r-11,13l810,503r-12,12l784,524r-13,9l754,545r-17,11l719,565r-17,11l683,583r-18,9l647,601r-16,12l645,614r16,3l676,618r16,4l706,623r16,6l735,634r14,9l757,653r,14l738,666r-16,l705,665r-17,-2l670,662r-17,1l636,666r-15,7l612,679r-7,8l601,694r-4,10l591,711r-5,8l578,724r-8,4l566,741r-1,14l561,768r-1,14l556,795r-4,14l548,822r-4,15l553,847r9,12l570,870r8,13l583,895r7,14l595,922r5,15l604,931r4,-5l613,921r8,1l626,922r5,4l634,930r3,6l639,949r5,13l644,989r,27l641,1043r-2,27l634,1095r-6,27l623,1148r-5,27l622,1184r10,6l643,1196r11,6l666,1206r13,9l684,1218r7,3l697,1223r8,l716,1227r15,3l744,1233r14,4l771,1238r14,2l801,1238r15,-1l828,1233r11,-4l851,1225r13,-2l871,1224r1,6l873,1237r,6l876,1250r7,l895,1250r10,1l917,1252r11,2l939,1255r9,l957,1255r-1,-10l956,1236r1,-11l961,1218r5,-8l974,1205r8,-4l991,1201r9,-2l1009,1199r8,2l1026,1203r8,3l1043,1212r10,7l1065,1229r9,9l1084,1249r8,10l1100,1269r10,2l1122,1272r11,1l1145,1276r12,l1168,1278r12,2l1192,1283r10,9l1214,1302r11,7l1238,1318r12,8l1264,1334r12,8l1290,1349r8,12l1300,1374r-3,6l1295,1387r-2,5l1290,1397r1,8l1293,1413r1,7l1293,1428r-4,7l1285,1442r-5,5l1274,1454r-7,5l1260,1464r-8,4l1246,1473r-8,l1233,1478r-4,8l1225,1493r-14,4l1201,1498r-12,-8l1183,1484r-16,-2l1154,1481r-13,-5l1129,1471r-11,-9l1107,1453r-9,-12l1092,1431r-3,-12l1091,1407r-2,-6l1088,1397r-4,-4l1078,1393r-13,-9l1053,1376r-10,-10l1034,1357r-12,-10l1013,1336r-9,-10l995,1318r-8,-10l979,1299r-13,l955,1299r-12,l931,1299r-13,-1l907,1296r-12,-1l883,1295r-2,12l886,1314r13,4l915,1322r14,4l944,1333r13,5l970,1347r11,11l990,1374r4,8l997,1393r3,12l1003,1418r-2,11l1001,1441r-2,10l996,1463r-6,5l982,1473r-14,-9l956,1454r-12,-12l934,1432r-12,-12l912,1409r-12,-12l890,1389r-14,-1l864,1392r-12,4l842,1404r-12,6l821,1419r-7,9l806,1440r18,24l832,1462r9,l850,1463r9,1l867,1466r9,1l885,1468r10,1l905,1476r12,10l929,1495r11,9l956,1511r18,8l994,1522r19,6l1032,1529r21,1l1074,1529r21,l1102,1521r9,-8l1119,1507r12,-4l1136,1503r5,4l1145,1512r5,5l1151,1524r4,6l1157,1535r1,8l1159,1550r2,7l1161,1564r,7l1161,1579r1,9l1166,1592r8,3l1180,1596r8,4l1203,1606r17,7l1237,1621r17,7l1269,1635r17,6l1303,1648r18,7l1321,1632r1,-22l1324,1588r4,-22l1331,1543r7,-21l1346,1502r10,-20l1356,1462r3,-20l1363,1423r7,-19l1377,1384r8,-17l1394,1349r10,-16l1408,1327r6,-1l1420,1325r6,-2l1436,1330r8,9l1448,1349r5,13l1454,1374r3,13l1457,1400r4,13l1462,1440r2,28l1465,1497r2,28l1470,1552r4,27l1479,1606r9,27l1492,1639r5,5l1502,1636r6,-6l1514,1623r10,1l1530,1640r6,17l1543,1672r6,17l1554,1705r7,15l1567,1737r7,18l1571,1759r-4,1l1562,1759r-4,l1553,1756r-5,-1l1544,1765r-1,12l1537,1787r-5,12l1526,1801r-7,2l1513,1794r-9,l1492,1763r-12,-30l1470,1702r-9,-30l1451,1641r-9,-29l1431,1581r-8,-30l1416,1561r-6,12l1404,1583r-4,12l1394,1606r-6,12l1385,1631r-4,13l1386,1657r5,14l1396,1685r7,16l1405,1715r4,15l1410,1746r3,17l1408,1773r-9,8l1391,1782r-8,-1l1375,1778r-6,-2l1364,1770r-7,-6l1351,1755r-7,-8l1337,1738r-6,-8l1326,1723r-2,-3l1313,1715r-9,-4l1294,1707r-9,-4l1276,1698r-9,-5l1258,1688r-8,-4l1242,1681r-6,-2l1229,1675r-6,-1l1211,1668r-10,-4l1190,1661r-10,-4l1168,1652r-10,-4l1146,1644r-10,-4l1120,1658r-15,18l1087,1690r-18,16l1048,1719r-20,14l1009,1746r-18,14l982,1764r-7,5l968,1774r-7,7l944,1791r-15,10l912,1812r-16,11l880,1832r-17,9l846,1849r-17,9l836,1866r6,12l847,1889r8,12l854,1907r-3,7l846,1918r-5,5l821,1931r-16,10l786,1950r-16,12l753,1972r-17,12l719,1995r-15,13l716,2011r15,4l744,2017r15,4l772,2024r14,2l801,2030r14,5l823,2030r9,-1l841,2029r9,2l859,2033r9,2l877,2035r12,1l904,2042r17,7l938,2057r17,9l969,2075r15,12l999,2100r13,15l1009,2122r-3,7l1003,2137r-3,8l975,2144r-23,l929,2141r-22,-1l883,2136r-20,-4l841,2127r-21,-4l795,2114r-23,-6l748,2101r-25,-5l697,2091r-23,-5l648,2079r-23,-5l612,2069r-12,-4l587,2061r-12,-3l562,2053r-10,-5l542,2039r-8,-8l535,2022r4,-7l546,2008r7,-4l561,1999r8,l575,2004r28,-11l631,1981r27,-13l687,1955r26,-14l738,1927r26,-17l790,1894r-2,-6l788,1881r-2,-6l784,1870r-86,1l693,1869r-1,-7l692,1856r2,-6l710,1814r-10,-7l694,1795r2,-7l698,1785r,-6l696,1776r-14,-13l667,1751r-14,-13l639,1726r-14,-14l612,1699r-12,-15l591,1670r-1,-15l590,1643r2,-12l596,1619r3,-11l603,1596r3,-12l610,1573r-11,-3l588,1571r-11,3l569,1579r-9,8l556,1600r-1,12l553,1624r-2,8l549,1643r,9l549,1662r,9l551,1680r1,9l555,1699r2,8l556,1715r-7,2l544,1720r-14,-9l518,1702r-11,-12l499,1680r-9,-13l482,1654r-8,-13l468,1630r-5,-11l459,1610r-5,-9l451,1592r-4,-10l447,1573r1,-11l454,1555r4,-15l464,1529r8,-13l482,1506r-4,-9l481,1489r2,-8l489,1473r10,l496,1462r,-12l494,1438r,-10l492,1416r,-11l494,1393r4,-10l483,1380r-11,2l461,1384r-10,8l441,1398r-9,9l421,1415r-8,8l404,1423r-2,-12l399,1401r-2,-10l394,1382r-4,-11l388,1361r-2,-10l388,1340r-11,-1l369,1339r-10,l351,1339r-9,l333,1339r-8,1l318,1343r-4,11l313,1367r,13l313,1395r,12l314,1422r,13l314,1449r,4l319,1454r5,-1l329,1454r12,3l350,1466r7,10l362,1488r2,2l369,1491r7,-1l382,1489r7,-5l397,1478r7,-6l412,1468r8,-6l428,1460r8,l447,1466r4,7l454,1481r-2,9l452,1499r-4,8l445,1516r-4,8l438,1533r-8,7l424,1548r-8,7l408,1562r-10,6l389,1571r-10,3l369,1574r-11,-4l351,1562r-6,-9l341,1544r-5,-10l331,1525r-8,-8l314,1515r-12,6l296,1530r-8,9l283,1550r-12,18l259,1591r-13,22l234,1635r-17,18l199,1667r-22,9l152,1679r-10,-3l133,1674r-10,-7l117,1659r-3,-7l117,1644r3,-7l123,1631r79,-63l209,1557r5,-9l200,1547r-12,3l174,1553r-12,6l147,1560r-14,2l117,1564r-14,2l87,1565r-14,-1l59,1560r-12,-7l42,1543r-3,-10l38,1521r4,-8l47,1504r9,-7l65,1491r11,-2l92,1488r19,3l127,1495r18,5l162,1503r18,1l197,1502r20,-7l213,1491r-4,-3l193,1482r-14,-2l164,1476r-15,-4l135,1466r-12,-8l113,1447r-6,-12l107,1422r6,-11l122,1404r11,-7l139,1393r9,-1l157,1391r9,4l174,1401r9,6l192,1414r10,8l212,1428r9,7l230,1442r9,8l239,1441r5,-8l246,1429r6,-1l258,1428r9,1l267,1415r,-14l267,1385r,-14l266,1356r,-14l266,1326r1,-12l270,1307r6,-4l283,1298r6,-3l382,1294r,-9l384,1276r2,-8l393,1263r8,l410,1264r9,3l428,1269r8,2l445,1273r9,l464,1274r3,-7l472,1259r4,-5l485,1252r-7,-9l473,1236r-4,-8l467,1220r-3,-10l464,1202r1,-10l469,1184r-5,-10l459,1165r-3,-11l459,1144r11,-4l483,1140r13,1l509,1144r7,4l522,1150r7,3l535,1157r-4,-12l529,1135r-4,-10l522,1116r-5,-11l513,1096r-4,-10l505,1077r-9,-23l487,1030r-9,-23l470,985r-9,-23l452,940r-7,-23l438,895r-2,-8l433,880r-3,-7l429,866r-4,-14l424,839r-5,-6l417,826r-4,-4l408,826r-20,8l368,843r-21,6l327,856r-22,1l283,859r-22,-4l241,849r-15,-6l214,837r-12,-9l193,818,183,807r-6,-10l170,785r-3,-12l164,777r5,35l160,815r-8,-2l131,795,113,778,94,759,78,741,61,720,47,701,34,680,22,660,17,649r-4,-9l10,630,8,620,7,608,8,598r3,-11l16,580r5,-12l28,559r6,-10l42,541r8,-9l57,524r10,-8l78,508r5,-5l74,507r-7,7l59,520r-8,7l38,532,28,542r-11,9l7,559,,549,2,529,6,512r4,-18l15,477r5,-18l28,444r7,-16l47,414r8,-10l64,399r10,-5l86,391r12,-3l109,388r12,-1l134,387r-8,-9l121,368r5,-3l133,363r7,-3l148,359r7,-3l161,356r6,1l174,361xm1009,1229r-4,7l1005,1245r-1,7l1008,1259r4,2l1019,1263r8,-2l1035,1261r6,l1049,1263r-10,-11l1030,1243r-11,-9l1009,1229xm1038,1308r1,3l1044,1317r7,8l1062,1335r9,9l1083,1354r9,7l1102,1367r,-2l1093,1353r-6,-11l1079,1327r-6,-13l1063,1312r-7,-1l1047,1308r-9,xe" fillcolor="black" stroked="f">
                    <v:path arrowok="t" o:connecttype="custom" o:connectlocs="153,46;157,61;333,32;325,87;305,113;331,167;325,204;384,209;436,217;323,307;306,340;285,435;321,522;372,617;459,626;522,606;619,659;637,727;554,727;490,650;495,687;445,695;453,738;573,756;619,811;689,692;733,749;784,869;735,851;703,858;657,858;573,822;440,916;360,998;452,1021;421,1064;268,1011;392,935;306,850;277,812;241,827;245,737;202,712;157,684;191,745;212,774;142,775;105,779;24,752;68,733;115,721;142,649;243,626;261,575;219,448;121,425;24,351;39,254;24,207;87,181;522,659" o:connectangles="0,0,0,0,0,0,0,0,0,0,0,0,0,0,0,0,0,0,0,0,0,0,0,0,0,0,0,0,0,0,0,0,0,0,0,0,0,0,0,0,0,0,0,0,0,0,0,0,0,0,0,0,0,0,0,0,0,0,0,0,0"/>
                    <o:lock v:ext="edit" verticies="t"/>
                  </v:shape>
                  <v:shape id="Freeform 1802" o:spid="_x0000_s1029" style="position:absolute;left:3439;top:2769;width:102;height:121;visibility:visible;mso-wrap-style:square;v-text-anchor:top" coordsize="20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" path="m124,10r10,6l146,22r10,5l168,35r9,8l187,52r8,11l203,76,190,69,178,65,165,61,155,57r-3,1l152,62r12,8l176,83r9,13l195,110r4,12l202,136r-3,14l196,164r-5,13l185,190r-7,10l172,212r-4,-16l165,182r-2,-14l160,155r-5,-15l151,127r-6,-13l138,102r-8,-6l124,92r-9,-3l107,91,90,101,77,114,66,128r-7,17l53,160r-4,18l46,196r,20l32,216r-10,6l13,230,6,240r,2l1,224,,205,,187,5,169,9,151r8,-17l24,116r8,-15l32,93,29,85,23,79,19,72,29,63,40,54,50,45,61,38,71,27,81,18,92,8,103,r5,1l115,3r5,1l124,10xe" fillcolor="#bb003a" stroked="f">
                    <v:path arrowok="t" o:connecttype="custom" o:connectlocs="67,8;78,14;89,22;98,32;95,35;83,31;76,29;82,35;93,48;100,61;100,75;96,89;89,100;84,98;82,84;78,70;73,57;65,48;58,45;45,51;33,64;27,80;23,98;16,108;7,115;3,121;0,103;3,85;9,67;16,51;15,43;10,36;20,27;31,19;41,9;52,0;58,2;62,5" o:connectangles="0,0,0,0,0,0,0,0,0,0,0,0,0,0,0,0,0,0,0,0,0,0,0,0,0,0,0,0,0,0,0,0,0,0,0,0,0,0"/>
                  </v:shape>
                  <v:shape id="Freeform 1803" o:spid="_x0000_s1030" style="position:absolute;left:3463;top:2814;width:17;height:8;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" path="m33,15l23,14,15,12,6,9,,5,1,1,5,r8,l22,2r6,4l33,15xe" fillcolor="black" stroked="f">
                    <v:path arrowok="t" o:connecttype="custom" o:connectlocs="17,8;12,7;8,6;3,5;0,3;1,1;3,0;7,0;11,1;14,3;17,8" o:connectangles="0,0,0,0,0,0,0,0,0,0,0"/>
                  </v:shape>
                  <v:shape id="Freeform 1804" o:spid="_x0000_s1031" style="position:absolute;left:3470;top:2821;width:52;height:119;visibility:visible;mso-wrap-style:square;v-text-anchor:top" coordsize="10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" path="m71,15r7,16l83,49r4,19l92,88r1,19l97,126r1,20l102,165r,8l103,183r-1,8l102,201r-2,8l97,218r-5,6l85,232r-9,2l66,236,56,235r-8,-3l41,224r-1,-6l41,209r-1,-8l36,188,33,175,30,164,26,153,19,142,14,131,6,122,,115,,99,1,84,4,69,8,57,11,41,18,29,26,17,37,6,45,1,56,,71,15xe" stroked="f">
                    <v:path arrowok="t" o:connecttype="custom" o:connectlocs="36,8;39,16;42,25;44,34;46,44;47,54;49,64;49,74;51,83;51,87;52,92;51,96;51,101;50,105;49,110;46,113;43,117;38,118;33,119;28,118;24,117;21,113;20,110;21,105;20,101;18,95;17,88;15,83;13,77;10,72;7,66;3,62;0,58;0,50;1,42;2,35;4,29;6,21;9,15;13,9;19,3;23,1;28,0;36,8" o:connectangles="0,0,0,0,0,0,0,0,0,0,0,0,0,0,0,0,0,0,0,0,0,0,0,0,0,0,0,0,0,0,0,0,0,0,0,0,0,0,0,0,0,0,0,0"/>
                  </v:shape>
                  <v:shape id="Freeform 1805" o:spid="_x0000_s1032" style="position:absolute;left:3414;top:2850;width:14;height:23;visibility:visible;mso-wrap-style:square;v-text-anchor:top" coordsize="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" path="m12,44r-5,l3,45,,32,7,22r5,-5l16,11,20,5,25,4,29,,25,10,20,22r-7,9l12,44xe" fillcolor="black" stroked="f">
                    <v:path arrowok="t" o:connecttype="custom" o:connectlocs="6,22;3,22;1,23;0,16;3,11;6,9;8,6;10,3;12,2;14,0;12,5;10,11;6,16;6,22" o:connectangles="0,0,0,0,0,0,0,0,0,0,0,0,0,0"/>
                  </v:shape>
                  <v:shape id="Freeform 1806" o:spid="_x0000_s1033" style="position:absolute;left:3441;top:2885;width:42;height:79;visibility:visible;mso-wrap-style:square;v-text-anchor:top" coordsize="8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" path="m63,20r6,11l75,46r4,15l82,77,81,92r,16l77,123r-2,17l69,144r-5,5l58,153r-5,6l41,158r-9,-3l23,151r-8,-5l7,128,3,111,,92,,73,,53,5,35,13,18,24,4,35,,47,4r4,1l55,11r3,4l63,20xe" stroked="f">
                    <v:path arrowok="t" o:connecttype="custom" o:connectlocs="32,10;35,15;38,23;40,30;42,38;41,46;41,54;39,61;38,70;35,72;33,74;30,76;27,79;21,79;16,77;12,75;8,73;4,64;2,55;0,46;0,36;0,26;3,17;7,9;12,2;18,0;24,2;26,2;28,5;30,7;32,10" o:connectangles="0,0,0,0,0,0,0,0,0,0,0,0,0,0,0,0,0,0,0,0,0,0,0,0,0,0,0,0,0,0,0"/>
                  </v:shape>
                  <v:shape id="Freeform 1807" o:spid="_x0000_s1034" style="position:absolute;left:3497;top:2902;width:6;height:7;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" path="m12,5r-2,6l6,14,1,13,,9,,3,4,,8,r4,5xe" fillcolor="black" stroked="f">
                    <v:path arrowok="t" o:connecttype="custom" o:connectlocs="6,3;5,6;3,7;1,7;0,5;0,2;2,0;4,0;6,3" o:connectangles="0,0,0,0,0,0,0,0,0"/>
                  </v:shape>
                  <v:shape id="Freeform 1808" o:spid="_x0000_s1035" style="position:absolute;left:3468;top:2917;width:6;height: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" path="m12,5l10,9,6,12,4,10,1,9,,2,4,,8,r4,5xe" fillcolor="black" stroked="f">
                    <v:path arrowok="t" o:connecttype="custom" o:connectlocs="6,3;5,5;3,6;2,5;1,5;0,1;2,0;4,0;6,3" o:connectangles="0,0,0,0,0,0,0,0,0"/>
                  </v:shape>
                  <v:shape id="Freeform 1809" o:spid="_x0000_s1036" style="position:absolute;left:3465;top:3003;width:32;height:68;visibility:visible;mso-wrap-style:square;v-text-anchor:top" coordsize="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" path="m64,14l60,28,59,42,56,57,55,72,51,86r-3,14l43,115r-5,14l28,134r-11,1l15,122,12,111,10,99,8,88,6,75,4,62,2,50,,38,7,28,10,18,12,7,21,,32,,43,5,54,9r10,5xe" stroked="f">
                    <v:path arrowok="t" o:connecttype="custom" o:connectlocs="32,7;30,14;30,21;28,29;28,36;26,43;24,50;22,58;19,65;14,67;9,68;8,61;6,56;5,50;4,44;3,38;2,31;1,25;0,19;4,14;5,9;6,4;11,0;16,0;22,3;27,5;32,7" o:connectangles="0,0,0,0,0,0,0,0,0,0,0,0,0,0,0,0,0,0,0,0,0,0,0,0,0,0,0"/>
                  </v:shape>
                  <v:shape id="Freeform 1810" o:spid="_x0000_s1037" style="position:absolute;left:3446;top:3016;width:22;height:57;visibility:visible;mso-wrap-style:square;v-text-anchor:top" coordsize="4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" path="m28,12r-1,8l29,28r3,8l33,45r2,7l36,62r1,7l38,78r2,8l41,94r1,9l44,112r-8,l28,114,24,102,20,90,16,78,13,67,9,54,5,42,1,29,,18,5,r5,1l16,3r7,3l28,12xe" stroked="f">
                    <v:path arrowok="t" o:connecttype="custom" o:connectlocs="14,6;14,10;15,14;16,18;17,23;18,26;18,31;19,35;19,39;20,43;21,47;21,52;22,56;18,56;14,57;12,51;10,45;8,39;7,34;5,27;3,21;1,15;0,9;3,0;5,1;8,2;12,3;14,6" o:connectangles="0,0,0,0,0,0,0,0,0,0,0,0,0,0,0,0,0,0,0,0,0,0,0,0,0,0,0,0"/>
                  </v:shape>
                  <v:shape id="Freeform 1811" o:spid="_x0000_s1038" style="position:absolute;left:3476;top:3073;width:40;height:82;visibility:visible;mso-wrap-style:square;v-text-anchor:top" coordsize="8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" path="m51,35r4,8l60,51r2,9l66,69r3,8l71,86r4,9l82,104r-3,6l78,118r-1,8l77,134r-2,6l74,148r-1,7l71,163,62,143,53,122,44,103,36,83,26,64,18,46,8,26,,8,7,4,13,2,20,r7,4l51,35xe" stroked="f">
                    <v:path arrowok="t" o:connecttype="custom" o:connectlocs="25,18;27,22;29,26;30,30;32,35;34,39;35,43;37,48;40,52;39,55;38,59;38,63;38,67;37,70;36,74;36,78;35,82;30,72;26,61;21,52;18,42;13,32;9,23;4,13;0,4;3,2;6,1;10,0;13,2;25,18" o:connectangles="0,0,0,0,0,0,0,0,0,0,0,0,0,0,0,0,0,0,0,0,0,0,0,0,0,0,0,0,0,0"/>
                  </v:shape>
                  <v:shape id="Freeform 1812" o:spid="_x0000_s1039" style="position:absolute;left:3461;top:3076;width:48;height:102;visibility:visible;mso-wrap-style:square;v-text-anchor:top" coordsize="9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" path="m17,4r5,11l29,27r5,11l41,51r5,12l52,77r7,12l66,103r3,12l74,126r7,12l87,149r5,12l96,173r,13l92,200r-7,4l76,204,65,195r-6,-9l53,175,50,165,46,153,43,143,39,133r-2,-9l30,108,25,93,21,77,17,62,12,45,8,29,4,14,,,7,2,17,4xe" stroked="f">
                    <v:path arrowok="t" o:connecttype="custom" o:connectlocs="9,2;11,8;15,14;17,19;21,26;23,32;26,39;30,45;33,52;35,58;37,63;41,69;44,75;46,81;48,87;48,93;46,100;43,102;38,102;33,98;30,93;27,88;25,83;23,77;22,72;20,67;19,62;15,54;13,47;11,39;9,31;6,23;4,15;2,7;0,0;4,1;9,2" o:connectangles="0,0,0,0,0,0,0,0,0,0,0,0,0,0,0,0,0,0,0,0,0,0,0,0,0,0,0,0,0,0,0,0,0,0,0,0,0"/>
                  </v:shape>
                  <v:shape id="Freeform 1813" o:spid="_x0000_s1040" style="position:absolute;left:3454;top:3226;width:60;height:72;visibility:visible;mso-wrap-style:square;v-text-anchor:top" coordsize="12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" path="m78,22r1,7l82,40r3,7l89,58,77,51,66,43,56,33,50,23,46,22r-5,l37,29r4,9l48,46r11,8l68,60r10,8l87,73r11,7l108,85r12,6l112,95r-4,5l104,107r-1,8l100,121r-2,8l94,135r-4,8l83,143r-7,-8l68,127r-8,-6l54,116r-8,-8l39,103,32,98,25,94,19,81,12,69,8,56,8,43r8,4l24,55r8,5l41,67r2,-3l44,63r,-1l32,50,21,38,11,25,3,14,,7,,2,7,r8,l21,r8,2l35,3r8,3l51,9r8,3l78,22xe" fillcolor="#8df8ff" stroked="f">
                    <v:path arrowok="t" o:connecttype="custom" o:connectlocs="40,15;43,24;39,26;28,17;23,11;19,15;24,23;34,30;44,37;54,43;56,48;52,54;50,61;47,68;42,72;34,64;27,58;20,52;13,47;6,35;4,22;12,28;21,34;22,32;16,25;6,13;0,4;4,0;11,0;18,2;26,5;39,11" o:connectangles="0,0,0,0,0,0,0,0,0,0,0,0,0,0,0,0,0,0,0,0,0,0,0,0,0,0,0,0,0,0,0,0"/>
                  </v:shape>
                  <v:shape id="Freeform 1814" o:spid="_x0000_s1041" style="position:absolute;left:3527;top:3248;width:28;height:14;visibility:visible;mso-wrap-style:square;v-text-anchor:top" coordsize="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" path="m50,20r6,6l42,28,29,26,16,24,4,26,,20,,13,,7,3,,15,3r11,7l37,15r13,5xe" fillcolor="#8df8ff" stroked="f">
                    <v:path arrowok="t" o:connecttype="custom" o:connectlocs="25,10;28,13;21,14;15,13;8,12;2,13;0,10;0,7;0,4;2,0;8,2;13,5;19,8;25,10" o:connectangles="0,0,0,0,0,0,0,0,0,0,0,0,0,0"/>
                  </v:shape>
                  <v:shape id="Freeform 1815" o:spid="_x0000_s1042" style="position:absolute;left:3727;top:3256;width:32;height:25;visibility:visible;mso-wrap-style:square;v-text-anchor:top"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" path="m64,50r-5,l53,50,46,49r-5,l33,36,23,25,10,13,,4,10,,20,5r11,8l41,22r1,3l49,32r8,9l64,50xe" fillcolor="#d90000" stroked="f">
                    <v:path arrowok="t" o:connecttype="custom" o:connectlocs="32,25;30,25;27,25;23,25;21,25;17,18;12,13;5,7;0,2;5,0;10,3;16,7;21,11;21,13;25,16;29,21;32,25" o:connectangles="0,0,0,0,0,0,0,0,0,0,0,0,0,0,0,0,0"/>
                  </v:shape>
                  <v:shape id="Freeform 1816" o:spid="_x0000_s1043" style="position:absolute;left:3705;top:3257;width:65;height:86;visibility:visible;mso-wrap-style:square;v-text-anchor:top" coordsize="13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" path="m23,l19,7,16,18,15,28r4,12l27,56,38,74,50,91r14,18l79,124r16,15l111,151r19,11l128,170r-13,-8l103,156,93,147r-9,-8l72,129r-9,-9l54,109r-9,-9l37,90,29,81,22,71,15,62,9,47,2,34,,27,,20,,12,3,6,11,,23,xe" fillcolor="#d90000" stroked="f">
                    <v:path arrowok="t" o:connecttype="custom" o:connectlocs="12,0;10,4;8,9;8,14;10,20;14,28;19,37;25,46;32,55;40,63;48,70;56,76;65,82;64,86;58,82;52,79;47,74;42,70;36,65;32,61;27,55;23,51;19,46;15,41;11,36;8,31;5,24;1,17;0,14;0,10;0,6;2,3;6,0;12,0" o:connectangles="0,0,0,0,0,0,0,0,0,0,0,0,0,0,0,0,0,0,0,0,0,0,0,0,0,0,0,0,0,0,0,0,0,0"/>
                  </v:shape>
                  <v:shape id="Freeform 1817" o:spid="_x0000_s1044" style="position:absolute;left:3564;top:3266;width:85;height:32;visibility:visible;mso-wrap-style:square;v-text-anchor:top" coordsize="1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" path="m61,16r13,1l88,17r13,-1l116,16r12,-3l143,11,157,8,171,6r-8,1l158,12r-5,6l152,27r-3,8l150,46r,9l154,65,143,62,131,60,121,56,110,53,99,48,87,44,77,40,66,38,57,33,48,30,39,26,31,24,22,20,13,16,5,11,,6,8,,18,2,29,6r10,5l61,16xe" fillcolor="#8df8ff" stroked="f">
                    <v:path arrowok="t" o:connecttype="custom" o:connectlocs="30,8;37,8;44,8;50,8;58,8;64,6;71,5;78,4;85,3;81,3;79,6;76,9;76,13;74,17;75,23;75,27;77,32;71,31;65,30;60,28;55,26;49,24;43,22;38,20;33,19;28,16;24,15;19,13;15,12;11,10;6,8;2,5;0,3;4,0;9,1;14,3;19,5;30,8" o:connectangles="0,0,0,0,0,0,0,0,0,0,0,0,0,0,0,0,0,0,0,0,0,0,0,0,0,0,0,0,0,0,0,0,0,0,0,0,0,0"/>
                  </v:shape>
                  <v:shape id="Freeform 1818" o:spid="_x0000_s1045" style="position:absolute;left:3551;top:3270;width:162;height:105;visibility:visible;mso-wrap-style:square;v-text-anchor:top" coordsize="32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" path="m,l6,,28,16,53,28,79,38r27,10l133,56r27,9l187,73r28,11l225,86r12,4l248,92r12,4l270,100r12,5l292,110r12,9l308,128r5,11l316,149r3,12l321,172r1,12l322,195r-1,12l316,211r-6,l294,193,277,176,260,159,243,144,224,128,206,115,185,104,165,95,147,83,129,74,111,64,93,56,73,47,55,39,37,30,20,22,19,21r,1l11,18,7,12,4,6,,xe" fillcolor="#7357ff" stroked="f">
                    <v:path arrowok="t" o:connecttype="custom" o:connectlocs="0,0;3,0;14,8;27,14;40,19;53,24;67,28;80,32;94,36;108,42;113,43;119,45;125,46;131,48;136,50;142,52;147,55;153,59;155,64;157,69;159,74;160,80;161,86;162,92;162,97;161,103;159,105;156,105;148,96;139,88;131,79;122,72;113,64;104,57;93,52;83,47;74,41;65,37;56,32;47,28;37,23;28,19;19,15;10,11;10,10;10,11;6,9;4,6;2,3;0,0" o:connectangles="0,0,0,0,0,0,0,0,0,0,0,0,0,0,0,0,0,0,0,0,0,0,0,0,0,0,0,0,0,0,0,0,0,0,0,0,0,0,0,0,0,0,0,0,0,0,0,0,0,0"/>
                  </v:shape>
                  <v:shape id="Freeform 1819" o:spid="_x0000_s1046" style="position:absolute;left:3516;top:3268;width:104;height:138;visibility:visible;mso-wrap-style:square;v-text-anchor:top" coordsize="20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" path="m58,3r6,12l74,29r9,14l94,58r11,13l115,83r10,11l136,105r-12,7l114,118r-12,7l90,133r-2,5l84,143r6,l98,140r8,-5l115,131r9,-4l136,127r5,8l147,143r6,9l160,161r7,8l173,178r8,8l189,195r5,3l197,205r2,6l204,215r3,8l203,228r-8,5l190,238r-17,7l156,253r-16,5l123,264r-18,4l87,272r-19,1l50,275,49,263r,-10l49,242r,-9l28,186r-8,-2l22,162r,-22l20,118,18,99,14,77,10,56,5,37,,18,1,12r9,8l20,32,30,43,40,58r1,-3l37,43,32,32,26,21,19,14r,-2l20,3,24,1,27,r6,l58,3xe" fillcolor="#8df8ff" stroked="f">
                    <v:path arrowok="t" o:connecttype="custom" o:connectlocs="32,8;42,22;53,36;63,47;62,56;51,63;44,69;45,72;53,68;62,64;71,68;77,76;84,85;91,93;97,99;100,106;104,112;98,117;87,123;70,129;53,134;34,137;25,132;25,121;14,93;11,81;10,59;7,39;3,19;1,6;10,16;20,29;19,22;13,11;10,6;12,1;17,0" o:connectangles="0,0,0,0,0,0,0,0,0,0,0,0,0,0,0,0,0,0,0,0,0,0,0,0,0,0,0,0,0,0,0,0,0,0,0,0,0"/>
                  </v:shape>
                  <v:shape id="Freeform 1820" o:spid="_x0000_s1047" style="position:absolute;left:3647;top:3279;width:58;height:13;visibility:visible;mso-wrap-style:square;v-text-anchor:top" coordsize="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" path="m106,4r11,22l101,24r-16,l71,21r-14,l41,20,28,19r-15,l,19,,12,1,6,4,r8,2l14,2r86,5l106,4xe" fillcolor="#ffdba9" stroked="f">
                    <v:path arrowok="t" o:connecttype="custom" o:connectlocs="53,2;58,13;50,12;42,12;35,11;28,11;20,10;14,10;6,10;0,10;0,6;0,3;2,0;6,1;7,1;50,4;53,2" o:connectangles="0,0,0,0,0,0,0,0,0,0,0,0,0,0,0,0,0"/>
                  </v:shape>
                  <v:shape id="Freeform 1821" o:spid="_x0000_s1048" style="position:absolute;left:3417;top:3283;width:84;height:67;visibility:visible;mso-wrap-style:square;v-text-anchor:top" coordsize="1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" path="m116,5r3,7l125,20r5,6l138,34r5,5l151,44r7,3l167,49r2,-1l169,60r1,14l170,80r,7l170,93r,8l154,88r-11,3l131,95r-12,1l110,100,96,97,83,98r-11,2l61,105r-11,4l39,116r-9,8l22,133r-5,-4l13,114,9,100,6,84,4,70,,54,,40,,26,3,13r8,l21,14r9,2l41,18r7,2l59,21r9,-1l78,20r5,-9l87,r7,4l101,4r7,-1l116,5xe" fillcolor="#8df8ff" stroked="f">
                    <v:path arrowok="t" o:connecttype="custom" o:connectlocs="57,3;59,6;62,10;64,13;68,17;71,20;75,22;78,24;83,25;84,24;84,30;84,37;84,40;84,44;84,47;84,51;76,44;71,46;65,48;59,48;54,50;47,49;41,49;36,50;30,53;25,55;19,58;15,62;11,67;8,65;6,57;4,50;3,42;2,35;0,27;0,20;0,13;1,7;5,7;10,7;15,8;20,9;24,10;29,11;34,10;39,10;41,6;43,0;46,2;50,2;53,2;57,3" o:connectangles="0,0,0,0,0,0,0,0,0,0,0,0,0,0,0,0,0,0,0,0,0,0,0,0,0,0,0,0,0,0,0,0,0,0,0,0,0,0,0,0,0,0,0,0,0,0,0,0,0,0,0,0"/>
                  </v:shape>
                  <v:shape id="Freeform 1822" o:spid="_x0000_s1049" style="position:absolute;left:3564;top:3286;width:88;height:77;visibility:visible;mso-wrap-style:square;v-text-anchor:top" coordsize="17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" path="m89,51r8,4l107,60r8,5l125,71r9,6l145,82r9,5l164,93r12,7l170,104r-6,2l158,106r-4,3l146,113r-7,4l132,122r-7,6l117,132r-5,8l107,146r-3,9l97,145r-7,-9l84,127r-7,-8l69,110r-6,-9l57,92,53,84r4,-4l60,75,53,65,45,56,36,47,28,38,20,29,13,20,6,9,,,10,7r10,8l31,21r11,8l53,34r10,5l75,44r14,7xe" fillcolor="#1f03ab" stroked="f">
                    <v:path arrowok="t" o:connecttype="custom" o:connectlocs="45,25;49,27;54,30;58,32;63,35;67,38;73,41;77,43;82,46;88,50;85,52;82,53;79,53;77,54;73,56;70,58;66,61;63,64;59,66;56,70;54,73;52,77;49,72;45,68;42,63;39,59;35,55;32,50;29,46;27,42;29,40;30,37;27,32;23,28;18,23;14,19;10,14;7,10;3,4;0,0;5,3;10,7;16,10;21,14;27,17;32,19;38,22;45,25" o:connectangles="0,0,0,0,0,0,0,0,0,0,0,0,0,0,0,0,0,0,0,0,0,0,0,0,0,0,0,0,0,0,0,0,0,0,0,0,0,0,0,0,0,0,0,0,0,0,0,0"/>
                  </v:shape>
                  <v:shape id="Freeform 1823" o:spid="_x0000_s1050" style="position:absolute;left:3729;top:3286;width:133;height:104;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" path="m165,24r7,2l178,31r7,4l194,38r8,6l209,52r10,7l229,66r8,7l247,79r8,8l265,95r-1,7l257,110r-9,-8l241,97r-8,-6l225,86r-8,-8l209,73r-7,-7l195,61r-4,l189,64r6,10l206,86r11,9l230,104r9,7l250,122r7,10l260,146r-7,11l246,166r-9,6l229,181r1,-13l230,155r-4,-14l220,131r-8,-10l204,111r-7,-7l190,96r-8,-9l176,79r-8,-8l162,64r-4,l155,66r3,9l164,84r7,8l177,101r9,12l197,126r9,11l215,150r-2,8l213,167r-2,8l208,183r-4,6l200,197r-6,5l189,208r-7,2l176,210r6,-8l190,195r5,-10l197,175r-6,-9l187,159r-6,-5l176,150r-8,-4l160,144r-7,-3l146,141r-9,-5l129,133r-8,-3l114,131r7,6l134,144r,2l146,152r13,5l164,158r7,4l176,167r5,8l180,184r-8,8l164,194r-8,1l149,195r-7,2l134,194r-6,-2l120,189r-5,-3l106,180r-8,-7l90,164r-4,-7l85,150r,-8l86,135r4,-7l93,117r4,-12l102,93r5,-11l108,70r,-11l105,48,97,39,85,33,75,29,62,26,49,24,36,21r-12,l15,21r-5,l,,19,2,41,6,61,7r22,4l103,13r21,3l145,20r20,4xe" fillcolor="#ffdba9" stroked="f">
                    <v:path arrowok="t" o:connecttype="custom" o:connectlocs="89,15;101,22;115,33;128,43;129,54;117,45;105,36;96,30;103,43;120,55;130,72;119,85;115,77;106,60;95,48;84,35;78,33;86,46;99,62;107,78;104,91;97,100;88,104;98,92;94,79;84,72;73,70;61,64;67,71;80,78;88,83;86,95;75,97;64,95;53,89;43,78;43,67;49,52;54,35;49,19;31,13;12,10;0,0;31,3;62,8" o:connectangles="0,0,0,0,0,0,0,0,0,0,0,0,0,0,0,0,0,0,0,0,0,0,0,0,0,0,0,0,0,0,0,0,0,0,0,0,0,0,0,0,0,0,0,0,0"/>
                  </v:shape>
                  <v:shape id="Freeform 1824" o:spid="_x0000_s1051" style="position:absolute;left:3451;top:3292;width:69;height:206;visibility:visible;mso-wrap-style:square;v-text-anchor:top" coordsize="13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" path="m136,53r1,13l139,80r,15l139,109r-3,13l135,136r-2,13l132,163r-6,17l119,198r-6,17l107,233r-6,15l95,265r-8,17l80,299r-1,7l79,317r-1,8l76,335r-2,9l74,354r-3,9l71,374r1,9l74,393r,9l75,411r-8,-5l60,401r-7,-7l49,388,40,375,32,362,23,349,17,337,9,323,4,309,,295,,282,3,268,9,256r8,-12l25,235r2,-1l30,233r,-7l27,222r-2,-5l28,213r,-11l34,204r5,6l43,212r7,-1l54,203,50,189,47,176,44,163r,-12l41,139r2,-12l43,114r2,-12l49,101r5,5l52,115r1,11l53,136r3,10l56,155r2,9l61,173r4,9l69,188r6,3l82,193r7,-2l97,182r7,-9l107,163r4,-10l113,140r1,-12l115,117r2,-12l119,104r3,-2l117,91r,-13l117,70r,-8l117,56r,-5l117,43r,-8l115,29r,-7l115,11,122,r5,11l129,25r,6l131,39r1,7l136,53xe" fillcolor="#7357ff" stroked="f">
                    <v:path arrowok="t" o:connecttype="custom" o:connectlocs="68,33;69,48;68,61;66,75;63,90;56,108;50,124;43,141;39,153;39,163;37,172;35,182;36,192;37,201;33,203;26,197;20,188;11,175;4,162;0,148;1,134;8,122;13,117;15,113;12,109;14,101;19,105;25,106;25,95;22,82;20,70;21,57;24,51;26,58;26,68;28,78;30,87;34,94;41,97;48,91;53,82;56,70;57,59;59,52;58,46;58,35;58,28;58,22;57,15;57,6;63,6;64,16;66,23" o:connectangles="0,0,0,0,0,0,0,0,0,0,0,0,0,0,0,0,0,0,0,0,0,0,0,0,0,0,0,0,0,0,0,0,0,0,0,0,0,0,0,0,0,0,0,0,0,0,0,0,0,0,0,0,0"/>
                  </v:shape>
                  <v:shape id="Freeform 1825" o:spid="_x0000_s1052" style="position:absolute;left:3647;top:3295;width:9;height:8;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" path="m17,11r2,6l8,16,,12,,2,4,r6,2l13,3r4,8xe" fillcolor="#8df8ff" stroked="f">
                    <v:path arrowok="t" o:connecttype="custom" o:connectlocs="8,5;9,8;4,8;0,6;0,1;2,0;5,1;6,1;8,5" o:connectangles="0,0,0,0,0,0,0,0,0"/>
                  </v:shape>
                  <v:shape id="Freeform 1826" o:spid="_x0000_s1053" style="position:absolute;left:3246;top:3303;width:193;height:177;visibility:visible;mso-wrap-style:square;v-text-anchor:top" coordsize="38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" path="m329,18r-12,l307,18,296,17r-10,l274,17r-9,1l256,21r-8,8l245,35r-2,8l243,51r,7l243,66r,8l243,82r,7l243,97r,8l243,113r,9l243,129r,8l243,145r2,9l242,159r1,7l251,166r9,-4l268,157r10,3l285,169r6,11l298,189r11,6l317,194r9,-1l334,189r9,-4l349,179r8,-6l365,168r9,-2l381,168r3,8l382,186r-3,11l374,206r-5,10l361,224r-6,9l346,241r-8,7l326,248r-9,l308,239r-5,-8l298,222r-6,-7l286,206r-5,-7l272,194r-9,-3l250,194r-9,6l232,207r-6,10l219,228r-6,10l207,248r-5,12l194,273r-8,14l177,300r-8,14l158,326r-12,11l132,346r-14,8l106,353r-10,l84,350r-6,-6l79,334r4,-8l89,319r8,-4l106,305r12,-8l129,288r13,-9l153,269r10,-9l171,247r6,-12l173,226r-6,-6l147,221r-18,4l110,230r-17,5l75,238r-18,3l39,241,21,239,8,231,1,221,,213r1,-7l5,200r7,-1l19,195r9,-1l37,194r11,1l56,197r10,1l74,199r10,3l93,204r10,3l114,207r11,1l136,207r10,-1l157,202r10,-3l171,193r6,-5l179,182r-2,-6l168,167r-9,-7l149,157r-11,-3l127,150r-12,-1l103,146,93,145r-8,-4l78,137r-8,-5l67,124r1,-11l74,105r9,-5l93,98r9,l112,104r11,7l133,119r11,8l155,135r9,7l175,150r9,9l194,168r7,l207,164r-3,-7l202,150r-1,-8l203,136r4,-5l215,133r5,l226,129r-1,-15l225,98r,-14l225,71r,-15l225,42r,-15l226,13r6,-9l241,3,251,2,261,r66,l329,18xe" fillcolor="#ffdba9" stroked="f">
                    <v:path arrowok="t" o:connecttype="custom" o:connectlocs="154,9;138,9;125,15;122,26;122,37;122,49;122,61;122,73;122,83;135,79;146,90;159,97;172,93;183,84;193,88;188,103;178,117;164,124;152,116;144,103;132,96;117,104;107,119;98,137;85,157;66,173;48,177;40,167;49,158;65,144;82,130;87,113;65,113;38,119;11,120;0,107;6,100;19,97;33,99;47,102;63,104;79,101;89,94;84,84;69,77;52,73;39,69;34,57;47,49;62,56;78,68;92,80;104,82;101,71;108,67;113,57;113,36;113,14;121,2;164,0" o:connectangles="0,0,0,0,0,0,0,0,0,0,0,0,0,0,0,0,0,0,0,0,0,0,0,0,0,0,0,0,0,0,0,0,0,0,0,0,0,0,0,0,0,0,0,0,0,0,0,0,0,0,0,0,0,0,0,0,0,0,0,0"/>
                  </v:shape>
                  <v:shape id="Freeform 1827" o:spid="_x0000_s1054" style="position:absolute;left:3762;top:3305;width:15;height:22;visibility:visible;mso-wrap-style:square;v-text-anchor:top" coordsize="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" path="m24,10r4,11l30,31r-4,7l23,44,19,36,13,26,6,12,,,2,,8,3r6,4l24,10xe" fillcolor="#d90000" stroked="f">
                    <v:path arrowok="t" o:connecttype="custom" o:connectlocs="12,5;14,11;15,16;13,19;12,22;10,18;7,13;3,6;0,0;1,0;4,2;7,4;12,5" o:connectangles="0,0,0,0,0,0,0,0,0,0,0,0,0"/>
                  </v:shape>
                  <v:shape id="Freeform 1828" o:spid="_x0000_s1055" style="position:absolute;left:3904;top:3318;width:91;height:223;visibility:visible;mso-wrap-style:square;v-text-anchor:top" coordsize="18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" path="m67,13r3,12l73,36r1,13l76,62r,13l78,88r,13l79,115r1,26l83,167r2,25l89,218r4,25l100,267r7,25l118,316r2,7l127,329r5,-5l137,319r4,-8l148,306r6,9l161,327r3,11l170,351r2,12l176,376r4,11l184,400r-5,-1l175,397r-5,-3l164,395r-5,8l161,412r1,9l161,431r-3,8l150,447r-8,-12l139,425r-4,-10l132,404,122,377r-9,-24l102,325,95,301,85,275,78,249,71,223,67,199r2,-5l69,189r-4,-6l62,181r-9,-1l44,178r-8,-4l28,172,14,161,4,150,3,146,,143,,124,4,105,8,85,14,68,19,50,28,34,36,17,48,1,52,r6,3l63,5r4,8xe" fillcolor="#9a5436" stroked="f">
                    <v:path arrowok="t" o:connecttype="custom" o:connectlocs="35,12;37,24;38,37;39,50;40,70;42,96;46,121;53,146;59,161;65,162;70,155;76,157;81,169;85,181;89,193;89,199;84,197;79,201;80,210;78,219;70,217;67,207;60,188;50,162;42,137;35,111;34,97;32,91;26,90;18,87;7,80;1,73;0,62;4,42;9,25;18,8;26,0;31,2" o:connectangles="0,0,0,0,0,0,0,0,0,0,0,0,0,0,0,0,0,0,0,0,0,0,0,0,0,0,0,0,0,0,0,0,0,0,0,0,0,0"/>
                  </v:shape>
                  <v:shape id="Freeform 1829" o:spid="_x0000_s1056" style="position:absolute;left:3483;top:3336;width:20;height:44;visibility:visible;mso-wrap-style:square;v-text-anchor:top" coordsize="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" path="m17,3l30,4r9,6l36,17,35,27r-2,9l33,48r-2,9l30,67r-3,8l24,83r-9,5l7,78,5,67r,-9l1,51,,8,5,4,9,1,11,r6,3xe" fillcolor="#1f03ab" stroked="f">
                    <v:path arrowok="t" o:connecttype="custom" o:connectlocs="9,2;15,2;20,5;18,9;18,14;17,18;17,24;16,29;15,34;14,38;12,42;8,44;4,39;3,34;3,29;1,26;0,4;3,2;5,1;6,0;9,2" o:connectangles="0,0,0,0,0,0,0,0,0,0,0,0,0,0,0,0,0,0,0,0,0"/>
                  </v:shape>
                  <v:shape id="Freeform 1830" o:spid="_x0000_s1057" style="position:absolute;left:3505;top:3368;width:28;height:60;visibility:visible;mso-wrap-style:square;v-text-anchor:top" coordsize="5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" path="m52,37r1,11l54,61r,12l55,87r-2,8l50,102r-4,8l45,119r-14,l20,118r-11,l,122,4,109,8,96,13,83,18,71,22,57,27,44,31,30,36,17,37,8,41,r4,8l49,19r3,9l52,37xe" fillcolor="#1f03ab" stroked="f">
                    <v:path arrowok="t" o:connecttype="custom" o:connectlocs="26,18;27,24;27,30;27,36;28,43;27,47;25,50;23,54;23,59;16,59;10,58;5,58;0,60;2,54;4,47;7,41;9,35;11,28;14,22;16,15;18,8;19,4;21,0;23,4;25,9;26,14;26,18" o:connectangles="0,0,0,0,0,0,0,0,0,0,0,0,0,0,0,0,0,0,0,0,0,0,0,0,0,0,0"/>
                  </v:shape>
                  <v:shape id="Freeform 1831" o:spid="_x0000_s1058" style="position:absolute;left:3522;top:3386;width:272;height:192;visibility:visible;mso-wrap-style:square;v-text-anchor:top" coordsize="54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" path="m310,25r11,8l334,42r13,7l361,55r15,4l390,63r15,2l421,69r12,l444,71r12,l468,71r-8,7l452,87r-8,9l436,106r-9,7l418,122r-7,9l405,140r8,-5l422,130r8,-6l439,117r8,-8l456,102r8,-8l473,89,483,76r14,-8l510,58r12,-9l527,45r5,8l536,64r3,11l543,85r2,24l536,107r-9,-1l527,95r1,-10l528,75r3,-10l528,62r-4,-2l512,69,501,81,491,94r-9,13l471,118r-9,15l453,146r-7,14l426,189r-21,31l382,249r-25,27l329,301r-29,23l269,343r-29,20l223,369r-17,6l189,378r-17,4l154,382r-18,1l119,383r-15,l105,369r5,-13l117,344r7,-11l119,326r-8,-2l104,321r,-5l102,307r2,-8l105,292r,-7l100,293,86,280,74,268,61,257,49,246,36,233,25,222,13,209,4,196,,187r,-9l,170r3,-8l5,153r3,-9l10,137r3,-8l14,118r4,-9l21,100r4,-7l27,84r4,-9l35,65r4,-7l54,56,71,54,87,50r17,-3l119,41r17,-4l152,32r16,-4l177,20r12,-5l198,7,209,r13,l236,1r13,l263,3r12,2l288,10r10,6l310,25xe" fillcolor="#19ff81" stroked="f">
                    <v:path arrowok="t" o:connecttype="custom" o:connectlocs="167,21;188,30;210,35;228,36;226,44;213,57;202,70;215,62;228,51;241,38;261,25;268,32;272,55;263,48;265,33;256,35;241,54;226,73;202,110;164,151;120,182;94,189;68,192;52,185;62,167;52,161;52,150;50,147;30,129;12,111;0,94;1,81;5,69;9,55;13,42;19,29;43,25;68,19;88,10;104,0;124,1;144,5" o:connectangles="0,0,0,0,0,0,0,0,0,0,0,0,0,0,0,0,0,0,0,0,0,0,0,0,0,0,0,0,0,0,0,0,0,0,0,0,0,0,0,0,0,0"/>
                  </v:shape>
                  <v:shape id="Freeform 1832" o:spid="_x0000_s1059" style="position:absolute;left:3780;top:3399;width:145;height:116;visibility:visible;mso-wrap-style:square;v-text-anchor:top" coordsize="29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" path="m290,35r-7,16l277,66r-7,16l264,97r-8,16l250,128r-7,16l239,161r-2,5l235,171r7,-1l246,163r,-4l250,159r5,11l260,183r1,6l263,197r1,6l266,211r-10,3l247,220r-9,6l230,233r-9,-12l212,212r-10,-9l190,198,165,186,142,175,119,164,96,155,71,145,48,136,23,127,,119,2,108r7,-8l17,97r9,3l33,102r8,4l49,110r9,4l66,117r8,2l81,122r8,2l101,130r11,6l125,141r13,7l146,150r8,3l162,157r7,4l177,163r8,4l193,170r9,4l209,170r4,-7l211,144r1,-18l212,108r3,-18l216,70r4,-17l224,35r6,-15l237,r13,9l263,20r5,4l274,29r8,4l290,35xe" fillcolor="#f84" stroked="f">
                    <v:path arrowok="t" o:connecttype="custom" o:connectlocs="142,25;135,41;128,56;122,72;119,83;121,85;123,79;128,85;131,94;132,101;128,107;119,113;111,110;101,101;83,93;60,82;36,72;12,63;1,54;9,48;17,51;25,55;33,58;41,61;51,65;63,70;73,75;81,78;89,81;97,85;105,85;106,72;106,54;108,35;112,17;119,0;132,10;137,14;145,17" o:connectangles="0,0,0,0,0,0,0,0,0,0,0,0,0,0,0,0,0,0,0,0,0,0,0,0,0,0,0,0,0,0,0,0,0,0,0,0,0,0,0"/>
                  </v:shape>
                  <v:shape id="Freeform 1833" o:spid="_x0000_s1060" style="position:absolute;left:3775;top:3430;width:5;height:7;visibility:visible;mso-wrap-style:square;v-text-anchor:top" coordsize="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" path="m9,14l4,10,,6,5,2,9,r,14xe" fillcolor="#19ff81" stroked="f">
                    <v:path arrowok="t" o:connecttype="custom" o:connectlocs="5,7;2,5;0,3;3,1;5,0;5,7" o:connectangles="0,0,0,0,0,0"/>
                  </v:shape>
                  <v:shape id="Freeform 1834" o:spid="_x0000_s1061" style="position:absolute;left:3540;top:3436;width:6;height:3;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" path="m10,5l5,7,1,7,,3,2,,7,r3,5xe" fillcolor="black" stroked="f">
                    <v:path arrowok="t" o:connecttype="custom" o:connectlocs="6,2;3,3;1,3;0,1;1,0;4,0;6,2" o:connectangles="0,0,0,0,0,0,0"/>
                  </v:shape>
                  <v:shape id="Freeform 1835" o:spid="_x0000_s1062" style="position:absolute;left:3529;top:3450;width:9;height:13;visibility:visible;mso-wrap-style:square;v-text-anchor:top" coordsize="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" path="m20,l15,12,9,26,4,28,,26,4,19,8,11,12,4,20,xe" fillcolor="black" stroked="f">
                    <v:path arrowok="t" o:connecttype="custom" o:connectlocs="9,0;7,6;4,12;2,13;0,12;2,9;4,5;5,2;9,0" o:connectangles="0,0,0,0,0,0,0,0,0"/>
                  </v:shape>
                  <v:shape id="Freeform 1836" o:spid="_x0000_s1063" style="position:absolute;left:3722;top:3456;width:2;height:2;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" path="m4,l,4,4,xe" fillcolor="black" stroked="f">
                    <v:path arrowok="t" o:connecttype="custom" o:connectlocs="2,0;0,2;2,0" o:connectangles="0,0,0"/>
                  </v:shape>
                  <v:shape id="Freeform 1837" o:spid="_x0000_s1064" style="position:absolute;left:3716;top:3458;width:63;height:62;visibility:visible;mso-wrap-style:square;v-text-anchor:top" coordsize="1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" path="m106,7r-6,6l93,21r-6,8l83,36r4,3l93,33r8,-7l109,18r7,-6l123,14r2,6l111,34,97,49,81,62,66,75,48,87,32,100,15,111,,124,6,114r8,-9l22,96r8,-9l36,76,43,66,49,56r7,-9l62,34,70,22,79,11,88,r9,2l106,7xe" fillcolor="#19ff81" stroked="f">
                    <v:path arrowok="t" o:connecttype="custom" o:connectlocs="53,4;50,7;47,11;44,15;42,18;44,20;47,17;51,13;55,9;58,6;62,7;63,10;56,17;49,25;41,31;33,38;24,44;16,50;8,56;0,62;3,57;7,53;11,48;15,44;18,38;22,33;25,28;28,24;31,17;35,11;40,6;44,0;49,1;53,4" o:connectangles="0,0,0,0,0,0,0,0,0,0,0,0,0,0,0,0,0,0,0,0,0,0,0,0,0,0,0,0,0,0,0,0,0,0"/>
                  </v:shape>
                  <v:shape id="Freeform 1838" o:spid="_x0000_s1065" style="position:absolute;left:3531;top:3470;width:7;height:18;visibility:visible;mso-wrap-style:square;v-text-anchor:top" coordsize="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" path="m10,r,7l10,15,9,21r5,7l12,34,9,37,3,33,,28,,19,1,11,3,3,10,xe" fillcolor="black" stroked="f">
                    <v:path arrowok="t" o:connecttype="custom" o:connectlocs="5,0;5,3;5,7;5,10;7,14;6,17;5,18;2,16;0,14;0,9;1,5;2,1;5,0" o:connectangles="0,0,0,0,0,0,0,0,0,0,0,0,0"/>
                  </v:shape>
                  <v:shape id="Freeform 1839" o:spid="_x0000_s1066" style="position:absolute;left:3700;top:3470;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" path="m29,5l24,9r-5,2l12,12,7,16,,16,7,11,13,6,20,1,28,r1,5xe" fillcolor="black" stroked="f">
                    <v:path arrowok="t" o:connecttype="custom" o:connectlocs="14,3;12,5;9,6;6,6;3,8;0,8;3,6;6,3;10,1;14,0;14,3" o:connectangles="0,0,0,0,0,0,0,0,0,0,0"/>
                  </v:shape>
                  <v:shape id="Freeform 1840" o:spid="_x0000_s1067" style="position:absolute;left:3751;top:3478;width:6;height:4;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" path="m12,5l8,9,3,8,,4,4,r6,l12,5xe" fillcolor="black" stroked="f">
                    <v:path arrowok="t" o:connecttype="custom" o:connectlocs="6,2;4,4;2,4;0,2;2,0;5,0;6,2" o:connectangles="0,0,0,0,0,0,0"/>
                  </v:shape>
                  <v:shape id="Freeform 1841" o:spid="_x0000_s1068" style="position:absolute;left:3684;top:3487;width:15;height:9;visibility:visible;mso-wrap-style:square;v-text-anchor:top" coordsize="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" path="m30,3l25,7r-5,4l12,13,7,17,3,16,,16,5,11,12,7,18,2,26,r1,l30,3xe" fillcolor="black" stroked="f">
                    <v:path arrowok="t" o:connecttype="custom" o:connectlocs="15,2;13,4;10,6;6,7;4,9;2,8;0,8;3,6;6,4;9,1;13,0;14,0;15,2" o:connectangles="0,0,0,0,0,0,0,0,0,0,0,0,0"/>
                  </v:shape>
                  <v:shape id="Freeform 1842" o:spid="_x0000_s1069" style="position:absolute;left:3541;top:3488;width:7;height:7;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" path="m14,14r-5,l4,14,,6,4,,5,2r5,3l13,7r1,7xe" fillcolor="black" stroked="f">
                    <v:path arrowok="t" o:connecttype="custom" o:connectlocs="7,7;5,7;2,7;0,3;2,0;3,1;5,3;7,4;7,7" o:connectangles="0,0,0,0,0,0,0,0,0"/>
                  </v:shape>
                  <v:shape id="Freeform 1843" o:spid="_x0000_s1070" style="position:absolute;left:3672;top:3503;width:5;height: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" path="m11,3l8,9,4,12,,11,2,4,6,r4,l11,3xe" fillcolor="black" stroked="f">
                    <v:path arrowok="t" o:connecttype="custom" o:connectlocs="5,2;4,5;2,6;0,6;1,2;3,0;5,0;5,2" o:connectangles="0,0,0,0,0,0,0,0"/>
                  </v:shape>
                  <v:shape id="Freeform 1844" o:spid="_x0000_s1071" style="position:absolute;left:3900;top:3511;width:18;height:20;visibility:visible;mso-wrap-style:square;v-text-anchor:top" coordsize="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" path="m36,21r,10l35,40,24,39,13,34,5,26,,18,7,11,14,5,22,r9,l36,21xe" fillcolor="#f84" stroked="f">
                    <v:path arrowok="t" o:connecttype="custom" o:connectlocs="18,11;18,16;18,20;12,20;7,17;3,13;0,9;4,6;7,3;11,0;16,0;18,11" o:connectangles="0,0,0,0,0,0,0,0,0,0,0,0"/>
                  </v:shape>
                  <v:shape id="Freeform 1845" o:spid="_x0000_s1072" style="position:absolute;left:3516;top:3590;width:123;height:85;visibility:visible;mso-wrap-style:square;v-text-anchor:top" coordsize="2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" path="m244,22l225,32,206,44,186,55,168,68,149,80,131,93r-20,13l93,120r-1,6l90,133r7,2l106,138r9,l124,141r67,19l184,161r-7,3l169,165r-5,5l147,169r-15,-1l118,164r-13,-3l90,157,76,153,62,150,49,148,,130r8,-5l17,121r9,-4l36,113r8,-5l54,104r9,-3l74,97,90,88r17,-9l124,70,142,60,159,50,176,40,193,29r18,-9l212,14r-1,-4l232,r7,9l244,22xe" fillcolor="#f84" stroked="f">
                    <v:path arrowok="t" o:connecttype="custom" o:connectlocs="123,11;113,16;104,22;94,28;85,34;75,40;66,47;56,53;47,60;46,63;45,67;49,68;53,69;58,69;63,71;96,80;93,81;89,82;85,83;83,85;74,85;67,84;59,82;53,81;45,79;38,77;31,75;25,74;0,65;4,63;9,61;13,59;18,57;22,54;27,52;32,51;37,49;45,44;54,40;63,35;72,30;80,25;89,20;97,15;106,10;107,7;106,5;117,0;120,5;123,11" o:connectangles="0,0,0,0,0,0,0,0,0,0,0,0,0,0,0,0,0,0,0,0,0,0,0,0,0,0,0,0,0,0,0,0,0,0,0,0,0,0,0,0,0,0,0,0,0,0,0,0,0,0"/>
                  </v:shape>
                  <v:shape id="Freeform 1846" o:spid="_x0000_s1073" style="position:absolute;left:3283;top:3594;width:19;height:17;visibility:visible;mso-wrap-style:square;v-text-anchor:top" coordsize="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" path="m37,13r-6,5l28,27r-6,6l13,33,5,26,,18,2,8,10,2,16,r8,2l31,6r6,7xe" fillcolor="black" stroked="f">
                    <v:path arrowok="t" o:connecttype="custom" o:connectlocs="19,7;16,9;14,14;11,17;7,17;3,13;0,9;1,4;5,1;8,0;12,1;16,3;19,7" o:connectangles="0,0,0,0,0,0,0,0,0,0,0,0,0"/>
                  </v:shape>
                  <v:shape id="Freeform 1847" o:spid="_x0000_s1074" style="position:absolute;left:3382;top:3595;width:21;height:2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" path="m31,5r1,5l37,16r3,3l41,27r-4,8l31,41,17,40,8,36,,25,,12,6,4,15,r8,l31,5xe" fillcolor="black" stroked="f">
                    <v:path arrowok="t" o:connecttype="custom" o:connectlocs="16,3;16,5;19,8;20,10;21,14;19,18;16,21;9,20;4,18;0,13;0,6;3,2;8,0;12,0;16,3" o:connectangles="0,0,0,0,0,0,0,0,0,0,0,0,0,0,0"/>
                  </v:shape>
                  <v:shape id="Freeform 1848" o:spid="_x0000_s1075" style="position:absolute;left:3351;top:3599;width:15;height:17;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" path="m29,13r,4l29,23r-4,5l23,33,11,31,3,22,,11,3,4,9,r7,l23,6r6,7xe" fillcolor="black" stroked="f">
                    <v:path arrowok="t" o:connecttype="custom" o:connectlocs="15,7;15,9;15,12;13,14;12,17;6,16;2,11;0,6;2,2;5,0;8,0;12,3;15,7" o:connectangles="0,0,0,0,0,0,0,0,0,0,0,0,0"/>
                  </v:shape>
                  <v:shape id="Freeform 1849" o:spid="_x0000_s1076" style="position:absolute;left:3386;top:3600;width:11;height:1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" path="m24,17r-7,3l12,21,7,17,3,13,,8,4,3,8,r4,l20,7r4,10xe" fillcolor="#858585" stroked="f">
                    <v:path arrowok="t" o:connecttype="custom" o:connectlocs="11,9;8,10;6,11;3,9;1,7;0,4;2,2;4,0;6,0;9,4;11,9" o:connectangles="0,0,0,0,0,0,0,0,0,0,0"/>
                  </v:shape>
                  <v:shape id="Freeform 1850" o:spid="_x0000_s1077" style="position:absolute;left:3288;top:3600;width:7;height:7;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" path="m14,2l9,6r,7l4,12,,8,,3,4,,9,r5,2xe" fillcolor="#858585" stroked="f">
                    <v:path arrowok="t" o:connecttype="custom" o:connectlocs="7,1;5,3;5,7;2,6;0,4;0,2;2,0;5,0;7,1" o:connectangles="0,0,0,0,0,0,0,0,0"/>
                  </v:shape>
                  <v:shape id="Freeform 1851" o:spid="_x0000_s1078" style="position:absolute;left:3358;top:3604;width:2;height: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" path="m5,12r-3,l1,9,,,3,5r2,7xe" fillcolor="#858585" stroked="f">
                    <v:path arrowok="t" o:connecttype="custom" o:connectlocs="2,6;1,6;0,5;0,0;1,3;2,6" o:connectangles="0,0,0,0,0,0"/>
                  </v:shape>
                  <v:shape id="Freeform 1852" o:spid="_x0000_s1079" style="position:absolute;left:3323;top:3608;width:19;height:17;visibility:visible;mso-wrap-style:square;v-text-anchor:top" coordsize="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" path="m34,9r3,8l37,27r-7,7l21,35,14,30,8,24,3,19,,14,1,6,8,1,13,r8,1l27,4r7,5xe" fillcolor="black" stroked="f">
                    <v:path arrowok="t" o:connecttype="custom" o:connectlocs="17,4;19,8;19,13;15,17;11,17;7,15;4,12;2,9;0,7;1,3;4,0;7,0;11,0;14,2;17,4" o:connectangles="0,0,0,0,0,0,0,0,0,0,0,0,0,0,0"/>
                  </v:shape>
                  <v:shape id="Freeform 1853" o:spid="_x0000_s1080" style="position:absolute;left:3428;top:3609;width:15;height:15;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" path="m31,16r-3,9l21,31,11,30,3,26,,16,3,5,9,,19,2r6,5l31,16xe" fillcolor="black" stroked="f">
                    <v:path arrowok="t" o:connecttype="custom" o:connectlocs="15,8;14,12;10,15;5,15;1,13;0,8;1,2;4,0;9,1;12,3;15,8" o:connectangles="0,0,0,0,0,0,0,0,0,0,0"/>
                  </v:shape>
                  <v:shape id="Freeform 1854" o:spid="_x0000_s1081" style="position:absolute;left:3329;top:3613;width:8;height:7;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" path="m17,4l15,9r-2,5l4,11,,5,7,,17,4xe" fillcolor="#858585" stroked="f">
                    <v:path arrowok="t" o:connecttype="custom" o:connectlocs="8,2;7,5;6,7;2,6;0,3;3,0;8,2" o:connectangles="0,0,0,0,0,0,0"/>
                  </v:shape>
                  <v:shape id="Freeform 1855" o:spid="_x0000_s1082" style="position:absolute;left:3432;top:3614;width:5;height:5;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" path="m12,9r,1l5,10,,7,4,,9,2r3,7xe" fillcolor="#858585" stroked="f">
                    <v:path arrowok="t" o:connecttype="custom" o:connectlocs="5,5;5,5;2,5;0,4;2,0;4,1;5,5" o:connectangles="0,0,0,0,0,0,0"/>
                  </v:shape>
                  <v:shape id="Freeform 1856" o:spid="_x0000_s1083" style="position:absolute;left:3415;top:3624;width:52;height:23;visibility:visible;mso-wrap-style:square;v-text-anchor:top" coordsize="1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" path="m32,12r13,5l59,22r8,4l77,30r12,1l101,34r2,5l101,45,89,44,77,40,67,35,57,33,49,29,41,25,33,21,26,18,18,13,10,9,4,4,,,8,3r7,4l23,9r9,3xe" fillcolor="black" stroked="f">
                    <v:path arrowok="t" o:connecttype="custom" o:connectlocs="16,6;23,9;30,11;34,13;39,15;45,16;51,17;52,20;51,23;45,22;39,20;34,18;29,17;25,15;21,13;17,11;13,9;9,7;5,5;2,2;0,0;4,2;8,4;12,5;16,6" o:connectangles="0,0,0,0,0,0,0,0,0,0,0,0,0,0,0,0,0,0,0,0,0,0,0,0,0"/>
                  </v:shape>
                  <v:shape id="Freeform 1857" o:spid="_x0000_s1084" style="position:absolute;left:3302;top:3625;width:18;height:16;visibility:visible;mso-wrap-style:square;v-text-anchor:top" coordsize="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" path="m36,9r-5,4l31,19r-1,7l26,31r-5,l16,31,9,30,7,26,,17,1,6,9,r9,l27,2r9,7xe" fillcolor="black" stroked="f">
                    <v:path arrowok="t" o:connecttype="custom" o:connectlocs="18,5;16,7;16,10;15,13;13,16;11,16;8,16;5,15;4,13;0,9;1,3;5,0;9,0;14,1;18,5" o:connectangles="0,0,0,0,0,0,0,0,0,0,0,0,0,0,0"/>
                  </v:shape>
                  <v:shape id="Freeform 1858" o:spid="_x0000_s1085" style="position:absolute;left:3474;top:3629;width:15;height:14;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" path="m28,20r-4,5l22,29r-8,l7,29,1,18,,9,5,3,14,r4,3l22,9r2,5l28,20xe" fillcolor="black" stroked="f">
                    <v:path arrowok="t" o:connecttype="custom" o:connectlocs="15,10;13,12;12,14;8,14;4,14;1,9;0,4;3,1;8,0;10,1;12,4;13,7;15,10" o:connectangles="0,0,0,0,0,0,0,0,0,0,0,0,0"/>
                  </v:shape>
                  <v:shape id="Freeform 1859" o:spid="_x0000_s1086" style="position:absolute;left:3356;top:3630;width:2;height:1;visibility:visible;mso-wrap-style:square;v-text-anchor:top" coordsize="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" path="m,l4,1,,xe" fillcolor="black" stroked="f">
                    <v:path arrowok="t" o:connecttype="custom" o:connectlocs="0,0;2,1;0,0" o:connectangles="0,0,0"/>
                  </v:shape>
                  <v:shape id="Freeform 1860" o:spid="_x0000_s1087" style="position:absolute;left:3306;top:3631;width:6;height:7;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" path="m13,9r,6l4,12,,8,1,2,4,r6,3l13,9xe" fillcolor="#858585" stroked="f">
                    <v:path arrowok="t" o:connecttype="custom" o:connectlocs="6,4;6,7;2,6;0,4;0,1;2,0;5,1;6,4" o:connectangles="0,0,0,0,0,0,0,0"/>
                  </v:shape>
                  <v:shape id="Freeform 1861" o:spid="_x0000_s1088" style="position:absolute;left:3361;top:3631;width:110;height:33;visibility:visible;mso-wrap-style:square;v-text-anchor:top" coordsize="2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" path="m51,15r10,2l73,21r5,-1l85,24r8,1l101,26r6,4l114,31r4,-1l126,33r7,2l141,39r8,l158,42r9,2l176,48r9,2l194,51r9,1l214,53r4,2l220,59r-1,5l214,66,194,62,176,57,158,51,141,46,122,38,104,33,84,28,66,25,58,21,51,20,38,15,25,11,12,6,,,12,3,25,8r11,3l51,15xe" fillcolor="black" stroked="f">
                    <v:path arrowok="t" o:connecttype="custom" o:connectlocs="26,8;31,9;37,11;39,10;43,12;47,13;51,13;54,15;57,16;59,15;63,17;67,18;71,20;75,20;79,21;84,22;88,24;93,25;97,26;102,26;107,27;109,28;110,30;110,32;107,33;97,31;88,29;79,26;71,23;61,19;52,17;42,14;33,13;29,11;26,10;19,8;13,6;6,3;0,0;6,2;13,4;18,6;26,8" o:connectangles="0,0,0,0,0,0,0,0,0,0,0,0,0,0,0,0,0,0,0,0,0,0,0,0,0,0,0,0,0,0,0,0,0,0,0,0,0,0,0,0,0,0,0"/>
                  </v:shape>
                  <v:shape id="Freeform 1862" o:spid="_x0000_s1089" style="position:absolute;left:3480;top:3635;width:1;height:3;visibility:visible;mso-wrap-style:square;v-text-anchor:top"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" path="m3,3r,4l,3,,,2,,3,3xe" fillcolor="#858585" stroked="f">
                    <v:path arrowok="t" o:connecttype="custom" o:connectlocs="1,1;1,3;0,1;0,0;1,0;1,1" o:connectangles="0,0,0,0,0,0"/>
                  </v:shape>
                  <v:shape id="Freeform 1863" o:spid="_x0000_s1090" style="position:absolute;left:3350;top:3645;width:16;height:17;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" path="m31,9r1,10l27,27,17,32,8,30,,22,,10,5,2,16,r7,2l31,9xe" fillcolor="black" stroked="f">
                    <v:path arrowok="t" o:connecttype="custom" o:connectlocs="16,5;16,10;14,14;9,17;4,16;0,12;0,5;3,1;8,0;12,1;16,5" o:connectangles="0,0,0,0,0,0,0,0,0,0,0"/>
                  </v:shape>
                  <v:shape id="Freeform 1864" o:spid="_x0000_s1091" style="position:absolute;left:3355;top:3653;width:5;height:3;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" path="m11,3l8,5,6,7,2,5,,1,6,r5,3xe" fillcolor="#858585" stroked="f">
                    <v:path arrowok="t" o:connecttype="custom" o:connectlocs="5,1;4,2;3,3;1,2;0,0;3,0;5,1" o:connectangles="0,0,0,0,0,0,0"/>
                  </v:shape>
                  <v:shape id="Freeform 1865" o:spid="_x0000_s1092" style="position:absolute;left:3494;top:3656;width:222;height:59;visibility:visible;mso-wrap-style:square;v-text-anchor:top" coordsize="44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" path="m138,45r7,l153,47r7,2l168,51r8,1l184,54r7,1l200,56r11,-4l222,49r11,-4l244,42r11,-4l265,34r12,-3l288,29r19,2l325,34r17,4l360,46r17,8l393,63r16,9l426,83r6,6l440,96r4,8l444,114r-9,3l426,118r-30,-2l367,113r-28,-5l312,104,283,98,256,91,230,83,204,76,177,69,151,63,125,56,101,51,75,43,50,36,26,27,2,16,,14,2,10,4,6r1,l8,2,14,,28,6r14,8l58,19r16,6l89,31r16,5l121,40r17,5xe" fillcolor="#9a5436" stroked="f">
                    <v:path arrowok="t" o:connecttype="custom" o:connectlocs="69,23;73,23;77,24;80,25;84,26;88,26;92,27;96,28;100,28;106,26;111,25;117,23;122,21;128,19;133,17;139,16;144,15;154,16;163,17;171,19;180,23;189,27;197,32;205,36;213,42;216,45;220,48;222,52;222,57;218,59;213,59;198,58;184,57;170,54;156,52;142,49;128,46;115,42;102,38;89,35;76,32;63,28;51,26;38,22;25,18;13,14;1,8;0,7;1,5;2,3;3,3;4,1;7,0;14,3;21,7;29,10;37,13;45,16;53,18;61,20;69,23" o:connectangles="0,0,0,0,0,0,0,0,0,0,0,0,0,0,0,0,0,0,0,0,0,0,0,0,0,0,0,0,0,0,0,0,0,0,0,0,0,0,0,0,0,0,0,0,0,0,0,0,0,0,0,0,0,0,0,0,0,0,0,0,0"/>
                  </v:shape>
                  <v:shape id="Freeform 1866" o:spid="_x0000_s1093" style="position:absolute;left:3389;top:3659;width:54;height:15;visibility:visible;mso-wrap-style:square;v-text-anchor:top" coordsize="1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" path="m67,10r9,l86,14r10,3l107,19r,4l108,28r-3,2l92,27,79,25,67,19,57,15,49,12,42,10,35,9,28,8,20,5,13,4,6,1,,,7,1,17,3r7,1l33,5r8,l49,6r9,2l67,10xe" fillcolor="black" stroked="f">
                    <v:path arrowok="t" o:connecttype="custom" o:connectlocs="34,5;38,5;43,7;48,9;54,10;54,12;54,14;53,15;46,14;40,13;34,10;29,8;25,6;21,5;18,5;14,4;10,3;7,2;3,1;0,0;4,1;9,2;12,2;17,3;21,3;25,3;29,4;34,5" o:connectangles="0,0,0,0,0,0,0,0,0,0,0,0,0,0,0,0,0,0,0,0,0,0,0,0,0,0,0,0"/>
                  </v:shape>
                  <v:shape id="Freeform 1867" o:spid="_x0000_s1094" style="position:absolute;left:3228;top:2655;width:334;height:415;visibility:visible;mso-wrap-style:square;v-text-anchor:top" coordsize="66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" path="m285,404r-5,-5l277,395r8,-5l297,387r11,-2l320,382r8,-4l336,374r7,-5l351,368r12,-10l377,349r12,-11l400,328r-7,-1l385,325r-8,l369,325r-7,-1l354,324r-8,l340,324r-4,-5l336,315r5,-3l356,311r16,-1l387,306r16,-3l417,297r14,-8l444,280r13,-10l468,261r10,-11l488,240r12,-9l512,219r11,-6l535,206r16,-2l560,199r11,-2l583,197r13,3l597,195r-4,-3l586,183r-7,-5l570,174r-8,l552,174r-8,1l535,175r-8,2l522,178r-5,1l510,181r-3,1l519,170r17,-9l552,152r19,-5l589,142r20,l627,144r19,8l652,156r5,7l662,169r6,8l668,168r,-8l668,151r,-8l666,135r,-7l663,120r,-8l658,101,654,89,649,77r-5,-9l636,57r-8,-8l618,41r-9,-4l588,24,567,14,544,6,521,2,496,,473,1,448,5r-22,9l416,18r-9,5l396,28r-9,5l381,39r-7,6l368,49r-6,8l350,66,340,76,330,86r-7,12l314,110r-8,11l298,133r-8,11l283,157r-8,15l271,179r-3,8l266,195r-2,8l257,201r-3,5l253,212r-2,6l241,243r-1,-8l242,227r13,-43l257,182r4,1l261,182r-3,-3l255,178r3,-10l261,159r2,-11l270,139r-2,-6l272,126r3,-14l280,99r-4,3l258,121r-16,20l227,161r-12,23l202,205r-10,23l182,252r-7,25l173,285r-2,9l169,303r,12l166,325r-1,11l165,345r1,10l153,354r-10,1l134,355r-8,4l131,368r10,6l141,378r-1,5l126,383r-14,2l96,385r-13,2l70,390r-11,6l47,405r-8,13l31,430r-7,12l17,453r-4,14l8,480,4,494,,509r,15l5,523r10,-8l25,509r9,-8l44,494r3,l52,488r8,-4l66,480r8,-2l77,479r4,4l75,483r,6l65,500,55,510,44,520r-7,12l26,544r-8,11l11,567,7,582,4,594r3,13l8,612r3,8l13,626r3,8l24,651r10,17l44,683r13,17l69,714r14,14l96,744r14,15l136,783r,-12l138,762r-2,-10l135,742r-1,-10l132,723r,-10l135,704r4,l139,708r1,6l140,718r1,3l141,722r2,4l144,731r3,4l150,742r6,10l161,758r5,8l173,777r10,12l193,799r13,9l218,815r14,5l246,824r15,5l279,829r18,-1l314,824r18,-4l347,814r16,-7l378,799r17,-6l391,785r-4,-8l384,767r-3,-9l378,749r-1,-8l376,735r1,-2l368,735r-6,5l354,744r-8,1l337,740r-8,-4l323,728r-3,-7l316,718r-8,5l301,728r-8,4l285,737r-9,3l268,744r-9,2l251,749r-2,-4l250,742r4,-6l261,735r5,-2l271,732r19,-13l308,704r16,-18l336,666r7,-22l349,622r2,-24l352,575r-1,-9l350,558r-1,-8l347,542r-2,-9l345,525r-3,-7l342,510r4,4l352,523r3,8l360,540r-1,-16l355,506r-6,-19l340,467,327,447,314,430,299,414,285,404xe" fillcolor="#bb003a" stroked="f">
                    <v:path arrowok="t" o:connecttype="custom" o:connectlocs="149,194;172,185;200,164;181,162;168,158;202,152;234,131;262,107;292,99;290,89;268,88;254,91;295,71;329,82;334,76;332,56;318,29;284,7;224,3;194,17;175,33;153,61;136,90;127,103;121,114;129,90;135,70;138,51;101,103;86,147;83,173;63,180;63,192;30,198;9,227;0,262;22,247;37,239;33,250;9,278;4,306;17,334;48,372;68,376;68,352;71,361;75,371;92,395;123,412;166,410;196,393;189,371;177,372;160,361;143,369;125,373;136,366;172,322;175,279;171,259;180,270;164,224" o:connectangles="0,0,0,0,0,0,0,0,0,0,0,0,0,0,0,0,0,0,0,0,0,0,0,0,0,0,0,0,0,0,0,0,0,0,0,0,0,0,0,0,0,0,0,0,0,0,0,0,0,0,0,0,0,0,0,0,0,0,0,0,0,0"/>
                  </v:shape>
                  <v:shape id="Freeform 1868" o:spid="_x0000_s1095" style="position:absolute;left:3376;top:2808;width:283;height:460;visibility:visible;mso-wrap-style:square;v-text-anchor:top" coordsize="56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" path="m,98r8,4l15,108r8,7l32,122r7,7l45,137r5,6l55,149r6,12l67,175r4,16l76,206r1,14l77,236r-3,15l68,267r-1,17l67,302r-1,17l63,337r-6,17l50,370r-9,15l31,400r1,6l35,414r4,5l45,425r8,l62,423r8,-4l79,416r,-7l84,410r5,3l90,419r7,24l106,475r13,40l132,559r15,45l163,647r15,37l186,707r11,24l206,754r11,24l226,802r9,24l245,849r9,26l256,883r4,8l263,899r4,7l286,919r,-10l287,899r2,-12l290,875r,-13l291,851r,-11l294,834r5,-23l304,788r3,-25l311,740r1,-25l314,691r,-24l314,644r-2,-8l311,629r-2,-7l304,618r-9,15l292,644r-2,13l287,670r-1,13l282,696r-1,14l278,723r-1,15l268,749r-9,6l248,757r-7,l232,753r-8,-6l217,740r-2,-7l203,704r-9,-29l185,645r-8,-29l168,585r-9,-29l150,527r-9,-28l124,437r1,-7l129,422r3,-8l134,408r8,-4l153,405r7,4l171,413r2,-12l178,390r7,-9l195,375r8,-1l211,375r8,2l226,381r7,2l239,387r8,4l255,395r6,-3l265,381r7,-11l278,360r8,-8l294,343r10,-5l316,333r13,l340,332r12,l364,332r13,l388,332r12,2l412,335r12,3l426,335r-9,-7l408,323r-11,-4l388,317r-11,-2l366,313r-10,-2l345,310r-12,-2l320,307r-13,-3l295,301r4,-6l320,279r23,-15l366,251r24,-11l413,227r23,-12l458,200r22,-16l492,171r13,-11l518,146r13,-13l540,118r10,-14l558,89r8,-16l566,63r,-9l558,53r-7,2l544,59r-7,4l507,80,479,98r-29,18l423,135r-30,17l364,170r-30,16l305,202r-1,9l304,222r-3,10l300,244r-5,7l291,261r-9,7l274,275r-11,1l252,277r-11,-2l230,272r-2,7l226,286r-2,7l224,301r-5,9l213,319r-6,7l200,335r-9,6l184,347r-9,4l166,355r-12,-3l145,348r6,-1l159,346r7,-4l173,339r12,-9l197,320r-8,l181,321r-8,l166,321r-10,-2l150,316r-8,-5l138,307r-7,-14l125,279r-5,-15l119,250r-3,-15l118,219r1,-15l124,189r-8,-21l112,147r-1,-22l115,104r5,-22l128,62r8,-20l146,24r,-8l144,10,141,5,138,r-9,5l120,10r3,3l122,19r-4,5l115,29,102,41,89,53,75,63,62,73,46,80,31,87,15,93,,98xe" fillcolor="#ffdba9" stroked="f">
                    <v:path arrowok="t" o:connecttype="custom" o:connectlocs="16,61;31,81;39,118;33,160;16,200;27,213;42,205;60,258;93,354;118,413;132,450;145,444;147,417;156,358;156,315;145,329;139,362;121,379;102,352;80,278;65,211;80,205;98,188;117,192;133,191;152,169;182,166;212,169;194,159;167,154;160,140;218,108;259,73;283,37;272,30;212,68;152,106;146,131;121,138;112,151;96,171;73,174;93,165;83,161;66,147;59,110;56,63;73,12;65,3;58,15;23,40" o:connectangles="0,0,0,0,0,0,0,0,0,0,0,0,0,0,0,0,0,0,0,0,0,0,0,0,0,0,0,0,0,0,0,0,0,0,0,0,0,0,0,0,0,0,0,0,0,0,0,0,0,0,0"/>
                  </v:shape>
                  <v:shape id="Freeform 1869" o:spid="_x0000_s1096" style="position:absolute;left:4153;top:3210;width:987;height:616;visibility:visible;mso-wrap-style:square;v-text-anchor:top" coordsize="197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" path="m1298,49r,24l1300,96r2,23l1306,144r3,23l1311,191r2,24l1315,239r16,-15l1346,208r13,-17l1372,175r12,-18l1397,138r11,-16l1424,106r4,-10l1434,87r8,-8l1450,71r8,-7l1468,57r8,-6l1486,47r5,-2l1496,49r2,6l1500,61r-2,15l1496,92r-2,15l1493,123r-4,15l1486,154r-4,15l1480,185r-6,13l1471,212r-4,13l1463,241r-5,12l1454,268r-4,14l1446,296r-5,13l1438,322r17,4l1472,335r14,11l1499,361r10,15l1519,393r6,17l1530,428r-2,6l1528,441r-2,7l1526,456r-1,7l1524,470r-3,7l1519,485r6,4l1535,492r12,3l1559,501r10,7l1581,517r9,8l1600,535r9,10l1619,556r15,-4l1648,549r14,-2l1676,548r13,l1704,552r13,4l1731,565r15,-8l1765,552r16,-4l1799,545r19,-2l1836,541r18,l1872,543r12,1l1897,545r11,3l1922,553r12,4l1946,563r10,8l1966,583r4,14l1973,611r-3,14l1968,641r-7,13l1955,668r-8,14l1941,696r-13,17l1913,730r-16,16l1881,761r-19,12l1842,782r-21,4l1801,787r-12,-3l1779,782r-11,-3l1759,778r-14,15l1732,810r-14,14l1704,840r-18,11l1669,861r-20,5l1630,867r-30,-4l1574,854r-23,-14l1531,822r-19,-23l1495,777r-15,-24l1468,731r-4,-1l1445,734r-22,3l1398,737r-22,1l1354,737r-17,l1326,735r-3,l1313,733r-8,-2l1298,730r-3,1l1289,786r4,5l1304,789r11,l1326,791r9,9l1339,806r3,8l1345,820r9,7l1364,826r11,1l1385,828r11,4l1405,836r9,6l1420,850r8,11l1430,868r4,11l1436,889r1,12l1436,911r-2,10l1432,932r-2,11l1421,957r-7,16l1403,988r-9,16l1383,1017r-12,14l1358,1043r-13,13l1335,1059r-11,6l1314,1068r-9,6l1295,1076r-11,4l1273,1083r-11,4l1254,1083r-7,l1239,1081r-8,-1l1223,1078r-6,-3l1210,1070r-4,-7l1199,1048r-2,-16l1197,1017r6,-16l1208,986r6,-13l1222,959r8,-12l1236,939r7,-9l1228,928r-11,l1209,926r-8,-1l1194,923r-7,-2l1179,917r-5,-4l1170,908r-2,-6l1164,884r1,-18l1166,848r4,-17l1173,811r2,-16l1177,777r,-17l1173,756r-11,13l1151,782r-8,5l1137,793r-7,6l1124,805r3,12l1122,831r-9,4l1105,839r-9,3l1089,848r-9,2l1071,854r-10,4l1054,862r-3,8l1045,877r-7,7l1033,893r-6,8l1021,908r-7,8l1006,924r-9,5l988,935r-9,6l971,946r-5,15l964,978r-1,16l964,1012r,16l966,1047r1,18l968,1083r3,2l981,1072r11,-13l997,1053r6,-4l1010,1045r9,l1025,1035r8,-7l1041,1023r11,l1064,1026r12,8l1085,1044r9,12l1094,1062r,8l1093,1078r-2,7l1087,1092r-4,7l1078,1106r-5,6l1072,1124r-4,13l1061,1143r-7,7l1045,1154r-8,2l1032,1168r-2,13l1025,1191r-9,7l1006,1199r-9,l989,1199r-8,3l970,1205r-11,4l949,1213r-9,5l929,1222r-10,4l909,1229r-11,2l889,1226r-6,-8l881,1202r3,-16l888,1172r5,-14l898,1142r6,-14l907,1112r4,-14l913,1076r1,-22l914,1030r1,-24l915,985r,-17l915,956r1,-4l907,954r-7,1l892,955r-8,1l875,955r-8,l859,954r-7,-2l841,963r-10,11l821,985r-9,11l800,1006r-10,12l779,1030r-9,11l766,1043r-4,4l752,1053r-8,9l734,1070r-8,8l734,1075r12,-3l756,1071r10,l775,1071r11,3l793,1079r10,9l805,1094r4,8l812,1110r1,9l813,1127r,9l812,1143r-2,9l804,1161r-7,10l788,1176r-10,2l770,1180r-6,5l757,1190r-6,4l742,1195r-11,l721,1194r-9,-2l704,1204r-9,12l683,1222r-13,4l660,1225r-9,-3l643,1218r-6,-4l629,1208r-5,-6l619,1195r-4,-6l608,1178r-6,-5l593,1169r-8,l575,1168r-9,-1l557,1161r-6,-5l554,1143r6,-10l568,1124r12,-8l590,1109r12,-7l612,1094r11,-6l639,1075r17,-14l672,1045r17,-14l703,1014r15,-15l734,983r17,-15l757,960r8,-8l770,944r7,-7l769,933r-8,-1l753,928r-6,-2l739,924r-8,-3l725,919r-5,-2l707,911r-12,-7l685,897r-11,-7l663,881r-9,-8l643,864r-8,-7l620,839,608,820,598,800r-7,-20l584,760r-7,-21l571,720r-7,-20l559,680r-4,-20l553,640r,-20l553,600r1,-21l558,560r6,-20l563,531r3,-9l567,512r2,-9l562,504r-8,l546,504r-6,1l512,512r-25,6l459,525r-25,7l406,538r-27,6l352,551r-26,6l312,557r-13,1l285,558r-13,2l257,558r-11,l233,554r-11,-2l219,545r1,-5l219,538r-2,-2l207,536r-9,4l188,541r-10,3l168,543r-9,-2l151,538r-5,-8l147,517r-15,-4l116,510r-15,-2l87,505,71,501,58,498,44,492,31,487,20,486r-9,l4,483,,477,1,467,33,441,68,421r37,-18l145,392r39,-11l224,376r40,-2l307,376r2,-8l314,362r8,-3l330,359r8,2l347,363r8,2l364,367r7,1l380,370r-5,-8l370,354r-4,-9l366,337r9,-1l384,339r9,5l404,348r22,10l449,371r22,12l494,397r24,11l541,420r23,10l590,441r3,4l599,432r7,-12l613,407r8,-11l629,384r10,-9l651,367r14,-2l677,355r14,-5l705,346r16,-1l736,345r16,3l766,350r16,7l795,362r11,8l815,380r10,12l831,403r6,14l841,430r6,15l853,445r8,l867,442r9,l884,445r7,6l907,445r19,-7l944,432r19,-4l982,423r20,-3l1021,419r21,1l1046,410r8,-7l1061,397r10,-4l1078,389r11,-1l1098,386r10,2l1118,393r9,9l1134,381r8,-19l1150,343r7,-20l1164,303r6,-21l1177,261r6,-19l1191,215r8,-27l1206,160r10,-25l1223,107r9,-27l1240,53r12,-24l1254,18r7,-7l1269,4,1279,r5,3l1289,8r3,5l1295,21r,6l1296,35r,7l1298,49xe" fillcolor="black" stroked="f">
                    <v:path arrowok="t" o:connecttype="custom" o:connectlocs="666,112;721,40;749,38;734,113;743,173;763,232;795,263;859,278;942,272;985,313;931,387;859,412;756,400;669,369;658,395;698,416;717,461;673,528;624,542;602,501;601,463;585,416;565,400;531,429;499,465;484,533;517,514;546,543;519,578;480,605;442,593;458,503;434,478;385,521;383,536;407,568;376,597;326,611;293,585;301,551;376,484;366,461;318,429;278,330;285,252;190,272;111,276;80,271;22,246;73,196;174,182;192,170;295,221;339,178;408,190;442,223;523,205;567,191;603,80;642,2" o:connectangles="0,0,0,0,0,0,0,0,0,0,0,0,0,0,0,0,0,0,0,0,0,0,0,0,0,0,0,0,0,0,0,0,0,0,0,0,0,0,0,0,0,0,0,0,0,0,0,0,0,0,0,0,0,0,0,0,0,0,0,0"/>
                  </v:shape>
                  <v:shape id="Freeform 1870" o:spid="_x0000_s1097" style="position:absolute;left:4664;top:3218;width:141;height:397;visibility:visible;mso-wrap-style:square;v-text-anchor:top" coordsize="28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" path="m264,36r,24l265,86r2,25l271,137r2,24l276,187r1,26l280,240r2,13l284,265r-2,10l281,285r-4,9l269,301r-1,2l264,294r,-7l264,279r,-8l264,263r,-7l263,248r,-8l260,221r-1,-18l258,184r,-18l256,147r-1,-18l254,111r,-16l247,91r-5,3l237,106r-4,11l228,130r-4,13l214,173r-11,30l193,232r-10,30l172,292r-9,29l154,352r-8,33l149,389r9,-2l167,385r9,-3l185,380r9,-3l203,376r9,-2l223,376r-4,11l216,400r-2,13l214,427r,12l215,452r1,11l220,476r12,12l245,496r-16,6l214,509r-15,7l186,524r-14,8l159,541r-14,9l133,560r-7,2l122,568r-5,4l113,576r-13,9l88,597,78,607r-9,13l58,631r-6,13l48,659r,16l51,688r7,12l66,710r13,9l85,722r7,2l100,726r7,1l114,727r8,1l130,728r7,4l130,741r-7,9l115,758r-8,9l98,773r-7,7l82,786r-8,8l65,790r-8,-4l49,780r-6,-5l36,766r-4,-8l27,749r-1,-8l17,722,12,702,7,682,4,661,,639,,620,,598,3,578,4,562,8,546r5,-14l18,518r5,-16l30,489r5,-15l43,461r6,-12l57,439r8,-12l76,421r8,-8l93,407r9,-6l114,400r4,-11l123,378r4,-13l133,355r12,-32l157,290r9,-32l176,226r8,-34l193,161r10,-32l215,98r4,-14l223,71r4,-13l230,45r4,-13l240,20,246,9,255,r3,6l262,17r1,9l264,36xe" fillcolor="#f0ab00" stroked="f">
                    <v:path arrowok="t" o:connecttype="custom" o:connectlocs="132,43;136,81;139,120;140,138;134,151;131,144;131,132;131,120;128,92;127,65;123,46;116,59;106,87;91,131;76,176;78,194;92,190;105,187;107,200;106,220;109,238;114,251;92,262;72,275;61,284;50,293;34,310;24,330;29,350;42,361;53,364;65,364;61,375;49,387;37,397;24,390;16,379;8,361;2,331;0,299;4,273;11,251;21,231;32,214;46,204;59,195;66,178;82,129;96,81;109,42;114,23;122,5;130,9" o:connectangles="0,0,0,0,0,0,0,0,0,0,0,0,0,0,0,0,0,0,0,0,0,0,0,0,0,0,0,0,0,0,0,0,0,0,0,0,0,0,0,0,0,0,0,0,0,0,0,0,0,0,0,0,0"/>
                  </v:shape>
                  <v:shape id="Freeform 1871" o:spid="_x0000_s1098" style="position:absolute;left:4812;top:3240;width:87;height:133;visibility:visible;mso-wrap-style:square;v-text-anchor:top" coordsize="17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" path="m172,21r-4,13l166,46r-3,13l162,74r-4,11l155,98r-2,13l151,125r-6,8l144,142r-2,9l141,160r-5,12l132,185r-4,11l124,209r-4,12l116,234r-4,11l112,260r-3,l103,262r-5,l96,265r4,-21l106,225r5,-21l118,185r5,-21l129,145r5,-20l141,106,156,49r-6,-5l142,48,132,59r-9,12l112,83r-7,11l97,106r-7,13l84,132r-4,14l72,152r-6,8l59,168r-4,8l49,182r-5,8l37,198r-5,7l26,213r-5,8l15,227r-1,9l6,239,,240,1,196,14,181,27,167,40,152,53,138,65,123,76,107,87,90,97,75r6,-12l111,53r8,-10l128,32r8,-10l146,14,156,5,168,r3,9l172,21xe" fillcolor="#f0ab00" stroked="f">
                    <v:path arrowok="t" o:connecttype="custom" o:connectlocs="85,17;82,30;80,43;77,56;73,67;72,76;69,86;65,98;61,111;57,123;55,130;50,131;51,122;56,102;62,82;68,63;79,25;72,24;62,36;53,47;46,60;40,73;33,80;28,88;22,95;16,103;11,111;7,118;0,120;7,91;20,76;33,62;44,45;52,32;60,22;69,11;79,3;86,5" o:connectangles="0,0,0,0,0,0,0,0,0,0,0,0,0,0,0,0,0,0,0,0,0,0,0,0,0,0,0,0,0,0,0,0,0,0,0,0,0,0"/>
                  </v:shape>
                  <v:shape id="Freeform 1872" o:spid="_x0000_s1099" style="position:absolute;left:4826;top:3279;width:54;height:102;visibility:visible;mso-wrap-style:square;v-text-anchor:top" coordsize="10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" path="m109,r-7,25l97,49,89,74r-6,26l75,124r-8,25l60,173r-7,25l48,204,38,191,28,181,17,171,5,168,,164,9,146,21,131,32,114,44,98,54,82,66,66,75,49,84,34r5,-9l96,16r5,-9l109,xe" fillcolor="#f4c23a" stroked="f">
                    <v:path arrowok="t" o:connecttype="custom" o:connectlocs="54,0;51,13;48,25;44,37;41,50;37,62;33,75;30,87;26,99;24,102;19,96;14,91;8,86;2,84;0,82;4,73;10,66;16,57;22,49;27,41;33,33;37,25;42,17;44,13;48,8;50,4;54,0" o:connectangles="0,0,0,0,0,0,0,0,0,0,0,0,0,0,0,0,0,0,0,0,0,0,0,0,0,0,0"/>
                  </v:shape>
                  <v:shape id="Freeform 1873" o:spid="_x0000_s1100" style="position:absolute;left:4745;top:3285;width:46;height:118;visibility:visible;mso-wrap-style:square;v-text-anchor:top" coordsize="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" path="m84,21l83,40r,20l84,79r2,21l87,119r1,19l90,159r2,21l87,189r-7,9l65,231,53,227r-11,l30,227r-10,4l9,233,,235,8,204,18,176r9,-30l39,118,48,88,58,58,67,29,77,r3,3l82,9r1,5l84,21xe" fillcolor="#f4c23a" stroked="f">
                    <v:path arrowok="t" o:connecttype="custom" o:connectlocs="42,11;42,20;42,30;42,40;43,50;44,60;44,69;45,80;46,90;44,95;40,99;33,116;27,114;21,114;15,114;10,116;5,117;0,118;4,102;9,88;14,73;20,59;24,44;29,29;34,15;39,0;40,2;41,5;42,7;42,11" o:connectangles="0,0,0,0,0,0,0,0,0,0,0,0,0,0,0,0,0,0,0,0,0,0,0,0,0,0,0,0,0,0"/>
                  </v:shape>
                  <v:shape id="Freeform 1874" o:spid="_x0000_s1101" style="position:absolute;left:4777;top:3368;width:83;height:115;visibility:visible;mso-wrap-style:square;v-text-anchor:top" coordsize="16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" path="m140,51r4,9l148,71r3,10l155,92r3,10l160,113r2,11l164,136r-2,12l160,162r-2,13l155,189r-5,12l142,214r-10,9l120,232r-9,-7l106,216r-6,-9l91,202r-8,-4l75,195r-8,-2l59,193r-9,-3l43,190r-8,-1l27,192,15,184,8,176,2,166,1,155,,143,,131,,118,1,106,4,92,8,79,12,66,19,55,26,42,35,30,44,20,56,11,63,4,74,2,84,,96,4r6,4l109,12r6,5l122,24r3,5l131,35r4,8l140,51xe" stroked="f">
                    <v:path arrowok="t" o:connecttype="custom" o:connectlocs="71,25;73,30;75,35;76,40;78,46;80,51;81,56;82,61;83,67;82,73;81,80;80,87;78,94;76,100;72,106;67,111;61,115;56,112;54,107;51,103;46,100;42,98;38,97;34,96;30,96;25,94;22,94;18,94;14,95;8,91;4,87;1,82;1,77;0,71;0,65;0,58;1,53;2,46;4,39;6,33;10,27;13,21;18,15;22,10;28,5;32,2;37,1;43,0;49,2;52,4;55,6;58,8;62,12;63,14;66,17;68,21;71,25" o:connectangles="0,0,0,0,0,0,0,0,0,0,0,0,0,0,0,0,0,0,0,0,0,0,0,0,0,0,0,0,0,0,0,0,0,0,0,0,0,0,0,0,0,0,0,0,0,0,0,0,0,0,0,0,0,0,0,0,0"/>
                  </v:shape>
                  <v:shape id="Freeform 1875" o:spid="_x0000_s1102" style="position:absolute;left:4855;top:3377;width:58;height:83;visibility:visible;mso-wrap-style:square;v-text-anchor:top" coordsize="11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" path="m56,10r13,7l81,27r9,12l99,51r6,13l110,80r3,15l116,112r-3,7l110,126r-4,7l103,141,91,152,81,163r-10,1l64,165r-8,l48,165r-8,-2l33,160r-8,-4l21,152r,-17l21,119,20,102,18,86,15,71,11,55,5,40,,26,2,19,4,13,7,6,15,2,21,r9,l34,r6,2l48,5r8,5xe" stroked="f">
                    <v:path arrowok="t" o:connecttype="custom" o:connectlocs="28,5;35,9;41,14;45,20;50,26;53,32;55,40;57,48;58,56;57,60;55,63;53,67;52,71;46,76;41,82;36,82;32,83;28,83;24,83;20,82;17,80;13,78;11,76;11,68;11,60;10,51;9,43;8,36;6,28;3,20;0,13;1,10;2,7;4,3;8,1;11,0;15,0;17,0;20,1;24,3;28,5" o:connectangles="0,0,0,0,0,0,0,0,0,0,0,0,0,0,0,0,0,0,0,0,0,0,0,0,0,0,0,0,0,0,0,0,0,0,0,0,0,0,0,0,0"/>
                  </v:shape>
                  <v:shape id="Freeform 1876" o:spid="_x0000_s1103" style="position:absolute;left:4446;top:3390;width:222;height:159;visibility:visible;mso-wrap-style:square;v-text-anchor:top" coordsize="44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" path="m230,42r4,11l240,66r3,13l249,93r-4,3l241,100r-5,2l233,108r13,-6l260,99r8,-3l276,96r8,l291,99r-11,7l269,115r-10,8l252,133r-3,4l246,141r8,-2l262,133r15,-13l294,111r17,-9l330,97r17,-6l365,87r20,-5l404,78r9,-1l423,75r11,l444,75r-5,8l435,92r-5,8l426,109r-5,8l416,126r-4,9l409,144r-23,67l381,199r-6,-11l368,177r-11,-4l346,175r-8,5l330,188r-8,7l309,208r-11,16l285,238r-12,16l260,268r-11,15l237,297r-12,16l214,318r-11,l207,304r5,-14l216,275r5,-14l225,247r4,-14l233,219r5,-13l238,194r,-12l236,171r-2,-10l230,149r-3,-9l219,131r-7,-8l199,114r-13,-4l173,108r-12,l146,108r-14,3l119,115r-12,7l97,126r-10,7l78,140r-8,9l58,141,45,139,31,137r-12,4l9,146,,155,3,139,6,124r6,-14l19,97,27,83,35,70,43,56,50,43r6,-1l60,38r1,-5l66,29,78,18,93,11,109,4,126,2,142,r17,2l176,4r17,7l203,15r11,7l223,30r7,12xe" fillcolor="#4d4d4d" stroked="f">
                    <v:path arrowok="t" o:connecttype="custom" o:connectlocs="117,27;122,40;123,48;118,51;123,51;134,48;142,48;140,53;130,62;125,69;127,70;139,60;156,51;174,46;193,41;207,39;217,38;220,42;215,50;211,59;206,68;193,106;188,94;179,87;169,90;161,98;149,112;137,127;125,142;113,157;102,159;106,145;111,131;115,117;119,103;119,91;117,81;114,70;106,62;93,55;81,54;66,56;54,61;44,67;35,75;23,70;10,71;0,78;3,62;10,49;18,35;25,22;30,19;33,15;47,6;63,1;80,1;97,6;107,11;115,21" o:connectangles="0,0,0,0,0,0,0,0,0,0,0,0,0,0,0,0,0,0,0,0,0,0,0,0,0,0,0,0,0,0,0,0,0,0,0,0,0,0,0,0,0,0,0,0,0,0,0,0,0,0,0,0,0,0,0,0,0,0,0,0"/>
                  </v:shape>
                  <v:shape id="Freeform 1877" o:spid="_x0000_s1104" style="position:absolute;left:4164;top:3392;width:283;height:90;visibility:visible;mso-wrap-style:square;v-text-anchor:top" coordsize="56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" path="m467,45r11,5l491,56r12,7l516,69r11,5l540,80r13,3l568,87r-6,11l559,111r-4,11l551,135r-12,-4l530,129r-10,-3l511,127r-28,6l458,140r-26,5l406,153r-27,5l353,165r-26,6l301,178r-10,l280,178r-10,l259,179r-11,-1l237,178r-9,-2l219,176r3,-7l224,161r-7,-3l210,160r-5,5l196,165r-8,l180,165r-7,1l164,166r-8,l148,164r-6,-2l148,156r10,-1l166,151r5,-8l162,136r-10,2l133,136r-19,-1l96,131,81,129,63,124,47,120,30,114,15,109,,107,33,81,69,62,107,46,147,36r40,-8l230,24r42,-1l316,27r3,-3l322,23r-3,-7l315,15r-4,-3l311,7r7,-1l324,9r8,1l340,10r,2l344,16r9,-1l366,16r3,-1l375,14r4,-4l381,5,380,r10,2l402,7r10,4l424,19r10,5l445,32r10,6l467,45xe" fillcolor="#4d4d4d" stroked="f">
                    <v:path arrowok="t" o:connecttype="custom" o:connectlocs="238,25;251,32;263,37;276,42;280,49;277,61;269,66;259,63;241,67;215,73;189,79;163,86;145,89;135,89;124,89;114,88;111,85;108,79;102,83;94,83;86,83;78,83;71,81;79,78;85,72;76,69;57,68;40,65;23,60;7,55;16,41;53,23;93,14;136,12;159,12;159,8;155,6;158,3;165,5;169,6;176,8;184,8;189,5;189,0;200,4;211,10;222,16;233,23" o:connectangles="0,0,0,0,0,0,0,0,0,0,0,0,0,0,0,0,0,0,0,0,0,0,0,0,0,0,0,0,0,0,0,0,0,0,0,0,0,0,0,0,0,0,0,0,0,0,0,0"/>
                  </v:shape>
                  <v:shape id="Freeform 1878" o:spid="_x0000_s1105" style="position:absolute;left:4522;top:3400;width:7;height:5;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" path="m15,5l10,8,4,10,2,8,,6,2,1,6,r4,l15,5xe" fillcolor="black" stroked="f">
                    <v:path arrowok="t" o:connecttype="custom" o:connectlocs="7,3;5,4;2,5;1,4;0,3;1,1;3,0;5,0;7,3" o:connectangles="0,0,0,0,0,0,0,0,0"/>
                  </v:shape>
                  <v:shape id="Freeform 1879" o:spid="_x0000_s1106" style="position:absolute;left:4508;top:3401;width:4;height:4;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" path="m9,4l8,7,5,9,1,7,,4,5,,9,4xe" fillcolor="black" stroked="f">
                    <v:path arrowok="t" o:connecttype="custom" o:connectlocs="4,2;4,3;2,4;0,3;0,2;2,0;4,2" o:connectangles="0,0,0,0,0,0,0"/>
                  </v:shape>
                  <v:shape id="Freeform 1880" o:spid="_x0000_s1107" style="position:absolute;left:4536;top:3405;width:14;height:5;visibility:visible;mso-wrap-style:square;v-text-anchor:top" coordsize="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" path="m28,11r-7,l14,9,8,6,1,4,,2,4,r8,l18,r8,4l27,7r1,4xe" fillcolor="black" stroked="f">
                    <v:path arrowok="t" o:connecttype="custom" o:connectlocs="14,5;11,5;7,4;4,3;1,2;0,1;2,0;6,0;9,0;13,2;14,3;14,5" o:connectangles="0,0,0,0,0,0,0,0,0,0,0,0"/>
                  </v:shape>
                  <v:shape id="Freeform 1881" o:spid="_x0000_s1108" style="position:absolute;left:4642;top:3411;width:67;height:218;visibility:visible;mso-wrap-style:square;v-text-anchor:top" coordsize="13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" path="m135,9r-5,1l125,13r-7,l114,18,97,32,84,50,72,68,64,88r-9,19l47,128r-7,19l35,169r-4,12l30,195r,13l31,221r-1,14l30,249r1,14l34,279r1,14l38,307r4,15l46,336r2,6l51,349r2,7l56,364r1,7l61,377r3,7l70,391r9,11l92,412r5,3l105,417r8,1l122,420r3,-7l132,411r3,1l135,415r-8,3l121,422r-8,4l106,431r-7,3l91,435r-8,-1l77,431,66,424r-6,-9l47,402,39,389r-4,-8l31,375r-4,-8l25,360,18,336,12,311,7,287,4,262,,236,2,212,3,186,9,163r6,-20l21,125r8,-18l38,90,47,72,57,56,68,40,79,25r2,-7l91,10,104,4r5,-3l116,1,123,r8,3l135,9xe" fillcolor="#ff1900" stroked="f">
                    <v:path arrowok="t" o:connecttype="custom" o:connectlocs="65,5;59,7;48,16;36,34;27,54;20,74;15,91;15,104;15,118;15,132;17,147;21,161;24,171;26,178;28,186;32,192;39,201;48,208;56,209;62,207;67,206;63,209;56,213;49,217;41,217;33,212;23,201;17,191;13,184;9,168;3,144;0,118;1,93;7,72;14,54;23,36;34,20;40,9;52,2;58,1;65,2" o:connectangles="0,0,0,0,0,0,0,0,0,0,0,0,0,0,0,0,0,0,0,0,0,0,0,0,0,0,0,0,0,0,0,0,0,0,0,0,0,0,0,0,0"/>
                  </v:shape>
                  <v:shape id="Freeform 1882" o:spid="_x0000_s1109" style="position:absolute;left:4547;top:3415;width:10;height:10;visibility:visible;mso-wrap-style:square;v-text-anchor:top" coordsize="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" path="m19,15r-1,3l16,20,9,17,8,11,4,5,,2,4,r6,2l19,15xe" fillcolor="black" stroked="f">
                    <v:path arrowok="t" o:connecttype="custom" o:connectlocs="10,8;9,9;8,10;5,9;4,6;2,3;0,1;2,0;5,1;10,8" o:connectangles="0,0,0,0,0,0,0,0,0,0"/>
                  </v:shape>
                  <v:shape id="Freeform 1883" o:spid="_x0000_s1110" style="position:absolute;left:4554;top:3428;width:5;height:7;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" path="m11,9l5,13,,6,2,,8,2r3,7xe" fillcolor="black" stroked="f">
                    <v:path arrowok="t" o:connecttype="custom" o:connectlocs="5,5;2,7;0,3;1,0;4,1;5,5" o:connectangles="0,0,0,0,0,0"/>
                  </v:shape>
                  <v:shape id="Freeform 1884" o:spid="_x0000_s1111" style="position:absolute;left:4845;top:3435;width:6;height:6;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" path="m12,6r,4l9,13,2,11,,10,,4,5,,9,1r3,5xe" fillcolor="black" stroked="f">
                    <v:path arrowok="t" o:connecttype="custom" o:connectlocs="6,3;6,5;5,6;1,5;0,5;0,2;3,0;5,0;6,3" o:connectangles="0,0,0,0,0,0,0,0,0"/>
                  </v:shape>
                  <v:shape id="Freeform 1885" o:spid="_x0000_s1112" style="position:absolute;left:4871;top:3437;width:7;height:6;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" path="m14,6r-4,4l5,12,,10,1,4,7,r3,1l14,6xe" fillcolor="black" stroked="f">
                    <v:path arrowok="t" o:connecttype="custom" o:connectlocs="7,3;5,5;3,6;0,5;1,2;4,0;5,1;7,3" o:connectangles="0,0,0,0,0,0,0,0"/>
                  </v:shape>
                  <v:shape id="Freeform 1886" o:spid="_x0000_s1113" style="position:absolute;left:4436;top:3452;width:244;height:363;visibility:visible;mso-wrap-style:square;v-text-anchor:top" coordsize="48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" path="m234,29r5,13l242,56r-2,14l239,86r-4,14l231,114r-4,14l225,142r-7,13l213,168r-5,13l204,195r-6,13l192,223r-5,12l182,250r1,6l186,264r8,6l207,273r11,1l231,277r7,-3l246,275r7,l262,278r7,-1l275,275r6,-5l284,263r2,-12l290,239r2,-11l296,217r4,-11l305,195r7,-10l321,177r6,-4l336,175r4,2l344,184r1,5l348,194r-13,13l323,221r-5,8l313,237r-4,7l305,252r1,4l312,259r6,-3l322,250r1,-7l327,238r8,-12l344,217r4,-5l353,210r7,-3l367,207r7,1l379,215r4,6l387,229r-3,6l383,242r-1,6l380,254r-10,-4l360,250r-11,1l341,255r-9,6l323,270r-8,8l310,290r8,4l325,288r5,-9l336,274r8,-6l353,265r9,-2l372,268r6,6l380,285r,10l380,305r-4,9l372,323r-5,9l362,343r-6,7l350,359r-6,8l338,375r-11,1l318,378r-10,-2l300,374r-7,-11l288,353r-7,-9l273,339r-20,-8l234,330r-19,l195,334r-19,3l156,343r-19,4l119,350r-8,-2l106,343r,-16l108,313r3,-16l116,285r4,-15l125,256r4,-14l134,228r-4,-13l125,204r-9,-2l106,204r-4,3l101,212r2,3l107,213r4,-2l115,213r1,8l116,229r-1,8l115,246r-4,8l108,261r-2,8l104,277r-3,9l97,296r-4,9l92,316r-4,9l88,335r,12l92,358r11,7l116,367r13,-1l142,363r13,-5l168,354r13,-4l195,350r8,-3l212,345r10,-1l233,344r9,l251,345r8,4l268,354r5,5l278,366r5,6l288,380r4,4l299,389r7,1l315,390r7,l328,392r7,l343,390r10,-12l365,365r7,-13l382,339r5,-16l392,308r2,-16l396,277r-4,-11l388,259r3,-13l394,233r,-14l391,207r-6,-8l380,195r-8,-3l365,192r-4,-11l357,173r-7,-9l343,159r-11,-2l323,158r-9,3l308,167r-9,9l293,188r-5,11l284,212r-3,12l277,237r-4,11l270,263r-10,-3l251,260r-9,-1l233,259r-9,-2l215,256r-8,-1l199,254r4,-15l208,228r5,-13l220,203r7,4l237,207r9,-10l256,188r9,-11l275,168r9,-11l293,146r8,-10l310,127r5,-10l323,109r5,-10l336,91r7,-8l350,75r8,-7l370,64r10,l388,73r1,7l393,88r4,8l401,105r-3,22l400,150r,22l402,194r3,21l409,237r5,20l420,279r6,12l433,304r7,13l446,330r9,10l464,350r4,6l473,361r7,4l488,368r-8,8l472,387r-9,10l461,409r-10,9l442,428r-10,8l420,440r,-6l423,430r1,-3l423,423r-9,4l405,430r-9,4l388,440r-10,3l369,447r-9,3l350,454r-7,5l328,456r-13,2l303,456r-11,-2l292,451r,-2l279,460r-11,13l255,486r-13,13l229,511r-13,11l204,535r-10,14l185,556r-8,8l168,570r-8,6l151,583r-8,6l136,597r-7,8l124,605r-3,4l128,613r8,2l142,611r8,-1l158,607r7,-1l173,605r9,-1l190,602r9,l207,602r9,4l222,611r8,8l230,627r1,8l231,642r2,9l231,658r-1,8l225,672r-4,8l217,681r-2,1l220,654r-4,-10l215,635r-3,-9l204,620r-12,-2l182,618r-10,2l165,628r7,1l181,631r8,1l199,635r3,12l202,662r-3,13l196,689r-7,5l182,698r-9,l165,699r-9,-1l151,695r-1,-5l152,686r4,-11l156,664r-1,-11l151,642r-9,-9l134,628r-9,-2l117,624r-9,l102,628r-1,3l101,637r6,1l115,640r8,-2l130,640r6,5l139,653r3,7l145,669r-6,13l136,695r-6,12l124,720r-9,4l107,726r-9,-1l90,724,80,717r-7,-6l67,703r-5,-8l55,686r-5,-6l42,673r-9,-2l24,671r-8,l7,669,1,668r4,-8l10,654r5,-5l23,645r5,-5l36,636r6,-4l49,628,72,609,95,589r22,-22l139,547r21,-22l181,503r19,-23l221,458r3,-4l229,447r2,-10l231,430r-7,4l217,443r-26,-9l168,424,143,412,121,399,98,383,80,366,63,345,50,322,36,290,24,257,13,224,6,190,1,154,,119,2,84,11,49,22,38,36,30r6,-4l50,26r8,l66,29r6,2l80,34r-4,6l69,44r-6,3l57,52r-8,5l42,64r-5,7l35,79r5,-5l47,69r8,-7l64,60r-5,6l55,74r-4,8l50,92r1,1l57,80,66,69,73,57,85,47,95,37,107,27r12,-7l132,13,142,9,152,7r9,-4l172,2,180,r9,l198,r9,4l215,7r7,5l227,20r7,9xe" fillcolor="#f0ab00" stroked="f">
                    <v:path arrowok="t" o:connecttype="custom" o:connectlocs="114,64;94,118;119,137;143,126;164,87;159,115;162,122;187,104;185,125;159,147;189,137;178,175;147,182;88,169;56,149;58,101;58,111;51,143;52,183;102,174;137,180;161,195;194,162;197,110;175,82;144,100;121,130;107,108;142,79;172,42;199,48;207,129;234,178;226,209;207,214;172,230;134,237;89,282;61,305;91,302;116,318;108,341;86,310;100,338;75,345;63,313;62,319;65,354;34,352;4,335;21,316;100,240;96,217;18,145;11,19;38,20;20,37;26,47;66,7;104,2" o:connectangles="0,0,0,0,0,0,0,0,0,0,0,0,0,0,0,0,0,0,0,0,0,0,0,0,0,0,0,0,0,0,0,0,0,0,0,0,0,0,0,0,0,0,0,0,0,0,0,0,0,0,0,0,0,0,0,0,0,0,0,0"/>
                  </v:shape>
                  <v:shape id="Freeform 1887" o:spid="_x0000_s1114" style="position:absolute;left:4697;top:3456;width:331;height:210;visibility:visible;mso-wrap-style:square;v-text-anchor:top" coordsize="6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" path="m505,53r6,8l519,70r-8,7l505,83r-6,-1l493,84r-5,7l493,91r8,-3l508,84r7,-1l527,78r14,-4l556,70r15,l585,69r16,2l615,74r14,6l618,92r-9,13l603,111r-2,8l598,127r,8l597,155r3,22l603,197r8,20l619,235r12,17l645,266r18,15l653,291r-8,10l636,312r-9,11l615,331r-10,9l593,348r-13,6l565,358r-15,3l536,361r-14,-2l506,356r-13,-6l479,343r-10,-8l452,316,436,297,423,278,412,260,400,239,388,219,377,199,366,180r-12,-9l343,162r-6,-4l330,155r-6,-1l317,155r-13,-1l293,157r-11,4l273,166r-9,4l255,176r-9,7l237,190r-8,-4l221,180r-6,-8l211,164r-5,-6l205,152r-3,-7l198,140r,-1l205,136r7,l220,136r8,3l234,140r8,4l250,146r8,4l262,149r2,-1l264,140r-4,-4l255,132r-4,-2l241,126r-9,-3l223,122r-9,l203,122r-9,l184,123r-8,1l164,127r-11,4l141,136r-10,6l120,149r-9,8l104,164r-7,12l93,185r5,-4l104,177r5,-4l114,171r5,-7l127,159r6,-4l141,153r,4l141,163r-1,8l141,179r-2,20l136,221r-3,21l132,264r-1,22l130,308r,23l132,354r,8l136,371r4,7l148,384r9,4l166,392r9,2l187,393r-6,7l176,406r-5,6l167,420r-9,-1l150,419r-8,-1l135,418r-9,-2l118,415r-8,-3l104,411r-6,-9l95,394r-2,-9l93,376r,-10l96,357r,-10l98,339r,-11l100,319r1,-10l102,300r,-12l104,279r,-10l106,261,98,250r-6,-7l82,238r-9,-1l61,234r-12,l38,232,27,230r-8,-2l14,224,9,219,8,215,4,208,3,202,1,194,,189,5,170r9,-17l25,137,40,124,54,109,71,97,87,86,104,75,119,65,137,55,154,43r20,-8l193,29r19,-3l232,29r21,11l258,46r5,7l267,61r5,8l276,75r5,7l287,86r10,5l308,93r13,3l333,100r11,8l351,111r8,6l365,118r8,-3l376,108r-2,-7l372,93r-3,-5l363,80r-6,-7l352,65r-4,-6l342,51r-5,-8l332,37r-6,-7l333,13r5,4l347,21r8,3l365,26r8,-1l383,25r9,-3l403,20r7,-5l420,6r2,-4l426,r4,2l435,8r8,3l453,15r11,3l474,25r8,4l491,37r8,6l505,53xe" fillcolor="#4d4d4d" stroked="f">
                    <v:path arrowok="t" o:connecttype="custom" o:connectlocs="255,39;244,46;257,42;285,35;314,40;300,60;300,89;315,126;322,151;302,170;275,181;246,175;218,149;194,110;171,81;158,78;136,83;118,95;105,82;99,70;110,68;125,73;132,70;120,63;101,61;82,64;60,75;46,93;57,86;70,77;70,90;66,132;66,177;74,192;93,197;83,210;67,209;52,206;46,188;49,170;51,150;53,131;36,119;13,115;4,108;0,95;20,62;52,38;87,18;126,20;136,35;148,46;172,54;186,58;184,44;174,30;163,15;177,12;196,11;211,1;221,6;241,15" o:connectangles="0,0,0,0,0,0,0,0,0,0,0,0,0,0,0,0,0,0,0,0,0,0,0,0,0,0,0,0,0,0,0,0,0,0,0,0,0,0,0,0,0,0,0,0,0,0,0,0,0,0,0,0,0,0,0,0,0,0,0,0,0,0"/>
                  </v:shape>
                  <v:shape id="Freeform 1888" o:spid="_x0000_s1115" style="position:absolute;left:4841;top:3478;width:36;height:29;visibility:visible;mso-wrap-style:square;v-text-anchor:top" coordsize="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" path="m68,47r3,12l5,32,,26,6,19r8,-6l21,5,28,,39,9,49,22r9,12l68,47xe" fillcolor="#f0ab00" stroked="f">
                    <v:path arrowok="t" o:connecttype="custom" o:connectlocs="34,23;36,29;3,16;0,13;3,9;7,6;11,2;14,0;20,4;25,11;29,17;34,23" o:connectangles="0,0,0,0,0,0,0,0,0,0,0,0"/>
                  </v:shape>
                  <v:shape id="Freeform 1889" o:spid="_x0000_s1116" style="position:absolute;left:5002;top:3488;width:128;height:108;visibility:visible;mso-wrap-style:square;v-text-anchor:top" coordsize="25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" path="m253,34r4,15l257,66r-4,15l246,98r-9,14l228,128r-10,15l210,159r-13,11l184,183r-14,12l156,205r-17,7l123,216r-18,l88,214r-9,-3l71,208r-7,-4l57,200,44,189,34,178r-7,-4l20,158,12,141,5,124,3,107,,89,1,72,5,56,13,40,26,26,42,17,58,10,77,8,95,4r18,l131,1,149,r13,l176,1r15,l205,5r13,4l231,15r10,7l253,34xe" fillcolor="#191919" stroked="f">
                    <v:path arrowok="t" o:connecttype="custom" o:connectlocs="126,17;128,25;128,33;126,41;123,49;118,56;114,64;109,72;105,80;98,85;92,92;85,98;78,103;69,106;61,108;52,108;44,107;39,106;35,104;32,102;28,100;22,95;17,89;13,87;10,79;6,71;2,62;1,54;0,45;0,36;2,28;6,20;13,13;21,9;29,5;38,4;47,2;56,2;65,1;74,0;81,0;88,1;95,1;102,3;109,5;115,8;120,11;126,17" o:connectangles="0,0,0,0,0,0,0,0,0,0,0,0,0,0,0,0,0,0,0,0,0,0,0,0,0,0,0,0,0,0,0,0,0,0,0,0,0,0,0,0,0,0,0,0,0,0,0,0"/>
                  </v:shape>
                  <v:shape id="Freeform 1890" o:spid="_x0000_s1117" style="position:absolute;left:4773;top:3526;width:18;height:39;visibility:visible;mso-wrap-style:square;v-text-anchor:top" coordsize="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" path="m36,19r-1,7l35,33r,8l35,49r-1,6l32,63r-1,8l30,79,22,77,15,75,8,72,1,74,,66,,58,,50,1,43r,-8l2,27r,-8l4,14,,10,,8,6,4,13,2,21,1,28,r8,19xe" stroked="f">
                    <v:path arrowok="t" o:connecttype="custom" o:connectlocs="18,9;18,13;18,16;18,20;18,24;17,27;16,31;16,35;15,39;11,38;8,37;4,36;1,37;0,33;0,29;0,25;1,21;1,17;1,13;1,9;2,7;0,5;0,4;3,2;7,1;11,0;14,0;18,9" o:connectangles="0,0,0,0,0,0,0,0,0,0,0,0,0,0,0,0,0,0,0,0,0,0,0,0,0,0,0,0"/>
                  </v:shape>
                  <v:shape id="Freeform 1891" o:spid="_x0000_s1118" style="position:absolute;left:4849;top:3541;width:33;height:30;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" path="m66,53r-8,1l50,56r-8,2l36,59r-8,l20,59r-7,l6,60,2,53,1,45,,37,,31,,23,,15,,7,1,1,6,r8,l20,r8,1l35,5r6,5l45,16r5,8l53,31r4,7l60,45r6,8xe" stroked="f">
                    <v:path arrowok="t" o:connecttype="custom" o:connectlocs="33,27;29,27;25,28;21,29;18,30;14,30;10,30;7,30;3,30;1,27;1,23;0,19;0,16;0,12;0,8;0,4;1,1;3,0;7,0;10,0;14,1;18,3;21,5;23,8;25,12;27,16;29,19;30,23;33,27" o:connectangles="0,0,0,0,0,0,0,0,0,0,0,0,0,0,0,0,0,0,0,0,0,0,0,0,0,0,0,0,0"/>
                  </v:shape>
                  <v:shape id="Freeform 1892" o:spid="_x0000_s1119" style="position:absolute;left:4821;top:3543;width:24;height:28;visibility:visible;mso-wrap-style:square;v-text-anchor:top" coordsize="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" path="m44,55r-12,l23,55r-10,l4,55,,48,,41,,33,1,26r9,-9l22,9,32,2,47,,44,55xe" stroked="f">
                    <v:path arrowok="t" o:connecttype="custom" o:connectlocs="22,28;16,28;12,28;7,28;2,28;0,24;0,21;0,17;1,13;5,9;11,5;16,1;24,0;22,28" o:connectangles="0,0,0,0,0,0,0,0,0,0,0,0,0,0"/>
                  </v:shape>
                  <v:shape id="Freeform 1893" o:spid="_x0000_s1120" style="position:absolute;left:4794;top:3544;width:22;height:27;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" path="m44,30l42,53,2,48,,36,1,25,2,13,2,3,3,,13,9r9,10l31,26r13,4xe" stroked="f">
                    <v:path arrowok="t" o:connecttype="custom" o:connectlocs="22,15;21,27;1,24;0,18;1,13;1,7;1,2;2,0;7,5;11,10;16,13;22,15" o:connectangles="0,0,0,0,0,0,0,0,0,0,0,0"/>
                  </v:shape>
                  <v:shape id="Freeform 1894" o:spid="_x0000_s1121" style="position:absolute;left:4768;top:3567;width:17;height:46;visibility:visible;mso-wrap-style:square;v-text-anchor:top" coordsize="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" path="m22,7r5,2l33,11r-2,8l30,27r,9l30,45r,8l30,62r,7l30,78r-8,3l14,84,6,87,,91,,80,,68,,56,1,45,1,32,2,20,5,9,9,r6,2l22,7xe" fillcolor="#870030" stroked="f">
                    <v:path arrowok="t" o:connecttype="custom" o:connectlocs="11,4;14,5;17,6;16,10;15,14;15,18;15,23;15,27;15,31;15,35;15,39;11,41;7,42;3,44;0,46;0,40;0,34;0,28;1,23;1,16;1,10;3,5;5,0;8,1;11,4" o:connectangles="0,0,0,0,0,0,0,0,0,0,0,0,0,0,0,0,0,0,0,0,0,0,0,0,0"/>
                  </v:shape>
                  <v:shape id="Freeform 1895" o:spid="_x0000_s1122" style="position:absolute;left:4788;top:3576;width:8;height:31;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" path="m15,11l14,21,13,33,11,44r3,13l9,61,4,62,,53,,46,,38,1,30r,-8l4,15,4,7,6,r8,2l15,11xe" fillcolor="#f0ab00" stroked="f">
                    <v:path arrowok="t" o:connecttype="custom" o:connectlocs="8,6;7,11;7,17;6,22;7,29;5,31;2,31;0,27;0,23;0,19;1,15;1,11;2,8;2,4;3,0;7,1;8,6" o:connectangles="0,0,0,0,0,0,0,0,0,0,0,0,0,0,0,0,0"/>
                  </v:shape>
                  <v:shape id="Freeform 1896" o:spid="_x0000_s1123" style="position:absolute;left:4949;top:3595;width:5;height:4;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" path="m10,5l9,7,8,8,1,7,,3,5,r5,5xe" fillcolor="black" stroked="f">
                    <v:path arrowok="t" o:connecttype="custom" o:connectlocs="5,3;5,4;4,4;1,4;0,2;3,0;5,3" o:connectangles="0,0,0,0,0,0,0"/>
                  </v:shape>
                  <v:shape id="Freeform 1897" o:spid="_x0000_s1124" style="position:absolute;left:4498;top:3602;width:17;height:13;visibility:visible;mso-wrap-style:square;v-text-anchor:top" coordsize="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" path="m11,3l9,9r2,7l15,17r7,1l27,18r6,3l29,25r-6,1l16,26r-5,l3,21,1,16,,9,2,4,6,r5,3xe" fillcolor="black" stroked="f">
                    <v:path arrowok="t" o:connecttype="custom" o:connectlocs="6,2;5,5;6,8;8,9;11,9;14,9;17,11;15,13;12,13;8,13;6,13;2,11;1,8;0,5;1,2;3,0;6,2" o:connectangles="0,0,0,0,0,0,0,0,0,0,0,0,0,0,0,0,0"/>
                  </v:shape>
                  <v:shape id="Freeform 1898" o:spid="_x0000_s1125" style="position:absolute;left:4964;top:3610;width:5;height:4;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" path="m10,5l6,8,,8,,2,5,,8,r2,5xe" fillcolor="black" stroked="f">
                    <v:path arrowok="t" o:connecttype="custom" o:connectlocs="5,3;3,4;0,4;0,1;3,0;4,0;5,3" o:connectangles="0,0,0,0,0,0,0"/>
                  </v:shape>
                  <v:shape id="Freeform 1899" o:spid="_x0000_s1126" style="position:absolute;left:4760;top:3611;width:106;height:133;visibility:visible;mso-wrap-style:square;v-text-anchor:top" coordsize="21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" path="m119,14r,7l120,29r,9l122,47r-2,9l120,65r,9l122,84r-2,9l120,103r-2,11l116,125r2,3l122,131r1,-12l126,109r2,-12l131,87r1,-12l133,63r,-11l135,40r7,-2l151,39r8,l168,41r8,3l184,48r8,5l199,60r6,6l208,75r3,9l212,94r-1,9l211,112r-3,10l207,131r-9,14l190,159r-9,14l173,189r-10,13l153,216r-13,11l127,240r-13,6l102,252r-13,5l76,262r-14,3l49,267,35,266,22,265r-8,-5l9,255,4,248,1,242,,226,3,212,5,198r8,-12l18,173r8,-11l32,149r8,-12l47,125r7,-10l61,105,69,94,74,83,80,71,85,60,91,49,87,47r-5,5l76,60r-5,6l67,72,61,70r,-5l62,60r,-6l63,48r2,-7l56,32,47,27r-8,l31,27r-8,2l19,32,17,29r2,-7l26,16r8,-4l43,8,53,7,62,4,72,3,83,1r11,l100,r6,4l113,7r6,7xe" fillcolor="#ffb3ff" stroked="f">
                    <v:path arrowok="t" o:connecttype="custom" o:connectlocs="60,10;60,19;60,28;60,37;60,46;59,57;59,64;62,59;64,48;66,37;67,26;71,19;80,19;88,22;96,26;103,33;106,42;106,51;104,61;99,72;91,86;82,101;70,113;57,123;45,128;31,132;18,133;7,130;2,124;0,113;3,99;9,86;16,74;24,62;31,52;37,41;43,30;44,23;38,30;34,36;31,32;31,27;33,20;24,13;16,13;10,16;10,11;17,6;27,3;36,1;47,0;53,2;60,7" o:connectangles="0,0,0,0,0,0,0,0,0,0,0,0,0,0,0,0,0,0,0,0,0,0,0,0,0,0,0,0,0,0,0,0,0,0,0,0,0,0,0,0,0,0,0,0,0,0,0,0,0,0,0,0,0"/>
                  </v:shape>
                  <v:shape id="Freeform 1900" o:spid="_x0000_s1127" style="position:absolute;left:4949;top:3612;width:5;height:4;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" path="m10,6l9,7,5,9,,7,,4,5,r5,6xe" fillcolor="black" stroked="f">
                    <v:path arrowok="t" o:connecttype="custom" o:connectlocs="5,3;5,3;3,4;0,3;0,2;3,0;5,3" o:connectangles="0,0,0,0,0,0,0"/>
                  </v:shape>
                  <v:shape id="Freeform 1901" o:spid="_x0000_s1128" style="position:absolute;left:4770;top:3631;width:16;height:14;visibility:visible;mso-wrap-style:square;v-text-anchor:top" coordsize="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" path="m33,14r,8l30,30,21,29,13,26,4,20,,12,,9,9,5,20,1,24,r4,3l30,7r3,7xe" stroked="f">
                    <v:path arrowok="t" o:connecttype="custom" o:connectlocs="16,7;16,10;15,14;10,14;6,12;2,9;0,6;0,4;4,2;10,0;12,0;14,1;15,3;16,7" o:connectangles="0,0,0,0,0,0,0,0,0,0,0,0,0,0"/>
                  </v:shape>
                  <v:shape id="Freeform 1902" o:spid="_x0000_s1129" style="position:absolute;left:4814;top:3683;width:6;height:4;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" path="m12,2l9,8,,8,,2,4,,8,r4,2xe" fillcolor="black" stroked="f">
                    <v:path arrowok="t" o:connecttype="custom" o:connectlocs="6,1;5,4;0,4;0,1;2,0;4,0;6,1" o:connectangles="0,0,0,0,0,0,0"/>
                  </v:shape>
                  <v:shape id="Freeform 1903" o:spid="_x0000_s1130" style="position:absolute;left:4809;top:3695;width:4;height:5;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" path="m9,3r,8l3,9,,5,3,,5,,9,3xe" fillcolor="black" stroked="f">
                    <v:path arrowok="t" o:connecttype="custom" o:connectlocs="4,1;4,5;1,4;0,2;1,0;2,0;4,1" o:connectangles="0,0,0,0,0,0,0"/>
                  </v:shape>
                  <v:shape id="Freeform 1904" o:spid="_x0000_s1131" style="position:absolute;left:4602;top:3696;width:61;height:121;visibility:visible;mso-wrap-style:square;v-text-anchor:top" coordsize="12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" path="m57,100l49,98r-5,2l39,104r-4,4l39,112r6,l51,111r6,5l62,125r-2,9l52,143r,12l57,149r6,-6l69,137r6,-7l79,124r8,-4l93,117r9,1l109,126r5,9l117,144r3,11l120,165r,12l120,187r2,12l119,204r-2,6l106,213r-9,l87,211r-8,3l67,218r-9,4l49,226r-8,5l31,233r-9,4l13,240r-9,1l,236r,-6l1,223r3,-4l4,206,8,195r4,-12l17,171r4,-11l25,148r1,-11l29,125r,-14l29,96,27,82r,-13l25,55r,-14l23,27,26,14,56,r,11l56,24r,13l57,50r,12l57,75r,12l57,100xe" fillcolor="#f0ab00" stroked="f">
                    <v:path arrowok="t" o:connecttype="custom" o:connectlocs="25,49;20,52;20,56;26,56;31,63;26,72;29,75;35,69;40,62;47,59;55,63;59,72;60,83;60,94;60,102;53,107;44,106;34,109;25,113;16,117;7,120;0,118;1,112;2,103;6,92;11,80;13,69;15,56;14,41;13,28;12,14;28,0;28,12;29,25;29,38;29,50" o:connectangles="0,0,0,0,0,0,0,0,0,0,0,0,0,0,0,0,0,0,0,0,0,0,0,0,0,0,0,0,0,0,0,0,0,0,0,0"/>
                  </v:shape>
                  <v:shape id="Freeform 1905" o:spid="_x0000_s1132" style="position:absolute;left:4423;top:3689;width:28;height:23;visibility:visible;mso-wrap-style:square;v-text-anchor:top" coordsize="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" path="m55,7l22,44r-9,1l5,44,,38,,35,1,28,2,23,13,11,24,5,29,1r7,l44,r7,2l55,7xe" fillcolor="black" stroked="f">
                    <v:path arrowok="t" o:connecttype="custom" o:connectlocs="28,4;11,22;7,23;3,22;0,19;0,18;1,14;1,12;7,6;12,3;15,1;18,1;22,0;26,1;28,4" o:connectangles="0,0,0,0,0,0,0,0,0,0,0,0,0,0,0"/>
                  </v:shape>
                  <v:shape id="Freeform 1906" o:spid="_x0000_s1133" style="position:absolute;left:4430;top:3696;width:11;height:11;visibility:visible;mso-wrap-style:square;v-text-anchor:top" coordsize="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" path="m23,l15,4r-4,6l5,15,,21,2,10,13,4,16,r7,xe" stroked="f">
                    <v:path arrowok="t" o:connecttype="custom" o:connectlocs="11,0;7,2;5,5;2,8;0,11;1,5;6,2;8,0;11,0" o:connectangles="0,0,0,0,0,0,0,0,0"/>
                  </v:shape>
                  <v:shape id="Freeform 1907" o:spid="_x0000_s1134" style="position:absolute;left:4670;top:3727;width:23;height:29;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" path="m39,12r4,3l47,23r,7l47,37,44,48r-5,9l35,49,31,43,27,35,23,30,18,22,13,18,6,13,,10,6,4,13,1,19,r7,2l32,6r7,6xe" fillcolor="#f0ab00" stroked="f">
                    <v:path arrowok="t" o:connecttype="custom" o:connectlocs="19,6;21,8;23,12;23,15;23,19;22,24;19,29;17,25;15,22;13,18;11,15;9,11;6,9;3,7;0,5;3,2;6,1;9,0;13,1;16,3;19,6" o:connectangles="0,0,0,0,0,0,0,0,0,0,0,0,0,0,0,0,0,0,0,0,0"/>
                  </v:shape>
                  <v:shape id="Freeform 1908" o:spid="_x0000_s1135" style="position:absolute;left:4653;top:3739;width:30;height:42;visibility:visible;mso-wrap-style:square;v-text-anchor:top" coordsize="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" path="m48,18r3,5l53,30r3,8l59,45r,8l60,61r-3,8l55,78r-9,2l38,84,35,75,34,67,31,58,30,51,26,43,24,35,20,29,17,22,,14,3,8,8,5,13,1,20,r6,l34,5r6,5l48,18xe" fillcolor="#f0ab00" stroked="f">
                    <v:path arrowok="t" o:connecttype="custom" o:connectlocs="24,9;26,12;27,15;28,19;30,23;30,27;30,31;29,35;28,39;23,40;19,42;18,38;17,34;16,29;15,26;13,22;12,18;10,15;9,11;0,7;2,4;4,3;7,1;10,0;13,0;17,3;20,5;24,9" o:connectangles="0,0,0,0,0,0,0,0,0,0,0,0,0,0,0,0,0,0,0,0,0,0,0,0,0,0,0,0"/>
                  </v:shape>
                  <v:shape id="Freeform 1909" o:spid="_x0000_s1136" style="position:absolute;left:5067;top:3500;width:49;height:40;visibility:visible;mso-wrap-style:square;v-text-anchor:top" coordsize="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" path="m49,80l37,79,28,76,19,71,13,67,6,61,2,54,,47,,40,,31,2,23,6,16r7,-5l19,5,28,3,37,,49,r9,l68,3r8,2l84,11r5,5l94,23r3,8l98,40r-1,7l94,54r-5,7l84,67r-8,4l68,76,58,79r-9,1xe" fillcolor="#191919" stroked="f">
                    <v:path arrowok="t" o:connecttype="custom" o:connectlocs="25,40;19,40;14,38;10,36;7,34;3,31;1,27;0,24;0,20;0,16;1,12;3,8;7,6;10,3;14,2;19,0;25,0;29,0;34,2;38,3;42,6;45,8;47,12;49,16;49,20;49,24;47,27;45,31;42,34;38,36;34,38;29,40;25,40" o:connectangles="0,0,0,0,0,0,0,0,0,0,0,0,0,0,0,0,0,0,0,0,0,0,0,0,0,0,0,0,0,0,0,0,0"/>
                  </v:shape>
                  <v:shape id="Freeform 1910" o:spid="_x0000_s1137" style="position:absolute;left:5067;top:3500;width:49;height:40;visibility:visible;mso-wrap-style:square;v-text-anchor:top" coordsize="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" path="m49,80l38,79,29,76,20,71,14,67,6,61,2,54,,47,,40,,31,2,23,6,16r8,-5l20,5,29,3,38,,49,r9,l67,3r8,2l83,11r5,5l93,23r2,8l98,40r-3,7l93,54r-5,7l83,67r-8,4l67,76r-9,3l49,80xe" fillcolor="#1c1c1c" stroked="f">
                    <v:path arrowok="t" o:connecttype="custom" o:connectlocs="25,40;19,40;15,38;10,36;7,34;3,31;1,27;0,24;0,20;0,16;1,12;3,8;7,6;10,3;15,2;19,0;25,0;29,0;34,2;38,3;42,6;44,8;47,12;48,16;49,20;48,24;47,27;44,31;42,34;38,36;34,38;29,40;25,40" o:connectangles="0,0,0,0,0,0,0,0,0,0,0,0,0,0,0,0,0,0,0,0,0,0,0,0,0,0,0,0,0,0,0,0,0"/>
                  </v:shape>
                  <v:shape id="Freeform 1911" o:spid="_x0000_s1138" style="position:absolute;left:5067;top:3500;width:49;height:39;visibility:visible;mso-wrap-style:square;v-text-anchor:top" coordsize="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" path="m49,78l38,76,29,74,20,70,14,66,6,60,2,54,,47,,40,,31,2,23,6,16r8,-5l20,5,29,3,38,,49,r9,l67,3r8,2l83,11r5,5l93,23r2,8l98,40r-3,7l93,54r-5,6l83,66r-8,4l67,74r-9,2l49,78xe" fillcolor="#1e1e1e" stroked="f">
                    <v:path arrowok="t" o:connecttype="custom" o:connectlocs="25,39;19,38;15,37;10,35;7,33;3,30;1,27;0,24;0,20;0,16;1,12;3,8;7,6;10,3;15,2;19,0;25,0;29,0;34,2;38,3;42,6;44,8;47,12;48,16;49,20;48,24;47,27;44,30;42,33;38,35;34,37;29,38;25,39" o:connectangles="0,0,0,0,0,0,0,0,0,0,0,0,0,0,0,0,0,0,0,0,0,0,0,0,0,0,0,0,0,0,0,0,0"/>
                  </v:shape>
                  <v:shape id="Freeform 1912" o:spid="_x0000_s1139" style="position:absolute;left:5067;top:3500;width:49;height:39;visibility:visible;mso-wrap-style:square;v-text-anchor:top" coordsize="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" path="m49,78l38,76,29,74,20,70,14,66,6,60,2,54,,47,,40,,31,2,23,6,16r8,-5l20,5,29,3,38,,49,r9,l67,3r8,2l83,11r5,5l93,23r2,8l98,40r-3,7l93,54r-5,6l83,66r-8,4l67,74r-9,2l49,78xe" fillcolor="#202020" stroked="f">
                    <v:path arrowok="t" o:connecttype="custom" o:connectlocs="25,39;19,38;15,37;10,35;7,33;3,30;1,27;0,24;0,20;0,16;1,12;3,8;7,6;10,3;15,2;19,0;25,0;29,0;34,2;38,3;42,6;44,8;47,12;48,16;49,20;48,24;47,27;44,30;42,33;38,35;34,37;29,38;25,39" o:connectangles="0,0,0,0,0,0,0,0,0,0,0,0,0,0,0,0,0,0,0,0,0,0,0,0,0,0,0,0,0,0,0,0,0"/>
                  </v:shape>
                  <v:shape id="Freeform 1913" o:spid="_x0000_s1140" style="position:absolute;left:5068;top:3501;width:48;height:38;visibility:visible;mso-wrap-style:square;v-text-anchor:top" coordsize="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" path="m47,76l36,74,27,72,20,68,13,64,7,58,3,52,,45,,38,,31,3,23,7,15r6,-4l20,5,27,2,36,,47,r9,l65,2r8,3l81,11r5,4l91,23r2,8l96,38r-3,7l91,52r-5,6l81,64r-8,4l65,72r-9,2l47,76xe" fillcolor="#222" stroked="f">
                    <v:path arrowok="t" o:connecttype="custom" o:connectlocs="24,38;18,37;14,36;10,34;7,32;4,29;2,26;0,23;0,19;0,16;2,12;4,8;7,6;10,3;14,1;18,0;24,0;28,0;33,1;37,3;41,6;43,8;46,12;47,16;48,19;47,23;46,26;43,29;41,32;37,34;33,36;28,37;24,38" o:connectangles="0,0,0,0,0,0,0,0,0,0,0,0,0,0,0,0,0,0,0,0,0,0,0,0,0,0,0,0,0,0,0,0,0"/>
                  </v:shape>
                  <v:shape id="Freeform 1914" o:spid="_x0000_s1141" style="position:absolute;left:5068;top:3501;width:47;height:38;visibility:visible;mso-wrap-style:square;v-text-anchor:top" coordsize="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" path="m47,76l36,74,27,72,20,68,13,64,7,58,3,52,,45,,38,,31,3,23,7,15r6,-4l20,5,27,2,36,,47,r9,l65,2r6,3l79,11r5,4l90,23r2,8l93,38r-1,7l90,52r-6,6l79,64r-8,4l65,72r-9,2l47,76xe" fillcolor="#242424" stroked="f">
                    <v:path arrowok="t" o:connecttype="custom" o:connectlocs="24,38;18,37;14,36;10,34;7,32;4,29;2,26;0,23;0,19;0,16;2,12;4,8;7,6;10,3;14,1;18,0;24,0;28,0;33,1;36,3;40,6;42,8;45,12;46,16;47,19;46,23;45,26;42,29;40,32;36,34;33,36;28,37;24,38" o:connectangles="0,0,0,0,0,0,0,0,0,0,0,0,0,0,0,0,0,0,0,0,0,0,0,0,0,0,0,0,0,0,0,0,0"/>
                  </v:shape>
                  <v:shape id="Freeform 1915" o:spid="_x0000_s1142" style="position:absolute;left:5068;top:3501;width:47;height:38;visibility:visible;mso-wrap-style:square;v-text-anchor:top" coordsize="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" path="m47,76l36,74,27,72,20,68,13,64,7,58,3,52,,45,,38,,31,3,23,7,15r6,-4l20,5,27,2,36,,47,r9,l65,2r6,3l79,11r5,4l90,23r2,8l93,38r-1,7l90,52r-6,6l79,64r-8,4l65,72r-9,2l47,76xe" fillcolor="#262626" stroked="f">
                    <v:path arrowok="t" o:connecttype="custom" o:connectlocs="24,38;18,37;14,36;10,34;7,32;4,29;2,26;0,23;0,19;0,16;2,12;4,8;7,6;10,3;14,1;18,0;24,0;28,0;33,1;36,3;40,6;42,8;45,12;46,16;47,19;46,23;45,26;42,29;40,32;36,34;33,36;28,37;24,38" o:connectangles="0,0,0,0,0,0,0,0,0,0,0,0,0,0,0,0,0,0,0,0,0,0,0,0,0,0,0,0,0,0,0,0,0"/>
                  </v:shape>
                  <v:shape id="Freeform 1916" o:spid="_x0000_s1143" style="position:absolute;left:5068;top:3501;width:47;height:37;visibility:visible;mso-wrap-style:square;v-text-anchor:top" coordsize="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" path="m47,74l36,73,27,71,20,67,13,64,7,58,3,52,,45,,38,,31,3,23,7,15r6,-4l20,5,27,2,36,,47,r9,l65,2r6,3l79,11r5,4l90,23r2,8l93,38r-1,7l90,52r-6,6l79,64r-8,3l65,71r-9,2l47,74xe" fillcolor="#282828" stroked="f">
                    <v:path arrowok="t" o:connecttype="custom" o:connectlocs="24,37;18,37;14,36;10,34;7,32;4,29;2,26;0,23;0,19;0,16;2,12;4,8;7,6;10,3;14,1;18,0;24,0;28,0;33,1;36,3;40,6;42,8;45,12;46,16;47,19;46,23;45,26;42,29;40,32;36,34;33,36;28,37;24,37" o:connectangles="0,0,0,0,0,0,0,0,0,0,0,0,0,0,0,0,0,0,0,0,0,0,0,0,0,0,0,0,0,0,0,0,0"/>
                  </v:shape>
                  <v:shape id="Freeform 1917" o:spid="_x0000_s1144" style="position:absolute;left:5069;top:3501;width:46;height:37;visibility:visible;mso-wrap-style:square;v-text-anchor:top" coordsize="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" path="m45,74l34,73,27,71,18,67,12,64,6,58,2,52,,45,,38,,31,2,23,6,15r6,-4l18,5,27,2,34,,45,r9,l63,2r6,3l77,11r5,4l88,23r2,8l91,38r-1,7l88,52r-6,6l77,64r-8,3l63,71r-9,2l45,74xe" fillcolor="#2a2a2a" stroked="f">
                    <v:path arrowok="t" o:connecttype="custom" o:connectlocs="23,37;17,37;14,36;9,34;6,32;3,29;1,26;0,23;0,19;0,16;1,12;3,8;6,6;9,3;14,1;17,0;23,0;27,0;32,1;35,3;39,6;41,8;44,12;45,16;46,19;45,23;44,26;41,29;39,32;35,34;32,36;27,37;23,37" o:connectangles="0,0,0,0,0,0,0,0,0,0,0,0,0,0,0,0,0,0,0,0,0,0,0,0,0,0,0,0,0,0,0,0,0"/>
                  </v:shape>
                  <v:shape id="Freeform 1918" o:spid="_x0000_s1145" style="position:absolute;left:5069;top:3501;width:46;height:37;visibility:visible;mso-wrap-style:square;v-text-anchor:top" coordsize="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" path="m45,74l34,73,27,71,18,67,12,63,2,51,,38,,31,2,23,6,15r6,-4l18,5,27,2,34,,45,r9,l63,2r6,3l77,11r5,4l88,23r2,8l91,38,88,51,77,63r-8,4l63,71r-9,2l45,74xe" fillcolor="#2c2c2c" stroked="f">
                    <v:path arrowok="t" o:connecttype="custom" o:connectlocs="23,37;17,37;14,36;9,34;6,32;1,26;0,19;0,16;1,12;3,8;6,6;9,3;14,1;17,0;23,0;27,0;32,1;35,3;39,6;41,8;44,12;45,16;46,19;44,26;39,32;35,34;32,36;27,37;23,37" o:connectangles="0,0,0,0,0,0,0,0,0,0,0,0,0,0,0,0,0,0,0,0,0,0,0,0,0,0,0,0,0"/>
                  </v:shape>
                  <v:shape id="Freeform 1919" o:spid="_x0000_s1146" style="position:absolute;left:5069;top:3501;width:46;height:37;visibility:visible;mso-wrap-style:square;v-text-anchor:top" coordsize="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" path="m45,74l34,73,27,71,18,67,12,63,2,51,,38,,31,2,23,6,15r6,-4l18,5,27,2,34,,45,r9,l63,2r6,3l77,11r5,4l88,23r2,8l91,38,88,51,77,63r-8,4l63,71r-9,2l45,74xe" fillcolor="#2e2e2e" stroked="f">
                    <v:path arrowok="t" o:connecttype="custom" o:connectlocs="23,37;17,37;14,36;9,34;6,32;1,26;0,19;0,16;1,12;3,8;6,6;9,3;14,1;17,0;23,0;27,0;32,1;35,3;39,6;41,8;44,12;45,16;46,19;44,26;39,32;35,34;32,36;27,37;23,37" o:connectangles="0,0,0,0,0,0,0,0,0,0,0,0,0,0,0,0,0,0,0,0,0,0,0,0,0,0,0,0,0"/>
                  </v:shape>
                  <v:shape id="Freeform 1920" o:spid="_x0000_s1147" style="position:absolute;left:5069;top:3501;width:46;height:37;visibility:visible;mso-wrap-style:square;v-text-anchor:top" coordsize="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" path="m46,74l36,73,27,71,19,67,12,63,6,56,2,50,,42,,36,2,21,12,10,19,5,27,2,36,,46,r8,l63,2r6,3l77,10,88,21r3,15l90,42r-2,8l82,56r-5,7l69,67r-6,4l54,73r-8,1xe" fillcolor="#303030" stroked="f">
                    <v:path arrowok="t" o:connecttype="custom" o:connectlocs="23,37;18,37;14,36;10,34;6,32;3,28;1,25;0,21;0,18;1,11;6,5;10,3;14,1;18,0;23,0;27,0;32,1;35,3;39,5;44,11;46,18;45,21;44,25;41,28;39,32;35,34;32,36;27,37;23,37" o:connectangles="0,0,0,0,0,0,0,0,0,0,0,0,0,0,0,0,0,0,0,0,0,0,0,0,0,0,0,0,0"/>
                  </v:shape>
                  <v:shape id="Freeform 1921" o:spid="_x0000_s1148" style="position:absolute;left:5069;top:3501;width:45;height:37;visibility:visible;mso-wrap-style:square;v-text-anchor:top" coordsize="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" path="m45,73l35,72,27,69,18,65,13,62,6,55,2,50,,42,,36,2,21,13,10,18,5,27,2,35,,45,r8,l62,2r6,3l76,10r9,11l89,36r-1,6l85,50r-5,5l76,62r-8,3l62,69r-9,3l45,73xe" fillcolor="#323232" stroked="f">
                    <v:path arrowok="t" o:connecttype="custom" o:connectlocs="23,37;18,36;14,35;9,33;7,31;3,28;1,25;0,21;0,18;1,11;7,5;9,3;14,1;18,0;23,0;27,0;31,1;34,3;38,5;43,11;45,18;44,21;43,25;40,28;38,31;34,33;31,35;27,36;23,37" o:connectangles="0,0,0,0,0,0,0,0,0,0,0,0,0,0,0,0,0,0,0,0,0,0,0,0,0,0,0,0,0"/>
                  </v:shape>
                  <v:shape id="Freeform 1922" o:spid="_x0000_s1149" style="position:absolute;left:5069;top:3501;width:45;height:37;visibility:visible;mso-wrap-style:square;v-text-anchor:top" coordsize="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" path="m45,72l35,71,27,68,18,64,13,61,6,54,2,49,,41,,35,2,20,13,10,18,5,27,2,35,,45,r8,l62,2r6,3l76,10r9,10l89,35r-1,6l85,49r-5,5l76,61r-8,3l62,68r-9,3l45,72xe" fillcolor="#343434" stroked="f">
                    <v:path arrowok="t" o:connecttype="custom" o:connectlocs="23,37;18,36;14,35;9,33;7,31;3,28;1,25;0,21;0,18;1,10;7,5;9,3;14,1;18,0;23,0;27,0;31,1;34,3;38,5;43,10;45,18;44,21;43,25;40,28;38,31;34,33;31,35;27,36;23,37" o:connectangles="0,0,0,0,0,0,0,0,0,0,0,0,0,0,0,0,0,0,0,0,0,0,0,0,0,0,0,0,0"/>
                  </v:shape>
                  <v:shape id="Freeform 1923" o:spid="_x0000_s1150" style="position:absolute;left:5069;top:3501;width:45;height:37;visibility:visible;mso-wrap-style:square;v-text-anchor:top" coordsize="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" path="m45,72l35,71,27,68,18,64,13,61,6,54,2,49,,41,,35,2,20,13,10,18,5,27,2,35,,45,r8,l62,2r6,3l76,10r9,10l89,35r-1,6l85,49r-5,5l76,61r-8,3l62,68r-9,3l45,72xe" fillcolor="#363636" stroked="f">
                    <v:path arrowok="t" o:connecttype="custom" o:connectlocs="23,37;18,36;14,35;9,33;7,31;3,28;1,25;0,21;0,18;1,10;7,5;9,3;14,1;18,0;23,0;27,0;31,1;34,3;38,5;43,10;45,18;44,21;43,25;40,28;38,31;34,33;31,35;27,36;23,37" o:connectangles="0,0,0,0,0,0,0,0,0,0,0,0,0,0,0,0,0,0,0,0,0,0,0,0,0,0,0,0,0"/>
                  </v:shape>
                  <v:shape id="Freeform 1924" o:spid="_x0000_s1151" style="position:absolute;left:5069;top:3501;width:45;height:37;visibility:visible;mso-wrap-style:square;v-text-anchor:top" coordsize="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" path="m45,72l35,71,27,68,18,64,13,61,6,54,2,49,,41,,35,2,20,13,10,18,5,27,2,35,,45,r8,l62,2r6,3l76,10r9,10l89,35r-1,6l85,49r-5,5l76,61r-8,3l62,68r-9,3l45,72xe" fillcolor="#383838" stroked="f">
                    <v:path arrowok="t" o:connecttype="custom" o:connectlocs="23,37;18,36;14,35;9,33;7,31;3,28;1,25;0,21;0,18;1,10;7,5;9,3;14,1;18,0;23,0;27,0;31,1;34,3;38,5;43,10;45,18;44,21;43,25;40,28;38,31;34,33;31,35;27,36;23,37" o:connectangles="0,0,0,0,0,0,0,0,0,0,0,0,0,0,0,0,0,0,0,0,0,0,0,0,0,0,0,0,0"/>
                  </v:shape>
                  <v:shape id="Freeform 1925" o:spid="_x0000_s1152" style="position:absolute;left:5071;top:3501;width:43;height:37;visibility:visible;mso-wrap-style:square;v-text-anchor:top" coordsize="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" path="m43,72l33,71,25,68,17,64,12,61,3,48,,35,3,20,12,10,17,5,25,2,33,,43,r8,l60,2r6,3l74,10r9,10l87,35,83,48,74,61r-8,3l60,68r-9,3l43,72xe" fillcolor="#3a3a3a" stroked="f">
                    <v:path arrowok="t" o:connecttype="custom" o:connectlocs="21,37;16,36;12,35;8,33;6,31;1,25;0,18;1,10;6,5;8,3;12,1;16,0;21,0;25,0;30,1;33,3;37,5;41,10;43,18;41,25;37,31;33,33;30,35;25,36;21,37" o:connectangles="0,0,0,0,0,0,0,0,0,0,0,0,0,0,0,0,0,0,0,0,0,0,0,0,0"/>
                  </v:shape>
                  <v:shape id="Freeform 1926" o:spid="_x0000_s1153" style="position:absolute;left:5071;top:3501;width:43;height:35;visibility:visible;mso-wrap-style:square;v-text-anchor:top" coordsize="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" path="m43,70l33,68,25,66,17,62,12,59,3,48,,35,3,20,12,10,17,5,25,2,33,,43,r8,l60,2r6,3l74,10r9,10l87,35,83,48,74,59r-8,3l60,66r-9,2l43,70xe" fillcolor="#3c3c3c" stroked="f">
                    <v:path arrowok="t" o:connecttype="custom" o:connectlocs="21,35;16,34;12,33;8,31;6,30;1,24;0,18;1,10;6,5;8,3;12,1;16,0;21,0;25,0;30,1;33,3;37,5;41,10;43,18;41,24;37,30;33,31;30,33;25,34;21,35" o:connectangles="0,0,0,0,0,0,0,0,0,0,0,0,0,0,0,0,0,0,0,0,0,0,0,0,0"/>
                  </v:shape>
                  <v:shape id="Freeform 1927" o:spid="_x0000_s1154" style="position:absolute;left:5071;top:3501;width:43;height:35;visibility:visible;mso-wrap-style:square;v-text-anchor:top" coordsize="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" path="m43,70l33,68,25,66,17,62,12,59,3,48,,35,3,20,12,10,17,5,25,2,33,,43,r8,l60,2r6,3l74,10r9,10l87,35,83,48,74,59r-8,3l60,66r-9,2l43,70xe" fillcolor="#3e3e3e" stroked="f">
                    <v:path arrowok="t" o:connecttype="custom" o:connectlocs="21,35;16,34;12,33;8,31;6,30;1,24;0,18;1,10;6,5;8,3;12,1;16,0;21,0;25,0;30,1;33,3;37,5;41,10;43,18;41,24;37,30;33,31;30,33;25,34;21,35" o:connectangles="0,0,0,0,0,0,0,0,0,0,0,0,0,0,0,0,0,0,0,0,0,0,0,0,0"/>
                  </v:shape>
                  <v:shape id="Freeform 1928" o:spid="_x0000_s1155" style="position:absolute;left:5071;top:3501;width:42;height:35;visibility:visible;mso-wrap-style:square;v-text-anchor:top" coordsize="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" path="m43,70l33,68,25,66,17,62,12,59,3,48,,35,3,20,12,10,17,5,25,2,33,,43,r8,l59,2r6,3l73,10r9,10l86,35,82,48,73,59r-8,3l59,66r-8,2l43,70xe" fillcolor="#404040" stroked="f">
                    <v:path arrowok="t" o:connecttype="custom" o:connectlocs="21,35;16,34;12,33;8,31;6,30;1,24;0,18;1,10;6,5;8,3;12,1;16,0;21,0;25,0;29,1;32,3;36,5;40,10;42,18;40,24;36,30;32,31;29,33;25,34;21,35" o:connectangles="0,0,0,0,0,0,0,0,0,0,0,0,0,0,0,0,0,0,0,0,0,0,0,0,0"/>
                  </v:shape>
                  <v:shape id="Freeform 1929" o:spid="_x0000_s1156" style="position:absolute;left:5071;top:3501;width:42;height:35;visibility:visible;mso-wrap-style:square;v-text-anchor:top" coordsize="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" path="m41,70l32,68,24,66,17,62,11,59,2,48,,35,2,20,11,10,17,5,24,2,32,r9,l49,r8,2l63,5r8,5l80,20r4,15l80,48,71,59r-8,3l57,66r-8,2l41,70xe" fillcolor="#424242" stroked="f">
                    <v:path arrowok="t" o:connecttype="custom" o:connectlocs="21,35;16,34;12,33;9,31;6,30;1,24;0,18;1,10;6,5;9,3;12,1;16,0;21,0;25,0;29,1;32,3;36,5;40,10;42,18;40,24;36,30;32,31;29,33;25,34;21,35" o:connectangles="0,0,0,0,0,0,0,0,0,0,0,0,0,0,0,0,0,0,0,0,0,0,0,0,0"/>
                  </v:shape>
                  <v:shape id="Freeform 1930" o:spid="_x0000_s1157" style="position:absolute;left:5071;top:3503;width:42;height:33;visibility:visible;mso-wrap-style:square;v-text-anchor:top" coordsize="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" path="m41,68l32,66,24,64,17,60,11,57,2,46,,33,2,18,11,9,17,4,24,2,32,r9,l49,r8,2l63,4r8,5l80,18r4,15l80,46,71,57r-8,3l57,64r-8,2l41,68xe" fillcolor="#444" stroked="f">
                    <v:path arrowok="t" o:connecttype="custom" o:connectlocs="21,33;16,32;12,31;9,29;6,28;1,22;0,16;1,9;6,4;9,2;12,1;16,0;21,0;25,0;29,1;32,2;36,4;40,9;42,16;40,22;36,28;32,29;29,31;25,32;21,33" o:connectangles="0,0,0,0,0,0,0,0,0,0,0,0,0,0,0,0,0,0,0,0,0,0,0,0,0"/>
                  </v:shape>
                  <v:shape id="Freeform 1931" o:spid="_x0000_s1158" style="position:absolute;left:5071;top:3503;width:42;height:33;visibility:visible;mso-wrap-style:square;v-text-anchor:top" coordsize="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" path="m41,66l32,65,24,62,17,59,11,56,2,46,,33,2,18,11,9,17,4,24,2,32,r9,l49,r8,2l63,4r8,5l80,18r4,15l80,46,71,56r-8,3l57,62r-8,3l41,66xe" fillcolor="#464646" stroked="f">
                    <v:path arrowok="t" o:connecttype="custom" o:connectlocs="21,33;16,33;12,31;9,30;6,28;1,23;0,17;1,9;6,5;9,2;12,1;16,0;21,0;25,0;29,1;32,2;36,5;40,9;42,17;40,23;36,28;32,30;29,31;25,33;21,33" o:connectangles="0,0,0,0,0,0,0,0,0,0,0,0,0,0,0,0,0,0,0,0,0,0,0,0,0"/>
                  </v:shape>
                  <v:shape id="Freeform 1932" o:spid="_x0000_s1159" style="position:absolute;left:5071;top:3503;width:42;height:33;visibility:visible;mso-wrap-style:square;v-text-anchor:top" coordsize="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" path="m41,66l32,65,24,62,17,59,11,56,2,46,,33,2,18,11,9,17,4,24,2,32,r9,l49,r8,2l63,4r8,5l80,18r4,15l80,46,71,56r-8,3l57,62r-8,3l41,66xe" fillcolor="#484848" stroked="f">
                    <v:path arrowok="t" o:connecttype="custom" o:connectlocs="21,33;16,33;12,31;9,30;6,28;1,23;0,17;1,9;6,5;9,2;12,1;16,0;21,0;25,0;29,1;32,2;36,5;40,9;42,17;40,23;36,28;32,30;29,31;25,33;21,33" o:connectangles="0,0,0,0,0,0,0,0,0,0,0,0,0,0,0,0,0,0,0,0,0,0,0,0,0"/>
                  </v:shape>
                  <v:shape id="Freeform 1933" o:spid="_x0000_s1160" style="position:absolute;left:5072;top:3503;width:41;height:33;visibility:visible;mso-wrap-style:square;v-text-anchor:top" coordsize="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" path="m40,66l31,65,23,62,16,59,12,56,3,44,,33,3,18,12,9,16,4,23,2,31,r9,l48,r8,2l62,4r8,5l79,18r4,15l79,44,70,56r-8,3l56,62r-8,3l40,66xe" fillcolor="#4a4a4a" stroked="f">
                    <v:path arrowok="t" o:connecttype="custom" o:connectlocs="20,33;15,33;11,31;8,30;6,28;1,22;0,17;1,9;6,5;8,2;11,1;15,0;20,0;24,0;28,1;31,2;35,5;39,9;41,17;39,22;35,28;31,30;28,31;24,33;20,33" o:connectangles="0,0,0,0,0,0,0,0,0,0,0,0,0,0,0,0,0,0,0,0,0,0,0,0,0"/>
                  </v:shape>
                  <v:shape id="Freeform 1934" o:spid="_x0000_s1161" style="position:absolute;left:5072;top:3503;width:41;height:33;visibility:visible;mso-wrap-style:square;v-text-anchor:top" coordsize="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" path="m40,66l31,65,23,62,16,59,12,56,3,44,,33,3,18,12,9,16,4,23,2,31,r9,l48,r8,2l62,4r8,5l79,18r4,15l79,44,70,56r-8,3l56,62r-8,3l40,66xe" fillcolor="#4c4c4c" stroked="f">
                    <v:path arrowok="t" o:connecttype="custom" o:connectlocs="20,33;15,33;11,31;8,30;6,28;1,22;0,17;1,9;6,5;8,2;11,1;15,0;20,0;24,0;28,1;31,2;35,5;39,9;41,17;39,22;35,28;31,30;28,31;24,33;20,33" o:connectangles="0,0,0,0,0,0,0,0,0,0,0,0,0,0,0,0,0,0,0,0,0,0,0,0,0"/>
                  </v:shape>
                  <v:shape id="Freeform 1935" o:spid="_x0000_s1162" style="position:absolute;left:5072;top:3503;width:40;height:33;visibility:visible;mso-wrap-style:square;v-text-anchor:top" coordsize="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" path="m40,66l32,65,25,62,17,59,12,56,3,44,,33,3,18,12,9,17,4,25,2,32,r8,l48,r8,2l62,4r7,5l76,18r4,15l76,44,69,56r-7,3l56,62r-8,3l40,66xe" fillcolor="#4e4e4e" stroked="f">
                    <v:path arrowok="t" o:connecttype="custom" o:connectlocs="20,33;16,33;13,31;9,30;6,28;2,22;0,17;2,9;6,5;9,2;13,1;16,0;20,0;24,0;28,1;31,2;35,5;38,9;40,17;38,22;35,28;31,30;28,31;24,33;20,33" o:connectangles="0,0,0,0,0,0,0,0,0,0,0,0,0,0,0,0,0,0,0,0,0,0,0,0,0"/>
                  </v:shape>
                  <v:shape id="Freeform 1936" o:spid="_x0000_s1163" style="position:absolute;left:5072;top:3503;width:40;height:32;visibility:visible;mso-wrap-style:square;v-text-anchor:top" coordsize="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" path="m40,65l32,64,25,61,17,57,12,55,3,44,,33,3,18,12,9,17,4,25,2,32,r8,l48,r8,2l62,4r7,5l76,18r4,15l76,44,69,55r-7,2l56,61r-8,3l40,65xe" fillcolor="#505050" stroked="f">
                    <v:path arrowok="t" o:connecttype="custom" o:connectlocs="20,32;16,32;13,30;9,28;6,27;2,22;0,16;2,9;6,4;9,2;13,1;16,0;20,0;24,0;28,1;31,2;35,4;38,9;40,16;38,22;35,27;31,28;28,30;24,32;20,32" o:connectangles="0,0,0,0,0,0,0,0,0,0,0,0,0,0,0,0,0,0,0,0,0,0,0,0,0"/>
                  </v:shape>
                  <v:shape id="Freeform 1937" o:spid="_x0000_s1164" style="position:absolute;left:5073;top:3503;width:39;height:32;visibility:visible;mso-wrap-style:square;v-text-anchor:top" coordsize="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" path="m37,65l29,64,22,61,14,57,10,55,2,44,,33,2,20,10,9,14,6,22,3,29,r8,l45,r8,3l59,6r7,3l73,20r4,13l73,44,66,55r-7,2l53,61r-8,3l37,65xe" fillcolor="#525252" stroked="f">
                    <v:path arrowok="t" o:connecttype="custom" o:connectlocs="19,32;15,32;11,30;7,28;5,27;1,22;0,16;1,10;5,4;7,3;11,1;15,0;19,0;23,0;27,1;30,3;33,4;37,10;39,16;37,22;33,27;30,28;27,30;23,32;19,32" o:connectangles="0,0,0,0,0,0,0,0,0,0,0,0,0,0,0,0,0,0,0,0,0,0,0,0,0"/>
                  </v:shape>
                  <v:shape id="Freeform 1938" o:spid="_x0000_s1165" style="position:absolute;left:5073;top:3503;width:39;height:32;visibility:visible;mso-wrap-style:square;v-text-anchor:top" coordsize="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" path="m37,65l29,64,22,61,14,57,10,55,2,44,,33,2,20,10,9,14,6,22,3,29,r8,l45,r8,3l59,6r7,3l73,20r4,13l73,44,66,55r-7,2l53,61r-8,3l37,65xe" fillcolor="#545454" stroked="f">
                    <v:path arrowok="t" o:connecttype="custom" o:connectlocs="19,32;15,32;11,30;7,28;5,27;1,22;0,16;1,10;5,4;7,3;11,1;15,0;19,0;23,0;27,1;30,3;33,4;37,10;39,16;37,22;33,27;30,28;27,30;23,32;19,32" o:connectangles="0,0,0,0,0,0,0,0,0,0,0,0,0,0,0,0,0,0,0,0,0,0,0,0,0"/>
                  </v:shape>
                  <v:shape id="Freeform 1939" o:spid="_x0000_s1166" style="position:absolute;left:5073;top:3503;width:39;height:32;visibility:visible;mso-wrap-style:square;v-text-anchor:top"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" path="m40,63l31,62,23,59,15,55,10,53,2,42,,31,2,18,10,9,15,4,23,1,31,r9,l46,r8,1l59,4r7,5l73,18r4,13l73,42,66,53r-7,2l54,59r-8,3l40,63xe" fillcolor="#565656" stroked="f">
                    <v:path arrowok="t" o:connecttype="custom" o:connectlocs="20,32;16,31;12,30;8,28;5,27;1,21;0,16;1,9;5,5;8,2;12,1;16,0;20,0;23,0;27,1;30,2;33,5;37,9;39,16;37,21;33,27;30,28;27,30;23,31;20,32" o:connectangles="0,0,0,0,0,0,0,0,0,0,0,0,0,0,0,0,0,0,0,0,0,0,0,0,0"/>
                  </v:shape>
                  <v:shape id="Freeform 1940" o:spid="_x0000_s1167" style="position:absolute;left:5073;top:3503;width:39;height:31;visibility:visible;mso-wrap-style:square;v-text-anchor:top" coordsize="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" path="m40,60l31,59,23,58,15,54,10,51,2,41,,31,2,18,10,9,15,4,23,1,31,r9,l46,r8,1l59,4r7,5l73,18r4,13l73,41,66,51r-7,3l54,58r-8,1l40,60xe" fillcolor="#585858" stroked="f">
                    <v:path arrowok="t" o:connecttype="custom" o:connectlocs="20,31;16,30;12,30;8,28;5,26;1,21;0,16;1,9;5,5;8,2;12,1;16,0;20,0;23,0;27,1;30,2;33,5;37,9;39,16;37,21;33,26;30,28;27,30;23,30;20,31" o:connectangles="0,0,0,0,0,0,0,0,0,0,0,0,0,0,0,0,0,0,0,0,0,0,0,0,0"/>
                  </v:shape>
                  <v:shape id="Freeform 1941" o:spid="_x0000_s1168" style="position:absolute;left:5074;top:3503;width:38;height:31;visibility:visible;mso-wrap-style:square;v-text-anchor:top" coordsize="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" path="m39,60l31,59,23,58,15,54,12,51,2,41,,31,2,18,12,9,15,4,23,1,31,r8,l45,r8,1l58,4r7,5l72,18r4,13l72,41,65,51r-7,3l53,58r-8,1l39,60xe" fillcolor="#5a5a5a" stroked="f">
                    <v:path arrowok="t" o:connecttype="custom" o:connectlocs="20,31;16,30;12,30;8,28;6,26;1,21;0,16;1,9;6,5;8,2;12,1;16,0;20,0;23,0;27,1;29,2;33,5;36,9;38,16;36,21;33,26;29,28;27,30;23,30;20,31" o:connectangles="0,0,0,0,0,0,0,0,0,0,0,0,0,0,0,0,0,0,0,0,0,0,0,0,0"/>
                  </v:shape>
                  <v:shape id="Freeform 1942" o:spid="_x0000_s1169" style="position:absolute;left:5074;top:3503;width:37;height:31;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" path="m39,60l31,59,23,58,15,54,12,51,2,41,,29,2,18,12,9,15,4,23,1,31,r8,l45,r8,1l58,4r7,5l71,18r4,11l71,41,65,51r-7,3l53,58r-8,1l39,60xe" fillcolor="#5c5c5c" stroked="f">
                    <v:path arrowok="t" o:connecttype="custom" o:connectlocs="19,31;15,30;11,30;7,28;6,26;1,21;0,15;1,9;6,5;7,2;11,1;15,0;19,0;22,0;26,1;29,2;32,5;35,9;37,15;35,21;32,26;29,28;26,30;22,30;19,31" o:connectangles="0,0,0,0,0,0,0,0,0,0,0,0,0,0,0,0,0,0,0,0,0,0,0,0,0"/>
                  </v:shape>
                  <v:shape id="Freeform 1943" o:spid="_x0000_s1170" style="position:absolute;left:5074;top:3503;width:37;height:31;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" path="m39,60l31,59,23,58,15,54,12,51,2,41,,29,2,18,12,9,15,4,23,1,31,r8,l45,r8,1l58,4r7,5l71,18r4,11l71,41,65,51r-7,3l53,58r-8,1l39,60xe" fillcolor="#5e5e5e" stroked="f">
                    <v:path arrowok="t" o:connecttype="custom" o:connectlocs="19,31;15,30;11,30;7,28;6,26;1,21;0,15;1,9;6,5;7,2;11,1;15,0;19,0;22,0;26,1;29,2;32,5;35,9;37,15;35,21;32,26;29,28;26,30;22,30;19,31" o:connectangles="0,0,0,0,0,0,0,0,0,0,0,0,0,0,0,0,0,0,0,0,0,0,0,0,0"/>
                  </v:shape>
                  <v:shape id="Freeform 1944" o:spid="_x0000_s1171" style="position:absolute;left:5074;top:3503;width:37;height:31;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" path="m39,60l31,59,23,58,15,54,12,51,2,41,,29,2,18,12,9,15,4,23,1,31,r8,l45,r8,1l58,4r7,5l71,18r4,11l71,41,65,51r-7,3l53,58r-8,1l39,60xe" fillcolor="#606060" stroked="f">
                    <v:path arrowok="t" o:connecttype="custom" o:connectlocs="19,31;15,30;11,30;7,28;6,26;1,21;0,15;1,9;6,5;7,2;11,1;15,0;19,0;22,0;26,1;29,2;32,5;35,9;37,15;35,21;32,26;29,28;26,30;22,30;19,31" o:connectangles="0,0,0,0,0,0,0,0,0,0,0,0,0,0,0,0,0,0,0,0,0,0,0,0,0"/>
                  </v:shape>
                  <v:shape id="Freeform 1945" o:spid="_x0000_s1172" style="position:absolute;left:5075;top:3503;width:36;height:30;visibility:visible;mso-wrap-style:square;v-text-anchor:top" coordsize="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" path="m38,59l30,58,22,57,14,53,11,50,3,41,,29,3,18,11,9,14,4,22,1,30,r8,l44,r8,1l57,4r7,5l70,18r4,11l70,41r-6,9l57,53r-5,4l44,58r-6,1xe" fillcolor="#626262" stroked="f">
                    <v:path arrowok="t" o:connecttype="custom" o:connectlocs="18,30;15,29;11,29;7,27;5,25;1,21;0,15;1,9;5,5;7,2;11,1;15,0;18,0;21,0;25,1;28,2;31,5;34,9;36,15;34,21;31,25;28,27;25,29;21,29;18,30" o:connectangles="0,0,0,0,0,0,0,0,0,0,0,0,0,0,0,0,0,0,0,0,0,0,0,0,0"/>
                  </v:shape>
                  <v:shape id="Freeform 1946" o:spid="_x0000_s1173" style="position:absolute;left:5075;top:3503;width:36;height:30;visibility:visible;mso-wrap-style:square;v-text-anchor:top" coordsize="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" path="m38,59l30,58,22,57,14,53,11,50,3,41,,29,3,18,11,9,14,4,22,1,30,r8,l51,1,62,9r8,9l74,29,70,41r-8,9l51,57,38,59xe" fillcolor="#646464" stroked="f">
                    <v:path arrowok="t" o:connecttype="custom" o:connectlocs="18,30;15,29;11,29;7,27;5,25;1,21;0,15;1,9;5,5;7,2;11,1;15,0;18,0;25,1;30,5;34,9;36,15;34,21;30,25;25,29;18,30" o:connectangles="0,0,0,0,0,0,0,0,0,0,0,0,0,0,0,0,0,0,0,0,0"/>
                  </v:shape>
                  <v:shape id="Freeform 1947" o:spid="_x0000_s1174" style="position:absolute;left:5075;top:3503;width:36;height:30;visibility:visible;mso-wrap-style:square;v-text-anchor:top" coordsize="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" path="m38,59l30,58,22,57,14,53,11,50,3,41,,29,3,18,11,9,14,4,22,1,30,r8,l51,1,62,9r8,9l74,29,70,41r-8,9l51,57,38,59xe" fillcolor="#666" stroked="f">
                    <v:path arrowok="t" o:connecttype="custom" o:connectlocs="18,30;15,29;11,29;7,27;5,25;1,21;0,15;1,9;5,5;7,2;11,1;15,0;18,0;25,1;30,5;34,9;36,15;34,21;30,25;25,29;18,30" o:connectangles="0,0,0,0,0,0,0,0,0,0,0,0,0,0,0,0,0,0,0,0,0"/>
                  </v:shape>
                  <v:shape id="Freeform 1948" o:spid="_x0000_s1175" style="position:absolute;left:5075;top:3504;width:36;height:29;visibility:visible;mso-wrap-style:square;v-text-anchor:top" coordsize="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" path="m38,58l30,57,22,56,16,52,11,49,3,39,,28,3,17,11,8,16,4,22,1,30,r8,l51,1,62,8r8,9l74,28,70,39,62,49,51,56,38,58xe" fillcolor="#686868" stroked="f">
                    <v:path arrowok="t" o:connecttype="custom" o:connectlocs="18,29;15,29;11,28;8,26;5,25;1,20;0,14;1,9;5,4;8,2;11,1;15,0;18,0;25,1;30,4;34,9;36,14;34,20;30,25;25,28;18,29" o:connectangles="0,0,0,0,0,0,0,0,0,0,0,0,0,0,0,0,0,0,0,0,0"/>
                  </v:shape>
                  <v:shape id="Freeform 1949" o:spid="_x0000_s1176" style="position:absolute;left:5076;top:3504;width:35;height:29;visibility:visible;mso-wrap-style:square;v-text-anchor:top" coordsize="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" path="m35,58l27,57,19,56,13,52,9,49,2,39,,28,2,17,9,8,13,4,19,1,27,r8,l48,1,59,8r7,9l70,28,66,39,59,49,48,56,35,58xe" fillcolor="#6a6a6a" stroked="f">
                    <v:path arrowok="t" o:connecttype="custom" o:connectlocs="18,29;14,29;10,28;7,26;5,25;1,20;0,14;1,9;5,4;7,2;10,1;14,0;18,0;24,1;30,4;33,9;35,14;33,20;30,25;24,28;18,29" o:connectangles="0,0,0,0,0,0,0,0,0,0,0,0,0,0,0,0,0,0,0,0,0"/>
                  </v:shape>
                  <v:shape id="Freeform 1950" o:spid="_x0000_s1177" style="position:absolute;left:5076;top:3504;width:35;height:28;visibility:visible;mso-wrap-style:square;v-text-anchor:top" coordsize="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" path="m35,57l27,56,19,54,13,50,9,48,2,39,,28,2,17,9,8,13,4,19,1,27,r8,l48,1,59,8r7,9l70,28,66,39r-7,9l48,54,35,57xe" fillcolor="#6c6c6c" stroked="f">
                    <v:path arrowok="t" o:connecttype="custom" o:connectlocs="18,28;14,28;10,27;7,25;5,24;1,19;0,14;1,8;5,4;7,2;10,0;14,0;18,0;24,0;30,4;33,8;35,14;33,19;30,24;24,27;18,28" o:connectangles="0,0,0,0,0,0,0,0,0,0,0,0,0,0,0,0,0,0,0,0,0"/>
                  </v:shape>
                  <v:shape id="Freeform 1951" o:spid="_x0000_s1178" style="position:absolute;left:5076;top:3504;width:35;height:28;visibility:visible;mso-wrap-style:square;v-text-anchor:top" coordsize="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" path="m35,57l27,56,19,54,13,50,9,48,2,39,,28,2,17,9,8,13,4,19,1,27,r8,l48,1,59,8r7,9l70,28,66,39r-7,9l48,54,35,57xe" fillcolor="#6e6e6e" stroked="f">
                    <v:path arrowok="t" o:connecttype="custom" o:connectlocs="18,28;14,28;10,27;7,25;5,24;1,19;0,14;1,8;5,4;7,2;10,0;14,0;18,0;24,0;30,4;33,8;35,14;33,19;30,24;24,27;18,28" o:connectangles="0,0,0,0,0,0,0,0,0,0,0,0,0,0,0,0,0,0,0,0,0"/>
                  </v:shape>
                  <v:shape id="Freeform 1952" o:spid="_x0000_s1179" style="position:absolute;left:5076;top:3504;width:35;height:28;visibility:visible;mso-wrap-style:square;v-text-anchor:top" coordsize="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" path="m35,57l27,56,19,54,13,50,9,48,2,39,,28,2,17,9,8,13,4,19,1,27,r8,l48,1,59,8r7,9l70,28,66,39r-7,9l48,54,35,57xe" fillcolor="#707070" stroked="f">
                    <v:path arrowok="t" o:connecttype="custom" o:connectlocs="18,28;14,28;10,27;7,25;5,24;1,19;0,14;1,8;5,4;7,2;10,0;14,0;18,0;24,0;30,4;33,8;35,14;33,19;30,24;24,27;18,28" o:connectangles="0,0,0,0,0,0,0,0,0,0,0,0,0,0,0,0,0,0,0,0,0"/>
                  </v:shape>
                  <v:shape id="Freeform 1953" o:spid="_x0000_s1180" style="position:absolute;left:5077;top:3504;width:34;height:28;visibility:visible;mso-wrap-style:square;v-text-anchor:top" coordsize="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" path="m34,57l26,56,19,54,13,50,9,48,1,39,,28,1,17,9,8,13,4,19,1,26,r8,l47,1,58,8r7,9l69,28,65,39r-7,9l47,54,34,57xe" fillcolor="#727272" stroked="f">
                    <v:path arrowok="t" o:connecttype="custom" o:connectlocs="17,28;13,28;9,27;6,25;4,24;0,19;0,14;0,8;4,4;6,2;9,0;13,0;17,0;23,0;29,4;32,8;34,14;32,19;29,24;23,27;17,28" o:connectangles="0,0,0,0,0,0,0,0,0,0,0,0,0,0,0,0,0,0,0,0,0"/>
                  </v:shape>
                  <v:shape id="Freeform 1954" o:spid="_x0000_s1181" style="position:absolute;left:5077;top:3504;width:34;height:28;visibility:visible;mso-wrap-style:square;v-text-anchor:top" coordsize="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" path="m34,57l19,54,9,48,3,39,,28,3,17,9,8,19,1,34,,47,1,58,8r7,9l69,28,65,39r-7,9l47,54,34,57xe" fillcolor="#747474" stroked="f">
                    <v:path arrowok="t" o:connecttype="custom" o:connectlocs="17,28;9,27;4,24;1,19;0,14;1,8;4,4;9,0;17,0;23,0;29,4;32,8;34,14;32,19;29,24;23,27;17,28" o:connectangles="0,0,0,0,0,0,0,0,0,0,0,0,0,0,0,0,0"/>
                  </v:shape>
                  <v:shape id="Freeform 1955" o:spid="_x0000_s1182" style="position:absolute;left:5077;top:3504;width:34;height:27;visibility:visible;mso-wrap-style:square;v-text-anchor:top" coordsize="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" path="m34,54l19,52,9,46,3,37,,28,3,17,9,8,19,1,34,,47,1,58,8r7,9l69,28r-4,9l58,46,47,52,34,54xe" fillcolor="#767676" stroked="f">
                    <v:path arrowok="t" o:connecttype="custom" o:connectlocs="17,27;9,26;4,23;1,19;0,14;1,9;4,4;9,1;17,0;23,1;29,4;32,9;34,14;32,19;29,23;23,26;17,27" o:connectangles="0,0,0,0,0,0,0,0,0,0,0,0,0,0,0,0,0"/>
                  </v:shape>
                  <v:shape id="Freeform 1956" o:spid="_x0000_s1183" style="position:absolute;left:5077;top:3504;width:33;height:27;visibility:visible;mso-wrap-style:square;v-text-anchor:top" coordsize="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" path="m34,54l19,52,9,46,3,37,,28,3,17,9,8,19,1,34,,45,1,57,8r7,9l66,28r-2,9l57,46,45,52,34,54xe" fillcolor="#787878" stroked="f">
                    <v:path arrowok="t" o:connecttype="custom" o:connectlocs="17,27;10,26;5,23;2,19;0,14;2,9;5,4;10,1;17,0;23,1;29,4;32,9;33,14;32,19;29,23;23,26;17,27" o:connectangles="0,0,0,0,0,0,0,0,0,0,0,0,0,0,0,0,0"/>
                  </v:shape>
                  <v:shape id="Freeform 1957" o:spid="_x0000_s1184" style="position:absolute;left:5077;top:3505;width:33;height:26;visibility:visible;mso-wrap-style:square;v-text-anchor:top" coordsize="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" path="m33,51l18,49,9,43,2,34,,25,2,14,9,6,18,1,33,,44,1,56,6r7,8l65,25r-2,9l56,43,44,49,33,51xe" fillcolor="#7a7a7a" stroked="f">
                    <v:path arrowok="t" o:connecttype="custom" o:connectlocs="17,26;9,25;5,22;1,17;0,13;1,7;5,3;9,1;17,0;22,1;28,3;32,7;33,13;32,17;28,22;22,25;17,26" o:connectangles="0,0,0,0,0,0,0,0,0,0,0,0,0,0,0,0,0"/>
                  </v:shape>
                  <v:shape id="Freeform 1958" o:spid="_x0000_s1185" style="position:absolute;left:5077;top:3505;width:33;height:26;visibility:visible;mso-wrap-style:square;v-text-anchor:top" coordsize="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" path="m34,51l26,50,20,49,13,46,9,43,2,34,,25,2,14,9,6,13,2,20,1,26,r8,l46,1,56,6r7,8l65,25r-2,9l56,43,46,49,34,51xe" fillcolor="#7c7c7c" stroked="f">
                    <v:path arrowok="t" o:connecttype="custom" o:connectlocs="17,26;13,25;10,25;7,23;5,22;1,17;0,13;1,7;5,3;7,1;10,1;13,0;17,0;23,1;28,3;32,7;33,13;32,17;28,22;23,25;17,26" o:connectangles="0,0,0,0,0,0,0,0,0,0,0,0,0,0,0,0,0,0,0,0,0"/>
                  </v:shape>
                  <v:shape id="Freeform 1959" o:spid="_x0000_s1186" style="position:absolute;left:5077;top:3505;width:33;height:26;visibility:visible;mso-wrap-style:square;v-text-anchor:top" coordsize="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" path="m34,51l26,50,20,49,13,46,9,43,2,34,,25,2,14,9,6,13,2,20,1,26,r8,l46,1,56,6r7,8l65,25r-2,9l56,43,46,49,34,51xe" fillcolor="#7e7e7e" stroked="f">
                    <v:path arrowok="t" o:connecttype="custom" o:connectlocs="17,26;13,25;10,25;7,23;5,22;1,17;0,13;1,7;5,3;7,1;10,1;13,0;17,0;23,1;28,3;32,7;33,13;32,17;28,22;23,25;17,26" o:connectangles="0,0,0,0,0,0,0,0,0,0,0,0,0,0,0,0,0,0,0,0,0"/>
                  </v:shape>
                  <v:shape id="Freeform 1960" o:spid="_x0000_s1187" style="position:absolute;left:5077;top:3505;width:33;height:25;visibility:visible;mso-wrap-style:square;v-text-anchor:top" coordsize="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" path="m34,50l21,47,11,42,3,34,,25,3,14,11,6,21,1,34,,46,1,56,6r7,8l65,25r-2,9l56,42,46,47,34,50xe" fillcolor="#818181" stroked="f">
                    <v:path arrowok="t" o:connecttype="custom" o:connectlocs="17,25;11,24;6,21;2,17;0,13;2,7;6,3;11,1;17,0;23,1;28,3;32,7;33,13;32,17;28,21;23,24;17,25" o:connectangles="0,0,0,0,0,0,0,0,0,0,0,0,0,0,0,0,0"/>
                  </v:shape>
                  <v:shape id="Freeform 1961" o:spid="_x0000_s1188" style="position:absolute;left:5078;top:3505;width:32;height:25;visibility:visible;mso-wrap-style:square;v-text-anchor:top" coordsize="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" path="m31,50l18,47,9,42,1,34,,25,1,14,9,6,18,1,31,,43,1,53,6r7,8l62,25r-2,9l53,42,43,47,31,50xe" fillcolor="#838383" stroked="f">
                    <v:path arrowok="t" o:connecttype="custom" o:connectlocs="16,25;9,24;5,21;1,17;0,13;1,7;5,3;9,1;16,0;22,1;27,3;31,7;32,13;31,17;27,21;22,24;16,25" o:connectangles="0,0,0,0,0,0,0,0,0,0,0,0,0,0,0,0,0"/>
                  </v:shape>
                  <v:shape id="Freeform 1962" o:spid="_x0000_s1189" style="position:absolute;left:5078;top:3505;width:32;height:25;visibility:visible;mso-wrap-style:square;v-text-anchor:top" coordsize="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" path="m31,50l18,47,9,42,1,34,,25,1,14,9,6,18,1,31,,43,1,53,6r7,8l62,25r-2,9l53,42,43,47,31,50xe" fillcolor="#858585" stroked="f">
                    <v:path arrowok="t" o:connecttype="custom" o:connectlocs="16,25;9,24;5,21;1,17;0,13;1,7;5,3;9,1;16,0;22,1;27,3;31,7;32,13;31,17;27,21;22,24;16,25" o:connectangles="0,0,0,0,0,0,0,0,0,0,0,0,0,0,0,0,0"/>
                  </v:shape>
                  <v:shape id="Freeform 1963" o:spid="_x0000_s1190" style="position:absolute;left:5078;top:3505;width:31;height:25;visibility:visible;mso-wrap-style:square;v-text-anchor:top" coordsize="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" path="m31,50l18,47,9,41,1,33,,24,1,14,9,6,18,1,31,,43,1r9,5l58,14r3,10l58,33r-6,8l43,47,31,50xe" fillcolor="#878787" stroked="f">
                    <v:path arrowok="t" o:connecttype="custom" o:connectlocs="16,25;9,24;5,21;1,17;0,12;1,7;5,3;9,1;16,0;22,1;26,3;29,7;31,12;29,17;26,21;22,24;16,25" o:connectangles="0,0,0,0,0,0,0,0,0,0,0,0,0,0,0,0,0"/>
                  </v:shape>
                  <v:shape id="Freeform 1964" o:spid="_x0000_s1191" style="position:absolute;left:5078;top:3505;width:31;height:25;visibility:visible;mso-wrap-style:square;v-text-anchor:top" coordsize="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" path="m31,50l18,47,9,41,1,33,,24,1,14,9,6,18,1,31,,41,1,52,6r6,8l61,24r-3,9l52,41,41,47,31,50xe" fillcolor="#898989" stroked="f">
                    <v:path arrowok="t" o:connecttype="custom" o:connectlocs="16,25;9,24;5,21;1,17;0,12;1,7;5,3;9,1;16,0;21,1;26,3;29,7;31,12;29,17;26,21;21,24;16,25" o:connectangles="0,0,0,0,0,0,0,0,0,0,0,0,0,0,0,0,0"/>
                  </v:shape>
                  <v:shape id="Freeform 1965" o:spid="_x0000_s1192" style="position:absolute;left:5079;top:3505;width:30;height:25;visibility:visible;mso-wrap-style:square;v-text-anchor:top" coordsize="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" path="m30,49l17,46,8,41,2,32,,24,2,14,8,6,17,1,30,,40,1,51,6r6,8l60,24r-3,8l51,41,40,46,30,49xe" fillcolor="#8b8b8b" stroked="f">
                    <v:path arrowok="t" o:connecttype="custom" o:connectlocs="15,25;9,23;4,21;1,16;0,12;1,7;4,3;9,1;15,0;20,1;26,3;29,7;30,12;29,16;26,21;20,23;15,25" o:connectangles="0,0,0,0,0,0,0,0,0,0,0,0,0,0,0,0,0"/>
                  </v:shape>
                  <v:shape id="Freeform 1966" o:spid="_x0000_s1193" style="position:absolute;left:5079;top:3506;width:30;height:24;visibility:visible;mso-wrap-style:square;v-text-anchor:top" coordsize="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" path="m30,48l18,45,9,40,2,31,,23,2,13,9,6,18,1,30,,40,1,51,6r6,7l60,23r-3,8l51,40,40,45,30,48xe" fillcolor="#8d8d8d" stroked="f">
                    <v:path arrowok="t" o:connecttype="custom" o:connectlocs="15,24;9,23;5,20;1,16;0,12;1,7;5,3;9,1;15,0;20,1;26,3;29,7;30,12;29,16;26,20;20,23;15,24" o:connectangles="0,0,0,0,0,0,0,0,0,0,0,0,0,0,0,0,0"/>
                  </v:shape>
                  <v:shape id="Freeform 1967" o:spid="_x0000_s1194" style="position:absolute;left:5079;top:3506;width:30;height:24;visibility:visible;mso-wrap-style:square;v-text-anchor:top" coordsize="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" path="m30,48l18,45,9,40,2,31,,23,2,13,9,6,18,1,30,,40,1,51,6r6,7l60,23r-3,8l51,40,40,45,30,48xe" fillcolor="#8f8f8f" stroked="f">
                    <v:path arrowok="t" o:connecttype="custom" o:connectlocs="15,24;9,23;5,20;1,16;0,12;1,7;5,3;9,1;15,0;20,1;26,3;29,7;30,12;29,16;26,20;20,23;15,24" o:connectangles="0,0,0,0,0,0,0,0,0,0,0,0,0,0,0,0,0"/>
                  </v:shape>
                  <v:shape id="Freeform 1968" o:spid="_x0000_s1195" style="position:absolute;left:5079;top:3506;width:30;height:24;visibility:visible;mso-wrap-style:square;v-text-anchor:top" coordsize="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" path="m30,48l18,45,9,40,2,31,,23,2,13,9,6,18,1,30,,40,1,51,6r6,7l60,23r-3,8l51,40,40,45,30,48xe" fillcolor="#919191" stroked="f">
                    <v:path arrowok="t" o:connecttype="custom" o:connectlocs="15,24;9,23;5,20;1,16;0,12;1,7;5,3;9,1;15,0;20,1;26,3;29,7;30,12;29,16;26,20;20,23;15,24" o:connectangles="0,0,0,0,0,0,0,0,0,0,0,0,0,0,0,0,0"/>
                  </v:shape>
                  <v:shape id="Freeform 1969" o:spid="_x0000_s1196" style="position:absolute;left:5080;top:3506;width:29;height:24;visibility:visible;mso-wrap-style:square;v-text-anchor:top" coordsize="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" path="m28,48l16,45,7,40,1,31,,23,1,13,7,6,16,1,28,,38,1,49,6r6,7l58,23r-3,8l49,40,38,45,28,48xe" fillcolor="#939393" stroked="f">
                    <v:path arrowok="t" o:connecttype="custom" o:connectlocs="14,24;8,23;4,20;1,16;0,12;1,7;4,3;8,1;14,0;19,1;25,3;28,7;29,12;28,16;25,20;19,23;14,24" o:connectangles="0,0,0,0,0,0,0,0,0,0,0,0,0,0,0,0,0"/>
                  </v:shape>
                  <v:shape id="Freeform 1970" o:spid="_x0000_s1197" style="position:absolute;left:5080;top:3506;width:28;height:23;visibility:visible;mso-wrap-style:square;v-text-anchor:top" coordsize="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" path="m28,45l16,42,7,37,1,30,,23,1,13,7,6,16,1,28,,38,1r9,5l54,13r3,10l54,30r-7,7l38,42,28,45xe" fillcolor="#959595" stroked="f">
                    <v:path arrowok="t" o:connecttype="custom" o:connectlocs="14,23;8,21;3,19;0,15;0,12;0,7;3,3;8,1;14,0;19,1;23,3;27,7;28,12;27,15;23,19;19,21;14,23" o:connectangles="0,0,0,0,0,0,0,0,0,0,0,0,0,0,0,0,0"/>
                  </v:shape>
                  <v:shape id="Freeform 1971" o:spid="_x0000_s1198" style="position:absolute;left:5080;top:3506;width:28;height:23;visibility:visible;mso-wrap-style:square;v-text-anchor:top" coordsize="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" path="m28,45l16,42,7,37,1,30,,23,1,13,7,6,16,1,28,,38,1r9,5l54,13r3,10l54,30r-7,7l38,42,28,45xe" fillcolor="#979797" stroked="f">
                    <v:path arrowok="t" o:connecttype="custom" o:connectlocs="14,23;8,21;3,19;0,15;0,12;0,7;3,3;8,1;14,0;19,1;23,3;27,7;28,12;27,15;23,19;19,21;14,23" o:connectangles="0,0,0,0,0,0,0,0,0,0,0,0,0,0,0,0,0"/>
                  </v:shape>
                  <v:shape id="Freeform 1972" o:spid="_x0000_s1199" style="position:absolute;left:5080;top:3506;width:28;height:23;visibility:visible;mso-wrap-style:square;v-text-anchor:top" coordsize="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" path="m28,45l16,42,7,37,1,30,,23,1,13,7,6,16,1,28,,38,1r9,5l54,13r3,10l54,30r-7,7l38,42,28,45xe" fillcolor="#999" stroked="f">
                    <v:path arrowok="t" o:connecttype="custom" o:connectlocs="14,23;8,21;3,19;0,15;0,12;0,7;3,3;8,1;14,0;19,1;23,3;27,7;28,12;27,15;23,19;19,21;14,23" o:connectangles="0,0,0,0,0,0,0,0,0,0,0,0,0,0,0,0,0"/>
                  </v:shape>
                  <v:shape id="Freeform 1973" o:spid="_x0000_s1200" style="position:absolute;left:5081;top:3506;width:27;height:23;visibility:visible;mso-wrap-style:square;v-text-anchor:top" coordsize="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" path="m26,45l14,42,7,37,1,30,,23,1,13,7,6,14,1,26,,36,1r9,5l52,13r3,10l52,30r-7,7l36,42,26,45xe" fillcolor="#9b9b9b" stroked="f">
                    <v:path arrowok="t" o:connecttype="custom" o:connectlocs="13,23;7,21;3,19;0,15;0,12;0,7;3,3;7,1;13,0;18,1;22,3;26,7;27,12;26,15;22,19;18,21;13,23" o:connectangles="0,0,0,0,0,0,0,0,0,0,0,0,0,0,0,0,0"/>
                  </v:shape>
                  <v:shape id="Freeform 1974" o:spid="_x0000_s1201" style="position:absolute;left:5081;top:3506;width:27;height:23;visibility:visible;mso-wrap-style:square;v-text-anchor:top" coordsize="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" path="m26,45l14,42,7,37,1,30,,23,1,13,7,6,14,1,26,,36,1r9,5l52,13r3,10l52,30r-7,7l36,42,26,45xe" fillcolor="#9d9d9d" stroked="f">
                    <v:path arrowok="t" o:connecttype="custom" o:connectlocs="13,23;7,21;3,19;0,15;0,12;0,7;3,3;7,1;13,0;18,1;22,3;26,7;27,12;26,15;22,19;18,21;13,23" o:connectangles="0,0,0,0,0,0,0,0,0,0,0,0,0,0,0,0,0"/>
                  </v:shape>
                  <v:shape id="Freeform 1975" o:spid="_x0000_s1202" style="position:absolute;left:5081;top:3507;width:27;height:21;visibility:visible;mso-wrap-style:square;v-text-anchor:top" coordsize="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" path="m26,42l14,39,7,35,1,28,,21,1,12,7,6,14,,26,,36,r9,6l52,12r3,9l52,28r-7,7l36,39,26,42xe" fillcolor="#9f9f9f" stroked="f">
                    <v:path arrowok="t" o:connecttype="custom" o:connectlocs="13,21;7,20;3,18;0,14;0,11;0,6;3,3;7,0;13,0;18,0;22,3;26,6;27,11;26,14;22,18;18,20;13,21" o:connectangles="0,0,0,0,0,0,0,0,0,0,0,0,0,0,0,0,0"/>
                  </v:shape>
                  <v:shape id="Freeform 1976" o:spid="_x0000_s1203" style="position:absolute;left:5081;top:3507;width:27;height:21;visibility:visible;mso-wrap-style:square;v-text-anchor:top" coordsize="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" path="m26,42l14,39,7,35,1,28,,21,1,12,7,6,14,,26,,36,r9,6l52,12r3,9l52,28r-7,7l36,39,26,42xe" fillcolor="#a1a1a1" stroked="f">
                    <v:path arrowok="t" o:connecttype="custom" o:connectlocs="13,21;7,20;3,18;0,14;0,11;0,6;3,3;7,0;13,0;18,0;22,3;26,6;27,11;26,14;22,18;18,20;13,21" o:connectangles="0,0,0,0,0,0,0,0,0,0,0,0,0,0,0,0,0"/>
                  </v:shape>
                  <v:shape id="Freeform 1977" o:spid="_x0000_s1204" style="position:absolute;left:5082;top:3507;width:25;height:21;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" path="m26,42l15,39,7,35,2,28,,21,2,12,7,6,15,,26,r9,l43,6r5,6l51,21r-3,7l43,35r-8,4l26,42xe" fillcolor="#a3a3a3" stroked="f">
                    <v:path arrowok="t" o:connecttype="custom" o:connectlocs="13,21;7,20;3,18;1,14;0,11;1,6;3,3;7,0;13,0;17,0;21,3;24,6;25,11;24,14;21,18;17,20;13,21" o:connectangles="0,0,0,0,0,0,0,0,0,0,0,0,0,0,0,0,0"/>
                  </v:shape>
                  <v:shape id="Freeform 1978" o:spid="_x0000_s1205" style="position:absolute;left:5082;top:3507;width:25;height:21;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" path="m26,42l15,39,7,35,2,28,,21,2,12,7,6,15,,26,r9,l43,6r5,6l51,21r-3,7l43,35r-8,4l26,42xe" fillcolor="#a5a5a5" stroked="f">
                    <v:path arrowok="t" o:connecttype="custom" o:connectlocs="13,21;7,20;3,18;1,14;0,11;1,6;3,3;7,0;13,0;17,0;21,3;24,6;25,11;24,14;21,18;17,20;13,21" o:connectangles="0,0,0,0,0,0,0,0,0,0,0,0,0,0,0,0,0"/>
                  </v:shape>
                  <v:shape id="Freeform 1979" o:spid="_x0000_s1206" style="position:absolute;left:5082;top:3507;width:25;height:21;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" path="m26,42l16,39,8,35,2,28,,21,2,12,8,6,16,,26,r9,l43,6r5,6l51,21r-3,7l43,35r-8,4l26,42xe" fillcolor="#a7a7a7" stroked="f">
                    <v:path arrowok="t" o:connecttype="custom" o:connectlocs="13,21;8,20;4,18;1,14;0,11;1,6;4,3;8,0;13,0;17,0;21,3;24,6;25,11;24,14;21,18;17,20;13,21" o:connectangles="0,0,0,0,0,0,0,0,0,0,0,0,0,0,0,0,0"/>
                  </v:shape>
                  <v:shape id="Freeform 1980" o:spid="_x0000_s1207" style="position:absolute;left:5082;top:3507;width:25;height:20;visibility:visible;mso-wrap-style:square;v-text-anchor:top" coordsize="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" path="m26,40l16,38,8,34,2,28,,21,2,12,8,6,16,,26,r9,l43,6r5,6l51,21r-3,7l43,34r-8,4l26,40xe" fillcolor="#a9a9a9" stroked="f">
                    <v:path arrowok="t" o:connecttype="custom" o:connectlocs="13,20;8,19;4,17;1,14;0,11;1,6;4,3;8,0;13,0;17,0;21,3;24,6;25,11;24,14;21,17;17,19;13,20" o:connectangles="0,0,0,0,0,0,0,0,0,0,0,0,0,0,0,0,0"/>
                  </v:shape>
                  <v:shape id="Freeform 1981" o:spid="_x0000_s1208" style="position:absolute;left:5083;top:3507;width:24;height:20;visibility:visible;mso-wrap-style:square;v-text-anchor:top" coordsize="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" path="m23,40l13,38,6,34,1,28,,21,1,12,6,6,13,,23,r9,l40,6r5,6l48,21r-3,7l40,34r-8,4l23,40xe" fillcolor="#ababab" stroked="f">
                    <v:path arrowok="t" o:connecttype="custom" o:connectlocs="12,20;7,19;3,17;1,14;0,11;1,6;3,3;7,0;12,0;16,0;20,3;23,6;24,11;23,14;20,17;16,19;12,20" o:connectangles="0,0,0,0,0,0,0,0,0,0,0,0,0,0,0,0,0"/>
                  </v:shape>
                  <v:shape id="Freeform 1982" o:spid="_x0000_s1209" style="position:absolute;left:5083;top:3507;width:24;height:20;visibility:visible;mso-wrap-style:square;v-text-anchor:top" coordsize="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" path="m23,40l13,38,6,34,1,28,,21,1,12,6,6,13,,23,r9,l40,6r5,6l48,21r-3,7l40,34r-8,4l23,40xe" fillcolor="#adadad" stroked="f">
                    <v:path arrowok="t" o:connecttype="custom" o:connectlocs="12,20;7,19;3,17;1,14;0,11;1,6;3,3;7,0;12,0;16,0;20,3;23,6;24,11;23,14;20,17;16,19;12,20" o:connectangles="0,0,0,0,0,0,0,0,0,0,0,0,0,0,0,0,0"/>
                  </v:shape>
                  <v:shape id="Freeform 1983" o:spid="_x0000_s1210" style="position:absolute;left:5083;top:3507;width:24;height:20;visibility:visible;mso-wrap-style:square;v-text-anchor:top" coordsize="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" path="m23,40l13,38,6,34,1,28,,21,1,12,6,6,13,,23,r8,l40,6r5,6l48,21r-3,7l40,34r-9,4l23,40xe" fillcolor="#afafaf" stroked="f">
                    <v:path arrowok="t" o:connecttype="custom" o:connectlocs="12,20;7,19;3,17;1,14;0,11;1,6;3,3;7,0;12,0;16,0;20,3;23,6;24,11;23,14;20,17;16,19;12,20" o:connectangles="0,0,0,0,0,0,0,0,0,0,0,0,0,0,0,0,0"/>
                  </v:shape>
                  <v:shape id="Freeform 1984" o:spid="_x0000_s1211" style="position:absolute;left:5083;top:3508;width:23;height:18;visibility:visible;mso-wrap-style:square;v-text-anchor:top" coordsize="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" path="m23,36l13,33,6,31,1,26,,19,1,10,6,4,13,,23,r8,l39,4r5,6l47,19r-3,7l39,31r-8,2l23,36xe" fillcolor="#b1b1b1" stroked="f">
                    <v:path arrowok="t" o:connecttype="custom" o:connectlocs="11,18;6,17;3,16;0,13;0,10;0,5;3,2;6,0;11,0;15,0;19,2;22,5;23,10;22,13;19,16;15,17;11,18" o:connectangles="0,0,0,0,0,0,0,0,0,0,0,0,0,0,0,0,0"/>
                  </v:shape>
                  <v:shape id="Freeform 1985" o:spid="_x0000_s1212" style="position:absolute;left:5084;top:3508;width:22;height:18;visibility:visible;mso-wrap-style:square;v-text-anchor:top" coordsize="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" path="m22,36l13,33,7,29,2,23,,17,2,10,7,5,13,r9,l30,r8,5l43,10r3,7l43,23r-5,6l30,33r-8,3xe" fillcolor="#b3b3b3" stroked="f">
                    <v:path arrowok="t" o:connecttype="custom" o:connectlocs="11,18;6,17;3,15;1,12;0,9;1,5;3,3;6,0;11,0;14,0;18,3;21,5;22,9;21,12;18,15;14,17;11,18" o:connectangles="0,0,0,0,0,0,0,0,0,0,0,0,0,0,0,0,0"/>
                  </v:shape>
                  <v:shape id="Freeform 1986" o:spid="_x0000_s1213" style="position:absolute;left:5084;top:3508;width:22;height:18;visibility:visible;mso-wrap-style:square;v-text-anchor:top" coordsize="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" path="m22,36l13,33,7,29,2,23,,17,2,10,7,5,13,r9,l30,r8,5l43,10r3,7l43,23r-5,6l30,33r-8,3xe" fillcolor="#b5b5b5" stroked="f">
                    <v:path arrowok="t" o:connecttype="custom" o:connectlocs="11,18;6,17;3,15;1,12;0,9;1,5;3,3;6,0;11,0;14,0;18,3;21,5;22,9;21,12;18,15;14,17;11,18" o:connectangles="0,0,0,0,0,0,0,0,0,0,0,0,0,0,0,0,0"/>
                  </v:shape>
                  <v:shape id="Freeform 1987" o:spid="_x0000_s1214" style="position:absolute;left:5084;top:3508;width:22;height:18;visibility:visible;mso-wrap-style:square;v-text-anchor:top" coordsize="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" path="m22,36l13,33,7,29,2,23,,17,2,10,7,5,13,r9,l30,r8,5l43,10r3,7l43,23r-5,6l30,33r-8,3xe" fillcolor="#b7b7b7" stroked="f">
                    <v:path arrowok="t" o:connecttype="custom" o:connectlocs="11,18;6,17;3,15;1,12;0,9;1,5;3,3;6,0;11,0;14,0;18,3;21,5;22,9;21,12;18,15;14,17;11,18" o:connectangles="0,0,0,0,0,0,0,0,0,0,0,0,0,0,0,0,0"/>
                  </v:shape>
                  <v:shape id="Freeform 1988" o:spid="_x0000_s1215" style="position:absolute;left:5084;top:3508;width:22;height:18;visibility:visible;mso-wrap-style:square;v-text-anchor:top" coordsize="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" path="m22,36l13,33,7,29,2,23,,17,2,10,7,5,13,r9,l30,r8,5l43,10r3,7l43,23r-5,6l30,33r-8,3xe" fillcolor="#b9b9b9" stroked="f">
                    <v:path arrowok="t" o:connecttype="custom" o:connectlocs="11,18;6,17;3,15;1,12;0,9;1,5;3,3;6,0;11,0;14,0;18,3;21,5;22,9;21,12;18,15;14,17;11,18" o:connectangles="0,0,0,0,0,0,0,0,0,0,0,0,0,0,0,0,0"/>
                  </v:shape>
                  <v:shape id="Freeform 1989" o:spid="_x0000_s1216" style="position:absolute;left:5084;top:3508;width:22;height:17;visibility:visible;mso-wrap-style:square;v-text-anchor:top" coordsize="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" path="m20,35l11,32,5,29,,23,,17,,10,5,5,11,r9,l28,r8,5l41,10r3,7l41,23r-5,6l28,32r-8,3xe" fillcolor="#bbb" stroked="f">
                    <v:path arrowok="t" o:connecttype="custom" o:connectlocs="10,17;6,16;3,14;0,11;0,8;0,5;3,2;6,0;10,0;14,0;18,2;21,5;22,8;21,11;18,14;14,16;10,17" o:connectangles="0,0,0,0,0,0,0,0,0,0,0,0,0,0,0,0,0"/>
                  </v:shape>
                  <v:shape id="Freeform 1990" o:spid="_x0000_s1217" style="position:absolute;left:5084;top:3508;width:22;height:17;visibility:visible;mso-wrap-style:square;v-text-anchor:top" coordsize="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" path="m20,35l11,32,5,29,,23,,17,,10,5,5,11,r9,l28,r8,5l41,10r3,7l41,23r-5,6l28,32r-8,3xe" fillcolor="#bdbdbd" stroked="f">
                    <v:path arrowok="t" o:connecttype="custom" o:connectlocs="10,17;6,16;3,14;0,11;0,8;0,5;3,2;6,0;10,0;14,0;18,2;21,5;22,8;21,11;18,14;14,16;10,17" o:connectangles="0,0,0,0,0,0,0,0,0,0,0,0,0,0,0,0,0"/>
                  </v:shape>
                  <v:shape id="Freeform 1991" o:spid="_x0000_s1218" style="position:absolute;left:5084;top:3508;width:22;height:17;visibility:visible;mso-wrap-style:square;v-text-anchor:top" coordsize="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" path="m20,35l13,32,6,29,1,23,,17,1,10,6,5,13,r7,l28,r8,5l40,10r2,7l40,23r-4,6l28,32r-8,3xe" fillcolor="#bfbfbf" stroked="f">
                    <v:path arrowok="t" o:connecttype="custom" o:connectlocs="10,17;7,16;3,14;1,11;0,8;1,5;3,2;7,0;10,0;15,0;19,2;21,5;22,8;21,11;19,14;15,16;10,17" o:connectangles="0,0,0,0,0,0,0,0,0,0,0,0,0,0,0,0,0"/>
                  </v:shape>
                  <v:shape id="Freeform 1992" o:spid="_x0000_s1219" style="position:absolute;left:5084;top:3508;width:22;height:17;visibility:visible;mso-wrap-style:square;v-text-anchor:top" coordsize="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" path="m20,35l13,32,6,29,1,23,,17,1,10,6,5,13,r7,l28,r8,5l40,10r2,7l40,23r-4,6l28,32r-8,3xe" fillcolor="#c1c1c1" stroked="f">
                    <v:path arrowok="t" o:connecttype="custom" o:connectlocs="10,17;7,16;3,14;1,11;0,8;1,5;3,2;7,0;10,0;15,0;19,2;21,5;22,8;21,11;19,14;15,16;10,17" o:connectangles="0,0,0,0,0,0,0,0,0,0,0,0,0,0,0,0,0"/>
                  </v:shape>
                  <v:shape id="Freeform 1993" o:spid="_x0000_s1220" style="position:absolute;left:5086;top:3509;width:20;height:1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" path="m18,34l11,31,5,27,,21,,16,,9,5,4,11,r7,l26,r8,4l38,9r2,7l38,21r-4,6l26,31r-8,3xe" fillcolor="#c3c3c3" stroked="f">
                    <v:path arrowok="t" o:connecttype="custom" o:connectlocs="9,16;6,15;3,13;0,10;0,8;0,4;3,2;6,0;9,0;13,0;17,2;19,4;20,8;19,10;17,13;13,15;9,16" o:connectangles="0,0,0,0,0,0,0,0,0,0,0,0,0,0,0,0,0"/>
                  </v:shape>
                  <v:shape id="Freeform 1994" o:spid="_x0000_s1221" style="position:absolute;left:5086;top:3509;width:20;height:15;visibility:visible;mso-wrap-style:square;v-text-anchor:top" coordsize="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" path="m18,31l11,28,5,26,,21,,16,,9,5,4,11,r7,l26,r8,4l38,9r2,7l38,21r-4,5l26,28r-8,3xe" fillcolor="#c5c5c5" stroked="f">
                    <v:path arrowok="t" o:connecttype="custom" o:connectlocs="9,15;6,14;3,13;0,10;0,8;0,4;3,2;6,0;9,0;13,0;17,2;19,4;20,8;19,10;17,13;13,14;9,15" o:connectangles="0,0,0,0,0,0,0,0,0,0,0,0,0,0,0,0,0"/>
                  </v:shape>
                  <v:shape id="Freeform 1995" o:spid="_x0000_s1222" style="position:absolute;left:5086;top:3509;width:20;height:15;visibility:visible;mso-wrap-style:square;v-text-anchor:top" coordsize="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" path="m18,31l11,28,5,26,,21,,16,,9,5,4,11,r7,l26,r8,4l38,9r2,7l38,21r-4,5l26,28r-8,3xe" fillcolor="#c7c7c7" stroked="f">
                    <v:path arrowok="t" o:connecttype="custom" o:connectlocs="9,15;6,14;3,13;0,10;0,8;0,4;3,2;6,0;9,0;13,0;17,2;19,4;20,8;19,10;17,13;13,14;9,15" o:connectangles="0,0,0,0,0,0,0,0,0,0,0,0,0,0,0,0,0"/>
                  </v:shape>
                  <v:shape id="Freeform 1996" o:spid="_x0000_s1223" style="position:absolute;left:5086;top:3509;width:20;height:15;visibility:visible;mso-wrap-style:square;v-text-anchor:top" coordsize="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" path="m21,31l12,28,5,26,,21,,16,,9,5,4,12,r9,l27,r7,4l38,9r2,7l38,21r-4,5l27,28r-6,3xe" fillcolor="#c9c9c9" stroked="f">
                    <v:path arrowok="t" o:connecttype="custom" o:connectlocs="11,15;6,14;3,13;0,10;0,8;0,4;3,2;6,0;11,0;14,0;17,2;19,4;20,8;19,10;17,13;14,14;11,15" o:connectangles="0,0,0,0,0,0,0,0,0,0,0,0,0,0,0,0,0"/>
                  </v:shape>
                  <v:shape id="Freeform 1997" o:spid="_x0000_s1224" style="position:absolute;left:5086;top:3509;width:20;height:15;visibility:visible;mso-wrap-style:square;v-text-anchor:top" coordsize="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" path="m20,31l12,28,6,26,,21,,16,,9,6,4,12,r8,l26,r7,4l37,9r2,7l37,21r-4,5l26,28r-6,3xe" fillcolor="#cbcbcb" stroked="f">
                    <v:path arrowok="t" o:connecttype="custom" o:connectlocs="10,15;6,14;3,13;0,10;0,8;0,4;3,2;6,0;10,0;13,0;17,2;19,4;20,8;19,10;17,13;13,14;10,15" o:connectangles="0,0,0,0,0,0,0,0,0,0,0,0,0,0,0,0,0"/>
                  </v:shape>
                  <v:shape id="Freeform 1998" o:spid="_x0000_s1225" style="position:absolute;left:5086;top:3509;width:18;height:15;visibility:visible;mso-wrap-style:square;v-text-anchor:top" coordsize="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" path="m20,31l12,28,6,26,,21,,16,,9,6,4,12,r8,l26,r6,4l34,9r3,7l34,21r-2,5l26,28r-6,3xe" fillcolor="#cdcdcd" stroked="f">
                    <v:path arrowok="t" o:connecttype="custom" o:connectlocs="10,15;6,14;3,13;0,10;0,8;0,4;3,2;6,0;10,0;13,0;16,2;17,4;18,8;17,10;16,13;13,14;10,15" o:connectangles="0,0,0,0,0,0,0,0,0,0,0,0,0,0,0,0,0"/>
                  </v:shape>
                  <v:shape id="Freeform 1999" o:spid="_x0000_s1226" style="position:absolute;left:5086;top:3509;width:18;height:14;visibility:visible;mso-wrap-style:square;v-text-anchor:top" coordsize="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" path="m20,30l12,28,6,26,,21,,16,,9,6,4,12,r8,l26,r6,4l34,9r3,7l34,21r-2,5l26,28r-6,2xe" fillcolor="#cfcfcf" stroked="f">
                    <v:path arrowok="t" o:connecttype="custom" o:connectlocs="10,14;6,13;3,12;0,10;0,7;0,4;3,2;6,0;10,0;13,0;16,2;17,4;18,7;17,10;16,12;13,13;10,14" o:connectangles="0,0,0,0,0,0,0,0,0,0,0,0,0,0,0,0,0"/>
                  </v:shape>
                  <v:shape id="Freeform 2000" o:spid="_x0000_s1227" style="position:absolute;left:5086;top:3509;width:18;height:14;visibility:visible;mso-wrap-style:square;v-text-anchor:top" coordsize="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" path="m20,30l12,27,6,25,,19,,16,,9,6,4,12,r8,l26,r6,4l34,9r3,7l34,19r-2,6l26,27r-6,3xe" fillcolor="#d1d1d1" stroked="f">
                    <v:path arrowok="t" o:connecttype="custom" o:connectlocs="10,14;6,13;3,12;0,9;0,7;0,4;3,2;6,0;10,0;13,0;16,2;17,4;18,7;17,9;16,12;13,13;10,14" o:connectangles="0,0,0,0,0,0,0,0,0,0,0,0,0,0,0,0,0"/>
                  </v:shape>
                </v:group>
                <v:shape id="Freeform 2001" o:spid="_x0000_s1228" style="position:absolute;left:5087;top:3509;width:17;height:14;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" path="m18,30l10,27,5,25,,19,,16,,9,5,4,10,r8,l28,4r7,12l28,25,18,30xe" fillcolor="#d3d3d3" stroked="f">
                  <v:path arrowok="t" o:connecttype="custom" o:connectlocs="9,14;5,13;2,12;0,9;0,7;0,4;2,2;5,0;9,0;14,2;17,7;14,12;9,14" o:connectangles="0,0,0,0,0,0,0,0,0,0,0,0,0"/>
                </v:shape>
                <v:shape id="Freeform 2002" o:spid="_x0000_s1229" style="position:absolute;left:5087;top:3510;width:17;height:13;visibility:visible;mso-wrap-style:square;v-text-anchor:top" coordsize="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" path="m18,27l10,24,5,22,,16,,13,,6,5,2,10,r8,l28,2r7,11l28,22,18,27xe" fillcolor="#d5d5d5" stroked="f">
                  <v:path arrowok="t" o:connecttype="custom" o:connectlocs="9,13;5,12;2,11;0,8;0,6;0,3;2,1;5,0;9,0;14,1;17,6;14,11;9,13" o:connectangles="0,0,0,0,0,0,0,0,0,0,0,0,0"/>
                </v:shape>
                <v:shape id="Freeform 2003" o:spid="_x0000_s1230" style="position:absolute;left:5087;top:3510;width:17;height:13;visibility:visible;mso-wrap-style:square;v-text-anchor:top" coordsize="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" path="m18,27l10,24,5,22,,16,,13,,6,5,2,10,r8,l28,2r7,11l28,22,18,27xe" fillcolor="#d7d7d7" stroked="f">
                  <v:path arrowok="t" o:connecttype="custom" o:connectlocs="9,13;5,12;2,11;0,8;0,6;0,3;2,1;5,0;9,0;14,1;17,6;14,11;9,13" o:connectangles="0,0,0,0,0,0,0,0,0,0,0,0,0"/>
                </v:shape>
                <v:shape id="Freeform 2004" o:spid="_x0000_s1231" style="position:absolute;left:5087;top:3510;width:17;height:13;visibility:visible;mso-wrap-style:square;v-text-anchor:top" coordsize="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" path="m18,25l5,22,,13,5,2,18,,28,2r7,11l28,22,18,25xe" fillcolor="#d9d9d9" stroked="f">
                  <v:path arrowok="t" o:connecttype="custom" o:connectlocs="9,13;2,11;0,7;2,1;9,0;14,1;17,7;14,11;9,13" o:connectangles="0,0,0,0,0,0,0,0,0"/>
                </v:shape>
                <v:shape id="Freeform 2005" o:spid="_x0000_s1232" style="position:absolute;left:5088;top:3510;width:16;height:13;visibility:visible;mso-wrap-style:square;v-text-anchor:top" coordsize="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" path="m16,25l4,22,,13,4,2,16,,26,2r5,11l26,22,16,25xe" fillcolor="#dbdbdb" stroked="f">
                  <v:path arrowok="t" o:connecttype="custom" o:connectlocs="8,13;2,11;0,7;2,1;8,0;13,1;16,7;13,11;8,13" o:connectangles="0,0,0,0,0,0,0,0,0"/>
                </v:shape>
                <v:shape id="Freeform 2006" o:spid="_x0000_s1233" style="position:absolute;left:5088;top:3510;width:16;height:13;visibility:visible;mso-wrap-style:square;v-text-anchor:top" coordsize="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" path="m16,25l4,22,,13,4,2,16,,26,2r5,11l26,22,16,25xe" fillcolor="#ddd" stroked="f">
                  <v:path arrowok="t" o:connecttype="custom" o:connectlocs="8,13;2,11;0,7;2,1;8,0;13,1;16,7;13,11;8,13" o:connectangles="0,0,0,0,0,0,0,0,0"/>
                </v:shape>
                <v:shape id="Freeform 2007" o:spid="_x0000_s1234" style="position:absolute;left:5088;top:3510;width:16;height:13;visibility:visible;mso-wrap-style:square;v-text-anchor:top" coordsize="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" path="m16,25l4,22,,11,4,2,16,,26,2r5,9l26,22,16,25xe" fillcolor="#dfdfdf" stroked="f">
                  <v:path arrowok="t" o:connecttype="custom" o:connectlocs="8,13;2,11;0,6;2,1;8,0;13,1;16,6;13,11;8,13" o:connectangles="0,0,0,0,0,0,0,0,0"/>
                </v:shape>
                <v:shape id="Freeform 2008" o:spid="_x0000_s1235" style="position:absolute;left:5088;top:3510;width:16;height:13;visibility:visible;mso-wrap-style:square;v-text-anchor:top" coordsize="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" path="m16,25l4,20,,11,4,2,16,,26,2r5,9l26,20,16,25xe" fillcolor="#e1e1e1" stroked="f">
                  <v:path arrowok="t" o:connecttype="custom" o:connectlocs="8,13;2,10;0,6;2,1;8,0;13,1;16,6;13,10;8,13" o:connectangles="0,0,0,0,0,0,0,0,0"/>
                </v:shape>
                <v:shape id="Freeform 2009" o:spid="_x0000_s1236" style="position:absolute;left:5089;top:3510;width:15;height:11;visibility:visible;mso-wrap-style:square;v-text-anchor:top" coordsize="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" path="m14,23l2,19,,11,2,3,14,,24,3r5,8l24,19,14,23xe" fillcolor="#e3e3e3" stroked="f">
                  <v:path arrowok="t" o:connecttype="custom" o:connectlocs="7,11;1,9;0,5;1,1;7,0;12,1;15,5;12,9;7,11" o:connectangles="0,0,0,0,0,0,0,0,0"/>
                </v:shape>
                <v:shape id="Freeform 2010" o:spid="_x0000_s1237" style="position:absolute;left:5089;top:3510;width:15;height:11;visibility:visible;mso-wrap-style:square;v-text-anchor:top" coordsize="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" path="m14,23l4,19,,11,4,3,14,,24,3r5,8l24,19,14,23xe" fillcolor="#e6e6e6" stroked="f">
                  <v:path arrowok="t" o:connecttype="custom" o:connectlocs="7,11;2,9;0,5;2,1;7,0;12,1;15,5;12,9;7,11" o:connectangles="0,0,0,0,0,0,0,0,0"/>
                </v:shape>
                <v:shape id="Freeform 2011" o:spid="_x0000_s1238" style="position:absolute;left:3981;top:3618;width:205;height:168;visibility:visible;mso-wrap-style:square;v-text-anchor:top" coordsize="41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" path="m354,173r10,l376,175r12,1l399,177r1,7l399,190r-21,-1l355,186r-26,-2l303,181r-24,-4l259,176r-13,-1l241,176r9,8l255,193r11,-3l285,190r21,1l331,195r22,3l376,201r18,2l410,207r1,4l411,216r-11,1l391,216r-10,-3l371,212r-2,8l368,228r-4,6l359,238r-8,1l345,239r-8,l334,247r2,5l337,259r-1,6l334,272r-9,6l318,284r-11,3l296,287r-2,7l293,301r-3,7l288,315r-11,11l266,334r-11,1l245,336r-10,-4l226,328r-3,-2l220,322r-3,-8l213,305r-9,l200,305r-4,l195,306r-4,-1l188,303r-9,-12l173,281r-13,-2l148,277r-12,-7l129,263r-2,-10l127,244r,-7l130,229r1,-8l136,213r4,-6l148,202r,-4l130,194r-16,-4l96,186,81,182,64,179,48,175,33,171,17,167r4,-3l33,166r17,2l69,172r18,3l107,177r12,3l129,181r-3,-8l123,166r-7,-3l105,162,90,158,75,155,57,151,43,148,29,144,19,141,8,140,,137r15,l30,139r16,2l61,145r16,1l92,149r16,l123,150r,-8l127,135r4,-8l136,122r6,-7l148,111r8,-5l164,105,160,92r,-12l160,69r4,-12l169,44r7,-11l184,22r12,-9l209,13r13,3l232,21r12,10l249,22r8,-7l266,8r9,-4l284,r10,l305,r10,5l320,9r4,7l325,24r2,7l324,39r,8l321,55r,7l329,64r8,5l342,73r7,7l351,88r,9l349,106r-3,9l354,119r9,7l369,133r6,8l372,149r-4,10l360,166r-6,7xm275,136r-8,-1l261,136r-3,8l255,153r-5,6l245,167r3,l253,167r6,l267,168r7,l280,170r5,l289,171r-6,-8l280,157r-5,-21xm258,201r,6l255,213r-5,7l246,228r6,2l255,235r7,-7l268,222r8,-5l285,217r,-7l285,203r-8,-4l271,199r-6,l258,201xe" fillcolor="black" stroked="f">
                  <v:path arrowok="t" o:connecttype="custom" o:connectlocs="194,88;189,95;139,89;125,92;153,96;197,102;200,109;184,110;175,120;168,126;162,139;147,147;138,163;117,166;108,157;98,153;89,146;68,135;63,119;70,104;57,95;24,88;16,83;53,89;61,83;37,78;9,71;15,70;46,75;63,68;74,56;80,40;88,17;111,8;128,8;147,0;162,8;162,24;168,35;175,49;181,63;184,80;133,68;125,80;129,84;142,85;137,68;125,110;131,114;142,105;132,100" o:connectangles="0,0,0,0,0,0,0,0,0,0,0,0,0,0,0,0,0,0,0,0,0,0,0,0,0,0,0,0,0,0,0,0,0,0,0,0,0,0,0,0,0,0,0,0,0,0,0,0,0,0,0"/>
                  <o:lock v:ext="edit" verticies="t"/>
                </v:shape>
                <v:shape id="Freeform 2012" o:spid="_x0000_s1239" style="position:absolute;left:4049;top:3624;width:113;height:154;visibility:visible;mso-wrap-style:square;v-text-anchor:top" coordsize="22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" path="m213,160r5,-7l223,144r3,-11l224,124r-10,-8l202,113r-9,1l195,109r5,-5l205,96r2,-11l204,75,196,65r-9,-5l179,62r-6,4l170,69r3,-7l176,53r3,-11l183,30r-1,-8l180,14,176,7,173,3,161,,151,,140,3r-6,6l129,14r-6,6l119,25r-1,8l122,48,114,36r-9,-9l95,18,84,14,77,13,70,12r-6,1l59,18,48,29,42,40r-4,7l37,53r,8l37,69r3,11l48,89r9,-2l68,85r10,8l74,98r-5,2l65,95r-10,l46,96,35,98r-7,4l20,106r-7,5l7,119r-4,9l,136r2,9l3,153r5,7l13,166r8,6l26,176r2,9l16,194,7,207r-4,5l2,220r,8l3,235r3,8l12,247r8,3l28,252r5,-1l35,247r3,-4l44,246r-1,9l46,265r5,8l60,279r5,-1l74,278r12,-4l99,270r-3,7l92,281r-5,2l84,290r3,5l91,300r4,2l99,306r6,2l113,309r8,-3l129,305r5,-5l140,295r3,-8l145,279r2,-9l151,264r11,4l174,265r6,-5l187,255r4,-8l193,239r-5,-1l183,238r-7,-1l174,234r6,-1l187,233r5,-5l196,224r2,-9l198,206r7,l207,212r,4l210,220r7,-4l223,208r-4,-9l213,195r-13,-1l187,194r-12,-1l165,190r-5,9l160,212r2,4l162,220r-9,l147,219r-7,-2l134,220r-7,4l123,229r-2,6l119,243r-7,-4l109,233r-3,-9l103,219r-12,3l83,219r-1,-3l79,215r-10,4l72,211r6,-3l86,207r9,-1l101,202r7,-7l108,188r-5,-11l94,164,83,153r-4,-6l87,149r10,-2l103,142r5,-6l110,128r3,-8l110,113r-2,-8l105,97r-2,-8l108,92r6,6l119,104r8,6l134,110r7,l148,107r5,-3l154,100r-1,9l149,120r-1,11l153,142r8,7l173,155r7,2l191,158r10,1l213,160xe" fillcolor="#ebfeff" stroked="f">
                  <v:path arrowok="t" o:connecttype="custom" o:connectlocs="113,66;97,57;104,42;90,31;88,26;90,7;76,0;62,10;57,18;39,6;24,14;19,30;29,43;35,50;18,49;4,59;2,76;13,88;2,106;3,121;17,125;22,127;33,139;48,138;44,147;53,154;67,150;74,135;90,130;94,119;90,116;99,107;104,108;110,99;88,96;81,108;70,108;61,117;53,112;41,108;39,104;54,97;42,76;52,71;55,56;54,46;67,55;77,50;77,71;96,79" o:connectangles="0,0,0,0,0,0,0,0,0,0,0,0,0,0,0,0,0,0,0,0,0,0,0,0,0,0,0,0,0,0,0,0,0,0,0,0,0,0,0,0,0,0,0,0,0,0,0,0,0,0"/>
                </v:shape>
                <v:shape id="Freeform 2013" o:spid="_x0000_s1240" style="position:absolute;left:3905;top:3220;width:986;height:615;visibility:visible;mso-wrap-style:square;v-text-anchor:top" coordsize="197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" path="m1299,49r,23l1300,95r1,23l1305,143r3,23l1311,190r3,23l1317,237r15,-15l1346,206r13,-16l1374,173r11,-18l1397,138r12,-17l1424,106r4,-11l1434,86r8,-8l1450,71r8,-8l1467,56r9,-6l1485,46r6,-1l1497,49r1,5l1502,60r-3,16l1498,91r-3,16l1493,122r-4,16l1485,153r-4,16l1478,184r-5,13l1469,211r-3,13l1462,240r-6,13l1453,267r-4,14l1445,295r-4,13l1438,321r17,4l1472,334r14,12l1499,360r9,16l1517,392r7,17l1529,427r-1,7l1528,440r-2,8l1526,456r-1,6l1524,469r-3,6l1519,483r6,4l1535,492r11,2l1557,501r12,6l1581,516r9,8l1600,534r9,9l1620,555r13,-4l1647,549r14,-3l1677,547r13,l1704,551r13,4l1731,563r15,-8l1765,551r16,-5l1800,545r18,-3l1836,541r18,l1873,542r12,1l1897,545r13,2l1923,552r11,4l1946,563r10,8l1965,582r5,14l1972,611r-2,14l1968,640r-7,13l1955,667r-8,15l1941,696r-13,17l1914,729r-17,16l1881,760r-19,12l1842,781r-20,4l1801,786r-12,-2l1779,781r-10,-2l1758,777r-13,16l1732,810r-14,14l1704,839r-17,12l1669,861r-20,5l1629,868r-30,-4l1573,855r-23,-16l1530,821r-19,-23l1495,776r-15,-23l1468,731r-4,-3l1445,732r-22,3l1400,735r-23,1l1355,735r-16,l1327,733r-4,l1314,731r-8,-2l1300,729r-4,2l1288,785r4,5l1304,789r11,l1326,790r9,8l1339,804r4,9l1346,820r8,6l1365,825r10,1l1385,829r11,4l1405,837r9,6l1420,850r8,10l1431,868r3,10l1436,887r1,12l1436,909r,12l1433,931r-1,12l1423,957r-9,15l1405,988r-9,15l1384,1016r-12,14l1359,1042r-13,12l1335,1058r-9,5l1314,1068r-9,5l1293,1076r-10,3l1273,1082r-11,4l1253,1082r-8,l1238,1081r-8,-2l1222,1077r-6,-3l1210,1069r-3,-6l1199,1047r-1,-15l1198,1016r5,-15l1208,985r6,-13l1222,958r9,-12l1236,939r7,-11l1230,927r-13,l1209,924r-6,-1l1195,921r-7,-2l1181,915r-5,-2l1170,908r-2,-7l1164,882r,-17l1165,846r4,-17l1172,811r2,-18l1176,775r1,-17l1173,755r-12,13l1151,781r-14,10l1124,803r2,13l1122,830r-9,4l1106,838r-9,4l1089,847r-9,3l1071,853r-8,4l1055,861r-2,8l1046,877r-6,6l1033,892r-6,8l1021,908r-7,6l1006,922r-9,5l988,934r-9,5l971,945r-5,16l964,977r-1,16l963,1011r,17l966,1046r,18l968,1082r3,1l976,1077r5,-7l986,1064r6,-5l997,1052r6,-4l1011,1045r9,-2l1025,1034r8,-6l1041,1023r12,l1064,1025r11,8l1084,1043r9,11l1093,1061r,8l1091,1077r-1,8l1086,1091r-4,8l1077,1105r-4,7l1072,1123r-4,13l1062,1143r-8,6l1045,1153r-8,3l1032,1167r-1,13l1025,1191r-9,6l1006,1198r-9,l988,1198r-8,3l968,1205r-9,4l949,1213r-9,5l930,1222r-11,2l909,1227r-9,2l889,1224r-6,-6l882,1201r2,-16l888,1171r7,-14l898,1141r6,-14l908,1112r3,-14l911,1076r2,-22l914,1028r1,-22l915,984r,-17l915,955r2,-3l908,953r-8,1l892,954r-8,1l875,954r-8,l860,953r-8,-1l841,962r-10,12l821,984r-9,12l800,1006r-10,10l779,1028r-9,13l766,1042r-4,4l753,1052r-7,8l737,1068r-9,9l735,1074r11,-2l756,1070r10,l775,1070r11,3l794,1078r9,9l805,1094r4,7l812,1110r1,10l813,1127r,8l812,1143r-2,9l804,1160r-7,9l788,1175r-9,3l770,1179r-6,5l757,1189r-6,4l742,1194r-11,l721,1193r-9,-1l706,1203r-10,11l685,1222r-13,2l662,1224r-10,-2l645,1218r-7,-4l630,1207r-5,-6l620,1194r-4,-6l610,1176r-7,-5l594,1167r-9,l575,1166r-9,-1l558,1161r-7,-5l554,1141r7,-10l568,1122r12,-6l590,1108r12,-7l614,1094r11,-7l641,1074r17,-14l673,1045r17,-15l704,1014r16,-16l735,983r16,-16l757,959r8,-7l770,944r5,-8l768,932r-7,-2l753,927r-6,-1l740,922r-7,-1l726,918r-5,-1l708,910r-12,-6l685,896r-11,-6l664,881r-9,-8l645,864r-8,-8l620,838,608,820r-9,-21l592,780r-8,-21l579,738r-7,-19l566,700r-5,-21l558,660r-4,-21l554,620r,-21l555,578r3,-19l563,540r,-11l566,521r2,-9l570,505r-8,l555,505r-7,-2l541,505r-27,6l487,518r-26,6l435,531r-27,6l381,543r-26,7l329,556r-14,l302,558r-15,l274,559r-14,-1l247,556r-13,-2l224,551r-4,-6l220,540r-1,-3l219,536r-11,l198,540r-10,1l179,543r-12,-1l159,541r-8,-5l146,528r3,-12l133,512r-15,-2l102,507,88,505,72,501,58,497,44,492,30,487r-9,-3l12,485,4,483,,476,,466,34,440,69,421r37,-18l145,391r39,-10l225,376r42,-3l309,376r2,-8l315,361r7,-2l331,359r8,1l348,363r8,1l365,366r8,l382,368r-5,-8l371,352r-5,-7l366,337r9,-2l386,338r9,5l405,347r22,10l450,370r22,12l496,396r23,12l542,419r24,11l592,440r3,3l601,430r7,-12l615,407r8,-12l630,383r9,-9l651,366r14,-3l677,354r14,-4l707,345r15,l738,345r14,2l766,350r16,6l795,360r12,9l816,378r9,12l831,401r7,15l841,428r6,15l852,444r9,-1l867,441r9,l884,444r7,6l908,444r19,-6l945,431r19,-4l983,422r19,-3l1021,418r21,1l1046,409r8,-8l1060,395r9,-4l1077,387r10,l1098,386r10,1l1119,392r9,9l1134,381r8,-20l1150,342r7,-19l1164,302r6,-21l1177,261r6,-20l1191,214r8,-27l1207,160r9,-26l1223,107r9,-27l1242,53r10,-26l1254,18r8,-8l1270,4r9,-4l1284,2r5,4l1292,13r3,7l1295,27r1,8l1296,41r3,8xe" fillcolor="black" stroked="f">
                  <v:path arrowok="t" o:connecttype="custom" o:connectlocs="666,111;721,39;750,38;733,112;743,173;763,231;795,262;859,278;943,272;985,313;931,386;859,412;756,399;670,368;658,395;698,417;718,461;673,527;623,541;602,501;602,462;585,415;563,408;527,435;490,470;486,542;517,514;545,543;519,578;480,605;442,593;458,503;434,477;385,521;383,535;407,568;376,597;326,611;293,584;301,551;376,484;367,461;319,428;279,330;285,253;191,272;112,276;80,271;22,246;73,196;174,182;193,169;296,220;339,177;408,189;442,222;523,205;567,191;604,80;642,1" o:connectangles="0,0,0,0,0,0,0,0,0,0,0,0,0,0,0,0,0,0,0,0,0,0,0,0,0,0,0,0,0,0,0,0,0,0,0,0,0,0,0,0,0,0,0,0,0,0,0,0,0,0,0,0,0,0,0,0,0,0,0,0"/>
                </v:shape>
                <v:shape id="Freeform 2014" o:spid="_x0000_s1241" style="position:absolute;left:4416;top:3228;width:141;height:396;visibility:visible;mso-wrap-style:square;v-text-anchor:top" coordsize="28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" path="m262,36r,25l263,87r3,24l270,137r2,25l275,187r3,26l280,240r3,12l281,265r-1,10l280,286r-4,9l267,301r,1l263,295r,-8l263,279r,-8l263,264r,-8l262,248r,-8l259,221r-1,-18l257,185r,-18l256,147r-2,-18l253,111,252,96r-6,-4l240,94r-7,12l230,118r-4,11l223,142r-10,30l204,202r-11,29l183,262r-12,30l162,322r-9,31l145,385r3,3l157,386r9,-1l175,382r11,-2l193,376r9,-1l211,375r11,1l218,388r-3,13l213,413r,15l213,439r1,13l217,464r4,13l231,488r12,8l227,501r-13,8l199,517r-13,8l171,532r-13,9l144,550r-11,11l125,562r-4,6l116,572r-4,4l99,585,87,597,77,607r-9,13l57,632r-6,13l47,659r,17l50,687r7,13l66,711r13,10l85,723r7,3l100,726r8,1l114,727r8,2l129,729r7,4l129,740r-7,9l114,757r-7,9l98,773r-8,7l82,787r-8,6l65,789r-9,-2l48,780r-6,-5l35,766r-3,-8l26,749r-1,-7l16,722,11,703,6,682,3,661,,640,,619,,597,2,578,4,562,8,547r4,-15l17,518r5,-15l29,490r5,-16l42,461r6,-11l56,439r8,-11l74,421r8,-8l91,407r9,-5l112,401r5,-12l122,379r5,-12l133,357r10,-34l155,291r9,-33l174,226r8,-33l192,160r10,-32l215,97r3,-14l222,71r4,-14l230,45r3,-13l240,21,246,9,256,r2,7l261,17r,9l262,36xe" fillcolor="#f0ab00" stroked="f">
                  <v:path arrowok="t" o:connecttype="custom" o:connectlocs="131,43;136,81;140,120;140,137;133,150;131,143;131,132;131,120;128,92;127,64;123,46;115,59;106,86;91,131;76,176;78,193;93,190;105,187;107,200;106,219;110,238;113,250;93,262;72,275;60,284;49,292;34,310;23,329;28,350;42,361;54,363;64,364;61,374;49,386;37,396;24,390;16,379;8,361;1,330;0,298;4,273;11,251;21,230;32,214;45,203;58,194;66,178;82,129;96,80;109,41;115,22;123,4;130,8" o:connectangles="0,0,0,0,0,0,0,0,0,0,0,0,0,0,0,0,0,0,0,0,0,0,0,0,0,0,0,0,0,0,0,0,0,0,0,0,0,0,0,0,0,0,0,0,0,0,0,0,0,0,0,0,0"/>
                </v:shape>
                <v:shape id="Freeform 2015" o:spid="_x0000_s1242" style="position:absolute;left:4564;top:3250;width:87;height:133;visibility:visible;mso-wrap-style:square;v-text-anchor:top" coordsize="17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" path="m172,21r-4,13l167,47r-4,13l162,73r-4,13l157,99r-4,12l151,126r-5,7l144,142r-3,9l140,161r-4,11l132,185r-4,12l124,210r-4,11l116,234r-3,12l111,260r-7,1l96,265r4,-21l106,225r7,-19l119,186r5,-20l129,146r6,-20l140,106,155,49r-6,-5l144,47,132,58r-9,12l114,82r-8,13l97,106r-6,13l84,132r-4,14l72,153r-6,8l59,168r-3,8l49,182r-5,8l39,198r-5,8l27,213r-5,8l15,228r-1,9l6,239,,241,1,197,14,181,27,167,40,153,54,139,65,123,76,108,87,91,97,75r7,-11l111,53r8,-11l127,33r8,-11l146,15,157,6,170,r1,9l172,21xe" fillcolor="#f0ab00" stroked="f">
                  <v:path arrowok="t" o:connecttype="custom" o:connectlocs="85,17;82,30;80,43;77,56;74,67;71,76;69,86;65,99;61,111;57,123;53,131;51,122;57,103;63,83;68,63;78,25;73,24;62,35;54,48;46,60;40,73;33,81;28,88;22,95;17,103;11,111;7,119;0,121;7,91;20,77;33,62;44,46;53,32;60,21;68,11;79,3;86,5" o:connectangles="0,0,0,0,0,0,0,0,0,0,0,0,0,0,0,0,0,0,0,0,0,0,0,0,0,0,0,0,0,0,0,0,0,0,0,0,0"/>
                </v:shape>
                <v:shape id="Freeform 2016" o:spid="_x0000_s1243" style="position:absolute;left:4579;top:3288;width:53;height:102;visibility:visible;mso-wrap-style:square;v-text-anchor:top" coordsize="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" path="m108,r-7,24l96,49,90,73,83,99r-7,25l68,148r-8,25l52,197r-5,7l35,191,26,180,15,170,3,167,,164,9,146,21,130,31,113,43,98,54,81,65,65,74,49,83,33r5,-9l95,15r5,-9l108,xe" fillcolor="#f4c23a" stroked="f">
                  <v:path arrowok="t" o:connecttype="custom" o:connectlocs="53,0;50,12;47,25;44,37;41,50;37,62;33,74;29,87;26,99;23,102;17,96;13,90;7,85;1,84;0,82;4,73;10,65;15,57;21,49;27,41;32,33;36,25;41,17;43,12;47,8;49,3;53,0" o:connectangles="0,0,0,0,0,0,0,0,0,0,0,0,0,0,0,0,0,0,0,0,0,0,0,0,0,0,0"/>
                </v:shape>
                <v:shape id="Freeform 2017" o:spid="_x0000_s1244" style="position:absolute;left:4497;top:3295;width:47;height:117;visibility:visible;mso-wrap-style:square;v-text-anchor:top" coordsize="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" path="m84,21l82,41r1,19l83,79r3,21l87,119r3,20l91,158r3,21l91,184r-4,5l83,193r-2,5l64,232,52,228r-10,l30,228r-10,4l9,233,,236,8,205,18,176r9,-30l39,118,48,88,59,59,68,29,78,r1,3l81,10r1,5l84,21xe" fillcolor="#f4c23a" stroked="f">
                  <v:path arrowok="t" o:connecttype="custom" o:connectlocs="42,10;41,20;42,30;42,39;43,50;44,59;45,69;46,78;47,89;46,91;44,94;42,96;41,98;32,115;26,113;21,113;15,113;10,115;5,116;0,117;4,102;9,87;14,72;20,59;24,44;30,29;34,14;39,0;40,1;41,5;41,7;42,10" o:connectangles="0,0,0,0,0,0,0,0,0,0,0,0,0,0,0,0,0,0,0,0,0,0,0,0,0,0,0,0,0,0,0,0"/>
                </v:shape>
                <v:shape id="Freeform 2018" o:spid="_x0000_s1245" style="position:absolute;left:4530;top:3377;width:82;height:116;visibility:visible;mso-wrap-style:square;v-text-anchor:top" coordsize="16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" path="m140,50r2,9l146,70r4,10l154,90r3,11l161,112r1,12l164,135r-2,12l161,160r-3,14l155,188r-6,12l142,212r-10,10l120,231r-10,-6l105,216r-5,-10l91,201r-8,-4l75,195r-8,-3l60,192r-8,-2l44,190r-8,-2l29,191,17,183,9,175,3,165,1,155,,142,,130,,117,1,106,3,92,8,79,12,66,19,54,26,41,35,30,43,19,54,10,62,4,74,1,84,,96,2r13,8l120,22r6,6l131,35r4,7l140,50xe" stroked="f">
                  <v:path arrowok="t" o:connecttype="custom" o:connectlocs="70,25;71,30;73,35;75,40;77,45;79,51;81,56;81,62;82,68;81,74;81,80;79,87;78,94;75,100;71,106;66,111;60,116;55,113;53,108;50,103;46,101;42,99;38,98;34,96;30,96;26,95;22,95;18,94;15,96;9,92;5,88;2,83;1,78;0,71;0,65;0,59;1,53;2,46;4,40;6,33;10,27;13,21;18,15;22,10;27,5;31,2;37,1;42,0;48,1;55,5;60,11;63,14;66,18;68,21;70,25" o:connectangles="0,0,0,0,0,0,0,0,0,0,0,0,0,0,0,0,0,0,0,0,0,0,0,0,0,0,0,0,0,0,0,0,0,0,0,0,0,0,0,0,0,0,0,0,0,0,0,0,0,0,0,0,0,0,0"/>
                </v:shape>
                <v:shape id="Freeform 2019" o:spid="_x0000_s1246" style="position:absolute;left:4607;top:3388;width:58;height:82;visibility:visible;mso-wrap-style:square;v-text-anchor:top" coordsize="11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" path="m56,10r13,6l82,26r9,11l100,51r6,13l111,79r3,16l117,112r-3,6l111,126r-3,6l104,140,92,152,80,162r-7,1l65,165r-8,l49,165r-7,-3l34,159r-8,-4l22,152r1,-18l23,118,22,101,20,86,14,69,10,53,5,38,,25,3,19,4,12,7,7,13,4,20,,30,r4,l40,2r8,2l56,10xe" stroked="f">
                  <v:path arrowok="t" o:connecttype="custom" o:connectlocs="28,5;34,8;41,13;45,18;50,25;53,32;55,39;57,47;58,56;57,59;55,63;54,66;52,70;46,76;40,81;36,81;32,82;28,82;24,82;21,81;17,79;13,77;11,76;11,67;11,59;11,50;10,43;7,34;5,26;2,19;0,12;1,9;2,6;3,3;6,2;10,0;15,0;17,0;20,1;24,2;28,5" o:connectangles="0,0,0,0,0,0,0,0,0,0,0,0,0,0,0,0,0,0,0,0,0,0,0,0,0,0,0,0,0,0,0,0,0,0,0,0,0,0,0,0,0"/>
                </v:shape>
                <v:shape id="Freeform 2020" o:spid="_x0000_s1247" style="position:absolute;left:4198;top:3399;width:223;height:159;visibility:visible;mso-wrap-style:square;v-text-anchor:top" coordsize="44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" path="m229,43r5,12l240,68r4,13l250,95r-10,6l234,109r12,-5l260,100r7,-3l275,97r7,l290,100r-10,8l269,117r-10,7l253,135r-4,4l245,143r8,-3l262,135r15,-13l294,112r17,-8l329,97r18,-6l367,87r19,-4l405,79r8,-2l425,77r10,-2l446,75r-6,8l436,92r-5,9l426,110r-5,8l416,126r-4,9l411,145r-25,66l381,199r-5,-10l368,179r-11,-4l346,176r-8,5l329,188r-6,7l310,210r-12,14l286,239r-11,16l262,269r-13,16l236,299r-12,15l214,319r-9,l209,305r5,-14l218,277r5,-14l225,248r4,-14l233,220r4,-14l237,194r,-10l236,172r-2,-10l231,150r-4,-9l219,132r-7,-8l200,115r-12,-3l174,109r-13,l148,109r-15,4l119,117r-11,6l96,127r-9,8l79,141r-8,9l60,143,47,140,32,139r-11,4l9,148,,155,3,140,8,124r5,-14l21,97,29,83,36,70,44,57,52,44r5,-1l61,39r1,-5l67,30,79,19,95,11,110,6,127,3,143,r16,2l175,4r17,7l202,16r12,8l223,31r6,12xe" fillcolor="#4d4d4d" stroked="f">
                  <v:path arrowok="t" o:connecttype="custom" o:connectlocs="117,27;122,40;120,50;123,52;134,48;141,48;140,54;130,62;125,69;127,70;139,61;156,52;174,45;193,41;207,38;218,37;220,41;216,50;211,59;206,67;193,105;188,94;179,87;169,90;162,97;149,112;138,127;125,142;112,157;103,159;107,145;112,131;115,117;119,103;119,92;117,81;114,70;106,62;94,56;81,54;67,56;54,61;44,67;36,75;24,70;11,71;0,77;4,62;11,48;18,35;26,22;31,19;34,15;48,5;64,1;80,1;96,5;107,12;115,21" o:connectangles="0,0,0,0,0,0,0,0,0,0,0,0,0,0,0,0,0,0,0,0,0,0,0,0,0,0,0,0,0,0,0,0,0,0,0,0,0,0,0,0,0,0,0,0,0,0,0,0,0,0,0,0,0,0,0,0,0,0,0"/>
                </v:shape>
                <v:shape id="Freeform 2021" o:spid="_x0000_s1248" style="position:absolute;left:3916;top:3401;width:285;height:91;visibility:visible;mso-wrap-style:square;v-text-anchor:top" coordsize="56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" path="m468,45r12,6l492,58r11,6l516,71r12,5l541,81r13,4l569,89r-6,10l559,111r-4,13l551,137r-11,-4l530,130r-10,-3l511,129r-27,5l458,142r-26,5l406,155r-26,5l354,166r-26,7l303,179r-12,l281,179r-12,l259,180r-12,-1l238,179r-11,-1l218,178r2,-8l222,162r-6,-2l209,160r-5,5l195,165r-8,l180,166r-8,2l164,166r-8,l149,165r-7,-1l147,157r11,-2l165,151r6,-7l165,140r-4,-2l155,138r-5,1l130,138r-16,-1l95,133,79,130,62,125,45,120,29,115,14,109,,108,33,82,68,63,106,47,146,37r40,-8l229,25r43,-1l316,28r2,-3l321,24r-2,-6l317,16r-4,-2l313,9r5,-3l325,9r7,1l340,11r,3l344,18r9,-2l366,18r5,-2l376,15r3,-5l383,5,379,r10,2l401,7r12,6l424,19r11,6l445,32r12,6l468,45xe" fillcolor="#4d4d4d" stroked="f">
                  <v:path arrowok="t" o:connecttype="custom" o:connectlocs="240,26;252,32;264,38;277,43;282,50;278,63;270,67;260,64;242,68;216,74;190,81;164,87;146,90;135,90;124,90;114,90;110,86;108,81;102,83;94,83;86,85;78,84;71,83;79,78;86,73;81,70;75,70;57,69;40,66;23,61;7,55;17,41;53,24;93,15;136,12;159,13;160,9;157,7;159,3;166,5;170,7;177,8;186,8;190,5;190,0;201,4;212,10;223,16;234,23" o:connectangles="0,0,0,0,0,0,0,0,0,0,0,0,0,0,0,0,0,0,0,0,0,0,0,0,0,0,0,0,0,0,0,0,0,0,0,0,0,0,0,0,0,0,0,0,0,0,0,0,0"/>
                </v:shape>
                <v:shape id="Freeform 2022" o:spid="_x0000_s1249" style="position:absolute;left:4274;top:3410;width:6;height:5;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" path="m12,6l8,8,4,11,1,8,,7,1,2,5,,9,r3,6xe" fillcolor="black" stroked="f">
                  <v:path arrowok="t" o:connecttype="custom" o:connectlocs="6,3;4,4;2,5;1,4;0,3;1,1;3,0;5,0;6,3" o:connectangles="0,0,0,0,0,0,0,0,0"/>
                </v:shape>
                <v:shape id="Freeform 2023" o:spid="_x0000_s1250" style="position:absolute;left:4261;top:3410;width:4;height:5;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" path="m7,4l6,6,5,9,,6,,4,4,,7,4xe" fillcolor="black" stroked="f">
                  <v:path arrowok="t" o:connecttype="custom" o:connectlocs="4,2;3,3;3,5;0,3;0,2;2,0;4,2" o:connectangles="0,0,0,0,0,0,0"/>
                </v:shape>
                <v:shape id="Freeform 2024" o:spid="_x0000_s1251" style="position:absolute;left:4287;top:3415;width:16;height:5;visibility:visible;mso-wrap-style:square;v-text-anchor:top" coordsize="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" path="m33,10r-8,l19,7,11,4,4,2,,1,7,r6,l20,r8,2l30,6r3,4xe" fillcolor="black" stroked="f">
                  <v:path arrowok="t" o:connecttype="custom" o:connectlocs="16,5;12,5;9,4;5,2;2,1;0,1;3,0;6,0;10,0;14,1;15,3;16,5" o:connectangles="0,0,0,0,0,0,0,0,0,0,0,0"/>
                </v:shape>
                <v:shape id="Freeform 2025" o:spid="_x0000_s1252" style="position:absolute;left:4394;top:3420;width:68;height:219;visibility:visible;mso-wrap-style:square;v-text-anchor:top" coordsize="13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" path="m136,10r-5,2l126,14r-8,l113,19,96,34,84,52,73,70,65,89r-9,20l49,129r-7,20l36,171r-4,11l31,196r,13l32,222r-1,14l31,251r1,14l35,280r1,15l40,309r3,14l47,337r2,7l52,350r3,8l57,366r1,6l62,379r3,6l71,393r9,10l93,412r7,3l108,419r7,1l124,421r3,-8l135,412r1,l136,416r-14,8l109,433r-8,2l93,438r-7,-1l79,435,67,425r-6,-9l48,403,40,390r-4,-8l32,376r-3,-8l25,362,18,337,13,313,8,288,4,264,,238,1,213,4,187r6,-24l16,143r6,-16l30,109,39,92,48,74,58,57,69,41,80,26r,-7l92,10,104,4r6,-3l117,1,124,r8,3l136,10xe" fillcolor="#ff1900" stroked="f">
                  <v:path arrowok="t" o:connecttype="custom" o:connectlocs="66,6;59,7;48,17;37,35;28,55;21,75;16,91;16,105;16,118;16,133;18,148;22,162;25,172;28,179;29,186;33,193;40,202;50,208;58,210;64,207;68,206;61,212;51,218;43,219;34,213;24,202;18,191;15,184;9,169;4,144;0,119;2,94;8,72;15,55;24,37;35,21;40,10;52,2;59,1;66,2" o:connectangles="0,0,0,0,0,0,0,0,0,0,0,0,0,0,0,0,0,0,0,0,0,0,0,0,0,0,0,0,0,0,0,0,0,0,0,0,0,0,0,0"/>
                </v:shape>
                <v:shape id="Freeform 2026" o:spid="_x0000_s1253" style="position:absolute;left:4299;top:3425;width:10;height:10;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" path="m20,16r,2l16,21,10,17,8,12,4,5,,3,4,,9,3,20,16xe" fillcolor="black" stroked="f">
                  <v:path arrowok="t" o:connecttype="custom" o:connectlocs="10,8;10,9;8,10;5,8;4,6;2,2;0,1;2,0;5,1;10,8" o:connectangles="0,0,0,0,0,0,0,0,0,0"/>
                </v:shape>
                <v:shape id="Freeform 2027" o:spid="_x0000_s1254" style="position:absolute;left:4306;top:3438;width:5;height: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" path="m11,9l4,12,,5,2,,8,3r3,6xe" fillcolor="black" stroked="f">
                  <v:path arrowok="t" o:connecttype="custom" o:connectlocs="5,5;2,6;0,3;1,0;4,2;5,5" o:connectangles="0,0,0,0,0,0"/>
                </v:shape>
                <v:shape id="Freeform 2028" o:spid="_x0000_s1255" style="position:absolute;left:4597;top:3444;width:7;height:7;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" path="m13,8r-1,3l9,14,4,13,,11,1,5,5,,9,1r4,7xe" fillcolor="black" stroked="f">
                  <v:path arrowok="t" o:connecttype="custom" o:connectlocs="7,4;6,6;5,7;2,7;0,6;1,3;3,0;5,1;7,4" o:connectangles="0,0,0,0,0,0,0,0,0"/>
                </v:shape>
                <v:shape id="Freeform 2029" o:spid="_x0000_s1256" style="position:absolute;left:4624;top:3447;width:7;height:6;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" path="m13,7l9,11,5,12,,11,,4,7,r3,2l13,7xe" fillcolor="black" stroked="f">
                  <v:path arrowok="t" o:connecttype="custom" o:connectlocs="7,4;5,6;3,6;0,6;0,2;4,0;5,1;7,4" o:connectangles="0,0,0,0,0,0,0,0"/>
                </v:shape>
                <v:shape id="Freeform 2030" o:spid="_x0000_s1257" style="position:absolute;left:4190;top:3461;width:243;height:363;visibility:visible;mso-wrap-style:square;v-text-anchor:top" coordsize="48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" path="m232,30r5,13l240,57r-1,14l237,87r-4,14l229,115r-3,15l223,144r-6,13l211,170r-5,13l201,197r-5,13l191,224r-6,13l182,251r-2,6l184,265r8,5l204,274r11,2l228,277r7,-1l244,276r7,1l261,278r6,-1l273,277r6,-5l283,264r1,-12l286,241r4,-12l294,219r4,-12l303,197r7,-11l317,179r8,-4l333,176r4,3l341,185r2,5l347,195r-7,7l333,208r-6,7l321,223r-6,6l311,237r-4,8l303,252r3,5l308,260r7,-3l319,251r1,-6l327,239r7,-11l342,219r9,-8l364,207r7,3l376,216r4,7l384,230r-2,7l382,243r-2,7l378,255r-10,-5l358,250r-11,2l340,256r-10,7l321,272r-7,7l308,291r7,4l323,290r5,-9l334,276r8,-7l351,267r11,-3l372,269r5,7l378,286r,10l378,307r-5,9l369,325r-5,9l360,343r-6,7l349,360r-7,7l337,376r-10,2l316,379r-10,-1l298,375r-6,-10l286,354r-7,-9l270,340r-20,-8l231,331r-20,l192,335r-18,4l154,344r-19,5l116,354r-7,-5l105,344r,-15l108,314r2,-15l116,286r3,-14l125,257r3,-14l134,229r-4,-13l125,206r-11,-4l105,206r-4,2l100,214r3,2l106,215r4,-3l114,215r2,8l116,230r-2,8l114,247r-4,7l108,261r-3,8l104,277r-4,9l96,296r-4,9l91,317r-3,9l88,336r,12l92,360r12,6l116,369r11,-2l141,365r12,-5l167,356r12,-4l193,352r8,-4l211,347r9,-2l231,345r9,l249,347r9,3l267,356r4,5l276,367r5,7l286,381r4,4l297,391r8,1l314,392r6,l328,393r6,l342,392r10,-13l363,366r8,-14l380,339r4,-16l389,308r2,-16l394,277r-4,-9l387,260r3,-13l394,234r-1,-14l389,207r-5,-6l377,195r-8,-3l363,192r-4,-11l355,174r-8,-8l340,161r-10,-3l321,159r-9,3l307,167r-9,10l293,189r-5,12l284,214r-4,11l276,238r-4,12l268,264r-10,-3l249,261r-9,-1l231,260r-9,-1l213,257r-8,-1l197,255r4,-14l206,229r5,-13l218,205r8,2l235,207r9,-9l254,189r9,-10l273,170r10,-12l292,148r7,-11l308,127r6,-9l321,109r6,-9l334,92r8,-9l350,75r8,-6l368,65r10,l387,74r,8l391,90r4,7l399,106r-3,22l396,150r,22l400,195r3,21l407,238r5,21l418,281r6,11l431,305r6,13l444,331r9,10l464,352r4,5l473,362r6,4l487,370r-9,8l470,388r-9,10l459,410r-11,9l440,429r-10,8l418,441r,-5l422,432r2,-4l422,424r-10,4l403,432r-9,4l385,441r-11,4l367,449r-11,2l349,455r-7,5l334,458r-6,l320,458r-5,1l302,458r-10,-3l292,451r,-1l279,462r-12,12l254,487r-13,13l227,512r-13,12l201,536r-12,15l182,557r-7,8l167,571r-7,7l150,584r-7,7l135,598r-7,8l123,606r-1,4l126,615r9,2l141,613r8,-2l157,609r8,-1l172,605r7,l187,602r7,l204,604r9,4l220,613r8,7l228,628r1,8l229,644r2,9l229,659r-1,8l223,673r-4,8l215,681r-2,1l218,655r-4,-10l213,636r-4,-9l202,622r-11,-3l180,619r-9,3l165,629r6,2l179,632r8,1l194,636r4,12l200,662r-3,6l196,676r-3,6l193,690r-6,5l179,699r-8,l163,701r-9,-2l150,697r-2,-6l150,688r4,-13l156,666r-3,-12l149,644r-8,-9l134,629r-9,-2l117,626r-8,l103,629r-3,3l100,637r6,3l114,641r8,-1l130,641r5,5l140,654r1,8l143,671r-4,11l135,695r-5,13l123,721r-9,3l106,726r-9,l90,725,79,720r-6,-7l66,704r-4,-7l56,688r-7,-8l42,675r-9,-3l24,672r-8,l8,671,2,670r3,-8l11,655r5,-5l22,646r13,-9l48,629,71,610,95,591r22,-22l139,548r21,-22l179,504r19,-23l219,459r3,-4l226,449r3,-11l229,432r-6,4l217,445r-26,-9l167,425,143,414,121,401,97,384,79,366,61,345,48,322,34,290,22,257,12,224,5,190,,155,,121,3,86,12,51,22,39,35,31r7,-3l48,28r8,l64,30r7,1l79,35r-4,7l70,46r-8,2l57,53r-8,6l43,65r-6,8l34,81r6,-6l47,70r8,-6l64,61r-5,7l55,75r-3,8l49,93r3,2l57,82,66,69,74,57,86,48,96,37r12,-8l119,20r13,-5l141,11,152,7r8,-4l172,2,179,r9,2l196,2r9,4l213,8r7,5l227,21r5,9xe" fillcolor="#f0ab00" stroked="f">
                  <v:path arrowok="t" o:connecttype="custom" o:connectlocs="113,65;92,119;117,138;142,126;162,88;163,108;157,129;185,105;184,125;157,148;188,138;177,175;146,183;87,170;55,150;57,101;58,112;50,143;52,183;100,174;135,181;160,196;192,162;196,110;173,83;144,101;120,130;105,108;141,79;171,42;197,49;206,130;234,179;224,210;206,214;171,230;146,225;94,276;64,303;82,304;114,310;109,341;95,310;99,324;85,350;76,327;50,316;70,331;48,363;21,338;8,325;80,263;111,218;30,173;1,43;35,16;18,37;26,42;54,15;94,1" o:connectangles="0,0,0,0,0,0,0,0,0,0,0,0,0,0,0,0,0,0,0,0,0,0,0,0,0,0,0,0,0,0,0,0,0,0,0,0,0,0,0,0,0,0,0,0,0,0,0,0,0,0,0,0,0,0,0,0,0,0,0,0"/>
                </v:shape>
                <v:shape id="Freeform 2031" o:spid="_x0000_s1258" style="position:absolute;left:4449;top:3466;width:331;height:210;visibility:visible;mso-wrap-style:square;v-text-anchor:top" coordsize="6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" path="m504,53r8,7l519,70r-7,5l506,82r-7,-2l492,84r-5,6l493,90r8,-2l509,84r8,-2l528,77r13,-4l556,70r15,-2l585,67r15,3l614,72r14,8l618,91r-9,13l605,111r-4,8l598,126r,8l597,155r4,22l605,196r8,21l620,235r12,17l646,266r17,14l653,290r-9,11l635,311r-9,12l615,330r-10,9l593,347r-11,7l566,358r-14,2l536,360r-14,-1l506,355r-14,-5l479,342r-11,-8l451,315,437,297,422,277,411,258,399,237,387,218,377,199,367,179r-12,-9l343,161r-6,-4l330,155r-6,-2l317,155r-13,-2l293,156r-11,4l273,165r-9,4l255,175r-9,7l237,190r-9,-4l222,179r-7,-7l211,164r-6,-7l203,151r-1,-8l197,139r,-1l203,135r8,l219,135r8,3l235,139r7,3l250,146r8,4l262,148r4,-2l264,138r-4,-3l254,132r-5,-3l240,125r-9,-3l222,121r-8,l203,121r-9,l184,122r-8,2l165,126r-12,4l141,135r-9,7l121,148r-8,8l104,164r-7,11l95,184r4,-3l104,177r4,-4l115,170r4,-6l126,159r8,-6l141,151r,4l141,163r-1,7l141,178r-2,21l136,221r-2,20l134,263r-3,22l130,307r,23l131,354r1,7l136,370r5,7l148,383r9,4l166,391r9,1l187,391r-6,7l178,405r-6,7l167,420r-9,-2l149,418r-8,-1l134,417r-8,-1l118,414r-8,-2l105,411r-5,-10l96,394r-1,-9l95,376r,-11l96,356r1,-10l100,338r,-10l101,319r,-11l102,299r,-11l102,279r2,-11l106,261,99,249r-8,-6l80,237r-9,-1l60,234r-11,l38,231,27,230r-7,-4l14,223,9,218,7,213,1,200,,188,5,169r9,-17l26,137,42,124,56,108,71,97,87,85,102,75,118,64,136,54,156,42r19,-7l193,28r20,-2l232,28r21,12l258,45r5,8l267,60r5,8l276,75r5,6l288,85r9,5l308,93r13,2l333,99r13,7l350,111r8,5l365,117r8,-2l376,107r-2,-6l370,93r-2,-5l361,80r-5,-8l351,64r-4,-6l341,50r-5,-8l329,36r-5,-7l333,13r6,4l347,20r8,3l365,26r8,-2l383,24r8,-2l402,19r7,-5l418,5r4,-4l427,r4,1l437,8r7,2l455,14r9,4l474,23r8,4l491,35r6,7l504,53xe" fillcolor="#4d4d4d" stroked="f">
                  <v:path arrowok="t" o:connecttype="custom" o:connectlocs="256,38;243,45;258,41;285,34;314,40;300,60;300,89;316,126;322,151;302,170;276,180;246,175;218,149;193,109;171,81;158,78;136,83;118,95;105,82;98,70;109,68;125,73;132,69;120,63;101,61;82,63;60,74;47,92;57,85;70,76;70,89;67,132;65,177;74,192;93,196;83,210;67,209;52,206;47,188;50,169;51,150;53,131;35,118;13,115;3,107;7,76;35,49;68,27;106,13;131,27;140,41;160,48;179,58;187,51;178,36;168,21;169,9;186,12;204,7;215,1;232,9;248,21" o:connectangles="0,0,0,0,0,0,0,0,0,0,0,0,0,0,0,0,0,0,0,0,0,0,0,0,0,0,0,0,0,0,0,0,0,0,0,0,0,0,0,0,0,0,0,0,0,0,0,0,0,0,0,0,0,0,0,0,0,0,0,0,0,0"/>
                </v:shape>
                <v:shape id="Freeform 2032" o:spid="_x0000_s1259" style="position:absolute;left:4592;top:3487;width:36;height:29;visibility:visible;mso-wrap-style:square;v-text-anchor:top" coordsize="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" path="m70,47r1,12l5,33,,26,6,20r8,-7l22,6,29,,41,9r9,13l59,34,70,47xe" fillcolor="#f0ab00" stroked="f">
                  <v:path arrowok="t" o:connecttype="custom" o:connectlocs="35,23;36,29;3,16;0,13;3,10;7,6;11,3;15,0;21,4;25,11;30,17;35,23" o:connectangles="0,0,0,0,0,0,0,0,0,0,0,0"/>
                </v:shape>
                <v:shape id="Freeform 2033" o:spid="_x0000_s1260" style="position:absolute;left:4754;top:3498;width:129;height:108;visibility:visible;mso-wrap-style:square;v-text-anchor:top" coordsize="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" path="m253,34r4,15l258,66r-4,16l248,99r-9,14l229,128r-10,16l211,159r-13,12l185,184r-14,11l157,206r-17,6l123,216r-18,l88,215r-9,-4l72,208r-8,-4l56,201,43,189,33,177r-6,-2l20,158,12,141,5,124,3,108,,89,2,73,5,56,13,40,26,26,42,17,57,11,77,7,94,3r19,l131,2,149,r13,l176,r15,2l205,6r13,2l231,15r10,7l253,34xe" fillcolor="#191919" stroked="f">
                  <v:path arrowok="t" o:connecttype="custom" o:connectlocs="127,17;129,25;129,33;127,41;124,50;120,57;115,64;110,72;106,80;99,86;93,92;86,98;79,103;70,106;62,108;53,108;44,108;40,106;36,104;32,102;28,101;22,95;17,89;14,88;10,79;6,71;3,62;2,54;0,45;1,37;3,28;7,20;13,13;21,9;29,6;39,4;47,2;57,2;66,1;75,0;81,0;88,0;96,1;103,3;109,4;116,8;121,11;127,17" o:connectangles="0,0,0,0,0,0,0,0,0,0,0,0,0,0,0,0,0,0,0,0,0,0,0,0,0,0,0,0,0,0,0,0,0,0,0,0,0,0,0,0,0,0,0,0,0,0,0,0"/>
                </v:shape>
                <v:shape id="Freeform 2034" o:spid="_x0000_s1261" style="position:absolute;left:4525;top:3536;width:19;height:39;visibility:visible;mso-wrap-style:square;v-text-anchor:top" coordsize="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" path="m38,20r-2,6l35,34r-1,8l34,49r-2,7l31,64r-1,7l30,79,22,78,14,75,6,73,,74,,66,,58,,51,1,43r,-8l3,27r,-7l4,14,1,11,,7,5,4,13,3,19,r8,l38,20xe" stroked="f">
                  <v:path arrowok="t" o:connecttype="custom" o:connectlocs="19,10;18,13;18,17;17,21;17,24;16,28;16,32;15,35;15,39;11,39;7,37;3,36;0,37;0,33;0,29;0,25;1,21;1,17;2,13;2,10;2,7;1,5;0,3;3,2;7,1;10,0;14,0;19,10" o:connectangles="0,0,0,0,0,0,0,0,0,0,0,0,0,0,0,0,0,0,0,0,0,0,0,0,0,0,0,0"/>
                </v:shape>
                <v:shape id="Freeform 2035" o:spid="_x0000_s1262" style="position:absolute;left:4601;top:3550;width:33;height:31;visibility:visible;mso-wrap-style:square;v-text-anchor:top" coordsize="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" path="m66,52r-8,1l50,56r-8,1l36,59r-8,l20,59r-7,l6,61,2,53,1,45,,37,,31,,23,,15,,8,1,1,5,r8,l19,r8,1l33,5r7,5l45,15r5,8l54,30r4,7l62,44r4,8xe" stroked="f">
                  <v:path arrowok="t" o:connecttype="custom" o:connectlocs="33,26;29,27;25,28;21,29;18,30;14,30;10,30;7,30;3,31;1,27;1,23;0,19;0,16;0,12;0,8;0,4;1,1;3,0;7,0;10,0;14,1;17,3;20,5;23,8;25,12;27,15;29,19;31,22;33,26" o:connectangles="0,0,0,0,0,0,0,0,0,0,0,0,0,0,0,0,0,0,0,0,0,0,0,0,0,0,0,0,0"/>
                </v:shape>
                <v:shape id="Freeform 2036" o:spid="_x0000_s1263" style="position:absolute;left:4573;top:3553;width:24;height:28;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" path="m44,56r-11,l24,56r-9,l6,56,1,48,,40,,32,2,26r9,-9l23,9,27,5,33,3,40,r8,l44,56xe" stroked="f">
                  <v:path arrowok="t" o:connecttype="custom" o:connectlocs="22,28;17,28;12,28;8,28;3,28;1,24;0,20;0,16;1,13;6,9;12,5;14,3;17,2;20,0;24,0;22,28" o:connectangles="0,0,0,0,0,0,0,0,0,0,0,0,0,0,0,0"/>
                </v:shape>
                <v:shape id="Freeform 2037" o:spid="_x0000_s1264" style="position:absolute;left:4546;top:3555;width:23;height:25;visibility:visible;mso-wrap-style:square;v-text-anchor:top" coordsize="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" path="m45,27l42,50,2,45,,34,1,22,2,10,2,,5,r8,8l22,17r10,6l45,27xe" stroked="f">
                  <v:path arrowok="t" o:connecttype="custom" o:connectlocs="23,14;21,25;1,23;0,17;1,11;1,5;1,0;3,0;7,4;11,9;16,12;23,14" o:connectangles="0,0,0,0,0,0,0,0,0,0,0,0"/>
                </v:shape>
                <v:shape id="Freeform 2038" o:spid="_x0000_s1265" style="position:absolute;left:4521;top:3576;width:16;height:47;visibility:visible;mso-wrap-style:square;v-text-anchor:top" coordsize="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" path="m21,9r5,l33,13r-3,7l29,28r,9l29,46r,8l29,63r,8l30,80r-9,2l13,85,5,89,,93,,81,,69,,58,1,46,1,33,3,22,4,10,8,r5,4l21,9xe" fillcolor="#870030" stroked="f">
                  <v:path arrowok="t" o:connecttype="custom" o:connectlocs="10,5;13,5;16,7;15,10;14,14;14,19;14,23;14,27;14,32;14,36;15,40;10,41;6,43;2,45;0,47;0,41;0,35;0,29;0,23;0,17;1,11;2,5;4,0;6,2;10,5" o:connectangles="0,0,0,0,0,0,0,0,0,0,0,0,0,0,0,0,0,0,0,0,0,0,0,0,0"/>
                </v:shape>
                <v:shape id="Freeform 2039" o:spid="_x0000_s1266" style="position:absolute;left:4540;top:3585;width:7;height:31;visibility:visible;mso-wrap-style:square;v-text-anchor:top" coordsize="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" path="m14,10l13,20,11,32r,12l14,57,9,60,4,62,,53,,45,,37,1,29r,-7l4,14,5,6,8,r6,l14,10xe" fillcolor="#f0ab00" stroked="f">
                  <v:path arrowok="t" o:connecttype="custom" o:connectlocs="7,5;7,10;6,16;6,22;7,29;5,30;2,31;0,27;0,23;0,19;1,15;1,11;2,7;3,3;4,0;7,0;7,5" o:connectangles="0,0,0,0,0,0,0,0,0,0,0,0,0,0,0,0,0"/>
                </v:shape>
                <v:shape id="Freeform 2040" o:spid="_x0000_s1267" style="position:absolute;left:4702;top:3604;width:5;height:5;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" path="m11,5l8,8,6,9,2,8,,4,4,r7,5xe" fillcolor="black" stroked="f">
                  <v:path arrowok="t" o:connecttype="custom" o:connectlocs="5,3;4,4;3,5;1,4;0,2;2,0;5,3" o:connectangles="0,0,0,0,0,0,0"/>
                </v:shape>
                <v:shape id="Freeform 2041" o:spid="_x0000_s1268" style="position:absolute;left:4250;top:3612;width:17;height:13;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" path="m12,2l9,7r3,7l16,16r6,l27,16r7,3l30,23r-7,3l17,24r-5,l4,20,1,15,,9,3,4,6,r6,2xe" fillcolor="black" stroked="f">
                  <v:path arrowok="t" o:connecttype="custom" o:connectlocs="6,1;5,4;6,7;8,8;11,8;14,8;17,10;15,12;12,13;9,12;6,12;2,10;1,8;0,5;2,2;3,0;6,1" o:connectangles="0,0,0,0,0,0,0,0,0,0,0,0,0,0,0,0,0"/>
                </v:shape>
                <v:shape id="Freeform 2042" o:spid="_x0000_s1269" style="position:absolute;left:4716;top:3619;width:6;height:4;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" path="m12,5l6,9,1,9,,4,4,,8,1r4,4xe" fillcolor="black" stroked="f">
                  <v:path arrowok="t" o:connecttype="custom" o:connectlocs="6,2;3,4;1,4;0,2;2,0;4,0;6,2" o:connectangles="0,0,0,0,0,0,0"/>
                </v:shape>
                <v:shape id="Freeform 2043" o:spid="_x0000_s1270" style="position:absolute;left:4512;top:3620;width:106;height:134;visibility:visible;mso-wrap-style:square;v-text-anchor:top" coordsize="2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" path="m117,13r1,8l120,29r,9l122,48r-2,8l120,65r,9l122,83r-2,10l119,104r-1,10l117,126r1,2l122,131r1,-12l126,109r1,-12l130,87r1,-12l132,64r1,-12l135,41r7,-3l152,39r7,l168,42r7,2l183,48r6,4l197,60r5,6l207,74r3,9l212,93r-1,10l211,113r-1,9l209,131r-10,14l190,159r-9,15l174,189r-11,13l153,216r-13,12l128,241r-14,5l102,252r-14,6l76,263r-14,2l49,268,36,267,23,265r-7,-5l9,255,4,248,3,242,,227,3,212,5,198r8,-12l18,174r8,-12l32,149r8,-12l47,126r7,-11l61,105,69,95,74,83,79,72,84,60,89,48,88,47r-6,5l76,59r-3,6l69,73,61,70r,-5l61,59r,-6l64,48r1,-6l56,33,45,28r-7,l31,28r-8,2l19,35,17,29r1,-7l26,16r8,-4l43,8,54,7,64,4,74,3,84,2r11,l101,r7,3l113,7r4,6xe" fillcolor="#ffb3ff" stroked="f">
                  <v:path arrowok="t" o:connecttype="custom" o:connectlocs="59,11;60,19;60,28;60,37;60,47;59,57;59,64;62,60;64,49;66,38;67,26;71,19;80,20;88,22;95,26;101,33;105,42;106,52;105,61;100,73;91,87;82,101;70,114;57,123;44,129;31,133;18,134;8,130;2,124;0,114;3,99;9,87;16,75;24,63;31,53;37,42;42,30;44,24;38,30;35,37;31,33;31,27;33,21;23,14;16,14;10,18;9,11;17,6;27,4;37,2;48,1;54,2;59,7" o:connectangles="0,0,0,0,0,0,0,0,0,0,0,0,0,0,0,0,0,0,0,0,0,0,0,0,0,0,0,0,0,0,0,0,0,0,0,0,0,0,0,0,0,0,0,0,0,0,0,0,0,0,0,0,0"/>
                </v:shape>
                <v:shape id="Freeform 2044" o:spid="_x0000_s1271" style="position:absolute;left:4702;top:3622;width:5;height:4;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" path="m11,5l8,8,6,9,,7,,4,4,r7,5xe" fillcolor="black" stroked="f">
                  <v:path arrowok="t" o:connecttype="custom" o:connectlocs="5,2;4,4;3,4;0,3;0,2;2,0;5,2" o:connectangles="0,0,0,0,0,0,0"/>
                </v:shape>
                <v:shape id="Freeform 2045" o:spid="_x0000_s1272" style="position:absolute;left:4522;top:3640;width:15;height:15;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" path="m32,12r,8l30,29,21,28,12,25,4,19,,11,,7,8,3,20,1,24,r4,1l30,5r2,7xe" stroked="f">
                  <v:path arrowok="t" o:connecttype="custom" o:connectlocs="15,6;15,10;14,15;10,14;6,13;2,10;0,6;0,4;4,2;9,1;11,0;13,1;14,3;15,6" o:connectangles="0,0,0,0,0,0,0,0,0,0,0,0,0,0"/>
                </v:shape>
                <v:shape id="Freeform 2046" o:spid="_x0000_s1273" style="position:absolute;left:4566;top:3693;width:4;height:3;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" path="m8,3r,5l,8,,3,2,,5,,8,3xe" fillcolor="black" stroked="f">
                  <v:path arrowok="t" o:connecttype="custom" o:connectlocs="4,1;4,3;0,3;0,1;1,0;3,0;4,1" o:connectangles="0,0,0,0,0,0,0"/>
                </v:shape>
                <v:shape id="Freeform 2047" o:spid="_x0000_s1274" style="position:absolute;left:4561;top:3704;width:4;height:6;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" path="m8,4r,8l3,11,,6,,,4,2,8,4xe" fillcolor="black" stroked="f">
                  <v:path arrowok="t" o:connecttype="custom" o:connectlocs="4,2;4,6;2,6;0,3;0,0;2,1;4,2" o:connectangles="0,0,0,0,0,0,0"/>
                </v:shape>
                <v:shape id="Freeform 2048" o:spid="_x0000_s1275" style="position:absolute;left:4354;top:3705;width:60;height:121;visibility:visible;mso-wrap-style:square;v-text-anchor:top" coordsize="1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" path="m58,101l51,98r-6,3l40,103r-5,4l39,111r6,l52,111r6,5l64,125r-3,9l53,143r,12l58,149r6,-6l69,136r5,-6l79,123r8,-4l93,116r11,2l109,125r5,9l117,143r2,12l119,165r2,11l121,186r,12l119,204r-1,7l108,213r-11,l87,212r-9,2l67,218r-9,4l49,226r-7,5l31,234r-9,4l13,240r-9,2l,236r1,-6l1,223r3,-3l4,207,8,195r4,-12l16,172r4,-12l23,149r3,-12l29,125,27,111r,-14l26,83r,-13l25,56,23,41r,-14l26,14,56,r,12l56,23r,13l57,49r,12l57,75r,12l58,101xe" fillcolor="#f0ab00" stroked="f">
                  <v:path arrowok="t" o:connecttype="custom" o:connectlocs="25,49;20,52;19,56;26,56;32,63;26,72;29,75;34,68;39,62;46,58;54,63;58,72;59,83;60,93;59,102;54,107;43,106;33,109;24,113;15,117;6,120;0,118;0,112;2,104;6,92;10,80;13,69;13,56;13,42;12,28;11,14;28,0;28,12;28,25;28,38;29,51" o:connectangles="0,0,0,0,0,0,0,0,0,0,0,0,0,0,0,0,0,0,0,0,0,0,0,0,0,0,0,0,0,0,0,0,0,0,0,0"/>
                </v:shape>
                <v:shape id="Freeform 2049" o:spid="_x0000_s1276" style="position:absolute;left:4467;top:3706;width:28;height:23;visibility:visible;mso-wrap-style:square;v-text-anchor:top" coordsize="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" path="m56,8l24,44r-9,3l6,44,,39,,34,2,29,4,25,15,13,26,7,32,3,38,2,46,r8,2l56,8xe" fillcolor="black" stroked="f">
                  <v:path arrowok="t" o:connecttype="custom" o:connectlocs="28,4;12,22;8,23;3,22;0,19;0,17;1,14;2,12;8,6;13,3;16,1;19,1;23,0;27,1;28,4" o:connectangles="0,0,0,0,0,0,0,0,0,0,0,0,0,0,0"/>
                </v:shape>
                <v:shape id="Freeform 2050" o:spid="_x0000_s1277" style="position:absolute;left:4474;top:3713;width:11;height:11;visibility:visible;mso-wrap-style:square;v-text-anchor:top" coordsize="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" path="m22,l15,4r-5,7l5,16,,21,2,11,11,6,17,r5,xe" stroked="f">
                  <v:path arrowok="t" o:connecttype="custom" o:connectlocs="11,0;8,2;5,6;3,8;0,11;1,6;6,3;9,0;11,0" o:connectangles="0,0,0,0,0,0,0,0,0"/>
                </v:shape>
                <v:shape id="Freeform 2051" o:spid="_x0000_s1278" style="position:absolute;left:4422;top:3737;width:24;height:29;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" path="m39,12r4,4l47,24r1,6l48,38r-4,9l39,57,35,49,31,43,27,35,23,29,18,22,13,17,7,12,,9,7,3,13,2,20,r7,3l32,5r7,7xe" fillcolor="#f0ab00" stroked="f">
                  <v:path arrowok="t" o:connecttype="custom" o:connectlocs="20,6;22,8;24,12;24,15;24,19;22,24;20,29;18,25;16,22;14,18;12,15;9,11;7,9;4,6;0,5;4,2;7,1;10,0;14,2;16,3;20,6" o:connectangles="0,0,0,0,0,0,0,0,0,0,0,0,0,0,0,0,0,0,0,0,0"/>
                </v:shape>
                <v:shape id="Freeform 2052" o:spid="_x0000_s1279" style="position:absolute;left:4406;top:3749;width:29;height:42;visibility:visible;mso-wrap-style:square;v-text-anchor:top" coordsize="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" path="m45,18r3,5l52,29r2,8l57,45r,7l58,60r-1,8l54,76,44,80r-8,3l33,74,32,65,30,58,28,50,24,42,22,34,18,27,15,20,,14,1,7,6,5,13,1,19,r7,l33,5r7,5l45,18xe" fillcolor="#f0ab00" stroked="f">
                  <v:path arrowok="t" o:connecttype="custom" o:connectlocs="23,9;24,12;26,15;27,19;29,23;29,26;29,30;29,34;27,38;22,40;18,42;17,37;16,33;15,29;14,25;12,21;11,17;9,14;8,10;0,7;1,4;3,3;7,1;10,0;13,0;17,3;20,5;23,9" o:connectangles="0,0,0,0,0,0,0,0,0,0,0,0,0,0,0,0,0,0,0,0,0,0,0,0,0,0,0,0"/>
                </v:shape>
                <v:shape id="Freeform 2053" o:spid="_x0000_s1280" style="position:absolute;left:4820;top:3510;width:48;height:40;visibility:visible;mso-wrap-style:square;v-text-anchor:top" coordsize="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" path="m48,80l36,78,29,76,19,71,13,67,7,60,3,54,,46,,40,,31,3,23,7,15r6,-5l19,5,29,2,36,,48,r9,l66,2r8,3l82,10r5,5l92,23r3,8l97,40r-2,6l92,54r-5,6l82,67r-8,4l66,76r-9,2l48,80xe" fillcolor="#191919" stroked="f">
                  <v:path arrowok="t" o:connecttype="custom" o:connectlocs="24,40;18,39;14,38;9,36;6,34;3,30;1,27;0,23;0,20;0,16;1,12;3,8;6,5;9,3;14,1;18,0;24,0;28,0;33,1;37,3;41,5;43,8;46,12;47,16;48,20;47,23;46,27;43,30;41,34;37,36;33,38;28,39;24,40" o:connectangles="0,0,0,0,0,0,0,0,0,0,0,0,0,0,0,0,0,0,0,0,0,0,0,0,0,0,0,0,0,0,0,0,0"/>
                </v:shape>
                <v:shape id="Freeform 2054" o:spid="_x0000_s1281" style="position:absolute;left:4820;top:3510;width:48;height:40;visibility:visible;mso-wrap-style:square;v-text-anchor:top" coordsize="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" path="m48,80l36,78,29,76,19,71,13,67,7,60,3,54,,46,,40,,31,3,23,7,15r6,-5l19,5,29,2,36,,48,r9,l66,2r8,3l82,10r5,5l92,23r3,8l97,40r-2,6l92,54r-5,6l82,67r-8,4l66,76r-9,2l48,80xe" fillcolor="#1c1c1c" stroked="f">
                  <v:path arrowok="t" o:connecttype="custom" o:connectlocs="24,40;18,39;14,38;9,36;6,34;3,30;1,27;0,23;0,20;0,16;1,12;3,8;6,5;9,3;14,1;18,0;24,0;28,0;33,1;37,3;41,5;43,8;46,12;47,16;48,20;47,23;46,27;43,30;41,34;37,36;33,38;28,39;24,40" o:connectangles="0,0,0,0,0,0,0,0,0,0,0,0,0,0,0,0,0,0,0,0,0,0,0,0,0,0,0,0,0,0,0,0,0"/>
                </v:shape>
                <v:shape id="Freeform 2055" o:spid="_x0000_s1282" style="position:absolute;left:4820;top:3510;width:48;height:39;visibility:visible;mso-wrap-style:square;v-text-anchor:top" coordsize="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" path="m48,77l36,76,29,73,19,69,13,65,7,59,3,54,,46,,40,,31,3,23,7,15r6,-5l19,5,29,2,36,,48,r9,l66,2r8,3l82,10r5,5l92,23r3,8l97,40r-2,6l92,54r-5,5l82,65r-8,4l66,73r-9,3l48,77xe" fillcolor="#1e1e1e" stroked="f">
                  <v:path arrowok="t" o:connecttype="custom" o:connectlocs="24,39;18,38;14,37;9,35;6,33;3,30;1,27;0,23;0,20;0,16;1,12;3,8;6,5;9,3;14,1;18,0;24,0;28,0;33,1;37,3;41,5;43,8;46,12;47,16;48,20;47,23;46,27;43,30;41,33;37,35;33,37;28,38;24,39" o:connectangles="0,0,0,0,0,0,0,0,0,0,0,0,0,0,0,0,0,0,0,0,0,0,0,0,0,0,0,0,0,0,0,0,0"/>
                </v:shape>
                <v:shape id="Freeform 2056" o:spid="_x0000_s1283" style="position:absolute;left:4820;top:3510;width:48;height:39;visibility:visible;mso-wrap-style:square;v-text-anchor:top" coordsize="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" path="m48,76l38,75,29,72,21,68,14,64,7,58,3,53,,45,,39,,30,3,22,7,15r7,-5l21,5,29,2,38,,48,r9,l66,2r8,3l82,10r5,5l92,22r3,8l97,39r-2,6l92,53r-5,5l82,64r-8,4l66,72r-9,3l48,76xe" fillcolor="#202020" stroked="f">
                  <v:path arrowok="t" o:connecttype="custom" o:connectlocs="24,39;19,38;14,37;10,35;7,33;3,30;1,27;0,23;0,20;0,15;1,11;3,8;7,5;10,3;14,1;19,0;24,0;28,0;33,1;37,3;41,5;43,8;46,11;47,15;48,20;47,23;46,27;43,30;41,33;37,35;33,37;28,38;24,39" o:connectangles="0,0,0,0,0,0,0,0,0,0,0,0,0,0,0,0,0,0,0,0,0,0,0,0,0,0,0,0,0,0,0,0,0"/>
                </v:shape>
                <v:shape id="Freeform 2057" o:spid="_x0000_s1284" style="position:absolute;left:4820;top:3510;width:47;height:39;visibility:visible;mso-wrap-style:square;v-text-anchor:top" coordsize="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" path="m48,76l38,75,29,72,21,68,14,64,7,58,3,53,,45,,39,,30,3,22,7,15r7,-5l21,5,29,2,38,,48,r9,l66,2r8,3l82,10r4,5l91,22r2,8l96,39r-3,6l91,53r-5,5l82,64r-8,4l66,72r-9,3l48,76xe" fillcolor="#222" stroked="f">
                  <v:path arrowok="t" o:connecttype="custom" o:connectlocs="24,39;19,38;14,37;10,35;7,33;3,30;1,27;0,23;0,20;0,15;1,11;3,8;7,5;10,3;14,1;19,0;24,0;28,0;32,1;36,3;40,5;42,8;45,11;46,15;47,20;46,23;45,27;42,30;40,33;36,35;32,37;28,38;24,39" o:connectangles="0,0,0,0,0,0,0,0,0,0,0,0,0,0,0,0,0,0,0,0,0,0,0,0,0,0,0,0,0,0,0,0,0"/>
                </v:shape>
                <v:shape id="Freeform 2058" o:spid="_x0000_s1285" style="position:absolute;left:4820;top:3510;width:47;height:39;visibility:visible;mso-wrap-style:square;v-text-anchor:top" coordsize="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" path="m47,76l37,75,28,72,20,68,13,64,7,58,3,53,,45,,39,,30,3,22,7,15r6,-5l20,5,28,2,37,,47,r9,l65,2r8,3l81,10r4,5l90,22r2,8l95,39r-3,6l90,53r-5,5l81,64r-8,4l65,72r-9,3l47,76xe" fillcolor="#242424" stroked="f">
                  <v:path arrowok="t" o:connecttype="custom" o:connectlocs="23,39;18,38;14,37;10,35;6,33;3,30;1,27;0,23;0,20;0,15;1,11;3,8;6,5;10,3;14,1;18,0;23,0;28,0;32,1;36,3;40,5;42,8;45,11;46,15;47,20;46,23;45,27;42,30;40,33;36,35;32,37;28,38;23,39" o:connectangles="0,0,0,0,0,0,0,0,0,0,0,0,0,0,0,0,0,0,0,0,0,0,0,0,0,0,0,0,0,0,0,0,0"/>
                </v:shape>
                <v:shape id="Freeform 2059" o:spid="_x0000_s1286" style="position:absolute;left:4820;top:3510;width:47;height:39;visibility:visible;mso-wrap-style:square;v-text-anchor:top" coordsize="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" path="m47,76l37,75,28,72,20,68,13,64,7,58,3,53,,45,,39,,30,3,22,7,15r6,-5l20,5,28,2,37,,47,r9,l65,2r8,3l81,10r4,5l90,22r2,8l95,39r-3,6l90,53r-5,5l81,64r-8,4l65,72r-9,3l47,76xe" fillcolor="#262626" stroked="f">
                  <v:path arrowok="t" o:connecttype="custom" o:connectlocs="23,39;18,38;14,37;10,35;6,33;3,30;1,27;0,23;0,20;0,15;1,11;3,8;6,5;10,3;14,1;18,0;23,0;28,0;32,1;36,3;40,5;42,8;45,11;46,15;47,20;46,23;45,27;42,30;40,33;36,35;32,37;28,38;23,39" o:connectangles="0,0,0,0,0,0,0,0,0,0,0,0,0,0,0,0,0,0,0,0,0,0,0,0,0,0,0,0,0,0,0,0,0"/>
                </v:shape>
                <v:shape id="Freeform 2060" o:spid="_x0000_s1287" style="position:absolute;left:4820;top:3510;width:47;height:38;visibility:visible;mso-wrap-style:square;v-text-anchor:top" coordsize="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" path="m47,75l37,74,28,71,20,67,13,64,7,58,3,53,,45,,39,,30,3,22,7,15r6,-5l20,5,28,2,37,,47,r9,l65,2r8,3l81,10r4,5l90,22r2,8l95,39r-3,6l90,53r-5,5l81,64r-8,3l65,71r-9,3l47,75xe" fillcolor="#282828" stroked="f">
                  <v:path arrowok="t" o:connecttype="custom" o:connectlocs="23,38;18,37;14,36;10,34;6,32;3,29;1,27;0,23;0,20;0,15;1,11;3,8;6,5;10,3;14,1;18,0;23,0;28,0;32,1;36,3;40,5;42,8;45,11;46,15;47,20;46,23;45,27;42,29;40,32;36,34;32,36;28,37;23,38" o:connectangles="0,0,0,0,0,0,0,0,0,0,0,0,0,0,0,0,0,0,0,0,0,0,0,0,0,0,0,0,0,0,0,0,0"/>
                </v:shape>
                <v:shape id="Freeform 2061" o:spid="_x0000_s1288" style="position:absolute;left:4820;top:3510;width:47;height:38;visibility:visible;mso-wrap-style:square;v-text-anchor:top" coordsize="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" path="m47,75l37,74,28,71,20,67,13,64,7,58,3,53,,45,,39,,30,3,22,7,15r6,-5l20,5,28,2,37,,47,r9,l65,2r8,3l81,10r4,5l90,22r2,8l95,39r-3,6l90,53r-5,5l81,64r-8,3l65,71r-9,3l47,75xe" fillcolor="#2a2a2a" stroked="f">
                  <v:path arrowok="t" o:connecttype="custom" o:connectlocs="23,38;18,37;14,36;10,34;6,32;3,29;1,27;0,23;0,20;0,15;1,11;3,8;6,5;10,3;14,1;18,0;23,0;28,0;32,1;36,3;40,5;42,8;45,11;46,15;47,20;46,23;45,27;42,29;40,32;36,34;32,36;28,37;23,38" o:connectangles="0,0,0,0,0,0,0,0,0,0,0,0,0,0,0,0,0,0,0,0,0,0,0,0,0,0,0,0,0,0,0,0,0"/>
                </v:shape>
                <v:shape id="Freeform 2062" o:spid="_x0000_s1289" style="position:absolute;left:4821;top:3510;width:46;height:38;visibility:visible;mso-wrap-style:square;v-text-anchor:top" coordsize="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" path="m45,75l35,74,27,71,18,67,13,63,2,52,,39,,30,2,22,6,15r7,-5l18,5,27,2,35,,45,r9,l63,2r8,3l79,10r4,5l88,22r2,8l93,39,88,52,79,63r-8,4l63,71r-9,3l45,75xe" fillcolor="#2c2c2c" stroked="f">
                  <v:path arrowok="t" o:connecttype="custom" o:connectlocs="22,38;17,37;13,36;9,34;6,32;1,26;0,20;0,15;1,11;3,8;6,5;9,3;13,1;17,0;22,0;27,0;31,1;35,3;39,5;41,8;44,11;45,15;46,20;44,26;39,32;35,34;31,36;27,37;22,38" o:connectangles="0,0,0,0,0,0,0,0,0,0,0,0,0,0,0,0,0,0,0,0,0,0,0,0,0,0,0,0,0"/>
                </v:shape>
                <v:shape id="Freeform 2063" o:spid="_x0000_s1290" style="position:absolute;left:4821;top:3510;width:46;height:38;visibility:visible;mso-wrap-style:square;v-text-anchor:top" coordsize="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" path="m45,75l35,74,27,71,18,67,13,63,2,52,,39,,30,2,22,6,15r7,-5l18,5,27,2,35,,45,r9,l63,2r8,3l79,10r4,5l88,22r2,8l93,39,88,52,79,63r-8,4l63,71r-9,3l45,75xe" fillcolor="#2e2e2e" stroked="f">
                  <v:path arrowok="t" o:connecttype="custom" o:connectlocs="22,38;17,37;13,36;9,34;6,32;1,26;0,20;0,15;1,11;3,8;6,5;9,3;13,1;17,0;22,0;27,0;31,1;35,3;39,5;41,8;44,11;45,15;46,20;44,26;39,32;35,34;31,36;27,37;22,38" o:connectangles="0,0,0,0,0,0,0,0,0,0,0,0,0,0,0,0,0,0,0,0,0,0,0,0,0,0,0,0,0"/>
                </v:shape>
                <v:shape id="Freeform 2064" o:spid="_x0000_s1291" style="position:absolute;left:4821;top:3510;width:45;height:38;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" path="m45,75l35,74,27,71,18,67,13,63,6,57,2,50,,43,,36,,28,2,21,6,14r7,-4l18,5,27,2,35,,45,r8,l62,2r8,3l77,10r4,4l86,21r3,7l90,36r-1,7l86,50r-5,7l77,63r-7,4l62,71r-9,3l45,75xe" fillcolor="#303030" stroked="f">
                  <v:path arrowok="t" o:connecttype="custom" o:connectlocs="23,38;18,37;14,36;9,34;7,32;3,29;1,25;0,22;0,18;0,14;1,11;3,7;7,5;9,3;14,1;18,0;23,0;27,0;31,1;35,3;39,5;41,7;43,11;45,14;45,18;45,22;43,25;41,29;39,32;35,34;31,36;27,37;23,38" o:connectangles="0,0,0,0,0,0,0,0,0,0,0,0,0,0,0,0,0,0,0,0,0,0,0,0,0,0,0,0,0,0,0,0,0"/>
                </v:shape>
                <v:shape id="Freeform 2065" o:spid="_x0000_s1292" style="position:absolute;left:4821;top:3511;width:45;height:36;visibility:visible;mso-wrap-style:square;v-text-anchor:top" coordsize="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" path="m45,73l35,71,27,69,18,65,13,61,6,54,2,49,,42,,35,,27,2,20,6,13,13,9,18,5,27,3,35,,45,r8,l62,3r8,2l77,9r4,4l86,20r3,7l90,35r-1,7l86,49r-5,5l77,61r-7,4l62,69r-9,2l45,73xe" fillcolor="#323232" stroked="f">
                  <v:path arrowok="t" o:connecttype="custom" o:connectlocs="23,36;18,35;14,34;9,32;7,30;3,27;1,24;0,21;0,17;0,13;1,10;3,6;7,4;9,2;14,1;18,0;23,0;27,0;31,1;35,2;39,4;41,6;43,10;45,13;45,17;45,21;43,24;41,27;39,30;35,32;31,34;27,35;23,36" o:connectangles="0,0,0,0,0,0,0,0,0,0,0,0,0,0,0,0,0,0,0,0,0,0,0,0,0,0,0,0,0,0,0,0,0"/>
                </v:shape>
                <v:shape id="Freeform 2066" o:spid="_x0000_s1293" style="position:absolute;left:4822;top:3511;width:44;height:36;visibility:visible;mso-wrap-style:square;v-text-anchor:top" coordsize="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" path="m43,73l33,71,25,69,17,65,12,61,5,54,3,49,,42,,35,,27,3,20,5,13,12,9,17,5,25,3,33,,43,r8,l60,3r8,2l75,9r4,4l84,20r3,7l88,35r-1,7l84,49r-5,5l75,61r-7,4l60,69r-9,2l43,73xe" fillcolor="#343434" stroked="f">
                  <v:path arrowok="t" o:connecttype="custom" o:connectlocs="22,36;17,35;13,34;9,32;6,30;3,27;2,24;0,21;0,17;0,13;2,10;3,6;6,4;9,2;13,1;17,0;22,0;26,0;30,1;34,2;38,4;40,6;42,10;44,13;44,17;44,21;42,24;40,27;38,30;34,32;30,34;26,35;22,36" o:connectangles="0,0,0,0,0,0,0,0,0,0,0,0,0,0,0,0,0,0,0,0,0,0,0,0,0,0,0,0,0,0,0,0,0"/>
                </v:shape>
                <v:shape id="Freeform 2067" o:spid="_x0000_s1294" style="position:absolute;left:4822;top:3511;width:44;height:36;visibility:visible;mso-wrap-style:square;v-text-anchor:top" coordsize="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" path="m43,73l33,71,25,69,17,65,12,61,5,54,3,49,,42,,35,,27,3,20,5,13,12,9,17,5,25,3,33,,43,r8,l60,3r8,2l75,9r4,4l84,20r3,7l88,35r-1,7l84,49r-5,5l75,61r-7,4l60,69r-9,2l43,73xe" fillcolor="#363636" stroked="f">
                  <v:path arrowok="t" o:connecttype="custom" o:connectlocs="22,36;17,35;13,34;9,32;6,30;3,27;2,24;0,21;0,17;0,13;2,10;3,6;6,4;9,2;13,1;17,0;22,0;26,0;30,1;34,2;38,4;40,6;42,10;44,13;44,17;44,21;42,24;40,27;38,30;34,32;30,34;26,35;22,36" o:connectangles="0,0,0,0,0,0,0,0,0,0,0,0,0,0,0,0,0,0,0,0,0,0,0,0,0,0,0,0,0,0,0,0,0"/>
                </v:shape>
                <v:shape id="Freeform 2068" o:spid="_x0000_s1295" style="position:absolute;left:4822;top:3511;width:44;height:36;visibility:visible;mso-wrap-style:square;v-text-anchor:top" coordsize="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" path="m46,73l35,71,27,69,18,65,13,61,7,54,3,49,,42,,35,,27,3,20,7,13,13,9,18,5,27,3,35,,46,r6,l60,3r6,2l74,9r5,4l84,20r3,7l88,35r-1,7l84,49r-5,5l74,61r-8,4l60,69r-8,2l46,73xe" fillcolor="#383838" stroked="f">
                  <v:path arrowok="t" o:connecttype="custom" o:connectlocs="23,36;18,35;14,34;9,32;7,30;4,27;2,24;0,21;0,17;0,13;2,10;4,6;7,4;9,2;14,1;18,0;23,0;26,0;30,1;33,2;37,4;40,6;42,10;44,13;44,17;44,21;42,24;40,27;37,30;33,32;30,34;26,35;23,36" o:connectangles="0,0,0,0,0,0,0,0,0,0,0,0,0,0,0,0,0,0,0,0,0,0,0,0,0,0,0,0,0,0,0,0,0"/>
                </v:shape>
                <v:shape id="Freeform 2069" o:spid="_x0000_s1296" style="position:absolute;left:4822;top:3511;width:44;height:36;visibility:visible;mso-wrap-style:square;v-text-anchor:top" coordsize="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" path="m46,73l35,71,27,69,18,65,13,61,3,48,,35,,27,3,20,7,13,13,9,18,5,27,3,35,,46,r6,l60,3r6,2l74,9r5,4l84,20r3,7l88,35,84,48,74,61r-8,4l60,69r-8,2l46,73xe" fillcolor="#3a3a3a" stroked="f">
                  <v:path arrowok="t" o:connecttype="custom" o:connectlocs="23,36;18,35;14,34;9,32;7,30;2,24;0,17;0,13;2,10;4,6;7,4;9,2;14,1;18,0;23,0;26,0;30,1;33,2;37,4;40,6;42,10;44,13;44,17;42,24;37,30;33,32;30,34;26,35;23,36" o:connectangles="0,0,0,0,0,0,0,0,0,0,0,0,0,0,0,0,0,0,0,0,0,0,0,0,0,0,0,0,0"/>
                </v:shape>
                <v:shape id="Freeform 2070" o:spid="_x0000_s1297" style="position:absolute;left:4823;top:3511;width:43;height:35;visibility:visible;mso-wrap-style:square;v-text-anchor:top" coordsize="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" path="m44,70l33,69,25,66,18,62,11,60,2,48,,35,,27,2,20,5,13,11,9,18,5,25,3,33,,44,r6,l58,3r6,2l72,9r5,4l82,20r3,7l86,35,82,48,72,60r-8,2l58,66r-8,3l44,70xe" fillcolor="#3c3c3c" stroked="f">
                  <v:path arrowok="t" o:connecttype="custom" o:connectlocs="22,35;17,35;13,33;9,31;6,30;1,24;0,18;0,14;1,10;3,7;6,5;9,3;13,2;17,0;22,0;25,0;29,2;32,3;36,5;39,7;41,10;43,14;43,18;41,24;36,30;32,31;29,33;25,35;22,35" o:connectangles="0,0,0,0,0,0,0,0,0,0,0,0,0,0,0,0,0,0,0,0,0,0,0,0,0,0,0,0,0"/>
                </v:shape>
                <v:shape id="Freeform 2071" o:spid="_x0000_s1298" style="position:absolute;left:4823;top:3511;width:42;height:35;visibility:visible;mso-wrap-style:square;v-text-anchor:top" coordsize="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" path="m44,70l33,69,25,66,18,62,11,60,2,48,,35,,27,2,20,5,13,11,9,18,5,25,3,33,,44,r6,l58,3r6,2l72,9r4,4l81,20r3,7l85,35,81,48,72,60r-8,2l58,66r-8,3l44,70xe" fillcolor="#3e3e3e" stroked="f">
                  <v:path arrowok="t" o:connecttype="custom" o:connectlocs="22,35;16,35;12,33;9,31;5,30;1,24;0,18;0,14;1,10;2,7;5,5;9,3;12,2;16,0;22,0;25,0;29,2;32,3;36,5;38,7;40,10;42,14;42,18;40,24;36,30;32,31;29,33;25,35;22,35" o:connectangles="0,0,0,0,0,0,0,0,0,0,0,0,0,0,0,0,0,0,0,0,0,0,0,0,0,0,0,0,0"/>
                </v:shape>
                <v:shape id="Freeform 2072" o:spid="_x0000_s1299" style="position:absolute;left:4823;top:3511;width:42;height:35;visibility:visible;mso-wrap-style:square;v-text-anchor:top" coordsize="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" path="m44,70l33,69,25,66,18,62,11,60,2,48,,35,,27,2,20,5,13,11,9,18,5,25,3,33,,44,r6,l58,3r6,2l72,9r4,4l81,20r3,7l85,35,81,48,72,60r-8,2l58,66r-8,3l44,70xe" fillcolor="#404040" stroked="f">
                  <v:path arrowok="t" o:connecttype="custom" o:connectlocs="22,35;16,35;12,33;9,31;5,30;1,24;0,18;0,14;1,10;2,7;5,5;9,3;12,2;16,0;22,0;25,0;29,2;32,3;36,5;38,7;40,10;42,14;42,18;40,24;36,30;32,31;29,33;25,35;22,35" o:connectangles="0,0,0,0,0,0,0,0,0,0,0,0,0,0,0,0,0,0,0,0,0,0,0,0,0,0,0,0,0"/>
                </v:shape>
                <v:shape id="Freeform 2073" o:spid="_x0000_s1300" style="position:absolute;left:4823;top:3511;width:42;height:35;visibility:visible;mso-wrap-style:square;v-text-anchor:top" coordsize="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" path="m44,70l33,69,25,66,18,62,11,60,2,48,,35,,27,2,20,5,13,11,9,18,5,25,3,33,,44,r6,l58,3r6,2l72,9r4,4l81,20r3,7l85,35,81,48,72,60r-8,2l58,66r-8,3l44,70xe" fillcolor="#424242" stroked="f">
                  <v:path arrowok="t" o:connecttype="custom" o:connectlocs="22,35;16,35;12,33;9,31;5,30;1,24;0,18;0,14;1,10;2,7;5,5;9,3;12,2;16,0;22,0;25,0;29,2;32,3;36,5;38,7;40,10;42,14;42,18;40,24;36,30;32,31;29,33;25,35;22,35" o:connectangles="0,0,0,0,0,0,0,0,0,0,0,0,0,0,0,0,0,0,0,0,0,0,0,0,0,0,0,0,0"/>
                </v:shape>
                <v:shape id="Freeform 2074" o:spid="_x0000_s1301" style="position:absolute;left:4823;top:3512;width:42;height:34;visibility:visible;mso-wrap-style:square;v-text-anchor:top" coordsize="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" path="m43,67l33,66,24,63,17,59,11,57,2,45,,32,,24,2,18,5,11,11,8,17,4,24,1,33,,43,r6,l57,1r6,3l71,8r4,3l80,18r3,6l84,32,80,45,71,57r-8,2l57,63r-8,3l43,67xe" fillcolor="#444" stroked="f">
                  <v:path arrowok="t" o:connecttype="custom" o:connectlocs="22,34;17,33;12,32;9,30;6,29;1,23;0,16;0,12;1,9;3,6;6,4;9,2;12,1;17,0;22,0;25,0;29,1;32,2;36,4;38,6;40,9;42,12;42,16;40,23;36,29;32,30;29,32;25,33;22,34" o:connectangles="0,0,0,0,0,0,0,0,0,0,0,0,0,0,0,0,0,0,0,0,0,0,0,0,0,0,0,0,0"/>
                </v:shape>
                <v:shape id="Freeform 2075" o:spid="_x0000_s1302" style="position:absolute;left:4823;top:3512;width:42;height:33;visibility:visible;mso-wrap-style:square;v-text-anchor:top" coordsize="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" path="m43,66l33,64,24,62,17,58,11,55,2,45,,32,,24,2,18,5,11,11,8,17,4,24,1,33,,43,r6,l57,1r6,3l71,8r4,3l80,18r3,6l84,32,80,45,71,55r-8,3l57,62r-8,2l43,66xe" fillcolor="#464646" stroked="f">
                  <v:path arrowok="t" o:connecttype="custom" o:connectlocs="22,33;17,32;12,31;9,29;6,28;1,23;0,16;0,12;1,9;3,6;6,4;9,2;12,1;17,0;22,0;25,0;29,1;32,2;36,4;38,6;40,9;42,12;42,16;40,23;36,28;32,29;29,31;25,32;22,33" o:connectangles="0,0,0,0,0,0,0,0,0,0,0,0,0,0,0,0,0,0,0,0,0,0,0,0,0,0,0,0,0"/>
                </v:shape>
                <v:shape id="Freeform 2076" o:spid="_x0000_s1303" style="position:absolute;left:4823;top:3512;width:42;height:33;visibility:visible;mso-wrap-style:square;v-text-anchor:top" coordsize="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" path="m43,66l33,64,24,62,17,58,11,55,2,45,,32,,24,2,18,5,11,11,8,17,4,24,1,33,,43,r6,l57,1r6,3l71,8r4,3l80,18r3,6l84,32,80,45,71,55r-8,3l57,62r-8,2l43,66xe" fillcolor="#484848" stroked="f">
                  <v:path arrowok="t" o:connecttype="custom" o:connectlocs="22,33;17,32;12,31;9,29;6,28;1,23;0,16;0,12;1,9;3,6;6,4;9,2;12,1;17,0;22,0;25,0;29,1;32,2;36,4;38,6;40,9;42,12;42,16;40,23;36,28;32,29;29,31;25,32;22,33" o:connectangles="0,0,0,0,0,0,0,0,0,0,0,0,0,0,0,0,0,0,0,0,0,0,0,0,0,0,0,0,0"/>
                </v:shape>
                <v:shape id="Freeform 2077" o:spid="_x0000_s1304" style="position:absolute;left:4823;top:3512;width:42;height:33;visibility:visible;mso-wrap-style:square;v-text-anchor:top" coordsize="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" path="m43,66l33,64,24,62,17,58,11,55,2,44,,32,,24,2,18,5,11,11,8,17,4,24,1,33,,43,r6,l57,1r6,3l71,8r4,3l80,18r3,6l84,32,80,44,71,55r-8,3l57,62r-8,2l43,66xe" fillcolor="#4a4a4a" stroked="f">
                  <v:path arrowok="t" o:connecttype="custom" o:connectlocs="22,33;17,32;12,31;9,29;6,28;1,22;0,16;0,12;1,9;3,6;6,4;9,2;12,1;17,0;22,0;25,0;29,1;32,2;36,4;38,6;40,9;42,12;42,16;40,22;36,28;32,29;29,31;25,32;22,33" o:connectangles="0,0,0,0,0,0,0,0,0,0,0,0,0,0,0,0,0,0,0,0,0,0,0,0,0,0,0,0,0"/>
                </v:shape>
                <v:shape id="Freeform 2078" o:spid="_x0000_s1305" style="position:absolute;left:4825;top:3512;width:40;height:33;visibility:visible;mso-wrap-style:square;v-text-anchor:top" coordsize="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" path="m41,66l31,64,24,62,16,58,11,55,3,44,,32,,24,3,18,6,11,11,8,16,4,24,1,31,,41,r6,l55,1r6,3l68,8r4,3l77,18r2,6l81,32,77,44,68,55r-7,3l55,62r-8,2l41,66xe" fillcolor="#4c4c4c" stroked="f">
                  <v:path arrowok="t" o:connecttype="custom" o:connectlocs="20,33;15,32;12,31;8,29;5,28;1,22;0,16;0,12;1,9;3,6;5,4;8,2;12,1;15,0;20,0;23,0;27,1;30,2;34,4;36,6;38,9;39,12;40,16;38,22;34,28;30,29;27,31;23,32;20,33" o:connectangles="0,0,0,0,0,0,0,0,0,0,0,0,0,0,0,0,0,0,0,0,0,0,0,0,0,0,0,0,0"/>
                </v:shape>
                <v:shape id="Freeform 2079" o:spid="_x0000_s1306" style="position:absolute;left:4825;top:3512;width:40;height:33;visibility:visible;mso-wrap-style:square;v-text-anchor:top" coordsize="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" path="m41,66l31,64,24,62,16,58,11,55,3,44,,32,,24,3,18,6,11,11,8,16,4,24,1,31,,41,r6,l55,1r6,3l68,8r4,3l77,18r2,6l81,32,77,44,68,55r-7,3l55,62r-8,2l41,66xe" fillcolor="#4e4e4e" stroked="f">
                  <v:path arrowok="t" o:connecttype="custom" o:connectlocs="20,33;15,32;12,31;8,29;5,28;1,22;0,16;0,12;1,9;3,6;5,4;8,2;12,1;15,0;20,0;23,0;27,1;30,2;34,4;36,6;38,9;39,12;40,16;38,22;34,28;30,29;27,31;23,32;20,33" o:connectangles="0,0,0,0,0,0,0,0,0,0,0,0,0,0,0,0,0,0,0,0,0,0,0,0,0,0,0,0,0"/>
                </v:shape>
                <v:shape id="Freeform 2080" o:spid="_x0000_s1307" style="position:absolute;left:4825;top:3512;width:40;height:32;visibility:visible;mso-wrap-style:square;v-text-anchor:top" coordsize="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" path="m41,63l31,62,24,60,16,57,11,54,3,44,,32,3,19,11,9,16,5,24,2,31,,41,r6,l55,2r6,3l68,9r9,10l81,32,77,44,68,54r-7,3l55,60r-8,2l41,63xe" fillcolor="#505050" stroked="f">
                  <v:path arrowok="t" o:connecttype="custom" o:connectlocs="20,32;15,31;12,30;8,29;5,27;1,22;0,16;1,10;5,5;8,3;12,1;15,0;20,0;23,0;27,1;30,3;34,5;38,10;40,16;38,22;34,27;30,29;27,30;23,31;20,32" o:connectangles="0,0,0,0,0,0,0,0,0,0,0,0,0,0,0,0,0,0,0,0,0,0,0,0,0"/>
                </v:shape>
                <v:shape id="Freeform 2081" o:spid="_x0000_s1308" style="position:absolute;left:4825;top:3512;width:40;height:32;visibility:visible;mso-wrap-style:square;v-text-anchor:top" coordsize="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" path="m41,63l31,62,24,60,16,57,12,54,3,44,,32,3,19,12,9,16,5,24,2,31,,41,r6,l55,2r6,3l68,9r9,10l81,32,77,44,68,54r-7,3l55,60r-8,2l41,63xe" fillcolor="#525252" stroked="f">
                  <v:path arrowok="t" o:connecttype="custom" o:connectlocs="20,32;15,31;12,30;8,29;6,27;1,22;0,16;1,10;6,5;8,3;12,1;15,0;20,0;23,0;27,1;30,3;34,5;38,10;40,16;38,22;34,27;30,29;27,30;23,31;20,32" o:connectangles="0,0,0,0,0,0,0,0,0,0,0,0,0,0,0,0,0,0,0,0,0,0,0,0,0"/>
                </v:shape>
                <v:shape id="Freeform 2082" o:spid="_x0000_s1309" style="position:absolute;left:4825;top:3512;width:40;height:32;visibility:visible;mso-wrap-style:square;v-text-anchor:top" coordsize="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" path="m39,63l29,62,22,60,15,57,10,54,2,44,,32,2,19,10,9,15,5,22,2,29,,39,r6,l53,2r6,3l66,9r9,10l79,32,75,44,66,54r-7,3l53,60r-8,2l39,63xe" fillcolor="#545454" stroked="f">
                  <v:path arrowok="t" o:connecttype="custom" o:connectlocs="20,32;15,31;11,30;8,29;5,27;1,22;0,16;1,10;5,5;8,3;11,1;15,0;20,0;23,0;27,1;30,3;33,5;38,10;40,16;38,22;33,27;30,29;27,30;23,31;20,32" o:connectangles="0,0,0,0,0,0,0,0,0,0,0,0,0,0,0,0,0,0,0,0,0,0,0,0,0"/>
                </v:shape>
                <v:shape id="Freeform 2083" o:spid="_x0000_s1310" style="position:absolute;left:4825;top:3513;width:40;height:31;visibility:visible;mso-wrap-style:square;v-text-anchor:top" coordsize="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" path="m39,62l29,61,22,59,15,56,10,53,2,43,,31,2,18,10,9,15,4,22,1,29,,39,r6,l53,1r6,3l66,9r9,9l79,31,75,43,66,53r-7,3l53,59r-8,2l39,62xe" fillcolor="#565656" stroked="f">
                  <v:path arrowok="t" o:connecttype="custom" o:connectlocs="20,31;15,31;11,30;8,28;5,27;1,22;0,16;1,9;5,5;8,2;11,1;15,0;20,0;23,0;27,1;30,2;33,5;38,9;40,16;38,22;33,27;30,28;27,30;23,31;20,31" o:connectangles="0,0,0,0,0,0,0,0,0,0,0,0,0,0,0,0,0,0,0,0,0,0,0,0,0"/>
                </v:shape>
                <v:shape id="Freeform 2084" o:spid="_x0000_s1311" style="position:absolute;left:4825;top:3513;width:40;height:31;visibility:visible;mso-wrap-style:square;v-text-anchor:top" coordsize="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" path="m39,62l29,61,22,58,15,54,10,52,2,41,,31,2,18,10,9,15,4,22,1,29,,39,r6,l53,1r6,3l66,9r9,9l79,31,75,41,66,52r-7,2l53,58r-8,3l39,62xe" fillcolor="#585858" stroked="f">
                  <v:path arrowok="t" o:connecttype="custom" o:connectlocs="20,31;15,31;11,29;8,27;5,26;1,21;0,16;1,9;5,5;8,2;11,1;15,0;20,0;23,0;27,1;30,2;33,5;38,9;40,16;38,21;33,26;30,27;27,29;23,31;20,31" o:connectangles="0,0,0,0,0,0,0,0,0,0,0,0,0,0,0,0,0,0,0,0,0,0,0,0,0"/>
                </v:shape>
                <v:shape id="Freeform 2085" o:spid="_x0000_s1312" style="position:absolute;left:4825;top:3513;width:39;height:30;visibility:visible;mso-wrap-style:square;v-text-anchor:top" coordsize="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" path="m39,61l29,59,22,58,15,54,10,52,2,41,,31,2,18,10,9,15,4,22,1,29,,39,r6,l53,1r5,3l64,9r8,9l76,31,72,41,64,52r-6,2l53,58r-8,1l39,61xe" fillcolor="#5a5a5a" stroked="f">
                  <v:path arrowok="t" o:connecttype="custom" o:connectlocs="20,30;15,29;11,29;8,27;5,26;1,20;0,15;1,9;5,4;8,2;11,0;15,0;20,0;23,0;27,0;30,2;33,4;37,9;39,15;37,20;33,26;30,27;27,29;23,29;20,30" o:connectangles="0,0,0,0,0,0,0,0,0,0,0,0,0,0,0,0,0,0,0,0,0,0,0,0,0"/>
                </v:shape>
                <v:shape id="Freeform 2086" o:spid="_x0000_s1313" style="position:absolute;left:4826;top:3513;width:38;height:3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" path="m38,61l28,59,22,57,14,53,10,50,3,40,,30,3,18,10,9,14,4,22,1,28,,38,r6,l52,1r5,3l63,9r8,9l75,30,71,40,63,50r-6,3l52,57r-8,2l38,61xe" fillcolor="#5c5c5c" stroked="f">
                  <v:path arrowok="t" o:connecttype="custom" o:connectlocs="19,30;14,29;11,28;7,26;5,25;2,20;0,15;2,9;5,4;7,2;11,0;14,0;19,0;22,0;26,0;29,2;32,4;36,9;38,15;36,20;32,25;29,26;26,28;22,29;19,30" o:connectangles="0,0,0,0,0,0,0,0,0,0,0,0,0,0,0,0,0,0,0,0,0,0,0,0,0"/>
                </v:shape>
                <v:shape id="Freeform 2087" o:spid="_x0000_s1314" style="position:absolute;left:4826;top:3513;width:38;height:3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" path="m39,61l31,59,23,57,16,53,12,50,3,40,,30,3,18,12,9,16,4,23,1,31,r8,l52,1,63,9r8,9l75,30,71,40,63,50,52,57,39,61xe" fillcolor="#5e5e5e" stroked="f">
                  <v:path arrowok="t" o:connecttype="custom" o:connectlocs="20,30;16,29;12,28;8,26;6,25;2,20;0,15;2,9;6,4;8,2;12,0;16,0;20,0;26,0;32,4;36,9;38,15;36,20;32,25;26,28;20,30" o:connectangles="0,0,0,0,0,0,0,0,0,0,0,0,0,0,0,0,0,0,0,0,0"/>
                </v:shape>
                <v:shape id="Freeform 2088" o:spid="_x0000_s1315" style="position:absolute;left:4826;top:3513;width:38;height:3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" path="m39,61l31,59,23,57,16,53,12,50,3,40,,30,3,18,12,9,16,4,23,1,31,r8,l52,1,63,9r8,9l75,30,71,40,63,50,52,57,39,61xe" fillcolor="#606060" stroked="f">
                  <v:path arrowok="t" o:connecttype="custom" o:connectlocs="20,30;16,29;12,28;8,26;6,25;2,20;0,15;2,9;6,4;8,2;12,0;16,0;20,0;26,0;32,4;36,9;38,15;36,20;32,25;26,28;20,30" o:connectangles="0,0,0,0,0,0,0,0,0,0,0,0,0,0,0,0,0,0,0,0,0"/>
                </v:shape>
                <v:shape id="Freeform 2089" o:spid="_x0000_s1316" style="position:absolute;left:4826;top:3513;width:38;height:30;visibility:visible;mso-wrap-style:square;v-text-anchor:top" coordsize="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" path="m39,59l31,58,23,57,16,53,12,50,3,40,,30,3,18,12,9,16,4,23,1,31,r8,l52,1,63,9r8,9l75,30,71,40,63,50,52,57,39,59xe" fillcolor="#626262" stroked="f">
                  <v:path arrowok="t" o:connecttype="custom" o:connectlocs="20,30;16,29;12,29;8,27;6,25;2,20;0,15;2,9;6,5;8,2;12,1;16,0;20,0;26,1;32,5;36,9;38,15;36,20;32,25;26,29;20,30" o:connectangles="0,0,0,0,0,0,0,0,0,0,0,0,0,0,0,0,0,0,0,0,0"/>
                </v:shape>
                <v:shape id="Freeform 2090" o:spid="_x0000_s1317" style="position:absolute;left:4827;top:3513;width:37;height:30;visibility:visible;mso-wrap-style:square;v-text-anchor:top" coordsize="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" path="m36,59l28,58,20,57,14,53,10,50,2,40,,30,2,18,10,9,14,4,20,1,28,r8,l49,1,60,9r8,9l72,30,68,40,60,50,49,57,36,59xe" fillcolor="#646464" stroked="f">
                  <v:path arrowok="t" o:connecttype="custom" o:connectlocs="19,30;14,29;10,29;7,27;5,25;1,20;0,15;1,9;5,5;7,2;10,1;14,0;19,0;25,1;31,5;35,9;37,15;35,20;31,25;25,29;19,30" o:connectangles="0,0,0,0,0,0,0,0,0,0,0,0,0,0,0,0,0,0,0,0,0"/>
                </v:shape>
                <v:shape id="Freeform 2091" o:spid="_x0000_s1318" style="position:absolute;left:4827;top:3513;width:37;height:30;visibility:visible;mso-wrap-style:square;v-text-anchor:top" coordsize="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" path="m36,59l28,58,20,57,14,53,10,50,2,40,,30,2,18,10,9,14,4,20,1,28,r8,l49,1,60,9r8,9l72,30,68,40,60,50,49,57,36,59xe" fillcolor="#666" stroked="f">
                  <v:path arrowok="t" o:connecttype="custom" o:connectlocs="19,30;14,29;10,29;7,27;5,25;1,20;0,15;1,9;5,5;7,2;10,1;14,0;19,0;25,1;31,5;35,9;37,15;35,20;31,25;25,29;19,30" o:connectangles="0,0,0,0,0,0,0,0,0,0,0,0,0,0,0,0,0,0,0,0,0"/>
                </v:shape>
                <v:shape id="Freeform 2092" o:spid="_x0000_s1319" style="position:absolute;left:4827;top:3514;width:36;height:29;visibility:visible;mso-wrap-style:square;v-text-anchor:top" coordsize="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" path="m36,58l28,57,20,56,14,52,10,49,2,39,,29,2,17,10,8,14,4,20,2,28,r8,l49,2,60,8r7,9l71,29,67,39,60,49,49,56,36,58xe" fillcolor="#686868" stroked="f">
                  <v:path arrowok="t" o:connecttype="custom" o:connectlocs="18,29;14,29;10,28;7,26;5,25;1,20;0,15;1,9;5,4;7,2;10,1;14,0;18,0;25,1;30,4;34,9;36,15;34,20;30,25;25,28;18,29" o:connectangles="0,0,0,0,0,0,0,0,0,0,0,0,0,0,0,0,0,0,0,0,0"/>
                </v:shape>
                <v:shape id="Freeform 2093" o:spid="_x0000_s1320" style="position:absolute;left:4827;top:3514;width:36;height:29;visibility:visible;mso-wrap-style:square;v-text-anchor:top" coordsize="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" path="m36,58l28,57,20,56,14,52,10,49,2,39,,29,2,17,10,8,14,4,20,2,28,r8,l49,2,60,8r7,9l71,29,67,39,60,49,49,56,36,58xe" fillcolor="#6a6a6a" stroked="f">
                  <v:path arrowok="t" o:connecttype="custom" o:connectlocs="18,29;14,29;10,28;7,26;5,25;1,20;0,15;1,9;5,4;7,2;10,1;14,0;18,0;25,1;30,4;34,9;36,15;34,20;30,25;25,28;18,29" o:connectangles="0,0,0,0,0,0,0,0,0,0,0,0,0,0,0,0,0,0,0,0,0"/>
                </v:shape>
                <v:shape id="Freeform 2094" o:spid="_x0000_s1321" style="position:absolute;left:4828;top:3514;width:35;height:27;visibility:visible;mso-wrap-style:square;v-text-anchor:top" coordsize="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" path="m35,56l27,55,19,53,13,51,9,48,2,39,,29,2,17,9,8,13,4,19,2,27,r8,l48,2,59,8r7,9l70,29,66,39r-7,9l48,53,35,56xe" fillcolor="#6c6c6c" stroked="f">
                  <v:path arrowok="t" o:connecttype="custom" o:connectlocs="18,27;14,27;10,26;7,25;5,23;1,19;0,14;1,8;5,4;7,2;10,1;14,0;18,0;24,1;30,4;33,8;35,14;33,19;30,23;24,26;18,27" o:connectangles="0,0,0,0,0,0,0,0,0,0,0,0,0,0,0,0,0,0,0,0,0"/>
                </v:shape>
                <v:shape id="Freeform 2095" o:spid="_x0000_s1322" style="position:absolute;left:4828;top:3514;width:35;height:27;visibility:visible;mso-wrap-style:square;v-text-anchor:top" coordsize="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" path="m35,56l27,55,19,53,13,51,9,48,2,39,,29,2,17,9,8,13,4,19,2,27,r8,l48,2,59,8r7,9l70,29,66,39r-7,9l48,53,35,56xe" fillcolor="#6e6e6e" stroked="f">
                  <v:path arrowok="t" o:connecttype="custom" o:connectlocs="18,27;14,27;10,26;7,25;5,23;1,19;0,14;1,8;5,4;7,2;10,1;14,0;18,0;24,1;30,4;33,8;35,14;33,19;30,23;24,26;18,27" o:connectangles="0,0,0,0,0,0,0,0,0,0,0,0,0,0,0,0,0,0,0,0,0"/>
                </v:shape>
                <v:shape id="Freeform 2096" o:spid="_x0000_s1323" style="position:absolute;left:4828;top:3514;width:35;height:27;visibility:visible;mso-wrap-style:square;v-text-anchor:top" coordsize="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" path="m35,56l27,55,19,53,13,51,9,48,2,39,,29,2,17,9,8,13,4,19,2,27,r8,l48,2,59,8r7,9l70,29,66,39r-7,9l48,53,35,56xe" fillcolor="#707070" stroked="f">
                  <v:path arrowok="t" o:connecttype="custom" o:connectlocs="18,27;14,27;10,26;7,25;5,23;1,19;0,14;1,8;5,4;7,2;10,1;14,0;18,0;24,1;30,4;33,8;35,14;33,19;30,23;24,26;18,27" o:connectangles="0,0,0,0,0,0,0,0,0,0,0,0,0,0,0,0,0,0,0,0,0"/>
                </v:shape>
                <v:shape id="Freeform 2097" o:spid="_x0000_s1324" style="position:absolute;left:4828;top:3514;width:35;height:27;visibility:visible;mso-wrap-style:square;v-text-anchor:top" coordsize="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" path="m35,56l27,55,19,53,13,51,9,48,2,39,,29,2,17,9,8,13,4,19,2,27,r8,l48,2,59,8r7,9l70,29,66,39r-7,9l48,53,35,56xe" fillcolor="#727272" stroked="f">
                  <v:path arrowok="t" o:connecttype="custom" o:connectlocs="18,27;14,27;10,26;7,25;5,23;1,19;0,14;1,8;5,4;7,2;10,1;14,0;18,0;24,1;30,4;33,8;35,14;33,19;30,23;24,26;18,27" o:connectangles="0,0,0,0,0,0,0,0,0,0,0,0,0,0,0,0,0,0,0,0,0"/>
                </v:shape>
                <v:shape id="Freeform 2098" o:spid="_x0000_s1325" style="position:absolute;left:4829;top:3514;width:34;height:27;visibility:visible;mso-wrap-style:square;v-text-anchor:top" coordsize="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" path="m34,56l26,55,20,53,13,51,9,48,1,39,,29,1,17,9,8,13,4,20,2,26,r8,l47,2,58,8r7,9l69,29,65,39r-7,9l47,53,34,56xe" fillcolor="#747474" stroked="f">
                  <v:path arrowok="t" o:connecttype="custom" o:connectlocs="17,27;13,27;10,26;6,25;4,23;0,19;0,14;0,8;4,4;6,2;10,1;13,0;17,0;23,1;29,4;32,8;34,14;32,19;29,23;23,26;17,27" o:connectangles="0,0,0,0,0,0,0,0,0,0,0,0,0,0,0,0,0,0,0,0,0"/>
                </v:shape>
                <v:shape id="Freeform 2099" o:spid="_x0000_s1326" style="position:absolute;left:4829;top:3514;width:33;height:27;visibility:visible;mso-wrap-style:square;v-text-anchor:top" coordsize="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" path="m34,55l20,52,9,47,3,38,,29,3,17,9,8,20,2,34,,47,2,57,8r7,9l68,29r-4,9l57,47,47,52,34,55xe" fillcolor="#767676" stroked="f">
                  <v:path arrowok="t" o:connecttype="custom" o:connectlocs="17,27;10,26;4,23;1,19;0,14;1,8;4,4;10,1;17,0;23,1;28,4;31,8;33,14;31,19;28,23;23,26;17,27" o:connectangles="0,0,0,0,0,0,0,0,0,0,0,0,0,0,0,0,0"/>
                </v:shape>
                <v:shape id="Freeform 2100" o:spid="_x0000_s1327" style="position:absolute;left:4829;top:3514;width:33;height:27;visibility:visible;mso-wrap-style:square;v-text-anchor:top" coordsize="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" path="m34,55l20,52,9,47,3,38,,29,3,17,9,8,20,2,34,,47,2,57,8r7,9l68,29r-4,9l57,47,47,52,34,55xe" fillcolor="#787878" stroked="f">
                  <v:path arrowok="t" o:connecttype="custom" o:connectlocs="17,27;10,26;4,23;1,19;0,14;1,8;4,4;10,1;17,0;23,1;28,4;31,8;33,14;31,19;28,23;23,26;17,27" o:connectangles="0,0,0,0,0,0,0,0,0,0,0,0,0,0,0,0,0"/>
                </v:shape>
                <v:shape id="Freeform 2101" o:spid="_x0000_s1328" style="position:absolute;left:4829;top:3515;width:33;height:26;visibility:visible;mso-wrap-style:square;v-text-anchor:top" coordsize="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" path="m34,52l20,49,9,44,3,35,,26,3,14,9,6,20,1,34,,47,1,57,6r7,8l68,26r-4,9l57,44,47,49,34,52xe" fillcolor="#7a7a7a" stroked="f">
                  <v:path arrowok="t" o:connecttype="custom" o:connectlocs="17,26;10,25;4,22;1,18;0,13;1,7;4,3;10,1;17,0;23,1;28,3;31,7;33,13;31,18;28,22;23,25;17,26" o:connectangles="0,0,0,0,0,0,0,0,0,0,0,0,0,0,0,0,0"/>
                </v:shape>
                <v:shape id="Freeform 2102" o:spid="_x0000_s1329" style="position:absolute;left:4830;top:3515;width:32;height:26;visibility:visible;mso-wrap-style:square;v-text-anchor:top" coordsize="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" path="m31,52l18,49,8,44,1,35,,26,1,14,8,6,18,1,31,,44,1,54,6r7,8l65,26r-4,9l54,44,44,49,31,52xe" fillcolor="#7c7c7c" stroked="f">
                  <v:path arrowok="t" o:connecttype="custom" o:connectlocs="15,26;9,25;4,22;0,18;0,13;0,7;4,3;9,1;15,0;22,1;27,3;30,7;32,13;30,18;27,22;22,25;15,26" o:connectangles="0,0,0,0,0,0,0,0,0,0,0,0,0,0,0,0,0"/>
                </v:shape>
                <v:shape id="Freeform 2103" o:spid="_x0000_s1330" style="position:absolute;left:4830;top:3515;width:32;height:26;visibility:visible;mso-wrap-style:square;v-text-anchor:top" coordsize="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" path="m31,52l18,49,8,44,1,35,,26,1,14,8,6,18,1,31,,44,1,54,6r7,8l65,26r-4,9l54,44,44,49,31,52xe" fillcolor="#7e7e7e" stroked="f">
                  <v:path arrowok="t" o:connecttype="custom" o:connectlocs="15,26;9,25;4,22;0,18;0,13;0,7;4,3;9,1;15,0;22,1;27,3;30,7;32,13;30,18;27,22;22,25;15,26" o:connectangles="0,0,0,0,0,0,0,0,0,0,0,0,0,0,0,0,0"/>
                </v:shape>
                <v:shape id="Freeform 2104" o:spid="_x0000_s1331" style="position:absolute;left:4830;top:3515;width:32;height:25;visibility:visible;mso-wrap-style:square;v-text-anchor:top" coordsize="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" path="m31,50l18,48,8,43,1,35,,26,1,14,8,6,18,1,31,,43,1,53,6r8,8l65,26r-4,9l53,43,43,48,31,50xe" fillcolor="#818181" stroked="f">
                  <v:path arrowok="t" o:connecttype="custom" o:connectlocs="15,25;9,24;4,22;0,18;0,13;0,7;4,3;9,1;15,0;21,1;26,3;30,7;32,13;30,18;26,22;21,24;15,25" o:connectangles="0,0,0,0,0,0,0,0,0,0,0,0,0,0,0,0,0"/>
                </v:shape>
                <v:shape id="Freeform 2105" o:spid="_x0000_s1332" style="position:absolute;left:4830;top:3515;width:32;height:25;visibility:visible;mso-wrap-style:square;v-text-anchor:top" coordsize="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" path="m31,50l18,48,8,43,1,35,,26,1,14,8,6,18,1,31,,43,1,53,6r8,8l65,26r-4,9l53,43,43,48,31,50xe" fillcolor="#838383" stroked="f">
                  <v:path arrowok="t" o:connecttype="custom" o:connectlocs="15,25;9,24;4,22;0,18;0,13;0,7;4,3;9,1;15,0;21,1;26,3;30,7;32,13;30,18;26,22;21,24;15,25" o:connectangles="0,0,0,0,0,0,0,0,0,0,0,0,0,0,0,0,0"/>
                </v:shape>
                <v:shape id="Freeform 2106" o:spid="_x0000_s1333" style="position:absolute;left:4831;top:3515;width:30;height:25;visibility:visible;mso-wrap-style:square;v-text-anchor:top" coordsize="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" path="m31,50l18,48,9,43,1,35,,26,1,14,9,6,18,1,31,,42,1,52,6r6,8l61,26r-3,9l52,43,42,48,31,50xe" fillcolor="#858585" stroked="f">
                  <v:path arrowok="t" o:connecttype="custom" o:connectlocs="15,25;9,24;4,22;0,18;0,13;0,7;4,3;9,1;15,0;21,1;26,3;29,7;30,13;29,18;26,22;21,24;15,25" o:connectangles="0,0,0,0,0,0,0,0,0,0,0,0,0,0,0,0,0"/>
                </v:shape>
                <v:shape id="Freeform 2107" o:spid="_x0000_s1334" style="position:absolute;left:4831;top:3515;width:30;height:25;visibility:visible;mso-wrap-style:square;v-text-anchor:top" coordsize="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" path="m31,50l18,48,9,41,1,34,,26,1,14,9,6,18,1,31,,42,1,52,6r6,8l61,26r-3,8l52,41,42,48,31,50xe" fillcolor="#878787" stroked="f">
                  <v:path arrowok="t" o:connecttype="custom" o:connectlocs="15,25;9,24;4,21;0,17;0,13;0,7;4,3;9,1;15,0;21,1;26,3;29,7;30,13;29,17;26,21;21,24;15,25" o:connectangles="0,0,0,0,0,0,0,0,0,0,0,0,0,0,0,0,0"/>
                </v:shape>
                <v:shape id="Freeform 2108" o:spid="_x0000_s1335" style="position:absolute;left:4831;top:3515;width:30;height:25;visibility:visible;mso-wrap-style:square;v-text-anchor:top" coordsize="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" path="m31,50l18,48,9,41,1,34,,24,1,14,9,6,18,1,31,,42,1,52,6r6,8l61,24,58,34r-6,7l42,48,31,50xe" fillcolor="#898989" stroked="f">
                  <v:path arrowok="t" o:connecttype="custom" o:connectlocs="15,25;9,24;4,21;0,17;0,12;0,7;4,3;9,1;15,0;21,1;26,3;29,7;30,12;29,17;26,21;21,24;15,25" o:connectangles="0,0,0,0,0,0,0,0,0,0,0,0,0,0,0,0,0"/>
                </v:shape>
                <v:shape id="Freeform 2109" o:spid="_x0000_s1336" style="position:absolute;left:4831;top:3515;width:30;height:24;visibility:visible;mso-wrap-style:square;v-text-anchor:top" coordsize="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" path="m31,48l18,45,9,40,1,32,,24,1,14,9,6,18,1,31,,42,1,52,6r6,8l61,24r-3,8l52,40,42,45,31,48xe" fillcolor="#8b8b8b" stroked="f">
                  <v:path arrowok="t" o:connecttype="custom" o:connectlocs="15,24;9,23;4,20;0,16;0,12;0,7;4,3;9,1;15,0;21,1;26,3;29,7;30,12;29,16;26,20;21,23;15,24" o:connectangles="0,0,0,0,0,0,0,0,0,0,0,0,0,0,0,0,0"/>
                </v:shape>
                <v:shape id="Freeform 2110" o:spid="_x0000_s1337" style="position:absolute;left:4831;top:3516;width:30;height:23;visibility:visible;mso-wrap-style:square;v-text-anchor:top" coordsize="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" path="m30,47l17,44,8,39,2,31,,23,2,13,8,7,17,2,30,,41,2,51,7r6,6l60,23r-3,8l51,39,41,44,30,47xe" fillcolor="#8d8d8d" stroked="f">
                  <v:path arrowok="t" o:connecttype="custom" o:connectlocs="15,23;9,22;4,19;1,15;0,11;1,6;4,3;9,1;15,0;21,1;26,3;29,6;30,11;29,15;26,19;21,22;15,23" o:connectangles="0,0,0,0,0,0,0,0,0,0,0,0,0,0,0,0,0"/>
                </v:shape>
                <v:shape id="Freeform 2111" o:spid="_x0000_s1338" style="position:absolute;left:4831;top:3516;width:30;height:23;visibility:visible;mso-wrap-style:square;v-text-anchor:top" coordsize="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" path="m30,47l17,44,8,39,2,31,,23,2,13,8,7,17,2,30,,41,2,51,7r6,6l60,23r-3,8l51,39,41,44,30,47xe" fillcolor="#8f8f8f" stroked="f">
                  <v:path arrowok="t" o:connecttype="custom" o:connectlocs="15,23;9,22;4,19;1,15;0,11;1,6;4,3;9,1;15,0;21,1;26,3;29,6;30,11;29,15;26,19;21,22;15,23" o:connectangles="0,0,0,0,0,0,0,0,0,0,0,0,0,0,0,0,0"/>
                </v:shape>
                <v:shape id="Freeform 2112" o:spid="_x0000_s1339" style="position:absolute;left:4831;top:3516;width:30;height:23;visibility:visible;mso-wrap-style:square;v-text-anchor:top" coordsize="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" path="m30,47l18,44,9,39,2,31,,23,2,13,9,7,18,2,30,,41,2,51,7r6,6l60,23r-3,8l51,39,41,44,30,47xe" fillcolor="#919191" stroked="f">
                  <v:path arrowok="t" o:connecttype="custom" o:connectlocs="15,23;9,22;5,19;1,15;0,11;1,6;5,3;9,1;15,0;21,1;26,3;29,6;30,11;29,15;26,19;21,22;15,23" o:connectangles="0,0,0,0,0,0,0,0,0,0,0,0,0,0,0,0,0"/>
                </v:shape>
                <v:shape id="Freeform 2113" o:spid="_x0000_s1340" style="position:absolute;left:4831;top:3516;width:29;height:23;visibility:visible;mso-wrap-style:square;v-text-anchor:top" coordsize="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" path="m30,47l18,44,9,39,2,31,,23,2,13,9,7,18,2,30,,41,2r9,5l56,13r3,10l56,31r-6,8l41,44,30,47xe" fillcolor="#939393" stroked="f">
                  <v:path arrowok="t" o:connecttype="custom" o:connectlocs="15,23;9,22;4,19;1,15;0,11;1,6;4,3;9,1;15,0;20,1;25,3;28,6;29,11;28,15;25,19;20,22;15,23" o:connectangles="0,0,0,0,0,0,0,0,0,0,0,0,0,0,0,0,0"/>
                </v:shape>
                <v:shape id="Freeform 2114" o:spid="_x0000_s1341" style="position:absolute;left:4832;top:3516;width:28;height:22;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" path="m27,45l15,43,8,38,1,30,,23,1,13,8,7,15,2,27,,38,2r9,5l53,13r3,10l53,30r-6,8l38,43,27,45xe" fillcolor="#959595" stroked="f">
                  <v:path arrowok="t" o:connecttype="custom" o:connectlocs="14,22;8,21;4,19;1,15;0,11;1,6;4,3;8,1;14,0;19,1;24,3;27,6;28,11;27,15;24,19;19,21;14,22" o:connectangles="0,0,0,0,0,0,0,0,0,0,0,0,0,0,0,0,0"/>
                </v:shape>
                <v:shape id="Freeform 2115" o:spid="_x0000_s1342" style="position:absolute;left:4832;top:3516;width:28;height:22;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" path="m27,45l15,43,8,38,1,30,,23,1,13,8,7,15,2,27,,38,2r9,5l53,13r3,10l53,30r-6,8l38,43,27,45xe" fillcolor="#979797" stroked="f">
                  <v:path arrowok="t" o:connecttype="custom" o:connectlocs="14,22;8,21;4,19;1,15;0,11;1,6;4,3;8,1;14,0;19,1;24,3;27,6;28,11;27,15;24,19;19,21;14,22" o:connectangles="0,0,0,0,0,0,0,0,0,0,0,0,0,0,0,0,0"/>
                </v:shape>
                <v:shape id="Freeform 2116" o:spid="_x0000_s1343" style="position:absolute;left:4832;top:3516;width:28;height:22;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" path="m27,45l15,43,8,38,1,30,,23,1,13,8,7,15,2,27,,38,2r9,5l53,13r3,10l53,30r-6,8l38,43,27,45xe" fillcolor="#999" stroked="f">
                  <v:path arrowok="t" o:connecttype="custom" o:connectlocs="14,22;8,21;4,19;1,15;0,11;1,6;4,3;8,1;14,0;19,1;24,3;27,6;28,11;27,15;24,19;19,21;14,22" o:connectangles="0,0,0,0,0,0,0,0,0,0,0,0,0,0,0,0,0"/>
                </v:shape>
                <v:shape id="Freeform 2117" o:spid="_x0000_s1344" style="position:absolute;left:4832;top:3516;width:28;height:22;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" path="m27,45l15,43,8,38,1,30,,23,1,13,8,7,15,2,27,,38,2r9,5l53,13r3,10l53,30r-6,8l38,43,27,45xe" fillcolor="#9b9b9b" stroked="f">
                  <v:path arrowok="t" o:connecttype="custom" o:connectlocs="14,22;8,21;4,19;1,15;0,11;1,6;4,3;8,1;14,0;19,1;24,3;27,6;28,11;27,15;24,19;19,21;14,22" o:connectangles="0,0,0,0,0,0,0,0,0,0,0,0,0,0,0,0,0"/>
                </v:shape>
                <v:shape id="Freeform 2118" o:spid="_x0000_s1345" style="position:absolute;left:4833;top:3516;width:27;height:22;visibility:visible;mso-wrap-style:square;v-text-anchor:top" coordsize="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" path="m26,45l16,43,8,38,2,30,,23,2,13,8,7,16,2,26,,37,2r9,5l52,13r3,10l52,30r-6,8l37,43,26,45xe" fillcolor="#9d9d9d" stroked="f">
                  <v:path arrowok="t" o:connecttype="custom" o:connectlocs="13,22;8,21;4,19;1,15;0,11;1,6;4,3;8,1;13,0;18,1;23,3;26,6;27,11;26,15;23,19;18,21;13,22" o:connectangles="0,0,0,0,0,0,0,0,0,0,0,0,0,0,0,0,0"/>
                </v:shape>
                <v:shape id="Freeform 2119" o:spid="_x0000_s1346" style="position:absolute;left:4833;top:3516;width:27;height:22;visibility:visible;mso-wrap-style:square;v-text-anchor:top" coordsize="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" path="m26,42l16,40,8,36,2,28,,21,2,11,8,5,16,,26,,37,r9,5l52,11r3,10l52,28r-6,8l37,40,26,42xe" fillcolor="#9f9f9f" stroked="f">
                  <v:path arrowok="t" o:connecttype="custom" o:connectlocs="13,22;8,21;4,19;1,15;0,11;1,6;4,3;8,0;13,0;18,0;23,3;26,6;27,11;26,15;23,19;18,21;13,22" o:connectangles="0,0,0,0,0,0,0,0,0,0,0,0,0,0,0,0,0"/>
                </v:shape>
                <v:shape id="Freeform 2120" o:spid="_x0000_s1347" style="position:absolute;left:4833;top:3516;width:27;height:22;visibility:visible;mso-wrap-style:square;v-text-anchor:top" coordsize="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" path="m26,42l16,40,8,36,2,28,,21,2,11,8,5,16,,26,,37,r9,5l51,11r2,10l51,28r-5,8l37,40,26,42xe" fillcolor="#a1a1a1" stroked="f">
                  <v:path arrowok="t" o:connecttype="custom" o:connectlocs="13,22;8,21;4,19;1,15;0,11;1,6;4,3;8,0;13,0;19,0;23,3;26,6;27,11;26,15;23,19;19,21;13,22" o:connectangles="0,0,0,0,0,0,0,0,0,0,0,0,0,0,0,0,0"/>
                </v:shape>
                <v:shape id="Freeform 2121" o:spid="_x0000_s1348" style="position:absolute;left:4833;top:3516;width:27;height:22;visibility:visible;mso-wrap-style:square;v-text-anchor:top" coordsize="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" path="m26,42l16,40,8,36,2,28,,21,2,11,8,5,16,,26,,37,r9,5l51,11r2,10l51,28r-5,8l37,40,26,42xe" fillcolor="#a3a3a3" stroked="f">
                  <v:path arrowok="t" o:connecttype="custom" o:connectlocs="13,22;8,21;4,19;1,15;0,11;1,6;4,3;8,0;13,0;19,0;23,3;26,6;27,11;26,15;23,19;19,21;13,22" o:connectangles="0,0,0,0,0,0,0,0,0,0,0,0,0,0,0,0,0"/>
                </v:shape>
                <v:shape id="Freeform 2122" o:spid="_x0000_s1349" style="position:absolute;left:4834;top:3516;width:26;height:22;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" path="m24,42l14,40,6,36,1,28,,21,1,11,6,5,14,,24,r9,l42,5r7,6l51,21r-2,7l42,36r-9,4l24,42xe" fillcolor="#a5a5a5" stroked="f">
                  <v:path arrowok="t" o:connecttype="custom" o:connectlocs="12,22;7,21;3,19;1,15;0,11;1,6;3,3;7,0;12,0;17,0;21,3;25,6;26,11;25,15;21,19;17,21;12,22" o:connectangles="0,0,0,0,0,0,0,0,0,0,0,0,0,0,0,0,0"/>
                </v:shape>
                <v:shape id="Freeform 2123" o:spid="_x0000_s1350" style="position:absolute;left:4834;top:3516;width:26;height:22;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" path="m24,42l14,40,6,36,1,28,,21,1,11,6,5,14,,24,r9,l42,5r7,6l51,21r-2,7l42,36r-9,4l24,42xe" fillcolor="#a7a7a7" stroked="f">
                  <v:path arrowok="t" o:connecttype="custom" o:connectlocs="12,22;7,21;3,19;1,15;0,11;1,6;3,3;7,0;12,0;17,0;21,3;25,6;26,11;25,15;21,19;17,21;12,22" o:connectangles="0,0,0,0,0,0,0,0,0,0,0,0,0,0,0,0,0"/>
                </v:shape>
                <v:shape id="Freeform 2124" o:spid="_x0000_s1351" style="position:absolute;left:4834;top:3516;width:26;height:20;visibility:visible;mso-wrap-style:square;v-text-anchor:top" coordsize="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" path="m24,40l14,37,7,34,1,28,,21,1,11,7,5,14,,24,r9,l42,5r7,6l51,21r-2,7l42,34r-9,3l24,40xe" fillcolor="#a9a9a9" stroked="f">
                  <v:path arrowok="t" o:connecttype="custom" o:connectlocs="12,20;7,19;4,17;1,14;0,11;1,6;4,3;7,0;12,0;17,0;21,3;25,6;26,11;25,14;21,17;17,19;12,20" o:connectangles="0,0,0,0,0,0,0,0,0,0,0,0,0,0,0,0,0"/>
                </v:shape>
                <v:shape id="Freeform 2125" o:spid="_x0000_s1352" style="position:absolute;left:4834;top:3516;width:26;height:20;visibility:visible;mso-wrap-style:square;v-text-anchor:top" coordsize="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" path="m27,40l15,37,7,34,1,28,,21,1,11,7,5,15,,27,r8,l42,5r7,6l51,21r-2,7l42,34r-7,3l27,40xe" fillcolor="#ababab" stroked="f">
                  <v:path arrowok="t" o:connecttype="custom" o:connectlocs="14,20;8,19;4,17;1,14;0,11;1,6;4,3;8,0;14,0;18,0;21,3;25,6;26,11;25,14;21,17;18,19;14,20" o:connectangles="0,0,0,0,0,0,0,0,0,0,0,0,0,0,0,0,0"/>
                </v:shape>
                <v:shape id="Freeform 2126" o:spid="_x0000_s1353" style="position:absolute;left:4835;top:3516;width:25;height:2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" path="m25,40l13,37,7,34,1,28,,21,1,11,7,5,13,,25,r8,l40,5r7,6l49,21r-2,7l40,34r-7,3l25,40xe" fillcolor="#adadad" stroked="f">
                  <v:path arrowok="t" o:connecttype="custom" o:connectlocs="13,20;7,19;4,17;1,14;0,11;1,6;4,3;7,0;13,0;17,0;20,3;24,6;25,11;24,14;20,17;17,19;13,20" o:connectangles="0,0,0,0,0,0,0,0,0,0,0,0,0,0,0,0,0"/>
                </v:shape>
                <v:shape id="Freeform 2127" o:spid="_x0000_s1354" style="position:absolute;left:4835;top:3516;width:23;height:20;visibility:visible;mso-wrap-style:square;v-text-anchor:top" coordsize="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" path="m25,40l13,37,7,34,1,28,,21,1,11,7,5,13,,25,r6,l39,5r5,6l47,21r-3,7l39,34r-8,3l25,40xe" fillcolor="#afafaf" stroked="f">
                  <v:path arrowok="t" o:connecttype="custom" o:connectlocs="12,20;6,19;3,17;0,14;0,11;0,6;3,3;6,0;12,0;15,0;19,3;22,6;23,11;22,14;19,17;15,19;12,20" o:connectangles="0,0,0,0,0,0,0,0,0,0,0,0,0,0,0,0,0"/>
                </v:shape>
                <v:shape id="Freeform 2128" o:spid="_x0000_s1355" style="position:absolute;left:4835;top:3518;width:23;height:18;visibility:visible;mso-wrap-style:square;v-text-anchor:top" coordsize="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" path="m25,38l13,35,7,32,1,26,,19,1,10,7,4,13,,25,r6,l39,4r5,6l47,19r-3,7l39,32r-8,3l25,38xe" fillcolor="#b1b1b1" stroked="f">
                  <v:path arrowok="t" o:connecttype="custom" o:connectlocs="12,18;6,17;3,15;0,12;0,9;0,5;3,2;6,0;12,0;15,0;19,2;22,5;23,9;22,12;19,15;15,17;12,18" o:connectangles="0,0,0,0,0,0,0,0,0,0,0,0,0,0,0,0,0"/>
                </v:shape>
                <v:shape id="Freeform 2129" o:spid="_x0000_s1356" style="position:absolute;left:4835;top:3518;width:23;height:18;visibility:visible;mso-wrap-style:square;v-text-anchor:top" coordsize="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" path="m25,36l13,34,7,30,1,25,,19,1,10,7,5,13,,25,r6,l39,5r5,5l47,19r-3,6l39,30r-8,4l25,36xe" fillcolor="#b3b3b3" stroked="f">
                  <v:path arrowok="t" o:connecttype="custom" o:connectlocs="12,18;6,17;3,15;0,13;0,10;0,5;3,3;6,0;12,0;15,0;19,3;22,5;23,10;22,13;19,15;15,17;12,18" o:connectangles="0,0,0,0,0,0,0,0,0,0,0,0,0,0,0,0,0"/>
                </v:shape>
                <v:shape id="Freeform 2130" o:spid="_x0000_s1357" style="position:absolute;left:4836;top:3518;width:22;height:18;visibility:visible;mso-wrap-style:square;v-text-anchor:top" coordsize="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" path="m24,36l13,34,7,30,2,23,,17,2,9,7,4,13,,24,r6,l38,4r5,5l46,17r-3,6l38,30r-8,4l24,36xe" fillcolor="#b5b5b5" stroked="f">
                  <v:path arrowok="t" o:connecttype="custom" o:connectlocs="11,18;6,17;3,15;1,12;0,9;1,5;3,2;6,0;11,0;14,0;18,2;21,5;22,9;21,12;18,15;14,17;11,18" o:connectangles="0,0,0,0,0,0,0,0,0,0,0,0,0,0,0,0,0"/>
                </v:shape>
                <v:shape id="Freeform 2131" o:spid="_x0000_s1358" style="position:absolute;left:4836;top:3518;width:22;height:18;visibility:visible;mso-wrap-style:square;v-text-anchor:top" coordsize="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" path="m24,36l13,34,7,30,2,23,,17,2,9,7,4,13,,24,r6,l38,4r5,5l46,17r-3,6l38,30r-8,4l24,36xe" fillcolor="#b7b7b7" stroked="f">
                  <v:path arrowok="t" o:connecttype="custom" o:connectlocs="11,18;6,17;3,15;1,12;0,9;1,5;3,2;6,0;11,0;14,0;18,2;21,5;22,9;21,12;18,15;14,17;11,18" o:connectangles="0,0,0,0,0,0,0,0,0,0,0,0,0,0,0,0,0"/>
                </v:shape>
                <v:shape id="Freeform 2132" o:spid="_x0000_s1359" style="position:absolute;left:4836;top:3518;width:22;height:18;visibility:visible;mso-wrap-style:square;v-text-anchor:top" coordsize="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" path="m24,36l13,34,7,30,2,23,,17,2,9,7,4,13,,24,r6,l38,4r5,5l46,17r-3,6l38,30r-8,4l24,36xe" fillcolor="#b9b9b9" stroked="f">
                  <v:path arrowok="t" o:connecttype="custom" o:connectlocs="11,18;6,17;3,15;1,12;0,9;1,5;3,2;6,0;11,0;14,0;18,2;21,5;22,9;21,12;18,15;14,17;11,18" o:connectangles="0,0,0,0,0,0,0,0,0,0,0,0,0,0,0,0,0"/>
                </v:shape>
                <v:shape id="Freeform 2133" o:spid="_x0000_s1360" style="position:absolute;left:4836;top:3518;width:22;height:17;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" path="m24,35l13,32,7,30,2,23,,17,2,9,7,4,13,,24,r6,l38,4r5,5l46,17r-3,6l38,30r-8,2l24,35xe" fillcolor="#bbb" stroked="f">
                  <v:path arrowok="t" o:connecttype="custom" o:connectlocs="11,17;6,16;3,15;1,11;0,8;1,4;3,2;6,0;11,0;14,0;18,2;21,4;22,8;21,11;18,15;14,16;11,17" o:connectangles="0,0,0,0,0,0,0,0,0,0,0,0,0,0,0,0,0"/>
                </v:shape>
                <v:shape id="Freeform 2134" o:spid="_x0000_s1361" style="position:absolute;left:4836;top:3518;width:22;height:17;visibility:visible;mso-wrap-style:square;v-text-anchor:top" coordsize="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" path="m22,35l11,32,5,30,,23,,17,,9,5,4,11,,22,r6,l36,4r4,5l42,17r-2,6l36,30r-8,2l22,35xe" fillcolor="#bdbdbd" stroked="f">
                  <v:path arrowok="t" o:connecttype="custom" o:connectlocs="12,17;6,16;3,15;0,11;0,8;0,4;3,2;6,0;12,0;15,0;19,2;21,4;22,8;21,11;19,15;15,16;12,17" o:connectangles="0,0,0,0,0,0,0,0,0,0,0,0,0,0,0,0,0"/>
                </v:shape>
                <v:shape id="Freeform 2135" o:spid="_x0000_s1362" style="position:absolute;left:4836;top:3518;width:22;height:17;visibility:visible;mso-wrap-style:square;v-text-anchor:top" coordsize="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" path="m22,35l11,32,5,30,,23,,17,,9,5,4,11,,22,r6,l36,4r4,5l42,17r-2,6l36,30r-8,2l22,35xe" fillcolor="#bfbfbf" stroked="f">
                  <v:path arrowok="t" o:connecttype="custom" o:connectlocs="12,17;6,16;3,15;0,11;0,8;0,4;3,2;6,0;12,0;15,0;19,2;21,4;22,8;21,11;19,15;15,16;12,17" o:connectangles="0,0,0,0,0,0,0,0,0,0,0,0,0,0,0,0,0"/>
                </v:shape>
                <v:shape id="Freeform 2136" o:spid="_x0000_s1363" style="position:absolute;left:4836;top:3518;width:22;height:17;visibility:visible;mso-wrap-style:square;v-text-anchor:top" coordsize="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" path="m22,35l11,32,5,30,,23,,17,,9,5,4,11,,22,r6,l36,4r4,5l42,17r-2,6l36,30r-8,2l22,35xe" fillcolor="#c1c1c1" stroked="f">
                  <v:path arrowok="t" o:connecttype="custom" o:connectlocs="12,17;6,16;3,15;0,11;0,8;0,4;3,2;6,0;12,0;15,0;19,2;21,4;22,8;21,11;19,15;15,16;12,17" o:connectangles="0,0,0,0,0,0,0,0,0,0,0,0,0,0,0,0,0"/>
                </v:shape>
                <v:shape id="Freeform 2137" o:spid="_x0000_s1364" style="position:absolute;left:4836;top:3518;width:22;height:17;visibility:visible;mso-wrap-style:square;v-text-anchor:top" coordsize="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" path="m22,34l13,31,6,28,1,21,,16,1,8,6,4,13,r9,l28,r8,4l40,8r2,8l40,21r-4,7l28,31r-6,3xe" fillcolor="#c3c3c3" stroked="f">
                  <v:path arrowok="t" o:connecttype="custom" o:connectlocs="12,17;7,16;3,14;1,11;0,8;1,4;3,2;7,0;12,0;15,0;19,2;21,4;22,8;21,11;19,14;15,16;12,17" o:connectangles="0,0,0,0,0,0,0,0,0,0,0,0,0,0,0,0,0"/>
                </v:shape>
                <v:shape id="Freeform 2138" o:spid="_x0000_s1365" style="position:absolute;left:4838;top:3518;width:20;height:16;visibility:visible;mso-wrap-style:square;v-text-anchor:top" coordsize="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" path="m20,31l12,29,5,26,,21,,16,,8,5,4,12,r8,l26,r8,4l38,8r2,8l38,21r-4,5l26,29r-6,2xe" fillcolor="#c5c5c5" stroked="f">
                  <v:path arrowok="t" o:connecttype="custom" o:connectlocs="10,16;6,15;3,13;0,11;0,8;0,4;3,2;6,0;10,0;13,0;17,2;19,4;20,8;19,11;17,13;13,15;10,16" o:connectangles="0,0,0,0,0,0,0,0,0,0,0,0,0,0,0,0,0"/>
                </v:shape>
                <v:shape id="Freeform 2139" o:spid="_x0000_s1366" style="position:absolute;left:4838;top:3518;width:20;height:16;visibility:visible;mso-wrap-style:square;v-text-anchor:top" coordsize="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" path="m20,31l12,29,5,26,,21,,16,,8,5,4,12,r8,l26,r8,4l38,8r2,8l38,21r-4,5l26,29r-6,2xe" fillcolor="#c7c7c7" stroked="f">
                  <v:path arrowok="t" o:connecttype="custom" o:connectlocs="10,16;6,15;3,13;0,11;0,8;0,4;3,2;6,0;10,0;13,0;17,2;19,4;20,8;19,11;17,13;13,15;10,16" o:connectangles="0,0,0,0,0,0,0,0,0,0,0,0,0,0,0,0,0"/>
                </v:shape>
                <v:shape id="Freeform 2140" o:spid="_x0000_s1367" style="position:absolute;left:4838;top:3518;width:20;height:16;visibility:visible;mso-wrap-style:square;v-text-anchor:top" coordsize="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" path="m20,31l12,29,5,26,,21,,16,,8,5,4,12,r8,l26,r8,4l38,8r2,8l38,21r-4,5l26,29r-6,2xe" fillcolor="#c9c9c9" stroked="f">
                  <v:path arrowok="t" o:connecttype="custom" o:connectlocs="10,16;6,15;3,13;0,11;0,8;0,4;3,2;6,0;10,0;13,0;17,2;19,4;20,8;19,11;17,13;13,15;10,16" o:connectangles="0,0,0,0,0,0,0,0,0,0,0,0,0,0,0,0,0"/>
                </v:shape>
                <v:shape id="Freeform 2141" o:spid="_x0000_s1368" style="position:absolute;left:4838;top:3518;width:18;height:16;visibility:visible;mso-wrap-style:square;v-text-anchor:top" coordsize="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" path="m20,31l12,29,5,26,,21,,16,,8,5,4,12,r8,l26,r7,4l35,8r3,8l35,21r-2,5l26,29r-6,2xe" fillcolor="#cbcbcb" stroked="f">
                  <v:path arrowok="t" o:connecttype="custom" o:connectlocs="9,16;6,15;2,13;0,11;0,8;0,4;2,2;6,0;9,0;12,0;16,2;17,4;18,8;17,11;16,13;12,15;9,16" o:connectangles="0,0,0,0,0,0,0,0,0,0,0,0,0,0,0,0,0"/>
                </v:shape>
                <v:shape id="Freeform 2142" o:spid="_x0000_s1369" style="position:absolute;left:4838;top:3518;width:18;height:16;visibility:visible;mso-wrap-style:square;v-text-anchor:top" coordsize="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" path="m18,31l10,29,5,26,,21,,16,,8,5,4,10,r8,l24,r7,4l33,8r3,8l33,21r-2,5l24,29r-6,2xe" fillcolor="#cdcdcd" stroked="f">
                  <v:path arrowok="t" o:connecttype="custom" o:connectlocs="9,16;5,15;3,13;0,11;0,8;0,4;3,2;5,0;9,0;12,0;16,2;17,4;18,8;17,11;16,13;12,15;9,16" o:connectangles="0,0,0,0,0,0,0,0,0,0,0,0,0,0,0,0,0"/>
                </v:shape>
                <v:shape id="Freeform 2143" o:spid="_x0000_s1370" style="position:absolute;left:4838;top:3518;width:18;height:15;visibility:visible;mso-wrap-style:square;v-text-anchor:top" coordsize="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" path="m18,30l5,26,,16,5,4,18,r6,l31,4r2,4l36,16r-3,5l31,26r-7,3l18,30xe" fillcolor="#cfcfcf" stroked="f">
                  <v:path arrowok="t" o:connecttype="custom" o:connectlocs="9,15;3,13;0,8;3,2;9,0;12,0;16,2;17,4;18,8;17,11;16,13;12,15;9,15" o:connectangles="0,0,0,0,0,0,0,0,0,0,0,0,0"/>
                </v:shape>
                <v:shape id="Freeform 2144" o:spid="_x0000_s1371" style="position:absolute;left:4838;top:3518;width:18;height:15;visibility:visible;mso-wrap-style:square;v-text-anchor:top" coordsize="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" path="m19,30l11,28,5,25,,20,,16,,8,5,4,11,r8,l31,4r5,12l31,25,19,30xe" fillcolor="#d1d1d1" stroked="f">
                  <v:path arrowok="t" o:connecttype="custom" o:connectlocs="10,15;6,14;3,13;0,10;0,8;0,4;3,2;6,0;10,0;16,2;18,8;16,13;10,15" o:connectangles="0,0,0,0,0,0,0,0,0,0,0,0,0"/>
                </v:shape>
                <v:shape id="Freeform 2145" o:spid="_x0000_s1372" style="position:absolute;left:4838;top:3518;width:18;height:15;visibility:visible;mso-wrap-style:square;v-text-anchor:top" coordsize="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" path="m19,30l11,28,5,25,,20,,16,,8,5,4,11,r8,l31,4r5,12l31,25,19,30xe" fillcolor="#d3d3d3" stroked="f">
                  <v:path arrowok="t" o:connecttype="custom" o:connectlocs="10,15;6,14;3,13;0,10;0,8;0,4;3,2;6,0;10,0;16,2;18,8;16,13;10,15" o:connectangles="0,0,0,0,0,0,0,0,0,0,0,0,0"/>
                </v:shape>
                <v:shape id="Freeform 2146" o:spid="_x0000_s1373" style="position:absolute;left:4840;top:3519;width:16;height:14;visibility:visible;mso-wrap-style:square;v-text-anchor:top" coordsize="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" path="m17,28l9,26,4,23,,18,,14,,6,4,2,9,r8,l29,2r5,12l29,23,17,28xe" fillcolor="#d5d5d5" stroked="f">
                  <v:path arrowok="t" o:connecttype="custom" o:connectlocs="8,14;4,13;2,12;0,9;0,7;0,3;2,1;4,0;8,0;14,1;16,7;14,12;8,14" o:connectangles="0,0,0,0,0,0,0,0,0,0,0,0,0"/>
                </v:shape>
                <v:shape id="Freeform 2147" o:spid="_x0000_s1374" style="position:absolute;left:4840;top:3519;width:16;height:14;visibility:visible;mso-wrap-style:square;v-text-anchor:top" coordsize="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" path="m17,28l9,26,4,23,,18,,14,,6,4,2,9,r8,l29,2r5,12l29,23,17,28xe" fillcolor="#d7d7d7" stroked="f">
                  <v:path arrowok="t" o:connecttype="custom" o:connectlocs="8,14;4,13;2,12;0,9;0,7;0,3;2,1;4,0;8,0;14,1;16,7;14,12;8,14" o:connectangles="0,0,0,0,0,0,0,0,0,0,0,0,0"/>
                </v:shape>
                <v:shape id="Freeform 2148" o:spid="_x0000_s1375" style="position:absolute;left:4840;top:3519;width:16;height:13;visibility:visible;mso-wrap-style:square;v-text-anchor:top" coordsize="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" path="m17,27l9,26,4,23,,18,,14,,6,4,2,9,r8,l27,2r6,12l27,23,17,27xe" fillcolor="#d9d9d9" stroked="f">
                  <v:path arrowok="t" o:connecttype="custom" o:connectlocs="8,13;4,13;2,11;0,9;0,7;0,3;2,1;4,0;8,0;13,1;16,7;13,11;8,13" o:connectangles="0,0,0,0,0,0,0,0,0,0,0,0,0"/>
                </v:shape>
                <v:shape id="Freeform 2149" o:spid="_x0000_s1376" style="position:absolute;left:4840;top:3519;width:16;height:13;visibility:visible;mso-wrap-style:square;v-text-anchor:top" coordsize="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" path="m17,27l4,23,,14,4,2,17,,27,2r6,12l27,23,17,27xe" fillcolor="#dbdbdb" stroked="f">
                  <v:path arrowok="t" o:connecttype="custom" o:connectlocs="8,13;2,11;0,7;2,1;8,0;13,1;16,7;13,11;8,13" o:connectangles="0,0,0,0,0,0,0,0,0"/>
                </v:shape>
                <v:shape id="Freeform 2150" o:spid="_x0000_s1377" style="position:absolute;left:4840;top:3519;width:16;height:13;visibility:visible;mso-wrap-style:square;v-text-anchor:top" coordsize="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" path="m16,27l4,23,,14,4,2,16,,26,2r6,12l26,23,16,27xe" fillcolor="#ddd" stroked="f">
                  <v:path arrowok="t" o:connecttype="custom" o:connectlocs="8,13;2,11;0,7;2,1;8,0;13,1;16,7;13,11;8,13" o:connectangles="0,0,0,0,0,0,0,0,0"/>
                </v:shape>
                <v:shape id="Freeform 2151" o:spid="_x0000_s1378" style="position:absolute;left:4840;top:3519;width:16;height:13;visibility:visible;mso-wrap-style:square;v-text-anchor:top" coordsize="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" path="m16,27l4,23,,13,4,2,16,,26,2r6,11l26,23,16,27xe" fillcolor="#dfdfdf" stroked="f">
                  <v:path arrowok="t" o:connecttype="custom" o:connectlocs="8,13;2,11;0,6;2,1;8,0;13,1;16,6;13,11;8,13" o:connectangles="0,0,0,0,0,0,0,0,0"/>
                </v:shape>
                <v:shape id="Freeform 2152" o:spid="_x0000_s1379" style="position:absolute;left:4840;top:3519;width:16;height:13;visibility:visible;mso-wrap-style:square;v-text-anchor:top" coordsize="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" path="m16,27l4,22,,13,4,2,16,,26,2r6,11l26,22,16,27xe" fillcolor="#e1e1e1" stroked="f">
                  <v:path arrowok="t" o:connecttype="custom" o:connectlocs="8,13;2,11;0,6;2,1;8,0;13,1;16,6;13,11;8,13" o:connectangles="0,0,0,0,0,0,0,0,0"/>
                </v:shape>
                <v:shape id="Freeform 2153" o:spid="_x0000_s1380" style="position:absolute;left:4840;top:3519;width:16;height:12;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" path="m16,24l4,20,,13,4,4,16,,26,4r6,9l26,20,16,24xe" fillcolor="#e3e3e3" stroked="f">
                  <v:path arrowok="t" o:connecttype="custom" o:connectlocs="8,12;2,10;0,7;2,2;8,0;13,2;16,7;13,10;8,12" o:connectangles="0,0,0,0,0,0,0,0,0"/>
                </v:shape>
                <v:shape id="Freeform 2154" o:spid="_x0000_s1381" style="position:absolute;left:4841;top:3519;width:15;height:12;visibility:visible;mso-wrap-style:square;v-text-anchor:top" coordsize="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" path="m14,24l2,20,,13,2,4,14,,24,4r6,9l24,20,14,24xe" fillcolor="#e6e6e6" stroked="f">
                  <v:path arrowok="t" o:connecttype="custom" o:connectlocs="7,12;1,10;0,7;1,2;7,0;12,2;15,7;12,10;7,12" o:connectangles="0,0,0,0,0,0,0,0,0"/>
                </v:shape>
                <v:shape id="Freeform 2155" o:spid="_x0000_s1382" style="position:absolute;left:3822;top:3368;width:219;height:24;visibility:visible;mso-wrap-style:square;v-text-anchor:top" coordsize="4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" path="m,l437,50,,xe" fillcolor="black">
                  <v:path arrowok="t" o:connecttype="custom" o:connectlocs="0,0;219,24;0,0" o:connectangles="0,0,0"/>
                </v:shape>
                <v:shape id="Freeform 2156" o:spid="_x0000_s1383" style="position:absolute;left:4041;top:3392;width:849;height:87;visibility:visible;mso-wrap-style:square;v-text-anchor:top" coordsize="8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" path="m761,87l,,849,29e" filled="f">
                  <v:path arrowok="t" o:connecttype="custom" o:connectlocs="761,87;0,0;849,29" o:connectangles="0,0,0"/>
                </v:shape>
              </v:group>
            </w:pict>
          </mc:Fallback>
        </mc:AlternateContent>
      </w:r>
    </w:p>
    <w:p w14:paraId="3C6EAED8" w14:textId="77777777" w:rsidR="003B3527" w:rsidRPr="003B3527" w:rsidRDefault="003B3527" w:rsidP="003B3527">
      <w:pPr>
        <w:rPr>
          <w:sz w:val="22"/>
          <w:szCs w:val="28"/>
        </w:rPr>
      </w:pPr>
    </w:p>
    <w:p w14:paraId="7D366C35" w14:textId="77777777" w:rsidR="003B3527" w:rsidRPr="003B3527" w:rsidRDefault="003B3527" w:rsidP="003B3527">
      <w:pPr>
        <w:rPr>
          <w:sz w:val="22"/>
          <w:szCs w:val="28"/>
        </w:rPr>
      </w:pPr>
    </w:p>
    <w:p w14:paraId="2BE221FE" w14:textId="77777777" w:rsidR="003B3527" w:rsidRPr="003B3527" w:rsidRDefault="003B3527" w:rsidP="003B3527">
      <w:pPr>
        <w:rPr>
          <w:sz w:val="22"/>
          <w:szCs w:val="28"/>
        </w:rPr>
      </w:pPr>
    </w:p>
    <w:p w14:paraId="1D3EE71D" w14:textId="77777777" w:rsidR="003B3527" w:rsidRPr="003B3527" w:rsidRDefault="003B3527" w:rsidP="003B3527">
      <w:pPr>
        <w:rPr>
          <w:sz w:val="22"/>
          <w:szCs w:val="28"/>
        </w:rPr>
      </w:pPr>
    </w:p>
    <w:p w14:paraId="11351536" w14:textId="77777777" w:rsidR="003B3527" w:rsidRPr="003B3527" w:rsidRDefault="003B3527" w:rsidP="003B3527">
      <w:pPr>
        <w:rPr>
          <w:sz w:val="22"/>
          <w:szCs w:val="28"/>
        </w:rPr>
      </w:pPr>
    </w:p>
    <w:p w14:paraId="3C7B6BA5" w14:textId="77777777" w:rsidR="003B3527" w:rsidRPr="003B3527" w:rsidRDefault="003B3527" w:rsidP="003B3527">
      <w:pPr>
        <w:rPr>
          <w:lang w:val="en-US"/>
        </w:rPr>
      </w:pPr>
    </w:p>
    <w:p w14:paraId="65DD672A" w14:textId="77777777" w:rsidR="003B3527" w:rsidRPr="003B3527" w:rsidRDefault="003B3527" w:rsidP="003B3527">
      <w:pPr>
        <w:rPr>
          <w:lang w:val="en-US"/>
        </w:rPr>
      </w:pPr>
    </w:p>
    <w:p w14:paraId="79CBA85F" w14:textId="77777777" w:rsidR="003B3527" w:rsidRPr="003B3527" w:rsidRDefault="003B3527" w:rsidP="003B3527">
      <w:pPr>
        <w:rPr>
          <w:lang w:val="en-US"/>
        </w:rPr>
      </w:pPr>
    </w:p>
    <w:p w14:paraId="150736DB" w14:textId="77777777" w:rsidR="003B3527" w:rsidRPr="003B3527" w:rsidRDefault="003B3527" w:rsidP="003B3527">
      <w:pPr>
        <w:rPr>
          <w:lang w:val="en-US"/>
        </w:rPr>
      </w:pPr>
    </w:p>
    <w:p w14:paraId="50D02A3A" w14:textId="77777777" w:rsidR="003B3527" w:rsidRPr="003B3527" w:rsidRDefault="003B3527" w:rsidP="003B3527">
      <w:r w:rsidRPr="003B3527">
        <w:t>One person (individual A) is defeated while the other one (individual B) is victorious.  This is the outcome programmed in our minds when involved in conflict.  It is often conceptualised by managers who use power as a tool for managing conflict.</w:t>
      </w:r>
    </w:p>
    <w:p w14:paraId="2FFE59EF" w14:textId="77777777" w:rsidR="00573CEA" w:rsidRDefault="003B3527" w:rsidP="00573CEA">
      <w:pPr>
        <w:rPr>
          <w:rFonts w:ascii="Bookman Old Style" w:hAnsi="Bookman Old Style" w:cs="Times New Roman"/>
          <w:b/>
          <w:bCs/>
          <w:i/>
          <w:sz w:val="28"/>
        </w:rPr>
      </w:pPr>
      <w:r w:rsidRPr="003B3527">
        <w:rPr>
          <w:noProof/>
        </w:rPr>
        <mc:AlternateContent>
          <mc:Choice Requires="wpg">
            <w:drawing>
              <wp:anchor distT="0" distB="0" distL="114300" distR="114300" simplePos="0" relativeHeight="251739136" behindDoc="0" locked="0" layoutInCell="1" allowOverlap="1" wp14:anchorId="60BF16A6" wp14:editId="315D0F11">
                <wp:simplePos x="0" y="0"/>
                <wp:positionH relativeFrom="column">
                  <wp:posOffset>4903470</wp:posOffset>
                </wp:positionH>
                <wp:positionV relativeFrom="paragraph">
                  <wp:posOffset>157480</wp:posOffset>
                </wp:positionV>
                <wp:extent cx="1828800" cy="1625600"/>
                <wp:effectExtent l="0" t="0" r="0" b="0"/>
                <wp:wrapNone/>
                <wp:docPr id="2390" name="Group 2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625600"/>
                          <a:chOff x="3600" y="1169"/>
                          <a:chExt cx="1317" cy="1240"/>
                        </a:xfrm>
                      </wpg:grpSpPr>
                      <wps:wsp>
                        <wps:cNvPr id="2391" name="Freeform 2162"/>
                        <wps:cNvSpPr>
                          <a:spLocks/>
                        </wps:cNvSpPr>
                        <wps:spPr bwMode="auto">
                          <a:xfrm>
                            <a:off x="4225" y="1169"/>
                            <a:ext cx="152" cy="362"/>
                          </a:xfrm>
                          <a:custGeom>
                            <a:avLst/>
                            <a:gdLst>
                              <a:gd name="T0" fmla="*/ 349 w 457"/>
                              <a:gd name="T1" fmla="*/ 42 h 1085"/>
                              <a:gd name="T2" fmla="*/ 402 w 457"/>
                              <a:gd name="T3" fmla="*/ 88 h 1085"/>
                              <a:gd name="T4" fmla="*/ 435 w 457"/>
                              <a:gd name="T5" fmla="*/ 153 h 1085"/>
                              <a:gd name="T6" fmla="*/ 455 w 457"/>
                              <a:gd name="T7" fmla="*/ 285 h 1085"/>
                              <a:gd name="T8" fmla="*/ 427 w 457"/>
                              <a:gd name="T9" fmla="*/ 417 h 1085"/>
                              <a:gd name="T10" fmla="*/ 384 w 457"/>
                              <a:gd name="T11" fmla="*/ 519 h 1085"/>
                              <a:gd name="T12" fmla="*/ 343 w 457"/>
                              <a:gd name="T13" fmla="*/ 578 h 1085"/>
                              <a:gd name="T14" fmla="*/ 292 w 457"/>
                              <a:gd name="T15" fmla="*/ 628 h 1085"/>
                              <a:gd name="T16" fmla="*/ 248 w 457"/>
                              <a:gd name="T17" fmla="*/ 649 h 1085"/>
                              <a:gd name="T18" fmla="*/ 230 w 457"/>
                              <a:gd name="T19" fmla="*/ 668 h 1085"/>
                              <a:gd name="T20" fmla="*/ 236 w 457"/>
                              <a:gd name="T21" fmla="*/ 693 h 1085"/>
                              <a:gd name="T22" fmla="*/ 219 w 457"/>
                              <a:gd name="T23" fmla="*/ 701 h 1085"/>
                              <a:gd name="T24" fmla="*/ 197 w 457"/>
                              <a:gd name="T25" fmla="*/ 692 h 1085"/>
                              <a:gd name="T26" fmla="*/ 168 w 457"/>
                              <a:gd name="T27" fmla="*/ 678 h 1085"/>
                              <a:gd name="T28" fmla="*/ 141 w 457"/>
                              <a:gd name="T29" fmla="*/ 689 h 1085"/>
                              <a:gd name="T30" fmla="*/ 113 w 457"/>
                              <a:gd name="T31" fmla="*/ 710 h 1085"/>
                              <a:gd name="T32" fmla="*/ 118 w 457"/>
                              <a:gd name="T33" fmla="*/ 746 h 1085"/>
                              <a:gd name="T34" fmla="*/ 149 w 457"/>
                              <a:gd name="T35" fmla="*/ 774 h 1085"/>
                              <a:gd name="T36" fmla="*/ 174 w 457"/>
                              <a:gd name="T37" fmla="*/ 808 h 1085"/>
                              <a:gd name="T38" fmla="*/ 173 w 457"/>
                              <a:gd name="T39" fmla="*/ 840 h 1085"/>
                              <a:gd name="T40" fmla="*/ 146 w 457"/>
                              <a:gd name="T41" fmla="*/ 868 h 1085"/>
                              <a:gd name="T42" fmla="*/ 101 w 457"/>
                              <a:gd name="T43" fmla="*/ 880 h 1085"/>
                              <a:gd name="T44" fmla="*/ 69 w 457"/>
                              <a:gd name="T45" fmla="*/ 910 h 1085"/>
                              <a:gd name="T46" fmla="*/ 97 w 457"/>
                              <a:gd name="T47" fmla="*/ 936 h 1085"/>
                              <a:gd name="T48" fmla="*/ 124 w 457"/>
                              <a:gd name="T49" fmla="*/ 963 h 1085"/>
                              <a:gd name="T50" fmla="*/ 120 w 457"/>
                              <a:gd name="T51" fmla="*/ 1003 h 1085"/>
                              <a:gd name="T52" fmla="*/ 101 w 457"/>
                              <a:gd name="T53" fmla="*/ 1040 h 1085"/>
                              <a:gd name="T54" fmla="*/ 75 w 457"/>
                              <a:gd name="T55" fmla="*/ 1071 h 1085"/>
                              <a:gd name="T56" fmla="*/ 60 w 457"/>
                              <a:gd name="T57" fmla="*/ 1085 h 1085"/>
                              <a:gd name="T58" fmla="*/ 68 w 457"/>
                              <a:gd name="T59" fmla="*/ 1068 h 1085"/>
                              <a:gd name="T60" fmla="*/ 85 w 457"/>
                              <a:gd name="T61" fmla="*/ 1043 h 1085"/>
                              <a:gd name="T62" fmla="*/ 104 w 457"/>
                              <a:gd name="T63" fmla="*/ 1018 h 1085"/>
                              <a:gd name="T64" fmla="*/ 116 w 457"/>
                              <a:gd name="T65" fmla="*/ 981 h 1085"/>
                              <a:gd name="T66" fmla="*/ 100 w 457"/>
                              <a:gd name="T67" fmla="*/ 951 h 1085"/>
                              <a:gd name="T68" fmla="*/ 77 w 457"/>
                              <a:gd name="T69" fmla="*/ 936 h 1085"/>
                              <a:gd name="T70" fmla="*/ 57 w 457"/>
                              <a:gd name="T71" fmla="*/ 916 h 1085"/>
                              <a:gd name="T72" fmla="*/ 69 w 457"/>
                              <a:gd name="T73" fmla="*/ 885 h 1085"/>
                              <a:gd name="T74" fmla="*/ 99 w 457"/>
                              <a:gd name="T75" fmla="*/ 867 h 1085"/>
                              <a:gd name="T76" fmla="*/ 133 w 457"/>
                              <a:gd name="T77" fmla="*/ 859 h 1085"/>
                              <a:gd name="T78" fmla="*/ 161 w 457"/>
                              <a:gd name="T79" fmla="*/ 840 h 1085"/>
                              <a:gd name="T80" fmla="*/ 164 w 457"/>
                              <a:gd name="T81" fmla="*/ 815 h 1085"/>
                              <a:gd name="T82" fmla="*/ 149 w 457"/>
                              <a:gd name="T83" fmla="*/ 791 h 1085"/>
                              <a:gd name="T84" fmla="*/ 124 w 457"/>
                              <a:gd name="T85" fmla="*/ 770 h 1085"/>
                              <a:gd name="T86" fmla="*/ 104 w 457"/>
                              <a:gd name="T87" fmla="*/ 747 h 1085"/>
                              <a:gd name="T88" fmla="*/ 99 w 457"/>
                              <a:gd name="T89" fmla="*/ 711 h 1085"/>
                              <a:gd name="T90" fmla="*/ 114 w 457"/>
                              <a:gd name="T91" fmla="*/ 686 h 1085"/>
                              <a:gd name="T92" fmla="*/ 117 w 457"/>
                              <a:gd name="T93" fmla="*/ 661 h 1085"/>
                              <a:gd name="T94" fmla="*/ 141 w 457"/>
                              <a:gd name="T95" fmla="*/ 637 h 1085"/>
                              <a:gd name="T96" fmla="*/ 121 w 457"/>
                              <a:gd name="T97" fmla="*/ 627 h 1085"/>
                              <a:gd name="T98" fmla="*/ 57 w 457"/>
                              <a:gd name="T99" fmla="*/ 580 h 1085"/>
                              <a:gd name="T100" fmla="*/ 10 w 457"/>
                              <a:gd name="T101" fmla="*/ 486 h 1085"/>
                              <a:gd name="T102" fmla="*/ 3 w 457"/>
                              <a:gd name="T103" fmla="*/ 379 h 1085"/>
                              <a:gd name="T104" fmla="*/ 15 w 457"/>
                              <a:gd name="T105" fmla="*/ 277 h 1085"/>
                              <a:gd name="T106" fmla="*/ 48 w 457"/>
                              <a:gd name="T107" fmla="*/ 180 h 1085"/>
                              <a:gd name="T108" fmla="*/ 87 w 457"/>
                              <a:gd name="T109" fmla="*/ 100 h 1085"/>
                              <a:gd name="T110" fmla="*/ 133 w 457"/>
                              <a:gd name="T111" fmla="*/ 54 h 1085"/>
                              <a:gd name="T112" fmla="*/ 187 w 457"/>
                              <a:gd name="T113" fmla="*/ 17 h 1085"/>
                              <a:gd name="T114" fmla="*/ 226 w 457"/>
                              <a:gd name="T115" fmla="*/ 1 h 1085"/>
                              <a:gd name="T116" fmla="*/ 260 w 457"/>
                              <a:gd name="T117" fmla="*/ 1 h 1085"/>
                              <a:gd name="T118" fmla="*/ 295 w 457"/>
                              <a:gd name="T119" fmla="*/ 13 h 1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57" h="1085">
                                <a:moveTo>
                                  <a:pt x="309" y="17"/>
                                </a:moveTo>
                                <a:lnTo>
                                  <a:pt x="329" y="29"/>
                                </a:lnTo>
                                <a:lnTo>
                                  <a:pt x="349" y="42"/>
                                </a:lnTo>
                                <a:lnTo>
                                  <a:pt x="368" y="57"/>
                                </a:lnTo>
                                <a:lnTo>
                                  <a:pt x="386" y="73"/>
                                </a:lnTo>
                                <a:lnTo>
                                  <a:pt x="402" y="88"/>
                                </a:lnTo>
                                <a:lnTo>
                                  <a:pt x="417" y="108"/>
                                </a:lnTo>
                                <a:lnTo>
                                  <a:pt x="427" y="130"/>
                                </a:lnTo>
                                <a:lnTo>
                                  <a:pt x="435" y="153"/>
                                </a:lnTo>
                                <a:lnTo>
                                  <a:pt x="449" y="196"/>
                                </a:lnTo>
                                <a:lnTo>
                                  <a:pt x="457" y="240"/>
                                </a:lnTo>
                                <a:lnTo>
                                  <a:pt x="455" y="285"/>
                                </a:lnTo>
                                <a:lnTo>
                                  <a:pt x="451" y="330"/>
                                </a:lnTo>
                                <a:lnTo>
                                  <a:pt x="441" y="373"/>
                                </a:lnTo>
                                <a:lnTo>
                                  <a:pt x="427" y="417"/>
                                </a:lnTo>
                                <a:lnTo>
                                  <a:pt x="412" y="460"/>
                                </a:lnTo>
                                <a:lnTo>
                                  <a:pt x="397" y="501"/>
                                </a:lnTo>
                                <a:lnTo>
                                  <a:pt x="384" y="519"/>
                                </a:lnTo>
                                <a:lnTo>
                                  <a:pt x="370" y="539"/>
                                </a:lnTo>
                                <a:lnTo>
                                  <a:pt x="356" y="558"/>
                                </a:lnTo>
                                <a:lnTo>
                                  <a:pt x="343" y="578"/>
                                </a:lnTo>
                                <a:lnTo>
                                  <a:pt x="325" y="595"/>
                                </a:lnTo>
                                <a:lnTo>
                                  <a:pt x="309" y="612"/>
                                </a:lnTo>
                                <a:lnTo>
                                  <a:pt x="292" y="628"/>
                                </a:lnTo>
                                <a:lnTo>
                                  <a:pt x="274" y="644"/>
                                </a:lnTo>
                                <a:lnTo>
                                  <a:pt x="260" y="647"/>
                                </a:lnTo>
                                <a:lnTo>
                                  <a:pt x="248" y="649"/>
                                </a:lnTo>
                                <a:lnTo>
                                  <a:pt x="236" y="653"/>
                                </a:lnTo>
                                <a:lnTo>
                                  <a:pt x="226" y="660"/>
                                </a:lnTo>
                                <a:lnTo>
                                  <a:pt x="230" y="668"/>
                                </a:lnTo>
                                <a:lnTo>
                                  <a:pt x="235" y="676"/>
                                </a:lnTo>
                                <a:lnTo>
                                  <a:pt x="238" y="684"/>
                                </a:lnTo>
                                <a:lnTo>
                                  <a:pt x="236" y="693"/>
                                </a:lnTo>
                                <a:lnTo>
                                  <a:pt x="231" y="697"/>
                                </a:lnTo>
                                <a:lnTo>
                                  <a:pt x="226" y="701"/>
                                </a:lnTo>
                                <a:lnTo>
                                  <a:pt x="219" y="701"/>
                                </a:lnTo>
                                <a:lnTo>
                                  <a:pt x="214" y="701"/>
                                </a:lnTo>
                                <a:lnTo>
                                  <a:pt x="205" y="696"/>
                                </a:lnTo>
                                <a:lnTo>
                                  <a:pt x="197" y="692"/>
                                </a:lnTo>
                                <a:lnTo>
                                  <a:pt x="187" y="686"/>
                                </a:lnTo>
                                <a:lnTo>
                                  <a:pt x="178" y="682"/>
                                </a:lnTo>
                                <a:lnTo>
                                  <a:pt x="168" y="678"/>
                                </a:lnTo>
                                <a:lnTo>
                                  <a:pt x="160" y="678"/>
                                </a:lnTo>
                                <a:lnTo>
                                  <a:pt x="149" y="681"/>
                                </a:lnTo>
                                <a:lnTo>
                                  <a:pt x="141" y="689"/>
                                </a:lnTo>
                                <a:lnTo>
                                  <a:pt x="129" y="693"/>
                                </a:lnTo>
                                <a:lnTo>
                                  <a:pt x="120" y="701"/>
                                </a:lnTo>
                                <a:lnTo>
                                  <a:pt x="113" y="710"/>
                                </a:lnTo>
                                <a:lnTo>
                                  <a:pt x="110" y="722"/>
                                </a:lnTo>
                                <a:lnTo>
                                  <a:pt x="112" y="734"/>
                                </a:lnTo>
                                <a:lnTo>
                                  <a:pt x="118" y="746"/>
                                </a:lnTo>
                                <a:lnTo>
                                  <a:pt x="126" y="755"/>
                                </a:lnTo>
                                <a:lnTo>
                                  <a:pt x="138" y="766"/>
                                </a:lnTo>
                                <a:lnTo>
                                  <a:pt x="149" y="774"/>
                                </a:lnTo>
                                <a:lnTo>
                                  <a:pt x="160" y="783"/>
                                </a:lnTo>
                                <a:lnTo>
                                  <a:pt x="168" y="794"/>
                                </a:lnTo>
                                <a:lnTo>
                                  <a:pt x="174" y="808"/>
                                </a:lnTo>
                                <a:lnTo>
                                  <a:pt x="177" y="818"/>
                                </a:lnTo>
                                <a:lnTo>
                                  <a:pt x="177" y="829"/>
                                </a:lnTo>
                                <a:lnTo>
                                  <a:pt x="173" y="840"/>
                                </a:lnTo>
                                <a:lnTo>
                                  <a:pt x="170" y="851"/>
                                </a:lnTo>
                                <a:lnTo>
                                  <a:pt x="158" y="861"/>
                                </a:lnTo>
                                <a:lnTo>
                                  <a:pt x="146" y="868"/>
                                </a:lnTo>
                                <a:lnTo>
                                  <a:pt x="132" y="872"/>
                                </a:lnTo>
                                <a:lnTo>
                                  <a:pt x="117" y="876"/>
                                </a:lnTo>
                                <a:lnTo>
                                  <a:pt x="101" y="880"/>
                                </a:lnTo>
                                <a:lnTo>
                                  <a:pt x="89" y="885"/>
                                </a:lnTo>
                                <a:lnTo>
                                  <a:pt x="77" y="894"/>
                                </a:lnTo>
                                <a:lnTo>
                                  <a:pt x="69" y="910"/>
                                </a:lnTo>
                                <a:lnTo>
                                  <a:pt x="76" y="918"/>
                                </a:lnTo>
                                <a:lnTo>
                                  <a:pt x="87" y="928"/>
                                </a:lnTo>
                                <a:lnTo>
                                  <a:pt x="97" y="936"/>
                                </a:lnTo>
                                <a:lnTo>
                                  <a:pt x="109" y="945"/>
                                </a:lnTo>
                                <a:lnTo>
                                  <a:pt x="117" y="953"/>
                                </a:lnTo>
                                <a:lnTo>
                                  <a:pt x="124" y="963"/>
                                </a:lnTo>
                                <a:lnTo>
                                  <a:pt x="126" y="975"/>
                                </a:lnTo>
                                <a:lnTo>
                                  <a:pt x="125" y="991"/>
                                </a:lnTo>
                                <a:lnTo>
                                  <a:pt x="120" y="1003"/>
                                </a:lnTo>
                                <a:lnTo>
                                  <a:pt x="114" y="1015"/>
                                </a:lnTo>
                                <a:lnTo>
                                  <a:pt x="108" y="1027"/>
                                </a:lnTo>
                                <a:lnTo>
                                  <a:pt x="101" y="1040"/>
                                </a:lnTo>
                                <a:lnTo>
                                  <a:pt x="92" y="1051"/>
                                </a:lnTo>
                                <a:lnTo>
                                  <a:pt x="84" y="1061"/>
                                </a:lnTo>
                                <a:lnTo>
                                  <a:pt x="75" y="1071"/>
                                </a:lnTo>
                                <a:lnTo>
                                  <a:pt x="65" y="1081"/>
                                </a:lnTo>
                                <a:lnTo>
                                  <a:pt x="65" y="1085"/>
                                </a:lnTo>
                                <a:lnTo>
                                  <a:pt x="60" y="1085"/>
                                </a:lnTo>
                                <a:lnTo>
                                  <a:pt x="57" y="1084"/>
                                </a:lnTo>
                                <a:lnTo>
                                  <a:pt x="61" y="1075"/>
                                </a:lnTo>
                                <a:lnTo>
                                  <a:pt x="68" y="1068"/>
                                </a:lnTo>
                                <a:lnTo>
                                  <a:pt x="75" y="1060"/>
                                </a:lnTo>
                                <a:lnTo>
                                  <a:pt x="80" y="1052"/>
                                </a:lnTo>
                                <a:lnTo>
                                  <a:pt x="85" y="1043"/>
                                </a:lnTo>
                                <a:lnTo>
                                  <a:pt x="92" y="1035"/>
                                </a:lnTo>
                                <a:lnTo>
                                  <a:pt x="97" y="1026"/>
                                </a:lnTo>
                                <a:lnTo>
                                  <a:pt x="104" y="1018"/>
                                </a:lnTo>
                                <a:lnTo>
                                  <a:pt x="108" y="1006"/>
                                </a:lnTo>
                                <a:lnTo>
                                  <a:pt x="113" y="994"/>
                                </a:lnTo>
                                <a:lnTo>
                                  <a:pt x="116" y="981"/>
                                </a:lnTo>
                                <a:lnTo>
                                  <a:pt x="114" y="967"/>
                                </a:lnTo>
                                <a:lnTo>
                                  <a:pt x="107" y="958"/>
                                </a:lnTo>
                                <a:lnTo>
                                  <a:pt x="100" y="951"/>
                                </a:lnTo>
                                <a:lnTo>
                                  <a:pt x="92" y="945"/>
                                </a:lnTo>
                                <a:lnTo>
                                  <a:pt x="85" y="941"/>
                                </a:lnTo>
                                <a:lnTo>
                                  <a:pt x="77" y="936"/>
                                </a:lnTo>
                                <a:lnTo>
                                  <a:pt x="69" y="930"/>
                                </a:lnTo>
                                <a:lnTo>
                                  <a:pt x="61" y="922"/>
                                </a:lnTo>
                                <a:lnTo>
                                  <a:pt x="57" y="916"/>
                                </a:lnTo>
                                <a:lnTo>
                                  <a:pt x="57" y="904"/>
                                </a:lnTo>
                                <a:lnTo>
                                  <a:pt x="63" y="894"/>
                                </a:lnTo>
                                <a:lnTo>
                                  <a:pt x="69" y="885"/>
                                </a:lnTo>
                                <a:lnTo>
                                  <a:pt x="80" y="877"/>
                                </a:lnTo>
                                <a:lnTo>
                                  <a:pt x="88" y="871"/>
                                </a:lnTo>
                                <a:lnTo>
                                  <a:pt x="99" y="867"/>
                                </a:lnTo>
                                <a:lnTo>
                                  <a:pt x="110" y="864"/>
                                </a:lnTo>
                                <a:lnTo>
                                  <a:pt x="122" y="863"/>
                                </a:lnTo>
                                <a:lnTo>
                                  <a:pt x="133" y="859"/>
                                </a:lnTo>
                                <a:lnTo>
                                  <a:pt x="144" y="855"/>
                                </a:lnTo>
                                <a:lnTo>
                                  <a:pt x="152" y="848"/>
                                </a:lnTo>
                                <a:lnTo>
                                  <a:pt x="161" y="840"/>
                                </a:lnTo>
                                <a:lnTo>
                                  <a:pt x="162" y="832"/>
                                </a:lnTo>
                                <a:lnTo>
                                  <a:pt x="164" y="824"/>
                                </a:lnTo>
                                <a:lnTo>
                                  <a:pt x="164" y="815"/>
                                </a:lnTo>
                                <a:lnTo>
                                  <a:pt x="162" y="808"/>
                                </a:lnTo>
                                <a:lnTo>
                                  <a:pt x="156" y="798"/>
                                </a:lnTo>
                                <a:lnTo>
                                  <a:pt x="149" y="791"/>
                                </a:lnTo>
                                <a:lnTo>
                                  <a:pt x="141" y="783"/>
                                </a:lnTo>
                                <a:lnTo>
                                  <a:pt x="133" y="778"/>
                                </a:lnTo>
                                <a:lnTo>
                                  <a:pt x="124" y="770"/>
                                </a:lnTo>
                                <a:lnTo>
                                  <a:pt x="116" y="763"/>
                                </a:lnTo>
                                <a:lnTo>
                                  <a:pt x="109" y="755"/>
                                </a:lnTo>
                                <a:lnTo>
                                  <a:pt x="104" y="747"/>
                                </a:lnTo>
                                <a:lnTo>
                                  <a:pt x="100" y="734"/>
                                </a:lnTo>
                                <a:lnTo>
                                  <a:pt x="99" y="723"/>
                                </a:lnTo>
                                <a:lnTo>
                                  <a:pt x="99" y="711"/>
                                </a:lnTo>
                                <a:lnTo>
                                  <a:pt x="104" y="701"/>
                                </a:lnTo>
                                <a:lnTo>
                                  <a:pt x="109" y="693"/>
                                </a:lnTo>
                                <a:lnTo>
                                  <a:pt x="114" y="686"/>
                                </a:lnTo>
                                <a:lnTo>
                                  <a:pt x="117" y="680"/>
                                </a:lnTo>
                                <a:lnTo>
                                  <a:pt x="114" y="673"/>
                                </a:lnTo>
                                <a:lnTo>
                                  <a:pt x="117" y="661"/>
                                </a:lnTo>
                                <a:lnTo>
                                  <a:pt x="125" y="653"/>
                                </a:lnTo>
                                <a:lnTo>
                                  <a:pt x="133" y="645"/>
                                </a:lnTo>
                                <a:lnTo>
                                  <a:pt x="141" y="637"/>
                                </a:lnTo>
                                <a:lnTo>
                                  <a:pt x="134" y="632"/>
                                </a:lnTo>
                                <a:lnTo>
                                  <a:pt x="128" y="629"/>
                                </a:lnTo>
                                <a:lnTo>
                                  <a:pt x="121" y="627"/>
                                </a:lnTo>
                                <a:lnTo>
                                  <a:pt x="114" y="625"/>
                                </a:lnTo>
                                <a:lnTo>
                                  <a:pt x="83" y="604"/>
                                </a:lnTo>
                                <a:lnTo>
                                  <a:pt x="57" y="580"/>
                                </a:lnTo>
                                <a:lnTo>
                                  <a:pt x="38" y="552"/>
                                </a:lnTo>
                                <a:lnTo>
                                  <a:pt x="22" y="522"/>
                                </a:lnTo>
                                <a:lnTo>
                                  <a:pt x="10" y="486"/>
                                </a:lnTo>
                                <a:lnTo>
                                  <a:pt x="4" y="452"/>
                                </a:lnTo>
                                <a:lnTo>
                                  <a:pt x="0" y="415"/>
                                </a:lnTo>
                                <a:lnTo>
                                  <a:pt x="3" y="379"/>
                                </a:lnTo>
                                <a:lnTo>
                                  <a:pt x="3" y="343"/>
                                </a:lnTo>
                                <a:lnTo>
                                  <a:pt x="8" y="310"/>
                                </a:lnTo>
                                <a:lnTo>
                                  <a:pt x="15" y="277"/>
                                </a:lnTo>
                                <a:lnTo>
                                  <a:pt x="26" y="245"/>
                                </a:lnTo>
                                <a:lnTo>
                                  <a:pt x="36" y="212"/>
                                </a:lnTo>
                                <a:lnTo>
                                  <a:pt x="48" y="180"/>
                                </a:lnTo>
                                <a:lnTo>
                                  <a:pt x="61" y="149"/>
                                </a:lnTo>
                                <a:lnTo>
                                  <a:pt x="76" y="120"/>
                                </a:lnTo>
                                <a:lnTo>
                                  <a:pt x="87" y="100"/>
                                </a:lnTo>
                                <a:lnTo>
                                  <a:pt x="100" y="83"/>
                                </a:lnTo>
                                <a:lnTo>
                                  <a:pt x="116" y="67"/>
                                </a:lnTo>
                                <a:lnTo>
                                  <a:pt x="133" y="54"/>
                                </a:lnTo>
                                <a:lnTo>
                                  <a:pt x="149" y="41"/>
                                </a:lnTo>
                                <a:lnTo>
                                  <a:pt x="169" y="29"/>
                                </a:lnTo>
                                <a:lnTo>
                                  <a:pt x="187" y="17"/>
                                </a:lnTo>
                                <a:lnTo>
                                  <a:pt x="206" y="8"/>
                                </a:lnTo>
                                <a:lnTo>
                                  <a:pt x="215" y="4"/>
                                </a:lnTo>
                                <a:lnTo>
                                  <a:pt x="226" y="1"/>
                                </a:lnTo>
                                <a:lnTo>
                                  <a:pt x="238" y="0"/>
                                </a:lnTo>
                                <a:lnTo>
                                  <a:pt x="250" y="1"/>
                                </a:lnTo>
                                <a:lnTo>
                                  <a:pt x="260" y="1"/>
                                </a:lnTo>
                                <a:lnTo>
                                  <a:pt x="272" y="4"/>
                                </a:lnTo>
                                <a:lnTo>
                                  <a:pt x="283" y="6"/>
                                </a:lnTo>
                                <a:lnTo>
                                  <a:pt x="295" y="13"/>
                                </a:lnTo>
                                <a:lnTo>
                                  <a:pt x="309" y="17"/>
                                </a:lnTo>
                                <a:close/>
                              </a:path>
                            </a:pathLst>
                          </a:custGeom>
                          <a:solidFill>
                            <a:srgbClr val="000000"/>
                          </a:solidFill>
                          <a:ln>
                            <a:noFill/>
                          </a:ln>
                        </wps:spPr>
                        <wps:bodyPr rot="0" vert="horz" wrap="square" lIns="91440" tIns="45720" rIns="91440" bIns="45720" anchor="t" anchorCtr="0" upright="1">
                          <a:noAutofit/>
                        </wps:bodyPr>
                      </wps:wsp>
                      <wps:wsp>
                        <wps:cNvPr id="2392" name="Freeform 2163"/>
                        <wps:cNvSpPr>
                          <a:spLocks/>
                        </wps:cNvSpPr>
                        <wps:spPr bwMode="auto">
                          <a:xfrm>
                            <a:off x="4230" y="1175"/>
                            <a:ext cx="142" cy="209"/>
                          </a:xfrm>
                          <a:custGeom>
                            <a:avLst/>
                            <a:gdLst>
                              <a:gd name="T0" fmla="*/ 340 w 426"/>
                              <a:gd name="T1" fmla="*/ 51 h 629"/>
                              <a:gd name="T2" fmla="*/ 376 w 426"/>
                              <a:gd name="T3" fmla="*/ 92 h 629"/>
                              <a:gd name="T4" fmla="*/ 401 w 426"/>
                              <a:gd name="T5" fmla="*/ 141 h 629"/>
                              <a:gd name="T6" fmla="*/ 417 w 426"/>
                              <a:gd name="T7" fmla="*/ 194 h 629"/>
                              <a:gd name="T8" fmla="*/ 426 w 426"/>
                              <a:gd name="T9" fmla="*/ 251 h 629"/>
                              <a:gd name="T10" fmla="*/ 418 w 426"/>
                              <a:gd name="T11" fmla="*/ 312 h 629"/>
                              <a:gd name="T12" fmla="*/ 404 w 426"/>
                              <a:gd name="T13" fmla="*/ 371 h 629"/>
                              <a:gd name="T14" fmla="*/ 384 w 426"/>
                              <a:gd name="T15" fmla="*/ 426 h 629"/>
                              <a:gd name="T16" fmla="*/ 362 w 426"/>
                              <a:gd name="T17" fmla="*/ 483 h 629"/>
                              <a:gd name="T18" fmla="*/ 328 w 426"/>
                              <a:gd name="T19" fmla="*/ 528 h 629"/>
                              <a:gd name="T20" fmla="*/ 291 w 426"/>
                              <a:gd name="T21" fmla="*/ 574 h 629"/>
                              <a:gd name="T22" fmla="*/ 250 w 426"/>
                              <a:gd name="T23" fmla="*/ 608 h 629"/>
                              <a:gd name="T24" fmla="*/ 198 w 426"/>
                              <a:gd name="T25" fmla="*/ 629 h 629"/>
                              <a:gd name="T26" fmla="*/ 187 w 426"/>
                              <a:gd name="T27" fmla="*/ 623 h 629"/>
                              <a:gd name="T28" fmla="*/ 175 w 426"/>
                              <a:gd name="T29" fmla="*/ 619 h 629"/>
                              <a:gd name="T30" fmla="*/ 161 w 426"/>
                              <a:gd name="T31" fmla="*/ 613 h 629"/>
                              <a:gd name="T32" fmla="*/ 146 w 426"/>
                              <a:gd name="T33" fmla="*/ 607 h 629"/>
                              <a:gd name="T34" fmla="*/ 94 w 426"/>
                              <a:gd name="T35" fmla="*/ 585 h 629"/>
                              <a:gd name="T36" fmla="*/ 53 w 426"/>
                              <a:gd name="T37" fmla="*/ 550 h 629"/>
                              <a:gd name="T38" fmla="*/ 23 w 426"/>
                              <a:gd name="T39" fmla="*/ 502 h 629"/>
                              <a:gd name="T40" fmla="*/ 6 w 426"/>
                              <a:gd name="T41" fmla="*/ 452 h 629"/>
                              <a:gd name="T42" fmla="*/ 0 w 426"/>
                              <a:gd name="T43" fmla="*/ 364 h 629"/>
                              <a:gd name="T44" fmla="*/ 11 w 426"/>
                              <a:gd name="T45" fmla="*/ 281 h 629"/>
                              <a:gd name="T46" fmla="*/ 35 w 426"/>
                              <a:gd name="T47" fmla="*/ 198 h 629"/>
                              <a:gd name="T48" fmla="*/ 68 w 426"/>
                              <a:gd name="T49" fmla="*/ 121 h 629"/>
                              <a:gd name="T50" fmla="*/ 93 w 426"/>
                              <a:gd name="T51" fmla="*/ 86 h 629"/>
                              <a:gd name="T52" fmla="*/ 124 w 426"/>
                              <a:gd name="T53" fmla="*/ 57 h 629"/>
                              <a:gd name="T54" fmla="*/ 156 w 426"/>
                              <a:gd name="T55" fmla="*/ 30 h 629"/>
                              <a:gd name="T56" fmla="*/ 191 w 426"/>
                              <a:gd name="T57" fmla="*/ 7 h 629"/>
                              <a:gd name="T58" fmla="*/ 214 w 426"/>
                              <a:gd name="T59" fmla="*/ 1 h 629"/>
                              <a:gd name="T60" fmla="*/ 238 w 426"/>
                              <a:gd name="T61" fmla="*/ 2 h 629"/>
                              <a:gd name="T62" fmla="*/ 262 w 426"/>
                              <a:gd name="T63" fmla="*/ 7 h 629"/>
                              <a:gd name="T64" fmla="*/ 285 w 426"/>
                              <a:gd name="T65" fmla="*/ 14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6" h="629">
                                <a:moveTo>
                                  <a:pt x="285" y="14"/>
                                </a:moveTo>
                                <a:lnTo>
                                  <a:pt x="340" y="51"/>
                                </a:lnTo>
                                <a:lnTo>
                                  <a:pt x="358" y="70"/>
                                </a:lnTo>
                                <a:lnTo>
                                  <a:pt x="376" y="92"/>
                                </a:lnTo>
                                <a:lnTo>
                                  <a:pt x="389" y="115"/>
                                </a:lnTo>
                                <a:lnTo>
                                  <a:pt x="401" y="141"/>
                                </a:lnTo>
                                <a:lnTo>
                                  <a:pt x="409" y="167"/>
                                </a:lnTo>
                                <a:lnTo>
                                  <a:pt x="417" y="194"/>
                                </a:lnTo>
                                <a:lnTo>
                                  <a:pt x="421" y="222"/>
                                </a:lnTo>
                                <a:lnTo>
                                  <a:pt x="426" y="251"/>
                                </a:lnTo>
                                <a:lnTo>
                                  <a:pt x="422" y="282"/>
                                </a:lnTo>
                                <a:lnTo>
                                  <a:pt x="418" y="312"/>
                                </a:lnTo>
                                <a:lnTo>
                                  <a:pt x="410" y="342"/>
                                </a:lnTo>
                                <a:lnTo>
                                  <a:pt x="404" y="371"/>
                                </a:lnTo>
                                <a:lnTo>
                                  <a:pt x="394" y="399"/>
                                </a:lnTo>
                                <a:lnTo>
                                  <a:pt x="384" y="426"/>
                                </a:lnTo>
                                <a:lnTo>
                                  <a:pt x="373" y="454"/>
                                </a:lnTo>
                                <a:lnTo>
                                  <a:pt x="362" y="483"/>
                                </a:lnTo>
                                <a:lnTo>
                                  <a:pt x="345" y="506"/>
                                </a:lnTo>
                                <a:lnTo>
                                  <a:pt x="328" y="528"/>
                                </a:lnTo>
                                <a:lnTo>
                                  <a:pt x="309" y="551"/>
                                </a:lnTo>
                                <a:lnTo>
                                  <a:pt x="291" y="574"/>
                                </a:lnTo>
                                <a:lnTo>
                                  <a:pt x="271" y="592"/>
                                </a:lnTo>
                                <a:lnTo>
                                  <a:pt x="250" y="608"/>
                                </a:lnTo>
                                <a:lnTo>
                                  <a:pt x="224" y="620"/>
                                </a:lnTo>
                                <a:lnTo>
                                  <a:pt x="198" y="629"/>
                                </a:lnTo>
                                <a:lnTo>
                                  <a:pt x="193" y="624"/>
                                </a:lnTo>
                                <a:lnTo>
                                  <a:pt x="187" y="623"/>
                                </a:lnTo>
                                <a:lnTo>
                                  <a:pt x="181" y="621"/>
                                </a:lnTo>
                                <a:lnTo>
                                  <a:pt x="175" y="619"/>
                                </a:lnTo>
                                <a:lnTo>
                                  <a:pt x="167" y="615"/>
                                </a:lnTo>
                                <a:lnTo>
                                  <a:pt x="161" y="613"/>
                                </a:lnTo>
                                <a:lnTo>
                                  <a:pt x="153" y="611"/>
                                </a:lnTo>
                                <a:lnTo>
                                  <a:pt x="146" y="607"/>
                                </a:lnTo>
                                <a:lnTo>
                                  <a:pt x="118" y="597"/>
                                </a:lnTo>
                                <a:lnTo>
                                  <a:pt x="94" y="585"/>
                                </a:lnTo>
                                <a:lnTo>
                                  <a:pt x="72" y="570"/>
                                </a:lnTo>
                                <a:lnTo>
                                  <a:pt x="53" y="550"/>
                                </a:lnTo>
                                <a:lnTo>
                                  <a:pt x="36" y="526"/>
                                </a:lnTo>
                                <a:lnTo>
                                  <a:pt x="23" y="502"/>
                                </a:lnTo>
                                <a:lnTo>
                                  <a:pt x="12" y="477"/>
                                </a:lnTo>
                                <a:lnTo>
                                  <a:pt x="6" y="452"/>
                                </a:lnTo>
                                <a:lnTo>
                                  <a:pt x="0" y="408"/>
                                </a:lnTo>
                                <a:lnTo>
                                  <a:pt x="0" y="364"/>
                                </a:lnTo>
                                <a:lnTo>
                                  <a:pt x="3" y="322"/>
                                </a:lnTo>
                                <a:lnTo>
                                  <a:pt x="11" y="281"/>
                                </a:lnTo>
                                <a:lnTo>
                                  <a:pt x="20" y="238"/>
                                </a:lnTo>
                                <a:lnTo>
                                  <a:pt x="35" y="198"/>
                                </a:lnTo>
                                <a:lnTo>
                                  <a:pt x="49" y="159"/>
                                </a:lnTo>
                                <a:lnTo>
                                  <a:pt x="68" y="121"/>
                                </a:lnTo>
                                <a:lnTo>
                                  <a:pt x="79" y="102"/>
                                </a:lnTo>
                                <a:lnTo>
                                  <a:pt x="93" y="86"/>
                                </a:lnTo>
                                <a:lnTo>
                                  <a:pt x="108" y="70"/>
                                </a:lnTo>
                                <a:lnTo>
                                  <a:pt x="124" y="57"/>
                                </a:lnTo>
                                <a:lnTo>
                                  <a:pt x="140" y="42"/>
                                </a:lnTo>
                                <a:lnTo>
                                  <a:pt x="156" y="30"/>
                                </a:lnTo>
                                <a:lnTo>
                                  <a:pt x="173" y="18"/>
                                </a:lnTo>
                                <a:lnTo>
                                  <a:pt x="191" y="7"/>
                                </a:lnTo>
                                <a:lnTo>
                                  <a:pt x="202" y="2"/>
                                </a:lnTo>
                                <a:lnTo>
                                  <a:pt x="214" y="1"/>
                                </a:lnTo>
                                <a:lnTo>
                                  <a:pt x="226" y="0"/>
                                </a:lnTo>
                                <a:lnTo>
                                  <a:pt x="238" y="2"/>
                                </a:lnTo>
                                <a:lnTo>
                                  <a:pt x="250" y="4"/>
                                </a:lnTo>
                                <a:lnTo>
                                  <a:pt x="262" y="7"/>
                                </a:lnTo>
                                <a:lnTo>
                                  <a:pt x="274" y="10"/>
                                </a:lnTo>
                                <a:lnTo>
                                  <a:pt x="285" y="14"/>
                                </a:lnTo>
                                <a:close/>
                              </a:path>
                            </a:pathLst>
                          </a:custGeom>
                          <a:solidFill>
                            <a:srgbClr val="FF1721"/>
                          </a:solidFill>
                          <a:ln>
                            <a:noFill/>
                          </a:ln>
                        </wps:spPr>
                        <wps:bodyPr rot="0" vert="horz" wrap="square" lIns="91440" tIns="45720" rIns="91440" bIns="45720" anchor="t" anchorCtr="0" upright="1">
                          <a:noAutofit/>
                        </wps:bodyPr>
                      </wps:wsp>
                      <wps:wsp>
                        <wps:cNvPr id="2393" name="Freeform 2164"/>
                        <wps:cNvSpPr>
                          <a:spLocks/>
                        </wps:cNvSpPr>
                        <wps:spPr bwMode="auto">
                          <a:xfrm>
                            <a:off x="4276" y="1210"/>
                            <a:ext cx="5" cy="6"/>
                          </a:xfrm>
                          <a:custGeom>
                            <a:avLst/>
                            <a:gdLst>
                              <a:gd name="T0" fmla="*/ 17 w 17"/>
                              <a:gd name="T1" fmla="*/ 8 h 16"/>
                              <a:gd name="T2" fmla="*/ 13 w 17"/>
                              <a:gd name="T3" fmla="*/ 13 h 16"/>
                              <a:gd name="T4" fmla="*/ 9 w 17"/>
                              <a:gd name="T5" fmla="*/ 16 h 16"/>
                              <a:gd name="T6" fmla="*/ 0 w 17"/>
                              <a:gd name="T7" fmla="*/ 14 h 16"/>
                              <a:gd name="T8" fmla="*/ 2 w 17"/>
                              <a:gd name="T9" fmla="*/ 5 h 16"/>
                              <a:gd name="T10" fmla="*/ 9 w 17"/>
                              <a:gd name="T11" fmla="*/ 0 h 16"/>
                              <a:gd name="T12" fmla="*/ 13 w 17"/>
                              <a:gd name="T13" fmla="*/ 1 h 16"/>
                              <a:gd name="T14" fmla="*/ 17 w 17"/>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16">
                                <a:moveTo>
                                  <a:pt x="17" y="8"/>
                                </a:moveTo>
                                <a:lnTo>
                                  <a:pt x="13" y="13"/>
                                </a:lnTo>
                                <a:lnTo>
                                  <a:pt x="9" y="16"/>
                                </a:lnTo>
                                <a:lnTo>
                                  <a:pt x="0" y="14"/>
                                </a:lnTo>
                                <a:lnTo>
                                  <a:pt x="2" y="5"/>
                                </a:lnTo>
                                <a:lnTo>
                                  <a:pt x="9" y="0"/>
                                </a:lnTo>
                                <a:lnTo>
                                  <a:pt x="13" y="1"/>
                                </a:lnTo>
                                <a:lnTo>
                                  <a:pt x="17" y="8"/>
                                </a:lnTo>
                                <a:close/>
                              </a:path>
                            </a:pathLst>
                          </a:custGeom>
                          <a:solidFill>
                            <a:srgbClr val="000000"/>
                          </a:solidFill>
                          <a:ln>
                            <a:noFill/>
                          </a:ln>
                        </wps:spPr>
                        <wps:bodyPr rot="0" vert="horz" wrap="square" lIns="91440" tIns="45720" rIns="91440" bIns="45720" anchor="t" anchorCtr="0" upright="1">
                          <a:noAutofit/>
                        </wps:bodyPr>
                      </wps:wsp>
                      <wps:wsp>
                        <wps:cNvPr id="2394" name="Freeform 2165"/>
                        <wps:cNvSpPr>
                          <a:spLocks/>
                        </wps:cNvSpPr>
                        <wps:spPr bwMode="auto">
                          <a:xfrm>
                            <a:off x="4259" y="1228"/>
                            <a:ext cx="6" cy="8"/>
                          </a:xfrm>
                          <a:custGeom>
                            <a:avLst/>
                            <a:gdLst>
                              <a:gd name="T0" fmla="*/ 10 w 18"/>
                              <a:gd name="T1" fmla="*/ 25 h 25"/>
                              <a:gd name="T2" fmla="*/ 2 w 18"/>
                              <a:gd name="T3" fmla="*/ 24 h 25"/>
                              <a:gd name="T4" fmla="*/ 0 w 18"/>
                              <a:gd name="T5" fmla="*/ 18 h 25"/>
                              <a:gd name="T6" fmla="*/ 2 w 18"/>
                              <a:gd name="T7" fmla="*/ 9 h 25"/>
                              <a:gd name="T8" fmla="*/ 10 w 18"/>
                              <a:gd name="T9" fmla="*/ 3 h 25"/>
                              <a:gd name="T10" fmla="*/ 14 w 18"/>
                              <a:gd name="T11" fmla="*/ 0 h 25"/>
                              <a:gd name="T12" fmla="*/ 18 w 18"/>
                              <a:gd name="T13" fmla="*/ 5 h 25"/>
                              <a:gd name="T14" fmla="*/ 14 w 18"/>
                              <a:gd name="T15" fmla="*/ 9 h 25"/>
                              <a:gd name="T16" fmla="*/ 14 w 18"/>
                              <a:gd name="T17" fmla="*/ 15 h 25"/>
                              <a:gd name="T18" fmla="*/ 11 w 18"/>
                              <a:gd name="T19" fmla="*/ 20 h 25"/>
                              <a:gd name="T20" fmla="*/ 10 w 18"/>
                              <a:gd name="T21"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5">
                                <a:moveTo>
                                  <a:pt x="10" y="25"/>
                                </a:moveTo>
                                <a:lnTo>
                                  <a:pt x="2" y="24"/>
                                </a:lnTo>
                                <a:lnTo>
                                  <a:pt x="0" y="18"/>
                                </a:lnTo>
                                <a:lnTo>
                                  <a:pt x="2" y="9"/>
                                </a:lnTo>
                                <a:lnTo>
                                  <a:pt x="10" y="3"/>
                                </a:lnTo>
                                <a:lnTo>
                                  <a:pt x="14" y="0"/>
                                </a:lnTo>
                                <a:lnTo>
                                  <a:pt x="18" y="5"/>
                                </a:lnTo>
                                <a:lnTo>
                                  <a:pt x="14" y="9"/>
                                </a:lnTo>
                                <a:lnTo>
                                  <a:pt x="14" y="15"/>
                                </a:lnTo>
                                <a:lnTo>
                                  <a:pt x="11" y="20"/>
                                </a:lnTo>
                                <a:lnTo>
                                  <a:pt x="10" y="25"/>
                                </a:lnTo>
                                <a:close/>
                              </a:path>
                            </a:pathLst>
                          </a:custGeom>
                          <a:solidFill>
                            <a:srgbClr val="000000"/>
                          </a:solidFill>
                          <a:ln>
                            <a:noFill/>
                          </a:ln>
                        </wps:spPr>
                        <wps:bodyPr rot="0" vert="horz" wrap="square" lIns="91440" tIns="45720" rIns="91440" bIns="45720" anchor="t" anchorCtr="0" upright="1">
                          <a:noAutofit/>
                        </wps:bodyPr>
                      </wps:wsp>
                      <wps:wsp>
                        <wps:cNvPr id="2395" name="Freeform 2166"/>
                        <wps:cNvSpPr>
                          <a:spLocks/>
                        </wps:cNvSpPr>
                        <wps:spPr bwMode="auto">
                          <a:xfrm>
                            <a:off x="4245" y="1246"/>
                            <a:ext cx="16" cy="53"/>
                          </a:xfrm>
                          <a:custGeom>
                            <a:avLst/>
                            <a:gdLst>
                              <a:gd name="T0" fmla="*/ 50 w 50"/>
                              <a:gd name="T1" fmla="*/ 12 h 159"/>
                              <a:gd name="T2" fmla="*/ 41 w 50"/>
                              <a:gd name="T3" fmla="*/ 19 h 159"/>
                              <a:gd name="T4" fmla="*/ 32 w 50"/>
                              <a:gd name="T5" fmla="*/ 27 h 159"/>
                              <a:gd name="T6" fmla="*/ 25 w 50"/>
                              <a:gd name="T7" fmla="*/ 36 h 159"/>
                              <a:gd name="T8" fmla="*/ 25 w 50"/>
                              <a:gd name="T9" fmla="*/ 45 h 159"/>
                              <a:gd name="T10" fmla="*/ 36 w 50"/>
                              <a:gd name="T11" fmla="*/ 41 h 159"/>
                              <a:gd name="T12" fmla="*/ 44 w 50"/>
                              <a:gd name="T13" fmla="*/ 45 h 159"/>
                              <a:gd name="T14" fmla="*/ 40 w 50"/>
                              <a:gd name="T15" fmla="*/ 53 h 159"/>
                              <a:gd name="T16" fmla="*/ 33 w 50"/>
                              <a:gd name="T17" fmla="*/ 61 h 159"/>
                              <a:gd name="T18" fmla="*/ 26 w 50"/>
                              <a:gd name="T19" fmla="*/ 67 h 159"/>
                              <a:gd name="T20" fmla="*/ 22 w 50"/>
                              <a:gd name="T21" fmla="*/ 77 h 159"/>
                              <a:gd name="T22" fmla="*/ 21 w 50"/>
                              <a:gd name="T23" fmla="*/ 82 h 159"/>
                              <a:gd name="T24" fmla="*/ 21 w 50"/>
                              <a:gd name="T25" fmla="*/ 86 h 159"/>
                              <a:gd name="T26" fmla="*/ 25 w 50"/>
                              <a:gd name="T27" fmla="*/ 86 h 159"/>
                              <a:gd name="T28" fmla="*/ 30 w 50"/>
                              <a:gd name="T29" fmla="*/ 85 h 159"/>
                              <a:gd name="T30" fmla="*/ 36 w 50"/>
                              <a:gd name="T31" fmla="*/ 84 h 159"/>
                              <a:gd name="T32" fmla="*/ 41 w 50"/>
                              <a:gd name="T33" fmla="*/ 86 h 159"/>
                              <a:gd name="T34" fmla="*/ 33 w 50"/>
                              <a:gd name="T35" fmla="*/ 93 h 159"/>
                              <a:gd name="T36" fmla="*/ 28 w 50"/>
                              <a:gd name="T37" fmla="*/ 101 h 159"/>
                              <a:gd name="T38" fmla="*/ 24 w 50"/>
                              <a:gd name="T39" fmla="*/ 110 h 159"/>
                              <a:gd name="T40" fmla="*/ 20 w 50"/>
                              <a:gd name="T41" fmla="*/ 120 h 159"/>
                              <a:gd name="T42" fmla="*/ 16 w 50"/>
                              <a:gd name="T43" fmla="*/ 128 h 159"/>
                              <a:gd name="T44" fmla="*/ 13 w 50"/>
                              <a:gd name="T45" fmla="*/ 138 h 159"/>
                              <a:gd name="T46" fmla="*/ 10 w 50"/>
                              <a:gd name="T47" fmla="*/ 146 h 159"/>
                              <a:gd name="T48" fmla="*/ 8 w 50"/>
                              <a:gd name="T49" fmla="*/ 157 h 159"/>
                              <a:gd name="T50" fmla="*/ 4 w 50"/>
                              <a:gd name="T51" fmla="*/ 159 h 159"/>
                              <a:gd name="T52" fmla="*/ 0 w 50"/>
                              <a:gd name="T53" fmla="*/ 157 h 159"/>
                              <a:gd name="T54" fmla="*/ 0 w 50"/>
                              <a:gd name="T55" fmla="*/ 142 h 159"/>
                              <a:gd name="T56" fmla="*/ 4 w 50"/>
                              <a:gd name="T57" fmla="*/ 130 h 159"/>
                              <a:gd name="T58" fmla="*/ 9 w 50"/>
                              <a:gd name="T59" fmla="*/ 117 h 159"/>
                              <a:gd name="T60" fmla="*/ 17 w 50"/>
                              <a:gd name="T61" fmla="*/ 105 h 159"/>
                              <a:gd name="T62" fmla="*/ 9 w 50"/>
                              <a:gd name="T63" fmla="*/ 98 h 159"/>
                              <a:gd name="T64" fmla="*/ 8 w 50"/>
                              <a:gd name="T65" fmla="*/ 90 h 159"/>
                              <a:gd name="T66" fmla="*/ 9 w 50"/>
                              <a:gd name="T67" fmla="*/ 80 h 159"/>
                              <a:gd name="T68" fmla="*/ 13 w 50"/>
                              <a:gd name="T69" fmla="*/ 73 h 159"/>
                              <a:gd name="T70" fmla="*/ 16 w 50"/>
                              <a:gd name="T71" fmla="*/ 65 h 159"/>
                              <a:gd name="T72" fmla="*/ 17 w 50"/>
                              <a:gd name="T73" fmla="*/ 59 h 159"/>
                              <a:gd name="T74" fmla="*/ 14 w 50"/>
                              <a:gd name="T75" fmla="*/ 51 h 159"/>
                              <a:gd name="T76" fmla="*/ 13 w 50"/>
                              <a:gd name="T77" fmla="*/ 44 h 159"/>
                              <a:gd name="T78" fmla="*/ 10 w 50"/>
                              <a:gd name="T79" fmla="*/ 36 h 159"/>
                              <a:gd name="T80" fmla="*/ 10 w 50"/>
                              <a:gd name="T81" fmla="*/ 29 h 159"/>
                              <a:gd name="T82" fmla="*/ 13 w 50"/>
                              <a:gd name="T83" fmla="*/ 23 h 159"/>
                              <a:gd name="T84" fmla="*/ 21 w 50"/>
                              <a:gd name="T85" fmla="*/ 19 h 159"/>
                              <a:gd name="T86" fmla="*/ 29 w 50"/>
                              <a:gd name="T87" fmla="*/ 11 h 159"/>
                              <a:gd name="T88" fmla="*/ 40 w 50"/>
                              <a:gd name="T89" fmla="*/ 3 h 159"/>
                              <a:gd name="T90" fmla="*/ 44 w 50"/>
                              <a:gd name="T91" fmla="*/ 0 h 159"/>
                              <a:gd name="T92" fmla="*/ 49 w 50"/>
                              <a:gd name="T93" fmla="*/ 2 h 159"/>
                              <a:gd name="T94" fmla="*/ 50 w 50"/>
                              <a:gd name="T95" fmla="*/ 4 h 159"/>
                              <a:gd name="T96" fmla="*/ 50 w 50"/>
                              <a:gd name="T97" fmla="*/ 12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0" h="159">
                                <a:moveTo>
                                  <a:pt x="50" y="12"/>
                                </a:moveTo>
                                <a:lnTo>
                                  <a:pt x="41" y="19"/>
                                </a:lnTo>
                                <a:lnTo>
                                  <a:pt x="32" y="27"/>
                                </a:lnTo>
                                <a:lnTo>
                                  <a:pt x="25" y="36"/>
                                </a:lnTo>
                                <a:lnTo>
                                  <a:pt x="25" y="45"/>
                                </a:lnTo>
                                <a:lnTo>
                                  <a:pt x="36" y="41"/>
                                </a:lnTo>
                                <a:lnTo>
                                  <a:pt x="44" y="45"/>
                                </a:lnTo>
                                <a:lnTo>
                                  <a:pt x="40" y="53"/>
                                </a:lnTo>
                                <a:lnTo>
                                  <a:pt x="33" y="61"/>
                                </a:lnTo>
                                <a:lnTo>
                                  <a:pt x="26" y="67"/>
                                </a:lnTo>
                                <a:lnTo>
                                  <a:pt x="22" y="77"/>
                                </a:lnTo>
                                <a:lnTo>
                                  <a:pt x="21" y="82"/>
                                </a:lnTo>
                                <a:lnTo>
                                  <a:pt x="21" y="86"/>
                                </a:lnTo>
                                <a:lnTo>
                                  <a:pt x="25" y="86"/>
                                </a:lnTo>
                                <a:lnTo>
                                  <a:pt x="30" y="85"/>
                                </a:lnTo>
                                <a:lnTo>
                                  <a:pt x="36" y="84"/>
                                </a:lnTo>
                                <a:lnTo>
                                  <a:pt x="41" y="86"/>
                                </a:lnTo>
                                <a:lnTo>
                                  <a:pt x="33" y="93"/>
                                </a:lnTo>
                                <a:lnTo>
                                  <a:pt x="28" y="101"/>
                                </a:lnTo>
                                <a:lnTo>
                                  <a:pt x="24" y="110"/>
                                </a:lnTo>
                                <a:lnTo>
                                  <a:pt x="20" y="120"/>
                                </a:lnTo>
                                <a:lnTo>
                                  <a:pt x="16" y="128"/>
                                </a:lnTo>
                                <a:lnTo>
                                  <a:pt x="13" y="138"/>
                                </a:lnTo>
                                <a:lnTo>
                                  <a:pt x="10" y="146"/>
                                </a:lnTo>
                                <a:lnTo>
                                  <a:pt x="8" y="157"/>
                                </a:lnTo>
                                <a:lnTo>
                                  <a:pt x="4" y="159"/>
                                </a:lnTo>
                                <a:lnTo>
                                  <a:pt x="0" y="157"/>
                                </a:lnTo>
                                <a:lnTo>
                                  <a:pt x="0" y="142"/>
                                </a:lnTo>
                                <a:lnTo>
                                  <a:pt x="4" y="130"/>
                                </a:lnTo>
                                <a:lnTo>
                                  <a:pt x="9" y="117"/>
                                </a:lnTo>
                                <a:lnTo>
                                  <a:pt x="17" y="105"/>
                                </a:lnTo>
                                <a:lnTo>
                                  <a:pt x="9" y="98"/>
                                </a:lnTo>
                                <a:lnTo>
                                  <a:pt x="8" y="90"/>
                                </a:lnTo>
                                <a:lnTo>
                                  <a:pt x="9" y="80"/>
                                </a:lnTo>
                                <a:lnTo>
                                  <a:pt x="13" y="73"/>
                                </a:lnTo>
                                <a:lnTo>
                                  <a:pt x="16" y="65"/>
                                </a:lnTo>
                                <a:lnTo>
                                  <a:pt x="17" y="59"/>
                                </a:lnTo>
                                <a:lnTo>
                                  <a:pt x="14" y="51"/>
                                </a:lnTo>
                                <a:lnTo>
                                  <a:pt x="13" y="44"/>
                                </a:lnTo>
                                <a:lnTo>
                                  <a:pt x="10" y="36"/>
                                </a:lnTo>
                                <a:lnTo>
                                  <a:pt x="10" y="29"/>
                                </a:lnTo>
                                <a:lnTo>
                                  <a:pt x="13" y="23"/>
                                </a:lnTo>
                                <a:lnTo>
                                  <a:pt x="21" y="19"/>
                                </a:lnTo>
                                <a:lnTo>
                                  <a:pt x="29" y="11"/>
                                </a:lnTo>
                                <a:lnTo>
                                  <a:pt x="40" y="3"/>
                                </a:lnTo>
                                <a:lnTo>
                                  <a:pt x="44" y="0"/>
                                </a:lnTo>
                                <a:lnTo>
                                  <a:pt x="49" y="2"/>
                                </a:lnTo>
                                <a:lnTo>
                                  <a:pt x="50" y="4"/>
                                </a:lnTo>
                                <a:lnTo>
                                  <a:pt x="50" y="12"/>
                                </a:lnTo>
                                <a:close/>
                              </a:path>
                            </a:pathLst>
                          </a:custGeom>
                          <a:solidFill>
                            <a:srgbClr val="000000"/>
                          </a:solidFill>
                          <a:ln>
                            <a:noFill/>
                          </a:ln>
                        </wps:spPr>
                        <wps:bodyPr rot="0" vert="horz" wrap="square" lIns="91440" tIns="45720" rIns="91440" bIns="45720" anchor="t" anchorCtr="0" upright="1">
                          <a:noAutofit/>
                        </wps:bodyPr>
                      </wps:wsp>
                      <wps:wsp>
                        <wps:cNvPr id="2396" name="Freeform 2167"/>
                        <wps:cNvSpPr>
                          <a:spLocks/>
                        </wps:cNvSpPr>
                        <wps:spPr bwMode="auto">
                          <a:xfrm>
                            <a:off x="3791" y="1285"/>
                            <a:ext cx="187" cy="374"/>
                          </a:xfrm>
                          <a:custGeom>
                            <a:avLst/>
                            <a:gdLst>
                              <a:gd name="T0" fmla="*/ 506 w 562"/>
                              <a:gd name="T1" fmla="*/ 62 h 1123"/>
                              <a:gd name="T2" fmla="*/ 543 w 562"/>
                              <a:gd name="T3" fmla="*/ 139 h 1123"/>
                              <a:gd name="T4" fmla="*/ 562 w 562"/>
                              <a:gd name="T5" fmla="*/ 227 h 1123"/>
                              <a:gd name="T6" fmla="*/ 537 w 562"/>
                              <a:gd name="T7" fmla="*/ 378 h 1123"/>
                              <a:gd name="T8" fmla="*/ 465 w 562"/>
                              <a:gd name="T9" fmla="*/ 512 h 1123"/>
                              <a:gd name="T10" fmla="*/ 376 w 562"/>
                              <a:gd name="T11" fmla="*/ 594 h 1123"/>
                              <a:gd name="T12" fmla="*/ 330 w 562"/>
                              <a:gd name="T13" fmla="*/ 618 h 1123"/>
                              <a:gd name="T14" fmla="*/ 277 w 562"/>
                              <a:gd name="T15" fmla="*/ 631 h 1123"/>
                              <a:gd name="T16" fmla="*/ 246 w 562"/>
                              <a:gd name="T17" fmla="*/ 635 h 1123"/>
                              <a:gd name="T18" fmla="*/ 257 w 562"/>
                              <a:gd name="T19" fmla="*/ 675 h 1123"/>
                              <a:gd name="T20" fmla="*/ 232 w 562"/>
                              <a:gd name="T21" fmla="*/ 689 h 1123"/>
                              <a:gd name="T22" fmla="*/ 212 w 562"/>
                              <a:gd name="T23" fmla="*/ 669 h 1123"/>
                              <a:gd name="T24" fmla="*/ 196 w 562"/>
                              <a:gd name="T25" fmla="*/ 648 h 1123"/>
                              <a:gd name="T26" fmla="*/ 180 w 562"/>
                              <a:gd name="T27" fmla="*/ 659 h 1123"/>
                              <a:gd name="T28" fmla="*/ 152 w 562"/>
                              <a:gd name="T29" fmla="*/ 669 h 1123"/>
                              <a:gd name="T30" fmla="*/ 136 w 562"/>
                              <a:gd name="T31" fmla="*/ 689 h 1123"/>
                              <a:gd name="T32" fmla="*/ 160 w 562"/>
                              <a:gd name="T33" fmla="*/ 714 h 1123"/>
                              <a:gd name="T34" fmla="*/ 183 w 562"/>
                              <a:gd name="T35" fmla="*/ 737 h 1123"/>
                              <a:gd name="T36" fmla="*/ 188 w 562"/>
                              <a:gd name="T37" fmla="*/ 777 h 1123"/>
                              <a:gd name="T38" fmla="*/ 165 w 562"/>
                              <a:gd name="T39" fmla="*/ 813 h 1123"/>
                              <a:gd name="T40" fmla="*/ 123 w 562"/>
                              <a:gd name="T41" fmla="*/ 828 h 1123"/>
                              <a:gd name="T42" fmla="*/ 90 w 562"/>
                              <a:gd name="T43" fmla="*/ 854 h 1123"/>
                              <a:gd name="T44" fmla="*/ 89 w 562"/>
                              <a:gd name="T45" fmla="*/ 892 h 1123"/>
                              <a:gd name="T46" fmla="*/ 106 w 562"/>
                              <a:gd name="T47" fmla="*/ 919 h 1123"/>
                              <a:gd name="T48" fmla="*/ 119 w 562"/>
                              <a:gd name="T49" fmla="*/ 952 h 1123"/>
                              <a:gd name="T50" fmla="*/ 100 w 562"/>
                              <a:gd name="T51" fmla="*/ 974 h 1123"/>
                              <a:gd name="T52" fmla="*/ 51 w 562"/>
                              <a:gd name="T53" fmla="*/ 999 h 1123"/>
                              <a:gd name="T54" fmla="*/ 17 w 562"/>
                              <a:gd name="T55" fmla="*/ 1055 h 1123"/>
                              <a:gd name="T56" fmla="*/ 6 w 562"/>
                              <a:gd name="T57" fmla="*/ 1123 h 1123"/>
                              <a:gd name="T58" fmla="*/ 2 w 562"/>
                              <a:gd name="T59" fmla="*/ 1090 h 1123"/>
                              <a:gd name="T60" fmla="*/ 18 w 562"/>
                              <a:gd name="T61" fmla="*/ 1033 h 1123"/>
                              <a:gd name="T62" fmla="*/ 50 w 562"/>
                              <a:gd name="T63" fmla="*/ 984 h 1123"/>
                              <a:gd name="T64" fmla="*/ 89 w 562"/>
                              <a:gd name="T65" fmla="*/ 964 h 1123"/>
                              <a:gd name="T66" fmla="*/ 103 w 562"/>
                              <a:gd name="T67" fmla="*/ 937 h 1123"/>
                              <a:gd name="T68" fmla="*/ 86 w 562"/>
                              <a:gd name="T69" fmla="*/ 909 h 1123"/>
                              <a:gd name="T70" fmla="*/ 71 w 562"/>
                              <a:gd name="T71" fmla="*/ 879 h 1123"/>
                              <a:gd name="T72" fmla="*/ 82 w 562"/>
                              <a:gd name="T73" fmla="*/ 839 h 1123"/>
                              <a:gd name="T74" fmla="*/ 114 w 562"/>
                              <a:gd name="T75" fmla="*/ 815 h 1123"/>
                              <a:gd name="T76" fmla="*/ 155 w 562"/>
                              <a:gd name="T77" fmla="*/ 803 h 1123"/>
                              <a:gd name="T78" fmla="*/ 172 w 562"/>
                              <a:gd name="T79" fmla="*/ 775 h 1123"/>
                              <a:gd name="T80" fmla="*/ 175 w 562"/>
                              <a:gd name="T81" fmla="*/ 750 h 1123"/>
                              <a:gd name="T82" fmla="*/ 155 w 562"/>
                              <a:gd name="T83" fmla="*/ 728 h 1123"/>
                              <a:gd name="T84" fmla="*/ 134 w 562"/>
                              <a:gd name="T85" fmla="*/ 705 h 1123"/>
                              <a:gd name="T86" fmla="*/ 119 w 562"/>
                              <a:gd name="T87" fmla="*/ 685 h 1123"/>
                              <a:gd name="T88" fmla="*/ 126 w 562"/>
                              <a:gd name="T89" fmla="*/ 664 h 1123"/>
                              <a:gd name="T90" fmla="*/ 114 w 562"/>
                              <a:gd name="T91" fmla="*/ 648 h 1123"/>
                              <a:gd name="T92" fmla="*/ 118 w 562"/>
                              <a:gd name="T93" fmla="*/ 624 h 1123"/>
                              <a:gd name="T94" fmla="*/ 138 w 562"/>
                              <a:gd name="T95" fmla="*/ 611 h 1123"/>
                              <a:gd name="T96" fmla="*/ 161 w 562"/>
                              <a:gd name="T97" fmla="*/ 604 h 1123"/>
                              <a:gd name="T98" fmla="*/ 100 w 562"/>
                              <a:gd name="T99" fmla="*/ 525 h 1123"/>
                              <a:gd name="T100" fmla="*/ 81 w 562"/>
                              <a:gd name="T101" fmla="*/ 428 h 1123"/>
                              <a:gd name="T102" fmla="*/ 82 w 562"/>
                              <a:gd name="T103" fmla="*/ 345 h 1123"/>
                              <a:gd name="T104" fmla="*/ 89 w 562"/>
                              <a:gd name="T105" fmla="*/ 297 h 1123"/>
                              <a:gd name="T106" fmla="*/ 102 w 562"/>
                              <a:gd name="T107" fmla="*/ 252 h 1123"/>
                              <a:gd name="T108" fmla="*/ 110 w 562"/>
                              <a:gd name="T109" fmla="*/ 227 h 1123"/>
                              <a:gd name="T110" fmla="*/ 126 w 562"/>
                              <a:gd name="T111" fmla="*/ 178 h 1123"/>
                              <a:gd name="T112" fmla="*/ 188 w 562"/>
                              <a:gd name="T113" fmla="*/ 83 h 1123"/>
                              <a:gd name="T114" fmla="*/ 278 w 562"/>
                              <a:gd name="T115" fmla="*/ 17 h 1123"/>
                              <a:gd name="T116" fmla="*/ 368 w 562"/>
                              <a:gd name="T117" fmla="*/ 0 h 1123"/>
                              <a:gd name="T118" fmla="*/ 411 w 562"/>
                              <a:gd name="T119" fmla="*/ 7 h 1123"/>
                              <a:gd name="T120" fmla="*/ 449 w 562"/>
                              <a:gd name="T121" fmla="*/ 19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2" h="1123">
                                <a:moveTo>
                                  <a:pt x="463" y="24"/>
                                </a:moveTo>
                                <a:lnTo>
                                  <a:pt x="486" y="41"/>
                                </a:lnTo>
                                <a:lnTo>
                                  <a:pt x="506" y="62"/>
                                </a:lnTo>
                                <a:lnTo>
                                  <a:pt x="522" y="86"/>
                                </a:lnTo>
                                <a:lnTo>
                                  <a:pt x="535" y="113"/>
                                </a:lnTo>
                                <a:lnTo>
                                  <a:pt x="543" y="139"/>
                                </a:lnTo>
                                <a:lnTo>
                                  <a:pt x="551" y="168"/>
                                </a:lnTo>
                                <a:lnTo>
                                  <a:pt x="557" y="196"/>
                                </a:lnTo>
                                <a:lnTo>
                                  <a:pt x="562" y="227"/>
                                </a:lnTo>
                                <a:lnTo>
                                  <a:pt x="558" y="277"/>
                                </a:lnTo>
                                <a:lnTo>
                                  <a:pt x="550" y="329"/>
                                </a:lnTo>
                                <a:lnTo>
                                  <a:pt x="537" y="378"/>
                                </a:lnTo>
                                <a:lnTo>
                                  <a:pt x="518" y="425"/>
                                </a:lnTo>
                                <a:lnTo>
                                  <a:pt x="493" y="469"/>
                                </a:lnTo>
                                <a:lnTo>
                                  <a:pt x="465" y="512"/>
                                </a:lnTo>
                                <a:lnTo>
                                  <a:pt x="431" y="550"/>
                                </a:lnTo>
                                <a:lnTo>
                                  <a:pt x="392" y="586"/>
                                </a:lnTo>
                                <a:lnTo>
                                  <a:pt x="376" y="594"/>
                                </a:lnTo>
                                <a:lnTo>
                                  <a:pt x="362" y="603"/>
                                </a:lnTo>
                                <a:lnTo>
                                  <a:pt x="346" y="610"/>
                                </a:lnTo>
                                <a:lnTo>
                                  <a:pt x="330" y="618"/>
                                </a:lnTo>
                                <a:lnTo>
                                  <a:pt x="313" y="622"/>
                                </a:lnTo>
                                <a:lnTo>
                                  <a:pt x="295" y="627"/>
                                </a:lnTo>
                                <a:lnTo>
                                  <a:pt x="277" y="631"/>
                                </a:lnTo>
                                <a:lnTo>
                                  <a:pt x="260" y="634"/>
                                </a:lnTo>
                                <a:lnTo>
                                  <a:pt x="253" y="632"/>
                                </a:lnTo>
                                <a:lnTo>
                                  <a:pt x="246" y="635"/>
                                </a:lnTo>
                                <a:lnTo>
                                  <a:pt x="252" y="647"/>
                                </a:lnTo>
                                <a:lnTo>
                                  <a:pt x="257" y="661"/>
                                </a:lnTo>
                                <a:lnTo>
                                  <a:pt x="257" y="675"/>
                                </a:lnTo>
                                <a:lnTo>
                                  <a:pt x="252" y="689"/>
                                </a:lnTo>
                                <a:lnTo>
                                  <a:pt x="240" y="691"/>
                                </a:lnTo>
                                <a:lnTo>
                                  <a:pt x="232" y="689"/>
                                </a:lnTo>
                                <a:lnTo>
                                  <a:pt x="224" y="684"/>
                                </a:lnTo>
                                <a:lnTo>
                                  <a:pt x="218" y="677"/>
                                </a:lnTo>
                                <a:lnTo>
                                  <a:pt x="212" y="669"/>
                                </a:lnTo>
                                <a:lnTo>
                                  <a:pt x="207" y="661"/>
                                </a:lnTo>
                                <a:lnTo>
                                  <a:pt x="201" y="653"/>
                                </a:lnTo>
                                <a:lnTo>
                                  <a:pt x="196" y="648"/>
                                </a:lnTo>
                                <a:lnTo>
                                  <a:pt x="189" y="650"/>
                                </a:lnTo>
                                <a:lnTo>
                                  <a:pt x="185" y="653"/>
                                </a:lnTo>
                                <a:lnTo>
                                  <a:pt x="180" y="659"/>
                                </a:lnTo>
                                <a:lnTo>
                                  <a:pt x="176" y="664"/>
                                </a:lnTo>
                                <a:lnTo>
                                  <a:pt x="165" y="668"/>
                                </a:lnTo>
                                <a:lnTo>
                                  <a:pt x="152" y="669"/>
                                </a:lnTo>
                                <a:lnTo>
                                  <a:pt x="140" y="671"/>
                                </a:lnTo>
                                <a:lnTo>
                                  <a:pt x="134" y="679"/>
                                </a:lnTo>
                                <a:lnTo>
                                  <a:pt x="136" y="689"/>
                                </a:lnTo>
                                <a:lnTo>
                                  <a:pt x="143" y="699"/>
                                </a:lnTo>
                                <a:lnTo>
                                  <a:pt x="151" y="707"/>
                                </a:lnTo>
                                <a:lnTo>
                                  <a:pt x="160" y="714"/>
                                </a:lnTo>
                                <a:lnTo>
                                  <a:pt x="168" y="721"/>
                                </a:lnTo>
                                <a:lnTo>
                                  <a:pt x="176" y="729"/>
                                </a:lnTo>
                                <a:lnTo>
                                  <a:pt x="183" y="737"/>
                                </a:lnTo>
                                <a:lnTo>
                                  <a:pt x="188" y="749"/>
                                </a:lnTo>
                                <a:lnTo>
                                  <a:pt x="188" y="762"/>
                                </a:lnTo>
                                <a:lnTo>
                                  <a:pt x="188" y="777"/>
                                </a:lnTo>
                                <a:lnTo>
                                  <a:pt x="183" y="790"/>
                                </a:lnTo>
                                <a:lnTo>
                                  <a:pt x="177" y="803"/>
                                </a:lnTo>
                                <a:lnTo>
                                  <a:pt x="165" y="813"/>
                                </a:lnTo>
                                <a:lnTo>
                                  <a:pt x="152" y="819"/>
                                </a:lnTo>
                                <a:lnTo>
                                  <a:pt x="138" y="823"/>
                                </a:lnTo>
                                <a:lnTo>
                                  <a:pt x="123" y="828"/>
                                </a:lnTo>
                                <a:lnTo>
                                  <a:pt x="108" y="832"/>
                                </a:lnTo>
                                <a:lnTo>
                                  <a:pt x="98" y="842"/>
                                </a:lnTo>
                                <a:lnTo>
                                  <a:pt x="90" y="854"/>
                                </a:lnTo>
                                <a:lnTo>
                                  <a:pt x="86" y="871"/>
                                </a:lnTo>
                                <a:lnTo>
                                  <a:pt x="85" y="881"/>
                                </a:lnTo>
                                <a:lnTo>
                                  <a:pt x="89" y="892"/>
                                </a:lnTo>
                                <a:lnTo>
                                  <a:pt x="92" y="901"/>
                                </a:lnTo>
                                <a:lnTo>
                                  <a:pt x="100" y="911"/>
                                </a:lnTo>
                                <a:lnTo>
                                  <a:pt x="106" y="919"/>
                                </a:lnTo>
                                <a:lnTo>
                                  <a:pt x="112" y="929"/>
                                </a:lnTo>
                                <a:lnTo>
                                  <a:pt x="116" y="938"/>
                                </a:lnTo>
                                <a:lnTo>
                                  <a:pt x="119" y="952"/>
                                </a:lnTo>
                                <a:lnTo>
                                  <a:pt x="115" y="960"/>
                                </a:lnTo>
                                <a:lnTo>
                                  <a:pt x="108" y="968"/>
                                </a:lnTo>
                                <a:lnTo>
                                  <a:pt x="100" y="974"/>
                                </a:lnTo>
                                <a:lnTo>
                                  <a:pt x="92" y="981"/>
                                </a:lnTo>
                                <a:lnTo>
                                  <a:pt x="69" y="988"/>
                                </a:lnTo>
                                <a:lnTo>
                                  <a:pt x="51" y="999"/>
                                </a:lnTo>
                                <a:lnTo>
                                  <a:pt x="35" y="1015"/>
                                </a:lnTo>
                                <a:lnTo>
                                  <a:pt x="26" y="1035"/>
                                </a:lnTo>
                                <a:lnTo>
                                  <a:pt x="17" y="1055"/>
                                </a:lnTo>
                                <a:lnTo>
                                  <a:pt x="12" y="1079"/>
                                </a:lnTo>
                                <a:lnTo>
                                  <a:pt x="8" y="1100"/>
                                </a:lnTo>
                                <a:lnTo>
                                  <a:pt x="6" y="1123"/>
                                </a:lnTo>
                                <a:lnTo>
                                  <a:pt x="2" y="1117"/>
                                </a:lnTo>
                                <a:lnTo>
                                  <a:pt x="0" y="1111"/>
                                </a:lnTo>
                                <a:lnTo>
                                  <a:pt x="2" y="1090"/>
                                </a:lnTo>
                                <a:lnTo>
                                  <a:pt x="6" y="1070"/>
                                </a:lnTo>
                                <a:lnTo>
                                  <a:pt x="12" y="1050"/>
                                </a:lnTo>
                                <a:lnTo>
                                  <a:pt x="18" y="1033"/>
                                </a:lnTo>
                                <a:lnTo>
                                  <a:pt x="25" y="1013"/>
                                </a:lnTo>
                                <a:lnTo>
                                  <a:pt x="37" y="998"/>
                                </a:lnTo>
                                <a:lnTo>
                                  <a:pt x="50" y="984"/>
                                </a:lnTo>
                                <a:lnTo>
                                  <a:pt x="67" y="974"/>
                                </a:lnTo>
                                <a:lnTo>
                                  <a:pt x="78" y="969"/>
                                </a:lnTo>
                                <a:lnTo>
                                  <a:pt x="89" y="964"/>
                                </a:lnTo>
                                <a:lnTo>
                                  <a:pt x="99" y="957"/>
                                </a:lnTo>
                                <a:lnTo>
                                  <a:pt x="107" y="949"/>
                                </a:lnTo>
                                <a:lnTo>
                                  <a:pt x="103" y="937"/>
                                </a:lnTo>
                                <a:lnTo>
                                  <a:pt x="99" y="928"/>
                                </a:lnTo>
                                <a:lnTo>
                                  <a:pt x="92" y="919"/>
                                </a:lnTo>
                                <a:lnTo>
                                  <a:pt x="86" y="909"/>
                                </a:lnTo>
                                <a:lnTo>
                                  <a:pt x="78" y="899"/>
                                </a:lnTo>
                                <a:lnTo>
                                  <a:pt x="74" y="889"/>
                                </a:lnTo>
                                <a:lnTo>
                                  <a:pt x="71" y="879"/>
                                </a:lnTo>
                                <a:lnTo>
                                  <a:pt x="74" y="867"/>
                                </a:lnTo>
                                <a:lnTo>
                                  <a:pt x="75" y="851"/>
                                </a:lnTo>
                                <a:lnTo>
                                  <a:pt x="82" y="839"/>
                                </a:lnTo>
                                <a:lnTo>
                                  <a:pt x="90" y="830"/>
                                </a:lnTo>
                                <a:lnTo>
                                  <a:pt x="102" y="823"/>
                                </a:lnTo>
                                <a:lnTo>
                                  <a:pt x="114" y="815"/>
                                </a:lnTo>
                                <a:lnTo>
                                  <a:pt x="127" y="811"/>
                                </a:lnTo>
                                <a:lnTo>
                                  <a:pt x="140" y="807"/>
                                </a:lnTo>
                                <a:lnTo>
                                  <a:pt x="155" y="803"/>
                                </a:lnTo>
                                <a:lnTo>
                                  <a:pt x="161" y="794"/>
                                </a:lnTo>
                                <a:lnTo>
                                  <a:pt x="168" y="786"/>
                                </a:lnTo>
                                <a:lnTo>
                                  <a:pt x="172" y="775"/>
                                </a:lnTo>
                                <a:lnTo>
                                  <a:pt x="177" y="767"/>
                                </a:lnTo>
                                <a:lnTo>
                                  <a:pt x="176" y="757"/>
                                </a:lnTo>
                                <a:lnTo>
                                  <a:pt x="175" y="750"/>
                                </a:lnTo>
                                <a:lnTo>
                                  <a:pt x="171" y="742"/>
                                </a:lnTo>
                                <a:lnTo>
                                  <a:pt x="167" y="737"/>
                                </a:lnTo>
                                <a:lnTo>
                                  <a:pt x="155" y="728"/>
                                </a:lnTo>
                                <a:lnTo>
                                  <a:pt x="144" y="720"/>
                                </a:lnTo>
                                <a:lnTo>
                                  <a:pt x="139" y="712"/>
                                </a:lnTo>
                                <a:lnTo>
                                  <a:pt x="134" y="705"/>
                                </a:lnTo>
                                <a:lnTo>
                                  <a:pt x="128" y="699"/>
                                </a:lnTo>
                                <a:lnTo>
                                  <a:pt x="124" y="693"/>
                                </a:lnTo>
                                <a:lnTo>
                                  <a:pt x="119" y="685"/>
                                </a:lnTo>
                                <a:lnTo>
                                  <a:pt x="118" y="679"/>
                                </a:lnTo>
                                <a:lnTo>
                                  <a:pt x="119" y="671"/>
                                </a:lnTo>
                                <a:lnTo>
                                  <a:pt x="126" y="664"/>
                                </a:lnTo>
                                <a:lnTo>
                                  <a:pt x="120" y="659"/>
                                </a:lnTo>
                                <a:lnTo>
                                  <a:pt x="116" y="653"/>
                                </a:lnTo>
                                <a:lnTo>
                                  <a:pt x="114" y="648"/>
                                </a:lnTo>
                                <a:lnTo>
                                  <a:pt x="114" y="642"/>
                                </a:lnTo>
                                <a:lnTo>
                                  <a:pt x="114" y="632"/>
                                </a:lnTo>
                                <a:lnTo>
                                  <a:pt x="118" y="624"/>
                                </a:lnTo>
                                <a:lnTo>
                                  <a:pt x="123" y="619"/>
                                </a:lnTo>
                                <a:lnTo>
                                  <a:pt x="131" y="615"/>
                                </a:lnTo>
                                <a:lnTo>
                                  <a:pt x="138" y="611"/>
                                </a:lnTo>
                                <a:lnTo>
                                  <a:pt x="146" y="610"/>
                                </a:lnTo>
                                <a:lnTo>
                                  <a:pt x="153" y="606"/>
                                </a:lnTo>
                                <a:lnTo>
                                  <a:pt x="161" y="604"/>
                                </a:lnTo>
                                <a:lnTo>
                                  <a:pt x="135" y="579"/>
                                </a:lnTo>
                                <a:lnTo>
                                  <a:pt x="115" y="553"/>
                                </a:lnTo>
                                <a:lnTo>
                                  <a:pt x="100" y="525"/>
                                </a:lnTo>
                                <a:lnTo>
                                  <a:pt x="91" y="494"/>
                                </a:lnTo>
                                <a:lnTo>
                                  <a:pt x="83" y="461"/>
                                </a:lnTo>
                                <a:lnTo>
                                  <a:pt x="81" y="428"/>
                                </a:lnTo>
                                <a:lnTo>
                                  <a:pt x="79" y="394"/>
                                </a:lnTo>
                                <a:lnTo>
                                  <a:pt x="82" y="361"/>
                                </a:lnTo>
                                <a:lnTo>
                                  <a:pt x="82" y="345"/>
                                </a:lnTo>
                                <a:lnTo>
                                  <a:pt x="83" y="329"/>
                                </a:lnTo>
                                <a:lnTo>
                                  <a:pt x="85" y="313"/>
                                </a:lnTo>
                                <a:lnTo>
                                  <a:pt x="89" y="297"/>
                                </a:lnTo>
                                <a:lnTo>
                                  <a:pt x="91" y="281"/>
                                </a:lnTo>
                                <a:lnTo>
                                  <a:pt x="96" y="266"/>
                                </a:lnTo>
                                <a:lnTo>
                                  <a:pt x="102" y="252"/>
                                </a:lnTo>
                                <a:lnTo>
                                  <a:pt x="110" y="239"/>
                                </a:lnTo>
                                <a:lnTo>
                                  <a:pt x="106" y="232"/>
                                </a:lnTo>
                                <a:lnTo>
                                  <a:pt x="110" y="227"/>
                                </a:lnTo>
                                <a:lnTo>
                                  <a:pt x="112" y="220"/>
                                </a:lnTo>
                                <a:lnTo>
                                  <a:pt x="114" y="212"/>
                                </a:lnTo>
                                <a:lnTo>
                                  <a:pt x="126" y="178"/>
                                </a:lnTo>
                                <a:lnTo>
                                  <a:pt x="142" y="144"/>
                                </a:lnTo>
                                <a:lnTo>
                                  <a:pt x="163" y="111"/>
                                </a:lnTo>
                                <a:lnTo>
                                  <a:pt x="188" y="83"/>
                                </a:lnTo>
                                <a:lnTo>
                                  <a:pt x="215" y="57"/>
                                </a:lnTo>
                                <a:lnTo>
                                  <a:pt x="245" y="34"/>
                                </a:lnTo>
                                <a:lnTo>
                                  <a:pt x="278" y="17"/>
                                </a:lnTo>
                                <a:lnTo>
                                  <a:pt x="314" y="7"/>
                                </a:lnTo>
                                <a:lnTo>
                                  <a:pt x="355" y="1"/>
                                </a:lnTo>
                                <a:lnTo>
                                  <a:pt x="368" y="0"/>
                                </a:lnTo>
                                <a:lnTo>
                                  <a:pt x="383" y="1"/>
                                </a:lnTo>
                                <a:lnTo>
                                  <a:pt x="396" y="3"/>
                                </a:lnTo>
                                <a:lnTo>
                                  <a:pt x="411" y="7"/>
                                </a:lnTo>
                                <a:lnTo>
                                  <a:pt x="423" y="9"/>
                                </a:lnTo>
                                <a:lnTo>
                                  <a:pt x="436" y="13"/>
                                </a:lnTo>
                                <a:lnTo>
                                  <a:pt x="449" y="19"/>
                                </a:lnTo>
                                <a:lnTo>
                                  <a:pt x="463" y="24"/>
                                </a:lnTo>
                                <a:close/>
                              </a:path>
                            </a:pathLst>
                          </a:custGeom>
                          <a:solidFill>
                            <a:srgbClr val="000000"/>
                          </a:solidFill>
                          <a:ln>
                            <a:noFill/>
                          </a:ln>
                        </wps:spPr>
                        <wps:bodyPr rot="0" vert="horz" wrap="square" lIns="91440" tIns="45720" rIns="91440" bIns="45720" anchor="t" anchorCtr="0" upright="1">
                          <a:noAutofit/>
                        </wps:bodyPr>
                      </wps:wsp>
                      <wps:wsp>
                        <wps:cNvPr id="2397" name="Freeform 2168"/>
                        <wps:cNvSpPr>
                          <a:spLocks/>
                        </wps:cNvSpPr>
                        <wps:spPr bwMode="auto">
                          <a:xfrm>
                            <a:off x="3821" y="1292"/>
                            <a:ext cx="152" cy="199"/>
                          </a:xfrm>
                          <a:custGeom>
                            <a:avLst/>
                            <a:gdLst>
                              <a:gd name="T0" fmla="*/ 409 w 455"/>
                              <a:gd name="T1" fmla="*/ 65 h 599"/>
                              <a:gd name="T2" fmla="*/ 432 w 455"/>
                              <a:gd name="T3" fmla="*/ 109 h 599"/>
                              <a:gd name="T4" fmla="*/ 445 w 455"/>
                              <a:gd name="T5" fmla="*/ 155 h 599"/>
                              <a:gd name="T6" fmla="*/ 451 w 455"/>
                              <a:gd name="T7" fmla="*/ 204 h 599"/>
                              <a:gd name="T8" fmla="*/ 453 w 455"/>
                              <a:gd name="T9" fmla="*/ 241 h 599"/>
                              <a:gd name="T10" fmla="*/ 449 w 455"/>
                              <a:gd name="T11" fmla="*/ 265 h 599"/>
                              <a:gd name="T12" fmla="*/ 445 w 455"/>
                              <a:gd name="T13" fmla="*/ 289 h 599"/>
                              <a:gd name="T14" fmla="*/ 441 w 455"/>
                              <a:gd name="T15" fmla="*/ 313 h 599"/>
                              <a:gd name="T16" fmla="*/ 424 w 455"/>
                              <a:gd name="T17" fmla="*/ 370 h 599"/>
                              <a:gd name="T18" fmla="*/ 375 w 455"/>
                              <a:gd name="T19" fmla="*/ 460 h 599"/>
                              <a:gd name="T20" fmla="*/ 304 w 455"/>
                              <a:gd name="T21" fmla="*/ 537 h 599"/>
                              <a:gd name="T22" fmla="*/ 217 w 455"/>
                              <a:gd name="T23" fmla="*/ 587 h 599"/>
                              <a:gd name="T24" fmla="*/ 160 w 455"/>
                              <a:gd name="T25" fmla="*/ 599 h 599"/>
                              <a:gd name="T26" fmla="*/ 144 w 455"/>
                              <a:gd name="T27" fmla="*/ 588 h 599"/>
                              <a:gd name="T28" fmla="*/ 123 w 455"/>
                              <a:gd name="T29" fmla="*/ 584 h 599"/>
                              <a:gd name="T30" fmla="*/ 108 w 455"/>
                              <a:gd name="T31" fmla="*/ 582 h 599"/>
                              <a:gd name="T32" fmla="*/ 84 w 455"/>
                              <a:gd name="T33" fmla="*/ 573 h 599"/>
                              <a:gd name="T34" fmla="*/ 55 w 455"/>
                              <a:gd name="T35" fmla="*/ 550 h 599"/>
                              <a:gd name="T36" fmla="*/ 32 w 455"/>
                              <a:gd name="T37" fmla="*/ 521 h 599"/>
                              <a:gd name="T38" fmla="*/ 15 w 455"/>
                              <a:gd name="T39" fmla="*/ 489 h 599"/>
                              <a:gd name="T40" fmla="*/ 3 w 455"/>
                              <a:gd name="T41" fmla="*/ 425 h 599"/>
                              <a:gd name="T42" fmla="*/ 3 w 455"/>
                              <a:gd name="T43" fmla="*/ 331 h 599"/>
                              <a:gd name="T44" fmla="*/ 20 w 455"/>
                              <a:gd name="T45" fmla="*/ 242 h 599"/>
                              <a:gd name="T46" fmla="*/ 52 w 455"/>
                              <a:gd name="T47" fmla="*/ 158 h 599"/>
                              <a:gd name="T48" fmla="*/ 89 w 455"/>
                              <a:gd name="T49" fmla="*/ 95 h 599"/>
                              <a:gd name="T50" fmla="*/ 130 w 455"/>
                              <a:gd name="T51" fmla="*/ 50 h 599"/>
                              <a:gd name="T52" fmla="*/ 181 w 455"/>
                              <a:gd name="T53" fmla="*/ 17 h 599"/>
                              <a:gd name="T54" fmla="*/ 238 w 455"/>
                              <a:gd name="T55" fmla="*/ 0 h 599"/>
                              <a:gd name="T56" fmla="*/ 286 w 455"/>
                              <a:gd name="T57" fmla="*/ 0 h 599"/>
                              <a:gd name="T58" fmla="*/ 320 w 455"/>
                              <a:gd name="T59" fmla="*/ 2 h 599"/>
                              <a:gd name="T60" fmla="*/ 352 w 455"/>
                              <a:gd name="T61" fmla="*/ 12 h 599"/>
                              <a:gd name="T62" fmla="*/ 382 w 455"/>
                              <a:gd name="T63" fmla="*/ 30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5" h="599">
                                <a:moveTo>
                                  <a:pt x="396" y="45"/>
                                </a:moveTo>
                                <a:lnTo>
                                  <a:pt x="409" y="65"/>
                                </a:lnTo>
                                <a:lnTo>
                                  <a:pt x="422" y="86"/>
                                </a:lnTo>
                                <a:lnTo>
                                  <a:pt x="432" y="109"/>
                                </a:lnTo>
                                <a:lnTo>
                                  <a:pt x="439" y="132"/>
                                </a:lnTo>
                                <a:lnTo>
                                  <a:pt x="445" y="155"/>
                                </a:lnTo>
                                <a:lnTo>
                                  <a:pt x="449" y="179"/>
                                </a:lnTo>
                                <a:lnTo>
                                  <a:pt x="451" y="204"/>
                                </a:lnTo>
                                <a:lnTo>
                                  <a:pt x="455" y="230"/>
                                </a:lnTo>
                                <a:lnTo>
                                  <a:pt x="453" y="241"/>
                                </a:lnTo>
                                <a:lnTo>
                                  <a:pt x="451" y="253"/>
                                </a:lnTo>
                                <a:lnTo>
                                  <a:pt x="449" y="265"/>
                                </a:lnTo>
                                <a:lnTo>
                                  <a:pt x="447" y="277"/>
                                </a:lnTo>
                                <a:lnTo>
                                  <a:pt x="445" y="289"/>
                                </a:lnTo>
                                <a:lnTo>
                                  <a:pt x="443" y="301"/>
                                </a:lnTo>
                                <a:lnTo>
                                  <a:pt x="441" y="313"/>
                                </a:lnTo>
                                <a:lnTo>
                                  <a:pt x="441" y="325"/>
                                </a:lnTo>
                                <a:lnTo>
                                  <a:pt x="424" y="370"/>
                                </a:lnTo>
                                <a:lnTo>
                                  <a:pt x="402" y="416"/>
                                </a:lnTo>
                                <a:lnTo>
                                  <a:pt x="375" y="460"/>
                                </a:lnTo>
                                <a:lnTo>
                                  <a:pt x="343" y="502"/>
                                </a:lnTo>
                                <a:lnTo>
                                  <a:pt x="304" y="537"/>
                                </a:lnTo>
                                <a:lnTo>
                                  <a:pt x="263" y="567"/>
                                </a:lnTo>
                                <a:lnTo>
                                  <a:pt x="217" y="587"/>
                                </a:lnTo>
                                <a:lnTo>
                                  <a:pt x="166" y="599"/>
                                </a:lnTo>
                                <a:lnTo>
                                  <a:pt x="160" y="599"/>
                                </a:lnTo>
                                <a:lnTo>
                                  <a:pt x="154" y="599"/>
                                </a:lnTo>
                                <a:lnTo>
                                  <a:pt x="144" y="588"/>
                                </a:lnTo>
                                <a:lnTo>
                                  <a:pt x="130" y="586"/>
                                </a:lnTo>
                                <a:lnTo>
                                  <a:pt x="123" y="584"/>
                                </a:lnTo>
                                <a:lnTo>
                                  <a:pt x="116" y="583"/>
                                </a:lnTo>
                                <a:lnTo>
                                  <a:pt x="108" y="582"/>
                                </a:lnTo>
                                <a:lnTo>
                                  <a:pt x="103" y="580"/>
                                </a:lnTo>
                                <a:lnTo>
                                  <a:pt x="84" y="573"/>
                                </a:lnTo>
                                <a:lnTo>
                                  <a:pt x="69" y="563"/>
                                </a:lnTo>
                                <a:lnTo>
                                  <a:pt x="55" y="550"/>
                                </a:lnTo>
                                <a:lnTo>
                                  <a:pt x="44" y="537"/>
                                </a:lnTo>
                                <a:lnTo>
                                  <a:pt x="32" y="521"/>
                                </a:lnTo>
                                <a:lnTo>
                                  <a:pt x="23" y="505"/>
                                </a:lnTo>
                                <a:lnTo>
                                  <a:pt x="15" y="489"/>
                                </a:lnTo>
                                <a:lnTo>
                                  <a:pt x="11" y="473"/>
                                </a:lnTo>
                                <a:lnTo>
                                  <a:pt x="3" y="425"/>
                                </a:lnTo>
                                <a:lnTo>
                                  <a:pt x="0" y="378"/>
                                </a:lnTo>
                                <a:lnTo>
                                  <a:pt x="3" y="331"/>
                                </a:lnTo>
                                <a:lnTo>
                                  <a:pt x="11" y="287"/>
                                </a:lnTo>
                                <a:lnTo>
                                  <a:pt x="20" y="242"/>
                                </a:lnTo>
                                <a:lnTo>
                                  <a:pt x="35" y="200"/>
                                </a:lnTo>
                                <a:lnTo>
                                  <a:pt x="52" y="158"/>
                                </a:lnTo>
                                <a:lnTo>
                                  <a:pt x="75" y="119"/>
                                </a:lnTo>
                                <a:lnTo>
                                  <a:pt x="89" y="95"/>
                                </a:lnTo>
                                <a:lnTo>
                                  <a:pt x="109" y="71"/>
                                </a:lnTo>
                                <a:lnTo>
                                  <a:pt x="130" y="50"/>
                                </a:lnTo>
                                <a:lnTo>
                                  <a:pt x="156" y="33"/>
                                </a:lnTo>
                                <a:lnTo>
                                  <a:pt x="181" y="17"/>
                                </a:lnTo>
                                <a:lnTo>
                                  <a:pt x="209" y="6"/>
                                </a:lnTo>
                                <a:lnTo>
                                  <a:pt x="238" y="0"/>
                                </a:lnTo>
                                <a:lnTo>
                                  <a:pt x="270" y="0"/>
                                </a:lnTo>
                                <a:lnTo>
                                  <a:pt x="286" y="0"/>
                                </a:lnTo>
                                <a:lnTo>
                                  <a:pt x="303" y="1"/>
                                </a:lnTo>
                                <a:lnTo>
                                  <a:pt x="320" y="2"/>
                                </a:lnTo>
                                <a:lnTo>
                                  <a:pt x="337" y="8"/>
                                </a:lnTo>
                                <a:lnTo>
                                  <a:pt x="352" y="12"/>
                                </a:lnTo>
                                <a:lnTo>
                                  <a:pt x="368" y="21"/>
                                </a:lnTo>
                                <a:lnTo>
                                  <a:pt x="382" y="30"/>
                                </a:lnTo>
                                <a:lnTo>
                                  <a:pt x="396" y="45"/>
                                </a:lnTo>
                                <a:close/>
                              </a:path>
                            </a:pathLst>
                          </a:custGeom>
                          <a:solidFill>
                            <a:srgbClr val="FF1721"/>
                          </a:solidFill>
                          <a:ln>
                            <a:noFill/>
                          </a:ln>
                        </wps:spPr>
                        <wps:bodyPr rot="0" vert="horz" wrap="square" lIns="91440" tIns="45720" rIns="91440" bIns="45720" anchor="t" anchorCtr="0" upright="1">
                          <a:noAutofit/>
                        </wps:bodyPr>
                      </wps:wsp>
                      <wps:wsp>
                        <wps:cNvPr id="2398" name="Freeform 2169"/>
                        <wps:cNvSpPr>
                          <a:spLocks/>
                        </wps:cNvSpPr>
                        <wps:spPr bwMode="auto">
                          <a:xfrm>
                            <a:off x="4248" y="1292"/>
                            <a:ext cx="9" cy="17"/>
                          </a:xfrm>
                          <a:custGeom>
                            <a:avLst/>
                            <a:gdLst>
                              <a:gd name="T0" fmla="*/ 26 w 26"/>
                              <a:gd name="T1" fmla="*/ 3 h 51"/>
                              <a:gd name="T2" fmla="*/ 8 w 26"/>
                              <a:gd name="T3" fmla="*/ 48 h 51"/>
                              <a:gd name="T4" fmla="*/ 6 w 26"/>
                              <a:gd name="T5" fmla="*/ 49 h 51"/>
                              <a:gd name="T6" fmla="*/ 3 w 26"/>
                              <a:gd name="T7" fmla="*/ 51 h 51"/>
                              <a:gd name="T8" fmla="*/ 0 w 26"/>
                              <a:gd name="T9" fmla="*/ 43 h 51"/>
                              <a:gd name="T10" fmla="*/ 0 w 26"/>
                              <a:gd name="T11" fmla="*/ 36 h 51"/>
                              <a:gd name="T12" fmla="*/ 0 w 26"/>
                              <a:gd name="T13" fmla="*/ 28 h 51"/>
                              <a:gd name="T14" fmla="*/ 4 w 26"/>
                              <a:gd name="T15" fmla="*/ 21 h 51"/>
                              <a:gd name="T16" fmla="*/ 11 w 26"/>
                              <a:gd name="T17" fmla="*/ 9 h 51"/>
                              <a:gd name="T18" fmla="*/ 23 w 26"/>
                              <a:gd name="T19" fmla="*/ 0 h 51"/>
                              <a:gd name="T20" fmla="*/ 26 w 26"/>
                              <a:gd name="T21" fmla="*/ 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51">
                                <a:moveTo>
                                  <a:pt x="26" y="3"/>
                                </a:moveTo>
                                <a:lnTo>
                                  <a:pt x="8" y="48"/>
                                </a:lnTo>
                                <a:lnTo>
                                  <a:pt x="6" y="49"/>
                                </a:lnTo>
                                <a:lnTo>
                                  <a:pt x="3" y="51"/>
                                </a:lnTo>
                                <a:lnTo>
                                  <a:pt x="0" y="43"/>
                                </a:lnTo>
                                <a:lnTo>
                                  <a:pt x="0" y="36"/>
                                </a:lnTo>
                                <a:lnTo>
                                  <a:pt x="0" y="28"/>
                                </a:lnTo>
                                <a:lnTo>
                                  <a:pt x="4" y="21"/>
                                </a:lnTo>
                                <a:lnTo>
                                  <a:pt x="11" y="9"/>
                                </a:lnTo>
                                <a:lnTo>
                                  <a:pt x="23" y="0"/>
                                </a:lnTo>
                                <a:lnTo>
                                  <a:pt x="26" y="3"/>
                                </a:lnTo>
                                <a:close/>
                              </a:path>
                            </a:pathLst>
                          </a:custGeom>
                          <a:solidFill>
                            <a:srgbClr val="000000"/>
                          </a:solidFill>
                          <a:ln>
                            <a:noFill/>
                          </a:ln>
                        </wps:spPr>
                        <wps:bodyPr rot="0" vert="horz" wrap="square" lIns="91440" tIns="45720" rIns="91440" bIns="45720" anchor="t" anchorCtr="0" upright="1">
                          <a:noAutofit/>
                        </wps:bodyPr>
                      </wps:wsp>
                      <wps:wsp>
                        <wps:cNvPr id="2399" name="Freeform 2170"/>
                        <wps:cNvSpPr>
                          <a:spLocks/>
                        </wps:cNvSpPr>
                        <wps:spPr bwMode="auto">
                          <a:xfrm>
                            <a:off x="3600" y="1338"/>
                            <a:ext cx="660" cy="1040"/>
                          </a:xfrm>
                          <a:custGeom>
                            <a:avLst/>
                            <a:gdLst>
                              <a:gd name="T0" fmla="*/ 1420 w 1980"/>
                              <a:gd name="T1" fmla="*/ 60 h 3118"/>
                              <a:gd name="T2" fmla="*/ 1403 w 1980"/>
                              <a:gd name="T3" fmla="*/ 118 h 3118"/>
                              <a:gd name="T4" fmla="*/ 1463 w 1980"/>
                              <a:gd name="T5" fmla="*/ 173 h 3118"/>
                              <a:gd name="T6" fmla="*/ 1569 w 1980"/>
                              <a:gd name="T7" fmla="*/ 777 h 3118"/>
                              <a:gd name="T8" fmla="*/ 1562 w 1980"/>
                              <a:gd name="T9" fmla="*/ 816 h 3118"/>
                              <a:gd name="T10" fmla="*/ 1525 w 1980"/>
                              <a:gd name="T11" fmla="*/ 951 h 3118"/>
                              <a:gd name="T12" fmla="*/ 1541 w 1980"/>
                              <a:gd name="T13" fmla="*/ 1101 h 3118"/>
                              <a:gd name="T14" fmla="*/ 1309 w 1980"/>
                              <a:gd name="T15" fmla="*/ 1769 h 3118"/>
                              <a:gd name="T16" fmla="*/ 1411 w 1980"/>
                              <a:gd name="T17" fmla="*/ 1868 h 3118"/>
                              <a:gd name="T18" fmla="*/ 1692 w 1980"/>
                              <a:gd name="T19" fmla="*/ 1692 h 3118"/>
                              <a:gd name="T20" fmla="*/ 1804 w 1980"/>
                              <a:gd name="T21" fmla="*/ 1812 h 3118"/>
                              <a:gd name="T22" fmla="*/ 1873 w 1980"/>
                              <a:gd name="T23" fmla="*/ 1928 h 3118"/>
                              <a:gd name="T24" fmla="*/ 1889 w 1980"/>
                              <a:gd name="T25" fmla="*/ 2060 h 3118"/>
                              <a:gd name="T26" fmla="*/ 1708 w 1980"/>
                              <a:gd name="T27" fmla="*/ 2129 h 3118"/>
                              <a:gd name="T28" fmla="*/ 1643 w 1980"/>
                              <a:gd name="T29" fmla="*/ 1977 h 3118"/>
                              <a:gd name="T30" fmla="*/ 1409 w 1980"/>
                              <a:gd name="T31" fmla="*/ 2083 h 3118"/>
                              <a:gd name="T32" fmla="*/ 1519 w 1980"/>
                              <a:gd name="T33" fmla="*/ 2307 h 3118"/>
                              <a:gd name="T34" fmla="*/ 1369 w 1980"/>
                              <a:gd name="T35" fmla="*/ 2734 h 3118"/>
                              <a:gd name="T36" fmla="*/ 1439 w 1980"/>
                              <a:gd name="T37" fmla="*/ 2943 h 3118"/>
                              <a:gd name="T38" fmla="*/ 1731 w 1980"/>
                              <a:gd name="T39" fmla="*/ 3090 h 3118"/>
                              <a:gd name="T40" fmla="*/ 1005 w 1980"/>
                              <a:gd name="T41" fmla="*/ 3037 h 3118"/>
                              <a:gd name="T42" fmla="*/ 553 w 1980"/>
                              <a:gd name="T43" fmla="*/ 3074 h 3118"/>
                              <a:gd name="T44" fmla="*/ 489 w 1980"/>
                              <a:gd name="T45" fmla="*/ 2954 h 3118"/>
                              <a:gd name="T46" fmla="*/ 641 w 1980"/>
                              <a:gd name="T47" fmla="*/ 2797 h 3118"/>
                              <a:gd name="T48" fmla="*/ 525 w 1980"/>
                              <a:gd name="T49" fmla="*/ 2524 h 3118"/>
                              <a:gd name="T50" fmla="*/ 398 w 1980"/>
                              <a:gd name="T51" fmla="*/ 2626 h 3118"/>
                              <a:gd name="T52" fmla="*/ 430 w 1980"/>
                              <a:gd name="T53" fmla="*/ 2328 h 3118"/>
                              <a:gd name="T54" fmla="*/ 406 w 1980"/>
                              <a:gd name="T55" fmla="*/ 2123 h 3118"/>
                              <a:gd name="T56" fmla="*/ 570 w 1980"/>
                              <a:gd name="T57" fmla="*/ 1858 h 3118"/>
                              <a:gd name="T58" fmla="*/ 302 w 1980"/>
                              <a:gd name="T59" fmla="*/ 1748 h 3118"/>
                              <a:gd name="T60" fmla="*/ 105 w 1980"/>
                              <a:gd name="T61" fmla="*/ 1742 h 3118"/>
                              <a:gd name="T62" fmla="*/ 60 w 1980"/>
                              <a:gd name="T63" fmla="*/ 1624 h 3118"/>
                              <a:gd name="T64" fmla="*/ 175 w 1980"/>
                              <a:gd name="T65" fmla="*/ 1439 h 3118"/>
                              <a:gd name="T66" fmla="*/ 438 w 1980"/>
                              <a:gd name="T67" fmla="*/ 1370 h 3118"/>
                              <a:gd name="T68" fmla="*/ 508 w 1980"/>
                              <a:gd name="T69" fmla="*/ 1588 h 3118"/>
                              <a:gd name="T70" fmla="*/ 743 w 1980"/>
                              <a:gd name="T71" fmla="*/ 1843 h 3118"/>
                              <a:gd name="T72" fmla="*/ 964 w 1980"/>
                              <a:gd name="T73" fmla="*/ 1741 h 3118"/>
                              <a:gd name="T74" fmla="*/ 984 w 1980"/>
                              <a:gd name="T75" fmla="*/ 1594 h 3118"/>
                              <a:gd name="T76" fmla="*/ 997 w 1980"/>
                              <a:gd name="T77" fmla="*/ 1396 h 3118"/>
                              <a:gd name="T78" fmla="*/ 698 w 1980"/>
                              <a:gd name="T79" fmla="*/ 1113 h 3118"/>
                              <a:gd name="T80" fmla="*/ 1040 w 1980"/>
                              <a:gd name="T81" fmla="*/ 855 h 3118"/>
                              <a:gd name="T82" fmla="*/ 1260 w 1980"/>
                              <a:gd name="T83" fmla="*/ 822 h 3118"/>
                              <a:gd name="T84" fmla="*/ 1407 w 1980"/>
                              <a:gd name="T85" fmla="*/ 964 h 3118"/>
                              <a:gd name="T86" fmla="*/ 1293 w 1980"/>
                              <a:gd name="T87" fmla="*/ 979 h 3118"/>
                              <a:gd name="T88" fmla="*/ 1072 w 1980"/>
                              <a:gd name="T89" fmla="*/ 882 h 3118"/>
                              <a:gd name="T90" fmla="*/ 735 w 1980"/>
                              <a:gd name="T91" fmla="*/ 1127 h 3118"/>
                              <a:gd name="T92" fmla="*/ 1235 w 1980"/>
                              <a:gd name="T93" fmla="*/ 1196 h 3118"/>
                              <a:gd name="T94" fmla="*/ 922 w 1980"/>
                              <a:gd name="T95" fmla="*/ 1512 h 3118"/>
                              <a:gd name="T96" fmla="*/ 1264 w 1980"/>
                              <a:gd name="T97" fmla="*/ 1443 h 3118"/>
                              <a:gd name="T98" fmla="*/ 1276 w 1980"/>
                              <a:gd name="T99" fmla="*/ 1463 h 3118"/>
                              <a:gd name="T100" fmla="*/ 930 w 1980"/>
                              <a:gd name="T101" fmla="*/ 1781 h 3118"/>
                              <a:gd name="T102" fmla="*/ 776 w 1980"/>
                              <a:gd name="T103" fmla="*/ 1903 h 3118"/>
                              <a:gd name="T104" fmla="*/ 1304 w 1980"/>
                              <a:gd name="T105" fmla="*/ 1725 h 3118"/>
                              <a:gd name="T106" fmla="*/ 1471 w 1980"/>
                              <a:gd name="T107" fmla="*/ 1032 h 3118"/>
                              <a:gd name="T108" fmla="*/ 1580 w 1980"/>
                              <a:gd name="T109" fmla="*/ 996 h 3118"/>
                              <a:gd name="T110" fmla="*/ 1481 w 1980"/>
                              <a:gd name="T111" fmla="*/ 862 h 3118"/>
                              <a:gd name="T112" fmla="*/ 1326 w 1980"/>
                              <a:gd name="T113" fmla="*/ 805 h 3118"/>
                              <a:gd name="T114" fmla="*/ 1243 w 1980"/>
                              <a:gd name="T115" fmla="*/ 735 h 3118"/>
                              <a:gd name="T116" fmla="*/ 1345 w 1980"/>
                              <a:gd name="T117" fmla="*/ 311 h 3118"/>
                              <a:gd name="T118" fmla="*/ 1316 w 1980"/>
                              <a:gd name="T119" fmla="*/ 155 h 3118"/>
                              <a:gd name="T120" fmla="*/ 1326 w 1980"/>
                              <a:gd name="T121" fmla="*/ 76 h 3118"/>
                              <a:gd name="T122" fmla="*/ 1334 w 1980"/>
                              <a:gd name="T123" fmla="*/ 20 h 3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80" h="3118">
                                <a:moveTo>
                                  <a:pt x="1427" y="2"/>
                                </a:moveTo>
                                <a:lnTo>
                                  <a:pt x="1420" y="7"/>
                                </a:lnTo>
                                <a:lnTo>
                                  <a:pt x="1415" y="15"/>
                                </a:lnTo>
                                <a:lnTo>
                                  <a:pt x="1411" y="22"/>
                                </a:lnTo>
                                <a:lnTo>
                                  <a:pt x="1409" y="30"/>
                                </a:lnTo>
                                <a:lnTo>
                                  <a:pt x="1406" y="37"/>
                                </a:lnTo>
                                <a:lnTo>
                                  <a:pt x="1405" y="45"/>
                                </a:lnTo>
                                <a:lnTo>
                                  <a:pt x="1403" y="53"/>
                                </a:lnTo>
                                <a:lnTo>
                                  <a:pt x="1403" y="63"/>
                                </a:lnTo>
                                <a:lnTo>
                                  <a:pt x="1411" y="52"/>
                                </a:lnTo>
                                <a:lnTo>
                                  <a:pt x="1420" y="43"/>
                                </a:lnTo>
                                <a:lnTo>
                                  <a:pt x="1431" y="36"/>
                                </a:lnTo>
                                <a:lnTo>
                                  <a:pt x="1444" y="33"/>
                                </a:lnTo>
                                <a:lnTo>
                                  <a:pt x="1450" y="28"/>
                                </a:lnTo>
                                <a:lnTo>
                                  <a:pt x="1458" y="26"/>
                                </a:lnTo>
                                <a:lnTo>
                                  <a:pt x="1466" y="26"/>
                                </a:lnTo>
                                <a:lnTo>
                                  <a:pt x="1475" y="27"/>
                                </a:lnTo>
                                <a:lnTo>
                                  <a:pt x="1467" y="30"/>
                                </a:lnTo>
                                <a:lnTo>
                                  <a:pt x="1460" y="32"/>
                                </a:lnTo>
                                <a:lnTo>
                                  <a:pt x="1452" y="35"/>
                                </a:lnTo>
                                <a:lnTo>
                                  <a:pt x="1444" y="39"/>
                                </a:lnTo>
                                <a:lnTo>
                                  <a:pt x="1431" y="48"/>
                                </a:lnTo>
                                <a:lnTo>
                                  <a:pt x="1420" y="60"/>
                                </a:lnTo>
                                <a:lnTo>
                                  <a:pt x="1417" y="67"/>
                                </a:lnTo>
                                <a:lnTo>
                                  <a:pt x="1413" y="75"/>
                                </a:lnTo>
                                <a:lnTo>
                                  <a:pt x="1409" y="81"/>
                                </a:lnTo>
                                <a:lnTo>
                                  <a:pt x="1405" y="89"/>
                                </a:lnTo>
                                <a:lnTo>
                                  <a:pt x="1417" y="83"/>
                                </a:lnTo>
                                <a:lnTo>
                                  <a:pt x="1430" y="79"/>
                                </a:lnTo>
                                <a:lnTo>
                                  <a:pt x="1436" y="75"/>
                                </a:lnTo>
                                <a:lnTo>
                                  <a:pt x="1443" y="73"/>
                                </a:lnTo>
                                <a:lnTo>
                                  <a:pt x="1451" y="72"/>
                                </a:lnTo>
                                <a:lnTo>
                                  <a:pt x="1459" y="72"/>
                                </a:lnTo>
                                <a:lnTo>
                                  <a:pt x="1466" y="71"/>
                                </a:lnTo>
                                <a:lnTo>
                                  <a:pt x="1474" y="72"/>
                                </a:lnTo>
                                <a:lnTo>
                                  <a:pt x="1481" y="75"/>
                                </a:lnTo>
                                <a:lnTo>
                                  <a:pt x="1489" y="83"/>
                                </a:lnTo>
                                <a:lnTo>
                                  <a:pt x="1479" y="80"/>
                                </a:lnTo>
                                <a:lnTo>
                                  <a:pt x="1468" y="81"/>
                                </a:lnTo>
                                <a:lnTo>
                                  <a:pt x="1456" y="81"/>
                                </a:lnTo>
                                <a:lnTo>
                                  <a:pt x="1447" y="85"/>
                                </a:lnTo>
                                <a:lnTo>
                                  <a:pt x="1435" y="88"/>
                                </a:lnTo>
                                <a:lnTo>
                                  <a:pt x="1426" y="93"/>
                                </a:lnTo>
                                <a:lnTo>
                                  <a:pt x="1417" y="98"/>
                                </a:lnTo>
                                <a:lnTo>
                                  <a:pt x="1409" y="108"/>
                                </a:lnTo>
                                <a:lnTo>
                                  <a:pt x="1403" y="118"/>
                                </a:lnTo>
                                <a:lnTo>
                                  <a:pt x="1415" y="118"/>
                                </a:lnTo>
                                <a:lnTo>
                                  <a:pt x="1428" y="118"/>
                                </a:lnTo>
                                <a:lnTo>
                                  <a:pt x="1440" y="118"/>
                                </a:lnTo>
                                <a:lnTo>
                                  <a:pt x="1452" y="122"/>
                                </a:lnTo>
                                <a:lnTo>
                                  <a:pt x="1463" y="126"/>
                                </a:lnTo>
                                <a:lnTo>
                                  <a:pt x="1474" y="133"/>
                                </a:lnTo>
                                <a:lnTo>
                                  <a:pt x="1481" y="141"/>
                                </a:lnTo>
                                <a:lnTo>
                                  <a:pt x="1489" y="153"/>
                                </a:lnTo>
                                <a:lnTo>
                                  <a:pt x="1487" y="157"/>
                                </a:lnTo>
                                <a:lnTo>
                                  <a:pt x="1479" y="149"/>
                                </a:lnTo>
                                <a:lnTo>
                                  <a:pt x="1472" y="144"/>
                                </a:lnTo>
                                <a:lnTo>
                                  <a:pt x="1463" y="138"/>
                                </a:lnTo>
                                <a:lnTo>
                                  <a:pt x="1454" y="134"/>
                                </a:lnTo>
                                <a:lnTo>
                                  <a:pt x="1443" y="130"/>
                                </a:lnTo>
                                <a:lnTo>
                                  <a:pt x="1434" y="130"/>
                                </a:lnTo>
                                <a:lnTo>
                                  <a:pt x="1423" y="130"/>
                                </a:lnTo>
                                <a:lnTo>
                                  <a:pt x="1415" y="133"/>
                                </a:lnTo>
                                <a:lnTo>
                                  <a:pt x="1423" y="136"/>
                                </a:lnTo>
                                <a:lnTo>
                                  <a:pt x="1432" y="142"/>
                                </a:lnTo>
                                <a:lnTo>
                                  <a:pt x="1440" y="149"/>
                                </a:lnTo>
                                <a:lnTo>
                                  <a:pt x="1448" y="157"/>
                                </a:lnTo>
                                <a:lnTo>
                                  <a:pt x="1455" y="165"/>
                                </a:lnTo>
                                <a:lnTo>
                                  <a:pt x="1463" y="173"/>
                                </a:lnTo>
                                <a:lnTo>
                                  <a:pt x="1471" y="181"/>
                                </a:lnTo>
                                <a:lnTo>
                                  <a:pt x="1479" y="190"/>
                                </a:lnTo>
                                <a:lnTo>
                                  <a:pt x="1475" y="193"/>
                                </a:lnTo>
                                <a:lnTo>
                                  <a:pt x="1471" y="193"/>
                                </a:lnTo>
                                <a:lnTo>
                                  <a:pt x="1418" y="145"/>
                                </a:lnTo>
                                <a:lnTo>
                                  <a:pt x="1409" y="145"/>
                                </a:lnTo>
                                <a:lnTo>
                                  <a:pt x="1419" y="187"/>
                                </a:lnTo>
                                <a:lnTo>
                                  <a:pt x="1431" y="230"/>
                                </a:lnTo>
                                <a:lnTo>
                                  <a:pt x="1444" y="272"/>
                                </a:lnTo>
                                <a:lnTo>
                                  <a:pt x="1458" y="315"/>
                                </a:lnTo>
                                <a:lnTo>
                                  <a:pt x="1470" y="356"/>
                                </a:lnTo>
                                <a:lnTo>
                                  <a:pt x="1481" y="399"/>
                                </a:lnTo>
                                <a:lnTo>
                                  <a:pt x="1492" y="442"/>
                                </a:lnTo>
                                <a:lnTo>
                                  <a:pt x="1504" y="486"/>
                                </a:lnTo>
                                <a:lnTo>
                                  <a:pt x="1511" y="521"/>
                                </a:lnTo>
                                <a:lnTo>
                                  <a:pt x="1519" y="557"/>
                                </a:lnTo>
                                <a:lnTo>
                                  <a:pt x="1527" y="593"/>
                                </a:lnTo>
                                <a:lnTo>
                                  <a:pt x="1536" y="630"/>
                                </a:lnTo>
                                <a:lnTo>
                                  <a:pt x="1544" y="666"/>
                                </a:lnTo>
                                <a:lnTo>
                                  <a:pt x="1553" y="702"/>
                                </a:lnTo>
                                <a:lnTo>
                                  <a:pt x="1562" y="737"/>
                                </a:lnTo>
                                <a:lnTo>
                                  <a:pt x="1574" y="775"/>
                                </a:lnTo>
                                <a:lnTo>
                                  <a:pt x="1569" y="777"/>
                                </a:lnTo>
                                <a:lnTo>
                                  <a:pt x="1565" y="781"/>
                                </a:lnTo>
                                <a:lnTo>
                                  <a:pt x="1562" y="782"/>
                                </a:lnTo>
                                <a:lnTo>
                                  <a:pt x="1568" y="788"/>
                                </a:lnTo>
                                <a:lnTo>
                                  <a:pt x="1574" y="796"/>
                                </a:lnTo>
                                <a:lnTo>
                                  <a:pt x="1582" y="808"/>
                                </a:lnTo>
                                <a:lnTo>
                                  <a:pt x="1586" y="818"/>
                                </a:lnTo>
                                <a:lnTo>
                                  <a:pt x="1592" y="832"/>
                                </a:lnTo>
                                <a:lnTo>
                                  <a:pt x="1594" y="843"/>
                                </a:lnTo>
                                <a:lnTo>
                                  <a:pt x="1597" y="857"/>
                                </a:lnTo>
                                <a:lnTo>
                                  <a:pt x="1598" y="870"/>
                                </a:lnTo>
                                <a:lnTo>
                                  <a:pt x="1601" y="885"/>
                                </a:lnTo>
                                <a:lnTo>
                                  <a:pt x="1597" y="889"/>
                                </a:lnTo>
                                <a:lnTo>
                                  <a:pt x="1593" y="891"/>
                                </a:lnTo>
                                <a:lnTo>
                                  <a:pt x="1589" y="877"/>
                                </a:lnTo>
                                <a:lnTo>
                                  <a:pt x="1588" y="863"/>
                                </a:lnTo>
                                <a:lnTo>
                                  <a:pt x="1585" y="849"/>
                                </a:lnTo>
                                <a:lnTo>
                                  <a:pt x="1584" y="837"/>
                                </a:lnTo>
                                <a:lnTo>
                                  <a:pt x="1580" y="825"/>
                                </a:lnTo>
                                <a:lnTo>
                                  <a:pt x="1576" y="813"/>
                                </a:lnTo>
                                <a:lnTo>
                                  <a:pt x="1569" y="801"/>
                                </a:lnTo>
                                <a:lnTo>
                                  <a:pt x="1562" y="792"/>
                                </a:lnTo>
                                <a:lnTo>
                                  <a:pt x="1562" y="801"/>
                                </a:lnTo>
                                <a:lnTo>
                                  <a:pt x="1562" y="816"/>
                                </a:lnTo>
                                <a:lnTo>
                                  <a:pt x="1568" y="828"/>
                                </a:lnTo>
                                <a:lnTo>
                                  <a:pt x="1573" y="841"/>
                                </a:lnTo>
                                <a:lnTo>
                                  <a:pt x="1576" y="854"/>
                                </a:lnTo>
                                <a:lnTo>
                                  <a:pt x="1578" y="870"/>
                                </a:lnTo>
                                <a:lnTo>
                                  <a:pt x="1577" y="883"/>
                                </a:lnTo>
                                <a:lnTo>
                                  <a:pt x="1576" y="898"/>
                                </a:lnTo>
                                <a:lnTo>
                                  <a:pt x="1572" y="911"/>
                                </a:lnTo>
                                <a:lnTo>
                                  <a:pt x="1566" y="926"/>
                                </a:lnTo>
                                <a:lnTo>
                                  <a:pt x="1562" y="928"/>
                                </a:lnTo>
                                <a:lnTo>
                                  <a:pt x="1562" y="934"/>
                                </a:lnTo>
                                <a:lnTo>
                                  <a:pt x="1560" y="936"/>
                                </a:lnTo>
                                <a:lnTo>
                                  <a:pt x="1556" y="938"/>
                                </a:lnTo>
                                <a:lnTo>
                                  <a:pt x="1553" y="928"/>
                                </a:lnTo>
                                <a:lnTo>
                                  <a:pt x="1552" y="919"/>
                                </a:lnTo>
                                <a:lnTo>
                                  <a:pt x="1552" y="910"/>
                                </a:lnTo>
                                <a:lnTo>
                                  <a:pt x="1553" y="900"/>
                                </a:lnTo>
                                <a:lnTo>
                                  <a:pt x="1552" y="900"/>
                                </a:lnTo>
                                <a:lnTo>
                                  <a:pt x="1548" y="908"/>
                                </a:lnTo>
                                <a:lnTo>
                                  <a:pt x="1544" y="918"/>
                                </a:lnTo>
                                <a:lnTo>
                                  <a:pt x="1539" y="926"/>
                                </a:lnTo>
                                <a:lnTo>
                                  <a:pt x="1535" y="935"/>
                                </a:lnTo>
                                <a:lnTo>
                                  <a:pt x="1529" y="943"/>
                                </a:lnTo>
                                <a:lnTo>
                                  <a:pt x="1525" y="951"/>
                                </a:lnTo>
                                <a:lnTo>
                                  <a:pt x="1521" y="959"/>
                                </a:lnTo>
                                <a:lnTo>
                                  <a:pt x="1520" y="969"/>
                                </a:lnTo>
                                <a:lnTo>
                                  <a:pt x="1529" y="969"/>
                                </a:lnTo>
                                <a:lnTo>
                                  <a:pt x="1540" y="969"/>
                                </a:lnTo>
                                <a:lnTo>
                                  <a:pt x="1550" y="969"/>
                                </a:lnTo>
                                <a:lnTo>
                                  <a:pt x="1561" y="973"/>
                                </a:lnTo>
                                <a:lnTo>
                                  <a:pt x="1570" y="976"/>
                                </a:lnTo>
                                <a:lnTo>
                                  <a:pt x="1580" y="981"/>
                                </a:lnTo>
                                <a:lnTo>
                                  <a:pt x="1588" y="987"/>
                                </a:lnTo>
                                <a:lnTo>
                                  <a:pt x="1596" y="995"/>
                                </a:lnTo>
                                <a:lnTo>
                                  <a:pt x="1598" y="1001"/>
                                </a:lnTo>
                                <a:lnTo>
                                  <a:pt x="1601" y="1009"/>
                                </a:lnTo>
                                <a:lnTo>
                                  <a:pt x="1602" y="1018"/>
                                </a:lnTo>
                                <a:lnTo>
                                  <a:pt x="1604" y="1028"/>
                                </a:lnTo>
                                <a:lnTo>
                                  <a:pt x="1602" y="1036"/>
                                </a:lnTo>
                                <a:lnTo>
                                  <a:pt x="1602" y="1046"/>
                                </a:lnTo>
                                <a:lnTo>
                                  <a:pt x="1601" y="1054"/>
                                </a:lnTo>
                                <a:lnTo>
                                  <a:pt x="1600" y="1065"/>
                                </a:lnTo>
                                <a:lnTo>
                                  <a:pt x="1590" y="1075"/>
                                </a:lnTo>
                                <a:lnTo>
                                  <a:pt x="1582" y="1087"/>
                                </a:lnTo>
                                <a:lnTo>
                                  <a:pt x="1569" y="1095"/>
                                </a:lnTo>
                                <a:lnTo>
                                  <a:pt x="1557" y="1102"/>
                                </a:lnTo>
                                <a:lnTo>
                                  <a:pt x="1541" y="1101"/>
                                </a:lnTo>
                                <a:lnTo>
                                  <a:pt x="1531" y="1095"/>
                                </a:lnTo>
                                <a:lnTo>
                                  <a:pt x="1523" y="1086"/>
                                </a:lnTo>
                                <a:lnTo>
                                  <a:pt x="1517" y="1077"/>
                                </a:lnTo>
                                <a:lnTo>
                                  <a:pt x="1511" y="1064"/>
                                </a:lnTo>
                                <a:lnTo>
                                  <a:pt x="1504" y="1053"/>
                                </a:lnTo>
                                <a:lnTo>
                                  <a:pt x="1495" y="1045"/>
                                </a:lnTo>
                                <a:lnTo>
                                  <a:pt x="1483" y="1041"/>
                                </a:lnTo>
                                <a:lnTo>
                                  <a:pt x="1467" y="1090"/>
                                </a:lnTo>
                                <a:lnTo>
                                  <a:pt x="1452" y="1140"/>
                                </a:lnTo>
                                <a:lnTo>
                                  <a:pt x="1439" y="1191"/>
                                </a:lnTo>
                                <a:lnTo>
                                  <a:pt x="1427" y="1242"/>
                                </a:lnTo>
                                <a:lnTo>
                                  <a:pt x="1414" y="1293"/>
                                </a:lnTo>
                                <a:lnTo>
                                  <a:pt x="1401" y="1343"/>
                                </a:lnTo>
                                <a:lnTo>
                                  <a:pt x="1386" y="1394"/>
                                </a:lnTo>
                                <a:lnTo>
                                  <a:pt x="1371" y="1444"/>
                                </a:lnTo>
                                <a:lnTo>
                                  <a:pt x="1362" y="1484"/>
                                </a:lnTo>
                                <a:lnTo>
                                  <a:pt x="1353" y="1523"/>
                                </a:lnTo>
                                <a:lnTo>
                                  <a:pt x="1345" y="1565"/>
                                </a:lnTo>
                                <a:lnTo>
                                  <a:pt x="1338" y="1606"/>
                                </a:lnTo>
                                <a:lnTo>
                                  <a:pt x="1330" y="1645"/>
                                </a:lnTo>
                                <a:lnTo>
                                  <a:pt x="1322" y="1687"/>
                                </a:lnTo>
                                <a:lnTo>
                                  <a:pt x="1316" y="1728"/>
                                </a:lnTo>
                                <a:lnTo>
                                  <a:pt x="1309" y="1769"/>
                                </a:lnTo>
                                <a:lnTo>
                                  <a:pt x="1305" y="1778"/>
                                </a:lnTo>
                                <a:lnTo>
                                  <a:pt x="1301" y="1790"/>
                                </a:lnTo>
                                <a:lnTo>
                                  <a:pt x="1298" y="1795"/>
                                </a:lnTo>
                                <a:lnTo>
                                  <a:pt x="1300" y="1801"/>
                                </a:lnTo>
                                <a:lnTo>
                                  <a:pt x="1302" y="1805"/>
                                </a:lnTo>
                                <a:lnTo>
                                  <a:pt x="1309" y="1809"/>
                                </a:lnTo>
                                <a:lnTo>
                                  <a:pt x="1312" y="1815"/>
                                </a:lnTo>
                                <a:lnTo>
                                  <a:pt x="1316" y="1824"/>
                                </a:lnTo>
                                <a:lnTo>
                                  <a:pt x="1317" y="1832"/>
                                </a:lnTo>
                                <a:lnTo>
                                  <a:pt x="1318" y="1843"/>
                                </a:lnTo>
                                <a:lnTo>
                                  <a:pt x="1325" y="1843"/>
                                </a:lnTo>
                                <a:lnTo>
                                  <a:pt x="1333" y="1844"/>
                                </a:lnTo>
                                <a:lnTo>
                                  <a:pt x="1340" y="1846"/>
                                </a:lnTo>
                                <a:lnTo>
                                  <a:pt x="1348" y="1847"/>
                                </a:lnTo>
                                <a:lnTo>
                                  <a:pt x="1354" y="1847"/>
                                </a:lnTo>
                                <a:lnTo>
                                  <a:pt x="1361" y="1851"/>
                                </a:lnTo>
                                <a:lnTo>
                                  <a:pt x="1365" y="1855"/>
                                </a:lnTo>
                                <a:lnTo>
                                  <a:pt x="1370" y="1864"/>
                                </a:lnTo>
                                <a:lnTo>
                                  <a:pt x="1378" y="1864"/>
                                </a:lnTo>
                                <a:lnTo>
                                  <a:pt x="1386" y="1866"/>
                                </a:lnTo>
                                <a:lnTo>
                                  <a:pt x="1394" y="1867"/>
                                </a:lnTo>
                                <a:lnTo>
                                  <a:pt x="1403" y="1868"/>
                                </a:lnTo>
                                <a:lnTo>
                                  <a:pt x="1411" y="1868"/>
                                </a:lnTo>
                                <a:lnTo>
                                  <a:pt x="1420" y="1868"/>
                                </a:lnTo>
                                <a:lnTo>
                                  <a:pt x="1430" y="1868"/>
                                </a:lnTo>
                                <a:lnTo>
                                  <a:pt x="1440" y="1869"/>
                                </a:lnTo>
                                <a:lnTo>
                                  <a:pt x="1467" y="1869"/>
                                </a:lnTo>
                                <a:lnTo>
                                  <a:pt x="1495" y="1871"/>
                                </a:lnTo>
                                <a:lnTo>
                                  <a:pt x="1524" y="1869"/>
                                </a:lnTo>
                                <a:lnTo>
                                  <a:pt x="1553" y="1868"/>
                                </a:lnTo>
                                <a:lnTo>
                                  <a:pt x="1582" y="1864"/>
                                </a:lnTo>
                                <a:lnTo>
                                  <a:pt x="1611" y="1862"/>
                                </a:lnTo>
                                <a:lnTo>
                                  <a:pt x="1638" y="1858"/>
                                </a:lnTo>
                                <a:lnTo>
                                  <a:pt x="1666" y="1855"/>
                                </a:lnTo>
                                <a:lnTo>
                                  <a:pt x="1675" y="1839"/>
                                </a:lnTo>
                                <a:lnTo>
                                  <a:pt x="1680" y="1824"/>
                                </a:lnTo>
                                <a:lnTo>
                                  <a:pt x="1682" y="1809"/>
                                </a:lnTo>
                                <a:lnTo>
                                  <a:pt x="1683" y="1794"/>
                                </a:lnTo>
                                <a:lnTo>
                                  <a:pt x="1680" y="1777"/>
                                </a:lnTo>
                                <a:lnTo>
                                  <a:pt x="1679" y="1761"/>
                                </a:lnTo>
                                <a:lnTo>
                                  <a:pt x="1678" y="1745"/>
                                </a:lnTo>
                                <a:lnTo>
                                  <a:pt x="1678" y="1729"/>
                                </a:lnTo>
                                <a:lnTo>
                                  <a:pt x="1678" y="1718"/>
                                </a:lnTo>
                                <a:lnTo>
                                  <a:pt x="1680" y="1709"/>
                                </a:lnTo>
                                <a:lnTo>
                                  <a:pt x="1684" y="1700"/>
                                </a:lnTo>
                                <a:lnTo>
                                  <a:pt x="1692" y="1692"/>
                                </a:lnTo>
                                <a:lnTo>
                                  <a:pt x="1702" y="1685"/>
                                </a:lnTo>
                                <a:lnTo>
                                  <a:pt x="1714" y="1684"/>
                                </a:lnTo>
                                <a:lnTo>
                                  <a:pt x="1724" y="1685"/>
                                </a:lnTo>
                                <a:lnTo>
                                  <a:pt x="1736" y="1688"/>
                                </a:lnTo>
                                <a:lnTo>
                                  <a:pt x="1744" y="1692"/>
                                </a:lnTo>
                                <a:lnTo>
                                  <a:pt x="1753" y="1700"/>
                                </a:lnTo>
                                <a:lnTo>
                                  <a:pt x="1757" y="1708"/>
                                </a:lnTo>
                                <a:lnTo>
                                  <a:pt x="1763" y="1717"/>
                                </a:lnTo>
                                <a:lnTo>
                                  <a:pt x="1765" y="1726"/>
                                </a:lnTo>
                                <a:lnTo>
                                  <a:pt x="1768" y="1737"/>
                                </a:lnTo>
                                <a:lnTo>
                                  <a:pt x="1769" y="1748"/>
                                </a:lnTo>
                                <a:lnTo>
                                  <a:pt x="1771" y="1758"/>
                                </a:lnTo>
                                <a:lnTo>
                                  <a:pt x="1769" y="1766"/>
                                </a:lnTo>
                                <a:lnTo>
                                  <a:pt x="1767" y="1775"/>
                                </a:lnTo>
                                <a:lnTo>
                                  <a:pt x="1763" y="1783"/>
                                </a:lnTo>
                                <a:lnTo>
                                  <a:pt x="1759" y="1791"/>
                                </a:lnTo>
                                <a:lnTo>
                                  <a:pt x="1753" y="1798"/>
                                </a:lnTo>
                                <a:lnTo>
                                  <a:pt x="1749" y="1806"/>
                                </a:lnTo>
                                <a:lnTo>
                                  <a:pt x="1745" y="1814"/>
                                </a:lnTo>
                                <a:lnTo>
                                  <a:pt x="1744" y="1823"/>
                                </a:lnTo>
                                <a:lnTo>
                                  <a:pt x="1749" y="1828"/>
                                </a:lnTo>
                                <a:lnTo>
                                  <a:pt x="1776" y="1822"/>
                                </a:lnTo>
                                <a:lnTo>
                                  <a:pt x="1804" y="1812"/>
                                </a:lnTo>
                                <a:lnTo>
                                  <a:pt x="1829" y="1799"/>
                                </a:lnTo>
                                <a:lnTo>
                                  <a:pt x="1856" y="1786"/>
                                </a:lnTo>
                                <a:lnTo>
                                  <a:pt x="1881" y="1773"/>
                                </a:lnTo>
                                <a:lnTo>
                                  <a:pt x="1909" y="1767"/>
                                </a:lnTo>
                                <a:lnTo>
                                  <a:pt x="1935" y="1769"/>
                                </a:lnTo>
                                <a:lnTo>
                                  <a:pt x="1966" y="1783"/>
                                </a:lnTo>
                                <a:lnTo>
                                  <a:pt x="1971" y="1794"/>
                                </a:lnTo>
                                <a:lnTo>
                                  <a:pt x="1978" y="1806"/>
                                </a:lnTo>
                                <a:lnTo>
                                  <a:pt x="1980" y="1818"/>
                                </a:lnTo>
                                <a:lnTo>
                                  <a:pt x="1979" y="1831"/>
                                </a:lnTo>
                                <a:lnTo>
                                  <a:pt x="1967" y="1848"/>
                                </a:lnTo>
                                <a:lnTo>
                                  <a:pt x="1951" y="1862"/>
                                </a:lnTo>
                                <a:lnTo>
                                  <a:pt x="1931" y="1868"/>
                                </a:lnTo>
                                <a:lnTo>
                                  <a:pt x="1913" y="1873"/>
                                </a:lnTo>
                                <a:lnTo>
                                  <a:pt x="1890" y="1875"/>
                                </a:lnTo>
                                <a:lnTo>
                                  <a:pt x="1869" y="1876"/>
                                </a:lnTo>
                                <a:lnTo>
                                  <a:pt x="1848" y="1879"/>
                                </a:lnTo>
                                <a:lnTo>
                                  <a:pt x="1829" y="1887"/>
                                </a:lnTo>
                                <a:lnTo>
                                  <a:pt x="1822" y="1893"/>
                                </a:lnTo>
                                <a:lnTo>
                                  <a:pt x="1822" y="1905"/>
                                </a:lnTo>
                                <a:lnTo>
                                  <a:pt x="1837" y="1916"/>
                                </a:lnTo>
                                <a:lnTo>
                                  <a:pt x="1854" y="1924"/>
                                </a:lnTo>
                                <a:lnTo>
                                  <a:pt x="1873" y="1928"/>
                                </a:lnTo>
                                <a:lnTo>
                                  <a:pt x="1893" y="1932"/>
                                </a:lnTo>
                                <a:lnTo>
                                  <a:pt x="1910" y="1933"/>
                                </a:lnTo>
                                <a:lnTo>
                                  <a:pt x="1928" y="1938"/>
                                </a:lnTo>
                                <a:lnTo>
                                  <a:pt x="1944" y="1946"/>
                                </a:lnTo>
                                <a:lnTo>
                                  <a:pt x="1960" y="1962"/>
                                </a:lnTo>
                                <a:lnTo>
                                  <a:pt x="1964" y="1970"/>
                                </a:lnTo>
                                <a:lnTo>
                                  <a:pt x="1968" y="1978"/>
                                </a:lnTo>
                                <a:lnTo>
                                  <a:pt x="1971" y="1986"/>
                                </a:lnTo>
                                <a:lnTo>
                                  <a:pt x="1974" y="1995"/>
                                </a:lnTo>
                                <a:lnTo>
                                  <a:pt x="1972" y="2003"/>
                                </a:lnTo>
                                <a:lnTo>
                                  <a:pt x="1972" y="2013"/>
                                </a:lnTo>
                                <a:lnTo>
                                  <a:pt x="1971" y="2022"/>
                                </a:lnTo>
                                <a:lnTo>
                                  <a:pt x="1971" y="2031"/>
                                </a:lnTo>
                                <a:lnTo>
                                  <a:pt x="1966" y="2040"/>
                                </a:lnTo>
                                <a:lnTo>
                                  <a:pt x="1959" y="2050"/>
                                </a:lnTo>
                                <a:lnTo>
                                  <a:pt x="1950" y="2058"/>
                                </a:lnTo>
                                <a:lnTo>
                                  <a:pt x="1942" y="2064"/>
                                </a:lnTo>
                                <a:lnTo>
                                  <a:pt x="1934" y="2064"/>
                                </a:lnTo>
                                <a:lnTo>
                                  <a:pt x="1927" y="2066"/>
                                </a:lnTo>
                                <a:lnTo>
                                  <a:pt x="1921" y="2066"/>
                                </a:lnTo>
                                <a:lnTo>
                                  <a:pt x="1914" y="2066"/>
                                </a:lnTo>
                                <a:lnTo>
                                  <a:pt x="1899" y="2064"/>
                                </a:lnTo>
                                <a:lnTo>
                                  <a:pt x="1889" y="2060"/>
                                </a:lnTo>
                                <a:lnTo>
                                  <a:pt x="1877" y="2048"/>
                                </a:lnTo>
                                <a:lnTo>
                                  <a:pt x="1867" y="2038"/>
                                </a:lnTo>
                                <a:lnTo>
                                  <a:pt x="1859" y="2026"/>
                                </a:lnTo>
                                <a:lnTo>
                                  <a:pt x="1852" y="2015"/>
                                </a:lnTo>
                                <a:lnTo>
                                  <a:pt x="1842" y="2003"/>
                                </a:lnTo>
                                <a:lnTo>
                                  <a:pt x="1833" y="1994"/>
                                </a:lnTo>
                                <a:lnTo>
                                  <a:pt x="1821" y="1986"/>
                                </a:lnTo>
                                <a:lnTo>
                                  <a:pt x="1810" y="1980"/>
                                </a:lnTo>
                                <a:lnTo>
                                  <a:pt x="1800" y="1978"/>
                                </a:lnTo>
                                <a:lnTo>
                                  <a:pt x="1789" y="1980"/>
                                </a:lnTo>
                                <a:lnTo>
                                  <a:pt x="1781" y="1982"/>
                                </a:lnTo>
                                <a:lnTo>
                                  <a:pt x="1777" y="1991"/>
                                </a:lnTo>
                                <a:lnTo>
                                  <a:pt x="1777" y="2007"/>
                                </a:lnTo>
                                <a:lnTo>
                                  <a:pt x="1777" y="2027"/>
                                </a:lnTo>
                                <a:lnTo>
                                  <a:pt x="1777" y="2044"/>
                                </a:lnTo>
                                <a:lnTo>
                                  <a:pt x="1779" y="2063"/>
                                </a:lnTo>
                                <a:lnTo>
                                  <a:pt x="1775" y="2079"/>
                                </a:lnTo>
                                <a:lnTo>
                                  <a:pt x="1769" y="2096"/>
                                </a:lnTo>
                                <a:lnTo>
                                  <a:pt x="1759" y="2111"/>
                                </a:lnTo>
                                <a:lnTo>
                                  <a:pt x="1745" y="2124"/>
                                </a:lnTo>
                                <a:lnTo>
                                  <a:pt x="1733" y="2127"/>
                                </a:lnTo>
                                <a:lnTo>
                                  <a:pt x="1722" y="2129"/>
                                </a:lnTo>
                                <a:lnTo>
                                  <a:pt x="1708" y="2129"/>
                                </a:lnTo>
                                <a:lnTo>
                                  <a:pt x="1698" y="2128"/>
                                </a:lnTo>
                                <a:lnTo>
                                  <a:pt x="1687" y="2120"/>
                                </a:lnTo>
                                <a:lnTo>
                                  <a:pt x="1680" y="2113"/>
                                </a:lnTo>
                                <a:lnTo>
                                  <a:pt x="1676" y="2104"/>
                                </a:lnTo>
                                <a:lnTo>
                                  <a:pt x="1676" y="2095"/>
                                </a:lnTo>
                                <a:lnTo>
                                  <a:pt x="1675" y="2083"/>
                                </a:lnTo>
                                <a:lnTo>
                                  <a:pt x="1676" y="2072"/>
                                </a:lnTo>
                                <a:lnTo>
                                  <a:pt x="1678" y="2062"/>
                                </a:lnTo>
                                <a:lnTo>
                                  <a:pt x="1679" y="2054"/>
                                </a:lnTo>
                                <a:lnTo>
                                  <a:pt x="1682" y="2043"/>
                                </a:lnTo>
                                <a:lnTo>
                                  <a:pt x="1686" y="2035"/>
                                </a:lnTo>
                                <a:lnTo>
                                  <a:pt x="1690" y="2026"/>
                                </a:lnTo>
                                <a:lnTo>
                                  <a:pt x="1696" y="2018"/>
                                </a:lnTo>
                                <a:lnTo>
                                  <a:pt x="1699" y="2009"/>
                                </a:lnTo>
                                <a:lnTo>
                                  <a:pt x="1703" y="2001"/>
                                </a:lnTo>
                                <a:lnTo>
                                  <a:pt x="1703" y="1991"/>
                                </a:lnTo>
                                <a:lnTo>
                                  <a:pt x="1703" y="1983"/>
                                </a:lnTo>
                                <a:lnTo>
                                  <a:pt x="1691" y="1987"/>
                                </a:lnTo>
                                <a:lnTo>
                                  <a:pt x="1679" y="1994"/>
                                </a:lnTo>
                                <a:lnTo>
                                  <a:pt x="1667" y="1997"/>
                                </a:lnTo>
                                <a:lnTo>
                                  <a:pt x="1655" y="1995"/>
                                </a:lnTo>
                                <a:lnTo>
                                  <a:pt x="1647" y="1987"/>
                                </a:lnTo>
                                <a:lnTo>
                                  <a:pt x="1643" y="1977"/>
                                </a:lnTo>
                                <a:lnTo>
                                  <a:pt x="1637" y="1969"/>
                                </a:lnTo>
                                <a:lnTo>
                                  <a:pt x="1627" y="1969"/>
                                </a:lnTo>
                                <a:lnTo>
                                  <a:pt x="1607" y="1972"/>
                                </a:lnTo>
                                <a:lnTo>
                                  <a:pt x="1588" y="1977"/>
                                </a:lnTo>
                                <a:lnTo>
                                  <a:pt x="1569" y="1981"/>
                                </a:lnTo>
                                <a:lnTo>
                                  <a:pt x="1550" y="1987"/>
                                </a:lnTo>
                                <a:lnTo>
                                  <a:pt x="1531" y="1993"/>
                                </a:lnTo>
                                <a:lnTo>
                                  <a:pt x="1512" y="1998"/>
                                </a:lnTo>
                                <a:lnTo>
                                  <a:pt x="1492" y="2002"/>
                                </a:lnTo>
                                <a:lnTo>
                                  <a:pt x="1474" y="2006"/>
                                </a:lnTo>
                                <a:lnTo>
                                  <a:pt x="1409" y="2013"/>
                                </a:lnTo>
                                <a:lnTo>
                                  <a:pt x="1359" y="2006"/>
                                </a:lnTo>
                                <a:lnTo>
                                  <a:pt x="1357" y="2014"/>
                                </a:lnTo>
                                <a:lnTo>
                                  <a:pt x="1359" y="2022"/>
                                </a:lnTo>
                                <a:lnTo>
                                  <a:pt x="1359" y="2030"/>
                                </a:lnTo>
                                <a:lnTo>
                                  <a:pt x="1359" y="2039"/>
                                </a:lnTo>
                                <a:lnTo>
                                  <a:pt x="1366" y="2042"/>
                                </a:lnTo>
                                <a:lnTo>
                                  <a:pt x="1374" y="2046"/>
                                </a:lnTo>
                                <a:lnTo>
                                  <a:pt x="1379" y="2052"/>
                                </a:lnTo>
                                <a:lnTo>
                                  <a:pt x="1385" y="2062"/>
                                </a:lnTo>
                                <a:lnTo>
                                  <a:pt x="1389" y="2087"/>
                                </a:lnTo>
                                <a:lnTo>
                                  <a:pt x="1398" y="2083"/>
                                </a:lnTo>
                                <a:lnTo>
                                  <a:pt x="1409" y="2083"/>
                                </a:lnTo>
                                <a:lnTo>
                                  <a:pt x="1418" y="2083"/>
                                </a:lnTo>
                                <a:lnTo>
                                  <a:pt x="1428" y="2086"/>
                                </a:lnTo>
                                <a:lnTo>
                                  <a:pt x="1438" y="2087"/>
                                </a:lnTo>
                                <a:lnTo>
                                  <a:pt x="1447" y="2092"/>
                                </a:lnTo>
                                <a:lnTo>
                                  <a:pt x="1455" y="2097"/>
                                </a:lnTo>
                                <a:lnTo>
                                  <a:pt x="1463" y="2105"/>
                                </a:lnTo>
                                <a:lnTo>
                                  <a:pt x="1468" y="2115"/>
                                </a:lnTo>
                                <a:lnTo>
                                  <a:pt x="1472" y="2127"/>
                                </a:lnTo>
                                <a:lnTo>
                                  <a:pt x="1475" y="2139"/>
                                </a:lnTo>
                                <a:lnTo>
                                  <a:pt x="1476" y="2151"/>
                                </a:lnTo>
                                <a:lnTo>
                                  <a:pt x="1475" y="2161"/>
                                </a:lnTo>
                                <a:lnTo>
                                  <a:pt x="1472" y="2173"/>
                                </a:lnTo>
                                <a:lnTo>
                                  <a:pt x="1468" y="2185"/>
                                </a:lnTo>
                                <a:lnTo>
                                  <a:pt x="1463" y="2197"/>
                                </a:lnTo>
                                <a:lnTo>
                                  <a:pt x="1458" y="2201"/>
                                </a:lnTo>
                                <a:lnTo>
                                  <a:pt x="1459" y="2209"/>
                                </a:lnTo>
                                <a:lnTo>
                                  <a:pt x="1471" y="2219"/>
                                </a:lnTo>
                                <a:lnTo>
                                  <a:pt x="1483" y="2231"/>
                                </a:lnTo>
                                <a:lnTo>
                                  <a:pt x="1493" y="2245"/>
                                </a:lnTo>
                                <a:lnTo>
                                  <a:pt x="1505" y="2259"/>
                                </a:lnTo>
                                <a:lnTo>
                                  <a:pt x="1513" y="2274"/>
                                </a:lnTo>
                                <a:lnTo>
                                  <a:pt x="1519" y="2291"/>
                                </a:lnTo>
                                <a:lnTo>
                                  <a:pt x="1519" y="2307"/>
                                </a:lnTo>
                                <a:lnTo>
                                  <a:pt x="1516" y="2327"/>
                                </a:lnTo>
                                <a:lnTo>
                                  <a:pt x="1508" y="2359"/>
                                </a:lnTo>
                                <a:lnTo>
                                  <a:pt x="1497" y="2390"/>
                                </a:lnTo>
                                <a:lnTo>
                                  <a:pt x="1485" y="2421"/>
                                </a:lnTo>
                                <a:lnTo>
                                  <a:pt x="1472" y="2451"/>
                                </a:lnTo>
                                <a:lnTo>
                                  <a:pt x="1456" y="2479"/>
                                </a:lnTo>
                                <a:lnTo>
                                  <a:pt x="1442" y="2508"/>
                                </a:lnTo>
                                <a:lnTo>
                                  <a:pt x="1427" y="2538"/>
                                </a:lnTo>
                                <a:lnTo>
                                  <a:pt x="1413" y="2568"/>
                                </a:lnTo>
                                <a:lnTo>
                                  <a:pt x="1405" y="2581"/>
                                </a:lnTo>
                                <a:lnTo>
                                  <a:pt x="1397" y="2595"/>
                                </a:lnTo>
                                <a:lnTo>
                                  <a:pt x="1389" y="2608"/>
                                </a:lnTo>
                                <a:lnTo>
                                  <a:pt x="1381" y="2621"/>
                                </a:lnTo>
                                <a:lnTo>
                                  <a:pt x="1371" y="2634"/>
                                </a:lnTo>
                                <a:lnTo>
                                  <a:pt x="1363" y="2649"/>
                                </a:lnTo>
                                <a:lnTo>
                                  <a:pt x="1357" y="2662"/>
                                </a:lnTo>
                                <a:lnTo>
                                  <a:pt x="1353" y="2678"/>
                                </a:lnTo>
                                <a:lnTo>
                                  <a:pt x="1357" y="2685"/>
                                </a:lnTo>
                                <a:lnTo>
                                  <a:pt x="1361" y="2693"/>
                                </a:lnTo>
                                <a:lnTo>
                                  <a:pt x="1363" y="2702"/>
                                </a:lnTo>
                                <a:lnTo>
                                  <a:pt x="1367" y="2713"/>
                                </a:lnTo>
                                <a:lnTo>
                                  <a:pt x="1367" y="2723"/>
                                </a:lnTo>
                                <a:lnTo>
                                  <a:pt x="1369" y="2734"/>
                                </a:lnTo>
                                <a:lnTo>
                                  <a:pt x="1367" y="2744"/>
                                </a:lnTo>
                                <a:lnTo>
                                  <a:pt x="1366" y="2756"/>
                                </a:lnTo>
                                <a:lnTo>
                                  <a:pt x="1370" y="2768"/>
                                </a:lnTo>
                                <a:lnTo>
                                  <a:pt x="1373" y="2780"/>
                                </a:lnTo>
                                <a:lnTo>
                                  <a:pt x="1373" y="2792"/>
                                </a:lnTo>
                                <a:lnTo>
                                  <a:pt x="1371" y="2805"/>
                                </a:lnTo>
                                <a:lnTo>
                                  <a:pt x="1367" y="2817"/>
                                </a:lnTo>
                                <a:lnTo>
                                  <a:pt x="1363" y="2832"/>
                                </a:lnTo>
                                <a:lnTo>
                                  <a:pt x="1361" y="2845"/>
                                </a:lnTo>
                                <a:lnTo>
                                  <a:pt x="1359" y="2860"/>
                                </a:lnTo>
                                <a:lnTo>
                                  <a:pt x="1369" y="2864"/>
                                </a:lnTo>
                                <a:lnTo>
                                  <a:pt x="1378" y="2870"/>
                                </a:lnTo>
                                <a:lnTo>
                                  <a:pt x="1385" y="2878"/>
                                </a:lnTo>
                                <a:lnTo>
                                  <a:pt x="1390" y="2889"/>
                                </a:lnTo>
                                <a:lnTo>
                                  <a:pt x="1393" y="2897"/>
                                </a:lnTo>
                                <a:lnTo>
                                  <a:pt x="1397" y="2909"/>
                                </a:lnTo>
                                <a:lnTo>
                                  <a:pt x="1399" y="2919"/>
                                </a:lnTo>
                                <a:lnTo>
                                  <a:pt x="1403" y="2930"/>
                                </a:lnTo>
                                <a:lnTo>
                                  <a:pt x="1413" y="2933"/>
                                </a:lnTo>
                                <a:lnTo>
                                  <a:pt x="1426" y="2935"/>
                                </a:lnTo>
                                <a:lnTo>
                                  <a:pt x="1431" y="2935"/>
                                </a:lnTo>
                                <a:lnTo>
                                  <a:pt x="1436" y="2939"/>
                                </a:lnTo>
                                <a:lnTo>
                                  <a:pt x="1439" y="2943"/>
                                </a:lnTo>
                                <a:lnTo>
                                  <a:pt x="1442" y="2951"/>
                                </a:lnTo>
                                <a:lnTo>
                                  <a:pt x="1434" y="2996"/>
                                </a:lnTo>
                                <a:lnTo>
                                  <a:pt x="1443" y="2996"/>
                                </a:lnTo>
                                <a:lnTo>
                                  <a:pt x="1452" y="2996"/>
                                </a:lnTo>
                                <a:lnTo>
                                  <a:pt x="1462" y="2995"/>
                                </a:lnTo>
                                <a:lnTo>
                                  <a:pt x="1471" y="2994"/>
                                </a:lnTo>
                                <a:lnTo>
                                  <a:pt x="1480" y="2991"/>
                                </a:lnTo>
                                <a:lnTo>
                                  <a:pt x="1491" y="2991"/>
                                </a:lnTo>
                                <a:lnTo>
                                  <a:pt x="1500" y="2991"/>
                                </a:lnTo>
                                <a:lnTo>
                                  <a:pt x="1512" y="2992"/>
                                </a:lnTo>
                                <a:lnTo>
                                  <a:pt x="1539" y="2995"/>
                                </a:lnTo>
                                <a:lnTo>
                                  <a:pt x="1566" y="2998"/>
                                </a:lnTo>
                                <a:lnTo>
                                  <a:pt x="1593" y="3002"/>
                                </a:lnTo>
                                <a:lnTo>
                                  <a:pt x="1621" y="3007"/>
                                </a:lnTo>
                                <a:lnTo>
                                  <a:pt x="1646" y="3012"/>
                                </a:lnTo>
                                <a:lnTo>
                                  <a:pt x="1672" y="3021"/>
                                </a:lnTo>
                                <a:lnTo>
                                  <a:pt x="1696" y="3031"/>
                                </a:lnTo>
                                <a:lnTo>
                                  <a:pt x="1722" y="3045"/>
                                </a:lnTo>
                                <a:lnTo>
                                  <a:pt x="1727" y="3052"/>
                                </a:lnTo>
                                <a:lnTo>
                                  <a:pt x="1732" y="3060"/>
                                </a:lnTo>
                                <a:lnTo>
                                  <a:pt x="1735" y="3068"/>
                                </a:lnTo>
                                <a:lnTo>
                                  <a:pt x="1737" y="3078"/>
                                </a:lnTo>
                                <a:lnTo>
                                  <a:pt x="1731" y="3090"/>
                                </a:lnTo>
                                <a:lnTo>
                                  <a:pt x="1723" y="3098"/>
                                </a:lnTo>
                                <a:lnTo>
                                  <a:pt x="1711" y="3104"/>
                                </a:lnTo>
                                <a:lnTo>
                                  <a:pt x="1700" y="3108"/>
                                </a:lnTo>
                                <a:lnTo>
                                  <a:pt x="1686" y="3108"/>
                                </a:lnTo>
                                <a:lnTo>
                                  <a:pt x="1672" y="3109"/>
                                </a:lnTo>
                                <a:lnTo>
                                  <a:pt x="1659" y="3110"/>
                                </a:lnTo>
                                <a:lnTo>
                                  <a:pt x="1649" y="3116"/>
                                </a:lnTo>
                                <a:lnTo>
                                  <a:pt x="1596" y="3118"/>
                                </a:lnTo>
                                <a:lnTo>
                                  <a:pt x="1544" y="3118"/>
                                </a:lnTo>
                                <a:lnTo>
                                  <a:pt x="1492" y="3116"/>
                                </a:lnTo>
                                <a:lnTo>
                                  <a:pt x="1440" y="3113"/>
                                </a:lnTo>
                                <a:lnTo>
                                  <a:pt x="1389" y="3108"/>
                                </a:lnTo>
                                <a:lnTo>
                                  <a:pt x="1337" y="3101"/>
                                </a:lnTo>
                                <a:lnTo>
                                  <a:pt x="1285" y="3093"/>
                                </a:lnTo>
                                <a:lnTo>
                                  <a:pt x="1235" y="3086"/>
                                </a:lnTo>
                                <a:lnTo>
                                  <a:pt x="1204" y="3078"/>
                                </a:lnTo>
                                <a:lnTo>
                                  <a:pt x="1176" y="3072"/>
                                </a:lnTo>
                                <a:lnTo>
                                  <a:pt x="1149" y="3064"/>
                                </a:lnTo>
                                <a:lnTo>
                                  <a:pt x="1121" y="3057"/>
                                </a:lnTo>
                                <a:lnTo>
                                  <a:pt x="1092" y="3049"/>
                                </a:lnTo>
                                <a:lnTo>
                                  <a:pt x="1064" y="3044"/>
                                </a:lnTo>
                                <a:lnTo>
                                  <a:pt x="1035" y="3039"/>
                                </a:lnTo>
                                <a:lnTo>
                                  <a:pt x="1005" y="3037"/>
                                </a:lnTo>
                                <a:lnTo>
                                  <a:pt x="992" y="3033"/>
                                </a:lnTo>
                                <a:lnTo>
                                  <a:pt x="980" y="3033"/>
                                </a:lnTo>
                                <a:lnTo>
                                  <a:pt x="968" y="3032"/>
                                </a:lnTo>
                                <a:lnTo>
                                  <a:pt x="956" y="3032"/>
                                </a:lnTo>
                                <a:lnTo>
                                  <a:pt x="943" y="3031"/>
                                </a:lnTo>
                                <a:lnTo>
                                  <a:pt x="931" y="3029"/>
                                </a:lnTo>
                                <a:lnTo>
                                  <a:pt x="919" y="3025"/>
                                </a:lnTo>
                                <a:lnTo>
                                  <a:pt x="909" y="3023"/>
                                </a:lnTo>
                                <a:lnTo>
                                  <a:pt x="883" y="3025"/>
                                </a:lnTo>
                                <a:lnTo>
                                  <a:pt x="859" y="3031"/>
                                </a:lnTo>
                                <a:lnTo>
                                  <a:pt x="836" y="3037"/>
                                </a:lnTo>
                                <a:lnTo>
                                  <a:pt x="813" y="3044"/>
                                </a:lnTo>
                                <a:lnTo>
                                  <a:pt x="788" y="3049"/>
                                </a:lnTo>
                                <a:lnTo>
                                  <a:pt x="764" y="3056"/>
                                </a:lnTo>
                                <a:lnTo>
                                  <a:pt x="739" y="3059"/>
                                </a:lnTo>
                                <a:lnTo>
                                  <a:pt x="715" y="3063"/>
                                </a:lnTo>
                                <a:lnTo>
                                  <a:pt x="690" y="3063"/>
                                </a:lnTo>
                                <a:lnTo>
                                  <a:pt x="666" y="3065"/>
                                </a:lnTo>
                                <a:lnTo>
                                  <a:pt x="643" y="3068"/>
                                </a:lnTo>
                                <a:lnTo>
                                  <a:pt x="621" y="3071"/>
                                </a:lnTo>
                                <a:lnTo>
                                  <a:pt x="598" y="3072"/>
                                </a:lnTo>
                                <a:lnTo>
                                  <a:pt x="576" y="3074"/>
                                </a:lnTo>
                                <a:lnTo>
                                  <a:pt x="553" y="3074"/>
                                </a:lnTo>
                                <a:lnTo>
                                  <a:pt x="531" y="3074"/>
                                </a:lnTo>
                                <a:lnTo>
                                  <a:pt x="504" y="3073"/>
                                </a:lnTo>
                                <a:lnTo>
                                  <a:pt x="479" y="3072"/>
                                </a:lnTo>
                                <a:lnTo>
                                  <a:pt x="455" y="3069"/>
                                </a:lnTo>
                                <a:lnTo>
                                  <a:pt x="431" y="3067"/>
                                </a:lnTo>
                                <a:lnTo>
                                  <a:pt x="407" y="3061"/>
                                </a:lnTo>
                                <a:lnTo>
                                  <a:pt x="385" y="3056"/>
                                </a:lnTo>
                                <a:lnTo>
                                  <a:pt x="362" y="3048"/>
                                </a:lnTo>
                                <a:lnTo>
                                  <a:pt x="342" y="3040"/>
                                </a:lnTo>
                                <a:lnTo>
                                  <a:pt x="334" y="3031"/>
                                </a:lnTo>
                                <a:lnTo>
                                  <a:pt x="328" y="3023"/>
                                </a:lnTo>
                                <a:lnTo>
                                  <a:pt x="325" y="3014"/>
                                </a:lnTo>
                                <a:lnTo>
                                  <a:pt x="328" y="3004"/>
                                </a:lnTo>
                                <a:lnTo>
                                  <a:pt x="340" y="2990"/>
                                </a:lnTo>
                                <a:lnTo>
                                  <a:pt x="354" y="2980"/>
                                </a:lnTo>
                                <a:lnTo>
                                  <a:pt x="370" y="2971"/>
                                </a:lnTo>
                                <a:lnTo>
                                  <a:pt x="387" y="2967"/>
                                </a:lnTo>
                                <a:lnTo>
                                  <a:pt x="405" y="2962"/>
                                </a:lnTo>
                                <a:lnTo>
                                  <a:pt x="423" y="2959"/>
                                </a:lnTo>
                                <a:lnTo>
                                  <a:pt x="442" y="2957"/>
                                </a:lnTo>
                                <a:lnTo>
                                  <a:pt x="460" y="2955"/>
                                </a:lnTo>
                                <a:lnTo>
                                  <a:pt x="473" y="2954"/>
                                </a:lnTo>
                                <a:lnTo>
                                  <a:pt x="489" y="2954"/>
                                </a:lnTo>
                                <a:lnTo>
                                  <a:pt x="504" y="2953"/>
                                </a:lnTo>
                                <a:lnTo>
                                  <a:pt x="520" y="2953"/>
                                </a:lnTo>
                                <a:lnTo>
                                  <a:pt x="536" y="2953"/>
                                </a:lnTo>
                                <a:lnTo>
                                  <a:pt x="552" y="2953"/>
                                </a:lnTo>
                                <a:lnTo>
                                  <a:pt x="568" y="2953"/>
                                </a:lnTo>
                                <a:lnTo>
                                  <a:pt x="584" y="2955"/>
                                </a:lnTo>
                                <a:lnTo>
                                  <a:pt x="586" y="2945"/>
                                </a:lnTo>
                                <a:lnTo>
                                  <a:pt x="590" y="2937"/>
                                </a:lnTo>
                                <a:lnTo>
                                  <a:pt x="590" y="2927"/>
                                </a:lnTo>
                                <a:lnTo>
                                  <a:pt x="590" y="2918"/>
                                </a:lnTo>
                                <a:lnTo>
                                  <a:pt x="598" y="2913"/>
                                </a:lnTo>
                                <a:lnTo>
                                  <a:pt x="609" y="2913"/>
                                </a:lnTo>
                                <a:lnTo>
                                  <a:pt x="619" y="2914"/>
                                </a:lnTo>
                                <a:lnTo>
                                  <a:pt x="631" y="2915"/>
                                </a:lnTo>
                                <a:lnTo>
                                  <a:pt x="634" y="2903"/>
                                </a:lnTo>
                                <a:lnTo>
                                  <a:pt x="633" y="2893"/>
                                </a:lnTo>
                                <a:lnTo>
                                  <a:pt x="630" y="2881"/>
                                </a:lnTo>
                                <a:lnTo>
                                  <a:pt x="631" y="2870"/>
                                </a:lnTo>
                                <a:lnTo>
                                  <a:pt x="631" y="2854"/>
                                </a:lnTo>
                                <a:lnTo>
                                  <a:pt x="633" y="2840"/>
                                </a:lnTo>
                                <a:lnTo>
                                  <a:pt x="634" y="2825"/>
                                </a:lnTo>
                                <a:lnTo>
                                  <a:pt x="638" y="2812"/>
                                </a:lnTo>
                                <a:lnTo>
                                  <a:pt x="641" y="2797"/>
                                </a:lnTo>
                                <a:lnTo>
                                  <a:pt x="645" y="2784"/>
                                </a:lnTo>
                                <a:lnTo>
                                  <a:pt x="649" y="2772"/>
                                </a:lnTo>
                                <a:lnTo>
                                  <a:pt x="657" y="2760"/>
                                </a:lnTo>
                                <a:lnTo>
                                  <a:pt x="658" y="2751"/>
                                </a:lnTo>
                                <a:lnTo>
                                  <a:pt x="653" y="2747"/>
                                </a:lnTo>
                                <a:lnTo>
                                  <a:pt x="646" y="2743"/>
                                </a:lnTo>
                                <a:lnTo>
                                  <a:pt x="642" y="2738"/>
                                </a:lnTo>
                                <a:lnTo>
                                  <a:pt x="637" y="2727"/>
                                </a:lnTo>
                                <a:lnTo>
                                  <a:pt x="630" y="2718"/>
                                </a:lnTo>
                                <a:lnTo>
                                  <a:pt x="626" y="2709"/>
                                </a:lnTo>
                                <a:lnTo>
                                  <a:pt x="631" y="2698"/>
                                </a:lnTo>
                                <a:lnTo>
                                  <a:pt x="638" y="2679"/>
                                </a:lnTo>
                                <a:lnTo>
                                  <a:pt x="601" y="2620"/>
                                </a:lnTo>
                                <a:lnTo>
                                  <a:pt x="593" y="2604"/>
                                </a:lnTo>
                                <a:lnTo>
                                  <a:pt x="586" y="2589"/>
                                </a:lnTo>
                                <a:lnTo>
                                  <a:pt x="578" y="2575"/>
                                </a:lnTo>
                                <a:lnTo>
                                  <a:pt x="572" y="2560"/>
                                </a:lnTo>
                                <a:lnTo>
                                  <a:pt x="564" y="2544"/>
                                </a:lnTo>
                                <a:lnTo>
                                  <a:pt x="556" y="2530"/>
                                </a:lnTo>
                                <a:lnTo>
                                  <a:pt x="549" y="2515"/>
                                </a:lnTo>
                                <a:lnTo>
                                  <a:pt x="542" y="2500"/>
                                </a:lnTo>
                                <a:lnTo>
                                  <a:pt x="537" y="2506"/>
                                </a:lnTo>
                                <a:lnTo>
                                  <a:pt x="525" y="2524"/>
                                </a:lnTo>
                                <a:lnTo>
                                  <a:pt x="517" y="2543"/>
                                </a:lnTo>
                                <a:lnTo>
                                  <a:pt x="508" y="2563"/>
                                </a:lnTo>
                                <a:lnTo>
                                  <a:pt x="503" y="2583"/>
                                </a:lnTo>
                                <a:lnTo>
                                  <a:pt x="495" y="2603"/>
                                </a:lnTo>
                                <a:lnTo>
                                  <a:pt x="491" y="2624"/>
                                </a:lnTo>
                                <a:lnTo>
                                  <a:pt x="487" y="2645"/>
                                </a:lnTo>
                                <a:lnTo>
                                  <a:pt x="487" y="2668"/>
                                </a:lnTo>
                                <a:lnTo>
                                  <a:pt x="476" y="2670"/>
                                </a:lnTo>
                                <a:lnTo>
                                  <a:pt x="466" y="2674"/>
                                </a:lnTo>
                                <a:lnTo>
                                  <a:pt x="455" y="2677"/>
                                </a:lnTo>
                                <a:lnTo>
                                  <a:pt x="446" y="2681"/>
                                </a:lnTo>
                                <a:lnTo>
                                  <a:pt x="435" y="2683"/>
                                </a:lnTo>
                                <a:lnTo>
                                  <a:pt x="426" y="2689"/>
                                </a:lnTo>
                                <a:lnTo>
                                  <a:pt x="416" y="2693"/>
                                </a:lnTo>
                                <a:lnTo>
                                  <a:pt x="409" y="2701"/>
                                </a:lnTo>
                                <a:lnTo>
                                  <a:pt x="402" y="2693"/>
                                </a:lnTo>
                                <a:lnTo>
                                  <a:pt x="402" y="2682"/>
                                </a:lnTo>
                                <a:lnTo>
                                  <a:pt x="401" y="2674"/>
                                </a:lnTo>
                                <a:lnTo>
                                  <a:pt x="402" y="2666"/>
                                </a:lnTo>
                                <a:lnTo>
                                  <a:pt x="403" y="2658"/>
                                </a:lnTo>
                                <a:lnTo>
                                  <a:pt x="406" y="2652"/>
                                </a:lnTo>
                                <a:lnTo>
                                  <a:pt x="405" y="2637"/>
                                </a:lnTo>
                                <a:lnTo>
                                  <a:pt x="398" y="2626"/>
                                </a:lnTo>
                                <a:lnTo>
                                  <a:pt x="399" y="2616"/>
                                </a:lnTo>
                                <a:lnTo>
                                  <a:pt x="401" y="2608"/>
                                </a:lnTo>
                                <a:lnTo>
                                  <a:pt x="418" y="2591"/>
                                </a:lnTo>
                                <a:lnTo>
                                  <a:pt x="434" y="2573"/>
                                </a:lnTo>
                                <a:lnTo>
                                  <a:pt x="446" y="2554"/>
                                </a:lnTo>
                                <a:lnTo>
                                  <a:pt x="459" y="2534"/>
                                </a:lnTo>
                                <a:lnTo>
                                  <a:pt x="468" y="2512"/>
                                </a:lnTo>
                                <a:lnTo>
                                  <a:pt x="479" y="2493"/>
                                </a:lnTo>
                                <a:lnTo>
                                  <a:pt x="488" y="2471"/>
                                </a:lnTo>
                                <a:lnTo>
                                  <a:pt x="499" y="2453"/>
                                </a:lnTo>
                                <a:lnTo>
                                  <a:pt x="493" y="2442"/>
                                </a:lnTo>
                                <a:lnTo>
                                  <a:pt x="488" y="2434"/>
                                </a:lnTo>
                                <a:lnTo>
                                  <a:pt x="481" y="2425"/>
                                </a:lnTo>
                                <a:lnTo>
                                  <a:pt x="476" y="2417"/>
                                </a:lnTo>
                                <a:lnTo>
                                  <a:pt x="473" y="2408"/>
                                </a:lnTo>
                                <a:lnTo>
                                  <a:pt x="468" y="2402"/>
                                </a:lnTo>
                                <a:lnTo>
                                  <a:pt x="460" y="2402"/>
                                </a:lnTo>
                                <a:lnTo>
                                  <a:pt x="454" y="2406"/>
                                </a:lnTo>
                                <a:lnTo>
                                  <a:pt x="446" y="2408"/>
                                </a:lnTo>
                                <a:lnTo>
                                  <a:pt x="439" y="2408"/>
                                </a:lnTo>
                                <a:lnTo>
                                  <a:pt x="439" y="2349"/>
                                </a:lnTo>
                                <a:lnTo>
                                  <a:pt x="434" y="2339"/>
                                </a:lnTo>
                                <a:lnTo>
                                  <a:pt x="430" y="2328"/>
                                </a:lnTo>
                                <a:lnTo>
                                  <a:pt x="426" y="2318"/>
                                </a:lnTo>
                                <a:lnTo>
                                  <a:pt x="423" y="2308"/>
                                </a:lnTo>
                                <a:lnTo>
                                  <a:pt x="419" y="2296"/>
                                </a:lnTo>
                                <a:lnTo>
                                  <a:pt x="415" y="2287"/>
                                </a:lnTo>
                                <a:lnTo>
                                  <a:pt x="411" y="2276"/>
                                </a:lnTo>
                                <a:lnTo>
                                  <a:pt x="409" y="2267"/>
                                </a:lnTo>
                                <a:lnTo>
                                  <a:pt x="406" y="2258"/>
                                </a:lnTo>
                                <a:lnTo>
                                  <a:pt x="403" y="2250"/>
                                </a:lnTo>
                                <a:lnTo>
                                  <a:pt x="401" y="2242"/>
                                </a:lnTo>
                                <a:lnTo>
                                  <a:pt x="398" y="2235"/>
                                </a:lnTo>
                                <a:lnTo>
                                  <a:pt x="395" y="2223"/>
                                </a:lnTo>
                                <a:lnTo>
                                  <a:pt x="395" y="2213"/>
                                </a:lnTo>
                                <a:lnTo>
                                  <a:pt x="395" y="2201"/>
                                </a:lnTo>
                                <a:lnTo>
                                  <a:pt x="398" y="2190"/>
                                </a:lnTo>
                                <a:lnTo>
                                  <a:pt x="397" y="2178"/>
                                </a:lnTo>
                                <a:lnTo>
                                  <a:pt x="395" y="2170"/>
                                </a:lnTo>
                                <a:lnTo>
                                  <a:pt x="391" y="2161"/>
                                </a:lnTo>
                                <a:lnTo>
                                  <a:pt x="386" y="2154"/>
                                </a:lnTo>
                                <a:lnTo>
                                  <a:pt x="383" y="2145"/>
                                </a:lnTo>
                                <a:lnTo>
                                  <a:pt x="383" y="2137"/>
                                </a:lnTo>
                                <a:lnTo>
                                  <a:pt x="386" y="2131"/>
                                </a:lnTo>
                                <a:lnTo>
                                  <a:pt x="394" y="2127"/>
                                </a:lnTo>
                                <a:lnTo>
                                  <a:pt x="406" y="2123"/>
                                </a:lnTo>
                                <a:lnTo>
                                  <a:pt x="418" y="2119"/>
                                </a:lnTo>
                                <a:lnTo>
                                  <a:pt x="430" y="2115"/>
                                </a:lnTo>
                                <a:lnTo>
                                  <a:pt x="443" y="2111"/>
                                </a:lnTo>
                                <a:lnTo>
                                  <a:pt x="455" y="2105"/>
                                </a:lnTo>
                                <a:lnTo>
                                  <a:pt x="468" y="2100"/>
                                </a:lnTo>
                                <a:lnTo>
                                  <a:pt x="480" y="2094"/>
                                </a:lnTo>
                                <a:lnTo>
                                  <a:pt x="493" y="2087"/>
                                </a:lnTo>
                                <a:lnTo>
                                  <a:pt x="513" y="2064"/>
                                </a:lnTo>
                                <a:lnTo>
                                  <a:pt x="533" y="2044"/>
                                </a:lnTo>
                                <a:lnTo>
                                  <a:pt x="553" y="2022"/>
                                </a:lnTo>
                                <a:lnTo>
                                  <a:pt x="574" y="2002"/>
                                </a:lnTo>
                                <a:lnTo>
                                  <a:pt x="594" y="1982"/>
                                </a:lnTo>
                                <a:lnTo>
                                  <a:pt x="615" y="1962"/>
                                </a:lnTo>
                                <a:lnTo>
                                  <a:pt x="637" y="1942"/>
                                </a:lnTo>
                                <a:lnTo>
                                  <a:pt x="661" y="1925"/>
                                </a:lnTo>
                                <a:lnTo>
                                  <a:pt x="663" y="1917"/>
                                </a:lnTo>
                                <a:lnTo>
                                  <a:pt x="653" y="1909"/>
                                </a:lnTo>
                                <a:lnTo>
                                  <a:pt x="642" y="1903"/>
                                </a:lnTo>
                                <a:lnTo>
                                  <a:pt x="631" y="1897"/>
                                </a:lnTo>
                                <a:lnTo>
                                  <a:pt x="621" y="1893"/>
                                </a:lnTo>
                                <a:lnTo>
                                  <a:pt x="603" y="1880"/>
                                </a:lnTo>
                                <a:lnTo>
                                  <a:pt x="588" y="1868"/>
                                </a:lnTo>
                                <a:lnTo>
                                  <a:pt x="570" y="1858"/>
                                </a:lnTo>
                                <a:lnTo>
                                  <a:pt x="554" y="1848"/>
                                </a:lnTo>
                                <a:lnTo>
                                  <a:pt x="537" y="1838"/>
                                </a:lnTo>
                                <a:lnTo>
                                  <a:pt x="520" y="1828"/>
                                </a:lnTo>
                                <a:lnTo>
                                  <a:pt x="503" y="1818"/>
                                </a:lnTo>
                                <a:lnTo>
                                  <a:pt x="487" y="1810"/>
                                </a:lnTo>
                                <a:lnTo>
                                  <a:pt x="473" y="1801"/>
                                </a:lnTo>
                                <a:lnTo>
                                  <a:pt x="462" y="1793"/>
                                </a:lnTo>
                                <a:lnTo>
                                  <a:pt x="450" y="1785"/>
                                </a:lnTo>
                                <a:lnTo>
                                  <a:pt x="439" y="1777"/>
                                </a:lnTo>
                                <a:lnTo>
                                  <a:pt x="427" y="1767"/>
                                </a:lnTo>
                                <a:lnTo>
                                  <a:pt x="415" y="1759"/>
                                </a:lnTo>
                                <a:lnTo>
                                  <a:pt x="403" y="1752"/>
                                </a:lnTo>
                                <a:lnTo>
                                  <a:pt x="391" y="1744"/>
                                </a:lnTo>
                                <a:lnTo>
                                  <a:pt x="379" y="1753"/>
                                </a:lnTo>
                                <a:lnTo>
                                  <a:pt x="367" y="1762"/>
                                </a:lnTo>
                                <a:lnTo>
                                  <a:pt x="361" y="1765"/>
                                </a:lnTo>
                                <a:lnTo>
                                  <a:pt x="354" y="1769"/>
                                </a:lnTo>
                                <a:lnTo>
                                  <a:pt x="346" y="1770"/>
                                </a:lnTo>
                                <a:lnTo>
                                  <a:pt x="340" y="1773"/>
                                </a:lnTo>
                                <a:lnTo>
                                  <a:pt x="329" y="1769"/>
                                </a:lnTo>
                                <a:lnTo>
                                  <a:pt x="318" y="1765"/>
                                </a:lnTo>
                                <a:lnTo>
                                  <a:pt x="308" y="1757"/>
                                </a:lnTo>
                                <a:lnTo>
                                  <a:pt x="302" y="1748"/>
                                </a:lnTo>
                                <a:lnTo>
                                  <a:pt x="288" y="1745"/>
                                </a:lnTo>
                                <a:lnTo>
                                  <a:pt x="275" y="1744"/>
                                </a:lnTo>
                                <a:lnTo>
                                  <a:pt x="261" y="1742"/>
                                </a:lnTo>
                                <a:lnTo>
                                  <a:pt x="249" y="1738"/>
                                </a:lnTo>
                                <a:lnTo>
                                  <a:pt x="236" y="1734"/>
                                </a:lnTo>
                                <a:lnTo>
                                  <a:pt x="224" y="1730"/>
                                </a:lnTo>
                                <a:lnTo>
                                  <a:pt x="214" y="1724"/>
                                </a:lnTo>
                                <a:lnTo>
                                  <a:pt x="204" y="1718"/>
                                </a:lnTo>
                                <a:lnTo>
                                  <a:pt x="194" y="1710"/>
                                </a:lnTo>
                                <a:lnTo>
                                  <a:pt x="184" y="1704"/>
                                </a:lnTo>
                                <a:lnTo>
                                  <a:pt x="176" y="1696"/>
                                </a:lnTo>
                                <a:lnTo>
                                  <a:pt x="168" y="1688"/>
                                </a:lnTo>
                                <a:lnTo>
                                  <a:pt x="159" y="1685"/>
                                </a:lnTo>
                                <a:lnTo>
                                  <a:pt x="154" y="1688"/>
                                </a:lnTo>
                                <a:lnTo>
                                  <a:pt x="149" y="1691"/>
                                </a:lnTo>
                                <a:lnTo>
                                  <a:pt x="145" y="1697"/>
                                </a:lnTo>
                                <a:lnTo>
                                  <a:pt x="141" y="1702"/>
                                </a:lnTo>
                                <a:lnTo>
                                  <a:pt x="137" y="1710"/>
                                </a:lnTo>
                                <a:lnTo>
                                  <a:pt x="133" y="1717"/>
                                </a:lnTo>
                                <a:lnTo>
                                  <a:pt x="129" y="1724"/>
                                </a:lnTo>
                                <a:lnTo>
                                  <a:pt x="122" y="1730"/>
                                </a:lnTo>
                                <a:lnTo>
                                  <a:pt x="114" y="1738"/>
                                </a:lnTo>
                                <a:lnTo>
                                  <a:pt x="105" y="1742"/>
                                </a:lnTo>
                                <a:lnTo>
                                  <a:pt x="97" y="1748"/>
                                </a:lnTo>
                                <a:lnTo>
                                  <a:pt x="86" y="1750"/>
                                </a:lnTo>
                                <a:lnTo>
                                  <a:pt x="76" y="1752"/>
                                </a:lnTo>
                                <a:lnTo>
                                  <a:pt x="65" y="1752"/>
                                </a:lnTo>
                                <a:lnTo>
                                  <a:pt x="54" y="1753"/>
                                </a:lnTo>
                                <a:lnTo>
                                  <a:pt x="45" y="1749"/>
                                </a:lnTo>
                                <a:lnTo>
                                  <a:pt x="36" y="1746"/>
                                </a:lnTo>
                                <a:lnTo>
                                  <a:pt x="28" y="1741"/>
                                </a:lnTo>
                                <a:lnTo>
                                  <a:pt x="21" y="1737"/>
                                </a:lnTo>
                                <a:lnTo>
                                  <a:pt x="13" y="1730"/>
                                </a:lnTo>
                                <a:lnTo>
                                  <a:pt x="7" y="1724"/>
                                </a:lnTo>
                                <a:lnTo>
                                  <a:pt x="3" y="1716"/>
                                </a:lnTo>
                                <a:lnTo>
                                  <a:pt x="0" y="1709"/>
                                </a:lnTo>
                                <a:lnTo>
                                  <a:pt x="0" y="1701"/>
                                </a:lnTo>
                                <a:lnTo>
                                  <a:pt x="0" y="1695"/>
                                </a:lnTo>
                                <a:lnTo>
                                  <a:pt x="0" y="1687"/>
                                </a:lnTo>
                                <a:lnTo>
                                  <a:pt x="1" y="1680"/>
                                </a:lnTo>
                                <a:lnTo>
                                  <a:pt x="4" y="1665"/>
                                </a:lnTo>
                                <a:lnTo>
                                  <a:pt x="12" y="1655"/>
                                </a:lnTo>
                                <a:lnTo>
                                  <a:pt x="21" y="1643"/>
                                </a:lnTo>
                                <a:lnTo>
                                  <a:pt x="33" y="1635"/>
                                </a:lnTo>
                                <a:lnTo>
                                  <a:pt x="45" y="1628"/>
                                </a:lnTo>
                                <a:lnTo>
                                  <a:pt x="60" y="1624"/>
                                </a:lnTo>
                                <a:lnTo>
                                  <a:pt x="73" y="1620"/>
                                </a:lnTo>
                                <a:lnTo>
                                  <a:pt x="89" y="1618"/>
                                </a:lnTo>
                                <a:lnTo>
                                  <a:pt x="103" y="1616"/>
                                </a:lnTo>
                                <a:lnTo>
                                  <a:pt x="119" y="1616"/>
                                </a:lnTo>
                                <a:lnTo>
                                  <a:pt x="113" y="1604"/>
                                </a:lnTo>
                                <a:lnTo>
                                  <a:pt x="110" y="1592"/>
                                </a:lnTo>
                                <a:lnTo>
                                  <a:pt x="110" y="1580"/>
                                </a:lnTo>
                                <a:lnTo>
                                  <a:pt x="113" y="1570"/>
                                </a:lnTo>
                                <a:lnTo>
                                  <a:pt x="115" y="1558"/>
                                </a:lnTo>
                                <a:lnTo>
                                  <a:pt x="121" y="1546"/>
                                </a:lnTo>
                                <a:lnTo>
                                  <a:pt x="126" y="1535"/>
                                </a:lnTo>
                                <a:lnTo>
                                  <a:pt x="134" y="1527"/>
                                </a:lnTo>
                                <a:lnTo>
                                  <a:pt x="141" y="1520"/>
                                </a:lnTo>
                                <a:lnTo>
                                  <a:pt x="149" y="1514"/>
                                </a:lnTo>
                                <a:lnTo>
                                  <a:pt x="157" y="1509"/>
                                </a:lnTo>
                                <a:lnTo>
                                  <a:pt x="168" y="1509"/>
                                </a:lnTo>
                                <a:lnTo>
                                  <a:pt x="168" y="1498"/>
                                </a:lnTo>
                                <a:lnTo>
                                  <a:pt x="167" y="1490"/>
                                </a:lnTo>
                                <a:lnTo>
                                  <a:pt x="166" y="1481"/>
                                </a:lnTo>
                                <a:lnTo>
                                  <a:pt x="168" y="1472"/>
                                </a:lnTo>
                                <a:lnTo>
                                  <a:pt x="168" y="1460"/>
                                </a:lnTo>
                                <a:lnTo>
                                  <a:pt x="171" y="1449"/>
                                </a:lnTo>
                                <a:lnTo>
                                  <a:pt x="175" y="1439"/>
                                </a:lnTo>
                                <a:lnTo>
                                  <a:pt x="182" y="1429"/>
                                </a:lnTo>
                                <a:lnTo>
                                  <a:pt x="187" y="1420"/>
                                </a:lnTo>
                                <a:lnTo>
                                  <a:pt x="195" y="1413"/>
                                </a:lnTo>
                                <a:lnTo>
                                  <a:pt x="204" y="1407"/>
                                </a:lnTo>
                                <a:lnTo>
                                  <a:pt x="214" y="1403"/>
                                </a:lnTo>
                                <a:lnTo>
                                  <a:pt x="221" y="1399"/>
                                </a:lnTo>
                                <a:lnTo>
                                  <a:pt x="229" y="1399"/>
                                </a:lnTo>
                                <a:lnTo>
                                  <a:pt x="237" y="1400"/>
                                </a:lnTo>
                                <a:lnTo>
                                  <a:pt x="247" y="1402"/>
                                </a:lnTo>
                                <a:lnTo>
                                  <a:pt x="247" y="1394"/>
                                </a:lnTo>
                                <a:lnTo>
                                  <a:pt x="249" y="1386"/>
                                </a:lnTo>
                                <a:lnTo>
                                  <a:pt x="253" y="1379"/>
                                </a:lnTo>
                                <a:lnTo>
                                  <a:pt x="257" y="1372"/>
                                </a:lnTo>
                                <a:lnTo>
                                  <a:pt x="260" y="1364"/>
                                </a:lnTo>
                                <a:lnTo>
                                  <a:pt x="263" y="1358"/>
                                </a:lnTo>
                                <a:lnTo>
                                  <a:pt x="265" y="1350"/>
                                </a:lnTo>
                                <a:lnTo>
                                  <a:pt x="268" y="1343"/>
                                </a:lnTo>
                                <a:lnTo>
                                  <a:pt x="297" y="1335"/>
                                </a:lnTo>
                                <a:lnTo>
                                  <a:pt x="326" y="1335"/>
                                </a:lnTo>
                                <a:lnTo>
                                  <a:pt x="354" y="1339"/>
                                </a:lnTo>
                                <a:lnTo>
                                  <a:pt x="383" y="1347"/>
                                </a:lnTo>
                                <a:lnTo>
                                  <a:pt x="410" y="1358"/>
                                </a:lnTo>
                                <a:lnTo>
                                  <a:pt x="438" y="1370"/>
                                </a:lnTo>
                                <a:lnTo>
                                  <a:pt x="466" y="1380"/>
                                </a:lnTo>
                                <a:lnTo>
                                  <a:pt x="493" y="1392"/>
                                </a:lnTo>
                                <a:lnTo>
                                  <a:pt x="501" y="1399"/>
                                </a:lnTo>
                                <a:lnTo>
                                  <a:pt x="509" y="1407"/>
                                </a:lnTo>
                                <a:lnTo>
                                  <a:pt x="515" y="1416"/>
                                </a:lnTo>
                                <a:lnTo>
                                  <a:pt x="520" y="1425"/>
                                </a:lnTo>
                                <a:lnTo>
                                  <a:pt x="515" y="1433"/>
                                </a:lnTo>
                                <a:lnTo>
                                  <a:pt x="509" y="1444"/>
                                </a:lnTo>
                                <a:lnTo>
                                  <a:pt x="505" y="1452"/>
                                </a:lnTo>
                                <a:lnTo>
                                  <a:pt x="501" y="1463"/>
                                </a:lnTo>
                                <a:lnTo>
                                  <a:pt x="496" y="1470"/>
                                </a:lnTo>
                                <a:lnTo>
                                  <a:pt x="491" y="1481"/>
                                </a:lnTo>
                                <a:lnTo>
                                  <a:pt x="487" y="1489"/>
                                </a:lnTo>
                                <a:lnTo>
                                  <a:pt x="483" y="1500"/>
                                </a:lnTo>
                                <a:lnTo>
                                  <a:pt x="491" y="1505"/>
                                </a:lnTo>
                                <a:lnTo>
                                  <a:pt x="499" y="1514"/>
                                </a:lnTo>
                                <a:lnTo>
                                  <a:pt x="504" y="1522"/>
                                </a:lnTo>
                                <a:lnTo>
                                  <a:pt x="509" y="1533"/>
                                </a:lnTo>
                                <a:lnTo>
                                  <a:pt x="512" y="1542"/>
                                </a:lnTo>
                                <a:lnTo>
                                  <a:pt x="513" y="1554"/>
                                </a:lnTo>
                                <a:lnTo>
                                  <a:pt x="512" y="1565"/>
                                </a:lnTo>
                                <a:lnTo>
                                  <a:pt x="512" y="1577"/>
                                </a:lnTo>
                                <a:lnTo>
                                  <a:pt x="508" y="1588"/>
                                </a:lnTo>
                                <a:lnTo>
                                  <a:pt x="504" y="1602"/>
                                </a:lnTo>
                                <a:lnTo>
                                  <a:pt x="499" y="1614"/>
                                </a:lnTo>
                                <a:lnTo>
                                  <a:pt x="493" y="1627"/>
                                </a:lnTo>
                                <a:lnTo>
                                  <a:pt x="485" y="1638"/>
                                </a:lnTo>
                                <a:lnTo>
                                  <a:pt x="477" y="1648"/>
                                </a:lnTo>
                                <a:lnTo>
                                  <a:pt x="468" y="1659"/>
                                </a:lnTo>
                                <a:lnTo>
                                  <a:pt x="458" y="1669"/>
                                </a:lnTo>
                                <a:lnTo>
                                  <a:pt x="463" y="1677"/>
                                </a:lnTo>
                                <a:lnTo>
                                  <a:pt x="471" y="1684"/>
                                </a:lnTo>
                                <a:lnTo>
                                  <a:pt x="480" y="1691"/>
                                </a:lnTo>
                                <a:lnTo>
                                  <a:pt x="489" y="1698"/>
                                </a:lnTo>
                                <a:lnTo>
                                  <a:pt x="513" y="1714"/>
                                </a:lnTo>
                                <a:lnTo>
                                  <a:pt x="537" y="1730"/>
                                </a:lnTo>
                                <a:lnTo>
                                  <a:pt x="562" y="1745"/>
                                </a:lnTo>
                                <a:lnTo>
                                  <a:pt x="589" y="1761"/>
                                </a:lnTo>
                                <a:lnTo>
                                  <a:pt x="614" y="1774"/>
                                </a:lnTo>
                                <a:lnTo>
                                  <a:pt x="641" y="1789"/>
                                </a:lnTo>
                                <a:lnTo>
                                  <a:pt x="668" y="1801"/>
                                </a:lnTo>
                                <a:lnTo>
                                  <a:pt x="696" y="1814"/>
                                </a:lnTo>
                                <a:lnTo>
                                  <a:pt x="707" y="1822"/>
                                </a:lnTo>
                                <a:lnTo>
                                  <a:pt x="719" y="1830"/>
                                </a:lnTo>
                                <a:lnTo>
                                  <a:pt x="731" y="1836"/>
                                </a:lnTo>
                                <a:lnTo>
                                  <a:pt x="743" y="1843"/>
                                </a:lnTo>
                                <a:lnTo>
                                  <a:pt x="751" y="1816"/>
                                </a:lnTo>
                                <a:lnTo>
                                  <a:pt x="760" y="1793"/>
                                </a:lnTo>
                                <a:lnTo>
                                  <a:pt x="771" y="1767"/>
                                </a:lnTo>
                                <a:lnTo>
                                  <a:pt x="784" y="1744"/>
                                </a:lnTo>
                                <a:lnTo>
                                  <a:pt x="798" y="1720"/>
                                </a:lnTo>
                                <a:lnTo>
                                  <a:pt x="816" y="1700"/>
                                </a:lnTo>
                                <a:lnTo>
                                  <a:pt x="836" y="1680"/>
                                </a:lnTo>
                                <a:lnTo>
                                  <a:pt x="859" y="1665"/>
                                </a:lnTo>
                                <a:lnTo>
                                  <a:pt x="870" y="1660"/>
                                </a:lnTo>
                                <a:lnTo>
                                  <a:pt x="883" y="1657"/>
                                </a:lnTo>
                                <a:lnTo>
                                  <a:pt x="895" y="1657"/>
                                </a:lnTo>
                                <a:lnTo>
                                  <a:pt x="909" y="1663"/>
                                </a:lnTo>
                                <a:lnTo>
                                  <a:pt x="916" y="1668"/>
                                </a:lnTo>
                                <a:lnTo>
                                  <a:pt x="924" y="1676"/>
                                </a:lnTo>
                                <a:lnTo>
                                  <a:pt x="928" y="1685"/>
                                </a:lnTo>
                                <a:lnTo>
                                  <a:pt x="932" y="1697"/>
                                </a:lnTo>
                                <a:lnTo>
                                  <a:pt x="934" y="1708"/>
                                </a:lnTo>
                                <a:lnTo>
                                  <a:pt x="936" y="1720"/>
                                </a:lnTo>
                                <a:lnTo>
                                  <a:pt x="938" y="1730"/>
                                </a:lnTo>
                                <a:lnTo>
                                  <a:pt x="942" y="1742"/>
                                </a:lnTo>
                                <a:lnTo>
                                  <a:pt x="948" y="1741"/>
                                </a:lnTo>
                                <a:lnTo>
                                  <a:pt x="956" y="1741"/>
                                </a:lnTo>
                                <a:lnTo>
                                  <a:pt x="964" y="1741"/>
                                </a:lnTo>
                                <a:lnTo>
                                  <a:pt x="972" y="1742"/>
                                </a:lnTo>
                                <a:lnTo>
                                  <a:pt x="979" y="1742"/>
                                </a:lnTo>
                                <a:lnTo>
                                  <a:pt x="987" y="1744"/>
                                </a:lnTo>
                                <a:lnTo>
                                  <a:pt x="995" y="1745"/>
                                </a:lnTo>
                                <a:lnTo>
                                  <a:pt x="1004" y="1748"/>
                                </a:lnTo>
                                <a:lnTo>
                                  <a:pt x="1032" y="1725"/>
                                </a:lnTo>
                                <a:lnTo>
                                  <a:pt x="1057" y="1701"/>
                                </a:lnTo>
                                <a:lnTo>
                                  <a:pt x="1080" y="1673"/>
                                </a:lnTo>
                                <a:lnTo>
                                  <a:pt x="1101" y="1647"/>
                                </a:lnTo>
                                <a:lnTo>
                                  <a:pt x="1119" y="1616"/>
                                </a:lnTo>
                                <a:lnTo>
                                  <a:pt x="1137" y="1587"/>
                                </a:lnTo>
                                <a:lnTo>
                                  <a:pt x="1151" y="1557"/>
                                </a:lnTo>
                                <a:lnTo>
                                  <a:pt x="1167" y="1527"/>
                                </a:lnTo>
                                <a:lnTo>
                                  <a:pt x="1147" y="1537"/>
                                </a:lnTo>
                                <a:lnTo>
                                  <a:pt x="1129" y="1546"/>
                                </a:lnTo>
                                <a:lnTo>
                                  <a:pt x="1110" y="1555"/>
                                </a:lnTo>
                                <a:lnTo>
                                  <a:pt x="1092" y="1565"/>
                                </a:lnTo>
                                <a:lnTo>
                                  <a:pt x="1072" y="1571"/>
                                </a:lnTo>
                                <a:lnTo>
                                  <a:pt x="1052" y="1579"/>
                                </a:lnTo>
                                <a:lnTo>
                                  <a:pt x="1032" y="1584"/>
                                </a:lnTo>
                                <a:lnTo>
                                  <a:pt x="1012" y="1591"/>
                                </a:lnTo>
                                <a:lnTo>
                                  <a:pt x="997" y="1592"/>
                                </a:lnTo>
                                <a:lnTo>
                                  <a:pt x="984" y="1594"/>
                                </a:lnTo>
                                <a:lnTo>
                                  <a:pt x="971" y="1592"/>
                                </a:lnTo>
                                <a:lnTo>
                                  <a:pt x="958" y="1592"/>
                                </a:lnTo>
                                <a:lnTo>
                                  <a:pt x="944" y="1588"/>
                                </a:lnTo>
                                <a:lnTo>
                                  <a:pt x="932" y="1584"/>
                                </a:lnTo>
                                <a:lnTo>
                                  <a:pt x="920" y="1578"/>
                                </a:lnTo>
                                <a:lnTo>
                                  <a:pt x="913" y="1570"/>
                                </a:lnTo>
                                <a:lnTo>
                                  <a:pt x="906" y="1558"/>
                                </a:lnTo>
                                <a:lnTo>
                                  <a:pt x="902" y="1547"/>
                                </a:lnTo>
                                <a:lnTo>
                                  <a:pt x="899" y="1535"/>
                                </a:lnTo>
                                <a:lnTo>
                                  <a:pt x="902" y="1525"/>
                                </a:lnTo>
                                <a:lnTo>
                                  <a:pt x="903" y="1514"/>
                                </a:lnTo>
                                <a:lnTo>
                                  <a:pt x="907" y="1505"/>
                                </a:lnTo>
                                <a:lnTo>
                                  <a:pt x="913" y="1497"/>
                                </a:lnTo>
                                <a:lnTo>
                                  <a:pt x="918" y="1489"/>
                                </a:lnTo>
                                <a:lnTo>
                                  <a:pt x="922" y="1480"/>
                                </a:lnTo>
                                <a:lnTo>
                                  <a:pt x="928" y="1472"/>
                                </a:lnTo>
                                <a:lnTo>
                                  <a:pt x="932" y="1464"/>
                                </a:lnTo>
                                <a:lnTo>
                                  <a:pt x="939" y="1457"/>
                                </a:lnTo>
                                <a:lnTo>
                                  <a:pt x="947" y="1448"/>
                                </a:lnTo>
                                <a:lnTo>
                                  <a:pt x="955" y="1439"/>
                                </a:lnTo>
                                <a:lnTo>
                                  <a:pt x="963" y="1429"/>
                                </a:lnTo>
                                <a:lnTo>
                                  <a:pt x="972" y="1421"/>
                                </a:lnTo>
                                <a:lnTo>
                                  <a:pt x="997" y="1396"/>
                                </a:lnTo>
                                <a:lnTo>
                                  <a:pt x="1024" y="1372"/>
                                </a:lnTo>
                                <a:lnTo>
                                  <a:pt x="1049" y="1347"/>
                                </a:lnTo>
                                <a:lnTo>
                                  <a:pt x="1076" y="1323"/>
                                </a:lnTo>
                                <a:lnTo>
                                  <a:pt x="1101" y="1298"/>
                                </a:lnTo>
                                <a:lnTo>
                                  <a:pt x="1127" y="1274"/>
                                </a:lnTo>
                                <a:lnTo>
                                  <a:pt x="1153" y="1250"/>
                                </a:lnTo>
                                <a:lnTo>
                                  <a:pt x="1179" y="1228"/>
                                </a:lnTo>
                                <a:lnTo>
                                  <a:pt x="1175" y="1224"/>
                                </a:lnTo>
                                <a:lnTo>
                                  <a:pt x="1143" y="1227"/>
                                </a:lnTo>
                                <a:lnTo>
                                  <a:pt x="1111" y="1229"/>
                                </a:lnTo>
                                <a:lnTo>
                                  <a:pt x="1080" y="1232"/>
                                </a:lnTo>
                                <a:lnTo>
                                  <a:pt x="1049" y="1236"/>
                                </a:lnTo>
                                <a:lnTo>
                                  <a:pt x="1016" y="1235"/>
                                </a:lnTo>
                                <a:lnTo>
                                  <a:pt x="984" y="1235"/>
                                </a:lnTo>
                                <a:lnTo>
                                  <a:pt x="952" y="1231"/>
                                </a:lnTo>
                                <a:lnTo>
                                  <a:pt x="923" y="1224"/>
                                </a:lnTo>
                                <a:lnTo>
                                  <a:pt x="887" y="1215"/>
                                </a:lnTo>
                                <a:lnTo>
                                  <a:pt x="851" y="1204"/>
                                </a:lnTo>
                                <a:lnTo>
                                  <a:pt x="817" y="1191"/>
                                </a:lnTo>
                                <a:lnTo>
                                  <a:pt x="784" y="1178"/>
                                </a:lnTo>
                                <a:lnTo>
                                  <a:pt x="751" y="1159"/>
                                </a:lnTo>
                                <a:lnTo>
                                  <a:pt x="723" y="1138"/>
                                </a:lnTo>
                                <a:lnTo>
                                  <a:pt x="698" y="1113"/>
                                </a:lnTo>
                                <a:lnTo>
                                  <a:pt x="678" y="1083"/>
                                </a:lnTo>
                                <a:lnTo>
                                  <a:pt x="667" y="1064"/>
                                </a:lnTo>
                                <a:lnTo>
                                  <a:pt x="661" y="1045"/>
                                </a:lnTo>
                                <a:lnTo>
                                  <a:pt x="655" y="1025"/>
                                </a:lnTo>
                                <a:lnTo>
                                  <a:pt x="653" y="1007"/>
                                </a:lnTo>
                                <a:lnTo>
                                  <a:pt x="651" y="985"/>
                                </a:lnTo>
                                <a:lnTo>
                                  <a:pt x="654" y="965"/>
                                </a:lnTo>
                                <a:lnTo>
                                  <a:pt x="659" y="946"/>
                                </a:lnTo>
                                <a:lnTo>
                                  <a:pt x="668" y="928"/>
                                </a:lnTo>
                                <a:lnTo>
                                  <a:pt x="684" y="898"/>
                                </a:lnTo>
                                <a:lnTo>
                                  <a:pt x="704" y="873"/>
                                </a:lnTo>
                                <a:lnTo>
                                  <a:pt x="728" y="853"/>
                                </a:lnTo>
                                <a:lnTo>
                                  <a:pt x="756" y="837"/>
                                </a:lnTo>
                                <a:lnTo>
                                  <a:pt x="785" y="825"/>
                                </a:lnTo>
                                <a:lnTo>
                                  <a:pt x="817" y="817"/>
                                </a:lnTo>
                                <a:lnTo>
                                  <a:pt x="849" y="813"/>
                                </a:lnTo>
                                <a:lnTo>
                                  <a:pt x="883" y="814"/>
                                </a:lnTo>
                                <a:lnTo>
                                  <a:pt x="909" y="818"/>
                                </a:lnTo>
                                <a:lnTo>
                                  <a:pt x="935" y="825"/>
                                </a:lnTo>
                                <a:lnTo>
                                  <a:pt x="962" y="830"/>
                                </a:lnTo>
                                <a:lnTo>
                                  <a:pt x="988" y="838"/>
                                </a:lnTo>
                                <a:lnTo>
                                  <a:pt x="1013" y="846"/>
                                </a:lnTo>
                                <a:lnTo>
                                  <a:pt x="1040" y="855"/>
                                </a:lnTo>
                                <a:lnTo>
                                  <a:pt x="1065" y="865"/>
                                </a:lnTo>
                                <a:lnTo>
                                  <a:pt x="1090" y="877"/>
                                </a:lnTo>
                                <a:lnTo>
                                  <a:pt x="1098" y="878"/>
                                </a:lnTo>
                                <a:lnTo>
                                  <a:pt x="1107" y="881"/>
                                </a:lnTo>
                                <a:lnTo>
                                  <a:pt x="1117" y="883"/>
                                </a:lnTo>
                                <a:lnTo>
                                  <a:pt x="1126" y="886"/>
                                </a:lnTo>
                                <a:lnTo>
                                  <a:pt x="1134" y="889"/>
                                </a:lnTo>
                                <a:lnTo>
                                  <a:pt x="1143" y="891"/>
                                </a:lnTo>
                                <a:lnTo>
                                  <a:pt x="1153" y="894"/>
                                </a:lnTo>
                                <a:lnTo>
                                  <a:pt x="1163" y="896"/>
                                </a:lnTo>
                                <a:lnTo>
                                  <a:pt x="1159" y="883"/>
                                </a:lnTo>
                                <a:lnTo>
                                  <a:pt x="1158" y="871"/>
                                </a:lnTo>
                                <a:lnTo>
                                  <a:pt x="1157" y="859"/>
                                </a:lnTo>
                                <a:lnTo>
                                  <a:pt x="1161" y="847"/>
                                </a:lnTo>
                                <a:lnTo>
                                  <a:pt x="1168" y="835"/>
                                </a:lnTo>
                                <a:lnTo>
                                  <a:pt x="1176" y="828"/>
                                </a:lnTo>
                                <a:lnTo>
                                  <a:pt x="1186" y="820"/>
                                </a:lnTo>
                                <a:lnTo>
                                  <a:pt x="1198" y="814"/>
                                </a:lnTo>
                                <a:lnTo>
                                  <a:pt x="1211" y="810"/>
                                </a:lnTo>
                                <a:lnTo>
                                  <a:pt x="1224" y="810"/>
                                </a:lnTo>
                                <a:lnTo>
                                  <a:pt x="1237" y="813"/>
                                </a:lnTo>
                                <a:lnTo>
                                  <a:pt x="1252" y="818"/>
                                </a:lnTo>
                                <a:lnTo>
                                  <a:pt x="1260" y="822"/>
                                </a:lnTo>
                                <a:lnTo>
                                  <a:pt x="1269" y="830"/>
                                </a:lnTo>
                                <a:lnTo>
                                  <a:pt x="1277" y="838"/>
                                </a:lnTo>
                                <a:lnTo>
                                  <a:pt x="1287" y="847"/>
                                </a:lnTo>
                                <a:lnTo>
                                  <a:pt x="1302" y="838"/>
                                </a:lnTo>
                                <a:lnTo>
                                  <a:pt x="1321" y="834"/>
                                </a:lnTo>
                                <a:lnTo>
                                  <a:pt x="1340" y="832"/>
                                </a:lnTo>
                                <a:lnTo>
                                  <a:pt x="1358" y="833"/>
                                </a:lnTo>
                                <a:lnTo>
                                  <a:pt x="1375" y="834"/>
                                </a:lnTo>
                                <a:lnTo>
                                  <a:pt x="1394" y="839"/>
                                </a:lnTo>
                                <a:lnTo>
                                  <a:pt x="1411" y="847"/>
                                </a:lnTo>
                                <a:lnTo>
                                  <a:pt x="1427" y="858"/>
                                </a:lnTo>
                                <a:lnTo>
                                  <a:pt x="1436" y="871"/>
                                </a:lnTo>
                                <a:lnTo>
                                  <a:pt x="1446" y="885"/>
                                </a:lnTo>
                                <a:lnTo>
                                  <a:pt x="1447" y="891"/>
                                </a:lnTo>
                                <a:lnTo>
                                  <a:pt x="1448" y="898"/>
                                </a:lnTo>
                                <a:lnTo>
                                  <a:pt x="1448" y="906"/>
                                </a:lnTo>
                                <a:lnTo>
                                  <a:pt x="1448" y="915"/>
                                </a:lnTo>
                                <a:lnTo>
                                  <a:pt x="1443" y="923"/>
                                </a:lnTo>
                                <a:lnTo>
                                  <a:pt x="1438" y="932"/>
                                </a:lnTo>
                                <a:lnTo>
                                  <a:pt x="1431" y="942"/>
                                </a:lnTo>
                                <a:lnTo>
                                  <a:pt x="1424" y="951"/>
                                </a:lnTo>
                                <a:lnTo>
                                  <a:pt x="1415" y="957"/>
                                </a:lnTo>
                                <a:lnTo>
                                  <a:pt x="1407" y="964"/>
                                </a:lnTo>
                                <a:lnTo>
                                  <a:pt x="1398" y="968"/>
                                </a:lnTo>
                                <a:lnTo>
                                  <a:pt x="1389" y="973"/>
                                </a:lnTo>
                                <a:lnTo>
                                  <a:pt x="1373" y="975"/>
                                </a:lnTo>
                                <a:lnTo>
                                  <a:pt x="1357" y="976"/>
                                </a:lnTo>
                                <a:lnTo>
                                  <a:pt x="1341" y="975"/>
                                </a:lnTo>
                                <a:lnTo>
                                  <a:pt x="1326" y="972"/>
                                </a:lnTo>
                                <a:lnTo>
                                  <a:pt x="1310" y="967"/>
                                </a:lnTo>
                                <a:lnTo>
                                  <a:pt x="1297" y="960"/>
                                </a:lnTo>
                                <a:lnTo>
                                  <a:pt x="1284" y="952"/>
                                </a:lnTo>
                                <a:lnTo>
                                  <a:pt x="1272" y="944"/>
                                </a:lnTo>
                                <a:lnTo>
                                  <a:pt x="1272" y="947"/>
                                </a:lnTo>
                                <a:lnTo>
                                  <a:pt x="1277" y="955"/>
                                </a:lnTo>
                                <a:lnTo>
                                  <a:pt x="1285" y="964"/>
                                </a:lnTo>
                                <a:lnTo>
                                  <a:pt x="1293" y="971"/>
                                </a:lnTo>
                                <a:lnTo>
                                  <a:pt x="1302" y="977"/>
                                </a:lnTo>
                                <a:lnTo>
                                  <a:pt x="1312" y="981"/>
                                </a:lnTo>
                                <a:lnTo>
                                  <a:pt x="1322" y="987"/>
                                </a:lnTo>
                                <a:lnTo>
                                  <a:pt x="1332" y="991"/>
                                </a:lnTo>
                                <a:lnTo>
                                  <a:pt x="1342" y="996"/>
                                </a:lnTo>
                                <a:lnTo>
                                  <a:pt x="1329" y="993"/>
                                </a:lnTo>
                                <a:lnTo>
                                  <a:pt x="1316" y="989"/>
                                </a:lnTo>
                                <a:lnTo>
                                  <a:pt x="1304" y="984"/>
                                </a:lnTo>
                                <a:lnTo>
                                  <a:pt x="1293" y="979"/>
                                </a:lnTo>
                                <a:lnTo>
                                  <a:pt x="1281" y="969"/>
                                </a:lnTo>
                                <a:lnTo>
                                  <a:pt x="1272" y="960"/>
                                </a:lnTo>
                                <a:lnTo>
                                  <a:pt x="1263" y="948"/>
                                </a:lnTo>
                                <a:lnTo>
                                  <a:pt x="1256" y="938"/>
                                </a:lnTo>
                                <a:lnTo>
                                  <a:pt x="1255" y="932"/>
                                </a:lnTo>
                                <a:lnTo>
                                  <a:pt x="1253" y="927"/>
                                </a:lnTo>
                                <a:lnTo>
                                  <a:pt x="1252" y="920"/>
                                </a:lnTo>
                                <a:lnTo>
                                  <a:pt x="1249" y="918"/>
                                </a:lnTo>
                                <a:lnTo>
                                  <a:pt x="1233" y="918"/>
                                </a:lnTo>
                                <a:lnTo>
                                  <a:pt x="1220" y="918"/>
                                </a:lnTo>
                                <a:lnTo>
                                  <a:pt x="1206" y="916"/>
                                </a:lnTo>
                                <a:lnTo>
                                  <a:pt x="1192" y="916"/>
                                </a:lnTo>
                                <a:lnTo>
                                  <a:pt x="1178" y="914"/>
                                </a:lnTo>
                                <a:lnTo>
                                  <a:pt x="1165" y="912"/>
                                </a:lnTo>
                                <a:lnTo>
                                  <a:pt x="1153" y="908"/>
                                </a:lnTo>
                                <a:lnTo>
                                  <a:pt x="1141" y="904"/>
                                </a:lnTo>
                                <a:lnTo>
                                  <a:pt x="1127" y="902"/>
                                </a:lnTo>
                                <a:lnTo>
                                  <a:pt x="1117" y="899"/>
                                </a:lnTo>
                                <a:lnTo>
                                  <a:pt x="1105" y="895"/>
                                </a:lnTo>
                                <a:lnTo>
                                  <a:pt x="1094" y="892"/>
                                </a:lnTo>
                                <a:lnTo>
                                  <a:pt x="1086" y="887"/>
                                </a:lnTo>
                                <a:lnTo>
                                  <a:pt x="1080" y="885"/>
                                </a:lnTo>
                                <a:lnTo>
                                  <a:pt x="1072" y="882"/>
                                </a:lnTo>
                                <a:lnTo>
                                  <a:pt x="1066" y="881"/>
                                </a:lnTo>
                                <a:lnTo>
                                  <a:pt x="1032" y="869"/>
                                </a:lnTo>
                                <a:lnTo>
                                  <a:pt x="999" y="858"/>
                                </a:lnTo>
                                <a:lnTo>
                                  <a:pt x="966" y="846"/>
                                </a:lnTo>
                                <a:lnTo>
                                  <a:pt x="932" y="837"/>
                                </a:lnTo>
                                <a:lnTo>
                                  <a:pt x="898" y="830"/>
                                </a:lnTo>
                                <a:lnTo>
                                  <a:pt x="863" y="828"/>
                                </a:lnTo>
                                <a:lnTo>
                                  <a:pt x="828" y="830"/>
                                </a:lnTo>
                                <a:lnTo>
                                  <a:pt x="793" y="841"/>
                                </a:lnTo>
                                <a:lnTo>
                                  <a:pt x="768" y="849"/>
                                </a:lnTo>
                                <a:lnTo>
                                  <a:pt x="747" y="861"/>
                                </a:lnTo>
                                <a:lnTo>
                                  <a:pt x="725" y="874"/>
                                </a:lnTo>
                                <a:lnTo>
                                  <a:pt x="708" y="892"/>
                                </a:lnTo>
                                <a:lnTo>
                                  <a:pt x="692" y="911"/>
                                </a:lnTo>
                                <a:lnTo>
                                  <a:pt x="680" y="932"/>
                                </a:lnTo>
                                <a:lnTo>
                                  <a:pt x="672" y="955"/>
                                </a:lnTo>
                                <a:lnTo>
                                  <a:pt x="668" y="981"/>
                                </a:lnTo>
                                <a:lnTo>
                                  <a:pt x="668" y="1008"/>
                                </a:lnTo>
                                <a:lnTo>
                                  <a:pt x="674" y="1036"/>
                                </a:lnTo>
                                <a:lnTo>
                                  <a:pt x="683" y="1061"/>
                                </a:lnTo>
                                <a:lnTo>
                                  <a:pt x="698" y="1086"/>
                                </a:lnTo>
                                <a:lnTo>
                                  <a:pt x="714" y="1107"/>
                                </a:lnTo>
                                <a:lnTo>
                                  <a:pt x="735" y="1127"/>
                                </a:lnTo>
                                <a:lnTo>
                                  <a:pt x="757" y="1143"/>
                                </a:lnTo>
                                <a:lnTo>
                                  <a:pt x="783" y="1158"/>
                                </a:lnTo>
                                <a:lnTo>
                                  <a:pt x="814" y="1172"/>
                                </a:lnTo>
                                <a:lnTo>
                                  <a:pt x="848" y="1185"/>
                                </a:lnTo>
                                <a:lnTo>
                                  <a:pt x="881" y="1196"/>
                                </a:lnTo>
                                <a:lnTo>
                                  <a:pt x="916" y="1207"/>
                                </a:lnTo>
                                <a:lnTo>
                                  <a:pt x="952" y="1213"/>
                                </a:lnTo>
                                <a:lnTo>
                                  <a:pt x="989" y="1219"/>
                                </a:lnTo>
                                <a:lnTo>
                                  <a:pt x="1027" y="1221"/>
                                </a:lnTo>
                                <a:lnTo>
                                  <a:pt x="1066" y="1224"/>
                                </a:lnTo>
                                <a:lnTo>
                                  <a:pt x="1077" y="1220"/>
                                </a:lnTo>
                                <a:lnTo>
                                  <a:pt x="1089" y="1217"/>
                                </a:lnTo>
                                <a:lnTo>
                                  <a:pt x="1101" y="1216"/>
                                </a:lnTo>
                                <a:lnTo>
                                  <a:pt x="1113" y="1216"/>
                                </a:lnTo>
                                <a:lnTo>
                                  <a:pt x="1125" y="1215"/>
                                </a:lnTo>
                                <a:lnTo>
                                  <a:pt x="1137" y="1215"/>
                                </a:lnTo>
                                <a:lnTo>
                                  <a:pt x="1149" y="1213"/>
                                </a:lnTo>
                                <a:lnTo>
                                  <a:pt x="1161" y="1213"/>
                                </a:lnTo>
                                <a:lnTo>
                                  <a:pt x="1175" y="1209"/>
                                </a:lnTo>
                                <a:lnTo>
                                  <a:pt x="1190" y="1205"/>
                                </a:lnTo>
                                <a:lnTo>
                                  <a:pt x="1204" y="1203"/>
                                </a:lnTo>
                                <a:lnTo>
                                  <a:pt x="1220" y="1200"/>
                                </a:lnTo>
                                <a:lnTo>
                                  <a:pt x="1235" y="1196"/>
                                </a:lnTo>
                                <a:lnTo>
                                  <a:pt x="1249" y="1193"/>
                                </a:lnTo>
                                <a:lnTo>
                                  <a:pt x="1264" y="1189"/>
                                </a:lnTo>
                                <a:lnTo>
                                  <a:pt x="1279" y="1185"/>
                                </a:lnTo>
                                <a:lnTo>
                                  <a:pt x="1281" y="1188"/>
                                </a:lnTo>
                                <a:lnTo>
                                  <a:pt x="1273" y="1192"/>
                                </a:lnTo>
                                <a:lnTo>
                                  <a:pt x="1265" y="1197"/>
                                </a:lnTo>
                                <a:lnTo>
                                  <a:pt x="1256" y="1201"/>
                                </a:lnTo>
                                <a:lnTo>
                                  <a:pt x="1248" y="1205"/>
                                </a:lnTo>
                                <a:lnTo>
                                  <a:pt x="1237" y="1208"/>
                                </a:lnTo>
                                <a:lnTo>
                                  <a:pt x="1228" y="1211"/>
                                </a:lnTo>
                                <a:lnTo>
                                  <a:pt x="1219" y="1213"/>
                                </a:lnTo>
                                <a:lnTo>
                                  <a:pt x="1211" y="1217"/>
                                </a:lnTo>
                                <a:lnTo>
                                  <a:pt x="1175" y="1250"/>
                                </a:lnTo>
                                <a:lnTo>
                                  <a:pt x="1141" y="1284"/>
                                </a:lnTo>
                                <a:lnTo>
                                  <a:pt x="1105" y="1315"/>
                                </a:lnTo>
                                <a:lnTo>
                                  <a:pt x="1070" y="1350"/>
                                </a:lnTo>
                                <a:lnTo>
                                  <a:pt x="1036" y="1382"/>
                                </a:lnTo>
                                <a:lnTo>
                                  <a:pt x="1003" y="1416"/>
                                </a:lnTo>
                                <a:lnTo>
                                  <a:pt x="970" y="1451"/>
                                </a:lnTo>
                                <a:lnTo>
                                  <a:pt x="938" y="1488"/>
                                </a:lnTo>
                                <a:lnTo>
                                  <a:pt x="932" y="1496"/>
                                </a:lnTo>
                                <a:lnTo>
                                  <a:pt x="927" y="1504"/>
                                </a:lnTo>
                                <a:lnTo>
                                  <a:pt x="922" y="1512"/>
                                </a:lnTo>
                                <a:lnTo>
                                  <a:pt x="918" y="1521"/>
                                </a:lnTo>
                                <a:lnTo>
                                  <a:pt x="914" y="1529"/>
                                </a:lnTo>
                                <a:lnTo>
                                  <a:pt x="913" y="1537"/>
                                </a:lnTo>
                                <a:lnTo>
                                  <a:pt x="914" y="1546"/>
                                </a:lnTo>
                                <a:lnTo>
                                  <a:pt x="920" y="1555"/>
                                </a:lnTo>
                                <a:lnTo>
                                  <a:pt x="938" y="1567"/>
                                </a:lnTo>
                                <a:lnTo>
                                  <a:pt x="958" y="1575"/>
                                </a:lnTo>
                                <a:lnTo>
                                  <a:pt x="979" y="1578"/>
                                </a:lnTo>
                                <a:lnTo>
                                  <a:pt x="1001" y="1577"/>
                                </a:lnTo>
                                <a:lnTo>
                                  <a:pt x="1023" y="1571"/>
                                </a:lnTo>
                                <a:lnTo>
                                  <a:pt x="1045" y="1566"/>
                                </a:lnTo>
                                <a:lnTo>
                                  <a:pt x="1065" y="1558"/>
                                </a:lnTo>
                                <a:lnTo>
                                  <a:pt x="1086" y="1551"/>
                                </a:lnTo>
                                <a:lnTo>
                                  <a:pt x="1107" y="1539"/>
                                </a:lnTo>
                                <a:lnTo>
                                  <a:pt x="1130" y="1529"/>
                                </a:lnTo>
                                <a:lnTo>
                                  <a:pt x="1151" y="1516"/>
                                </a:lnTo>
                                <a:lnTo>
                                  <a:pt x="1174" y="1502"/>
                                </a:lnTo>
                                <a:lnTo>
                                  <a:pt x="1194" y="1486"/>
                                </a:lnTo>
                                <a:lnTo>
                                  <a:pt x="1215" y="1472"/>
                                </a:lnTo>
                                <a:lnTo>
                                  <a:pt x="1235" y="1457"/>
                                </a:lnTo>
                                <a:lnTo>
                                  <a:pt x="1256" y="1443"/>
                                </a:lnTo>
                                <a:lnTo>
                                  <a:pt x="1260" y="1443"/>
                                </a:lnTo>
                                <a:lnTo>
                                  <a:pt x="1264" y="1443"/>
                                </a:lnTo>
                                <a:lnTo>
                                  <a:pt x="1257" y="1433"/>
                                </a:lnTo>
                                <a:lnTo>
                                  <a:pt x="1248" y="1428"/>
                                </a:lnTo>
                                <a:lnTo>
                                  <a:pt x="1236" y="1429"/>
                                </a:lnTo>
                                <a:lnTo>
                                  <a:pt x="1229" y="1436"/>
                                </a:lnTo>
                                <a:lnTo>
                                  <a:pt x="1231" y="1425"/>
                                </a:lnTo>
                                <a:lnTo>
                                  <a:pt x="1241" y="1420"/>
                                </a:lnTo>
                                <a:lnTo>
                                  <a:pt x="1252" y="1419"/>
                                </a:lnTo>
                                <a:lnTo>
                                  <a:pt x="1263" y="1423"/>
                                </a:lnTo>
                                <a:lnTo>
                                  <a:pt x="1271" y="1428"/>
                                </a:lnTo>
                                <a:lnTo>
                                  <a:pt x="1279" y="1439"/>
                                </a:lnTo>
                                <a:lnTo>
                                  <a:pt x="1283" y="1447"/>
                                </a:lnTo>
                                <a:lnTo>
                                  <a:pt x="1288" y="1456"/>
                                </a:lnTo>
                                <a:lnTo>
                                  <a:pt x="1291" y="1465"/>
                                </a:lnTo>
                                <a:lnTo>
                                  <a:pt x="1293" y="1477"/>
                                </a:lnTo>
                                <a:lnTo>
                                  <a:pt x="1289" y="1482"/>
                                </a:lnTo>
                                <a:lnTo>
                                  <a:pt x="1288" y="1489"/>
                                </a:lnTo>
                                <a:lnTo>
                                  <a:pt x="1285" y="1494"/>
                                </a:lnTo>
                                <a:lnTo>
                                  <a:pt x="1281" y="1500"/>
                                </a:lnTo>
                                <a:lnTo>
                                  <a:pt x="1275" y="1493"/>
                                </a:lnTo>
                                <a:lnTo>
                                  <a:pt x="1276" y="1486"/>
                                </a:lnTo>
                                <a:lnTo>
                                  <a:pt x="1277" y="1477"/>
                                </a:lnTo>
                                <a:lnTo>
                                  <a:pt x="1279" y="1469"/>
                                </a:lnTo>
                                <a:lnTo>
                                  <a:pt x="1276" y="1463"/>
                                </a:lnTo>
                                <a:lnTo>
                                  <a:pt x="1272" y="1459"/>
                                </a:lnTo>
                                <a:lnTo>
                                  <a:pt x="1268" y="1461"/>
                                </a:lnTo>
                                <a:lnTo>
                                  <a:pt x="1268" y="1466"/>
                                </a:lnTo>
                                <a:lnTo>
                                  <a:pt x="1267" y="1470"/>
                                </a:lnTo>
                                <a:lnTo>
                                  <a:pt x="1264" y="1476"/>
                                </a:lnTo>
                                <a:lnTo>
                                  <a:pt x="1249" y="1517"/>
                                </a:lnTo>
                                <a:lnTo>
                                  <a:pt x="1235" y="1558"/>
                                </a:lnTo>
                                <a:lnTo>
                                  <a:pt x="1218" y="1598"/>
                                </a:lnTo>
                                <a:lnTo>
                                  <a:pt x="1200" y="1639"/>
                                </a:lnTo>
                                <a:lnTo>
                                  <a:pt x="1178" y="1677"/>
                                </a:lnTo>
                                <a:lnTo>
                                  <a:pt x="1154" y="1714"/>
                                </a:lnTo>
                                <a:lnTo>
                                  <a:pt x="1125" y="1750"/>
                                </a:lnTo>
                                <a:lnTo>
                                  <a:pt x="1093" y="1785"/>
                                </a:lnTo>
                                <a:lnTo>
                                  <a:pt x="1076" y="1794"/>
                                </a:lnTo>
                                <a:lnTo>
                                  <a:pt x="1060" y="1805"/>
                                </a:lnTo>
                                <a:lnTo>
                                  <a:pt x="1041" y="1812"/>
                                </a:lnTo>
                                <a:lnTo>
                                  <a:pt x="1023" y="1820"/>
                                </a:lnTo>
                                <a:lnTo>
                                  <a:pt x="1003" y="1823"/>
                                </a:lnTo>
                                <a:lnTo>
                                  <a:pt x="984" y="1824"/>
                                </a:lnTo>
                                <a:lnTo>
                                  <a:pt x="966" y="1820"/>
                                </a:lnTo>
                                <a:lnTo>
                                  <a:pt x="948" y="1812"/>
                                </a:lnTo>
                                <a:lnTo>
                                  <a:pt x="936" y="1797"/>
                                </a:lnTo>
                                <a:lnTo>
                                  <a:pt x="930" y="1781"/>
                                </a:lnTo>
                                <a:lnTo>
                                  <a:pt x="926" y="1763"/>
                                </a:lnTo>
                                <a:lnTo>
                                  <a:pt x="924" y="1746"/>
                                </a:lnTo>
                                <a:lnTo>
                                  <a:pt x="922" y="1728"/>
                                </a:lnTo>
                                <a:lnTo>
                                  <a:pt x="918" y="1712"/>
                                </a:lnTo>
                                <a:lnTo>
                                  <a:pt x="913" y="1695"/>
                                </a:lnTo>
                                <a:lnTo>
                                  <a:pt x="905" y="1680"/>
                                </a:lnTo>
                                <a:lnTo>
                                  <a:pt x="894" y="1673"/>
                                </a:lnTo>
                                <a:lnTo>
                                  <a:pt x="883" y="1673"/>
                                </a:lnTo>
                                <a:lnTo>
                                  <a:pt x="871" y="1676"/>
                                </a:lnTo>
                                <a:lnTo>
                                  <a:pt x="861" y="1683"/>
                                </a:lnTo>
                                <a:lnTo>
                                  <a:pt x="837" y="1700"/>
                                </a:lnTo>
                                <a:lnTo>
                                  <a:pt x="817" y="1721"/>
                                </a:lnTo>
                                <a:lnTo>
                                  <a:pt x="800" y="1742"/>
                                </a:lnTo>
                                <a:lnTo>
                                  <a:pt x="788" y="1767"/>
                                </a:lnTo>
                                <a:lnTo>
                                  <a:pt x="776" y="1791"/>
                                </a:lnTo>
                                <a:lnTo>
                                  <a:pt x="768" y="1818"/>
                                </a:lnTo>
                                <a:lnTo>
                                  <a:pt x="760" y="1844"/>
                                </a:lnTo>
                                <a:lnTo>
                                  <a:pt x="753" y="1872"/>
                                </a:lnTo>
                                <a:lnTo>
                                  <a:pt x="755" y="1880"/>
                                </a:lnTo>
                                <a:lnTo>
                                  <a:pt x="757" y="1888"/>
                                </a:lnTo>
                                <a:lnTo>
                                  <a:pt x="760" y="1895"/>
                                </a:lnTo>
                                <a:lnTo>
                                  <a:pt x="767" y="1901"/>
                                </a:lnTo>
                                <a:lnTo>
                                  <a:pt x="776" y="1903"/>
                                </a:lnTo>
                                <a:lnTo>
                                  <a:pt x="785" y="1904"/>
                                </a:lnTo>
                                <a:lnTo>
                                  <a:pt x="793" y="1904"/>
                                </a:lnTo>
                                <a:lnTo>
                                  <a:pt x="805" y="1905"/>
                                </a:lnTo>
                                <a:lnTo>
                                  <a:pt x="858" y="1904"/>
                                </a:lnTo>
                                <a:lnTo>
                                  <a:pt x="911" y="1903"/>
                                </a:lnTo>
                                <a:lnTo>
                                  <a:pt x="964" y="1899"/>
                                </a:lnTo>
                                <a:lnTo>
                                  <a:pt x="1017" y="1896"/>
                                </a:lnTo>
                                <a:lnTo>
                                  <a:pt x="1069" y="1888"/>
                                </a:lnTo>
                                <a:lnTo>
                                  <a:pt x="1121" y="1880"/>
                                </a:lnTo>
                                <a:lnTo>
                                  <a:pt x="1171" y="1868"/>
                                </a:lnTo>
                                <a:lnTo>
                                  <a:pt x="1223" y="1855"/>
                                </a:lnTo>
                                <a:lnTo>
                                  <a:pt x="1229" y="1851"/>
                                </a:lnTo>
                                <a:lnTo>
                                  <a:pt x="1237" y="1848"/>
                                </a:lnTo>
                                <a:lnTo>
                                  <a:pt x="1244" y="1846"/>
                                </a:lnTo>
                                <a:lnTo>
                                  <a:pt x="1251" y="1843"/>
                                </a:lnTo>
                                <a:lnTo>
                                  <a:pt x="1264" y="1836"/>
                                </a:lnTo>
                                <a:lnTo>
                                  <a:pt x="1279" y="1831"/>
                                </a:lnTo>
                                <a:lnTo>
                                  <a:pt x="1281" y="1811"/>
                                </a:lnTo>
                                <a:lnTo>
                                  <a:pt x="1285" y="1794"/>
                                </a:lnTo>
                                <a:lnTo>
                                  <a:pt x="1289" y="1775"/>
                                </a:lnTo>
                                <a:lnTo>
                                  <a:pt x="1296" y="1759"/>
                                </a:lnTo>
                                <a:lnTo>
                                  <a:pt x="1300" y="1742"/>
                                </a:lnTo>
                                <a:lnTo>
                                  <a:pt x="1304" y="1725"/>
                                </a:lnTo>
                                <a:lnTo>
                                  <a:pt x="1306" y="1708"/>
                                </a:lnTo>
                                <a:lnTo>
                                  <a:pt x="1309" y="1691"/>
                                </a:lnTo>
                                <a:lnTo>
                                  <a:pt x="1309" y="1680"/>
                                </a:lnTo>
                                <a:lnTo>
                                  <a:pt x="1312" y="1669"/>
                                </a:lnTo>
                                <a:lnTo>
                                  <a:pt x="1320" y="1624"/>
                                </a:lnTo>
                                <a:lnTo>
                                  <a:pt x="1328" y="1580"/>
                                </a:lnTo>
                                <a:lnTo>
                                  <a:pt x="1336" y="1537"/>
                                </a:lnTo>
                                <a:lnTo>
                                  <a:pt x="1346" y="1493"/>
                                </a:lnTo>
                                <a:lnTo>
                                  <a:pt x="1354" y="1449"/>
                                </a:lnTo>
                                <a:lnTo>
                                  <a:pt x="1366" y="1406"/>
                                </a:lnTo>
                                <a:lnTo>
                                  <a:pt x="1378" y="1362"/>
                                </a:lnTo>
                                <a:lnTo>
                                  <a:pt x="1393" y="1321"/>
                                </a:lnTo>
                                <a:lnTo>
                                  <a:pt x="1401" y="1288"/>
                                </a:lnTo>
                                <a:lnTo>
                                  <a:pt x="1409" y="1254"/>
                                </a:lnTo>
                                <a:lnTo>
                                  <a:pt x="1417" y="1220"/>
                                </a:lnTo>
                                <a:lnTo>
                                  <a:pt x="1426" y="1187"/>
                                </a:lnTo>
                                <a:lnTo>
                                  <a:pt x="1434" y="1152"/>
                                </a:lnTo>
                                <a:lnTo>
                                  <a:pt x="1442" y="1119"/>
                                </a:lnTo>
                                <a:lnTo>
                                  <a:pt x="1450" y="1086"/>
                                </a:lnTo>
                                <a:lnTo>
                                  <a:pt x="1460" y="1054"/>
                                </a:lnTo>
                                <a:lnTo>
                                  <a:pt x="1463" y="1046"/>
                                </a:lnTo>
                                <a:lnTo>
                                  <a:pt x="1467" y="1040"/>
                                </a:lnTo>
                                <a:lnTo>
                                  <a:pt x="1471" y="1032"/>
                                </a:lnTo>
                                <a:lnTo>
                                  <a:pt x="1478" y="1029"/>
                                </a:lnTo>
                                <a:lnTo>
                                  <a:pt x="1481" y="1030"/>
                                </a:lnTo>
                                <a:lnTo>
                                  <a:pt x="1488" y="1032"/>
                                </a:lnTo>
                                <a:lnTo>
                                  <a:pt x="1495" y="1030"/>
                                </a:lnTo>
                                <a:lnTo>
                                  <a:pt x="1501" y="1032"/>
                                </a:lnTo>
                                <a:lnTo>
                                  <a:pt x="1512" y="1040"/>
                                </a:lnTo>
                                <a:lnTo>
                                  <a:pt x="1523" y="1052"/>
                                </a:lnTo>
                                <a:lnTo>
                                  <a:pt x="1531" y="1064"/>
                                </a:lnTo>
                                <a:lnTo>
                                  <a:pt x="1537" y="1078"/>
                                </a:lnTo>
                                <a:lnTo>
                                  <a:pt x="1540" y="1082"/>
                                </a:lnTo>
                                <a:lnTo>
                                  <a:pt x="1546" y="1086"/>
                                </a:lnTo>
                                <a:lnTo>
                                  <a:pt x="1552" y="1086"/>
                                </a:lnTo>
                                <a:lnTo>
                                  <a:pt x="1557" y="1085"/>
                                </a:lnTo>
                                <a:lnTo>
                                  <a:pt x="1565" y="1077"/>
                                </a:lnTo>
                                <a:lnTo>
                                  <a:pt x="1573" y="1070"/>
                                </a:lnTo>
                                <a:lnTo>
                                  <a:pt x="1578" y="1061"/>
                                </a:lnTo>
                                <a:lnTo>
                                  <a:pt x="1584" y="1053"/>
                                </a:lnTo>
                                <a:lnTo>
                                  <a:pt x="1586" y="1042"/>
                                </a:lnTo>
                                <a:lnTo>
                                  <a:pt x="1589" y="1033"/>
                                </a:lnTo>
                                <a:lnTo>
                                  <a:pt x="1589" y="1022"/>
                                </a:lnTo>
                                <a:lnTo>
                                  <a:pt x="1590" y="1013"/>
                                </a:lnTo>
                                <a:lnTo>
                                  <a:pt x="1585" y="1003"/>
                                </a:lnTo>
                                <a:lnTo>
                                  <a:pt x="1580" y="996"/>
                                </a:lnTo>
                                <a:lnTo>
                                  <a:pt x="1572" y="989"/>
                                </a:lnTo>
                                <a:lnTo>
                                  <a:pt x="1565" y="987"/>
                                </a:lnTo>
                                <a:lnTo>
                                  <a:pt x="1556" y="983"/>
                                </a:lnTo>
                                <a:lnTo>
                                  <a:pt x="1546" y="983"/>
                                </a:lnTo>
                                <a:lnTo>
                                  <a:pt x="1537" y="981"/>
                                </a:lnTo>
                                <a:lnTo>
                                  <a:pt x="1529" y="981"/>
                                </a:lnTo>
                                <a:lnTo>
                                  <a:pt x="1519" y="983"/>
                                </a:lnTo>
                                <a:lnTo>
                                  <a:pt x="1508" y="987"/>
                                </a:lnTo>
                                <a:lnTo>
                                  <a:pt x="1499" y="989"/>
                                </a:lnTo>
                                <a:lnTo>
                                  <a:pt x="1492" y="996"/>
                                </a:lnTo>
                                <a:lnTo>
                                  <a:pt x="1485" y="995"/>
                                </a:lnTo>
                                <a:lnTo>
                                  <a:pt x="1483" y="989"/>
                                </a:lnTo>
                                <a:lnTo>
                                  <a:pt x="1485" y="977"/>
                                </a:lnTo>
                                <a:lnTo>
                                  <a:pt x="1489" y="965"/>
                                </a:lnTo>
                                <a:lnTo>
                                  <a:pt x="1491" y="953"/>
                                </a:lnTo>
                                <a:lnTo>
                                  <a:pt x="1493" y="943"/>
                                </a:lnTo>
                                <a:lnTo>
                                  <a:pt x="1492" y="931"/>
                                </a:lnTo>
                                <a:lnTo>
                                  <a:pt x="1492" y="919"/>
                                </a:lnTo>
                                <a:lnTo>
                                  <a:pt x="1491" y="907"/>
                                </a:lnTo>
                                <a:lnTo>
                                  <a:pt x="1489" y="895"/>
                                </a:lnTo>
                                <a:lnTo>
                                  <a:pt x="1487" y="883"/>
                                </a:lnTo>
                                <a:lnTo>
                                  <a:pt x="1484" y="873"/>
                                </a:lnTo>
                                <a:lnTo>
                                  <a:pt x="1481" y="862"/>
                                </a:lnTo>
                                <a:lnTo>
                                  <a:pt x="1479" y="851"/>
                                </a:lnTo>
                                <a:lnTo>
                                  <a:pt x="1480" y="839"/>
                                </a:lnTo>
                                <a:lnTo>
                                  <a:pt x="1481" y="829"/>
                                </a:lnTo>
                                <a:lnTo>
                                  <a:pt x="1480" y="817"/>
                                </a:lnTo>
                                <a:lnTo>
                                  <a:pt x="1478" y="806"/>
                                </a:lnTo>
                                <a:lnTo>
                                  <a:pt x="1464" y="808"/>
                                </a:lnTo>
                                <a:lnTo>
                                  <a:pt x="1452" y="810"/>
                                </a:lnTo>
                                <a:lnTo>
                                  <a:pt x="1439" y="810"/>
                                </a:lnTo>
                                <a:lnTo>
                                  <a:pt x="1427" y="812"/>
                                </a:lnTo>
                                <a:lnTo>
                                  <a:pt x="1414" y="812"/>
                                </a:lnTo>
                                <a:lnTo>
                                  <a:pt x="1402" y="812"/>
                                </a:lnTo>
                                <a:lnTo>
                                  <a:pt x="1390" y="812"/>
                                </a:lnTo>
                                <a:lnTo>
                                  <a:pt x="1378" y="812"/>
                                </a:lnTo>
                                <a:lnTo>
                                  <a:pt x="1374" y="818"/>
                                </a:lnTo>
                                <a:lnTo>
                                  <a:pt x="1370" y="822"/>
                                </a:lnTo>
                                <a:lnTo>
                                  <a:pt x="1365" y="821"/>
                                </a:lnTo>
                                <a:lnTo>
                                  <a:pt x="1365" y="818"/>
                                </a:lnTo>
                                <a:lnTo>
                                  <a:pt x="1363" y="814"/>
                                </a:lnTo>
                                <a:lnTo>
                                  <a:pt x="1363" y="812"/>
                                </a:lnTo>
                                <a:lnTo>
                                  <a:pt x="1353" y="809"/>
                                </a:lnTo>
                                <a:lnTo>
                                  <a:pt x="1344" y="808"/>
                                </a:lnTo>
                                <a:lnTo>
                                  <a:pt x="1334" y="806"/>
                                </a:lnTo>
                                <a:lnTo>
                                  <a:pt x="1326" y="805"/>
                                </a:lnTo>
                                <a:lnTo>
                                  <a:pt x="1317" y="802"/>
                                </a:lnTo>
                                <a:lnTo>
                                  <a:pt x="1309" y="800"/>
                                </a:lnTo>
                                <a:lnTo>
                                  <a:pt x="1301" y="797"/>
                                </a:lnTo>
                                <a:lnTo>
                                  <a:pt x="1293" y="796"/>
                                </a:lnTo>
                                <a:lnTo>
                                  <a:pt x="1284" y="792"/>
                                </a:lnTo>
                                <a:lnTo>
                                  <a:pt x="1276" y="789"/>
                                </a:lnTo>
                                <a:lnTo>
                                  <a:pt x="1268" y="786"/>
                                </a:lnTo>
                                <a:lnTo>
                                  <a:pt x="1260" y="784"/>
                                </a:lnTo>
                                <a:lnTo>
                                  <a:pt x="1252" y="780"/>
                                </a:lnTo>
                                <a:lnTo>
                                  <a:pt x="1244" y="776"/>
                                </a:lnTo>
                                <a:lnTo>
                                  <a:pt x="1237" y="772"/>
                                </a:lnTo>
                                <a:lnTo>
                                  <a:pt x="1231" y="769"/>
                                </a:lnTo>
                                <a:lnTo>
                                  <a:pt x="1232" y="763"/>
                                </a:lnTo>
                                <a:lnTo>
                                  <a:pt x="1235" y="757"/>
                                </a:lnTo>
                                <a:lnTo>
                                  <a:pt x="1235" y="751"/>
                                </a:lnTo>
                                <a:lnTo>
                                  <a:pt x="1233" y="748"/>
                                </a:lnTo>
                                <a:lnTo>
                                  <a:pt x="1222" y="751"/>
                                </a:lnTo>
                                <a:lnTo>
                                  <a:pt x="1211" y="756"/>
                                </a:lnTo>
                                <a:lnTo>
                                  <a:pt x="1215" y="747"/>
                                </a:lnTo>
                                <a:lnTo>
                                  <a:pt x="1226" y="741"/>
                                </a:lnTo>
                                <a:lnTo>
                                  <a:pt x="1231" y="740"/>
                                </a:lnTo>
                                <a:lnTo>
                                  <a:pt x="1237" y="739"/>
                                </a:lnTo>
                                <a:lnTo>
                                  <a:pt x="1243" y="735"/>
                                </a:lnTo>
                                <a:lnTo>
                                  <a:pt x="1245" y="729"/>
                                </a:lnTo>
                                <a:lnTo>
                                  <a:pt x="1249" y="706"/>
                                </a:lnTo>
                                <a:lnTo>
                                  <a:pt x="1255" y="683"/>
                                </a:lnTo>
                                <a:lnTo>
                                  <a:pt x="1261" y="661"/>
                                </a:lnTo>
                                <a:lnTo>
                                  <a:pt x="1269" y="639"/>
                                </a:lnTo>
                                <a:lnTo>
                                  <a:pt x="1276" y="617"/>
                                </a:lnTo>
                                <a:lnTo>
                                  <a:pt x="1283" y="594"/>
                                </a:lnTo>
                                <a:lnTo>
                                  <a:pt x="1287" y="572"/>
                                </a:lnTo>
                                <a:lnTo>
                                  <a:pt x="1291" y="549"/>
                                </a:lnTo>
                                <a:lnTo>
                                  <a:pt x="1294" y="541"/>
                                </a:lnTo>
                                <a:lnTo>
                                  <a:pt x="1296" y="535"/>
                                </a:lnTo>
                                <a:lnTo>
                                  <a:pt x="1294" y="528"/>
                                </a:lnTo>
                                <a:lnTo>
                                  <a:pt x="1297" y="521"/>
                                </a:lnTo>
                                <a:lnTo>
                                  <a:pt x="1300" y="501"/>
                                </a:lnTo>
                                <a:lnTo>
                                  <a:pt x="1304" y="482"/>
                                </a:lnTo>
                                <a:lnTo>
                                  <a:pt x="1308" y="462"/>
                                </a:lnTo>
                                <a:lnTo>
                                  <a:pt x="1313" y="443"/>
                                </a:lnTo>
                                <a:lnTo>
                                  <a:pt x="1317" y="423"/>
                                </a:lnTo>
                                <a:lnTo>
                                  <a:pt x="1322" y="405"/>
                                </a:lnTo>
                                <a:lnTo>
                                  <a:pt x="1328" y="386"/>
                                </a:lnTo>
                                <a:lnTo>
                                  <a:pt x="1334" y="368"/>
                                </a:lnTo>
                                <a:lnTo>
                                  <a:pt x="1340" y="338"/>
                                </a:lnTo>
                                <a:lnTo>
                                  <a:pt x="1345" y="311"/>
                                </a:lnTo>
                                <a:lnTo>
                                  <a:pt x="1350" y="281"/>
                                </a:lnTo>
                                <a:lnTo>
                                  <a:pt x="1355" y="254"/>
                                </a:lnTo>
                                <a:lnTo>
                                  <a:pt x="1361" y="224"/>
                                </a:lnTo>
                                <a:lnTo>
                                  <a:pt x="1366" y="197"/>
                                </a:lnTo>
                                <a:lnTo>
                                  <a:pt x="1373" y="169"/>
                                </a:lnTo>
                                <a:lnTo>
                                  <a:pt x="1382" y="141"/>
                                </a:lnTo>
                                <a:lnTo>
                                  <a:pt x="1378" y="133"/>
                                </a:lnTo>
                                <a:lnTo>
                                  <a:pt x="1371" y="132"/>
                                </a:lnTo>
                                <a:lnTo>
                                  <a:pt x="1365" y="132"/>
                                </a:lnTo>
                                <a:lnTo>
                                  <a:pt x="1359" y="133"/>
                                </a:lnTo>
                                <a:lnTo>
                                  <a:pt x="1348" y="136"/>
                                </a:lnTo>
                                <a:lnTo>
                                  <a:pt x="1340" y="142"/>
                                </a:lnTo>
                                <a:lnTo>
                                  <a:pt x="1330" y="149"/>
                                </a:lnTo>
                                <a:lnTo>
                                  <a:pt x="1325" y="158"/>
                                </a:lnTo>
                                <a:lnTo>
                                  <a:pt x="1317" y="166"/>
                                </a:lnTo>
                                <a:lnTo>
                                  <a:pt x="1313" y="177"/>
                                </a:lnTo>
                                <a:lnTo>
                                  <a:pt x="1309" y="186"/>
                                </a:lnTo>
                                <a:lnTo>
                                  <a:pt x="1305" y="197"/>
                                </a:lnTo>
                                <a:lnTo>
                                  <a:pt x="1301" y="197"/>
                                </a:lnTo>
                                <a:lnTo>
                                  <a:pt x="1301" y="185"/>
                                </a:lnTo>
                                <a:lnTo>
                                  <a:pt x="1305" y="174"/>
                                </a:lnTo>
                                <a:lnTo>
                                  <a:pt x="1309" y="163"/>
                                </a:lnTo>
                                <a:lnTo>
                                  <a:pt x="1316" y="155"/>
                                </a:lnTo>
                                <a:lnTo>
                                  <a:pt x="1320" y="146"/>
                                </a:lnTo>
                                <a:lnTo>
                                  <a:pt x="1326" y="138"/>
                                </a:lnTo>
                                <a:lnTo>
                                  <a:pt x="1334" y="130"/>
                                </a:lnTo>
                                <a:lnTo>
                                  <a:pt x="1342" y="124"/>
                                </a:lnTo>
                                <a:lnTo>
                                  <a:pt x="1334" y="124"/>
                                </a:lnTo>
                                <a:lnTo>
                                  <a:pt x="1326" y="125"/>
                                </a:lnTo>
                                <a:lnTo>
                                  <a:pt x="1318" y="126"/>
                                </a:lnTo>
                                <a:lnTo>
                                  <a:pt x="1312" y="130"/>
                                </a:lnTo>
                                <a:lnTo>
                                  <a:pt x="1297" y="138"/>
                                </a:lnTo>
                                <a:lnTo>
                                  <a:pt x="1285" y="151"/>
                                </a:lnTo>
                                <a:lnTo>
                                  <a:pt x="1281" y="151"/>
                                </a:lnTo>
                                <a:lnTo>
                                  <a:pt x="1287" y="140"/>
                                </a:lnTo>
                                <a:lnTo>
                                  <a:pt x="1294" y="132"/>
                                </a:lnTo>
                                <a:lnTo>
                                  <a:pt x="1302" y="124"/>
                                </a:lnTo>
                                <a:lnTo>
                                  <a:pt x="1314" y="118"/>
                                </a:lnTo>
                                <a:lnTo>
                                  <a:pt x="1325" y="113"/>
                                </a:lnTo>
                                <a:lnTo>
                                  <a:pt x="1337" y="109"/>
                                </a:lnTo>
                                <a:lnTo>
                                  <a:pt x="1349" y="108"/>
                                </a:lnTo>
                                <a:lnTo>
                                  <a:pt x="1363" y="108"/>
                                </a:lnTo>
                                <a:lnTo>
                                  <a:pt x="1357" y="96"/>
                                </a:lnTo>
                                <a:lnTo>
                                  <a:pt x="1349" y="88"/>
                                </a:lnTo>
                                <a:lnTo>
                                  <a:pt x="1337" y="80"/>
                                </a:lnTo>
                                <a:lnTo>
                                  <a:pt x="1326" y="76"/>
                                </a:lnTo>
                                <a:lnTo>
                                  <a:pt x="1316" y="73"/>
                                </a:lnTo>
                                <a:lnTo>
                                  <a:pt x="1306" y="75"/>
                                </a:lnTo>
                                <a:lnTo>
                                  <a:pt x="1296" y="76"/>
                                </a:lnTo>
                                <a:lnTo>
                                  <a:pt x="1287" y="79"/>
                                </a:lnTo>
                                <a:lnTo>
                                  <a:pt x="1285" y="77"/>
                                </a:lnTo>
                                <a:lnTo>
                                  <a:pt x="1285" y="76"/>
                                </a:lnTo>
                                <a:lnTo>
                                  <a:pt x="1293" y="71"/>
                                </a:lnTo>
                                <a:lnTo>
                                  <a:pt x="1302" y="68"/>
                                </a:lnTo>
                                <a:lnTo>
                                  <a:pt x="1310" y="67"/>
                                </a:lnTo>
                                <a:lnTo>
                                  <a:pt x="1321" y="67"/>
                                </a:lnTo>
                                <a:lnTo>
                                  <a:pt x="1330" y="67"/>
                                </a:lnTo>
                                <a:lnTo>
                                  <a:pt x="1340" y="69"/>
                                </a:lnTo>
                                <a:lnTo>
                                  <a:pt x="1348" y="72"/>
                                </a:lnTo>
                                <a:lnTo>
                                  <a:pt x="1357" y="79"/>
                                </a:lnTo>
                                <a:lnTo>
                                  <a:pt x="1363" y="84"/>
                                </a:lnTo>
                                <a:lnTo>
                                  <a:pt x="1371" y="85"/>
                                </a:lnTo>
                                <a:lnTo>
                                  <a:pt x="1367" y="73"/>
                                </a:lnTo>
                                <a:lnTo>
                                  <a:pt x="1365" y="64"/>
                                </a:lnTo>
                                <a:lnTo>
                                  <a:pt x="1359" y="53"/>
                                </a:lnTo>
                                <a:lnTo>
                                  <a:pt x="1354" y="45"/>
                                </a:lnTo>
                                <a:lnTo>
                                  <a:pt x="1348" y="36"/>
                                </a:lnTo>
                                <a:lnTo>
                                  <a:pt x="1341" y="28"/>
                                </a:lnTo>
                                <a:lnTo>
                                  <a:pt x="1334" y="20"/>
                                </a:lnTo>
                                <a:lnTo>
                                  <a:pt x="1330" y="12"/>
                                </a:lnTo>
                                <a:lnTo>
                                  <a:pt x="1338" y="16"/>
                                </a:lnTo>
                                <a:lnTo>
                                  <a:pt x="1348" y="24"/>
                                </a:lnTo>
                                <a:lnTo>
                                  <a:pt x="1355" y="31"/>
                                </a:lnTo>
                                <a:lnTo>
                                  <a:pt x="1363" y="40"/>
                                </a:lnTo>
                                <a:lnTo>
                                  <a:pt x="1369" y="48"/>
                                </a:lnTo>
                                <a:lnTo>
                                  <a:pt x="1375" y="59"/>
                                </a:lnTo>
                                <a:lnTo>
                                  <a:pt x="1379" y="68"/>
                                </a:lnTo>
                                <a:lnTo>
                                  <a:pt x="1385" y="79"/>
                                </a:lnTo>
                                <a:lnTo>
                                  <a:pt x="1385" y="67"/>
                                </a:lnTo>
                                <a:lnTo>
                                  <a:pt x="1389" y="56"/>
                                </a:lnTo>
                                <a:lnTo>
                                  <a:pt x="1393" y="45"/>
                                </a:lnTo>
                                <a:lnTo>
                                  <a:pt x="1398" y="35"/>
                                </a:lnTo>
                                <a:lnTo>
                                  <a:pt x="1402" y="24"/>
                                </a:lnTo>
                                <a:lnTo>
                                  <a:pt x="1410" y="15"/>
                                </a:lnTo>
                                <a:lnTo>
                                  <a:pt x="1417" y="7"/>
                                </a:lnTo>
                                <a:lnTo>
                                  <a:pt x="1426" y="0"/>
                                </a:lnTo>
                                <a:lnTo>
                                  <a:pt x="1427" y="2"/>
                                </a:lnTo>
                                <a:close/>
                              </a:path>
                            </a:pathLst>
                          </a:custGeom>
                          <a:solidFill>
                            <a:srgbClr val="000000"/>
                          </a:solidFill>
                          <a:ln>
                            <a:noFill/>
                          </a:ln>
                        </wps:spPr>
                        <wps:bodyPr rot="0" vert="horz" wrap="square" lIns="91440" tIns="45720" rIns="91440" bIns="45720" anchor="t" anchorCtr="0" upright="1">
                          <a:noAutofit/>
                        </wps:bodyPr>
                      </wps:wsp>
                      <wps:wsp>
                        <wps:cNvPr id="2400" name="Freeform 2171"/>
                        <wps:cNvSpPr>
                          <a:spLocks/>
                        </wps:cNvSpPr>
                        <wps:spPr bwMode="auto">
                          <a:xfrm>
                            <a:off x="3823" y="1604"/>
                            <a:ext cx="307" cy="369"/>
                          </a:xfrm>
                          <a:custGeom>
                            <a:avLst/>
                            <a:gdLst>
                              <a:gd name="T0" fmla="*/ 666 w 922"/>
                              <a:gd name="T1" fmla="*/ 10 h 1109"/>
                              <a:gd name="T2" fmla="*/ 697 w 922"/>
                              <a:gd name="T3" fmla="*/ 25 h 1109"/>
                              <a:gd name="T4" fmla="*/ 746 w 922"/>
                              <a:gd name="T5" fmla="*/ 16 h 1109"/>
                              <a:gd name="T6" fmla="*/ 812 w 922"/>
                              <a:gd name="T7" fmla="*/ 21 h 1109"/>
                              <a:gd name="T8" fmla="*/ 819 w 922"/>
                              <a:gd name="T9" fmla="*/ 87 h 1109"/>
                              <a:gd name="T10" fmla="*/ 823 w 922"/>
                              <a:gd name="T11" fmla="*/ 157 h 1109"/>
                              <a:gd name="T12" fmla="*/ 831 w 922"/>
                              <a:gd name="T13" fmla="*/ 193 h 1109"/>
                              <a:gd name="T14" fmla="*/ 888 w 922"/>
                              <a:gd name="T15" fmla="*/ 187 h 1109"/>
                              <a:gd name="T16" fmla="*/ 921 w 922"/>
                              <a:gd name="T17" fmla="*/ 226 h 1109"/>
                              <a:gd name="T18" fmla="*/ 897 w 922"/>
                              <a:gd name="T19" fmla="*/ 281 h 1109"/>
                              <a:gd name="T20" fmla="*/ 863 w 922"/>
                              <a:gd name="T21" fmla="*/ 268 h 1109"/>
                              <a:gd name="T22" fmla="*/ 813 w 922"/>
                              <a:gd name="T23" fmla="*/ 234 h 1109"/>
                              <a:gd name="T24" fmla="*/ 782 w 922"/>
                              <a:gd name="T25" fmla="*/ 290 h 1109"/>
                              <a:gd name="T26" fmla="*/ 733 w 922"/>
                              <a:gd name="T27" fmla="*/ 492 h 1109"/>
                              <a:gd name="T28" fmla="*/ 668 w 922"/>
                              <a:gd name="T29" fmla="*/ 741 h 1109"/>
                              <a:gd name="T30" fmla="*/ 638 w 922"/>
                              <a:gd name="T31" fmla="*/ 912 h 1109"/>
                              <a:gd name="T32" fmla="*/ 613 w 922"/>
                              <a:gd name="T33" fmla="*/ 1015 h 1109"/>
                              <a:gd name="T34" fmla="*/ 561 w 922"/>
                              <a:gd name="T35" fmla="*/ 1055 h 1109"/>
                              <a:gd name="T36" fmla="*/ 296 w 922"/>
                              <a:gd name="T37" fmla="*/ 1103 h 1109"/>
                              <a:gd name="T38" fmla="*/ 108 w 922"/>
                              <a:gd name="T39" fmla="*/ 1107 h 1109"/>
                              <a:gd name="T40" fmla="*/ 92 w 922"/>
                              <a:gd name="T41" fmla="*/ 1048 h 1109"/>
                              <a:gd name="T42" fmla="*/ 169 w 922"/>
                              <a:gd name="T43" fmla="*/ 904 h 1109"/>
                              <a:gd name="T44" fmla="*/ 245 w 922"/>
                              <a:gd name="T45" fmla="*/ 899 h 1109"/>
                              <a:gd name="T46" fmla="*/ 268 w 922"/>
                              <a:gd name="T47" fmla="*/ 1001 h 1109"/>
                              <a:gd name="T48" fmla="*/ 373 w 922"/>
                              <a:gd name="T49" fmla="*/ 1016 h 1109"/>
                              <a:gd name="T50" fmla="*/ 510 w 922"/>
                              <a:gd name="T51" fmla="*/ 881 h 1109"/>
                              <a:gd name="T52" fmla="*/ 599 w 922"/>
                              <a:gd name="T53" fmla="*/ 674 h 1109"/>
                              <a:gd name="T54" fmla="*/ 609 w 922"/>
                              <a:gd name="T55" fmla="*/ 681 h 1109"/>
                              <a:gd name="T56" fmla="*/ 621 w 922"/>
                              <a:gd name="T57" fmla="*/ 686 h 1109"/>
                              <a:gd name="T58" fmla="*/ 603 w 922"/>
                              <a:gd name="T59" fmla="*/ 632 h 1109"/>
                              <a:gd name="T60" fmla="*/ 568 w 922"/>
                              <a:gd name="T61" fmla="*/ 633 h 1109"/>
                              <a:gd name="T62" fmla="*/ 567 w 922"/>
                              <a:gd name="T63" fmla="*/ 661 h 1109"/>
                              <a:gd name="T64" fmla="*/ 439 w 922"/>
                              <a:gd name="T65" fmla="*/ 743 h 1109"/>
                              <a:gd name="T66" fmla="*/ 311 w 922"/>
                              <a:gd name="T67" fmla="*/ 782 h 1109"/>
                              <a:gd name="T68" fmla="*/ 246 w 922"/>
                              <a:gd name="T69" fmla="*/ 733 h 1109"/>
                              <a:gd name="T70" fmla="*/ 302 w 922"/>
                              <a:gd name="T71" fmla="*/ 655 h 1109"/>
                              <a:gd name="T72" fmla="*/ 507 w 922"/>
                              <a:gd name="T73" fmla="*/ 454 h 1109"/>
                              <a:gd name="T74" fmla="*/ 588 w 922"/>
                              <a:gd name="T75" fmla="*/ 405 h 1109"/>
                              <a:gd name="T76" fmla="*/ 581 w 922"/>
                              <a:gd name="T77" fmla="*/ 397 h 1109"/>
                              <a:gd name="T78" fmla="*/ 493 w 922"/>
                              <a:gd name="T79" fmla="*/ 417 h 1109"/>
                              <a:gd name="T80" fmla="*/ 421 w 922"/>
                              <a:gd name="T81" fmla="*/ 421 h 1109"/>
                              <a:gd name="T82" fmla="*/ 248 w 922"/>
                              <a:gd name="T83" fmla="*/ 411 h 1109"/>
                              <a:gd name="T84" fmla="*/ 67 w 922"/>
                              <a:gd name="T85" fmla="*/ 331 h 1109"/>
                              <a:gd name="T86" fmla="*/ 0 w 922"/>
                              <a:gd name="T87" fmla="*/ 185 h 1109"/>
                              <a:gd name="T88" fmla="*/ 79 w 922"/>
                              <a:gd name="T89" fmla="*/ 65 h 1109"/>
                              <a:gd name="T90" fmla="*/ 264 w 922"/>
                              <a:gd name="T91" fmla="*/ 41 h 1109"/>
                              <a:gd name="T92" fmla="*/ 412 w 922"/>
                              <a:gd name="T93" fmla="*/ 89 h 1109"/>
                              <a:gd name="T94" fmla="*/ 473 w 922"/>
                              <a:gd name="T95" fmla="*/ 108 h 1109"/>
                              <a:gd name="T96" fmla="*/ 552 w 922"/>
                              <a:gd name="T97" fmla="*/ 122 h 1109"/>
                              <a:gd name="T98" fmla="*/ 588 w 922"/>
                              <a:gd name="T99" fmla="*/ 142 h 1109"/>
                              <a:gd name="T100" fmla="*/ 648 w 922"/>
                              <a:gd name="T101" fmla="*/ 193 h 1109"/>
                              <a:gd name="T102" fmla="*/ 634 w 922"/>
                              <a:gd name="T103" fmla="*/ 181 h 1109"/>
                              <a:gd name="T104" fmla="*/ 616 w 922"/>
                              <a:gd name="T105" fmla="*/ 156 h 1109"/>
                              <a:gd name="T106" fmla="*/ 705 w 922"/>
                              <a:gd name="T107" fmla="*/ 179 h 1109"/>
                              <a:gd name="T108" fmla="*/ 763 w 922"/>
                              <a:gd name="T109" fmla="*/ 146 h 1109"/>
                              <a:gd name="T110" fmla="*/ 779 w 922"/>
                              <a:gd name="T111" fmla="*/ 95 h 1109"/>
                              <a:gd name="T112" fmla="*/ 707 w 922"/>
                              <a:gd name="T113" fmla="*/ 38 h 1109"/>
                              <a:gd name="T114" fmla="*/ 609 w 922"/>
                              <a:gd name="T115" fmla="*/ 42 h 1109"/>
                              <a:gd name="T116" fmla="*/ 603 w 922"/>
                              <a:gd name="T117" fmla="*/ 13 h 1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2" h="1109">
                                <a:moveTo>
                                  <a:pt x="625" y="0"/>
                                </a:moveTo>
                                <a:lnTo>
                                  <a:pt x="633" y="1"/>
                                </a:lnTo>
                                <a:lnTo>
                                  <a:pt x="641" y="4"/>
                                </a:lnTo>
                                <a:lnTo>
                                  <a:pt x="649" y="6"/>
                                </a:lnTo>
                                <a:lnTo>
                                  <a:pt x="658" y="9"/>
                                </a:lnTo>
                                <a:lnTo>
                                  <a:pt x="666" y="10"/>
                                </a:lnTo>
                                <a:lnTo>
                                  <a:pt x="676" y="12"/>
                                </a:lnTo>
                                <a:lnTo>
                                  <a:pt x="685" y="13"/>
                                </a:lnTo>
                                <a:lnTo>
                                  <a:pt x="695" y="16"/>
                                </a:lnTo>
                                <a:lnTo>
                                  <a:pt x="695" y="18"/>
                                </a:lnTo>
                                <a:lnTo>
                                  <a:pt x="697" y="22"/>
                                </a:lnTo>
                                <a:lnTo>
                                  <a:pt x="697" y="25"/>
                                </a:lnTo>
                                <a:lnTo>
                                  <a:pt x="702" y="26"/>
                                </a:lnTo>
                                <a:lnTo>
                                  <a:pt x="706" y="22"/>
                                </a:lnTo>
                                <a:lnTo>
                                  <a:pt x="710" y="16"/>
                                </a:lnTo>
                                <a:lnTo>
                                  <a:pt x="722" y="16"/>
                                </a:lnTo>
                                <a:lnTo>
                                  <a:pt x="734" y="16"/>
                                </a:lnTo>
                                <a:lnTo>
                                  <a:pt x="746" y="16"/>
                                </a:lnTo>
                                <a:lnTo>
                                  <a:pt x="759" y="16"/>
                                </a:lnTo>
                                <a:lnTo>
                                  <a:pt x="771" y="14"/>
                                </a:lnTo>
                                <a:lnTo>
                                  <a:pt x="784" y="14"/>
                                </a:lnTo>
                                <a:lnTo>
                                  <a:pt x="796" y="12"/>
                                </a:lnTo>
                                <a:lnTo>
                                  <a:pt x="810" y="10"/>
                                </a:lnTo>
                                <a:lnTo>
                                  <a:pt x="812" y="21"/>
                                </a:lnTo>
                                <a:lnTo>
                                  <a:pt x="813" y="33"/>
                                </a:lnTo>
                                <a:lnTo>
                                  <a:pt x="812" y="43"/>
                                </a:lnTo>
                                <a:lnTo>
                                  <a:pt x="811" y="55"/>
                                </a:lnTo>
                                <a:lnTo>
                                  <a:pt x="813" y="66"/>
                                </a:lnTo>
                                <a:lnTo>
                                  <a:pt x="816" y="77"/>
                                </a:lnTo>
                                <a:lnTo>
                                  <a:pt x="819" y="87"/>
                                </a:lnTo>
                                <a:lnTo>
                                  <a:pt x="821" y="99"/>
                                </a:lnTo>
                                <a:lnTo>
                                  <a:pt x="823" y="111"/>
                                </a:lnTo>
                                <a:lnTo>
                                  <a:pt x="824" y="123"/>
                                </a:lnTo>
                                <a:lnTo>
                                  <a:pt x="824" y="135"/>
                                </a:lnTo>
                                <a:lnTo>
                                  <a:pt x="825" y="147"/>
                                </a:lnTo>
                                <a:lnTo>
                                  <a:pt x="823" y="157"/>
                                </a:lnTo>
                                <a:lnTo>
                                  <a:pt x="821" y="169"/>
                                </a:lnTo>
                                <a:lnTo>
                                  <a:pt x="817" y="181"/>
                                </a:lnTo>
                                <a:lnTo>
                                  <a:pt x="815" y="193"/>
                                </a:lnTo>
                                <a:lnTo>
                                  <a:pt x="817" y="199"/>
                                </a:lnTo>
                                <a:lnTo>
                                  <a:pt x="824" y="200"/>
                                </a:lnTo>
                                <a:lnTo>
                                  <a:pt x="831" y="193"/>
                                </a:lnTo>
                                <a:lnTo>
                                  <a:pt x="840" y="191"/>
                                </a:lnTo>
                                <a:lnTo>
                                  <a:pt x="851" y="187"/>
                                </a:lnTo>
                                <a:lnTo>
                                  <a:pt x="861" y="185"/>
                                </a:lnTo>
                                <a:lnTo>
                                  <a:pt x="869" y="185"/>
                                </a:lnTo>
                                <a:lnTo>
                                  <a:pt x="878" y="187"/>
                                </a:lnTo>
                                <a:lnTo>
                                  <a:pt x="888" y="187"/>
                                </a:lnTo>
                                <a:lnTo>
                                  <a:pt x="897" y="191"/>
                                </a:lnTo>
                                <a:lnTo>
                                  <a:pt x="904" y="193"/>
                                </a:lnTo>
                                <a:lnTo>
                                  <a:pt x="912" y="200"/>
                                </a:lnTo>
                                <a:lnTo>
                                  <a:pt x="917" y="207"/>
                                </a:lnTo>
                                <a:lnTo>
                                  <a:pt x="922" y="217"/>
                                </a:lnTo>
                                <a:lnTo>
                                  <a:pt x="921" y="226"/>
                                </a:lnTo>
                                <a:lnTo>
                                  <a:pt x="921" y="237"/>
                                </a:lnTo>
                                <a:lnTo>
                                  <a:pt x="918" y="246"/>
                                </a:lnTo>
                                <a:lnTo>
                                  <a:pt x="916" y="257"/>
                                </a:lnTo>
                                <a:lnTo>
                                  <a:pt x="910" y="265"/>
                                </a:lnTo>
                                <a:lnTo>
                                  <a:pt x="905" y="274"/>
                                </a:lnTo>
                                <a:lnTo>
                                  <a:pt x="897" y="281"/>
                                </a:lnTo>
                                <a:lnTo>
                                  <a:pt x="889" y="289"/>
                                </a:lnTo>
                                <a:lnTo>
                                  <a:pt x="884" y="290"/>
                                </a:lnTo>
                                <a:lnTo>
                                  <a:pt x="878" y="290"/>
                                </a:lnTo>
                                <a:lnTo>
                                  <a:pt x="872" y="286"/>
                                </a:lnTo>
                                <a:lnTo>
                                  <a:pt x="869" y="282"/>
                                </a:lnTo>
                                <a:lnTo>
                                  <a:pt x="863" y="268"/>
                                </a:lnTo>
                                <a:lnTo>
                                  <a:pt x="855" y="256"/>
                                </a:lnTo>
                                <a:lnTo>
                                  <a:pt x="844" y="244"/>
                                </a:lnTo>
                                <a:lnTo>
                                  <a:pt x="833" y="236"/>
                                </a:lnTo>
                                <a:lnTo>
                                  <a:pt x="827" y="234"/>
                                </a:lnTo>
                                <a:lnTo>
                                  <a:pt x="820" y="236"/>
                                </a:lnTo>
                                <a:lnTo>
                                  <a:pt x="813" y="234"/>
                                </a:lnTo>
                                <a:lnTo>
                                  <a:pt x="810" y="233"/>
                                </a:lnTo>
                                <a:lnTo>
                                  <a:pt x="803" y="236"/>
                                </a:lnTo>
                                <a:lnTo>
                                  <a:pt x="799" y="244"/>
                                </a:lnTo>
                                <a:lnTo>
                                  <a:pt x="795" y="250"/>
                                </a:lnTo>
                                <a:lnTo>
                                  <a:pt x="792" y="258"/>
                                </a:lnTo>
                                <a:lnTo>
                                  <a:pt x="782" y="290"/>
                                </a:lnTo>
                                <a:lnTo>
                                  <a:pt x="774" y="323"/>
                                </a:lnTo>
                                <a:lnTo>
                                  <a:pt x="766" y="356"/>
                                </a:lnTo>
                                <a:lnTo>
                                  <a:pt x="758" y="391"/>
                                </a:lnTo>
                                <a:lnTo>
                                  <a:pt x="749" y="424"/>
                                </a:lnTo>
                                <a:lnTo>
                                  <a:pt x="741" y="458"/>
                                </a:lnTo>
                                <a:lnTo>
                                  <a:pt x="733" y="492"/>
                                </a:lnTo>
                                <a:lnTo>
                                  <a:pt x="725" y="525"/>
                                </a:lnTo>
                                <a:lnTo>
                                  <a:pt x="710" y="566"/>
                                </a:lnTo>
                                <a:lnTo>
                                  <a:pt x="698" y="610"/>
                                </a:lnTo>
                                <a:lnTo>
                                  <a:pt x="686" y="653"/>
                                </a:lnTo>
                                <a:lnTo>
                                  <a:pt x="678" y="697"/>
                                </a:lnTo>
                                <a:lnTo>
                                  <a:pt x="668" y="741"/>
                                </a:lnTo>
                                <a:lnTo>
                                  <a:pt x="660" y="784"/>
                                </a:lnTo>
                                <a:lnTo>
                                  <a:pt x="652" y="828"/>
                                </a:lnTo>
                                <a:lnTo>
                                  <a:pt x="644" y="873"/>
                                </a:lnTo>
                                <a:lnTo>
                                  <a:pt x="641" y="884"/>
                                </a:lnTo>
                                <a:lnTo>
                                  <a:pt x="641" y="895"/>
                                </a:lnTo>
                                <a:lnTo>
                                  <a:pt x="638" y="912"/>
                                </a:lnTo>
                                <a:lnTo>
                                  <a:pt x="636" y="929"/>
                                </a:lnTo>
                                <a:lnTo>
                                  <a:pt x="632" y="946"/>
                                </a:lnTo>
                                <a:lnTo>
                                  <a:pt x="628" y="963"/>
                                </a:lnTo>
                                <a:lnTo>
                                  <a:pt x="621" y="979"/>
                                </a:lnTo>
                                <a:lnTo>
                                  <a:pt x="617" y="998"/>
                                </a:lnTo>
                                <a:lnTo>
                                  <a:pt x="613" y="1015"/>
                                </a:lnTo>
                                <a:lnTo>
                                  <a:pt x="611" y="1035"/>
                                </a:lnTo>
                                <a:lnTo>
                                  <a:pt x="596" y="1040"/>
                                </a:lnTo>
                                <a:lnTo>
                                  <a:pt x="583" y="1047"/>
                                </a:lnTo>
                                <a:lnTo>
                                  <a:pt x="576" y="1050"/>
                                </a:lnTo>
                                <a:lnTo>
                                  <a:pt x="569" y="1052"/>
                                </a:lnTo>
                                <a:lnTo>
                                  <a:pt x="561" y="1055"/>
                                </a:lnTo>
                                <a:lnTo>
                                  <a:pt x="555" y="1059"/>
                                </a:lnTo>
                                <a:lnTo>
                                  <a:pt x="503" y="1072"/>
                                </a:lnTo>
                                <a:lnTo>
                                  <a:pt x="453" y="1084"/>
                                </a:lnTo>
                                <a:lnTo>
                                  <a:pt x="401" y="1092"/>
                                </a:lnTo>
                                <a:lnTo>
                                  <a:pt x="349" y="1100"/>
                                </a:lnTo>
                                <a:lnTo>
                                  <a:pt x="296" y="1103"/>
                                </a:lnTo>
                                <a:lnTo>
                                  <a:pt x="243" y="1107"/>
                                </a:lnTo>
                                <a:lnTo>
                                  <a:pt x="190" y="1108"/>
                                </a:lnTo>
                                <a:lnTo>
                                  <a:pt x="137" y="1109"/>
                                </a:lnTo>
                                <a:lnTo>
                                  <a:pt x="125" y="1108"/>
                                </a:lnTo>
                                <a:lnTo>
                                  <a:pt x="117" y="1108"/>
                                </a:lnTo>
                                <a:lnTo>
                                  <a:pt x="108" y="1107"/>
                                </a:lnTo>
                                <a:lnTo>
                                  <a:pt x="99" y="1105"/>
                                </a:lnTo>
                                <a:lnTo>
                                  <a:pt x="92" y="1099"/>
                                </a:lnTo>
                                <a:lnTo>
                                  <a:pt x="89" y="1092"/>
                                </a:lnTo>
                                <a:lnTo>
                                  <a:pt x="87" y="1084"/>
                                </a:lnTo>
                                <a:lnTo>
                                  <a:pt x="85" y="1076"/>
                                </a:lnTo>
                                <a:lnTo>
                                  <a:pt x="92" y="1048"/>
                                </a:lnTo>
                                <a:lnTo>
                                  <a:pt x="100" y="1022"/>
                                </a:lnTo>
                                <a:lnTo>
                                  <a:pt x="108" y="995"/>
                                </a:lnTo>
                                <a:lnTo>
                                  <a:pt x="120" y="971"/>
                                </a:lnTo>
                                <a:lnTo>
                                  <a:pt x="132" y="946"/>
                                </a:lnTo>
                                <a:lnTo>
                                  <a:pt x="149" y="925"/>
                                </a:lnTo>
                                <a:lnTo>
                                  <a:pt x="169" y="904"/>
                                </a:lnTo>
                                <a:lnTo>
                                  <a:pt x="193" y="887"/>
                                </a:lnTo>
                                <a:lnTo>
                                  <a:pt x="203" y="880"/>
                                </a:lnTo>
                                <a:lnTo>
                                  <a:pt x="215" y="877"/>
                                </a:lnTo>
                                <a:lnTo>
                                  <a:pt x="226" y="877"/>
                                </a:lnTo>
                                <a:lnTo>
                                  <a:pt x="237" y="884"/>
                                </a:lnTo>
                                <a:lnTo>
                                  <a:pt x="245" y="899"/>
                                </a:lnTo>
                                <a:lnTo>
                                  <a:pt x="250" y="916"/>
                                </a:lnTo>
                                <a:lnTo>
                                  <a:pt x="254" y="932"/>
                                </a:lnTo>
                                <a:lnTo>
                                  <a:pt x="256" y="950"/>
                                </a:lnTo>
                                <a:lnTo>
                                  <a:pt x="258" y="967"/>
                                </a:lnTo>
                                <a:lnTo>
                                  <a:pt x="262" y="985"/>
                                </a:lnTo>
                                <a:lnTo>
                                  <a:pt x="268" y="1001"/>
                                </a:lnTo>
                                <a:lnTo>
                                  <a:pt x="280" y="1016"/>
                                </a:lnTo>
                                <a:lnTo>
                                  <a:pt x="298" y="1024"/>
                                </a:lnTo>
                                <a:lnTo>
                                  <a:pt x="316" y="1028"/>
                                </a:lnTo>
                                <a:lnTo>
                                  <a:pt x="335" y="1027"/>
                                </a:lnTo>
                                <a:lnTo>
                                  <a:pt x="355" y="1024"/>
                                </a:lnTo>
                                <a:lnTo>
                                  <a:pt x="373" y="1016"/>
                                </a:lnTo>
                                <a:lnTo>
                                  <a:pt x="392" y="1009"/>
                                </a:lnTo>
                                <a:lnTo>
                                  <a:pt x="408" y="998"/>
                                </a:lnTo>
                                <a:lnTo>
                                  <a:pt x="425" y="989"/>
                                </a:lnTo>
                                <a:lnTo>
                                  <a:pt x="457" y="954"/>
                                </a:lnTo>
                                <a:lnTo>
                                  <a:pt x="486" y="918"/>
                                </a:lnTo>
                                <a:lnTo>
                                  <a:pt x="510" y="881"/>
                                </a:lnTo>
                                <a:lnTo>
                                  <a:pt x="532" y="843"/>
                                </a:lnTo>
                                <a:lnTo>
                                  <a:pt x="550" y="802"/>
                                </a:lnTo>
                                <a:lnTo>
                                  <a:pt x="567" y="762"/>
                                </a:lnTo>
                                <a:lnTo>
                                  <a:pt x="581" y="721"/>
                                </a:lnTo>
                                <a:lnTo>
                                  <a:pt x="596" y="680"/>
                                </a:lnTo>
                                <a:lnTo>
                                  <a:pt x="599" y="674"/>
                                </a:lnTo>
                                <a:lnTo>
                                  <a:pt x="600" y="670"/>
                                </a:lnTo>
                                <a:lnTo>
                                  <a:pt x="600" y="665"/>
                                </a:lnTo>
                                <a:lnTo>
                                  <a:pt x="604" y="663"/>
                                </a:lnTo>
                                <a:lnTo>
                                  <a:pt x="608" y="667"/>
                                </a:lnTo>
                                <a:lnTo>
                                  <a:pt x="611" y="673"/>
                                </a:lnTo>
                                <a:lnTo>
                                  <a:pt x="609" y="681"/>
                                </a:lnTo>
                                <a:lnTo>
                                  <a:pt x="608" y="690"/>
                                </a:lnTo>
                                <a:lnTo>
                                  <a:pt x="607" y="697"/>
                                </a:lnTo>
                                <a:lnTo>
                                  <a:pt x="613" y="704"/>
                                </a:lnTo>
                                <a:lnTo>
                                  <a:pt x="617" y="698"/>
                                </a:lnTo>
                                <a:lnTo>
                                  <a:pt x="620" y="693"/>
                                </a:lnTo>
                                <a:lnTo>
                                  <a:pt x="621" y="686"/>
                                </a:lnTo>
                                <a:lnTo>
                                  <a:pt x="625" y="681"/>
                                </a:lnTo>
                                <a:lnTo>
                                  <a:pt x="623" y="669"/>
                                </a:lnTo>
                                <a:lnTo>
                                  <a:pt x="620" y="660"/>
                                </a:lnTo>
                                <a:lnTo>
                                  <a:pt x="615" y="651"/>
                                </a:lnTo>
                                <a:lnTo>
                                  <a:pt x="611" y="643"/>
                                </a:lnTo>
                                <a:lnTo>
                                  <a:pt x="603" y="632"/>
                                </a:lnTo>
                                <a:lnTo>
                                  <a:pt x="595" y="627"/>
                                </a:lnTo>
                                <a:lnTo>
                                  <a:pt x="584" y="623"/>
                                </a:lnTo>
                                <a:lnTo>
                                  <a:pt x="573" y="624"/>
                                </a:lnTo>
                                <a:lnTo>
                                  <a:pt x="563" y="629"/>
                                </a:lnTo>
                                <a:lnTo>
                                  <a:pt x="561" y="640"/>
                                </a:lnTo>
                                <a:lnTo>
                                  <a:pt x="568" y="633"/>
                                </a:lnTo>
                                <a:lnTo>
                                  <a:pt x="580" y="632"/>
                                </a:lnTo>
                                <a:lnTo>
                                  <a:pt x="589" y="637"/>
                                </a:lnTo>
                                <a:lnTo>
                                  <a:pt x="596" y="647"/>
                                </a:lnTo>
                                <a:lnTo>
                                  <a:pt x="592" y="647"/>
                                </a:lnTo>
                                <a:lnTo>
                                  <a:pt x="588" y="647"/>
                                </a:lnTo>
                                <a:lnTo>
                                  <a:pt x="567" y="661"/>
                                </a:lnTo>
                                <a:lnTo>
                                  <a:pt x="547" y="676"/>
                                </a:lnTo>
                                <a:lnTo>
                                  <a:pt x="526" y="690"/>
                                </a:lnTo>
                                <a:lnTo>
                                  <a:pt x="506" y="706"/>
                                </a:lnTo>
                                <a:lnTo>
                                  <a:pt x="483" y="720"/>
                                </a:lnTo>
                                <a:lnTo>
                                  <a:pt x="462" y="733"/>
                                </a:lnTo>
                                <a:lnTo>
                                  <a:pt x="439" y="743"/>
                                </a:lnTo>
                                <a:lnTo>
                                  <a:pt x="418" y="755"/>
                                </a:lnTo>
                                <a:lnTo>
                                  <a:pt x="397" y="762"/>
                                </a:lnTo>
                                <a:lnTo>
                                  <a:pt x="377" y="770"/>
                                </a:lnTo>
                                <a:lnTo>
                                  <a:pt x="355" y="775"/>
                                </a:lnTo>
                                <a:lnTo>
                                  <a:pt x="333" y="781"/>
                                </a:lnTo>
                                <a:lnTo>
                                  <a:pt x="311" y="782"/>
                                </a:lnTo>
                                <a:lnTo>
                                  <a:pt x="290" y="779"/>
                                </a:lnTo>
                                <a:lnTo>
                                  <a:pt x="270" y="771"/>
                                </a:lnTo>
                                <a:lnTo>
                                  <a:pt x="252" y="759"/>
                                </a:lnTo>
                                <a:lnTo>
                                  <a:pt x="246" y="750"/>
                                </a:lnTo>
                                <a:lnTo>
                                  <a:pt x="245" y="741"/>
                                </a:lnTo>
                                <a:lnTo>
                                  <a:pt x="246" y="733"/>
                                </a:lnTo>
                                <a:lnTo>
                                  <a:pt x="250" y="725"/>
                                </a:lnTo>
                                <a:lnTo>
                                  <a:pt x="254" y="716"/>
                                </a:lnTo>
                                <a:lnTo>
                                  <a:pt x="259" y="708"/>
                                </a:lnTo>
                                <a:lnTo>
                                  <a:pt x="264" y="700"/>
                                </a:lnTo>
                                <a:lnTo>
                                  <a:pt x="270" y="692"/>
                                </a:lnTo>
                                <a:lnTo>
                                  <a:pt x="302" y="655"/>
                                </a:lnTo>
                                <a:lnTo>
                                  <a:pt x="335" y="620"/>
                                </a:lnTo>
                                <a:lnTo>
                                  <a:pt x="368" y="586"/>
                                </a:lnTo>
                                <a:lnTo>
                                  <a:pt x="402" y="554"/>
                                </a:lnTo>
                                <a:lnTo>
                                  <a:pt x="437" y="519"/>
                                </a:lnTo>
                                <a:lnTo>
                                  <a:pt x="473" y="488"/>
                                </a:lnTo>
                                <a:lnTo>
                                  <a:pt x="507" y="454"/>
                                </a:lnTo>
                                <a:lnTo>
                                  <a:pt x="543" y="421"/>
                                </a:lnTo>
                                <a:lnTo>
                                  <a:pt x="551" y="417"/>
                                </a:lnTo>
                                <a:lnTo>
                                  <a:pt x="560" y="415"/>
                                </a:lnTo>
                                <a:lnTo>
                                  <a:pt x="569" y="412"/>
                                </a:lnTo>
                                <a:lnTo>
                                  <a:pt x="580" y="409"/>
                                </a:lnTo>
                                <a:lnTo>
                                  <a:pt x="588" y="405"/>
                                </a:lnTo>
                                <a:lnTo>
                                  <a:pt x="597" y="401"/>
                                </a:lnTo>
                                <a:lnTo>
                                  <a:pt x="605" y="396"/>
                                </a:lnTo>
                                <a:lnTo>
                                  <a:pt x="613" y="392"/>
                                </a:lnTo>
                                <a:lnTo>
                                  <a:pt x="611" y="389"/>
                                </a:lnTo>
                                <a:lnTo>
                                  <a:pt x="596" y="393"/>
                                </a:lnTo>
                                <a:lnTo>
                                  <a:pt x="581" y="397"/>
                                </a:lnTo>
                                <a:lnTo>
                                  <a:pt x="567" y="400"/>
                                </a:lnTo>
                                <a:lnTo>
                                  <a:pt x="552" y="404"/>
                                </a:lnTo>
                                <a:lnTo>
                                  <a:pt x="536" y="407"/>
                                </a:lnTo>
                                <a:lnTo>
                                  <a:pt x="522" y="409"/>
                                </a:lnTo>
                                <a:lnTo>
                                  <a:pt x="507" y="413"/>
                                </a:lnTo>
                                <a:lnTo>
                                  <a:pt x="493" y="417"/>
                                </a:lnTo>
                                <a:lnTo>
                                  <a:pt x="481" y="417"/>
                                </a:lnTo>
                                <a:lnTo>
                                  <a:pt x="469" y="419"/>
                                </a:lnTo>
                                <a:lnTo>
                                  <a:pt x="457" y="419"/>
                                </a:lnTo>
                                <a:lnTo>
                                  <a:pt x="445" y="420"/>
                                </a:lnTo>
                                <a:lnTo>
                                  <a:pt x="433" y="420"/>
                                </a:lnTo>
                                <a:lnTo>
                                  <a:pt x="421" y="421"/>
                                </a:lnTo>
                                <a:lnTo>
                                  <a:pt x="409" y="424"/>
                                </a:lnTo>
                                <a:lnTo>
                                  <a:pt x="398" y="428"/>
                                </a:lnTo>
                                <a:lnTo>
                                  <a:pt x="359" y="425"/>
                                </a:lnTo>
                                <a:lnTo>
                                  <a:pt x="321" y="423"/>
                                </a:lnTo>
                                <a:lnTo>
                                  <a:pt x="284" y="417"/>
                                </a:lnTo>
                                <a:lnTo>
                                  <a:pt x="248" y="411"/>
                                </a:lnTo>
                                <a:lnTo>
                                  <a:pt x="213" y="400"/>
                                </a:lnTo>
                                <a:lnTo>
                                  <a:pt x="180" y="389"/>
                                </a:lnTo>
                                <a:lnTo>
                                  <a:pt x="146" y="376"/>
                                </a:lnTo>
                                <a:lnTo>
                                  <a:pt x="115" y="362"/>
                                </a:lnTo>
                                <a:lnTo>
                                  <a:pt x="89" y="347"/>
                                </a:lnTo>
                                <a:lnTo>
                                  <a:pt x="67" y="331"/>
                                </a:lnTo>
                                <a:lnTo>
                                  <a:pt x="46" y="311"/>
                                </a:lnTo>
                                <a:lnTo>
                                  <a:pt x="30" y="290"/>
                                </a:lnTo>
                                <a:lnTo>
                                  <a:pt x="15" y="265"/>
                                </a:lnTo>
                                <a:lnTo>
                                  <a:pt x="6" y="240"/>
                                </a:lnTo>
                                <a:lnTo>
                                  <a:pt x="0" y="212"/>
                                </a:lnTo>
                                <a:lnTo>
                                  <a:pt x="0" y="185"/>
                                </a:lnTo>
                                <a:lnTo>
                                  <a:pt x="4" y="159"/>
                                </a:lnTo>
                                <a:lnTo>
                                  <a:pt x="12" y="136"/>
                                </a:lnTo>
                                <a:lnTo>
                                  <a:pt x="24" y="115"/>
                                </a:lnTo>
                                <a:lnTo>
                                  <a:pt x="40" y="96"/>
                                </a:lnTo>
                                <a:lnTo>
                                  <a:pt x="57" y="78"/>
                                </a:lnTo>
                                <a:lnTo>
                                  <a:pt x="79" y="65"/>
                                </a:lnTo>
                                <a:lnTo>
                                  <a:pt x="100" y="53"/>
                                </a:lnTo>
                                <a:lnTo>
                                  <a:pt x="125" y="45"/>
                                </a:lnTo>
                                <a:lnTo>
                                  <a:pt x="160" y="34"/>
                                </a:lnTo>
                                <a:lnTo>
                                  <a:pt x="195" y="32"/>
                                </a:lnTo>
                                <a:lnTo>
                                  <a:pt x="230" y="34"/>
                                </a:lnTo>
                                <a:lnTo>
                                  <a:pt x="264" y="41"/>
                                </a:lnTo>
                                <a:lnTo>
                                  <a:pt x="298" y="50"/>
                                </a:lnTo>
                                <a:lnTo>
                                  <a:pt x="331" y="62"/>
                                </a:lnTo>
                                <a:lnTo>
                                  <a:pt x="364" y="73"/>
                                </a:lnTo>
                                <a:lnTo>
                                  <a:pt x="398" y="85"/>
                                </a:lnTo>
                                <a:lnTo>
                                  <a:pt x="404" y="86"/>
                                </a:lnTo>
                                <a:lnTo>
                                  <a:pt x="412" y="89"/>
                                </a:lnTo>
                                <a:lnTo>
                                  <a:pt x="418" y="91"/>
                                </a:lnTo>
                                <a:lnTo>
                                  <a:pt x="426" y="96"/>
                                </a:lnTo>
                                <a:lnTo>
                                  <a:pt x="437" y="99"/>
                                </a:lnTo>
                                <a:lnTo>
                                  <a:pt x="449" y="103"/>
                                </a:lnTo>
                                <a:lnTo>
                                  <a:pt x="459" y="106"/>
                                </a:lnTo>
                                <a:lnTo>
                                  <a:pt x="473" y="108"/>
                                </a:lnTo>
                                <a:lnTo>
                                  <a:pt x="485" y="112"/>
                                </a:lnTo>
                                <a:lnTo>
                                  <a:pt x="497" y="116"/>
                                </a:lnTo>
                                <a:lnTo>
                                  <a:pt x="510" y="118"/>
                                </a:lnTo>
                                <a:lnTo>
                                  <a:pt x="524" y="120"/>
                                </a:lnTo>
                                <a:lnTo>
                                  <a:pt x="538" y="120"/>
                                </a:lnTo>
                                <a:lnTo>
                                  <a:pt x="552" y="122"/>
                                </a:lnTo>
                                <a:lnTo>
                                  <a:pt x="565" y="122"/>
                                </a:lnTo>
                                <a:lnTo>
                                  <a:pt x="581" y="122"/>
                                </a:lnTo>
                                <a:lnTo>
                                  <a:pt x="584" y="124"/>
                                </a:lnTo>
                                <a:lnTo>
                                  <a:pt x="585" y="131"/>
                                </a:lnTo>
                                <a:lnTo>
                                  <a:pt x="587" y="136"/>
                                </a:lnTo>
                                <a:lnTo>
                                  <a:pt x="588" y="142"/>
                                </a:lnTo>
                                <a:lnTo>
                                  <a:pt x="595" y="152"/>
                                </a:lnTo>
                                <a:lnTo>
                                  <a:pt x="604" y="164"/>
                                </a:lnTo>
                                <a:lnTo>
                                  <a:pt x="613" y="173"/>
                                </a:lnTo>
                                <a:lnTo>
                                  <a:pt x="625" y="183"/>
                                </a:lnTo>
                                <a:lnTo>
                                  <a:pt x="636" y="188"/>
                                </a:lnTo>
                                <a:lnTo>
                                  <a:pt x="648" y="193"/>
                                </a:lnTo>
                                <a:lnTo>
                                  <a:pt x="661" y="197"/>
                                </a:lnTo>
                                <a:lnTo>
                                  <a:pt x="674" y="200"/>
                                </a:lnTo>
                                <a:lnTo>
                                  <a:pt x="664" y="195"/>
                                </a:lnTo>
                                <a:lnTo>
                                  <a:pt x="654" y="191"/>
                                </a:lnTo>
                                <a:lnTo>
                                  <a:pt x="644" y="185"/>
                                </a:lnTo>
                                <a:lnTo>
                                  <a:pt x="634" y="181"/>
                                </a:lnTo>
                                <a:lnTo>
                                  <a:pt x="625" y="175"/>
                                </a:lnTo>
                                <a:lnTo>
                                  <a:pt x="617" y="168"/>
                                </a:lnTo>
                                <a:lnTo>
                                  <a:pt x="609" y="159"/>
                                </a:lnTo>
                                <a:lnTo>
                                  <a:pt x="604" y="151"/>
                                </a:lnTo>
                                <a:lnTo>
                                  <a:pt x="604" y="148"/>
                                </a:lnTo>
                                <a:lnTo>
                                  <a:pt x="616" y="156"/>
                                </a:lnTo>
                                <a:lnTo>
                                  <a:pt x="629" y="164"/>
                                </a:lnTo>
                                <a:lnTo>
                                  <a:pt x="642" y="171"/>
                                </a:lnTo>
                                <a:lnTo>
                                  <a:pt x="658" y="176"/>
                                </a:lnTo>
                                <a:lnTo>
                                  <a:pt x="673" y="179"/>
                                </a:lnTo>
                                <a:lnTo>
                                  <a:pt x="689" y="180"/>
                                </a:lnTo>
                                <a:lnTo>
                                  <a:pt x="705" y="179"/>
                                </a:lnTo>
                                <a:lnTo>
                                  <a:pt x="721" y="177"/>
                                </a:lnTo>
                                <a:lnTo>
                                  <a:pt x="730" y="172"/>
                                </a:lnTo>
                                <a:lnTo>
                                  <a:pt x="739" y="168"/>
                                </a:lnTo>
                                <a:lnTo>
                                  <a:pt x="747" y="161"/>
                                </a:lnTo>
                                <a:lnTo>
                                  <a:pt x="756" y="155"/>
                                </a:lnTo>
                                <a:lnTo>
                                  <a:pt x="763" y="146"/>
                                </a:lnTo>
                                <a:lnTo>
                                  <a:pt x="770" y="136"/>
                                </a:lnTo>
                                <a:lnTo>
                                  <a:pt x="775" y="127"/>
                                </a:lnTo>
                                <a:lnTo>
                                  <a:pt x="780" y="119"/>
                                </a:lnTo>
                                <a:lnTo>
                                  <a:pt x="780" y="110"/>
                                </a:lnTo>
                                <a:lnTo>
                                  <a:pt x="780" y="102"/>
                                </a:lnTo>
                                <a:lnTo>
                                  <a:pt x="779" y="95"/>
                                </a:lnTo>
                                <a:lnTo>
                                  <a:pt x="778" y="89"/>
                                </a:lnTo>
                                <a:lnTo>
                                  <a:pt x="768" y="75"/>
                                </a:lnTo>
                                <a:lnTo>
                                  <a:pt x="759" y="62"/>
                                </a:lnTo>
                                <a:lnTo>
                                  <a:pt x="743" y="51"/>
                                </a:lnTo>
                                <a:lnTo>
                                  <a:pt x="726" y="43"/>
                                </a:lnTo>
                                <a:lnTo>
                                  <a:pt x="707" y="38"/>
                                </a:lnTo>
                                <a:lnTo>
                                  <a:pt x="690" y="37"/>
                                </a:lnTo>
                                <a:lnTo>
                                  <a:pt x="672" y="36"/>
                                </a:lnTo>
                                <a:lnTo>
                                  <a:pt x="653" y="38"/>
                                </a:lnTo>
                                <a:lnTo>
                                  <a:pt x="634" y="42"/>
                                </a:lnTo>
                                <a:lnTo>
                                  <a:pt x="619" y="51"/>
                                </a:lnTo>
                                <a:lnTo>
                                  <a:pt x="609" y="42"/>
                                </a:lnTo>
                                <a:lnTo>
                                  <a:pt x="601" y="34"/>
                                </a:lnTo>
                                <a:lnTo>
                                  <a:pt x="592" y="26"/>
                                </a:lnTo>
                                <a:lnTo>
                                  <a:pt x="584" y="22"/>
                                </a:lnTo>
                                <a:lnTo>
                                  <a:pt x="591" y="18"/>
                                </a:lnTo>
                                <a:lnTo>
                                  <a:pt x="597" y="17"/>
                                </a:lnTo>
                                <a:lnTo>
                                  <a:pt x="603" y="13"/>
                                </a:lnTo>
                                <a:lnTo>
                                  <a:pt x="609" y="12"/>
                                </a:lnTo>
                                <a:lnTo>
                                  <a:pt x="617" y="6"/>
                                </a:lnTo>
                                <a:lnTo>
                                  <a:pt x="625" y="0"/>
                                </a:lnTo>
                                <a:close/>
                              </a:path>
                            </a:pathLst>
                          </a:custGeom>
                          <a:solidFill>
                            <a:srgbClr val="FFE2D0"/>
                          </a:solidFill>
                          <a:ln>
                            <a:noFill/>
                          </a:ln>
                        </wps:spPr>
                        <wps:bodyPr rot="0" vert="horz" wrap="square" lIns="91440" tIns="45720" rIns="91440" bIns="45720" anchor="t" anchorCtr="0" upright="1">
                          <a:noAutofit/>
                        </wps:bodyPr>
                      </wps:wsp>
                      <wps:wsp>
                        <wps:cNvPr id="2401" name="Freeform 2172"/>
                        <wps:cNvSpPr>
                          <a:spLocks/>
                        </wps:cNvSpPr>
                        <wps:spPr bwMode="auto">
                          <a:xfrm>
                            <a:off x="3928" y="1354"/>
                            <a:ext cx="31" cy="72"/>
                          </a:xfrm>
                          <a:custGeom>
                            <a:avLst/>
                            <a:gdLst>
                              <a:gd name="T0" fmla="*/ 85 w 91"/>
                              <a:gd name="T1" fmla="*/ 27 h 215"/>
                              <a:gd name="T2" fmla="*/ 88 w 91"/>
                              <a:gd name="T3" fmla="*/ 42 h 215"/>
                              <a:gd name="T4" fmla="*/ 91 w 91"/>
                              <a:gd name="T5" fmla="*/ 58 h 215"/>
                              <a:gd name="T6" fmla="*/ 87 w 91"/>
                              <a:gd name="T7" fmla="*/ 73 h 215"/>
                              <a:gd name="T8" fmla="*/ 72 w 91"/>
                              <a:gd name="T9" fmla="*/ 80 h 215"/>
                              <a:gd name="T10" fmla="*/ 55 w 91"/>
                              <a:gd name="T11" fmla="*/ 80 h 215"/>
                              <a:gd name="T12" fmla="*/ 55 w 91"/>
                              <a:gd name="T13" fmla="*/ 101 h 215"/>
                              <a:gd name="T14" fmla="*/ 64 w 91"/>
                              <a:gd name="T15" fmla="*/ 126 h 215"/>
                              <a:gd name="T16" fmla="*/ 65 w 91"/>
                              <a:gd name="T17" fmla="*/ 143 h 215"/>
                              <a:gd name="T18" fmla="*/ 55 w 91"/>
                              <a:gd name="T19" fmla="*/ 150 h 215"/>
                              <a:gd name="T20" fmla="*/ 42 w 91"/>
                              <a:gd name="T21" fmla="*/ 153 h 215"/>
                              <a:gd name="T22" fmla="*/ 32 w 91"/>
                              <a:gd name="T23" fmla="*/ 160 h 215"/>
                              <a:gd name="T24" fmla="*/ 28 w 91"/>
                              <a:gd name="T25" fmla="*/ 172 h 215"/>
                              <a:gd name="T26" fmla="*/ 28 w 91"/>
                              <a:gd name="T27" fmla="*/ 187 h 215"/>
                              <a:gd name="T28" fmla="*/ 30 w 91"/>
                              <a:gd name="T29" fmla="*/ 199 h 215"/>
                              <a:gd name="T30" fmla="*/ 23 w 91"/>
                              <a:gd name="T31" fmla="*/ 210 h 215"/>
                              <a:gd name="T32" fmla="*/ 6 w 91"/>
                              <a:gd name="T33" fmla="*/ 215 h 215"/>
                              <a:gd name="T34" fmla="*/ 3 w 91"/>
                              <a:gd name="T35" fmla="*/ 206 h 215"/>
                              <a:gd name="T36" fmla="*/ 16 w 91"/>
                              <a:gd name="T37" fmla="*/ 200 h 215"/>
                              <a:gd name="T38" fmla="*/ 16 w 91"/>
                              <a:gd name="T39" fmla="*/ 182 h 215"/>
                              <a:gd name="T40" fmla="*/ 19 w 91"/>
                              <a:gd name="T41" fmla="*/ 158 h 215"/>
                              <a:gd name="T42" fmla="*/ 32 w 91"/>
                              <a:gd name="T43" fmla="*/ 143 h 215"/>
                              <a:gd name="T44" fmla="*/ 51 w 91"/>
                              <a:gd name="T45" fmla="*/ 142 h 215"/>
                              <a:gd name="T46" fmla="*/ 54 w 91"/>
                              <a:gd name="T47" fmla="*/ 129 h 215"/>
                              <a:gd name="T48" fmla="*/ 46 w 91"/>
                              <a:gd name="T49" fmla="*/ 113 h 215"/>
                              <a:gd name="T50" fmla="*/ 42 w 91"/>
                              <a:gd name="T51" fmla="*/ 96 h 215"/>
                              <a:gd name="T52" fmla="*/ 40 w 91"/>
                              <a:gd name="T53" fmla="*/ 80 h 215"/>
                              <a:gd name="T54" fmla="*/ 51 w 91"/>
                              <a:gd name="T55" fmla="*/ 66 h 215"/>
                              <a:gd name="T56" fmla="*/ 71 w 91"/>
                              <a:gd name="T57" fmla="*/ 66 h 215"/>
                              <a:gd name="T58" fmla="*/ 77 w 91"/>
                              <a:gd name="T59" fmla="*/ 52 h 215"/>
                              <a:gd name="T60" fmla="*/ 75 w 91"/>
                              <a:gd name="T61" fmla="*/ 37 h 215"/>
                              <a:gd name="T62" fmla="*/ 71 w 91"/>
                              <a:gd name="T63" fmla="*/ 17 h 215"/>
                              <a:gd name="T64" fmla="*/ 72 w 91"/>
                              <a:gd name="T65" fmla="*/ 0 h 215"/>
                              <a:gd name="T66" fmla="*/ 83 w 91"/>
                              <a:gd name="T67" fmla="*/ 12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 h="215">
                                <a:moveTo>
                                  <a:pt x="85" y="20"/>
                                </a:moveTo>
                                <a:lnTo>
                                  <a:pt x="85" y="27"/>
                                </a:lnTo>
                                <a:lnTo>
                                  <a:pt x="87" y="35"/>
                                </a:lnTo>
                                <a:lnTo>
                                  <a:pt x="88" y="42"/>
                                </a:lnTo>
                                <a:lnTo>
                                  <a:pt x="91" y="52"/>
                                </a:lnTo>
                                <a:lnTo>
                                  <a:pt x="91" y="58"/>
                                </a:lnTo>
                                <a:lnTo>
                                  <a:pt x="91" y="66"/>
                                </a:lnTo>
                                <a:lnTo>
                                  <a:pt x="87" y="73"/>
                                </a:lnTo>
                                <a:lnTo>
                                  <a:pt x="81" y="80"/>
                                </a:lnTo>
                                <a:lnTo>
                                  <a:pt x="72" y="80"/>
                                </a:lnTo>
                                <a:lnTo>
                                  <a:pt x="63" y="80"/>
                                </a:lnTo>
                                <a:lnTo>
                                  <a:pt x="55" y="80"/>
                                </a:lnTo>
                                <a:lnTo>
                                  <a:pt x="52" y="89"/>
                                </a:lnTo>
                                <a:lnTo>
                                  <a:pt x="55" y="101"/>
                                </a:lnTo>
                                <a:lnTo>
                                  <a:pt x="59" y="114"/>
                                </a:lnTo>
                                <a:lnTo>
                                  <a:pt x="64" y="126"/>
                                </a:lnTo>
                                <a:lnTo>
                                  <a:pt x="71" y="138"/>
                                </a:lnTo>
                                <a:lnTo>
                                  <a:pt x="65" y="143"/>
                                </a:lnTo>
                                <a:lnTo>
                                  <a:pt x="61" y="147"/>
                                </a:lnTo>
                                <a:lnTo>
                                  <a:pt x="55" y="150"/>
                                </a:lnTo>
                                <a:lnTo>
                                  <a:pt x="50" y="153"/>
                                </a:lnTo>
                                <a:lnTo>
                                  <a:pt x="42" y="153"/>
                                </a:lnTo>
                                <a:lnTo>
                                  <a:pt x="36" y="156"/>
                                </a:lnTo>
                                <a:lnTo>
                                  <a:pt x="32" y="160"/>
                                </a:lnTo>
                                <a:lnTo>
                                  <a:pt x="30" y="168"/>
                                </a:lnTo>
                                <a:lnTo>
                                  <a:pt x="28" y="172"/>
                                </a:lnTo>
                                <a:lnTo>
                                  <a:pt x="28" y="180"/>
                                </a:lnTo>
                                <a:lnTo>
                                  <a:pt x="28" y="187"/>
                                </a:lnTo>
                                <a:lnTo>
                                  <a:pt x="31" y="194"/>
                                </a:lnTo>
                                <a:lnTo>
                                  <a:pt x="30" y="199"/>
                                </a:lnTo>
                                <a:lnTo>
                                  <a:pt x="28" y="206"/>
                                </a:lnTo>
                                <a:lnTo>
                                  <a:pt x="23" y="210"/>
                                </a:lnTo>
                                <a:lnTo>
                                  <a:pt x="16" y="215"/>
                                </a:lnTo>
                                <a:lnTo>
                                  <a:pt x="6" y="215"/>
                                </a:lnTo>
                                <a:lnTo>
                                  <a:pt x="0" y="212"/>
                                </a:lnTo>
                                <a:lnTo>
                                  <a:pt x="3" y="206"/>
                                </a:lnTo>
                                <a:lnTo>
                                  <a:pt x="10" y="203"/>
                                </a:lnTo>
                                <a:lnTo>
                                  <a:pt x="16" y="200"/>
                                </a:lnTo>
                                <a:lnTo>
                                  <a:pt x="20" y="194"/>
                                </a:lnTo>
                                <a:lnTo>
                                  <a:pt x="16" y="182"/>
                                </a:lnTo>
                                <a:lnTo>
                                  <a:pt x="16" y="170"/>
                                </a:lnTo>
                                <a:lnTo>
                                  <a:pt x="19" y="158"/>
                                </a:lnTo>
                                <a:lnTo>
                                  <a:pt x="27" y="150"/>
                                </a:lnTo>
                                <a:lnTo>
                                  <a:pt x="32" y="143"/>
                                </a:lnTo>
                                <a:lnTo>
                                  <a:pt x="42" y="143"/>
                                </a:lnTo>
                                <a:lnTo>
                                  <a:pt x="51" y="142"/>
                                </a:lnTo>
                                <a:lnTo>
                                  <a:pt x="57" y="137"/>
                                </a:lnTo>
                                <a:lnTo>
                                  <a:pt x="54" y="129"/>
                                </a:lnTo>
                                <a:lnTo>
                                  <a:pt x="50" y="121"/>
                                </a:lnTo>
                                <a:lnTo>
                                  <a:pt x="46" y="113"/>
                                </a:lnTo>
                                <a:lnTo>
                                  <a:pt x="44" y="105"/>
                                </a:lnTo>
                                <a:lnTo>
                                  <a:pt x="42" y="96"/>
                                </a:lnTo>
                                <a:lnTo>
                                  <a:pt x="42" y="88"/>
                                </a:lnTo>
                                <a:lnTo>
                                  <a:pt x="40" y="80"/>
                                </a:lnTo>
                                <a:lnTo>
                                  <a:pt x="43" y="72"/>
                                </a:lnTo>
                                <a:lnTo>
                                  <a:pt x="51" y="66"/>
                                </a:lnTo>
                                <a:lnTo>
                                  <a:pt x="61" y="66"/>
                                </a:lnTo>
                                <a:lnTo>
                                  <a:pt x="71" y="66"/>
                                </a:lnTo>
                                <a:lnTo>
                                  <a:pt x="79" y="61"/>
                                </a:lnTo>
                                <a:lnTo>
                                  <a:pt x="77" y="52"/>
                                </a:lnTo>
                                <a:lnTo>
                                  <a:pt x="76" y="44"/>
                                </a:lnTo>
                                <a:lnTo>
                                  <a:pt x="75" y="37"/>
                                </a:lnTo>
                                <a:lnTo>
                                  <a:pt x="75" y="31"/>
                                </a:lnTo>
                                <a:lnTo>
                                  <a:pt x="71" y="17"/>
                                </a:lnTo>
                                <a:lnTo>
                                  <a:pt x="67" y="5"/>
                                </a:lnTo>
                                <a:lnTo>
                                  <a:pt x="72" y="0"/>
                                </a:lnTo>
                                <a:lnTo>
                                  <a:pt x="79" y="4"/>
                                </a:lnTo>
                                <a:lnTo>
                                  <a:pt x="83" y="12"/>
                                </a:lnTo>
                                <a:lnTo>
                                  <a:pt x="85" y="20"/>
                                </a:lnTo>
                                <a:close/>
                              </a:path>
                            </a:pathLst>
                          </a:custGeom>
                          <a:solidFill>
                            <a:srgbClr val="000000"/>
                          </a:solidFill>
                          <a:ln>
                            <a:noFill/>
                          </a:ln>
                        </wps:spPr>
                        <wps:bodyPr rot="0" vert="horz" wrap="square" lIns="91440" tIns="45720" rIns="91440" bIns="45720" anchor="t" anchorCtr="0" upright="1">
                          <a:noAutofit/>
                        </wps:bodyPr>
                      </wps:wsp>
                      <wps:wsp>
                        <wps:cNvPr id="2402" name="Freeform 2173"/>
                        <wps:cNvSpPr>
                          <a:spLocks/>
                        </wps:cNvSpPr>
                        <wps:spPr bwMode="auto">
                          <a:xfrm>
                            <a:off x="4259" y="1378"/>
                            <a:ext cx="658" cy="1031"/>
                          </a:xfrm>
                          <a:custGeom>
                            <a:avLst/>
                            <a:gdLst>
                              <a:gd name="T0" fmla="*/ 348 w 1976"/>
                              <a:gd name="T1" fmla="*/ 39 h 3093"/>
                              <a:gd name="T2" fmla="*/ 353 w 1976"/>
                              <a:gd name="T3" fmla="*/ 80 h 3093"/>
                              <a:gd name="T4" fmla="*/ 348 w 1976"/>
                              <a:gd name="T5" fmla="*/ 105 h 3093"/>
                              <a:gd name="T6" fmla="*/ 927 w 1976"/>
                              <a:gd name="T7" fmla="*/ 208 h 3093"/>
                              <a:gd name="T8" fmla="*/ 1171 w 1976"/>
                              <a:gd name="T9" fmla="*/ 629 h 3093"/>
                              <a:gd name="T10" fmla="*/ 1182 w 1976"/>
                              <a:gd name="T11" fmla="*/ 702 h 3093"/>
                              <a:gd name="T12" fmla="*/ 1273 w 1976"/>
                              <a:gd name="T13" fmla="*/ 882 h 3093"/>
                              <a:gd name="T14" fmla="*/ 1410 w 1976"/>
                              <a:gd name="T15" fmla="*/ 908 h 3093"/>
                              <a:gd name="T16" fmla="*/ 1344 w 1976"/>
                              <a:gd name="T17" fmla="*/ 1000 h 3093"/>
                              <a:gd name="T18" fmla="*/ 1296 w 1976"/>
                              <a:gd name="T19" fmla="*/ 1097 h 3093"/>
                              <a:gd name="T20" fmla="*/ 1182 w 1976"/>
                              <a:gd name="T21" fmla="*/ 1160 h 3093"/>
                              <a:gd name="T22" fmla="*/ 987 w 1976"/>
                              <a:gd name="T23" fmla="*/ 1114 h 3093"/>
                              <a:gd name="T24" fmla="*/ 1021 w 1976"/>
                              <a:gd name="T25" fmla="*/ 1199 h 3093"/>
                              <a:gd name="T26" fmla="*/ 963 w 1976"/>
                              <a:gd name="T27" fmla="*/ 1522 h 3093"/>
                              <a:gd name="T28" fmla="*/ 1195 w 1976"/>
                              <a:gd name="T29" fmla="*/ 1480 h 3093"/>
                              <a:gd name="T30" fmla="*/ 1388 w 1976"/>
                              <a:gd name="T31" fmla="*/ 1345 h 3093"/>
                              <a:gd name="T32" fmla="*/ 1447 w 1976"/>
                              <a:gd name="T33" fmla="*/ 1191 h 3093"/>
                              <a:gd name="T34" fmla="*/ 1588 w 1976"/>
                              <a:gd name="T35" fmla="*/ 1117 h 3093"/>
                              <a:gd name="T36" fmla="*/ 1724 w 1976"/>
                              <a:gd name="T37" fmla="*/ 1087 h 3093"/>
                              <a:gd name="T38" fmla="*/ 1801 w 1976"/>
                              <a:gd name="T39" fmla="*/ 1187 h 3093"/>
                              <a:gd name="T40" fmla="*/ 1947 w 1976"/>
                              <a:gd name="T41" fmla="*/ 1352 h 3093"/>
                              <a:gd name="T42" fmla="*/ 1711 w 1976"/>
                              <a:gd name="T43" fmla="*/ 1307 h 3093"/>
                              <a:gd name="T44" fmla="*/ 1541 w 1976"/>
                              <a:gd name="T45" fmla="*/ 1457 h 3093"/>
                              <a:gd name="T46" fmla="*/ 1382 w 1976"/>
                              <a:gd name="T47" fmla="*/ 1512 h 3093"/>
                              <a:gd name="T48" fmla="*/ 1109 w 1976"/>
                              <a:gd name="T49" fmla="*/ 1704 h 3093"/>
                              <a:gd name="T50" fmla="*/ 1044 w 1976"/>
                              <a:gd name="T51" fmla="*/ 1779 h 3093"/>
                              <a:gd name="T52" fmla="*/ 971 w 1976"/>
                              <a:gd name="T53" fmla="*/ 2238 h 3093"/>
                              <a:gd name="T54" fmla="*/ 898 w 1976"/>
                              <a:gd name="T55" fmla="*/ 2538 h 3093"/>
                              <a:gd name="T56" fmla="*/ 634 w 1976"/>
                              <a:gd name="T57" fmla="*/ 2784 h 3093"/>
                              <a:gd name="T58" fmla="*/ 661 w 1976"/>
                              <a:gd name="T59" fmla="*/ 3047 h 3093"/>
                              <a:gd name="T60" fmla="*/ 517 w 1976"/>
                              <a:gd name="T61" fmla="*/ 2984 h 3093"/>
                              <a:gd name="T62" fmla="*/ 470 w 1976"/>
                              <a:gd name="T63" fmla="*/ 3078 h 3093"/>
                              <a:gd name="T64" fmla="*/ 532 w 1976"/>
                              <a:gd name="T65" fmla="*/ 2782 h 3093"/>
                              <a:gd name="T66" fmla="*/ 580 w 1976"/>
                              <a:gd name="T67" fmla="*/ 2560 h 3093"/>
                              <a:gd name="T68" fmla="*/ 362 w 1976"/>
                              <a:gd name="T69" fmla="*/ 3073 h 3093"/>
                              <a:gd name="T70" fmla="*/ 300 w 1976"/>
                              <a:gd name="T71" fmla="*/ 3051 h 3093"/>
                              <a:gd name="T72" fmla="*/ 116 w 1976"/>
                              <a:gd name="T73" fmla="*/ 3023 h 3093"/>
                              <a:gd name="T74" fmla="*/ 455 w 1976"/>
                              <a:gd name="T75" fmla="*/ 2673 h 3093"/>
                              <a:gd name="T76" fmla="*/ 370 w 1976"/>
                              <a:gd name="T77" fmla="*/ 2257 h 3093"/>
                              <a:gd name="T78" fmla="*/ 519 w 1976"/>
                              <a:gd name="T79" fmla="*/ 1879 h 3093"/>
                              <a:gd name="T80" fmla="*/ 649 w 1976"/>
                              <a:gd name="T81" fmla="*/ 1720 h 3093"/>
                              <a:gd name="T82" fmla="*/ 564 w 1976"/>
                              <a:gd name="T83" fmla="*/ 1608 h 3093"/>
                              <a:gd name="T84" fmla="*/ 242 w 1976"/>
                              <a:gd name="T85" fmla="*/ 1490 h 3093"/>
                              <a:gd name="T86" fmla="*/ 106 w 1976"/>
                              <a:gd name="T87" fmla="*/ 1555 h 3093"/>
                              <a:gd name="T88" fmla="*/ 51 w 1976"/>
                              <a:gd name="T89" fmla="*/ 1485 h 3093"/>
                              <a:gd name="T90" fmla="*/ 175 w 1976"/>
                              <a:gd name="T91" fmla="*/ 1388 h 3093"/>
                              <a:gd name="T92" fmla="*/ 167 w 1976"/>
                              <a:gd name="T93" fmla="*/ 1315 h 3093"/>
                              <a:gd name="T94" fmla="*/ 329 w 1976"/>
                              <a:gd name="T95" fmla="*/ 1250 h 3093"/>
                              <a:gd name="T96" fmla="*/ 387 w 1976"/>
                              <a:gd name="T97" fmla="*/ 1445 h 3093"/>
                              <a:gd name="T98" fmla="*/ 651 w 1976"/>
                              <a:gd name="T99" fmla="*/ 1477 h 3093"/>
                              <a:gd name="T100" fmla="*/ 783 w 1976"/>
                              <a:gd name="T101" fmla="*/ 1452 h 3093"/>
                              <a:gd name="T102" fmla="*/ 789 w 1976"/>
                              <a:gd name="T103" fmla="*/ 1180 h 3093"/>
                              <a:gd name="T104" fmla="*/ 710 w 1976"/>
                              <a:gd name="T105" fmla="*/ 1221 h 3093"/>
                              <a:gd name="T106" fmla="*/ 581 w 1976"/>
                              <a:gd name="T107" fmla="*/ 1224 h 3093"/>
                              <a:gd name="T108" fmla="*/ 438 w 1976"/>
                              <a:gd name="T109" fmla="*/ 1132 h 3093"/>
                              <a:gd name="T110" fmla="*/ 356 w 1976"/>
                              <a:gd name="T111" fmla="*/ 985 h 3093"/>
                              <a:gd name="T112" fmla="*/ 466 w 1976"/>
                              <a:gd name="T113" fmla="*/ 969 h 3093"/>
                              <a:gd name="T114" fmla="*/ 443 w 1976"/>
                              <a:gd name="T115" fmla="*/ 549 h 3093"/>
                              <a:gd name="T116" fmla="*/ 317 w 1976"/>
                              <a:gd name="T117" fmla="*/ 194 h 3093"/>
                              <a:gd name="T118" fmla="*/ 268 w 1976"/>
                              <a:gd name="T119" fmla="*/ 197 h 3093"/>
                              <a:gd name="T120" fmla="*/ 236 w 1976"/>
                              <a:gd name="T121" fmla="*/ 174 h 3093"/>
                              <a:gd name="T122" fmla="*/ 243 w 1976"/>
                              <a:gd name="T123" fmla="*/ 83 h 3093"/>
                              <a:gd name="T124" fmla="*/ 267 w 1976"/>
                              <a:gd name="T125" fmla="*/ 35 h 3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76" h="3093">
                                <a:moveTo>
                                  <a:pt x="329" y="0"/>
                                </a:moveTo>
                                <a:lnTo>
                                  <a:pt x="324" y="12"/>
                                </a:lnTo>
                                <a:lnTo>
                                  <a:pt x="316" y="24"/>
                                </a:lnTo>
                                <a:lnTo>
                                  <a:pt x="312" y="35"/>
                                </a:lnTo>
                                <a:lnTo>
                                  <a:pt x="311" y="47"/>
                                </a:lnTo>
                                <a:lnTo>
                                  <a:pt x="309" y="59"/>
                                </a:lnTo>
                                <a:lnTo>
                                  <a:pt x="312" y="71"/>
                                </a:lnTo>
                                <a:lnTo>
                                  <a:pt x="316" y="59"/>
                                </a:lnTo>
                                <a:lnTo>
                                  <a:pt x="324" y="49"/>
                                </a:lnTo>
                                <a:lnTo>
                                  <a:pt x="332" y="41"/>
                                </a:lnTo>
                                <a:lnTo>
                                  <a:pt x="340" y="33"/>
                                </a:lnTo>
                                <a:lnTo>
                                  <a:pt x="348" y="24"/>
                                </a:lnTo>
                                <a:lnTo>
                                  <a:pt x="358" y="16"/>
                                </a:lnTo>
                                <a:lnTo>
                                  <a:pt x="366" y="8"/>
                                </a:lnTo>
                                <a:lnTo>
                                  <a:pt x="377" y="2"/>
                                </a:lnTo>
                                <a:lnTo>
                                  <a:pt x="382" y="2"/>
                                </a:lnTo>
                                <a:lnTo>
                                  <a:pt x="373" y="10"/>
                                </a:lnTo>
                                <a:lnTo>
                                  <a:pt x="365" y="19"/>
                                </a:lnTo>
                                <a:lnTo>
                                  <a:pt x="356" y="28"/>
                                </a:lnTo>
                                <a:lnTo>
                                  <a:pt x="348" y="39"/>
                                </a:lnTo>
                                <a:lnTo>
                                  <a:pt x="340" y="48"/>
                                </a:lnTo>
                                <a:lnTo>
                                  <a:pt x="333" y="59"/>
                                </a:lnTo>
                                <a:lnTo>
                                  <a:pt x="328" y="69"/>
                                </a:lnTo>
                                <a:lnTo>
                                  <a:pt x="325" y="83"/>
                                </a:lnTo>
                                <a:lnTo>
                                  <a:pt x="329" y="85"/>
                                </a:lnTo>
                                <a:lnTo>
                                  <a:pt x="336" y="79"/>
                                </a:lnTo>
                                <a:lnTo>
                                  <a:pt x="344" y="73"/>
                                </a:lnTo>
                                <a:lnTo>
                                  <a:pt x="352" y="68"/>
                                </a:lnTo>
                                <a:lnTo>
                                  <a:pt x="360" y="64"/>
                                </a:lnTo>
                                <a:lnTo>
                                  <a:pt x="368" y="59"/>
                                </a:lnTo>
                                <a:lnTo>
                                  <a:pt x="376" y="55"/>
                                </a:lnTo>
                                <a:lnTo>
                                  <a:pt x="385" y="51"/>
                                </a:lnTo>
                                <a:lnTo>
                                  <a:pt x="395" y="48"/>
                                </a:lnTo>
                                <a:lnTo>
                                  <a:pt x="395" y="49"/>
                                </a:lnTo>
                                <a:lnTo>
                                  <a:pt x="395" y="53"/>
                                </a:lnTo>
                                <a:lnTo>
                                  <a:pt x="387" y="57"/>
                                </a:lnTo>
                                <a:lnTo>
                                  <a:pt x="381" y="61"/>
                                </a:lnTo>
                                <a:lnTo>
                                  <a:pt x="373" y="65"/>
                                </a:lnTo>
                                <a:lnTo>
                                  <a:pt x="366" y="71"/>
                                </a:lnTo>
                                <a:lnTo>
                                  <a:pt x="353" y="80"/>
                                </a:lnTo>
                                <a:lnTo>
                                  <a:pt x="344" y="93"/>
                                </a:lnTo>
                                <a:lnTo>
                                  <a:pt x="350" y="90"/>
                                </a:lnTo>
                                <a:lnTo>
                                  <a:pt x="358" y="90"/>
                                </a:lnTo>
                                <a:lnTo>
                                  <a:pt x="366" y="89"/>
                                </a:lnTo>
                                <a:lnTo>
                                  <a:pt x="376" y="89"/>
                                </a:lnTo>
                                <a:lnTo>
                                  <a:pt x="384" y="89"/>
                                </a:lnTo>
                                <a:lnTo>
                                  <a:pt x="393" y="90"/>
                                </a:lnTo>
                                <a:lnTo>
                                  <a:pt x="401" y="93"/>
                                </a:lnTo>
                                <a:lnTo>
                                  <a:pt x="409" y="98"/>
                                </a:lnTo>
                                <a:lnTo>
                                  <a:pt x="413" y="106"/>
                                </a:lnTo>
                                <a:lnTo>
                                  <a:pt x="415" y="118"/>
                                </a:lnTo>
                                <a:lnTo>
                                  <a:pt x="413" y="118"/>
                                </a:lnTo>
                                <a:lnTo>
                                  <a:pt x="409" y="118"/>
                                </a:lnTo>
                                <a:lnTo>
                                  <a:pt x="405" y="110"/>
                                </a:lnTo>
                                <a:lnTo>
                                  <a:pt x="401" y="104"/>
                                </a:lnTo>
                                <a:lnTo>
                                  <a:pt x="394" y="100"/>
                                </a:lnTo>
                                <a:lnTo>
                                  <a:pt x="386" y="98"/>
                                </a:lnTo>
                                <a:lnTo>
                                  <a:pt x="373" y="100"/>
                                </a:lnTo>
                                <a:lnTo>
                                  <a:pt x="361" y="101"/>
                                </a:lnTo>
                                <a:lnTo>
                                  <a:pt x="348" y="105"/>
                                </a:lnTo>
                                <a:lnTo>
                                  <a:pt x="337" y="113"/>
                                </a:lnTo>
                                <a:lnTo>
                                  <a:pt x="338" y="118"/>
                                </a:lnTo>
                                <a:lnTo>
                                  <a:pt x="373" y="149"/>
                                </a:lnTo>
                                <a:lnTo>
                                  <a:pt x="409" y="179"/>
                                </a:lnTo>
                                <a:lnTo>
                                  <a:pt x="445" y="207"/>
                                </a:lnTo>
                                <a:lnTo>
                                  <a:pt x="483" y="236"/>
                                </a:lnTo>
                                <a:lnTo>
                                  <a:pt x="520" y="263"/>
                                </a:lnTo>
                                <a:lnTo>
                                  <a:pt x="559" y="292"/>
                                </a:lnTo>
                                <a:lnTo>
                                  <a:pt x="596" y="320"/>
                                </a:lnTo>
                                <a:lnTo>
                                  <a:pt x="633" y="352"/>
                                </a:lnTo>
                                <a:lnTo>
                                  <a:pt x="655" y="324"/>
                                </a:lnTo>
                                <a:lnTo>
                                  <a:pt x="682" y="300"/>
                                </a:lnTo>
                                <a:lnTo>
                                  <a:pt x="708" y="279"/>
                                </a:lnTo>
                                <a:lnTo>
                                  <a:pt x="740" y="263"/>
                                </a:lnTo>
                                <a:lnTo>
                                  <a:pt x="771" y="248"/>
                                </a:lnTo>
                                <a:lnTo>
                                  <a:pt x="803" y="236"/>
                                </a:lnTo>
                                <a:lnTo>
                                  <a:pt x="836" y="226"/>
                                </a:lnTo>
                                <a:lnTo>
                                  <a:pt x="870" y="219"/>
                                </a:lnTo>
                                <a:lnTo>
                                  <a:pt x="898" y="212"/>
                                </a:lnTo>
                                <a:lnTo>
                                  <a:pt x="927" y="208"/>
                                </a:lnTo>
                                <a:lnTo>
                                  <a:pt x="956" y="206"/>
                                </a:lnTo>
                                <a:lnTo>
                                  <a:pt x="988" y="207"/>
                                </a:lnTo>
                                <a:lnTo>
                                  <a:pt x="1017" y="208"/>
                                </a:lnTo>
                                <a:lnTo>
                                  <a:pt x="1047" y="212"/>
                                </a:lnTo>
                                <a:lnTo>
                                  <a:pt x="1075" y="219"/>
                                </a:lnTo>
                                <a:lnTo>
                                  <a:pt x="1102" y="231"/>
                                </a:lnTo>
                                <a:lnTo>
                                  <a:pt x="1136" y="254"/>
                                </a:lnTo>
                                <a:lnTo>
                                  <a:pt x="1167" y="281"/>
                                </a:lnTo>
                                <a:lnTo>
                                  <a:pt x="1194" y="313"/>
                                </a:lnTo>
                                <a:lnTo>
                                  <a:pt x="1216" y="349"/>
                                </a:lnTo>
                                <a:lnTo>
                                  <a:pt x="1232" y="386"/>
                                </a:lnTo>
                                <a:lnTo>
                                  <a:pt x="1244" y="427"/>
                                </a:lnTo>
                                <a:lnTo>
                                  <a:pt x="1248" y="470"/>
                                </a:lnTo>
                                <a:lnTo>
                                  <a:pt x="1247" y="515"/>
                                </a:lnTo>
                                <a:lnTo>
                                  <a:pt x="1239" y="535"/>
                                </a:lnTo>
                                <a:lnTo>
                                  <a:pt x="1231" y="556"/>
                                </a:lnTo>
                                <a:lnTo>
                                  <a:pt x="1219" y="576"/>
                                </a:lnTo>
                                <a:lnTo>
                                  <a:pt x="1206" y="596"/>
                                </a:lnTo>
                                <a:lnTo>
                                  <a:pt x="1189" y="613"/>
                                </a:lnTo>
                                <a:lnTo>
                                  <a:pt x="1171" y="629"/>
                                </a:lnTo>
                                <a:lnTo>
                                  <a:pt x="1151" y="641"/>
                                </a:lnTo>
                                <a:lnTo>
                                  <a:pt x="1130" y="651"/>
                                </a:lnTo>
                                <a:lnTo>
                                  <a:pt x="1124" y="653"/>
                                </a:lnTo>
                                <a:lnTo>
                                  <a:pt x="1117" y="654"/>
                                </a:lnTo>
                                <a:lnTo>
                                  <a:pt x="1110" y="655"/>
                                </a:lnTo>
                                <a:lnTo>
                                  <a:pt x="1104" y="658"/>
                                </a:lnTo>
                                <a:lnTo>
                                  <a:pt x="1096" y="659"/>
                                </a:lnTo>
                                <a:lnTo>
                                  <a:pt x="1090" y="663"/>
                                </a:lnTo>
                                <a:lnTo>
                                  <a:pt x="1086" y="668"/>
                                </a:lnTo>
                                <a:lnTo>
                                  <a:pt x="1084" y="678"/>
                                </a:lnTo>
                                <a:lnTo>
                                  <a:pt x="1079" y="686"/>
                                </a:lnTo>
                                <a:lnTo>
                                  <a:pt x="1077" y="695"/>
                                </a:lnTo>
                                <a:lnTo>
                                  <a:pt x="1077" y="704"/>
                                </a:lnTo>
                                <a:lnTo>
                                  <a:pt x="1077" y="715"/>
                                </a:lnTo>
                                <a:lnTo>
                                  <a:pt x="1080" y="723"/>
                                </a:lnTo>
                                <a:lnTo>
                                  <a:pt x="1088" y="729"/>
                                </a:lnTo>
                                <a:lnTo>
                                  <a:pt x="1109" y="720"/>
                                </a:lnTo>
                                <a:lnTo>
                                  <a:pt x="1133" y="714"/>
                                </a:lnTo>
                                <a:lnTo>
                                  <a:pt x="1157" y="706"/>
                                </a:lnTo>
                                <a:lnTo>
                                  <a:pt x="1182" y="702"/>
                                </a:lnTo>
                                <a:lnTo>
                                  <a:pt x="1206" y="699"/>
                                </a:lnTo>
                                <a:lnTo>
                                  <a:pt x="1231" y="702"/>
                                </a:lnTo>
                                <a:lnTo>
                                  <a:pt x="1255" y="710"/>
                                </a:lnTo>
                                <a:lnTo>
                                  <a:pt x="1277" y="723"/>
                                </a:lnTo>
                                <a:lnTo>
                                  <a:pt x="1285" y="731"/>
                                </a:lnTo>
                                <a:lnTo>
                                  <a:pt x="1293" y="739"/>
                                </a:lnTo>
                                <a:lnTo>
                                  <a:pt x="1300" y="748"/>
                                </a:lnTo>
                                <a:lnTo>
                                  <a:pt x="1305" y="759"/>
                                </a:lnTo>
                                <a:lnTo>
                                  <a:pt x="1308" y="769"/>
                                </a:lnTo>
                                <a:lnTo>
                                  <a:pt x="1311" y="780"/>
                                </a:lnTo>
                                <a:lnTo>
                                  <a:pt x="1311" y="792"/>
                                </a:lnTo>
                                <a:lnTo>
                                  <a:pt x="1311" y="804"/>
                                </a:lnTo>
                                <a:lnTo>
                                  <a:pt x="1308" y="813"/>
                                </a:lnTo>
                                <a:lnTo>
                                  <a:pt x="1305" y="824"/>
                                </a:lnTo>
                                <a:lnTo>
                                  <a:pt x="1301" y="834"/>
                                </a:lnTo>
                                <a:lnTo>
                                  <a:pt x="1297" y="845"/>
                                </a:lnTo>
                                <a:lnTo>
                                  <a:pt x="1291" y="854"/>
                                </a:lnTo>
                                <a:lnTo>
                                  <a:pt x="1285" y="863"/>
                                </a:lnTo>
                                <a:lnTo>
                                  <a:pt x="1279" y="873"/>
                                </a:lnTo>
                                <a:lnTo>
                                  <a:pt x="1273" y="882"/>
                                </a:lnTo>
                                <a:lnTo>
                                  <a:pt x="1284" y="889"/>
                                </a:lnTo>
                                <a:lnTo>
                                  <a:pt x="1297" y="894"/>
                                </a:lnTo>
                                <a:lnTo>
                                  <a:pt x="1311" y="895"/>
                                </a:lnTo>
                                <a:lnTo>
                                  <a:pt x="1327" y="896"/>
                                </a:lnTo>
                                <a:lnTo>
                                  <a:pt x="1341" y="894"/>
                                </a:lnTo>
                                <a:lnTo>
                                  <a:pt x="1356" y="891"/>
                                </a:lnTo>
                                <a:lnTo>
                                  <a:pt x="1369" y="886"/>
                                </a:lnTo>
                                <a:lnTo>
                                  <a:pt x="1384" y="882"/>
                                </a:lnTo>
                                <a:lnTo>
                                  <a:pt x="1390" y="875"/>
                                </a:lnTo>
                                <a:lnTo>
                                  <a:pt x="1397" y="869"/>
                                </a:lnTo>
                                <a:lnTo>
                                  <a:pt x="1401" y="861"/>
                                </a:lnTo>
                                <a:lnTo>
                                  <a:pt x="1406" y="853"/>
                                </a:lnTo>
                                <a:lnTo>
                                  <a:pt x="1409" y="851"/>
                                </a:lnTo>
                                <a:lnTo>
                                  <a:pt x="1417" y="851"/>
                                </a:lnTo>
                                <a:lnTo>
                                  <a:pt x="1421" y="857"/>
                                </a:lnTo>
                                <a:lnTo>
                                  <a:pt x="1419" y="867"/>
                                </a:lnTo>
                                <a:lnTo>
                                  <a:pt x="1419" y="878"/>
                                </a:lnTo>
                                <a:lnTo>
                                  <a:pt x="1418" y="889"/>
                                </a:lnTo>
                                <a:lnTo>
                                  <a:pt x="1415" y="899"/>
                                </a:lnTo>
                                <a:lnTo>
                                  <a:pt x="1410" y="908"/>
                                </a:lnTo>
                                <a:lnTo>
                                  <a:pt x="1403" y="918"/>
                                </a:lnTo>
                                <a:lnTo>
                                  <a:pt x="1395" y="927"/>
                                </a:lnTo>
                                <a:lnTo>
                                  <a:pt x="1389" y="936"/>
                                </a:lnTo>
                                <a:lnTo>
                                  <a:pt x="1390" y="947"/>
                                </a:lnTo>
                                <a:lnTo>
                                  <a:pt x="1388" y="957"/>
                                </a:lnTo>
                                <a:lnTo>
                                  <a:pt x="1382" y="967"/>
                                </a:lnTo>
                                <a:lnTo>
                                  <a:pt x="1378" y="977"/>
                                </a:lnTo>
                                <a:lnTo>
                                  <a:pt x="1369" y="981"/>
                                </a:lnTo>
                                <a:lnTo>
                                  <a:pt x="1361" y="985"/>
                                </a:lnTo>
                                <a:lnTo>
                                  <a:pt x="1352" y="987"/>
                                </a:lnTo>
                                <a:lnTo>
                                  <a:pt x="1342" y="989"/>
                                </a:lnTo>
                                <a:lnTo>
                                  <a:pt x="1332" y="989"/>
                                </a:lnTo>
                                <a:lnTo>
                                  <a:pt x="1323" y="989"/>
                                </a:lnTo>
                                <a:lnTo>
                                  <a:pt x="1312" y="988"/>
                                </a:lnTo>
                                <a:lnTo>
                                  <a:pt x="1304" y="988"/>
                                </a:lnTo>
                                <a:lnTo>
                                  <a:pt x="1308" y="991"/>
                                </a:lnTo>
                                <a:lnTo>
                                  <a:pt x="1316" y="992"/>
                                </a:lnTo>
                                <a:lnTo>
                                  <a:pt x="1325" y="993"/>
                                </a:lnTo>
                                <a:lnTo>
                                  <a:pt x="1333" y="997"/>
                                </a:lnTo>
                                <a:lnTo>
                                  <a:pt x="1344" y="1000"/>
                                </a:lnTo>
                                <a:lnTo>
                                  <a:pt x="1356" y="1004"/>
                                </a:lnTo>
                                <a:lnTo>
                                  <a:pt x="1366" y="1004"/>
                                </a:lnTo>
                                <a:lnTo>
                                  <a:pt x="1378" y="1003"/>
                                </a:lnTo>
                                <a:lnTo>
                                  <a:pt x="1381" y="1008"/>
                                </a:lnTo>
                                <a:lnTo>
                                  <a:pt x="1380" y="1014"/>
                                </a:lnTo>
                                <a:lnTo>
                                  <a:pt x="1376" y="1021"/>
                                </a:lnTo>
                                <a:lnTo>
                                  <a:pt x="1374" y="1030"/>
                                </a:lnTo>
                                <a:lnTo>
                                  <a:pt x="1365" y="1042"/>
                                </a:lnTo>
                                <a:lnTo>
                                  <a:pt x="1354" y="1054"/>
                                </a:lnTo>
                                <a:lnTo>
                                  <a:pt x="1341" y="1062"/>
                                </a:lnTo>
                                <a:lnTo>
                                  <a:pt x="1328" y="1069"/>
                                </a:lnTo>
                                <a:lnTo>
                                  <a:pt x="1312" y="1073"/>
                                </a:lnTo>
                                <a:lnTo>
                                  <a:pt x="1297" y="1075"/>
                                </a:lnTo>
                                <a:lnTo>
                                  <a:pt x="1281" y="1075"/>
                                </a:lnTo>
                                <a:lnTo>
                                  <a:pt x="1266" y="1077"/>
                                </a:lnTo>
                                <a:lnTo>
                                  <a:pt x="1271" y="1081"/>
                                </a:lnTo>
                                <a:lnTo>
                                  <a:pt x="1279" y="1085"/>
                                </a:lnTo>
                                <a:lnTo>
                                  <a:pt x="1284" y="1090"/>
                                </a:lnTo>
                                <a:lnTo>
                                  <a:pt x="1288" y="1099"/>
                                </a:lnTo>
                                <a:lnTo>
                                  <a:pt x="1296" y="1097"/>
                                </a:lnTo>
                                <a:lnTo>
                                  <a:pt x="1305" y="1090"/>
                                </a:lnTo>
                                <a:lnTo>
                                  <a:pt x="1309" y="1086"/>
                                </a:lnTo>
                                <a:lnTo>
                                  <a:pt x="1313" y="1087"/>
                                </a:lnTo>
                                <a:lnTo>
                                  <a:pt x="1317" y="1089"/>
                                </a:lnTo>
                                <a:lnTo>
                                  <a:pt x="1321" y="1097"/>
                                </a:lnTo>
                                <a:lnTo>
                                  <a:pt x="1317" y="1109"/>
                                </a:lnTo>
                                <a:lnTo>
                                  <a:pt x="1313" y="1120"/>
                                </a:lnTo>
                                <a:lnTo>
                                  <a:pt x="1305" y="1131"/>
                                </a:lnTo>
                                <a:lnTo>
                                  <a:pt x="1297" y="1142"/>
                                </a:lnTo>
                                <a:lnTo>
                                  <a:pt x="1287" y="1150"/>
                                </a:lnTo>
                                <a:lnTo>
                                  <a:pt x="1276" y="1158"/>
                                </a:lnTo>
                                <a:lnTo>
                                  <a:pt x="1266" y="1164"/>
                                </a:lnTo>
                                <a:lnTo>
                                  <a:pt x="1255" y="1170"/>
                                </a:lnTo>
                                <a:lnTo>
                                  <a:pt x="1243" y="1170"/>
                                </a:lnTo>
                                <a:lnTo>
                                  <a:pt x="1232" y="1170"/>
                                </a:lnTo>
                                <a:lnTo>
                                  <a:pt x="1222" y="1170"/>
                                </a:lnTo>
                                <a:lnTo>
                                  <a:pt x="1211" y="1170"/>
                                </a:lnTo>
                                <a:lnTo>
                                  <a:pt x="1201" y="1167"/>
                                </a:lnTo>
                                <a:lnTo>
                                  <a:pt x="1191" y="1164"/>
                                </a:lnTo>
                                <a:lnTo>
                                  <a:pt x="1182" y="1160"/>
                                </a:lnTo>
                                <a:lnTo>
                                  <a:pt x="1174" y="1155"/>
                                </a:lnTo>
                                <a:lnTo>
                                  <a:pt x="1166" y="1156"/>
                                </a:lnTo>
                                <a:lnTo>
                                  <a:pt x="1158" y="1158"/>
                                </a:lnTo>
                                <a:lnTo>
                                  <a:pt x="1150" y="1158"/>
                                </a:lnTo>
                                <a:lnTo>
                                  <a:pt x="1142" y="1158"/>
                                </a:lnTo>
                                <a:lnTo>
                                  <a:pt x="1134" y="1155"/>
                                </a:lnTo>
                                <a:lnTo>
                                  <a:pt x="1126" y="1154"/>
                                </a:lnTo>
                                <a:lnTo>
                                  <a:pt x="1120" y="1150"/>
                                </a:lnTo>
                                <a:lnTo>
                                  <a:pt x="1114" y="1147"/>
                                </a:lnTo>
                                <a:lnTo>
                                  <a:pt x="1100" y="1154"/>
                                </a:lnTo>
                                <a:lnTo>
                                  <a:pt x="1085" y="1158"/>
                                </a:lnTo>
                                <a:lnTo>
                                  <a:pt x="1071" y="1158"/>
                                </a:lnTo>
                                <a:lnTo>
                                  <a:pt x="1057" y="1156"/>
                                </a:lnTo>
                                <a:lnTo>
                                  <a:pt x="1041" y="1151"/>
                                </a:lnTo>
                                <a:lnTo>
                                  <a:pt x="1028" y="1146"/>
                                </a:lnTo>
                                <a:lnTo>
                                  <a:pt x="1015" y="1139"/>
                                </a:lnTo>
                                <a:lnTo>
                                  <a:pt x="1003" y="1132"/>
                                </a:lnTo>
                                <a:lnTo>
                                  <a:pt x="996" y="1126"/>
                                </a:lnTo>
                                <a:lnTo>
                                  <a:pt x="992" y="1120"/>
                                </a:lnTo>
                                <a:lnTo>
                                  <a:pt x="987" y="1114"/>
                                </a:lnTo>
                                <a:lnTo>
                                  <a:pt x="982" y="1110"/>
                                </a:lnTo>
                                <a:lnTo>
                                  <a:pt x="911" y="1128"/>
                                </a:lnTo>
                                <a:lnTo>
                                  <a:pt x="909" y="1136"/>
                                </a:lnTo>
                                <a:lnTo>
                                  <a:pt x="911" y="1148"/>
                                </a:lnTo>
                                <a:lnTo>
                                  <a:pt x="914" y="1160"/>
                                </a:lnTo>
                                <a:lnTo>
                                  <a:pt x="915" y="1174"/>
                                </a:lnTo>
                                <a:lnTo>
                                  <a:pt x="918" y="1181"/>
                                </a:lnTo>
                                <a:lnTo>
                                  <a:pt x="922" y="1189"/>
                                </a:lnTo>
                                <a:lnTo>
                                  <a:pt x="926" y="1197"/>
                                </a:lnTo>
                                <a:lnTo>
                                  <a:pt x="930" y="1207"/>
                                </a:lnTo>
                                <a:lnTo>
                                  <a:pt x="934" y="1213"/>
                                </a:lnTo>
                                <a:lnTo>
                                  <a:pt x="941" y="1221"/>
                                </a:lnTo>
                                <a:lnTo>
                                  <a:pt x="946" y="1228"/>
                                </a:lnTo>
                                <a:lnTo>
                                  <a:pt x="955" y="1236"/>
                                </a:lnTo>
                                <a:lnTo>
                                  <a:pt x="995" y="1236"/>
                                </a:lnTo>
                                <a:lnTo>
                                  <a:pt x="999" y="1228"/>
                                </a:lnTo>
                                <a:lnTo>
                                  <a:pt x="1004" y="1221"/>
                                </a:lnTo>
                                <a:lnTo>
                                  <a:pt x="1010" y="1213"/>
                                </a:lnTo>
                                <a:lnTo>
                                  <a:pt x="1016" y="1207"/>
                                </a:lnTo>
                                <a:lnTo>
                                  <a:pt x="1021" y="1199"/>
                                </a:lnTo>
                                <a:lnTo>
                                  <a:pt x="1029" y="1196"/>
                                </a:lnTo>
                                <a:lnTo>
                                  <a:pt x="1037" y="1193"/>
                                </a:lnTo>
                                <a:lnTo>
                                  <a:pt x="1048" y="1196"/>
                                </a:lnTo>
                                <a:lnTo>
                                  <a:pt x="1057" y="1205"/>
                                </a:lnTo>
                                <a:lnTo>
                                  <a:pt x="1065" y="1217"/>
                                </a:lnTo>
                                <a:lnTo>
                                  <a:pt x="1071" y="1229"/>
                                </a:lnTo>
                                <a:lnTo>
                                  <a:pt x="1076" y="1244"/>
                                </a:lnTo>
                                <a:lnTo>
                                  <a:pt x="1079" y="1257"/>
                                </a:lnTo>
                                <a:lnTo>
                                  <a:pt x="1080" y="1273"/>
                                </a:lnTo>
                                <a:lnTo>
                                  <a:pt x="1079" y="1288"/>
                                </a:lnTo>
                                <a:lnTo>
                                  <a:pt x="1079" y="1302"/>
                                </a:lnTo>
                                <a:lnTo>
                                  <a:pt x="1069" y="1331"/>
                                </a:lnTo>
                                <a:lnTo>
                                  <a:pt x="1057" y="1360"/>
                                </a:lnTo>
                                <a:lnTo>
                                  <a:pt x="1041" y="1388"/>
                                </a:lnTo>
                                <a:lnTo>
                                  <a:pt x="1025" y="1416"/>
                                </a:lnTo>
                                <a:lnTo>
                                  <a:pt x="1007" y="1441"/>
                                </a:lnTo>
                                <a:lnTo>
                                  <a:pt x="988" y="1469"/>
                                </a:lnTo>
                                <a:lnTo>
                                  <a:pt x="968" y="1494"/>
                                </a:lnTo>
                                <a:lnTo>
                                  <a:pt x="951" y="1522"/>
                                </a:lnTo>
                                <a:lnTo>
                                  <a:pt x="963" y="1522"/>
                                </a:lnTo>
                                <a:lnTo>
                                  <a:pt x="976" y="1518"/>
                                </a:lnTo>
                                <a:lnTo>
                                  <a:pt x="988" y="1513"/>
                                </a:lnTo>
                                <a:lnTo>
                                  <a:pt x="1003" y="1514"/>
                                </a:lnTo>
                                <a:lnTo>
                                  <a:pt x="1032" y="1522"/>
                                </a:lnTo>
                                <a:lnTo>
                                  <a:pt x="1040" y="1518"/>
                                </a:lnTo>
                                <a:lnTo>
                                  <a:pt x="1049" y="1514"/>
                                </a:lnTo>
                                <a:lnTo>
                                  <a:pt x="1059" y="1508"/>
                                </a:lnTo>
                                <a:lnTo>
                                  <a:pt x="1068" y="1504"/>
                                </a:lnTo>
                                <a:lnTo>
                                  <a:pt x="1076" y="1497"/>
                                </a:lnTo>
                                <a:lnTo>
                                  <a:pt x="1086" y="1493"/>
                                </a:lnTo>
                                <a:lnTo>
                                  <a:pt x="1096" y="1489"/>
                                </a:lnTo>
                                <a:lnTo>
                                  <a:pt x="1108" y="1489"/>
                                </a:lnTo>
                                <a:lnTo>
                                  <a:pt x="1114" y="1497"/>
                                </a:lnTo>
                                <a:lnTo>
                                  <a:pt x="1118" y="1506"/>
                                </a:lnTo>
                                <a:lnTo>
                                  <a:pt x="1130" y="1502"/>
                                </a:lnTo>
                                <a:lnTo>
                                  <a:pt x="1143" y="1498"/>
                                </a:lnTo>
                                <a:lnTo>
                                  <a:pt x="1157" y="1493"/>
                                </a:lnTo>
                                <a:lnTo>
                                  <a:pt x="1170" y="1489"/>
                                </a:lnTo>
                                <a:lnTo>
                                  <a:pt x="1182" y="1484"/>
                                </a:lnTo>
                                <a:lnTo>
                                  <a:pt x="1195" y="1480"/>
                                </a:lnTo>
                                <a:lnTo>
                                  <a:pt x="1208" y="1476"/>
                                </a:lnTo>
                                <a:lnTo>
                                  <a:pt x="1222" y="1473"/>
                                </a:lnTo>
                                <a:lnTo>
                                  <a:pt x="1238" y="1465"/>
                                </a:lnTo>
                                <a:lnTo>
                                  <a:pt x="1254" y="1457"/>
                                </a:lnTo>
                                <a:lnTo>
                                  <a:pt x="1269" y="1451"/>
                                </a:lnTo>
                                <a:lnTo>
                                  <a:pt x="1287" y="1444"/>
                                </a:lnTo>
                                <a:lnTo>
                                  <a:pt x="1303" y="1436"/>
                                </a:lnTo>
                                <a:lnTo>
                                  <a:pt x="1319" y="1431"/>
                                </a:lnTo>
                                <a:lnTo>
                                  <a:pt x="1334" y="1423"/>
                                </a:lnTo>
                                <a:lnTo>
                                  <a:pt x="1352" y="1417"/>
                                </a:lnTo>
                                <a:lnTo>
                                  <a:pt x="1352" y="1408"/>
                                </a:lnTo>
                                <a:lnTo>
                                  <a:pt x="1352" y="1399"/>
                                </a:lnTo>
                                <a:lnTo>
                                  <a:pt x="1352" y="1391"/>
                                </a:lnTo>
                                <a:lnTo>
                                  <a:pt x="1354" y="1383"/>
                                </a:lnTo>
                                <a:lnTo>
                                  <a:pt x="1354" y="1374"/>
                                </a:lnTo>
                                <a:lnTo>
                                  <a:pt x="1358" y="1366"/>
                                </a:lnTo>
                                <a:lnTo>
                                  <a:pt x="1362" y="1359"/>
                                </a:lnTo>
                                <a:lnTo>
                                  <a:pt x="1370" y="1354"/>
                                </a:lnTo>
                                <a:lnTo>
                                  <a:pt x="1378" y="1347"/>
                                </a:lnTo>
                                <a:lnTo>
                                  <a:pt x="1388" y="1345"/>
                                </a:lnTo>
                                <a:lnTo>
                                  <a:pt x="1398" y="1343"/>
                                </a:lnTo>
                                <a:lnTo>
                                  <a:pt x="1410" y="1345"/>
                                </a:lnTo>
                                <a:lnTo>
                                  <a:pt x="1415" y="1347"/>
                                </a:lnTo>
                                <a:lnTo>
                                  <a:pt x="1421" y="1351"/>
                                </a:lnTo>
                                <a:lnTo>
                                  <a:pt x="1422" y="1335"/>
                                </a:lnTo>
                                <a:lnTo>
                                  <a:pt x="1425" y="1321"/>
                                </a:lnTo>
                                <a:lnTo>
                                  <a:pt x="1425" y="1305"/>
                                </a:lnTo>
                                <a:lnTo>
                                  <a:pt x="1429" y="1291"/>
                                </a:lnTo>
                                <a:lnTo>
                                  <a:pt x="1431" y="1277"/>
                                </a:lnTo>
                                <a:lnTo>
                                  <a:pt x="1437" y="1264"/>
                                </a:lnTo>
                                <a:lnTo>
                                  <a:pt x="1443" y="1252"/>
                                </a:lnTo>
                                <a:lnTo>
                                  <a:pt x="1454" y="1241"/>
                                </a:lnTo>
                                <a:lnTo>
                                  <a:pt x="1443" y="1234"/>
                                </a:lnTo>
                                <a:lnTo>
                                  <a:pt x="1430" y="1233"/>
                                </a:lnTo>
                                <a:lnTo>
                                  <a:pt x="1418" y="1231"/>
                                </a:lnTo>
                                <a:lnTo>
                                  <a:pt x="1411" y="1225"/>
                                </a:lnTo>
                                <a:lnTo>
                                  <a:pt x="1422" y="1189"/>
                                </a:lnTo>
                                <a:lnTo>
                                  <a:pt x="1430" y="1189"/>
                                </a:lnTo>
                                <a:lnTo>
                                  <a:pt x="1439" y="1191"/>
                                </a:lnTo>
                                <a:lnTo>
                                  <a:pt x="1447" y="1191"/>
                                </a:lnTo>
                                <a:lnTo>
                                  <a:pt x="1458" y="1192"/>
                                </a:lnTo>
                                <a:lnTo>
                                  <a:pt x="1467" y="1192"/>
                                </a:lnTo>
                                <a:lnTo>
                                  <a:pt x="1476" y="1192"/>
                                </a:lnTo>
                                <a:lnTo>
                                  <a:pt x="1486" y="1193"/>
                                </a:lnTo>
                                <a:lnTo>
                                  <a:pt x="1495" y="1196"/>
                                </a:lnTo>
                                <a:lnTo>
                                  <a:pt x="1492" y="1183"/>
                                </a:lnTo>
                                <a:lnTo>
                                  <a:pt x="1492" y="1170"/>
                                </a:lnTo>
                                <a:lnTo>
                                  <a:pt x="1492" y="1156"/>
                                </a:lnTo>
                                <a:lnTo>
                                  <a:pt x="1495" y="1144"/>
                                </a:lnTo>
                                <a:lnTo>
                                  <a:pt x="1496" y="1131"/>
                                </a:lnTo>
                                <a:lnTo>
                                  <a:pt x="1500" y="1118"/>
                                </a:lnTo>
                                <a:lnTo>
                                  <a:pt x="1506" y="1106"/>
                                </a:lnTo>
                                <a:lnTo>
                                  <a:pt x="1515" y="1097"/>
                                </a:lnTo>
                                <a:lnTo>
                                  <a:pt x="1524" y="1091"/>
                                </a:lnTo>
                                <a:lnTo>
                                  <a:pt x="1535" y="1087"/>
                                </a:lnTo>
                                <a:lnTo>
                                  <a:pt x="1545" y="1085"/>
                                </a:lnTo>
                                <a:lnTo>
                                  <a:pt x="1557" y="1089"/>
                                </a:lnTo>
                                <a:lnTo>
                                  <a:pt x="1569" y="1098"/>
                                </a:lnTo>
                                <a:lnTo>
                                  <a:pt x="1583" y="1110"/>
                                </a:lnTo>
                                <a:lnTo>
                                  <a:pt x="1588" y="1117"/>
                                </a:lnTo>
                                <a:lnTo>
                                  <a:pt x="1593" y="1124"/>
                                </a:lnTo>
                                <a:lnTo>
                                  <a:pt x="1597" y="1132"/>
                                </a:lnTo>
                                <a:lnTo>
                                  <a:pt x="1602" y="1140"/>
                                </a:lnTo>
                                <a:lnTo>
                                  <a:pt x="1608" y="1128"/>
                                </a:lnTo>
                                <a:lnTo>
                                  <a:pt x="1618" y="1122"/>
                                </a:lnTo>
                                <a:lnTo>
                                  <a:pt x="1624" y="1118"/>
                                </a:lnTo>
                                <a:lnTo>
                                  <a:pt x="1630" y="1117"/>
                                </a:lnTo>
                                <a:lnTo>
                                  <a:pt x="1638" y="1115"/>
                                </a:lnTo>
                                <a:lnTo>
                                  <a:pt x="1646" y="1115"/>
                                </a:lnTo>
                                <a:lnTo>
                                  <a:pt x="1658" y="1119"/>
                                </a:lnTo>
                                <a:lnTo>
                                  <a:pt x="1669" y="1130"/>
                                </a:lnTo>
                                <a:lnTo>
                                  <a:pt x="1678" y="1140"/>
                                </a:lnTo>
                                <a:lnTo>
                                  <a:pt x="1689" y="1151"/>
                                </a:lnTo>
                                <a:lnTo>
                                  <a:pt x="1693" y="1142"/>
                                </a:lnTo>
                                <a:lnTo>
                                  <a:pt x="1698" y="1131"/>
                                </a:lnTo>
                                <a:lnTo>
                                  <a:pt x="1702" y="1120"/>
                                </a:lnTo>
                                <a:lnTo>
                                  <a:pt x="1707" y="1110"/>
                                </a:lnTo>
                                <a:lnTo>
                                  <a:pt x="1712" y="1102"/>
                                </a:lnTo>
                                <a:lnTo>
                                  <a:pt x="1719" y="1095"/>
                                </a:lnTo>
                                <a:lnTo>
                                  <a:pt x="1724" y="1087"/>
                                </a:lnTo>
                                <a:lnTo>
                                  <a:pt x="1732" y="1082"/>
                                </a:lnTo>
                                <a:lnTo>
                                  <a:pt x="1739" y="1074"/>
                                </a:lnTo>
                                <a:lnTo>
                                  <a:pt x="1747" y="1071"/>
                                </a:lnTo>
                                <a:lnTo>
                                  <a:pt x="1755" y="1070"/>
                                </a:lnTo>
                                <a:lnTo>
                                  <a:pt x="1767" y="1073"/>
                                </a:lnTo>
                                <a:lnTo>
                                  <a:pt x="1775" y="1078"/>
                                </a:lnTo>
                                <a:lnTo>
                                  <a:pt x="1783" y="1087"/>
                                </a:lnTo>
                                <a:lnTo>
                                  <a:pt x="1788" y="1097"/>
                                </a:lnTo>
                                <a:lnTo>
                                  <a:pt x="1791" y="1110"/>
                                </a:lnTo>
                                <a:lnTo>
                                  <a:pt x="1789" y="1120"/>
                                </a:lnTo>
                                <a:lnTo>
                                  <a:pt x="1788" y="1131"/>
                                </a:lnTo>
                                <a:lnTo>
                                  <a:pt x="1784" y="1142"/>
                                </a:lnTo>
                                <a:lnTo>
                                  <a:pt x="1781" y="1154"/>
                                </a:lnTo>
                                <a:lnTo>
                                  <a:pt x="1776" y="1164"/>
                                </a:lnTo>
                                <a:lnTo>
                                  <a:pt x="1771" y="1175"/>
                                </a:lnTo>
                                <a:lnTo>
                                  <a:pt x="1764" y="1184"/>
                                </a:lnTo>
                                <a:lnTo>
                                  <a:pt x="1758" y="1195"/>
                                </a:lnTo>
                                <a:lnTo>
                                  <a:pt x="1759" y="1196"/>
                                </a:lnTo>
                                <a:lnTo>
                                  <a:pt x="1780" y="1191"/>
                                </a:lnTo>
                                <a:lnTo>
                                  <a:pt x="1801" y="1187"/>
                                </a:lnTo>
                                <a:lnTo>
                                  <a:pt x="1823" y="1181"/>
                                </a:lnTo>
                                <a:lnTo>
                                  <a:pt x="1845" y="1177"/>
                                </a:lnTo>
                                <a:lnTo>
                                  <a:pt x="1865" y="1172"/>
                                </a:lnTo>
                                <a:lnTo>
                                  <a:pt x="1888" y="1167"/>
                                </a:lnTo>
                                <a:lnTo>
                                  <a:pt x="1909" y="1163"/>
                                </a:lnTo>
                                <a:lnTo>
                                  <a:pt x="1931" y="1159"/>
                                </a:lnTo>
                                <a:lnTo>
                                  <a:pt x="1942" y="1162"/>
                                </a:lnTo>
                                <a:lnTo>
                                  <a:pt x="1950" y="1171"/>
                                </a:lnTo>
                                <a:lnTo>
                                  <a:pt x="1955" y="1181"/>
                                </a:lnTo>
                                <a:lnTo>
                                  <a:pt x="1962" y="1192"/>
                                </a:lnTo>
                                <a:lnTo>
                                  <a:pt x="1966" y="1208"/>
                                </a:lnTo>
                                <a:lnTo>
                                  <a:pt x="1971" y="1227"/>
                                </a:lnTo>
                                <a:lnTo>
                                  <a:pt x="1974" y="1245"/>
                                </a:lnTo>
                                <a:lnTo>
                                  <a:pt x="1976" y="1265"/>
                                </a:lnTo>
                                <a:lnTo>
                                  <a:pt x="1975" y="1284"/>
                                </a:lnTo>
                                <a:lnTo>
                                  <a:pt x="1972" y="1302"/>
                                </a:lnTo>
                                <a:lnTo>
                                  <a:pt x="1967" y="1319"/>
                                </a:lnTo>
                                <a:lnTo>
                                  <a:pt x="1959" y="1337"/>
                                </a:lnTo>
                                <a:lnTo>
                                  <a:pt x="1953" y="1345"/>
                                </a:lnTo>
                                <a:lnTo>
                                  <a:pt x="1947" y="1352"/>
                                </a:lnTo>
                                <a:lnTo>
                                  <a:pt x="1939" y="1359"/>
                                </a:lnTo>
                                <a:lnTo>
                                  <a:pt x="1933" y="1366"/>
                                </a:lnTo>
                                <a:lnTo>
                                  <a:pt x="1925" y="1371"/>
                                </a:lnTo>
                                <a:lnTo>
                                  <a:pt x="1917" y="1379"/>
                                </a:lnTo>
                                <a:lnTo>
                                  <a:pt x="1909" y="1384"/>
                                </a:lnTo>
                                <a:lnTo>
                                  <a:pt x="1903" y="1392"/>
                                </a:lnTo>
                                <a:lnTo>
                                  <a:pt x="1889" y="1386"/>
                                </a:lnTo>
                                <a:lnTo>
                                  <a:pt x="1876" y="1379"/>
                                </a:lnTo>
                                <a:lnTo>
                                  <a:pt x="1861" y="1372"/>
                                </a:lnTo>
                                <a:lnTo>
                                  <a:pt x="1849" y="1367"/>
                                </a:lnTo>
                                <a:lnTo>
                                  <a:pt x="1835" y="1360"/>
                                </a:lnTo>
                                <a:lnTo>
                                  <a:pt x="1821" y="1354"/>
                                </a:lnTo>
                                <a:lnTo>
                                  <a:pt x="1808" y="1347"/>
                                </a:lnTo>
                                <a:lnTo>
                                  <a:pt x="1795" y="1343"/>
                                </a:lnTo>
                                <a:lnTo>
                                  <a:pt x="1780" y="1335"/>
                                </a:lnTo>
                                <a:lnTo>
                                  <a:pt x="1767" y="1330"/>
                                </a:lnTo>
                                <a:lnTo>
                                  <a:pt x="1752" y="1323"/>
                                </a:lnTo>
                                <a:lnTo>
                                  <a:pt x="1739" y="1318"/>
                                </a:lnTo>
                                <a:lnTo>
                                  <a:pt x="1724" y="1311"/>
                                </a:lnTo>
                                <a:lnTo>
                                  <a:pt x="1711" y="1307"/>
                                </a:lnTo>
                                <a:lnTo>
                                  <a:pt x="1698" y="1301"/>
                                </a:lnTo>
                                <a:lnTo>
                                  <a:pt x="1685" y="1297"/>
                                </a:lnTo>
                                <a:lnTo>
                                  <a:pt x="1673" y="1303"/>
                                </a:lnTo>
                                <a:lnTo>
                                  <a:pt x="1661" y="1313"/>
                                </a:lnTo>
                                <a:lnTo>
                                  <a:pt x="1649" y="1319"/>
                                </a:lnTo>
                                <a:lnTo>
                                  <a:pt x="1637" y="1325"/>
                                </a:lnTo>
                                <a:lnTo>
                                  <a:pt x="1632" y="1338"/>
                                </a:lnTo>
                                <a:lnTo>
                                  <a:pt x="1626" y="1351"/>
                                </a:lnTo>
                                <a:lnTo>
                                  <a:pt x="1621" y="1364"/>
                                </a:lnTo>
                                <a:lnTo>
                                  <a:pt x="1614" y="1378"/>
                                </a:lnTo>
                                <a:lnTo>
                                  <a:pt x="1610" y="1387"/>
                                </a:lnTo>
                                <a:lnTo>
                                  <a:pt x="1606" y="1398"/>
                                </a:lnTo>
                                <a:lnTo>
                                  <a:pt x="1601" y="1407"/>
                                </a:lnTo>
                                <a:lnTo>
                                  <a:pt x="1597" y="1417"/>
                                </a:lnTo>
                                <a:lnTo>
                                  <a:pt x="1589" y="1425"/>
                                </a:lnTo>
                                <a:lnTo>
                                  <a:pt x="1583" y="1433"/>
                                </a:lnTo>
                                <a:lnTo>
                                  <a:pt x="1575" y="1440"/>
                                </a:lnTo>
                                <a:lnTo>
                                  <a:pt x="1565" y="1448"/>
                                </a:lnTo>
                                <a:lnTo>
                                  <a:pt x="1553" y="1452"/>
                                </a:lnTo>
                                <a:lnTo>
                                  <a:pt x="1541" y="1457"/>
                                </a:lnTo>
                                <a:lnTo>
                                  <a:pt x="1529" y="1460"/>
                                </a:lnTo>
                                <a:lnTo>
                                  <a:pt x="1519" y="1464"/>
                                </a:lnTo>
                                <a:lnTo>
                                  <a:pt x="1506" y="1464"/>
                                </a:lnTo>
                                <a:lnTo>
                                  <a:pt x="1494" y="1464"/>
                                </a:lnTo>
                                <a:lnTo>
                                  <a:pt x="1482" y="1462"/>
                                </a:lnTo>
                                <a:lnTo>
                                  <a:pt x="1470" y="1461"/>
                                </a:lnTo>
                                <a:lnTo>
                                  <a:pt x="1468" y="1469"/>
                                </a:lnTo>
                                <a:lnTo>
                                  <a:pt x="1468" y="1480"/>
                                </a:lnTo>
                                <a:lnTo>
                                  <a:pt x="1466" y="1488"/>
                                </a:lnTo>
                                <a:lnTo>
                                  <a:pt x="1464" y="1498"/>
                                </a:lnTo>
                                <a:lnTo>
                                  <a:pt x="1459" y="1506"/>
                                </a:lnTo>
                                <a:lnTo>
                                  <a:pt x="1455" y="1516"/>
                                </a:lnTo>
                                <a:lnTo>
                                  <a:pt x="1449" y="1522"/>
                                </a:lnTo>
                                <a:lnTo>
                                  <a:pt x="1441" y="1529"/>
                                </a:lnTo>
                                <a:lnTo>
                                  <a:pt x="1430" y="1531"/>
                                </a:lnTo>
                                <a:lnTo>
                                  <a:pt x="1421" y="1534"/>
                                </a:lnTo>
                                <a:lnTo>
                                  <a:pt x="1410" y="1533"/>
                                </a:lnTo>
                                <a:lnTo>
                                  <a:pt x="1399" y="1531"/>
                                </a:lnTo>
                                <a:lnTo>
                                  <a:pt x="1390" y="1521"/>
                                </a:lnTo>
                                <a:lnTo>
                                  <a:pt x="1382" y="1512"/>
                                </a:lnTo>
                                <a:lnTo>
                                  <a:pt x="1376" y="1501"/>
                                </a:lnTo>
                                <a:lnTo>
                                  <a:pt x="1369" y="1494"/>
                                </a:lnTo>
                                <a:lnTo>
                                  <a:pt x="1338" y="1502"/>
                                </a:lnTo>
                                <a:lnTo>
                                  <a:pt x="1309" y="1513"/>
                                </a:lnTo>
                                <a:lnTo>
                                  <a:pt x="1280" y="1522"/>
                                </a:lnTo>
                                <a:lnTo>
                                  <a:pt x="1252" y="1533"/>
                                </a:lnTo>
                                <a:lnTo>
                                  <a:pt x="1223" y="1543"/>
                                </a:lnTo>
                                <a:lnTo>
                                  <a:pt x="1195" y="1555"/>
                                </a:lnTo>
                                <a:lnTo>
                                  <a:pt x="1167" y="1567"/>
                                </a:lnTo>
                                <a:lnTo>
                                  <a:pt x="1140" y="1580"/>
                                </a:lnTo>
                                <a:lnTo>
                                  <a:pt x="1140" y="1595"/>
                                </a:lnTo>
                                <a:lnTo>
                                  <a:pt x="1140" y="1611"/>
                                </a:lnTo>
                                <a:lnTo>
                                  <a:pt x="1140" y="1626"/>
                                </a:lnTo>
                                <a:lnTo>
                                  <a:pt x="1140" y="1641"/>
                                </a:lnTo>
                                <a:lnTo>
                                  <a:pt x="1137" y="1656"/>
                                </a:lnTo>
                                <a:lnTo>
                                  <a:pt x="1134" y="1672"/>
                                </a:lnTo>
                                <a:lnTo>
                                  <a:pt x="1132" y="1687"/>
                                </a:lnTo>
                                <a:lnTo>
                                  <a:pt x="1129" y="1702"/>
                                </a:lnTo>
                                <a:lnTo>
                                  <a:pt x="1120" y="1702"/>
                                </a:lnTo>
                                <a:lnTo>
                                  <a:pt x="1109" y="1704"/>
                                </a:lnTo>
                                <a:lnTo>
                                  <a:pt x="1098" y="1705"/>
                                </a:lnTo>
                                <a:lnTo>
                                  <a:pt x="1089" y="1706"/>
                                </a:lnTo>
                                <a:lnTo>
                                  <a:pt x="1082" y="1704"/>
                                </a:lnTo>
                                <a:lnTo>
                                  <a:pt x="1077" y="1706"/>
                                </a:lnTo>
                                <a:lnTo>
                                  <a:pt x="1072" y="1706"/>
                                </a:lnTo>
                                <a:lnTo>
                                  <a:pt x="1069" y="1700"/>
                                </a:lnTo>
                                <a:lnTo>
                                  <a:pt x="1055" y="1693"/>
                                </a:lnTo>
                                <a:lnTo>
                                  <a:pt x="1041" y="1692"/>
                                </a:lnTo>
                                <a:lnTo>
                                  <a:pt x="1033" y="1692"/>
                                </a:lnTo>
                                <a:lnTo>
                                  <a:pt x="1025" y="1692"/>
                                </a:lnTo>
                                <a:lnTo>
                                  <a:pt x="1017" y="1693"/>
                                </a:lnTo>
                                <a:lnTo>
                                  <a:pt x="1011" y="1696"/>
                                </a:lnTo>
                                <a:lnTo>
                                  <a:pt x="1012" y="1704"/>
                                </a:lnTo>
                                <a:lnTo>
                                  <a:pt x="1019" y="1713"/>
                                </a:lnTo>
                                <a:lnTo>
                                  <a:pt x="1025" y="1721"/>
                                </a:lnTo>
                                <a:lnTo>
                                  <a:pt x="1032" y="1732"/>
                                </a:lnTo>
                                <a:lnTo>
                                  <a:pt x="1037" y="1742"/>
                                </a:lnTo>
                                <a:lnTo>
                                  <a:pt x="1041" y="1755"/>
                                </a:lnTo>
                                <a:lnTo>
                                  <a:pt x="1044" y="1767"/>
                                </a:lnTo>
                                <a:lnTo>
                                  <a:pt x="1044" y="1779"/>
                                </a:lnTo>
                                <a:lnTo>
                                  <a:pt x="1039" y="1789"/>
                                </a:lnTo>
                                <a:lnTo>
                                  <a:pt x="1033" y="1798"/>
                                </a:lnTo>
                                <a:lnTo>
                                  <a:pt x="1025" y="1806"/>
                                </a:lnTo>
                                <a:lnTo>
                                  <a:pt x="1019" y="1814"/>
                                </a:lnTo>
                                <a:lnTo>
                                  <a:pt x="1011" y="1820"/>
                                </a:lnTo>
                                <a:lnTo>
                                  <a:pt x="1003" y="1828"/>
                                </a:lnTo>
                                <a:lnTo>
                                  <a:pt x="998" y="1836"/>
                                </a:lnTo>
                                <a:lnTo>
                                  <a:pt x="996" y="1850"/>
                                </a:lnTo>
                                <a:lnTo>
                                  <a:pt x="991" y="1885"/>
                                </a:lnTo>
                                <a:lnTo>
                                  <a:pt x="991" y="1922"/>
                                </a:lnTo>
                                <a:lnTo>
                                  <a:pt x="990" y="1958"/>
                                </a:lnTo>
                                <a:lnTo>
                                  <a:pt x="990" y="1995"/>
                                </a:lnTo>
                                <a:lnTo>
                                  <a:pt x="988" y="2031"/>
                                </a:lnTo>
                                <a:lnTo>
                                  <a:pt x="987" y="2067"/>
                                </a:lnTo>
                                <a:lnTo>
                                  <a:pt x="982" y="2103"/>
                                </a:lnTo>
                                <a:lnTo>
                                  <a:pt x="976" y="2140"/>
                                </a:lnTo>
                                <a:lnTo>
                                  <a:pt x="974" y="2144"/>
                                </a:lnTo>
                                <a:lnTo>
                                  <a:pt x="974" y="2174"/>
                                </a:lnTo>
                                <a:lnTo>
                                  <a:pt x="974" y="2206"/>
                                </a:lnTo>
                                <a:lnTo>
                                  <a:pt x="971" y="2238"/>
                                </a:lnTo>
                                <a:lnTo>
                                  <a:pt x="970" y="2270"/>
                                </a:lnTo>
                                <a:lnTo>
                                  <a:pt x="967" y="2302"/>
                                </a:lnTo>
                                <a:lnTo>
                                  <a:pt x="966" y="2333"/>
                                </a:lnTo>
                                <a:lnTo>
                                  <a:pt x="963" y="2365"/>
                                </a:lnTo>
                                <a:lnTo>
                                  <a:pt x="963" y="2397"/>
                                </a:lnTo>
                                <a:lnTo>
                                  <a:pt x="960" y="2410"/>
                                </a:lnTo>
                                <a:lnTo>
                                  <a:pt x="959" y="2425"/>
                                </a:lnTo>
                                <a:lnTo>
                                  <a:pt x="956" y="2439"/>
                                </a:lnTo>
                                <a:lnTo>
                                  <a:pt x="955" y="2455"/>
                                </a:lnTo>
                                <a:lnTo>
                                  <a:pt x="953" y="2471"/>
                                </a:lnTo>
                                <a:lnTo>
                                  <a:pt x="951" y="2487"/>
                                </a:lnTo>
                                <a:lnTo>
                                  <a:pt x="951" y="2503"/>
                                </a:lnTo>
                                <a:lnTo>
                                  <a:pt x="951" y="2519"/>
                                </a:lnTo>
                                <a:lnTo>
                                  <a:pt x="943" y="2522"/>
                                </a:lnTo>
                                <a:lnTo>
                                  <a:pt x="937" y="2526"/>
                                </a:lnTo>
                                <a:lnTo>
                                  <a:pt x="929" y="2528"/>
                                </a:lnTo>
                                <a:lnTo>
                                  <a:pt x="922" y="2532"/>
                                </a:lnTo>
                                <a:lnTo>
                                  <a:pt x="914" y="2534"/>
                                </a:lnTo>
                                <a:lnTo>
                                  <a:pt x="906" y="2536"/>
                                </a:lnTo>
                                <a:lnTo>
                                  <a:pt x="898" y="2538"/>
                                </a:lnTo>
                                <a:lnTo>
                                  <a:pt x="891" y="2542"/>
                                </a:lnTo>
                                <a:lnTo>
                                  <a:pt x="874" y="2544"/>
                                </a:lnTo>
                                <a:lnTo>
                                  <a:pt x="857" y="2547"/>
                                </a:lnTo>
                                <a:lnTo>
                                  <a:pt x="840" y="2548"/>
                                </a:lnTo>
                                <a:lnTo>
                                  <a:pt x="824" y="2550"/>
                                </a:lnTo>
                                <a:lnTo>
                                  <a:pt x="807" y="2548"/>
                                </a:lnTo>
                                <a:lnTo>
                                  <a:pt x="789" y="2547"/>
                                </a:lnTo>
                                <a:lnTo>
                                  <a:pt x="773" y="2547"/>
                                </a:lnTo>
                                <a:lnTo>
                                  <a:pt x="759" y="2547"/>
                                </a:lnTo>
                                <a:lnTo>
                                  <a:pt x="746" y="2572"/>
                                </a:lnTo>
                                <a:lnTo>
                                  <a:pt x="732" y="2599"/>
                                </a:lnTo>
                                <a:lnTo>
                                  <a:pt x="718" y="2624"/>
                                </a:lnTo>
                                <a:lnTo>
                                  <a:pt x="704" y="2652"/>
                                </a:lnTo>
                                <a:lnTo>
                                  <a:pt x="690" y="2677"/>
                                </a:lnTo>
                                <a:lnTo>
                                  <a:pt x="675" y="2703"/>
                                </a:lnTo>
                                <a:lnTo>
                                  <a:pt x="662" y="2728"/>
                                </a:lnTo>
                                <a:lnTo>
                                  <a:pt x="651" y="2756"/>
                                </a:lnTo>
                                <a:lnTo>
                                  <a:pt x="643" y="2764"/>
                                </a:lnTo>
                                <a:lnTo>
                                  <a:pt x="638" y="2775"/>
                                </a:lnTo>
                                <a:lnTo>
                                  <a:pt x="634" y="2784"/>
                                </a:lnTo>
                                <a:lnTo>
                                  <a:pt x="630" y="2795"/>
                                </a:lnTo>
                                <a:lnTo>
                                  <a:pt x="626" y="2804"/>
                                </a:lnTo>
                                <a:lnTo>
                                  <a:pt x="622" y="2815"/>
                                </a:lnTo>
                                <a:lnTo>
                                  <a:pt x="618" y="2824"/>
                                </a:lnTo>
                                <a:lnTo>
                                  <a:pt x="614" y="2835"/>
                                </a:lnTo>
                                <a:lnTo>
                                  <a:pt x="613" y="2857"/>
                                </a:lnTo>
                                <a:lnTo>
                                  <a:pt x="612" y="2881"/>
                                </a:lnTo>
                                <a:lnTo>
                                  <a:pt x="610" y="2905"/>
                                </a:lnTo>
                                <a:lnTo>
                                  <a:pt x="609" y="2929"/>
                                </a:lnTo>
                                <a:lnTo>
                                  <a:pt x="605" y="2951"/>
                                </a:lnTo>
                                <a:lnTo>
                                  <a:pt x="602" y="2974"/>
                                </a:lnTo>
                                <a:lnTo>
                                  <a:pt x="598" y="2996"/>
                                </a:lnTo>
                                <a:lnTo>
                                  <a:pt x="593" y="3019"/>
                                </a:lnTo>
                                <a:lnTo>
                                  <a:pt x="600" y="3020"/>
                                </a:lnTo>
                                <a:lnTo>
                                  <a:pt x="608" y="3023"/>
                                </a:lnTo>
                                <a:lnTo>
                                  <a:pt x="616" y="3024"/>
                                </a:lnTo>
                                <a:lnTo>
                                  <a:pt x="626" y="3029"/>
                                </a:lnTo>
                                <a:lnTo>
                                  <a:pt x="637" y="3033"/>
                                </a:lnTo>
                                <a:lnTo>
                                  <a:pt x="650" y="3039"/>
                                </a:lnTo>
                                <a:lnTo>
                                  <a:pt x="661" y="3047"/>
                                </a:lnTo>
                                <a:lnTo>
                                  <a:pt x="667" y="3060"/>
                                </a:lnTo>
                                <a:lnTo>
                                  <a:pt x="662" y="3067"/>
                                </a:lnTo>
                                <a:lnTo>
                                  <a:pt x="657" y="3073"/>
                                </a:lnTo>
                                <a:lnTo>
                                  <a:pt x="649" y="3076"/>
                                </a:lnTo>
                                <a:lnTo>
                                  <a:pt x="642" y="3080"/>
                                </a:lnTo>
                                <a:lnTo>
                                  <a:pt x="633" y="3081"/>
                                </a:lnTo>
                                <a:lnTo>
                                  <a:pt x="625" y="3082"/>
                                </a:lnTo>
                                <a:lnTo>
                                  <a:pt x="617" y="3082"/>
                                </a:lnTo>
                                <a:lnTo>
                                  <a:pt x="610" y="3085"/>
                                </a:lnTo>
                                <a:lnTo>
                                  <a:pt x="588" y="3093"/>
                                </a:lnTo>
                                <a:lnTo>
                                  <a:pt x="499" y="3089"/>
                                </a:lnTo>
                                <a:lnTo>
                                  <a:pt x="498" y="3077"/>
                                </a:lnTo>
                                <a:lnTo>
                                  <a:pt x="498" y="3065"/>
                                </a:lnTo>
                                <a:lnTo>
                                  <a:pt x="500" y="3053"/>
                                </a:lnTo>
                                <a:lnTo>
                                  <a:pt x="504" y="3041"/>
                                </a:lnTo>
                                <a:lnTo>
                                  <a:pt x="507" y="3029"/>
                                </a:lnTo>
                                <a:lnTo>
                                  <a:pt x="511" y="3017"/>
                                </a:lnTo>
                                <a:lnTo>
                                  <a:pt x="513" y="3006"/>
                                </a:lnTo>
                                <a:lnTo>
                                  <a:pt x="517" y="2994"/>
                                </a:lnTo>
                                <a:lnTo>
                                  <a:pt x="517" y="2984"/>
                                </a:lnTo>
                                <a:lnTo>
                                  <a:pt x="519" y="2976"/>
                                </a:lnTo>
                                <a:lnTo>
                                  <a:pt x="520" y="2968"/>
                                </a:lnTo>
                                <a:lnTo>
                                  <a:pt x="521" y="2960"/>
                                </a:lnTo>
                                <a:lnTo>
                                  <a:pt x="521" y="2951"/>
                                </a:lnTo>
                                <a:lnTo>
                                  <a:pt x="521" y="2943"/>
                                </a:lnTo>
                                <a:lnTo>
                                  <a:pt x="521" y="2935"/>
                                </a:lnTo>
                                <a:lnTo>
                                  <a:pt x="523" y="2927"/>
                                </a:lnTo>
                                <a:lnTo>
                                  <a:pt x="515" y="2937"/>
                                </a:lnTo>
                                <a:lnTo>
                                  <a:pt x="508" y="2949"/>
                                </a:lnTo>
                                <a:lnTo>
                                  <a:pt x="503" y="2959"/>
                                </a:lnTo>
                                <a:lnTo>
                                  <a:pt x="500" y="2971"/>
                                </a:lnTo>
                                <a:lnTo>
                                  <a:pt x="495" y="2983"/>
                                </a:lnTo>
                                <a:lnTo>
                                  <a:pt x="491" y="2996"/>
                                </a:lnTo>
                                <a:lnTo>
                                  <a:pt x="487" y="3008"/>
                                </a:lnTo>
                                <a:lnTo>
                                  <a:pt x="483" y="3021"/>
                                </a:lnTo>
                                <a:lnTo>
                                  <a:pt x="479" y="3033"/>
                                </a:lnTo>
                                <a:lnTo>
                                  <a:pt x="476" y="3047"/>
                                </a:lnTo>
                                <a:lnTo>
                                  <a:pt x="474" y="3060"/>
                                </a:lnTo>
                                <a:lnTo>
                                  <a:pt x="474" y="3076"/>
                                </a:lnTo>
                                <a:lnTo>
                                  <a:pt x="470" y="3078"/>
                                </a:lnTo>
                                <a:lnTo>
                                  <a:pt x="429" y="3074"/>
                                </a:lnTo>
                                <a:lnTo>
                                  <a:pt x="426" y="3067"/>
                                </a:lnTo>
                                <a:lnTo>
                                  <a:pt x="426" y="3060"/>
                                </a:lnTo>
                                <a:lnTo>
                                  <a:pt x="427" y="3052"/>
                                </a:lnTo>
                                <a:lnTo>
                                  <a:pt x="430" y="3045"/>
                                </a:lnTo>
                                <a:lnTo>
                                  <a:pt x="434" y="3024"/>
                                </a:lnTo>
                                <a:lnTo>
                                  <a:pt x="439" y="3004"/>
                                </a:lnTo>
                                <a:lnTo>
                                  <a:pt x="445" y="2983"/>
                                </a:lnTo>
                                <a:lnTo>
                                  <a:pt x="450" y="2963"/>
                                </a:lnTo>
                                <a:lnTo>
                                  <a:pt x="454" y="2942"/>
                                </a:lnTo>
                                <a:lnTo>
                                  <a:pt x="459" y="2921"/>
                                </a:lnTo>
                                <a:lnTo>
                                  <a:pt x="466" y="2901"/>
                                </a:lnTo>
                                <a:lnTo>
                                  <a:pt x="474" y="2882"/>
                                </a:lnTo>
                                <a:lnTo>
                                  <a:pt x="478" y="2866"/>
                                </a:lnTo>
                                <a:lnTo>
                                  <a:pt x="483" y="2850"/>
                                </a:lnTo>
                                <a:lnTo>
                                  <a:pt x="490" y="2835"/>
                                </a:lnTo>
                                <a:lnTo>
                                  <a:pt x="499" y="2820"/>
                                </a:lnTo>
                                <a:lnTo>
                                  <a:pt x="508" y="2805"/>
                                </a:lnTo>
                                <a:lnTo>
                                  <a:pt x="520" y="2793"/>
                                </a:lnTo>
                                <a:lnTo>
                                  <a:pt x="532" y="2782"/>
                                </a:lnTo>
                                <a:lnTo>
                                  <a:pt x="548" y="2775"/>
                                </a:lnTo>
                                <a:lnTo>
                                  <a:pt x="568" y="2747"/>
                                </a:lnTo>
                                <a:lnTo>
                                  <a:pt x="584" y="2719"/>
                                </a:lnTo>
                                <a:lnTo>
                                  <a:pt x="598" y="2690"/>
                                </a:lnTo>
                                <a:lnTo>
                                  <a:pt x="613" y="2661"/>
                                </a:lnTo>
                                <a:lnTo>
                                  <a:pt x="625" y="2630"/>
                                </a:lnTo>
                                <a:lnTo>
                                  <a:pt x="637" y="2601"/>
                                </a:lnTo>
                                <a:lnTo>
                                  <a:pt x="649" y="2571"/>
                                </a:lnTo>
                                <a:lnTo>
                                  <a:pt x="663" y="2543"/>
                                </a:lnTo>
                                <a:lnTo>
                                  <a:pt x="661" y="2535"/>
                                </a:lnTo>
                                <a:lnTo>
                                  <a:pt x="651" y="2531"/>
                                </a:lnTo>
                                <a:lnTo>
                                  <a:pt x="637" y="2528"/>
                                </a:lnTo>
                                <a:lnTo>
                                  <a:pt x="624" y="2526"/>
                                </a:lnTo>
                                <a:lnTo>
                                  <a:pt x="609" y="2523"/>
                                </a:lnTo>
                                <a:lnTo>
                                  <a:pt x="597" y="2523"/>
                                </a:lnTo>
                                <a:lnTo>
                                  <a:pt x="594" y="2530"/>
                                </a:lnTo>
                                <a:lnTo>
                                  <a:pt x="592" y="2538"/>
                                </a:lnTo>
                                <a:lnTo>
                                  <a:pt x="588" y="2546"/>
                                </a:lnTo>
                                <a:lnTo>
                                  <a:pt x="584" y="2553"/>
                                </a:lnTo>
                                <a:lnTo>
                                  <a:pt x="580" y="2560"/>
                                </a:lnTo>
                                <a:lnTo>
                                  <a:pt x="576" y="2568"/>
                                </a:lnTo>
                                <a:lnTo>
                                  <a:pt x="572" y="2576"/>
                                </a:lnTo>
                                <a:lnTo>
                                  <a:pt x="568" y="2584"/>
                                </a:lnTo>
                                <a:lnTo>
                                  <a:pt x="555" y="2612"/>
                                </a:lnTo>
                                <a:lnTo>
                                  <a:pt x="541" y="2641"/>
                                </a:lnTo>
                                <a:lnTo>
                                  <a:pt x="525" y="2670"/>
                                </a:lnTo>
                                <a:lnTo>
                                  <a:pt x="511" y="2699"/>
                                </a:lnTo>
                                <a:lnTo>
                                  <a:pt x="495" y="2727"/>
                                </a:lnTo>
                                <a:lnTo>
                                  <a:pt x="482" y="2755"/>
                                </a:lnTo>
                                <a:lnTo>
                                  <a:pt x="470" y="2784"/>
                                </a:lnTo>
                                <a:lnTo>
                                  <a:pt x="459" y="2816"/>
                                </a:lnTo>
                                <a:lnTo>
                                  <a:pt x="459" y="2850"/>
                                </a:lnTo>
                                <a:lnTo>
                                  <a:pt x="454" y="2884"/>
                                </a:lnTo>
                                <a:lnTo>
                                  <a:pt x="443" y="2915"/>
                                </a:lnTo>
                                <a:lnTo>
                                  <a:pt x="431" y="2949"/>
                                </a:lnTo>
                                <a:lnTo>
                                  <a:pt x="415" y="2979"/>
                                </a:lnTo>
                                <a:lnTo>
                                  <a:pt x="399" y="3010"/>
                                </a:lnTo>
                                <a:lnTo>
                                  <a:pt x="384" y="3041"/>
                                </a:lnTo>
                                <a:lnTo>
                                  <a:pt x="372" y="3074"/>
                                </a:lnTo>
                                <a:lnTo>
                                  <a:pt x="362" y="3073"/>
                                </a:lnTo>
                                <a:lnTo>
                                  <a:pt x="353" y="3073"/>
                                </a:lnTo>
                                <a:lnTo>
                                  <a:pt x="342" y="3070"/>
                                </a:lnTo>
                                <a:lnTo>
                                  <a:pt x="334" y="3070"/>
                                </a:lnTo>
                                <a:lnTo>
                                  <a:pt x="333" y="3060"/>
                                </a:lnTo>
                                <a:lnTo>
                                  <a:pt x="334" y="3052"/>
                                </a:lnTo>
                                <a:lnTo>
                                  <a:pt x="337" y="3044"/>
                                </a:lnTo>
                                <a:lnTo>
                                  <a:pt x="341" y="3036"/>
                                </a:lnTo>
                                <a:lnTo>
                                  <a:pt x="345" y="3027"/>
                                </a:lnTo>
                                <a:lnTo>
                                  <a:pt x="350" y="3019"/>
                                </a:lnTo>
                                <a:lnTo>
                                  <a:pt x="353" y="3010"/>
                                </a:lnTo>
                                <a:lnTo>
                                  <a:pt x="356" y="3002"/>
                                </a:lnTo>
                                <a:lnTo>
                                  <a:pt x="370" y="2942"/>
                                </a:lnTo>
                                <a:lnTo>
                                  <a:pt x="370" y="2941"/>
                                </a:lnTo>
                                <a:lnTo>
                                  <a:pt x="356" y="2954"/>
                                </a:lnTo>
                                <a:lnTo>
                                  <a:pt x="345" y="2970"/>
                                </a:lnTo>
                                <a:lnTo>
                                  <a:pt x="333" y="2986"/>
                                </a:lnTo>
                                <a:lnTo>
                                  <a:pt x="325" y="3002"/>
                                </a:lnTo>
                                <a:lnTo>
                                  <a:pt x="316" y="3017"/>
                                </a:lnTo>
                                <a:lnTo>
                                  <a:pt x="308" y="3033"/>
                                </a:lnTo>
                                <a:lnTo>
                                  <a:pt x="300" y="3051"/>
                                </a:lnTo>
                                <a:lnTo>
                                  <a:pt x="292" y="3068"/>
                                </a:lnTo>
                                <a:lnTo>
                                  <a:pt x="284" y="3069"/>
                                </a:lnTo>
                                <a:lnTo>
                                  <a:pt x="276" y="3070"/>
                                </a:lnTo>
                                <a:lnTo>
                                  <a:pt x="268" y="3070"/>
                                </a:lnTo>
                                <a:lnTo>
                                  <a:pt x="261" y="3070"/>
                                </a:lnTo>
                                <a:lnTo>
                                  <a:pt x="254" y="3069"/>
                                </a:lnTo>
                                <a:lnTo>
                                  <a:pt x="246" y="3069"/>
                                </a:lnTo>
                                <a:lnTo>
                                  <a:pt x="238" y="3069"/>
                                </a:lnTo>
                                <a:lnTo>
                                  <a:pt x="231" y="3072"/>
                                </a:lnTo>
                                <a:lnTo>
                                  <a:pt x="215" y="3072"/>
                                </a:lnTo>
                                <a:lnTo>
                                  <a:pt x="200" y="3072"/>
                                </a:lnTo>
                                <a:lnTo>
                                  <a:pt x="185" y="3069"/>
                                </a:lnTo>
                                <a:lnTo>
                                  <a:pt x="169" y="3068"/>
                                </a:lnTo>
                                <a:lnTo>
                                  <a:pt x="153" y="3064"/>
                                </a:lnTo>
                                <a:lnTo>
                                  <a:pt x="137" y="3061"/>
                                </a:lnTo>
                                <a:lnTo>
                                  <a:pt x="122" y="3057"/>
                                </a:lnTo>
                                <a:lnTo>
                                  <a:pt x="110" y="3053"/>
                                </a:lnTo>
                                <a:lnTo>
                                  <a:pt x="105" y="3043"/>
                                </a:lnTo>
                                <a:lnTo>
                                  <a:pt x="106" y="3031"/>
                                </a:lnTo>
                                <a:lnTo>
                                  <a:pt x="116" y="3023"/>
                                </a:lnTo>
                                <a:lnTo>
                                  <a:pt x="128" y="3016"/>
                                </a:lnTo>
                                <a:lnTo>
                                  <a:pt x="138" y="3010"/>
                                </a:lnTo>
                                <a:lnTo>
                                  <a:pt x="150" y="3004"/>
                                </a:lnTo>
                                <a:lnTo>
                                  <a:pt x="162" y="2998"/>
                                </a:lnTo>
                                <a:lnTo>
                                  <a:pt x="174" y="2991"/>
                                </a:lnTo>
                                <a:lnTo>
                                  <a:pt x="186" y="2984"/>
                                </a:lnTo>
                                <a:lnTo>
                                  <a:pt x="198" y="2979"/>
                                </a:lnTo>
                                <a:lnTo>
                                  <a:pt x="203" y="2980"/>
                                </a:lnTo>
                                <a:lnTo>
                                  <a:pt x="208" y="2986"/>
                                </a:lnTo>
                                <a:lnTo>
                                  <a:pt x="230" y="2953"/>
                                </a:lnTo>
                                <a:lnTo>
                                  <a:pt x="254" y="2919"/>
                                </a:lnTo>
                                <a:lnTo>
                                  <a:pt x="276" y="2888"/>
                                </a:lnTo>
                                <a:lnTo>
                                  <a:pt x="303" y="2858"/>
                                </a:lnTo>
                                <a:lnTo>
                                  <a:pt x="328" y="2828"/>
                                </a:lnTo>
                                <a:lnTo>
                                  <a:pt x="357" y="2801"/>
                                </a:lnTo>
                                <a:lnTo>
                                  <a:pt x="386" y="2776"/>
                                </a:lnTo>
                                <a:lnTo>
                                  <a:pt x="419" y="2754"/>
                                </a:lnTo>
                                <a:lnTo>
                                  <a:pt x="431" y="2726"/>
                                </a:lnTo>
                                <a:lnTo>
                                  <a:pt x="443" y="2701"/>
                                </a:lnTo>
                                <a:lnTo>
                                  <a:pt x="455" y="2673"/>
                                </a:lnTo>
                                <a:lnTo>
                                  <a:pt x="467" y="2648"/>
                                </a:lnTo>
                                <a:lnTo>
                                  <a:pt x="478" y="2620"/>
                                </a:lnTo>
                                <a:lnTo>
                                  <a:pt x="490" y="2593"/>
                                </a:lnTo>
                                <a:lnTo>
                                  <a:pt x="500" y="2565"/>
                                </a:lnTo>
                                <a:lnTo>
                                  <a:pt x="511" y="2539"/>
                                </a:lnTo>
                                <a:lnTo>
                                  <a:pt x="516" y="2530"/>
                                </a:lnTo>
                                <a:lnTo>
                                  <a:pt x="520" y="2520"/>
                                </a:lnTo>
                                <a:lnTo>
                                  <a:pt x="523" y="2508"/>
                                </a:lnTo>
                                <a:lnTo>
                                  <a:pt x="523" y="2498"/>
                                </a:lnTo>
                                <a:lnTo>
                                  <a:pt x="495" y="2487"/>
                                </a:lnTo>
                                <a:lnTo>
                                  <a:pt x="467" y="2474"/>
                                </a:lnTo>
                                <a:lnTo>
                                  <a:pt x="439" y="2458"/>
                                </a:lnTo>
                                <a:lnTo>
                                  <a:pt x="414" y="2439"/>
                                </a:lnTo>
                                <a:lnTo>
                                  <a:pt x="389" y="2417"/>
                                </a:lnTo>
                                <a:lnTo>
                                  <a:pt x="368" y="2394"/>
                                </a:lnTo>
                                <a:lnTo>
                                  <a:pt x="346" y="2369"/>
                                </a:lnTo>
                                <a:lnTo>
                                  <a:pt x="330" y="2345"/>
                                </a:lnTo>
                                <a:lnTo>
                                  <a:pt x="330" y="2336"/>
                                </a:lnTo>
                                <a:lnTo>
                                  <a:pt x="350" y="2296"/>
                                </a:lnTo>
                                <a:lnTo>
                                  <a:pt x="370" y="2257"/>
                                </a:lnTo>
                                <a:lnTo>
                                  <a:pt x="387" y="2215"/>
                                </a:lnTo>
                                <a:lnTo>
                                  <a:pt x="406" y="2174"/>
                                </a:lnTo>
                                <a:lnTo>
                                  <a:pt x="422" y="2132"/>
                                </a:lnTo>
                                <a:lnTo>
                                  <a:pt x="439" y="2091"/>
                                </a:lnTo>
                                <a:lnTo>
                                  <a:pt x="455" y="2048"/>
                                </a:lnTo>
                                <a:lnTo>
                                  <a:pt x="474" y="2009"/>
                                </a:lnTo>
                                <a:lnTo>
                                  <a:pt x="470" y="2002"/>
                                </a:lnTo>
                                <a:lnTo>
                                  <a:pt x="476" y="1991"/>
                                </a:lnTo>
                                <a:lnTo>
                                  <a:pt x="482" y="1982"/>
                                </a:lnTo>
                                <a:lnTo>
                                  <a:pt x="484" y="1970"/>
                                </a:lnTo>
                                <a:lnTo>
                                  <a:pt x="488" y="1960"/>
                                </a:lnTo>
                                <a:lnTo>
                                  <a:pt x="490" y="1948"/>
                                </a:lnTo>
                                <a:lnTo>
                                  <a:pt x="494" y="1936"/>
                                </a:lnTo>
                                <a:lnTo>
                                  <a:pt x="498" y="1924"/>
                                </a:lnTo>
                                <a:lnTo>
                                  <a:pt x="504" y="1915"/>
                                </a:lnTo>
                                <a:lnTo>
                                  <a:pt x="503" y="1907"/>
                                </a:lnTo>
                                <a:lnTo>
                                  <a:pt x="506" y="1900"/>
                                </a:lnTo>
                                <a:lnTo>
                                  <a:pt x="510" y="1892"/>
                                </a:lnTo>
                                <a:lnTo>
                                  <a:pt x="515" y="1887"/>
                                </a:lnTo>
                                <a:lnTo>
                                  <a:pt x="519" y="1879"/>
                                </a:lnTo>
                                <a:lnTo>
                                  <a:pt x="525" y="1872"/>
                                </a:lnTo>
                                <a:lnTo>
                                  <a:pt x="532" y="1867"/>
                                </a:lnTo>
                                <a:lnTo>
                                  <a:pt x="540" y="1864"/>
                                </a:lnTo>
                                <a:lnTo>
                                  <a:pt x="548" y="1860"/>
                                </a:lnTo>
                                <a:lnTo>
                                  <a:pt x="556" y="1859"/>
                                </a:lnTo>
                                <a:lnTo>
                                  <a:pt x="564" y="1858"/>
                                </a:lnTo>
                                <a:lnTo>
                                  <a:pt x="573" y="1858"/>
                                </a:lnTo>
                                <a:lnTo>
                                  <a:pt x="577" y="1847"/>
                                </a:lnTo>
                                <a:lnTo>
                                  <a:pt x="582" y="1836"/>
                                </a:lnTo>
                                <a:lnTo>
                                  <a:pt x="589" y="1828"/>
                                </a:lnTo>
                                <a:lnTo>
                                  <a:pt x="600" y="1824"/>
                                </a:lnTo>
                                <a:lnTo>
                                  <a:pt x="604" y="1811"/>
                                </a:lnTo>
                                <a:lnTo>
                                  <a:pt x="610" y="1799"/>
                                </a:lnTo>
                                <a:lnTo>
                                  <a:pt x="618" y="1787"/>
                                </a:lnTo>
                                <a:lnTo>
                                  <a:pt x="626" y="1778"/>
                                </a:lnTo>
                                <a:lnTo>
                                  <a:pt x="633" y="1766"/>
                                </a:lnTo>
                                <a:lnTo>
                                  <a:pt x="639" y="1755"/>
                                </a:lnTo>
                                <a:lnTo>
                                  <a:pt x="645" y="1744"/>
                                </a:lnTo>
                                <a:lnTo>
                                  <a:pt x="649" y="1732"/>
                                </a:lnTo>
                                <a:lnTo>
                                  <a:pt x="649" y="1720"/>
                                </a:lnTo>
                                <a:lnTo>
                                  <a:pt x="653" y="1709"/>
                                </a:lnTo>
                                <a:lnTo>
                                  <a:pt x="651" y="1700"/>
                                </a:lnTo>
                                <a:lnTo>
                                  <a:pt x="643" y="1694"/>
                                </a:lnTo>
                                <a:lnTo>
                                  <a:pt x="633" y="1693"/>
                                </a:lnTo>
                                <a:lnTo>
                                  <a:pt x="622" y="1692"/>
                                </a:lnTo>
                                <a:lnTo>
                                  <a:pt x="612" y="1693"/>
                                </a:lnTo>
                                <a:lnTo>
                                  <a:pt x="608" y="1702"/>
                                </a:lnTo>
                                <a:lnTo>
                                  <a:pt x="608" y="1710"/>
                                </a:lnTo>
                                <a:lnTo>
                                  <a:pt x="604" y="1718"/>
                                </a:lnTo>
                                <a:lnTo>
                                  <a:pt x="590" y="1714"/>
                                </a:lnTo>
                                <a:lnTo>
                                  <a:pt x="577" y="1713"/>
                                </a:lnTo>
                                <a:lnTo>
                                  <a:pt x="564" y="1709"/>
                                </a:lnTo>
                                <a:lnTo>
                                  <a:pt x="552" y="1705"/>
                                </a:lnTo>
                                <a:lnTo>
                                  <a:pt x="552" y="1689"/>
                                </a:lnTo>
                                <a:lnTo>
                                  <a:pt x="552" y="1675"/>
                                </a:lnTo>
                                <a:lnTo>
                                  <a:pt x="553" y="1660"/>
                                </a:lnTo>
                                <a:lnTo>
                                  <a:pt x="556" y="1648"/>
                                </a:lnTo>
                                <a:lnTo>
                                  <a:pt x="559" y="1634"/>
                                </a:lnTo>
                                <a:lnTo>
                                  <a:pt x="561" y="1620"/>
                                </a:lnTo>
                                <a:lnTo>
                                  <a:pt x="564" y="1608"/>
                                </a:lnTo>
                                <a:lnTo>
                                  <a:pt x="568" y="1596"/>
                                </a:lnTo>
                                <a:lnTo>
                                  <a:pt x="548" y="1587"/>
                                </a:lnTo>
                                <a:lnTo>
                                  <a:pt x="528" y="1578"/>
                                </a:lnTo>
                                <a:lnTo>
                                  <a:pt x="508" y="1569"/>
                                </a:lnTo>
                                <a:lnTo>
                                  <a:pt x="488" y="1561"/>
                                </a:lnTo>
                                <a:lnTo>
                                  <a:pt x="467" y="1550"/>
                                </a:lnTo>
                                <a:lnTo>
                                  <a:pt x="446" y="1542"/>
                                </a:lnTo>
                                <a:lnTo>
                                  <a:pt x="425" y="1534"/>
                                </a:lnTo>
                                <a:lnTo>
                                  <a:pt x="405" y="1529"/>
                                </a:lnTo>
                                <a:lnTo>
                                  <a:pt x="386" y="1522"/>
                                </a:lnTo>
                                <a:lnTo>
                                  <a:pt x="369" y="1516"/>
                                </a:lnTo>
                                <a:lnTo>
                                  <a:pt x="352" y="1509"/>
                                </a:lnTo>
                                <a:lnTo>
                                  <a:pt x="334" y="1504"/>
                                </a:lnTo>
                                <a:lnTo>
                                  <a:pt x="316" y="1496"/>
                                </a:lnTo>
                                <a:lnTo>
                                  <a:pt x="299" y="1490"/>
                                </a:lnTo>
                                <a:lnTo>
                                  <a:pt x="281" y="1482"/>
                                </a:lnTo>
                                <a:lnTo>
                                  <a:pt x="264" y="1477"/>
                                </a:lnTo>
                                <a:lnTo>
                                  <a:pt x="256" y="1481"/>
                                </a:lnTo>
                                <a:lnTo>
                                  <a:pt x="250" y="1486"/>
                                </a:lnTo>
                                <a:lnTo>
                                  <a:pt x="242" y="1490"/>
                                </a:lnTo>
                                <a:lnTo>
                                  <a:pt x="234" y="1494"/>
                                </a:lnTo>
                                <a:lnTo>
                                  <a:pt x="228" y="1506"/>
                                </a:lnTo>
                                <a:lnTo>
                                  <a:pt x="224" y="1518"/>
                                </a:lnTo>
                                <a:lnTo>
                                  <a:pt x="218" y="1530"/>
                                </a:lnTo>
                                <a:lnTo>
                                  <a:pt x="212" y="1543"/>
                                </a:lnTo>
                                <a:lnTo>
                                  <a:pt x="203" y="1554"/>
                                </a:lnTo>
                                <a:lnTo>
                                  <a:pt x="197" y="1565"/>
                                </a:lnTo>
                                <a:lnTo>
                                  <a:pt x="187" y="1574"/>
                                </a:lnTo>
                                <a:lnTo>
                                  <a:pt x="177" y="1583"/>
                                </a:lnTo>
                                <a:lnTo>
                                  <a:pt x="166" y="1586"/>
                                </a:lnTo>
                                <a:lnTo>
                                  <a:pt x="157" y="1590"/>
                                </a:lnTo>
                                <a:lnTo>
                                  <a:pt x="147" y="1592"/>
                                </a:lnTo>
                                <a:lnTo>
                                  <a:pt x="138" y="1596"/>
                                </a:lnTo>
                                <a:lnTo>
                                  <a:pt x="128" y="1598"/>
                                </a:lnTo>
                                <a:lnTo>
                                  <a:pt x="118" y="1598"/>
                                </a:lnTo>
                                <a:lnTo>
                                  <a:pt x="109" y="1594"/>
                                </a:lnTo>
                                <a:lnTo>
                                  <a:pt x="101" y="1588"/>
                                </a:lnTo>
                                <a:lnTo>
                                  <a:pt x="96" y="1579"/>
                                </a:lnTo>
                                <a:lnTo>
                                  <a:pt x="98" y="1569"/>
                                </a:lnTo>
                                <a:lnTo>
                                  <a:pt x="106" y="1555"/>
                                </a:lnTo>
                                <a:lnTo>
                                  <a:pt x="117" y="1545"/>
                                </a:lnTo>
                                <a:lnTo>
                                  <a:pt x="128" y="1534"/>
                                </a:lnTo>
                                <a:lnTo>
                                  <a:pt x="141" y="1526"/>
                                </a:lnTo>
                                <a:lnTo>
                                  <a:pt x="153" y="1517"/>
                                </a:lnTo>
                                <a:lnTo>
                                  <a:pt x="165" y="1508"/>
                                </a:lnTo>
                                <a:lnTo>
                                  <a:pt x="175" y="1498"/>
                                </a:lnTo>
                                <a:lnTo>
                                  <a:pt x="187" y="1489"/>
                                </a:lnTo>
                                <a:lnTo>
                                  <a:pt x="191" y="1482"/>
                                </a:lnTo>
                                <a:lnTo>
                                  <a:pt x="194" y="1476"/>
                                </a:lnTo>
                                <a:lnTo>
                                  <a:pt x="179" y="1474"/>
                                </a:lnTo>
                                <a:lnTo>
                                  <a:pt x="166" y="1476"/>
                                </a:lnTo>
                                <a:lnTo>
                                  <a:pt x="151" y="1477"/>
                                </a:lnTo>
                                <a:lnTo>
                                  <a:pt x="139" y="1481"/>
                                </a:lnTo>
                                <a:lnTo>
                                  <a:pt x="126" y="1484"/>
                                </a:lnTo>
                                <a:lnTo>
                                  <a:pt x="113" y="1486"/>
                                </a:lnTo>
                                <a:lnTo>
                                  <a:pt x="100" y="1489"/>
                                </a:lnTo>
                                <a:lnTo>
                                  <a:pt x="86" y="1492"/>
                                </a:lnTo>
                                <a:lnTo>
                                  <a:pt x="74" y="1489"/>
                                </a:lnTo>
                                <a:lnTo>
                                  <a:pt x="63" y="1488"/>
                                </a:lnTo>
                                <a:lnTo>
                                  <a:pt x="51" y="1485"/>
                                </a:lnTo>
                                <a:lnTo>
                                  <a:pt x="40" y="1484"/>
                                </a:lnTo>
                                <a:lnTo>
                                  <a:pt x="28" y="1478"/>
                                </a:lnTo>
                                <a:lnTo>
                                  <a:pt x="19" y="1473"/>
                                </a:lnTo>
                                <a:lnTo>
                                  <a:pt x="11" y="1466"/>
                                </a:lnTo>
                                <a:lnTo>
                                  <a:pt x="3" y="1459"/>
                                </a:lnTo>
                                <a:lnTo>
                                  <a:pt x="0" y="1447"/>
                                </a:lnTo>
                                <a:lnTo>
                                  <a:pt x="6" y="1439"/>
                                </a:lnTo>
                                <a:lnTo>
                                  <a:pt x="12" y="1431"/>
                                </a:lnTo>
                                <a:lnTo>
                                  <a:pt x="21" y="1424"/>
                                </a:lnTo>
                                <a:lnTo>
                                  <a:pt x="41" y="1420"/>
                                </a:lnTo>
                                <a:lnTo>
                                  <a:pt x="63" y="1420"/>
                                </a:lnTo>
                                <a:lnTo>
                                  <a:pt x="82" y="1420"/>
                                </a:lnTo>
                                <a:lnTo>
                                  <a:pt x="105" y="1423"/>
                                </a:lnTo>
                                <a:lnTo>
                                  <a:pt x="125" y="1421"/>
                                </a:lnTo>
                                <a:lnTo>
                                  <a:pt x="146" y="1421"/>
                                </a:lnTo>
                                <a:lnTo>
                                  <a:pt x="166" y="1417"/>
                                </a:lnTo>
                                <a:lnTo>
                                  <a:pt x="187" y="1411"/>
                                </a:lnTo>
                                <a:lnTo>
                                  <a:pt x="193" y="1405"/>
                                </a:lnTo>
                                <a:lnTo>
                                  <a:pt x="194" y="1399"/>
                                </a:lnTo>
                                <a:lnTo>
                                  <a:pt x="175" y="1388"/>
                                </a:lnTo>
                                <a:lnTo>
                                  <a:pt x="157" y="1380"/>
                                </a:lnTo>
                                <a:lnTo>
                                  <a:pt x="138" y="1374"/>
                                </a:lnTo>
                                <a:lnTo>
                                  <a:pt x="120" y="1367"/>
                                </a:lnTo>
                                <a:lnTo>
                                  <a:pt x="101" y="1358"/>
                                </a:lnTo>
                                <a:lnTo>
                                  <a:pt x="84" y="1350"/>
                                </a:lnTo>
                                <a:lnTo>
                                  <a:pt x="68" y="1337"/>
                                </a:lnTo>
                                <a:lnTo>
                                  <a:pt x="53" y="1321"/>
                                </a:lnTo>
                                <a:lnTo>
                                  <a:pt x="49" y="1310"/>
                                </a:lnTo>
                                <a:lnTo>
                                  <a:pt x="48" y="1299"/>
                                </a:lnTo>
                                <a:lnTo>
                                  <a:pt x="49" y="1290"/>
                                </a:lnTo>
                                <a:lnTo>
                                  <a:pt x="55" y="1284"/>
                                </a:lnTo>
                                <a:lnTo>
                                  <a:pt x="61" y="1274"/>
                                </a:lnTo>
                                <a:lnTo>
                                  <a:pt x="71" y="1269"/>
                                </a:lnTo>
                                <a:lnTo>
                                  <a:pt x="81" y="1266"/>
                                </a:lnTo>
                                <a:lnTo>
                                  <a:pt x="92" y="1266"/>
                                </a:lnTo>
                                <a:lnTo>
                                  <a:pt x="109" y="1269"/>
                                </a:lnTo>
                                <a:lnTo>
                                  <a:pt x="125" y="1277"/>
                                </a:lnTo>
                                <a:lnTo>
                                  <a:pt x="139" y="1288"/>
                                </a:lnTo>
                                <a:lnTo>
                                  <a:pt x="154" y="1302"/>
                                </a:lnTo>
                                <a:lnTo>
                                  <a:pt x="167" y="1315"/>
                                </a:lnTo>
                                <a:lnTo>
                                  <a:pt x="181" y="1330"/>
                                </a:lnTo>
                                <a:lnTo>
                                  <a:pt x="195" y="1342"/>
                                </a:lnTo>
                                <a:lnTo>
                                  <a:pt x="211" y="1354"/>
                                </a:lnTo>
                                <a:lnTo>
                                  <a:pt x="222" y="1348"/>
                                </a:lnTo>
                                <a:lnTo>
                                  <a:pt x="223" y="1334"/>
                                </a:lnTo>
                                <a:lnTo>
                                  <a:pt x="226" y="1321"/>
                                </a:lnTo>
                                <a:lnTo>
                                  <a:pt x="228" y="1306"/>
                                </a:lnTo>
                                <a:lnTo>
                                  <a:pt x="232" y="1293"/>
                                </a:lnTo>
                                <a:lnTo>
                                  <a:pt x="236" y="1280"/>
                                </a:lnTo>
                                <a:lnTo>
                                  <a:pt x="244" y="1268"/>
                                </a:lnTo>
                                <a:lnTo>
                                  <a:pt x="254" y="1257"/>
                                </a:lnTo>
                                <a:lnTo>
                                  <a:pt x="268" y="1250"/>
                                </a:lnTo>
                                <a:lnTo>
                                  <a:pt x="272" y="1245"/>
                                </a:lnTo>
                                <a:lnTo>
                                  <a:pt x="280" y="1242"/>
                                </a:lnTo>
                                <a:lnTo>
                                  <a:pt x="288" y="1241"/>
                                </a:lnTo>
                                <a:lnTo>
                                  <a:pt x="297" y="1242"/>
                                </a:lnTo>
                                <a:lnTo>
                                  <a:pt x="305" y="1242"/>
                                </a:lnTo>
                                <a:lnTo>
                                  <a:pt x="313" y="1245"/>
                                </a:lnTo>
                                <a:lnTo>
                                  <a:pt x="321" y="1246"/>
                                </a:lnTo>
                                <a:lnTo>
                                  <a:pt x="329" y="1250"/>
                                </a:lnTo>
                                <a:lnTo>
                                  <a:pt x="333" y="1257"/>
                                </a:lnTo>
                                <a:lnTo>
                                  <a:pt x="333" y="1265"/>
                                </a:lnTo>
                                <a:lnTo>
                                  <a:pt x="328" y="1274"/>
                                </a:lnTo>
                                <a:lnTo>
                                  <a:pt x="325" y="1284"/>
                                </a:lnTo>
                                <a:lnTo>
                                  <a:pt x="316" y="1291"/>
                                </a:lnTo>
                                <a:lnTo>
                                  <a:pt x="308" y="1299"/>
                                </a:lnTo>
                                <a:lnTo>
                                  <a:pt x="300" y="1307"/>
                                </a:lnTo>
                                <a:lnTo>
                                  <a:pt x="292" y="1317"/>
                                </a:lnTo>
                                <a:lnTo>
                                  <a:pt x="283" y="1325"/>
                                </a:lnTo>
                                <a:lnTo>
                                  <a:pt x="277" y="1335"/>
                                </a:lnTo>
                                <a:lnTo>
                                  <a:pt x="273" y="1346"/>
                                </a:lnTo>
                                <a:lnTo>
                                  <a:pt x="275" y="1359"/>
                                </a:lnTo>
                                <a:lnTo>
                                  <a:pt x="275" y="1370"/>
                                </a:lnTo>
                                <a:lnTo>
                                  <a:pt x="279" y="1380"/>
                                </a:lnTo>
                                <a:lnTo>
                                  <a:pt x="280" y="1390"/>
                                </a:lnTo>
                                <a:lnTo>
                                  <a:pt x="283" y="1403"/>
                                </a:lnTo>
                                <a:lnTo>
                                  <a:pt x="308" y="1413"/>
                                </a:lnTo>
                                <a:lnTo>
                                  <a:pt x="334" y="1424"/>
                                </a:lnTo>
                                <a:lnTo>
                                  <a:pt x="360" y="1435"/>
                                </a:lnTo>
                                <a:lnTo>
                                  <a:pt x="387" y="1445"/>
                                </a:lnTo>
                                <a:lnTo>
                                  <a:pt x="413" y="1453"/>
                                </a:lnTo>
                                <a:lnTo>
                                  <a:pt x="439" y="1464"/>
                                </a:lnTo>
                                <a:lnTo>
                                  <a:pt x="466" y="1473"/>
                                </a:lnTo>
                                <a:lnTo>
                                  <a:pt x="494" y="1485"/>
                                </a:lnTo>
                                <a:lnTo>
                                  <a:pt x="506" y="1490"/>
                                </a:lnTo>
                                <a:lnTo>
                                  <a:pt x="517" y="1497"/>
                                </a:lnTo>
                                <a:lnTo>
                                  <a:pt x="531" y="1502"/>
                                </a:lnTo>
                                <a:lnTo>
                                  <a:pt x="545" y="1508"/>
                                </a:lnTo>
                                <a:lnTo>
                                  <a:pt x="559" y="1512"/>
                                </a:lnTo>
                                <a:lnTo>
                                  <a:pt x="573" y="1516"/>
                                </a:lnTo>
                                <a:lnTo>
                                  <a:pt x="586" y="1521"/>
                                </a:lnTo>
                                <a:lnTo>
                                  <a:pt x="601" y="1526"/>
                                </a:lnTo>
                                <a:lnTo>
                                  <a:pt x="606" y="1520"/>
                                </a:lnTo>
                                <a:lnTo>
                                  <a:pt x="612" y="1513"/>
                                </a:lnTo>
                                <a:lnTo>
                                  <a:pt x="617" y="1505"/>
                                </a:lnTo>
                                <a:lnTo>
                                  <a:pt x="622" y="1497"/>
                                </a:lnTo>
                                <a:lnTo>
                                  <a:pt x="628" y="1489"/>
                                </a:lnTo>
                                <a:lnTo>
                                  <a:pt x="634" y="1484"/>
                                </a:lnTo>
                                <a:lnTo>
                                  <a:pt x="642" y="1478"/>
                                </a:lnTo>
                                <a:lnTo>
                                  <a:pt x="651" y="1477"/>
                                </a:lnTo>
                                <a:lnTo>
                                  <a:pt x="657" y="1480"/>
                                </a:lnTo>
                                <a:lnTo>
                                  <a:pt x="663" y="1482"/>
                                </a:lnTo>
                                <a:lnTo>
                                  <a:pt x="671" y="1484"/>
                                </a:lnTo>
                                <a:lnTo>
                                  <a:pt x="679" y="1488"/>
                                </a:lnTo>
                                <a:lnTo>
                                  <a:pt x="686" y="1489"/>
                                </a:lnTo>
                                <a:lnTo>
                                  <a:pt x="693" y="1493"/>
                                </a:lnTo>
                                <a:lnTo>
                                  <a:pt x="698" y="1498"/>
                                </a:lnTo>
                                <a:lnTo>
                                  <a:pt x="703" y="1508"/>
                                </a:lnTo>
                                <a:lnTo>
                                  <a:pt x="708" y="1504"/>
                                </a:lnTo>
                                <a:lnTo>
                                  <a:pt x="716" y="1501"/>
                                </a:lnTo>
                                <a:lnTo>
                                  <a:pt x="723" y="1500"/>
                                </a:lnTo>
                                <a:lnTo>
                                  <a:pt x="730" y="1502"/>
                                </a:lnTo>
                                <a:lnTo>
                                  <a:pt x="747" y="1508"/>
                                </a:lnTo>
                                <a:lnTo>
                                  <a:pt x="744" y="1497"/>
                                </a:lnTo>
                                <a:lnTo>
                                  <a:pt x="746" y="1486"/>
                                </a:lnTo>
                                <a:lnTo>
                                  <a:pt x="748" y="1476"/>
                                </a:lnTo>
                                <a:lnTo>
                                  <a:pt x="752" y="1466"/>
                                </a:lnTo>
                                <a:lnTo>
                                  <a:pt x="762" y="1460"/>
                                </a:lnTo>
                                <a:lnTo>
                                  <a:pt x="772" y="1455"/>
                                </a:lnTo>
                                <a:lnTo>
                                  <a:pt x="783" y="1452"/>
                                </a:lnTo>
                                <a:lnTo>
                                  <a:pt x="796" y="1456"/>
                                </a:lnTo>
                                <a:lnTo>
                                  <a:pt x="800" y="1459"/>
                                </a:lnTo>
                                <a:lnTo>
                                  <a:pt x="807" y="1461"/>
                                </a:lnTo>
                                <a:lnTo>
                                  <a:pt x="811" y="1440"/>
                                </a:lnTo>
                                <a:lnTo>
                                  <a:pt x="816" y="1419"/>
                                </a:lnTo>
                                <a:lnTo>
                                  <a:pt x="819" y="1398"/>
                                </a:lnTo>
                                <a:lnTo>
                                  <a:pt x="821" y="1376"/>
                                </a:lnTo>
                                <a:lnTo>
                                  <a:pt x="821" y="1354"/>
                                </a:lnTo>
                                <a:lnTo>
                                  <a:pt x="821" y="1333"/>
                                </a:lnTo>
                                <a:lnTo>
                                  <a:pt x="820" y="1311"/>
                                </a:lnTo>
                                <a:lnTo>
                                  <a:pt x="817" y="1291"/>
                                </a:lnTo>
                                <a:lnTo>
                                  <a:pt x="815" y="1276"/>
                                </a:lnTo>
                                <a:lnTo>
                                  <a:pt x="813" y="1261"/>
                                </a:lnTo>
                                <a:lnTo>
                                  <a:pt x="811" y="1246"/>
                                </a:lnTo>
                                <a:lnTo>
                                  <a:pt x="808" y="1234"/>
                                </a:lnTo>
                                <a:lnTo>
                                  <a:pt x="804" y="1221"/>
                                </a:lnTo>
                                <a:lnTo>
                                  <a:pt x="800" y="1209"/>
                                </a:lnTo>
                                <a:lnTo>
                                  <a:pt x="796" y="1196"/>
                                </a:lnTo>
                                <a:lnTo>
                                  <a:pt x="792" y="1184"/>
                                </a:lnTo>
                                <a:lnTo>
                                  <a:pt x="789" y="1180"/>
                                </a:lnTo>
                                <a:lnTo>
                                  <a:pt x="785" y="1189"/>
                                </a:lnTo>
                                <a:lnTo>
                                  <a:pt x="781" y="1200"/>
                                </a:lnTo>
                                <a:lnTo>
                                  <a:pt x="775" y="1211"/>
                                </a:lnTo>
                                <a:lnTo>
                                  <a:pt x="769" y="1221"/>
                                </a:lnTo>
                                <a:lnTo>
                                  <a:pt x="762" y="1229"/>
                                </a:lnTo>
                                <a:lnTo>
                                  <a:pt x="754" y="1238"/>
                                </a:lnTo>
                                <a:lnTo>
                                  <a:pt x="744" y="1245"/>
                                </a:lnTo>
                                <a:lnTo>
                                  <a:pt x="734" y="1250"/>
                                </a:lnTo>
                                <a:lnTo>
                                  <a:pt x="720" y="1254"/>
                                </a:lnTo>
                                <a:lnTo>
                                  <a:pt x="708" y="1260"/>
                                </a:lnTo>
                                <a:lnTo>
                                  <a:pt x="694" y="1262"/>
                                </a:lnTo>
                                <a:lnTo>
                                  <a:pt x="681" y="1262"/>
                                </a:lnTo>
                                <a:lnTo>
                                  <a:pt x="675" y="1258"/>
                                </a:lnTo>
                                <a:lnTo>
                                  <a:pt x="677" y="1256"/>
                                </a:lnTo>
                                <a:lnTo>
                                  <a:pt x="679" y="1253"/>
                                </a:lnTo>
                                <a:lnTo>
                                  <a:pt x="682" y="1250"/>
                                </a:lnTo>
                                <a:lnTo>
                                  <a:pt x="689" y="1242"/>
                                </a:lnTo>
                                <a:lnTo>
                                  <a:pt x="695" y="1236"/>
                                </a:lnTo>
                                <a:lnTo>
                                  <a:pt x="702" y="1228"/>
                                </a:lnTo>
                                <a:lnTo>
                                  <a:pt x="710" y="1221"/>
                                </a:lnTo>
                                <a:lnTo>
                                  <a:pt x="715" y="1213"/>
                                </a:lnTo>
                                <a:lnTo>
                                  <a:pt x="720" y="1205"/>
                                </a:lnTo>
                                <a:lnTo>
                                  <a:pt x="724" y="1196"/>
                                </a:lnTo>
                                <a:lnTo>
                                  <a:pt x="730" y="1188"/>
                                </a:lnTo>
                                <a:lnTo>
                                  <a:pt x="720" y="1193"/>
                                </a:lnTo>
                                <a:lnTo>
                                  <a:pt x="715" y="1201"/>
                                </a:lnTo>
                                <a:lnTo>
                                  <a:pt x="708" y="1209"/>
                                </a:lnTo>
                                <a:lnTo>
                                  <a:pt x="701" y="1219"/>
                                </a:lnTo>
                                <a:lnTo>
                                  <a:pt x="691" y="1225"/>
                                </a:lnTo>
                                <a:lnTo>
                                  <a:pt x="682" y="1231"/>
                                </a:lnTo>
                                <a:lnTo>
                                  <a:pt x="670" y="1234"/>
                                </a:lnTo>
                                <a:lnTo>
                                  <a:pt x="659" y="1237"/>
                                </a:lnTo>
                                <a:lnTo>
                                  <a:pt x="647" y="1237"/>
                                </a:lnTo>
                                <a:lnTo>
                                  <a:pt x="636" y="1237"/>
                                </a:lnTo>
                                <a:lnTo>
                                  <a:pt x="624" y="1236"/>
                                </a:lnTo>
                                <a:lnTo>
                                  <a:pt x="616" y="1233"/>
                                </a:lnTo>
                                <a:lnTo>
                                  <a:pt x="608" y="1227"/>
                                </a:lnTo>
                                <a:lnTo>
                                  <a:pt x="601" y="1221"/>
                                </a:lnTo>
                                <a:lnTo>
                                  <a:pt x="590" y="1223"/>
                                </a:lnTo>
                                <a:lnTo>
                                  <a:pt x="581" y="1224"/>
                                </a:lnTo>
                                <a:lnTo>
                                  <a:pt x="572" y="1224"/>
                                </a:lnTo>
                                <a:lnTo>
                                  <a:pt x="563" y="1224"/>
                                </a:lnTo>
                                <a:lnTo>
                                  <a:pt x="552" y="1223"/>
                                </a:lnTo>
                                <a:lnTo>
                                  <a:pt x="543" y="1220"/>
                                </a:lnTo>
                                <a:lnTo>
                                  <a:pt x="535" y="1216"/>
                                </a:lnTo>
                                <a:lnTo>
                                  <a:pt x="527" y="1211"/>
                                </a:lnTo>
                                <a:lnTo>
                                  <a:pt x="517" y="1205"/>
                                </a:lnTo>
                                <a:lnTo>
                                  <a:pt x="513" y="1200"/>
                                </a:lnTo>
                                <a:lnTo>
                                  <a:pt x="511" y="1193"/>
                                </a:lnTo>
                                <a:lnTo>
                                  <a:pt x="510" y="1187"/>
                                </a:lnTo>
                                <a:lnTo>
                                  <a:pt x="507" y="1179"/>
                                </a:lnTo>
                                <a:lnTo>
                                  <a:pt x="504" y="1172"/>
                                </a:lnTo>
                                <a:lnTo>
                                  <a:pt x="500" y="1168"/>
                                </a:lnTo>
                                <a:lnTo>
                                  <a:pt x="492" y="1167"/>
                                </a:lnTo>
                                <a:lnTo>
                                  <a:pt x="486" y="1158"/>
                                </a:lnTo>
                                <a:lnTo>
                                  <a:pt x="475" y="1156"/>
                                </a:lnTo>
                                <a:lnTo>
                                  <a:pt x="464" y="1156"/>
                                </a:lnTo>
                                <a:lnTo>
                                  <a:pt x="455" y="1155"/>
                                </a:lnTo>
                                <a:lnTo>
                                  <a:pt x="445" y="1143"/>
                                </a:lnTo>
                                <a:lnTo>
                                  <a:pt x="438" y="1132"/>
                                </a:lnTo>
                                <a:lnTo>
                                  <a:pt x="429" y="1122"/>
                                </a:lnTo>
                                <a:lnTo>
                                  <a:pt x="419" y="1115"/>
                                </a:lnTo>
                                <a:lnTo>
                                  <a:pt x="411" y="1111"/>
                                </a:lnTo>
                                <a:lnTo>
                                  <a:pt x="406" y="1109"/>
                                </a:lnTo>
                                <a:lnTo>
                                  <a:pt x="402" y="1103"/>
                                </a:lnTo>
                                <a:lnTo>
                                  <a:pt x="398" y="1098"/>
                                </a:lnTo>
                                <a:lnTo>
                                  <a:pt x="390" y="1085"/>
                                </a:lnTo>
                                <a:lnTo>
                                  <a:pt x="382" y="1073"/>
                                </a:lnTo>
                                <a:lnTo>
                                  <a:pt x="378" y="1063"/>
                                </a:lnTo>
                                <a:lnTo>
                                  <a:pt x="380" y="1056"/>
                                </a:lnTo>
                                <a:lnTo>
                                  <a:pt x="382" y="1048"/>
                                </a:lnTo>
                                <a:lnTo>
                                  <a:pt x="386" y="1040"/>
                                </a:lnTo>
                                <a:lnTo>
                                  <a:pt x="387" y="1032"/>
                                </a:lnTo>
                                <a:lnTo>
                                  <a:pt x="387" y="1025"/>
                                </a:lnTo>
                                <a:lnTo>
                                  <a:pt x="382" y="1018"/>
                                </a:lnTo>
                                <a:lnTo>
                                  <a:pt x="372" y="1016"/>
                                </a:lnTo>
                                <a:lnTo>
                                  <a:pt x="366" y="1008"/>
                                </a:lnTo>
                                <a:lnTo>
                                  <a:pt x="362" y="1000"/>
                                </a:lnTo>
                                <a:lnTo>
                                  <a:pt x="358" y="992"/>
                                </a:lnTo>
                                <a:lnTo>
                                  <a:pt x="356" y="985"/>
                                </a:lnTo>
                                <a:lnTo>
                                  <a:pt x="353" y="976"/>
                                </a:lnTo>
                                <a:lnTo>
                                  <a:pt x="353" y="968"/>
                                </a:lnTo>
                                <a:lnTo>
                                  <a:pt x="354" y="960"/>
                                </a:lnTo>
                                <a:lnTo>
                                  <a:pt x="360" y="952"/>
                                </a:lnTo>
                                <a:lnTo>
                                  <a:pt x="365" y="952"/>
                                </a:lnTo>
                                <a:lnTo>
                                  <a:pt x="368" y="956"/>
                                </a:lnTo>
                                <a:lnTo>
                                  <a:pt x="370" y="961"/>
                                </a:lnTo>
                                <a:lnTo>
                                  <a:pt x="377" y="965"/>
                                </a:lnTo>
                                <a:lnTo>
                                  <a:pt x="384" y="976"/>
                                </a:lnTo>
                                <a:lnTo>
                                  <a:pt x="394" y="983"/>
                                </a:lnTo>
                                <a:lnTo>
                                  <a:pt x="401" y="984"/>
                                </a:lnTo>
                                <a:lnTo>
                                  <a:pt x="409" y="985"/>
                                </a:lnTo>
                                <a:lnTo>
                                  <a:pt x="415" y="987"/>
                                </a:lnTo>
                                <a:lnTo>
                                  <a:pt x="423" y="989"/>
                                </a:lnTo>
                                <a:lnTo>
                                  <a:pt x="430" y="987"/>
                                </a:lnTo>
                                <a:lnTo>
                                  <a:pt x="438" y="984"/>
                                </a:lnTo>
                                <a:lnTo>
                                  <a:pt x="446" y="981"/>
                                </a:lnTo>
                                <a:lnTo>
                                  <a:pt x="454" y="979"/>
                                </a:lnTo>
                                <a:lnTo>
                                  <a:pt x="459" y="973"/>
                                </a:lnTo>
                                <a:lnTo>
                                  <a:pt x="466" y="969"/>
                                </a:lnTo>
                                <a:lnTo>
                                  <a:pt x="471" y="963"/>
                                </a:lnTo>
                                <a:lnTo>
                                  <a:pt x="478" y="956"/>
                                </a:lnTo>
                                <a:lnTo>
                                  <a:pt x="487" y="924"/>
                                </a:lnTo>
                                <a:lnTo>
                                  <a:pt x="488" y="896"/>
                                </a:lnTo>
                                <a:lnTo>
                                  <a:pt x="483" y="867"/>
                                </a:lnTo>
                                <a:lnTo>
                                  <a:pt x="474" y="839"/>
                                </a:lnTo>
                                <a:lnTo>
                                  <a:pt x="462" y="810"/>
                                </a:lnTo>
                                <a:lnTo>
                                  <a:pt x="451" y="782"/>
                                </a:lnTo>
                                <a:lnTo>
                                  <a:pt x="443" y="753"/>
                                </a:lnTo>
                                <a:lnTo>
                                  <a:pt x="442" y="723"/>
                                </a:lnTo>
                                <a:lnTo>
                                  <a:pt x="439" y="707"/>
                                </a:lnTo>
                                <a:lnTo>
                                  <a:pt x="439" y="691"/>
                                </a:lnTo>
                                <a:lnTo>
                                  <a:pt x="439" y="675"/>
                                </a:lnTo>
                                <a:lnTo>
                                  <a:pt x="442" y="659"/>
                                </a:lnTo>
                                <a:lnTo>
                                  <a:pt x="443" y="643"/>
                                </a:lnTo>
                                <a:lnTo>
                                  <a:pt x="449" y="627"/>
                                </a:lnTo>
                                <a:lnTo>
                                  <a:pt x="452" y="613"/>
                                </a:lnTo>
                                <a:lnTo>
                                  <a:pt x="460" y="601"/>
                                </a:lnTo>
                                <a:lnTo>
                                  <a:pt x="451" y="574"/>
                                </a:lnTo>
                                <a:lnTo>
                                  <a:pt x="443" y="549"/>
                                </a:lnTo>
                                <a:lnTo>
                                  <a:pt x="434" y="524"/>
                                </a:lnTo>
                                <a:lnTo>
                                  <a:pt x="426" y="499"/>
                                </a:lnTo>
                                <a:lnTo>
                                  <a:pt x="417" y="474"/>
                                </a:lnTo>
                                <a:lnTo>
                                  <a:pt x="407" y="448"/>
                                </a:lnTo>
                                <a:lnTo>
                                  <a:pt x="399" y="423"/>
                                </a:lnTo>
                                <a:lnTo>
                                  <a:pt x="393" y="398"/>
                                </a:lnTo>
                                <a:lnTo>
                                  <a:pt x="384" y="382"/>
                                </a:lnTo>
                                <a:lnTo>
                                  <a:pt x="377" y="368"/>
                                </a:lnTo>
                                <a:lnTo>
                                  <a:pt x="370" y="350"/>
                                </a:lnTo>
                                <a:lnTo>
                                  <a:pt x="366" y="334"/>
                                </a:lnTo>
                                <a:lnTo>
                                  <a:pt x="361" y="317"/>
                                </a:lnTo>
                                <a:lnTo>
                                  <a:pt x="357" y="300"/>
                                </a:lnTo>
                                <a:lnTo>
                                  <a:pt x="350" y="284"/>
                                </a:lnTo>
                                <a:lnTo>
                                  <a:pt x="344" y="271"/>
                                </a:lnTo>
                                <a:lnTo>
                                  <a:pt x="338" y="260"/>
                                </a:lnTo>
                                <a:lnTo>
                                  <a:pt x="334" y="250"/>
                                </a:lnTo>
                                <a:lnTo>
                                  <a:pt x="329" y="235"/>
                                </a:lnTo>
                                <a:lnTo>
                                  <a:pt x="325" y="222"/>
                                </a:lnTo>
                                <a:lnTo>
                                  <a:pt x="321" y="207"/>
                                </a:lnTo>
                                <a:lnTo>
                                  <a:pt x="317" y="194"/>
                                </a:lnTo>
                                <a:lnTo>
                                  <a:pt x="312" y="179"/>
                                </a:lnTo>
                                <a:lnTo>
                                  <a:pt x="308" y="166"/>
                                </a:lnTo>
                                <a:lnTo>
                                  <a:pt x="304" y="151"/>
                                </a:lnTo>
                                <a:lnTo>
                                  <a:pt x="300" y="138"/>
                                </a:lnTo>
                                <a:lnTo>
                                  <a:pt x="292" y="142"/>
                                </a:lnTo>
                                <a:lnTo>
                                  <a:pt x="287" y="149"/>
                                </a:lnTo>
                                <a:lnTo>
                                  <a:pt x="283" y="155"/>
                                </a:lnTo>
                                <a:lnTo>
                                  <a:pt x="281" y="163"/>
                                </a:lnTo>
                                <a:lnTo>
                                  <a:pt x="279" y="171"/>
                                </a:lnTo>
                                <a:lnTo>
                                  <a:pt x="279" y="179"/>
                                </a:lnTo>
                                <a:lnTo>
                                  <a:pt x="279" y="187"/>
                                </a:lnTo>
                                <a:lnTo>
                                  <a:pt x="279" y="197"/>
                                </a:lnTo>
                                <a:lnTo>
                                  <a:pt x="279" y="203"/>
                                </a:lnTo>
                                <a:lnTo>
                                  <a:pt x="280" y="211"/>
                                </a:lnTo>
                                <a:lnTo>
                                  <a:pt x="280" y="219"/>
                                </a:lnTo>
                                <a:lnTo>
                                  <a:pt x="283" y="227"/>
                                </a:lnTo>
                                <a:lnTo>
                                  <a:pt x="276" y="227"/>
                                </a:lnTo>
                                <a:lnTo>
                                  <a:pt x="271" y="223"/>
                                </a:lnTo>
                                <a:lnTo>
                                  <a:pt x="268" y="208"/>
                                </a:lnTo>
                                <a:lnTo>
                                  <a:pt x="268" y="197"/>
                                </a:lnTo>
                                <a:lnTo>
                                  <a:pt x="268" y="183"/>
                                </a:lnTo>
                                <a:lnTo>
                                  <a:pt x="269" y="171"/>
                                </a:lnTo>
                                <a:lnTo>
                                  <a:pt x="271" y="159"/>
                                </a:lnTo>
                                <a:lnTo>
                                  <a:pt x="275" y="147"/>
                                </a:lnTo>
                                <a:lnTo>
                                  <a:pt x="280" y="136"/>
                                </a:lnTo>
                                <a:lnTo>
                                  <a:pt x="288" y="128"/>
                                </a:lnTo>
                                <a:lnTo>
                                  <a:pt x="280" y="126"/>
                                </a:lnTo>
                                <a:lnTo>
                                  <a:pt x="272" y="130"/>
                                </a:lnTo>
                                <a:lnTo>
                                  <a:pt x="264" y="136"/>
                                </a:lnTo>
                                <a:lnTo>
                                  <a:pt x="260" y="142"/>
                                </a:lnTo>
                                <a:lnTo>
                                  <a:pt x="251" y="153"/>
                                </a:lnTo>
                                <a:lnTo>
                                  <a:pt x="246" y="165"/>
                                </a:lnTo>
                                <a:lnTo>
                                  <a:pt x="243" y="177"/>
                                </a:lnTo>
                                <a:lnTo>
                                  <a:pt x="240" y="190"/>
                                </a:lnTo>
                                <a:lnTo>
                                  <a:pt x="242" y="195"/>
                                </a:lnTo>
                                <a:lnTo>
                                  <a:pt x="240" y="202"/>
                                </a:lnTo>
                                <a:lnTo>
                                  <a:pt x="238" y="202"/>
                                </a:lnTo>
                                <a:lnTo>
                                  <a:pt x="234" y="197"/>
                                </a:lnTo>
                                <a:lnTo>
                                  <a:pt x="234" y="185"/>
                                </a:lnTo>
                                <a:lnTo>
                                  <a:pt x="236" y="174"/>
                                </a:lnTo>
                                <a:lnTo>
                                  <a:pt x="239" y="163"/>
                                </a:lnTo>
                                <a:lnTo>
                                  <a:pt x="243" y="154"/>
                                </a:lnTo>
                                <a:lnTo>
                                  <a:pt x="247" y="143"/>
                                </a:lnTo>
                                <a:lnTo>
                                  <a:pt x="252" y="134"/>
                                </a:lnTo>
                                <a:lnTo>
                                  <a:pt x="259" y="126"/>
                                </a:lnTo>
                                <a:lnTo>
                                  <a:pt x="268" y="120"/>
                                </a:lnTo>
                                <a:lnTo>
                                  <a:pt x="256" y="118"/>
                                </a:lnTo>
                                <a:lnTo>
                                  <a:pt x="244" y="120"/>
                                </a:lnTo>
                                <a:lnTo>
                                  <a:pt x="232" y="120"/>
                                </a:lnTo>
                                <a:lnTo>
                                  <a:pt x="222" y="124"/>
                                </a:lnTo>
                                <a:lnTo>
                                  <a:pt x="215" y="126"/>
                                </a:lnTo>
                                <a:lnTo>
                                  <a:pt x="208" y="132"/>
                                </a:lnTo>
                                <a:lnTo>
                                  <a:pt x="210" y="122"/>
                                </a:lnTo>
                                <a:lnTo>
                                  <a:pt x="219" y="118"/>
                                </a:lnTo>
                                <a:lnTo>
                                  <a:pt x="230" y="112"/>
                                </a:lnTo>
                                <a:lnTo>
                                  <a:pt x="243" y="110"/>
                                </a:lnTo>
                                <a:lnTo>
                                  <a:pt x="255" y="108"/>
                                </a:lnTo>
                                <a:lnTo>
                                  <a:pt x="267" y="105"/>
                                </a:lnTo>
                                <a:lnTo>
                                  <a:pt x="254" y="93"/>
                                </a:lnTo>
                                <a:lnTo>
                                  <a:pt x="243" y="83"/>
                                </a:lnTo>
                                <a:lnTo>
                                  <a:pt x="231" y="71"/>
                                </a:lnTo>
                                <a:lnTo>
                                  <a:pt x="222" y="60"/>
                                </a:lnTo>
                                <a:lnTo>
                                  <a:pt x="220" y="56"/>
                                </a:lnTo>
                                <a:lnTo>
                                  <a:pt x="219" y="53"/>
                                </a:lnTo>
                                <a:lnTo>
                                  <a:pt x="222" y="53"/>
                                </a:lnTo>
                                <a:lnTo>
                                  <a:pt x="227" y="57"/>
                                </a:lnTo>
                                <a:lnTo>
                                  <a:pt x="234" y="64"/>
                                </a:lnTo>
                                <a:lnTo>
                                  <a:pt x="242" y="69"/>
                                </a:lnTo>
                                <a:lnTo>
                                  <a:pt x="250" y="76"/>
                                </a:lnTo>
                                <a:lnTo>
                                  <a:pt x="256" y="81"/>
                                </a:lnTo>
                                <a:lnTo>
                                  <a:pt x="264" y="86"/>
                                </a:lnTo>
                                <a:lnTo>
                                  <a:pt x="272" y="92"/>
                                </a:lnTo>
                                <a:lnTo>
                                  <a:pt x="281" y="98"/>
                                </a:lnTo>
                                <a:lnTo>
                                  <a:pt x="279" y="89"/>
                                </a:lnTo>
                                <a:lnTo>
                                  <a:pt x="276" y="80"/>
                                </a:lnTo>
                                <a:lnTo>
                                  <a:pt x="273" y="71"/>
                                </a:lnTo>
                                <a:lnTo>
                                  <a:pt x="272" y="63"/>
                                </a:lnTo>
                                <a:lnTo>
                                  <a:pt x="269" y="53"/>
                                </a:lnTo>
                                <a:lnTo>
                                  <a:pt x="268" y="44"/>
                                </a:lnTo>
                                <a:lnTo>
                                  <a:pt x="267" y="35"/>
                                </a:lnTo>
                                <a:lnTo>
                                  <a:pt x="267" y="27"/>
                                </a:lnTo>
                                <a:lnTo>
                                  <a:pt x="269" y="24"/>
                                </a:lnTo>
                                <a:lnTo>
                                  <a:pt x="273" y="27"/>
                                </a:lnTo>
                                <a:lnTo>
                                  <a:pt x="273" y="35"/>
                                </a:lnTo>
                                <a:lnTo>
                                  <a:pt x="276" y="44"/>
                                </a:lnTo>
                                <a:lnTo>
                                  <a:pt x="277" y="52"/>
                                </a:lnTo>
                                <a:lnTo>
                                  <a:pt x="281" y="61"/>
                                </a:lnTo>
                                <a:lnTo>
                                  <a:pt x="284" y="69"/>
                                </a:lnTo>
                                <a:lnTo>
                                  <a:pt x="288" y="77"/>
                                </a:lnTo>
                                <a:lnTo>
                                  <a:pt x="292" y="85"/>
                                </a:lnTo>
                                <a:lnTo>
                                  <a:pt x="296" y="93"/>
                                </a:lnTo>
                                <a:lnTo>
                                  <a:pt x="297" y="80"/>
                                </a:lnTo>
                                <a:lnTo>
                                  <a:pt x="299" y="68"/>
                                </a:lnTo>
                                <a:lnTo>
                                  <a:pt x="299" y="55"/>
                                </a:lnTo>
                                <a:lnTo>
                                  <a:pt x="300" y="43"/>
                                </a:lnTo>
                                <a:lnTo>
                                  <a:pt x="304" y="29"/>
                                </a:lnTo>
                                <a:lnTo>
                                  <a:pt x="311" y="18"/>
                                </a:lnTo>
                                <a:lnTo>
                                  <a:pt x="317" y="7"/>
                                </a:lnTo>
                                <a:lnTo>
                                  <a:pt x="329" y="0"/>
                                </a:lnTo>
                                <a:close/>
                              </a:path>
                            </a:pathLst>
                          </a:custGeom>
                          <a:solidFill>
                            <a:srgbClr val="000000"/>
                          </a:solidFill>
                          <a:ln>
                            <a:noFill/>
                          </a:ln>
                        </wps:spPr>
                        <wps:bodyPr rot="0" vert="horz" wrap="square" lIns="91440" tIns="45720" rIns="91440" bIns="45720" anchor="t" anchorCtr="0" upright="1">
                          <a:noAutofit/>
                        </wps:bodyPr>
                      </wps:wsp>
                      <wps:wsp>
                        <wps:cNvPr id="2403" name="Freeform 2174"/>
                        <wps:cNvSpPr>
                          <a:spLocks/>
                        </wps:cNvSpPr>
                        <wps:spPr bwMode="auto">
                          <a:xfrm>
                            <a:off x="4269" y="1384"/>
                            <a:ext cx="30" cy="14"/>
                          </a:xfrm>
                          <a:custGeom>
                            <a:avLst/>
                            <a:gdLst>
                              <a:gd name="T0" fmla="*/ 53 w 89"/>
                              <a:gd name="T1" fmla="*/ 7 h 40"/>
                              <a:gd name="T2" fmla="*/ 54 w 89"/>
                              <a:gd name="T3" fmla="*/ 13 h 40"/>
                              <a:gd name="T4" fmla="*/ 59 w 89"/>
                              <a:gd name="T5" fmla="*/ 16 h 40"/>
                              <a:gd name="T6" fmla="*/ 67 w 89"/>
                              <a:gd name="T7" fmla="*/ 16 h 40"/>
                              <a:gd name="T8" fmla="*/ 75 w 89"/>
                              <a:gd name="T9" fmla="*/ 19 h 40"/>
                              <a:gd name="T10" fmla="*/ 78 w 89"/>
                              <a:gd name="T11" fmla="*/ 24 h 40"/>
                              <a:gd name="T12" fmla="*/ 85 w 89"/>
                              <a:gd name="T13" fmla="*/ 29 h 40"/>
                              <a:gd name="T14" fmla="*/ 89 w 89"/>
                              <a:gd name="T15" fmla="*/ 33 h 40"/>
                              <a:gd name="T16" fmla="*/ 89 w 89"/>
                              <a:gd name="T17" fmla="*/ 40 h 40"/>
                              <a:gd name="T18" fmla="*/ 77 w 89"/>
                              <a:gd name="T19" fmla="*/ 37 h 40"/>
                              <a:gd name="T20" fmla="*/ 69 w 89"/>
                              <a:gd name="T21" fmla="*/ 31 h 40"/>
                              <a:gd name="T22" fmla="*/ 59 w 89"/>
                              <a:gd name="T23" fmla="*/ 24 h 40"/>
                              <a:gd name="T24" fmla="*/ 51 w 89"/>
                              <a:gd name="T25" fmla="*/ 23 h 40"/>
                              <a:gd name="T26" fmla="*/ 46 w 89"/>
                              <a:gd name="T27" fmla="*/ 19 h 40"/>
                              <a:gd name="T28" fmla="*/ 41 w 89"/>
                              <a:gd name="T29" fmla="*/ 17 h 40"/>
                              <a:gd name="T30" fmla="*/ 34 w 89"/>
                              <a:gd name="T31" fmla="*/ 17 h 40"/>
                              <a:gd name="T32" fmla="*/ 29 w 89"/>
                              <a:gd name="T33" fmla="*/ 19 h 40"/>
                              <a:gd name="T34" fmla="*/ 20 w 89"/>
                              <a:gd name="T35" fmla="*/ 21 h 40"/>
                              <a:gd name="T36" fmla="*/ 10 w 89"/>
                              <a:gd name="T37" fmla="*/ 28 h 40"/>
                              <a:gd name="T38" fmla="*/ 6 w 89"/>
                              <a:gd name="T39" fmla="*/ 29 h 40"/>
                              <a:gd name="T40" fmla="*/ 2 w 89"/>
                              <a:gd name="T41" fmla="*/ 31 h 40"/>
                              <a:gd name="T42" fmla="*/ 0 w 89"/>
                              <a:gd name="T43" fmla="*/ 28 h 40"/>
                              <a:gd name="T44" fmla="*/ 0 w 89"/>
                              <a:gd name="T45" fmla="*/ 23 h 40"/>
                              <a:gd name="T46" fmla="*/ 6 w 89"/>
                              <a:gd name="T47" fmla="*/ 15 h 40"/>
                              <a:gd name="T48" fmla="*/ 14 w 89"/>
                              <a:gd name="T49" fmla="*/ 7 h 40"/>
                              <a:gd name="T50" fmla="*/ 22 w 89"/>
                              <a:gd name="T51" fmla="*/ 2 h 40"/>
                              <a:gd name="T52" fmla="*/ 34 w 89"/>
                              <a:gd name="T53" fmla="*/ 0 h 40"/>
                              <a:gd name="T54" fmla="*/ 45 w 89"/>
                              <a:gd name="T55" fmla="*/ 2 h 40"/>
                              <a:gd name="T56" fmla="*/ 53 w 89"/>
                              <a:gd name="T57" fmla="*/ 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9" h="40">
                                <a:moveTo>
                                  <a:pt x="53" y="7"/>
                                </a:moveTo>
                                <a:lnTo>
                                  <a:pt x="54" y="13"/>
                                </a:lnTo>
                                <a:lnTo>
                                  <a:pt x="59" y="16"/>
                                </a:lnTo>
                                <a:lnTo>
                                  <a:pt x="67" y="16"/>
                                </a:lnTo>
                                <a:lnTo>
                                  <a:pt x="75" y="19"/>
                                </a:lnTo>
                                <a:lnTo>
                                  <a:pt x="78" y="24"/>
                                </a:lnTo>
                                <a:lnTo>
                                  <a:pt x="85" y="29"/>
                                </a:lnTo>
                                <a:lnTo>
                                  <a:pt x="89" y="33"/>
                                </a:lnTo>
                                <a:lnTo>
                                  <a:pt x="89" y="40"/>
                                </a:lnTo>
                                <a:lnTo>
                                  <a:pt x="77" y="37"/>
                                </a:lnTo>
                                <a:lnTo>
                                  <a:pt x="69" y="31"/>
                                </a:lnTo>
                                <a:lnTo>
                                  <a:pt x="59" y="24"/>
                                </a:lnTo>
                                <a:lnTo>
                                  <a:pt x="51" y="23"/>
                                </a:lnTo>
                                <a:lnTo>
                                  <a:pt x="46" y="19"/>
                                </a:lnTo>
                                <a:lnTo>
                                  <a:pt x="41" y="17"/>
                                </a:lnTo>
                                <a:lnTo>
                                  <a:pt x="34" y="17"/>
                                </a:lnTo>
                                <a:lnTo>
                                  <a:pt x="29" y="19"/>
                                </a:lnTo>
                                <a:lnTo>
                                  <a:pt x="20" y="21"/>
                                </a:lnTo>
                                <a:lnTo>
                                  <a:pt x="10" y="28"/>
                                </a:lnTo>
                                <a:lnTo>
                                  <a:pt x="6" y="29"/>
                                </a:lnTo>
                                <a:lnTo>
                                  <a:pt x="2" y="31"/>
                                </a:lnTo>
                                <a:lnTo>
                                  <a:pt x="0" y="28"/>
                                </a:lnTo>
                                <a:lnTo>
                                  <a:pt x="0" y="23"/>
                                </a:lnTo>
                                <a:lnTo>
                                  <a:pt x="6" y="15"/>
                                </a:lnTo>
                                <a:lnTo>
                                  <a:pt x="14" y="7"/>
                                </a:lnTo>
                                <a:lnTo>
                                  <a:pt x="22" y="2"/>
                                </a:lnTo>
                                <a:lnTo>
                                  <a:pt x="34" y="0"/>
                                </a:lnTo>
                                <a:lnTo>
                                  <a:pt x="45" y="2"/>
                                </a:lnTo>
                                <a:lnTo>
                                  <a:pt x="53" y="7"/>
                                </a:lnTo>
                                <a:close/>
                              </a:path>
                            </a:pathLst>
                          </a:custGeom>
                          <a:solidFill>
                            <a:srgbClr val="FF1721"/>
                          </a:solidFill>
                          <a:ln>
                            <a:noFill/>
                          </a:ln>
                        </wps:spPr>
                        <wps:bodyPr rot="0" vert="horz" wrap="square" lIns="91440" tIns="45720" rIns="91440" bIns="45720" anchor="t" anchorCtr="0" upright="1">
                          <a:noAutofit/>
                        </wps:bodyPr>
                      </wps:wsp>
                      <wps:wsp>
                        <wps:cNvPr id="2404" name="Freeform 2175"/>
                        <wps:cNvSpPr>
                          <a:spLocks/>
                        </wps:cNvSpPr>
                        <wps:spPr bwMode="auto">
                          <a:xfrm>
                            <a:off x="4052" y="1389"/>
                            <a:ext cx="27" cy="67"/>
                          </a:xfrm>
                          <a:custGeom>
                            <a:avLst/>
                            <a:gdLst>
                              <a:gd name="T0" fmla="*/ 83 w 83"/>
                              <a:gd name="T1" fmla="*/ 156 h 201"/>
                              <a:gd name="T2" fmla="*/ 75 w 83"/>
                              <a:gd name="T3" fmla="*/ 164 h 201"/>
                              <a:gd name="T4" fmla="*/ 67 w 83"/>
                              <a:gd name="T5" fmla="*/ 170 h 201"/>
                              <a:gd name="T6" fmla="*/ 56 w 83"/>
                              <a:gd name="T7" fmla="*/ 175 h 201"/>
                              <a:gd name="T8" fmla="*/ 48 w 83"/>
                              <a:gd name="T9" fmla="*/ 182 h 201"/>
                              <a:gd name="T10" fmla="*/ 0 w 83"/>
                              <a:gd name="T11" fmla="*/ 201 h 201"/>
                              <a:gd name="T12" fmla="*/ 4 w 83"/>
                              <a:gd name="T13" fmla="*/ 177 h 201"/>
                              <a:gd name="T14" fmla="*/ 8 w 83"/>
                              <a:gd name="T15" fmla="*/ 153 h 201"/>
                              <a:gd name="T16" fmla="*/ 12 w 83"/>
                              <a:gd name="T17" fmla="*/ 129 h 201"/>
                              <a:gd name="T18" fmla="*/ 16 w 83"/>
                              <a:gd name="T19" fmla="*/ 105 h 201"/>
                              <a:gd name="T20" fmla="*/ 20 w 83"/>
                              <a:gd name="T21" fmla="*/ 80 h 201"/>
                              <a:gd name="T22" fmla="*/ 24 w 83"/>
                              <a:gd name="T23" fmla="*/ 56 h 201"/>
                              <a:gd name="T24" fmla="*/ 28 w 83"/>
                              <a:gd name="T25" fmla="*/ 32 h 201"/>
                              <a:gd name="T26" fmla="*/ 35 w 83"/>
                              <a:gd name="T27" fmla="*/ 10 h 201"/>
                              <a:gd name="T28" fmla="*/ 39 w 83"/>
                              <a:gd name="T29" fmla="*/ 6 h 201"/>
                              <a:gd name="T30" fmla="*/ 39 w 83"/>
                              <a:gd name="T31" fmla="*/ 0 h 201"/>
                              <a:gd name="T32" fmla="*/ 46 w 83"/>
                              <a:gd name="T33" fmla="*/ 18 h 201"/>
                              <a:gd name="T34" fmla="*/ 52 w 83"/>
                              <a:gd name="T35" fmla="*/ 38 h 201"/>
                              <a:gd name="T36" fmla="*/ 58 w 83"/>
                              <a:gd name="T37" fmla="*/ 56 h 201"/>
                              <a:gd name="T38" fmla="*/ 64 w 83"/>
                              <a:gd name="T39" fmla="*/ 76 h 201"/>
                              <a:gd name="T40" fmla="*/ 68 w 83"/>
                              <a:gd name="T41" fmla="*/ 96 h 201"/>
                              <a:gd name="T42" fmla="*/ 73 w 83"/>
                              <a:gd name="T43" fmla="*/ 116 h 201"/>
                              <a:gd name="T44" fmla="*/ 77 w 83"/>
                              <a:gd name="T45" fmla="*/ 136 h 201"/>
                              <a:gd name="T46" fmla="*/ 83 w 83"/>
                              <a:gd name="T47" fmla="*/ 15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3" h="201">
                                <a:moveTo>
                                  <a:pt x="83" y="156"/>
                                </a:moveTo>
                                <a:lnTo>
                                  <a:pt x="75" y="164"/>
                                </a:lnTo>
                                <a:lnTo>
                                  <a:pt x="67" y="170"/>
                                </a:lnTo>
                                <a:lnTo>
                                  <a:pt x="56" y="175"/>
                                </a:lnTo>
                                <a:lnTo>
                                  <a:pt x="48" y="182"/>
                                </a:lnTo>
                                <a:lnTo>
                                  <a:pt x="0" y="201"/>
                                </a:lnTo>
                                <a:lnTo>
                                  <a:pt x="4" y="177"/>
                                </a:lnTo>
                                <a:lnTo>
                                  <a:pt x="8" y="153"/>
                                </a:lnTo>
                                <a:lnTo>
                                  <a:pt x="12" y="129"/>
                                </a:lnTo>
                                <a:lnTo>
                                  <a:pt x="16" y="105"/>
                                </a:lnTo>
                                <a:lnTo>
                                  <a:pt x="20" y="80"/>
                                </a:lnTo>
                                <a:lnTo>
                                  <a:pt x="24" y="56"/>
                                </a:lnTo>
                                <a:lnTo>
                                  <a:pt x="28" y="32"/>
                                </a:lnTo>
                                <a:lnTo>
                                  <a:pt x="35" y="10"/>
                                </a:lnTo>
                                <a:lnTo>
                                  <a:pt x="39" y="6"/>
                                </a:lnTo>
                                <a:lnTo>
                                  <a:pt x="39" y="0"/>
                                </a:lnTo>
                                <a:lnTo>
                                  <a:pt x="46" y="18"/>
                                </a:lnTo>
                                <a:lnTo>
                                  <a:pt x="52" y="38"/>
                                </a:lnTo>
                                <a:lnTo>
                                  <a:pt x="58" y="56"/>
                                </a:lnTo>
                                <a:lnTo>
                                  <a:pt x="64" y="76"/>
                                </a:lnTo>
                                <a:lnTo>
                                  <a:pt x="68" y="96"/>
                                </a:lnTo>
                                <a:lnTo>
                                  <a:pt x="73" y="116"/>
                                </a:lnTo>
                                <a:lnTo>
                                  <a:pt x="77" y="136"/>
                                </a:lnTo>
                                <a:lnTo>
                                  <a:pt x="83" y="156"/>
                                </a:lnTo>
                                <a:close/>
                              </a:path>
                            </a:pathLst>
                          </a:custGeom>
                          <a:solidFill>
                            <a:srgbClr val="0099D9"/>
                          </a:solidFill>
                          <a:ln>
                            <a:noFill/>
                          </a:ln>
                        </wps:spPr>
                        <wps:bodyPr rot="0" vert="horz" wrap="square" lIns="91440" tIns="45720" rIns="91440" bIns="45720" anchor="t" anchorCtr="0" upright="1">
                          <a:noAutofit/>
                        </wps:bodyPr>
                      </wps:wsp>
                      <wps:wsp>
                        <wps:cNvPr id="2405" name="Freeform 2176"/>
                        <wps:cNvSpPr>
                          <a:spLocks/>
                        </wps:cNvSpPr>
                        <wps:spPr bwMode="auto">
                          <a:xfrm>
                            <a:off x="3665" y="1398"/>
                            <a:ext cx="129" cy="343"/>
                          </a:xfrm>
                          <a:custGeom>
                            <a:avLst/>
                            <a:gdLst>
                              <a:gd name="T0" fmla="*/ 347 w 388"/>
                              <a:gd name="T1" fmla="*/ 142 h 1031"/>
                              <a:gd name="T2" fmla="*/ 372 w 388"/>
                              <a:gd name="T3" fmla="*/ 212 h 1031"/>
                              <a:gd name="T4" fmla="*/ 386 w 388"/>
                              <a:gd name="T5" fmla="*/ 288 h 1031"/>
                              <a:gd name="T6" fmla="*/ 384 w 388"/>
                              <a:gd name="T7" fmla="*/ 404 h 1031"/>
                              <a:gd name="T8" fmla="*/ 355 w 388"/>
                              <a:gd name="T9" fmla="*/ 516 h 1031"/>
                              <a:gd name="T10" fmla="*/ 307 w 388"/>
                              <a:gd name="T11" fmla="*/ 598 h 1031"/>
                              <a:gd name="T12" fmla="*/ 278 w 388"/>
                              <a:gd name="T13" fmla="*/ 626 h 1031"/>
                              <a:gd name="T14" fmla="*/ 265 w 388"/>
                              <a:gd name="T15" fmla="*/ 642 h 1031"/>
                              <a:gd name="T16" fmla="*/ 281 w 388"/>
                              <a:gd name="T17" fmla="*/ 663 h 1031"/>
                              <a:gd name="T18" fmla="*/ 277 w 388"/>
                              <a:gd name="T19" fmla="*/ 684 h 1031"/>
                              <a:gd name="T20" fmla="*/ 256 w 388"/>
                              <a:gd name="T21" fmla="*/ 687 h 1031"/>
                              <a:gd name="T22" fmla="*/ 236 w 388"/>
                              <a:gd name="T23" fmla="*/ 675 h 1031"/>
                              <a:gd name="T24" fmla="*/ 216 w 388"/>
                              <a:gd name="T25" fmla="*/ 667 h 1031"/>
                              <a:gd name="T26" fmla="*/ 183 w 388"/>
                              <a:gd name="T27" fmla="*/ 681 h 1031"/>
                              <a:gd name="T28" fmla="*/ 157 w 388"/>
                              <a:gd name="T29" fmla="*/ 671 h 1031"/>
                              <a:gd name="T30" fmla="*/ 142 w 388"/>
                              <a:gd name="T31" fmla="*/ 695 h 1031"/>
                              <a:gd name="T32" fmla="*/ 159 w 388"/>
                              <a:gd name="T33" fmla="*/ 730 h 1031"/>
                              <a:gd name="T34" fmla="*/ 185 w 388"/>
                              <a:gd name="T35" fmla="*/ 762 h 1031"/>
                              <a:gd name="T36" fmla="*/ 185 w 388"/>
                              <a:gd name="T37" fmla="*/ 798 h 1031"/>
                              <a:gd name="T38" fmla="*/ 173 w 388"/>
                              <a:gd name="T39" fmla="*/ 817 h 1031"/>
                              <a:gd name="T40" fmla="*/ 135 w 388"/>
                              <a:gd name="T41" fmla="*/ 823 h 1031"/>
                              <a:gd name="T42" fmla="*/ 99 w 388"/>
                              <a:gd name="T43" fmla="*/ 838 h 1031"/>
                              <a:gd name="T44" fmla="*/ 85 w 388"/>
                              <a:gd name="T45" fmla="*/ 871 h 1031"/>
                              <a:gd name="T46" fmla="*/ 115 w 388"/>
                              <a:gd name="T47" fmla="*/ 901 h 1031"/>
                              <a:gd name="T48" fmla="*/ 136 w 388"/>
                              <a:gd name="T49" fmla="*/ 936 h 1031"/>
                              <a:gd name="T50" fmla="*/ 112 w 388"/>
                              <a:gd name="T51" fmla="*/ 981 h 1031"/>
                              <a:gd name="T52" fmla="*/ 63 w 388"/>
                              <a:gd name="T53" fmla="*/ 1001 h 1031"/>
                              <a:gd name="T54" fmla="*/ 20 w 388"/>
                              <a:gd name="T55" fmla="*/ 1031 h 1031"/>
                              <a:gd name="T56" fmla="*/ 26 w 388"/>
                              <a:gd name="T57" fmla="*/ 1011 h 1031"/>
                              <a:gd name="T58" fmla="*/ 55 w 388"/>
                              <a:gd name="T59" fmla="*/ 994 h 1031"/>
                              <a:gd name="T60" fmla="*/ 91 w 388"/>
                              <a:gd name="T61" fmla="*/ 977 h 1031"/>
                              <a:gd name="T62" fmla="*/ 123 w 388"/>
                              <a:gd name="T63" fmla="*/ 952 h 1031"/>
                              <a:gd name="T64" fmla="*/ 106 w 388"/>
                              <a:gd name="T65" fmla="*/ 907 h 1031"/>
                              <a:gd name="T66" fmla="*/ 71 w 388"/>
                              <a:gd name="T67" fmla="*/ 874 h 1031"/>
                              <a:gd name="T68" fmla="*/ 82 w 388"/>
                              <a:gd name="T69" fmla="*/ 834 h 1031"/>
                              <a:gd name="T70" fmla="*/ 115 w 388"/>
                              <a:gd name="T71" fmla="*/ 815 h 1031"/>
                              <a:gd name="T72" fmla="*/ 152 w 388"/>
                              <a:gd name="T73" fmla="*/ 805 h 1031"/>
                              <a:gd name="T74" fmla="*/ 172 w 388"/>
                              <a:gd name="T75" fmla="*/ 791 h 1031"/>
                              <a:gd name="T76" fmla="*/ 168 w 388"/>
                              <a:gd name="T77" fmla="*/ 764 h 1031"/>
                              <a:gd name="T78" fmla="*/ 143 w 388"/>
                              <a:gd name="T79" fmla="*/ 734 h 1031"/>
                              <a:gd name="T80" fmla="*/ 124 w 388"/>
                              <a:gd name="T81" fmla="*/ 701 h 1031"/>
                              <a:gd name="T82" fmla="*/ 136 w 388"/>
                              <a:gd name="T83" fmla="*/ 671 h 1031"/>
                              <a:gd name="T84" fmla="*/ 156 w 388"/>
                              <a:gd name="T85" fmla="*/ 651 h 1031"/>
                              <a:gd name="T86" fmla="*/ 179 w 388"/>
                              <a:gd name="T87" fmla="*/ 634 h 1031"/>
                              <a:gd name="T88" fmla="*/ 147 w 388"/>
                              <a:gd name="T89" fmla="*/ 618 h 1031"/>
                              <a:gd name="T90" fmla="*/ 116 w 388"/>
                              <a:gd name="T91" fmla="*/ 598 h 1031"/>
                              <a:gd name="T92" fmla="*/ 79 w 388"/>
                              <a:gd name="T93" fmla="*/ 555 h 1031"/>
                              <a:gd name="T94" fmla="*/ 35 w 388"/>
                              <a:gd name="T95" fmla="*/ 472 h 1031"/>
                              <a:gd name="T96" fmla="*/ 9 w 388"/>
                              <a:gd name="T97" fmla="*/ 382 h 1031"/>
                              <a:gd name="T98" fmla="*/ 1 w 388"/>
                              <a:gd name="T99" fmla="*/ 258 h 1031"/>
                              <a:gd name="T100" fmla="*/ 26 w 388"/>
                              <a:gd name="T101" fmla="*/ 123 h 1031"/>
                              <a:gd name="T102" fmla="*/ 104 w 388"/>
                              <a:gd name="T103" fmla="*/ 16 h 1031"/>
                              <a:gd name="T104" fmla="*/ 163 w 388"/>
                              <a:gd name="T105" fmla="*/ 0 h 1031"/>
                              <a:gd name="T106" fmla="*/ 224 w 388"/>
                              <a:gd name="T107" fmla="*/ 13 h 1031"/>
                              <a:gd name="T108" fmla="*/ 270 w 388"/>
                              <a:gd name="T109" fmla="*/ 37 h 1031"/>
                              <a:gd name="T110" fmla="*/ 297 w 388"/>
                              <a:gd name="T111" fmla="*/ 62 h 1031"/>
                              <a:gd name="T112" fmla="*/ 318 w 388"/>
                              <a:gd name="T113" fmla="*/ 89 h 1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 h="1031">
                                <a:moveTo>
                                  <a:pt x="326" y="99"/>
                                </a:moveTo>
                                <a:lnTo>
                                  <a:pt x="337" y="119"/>
                                </a:lnTo>
                                <a:lnTo>
                                  <a:pt x="347" y="142"/>
                                </a:lnTo>
                                <a:lnTo>
                                  <a:pt x="356" y="164"/>
                                </a:lnTo>
                                <a:lnTo>
                                  <a:pt x="366" y="188"/>
                                </a:lnTo>
                                <a:lnTo>
                                  <a:pt x="372" y="212"/>
                                </a:lnTo>
                                <a:lnTo>
                                  <a:pt x="378" y="236"/>
                                </a:lnTo>
                                <a:lnTo>
                                  <a:pt x="382" y="261"/>
                                </a:lnTo>
                                <a:lnTo>
                                  <a:pt x="386" y="288"/>
                                </a:lnTo>
                                <a:lnTo>
                                  <a:pt x="388" y="326"/>
                                </a:lnTo>
                                <a:lnTo>
                                  <a:pt x="388" y="366"/>
                                </a:lnTo>
                                <a:lnTo>
                                  <a:pt x="384" y="404"/>
                                </a:lnTo>
                                <a:lnTo>
                                  <a:pt x="379" y="443"/>
                                </a:lnTo>
                                <a:lnTo>
                                  <a:pt x="367" y="479"/>
                                </a:lnTo>
                                <a:lnTo>
                                  <a:pt x="355" y="516"/>
                                </a:lnTo>
                                <a:lnTo>
                                  <a:pt x="339" y="550"/>
                                </a:lnTo>
                                <a:lnTo>
                                  <a:pt x="322" y="585"/>
                                </a:lnTo>
                                <a:lnTo>
                                  <a:pt x="307" y="598"/>
                                </a:lnTo>
                                <a:lnTo>
                                  <a:pt x="294" y="612"/>
                                </a:lnTo>
                                <a:lnTo>
                                  <a:pt x="286" y="619"/>
                                </a:lnTo>
                                <a:lnTo>
                                  <a:pt x="278" y="626"/>
                                </a:lnTo>
                                <a:lnTo>
                                  <a:pt x="270" y="631"/>
                                </a:lnTo>
                                <a:lnTo>
                                  <a:pt x="262" y="636"/>
                                </a:lnTo>
                                <a:lnTo>
                                  <a:pt x="265" y="642"/>
                                </a:lnTo>
                                <a:lnTo>
                                  <a:pt x="272" y="648"/>
                                </a:lnTo>
                                <a:lnTo>
                                  <a:pt x="276" y="655"/>
                                </a:lnTo>
                                <a:lnTo>
                                  <a:pt x="281" y="663"/>
                                </a:lnTo>
                                <a:lnTo>
                                  <a:pt x="279" y="669"/>
                                </a:lnTo>
                                <a:lnTo>
                                  <a:pt x="279" y="677"/>
                                </a:lnTo>
                                <a:lnTo>
                                  <a:pt x="277" y="684"/>
                                </a:lnTo>
                                <a:lnTo>
                                  <a:pt x="273" y="689"/>
                                </a:lnTo>
                                <a:lnTo>
                                  <a:pt x="262" y="689"/>
                                </a:lnTo>
                                <a:lnTo>
                                  <a:pt x="256" y="687"/>
                                </a:lnTo>
                                <a:lnTo>
                                  <a:pt x="248" y="683"/>
                                </a:lnTo>
                                <a:lnTo>
                                  <a:pt x="242" y="680"/>
                                </a:lnTo>
                                <a:lnTo>
                                  <a:pt x="236" y="675"/>
                                </a:lnTo>
                                <a:lnTo>
                                  <a:pt x="229" y="671"/>
                                </a:lnTo>
                                <a:lnTo>
                                  <a:pt x="222" y="667"/>
                                </a:lnTo>
                                <a:lnTo>
                                  <a:pt x="216" y="667"/>
                                </a:lnTo>
                                <a:lnTo>
                                  <a:pt x="205" y="672"/>
                                </a:lnTo>
                                <a:lnTo>
                                  <a:pt x="195" y="680"/>
                                </a:lnTo>
                                <a:lnTo>
                                  <a:pt x="183" y="681"/>
                                </a:lnTo>
                                <a:lnTo>
                                  <a:pt x="171" y="677"/>
                                </a:lnTo>
                                <a:lnTo>
                                  <a:pt x="167" y="667"/>
                                </a:lnTo>
                                <a:lnTo>
                                  <a:pt x="157" y="671"/>
                                </a:lnTo>
                                <a:lnTo>
                                  <a:pt x="150" y="677"/>
                                </a:lnTo>
                                <a:lnTo>
                                  <a:pt x="143" y="685"/>
                                </a:lnTo>
                                <a:lnTo>
                                  <a:pt x="142" y="695"/>
                                </a:lnTo>
                                <a:lnTo>
                                  <a:pt x="143" y="707"/>
                                </a:lnTo>
                                <a:lnTo>
                                  <a:pt x="150" y="720"/>
                                </a:lnTo>
                                <a:lnTo>
                                  <a:pt x="159" y="730"/>
                                </a:lnTo>
                                <a:lnTo>
                                  <a:pt x="169" y="741"/>
                                </a:lnTo>
                                <a:lnTo>
                                  <a:pt x="177" y="750"/>
                                </a:lnTo>
                                <a:lnTo>
                                  <a:pt x="185" y="762"/>
                                </a:lnTo>
                                <a:lnTo>
                                  <a:pt x="188" y="774"/>
                                </a:lnTo>
                                <a:lnTo>
                                  <a:pt x="188" y="791"/>
                                </a:lnTo>
                                <a:lnTo>
                                  <a:pt x="185" y="798"/>
                                </a:lnTo>
                                <a:lnTo>
                                  <a:pt x="183" y="805"/>
                                </a:lnTo>
                                <a:lnTo>
                                  <a:pt x="177" y="810"/>
                                </a:lnTo>
                                <a:lnTo>
                                  <a:pt x="173" y="817"/>
                                </a:lnTo>
                                <a:lnTo>
                                  <a:pt x="160" y="818"/>
                                </a:lnTo>
                                <a:lnTo>
                                  <a:pt x="147" y="822"/>
                                </a:lnTo>
                                <a:lnTo>
                                  <a:pt x="135" y="823"/>
                                </a:lnTo>
                                <a:lnTo>
                                  <a:pt x="123" y="827"/>
                                </a:lnTo>
                                <a:lnTo>
                                  <a:pt x="110" y="831"/>
                                </a:lnTo>
                                <a:lnTo>
                                  <a:pt x="99" y="838"/>
                                </a:lnTo>
                                <a:lnTo>
                                  <a:pt x="89" y="846"/>
                                </a:lnTo>
                                <a:lnTo>
                                  <a:pt x="81" y="858"/>
                                </a:lnTo>
                                <a:lnTo>
                                  <a:pt x="85" y="871"/>
                                </a:lnTo>
                                <a:lnTo>
                                  <a:pt x="92" y="883"/>
                                </a:lnTo>
                                <a:lnTo>
                                  <a:pt x="103" y="892"/>
                                </a:lnTo>
                                <a:lnTo>
                                  <a:pt x="115" y="901"/>
                                </a:lnTo>
                                <a:lnTo>
                                  <a:pt x="126" y="911"/>
                                </a:lnTo>
                                <a:lnTo>
                                  <a:pt x="134" y="923"/>
                                </a:lnTo>
                                <a:lnTo>
                                  <a:pt x="136" y="936"/>
                                </a:lnTo>
                                <a:lnTo>
                                  <a:pt x="136" y="954"/>
                                </a:lnTo>
                                <a:lnTo>
                                  <a:pt x="126" y="969"/>
                                </a:lnTo>
                                <a:lnTo>
                                  <a:pt x="112" y="981"/>
                                </a:lnTo>
                                <a:lnTo>
                                  <a:pt x="96" y="988"/>
                                </a:lnTo>
                                <a:lnTo>
                                  <a:pt x="82" y="996"/>
                                </a:lnTo>
                                <a:lnTo>
                                  <a:pt x="63" y="1001"/>
                                </a:lnTo>
                                <a:lnTo>
                                  <a:pt x="47" y="1009"/>
                                </a:lnTo>
                                <a:lnTo>
                                  <a:pt x="31" y="1018"/>
                                </a:lnTo>
                                <a:lnTo>
                                  <a:pt x="20" y="1031"/>
                                </a:lnTo>
                                <a:lnTo>
                                  <a:pt x="18" y="1025"/>
                                </a:lnTo>
                                <a:lnTo>
                                  <a:pt x="22" y="1019"/>
                                </a:lnTo>
                                <a:lnTo>
                                  <a:pt x="26" y="1011"/>
                                </a:lnTo>
                                <a:lnTo>
                                  <a:pt x="33" y="1007"/>
                                </a:lnTo>
                                <a:lnTo>
                                  <a:pt x="43" y="1000"/>
                                </a:lnTo>
                                <a:lnTo>
                                  <a:pt x="55" y="994"/>
                                </a:lnTo>
                                <a:lnTo>
                                  <a:pt x="67" y="989"/>
                                </a:lnTo>
                                <a:lnTo>
                                  <a:pt x="79" y="984"/>
                                </a:lnTo>
                                <a:lnTo>
                                  <a:pt x="91" y="977"/>
                                </a:lnTo>
                                <a:lnTo>
                                  <a:pt x="103" y="970"/>
                                </a:lnTo>
                                <a:lnTo>
                                  <a:pt x="112" y="961"/>
                                </a:lnTo>
                                <a:lnTo>
                                  <a:pt x="123" y="952"/>
                                </a:lnTo>
                                <a:lnTo>
                                  <a:pt x="123" y="933"/>
                                </a:lnTo>
                                <a:lnTo>
                                  <a:pt x="116" y="919"/>
                                </a:lnTo>
                                <a:lnTo>
                                  <a:pt x="106" y="907"/>
                                </a:lnTo>
                                <a:lnTo>
                                  <a:pt x="94" y="897"/>
                                </a:lnTo>
                                <a:lnTo>
                                  <a:pt x="81" y="886"/>
                                </a:lnTo>
                                <a:lnTo>
                                  <a:pt x="71" y="874"/>
                                </a:lnTo>
                                <a:lnTo>
                                  <a:pt x="69" y="860"/>
                                </a:lnTo>
                                <a:lnTo>
                                  <a:pt x="74" y="843"/>
                                </a:lnTo>
                                <a:lnTo>
                                  <a:pt x="82" y="834"/>
                                </a:lnTo>
                                <a:lnTo>
                                  <a:pt x="92" y="826"/>
                                </a:lnTo>
                                <a:lnTo>
                                  <a:pt x="103" y="819"/>
                                </a:lnTo>
                                <a:lnTo>
                                  <a:pt x="115" y="815"/>
                                </a:lnTo>
                                <a:lnTo>
                                  <a:pt x="127" y="811"/>
                                </a:lnTo>
                                <a:lnTo>
                                  <a:pt x="139" y="807"/>
                                </a:lnTo>
                                <a:lnTo>
                                  <a:pt x="152" y="805"/>
                                </a:lnTo>
                                <a:lnTo>
                                  <a:pt x="165" y="803"/>
                                </a:lnTo>
                                <a:lnTo>
                                  <a:pt x="169" y="798"/>
                                </a:lnTo>
                                <a:lnTo>
                                  <a:pt x="172" y="791"/>
                                </a:lnTo>
                                <a:lnTo>
                                  <a:pt x="173" y="783"/>
                                </a:lnTo>
                                <a:lnTo>
                                  <a:pt x="175" y="777"/>
                                </a:lnTo>
                                <a:lnTo>
                                  <a:pt x="168" y="764"/>
                                </a:lnTo>
                                <a:lnTo>
                                  <a:pt x="160" y="753"/>
                                </a:lnTo>
                                <a:lnTo>
                                  <a:pt x="151" y="744"/>
                                </a:lnTo>
                                <a:lnTo>
                                  <a:pt x="143" y="734"/>
                                </a:lnTo>
                                <a:lnTo>
                                  <a:pt x="134" y="724"/>
                                </a:lnTo>
                                <a:lnTo>
                                  <a:pt x="128" y="713"/>
                                </a:lnTo>
                                <a:lnTo>
                                  <a:pt x="124" y="701"/>
                                </a:lnTo>
                                <a:lnTo>
                                  <a:pt x="127" y="688"/>
                                </a:lnTo>
                                <a:lnTo>
                                  <a:pt x="130" y="677"/>
                                </a:lnTo>
                                <a:lnTo>
                                  <a:pt x="136" y="671"/>
                                </a:lnTo>
                                <a:lnTo>
                                  <a:pt x="142" y="663"/>
                                </a:lnTo>
                                <a:lnTo>
                                  <a:pt x="150" y="657"/>
                                </a:lnTo>
                                <a:lnTo>
                                  <a:pt x="156" y="651"/>
                                </a:lnTo>
                                <a:lnTo>
                                  <a:pt x="164" y="646"/>
                                </a:lnTo>
                                <a:lnTo>
                                  <a:pt x="171" y="639"/>
                                </a:lnTo>
                                <a:lnTo>
                                  <a:pt x="179" y="634"/>
                                </a:lnTo>
                                <a:lnTo>
                                  <a:pt x="168" y="628"/>
                                </a:lnTo>
                                <a:lnTo>
                                  <a:pt x="157" y="623"/>
                                </a:lnTo>
                                <a:lnTo>
                                  <a:pt x="147" y="618"/>
                                </a:lnTo>
                                <a:lnTo>
                                  <a:pt x="138" y="612"/>
                                </a:lnTo>
                                <a:lnTo>
                                  <a:pt x="126" y="604"/>
                                </a:lnTo>
                                <a:lnTo>
                                  <a:pt x="116" y="598"/>
                                </a:lnTo>
                                <a:lnTo>
                                  <a:pt x="108" y="589"/>
                                </a:lnTo>
                                <a:lnTo>
                                  <a:pt x="100" y="581"/>
                                </a:lnTo>
                                <a:lnTo>
                                  <a:pt x="79" y="555"/>
                                </a:lnTo>
                                <a:lnTo>
                                  <a:pt x="62" y="529"/>
                                </a:lnTo>
                                <a:lnTo>
                                  <a:pt x="46" y="500"/>
                                </a:lnTo>
                                <a:lnTo>
                                  <a:pt x="35" y="472"/>
                                </a:lnTo>
                                <a:lnTo>
                                  <a:pt x="25" y="441"/>
                                </a:lnTo>
                                <a:lnTo>
                                  <a:pt x="17" y="412"/>
                                </a:lnTo>
                                <a:lnTo>
                                  <a:pt x="9" y="382"/>
                                </a:lnTo>
                                <a:lnTo>
                                  <a:pt x="4" y="351"/>
                                </a:lnTo>
                                <a:lnTo>
                                  <a:pt x="0" y="305"/>
                                </a:lnTo>
                                <a:lnTo>
                                  <a:pt x="1" y="258"/>
                                </a:lnTo>
                                <a:lnTo>
                                  <a:pt x="5" y="211"/>
                                </a:lnTo>
                                <a:lnTo>
                                  <a:pt x="14" y="167"/>
                                </a:lnTo>
                                <a:lnTo>
                                  <a:pt x="26" y="123"/>
                                </a:lnTo>
                                <a:lnTo>
                                  <a:pt x="45" y="83"/>
                                </a:lnTo>
                                <a:lnTo>
                                  <a:pt x="70" y="48"/>
                                </a:lnTo>
                                <a:lnTo>
                                  <a:pt x="104" y="16"/>
                                </a:lnTo>
                                <a:lnTo>
                                  <a:pt x="123" y="5"/>
                                </a:lnTo>
                                <a:lnTo>
                                  <a:pt x="143" y="1"/>
                                </a:lnTo>
                                <a:lnTo>
                                  <a:pt x="163" y="0"/>
                                </a:lnTo>
                                <a:lnTo>
                                  <a:pt x="184" y="3"/>
                                </a:lnTo>
                                <a:lnTo>
                                  <a:pt x="204" y="5"/>
                                </a:lnTo>
                                <a:lnTo>
                                  <a:pt x="224" y="13"/>
                                </a:lnTo>
                                <a:lnTo>
                                  <a:pt x="242" y="21"/>
                                </a:lnTo>
                                <a:lnTo>
                                  <a:pt x="262" y="30"/>
                                </a:lnTo>
                                <a:lnTo>
                                  <a:pt x="270" y="37"/>
                                </a:lnTo>
                                <a:lnTo>
                                  <a:pt x="279" y="45"/>
                                </a:lnTo>
                                <a:lnTo>
                                  <a:pt x="287" y="53"/>
                                </a:lnTo>
                                <a:lnTo>
                                  <a:pt x="297" y="62"/>
                                </a:lnTo>
                                <a:lnTo>
                                  <a:pt x="303" y="70"/>
                                </a:lnTo>
                                <a:lnTo>
                                  <a:pt x="311" y="80"/>
                                </a:lnTo>
                                <a:lnTo>
                                  <a:pt x="318" y="89"/>
                                </a:lnTo>
                                <a:lnTo>
                                  <a:pt x="326" y="99"/>
                                </a:lnTo>
                                <a:close/>
                              </a:path>
                            </a:pathLst>
                          </a:custGeom>
                          <a:solidFill>
                            <a:srgbClr val="000000"/>
                          </a:solidFill>
                          <a:ln>
                            <a:noFill/>
                          </a:ln>
                        </wps:spPr>
                        <wps:bodyPr rot="0" vert="horz" wrap="square" lIns="91440" tIns="45720" rIns="91440" bIns="45720" anchor="t" anchorCtr="0" upright="1">
                          <a:noAutofit/>
                        </wps:bodyPr>
                      </wps:wsp>
                      <wps:wsp>
                        <wps:cNvPr id="2406" name="Freeform 2177"/>
                        <wps:cNvSpPr>
                          <a:spLocks/>
                        </wps:cNvSpPr>
                        <wps:spPr bwMode="auto">
                          <a:xfrm>
                            <a:off x="3669" y="1403"/>
                            <a:ext cx="120" cy="202"/>
                          </a:xfrm>
                          <a:custGeom>
                            <a:avLst/>
                            <a:gdLst>
                              <a:gd name="T0" fmla="*/ 194 w 360"/>
                              <a:gd name="T1" fmla="*/ 8 h 608"/>
                              <a:gd name="T2" fmla="*/ 223 w 360"/>
                              <a:gd name="T3" fmla="*/ 18 h 608"/>
                              <a:gd name="T4" fmla="*/ 250 w 360"/>
                              <a:gd name="T5" fmla="*/ 37 h 608"/>
                              <a:gd name="T6" fmla="*/ 272 w 360"/>
                              <a:gd name="T7" fmla="*/ 58 h 608"/>
                              <a:gd name="T8" fmla="*/ 292 w 360"/>
                              <a:gd name="T9" fmla="*/ 83 h 608"/>
                              <a:gd name="T10" fmla="*/ 308 w 360"/>
                              <a:gd name="T11" fmla="*/ 110 h 608"/>
                              <a:gd name="T12" fmla="*/ 323 w 360"/>
                              <a:gd name="T13" fmla="*/ 140 h 608"/>
                              <a:gd name="T14" fmla="*/ 334 w 360"/>
                              <a:gd name="T15" fmla="*/ 169 h 608"/>
                              <a:gd name="T16" fmla="*/ 345 w 360"/>
                              <a:gd name="T17" fmla="*/ 200 h 608"/>
                              <a:gd name="T18" fmla="*/ 349 w 360"/>
                              <a:gd name="T19" fmla="*/ 228 h 608"/>
                              <a:gd name="T20" fmla="*/ 354 w 360"/>
                              <a:gd name="T21" fmla="*/ 255 h 608"/>
                              <a:gd name="T22" fmla="*/ 357 w 360"/>
                              <a:gd name="T23" fmla="*/ 285 h 608"/>
                              <a:gd name="T24" fmla="*/ 360 w 360"/>
                              <a:gd name="T25" fmla="*/ 315 h 608"/>
                              <a:gd name="T26" fmla="*/ 360 w 360"/>
                              <a:gd name="T27" fmla="*/ 343 h 608"/>
                              <a:gd name="T28" fmla="*/ 358 w 360"/>
                              <a:gd name="T29" fmla="*/ 373 h 608"/>
                              <a:gd name="T30" fmla="*/ 354 w 360"/>
                              <a:gd name="T31" fmla="*/ 401 h 608"/>
                              <a:gd name="T32" fmla="*/ 349 w 360"/>
                              <a:gd name="T33" fmla="*/ 432 h 608"/>
                              <a:gd name="T34" fmla="*/ 341 w 360"/>
                              <a:gd name="T35" fmla="*/ 456 h 608"/>
                              <a:gd name="T36" fmla="*/ 333 w 360"/>
                              <a:gd name="T37" fmla="*/ 481 h 608"/>
                              <a:gd name="T38" fmla="*/ 324 w 360"/>
                              <a:gd name="T39" fmla="*/ 505 h 608"/>
                              <a:gd name="T40" fmla="*/ 315 w 360"/>
                              <a:gd name="T41" fmla="*/ 530 h 608"/>
                              <a:gd name="T42" fmla="*/ 301 w 360"/>
                              <a:gd name="T43" fmla="*/ 551 h 608"/>
                              <a:gd name="T44" fmla="*/ 285 w 360"/>
                              <a:gd name="T45" fmla="*/ 572 h 608"/>
                              <a:gd name="T46" fmla="*/ 265 w 360"/>
                              <a:gd name="T47" fmla="*/ 589 h 608"/>
                              <a:gd name="T48" fmla="*/ 244 w 360"/>
                              <a:gd name="T49" fmla="*/ 604 h 608"/>
                              <a:gd name="T50" fmla="*/ 223 w 360"/>
                              <a:gd name="T51" fmla="*/ 608 h 608"/>
                              <a:gd name="T52" fmla="*/ 203 w 360"/>
                              <a:gd name="T53" fmla="*/ 608 h 608"/>
                              <a:gd name="T54" fmla="*/ 183 w 360"/>
                              <a:gd name="T55" fmla="*/ 605 h 608"/>
                              <a:gd name="T56" fmla="*/ 165 w 360"/>
                              <a:gd name="T57" fmla="*/ 601 h 608"/>
                              <a:gd name="T58" fmla="*/ 145 w 360"/>
                              <a:gd name="T59" fmla="*/ 592 h 608"/>
                              <a:gd name="T60" fmla="*/ 129 w 360"/>
                              <a:gd name="T61" fmla="*/ 583 h 608"/>
                              <a:gd name="T62" fmla="*/ 112 w 360"/>
                              <a:gd name="T63" fmla="*/ 571 h 608"/>
                              <a:gd name="T64" fmla="*/ 97 w 360"/>
                              <a:gd name="T65" fmla="*/ 559 h 608"/>
                              <a:gd name="T66" fmla="*/ 72 w 360"/>
                              <a:gd name="T67" fmla="*/ 527 h 608"/>
                              <a:gd name="T68" fmla="*/ 52 w 360"/>
                              <a:gd name="T69" fmla="*/ 495 h 608"/>
                              <a:gd name="T70" fmla="*/ 36 w 360"/>
                              <a:gd name="T71" fmla="*/ 462 h 608"/>
                              <a:gd name="T72" fmla="*/ 24 w 360"/>
                              <a:gd name="T73" fmla="*/ 428 h 608"/>
                              <a:gd name="T74" fmla="*/ 15 w 360"/>
                              <a:gd name="T75" fmla="*/ 391 h 608"/>
                              <a:gd name="T76" fmla="*/ 8 w 360"/>
                              <a:gd name="T77" fmla="*/ 355 h 608"/>
                              <a:gd name="T78" fmla="*/ 3 w 360"/>
                              <a:gd name="T79" fmla="*/ 318 h 608"/>
                              <a:gd name="T80" fmla="*/ 0 w 360"/>
                              <a:gd name="T81" fmla="*/ 281 h 608"/>
                              <a:gd name="T82" fmla="*/ 0 w 360"/>
                              <a:gd name="T83" fmla="*/ 245 h 608"/>
                              <a:gd name="T84" fmla="*/ 4 w 360"/>
                              <a:gd name="T85" fmla="*/ 209 h 608"/>
                              <a:gd name="T86" fmla="*/ 8 w 360"/>
                              <a:gd name="T87" fmla="*/ 175 h 608"/>
                              <a:gd name="T88" fmla="*/ 17 w 360"/>
                              <a:gd name="T89" fmla="*/ 141 h 608"/>
                              <a:gd name="T90" fmla="*/ 27 w 360"/>
                              <a:gd name="T91" fmla="*/ 107 h 608"/>
                              <a:gd name="T92" fmla="*/ 41 w 360"/>
                              <a:gd name="T93" fmla="*/ 76 h 608"/>
                              <a:gd name="T94" fmla="*/ 60 w 360"/>
                              <a:gd name="T95" fmla="*/ 47 h 608"/>
                              <a:gd name="T96" fmla="*/ 85 w 360"/>
                              <a:gd name="T97" fmla="*/ 22 h 608"/>
                              <a:gd name="T98" fmla="*/ 96 w 360"/>
                              <a:gd name="T99" fmla="*/ 13 h 608"/>
                              <a:gd name="T100" fmla="*/ 109 w 360"/>
                              <a:gd name="T101" fmla="*/ 6 h 608"/>
                              <a:gd name="T102" fmla="*/ 122 w 360"/>
                              <a:gd name="T103" fmla="*/ 2 h 608"/>
                              <a:gd name="T104" fmla="*/ 137 w 360"/>
                              <a:gd name="T105" fmla="*/ 1 h 608"/>
                              <a:gd name="T106" fmla="*/ 151 w 360"/>
                              <a:gd name="T107" fmla="*/ 0 h 608"/>
                              <a:gd name="T108" fmla="*/ 166 w 360"/>
                              <a:gd name="T109" fmla="*/ 0 h 608"/>
                              <a:gd name="T110" fmla="*/ 179 w 360"/>
                              <a:gd name="T111" fmla="*/ 2 h 608"/>
                              <a:gd name="T112" fmla="*/ 194 w 360"/>
                              <a:gd name="T113" fmla="*/ 8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60" h="608">
                                <a:moveTo>
                                  <a:pt x="194" y="8"/>
                                </a:moveTo>
                                <a:lnTo>
                                  <a:pt x="223" y="18"/>
                                </a:lnTo>
                                <a:lnTo>
                                  <a:pt x="250" y="37"/>
                                </a:lnTo>
                                <a:lnTo>
                                  <a:pt x="272" y="58"/>
                                </a:lnTo>
                                <a:lnTo>
                                  <a:pt x="292" y="83"/>
                                </a:lnTo>
                                <a:lnTo>
                                  <a:pt x="308" y="110"/>
                                </a:lnTo>
                                <a:lnTo>
                                  <a:pt x="323" y="140"/>
                                </a:lnTo>
                                <a:lnTo>
                                  <a:pt x="334" y="169"/>
                                </a:lnTo>
                                <a:lnTo>
                                  <a:pt x="345" y="200"/>
                                </a:lnTo>
                                <a:lnTo>
                                  <a:pt x="349" y="228"/>
                                </a:lnTo>
                                <a:lnTo>
                                  <a:pt x="354" y="255"/>
                                </a:lnTo>
                                <a:lnTo>
                                  <a:pt x="357" y="285"/>
                                </a:lnTo>
                                <a:lnTo>
                                  <a:pt x="360" y="315"/>
                                </a:lnTo>
                                <a:lnTo>
                                  <a:pt x="360" y="343"/>
                                </a:lnTo>
                                <a:lnTo>
                                  <a:pt x="358" y="373"/>
                                </a:lnTo>
                                <a:lnTo>
                                  <a:pt x="354" y="401"/>
                                </a:lnTo>
                                <a:lnTo>
                                  <a:pt x="349" y="432"/>
                                </a:lnTo>
                                <a:lnTo>
                                  <a:pt x="341" y="456"/>
                                </a:lnTo>
                                <a:lnTo>
                                  <a:pt x="333" y="481"/>
                                </a:lnTo>
                                <a:lnTo>
                                  <a:pt x="324" y="505"/>
                                </a:lnTo>
                                <a:lnTo>
                                  <a:pt x="315" y="530"/>
                                </a:lnTo>
                                <a:lnTo>
                                  <a:pt x="301" y="551"/>
                                </a:lnTo>
                                <a:lnTo>
                                  <a:pt x="285" y="572"/>
                                </a:lnTo>
                                <a:lnTo>
                                  <a:pt x="265" y="589"/>
                                </a:lnTo>
                                <a:lnTo>
                                  <a:pt x="244" y="604"/>
                                </a:lnTo>
                                <a:lnTo>
                                  <a:pt x="223" y="608"/>
                                </a:lnTo>
                                <a:lnTo>
                                  <a:pt x="203" y="608"/>
                                </a:lnTo>
                                <a:lnTo>
                                  <a:pt x="183" y="605"/>
                                </a:lnTo>
                                <a:lnTo>
                                  <a:pt x="165" y="601"/>
                                </a:lnTo>
                                <a:lnTo>
                                  <a:pt x="145" y="592"/>
                                </a:lnTo>
                                <a:lnTo>
                                  <a:pt x="129" y="583"/>
                                </a:lnTo>
                                <a:lnTo>
                                  <a:pt x="112" y="571"/>
                                </a:lnTo>
                                <a:lnTo>
                                  <a:pt x="97" y="559"/>
                                </a:lnTo>
                                <a:lnTo>
                                  <a:pt x="72" y="527"/>
                                </a:lnTo>
                                <a:lnTo>
                                  <a:pt x="52" y="495"/>
                                </a:lnTo>
                                <a:lnTo>
                                  <a:pt x="36" y="462"/>
                                </a:lnTo>
                                <a:lnTo>
                                  <a:pt x="24" y="428"/>
                                </a:lnTo>
                                <a:lnTo>
                                  <a:pt x="15" y="391"/>
                                </a:lnTo>
                                <a:lnTo>
                                  <a:pt x="8" y="355"/>
                                </a:lnTo>
                                <a:lnTo>
                                  <a:pt x="3" y="318"/>
                                </a:lnTo>
                                <a:lnTo>
                                  <a:pt x="0" y="281"/>
                                </a:lnTo>
                                <a:lnTo>
                                  <a:pt x="0" y="245"/>
                                </a:lnTo>
                                <a:lnTo>
                                  <a:pt x="4" y="209"/>
                                </a:lnTo>
                                <a:lnTo>
                                  <a:pt x="8" y="175"/>
                                </a:lnTo>
                                <a:lnTo>
                                  <a:pt x="17" y="141"/>
                                </a:lnTo>
                                <a:lnTo>
                                  <a:pt x="27" y="107"/>
                                </a:lnTo>
                                <a:lnTo>
                                  <a:pt x="41" y="76"/>
                                </a:lnTo>
                                <a:lnTo>
                                  <a:pt x="60" y="47"/>
                                </a:lnTo>
                                <a:lnTo>
                                  <a:pt x="85" y="22"/>
                                </a:lnTo>
                                <a:lnTo>
                                  <a:pt x="96" y="13"/>
                                </a:lnTo>
                                <a:lnTo>
                                  <a:pt x="109" y="6"/>
                                </a:lnTo>
                                <a:lnTo>
                                  <a:pt x="122" y="2"/>
                                </a:lnTo>
                                <a:lnTo>
                                  <a:pt x="137" y="1"/>
                                </a:lnTo>
                                <a:lnTo>
                                  <a:pt x="151" y="0"/>
                                </a:lnTo>
                                <a:lnTo>
                                  <a:pt x="166" y="0"/>
                                </a:lnTo>
                                <a:lnTo>
                                  <a:pt x="179" y="2"/>
                                </a:lnTo>
                                <a:lnTo>
                                  <a:pt x="194" y="8"/>
                                </a:lnTo>
                                <a:close/>
                              </a:path>
                            </a:pathLst>
                          </a:custGeom>
                          <a:solidFill>
                            <a:srgbClr val="0091FF"/>
                          </a:solidFill>
                          <a:ln>
                            <a:noFill/>
                          </a:ln>
                        </wps:spPr>
                        <wps:bodyPr rot="0" vert="horz" wrap="square" lIns="91440" tIns="45720" rIns="91440" bIns="45720" anchor="t" anchorCtr="0" upright="1">
                          <a:noAutofit/>
                        </wps:bodyPr>
                      </wps:wsp>
                      <wps:wsp>
                        <wps:cNvPr id="2407" name="Freeform 2178"/>
                        <wps:cNvSpPr>
                          <a:spLocks/>
                        </wps:cNvSpPr>
                        <wps:spPr bwMode="auto">
                          <a:xfrm>
                            <a:off x="4364" y="1420"/>
                            <a:ext cx="102" cy="154"/>
                          </a:xfrm>
                          <a:custGeom>
                            <a:avLst/>
                            <a:gdLst>
                              <a:gd name="T0" fmla="*/ 223 w 305"/>
                              <a:gd name="T1" fmla="*/ 168 h 461"/>
                              <a:gd name="T2" fmla="*/ 305 w 305"/>
                              <a:gd name="T3" fmla="*/ 236 h 461"/>
                              <a:gd name="T4" fmla="*/ 292 w 305"/>
                              <a:gd name="T5" fmla="*/ 250 h 461"/>
                              <a:gd name="T6" fmla="*/ 283 w 305"/>
                              <a:gd name="T7" fmla="*/ 267 h 461"/>
                              <a:gd name="T8" fmla="*/ 275 w 305"/>
                              <a:gd name="T9" fmla="*/ 283 h 461"/>
                              <a:gd name="T10" fmla="*/ 267 w 305"/>
                              <a:gd name="T11" fmla="*/ 302 h 461"/>
                              <a:gd name="T12" fmla="*/ 258 w 305"/>
                              <a:gd name="T13" fmla="*/ 319 h 461"/>
                              <a:gd name="T14" fmla="*/ 250 w 305"/>
                              <a:gd name="T15" fmla="*/ 336 h 461"/>
                              <a:gd name="T16" fmla="*/ 240 w 305"/>
                              <a:gd name="T17" fmla="*/ 354 h 461"/>
                              <a:gd name="T18" fmla="*/ 232 w 305"/>
                              <a:gd name="T19" fmla="*/ 372 h 461"/>
                              <a:gd name="T20" fmla="*/ 222 w 305"/>
                              <a:gd name="T21" fmla="*/ 376 h 461"/>
                              <a:gd name="T22" fmla="*/ 214 w 305"/>
                              <a:gd name="T23" fmla="*/ 381 h 461"/>
                              <a:gd name="T24" fmla="*/ 204 w 305"/>
                              <a:gd name="T25" fmla="*/ 388 h 461"/>
                              <a:gd name="T26" fmla="*/ 198 w 305"/>
                              <a:gd name="T27" fmla="*/ 396 h 461"/>
                              <a:gd name="T28" fmla="*/ 190 w 305"/>
                              <a:gd name="T29" fmla="*/ 404 h 461"/>
                              <a:gd name="T30" fmla="*/ 185 w 305"/>
                              <a:gd name="T31" fmla="*/ 413 h 461"/>
                              <a:gd name="T32" fmla="*/ 181 w 305"/>
                              <a:gd name="T33" fmla="*/ 422 h 461"/>
                              <a:gd name="T34" fmla="*/ 179 w 305"/>
                              <a:gd name="T35" fmla="*/ 434 h 461"/>
                              <a:gd name="T36" fmla="*/ 174 w 305"/>
                              <a:gd name="T37" fmla="*/ 441 h 461"/>
                              <a:gd name="T38" fmla="*/ 169 w 305"/>
                              <a:gd name="T39" fmla="*/ 448 h 461"/>
                              <a:gd name="T40" fmla="*/ 163 w 305"/>
                              <a:gd name="T41" fmla="*/ 454 h 461"/>
                              <a:gd name="T42" fmla="*/ 157 w 305"/>
                              <a:gd name="T43" fmla="*/ 461 h 461"/>
                              <a:gd name="T44" fmla="*/ 139 w 305"/>
                              <a:gd name="T45" fmla="*/ 416 h 461"/>
                              <a:gd name="T46" fmla="*/ 124 w 305"/>
                              <a:gd name="T47" fmla="*/ 371 h 461"/>
                              <a:gd name="T48" fmla="*/ 108 w 305"/>
                              <a:gd name="T49" fmla="*/ 327 h 461"/>
                              <a:gd name="T50" fmla="*/ 92 w 305"/>
                              <a:gd name="T51" fmla="*/ 283 h 461"/>
                              <a:gd name="T52" fmla="*/ 76 w 305"/>
                              <a:gd name="T53" fmla="*/ 238 h 461"/>
                              <a:gd name="T54" fmla="*/ 60 w 305"/>
                              <a:gd name="T55" fmla="*/ 193 h 461"/>
                              <a:gd name="T56" fmla="*/ 44 w 305"/>
                              <a:gd name="T57" fmla="*/ 149 h 461"/>
                              <a:gd name="T58" fmla="*/ 28 w 305"/>
                              <a:gd name="T59" fmla="*/ 106 h 461"/>
                              <a:gd name="T60" fmla="*/ 24 w 305"/>
                              <a:gd name="T61" fmla="*/ 96 h 461"/>
                              <a:gd name="T62" fmla="*/ 23 w 305"/>
                              <a:gd name="T63" fmla="*/ 87 h 461"/>
                              <a:gd name="T64" fmla="*/ 20 w 305"/>
                              <a:gd name="T65" fmla="*/ 78 h 461"/>
                              <a:gd name="T66" fmla="*/ 16 w 305"/>
                              <a:gd name="T67" fmla="*/ 70 h 461"/>
                              <a:gd name="T68" fmla="*/ 13 w 305"/>
                              <a:gd name="T69" fmla="*/ 61 h 461"/>
                              <a:gd name="T70" fmla="*/ 11 w 305"/>
                              <a:gd name="T71" fmla="*/ 53 h 461"/>
                              <a:gd name="T72" fmla="*/ 8 w 305"/>
                              <a:gd name="T73" fmla="*/ 45 h 461"/>
                              <a:gd name="T74" fmla="*/ 6 w 305"/>
                              <a:gd name="T75" fmla="*/ 37 h 461"/>
                              <a:gd name="T76" fmla="*/ 3 w 305"/>
                              <a:gd name="T77" fmla="*/ 27 h 461"/>
                              <a:gd name="T78" fmla="*/ 2 w 305"/>
                              <a:gd name="T79" fmla="*/ 19 h 461"/>
                              <a:gd name="T80" fmla="*/ 0 w 305"/>
                              <a:gd name="T81" fmla="*/ 10 h 461"/>
                              <a:gd name="T82" fmla="*/ 2 w 305"/>
                              <a:gd name="T83" fmla="*/ 2 h 461"/>
                              <a:gd name="T84" fmla="*/ 8 w 305"/>
                              <a:gd name="T85" fmla="*/ 0 h 461"/>
                              <a:gd name="T86" fmla="*/ 16 w 305"/>
                              <a:gd name="T87" fmla="*/ 5 h 461"/>
                              <a:gd name="T88" fmla="*/ 23 w 305"/>
                              <a:gd name="T89" fmla="*/ 10 h 461"/>
                              <a:gd name="T90" fmla="*/ 31 w 305"/>
                              <a:gd name="T91" fmla="*/ 17 h 461"/>
                              <a:gd name="T92" fmla="*/ 53 w 305"/>
                              <a:gd name="T93" fmla="*/ 37 h 461"/>
                              <a:gd name="T94" fmla="*/ 76 w 305"/>
                              <a:gd name="T95" fmla="*/ 58 h 461"/>
                              <a:gd name="T96" fmla="*/ 100 w 305"/>
                              <a:gd name="T97" fmla="*/ 76 h 461"/>
                              <a:gd name="T98" fmla="*/ 124 w 305"/>
                              <a:gd name="T99" fmla="*/ 96 h 461"/>
                              <a:gd name="T100" fmla="*/ 147 w 305"/>
                              <a:gd name="T101" fmla="*/ 114 h 461"/>
                              <a:gd name="T102" fmla="*/ 171 w 305"/>
                              <a:gd name="T103" fmla="*/ 132 h 461"/>
                              <a:gd name="T104" fmla="*/ 196 w 305"/>
                              <a:gd name="T105" fmla="*/ 149 h 461"/>
                              <a:gd name="T106" fmla="*/ 223 w 305"/>
                              <a:gd name="T107" fmla="*/ 168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5" h="461">
                                <a:moveTo>
                                  <a:pt x="223" y="168"/>
                                </a:moveTo>
                                <a:lnTo>
                                  <a:pt x="305" y="236"/>
                                </a:lnTo>
                                <a:lnTo>
                                  <a:pt x="292" y="250"/>
                                </a:lnTo>
                                <a:lnTo>
                                  <a:pt x="283" y="267"/>
                                </a:lnTo>
                                <a:lnTo>
                                  <a:pt x="275" y="283"/>
                                </a:lnTo>
                                <a:lnTo>
                                  <a:pt x="267" y="302"/>
                                </a:lnTo>
                                <a:lnTo>
                                  <a:pt x="258" y="319"/>
                                </a:lnTo>
                                <a:lnTo>
                                  <a:pt x="250" y="336"/>
                                </a:lnTo>
                                <a:lnTo>
                                  <a:pt x="240" y="354"/>
                                </a:lnTo>
                                <a:lnTo>
                                  <a:pt x="232" y="372"/>
                                </a:lnTo>
                                <a:lnTo>
                                  <a:pt x="222" y="376"/>
                                </a:lnTo>
                                <a:lnTo>
                                  <a:pt x="214" y="381"/>
                                </a:lnTo>
                                <a:lnTo>
                                  <a:pt x="204" y="388"/>
                                </a:lnTo>
                                <a:lnTo>
                                  <a:pt x="198" y="396"/>
                                </a:lnTo>
                                <a:lnTo>
                                  <a:pt x="190" y="404"/>
                                </a:lnTo>
                                <a:lnTo>
                                  <a:pt x="185" y="413"/>
                                </a:lnTo>
                                <a:lnTo>
                                  <a:pt x="181" y="422"/>
                                </a:lnTo>
                                <a:lnTo>
                                  <a:pt x="179" y="434"/>
                                </a:lnTo>
                                <a:lnTo>
                                  <a:pt x="174" y="441"/>
                                </a:lnTo>
                                <a:lnTo>
                                  <a:pt x="169" y="448"/>
                                </a:lnTo>
                                <a:lnTo>
                                  <a:pt x="163" y="454"/>
                                </a:lnTo>
                                <a:lnTo>
                                  <a:pt x="157" y="461"/>
                                </a:lnTo>
                                <a:lnTo>
                                  <a:pt x="139" y="416"/>
                                </a:lnTo>
                                <a:lnTo>
                                  <a:pt x="124" y="371"/>
                                </a:lnTo>
                                <a:lnTo>
                                  <a:pt x="108" y="327"/>
                                </a:lnTo>
                                <a:lnTo>
                                  <a:pt x="92" y="283"/>
                                </a:lnTo>
                                <a:lnTo>
                                  <a:pt x="76" y="238"/>
                                </a:lnTo>
                                <a:lnTo>
                                  <a:pt x="60" y="193"/>
                                </a:lnTo>
                                <a:lnTo>
                                  <a:pt x="44" y="149"/>
                                </a:lnTo>
                                <a:lnTo>
                                  <a:pt x="28" y="106"/>
                                </a:lnTo>
                                <a:lnTo>
                                  <a:pt x="24" y="96"/>
                                </a:lnTo>
                                <a:lnTo>
                                  <a:pt x="23" y="87"/>
                                </a:lnTo>
                                <a:lnTo>
                                  <a:pt x="20" y="78"/>
                                </a:lnTo>
                                <a:lnTo>
                                  <a:pt x="16" y="70"/>
                                </a:lnTo>
                                <a:lnTo>
                                  <a:pt x="13" y="61"/>
                                </a:lnTo>
                                <a:lnTo>
                                  <a:pt x="11" y="53"/>
                                </a:lnTo>
                                <a:lnTo>
                                  <a:pt x="8" y="45"/>
                                </a:lnTo>
                                <a:lnTo>
                                  <a:pt x="6" y="37"/>
                                </a:lnTo>
                                <a:lnTo>
                                  <a:pt x="3" y="27"/>
                                </a:lnTo>
                                <a:lnTo>
                                  <a:pt x="2" y="19"/>
                                </a:lnTo>
                                <a:lnTo>
                                  <a:pt x="0" y="10"/>
                                </a:lnTo>
                                <a:lnTo>
                                  <a:pt x="2" y="2"/>
                                </a:lnTo>
                                <a:lnTo>
                                  <a:pt x="8" y="0"/>
                                </a:lnTo>
                                <a:lnTo>
                                  <a:pt x="16" y="5"/>
                                </a:lnTo>
                                <a:lnTo>
                                  <a:pt x="23" y="10"/>
                                </a:lnTo>
                                <a:lnTo>
                                  <a:pt x="31" y="17"/>
                                </a:lnTo>
                                <a:lnTo>
                                  <a:pt x="53" y="37"/>
                                </a:lnTo>
                                <a:lnTo>
                                  <a:pt x="76" y="58"/>
                                </a:lnTo>
                                <a:lnTo>
                                  <a:pt x="100" y="76"/>
                                </a:lnTo>
                                <a:lnTo>
                                  <a:pt x="124" y="96"/>
                                </a:lnTo>
                                <a:lnTo>
                                  <a:pt x="147" y="114"/>
                                </a:lnTo>
                                <a:lnTo>
                                  <a:pt x="171" y="132"/>
                                </a:lnTo>
                                <a:lnTo>
                                  <a:pt x="196" y="149"/>
                                </a:lnTo>
                                <a:lnTo>
                                  <a:pt x="223" y="168"/>
                                </a:lnTo>
                                <a:close/>
                              </a:path>
                            </a:pathLst>
                          </a:custGeom>
                          <a:solidFill>
                            <a:srgbClr val="BF00BF"/>
                          </a:solidFill>
                          <a:ln>
                            <a:noFill/>
                          </a:ln>
                        </wps:spPr>
                        <wps:bodyPr rot="0" vert="horz" wrap="square" lIns="91440" tIns="45720" rIns="91440" bIns="45720" anchor="t" anchorCtr="0" upright="1">
                          <a:noAutofit/>
                        </wps:bodyPr>
                      </wps:wsp>
                      <wps:wsp>
                        <wps:cNvPr id="2408" name="Freeform 2179"/>
                        <wps:cNvSpPr>
                          <a:spLocks/>
                        </wps:cNvSpPr>
                        <wps:spPr bwMode="auto">
                          <a:xfrm>
                            <a:off x="3686" y="1435"/>
                            <a:ext cx="28" cy="36"/>
                          </a:xfrm>
                          <a:custGeom>
                            <a:avLst/>
                            <a:gdLst>
                              <a:gd name="T0" fmla="*/ 75 w 84"/>
                              <a:gd name="T1" fmla="*/ 29 h 109"/>
                              <a:gd name="T2" fmla="*/ 72 w 84"/>
                              <a:gd name="T3" fmla="*/ 37 h 109"/>
                              <a:gd name="T4" fmla="*/ 71 w 84"/>
                              <a:gd name="T5" fmla="*/ 48 h 109"/>
                              <a:gd name="T6" fmla="*/ 71 w 84"/>
                              <a:gd name="T7" fmla="*/ 57 h 109"/>
                              <a:gd name="T8" fmla="*/ 72 w 84"/>
                              <a:gd name="T9" fmla="*/ 68 h 109"/>
                              <a:gd name="T10" fmla="*/ 72 w 84"/>
                              <a:gd name="T11" fmla="*/ 77 h 109"/>
                              <a:gd name="T12" fmla="*/ 75 w 84"/>
                              <a:gd name="T13" fmla="*/ 87 h 109"/>
                              <a:gd name="T14" fmla="*/ 77 w 84"/>
                              <a:gd name="T15" fmla="*/ 96 h 109"/>
                              <a:gd name="T16" fmla="*/ 81 w 84"/>
                              <a:gd name="T17" fmla="*/ 106 h 109"/>
                              <a:gd name="T18" fmla="*/ 76 w 84"/>
                              <a:gd name="T19" fmla="*/ 109 h 109"/>
                              <a:gd name="T20" fmla="*/ 71 w 84"/>
                              <a:gd name="T21" fmla="*/ 109 h 109"/>
                              <a:gd name="T22" fmla="*/ 64 w 84"/>
                              <a:gd name="T23" fmla="*/ 108 h 109"/>
                              <a:gd name="T24" fmla="*/ 60 w 84"/>
                              <a:gd name="T25" fmla="*/ 108 h 109"/>
                              <a:gd name="T26" fmla="*/ 52 w 84"/>
                              <a:gd name="T27" fmla="*/ 101 h 109"/>
                              <a:gd name="T28" fmla="*/ 44 w 84"/>
                              <a:gd name="T29" fmla="*/ 100 h 109"/>
                              <a:gd name="T30" fmla="*/ 35 w 84"/>
                              <a:gd name="T31" fmla="*/ 98 h 109"/>
                              <a:gd name="T32" fmla="*/ 26 w 84"/>
                              <a:gd name="T33" fmla="*/ 100 h 109"/>
                              <a:gd name="T34" fmla="*/ 16 w 84"/>
                              <a:gd name="T35" fmla="*/ 98 h 109"/>
                              <a:gd name="T36" fmla="*/ 8 w 84"/>
                              <a:gd name="T37" fmla="*/ 97 h 109"/>
                              <a:gd name="T38" fmla="*/ 3 w 84"/>
                              <a:gd name="T39" fmla="*/ 92 h 109"/>
                              <a:gd name="T40" fmla="*/ 0 w 84"/>
                              <a:gd name="T41" fmla="*/ 83 h 109"/>
                              <a:gd name="T42" fmla="*/ 0 w 84"/>
                              <a:gd name="T43" fmla="*/ 71 h 109"/>
                              <a:gd name="T44" fmla="*/ 6 w 84"/>
                              <a:gd name="T45" fmla="*/ 61 h 109"/>
                              <a:gd name="T46" fmla="*/ 8 w 84"/>
                              <a:gd name="T47" fmla="*/ 52 h 109"/>
                              <a:gd name="T48" fmla="*/ 8 w 84"/>
                              <a:gd name="T49" fmla="*/ 41 h 109"/>
                              <a:gd name="T50" fmla="*/ 11 w 84"/>
                              <a:gd name="T51" fmla="*/ 32 h 109"/>
                              <a:gd name="T52" fmla="*/ 12 w 84"/>
                              <a:gd name="T53" fmla="*/ 23 h 109"/>
                              <a:gd name="T54" fmla="*/ 14 w 84"/>
                              <a:gd name="T55" fmla="*/ 14 h 109"/>
                              <a:gd name="T56" fmla="*/ 18 w 84"/>
                              <a:gd name="T57" fmla="*/ 4 h 109"/>
                              <a:gd name="T58" fmla="*/ 24 w 84"/>
                              <a:gd name="T59" fmla="*/ 2 h 109"/>
                              <a:gd name="T60" fmla="*/ 31 w 84"/>
                              <a:gd name="T61" fmla="*/ 2 h 109"/>
                              <a:gd name="T62" fmla="*/ 39 w 84"/>
                              <a:gd name="T63" fmla="*/ 2 h 109"/>
                              <a:gd name="T64" fmla="*/ 47 w 84"/>
                              <a:gd name="T65" fmla="*/ 4 h 109"/>
                              <a:gd name="T66" fmla="*/ 53 w 84"/>
                              <a:gd name="T67" fmla="*/ 4 h 109"/>
                              <a:gd name="T68" fmla="*/ 60 w 84"/>
                              <a:gd name="T69" fmla="*/ 6 h 109"/>
                              <a:gd name="T70" fmla="*/ 67 w 84"/>
                              <a:gd name="T71" fmla="*/ 3 h 109"/>
                              <a:gd name="T72" fmla="*/ 75 w 84"/>
                              <a:gd name="T73" fmla="*/ 0 h 109"/>
                              <a:gd name="T74" fmla="*/ 80 w 84"/>
                              <a:gd name="T75" fmla="*/ 0 h 109"/>
                              <a:gd name="T76" fmla="*/ 84 w 84"/>
                              <a:gd name="T77" fmla="*/ 4 h 109"/>
                              <a:gd name="T78" fmla="*/ 83 w 84"/>
                              <a:gd name="T79" fmla="*/ 8 h 109"/>
                              <a:gd name="T80" fmla="*/ 83 w 84"/>
                              <a:gd name="T81" fmla="*/ 12 h 109"/>
                              <a:gd name="T82" fmla="*/ 76 w 84"/>
                              <a:gd name="T83" fmla="*/ 20 h 109"/>
                              <a:gd name="T84" fmla="*/ 75 w 84"/>
                              <a:gd name="T85" fmla="*/ 2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4" h="109">
                                <a:moveTo>
                                  <a:pt x="75" y="29"/>
                                </a:moveTo>
                                <a:lnTo>
                                  <a:pt x="72" y="37"/>
                                </a:lnTo>
                                <a:lnTo>
                                  <a:pt x="71" y="48"/>
                                </a:lnTo>
                                <a:lnTo>
                                  <a:pt x="71" y="57"/>
                                </a:lnTo>
                                <a:lnTo>
                                  <a:pt x="72" y="68"/>
                                </a:lnTo>
                                <a:lnTo>
                                  <a:pt x="72" y="77"/>
                                </a:lnTo>
                                <a:lnTo>
                                  <a:pt x="75" y="87"/>
                                </a:lnTo>
                                <a:lnTo>
                                  <a:pt x="77" y="96"/>
                                </a:lnTo>
                                <a:lnTo>
                                  <a:pt x="81" y="106"/>
                                </a:lnTo>
                                <a:lnTo>
                                  <a:pt x="76" y="109"/>
                                </a:lnTo>
                                <a:lnTo>
                                  <a:pt x="71" y="109"/>
                                </a:lnTo>
                                <a:lnTo>
                                  <a:pt x="64" y="108"/>
                                </a:lnTo>
                                <a:lnTo>
                                  <a:pt x="60" y="108"/>
                                </a:lnTo>
                                <a:lnTo>
                                  <a:pt x="52" y="101"/>
                                </a:lnTo>
                                <a:lnTo>
                                  <a:pt x="44" y="100"/>
                                </a:lnTo>
                                <a:lnTo>
                                  <a:pt x="35" y="98"/>
                                </a:lnTo>
                                <a:lnTo>
                                  <a:pt x="26" y="100"/>
                                </a:lnTo>
                                <a:lnTo>
                                  <a:pt x="16" y="98"/>
                                </a:lnTo>
                                <a:lnTo>
                                  <a:pt x="8" y="97"/>
                                </a:lnTo>
                                <a:lnTo>
                                  <a:pt x="3" y="92"/>
                                </a:lnTo>
                                <a:lnTo>
                                  <a:pt x="0" y="83"/>
                                </a:lnTo>
                                <a:lnTo>
                                  <a:pt x="0" y="71"/>
                                </a:lnTo>
                                <a:lnTo>
                                  <a:pt x="6" y="61"/>
                                </a:lnTo>
                                <a:lnTo>
                                  <a:pt x="8" y="52"/>
                                </a:lnTo>
                                <a:lnTo>
                                  <a:pt x="8" y="41"/>
                                </a:lnTo>
                                <a:lnTo>
                                  <a:pt x="11" y="32"/>
                                </a:lnTo>
                                <a:lnTo>
                                  <a:pt x="12" y="23"/>
                                </a:lnTo>
                                <a:lnTo>
                                  <a:pt x="14" y="14"/>
                                </a:lnTo>
                                <a:lnTo>
                                  <a:pt x="18" y="4"/>
                                </a:lnTo>
                                <a:lnTo>
                                  <a:pt x="24" y="2"/>
                                </a:lnTo>
                                <a:lnTo>
                                  <a:pt x="31" y="2"/>
                                </a:lnTo>
                                <a:lnTo>
                                  <a:pt x="39" y="2"/>
                                </a:lnTo>
                                <a:lnTo>
                                  <a:pt x="47" y="4"/>
                                </a:lnTo>
                                <a:lnTo>
                                  <a:pt x="53" y="4"/>
                                </a:lnTo>
                                <a:lnTo>
                                  <a:pt x="60" y="6"/>
                                </a:lnTo>
                                <a:lnTo>
                                  <a:pt x="67" y="3"/>
                                </a:lnTo>
                                <a:lnTo>
                                  <a:pt x="75" y="0"/>
                                </a:lnTo>
                                <a:lnTo>
                                  <a:pt x="80" y="0"/>
                                </a:lnTo>
                                <a:lnTo>
                                  <a:pt x="84" y="4"/>
                                </a:lnTo>
                                <a:lnTo>
                                  <a:pt x="83" y="8"/>
                                </a:lnTo>
                                <a:lnTo>
                                  <a:pt x="83" y="12"/>
                                </a:lnTo>
                                <a:lnTo>
                                  <a:pt x="76" y="20"/>
                                </a:lnTo>
                                <a:lnTo>
                                  <a:pt x="75" y="29"/>
                                </a:lnTo>
                                <a:close/>
                              </a:path>
                            </a:pathLst>
                          </a:custGeom>
                          <a:solidFill>
                            <a:srgbClr val="000000"/>
                          </a:solidFill>
                          <a:ln>
                            <a:noFill/>
                          </a:ln>
                        </wps:spPr>
                        <wps:bodyPr rot="0" vert="horz" wrap="square" lIns="91440" tIns="45720" rIns="91440" bIns="45720" anchor="t" anchorCtr="0" upright="1">
                          <a:noAutofit/>
                        </wps:bodyPr>
                      </wps:wsp>
                      <wps:wsp>
                        <wps:cNvPr id="2409" name="Freeform 2180"/>
                        <wps:cNvSpPr>
                          <a:spLocks/>
                        </wps:cNvSpPr>
                        <wps:spPr bwMode="auto">
                          <a:xfrm>
                            <a:off x="3691" y="1441"/>
                            <a:ext cx="15" cy="24"/>
                          </a:xfrm>
                          <a:custGeom>
                            <a:avLst/>
                            <a:gdLst>
                              <a:gd name="T0" fmla="*/ 45 w 46"/>
                              <a:gd name="T1" fmla="*/ 5 h 74"/>
                              <a:gd name="T2" fmla="*/ 42 w 46"/>
                              <a:gd name="T3" fmla="*/ 13 h 74"/>
                              <a:gd name="T4" fmla="*/ 45 w 46"/>
                              <a:gd name="T5" fmla="*/ 21 h 74"/>
                              <a:gd name="T6" fmla="*/ 46 w 46"/>
                              <a:gd name="T7" fmla="*/ 29 h 74"/>
                              <a:gd name="T8" fmla="*/ 45 w 46"/>
                              <a:gd name="T9" fmla="*/ 38 h 74"/>
                              <a:gd name="T10" fmla="*/ 45 w 46"/>
                              <a:gd name="T11" fmla="*/ 46 h 74"/>
                              <a:gd name="T12" fmla="*/ 45 w 46"/>
                              <a:gd name="T13" fmla="*/ 55 h 74"/>
                              <a:gd name="T14" fmla="*/ 45 w 46"/>
                              <a:gd name="T15" fmla="*/ 65 h 74"/>
                              <a:gd name="T16" fmla="*/ 45 w 46"/>
                              <a:gd name="T17" fmla="*/ 74 h 74"/>
                              <a:gd name="T18" fmla="*/ 33 w 46"/>
                              <a:gd name="T19" fmla="*/ 70 h 74"/>
                              <a:gd name="T20" fmla="*/ 24 w 46"/>
                              <a:gd name="T21" fmla="*/ 69 h 74"/>
                              <a:gd name="T22" fmla="*/ 12 w 46"/>
                              <a:gd name="T23" fmla="*/ 69 h 74"/>
                              <a:gd name="T24" fmla="*/ 3 w 46"/>
                              <a:gd name="T25" fmla="*/ 69 h 74"/>
                              <a:gd name="T26" fmla="*/ 0 w 46"/>
                              <a:gd name="T27" fmla="*/ 65 h 74"/>
                              <a:gd name="T28" fmla="*/ 14 w 46"/>
                              <a:gd name="T29" fmla="*/ 0 h 74"/>
                              <a:gd name="T30" fmla="*/ 45 w 46"/>
                              <a:gd name="T31" fmla="*/ 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 h="74">
                                <a:moveTo>
                                  <a:pt x="45" y="5"/>
                                </a:moveTo>
                                <a:lnTo>
                                  <a:pt x="42" y="13"/>
                                </a:lnTo>
                                <a:lnTo>
                                  <a:pt x="45" y="21"/>
                                </a:lnTo>
                                <a:lnTo>
                                  <a:pt x="46" y="29"/>
                                </a:lnTo>
                                <a:lnTo>
                                  <a:pt x="45" y="38"/>
                                </a:lnTo>
                                <a:lnTo>
                                  <a:pt x="45" y="46"/>
                                </a:lnTo>
                                <a:lnTo>
                                  <a:pt x="45" y="55"/>
                                </a:lnTo>
                                <a:lnTo>
                                  <a:pt x="45" y="65"/>
                                </a:lnTo>
                                <a:lnTo>
                                  <a:pt x="45" y="74"/>
                                </a:lnTo>
                                <a:lnTo>
                                  <a:pt x="33" y="70"/>
                                </a:lnTo>
                                <a:lnTo>
                                  <a:pt x="24" y="69"/>
                                </a:lnTo>
                                <a:lnTo>
                                  <a:pt x="12" y="69"/>
                                </a:lnTo>
                                <a:lnTo>
                                  <a:pt x="3" y="69"/>
                                </a:lnTo>
                                <a:lnTo>
                                  <a:pt x="0" y="65"/>
                                </a:lnTo>
                                <a:lnTo>
                                  <a:pt x="14" y="0"/>
                                </a:lnTo>
                                <a:lnTo>
                                  <a:pt x="45" y="5"/>
                                </a:lnTo>
                                <a:close/>
                              </a:path>
                            </a:pathLst>
                          </a:custGeom>
                          <a:solidFill>
                            <a:srgbClr val="FFFFFF"/>
                          </a:solidFill>
                          <a:ln>
                            <a:noFill/>
                          </a:ln>
                        </wps:spPr>
                        <wps:bodyPr rot="0" vert="horz" wrap="square" lIns="91440" tIns="45720" rIns="91440" bIns="45720" anchor="t" anchorCtr="0" upright="1">
                          <a:noAutofit/>
                        </wps:bodyPr>
                      </wps:wsp>
                      <wps:wsp>
                        <wps:cNvPr id="2410" name="Freeform 2181"/>
                        <wps:cNvSpPr>
                          <a:spLocks/>
                        </wps:cNvSpPr>
                        <wps:spPr bwMode="auto">
                          <a:xfrm>
                            <a:off x="3919" y="1441"/>
                            <a:ext cx="6" cy="5"/>
                          </a:xfrm>
                          <a:custGeom>
                            <a:avLst/>
                            <a:gdLst>
                              <a:gd name="T0" fmla="*/ 17 w 17"/>
                              <a:gd name="T1" fmla="*/ 8 h 14"/>
                              <a:gd name="T2" fmla="*/ 14 w 17"/>
                              <a:gd name="T3" fmla="*/ 12 h 14"/>
                              <a:gd name="T4" fmla="*/ 10 w 17"/>
                              <a:gd name="T5" fmla="*/ 14 h 14"/>
                              <a:gd name="T6" fmla="*/ 5 w 17"/>
                              <a:gd name="T7" fmla="*/ 13 h 14"/>
                              <a:gd name="T8" fmla="*/ 0 w 17"/>
                              <a:gd name="T9" fmla="*/ 8 h 14"/>
                              <a:gd name="T10" fmla="*/ 2 w 17"/>
                              <a:gd name="T11" fmla="*/ 1 h 14"/>
                              <a:gd name="T12" fmla="*/ 10 w 17"/>
                              <a:gd name="T13" fmla="*/ 0 h 14"/>
                              <a:gd name="T14" fmla="*/ 16 w 17"/>
                              <a:gd name="T15" fmla="*/ 1 h 14"/>
                              <a:gd name="T16" fmla="*/ 17 w 17"/>
                              <a:gd name="T17" fmla="*/ 8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4">
                                <a:moveTo>
                                  <a:pt x="17" y="8"/>
                                </a:moveTo>
                                <a:lnTo>
                                  <a:pt x="14" y="12"/>
                                </a:lnTo>
                                <a:lnTo>
                                  <a:pt x="10" y="14"/>
                                </a:lnTo>
                                <a:lnTo>
                                  <a:pt x="5" y="13"/>
                                </a:lnTo>
                                <a:lnTo>
                                  <a:pt x="0" y="8"/>
                                </a:lnTo>
                                <a:lnTo>
                                  <a:pt x="2" y="1"/>
                                </a:lnTo>
                                <a:lnTo>
                                  <a:pt x="10" y="0"/>
                                </a:lnTo>
                                <a:lnTo>
                                  <a:pt x="16" y="1"/>
                                </a:lnTo>
                                <a:lnTo>
                                  <a:pt x="17" y="8"/>
                                </a:lnTo>
                                <a:close/>
                              </a:path>
                            </a:pathLst>
                          </a:custGeom>
                          <a:solidFill>
                            <a:srgbClr val="000000"/>
                          </a:solidFill>
                          <a:ln>
                            <a:noFill/>
                          </a:ln>
                        </wps:spPr>
                        <wps:bodyPr rot="0" vert="horz" wrap="square" lIns="91440" tIns="45720" rIns="91440" bIns="45720" anchor="t" anchorCtr="0" upright="1">
                          <a:noAutofit/>
                        </wps:bodyPr>
                      </wps:wsp>
                      <wps:wsp>
                        <wps:cNvPr id="2411" name="Freeform 2182"/>
                        <wps:cNvSpPr>
                          <a:spLocks/>
                        </wps:cNvSpPr>
                        <wps:spPr bwMode="auto">
                          <a:xfrm>
                            <a:off x="3749" y="1444"/>
                            <a:ext cx="6" cy="6"/>
                          </a:xfrm>
                          <a:custGeom>
                            <a:avLst/>
                            <a:gdLst>
                              <a:gd name="T0" fmla="*/ 18 w 18"/>
                              <a:gd name="T1" fmla="*/ 7 h 16"/>
                              <a:gd name="T2" fmla="*/ 17 w 18"/>
                              <a:gd name="T3" fmla="*/ 14 h 16"/>
                              <a:gd name="T4" fmla="*/ 12 w 18"/>
                              <a:gd name="T5" fmla="*/ 16 h 16"/>
                              <a:gd name="T6" fmla="*/ 4 w 18"/>
                              <a:gd name="T7" fmla="*/ 12 h 16"/>
                              <a:gd name="T8" fmla="*/ 0 w 18"/>
                              <a:gd name="T9" fmla="*/ 8 h 16"/>
                              <a:gd name="T10" fmla="*/ 2 w 18"/>
                              <a:gd name="T11" fmla="*/ 3 h 16"/>
                              <a:gd name="T12" fmla="*/ 9 w 18"/>
                              <a:gd name="T13" fmla="*/ 0 h 16"/>
                              <a:gd name="T14" fmla="*/ 13 w 18"/>
                              <a:gd name="T15" fmla="*/ 2 h 16"/>
                              <a:gd name="T16" fmla="*/ 18 w 18"/>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6">
                                <a:moveTo>
                                  <a:pt x="18" y="7"/>
                                </a:moveTo>
                                <a:lnTo>
                                  <a:pt x="17" y="14"/>
                                </a:lnTo>
                                <a:lnTo>
                                  <a:pt x="12" y="16"/>
                                </a:lnTo>
                                <a:lnTo>
                                  <a:pt x="4" y="12"/>
                                </a:lnTo>
                                <a:lnTo>
                                  <a:pt x="0" y="8"/>
                                </a:lnTo>
                                <a:lnTo>
                                  <a:pt x="2" y="3"/>
                                </a:lnTo>
                                <a:lnTo>
                                  <a:pt x="9" y="0"/>
                                </a:lnTo>
                                <a:lnTo>
                                  <a:pt x="13" y="2"/>
                                </a:lnTo>
                                <a:lnTo>
                                  <a:pt x="18" y="7"/>
                                </a:lnTo>
                                <a:close/>
                              </a:path>
                            </a:pathLst>
                          </a:custGeom>
                          <a:solidFill>
                            <a:srgbClr val="000000"/>
                          </a:solidFill>
                          <a:ln>
                            <a:noFill/>
                          </a:ln>
                        </wps:spPr>
                        <wps:bodyPr rot="0" vert="horz" wrap="square" lIns="91440" tIns="45720" rIns="91440" bIns="45720" anchor="t" anchorCtr="0" upright="1">
                          <a:noAutofit/>
                        </wps:bodyPr>
                      </wps:wsp>
                      <wps:wsp>
                        <wps:cNvPr id="2412" name="Freeform 2183"/>
                        <wps:cNvSpPr>
                          <a:spLocks/>
                        </wps:cNvSpPr>
                        <wps:spPr bwMode="auto">
                          <a:xfrm>
                            <a:off x="4040" y="1447"/>
                            <a:ext cx="50" cy="55"/>
                          </a:xfrm>
                          <a:custGeom>
                            <a:avLst/>
                            <a:gdLst>
                              <a:gd name="T0" fmla="*/ 135 w 151"/>
                              <a:gd name="T1" fmla="*/ 23 h 166"/>
                              <a:gd name="T2" fmla="*/ 135 w 151"/>
                              <a:gd name="T3" fmla="*/ 31 h 166"/>
                              <a:gd name="T4" fmla="*/ 136 w 151"/>
                              <a:gd name="T5" fmla="*/ 39 h 166"/>
                              <a:gd name="T6" fmla="*/ 138 w 151"/>
                              <a:gd name="T7" fmla="*/ 47 h 166"/>
                              <a:gd name="T8" fmla="*/ 142 w 151"/>
                              <a:gd name="T9" fmla="*/ 55 h 166"/>
                              <a:gd name="T10" fmla="*/ 143 w 151"/>
                              <a:gd name="T11" fmla="*/ 63 h 166"/>
                              <a:gd name="T12" fmla="*/ 146 w 151"/>
                              <a:gd name="T13" fmla="*/ 71 h 166"/>
                              <a:gd name="T14" fmla="*/ 148 w 151"/>
                              <a:gd name="T15" fmla="*/ 79 h 166"/>
                              <a:gd name="T16" fmla="*/ 151 w 151"/>
                              <a:gd name="T17" fmla="*/ 88 h 166"/>
                              <a:gd name="T18" fmla="*/ 134 w 151"/>
                              <a:gd name="T19" fmla="*/ 101 h 166"/>
                              <a:gd name="T20" fmla="*/ 116 w 151"/>
                              <a:gd name="T21" fmla="*/ 114 h 166"/>
                              <a:gd name="T22" fmla="*/ 98 w 151"/>
                              <a:gd name="T23" fmla="*/ 126 h 166"/>
                              <a:gd name="T24" fmla="*/ 81 w 151"/>
                              <a:gd name="T25" fmla="*/ 138 h 166"/>
                              <a:gd name="T26" fmla="*/ 59 w 151"/>
                              <a:gd name="T27" fmla="*/ 148 h 166"/>
                              <a:gd name="T28" fmla="*/ 39 w 151"/>
                              <a:gd name="T29" fmla="*/ 156 h 166"/>
                              <a:gd name="T30" fmla="*/ 20 w 151"/>
                              <a:gd name="T31" fmla="*/ 161 h 166"/>
                              <a:gd name="T32" fmla="*/ 0 w 151"/>
                              <a:gd name="T33" fmla="*/ 166 h 166"/>
                              <a:gd name="T34" fmla="*/ 0 w 151"/>
                              <a:gd name="T35" fmla="*/ 150 h 166"/>
                              <a:gd name="T36" fmla="*/ 4 w 151"/>
                              <a:gd name="T37" fmla="*/ 136 h 166"/>
                              <a:gd name="T38" fmla="*/ 8 w 151"/>
                              <a:gd name="T39" fmla="*/ 121 h 166"/>
                              <a:gd name="T40" fmla="*/ 12 w 151"/>
                              <a:gd name="T41" fmla="*/ 107 h 166"/>
                              <a:gd name="T42" fmla="*/ 16 w 151"/>
                              <a:gd name="T43" fmla="*/ 91 h 166"/>
                              <a:gd name="T44" fmla="*/ 21 w 151"/>
                              <a:gd name="T45" fmla="*/ 76 h 166"/>
                              <a:gd name="T46" fmla="*/ 25 w 151"/>
                              <a:gd name="T47" fmla="*/ 60 h 166"/>
                              <a:gd name="T48" fmla="*/ 29 w 151"/>
                              <a:gd name="T49" fmla="*/ 46 h 166"/>
                              <a:gd name="T50" fmla="*/ 35 w 151"/>
                              <a:gd name="T51" fmla="*/ 46 h 166"/>
                              <a:gd name="T52" fmla="*/ 42 w 151"/>
                              <a:gd name="T53" fmla="*/ 43 h 166"/>
                              <a:gd name="T54" fmla="*/ 47 w 151"/>
                              <a:gd name="T55" fmla="*/ 38 h 166"/>
                              <a:gd name="T56" fmla="*/ 54 w 151"/>
                              <a:gd name="T57" fmla="*/ 36 h 166"/>
                              <a:gd name="T58" fmla="*/ 62 w 151"/>
                              <a:gd name="T59" fmla="*/ 32 h 166"/>
                              <a:gd name="T60" fmla="*/ 71 w 151"/>
                              <a:gd name="T61" fmla="*/ 28 h 166"/>
                              <a:gd name="T62" fmla="*/ 81 w 151"/>
                              <a:gd name="T63" fmla="*/ 24 h 166"/>
                              <a:gd name="T64" fmla="*/ 90 w 151"/>
                              <a:gd name="T65" fmla="*/ 20 h 166"/>
                              <a:gd name="T66" fmla="*/ 98 w 151"/>
                              <a:gd name="T67" fmla="*/ 15 h 166"/>
                              <a:gd name="T68" fmla="*/ 107 w 151"/>
                              <a:gd name="T69" fmla="*/ 11 h 166"/>
                              <a:gd name="T70" fmla="*/ 115 w 151"/>
                              <a:gd name="T71" fmla="*/ 6 h 166"/>
                              <a:gd name="T72" fmla="*/ 124 w 151"/>
                              <a:gd name="T73" fmla="*/ 0 h 166"/>
                              <a:gd name="T74" fmla="*/ 135 w 151"/>
                              <a:gd name="T75" fmla="*/ 2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1" h="166">
                                <a:moveTo>
                                  <a:pt x="135" y="23"/>
                                </a:moveTo>
                                <a:lnTo>
                                  <a:pt x="135" y="31"/>
                                </a:lnTo>
                                <a:lnTo>
                                  <a:pt x="136" y="39"/>
                                </a:lnTo>
                                <a:lnTo>
                                  <a:pt x="138" y="47"/>
                                </a:lnTo>
                                <a:lnTo>
                                  <a:pt x="142" y="55"/>
                                </a:lnTo>
                                <a:lnTo>
                                  <a:pt x="143" y="63"/>
                                </a:lnTo>
                                <a:lnTo>
                                  <a:pt x="146" y="71"/>
                                </a:lnTo>
                                <a:lnTo>
                                  <a:pt x="148" y="79"/>
                                </a:lnTo>
                                <a:lnTo>
                                  <a:pt x="151" y="88"/>
                                </a:lnTo>
                                <a:lnTo>
                                  <a:pt x="134" y="101"/>
                                </a:lnTo>
                                <a:lnTo>
                                  <a:pt x="116" y="114"/>
                                </a:lnTo>
                                <a:lnTo>
                                  <a:pt x="98" y="126"/>
                                </a:lnTo>
                                <a:lnTo>
                                  <a:pt x="81" y="138"/>
                                </a:lnTo>
                                <a:lnTo>
                                  <a:pt x="59" y="148"/>
                                </a:lnTo>
                                <a:lnTo>
                                  <a:pt x="39" y="156"/>
                                </a:lnTo>
                                <a:lnTo>
                                  <a:pt x="20" y="161"/>
                                </a:lnTo>
                                <a:lnTo>
                                  <a:pt x="0" y="166"/>
                                </a:lnTo>
                                <a:lnTo>
                                  <a:pt x="0" y="150"/>
                                </a:lnTo>
                                <a:lnTo>
                                  <a:pt x="4" y="136"/>
                                </a:lnTo>
                                <a:lnTo>
                                  <a:pt x="8" y="121"/>
                                </a:lnTo>
                                <a:lnTo>
                                  <a:pt x="12" y="107"/>
                                </a:lnTo>
                                <a:lnTo>
                                  <a:pt x="16" y="91"/>
                                </a:lnTo>
                                <a:lnTo>
                                  <a:pt x="21" y="76"/>
                                </a:lnTo>
                                <a:lnTo>
                                  <a:pt x="25" y="60"/>
                                </a:lnTo>
                                <a:lnTo>
                                  <a:pt x="29" y="46"/>
                                </a:lnTo>
                                <a:lnTo>
                                  <a:pt x="35" y="46"/>
                                </a:lnTo>
                                <a:lnTo>
                                  <a:pt x="42" y="43"/>
                                </a:lnTo>
                                <a:lnTo>
                                  <a:pt x="47" y="38"/>
                                </a:lnTo>
                                <a:lnTo>
                                  <a:pt x="54" y="36"/>
                                </a:lnTo>
                                <a:lnTo>
                                  <a:pt x="62" y="32"/>
                                </a:lnTo>
                                <a:lnTo>
                                  <a:pt x="71" y="28"/>
                                </a:lnTo>
                                <a:lnTo>
                                  <a:pt x="81" y="24"/>
                                </a:lnTo>
                                <a:lnTo>
                                  <a:pt x="90" y="20"/>
                                </a:lnTo>
                                <a:lnTo>
                                  <a:pt x="98" y="15"/>
                                </a:lnTo>
                                <a:lnTo>
                                  <a:pt x="107" y="11"/>
                                </a:lnTo>
                                <a:lnTo>
                                  <a:pt x="115" y="6"/>
                                </a:lnTo>
                                <a:lnTo>
                                  <a:pt x="124" y="0"/>
                                </a:lnTo>
                                <a:lnTo>
                                  <a:pt x="135" y="23"/>
                                </a:lnTo>
                                <a:close/>
                              </a:path>
                            </a:pathLst>
                          </a:custGeom>
                          <a:solidFill>
                            <a:srgbClr val="000000"/>
                          </a:solidFill>
                          <a:ln>
                            <a:noFill/>
                          </a:ln>
                        </wps:spPr>
                        <wps:bodyPr rot="0" vert="horz" wrap="square" lIns="91440" tIns="45720" rIns="91440" bIns="45720" anchor="t" anchorCtr="0" upright="1">
                          <a:noAutofit/>
                        </wps:bodyPr>
                      </wps:wsp>
                      <wps:wsp>
                        <wps:cNvPr id="2413" name="Freeform 2184"/>
                        <wps:cNvSpPr>
                          <a:spLocks/>
                        </wps:cNvSpPr>
                        <wps:spPr bwMode="auto">
                          <a:xfrm>
                            <a:off x="4383" y="1452"/>
                            <a:ext cx="286" cy="340"/>
                          </a:xfrm>
                          <a:custGeom>
                            <a:avLst/>
                            <a:gdLst>
                              <a:gd name="T0" fmla="*/ 852 w 856"/>
                              <a:gd name="T1" fmla="*/ 199 h 1021"/>
                              <a:gd name="T2" fmla="*/ 795 w 856"/>
                              <a:gd name="T3" fmla="*/ 384 h 1021"/>
                              <a:gd name="T4" fmla="*/ 735 w 856"/>
                              <a:gd name="T5" fmla="*/ 394 h 1021"/>
                              <a:gd name="T6" fmla="*/ 751 w 856"/>
                              <a:gd name="T7" fmla="*/ 297 h 1021"/>
                              <a:gd name="T8" fmla="*/ 743 w 856"/>
                              <a:gd name="T9" fmla="*/ 331 h 1021"/>
                              <a:gd name="T10" fmla="*/ 705 w 856"/>
                              <a:gd name="T11" fmla="*/ 410 h 1021"/>
                              <a:gd name="T12" fmla="*/ 628 w 856"/>
                              <a:gd name="T13" fmla="*/ 424 h 1021"/>
                              <a:gd name="T14" fmla="*/ 651 w 856"/>
                              <a:gd name="T15" fmla="*/ 334 h 1021"/>
                              <a:gd name="T16" fmla="*/ 634 w 856"/>
                              <a:gd name="T17" fmla="*/ 362 h 1021"/>
                              <a:gd name="T18" fmla="*/ 579 w 856"/>
                              <a:gd name="T19" fmla="*/ 414 h 1021"/>
                              <a:gd name="T20" fmla="*/ 575 w 856"/>
                              <a:gd name="T21" fmla="*/ 374 h 1021"/>
                              <a:gd name="T22" fmla="*/ 597 w 856"/>
                              <a:gd name="T23" fmla="*/ 313 h 1021"/>
                              <a:gd name="T24" fmla="*/ 592 w 856"/>
                              <a:gd name="T25" fmla="*/ 294 h 1021"/>
                              <a:gd name="T26" fmla="*/ 559 w 856"/>
                              <a:gd name="T27" fmla="*/ 366 h 1021"/>
                              <a:gd name="T28" fmla="*/ 510 w 856"/>
                              <a:gd name="T29" fmla="*/ 379 h 1021"/>
                              <a:gd name="T30" fmla="*/ 532 w 856"/>
                              <a:gd name="T31" fmla="*/ 288 h 1021"/>
                              <a:gd name="T32" fmla="*/ 498 w 856"/>
                              <a:gd name="T33" fmla="*/ 366 h 1021"/>
                              <a:gd name="T34" fmla="*/ 405 w 856"/>
                              <a:gd name="T35" fmla="*/ 419 h 1021"/>
                              <a:gd name="T36" fmla="*/ 393 w 856"/>
                              <a:gd name="T37" fmla="*/ 447 h 1021"/>
                              <a:gd name="T38" fmla="*/ 399 w 856"/>
                              <a:gd name="T39" fmla="*/ 516 h 1021"/>
                              <a:gd name="T40" fmla="*/ 372 w 856"/>
                              <a:gd name="T41" fmla="*/ 487 h 1021"/>
                              <a:gd name="T42" fmla="*/ 384 w 856"/>
                              <a:gd name="T43" fmla="*/ 571 h 1021"/>
                              <a:gd name="T44" fmla="*/ 357 w 856"/>
                              <a:gd name="T45" fmla="*/ 619 h 1021"/>
                              <a:gd name="T46" fmla="*/ 337 w 856"/>
                              <a:gd name="T47" fmla="*/ 573 h 1021"/>
                              <a:gd name="T48" fmla="*/ 358 w 856"/>
                              <a:gd name="T49" fmla="*/ 756 h 1021"/>
                              <a:gd name="T50" fmla="*/ 311 w 856"/>
                              <a:gd name="T51" fmla="*/ 825 h 1021"/>
                              <a:gd name="T52" fmla="*/ 346 w 856"/>
                              <a:gd name="T53" fmla="*/ 878 h 1021"/>
                              <a:gd name="T54" fmla="*/ 394 w 856"/>
                              <a:gd name="T55" fmla="*/ 892 h 1021"/>
                              <a:gd name="T56" fmla="*/ 403 w 856"/>
                              <a:gd name="T57" fmla="*/ 945 h 1021"/>
                              <a:gd name="T58" fmla="*/ 365 w 856"/>
                              <a:gd name="T59" fmla="*/ 1005 h 1021"/>
                              <a:gd name="T60" fmla="*/ 352 w 856"/>
                              <a:gd name="T61" fmla="*/ 993 h 1021"/>
                              <a:gd name="T62" fmla="*/ 374 w 856"/>
                              <a:gd name="T63" fmla="*/ 933 h 1021"/>
                              <a:gd name="T64" fmla="*/ 353 w 856"/>
                              <a:gd name="T65" fmla="*/ 947 h 1021"/>
                              <a:gd name="T66" fmla="*/ 303 w 856"/>
                              <a:gd name="T67" fmla="*/ 994 h 1021"/>
                              <a:gd name="T68" fmla="*/ 250 w 856"/>
                              <a:gd name="T69" fmla="*/ 986 h 1021"/>
                              <a:gd name="T70" fmla="*/ 303 w 856"/>
                              <a:gd name="T71" fmla="*/ 933 h 1021"/>
                              <a:gd name="T72" fmla="*/ 218 w 856"/>
                              <a:gd name="T73" fmla="*/ 982 h 1021"/>
                              <a:gd name="T74" fmla="*/ 149 w 856"/>
                              <a:gd name="T75" fmla="*/ 951 h 1021"/>
                              <a:gd name="T76" fmla="*/ 187 w 856"/>
                              <a:gd name="T77" fmla="*/ 931 h 1021"/>
                              <a:gd name="T78" fmla="*/ 157 w 856"/>
                              <a:gd name="T79" fmla="*/ 921 h 1021"/>
                              <a:gd name="T80" fmla="*/ 185 w 856"/>
                              <a:gd name="T81" fmla="*/ 899 h 1021"/>
                              <a:gd name="T82" fmla="*/ 125 w 856"/>
                              <a:gd name="T83" fmla="*/ 916 h 1021"/>
                              <a:gd name="T84" fmla="*/ 75 w 856"/>
                              <a:gd name="T85" fmla="*/ 899 h 1021"/>
                              <a:gd name="T86" fmla="*/ 181 w 856"/>
                              <a:gd name="T87" fmla="*/ 837 h 1021"/>
                              <a:gd name="T88" fmla="*/ 179 w 856"/>
                              <a:gd name="T89" fmla="*/ 829 h 1021"/>
                              <a:gd name="T90" fmla="*/ 75 w 856"/>
                              <a:gd name="T91" fmla="*/ 880 h 1021"/>
                              <a:gd name="T92" fmla="*/ 21 w 856"/>
                              <a:gd name="T93" fmla="*/ 837 h 1021"/>
                              <a:gd name="T94" fmla="*/ 56 w 856"/>
                              <a:gd name="T95" fmla="*/ 813 h 1021"/>
                              <a:gd name="T96" fmla="*/ 118 w 856"/>
                              <a:gd name="T97" fmla="*/ 793 h 1021"/>
                              <a:gd name="T98" fmla="*/ 71 w 856"/>
                              <a:gd name="T99" fmla="*/ 797 h 1021"/>
                              <a:gd name="T100" fmla="*/ 10 w 856"/>
                              <a:gd name="T101" fmla="*/ 772 h 1021"/>
                              <a:gd name="T102" fmla="*/ 85 w 856"/>
                              <a:gd name="T103" fmla="*/ 772 h 1021"/>
                              <a:gd name="T104" fmla="*/ 120 w 856"/>
                              <a:gd name="T105" fmla="*/ 630 h 1021"/>
                              <a:gd name="T106" fmla="*/ 82 w 856"/>
                              <a:gd name="T107" fmla="*/ 455 h 1021"/>
                              <a:gd name="T108" fmla="*/ 128 w 856"/>
                              <a:gd name="T109" fmla="*/ 349 h 1021"/>
                              <a:gd name="T110" fmla="*/ 167 w 856"/>
                              <a:gd name="T111" fmla="*/ 298 h 1021"/>
                              <a:gd name="T112" fmla="*/ 224 w 856"/>
                              <a:gd name="T113" fmla="*/ 211 h 1021"/>
                              <a:gd name="T114" fmla="*/ 300 w 856"/>
                              <a:gd name="T115" fmla="*/ 107 h 1021"/>
                              <a:gd name="T116" fmla="*/ 411 w 856"/>
                              <a:gd name="T117" fmla="*/ 36 h 1021"/>
                              <a:gd name="T118" fmla="*/ 537 w 856"/>
                              <a:gd name="T119" fmla="*/ 5 h 1021"/>
                              <a:gd name="T120" fmla="*/ 636 w 856"/>
                              <a:gd name="T121" fmla="*/ 1 h 1021"/>
                              <a:gd name="T122" fmla="*/ 711 w 856"/>
                              <a:gd name="T123" fmla="*/ 19 h 10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56" h="1021">
                                <a:moveTo>
                                  <a:pt x="711" y="19"/>
                                </a:moveTo>
                                <a:lnTo>
                                  <a:pt x="744" y="38"/>
                                </a:lnTo>
                                <a:lnTo>
                                  <a:pt x="775" y="64"/>
                                </a:lnTo>
                                <a:lnTo>
                                  <a:pt x="801" y="92"/>
                                </a:lnTo>
                                <a:lnTo>
                                  <a:pt x="824" y="126"/>
                                </a:lnTo>
                                <a:lnTo>
                                  <a:pt x="840" y="160"/>
                                </a:lnTo>
                                <a:lnTo>
                                  <a:pt x="852" y="199"/>
                                </a:lnTo>
                                <a:lnTo>
                                  <a:pt x="856" y="239"/>
                                </a:lnTo>
                                <a:lnTo>
                                  <a:pt x="856" y="281"/>
                                </a:lnTo>
                                <a:lnTo>
                                  <a:pt x="850" y="304"/>
                                </a:lnTo>
                                <a:lnTo>
                                  <a:pt x="842" y="327"/>
                                </a:lnTo>
                                <a:lnTo>
                                  <a:pt x="829" y="349"/>
                                </a:lnTo>
                                <a:lnTo>
                                  <a:pt x="815" y="369"/>
                                </a:lnTo>
                                <a:lnTo>
                                  <a:pt x="795" y="384"/>
                                </a:lnTo>
                                <a:lnTo>
                                  <a:pt x="775" y="399"/>
                                </a:lnTo>
                                <a:lnTo>
                                  <a:pt x="752" y="411"/>
                                </a:lnTo>
                                <a:lnTo>
                                  <a:pt x="730" y="419"/>
                                </a:lnTo>
                                <a:lnTo>
                                  <a:pt x="724" y="420"/>
                                </a:lnTo>
                                <a:lnTo>
                                  <a:pt x="719" y="422"/>
                                </a:lnTo>
                                <a:lnTo>
                                  <a:pt x="727" y="407"/>
                                </a:lnTo>
                                <a:lnTo>
                                  <a:pt x="735" y="394"/>
                                </a:lnTo>
                                <a:lnTo>
                                  <a:pt x="742" y="379"/>
                                </a:lnTo>
                                <a:lnTo>
                                  <a:pt x="747" y="366"/>
                                </a:lnTo>
                                <a:lnTo>
                                  <a:pt x="750" y="350"/>
                                </a:lnTo>
                                <a:lnTo>
                                  <a:pt x="752" y="334"/>
                                </a:lnTo>
                                <a:lnTo>
                                  <a:pt x="751" y="318"/>
                                </a:lnTo>
                                <a:lnTo>
                                  <a:pt x="751" y="304"/>
                                </a:lnTo>
                                <a:lnTo>
                                  <a:pt x="751" y="297"/>
                                </a:lnTo>
                                <a:lnTo>
                                  <a:pt x="751" y="290"/>
                                </a:lnTo>
                                <a:lnTo>
                                  <a:pt x="750" y="282"/>
                                </a:lnTo>
                                <a:lnTo>
                                  <a:pt x="748" y="278"/>
                                </a:lnTo>
                                <a:lnTo>
                                  <a:pt x="747" y="290"/>
                                </a:lnTo>
                                <a:lnTo>
                                  <a:pt x="746" y="304"/>
                                </a:lnTo>
                                <a:lnTo>
                                  <a:pt x="744" y="317"/>
                                </a:lnTo>
                                <a:lnTo>
                                  <a:pt x="743" y="331"/>
                                </a:lnTo>
                                <a:lnTo>
                                  <a:pt x="739" y="345"/>
                                </a:lnTo>
                                <a:lnTo>
                                  <a:pt x="736" y="358"/>
                                </a:lnTo>
                                <a:lnTo>
                                  <a:pt x="731" y="370"/>
                                </a:lnTo>
                                <a:lnTo>
                                  <a:pt x="726" y="382"/>
                                </a:lnTo>
                                <a:lnTo>
                                  <a:pt x="719" y="392"/>
                                </a:lnTo>
                                <a:lnTo>
                                  <a:pt x="712" y="402"/>
                                </a:lnTo>
                                <a:lnTo>
                                  <a:pt x="705" y="410"/>
                                </a:lnTo>
                                <a:lnTo>
                                  <a:pt x="697" y="418"/>
                                </a:lnTo>
                                <a:lnTo>
                                  <a:pt x="686" y="423"/>
                                </a:lnTo>
                                <a:lnTo>
                                  <a:pt x="675" y="428"/>
                                </a:lnTo>
                                <a:lnTo>
                                  <a:pt x="665" y="432"/>
                                </a:lnTo>
                                <a:lnTo>
                                  <a:pt x="654" y="437"/>
                                </a:lnTo>
                                <a:lnTo>
                                  <a:pt x="626" y="436"/>
                                </a:lnTo>
                                <a:lnTo>
                                  <a:pt x="628" y="424"/>
                                </a:lnTo>
                                <a:lnTo>
                                  <a:pt x="633" y="415"/>
                                </a:lnTo>
                                <a:lnTo>
                                  <a:pt x="634" y="400"/>
                                </a:lnTo>
                                <a:lnTo>
                                  <a:pt x="638" y="387"/>
                                </a:lnTo>
                                <a:lnTo>
                                  <a:pt x="642" y="373"/>
                                </a:lnTo>
                                <a:lnTo>
                                  <a:pt x="646" y="361"/>
                                </a:lnTo>
                                <a:lnTo>
                                  <a:pt x="649" y="347"/>
                                </a:lnTo>
                                <a:lnTo>
                                  <a:pt x="651" y="334"/>
                                </a:lnTo>
                                <a:lnTo>
                                  <a:pt x="651" y="321"/>
                                </a:lnTo>
                                <a:lnTo>
                                  <a:pt x="649" y="308"/>
                                </a:lnTo>
                                <a:lnTo>
                                  <a:pt x="643" y="318"/>
                                </a:lnTo>
                                <a:lnTo>
                                  <a:pt x="643" y="330"/>
                                </a:lnTo>
                                <a:lnTo>
                                  <a:pt x="641" y="341"/>
                                </a:lnTo>
                                <a:lnTo>
                                  <a:pt x="638" y="351"/>
                                </a:lnTo>
                                <a:lnTo>
                                  <a:pt x="634" y="362"/>
                                </a:lnTo>
                                <a:lnTo>
                                  <a:pt x="629" y="373"/>
                                </a:lnTo>
                                <a:lnTo>
                                  <a:pt x="624" y="380"/>
                                </a:lnTo>
                                <a:lnTo>
                                  <a:pt x="616" y="390"/>
                                </a:lnTo>
                                <a:lnTo>
                                  <a:pt x="608" y="396"/>
                                </a:lnTo>
                                <a:lnTo>
                                  <a:pt x="600" y="404"/>
                                </a:lnTo>
                                <a:lnTo>
                                  <a:pt x="588" y="408"/>
                                </a:lnTo>
                                <a:lnTo>
                                  <a:pt x="579" y="414"/>
                                </a:lnTo>
                                <a:lnTo>
                                  <a:pt x="569" y="418"/>
                                </a:lnTo>
                                <a:lnTo>
                                  <a:pt x="559" y="418"/>
                                </a:lnTo>
                                <a:lnTo>
                                  <a:pt x="563" y="410"/>
                                </a:lnTo>
                                <a:lnTo>
                                  <a:pt x="567" y="402"/>
                                </a:lnTo>
                                <a:lnTo>
                                  <a:pt x="569" y="392"/>
                                </a:lnTo>
                                <a:lnTo>
                                  <a:pt x="573" y="383"/>
                                </a:lnTo>
                                <a:lnTo>
                                  <a:pt x="575" y="374"/>
                                </a:lnTo>
                                <a:lnTo>
                                  <a:pt x="579" y="365"/>
                                </a:lnTo>
                                <a:lnTo>
                                  <a:pt x="582" y="357"/>
                                </a:lnTo>
                                <a:lnTo>
                                  <a:pt x="588" y="349"/>
                                </a:lnTo>
                                <a:lnTo>
                                  <a:pt x="590" y="339"/>
                                </a:lnTo>
                                <a:lnTo>
                                  <a:pt x="593" y="331"/>
                                </a:lnTo>
                                <a:lnTo>
                                  <a:pt x="594" y="322"/>
                                </a:lnTo>
                                <a:lnTo>
                                  <a:pt x="597" y="313"/>
                                </a:lnTo>
                                <a:lnTo>
                                  <a:pt x="597" y="302"/>
                                </a:lnTo>
                                <a:lnTo>
                                  <a:pt x="598" y="294"/>
                                </a:lnTo>
                                <a:lnTo>
                                  <a:pt x="598" y="285"/>
                                </a:lnTo>
                                <a:lnTo>
                                  <a:pt x="600" y="277"/>
                                </a:lnTo>
                                <a:lnTo>
                                  <a:pt x="594" y="277"/>
                                </a:lnTo>
                                <a:lnTo>
                                  <a:pt x="592" y="284"/>
                                </a:lnTo>
                                <a:lnTo>
                                  <a:pt x="592" y="294"/>
                                </a:lnTo>
                                <a:lnTo>
                                  <a:pt x="590" y="306"/>
                                </a:lnTo>
                                <a:lnTo>
                                  <a:pt x="586" y="317"/>
                                </a:lnTo>
                                <a:lnTo>
                                  <a:pt x="582" y="327"/>
                                </a:lnTo>
                                <a:lnTo>
                                  <a:pt x="576" y="337"/>
                                </a:lnTo>
                                <a:lnTo>
                                  <a:pt x="571" y="346"/>
                                </a:lnTo>
                                <a:lnTo>
                                  <a:pt x="564" y="355"/>
                                </a:lnTo>
                                <a:lnTo>
                                  <a:pt x="559" y="366"/>
                                </a:lnTo>
                                <a:lnTo>
                                  <a:pt x="544" y="374"/>
                                </a:lnTo>
                                <a:lnTo>
                                  <a:pt x="532" y="383"/>
                                </a:lnTo>
                                <a:lnTo>
                                  <a:pt x="524" y="386"/>
                                </a:lnTo>
                                <a:lnTo>
                                  <a:pt x="517" y="390"/>
                                </a:lnTo>
                                <a:lnTo>
                                  <a:pt x="511" y="391"/>
                                </a:lnTo>
                                <a:lnTo>
                                  <a:pt x="504" y="392"/>
                                </a:lnTo>
                                <a:lnTo>
                                  <a:pt x="510" y="379"/>
                                </a:lnTo>
                                <a:lnTo>
                                  <a:pt x="516" y="367"/>
                                </a:lnTo>
                                <a:lnTo>
                                  <a:pt x="521" y="354"/>
                                </a:lnTo>
                                <a:lnTo>
                                  <a:pt x="527" y="342"/>
                                </a:lnTo>
                                <a:lnTo>
                                  <a:pt x="529" y="327"/>
                                </a:lnTo>
                                <a:lnTo>
                                  <a:pt x="533" y="314"/>
                                </a:lnTo>
                                <a:lnTo>
                                  <a:pt x="532" y="301"/>
                                </a:lnTo>
                                <a:lnTo>
                                  <a:pt x="532" y="288"/>
                                </a:lnTo>
                                <a:lnTo>
                                  <a:pt x="528" y="294"/>
                                </a:lnTo>
                                <a:lnTo>
                                  <a:pt x="525" y="304"/>
                                </a:lnTo>
                                <a:lnTo>
                                  <a:pt x="523" y="312"/>
                                </a:lnTo>
                                <a:lnTo>
                                  <a:pt x="521" y="321"/>
                                </a:lnTo>
                                <a:lnTo>
                                  <a:pt x="515" y="335"/>
                                </a:lnTo>
                                <a:lnTo>
                                  <a:pt x="508" y="351"/>
                                </a:lnTo>
                                <a:lnTo>
                                  <a:pt x="498" y="366"/>
                                </a:lnTo>
                                <a:lnTo>
                                  <a:pt x="487" y="382"/>
                                </a:lnTo>
                                <a:lnTo>
                                  <a:pt x="474" y="394"/>
                                </a:lnTo>
                                <a:lnTo>
                                  <a:pt x="459" y="404"/>
                                </a:lnTo>
                                <a:lnTo>
                                  <a:pt x="442" y="412"/>
                                </a:lnTo>
                                <a:lnTo>
                                  <a:pt x="426" y="419"/>
                                </a:lnTo>
                                <a:lnTo>
                                  <a:pt x="415" y="419"/>
                                </a:lnTo>
                                <a:lnTo>
                                  <a:pt x="405" y="419"/>
                                </a:lnTo>
                                <a:lnTo>
                                  <a:pt x="394" y="418"/>
                                </a:lnTo>
                                <a:lnTo>
                                  <a:pt x="385" y="414"/>
                                </a:lnTo>
                                <a:lnTo>
                                  <a:pt x="377" y="418"/>
                                </a:lnTo>
                                <a:lnTo>
                                  <a:pt x="382" y="424"/>
                                </a:lnTo>
                                <a:lnTo>
                                  <a:pt x="388" y="432"/>
                                </a:lnTo>
                                <a:lnTo>
                                  <a:pt x="390" y="439"/>
                                </a:lnTo>
                                <a:lnTo>
                                  <a:pt x="393" y="447"/>
                                </a:lnTo>
                                <a:lnTo>
                                  <a:pt x="395" y="455"/>
                                </a:lnTo>
                                <a:lnTo>
                                  <a:pt x="399" y="465"/>
                                </a:lnTo>
                                <a:lnTo>
                                  <a:pt x="401" y="475"/>
                                </a:lnTo>
                                <a:lnTo>
                                  <a:pt x="403" y="487"/>
                                </a:lnTo>
                                <a:lnTo>
                                  <a:pt x="402" y="496"/>
                                </a:lnTo>
                                <a:lnTo>
                                  <a:pt x="402" y="506"/>
                                </a:lnTo>
                                <a:lnTo>
                                  <a:pt x="399" y="516"/>
                                </a:lnTo>
                                <a:lnTo>
                                  <a:pt x="395" y="526"/>
                                </a:lnTo>
                                <a:lnTo>
                                  <a:pt x="389" y="514"/>
                                </a:lnTo>
                                <a:lnTo>
                                  <a:pt x="386" y="504"/>
                                </a:lnTo>
                                <a:lnTo>
                                  <a:pt x="381" y="492"/>
                                </a:lnTo>
                                <a:lnTo>
                                  <a:pt x="377" y="481"/>
                                </a:lnTo>
                                <a:lnTo>
                                  <a:pt x="372" y="483"/>
                                </a:lnTo>
                                <a:lnTo>
                                  <a:pt x="372" y="487"/>
                                </a:lnTo>
                                <a:lnTo>
                                  <a:pt x="373" y="491"/>
                                </a:lnTo>
                                <a:lnTo>
                                  <a:pt x="374" y="496"/>
                                </a:lnTo>
                                <a:lnTo>
                                  <a:pt x="377" y="500"/>
                                </a:lnTo>
                                <a:lnTo>
                                  <a:pt x="378" y="516"/>
                                </a:lnTo>
                                <a:lnTo>
                                  <a:pt x="381" y="534"/>
                                </a:lnTo>
                                <a:lnTo>
                                  <a:pt x="382" y="553"/>
                                </a:lnTo>
                                <a:lnTo>
                                  <a:pt x="384" y="571"/>
                                </a:lnTo>
                                <a:lnTo>
                                  <a:pt x="382" y="589"/>
                                </a:lnTo>
                                <a:lnTo>
                                  <a:pt x="380" y="607"/>
                                </a:lnTo>
                                <a:lnTo>
                                  <a:pt x="373" y="624"/>
                                </a:lnTo>
                                <a:lnTo>
                                  <a:pt x="364" y="640"/>
                                </a:lnTo>
                                <a:lnTo>
                                  <a:pt x="362" y="639"/>
                                </a:lnTo>
                                <a:lnTo>
                                  <a:pt x="360" y="628"/>
                                </a:lnTo>
                                <a:lnTo>
                                  <a:pt x="357" y="619"/>
                                </a:lnTo>
                                <a:lnTo>
                                  <a:pt x="354" y="610"/>
                                </a:lnTo>
                                <a:lnTo>
                                  <a:pt x="353" y="602"/>
                                </a:lnTo>
                                <a:lnTo>
                                  <a:pt x="349" y="594"/>
                                </a:lnTo>
                                <a:lnTo>
                                  <a:pt x="346" y="586"/>
                                </a:lnTo>
                                <a:lnTo>
                                  <a:pt x="344" y="578"/>
                                </a:lnTo>
                                <a:lnTo>
                                  <a:pt x="341" y="570"/>
                                </a:lnTo>
                                <a:lnTo>
                                  <a:pt x="337" y="573"/>
                                </a:lnTo>
                                <a:lnTo>
                                  <a:pt x="341" y="597"/>
                                </a:lnTo>
                                <a:lnTo>
                                  <a:pt x="348" y="623"/>
                                </a:lnTo>
                                <a:lnTo>
                                  <a:pt x="354" y="650"/>
                                </a:lnTo>
                                <a:lnTo>
                                  <a:pt x="360" y="676"/>
                                </a:lnTo>
                                <a:lnTo>
                                  <a:pt x="362" y="703"/>
                                </a:lnTo>
                                <a:lnTo>
                                  <a:pt x="362" y="729"/>
                                </a:lnTo>
                                <a:lnTo>
                                  <a:pt x="358" y="756"/>
                                </a:lnTo>
                                <a:lnTo>
                                  <a:pt x="352" y="783"/>
                                </a:lnTo>
                                <a:lnTo>
                                  <a:pt x="338" y="790"/>
                                </a:lnTo>
                                <a:lnTo>
                                  <a:pt x="327" y="798"/>
                                </a:lnTo>
                                <a:lnTo>
                                  <a:pt x="320" y="802"/>
                                </a:lnTo>
                                <a:lnTo>
                                  <a:pt x="316" y="809"/>
                                </a:lnTo>
                                <a:lnTo>
                                  <a:pt x="312" y="815"/>
                                </a:lnTo>
                                <a:lnTo>
                                  <a:pt x="311" y="825"/>
                                </a:lnTo>
                                <a:lnTo>
                                  <a:pt x="308" y="833"/>
                                </a:lnTo>
                                <a:lnTo>
                                  <a:pt x="308" y="843"/>
                                </a:lnTo>
                                <a:lnTo>
                                  <a:pt x="311" y="852"/>
                                </a:lnTo>
                                <a:lnTo>
                                  <a:pt x="316" y="862"/>
                                </a:lnTo>
                                <a:lnTo>
                                  <a:pt x="324" y="868"/>
                                </a:lnTo>
                                <a:lnTo>
                                  <a:pt x="334" y="875"/>
                                </a:lnTo>
                                <a:lnTo>
                                  <a:pt x="346" y="878"/>
                                </a:lnTo>
                                <a:lnTo>
                                  <a:pt x="358" y="878"/>
                                </a:lnTo>
                                <a:lnTo>
                                  <a:pt x="365" y="875"/>
                                </a:lnTo>
                                <a:lnTo>
                                  <a:pt x="373" y="871"/>
                                </a:lnTo>
                                <a:lnTo>
                                  <a:pt x="381" y="868"/>
                                </a:lnTo>
                                <a:lnTo>
                                  <a:pt x="389" y="876"/>
                                </a:lnTo>
                                <a:lnTo>
                                  <a:pt x="391" y="884"/>
                                </a:lnTo>
                                <a:lnTo>
                                  <a:pt x="394" y="892"/>
                                </a:lnTo>
                                <a:lnTo>
                                  <a:pt x="397" y="900"/>
                                </a:lnTo>
                                <a:lnTo>
                                  <a:pt x="401" y="909"/>
                                </a:lnTo>
                                <a:lnTo>
                                  <a:pt x="403" y="917"/>
                                </a:lnTo>
                                <a:lnTo>
                                  <a:pt x="406" y="925"/>
                                </a:lnTo>
                                <a:lnTo>
                                  <a:pt x="409" y="935"/>
                                </a:lnTo>
                                <a:lnTo>
                                  <a:pt x="411" y="944"/>
                                </a:lnTo>
                                <a:lnTo>
                                  <a:pt x="403" y="945"/>
                                </a:lnTo>
                                <a:lnTo>
                                  <a:pt x="401" y="953"/>
                                </a:lnTo>
                                <a:lnTo>
                                  <a:pt x="394" y="966"/>
                                </a:lnTo>
                                <a:lnTo>
                                  <a:pt x="389" y="981"/>
                                </a:lnTo>
                                <a:lnTo>
                                  <a:pt x="382" y="988"/>
                                </a:lnTo>
                                <a:lnTo>
                                  <a:pt x="377" y="994"/>
                                </a:lnTo>
                                <a:lnTo>
                                  <a:pt x="370" y="1000"/>
                                </a:lnTo>
                                <a:lnTo>
                                  <a:pt x="365" y="1005"/>
                                </a:lnTo>
                                <a:lnTo>
                                  <a:pt x="357" y="1009"/>
                                </a:lnTo>
                                <a:lnTo>
                                  <a:pt x="349" y="1013"/>
                                </a:lnTo>
                                <a:lnTo>
                                  <a:pt x="341" y="1017"/>
                                </a:lnTo>
                                <a:lnTo>
                                  <a:pt x="334" y="1021"/>
                                </a:lnTo>
                                <a:lnTo>
                                  <a:pt x="340" y="1011"/>
                                </a:lnTo>
                                <a:lnTo>
                                  <a:pt x="346" y="1002"/>
                                </a:lnTo>
                                <a:lnTo>
                                  <a:pt x="352" y="993"/>
                                </a:lnTo>
                                <a:lnTo>
                                  <a:pt x="358" y="985"/>
                                </a:lnTo>
                                <a:lnTo>
                                  <a:pt x="362" y="974"/>
                                </a:lnTo>
                                <a:lnTo>
                                  <a:pt x="366" y="965"/>
                                </a:lnTo>
                                <a:lnTo>
                                  <a:pt x="369" y="956"/>
                                </a:lnTo>
                                <a:lnTo>
                                  <a:pt x="373" y="947"/>
                                </a:lnTo>
                                <a:lnTo>
                                  <a:pt x="376" y="940"/>
                                </a:lnTo>
                                <a:lnTo>
                                  <a:pt x="374" y="933"/>
                                </a:lnTo>
                                <a:lnTo>
                                  <a:pt x="380" y="921"/>
                                </a:lnTo>
                                <a:lnTo>
                                  <a:pt x="378" y="911"/>
                                </a:lnTo>
                                <a:lnTo>
                                  <a:pt x="372" y="916"/>
                                </a:lnTo>
                                <a:lnTo>
                                  <a:pt x="368" y="924"/>
                                </a:lnTo>
                                <a:lnTo>
                                  <a:pt x="362" y="932"/>
                                </a:lnTo>
                                <a:lnTo>
                                  <a:pt x="358" y="940"/>
                                </a:lnTo>
                                <a:lnTo>
                                  <a:pt x="353" y="947"/>
                                </a:lnTo>
                                <a:lnTo>
                                  <a:pt x="348" y="954"/>
                                </a:lnTo>
                                <a:lnTo>
                                  <a:pt x="341" y="960"/>
                                </a:lnTo>
                                <a:lnTo>
                                  <a:pt x="334" y="966"/>
                                </a:lnTo>
                                <a:lnTo>
                                  <a:pt x="327" y="973"/>
                                </a:lnTo>
                                <a:lnTo>
                                  <a:pt x="319" y="980"/>
                                </a:lnTo>
                                <a:lnTo>
                                  <a:pt x="311" y="986"/>
                                </a:lnTo>
                                <a:lnTo>
                                  <a:pt x="303" y="994"/>
                                </a:lnTo>
                                <a:lnTo>
                                  <a:pt x="292" y="998"/>
                                </a:lnTo>
                                <a:lnTo>
                                  <a:pt x="283" y="1002"/>
                                </a:lnTo>
                                <a:lnTo>
                                  <a:pt x="272" y="1002"/>
                                </a:lnTo>
                                <a:lnTo>
                                  <a:pt x="263" y="1002"/>
                                </a:lnTo>
                                <a:lnTo>
                                  <a:pt x="252" y="997"/>
                                </a:lnTo>
                                <a:lnTo>
                                  <a:pt x="242" y="994"/>
                                </a:lnTo>
                                <a:lnTo>
                                  <a:pt x="250" y="986"/>
                                </a:lnTo>
                                <a:lnTo>
                                  <a:pt x="258" y="980"/>
                                </a:lnTo>
                                <a:lnTo>
                                  <a:pt x="267" y="973"/>
                                </a:lnTo>
                                <a:lnTo>
                                  <a:pt x="276" y="966"/>
                                </a:lnTo>
                                <a:lnTo>
                                  <a:pt x="283" y="957"/>
                                </a:lnTo>
                                <a:lnTo>
                                  <a:pt x="291" y="949"/>
                                </a:lnTo>
                                <a:lnTo>
                                  <a:pt x="297" y="941"/>
                                </a:lnTo>
                                <a:lnTo>
                                  <a:pt x="303" y="933"/>
                                </a:lnTo>
                                <a:lnTo>
                                  <a:pt x="297" y="932"/>
                                </a:lnTo>
                                <a:lnTo>
                                  <a:pt x="284" y="940"/>
                                </a:lnTo>
                                <a:lnTo>
                                  <a:pt x="272" y="951"/>
                                </a:lnTo>
                                <a:lnTo>
                                  <a:pt x="259" y="960"/>
                                </a:lnTo>
                                <a:lnTo>
                                  <a:pt x="247" y="970"/>
                                </a:lnTo>
                                <a:lnTo>
                                  <a:pt x="232" y="977"/>
                                </a:lnTo>
                                <a:lnTo>
                                  <a:pt x="218" y="982"/>
                                </a:lnTo>
                                <a:lnTo>
                                  <a:pt x="202" y="985"/>
                                </a:lnTo>
                                <a:lnTo>
                                  <a:pt x="186" y="985"/>
                                </a:lnTo>
                                <a:lnTo>
                                  <a:pt x="174" y="981"/>
                                </a:lnTo>
                                <a:lnTo>
                                  <a:pt x="163" y="976"/>
                                </a:lnTo>
                                <a:lnTo>
                                  <a:pt x="155" y="968"/>
                                </a:lnTo>
                                <a:lnTo>
                                  <a:pt x="149" y="958"/>
                                </a:lnTo>
                                <a:lnTo>
                                  <a:pt x="149" y="951"/>
                                </a:lnTo>
                                <a:lnTo>
                                  <a:pt x="161" y="945"/>
                                </a:lnTo>
                                <a:lnTo>
                                  <a:pt x="175" y="943"/>
                                </a:lnTo>
                                <a:lnTo>
                                  <a:pt x="189" y="939"/>
                                </a:lnTo>
                                <a:lnTo>
                                  <a:pt x="203" y="933"/>
                                </a:lnTo>
                                <a:lnTo>
                                  <a:pt x="201" y="928"/>
                                </a:lnTo>
                                <a:lnTo>
                                  <a:pt x="199" y="928"/>
                                </a:lnTo>
                                <a:lnTo>
                                  <a:pt x="187" y="931"/>
                                </a:lnTo>
                                <a:lnTo>
                                  <a:pt x="175" y="932"/>
                                </a:lnTo>
                                <a:lnTo>
                                  <a:pt x="165" y="932"/>
                                </a:lnTo>
                                <a:lnTo>
                                  <a:pt x="155" y="936"/>
                                </a:lnTo>
                                <a:lnTo>
                                  <a:pt x="133" y="933"/>
                                </a:lnTo>
                                <a:lnTo>
                                  <a:pt x="139" y="929"/>
                                </a:lnTo>
                                <a:lnTo>
                                  <a:pt x="147" y="925"/>
                                </a:lnTo>
                                <a:lnTo>
                                  <a:pt x="157" y="921"/>
                                </a:lnTo>
                                <a:lnTo>
                                  <a:pt x="166" y="919"/>
                                </a:lnTo>
                                <a:lnTo>
                                  <a:pt x="174" y="913"/>
                                </a:lnTo>
                                <a:lnTo>
                                  <a:pt x="183" y="909"/>
                                </a:lnTo>
                                <a:lnTo>
                                  <a:pt x="191" y="904"/>
                                </a:lnTo>
                                <a:lnTo>
                                  <a:pt x="199" y="899"/>
                                </a:lnTo>
                                <a:lnTo>
                                  <a:pt x="191" y="896"/>
                                </a:lnTo>
                                <a:lnTo>
                                  <a:pt x="185" y="899"/>
                                </a:lnTo>
                                <a:lnTo>
                                  <a:pt x="177" y="904"/>
                                </a:lnTo>
                                <a:lnTo>
                                  <a:pt x="170" y="907"/>
                                </a:lnTo>
                                <a:lnTo>
                                  <a:pt x="159" y="908"/>
                                </a:lnTo>
                                <a:lnTo>
                                  <a:pt x="149" y="913"/>
                                </a:lnTo>
                                <a:lnTo>
                                  <a:pt x="141" y="913"/>
                                </a:lnTo>
                                <a:lnTo>
                                  <a:pt x="133" y="916"/>
                                </a:lnTo>
                                <a:lnTo>
                                  <a:pt x="125" y="916"/>
                                </a:lnTo>
                                <a:lnTo>
                                  <a:pt x="117" y="919"/>
                                </a:lnTo>
                                <a:lnTo>
                                  <a:pt x="108" y="919"/>
                                </a:lnTo>
                                <a:lnTo>
                                  <a:pt x="100" y="919"/>
                                </a:lnTo>
                                <a:lnTo>
                                  <a:pt x="92" y="917"/>
                                </a:lnTo>
                                <a:lnTo>
                                  <a:pt x="85" y="915"/>
                                </a:lnTo>
                                <a:lnTo>
                                  <a:pt x="80" y="907"/>
                                </a:lnTo>
                                <a:lnTo>
                                  <a:pt x="75" y="899"/>
                                </a:lnTo>
                                <a:lnTo>
                                  <a:pt x="90" y="892"/>
                                </a:lnTo>
                                <a:lnTo>
                                  <a:pt x="106" y="886"/>
                                </a:lnTo>
                                <a:lnTo>
                                  <a:pt x="121" y="876"/>
                                </a:lnTo>
                                <a:lnTo>
                                  <a:pt x="137" y="868"/>
                                </a:lnTo>
                                <a:lnTo>
                                  <a:pt x="151" y="858"/>
                                </a:lnTo>
                                <a:lnTo>
                                  <a:pt x="166" y="847"/>
                                </a:lnTo>
                                <a:lnTo>
                                  <a:pt x="181" y="837"/>
                                </a:lnTo>
                                <a:lnTo>
                                  <a:pt x="197" y="826"/>
                                </a:lnTo>
                                <a:lnTo>
                                  <a:pt x="203" y="817"/>
                                </a:lnTo>
                                <a:lnTo>
                                  <a:pt x="214" y="807"/>
                                </a:lnTo>
                                <a:lnTo>
                                  <a:pt x="204" y="809"/>
                                </a:lnTo>
                                <a:lnTo>
                                  <a:pt x="199" y="814"/>
                                </a:lnTo>
                                <a:lnTo>
                                  <a:pt x="194" y="821"/>
                                </a:lnTo>
                                <a:lnTo>
                                  <a:pt x="179" y="829"/>
                                </a:lnTo>
                                <a:lnTo>
                                  <a:pt x="165" y="838"/>
                                </a:lnTo>
                                <a:lnTo>
                                  <a:pt x="150" y="846"/>
                                </a:lnTo>
                                <a:lnTo>
                                  <a:pt x="137" y="855"/>
                                </a:lnTo>
                                <a:lnTo>
                                  <a:pt x="121" y="862"/>
                                </a:lnTo>
                                <a:lnTo>
                                  <a:pt x="106" y="870"/>
                                </a:lnTo>
                                <a:lnTo>
                                  <a:pt x="90" y="875"/>
                                </a:lnTo>
                                <a:lnTo>
                                  <a:pt x="75" y="880"/>
                                </a:lnTo>
                                <a:lnTo>
                                  <a:pt x="64" y="879"/>
                                </a:lnTo>
                                <a:lnTo>
                                  <a:pt x="55" y="878"/>
                                </a:lnTo>
                                <a:lnTo>
                                  <a:pt x="45" y="875"/>
                                </a:lnTo>
                                <a:lnTo>
                                  <a:pt x="37" y="872"/>
                                </a:lnTo>
                                <a:lnTo>
                                  <a:pt x="31" y="860"/>
                                </a:lnTo>
                                <a:lnTo>
                                  <a:pt x="24" y="850"/>
                                </a:lnTo>
                                <a:lnTo>
                                  <a:pt x="21" y="837"/>
                                </a:lnTo>
                                <a:lnTo>
                                  <a:pt x="25" y="825"/>
                                </a:lnTo>
                                <a:lnTo>
                                  <a:pt x="25" y="815"/>
                                </a:lnTo>
                                <a:lnTo>
                                  <a:pt x="29" y="811"/>
                                </a:lnTo>
                                <a:lnTo>
                                  <a:pt x="35" y="809"/>
                                </a:lnTo>
                                <a:lnTo>
                                  <a:pt x="41" y="810"/>
                                </a:lnTo>
                                <a:lnTo>
                                  <a:pt x="48" y="810"/>
                                </a:lnTo>
                                <a:lnTo>
                                  <a:pt x="56" y="813"/>
                                </a:lnTo>
                                <a:lnTo>
                                  <a:pt x="63" y="813"/>
                                </a:lnTo>
                                <a:lnTo>
                                  <a:pt x="71" y="813"/>
                                </a:lnTo>
                                <a:lnTo>
                                  <a:pt x="78" y="809"/>
                                </a:lnTo>
                                <a:lnTo>
                                  <a:pt x="89" y="805"/>
                                </a:lnTo>
                                <a:lnTo>
                                  <a:pt x="98" y="801"/>
                                </a:lnTo>
                                <a:lnTo>
                                  <a:pt x="109" y="798"/>
                                </a:lnTo>
                                <a:lnTo>
                                  <a:pt x="118" y="793"/>
                                </a:lnTo>
                                <a:lnTo>
                                  <a:pt x="128" y="789"/>
                                </a:lnTo>
                                <a:lnTo>
                                  <a:pt x="136" y="783"/>
                                </a:lnTo>
                                <a:lnTo>
                                  <a:pt x="143" y="780"/>
                                </a:lnTo>
                                <a:lnTo>
                                  <a:pt x="125" y="783"/>
                                </a:lnTo>
                                <a:lnTo>
                                  <a:pt x="108" y="789"/>
                                </a:lnTo>
                                <a:lnTo>
                                  <a:pt x="89" y="793"/>
                                </a:lnTo>
                                <a:lnTo>
                                  <a:pt x="71" y="797"/>
                                </a:lnTo>
                                <a:lnTo>
                                  <a:pt x="52" y="797"/>
                                </a:lnTo>
                                <a:lnTo>
                                  <a:pt x="35" y="794"/>
                                </a:lnTo>
                                <a:lnTo>
                                  <a:pt x="19" y="786"/>
                                </a:lnTo>
                                <a:lnTo>
                                  <a:pt x="4" y="774"/>
                                </a:lnTo>
                                <a:lnTo>
                                  <a:pt x="2" y="770"/>
                                </a:lnTo>
                                <a:lnTo>
                                  <a:pt x="0" y="766"/>
                                </a:lnTo>
                                <a:lnTo>
                                  <a:pt x="10" y="772"/>
                                </a:lnTo>
                                <a:lnTo>
                                  <a:pt x="19" y="780"/>
                                </a:lnTo>
                                <a:lnTo>
                                  <a:pt x="29" y="781"/>
                                </a:lnTo>
                                <a:lnTo>
                                  <a:pt x="41" y="782"/>
                                </a:lnTo>
                                <a:lnTo>
                                  <a:pt x="52" y="781"/>
                                </a:lnTo>
                                <a:lnTo>
                                  <a:pt x="64" y="781"/>
                                </a:lnTo>
                                <a:lnTo>
                                  <a:pt x="75" y="776"/>
                                </a:lnTo>
                                <a:lnTo>
                                  <a:pt x="85" y="772"/>
                                </a:lnTo>
                                <a:lnTo>
                                  <a:pt x="94" y="765"/>
                                </a:lnTo>
                                <a:lnTo>
                                  <a:pt x="105" y="758"/>
                                </a:lnTo>
                                <a:lnTo>
                                  <a:pt x="118" y="734"/>
                                </a:lnTo>
                                <a:lnTo>
                                  <a:pt x="128" y="709"/>
                                </a:lnTo>
                                <a:lnTo>
                                  <a:pt x="129" y="683"/>
                                </a:lnTo>
                                <a:lnTo>
                                  <a:pt x="126" y="658"/>
                                </a:lnTo>
                                <a:lnTo>
                                  <a:pt x="120" y="630"/>
                                </a:lnTo>
                                <a:lnTo>
                                  <a:pt x="112" y="605"/>
                                </a:lnTo>
                                <a:lnTo>
                                  <a:pt x="102" y="578"/>
                                </a:lnTo>
                                <a:lnTo>
                                  <a:pt x="96" y="555"/>
                                </a:lnTo>
                                <a:lnTo>
                                  <a:pt x="89" y="532"/>
                                </a:lnTo>
                                <a:lnTo>
                                  <a:pt x="85" y="506"/>
                                </a:lnTo>
                                <a:lnTo>
                                  <a:pt x="81" y="480"/>
                                </a:lnTo>
                                <a:lnTo>
                                  <a:pt x="82" y="455"/>
                                </a:lnTo>
                                <a:lnTo>
                                  <a:pt x="85" y="428"/>
                                </a:lnTo>
                                <a:lnTo>
                                  <a:pt x="93" y="404"/>
                                </a:lnTo>
                                <a:lnTo>
                                  <a:pt x="105" y="383"/>
                                </a:lnTo>
                                <a:lnTo>
                                  <a:pt x="125" y="366"/>
                                </a:lnTo>
                                <a:lnTo>
                                  <a:pt x="128" y="361"/>
                                </a:lnTo>
                                <a:lnTo>
                                  <a:pt x="129" y="355"/>
                                </a:lnTo>
                                <a:lnTo>
                                  <a:pt x="128" y="349"/>
                                </a:lnTo>
                                <a:lnTo>
                                  <a:pt x="130" y="345"/>
                                </a:lnTo>
                                <a:lnTo>
                                  <a:pt x="134" y="335"/>
                                </a:lnTo>
                                <a:lnTo>
                                  <a:pt x="139" y="327"/>
                                </a:lnTo>
                                <a:lnTo>
                                  <a:pt x="145" y="320"/>
                                </a:lnTo>
                                <a:lnTo>
                                  <a:pt x="153" y="312"/>
                                </a:lnTo>
                                <a:lnTo>
                                  <a:pt x="159" y="304"/>
                                </a:lnTo>
                                <a:lnTo>
                                  <a:pt x="167" y="298"/>
                                </a:lnTo>
                                <a:lnTo>
                                  <a:pt x="175" y="292"/>
                                </a:lnTo>
                                <a:lnTo>
                                  <a:pt x="185" y="288"/>
                                </a:lnTo>
                                <a:lnTo>
                                  <a:pt x="194" y="272"/>
                                </a:lnTo>
                                <a:lnTo>
                                  <a:pt x="203" y="257"/>
                                </a:lnTo>
                                <a:lnTo>
                                  <a:pt x="210" y="241"/>
                                </a:lnTo>
                                <a:lnTo>
                                  <a:pt x="218" y="227"/>
                                </a:lnTo>
                                <a:lnTo>
                                  <a:pt x="224" y="211"/>
                                </a:lnTo>
                                <a:lnTo>
                                  <a:pt x="232" y="195"/>
                                </a:lnTo>
                                <a:lnTo>
                                  <a:pt x="240" y="180"/>
                                </a:lnTo>
                                <a:lnTo>
                                  <a:pt x="251" y="167"/>
                                </a:lnTo>
                                <a:lnTo>
                                  <a:pt x="262" y="151"/>
                                </a:lnTo>
                                <a:lnTo>
                                  <a:pt x="273" y="135"/>
                                </a:lnTo>
                                <a:lnTo>
                                  <a:pt x="285" y="121"/>
                                </a:lnTo>
                                <a:lnTo>
                                  <a:pt x="300" y="107"/>
                                </a:lnTo>
                                <a:lnTo>
                                  <a:pt x="312" y="93"/>
                                </a:lnTo>
                                <a:lnTo>
                                  <a:pt x="328" y="82"/>
                                </a:lnTo>
                                <a:lnTo>
                                  <a:pt x="342" y="72"/>
                                </a:lnTo>
                                <a:lnTo>
                                  <a:pt x="360" y="64"/>
                                </a:lnTo>
                                <a:lnTo>
                                  <a:pt x="376" y="52"/>
                                </a:lnTo>
                                <a:lnTo>
                                  <a:pt x="394" y="44"/>
                                </a:lnTo>
                                <a:lnTo>
                                  <a:pt x="411" y="36"/>
                                </a:lnTo>
                                <a:lnTo>
                                  <a:pt x="431" y="31"/>
                                </a:lnTo>
                                <a:lnTo>
                                  <a:pt x="450" y="24"/>
                                </a:lnTo>
                                <a:lnTo>
                                  <a:pt x="470" y="20"/>
                                </a:lnTo>
                                <a:lnTo>
                                  <a:pt x="490" y="15"/>
                                </a:lnTo>
                                <a:lnTo>
                                  <a:pt x="511" y="11"/>
                                </a:lnTo>
                                <a:lnTo>
                                  <a:pt x="523" y="8"/>
                                </a:lnTo>
                                <a:lnTo>
                                  <a:pt x="537" y="5"/>
                                </a:lnTo>
                                <a:lnTo>
                                  <a:pt x="551" y="3"/>
                                </a:lnTo>
                                <a:lnTo>
                                  <a:pt x="567" y="3"/>
                                </a:lnTo>
                                <a:lnTo>
                                  <a:pt x="581" y="0"/>
                                </a:lnTo>
                                <a:lnTo>
                                  <a:pt x="596" y="0"/>
                                </a:lnTo>
                                <a:lnTo>
                                  <a:pt x="610" y="0"/>
                                </a:lnTo>
                                <a:lnTo>
                                  <a:pt x="625" y="3"/>
                                </a:lnTo>
                                <a:lnTo>
                                  <a:pt x="636" y="1"/>
                                </a:lnTo>
                                <a:lnTo>
                                  <a:pt x="646" y="3"/>
                                </a:lnTo>
                                <a:lnTo>
                                  <a:pt x="657" y="3"/>
                                </a:lnTo>
                                <a:lnTo>
                                  <a:pt x="667" y="7"/>
                                </a:lnTo>
                                <a:lnTo>
                                  <a:pt x="678" y="9"/>
                                </a:lnTo>
                                <a:lnTo>
                                  <a:pt x="689" y="12"/>
                                </a:lnTo>
                                <a:lnTo>
                                  <a:pt x="699" y="15"/>
                                </a:lnTo>
                                <a:lnTo>
                                  <a:pt x="711" y="19"/>
                                </a:lnTo>
                                <a:close/>
                              </a:path>
                            </a:pathLst>
                          </a:custGeom>
                          <a:solidFill>
                            <a:srgbClr val="FF660F"/>
                          </a:solidFill>
                          <a:ln>
                            <a:noFill/>
                          </a:ln>
                        </wps:spPr>
                        <wps:bodyPr rot="0" vert="horz" wrap="square" lIns="91440" tIns="45720" rIns="91440" bIns="45720" anchor="t" anchorCtr="0" upright="1">
                          <a:noAutofit/>
                        </wps:bodyPr>
                      </wps:wsp>
                      <wps:wsp>
                        <wps:cNvPr id="2414" name="Freeform 2185"/>
                        <wps:cNvSpPr>
                          <a:spLocks/>
                        </wps:cNvSpPr>
                        <wps:spPr bwMode="auto">
                          <a:xfrm>
                            <a:off x="3753" y="1462"/>
                            <a:ext cx="13" cy="55"/>
                          </a:xfrm>
                          <a:custGeom>
                            <a:avLst/>
                            <a:gdLst>
                              <a:gd name="T0" fmla="*/ 27 w 37"/>
                              <a:gd name="T1" fmla="*/ 6 h 167"/>
                              <a:gd name="T2" fmla="*/ 23 w 37"/>
                              <a:gd name="T3" fmla="*/ 23 h 167"/>
                              <a:gd name="T4" fmla="*/ 28 w 37"/>
                              <a:gd name="T5" fmla="*/ 28 h 167"/>
                              <a:gd name="T6" fmla="*/ 33 w 37"/>
                              <a:gd name="T7" fmla="*/ 36 h 167"/>
                              <a:gd name="T8" fmla="*/ 36 w 37"/>
                              <a:gd name="T9" fmla="*/ 44 h 167"/>
                              <a:gd name="T10" fmla="*/ 37 w 37"/>
                              <a:gd name="T11" fmla="*/ 52 h 167"/>
                              <a:gd name="T12" fmla="*/ 35 w 37"/>
                              <a:gd name="T13" fmla="*/ 57 h 167"/>
                              <a:gd name="T14" fmla="*/ 35 w 37"/>
                              <a:gd name="T15" fmla="*/ 65 h 167"/>
                              <a:gd name="T16" fmla="*/ 35 w 37"/>
                              <a:gd name="T17" fmla="*/ 73 h 167"/>
                              <a:gd name="T18" fmla="*/ 37 w 37"/>
                              <a:gd name="T19" fmla="*/ 81 h 167"/>
                              <a:gd name="T20" fmla="*/ 36 w 37"/>
                              <a:gd name="T21" fmla="*/ 88 h 167"/>
                              <a:gd name="T22" fmla="*/ 36 w 37"/>
                              <a:gd name="T23" fmla="*/ 94 h 167"/>
                              <a:gd name="T24" fmla="*/ 32 w 37"/>
                              <a:gd name="T25" fmla="*/ 100 h 167"/>
                              <a:gd name="T26" fmla="*/ 25 w 37"/>
                              <a:gd name="T27" fmla="*/ 105 h 167"/>
                              <a:gd name="T28" fmla="*/ 29 w 37"/>
                              <a:gd name="T29" fmla="*/ 118 h 167"/>
                              <a:gd name="T30" fmla="*/ 35 w 37"/>
                              <a:gd name="T31" fmla="*/ 133 h 167"/>
                              <a:gd name="T32" fmla="*/ 35 w 37"/>
                              <a:gd name="T33" fmla="*/ 139 h 167"/>
                              <a:gd name="T34" fmla="*/ 36 w 37"/>
                              <a:gd name="T35" fmla="*/ 147 h 167"/>
                              <a:gd name="T36" fmla="*/ 36 w 37"/>
                              <a:gd name="T37" fmla="*/ 155 h 167"/>
                              <a:gd name="T38" fmla="*/ 37 w 37"/>
                              <a:gd name="T39" fmla="*/ 163 h 167"/>
                              <a:gd name="T40" fmla="*/ 32 w 37"/>
                              <a:gd name="T41" fmla="*/ 167 h 167"/>
                              <a:gd name="T42" fmla="*/ 27 w 37"/>
                              <a:gd name="T43" fmla="*/ 167 h 167"/>
                              <a:gd name="T44" fmla="*/ 25 w 37"/>
                              <a:gd name="T45" fmla="*/ 159 h 167"/>
                              <a:gd name="T46" fmla="*/ 25 w 37"/>
                              <a:gd name="T47" fmla="*/ 153 h 167"/>
                              <a:gd name="T48" fmla="*/ 25 w 37"/>
                              <a:gd name="T49" fmla="*/ 145 h 167"/>
                              <a:gd name="T50" fmla="*/ 25 w 37"/>
                              <a:gd name="T51" fmla="*/ 138 h 167"/>
                              <a:gd name="T52" fmla="*/ 20 w 37"/>
                              <a:gd name="T53" fmla="*/ 123 h 167"/>
                              <a:gd name="T54" fmla="*/ 15 w 37"/>
                              <a:gd name="T55" fmla="*/ 110 h 167"/>
                              <a:gd name="T56" fmla="*/ 8 w 37"/>
                              <a:gd name="T57" fmla="*/ 98 h 167"/>
                              <a:gd name="T58" fmla="*/ 0 w 37"/>
                              <a:gd name="T59" fmla="*/ 89 h 167"/>
                              <a:gd name="T60" fmla="*/ 7 w 37"/>
                              <a:gd name="T61" fmla="*/ 78 h 167"/>
                              <a:gd name="T62" fmla="*/ 23 w 37"/>
                              <a:gd name="T63" fmla="*/ 86 h 167"/>
                              <a:gd name="T64" fmla="*/ 24 w 37"/>
                              <a:gd name="T65" fmla="*/ 78 h 167"/>
                              <a:gd name="T66" fmla="*/ 23 w 37"/>
                              <a:gd name="T67" fmla="*/ 70 h 167"/>
                              <a:gd name="T68" fmla="*/ 12 w 37"/>
                              <a:gd name="T69" fmla="*/ 60 h 167"/>
                              <a:gd name="T70" fmla="*/ 7 w 37"/>
                              <a:gd name="T71" fmla="*/ 52 h 167"/>
                              <a:gd name="T72" fmla="*/ 8 w 37"/>
                              <a:gd name="T73" fmla="*/ 51 h 167"/>
                              <a:gd name="T74" fmla="*/ 11 w 37"/>
                              <a:gd name="T75" fmla="*/ 49 h 167"/>
                              <a:gd name="T76" fmla="*/ 11 w 37"/>
                              <a:gd name="T77" fmla="*/ 45 h 167"/>
                              <a:gd name="T78" fmla="*/ 16 w 37"/>
                              <a:gd name="T79" fmla="*/ 47 h 167"/>
                              <a:gd name="T80" fmla="*/ 23 w 37"/>
                              <a:gd name="T81" fmla="*/ 45 h 167"/>
                              <a:gd name="T82" fmla="*/ 20 w 37"/>
                              <a:gd name="T83" fmla="*/ 37 h 167"/>
                              <a:gd name="T84" fmla="*/ 16 w 37"/>
                              <a:gd name="T85" fmla="*/ 32 h 167"/>
                              <a:gd name="T86" fmla="*/ 10 w 37"/>
                              <a:gd name="T87" fmla="*/ 27 h 167"/>
                              <a:gd name="T88" fmla="*/ 7 w 37"/>
                              <a:gd name="T89" fmla="*/ 23 h 167"/>
                              <a:gd name="T90" fmla="*/ 10 w 37"/>
                              <a:gd name="T91" fmla="*/ 16 h 167"/>
                              <a:gd name="T92" fmla="*/ 13 w 37"/>
                              <a:gd name="T93" fmla="*/ 11 h 167"/>
                              <a:gd name="T94" fmla="*/ 16 w 37"/>
                              <a:gd name="T95" fmla="*/ 4 h 167"/>
                              <a:gd name="T96" fmla="*/ 20 w 37"/>
                              <a:gd name="T97" fmla="*/ 0 h 167"/>
                              <a:gd name="T98" fmla="*/ 24 w 37"/>
                              <a:gd name="T99" fmla="*/ 2 h 167"/>
                              <a:gd name="T100" fmla="*/ 27 w 37"/>
                              <a:gd name="T101" fmla="*/ 6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7" h="167">
                                <a:moveTo>
                                  <a:pt x="27" y="6"/>
                                </a:moveTo>
                                <a:lnTo>
                                  <a:pt x="23" y="23"/>
                                </a:lnTo>
                                <a:lnTo>
                                  <a:pt x="28" y="28"/>
                                </a:lnTo>
                                <a:lnTo>
                                  <a:pt x="33" y="36"/>
                                </a:lnTo>
                                <a:lnTo>
                                  <a:pt x="36" y="44"/>
                                </a:lnTo>
                                <a:lnTo>
                                  <a:pt x="37" y="52"/>
                                </a:lnTo>
                                <a:lnTo>
                                  <a:pt x="35" y="57"/>
                                </a:lnTo>
                                <a:lnTo>
                                  <a:pt x="35" y="65"/>
                                </a:lnTo>
                                <a:lnTo>
                                  <a:pt x="35" y="73"/>
                                </a:lnTo>
                                <a:lnTo>
                                  <a:pt x="37" y="81"/>
                                </a:lnTo>
                                <a:lnTo>
                                  <a:pt x="36" y="88"/>
                                </a:lnTo>
                                <a:lnTo>
                                  <a:pt x="36" y="94"/>
                                </a:lnTo>
                                <a:lnTo>
                                  <a:pt x="32" y="100"/>
                                </a:lnTo>
                                <a:lnTo>
                                  <a:pt x="25" y="105"/>
                                </a:lnTo>
                                <a:lnTo>
                                  <a:pt x="29" y="118"/>
                                </a:lnTo>
                                <a:lnTo>
                                  <a:pt x="35" y="133"/>
                                </a:lnTo>
                                <a:lnTo>
                                  <a:pt x="35" y="139"/>
                                </a:lnTo>
                                <a:lnTo>
                                  <a:pt x="36" y="147"/>
                                </a:lnTo>
                                <a:lnTo>
                                  <a:pt x="36" y="155"/>
                                </a:lnTo>
                                <a:lnTo>
                                  <a:pt x="37" y="163"/>
                                </a:lnTo>
                                <a:lnTo>
                                  <a:pt x="32" y="167"/>
                                </a:lnTo>
                                <a:lnTo>
                                  <a:pt x="27" y="167"/>
                                </a:lnTo>
                                <a:lnTo>
                                  <a:pt x="25" y="159"/>
                                </a:lnTo>
                                <a:lnTo>
                                  <a:pt x="25" y="153"/>
                                </a:lnTo>
                                <a:lnTo>
                                  <a:pt x="25" y="145"/>
                                </a:lnTo>
                                <a:lnTo>
                                  <a:pt x="25" y="138"/>
                                </a:lnTo>
                                <a:lnTo>
                                  <a:pt x="20" y="123"/>
                                </a:lnTo>
                                <a:lnTo>
                                  <a:pt x="15" y="110"/>
                                </a:lnTo>
                                <a:lnTo>
                                  <a:pt x="8" y="98"/>
                                </a:lnTo>
                                <a:lnTo>
                                  <a:pt x="0" y="89"/>
                                </a:lnTo>
                                <a:lnTo>
                                  <a:pt x="7" y="78"/>
                                </a:lnTo>
                                <a:lnTo>
                                  <a:pt x="23" y="86"/>
                                </a:lnTo>
                                <a:lnTo>
                                  <a:pt x="24" y="78"/>
                                </a:lnTo>
                                <a:lnTo>
                                  <a:pt x="23" y="70"/>
                                </a:lnTo>
                                <a:lnTo>
                                  <a:pt x="12" y="60"/>
                                </a:lnTo>
                                <a:lnTo>
                                  <a:pt x="7" y="52"/>
                                </a:lnTo>
                                <a:lnTo>
                                  <a:pt x="8" y="51"/>
                                </a:lnTo>
                                <a:lnTo>
                                  <a:pt x="11" y="49"/>
                                </a:lnTo>
                                <a:lnTo>
                                  <a:pt x="11" y="45"/>
                                </a:lnTo>
                                <a:lnTo>
                                  <a:pt x="16" y="47"/>
                                </a:lnTo>
                                <a:lnTo>
                                  <a:pt x="23" y="45"/>
                                </a:lnTo>
                                <a:lnTo>
                                  <a:pt x="20" y="37"/>
                                </a:lnTo>
                                <a:lnTo>
                                  <a:pt x="16" y="32"/>
                                </a:lnTo>
                                <a:lnTo>
                                  <a:pt x="10" y="27"/>
                                </a:lnTo>
                                <a:lnTo>
                                  <a:pt x="7" y="23"/>
                                </a:lnTo>
                                <a:lnTo>
                                  <a:pt x="10" y="16"/>
                                </a:lnTo>
                                <a:lnTo>
                                  <a:pt x="13" y="11"/>
                                </a:lnTo>
                                <a:lnTo>
                                  <a:pt x="16" y="4"/>
                                </a:lnTo>
                                <a:lnTo>
                                  <a:pt x="20" y="0"/>
                                </a:lnTo>
                                <a:lnTo>
                                  <a:pt x="24" y="2"/>
                                </a:lnTo>
                                <a:lnTo>
                                  <a:pt x="27" y="6"/>
                                </a:lnTo>
                                <a:close/>
                              </a:path>
                            </a:pathLst>
                          </a:custGeom>
                          <a:solidFill>
                            <a:srgbClr val="000000"/>
                          </a:solidFill>
                          <a:ln>
                            <a:noFill/>
                          </a:ln>
                        </wps:spPr>
                        <wps:bodyPr rot="0" vert="horz" wrap="square" lIns="91440" tIns="45720" rIns="91440" bIns="45720" anchor="t" anchorCtr="0" upright="1">
                          <a:noAutofit/>
                        </wps:bodyPr>
                      </wps:wsp>
                      <wps:wsp>
                        <wps:cNvPr id="2415" name="Freeform 2186"/>
                        <wps:cNvSpPr>
                          <a:spLocks/>
                        </wps:cNvSpPr>
                        <wps:spPr bwMode="auto">
                          <a:xfrm>
                            <a:off x="4028" y="1483"/>
                            <a:ext cx="71" cy="72"/>
                          </a:xfrm>
                          <a:custGeom>
                            <a:avLst/>
                            <a:gdLst>
                              <a:gd name="T0" fmla="*/ 212 w 212"/>
                              <a:gd name="T1" fmla="*/ 79 h 216"/>
                              <a:gd name="T2" fmla="*/ 211 w 212"/>
                              <a:gd name="T3" fmla="*/ 87 h 216"/>
                              <a:gd name="T4" fmla="*/ 208 w 212"/>
                              <a:gd name="T5" fmla="*/ 95 h 216"/>
                              <a:gd name="T6" fmla="*/ 203 w 212"/>
                              <a:gd name="T7" fmla="*/ 102 h 216"/>
                              <a:gd name="T8" fmla="*/ 199 w 212"/>
                              <a:gd name="T9" fmla="*/ 110 h 216"/>
                              <a:gd name="T10" fmla="*/ 193 w 212"/>
                              <a:gd name="T11" fmla="*/ 115 h 216"/>
                              <a:gd name="T12" fmla="*/ 186 w 212"/>
                              <a:gd name="T13" fmla="*/ 121 h 216"/>
                              <a:gd name="T14" fmla="*/ 178 w 212"/>
                              <a:gd name="T15" fmla="*/ 127 h 216"/>
                              <a:gd name="T16" fmla="*/ 174 w 212"/>
                              <a:gd name="T17" fmla="*/ 133 h 216"/>
                              <a:gd name="T18" fmla="*/ 154 w 212"/>
                              <a:gd name="T19" fmla="*/ 147 h 216"/>
                              <a:gd name="T20" fmla="*/ 134 w 212"/>
                              <a:gd name="T21" fmla="*/ 160 h 216"/>
                              <a:gd name="T22" fmla="*/ 112 w 212"/>
                              <a:gd name="T23" fmla="*/ 172 h 216"/>
                              <a:gd name="T24" fmla="*/ 90 w 212"/>
                              <a:gd name="T25" fmla="*/ 184 h 216"/>
                              <a:gd name="T26" fmla="*/ 68 w 212"/>
                              <a:gd name="T27" fmla="*/ 192 h 216"/>
                              <a:gd name="T28" fmla="*/ 45 w 212"/>
                              <a:gd name="T29" fmla="*/ 201 h 216"/>
                              <a:gd name="T30" fmla="*/ 23 w 212"/>
                              <a:gd name="T31" fmla="*/ 208 h 216"/>
                              <a:gd name="T32" fmla="*/ 0 w 212"/>
                              <a:gd name="T33" fmla="*/ 216 h 216"/>
                              <a:gd name="T34" fmla="*/ 3 w 212"/>
                              <a:gd name="T35" fmla="*/ 198 h 216"/>
                              <a:gd name="T36" fmla="*/ 7 w 212"/>
                              <a:gd name="T37" fmla="*/ 181 h 216"/>
                              <a:gd name="T38" fmla="*/ 11 w 212"/>
                              <a:gd name="T39" fmla="*/ 164 h 216"/>
                              <a:gd name="T40" fmla="*/ 15 w 212"/>
                              <a:gd name="T41" fmla="*/ 148 h 216"/>
                              <a:gd name="T42" fmla="*/ 17 w 212"/>
                              <a:gd name="T43" fmla="*/ 131 h 216"/>
                              <a:gd name="T44" fmla="*/ 21 w 212"/>
                              <a:gd name="T45" fmla="*/ 115 h 216"/>
                              <a:gd name="T46" fmla="*/ 25 w 212"/>
                              <a:gd name="T47" fmla="*/ 98 h 216"/>
                              <a:gd name="T48" fmla="*/ 29 w 212"/>
                              <a:gd name="T49" fmla="*/ 82 h 216"/>
                              <a:gd name="T50" fmla="*/ 51 w 212"/>
                              <a:gd name="T51" fmla="*/ 74 h 216"/>
                              <a:gd name="T52" fmla="*/ 72 w 212"/>
                              <a:gd name="T53" fmla="*/ 67 h 216"/>
                              <a:gd name="T54" fmla="*/ 92 w 212"/>
                              <a:gd name="T55" fmla="*/ 58 h 216"/>
                              <a:gd name="T56" fmla="*/ 113 w 212"/>
                              <a:gd name="T57" fmla="*/ 50 h 216"/>
                              <a:gd name="T58" fmla="*/ 133 w 212"/>
                              <a:gd name="T59" fmla="*/ 38 h 216"/>
                              <a:gd name="T60" fmla="*/ 153 w 212"/>
                              <a:gd name="T61" fmla="*/ 26 h 216"/>
                              <a:gd name="T62" fmla="*/ 171 w 212"/>
                              <a:gd name="T63" fmla="*/ 13 h 216"/>
                              <a:gd name="T64" fmla="*/ 190 w 212"/>
                              <a:gd name="T65" fmla="*/ 0 h 216"/>
                              <a:gd name="T66" fmla="*/ 190 w 212"/>
                              <a:gd name="T67" fmla="*/ 9 h 216"/>
                              <a:gd name="T68" fmla="*/ 193 w 212"/>
                              <a:gd name="T69" fmla="*/ 19 h 216"/>
                              <a:gd name="T70" fmla="*/ 195 w 212"/>
                              <a:gd name="T71" fmla="*/ 29 h 216"/>
                              <a:gd name="T72" fmla="*/ 199 w 212"/>
                              <a:gd name="T73" fmla="*/ 39 h 216"/>
                              <a:gd name="T74" fmla="*/ 202 w 212"/>
                              <a:gd name="T75" fmla="*/ 49 h 216"/>
                              <a:gd name="T76" fmla="*/ 206 w 212"/>
                              <a:gd name="T77" fmla="*/ 59 h 216"/>
                              <a:gd name="T78" fmla="*/ 208 w 212"/>
                              <a:gd name="T79" fmla="*/ 68 h 216"/>
                              <a:gd name="T80" fmla="*/ 212 w 212"/>
                              <a:gd name="T81" fmla="*/ 79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2" h="216">
                                <a:moveTo>
                                  <a:pt x="212" y="79"/>
                                </a:moveTo>
                                <a:lnTo>
                                  <a:pt x="211" y="87"/>
                                </a:lnTo>
                                <a:lnTo>
                                  <a:pt x="208" y="95"/>
                                </a:lnTo>
                                <a:lnTo>
                                  <a:pt x="203" y="102"/>
                                </a:lnTo>
                                <a:lnTo>
                                  <a:pt x="199" y="110"/>
                                </a:lnTo>
                                <a:lnTo>
                                  <a:pt x="193" y="115"/>
                                </a:lnTo>
                                <a:lnTo>
                                  <a:pt x="186" y="121"/>
                                </a:lnTo>
                                <a:lnTo>
                                  <a:pt x="178" y="127"/>
                                </a:lnTo>
                                <a:lnTo>
                                  <a:pt x="174" y="133"/>
                                </a:lnTo>
                                <a:lnTo>
                                  <a:pt x="154" y="147"/>
                                </a:lnTo>
                                <a:lnTo>
                                  <a:pt x="134" y="160"/>
                                </a:lnTo>
                                <a:lnTo>
                                  <a:pt x="112" y="172"/>
                                </a:lnTo>
                                <a:lnTo>
                                  <a:pt x="90" y="184"/>
                                </a:lnTo>
                                <a:lnTo>
                                  <a:pt x="68" y="192"/>
                                </a:lnTo>
                                <a:lnTo>
                                  <a:pt x="45" y="201"/>
                                </a:lnTo>
                                <a:lnTo>
                                  <a:pt x="23" y="208"/>
                                </a:lnTo>
                                <a:lnTo>
                                  <a:pt x="0" y="216"/>
                                </a:lnTo>
                                <a:lnTo>
                                  <a:pt x="3" y="198"/>
                                </a:lnTo>
                                <a:lnTo>
                                  <a:pt x="7" y="181"/>
                                </a:lnTo>
                                <a:lnTo>
                                  <a:pt x="11" y="164"/>
                                </a:lnTo>
                                <a:lnTo>
                                  <a:pt x="15" y="148"/>
                                </a:lnTo>
                                <a:lnTo>
                                  <a:pt x="17" y="131"/>
                                </a:lnTo>
                                <a:lnTo>
                                  <a:pt x="21" y="115"/>
                                </a:lnTo>
                                <a:lnTo>
                                  <a:pt x="25" y="98"/>
                                </a:lnTo>
                                <a:lnTo>
                                  <a:pt x="29" y="82"/>
                                </a:lnTo>
                                <a:lnTo>
                                  <a:pt x="51" y="74"/>
                                </a:lnTo>
                                <a:lnTo>
                                  <a:pt x="72" y="67"/>
                                </a:lnTo>
                                <a:lnTo>
                                  <a:pt x="92" y="58"/>
                                </a:lnTo>
                                <a:lnTo>
                                  <a:pt x="113" y="50"/>
                                </a:lnTo>
                                <a:lnTo>
                                  <a:pt x="133" y="38"/>
                                </a:lnTo>
                                <a:lnTo>
                                  <a:pt x="153" y="26"/>
                                </a:lnTo>
                                <a:lnTo>
                                  <a:pt x="171" y="13"/>
                                </a:lnTo>
                                <a:lnTo>
                                  <a:pt x="190" y="0"/>
                                </a:lnTo>
                                <a:lnTo>
                                  <a:pt x="190" y="9"/>
                                </a:lnTo>
                                <a:lnTo>
                                  <a:pt x="193" y="19"/>
                                </a:lnTo>
                                <a:lnTo>
                                  <a:pt x="195" y="29"/>
                                </a:lnTo>
                                <a:lnTo>
                                  <a:pt x="199" y="39"/>
                                </a:lnTo>
                                <a:lnTo>
                                  <a:pt x="202" y="49"/>
                                </a:lnTo>
                                <a:lnTo>
                                  <a:pt x="206" y="59"/>
                                </a:lnTo>
                                <a:lnTo>
                                  <a:pt x="208" y="68"/>
                                </a:lnTo>
                                <a:lnTo>
                                  <a:pt x="212" y="79"/>
                                </a:lnTo>
                                <a:close/>
                              </a:path>
                            </a:pathLst>
                          </a:custGeom>
                          <a:solidFill>
                            <a:srgbClr val="0099D9"/>
                          </a:solidFill>
                          <a:ln>
                            <a:noFill/>
                          </a:ln>
                        </wps:spPr>
                        <wps:bodyPr rot="0" vert="horz" wrap="square" lIns="91440" tIns="45720" rIns="91440" bIns="45720" anchor="t" anchorCtr="0" upright="1">
                          <a:noAutofit/>
                        </wps:bodyPr>
                      </wps:wsp>
                      <wps:wsp>
                        <wps:cNvPr id="2416" name="Freeform 2187"/>
                        <wps:cNvSpPr>
                          <a:spLocks/>
                        </wps:cNvSpPr>
                        <wps:spPr bwMode="auto">
                          <a:xfrm>
                            <a:off x="3835" y="1489"/>
                            <a:ext cx="36" cy="21"/>
                          </a:xfrm>
                          <a:custGeom>
                            <a:avLst/>
                            <a:gdLst>
                              <a:gd name="T0" fmla="*/ 86 w 110"/>
                              <a:gd name="T1" fmla="*/ 12 h 64"/>
                              <a:gd name="T2" fmla="*/ 88 w 110"/>
                              <a:gd name="T3" fmla="*/ 15 h 64"/>
                              <a:gd name="T4" fmla="*/ 86 w 110"/>
                              <a:gd name="T5" fmla="*/ 20 h 64"/>
                              <a:gd name="T6" fmla="*/ 85 w 110"/>
                              <a:gd name="T7" fmla="*/ 24 h 64"/>
                              <a:gd name="T8" fmla="*/ 90 w 110"/>
                              <a:gd name="T9" fmla="*/ 28 h 64"/>
                              <a:gd name="T10" fmla="*/ 100 w 110"/>
                              <a:gd name="T11" fmla="*/ 28 h 64"/>
                              <a:gd name="T12" fmla="*/ 104 w 110"/>
                              <a:gd name="T13" fmla="*/ 36 h 64"/>
                              <a:gd name="T14" fmla="*/ 109 w 110"/>
                              <a:gd name="T15" fmla="*/ 45 h 64"/>
                              <a:gd name="T16" fmla="*/ 110 w 110"/>
                              <a:gd name="T17" fmla="*/ 54 h 64"/>
                              <a:gd name="T18" fmla="*/ 108 w 110"/>
                              <a:gd name="T19" fmla="*/ 64 h 64"/>
                              <a:gd name="T20" fmla="*/ 100 w 110"/>
                              <a:gd name="T21" fmla="*/ 54 h 64"/>
                              <a:gd name="T22" fmla="*/ 92 w 110"/>
                              <a:gd name="T23" fmla="*/ 46 h 64"/>
                              <a:gd name="T24" fmla="*/ 84 w 110"/>
                              <a:gd name="T25" fmla="*/ 36 h 64"/>
                              <a:gd name="T26" fmla="*/ 77 w 110"/>
                              <a:gd name="T27" fmla="*/ 28 h 64"/>
                              <a:gd name="T28" fmla="*/ 68 w 110"/>
                              <a:gd name="T29" fmla="*/ 19 h 64"/>
                              <a:gd name="T30" fmla="*/ 59 w 110"/>
                              <a:gd name="T31" fmla="*/ 13 h 64"/>
                              <a:gd name="T32" fmla="*/ 48 w 110"/>
                              <a:gd name="T33" fmla="*/ 11 h 64"/>
                              <a:gd name="T34" fmla="*/ 37 w 110"/>
                              <a:gd name="T35" fmla="*/ 12 h 64"/>
                              <a:gd name="T36" fmla="*/ 31 w 110"/>
                              <a:gd name="T37" fmla="*/ 16 h 64"/>
                              <a:gd name="T38" fmla="*/ 24 w 110"/>
                              <a:gd name="T39" fmla="*/ 20 h 64"/>
                              <a:gd name="T40" fmla="*/ 20 w 110"/>
                              <a:gd name="T41" fmla="*/ 24 h 64"/>
                              <a:gd name="T42" fmla="*/ 20 w 110"/>
                              <a:gd name="T43" fmla="*/ 33 h 64"/>
                              <a:gd name="T44" fmla="*/ 31 w 110"/>
                              <a:gd name="T45" fmla="*/ 36 h 64"/>
                              <a:gd name="T46" fmla="*/ 41 w 110"/>
                              <a:gd name="T47" fmla="*/ 31 h 64"/>
                              <a:gd name="T48" fmla="*/ 32 w 110"/>
                              <a:gd name="T49" fmla="*/ 39 h 64"/>
                              <a:gd name="T50" fmla="*/ 20 w 110"/>
                              <a:gd name="T51" fmla="*/ 42 h 64"/>
                              <a:gd name="T52" fmla="*/ 8 w 110"/>
                              <a:gd name="T53" fmla="*/ 42 h 64"/>
                              <a:gd name="T54" fmla="*/ 0 w 110"/>
                              <a:gd name="T55" fmla="*/ 37 h 64"/>
                              <a:gd name="T56" fmla="*/ 0 w 110"/>
                              <a:gd name="T57" fmla="*/ 28 h 64"/>
                              <a:gd name="T58" fmla="*/ 4 w 110"/>
                              <a:gd name="T59" fmla="*/ 21 h 64"/>
                              <a:gd name="T60" fmla="*/ 8 w 110"/>
                              <a:gd name="T61" fmla="*/ 17 h 64"/>
                              <a:gd name="T62" fmla="*/ 16 w 110"/>
                              <a:gd name="T63" fmla="*/ 15 h 64"/>
                              <a:gd name="T64" fmla="*/ 23 w 110"/>
                              <a:gd name="T65" fmla="*/ 11 h 64"/>
                              <a:gd name="T66" fmla="*/ 31 w 110"/>
                              <a:gd name="T67" fmla="*/ 7 h 64"/>
                              <a:gd name="T68" fmla="*/ 37 w 110"/>
                              <a:gd name="T69" fmla="*/ 3 h 64"/>
                              <a:gd name="T70" fmla="*/ 44 w 110"/>
                              <a:gd name="T71" fmla="*/ 0 h 64"/>
                              <a:gd name="T72" fmla="*/ 86 w 110"/>
                              <a:gd name="T73" fmla="*/ 1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0" h="64">
                                <a:moveTo>
                                  <a:pt x="86" y="12"/>
                                </a:moveTo>
                                <a:lnTo>
                                  <a:pt x="88" y="15"/>
                                </a:lnTo>
                                <a:lnTo>
                                  <a:pt x="86" y="20"/>
                                </a:lnTo>
                                <a:lnTo>
                                  <a:pt x="85" y="24"/>
                                </a:lnTo>
                                <a:lnTo>
                                  <a:pt x="90" y="28"/>
                                </a:lnTo>
                                <a:lnTo>
                                  <a:pt x="100" y="28"/>
                                </a:lnTo>
                                <a:lnTo>
                                  <a:pt x="104" y="36"/>
                                </a:lnTo>
                                <a:lnTo>
                                  <a:pt x="109" y="45"/>
                                </a:lnTo>
                                <a:lnTo>
                                  <a:pt x="110" y="54"/>
                                </a:lnTo>
                                <a:lnTo>
                                  <a:pt x="108" y="64"/>
                                </a:lnTo>
                                <a:lnTo>
                                  <a:pt x="100" y="54"/>
                                </a:lnTo>
                                <a:lnTo>
                                  <a:pt x="92" y="46"/>
                                </a:lnTo>
                                <a:lnTo>
                                  <a:pt x="84" y="36"/>
                                </a:lnTo>
                                <a:lnTo>
                                  <a:pt x="77" y="28"/>
                                </a:lnTo>
                                <a:lnTo>
                                  <a:pt x="68" y="19"/>
                                </a:lnTo>
                                <a:lnTo>
                                  <a:pt x="59" y="13"/>
                                </a:lnTo>
                                <a:lnTo>
                                  <a:pt x="48" y="11"/>
                                </a:lnTo>
                                <a:lnTo>
                                  <a:pt x="37" y="12"/>
                                </a:lnTo>
                                <a:lnTo>
                                  <a:pt x="31" y="16"/>
                                </a:lnTo>
                                <a:lnTo>
                                  <a:pt x="24" y="20"/>
                                </a:lnTo>
                                <a:lnTo>
                                  <a:pt x="20" y="24"/>
                                </a:lnTo>
                                <a:lnTo>
                                  <a:pt x="20" y="33"/>
                                </a:lnTo>
                                <a:lnTo>
                                  <a:pt x="31" y="36"/>
                                </a:lnTo>
                                <a:lnTo>
                                  <a:pt x="41" y="31"/>
                                </a:lnTo>
                                <a:lnTo>
                                  <a:pt x="32" y="39"/>
                                </a:lnTo>
                                <a:lnTo>
                                  <a:pt x="20" y="42"/>
                                </a:lnTo>
                                <a:lnTo>
                                  <a:pt x="8" y="42"/>
                                </a:lnTo>
                                <a:lnTo>
                                  <a:pt x="0" y="37"/>
                                </a:lnTo>
                                <a:lnTo>
                                  <a:pt x="0" y="28"/>
                                </a:lnTo>
                                <a:lnTo>
                                  <a:pt x="4" y="21"/>
                                </a:lnTo>
                                <a:lnTo>
                                  <a:pt x="8" y="17"/>
                                </a:lnTo>
                                <a:lnTo>
                                  <a:pt x="16" y="15"/>
                                </a:lnTo>
                                <a:lnTo>
                                  <a:pt x="23" y="11"/>
                                </a:lnTo>
                                <a:lnTo>
                                  <a:pt x="31" y="7"/>
                                </a:lnTo>
                                <a:lnTo>
                                  <a:pt x="37" y="3"/>
                                </a:lnTo>
                                <a:lnTo>
                                  <a:pt x="44" y="0"/>
                                </a:lnTo>
                                <a:lnTo>
                                  <a:pt x="86" y="12"/>
                                </a:lnTo>
                                <a:close/>
                              </a:path>
                            </a:pathLst>
                          </a:custGeom>
                          <a:solidFill>
                            <a:srgbClr val="FF1721"/>
                          </a:solidFill>
                          <a:ln>
                            <a:noFill/>
                          </a:ln>
                        </wps:spPr>
                        <wps:bodyPr rot="0" vert="horz" wrap="square" lIns="91440" tIns="45720" rIns="91440" bIns="45720" anchor="t" anchorCtr="0" upright="1">
                          <a:noAutofit/>
                        </wps:bodyPr>
                      </wps:wsp>
                      <wps:wsp>
                        <wps:cNvPr id="2417" name="Freeform 2188"/>
                        <wps:cNvSpPr>
                          <a:spLocks/>
                        </wps:cNvSpPr>
                        <wps:spPr bwMode="auto">
                          <a:xfrm>
                            <a:off x="4017" y="1521"/>
                            <a:ext cx="90" cy="75"/>
                          </a:xfrm>
                          <a:custGeom>
                            <a:avLst/>
                            <a:gdLst>
                              <a:gd name="T0" fmla="*/ 268 w 268"/>
                              <a:gd name="T1" fmla="*/ 89 h 225"/>
                              <a:gd name="T2" fmla="*/ 240 w 268"/>
                              <a:gd name="T3" fmla="*/ 111 h 225"/>
                              <a:gd name="T4" fmla="*/ 212 w 268"/>
                              <a:gd name="T5" fmla="*/ 134 h 225"/>
                              <a:gd name="T6" fmla="*/ 183 w 268"/>
                              <a:gd name="T7" fmla="*/ 155 h 225"/>
                              <a:gd name="T8" fmla="*/ 155 w 268"/>
                              <a:gd name="T9" fmla="*/ 175 h 225"/>
                              <a:gd name="T10" fmla="*/ 123 w 268"/>
                              <a:gd name="T11" fmla="*/ 191 h 225"/>
                              <a:gd name="T12" fmla="*/ 92 w 268"/>
                              <a:gd name="T13" fmla="*/ 207 h 225"/>
                              <a:gd name="T14" fmla="*/ 58 w 268"/>
                              <a:gd name="T15" fmla="*/ 217 h 225"/>
                              <a:gd name="T16" fmla="*/ 25 w 268"/>
                              <a:gd name="T17" fmla="*/ 225 h 225"/>
                              <a:gd name="T18" fmla="*/ 0 w 268"/>
                              <a:gd name="T19" fmla="*/ 211 h 225"/>
                              <a:gd name="T20" fmla="*/ 1 w 268"/>
                              <a:gd name="T21" fmla="*/ 205 h 225"/>
                              <a:gd name="T22" fmla="*/ 8 w 268"/>
                              <a:gd name="T23" fmla="*/ 204 h 225"/>
                              <a:gd name="T24" fmla="*/ 12 w 268"/>
                              <a:gd name="T25" fmla="*/ 209 h 225"/>
                              <a:gd name="T26" fmla="*/ 19 w 268"/>
                              <a:gd name="T27" fmla="*/ 212 h 225"/>
                              <a:gd name="T28" fmla="*/ 23 w 268"/>
                              <a:gd name="T29" fmla="*/ 209 h 225"/>
                              <a:gd name="T30" fmla="*/ 27 w 268"/>
                              <a:gd name="T31" fmla="*/ 207 h 225"/>
                              <a:gd name="T32" fmla="*/ 19 w 268"/>
                              <a:gd name="T33" fmla="*/ 197 h 225"/>
                              <a:gd name="T34" fmla="*/ 11 w 268"/>
                              <a:gd name="T35" fmla="*/ 192 h 225"/>
                              <a:gd name="T36" fmla="*/ 5 w 268"/>
                              <a:gd name="T37" fmla="*/ 185 h 225"/>
                              <a:gd name="T38" fmla="*/ 12 w 268"/>
                              <a:gd name="T39" fmla="*/ 175 h 225"/>
                              <a:gd name="T40" fmla="*/ 13 w 268"/>
                              <a:gd name="T41" fmla="*/ 160 h 225"/>
                              <a:gd name="T42" fmla="*/ 17 w 268"/>
                              <a:gd name="T43" fmla="*/ 148 h 225"/>
                              <a:gd name="T44" fmla="*/ 21 w 268"/>
                              <a:gd name="T45" fmla="*/ 135 h 225"/>
                              <a:gd name="T46" fmla="*/ 27 w 268"/>
                              <a:gd name="T47" fmla="*/ 123 h 225"/>
                              <a:gd name="T48" fmla="*/ 56 w 268"/>
                              <a:gd name="T49" fmla="*/ 111 h 225"/>
                              <a:gd name="T50" fmla="*/ 86 w 268"/>
                              <a:gd name="T51" fmla="*/ 101 h 225"/>
                              <a:gd name="T52" fmla="*/ 115 w 268"/>
                              <a:gd name="T53" fmla="*/ 89 h 225"/>
                              <a:gd name="T54" fmla="*/ 146 w 268"/>
                              <a:gd name="T55" fmla="*/ 75 h 225"/>
                              <a:gd name="T56" fmla="*/ 172 w 268"/>
                              <a:gd name="T57" fmla="*/ 59 h 225"/>
                              <a:gd name="T58" fmla="*/ 200 w 268"/>
                              <a:gd name="T59" fmla="*/ 42 h 225"/>
                              <a:gd name="T60" fmla="*/ 227 w 268"/>
                              <a:gd name="T61" fmla="*/ 22 h 225"/>
                              <a:gd name="T62" fmla="*/ 252 w 268"/>
                              <a:gd name="T63" fmla="*/ 0 h 225"/>
                              <a:gd name="T64" fmla="*/ 253 w 268"/>
                              <a:gd name="T65" fmla="*/ 10 h 225"/>
                              <a:gd name="T66" fmla="*/ 255 w 268"/>
                              <a:gd name="T67" fmla="*/ 21 h 225"/>
                              <a:gd name="T68" fmla="*/ 256 w 268"/>
                              <a:gd name="T69" fmla="*/ 32 h 225"/>
                              <a:gd name="T70" fmla="*/ 259 w 268"/>
                              <a:gd name="T71" fmla="*/ 44 h 225"/>
                              <a:gd name="T72" fmla="*/ 260 w 268"/>
                              <a:gd name="T73" fmla="*/ 54 h 225"/>
                              <a:gd name="T74" fmla="*/ 263 w 268"/>
                              <a:gd name="T75" fmla="*/ 66 h 225"/>
                              <a:gd name="T76" fmla="*/ 264 w 268"/>
                              <a:gd name="T77" fmla="*/ 77 h 225"/>
                              <a:gd name="T78" fmla="*/ 268 w 268"/>
                              <a:gd name="T79" fmla="*/ 89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8" h="225">
                                <a:moveTo>
                                  <a:pt x="268" y="89"/>
                                </a:moveTo>
                                <a:lnTo>
                                  <a:pt x="240" y="111"/>
                                </a:lnTo>
                                <a:lnTo>
                                  <a:pt x="212" y="134"/>
                                </a:lnTo>
                                <a:lnTo>
                                  <a:pt x="183" y="155"/>
                                </a:lnTo>
                                <a:lnTo>
                                  <a:pt x="155" y="175"/>
                                </a:lnTo>
                                <a:lnTo>
                                  <a:pt x="123" y="191"/>
                                </a:lnTo>
                                <a:lnTo>
                                  <a:pt x="92" y="207"/>
                                </a:lnTo>
                                <a:lnTo>
                                  <a:pt x="58" y="217"/>
                                </a:lnTo>
                                <a:lnTo>
                                  <a:pt x="25" y="225"/>
                                </a:lnTo>
                                <a:lnTo>
                                  <a:pt x="0" y="211"/>
                                </a:lnTo>
                                <a:lnTo>
                                  <a:pt x="1" y="205"/>
                                </a:lnTo>
                                <a:lnTo>
                                  <a:pt x="8" y="204"/>
                                </a:lnTo>
                                <a:lnTo>
                                  <a:pt x="12" y="209"/>
                                </a:lnTo>
                                <a:lnTo>
                                  <a:pt x="19" y="212"/>
                                </a:lnTo>
                                <a:lnTo>
                                  <a:pt x="23" y="209"/>
                                </a:lnTo>
                                <a:lnTo>
                                  <a:pt x="27" y="207"/>
                                </a:lnTo>
                                <a:lnTo>
                                  <a:pt x="19" y="197"/>
                                </a:lnTo>
                                <a:lnTo>
                                  <a:pt x="11" y="192"/>
                                </a:lnTo>
                                <a:lnTo>
                                  <a:pt x="5" y="185"/>
                                </a:lnTo>
                                <a:lnTo>
                                  <a:pt x="12" y="175"/>
                                </a:lnTo>
                                <a:lnTo>
                                  <a:pt x="13" y="160"/>
                                </a:lnTo>
                                <a:lnTo>
                                  <a:pt x="17" y="148"/>
                                </a:lnTo>
                                <a:lnTo>
                                  <a:pt x="21" y="135"/>
                                </a:lnTo>
                                <a:lnTo>
                                  <a:pt x="27" y="123"/>
                                </a:lnTo>
                                <a:lnTo>
                                  <a:pt x="56" y="111"/>
                                </a:lnTo>
                                <a:lnTo>
                                  <a:pt x="86" y="101"/>
                                </a:lnTo>
                                <a:lnTo>
                                  <a:pt x="115" y="89"/>
                                </a:lnTo>
                                <a:lnTo>
                                  <a:pt x="146" y="75"/>
                                </a:lnTo>
                                <a:lnTo>
                                  <a:pt x="172" y="59"/>
                                </a:lnTo>
                                <a:lnTo>
                                  <a:pt x="200" y="42"/>
                                </a:lnTo>
                                <a:lnTo>
                                  <a:pt x="227" y="22"/>
                                </a:lnTo>
                                <a:lnTo>
                                  <a:pt x="252" y="0"/>
                                </a:lnTo>
                                <a:lnTo>
                                  <a:pt x="253" y="10"/>
                                </a:lnTo>
                                <a:lnTo>
                                  <a:pt x="255" y="21"/>
                                </a:lnTo>
                                <a:lnTo>
                                  <a:pt x="256" y="32"/>
                                </a:lnTo>
                                <a:lnTo>
                                  <a:pt x="259" y="44"/>
                                </a:lnTo>
                                <a:lnTo>
                                  <a:pt x="260" y="54"/>
                                </a:lnTo>
                                <a:lnTo>
                                  <a:pt x="263" y="66"/>
                                </a:lnTo>
                                <a:lnTo>
                                  <a:pt x="264" y="77"/>
                                </a:lnTo>
                                <a:lnTo>
                                  <a:pt x="268" y="89"/>
                                </a:lnTo>
                                <a:close/>
                              </a:path>
                            </a:pathLst>
                          </a:custGeom>
                          <a:solidFill>
                            <a:srgbClr val="000000"/>
                          </a:solidFill>
                          <a:ln>
                            <a:noFill/>
                          </a:ln>
                        </wps:spPr>
                        <wps:bodyPr rot="0" vert="horz" wrap="square" lIns="91440" tIns="45720" rIns="91440" bIns="45720" anchor="t" anchorCtr="0" upright="1">
                          <a:noAutofit/>
                        </wps:bodyPr>
                      </wps:wsp>
                      <wps:wsp>
                        <wps:cNvPr id="2418" name="Freeform 2189"/>
                        <wps:cNvSpPr>
                          <a:spLocks/>
                        </wps:cNvSpPr>
                        <wps:spPr bwMode="auto">
                          <a:xfrm>
                            <a:off x="4628" y="1532"/>
                            <a:ext cx="2" cy="8"/>
                          </a:xfrm>
                          <a:custGeom>
                            <a:avLst/>
                            <a:gdLst>
                              <a:gd name="T0" fmla="*/ 6 w 6"/>
                              <a:gd name="T1" fmla="*/ 22 h 22"/>
                              <a:gd name="T2" fmla="*/ 5 w 6"/>
                              <a:gd name="T3" fmla="*/ 22 h 22"/>
                              <a:gd name="T4" fmla="*/ 2 w 6"/>
                              <a:gd name="T5" fmla="*/ 22 h 22"/>
                              <a:gd name="T6" fmla="*/ 0 w 6"/>
                              <a:gd name="T7" fmla="*/ 11 h 22"/>
                              <a:gd name="T8" fmla="*/ 4 w 6"/>
                              <a:gd name="T9" fmla="*/ 0 h 22"/>
                              <a:gd name="T10" fmla="*/ 6 w 6"/>
                              <a:gd name="T11" fmla="*/ 8 h 22"/>
                              <a:gd name="T12" fmla="*/ 6 w 6"/>
                              <a:gd name="T13" fmla="*/ 22 h 22"/>
                            </a:gdLst>
                            <a:ahLst/>
                            <a:cxnLst>
                              <a:cxn ang="0">
                                <a:pos x="T0" y="T1"/>
                              </a:cxn>
                              <a:cxn ang="0">
                                <a:pos x="T2" y="T3"/>
                              </a:cxn>
                              <a:cxn ang="0">
                                <a:pos x="T4" y="T5"/>
                              </a:cxn>
                              <a:cxn ang="0">
                                <a:pos x="T6" y="T7"/>
                              </a:cxn>
                              <a:cxn ang="0">
                                <a:pos x="T8" y="T9"/>
                              </a:cxn>
                              <a:cxn ang="0">
                                <a:pos x="T10" y="T11"/>
                              </a:cxn>
                              <a:cxn ang="0">
                                <a:pos x="T12" y="T13"/>
                              </a:cxn>
                            </a:cxnLst>
                            <a:rect l="0" t="0" r="r" b="b"/>
                            <a:pathLst>
                              <a:path w="6" h="22">
                                <a:moveTo>
                                  <a:pt x="6" y="22"/>
                                </a:moveTo>
                                <a:lnTo>
                                  <a:pt x="5" y="22"/>
                                </a:lnTo>
                                <a:lnTo>
                                  <a:pt x="2" y="22"/>
                                </a:lnTo>
                                <a:lnTo>
                                  <a:pt x="0" y="11"/>
                                </a:lnTo>
                                <a:lnTo>
                                  <a:pt x="4" y="0"/>
                                </a:lnTo>
                                <a:lnTo>
                                  <a:pt x="6" y="8"/>
                                </a:lnTo>
                                <a:lnTo>
                                  <a:pt x="6" y="22"/>
                                </a:lnTo>
                                <a:close/>
                              </a:path>
                            </a:pathLst>
                          </a:custGeom>
                          <a:solidFill>
                            <a:srgbClr val="000000"/>
                          </a:solidFill>
                          <a:ln>
                            <a:noFill/>
                          </a:ln>
                        </wps:spPr>
                        <wps:bodyPr rot="0" vert="horz" wrap="square" lIns="91440" tIns="45720" rIns="91440" bIns="45720" anchor="t" anchorCtr="0" upright="1">
                          <a:noAutofit/>
                        </wps:bodyPr>
                      </wps:wsp>
                      <wps:wsp>
                        <wps:cNvPr id="2419" name="Freeform 2190"/>
                        <wps:cNvSpPr>
                          <a:spLocks/>
                        </wps:cNvSpPr>
                        <wps:spPr bwMode="auto">
                          <a:xfrm>
                            <a:off x="4050" y="1556"/>
                            <a:ext cx="67" cy="48"/>
                          </a:xfrm>
                          <a:custGeom>
                            <a:avLst/>
                            <a:gdLst>
                              <a:gd name="T0" fmla="*/ 195 w 203"/>
                              <a:gd name="T1" fmla="*/ 66 h 144"/>
                              <a:gd name="T2" fmla="*/ 196 w 203"/>
                              <a:gd name="T3" fmla="*/ 78 h 144"/>
                              <a:gd name="T4" fmla="*/ 201 w 203"/>
                              <a:gd name="T5" fmla="*/ 92 h 144"/>
                              <a:gd name="T6" fmla="*/ 203 w 203"/>
                              <a:gd name="T7" fmla="*/ 104 h 144"/>
                              <a:gd name="T8" fmla="*/ 199 w 203"/>
                              <a:gd name="T9" fmla="*/ 116 h 144"/>
                              <a:gd name="T10" fmla="*/ 179 w 203"/>
                              <a:gd name="T11" fmla="*/ 124 h 144"/>
                              <a:gd name="T12" fmla="*/ 160 w 203"/>
                              <a:gd name="T13" fmla="*/ 131 h 144"/>
                              <a:gd name="T14" fmla="*/ 140 w 203"/>
                              <a:gd name="T15" fmla="*/ 133 h 144"/>
                              <a:gd name="T16" fmla="*/ 121 w 203"/>
                              <a:gd name="T17" fmla="*/ 137 h 144"/>
                              <a:gd name="T18" fmla="*/ 99 w 203"/>
                              <a:gd name="T19" fmla="*/ 139 h 144"/>
                              <a:gd name="T20" fmla="*/ 78 w 203"/>
                              <a:gd name="T21" fmla="*/ 140 h 144"/>
                              <a:gd name="T22" fmla="*/ 58 w 203"/>
                              <a:gd name="T23" fmla="*/ 141 h 144"/>
                              <a:gd name="T24" fmla="*/ 40 w 203"/>
                              <a:gd name="T25" fmla="*/ 144 h 144"/>
                              <a:gd name="T26" fmla="*/ 32 w 203"/>
                              <a:gd name="T27" fmla="*/ 144 h 144"/>
                              <a:gd name="T28" fmla="*/ 26 w 203"/>
                              <a:gd name="T29" fmla="*/ 143 h 144"/>
                              <a:gd name="T30" fmla="*/ 21 w 203"/>
                              <a:gd name="T31" fmla="*/ 139 h 144"/>
                              <a:gd name="T32" fmla="*/ 17 w 203"/>
                              <a:gd name="T33" fmla="*/ 135 h 144"/>
                              <a:gd name="T34" fmla="*/ 8 w 203"/>
                              <a:gd name="T35" fmla="*/ 125 h 144"/>
                              <a:gd name="T36" fmla="*/ 0 w 203"/>
                              <a:gd name="T37" fmla="*/ 120 h 144"/>
                              <a:gd name="T38" fmla="*/ 22 w 203"/>
                              <a:gd name="T39" fmla="*/ 108 h 144"/>
                              <a:gd name="T40" fmla="*/ 46 w 203"/>
                              <a:gd name="T41" fmla="*/ 96 h 144"/>
                              <a:gd name="T42" fmla="*/ 69 w 203"/>
                              <a:gd name="T43" fmla="*/ 82 h 144"/>
                              <a:gd name="T44" fmla="*/ 91 w 203"/>
                              <a:gd name="T45" fmla="*/ 68 h 144"/>
                              <a:gd name="T46" fmla="*/ 113 w 203"/>
                              <a:gd name="T47" fmla="*/ 51 h 144"/>
                              <a:gd name="T48" fmla="*/ 134 w 203"/>
                              <a:gd name="T49" fmla="*/ 35 h 144"/>
                              <a:gd name="T50" fmla="*/ 155 w 203"/>
                              <a:gd name="T51" fmla="*/ 18 h 144"/>
                              <a:gd name="T52" fmla="*/ 178 w 203"/>
                              <a:gd name="T53" fmla="*/ 0 h 144"/>
                              <a:gd name="T54" fmla="*/ 179 w 203"/>
                              <a:gd name="T55" fmla="*/ 8 h 144"/>
                              <a:gd name="T56" fmla="*/ 182 w 203"/>
                              <a:gd name="T57" fmla="*/ 15 h 144"/>
                              <a:gd name="T58" fmla="*/ 183 w 203"/>
                              <a:gd name="T59" fmla="*/ 23 h 144"/>
                              <a:gd name="T60" fmla="*/ 186 w 203"/>
                              <a:gd name="T61" fmla="*/ 33 h 144"/>
                              <a:gd name="T62" fmla="*/ 187 w 203"/>
                              <a:gd name="T63" fmla="*/ 41 h 144"/>
                              <a:gd name="T64" fmla="*/ 190 w 203"/>
                              <a:gd name="T65" fmla="*/ 49 h 144"/>
                              <a:gd name="T66" fmla="*/ 191 w 203"/>
                              <a:gd name="T67" fmla="*/ 57 h 144"/>
                              <a:gd name="T68" fmla="*/ 195 w 203"/>
                              <a:gd name="T69" fmla="*/ 66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3" h="144">
                                <a:moveTo>
                                  <a:pt x="195" y="66"/>
                                </a:moveTo>
                                <a:lnTo>
                                  <a:pt x="196" y="78"/>
                                </a:lnTo>
                                <a:lnTo>
                                  <a:pt x="201" y="92"/>
                                </a:lnTo>
                                <a:lnTo>
                                  <a:pt x="203" y="104"/>
                                </a:lnTo>
                                <a:lnTo>
                                  <a:pt x="199" y="116"/>
                                </a:lnTo>
                                <a:lnTo>
                                  <a:pt x="179" y="124"/>
                                </a:lnTo>
                                <a:lnTo>
                                  <a:pt x="160" y="131"/>
                                </a:lnTo>
                                <a:lnTo>
                                  <a:pt x="140" y="133"/>
                                </a:lnTo>
                                <a:lnTo>
                                  <a:pt x="121" y="137"/>
                                </a:lnTo>
                                <a:lnTo>
                                  <a:pt x="99" y="139"/>
                                </a:lnTo>
                                <a:lnTo>
                                  <a:pt x="78" y="140"/>
                                </a:lnTo>
                                <a:lnTo>
                                  <a:pt x="58" y="141"/>
                                </a:lnTo>
                                <a:lnTo>
                                  <a:pt x="40" y="144"/>
                                </a:lnTo>
                                <a:lnTo>
                                  <a:pt x="32" y="144"/>
                                </a:lnTo>
                                <a:lnTo>
                                  <a:pt x="26" y="143"/>
                                </a:lnTo>
                                <a:lnTo>
                                  <a:pt x="21" y="139"/>
                                </a:lnTo>
                                <a:lnTo>
                                  <a:pt x="17" y="135"/>
                                </a:lnTo>
                                <a:lnTo>
                                  <a:pt x="8" y="125"/>
                                </a:lnTo>
                                <a:lnTo>
                                  <a:pt x="0" y="120"/>
                                </a:lnTo>
                                <a:lnTo>
                                  <a:pt x="22" y="108"/>
                                </a:lnTo>
                                <a:lnTo>
                                  <a:pt x="46" y="96"/>
                                </a:lnTo>
                                <a:lnTo>
                                  <a:pt x="69" y="82"/>
                                </a:lnTo>
                                <a:lnTo>
                                  <a:pt x="91" y="68"/>
                                </a:lnTo>
                                <a:lnTo>
                                  <a:pt x="113" y="51"/>
                                </a:lnTo>
                                <a:lnTo>
                                  <a:pt x="134" y="35"/>
                                </a:lnTo>
                                <a:lnTo>
                                  <a:pt x="155" y="18"/>
                                </a:lnTo>
                                <a:lnTo>
                                  <a:pt x="178" y="0"/>
                                </a:lnTo>
                                <a:lnTo>
                                  <a:pt x="179" y="8"/>
                                </a:lnTo>
                                <a:lnTo>
                                  <a:pt x="182" y="15"/>
                                </a:lnTo>
                                <a:lnTo>
                                  <a:pt x="183" y="23"/>
                                </a:lnTo>
                                <a:lnTo>
                                  <a:pt x="186" y="33"/>
                                </a:lnTo>
                                <a:lnTo>
                                  <a:pt x="187" y="41"/>
                                </a:lnTo>
                                <a:lnTo>
                                  <a:pt x="190" y="49"/>
                                </a:lnTo>
                                <a:lnTo>
                                  <a:pt x="191" y="57"/>
                                </a:lnTo>
                                <a:lnTo>
                                  <a:pt x="195" y="66"/>
                                </a:lnTo>
                                <a:close/>
                              </a:path>
                            </a:pathLst>
                          </a:custGeom>
                          <a:solidFill>
                            <a:srgbClr val="0099D9"/>
                          </a:solidFill>
                          <a:ln>
                            <a:noFill/>
                          </a:ln>
                        </wps:spPr>
                        <wps:bodyPr rot="0" vert="horz" wrap="square" lIns="91440" tIns="45720" rIns="91440" bIns="45720" anchor="t" anchorCtr="0" upright="1">
                          <a:noAutofit/>
                        </wps:bodyPr>
                      </wps:wsp>
                      <wps:wsp>
                        <wps:cNvPr id="2420" name="Freeform 2191"/>
                        <wps:cNvSpPr>
                          <a:spLocks/>
                        </wps:cNvSpPr>
                        <wps:spPr bwMode="auto">
                          <a:xfrm>
                            <a:off x="4506" y="1579"/>
                            <a:ext cx="184" cy="334"/>
                          </a:xfrm>
                          <a:custGeom>
                            <a:avLst/>
                            <a:gdLst>
                              <a:gd name="T0" fmla="*/ 212 w 553"/>
                              <a:gd name="T1" fmla="*/ 46 h 1001"/>
                              <a:gd name="T2" fmla="*/ 250 w 553"/>
                              <a:gd name="T3" fmla="*/ 33 h 1001"/>
                              <a:gd name="T4" fmla="*/ 209 w 553"/>
                              <a:gd name="T5" fmla="*/ 55 h 1001"/>
                              <a:gd name="T6" fmla="*/ 249 w 553"/>
                              <a:gd name="T7" fmla="*/ 69 h 1001"/>
                              <a:gd name="T8" fmla="*/ 321 w 553"/>
                              <a:gd name="T9" fmla="*/ 59 h 1001"/>
                              <a:gd name="T10" fmla="*/ 318 w 553"/>
                              <a:gd name="T11" fmla="*/ 106 h 1001"/>
                              <a:gd name="T12" fmla="*/ 314 w 553"/>
                              <a:gd name="T13" fmla="*/ 138 h 1001"/>
                              <a:gd name="T14" fmla="*/ 282 w 553"/>
                              <a:gd name="T15" fmla="*/ 103 h 1001"/>
                              <a:gd name="T16" fmla="*/ 220 w 553"/>
                              <a:gd name="T17" fmla="*/ 91 h 1001"/>
                              <a:gd name="T18" fmla="*/ 179 w 553"/>
                              <a:gd name="T19" fmla="*/ 78 h 1001"/>
                              <a:gd name="T20" fmla="*/ 134 w 553"/>
                              <a:gd name="T21" fmla="*/ 75 h 1001"/>
                              <a:gd name="T22" fmla="*/ 87 w 553"/>
                              <a:gd name="T23" fmla="*/ 116 h 1001"/>
                              <a:gd name="T24" fmla="*/ 83 w 553"/>
                              <a:gd name="T25" fmla="*/ 199 h 1001"/>
                              <a:gd name="T26" fmla="*/ 116 w 553"/>
                              <a:gd name="T27" fmla="*/ 228 h 1001"/>
                              <a:gd name="T28" fmla="*/ 163 w 553"/>
                              <a:gd name="T29" fmla="*/ 229 h 1001"/>
                              <a:gd name="T30" fmla="*/ 208 w 553"/>
                              <a:gd name="T31" fmla="*/ 195 h 1001"/>
                              <a:gd name="T32" fmla="*/ 301 w 553"/>
                              <a:gd name="T33" fmla="*/ 160 h 1001"/>
                              <a:gd name="T34" fmla="*/ 412 w 553"/>
                              <a:gd name="T35" fmla="*/ 118 h 1001"/>
                              <a:gd name="T36" fmla="*/ 520 w 553"/>
                              <a:gd name="T37" fmla="*/ 126 h 1001"/>
                              <a:gd name="T38" fmla="*/ 547 w 553"/>
                              <a:gd name="T39" fmla="*/ 212 h 1001"/>
                              <a:gd name="T40" fmla="*/ 465 w 553"/>
                              <a:gd name="T41" fmla="*/ 306 h 1001"/>
                              <a:gd name="T42" fmla="*/ 359 w 553"/>
                              <a:gd name="T43" fmla="*/ 331 h 1001"/>
                              <a:gd name="T44" fmla="*/ 298 w 553"/>
                              <a:gd name="T45" fmla="*/ 339 h 1001"/>
                              <a:gd name="T46" fmla="*/ 376 w 553"/>
                              <a:gd name="T47" fmla="*/ 351 h 1001"/>
                              <a:gd name="T48" fmla="*/ 455 w 553"/>
                              <a:gd name="T49" fmla="*/ 383 h 1001"/>
                              <a:gd name="T50" fmla="*/ 498 w 553"/>
                              <a:gd name="T51" fmla="*/ 424 h 1001"/>
                              <a:gd name="T52" fmla="*/ 302 w 553"/>
                              <a:gd name="T53" fmla="*/ 455 h 1001"/>
                              <a:gd name="T54" fmla="*/ 197 w 553"/>
                              <a:gd name="T55" fmla="*/ 498 h 1001"/>
                              <a:gd name="T56" fmla="*/ 126 w 553"/>
                              <a:gd name="T57" fmla="*/ 480 h 1001"/>
                              <a:gd name="T58" fmla="*/ 118 w 553"/>
                              <a:gd name="T59" fmla="*/ 376 h 1001"/>
                              <a:gd name="T60" fmla="*/ 120 w 553"/>
                              <a:gd name="T61" fmla="*/ 325 h 1001"/>
                              <a:gd name="T62" fmla="*/ 147 w 553"/>
                              <a:gd name="T63" fmla="*/ 313 h 1001"/>
                              <a:gd name="T64" fmla="*/ 110 w 553"/>
                              <a:gd name="T65" fmla="*/ 294 h 1001"/>
                              <a:gd name="T66" fmla="*/ 94 w 553"/>
                              <a:gd name="T67" fmla="*/ 321 h 1001"/>
                              <a:gd name="T68" fmla="*/ 98 w 553"/>
                              <a:gd name="T69" fmla="*/ 498 h 1001"/>
                              <a:gd name="T70" fmla="*/ 127 w 553"/>
                              <a:gd name="T71" fmla="*/ 705 h 1001"/>
                              <a:gd name="T72" fmla="*/ 189 w 553"/>
                              <a:gd name="T73" fmla="*/ 716 h 1001"/>
                              <a:gd name="T74" fmla="*/ 242 w 553"/>
                              <a:gd name="T75" fmla="*/ 667 h 1001"/>
                              <a:gd name="T76" fmla="*/ 295 w 553"/>
                              <a:gd name="T77" fmla="*/ 608 h 1001"/>
                              <a:gd name="T78" fmla="*/ 321 w 553"/>
                              <a:gd name="T79" fmla="*/ 686 h 1001"/>
                              <a:gd name="T80" fmla="*/ 257 w 553"/>
                              <a:gd name="T81" fmla="*/ 823 h 1001"/>
                              <a:gd name="T82" fmla="*/ 196 w 553"/>
                              <a:gd name="T83" fmla="*/ 909 h 1001"/>
                              <a:gd name="T84" fmla="*/ 180 w 553"/>
                              <a:gd name="T85" fmla="*/ 972 h 1001"/>
                              <a:gd name="T86" fmla="*/ 151 w 553"/>
                              <a:gd name="T87" fmla="*/ 1001 h 1001"/>
                              <a:gd name="T88" fmla="*/ 116 w 553"/>
                              <a:gd name="T89" fmla="*/ 978 h 1001"/>
                              <a:gd name="T90" fmla="*/ 73 w 553"/>
                              <a:gd name="T91" fmla="*/ 940 h 1001"/>
                              <a:gd name="T92" fmla="*/ 77 w 553"/>
                              <a:gd name="T93" fmla="*/ 867 h 1001"/>
                              <a:gd name="T94" fmla="*/ 98 w 553"/>
                              <a:gd name="T95" fmla="*/ 761 h 1001"/>
                              <a:gd name="T96" fmla="*/ 57 w 553"/>
                              <a:gd name="T97" fmla="*/ 550 h 1001"/>
                              <a:gd name="T98" fmla="*/ 31 w 553"/>
                              <a:gd name="T99" fmla="*/ 469 h 1001"/>
                              <a:gd name="T100" fmla="*/ 33 w 553"/>
                              <a:gd name="T101" fmla="*/ 417 h 1001"/>
                              <a:gd name="T102" fmla="*/ 4 w 553"/>
                              <a:gd name="T103" fmla="*/ 367 h 1001"/>
                              <a:gd name="T104" fmla="*/ 16 w 553"/>
                              <a:gd name="T105" fmla="*/ 264 h 1001"/>
                              <a:gd name="T106" fmla="*/ 29 w 553"/>
                              <a:gd name="T107" fmla="*/ 203 h 1001"/>
                              <a:gd name="T108" fmla="*/ 45 w 553"/>
                              <a:gd name="T109" fmla="*/ 144 h 1001"/>
                              <a:gd name="T110" fmla="*/ 45 w 553"/>
                              <a:gd name="T111" fmla="*/ 83 h 1001"/>
                              <a:gd name="T112" fmla="*/ 47 w 553"/>
                              <a:gd name="T113" fmla="*/ 52 h 1001"/>
                              <a:gd name="T114" fmla="*/ 94 w 553"/>
                              <a:gd name="T115" fmla="*/ 42 h 1001"/>
                              <a:gd name="T116" fmla="*/ 149 w 553"/>
                              <a:gd name="T117" fmla="*/ 22 h 1001"/>
                              <a:gd name="T118" fmla="*/ 181 w 553"/>
                              <a:gd name="T119" fmla="*/ 22 h 1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53" h="1001">
                                <a:moveTo>
                                  <a:pt x="169" y="44"/>
                                </a:moveTo>
                                <a:lnTo>
                                  <a:pt x="179" y="48"/>
                                </a:lnTo>
                                <a:lnTo>
                                  <a:pt x="188" y="50"/>
                                </a:lnTo>
                                <a:lnTo>
                                  <a:pt x="196" y="49"/>
                                </a:lnTo>
                                <a:lnTo>
                                  <a:pt x="204" y="49"/>
                                </a:lnTo>
                                <a:lnTo>
                                  <a:pt x="212" y="46"/>
                                </a:lnTo>
                                <a:lnTo>
                                  <a:pt x="221" y="44"/>
                                </a:lnTo>
                                <a:lnTo>
                                  <a:pt x="229" y="38"/>
                                </a:lnTo>
                                <a:lnTo>
                                  <a:pt x="237" y="34"/>
                                </a:lnTo>
                                <a:lnTo>
                                  <a:pt x="245" y="29"/>
                                </a:lnTo>
                                <a:lnTo>
                                  <a:pt x="253" y="25"/>
                                </a:lnTo>
                                <a:lnTo>
                                  <a:pt x="250" y="33"/>
                                </a:lnTo>
                                <a:lnTo>
                                  <a:pt x="246" y="42"/>
                                </a:lnTo>
                                <a:lnTo>
                                  <a:pt x="240" y="49"/>
                                </a:lnTo>
                                <a:lnTo>
                                  <a:pt x="236" y="58"/>
                                </a:lnTo>
                                <a:lnTo>
                                  <a:pt x="224" y="52"/>
                                </a:lnTo>
                                <a:lnTo>
                                  <a:pt x="213" y="50"/>
                                </a:lnTo>
                                <a:lnTo>
                                  <a:pt x="209" y="55"/>
                                </a:lnTo>
                                <a:lnTo>
                                  <a:pt x="209" y="61"/>
                                </a:lnTo>
                                <a:lnTo>
                                  <a:pt x="217" y="61"/>
                                </a:lnTo>
                                <a:lnTo>
                                  <a:pt x="224" y="66"/>
                                </a:lnTo>
                                <a:lnTo>
                                  <a:pt x="229" y="69"/>
                                </a:lnTo>
                                <a:lnTo>
                                  <a:pt x="238" y="66"/>
                                </a:lnTo>
                                <a:lnTo>
                                  <a:pt x="249" y="69"/>
                                </a:lnTo>
                                <a:lnTo>
                                  <a:pt x="261" y="70"/>
                                </a:lnTo>
                                <a:lnTo>
                                  <a:pt x="273" y="70"/>
                                </a:lnTo>
                                <a:lnTo>
                                  <a:pt x="286" y="70"/>
                                </a:lnTo>
                                <a:lnTo>
                                  <a:pt x="297" y="67"/>
                                </a:lnTo>
                                <a:lnTo>
                                  <a:pt x="309" y="65"/>
                                </a:lnTo>
                                <a:lnTo>
                                  <a:pt x="321" y="59"/>
                                </a:lnTo>
                                <a:lnTo>
                                  <a:pt x="333" y="54"/>
                                </a:lnTo>
                                <a:lnTo>
                                  <a:pt x="327" y="65"/>
                                </a:lnTo>
                                <a:lnTo>
                                  <a:pt x="323" y="77"/>
                                </a:lnTo>
                                <a:lnTo>
                                  <a:pt x="319" y="87"/>
                                </a:lnTo>
                                <a:lnTo>
                                  <a:pt x="321" y="99"/>
                                </a:lnTo>
                                <a:lnTo>
                                  <a:pt x="318" y="106"/>
                                </a:lnTo>
                                <a:lnTo>
                                  <a:pt x="323" y="116"/>
                                </a:lnTo>
                                <a:lnTo>
                                  <a:pt x="323" y="122"/>
                                </a:lnTo>
                                <a:lnTo>
                                  <a:pt x="327" y="128"/>
                                </a:lnTo>
                                <a:lnTo>
                                  <a:pt x="331" y="131"/>
                                </a:lnTo>
                                <a:lnTo>
                                  <a:pt x="323" y="135"/>
                                </a:lnTo>
                                <a:lnTo>
                                  <a:pt x="314" y="138"/>
                                </a:lnTo>
                                <a:lnTo>
                                  <a:pt x="303" y="140"/>
                                </a:lnTo>
                                <a:lnTo>
                                  <a:pt x="295" y="147"/>
                                </a:lnTo>
                                <a:lnTo>
                                  <a:pt x="293" y="135"/>
                                </a:lnTo>
                                <a:lnTo>
                                  <a:pt x="291" y="124"/>
                                </a:lnTo>
                                <a:lnTo>
                                  <a:pt x="287" y="112"/>
                                </a:lnTo>
                                <a:lnTo>
                                  <a:pt x="282" y="103"/>
                                </a:lnTo>
                                <a:lnTo>
                                  <a:pt x="274" y="94"/>
                                </a:lnTo>
                                <a:lnTo>
                                  <a:pt x="266" y="87"/>
                                </a:lnTo>
                                <a:lnTo>
                                  <a:pt x="254" y="85"/>
                                </a:lnTo>
                                <a:lnTo>
                                  <a:pt x="242" y="85"/>
                                </a:lnTo>
                                <a:lnTo>
                                  <a:pt x="230" y="86"/>
                                </a:lnTo>
                                <a:lnTo>
                                  <a:pt x="220" y="91"/>
                                </a:lnTo>
                                <a:lnTo>
                                  <a:pt x="213" y="95"/>
                                </a:lnTo>
                                <a:lnTo>
                                  <a:pt x="207" y="99"/>
                                </a:lnTo>
                                <a:lnTo>
                                  <a:pt x="197" y="89"/>
                                </a:lnTo>
                                <a:lnTo>
                                  <a:pt x="189" y="83"/>
                                </a:lnTo>
                                <a:lnTo>
                                  <a:pt x="184" y="79"/>
                                </a:lnTo>
                                <a:lnTo>
                                  <a:pt x="179" y="78"/>
                                </a:lnTo>
                                <a:lnTo>
                                  <a:pt x="172" y="75"/>
                                </a:lnTo>
                                <a:lnTo>
                                  <a:pt x="165" y="74"/>
                                </a:lnTo>
                                <a:lnTo>
                                  <a:pt x="157" y="71"/>
                                </a:lnTo>
                                <a:lnTo>
                                  <a:pt x="149" y="71"/>
                                </a:lnTo>
                                <a:lnTo>
                                  <a:pt x="142" y="71"/>
                                </a:lnTo>
                                <a:lnTo>
                                  <a:pt x="134" y="75"/>
                                </a:lnTo>
                                <a:lnTo>
                                  <a:pt x="126" y="78"/>
                                </a:lnTo>
                                <a:lnTo>
                                  <a:pt x="118" y="83"/>
                                </a:lnTo>
                                <a:lnTo>
                                  <a:pt x="110" y="89"/>
                                </a:lnTo>
                                <a:lnTo>
                                  <a:pt x="106" y="95"/>
                                </a:lnTo>
                                <a:lnTo>
                                  <a:pt x="95" y="105"/>
                                </a:lnTo>
                                <a:lnTo>
                                  <a:pt x="87" y="116"/>
                                </a:lnTo>
                                <a:lnTo>
                                  <a:pt x="82" y="128"/>
                                </a:lnTo>
                                <a:lnTo>
                                  <a:pt x="79" y="143"/>
                                </a:lnTo>
                                <a:lnTo>
                                  <a:pt x="77" y="155"/>
                                </a:lnTo>
                                <a:lnTo>
                                  <a:pt x="77" y="169"/>
                                </a:lnTo>
                                <a:lnTo>
                                  <a:pt x="79" y="184"/>
                                </a:lnTo>
                                <a:lnTo>
                                  <a:pt x="83" y="199"/>
                                </a:lnTo>
                                <a:lnTo>
                                  <a:pt x="86" y="205"/>
                                </a:lnTo>
                                <a:lnTo>
                                  <a:pt x="91" y="212"/>
                                </a:lnTo>
                                <a:lnTo>
                                  <a:pt x="95" y="216"/>
                                </a:lnTo>
                                <a:lnTo>
                                  <a:pt x="103" y="221"/>
                                </a:lnTo>
                                <a:lnTo>
                                  <a:pt x="108" y="224"/>
                                </a:lnTo>
                                <a:lnTo>
                                  <a:pt x="116" y="228"/>
                                </a:lnTo>
                                <a:lnTo>
                                  <a:pt x="124" y="230"/>
                                </a:lnTo>
                                <a:lnTo>
                                  <a:pt x="132" y="233"/>
                                </a:lnTo>
                                <a:lnTo>
                                  <a:pt x="139" y="233"/>
                                </a:lnTo>
                                <a:lnTo>
                                  <a:pt x="147" y="233"/>
                                </a:lnTo>
                                <a:lnTo>
                                  <a:pt x="155" y="230"/>
                                </a:lnTo>
                                <a:lnTo>
                                  <a:pt x="163" y="229"/>
                                </a:lnTo>
                                <a:lnTo>
                                  <a:pt x="169" y="225"/>
                                </a:lnTo>
                                <a:lnTo>
                                  <a:pt x="177" y="221"/>
                                </a:lnTo>
                                <a:lnTo>
                                  <a:pt x="184" y="217"/>
                                </a:lnTo>
                                <a:lnTo>
                                  <a:pt x="192" y="213"/>
                                </a:lnTo>
                                <a:lnTo>
                                  <a:pt x="200" y="204"/>
                                </a:lnTo>
                                <a:lnTo>
                                  <a:pt x="208" y="195"/>
                                </a:lnTo>
                                <a:lnTo>
                                  <a:pt x="214" y="184"/>
                                </a:lnTo>
                                <a:lnTo>
                                  <a:pt x="221" y="173"/>
                                </a:lnTo>
                                <a:lnTo>
                                  <a:pt x="241" y="173"/>
                                </a:lnTo>
                                <a:lnTo>
                                  <a:pt x="261" y="171"/>
                                </a:lnTo>
                                <a:lnTo>
                                  <a:pt x="281" y="166"/>
                                </a:lnTo>
                                <a:lnTo>
                                  <a:pt x="301" y="160"/>
                                </a:lnTo>
                                <a:lnTo>
                                  <a:pt x="321" y="151"/>
                                </a:lnTo>
                                <a:lnTo>
                                  <a:pt x="340" y="144"/>
                                </a:lnTo>
                                <a:lnTo>
                                  <a:pt x="360" y="136"/>
                                </a:lnTo>
                                <a:lnTo>
                                  <a:pt x="380" y="132"/>
                                </a:lnTo>
                                <a:lnTo>
                                  <a:pt x="395" y="124"/>
                                </a:lnTo>
                                <a:lnTo>
                                  <a:pt x="412" y="118"/>
                                </a:lnTo>
                                <a:lnTo>
                                  <a:pt x="429" y="114"/>
                                </a:lnTo>
                                <a:lnTo>
                                  <a:pt x="448" y="112"/>
                                </a:lnTo>
                                <a:lnTo>
                                  <a:pt x="465" y="111"/>
                                </a:lnTo>
                                <a:lnTo>
                                  <a:pt x="484" y="112"/>
                                </a:lnTo>
                                <a:lnTo>
                                  <a:pt x="501" y="116"/>
                                </a:lnTo>
                                <a:lnTo>
                                  <a:pt x="520" y="126"/>
                                </a:lnTo>
                                <a:lnTo>
                                  <a:pt x="530" y="132"/>
                                </a:lnTo>
                                <a:lnTo>
                                  <a:pt x="539" y="144"/>
                                </a:lnTo>
                                <a:lnTo>
                                  <a:pt x="546" y="158"/>
                                </a:lnTo>
                                <a:lnTo>
                                  <a:pt x="553" y="172"/>
                                </a:lnTo>
                                <a:lnTo>
                                  <a:pt x="551" y="192"/>
                                </a:lnTo>
                                <a:lnTo>
                                  <a:pt x="547" y="212"/>
                                </a:lnTo>
                                <a:lnTo>
                                  <a:pt x="539" y="230"/>
                                </a:lnTo>
                                <a:lnTo>
                                  <a:pt x="529" y="249"/>
                                </a:lnTo>
                                <a:lnTo>
                                  <a:pt x="514" y="264"/>
                                </a:lnTo>
                                <a:lnTo>
                                  <a:pt x="498" y="280"/>
                                </a:lnTo>
                                <a:lnTo>
                                  <a:pt x="481" y="293"/>
                                </a:lnTo>
                                <a:lnTo>
                                  <a:pt x="465" y="306"/>
                                </a:lnTo>
                                <a:lnTo>
                                  <a:pt x="448" y="313"/>
                                </a:lnTo>
                                <a:lnTo>
                                  <a:pt x="432" y="321"/>
                                </a:lnTo>
                                <a:lnTo>
                                  <a:pt x="415" y="325"/>
                                </a:lnTo>
                                <a:lnTo>
                                  <a:pt x="398" y="329"/>
                                </a:lnTo>
                                <a:lnTo>
                                  <a:pt x="378" y="330"/>
                                </a:lnTo>
                                <a:lnTo>
                                  <a:pt x="359" y="331"/>
                                </a:lnTo>
                                <a:lnTo>
                                  <a:pt x="340" y="331"/>
                                </a:lnTo>
                                <a:lnTo>
                                  <a:pt x="323" y="331"/>
                                </a:lnTo>
                                <a:lnTo>
                                  <a:pt x="315" y="331"/>
                                </a:lnTo>
                                <a:lnTo>
                                  <a:pt x="307" y="331"/>
                                </a:lnTo>
                                <a:lnTo>
                                  <a:pt x="301" y="333"/>
                                </a:lnTo>
                                <a:lnTo>
                                  <a:pt x="298" y="339"/>
                                </a:lnTo>
                                <a:lnTo>
                                  <a:pt x="309" y="343"/>
                                </a:lnTo>
                                <a:lnTo>
                                  <a:pt x="322" y="346"/>
                                </a:lnTo>
                                <a:lnTo>
                                  <a:pt x="335" y="347"/>
                                </a:lnTo>
                                <a:lnTo>
                                  <a:pt x="350" y="348"/>
                                </a:lnTo>
                                <a:lnTo>
                                  <a:pt x="363" y="348"/>
                                </a:lnTo>
                                <a:lnTo>
                                  <a:pt x="376" y="351"/>
                                </a:lnTo>
                                <a:lnTo>
                                  <a:pt x="390" y="354"/>
                                </a:lnTo>
                                <a:lnTo>
                                  <a:pt x="403" y="362"/>
                                </a:lnTo>
                                <a:lnTo>
                                  <a:pt x="415" y="367"/>
                                </a:lnTo>
                                <a:lnTo>
                                  <a:pt x="428" y="372"/>
                                </a:lnTo>
                                <a:lnTo>
                                  <a:pt x="440" y="378"/>
                                </a:lnTo>
                                <a:lnTo>
                                  <a:pt x="455" y="383"/>
                                </a:lnTo>
                                <a:lnTo>
                                  <a:pt x="468" y="387"/>
                                </a:lnTo>
                                <a:lnTo>
                                  <a:pt x="481" y="395"/>
                                </a:lnTo>
                                <a:lnTo>
                                  <a:pt x="493" y="403"/>
                                </a:lnTo>
                                <a:lnTo>
                                  <a:pt x="505" y="413"/>
                                </a:lnTo>
                                <a:lnTo>
                                  <a:pt x="504" y="420"/>
                                </a:lnTo>
                                <a:lnTo>
                                  <a:pt x="498" y="424"/>
                                </a:lnTo>
                                <a:lnTo>
                                  <a:pt x="464" y="423"/>
                                </a:lnTo>
                                <a:lnTo>
                                  <a:pt x="431" y="425"/>
                                </a:lnTo>
                                <a:lnTo>
                                  <a:pt x="398" y="428"/>
                                </a:lnTo>
                                <a:lnTo>
                                  <a:pt x="366" y="436"/>
                                </a:lnTo>
                                <a:lnTo>
                                  <a:pt x="334" y="444"/>
                                </a:lnTo>
                                <a:lnTo>
                                  <a:pt x="302" y="455"/>
                                </a:lnTo>
                                <a:lnTo>
                                  <a:pt x="272" y="466"/>
                                </a:lnTo>
                                <a:lnTo>
                                  <a:pt x="244" y="481"/>
                                </a:lnTo>
                                <a:lnTo>
                                  <a:pt x="232" y="485"/>
                                </a:lnTo>
                                <a:lnTo>
                                  <a:pt x="220" y="489"/>
                                </a:lnTo>
                                <a:lnTo>
                                  <a:pt x="208" y="493"/>
                                </a:lnTo>
                                <a:lnTo>
                                  <a:pt x="197" y="498"/>
                                </a:lnTo>
                                <a:lnTo>
                                  <a:pt x="185" y="500"/>
                                </a:lnTo>
                                <a:lnTo>
                                  <a:pt x="173" y="502"/>
                                </a:lnTo>
                                <a:lnTo>
                                  <a:pt x="161" y="504"/>
                                </a:lnTo>
                                <a:lnTo>
                                  <a:pt x="149" y="505"/>
                                </a:lnTo>
                                <a:lnTo>
                                  <a:pt x="135" y="493"/>
                                </a:lnTo>
                                <a:lnTo>
                                  <a:pt x="126" y="480"/>
                                </a:lnTo>
                                <a:lnTo>
                                  <a:pt x="120" y="464"/>
                                </a:lnTo>
                                <a:lnTo>
                                  <a:pt x="119" y="448"/>
                                </a:lnTo>
                                <a:lnTo>
                                  <a:pt x="118" y="429"/>
                                </a:lnTo>
                                <a:lnTo>
                                  <a:pt x="119" y="411"/>
                                </a:lnTo>
                                <a:lnTo>
                                  <a:pt x="118" y="392"/>
                                </a:lnTo>
                                <a:lnTo>
                                  <a:pt x="118" y="376"/>
                                </a:lnTo>
                                <a:lnTo>
                                  <a:pt x="118" y="367"/>
                                </a:lnTo>
                                <a:lnTo>
                                  <a:pt x="118" y="359"/>
                                </a:lnTo>
                                <a:lnTo>
                                  <a:pt x="119" y="350"/>
                                </a:lnTo>
                                <a:lnTo>
                                  <a:pt x="120" y="342"/>
                                </a:lnTo>
                                <a:lnTo>
                                  <a:pt x="120" y="333"/>
                                </a:lnTo>
                                <a:lnTo>
                                  <a:pt x="120" y="325"/>
                                </a:lnTo>
                                <a:lnTo>
                                  <a:pt x="120" y="317"/>
                                </a:lnTo>
                                <a:lnTo>
                                  <a:pt x="120" y="309"/>
                                </a:lnTo>
                                <a:lnTo>
                                  <a:pt x="127" y="310"/>
                                </a:lnTo>
                                <a:lnTo>
                                  <a:pt x="135" y="317"/>
                                </a:lnTo>
                                <a:lnTo>
                                  <a:pt x="140" y="319"/>
                                </a:lnTo>
                                <a:lnTo>
                                  <a:pt x="147" y="313"/>
                                </a:lnTo>
                                <a:lnTo>
                                  <a:pt x="143" y="305"/>
                                </a:lnTo>
                                <a:lnTo>
                                  <a:pt x="139" y="299"/>
                                </a:lnTo>
                                <a:lnTo>
                                  <a:pt x="131" y="295"/>
                                </a:lnTo>
                                <a:lnTo>
                                  <a:pt x="124" y="294"/>
                                </a:lnTo>
                                <a:lnTo>
                                  <a:pt x="116" y="294"/>
                                </a:lnTo>
                                <a:lnTo>
                                  <a:pt x="110" y="294"/>
                                </a:lnTo>
                                <a:lnTo>
                                  <a:pt x="103" y="295"/>
                                </a:lnTo>
                                <a:lnTo>
                                  <a:pt x="98" y="299"/>
                                </a:lnTo>
                                <a:lnTo>
                                  <a:pt x="87" y="310"/>
                                </a:lnTo>
                                <a:lnTo>
                                  <a:pt x="85" y="322"/>
                                </a:lnTo>
                                <a:lnTo>
                                  <a:pt x="90" y="325"/>
                                </a:lnTo>
                                <a:lnTo>
                                  <a:pt x="94" y="321"/>
                                </a:lnTo>
                                <a:lnTo>
                                  <a:pt x="98" y="315"/>
                                </a:lnTo>
                                <a:lnTo>
                                  <a:pt x="103" y="313"/>
                                </a:lnTo>
                                <a:lnTo>
                                  <a:pt x="100" y="358"/>
                                </a:lnTo>
                                <a:lnTo>
                                  <a:pt x="99" y="404"/>
                                </a:lnTo>
                                <a:lnTo>
                                  <a:pt x="98" y="451"/>
                                </a:lnTo>
                                <a:lnTo>
                                  <a:pt x="98" y="498"/>
                                </a:lnTo>
                                <a:lnTo>
                                  <a:pt x="98" y="545"/>
                                </a:lnTo>
                                <a:lnTo>
                                  <a:pt x="100" y="592"/>
                                </a:lnTo>
                                <a:lnTo>
                                  <a:pt x="104" y="637"/>
                                </a:lnTo>
                                <a:lnTo>
                                  <a:pt x="114" y="684"/>
                                </a:lnTo>
                                <a:lnTo>
                                  <a:pt x="118" y="696"/>
                                </a:lnTo>
                                <a:lnTo>
                                  <a:pt x="127" y="705"/>
                                </a:lnTo>
                                <a:lnTo>
                                  <a:pt x="136" y="714"/>
                                </a:lnTo>
                                <a:lnTo>
                                  <a:pt x="147" y="724"/>
                                </a:lnTo>
                                <a:lnTo>
                                  <a:pt x="157" y="725"/>
                                </a:lnTo>
                                <a:lnTo>
                                  <a:pt x="168" y="724"/>
                                </a:lnTo>
                                <a:lnTo>
                                  <a:pt x="179" y="720"/>
                                </a:lnTo>
                                <a:lnTo>
                                  <a:pt x="189" y="716"/>
                                </a:lnTo>
                                <a:lnTo>
                                  <a:pt x="199" y="708"/>
                                </a:lnTo>
                                <a:lnTo>
                                  <a:pt x="208" y="701"/>
                                </a:lnTo>
                                <a:lnTo>
                                  <a:pt x="216" y="694"/>
                                </a:lnTo>
                                <a:lnTo>
                                  <a:pt x="225" y="688"/>
                                </a:lnTo>
                                <a:lnTo>
                                  <a:pt x="233" y="677"/>
                                </a:lnTo>
                                <a:lnTo>
                                  <a:pt x="242" y="667"/>
                                </a:lnTo>
                                <a:lnTo>
                                  <a:pt x="250" y="656"/>
                                </a:lnTo>
                                <a:lnTo>
                                  <a:pt x="260" y="647"/>
                                </a:lnTo>
                                <a:lnTo>
                                  <a:pt x="268" y="636"/>
                                </a:lnTo>
                                <a:lnTo>
                                  <a:pt x="277" y="627"/>
                                </a:lnTo>
                                <a:lnTo>
                                  <a:pt x="286" y="616"/>
                                </a:lnTo>
                                <a:lnTo>
                                  <a:pt x="295" y="608"/>
                                </a:lnTo>
                                <a:lnTo>
                                  <a:pt x="303" y="608"/>
                                </a:lnTo>
                                <a:lnTo>
                                  <a:pt x="310" y="615"/>
                                </a:lnTo>
                                <a:lnTo>
                                  <a:pt x="313" y="624"/>
                                </a:lnTo>
                                <a:lnTo>
                                  <a:pt x="317" y="635"/>
                                </a:lnTo>
                                <a:lnTo>
                                  <a:pt x="321" y="660"/>
                                </a:lnTo>
                                <a:lnTo>
                                  <a:pt x="321" y="686"/>
                                </a:lnTo>
                                <a:lnTo>
                                  <a:pt x="315" y="710"/>
                                </a:lnTo>
                                <a:lnTo>
                                  <a:pt x="307" y="734"/>
                                </a:lnTo>
                                <a:lnTo>
                                  <a:pt x="295" y="757"/>
                                </a:lnTo>
                                <a:lnTo>
                                  <a:pt x="282" y="779"/>
                                </a:lnTo>
                                <a:lnTo>
                                  <a:pt x="269" y="800"/>
                                </a:lnTo>
                                <a:lnTo>
                                  <a:pt x="257" y="823"/>
                                </a:lnTo>
                                <a:lnTo>
                                  <a:pt x="245" y="836"/>
                                </a:lnTo>
                                <a:lnTo>
                                  <a:pt x="233" y="851"/>
                                </a:lnTo>
                                <a:lnTo>
                                  <a:pt x="222" y="864"/>
                                </a:lnTo>
                                <a:lnTo>
                                  <a:pt x="213" y="880"/>
                                </a:lnTo>
                                <a:lnTo>
                                  <a:pt x="204" y="895"/>
                                </a:lnTo>
                                <a:lnTo>
                                  <a:pt x="196" y="909"/>
                                </a:lnTo>
                                <a:lnTo>
                                  <a:pt x="188" y="925"/>
                                </a:lnTo>
                                <a:lnTo>
                                  <a:pt x="184" y="942"/>
                                </a:lnTo>
                                <a:lnTo>
                                  <a:pt x="181" y="950"/>
                                </a:lnTo>
                                <a:lnTo>
                                  <a:pt x="184" y="958"/>
                                </a:lnTo>
                                <a:lnTo>
                                  <a:pt x="184" y="966"/>
                                </a:lnTo>
                                <a:lnTo>
                                  <a:pt x="180" y="972"/>
                                </a:lnTo>
                                <a:lnTo>
                                  <a:pt x="179" y="977"/>
                                </a:lnTo>
                                <a:lnTo>
                                  <a:pt x="177" y="982"/>
                                </a:lnTo>
                                <a:lnTo>
                                  <a:pt x="173" y="985"/>
                                </a:lnTo>
                                <a:lnTo>
                                  <a:pt x="169" y="989"/>
                                </a:lnTo>
                                <a:lnTo>
                                  <a:pt x="159" y="993"/>
                                </a:lnTo>
                                <a:lnTo>
                                  <a:pt x="151" y="1001"/>
                                </a:lnTo>
                                <a:lnTo>
                                  <a:pt x="144" y="997"/>
                                </a:lnTo>
                                <a:lnTo>
                                  <a:pt x="140" y="991"/>
                                </a:lnTo>
                                <a:lnTo>
                                  <a:pt x="135" y="985"/>
                                </a:lnTo>
                                <a:lnTo>
                                  <a:pt x="131" y="982"/>
                                </a:lnTo>
                                <a:lnTo>
                                  <a:pt x="123" y="978"/>
                                </a:lnTo>
                                <a:lnTo>
                                  <a:pt x="116" y="978"/>
                                </a:lnTo>
                                <a:lnTo>
                                  <a:pt x="110" y="978"/>
                                </a:lnTo>
                                <a:lnTo>
                                  <a:pt x="103" y="979"/>
                                </a:lnTo>
                                <a:lnTo>
                                  <a:pt x="98" y="966"/>
                                </a:lnTo>
                                <a:lnTo>
                                  <a:pt x="92" y="954"/>
                                </a:lnTo>
                                <a:lnTo>
                                  <a:pt x="83" y="944"/>
                                </a:lnTo>
                                <a:lnTo>
                                  <a:pt x="73" y="940"/>
                                </a:lnTo>
                                <a:lnTo>
                                  <a:pt x="73" y="929"/>
                                </a:lnTo>
                                <a:lnTo>
                                  <a:pt x="71" y="920"/>
                                </a:lnTo>
                                <a:lnTo>
                                  <a:pt x="67" y="911"/>
                                </a:lnTo>
                                <a:lnTo>
                                  <a:pt x="65" y="903"/>
                                </a:lnTo>
                                <a:lnTo>
                                  <a:pt x="70" y="884"/>
                                </a:lnTo>
                                <a:lnTo>
                                  <a:pt x="77" y="867"/>
                                </a:lnTo>
                                <a:lnTo>
                                  <a:pt x="82" y="850"/>
                                </a:lnTo>
                                <a:lnTo>
                                  <a:pt x="87" y="832"/>
                                </a:lnTo>
                                <a:lnTo>
                                  <a:pt x="90" y="814"/>
                                </a:lnTo>
                                <a:lnTo>
                                  <a:pt x="94" y="797"/>
                                </a:lnTo>
                                <a:lnTo>
                                  <a:pt x="96" y="778"/>
                                </a:lnTo>
                                <a:lnTo>
                                  <a:pt x="98" y="761"/>
                                </a:lnTo>
                                <a:lnTo>
                                  <a:pt x="94" y="722"/>
                                </a:lnTo>
                                <a:lnTo>
                                  <a:pt x="91" y="686"/>
                                </a:lnTo>
                                <a:lnTo>
                                  <a:pt x="85" y="652"/>
                                </a:lnTo>
                                <a:lnTo>
                                  <a:pt x="78" y="618"/>
                                </a:lnTo>
                                <a:lnTo>
                                  <a:pt x="67" y="583"/>
                                </a:lnTo>
                                <a:lnTo>
                                  <a:pt x="57" y="550"/>
                                </a:lnTo>
                                <a:lnTo>
                                  <a:pt x="45" y="518"/>
                                </a:lnTo>
                                <a:lnTo>
                                  <a:pt x="33" y="486"/>
                                </a:lnTo>
                                <a:lnTo>
                                  <a:pt x="34" y="478"/>
                                </a:lnTo>
                                <a:lnTo>
                                  <a:pt x="31" y="476"/>
                                </a:lnTo>
                                <a:lnTo>
                                  <a:pt x="29" y="476"/>
                                </a:lnTo>
                                <a:lnTo>
                                  <a:pt x="31" y="469"/>
                                </a:lnTo>
                                <a:lnTo>
                                  <a:pt x="35" y="462"/>
                                </a:lnTo>
                                <a:lnTo>
                                  <a:pt x="35" y="455"/>
                                </a:lnTo>
                                <a:lnTo>
                                  <a:pt x="37" y="447"/>
                                </a:lnTo>
                                <a:lnTo>
                                  <a:pt x="37" y="439"/>
                                </a:lnTo>
                                <a:lnTo>
                                  <a:pt x="37" y="432"/>
                                </a:lnTo>
                                <a:lnTo>
                                  <a:pt x="33" y="417"/>
                                </a:lnTo>
                                <a:lnTo>
                                  <a:pt x="23" y="407"/>
                                </a:lnTo>
                                <a:lnTo>
                                  <a:pt x="10" y="403"/>
                                </a:lnTo>
                                <a:lnTo>
                                  <a:pt x="5" y="398"/>
                                </a:lnTo>
                                <a:lnTo>
                                  <a:pt x="1" y="388"/>
                                </a:lnTo>
                                <a:lnTo>
                                  <a:pt x="2" y="379"/>
                                </a:lnTo>
                                <a:lnTo>
                                  <a:pt x="4" y="367"/>
                                </a:lnTo>
                                <a:lnTo>
                                  <a:pt x="8" y="355"/>
                                </a:lnTo>
                                <a:lnTo>
                                  <a:pt x="9" y="344"/>
                                </a:lnTo>
                                <a:lnTo>
                                  <a:pt x="9" y="335"/>
                                </a:lnTo>
                                <a:lnTo>
                                  <a:pt x="0" y="276"/>
                                </a:lnTo>
                                <a:lnTo>
                                  <a:pt x="8" y="270"/>
                                </a:lnTo>
                                <a:lnTo>
                                  <a:pt x="16" y="264"/>
                                </a:lnTo>
                                <a:lnTo>
                                  <a:pt x="20" y="253"/>
                                </a:lnTo>
                                <a:lnTo>
                                  <a:pt x="25" y="244"/>
                                </a:lnTo>
                                <a:lnTo>
                                  <a:pt x="26" y="233"/>
                                </a:lnTo>
                                <a:lnTo>
                                  <a:pt x="27" y="224"/>
                                </a:lnTo>
                                <a:lnTo>
                                  <a:pt x="27" y="213"/>
                                </a:lnTo>
                                <a:lnTo>
                                  <a:pt x="29" y="203"/>
                                </a:lnTo>
                                <a:lnTo>
                                  <a:pt x="29" y="191"/>
                                </a:lnTo>
                                <a:lnTo>
                                  <a:pt x="29" y="180"/>
                                </a:lnTo>
                                <a:lnTo>
                                  <a:pt x="29" y="169"/>
                                </a:lnTo>
                                <a:lnTo>
                                  <a:pt x="29" y="162"/>
                                </a:lnTo>
                                <a:lnTo>
                                  <a:pt x="38" y="154"/>
                                </a:lnTo>
                                <a:lnTo>
                                  <a:pt x="45" y="144"/>
                                </a:lnTo>
                                <a:lnTo>
                                  <a:pt x="47" y="132"/>
                                </a:lnTo>
                                <a:lnTo>
                                  <a:pt x="51" y="120"/>
                                </a:lnTo>
                                <a:lnTo>
                                  <a:pt x="50" y="109"/>
                                </a:lnTo>
                                <a:lnTo>
                                  <a:pt x="49" y="99"/>
                                </a:lnTo>
                                <a:lnTo>
                                  <a:pt x="46" y="91"/>
                                </a:lnTo>
                                <a:lnTo>
                                  <a:pt x="45" y="83"/>
                                </a:lnTo>
                                <a:lnTo>
                                  <a:pt x="41" y="74"/>
                                </a:lnTo>
                                <a:lnTo>
                                  <a:pt x="38" y="66"/>
                                </a:lnTo>
                                <a:lnTo>
                                  <a:pt x="35" y="58"/>
                                </a:lnTo>
                                <a:lnTo>
                                  <a:pt x="33" y="50"/>
                                </a:lnTo>
                                <a:lnTo>
                                  <a:pt x="39" y="52"/>
                                </a:lnTo>
                                <a:lnTo>
                                  <a:pt x="47" y="52"/>
                                </a:lnTo>
                                <a:lnTo>
                                  <a:pt x="55" y="50"/>
                                </a:lnTo>
                                <a:lnTo>
                                  <a:pt x="63" y="50"/>
                                </a:lnTo>
                                <a:lnTo>
                                  <a:pt x="70" y="48"/>
                                </a:lnTo>
                                <a:lnTo>
                                  <a:pt x="78" y="45"/>
                                </a:lnTo>
                                <a:lnTo>
                                  <a:pt x="86" y="42"/>
                                </a:lnTo>
                                <a:lnTo>
                                  <a:pt x="94" y="42"/>
                                </a:lnTo>
                                <a:lnTo>
                                  <a:pt x="103" y="36"/>
                                </a:lnTo>
                                <a:lnTo>
                                  <a:pt x="112" y="26"/>
                                </a:lnTo>
                                <a:lnTo>
                                  <a:pt x="122" y="20"/>
                                </a:lnTo>
                                <a:lnTo>
                                  <a:pt x="135" y="25"/>
                                </a:lnTo>
                                <a:lnTo>
                                  <a:pt x="142" y="24"/>
                                </a:lnTo>
                                <a:lnTo>
                                  <a:pt x="149" y="22"/>
                                </a:lnTo>
                                <a:lnTo>
                                  <a:pt x="157" y="20"/>
                                </a:lnTo>
                                <a:lnTo>
                                  <a:pt x="165" y="17"/>
                                </a:lnTo>
                                <a:lnTo>
                                  <a:pt x="179" y="8"/>
                                </a:lnTo>
                                <a:lnTo>
                                  <a:pt x="192" y="0"/>
                                </a:lnTo>
                                <a:lnTo>
                                  <a:pt x="188" y="12"/>
                                </a:lnTo>
                                <a:lnTo>
                                  <a:pt x="181" y="22"/>
                                </a:lnTo>
                                <a:lnTo>
                                  <a:pt x="173" y="32"/>
                                </a:lnTo>
                                <a:lnTo>
                                  <a:pt x="169" y="44"/>
                                </a:lnTo>
                                <a:close/>
                              </a:path>
                            </a:pathLst>
                          </a:custGeom>
                          <a:solidFill>
                            <a:srgbClr val="FF660F"/>
                          </a:solidFill>
                          <a:ln>
                            <a:noFill/>
                          </a:ln>
                        </wps:spPr>
                        <wps:bodyPr rot="0" vert="horz" wrap="square" lIns="91440" tIns="45720" rIns="91440" bIns="45720" anchor="t" anchorCtr="0" upright="1">
                          <a:noAutofit/>
                        </wps:bodyPr>
                      </wps:wsp>
                      <wps:wsp>
                        <wps:cNvPr id="2421" name="Freeform 2192"/>
                        <wps:cNvSpPr>
                          <a:spLocks/>
                        </wps:cNvSpPr>
                        <wps:spPr bwMode="auto">
                          <a:xfrm>
                            <a:off x="4506" y="1579"/>
                            <a:ext cx="184" cy="334"/>
                          </a:xfrm>
                          <a:custGeom>
                            <a:avLst/>
                            <a:gdLst>
                              <a:gd name="T0" fmla="*/ 224 w 553"/>
                              <a:gd name="T1" fmla="*/ 52 h 1001"/>
                              <a:gd name="T2" fmla="*/ 245 w 553"/>
                              <a:gd name="T3" fmla="*/ 29 h 1001"/>
                              <a:gd name="T4" fmla="*/ 196 w 553"/>
                              <a:gd name="T5" fmla="*/ 49 h 1001"/>
                              <a:gd name="T6" fmla="*/ 188 w 553"/>
                              <a:gd name="T7" fmla="*/ 12 h 1001"/>
                              <a:gd name="T8" fmla="*/ 142 w 553"/>
                              <a:gd name="T9" fmla="*/ 24 h 1001"/>
                              <a:gd name="T10" fmla="*/ 86 w 553"/>
                              <a:gd name="T11" fmla="*/ 42 h 1001"/>
                              <a:gd name="T12" fmla="*/ 39 w 553"/>
                              <a:gd name="T13" fmla="*/ 52 h 1001"/>
                              <a:gd name="T14" fmla="*/ 46 w 553"/>
                              <a:gd name="T15" fmla="*/ 91 h 1001"/>
                              <a:gd name="T16" fmla="*/ 38 w 553"/>
                              <a:gd name="T17" fmla="*/ 154 h 1001"/>
                              <a:gd name="T18" fmla="*/ 27 w 553"/>
                              <a:gd name="T19" fmla="*/ 213 h 1001"/>
                              <a:gd name="T20" fmla="*/ 8 w 553"/>
                              <a:gd name="T21" fmla="*/ 270 h 1001"/>
                              <a:gd name="T22" fmla="*/ 2 w 553"/>
                              <a:gd name="T23" fmla="*/ 379 h 1001"/>
                              <a:gd name="T24" fmla="*/ 37 w 553"/>
                              <a:gd name="T25" fmla="*/ 432 h 1001"/>
                              <a:gd name="T26" fmla="*/ 29 w 553"/>
                              <a:gd name="T27" fmla="*/ 476 h 1001"/>
                              <a:gd name="T28" fmla="*/ 67 w 553"/>
                              <a:gd name="T29" fmla="*/ 583 h 1001"/>
                              <a:gd name="T30" fmla="*/ 96 w 553"/>
                              <a:gd name="T31" fmla="*/ 778 h 1001"/>
                              <a:gd name="T32" fmla="*/ 70 w 553"/>
                              <a:gd name="T33" fmla="*/ 884 h 1001"/>
                              <a:gd name="T34" fmla="*/ 83 w 553"/>
                              <a:gd name="T35" fmla="*/ 944 h 1001"/>
                              <a:gd name="T36" fmla="*/ 123 w 553"/>
                              <a:gd name="T37" fmla="*/ 978 h 1001"/>
                              <a:gd name="T38" fmla="*/ 159 w 553"/>
                              <a:gd name="T39" fmla="*/ 993 h 1001"/>
                              <a:gd name="T40" fmla="*/ 184 w 553"/>
                              <a:gd name="T41" fmla="*/ 966 h 1001"/>
                              <a:gd name="T42" fmla="*/ 204 w 553"/>
                              <a:gd name="T43" fmla="*/ 895 h 1001"/>
                              <a:gd name="T44" fmla="*/ 269 w 553"/>
                              <a:gd name="T45" fmla="*/ 800 h 1001"/>
                              <a:gd name="T46" fmla="*/ 321 w 553"/>
                              <a:gd name="T47" fmla="*/ 660 h 1001"/>
                              <a:gd name="T48" fmla="*/ 286 w 553"/>
                              <a:gd name="T49" fmla="*/ 616 h 1001"/>
                              <a:gd name="T50" fmla="*/ 233 w 553"/>
                              <a:gd name="T51" fmla="*/ 677 h 1001"/>
                              <a:gd name="T52" fmla="*/ 179 w 553"/>
                              <a:gd name="T53" fmla="*/ 720 h 1001"/>
                              <a:gd name="T54" fmla="*/ 118 w 553"/>
                              <a:gd name="T55" fmla="*/ 696 h 1001"/>
                              <a:gd name="T56" fmla="*/ 98 w 553"/>
                              <a:gd name="T57" fmla="*/ 451 h 1001"/>
                              <a:gd name="T58" fmla="*/ 90 w 553"/>
                              <a:gd name="T59" fmla="*/ 325 h 1001"/>
                              <a:gd name="T60" fmla="*/ 116 w 553"/>
                              <a:gd name="T61" fmla="*/ 294 h 1001"/>
                              <a:gd name="T62" fmla="*/ 140 w 553"/>
                              <a:gd name="T63" fmla="*/ 319 h 1001"/>
                              <a:gd name="T64" fmla="*/ 120 w 553"/>
                              <a:gd name="T65" fmla="*/ 333 h 1001"/>
                              <a:gd name="T66" fmla="*/ 118 w 553"/>
                              <a:gd name="T67" fmla="*/ 392 h 1001"/>
                              <a:gd name="T68" fmla="*/ 135 w 553"/>
                              <a:gd name="T69" fmla="*/ 493 h 1001"/>
                              <a:gd name="T70" fmla="*/ 208 w 553"/>
                              <a:gd name="T71" fmla="*/ 493 h 1001"/>
                              <a:gd name="T72" fmla="*/ 334 w 553"/>
                              <a:gd name="T73" fmla="*/ 444 h 1001"/>
                              <a:gd name="T74" fmla="*/ 504 w 553"/>
                              <a:gd name="T75" fmla="*/ 420 h 1001"/>
                              <a:gd name="T76" fmla="*/ 440 w 553"/>
                              <a:gd name="T77" fmla="*/ 378 h 1001"/>
                              <a:gd name="T78" fmla="*/ 363 w 553"/>
                              <a:gd name="T79" fmla="*/ 348 h 1001"/>
                              <a:gd name="T80" fmla="*/ 301 w 553"/>
                              <a:gd name="T81" fmla="*/ 333 h 1001"/>
                              <a:gd name="T82" fmla="*/ 378 w 553"/>
                              <a:gd name="T83" fmla="*/ 330 h 1001"/>
                              <a:gd name="T84" fmla="*/ 481 w 553"/>
                              <a:gd name="T85" fmla="*/ 293 h 1001"/>
                              <a:gd name="T86" fmla="*/ 551 w 553"/>
                              <a:gd name="T87" fmla="*/ 192 h 1001"/>
                              <a:gd name="T88" fmla="*/ 501 w 553"/>
                              <a:gd name="T89" fmla="*/ 116 h 1001"/>
                              <a:gd name="T90" fmla="*/ 395 w 553"/>
                              <a:gd name="T91" fmla="*/ 124 h 1001"/>
                              <a:gd name="T92" fmla="*/ 281 w 553"/>
                              <a:gd name="T93" fmla="*/ 166 h 1001"/>
                              <a:gd name="T94" fmla="*/ 200 w 553"/>
                              <a:gd name="T95" fmla="*/ 204 h 1001"/>
                              <a:gd name="T96" fmla="*/ 155 w 553"/>
                              <a:gd name="T97" fmla="*/ 230 h 1001"/>
                              <a:gd name="T98" fmla="*/ 108 w 553"/>
                              <a:gd name="T99" fmla="*/ 224 h 1001"/>
                              <a:gd name="T100" fmla="*/ 79 w 553"/>
                              <a:gd name="T101" fmla="*/ 184 h 1001"/>
                              <a:gd name="T102" fmla="*/ 95 w 553"/>
                              <a:gd name="T103" fmla="*/ 105 h 1001"/>
                              <a:gd name="T104" fmla="*/ 142 w 553"/>
                              <a:gd name="T105" fmla="*/ 71 h 1001"/>
                              <a:gd name="T106" fmla="*/ 184 w 553"/>
                              <a:gd name="T107" fmla="*/ 79 h 1001"/>
                              <a:gd name="T108" fmla="*/ 217 w 553"/>
                              <a:gd name="T109" fmla="*/ 78 h 1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53" h="1001">
                                <a:moveTo>
                                  <a:pt x="224" y="66"/>
                                </a:moveTo>
                                <a:lnTo>
                                  <a:pt x="217" y="61"/>
                                </a:lnTo>
                                <a:lnTo>
                                  <a:pt x="209" y="61"/>
                                </a:lnTo>
                                <a:lnTo>
                                  <a:pt x="209" y="55"/>
                                </a:lnTo>
                                <a:lnTo>
                                  <a:pt x="213" y="50"/>
                                </a:lnTo>
                                <a:lnTo>
                                  <a:pt x="224" y="52"/>
                                </a:lnTo>
                                <a:lnTo>
                                  <a:pt x="236" y="58"/>
                                </a:lnTo>
                                <a:lnTo>
                                  <a:pt x="240" y="49"/>
                                </a:lnTo>
                                <a:lnTo>
                                  <a:pt x="246" y="42"/>
                                </a:lnTo>
                                <a:lnTo>
                                  <a:pt x="250" y="33"/>
                                </a:lnTo>
                                <a:lnTo>
                                  <a:pt x="253" y="25"/>
                                </a:lnTo>
                                <a:lnTo>
                                  <a:pt x="245" y="29"/>
                                </a:lnTo>
                                <a:lnTo>
                                  <a:pt x="237" y="34"/>
                                </a:lnTo>
                                <a:lnTo>
                                  <a:pt x="229" y="38"/>
                                </a:lnTo>
                                <a:lnTo>
                                  <a:pt x="221" y="44"/>
                                </a:lnTo>
                                <a:lnTo>
                                  <a:pt x="212" y="46"/>
                                </a:lnTo>
                                <a:lnTo>
                                  <a:pt x="204" y="49"/>
                                </a:lnTo>
                                <a:lnTo>
                                  <a:pt x="196" y="49"/>
                                </a:lnTo>
                                <a:lnTo>
                                  <a:pt x="188" y="50"/>
                                </a:lnTo>
                                <a:lnTo>
                                  <a:pt x="179" y="48"/>
                                </a:lnTo>
                                <a:lnTo>
                                  <a:pt x="169" y="44"/>
                                </a:lnTo>
                                <a:lnTo>
                                  <a:pt x="173" y="32"/>
                                </a:lnTo>
                                <a:lnTo>
                                  <a:pt x="181" y="22"/>
                                </a:lnTo>
                                <a:lnTo>
                                  <a:pt x="188" y="12"/>
                                </a:lnTo>
                                <a:lnTo>
                                  <a:pt x="192" y="0"/>
                                </a:lnTo>
                                <a:lnTo>
                                  <a:pt x="179" y="8"/>
                                </a:lnTo>
                                <a:lnTo>
                                  <a:pt x="165" y="17"/>
                                </a:lnTo>
                                <a:lnTo>
                                  <a:pt x="157" y="20"/>
                                </a:lnTo>
                                <a:lnTo>
                                  <a:pt x="149" y="22"/>
                                </a:lnTo>
                                <a:lnTo>
                                  <a:pt x="142" y="24"/>
                                </a:lnTo>
                                <a:lnTo>
                                  <a:pt x="135" y="25"/>
                                </a:lnTo>
                                <a:lnTo>
                                  <a:pt x="122" y="20"/>
                                </a:lnTo>
                                <a:lnTo>
                                  <a:pt x="112" y="26"/>
                                </a:lnTo>
                                <a:lnTo>
                                  <a:pt x="103" y="36"/>
                                </a:lnTo>
                                <a:lnTo>
                                  <a:pt x="94" y="42"/>
                                </a:lnTo>
                                <a:lnTo>
                                  <a:pt x="86" y="42"/>
                                </a:lnTo>
                                <a:lnTo>
                                  <a:pt x="78" y="45"/>
                                </a:lnTo>
                                <a:lnTo>
                                  <a:pt x="70" y="48"/>
                                </a:lnTo>
                                <a:lnTo>
                                  <a:pt x="63" y="50"/>
                                </a:lnTo>
                                <a:lnTo>
                                  <a:pt x="55" y="50"/>
                                </a:lnTo>
                                <a:lnTo>
                                  <a:pt x="47" y="52"/>
                                </a:lnTo>
                                <a:lnTo>
                                  <a:pt x="39" y="52"/>
                                </a:lnTo>
                                <a:lnTo>
                                  <a:pt x="33" y="50"/>
                                </a:lnTo>
                                <a:lnTo>
                                  <a:pt x="35" y="58"/>
                                </a:lnTo>
                                <a:lnTo>
                                  <a:pt x="38" y="66"/>
                                </a:lnTo>
                                <a:lnTo>
                                  <a:pt x="41" y="74"/>
                                </a:lnTo>
                                <a:lnTo>
                                  <a:pt x="45" y="83"/>
                                </a:lnTo>
                                <a:lnTo>
                                  <a:pt x="46" y="91"/>
                                </a:lnTo>
                                <a:lnTo>
                                  <a:pt x="49" y="99"/>
                                </a:lnTo>
                                <a:lnTo>
                                  <a:pt x="50" y="109"/>
                                </a:lnTo>
                                <a:lnTo>
                                  <a:pt x="51" y="120"/>
                                </a:lnTo>
                                <a:lnTo>
                                  <a:pt x="47" y="132"/>
                                </a:lnTo>
                                <a:lnTo>
                                  <a:pt x="45" y="144"/>
                                </a:lnTo>
                                <a:lnTo>
                                  <a:pt x="38" y="154"/>
                                </a:lnTo>
                                <a:lnTo>
                                  <a:pt x="29" y="162"/>
                                </a:lnTo>
                                <a:lnTo>
                                  <a:pt x="29" y="169"/>
                                </a:lnTo>
                                <a:lnTo>
                                  <a:pt x="29" y="180"/>
                                </a:lnTo>
                                <a:lnTo>
                                  <a:pt x="29" y="191"/>
                                </a:lnTo>
                                <a:lnTo>
                                  <a:pt x="29" y="203"/>
                                </a:lnTo>
                                <a:lnTo>
                                  <a:pt x="27" y="213"/>
                                </a:lnTo>
                                <a:lnTo>
                                  <a:pt x="27" y="224"/>
                                </a:lnTo>
                                <a:lnTo>
                                  <a:pt x="26" y="233"/>
                                </a:lnTo>
                                <a:lnTo>
                                  <a:pt x="25" y="244"/>
                                </a:lnTo>
                                <a:lnTo>
                                  <a:pt x="20" y="253"/>
                                </a:lnTo>
                                <a:lnTo>
                                  <a:pt x="16" y="264"/>
                                </a:lnTo>
                                <a:lnTo>
                                  <a:pt x="8" y="270"/>
                                </a:lnTo>
                                <a:lnTo>
                                  <a:pt x="0" y="276"/>
                                </a:lnTo>
                                <a:lnTo>
                                  <a:pt x="9" y="335"/>
                                </a:lnTo>
                                <a:lnTo>
                                  <a:pt x="9" y="344"/>
                                </a:lnTo>
                                <a:lnTo>
                                  <a:pt x="8" y="355"/>
                                </a:lnTo>
                                <a:lnTo>
                                  <a:pt x="4" y="367"/>
                                </a:lnTo>
                                <a:lnTo>
                                  <a:pt x="2" y="379"/>
                                </a:lnTo>
                                <a:lnTo>
                                  <a:pt x="1" y="388"/>
                                </a:lnTo>
                                <a:lnTo>
                                  <a:pt x="5" y="398"/>
                                </a:lnTo>
                                <a:lnTo>
                                  <a:pt x="10" y="403"/>
                                </a:lnTo>
                                <a:lnTo>
                                  <a:pt x="23" y="407"/>
                                </a:lnTo>
                                <a:lnTo>
                                  <a:pt x="33" y="417"/>
                                </a:lnTo>
                                <a:lnTo>
                                  <a:pt x="37" y="432"/>
                                </a:lnTo>
                                <a:lnTo>
                                  <a:pt x="37" y="439"/>
                                </a:lnTo>
                                <a:lnTo>
                                  <a:pt x="37" y="447"/>
                                </a:lnTo>
                                <a:lnTo>
                                  <a:pt x="35" y="455"/>
                                </a:lnTo>
                                <a:lnTo>
                                  <a:pt x="35" y="462"/>
                                </a:lnTo>
                                <a:lnTo>
                                  <a:pt x="31" y="469"/>
                                </a:lnTo>
                                <a:lnTo>
                                  <a:pt x="29" y="476"/>
                                </a:lnTo>
                                <a:lnTo>
                                  <a:pt x="31" y="476"/>
                                </a:lnTo>
                                <a:lnTo>
                                  <a:pt x="34" y="478"/>
                                </a:lnTo>
                                <a:lnTo>
                                  <a:pt x="33" y="486"/>
                                </a:lnTo>
                                <a:lnTo>
                                  <a:pt x="45" y="518"/>
                                </a:lnTo>
                                <a:lnTo>
                                  <a:pt x="57" y="550"/>
                                </a:lnTo>
                                <a:lnTo>
                                  <a:pt x="67" y="583"/>
                                </a:lnTo>
                                <a:lnTo>
                                  <a:pt x="78" y="618"/>
                                </a:lnTo>
                                <a:lnTo>
                                  <a:pt x="85" y="652"/>
                                </a:lnTo>
                                <a:lnTo>
                                  <a:pt x="91" y="686"/>
                                </a:lnTo>
                                <a:lnTo>
                                  <a:pt x="94" y="722"/>
                                </a:lnTo>
                                <a:lnTo>
                                  <a:pt x="98" y="761"/>
                                </a:lnTo>
                                <a:lnTo>
                                  <a:pt x="96" y="778"/>
                                </a:lnTo>
                                <a:lnTo>
                                  <a:pt x="94" y="797"/>
                                </a:lnTo>
                                <a:lnTo>
                                  <a:pt x="90" y="814"/>
                                </a:lnTo>
                                <a:lnTo>
                                  <a:pt x="87" y="832"/>
                                </a:lnTo>
                                <a:lnTo>
                                  <a:pt x="82" y="850"/>
                                </a:lnTo>
                                <a:lnTo>
                                  <a:pt x="77" y="867"/>
                                </a:lnTo>
                                <a:lnTo>
                                  <a:pt x="70" y="884"/>
                                </a:lnTo>
                                <a:lnTo>
                                  <a:pt x="65" y="903"/>
                                </a:lnTo>
                                <a:lnTo>
                                  <a:pt x="67" y="911"/>
                                </a:lnTo>
                                <a:lnTo>
                                  <a:pt x="71" y="920"/>
                                </a:lnTo>
                                <a:lnTo>
                                  <a:pt x="73" y="929"/>
                                </a:lnTo>
                                <a:lnTo>
                                  <a:pt x="73" y="940"/>
                                </a:lnTo>
                                <a:lnTo>
                                  <a:pt x="83" y="944"/>
                                </a:lnTo>
                                <a:lnTo>
                                  <a:pt x="92" y="954"/>
                                </a:lnTo>
                                <a:lnTo>
                                  <a:pt x="98" y="966"/>
                                </a:lnTo>
                                <a:lnTo>
                                  <a:pt x="103" y="979"/>
                                </a:lnTo>
                                <a:lnTo>
                                  <a:pt x="110" y="978"/>
                                </a:lnTo>
                                <a:lnTo>
                                  <a:pt x="116" y="978"/>
                                </a:lnTo>
                                <a:lnTo>
                                  <a:pt x="123" y="978"/>
                                </a:lnTo>
                                <a:lnTo>
                                  <a:pt x="131" y="982"/>
                                </a:lnTo>
                                <a:lnTo>
                                  <a:pt x="135" y="985"/>
                                </a:lnTo>
                                <a:lnTo>
                                  <a:pt x="140" y="991"/>
                                </a:lnTo>
                                <a:lnTo>
                                  <a:pt x="144" y="997"/>
                                </a:lnTo>
                                <a:lnTo>
                                  <a:pt x="151" y="1001"/>
                                </a:lnTo>
                                <a:lnTo>
                                  <a:pt x="159" y="993"/>
                                </a:lnTo>
                                <a:lnTo>
                                  <a:pt x="169" y="989"/>
                                </a:lnTo>
                                <a:lnTo>
                                  <a:pt x="173" y="985"/>
                                </a:lnTo>
                                <a:lnTo>
                                  <a:pt x="177" y="982"/>
                                </a:lnTo>
                                <a:lnTo>
                                  <a:pt x="179" y="977"/>
                                </a:lnTo>
                                <a:lnTo>
                                  <a:pt x="180" y="972"/>
                                </a:lnTo>
                                <a:lnTo>
                                  <a:pt x="184" y="966"/>
                                </a:lnTo>
                                <a:lnTo>
                                  <a:pt x="184" y="958"/>
                                </a:lnTo>
                                <a:lnTo>
                                  <a:pt x="181" y="950"/>
                                </a:lnTo>
                                <a:lnTo>
                                  <a:pt x="184" y="942"/>
                                </a:lnTo>
                                <a:lnTo>
                                  <a:pt x="188" y="925"/>
                                </a:lnTo>
                                <a:lnTo>
                                  <a:pt x="196" y="909"/>
                                </a:lnTo>
                                <a:lnTo>
                                  <a:pt x="204" y="895"/>
                                </a:lnTo>
                                <a:lnTo>
                                  <a:pt x="213" y="880"/>
                                </a:lnTo>
                                <a:lnTo>
                                  <a:pt x="222" y="864"/>
                                </a:lnTo>
                                <a:lnTo>
                                  <a:pt x="233" y="851"/>
                                </a:lnTo>
                                <a:lnTo>
                                  <a:pt x="245" y="836"/>
                                </a:lnTo>
                                <a:lnTo>
                                  <a:pt x="257" y="823"/>
                                </a:lnTo>
                                <a:lnTo>
                                  <a:pt x="269" y="800"/>
                                </a:lnTo>
                                <a:lnTo>
                                  <a:pt x="282" y="779"/>
                                </a:lnTo>
                                <a:lnTo>
                                  <a:pt x="295" y="757"/>
                                </a:lnTo>
                                <a:lnTo>
                                  <a:pt x="307" y="734"/>
                                </a:lnTo>
                                <a:lnTo>
                                  <a:pt x="315" y="710"/>
                                </a:lnTo>
                                <a:lnTo>
                                  <a:pt x="321" y="686"/>
                                </a:lnTo>
                                <a:lnTo>
                                  <a:pt x="321" y="660"/>
                                </a:lnTo>
                                <a:lnTo>
                                  <a:pt x="317" y="635"/>
                                </a:lnTo>
                                <a:lnTo>
                                  <a:pt x="313" y="624"/>
                                </a:lnTo>
                                <a:lnTo>
                                  <a:pt x="310" y="615"/>
                                </a:lnTo>
                                <a:lnTo>
                                  <a:pt x="303" y="608"/>
                                </a:lnTo>
                                <a:lnTo>
                                  <a:pt x="295" y="608"/>
                                </a:lnTo>
                                <a:lnTo>
                                  <a:pt x="286" y="616"/>
                                </a:lnTo>
                                <a:lnTo>
                                  <a:pt x="277" y="627"/>
                                </a:lnTo>
                                <a:lnTo>
                                  <a:pt x="268" y="636"/>
                                </a:lnTo>
                                <a:lnTo>
                                  <a:pt x="260" y="647"/>
                                </a:lnTo>
                                <a:lnTo>
                                  <a:pt x="250" y="656"/>
                                </a:lnTo>
                                <a:lnTo>
                                  <a:pt x="242" y="667"/>
                                </a:lnTo>
                                <a:lnTo>
                                  <a:pt x="233" y="677"/>
                                </a:lnTo>
                                <a:lnTo>
                                  <a:pt x="225" y="688"/>
                                </a:lnTo>
                                <a:lnTo>
                                  <a:pt x="216" y="694"/>
                                </a:lnTo>
                                <a:lnTo>
                                  <a:pt x="208" y="701"/>
                                </a:lnTo>
                                <a:lnTo>
                                  <a:pt x="199" y="708"/>
                                </a:lnTo>
                                <a:lnTo>
                                  <a:pt x="189" y="716"/>
                                </a:lnTo>
                                <a:lnTo>
                                  <a:pt x="179" y="720"/>
                                </a:lnTo>
                                <a:lnTo>
                                  <a:pt x="168" y="724"/>
                                </a:lnTo>
                                <a:lnTo>
                                  <a:pt x="157" y="725"/>
                                </a:lnTo>
                                <a:lnTo>
                                  <a:pt x="147" y="724"/>
                                </a:lnTo>
                                <a:lnTo>
                                  <a:pt x="136" y="714"/>
                                </a:lnTo>
                                <a:lnTo>
                                  <a:pt x="127" y="705"/>
                                </a:lnTo>
                                <a:lnTo>
                                  <a:pt x="118" y="696"/>
                                </a:lnTo>
                                <a:lnTo>
                                  <a:pt x="114" y="684"/>
                                </a:lnTo>
                                <a:lnTo>
                                  <a:pt x="104" y="637"/>
                                </a:lnTo>
                                <a:lnTo>
                                  <a:pt x="100" y="592"/>
                                </a:lnTo>
                                <a:lnTo>
                                  <a:pt x="98" y="545"/>
                                </a:lnTo>
                                <a:lnTo>
                                  <a:pt x="98" y="498"/>
                                </a:lnTo>
                                <a:lnTo>
                                  <a:pt x="98" y="451"/>
                                </a:lnTo>
                                <a:lnTo>
                                  <a:pt x="99" y="404"/>
                                </a:lnTo>
                                <a:lnTo>
                                  <a:pt x="100" y="358"/>
                                </a:lnTo>
                                <a:lnTo>
                                  <a:pt x="103" y="313"/>
                                </a:lnTo>
                                <a:lnTo>
                                  <a:pt x="98" y="315"/>
                                </a:lnTo>
                                <a:lnTo>
                                  <a:pt x="94" y="321"/>
                                </a:lnTo>
                                <a:lnTo>
                                  <a:pt x="90" y="325"/>
                                </a:lnTo>
                                <a:lnTo>
                                  <a:pt x="85" y="322"/>
                                </a:lnTo>
                                <a:lnTo>
                                  <a:pt x="87" y="310"/>
                                </a:lnTo>
                                <a:lnTo>
                                  <a:pt x="98" y="299"/>
                                </a:lnTo>
                                <a:lnTo>
                                  <a:pt x="103" y="295"/>
                                </a:lnTo>
                                <a:lnTo>
                                  <a:pt x="110" y="294"/>
                                </a:lnTo>
                                <a:lnTo>
                                  <a:pt x="116" y="294"/>
                                </a:lnTo>
                                <a:lnTo>
                                  <a:pt x="124" y="294"/>
                                </a:lnTo>
                                <a:lnTo>
                                  <a:pt x="131" y="295"/>
                                </a:lnTo>
                                <a:lnTo>
                                  <a:pt x="139" y="299"/>
                                </a:lnTo>
                                <a:lnTo>
                                  <a:pt x="143" y="305"/>
                                </a:lnTo>
                                <a:lnTo>
                                  <a:pt x="147" y="313"/>
                                </a:lnTo>
                                <a:lnTo>
                                  <a:pt x="140" y="319"/>
                                </a:lnTo>
                                <a:lnTo>
                                  <a:pt x="135" y="317"/>
                                </a:lnTo>
                                <a:lnTo>
                                  <a:pt x="127" y="310"/>
                                </a:lnTo>
                                <a:lnTo>
                                  <a:pt x="120" y="309"/>
                                </a:lnTo>
                                <a:lnTo>
                                  <a:pt x="120" y="317"/>
                                </a:lnTo>
                                <a:lnTo>
                                  <a:pt x="120" y="325"/>
                                </a:lnTo>
                                <a:lnTo>
                                  <a:pt x="120" y="333"/>
                                </a:lnTo>
                                <a:lnTo>
                                  <a:pt x="120" y="342"/>
                                </a:lnTo>
                                <a:lnTo>
                                  <a:pt x="119" y="350"/>
                                </a:lnTo>
                                <a:lnTo>
                                  <a:pt x="118" y="359"/>
                                </a:lnTo>
                                <a:lnTo>
                                  <a:pt x="118" y="367"/>
                                </a:lnTo>
                                <a:lnTo>
                                  <a:pt x="118" y="376"/>
                                </a:lnTo>
                                <a:lnTo>
                                  <a:pt x="118" y="392"/>
                                </a:lnTo>
                                <a:lnTo>
                                  <a:pt x="119" y="411"/>
                                </a:lnTo>
                                <a:lnTo>
                                  <a:pt x="118" y="429"/>
                                </a:lnTo>
                                <a:lnTo>
                                  <a:pt x="119" y="448"/>
                                </a:lnTo>
                                <a:lnTo>
                                  <a:pt x="120" y="464"/>
                                </a:lnTo>
                                <a:lnTo>
                                  <a:pt x="126" y="480"/>
                                </a:lnTo>
                                <a:lnTo>
                                  <a:pt x="135" y="493"/>
                                </a:lnTo>
                                <a:lnTo>
                                  <a:pt x="149" y="505"/>
                                </a:lnTo>
                                <a:lnTo>
                                  <a:pt x="161" y="504"/>
                                </a:lnTo>
                                <a:lnTo>
                                  <a:pt x="173" y="502"/>
                                </a:lnTo>
                                <a:lnTo>
                                  <a:pt x="185" y="500"/>
                                </a:lnTo>
                                <a:lnTo>
                                  <a:pt x="197" y="498"/>
                                </a:lnTo>
                                <a:lnTo>
                                  <a:pt x="208" y="493"/>
                                </a:lnTo>
                                <a:lnTo>
                                  <a:pt x="220" y="489"/>
                                </a:lnTo>
                                <a:lnTo>
                                  <a:pt x="232" y="485"/>
                                </a:lnTo>
                                <a:lnTo>
                                  <a:pt x="244" y="481"/>
                                </a:lnTo>
                                <a:lnTo>
                                  <a:pt x="272" y="466"/>
                                </a:lnTo>
                                <a:lnTo>
                                  <a:pt x="302" y="455"/>
                                </a:lnTo>
                                <a:lnTo>
                                  <a:pt x="334" y="444"/>
                                </a:lnTo>
                                <a:lnTo>
                                  <a:pt x="366" y="436"/>
                                </a:lnTo>
                                <a:lnTo>
                                  <a:pt x="398" y="428"/>
                                </a:lnTo>
                                <a:lnTo>
                                  <a:pt x="431" y="425"/>
                                </a:lnTo>
                                <a:lnTo>
                                  <a:pt x="464" y="423"/>
                                </a:lnTo>
                                <a:lnTo>
                                  <a:pt x="498" y="424"/>
                                </a:lnTo>
                                <a:lnTo>
                                  <a:pt x="504" y="420"/>
                                </a:lnTo>
                                <a:lnTo>
                                  <a:pt x="505" y="413"/>
                                </a:lnTo>
                                <a:lnTo>
                                  <a:pt x="493" y="403"/>
                                </a:lnTo>
                                <a:lnTo>
                                  <a:pt x="481" y="395"/>
                                </a:lnTo>
                                <a:lnTo>
                                  <a:pt x="468" y="387"/>
                                </a:lnTo>
                                <a:lnTo>
                                  <a:pt x="455" y="383"/>
                                </a:lnTo>
                                <a:lnTo>
                                  <a:pt x="440" y="378"/>
                                </a:lnTo>
                                <a:lnTo>
                                  <a:pt x="428" y="372"/>
                                </a:lnTo>
                                <a:lnTo>
                                  <a:pt x="415" y="367"/>
                                </a:lnTo>
                                <a:lnTo>
                                  <a:pt x="403" y="362"/>
                                </a:lnTo>
                                <a:lnTo>
                                  <a:pt x="390" y="354"/>
                                </a:lnTo>
                                <a:lnTo>
                                  <a:pt x="376" y="351"/>
                                </a:lnTo>
                                <a:lnTo>
                                  <a:pt x="363" y="348"/>
                                </a:lnTo>
                                <a:lnTo>
                                  <a:pt x="350" y="348"/>
                                </a:lnTo>
                                <a:lnTo>
                                  <a:pt x="335" y="347"/>
                                </a:lnTo>
                                <a:lnTo>
                                  <a:pt x="322" y="346"/>
                                </a:lnTo>
                                <a:lnTo>
                                  <a:pt x="309" y="343"/>
                                </a:lnTo>
                                <a:lnTo>
                                  <a:pt x="298" y="339"/>
                                </a:lnTo>
                                <a:lnTo>
                                  <a:pt x="301" y="333"/>
                                </a:lnTo>
                                <a:lnTo>
                                  <a:pt x="307" y="331"/>
                                </a:lnTo>
                                <a:lnTo>
                                  <a:pt x="315" y="331"/>
                                </a:lnTo>
                                <a:lnTo>
                                  <a:pt x="323" y="331"/>
                                </a:lnTo>
                                <a:lnTo>
                                  <a:pt x="340" y="331"/>
                                </a:lnTo>
                                <a:lnTo>
                                  <a:pt x="359" y="331"/>
                                </a:lnTo>
                                <a:lnTo>
                                  <a:pt x="378" y="330"/>
                                </a:lnTo>
                                <a:lnTo>
                                  <a:pt x="398" y="329"/>
                                </a:lnTo>
                                <a:lnTo>
                                  <a:pt x="415" y="325"/>
                                </a:lnTo>
                                <a:lnTo>
                                  <a:pt x="432" y="321"/>
                                </a:lnTo>
                                <a:lnTo>
                                  <a:pt x="448" y="313"/>
                                </a:lnTo>
                                <a:lnTo>
                                  <a:pt x="465" y="306"/>
                                </a:lnTo>
                                <a:lnTo>
                                  <a:pt x="481" y="293"/>
                                </a:lnTo>
                                <a:lnTo>
                                  <a:pt x="498" y="280"/>
                                </a:lnTo>
                                <a:lnTo>
                                  <a:pt x="514" y="264"/>
                                </a:lnTo>
                                <a:lnTo>
                                  <a:pt x="529" y="249"/>
                                </a:lnTo>
                                <a:lnTo>
                                  <a:pt x="539" y="230"/>
                                </a:lnTo>
                                <a:lnTo>
                                  <a:pt x="547" y="212"/>
                                </a:lnTo>
                                <a:lnTo>
                                  <a:pt x="551" y="192"/>
                                </a:lnTo>
                                <a:lnTo>
                                  <a:pt x="553" y="172"/>
                                </a:lnTo>
                                <a:lnTo>
                                  <a:pt x="546" y="158"/>
                                </a:lnTo>
                                <a:lnTo>
                                  <a:pt x="539" y="144"/>
                                </a:lnTo>
                                <a:lnTo>
                                  <a:pt x="530" y="132"/>
                                </a:lnTo>
                                <a:lnTo>
                                  <a:pt x="520" y="126"/>
                                </a:lnTo>
                                <a:lnTo>
                                  <a:pt x="501" y="116"/>
                                </a:lnTo>
                                <a:lnTo>
                                  <a:pt x="484" y="112"/>
                                </a:lnTo>
                                <a:lnTo>
                                  <a:pt x="465" y="111"/>
                                </a:lnTo>
                                <a:lnTo>
                                  <a:pt x="448" y="112"/>
                                </a:lnTo>
                                <a:lnTo>
                                  <a:pt x="429" y="114"/>
                                </a:lnTo>
                                <a:lnTo>
                                  <a:pt x="412" y="118"/>
                                </a:lnTo>
                                <a:lnTo>
                                  <a:pt x="395" y="124"/>
                                </a:lnTo>
                                <a:lnTo>
                                  <a:pt x="380" y="132"/>
                                </a:lnTo>
                                <a:lnTo>
                                  <a:pt x="360" y="136"/>
                                </a:lnTo>
                                <a:lnTo>
                                  <a:pt x="340" y="144"/>
                                </a:lnTo>
                                <a:lnTo>
                                  <a:pt x="321" y="151"/>
                                </a:lnTo>
                                <a:lnTo>
                                  <a:pt x="301" y="160"/>
                                </a:lnTo>
                                <a:lnTo>
                                  <a:pt x="281" y="166"/>
                                </a:lnTo>
                                <a:lnTo>
                                  <a:pt x="261" y="171"/>
                                </a:lnTo>
                                <a:lnTo>
                                  <a:pt x="241" y="173"/>
                                </a:lnTo>
                                <a:lnTo>
                                  <a:pt x="221" y="173"/>
                                </a:lnTo>
                                <a:lnTo>
                                  <a:pt x="214" y="184"/>
                                </a:lnTo>
                                <a:lnTo>
                                  <a:pt x="208" y="195"/>
                                </a:lnTo>
                                <a:lnTo>
                                  <a:pt x="200" y="204"/>
                                </a:lnTo>
                                <a:lnTo>
                                  <a:pt x="192" y="213"/>
                                </a:lnTo>
                                <a:lnTo>
                                  <a:pt x="184" y="217"/>
                                </a:lnTo>
                                <a:lnTo>
                                  <a:pt x="177" y="221"/>
                                </a:lnTo>
                                <a:lnTo>
                                  <a:pt x="169" y="225"/>
                                </a:lnTo>
                                <a:lnTo>
                                  <a:pt x="163" y="229"/>
                                </a:lnTo>
                                <a:lnTo>
                                  <a:pt x="155" y="230"/>
                                </a:lnTo>
                                <a:lnTo>
                                  <a:pt x="147" y="233"/>
                                </a:lnTo>
                                <a:lnTo>
                                  <a:pt x="139" y="233"/>
                                </a:lnTo>
                                <a:lnTo>
                                  <a:pt x="132" y="233"/>
                                </a:lnTo>
                                <a:lnTo>
                                  <a:pt x="124" y="230"/>
                                </a:lnTo>
                                <a:lnTo>
                                  <a:pt x="116" y="228"/>
                                </a:lnTo>
                                <a:lnTo>
                                  <a:pt x="108" y="224"/>
                                </a:lnTo>
                                <a:lnTo>
                                  <a:pt x="103" y="221"/>
                                </a:lnTo>
                                <a:lnTo>
                                  <a:pt x="95" y="216"/>
                                </a:lnTo>
                                <a:lnTo>
                                  <a:pt x="91" y="212"/>
                                </a:lnTo>
                                <a:lnTo>
                                  <a:pt x="86" y="205"/>
                                </a:lnTo>
                                <a:lnTo>
                                  <a:pt x="83" y="199"/>
                                </a:lnTo>
                                <a:lnTo>
                                  <a:pt x="79" y="184"/>
                                </a:lnTo>
                                <a:lnTo>
                                  <a:pt x="77" y="169"/>
                                </a:lnTo>
                                <a:lnTo>
                                  <a:pt x="77" y="155"/>
                                </a:lnTo>
                                <a:lnTo>
                                  <a:pt x="79" y="143"/>
                                </a:lnTo>
                                <a:lnTo>
                                  <a:pt x="82" y="128"/>
                                </a:lnTo>
                                <a:lnTo>
                                  <a:pt x="87" y="116"/>
                                </a:lnTo>
                                <a:lnTo>
                                  <a:pt x="95" y="105"/>
                                </a:lnTo>
                                <a:lnTo>
                                  <a:pt x="106" y="95"/>
                                </a:lnTo>
                                <a:lnTo>
                                  <a:pt x="110" y="89"/>
                                </a:lnTo>
                                <a:lnTo>
                                  <a:pt x="118" y="83"/>
                                </a:lnTo>
                                <a:lnTo>
                                  <a:pt x="126" y="78"/>
                                </a:lnTo>
                                <a:lnTo>
                                  <a:pt x="134" y="75"/>
                                </a:lnTo>
                                <a:lnTo>
                                  <a:pt x="142" y="71"/>
                                </a:lnTo>
                                <a:lnTo>
                                  <a:pt x="149" y="71"/>
                                </a:lnTo>
                                <a:lnTo>
                                  <a:pt x="157" y="71"/>
                                </a:lnTo>
                                <a:lnTo>
                                  <a:pt x="165" y="74"/>
                                </a:lnTo>
                                <a:lnTo>
                                  <a:pt x="172" y="75"/>
                                </a:lnTo>
                                <a:lnTo>
                                  <a:pt x="179" y="78"/>
                                </a:lnTo>
                                <a:lnTo>
                                  <a:pt x="184" y="79"/>
                                </a:lnTo>
                                <a:lnTo>
                                  <a:pt x="189" y="83"/>
                                </a:lnTo>
                                <a:lnTo>
                                  <a:pt x="197" y="89"/>
                                </a:lnTo>
                                <a:lnTo>
                                  <a:pt x="207" y="99"/>
                                </a:lnTo>
                                <a:lnTo>
                                  <a:pt x="213" y="95"/>
                                </a:lnTo>
                                <a:lnTo>
                                  <a:pt x="220" y="91"/>
                                </a:lnTo>
                                <a:lnTo>
                                  <a:pt x="217" y="78"/>
                                </a:lnTo>
                                <a:lnTo>
                                  <a:pt x="224" y="66"/>
                                </a:lnTo>
                                <a:close/>
                              </a:path>
                            </a:pathLst>
                          </a:custGeom>
                          <a:solidFill>
                            <a:srgbClr val="FFE2D0"/>
                          </a:solidFill>
                          <a:ln>
                            <a:noFill/>
                          </a:ln>
                        </wps:spPr>
                        <wps:bodyPr rot="0" vert="horz" wrap="square" lIns="91440" tIns="45720" rIns="91440" bIns="45720" anchor="t" anchorCtr="0" upright="1">
                          <a:noAutofit/>
                        </wps:bodyPr>
                      </wps:wsp>
                      <wps:wsp>
                        <wps:cNvPr id="2422" name="Freeform 2193"/>
                        <wps:cNvSpPr>
                          <a:spLocks/>
                        </wps:cNvSpPr>
                        <wps:spPr bwMode="auto">
                          <a:xfrm>
                            <a:off x="4544" y="1592"/>
                            <a:ext cx="15" cy="9"/>
                          </a:xfrm>
                          <a:custGeom>
                            <a:avLst/>
                            <a:gdLst>
                              <a:gd name="T0" fmla="*/ 45 w 45"/>
                              <a:gd name="T1" fmla="*/ 7 h 28"/>
                              <a:gd name="T2" fmla="*/ 41 w 45"/>
                              <a:gd name="T3" fmla="*/ 12 h 28"/>
                              <a:gd name="T4" fmla="*/ 37 w 45"/>
                              <a:gd name="T5" fmla="*/ 12 h 28"/>
                              <a:gd name="T6" fmla="*/ 30 w 45"/>
                              <a:gd name="T7" fmla="*/ 9 h 28"/>
                              <a:gd name="T8" fmla="*/ 25 w 45"/>
                              <a:gd name="T9" fmla="*/ 9 h 28"/>
                              <a:gd name="T10" fmla="*/ 13 w 45"/>
                              <a:gd name="T11" fmla="*/ 18 h 28"/>
                              <a:gd name="T12" fmla="*/ 2 w 45"/>
                              <a:gd name="T13" fmla="*/ 28 h 28"/>
                              <a:gd name="T14" fmla="*/ 0 w 45"/>
                              <a:gd name="T15" fmla="*/ 21 h 28"/>
                              <a:gd name="T16" fmla="*/ 8 w 45"/>
                              <a:gd name="T17" fmla="*/ 11 h 28"/>
                              <a:gd name="T18" fmla="*/ 20 w 45"/>
                              <a:gd name="T19" fmla="*/ 3 h 28"/>
                              <a:gd name="T20" fmla="*/ 33 w 45"/>
                              <a:gd name="T21" fmla="*/ 0 h 28"/>
                              <a:gd name="T22" fmla="*/ 45 w 45"/>
                              <a:gd name="T23" fmla="*/ 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28">
                                <a:moveTo>
                                  <a:pt x="45" y="7"/>
                                </a:moveTo>
                                <a:lnTo>
                                  <a:pt x="41" y="12"/>
                                </a:lnTo>
                                <a:lnTo>
                                  <a:pt x="37" y="12"/>
                                </a:lnTo>
                                <a:lnTo>
                                  <a:pt x="30" y="9"/>
                                </a:lnTo>
                                <a:lnTo>
                                  <a:pt x="25" y="9"/>
                                </a:lnTo>
                                <a:lnTo>
                                  <a:pt x="13" y="18"/>
                                </a:lnTo>
                                <a:lnTo>
                                  <a:pt x="2" y="28"/>
                                </a:lnTo>
                                <a:lnTo>
                                  <a:pt x="0" y="21"/>
                                </a:lnTo>
                                <a:lnTo>
                                  <a:pt x="8" y="11"/>
                                </a:lnTo>
                                <a:lnTo>
                                  <a:pt x="20" y="3"/>
                                </a:lnTo>
                                <a:lnTo>
                                  <a:pt x="33" y="0"/>
                                </a:lnTo>
                                <a:lnTo>
                                  <a:pt x="45" y="7"/>
                                </a:lnTo>
                                <a:close/>
                              </a:path>
                            </a:pathLst>
                          </a:custGeom>
                          <a:solidFill>
                            <a:srgbClr val="000000"/>
                          </a:solidFill>
                          <a:ln>
                            <a:noFill/>
                          </a:ln>
                        </wps:spPr>
                        <wps:bodyPr rot="0" vert="horz" wrap="square" lIns="91440" tIns="45720" rIns="91440" bIns="45720" anchor="t" anchorCtr="0" upright="1">
                          <a:noAutofit/>
                        </wps:bodyPr>
                      </wps:wsp>
                      <wps:wsp>
                        <wps:cNvPr id="2423" name="Freeform 2194"/>
                        <wps:cNvSpPr>
                          <a:spLocks/>
                        </wps:cNvSpPr>
                        <wps:spPr bwMode="auto">
                          <a:xfrm>
                            <a:off x="4036" y="1597"/>
                            <a:ext cx="16" cy="5"/>
                          </a:xfrm>
                          <a:custGeom>
                            <a:avLst/>
                            <a:gdLst>
                              <a:gd name="T0" fmla="*/ 46 w 46"/>
                              <a:gd name="T1" fmla="*/ 16 h 16"/>
                              <a:gd name="T2" fmla="*/ 39 w 46"/>
                              <a:gd name="T3" fmla="*/ 16 h 16"/>
                              <a:gd name="T4" fmla="*/ 32 w 46"/>
                              <a:gd name="T5" fmla="*/ 16 h 16"/>
                              <a:gd name="T6" fmla="*/ 23 w 46"/>
                              <a:gd name="T7" fmla="*/ 13 h 16"/>
                              <a:gd name="T8" fmla="*/ 15 w 46"/>
                              <a:gd name="T9" fmla="*/ 12 h 16"/>
                              <a:gd name="T10" fmla="*/ 0 w 46"/>
                              <a:gd name="T11" fmla="*/ 8 h 16"/>
                              <a:gd name="T12" fmla="*/ 8 w 46"/>
                              <a:gd name="T13" fmla="*/ 5 h 16"/>
                              <a:gd name="T14" fmla="*/ 16 w 46"/>
                              <a:gd name="T15" fmla="*/ 2 h 16"/>
                              <a:gd name="T16" fmla="*/ 24 w 46"/>
                              <a:gd name="T17" fmla="*/ 0 h 16"/>
                              <a:gd name="T18" fmla="*/ 33 w 46"/>
                              <a:gd name="T19" fmla="*/ 1 h 16"/>
                              <a:gd name="T20" fmla="*/ 46 w 46"/>
                              <a:gd name="T21"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 h="16">
                                <a:moveTo>
                                  <a:pt x="46" y="16"/>
                                </a:moveTo>
                                <a:lnTo>
                                  <a:pt x="39" y="16"/>
                                </a:lnTo>
                                <a:lnTo>
                                  <a:pt x="32" y="16"/>
                                </a:lnTo>
                                <a:lnTo>
                                  <a:pt x="23" y="13"/>
                                </a:lnTo>
                                <a:lnTo>
                                  <a:pt x="15" y="12"/>
                                </a:lnTo>
                                <a:lnTo>
                                  <a:pt x="0" y="8"/>
                                </a:lnTo>
                                <a:lnTo>
                                  <a:pt x="8" y="5"/>
                                </a:lnTo>
                                <a:lnTo>
                                  <a:pt x="16" y="2"/>
                                </a:lnTo>
                                <a:lnTo>
                                  <a:pt x="24" y="0"/>
                                </a:lnTo>
                                <a:lnTo>
                                  <a:pt x="33" y="1"/>
                                </a:lnTo>
                                <a:lnTo>
                                  <a:pt x="46" y="16"/>
                                </a:lnTo>
                                <a:close/>
                              </a:path>
                            </a:pathLst>
                          </a:custGeom>
                          <a:solidFill>
                            <a:srgbClr val="0099D9"/>
                          </a:solidFill>
                          <a:ln>
                            <a:noFill/>
                          </a:ln>
                        </wps:spPr>
                        <wps:bodyPr rot="0" vert="horz" wrap="square" lIns="91440" tIns="45720" rIns="91440" bIns="45720" anchor="t" anchorCtr="0" upright="1">
                          <a:noAutofit/>
                        </wps:bodyPr>
                      </wps:wsp>
                      <wps:wsp>
                        <wps:cNvPr id="2424" name="Freeform 2195"/>
                        <wps:cNvSpPr>
                          <a:spLocks/>
                        </wps:cNvSpPr>
                        <wps:spPr bwMode="auto">
                          <a:xfrm>
                            <a:off x="4101" y="1604"/>
                            <a:ext cx="15" cy="4"/>
                          </a:xfrm>
                          <a:custGeom>
                            <a:avLst/>
                            <a:gdLst>
                              <a:gd name="T0" fmla="*/ 44 w 44"/>
                              <a:gd name="T1" fmla="*/ 1 h 12"/>
                              <a:gd name="T2" fmla="*/ 33 w 44"/>
                              <a:gd name="T3" fmla="*/ 5 h 12"/>
                              <a:gd name="T4" fmla="*/ 23 w 44"/>
                              <a:gd name="T5" fmla="*/ 8 h 12"/>
                              <a:gd name="T6" fmla="*/ 11 w 44"/>
                              <a:gd name="T7" fmla="*/ 9 h 12"/>
                              <a:gd name="T8" fmla="*/ 0 w 44"/>
                              <a:gd name="T9" fmla="*/ 12 h 12"/>
                              <a:gd name="T10" fmla="*/ 9 w 44"/>
                              <a:gd name="T11" fmla="*/ 8 h 12"/>
                              <a:gd name="T12" fmla="*/ 20 w 44"/>
                              <a:gd name="T13" fmla="*/ 4 h 12"/>
                              <a:gd name="T14" fmla="*/ 29 w 44"/>
                              <a:gd name="T15" fmla="*/ 0 h 12"/>
                              <a:gd name="T16" fmla="*/ 41 w 44"/>
                              <a:gd name="T17" fmla="*/ 0 h 12"/>
                              <a:gd name="T18" fmla="*/ 44 w 44"/>
                              <a:gd name="T19" fmla="*/ 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12">
                                <a:moveTo>
                                  <a:pt x="44" y="1"/>
                                </a:moveTo>
                                <a:lnTo>
                                  <a:pt x="33" y="5"/>
                                </a:lnTo>
                                <a:lnTo>
                                  <a:pt x="23" y="8"/>
                                </a:lnTo>
                                <a:lnTo>
                                  <a:pt x="11" y="9"/>
                                </a:lnTo>
                                <a:lnTo>
                                  <a:pt x="0" y="12"/>
                                </a:lnTo>
                                <a:lnTo>
                                  <a:pt x="9" y="8"/>
                                </a:lnTo>
                                <a:lnTo>
                                  <a:pt x="20" y="4"/>
                                </a:lnTo>
                                <a:lnTo>
                                  <a:pt x="29" y="0"/>
                                </a:lnTo>
                                <a:lnTo>
                                  <a:pt x="41" y="0"/>
                                </a:lnTo>
                                <a:lnTo>
                                  <a:pt x="44" y="1"/>
                                </a:lnTo>
                                <a:close/>
                              </a:path>
                            </a:pathLst>
                          </a:custGeom>
                          <a:solidFill>
                            <a:srgbClr val="4F0000"/>
                          </a:solidFill>
                          <a:ln>
                            <a:noFill/>
                          </a:ln>
                        </wps:spPr>
                        <wps:bodyPr rot="0" vert="horz" wrap="square" lIns="91440" tIns="45720" rIns="91440" bIns="45720" anchor="t" anchorCtr="0" upright="1">
                          <a:noAutofit/>
                        </wps:bodyPr>
                      </wps:wsp>
                      <wps:wsp>
                        <wps:cNvPr id="2425" name="Freeform 2196"/>
                        <wps:cNvSpPr>
                          <a:spLocks/>
                        </wps:cNvSpPr>
                        <wps:spPr bwMode="auto">
                          <a:xfrm>
                            <a:off x="4099" y="1609"/>
                            <a:ext cx="20" cy="5"/>
                          </a:xfrm>
                          <a:custGeom>
                            <a:avLst/>
                            <a:gdLst>
                              <a:gd name="T0" fmla="*/ 59 w 59"/>
                              <a:gd name="T1" fmla="*/ 4 h 14"/>
                              <a:gd name="T2" fmla="*/ 55 w 59"/>
                              <a:gd name="T3" fmla="*/ 9 h 14"/>
                              <a:gd name="T4" fmla="*/ 51 w 59"/>
                              <a:gd name="T5" fmla="*/ 10 h 14"/>
                              <a:gd name="T6" fmla="*/ 36 w 59"/>
                              <a:gd name="T7" fmla="*/ 10 h 14"/>
                              <a:gd name="T8" fmla="*/ 24 w 59"/>
                              <a:gd name="T9" fmla="*/ 12 h 14"/>
                              <a:gd name="T10" fmla="*/ 11 w 59"/>
                              <a:gd name="T11" fmla="*/ 12 h 14"/>
                              <a:gd name="T12" fmla="*/ 0 w 59"/>
                              <a:gd name="T13" fmla="*/ 14 h 14"/>
                              <a:gd name="T14" fmla="*/ 12 w 59"/>
                              <a:gd name="T15" fmla="*/ 9 h 14"/>
                              <a:gd name="T16" fmla="*/ 27 w 59"/>
                              <a:gd name="T17" fmla="*/ 5 h 14"/>
                              <a:gd name="T18" fmla="*/ 34 w 59"/>
                              <a:gd name="T19" fmla="*/ 2 h 14"/>
                              <a:gd name="T20" fmla="*/ 42 w 59"/>
                              <a:gd name="T21" fmla="*/ 1 h 14"/>
                              <a:gd name="T22" fmla="*/ 48 w 59"/>
                              <a:gd name="T23" fmla="*/ 0 h 14"/>
                              <a:gd name="T24" fmla="*/ 56 w 59"/>
                              <a:gd name="T25" fmla="*/ 0 h 14"/>
                              <a:gd name="T26" fmla="*/ 59 w 59"/>
                              <a:gd name="T27"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 h="14">
                                <a:moveTo>
                                  <a:pt x="59" y="4"/>
                                </a:moveTo>
                                <a:lnTo>
                                  <a:pt x="55" y="9"/>
                                </a:lnTo>
                                <a:lnTo>
                                  <a:pt x="51" y="10"/>
                                </a:lnTo>
                                <a:lnTo>
                                  <a:pt x="36" y="10"/>
                                </a:lnTo>
                                <a:lnTo>
                                  <a:pt x="24" y="12"/>
                                </a:lnTo>
                                <a:lnTo>
                                  <a:pt x="11" y="12"/>
                                </a:lnTo>
                                <a:lnTo>
                                  <a:pt x="0" y="14"/>
                                </a:lnTo>
                                <a:lnTo>
                                  <a:pt x="12" y="9"/>
                                </a:lnTo>
                                <a:lnTo>
                                  <a:pt x="27" y="5"/>
                                </a:lnTo>
                                <a:lnTo>
                                  <a:pt x="34" y="2"/>
                                </a:lnTo>
                                <a:lnTo>
                                  <a:pt x="42" y="1"/>
                                </a:lnTo>
                                <a:lnTo>
                                  <a:pt x="48" y="0"/>
                                </a:lnTo>
                                <a:lnTo>
                                  <a:pt x="56" y="0"/>
                                </a:lnTo>
                                <a:lnTo>
                                  <a:pt x="59" y="4"/>
                                </a:lnTo>
                                <a:close/>
                              </a:path>
                            </a:pathLst>
                          </a:custGeom>
                          <a:solidFill>
                            <a:srgbClr val="4F0000"/>
                          </a:solidFill>
                          <a:ln>
                            <a:noFill/>
                          </a:ln>
                        </wps:spPr>
                        <wps:bodyPr rot="0" vert="horz" wrap="square" lIns="91440" tIns="45720" rIns="91440" bIns="45720" anchor="t" anchorCtr="0" upright="1">
                          <a:noAutofit/>
                        </wps:bodyPr>
                      </wps:wsp>
                      <wps:wsp>
                        <wps:cNvPr id="2426" name="Freeform 2197"/>
                        <wps:cNvSpPr>
                          <a:spLocks/>
                        </wps:cNvSpPr>
                        <wps:spPr bwMode="auto">
                          <a:xfrm>
                            <a:off x="4536" y="1609"/>
                            <a:ext cx="39" cy="44"/>
                          </a:xfrm>
                          <a:custGeom>
                            <a:avLst/>
                            <a:gdLst>
                              <a:gd name="T0" fmla="*/ 112 w 117"/>
                              <a:gd name="T1" fmla="*/ 33 h 131"/>
                              <a:gd name="T2" fmla="*/ 116 w 117"/>
                              <a:gd name="T3" fmla="*/ 43 h 131"/>
                              <a:gd name="T4" fmla="*/ 117 w 117"/>
                              <a:gd name="T5" fmla="*/ 57 h 131"/>
                              <a:gd name="T6" fmla="*/ 117 w 117"/>
                              <a:gd name="T7" fmla="*/ 69 h 131"/>
                              <a:gd name="T8" fmla="*/ 116 w 117"/>
                              <a:gd name="T9" fmla="*/ 83 h 131"/>
                              <a:gd name="T10" fmla="*/ 108 w 117"/>
                              <a:gd name="T11" fmla="*/ 91 h 131"/>
                              <a:gd name="T12" fmla="*/ 101 w 117"/>
                              <a:gd name="T13" fmla="*/ 99 h 131"/>
                              <a:gd name="T14" fmla="*/ 93 w 117"/>
                              <a:gd name="T15" fmla="*/ 106 h 131"/>
                              <a:gd name="T16" fmla="*/ 86 w 117"/>
                              <a:gd name="T17" fmla="*/ 114 h 131"/>
                              <a:gd name="T18" fmla="*/ 76 w 117"/>
                              <a:gd name="T19" fmla="*/ 119 h 131"/>
                              <a:gd name="T20" fmla="*/ 66 w 117"/>
                              <a:gd name="T21" fmla="*/ 124 h 131"/>
                              <a:gd name="T22" fmla="*/ 56 w 117"/>
                              <a:gd name="T23" fmla="*/ 128 h 131"/>
                              <a:gd name="T24" fmla="*/ 45 w 117"/>
                              <a:gd name="T25" fmla="*/ 131 h 131"/>
                              <a:gd name="T26" fmla="*/ 33 w 117"/>
                              <a:gd name="T27" fmla="*/ 128 h 131"/>
                              <a:gd name="T28" fmla="*/ 24 w 117"/>
                              <a:gd name="T29" fmla="*/ 123 h 131"/>
                              <a:gd name="T30" fmla="*/ 15 w 117"/>
                              <a:gd name="T31" fmla="*/ 115 h 131"/>
                              <a:gd name="T32" fmla="*/ 8 w 117"/>
                              <a:gd name="T33" fmla="*/ 107 h 131"/>
                              <a:gd name="T34" fmla="*/ 3 w 117"/>
                              <a:gd name="T35" fmla="*/ 95 h 131"/>
                              <a:gd name="T36" fmla="*/ 1 w 117"/>
                              <a:gd name="T37" fmla="*/ 83 h 131"/>
                              <a:gd name="T38" fmla="*/ 0 w 117"/>
                              <a:gd name="T39" fmla="*/ 71 h 131"/>
                              <a:gd name="T40" fmla="*/ 3 w 117"/>
                              <a:gd name="T41" fmla="*/ 59 h 131"/>
                              <a:gd name="T42" fmla="*/ 4 w 117"/>
                              <a:gd name="T43" fmla="*/ 47 h 131"/>
                              <a:gd name="T44" fmla="*/ 9 w 117"/>
                              <a:gd name="T45" fmla="*/ 35 h 131"/>
                              <a:gd name="T46" fmla="*/ 16 w 117"/>
                              <a:gd name="T47" fmla="*/ 25 h 131"/>
                              <a:gd name="T48" fmla="*/ 25 w 117"/>
                              <a:gd name="T49" fmla="*/ 17 h 131"/>
                              <a:gd name="T50" fmla="*/ 35 w 117"/>
                              <a:gd name="T51" fmla="*/ 9 h 131"/>
                              <a:gd name="T52" fmla="*/ 47 w 117"/>
                              <a:gd name="T53" fmla="*/ 2 h 131"/>
                              <a:gd name="T54" fmla="*/ 58 w 117"/>
                              <a:gd name="T55" fmla="*/ 0 h 131"/>
                              <a:gd name="T56" fmla="*/ 73 w 117"/>
                              <a:gd name="T57" fmla="*/ 2 h 131"/>
                              <a:gd name="T58" fmla="*/ 82 w 117"/>
                              <a:gd name="T59" fmla="*/ 6 h 131"/>
                              <a:gd name="T60" fmla="*/ 94 w 117"/>
                              <a:gd name="T61" fmla="*/ 14 h 131"/>
                              <a:gd name="T62" fmla="*/ 104 w 117"/>
                              <a:gd name="T63" fmla="*/ 22 h 131"/>
                              <a:gd name="T64" fmla="*/ 112 w 117"/>
                              <a:gd name="T65" fmla="*/ 3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7" h="131">
                                <a:moveTo>
                                  <a:pt x="112" y="33"/>
                                </a:moveTo>
                                <a:lnTo>
                                  <a:pt x="116" y="43"/>
                                </a:lnTo>
                                <a:lnTo>
                                  <a:pt x="117" y="57"/>
                                </a:lnTo>
                                <a:lnTo>
                                  <a:pt x="117" y="69"/>
                                </a:lnTo>
                                <a:lnTo>
                                  <a:pt x="116" y="83"/>
                                </a:lnTo>
                                <a:lnTo>
                                  <a:pt x="108" y="91"/>
                                </a:lnTo>
                                <a:lnTo>
                                  <a:pt x="101" y="99"/>
                                </a:lnTo>
                                <a:lnTo>
                                  <a:pt x="93" y="106"/>
                                </a:lnTo>
                                <a:lnTo>
                                  <a:pt x="86" y="114"/>
                                </a:lnTo>
                                <a:lnTo>
                                  <a:pt x="76" y="119"/>
                                </a:lnTo>
                                <a:lnTo>
                                  <a:pt x="66" y="124"/>
                                </a:lnTo>
                                <a:lnTo>
                                  <a:pt x="56" y="128"/>
                                </a:lnTo>
                                <a:lnTo>
                                  <a:pt x="45" y="131"/>
                                </a:lnTo>
                                <a:lnTo>
                                  <a:pt x="33" y="128"/>
                                </a:lnTo>
                                <a:lnTo>
                                  <a:pt x="24" y="123"/>
                                </a:lnTo>
                                <a:lnTo>
                                  <a:pt x="15" y="115"/>
                                </a:lnTo>
                                <a:lnTo>
                                  <a:pt x="8" y="107"/>
                                </a:lnTo>
                                <a:lnTo>
                                  <a:pt x="3" y="95"/>
                                </a:lnTo>
                                <a:lnTo>
                                  <a:pt x="1" y="83"/>
                                </a:lnTo>
                                <a:lnTo>
                                  <a:pt x="0" y="71"/>
                                </a:lnTo>
                                <a:lnTo>
                                  <a:pt x="3" y="59"/>
                                </a:lnTo>
                                <a:lnTo>
                                  <a:pt x="4" y="47"/>
                                </a:lnTo>
                                <a:lnTo>
                                  <a:pt x="9" y="35"/>
                                </a:lnTo>
                                <a:lnTo>
                                  <a:pt x="16" y="25"/>
                                </a:lnTo>
                                <a:lnTo>
                                  <a:pt x="25" y="17"/>
                                </a:lnTo>
                                <a:lnTo>
                                  <a:pt x="35" y="9"/>
                                </a:lnTo>
                                <a:lnTo>
                                  <a:pt x="47" y="2"/>
                                </a:lnTo>
                                <a:lnTo>
                                  <a:pt x="58" y="0"/>
                                </a:lnTo>
                                <a:lnTo>
                                  <a:pt x="73" y="2"/>
                                </a:lnTo>
                                <a:lnTo>
                                  <a:pt x="82" y="6"/>
                                </a:lnTo>
                                <a:lnTo>
                                  <a:pt x="94" y="14"/>
                                </a:lnTo>
                                <a:lnTo>
                                  <a:pt x="104" y="22"/>
                                </a:lnTo>
                                <a:lnTo>
                                  <a:pt x="112" y="33"/>
                                </a:lnTo>
                                <a:close/>
                              </a:path>
                            </a:pathLst>
                          </a:custGeom>
                          <a:solidFill>
                            <a:srgbClr val="FDFFFF"/>
                          </a:solidFill>
                          <a:ln>
                            <a:noFill/>
                          </a:ln>
                        </wps:spPr>
                        <wps:bodyPr rot="0" vert="horz" wrap="square" lIns="91440" tIns="45720" rIns="91440" bIns="45720" anchor="t" anchorCtr="0" upright="1">
                          <a:noAutofit/>
                        </wps:bodyPr>
                      </wps:wsp>
                      <wps:wsp>
                        <wps:cNvPr id="2427" name="Freeform 2198"/>
                        <wps:cNvSpPr>
                          <a:spLocks/>
                        </wps:cNvSpPr>
                        <wps:spPr bwMode="auto">
                          <a:xfrm>
                            <a:off x="3726" y="1611"/>
                            <a:ext cx="27" cy="11"/>
                          </a:xfrm>
                          <a:custGeom>
                            <a:avLst/>
                            <a:gdLst>
                              <a:gd name="T0" fmla="*/ 60 w 82"/>
                              <a:gd name="T1" fmla="*/ 3 h 33"/>
                              <a:gd name="T2" fmla="*/ 65 w 82"/>
                              <a:gd name="T3" fmla="*/ 8 h 33"/>
                              <a:gd name="T4" fmla="*/ 73 w 82"/>
                              <a:gd name="T5" fmla="*/ 16 h 33"/>
                              <a:gd name="T6" fmla="*/ 78 w 82"/>
                              <a:gd name="T7" fmla="*/ 24 h 33"/>
                              <a:gd name="T8" fmla="*/ 82 w 82"/>
                              <a:gd name="T9" fmla="*/ 33 h 33"/>
                              <a:gd name="T10" fmla="*/ 74 w 82"/>
                              <a:gd name="T11" fmla="*/ 33 h 33"/>
                              <a:gd name="T12" fmla="*/ 62 w 82"/>
                              <a:gd name="T13" fmla="*/ 23 h 33"/>
                              <a:gd name="T14" fmla="*/ 53 w 82"/>
                              <a:gd name="T15" fmla="*/ 16 h 33"/>
                              <a:gd name="T16" fmla="*/ 46 w 82"/>
                              <a:gd name="T17" fmla="*/ 12 h 33"/>
                              <a:gd name="T18" fmla="*/ 40 w 82"/>
                              <a:gd name="T19" fmla="*/ 11 h 33"/>
                              <a:gd name="T20" fmla="*/ 33 w 82"/>
                              <a:gd name="T21" fmla="*/ 10 h 33"/>
                              <a:gd name="T22" fmla="*/ 27 w 82"/>
                              <a:gd name="T23" fmla="*/ 12 h 33"/>
                              <a:gd name="T24" fmla="*/ 20 w 82"/>
                              <a:gd name="T25" fmla="*/ 16 h 33"/>
                              <a:gd name="T26" fmla="*/ 13 w 82"/>
                              <a:gd name="T27" fmla="*/ 21 h 33"/>
                              <a:gd name="T28" fmla="*/ 7 w 82"/>
                              <a:gd name="T29" fmla="*/ 23 h 33"/>
                              <a:gd name="T30" fmla="*/ 0 w 82"/>
                              <a:gd name="T31" fmla="*/ 27 h 33"/>
                              <a:gd name="T32" fmla="*/ 1 w 82"/>
                              <a:gd name="T33" fmla="*/ 19 h 33"/>
                              <a:gd name="T34" fmla="*/ 8 w 82"/>
                              <a:gd name="T35" fmla="*/ 14 h 33"/>
                              <a:gd name="T36" fmla="*/ 13 w 82"/>
                              <a:gd name="T37" fmla="*/ 7 h 33"/>
                              <a:gd name="T38" fmla="*/ 20 w 82"/>
                              <a:gd name="T39" fmla="*/ 0 h 33"/>
                              <a:gd name="T40" fmla="*/ 60 w 82"/>
                              <a:gd name="T41"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33">
                                <a:moveTo>
                                  <a:pt x="60" y="3"/>
                                </a:moveTo>
                                <a:lnTo>
                                  <a:pt x="65" y="8"/>
                                </a:lnTo>
                                <a:lnTo>
                                  <a:pt x="73" y="16"/>
                                </a:lnTo>
                                <a:lnTo>
                                  <a:pt x="78" y="24"/>
                                </a:lnTo>
                                <a:lnTo>
                                  <a:pt x="82" y="33"/>
                                </a:lnTo>
                                <a:lnTo>
                                  <a:pt x="74" y="33"/>
                                </a:lnTo>
                                <a:lnTo>
                                  <a:pt x="62" y="23"/>
                                </a:lnTo>
                                <a:lnTo>
                                  <a:pt x="53" y="16"/>
                                </a:lnTo>
                                <a:lnTo>
                                  <a:pt x="46" y="12"/>
                                </a:lnTo>
                                <a:lnTo>
                                  <a:pt x="40" y="11"/>
                                </a:lnTo>
                                <a:lnTo>
                                  <a:pt x="33" y="10"/>
                                </a:lnTo>
                                <a:lnTo>
                                  <a:pt x="27" y="12"/>
                                </a:lnTo>
                                <a:lnTo>
                                  <a:pt x="20" y="16"/>
                                </a:lnTo>
                                <a:lnTo>
                                  <a:pt x="13" y="21"/>
                                </a:lnTo>
                                <a:lnTo>
                                  <a:pt x="7" y="23"/>
                                </a:lnTo>
                                <a:lnTo>
                                  <a:pt x="0" y="27"/>
                                </a:lnTo>
                                <a:lnTo>
                                  <a:pt x="1" y="19"/>
                                </a:lnTo>
                                <a:lnTo>
                                  <a:pt x="8" y="14"/>
                                </a:lnTo>
                                <a:lnTo>
                                  <a:pt x="13" y="7"/>
                                </a:lnTo>
                                <a:lnTo>
                                  <a:pt x="20" y="0"/>
                                </a:lnTo>
                                <a:lnTo>
                                  <a:pt x="60" y="3"/>
                                </a:lnTo>
                                <a:close/>
                              </a:path>
                            </a:pathLst>
                          </a:custGeom>
                          <a:solidFill>
                            <a:srgbClr val="0091FF"/>
                          </a:solidFill>
                          <a:ln>
                            <a:noFill/>
                          </a:ln>
                        </wps:spPr>
                        <wps:bodyPr rot="0" vert="horz" wrap="square" lIns="91440" tIns="45720" rIns="91440" bIns="45720" anchor="t" anchorCtr="0" upright="1">
                          <a:noAutofit/>
                        </wps:bodyPr>
                      </wps:wsp>
                      <wps:wsp>
                        <wps:cNvPr id="2428" name="Freeform 2199"/>
                        <wps:cNvSpPr>
                          <a:spLocks/>
                        </wps:cNvSpPr>
                        <wps:spPr bwMode="auto">
                          <a:xfrm>
                            <a:off x="4578" y="1612"/>
                            <a:ext cx="20" cy="20"/>
                          </a:xfrm>
                          <a:custGeom>
                            <a:avLst/>
                            <a:gdLst>
                              <a:gd name="T0" fmla="*/ 48 w 60"/>
                              <a:gd name="T1" fmla="*/ 5 h 61"/>
                              <a:gd name="T2" fmla="*/ 55 w 60"/>
                              <a:gd name="T3" fmla="*/ 16 h 61"/>
                              <a:gd name="T4" fmla="*/ 60 w 60"/>
                              <a:gd name="T5" fmla="*/ 26 h 61"/>
                              <a:gd name="T6" fmla="*/ 60 w 60"/>
                              <a:gd name="T7" fmla="*/ 38 h 61"/>
                              <a:gd name="T8" fmla="*/ 60 w 60"/>
                              <a:gd name="T9" fmla="*/ 52 h 61"/>
                              <a:gd name="T10" fmla="*/ 55 w 60"/>
                              <a:gd name="T11" fmla="*/ 56 h 61"/>
                              <a:gd name="T12" fmla="*/ 43 w 60"/>
                              <a:gd name="T13" fmla="*/ 58 h 61"/>
                              <a:gd name="T14" fmla="*/ 32 w 60"/>
                              <a:gd name="T15" fmla="*/ 61 h 61"/>
                              <a:gd name="T16" fmla="*/ 21 w 60"/>
                              <a:gd name="T17" fmla="*/ 61 h 61"/>
                              <a:gd name="T18" fmla="*/ 11 w 60"/>
                              <a:gd name="T19" fmla="*/ 61 h 61"/>
                              <a:gd name="T20" fmla="*/ 8 w 60"/>
                              <a:gd name="T21" fmla="*/ 49 h 61"/>
                              <a:gd name="T22" fmla="*/ 7 w 60"/>
                              <a:gd name="T23" fmla="*/ 40 h 61"/>
                              <a:gd name="T24" fmla="*/ 4 w 60"/>
                              <a:gd name="T25" fmla="*/ 29 h 61"/>
                              <a:gd name="T26" fmla="*/ 0 w 60"/>
                              <a:gd name="T27" fmla="*/ 20 h 61"/>
                              <a:gd name="T28" fmla="*/ 1 w 60"/>
                              <a:gd name="T29" fmla="*/ 11 h 61"/>
                              <a:gd name="T30" fmla="*/ 8 w 60"/>
                              <a:gd name="T31" fmla="*/ 7 h 61"/>
                              <a:gd name="T32" fmla="*/ 17 w 60"/>
                              <a:gd name="T33" fmla="*/ 3 h 61"/>
                              <a:gd name="T34" fmla="*/ 25 w 60"/>
                              <a:gd name="T35" fmla="*/ 1 h 61"/>
                              <a:gd name="T36" fmla="*/ 31 w 60"/>
                              <a:gd name="T37" fmla="*/ 0 h 61"/>
                              <a:gd name="T38" fmla="*/ 37 w 60"/>
                              <a:gd name="T39" fmla="*/ 1 h 61"/>
                              <a:gd name="T40" fmla="*/ 43 w 60"/>
                              <a:gd name="T41" fmla="*/ 1 h 61"/>
                              <a:gd name="T42" fmla="*/ 48 w 60"/>
                              <a:gd name="T43" fmla="*/ 5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61">
                                <a:moveTo>
                                  <a:pt x="48" y="5"/>
                                </a:moveTo>
                                <a:lnTo>
                                  <a:pt x="55" y="16"/>
                                </a:lnTo>
                                <a:lnTo>
                                  <a:pt x="60" y="26"/>
                                </a:lnTo>
                                <a:lnTo>
                                  <a:pt x="60" y="38"/>
                                </a:lnTo>
                                <a:lnTo>
                                  <a:pt x="60" y="52"/>
                                </a:lnTo>
                                <a:lnTo>
                                  <a:pt x="55" y="56"/>
                                </a:lnTo>
                                <a:lnTo>
                                  <a:pt x="43" y="58"/>
                                </a:lnTo>
                                <a:lnTo>
                                  <a:pt x="32" y="61"/>
                                </a:lnTo>
                                <a:lnTo>
                                  <a:pt x="21" y="61"/>
                                </a:lnTo>
                                <a:lnTo>
                                  <a:pt x="11" y="61"/>
                                </a:lnTo>
                                <a:lnTo>
                                  <a:pt x="8" y="49"/>
                                </a:lnTo>
                                <a:lnTo>
                                  <a:pt x="7" y="40"/>
                                </a:lnTo>
                                <a:lnTo>
                                  <a:pt x="4" y="29"/>
                                </a:lnTo>
                                <a:lnTo>
                                  <a:pt x="0" y="20"/>
                                </a:lnTo>
                                <a:lnTo>
                                  <a:pt x="1" y="11"/>
                                </a:lnTo>
                                <a:lnTo>
                                  <a:pt x="8" y="7"/>
                                </a:lnTo>
                                <a:lnTo>
                                  <a:pt x="17" y="3"/>
                                </a:lnTo>
                                <a:lnTo>
                                  <a:pt x="25" y="1"/>
                                </a:lnTo>
                                <a:lnTo>
                                  <a:pt x="31" y="0"/>
                                </a:lnTo>
                                <a:lnTo>
                                  <a:pt x="37" y="1"/>
                                </a:lnTo>
                                <a:lnTo>
                                  <a:pt x="43" y="1"/>
                                </a:lnTo>
                                <a:lnTo>
                                  <a:pt x="48" y="5"/>
                                </a:lnTo>
                                <a:close/>
                              </a:path>
                            </a:pathLst>
                          </a:custGeom>
                          <a:solidFill>
                            <a:srgbClr val="FDFFFF"/>
                          </a:solidFill>
                          <a:ln>
                            <a:noFill/>
                          </a:ln>
                        </wps:spPr>
                        <wps:bodyPr rot="0" vert="horz" wrap="square" lIns="91440" tIns="45720" rIns="91440" bIns="45720" anchor="t" anchorCtr="0" upright="1">
                          <a:noAutofit/>
                        </wps:bodyPr>
                      </wps:wsp>
                      <wps:wsp>
                        <wps:cNvPr id="2429" name="Freeform 2200"/>
                        <wps:cNvSpPr>
                          <a:spLocks/>
                        </wps:cNvSpPr>
                        <wps:spPr bwMode="auto">
                          <a:xfrm>
                            <a:off x="3991" y="1614"/>
                            <a:ext cx="34" cy="25"/>
                          </a:xfrm>
                          <a:custGeom>
                            <a:avLst/>
                            <a:gdLst>
                              <a:gd name="T0" fmla="*/ 101 w 101"/>
                              <a:gd name="T1" fmla="*/ 29 h 77"/>
                              <a:gd name="T2" fmla="*/ 89 w 101"/>
                              <a:gd name="T3" fmla="*/ 37 h 77"/>
                              <a:gd name="T4" fmla="*/ 82 w 101"/>
                              <a:gd name="T5" fmla="*/ 49 h 77"/>
                              <a:gd name="T6" fmla="*/ 77 w 101"/>
                              <a:gd name="T7" fmla="*/ 61 h 77"/>
                              <a:gd name="T8" fmla="*/ 75 w 101"/>
                              <a:gd name="T9" fmla="*/ 74 h 77"/>
                              <a:gd name="T10" fmla="*/ 66 w 101"/>
                              <a:gd name="T11" fmla="*/ 74 h 77"/>
                              <a:gd name="T12" fmla="*/ 58 w 101"/>
                              <a:gd name="T13" fmla="*/ 76 h 77"/>
                              <a:gd name="T14" fmla="*/ 50 w 101"/>
                              <a:gd name="T15" fmla="*/ 76 h 77"/>
                              <a:gd name="T16" fmla="*/ 42 w 101"/>
                              <a:gd name="T17" fmla="*/ 77 h 77"/>
                              <a:gd name="T18" fmla="*/ 34 w 101"/>
                              <a:gd name="T19" fmla="*/ 76 h 77"/>
                              <a:gd name="T20" fmla="*/ 26 w 101"/>
                              <a:gd name="T21" fmla="*/ 76 h 77"/>
                              <a:gd name="T22" fmla="*/ 18 w 101"/>
                              <a:gd name="T23" fmla="*/ 73 h 77"/>
                              <a:gd name="T24" fmla="*/ 12 w 101"/>
                              <a:gd name="T25" fmla="*/ 70 h 77"/>
                              <a:gd name="T26" fmla="*/ 4 w 101"/>
                              <a:gd name="T27" fmla="*/ 61 h 77"/>
                              <a:gd name="T28" fmla="*/ 1 w 101"/>
                              <a:gd name="T29" fmla="*/ 52 h 77"/>
                              <a:gd name="T30" fmla="*/ 0 w 101"/>
                              <a:gd name="T31" fmla="*/ 40 h 77"/>
                              <a:gd name="T32" fmla="*/ 0 w 101"/>
                              <a:gd name="T33" fmla="*/ 29 h 77"/>
                              <a:gd name="T34" fmla="*/ 5 w 101"/>
                              <a:gd name="T35" fmla="*/ 19 h 77"/>
                              <a:gd name="T36" fmla="*/ 14 w 101"/>
                              <a:gd name="T37" fmla="*/ 11 h 77"/>
                              <a:gd name="T38" fmla="*/ 22 w 101"/>
                              <a:gd name="T39" fmla="*/ 3 h 77"/>
                              <a:gd name="T40" fmla="*/ 34 w 101"/>
                              <a:gd name="T41" fmla="*/ 0 h 77"/>
                              <a:gd name="T42" fmla="*/ 42 w 101"/>
                              <a:gd name="T43" fmla="*/ 0 h 77"/>
                              <a:gd name="T44" fmla="*/ 53 w 101"/>
                              <a:gd name="T45" fmla="*/ 0 h 77"/>
                              <a:gd name="T46" fmla="*/ 61 w 101"/>
                              <a:gd name="T47" fmla="*/ 0 h 77"/>
                              <a:gd name="T48" fmla="*/ 71 w 101"/>
                              <a:gd name="T49" fmla="*/ 4 h 77"/>
                              <a:gd name="T50" fmla="*/ 79 w 101"/>
                              <a:gd name="T51" fmla="*/ 8 h 77"/>
                              <a:gd name="T52" fmla="*/ 87 w 101"/>
                              <a:gd name="T53" fmla="*/ 13 h 77"/>
                              <a:gd name="T54" fmla="*/ 94 w 101"/>
                              <a:gd name="T55" fmla="*/ 20 h 77"/>
                              <a:gd name="T56" fmla="*/ 101 w 101"/>
                              <a:gd name="T57" fmla="*/ 29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1" h="77">
                                <a:moveTo>
                                  <a:pt x="101" y="29"/>
                                </a:moveTo>
                                <a:lnTo>
                                  <a:pt x="89" y="37"/>
                                </a:lnTo>
                                <a:lnTo>
                                  <a:pt x="82" y="49"/>
                                </a:lnTo>
                                <a:lnTo>
                                  <a:pt x="77" y="61"/>
                                </a:lnTo>
                                <a:lnTo>
                                  <a:pt x="75" y="74"/>
                                </a:lnTo>
                                <a:lnTo>
                                  <a:pt x="66" y="74"/>
                                </a:lnTo>
                                <a:lnTo>
                                  <a:pt x="58" y="76"/>
                                </a:lnTo>
                                <a:lnTo>
                                  <a:pt x="50" y="76"/>
                                </a:lnTo>
                                <a:lnTo>
                                  <a:pt x="42" y="77"/>
                                </a:lnTo>
                                <a:lnTo>
                                  <a:pt x="34" y="76"/>
                                </a:lnTo>
                                <a:lnTo>
                                  <a:pt x="26" y="76"/>
                                </a:lnTo>
                                <a:lnTo>
                                  <a:pt x="18" y="73"/>
                                </a:lnTo>
                                <a:lnTo>
                                  <a:pt x="12" y="70"/>
                                </a:lnTo>
                                <a:lnTo>
                                  <a:pt x="4" y="61"/>
                                </a:lnTo>
                                <a:lnTo>
                                  <a:pt x="1" y="52"/>
                                </a:lnTo>
                                <a:lnTo>
                                  <a:pt x="0" y="40"/>
                                </a:lnTo>
                                <a:lnTo>
                                  <a:pt x="0" y="29"/>
                                </a:lnTo>
                                <a:lnTo>
                                  <a:pt x="5" y="19"/>
                                </a:lnTo>
                                <a:lnTo>
                                  <a:pt x="14" y="11"/>
                                </a:lnTo>
                                <a:lnTo>
                                  <a:pt x="22" y="3"/>
                                </a:lnTo>
                                <a:lnTo>
                                  <a:pt x="34" y="0"/>
                                </a:lnTo>
                                <a:lnTo>
                                  <a:pt x="42" y="0"/>
                                </a:lnTo>
                                <a:lnTo>
                                  <a:pt x="53" y="0"/>
                                </a:lnTo>
                                <a:lnTo>
                                  <a:pt x="61" y="0"/>
                                </a:lnTo>
                                <a:lnTo>
                                  <a:pt x="71" y="4"/>
                                </a:lnTo>
                                <a:lnTo>
                                  <a:pt x="79" y="8"/>
                                </a:lnTo>
                                <a:lnTo>
                                  <a:pt x="87" y="13"/>
                                </a:lnTo>
                                <a:lnTo>
                                  <a:pt x="94" y="20"/>
                                </a:lnTo>
                                <a:lnTo>
                                  <a:pt x="101" y="29"/>
                                </a:lnTo>
                                <a:close/>
                              </a:path>
                            </a:pathLst>
                          </a:custGeom>
                          <a:solidFill>
                            <a:srgbClr val="FDFFFF"/>
                          </a:solidFill>
                          <a:ln>
                            <a:noFill/>
                          </a:ln>
                        </wps:spPr>
                        <wps:bodyPr rot="0" vert="horz" wrap="square" lIns="91440" tIns="45720" rIns="91440" bIns="45720" anchor="t" anchorCtr="0" upright="1">
                          <a:noAutofit/>
                        </wps:bodyPr>
                      </wps:wsp>
                      <wps:wsp>
                        <wps:cNvPr id="2430" name="Freeform 2201"/>
                        <wps:cNvSpPr>
                          <a:spLocks/>
                        </wps:cNvSpPr>
                        <wps:spPr bwMode="auto">
                          <a:xfrm>
                            <a:off x="4099" y="1616"/>
                            <a:ext cx="21" cy="4"/>
                          </a:xfrm>
                          <a:custGeom>
                            <a:avLst/>
                            <a:gdLst>
                              <a:gd name="T0" fmla="*/ 64 w 64"/>
                              <a:gd name="T1" fmla="*/ 0 h 12"/>
                              <a:gd name="T2" fmla="*/ 57 w 64"/>
                              <a:gd name="T3" fmla="*/ 2 h 12"/>
                              <a:gd name="T4" fmla="*/ 50 w 64"/>
                              <a:gd name="T5" fmla="*/ 4 h 12"/>
                              <a:gd name="T6" fmla="*/ 43 w 64"/>
                              <a:gd name="T7" fmla="*/ 4 h 12"/>
                              <a:gd name="T8" fmla="*/ 37 w 64"/>
                              <a:gd name="T9" fmla="*/ 6 h 12"/>
                              <a:gd name="T10" fmla="*/ 28 w 64"/>
                              <a:gd name="T11" fmla="*/ 6 h 12"/>
                              <a:gd name="T12" fmla="*/ 19 w 64"/>
                              <a:gd name="T13" fmla="*/ 6 h 12"/>
                              <a:gd name="T14" fmla="*/ 8 w 64"/>
                              <a:gd name="T15" fmla="*/ 8 h 12"/>
                              <a:gd name="T16" fmla="*/ 0 w 64"/>
                              <a:gd name="T17" fmla="*/ 12 h 12"/>
                              <a:gd name="T18" fmla="*/ 5 w 64"/>
                              <a:gd name="T19" fmla="*/ 8 h 12"/>
                              <a:gd name="T20" fmla="*/ 12 w 64"/>
                              <a:gd name="T21" fmla="*/ 5 h 12"/>
                              <a:gd name="T22" fmla="*/ 20 w 64"/>
                              <a:gd name="T23" fmla="*/ 2 h 12"/>
                              <a:gd name="T24" fmla="*/ 28 w 64"/>
                              <a:gd name="T25" fmla="*/ 2 h 12"/>
                              <a:gd name="T26" fmla="*/ 36 w 64"/>
                              <a:gd name="T27" fmla="*/ 0 h 12"/>
                              <a:gd name="T28" fmla="*/ 44 w 64"/>
                              <a:gd name="T29" fmla="*/ 0 h 12"/>
                              <a:gd name="T30" fmla="*/ 52 w 64"/>
                              <a:gd name="T31" fmla="*/ 0 h 12"/>
                              <a:gd name="T32" fmla="*/ 61 w 64"/>
                              <a:gd name="T33" fmla="*/ 0 h 12"/>
                              <a:gd name="T34" fmla="*/ 64 w 64"/>
                              <a:gd name="T35"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12">
                                <a:moveTo>
                                  <a:pt x="64" y="0"/>
                                </a:moveTo>
                                <a:lnTo>
                                  <a:pt x="57" y="2"/>
                                </a:lnTo>
                                <a:lnTo>
                                  <a:pt x="50" y="4"/>
                                </a:lnTo>
                                <a:lnTo>
                                  <a:pt x="43" y="4"/>
                                </a:lnTo>
                                <a:lnTo>
                                  <a:pt x="37" y="6"/>
                                </a:lnTo>
                                <a:lnTo>
                                  <a:pt x="28" y="6"/>
                                </a:lnTo>
                                <a:lnTo>
                                  <a:pt x="19" y="6"/>
                                </a:lnTo>
                                <a:lnTo>
                                  <a:pt x="8" y="8"/>
                                </a:lnTo>
                                <a:lnTo>
                                  <a:pt x="0" y="12"/>
                                </a:lnTo>
                                <a:lnTo>
                                  <a:pt x="5" y="8"/>
                                </a:lnTo>
                                <a:lnTo>
                                  <a:pt x="12" y="5"/>
                                </a:lnTo>
                                <a:lnTo>
                                  <a:pt x="20" y="2"/>
                                </a:lnTo>
                                <a:lnTo>
                                  <a:pt x="28" y="2"/>
                                </a:lnTo>
                                <a:lnTo>
                                  <a:pt x="36" y="0"/>
                                </a:lnTo>
                                <a:lnTo>
                                  <a:pt x="44" y="0"/>
                                </a:lnTo>
                                <a:lnTo>
                                  <a:pt x="52" y="0"/>
                                </a:lnTo>
                                <a:lnTo>
                                  <a:pt x="61" y="0"/>
                                </a:lnTo>
                                <a:lnTo>
                                  <a:pt x="64" y="0"/>
                                </a:lnTo>
                                <a:close/>
                              </a:path>
                            </a:pathLst>
                          </a:custGeom>
                          <a:solidFill>
                            <a:srgbClr val="4F0000"/>
                          </a:solidFill>
                          <a:ln>
                            <a:noFill/>
                          </a:ln>
                        </wps:spPr>
                        <wps:bodyPr rot="0" vert="horz" wrap="square" lIns="91440" tIns="45720" rIns="91440" bIns="45720" anchor="t" anchorCtr="0" upright="1">
                          <a:noAutofit/>
                        </wps:bodyPr>
                      </wps:wsp>
                      <wps:wsp>
                        <wps:cNvPr id="2431" name="Freeform 2202"/>
                        <wps:cNvSpPr>
                          <a:spLocks/>
                        </wps:cNvSpPr>
                        <wps:spPr bwMode="auto">
                          <a:xfrm>
                            <a:off x="4022" y="1620"/>
                            <a:ext cx="55" cy="38"/>
                          </a:xfrm>
                          <a:custGeom>
                            <a:avLst/>
                            <a:gdLst>
                              <a:gd name="T0" fmla="*/ 163 w 164"/>
                              <a:gd name="T1" fmla="*/ 41 h 115"/>
                              <a:gd name="T2" fmla="*/ 164 w 164"/>
                              <a:gd name="T3" fmla="*/ 53 h 115"/>
                              <a:gd name="T4" fmla="*/ 164 w 164"/>
                              <a:gd name="T5" fmla="*/ 65 h 115"/>
                              <a:gd name="T6" fmla="*/ 160 w 164"/>
                              <a:gd name="T7" fmla="*/ 74 h 115"/>
                              <a:gd name="T8" fmla="*/ 156 w 164"/>
                              <a:gd name="T9" fmla="*/ 85 h 115"/>
                              <a:gd name="T10" fmla="*/ 147 w 164"/>
                              <a:gd name="T11" fmla="*/ 94 h 115"/>
                              <a:gd name="T12" fmla="*/ 138 w 164"/>
                              <a:gd name="T13" fmla="*/ 102 h 115"/>
                              <a:gd name="T14" fmla="*/ 127 w 164"/>
                              <a:gd name="T15" fmla="*/ 107 h 115"/>
                              <a:gd name="T16" fmla="*/ 116 w 164"/>
                              <a:gd name="T17" fmla="*/ 112 h 115"/>
                              <a:gd name="T18" fmla="*/ 103 w 164"/>
                              <a:gd name="T19" fmla="*/ 114 h 115"/>
                              <a:gd name="T20" fmla="*/ 91 w 164"/>
                              <a:gd name="T21" fmla="*/ 115 h 115"/>
                              <a:gd name="T22" fmla="*/ 78 w 164"/>
                              <a:gd name="T23" fmla="*/ 114 h 115"/>
                              <a:gd name="T24" fmla="*/ 66 w 164"/>
                              <a:gd name="T25" fmla="*/ 114 h 115"/>
                              <a:gd name="T26" fmla="*/ 54 w 164"/>
                              <a:gd name="T27" fmla="*/ 110 h 115"/>
                              <a:gd name="T28" fmla="*/ 45 w 164"/>
                              <a:gd name="T29" fmla="*/ 106 h 115"/>
                              <a:gd name="T30" fmla="*/ 34 w 164"/>
                              <a:gd name="T31" fmla="*/ 101 h 115"/>
                              <a:gd name="T32" fmla="*/ 26 w 164"/>
                              <a:gd name="T33" fmla="*/ 95 h 115"/>
                              <a:gd name="T34" fmla="*/ 17 w 164"/>
                              <a:gd name="T35" fmla="*/ 87 h 115"/>
                              <a:gd name="T36" fmla="*/ 10 w 164"/>
                              <a:gd name="T37" fmla="*/ 81 h 115"/>
                              <a:gd name="T38" fmla="*/ 4 w 164"/>
                              <a:gd name="T39" fmla="*/ 71 h 115"/>
                              <a:gd name="T40" fmla="*/ 0 w 164"/>
                              <a:gd name="T41" fmla="*/ 62 h 115"/>
                              <a:gd name="T42" fmla="*/ 0 w 164"/>
                              <a:gd name="T43" fmla="*/ 50 h 115"/>
                              <a:gd name="T44" fmla="*/ 2 w 164"/>
                              <a:gd name="T45" fmla="*/ 41 h 115"/>
                              <a:gd name="T46" fmla="*/ 5 w 164"/>
                              <a:gd name="T47" fmla="*/ 33 h 115"/>
                              <a:gd name="T48" fmla="*/ 12 w 164"/>
                              <a:gd name="T49" fmla="*/ 25 h 115"/>
                              <a:gd name="T50" fmla="*/ 20 w 164"/>
                              <a:gd name="T51" fmla="*/ 17 h 115"/>
                              <a:gd name="T52" fmla="*/ 27 w 164"/>
                              <a:gd name="T53" fmla="*/ 13 h 115"/>
                              <a:gd name="T54" fmla="*/ 37 w 164"/>
                              <a:gd name="T55" fmla="*/ 8 h 115"/>
                              <a:gd name="T56" fmla="*/ 47 w 164"/>
                              <a:gd name="T57" fmla="*/ 6 h 115"/>
                              <a:gd name="T58" fmla="*/ 57 w 164"/>
                              <a:gd name="T59" fmla="*/ 2 h 115"/>
                              <a:gd name="T60" fmla="*/ 67 w 164"/>
                              <a:gd name="T61" fmla="*/ 1 h 115"/>
                              <a:gd name="T62" fmla="*/ 77 w 164"/>
                              <a:gd name="T63" fmla="*/ 0 h 115"/>
                              <a:gd name="T64" fmla="*/ 88 w 164"/>
                              <a:gd name="T65" fmla="*/ 0 h 115"/>
                              <a:gd name="T66" fmla="*/ 99 w 164"/>
                              <a:gd name="T67" fmla="*/ 0 h 115"/>
                              <a:gd name="T68" fmla="*/ 110 w 164"/>
                              <a:gd name="T69" fmla="*/ 2 h 115"/>
                              <a:gd name="T70" fmla="*/ 120 w 164"/>
                              <a:gd name="T71" fmla="*/ 5 h 115"/>
                              <a:gd name="T72" fmla="*/ 131 w 164"/>
                              <a:gd name="T73" fmla="*/ 9 h 115"/>
                              <a:gd name="T74" fmla="*/ 140 w 164"/>
                              <a:gd name="T75" fmla="*/ 13 h 115"/>
                              <a:gd name="T76" fmla="*/ 150 w 164"/>
                              <a:gd name="T77" fmla="*/ 21 h 115"/>
                              <a:gd name="T78" fmla="*/ 156 w 164"/>
                              <a:gd name="T79" fmla="*/ 29 h 115"/>
                              <a:gd name="T80" fmla="*/ 163 w 164"/>
                              <a:gd name="T81" fmla="*/ 41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4" h="115">
                                <a:moveTo>
                                  <a:pt x="163" y="41"/>
                                </a:moveTo>
                                <a:lnTo>
                                  <a:pt x="164" y="53"/>
                                </a:lnTo>
                                <a:lnTo>
                                  <a:pt x="164" y="65"/>
                                </a:lnTo>
                                <a:lnTo>
                                  <a:pt x="160" y="74"/>
                                </a:lnTo>
                                <a:lnTo>
                                  <a:pt x="156" y="85"/>
                                </a:lnTo>
                                <a:lnTo>
                                  <a:pt x="147" y="94"/>
                                </a:lnTo>
                                <a:lnTo>
                                  <a:pt x="138" y="102"/>
                                </a:lnTo>
                                <a:lnTo>
                                  <a:pt x="127" y="107"/>
                                </a:lnTo>
                                <a:lnTo>
                                  <a:pt x="116" y="112"/>
                                </a:lnTo>
                                <a:lnTo>
                                  <a:pt x="103" y="114"/>
                                </a:lnTo>
                                <a:lnTo>
                                  <a:pt x="91" y="115"/>
                                </a:lnTo>
                                <a:lnTo>
                                  <a:pt x="78" y="114"/>
                                </a:lnTo>
                                <a:lnTo>
                                  <a:pt x="66" y="114"/>
                                </a:lnTo>
                                <a:lnTo>
                                  <a:pt x="54" y="110"/>
                                </a:lnTo>
                                <a:lnTo>
                                  <a:pt x="45" y="106"/>
                                </a:lnTo>
                                <a:lnTo>
                                  <a:pt x="34" y="101"/>
                                </a:lnTo>
                                <a:lnTo>
                                  <a:pt x="26" y="95"/>
                                </a:lnTo>
                                <a:lnTo>
                                  <a:pt x="17" y="87"/>
                                </a:lnTo>
                                <a:lnTo>
                                  <a:pt x="10" y="81"/>
                                </a:lnTo>
                                <a:lnTo>
                                  <a:pt x="4" y="71"/>
                                </a:lnTo>
                                <a:lnTo>
                                  <a:pt x="0" y="62"/>
                                </a:lnTo>
                                <a:lnTo>
                                  <a:pt x="0" y="50"/>
                                </a:lnTo>
                                <a:lnTo>
                                  <a:pt x="2" y="41"/>
                                </a:lnTo>
                                <a:lnTo>
                                  <a:pt x="5" y="33"/>
                                </a:lnTo>
                                <a:lnTo>
                                  <a:pt x="12" y="25"/>
                                </a:lnTo>
                                <a:lnTo>
                                  <a:pt x="20" y="17"/>
                                </a:lnTo>
                                <a:lnTo>
                                  <a:pt x="27" y="13"/>
                                </a:lnTo>
                                <a:lnTo>
                                  <a:pt x="37" y="8"/>
                                </a:lnTo>
                                <a:lnTo>
                                  <a:pt x="47" y="6"/>
                                </a:lnTo>
                                <a:lnTo>
                                  <a:pt x="57" y="2"/>
                                </a:lnTo>
                                <a:lnTo>
                                  <a:pt x="67" y="1"/>
                                </a:lnTo>
                                <a:lnTo>
                                  <a:pt x="77" y="0"/>
                                </a:lnTo>
                                <a:lnTo>
                                  <a:pt x="88" y="0"/>
                                </a:lnTo>
                                <a:lnTo>
                                  <a:pt x="99" y="0"/>
                                </a:lnTo>
                                <a:lnTo>
                                  <a:pt x="110" y="2"/>
                                </a:lnTo>
                                <a:lnTo>
                                  <a:pt x="120" y="5"/>
                                </a:lnTo>
                                <a:lnTo>
                                  <a:pt x="131" y="9"/>
                                </a:lnTo>
                                <a:lnTo>
                                  <a:pt x="140" y="13"/>
                                </a:lnTo>
                                <a:lnTo>
                                  <a:pt x="150" y="21"/>
                                </a:lnTo>
                                <a:lnTo>
                                  <a:pt x="156" y="29"/>
                                </a:lnTo>
                                <a:lnTo>
                                  <a:pt x="163" y="41"/>
                                </a:lnTo>
                                <a:close/>
                              </a:path>
                            </a:pathLst>
                          </a:custGeom>
                          <a:solidFill>
                            <a:srgbClr val="FDFFFF"/>
                          </a:solidFill>
                          <a:ln>
                            <a:noFill/>
                          </a:ln>
                        </wps:spPr>
                        <wps:bodyPr rot="0" vert="horz" wrap="square" lIns="91440" tIns="45720" rIns="91440" bIns="45720" anchor="t" anchorCtr="0" upright="1">
                          <a:noAutofit/>
                        </wps:bodyPr>
                      </wps:wsp>
                      <wps:wsp>
                        <wps:cNvPr id="2432" name="Freeform 2203"/>
                        <wps:cNvSpPr>
                          <a:spLocks/>
                        </wps:cNvSpPr>
                        <wps:spPr bwMode="auto">
                          <a:xfrm>
                            <a:off x="4118" y="1621"/>
                            <a:ext cx="3" cy="1"/>
                          </a:xfrm>
                          <a:custGeom>
                            <a:avLst/>
                            <a:gdLst>
                              <a:gd name="T0" fmla="*/ 11 w 11"/>
                              <a:gd name="T1" fmla="*/ 0 h 4"/>
                              <a:gd name="T2" fmla="*/ 11 w 11"/>
                              <a:gd name="T3" fmla="*/ 4 h 4"/>
                              <a:gd name="T4" fmla="*/ 5 w 11"/>
                              <a:gd name="T5" fmla="*/ 4 h 4"/>
                              <a:gd name="T6" fmla="*/ 0 w 11"/>
                              <a:gd name="T7" fmla="*/ 4 h 4"/>
                              <a:gd name="T8" fmla="*/ 3 w 11"/>
                              <a:gd name="T9" fmla="*/ 0 h 4"/>
                              <a:gd name="T10" fmla="*/ 9 w 11"/>
                              <a:gd name="T11" fmla="*/ 0 h 4"/>
                              <a:gd name="T12" fmla="*/ 11 w 11"/>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11" h="4">
                                <a:moveTo>
                                  <a:pt x="11" y="0"/>
                                </a:moveTo>
                                <a:lnTo>
                                  <a:pt x="11" y="4"/>
                                </a:lnTo>
                                <a:lnTo>
                                  <a:pt x="5" y="4"/>
                                </a:lnTo>
                                <a:lnTo>
                                  <a:pt x="0" y="4"/>
                                </a:lnTo>
                                <a:lnTo>
                                  <a:pt x="3" y="0"/>
                                </a:lnTo>
                                <a:lnTo>
                                  <a:pt x="9" y="0"/>
                                </a:lnTo>
                                <a:lnTo>
                                  <a:pt x="11" y="0"/>
                                </a:lnTo>
                                <a:close/>
                              </a:path>
                            </a:pathLst>
                          </a:custGeom>
                          <a:solidFill>
                            <a:srgbClr val="4F0000"/>
                          </a:solidFill>
                          <a:ln>
                            <a:noFill/>
                          </a:ln>
                        </wps:spPr>
                        <wps:bodyPr rot="0" vert="horz" wrap="square" lIns="91440" tIns="45720" rIns="91440" bIns="45720" anchor="t" anchorCtr="0" upright="1">
                          <a:noAutofit/>
                        </wps:bodyPr>
                      </wps:wsp>
                      <wps:wsp>
                        <wps:cNvPr id="2433" name="Freeform 2204"/>
                        <wps:cNvSpPr>
                          <a:spLocks/>
                        </wps:cNvSpPr>
                        <wps:spPr bwMode="auto">
                          <a:xfrm>
                            <a:off x="4099" y="1621"/>
                            <a:ext cx="15" cy="5"/>
                          </a:xfrm>
                          <a:custGeom>
                            <a:avLst/>
                            <a:gdLst>
                              <a:gd name="T0" fmla="*/ 43 w 45"/>
                              <a:gd name="T1" fmla="*/ 5 h 14"/>
                              <a:gd name="T2" fmla="*/ 1 w 45"/>
                              <a:gd name="T3" fmla="*/ 14 h 14"/>
                              <a:gd name="T4" fmla="*/ 0 w 45"/>
                              <a:gd name="T5" fmla="*/ 10 h 14"/>
                              <a:gd name="T6" fmla="*/ 11 w 45"/>
                              <a:gd name="T7" fmla="*/ 6 h 14"/>
                              <a:gd name="T8" fmla="*/ 23 w 45"/>
                              <a:gd name="T9" fmla="*/ 5 h 14"/>
                              <a:gd name="T10" fmla="*/ 33 w 45"/>
                              <a:gd name="T11" fmla="*/ 2 h 14"/>
                              <a:gd name="T12" fmla="*/ 45 w 45"/>
                              <a:gd name="T13" fmla="*/ 0 h 14"/>
                              <a:gd name="T14" fmla="*/ 43 w 45"/>
                              <a:gd name="T15" fmla="*/ 5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14">
                                <a:moveTo>
                                  <a:pt x="43" y="5"/>
                                </a:moveTo>
                                <a:lnTo>
                                  <a:pt x="1" y="14"/>
                                </a:lnTo>
                                <a:lnTo>
                                  <a:pt x="0" y="10"/>
                                </a:lnTo>
                                <a:lnTo>
                                  <a:pt x="11" y="6"/>
                                </a:lnTo>
                                <a:lnTo>
                                  <a:pt x="23" y="5"/>
                                </a:lnTo>
                                <a:lnTo>
                                  <a:pt x="33" y="2"/>
                                </a:lnTo>
                                <a:lnTo>
                                  <a:pt x="45" y="0"/>
                                </a:lnTo>
                                <a:lnTo>
                                  <a:pt x="43" y="5"/>
                                </a:lnTo>
                                <a:close/>
                              </a:path>
                            </a:pathLst>
                          </a:custGeom>
                          <a:solidFill>
                            <a:srgbClr val="4F0000"/>
                          </a:solidFill>
                          <a:ln>
                            <a:noFill/>
                          </a:ln>
                        </wps:spPr>
                        <wps:bodyPr rot="0" vert="horz" wrap="square" lIns="91440" tIns="45720" rIns="91440" bIns="45720" anchor="t" anchorCtr="0" upright="1">
                          <a:noAutofit/>
                        </wps:bodyPr>
                      </wps:wsp>
                      <wps:wsp>
                        <wps:cNvPr id="2434" name="Freeform 2205"/>
                        <wps:cNvSpPr>
                          <a:spLocks/>
                        </wps:cNvSpPr>
                        <wps:spPr bwMode="auto">
                          <a:xfrm>
                            <a:off x="4583" y="1622"/>
                            <a:ext cx="5" cy="4"/>
                          </a:xfrm>
                          <a:custGeom>
                            <a:avLst/>
                            <a:gdLst>
                              <a:gd name="T0" fmla="*/ 16 w 16"/>
                              <a:gd name="T1" fmla="*/ 4 h 12"/>
                              <a:gd name="T2" fmla="*/ 12 w 16"/>
                              <a:gd name="T3" fmla="*/ 10 h 12"/>
                              <a:gd name="T4" fmla="*/ 6 w 16"/>
                              <a:gd name="T5" fmla="*/ 12 h 12"/>
                              <a:gd name="T6" fmla="*/ 3 w 16"/>
                              <a:gd name="T7" fmla="*/ 11 h 12"/>
                              <a:gd name="T8" fmla="*/ 2 w 16"/>
                              <a:gd name="T9" fmla="*/ 8 h 12"/>
                              <a:gd name="T10" fmla="*/ 0 w 16"/>
                              <a:gd name="T11" fmla="*/ 2 h 12"/>
                              <a:gd name="T12" fmla="*/ 6 w 16"/>
                              <a:gd name="T13" fmla="*/ 0 h 12"/>
                              <a:gd name="T14" fmla="*/ 11 w 16"/>
                              <a:gd name="T15" fmla="*/ 0 h 12"/>
                              <a:gd name="T16" fmla="*/ 16 w 16"/>
                              <a:gd name="T17" fmla="*/ 4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16" y="4"/>
                                </a:moveTo>
                                <a:lnTo>
                                  <a:pt x="12" y="10"/>
                                </a:lnTo>
                                <a:lnTo>
                                  <a:pt x="6" y="12"/>
                                </a:lnTo>
                                <a:lnTo>
                                  <a:pt x="3" y="11"/>
                                </a:lnTo>
                                <a:lnTo>
                                  <a:pt x="2" y="8"/>
                                </a:lnTo>
                                <a:lnTo>
                                  <a:pt x="0" y="2"/>
                                </a:lnTo>
                                <a:lnTo>
                                  <a:pt x="6" y="0"/>
                                </a:lnTo>
                                <a:lnTo>
                                  <a:pt x="11" y="0"/>
                                </a:lnTo>
                                <a:lnTo>
                                  <a:pt x="16" y="4"/>
                                </a:lnTo>
                                <a:close/>
                              </a:path>
                            </a:pathLst>
                          </a:custGeom>
                          <a:solidFill>
                            <a:srgbClr val="000000"/>
                          </a:solidFill>
                          <a:ln>
                            <a:noFill/>
                          </a:ln>
                        </wps:spPr>
                        <wps:bodyPr rot="0" vert="horz" wrap="square" lIns="91440" tIns="45720" rIns="91440" bIns="45720" anchor="t" anchorCtr="0" upright="1">
                          <a:noAutofit/>
                        </wps:bodyPr>
                      </wps:wsp>
                      <wps:wsp>
                        <wps:cNvPr id="2435" name="Freeform 2206"/>
                        <wps:cNvSpPr>
                          <a:spLocks/>
                        </wps:cNvSpPr>
                        <wps:spPr bwMode="auto">
                          <a:xfrm>
                            <a:off x="4567" y="1623"/>
                            <a:ext cx="5" cy="6"/>
                          </a:xfrm>
                          <a:custGeom>
                            <a:avLst/>
                            <a:gdLst>
                              <a:gd name="T0" fmla="*/ 16 w 16"/>
                              <a:gd name="T1" fmla="*/ 8 h 18"/>
                              <a:gd name="T2" fmla="*/ 13 w 16"/>
                              <a:gd name="T3" fmla="*/ 14 h 18"/>
                              <a:gd name="T4" fmla="*/ 8 w 16"/>
                              <a:gd name="T5" fmla="*/ 18 h 18"/>
                              <a:gd name="T6" fmla="*/ 2 w 16"/>
                              <a:gd name="T7" fmla="*/ 15 h 18"/>
                              <a:gd name="T8" fmla="*/ 0 w 16"/>
                              <a:gd name="T9" fmla="*/ 11 h 18"/>
                              <a:gd name="T10" fmla="*/ 1 w 16"/>
                              <a:gd name="T11" fmla="*/ 4 h 18"/>
                              <a:gd name="T12" fmla="*/ 5 w 16"/>
                              <a:gd name="T13" fmla="*/ 0 h 18"/>
                              <a:gd name="T14" fmla="*/ 10 w 16"/>
                              <a:gd name="T15" fmla="*/ 2 h 18"/>
                              <a:gd name="T16" fmla="*/ 16 w 16"/>
                              <a:gd name="T17"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8">
                                <a:moveTo>
                                  <a:pt x="16" y="8"/>
                                </a:moveTo>
                                <a:lnTo>
                                  <a:pt x="13" y="14"/>
                                </a:lnTo>
                                <a:lnTo>
                                  <a:pt x="8" y="18"/>
                                </a:lnTo>
                                <a:lnTo>
                                  <a:pt x="2" y="15"/>
                                </a:lnTo>
                                <a:lnTo>
                                  <a:pt x="0" y="11"/>
                                </a:lnTo>
                                <a:lnTo>
                                  <a:pt x="1" y="4"/>
                                </a:lnTo>
                                <a:lnTo>
                                  <a:pt x="5" y="0"/>
                                </a:lnTo>
                                <a:lnTo>
                                  <a:pt x="10" y="2"/>
                                </a:lnTo>
                                <a:lnTo>
                                  <a:pt x="16" y="8"/>
                                </a:lnTo>
                                <a:close/>
                              </a:path>
                            </a:pathLst>
                          </a:custGeom>
                          <a:solidFill>
                            <a:srgbClr val="000000"/>
                          </a:solidFill>
                          <a:ln>
                            <a:noFill/>
                          </a:ln>
                        </wps:spPr>
                        <wps:bodyPr rot="0" vert="horz" wrap="square" lIns="91440" tIns="45720" rIns="91440" bIns="45720" anchor="t" anchorCtr="0" upright="1">
                          <a:noAutofit/>
                        </wps:bodyPr>
                      </wps:wsp>
                      <wps:wsp>
                        <wps:cNvPr id="2436" name="Freeform 2207"/>
                        <wps:cNvSpPr>
                          <a:spLocks/>
                        </wps:cNvSpPr>
                        <wps:spPr bwMode="auto">
                          <a:xfrm>
                            <a:off x="4119" y="1626"/>
                            <a:ext cx="3" cy="8"/>
                          </a:xfrm>
                          <a:custGeom>
                            <a:avLst/>
                            <a:gdLst>
                              <a:gd name="T0" fmla="*/ 7 w 8"/>
                              <a:gd name="T1" fmla="*/ 0 h 23"/>
                              <a:gd name="T2" fmla="*/ 8 w 8"/>
                              <a:gd name="T3" fmla="*/ 11 h 23"/>
                              <a:gd name="T4" fmla="*/ 7 w 8"/>
                              <a:gd name="T5" fmla="*/ 23 h 23"/>
                              <a:gd name="T6" fmla="*/ 0 w 8"/>
                              <a:gd name="T7" fmla="*/ 0 h 23"/>
                              <a:gd name="T8" fmla="*/ 7 w 8"/>
                              <a:gd name="T9" fmla="*/ 0 h 23"/>
                            </a:gdLst>
                            <a:ahLst/>
                            <a:cxnLst>
                              <a:cxn ang="0">
                                <a:pos x="T0" y="T1"/>
                              </a:cxn>
                              <a:cxn ang="0">
                                <a:pos x="T2" y="T3"/>
                              </a:cxn>
                              <a:cxn ang="0">
                                <a:pos x="T4" y="T5"/>
                              </a:cxn>
                              <a:cxn ang="0">
                                <a:pos x="T6" y="T7"/>
                              </a:cxn>
                              <a:cxn ang="0">
                                <a:pos x="T8" y="T9"/>
                              </a:cxn>
                            </a:cxnLst>
                            <a:rect l="0" t="0" r="r" b="b"/>
                            <a:pathLst>
                              <a:path w="8" h="23">
                                <a:moveTo>
                                  <a:pt x="7" y="0"/>
                                </a:moveTo>
                                <a:lnTo>
                                  <a:pt x="8" y="11"/>
                                </a:lnTo>
                                <a:lnTo>
                                  <a:pt x="7" y="23"/>
                                </a:lnTo>
                                <a:lnTo>
                                  <a:pt x="0" y="0"/>
                                </a:lnTo>
                                <a:lnTo>
                                  <a:pt x="7" y="0"/>
                                </a:lnTo>
                                <a:close/>
                              </a:path>
                            </a:pathLst>
                          </a:custGeom>
                          <a:solidFill>
                            <a:srgbClr val="4F0000"/>
                          </a:solidFill>
                          <a:ln>
                            <a:noFill/>
                          </a:ln>
                        </wps:spPr>
                        <wps:bodyPr rot="0" vert="horz" wrap="square" lIns="91440" tIns="45720" rIns="91440" bIns="45720" anchor="t" anchorCtr="0" upright="1">
                          <a:noAutofit/>
                        </wps:bodyPr>
                      </wps:wsp>
                      <wps:wsp>
                        <wps:cNvPr id="2437" name="Freeform 2208"/>
                        <wps:cNvSpPr>
                          <a:spLocks/>
                        </wps:cNvSpPr>
                        <wps:spPr bwMode="auto">
                          <a:xfrm>
                            <a:off x="4010" y="1627"/>
                            <a:ext cx="6" cy="5"/>
                          </a:xfrm>
                          <a:custGeom>
                            <a:avLst/>
                            <a:gdLst>
                              <a:gd name="T0" fmla="*/ 18 w 18"/>
                              <a:gd name="T1" fmla="*/ 7 h 15"/>
                              <a:gd name="T2" fmla="*/ 12 w 18"/>
                              <a:gd name="T3" fmla="*/ 13 h 15"/>
                              <a:gd name="T4" fmla="*/ 4 w 18"/>
                              <a:gd name="T5" fmla="*/ 15 h 15"/>
                              <a:gd name="T6" fmla="*/ 1 w 18"/>
                              <a:gd name="T7" fmla="*/ 11 h 15"/>
                              <a:gd name="T8" fmla="*/ 0 w 18"/>
                              <a:gd name="T9" fmla="*/ 7 h 15"/>
                              <a:gd name="T10" fmla="*/ 4 w 18"/>
                              <a:gd name="T11" fmla="*/ 1 h 15"/>
                              <a:gd name="T12" fmla="*/ 10 w 18"/>
                              <a:gd name="T13" fmla="*/ 0 h 15"/>
                              <a:gd name="T14" fmla="*/ 14 w 18"/>
                              <a:gd name="T15" fmla="*/ 1 h 15"/>
                              <a:gd name="T16" fmla="*/ 18 w 18"/>
                              <a:gd name="T17"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18" y="7"/>
                                </a:moveTo>
                                <a:lnTo>
                                  <a:pt x="12" y="13"/>
                                </a:lnTo>
                                <a:lnTo>
                                  <a:pt x="4" y="15"/>
                                </a:lnTo>
                                <a:lnTo>
                                  <a:pt x="1" y="11"/>
                                </a:lnTo>
                                <a:lnTo>
                                  <a:pt x="0" y="7"/>
                                </a:lnTo>
                                <a:lnTo>
                                  <a:pt x="4" y="1"/>
                                </a:lnTo>
                                <a:lnTo>
                                  <a:pt x="10" y="0"/>
                                </a:lnTo>
                                <a:lnTo>
                                  <a:pt x="14" y="1"/>
                                </a:lnTo>
                                <a:lnTo>
                                  <a:pt x="18" y="7"/>
                                </a:lnTo>
                                <a:close/>
                              </a:path>
                            </a:pathLst>
                          </a:custGeom>
                          <a:solidFill>
                            <a:srgbClr val="000000"/>
                          </a:solidFill>
                          <a:ln>
                            <a:noFill/>
                          </a:ln>
                        </wps:spPr>
                        <wps:bodyPr rot="0" vert="horz" wrap="square" lIns="91440" tIns="45720" rIns="91440" bIns="45720" anchor="t" anchorCtr="0" upright="1">
                          <a:noAutofit/>
                        </wps:bodyPr>
                      </wps:wsp>
                      <wps:wsp>
                        <wps:cNvPr id="2438" name="Freeform 2209"/>
                        <wps:cNvSpPr>
                          <a:spLocks/>
                        </wps:cNvSpPr>
                        <wps:spPr bwMode="auto">
                          <a:xfrm>
                            <a:off x="4101" y="1627"/>
                            <a:ext cx="12" cy="4"/>
                          </a:xfrm>
                          <a:custGeom>
                            <a:avLst/>
                            <a:gdLst>
                              <a:gd name="T0" fmla="*/ 35 w 35"/>
                              <a:gd name="T1" fmla="*/ 7 h 12"/>
                              <a:gd name="T2" fmla="*/ 0 w 35"/>
                              <a:gd name="T3" fmla="*/ 12 h 12"/>
                              <a:gd name="T4" fmla="*/ 7 w 35"/>
                              <a:gd name="T5" fmla="*/ 4 h 12"/>
                              <a:gd name="T6" fmla="*/ 15 w 35"/>
                              <a:gd name="T7" fmla="*/ 1 h 12"/>
                              <a:gd name="T8" fmla="*/ 24 w 35"/>
                              <a:gd name="T9" fmla="*/ 0 h 12"/>
                              <a:gd name="T10" fmla="*/ 35 w 35"/>
                              <a:gd name="T11" fmla="*/ 1 h 12"/>
                              <a:gd name="T12" fmla="*/ 35 w 35"/>
                              <a:gd name="T13" fmla="*/ 7 h 12"/>
                            </a:gdLst>
                            <a:ahLst/>
                            <a:cxnLst>
                              <a:cxn ang="0">
                                <a:pos x="T0" y="T1"/>
                              </a:cxn>
                              <a:cxn ang="0">
                                <a:pos x="T2" y="T3"/>
                              </a:cxn>
                              <a:cxn ang="0">
                                <a:pos x="T4" y="T5"/>
                              </a:cxn>
                              <a:cxn ang="0">
                                <a:pos x="T6" y="T7"/>
                              </a:cxn>
                              <a:cxn ang="0">
                                <a:pos x="T8" y="T9"/>
                              </a:cxn>
                              <a:cxn ang="0">
                                <a:pos x="T10" y="T11"/>
                              </a:cxn>
                              <a:cxn ang="0">
                                <a:pos x="T12" y="T13"/>
                              </a:cxn>
                            </a:cxnLst>
                            <a:rect l="0" t="0" r="r" b="b"/>
                            <a:pathLst>
                              <a:path w="35" h="12">
                                <a:moveTo>
                                  <a:pt x="35" y="7"/>
                                </a:moveTo>
                                <a:lnTo>
                                  <a:pt x="0" y="12"/>
                                </a:lnTo>
                                <a:lnTo>
                                  <a:pt x="7" y="4"/>
                                </a:lnTo>
                                <a:lnTo>
                                  <a:pt x="15" y="1"/>
                                </a:lnTo>
                                <a:lnTo>
                                  <a:pt x="24" y="0"/>
                                </a:lnTo>
                                <a:lnTo>
                                  <a:pt x="35" y="1"/>
                                </a:lnTo>
                                <a:lnTo>
                                  <a:pt x="35" y="7"/>
                                </a:lnTo>
                                <a:close/>
                              </a:path>
                            </a:pathLst>
                          </a:custGeom>
                          <a:solidFill>
                            <a:srgbClr val="4F0000"/>
                          </a:solidFill>
                          <a:ln>
                            <a:noFill/>
                          </a:ln>
                        </wps:spPr>
                        <wps:bodyPr rot="0" vert="horz" wrap="square" lIns="91440" tIns="45720" rIns="91440" bIns="45720" anchor="t" anchorCtr="0" upright="1">
                          <a:noAutofit/>
                        </wps:bodyPr>
                      </wps:wsp>
                      <wps:wsp>
                        <wps:cNvPr id="2439" name="Freeform 2210"/>
                        <wps:cNvSpPr>
                          <a:spLocks/>
                        </wps:cNvSpPr>
                        <wps:spPr bwMode="auto">
                          <a:xfrm>
                            <a:off x="4032" y="1631"/>
                            <a:ext cx="4" cy="5"/>
                          </a:xfrm>
                          <a:custGeom>
                            <a:avLst/>
                            <a:gdLst>
                              <a:gd name="T0" fmla="*/ 13 w 13"/>
                              <a:gd name="T1" fmla="*/ 8 h 15"/>
                              <a:gd name="T2" fmla="*/ 12 w 13"/>
                              <a:gd name="T3" fmla="*/ 12 h 15"/>
                              <a:gd name="T4" fmla="*/ 9 w 13"/>
                              <a:gd name="T5" fmla="*/ 15 h 15"/>
                              <a:gd name="T6" fmla="*/ 2 w 13"/>
                              <a:gd name="T7" fmla="*/ 13 h 15"/>
                              <a:gd name="T8" fmla="*/ 0 w 13"/>
                              <a:gd name="T9" fmla="*/ 8 h 15"/>
                              <a:gd name="T10" fmla="*/ 0 w 13"/>
                              <a:gd name="T11" fmla="*/ 4 h 15"/>
                              <a:gd name="T12" fmla="*/ 5 w 13"/>
                              <a:gd name="T13" fmla="*/ 0 h 15"/>
                              <a:gd name="T14" fmla="*/ 10 w 13"/>
                              <a:gd name="T15" fmla="*/ 1 h 15"/>
                              <a:gd name="T16" fmla="*/ 13 w 13"/>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5">
                                <a:moveTo>
                                  <a:pt x="13" y="8"/>
                                </a:moveTo>
                                <a:lnTo>
                                  <a:pt x="12" y="12"/>
                                </a:lnTo>
                                <a:lnTo>
                                  <a:pt x="9" y="15"/>
                                </a:lnTo>
                                <a:lnTo>
                                  <a:pt x="2" y="13"/>
                                </a:lnTo>
                                <a:lnTo>
                                  <a:pt x="0" y="8"/>
                                </a:lnTo>
                                <a:lnTo>
                                  <a:pt x="0" y="4"/>
                                </a:lnTo>
                                <a:lnTo>
                                  <a:pt x="5" y="0"/>
                                </a:lnTo>
                                <a:lnTo>
                                  <a:pt x="10" y="1"/>
                                </a:lnTo>
                                <a:lnTo>
                                  <a:pt x="13" y="8"/>
                                </a:lnTo>
                                <a:close/>
                              </a:path>
                            </a:pathLst>
                          </a:custGeom>
                          <a:solidFill>
                            <a:srgbClr val="000000"/>
                          </a:solidFill>
                          <a:ln>
                            <a:noFill/>
                          </a:ln>
                        </wps:spPr>
                        <wps:bodyPr rot="0" vert="horz" wrap="square" lIns="91440" tIns="45720" rIns="91440" bIns="45720" anchor="t" anchorCtr="0" upright="1">
                          <a:noAutofit/>
                        </wps:bodyPr>
                      </wps:wsp>
                      <wps:wsp>
                        <wps:cNvPr id="2440" name="Freeform 2211"/>
                        <wps:cNvSpPr>
                          <a:spLocks/>
                        </wps:cNvSpPr>
                        <wps:spPr bwMode="auto">
                          <a:xfrm>
                            <a:off x="4101" y="1632"/>
                            <a:ext cx="13" cy="5"/>
                          </a:xfrm>
                          <a:custGeom>
                            <a:avLst/>
                            <a:gdLst>
                              <a:gd name="T0" fmla="*/ 12 w 37"/>
                              <a:gd name="T1" fmla="*/ 11 h 14"/>
                              <a:gd name="T2" fmla="*/ 0 w 37"/>
                              <a:gd name="T3" fmla="*/ 14 h 14"/>
                              <a:gd name="T4" fmla="*/ 8 w 37"/>
                              <a:gd name="T5" fmla="*/ 8 h 14"/>
                              <a:gd name="T6" fmla="*/ 17 w 37"/>
                              <a:gd name="T7" fmla="*/ 5 h 14"/>
                              <a:gd name="T8" fmla="*/ 27 w 37"/>
                              <a:gd name="T9" fmla="*/ 2 h 14"/>
                              <a:gd name="T10" fmla="*/ 37 w 37"/>
                              <a:gd name="T11" fmla="*/ 0 h 14"/>
                              <a:gd name="T12" fmla="*/ 35 w 37"/>
                              <a:gd name="T13" fmla="*/ 5 h 14"/>
                              <a:gd name="T14" fmla="*/ 28 w 37"/>
                              <a:gd name="T15" fmla="*/ 8 h 14"/>
                              <a:gd name="T16" fmla="*/ 19 w 37"/>
                              <a:gd name="T17" fmla="*/ 8 h 14"/>
                              <a:gd name="T18" fmla="*/ 12 w 37"/>
                              <a:gd name="T19" fmla="*/ 1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14">
                                <a:moveTo>
                                  <a:pt x="12" y="11"/>
                                </a:moveTo>
                                <a:lnTo>
                                  <a:pt x="0" y="14"/>
                                </a:lnTo>
                                <a:lnTo>
                                  <a:pt x="8" y="8"/>
                                </a:lnTo>
                                <a:lnTo>
                                  <a:pt x="17" y="5"/>
                                </a:lnTo>
                                <a:lnTo>
                                  <a:pt x="27" y="2"/>
                                </a:lnTo>
                                <a:lnTo>
                                  <a:pt x="37" y="0"/>
                                </a:lnTo>
                                <a:lnTo>
                                  <a:pt x="35" y="5"/>
                                </a:lnTo>
                                <a:lnTo>
                                  <a:pt x="28" y="8"/>
                                </a:lnTo>
                                <a:lnTo>
                                  <a:pt x="19" y="8"/>
                                </a:lnTo>
                                <a:lnTo>
                                  <a:pt x="12" y="11"/>
                                </a:lnTo>
                                <a:close/>
                              </a:path>
                            </a:pathLst>
                          </a:custGeom>
                          <a:solidFill>
                            <a:srgbClr val="4F0000"/>
                          </a:solidFill>
                          <a:ln>
                            <a:noFill/>
                          </a:ln>
                        </wps:spPr>
                        <wps:bodyPr rot="0" vert="horz" wrap="square" lIns="91440" tIns="45720" rIns="91440" bIns="45720" anchor="t" anchorCtr="0" upright="1">
                          <a:noAutofit/>
                        </wps:bodyPr>
                      </wps:wsp>
                      <wps:wsp>
                        <wps:cNvPr id="2441" name="Freeform 2212"/>
                        <wps:cNvSpPr>
                          <a:spLocks/>
                        </wps:cNvSpPr>
                        <wps:spPr bwMode="auto">
                          <a:xfrm>
                            <a:off x="4103" y="1637"/>
                            <a:ext cx="9" cy="5"/>
                          </a:xfrm>
                          <a:custGeom>
                            <a:avLst/>
                            <a:gdLst>
                              <a:gd name="T0" fmla="*/ 21 w 27"/>
                              <a:gd name="T1" fmla="*/ 11 h 14"/>
                              <a:gd name="T2" fmla="*/ 9 w 27"/>
                              <a:gd name="T3" fmla="*/ 11 h 14"/>
                              <a:gd name="T4" fmla="*/ 0 w 27"/>
                              <a:gd name="T5" fmla="*/ 14 h 14"/>
                              <a:gd name="T6" fmla="*/ 4 w 27"/>
                              <a:gd name="T7" fmla="*/ 7 h 14"/>
                              <a:gd name="T8" fmla="*/ 11 w 27"/>
                              <a:gd name="T9" fmla="*/ 6 h 14"/>
                              <a:gd name="T10" fmla="*/ 19 w 27"/>
                              <a:gd name="T11" fmla="*/ 3 h 14"/>
                              <a:gd name="T12" fmla="*/ 27 w 27"/>
                              <a:gd name="T13" fmla="*/ 0 h 14"/>
                              <a:gd name="T14" fmla="*/ 27 w 27"/>
                              <a:gd name="T15" fmla="*/ 7 h 14"/>
                              <a:gd name="T16" fmla="*/ 21 w 27"/>
                              <a:gd name="T17" fmla="*/ 1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14">
                                <a:moveTo>
                                  <a:pt x="21" y="11"/>
                                </a:moveTo>
                                <a:lnTo>
                                  <a:pt x="9" y="11"/>
                                </a:lnTo>
                                <a:lnTo>
                                  <a:pt x="0" y="14"/>
                                </a:lnTo>
                                <a:lnTo>
                                  <a:pt x="4" y="7"/>
                                </a:lnTo>
                                <a:lnTo>
                                  <a:pt x="11" y="6"/>
                                </a:lnTo>
                                <a:lnTo>
                                  <a:pt x="19" y="3"/>
                                </a:lnTo>
                                <a:lnTo>
                                  <a:pt x="27" y="0"/>
                                </a:lnTo>
                                <a:lnTo>
                                  <a:pt x="27" y="7"/>
                                </a:lnTo>
                                <a:lnTo>
                                  <a:pt x="21" y="11"/>
                                </a:lnTo>
                                <a:close/>
                              </a:path>
                            </a:pathLst>
                          </a:custGeom>
                          <a:solidFill>
                            <a:srgbClr val="4F0000"/>
                          </a:solidFill>
                          <a:ln>
                            <a:noFill/>
                          </a:ln>
                        </wps:spPr>
                        <wps:bodyPr rot="0" vert="horz" wrap="square" lIns="91440" tIns="45720" rIns="91440" bIns="45720" anchor="t" anchorCtr="0" upright="1">
                          <a:noAutofit/>
                        </wps:bodyPr>
                      </wps:wsp>
                      <wps:wsp>
                        <wps:cNvPr id="2442" name="Freeform 2213"/>
                        <wps:cNvSpPr>
                          <a:spLocks/>
                        </wps:cNvSpPr>
                        <wps:spPr bwMode="auto">
                          <a:xfrm>
                            <a:off x="4103" y="1644"/>
                            <a:ext cx="6" cy="4"/>
                          </a:xfrm>
                          <a:custGeom>
                            <a:avLst/>
                            <a:gdLst>
                              <a:gd name="T0" fmla="*/ 12 w 19"/>
                              <a:gd name="T1" fmla="*/ 12 h 12"/>
                              <a:gd name="T2" fmla="*/ 0 w 19"/>
                              <a:gd name="T3" fmla="*/ 8 h 12"/>
                              <a:gd name="T4" fmla="*/ 8 w 19"/>
                              <a:gd name="T5" fmla="*/ 2 h 12"/>
                              <a:gd name="T6" fmla="*/ 19 w 19"/>
                              <a:gd name="T7" fmla="*/ 0 h 12"/>
                              <a:gd name="T8" fmla="*/ 12 w 19"/>
                              <a:gd name="T9" fmla="*/ 12 h 12"/>
                            </a:gdLst>
                            <a:ahLst/>
                            <a:cxnLst>
                              <a:cxn ang="0">
                                <a:pos x="T0" y="T1"/>
                              </a:cxn>
                              <a:cxn ang="0">
                                <a:pos x="T2" y="T3"/>
                              </a:cxn>
                              <a:cxn ang="0">
                                <a:pos x="T4" y="T5"/>
                              </a:cxn>
                              <a:cxn ang="0">
                                <a:pos x="T6" y="T7"/>
                              </a:cxn>
                              <a:cxn ang="0">
                                <a:pos x="T8" y="T9"/>
                              </a:cxn>
                            </a:cxnLst>
                            <a:rect l="0" t="0" r="r" b="b"/>
                            <a:pathLst>
                              <a:path w="19" h="12">
                                <a:moveTo>
                                  <a:pt x="12" y="12"/>
                                </a:moveTo>
                                <a:lnTo>
                                  <a:pt x="0" y="8"/>
                                </a:lnTo>
                                <a:lnTo>
                                  <a:pt x="8" y="2"/>
                                </a:lnTo>
                                <a:lnTo>
                                  <a:pt x="19" y="0"/>
                                </a:lnTo>
                                <a:lnTo>
                                  <a:pt x="12" y="12"/>
                                </a:lnTo>
                                <a:close/>
                              </a:path>
                            </a:pathLst>
                          </a:custGeom>
                          <a:solidFill>
                            <a:srgbClr val="4F0000"/>
                          </a:solidFill>
                          <a:ln>
                            <a:noFill/>
                          </a:ln>
                        </wps:spPr>
                        <wps:bodyPr rot="0" vert="horz" wrap="square" lIns="91440" tIns="45720" rIns="91440" bIns="45720" anchor="t" anchorCtr="0" upright="1">
                          <a:noAutofit/>
                        </wps:bodyPr>
                      </wps:wsp>
                      <wps:wsp>
                        <wps:cNvPr id="2443" name="Freeform 2214"/>
                        <wps:cNvSpPr>
                          <a:spLocks/>
                        </wps:cNvSpPr>
                        <wps:spPr bwMode="auto">
                          <a:xfrm>
                            <a:off x="4103" y="1651"/>
                            <a:ext cx="2" cy="6"/>
                          </a:xfrm>
                          <a:custGeom>
                            <a:avLst/>
                            <a:gdLst>
                              <a:gd name="T0" fmla="*/ 0 w 7"/>
                              <a:gd name="T1" fmla="*/ 17 h 17"/>
                              <a:gd name="T2" fmla="*/ 1 w 7"/>
                              <a:gd name="T3" fmla="*/ 6 h 17"/>
                              <a:gd name="T4" fmla="*/ 7 w 7"/>
                              <a:gd name="T5" fmla="*/ 0 h 17"/>
                              <a:gd name="T6" fmla="*/ 0 w 7"/>
                              <a:gd name="T7" fmla="*/ 17 h 17"/>
                            </a:gdLst>
                            <a:ahLst/>
                            <a:cxnLst>
                              <a:cxn ang="0">
                                <a:pos x="T0" y="T1"/>
                              </a:cxn>
                              <a:cxn ang="0">
                                <a:pos x="T2" y="T3"/>
                              </a:cxn>
                              <a:cxn ang="0">
                                <a:pos x="T4" y="T5"/>
                              </a:cxn>
                              <a:cxn ang="0">
                                <a:pos x="T6" y="T7"/>
                              </a:cxn>
                            </a:cxnLst>
                            <a:rect l="0" t="0" r="r" b="b"/>
                            <a:pathLst>
                              <a:path w="7" h="17">
                                <a:moveTo>
                                  <a:pt x="0" y="17"/>
                                </a:moveTo>
                                <a:lnTo>
                                  <a:pt x="1" y="6"/>
                                </a:lnTo>
                                <a:lnTo>
                                  <a:pt x="7" y="0"/>
                                </a:lnTo>
                                <a:lnTo>
                                  <a:pt x="0" y="17"/>
                                </a:lnTo>
                                <a:close/>
                              </a:path>
                            </a:pathLst>
                          </a:custGeom>
                          <a:solidFill>
                            <a:srgbClr val="4F0000"/>
                          </a:solidFill>
                          <a:ln>
                            <a:noFill/>
                          </a:ln>
                        </wps:spPr>
                        <wps:bodyPr rot="0" vert="horz" wrap="square" lIns="91440" tIns="45720" rIns="91440" bIns="45720" anchor="t" anchorCtr="0" upright="1">
                          <a:noAutofit/>
                        </wps:bodyPr>
                      </wps:wsp>
                      <wps:wsp>
                        <wps:cNvPr id="2444" name="Freeform 2215"/>
                        <wps:cNvSpPr>
                          <a:spLocks/>
                        </wps:cNvSpPr>
                        <wps:spPr bwMode="auto">
                          <a:xfrm>
                            <a:off x="4102" y="1673"/>
                            <a:ext cx="25" cy="15"/>
                          </a:xfrm>
                          <a:custGeom>
                            <a:avLst/>
                            <a:gdLst>
                              <a:gd name="T0" fmla="*/ 75 w 75"/>
                              <a:gd name="T1" fmla="*/ 38 h 45"/>
                              <a:gd name="T2" fmla="*/ 71 w 75"/>
                              <a:gd name="T3" fmla="*/ 41 h 45"/>
                              <a:gd name="T4" fmla="*/ 67 w 75"/>
                              <a:gd name="T5" fmla="*/ 41 h 45"/>
                              <a:gd name="T6" fmla="*/ 61 w 75"/>
                              <a:gd name="T7" fmla="*/ 33 h 45"/>
                              <a:gd name="T8" fmla="*/ 57 w 75"/>
                              <a:gd name="T9" fmla="*/ 27 h 45"/>
                              <a:gd name="T10" fmla="*/ 50 w 75"/>
                              <a:gd name="T11" fmla="*/ 22 h 45"/>
                              <a:gd name="T12" fmla="*/ 45 w 75"/>
                              <a:gd name="T13" fmla="*/ 18 h 45"/>
                              <a:gd name="T14" fmla="*/ 39 w 75"/>
                              <a:gd name="T15" fmla="*/ 25 h 45"/>
                              <a:gd name="T16" fmla="*/ 38 w 75"/>
                              <a:gd name="T17" fmla="*/ 35 h 45"/>
                              <a:gd name="T18" fmla="*/ 34 w 75"/>
                              <a:gd name="T19" fmla="*/ 42 h 45"/>
                              <a:gd name="T20" fmla="*/ 26 w 75"/>
                              <a:gd name="T21" fmla="*/ 45 h 45"/>
                              <a:gd name="T22" fmla="*/ 26 w 75"/>
                              <a:gd name="T23" fmla="*/ 37 h 45"/>
                              <a:gd name="T24" fmla="*/ 28 w 75"/>
                              <a:gd name="T25" fmla="*/ 27 h 45"/>
                              <a:gd name="T26" fmla="*/ 26 w 75"/>
                              <a:gd name="T27" fmla="*/ 18 h 45"/>
                              <a:gd name="T28" fmla="*/ 24 w 75"/>
                              <a:gd name="T29" fmla="*/ 11 h 45"/>
                              <a:gd name="T30" fmla="*/ 12 w 75"/>
                              <a:gd name="T31" fmla="*/ 14 h 45"/>
                              <a:gd name="T32" fmla="*/ 1 w 75"/>
                              <a:gd name="T33" fmla="*/ 15 h 45"/>
                              <a:gd name="T34" fmla="*/ 0 w 75"/>
                              <a:gd name="T35" fmla="*/ 9 h 45"/>
                              <a:gd name="T36" fmla="*/ 5 w 75"/>
                              <a:gd name="T37" fmla="*/ 5 h 45"/>
                              <a:gd name="T38" fmla="*/ 10 w 75"/>
                              <a:gd name="T39" fmla="*/ 2 h 45"/>
                              <a:gd name="T40" fmla="*/ 16 w 75"/>
                              <a:gd name="T41" fmla="*/ 1 h 45"/>
                              <a:gd name="T42" fmla="*/ 24 w 75"/>
                              <a:gd name="T43" fmla="*/ 0 h 45"/>
                              <a:gd name="T44" fmla="*/ 33 w 75"/>
                              <a:gd name="T45" fmla="*/ 2 h 45"/>
                              <a:gd name="T46" fmla="*/ 41 w 75"/>
                              <a:gd name="T47" fmla="*/ 5 h 45"/>
                              <a:gd name="T48" fmla="*/ 50 w 75"/>
                              <a:gd name="T49" fmla="*/ 11 h 45"/>
                              <a:gd name="T50" fmla="*/ 57 w 75"/>
                              <a:gd name="T51" fmla="*/ 15 h 45"/>
                              <a:gd name="T52" fmla="*/ 63 w 75"/>
                              <a:gd name="T53" fmla="*/ 22 h 45"/>
                              <a:gd name="T54" fmla="*/ 69 w 75"/>
                              <a:gd name="T55" fmla="*/ 30 h 45"/>
                              <a:gd name="T56" fmla="*/ 75 w 75"/>
                              <a:gd name="T57" fmla="*/ 3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45">
                                <a:moveTo>
                                  <a:pt x="75" y="38"/>
                                </a:moveTo>
                                <a:lnTo>
                                  <a:pt x="71" y="41"/>
                                </a:lnTo>
                                <a:lnTo>
                                  <a:pt x="67" y="41"/>
                                </a:lnTo>
                                <a:lnTo>
                                  <a:pt x="61" y="33"/>
                                </a:lnTo>
                                <a:lnTo>
                                  <a:pt x="57" y="27"/>
                                </a:lnTo>
                                <a:lnTo>
                                  <a:pt x="50" y="22"/>
                                </a:lnTo>
                                <a:lnTo>
                                  <a:pt x="45" y="18"/>
                                </a:lnTo>
                                <a:lnTo>
                                  <a:pt x="39" y="25"/>
                                </a:lnTo>
                                <a:lnTo>
                                  <a:pt x="38" y="35"/>
                                </a:lnTo>
                                <a:lnTo>
                                  <a:pt x="34" y="42"/>
                                </a:lnTo>
                                <a:lnTo>
                                  <a:pt x="26" y="45"/>
                                </a:lnTo>
                                <a:lnTo>
                                  <a:pt x="26" y="37"/>
                                </a:lnTo>
                                <a:lnTo>
                                  <a:pt x="28" y="27"/>
                                </a:lnTo>
                                <a:lnTo>
                                  <a:pt x="26" y="18"/>
                                </a:lnTo>
                                <a:lnTo>
                                  <a:pt x="24" y="11"/>
                                </a:lnTo>
                                <a:lnTo>
                                  <a:pt x="12" y="14"/>
                                </a:lnTo>
                                <a:lnTo>
                                  <a:pt x="1" y="15"/>
                                </a:lnTo>
                                <a:lnTo>
                                  <a:pt x="0" y="9"/>
                                </a:lnTo>
                                <a:lnTo>
                                  <a:pt x="5" y="5"/>
                                </a:lnTo>
                                <a:lnTo>
                                  <a:pt x="10" y="2"/>
                                </a:lnTo>
                                <a:lnTo>
                                  <a:pt x="16" y="1"/>
                                </a:lnTo>
                                <a:lnTo>
                                  <a:pt x="24" y="0"/>
                                </a:lnTo>
                                <a:lnTo>
                                  <a:pt x="33" y="2"/>
                                </a:lnTo>
                                <a:lnTo>
                                  <a:pt x="41" y="5"/>
                                </a:lnTo>
                                <a:lnTo>
                                  <a:pt x="50" y="11"/>
                                </a:lnTo>
                                <a:lnTo>
                                  <a:pt x="57" y="15"/>
                                </a:lnTo>
                                <a:lnTo>
                                  <a:pt x="63" y="22"/>
                                </a:lnTo>
                                <a:lnTo>
                                  <a:pt x="69" y="30"/>
                                </a:lnTo>
                                <a:lnTo>
                                  <a:pt x="75" y="38"/>
                                </a:lnTo>
                                <a:close/>
                              </a:path>
                            </a:pathLst>
                          </a:custGeom>
                          <a:solidFill>
                            <a:srgbClr val="000000"/>
                          </a:solidFill>
                          <a:ln>
                            <a:noFill/>
                          </a:ln>
                        </wps:spPr>
                        <wps:bodyPr rot="0" vert="horz" wrap="square" lIns="91440" tIns="45720" rIns="91440" bIns="45720" anchor="t" anchorCtr="0" upright="1">
                          <a:noAutofit/>
                        </wps:bodyPr>
                      </wps:wsp>
                      <wps:wsp>
                        <wps:cNvPr id="2445" name="Freeform 2216"/>
                        <wps:cNvSpPr>
                          <a:spLocks/>
                        </wps:cNvSpPr>
                        <wps:spPr bwMode="auto">
                          <a:xfrm>
                            <a:off x="4616" y="1673"/>
                            <a:ext cx="110" cy="90"/>
                          </a:xfrm>
                          <a:custGeom>
                            <a:avLst/>
                            <a:gdLst>
                              <a:gd name="T0" fmla="*/ 283 w 329"/>
                              <a:gd name="T1" fmla="*/ 48 h 269"/>
                              <a:gd name="T2" fmla="*/ 244 w 329"/>
                              <a:gd name="T3" fmla="*/ 53 h 269"/>
                              <a:gd name="T4" fmla="*/ 207 w 329"/>
                              <a:gd name="T5" fmla="*/ 54 h 269"/>
                              <a:gd name="T6" fmla="*/ 240 w 329"/>
                              <a:gd name="T7" fmla="*/ 63 h 269"/>
                              <a:gd name="T8" fmla="*/ 276 w 329"/>
                              <a:gd name="T9" fmla="*/ 62 h 269"/>
                              <a:gd name="T10" fmla="*/ 300 w 329"/>
                              <a:gd name="T11" fmla="*/ 65 h 269"/>
                              <a:gd name="T12" fmla="*/ 289 w 329"/>
                              <a:gd name="T13" fmla="*/ 85 h 269"/>
                              <a:gd name="T14" fmla="*/ 254 w 329"/>
                              <a:gd name="T15" fmla="*/ 90 h 269"/>
                              <a:gd name="T16" fmla="*/ 218 w 329"/>
                              <a:gd name="T17" fmla="*/ 87 h 269"/>
                              <a:gd name="T18" fmla="*/ 196 w 329"/>
                              <a:gd name="T19" fmla="*/ 91 h 269"/>
                              <a:gd name="T20" fmla="*/ 216 w 329"/>
                              <a:gd name="T21" fmla="*/ 99 h 269"/>
                              <a:gd name="T22" fmla="*/ 231 w 329"/>
                              <a:gd name="T23" fmla="*/ 111 h 269"/>
                              <a:gd name="T24" fmla="*/ 258 w 329"/>
                              <a:gd name="T25" fmla="*/ 120 h 269"/>
                              <a:gd name="T26" fmla="*/ 287 w 329"/>
                              <a:gd name="T27" fmla="*/ 130 h 269"/>
                              <a:gd name="T28" fmla="*/ 267 w 329"/>
                              <a:gd name="T29" fmla="*/ 162 h 269"/>
                              <a:gd name="T30" fmla="*/ 228 w 329"/>
                              <a:gd name="T31" fmla="*/ 172 h 269"/>
                              <a:gd name="T32" fmla="*/ 187 w 329"/>
                              <a:gd name="T33" fmla="*/ 174 h 269"/>
                              <a:gd name="T34" fmla="*/ 151 w 329"/>
                              <a:gd name="T35" fmla="*/ 166 h 269"/>
                              <a:gd name="T36" fmla="*/ 137 w 329"/>
                              <a:gd name="T37" fmla="*/ 171 h 269"/>
                              <a:gd name="T38" fmla="*/ 155 w 329"/>
                              <a:gd name="T39" fmla="*/ 184 h 269"/>
                              <a:gd name="T40" fmla="*/ 173 w 329"/>
                              <a:gd name="T41" fmla="*/ 196 h 269"/>
                              <a:gd name="T42" fmla="*/ 182 w 329"/>
                              <a:gd name="T43" fmla="*/ 208 h 269"/>
                              <a:gd name="T44" fmla="*/ 198 w 329"/>
                              <a:gd name="T45" fmla="*/ 219 h 269"/>
                              <a:gd name="T46" fmla="*/ 227 w 329"/>
                              <a:gd name="T47" fmla="*/ 225 h 269"/>
                              <a:gd name="T48" fmla="*/ 208 w 329"/>
                              <a:gd name="T49" fmla="*/ 248 h 269"/>
                              <a:gd name="T50" fmla="*/ 183 w 329"/>
                              <a:gd name="T51" fmla="*/ 262 h 269"/>
                              <a:gd name="T52" fmla="*/ 149 w 329"/>
                              <a:gd name="T53" fmla="*/ 268 h 269"/>
                              <a:gd name="T54" fmla="*/ 106 w 329"/>
                              <a:gd name="T55" fmla="*/ 254 h 269"/>
                              <a:gd name="T56" fmla="*/ 69 w 329"/>
                              <a:gd name="T57" fmla="*/ 224 h 269"/>
                              <a:gd name="T58" fmla="*/ 53 w 329"/>
                              <a:gd name="T59" fmla="*/ 220 h 269"/>
                              <a:gd name="T60" fmla="*/ 64 w 329"/>
                              <a:gd name="T61" fmla="*/ 254 h 269"/>
                              <a:gd name="T62" fmla="*/ 41 w 329"/>
                              <a:gd name="T63" fmla="*/ 240 h 269"/>
                              <a:gd name="T64" fmla="*/ 19 w 329"/>
                              <a:gd name="T65" fmla="*/ 221 h 269"/>
                              <a:gd name="T66" fmla="*/ 3 w 329"/>
                              <a:gd name="T67" fmla="*/ 197 h 269"/>
                              <a:gd name="T68" fmla="*/ 0 w 329"/>
                              <a:gd name="T69" fmla="*/ 184 h 269"/>
                              <a:gd name="T70" fmla="*/ 59 w 329"/>
                              <a:gd name="T71" fmla="*/ 168 h 269"/>
                              <a:gd name="T72" fmla="*/ 120 w 329"/>
                              <a:gd name="T73" fmla="*/ 159 h 269"/>
                              <a:gd name="T74" fmla="*/ 169 w 329"/>
                              <a:gd name="T75" fmla="*/ 159 h 269"/>
                              <a:gd name="T76" fmla="*/ 190 w 329"/>
                              <a:gd name="T77" fmla="*/ 147 h 269"/>
                              <a:gd name="T78" fmla="*/ 173 w 329"/>
                              <a:gd name="T79" fmla="*/ 111 h 269"/>
                              <a:gd name="T80" fmla="*/ 134 w 329"/>
                              <a:gd name="T81" fmla="*/ 89 h 269"/>
                              <a:gd name="T82" fmla="*/ 90 w 329"/>
                              <a:gd name="T83" fmla="*/ 73 h 269"/>
                              <a:gd name="T84" fmla="*/ 105 w 329"/>
                              <a:gd name="T85" fmla="*/ 56 h 269"/>
                              <a:gd name="T86" fmla="*/ 146 w 329"/>
                              <a:gd name="T87" fmla="*/ 33 h 269"/>
                              <a:gd name="T88" fmla="*/ 186 w 329"/>
                              <a:gd name="T89" fmla="*/ 9 h 269"/>
                              <a:gd name="T90" fmla="*/ 216 w 329"/>
                              <a:gd name="T91" fmla="*/ 21 h 269"/>
                              <a:gd name="T92" fmla="*/ 256 w 329"/>
                              <a:gd name="T93" fmla="*/ 24 h 269"/>
                              <a:gd name="T94" fmla="*/ 293 w 329"/>
                              <a:gd name="T95" fmla="*/ 16 h 269"/>
                              <a:gd name="T96" fmla="*/ 329 w 329"/>
                              <a:gd name="T97" fmla="*/ 0 h 269"/>
                              <a:gd name="T98" fmla="*/ 312 w 329"/>
                              <a:gd name="T99" fmla="*/ 2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9" h="269">
                                <a:moveTo>
                                  <a:pt x="304" y="36"/>
                                </a:moveTo>
                                <a:lnTo>
                                  <a:pt x="293" y="42"/>
                                </a:lnTo>
                                <a:lnTo>
                                  <a:pt x="283" y="48"/>
                                </a:lnTo>
                                <a:lnTo>
                                  <a:pt x="271" y="50"/>
                                </a:lnTo>
                                <a:lnTo>
                                  <a:pt x="259" y="53"/>
                                </a:lnTo>
                                <a:lnTo>
                                  <a:pt x="244" y="53"/>
                                </a:lnTo>
                                <a:lnTo>
                                  <a:pt x="232" y="53"/>
                                </a:lnTo>
                                <a:lnTo>
                                  <a:pt x="219" y="53"/>
                                </a:lnTo>
                                <a:lnTo>
                                  <a:pt x="207" y="54"/>
                                </a:lnTo>
                                <a:lnTo>
                                  <a:pt x="216" y="58"/>
                                </a:lnTo>
                                <a:lnTo>
                                  <a:pt x="228" y="62"/>
                                </a:lnTo>
                                <a:lnTo>
                                  <a:pt x="240" y="63"/>
                                </a:lnTo>
                                <a:lnTo>
                                  <a:pt x="252" y="65"/>
                                </a:lnTo>
                                <a:lnTo>
                                  <a:pt x="264" y="63"/>
                                </a:lnTo>
                                <a:lnTo>
                                  <a:pt x="276" y="62"/>
                                </a:lnTo>
                                <a:lnTo>
                                  <a:pt x="288" y="60"/>
                                </a:lnTo>
                                <a:lnTo>
                                  <a:pt x="300" y="58"/>
                                </a:lnTo>
                                <a:lnTo>
                                  <a:pt x="300" y="65"/>
                                </a:lnTo>
                                <a:lnTo>
                                  <a:pt x="299" y="71"/>
                                </a:lnTo>
                                <a:lnTo>
                                  <a:pt x="293" y="78"/>
                                </a:lnTo>
                                <a:lnTo>
                                  <a:pt x="289" y="85"/>
                                </a:lnTo>
                                <a:lnTo>
                                  <a:pt x="277" y="87"/>
                                </a:lnTo>
                                <a:lnTo>
                                  <a:pt x="265" y="90"/>
                                </a:lnTo>
                                <a:lnTo>
                                  <a:pt x="254" y="90"/>
                                </a:lnTo>
                                <a:lnTo>
                                  <a:pt x="243" y="90"/>
                                </a:lnTo>
                                <a:lnTo>
                                  <a:pt x="230" y="87"/>
                                </a:lnTo>
                                <a:lnTo>
                                  <a:pt x="218" y="87"/>
                                </a:lnTo>
                                <a:lnTo>
                                  <a:pt x="206" y="87"/>
                                </a:lnTo>
                                <a:lnTo>
                                  <a:pt x="194" y="89"/>
                                </a:lnTo>
                                <a:lnTo>
                                  <a:pt x="196" y="91"/>
                                </a:lnTo>
                                <a:lnTo>
                                  <a:pt x="203" y="94"/>
                                </a:lnTo>
                                <a:lnTo>
                                  <a:pt x="210" y="95"/>
                                </a:lnTo>
                                <a:lnTo>
                                  <a:pt x="216" y="99"/>
                                </a:lnTo>
                                <a:lnTo>
                                  <a:pt x="215" y="103"/>
                                </a:lnTo>
                                <a:lnTo>
                                  <a:pt x="223" y="107"/>
                                </a:lnTo>
                                <a:lnTo>
                                  <a:pt x="231" y="111"/>
                                </a:lnTo>
                                <a:lnTo>
                                  <a:pt x="240" y="114"/>
                                </a:lnTo>
                                <a:lnTo>
                                  <a:pt x="250" y="118"/>
                                </a:lnTo>
                                <a:lnTo>
                                  <a:pt x="258" y="120"/>
                                </a:lnTo>
                                <a:lnTo>
                                  <a:pt x="268" y="123"/>
                                </a:lnTo>
                                <a:lnTo>
                                  <a:pt x="276" y="126"/>
                                </a:lnTo>
                                <a:lnTo>
                                  <a:pt x="287" y="130"/>
                                </a:lnTo>
                                <a:lnTo>
                                  <a:pt x="284" y="142"/>
                                </a:lnTo>
                                <a:lnTo>
                                  <a:pt x="277" y="154"/>
                                </a:lnTo>
                                <a:lnTo>
                                  <a:pt x="267" y="162"/>
                                </a:lnTo>
                                <a:lnTo>
                                  <a:pt x="256" y="170"/>
                                </a:lnTo>
                                <a:lnTo>
                                  <a:pt x="242" y="171"/>
                                </a:lnTo>
                                <a:lnTo>
                                  <a:pt x="228" y="172"/>
                                </a:lnTo>
                                <a:lnTo>
                                  <a:pt x="215" y="174"/>
                                </a:lnTo>
                                <a:lnTo>
                                  <a:pt x="202" y="175"/>
                                </a:lnTo>
                                <a:lnTo>
                                  <a:pt x="187" y="174"/>
                                </a:lnTo>
                                <a:lnTo>
                                  <a:pt x="175" y="172"/>
                                </a:lnTo>
                                <a:lnTo>
                                  <a:pt x="162" y="168"/>
                                </a:lnTo>
                                <a:lnTo>
                                  <a:pt x="151" y="166"/>
                                </a:lnTo>
                                <a:lnTo>
                                  <a:pt x="141" y="166"/>
                                </a:lnTo>
                                <a:lnTo>
                                  <a:pt x="130" y="170"/>
                                </a:lnTo>
                                <a:lnTo>
                                  <a:pt x="137" y="171"/>
                                </a:lnTo>
                                <a:lnTo>
                                  <a:pt x="143" y="175"/>
                                </a:lnTo>
                                <a:lnTo>
                                  <a:pt x="149" y="179"/>
                                </a:lnTo>
                                <a:lnTo>
                                  <a:pt x="155" y="184"/>
                                </a:lnTo>
                                <a:lnTo>
                                  <a:pt x="161" y="188"/>
                                </a:lnTo>
                                <a:lnTo>
                                  <a:pt x="166" y="193"/>
                                </a:lnTo>
                                <a:lnTo>
                                  <a:pt x="173" y="196"/>
                                </a:lnTo>
                                <a:lnTo>
                                  <a:pt x="182" y="200"/>
                                </a:lnTo>
                                <a:lnTo>
                                  <a:pt x="179" y="204"/>
                                </a:lnTo>
                                <a:lnTo>
                                  <a:pt x="182" y="208"/>
                                </a:lnTo>
                                <a:lnTo>
                                  <a:pt x="185" y="211"/>
                                </a:lnTo>
                                <a:lnTo>
                                  <a:pt x="190" y="215"/>
                                </a:lnTo>
                                <a:lnTo>
                                  <a:pt x="198" y="219"/>
                                </a:lnTo>
                                <a:lnTo>
                                  <a:pt x="207" y="223"/>
                                </a:lnTo>
                                <a:lnTo>
                                  <a:pt x="216" y="225"/>
                                </a:lnTo>
                                <a:lnTo>
                                  <a:pt x="227" y="225"/>
                                </a:lnTo>
                                <a:lnTo>
                                  <a:pt x="222" y="233"/>
                                </a:lnTo>
                                <a:lnTo>
                                  <a:pt x="216" y="241"/>
                                </a:lnTo>
                                <a:lnTo>
                                  <a:pt x="208" y="248"/>
                                </a:lnTo>
                                <a:lnTo>
                                  <a:pt x="202" y="254"/>
                                </a:lnTo>
                                <a:lnTo>
                                  <a:pt x="191" y="258"/>
                                </a:lnTo>
                                <a:lnTo>
                                  <a:pt x="183" y="262"/>
                                </a:lnTo>
                                <a:lnTo>
                                  <a:pt x="173" y="265"/>
                                </a:lnTo>
                                <a:lnTo>
                                  <a:pt x="165" y="269"/>
                                </a:lnTo>
                                <a:lnTo>
                                  <a:pt x="149" y="268"/>
                                </a:lnTo>
                                <a:lnTo>
                                  <a:pt x="133" y="265"/>
                                </a:lnTo>
                                <a:lnTo>
                                  <a:pt x="118" y="261"/>
                                </a:lnTo>
                                <a:lnTo>
                                  <a:pt x="106" y="254"/>
                                </a:lnTo>
                                <a:lnTo>
                                  <a:pt x="92" y="245"/>
                                </a:lnTo>
                                <a:lnTo>
                                  <a:pt x="81" y="236"/>
                                </a:lnTo>
                                <a:lnTo>
                                  <a:pt x="69" y="224"/>
                                </a:lnTo>
                                <a:lnTo>
                                  <a:pt x="60" y="213"/>
                                </a:lnTo>
                                <a:lnTo>
                                  <a:pt x="55" y="215"/>
                                </a:lnTo>
                                <a:lnTo>
                                  <a:pt x="53" y="220"/>
                                </a:lnTo>
                                <a:lnTo>
                                  <a:pt x="78" y="254"/>
                                </a:lnTo>
                                <a:lnTo>
                                  <a:pt x="70" y="256"/>
                                </a:lnTo>
                                <a:lnTo>
                                  <a:pt x="64" y="254"/>
                                </a:lnTo>
                                <a:lnTo>
                                  <a:pt x="56" y="249"/>
                                </a:lnTo>
                                <a:lnTo>
                                  <a:pt x="49" y="246"/>
                                </a:lnTo>
                                <a:lnTo>
                                  <a:pt x="41" y="240"/>
                                </a:lnTo>
                                <a:lnTo>
                                  <a:pt x="33" y="233"/>
                                </a:lnTo>
                                <a:lnTo>
                                  <a:pt x="25" y="227"/>
                                </a:lnTo>
                                <a:lnTo>
                                  <a:pt x="19" y="221"/>
                                </a:lnTo>
                                <a:lnTo>
                                  <a:pt x="12" y="213"/>
                                </a:lnTo>
                                <a:lnTo>
                                  <a:pt x="7" y="205"/>
                                </a:lnTo>
                                <a:lnTo>
                                  <a:pt x="3" y="197"/>
                                </a:lnTo>
                                <a:lnTo>
                                  <a:pt x="2" y="191"/>
                                </a:lnTo>
                                <a:lnTo>
                                  <a:pt x="0" y="187"/>
                                </a:lnTo>
                                <a:lnTo>
                                  <a:pt x="0" y="184"/>
                                </a:lnTo>
                                <a:lnTo>
                                  <a:pt x="19" y="177"/>
                                </a:lnTo>
                                <a:lnTo>
                                  <a:pt x="39" y="172"/>
                                </a:lnTo>
                                <a:lnTo>
                                  <a:pt x="59" y="168"/>
                                </a:lnTo>
                                <a:lnTo>
                                  <a:pt x="80" y="164"/>
                                </a:lnTo>
                                <a:lnTo>
                                  <a:pt x="100" y="160"/>
                                </a:lnTo>
                                <a:lnTo>
                                  <a:pt x="120" y="159"/>
                                </a:lnTo>
                                <a:lnTo>
                                  <a:pt x="139" y="159"/>
                                </a:lnTo>
                                <a:lnTo>
                                  <a:pt x="161" y="162"/>
                                </a:lnTo>
                                <a:lnTo>
                                  <a:pt x="169" y="159"/>
                                </a:lnTo>
                                <a:lnTo>
                                  <a:pt x="177" y="158"/>
                                </a:lnTo>
                                <a:lnTo>
                                  <a:pt x="185" y="152"/>
                                </a:lnTo>
                                <a:lnTo>
                                  <a:pt x="190" y="147"/>
                                </a:lnTo>
                                <a:lnTo>
                                  <a:pt x="190" y="134"/>
                                </a:lnTo>
                                <a:lnTo>
                                  <a:pt x="186" y="124"/>
                                </a:lnTo>
                                <a:lnTo>
                                  <a:pt x="173" y="111"/>
                                </a:lnTo>
                                <a:lnTo>
                                  <a:pt x="161" y="102"/>
                                </a:lnTo>
                                <a:lnTo>
                                  <a:pt x="147" y="94"/>
                                </a:lnTo>
                                <a:lnTo>
                                  <a:pt x="134" y="89"/>
                                </a:lnTo>
                                <a:lnTo>
                                  <a:pt x="120" y="83"/>
                                </a:lnTo>
                                <a:lnTo>
                                  <a:pt x="105" y="78"/>
                                </a:lnTo>
                                <a:lnTo>
                                  <a:pt x="90" y="73"/>
                                </a:lnTo>
                                <a:lnTo>
                                  <a:pt x="78" y="66"/>
                                </a:lnTo>
                                <a:lnTo>
                                  <a:pt x="92" y="61"/>
                                </a:lnTo>
                                <a:lnTo>
                                  <a:pt x="105" y="56"/>
                                </a:lnTo>
                                <a:lnTo>
                                  <a:pt x="118" y="49"/>
                                </a:lnTo>
                                <a:lnTo>
                                  <a:pt x="133" y="42"/>
                                </a:lnTo>
                                <a:lnTo>
                                  <a:pt x="146" y="33"/>
                                </a:lnTo>
                                <a:lnTo>
                                  <a:pt x="159" y="25"/>
                                </a:lnTo>
                                <a:lnTo>
                                  <a:pt x="173" y="17"/>
                                </a:lnTo>
                                <a:lnTo>
                                  <a:pt x="186" y="9"/>
                                </a:lnTo>
                                <a:lnTo>
                                  <a:pt x="195" y="12"/>
                                </a:lnTo>
                                <a:lnTo>
                                  <a:pt x="206" y="17"/>
                                </a:lnTo>
                                <a:lnTo>
                                  <a:pt x="216" y="21"/>
                                </a:lnTo>
                                <a:lnTo>
                                  <a:pt x="230" y="25"/>
                                </a:lnTo>
                                <a:lnTo>
                                  <a:pt x="243" y="24"/>
                                </a:lnTo>
                                <a:lnTo>
                                  <a:pt x="256" y="24"/>
                                </a:lnTo>
                                <a:lnTo>
                                  <a:pt x="269" y="22"/>
                                </a:lnTo>
                                <a:lnTo>
                                  <a:pt x="283" y="20"/>
                                </a:lnTo>
                                <a:lnTo>
                                  <a:pt x="293" y="16"/>
                                </a:lnTo>
                                <a:lnTo>
                                  <a:pt x="305" y="12"/>
                                </a:lnTo>
                                <a:lnTo>
                                  <a:pt x="317" y="5"/>
                                </a:lnTo>
                                <a:lnTo>
                                  <a:pt x="329" y="0"/>
                                </a:lnTo>
                                <a:lnTo>
                                  <a:pt x="326" y="9"/>
                                </a:lnTo>
                                <a:lnTo>
                                  <a:pt x="321" y="18"/>
                                </a:lnTo>
                                <a:lnTo>
                                  <a:pt x="312" y="26"/>
                                </a:lnTo>
                                <a:lnTo>
                                  <a:pt x="304" y="36"/>
                                </a:lnTo>
                                <a:close/>
                              </a:path>
                            </a:pathLst>
                          </a:custGeom>
                          <a:solidFill>
                            <a:srgbClr val="FF660F"/>
                          </a:solidFill>
                          <a:ln>
                            <a:noFill/>
                          </a:ln>
                        </wps:spPr>
                        <wps:bodyPr rot="0" vert="horz" wrap="square" lIns="91440" tIns="45720" rIns="91440" bIns="45720" anchor="t" anchorCtr="0" upright="1">
                          <a:noAutofit/>
                        </wps:bodyPr>
                      </wps:wsp>
                      <wps:wsp>
                        <wps:cNvPr id="2446" name="Freeform 2217"/>
                        <wps:cNvSpPr>
                          <a:spLocks/>
                        </wps:cNvSpPr>
                        <wps:spPr bwMode="auto">
                          <a:xfrm>
                            <a:off x="3833" y="1681"/>
                            <a:ext cx="9" cy="6"/>
                          </a:xfrm>
                          <a:custGeom>
                            <a:avLst/>
                            <a:gdLst>
                              <a:gd name="T0" fmla="*/ 26 w 29"/>
                              <a:gd name="T1" fmla="*/ 13 h 17"/>
                              <a:gd name="T2" fmla="*/ 26 w 29"/>
                              <a:gd name="T3" fmla="*/ 14 h 17"/>
                              <a:gd name="T4" fmla="*/ 29 w 29"/>
                              <a:gd name="T5" fmla="*/ 17 h 17"/>
                              <a:gd name="T6" fmla="*/ 20 w 29"/>
                              <a:gd name="T7" fmla="*/ 16 h 17"/>
                              <a:gd name="T8" fmla="*/ 12 w 29"/>
                              <a:gd name="T9" fmla="*/ 13 h 17"/>
                              <a:gd name="T10" fmla="*/ 4 w 29"/>
                              <a:gd name="T11" fmla="*/ 9 h 17"/>
                              <a:gd name="T12" fmla="*/ 0 w 29"/>
                              <a:gd name="T13" fmla="*/ 4 h 17"/>
                              <a:gd name="T14" fmla="*/ 5 w 29"/>
                              <a:gd name="T15" fmla="*/ 0 h 17"/>
                              <a:gd name="T16" fmla="*/ 12 w 29"/>
                              <a:gd name="T17" fmla="*/ 5 h 17"/>
                              <a:gd name="T18" fmla="*/ 18 w 29"/>
                              <a:gd name="T19" fmla="*/ 10 h 17"/>
                              <a:gd name="T20" fmla="*/ 26 w 29"/>
                              <a:gd name="T21" fmla="*/ 13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17">
                                <a:moveTo>
                                  <a:pt x="26" y="13"/>
                                </a:moveTo>
                                <a:lnTo>
                                  <a:pt x="26" y="14"/>
                                </a:lnTo>
                                <a:lnTo>
                                  <a:pt x="29" y="17"/>
                                </a:lnTo>
                                <a:lnTo>
                                  <a:pt x="20" y="16"/>
                                </a:lnTo>
                                <a:lnTo>
                                  <a:pt x="12" y="13"/>
                                </a:lnTo>
                                <a:lnTo>
                                  <a:pt x="4" y="9"/>
                                </a:lnTo>
                                <a:lnTo>
                                  <a:pt x="0" y="4"/>
                                </a:lnTo>
                                <a:lnTo>
                                  <a:pt x="5" y="0"/>
                                </a:lnTo>
                                <a:lnTo>
                                  <a:pt x="12" y="5"/>
                                </a:lnTo>
                                <a:lnTo>
                                  <a:pt x="18" y="10"/>
                                </a:lnTo>
                                <a:lnTo>
                                  <a:pt x="26" y="13"/>
                                </a:lnTo>
                                <a:close/>
                              </a:path>
                            </a:pathLst>
                          </a:custGeom>
                          <a:solidFill>
                            <a:srgbClr val="000000"/>
                          </a:solidFill>
                          <a:ln>
                            <a:noFill/>
                          </a:ln>
                        </wps:spPr>
                        <wps:bodyPr rot="0" vert="horz" wrap="square" lIns="91440" tIns="45720" rIns="91440" bIns="45720" anchor="t" anchorCtr="0" upright="1">
                          <a:noAutofit/>
                        </wps:bodyPr>
                      </wps:wsp>
                      <wps:wsp>
                        <wps:cNvPr id="2447" name="Freeform 2218"/>
                        <wps:cNvSpPr>
                          <a:spLocks/>
                        </wps:cNvSpPr>
                        <wps:spPr bwMode="auto">
                          <a:xfrm>
                            <a:off x="3837" y="1690"/>
                            <a:ext cx="13" cy="5"/>
                          </a:xfrm>
                          <a:custGeom>
                            <a:avLst/>
                            <a:gdLst>
                              <a:gd name="T0" fmla="*/ 17 w 39"/>
                              <a:gd name="T1" fmla="*/ 4 h 14"/>
                              <a:gd name="T2" fmla="*/ 39 w 39"/>
                              <a:gd name="T3" fmla="*/ 10 h 14"/>
                              <a:gd name="T4" fmla="*/ 31 w 39"/>
                              <a:gd name="T5" fmla="*/ 13 h 14"/>
                              <a:gd name="T6" fmla="*/ 25 w 39"/>
                              <a:gd name="T7" fmla="*/ 14 h 14"/>
                              <a:gd name="T8" fmla="*/ 15 w 39"/>
                              <a:gd name="T9" fmla="*/ 11 h 14"/>
                              <a:gd name="T10" fmla="*/ 9 w 39"/>
                              <a:gd name="T11" fmla="*/ 10 h 14"/>
                              <a:gd name="T12" fmla="*/ 2 w 39"/>
                              <a:gd name="T13" fmla="*/ 6 h 14"/>
                              <a:gd name="T14" fmla="*/ 0 w 39"/>
                              <a:gd name="T15" fmla="*/ 0 h 14"/>
                              <a:gd name="T16" fmla="*/ 9 w 39"/>
                              <a:gd name="T17" fmla="*/ 0 h 14"/>
                              <a:gd name="T18" fmla="*/ 17 w 39"/>
                              <a:gd name="T19"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14">
                                <a:moveTo>
                                  <a:pt x="17" y="4"/>
                                </a:moveTo>
                                <a:lnTo>
                                  <a:pt x="39" y="10"/>
                                </a:lnTo>
                                <a:lnTo>
                                  <a:pt x="31" y="13"/>
                                </a:lnTo>
                                <a:lnTo>
                                  <a:pt x="25" y="14"/>
                                </a:lnTo>
                                <a:lnTo>
                                  <a:pt x="15" y="11"/>
                                </a:lnTo>
                                <a:lnTo>
                                  <a:pt x="9" y="10"/>
                                </a:lnTo>
                                <a:lnTo>
                                  <a:pt x="2" y="6"/>
                                </a:lnTo>
                                <a:lnTo>
                                  <a:pt x="0" y="0"/>
                                </a:lnTo>
                                <a:lnTo>
                                  <a:pt x="9" y="0"/>
                                </a:lnTo>
                                <a:lnTo>
                                  <a:pt x="17" y="4"/>
                                </a:lnTo>
                                <a:close/>
                              </a:path>
                            </a:pathLst>
                          </a:custGeom>
                          <a:solidFill>
                            <a:srgbClr val="000000"/>
                          </a:solidFill>
                          <a:ln>
                            <a:noFill/>
                          </a:ln>
                        </wps:spPr>
                        <wps:bodyPr rot="0" vert="horz" wrap="square" lIns="91440" tIns="45720" rIns="91440" bIns="45720" anchor="t" anchorCtr="0" upright="1">
                          <a:noAutofit/>
                        </wps:bodyPr>
                      </wps:wsp>
                      <wps:wsp>
                        <wps:cNvPr id="2448" name="Freeform 2219"/>
                        <wps:cNvSpPr>
                          <a:spLocks/>
                        </wps:cNvSpPr>
                        <wps:spPr bwMode="auto">
                          <a:xfrm>
                            <a:off x="3846" y="1699"/>
                            <a:ext cx="16" cy="4"/>
                          </a:xfrm>
                          <a:custGeom>
                            <a:avLst/>
                            <a:gdLst>
                              <a:gd name="T0" fmla="*/ 48 w 48"/>
                              <a:gd name="T1" fmla="*/ 12 h 12"/>
                              <a:gd name="T2" fmla="*/ 35 w 48"/>
                              <a:gd name="T3" fmla="*/ 12 h 12"/>
                              <a:gd name="T4" fmla="*/ 23 w 48"/>
                              <a:gd name="T5" fmla="*/ 12 h 12"/>
                              <a:gd name="T6" fmla="*/ 11 w 48"/>
                              <a:gd name="T7" fmla="*/ 10 h 12"/>
                              <a:gd name="T8" fmla="*/ 0 w 48"/>
                              <a:gd name="T9" fmla="*/ 8 h 12"/>
                              <a:gd name="T10" fmla="*/ 2 w 48"/>
                              <a:gd name="T11" fmla="*/ 0 h 12"/>
                              <a:gd name="T12" fmla="*/ 48 w 48"/>
                              <a:gd name="T13" fmla="*/ 8 h 12"/>
                              <a:gd name="T14" fmla="*/ 48 w 48"/>
                              <a:gd name="T15" fmla="*/ 12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12">
                                <a:moveTo>
                                  <a:pt x="48" y="12"/>
                                </a:moveTo>
                                <a:lnTo>
                                  <a:pt x="35" y="12"/>
                                </a:lnTo>
                                <a:lnTo>
                                  <a:pt x="23" y="12"/>
                                </a:lnTo>
                                <a:lnTo>
                                  <a:pt x="11" y="10"/>
                                </a:lnTo>
                                <a:lnTo>
                                  <a:pt x="0" y="8"/>
                                </a:lnTo>
                                <a:lnTo>
                                  <a:pt x="2" y="0"/>
                                </a:lnTo>
                                <a:lnTo>
                                  <a:pt x="48" y="8"/>
                                </a:lnTo>
                                <a:lnTo>
                                  <a:pt x="48" y="12"/>
                                </a:lnTo>
                                <a:close/>
                              </a:path>
                            </a:pathLst>
                          </a:custGeom>
                          <a:solidFill>
                            <a:srgbClr val="000000"/>
                          </a:solidFill>
                          <a:ln>
                            <a:noFill/>
                          </a:ln>
                        </wps:spPr>
                        <wps:bodyPr rot="0" vert="horz" wrap="square" lIns="91440" tIns="45720" rIns="91440" bIns="45720" anchor="t" anchorCtr="0" upright="1">
                          <a:noAutofit/>
                        </wps:bodyPr>
                      </wps:wsp>
                      <wps:wsp>
                        <wps:cNvPr id="2449" name="Freeform 2220"/>
                        <wps:cNvSpPr>
                          <a:spLocks/>
                        </wps:cNvSpPr>
                        <wps:spPr bwMode="auto">
                          <a:xfrm>
                            <a:off x="3861" y="1708"/>
                            <a:ext cx="10" cy="4"/>
                          </a:xfrm>
                          <a:custGeom>
                            <a:avLst/>
                            <a:gdLst>
                              <a:gd name="T0" fmla="*/ 30 w 30"/>
                              <a:gd name="T1" fmla="*/ 12 h 12"/>
                              <a:gd name="T2" fmla="*/ 22 w 30"/>
                              <a:gd name="T3" fmla="*/ 12 h 12"/>
                              <a:gd name="T4" fmla="*/ 14 w 30"/>
                              <a:gd name="T5" fmla="*/ 12 h 12"/>
                              <a:gd name="T6" fmla="*/ 6 w 30"/>
                              <a:gd name="T7" fmla="*/ 9 h 12"/>
                              <a:gd name="T8" fmla="*/ 0 w 30"/>
                              <a:gd name="T9" fmla="*/ 6 h 12"/>
                              <a:gd name="T10" fmla="*/ 4 w 30"/>
                              <a:gd name="T11" fmla="*/ 0 h 12"/>
                              <a:gd name="T12" fmla="*/ 10 w 30"/>
                              <a:gd name="T13" fmla="*/ 1 h 12"/>
                              <a:gd name="T14" fmla="*/ 18 w 30"/>
                              <a:gd name="T15" fmla="*/ 2 h 12"/>
                              <a:gd name="T16" fmla="*/ 26 w 30"/>
                              <a:gd name="T17" fmla="*/ 2 h 12"/>
                              <a:gd name="T18" fmla="*/ 29 w 30"/>
                              <a:gd name="T19" fmla="*/ 6 h 12"/>
                              <a:gd name="T20" fmla="*/ 30 w 30"/>
                              <a:gd name="T21"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12">
                                <a:moveTo>
                                  <a:pt x="30" y="12"/>
                                </a:moveTo>
                                <a:lnTo>
                                  <a:pt x="22" y="12"/>
                                </a:lnTo>
                                <a:lnTo>
                                  <a:pt x="14" y="12"/>
                                </a:lnTo>
                                <a:lnTo>
                                  <a:pt x="6" y="9"/>
                                </a:lnTo>
                                <a:lnTo>
                                  <a:pt x="0" y="6"/>
                                </a:lnTo>
                                <a:lnTo>
                                  <a:pt x="4" y="0"/>
                                </a:lnTo>
                                <a:lnTo>
                                  <a:pt x="10" y="1"/>
                                </a:lnTo>
                                <a:lnTo>
                                  <a:pt x="18" y="2"/>
                                </a:lnTo>
                                <a:lnTo>
                                  <a:pt x="26" y="2"/>
                                </a:lnTo>
                                <a:lnTo>
                                  <a:pt x="29" y="6"/>
                                </a:lnTo>
                                <a:lnTo>
                                  <a:pt x="30" y="12"/>
                                </a:lnTo>
                                <a:close/>
                              </a:path>
                            </a:pathLst>
                          </a:custGeom>
                          <a:solidFill>
                            <a:srgbClr val="000000"/>
                          </a:solidFill>
                          <a:ln>
                            <a:noFill/>
                          </a:ln>
                        </wps:spPr>
                        <wps:bodyPr rot="0" vert="horz" wrap="square" lIns="91440" tIns="45720" rIns="91440" bIns="45720" anchor="t" anchorCtr="0" upright="1">
                          <a:noAutofit/>
                        </wps:bodyPr>
                      </wps:wsp>
                      <wps:wsp>
                        <wps:cNvPr id="2450" name="Freeform 2221"/>
                        <wps:cNvSpPr>
                          <a:spLocks/>
                        </wps:cNvSpPr>
                        <wps:spPr bwMode="auto">
                          <a:xfrm>
                            <a:off x="3876" y="1715"/>
                            <a:ext cx="3" cy="4"/>
                          </a:xfrm>
                          <a:custGeom>
                            <a:avLst/>
                            <a:gdLst>
                              <a:gd name="T0" fmla="*/ 10 w 10"/>
                              <a:gd name="T1" fmla="*/ 6 h 13"/>
                              <a:gd name="T2" fmla="*/ 10 w 10"/>
                              <a:gd name="T3" fmla="*/ 9 h 13"/>
                              <a:gd name="T4" fmla="*/ 6 w 10"/>
                              <a:gd name="T5" fmla="*/ 13 h 13"/>
                              <a:gd name="T6" fmla="*/ 1 w 10"/>
                              <a:gd name="T7" fmla="*/ 10 h 13"/>
                              <a:gd name="T8" fmla="*/ 0 w 10"/>
                              <a:gd name="T9" fmla="*/ 6 h 13"/>
                              <a:gd name="T10" fmla="*/ 0 w 10"/>
                              <a:gd name="T11" fmla="*/ 1 h 13"/>
                              <a:gd name="T12" fmla="*/ 5 w 10"/>
                              <a:gd name="T13" fmla="*/ 0 h 13"/>
                              <a:gd name="T14" fmla="*/ 9 w 10"/>
                              <a:gd name="T15" fmla="*/ 1 h 13"/>
                              <a:gd name="T16" fmla="*/ 10 w 10"/>
                              <a:gd name="T17"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3">
                                <a:moveTo>
                                  <a:pt x="10" y="6"/>
                                </a:moveTo>
                                <a:lnTo>
                                  <a:pt x="10" y="9"/>
                                </a:lnTo>
                                <a:lnTo>
                                  <a:pt x="6" y="13"/>
                                </a:lnTo>
                                <a:lnTo>
                                  <a:pt x="1" y="10"/>
                                </a:lnTo>
                                <a:lnTo>
                                  <a:pt x="0" y="6"/>
                                </a:lnTo>
                                <a:lnTo>
                                  <a:pt x="0" y="1"/>
                                </a:lnTo>
                                <a:lnTo>
                                  <a:pt x="5" y="0"/>
                                </a:lnTo>
                                <a:lnTo>
                                  <a:pt x="9" y="1"/>
                                </a:lnTo>
                                <a:lnTo>
                                  <a:pt x="10" y="6"/>
                                </a:lnTo>
                                <a:close/>
                              </a:path>
                            </a:pathLst>
                          </a:custGeom>
                          <a:solidFill>
                            <a:srgbClr val="000000"/>
                          </a:solidFill>
                          <a:ln>
                            <a:noFill/>
                          </a:ln>
                        </wps:spPr>
                        <wps:bodyPr rot="0" vert="horz" wrap="square" lIns="91440" tIns="45720" rIns="91440" bIns="45720" anchor="t" anchorCtr="0" upright="1">
                          <a:noAutofit/>
                        </wps:bodyPr>
                      </wps:wsp>
                      <wps:wsp>
                        <wps:cNvPr id="2451" name="Freeform 2222"/>
                        <wps:cNvSpPr>
                          <a:spLocks/>
                        </wps:cNvSpPr>
                        <wps:spPr bwMode="auto">
                          <a:xfrm>
                            <a:off x="4491" y="1717"/>
                            <a:ext cx="22" cy="22"/>
                          </a:xfrm>
                          <a:custGeom>
                            <a:avLst/>
                            <a:gdLst>
                              <a:gd name="T0" fmla="*/ 65 w 65"/>
                              <a:gd name="T1" fmla="*/ 18 h 65"/>
                              <a:gd name="T2" fmla="*/ 65 w 65"/>
                              <a:gd name="T3" fmla="*/ 28 h 65"/>
                              <a:gd name="T4" fmla="*/ 65 w 65"/>
                              <a:gd name="T5" fmla="*/ 40 h 65"/>
                              <a:gd name="T6" fmla="*/ 61 w 65"/>
                              <a:gd name="T7" fmla="*/ 49 h 65"/>
                              <a:gd name="T8" fmla="*/ 53 w 65"/>
                              <a:gd name="T9" fmla="*/ 59 h 65"/>
                              <a:gd name="T10" fmla="*/ 44 w 65"/>
                              <a:gd name="T11" fmla="*/ 61 h 65"/>
                              <a:gd name="T12" fmla="*/ 34 w 65"/>
                              <a:gd name="T13" fmla="*/ 65 h 65"/>
                              <a:gd name="T14" fmla="*/ 24 w 65"/>
                              <a:gd name="T15" fmla="*/ 65 h 65"/>
                              <a:gd name="T16" fmla="*/ 16 w 65"/>
                              <a:gd name="T17" fmla="*/ 64 h 65"/>
                              <a:gd name="T18" fmla="*/ 6 w 65"/>
                              <a:gd name="T19" fmla="*/ 57 h 65"/>
                              <a:gd name="T20" fmla="*/ 3 w 65"/>
                              <a:gd name="T21" fmla="*/ 48 h 65"/>
                              <a:gd name="T22" fmla="*/ 0 w 65"/>
                              <a:gd name="T23" fmla="*/ 40 h 65"/>
                              <a:gd name="T24" fmla="*/ 1 w 65"/>
                              <a:gd name="T25" fmla="*/ 32 h 65"/>
                              <a:gd name="T26" fmla="*/ 4 w 65"/>
                              <a:gd name="T27" fmla="*/ 24 h 65"/>
                              <a:gd name="T28" fmla="*/ 9 w 65"/>
                              <a:gd name="T29" fmla="*/ 19 h 65"/>
                              <a:gd name="T30" fmla="*/ 17 w 65"/>
                              <a:gd name="T31" fmla="*/ 12 h 65"/>
                              <a:gd name="T32" fmla="*/ 26 w 65"/>
                              <a:gd name="T33" fmla="*/ 10 h 65"/>
                              <a:gd name="T34" fmla="*/ 36 w 65"/>
                              <a:gd name="T35" fmla="*/ 6 h 65"/>
                              <a:gd name="T36" fmla="*/ 44 w 65"/>
                              <a:gd name="T37" fmla="*/ 0 h 65"/>
                              <a:gd name="T38" fmla="*/ 50 w 65"/>
                              <a:gd name="T39" fmla="*/ 0 h 65"/>
                              <a:gd name="T40" fmla="*/ 56 w 65"/>
                              <a:gd name="T41" fmla="*/ 4 h 65"/>
                              <a:gd name="T42" fmla="*/ 60 w 65"/>
                              <a:gd name="T43" fmla="*/ 10 h 65"/>
                              <a:gd name="T44" fmla="*/ 65 w 65"/>
                              <a:gd name="T45" fmla="*/ 18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5" h="65">
                                <a:moveTo>
                                  <a:pt x="65" y="18"/>
                                </a:moveTo>
                                <a:lnTo>
                                  <a:pt x="65" y="28"/>
                                </a:lnTo>
                                <a:lnTo>
                                  <a:pt x="65" y="40"/>
                                </a:lnTo>
                                <a:lnTo>
                                  <a:pt x="61" y="49"/>
                                </a:lnTo>
                                <a:lnTo>
                                  <a:pt x="53" y="59"/>
                                </a:lnTo>
                                <a:lnTo>
                                  <a:pt x="44" y="61"/>
                                </a:lnTo>
                                <a:lnTo>
                                  <a:pt x="34" y="65"/>
                                </a:lnTo>
                                <a:lnTo>
                                  <a:pt x="24" y="65"/>
                                </a:lnTo>
                                <a:lnTo>
                                  <a:pt x="16" y="64"/>
                                </a:lnTo>
                                <a:lnTo>
                                  <a:pt x="6" y="57"/>
                                </a:lnTo>
                                <a:lnTo>
                                  <a:pt x="3" y="48"/>
                                </a:lnTo>
                                <a:lnTo>
                                  <a:pt x="0" y="40"/>
                                </a:lnTo>
                                <a:lnTo>
                                  <a:pt x="1" y="32"/>
                                </a:lnTo>
                                <a:lnTo>
                                  <a:pt x="4" y="24"/>
                                </a:lnTo>
                                <a:lnTo>
                                  <a:pt x="9" y="19"/>
                                </a:lnTo>
                                <a:lnTo>
                                  <a:pt x="17" y="12"/>
                                </a:lnTo>
                                <a:lnTo>
                                  <a:pt x="26" y="10"/>
                                </a:lnTo>
                                <a:lnTo>
                                  <a:pt x="36" y="6"/>
                                </a:lnTo>
                                <a:lnTo>
                                  <a:pt x="44" y="0"/>
                                </a:lnTo>
                                <a:lnTo>
                                  <a:pt x="50" y="0"/>
                                </a:lnTo>
                                <a:lnTo>
                                  <a:pt x="56" y="4"/>
                                </a:lnTo>
                                <a:lnTo>
                                  <a:pt x="60" y="10"/>
                                </a:lnTo>
                                <a:lnTo>
                                  <a:pt x="65" y="18"/>
                                </a:lnTo>
                                <a:close/>
                              </a:path>
                            </a:pathLst>
                          </a:custGeom>
                          <a:solidFill>
                            <a:srgbClr val="4019FF"/>
                          </a:solidFill>
                          <a:ln>
                            <a:noFill/>
                          </a:ln>
                        </wps:spPr>
                        <wps:bodyPr rot="0" vert="horz" wrap="square" lIns="91440" tIns="45720" rIns="91440" bIns="45720" anchor="t" anchorCtr="0" upright="1">
                          <a:noAutofit/>
                        </wps:bodyPr>
                      </wps:wsp>
                      <wps:wsp>
                        <wps:cNvPr id="2452" name="Freeform 2223"/>
                        <wps:cNvSpPr>
                          <a:spLocks/>
                        </wps:cNvSpPr>
                        <wps:spPr bwMode="auto">
                          <a:xfrm>
                            <a:off x="3891" y="1721"/>
                            <a:ext cx="3" cy="4"/>
                          </a:xfrm>
                          <a:custGeom>
                            <a:avLst/>
                            <a:gdLst>
                              <a:gd name="T0" fmla="*/ 10 w 10"/>
                              <a:gd name="T1" fmla="*/ 6 h 11"/>
                              <a:gd name="T2" fmla="*/ 9 w 10"/>
                              <a:gd name="T3" fmla="*/ 8 h 11"/>
                              <a:gd name="T4" fmla="*/ 6 w 10"/>
                              <a:gd name="T5" fmla="*/ 11 h 11"/>
                              <a:gd name="T6" fmla="*/ 1 w 10"/>
                              <a:gd name="T7" fmla="*/ 10 h 11"/>
                              <a:gd name="T8" fmla="*/ 0 w 10"/>
                              <a:gd name="T9" fmla="*/ 3 h 11"/>
                              <a:gd name="T10" fmla="*/ 5 w 10"/>
                              <a:gd name="T11" fmla="*/ 0 h 11"/>
                              <a:gd name="T12" fmla="*/ 8 w 10"/>
                              <a:gd name="T13" fmla="*/ 0 h 11"/>
                              <a:gd name="T14" fmla="*/ 10 w 10"/>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 h="11">
                                <a:moveTo>
                                  <a:pt x="10" y="6"/>
                                </a:moveTo>
                                <a:lnTo>
                                  <a:pt x="9" y="8"/>
                                </a:lnTo>
                                <a:lnTo>
                                  <a:pt x="6" y="11"/>
                                </a:lnTo>
                                <a:lnTo>
                                  <a:pt x="1" y="10"/>
                                </a:lnTo>
                                <a:lnTo>
                                  <a:pt x="0" y="3"/>
                                </a:lnTo>
                                <a:lnTo>
                                  <a:pt x="5" y="0"/>
                                </a:lnTo>
                                <a:lnTo>
                                  <a:pt x="8" y="0"/>
                                </a:lnTo>
                                <a:lnTo>
                                  <a:pt x="10" y="6"/>
                                </a:lnTo>
                                <a:close/>
                              </a:path>
                            </a:pathLst>
                          </a:custGeom>
                          <a:solidFill>
                            <a:srgbClr val="000000"/>
                          </a:solidFill>
                          <a:ln>
                            <a:noFill/>
                          </a:ln>
                        </wps:spPr>
                        <wps:bodyPr rot="0" vert="horz" wrap="square" lIns="91440" tIns="45720" rIns="91440" bIns="45720" anchor="t" anchorCtr="0" upright="1">
                          <a:noAutofit/>
                        </wps:bodyPr>
                      </wps:wsp>
                      <wps:wsp>
                        <wps:cNvPr id="2453" name="Freeform 2224"/>
                        <wps:cNvSpPr>
                          <a:spLocks/>
                        </wps:cNvSpPr>
                        <wps:spPr bwMode="auto">
                          <a:xfrm>
                            <a:off x="4592" y="1737"/>
                            <a:ext cx="32" cy="21"/>
                          </a:xfrm>
                          <a:custGeom>
                            <a:avLst/>
                            <a:gdLst>
                              <a:gd name="T0" fmla="*/ 68 w 98"/>
                              <a:gd name="T1" fmla="*/ 22 h 63"/>
                              <a:gd name="T2" fmla="*/ 98 w 98"/>
                              <a:gd name="T3" fmla="*/ 59 h 63"/>
                              <a:gd name="T4" fmla="*/ 86 w 98"/>
                              <a:gd name="T5" fmla="*/ 62 h 63"/>
                              <a:gd name="T6" fmla="*/ 74 w 98"/>
                              <a:gd name="T7" fmla="*/ 63 h 63"/>
                              <a:gd name="T8" fmla="*/ 62 w 98"/>
                              <a:gd name="T9" fmla="*/ 62 h 63"/>
                              <a:gd name="T10" fmla="*/ 52 w 98"/>
                              <a:gd name="T11" fmla="*/ 59 h 63"/>
                              <a:gd name="T12" fmla="*/ 40 w 98"/>
                              <a:gd name="T13" fmla="*/ 54 h 63"/>
                              <a:gd name="T14" fmla="*/ 29 w 98"/>
                              <a:gd name="T15" fmla="*/ 49 h 63"/>
                              <a:gd name="T16" fmla="*/ 17 w 98"/>
                              <a:gd name="T17" fmla="*/ 42 h 63"/>
                              <a:gd name="T18" fmla="*/ 9 w 98"/>
                              <a:gd name="T19" fmla="*/ 38 h 63"/>
                              <a:gd name="T20" fmla="*/ 4 w 98"/>
                              <a:gd name="T21" fmla="*/ 30 h 63"/>
                              <a:gd name="T22" fmla="*/ 0 w 98"/>
                              <a:gd name="T23" fmla="*/ 24 h 63"/>
                              <a:gd name="T24" fmla="*/ 7 w 98"/>
                              <a:gd name="T25" fmla="*/ 20 h 63"/>
                              <a:gd name="T26" fmla="*/ 15 w 98"/>
                              <a:gd name="T27" fmla="*/ 17 h 63"/>
                              <a:gd name="T28" fmla="*/ 22 w 98"/>
                              <a:gd name="T29" fmla="*/ 14 h 63"/>
                              <a:gd name="T30" fmla="*/ 30 w 98"/>
                              <a:gd name="T31" fmla="*/ 12 h 63"/>
                              <a:gd name="T32" fmla="*/ 37 w 98"/>
                              <a:gd name="T33" fmla="*/ 8 h 63"/>
                              <a:gd name="T34" fmla="*/ 45 w 98"/>
                              <a:gd name="T35" fmla="*/ 5 h 63"/>
                              <a:gd name="T36" fmla="*/ 53 w 98"/>
                              <a:gd name="T37" fmla="*/ 2 h 63"/>
                              <a:gd name="T38" fmla="*/ 61 w 98"/>
                              <a:gd name="T39" fmla="*/ 0 h 63"/>
                              <a:gd name="T40" fmla="*/ 68 w 98"/>
                              <a:gd name="T41" fmla="*/ 2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 h="63">
                                <a:moveTo>
                                  <a:pt x="68" y="22"/>
                                </a:moveTo>
                                <a:lnTo>
                                  <a:pt x="98" y="59"/>
                                </a:lnTo>
                                <a:lnTo>
                                  <a:pt x="86" y="62"/>
                                </a:lnTo>
                                <a:lnTo>
                                  <a:pt x="74" y="63"/>
                                </a:lnTo>
                                <a:lnTo>
                                  <a:pt x="62" y="62"/>
                                </a:lnTo>
                                <a:lnTo>
                                  <a:pt x="52" y="59"/>
                                </a:lnTo>
                                <a:lnTo>
                                  <a:pt x="40" y="54"/>
                                </a:lnTo>
                                <a:lnTo>
                                  <a:pt x="29" y="49"/>
                                </a:lnTo>
                                <a:lnTo>
                                  <a:pt x="17" y="42"/>
                                </a:lnTo>
                                <a:lnTo>
                                  <a:pt x="9" y="38"/>
                                </a:lnTo>
                                <a:lnTo>
                                  <a:pt x="4" y="30"/>
                                </a:lnTo>
                                <a:lnTo>
                                  <a:pt x="0" y="24"/>
                                </a:lnTo>
                                <a:lnTo>
                                  <a:pt x="7" y="20"/>
                                </a:lnTo>
                                <a:lnTo>
                                  <a:pt x="15" y="17"/>
                                </a:lnTo>
                                <a:lnTo>
                                  <a:pt x="22" y="14"/>
                                </a:lnTo>
                                <a:lnTo>
                                  <a:pt x="30" y="12"/>
                                </a:lnTo>
                                <a:lnTo>
                                  <a:pt x="37" y="8"/>
                                </a:lnTo>
                                <a:lnTo>
                                  <a:pt x="45" y="5"/>
                                </a:lnTo>
                                <a:lnTo>
                                  <a:pt x="53" y="2"/>
                                </a:lnTo>
                                <a:lnTo>
                                  <a:pt x="61" y="0"/>
                                </a:lnTo>
                                <a:lnTo>
                                  <a:pt x="68" y="22"/>
                                </a:lnTo>
                                <a:close/>
                              </a:path>
                            </a:pathLst>
                          </a:custGeom>
                          <a:solidFill>
                            <a:srgbClr val="FF660F"/>
                          </a:solidFill>
                          <a:ln>
                            <a:noFill/>
                          </a:ln>
                        </wps:spPr>
                        <wps:bodyPr rot="0" vert="horz" wrap="square" lIns="91440" tIns="45720" rIns="91440" bIns="45720" anchor="t" anchorCtr="0" upright="1">
                          <a:noAutofit/>
                        </wps:bodyPr>
                      </wps:wsp>
                      <wps:wsp>
                        <wps:cNvPr id="2454" name="Freeform 2225"/>
                        <wps:cNvSpPr>
                          <a:spLocks/>
                        </wps:cNvSpPr>
                        <wps:spPr bwMode="auto">
                          <a:xfrm>
                            <a:off x="4827" y="1739"/>
                            <a:ext cx="23" cy="40"/>
                          </a:xfrm>
                          <a:custGeom>
                            <a:avLst/>
                            <a:gdLst>
                              <a:gd name="T0" fmla="*/ 67 w 67"/>
                              <a:gd name="T1" fmla="*/ 14 h 119"/>
                              <a:gd name="T2" fmla="*/ 67 w 67"/>
                              <a:gd name="T3" fmla="*/ 28 h 119"/>
                              <a:gd name="T4" fmla="*/ 66 w 67"/>
                              <a:gd name="T5" fmla="*/ 42 h 119"/>
                              <a:gd name="T6" fmla="*/ 62 w 67"/>
                              <a:gd name="T7" fmla="*/ 55 h 119"/>
                              <a:gd name="T8" fmla="*/ 58 w 67"/>
                              <a:gd name="T9" fmla="*/ 70 h 119"/>
                              <a:gd name="T10" fmla="*/ 50 w 67"/>
                              <a:gd name="T11" fmla="*/ 82 h 119"/>
                              <a:gd name="T12" fmla="*/ 42 w 67"/>
                              <a:gd name="T13" fmla="*/ 95 h 119"/>
                              <a:gd name="T14" fmla="*/ 32 w 67"/>
                              <a:gd name="T15" fmla="*/ 106 h 119"/>
                              <a:gd name="T16" fmla="*/ 22 w 67"/>
                              <a:gd name="T17" fmla="*/ 118 h 119"/>
                              <a:gd name="T18" fmla="*/ 14 w 67"/>
                              <a:gd name="T19" fmla="*/ 119 h 119"/>
                              <a:gd name="T20" fmla="*/ 8 w 67"/>
                              <a:gd name="T21" fmla="*/ 115 h 119"/>
                              <a:gd name="T22" fmla="*/ 4 w 67"/>
                              <a:gd name="T23" fmla="*/ 107 h 119"/>
                              <a:gd name="T24" fmla="*/ 1 w 67"/>
                              <a:gd name="T25" fmla="*/ 99 h 119"/>
                              <a:gd name="T26" fmla="*/ 0 w 67"/>
                              <a:gd name="T27" fmla="*/ 91 h 119"/>
                              <a:gd name="T28" fmla="*/ 0 w 67"/>
                              <a:gd name="T29" fmla="*/ 83 h 119"/>
                              <a:gd name="T30" fmla="*/ 0 w 67"/>
                              <a:gd name="T31" fmla="*/ 74 h 119"/>
                              <a:gd name="T32" fmla="*/ 1 w 67"/>
                              <a:gd name="T33" fmla="*/ 66 h 119"/>
                              <a:gd name="T34" fmla="*/ 3 w 67"/>
                              <a:gd name="T35" fmla="*/ 58 h 119"/>
                              <a:gd name="T36" fmla="*/ 5 w 67"/>
                              <a:gd name="T37" fmla="*/ 51 h 119"/>
                              <a:gd name="T38" fmla="*/ 6 w 67"/>
                              <a:gd name="T39" fmla="*/ 42 h 119"/>
                              <a:gd name="T40" fmla="*/ 10 w 67"/>
                              <a:gd name="T41" fmla="*/ 34 h 119"/>
                              <a:gd name="T42" fmla="*/ 16 w 67"/>
                              <a:gd name="T43" fmla="*/ 26 h 119"/>
                              <a:gd name="T44" fmla="*/ 21 w 67"/>
                              <a:gd name="T45" fmla="*/ 20 h 119"/>
                              <a:gd name="T46" fmla="*/ 26 w 67"/>
                              <a:gd name="T47" fmla="*/ 12 h 119"/>
                              <a:gd name="T48" fmla="*/ 33 w 67"/>
                              <a:gd name="T49" fmla="*/ 8 h 119"/>
                              <a:gd name="T50" fmla="*/ 41 w 67"/>
                              <a:gd name="T51" fmla="*/ 2 h 119"/>
                              <a:gd name="T52" fmla="*/ 49 w 67"/>
                              <a:gd name="T53" fmla="*/ 0 h 119"/>
                              <a:gd name="T54" fmla="*/ 58 w 67"/>
                              <a:gd name="T55" fmla="*/ 5 h 119"/>
                              <a:gd name="T56" fmla="*/ 67 w 67"/>
                              <a:gd name="T57" fmla="*/ 1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119">
                                <a:moveTo>
                                  <a:pt x="67" y="14"/>
                                </a:moveTo>
                                <a:lnTo>
                                  <a:pt x="67" y="28"/>
                                </a:lnTo>
                                <a:lnTo>
                                  <a:pt x="66" y="42"/>
                                </a:lnTo>
                                <a:lnTo>
                                  <a:pt x="62" y="55"/>
                                </a:lnTo>
                                <a:lnTo>
                                  <a:pt x="58" y="70"/>
                                </a:lnTo>
                                <a:lnTo>
                                  <a:pt x="50" y="82"/>
                                </a:lnTo>
                                <a:lnTo>
                                  <a:pt x="42" y="95"/>
                                </a:lnTo>
                                <a:lnTo>
                                  <a:pt x="32" y="106"/>
                                </a:lnTo>
                                <a:lnTo>
                                  <a:pt x="22" y="118"/>
                                </a:lnTo>
                                <a:lnTo>
                                  <a:pt x="14" y="119"/>
                                </a:lnTo>
                                <a:lnTo>
                                  <a:pt x="8" y="115"/>
                                </a:lnTo>
                                <a:lnTo>
                                  <a:pt x="4" y="107"/>
                                </a:lnTo>
                                <a:lnTo>
                                  <a:pt x="1" y="99"/>
                                </a:lnTo>
                                <a:lnTo>
                                  <a:pt x="0" y="91"/>
                                </a:lnTo>
                                <a:lnTo>
                                  <a:pt x="0" y="83"/>
                                </a:lnTo>
                                <a:lnTo>
                                  <a:pt x="0" y="74"/>
                                </a:lnTo>
                                <a:lnTo>
                                  <a:pt x="1" y="66"/>
                                </a:lnTo>
                                <a:lnTo>
                                  <a:pt x="3" y="58"/>
                                </a:lnTo>
                                <a:lnTo>
                                  <a:pt x="5" y="51"/>
                                </a:lnTo>
                                <a:lnTo>
                                  <a:pt x="6" y="42"/>
                                </a:lnTo>
                                <a:lnTo>
                                  <a:pt x="10" y="34"/>
                                </a:lnTo>
                                <a:lnTo>
                                  <a:pt x="16" y="26"/>
                                </a:lnTo>
                                <a:lnTo>
                                  <a:pt x="21" y="20"/>
                                </a:lnTo>
                                <a:lnTo>
                                  <a:pt x="26" y="12"/>
                                </a:lnTo>
                                <a:lnTo>
                                  <a:pt x="33" y="8"/>
                                </a:lnTo>
                                <a:lnTo>
                                  <a:pt x="41" y="2"/>
                                </a:lnTo>
                                <a:lnTo>
                                  <a:pt x="49" y="0"/>
                                </a:lnTo>
                                <a:lnTo>
                                  <a:pt x="58" y="5"/>
                                </a:lnTo>
                                <a:lnTo>
                                  <a:pt x="67" y="14"/>
                                </a:lnTo>
                                <a:close/>
                              </a:path>
                            </a:pathLst>
                          </a:custGeom>
                          <a:solidFill>
                            <a:srgbClr val="FFE2D0"/>
                          </a:solidFill>
                          <a:ln>
                            <a:noFill/>
                          </a:ln>
                        </wps:spPr>
                        <wps:bodyPr rot="0" vert="horz" wrap="square" lIns="91440" tIns="45720" rIns="91440" bIns="45720" anchor="t" anchorCtr="0" upright="1">
                          <a:noAutofit/>
                        </wps:bodyPr>
                      </wps:wsp>
                      <wps:wsp>
                        <wps:cNvPr id="2455" name="Freeform 2226"/>
                        <wps:cNvSpPr>
                          <a:spLocks/>
                        </wps:cNvSpPr>
                        <wps:spPr bwMode="auto">
                          <a:xfrm>
                            <a:off x="4761" y="1745"/>
                            <a:ext cx="31" cy="40"/>
                          </a:xfrm>
                          <a:custGeom>
                            <a:avLst/>
                            <a:gdLst>
                              <a:gd name="T0" fmla="*/ 88 w 95"/>
                              <a:gd name="T1" fmla="*/ 50 h 120"/>
                              <a:gd name="T2" fmla="*/ 91 w 95"/>
                              <a:gd name="T3" fmla="*/ 63 h 120"/>
                              <a:gd name="T4" fmla="*/ 95 w 95"/>
                              <a:gd name="T5" fmla="*/ 78 h 120"/>
                              <a:gd name="T6" fmla="*/ 95 w 95"/>
                              <a:gd name="T7" fmla="*/ 84 h 120"/>
                              <a:gd name="T8" fmla="*/ 95 w 95"/>
                              <a:gd name="T9" fmla="*/ 91 h 120"/>
                              <a:gd name="T10" fmla="*/ 94 w 95"/>
                              <a:gd name="T11" fmla="*/ 99 h 120"/>
                              <a:gd name="T12" fmla="*/ 94 w 95"/>
                              <a:gd name="T13" fmla="*/ 107 h 120"/>
                              <a:gd name="T14" fmla="*/ 87 w 95"/>
                              <a:gd name="T15" fmla="*/ 112 h 120"/>
                              <a:gd name="T16" fmla="*/ 80 w 95"/>
                              <a:gd name="T17" fmla="*/ 118 h 120"/>
                              <a:gd name="T18" fmla="*/ 73 w 95"/>
                              <a:gd name="T19" fmla="*/ 120 h 120"/>
                              <a:gd name="T20" fmla="*/ 65 w 95"/>
                              <a:gd name="T21" fmla="*/ 120 h 120"/>
                              <a:gd name="T22" fmla="*/ 55 w 95"/>
                              <a:gd name="T23" fmla="*/ 118 h 120"/>
                              <a:gd name="T24" fmla="*/ 49 w 95"/>
                              <a:gd name="T25" fmla="*/ 115 h 120"/>
                              <a:gd name="T26" fmla="*/ 43 w 95"/>
                              <a:gd name="T27" fmla="*/ 110 h 120"/>
                              <a:gd name="T28" fmla="*/ 39 w 95"/>
                              <a:gd name="T29" fmla="*/ 106 h 120"/>
                              <a:gd name="T30" fmla="*/ 31 w 95"/>
                              <a:gd name="T31" fmla="*/ 91 h 120"/>
                              <a:gd name="T32" fmla="*/ 26 w 95"/>
                              <a:gd name="T33" fmla="*/ 79 h 120"/>
                              <a:gd name="T34" fmla="*/ 21 w 95"/>
                              <a:gd name="T35" fmla="*/ 83 h 120"/>
                              <a:gd name="T36" fmla="*/ 23 w 95"/>
                              <a:gd name="T37" fmla="*/ 94 h 120"/>
                              <a:gd name="T38" fmla="*/ 25 w 95"/>
                              <a:gd name="T39" fmla="*/ 96 h 120"/>
                              <a:gd name="T40" fmla="*/ 26 w 95"/>
                              <a:gd name="T41" fmla="*/ 99 h 120"/>
                              <a:gd name="T42" fmla="*/ 18 w 95"/>
                              <a:gd name="T43" fmla="*/ 99 h 120"/>
                              <a:gd name="T44" fmla="*/ 10 w 95"/>
                              <a:gd name="T45" fmla="*/ 99 h 120"/>
                              <a:gd name="T46" fmla="*/ 4 w 95"/>
                              <a:gd name="T47" fmla="*/ 98 h 120"/>
                              <a:gd name="T48" fmla="*/ 0 w 95"/>
                              <a:gd name="T49" fmla="*/ 94 h 120"/>
                              <a:gd name="T50" fmla="*/ 0 w 95"/>
                              <a:gd name="T51" fmla="*/ 82 h 120"/>
                              <a:gd name="T52" fmla="*/ 0 w 95"/>
                              <a:gd name="T53" fmla="*/ 73 h 120"/>
                              <a:gd name="T54" fmla="*/ 0 w 95"/>
                              <a:gd name="T55" fmla="*/ 62 h 120"/>
                              <a:gd name="T56" fmla="*/ 2 w 95"/>
                              <a:gd name="T57" fmla="*/ 54 h 120"/>
                              <a:gd name="T58" fmla="*/ 2 w 95"/>
                              <a:gd name="T59" fmla="*/ 43 h 120"/>
                              <a:gd name="T60" fmla="*/ 5 w 95"/>
                              <a:gd name="T61" fmla="*/ 34 h 120"/>
                              <a:gd name="T62" fmla="*/ 6 w 95"/>
                              <a:gd name="T63" fmla="*/ 25 h 120"/>
                              <a:gd name="T64" fmla="*/ 9 w 95"/>
                              <a:gd name="T65" fmla="*/ 17 h 120"/>
                              <a:gd name="T66" fmla="*/ 17 w 95"/>
                              <a:gd name="T67" fmla="*/ 8 h 120"/>
                              <a:gd name="T68" fmla="*/ 27 w 95"/>
                              <a:gd name="T69" fmla="*/ 0 h 120"/>
                              <a:gd name="T70" fmla="*/ 37 w 95"/>
                              <a:gd name="T71" fmla="*/ 0 h 120"/>
                              <a:gd name="T72" fmla="*/ 46 w 95"/>
                              <a:gd name="T73" fmla="*/ 4 h 120"/>
                              <a:gd name="T74" fmla="*/ 54 w 95"/>
                              <a:gd name="T75" fmla="*/ 9 h 120"/>
                              <a:gd name="T76" fmla="*/ 63 w 95"/>
                              <a:gd name="T77" fmla="*/ 17 h 120"/>
                              <a:gd name="T78" fmla="*/ 69 w 95"/>
                              <a:gd name="T79" fmla="*/ 23 h 120"/>
                              <a:gd name="T80" fmla="*/ 75 w 95"/>
                              <a:gd name="T81" fmla="*/ 33 h 120"/>
                              <a:gd name="T82" fmla="*/ 82 w 95"/>
                              <a:gd name="T83" fmla="*/ 41 h 120"/>
                              <a:gd name="T84" fmla="*/ 88 w 95"/>
                              <a:gd name="T8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5" h="120">
                                <a:moveTo>
                                  <a:pt x="88" y="50"/>
                                </a:moveTo>
                                <a:lnTo>
                                  <a:pt x="91" y="63"/>
                                </a:lnTo>
                                <a:lnTo>
                                  <a:pt x="95" y="78"/>
                                </a:lnTo>
                                <a:lnTo>
                                  <a:pt x="95" y="84"/>
                                </a:lnTo>
                                <a:lnTo>
                                  <a:pt x="95" y="91"/>
                                </a:lnTo>
                                <a:lnTo>
                                  <a:pt x="94" y="99"/>
                                </a:lnTo>
                                <a:lnTo>
                                  <a:pt x="94" y="107"/>
                                </a:lnTo>
                                <a:lnTo>
                                  <a:pt x="87" y="112"/>
                                </a:lnTo>
                                <a:lnTo>
                                  <a:pt x="80" y="118"/>
                                </a:lnTo>
                                <a:lnTo>
                                  <a:pt x="73" y="120"/>
                                </a:lnTo>
                                <a:lnTo>
                                  <a:pt x="65" y="120"/>
                                </a:lnTo>
                                <a:lnTo>
                                  <a:pt x="55" y="118"/>
                                </a:lnTo>
                                <a:lnTo>
                                  <a:pt x="49" y="115"/>
                                </a:lnTo>
                                <a:lnTo>
                                  <a:pt x="43" y="110"/>
                                </a:lnTo>
                                <a:lnTo>
                                  <a:pt x="39" y="106"/>
                                </a:lnTo>
                                <a:lnTo>
                                  <a:pt x="31" y="91"/>
                                </a:lnTo>
                                <a:lnTo>
                                  <a:pt x="26" y="79"/>
                                </a:lnTo>
                                <a:lnTo>
                                  <a:pt x="21" y="83"/>
                                </a:lnTo>
                                <a:lnTo>
                                  <a:pt x="23" y="94"/>
                                </a:lnTo>
                                <a:lnTo>
                                  <a:pt x="25" y="96"/>
                                </a:lnTo>
                                <a:lnTo>
                                  <a:pt x="26" y="99"/>
                                </a:lnTo>
                                <a:lnTo>
                                  <a:pt x="18" y="99"/>
                                </a:lnTo>
                                <a:lnTo>
                                  <a:pt x="10" y="99"/>
                                </a:lnTo>
                                <a:lnTo>
                                  <a:pt x="4" y="98"/>
                                </a:lnTo>
                                <a:lnTo>
                                  <a:pt x="0" y="94"/>
                                </a:lnTo>
                                <a:lnTo>
                                  <a:pt x="0" y="82"/>
                                </a:lnTo>
                                <a:lnTo>
                                  <a:pt x="0" y="73"/>
                                </a:lnTo>
                                <a:lnTo>
                                  <a:pt x="0" y="62"/>
                                </a:lnTo>
                                <a:lnTo>
                                  <a:pt x="2" y="54"/>
                                </a:lnTo>
                                <a:lnTo>
                                  <a:pt x="2" y="43"/>
                                </a:lnTo>
                                <a:lnTo>
                                  <a:pt x="5" y="34"/>
                                </a:lnTo>
                                <a:lnTo>
                                  <a:pt x="6" y="25"/>
                                </a:lnTo>
                                <a:lnTo>
                                  <a:pt x="9" y="17"/>
                                </a:lnTo>
                                <a:lnTo>
                                  <a:pt x="17" y="8"/>
                                </a:lnTo>
                                <a:lnTo>
                                  <a:pt x="27" y="0"/>
                                </a:lnTo>
                                <a:lnTo>
                                  <a:pt x="37" y="0"/>
                                </a:lnTo>
                                <a:lnTo>
                                  <a:pt x="46" y="4"/>
                                </a:lnTo>
                                <a:lnTo>
                                  <a:pt x="54" y="9"/>
                                </a:lnTo>
                                <a:lnTo>
                                  <a:pt x="63" y="17"/>
                                </a:lnTo>
                                <a:lnTo>
                                  <a:pt x="69" y="23"/>
                                </a:lnTo>
                                <a:lnTo>
                                  <a:pt x="75" y="33"/>
                                </a:lnTo>
                                <a:lnTo>
                                  <a:pt x="82" y="41"/>
                                </a:lnTo>
                                <a:lnTo>
                                  <a:pt x="88" y="50"/>
                                </a:lnTo>
                                <a:close/>
                              </a:path>
                            </a:pathLst>
                          </a:custGeom>
                          <a:solidFill>
                            <a:srgbClr val="FFE2D0"/>
                          </a:solidFill>
                          <a:ln>
                            <a:noFill/>
                          </a:ln>
                        </wps:spPr>
                        <wps:bodyPr rot="0" vert="horz" wrap="square" lIns="91440" tIns="45720" rIns="91440" bIns="45720" anchor="t" anchorCtr="0" upright="1">
                          <a:noAutofit/>
                        </wps:bodyPr>
                      </wps:wsp>
                      <wps:wsp>
                        <wps:cNvPr id="2456" name="Freeform 2227"/>
                        <wps:cNvSpPr>
                          <a:spLocks/>
                        </wps:cNvSpPr>
                        <wps:spPr bwMode="auto">
                          <a:xfrm>
                            <a:off x="4795" y="1754"/>
                            <a:ext cx="30" cy="36"/>
                          </a:xfrm>
                          <a:custGeom>
                            <a:avLst/>
                            <a:gdLst>
                              <a:gd name="T0" fmla="*/ 75 w 90"/>
                              <a:gd name="T1" fmla="*/ 39 h 109"/>
                              <a:gd name="T2" fmla="*/ 81 w 90"/>
                              <a:gd name="T3" fmla="*/ 52 h 109"/>
                              <a:gd name="T4" fmla="*/ 87 w 90"/>
                              <a:gd name="T5" fmla="*/ 67 h 109"/>
                              <a:gd name="T6" fmla="*/ 89 w 90"/>
                              <a:gd name="T7" fmla="*/ 73 h 109"/>
                              <a:gd name="T8" fmla="*/ 90 w 90"/>
                              <a:gd name="T9" fmla="*/ 81 h 109"/>
                              <a:gd name="T10" fmla="*/ 89 w 90"/>
                              <a:gd name="T11" fmla="*/ 89 h 109"/>
                              <a:gd name="T12" fmla="*/ 89 w 90"/>
                              <a:gd name="T13" fmla="*/ 97 h 109"/>
                              <a:gd name="T14" fmla="*/ 82 w 90"/>
                              <a:gd name="T15" fmla="*/ 103 h 109"/>
                              <a:gd name="T16" fmla="*/ 75 w 90"/>
                              <a:gd name="T17" fmla="*/ 106 h 109"/>
                              <a:gd name="T18" fmla="*/ 67 w 90"/>
                              <a:gd name="T19" fmla="*/ 108 h 109"/>
                              <a:gd name="T20" fmla="*/ 61 w 90"/>
                              <a:gd name="T21" fmla="*/ 109 h 109"/>
                              <a:gd name="T22" fmla="*/ 50 w 90"/>
                              <a:gd name="T23" fmla="*/ 106 h 109"/>
                              <a:gd name="T24" fmla="*/ 42 w 90"/>
                              <a:gd name="T25" fmla="*/ 101 h 109"/>
                              <a:gd name="T26" fmla="*/ 33 w 90"/>
                              <a:gd name="T27" fmla="*/ 96 h 109"/>
                              <a:gd name="T28" fmla="*/ 25 w 90"/>
                              <a:gd name="T29" fmla="*/ 91 h 109"/>
                              <a:gd name="T30" fmla="*/ 21 w 90"/>
                              <a:gd name="T31" fmla="*/ 83 h 109"/>
                              <a:gd name="T32" fmla="*/ 20 w 90"/>
                              <a:gd name="T33" fmla="*/ 76 h 109"/>
                              <a:gd name="T34" fmla="*/ 17 w 90"/>
                              <a:gd name="T35" fmla="*/ 69 h 109"/>
                              <a:gd name="T36" fmla="*/ 10 w 90"/>
                              <a:gd name="T37" fmla="*/ 67 h 109"/>
                              <a:gd name="T38" fmla="*/ 9 w 90"/>
                              <a:gd name="T39" fmla="*/ 59 h 109"/>
                              <a:gd name="T40" fmla="*/ 8 w 90"/>
                              <a:gd name="T41" fmla="*/ 52 h 109"/>
                              <a:gd name="T42" fmla="*/ 5 w 90"/>
                              <a:gd name="T43" fmla="*/ 44 h 109"/>
                              <a:gd name="T44" fmla="*/ 2 w 90"/>
                              <a:gd name="T45" fmla="*/ 38 h 109"/>
                              <a:gd name="T46" fmla="*/ 0 w 90"/>
                              <a:gd name="T47" fmla="*/ 30 h 109"/>
                              <a:gd name="T48" fmla="*/ 0 w 90"/>
                              <a:gd name="T49" fmla="*/ 24 h 109"/>
                              <a:gd name="T50" fmla="*/ 2 w 90"/>
                              <a:gd name="T51" fmla="*/ 19 h 109"/>
                              <a:gd name="T52" fmla="*/ 10 w 90"/>
                              <a:gd name="T53" fmla="*/ 15 h 109"/>
                              <a:gd name="T54" fmla="*/ 16 w 90"/>
                              <a:gd name="T55" fmla="*/ 6 h 109"/>
                              <a:gd name="T56" fmla="*/ 28 w 90"/>
                              <a:gd name="T57" fmla="*/ 2 h 109"/>
                              <a:gd name="T58" fmla="*/ 34 w 90"/>
                              <a:gd name="T59" fmla="*/ 0 h 109"/>
                              <a:gd name="T60" fmla="*/ 41 w 90"/>
                              <a:gd name="T61" fmla="*/ 3 h 109"/>
                              <a:gd name="T62" fmla="*/ 47 w 90"/>
                              <a:gd name="T63" fmla="*/ 7 h 109"/>
                              <a:gd name="T64" fmla="*/ 54 w 90"/>
                              <a:gd name="T65" fmla="*/ 14 h 109"/>
                              <a:gd name="T66" fmla="*/ 63 w 90"/>
                              <a:gd name="T67" fmla="*/ 26 h 109"/>
                              <a:gd name="T68" fmla="*/ 75 w 90"/>
                              <a:gd name="T69" fmla="*/ 3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09">
                                <a:moveTo>
                                  <a:pt x="75" y="39"/>
                                </a:moveTo>
                                <a:lnTo>
                                  <a:pt x="81" y="52"/>
                                </a:lnTo>
                                <a:lnTo>
                                  <a:pt x="87" y="67"/>
                                </a:lnTo>
                                <a:lnTo>
                                  <a:pt x="89" y="73"/>
                                </a:lnTo>
                                <a:lnTo>
                                  <a:pt x="90" y="81"/>
                                </a:lnTo>
                                <a:lnTo>
                                  <a:pt x="89" y="89"/>
                                </a:lnTo>
                                <a:lnTo>
                                  <a:pt x="89" y="97"/>
                                </a:lnTo>
                                <a:lnTo>
                                  <a:pt x="82" y="103"/>
                                </a:lnTo>
                                <a:lnTo>
                                  <a:pt x="75" y="106"/>
                                </a:lnTo>
                                <a:lnTo>
                                  <a:pt x="67" y="108"/>
                                </a:lnTo>
                                <a:lnTo>
                                  <a:pt x="61" y="109"/>
                                </a:lnTo>
                                <a:lnTo>
                                  <a:pt x="50" y="106"/>
                                </a:lnTo>
                                <a:lnTo>
                                  <a:pt x="42" y="101"/>
                                </a:lnTo>
                                <a:lnTo>
                                  <a:pt x="33" y="96"/>
                                </a:lnTo>
                                <a:lnTo>
                                  <a:pt x="25" y="91"/>
                                </a:lnTo>
                                <a:lnTo>
                                  <a:pt x="21" y="83"/>
                                </a:lnTo>
                                <a:lnTo>
                                  <a:pt x="20" y="76"/>
                                </a:lnTo>
                                <a:lnTo>
                                  <a:pt x="17" y="69"/>
                                </a:lnTo>
                                <a:lnTo>
                                  <a:pt x="10" y="67"/>
                                </a:lnTo>
                                <a:lnTo>
                                  <a:pt x="9" y="59"/>
                                </a:lnTo>
                                <a:lnTo>
                                  <a:pt x="8" y="52"/>
                                </a:lnTo>
                                <a:lnTo>
                                  <a:pt x="5" y="44"/>
                                </a:lnTo>
                                <a:lnTo>
                                  <a:pt x="2" y="38"/>
                                </a:lnTo>
                                <a:lnTo>
                                  <a:pt x="0" y="30"/>
                                </a:lnTo>
                                <a:lnTo>
                                  <a:pt x="0" y="24"/>
                                </a:lnTo>
                                <a:lnTo>
                                  <a:pt x="2" y="19"/>
                                </a:lnTo>
                                <a:lnTo>
                                  <a:pt x="10" y="15"/>
                                </a:lnTo>
                                <a:lnTo>
                                  <a:pt x="16" y="6"/>
                                </a:lnTo>
                                <a:lnTo>
                                  <a:pt x="28" y="2"/>
                                </a:lnTo>
                                <a:lnTo>
                                  <a:pt x="34" y="0"/>
                                </a:lnTo>
                                <a:lnTo>
                                  <a:pt x="41" y="3"/>
                                </a:lnTo>
                                <a:lnTo>
                                  <a:pt x="47" y="7"/>
                                </a:lnTo>
                                <a:lnTo>
                                  <a:pt x="54" y="14"/>
                                </a:lnTo>
                                <a:lnTo>
                                  <a:pt x="63" y="26"/>
                                </a:lnTo>
                                <a:lnTo>
                                  <a:pt x="75" y="39"/>
                                </a:lnTo>
                                <a:close/>
                              </a:path>
                            </a:pathLst>
                          </a:custGeom>
                          <a:solidFill>
                            <a:srgbClr val="FFE2D0"/>
                          </a:solidFill>
                          <a:ln>
                            <a:noFill/>
                          </a:ln>
                        </wps:spPr>
                        <wps:bodyPr rot="0" vert="horz" wrap="square" lIns="91440" tIns="45720" rIns="91440" bIns="45720" anchor="t" anchorCtr="0" upright="1">
                          <a:noAutofit/>
                        </wps:bodyPr>
                      </wps:wsp>
                      <wps:wsp>
                        <wps:cNvPr id="2457" name="Freeform 2228"/>
                        <wps:cNvSpPr>
                          <a:spLocks/>
                        </wps:cNvSpPr>
                        <wps:spPr bwMode="auto">
                          <a:xfrm>
                            <a:off x="4735" y="1770"/>
                            <a:ext cx="176" cy="65"/>
                          </a:xfrm>
                          <a:custGeom>
                            <a:avLst/>
                            <a:gdLst>
                              <a:gd name="T0" fmla="*/ 524 w 529"/>
                              <a:gd name="T1" fmla="*/ 47 h 196"/>
                              <a:gd name="T2" fmla="*/ 528 w 529"/>
                              <a:gd name="T3" fmla="*/ 86 h 196"/>
                              <a:gd name="T4" fmla="*/ 525 w 529"/>
                              <a:gd name="T5" fmla="*/ 125 h 196"/>
                              <a:gd name="T6" fmla="*/ 510 w 529"/>
                              <a:gd name="T7" fmla="*/ 161 h 196"/>
                              <a:gd name="T8" fmla="*/ 486 w 529"/>
                              <a:gd name="T9" fmla="*/ 183 h 196"/>
                              <a:gd name="T10" fmla="*/ 468 w 529"/>
                              <a:gd name="T11" fmla="*/ 196 h 196"/>
                              <a:gd name="T12" fmla="*/ 433 w 529"/>
                              <a:gd name="T13" fmla="*/ 179 h 196"/>
                              <a:gd name="T14" fmla="*/ 386 w 529"/>
                              <a:gd name="T15" fmla="*/ 158 h 196"/>
                              <a:gd name="T16" fmla="*/ 337 w 529"/>
                              <a:gd name="T17" fmla="*/ 135 h 196"/>
                              <a:gd name="T18" fmla="*/ 287 w 529"/>
                              <a:gd name="T19" fmla="*/ 115 h 196"/>
                              <a:gd name="T20" fmla="*/ 257 w 529"/>
                              <a:gd name="T21" fmla="*/ 104 h 196"/>
                              <a:gd name="T22" fmla="*/ 236 w 529"/>
                              <a:gd name="T23" fmla="*/ 97 h 196"/>
                              <a:gd name="T24" fmla="*/ 212 w 529"/>
                              <a:gd name="T25" fmla="*/ 89 h 196"/>
                              <a:gd name="T26" fmla="*/ 187 w 529"/>
                              <a:gd name="T27" fmla="*/ 81 h 196"/>
                              <a:gd name="T28" fmla="*/ 160 w 529"/>
                              <a:gd name="T29" fmla="*/ 76 h 196"/>
                              <a:gd name="T30" fmla="*/ 135 w 529"/>
                              <a:gd name="T31" fmla="*/ 66 h 196"/>
                              <a:gd name="T32" fmla="*/ 110 w 529"/>
                              <a:gd name="T33" fmla="*/ 52 h 196"/>
                              <a:gd name="T34" fmla="*/ 83 w 529"/>
                              <a:gd name="T35" fmla="*/ 44 h 196"/>
                              <a:gd name="T36" fmla="*/ 57 w 529"/>
                              <a:gd name="T37" fmla="*/ 47 h 196"/>
                              <a:gd name="T38" fmla="*/ 31 w 529"/>
                              <a:gd name="T39" fmla="*/ 48 h 196"/>
                              <a:gd name="T40" fmla="*/ 10 w 529"/>
                              <a:gd name="T41" fmla="*/ 44 h 196"/>
                              <a:gd name="T42" fmla="*/ 0 w 529"/>
                              <a:gd name="T43" fmla="*/ 37 h 196"/>
                              <a:gd name="T44" fmla="*/ 4 w 529"/>
                              <a:gd name="T45" fmla="*/ 31 h 196"/>
                              <a:gd name="T46" fmla="*/ 22 w 529"/>
                              <a:gd name="T47" fmla="*/ 31 h 196"/>
                              <a:gd name="T48" fmla="*/ 47 w 529"/>
                              <a:gd name="T49" fmla="*/ 33 h 196"/>
                              <a:gd name="T50" fmla="*/ 73 w 529"/>
                              <a:gd name="T51" fmla="*/ 39 h 196"/>
                              <a:gd name="T52" fmla="*/ 98 w 529"/>
                              <a:gd name="T53" fmla="*/ 41 h 196"/>
                              <a:gd name="T54" fmla="*/ 115 w 529"/>
                              <a:gd name="T55" fmla="*/ 49 h 196"/>
                              <a:gd name="T56" fmla="*/ 131 w 529"/>
                              <a:gd name="T57" fmla="*/ 60 h 196"/>
                              <a:gd name="T58" fmla="*/ 148 w 529"/>
                              <a:gd name="T59" fmla="*/ 62 h 196"/>
                              <a:gd name="T60" fmla="*/ 165 w 529"/>
                              <a:gd name="T61" fmla="*/ 57 h 196"/>
                              <a:gd name="T62" fmla="*/ 189 w 529"/>
                              <a:gd name="T63" fmla="*/ 37 h 196"/>
                              <a:gd name="T64" fmla="*/ 199 w 529"/>
                              <a:gd name="T65" fmla="*/ 57 h 196"/>
                              <a:gd name="T66" fmla="*/ 218 w 529"/>
                              <a:gd name="T67" fmla="*/ 74 h 196"/>
                              <a:gd name="T68" fmla="*/ 233 w 529"/>
                              <a:gd name="T69" fmla="*/ 78 h 196"/>
                              <a:gd name="T70" fmla="*/ 249 w 529"/>
                              <a:gd name="T71" fmla="*/ 77 h 196"/>
                              <a:gd name="T72" fmla="*/ 264 w 529"/>
                              <a:gd name="T73" fmla="*/ 70 h 196"/>
                              <a:gd name="T74" fmla="*/ 278 w 529"/>
                              <a:gd name="T75" fmla="*/ 65 h 196"/>
                              <a:gd name="T76" fmla="*/ 289 w 529"/>
                              <a:gd name="T77" fmla="*/ 45 h 196"/>
                              <a:gd name="T78" fmla="*/ 342 w 529"/>
                              <a:gd name="T79" fmla="*/ 32 h 196"/>
                              <a:gd name="T80" fmla="*/ 395 w 529"/>
                              <a:gd name="T81" fmla="*/ 19 h 196"/>
                              <a:gd name="T82" fmla="*/ 448 w 529"/>
                              <a:gd name="T83" fmla="*/ 7 h 196"/>
                              <a:gd name="T84" fmla="*/ 504 w 529"/>
                              <a:gd name="T85"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29" h="196">
                                <a:moveTo>
                                  <a:pt x="521" y="28"/>
                                </a:moveTo>
                                <a:lnTo>
                                  <a:pt x="524" y="47"/>
                                </a:lnTo>
                                <a:lnTo>
                                  <a:pt x="526" y="66"/>
                                </a:lnTo>
                                <a:lnTo>
                                  <a:pt x="528" y="86"/>
                                </a:lnTo>
                                <a:lnTo>
                                  <a:pt x="529" y="106"/>
                                </a:lnTo>
                                <a:lnTo>
                                  <a:pt x="525" y="125"/>
                                </a:lnTo>
                                <a:lnTo>
                                  <a:pt x="520" y="143"/>
                                </a:lnTo>
                                <a:lnTo>
                                  <a:pt x="510" y="161"/>
                                </a:lnTo>
                                <a:lnTo>
                                  <a:pt x="496" y="178"/>
                                </a:lnTo>
                                <a:lnTo>
                                  <a:pt x="486" y="183"/>
                                </a:lnTo>
                                <a:lnTo>
                                  <a:pt x="478" y="192"/>
                                </a:lnTo>
                                <a:lnTo>
                                  <a:pt x="468" y="196"/>
                                </a:lnTo>
                                <a:lnTo>
                                  <a:pt x="459" y="191"/>
                                </a:lnTo>
                                <a:lnTo>
                                  <a:pt x="433" y="179"/>
                                </a:lnTo>
                                <a:lnTo>
                                  <a:pt x="409" y="169"/>
                                </a:lnTo>
                                <a:lnTo>
                                  <a:pt x="386" y="158"/>
                                </a:lnTo>
                                <a:lnTo>
                                  <a:pt x="362" y="147"/>
                                </a:lnTo>
                                <a:lnTo>
                                  <a:pt x="337" y="135"/>
                                </a:lnTo>
                                <a:lnTo>
                                  <a:pt x="313" y="126"/>
                                </a:lnTo>
                                <a:lnTo>
                                  <a:pt x="287" y="115"/>
                                </a:lnTo>
                                <a:lnTo>
                                  <a:pt x="264" y="108"/>
                                </a:lnTo>
                                <a:lnTo>
                                  <a:pt x="257" y="104"/>
                                </a:lnTo>
                                <a:lnTo>
                                  <a:pt x="249" y="102"/>
                                </a:lnTo>
                                <a:lnTo>
                                  <a:pt x="236" y="97"/>
                                </a:lnTo>
                                <a:lnTo>
                                  <a:pt x="224" y="93"/>
                                </a:lnTo>
                                <a:lnTo>
                                  <a:pt x="212" y="89"/>
                                </a:lnTo>
                                <a:lnTo>
                                  <a:pt x="200" y="85"/>
                                </a:lnTo>
                                <a:lnTo>
                                  <a:pt x="187" y="81"/>
                                </a:lnTo>
                                <a:lnTo>
                                  <a:pt x="173" y="78"/>
                                </a:lnTo>
                                <a:lnTo>
                                  <a:pt x="160" y="76"/>
                                </a:lnTo>
                                <a:lnTo>
                                  <a:pt x="147" y="76"/>
                                </a:lnTo>
                                <a:lnTo>
                                  <a:pt x="135" y="66"/>
                                </a:lnTo>
                                <a:lnTo>
                                  <a:pt x="123" y="58"/>
                                </a:lnTo>
                                <a:lnTo>
                                  <a:pt x="110" y="52"/>
                                </a:lnTo>
                                <a:lnTo>
                                  <a:pt x="98" y="48"/>
                                </a:lnTo>
                                <a:lnTo>
                                  <a:pt x="83" y="44"/>
                                </a:lnTo>
                                <a:lnTo>
                                  <a:pt x="70" y="45"/>
                                </a:lnTo>
                                <a:lnTo>
                                  <a:pt x="57" y="47"/>
                                </a:lnTo>
                                <a:lnTo>
                                  <a:pt x="43" y="53"/>
                                </a:lnTo>
                                <a:lnTo>
                                  <a:pt x="31" y="48"/>
                                </a:lnTo>
                                <a:lnTo>
                                  <a:pt x="21" y="47"/>
                                </a:lnTo>
                                <a:lnTo>
                                  <a:pt x="10" y="44"/>
                                </a:lnTo>
                                <a:lnTo>
                                  <a:pt x="0" y="43"/>
                                </a:lnTo>
                                <a:lnTo>
                                  <a:pt x="0" y="37"/>
                                </a:lnTo>
                                <a:lnTo>
                                  <a:pt x="1" y="33"/>
                                </a:lnTo>
                                <a:lnTo>
                                  <a:pt x="4" y="31"/>
                                </a:lnTo>
                                <a:lnTo>
                                  <a:pt x="10" y="32"/>
                                </a:lnTo>
                                <a:lnTo>
                                  <a:pt x="22" y="31"/>
                                </a:lnTo>
                                <a:lnTo>
                                  <a:pt x="35" y="32"/>
                                </a:lnTo>
                                <a:lnTo>
                                  <a:pt x="47" y="33"/>
                                </a:lnTo>
                                <a:lnTo>
                                  <a:pt x="61" y="37"/>
                                </a:lnTo>
                                <a:lnTo>
                                  <a:pt x="73" y="39"/>
                                </a:lnTo>
                                <a:lnTo>
                                  <a:pt x="85" y="41"/>
                                </a:lnTo>
                                <a:lnTo>
                                  <a:pt x="98" y="41"/>
                                </a:lnTo>
                                <a:lnTo>
                                  <a:pt x="111" y="43"/>
                                </a:lnTo>
                                <a:lnTo>
                                  <a:pt x="115" y="49"/>
                                </a:lnTo>
                                <a:lnTo>
                                  <a:pt x="123" y="56"/>
                                </a:lnTo>
                                <a:lnTo>
                                  <a:pt x="131" y="60"/>
                                </a:lnTo>
                                <a:lnTo>
                                  <a:pt x="140" y="64"/>
                                </a:lnTo>
                                <a:lnTo>
                                  <a:pt x="148" y="62"/>
                                </a:lnTo>
                                <a:lnTo>
                                  <a:pt x="157" y="61"/>
                                </a:lnTo>
                                <a:lnTo>
                                  <a:pt x="165" y="57"/>
                                </a:lnTo>
                                <a:lnTo>
                                  <a:pt x="175" y="53"/>
                                </a:lnTo>
                                <a:lnTo>
                                  <a:pt x="189" y="37"/>
                                </a:lnTo>
                                <a:lnTo>
                                  <a:pt x="192" y="47"/>
                                </a:lnTo>
                                <a:lnTo>
                                  <a:pt x="199" y="57"/>
                                </a:lnTo>
                                <a:lnTo>
                                  <a:pt x="208" y="65"/>
                                </a:lnTo>
                                <a:lnTo>
                                  <a:pt x="218" y="74"/>
                                </a:lnTo>
                                <a:lnTo>
                                  <a:pt x="225" y="77"/>
                                </a:lnTo>
                                <a:lnTo>
                                  <a:pt x="233" y="78"/>
                                </a:lnTo>
                                <a:lnTo>
                                  <a:pt x="241" y="77"/>
                                </a:lnTo>
                                <a:lnTo>
                                  <a:pt x="249" y="77"/>
                                </a:lnTo>
                                <a:lnTo>
                                  <a:pt x="256" y="73"/>
                                </a:lnTo>
                                <a:lnTo>
                                  <a:pt x="264" y="70"/>
                                </a:lnTo>
                                <a:lnTo>
                                  <a:pt x="270" y="68"/>
                                </a:lnTo>
                                <a:lnTo>
                                  <a:pt x="278" y="65"/>
                                </a:lnTo>
                                <a:lnTo>
                                  <a:pt x="283" y="56"/>
                                </a:lnTo>
                                <a:lnTo>
                                  <a:pt x="289" y="45"/>
                                </a:lnTo>
                                <a:lnTo>
                                  <a:pt x="315" y="39"/>
                                </a:lnTo>
                                <a:lnTo>
                                  <a:pt x="342" y="32"/>
                                </a:lnTo>
                                <a:lnTo>
                                  <a:pt x="368" y="25"/>
                                </a:lnTo>
                                <a:lnTo>
                                  <a:pt x="395" y="19"/>
                                </a:lnTo>
                                <a:lnTo>
                                  <a:pt x="421" y="12"/>
                                </a:lnTo>
                                <a:lnTo>
                                  <a:pt x="448" y="7"/>
                                </a:lnTo>
                                <a:lnTo>
                                  <a:pt x="476" y="3"/>
                                </a:lnTo>
                                <a:lnTo>
                                  <a:pt x="504" y="0"/>
                                </a:lnTo>
                                <a:lnTo>
                                  <a:pt x="521" y="28"/>
                                </a:lnTo>
                                <a:close/>
                              </a:path>
                            </a:pathLst>
                          </a:custGeom>
                          <a:solidFill>
                            <a:srgbClr val="D90000"/>
                          </a:solidFill>
                          <a:ln>
                            <a:noFill/>
                          </a:ln>
                        </wps:spPr>
                        <wps:bodyPr rot="0" vert="horz" wrap="square" lIns="91440" tIns="45720" rIns="91440" bIns="45720" anchor="t" anchorCtr="0" upright="1">
                          <a:noAutofit/>
                        </wps:bodyPr>
                      </wps:wsp>
                      <wps:wsp>
                        <wps:cNvPr id="2458" name="Freeform 2229"/>
                        <wps:cNvSpPr>
                          <a:spLocks/>
                        </wps:cNvSpPr>
                        <wps:spPr bwMode="auto">
                          <a:xfrm>
                            <a:off x="3660" y="1789"/>
                            <a:ext cx="106" cy="126"/>
                          </a:xfrm>
                          <a:custGeom>
                            <a:avLst/>
                            <a:gdLst>
                              <a:gd name="T0" fmla="*/ 316 w 320"/>
                              <a:gd name="T1" fmla="*/ 68 h 377"/>
                              <a:gd name="T2" fmla="*/ 287 w 320"/>
                              <a:gd name="T3" fmla="*/ 61 h 377"/>
                              <a:gd name="T4" fmla="*/ 263 w 320"/>
                              <a:gd name="T5" fmla="*/ 59 h 377"/>
                              <a:gd name="T6" fmla="*/ 314 w 320"/>
                              <a:gd name="T7" fmla="*/ 91 h 377"/>
                              <a:gd name="T8" fmla="*/ 285 w 320"/>
                              <a:gd name="T9" fmla="*/ 84 h 377"/>
                              <a:gd name="T10" fmla="*/ 249 w 320"/>
                              <a:gd name="T11" fmla="*/ 72 h 377"/>
                              <a:gd name="T12" fmla="*/ 249 w 320"/>
                              <a:gd name="T13" fmla="*/ 79 h 377"/>
                              <a:gd name="T14" fmla="*/ 280 w 320"/>
                              <a:gd name="T15" fmla="*/ 93 h 377"/>
                              <a:gd name="T16" fmla="*/ 302 w 320"/>
                              <a:gd name="T17" fmla="*/ 113 h 377"/>
                              <a:gd name="T18" fmla="*/ 273 w 320"/>
                              <a:gd name="T19" fmla="*/ 107 h 377"/>
                              <a:gd name="T20" fmla="*/ 239 w 320"/>
                              <a:gd name="T21" fmla="*/ 93 h 377"/>
                              <a:gd name="T22" fmla="*/ 243 w 320"/>
                              <a:gd name="T23" fmla="*/ 101 h 377"/>
                              <a:gd name="T24" fmla="*/ 276 w 320"/>
                              <a:gd name="T25" fmla="*/ 118 h 377"/>
                              <a:gd name="T26" fmla="*/ 293 w 320"/>
                              <a:gd name="T27" fmla="*/ 138 h 377"/>
                              <a:gd name="T28" fmla="*/ 264 w 320"/>
                              <a:gd name="T29" fmla="*/ 128 h 377"/>
                              <a:gd name="T30" fmla="*/ 231 w 320"/>
                              <a:gd name="T31" fmla="*/ 124 h 377"/>
                              <a:gd name="T32" fmla="*/ 259 w 320"/>
                              <a:gd name="T33" fmla="*/ 140 h 377"/>
                              <a:gd name="T34" fmla="*/ 199 w 320"/>
                              <a:gd name="T35" fmla="*/ 166 h 377"/>
                              <a:gd name="T36" fmla="*/ 155 w 320"/>
                              <a:gd name="T37" fmla="*/ 217 h 377"/>
                              <a:gd name="T38" fmla="*/ 159 w 320"/>
                              <a:gd name="T39" fmla="*/ 264 h 377"/>
                              <a:gd name="T40" fmla="*/ 192 w 320"/>
                              <a:gd name="T41" fmla="*/ 284 h 377"/>
                              <a:gd name="T42" fmla="*/ 212 w 320"/>
                              <a:gd name="T43" fmla="*/ 309 h 377"/>
                              <a:gd name="T44" fmla="*/ 179 w 320"/>
                              <a:gd name="T45" fmla="*/ 292 h 377"/>
                              <a:gd name="T46" fmla="*/ 145 w 320"/>
                              <a:gd name="T47" fmla="*/ 283 h 377"/>
                              <a:gd name="T48" fmla="*/ 165 w 320"/>
                              <a:gd name="T49" fmla="*/ 297 h 377"/>
                              <a:gd name="T50" fmla="*/ 196 w 320"/>
                              <a:gd name="T51" fmla="*/ 315 h 377"/>
                              <a:gd name="T52" fmla="*/ 192 w 320"/>
                              <a:gd name="T53" fmla="*/ 327 h 377"/>
                              <a:gd name="T54" fmla="*/ 159 w 320"/>
                              <a:gd name="T55" fmla="*/ 311 h 377"/>
                              <a:gd name="T56" fmla="*/ 133 w 320"/>
                              <a:gd name="T57" fmla="*/ 307 h 377"/>
                              <a:gd name="T58" fmla="*/ 157 w 320"/>
                              <a:gd name="T59" fmla="*/ 321 h 377"/>
                              <a:gd name="T60" fmla="*/ 186 w 320"/>
                              <a:gd name="T61" fmla="*/ 341 h 377"/>
                              <a:gd name="T62" fmla="*/ 172 w 320"/>
                              <a:gd name="T63" fmla="*/ 344 h 377"/>
                              <a:gd name="T64" fmla="*/ 104 w 320"/>
                              <a:gd name="T65" fmla="*/ 320 h 377"/>
                              <a:gd name="T66" fmla="*/ 49 w 320"/>
                              <a:gd name="T67" fmla="*/ 317 h 377"/>
                              <a:gd name="T68" fmla="*/ 73 w 320"/>
                              <a:gd name="T69" fmla="*/ 323 h 377"/>
                              <a:gd name="T70" fmla="*/ 117 w 320"/>
                              <a:gd name="T71" fmla="*/ 335 h 377"/>
                              <a:gd name="T72" fmla="*/ 162 w 320"/>
                              <a:gd name="T73" fmla="*/ 353 h 377"/>
                              <a:gd name="T74" fmla="*/ 150 w 320"/>
                              <a:gd name="T75" fmla="*/ 374 h 377"/>
                              <a:gd name="T76" fmla="*/ 105 w 320"/>
                              <a:gd name="T77" fmla="*/ 377 h 377"/>
                              <a:gd name="T78" fmla="*/ 69 w 320"/>
                              <a:gd name="T79" fmla="*/ 366 h 377"/>
                              <a:gd name="T80" fmla="*/ 35 w 320"/>
                              <a:gd name="T81" fmla="*/ 353 h 377"/>
                              <a:gd name="T82" fmla="*/ 8 w 320"/>
                              <a:gd name="T83" fmla="*/ 328 h 377"/>
                              <a:gd name="T84" fmla="*/ 12 w 320"/>
                              <a:gd name="T85" fmla="*/ 297 h 377"/>
                              <a:gd name="T86" fmla="*/ 69 w 320"/>
                              <a:gd name="T87" fmla="*/ 288 h 377"/>
                              <a:gd name="T88" fmla="*/ 106 w 320"/>
                              <a:gd name="T89" fmla="*/ 254 h 377"/>
                              <a:gd name="T90" fmla="*/ 107 w 320"/>
                              <a:gd name="T91" fmla="*/ 222 h 377"/>
                              <a:gd name="T92" fmla="*/ 94 w 320"/>
                              <a:gd name="T93" fmla="*/ 190 h 377"/>
                              <a:gd name="T94" fmla="*/ 104 w 320"/>
                              <a:gd name="T95" fmla="*/ 171 h 377"/>
                              <a:gd name="T96" fmla="*/ 127 w 320"/>
                              <a:gd name="T97" fmla="*/ 146 h 377"/>
                              <a:gd name="T98" fmla="*/ 133 w 320"/>
                              <a:gd name="T99" fmla="*/ 104 h 377"/>
                              <a:gd name="T100" fmla="*/ 94 w 320"/>
                              <a:gd name="T101" fmla="*/ 60 h 377"/>
                              <a:gd name="T102" fmla="*/ 94 w 320"/>
                              <a:gd name="T103" fmla="*/ 15 h 377"/>
                              <a:gd name="T104" fmla="*/ 178 w 320"/>
                              <a:gd name="T105" fmla="*/ 6 h 377"/>
                              <a:gd name="T106" fmla="*/ 276 w 320"/>
                              <a:gd name="T107" fmla="*/ 42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0" h="377">
                                <a:moveTo>
                                  <a:pt x="301" y="51"/>
                                </a:moveTo>
                                <a:lnTo>
                                  <a:pt x="308" y="54"/>
                                </a:lnTo>
                                <a:lnTo>
                                  <a:pt x="313" y="61"/>
                                </a:lnTo>
                                <a:lnTo>
                                  <a:pt x="316" y="68"/>
                                </a:lnTo>
                                <a:lnTo>
                                  <a:pt x="320" y="76"/>
                                </a:lnTo>
                                <a:lnTo>
                                  <a:pt x="306" y="71"/>
                                </a:lnTo>
                                <a:lnTo>
                                  <a:pt x="293" y="65"/>
                                </a:lnTo>
                                <a:lnTo>
                                  <a:pt x="287" y="61"/>
                                </a:lnTo>
                                <a:lnTo>
                                  <a:pt x="280" y="57"/>
                                </a:lnTo>
                                <a:lnTo>
                                  <a:pt x="273" y="55"/>
                                </a:lnTo>
                                <a:lnTo>
                                  <a:pt x="267" y="55"/>
                                </a:lnTo>
                                <a:lnTo>
                                  <a:pt x="263" y="59"/>
                                </a:lnTo>
                                <a:lnTo>
                                  <a:pt x="275" y="67"/>
                                </a:lnTo>
                                <a:lnTo>
                                  <a:pt x="288" y="75"/>
                                </a:lnTo>
                                <a:lnTo>
                                  <a:pt x="300" y="81"/>
                                </a:lnTo>
                                <a:lnTo>
                                  <a:pt x="314" y="91"/>
                                </a:lnTo>
                                <a:lnTo>
                                  <a:pt x="312" y="96"/>
                                </a:lnTo>
                                <a:lnTo>
                                  <a:pt x="302" y="92"/>
                                </a:lnTo>
                                <a:lnTo>
                                  <a:pt x="294" y="88"/>
                                </a:lnTo>
                                <a:lnTo>
                                  <a:pt x="285" y="84"/>
                                </a:lnTo>
                                <a:lnTo>
                                  <a:pt x="277" y="81"/>
                                </a:lnTo>
                                <a:lnTo>
                                  <a:pt x="268" y="77"/>
                                </a:lnTo>
                                <a:lnTo>
                                  <a:pt x="259" y="75"/>
                                </a:lnTo>
                                <a:lnTo>
                                  <a:pt x="249" y="72"/>
                                </a:lnTo>
                                <a:lnTo>
                                  <a:pt x="241" y="72"/>
                                </a:lnTo>
                                <a:lnTo>
                                  <a:pt x="240" y="75"/>
                                </a:lnTo>
                                <a:lnTo>
                                  <a:pt x="241" y="77"/>
                                </a:lnTo>
                                <a:lnTo>
                                  <a:pt x="249" y="79"/>
                                </a:lnTo>
                                <a:lnTo>
                                  <a:pt x="257" y="81"/>
                                </a:lnTo>
                                <a:lnTo>
                                  <a:pt x="265" y="85"/>
                                </a:lnTo>
                                <a:lnTo>
                                  <a:pt x="273" y="89"/>
                                </a:lnTo>
                                <a:lnTo>
                                  <a:pt x="280" y="93"/>
                                </a:lnTo>
                                <a:lnTo>
                                  <a:pt x="288" y="97"/>
                                </a:lnTo>
                                <a:lnTo>
                                  <a:pt x="296" y="103"/>
                                </a:lnTo>
                                <a:lnTo>
                                  <a:pt x="304" y="109"/>
                                </a:lnTo>
                                <a:lnTo>
                                  <a:pt x="302" y="113"/>
                                </a:lnTo>
                                <a:lnTo>
                                  <a:pt x="300" y="120"/>
                                </a:lnTo>
                                <a:lnTo>
                                  <a:pt x="291" y="114"/>
                                </a:lnTo>
                                <a:lnTo>
                                  <a:pt x="283" y="111"/>
                                </a:lnTo>
                                <a:lnTo>
                                  <a:pt x="273" y="107"/>
                                </a:lnTo>
                                <a:lnTo>
                                  <a:pt x="265" y="103"/>
                                </a:lnTo>
                                <a:lnTo>
                                  <a:pt x="256" y="99"/>
                                </a:lnTo>
                                <a:lnTo>
                                  <a:pt x="248" y="96"/>
                                </a:lnTo>
                                <a:lnTo>
                                  <a:pt x="239" y="93"/>
                                </a:lnTo>
                                <a:lnTo>
                                  <a:pt x="231" y="91"/>
                                </a:lnTo>
                                <a:lnTo>
                                  <a:pt x="227" y="95"/>
                                </a:lnTo>
                                <a:lnTo>
                                  <a:pt x="235" y="97"/>
                                </a:lnTo>
                                <a:lnTo>
                                  <a:pt x="243" y="101"/>
                                </a:lnTo>
                                <a:lnTo>
                                  <a:pt x="251" y="105"/>
                                </a:lnTo>
                                <a:lnTo>
                                  <a:pt x="260" y="109"/>
                                </a:lnTo>
                                <a:lnTo>
                                  <a:pt x="268" y="113"/>
                                </a:lnTo>
                                <a:lnTo>
                                  <a:pt x="276" y="118"/>
                                </a:lnTo>
                                <a:lnTo>
                                  <a:pt x="284" y="122"/>
                                </a:lnTo>
                                <a:lnTo>
                                  <a:pt x="292" y="129"/>
                                </a:lnTo>
                                <a:lnTo>
                                  <a:pt x="292" y="132"/>
                                </a:lnTo>
                                <a:lnTo>
                                  <a:pt x="293" y="138"/>
                                </a:lnTo>
                                <a:lnTo>
                                  <a:pt x="285" y="137"/>
                                </a:lnTo>
                                <a:lnTo>
                                  <a:pt x="279" y="134"/>
                                </a:lnTo>
                                <a:lnTo>
                                  <a:pt x="271" y="129"/>
                                </a:lnTo>
                                <a:lnTo>
                                  <a:pt x="264" y="128"/>
                                </a:lnTo>
                                <a:lnTo>
                                  <a:pt x="255" y="125"/>
                                </a:lnTo>
                                <a:lnTo>
                                  <a:pt x="247" y="121"/>
                                </a:lnTo>
                                <a:lnTo>
                                  <a:pt x="239" y="120"/>
                                </a:lnTo>
                                <a:lnTo>
                                  <a:pt x="231" y="124"/>
                                </a:lnTo>
                                <a:lnTo>
                                  <a:pt x="235" y="128"/>
                                </a:lnTo>
                                <a:lnTo>
                                  <a:pt x="243" y="132"/>
                                </a:lnTo>
                                <a:lnTo>
                                  <a:pt x="251" y="134"/>
                                </a:lnTo>
                                <a:lnTo>
                                  <a:pt x="259" y="140"/>
                                </a:lnTo>
                                <a:lnTo>
                                  <a:pt x="243" y="144"/>
                                </a:lnTo>
                                <a:lnTo>
                                  <a:pt x="228" y="150"/>
                                </a:lnTo>
                                <a:lnTo>
                                  <a:pt x="212" y="157"/>
                                </a:lnTo>
                                <a:lnTo>
                                  <a:pt x="199" y="166"/>
                                </a:lnTo>
                                <a:lnTo>
                                  <a:pt x="184" y="174"/>
                                </a:lnTo>
                                <a:lnTo>
                                  <a:pt x="172" y="187"/>
                                </a:lnTo>
                                <a:lnTo>
                                  <a:pt x="162" y="199"/>
                                </a:lnTo>
                                <a:lnTo>
                                  <a:pt x="155" y="217"/>
                                </a:lnTo>
                                <a:lnTo>
                                  <a:pt x="153" y="227"/>
                                </a:lnTo>
                                <a:lnTo>
                                  <a:pt x="154" y="239"/>
                                </a:lnTo>
                                <a:lnTo>
                                  <a:pt x="155" y="251"/>
                                </a:lnTo>
                                <a:lnTo>
                                  <a:pt x="159" y="264"/>
                                </a:lnTo>
                                <a:lnTo>
                                  <a:pt x="166" y="270"/>
                                </a:lnTo>
                                <a:lnTo>
                                  <a:pt x="174" y="276"/>
                                </a:lnTo>
                                <a:lnTo>
                                  <a:pt x="182" y="280"/>
                                </a:lnTo>
                                <a:lnTo>
                                  <a:pt x="192" y="284"/>
                                </a:lnTo>
                                <a:lnTo>
                                  <a:pt x="199" y="288"/>
                                </a:lnTo>
                                <a:lnTo>
                                  <a:pt x="208" y="293"/>
                                </a:lnTo>
                                <a:lnTo>
                                  <a:pt x="214" y="299"/>
                                </a:lnTo>
                                <a:lnTo>
                                  <a:pt x="212" y="309"/>
                                </a:lnTo>
                                <a:lnTo>
                                  <a:pt x="203" y="304"/>
                                </a:lnTo>
                                <a:lnTo>
                                  <a:pt x="195" y="299"/>
                                </a:lnTo>
                                <a:lnTo>
                                  <a:pt x="187" y="295"/>
                                </a:lnTo>
                                <a:lnTo>
                                  <a:pt x="179" y="292"/>
                                </a:lnTo>
                                <a:lnTo>
                                  <a:pt x="170" y="288"/>
                                </a:lnTo>
                                <a:lnTo>
                                  <a:pt x="162" y="286"/>
                                </a:lnTo>
                                <a:lnTo>
                                  <a:pt x="153" y="283"/>
                                </a:lnTo>
                                <a:lnTo>
                                  <a:pt x="145" y="283"/>
                                </a:lnTo>
                                <a:lnTo>
                                  <a:pt x="142" y="284"/>
                                </a:lnTo>
                                <a:lnTo>
                                  <a:pt x="149" y="288"/>
                                </a:lnTo>
                                <a:lnTo>
                                  <a:pt x="157" y="293"/>
                                </a:lnTo>
                                <a:lnTo>
                                  <a:pt x="165" y="297"/>
                                </a:lnTo>
                                <a:lnTo>
                                  <a:pt x="172" y="303"/>
                                </a:lnTo>
                                <a:lnTo>
                                  <a:pt x="180" y="307"/>
                                </a:lnTo>
                                <a:lnTo>
                                  <a:pt x="188" y="311"/>
                                </a:lnTo>
                                <a:lnTo>
                                  <a:pt x="196" y="315"/>
                                </a:lnTo>
                                <a:lnTo>
                                  <a:pt x="204" y="321"/>
                                </a:lnTo>
                                <a:lnTo>
                                  <a:pt x="203" y="328"/>
                                </a:lnTo>
                                <a:lnTo>
                                  <a:pt x="200" y="335"/>
                                </a:lnTo>
                                <a:lnTo>
                                  <a:pt x="192" y="327"/>
                                </a:lnTo>
                                <a:lnTo>
                                  <a:pt x="184" y="323"/>
                                </a:lnTo>
                                <a:lnTo>
                                  <a:pt x="176" y="319"/>
                                </a:lnTo>
                                <a:lnTo>
                                  <a:pt x="168" y="315"/>
                                </a:lnTo>
                                <a:lnTo>
                                  <a:pt x="159" y="311"/>
                                </a:lnTo>
                                <a:lnTo>
                                  <a:pt x="151" y="309"/>
                                </a:lnTo>
                                <a:lnTo>
                                  <a:pt x="142" y="307"/>
                                </a:lnTo>
                                <a:lnTo>
                                  <a:pt x="134" y="305"/>
                                </a:lnTo>
                                <a:lnTo>
                                  <a:pt x="133" y="307"/>
                                </a:lnTo>
                                <a:lnTo>
                                  <a:pt x="134" y="311"/>
                                </a:lnTo>
                                <a:lnTo>
                                  <a:pt x="141" y="313"/>
                                </a:lnTo>
                                <a:lnTo>
                                  <a:pt x="149" y="317"/>
                                </a:lnTo>
                                <a:lnTo>
                                  <a:pt x="157" y="321"/>
                                </a:lnTo>
                                <a:lnTo>
                                  <a:pt x="165" y="325"/>
                                </a:lnTo>
                                <a:lnTo>
                                  <a:pt x="171" y="329"/>
                                </a:lnTo>
                                <a:lnTo>
                                  <a:pt x="179" y="336"/>
                                </a:lnTo>
                                <a:lnTo>
                                  <a:pt x="186" y="341"/>
                                </a:lnTo>
                                <a:lnTo>
                                  <a:pt x="192" y="349"/>
                                </a:lnTo>
                                <a:lnTo>
                                  <a:pt x="191" y="352"/>
                                </a:lnTo>
                                <a:lnTo>
                                  <a:pt x="188" y="354"/>
                                </a:lnTo>
                                <a:lnTo>
                                  <a:pt x="172" y="344"/>
                                </a:lnTo>
                                <a:lnTo>
                                  <a:pt x="157" y="336"/>
                                </a:lnTo>
                                <a:lnTo>
                                  <a:pt x="139" y="329"/>
                                </a:lnTo>
                                <a:lnTo>
                                  <a:pt x="122" y="325"/>
                                </a:lnTo>
                                <a:lnTo>
                                  <a:pt x="104" y="320"/>
                                </a:lnTo>
                                <a:lnTo>
                                  <a:pt x="86" y="317"/>
                                </a:lnTo>
                                <a:lnTo>
                                  <a:pt x="69" y="316"/>
                                </a:lnTo>
                                <a:lnTo>
                                  <a:pt x="52" y="316"/>
                                </a:lnTo>
                                <a:lnTo>
                                  <a:pt x="49" y="317"/>
                                </a:lnTo>
                                <a:lnTo>
                                  <a:pt x="49" y="321"/>
                                </a:lnTo>
                                <a:lnTo>
                                  <a:pt x="56" y="321"/>
                                </a:lnTo>
                                <a:lnTo>
                                  <a:pt x="65" y="323"/>
                                </a:lnTo>
                                <a:lnTo>
                                  <a:pt x="73" y="323"/>
                                </a:lnTo>
                                <a:lnTo>
                                  <a:pt x="81" y="325"/>
                                </a:lnTo>
                                <a:lnTo>
                                  <a:pt x="93" y="328"/>
                                </a:lnTo>
                                <a:lnTo>
                                  <a:pt x="105" y="331"/>
                                </a:lnTo>
                                <a:lnTo>
                                  <a:pt x="117" y="335"/>
                                </a:lnTo>
                                <a:lnTo>
                                  <a:pt x="129" y="339"/>
                                </a:lnTo>
                                <a:lnTo>
                                  <a:pt x="139" y="343"/>
                                </a:lnTo>
                                <a:lnTo>
                                  <a:pt x="151" y="348"/>
                                </a:lnTo>
                                <a:lnTo>
                                  <a:pt x="162" y="353"/>
                                </a:lnTo>
                                <a:lnTo>
                                  <a:pt x="174" y="361"/>
                                </a:lnTo>
                                <a:lnTo>
                                  <a:pt x="178" y="365"/>
                                </a:lnTo>
                                <a:lnTo>
                                  <a:pt x="163" y="369"/>
                                </a:lnTo>
                                <a:lnTo>
                                  <a:pt x="150" y="374"/>
                                </a:lnTo>
                                <a:lnTo>
                                  <a:pt x="137" y="376"/>
                                </a:lnTo>
                                <a:lnTo>
                                  <a:pt x="123" y="376"/>
                                </a:lnTo>
                                <a:lnTo>
                                  <a:pt x="114" y="376"/>
                                </a:lnTo>
                                <a:lnTo>
                                  <a:pt x="105" y="377"/>
                                </a:lnTo>
                                <a:lnTo>
                                  <a:pt x="96" y="374"/>
                                </a:lnTo>
                                <a:lnTo>
                                  <a:pt x="88" y="373"/>
                                </a:lnTo>
                                <a:lnTo>
                                  <a:pt x="78" y="369"/>
                                </a:lnTo>
                                <a:lnTo>
                                  <a:pt x="69" y="366"/>
                                </a:lnTo>
                                <a:lnTo>
                                  <a:pt x="60" y="362"/>
                                </a:lnTo>
                                <a:lnTo>
                                  <a:pt x="52" y="362"/>
                                </a:lnTo>
                                <a:lnTo>
                                  <a:pt x="42" y="357"/>
                                </a:lnTo>
                                <a:lnTo>
                                  <a:pt x="35" y="353"/>
                                </a:lnTo>
                                <a:lnTo>
                                  <a:pt x="27" y="348"/>
                                </a:lnTo>
                                <a:lnTo>
                                  <a:pt x="20" y="343"/>
                                </a:lnTo>
                                <a:lnTo>
                                  <a:pt x="12" y="335"/>
                                </a:lnTo>
                                <a:lnTo>
                                  <a:pt x="8" y="328"/>
                                </a:lnTo>
                                <a:lnTo>
                                  <a:pt x="3" y="320"/>
                                </a:lnTo>
                                <a:lnTo>
                                  <a:pt x="1" y="313"/>
                                </a:lnTo>
                                <a:lnTo>
                                  <a:pt x="0" y="301"/>
                                </a:lnTo>
                                <a:lnTo>
                                  <a:pt x="12" y="297"/>
                                </a:lnTo>
                                <a:lnTo>
                                  <a:pt x="27" y="297"/>
                                </a:lnTo>
                                <a:lnTo>
                                  <a:pt x="41" y="295"/>
                                </a:lnTo>
                                <a:lnTo>
                                  <a:pt x="56" y="293"/>
                                </a:lnTo>
                                <a:lnTo>
                                  <a:pt x="69" y="288"/>
                                </a:lnTo>
                                <a:lnTo>
                                  <a:pt x="82" y="283"/>
                                </a:lnTo>
                                <a:lnTo>
                                  <a:pt x="94" y="274"/>
                                </a:lnTo>
                                <a:lnTo>
                                  <a:pt x="105" y="262"/>
                                </a:lnTo>
                                <a:lnTo>
                                  <a:pt x="106" y="254"/>
                                </a:lnTo>
                                <a:lnTo>
                                  <a:pt x="107" y="246"/>
                                </a:lnTo>
                                <a:lnTo>
                                  <a:pt x="107" y="238"/>
                                </a:lnTo>
                                <a:lnTo>
                                  <a:pt x="109" y="230"/>
                                </a:lnTo>
                                <a:lnTo>
                                  <a:pt x="107" y="222"/>
                                </a:lnTo>
                                <a:lnTo>
                                  <a:pt x="107" y="214"/>
                                </a:lnTo>
                                <a:lnTo>
                                  <a:pt x="106" y="206"/>
                                </a:lnTo>
                                <a:lnTo>
                                  <a:pt x="105" y="199"/>
                                </a:lnTo>
                                <a:lnTo>
                                  <a:pt x="94" y="190"/>
                                </a:lnTo>
                                <a:lnTo>
                                  <a:pt x="82" y="183"/>
                                </a:lnTo>
                                <a:lnTo>
                                  <a:pt x="89" y="181"/>
                                </a:lnTo>
                                <a:lnTo>
                                  <a:pt x="97" y="177"/>
                                </a:lnTo>
                                <a:lnTo>
                                  <a:pt x="104" y="171"/>
                                </a:lnTo>
                                <a:lnTo>
                                  <a:pt x="111" y="168"/>
                                </a:lnTo>
                                <a:lnTo>
                                  <a:pt x="117" y="161"/>
                                </a:lnTo>
                                <a:lnTo>
                                  <a:pt x="122" y="154"/>
                                </a:lnTo>
                                <a:lnTo>
                                  <a:pt x="127" y="146"/>
                                </a:lnTo>
                                <a:lnTo>
                                  <a:pt x="133" y="140"/>
                                </a:lnTo>
                                <a:lnTo>
                                  <a:pt x="134" y="128"/>
                                </a:lnTo>
                                <a:lnTo>
                                  <a:pt x="135" y="117"/>
                                </a:lnTo>
                                <a:lnTo>
                                  <a:pt x="133" y="104"/>
                                </a:lnTo>
                                <a:lnTo>
                                  <a:pt x="129" y="95"/>
                                </a:lnTo>
                                <a:lnTo>
                                  <a:pt x="117" y="81"/>
                                </a:lnTo>
                                <a:lnTo>
                                  <a:pt x="106" y="71"/>
                                </a:lnTo>
                                <a:lnTo>
                                  <a:pt x="94" y="60"/>
                                </a:lnTo>
                                <a:lnTo>
                                  <a:pt x="85" y="50"/>
                                </a:lnTo>
                                <a:lnTo>
                                  <a:pt x="86" y="36"/>
                                </a:lnTo>
                                <a:lnTo>
                                  <a:pt x="90" y="26"/>
                                </a:lnTo>
                                <a:lnTo>
                                  <a:pt x="94" y="15"/>
                                </a:lnTo>
                                <a:lnTo>
                                  <a:pt x="100" y="6"/>
                                </a:lnTo>
                                <a:lnTo>
                                  <a:pt x="126" y="0"/>
                                </a:lnTo>
                                <a:lnTo>
                                  <a:pt x="153" y="2"/>
                                </a:lnTo>
                                <a:lnTo>
                                  <a:pt x="178" y="6"/>
                                </a:lnTo>
                                <a:lnTo>
                                  <a:pt x="204" y="14"/>
                                </a:lnTo>
                                <a:lnTo>
                                  <a:pt x="228" y="22"/>
                                </a:lnTo>
                                <a:lnTo>
                                  <a:pt x="252" y="32"/>
                                </a:lnTo>
                                <a:lnTo>
                                  <a:pt x="276" y="42"/>
                                </a:lnTo>
                                <a:lnTo>
                                  <a:pt x="301" y="51"/>
                                </a:lnTo>
                                <a:close/>
                              </a:path>
                            </a:pathLst>
                          </a:custGeom>
                          <a:solidFill>
                            <a:srgbClr val="B1FFF0"/>
                          </a:solidFill>
                          <a:ln>
                            <a:noFill/>
                          </a:ln>
                        </wps:spPr>
                        <wps:bodyPr rot="0" vert="horz" wrap="square" lIns="91440" tIns="45720" rIns="91440" bIns="45720" anchor="t" anchorCtr="0" upright="1">
                          <a:noAutofit/>
                        </wps:bodyPr>
                      </wps:wsp>
                      <wps:wsp>
                        <wps:cNvPr id="2459" name="Freeform 2230"/>
                        <wps:cNvSpPr>
                          <a:spLocks/>
                        </wps:cNvSpPr>
                        <wps:spPr bwMode="auto">
                          <a:xfrm>
                            <a:off x="4738" y="1790"/>
                            <a:ext cx="77" cy="71"/>
                          </a:xfrm>
                          <a:custGeom>
                            <a:avLst/>
                            <a:gdLst>
                              <a:gd name="T0" fmla="*/ 143 w 231"/>
                              <a:gd name="T1" fmla="*/ 54 h 214"/>
                              <a:gd name="T2" fmla="*/ 142 w 231"/>
                              <a:gd name="T3" fmla="*/ 69 h 214"/>
                              <a:gd name="T4" fmla="*/ 127 w 231"/>
                              <a:gd name="T5" fmla="*/ 78 h 214"/>
                              <a:gd name="T6" fmla="*/ 106 w 231"/>
                              <a:gd name="T7" fmla="*/ 81 h 214"/>
                              <a:gd name="T8" fmla="*/ 86 w 231"/>
                              <a:gd name="T9" fmla="*/ 73 h 214"/>
                              <a:gd name="T10" fmla="*/ 68 w 231"/>
                              <a:gd name="T11" fmla="*/ 61 h 214"/>
                              <a:gd name="T12" fmla="*/ 52 w 231"/>
                              <a:gd name="T13" fmla="*/ 62 h 214"/>
                              <a:gd name="T14" fmla="*/ 56 w 231"/>
                              <a:gd name="T15" fmla="*/ 73 h 214"/>
                              <a:gd name="T16" fmla="*/ 65 w 231"/>
                              <a:gd name="T17" fmla="*/ 80 h 214"/>
                              <a:gd name="T18" fmla="*/ 68 w 231"/>
                              <a:gd name="T19" fmla="*/ 93 h 214"/>
                              <a:gd name="T20" fmla="*/ 58 w 231"/>
                              <a:gd name="T21" fmla="*/ 111 h 214"/>
                              <a:gd name="T22" fmla="*/ 50 w 231"/>
                              <a:gd name="T23" fmla="*/ 125 h 214"/>
                              <a:gd name="T24" fmla="*/ 42 w 231"/>
                              <a:gd name="T25" fmla="*/ 139 h 214"/>
                              <a:gd name="T26" fmla="*/ 44 w 231"/>
                              <a:gd name="T27" fmla="*/ 147 h 214"/>
                              <a:gd name="T28" fmla="*/ 58 w 231"/>
                              <a:gd name="T29" fmla="*/ 133 h 214"/>
                              <a:gd name="T30" fmla="*/ 73 w 231"/>
                              <a:gd name="T31" fmla="*/ 113 h 214"/>
                              <a:gd name="T32" fmla="*/ 80 w 231"/>
                              <a:gd name="T33" fmla="*/ 98 h 214"/>
                              <a:gd name="T34" fmla="*/ 89 w 231"/>
                              <a:gd name="T35" fmla="*/ 93 h 214"/>
                              <a:gd name="T36" fmla="*/ 103 w 231"/>
                              <a:gd name="T37" fmla="*/ 96 h 214"/>
                              <a:gd name="T38" fmla="*/ 118 w 231"/>
                              <a:gd name="T39" fmla="*/ 97 h 214"/>
                              <a:gd name="T40" fmla="*/ 134 w 231"/>
                              <a:gd name="T41" fmla="*/ 96 h 214"/>
                              <a:gd name="T42" fmla="*/ 147 w 231"/>
                              <a:gd name="T43" fmla="*/ 88 h 214"/>
                              <a:gd name="T44" fmla="*/ 158 w 231"/>
                              <a:gd name="T45" fmla="*/ 73 h 214"/>
                              <a:gd name="T46" fmla="*/ 162 w 231"/>
                              <a:gd name="T47" fmla="*/ 57 h 214"/>
                              <a:gd name="T48" fmla="*/ 156 w 231"/>
                              <a:gd name="T49" fmla="*/ 43 h 214"/>
                              <a:gd name="T50" fmla="*/ 163 w 231"/>
                              <a:gd name="T51" fmla="*/ 36 h 214"/>
                              <a:gd name="T52" fmla="*/ 182 w 231"/>
                              <a:gd name="T53" fmla="*/ 39 h 214"/>
                              <a:gd name="T54" fmla="*/ 202 w 231"/>
                              <a:gd name="T55" fmla="*/ 45 h 214"/>
                              <a:gd name="T56" fmla="*/ 220 w 231"/>
                              <a:gd name="T57" fmla="*/ 51 h 214"/>
                              <a:gd name="T58" fmla="*/ 225 w 231"/>
                              <a:gd name="T59" fmla="*/ 60 h 214"/>
                              <a:gd name="T60" fmla="*/ 212 w 231"/>
                              <a:gd name="T61" fmla="*/ 69 h 214"/>
                              <a:gd name="T62" fmla="*/ 196 w 231"/>
                              <a:gd name="T63" fmla="*/ 74 h 214"/>
                              <a:gd name="T64" fmla="*/ 183 w 231"/>
                              <a:gd name="T65" fmla="*/ 81 h 214"/>
                              <a:gd name="T66" fmla="*/ 178 w 231"/>
                              <a:gd name="T67" fmla="*/ 101 h 214"/>
                              <a:gd name="T68" fmla="*/ 170 w 231"/>
                              <a:gd name="T69" fmla="*/ 123 h 214"/>
                              <a:gd name="T70" fmla="*/ 159 w 231"/>
                              <a:gd name="T71" fmla="*/ 145 h 214"/>
                              <a:gd name="T72" fmla="*/ 147 w 231"/>
                              <a:gd name="T73" fmla="*/ 166 h 214"/>
                              <a:gd name="T74" fmla="*/ 137 w 231"/>
                              <a:gd name="T75" fmla="*/ 184 h 214"/>
                              <a:gd name="T76" fmla="*/ 123 w 231"/>
                              <a:gd name="T77" fmla="*/ 194 h 214"/>
                              <a:gd name="T78" fmla="*/ 109 w 231"/>
                              <a:gd name="T79" fmla="*/ 202 h 214"/>
                              <a:gd name="T80" fmla="*/ 93 w 231"/>
                              <a:gd name="T81" fmla="*/ 210 h 214"/>
                              <a:gd name="T82" fmla="*/ 78 w 231"/>
                              <a:gd name="T83" fmla="*/ 212 h 214"/>
                              <a:gd name="T84" fmla="*/ 62 w 231"/>
                              <a:gd name="T85" fmla="*/ 212 h 214"/>
                              <a:gd name="T86" fmla="*/ 42 w 231"/>
                              <a:gd name="T87" fmla="*/ 211 h 214"/>
                              <a:gd name="T88" fmla="*/ 28 w 231"/>
                              <a:gd name="T89" fmla="*/ 194 h 214"/>
                              <a:gd name="T90" fmla="*/ 21 w 231"/>
                              <a:gd name="T91" fmla="*/ 172 h 214"/>
                              <a:gd name="T92" fmla="*/ 13 w 231"/>
                              <a:gd name="T93" fmla="*/ 151 h 214"/>
                              <a:gd name="T94" fmla="*/ 5 w 231"/>
                              <a:gd name="T95" fmla="*/ 131 h 214"/>
                              <a:gd name="T96" fmla="*/ 0 w 231"/>
                              <a:gd name="T97" fmla="*/ 106 h 214"/>
                              <a:gd name="T98" fmla="*/ 1 w 231"/>
                              <a:gd name="T99" fmla="*/ 74 h 214"/>
                              <a:gd name="T100" fmla="*/ 7 w 231"/>
                              <a:gd name="T101" fmla="*/ 44 h 214"/>
                              <a:gd name="T102" fmla="*/ 21 w 231"/>
                              <a:gd name="T103" fmla="*/ 19 h 214"/>
                              <a:gd name="T104" fmla="*/ 48 w 231"/>
                              <a:gd name="T105" fmla="*/ 3 h 214"/>
                              <a:gd name="T106" fmla="*/ 80 w 231"/>
                              <a:gd name="T107" fmla="*/ 1 h 214"/>
                              <a:gd name="T108" fmla="*/ 109 w 231"/>
                              <a:gd name="T109" fmla="*/ 12 h 214"/>
                              <a:gd name="T110" fmla="*/ 133 w 231"/>
                              <a:gd name="T111" fmla="*/ 33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31" h="214">
                                <a:moveTo>
                                  <a:pt x="143" y="48"/>
                                </a:moveTo>
                                <a:lnTo>
                                  <a:pt x="143" y="54"/>
                                </a:lnTo>
                                <a:lnTo>
                                  <a:pt x="145" y="62"/>
                                </a:lnTo>
                                <a:lnTo>
                                  <a:pt x="142" y="69"/>
                                </a:lnTo>
                                <a:lnTo>
                                  <a:pt x="138" y="74"/>
                                </a:lnTo>
                                <a:lnTo>
                                  <a:pt x="127" y="78"/>
                                </a:lnTo>
                                <a:lnTo>
                                  <a:pt x="117" y="81"/>
                                </a:lnTo>
                                <a:lnTo>
                                  <a:pt x="106" y="81"/>
                                </a:lnTo>
                                <a:lnTo>
                                  <a:pt x="98" y="78"/>
                                </a:lnTo>
                                <a:lnTo>
                                  <a:pt x="86" y="73"/>
                                </a:lnTo>
                                <a:lnTo>
                                  <a:pt x="77" y="68"/>
                                </a:lnTo>
                                <a:lnTo>
                                  <a:pt x="68" y="61"/>
                                </a:lnTo>
                                <a:lnTo>
                                  <a:pt x="58" y="56"/>
                                </a:lnTo>
                                <a:lnTo>
                                  <a:pt x="52" y="62"/>
                                </a:lnTo>
                                <a:lnTo>
                                  <a:pt x="53" y="70"/>
                                </a:lnTo>
                                <a:lnTo>
                                  <a:pt x="56" y="73"/>
                                </a:lnTo>
                                <a:lnTo>
                                  <a:pt x="61" y="77"/>
                                </a:lnTo>
                                <a:lnTo>
                                  <a:pt x="65" y="80"/>
                                </a:lnTo>
                                <a:lnTo>
                                  <a:pt x="69" y="85"/>
                                </a:lnTo>
                                <a:lnTo>
                                  <a:pt x="68" y="93"/>
                                </a:lnTo>
                                <a:lnTo>
                                  <a:pt x="64" y="102"/>
                                </a:lnTo>
                                <a:lnTo>
                                  <a:pt x="58" y="111"/>
                                </a:lnTo>
                                <a:lnTo>
                                  <a:pt x="58" y="121"/>
                                </a:lnTo>
                                <a:lnTo>
                                  <a:pt x="50" y="125"/>
                                </a:lnTo>
                                <a:lnTo>
                                  <a:pt x="46" y="133"/>
                                </a:lnTo>
                                <a:lnTo>
                                  <a:pt x="42" y="139"/>
                                </a:lnTo>
                                <a:lnTo>
                                  <a:pt x="40" y="147"/>
                                </a:lnTo>
                                <a:lnTo>
                                  <a:pt x="44" y="147"/>
                                </a:lnTo>
                                <a:lnTo>
                                  <a:pt x="49" y="147"/>
                                </a:lnTo>
                                <a:lnTo>
                                  <a:pt x="58" y="133"/>
                                </a:lnTo>
                                <a:lnTo>
                                  <a:pt x="69" y="121"/>
                                </a:lnTo>
                                <a:lnTo>
                                  <a:pt x="73" y="113"/>
                                </a:lnTo>
                                <a:lnTo>
                                  <a:pt x="77" y="106"/>
                                </a:lnTo>
                                <a:lnTo>
                                  <a:pt x="80" y="98"/>
                                </a:lnTo>
                                <a:lnTo>
                                  <a:pt x="83" y="92"/>
                                </a:lnTo>
                                <a:lnTo>
                                  <a:pt x="89" y="93"/>
                                </a:lnTo>
                                <a:lnTo>
                                  <a:pt x="95" y="94"/>
                                </a:lnTo>
                                <a:lnTo>
                                  <a:pt x="103" y="96"/>
                                </a:lnTo>
                                <a:lnTo>
                                  <a:pt x="111" y="98"/>
                                </a:lnTo>
                                <a:lnTo>
                                  <a:pt x="118" y="97"/>
                                </a:lnTo>
                                <a:lnTo>
                                  <a:pt x="126" y="97"/>
                                </a:lnTo>
                                <a:lnTo>
                                  <a:pt x="134" y="96"/>
                                </a:lnTo>
                                <a:lnTo>
                                  <a:pt x="142" y="93"/>
                                </a:lnTo>
                                <a:lnTo>
                                  <a:pt x="147" y="88"/>
                                </a:lnTo>
                                <a:lnTo>
                                  <a:pt x="154" y="81"/>
                                </a:lnTo>
                                <a:lnTo>
                                  <a:pt x="158" y="73"/>
                                </a:lnTo>
                                <a:lnTo>
                                  <a:pt x="162" y="66"/>
                                </a:lnTo>
                                <a:lnTo>
                                  <a:pt x="162" y="57"/>
                                </a:lnTo>
                                <a:lnTo>
                                  <a:pt x="159" y="51"/>
                                </a:lnTo>
                                <a:lnTo>
                                  <a:pt x="156" y="43"/>
                                </a:lnTo>
                                <a:lnTo>
                                  <a:pt x="154" y="36"/>
                                </a:lnTo>
                                <a:lnTo>
                                  <a:pt x="163" y="36"/>
                                </a:lnTo>
                                <a:lnTo>
                                  <a:pt x="172" y="37"/>
                                </a:lnTo>
                                <a:lnTo>
                                  <a:pt x="182" y="39"/>
                                </a:lnTo>
                                <a:lnTo>
                                  <a:pt x="192" y="43"/>
                                </a:lnTo>
                                <a:lnTo>
                                  <a:pt x="202" y="45"/>
                                </a:lnTo>
                                <a:lnTo>
                                  <a:pt x="211" y="48"/>
                                </a:lnTo>
                                <a:lnTo>
                                  <a:pt x="220" y="51"/>
                                </a:lnTo>
                                <a:lnTo>
                                  <a:pt x="231" y="54"/>
                                </a:lnTo>
                                <a:lnTo>
                                  <a:pt x="225" y="60"/>
                                </a:lnTo>
                                <a:lnTo>
                                  <a:pt x="219" y="65"/>
                                </a:lnTo>
                                <a:lnTo>
                                  <a:pt x="212" y="69"/>
                                </a:lnTo>
                                <a:lnTo>
                                  <a:pt x="206" y="73"/>
                                </a:lnTo>
                                <a:lnTo>
                                  <a:pt x="196" y="74"/>
                                </a:lnTo>
                                <a:lnTo>
                                  <a:pt x="190" y="78"/>
                                </a:lnTo>
                                <a:lnTo>
                                  <a:pt x="183" y="81"/>
                                </a:lnTo>
                                <a:lnTo>
                                  <a:pt x="180" y="89"/>
                                </a:lnTo>
                                <a:lnTo>
                                  <a:pt x="178" y="101"/>
                                </a:lnTo>
                                <a:lnTo>
                                  <a:pt x="175" y="113"/>
                                </a:lnTo>
                                <a:lnTo>
                                  <a:pt x="170" y="123"/>
                                </a:lnTo>
                                <a:lnTo>
                                  <a:pt x="166" y="135"/>
                                </a:lnTo>
                                <a:lnTo>
                                  <a:pt x="159" y="145"/>
                                </a:lnTo>
                                <a:lnTo>
                                  <a:pt x="154" y="157"/>
                                </a:lnTo>
                                <a:lnTo>
                                  <a:pt x="147" y="166"/>
                                </a:lnTo>
                                <a:lnTo>
                                  <a:pt x="143" y="178"/>
                                </a:lnTo>
                                <a:lnTo>
                                  <a:pt x="137" y="184"/>
                                </a:lnTo>
                                <a:lnTo>
                                  <a:pt x="131" y="190"/>
                                </a:lnTo>
                                <a:lnTo>
                                  <a:pt x="123" y="194"/>
                                </a:lnTo>
                                <a:lnTo>
                                  <a:pt x="117" y="199"/>
                                </a:lnTo>
                                <a:lnTo>
                                  <a:pt x="109" y="202"/>
                                </a:lnTo>
                                <a:lnTo>
                                  <a:pt x="101" y="206"/>
                                </a:lnTo>
                                <a:lnTo>
                                  <a:pt x="93" y="210"/>
                                </a:lnTo>
                                <a:lnTo>
                                  <a:pt x="86" y="214"/>
                                </a:lnTo>
                                <a:lnTo>
                                  <a:pt x="78" y="212"/>
                                </a:lnTo>
                                <a:lnTo>
                                  <a:pt x="70" y="212"/>
                                </a:lnTo>
                                <a:lnTo>
                                  <a:pt x="62" y="212"/>
                                </a:lnTo>
                                <a:lnTo>
                                  <a:pt x="56" y="212"/>
                                </a:lnTo>
                                <a:lnTo>
                                  <a:pt x="42" y="211"/>
                                </a:lnTo>
                                <a:lnTo>
                                  <a:pt x="32" y="206"/>
                                </a:lnTo>
                                <a:lnTo>
                                  <a:pt x="28" y="194"/>
                                </a:lnTo>
                                <a:lnTo>
                                  <a:pt x="25" y="183"/>
                                </a:lnTo>
                                <a:lnTo>
                                  <a:pt x="21" y="172"/>
                                </a:lnTo>
                                <a:lnTo>
                                  <a:pt x="19" y="162"/>
                                </a:lnTo>
                                <a:lnTo>
                                  <a:pt x="13" y="151"/>
                                </a:lnTo>
                                <a:lnTo>
                                  <a:pt x="9" y="142"/>
                                </a:lnTo>
                                <a:lnTo>
                                  <a:pt x="5" y="131"/>
                                </a:lnTo>
                                <a:lnTo>
                                  <a:pt x="1" y="122"/>
                                </a:lnTo>
                                <a:lnTo>
                                  <a:pt x="0" y="106"/>
                                </a:lnTo>
                                <a:lnTo>
                                  <a:pt x="0" y="90"/>
                                </a:lnTo>
                                <a:lnTo>
                                  <a:pt x="1" y="74"/>
                                </a:lnTo>
                                <a:lnTo>
                                  <a:pt x="4" y="60"/>
                                </a:lnTo>
                                <a:lnTo>
                                  <a:pt x="7" y="44"/>
                                </a:lnTo>
                                <a:lnTo>
                                  <a:pt x="13" y="31"/>
                                </a:lnTo>
                                <a:lnTo>
                                  <a:pt x="21" y="19"/>
                                </a:lnTo>
                                <a:lnTo>
                                  <a:pt x="34" y="9"/>
                                </a:lnTo>
                                <a:lnTo>
                                  <a:pt x="48" y="3"/>
                                </a:lnTo>
                                <a:lnTo>
                                  <a:pt x="64" y="0"/>
                                </a:lnTo>
                                <a:lnTo>
                                  <a:pt x="80" y="1"/>
                                </a:lnTo>
                                <a:lnTo>
                                  <a:pt x="95" y="7"/>
                                </a:lnTo>
                                <a:lnTo>
                                  <a:pt x="109" y="12"/>
                                </a:lnTo>
                                <a:lnTo>
                                  <a:pt x="122" y="23"/>
                                </a:lnTo>
                                <a:lnTo>
                                  <a:pt x="133" y="33"/>
                                </a:lnTo>
                                <a:lnTo>
                                  <a:pt x="143" y="48"/>
                                </a:lnTo>
                                <a:close/>
                              </a:path>
                            </a:pathLst>
                          </a:custGeom>
                          <a:solidFill>
                            <a:srgbClr val="FFE2D0"/>
                          </a:solidFill>
                          <a:ln>
                            <a:noFill/>
                          </a:ln>
                        </wps:spPr>
                        <wps:bodyPr rot="0" vert="horz" wrap="square" lIns="91440" tIns="45720" rIns="91440" bIns="45720" anchor="t" anchorCtr="0" upright="1">
                          <a:noAutofit/>
                        </wps:bodyPr>
                      </wps:wsp>
                      <wps:wsp>
                        <wps:cNvPr id="2460" name="Freeform 2231"/>
                        <wps:cNvSpPr>
                          <a:spLocks/>
                        </wps:cNvSpPr>
                        <wps:spPr bwMode="auto">
                          <a:xfrm>
                            <a:off x="4569" y="1794"/>
                            <a:ext cx="16" cy="16"/>
                          </a:xfrm>
                          <a:custGeom>
                            <a:avLst/>
                            <a:gdLst>
                              <a:gd name="T0" fmla="*/ 50 w 50"/>
                              <a:gd name="T1" fmla="*/ 1 h 48"/>
                              <a:gd name="T2" fmla="*/ 40 w 50"/>
                              <a:gd name="T3" fmla="*/ 13 h 48"/>
                              <a:gd name="T4" fmla="*/ 30 w 50"/>
                              <a:gd name="T5" fmla="*/ 27 h 48"/>
                              <a:gd name="T6" fmla="*/ 19 w 50"/>
                              <a:gd name="T7" fmla="*/ 37 h 48"/>
                              <a:gd name="T8" fmla="*/ 8 w 50"/>
                              <a:gd name="T9" fmla="*/ 48 h 48"/>
                              <a:gd name="T10" fmla="*/ 4 w 50"/>
                              <a:gd name="T11" fmla="*/ 39 h 48"/>
                              <a:gd name="T12" fmla="*/ 3 w 50"/>
                              <a:gd name="T13" fmla="*/ 29 h 48"/>
                              <a:gd name="T14" fmla="*/ 1 w 50"/>
                              <a:gd name="T15" fmla="*/ 17 h 48"/>
                              <a:gd name="T16" fmla="*/ 0 w 50"/>
                              <a:gd name="T17" fmla="*/ 7 h 48"/>
                              <a:gd name="T18" fmla="*/ 11 w 50"/>
                              <a:gd name="T19" fmla="*/ 1 h 48"/>
                              <a:gd name="T20" fmla="*/ 23 w 50"/>
                              <a:gd name="T21" fmla="*/ 0 h 48"/>
                              <a:gd name="T22" fmla="*/ 36 w 50"/>
                              <a:gd name="T23" fmla="*/ 0 h 48"/>
                              <a:gd name="T24" fmla="*/ 50 w 50"/>
                              <a:gd name="T25" fmla="*/ 1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48">
                                <a:moveTo>
                                  <a:pt x="50" y="1"/>
                                </a:moveTo>
                                <a:lnTo>
                                  <a:pt x="40" y="13"/>
                                </a:lnTo>
                                <a:lnTo>
                                  <a:pt x="30" y="27"/>
                                </a:lnTo>
                                <a:lnTo>
                                  <a:pt x="19" y="37"/>
                                </a:lnTo>
                                <a:lnTo>
                                  <a:pt x="8" y="48"/>
                                </a:lnTo>
                                <a:lnTo>
                                  <a:pt x="4" y="39"/>
                                </a:lnTo>
                                <a:lnTo>
                                  <a:pt x="3" y="29"/>
                                </a:lnTo>
                                <a:lnTo>
                                  <a:pt x="1" y="17"/>
                                </a:lnTo>
                                <a:lnTo>
                                  <a:pt x="0" y="7"/>
                                </a:lnTo>
                                <a:lnTo>
                                  <a:pt x="11" y="1"/>
                                </a:lnTo>
                                <a:lnTo>
                                  <a:pt x="23" y="0"/>
                                </a:lnTo>
                                <a:lnTo>
                                  <a:pt x="36" y="0"/>
                                </a:lnTo>
                                <a:lnTo>
                                  <a:pt x="50" y="1"/>
                                </a:lnTo>
                                <a:close/>
                              </a:path>
                            </a:pathLst>
                          </a:custGeom>
                          <a:solidFill>
                            <a:srgbClr val="FFFFFF"/>
                          </a:solidFill>
                          <a:ln>
                            <a:noFill/>
                          </a:ln>
                        </wps:spPr>
                        <wps:bodyPr rot="0" vert="horz" wrap="square" lIns="91440" tIns="45720" rIns="91440" bIns="45720" anchor="t" anchorCtr="0" upright="1">
                          <a:noAutofit/>
                        </wps:bodyPr>
                      </wps:wsp>
                      <wps:wsp>
                        <wps:cNvPr id="2461" name="Freeform 2232"/>
                        <wps:cNvSpPr>
                          <a:spLocks/>
                        </wps:cNvSpPr>
                        <wps:spPr bwMode="auto">
                          <a:xfrm>
                            <a:off x="4264" y="1797"/>
                            <a:ext cx="192" cy="108"/>
                          </a:xfrm>
                          <a:custGeom>
                            <a:avLst/>
                            <a:gdLst>
                              <a:gd name="T0" fmla="*/ 291 w 576"/>
                              <a:gd name="T1" fmla="*/ 23 h 325"/>
                              <a:gd name="T2" fmla="*/ 267 w 576"/>
                              <a:gd name="T3" fmla="*/ 43 h 325"/>
                              <a:gd name="T4" fmla="*/ 250 w 576"/>
                              <a:gd name="T5" fmla="*/ 71 h 325"/>
                              <a:gd name="T6" fmla="*/ 243 w 576"/>
                              <a:gd name="T7" fmla="*/ 94 h 325"/>
                              <a:gd name="T8" fmla="*/ 244 w 576"/>
                              <a:gd name="T9" fmla="*/ 122 h 325"/>
                              <a:gd name="T10" fmla="*/ 248 w 576"/>
                              <a:gd name="T11" fmla="*/ 147 h 325"/>
                              <a:gd name="T12" fmla="*/ 264 w 576"/>
                              <a:gd name="T13" fmla="*/ 163 h 325"/>
                              <a:gd name="T14" fmla="*/ 349 w 576"/>
                              <a:gd name="T15" fmla="*/ 197 h 325"/>
                              <a:gd name="T16" fmla="*/ 437 w 576"/>
                              <a:gd name="T17" fmla="*/ 228 h 325"/>
                              <a:gd name="T18" fmla="*/ 576 w 576"/>
                              <a:gd name="T19" fmla="*/ 279 h 325"/>
                              <a:gd name="T20" fmla="*/ 559 w 576"/>
                              <a:gd name="T21" fmla="*/ 312 h 325"/>
                              <a:gd name="T22" fmla="*/ 479 w 576"/>
                              <a:gd name="T23" fmla="*/ 287 h 325"/>
                              <a:gd name="T24" fmla="*/ 361 w 576"/>
                              <a:gd name="T25" fmla="*/ 244 h 325"/>
                              <a:gd name="T26" fmla="*/ 243 w 576"/>
                              <a:gd name="T27" fmla="*/ 203 h 325"/>
                              <a:gd name="T28" fmla="*/ 221 w 576"/>
                              <a:gd name="T29" fmla="*/ 218 h 325"/>
                              <a:gd name="T30" fmla="*/ 195 w 576"/>
                              <a:gd name="T31" fmla="*/ 243 h 325"/>
                              <a:gd name="T32" fmla="*/ 177 w 576"/>
                              <a:gd name="T33" fmla="*/ 283 h 325"/>
                              <a:gd name="T34" fmla="*/ 145 w 576"/>
                              <a:gd name="T35" fmla="*/ 315 h 325"/>
                              <a:gd name="T36" fmla="*/ 105 w 576"/>
                              <a:gd name="T37" fmla="*/ 325 h 325"/>
                              <a:gd name="T38" fmla="*/ 117 w 576"/>
                              <a:gd name="T39" fmla="*/ 293 h 325"/>
                              <a:gd name="T40" fmla="*/ 162 w 576"/>
                              <a:gd name="T41" fmla="*/ 260 h 325"/>
                              <a:gd name="T42" fmla="*/ 191 w 576"/>
                              <a:gd name="T43" fmla="*/ 219 h 325"/>
                              <a:gd name="T44" fmla="*/ 157 w 576"/>
                              <a:gd name="T45" fmla="*/ 202 h 325"/>
                              <a:gd name="T46" fmla="*/ 87 w 576"/>
                              <a:gd name="T47" fmla="*/ 215 h 325"/>
                              <a:gd name="T48" fmla="*/ 20 w 576"/>
                              <a:gd name="T49" fmla="*/ 207 h 325"/>
                              <a:gd name="T50" fmla="*/ 11 w 576"/>
                              <a:gd name="T51" fmla="*/ 182 h 325"/>
                              <a:gd name="T52" fmla="*/ 42 w 576"/>
                              <a:gd name="T53" fmla="*/ 177 h 325"/>
                              <a:gd name="T54" fmla="*/ 73 w 576"/>
                              <a:gd name="T55" fmla="*/ 182 h 325"/>
                              <a:gd name="T56" fmla="*/ 105 w 576"/>
                              <a:gd name="T57" fmla="*/ 182 h 325"/>
                              <a:gd name="T58" fmla="*/ 138 w 576"/>
                              <a:gd name="T59" fmla="*/ 181 h 325"/>
                              <a:gd name="T60" fmla="*/ 168 w 576"/>
                              <a:gd name="T61" fmla="*/ 173 h 325"/>
                              <a:gd name="T62" fmla="*/ 189 w 576"/>
                              <a:gd name="T63" fmla="*/ 154 h 325"/>
                              <a:gd name="T64" fmla="*/ 173 w 576"/>
                              <a:gd name="T65" fmla="*/ 122 h 325"/>
                              <a:gd name="T66" fmla="*/ 109 w 576"/>
                              <a:gd name="T67" fmla="*/ 97 h 325"/>
                              <a:gd name="T68" fmla="*/ 56 w 576"/>
                              <a:gd name="T69" fmla="*/ 59 h 325"/>
                              <a:gd name="T70" fmla="*/ 60 w 576"/>
                              <a:gd name="T71" fmla="*/ 27 h 325"/>
                              <a:gd name="T72" fmla="*/ 92 w 576"/>
                              <a:gd name="T73" fmla="*/ 32 h 325"/>
                              <a:gd name="T74" fmla="*/ 136 w 576"/>
                              <a:gd name="T75" fmla="*/ 67 h 325"/>
                              <a:gd name="T76" fmla="*/ 178 w 576"/>
                              <a:gd name="T77" fmla="*/ 104 h 325"/>
                              <a:gd name="T78" fmla="*/ 213 w 576"/>
                              <a:gd name="T79" fmla="*/ 102 h 325"/>
                              <a:gd name="T80" fmla="*/ 222 w 576"/>
                              <a:gd name="T81" fmla="*/ 71 h 325"/>
                              <a:gd name="T82" fmla="*/ 231 w 576"/>
                              <a:gd name="T83" fmla="*/ 37 h 325"/>
                              <a:gd name="T84" fmla="*/ 248 w 576"/>
                              <a:gd name="T85" fmla="*/ 11 h 325"/>
                              <a:gd name="T86" fmla="*/ 278 w 576"/>
                              <a:gd name="T87"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76" h="325">
                                <a:moveTo>
                                  <a:pt x="299" y="4"/>
                                </a:moveTo>
                                <a:lnTo>
                                  <a:pt x="295" y="14"/>
                                </a:lnTo>
                                <a:lnTo>
                                  <a:pt x="291" y="23"/>
                                </a:lnTo>
                                <a:lnTo>
                                  <a:pt x="283" y="30"/>
                                </a:lnTo>
                                <a:lnTo>
                                  <a:pt x="276" y="37"/>
                                </a:lnTo>
                                <a:lnTo>
                                  <a:pt x="267" y="43"/>
                                </a:lnTo>
                                <a:lnTo>
                                  <a:pt x="260" y="49"/>
                                </a:lnTo>
                                <a:lnTo>
                                  <a:pt x="252" y="57"/>
                                </a:lnTo>
                                <a:lnTo>
                                  <a:pt x="250" y="71"/>
                                </a:lnTo>
                                <a:lnTo>
                                  <a:pt x="246" y="77"/>
                                </a:lnTo>
                                <a:lnTo>
                                  <a:pt x="244" y="85"/>
                                </a:lnTo>
                                <a:lnTo>
                                  <a:pt x="243" y="94"/>
                                </a:lnTo>
                                <a:lnTo>
                                  <a:pt x="243" y="105"/>
                                </a:lnTo>
                                <a:lnTo>
                                  <a:pt x="243" y="113"/>
                                </a:lnTo>
                                <a:lnTo>
                                  <a:pt x="244" y="122"/>
                                </a:lnTo>
                                <a:lnTo>
                                  <a:pt x="246" y="132"/>
                                </a:lnTo>
                                <a:lnTo>
                                  <a:pt x="250" y="141"/>
                                </a:lnTo>
                                <a:lnTo>
                                  <a:pt x="248" y="147"/>
                                </a:lnTo>
                                <a:lnTo>
                                  <a:pt x="252" y="154"/>
                                </a:lnTo>
                                <a:lnTo>
                                  <a:pt x="258" y="158"/>
                                </a:lnTo>
                                <a:lnTo>
                                  <a:pt x="264" y="163"/>
                                </a:lnTo>
                                <a:lnTo>
                                  <a:pt x="292" y="174"/>
                                </a:lnTo>
                                <a:lnTo>
                                  <a:pt x="320" y="186"/>
                                </a:lnTo>
                                <a:lnTo>
                                  <a:pt x="349" y="197"/>
                                </a:lnTo>
                                <a:lnTo>
                                  <a:pt x="380" y="207"/>
                                </a:lnTo>
                                <a:lnTo>
                                  <a:pt x="408" y="218"/>
                                </a:lnTo>
                                <a:lnTo>
                                  <a:pt x="437" y="228"/>
                                </a:lnTo>
                                <a:lnTo>
                                  <a:pt x="466" y="240"/>
                                </a:lnTo>
                                <a:lnTo>
                                  <a:pt x="495" y="255"/>
                                </a:lnTo>
                                <a:lnTo>
                                  <a:pt x="576" y="279"/>
                                </a:lnTo>
                                <a:lnTo>
                                  <a:pt x="571" y="289"/>
                                </a:lnTo>
                                <a:lnTo>
                                  <a:pt x="565" y="301"/>
                                </a:lnTo>
                                <a:lnTo>
                                  <a:pt x="559" y="312"/>
                                </a:lnTo>
                                <a:lnTo>
                                  <a:pt x="556" y="325"/>
                                </a:lnTo>
                                <a:lnTo>
                                  <a:pt x="518" y="304"/>
                                </a:lnTo>
                                <a:lnTo>
                                  <a:pt x="479" y="287"/>
                                </a:lnTo>
                                <a:lnTo>
                                  <a:pt x="439" y="271"/>
                                </a:lnTo>
                                <a:lnTo>
                                  <a:pt x="401" y="258"/>
                                </a:lnTo>
                                <a:lnTo>
                                  <a:pt x="361" y="244"/>
                                </a:lnTo>
                                <a:lnTo>
                                  <a:pt x="321" y="231"/>
                                </a:lnTo>
                                <a:lnTo>
                                  <a:pt x="282" y="218"/>
                                </a:lnTo>
                                <a:lnTo>
                                  <a:pt x="243" y="203"/>
                                </a:lnTo>
                                <a:lnTo>
                                  <a:pt x="235" y="206"/>
                                </a:lnTo>
                                <a:lnTo>
                                  <a:pt x="229" y="212"/>
                                </a:lnTo>
                                <a:lnTo>
                                  <a:pt x="221" y="218"/>
                                </a:lnTo>
                                <a:lnTo>
                                  <a:pt x="213" y="219"/>
                                </a:lnTo>
                                <a:lnTo>
                                  <a:pt x="203" y="230"/>
                                </a:lnTo>
                                <a:lnTo>
                                  <a:pt x="195" y="243"/>
                                </a:lnTo>
                                <a:lnTo>
                                  <a:pt x="189" y="256"/>
                                </a:lnTo>
                                <a:lnTo>
                                  <a:pt x="183" y="271"/>
                                </a:lnTo>
                                <a:lnTo>
                                  <a:pt x="177" y="283"/>
                                </a:lnTo>
                                <a:lnTo>
                                  <a:pt x="169" y="296"/>
                                </a:lnTo>
                                <a:lnTo>
                                  <a:pt x="158" y="305"/>
                                </a:lnTo>
                                <a:lnTo>
                                  <a:pt x="145" y="315"/>
                                </a:lnTo>
                                <a:lnTo>
                                  <a:pt x="132" y="317"/>
                                </a:lnTo>
                                <a:lnTo>
                                  <a:pt x="118" y="322"/>
                                </a:lnTo>
                                <a:lnTo>
                                  <a:pt x="105" y="325"/>
                                </a:lnTo>
                                <a:lnTo>
                                  <a:pt x="93" y="322"/>
                                </a:lnTo>
                                <a:lnTo>
                                  <a:pt x="103" y="305"/>
                                </a:lnTo>
                                <a:lnTo>
                                  <a:pt x="117" y="293"/>
                                </a:lnTo>
                                <a:lnTo>
                                  <a:pt x="132" y="281"/>
                                </a:lnTo>
                                <a:lnTo>
                                  <a:pt x="148" y="272"/>
                                </a:lnTo>
                                <a:lnTo>
                                  <a:pt x="162" y="260"/>
                                </a:lnTo>
                                <a:lnTo>
                                  <a:pt x="176" y="250"/>
                                </a:lnTo>
                                <a:lnTo>
                                  <a:pt x="185" y="235"/>
                                </a:lnTo>
                                <a:lnTo>
                                  <a:pt x="191" y="219"/>
                                </a:lnTo>
                                <a:lnTo>
                                  <a:pt x="187" y="207"/>
                                </a:lnTo>
                                <a:lnTo>
                                  <a:pt x="181" y="201"/>
                                </a:lnTo>
                                <a:lnTo>
                                  <a:pt x="157" y="202"/>
                                </a:lnTo>
                                <a:lnTo>
                                  <a:pt x="133" y="206"/>
                                </a:lnTo>
                                <a:lnTo>
                                  <a:pt x="109" y="210"/>
                                </a:lnTo>
                                <a:lnTo>
                                  <a:pt x="87" y="215"/>
                                </a:lnTo>
                                <a:lnTo>
                                  <a:pt x="63" y="216"/>
                                </a:lnTo>
                                <a:lnTo>
                                  <a:pt x="42" y="215"/>
                                </a:lnTo>
                                <a:lnTo>
                                  <a:pt x="20" y="207"/>
                                </a:lnTo>
                                <a:lnTo>
                                  <a:pt x="0" y="194"/>
                                </a:lnTo>
                                <a:lnTo>
                                  <a:pt x="3" y="187"/>
                                </a:lnTo>
                                <a:lnTo>
                                  <a:pt x="11" y="182"/>
                                </a:lnTo>
                                <a:lnTo>
                                  <a:pt x="20" y="177"/>
                                </a:lnTo>
                                <a:lnTo>
                                  <a:pt x="31" y="177"/>
                                </a:lnTo>
                                <a:lnTo>
                                  <a:pt x="42" y="177"/>
                                </a:lnTo>
                                <a:lnTo>
                                  <a:pt x="52" y="179"/>
                                </a:lnTo>
                                <a:lnTo>
                                  <a:pt x="61" y="179"/>
                                </a:lnTo>
                                <a:lnTo>
                                  <a:pt x="73" y="182"/>
                                </a:lnTo>
                                <a:lnTo>
                                  <a:pt x="84" y="183"/>
                                </a:lnTo>
                                <a:lnTo>
                                  <a:pt x="96" y="185"/>
                                </a:lnTo>
                                <a:lnTo>
                                  <a:pt x="105" y="182"/>
                                </a:lnTo>
                                <a:lnTo>
                                  <a:pt x="116" y="182"/>
                                </a:lnTo>
                                <a:lnTo>
                                  <a:pt x="126" y="181"/>
                                </a:lnTo>
                                <a:lnTo>
                                  <a:pt x="138" y="181"/>
                                </a:lnTo>
                                <a:lnTo>
                                  <a:pt x="148" y="178"/>
                                </a:lnTo>
                                <a:lnTo>
                                  <a:pt x="158" y="177"/>
                                </a:lnTo>
                                <a:lnTo>
                                  <a:pt x="168" y="173"/>
                                </a:lnTo>
                                <a:lnTo>
                                  <a:pt x="178" y="170"/>
                                </a:lnTo>
                                <a:lnTo>
                                  <a:pt x="183" y="162"/>
                                </a:lnTo>
                                <a:lnTo>
                                  <a:pt x="189" y="154"/>
                                </a:lnTo>
                                <a:lnTo>
                                  <a:pt x="191" y="145"/>
                                </a:lnTo>
                                <a:lnTo>
                                  <a:pt x="191" y="137"/>
                                </a:lnTo>
                                <a:lnTo>
                                  <a:pt x="173" y="122"/>
                                </a:lnTo>
                                <a:lnTo>
                                  <a:pt x="153" y="113"/>
                                </a:lnTo>
                                <a:lnTo>
                                  <a:pt x="130" y="105"/>
                                </a:lnTo>
                                <a:lnTo>
                                  <a:pt x="109" y="97"/>
                                </a:lnTo>
                                <a:lnTo>
                                  <a:pt x="88" y="88"/>
                                </a:lnTo>
                                <a:lnTo>
                                  <a:pt x="71" y="76"/>
                                </a:lnTo>
                                <a:lnTo>
                                  <a:pt x="56" y="59"/>
                                </a:lnTo>
                                <a:lnTo>
                                  <a:pt x="47" y="37"/>
                                </a:lnTo>
                                <a:lnTo>
                                  <a:pt x="52" y="31"/>
                                </a:lnTo>
                                <a:lnTo>
                                  <a:pt x="60" y="27"/>
                                </a:lnTo>
                                <a:lnTo>
                                  <a:pt x="68" y="24"/>
                                </a:lnTo>
                                <a:lnTo>
                                  <a:pt x="77" y="27"/>
                                </a:lnTo>
                                <a:lnTo>
                                  <a:pt x="92" y="32"/>
                                </a:lnTo>
                                <a:lnTo>
                                  <a:pt x="108" y="41"/>
                                </a:lnTo>
                                <a:lnTo>
                                  <a:pt x="121" y="53"/>
                                </a:lnTo>
                                <a:lnTo>
                                  <a:pt x="136" y="67"/>
                                </a:lnTo>
                                <a:lnTo>
                                  <a:pt x="149" y="80"/>
                                </a:lnTo>
                                <a:lnTo>
                                  <a:pt x="164" y="93"/>
                                </a:lnTo>
                                <a:lnTo>
                                  <a:pt x="178" y="104"/>
                                </a:lnTo>
                                <a:lnTo>
                                  <a:pt x="194" y="112"/>
                                </a:lnTo>
                                <a:lnTo>
                                  <a:pt x="205" y="109"/>
                                </a:lnTo>
                                <a:lnTo>
                                  <a:pt x="213" y="102"/>
                                </a:lnTo>
                                <a:lnTo>
                                  <a:pt x="217" y="93"/>
                                </a:lnTo>
                                <a:lnTo>
                                  <a:pt x="221" y="84"/>
                                </a:lnTo>
                                <a:lnTo>
                                  <a:pt x="222" y="71"/>
                                </a:lnTo>
                                <a:lnTo>
                                  <a:pt x="223" y="59"/>
                                </a:lnTo>
                                <a:lnTo>
                                  <a:pt x="226" y="47"/>
                                </a:lnTo>
                                <a:lnTo>
                                  <a:pt x="231" y="37"/>
                                </a:lnTo>
                                <a:lnTo>
                                  <a:pt x="235" y="27"/>
                                </a:lnTo>
                                <a:lnTo>
                                  <a:pt x="242" y="19"/>
                                </a:lnTo>
                                <a:lnTo>
                                  <a:pt x="248" y="11"/>
                                </a:lnTo>
                                <a:lnTo>
                                  <a:pt x="259" y="7"/>
                                </a:lnTo>
                                <a:lnTo>
                                  <a:pt x="267" y="2"/>
                                </a:lnTo>
                                <a:lnTo>
                                  <a:pt x="278" y="0"/>
                                </a:lnTo>
                                <a:lnTo>
                                  <a:pt x="288" y="0"/>
                                </a:lnTo>
                                <a:lnTo>
                                  <a:pt x="299" y="4"/>
                                </a:lnTo>
                                <a:close/>
                              </a:path>
                            </a:pathLst>
                          </a:custGeom>
                          <a:solidFill>
                            <a:srgbClr val="FFE2D0"/>
                          </a:solidFill>
                          <a:ln>
                            <a:noFill/>
                          </a:ln>
                        </wps:spPr>
                        <wps:bodyPr rot="0" vert="horz" wrap="square" lIns="91440" tIns="45720" rIns="91440" bIns="45720" anchor="t" anchorCtr="0" upright="1">
                          <a:noAutofit/>
                        </wps:bodyPr>
                      </wps:wsp>
                      <wps:wsp>
                        <wps:cNvPr id="2462" name="Freeform 2233"/>
                        <wps:cNvSpPr>
                          <a:spLocks/>
                        </wps:cNvSpPr>
                        <wps:spPr bwMode="auto">
                          <a:xfrm>
                            <a:off x="4549" y="1797"/>
                            <a:ext cx="17" cy="18"/>
                          </a:xfrm>
                          <a:custGeom>
                            <a:avLst/>
                            <a:gdLst>
                              <a:gd name="T0" fmla="*/ 45 w 52"/>
                              <a:gd name="T1" fmla="*/ 0 h 55"/>
                              <a:gd name="T2" fmla="*/ 48 w 52"/>
                              <a:gd name="T3" fmla="*/ 12 h 55"/>
                              <a:gd name="T4" fmla="*/ 51 w 52"/>
                              <a:gd name="T5" fmla="*/ 24 h 55"/>
                              <a:gd name="T6" fmla="*/ 52 w 52"/>
                              <a:gd name="T7" fmla="*/ 36 h 55"/>
                              <a:gd name="T8" fmla="*/ 52 w 52"/>
                              <a:gd name="T9" fmla="*/ 49 h 55"/>
                              <a:gd name="T10" fmla="*/ 44 w 52"/>
                              <a:gd name="T11" fmla="*/ 52 h 55"/>
                              <a:gd name="T12" fmla="*/ 36 w 52"/>
                              <a:gd name="T13" fmla="*/ 55 h 55"/>
                              <a:gd name="T14" fmla="*/ 28 w 52"/>
                              <a:gd name="T15" fmla="*/ 53 h 55"/>
                              <a:gd name="T16" fmla="*/ 21 w 52"/>
                              <a:gd name="T17" fmla="*/ 53 h 55"/>
                              <a:gd name="T18" fmla="*/ 15 w 52"/>
                              <a:gd name="T19" fmla="*/ 45 h 55"/>
                              <a:gd name="T20" fmla="*/ 8 w 52"/>
                              <a:gd name="T21" fmla="*/ 39 h 55"/>
                              <a:gd name="T22" fmla="*/ 2 w 52"/>
                              <a:gd name="T23" fmla="*/ 30 h 55"/>
                              <a:gd name="T24" fmla="*/ 0 w 52"/>
                              <a:gd name="T25" fmla="*/ 20 h 55"/>
                              <a:gd name="T26" fmla="*/ 11 w 52"/>
                              <a:gd name="T27" fmla="*/ 12 h 55"/>
                              <a:gd name="T28" fmla="*/ 21 w 52"/>
                              <a:gd name="T29" fmla="*/ 8 h 55"/>
                              <a:gd name="T30" fmla="*/ 33 w 52"/>
                              <a:gd name="T31" fmla="*/ 3 h 55"/>
                              <a:gd name="T32" fmla="*/ 45 w 52"/>
                              <a:gd name="T3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55">
                                <a:moveTo>
                                  <a:pt x="45" y="0"/>
                                </a:moveTo>
                                <a:lnTo>
                                  <a:pt x="48" y="12"/>
                                </a:lnTo>
                                <a:lnTo>
                                  <a:pt x="51" y="24"/>
                                </a:lnTo>
                                <a:lnTo>
                                  <a:pt x="52" y="36"/>
                                </a:lnTo>
                                <a:lnTo>
                                  <a:pt x="52" y="49"/>
                                </a:lnTo>
                                <a:lnTo>
                                  <a:pt x="44" y="52"/>
                                </a:lnTo>
                                <a:lnTo>
                                  <a:pt x="36" y="55"/>
                                </a:lnTo>
                                <a:lnTo>
                                  <a:pt x="28" y="53"/>
                                </a:lnTo>
                                <a:lnTo>
                                  <a:pt x="21" y="53"/>
                                </a:lnTo>
                                <a:lnTo>
                                  <a:pt x="15" y="45"/>
                                </a:lnTo>
                                <a:lnTo>
                                  <a:pt x="8" y="39"/>
                                </a:lnTo>
                                <a:lnTo>
                                  <a:pt x="2" y="30"/>
                                </a:lnTo>
                                <a:lnTo>
                                  <a:pt x="0" y="20"/>
                                </a:lnTo>
                                <a:lnTo>
                                  <a:pt x="11" y="12"/>
                                </a:lnTo>
                                <a:lnTo>
                                  <a:pt x="21" y="8"/>
                                </a:lnTo>
                                <a:lnTo>
                                  <a:pt x="33" y="3"/>
                                </a:lnTo>
                                <a:lnTo>
                                  <a:pt x="45" y="0"/>
                                </a:lnTo>
                                <a:close/>
                              </a:path>
                            </a:pathLst>
                          </a:custGeom>
                          <a:solidFill>
                            <a:srgbClr val="FFFFFF"/>
                          </a:solidFill>
                          <a:ln>
                            <a:noFill/>
                          </a:ln>
                        </wps:spPr>
                        <wps:bodyPr rot="0" vert="horz" wrap="square" lIns="91440" tIns="45720" rIns="91440" bIns="45720" anchor="t" anchorCtr="0" upright="1">
                          <a:noAutofit/>
                        </wps:bodyPr>
                      </wps:wsp>
                      <wps:wsp>
                        <wps:cNvPr id="2463" name="Freeform 2234"/>
                        <wps:cNvSpPr>
                          <a:spLocks/>
                        </wps:cNvSpPr>
                        <wps:spPr bwMode="auto">
                          <a:xfrm>
                            <a:off x="3661" y="1809"/>
                            <a:ext cx="38" cy="36"/>
                          </a:xfrm>
                          <a:custGeom>
                            <a:avLst/>
                            <a:gdLst>
                              <a:gd name="T0" fmla="*/ 106 w 114"/>
                              <a:gd name="T1" fmla="*/ 34 h 108"/>
                              <a:gd name="T2" fmla="*/ 110 w 114"/>
                              <a:gd name="T3" fmla="*/ 42 h 108"/>
                              <a:gd name="T4" fmla="*/ 114 w 114"/>
                              <a:gd name="T5" fmla="*/ 50 h 108"/>
                              <a:gd name="T6" fmla="*/ 114 w 114"/>
                              <a:gd name="T7" fmla="*/ 59 h 108"/>
                              <a:gd name="T8" fmla="*/ 114 w 114"/>
                              <a:gd name="T9" fmla="*/ 68 h 108"/>
                              <a:gd name="T10" fmla="*/ 107 w 114"/>
                              <a:gd name="T11" fmla="*/ 77 h 108"/>
                              <a:gd name="T12" fmla="*/ 102 w 114"/>
                              <a:gd name="T13" fmla="*/ 88 h 108"/>
                              <a:gd name="T14" fmla="*/ 93 w 114"/>
                              <a:gd name="T15" fmla="*/ 96 h 108"/>
                              <a:gd name="T16" fmla="*/ 85 w 114"/>
                              <a:gd name="T17" fmla="*/ 101 h 108"/>
                              <a:gd name="T18" fmla="*/ 77 w 114"/>
                              <a:gd name="T19" fmla="*/ 101 h 108"/>
                              <a:gd name="T20" fmla="*/ 69 w 114"/>
                              <a:gd name="T21" fmla="*/ 103 h 108"/>
                              <a:gd name="T22" fmla="*/ 61 w 114"/>
                              <a:gd name="T23" fmla="*/ 104 h 108"/>
                              <a:gd name="T24" fmla="*/ 53 w 114"/>
                              <a:gd name="T25" fmla="*/ 105 h 108"/>
                              <a:gd name="T26" fmla="*/ 45 w 114"/>
                              <a:gd name="T27" fmla="*/ 105 h 108"/>
                              <a:gd name="T28" fmla="*/ 37 w 114"/>
                              <a:gd name="T29" fmla="*/ 107 h 108"/>
                              <a:gd name="T30" fmla="*/ 29 w 114"/>
                              <a:gd name="T31" fmla="*/ 107 h 108"/>
                              <a:gd name="T32" fmla="*/ 23 w 114"/>
                              <a:gd name="T33" fmla="*/ 108 h 108"/>
                              <a:gd name="T34" fmla="*/ 11 w 114"/>
                              <a:gd name="T35" fmla="*/ 99 h 108"/>
                              <a:gd name="T36" fmla="*/ 4 w 114"/>
                              <a:gd name="T37" fmla="*/ 88 h 108"/>
                              <a:gd name="T38" fmla="*/ 0 w 114"/>
                              <a:gd name="T39" fmla="*/ 73 h 108"/>
                              <a:gd name="T40" fmla="*/ 0 w 114"/>
                              <a:gd name="T41" fmla="*/ 60 h 108"/>
                              <a:gd name="T42" fmla="*/ 1 w 114"/>
                              <a:gd name="T43" fmla="*/ 46 h 108"/>
                              <a:gd name="T44" fmla="*/ 7 w 114"/>
                              <a:gd name="T45" fmla="*/ 34 h 108"/>
                              <a:gd name="T46" fmla="*/ 13 w 114"/>
                              <a:gd name="T47" fmla="*/ 22 h 108"/>
                              <a:gd name="T48" fmla="*/ 23 w 114"/>
                              <a:gd name="T49" fmla="*/ 12 h 108"/>
                              <a:gd name="T50" fmla="*/ 32 w 114"/>
                              <a:gd name="T51" fmla="*/ 4 h 108"/>
                              <a:gd name="T52" fmla="*/ 42 w 114"/>
                              <a:gd name="T53" fmla="*/ 2 h 108"/>
                              <a:gd name="T54" fmla="*/ 53 w 114"/>
                              <a:gd name="T55" fmla="*/ 0 h 108"/>
                              <a:gd name="T56" fmla="*/ 66 w 114"/>
                              <a:gd name="T57" fmla="*/ 4 h 108"/>
                              <a:gd name="T58" fmla="*/ 77 w 114"/>
                              <a:gd name="T59" fmla="*/ 8 h 108"/>
                              <a:gd name="T60" fmla="*/ 88 w 114"/>
                              <a:gd name="T61" fmla="*/ 16 h 108"/>
                              <a:gd name="T62" fmla="*/ 97 w 114"/>
                              <a:gd name="T63" fmla="*/ 23 h 108"/>
                              <a:gd name="T64" fmla="*/ 106 w 114"/>
                              <a:gd name="T65" fmla="*/ 3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 h="108">
                                <a:moveTo>
                                  <a:pt x="106" y="34"/>
                                </a:moveTo>
                                <a:lnTo>
                                  <a:pt x="110" y="42"/>
                                </a:lnTo>
                                <a:lnTo>
                                  <a:pt x="114" y="50"/>
                                </a:lnTo>
                                <a:lnTo>
                                  <a:pt x="114" y="59"/>
                                </a:lnTo>
                                <a:lnTo>
                                  <a:pt x="114" y="68"/>
                                </a:lnTo>
                                <a:lnTo>
                                  <a:pt x="107" y="77"/>
                                </a:lnTo>
                                <a:lnTo>
                                  <a:pt x="102" y="88"/>
                                </a:lnTo>
                                <a:lnTo>
                                  <a:pt x="93" y="96"/>
                                </a:lnTo>
                                <a:lnTo>
                                  <a:pt x="85" y="101"/>
                                </a:lnTo>
                                <a:lnTo>
                                  <a:pt x="77" y="101"/>
                                </a:lnTo>
                                <a:lnTo>
                                  <a:pt x="69" y="103"/>
                                </a:lnTo>
                                <a:lnTo>
                                  <a:pt x="61" y="104"/>
                                </a:lnTo>
                                <a:lnTo>
                                  <a:pt x="53" y="105"/>
                                </a:lnTo>
                                <a:lnTo>
                                  <a:pt x="45" y="105"/>
                                </a:lnTo>
                                <a:lnTo>
                                  <a:pt x="37" y="107"/>
                                </a:lnTo>
                                <a:lnTo>
                                  <a:pt x="29" y="107"/>
                                </a:lnTo>
                                <a:lnTo>
                                  <a:pt x="23" y="108"/>
                                </a:lnTo>
                                <a:lnTo>
                                  <a:pt x="11" y="99"/>
                                </a:lnTo>
                                <a:lnTo>
                                  <a:pt x="4" y="88"/>
                                </a:lnTo>
                                <a:lnTo>
                                  <a:pt x="0" y="73"/>
                                </a:lnTo>
                                <a:lnTo>
                                  <a:pt x="0" y="60"/>
                                </a:lnTo>
                                <a:lnTo>
                                  <a:pt x="1" y="46"/>
                                </a:lnTo>
                                <a:lnTo>
                                  <a:pt x="7" y="34"/>
                                </a:lnTo>
                                <a:lnTo>
                                  <a:pt x="13" y="22"/>
                                </a:lnTo>
                                <a:lnTo>
                                  <a:pt x="23" y="12"/>
                                </a:lnTo>
                                <a:lnTo>
                                  <a:pt x="32" y="4"/>
                                </a:lnTo>
                                <a:lnTo>
                                  <a:pt x="42" y="2"/>
                                </a:lnTo>
                                <a:lnTo>
                                  <a:pt x="53" y="0"/>
                                </a:lnTo>
                                <a:lnTo>
                                  <a:pt x="66" y="4"/>
                                </a:lnTo>
                                <a:lnTo>
                                  <a:pt x="77" y="8"/>
                                </a:lnTo>
                                <a:lnTo>
                                  <a:pt x="88" y="16"/>
                                </a:lnTo>
                                <a:lnTo>
                                  <a:pt x="97" y="23"/>
                                </a:lnTo>
                                <a:lnTo>
                                  <a:pt x="106" y="34"/>
                                </a:lnTo>
                                <a:close/>
                              </a:path>
                            </a:pathLst>
                          </a:custGeom>
                          <a:solidFill>
                            <a:srgbClr val="FFE2D0"/>
                          </a:solidFill>
                          <a:ln>
                            <a:noFill/>
                          </a:ln>
                        </wps:spPr>
                        <wps:bodyPr rot="0" vert="horz" wrap="square" lIns="91440" tIns="45720" rIns="91440" bIns="45720" anchor="t" anchorCtr="0" upright="1">
                          <a:noAutofit/>
                        </wps:bodyPr>
                      </wps:wsp>
                      <wps:wsp>
                        <wps:cNvPr id="2464" name="Freeform 2235"/>
                        <wps:cNvSpPr>
                          <a:spLocks/>
                        </wps:cNvSpPr>
                        <wps:spPr bwMode="auto">
                          <a:xfrm>
                            <a:off x="3727" y="1823"/>
                            <a:ext cx="3" cy="4"/>
                          </a:xfrm>
                          <a:custGeom>
                            <a:avLst/>
                            <a:gdLst>
                              <a:gd name="T0" fmla="*/ 10 w 10"/>
                              <a:gd name="T1" fmla="*/ 4 h 10"/>
                              <a:gd name="T2" fmla="*/ 2 w 10"/>
                              <a:gd name="T3" fmla="*/ 10 h 10"/>
                              <a:gd name="T4" fmla="*/ 0 w 10"/>
                              <a:gd name="T5" fmla="*/ 5 h 10"/>
                              <a:gd name="T6" fmla="*/ 2 w 10"/>
                              <a:gd name="T7" fmla="*/ 0 h 10"/>
                              <a:gd name="T8" fmla="*/ 6 w 10"/>
                              <a:gd name="T9" fmla="*/ 0 h 10"/>
                              <a:gd name="T10" fmla="*/ 10 w 10"/>
                              <a:gd name="T11" fmla="*/ 4 h 10"/>
                            </a:gdLst>
                            <a:ahLst/>
                            <a:cxnLst>
                              <a:cxn ang="0">
                                <a:pos x="T0" y="T1"/>
                              </a:cxn>
                              <a:cxn ang="0">
                                <a:pos x="T2" y="T3"/>
                              </a:cxn>
                              <a:cxn ang="0">
                                <a:pos x="T4" y="T5"/>
                              </a:cxn>
                              <a:cxn ang="0">
                                <a:pos x="T6" y="T7"/>
                              </a:cxn>
                              <a:cxn ang="0">
                                <a:pos x="T8" y="T9"/>
                              </a:cxn>
                              <a:cxn ang="0">
                                <a:pos x="T10" y="T11"/>
                              </a:cxn>
                            </a:cxnLst>
                            <a:rect l="0" t="0" r="r" b="b"/>
                            <a:pathLst>
                              <a:path w="10" h="10">
                                <a:moveTo>
                                  <a:pt x="10" y="4"/>
                                </a:moveTo>
                                <a:lnTo>
                                  <a:pt x="2" y="10"/>
                                </a:lnTo>
                                <a:lnTo>
                                  <a:pt x="0" y="5"/>
                                </a:lnTo>
                                <a:lnTo>
                                  <a:pt x="2" y="0"/>
                                </a:lnTo>
                                <a:lnTo>
                                  <a:pt x="6" y="0"/>
                                </a:lnTo>
                                <a:lnTo>
                                  <a:pt x="10" y="4"/>
                                </a:lnTo>
                                <a:close/>
                              </a:path>
                            </a:pathLst>
                          </a:custGeom>
                          <a:solidFill>
                            <a:srgbClr val="000000"/>
                          </a:solidFill>
                          <a:ln>
                            <a:noFill/>
                          </a:ln>
                        </wps:spPr>
                        <wps:bodyPr rot="0" vert="horz" wrap="square" lIns="91440" tIns="45720" rIns="91440" bIns="45720" anchor="t" anchorCtr="0" upright="1">
                          <a:noAutofit/>
                        </wps:bodyPr>
                      </wps:wsp>
                      <wps:wsp>
                        <wps:cNvPr id="2465" name="Freeform 2236"/>
                        <wps:cNvSpPr>
                          <a:spLocks/>
                        </wps:cNvSpPr>
                        <wps:spPr bwMode="auto">
                          <a:xfrm>
                            <a:off x="4714" y="1831"/>
                            <a:ext cx="29" cy="53"/>
                          </a:xfrm>
                          <a:custGeom>
                            <a:avLst/>
                            <a:gdLst>
                              <a:gd name="T0" fmla="*/ 83 w 88"/>
                              <a:gd name="T1" fmla="*/ 73 h 159"/>
                              <a:gd name="T2" fmla="*/ 84 w 88"/>
                              <a:gd name="T3" fmla="*/ 81 h 159"/>
                              <a:gd name="T4" fmla="*/ 85 w 88"/>
                              <a:gd name="T5" fmla="*/ 92 h 159"/>
                              <a:gd name="T6" fmla="*/ 87 w 88"/>
                              <a:gd name="T7" fmla="*/ 101 h 159"/>
                              <a:gd name="T8" fmla="*/ 88 w 88"/>
                              <a:gd name="T9" fmla="*/ 113 h 159"/>
                              <a:gd name="T10" fmla="*/ 87 w 88"/>
                              <a:gd name="T11" fmla="*/ 122 h 159"/>
                              <a:gd name="T12" fmla="*/ 85 w 88"/>
                              <a:gd name="T13" fmla="*/ 131 h 159"/>
                              <a:gd name="T14" fmla="*/ 80 w 88"/>
                              <a:gd name="T15" fmla="*/ 139 h 159"/>
                              <a:gd name="T16" fmla="*/ 75 w 88"/>
                              <a:gd name="T17" fmla="*/ 149 h 159"/>
                              <a:gd name="T18" fmla="*/ 67 w 88"/>
                              <a:gd name="T19" fmla="*/ 153 h 159"/>
                              <a:gd name="T20" fmla="*/ 60 w 88"/>
                              <a:gd name="T21" fmla="*/ 157 h 159"/>
                              <a:gd name="T22" fmla="*/ 52 w 88"/>
                              <a:gd name="T23" fmla="*/ 159 h 159"/>
                              <a:gd name="T24" fmla="*/ 45 w 88"/>
                              <a:gd name="T25" fmla="*/ 158 h 159"/>
                              <a:gd name="T26" fmla="*/ 37 w 88"/>
                              <a:gd name="T27" fmla="*/ 153 h 159"/>
                              <a:gd name="T28" fmla="*/ 32 w 88"/>
                              <a:gd name="T29" fmla="*/ 146 h 159"/>
                              <a:gd name="T30" fmla="*/ 27 w 88"/>
                              <a:gd name="T31" fmla="*/ 138 h 159"/>
                              <a:gd name="T32" fmla="*/ 26 w 88"/>
                              <a:gd name="T33" fmla="*/ 130 h 159"/>
                              <a:gd name="T34" fmla="*/ 29 w 88"/>
                              <a:gd name="T35" fmla="*/ 126 h 159"/>
                              <a:gd name="T36" fmla="*/ 40 w 88"/>
                              <a:gd name="T37" fmla="*/ 122 h 159"/>
                              <a:gd name="T38" fmla="*/ 40 w 88"/>
                              <a:gd name="T39" fmla="*/ 125 h 159"/>
                              <a:gd name="T40" fmla="*/ 41 w 88"/>
                              <a:gd name="T41" fmla="*/ 131 h 159"/>
                              <a:gd name="T42" fmla="*/ 44 w 88"/>
                              <a:gd name="T43" fmla="*/ 134 h 159"/>
                              <a:gd name="T44" fmla="*/ 51 w 88"/>
                              <a:gd name="T45" fmla="*/ 133 h 159"/>
                              <a:gd name="T46" fmla="*/ 56 w 88"/>
                              <a:gd name="T47" fmla="*/ 119 h 159"/>
                              <a:gd name="T48" fmla="*/ 59 w 88"/>
                              <a:gd name="T49" fmla="*/ 106 h 159"/>
                              <a:gd name="T50" fmla="*/ 57 w 88"/>
                              <a:gd name="T51" fmla="*/ 98 h 159"/>
                              <a:gd name="T52" fmla="*/ 57 w 88"/>
                              <a:gd name="T53" fmla="*/ 92 h 159"/>
                              <a:gd name="T54" fmla="*/ 56 w 88"/>
                              <a:gd name="T55" fmla="*/ 84 h 159"/>
                              <a:gd name="T56" fmla="*/ 56 w 88"/>
                              <a:gd name="T57" fmla="*/ 78 h 159"/>
                              <a:gd name="T58" fmla="*/ 53 w 88"/>
                              <a:gd name="T59" fmla="*/ 70 h 159"/>
                              <a:gd name="T60" fmla="*/ 51 w 88"/>
                              <a:gd name="T61" fmla="*/ 62 h 159"/>
                              <a:gd name="T62" fmla="*/ 48 w 88"/>
                              <a:gd name="T63" fmla="*/ 54 h 159"/>
                              <a:gd name="T64" fmla="*/ 45 w 88"/>
                              <a:gd name="T65" fmla="*/ 48 h 159"/>
                              <a:gd name="T66" fmla="*/ 40 w 88"/>
                              <a:gd name="T67" fmla="*/ 40 h 159"/>
                              <a:gd name="T68" fmla="*/ 36 w 88"/>
                              <a:gd name="T69" fmla="*/ 33 h 159"/>
                              <a:gd name="T70" fmla="*/ 29 w 88"/>
                              <a:gd name="T71" fmla="*/ 28 h 159"/>
                              <a:gd name="T72" fmla="*/ 23 w 88"/>
                              <a:gd name="T73" fmla="*/ 25 h 159"/>
                              <a:gd name="T74" fmla="*/ 19 w 88"/>
                              <a:gd name="T75" fmla="*/ 28 h 159"/>
                              <a:gd name="T76" fmla="*/ 19 w 88"/>
                              <a:gd name="T77" fmla="*/ 32 h 159"/>
                              <a:gd name="T78" fmla="*/ 19 w 88"/>
                              <a:gd name="T79" fmla="*/ 41 h 159"/>
                              <a:gd name="T80" fmla="*/ 11 w 88"/>
                              <a:gd name="T81" fmla="*/ 48 h 159"/>
                              <a:gd name="T82" fmla="*/ 3 w 88"/>
                              <a:gd name="T83" fmla="*/ 49 h 159"/>
                              <a:gd name="T84" fmla="*/ 0 w 88"/>
                              <a:gd name="T85" fmla="*/ 44 h 159"/>
                              <a:gd name="T86" fmla="*/ 2 w 88"/>
                              <a:gd name="T87" fmla="*/ 33 h 159"/>
                              <a:gd name="T88" fmla="*/ 4 w 88"/>
                              <a:gd name="T89" fmla="*/ 25 h 159"/>
                              <a:gd name="T90" fmla="*/ 7 w 88"/>
                              <a:gd name="T91" fmla="*/ 16 h 159"/>
                              <a:gd name="T92" fmla="*/ 12 w 88"/>
                              <a:gd name="T93" fmla="*/ 8 h 159"/>
                              <a:gd name="T94" fmla="*/ 19 w 88"/>
                              <a:gd name="T95" fmla="*/ 3 h 159"/>
                              <a:gd name="T96" fmla="*/ 27 w 88"/>
                              <a:gd name="T97" fmla="*/ 0 h 159"/>
                              <a:gd name="T98" fmla="*/ 33 w 88"/>
                              <a:gd name="T99" fmla="*/ 0 h 159"/>
                              <a:gd name="T100" fmla="*/ 41 w 88"/>
                              <a:gd name="T101" fmla="*/ 3 h 159"/>
                              <a:gd name="T102" fmla="*/ 48 w 88"/>
                              <a:gd name="T103" fmla="*/ 8 h 159"/>
                              <a:gd name="T104" fmla="*/ 56 w 88"/>
                              <a:gd name="T105" fmla="*/ 16 h 159"/>
                              <a:gd name="T106" fmla="*/ 61 w 88"/>
                              <a:gd name="T107" fmla="*/ 24 h 159"/>
                              <a:gd name="T108" fmla="*/ 68 w 88"/>
                              <a:gd name="T109" fmla="*/ 33 h 159"/>
                              <a:gd name="T110" fmla="*/ 72 w 88"/>
                              <a:gd name="T111" fmla="*/ 43 h 159"/>
                              <a:gd name="T112" fmla="*/ 76 w 88"/>
                              <a:gd name="T113" fmla="*/ 53 h 159"/>
                              <a:gd name="T114" fmla="*/ 79 w 88"/>
                              <a:gd name="T115" fmla="*/ 62 h 159"/>
                              <a:gd name="T116" fmla="*/ 83 w 88"/>
                              <a:gd name="T117" fmla="*/ 7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8" h="159">
                                <a:moveTo>
                                  <a:pt x="83" y="73"/>
                                </a:moveTo>
                                <a:lnTo>
                                  <a:pt x="84" y="81"/>
                                </a:lnTo>
                                <a:lnTo>
                                  <a:pt x="85" y="92"/>
                                </a:lnTo>
                                <a:lnTo>
                                  <a:pt x="87" y="101"/>
                                </a:lnTo>
                                <a:lnTo>
                                  <a:pt x="88" y="113"/>
                                </a:lnTo>
                                <a:lnTo>
                                  <a:pt x="87" y="122"/>
                                </a:lnTo>
                                <a:lnTo>
                                  <a:pt x="85" y="131"/>
                                </a:lnTo>
                                <a:lnTo>
                                  <a:pt x="80" y="139"/>
                                </a:lnTo>
                                <a:lnTo>
                                  <a:pt x="75" y="149"/>
                                </a:lnTo>
                                <a:lnTo>
                                  <a:pt x="67" y="153"/>
                                </a:lnTo>
                                <a:lnTo>
                                  <a:pt x="60" y="157"/>
                                </a:lnTo>
                                <a:lnTo>
                                  <a:pt x="52" y="159"/>
                                </a:lnTo>
                                <a:lnTo>
                                  <a:pt x="45" y="158"/>
                                </a:lnTo>
                                <a:lnTo>
                                  <a:pt x="37" y="153"/>
                                </a:lnTo>
                                <a:lnTo>
                                  <a:pt x="32" y="146"/>
                                </a:lnTo>
                                <a:lnTo>
                                  <a:pt x="27" y="138"/>
                                </a:lnTo>
                                <a:lnTo>
                                  <a:pt x="26" y="130"/>
                                </a:lnTo>
                                <a:lnTo>
                                  <a:pt x="29" y="126"/>
                                </a:lnTo>
                                <a:lnTo>
                                  <a:pt x="40" y="122"/>
                                </a:lnTo>
                                <a:lnTo>
                                  <a:pt x="40" y="125"/>
                                </a:lnTo>
                                <a:lnTo>
                                  <a:pt x="41" y="131"/>
                                </a:lnTo>
                                <a:lnTo>
                                  <a:pt x="44" y="134"/>
                                </a:lnTo>
                                <a:lnTo>
                                  <a:pt x="51" y="133"/>
                                </a:lnTo>
                                <a:lnTo>
                                  <a:pt x="56" y="119"/>
                                </a:lnTo>
                                <a:lnTo>
                                  <a:pt x="59" y="106"/>
                                </a:lnTo>
                                <a:lnTo>
                                  <a:pt x="57" y="98"/>
                                </a:lnTo>
                                <a:lnTo>
                                  <a:pt x="57" y="92"/>
                                </a:lnTo>
                                <a:lnTo>
                                  <a:pt x="56" y="84"/>
                                </a:lnTo>
                                <a:lnTo>
                                  <a:pt x="56" y="78"/>
                                </a:lnTo>
                                <a:lnTo>
                                  <a:pt x="53" y="70"/>
                                </a:lnTo>
                                <a:lnTo>
                                  <a:pt x="51" y="62"/>
                                </a:lnTo>
                                <a:lnTo>
                                  <a:pt x="48" y="54"/>
                                </a:lnTo>
                                <a:lnTo>
                                  <a:pt x="45" y="48"/>
                                </a:lnTo>
                                <a:lnTo>
                                  <a:pt x="40" y="40"/>
                                </a:lnTo>
                                <a:lnTo>
                                  <a:pt x="36" y="33"/>
                                </a:lnTo>
                                <a:lnTo>
                                  <a:pt x="29" y="28"/>
                                </a:lnTo>
                                <a:lnTo>
                                  <a:pt x="23" y="25"/>
                                </a:lnTo>
                                <a:lnTo>
                                  <a:pt x="19" y="28"/>
                                </a:lnTo>
                                <a:lnTo>
                                  <a:pt x="19" y="32"/>
                                </a:lnTo>
                                <a:lnTo>
                                  <a:pt x="19" y="41"/>
                                </a:lnTo>
                                <a:lnTo>
                                  <a:pt x="11" y="48"/>
                                </a:lnTo>
                                <a:lnTo>
                                  <a:pt x="3" y="49"/>
                                </a:lnTo>
                                <a:lnTo>
                                  <a:pt x="0" y="44"/>
                                </a:lnTo>
                                <a:lnTo>
                                  <a:pt x="2" y="33"/>
                                </a:lnTo>
                                <a:lnTo>
                                  <a:pt x="4" y="25"/>
                                </a:lnTo>
                                <a:lnTo>
                                  <a:pt x="7" y="16"/>
                                </a:lnTo>
                                <a:lnTo>
                                  <a:pt x="12" y="8"/>
                                </a:lnTo>
                                <a:lnTo>
                                  <a:pt x="19" y="3"/>
                                </a:lnTo>
                                <a:lnTo>
                                  <a:pt x="27" y="0"/>
                                </a:lnTo>
                                <a:lnTo>
                                  <a:pt x="33" y="0"/>
                                </a:lnTo>
                                <a:lnTo>
                                  <a:pt x="41" y="3"/>
                                </a:lnTo>
                                <a:lnTo>
                                  <a:pt x="48" y="8"/>
                                </a:lnTo>
                                <a:lnTo>
                                  <a:pt x="56" y="16"/>
                                </a:lnTo>
                                <a:lnTo>
                                  <a:pt x="61" y="24"/>
                                </a:lnTo>
                                <a:lnTo>
                                  <a:pt x="68" y="33"/>
                                </a:lnTo>
                                <a:lnTo>
                                  <a:pt x="72" y="43"/>
                                </a:lnTo>
                                <a:lnTo>
                                  <a:pt x="76" y="53"/>
                                </a:lnTo>
                                <a:lnTo>
                                  <a:pt x="79" y="62"/>
                                </a:lnTo>
                                <a:lnTo>
                                  <a:pt x="83" y="73"/>
                                </a:lnTo>
                                <a:close/>
                              </a:path>
                            </a:pathLst>
                          </a:custGeom>
                          <a:solidFill>
                            <a:srgbClr val="4019FF"/>
                          </a:solidFill>
                          <a:ln>
                            <a:noFill/>
                          </a:ln>
                        </wps:spPr>
                        <wps:bodyPr rot="0" vert="horz" wrap="square" lIns="91440" tIns="45720" rIns="91440" bIns="45720" anchor="t" anchorCtr="0" upright="1">
                          <a:noAutofit/>
                        </wps:bodyPr>
                      </wps:wsp>
                      <wps:wsp>
                        <wps:cNvPr id="2466" name="Freeform 2237"/>
                        <wps:cNvSpPr>
                          <a:spLocks/>
                        </wps:cNvSpPr>
                        <wps:spPr bwMode="auto">
                          <a:xfrm>
                            <a:off x="3707" y="1841"/>
                            <a:ext cx="59" cy="83"/>
                          </a:xfrm>
                          <a:custGeom>
                            <a:avLst/>
                            <a:gdLst>
                              <a:gd name="T0" fmla="*/ 178 w 178"/>
                              <a:gd name="T1" fmla="*/ 40 h 248"/>
                              <a:gd name="T2" fmla="*/ 175 w 178"/>
                              <a:gd name="T3" fmla="*/ 66 h 248"/>
                              <a:gd name="T4" fmla="*/ 166 w 178"/>
                              <a:gd name="T5" fmla="*/ 91 h 248"/>
                              <a:gd name="T6" fmla="*/ 152 w 178"/>
                              <a:gd name="T7" fmla="*/ 117 h 248"/>
                              <a:gd name="T8" fmla="*/ 135 w 178"/>
                              <a:gd name="T9" fmla="*/ 140 h 248"/>
                              <a:gd name="T10" fmla="*/ 118 w 178"/>
                              <a:gd name="T11" fmla="*/ 155 h 248"/>
                              <a:gd name="T12" fmla="*/ 110 w 178"/>
                              <a:gd name="T13" fmla="*/ 170 h 248"/>
                              <a:gd name="T14" fmla="*/ 103 w 178"/>
                              <a:gd name="T15" fmla="*/ 187 h 248"/>
                              <a:gd name="T16" fmla="*/ 88 w 178"/>
                              <a:gd name="T17" fmla="*/ 199 h 248"/>
                              <a:gd name="T18" fmla="*/ 70 w 178"/>
                              <a:gd name="T19" fmla="*/ 209 h 248"/>
                              <a:gd name="T20" fmla="*/ 56 w 178"/>
                              <a:gd name="T21" fmla="*/ 223 h 248"/>
                              <a:gd name="T22" fmla="*/ 42 w 178"/>
                              <a:gd name="T23" fmla="*/ 239 h 248"/>
                              <a:gd name="T24" fmla="*/ 23 w 178"/>
                              <a:gd name="T25" fmla="*/ 248 h 248"/>
                              <a:gd name="T26" fmla="*/ 0 w 178"/>
                              <a:gd name="T27" fmla="*/ 239 h 248"/>
                              <a:gd name="T28" fmla="*/ 23 w 178"/>
                              <a:gd name="T29" fmla="*/ 233 h 248"/>
                              <a:gd name="T30" fmla="*/ 45 w 178"/>
                              <a:gd name="T31" fmla="*/ 224 h 248"/>
                              <a:gd name="T32" fmla="*/ 62 w 178"/>
                              <a:gd name="T33" fmla="*/ 207 h 248"/>
                              <a:gd name="T34" fmla="*/ 76 w 178"/>
                              <a:gd name="T35" fmla="*/ 186 h 248"/>
                              <a:gd name="T36" fmla="*/ 81 w 178"/>
                              <a:gd name="T37" fmla="*/ 167 h 248"/>
                              <a:gd name="T38" fmla="*/ 89 w 178"/>
                              <a:gd name="T39" fmla="*/ 150 h 248"/>
                              <a:gd name="T40" fmla="*/ 97 w 178"/>
                              <a:gd name="T41" fmla="*/ 130 h 248"/>
                              <a:gd name="T42" fmla="*/ 103 w 178"/>
                              <a:gd name="T43" fmla="*/ 111 h 248"/>
                              <a:gd name="T44" fmla="*/ 125 w 178"/>
                              <a:gd name="T45" fmla="*/ 94 h 248"/>
                              <a:gd name="T46" fmla="*/ 139 w 178"/>
                              <a:gd name="T47" fmla="*/ 74 h 248"/>
                              <a:gd name="T48" fmla="*/ 119 w 178"/>
                              <a:gd name="T49" fmla="*/ 75 h 248"/>
                              <a:gd name="T50" fmla="*/ 103 w 178"/>
                              <a:gd name="T51" fmla="*/ 90 h 248"/>
                              <a:gd name="T52" fmla="*/ 85 w 178"/>
                              <a:gd name="T53" fmla="*/ 97 h 248"/>
                              <a:gd name="T54" fmla="*/ 68 w 178"/>
                              <a:gd name="T55" fmla="*/ 103 h 248"/>
                              <a:gd name="T56" fmla="*/ 49 w 178"/>
                              <a:gd name="T57" fmla="*/ 105 h 248"/>
                              <a:gd name="T58" fmla="*/ 33 w 178"/>
                              <a:gd name="T59" fmla="*/ 97 h 248"/>
                              <a:gd name="T60" fmla="*/ 26 w 178"/>
                              <a:gd name="T61" fmla="*/ 74 h 248"/>
                              <a:gd name="T62" fmla="*/ 32 w 178"/>
                              <a:gd name="T63" fmla="*/ 53 h 248"/>
                              <a:gd name="T64" fmla="*/ 50 w 178"/>
                              <a:gd name="T65" fmla="*/ 32 h 248"/>
                              <a:gd name="T66" fmla="*/ 74 w 178"/>
                              <a:gd name="T67" fmla="*/ 17 h 248"/>
                              <a:gd name="T68" fmla="*/ 97 w 178"/>
                              <a:gd name="T69" fmla="*/ 7 h 248"/>
                              <a:gd name="T70" fmla="*/ 125 w 178"/>
                              <a:gd name="T71" fmla="*/ 0 h 248"/>
                              <a:gd name="T72" fmla="*/ 139 w 178"/>
                              <a:gd name="T73" fmla="*/ 0 h 248"/>
                              <a:gd name="T74" fmla="*/ 152 w 178"/>
                              <a:gd name="T75" fmla="*/ 5 h 248"/>
                              <a:gd name="T76" fmla="*/ 164 w 178"/>
                              <a:gd name="T77" fmla="*/ 13 h 248"/>
                              <a:gd name="T78" fmla="*/ 174 w 178"/>
                              <a:gd name="T79" fmla="*/ 26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8" h="248">
                                <a:moveTo>
                                  <a:pt x="174" y="26"/>
                                </a:moveTo>
                                <a:lnTo>
                                  <a:pt x="178" y="40"/>
                                </a:lnTo>
                                <a:lnTo>
                                  <a:pt x="178" y="53"/>
                                </a:lnTo>
                                <a:lnTo>
                                  <a:pt x="175" y="66"/>
                                </a:lnTo>
                                <a:lnTo>
                                  <a:pt x="172" y="79"/>
                                </a:lnTo>
                                <a:lnTo>
                                  <a:pt x="166" y="91"/>
                                </a:lnTo>
                                <a:lnTo>
                                  <a:pt x="159" y="105"/>
                                </a:lnTo>
                                <a:lnTo>
                                  <a:pt x="152" y="117"/>
                                </a:lnTo>
                                <a:lnTo>
                                  <a:pt x="147" y="130"/>
                                </a:lnTo>
                                <a:lnTo>
                                  <a:pt x="135" y="140"/>
                                </a:lnTo>
                                <a:lnTo>
                                  <a:pt x="123" y="151"/>
                                </a:lnTo>
                                <a:lnTo>
                                  <a:pt x="118" y="155"/>
                                </a:lnTo>
                                <a:lnTo>
                                  <a:pt x="114" y="162"/>
                                </a:lnTo>
                                <a:lnTo>
                                  <a:pt x="110" y="170"/>
                                </a:lnTo>
                                <a:lnTo>
                                  <a:pt x="110" y="179"/>
                                </a:lnTo>
                                <a:lnTo>
                                  <a:pt x="103" y="187"/>
                                </a:lnTo>
                                <a:lnTo>
                                  <a:pt x="97" y="193"/>
                                </a:lnTo>
                                <a:lnTo>
                                  <a:pt x="88" y="199"/>
                                </a:lnTo>
                                <a:lnTo>
                                  <a:pt x="80" y="205"/>
                                </a:lnTo>
                                <a:lnTo>
                                  <a:pt x="70" y="209"/>
                                </a:lnTo>
                                <a:lnTo>
                                  <a:pt x="62" y="216"/>
                                </a:lnTo>
                                <a:lnTo>
                                  <a:pt x="56" y="223"/>
                                </a:lnTo>
                                <a:lnTo>
                                  <a:pt x="52" y="233"/>
                                </a:lnTo>
                                <a:lnTo>
                                  <a:pt x="42" y="239"/>
                                </a:lnTo>
                                <a:lnTo>
                                  <a:pt x="33" y="244"/>
                                </a:lnTo>
                                <a:lnTo>
                                  <a:pt x="23" y="248"/>
                                </a:lnTo>
                                <a:lnTo>
                                  <a:pt x="13" y="248"/>
                                </a:lnTo>
                                <a:lnTo>
                                  <a:pt x="0" y="239"/>
                                </a:lnTo>
                                <a:lnTo>
                                  <a:pt x="11" y="236"/>
                                </a:lnTo>
                                <a:lnTo>
                                  <a:pt x="23" y="233"/>
                                </a:lnTo>
                                <a:lnTo>
                                  <a:pt x="33" y="228"/>
                                </a:lnTo>
                                <a:lnTo>
                                  <a:pt x="45" y="224"/>
                                </a:lnTo>
                                <a:lnTo>
                                  <a:pt x="53" y="215"/>
                                </a:lnTo>
                                <a:lnTo>
                                  <a:pt x="62" y="207"/>
                                </a:lnTo>
                                <a:lnTo>
                                  <a:pt x="69" y="196"/>
                                </a:lnTo>
                                <a:lnTo>
                                  <a:pt x="76" y="186"/>
                                </a:lnTo>
                                <a:lnTo>
                                  <a:pt x="77" y="176"/>
                                </a:lnTo>
                                <a:lnTo>
                                  <a:pt x="81" y="167"/>
                                </a:lnTo>
                                <a:lnTo>
                                  <a:pt x="85" y="158"/>
                                </a:lnTo>
                                <a:lnTo>
                                  <a:pt x="89" y="150"/>
                                </a:lnTo>
                                <a:lnTo>
                                  <a:pt x="93" y="139"/>
                                </a:lnTo>
                                <a:lnTo>
                                  <a:pt x="97" y="130"/>
                                </a:lnTo>
                                <a:lnTo>
                                  <a:pt x="99" y="121"/>
                                </a:lnTo>
                                <a:lnTo>
                                  <a:pt x="103" y="111"/>
                                </a:lnTo>
                                <a:lnTo>
                                  <a:pt x="114" y="102"/>
                                </a:lnTo>
                                <a:lnTo>
                                  <a:pt x="125" y="94"/>
                                </a:lnTo>
                                <a:lnTo>
                                  <a:pt x="133" y="85"/>
                                </a:lnTo>
                                <a:lnTo>
                                  <a:pt x="139" y="74"/>
                                </a:lnTo>
                                <a:lnTo>
                                  <a:pt x="127" y="70"/>
                                </a:lnTo>
                                <a:lnTo>
                                  <a:pt x="119" y="75"/>
                                </a:lnTo>
                                <a:lnTo>
                                  <a:pt x="111" y="83"/>
                                </a:lnTo>
                                <a:lnTo>
                                  <a:pt x="103" y="90"/>
                                </a:lnTo>
                                <a:lnTo>
                                  <a:pt x="94" y="93"/>
                                </a:lnTo>
                                <a:lnTo>
                                  <a:pt x="85" y="97"/>
                                </a:lnTo>
                                <a:lnTo>
                                  <a:pt x="76" y="99"/>
                                </a:lnTo>
                                <a:lnTo>
                                  <a:pt x="68" y="103"/>
                                </a:lnTo>
                                <a:lnTo>
                                  <a:pt x="58" y="105"/>
                                </a:lnTo>
                                <a:lnTo>
                                  <a:pt x="49" y="105"/>
                                </a:lnTo>
                                <a:lnTo>
                                  <a:pt x="41" y="102"/>
                                </a:lnTo>
                                <a:lnTo>
                                  <a:pt x="33" y="97"/>
                                </a:lnTo>
                                <a:lnTo>
                                  <a:pt x="28" y="85"/>
                                </a:lnTo>
                                <a:lnTo>
                                  <a:pt x="26" y="74"/>
                                </a:lnTo>
                                <a:lnTo>
                                  <a:pt x="26" y="62"/>
                                </a:lnTo>
                                <a:lnTo>
                                  <a:pt x="32" y="53"/>
                                </a:lnTo>
                                <a:lnTo>
                                  <a:pt x="40" y="41"/>
                                </a:lnTo>
                                <a:lnTo>
                                  <a:pt x="50" y="32"/>
                                </a:lnTo>
                                <a:lnTo>
                                  <a:pt x="62" y="24"/>
                                </a:lnTo>
                                <a:lnTo>
                                  <a:pt x="74" y="17"/>
                                </a:lnTo>
                                <a:lnTo>
                                  <a:pt x="85" y="11"/>
                                </a:lnTo>
                                <a:lnTo>
                                  <a:pt x="97" y="7"/>
                                </a:lnTo>
                                <a:lnTo>
                                  <a:pt x="110" y="3"/>
                                </a:lnTo>
                                <a:lnTo>
                                  <a:pt x="125" y="0"/>
                                </a:lnTo>
                                <a:lnTo>
                                  <a:pt x="131" y="0"/>
                                </a:lnTo>
                                <a:lnTo>
                                  <a:pt x="139" y="0"/>
                                </a:lnTo>
                                <a:lnTo>
                                  <a:pt x="146" y="1"/>
                                </a:lnTo>
                                <a:lnTo>
                                  <a:pt x="152" y="5"/>
                                </a:lnTo>
                                <a:lnTo>
                                  <a:pt x="158" y="8"/>
                                </a:lnTo>
                                <a:lnTo>
                                  <a:pt x="164" y="13"/>
                                </a:lnTo>
                                <a:lnTo>
                                  <a:pt x="168" y="18"/>
                                </a:lnTo>
                                <a:lnTo>
                                  <a:pt x="174" y="26"/>
                                </a:lnTo>
                                <a:close/>
                              </a:path>
                            </a:pathLst>
                          </a:custGeom>
                          <a:solidFill>
                            <a:srgbClr val="FFE2D0"/>
                          </a:solidFill>
                          <a:ln>
                            <a:noFill/>
                          </a:ln>
                        </wps:spPr>
                        <wps:bodyPr rot="0" vert="horz" wrap="square" lIns="91440" tIns="45720" rIns="91440" bIns="45720" anchor="t" anchorCtr="0" upright="1">
                          <a:noAutofit/>
                        </wps:bodyPr>
                      </wps:wsp>
                      <wps:wsp>
                        <wps:cNvPr id="2467" name="Freeform 2238"/>
                        <wps:cNvSpPr>
                          <a:spLocks/>
                        </wps:cNvSpPr>
                        <wps:spPr bwMode="auto">
                          <a:xfrm>
                            <a:off x="3642" y="1845"/>
                            <a:ext cx="49" cy="38"/>
                          </a:xfrm>
                          <a:custGeom>
                            <a:avLst/>
                            <a:gdLst>
                              <a:gd name="T0" fmla="*/ 97 w 145"/>
                              <a:gd name="T1" fmla="*/ 18 h 113"/>
                              <a:gd name="T2" fmla="*/ 102 w 145"/>
                              <a:gd name="T3" fmla="*/ 20 h 113"/>
                              <a:gd name="T4" fmla="*/ 110 w 145"/>
                              <a:gd name="T5" fmla="*/ 22 h 113"/>
                              <a:gd name="T6" fmla="*/ 117 w 145"/>
                              <a:gd name="T7" fmla="*/ 24 h 113"/>
                              <a:gd name="T8" fmla="*/ 124 w 145"/>
                              <a:gd name="T9" fmla="*/ 26 h 113"/>
                              <a:gd name="T10" fmla="*/ 129 w 145"/>
                              <a:gd name="T11" fmla="*/ 29 h 113"/>
                              <a:gd name="T12" fmla="*/ 136 w 145"/>
                              <a:gd name="T13" fmla="*/ 33 h 113"/>
                              <a:gd name="T14" fmla="*/ 140 w 145"/>
                              <a:gd name="T15" fmla="*/ 37 h 113"/>
                              <a:gd name="T16" fmla="*/ 145 w 145"/>
                              <a:gd name="T17" fmla="*/ 45 h 113"/>
                              <a:gd name="T18" fmla="*/ 144 w 145"/>
                              <a:gd name="T19" fmla="*/ 52 h 113"/>
                              <a:gd name="T20" fmla="*/ 144 w 145"/>
                              <a:gd name="T21" fmla="*/ 59 h 113"/>
                              <a:gd name="T22" fmla="*/ 144 w 145"/>
                              <a:gd name="T23" fmla="*/ 67 h 113"/>
                              <a:gd name="T24" fmla="*/ 144 w 145"/>
                              <a:gd name="T25" fmla="*/ 75 h 113"/>
                              <a:gd name="T26" fmla="*/ 141 w 145"/>
                              <a:gd name="T27" fmla="*/ 82 h 113"/>
                              <a:gd name="T28" fmla="*/ 138 w 145"/>
                              <a:gd name="T29" fmla="*/ 90 h 113"/>
                              <a:gd name="T30" fmla="*/ 134 w 145"/>
                              <a:gd name="T31" fmla="*/ 97 h 113"/>
                              <a:gd name="T32" fmla="*/ 129 w 145"/>
                              <a:gd name="T33" fmla="*/ 103 h 113"/>
                              <a:gd name="T34" fmla="*/ 113 w 145"/>
                              <a:gd name="T35" fmla="*/ 106 h 113"/>
                              <a:gd name="T36" fmla="*/ 98 w 145"/>
                              <a:gd name="T37" fmla="*/ 109 h 113"/>
                              <a:gd name="T38" fmla="*/ 84 w 145"/>
                              <a:gd name="T39" fmla="*/ 110 h 113"/>
                              <a:gd name="T40" fmla="*/ 69 w 145"/>
                              <a:gd name="T41" fmla="*/ 113 h 113"/>
                              <a:gd name="T42" fmla="*/ 53 w 145"/>
                              <a:gd name="T43" fmla="*/ 111 h 113"/>
                              <a:gd name="T44" fmla="*/ 39 w 145"/>
                              <a:gd name="T45" fmla="*/ 110 h 113"/>
                              <a:gd name="T46" fmla="*/ 24 w 145"/>
                              <a:gd name="T47" fmla="*/ 106 h 113"/>
                              <a:gd name="T48" fmla="*/ 12 w 145"/>
                              <a:gd name="T49" fmla="*/ 99 h 113"/>
                              <a:gd name="T50" fmla="*/ 7 w 145"/>
                              <a:gd name="T51" fmla="*/ 91 h 113"/>
                              <a:gd name="T52" fmla="*/ 3 w 145"/>
                              <a:gd name="T53" fmla="*/ 83 h 113"/>
                              <a:gd name="T54" fmla="*/ 0 w 145"/>
                              <a:gd name="T55" fmla="*/ 74 h 113"/>
                              <a:gd name="T56" fmla="*/ 0 w 145"/>
                              <a:gd name="T57" fmla="*/ 66 h 113"/>
                              <a:gd name="T58" fmla="*/ 0 w 145"/>
                              <a:gd name="T59" fmla="*/ 57 h 113"/>
                              <a:gd name="T60" fmla="*/ 0 w 145"/>
                              <a:gd name="T61" fmla="*/ 49 h 113"/>
                              <a:gd name="T62" fmla="*/ 2 w 145"/>
                              <a:gd name="T63" fmla="*/ 41 h 113"/>
                              <a:gd name="T64" fmla="*/ 4 w 145"/>
                              <a:gd name="T65" fmla="*/ 34 h 113"/>
                              <a:gd name="T66" fmla="*/ 11 w 145"/>
                              <a:gd name="T67" fmla="*/ 22 h 113"/>
                              <a:gd name="T68" fmla="*/ 22 w 145"/>
                              <a:gd name="T69" fmla="*/ 12 h 113"/>
                              <a:gd name="T70" fmla="*/ 32 w 145"/>
                              <a:gd name="T71" fmla="*/ 4 h 113"/>
                              <a:gd name="T72" fmla="*/ 45 w 145"/>
                              <a:gd name="T73" fmla="*/ 0 h 113"/>
                              <a:gd name="T74" fmla="*/ 57 w 145"/>
                              <a:gd name="T75" fmla="*/ 6 h 113"/>
                              <a:gd name="T76" fmla="*/ 69 w 145"/>
                              <a:gd name="T77" fmla="*/ 14 h 113"/>
                              <a:gd name="T78" fmla="*/ 75 w 145"/>
                              <a:gd name="T79" fmla="*/ 16 h 113"/>
                              <a:gd name="T80" fmla="*/ 83 w 145"/>
                              <a:gd name="T81" fmla="*/ 18 h 113"/>
                              <a:gd name="T82" fmla="*/ 89 w 145"/>
                              <a:gd name="T83" fmla="*/ 18 h 113"/>
                              <a:gd name="T84" fmla="*/ 97 w 145"/>
                              <a:gd name="T85" fmla="*/ 18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5" h="113">
                                <a:moveTo>
                                  <a:pt x="97" y="18"/>
                                </a:moveTo>
                                <a:lnTo>
                                  <a:pt x="102" y="20"/>
                                </a:lnTo>
                                <a:lnTo>
                                  <a:pt x="110" y="22"/>
                                </a:lnTo>
                                <a:lnTo>
                                  <a:pt x="117" y="24"/>
                                </a:lnTo>
                                <a:lnTo>
                                  <a:pt x="124" y="26"/>
                                </a:lnTo>
                                <a:lnTo>
                                  <a:pt x="129" y="29"/>
                                </a:lnTo>
                                <a:lnTo>
                                  <a:pt x="136" y="33"/>
                                </a:lnTo>
                                <a:lnTo>
                                  <a:pt x="140" y="37"/>
                                </a:lnTo>
                                <a:lnTo>
                                  <a:pt x="145" y="45"/>
                                </a:lnTo>
                                <a:lnTo>
                                  <a:pt x="144" y="52"/>
                                </a:lnTo>
                                <a:lnTo>
                                  <a:pt x="144" y="59"/>
                                </a:lnTo>
                                <a:lnTo>
                                  <a:pt x="144" y="67"/>
                                </a:lnTo>
                                <a:lnTo>
                                  <a:pt x="144" y="75"/>
                                </a:lnTo>
                                <a:lnTo>
                                  <a:pt x="141" y="82"/>
                                </a:lnTo>
                                <a:lnTo>
                                  <a:pt x="138" y="90"/>
                                </a:lnTo>
                                <a:lnTo>
                                  <a:pt x="134" y="97"/>
                                </a:lnTo>
                                <a:lnTo>
                                  <a:pt x="129" y="103"/>
                                </a:lnTo>
                                <a:lnTo>
                                  <a:pt x="113" y="106"/>
                                </a:lnTo>
                                <a:lnTo>
                                  <a:pt x="98" y="109"/>
                                </a:lnTo>
                                <a:lnTo>
                                  <a:pt x="84" y="110"/>
                                </a:lnTo>
                                <a:lnTo>
                                  <a:pt x="69" y="113"/>
                                </a:lnTo>
                                <a:lnTo>
                                  <a:pt x="53" y="111"/>
                                </a:lnTo>
                                <a:lnTo>
                                  <a:pt x="39" y="110"/>
                                </a:lnTo>
                                <a:lnTo>
                                  <a:pt x="24" y="106"/>
                                </a:lnTo>
                                <a:lnTo>
                                  <a:pt x="12" y="99"/>
                                </a:lnTo>
                                <a:lnTo>
                                  <a:pt x="7" y="91"/>
                                </a:lnTo>
                                <a:lnTo>
                                  <a:pt x="3" y="83"/>
                                </a:lnTo>
                                <a:lnTo>
                                  <a:pt x="0" y="74"/>
                                </a:lnTo>
                                <a:lnTo>
                                  <a:pt x="0" y="66"/>
                                </a:lnTo>
                                <a:lnTo>
                                  <a:pt x="0" y="57"/>
                                </a:lnTo>
                                <a:lnTo>
                                  <a:pt x="0" y="49"/>
                                </a:lnTo>
                                <a:lnTo>
                                  <a:pt x="2" y="41"/>
                                </a:lnTo>
                                <a:lnTo>
                                  <a:pt x="4" y="34"/>
                                </a:lnTo>
                                <a:lnTo>
                                  <a:pt x="11" y="22"/>
                                </a:lnTo>
                                <a:lnTo>
                                  <a:pt x="22" y="12"/>
                                </a:lnTo>
                                <a:lnTo>
                                  <a:pt x="32" y="4"/>
                                </a:lnTo>
                                <a:lnTo>
                                  <a:pt x="45" y="0"/>
                                </a:lnTo>
                                <a:lnTo>
                                  <a:pt x="57" y="6"/>
                                </a:lnTo>
                                <a:lnTo>
                                  <a:pt x="69" y="14"/>
                                </a:lnTo>
                                <a:lnTo>
                                  <a:pt x="75" y="16"/>
                                </a:lnTo>
                                <a:lnTo>
                                  <a:pt x="83" y="18"/>
                                </a:lnTo>
                                <a:lnTo>
                                  <a:pt x="89" y="18"/>
                                </a:lnTo>
                                <a:lnTo>
                                  <a:pt x="97" y="18"/>
                                </a:lnTo>
                                <a:close/>
                              </a:path>
                            </a:pathLst>
                          </a:custGeom>
                          <a:solidFill>
                            <a:srgbClr val="FFE2D0"/>
                          </a:solidFill>
                          <a:ln>
                            <a:noFill/>
                          </a:ln>
                        </wps:spPr>
                        <wps:bodyPr rot="0" vert="horz" wrap="square" lIns="91440" tIns="45720" rIns="91440" bIns="45720" anchor="t" anchorCtr="0" upright="1">
                          <a:noAutofit/>
                        </wps:bodyPr>
                      </wps:wsp>
                      <wps:wsp>
                        <wps:cNvPr id="2468" name="Freeform 2239"/>
                        <wps:cNvSpPr>
                          <a:spLocks/>
                        </wps:cNvSpPr>
                        <wps:spPr bwMode="auto">
                          <a:xfrm>
                            <a:off x="4634" y="1850"/>
                            <a:ext cx="94" cy="50"/>
                          </a:xfrm>
                          <a:custGeom>
                            <a:avLst/>
                            <a:gdLst>
                              <a:gd name="T0" fmla="*/ 281 w 281"/>
                              <a:gd name="T1" fmla="*/ 45 h 149"/>
                              <a:gd name="T2" fmla="*/ 254 w 281"/>
                              <a:gd name="T3" fmla="*/ 55 h 149"/>
                              <a:gd name="T4" fmla="*/ 227 w 281"/>
                              <a:gd name="T5" fmla="*/ 65 h 149"/>
                              <a:gd name="T6" fmla="*/ 199 w 281"/>
                              <a:gd name="T7" fmla="*/ 75 h 149"/>
                              <a:gd name="T8" fmla="*/ 173 w 281"/>
                              <a:gd name="T9" fmla="*/ 85 h 149"/>
                              <a:gd name="T10" fmla="*/ 145 w 281"/>
                              <a:gd name="T11" fmla="*/ 95 h 149"/>
                              <a:gd name="T12" fmla="*/ 117 w 281"/>
                              <a:gd name="T13" fmla="*/ 105 h 149"/>
                              <a:gd name="T14" fmla="*/ 89 w 281"/>
                              <a:gd name="T15" fmla="*/ 116 h 149"/>
                              <a:gd name="T16" fmla="*/ 63 w 281"/>
                              <a:gd name="T17" fmla="*/ 126 h 149"/>
                              <a:gd name="T18" fmla="*/ 49 w 281"/>
                              <a:gd name="T19" fmla="*/ 133 h 149"/>
                              <a:gd name="T20" fmla="*/ 37 w 281"/>
                              <a:gd name="T21" fmla="*/ 138 h 149"/>
                              <a:gd name="T22" fmla="*/ 23 w 281"/>
                              <a:gd name="T23" fmla="*/ 144 h 149"/>
                              <a:gd name="T24" fmla="*/ 11 w 281"/>
                              <a:gd name="T25" fmla="*/ 149 h 149"/>
                              <a:gd name="T26" fmla="*/ 0 w 281"/>
                              <a:gd name="T27" fmla="*/ 105 h 149"/>
                              <a:gd name="T28" fmla="*/ 27 w 281"/>
                              <a:gd name="T29" fmla="*/ 96 h 149"/>
                              <a:gd name="T30" fmla="*/ 55 w 281"/>
                              <a:gd name="T31" fmla="*/ 87 h 149"/>
                              <a:gd name="T32" fmla="*/ 81 w 281"/>
                              <a:gd name="T33" fmla="*/ 76 h 149"/>
                              <a:gd name="T34" fmla="*/ 109 w 281"/>
                              <a:gd name="T35" fmla="*/ 67 h 149"/>
                              <a:gd name="T36" fmla="*/ 134 w 281"/>
                              <a:gd name="T37" fmla="*/ 55 h 149"/>
                              <a:gd name="T38" fmla="*/ 162 w 281"/>
                              <a:gd name="T39" fmla="*/ 43 h 149"/>
                              <a:gd name="T40" fmla="*/ 187 w 281"/>
                              <a:gd name="T41" fmla="*/ 31 h 149"/>
                              <a:gd name="T42" fmla="*/ 215 w 281"/>
                              <a:gd name="T43" fmla="*/ 19 h 149"/>
                              <a:gd name="T44" fmla="*/ 271 w 281"/>
                              <a:gd name="T45" fmla="*/ 0 h 149"/>
                              <a:gd name="T46" fmla="*/ 276 w 281"/>
                              <a:gd name="T47" fmla="*/ 10 h 149"/>
                              <a:gd name="T48" fmla="*/ 280 w 281"/>
                              <a:gd name="T49" fmla="*/ 22 h 149"/>
                              <a:gd name="T50" fmla="*/ 281 w 281"/>
                              <a:gd name="T51" fmla="*/ 34 h 149"/>
                              <a:gd name="T52" fmla="*/ 281 w 281"/>
                              <a:gd name="T53" fmla="*/ 4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81" h="149">
                                <a:moveTo>
                                  <a:pt x="281" y="45"/>
                                </a:moveTo>
                                <a:lnTo>
                                  <a:pt x="254" y="55"/>
                                </a:lnTo>
                                <a:lnTo>
                                  <a:pt x="227" y="65"/>
                                </a:lnTo>
                                <a:lnTo>
                                  <a:pt x="199" y="75"/>
                                </a:lnTo>
                                <a:lnTo>
                                  <a:pt x="173" y="85"/>
                                </a:lnTo>
                                <a:lnTo>
                                  <a:pt x="145" y="95"/>
                                </a:lnTo>
                                <a:lnTo>
                                  <a:pt x="117" y="105"/>
                                </a:lnTo>
                                <a:lnTo>
                                  <a:pt x="89" y="116"/>
                                </a:lnTo>
                                <a:lnTo>
                                  <a:pt x="63" y="126"/>
                                </a:lnTo>
                                <a:lnTo>
                                  <a:pt x="49" y="133"/>
                                </a:lnTo>
                                <a:lnTo>
                                  <a:pt x="37" y="138"/>
                                </a:lnTo>
                                <a:lnTo>
                                  <a:pt x="23" y="144"/>
                                </a:lnTo>
                                <a:lnTo>
                                  <a:pt x="11" y="149"/>
                                </a:lnTo>
                                <a:lnTo>
                                  <a:pt x="0" y="105"/>
                                </a:lnTo>
                                <a:lnTo>
                                  <a:pt x="27" y="96"/>
                                </a:lnTo>
                                <a:lnTo>
                                  <a:pt x="55" y="87"/>
                                </a:lnTo>
                                <a:lnTo>
                                  <a:pt x="81" y="76"/>
                                </a:lnTo>
                                <a:lnTo>
                                  <a:pt x="109" y="67"/>
                                </a:lnTo>
                                <a:lnTo>
                                  <a:pt x="134" y="55"/>
                                </a:lnTo>
                                <a:lnTo>
                                  <a:pt x="162" y="43"/>
                                </a:lnTo>
                                <a:lnTo>
                                  <a:pt x="187" y="31"/>
                                </a:lnTo>
                                <a:lnTo>
                                  <a:pt x="215" y="19"/>
                                </a:lnTo>
                                <a:lnTo>
                                  <a:pt x="271" y="0"/>
                                </a:lnTo>
                                <a:lnTo>
                                  <a:pt x="276" y="10"/>
                                </a:lnTo>
                                <a:lnTo>
                                  <a:pt x="280" y="22"/>
                                </a:lnTo>
                                <a:lnTo>
                                  <a:pt x="281" y="34"/>
                                </a:lnTo>
                                <a:lnTo>
                                  <a:pt x="281" y="45"/>
                                </a:lnTo>
                                <a:close/>
                              </a:path>
                            </a:pathLst>
                          </a:custGeom>
                          <a:solidFill>
                            <a:srgbClr val="FFE2D0"/>
                          </a:solidFill>
                          <a:ln>
                            <a:noFill/>
                          </a:ln>
                        </wps:spPr>
                        <wps:bodyPr rot="0" vert="horz" wrap="square" lIns="91440" tIns="45720" rIns="91440" bIns="45720" anchor="t" anchorCtr="0" upright="1">
                          <a:noAutofit/>
                        </wps:bodyPr>
                      </wps:wsp>
                      <wps:wsp>
                        <wps:cNvPr id="2469" name="Freeform 2240"/>
                        <wps:cNvSpPr>
                          <a:spLocks/>
                        </wps:cNvSpPr>
                        <wps:spPr bwMode="auto">
                          <a:xfrm>
                            <a:off x="4511" y="1866"/>
                            <a:ext cx="13" cy="12"/>
                          </a:xfrm>
                          <a:custGeom>
                            <a:avLst/>
                            <a:gdLst>
                              <a:gd name="T0" fmla="*/ 39 w 39"/>
                              <a:gd name="T1" fmla="*/ 8 h 36"/>
                              <a:gd name="T2" fmla="*/ 38 w 39"/>
                              <a:gd name="T3" fmla="*/ 15 h 36"/>
                              <a:gd name="T4" fmla="*/ 37 w 39"/>
                              <a:gd name="T5" fmla="*/ 23 h 36"/>
                              <a:gd name="T6" fmla="*/ 35 w 39"/>
                              <a:gd name="T7" fmla="*/ 29 h 36"/>
                              <a:gd name="T8" fmla="*/ 34 w 39"/>
                              <a:gd name="T9" fmla="*/ 35 h 36"/>
                              <a:gd name="T10" fmla="*/ 22 w 39"/>
                              <a:gd name="T11" fmla="*/ 33 h 36"/>
                              <a:gd name="T12" fmla="*/ 11 w 39"/>
                              <a:gd name="T13" fmla="*/ 36 h 36"/>
                              <a:gd name="T14" fmla="*/ 5 w 39"/>
                              <a:gd name="T15" fmla="*/ 36 h 36"/>
                              <a:gd name="T16" fmla="*/ 2 w 39"/>
                              <a:gd name="T17" fmla="*/ 36 h 36"/>
                              <a:gd name="T18" fmla="*/ 0 w 39"/>
                              <a:gd name="T19" fmla="*/ 32 h 36"/>
                              <a:gd name="T20" fmla="*/ 1 w 39"/>
                              <a:gd name="T21" fmla="*/ 27 h 36"/>
                              <a:gd name="T22" fmla="*/ 2 w 39"/>
                              <a:gd name="T23" fmla="*/ 17 h 36"/>
                              <a:gd name="T24" fmla="*/ 6 w 39"/>
                              <a:gd name="T25" fmla="*/ 11 h 36"/>
                              <a:gd name="T26" fmla="*/ 13 w 39"/>
                              <a:gd name="T27" fmla="*/ 4 h 36"/>
                              <a:gd name="T28" fmla="*/ 21 w 39"/>
                              <a:gd name="T29" fmla="*/ 0 h 36"/>
                              <a:gd name="T30" fmla="*/ 31 w 39"/>
                              <a:gd name="T31" fmla="*/ 3 h 36"/>
                              <a:gd name="T32" fmla="*/ 39 w 39"/>
                              <a:gd name="T33" fmla="*/ 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36">
                                <a:moveTo>
                                  <a:pt x="39" y="8"/>
                                </a:moveTo>
                                <a:lnTo>
                                  <a:pt x="38" y="15"/>
                                </a:lnTo>
                                <a:lnTo>
                                  <a:pt x="37" y="23"/>
                                </a:lnTo>
                                <a:lnTo>
                                  <a:pt x="35" y="29"/>
                                </a:lnTo>
                                <a:lnTo>
                                  <a:pt x="34" y="35"/>
                                </a:lnTo>
                                <a:lnTo>
                                  <a:pt x="22" y="33"/>
                                </a:lnTo>
                                <a:lnTo>
                                  <a:pt x="11" y="36"/>
                                </a:lnTo>
                                <a:lnTo>
                                  <a:pt x="5" y="36"/>
                                </a:lnTo>
                                <a:lnTo>
                                  <a:pt x="2" y="36"/>
                                </a:lnTo>
                                <a:lnTo>
                                  <a:pt x="0" y="32"/>
                                </a:lnTo>
                                <a:lnTo>
                                  <a:pt x="1" y="27"/>
                                </a:lnTo>
                                <a:lnTo>
                                  <a:pt x="2" y="17"/>
                                </a:lnTo>
                                <a:lnTo>
                                  <a:pt x="6" y="11"/>
                                </a:lnTo>
                                <a:lnTo>
                                  <a:pt x="13" y="4"/>
                                </a:lnTo>
                                <a:lnTo>
                                  <a:pt x="21" y="0"/>
                                </a:lnTo>
                                <a:lnTo>
                                  <a:pt x="31" y="3"/>
                                </a:lnTo>
                                <a:lnTo>
                                  <a:pt x="39" y="8"/>
                                </a:lnTo>
                                <a:close/>
                              </a:path>
                            </a:pathLst>
                          </a:custGeom>
                          <a:solidFill>
                            <a:srgbClr val="4019FF"/>
                          </a:solidFill>
                          <a:ln>
                            <a:noFill/>
                          </a:ln>
                        </wps:spPr>
                        <wps:bodyPr rot="0" vert="horz" wrap="square" lIns="91440" tIns="45720" rIns="91440" bIns="45720" anchor="t" anchorCtr="0" upright="1">
                          <a:noAutofit/>
                        </wps:bodyPr>
                      </wps:wsp>
                      <wps:wsp>
                        <wps:cNvPr id="2470" name="Freeform 2241"/>
                        <wps:cNvSpPr>
                          <a:spLocks/>
                        </wps:cNvSpPr>
                        <wps:spPr bwMode="auto">
                          <a:xfrm>
                            <a:off x="4669" y="1876"/>
                            <a:ext cx="5" cy="4"/>
                          </a:xfrm>
                          <a:custGeom>
                            <a:avLst/>
                            <a:gdLst>
                              <a:gd name="T0" fmla="*/ 15 w 15"/>
                              <a:gd name="T1" fmla="*/ 4 h 14"/>
                              <a:gd name="T2" fmla="*/ 12 w 15"/>
                              <a:gd name="T3" fmla="*/ 11 h 14"/>
                              <a:gd name="T4" fmla="*/ 6 w 15"/>
                              <a:gd name="T5" fmla="*/ 14 h 14"/>
                              <a:gd name="T6" fmla="*/ 0 w 15"/>
                              <a:gd name="T7" fmla="*/ 12 h 14"/>
                              <a:gd name="T8" fmla="*/ 0 w 15"/>
                              <a:gd name="T9" fmla="*/ 8 h 14"/>
                              <a:gd name="T10" fmla="*/ 0 w 15"/>
                              <a:gd name="T11" fmla="*/ 3 h 14"/>
                              <a:gd name="T12" fmla="*/ 6 w 15"/>
                              <a:gd name="T13" fmla="*/ 0 h 14"/>
                              <a:gd name="T14" fmla="*/ 11 w 15"/>
                              <a:gd name="T15" fmla="*/ 2 h 14"/>
                              <a:gd name="T16" fmla="*/ 15 w 15"/>
                              <a:gd name="T17"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4">
                                <a:moveTo>
                                  <a:pt x="15" y="4"/>
                                </a:moveTo>
                                <a:lnTo>
                                  <a:pt x="12" y="11"/>
                                </a:lnTo>
                                <a:lnTo>
                                  <a:pt x="6" y="14"/>
                                </a:lnTo>
                                <a:lnTo>
                                  <a:pt x="0" y="12"/>
                                </a:lnTo>
                                <a:lnTo>
                                  <a:pt x="0" y="8"/>
                                </a:lnTo>
                                <a:lnTo>
                                  <a:pt x="0" y="3"/>
                                </a:lnTo>
                                <a:lnTo>
                                  <a:pt x="6" y="0"/>
                                </a:lnTo>
                                <a:lnTo>
                                  <a:pt x="11" y="2"/>
                                </a:lnTo>
                                <a:lnTo>
                                  <a:pt x="15" y="4"/>
                                </a:lnTo>
                                <a:close/>
                              </a:path>
                            </a:pathLst>
                          </a:custGeom>
                          <a:solidFill>
                            <a:srgbClr val="000000"/>
                          </a:solidFill>
                          <a:ln>
                            <a:noFill/>
                          </a:ln>
                        </wps:spPr>
                        <wps:bodyPr rot="0" vert="horz" wrap="square" lIns="91440" tIns="45720" rIns="91440" bIns="45720" anchor="t" anchorCtr="0" upright="1">
                          <a:noAutofit/>
                        </wps:bodyPr>
                      </wps:wsp>
                      <wps:wsp>
                        <wps:cNvPr id="2471" name="Freeform 2242"/>
                        <wps:cNvSpPr>
                          <a:spLocks/>
                        </wps:cNvSpPr>
                        <wps:spPr bwMode="auto">
                          <a:xfrm>
                            <a:off x="4448" y="1876"/>
                            <a:ext cx="33" cy="68"/>
                          </a:xfrm>
                          <a:custGeom>
                            <a:avLst/>
                            <a:gdLst>
                              <a:gd name="T0" fmla="*/ 99 w 99"/>
                              <a:gd name="T1" fmla="*/ 10 h 204"/>
                              <a:gd name="T2" fmla="*/ 93 w 99"/>
                              <a:gd name="T3" fmla="*/ 18 h 204"/>
                              <a:gd name="T4" fmla="*/ 87 w 99"/>
                              <a:gd name="T5" fmla="*/ 27 h 204"/>
                              <a:gd name="T6" fmla="*/ 82 w 99"/>
                              <a:gd name="T7" fmla="*/ 35 h 204"/>
                              <a:gd name="T8" fmla="*/ 77 w 99"/>
                              <a:gd name="T9" fmla="*/ 45 h 204"/>
                              <a:gd name="T10" fmla="*/ 71 w 99"/>
                              <a:gd name="T11" fmla="*/ 53 h 204"/>
                              <a:gd name="T12" fmla="*/ 68 w 99"/>
                              <a:gd name="T13" fmla="*/ 63 h 204"/>
                              <a:gd name="T14" fmla="*/ 64 w 99"/>
                              <a:gd name="T15" fmla="*/ 73 h 204"/>
                              <a:gd name="T16" fmla="*/ 62 w 99"/>
                              <a:gd name="T17" fmla="*/ 84 h 204"/>
                              <a:gd name="T18" fmla="*/ 57 w 99"/>
                              <a:gd name="T19" fmla="*/ 90 h 204"/>
                              <a:gd name="T20" fmla="*/ 54 w 99"/>
                              <a:gd name="T21" fmla="*/ 98 h 204"/>
                              <a:gd name="T22" fmla="*/ 52 w 99"/>
                              <a:gd name="T23" fmla="*/ 106 h 204"/>
                              <a:gd name="T24" fmla="*/ 50 w 99"/>
                              <a:gd name="T25" fmla="*/ 114 h 204"/>
                              <a:gd name="T26" fmla="*/ 46 w 99"/>
                              <a:gd name="T27" fmla="*/ 122 h 204"/>
                              <a:gd name="T28" fmla="*/ 44 w 99"/>
                              <a:gd name="T29" fmla="*/ 131 h 204"/>
                              <a:gd name="T30" fmla="*/ 41 w 99"/>
                              <a:gd name="T31" fmla="*/ 139 h 204"/>
                              <a:gd name="T32" fmla="*/ 38 w 99"/>
                              <a:gd name="T33" fmla="*/ 147 h 204"/>
                              <a:gd name="T34" fmla="*/ 34 w 99"/>
                              <a:gd name="T35" fmla="*/ 160 h 204"/>
                              <a:gd name="T36" fmla="*/ 30 w 99"/>
                              <a:gd name="T37" fmla="*/ 175 h 204"/>
                              <a:gd name="T38" fmla="*/ 29 w 99"/>
                              <a:gd name="T39" fmla="*/ 181 h 204"/>
                              <a:gd name="T40" fmla="*/ 28 w 99"/>
                              <a:gd name="T41" fmla="*/ 188 h 204"/>
                              <a:gd name="T42" fmla="*/ 28 w 99"/>
                              <a:gd name="T43" fmla="*/ 196 h 204"/>
                              <a:gd name="T44" fmla="*/ 28 w 99"/>
                              <a:gd name="T45" fmla="*/ 204 h 204"/>
                              <a:gd name="T46" fmla="*/ 20 w 99"/>
                              <a:gd name="T47" fmla="*/ 202 h 204"/>
                              <a:gd name="T48" fmla="*/ 13 w 99"/>
                              <a:gd name="T49" fmla="*/ 202 h 204"/>
                              <a:gd name="T50" fmla="*/ 5 w 99"/>
                              <a:gd name="T51" fmla="*/ 200 h 204"/>
                              <a:gd name="T52" fmla="*/ 0 w 99"/>
                              <a:gd name="T53" fmla="*/ 198 h 204"/>
                              <a:gd name="T54" fmla="*/ 0 w 99"/>
                              <a:gd name="T55" fmla="*/ 179 h 204"/>
                              <a:gd name="T56" fmla="*/ 3 w 99"/>
                              <a:gd name="T57" fmla="*/ 159 h 204"/>
                              <a:gd name="T58" fmla="*/ 5 w 99"/>
                              <a:gd name="T59" fmla="*/ 140 h 204"/>
                              <a:gd name="T60" fmla="*/ 10 w 99"/>
                              <a:gd name="T61" fmla="*/ 122 h 204"/>
                              <a:gd name="T62" fmla="*/ 14 w 99"/>
                              <a:gd name="T63" fmla="*/ 102 h 204"/>
                              <a:gd name="T64" fmla="*/ 22 w 99"/>
                              <a:gd name="T65" fmla="*/ 84 h 204"/>
                              <a:gd name="T66" fmla="*/ 30 w 99"/>
                              <a:gd name="T67" fmla="*/ 67 h 204"/>
                              <a:gd name="T68" fmla="*/ 42 w 99"/>
                              <a:gd name="T69" fmla="*/ 51 h 204"/>
                              <a:gd name="T70" fmla="*/ 50 w 99"/>
                              <a:gd name="T71" fmla="*/ 37 h 204"/>
                              <a:gd name="T72" fmla="*/ 60 w 99"/>
                              <a:gd name="T73" fmla="*/ 24 h 204"/>
                              <a:gd name="T74" fmla="*/ 69 w 99"/>
                              <a:gd name="T75" fmla="*/ 10 h 204"/>
                              <a:gd name="T76" fmla="*/ 81 w 99"/>
                              <a:gd name="T77" fmla="*/ 0 h 204"/>
                              <a:gd name="T78" fmla="*/ 90 w 99"/>
                              <a:gd name="T79" fmla="*/ 2 h 204"/>
                              <a:gd name="T80" fmla="*/ 99 w 99"/>
                              <a:gd name="T81" fmla="*/ 1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9" h="204">
                                <a:moveTo>
                                  <a:pt x="99" y="10"/>
                                </a:moveTo>
                                <a:lnTo>
                                  <a:pt x="93" y="18"/>
                                </a:lnTo>
                                <a:lnTo>
                                  <a:pt x="87" y="27"/>
                                </a:lnTo>
                                <a:lnTo>
                                  <a:pt x="82" y="35"/>
                                </a:lnTo>
                                <a:lnTo>
                                  <a:pt x="77" y="45"/>
                                </a:lnTo>
                                <a:lnTo>
                                  <a:pt x="71" y="53"/>
                                </a:lnTo>
                                <a:lnTo>
                                  <a:pt x="68" y="63"/>
                                </a:lnTo>
                                <a:lnTo>
                                  <a:pt x="64" y="73"/>
                                </a:lnTo>
                                <a:lnTo>
                                  <a:pt x="62" y="84"/>
                                </a:lnTo>
                                <a:lnTo>
                                  <a:pt x="57" y="90"/>
                                </a:lnTo>
                                <a:lnTo>
                                  <a:pt x="54" y="98"/>
                                </a:lnTo>
                                <a:lnTo>
                                  <a:pt x="52" y="106"/>
                                </a:lnTo>
                                <a:lnTo>
                                  <a:pt x="50" y="114"/>
                                </a:lnTo>
                                <a:lnTo>
                                  <a:pt x="46" y="122"/>
                                </a:lnTo>
                                <a:lnTo>
                                  <a:pt x="44" y="131"/>
                                </a:lnTo>
                                <a:lnTo>
                                  <a:pt x="41" y="139"/>
                                </a:lnTo>
                                <a:lnTo>
                                  <a:pt x="38" y="147"/>
                                </a:lnTo>
                                <a:lnTo>
                                  <a:pt x="34" y="160"/>
                                </a:lnTo>
                                <a:lnTo>
                                  <a:pt x="30" y="175"/>
                                </a:lnTo>
                                <a:lnTo>
                                  <a:pt x="29" y="181"/>
                                </a:lnTo>
                                <a:lnTo>
                                  <a:pt x="28" y="188"/>
                                </a:lnTo>
                                <a:lnTo>
                                  <a:pt x="28" y="196"/>
                                </a:lnTo>
                                <a:lnTo>
                                  <a:pt x="28" y="204"/>
                                </a:lnTo>
                                <a:lnTo>
                                  <a:pt x="20" y="202"/>
                                </a:lnTo>
                                <a:lnTo>
                                  <a:pt x="13" y="202"/>
                                </a:lnTo>
                                <a:lnTo>
                                  <a:pt x="5" y="200"/>
                                </a:lnTo>
                                <a:lnTo>
                                  <a:pt x="0" y="198"/>
                                </a:lnTo>
                                <a:lnTo>
                                  <a:pt x="0" y="179"/>
                                </a:lnTo>
                                <a:lnTo>
                                  <a:pt x="3" y="159"/>
                                </a:lnTo>
                                <a:lnTo>
                                  <a:pt x="5" y="140"/>
                                </a:lnTo>
                                <a:lnTo>
                                  <a:pt x="10" y="122"/>
                                </a:lnTo>
                                <a:lnTo>
                                  <a:pt x="14" y="102"/>
                                </a:lnTo>
                                <a:lnTo>
                                  <a:pt x="22" y="84"/>
                                </a:lnTo>
                                <a:lnTo>
                                  <a:pt x="30" y="67"/>
                                </a:lnTo>
                                <a:lnTo>
                                  <a:pt x="42" y="51"/>
                                </a:lnTo>
                                <a:lnTo>
                                  <a:pt x="50" y="37"/>
                                </a:lnTo>
                                <a:lnTo>
                                  <a:pt x="60" y="24"/>
                                </a:lnTo>
                                <a:lnTo>
                                  <a:pt x="69" y="10"/>
                                </a:lnTo>
                                <a:lnTo>
                                  <a:pt x="81" y="0"/>
                                </a:lnTo>
                                <a:lnTo>
                                  <a:pt x="90" y="2"/>
                                </a:lnTo>
                                <a:lnTo>
                                  <a:pt x="99" y="10"/>
                                </a:lnTo>
                                <a:close/>
                              </a:path>
                            </a:pathLst>
                          </a:custGeom>
                          <a:solidFill>
                            <a:srgbClr val="FFFF7D"/>
                          </a:solidFill>
                          <a:ln>
                            <a:noFill/>
                          </a:ln>
                        </wps:spPr>
                        <wps:bodyPr rot="0" vert="horz" wrap="square" lIns="91440" tIns="45720" rIns="91440" bIns="45720" anchor="t" anchorCtr="0" upright="1">
                          <a:noAutofit/>
                        </wps:bodyPr>
                      </wps:wsp>
                      <wps:wsp>
                        <wps:cNvPr id="2472" name="Freeform 2243"/>
                        <wps:cNvSpPr>
                          <a:spLocks/>
                        </wps:cNvSpPr>
                        <wps:spPr bwMode="auto">
                          <a:xfrm>
                            <a:off x="4618" y="1880"/>
                            <a:ext cx="16" cy="61"/>
                          </a:xfrm>
                          <a:custGeom>
                            <a:avLst/>
                            <a:gdLst>
                              <a:gd name="T0" fmla="*/ 46 w 46"/>
                              <a:gd name="T1" fmla="*/ 112 h 185"/>
                              <a:gd name="T2" fmla="*/ 46 w 46"/>
                              <a:gd name="T3" fmla="*/ 120 h 185"/>
                              <a:gd name="T4" fmla="*/ 46 w 46"/>
                              <a:gd name="T5" fmla="*/ 129 h 185"/>
                              <a:gd name="T6" fmla="*/ 45 w 46"/>
                              <a:gd name="T7" fmla="*/ 137 h 185"/>
                              <a:gd name="T8" fmla="*/ 43 w 46"/>
                              <a:gd name="T9" fmla="*/ 146 h 185"/>
                              <a:gd name="T10" fmla="*/ 41 w 46"/>
                              <a:gd name="T11" fmla="*/ 154 h 185"/>
                              <a:gd name="T12" fmla="*/ 39 w 46"/>
                              <a:gd name="T13" fmla="*/ 163 h 185"/>
                              <a:gd name="T14" fmla="*/ 38 w 46"/>
                              <a:gd name="T15" fmla="*/ 171 h 185"/>
                              <a:gd name="T16" fmla="*/ 38 w 46"/>
                              <a:gd name="T17" fmla="*/ 182 h 185"/>
                              <a:gd name="T18" fmla="*/ 30 w 46"/>
                              <a:gd name="T19" fmla="*/ 183 h 185"/>
                              <a:gd name="T20" fmla="*/ 23 w 46"/>
                              <a:gd name="T21" fmla="*/ 185 h 185"/>
                              <a:gd name="T22" fmla="*/ 15 w 46"/>
                              <a:gd name="T23" fmla="*/ 185 h 185"/>
                              <a:gd name="T24" fmla="*/ 10 w 46"/>
                              <a:gd name="T25" fmla="*/ 182 h 185"/>
                              <a:gd name="T26" fmla="*/ 11 w 46"/>
                              <a:gd name="T27" fmla="*/ 161 h 185"/>
                              <a:gd name="T28" fmla="*/ 13 w 46"/>
                              <a:gd name="T29" fmla="*/ 141 h 185"/>
                              <a:gd name="T30" fmla="*/ 13 w 46"/>
                              <a:gd name="T31" fmla="*/ 120 h 185"/>
                              <a:gd name="T32" fmla="*/ 13 w 46"/>
                              <a:gd name="T33" fmla="*/ 98 h 185"/>
                              <a:gd name="T34" fmla="*/ 10 w 46"/>
                              <a:gd name="T35" fmla="*/ 77 h 185"/>
                              <a:gd name="T36" fmla="*/ 7 w 46"/>
                              <a:gd name="T37" fmla="*/ 56 h 185"/>
                              <a:gd name="T38" fmla="*/ 3 w 46"/>
                              <a:gd name="T39" fmla="*/ 36 h 185"/>
                              <a:gd name="T40" fmla="*/ 0 w 46"/>
                              <a:gd name="T41" fmla="*/ 16 h 185"/>
                              <a:gd name="T42" fmla="*/ 1 w 46"/>
                              <a:gd name="T43" fmla="*/ 10 h 185"/>
                              <a:gd name="T44" fmla="*/ 6 w 46"/>
                              <a:gd name="T45" fmla="*/ 7 h 185"/>
                              <a:gd name="T46" fmla="*/ 13 w 46"/>
                              <a:gd name="T47" fmla="*/ 3 h 185"/>
                              <a:gd name="T48" fmla="*/ 21 w 46"/>
                              <a:gd name="T49" fmla="*/ 0 h 185"/>
                              <a:gd name="T50" fmla="*/ 27 w 46"/>
                              <a:gd name="T51" fmla="*/ 11 h 185"/>
                              <a:gd name="T52" fmla="*/ 33 w 46"/>
                              <a:gd name="T53" fmla="*/ 24 h 185"/>
                              <a:gd name="T54" fmla="*/ 37 w 46"/>
                              <a:gd name="T55" fmla="*/ 37 h 185"/>
                              <a:gd name="T56" fmla="*/ 41 w 46"/>
                              <a:gd name="T57" fmla="*/ 53 h 185"/>
                              <a:gd name="T58" fmla="*/ 42 w 46"/>
                              <a:gd name="T59" fmla="*/ 67 h 185"/>
                              <a:gd name="T60" fmla="*/ 43 w 46"/>
                              <a:gd name="T61" fmla="*/ 82 h 185"/>
                              <a:gd name="T62" fmla="*/ 45 w 46"/>
                              <a:gd name="T63" fmla="*/ 97 h 185"/>
                              <a:gd name="T64" fmla="*/ 46 w 46"/>
                              <a:gd name="T65" fmla="*/ 11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 h="185">
                                <a:moveTo>
                                  <a:pt x="46" y="112"/>
                                </a:moveTo>
                                <a:lnTo>
                                  <a:pt x="46" y="120"/>
                                </a:lnTo>
                                <a:lnTo>
                                  <a:pt x="46" y="129"/>
                                </a:lnTo>
                                <a:lnTo>
                                  <a:pt x="45" y="137"/>
                                </a:lnTo>
                                <a:lnTo>
                                  <a:pt x="43" y="146"/>
                                </a:lnTo>
                                <a:lnTo>
                                  <a:pt x="41" y="154"/>
                                </a:lnTo>
                                <a:lnTo>
                                  <a:pt x="39" y="163"/>
                                </a:lnTo>
                                <a:lnTo>
                                  <a:pt x="38" y="171"/>
                                </a:lnTo>
                                <a:lnTo>
                                  <a:pt x="38" y="182"/>
                                </a:lnTo>
                                <a:lnTo>
                                  <a:pt x="30" y="183"/>
                                </a:lnTo>
                                <a:lnTo>
                                  <a:pt x="23" y="185"/>
                                </a:lnTo>
                                <a:lnTo>
                                  <a:pt x="15" y="185"/>
                                </a:lnTo>
                                <a:lnTo>
                                  <a:pt x="10" y="182"/>
                                </a:lnTo>
                                <a:lnTo>
                                  <a:pt x="11" y="161"/>
                                </a:lnTo>
                                <a:lnTo>
                                  <a:pt x="13" y="141"/>
                                </a:lnTo>
                                <a:lnTo>
                                  <a:pt x="13" y="120"/>
                                </a:lnTo>
                                <a:lnTo>
                                  <a:pt x="13" y="98"/>
                                </a:lnTo>
                                <a:lnTo>
                                  <a:pt x="10" y="77"/>
                                </a:lnTo>
                                <a:lnTo>
                                  <a:pt x="7" y="56"/>
                                </a:lnTo>
                                <a:lnTo>
                                  <a:pt x="3" y="36"/>
                                </a:lnTo>
                                <a:lnTo>
                                  <a:pt x="0" y="16"/>
                                </a:lnTo>
                                <a:lnTo>
                                  <a:pt x="1" y="10"/>
                                </a:lnTo>
                                <a:lnTo>
                                  <a:pt x="6" y="7"/>
                                </a:lnTo>
                                <a:lnTo>
                                  <a:pt x="13" y="3"/>
                                </a:lnTo>
                                <a:lnTo>
                                  <a:pt x="21" y="0"/>
                                </a:lnTo>
                                <a:lnTo>
                                  <a:pt x="27" y="11"/>
                                </a:lnTo>
                                <a:lnTo>
                                  <a:pt x="33" y="24"/>
                                </a:lnTo>
                                <a:lnTo>
                                  <a:pt x="37" y="37"/>
                                </a:lnTo>
                                <a:lnTo>
                                  <a:pt x="41" y="53"/>
                                </a:lnTo>
                                <a:lnTo>
                                  <a:pt x="42" y="67"/>
                                </a:lnTo>
                                <a:lnTo>
                                  <a:pt x="43" y="82"/>
                                </a:lnTo>
                                <a:lnTo>
                                  <a:pt x="45" y="97"/>
                                </a:lnTo>
                                <a:lnTo>
                                  <a:pt x="46" y="112"/>
                                </a:lnTo>
                                <a:close/>
                              </a:path>
                            </a:pathLst>
                          </a:custGeom>
                          <a:solidFill>
                            <a:srgbClr val="FFFF7D"/>
                          </a:solidFill>
                          <a:ln>
                            <a:noFill/>
                          </a:ln>
                        </wps:spPr>
                        <wps:bodyPr rot="0" vert="horz" wrap="square" lIns="91440" tIns="45720" rIns="91440" bIns="45720" anchor="t" anchorCtr="0" upright="1">
                          <a:noAutofit/>
                        </wps:bodyPr>
                      </wps:wsp>
                      <wps:wsp>
                        <wps:cNvPr id="2473" name="Freeform 2244"/>
                        <wps:cNvSpPr>
                          <a:spLocks/>
                        </wps:cNvSpPr>
                        <wps:spPr bwMode="auto">
                          <a:xfrm>
                            <a:off x="3729" y="1880"/>
                            <a:ext cx="6" cy="5"/>
                          </a:xfrm>
                          <a:custGeom>
                            <a:avLst/>
                            <a:gdLst>
                              <a:gd name="T0" fmla="*/ 19 w 19"/>
                              <a:gd name="T1" fmla="*/ 0 h 14"/>
                              <a:gd name="T2" fmla="*/ 16 w 19"/>
                              <a:gd name="T3" fmla="*/ 8 h 14"/>
                              <a:gd name="T4" fmla="*/ 14 w 19"/>
                              <a:gd name="T5" fmla="*/ 14 h 14"/>
                              <a:gd name="T6" fmla="*/ 7 w 19"/>
                              <a:gd name="T7" fmla="*/ 10 h 14"/>
                              <a:gd name="T8" fmla="*/ 0 w 19"/>
                              <a:gd name="T9" fmla="*/ 6 h 14"/>
                              <a:gd name="T10" fmla="*/ 10 w 19"/>
                              <a:gd name="T11" fmla="*/ 2 h 14"/>
                              <a:gd name="T12" fmla="*/ 19 w 19"/>
                              <a:gd name="T13" fmla="*/ 0 h 14"/>
                            </a:gdLst>
                            <a:ahLst/>
                            <a:cxnLst>
                              <a:cxn ang="0">
                                <a:pos x="T0" y="T1"/>
                              </a:cxn>
                              <a:cxn ang="0">
                                <a:pos x="T2" y="T3"/>
                              </a:cxn>
                              <a:cxn ang="0">
                                <a:pos x="T4" y="T5"/>
                              </a:cxn>
                              <a:cxn ang="0">
                                <a:pos x="T6" y="T7"/>
                              </a:cxn>
                              <a:cxn ang="0">
                                <a:pos x="T8" y="T9"/>
                              </a:cxn>
                              <a:cxn ang="0">
                                <a:pos x="T10" y="T11"/>
                              </a:cxn>
                              <a:cxn ang="0">
                                <a:pos x="T12" y="T13"/>
                              </a:cxn>
                            </a:cxnLst>
                            <a:rect l="0" t="0" r="r" b="b"/>
                            <a:pathLst>
                              <a:path w="19" h="14">
                                <a:moveTo>
                                  <a:pt x="19" y="0"/>
                                </a:moveTo>
                                <a:lnTo>
                                  <a:pt x="16" y="8"/>
                                </a:lnTo>
                                <a:lnTo>
                                  <a:pt x="14" y="14"/>
                                </a:lnTo>
                                <a:lnTo>
                                  <a:pt x="7" y="10"/>
                                </a:lnTo>
                                <a:lnTo>
                                  <a:pt x="0" y="6"/>
                                </a:lnTo>
                                <a:lnTo>
                                  <a:pt x="10" y="2"/>
                                </a:lnTo>
                                <a:lnTo>
                                  <a:pt x="19" y="0"/>
                                </a:lnTo>
                                <a:close/>
                              </a:path>
                            </a:pathLst>
                          </a:custGeom>
                          <a:solidFill>
                            <a:srgbClr val="B1FFF0"/>
                          </a:solidFill>
                          <a:ln>
                            <a:noFill/>
                          </a:ln>
                        </wps:spPr>
                        <wps:bodyPr rot="0" vert="horz" wrap="square" lIns="91440" tIns="45720" rIns="91440" bIns="45720" anchor="t" anchorCtr="0" upright="1">
                          <a:noAutofit/>
                        </wps:bodyPr>
                      </wps:wsp>
                      <wps:wsp>
                        <wps:cNvPr id="2474" name="Freeform 2245"/>
                        <wps:cNvSpPr>
                          <a:spLocks/>
                        </wps:cNvSpPr>
                        <wps:spPr bwMode="auto">
                          <a:xfrm>
                            <a:off x="3604" y="1882"/>
                            <a:ext cx="42" cy="36"/>
                          </a:xfrm>
                          <a:custGeom>
                            <a:avLst/>
                            <a:gdLst>
                              <a:gd name="T0" fmla="*/ 123 w 126"/>
                              <a:gd name="T1" fmla="*/ 9 h 107"/>
                              <a:gd name="T2" fmla="*/ 126 w 126"/>
                              <a:gd name="T3" fmla="*/ 21 h 107"/>
                              <a:gd name="T4" fmla="*/ 126 w 126"/>
                              <a:gd name="T5" fmla="*/ 34 h 107"/>
                              <a:gd name="T6" fmla="*/ 123 w 126"/>
                              <a:gd name="T7" fmla="*/ 46 h 107"/>
                              <a:gd name="T8" fmla="*/ 121 w 126"/>
                              <a:gd name="T9" fmla="*/ 58 h 107"/>
                              <a:gd name="T10" fmla="*/ 114 w 126"/>
                              <a:gd name="T11" fmla="*/ 67 h 107"/>
                              <a:gd name="T12" fmla="*/ 107 w 126"/>
                              <a:gd name="T13" fmla="*/ 78 h 107"/>
                              <a:gd name="T14" fmla="*/ 99 w 126"/>
                              <a:gd name="T15" fmla="*/ 87 h 107"/>
                              <a:gd name="T16" fmla="*/ 93 w 126"/>
                              <a:gd name="T17" fmla="*/ 97 h 107"/>
                              <a:gd name="T18" fmla="*/ 83 w 126"/>
                              <a:gd name="T19" fmla="*/ 99 h 107"/>
                              <a:gd name="T20" fmla="*/ 74 w 126"/>
                              <a:gd name="T21" fmla="*/ 103 h 107"/>
                              <a:gd name="T22" fmla="*/ 65 w 126"/>
                              <a:gd name="T23" fmla="*/ 105 h 107"/>
                              <a:gd name="T24" fmla="*/ 57 w 126"/>
                              <a:gd name="T25" fmla="*/ 107 h 107"/>
                              <a:gd name="T26" fmla="*/ 46 w 126"/>
                              <a:gd name="T27" fmla="*/ 106 h 107"/>
                              <a:gd name="T28" fmla="*/ 37 w 126"/>
                              <a:gd name="T29" fmla="*/ 105 h 107"/>
                              <a:gd name="T30" fmla="*/ 29 w 126"/>
                              <a:gd name="T31" fmla="*/ 101 h 107"/>
                              <a:gd name="T32" fmla="*/ 22 w 126"/>
                              <a:gd name="T33" fmla="*/ 98 h 107"/>
                              <a:gd name="T34" fmla="*/ 16 w 126"/>
                              <a:gd name="T35" fmla="*/ 93 h 107"/>
                              <a:gd name="T36" fmla="*/ 9 w 126"/>
                              <a:gd name="T37" fmla="*/ 89 h 107"/>
                              <a:gd name="T38" fmla="*/ 4 w 126"/>
                              <a:gd name="T39" fmla="*/ 82 h 107"/>
                              <a:gd name="T40" fmla="*/ 1 w 126"/>
                              <a:gd name="T41" fmla="*/ 75 h 107"/>
                              <a:gd name="T42" fmla="*/ 0 w 126"/>
                              <a:gd name="T43" fmla="*/ 64 h 107"/>
                              <a:gd name="T44" fmla="*/ 1 w 126"/>
                              <a:gd name="T45" fmla="*/ 53 h 107"/>
                              <a:gd name="T46" fmla="*/ 4 w 126"/>
                              <a:gd name="T47" fmla="*/ 42 h 107"/>
                              <a:gd name="T48" fmla="*/ 12 w 126"/>
                              <a:gd name="T49" fmla="*/ 34 h 107"/>
                              <a:gd name="T50" fmla="*/ 20 w 126"/>
                              <a:gd name="T51" fmla="*/ 22 h 107"/>
                              <a:gd name="T52" fmla="*/ 32 w 126"/>
                              <a:gd name="T53" fmla="*/ 14 h 107"/>
                              <a:gd name="T54" fmla="*/ 44 w 126"/>
                              <a:gd name="T55" fmla="*/ 9 h 107"/>
                              <a:gd name="T56" fmla="*/ 57 w 126"/>
                              <a:gd name="T57" fmla="*/ 7 h 107"/>
                              <a:gd name="T58" fmla="*/ 69 w 126"/>
                              <a:gd name="T59" fmla="*/ 3 h 107"/>
                              <a:gd name="T60" fmla="*/ 83 w 126"/>
                              <a:gd name="T61" fmla="*/ 3 h 107"/>
                              <a:gd name="T62" fmla="*/ 98 w 126"/>
                              <a:gd name="T63" fmla="*/ 1 h 107"/>
                              <a:gd name="T64" fmla="*/ 113 w 126"/>
                              <a:gd name="T65" fmla="*/ 0 h 107"/>
                              <a:gd name="T66" fmla="*/ 123 w 126"/>
                              <a:gd name="T67" fmla="*/ 9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6" h="107">
                                <a:moveTo>
                                  <a:pt x="123" y="9"/>
                                </a:moveTo>
                                <a:lnTo>
                                  <a:pt x="126" y="21"/>
                                </a:lnTo>
                                <a:lnTo>
                                  <a:pt x="126" y="34"/>
                                </a:lnTo>
                                <a:lnTo>
                                  <a:pt x="123" y="46"/>
                                </a:lnTo>
                                <a:lnTo>
                                  <a:pt x="121" y="58"/>
                                </a:lnTo>
                                <a:lnTo>
                                  <a:pt x="114" y="67"/>
                                </a:lnTo>
                                <a:lnTo>
                                  <a:pt x="107" y="78"/>
                                </a:lnTo>
                                <a:lnTo>
                                  <a:pt x="99" y="87"/>
                                </a:lnTo>
                                <a:lnTo>
                                  <a:pt x="93" y="97"/>
                                </a:lnTo>
                                <a:lnTo>
                                  <a:pt x="83" y="99"/>
                                </a:lnTo>
                                <a:lnTo>
                                  <a:pt x="74" y="103"/>
                                </a:lnTo>
                                <a:lnTo>
                                  <a:pt x="65" y="105"/>
                                </a:lnTo>
                                <a:lnTo>
                                  <a:pt x="57" y="107"/>
                                </a:lnTo>
                                <a:lnTo>
                                  <a:pt x="46" y="106"/>
                                </a:lnTo>
                                <a:lnTo>
                                  <a:pt x="37" y="105"/>
                                </a:lnTo>
                                <a:lnTo>
                                  <a:pt x="29" y="101"/>
                                </a:lnTo>
                                <a:lnTo>
                                  <a:pt x="22" y="98"/>
                                </a:lnTo>
                                <a:lnTo>
                                  <a:pt x="16" y="93"/>
                                </a:lnTo>
                                <a:lnTo>
                                  <a:pt x="9" y="89"/>
                                </a:lnTo>
                                <a:lnTo>
                                  <a:pt x="4" y="82"/>
                                </a:lnTo>
                                <a:lnTo>
                                  <a:pt x="1" y="75"/>
                                </a:lnTo>
                                <a:lnTo>
                                  <a:pt x="0" y="64"/>
                                </a:lnTo>
                                <a:lnTo>
                                  <a:pt x="1" y="53"/>
                                </a:lnTo>
                                <a:lnTo>
                                  <a:pt x="4" y="42"/>
                                </a:lnTo>
                                <a:lnTo>
                                  <a:pt x="12" y="34"/>
                                </a:lnTo>
                                <a:lnTo>
                                  <a:pt x="20" y="22"/>
                                </a:lnTo>
                                <a:lnTo>
                                  <a:pt x="32" y="14"/>
                                </a:lnTo>
                                <a:lnTo>
                                  <a:pt x="44" y="9"/>
                                </a:lnTo>
                                <a:lnTo>
                                  <a:pt x="57" y="7"/>
                                </a:lnTo>
                                <a:lnTo>
                                  <a:pt x="69" y="3"/>
                                </a:lnTo>
                                <a:lnTo>
                                  <a:pt x="83" y="3"/>
                                </a:lnTo>
                                <a:lnTo>
                                  <a:pt x="98" y="1"/>
                                </a:lnTo>
                                <a:lnTo>
                                  <a:pt x="113" y="0"/>
                                </a:lnTo>
                                <a:lnTo>
                                  <a:pt x="123" y="9"/>
                                </a:lnTo>
                                <a:close/>
                              </a:path>
                            </a:pathLst>
                          </a:custGeom>
                          <a:solidFill>
                            <a:srgbClr val="FFE2D0"/>
                          </a:solidFill>
                          <a:ln>
                            <a:noFill/>
                          </a:ln>
                        </wps:spPr>
                        <wps:bodyPr rot="0" vert="horz" wrap="square" lIns="91440" tIns="45720" rIns="91440" bIns="45720" anchor="t" anchorCtr="0" upright="1">
                          <a:noAutofit/>
                        </wps:bodyPr>
                      </wps:wsp>
                      <wps:wsp>
                        <wps:cNvPr id="2475" name="Freeform 2246"/>
                        <wps:cNvSpPr>
                          <a:spLocks/>
                        </wps:cNvSpPr>
                        <wps:spPr bwMode="auto">
                          <a:xfrm>
                            <a:off x="4421" y="1882"/>
                            <a:ext cx="197" cy="208"/>
                          </a:xfrm>
                          <a:custGeom>
                            <a:avLst/>
                            <a:gdLst>
                              <a:gd name="T0" fmla="*/ 235 w 589"/>
                              <a:gd name="T1" fmla="*/ 1 h 624"/>
                              <a:gd name="T2" fmla="*/ 255 w 589"/>
                              <a:gd name="T3" fmla="*/ 34 h 624"/>
                              <a:gd name="T4" fmla="*/ 275 w 589"/>
                              <a:gd name="T5" fmla="*/ 70 h 624"/>
                              <a:gd name="T6" fmla="*/ 291 w 589"/>
                              <a:gd name="T7" fmla="*/ 102 h 624"/>
                              <a:gd name="T8" fmla="*/ 331 w 589"/>
                              <a:gd name="T9" fmla="*/ 117 h 624"/>
                              <a:gd name="T10" fmla="*/ 366 w 589"/>
                              <a:gd name="T11" fmla="*/ 144 h 624"/>
                              <a:gd name="T12" fmla="*/ 401 w 589"/>
                              <a:gd name="T13" fmla="*/ 146 h 624"/>
                              <a:gd name="T14" fmla="*/ 445 w 589"/>
                              <a:gd name="T15" fmla="*/ 152 h 624"/>
                              <a:gd name="T16" fmla="*/ 461 w 589"/>
                              <a:gd name="T17" fmla="*/ 124 h 624"/>
                              <a:gd name="T18" fmla="*/ 491 w 589"/>
                              <a:gd name="T19" fmla="*/ 107 h 624"/>
                              <a:gd name="T20" fmla="*/ 492 w 589"/>
                              <a:gd name="T21" fmla="*/ 66 h 624"/>
                              <a:gd name="T22" fmla="*/ 498 w 589"/>
                              <a:gd name="T23" fmla="*/ 37 h 624"/>
                              <a:gd name="T24" fmla="*/ 500 w 589"/>
                              <a:gd name="T25" fmla="*/ 17 h 624"/>
                              <a:gd name="T26" fmla="*/ 539 w 589"/>
                              <a:gd name="T27" fmla="*/ 24 h 624"/>
                              <a:gd name="T28" fmla="*/ 572 w 589"/>
                              <a:gd name="T29" fmla="*/ 13 h 624"/>
                              <a:gd name="T30" fmla="*/ 583 w 589"/>
                              <a:gd name="T31" fmla="*/ 46 h 624"/>
                              <a:gd name="T32" fmla="*/ 588 w 589"/>
                              <a:gd name="T33" fmla="*/ 121 h 624"/>
                              <a:gd name="T34" fmla="*/ 577 w 589"/>
                              <a:gd name="T35" fmla="*/ 170 h 624"/>
                              <a:gd name="T36" fmla="*/ 545 w 589"/>
                              <a:gd name="T37" fmla="*/ 167 h 624"/>
                              <a:gd name="T38" fmla="*/ 528 w 589"/>
                              <a:gd name="T39" fmla="*/ 156 h 624"/>
                              <a:gd name="T40" fmla="*/ 527 w 589"/>
                              <a:gd name="T41" fmla="*/ 135 h 624"/>
                              <a:gd name="T42" fmla="*/ 502 w 589"/>
                              <a:gd name="T43" fmla="*/ 179 h 624"/>
                              <a:gd name="T44" fmla="*/ 529 w 589"/>
                              <a:gd name="T45" fmla="*/ 227 h 624"/>
                              <a:gd name="T46" fmla="*/ 535 w 589"/>
                              <a:gd name="T47" fmla="*/ 274 h 624"/>
                              <a:gd name="T48" fmla="*/ 508 w 589"/>
                              <a:gd name="T49" fmla="*/ 299 h 624"/>
                              <a:gd name="T50" fmla="*/ 490 w 589"/>
                              <a:gd name="T51" fmla="*/ 356 h 624"/>
                              <a:gd name="T52" fmla="*/ 486 w 589"/>
                              <a:gd name="T53" fmla="*/ 502 h 624"/>
                              <a:gd name="T54" fmla="*/ 471 w 589"/>
                              <a:gd name="T55" fmla="*/ 611 h 624"/>
                              <a:gd name="T56" fmla="*/ 422 w 589"/>
                              <a:gd name="T57" fmla="*/ 619 h 624"/>
                              <a:gd name="T58" fmla="*/ 299 w 589"/>
                              <a:gd name="T59" fmla="*/ 620 h 624"/>
                              <a:gd name="T60" fmla="*/ 187 w 589"/>
                              <a:gd name="T61" fmla="*/ 596 h 624"/>
                              <a:gd name="T62" fmla="*/ 93 w 589"/>
                              <a:gd name="T63" fmla="*/ 559 h 624"/>
                              <a:gd name="T64" fmla="*/ 0 w 589"/>
                              <a:gd name="T65" fmla="*/ 486 h 624"/>
                              <a:gd name="T66" fmla="*/ 15 w 589"/>
                              <a:gd name="T67" fmla="*/ 435 h 624"/>
                              <a:gd name="T68" fmla="*/ 33 w 589"/>
                              <a:gd name="T69" fmla="*/ 390 h 624"/>
                              <a:gd name="T70" fmla="*/ 75 w 589"/>
                              <a:gd name="T71" fmla="*/ 360 h 624"/>
                              <a:gd name="T72" fmla="*/ 89 w 589"/>
                              <a:gd name="T73" fmla="*/ 391 h 624"/>
                              <a:gd name="T74" fmla="*/ 105 w 589"/>
                              <a:gd name="T75" fmla="*/ 416 h 624"/>
                              <a:gd name="T76" fmla="*/ 97 w 589"/>
                              <a:gd name="T77" fmla="*/ 372 h 624"/>
                              <a:gd name="T78" fmla="*/ 109 w 589"/>
                              <a:gd name="T79" fmla="*/ 331 h 624"/>
                              <a:gd name="T80" fmla="*/ 113 w 589"/>
                              <a:gd name="T81" fmla="*/ 360 h 624"/>
                              <a:gd name="T82" fmla="*/ 126 w 589"/>
                              <a:gd name="T83" fmla="*/ 390 h 624"/>
                              <a:gd name="T84" fmla="*/ 126 w 589"/>
                              <a:gd name="T85" fmla="*/ 358 h 624"/>
                              <a:gd name="T86" fmla="*/ 126 w 589"/>
                              <a:gd name="T87" fmla="*/ 315 h 624"/>
                              <a:gd name="T88" fmla="*/ 155 w 589"/>
                              <a:gd name="T89" fmla="*/ 268 h 624"/>
                              <a:gd name="T90" fmla="*/ 177 w 589"/>
                              <a:gd name="T91" fmla="*/ 211 h 624"/>
                              <a:gd name="T92" fmla="*/ 201 w 589"/>
                              <a:gd name="T93" fmla="*/ 220 h 624"/>
                              <a:gd name="T94" fmla="*/ 216 w 589"/>
                              <a:gd name="T95" fmla="*/ 211 h 624"/>
                              <a:gd name="T96" fmla="*/ 194 w 589"/>
                              <a:gd name="T97" fmla="*/ 179 h 624"/>
                              <a:gd name="T98" fmla="*/ 159 w 589"/>
                              <a:gd name="T99" fmla="*/ 166 h 624"/>
                              <a:gd name="T100" fmla="*/ 129 w 589"/>
                              <a:gd name="T101" fmla="*/ 147 h 624"/>
                              <a:gd name="T102" fmla="*/ 148 w 589"/>
                              <a:gd name="T103" fmla="*/ 89 h 624"/>
                              <a:gd name="T104" fmla="*/ 173 w 589"/>
                              <a:gd name="T105" fmla="*/ 34 h 624"/>
                              <a:gd name="T106" fmla="*/ 203 w 589"/>
                              <a:gd name="T107" fmla="*/ 7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89" h="624">
                                <a:moveTo>
                                  <a:pt x="213" y="13"/>
                                </a:moveTo>
                                <a:lnTo>
                                  <a:pt x="220" y="12"/>
                                </a:lnTo>
                                <a:lnTo>
                                  <a:pt x="228" y="7"/>
                                </a:lnTo>
                                <a:lnTo>
                                  <a:pt x="235" y="1"/>
                                </a:lnTo>
                                <a:lnTo>
                                  <a:pt x="246" y="5"/>
                                </a:lnTo>
                                <a:lnTo>
                                  <a:pt x="252" y="12"/>
                                </a:lnTo>
                                <a:lnTo>
                                  <a:pt x="255" y="24"/>
                                </a:lnTo>
                                <a:lnTo>
                                  <a:pt x="255" y="34"/>
                                </a:lnTo>
                                <a:lnTo>
                                  <a:pt x="259" y="45"/>
                                </a:lnTo>
                                <a:lnTo>
                                  <a:pt x="264" y="54"/>
                                </a:lnTo>
                                <a:lnTo>
                                  <a:pt x="277" y="61"/>
                                </a:lnTo>
                                <a:lnTo>
                                  <a:pt x="275" y="70"/>
                                </a:lnTo>
                                <a:lnTo>
                                  <a:pt x="276" y="79"/>
                                </a:lnTo>
                                <a:lnTo>
                                  <a:pt x="277" y="86"/>
                                </a:lnTo>
                                <a:lnTo>
                                  <a:pt x="283" y="94"/>
                                </a:lnTo>
                                <a:lnTo>
                                  <a:pt x="291" y="102"/>
                                </a:lnTo>
                                <a:lnTo>
                                  <a:pt x="303" y="107"/>
                                </a:lnTo>
                                <a:lnTo>
                                  <a:pt x="315" y="107"/>
                                </a:lnTo>
                                <a:lnTo>
                                  <a:pt x="329" y="105"/>
                                </a:lnTo>
                                <a:lnTo>
                                  <a:pt x="331" y="117"/>
                                </a:lnTo>
                                <a:lnTo>
                                  <a:pt x="337" y="128"/>
                                </a:lnTo>
                                <a:lnTo>
                                  <a:pt x="345" y="136"/>
                                </a:lnTo>
                                <a:lnTo>
                                  <a:pt x="357" y="144"/>
                                </a:lnTo>
                                <a:lnTo>
                                  <a:pt x="366" y="144"/>
                                </a:lnTo>
                                <a:lnTo>
                                  <a:pt x="376" y="143"/>
                                </a:lnTo>
                                <a:lnTo>
                                  <a:pt x="385" y="139"/>
                                </a:lnTo>
                                <a:lnTo>
                                  <a:pt x="394" y="138"/>
                                </a:lnTo>
                                <a:lnTo>
                                  <a:pt x="401" y="146"/>
                                </a:lnTo>
                                <a:lnTo>
                                  <a:pt x="411" y="154"/>
                                </a:lnTo>
                                <a:lnTo>
                                  <a:pt x="422" y="156"/>
                                </a:lnTo>
                                <a:lnTo>
                                  <a:pt x="437" y="156"/>
                                </a:lnTo>
                                <a:lnTo>
                                  <a:pt x="445" y="152"/>
                                </a:lnTo>
                                <a:lnTo>
                                  <a:pt x="450" y="147"/>
                                </a:lnTo>
                                <a:lnTo>
                                  <a:pt x="454" y="139"/>
                                </a:lnTo>
                                <a:lnTo>
                                  <a:pt x="458" y="132"/>
                                </a:lnTo>
                                <a:lnTo>
                                  <a:pt x="461" y="124"/>
                                </a:lnTo>
                                <a:lnTo>
                                  <a:pt x="466" y="119"/>
                                </a:lnTo>
                                <a:lnTo>
                                  <a:pt x="471" y="115"/>
                                </a:lnTo>
                                <a:lnTo>
                                  <a:pt x="482" y="117"/>
                                </a:lnTo>
                                <a:lnTo>
                                  <a:pt x="491" y="107"/>
                                </a:lnTo>
                                <a:lnTo>
                                  <a:pt x="498" y="98"/>
                                </a:lnTo>
                                <a:lnTo>
                                  <a:pt x="496" y="86"/>
                                </a:lnTo>
                                <a:lnTo>
                                  <a:pt x="495" y="75"/>
                                </a:lnTo>
                                <a:lnTo>
                                  <a:pt x="492" y="66"/>
                                </a:lnTo>
                                <a:lnTo>
                                  <a:pt x="488" y="60"/>
                                </a:lnTo>
                                <a:lnTo>
                                  <a:pt x="491" y="52"/>
                                </a:lnTo>
                                <a:lnTo>
                                  <a:pt x="495" y="45"/>
                                </a:lnTo>
                                <a:lnTo>
                                  <a:pt x="498" y="37"/>
                                </a:lnTo>
                                <a:lnTo>
                                  <a:pt x="496" y="30"/>
                                </a:lnTo>
                                <a:lnTo>
                                  <a:pt x="491" y="25"/>
                                </a:lnTo>
                                <a:lnTo>
                                  <a:pt x="492" y="22"/>
                                </a:lnTo>
                                <a:lnTo>
                                  <a:pt x="500" y="17"/>
                                </a:lnTo>
                                <a:lnTo>
                                  <a:pt x="510" y="17"/>
                                </a:lnTo>
                                <a:lnTo>
                                  <a:pt x="519" y="18"/>
                                </a:lnTo>
                                <a:lnTo>
                                  <a:pt x="529" y="22"/>
                                </a:lnTo>
                                <a:lnTo>
                                  <a:pt x="539" y="24"/>
                                </a:lnTo>
                                <a:lnTo>
                                  <a:pt x="548" y="25"/>
                                </a:lnTo>
                                <a:lnTo>
                                  <a:pt x="557" y="22"/>
                                </a:lnTo>
                                <a:lnTo>
                                  <a:pt x="567" y="16"/>
                                </a:lnTo>
                                <a:lnTo>
                                  <a:pt x="572" y="13"/>
                                </a:lnTo>
                                <a:lnTo>
                                  <a:pt x="576" y="17"/>
                                </a:lnTo>
                                <a:lnTo>
                                  <a:pt x="577" y="24"/>
                                </a:lnTo>
                                <a:lnTo>
                                  <a:pt x="581" y="30"/>
                                </a:lnTo>
                                <a:lnTo>
                                  <a:pt x="583" y="46"/>
                                </a:lnTo>
                                <a:lnTo>
                                  <a:pt x="585" y="65"/>
                                </a:lnTo>
                                <a:lnTo>
                                  <a:pt x="587" y="82"/>
                                </a:lnTo>
                                <a:lnTo>
                                  <a:pt x="589" y="102"/>
                                </a:lnTo>
                                <a:lnTo>
                                  <a:pt x="588" y="121"/>
                                </a:lnTo>
                                <a:lnTo>
                                  <a:pt x="588" y="139"/>
                                </a:lnTo>
                                <a:lnTo>
                                  <a:pt x="587" y="156"/>
                                </a:lnTo>
                                <a:lnTo>
                                  <a:pt x="585" y="175"/>
                                </a:lnTo>
                                <a:lnTo>
                                  <a:pt x="577" y="170"/>
                                </a:lnTo>
                                <a:lnTo>
                                  <a:pt x="569" y="168"/>
                                </a:lnTo>
                                <a:lnTo>
                                  <a:pt x="561" y="167"/>
                                </a:lnTo>
                                <a:lnTo>
                                  <a:pt x="553" y="167"/>
                                </a:lnTo>
                                <a:lnTo>
                                  <a:pt x="545" y="167"/>
                                </a:lnTo>
                                <a:lnTo>
                                  <a:pt x="537" y="167"/>
                                </a:lnTo>
                                <a:lnTo>
                                  <a:pt x="529" y="167"/>
                                </a:lnTo>
                                <a:lnTo>
                                  <a:pt x="523" y="167"/>
                                </a:lnTo>
                                <a:lnTo>
                                  <a:pt x="528" y="156"/>
                                </a:lnTo>
                                <a:lnTo>
                                  <a:pt x="535" y="147"/>
                                </a:lnTo>
                                <a:lnTo>
                                  <a:pt x="539" y="138"/>
                                </a:lnTo>
                                <a:lnTo>
                                  <a:pt x="540" y="130"/>
                                </a:lnTo>
                                <a:lnTo>
                                  <a:pt x="527" y="135"/>
                                </a:lnTo>
                                <a:lnTo>
                                  <a:pt x="519" y="144"/>
                                </a:lnTo>
                                <a:lnTo>
                                  <a:pt x="510" y="155"/>
                                </a:lnTo>
                                <a:lnTo>
                                  <a:pt x="502" y="167"/>
                                </a:lnTo>
                                <a:lnTo>
                                  <a:pt x="502" y="179"/>
                                </a:lnTo>
                                <a:lnTo>
                                  <a:pt x="507" y="192"/>
                                </a:lnTo>
                                <a:lnTo>
                                  <a:pt x="514" y="203"/>
                                </a:lnTo>
                                <a:lnTo>
                                  <a:pt x="523" y="215"/>
                                </a:lnTo>
                                <a:lnTo>
                                  <a:pt x="529" y="227"/>
                                </a:lnTo>
                                <a:lnTo>
                                  <a:pt x="536" y="238"/>
                                </a:lnTo>
                                <a:lnTo>
                                  <a:pt x="540" y="252"/>
                                </a:lnTo>
                                <a:lnTo>
                                  <a:pt x="540" y="268"/>
                                </a:lnTo>
                                <a:lnTo>
                                  <a:pt x="535" y="274"/>
                                </a:lnTo>
                                <a:lnTo>
                                  <a:pt x="528" y="281"/>
                                </a:lnTo>
                                <a:lnTo>
                                  <a:pt x="522" y="288"/>
                                </a:lnTo>
                                <a:lnTo>
                                  <a:pt x="516" y="294"/>
                                </a:lnTo>
                                <a:lnTo>
                                  <a:pt x="508" y="299"/>
                                </a:lnTo>
                                <a:lnTo>
                                  <a:pt x="503" y="306"/>
                                </a:lnTo>
                                <a:lnTo>
                                  <a:pt x="499" y="313"/>
                                </a:lnTo>
                                <a:lnTo>
                                  <a:pt x="496" y="322"/>
                                </a:lnTo>
                                <a:lnTo>
                                  <a:pt x="490" y="356"/>
                                </a:lnTo>
                                <a:lnTo>
                                  <a:pt x="487" y="392"/>
                                </a:lnTo>
                                <a:lnTo>
                                  <a:pt x="487" y="429"/>
                                </a:lnTo>
                                <a:lnTo>
                                  <a:pt x="487" y="466"/>
                                </a:lnTo>
                                <a:lnTo>
                                  <a:pt x="486" y="502"/>
                                </a:lnTo>
                                <a:lnTo>
                                  <a:pt x="486" y="538"/>
                                </a:lnTo>
                                <a:lnTo>
                                  <a:pt x="482" y="573"/>
                                </a:lnTo>
                                <a:lnTo>
                                  <a:pt x="478" y="608"/>
                                </a:lnTo>
                                <a:lnTo>
                                  <a:pt x="471" y="611"/>
                                </a:lnTo>
                                <a:lnTo>
                                  <a:pt x="465" y="612"/>
                                </a:lnTo>
                                <a:lnTo>
                                  <a:pt x="458" y="614"/>
                                </a:lnTo>
                                <a:lnTo>
                                  <a:pt x="453" y="615"/>
                                </a:lnTo>
                                <a:lnTo>
                                  <a:pt x="422" y="619"/>
                                </a:lnTo>
                                <a:lnTo>
                                  <a:pt x="392" y="623"/>
                                </a:lnTo>
                                <a:lnTo>
                                  <a:pt x="361" y="624"/>
                                </a:lnTo>
                                <a:lnTo>
                                  <a:pt x="331" y="624"/>
                                </a:lnTo>
                                <a:lnTo>
                                  <a:pt x="299" y="620"/>
                                </a:lnTo>
                                <a:lnTo>
                                  <a:pt x="270" y="616"/>
                                </a:lnTo>
                                <a:lnTo>
                                  <a:pt x="240" y="611"/>
                                </a:lnTo>
                                <a:lnTo>
                                  <a:pt x="213" y="604"/>
                                </a:lnTo>
                                <a:lnTo>
                                  <a:pt x="187" y="596"/>
                                </a:lnTo>
                                <a:lnTo>
                                  <a:pt x="163" y="588"/>
                                </a:lnTo>
                                <a:lnTo>
                                  <a:pt x="140" y="579"/>
                                </a:lnTo>
                                <a:lnTo>
                                  <a:pt x="117" y="571"/>
                                </a:lnTo>
                                <a:lnTo>
                                  <a:pt x="93" y="559"/>
                                </a:lnTo>
                                <a:lnTo>
                                  <a:pt x="72" y="549"/>
                                </a:lnTo>
                                <a:lnTo>
                                  <a:pt x="49" y="535"/>
                                </a:lnTo>
                                <a:lnTo>
                                  <a:pt x="29" y="522"/>
                                </a:lnTo>
                                <a:lnTo>
                                  <a:pt x="0" y="486"/>
                                </a:lnTo>
                                <a:lnTo>
                                  <a:pt x="6" y="473"/>
                                </a:lnTo>
                                <a:lnTo>
                                  <a:pt x="10" y="461"/>
                                </a:lnTo>
                                <a:lnTo>
                                  <a:pt x="11" y="448"/>
                                </a:lnTo>
                                <a:lnTo>
                                  <a:pt x="15" y="435"/>
                                </a:lnTo>
                                <a:lnTo>
                                  <a:pt x="19" y="423"/>
                                </a:lnTo>
                                <a:lnTo>
                                  <a:pt x="23" y="412"/>
                                </a:lnTo>
                                <a:lnTo>
                                  <a:pt x="27" y="400"/>
                                </a:lnTo>
                                <a:lnTo>
                                  <a:pt x="33" y="390"/>
                                </a:lnTo>
                                <a:lnTo>
                                  <a:pt x="40" y="378"/>
                                </a:lnTo>
                                <a:lnTo>
                                  <a:pt x="49" y="370"/>
                                </a:lnTo>
                                <a:lnTo>
                                  <a:pt x="60" y="363"/>
                                </a:lnTo>
                                <a:lnTo>
                                  <a:pt x="75" y="360"/>
                                </a:lnTo>
                                <a:lnTo>
                                  <a:pt x="77" y="362"/>
                                </a:lnTo>
                                <a:lnTo>
                                  <a:pt x="85" y="363"/>
                                </a:lnTo>
                                <a:lnTo>
                                  <a:pt x="85" y="376"/>
                                </a:lnTo>
                                <a:lnTo>
                                  <a:pt x="89" y="391"/>
                                </a:lnTo>
                                <a:lnTo>
                                  <a:pt x="93" y="404"/>
                                </a:lnTo>
                                <a:lnTo>
                                  <a:pt x="101" y="419"/>
                                </a:lnTo>
                                <a:lnTo>
                                  <a:pt x="102" y="419"/>
                                </a:lnTo>
                                <a:lnTo>
                                  <a:pt x="105" y="416"/>
                                </a:lnTo>
                                <a:lnTo>
                                  <a:pt x="101" y="404"/>
                                </a:lnTo>
                                <a:lnTo>
                                  <a:pt x="98" y="394"/>
                                </a:lnTo>
                                <a:lnTo>
                                  <a:pt x="97" y="383"/>
                                </a:lnTo>
                                <a:lnTo>
                                  <a:pt x="97" y="372"/>
                                </a:lnTo>
                                <a:lnTo>
                                  <a:pt x="97" y="360"/>
                                </a:lnTo>
                                <a:lnTo>
                                  <a:pt x="100" y="350"/>
                                </a:lnTo>
                                <a:lnTo>
                                  <a:pt x="102" y="339"/>
                                </a:lnTo>
                                <a:lnTo>
                                  <a:pt x="109" y="331"/>
                                </a:lnTo>
                                <a:lnTo>
                                  <a:pt x="109" y="337"/>
                                </a:lnTo>
                                <a:lnTo>
                                  <a:pt x="110" y="345"/>
                                </a:lnTo>
                                <a:lnTo>
                                  <a:pt x="112" y="352"/>
                                </a:lnTo>
                                <a:lnTo>
                                  <a:pt x="113" y="360"/>
                                </a:lnTo>
                                <a:lnTo>
                                  <a:pt x="114" y="367"/>
                                </a:lnTo>
                                <a:lnTo>
                                  <a:pt x="117" y="375"/>
                                </a:lnTo>
                                <a:lnTo>
                                  <a:pt x="121" y="382"/>
                                </a:lnTo>
                                <a:lnTo>
                                  <a:pt x="126" y="390"/>
                                </a:lnTo>
                                <a:lnTo>
                                  <a:pt x="130" y="390"/>
                                </a:lnTo>
                                <a:lnTo>
                                  <a:pt x="128" y="379"/>
                                </a:lnTo>
                                <a:lnTo>
                                  <a:pt x="126" y="368"/>
                                </a:lnTo>
                                <a:lnTo>
                                  <a:pt x="126" y="358"/>
                                </a:lnTo>
                                <a:lnTo>
                                  <a:pt x="126" y="347"/>
                                </a:lnTo>
                                <a:lnTo>
                                  <a:pt x="125" y="335"/>
                                </a:lnTo>
                                <a:lnTo>
                                  <a:pt x="126" y="326"/>
                                </a:lnTo>
                                <a:lnTo>
                                  <a:pt x="126" y="315"/>
                                </a:lnTo>
                                <a:lnTo>
                                  <a:pt x="130" y="307"/>
                                </a:lnTo>
                                <a:lnTo>
                                  <a:pt x="140" y="294"/>
                                </a:lnTo>
                                <a:lnTo>
                                  <a:pt x="149" y="281"/>
                                </a:lnTo>
                                <a:lnTo>
                                  <a:pt x="155" y="268"/>
                                </a:lnTo>
                                <a:lnTo>
                                  <a:pt x="163" y="254"/>
                                </a:lnTo>
                                <a:lnTo>
                                  <a:pt x="169" y="240"/>
                                </a:lnTo>
                                <a:lnTo>
                                  <a:pt x="174" y="225"/>
                                </a:lnTo>
                                <a:lnTo>
                                  <a:pt x="177" y="211"/>
                                </a:lnTo>
                                <a:lnTo>
                                  <a:pt x="179" y="196"/>
                                </a:lnTo>
                                <a:lnTo>
                                  <a:pt x="190" y="200"/>
                                </a:lnTo>
                                <a:lnTo>
                                  <a:pt x="198" y="211"/>
                                </a:lnTo>
                                <a:lnTo>
                                  <a:pt x="201" y="220"/>
                                </a:lnTo>
                                <a:lnTo>
                                  <a:pt x="207" y="229"/>
                                </a:lnTo>
                                <a:lnTo>
                                  <a:pt x="214" y="227"/>
                                </a:lnTo>
                                <a:lnTo>
                                  <a:pt x="219" y="220"/>
                                </a:lnTo>
                                <a:lnTo>
                                  <a:pt x="216" y="211"/>
                                </a:lnTo>
                                <a:lnTo>
                                  <a:pt x="213" y="203"/>
                                </a:lnTo>
                                <a:lnTo>
                                  <a:pt x="207" y="195"/>
                                </a:lnTo>
                                <a:lnTo>
                                  <a:pt x="202" y="187"/>
                                </a:lnTo>
                                <a:lnTo>
                                  <a:pt x="194" y="179"/>
                                </a:lnTo>
                                <a:lnTo>
                                  <a:pt x="187" y="175"/>
                                </a:lnTo>
                                <a:lnTo>
                                  <a:pt x="179" y="170"/>
                                </a:lnTo>
                                <a:lnTo>
                                  <a:pt x="171" y="167"/>
                                </a:lnTo>
                                <a:lnTo>
                                  <a:pt x="159" y="166"/>
                                </a:lnTo>
                                <a:lnTo>
                                  <a:pt x="148" y="166"/>
                                </a:lnTo>
                                <a:lnTo>
                                  <a:pt x="137" y="164"/>
                                </a:lnTo>
                                <a:lnTo>
                                  <a:pt x="126" y="163"/>
                                </a:lnTo>
                                <a:lnTo>
                                  <a:pt x="129" y="147"/>
                                </a:lnTo>
                                <a:lnTo>
                                  <a:pt x="133" y="132"/>
                                </a:lnTo>
                                <a:lnTo>
                                  <a:pt x="137" y="118"/>
                                </a:lnTo>
                                <a:lnTo>
                                  <a:pt x="142" y="105"/>
                                </a:lnTo>
                                <a:lnTo>
                                  <a:pt x="148" y="89"/>
                                </a:lnTo>
                                <a:lnTo>
                                  <a:pt x="154" y="75"/>
                                </a:lnTo>
                                <a:lnTo>
                                  <a:pt x="159" y="60"/>
                                </a:lnTo>
                                <a:lnTo>
                                  <a:pt x="167" y="46"/>
                                </a:lnTo>
                                <a:lnTo>
                                  <a:pt x="173" y="34"/>
                                </a:lnTo>
                                <a:lnTo>
                                  <a:pt x="179" y="22"/>
                                </a:lnTo>
                                <a:lnTo>
                                  <a:pt x="186" y="10"/>
                                </a:lnTo>
                                <a:lnTo>
                                  <a:pt x="197" y="0"/>
                                </a:lnTo>
                                <a:lnTo>
                                  <a:pt x="203" y="7"/>
                                </a:lnTo>
                                <a:lnTo>
                                  <a:pt x="213" y="13"/>
                                </a:lnTo>
                                <a:close/>
                              </a:path>
                            </a:pathLst>
                          </a:custGeom>
                          <a:solidFill>
                            <a:srgbClr val="FFFF00"/>
                          </a:solidFill>
                          <a:ln>
                            <a:noFill/>
                          </a:ln>
                        </wps:spPr>
                        <wps:bodyPr rot="0" vert="horz" wrap="square" lIns="91440" tIns="45720" rIns="91440" bIns="45720" anchor="t" anchorCtr="0" upright="1">
                          <a:noAutofit/>
                        </wps:bodyPr>
                      </wps:wsp>
                      <wps:wsp>
                        <wps:cNvPr id="2476" name="Freeform 2247"/>
                        <wps:cNvSpPr>
                          <a:spLocks/>
                        </wps:cNvSpPr>
                        <wps:spPr bwMode="auto">
                          <a:xfrm>
                            <a:off x="4510" y="1883"/>
                            <a:ext cx="15" cy="14"/>
                          </a:xfrm>
                          <a:custGeom>
                            <a:avLst/>
                            <a:gdLst>
                              <a:gd name="T0" fmla="*/ 42 w 44"/>
                              <a:gd name="T1" fmla="*/ 10 h 43"/>
                              <a:gd name="T2" fmla="*/ 44 w 44"/>
                              <a:gd name="T3" fmla="*/ 18 h 43"/>
                              <a:gd name="T4" fmla="*/ 41 w 44"/>
                              <a:gd name="T5" fmla="*/ 25 h 43"/>
                              <a:gd name="T6" fmla="*/ 34 w 44"/>
                              <a:gd name="T7" fmla="*/ 29 h 43"/>
                              <a:gd name="T8" fmla="*/ 28 w 44"/>
                              <a:gd name="T9" fmla="*/ 33 h 43"/>
                              <a:gd name="T10" fmla="*/ 20 w 44"/>
                              <a:gd name="T11" fmla="*/ 37 h 43"/>
                              <a:gd name="T12" fmla="*/ 16 w 44"/>
                              <a:gd name="T13" fmla="*/ 43 h 43"/>
                              <a:gd name="T14" fmla="*/ 7 w 44"/>
                              <a:gd name="T15" fmla="*/ 39 h 43"/>
                              <a:gd name="T16" fmla="*/ 1 w 44"/>
                              <a:gd name="T17" fmla="*/ 31 h 43"/>
                              <a:gd name="T18" fmla="*/ 0 w 44"/>
                              <a:gd name="T19" fmla="*/ 19 h 43"/>
                              <a:gd name="T20" fmla="*/ 4 w 44"/>
                              <a:gd name="T21" fmla="*/ 11 h 43"/>
                              <a:gd name="T22" fmla="*/ 9 w 44"/>
                              <a:gd name="T23" fmla="*/ 4 h 43"/>
                              <a:gd name="T24" fmla="*/ 18 w 44"/>
                              <a:gd name="T25" fmla="*/ 1 h 43"/>
                              <a:gd name="T26" fmla="*/ 25 w 44"/>
                              <a:gd name="T27" fmla="*/ 0 h 43"/>
                              <a:gd name="T28" fmla="*/ 33 w 44"/>
                              <a:gd name="T29" fmla="*/ 1 h 43"/>
                              <a:gd name="T30" fmla="*/ 38 w 44"/>
                              <a:gd name="T31" fmla="*/ 4 h 43"/>
                              <a:gd name="T32" fmla="*/ 42 w 44"/>
                              <a:gd name="T33" fmla="*/ 1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43">
                                <a:moveTo>
                                  <a:pt x="42" y="10"/>
                                </a:moveTo>
                                <a:lnTo>
                                  <a:pt x="44" y="18"/>
                                </a:lnTo>
                                <a:lnTo>
                                  <a:pt x="41" y="25"/>
                                </a:lnTo>
                                <a:lnTo>
                                  <a:pt x="34" y="29"/>
                                </a:lnTo>
                                <a:lnTo>
                                  <a:pt x="28" y="33"/>
                                </a:lnTo>
                                <a:lnTo>
                                  <a:pt x="20" y="37"/>
                                </a:lnTo>
                                <a:lnTo>
                                  <a:pt x="16" y="43"/>
                                </a:lnTo>
                                <a:lnTo>
                                  <a:pt x="7" y="39"/>
                                </a:lnTo>
                                <a:lnTo>
                                  <a:pt x="1" y="31"/>
                                </a:lnTo>
                                <a:lnTo>
                                  <a:pt x="0" y="19"/>
                                </a:lnTo>
                                <a:lnTo>
                                  <a:pt x="4" y="11"/>
                                </a:lnTo>
                                <a:lnTo>
                                  <a:pt x="9" y="4"/>
                                </a:lnTo>
                                <a:lnTo>
                                  <a:pt x="18" y="1"/>
                                </a:lnTo>
                                <a:lnTo>
                                  <a:pt x="25" y="0"/>
                                </a:lnTo>
                                <a:lnTo>
                                  <a:pt x="33" y="1"/>
                                </a:lnTo>
                                <a:lnTo>
                                  <a:pt x="38" y="4"/>
                                </a:lnTo>
                                <a:lnTo>
                                  <a:pt x="42" y="10"/>
                                </a:lnTo>
                                <a:close/>
                              </a:path>
                            </a:pathLst>
                          </a:custGeom>
                          <a:solidFill>
                            <a:srgbClr val="4019FF"/>
                          </a:solidFill>
                          <a:ln>
                            <a:noFill/>
                          </a:ln>
                        </wps:spPr>
                        <wps:bodyPr rot="0" vert="horz" wrap="square" lIns="91440" tIns="45720" rIns="91440" bIns="45720" anchor="t" anchorCtr="0" upright="1">
                          <a:noAutofit/>
                        </wps:bodyPr>
                      </wps:wsp>
                      <wps:wsp>
                        <wps:cNvPr id="2477" name="Freeform 2248"/>
                        <wps:cNvSpPr>
                          <a:spLocks/>
                        </wps:cNvSpPr>
                        <wps:spPr bwMode="auto">
                          <a:xfrm>
                            <a:off x="4572" y="1889"/>
                            <a:ext cx="10" cy="9"/>
                          </a:xfrm>
                          <a:custGeom>
                            <a:avLst/>
                            <a:gdLst>
                              <a:gd name="T0" fmla="*/ 31 w 31"/>
                              <a:gd name="T1" fmla="*/ 16 h 27"/>
                              <a:gd name="T2" fmla="*/ 28 w 31"/>
                              <a:gd name="T3" fmla="*/ 22 h 27"/>
                              <a:gd name="T4" fmla="*/ 23 w 31"/>
                              <a:gd name="T5" fmla="*/ 27 h 27"/>
                              <a:gd name="T6" fmla="*/ 11 w 31"/>
                              <a:gd name="T7" fmla="*/ 24 h 27"/>
                              <a:gd name="T8" fmla="*/ 2 w 31"/>
                              <a:gd name="T9" fmla="*/ 27 h 27"/>
                              <a:gd name="T10" fmla="*/ 0 w 31"/>
                              <a:gd name="T11" fmla="*/ 20 h 27"/>
                              <a:gd name="T12" fmla="*/ 3 w 31"/>
                              <a:gd name="T13" fmla="*/ 14 h 27"/>
                              <a:gd name="T14" fmla="*/ 6 w 31"/>
                              <a:gd name="T15" fmla="*/ 6 h 27"/>
                              <a:gd name="T16" fmla="*/ 12 w 31"/>
                              <a:gd name="T17" fmla="*/ 2 h 27"/>
                              <a:gd name="T18" fmla="*/ 19 w 31"/>
                              <a:gd name="T19" fmla="*/ 0 h 27"/>
                              <a:gd name="T20" fmla="*/ 24 w 31"/>
                              <a:gd name="T21" fmla="*/ 4 h 27"/>
                              <a:gd name="T22" fmla="*/ 27 w 31"/>
                              <a:gd name="T23" fmla="*/ 10 h 27"/>
                              <a:gd name="T24" fmla="*/ 31 w 31"/>
                              <a:gd name="T25" fmla="*/ 16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27">
                                <a:moveTo>
                                  <a:pt x="31" y="16"/>
                                </a:moveTo>
                                <a:lnTo>
                                  <a:pt x="28" y="22"/>
                                </a:lnTo>
                                <a:lnTo>
                                  <a:pt x="23" y="27"/>
                                </a:lnTo>
                                <a:lnTo>
                                  <a:pt x="11" y="24"/>
                                </a:lnTo>
                                <a:lnTo>
                                  <a:pt x="2" y="27"/>
                                </a:lnTo>
                                <a:lnTo>
                                  <a:pt x="0" y="20"/>
                                </a:lnTo>
                                <a:lnTo>
                                  <a:pt x="3" y="14"/>
                                </a:lnTo>
                                <a:lnTo>
                                  <a:pt x="6" y="6"/>
                                </a:lnTo>
                                <a:lnTo>
                                  <a:pt x="12" y="2"/>
                                </a:lnTo>
                                <a:lnTo>
                                  <a:pt x="19" y="0"/>
                                </a:lnTo>
                                <a:lnTo>
                                  <a:pt x="24" y="4"/>
                                </a:lnTo>
                                <a:lnTo>
                                  <a:pt x="27" y="10"/>
                                </a:lnTo>
                                <a:lnTo>
                                  <a:pt x="31" y="16"/>
                                </a:lnTo>
                                <a:close/>
                              </a:path>
                            </a:pathLst>
                          </a:custGeom>
                          <a:solidFill>
                            <a:srgbClr val="4019FF"/>
                          </a:solidFill>
                          <a:ln>
                            <a:noFill/>
                          </a:ln>
                        </wps:spPr>
                        <wps:bodyPr rot="0" vert="horz" wrap="square" lIns="91440" tIns="45720" rIns="91440" bIns="45720" anchor="t" anchorCtr="0" upright="1">
                          <a:noAutofit/>
                        </wps:bodyPr>
                      </wps:wsp>
                      <wps:wsp>
                        <wps:cNvPr id="2478" name="Freeform 2249"/>
                        <wps:cNvSpPr>
                          <a:spLocks/>
                        </wps:cNvSpPr>
                        <wps:spPr bwMode="auto">
                          <a:xfrm>
                            <a:off x="3669" y="1891"/>
                            <a:ext cx="4" cy="4"/>
                          </a:xfrm>
                          <a:custGeom>
                            <a:avLst/>
                            <a:gdLst>
                              <a:gd name="T0" fmla="*/ 11 w 11"/>
                              <a:gd name="T1" fmla="*/ 4 h 12"/>
                              <a:gd name="T2" fmla="*/ 10 w 11"/>
                              <a:gd name="T3" fmla="*/ 8 h 12"/>
                              <a:gd name="T4" fmla="*/ 6 w 11"/>
                              <a:gd name="T5" fmla="*/ 12 h 12"/>
                              <a:gd name="T6" fmla="*/ 0 w 11"/>
                              <a:gd name="T7" fmla="*/ 8 h 12"/>
                              <a:gd name="T8" fmla="*/ 0 w 11"/>
                              <a:gd name="T9" fmla="*/ 2 h 12"/>
                              <a:gd name="T10" fmla="*/ 4 w 11"/>
                              <a:gd name="T11" fmla="*/ 0 h 12"/>
                              <a:gd name="T12" fmla="*/ 11 w 11"/>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11" h="12">
                                <a:moveTo>
                                  <a:pt x="11" y="4"/>
                                </a:moveTo>
                                <a:lnTo>
                                  <a:pt x="10" y="8"/>
                                </a:lnTo>
                                <a:lnTo>
                                  <a:pt x="6" y="12"/>
                                </a:lnTo>
                                <a:lnTo>
                                  <a:pt x="0" y="8"/>
                                </a:lnTo>
                                <a:lnTo>
                                  <a:pt x="0" y="2"/>
                                </a:lnTo>
                                <a:lnTo>
                                  <a:pt x="4" y="0"/>
                                </a:lnTo>
                                <a:lnTo>
                                  <a:pt x="11" y="4"/>
                                </a:lnTo>
                                <a:close/>
                              </a:path>
                            </a:pathLst>
                          </a:custGeom>
                          <a:solidFill>
                            <a:srgbClr val="000000"/>
                          </a:solidFill>
                          <a:ln>
                            <a:noFill/>
                          </a:ln>
                        </wps:spPr>
                        <wps:bodyPr rot="0" vert="horz" wrap="square" lIns="91440" tIns="45720" rIns="91440" bIns="45720" anchor="t" anchorCtr="0" upright="1">
                          <a:noAutofit/>
                        </wps:bodyPr>
                      </wps:wsp>
                      <wps:wsp>
                        <wps:cNvPr id="2479" name="Freeform 2250"/>
                        <wps:cNvSpPr>
                          <a:spLocks/>
                        </wps:cNvSpPr>
                        <wps:spPr bwMode="auto">
                          <a:xfrm>
                            <a:off x="4518" y="1897"/>
                            <a:ext cx="16" cy="16"/>
                          </a:xfrm>
                          <a:custGeom>
                            <a:avLst/>
                            <a:gdLst>
                              <a:gd name="T0" fmla="*/ 50 w 50"/>
                              <a:gd name="T1" fmla="*/ 22 h 48"/>
                              <a:gd name="T2" fmla="*/ 48 w 50"/>
                              <a:gd name="T3" fmla="*/ 29 h 48"/>
                              <a:gd name="T4" fmla="*/ 44 w 50"/>
                              <a:gd name="T5" fmla="*/ 37 h 48"/>
                              <a:gd name="T6" fmla="*/ 38 w 50"/>
                              <a:gd name="T7" fmla="*/ 42 h 48"/>
                              <a:gd name="T8" fmla="*/ 31 w 50"/>
                              <a:gd name="T9" fmla="*/ 48 h 48"/>
                              <a:gd name="T10" fmla="*/ 19 w 50"/>
                              <a:gd name="T11" fmla="*/ 48 h 48"/>
                              <a:gd name="T12" fmla="*/ 8 w 50"/>
                              <a:gd name="T13" fmla="*/ 45 h 48"/>
                              <a:gd name="T14" fmla="*/ 2 w 50"/>
                              <a:gd name="T15" fmla="*/ 38 h 48"/>
                              <a:gd name="T16" fmla="*/ 0 w 50"/>
                              <a:gd name="T17" fmla="*/ 32 h 48"/>
                              <a:gd name="T18" fmla="*/ 0 w 50"/>
                              <a:gd name="T19" fmla="*/ 24 h 48"/>
                              <a:gd name="T20" fmla="*/ 2 w 50"/>
                              <a:gd name="T21" fmla="*/ 16 h 48"/>
                              <a:gd name="T22" fmla="*/ 7 w 50"/>
                              <a:gd name="T23" fmla="*/ 12 h 48"/>
                              <a:gd name="T24" fmla="*/ 12 w 50"/>
                              <a:gd name="T25" fmla="*/ 8 h 48"/>
                              <a:gd name="T26" fmla="*/ 16 w 50"/>
                              <a:gd name="T27" fmla="*/ 4 h 48"/>
                              <a:gd name="T28" fmla="*/ 23 w 50"/>
                              <a:gd name="T29" fmla="*/ 1 h 48"/>
                              <a:gd name="T30" fmla="*/ 34 w 50"/>
                              <a:gd name="T31" fmla="*/ 0 h 48"/>
                              <a:gd name="T32" fmla="*/ 42 w 50"/>
                              <a:gd name="T33" fmla="*/ 5 h 48"/>
                              <a:gd name="T34" fmla="*/ 46 w 50"/>
                              <a:gd name="T35" fmla="*/ 12 h 48"/>
                              <a:gd name="T36" fmla="*/ 50 w 50"/>
                              <a:gd name="T37" fmla="*/ 2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48">
                                <a:moveTo>
                                  <a:pt x="50" y="22"/>
                                </a:moveTo>
                                <a:lnTo>
                                  <a:pt x="48" y="29"/>
                                </a:lnTo>
                                <a:lnTo>
                                  <a:pt x="44" y="37"/>
                                </a:lnTo>
                                <a:lnTo>
                                  <a:pt x="38" y="42"/>
                                </a:lnTo>
                                <a:lnTo>
                                  <a:pt x="31" y="48"/>
                                </a:lnTo>
                                <a:lnTo>
                                  <a:pt x="19" y="48"/>
                                </a:lnTo>
                                <a:lnTo>
                                  <a:pt x="8" y="45"/>
                                </a:lnTo>
                                <a:lnTo>
                                  <a:pt x="2" y="38"/>
                                </a:lnTo>
                                <a:lnTo>
                                  <a:pt x="0" y="32"/>
                                </a:lnTo>
                                <a:lnTo>
                                  <a:pt x="0" y="24"/>
                                </a:lnTo>
                                <a:lnTo>
                                  <a:pt x="2" y="16"/>
                                </a:lnTo>
                                <a:lnTo>
                                  <a:pt x="7" y="12"/>
                                </a:lnTo>
                                <a:lnTo>
                                  <a:pt x="12" y="8"/>
                                </a:lnTo>
                                <a:lnTo>
                                  <a:pt x="16" y="4"/>
                                </a:lnTo>
                                <a:lnTo>
                                  <a:pt x="23" y="1"/>
                                </a:lnTo>
                                <a:lnTo>
                                  <a:pt x="34" y="0"/>
                                </a:lnTo>
                                <a:lnTo>
                                  <a:pt x="42" y="5"/>
                                </a:lnTo>
                                <a:lnTo>
                                  <a:pt x="46" y="12"/>
                                </a:lnTo>
                                <a:lnTo>
                                  <a:pt x="50" y="22"/>
                                </a:lnTo>
                                <a:close/>
                              </a:path>
                            </a:pathLst>
                          </a:custGeom>
                          <a:solidFill>
                            <a:srgbClr val="4019FF"/>
                          </a:solidFill>
                          <a:ln>
                            <a:noFill/>
                          </a:ln>
                        </wps:spPr>
                        <wps:bodyPr rot="0" vert="horz" wrap="square" lIns="91440" tIns="45720" rIns="91440" bIns="45720" anchor="t" anchorCtr="0" upright="1">
                          <a:noAutofit/>
                        </wps:bodyPr>
                      </wps:wsp>
                      <wps:wsp>
                        <wps:cNvPr id="2480" name="Freeform 2251"/>
                        <wps:cNvSpPr>
                          <a:spLocks/>
                        </wps:cNvSpPr>
                        <wps:spPr bwMode="auto">
                          <a:xfrm>
                            <a:off x="3734" y="1901"/>
                            <a:ext cx="16" cy="17"/>
                          </a:xfrm>
                          <a:custGeom>
                            <a:avLst/>
                            <a:gdLst>
                              <a:gd name="T0" fmla="*/ 13 w 48"/>
                              <a:gd name="T1" fmla="*/ 50 h 50"/>
                              <a:gd name="T2" fmla="*/ 4 w 48"/>
                              <a:gd name="T3" fmla="*/ 45 h 50"/>
                              <a:gd name="T4" fmla="*/ 0 w 48"/>
                              <a:gd name="T5" fmla="*/ 40 h 50"/>
                              <a:gd name="T6" fmla="*/ 13 w 48"/>
                              <a:gd name="T7" fmla="*/ 32 h 50"/>
                              <a:gd name="T8" fmla="*/ 26 w 48"/>
                              <a:gd name="T9" fmla="*/ 24 h 50"/>
                              <a:gd name="T10" fmla="*/ 37 w 48"/>
                              <a:gd name="T11" fmla="*/ 12 h 50"/>
                              <a:gd name="T12" fmla="*/ 48 w 48"/>
                              <a:gd name="T13" fmla="*/ 0 h 50"/>
                              <a:gd name="T14" fmla="*/ 45 w 48"/>
                              <a:gd name="T15" fmla="*/ 7 h 50"/>
                              <a:gd name="T16" fmla="*/ 42 w 48"/>
                              <a:gd name="T17" fmla="*/ 14 h 50"/>
                              <a:gd name="T18" fmla="*/ 38 w 48"/>
                              <a:gd name="T19" fmla="*/ 21 h 50"/>
                              <a:gd name="T20" fmla="*/ 36 w 48"/>
                              <a:gd name="T21" fmla="*/ 29 h 50"/>
                              <a:gd name="T22" fmla="*/ 25 w 48"/>
                              <a:gd name="T23" fmla="*/ 40 h 50"/>
                              <a:gd name="T24" fmla="*/ 13 w 48"/>
                              <a:gd name="T25"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50">
                                <a:moveTo>
                                  <a:pt x="13" y="50"/>
                                </a:moveTo>
                                <a:lnTo>
                                  <a:pt x="4" y="45"/>
                                </a:lnTo>
                                <a:lnTo>
                                  <a:pt x="0" y="40"/>
                                </a:lnTo>
                                <a:lnTo>
                                  <a:pt x="13" y="32"/>
                                </a:lnTo>
                                <a:lnTo>
                                  <a:pt x="26" y="24"/>
                                </a:lnTo>
                                <a:lnTo>
                                  <a:pt x="37" y="12"/>
                                </a:lnTo>
                                <a:lnTo>
                                  <a:pt x="48" y="0"/>
                                </a:lnTo>
                                <a:lnTo>
                                  <a:pt x="45" y="7"/>
                                </a:lnTo>
                                <a:lnTo>
                                  <a:pt x="42" y="14"/>
                                </a:lnTo>
                                <a:lnTo>
                                  <a:pt x="38" y="21"/>
                                </a:lnTo>
                                <a:lnTo>
                                  <a:pt x="36" y="29"/>
                                </a:lnTo>
                                <a:lnTo>
                                  <a:pt x="25" y="40"/>
                                </a:lnTo>
                                <a:lnTo>
                                  <a:pt x="13" y="50"/>
                                </a:lnTo>
                                <a:close/>
                              </a:path>
                            </a:pathLst>
                          </a:custGeom>
                          <a:solidFill>
                            <a:srgbClr val="DDF7FF"/>
                          </a:solidFill>
                          <a:ln>
                            <a:noFill/>
                          </a:ln>
                        </wps:spPr>
                        <wps:bodyPr rot="0" vert="horz" wrap="square" lIns="91440" tIns="45720" rIns="91440" bIns="45720" anchor="t" anchorCtr="0" upright="1">
                          <a:noAutofit/>
                        </wps:bodyPr>
                      </wps:wsp>
                      <wps:wsp>
                        <wps:cNvPr id="2481" name="Freeform 2252"/>
                        <wps:cNvSpPr>
                          <a:spLocks/>
                        </wps:cNvSpPr>
                        <wps:spPr bwMode="auto">
                          <a:xfrm>
                            <a:off x="4570" y="1903"/>
                            <a:ext cx="12" cy="14"/>
                          </a:xfrm>
                          <a:custGeom>
                            <a:avLst/>
                            <a:gdLst>
                              <a:gd name="T0" fmla="*/ 32 w 36"/>
                              <a:gd name="T1" fmla="*/ 6 h 41"/>
                              <a:gd name="T2" fmla="*/ 36 w 36"/>
                              <a:gd name="T3" fmla="*/ 19 h 41"/>
                              <a:gd name="T4" fmla="*/ 33 w 36"/>
                              <a:gd name="T5" fmla="*/ 34 h 41"/>
                              <a:gd name="T6" fmla="*/ 25 w 36"/>
                              <a:gd name="T7" fmla="*/ 38 h 41"/>
                              <a:gd name="T8" fmla="*/ 17 w 36"/>
                              <a:gd name="T9" fmla="*/ 41 h 41"/>
                              <a:gd name="T10" fmla="*/ 11 w 36"/>
                              <a:gd name="T11" fmla="*/ 31 h 41"/>
                              <a:gd name="T12" fmla="*/ 5 w 36"/>
                              <a:gd name="T13" fmla="*/ 25 h 41"/>
                              <a:gd name="T14" fmla="*/ 0 w 36"/>
                              <a:gd name="T15" fmla="*/ 15 h 41"/>
                              <a:gd name="T16" fmla="*/ 3 w 36"/>
                              <a:gd name="T17" fmla="*/ 6 h 41"/>
                              <a:gd name="T18" fmla="*/ 8 w 36"/>
                              <a:gd name="T19" fmla="*/ 1 h 41"/>
                              <a:gd name="T20" fmla="*/ 15 w 36"/>
                              <a:gd name="T21" fmla="*/ 0 h 41"/>
                              <a:gd name="T22" fmla="*/ 24 w 36"/>
                              <a:gd name="T23" fmla="*/ 1 h 41"/>
                              <a:gd name="T24" fmla="*/ 32 w 36"/>
                              <a:gd name="T25"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1">
                                <a:moveTo>
                                  <a:pt x="32" y="6"/>
                                </a:moveTo>
                                <a:lnTo>
                                  <a:pt x="36" y="19"/>
                                </a:lnTo>
                                <a:lnTo>
                                  <a:pt x="33" y="34"/>
                                </a:lnTo>
                                <a:lnTo>
                                  <a:pt x="25" y="38"/>
                                </a:lnTo>
                                <a:lnTo>
                                  <a:pt x="17" y="41"/>
                                </a:lnTo>
                                <a:lnTo>
                                  <a:pt x="11" y="31"/>
                                </a:lnTo>
                                <a:lnTo>
                                  <a:pt x="5" y="25"/>
                                </a:lnTo>
                                <a:lnTo>
                                  <a:pt x="0" y="15"/>
                                </a:lnTo>
                                <a:lnTo>
                                  <a:pt x="3" y="6"/>
                                </a:lnTo>
                                <a:lnTo>
                                  <a:pt x="8" y="1"/>
                                </a:lnTo>
                                <a:lnTo>
                                  <a:pt x="15" y="0"/>
                                </a:lnTo>
                                <a:lnTo>
                                  <a:pt x="24" y="1"/>
                                </a:lnTo>
                                <a:lnTo>
                                  <a:pt x="32" y="6"/>
                                </a:lnTo>
                                <a:close/>
                              </a:path>
                            </a:pathLst>
                          </a:custGeom>
                          <a:solidFill>
                            <a:srgbClr val="4019FF"/>
                          </a:solidFill>
                          <a:ln>
                            <a:noFill/>
                          </a:ln>
                        </wps:spPr>
                        <wps:bodyPr rot="0" vert="horz" wrap="square" lIns="91440" tIns="45720" rIns="91440" bIns="45720" anchor="t" anchorCtr="0" upright="1">
                          <a:noAutofit/>
                        </wps:bodyPr>
                      </wps:wsp>
                      <wps:wsp>
                        <wps:cNvPr id="2482" name="Freeform 2253"/>
                        <wps:cNvSpPr>
                          <a:spLocks/>
                        </wps:cNvSpPr>
                        <wps:spPr bwMode="auto">
                          <a:xfrm>
                            <a:off x="3743" y="1904"/>
                            <a:ext cx="45" cy="40"/>
                          </a:xfrm>
                          <a:custGeom>
                            <a:avLst/>
                            <a:gdLst>
                              <a:gd name="T0" fmla="*/ 137 w 137"/>
                              <a:gd name="T1" fmla="*/ 71 h 120"/>
                              <a:gd name="T2" fmla="*/ 128 w 137"/>
                              <a:gd name="T3" fmla="*/ 81 h 120"/>
                              <a:gd name="T4" fmla="*/ 122 w 137"/>
                              <a:gd name="T5" fmla="*/ 93 h 120"/>
                              <a:gd name="T6" fmla="*/ 118 w 137"/>
                              <a:gd name="T7" fmla="*/ 105 h 120"/>
                              <a:gd name="T8" fmla="*/ 117 w 137"/>
                              <a:gd name="T9" fmla="*/ 120 h 120"/>
                              <a:gd name="T10" fmla="*/ 108 w 137"/>
                              <a:gd name="T11" fmla="*/ 116 h 120"/>
                              <a:gd name="T12" fmla="*/ 100 w 137"/>
                              <a:gd name="T13" fmla="*/ 113 h 120"/>
                              <a:gd name="T14" fmla="*/ 92 w 137"/>
                              <a:gd name="T15" fmla="*/ 108 h 120"/>
                              <a:gd name="T16" fmla="*/ 84 w 137"/>
                              <a:gd name="T17" fmla="*/ 104 h 120"/>
                              <a:gd name="T18" fmla="*/ 76 w 137"/>
                              <a:gd name="T19" fmla="*/ 99 h 120"/>
                              <a:gd name="T20" fmla="*/ 68 w 137"/>
                              <a:gd name="T21" fmla="*/ 93 h 120"/>
                              <a:gd name="T22" fmla="*/ 60 w 137"/>
                              <a:gd name="T23" fmla="*/ 89 h 120"/>
                              <a:gd name="T24" fmla="*/ 52 w 137"/>
                              <a:gd name="T25" fmla="*/ 87 h 120"/>
                              <a:gd name="T26" fmla="*/ 44 w 137"/>
                              <a:gd name="T27" fmla="*/ 81 h 120"/>
                              <a:gd name="T28" fmla="*/ 38 w 137"/>
                              <a:gd name="T29" fmla="*/ 77 h 120"/>
                              <a:gd name="T30" fmla="*/ 31 w 137"/>
                              <a:gd name="T31" fmla="*/ 73 h 120"/>
                              <a:gd name="T32" fmla="*/ 24 w 137"/>
                              <a:gd name="T33" fmla="*/ 69 h 120"/>
                              <a:gd name="T34" fmla="*/ 11 w 137"/>
                              <a:gd name="T35" fmla="*/ 60 h 120"/>
                              <a:gd name="T36" fmla="*/ 0 w 137"/>
                              <a:gd name="T37" fmla="*/ 50 h 120"/>
                              <a:gd name="T38" fmla="*/ 10 w 137"/>
                              <a:gd name="T39" fmla="*/ 38 h 120"/>
                              <a:gd name="T40" fmla="*/ 19 w 137"/>
                              <a:gd name="T41" fmla="*/ 26 h 120"/>
                              <a:gd name="T42" fmla="*/ 26 w 137"/>
                              <a:gd name="T43" fmla="*/ 12 h 120"/>
                              <a:gd name="T44" fmla="*/ 34 w 137"/>
                              <a:gd name="T45" fmla="*/ 0 h 120"/>
                              <a:gd name="T46" fmla="*/ 45 w 137"/>
                              <a:gd name="T47" fmla="*/ 8 h 120"/>
                              <a:gd name="T48" fmla="*/ 59 w 137"/>
                              <a:gd name="T49" fmla="*/ 16 h 120"/>
                              <a:gd name="T50" fmla="*/ 72 w 137"/>
                              <a:gd name="T51" fmla="*/ 24 h 120"/>
                              <a:gd name="T52" fmla="*/ 85 w 137"/>
                              <a:gd name="T53" fmla="*/ 34 h 120"/>
                              <a:gd name="T54" fmla="*/ 97 w 137"/>
                              <a:gd name="T55" fmla="*/ 42 h 120"/>
                              <a:gd name="T56" fmla="*/ 110 w 137"/>
                              <a:gd name="T57" fmla="*/ 51 h 120"/>
                              <a:gd name="T58" fmla="*/ 124 w 137"/>
                              <a:gd name="T59" fmla="*/ 60 h 120"/>
                              <a:gd name="T60" fmla="*/ 137 w 137"/>
                              <a:gd name="T61" fmla="*/ 71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7" h="120">
                                <a:moveTo>
                                  <a:pt x="137" y="71"/>
                                </a:moveTo>
                                <a:lnTo>
                                  <a:pt x="128" y="81"/>
                                </a:lnTo>
                                <a:lnTo>
                                  <a:pt x="122" y="93"/>
                                </a:lnTo>
                                <a:lnTo>
                                  <a:pt x="118" y="105"/>
                                </a:lnTo>
                                <a:lnTo>
                                  <a:pt x="117" y="120"/>
                                </a:lnTo>
                                <a:lnTo>
                                  <a:pt x="108" y="116"/>
                                </a:lnTo>
                                <a:lnTo>
                                  <a:pt x="100" y="113"/>
                                </a:lnTo>
                                <a:lnTo>
                                  <a:pt x="92" y="108"/>
                                </a:lnTo>
                                <a:lnTo>
                                  <a:pt x="84" y="104"/>
                                </a:lnTo>
                                <a:lnTo>
                                  <a:pt x="76" y="99"/>
                                </a:lnTo>
                                <a:lnTo>
                                  <a:pt x="68" y="93"/>
                                </a:lnTo>
                                <a:lnTo>
                                  <a:pt x="60" y="89"/>
                                </a:lnTo>
                                <a:lnTo>
                                  <a:pt x="52" y="87"/>
                                </a:lnTo>
                                <a:lnTo>
                                  <a:pt x="44" y="81"/>
                                </a:lnTo>
                                <a:lnTo>
                                  <a:pt x="38" y="77"/>
                                </a:lnTo>
                                <a:lnTo>
                                  <a:pt x="31" y="73"/>
                                </a:lnTo>
                                <a:lnTo>
                                  <a:pt x="24" y="69"/>
                                </a:lnTo>
                                <a:lnTo>
                                  <a:pt x="11" y="60"/>
                                </a:lnTo>
                                <a:lnTo>
                                  <a:pt x="0" y="50"/>
                                </a:lnTo>
                                <a:lnTo>
                                  <a:pt x="10" y="38"/>
                                </a:lnTo>
                                <a:lnTo>
                                  <a:pt x="19" y="26"/>
                                </a:lnTo>
                                <a:lnTo>
                                  <a:pt x="26" y="12"/>
                                </a:lnTo>
                                <a:lnTo>
                                  <a:pt x="34" y="0"/>
                                </a:lnTo>
                                <a:lnTo>
                                  <a:pt x="45" y="8"/>
                                </a:lnTo>
                                <a:lnTo>
                                  <a:pt x="59" y="16"/>
                                </a:lnTo>
                                <a:lnTo>
                                  <a:pt x="72" y="24"/>
                                </a:lnTo>
                                <a:lnTo>
                                  <a:pt x="85" y="34"/>
                                </a:lnTo>
                                <a:lnTo>
                                  <a:pt x="97" y="42"/>
                                </a:lnTo>
                                <a:lnTo>
                                  <a:pt x="110" y="51"/>
                                </a:lnTo>
                                <a:lnTo>
                                  <a:pt x="124" y="60"/>
                                </a:lnTo>
                                <a:lnTo>
                                  <a:pt x="137" y="71"/>
                                </a:lnTo>
                                <a:close/>
                              </a:path>
                            </a:pathLst>
                          </a:custGeom>
                          <a:solidFill>
                            <a:srgbClr val="DDF7FF"/>
                          </a:solidFill>
                          <a:ln>
                            <a:noFill/>
                          </a:ln>
                        </wps:spPr>
                        <wps:bodyPr rot="0" vert="horz" wrap="square" lIns="91440" tIns="45720" rIns="91440" bIns="45720" anchor="t" anchorCtr="0" upright="1">
                          <a:noAutofit/>
                        </wps:bodyPr>
                      </wps:wsp>
                      <wps:wsp>
                        <wps:cNvPr id="2483" name="Freeform 2254"/>
                        <wps:cNvSpPr>
                          <a:spLocks/>
                        </wps:cNvSpPr>
                        <wps:spPr bwMode="auto">
                          <a:xfrm>
                            <a:off x="4148" y="1905"/>
                            <a:ext cx="107" cy="138"/>
                          </a:xfrm>
                          <a:custGeom>
                            <a:avLst/>
                            <a:gdLst>
                              <a:gd name="T0" fmla="*/ 103 w 321"/>
                              <a:gd name="T1" fmla="*/ 24 h 413"/>
                              <a:gd name="T2" fmla="*/ 107 w 321"/>
                              <a:gd name="T3" fmla="*/ 54 h 413"/>
                              <a:gd name="T4" fmla="*/ 100 w 321"/>
                              <a:gd name="T5" fmla="*/ 85 h 413"/>
                              <a:gd name="T6" fmla="*/ 82 w 321"/>
                              <a:gd name="T7" fmla="*/ 114 h 413"/>
                              <a:gd name="T8" fmla="*/ 81 w 321"/>
                              <a:gd name="T9" fmla="*/ 151 h 413"/>
                              <a:gd name="T10" fmla="*/ 92 w 321"/>
                              <a:gd name="T11" fmla="*/ 179 h 413"/>
                              <a:gd name="T12" fmla="*/ 98 w 321"/>
                              <a:gd name="T13" fmla="*/ 168 h 413"/>
                              <a:gd name="T14" fmla="*/ 95 w 321"/>
                              <a:gd name="T15" fmla="*/ 148 h 413"/>
                              <a:gd name="T16" fmla="*/ 138 w 321"/>
                              <a:gd name="T17" fmla="*/ 136 h 413"/>
                              <a:gd name="T18" fmla="*/ 195 w 321"/>
                              <a:gd name="T19" fmla="*/ 111 h 413"/>
                              <a:gd name="T20" fmla="*/ 252 w 321"/>
                              <a:gd name="T21" fmla="*/ 85 h 413"/>
                              <a:gd name="T22" fmla="*/ 291 w 321"/>
                              <a:gd name="T23" fmla="*/ 85 h 413"/>
                              <a:gd name="T24" fmla="*/ 317 w 321"/>
                              <a:gd name="T25" fmla="*/ 107 h 413"/>
                              <a:gd name="T26" fmla="*/ 311 w 321"/>
                              <a:gd name="T27" fmla="*/ 139 h 413"/>
                              <a:gd name="T28" fmla="*/ 278 w 321"/>
                              <a:gd name="T29" fmla="*/ 155 h 413"/>
                              <a:gd name="T30" fmla="*/ 238 w 321"/>
                              <a:gd name="T31" fmla="*/ 158 h 413"/>
                              <a:gd name="T32" fmla="*/ 208 w 321"/>
                              <a:gd name="T33" fmla="*/ 160 h 413"/>
                              <a:gd name="T34" fmla="*/ 180 w 321"/>
                              <a:gd name="T35" fmla="*/ 167 h 413"/>
                              <a:gd name="T36" fmla="*/ 161 w 321"/>
                              <a:gd name="T37" fmla="*/ 187 h 413"/>
                              <a:gd name="T38" fmla="*/ 161 w 321"/>
                              <a:gd name="T39" fmla="*/ 209 h 413"/>
                              <a:gd name="T40" fmla="*/ 201 w 321"/>
                              <a:gd name="T41" fmla="*/ 237 h 413"/>
                              <a:gd name="T42" fmla="*/ 262 w 321"/>
                              <a:gd name="T43" fmla="*/ 246 h 413"/>
                              <a:gd name="T44" fmla="*/ 311 w 321"/>
                              <a:gd name="T45" fmla="*/ 286 h 413"/>
                              <a:gd name="T46" fmla="*/ 313 w 321"/>
                              <a:gd name="T47" fmla="*/ 321 h 413"/>
                              <a:gd name="T48" fmla="*/ 290 w 321"/>
                              <a:gd name="T49" fmla="*/ 348 h 413"/>
                              <a:gd name="T50" fmla="*/ 256 w 321"/>
                              <a:gd name="T51" fmla="*/ 344 h 413"/>
                              <a:gd name="T52" fmla="*/ 233 w 321"/>
                              <a:gd name="T53" fmla="*/ 325 h 413"/>
                              <a:gd name="T54" fmla="*/ 213 w 321"/>
                              <a:gd name="T55" fmla="*/ 298 h 413"/>
                              <a:gd name="T56" fmla="*/ 181 w 321"/>
                              <a:gd name="T57" fmla="*/ 270 h 413"/>
                              <a:gd name="T58" fmla="*/ 159 w 321"/>
                              <a:gd name="T59" fmla="*/ 261 h 413"/>
                              <a:gd name="T60" fmla="*/ 139 w 321"/>
                              <a:gd name="T61" fmla="*/ 265 h 413"/>
                              <a:gd name="T62" fmla="*/ 123 w 321"/>
                              <a:gd name="T63" fmla="*/ 280 h 413"/>
                              <a:gd name="T64" fmla="*/ 118 w 321"/>
                              <a:gd name="T65" fmla="*/ 319 h 413"/>
                              <a:gd name="T66" fmla="*/ 116 w 321"/>
                              <a:gd name="T67" fmla="*/ 367 h 413"/>
                              <a:gd name="T68" fmla="*/ 95 w 321"/>
                              <a:gd name="T69" fmla="*/ 409 h 413"/>
                              <a:gd name="T70" fmla="*/ 65 w 321"/>
                              <a:gd name="T71" fmla="*/ 413 h 413"/>
                              <a:gd name="T72" fmla="*/ 47 w 321"/>
                              <a:gd name="T73" fmla="*/ 382 h 413"/>
                              <a:gd name="T74" fmla="*/ 55 w 321"/>
                              <a:gd name="T75" fmla="*/ 338 h 413"/>
                              <a:gd name="T76" fmla="*/ 77 w 321"/>
                              <a:gd name="T77" fmla="*/ 301 h 413"/>
                              <a:gd name="T78" fmla="*/ 69 w 321"/>
                              <a:gd name="T79" fmla="*/ 273 h 413"/>
                              <a:gd name="T80" fmla="*/ 47 w 321"/>
                              <a:gd name="T81" fmla="*/ 268 h 413"/>
                              <a:gd name="T82" fmla="*/ 25 w 321"/>
                              <a:gd name="T83" fmla="*/ 280 h 413"/>
                              <a:gd name="T84" fmla="*/ 12 w 321"/>
                              <a:gd name="T85" fmla="*/ 268 h 413"/>
                              <a:gd name="T86" fmla="*/ 0 w 321"/>
                              <a:gd name="T87" fmla="*/ 232 h 413"/>
                              <a:gd name="T88" fmla="*/ 5 w 321"/>
                              <a:gd name="T89" fmla="*/ 196 h 413"/>
                              <a:gd name="T90" fmla="*/ 33 w 321"/>
                              <a:gd name="T91" fmla="*/ 162 h 413"/>
                              <a:gd name="T92" fmla="*/ 55 w 321"/>
                              <a:gd name="T93" fmla="*/ 111 h 413"/>
                              <a:gd name="T94" fmla="*/ 51 w 321"/>
                              <a:gd name="T95" fmla="*/ 52 h 413"/>
                              <a:gd name="T96" fmla="*/ 51 w 321"/>
                              <a:gd name="T97" fmla="*/ 14 h 413"/>
                              <a:gd name="T98" fmla="*/ 73 w 321"/>
                              <a:gd name="T99" fmla="*/ 0 h 413"/>
                              <a:gd name="T100" fmla="*/ 92 w 321"/>
                              <a:gd name="T101" fmla="*/ 6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21" h="413">
                                <a:moveTo>
                                  <a:pt x="92" y="6"/>
                                </a:moveTo>
                                <a:lnTo>
                                  <a:pt x="98" y="14"/>
                                </a:lnTo>
                                <a:lnTo>
                                  <a:pt x="103" y="24"/>
                                </a:lnTo>
                                <a:lnTo>
                                  <a:pt x="106" y="33"/>
                                </a:lnTo>
                                <a:lnTo>
                                  <a:pt x="108" y="45"/>
                                </a:lnTo>
                                <a:lnTo>
                                  <a:pt x="107" y="54"/>
                                </a:lnTo>
                                <a:lnTo>
                                  <a:pt x="107" y="65"/>
                                </a:lnTo>
                                <a:lnTo>
                                  <a:pt x="103" y="74"/>
                                </a:lnTo>
                                <a:lnTo>
                                  <a:pt x="100" y="85"/>
                                </a:lnTo>
                                <a:lnTo>
                                  <a:pt x="91" y="93"/>
                                </a:lnTo>
                                <a:lnTo>
                                  <a:pt x="86" y="103"/>
                                </a:lnTo>
                                <a:lnTo>
                                  <a:pt x="82" y="114"/>
                                </a:lnTo>
                                <a:lnTo>
                                  <a:pt x="81" y="127"/>
                                </a:lnTo>
                                <a:lnTo>
                                  <a:pt x="79" y="139"/>
                                </a:lnTo>
                                <a:lnTo>
                                  <a:pt x="81" y="151"/>
                                </a:lnTo>
                                <a:lnTo>
                                  <a:pt x="82" y="162"/>
                                </a:lnTo>
                                <a:lnTo>
                                  <a:pt x="86" y="173"/>
                                </a:lnTo>
                                <a:lnTo>
                                  <a:pt x="92" y="179"/>
                                </a:lnTo>
                                <a:lnTo>
                                  <a:pt x="99" y="183"/>
                                </a:lnTo>
                                <a:lnTo>
                                  <a:pt x="99" y="175"/>
                                </a:lnTo>
                                <a:lnTo>
                                  <a:pt x="98" y="168"/>
                                </a:lnTo>
                                <a:lnTo>
                                  <a:pt x="95" y="160"/>
                                </a:lnTo>
                                <a:lnTo>
                                  <a:pt x="95" y="154"/>
                                </a:lnTo>
                                <a:lnTo>
                                  <a:pt x="95" y="148"/>
                                </a:lnTo>
                                <a:lnTo>
                                  <a:pt x="96" y="143"/>
                                </a:lnTo>
                                <a:lnTo>
                                  <a:pt x="116" y="140"/>
                                </a:lnTo>
                                <a:lnTo>
                                  <a:pt x="138" y="136"/>
                                </a:lnTo>
                                <a:lnTo>
                                  <a:pt x="157" y="128"/>
                                </a:lnTo>
                                <a:lnTo>
                                  <a:pt x="177" y="122"/>
                                </a:lnTo>
                                <a:lnTo>
                                  <a:pt x="195" y="111"/>
                                </a:lnTo>
                                <a:lnTo>
                                  <a:pt x="214" y="102"/>
                                </a:lnTo>
                                <a:lnTo>
                                  <a:pt x="232" y="93"/>
                                </a:lnTo>
                                <a:lnTo>
                                  <a:pt x="252" y="85"/>
                                </a:lnTo>
                                <a:lnTo>
                                  <a:pt x="265" y="81"/>
                                </a:lnTo>
                                <a:lnTo>
                                  <a:pt x="278" y="82"/>
                                </a:lnTo>
                                <a:lnTo>
                                  <a:pt x="291" y="85"/>
                                </a:lnTo>
                                <a:lnTo>
                                  <a:pt x="306" y="90"/>
                                </a:lnTo>
                                <a:lnTo>
                                  <a:pt x="311" y="97"/>
                                </a:lnTo>
                                <a:lnTo>
                                  <a:pt x="317" y="107"/>
                                </a:lnTo>
                                <a:lnTo>
                                  <a:pt x="319" y="116"/>
                                </a:lnTo>
                                <a:lnTo>
                                  <a:pt x="321" y="128"/>
                                </a:lnTo>
                                <a:lnTo>
                                  <a:pt x="311" y="139"/>
                                </a:lnTo>
                                <a:lnTo>
                                  <a:pt x="302" y="147"/>
                                </a:lnTo>
                                <a:lnTo>
                                  <a:pt x="290" y="151"/>
                                </a:lnTo>
                                <a:lnTo>
                                  <a:pt x="278" y="155"/>
                                </a:lnTo>
                                <a:lnTo>
                                  <a:pt x="264" y="155"/>
                                </a:lnTo>
                                <a:lnTo>
                                  <a:pt x="252" y="156"/>
                                </a:lnTo>
                                <a:lnTo>
                                  <a:pt x="238" y="158"/>
                                </a:lnTo>
                                <a:lnTo>
                                  <a:pt x="226" y="160"/>
                                </a:lnTo>
                                <a:lnTo>
                                  <a:pt x="216" y="160"/>
                                </a:lnTo>
                                <a:lnTo>
                                  <a:pt x="208" y="160"/>
                                </a:lnTo>
                                <a:lnTo>
                                  <a:pt x="197" y="160"/>
                                </a:lnTo>
                                <a:lnTo>
                                  <a:pt x="189" y="164"/>
                                </a:lnTo>
                                <a:lnTo>
                                  <a:pt x="180" y="167"/>
                                </a:lnTo>
                                <a:lnTo>
                                  <a:pt x="173" y="172"/>
                                </a:lnTo>
                                <a:lnTo>
                                  <a:pt x="165" y="177"/>
                                </a:lnTo>
                                <a:lnTo>
                                  <a:pt x="161" y="187"/>
                                </a:lnTo>
                                <a:lnTo>
                                  <a:pt x="161" y="193"/>
                                </a:lnTo>
                                <a:lnTo>
                                  <a:pt x="161" y="201"/>
                                </a:lnTo>
                                <a:lnTo>
                                  <a:pt x="161" y="209"/>
                                </a:lnTo>
                                <a:lnTo>
                                  <a:pt x="167" y="217"/>
                                </a:lnTo>
                                <a:lnTo>
                                  <a:pt x="181" y="229"/>
                                </a:lnTo>
                                <a:lnTo>
                                  <a:pt x="201" y="237"/>
                                </a:lnTo>
                                <a:lnTo>
                                  <a:pt x="221" y="240"/>
                                </a:lnTo>
                                <a:lnTo>
                                  <a:pt x="244" y="244"/>
                                </a:lnTo>
                                <a:lnTo>
                                  <a:pt x="262" y="246"/>
                                </a:lnTo>
                                <a:lnTo>
                                  <a:pt x="282" y="253"/>
                                </a:lnTo>
                                <a:lnTo>
                                  <a:pt x="298" y="265"/>
                                </a:lnTo>
                                <a:lnTo>
                                  <a:pt x="311" y="286"/>
                                </a:lnTo>
                                <a:lnTo>
                                  <a:pt x="313" y="297"/>
                                </a:lnTo>
                                <a:lnTo>
                                  <a:pt x="314" y="310"/>
                                </a:lnTo>
                                <a:lnTo>
                                  <a:pt x="313" y="321"/>
                                </a:lnTo>
                                <a:lnTo>
                                  <a:pt x="310" y="333"/>
                                </a:lnTo>
                                <a:lnTo>
                                  <a:pt x="301" y="342"/>
                                </a:lnTo>
                                <a:lnTo>
                                  <a:pt x="290" y="348"/>
                                </a:lnTo>
                                <a:lnTo>
                                  <a:pt x="278" y="350"/>
                                </a:lnTo>
                                <a:lnTo>
                                  <a:pt x="266" y="350"/>
                                </a:lnTo>
                                <a:lnTo>
                                  <a:pt x="256" y="344"/>
                                </a:lnTo>
                                <a:lnTo>
                                  <a:pt x="248" y="339"/>
                                </a:lnTo>
                                <a:lnTo>
                                  <a:pt x="240" y="331"/>
                                </a:lnTo>
                                <a:lnTo>
                                  <a:pt x="233" y="325"/>
                                </a:lnTo>
                                <a:lnTo>
                                  <a:pt x="226" y="314"/>
                                </a:lnTo>
                                <a:lnTo>
                                  <a:pt x="220" y="306"/>
                                </a:lnTo>
                                <a:lnTo>
                                  <a:pt x="213" y="298"/>
                                </a:lnTo>
                                <a:lnTo>
                                  <a:pt x="207" y="291"/>
                                </a:lnTo>
                                <a:lnTo>
                                  <a:pt x="193" y="280"/>
                                </a:lnTo>
                                <a:lnTo>
                                  <a:pt x="181" y="270"/>
                                </a:lnTo>
                                <a:lnTo>
                                  <a:pt x="173" y="266"/>
                                </a:lnTo>
                                <a:lnTo>
                                  <a:pt x="167" y="264"/>
                                </a:lnTo>
                                <a:lnTo>
                                  <a:pt x="159" y="261"/>
                                </a:lnTo>
                                <a:lnTo>
                                  <a:pt x="152" y="262"/>
                                </a:lnTo>
                                <a:lnTo>
                                  <a:pt x="144" y="262"/>
                                </a:lnTo>
                                <a:lnTo>
                                  <a:pt x="139" y="265"/>
                                </a:lnTo>
                                <a:lnTo>
                                  <a:pt x="134" y="268"/>
                                </a:lnTo>
                                <a:lnTo>
                                  <a:pt x="128" y="272"/>
                                </a:lnTo>
                                <a:lnTo>
                                  <a:pt x="123" y="280"/>
                                </a:lnTo>
                                <a:lnTo>
                                  <a:pt x="118" y="287"/>
                                </a:lnTo>
                                <a:lnTo>
                                  <a:pt x="116" y="302"/>
                                </a:lnTo>
                                <a:lnTo>
                                  <a:pt x="118" y="319"/>
                                </a:lnTo>
                                <a:lnTo>
                                  <a:pt x="118" y="335"/>
                                </a:lnTo>
                                <a:lnTo>
                                  <a:pt x="119" y="352"/>
                                </a:lnTo>
                                <a:lnTo>
                                  <a:pt x="116" y="367"/>
                                </a:lnTo>
                                <a:lnTo>
                                  <a:pt x="112" y="383"/>
                                </a:lnTo>
                                <a:lnTo>
                                  <a:pt x="106" y="396"/>
                                </a:lnTo>
                                <a:lnTo>
                                  <a:pt x="95" y="409"/>
                                </a:lnTo>
                                <a:lnTo>
                                  <a:pt x="85" y="411"/>
                                </a:lnTo>
                                <a:lnTo>
                                  <a:pt x="75" y="413"/>
                                </a:lnTo>
                                <a:lnTo>
                                  <a:pt x="65" y="413"/>
                                </a:lnTo>
                                <a:lnTo>
                                  <a:pt x="55" y="412"/>
                                </a:lnTo>
                                <a:lnTo>
                                  <a:pt x="49" y="396"/>
                                </a:lnTo>
                                <a:lnTo>
                                  <a:pt x="47" y="382"/>
                                </a:lnTo>
                                <a:lnTo>
                                  <a:pt x="47" y="367"/>
                                </a:lnTo>
                                <a:lnTo>
                                  <a:pt x="51" y="352"/>
                                </a:lnTo>
                                <a:lnTo>
                                  <a:pt x="55" y="338"/>
                                </a:lnTo>
                                <a:lnTo>
                                  <a:pt x="63" y="325"/>
                                </a:lnTo>
                                <a:lnTo>
                                  <a:pt x="70" y="313"/>
                                </a:lnTo>
                                <a:lnTo>
                                  <a:pt x="77" y="301"/>
                                </a:lnTo>
                                <a:lnTo>
                                  <a:pt x="77" y="290"/>
                                </a:lnTo>
                                <a:lnTo>
                                  <a:pt x="75" y="282"/>
                                </a:lnTo>
                                <a:lnTo>
                                  <a:pt x="69" y="273"/>
                                </a:lnTo>
                                <a:lnTo>
                                  <a:pt x="62" y="268"/>
                                </a:lnTo>
                                <a:lnTo>
                                  <a:pt x="54" y="265"/>
                                </a:lnTo>
                                <a:lnTo>
                                  <a:pt x="47" y="268"/>
                                </a:lnTo>
                                <a:lnTo>
                                  <a:pt x="39" y="272"/>
                                </a:lnTo>
                                <a:lnTo>
                                  <a:pt x="33" y="277"/>
                                </a:lnTo>
                                <a:lnTo>
                                  <a:pt x="25" y="280"/>
                                </a:lnTo>
                                <a:lnTo>
                                  <a:pt x="20" y="280"/>
                                </a:lnTo>
                                <a:lnTo>
                                  <a:pt x="14" y="276"/>
                                </a:lnTo>
                                <a:lnTo>
                                  <a:pt x="12" y="268"/>
                                </a:lnTo>
                                <a:lnTo>
                                  <a:pt x="5" y="256"/>
                                </a:lnTo>
                                <a:lnTo>
                                  <a:pt x="2" y="244"/>
                                </a:lnTo>
                                <a:lnTo>
                                  <a:pt x="0" y="232"/>
                                </a:lnTo>
                                <a:lnTo>
                                  <a:pt x="1" y="220"/>
                                </a:lnTo>
                                <a:lnTo>
                                  <a:pt x="1" y="208"/>
                                </a:lnTo>
                                <a:lnTo>
                                  <a:pt x="5" y="196"/>
                                </a:lnTo>
                                <a:lnTo>
                                  <a:pt x="10" y="185"/>
                                </a:lnTo>
                                <a:lnTo>
                                  <a:pt x="18" y="176"/>
                                </a:lnTo>
                                <a:lnTo>
                                  <a:pt x="33" y="162"/>
                                </a:lnTo>
                                <a:lnTo>
                                  <a:pt x="45" y="147"/>
                                </a:lnTo>
                                <a:lnTo>
                                  <a:pt x="51" y="130"/>
                                </a:lnTo>
                                <a:lnTo>
                                  <a:pt x="55" y="111"/>
                                </a:lnTo>
                                <a:lnTo>
                                  <a:pt x="55" y="91"/>
                                </a:lnTo>
                                <a:lnTo>
                                  <a:pt x="54" y="71"/>
                                </a:lnTo>
                                <a:lnTo>
                                  <a:pt x="51" y="52"/>
                                </a:lnTo>
                                <a:lnTo>
                                  <a:pt x="49" y="33"/>
                                </a:lnTo>
                                <a:lnTo>
                                  <a:pt x="50" y="24"/>
                                </a:lnTo>
                                <a:lnTo>
                                  <a:pt x="51" y="14"/>
                                </a:lnTo>
                                <a:lnTo>
                                  <a:pt x="55" y="6"/>
                                </a:lnTo>
                                <a:lnTo>
                                  <a:pt x="66" y="1"/>
                                </a:lnTo>
                                <a:lnTo>
                                  <a:pt x="73" y="0"/>
                                </a:lnTo>
                                <a:lnTo>
                                  <a:pt x="81" y="0"/>
                                </a:lnTo>
                                <a:lnTo>
                                  <a:pt x="86" y="2"/>
                                </a:lnTo>
                                <a:lnTo>
                                  <a:pt x="92" y="6"/>
                                </a:lnTo>
                                <a:close/>
                              </a:path>
                            </a:pathLst>
                          </a:custGeom>
                          <a:solidFill>
                            <a:srgbClr val="FFE2D0"/>
                          </a:solidFill>
                          <a:ln>
                            <a:noFill/>
                          </a:ln>
                        </wps:spPr>
                        <wps:bodyPr rot="0" vert="horz" wrap="square" lIns="91440" tIns="45720" rIns="91440" bIns="45720" anchor="t" anchorCtr="0" upright="1">
                          <a:noAutofit/>
                        </wps:bodyPr>
                      </wps:wsp>
                      <wps:wsp>
                        <wps:cNvPr id="2484" name="Freeform 2255"/>
                        <wps:cNvSpPr>
                          <a:spLocks/>
                        </wps:cNvSpPr>
                        <wps:spPr bwMode="auto">
                          <a:xfrm>
                            <a:off x="4535" y="1911"/>
                            <a:ext cx="16" cy="14"/>
                          </a:xfrm>
                          <a:custGeom>
                            <a:avLst/>
                            <a:gdLst>
                              <a:gd name="T0" fmla="*/ 44 w 46"/>
                              <a:gd name="T1" fmla="*/ 7 h 43"/>
                              <a:gd name="T2" fmla="*/ 46 w 46"/>
                              <a:gd name="T3" fmla="*/ 12 h 43"/>
                              <a:gd name="T4" fmla="*/ 46 w 46"/>
                              <a:gd name="T5" fmla="*/ 20 h 43"/>
                              <a:gd name="T6" fmla="*/ 44 w 46"/>
                              <a:gd name="T7" fmla="*/ 27 h 43"/>
                              <a:gd name="T8" fmla="*/ 43 w 46"/>
                              <a:gd name="T9" fmla="*/ 35 h 43"/>
                              <a:gd name="T10" fmla="*/ 36 w 46"/>
                              <a:gd name="T11" fmla="*/ 37 h 43"/>
                              <a:gd name="T12" fmla="*/ 30 w 46"/>
                              <a:gd name="T13" fmla="*/ 40 h 43"/>
                              <a:gd name="T14" fmla="*/ 23 w 46"/>
                              <a:gd name="T15" fmla="*/ 41 h 43"/>
                              <a:gd name="T16" fmla="*/ 18 w 46"/>
                              <a:gd name="T17" fmla="*/ 43 h 43"/>
                              <a:gd name="T18" fmla="*/ 7 w 46"/>
                              <a:gd name="T19" fmla="*/ 35 h 43"/>
                              <a:gd name="T20" fmla="*/ 0 w 46"/>
                              <a:gd name="T21" fmla="*/ 26 h 43"/>
                              <a:gd name="T22" fmla="*/ 0 w 46"/>
                              <a:gd name="T23" fmla="*/ 15 h 43"/>
                              <a:gd name="T24" fmla="*/ 6 w 46"/>
                              <a:gd name="T25" fmla="*/ 10 h 43"/>
                              <a:gd name="T26" fmla="*/ 12 w 46"/>
                              <a:gd name="T27" fmla="*/ 4 h 43"/>
                              <a:gd name="T28" fmla="*/ 22 w 46"/>
                              <a:gd name="T29" fmla="*/ 2 h 43"/>
                              <a:gd name="T30" fmla="*/ 32 w 46"/>
                              <a:gd name="T31" fmla="*/ 0 h 43"/>
                              <a:gd name="T32" fmla="*/ 44 w 46"/>
                              <a:gd name="T33"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43">
                                <a:moveTo>
                                  <a:pt x="44" y="7"/>
                                </a:moveTo>
                                <a:lnTo>
                                  <a:pt x="46" y="12"/>
                                </a:lnTo>
                                <a:lnTo>
                                  <a:pt x="46" y="20"/>
                                </a:lnTo>
                                <a:lnTo>
                                  <a:pt x="44" y="27"/>
                                </a:lnTo>
                                <a:lnTo>
                                  <a:pt x="43" y="35"/>
                                </a:lnTo>
                                <a:lnTo>
                                  <a:pt x="36" y="37"/>
                                </a:lnTo>
                                <a:lnTo>
                                  <a:pt x="30" y="40"/>
                                </a:lnTo>
                                <a:lnTo>
                                  <a:pt x="23" y="41"/>
                                </a:lnTo>
                                <a:lnTo>
                                  <a:pt x="18" y="43"/>
                                </a:lnTo>
                                <a:lnTo>
                                  <a:pt x="7" y="35"/>
                                </a:lnTo>
                                <a:lnTo>
                                  <a:pt x="0" y="26"/>
                                </a:lnTo>
                                <a:lnTo>
                                  <a:pt x="0" y="15"/>
                                </a:lnTo>
                                <a:lnTo>
                                  <a:pt x="6" y="10"/>
                                </a:lnTo>
                                <a:lnTo>
                                  <a:pt x="12" y="4"/>
                                </a:lnTo>
                                <a:lnTo>
                                  <a:pt x="22" y="2"/>
                                </a:lnTo>
                                <a:lnTo>
                                  <a:pt x="32" y="0"/>
                                </a:lnTo>
                                <a:lnTo>
                                  <a:pt x="44" y="7"/>
                                </a:lnTo>
                                <a:close/>
                              </a:path>
                            </a:pathLst>
                          </a:custGeom>
                          <a:solidFill>
                            <a:srgbClr val="4019FF"/>
                          </a:solidFill>
                          <a:ln>
                            <a:noFill/>
                          </a:ln>
                        </wps:spPr>
                        <wps:bodyPr rot="0" vert="horz" wrap="square" lIns="91440" tIns="45720" rIns="91440" bIns="45720" anchor="t" anchorCtr="0" upright="1">
                          <a:noAutofit/>
                        </wps:bodyPr>
                      </wps:wsp>
                      <wps:wsp>
                        <wps:cNvPr id="2485" name="Freeform 2256"/>
                        <wps:cNvSpPr>
                          <a:spLocks/>
                        </wps:cNvSpPr>
                        <wps:spPr bwMode="auto">
                          <a:xfrm>
                            <a:off x="4557" y="1913"/>
                            <a:ext cx="14" cy="16"/>
                          </a:xfrm>
                          <a:custGeom>
                            <a:avLst/>
                            <a:gdLst>
                              <a:gd name="T0" fmla="*/ 42 w 42"/>
                              <a:gd name="T1" fmla="*/ 15 h 46"/>
                              <a:gd name="T2" fmla="*/ 40 w 42"/>
                              <a:gd name="T3" fmla="*/ 21 h 46"/>
                              <a:gd name="T4" fmla="*/ 39 w 42"/>
                              <a:gd name="T5" fmla="*/ 28 h 46"/>
                              <a:gd name="T6" fmla="*/ 36 w 42"/>
                              <a:gd name="T7" fmla="*/ 34 h 46"/>
                              <a:gd name="T8" fmla="*/ 34 w 42"/>
                              <a:gd name="T9" fmla="*/ 41 h 46"/>
                              <a:gd name="T10" fmla="*/ 23 w 42"/>
                              <a:gd name="T11" fmla="*/ 46 h 46"/>
                              <a:gd name="T12" fmla="*/ 12 w 42"/>
                              <a:gd name="T13" fmla="*/ 46 h 46"/>
                              <a:gd name="T14" fmla="*/ 6 w 42"/>
                              <a:gd name="T15" fmla="*/ 42 h 46"/>
                              <a:gd name="T16" fmla="*/ 3 w 42"/>
                              <a:gd name="T17" fmla="*/ 37 h 46"/>
                              <a:gd name="T18" fmla="*/ 2 w 42"/>
                              <a:gd name="T19" fmla="*/ 30 h 46"/>
                              <a:gd name="T20" fmla="*/ 0 w 42"/>
                              <a:gd name="T21" fmla="*/ 25 h 46"/>
                              <a:gd name="T22" fmla="*/ 0 w 42"/>
                              <a:gd name="T23" fmla="*/ 19 h 46"/>
                              <a:gd name="T24" fmla="*/ 4 w 42"/>
                              <a:gd name="T25" fmla="*/ 12 h 46"/>
                              <a:gd name="T26" fmla="*/ 8 w 42"/>
                              <a:gd name="T27" fmla="*/ 5 h 46"/>
                              <a:gd name="T28" fmla="*/ 16 w 42"/>
                              <a:gd name="T29" fmla="*/ 3 h 46"/>
                              <a:gd name="T30" fmla="*/ 26 w 42"/>
                              <a:gd name="T31" fmla="*/ 3 h 46"/>
                              <a:gd name="T32" fmla="*/ 34 w 42"/>
                              <a:gd name="T33" fmla="*/ 0 h 46"/>
                              <a:gd name="T34" fmla="*/ 42 w 42"/>
                              <a:gd name="T35" fmla="*/ 1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 h="46">
                                <a:moveTo>
                                  <a:pt x="42" y="15"/>
                                </a:moveTo>
                                <a:lnTo>
                                  <a:pt x="40" y="21"/>
                                </a:lnTo>
                                <a:lnTo>
                                  <a:pt x="39" y="28"/>
                                </a:lnTo>
                                <a:lnTo>
                                  <a:pt x="36" y="34"/>
                                </a:lnTo>
                                <a:lnTo>
                                  <a:pt x="34" y="41"/>
                                </a:lnTo>
                                <a:lnTo>
                                  <a:pt x="23" y="46"/>
                                </a:lnTo>
                                <a:lnTo>
                                  <a:pt x="12" y="46"/>
                                </a:lnTo>
                                <a:lnTo>
                                  <a:pt x="6" y="42"/>
                                </a:lnTo>
                                <a:lnTo>
                                  <a:pt x="3" y="37"/>
                                </a:lnTo>
                                <a:lnTo>
                                  <a:pt x="2" y="30"/>
                                </a:lnTo>
                                <a:lnTo>
                                  <a:pt x="0" y="25"/>
                                </a:lnTo>
                                <a:lnTo>
                                  <a:pt x="0" y="19"/>
                                </a:lnTo>
                                <a:lnTo>
                                  <a:pt x="4" y="12"/>
                                </a:lnTo>
                                <a:lnTo>
                                  <a:pt x="8" y="5"/>
                                </a:lnTo>
                                <a:lnTo>
                                  <a:pt x="16" y="3"/>
                                </a:lnTo>
                                <a:lnTo>
                                  <a:pt x="26" y="3"/>
                                </a:lnTo>
                                <a:lnTo>
                                  <a:pt x="34" y="0"/>
                                </a:lnTo>
                                <a:lnTo>
                                  <a:pt x="42" y="15"/>
                                </a:lnTo>
                                <a:close/>
                              </a:path>
                            </a:pathLst>
                          </a:custGeom>
                          <a:solidFill>
                            <a:srgbClr val="4019FF"/>
                          </a:solidFill>
                          <a:ln>
                            <a:noFill/>
                          </a:ln>
                        </wps:spPr>
                        <wps:bodyPr rot="0" vert="horz" wrap="square" lIns="91440" tIns="45720" rIns="91440" bIns="45720" anchor="t" anchorCtr="0" upright="1">
                          <a:noAutofit/>
                        </wps:bodyPr>
                      </wps:wsp>
                      <wps:wsp>
                        <wps:cNvPr id="2486" name="Freeform 2257"/>
                        <wps:cNvSpPr>
                          <a:spLocks/>
                        </wps:cNvSpPr>
                        <wps:spPr bwMode="auto">
                          <a:xfrm>
                            <a:off x="4601" y="1917"/>
                            <a:ext cx="5" cy="3"/>
                          </a:xfrm>
                          <a:custGeom>
                            <a:avLst/>
                            <a:gdLst>
                              <a:gd name="T0" fmla="*/ 13 w 13"/>
                              <a:gd name="T1" fmla="*/ 7 h 8"/>
                              <a:gd name="T2" fmla="*/ 8 w 13"/>
                              <a:gd name="T3" fmla="*/ 8 h 8"/>
                              <a:gd name="T4" fmla="*/ 1 w 13"/>
                              <a:gd name="T5" fmla="*/ 7 h 8"/>
                              <a:gd name="T6" fmla="*/ 0 w 13"/>
                              <a:gd name="T7" fmla="*/ 3 h 8"/>
                              <a:gd name="T8" fmla="*/ 4 w 13"/>
                              <a:gd name="T9" fmla="*/ 1 h 8"/>
                              <a:gd name="T10" fmla="*/ 9 w 13"/>
                              <a:gd name="T11" fmla="*/ 0 h 8"/>
                              <a:gd name="T12" fmla="*/ 13 w 13"/>
                              <a:gd name="T13" fmla="*/ 7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13" y="7"/>
                                </a:moveTo>
                                <a:lnTo>
                                  <a:pt x="8" y="8"/>
                                </a:lnTo>
                                <a:lnTo>
                                  <a:pt x="1" y="7"/>
                                </a:lnTo>
                                <a:lnTo>
                                  <a:pt x="0" y="3"/>
                                </a:lnTo>
                                <a:lnTo>
                                  <a:pt x="4" y="1"/>
                                </a:lnTo>
                                <a:lnTo>
                                  <a:pt x="9" y="0"/>
                                </a:lnTo>
                                <a:lnTo>
                                  <a:pt x="13" y="7"/>
                                </a:lnTo>
                                <a:close/>
                              </a:path>
                            </a:pathLst>
                          </a:custGeom>
                          <a:solidFill>
                            <a:srgbClr val="000000"/>
                          </a:solidFill>
                          <a:ln>
                            <a:noFill/>
                          </a:ln>
                        </wps:spPr>
                        <wps:bodyPr rot="0" vert="horz" wrap="square" lIns="91440" tIns="45720" rIns="91440" bIns="45720" anchor="t" anchorCtr="0" upright="1">
                          <a:noAutofit/>
                        </wps:bodyPr>
                      </wps:wsp>
                      <wps:wsp>
                        <wps:cNvPr id="2487" name="Freeform 2258"/>
                        <wps:cNvSpPr>
                          <a:spLocks/>
                        </wps:cNvSpPr>
                        <wps:spPr bwMode="auto">
                          <a:xfrm>
                            <a:off x="3915" y="1924"/>
                            <a:ext cx="13" cy="14"/>
                          </a:xfrm>
                          <a:custGeom>
                            <a:avLst/>
                            <a:gdLst>
                              <a:gd name="T0" fmla="*/ 39 w 39"/>
                              <a:gd name="T1" fmla="*/ 4 h 42"/>
                              <a:gd name="T2" fmla="*/ 36 w 39"/>
                              <a:gd name="T3" fmla="*/ 12 h 42"/>
                              <a:gd name="T4" fmla="*/ 32 w 39"/>
                              <a:gd name="T5" fmla="*/ 22 h 42"/>
                              <a:gd name="T6" fmla="*/ 27 w 39"/>
                              <a:gd name="T7" fmla="*/ 32 h 42"/>
                              <a:gd name="T8" fmla="*/ 23 w 39"/>
                              <a:gd name="T9" fmla="*/ 42 h 42"/>
                              <a:gd name="T10" fmla="*/ 12 w 39"/>
                              <a:gd name="T11" fmla="*/ 33 h 42"/>
                              <a:gd name="T12" fmla="*/ 6 w 39"/>
                              <a:gd name="T13" fmla="*/ 24 h 42"/>
                              <a:gd name="T14" fmla="*/ 0 w 39"/>
                              <a:gd name="T15" fmla="*/ 12 h 42"/>
                              <a:gd name="T16" fmla="*/ 0 w 39"/>
                              <a:gd name="T17" fmla="*/ 1 h 42"/>
                              <a:gd name="T18" fmla="*/ 10 w 39"/>
                              <a:gd name="T19" fmla="*/ 0 h 42"/>
                              <a:gd name="T20" fmla="*/ 20 w 39"/>
                              <a:gd name="T21" fmla="*/ 0 h 42"/>
                              <a:gd name="T22" fmla="*/ 30 w 39"/>
                              <a:gd name="T23" fmla="*/ 0 h 42"/>
                              <a:gd name="T24" fmla="*/ 39 w 39"/>
                              <a:gd name="T25" fmla="*/ 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2">
                                <a:moveTo>
                                  <a:pt x="39" y="4"/>
                                </a:moveTo>
                                <a:lnTo>
                                  <a:pt x="36" y="12"/>
                                </a:lnTo>
                                <a:lnTo>
                                  <a:pt x="32" y="22"/>
                                </a:lnTo>
                                <a:lnTo>
                                  <a:pt x="27" y="32"/>
                                </a:lnTo>
                                <a:lnTo>
                                  <a:pt x="23" y="42"/>
                                </a:lnTo>
                                <a:lnTo>
                                  <a:pt x="12" y="33"/>
                                </a:lnTo>
                                <a:lnTo>
                                  <a:pt x="6" y="24"/>
                                </a:lnTo>
                                <a:lnTo>
                                  <a:pt x="0" y="12"/>
                                </a:lnTo>
                                <a:lnTo>
                                  <a:pt x="0" y="1"/>
                                </a:lnTo>
                                <a:lnTo>
                                  <a:pt x="10" y="0"/>
                                </a:lnTo>
                                <a:lnTo>
                                  <a:pt x="20" y="0"/>
                                </a:lnTo>
                                <a:lnTo>
                                  <a:pt x="30" y="0"/>
                                </a:lnTo>
                                <a:lnTo>
                                  <a:pt x="39" y="4"/>
                                </a:lnTo>
                                <a:close/>
                              </a:path>
                            </a:pathLst>
                          </a:custGeom>
                          <a:solidFill>
                            <a:srgbClr val="FFFFFB"/>
                          </a:solidFill>
                          <a:ln>
                            <a:noFill/>
                          </a:ln>
                        </wps:spPr>
                        <wps:bodyPr rot="0" vert="horz" wrap="square" lIns="91440" tIns="45720" rIns="91440" bIns="45720" anchor="t" anchorCtr="0" upright="1">
                          <a:noAutofit/>
                        </wps:bodyPr>
                      </wps:wsp>
                      <wps:wsp>
                        <wps:cNvPr id="2488" name="Freeform 2259"/>
                        <wps:cNvSpPr>
                          <a:spLocks/>
                        </wps:cNvSpPr>
                        <wps:spPr bwMode="auto">
                          <a:xfrm>
                            <a:off x="3927" y="1926"/>
                            <a:ext cx="17" cy="14"/>
                          </a:xfrm>
                          <a:custGeom>
                            <a:avLst/>
                            <a:gdLst>
                              <a:gd name="T0" fmla="*/ 50 w 50"/>
                              <a:gd name="T1" fmla="*/ 3 h 44"/>
                              <a:gd name="T2" fmla="*/ 48 w 50"/>
                              <a:gd name="T3" fmla="*/ 13 h 44"/>
                              <a:gd name="T4" fmla="*/ 44 w 50"/>
                              <a:gd name="T5" fmla="*/ 23 h 44"/>
                              <a:gd name="T6" fmla="*/ 38 w 50"/>
                              <a:gd name="T7" fmla="*/ 32 h 44"/>
                              <a:gd name="T8" fmla="*/ 35 w 50"/>
                              <a:gd name="T9" fmla="*/ 41 h 44"/>
                              <a:gd name="T10" fmla="*/ 24 w 50"/>
                              <a:gd name="T11" fmla="*/ 43 h 44"/>
                              <a:gd name="T12" fmla="*/ 16 w 50"/>
                              <a:gd name="T13" fmla="*/ 44 h 44"/>
                              <a:gd name="T14" fmla="*/ 7 w 50"/>
                              <a:gd name="T15" fmla="*/ 44 h 44"/>
                              <a:gd name="T16" fmla="*/ 0 w 50"/>
                              <a:gd name="T17" fmla="*/ 44 h 44"/>
                              <a:gd name="T18" fmla="*/ 3 w 50"/>
                              <a:gd name="T19" fmla="*/ 32 h 44"/>
                              <a:gd name="T20" fmla="*/ 8 w 50"/>
                              <a:gd name="T21" fmla="*/ 21 h 44"/>
                              <a:gd name="T22" fmla="*/ 12 w 50"/>
                              <a:gd name="T23" fmla="*/ 9 h 44"/>
                              <a:gd name="T24" fmla="*/ 20 w 50"/>
                              <a:gd name="T25" fmla="*/ 0 h 44"/>
                              <a:gd name="T26" fmla="*/ 50 w 50"/>
                              <a:gd name="T27" fmla="*/ 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44">
                                <a:moveTo>
                                  <a:pt x="50" y="3"/>
                                </a:moveTo>
                                <a:lnTo>
                                  <a:pt x="48" y="13"/>
                                </a:lnTo>
                                <a:lnTo>
                                  <a:pt x="44" y="23"/>
                                </a:lnTo>
                                <a:lnTo>
                                  <a:pt x="38" y="32"/>
                                </a:lnTo>
                                <a:lnTo>
                                  <a:pt x="35" y="41"/>
                                </a:lnTo>
                                <a:lnTo>
                                  <a:pt x="24" y="43"/>
                                </a:lnTo>
                                <a:lnTo>
                                  <a:pt x="16" y="44"/>
                                </a:lnTo>
                                <a:lnTo>
                                  <a:pt x="7" y="44"/>
                                </a:lnTo>
                                <a:lnTo>
                                  <a:pt x="0" y="44"/>
                                </a:lnTo>
                                <a:lnTo>
                                  <a:pt x="3" y="32"/>
                                </a:lnTo>
                                <a:lnTo>
                                  <a:pt x="8" y="21"/>
                                </a:lnTo>
                                <a:lnTo>
                                  <a:pt x="12" y="9"/>
                                </a:lnTo>
                                <a:lnTo>
                                  <a:pt x="20" y="0"/>
                                </a:lnTo>
                                <a:lnTo>
                                  <a:pt x="50" y="3"/>
                                </a:lnTo>
                                <a:close/>
                              </a:path>
                            </a:pathLst>
                          </a:custGeom>
                          <a:solidFill>
                            <a:srgbClr val="FFFFFB"/>
                          </a:solidFill>
                          <a:ln>
                            <a:noFill/>
                          </a:ln>
                        </wps:spPr>
                        <wps:bodyPr rot="0" vert="horz" wrap="square" lIns="91440" tIns="45720" rIns="91440" bIns="45720" anchor="t" anchorCtr="0" upright="1">
                          <a:noAutofit/>
                        </wps:bodyPr>
                      </wps:wsp>
                      <wps:wsp>
                        <wps:cNvPr id="2489" name="Freeform 2260"/>
                        <wps:cNvSpPr>
                          <a:spLocks/>
                        </wps:cNvSpPr>
                        <wps:spPr bwMode="auto">
                          <a:xfrm>
                            <a:off x="3945" y="1929"/>
                            <a:ext cx="12" cy="9"/>
                          </a:xfrm>
                          <a:custGeom>
                            <a:avLst/>
                            <a:gdLst>
                              <a:gd name="T0" fmla="*/ 37 w 37"/>
                              <a:gd name="T1" fmla="*/ 10 h 27"/>
                              <a:gd name="T2" fmla="*/ 27 w 37"/>
                              <a:gd name="T3" fmla="*/ 15 h 27"/>
                              <a:gd name="T4" fmla="*/ 18 w 37"/>
                              <a:gd name="T5" fmla="*/ 20 h 27"/>
                              <a:gd name="T6" fmla="*/ 9 w 37"/>
                              <a:gd name="T7" fmla="*/ 23 h 27"/>
                              <a:gd name="T8" fmla="*/ 0 w 37"/>
                              <a:gd name="T9" fmla="*/ 27 h 27"/>
                              <a:gd name="T10" fmla="*/ 1 w 37"/>
                              <a:gd name="T11" fmla="*/ 19 h 27"/>
                              <a:gd name="T12" fmla="*/ 4 w 37"/>
                              <a:gd name="T13" fmla="*/ 12 h 27"/>
                              <a:gd name="T14" fmla="*/ 6 w 37"/>
                              <a:gd name="T15" fmla="*/ 4 h 27"/>
                              <a:gd name="T16" fmla="*/ 13 w 37"/>
                              <a:gd name="T17" fmla="*/ 0 h 27"/>
                              <a:gd name="T18" fmla="*/ 18 w 37"/>
                              <a:gd name="T19" fmla="*/ 0 h 27"/>
                              <a:gd name="T20" fmla="*/ 25 w 37"/>
                              <a:gd name="T21" fmla="*/ 3 h 27"/>
                              <a:gd name="T22" fmla="*/ 31 w 37"/>
                              <a:gd name="T23" fmla="*/ 6 h 27"/>
                              <a:gd name="T24" fmla="*/ 37 w 37"/>
                              <a:gd name="T25" fmla="*/ 1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27">
                                <a:moveTo>
                                  <a:pt x="37" y="10"/>
                                </a:moveTo>
                                <a:lnTo>
                                  <a:pt x="27" y="15"/>
                                </a:lnTo>
                                <a:lnTo>
                                  <a:pt x="18" y="20"/>
                                </a:lnTo>
                                <a:lnTo>
                                  <a:pt x="9" y="23"/>
                                </a:lnTo>
                                <a:lnTo>
                                  <a:pt x="0" y="27"/>
                                </a:lnTo>
                                <a:lnTo>
                                  <a:pt x="1" y="19"/>
                                </a:lnTo>
                                <a:lnTo>
                                  <a:pt x="4" y="12"/>
                                </a:lnTo>
                                <a:lnTo>
                                  <a:pt x="6" y="4"/>
                                </a:lnTo>
                                <a:lnTo>
                                  <a:pt x="13" y="0"/>
                                </a:lnTo>
                                <a:lnTo>
                                  <a:pt x="18" y="0"/>
                                </a:lnTo>
                                <a:lnTo>
                                  <a:pt x="25" y="3"/>
                                </a:lnTo>
                                <a:lnTo>
                                  <a:pt x="31" y="6"/>
                                </a:lnTo>
                                <a:lnTo>
                                  <a:pt x="37" y="10"/>
                                </a:lnTo>
                                <a:close/>
                              </a:path>
                            </a:pathLst>
                          </a:custGeom>
                          <a:solidFill>
                            <a:srgbClr val="FFFFFB"/>
                          </a:solidFill>
                          <a:ln>
                            <a:noFill/>
                          </a:ln>
                        </wps:spPr>
                        <wps:bodyPr rot="0" vert="horz" wrap="square" lIns="91440" tIns="45720" rIns="91440" bIns="45720" anchor="t" anchorCtr="0" upright="1">
                          <a:noAutofit/>
                        </wps:bodyPr>
                      </wps:wsp>
                      <wps:wsp>
                        <wps:cNvPr id="2490" name="Freeform 2261"/>
                        <wps:cNvSpPr>
                          <a:spLocks/>
                        </wps:cNvSpPr>
                        <wps:spPr bwMode="auto">
                          <a:xfrm>
                            <a:off x="3785" y="1930"/>
                            <a:ext cx="8" cy="19"/>
                          </a:xfrm>
                          <a:custGeom>
                            <a:avLst/>
                            <a:gdLst>
                              <a:gd name="T0" fmla="*/ 24 w 24"/>
                              <a:gd name="T1" fmla="*/ 2 h 56"/>
                              <a:gd name="T2" fmla="*/ 20 w 24"/>
                              <a:gd name="T3" fmla="*/ 14 h 56"/>
                              <a:gd name="T4" fmla="*/ 17 w 24"/>
                              <a:gd name="T5" fmla="*/ 28 h 56"/>
                              <a:gd name="T6" fmla="*/ 13 w 24"/>
                              <a:gd name="T7" fmla="*/ 41 h 56"/>
                              <a:gd name="T8" fmla="*/ 12 w 24"/>
                              <a:gd name="T9" fmla="*/ 56 h 56"/>
                              <a:gd name="T10" fmla="*/ 1 w 24"/>
                              <a:gd name="T11" fmla="*/ 53 h 56"/>
                              <a:gd name="T12" fmla="*/ 0 w 24"/>
                              <a:gd name="T13" fmla="*/ 48 h 56"/>
                              <a:gd name="T14" fmla="*/ 1 w 24"/>
                              <a:gd name="T15" fmla="*/ 34 h 56"/>
                              <a:gd name="T16" fmla="*/ 5 w 24"/>
                              <a:gd name="T17" fmla="*/ 22 h 56"/>
                              <a:gd name="T18" fmla="*/ 9 w 24"/>
                              <a:gd name="T19" fmla="*/ 10 h 56"/>
                              <a:gd name="T20" fmla="*/ 18 w 24"/>
                              <a:gd name="T21" fmla="*/ 0 h 56"/>
                              <a:gd name="T22" fmla="*/ 24 w 24"/>
                              <a:gd name="T23" fmla="*/ 2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56">
                                <a:moveTo>
                                  <a:pt x="24" y="2"/>
                                </a:moveTo>
                                <a:lnTo>
                                  <a:pt x="20" y="14"/>
                                </a:lnTo>
                                <a:lnTo>
                                  <a:pt x="17" y="28"/>
                                </a:lnTo>
                                <a:lnTo>
                                  <a:pt x="13" y="41"/>
                                </a:lnTo>
                                <a:lnTo>
                                  <a:pt x="12" y="56"/>
                                </a:lnTo>
                                <a:lnTo>
                                  <a:pt x="1" y="53"/>
                                </a:lnTo>
                                <a:lnTo>
                                  <a:pt x="0" y="48"/>
                                </a:lnTo>
                                <a:lnTo>
                                  <a:pt x="1" y="34"/>
                                </a:lnTo>
                                <a:lnTo>
                                  <a:pt x="5" y="22"/>
                                </a:lnTo>
                                <a:lnTo>
                                  <a:pt x="9" y="10"/>
                                </a:lnTo>
                                <a:lnTo>
                                  <a:pt x="18" y="0"/>
                                </a:lnTo>
                                <a:lnTo>
                                  <a:pt x="24" y="2"/>
                                </a:lnTo>
                                <a:close/>
                              </a:path>
                            </a:pathLst>
                          </a:custGeom>
                          <a:solidFill>
                            <a:srgbClr val="DDF7FF"/>
                          </a:solidFill>
                          <a:ln>
                            <a:noFill/>
                          </a:ln>
                        </wps:spPr>
                        <wps:bodyPr rot="0" vert="horz" wrap="square" lIns="91440" tIns="45720" rIns="91440" bIns="45720" anchor="t" anchorCtr="0" upright="1">
                          <a:noAutofit/>
                        </wps:bodyPr>
                      </wps:wsp>
                      <wps:wsp>
                        <wps:cNvPr id="2491" name="Freeform 2262"/>
                        <wps:cNvSpPr>
                          <a:spLocks/>
                        </wps:cNvSpPr>
                        <wps:spPr bwMode="auto">
                          <a:xfrm>
                            <a:off x="3793" y="1933"/>
                            <a:ext cx="48" cy="37"/>
                          </a:xfrm>
                          <a:custGeom>
                            <a:avLst/>
                            <a:gdLst>
                              <a:gd name="T0" fmla="*/ 145 w 145"/>
                              <a:gd name="T1" fmla="*/ 71 h 112"/>
                              <a:gd name="T2" fmla="*/ 137 w 145"/>
                              <a:gd name="T3" fmla="*/ 77 h 112"/>
                              <a:gd name="T4" fmla="*/ 130 w 145"/>
                              <a:gd name="T5" fmla="*/ 81 h 112"/>
                              <a:gd name="T6" fmla="*/ 101 w 145"/>
                              <a:gd name="T7" fmla="*/ 112 h 112"/>
                              <a:gd name="T8" fmla="*/ 88 w 145"/>
                              <a:gd name="T9" fmla="*/ 105 h 112"/>
                              <a:gd name="T10" fmla="*/ 76 w 145"/>
                              <a:gd name="T11" fmla="*/ 101 h 112"/>
                              <a:gd name="T12" fmla="*/ 64 w 145"/>
                              <a:gd name="T13" fmla="*/ 94 h 112"/>
                              <a:gd name="T14" fmla="*/ 53 w 145"/>
                              <a:gd name="T15" fmla="*/ 89 h 112"/>
                              <a:gd name="T16" fmla="*/ 45 w 145"/>
                              <a:gd name="T17" fmla="*/ 80 h 112"/>
                              <a:gd name="T18" fmla="*/ 37 w 145"/>
                              <a:gd name="T19" fmla="*/ 76 h 112"/>
                              <a:gd name="T20" fmla="*/ 27 w 145"/>
                              <a:gd name="T21" fmla="*/ 71 h 112"/>
                              <a:gd name="T22" fmla="*/ 19 w 145"/>
                              <a:gd name="T23" fmla="*/ 67 h 112"/>
                              <a:gd name="T24" fmla="*/ 11 w 145"/>
                              <a:gd name="T25" fmla="*/ 61 h 112"/>
                              <a:gd name="T26" fmla="*/ 4 w 145"/>
                              <a:gd name="T27" fmla="*/ 56 h 112"/>
                              <a:gd name="T28" fmla="*/ 0 w 145"/>
                              <a:gd name="T29" fmla="*/ 48 h 112"/>
                              <a:gd name="T30" fmla="*/ 2 w 145"/>
                              <a:gd name="T31" fmla="*/ 37 h 112"/>
                              <a:gd name="T32" fmla="*/ 3 w 145"/>
                              <a:gd name="T33" fmla="*/ 27 h 112"/>
                              <a:gd name="T34" fmla="*/ 4 w 145"/>
                              <a:gd name="T35" fmla="*/ 19 h 112"/>
                              <a:gd name="T36" fmla="*/ 7 w 145"/>
                              <a:gd name="T37" fmla="*/ 8 h 112"/>
                              <a:gd name="T38" fmla="*/ 12 w 145"/>
                              <a:gd name="T39" fmla="*/ 0 h 112"/>
                              <a:gd name="T40" fmla="*/ 27 w 145"/>
                              <a:gd name="T41" fmla="*/ 10 h 112"/>
                              <a:gd name="T42" fmla="*/ 43 w 145"/>
                              <a:gd name="T43" fmla="*/ 19 h 112"/>
                              <a:gd name="T44" fmla="*/ 60 w 145"/>
                              <a:gd name="T45" fmla="*/ 27 h 112"/>
                              <a:gd name="T46" fmla="*/ 79 w 145"/>
                              <a:gd name="T47" fmla="*/ 36 h 112"/>
                              <a:gd name="T48" fmla="*/ 94 w 145"/>
                              <a:gd name="T49" fmla="*/ 44 h 112"/>
                              <a:gd name="T50" fmla="*/ 112 w 145"/>
                              <a:gd name="T51" fmla="*/ 52 h 112"/>
                              <a:gd name="T52" fmla="*/ 128 w 145"/>
                              <a:gd name="T53" fmla="*/ 60 h 112"/>
                              <a:gd name="T54" fmla="*/ 145 w 145"/>
                              <a:gd name="T55" fmla="*/ 7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5" h="112">
                                <a:moveTo>
                                  <a:pt x="145" y="71"/>
                                </a:moveTo>
                                <a:lnTo>
                                  <a:pt x="137" y="77"/>
                                </a:lnTo>
                                <a:lnTo>
                                  <a:pt x="130" y="81"/>
                                </a:lnTo>
                                <a:lnTo>
                                  <a:pt x="101" y="112"/>
                                </a:lnTo>
                                <a:lnTo>
                                  <a:pt x="88" y="105"/>
                                </a:lnTo>
                                <a:lnTo>
                                  <a:pt x="76" y="101"/>
                                </a:lnTo>
                                <a:lnTo>
                                  <a:pt x="64" y="94"/>
                                </a:lnTo>
                                <a:lnTo>
                                  <a:pt x="53" y="89"/>
                                </a:lnTo>
                                <a:lnTo>
                                  <a:pt x="45" y="80"/>
                                </a:lnTo>
                                <a:lnTo>
                                  <a:pt x="37" y="76"/>
                                </a:lnTo>
                                <a:lnTo>
                                  <a:pt x="27" y="71"/>
                                </a:lnTo>
                                <a:lnTo>
                                  <a:pt x="19" y="67"/>
                                </a:lnTo>
                                <a:lnTo>
                                  <a:pt x="11" y="61"/>
                                </a:lnTo>
                                <a:lnTo>
                                  <a:pt x="4" y="56"/>
                                </a:lnTo>
                                <a:lnTo>
                                  <a:pt x="0" y="48"/>
                                </a:lnTo>
                                <a:lnTo>
                                  <a:pt x="2" y="37"/>
                                </a:lnTo>
                                <a:lnTo>
                                  <a:pt x="3" y="27"/>
                                </a:lnTo>
                                <a:lnTo>
                                  <a:pt x="4" y="19"/>
                                </a:lnTo>
                                <a:lnTo>
                                  <a:pt x="7" y="8"/>
                                </a:lnTo>
                                <a:lnTo>
                                  <a:pt x="12" y="0"/>
                                </a:lnTo>
                                <a:lnTo>
                                  <a:pt x="27" y="10"/>
                                </a:lnTo>
                                <a:lnTo>
                                  <a:pt x="43" y="19"/>
                                </a:lnTo>
                                <a:lnTo>
                                  <a:pt x="60" y="27"/>
                                </a:lnTo>
                                <a:lnTo>
                                  <a:pt x="79" y="36"/>
                                </a:lnTo>
                                <a:lnTo>
                                  <a:pt x="94" y="44"/>
                                </a:lnTo>
                                <a:lnTo>
                                  <a:pt x="112" y="52"/>
                                </a:lnTo>
                                <a:lnTo>
                                  <a:pt x="128" y="60"/>
                                </a:lnTo>
                                <a:lnTo>
                                  <a:pt x="145" y="71"/>
                                </a:lnTo>
                                <a:close/>
                              </a:path>
                            </a:pathLst>
                          </a:custGeom>
                          <a:solidFill>
                            <a:srgbClr val="DDF7FF"/>
                          </a:solidFill>
                          <a:ln>
                            <a:noFill/>
                          </a:ln>
                        </wps:spPr>
                        <wps:bodyPr rot="0" vert="horz" wrap="square" lIns="91440" tIns="45720" rIns="91440" bIns="45720" anchor="t" anchorCtr="0" upright="1">
                          <a:noAutofit/>
                        </wps:bodyPr>
                      </wps:wsp>
                      <wps:wsp>
                        <wps:cNvPr id="2492" name="Freeform 2263"/>
                        <wps:cNvSpPr>
                          <a:spLocks/>
                        </wps:cNvSpPr>
                        <wps:spPr bwMode="auto">
                          <a:xfrm>
                            <a:off x="3868" y="1944"/>
                            <a:ext cx="167" cy="65"/>
                          </a:xfrm>
                          <a:custGeom>
                            <a:avLst/>
                            <a:gdLst>
                              <a:gd name="T0" fmla="*/ 500 w 500"/>
                              <a:gd name="T1" fmla="*/ 9 h 195"/>
                              <a:gd name="T2" fmla="*/ 500 w 500"/>
                              <a:gd name="T3" fmla="*/ 18 h 195"/>
                              <a:gd name="T4" fmla="*/ 497 w 500"/>
                              <a:gd name="T5" fmla="*/ 26 h 195"/>
                              <a:gd name="T6" fmla="*/ 492 w 500"/>
                              <a:gd name="T7" fmla="*/ 30 h 195"/>
                              <a:gd name="T8" fmla="*/ 485 w 500"/>
                              <a:gd name="T9" fmla="*/ 36 h 195"/>
                              <a:gd name="T10" fmla="*/ 477 w 500"/>
                              <a:gd name="T11" fmla="*/ 37 h 195"/>
                              <a:gd name="T12" fmla="*/ 469 w 500"/>
                              <a:gd name="T13" fmla="*/ 40 h 195"/>
                              <a:gd name="T14" fmla="*/ 461 w 500"/>
                              <a:gd name="T15" fmla="*/ 42 h 195"/>
                              <a:gd name="T16" fmla="*/ 456 w 500"/>
                              <a:gd name="T17" fmla="*/ 46 h 195"/>
                              <a:gd name="T18" fmla="*/ 411 w 500"/>
                              <a:gd name="T19" fmla="*/ 69 h 195"/>
                              <a:gd name="T20" fmla="*/ 367 w 500"/>
                              <a:gd name="T21" fmla="*/ 89 h 195"/>
                              <a:gd name="T22" fmla="*/ 322 w 500"/>
                              <a:gd name="T23" fmla="*/ 107 h 195"/>
                              <a:gd name="T24" fmla="*/ 277 w 500"/>
                              <a:gd name="T25" fmla="*/ 124 h 195"/>
                              <a:gd name="T26" fmla="*/ 231 w 500"/>
                              <a:gd name="T27" fmla="*/ 139 h 195"/>
                              <a:gd name="T28" fmla="*/ 185 w 500"/>
                              <a:gd name="T29" fmla="*/ 155 h 195"/>
                              <a:gd name="T30" fmla="*/ 139 w 500"/>
                              <a:gd name="T31" fmla="*/ 169 h 195"/>
                              <a:gd name="T32" fmla="*/ 94 w 500"/>
                              <a:gd name="T33" fmla="*/ 187 h 195"/>
                              <a:gd name="T34" fmla="*/ 81 w 500"/>
                              <a:gd name="T35" fmla="*/ 188 h 195"/>
                              <a:gd name="T36" fmla="*/ 69 w 500"/>
                              <a:gd name="T37" fmla="*/ 192 h 195"/>
                              <a:gd name="T38" fmla="*/ 57 w 500"/>
                              <a:gd name="T39" fmla="*/ 195 h 195"/>
                              <a:gd name="T40" fmla="*/ 45 w 500"/>
                              <a:gd name="T41" fmla="*/ 195 h 195"/>
                              <a:gd name="T42" fmla="*/ 40 w 500"/>
                              <a:gd name="T43" fmla="*/ 181 h 195"/>
                              <a:gd name="T44" fmla="*/ 36 w 500"/>
                              <a:gd name="T45" fmla="*/ 169 h 195"/>
                              <a:gd name="T46" fmla="*/ 30 w 500"/>
                              <a:gd name="T47" fmla="*/ 159 h 195"/>
                              <a:gd name="T48" fmla="*/ 25 w 500"/>
                              <a:gd name="T49" fmla="*/ 148 h 195"/>
                              <a:gd name="T50" fmla="*/ 17 w 500"/>
                              <a:gd name="T51" fmla="*/ 138 h 195"/>
                              <a:gd name="T52" fmla="*/ 10 w 500"/>
                              <a:gd name="T53" fmla="*/ 127 h 195"/>
                              <a:gd name="T54" fmla="*/ 4 w 500"/>
                              <a:gd name="T55" fmla="*/ 116 h 195"/>
                              <a:gd name="T56" fmla="*/ 0 w 500"/>
                              <a:gd name="T57" fmla="*/ 106 h 195"/>
                              <a:gd name="T58" fmla="*/ 1 w 500"/>
                              <a:gd name="T59" fmla="*/ 103 h 195"/>
                              <a:gd name="T60" fmla="*/ 29 w 500"/>
                              <a:gd name="T61" fmla="*/ 103 h 195"/>
                              <a:gd name="T62" fmla="*/ 57 w 500"/>
                              <a:gd name="T63" fmla="*/ 105 h 195"/>
                              <a:gd name="T64" fmla="*/ 85 w 500"/>
                              <a:gd name="T65" fmla="*/ 103 h 195"/>
                              <a:gd name="T66" fmla="*/ 114 w 500"/>
                              <a:gd name="T67" fmla="*/ 102 h 195"/>
                              <a:gd name="T68" fmla="*/ 142 w 500"/>
                              <a:gd name="T69" fmla="*/ 99 h 195"/>
                              <a:gd name="T70" fmla="*/ 170 w 500"/>
                              <a:gd name="T71" fmla="*/ 97 h 195"/>
                              <a:gd name="T72" fmla="*/ 199 w 500"/>
                              <a:gd name="T73" fmla="*/ 94 h 195"/>
                              <a:gd name="T74" fmla="*/ 229 w 500"/>
                              <a:gd name="T75" fmla="*/ 94 h 195"/>
                              <a:gd name="T76" fmla="*/ 261 w 500"/>
                              <a:gd name="T77" fmla="*/ 87 h 195"/>
                              <a:gd name="T78" fmla="*/ 296 w 500"/>
                              <a:gd name="T79" fmla="*/ 82 h 195"/>
                              <a:gd name="T80" fmla="*/ 330 w 500"/>
                              <a:gd name="T81" fmla="*/ 77 h 195"/>
                              <a:gd name="T82" fmla="*/ 364 w 500"/>
                              <a:gd name="T83" fmla="*/ 70 h 195"/>
                              <a:gd name="T84" fmla="*/ 398 w 500"/>
                              <a:gd name="T85" fmla="*/ 61 h 195"/>
                              <a:gd name="T86" fmla="*/ 431 w 500"/>
                              <a:gd name="T87" fmla="*/ 50 h 195"/>
                              <a:gd name="T88" fmla="*/ 461 w 500"/>
                              <a:gd name="T89" fmla="*/ 37 h 195"/>
                              <a:gd name="T90" fmla="*/ 493 w 500"/>
                              <a:gd name="T91" fmla="*/ 21 h 195"/>
                              <a:gd name="T92" fmla="*/ 492 w 500"/>
                              <a:gd name="T93" fmla="*/ 14 h 195"/>
                              <a:gd name="T94" fmla="*/ 489 w 500"/>
                              <a:gd name="T95" fmla="*/ 9 h 195"/>
                              <a:gd name="T96" fmla="*/ 488 w 500"/>
                              <a:gd name="T97" fmla="*/ 4 h 195"/>
                              <a:gd name="T98" fmla="*/ 493 w 500"/>
                              <a:gd name="T99" fmla="*/ 0 h 195"/>
                              <a:gd name="T100" fmla="*/ 500 w 500"/>
                              <a:gd name="T101" fmla="*/ 9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00" h="195">
                                <a:moveTo>
                                  <a:pt x="500" y="9"/>
                                </a:moveTo>
                                <a:lnTo>
                                  <a:pt x="500" y="18"/>
                                </a:lnTo>
                                <a:lnTo>
                                  <a:pt x="497" y="26"/>
                                </a:lnTo>
                                <a:lnTo>
                                  <a:pt x="492" y="30"/>
                                </a:lnTo>
                                <a:lnTo>
                                  <a:pt x="485" y="36"/>
                                </a:lnTo>
                                <a:lnTo>
                                  <a:pt x="477" y="37"/>
                                </a:lnTo>
                                <a:lnTo>
                                  <a:pt x="469" y="40"/>
                                </a:lnTo>
                                <a:lnTo>
                                  <a:pt x="461" y="42"/>
                                </a:lnTo>
                                <a:lnTo>
                                  <a:pt x="456" y="46"/>
                                </a:lnTo>
                                <a:lnTo>
                                  <a:pt x="411" y="69"/>
                                </a:lnTo>
                                <a:lnTo>
                                  <a:pt x="367" y="89"/>
                                </a:lnTo>
                                <a:lnTo>
                                  <a:pt x="322" y="107"/>
                                </a:lnTo>
                                <a:lnTo>
                                  <a:pt x="277" y="124"/>
                                </a:lnTo>
                                <a:lnTo>
                                  <a:pt x="231" y="139"/>
                                </a:lnTo>
                                <a:lnTo>
                                  <a:pt x="185" y="155"/>
                                </a:lnTo>
                                <a:lnTo>
                                  <a:pt x="139" y="169"/>
                                </a:lnTo>
                                <a:lnTo>
                                  <a:pt x="94" y="187"/>
                                </a:lnTo>
                                <a:lnTo>
                                  <a:pt x="81" y="188"/>
                                </a:lnTo>
                                <a:lnTo>
                                  <a:pt x="69" y="192"/>
                                </a:lnTo>
                                <a:lnTo>
                                  <a:pt x="57" y="195"/>
                                </a:lnTo>
                                <a:lnTo>
                                  <a:pt x="45" y="195"/>
                                </a:lnTo>
                                <a:lnTo>
                                  <a:pt x="40" y="181"/>
                                </a:lnTo>
                                <a:lnTo>
                                  <a:pt x="36" y="169"/>
                                </a:lnTo>
                                <a:lnTo>
                                  <a:pt x="30" y="159"/>
                                </a:lnTo>
                                <a:lnTo>
                                  <a:pt x="25" y="148"/>
                                </a:lnTo>
                                <a:lnTo>
                                  <a:pt x="17" y="138"/>
                                </a:lnTo>
                                <a:lnTo>
                                  <a:pt x="10" y="127"/>
                                </a:lnTo>
                                <a:lnTo>
                                  <a:pt x="4" y="116"/>
                                </a:lnTo>
                                <a:lnTo>
                                  <a:pt x="0" y="106"/>
                                </a:lnTo>
                                <a:lnTo>
                                  <a:pt x="1" y="103"/>
                                </a:lnTo>
                                <a:lnTo>
                                  <a:pt x="29" y="103"/>
                                </a:lnTo>
                                <a:lnTo>
                                  <a:pt x="57" y="105"/>
                                </a:lnTo>
                                <a:lnTo>
                                  <a:pt x="85" y="103"/>
                                </a:lnTo>
                                <a:lnTo>
                                  <a:pt x="114" y="102"/>
                                </a:lnTo>
                                <a:lnTo>
                                  <a:pt x="142" y="99"/>
                                </a:lnTo>
                                <a:lnTo>
                                  <a:pt x="170" y="97"/>
                                </a:lnTo>
                                <a:lnTo>
                                  <a:pt x="199" y="94"/>
                                </a:lnTo>
                                <a:lnTo>
                                  <a:pt x="229" y="94"/>
                                </a:lnTo>
                                <a:lnTo>
                                  <a:pt x="261" y="87"/>
                                </a:lnTo>
                                <a:lnTo>
                                  <a:pt x="296" y="82"/>
                                </a:lnTo>
                                <a:lnTo>
                                  <a:pt x="330" y="77"/>
                                </a:lnTo>
                                <a:lnTo>
                                  <a:pt x="364" y="70"/>
                                </a:lnTo>
                                <a:lnTo>
                                  <a:pt x="398" y="61"/>
                                </a:lnTo>
                                <a:lnTo>
                                  <a:pt x="431" y="50"/>
                                </a:lnTo>
                                <a:lnTo>
                                  <a:pt x="461" y="37"/>
                                </a:lnTo>
                                <a:lnTo>
                                  <a:pt x="493" y="21"/>
                                </a:lnTo>
                                <a:lnTo>
                                  <a:pt x="492" y="14"/>
                                </a:lnTo>
                                <a:lnTo>
                                  <a:pt x="489" y="9"/>
                                </a:lnTo>
                                <a:lnTo>
                                  <a:pt x="488" y="4"/>
                                </a:lnTo>
                                <a:lnTo>
                                  <a:pt x="493" y="0"/>
                                </a:lnTo>
                                <a:lnTo>
                                  <a:pt x="500" y="9"/>
                                </a:lnTo>
                                <a:close/>
                              </a:path>
                            </a:pathLst>
                          </a:custGeom>
                          <a:solidFill>
                            <a:srgbClr val="DDF7FF"/>
                          </a:solidFill>
                          <a:ln>
                            <a:noFill/>
                          </a:ln>
                        </wps:spPr>
                        <wps:bodyPr rot="0" vert="horz" wrap="square" lIns="91440" tIns="45720" rIns="91440" bIns="45720" anchor="t" anchorCtr="0" upright="1">
                          <a:noAutofit/>
                        </wps:bodyPr>
                      </wps:wsp>
                      <wps:wsp>
                        <wps:cNvPr id="2493" name="Freeform 2264"/>
                        <wps:cNvSpPr>
                          <a:spLocks/>
                        </wps:cNvSpPr>
                        <wps:spPr bwMode="auto">
                          <a:xfrm>
                            <a:off x="3834" y="1959"/>
                            <a:ext cx="15" cy="12"/>
                          </a:xfrm>
                          <a:custGeom>
                            <a:avLst/>
                            <a:gdLst>
                              <a:gd name="T0" fmla="*/ 37 w 46"/>
                              <a:gd name="T1" fmla="*/ 0 h 37"/>
                              <a:gd name="T2" fmla="*/ 38 w 46"/>
                              <a:gd name="T3" fmla="*/ 7 h 37"/>
                              <a:gd name="T4" fmla="*/ 39 w 46"/>
                              <a:gd name="T5" fmla="*/ 18 h 37"/>
                              <a:gd name="T6" fmla="*/ 41 w 46"/>
                              <a:gd name="T7" fmla="*/ 27 h 37"/>
                              <a:gd name="T8" fmla="*/ 46 w 46"/>
                              <a:gd name="T9" fmla="*/ 37 h 37"/>
                              <a:gd name="T10" fmla="*/ 0 w 46"/>
                              <a:gd name="T11" fmla="*/ 35 h 37"/>
                              <a:gd name="T12" fmla="*/ 8 w 46"/>
                              <a:gd name="T13" fmla="*/ 23 h 37"/>
                              <a:gd name="T14" fmla="*/ 16 w 46"/>
                              <a:gd name="T15" fmla="*/ 14 h 37"/>
                              <a:gd name="T16" fmla="*/ 25 w 46"/>
                              <a:gd name="T17" fmla="*/ 5 h 37"/>
                              <a:gd name="T18" fmla="*/ 37 w 46"/>
                              <a:gd name="T19"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37">
                                <a:moveTo>
                                  <a:pt x="37" y="0"/>
                                </a:moveTo>
                                <a:lnTo>
                                  <a:pt x="38" y="7"/>
                                </a:lnTo>
                                <a:lnTo>
                                  <a:pt x="39" y="18"/>
                                </a:lnTo>
                                <a:lnTo>
                                  <a:pt x="41" y="27"/>
                                </a:lnTo>
                                <a:lnTo>
                                  <a:pt x="46" y="37"/>
                                </a:lnTo>
                                <a:lnTo>
                                  <a:pt x="0" y="35"/>
                                </a:lnTo>
                                <a:lnTo>
                                  <a:pt x="8" y="23"/>
                                </a:lnTo>
                                <a:lnTo>
                                  <a:pt x="16" y="14"/>
                                </a:lnTo>
                                <a:lnTo>
                                  <a:pt x="25" y="5"/>
                                </a:lnTo>
                                <a:lnTo>
                                  <a:pt x="37" y="0"/>
                                </a:lnTo>
                                <a:close/>
                              </a:path>
                            </a:pathLst>
                          </a:custGeom>
                          <a:solidFill>
                            <a:srgbClr val="DDF7FF"/>
                          </a:solidFill>
                          <a:ln>
                            <a:noFill/>
                          </a:ln>
                        </wps:spPr>
                        <wps:bodyPr rot="0" vert="horz" wrap="square" lIns="91440" tIns="45720" rIns="91440" bIns="45720" anchor="t" anchorCtr="0" upright="1">
                          <a:noAutofit/>
                        </wps:bodyPr>
                      </wps:wsp>
                      <wps:wsp>
                        <wps:cNvPr id="2494" name="Freeform 2265"/>
                        <wps:cNvSpPr>
                          <a:spLocks/>
                        </wps:cNvSpPr>
                        <wps:spPr bwMode="auto">
                          <a:xfrm>
                            <a:off x="3818" y="1959"/>
                            <a:ext cx="267" cy="166"/>
                          </a:xfrm>
                          <a:custGeom>
                            <a:avLst/>
                            <a:gdLst>
                              <a:gd name="T0" fmla="*/ 673 w 799"/>
                              <a:gd name="T1" fmla="*/ 17 h 497"/>
                              <a:gd name="T2" fmla="*/ 687 w 799"/>
                              <a:gd name="T3" fmla="*/ 29 h 497"/>
                              <a:gd name="T4" fmla="*/ 736 w 799"/>
                              <a:gd name="T5" fmla="*/ 25 h 497"/>
                              <a:gd name="T6" fmla="*/ 797 w 799"/>
                              <a:gd name="T7" fmla="*/ 30 h 497"/>
                              <a:gd name="T8" fmla="*/ 759 w 799"/>
                              <a:gd name="T9" fmla="*/ 70 h 497"/>
                              <a:gd name="T10" fmla="*/ 718 w 799"/>
                              <a:gd name="T11" fmla="*/ 114 h 497"/>
                              <a:gd name="T12" fmla="*/ 669 w 799"/>
                              <a:gd name="T13" fmla="*/ 126 h 497"/>
                              <a:gd name="T14" fmla="*/ 625 w 799"/>
                              <a:gd name="T15" fmla="*/ 146 h 497"/>
                              <a:gd name="T16" fmla="*/ 632 w 799"/>
                              <a:gd name="T17" fmla="*/ 155 h 497"/>
                              <a:gd name="T18" fmla="*/ 669 w 799"/>
                              <a:gd name="T19" fmla="*/ 146 h 497"/>
                              <a:gd name="T20" fmla="*/ 681 w 799"/>
                              <a:gd name="T21" fmla="*/ 188 h 497"/>
                              <a:gd name="T22" fmla="*/ 661 w 799"/>
                              <a:gd name="T23" fmla="*/ 246 h 497"/>
                              <a:gd name="T24" fmla="*/ 666 w 799"/>
                              <a:gd name="T25" fmla="*/ 258 h 497"/>
                              <a:gd name="T26" fmla="*/ 689 w 799"/>
                              <a:gd name="T27" fmla="*/ 225 h 497"/>
                              <a:gd name="T28" fmla="*/ 706 w 799"/>
                              <a:gd name="T29" fmla="*/ 201 h 497"/>
                              <a:gd name="T30" fmla="*/ 704 w 799"/>
                              <a:gd name="T31" fmla="*/ 236 h 497"/>
                              <a:gd name="T32" fmla="*/ 698 w 799"/>
                              <a:gd name="T33" fmla="*/ 268 h 497"/>
                              <a:gd name="T34" fmla="*/ 686 w 799"/>
                              <a:gd name="T35" fmla="*/ 295 h 497"/>
                              <a:gd name="T36" fmla="*/ 711 w 799"/>
                              <a:gd name="T37" fmla="*/ 265 h 497"/>
                              <a:gd name="T38" fmla="*/ 735 w 799"/>
                              <a:gd name="T39" fmla="*/ 246 h 497"/>
                              <a:gd name="T40" fmla="*/ 780 w 799"/>
                              <a:gd name="T41" fmla="*/ 250 h 497"/>
                              <a:gd name="T42" fmla="*/ 799 w 799"/>
                              <a:gd name="T43" fmla="*/ 293 h 497"/>
                              <a:gd name="T44" fmla="*/ 783 w 799"/>
                              <a:gd name="T45" fmla="*/ 337 h 497"/>
                              <a:gd name="T46" fmla="*/ 727 w 799"/>
                              <a:gd name="T47" fmla="*/ 395 h 497"/>
                              <a:gd name="T48" fmla="*/ 646 w 799"/>
                              <a:gd name="T49" fmla="*/ 437 h 497"/>
                              <a:gd name="T50" fmla="*/ 500 w 799"/>
                              <a:gd name="T51" fmla="*/ 480 h 497"/>
                              <a:gd name="T52" fmla="*/ 324 w 799"/>
                              <a:gd name="T53" fmla="*/ 496 h 497"/>
                              <a:gd name="T54" fmla="*/ 178 w 799"/>
                              <a:gd name="T55" fmla="*/ 488 h 497"/>
                              <a:gd name="T56" fmla="*/ 48 w 799"/>
                              <a:gd name="T57" fmla="*/ 464 h 497"/>
                              <a:gd name="T58" fmla="*/ 2 w 799"/>
                              <a:gd name="T59" fmla="*/ 435 h 497"/>
                              <a:gd name="T60" fmla="*/ 2 w 799"/>
                              <a:gd name="T61" fmla="*/ 363 h 497"/>
                              <a:gd name="T62" fmla="*/ 21 w 799"/>
                              <a:gd name="T63" fmla="*/ 315 h 497"/>
                              <a:gd name="T64" fmla="*/ 59 w 799"/>
                              <a:gd name="T65" fmla="*/ 325 h 497"/>
                              <a:gd name="T66" fmla="*/ 90 w 799"/>
                              <a:gd name="T67" fmla="*/ 327 h 497"/>
                              <a:gd name="T68" fmla="*/ 45 w 799"/>
                              <a:gd name="T69" fmla="*/ 313 h 497"/>
                              <a:gd name="T70" fmla="*/ 13 w 799"/>
                              <a:gd name="T71" fmla="*/ 298 h 497"/>
                              <a:gd name="T72" fmla="*/ 27 w 799"/>
                              <a:gd name="T73" fmla="*/ 282 h 497"/>
                              <a:gd name="T74" fmla="*/ 69 w 799"/>
                              <a:gd name="T75" fmla="*/ 273 h 497"/>
                              <a:gd name="T76" fmla="*/ 31 w 799"/>
                              <a:gd name="T77" fmla="*/ 268 h 497"/>
                              <a:gd name="T78" fmla="*/ 39 w 799"/>
                              <a:gd name="T79" fmla="*/ 221 h 497"/>
                              <a:gd name="T80" fmla="*/ 63 w 799"/>
                              <a:gd name="T81" fmla="*/ 162 h 497"/>
                              <a:gd name="T82" fmla="*/ 92 w 799"/>
                              <a:gd name="T83" fmla="*/ 127 h 497"/>
                              <a:gd name="T84" fmla="*/ 125 w 799"/>
                              <a:gd name="T85" fmla="*/ 109 h 497"/>
                              <a:gd name="T86" fmla="*/ 147 w 799"/>
                              <a:gd name="T87" fmla="*/ 119 h 497"/>
                              <a:gd name="T88" fmla="*/ 159 w 799"/>
                              <a:gd name="T89" fmla="*/ 150 h 497"/>
                              <a:gd name="T90" fmla="*/ 175 w 799"/>
                              <a:gd name="T91" fmla="*/ 154 h 497"/>
                              <a:gd name="T92" fmla="*/ 231 w 799"/>
                              <a:gd name="T93" fmla="*/ 159 h 497"/>
                              <a:gd name="T94" fmla="*/ 384 w 799"/>
                              <a:gd name="T95" fmla="*/ 110 h 497"/>
                              <a:gd name="T96" fmla="*/ 508 w 799"/>
                              <a:gd name="T97" fmla="*/ 63 h 497"/>
                              <a:gd name="T98" fmla="*/ 543 w 799"/>
                              <a:gd name="T99" fmla="*/ 49 h 497"/>
                              <a:gd name="T100" fmla="*/ 581 w 799"/>
                              <a:gd name="T101" fmla="*/ 29 h 497"/>
                              <a:gd name="T102" fmla="*/ 620 w 799"/>
                              <a:gd name="T103" fmla="*/ 13 h 497"/>
                              <a:gd name="T104" fmla="*/ 665 w 799"/>
                              <a:gd name="T105" fmla="*/ 3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99" h="497">
                                <a:moveTo>
                                  <a:pt x="694" y="9"/>
                                </a:moveTo>
                                <a:lnTo>
                                  <a:pt x="686" y="10"/>
                                </a:lnTo>
                                <a:lnTo>
                                  <a:pt x="679" y="13"/>
                                </a:lnTo>
                                <a:lnTo>
                                  <a:pt x="673" y="17"/>
                                </a:lnTo>
                                <a:lnTo>
                                  <a:pt x="671" y="24"/>
                                </a:lnTo>
                                <a:lnTo>
                                  <a:pt x="671" y="29"/>
                                </a:lnTo>
                                <a:lnTo>
                                  <a:pt x="675" y="34"/>
                                </a:lnTo>
                                <a:lnTo>
                                  <a:pt x="687" y="29"/>
                                </a:lnTo>
                                <a:lnTo>
                                  <a:pt x="699" y="26"/>
                                </a:lnTo>
                                <a:lnTo>
                                  <a:pt x="711" y="25"/>
                                </a:lnTo>
                                <a:lnTo>
                                  <a:pt x="724" y="25"/>
                                </a:lnTo>
                                <a:lnTo>
                                  <a:pt x="736" y="25"/>
                                </a:lnTo>
                                <a:lnTo>
                                  <a:pt x="750" y="26"/>
                                </a:lnTo>
                                <a:lnTo>
                                  <a:pt x="763" y="25"/>
                                </a:lnTo>
                                <a:lnTo>
                                  <a:pt x="776" y="25"/>
                                </a:lnTo>
                                <a:lnTo>
                                  <a:pt x="797" y="30"/>
                                </a:lnTo>
                                <a:lnTo>
                                  <a:pt x="791" y="40"/>
                                </a:lnTo>
                                <a:lnTo>
                                  <a:pt x="780" y="49"/>
                                </a:lnTo>
                                <a:lnTo>
                                  <a:pt x="769" y="60"/>
                                </a:lnTo>
                                <a:lnTo>
                                  <a:pt x="759" y="70"/>
                                </a:lnTo>
                                <a:lnTo>
                                  <a:pt x="750" y="82"/>
                                </a:lnTo>
                                <a:lnTo>
                                  <a:pt x="739" y="93"/>
                                </a:lnTo>
                                <a:lnTo>
                                  <a:pt x="728" y="103"/>
                                </a:lnTo>
                                <a:lnTo>
                                  <a:pt x="718" y="114"/>
                                </a:lnTo>
                                <a:lnTo>
                                  <a:pt x="708" y="124"/>
                                </a:lnTo>
                                <a:lnTo>
                                  <a:pt x="697" y="124"/>
                                </a:lnTo>
                                <a:lnTo>
                                  <a:pt x="683" y="124"/>
                                </a:lnTo>
                                <a:lnTo>
                                  <a:pt x="669" y="126"/>
                                </a:lnTo>
                                <a:lnTo>
                                  <a:pt x="659" y="132"/>
                                </a:lnTo>
                                <a:lnTo>
                                  <a:pt x="647" y="136"/>
                                </a:lnTo>
                                <a:lnTo>
                                  <a:pt x="637" y="142"/>
                                </a:lnTo>
                                <a:lnTo>
                                  <a:pt x="625" y="146"/>
                                </a:lnTo>
                                <a:lnTo>
                                  <a:pt x="616" y="154"/>
                                </a:lnTo>
                                <a:lnTo>
                                  <a:pt x="618" y="156"/>
                                </a:lnTo>
                                <a:lnTo>
                                  <a:pt x="625" y="156"/>
                                </a:lnTo>
                                <a:lnTo>
                                  <a:pt x="632" y="155"/>
                                </a:lnTo>
                                <a:lnTo>
                                  <a:pt x="638" y="156"/>
                                </a:lnTo>
                                <a:lnTo>
                                  <a:pt x="649" y="154"/>
                                </a:lnTo>
                                <a:lnTo>
                                  <a:pt x="659" y="151"/>
                                </a:lnTo>
                                <a:lnTo>
                                  <a:pt x="669" y="146"/>
                                </a:lnTo>
                                <a:lnTo>
                                  <a:pt x="678" y="142"/>
                                </a:lnTo>
                                <a:lnTo>
                                  <a:pt x="681" y="156"/>
                                </a:lnTo>
                                <a:lnTo>
                                  <a:pt x="682" y="172"/>
                                </a:lnTo>
                                <a:lnTo>
                                  <a:pt x="681" y="188"/>
                                </a:lnTo>
                                <a:lnTo>
                                  <a:pt x="679" y="204"/>
                                </a:lnTo>
                                <a:lnTo>
                                  <a:pt x="674" y="219"/>
                                </a:lnTo>
                                <a:lnTo>
                                  <a:pt x="669" y="233"/>
                                </a:lnTo>
                                <a:lnTo>
                                  <a:pt x="661" y="246"/>
                                </a:lnTo>
                                <a:lnTo>
                                  <a:pt x="654" y="260"/>
                                </a:lnTo>
                                <a:lnTo>
                                  <a:pt x="657" y="262"/>
                                </a:lnTo>
                                <a:lnTo>
                                  <a:pt x="659" y="265"/>
                                </a:lnTo>
                                <a:lnTo>
                                  <a:pt x="666" y="258"/>
                                </a:lnTo>
                                <a:lnTo>
                                  <a:pt x="673" y="252"/>
                                </a:lnTo>
                                <a:lnTo>
                                  <a:pt x="678" y="244"/>
                                </a:lnTo>
                                <a:lnTo>
                                  <a:pt x="685" y="236"/>
                                </a:lnTo>
                                <a:lnTo>
                                  <a:pt x="689" y="225"/>
                                </a:lnTo>
                                <a:lnTo>
                                  <a:pt x="693" y="217"/>
                                </a:lnTo>
                                <a:lnTo>
                                  <a:pt x="697" y="207"/>
                                </a:lnTo>
                                <a:lnTo>
                                  <a:pt x="700" y="199"/>
                                </a:lnTo>
                                <a:lnTo>
                                  <a:pt x="706" y="201"/>
                                </a:lnTo>
                                <a:lnTo>
                                  <a:pt x="707" y="209"/>
                                </a:lnTo>
                                <a:lnTo>
                                  <a:pt x="706" y="219"/>
                                </a:lnTo>
                                <a:lnTo>
                                  <a:pt x="708" y="228"/>
                                </a:lnTo>
                                <a:lnTo>
                                  <a:pt x="704" y="236"/>
                                </a:lnTo>
                                <a:lnTo>
                                  <a:pt x="703" y="244"/>
                                </a:lnTo>
                                <a:lnTo>
                                  <a:pt x="702" y="252"/>
                                </a:lnTo>
                                <a:lnTo>
                                  <a:pt x="700" y="261"/>
                                </a:lnTo>
                                <a:lnTo>
                                  <a:pt x="698" y="268"/>
                                </a:lnTo>
                                <a:lnTo>
                                  <a:pt x="695" y="276"/>
                                </a:lnTo>
                                <a:lnTo>
                                  <a:pt x="691" y="282"/>
                                </a:lnTo>
                                <a:lnTo>
                                  <a:pt x="686" y="290"/>
                                </a:lnTo>
                                <a:lnTo>
                                  <a:pt x="686" y="295"/>
                                </a:lnTo>
                                <a:lnTo>
                                  <a:pt x="690" y="298"/>
                                </a:lnTo>
                                <a:lnTo>
                                  <a:pt x="699" y="288"/>
                                </a:lnTo>
                                <a:lnTo>
                                  <a:pt x="707" y="277"/>
                                </a:lnTo>
                                <a:lnTo>
                                  <a:pt x="711" y="265"/>
                                </a:lnTo>
                                <a:lnTo>
                                  <a:pt x="716" y="253"/>
                                </a:lnTo>
                                <a:lnTo>
                                  <a:pt x="722" y="257"/>
                                </a:lnTo>
                                <a:lnTo>
                                  <a:pt x="730" y="257"/>
                                </a:lnTo>
                                <a:lnTo>
                                  <a:pt x="735" y="246"/>
                                </a:lnTo>
                                <a:lnTo>
                                  <a:pt x="746" y="242"/>
                                </a:lnTo>
                                <a:lnTo>
                                  <a:pt x="758" y="241"/>
                                </a:lnTo>
                                <a:lnTo>
                                  <a:pt x="769" y="245"/>
                                </a:lnTo>
                                <a:lnTo>
                                  <a:pt x="780" y="250"/>
                                </a:lnTo>
                                <a:lnTo>
                                  <a:pt x="791" y="260"/>
                                </a:lnTo>
                                <a:lnTo>
                                  <a:pt x="796" y="270"/>
                                </a:lnTo>
                                <a:lnTo>
                                  <a:pt x="799" y="282"/>
                                </a:lnTo>
                                <a:lnTo>
                                  <a:pt x="799" y="293"/>
                                </a:lnTo>
                                <a:lnTo>
                                  <a:pt x="797" y="305"/>
                                </a:lnTo>
                                <a:lnTo>
                                  <a:pt x="792" y="315"/>
                                </a:lnTo>
                                <a:lnTo>
                                  <a:pt x="788" y="326"/>
                                </a:lnTo>
                                <a:lnTo>
                                  <a:pt x="783" y="337"/>
                                </a:lnTo>
                                <a:lnTo>
                                  <a:pt x="779" y="348"/>
                                </a:lnTo>
                                <a:lnTo>
                                  <a:pt x="763" y="366"/>
                                </a:lnTo>
                                <a:lnTo>
                                  <a:pt x="746" y="382"/>
                                </a:lnTo>
                                <a:lnTo>
                                  <a:pt x="727" y="395"/>
                                </a:lnTo>
                                <a:lnTo>
                                  <a:pt x="708" y="408"/>
                                </a:lnTo>
                                <a:lnTo>
                                  <a:pt x="687" y="417"/>
                                </a:lnTo>
                                <a:lnTo>
                                  <a:pt x="666" y="428"/>
                                </a:lnTo>
                                <a:lnTo>
                                  <a:pt x="646" y="437"/>
                                </a:lnTo>
                                <a:lnTo>
                                  <a:pt x="626" y="447"/>
                                </a:lnTo>
                                <a:lnTo>
                                  <a:pt x="584" y="460"/>
                                </a:lnTo>
                                <a:lnTo>
                                  <a:pt x="543" y="472"/>
                                </a:lnTo>
                                <a:lnTo>
                                  <a:pt x="500" y="480"/>
                                </a:lnTo>
                                <a:lnTo>
                                  <a:pt x="458" y="488"/>
                                </a:lnTo>
                                <a:lnTo>
                                  <a:pt x="413" y="490"/>
                                </a:lnTo>
                                <a:lnTo>
                                  <a:pt x="369" y="494"/>
                                </a:lnTo>
                                <a:lnTo>
                                  <a:pt x="324" y="496"/>
                                </a:lnTo>
                                <a:lnTo>
                                  <a:pt x="279" y="497"/>
                                </a:lnTo>
                                <a:lnTo>
                                  <a:pt x="244" y="494"/>
                                </a:lnTo>
                                <a:lnTo>
                                  <a:pt x="211" y="492"/>
                                </a:lnTo>
                                <a:lnTo>
                                  <a:pt x="178" y="488"/>
                                </a:lnTo>
                                <a:lnTo>
                                  <a:pt x="146" y="484"/>
                                </a:lnTo>
                                <a:lnTo>
                                  <a:pt x="113" y="477"/>
                                </a:lnTo>
                                <a:lnTo>
                                  <a:pt x="80" y="472"/>
                                </a:lnTo>
                                <a:lnTo>
                                  <a:pt x="48" y="464"/>
                                </a:lnTo>
                                <a:lnTo>
                                  <a:pt x="17" y="457"/>
                                </a:lnTo>
                                <a:lnTo>
                                  <a:pt x="12" y="452"/>
                                </a:lnTo>
                                <a:lnTo>
                                  <a:pt x="6" y="453"/>
                                </a:lnTo>
                                <a:lnTo>
                                  <a:pt x="2" y="435"/>
                                </a:lnTo>
                                <a:lnTo>
                                  <a:pt x="2" y="417"/>
                                </a:lnTo>
                                <a:lnTo>
                                  <a:pt x="0" y="400"/>
                                </a:lnTo>
                                <a:lnTo>
                                  <a:pt x="2" y="383"/>
                                </a:lnTo>
                                <a:lnTo>
                                  <a:pt x="2" y="363"/>
                                </a:lnTo>
                                <a:lnTo>
                                  <a:pt x="6" y="346"/>
                                </a:lnTo>
                                <a:lnTo>
                                  <a:pt x="8" y="329"/>
                                </a:lnTo>
                                <a:lnTo>
                                  <a:pt x="13" y="313"/>
                                </a:lnTo>
                                <a:lnTo>
                                  <a:pt x="21" y="315"/>
                                </a:lnTo>
                                <a:lnTo>
                                  <a:pt x="31" y="318"/>
                                </a:lnTo>
                                <a:lnTo>
                                  <a:pt x="39" y="321"/>
                                </a:lnTo>
                                <a:lnTo>
                                  <a:pt x="49" y="323"/>
                                </a:lnTo>
                                <a:lnTo>
                                  <a:pt x="59" y="325"/>
                                </a:lnTo>
                                <a:lnTo>
                                  <a:pt x="68" y="326"/>
                                </a:lnTo>
                                <a:lnTo>
                                  <a:pt x="77" y="327"/>
                                </a:lnTo>
                                <a:lnTo>
                                  <a:pt x="88" y="329"/>
                                </a:lnTo>
                                <a:lnTo>
                                  <a:pt x="90" y="327"/>
                                </a:lnTo>
                                <a:lnTo>
                                  <a:pt x="78" y="322"/>
                                </a:lnTo>
                                <a:lnTo>
                                  <a:pt x="68" y="319"/>
                                </a:lnTo>
                                <a:lnTo>
                                  <a:pt x="56" y="315"/>
                                </a:lnTo>
                                <a:lnTo>
                                  <a:pt x="45" y="313"/>
                                </a:lnTo>
                                <a:lnTo>
                                  <a:pt x="37" y="309"/>
                                </a:lnTo>
                                <a:lnTo>
                                  <a:pt x="29" y="305"/>
                                </a:lnTo>
                                <a:lnTo>
                                  <a:pt x="21" y="301"/>
                                </a:lnTo>
                                <a:lnTo>
                                  <a:pt x="13" y="298"/>
                                </a:lnTo>
                                <a:lnTo>
                                  <a:pt x="15" y="291"/>
                                </a:lnTo>
                                <a:lnTo>
                                  <a:pt x="16" y="286"/>
                                </a:lnTo>
                                <a:lnTo>
                                  <a:pt x="19" y="281"/>
                                </a:lnTo>
                                <a:lnTo>
                                  <a:pt x="27" y="282"/>
                                </a:lnTo>
                                <a:lnTo>
                                  <a:pt x="37" y="281"/>
                                </a:lnTo>
                                <a:lnTo>
                                  <a:pt x="48" y="280"/>
                                </a:lnTo>
                                <a:lnTo>
                                  <a:pt x="59" y="278"/>
                                </a:lnTo>
                                <a:lnTo>
                                  <a:pt x="69" y="273"/>
                                </a:lnTo>
                                <a:lnTo>
                                  <a:pt x="64" y="269"/>
                                </a:lnTo>
                                <a:lnTo>
                                  <a:pt x="53" y="266"/>
                                </a:lnTo>
                                <a:lnTo>
                                  <a:pt x="43" y="268"/>
                                </a:lnTo>
                                <a:lnTo>
                                  <a:pt x="31" y="268"/>
                                </a:lnTo>
                                <a:lnTo>
                                  <a:pt x="23" y="268"/>
                                </a:lnTo>
                                <a:lnTo>
                                  <a:pt x="27" y="252"/>
                                </a:lnTo>
                                <a:lnTo>
                                  <a:pt x="33" y="236"/>
                                </a:lnTo>
                                <a:lnTo>
                                  <a:pt x="39" y="221"/>
                                </a:lnTo>
                                <a:lnTo>
                                  <a:pt x="45" y="207"/>
                                </a:lnTo>
                                <a:lnTo>
                                  <a:pt x="51" y="191"/>
                                </a:lnTo>
                                <a:lnTo>
                                  <a:pt x="57" y="176"/>
                                </a:lnTo>
                                <a:lnTo>
                                  <a:pt x="63" y="162"/>
                                </a:lnTo>
                                <a:lnTo>
                                  <a:pt x="69" y="147"/>
                                </a:lnTo>
                                <a:lnTo>
                                  <a:pt x="76" y="139"/>
                                </a:lnTo>
                                <a:lnTo>
                                  <a:pt x="84" y="132"/>
                                </a:lnTo>
                                <a:lnTo>
                                  <a:pt x="92" y="127"/>
                                </a:lnTo>
                                <a:lnTo>
                                  <a:pt x="100" y="123"/>
                                </a:lnTo>
                                <a:lnTo>
                                  <a:pt x="108" y="118"/>
                                </a:lnTo>
                                <a:lnTo>
                                  <a:pt x="117" y="114"/>
                                </a:lnTo>
                                <a:lnTo>
                                  <a:pt x="125" y="109"/>
                                </a:lnTo>
                                <a:lnTo>
                                  <a:pt x="134" y="105"/>
                                </a:lnTo>
                                <a:lnTo>
                                  <a:pt x="139" y="107"/>
                                </a:lnTo>
                                <a:lnTo>
                                  <a:pt x="145" y="113"/>
                                </a:lnTo>
                                <a:lnTo>
                                  <a:pt x="147" y="119"/>
                                </a:lnTo>
                                <a:lnTo>
                                  <a:pt x="151" y="127"/>
                                </a:lnTo>
                                <a:lnTo>
                                  <a:pt x="153" y="134"/>
                                </a:lnTo>
                                <a:lnTo>
                                  <a:pt x="157" y="142"/>
                                </a:lnTo>
                                <a:lnTo>
                                  <a:pt x="159" y="150"/>
                                </a:lnTo>
                                <a:lnTo>
                                  <a:pt x="163" y="158"/>
                                </a:lnTo>
                                <a:lnTo>
                                  <a:pt x="167" y="159"/>
                                </a:lnTo>
                                <a:lnTo>
                                  <a:pt x="173" y="158"/>
                                </a:lnTo>
                                <a:lnTo>
                                  <a:pt x="175" y="154"/>
                                </a:lnTo>
                                <a:lnTo>
                                  <a:pt x="179" y="154"/>
                                </a:lnTo>
                                <a:lnTo>
                                  <a:pt x="186" y="164"/>
                                </a:lnTo>
                                <a:lnTo>
                                  <a:pt x="194" y="172"/>
                                </a:lnTo>
                                <a:lnTo>
                                  <a:pt x="231" y="159"/>
                                </a:lnTo>
                                <a:lnTo>
                                  <a:pt x="269" y="147"/>
                                </a:lnTo>
                                <a:lnTo>
                                  <a:pt x="308" y="135"/>
                                </a:lnTo>
                                <a:lnTo>
                                  <a:pt x="346" y="123"/>
                                </a:lnTo>
                                <a:lnTo>
                                  <a:pt x="384" y="110"/>
                                </a:lnTo>
                                <a:lnTo>
                                  <a:pt x="423" y="97"/>
                                </a:lnTo>
                                <a:lnTo>
                                  <a:pt x="460" y="83"/>
                                </a:lnTo>
                                <a:lnTo>
                                  <a:pt x="500" y="71"/>
                                </a:lnTo>
                                <a:lnTo>
                                  <a:pt x="508" y="63"/>
                                </a:lnTo>
                                <a:lnTo>
                                  <a:pt x="516" y="60"/>
                                </a:lnTo>
                                <a:lnTo>
                                  <a:pt x="525" y="56"/>
                                </a:lnTo>
                                <a:lnTo>
                                  <a:pt x="535" y="53"/>
                                </a:lnTo>
                                <a:lnTo>
                                  <a:pt x="543" y="49"/>
                                </a:lnTo>
                                <a:lnTo>
                                  <a:pt x="552" y="45"/>
                                </a:lnTo>
                                <a:lnTo>
                                  <a:pt x="561" y="40"/>
                                </a:lnTo>
                                <a:lnTo>
                                  <a:pt x="572" y="34"/>
                                </a:lnTo>
                                <a:lnTo>
                                  <a:pt x="581" y="29"/>
                                </a:lnTo>
                                <a:lnTo>
                                  <a:pt x="590" y="25"/>
                                </a:lnTo>
                                <a:lnTo>
                                  <a:pt x="600" y="21"/>
                                </a:lnTo>
                                <a:lnTo>
                                  <a:pt x="610" y="17"/>
                                </a:lnTo>
                                <a:lnTo>
                                  <a:pt x="620" y="13"/>
                                </a:lnTo>
                                <a:lnTo>
                                  <a:pt x="632" y="9"/>
                                </a:lnTo>
                                <a:lnTo>
                                  <a:pt x="642" y="5"/>
                                </a:lnTo>
                                <a:lnTo>
                                  <a:pt x="654" y="5"/>
                                </a:lnTo>
                                <a:lnTo>
                                  <a:pt x="665" y="3"/>
                                </a:lnTo>
                                <a:lnTo>
                                  <a:pt x="677" y="0"/>
                                </a:lnTo>
                                <a:lnTo>
                                  <a:pt x="687" y="0"/>
                                </a:lnTo>
                                <a:lnTo>
                                  <a:pt x="694" y="9"/>
                                </a:lnTo>
                                <a:close/>
                              </a:path>
                            </a:pathLst>
                          </a:custGeom>
                          <a:solidFill>
                            <a:srgbClr val="DDF7FF"/>
                          </a:solidFill>
                          <a:ln>
                            <a:noFill/>
                          </a:ln>
                        </wps:spPr>
                        <wps:bodyPr rot="0" vert="horz" wrap="square" lIns="91440" tIns="45720" rIns="91440" bIns="45720" anchor="t" anchorCtr="0" upright="1">
                          <a:noAutofit/>
                        </wps:bodyPr>
                      </wps:wsp>
                      <wps:wsp>
                        <wps:cNvPr id="2495" name="Freeform 2266"/>
                        <wps:cNvSpPr>
                          <a:spLocks/>
                        </wps:cNvSpPr>
                        <wps:spPr bwMode="auto">
                          <a:xfrm>
                            <a:off x="4136" y="1964"/>
                            <a:ext cx="11" cy="26"/>
                          </a:xfrm>
                          <a:custGeom>
                            <a:avLst/>
                            <a:gdLst>
                              <a:gd name="T0" fmla="*/ 35 w 35"/>
                              <a:gd name="T1" fmla="*/ 0 h 78"/>
                              <a:gd name="T2" fmla="*/ 28 w 35"/>
                              <a:gd name="T3" fmla="*/ 8 h 78"/>
                              <a:gd name="T4" fmla="*/ 24 w 35"/>
                              <a:gd name="T5" fmla="*/ 16 h 78"/>
                              <a:gd name="T6" fmla="*/ 23 w 35"/>
                              <a:gd name="T7" fmla="*/ 25 h 78"/>
                              <a:gd name="T8" fmla="*/ 23 w 35"/>
                              <a:gd name="T9" fmla="*/ 35 h 78"/>
                              <a:gd name="T10" fmla="*/ 23 w 35"/>
                              <a:gd name="T11" fmla="*/ 44 h 78"/>
                              <a:gd name="T12" fmla="*/ 24 w 35"/>
                              <a:gd name="T13" fmla="*/ 53 h 78"/>
                              <a:gd name="T14" fmla="*/ 26 w 35"/>
                              <a:gd name="T15" fmla="*/ 62 h 78"/>
                              <a:gd name="T16" fmla="*/ 27 w 35"/>
                              <a:gd name="T17" fmla="*/ 73 h 78"/>
                              <a:gd name="T18" fmla="*/ 18 w 35"/>
                              <a:gd name="T19" fmla="*/ 73 h 78"/>
                              <a:gd name="T20" fmla="*/ 10 w 35"/>
                              <a:gd name="T21" fmla="*/ 77 h 78"/>
                              <a:gd name="T22" fmla="*/ 6 w 35"/>
                              <a:gd name="T23" fmla="*/ 77 h 78"/>
                              <a:gd name="T24" fmla="*/ 3 w 35"/>
                              <a:gd name="T25" fmla="*/ 78 h 78"/>
                              <a:gd name="T26" fmla="*/ 0 w 35"/>
                              <a:gd name="T27" fmla="*/ 76 h 78"/>
                              <a:gd name="T28" fmla="*/ 2 w 35"/>
                              <a:gd name="T29" fmla="*/ 70 h 78"/>
                              <a:gd name="T30" fmla="*/ 2 w 35"/>
                              <a:gd name="T31" fmla="*/ 60 h 78"/>
                              <a:gd name="T32" fmla="*/ 3 w 35"/>
                              <a:gd name="T33" fmla="*/ 50 h 78"/>
                              <a:gd name="T34" fmla="*/ 6 w 35"/>
                              <a:gd name="T35" fmla="*/ 41 h 78"/>
                              <a:gd name="T36" fmla="*/ 10 w 35"/>
                              <a:gd name="T37" fmla="*/ 33 h 78"/>
                              <a:gd name="T38" fmla="*/ 14 w 35"/>
                              <a:gd name="T39" fmla="*/ 24 h 78"/>
                              <a:gd name="T40" fmla="*/ 19 w 35"/>
                              <a:gd name="T41" fmla="*/ 16 h 78"/>
                              <a:gd name="T42" fmla="*/ 24 w 35"/>
                              <a:gd name="T43" fmla="*/ 8 h 78"/>
                              <a:gd name="T44" fmla="*/ 31 w 35"/>
                              <a:gd name="T45" fmla="*/ 0 h 78"/>
                              <a:gd name="T46" fmla="*/ 35 w 35"/>
                              <a:gd name="T4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5" h="78">
                                <a:moveTo>
                                  <a:pt x="35" y="0"/>
                                </a:moveTo>
                                <a:lnTo>
                                  <a:pt x="28" y="8"/>
                                </a:lnTo>
                                <a:lnTo>
                                  <a:pt x="24" y="16"/>
                                </a:lnTo>
                                <a:lnTo>
                                  <a:pt x="23" y="25"/>
                                </a:lnTo>
                                <a:lnTo>
                                  <a:pt x="23" y="35"/>
                                </a:lnTo>
                                <a:lnTo>
                                  <a:pt x="23" y="44"/>
                                </a:lnTo>
                                <a:lnTo>
                                  <a:pt x="24" y="53"/>
                                </a:lnTo>
                                <a:lnTo>
                                  <a:pt x="26" y="62"/>
                                </a:lnTo>
                                <a:lnTo>
                                  <a:pt x="27" y="73"/>
                                </a:lnTo>
                                <a:lnTo>
                                  <a:pt x="18" y="73"/>
                                </a:lnTo>
                                <a:lnTo>
                                  <a:pt x="10" y="77"/>
                                </a:lnTo>
                                <a:lnTo>
                                  <a:pt x="6" y="77"/>
                                </a:lnTo>
                                <a:lnTo>
                                  <a:pt x="3" y="78"/>
                                </a:lnTo>
                                <a:lnTo>
                                  <a:pt x="0" y="76"/>
                                </a:lnTo>
                                <a:lnTo>
                                  <a:pt x="2" y="70"/>
                                </a:lnTo>
                                <a:lnTo>
                                  <a:pt x="2" y="60"/>
                                </a:lnTo>
                                <a:lnTo>
                                  <a:pt x="3" y="50"/>
                                </a:lnTo>
                                <a:lnTo>
                                  <a:pt x="6" y="41"/>
                                </a:lnTo>
                                <a:lnTo>
                                  <a:pt x="10" y="33"/>
                                </a:lnTo>
                                <a:lnTo>
                                  <a:pt x="14" y="24"/>
                                </a:lnTo>
                                <a:lnTo>
                                  <a:pt x="19" y="16"/>
                                </a:lnTo>
                                <a:lnTo>
                                  <a:pt x="24" y="8"/>
                                </a:lnTo>
                                <a:lnTo>
                                  <a:pt x="31" y="0"/>
                                </a:lnTo>
                                <a:lnTo>
                                  <a:pt x="35" y="0"/>
                                </a:lnTo>
                                <a:close/>
                              </a:path>
                            </a:pathLst>
                          </a:custGeom>
                          <a:solidFill>
                            <a:srgbClr val="DDF7FF"/>
                          </a:solidFill>
                          <a:ln>
                            <a:noFill/>
                          </a:ln>
                        </wps:spPr>
                        <wps:bodyPr rot="0" vert="horz" wrap="square" lIns="91440" tIns="45720" rIns="91440" bIns="45720" anchor="t" anchorCtr="0" upright="1">
                          <a:noAutofit/>
                        </wps:bodyPr>
                      </wps:wsp>
                      <wps:wsp>
                        <wps:cNvPr id="2496" name="Freeform 2267"/>
                        <wps:cNvSpPr>
                          <a:spLocks/>
                        </wps:cNvSpPr>
                        <wps:spPr bwMode="auto">
                          <a:xfrm>
                            <a:off x="4079" y="1965"/>
                            <a:ext cx="60" cy="34"/>
                          </a:xfrm>
                          <a:custGeom>
                            <a:avLst/>
                            <a:gdLst>
                              <a:gd name="T0" fmla="*/ 182 w 182"/>
                              <a:gd name="T1" fmla="*/ 0 h 103"/>
                              <a:gd name="T2" fmla="*/ 175 w 182"/>
                              <a:gd name="T3" fmla="*/ 8 h 103"/>
                              <a:gd name="T4" fmla="*/ 171 w 182"/>
                              <a:gd name="T5" fmla="*/ 16 h 103"/>
                              <a:gd name="T6" fmla="*/ 168 w 182"/>
                              <a:gd name="T7" fmla="*/ 25 h 103"/>
                              <a:gd name="T8" fmla="*/ 166 w 182"/>
                              <a:gd name="T9" fmla="*/ 36 h 103"/>
                              <a:gd name="T10" fmla="*/ 162 w 182"/>
                              <a:gd name="T11" fmla="*/ 44 h 103"/>
                              <a:gd name="T12" fmla="*/ 162 w 182"/>
                              <a:gd name="T13" fmla="*/ 54 h 103"/>
                              <a:gd name="T14" fmla="*/ 162 w 182"/>
                              <a:gd name="T15" fmla="*/ 65 h 103"/>
                              <a:gd name="T16" fmla="*/ 164 w 182"/>
                              <a:gd name="T17" fmla="*/ 77 h 103"/>
                              <a:gd name="T18" fmla="*/ 142 w 182"/>
                              <a:gd name="T19" fmla="*/ 81 h 103"/>
                              <a:gd name="T20" fmla="*/ 122 w 182"/>
                              <a:gd name="T21" fmla="*/ 86 h 103"/>
                              <a:gd name="T22" fmla="*/ 103 w 182"/>
                              <a:gd name="T23" fmla="*/ 90 h 103"/>
                              <a:gd name="T24" fmla="*/ 83 w 182"/>
                              <a:gd name="T25" fmla="*/ 94 h 103"/>
                              <a:gd name="T26" fmla="*/ 61 w 182"/>
                              <a:gd name="T27" fmla="*/ 97 h 103"/>
                              <a:gd name="T28" fmla="*/ 42 w 182"/>
                              <a:gd name="T29" fmla="*/ 100 h 103"/>
                              <a:gd name="T30" fmla="*/ 20 w 182"/>
                              <a:gd name="T31" fmla="*/ 101 h 103"/>
                              <a:gd name="T32" fmla="*/ 0 w 182"/>
                              <a:gd name="T33" fmla="*/ 103 h 103"/>
                              <a:gd name="T34" fmla="*/ 6 w 182"/>
                              <a:gd name="T35" fmla="*/ 90 h 103"/>
                              <a:gd name="T36" fmla="*/ 12 w 182"/>
                              <a:gd name="T37" fmla="*/ 77 h 103"/>
                              <a:gd name="T38" fmla="*/ 20 w 182"/>
                              <a:gd name="T39" fmla="*/ 65 h 103"/>
                              <a:gd name="T40" fmla="*/ 28 w 182"/>
                              <a:gd name="T41" fmla="*/ 53 h 103"/>
                              <a:gd name="T42" fmla="*/ 36 w 182"/>
                              <a:gd name="T43" fmla="*/ 41 h 103"/>
                              <a:gd name="T44" fmla="*/ 44 w 182"/>
                              <a:gd name="T45" fmla="*/ 29 h 103"/>
                              <a:gd name="T46" fmla="*/ 53 w 182"/>
                              <a:gd name="T47" fmla="*/ 17 h 103"/>
                              <a:gd name="T48" fmla="*/ 65 w 182"/>
                              <a:gd name="T49" fmla="*/ 8 h 103"/>
                              <a:gd name="T50" fmla="*/ 80 w 182"/>
                              <a:gd name="T51" fmla="*/ 7 h 103"/>
                              <a:gd name="T52" fmla="*/ 95 w 182"/>
                              <a:gd name="T53" fmla="*/ 7 h 103"/>
                              <a:gd name="T54" fmla="*/ 109 w 182"/>
                              <a:gd name="T55" fmla="*/ 5 h 103"/>
                              <a:gd name="T56" fmla="*/ 124 w 182"/>
                              <a:gd name="T57" fmla="*/ 4 h 103"/>
                              <a:gd name="T58" fmla="*/ 138 w 182"/>
                              <a:gd name="T59" fmla="*/ 3 h 103"/>
                              <a:gd name="T60" fmla="*/ 153 w 182"/>
                              <a:gd name="T61" fmla="*/ 1 h 103"/>
                              <a:gd name="T62" fmla="*/ 168 w 182"/>
                              <a:gd name="T63" fmla="*/ 0 h 103"/>
                              <a:gd name="T64" fmla="*/ 182 w 182"/>
                              <a:gd name="T6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2" h="103">
                                <a:moveTo>
                                  <a:pt x="182" y="0"/>
                                </a:moveTo>
                                <a:lnTo>
                                  <a:pt x="175" y="8"/>
                                </a:lnTo>
                                <a:lnTo>
                                  <a:pt x="171" y="16"/>
                                </a:lnTo>
                                <a:lnTo>
                                  <a:pt x="168" y="25"/>
                                </a:lnTo>
                                <a:lnTo>
                                  <a:pt x="166" y="36"/>
                                </a:lnTo>
                                <a:lnTo>
                                  <a:pt x="162" y="44"/>
                                </a:lnTo>
                                <a:lnTo>
                                  <a:pt x="162" y="54"/>
                                </a:lnTo>
                                <a:lnTo>
                                  <a:pt x="162" y="65"/>
                                </a:lnTo>
                                <a:lnTo>
                                  <a:pt x="164" y="77"/>
                                </a:lnTo>
                                <a:lnTo>
                                  <a:pt x="142" y="81"/>
                                </a:lnTo>
                                <a:lnTo>
                                  <a:pt x="122" y="86"/>
                                </a:lnTo>
                                <a:lnTo>
                                  <a:pt x="103" y="90"/>
                                </a:lnTo>
                                <a:lnTo>
                                  <a:pt x="83" y="94"/>
                                </a:lnTo>
                                <a:lnTo>
                                  <a:pt x="61" y="97"/>
                                </a:lnTo>
                                <a:lnTo>
                                  <a:pt x="42" y="100"/>
                                </a:lnTo>
                                <a:lnTo>
                                  <a:pt x="20" y="101"/>
                                </a:lnTo>
                                <a:lnTo>
                                  <a:pt x="0" y="103"/>
                                </a:lnTo>
                                <a:lnTo>
                                  <a:pt x="6" y="90"/>
                                </a:lnTo>
                                <a:lnTo>
                                  <a:pt x="12" y="77"/>
                                </a:lnTo>
                                <a:lnTo>
                                  <a:pt x="20" y="65"/>
                                </a:lnTo>
                                <a:lnTo>
                                  <a:pt x="28" y="53"/>
                                </a:lnTo>
                                <a:lnTo>
                                  <a:pt x="36" y="41"/>
                                </a:lnTo>
                                <a:lnTo>
                                  <a:pt x="44" y="29"/>
                                </a:lnTo>
                                <a:lnTo>
                                  <a:pt x="53" y="17"/>
                                </a:lnTo>
                                <a:lnTo>
                                  <a:pt x="65" y="8"/>
                                </a:lnTo>
                                <a:lnTo>
                                  <a:pt x="80" y="7"/>
                                </a:lnTo>
                                <a:lnTo>
                                  <a:pt x="95" y="7"/>
                                </a:lnTo>
                                <a:lnTo>
                                  <a:pt x="109" y="5"/>
                                </a:lnTo>
                                <a:lnTo>
                                  <a:pt x="124" y="4"/>
                                </a:lnTo>
                                <a:lnTo>
                                  <a:pt x="138" y="3"/>
                                </a:lnTo>
                                <a:lnTo>
                                  <a:pt x="153" y="1"/>
                                </a:lnTo>
                                <a:lnTo>
                                  <a:pt x="168" y="0"/>
                                </a:lnTo>
                                <a:lnTo>
                                  <a:pt x="182" y="0"/>
                                </a:lnTo>
                                <a:close/>
                              </a:path>
                            </a:pathLst>
                          </a:custGeom>
                          <a:solidFill>
                            <a:srgbClr val="DDF7FF"/>
                          </a:solidFill>
                          <a:ln>
                            <a:noFill/>
                          </a:ln>
                        </wps:spPr>
                        <wps:bodyPr rot="0" vert="horz" wrap="square" lIns="91440" tIns="45720" rIns="91440" bIns="45720" anchor="t" anchorCtr="0" upright="1">
                          <a:noAutofit/>
                        </wps:bodyPr>
                      </wps:wsp>
                      <wps:wsp>
                        <wps:cNvPr id="2497" name="Freeform 2268"/>
                        <wps:cNvSpPr>
                          <a:spLocks/>
                        </wps:cNvSpPr>
                        <wps:spPr bwMode="auto">
                          <a:xfrm>
                            <a:off x="4062" y="1968"/>
                            <a:ext cx="31" cy="33"/>
                          </a:xfrm>
                          <a:custGeom>
                            <a:avLst/>
                            <a:gdLst>
                              <a:gd name="T0" fmla="*/ 94 w 94"/>
                              <a:gd name="T1" fmla="*/ 3 h 99"/>
                              <a:gd name="T2" fmla="*/ 86 w 94"/>
                              <a:gd name="T3" fmla="*/ 11 h 99"/>
                              <a:gd name="T4" fmla="*/ 79 w 94"/>
                              <a:gd name="T5" fmla="*/ 21 h 99"/>
                              <a:gd name="T6" fmla="*/ 73 w 94"/>
                              <a:gd name="T7" fmla="*/ 31 h 99"/>
                              <a:gd name="T8" fmla="*/ 66 w 94"/>
                              <a:gd name="T9" fmla="*/ 42 h 99"/>
                              <a:gd name="T10" fmla="*/ 58 w 94"/>
                              <a:gd name="T11" fmla="*/ 52 h 99"/>
                              <a:gd name="T12" fmla="*/ 53 w 94"/>
                              <a:gd name="T13" fmla="*/ 64 h 99"/>
                              <a:gd name="T14" fmla="*/ 46 w 94"/>
                              <a:gd name="T15" fmla="*/ 76 h 99"/>
                              <a:gd name="T16" fmla="*/ 42 w 94"/>
                              <a:gd name="T17" fmla="*/ 88 h 99"/>
                              <a:gd name="T18" fmla="*/ 35 w 94"/>
                              <a:gd name="T19" fmla="*/ 95 h 99"/>
                              <a:gd name="T20" fmla="*/ 25 w 94"/>
                              <a:gd name="T21" fmla="*/ 98 h 99"/>
                              <a:gd name="T22" fmla="*/ 12 w 94"/>
                              <a:gd name="T23" fmla="*/ 98 h 99"/>
                              <a:gd name="T24" fmla="*/ 0 w 94"/>
                              <a:gd name="T25" fmla="*/ 99 h 99"/>
                              <a:gd name="T26" fmla="*/ 4 w 94"/>
                              <a:gd name="T27" fmla="*/ 90 h 99"/>
                              <a:gd name="T28" fmla="*/ 9 w 94"/>
                              <a:gd name="T29" fmla="*/ 82 h 99"/>
                              <a:gd name="T30" fmla="*/ 16 w 94"/>
                              <a:gd name="T31" fmla="*/ 76 h 99"/>
                              <a:gd name="T32" fmla="*/ 24 w 94"/>
                              <a:gd name="T33" fmla="*/ 69 h 99"/>
                              <a:gd name="T34" fmla="*/ 30 w 94"/>
                              <a:gd name="T35" fmla="*/ 62 h 99"/>
                              <a:gd name="T36" fmla="*/ 38 w 94"/>
                              <a:gd name="T37" fmla="*/ 56 h 99"/>
                              <a:gd name="T38" fmla="*/ 45 w 94"/>
                              <a:gd name="T39" fmla="*/ 49 h 99"/>
                              <a:gd name="T40" fmla="*/ 53 w 94"/>
                              <a:gd name="T41" fmla="*/ 42 h 99"/>
                              <a:gd name="T42" fmla="*/ 61 w 94"/>
                              <a:gd name="T43" fmla="*/ 31 h 99"/>
                              <a:gd name="T44" fmla="*/ 69 w 94"/>
                              <a:gd name="T45" fmla="*/ 21 h 99"/>
                              <a:gd name="T46" fmla="*/ 77 w 94"/>
                              <a:gd name="T47" fmla="*/ 9 h 99"/>
                              <a:gd name="T48" fmla="*/ 86 w 94"/>
                              <a:gd name="T49" fmla="*/ 0 h 99"/>
                              <a:gd name="T50" fmla="*/ 94 w 94"/>
                              <a:gd name="T51" fmla="*/ 3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4" h="99">
                                <a:moveTo>
                                  <a:pt x="94" y="3"/>
                                </a:moveTo>
                                <a:lnTo>
                                  <a:pt x="86" y="11"/>
                                </a:lnTo>
                                <a:lnTo>
                                  <a:pt x="79" y="21"/>
                                </a:lnTo>
                                <a:lnTo>
                                  <a:pt x="73" y="31"/>
                                </a:lnTo>
                                <a:lnTo>
                                  <a:pt x="66" y="42"/>
                                </a:lnTo>
                                <a:lnTo>
                                  <a:pt x="58" y="52"/>
                                </a:lnTo>
                                <a:lnTo>
                                  <a:pt x="53" y="64"/>
                                </a:lnTo>
                                <a:lnTo>
                                  <a:pt x="46" y="76"/>
                                </a:lnTo>
                                <a:lnTo>
                                  <a:pt x="42" y="88"/>
                                </a:lnTo>
                                <a:lnTo>
                                  <a:pt x="35" y="95"/>
                                </a:lnTo>
                                <a:lnTo>
                                  <a:pt x="25" y="98"/>
                                </a:lnTo>
                                <a:lnTo>
                                  <a:pt x="12" y="98"/>
                                </a:lnTo>
                                <a:lnTo>
                                  <a:pt x="0" y="99"/>
                                </a:lnTo>
                                <a:lnTo>
                                  <a:pt x="4" y="90"/>
                                </a:lnTo>
                                <a:lnTo>
                                  <a:pt x="9" y="82"/>
                                </a:lnTo>
                                <a:lnTo>
                                  <a:pt x="16" y="76"/>
                                </a:lnTo>
                                <a:lnTo>
                                  <a:pt x="24" y="69"/>
                                </a:lnTo>
                                <a:lnTo>
                                  <a:pt x="30" y="62"/>
                                </a:lnTo>
                                <a:lnTo>
                                  <a:pt x="38" y="56"/>
                                </a:lnTo>
                                <a:lnTo>
                                  <a:pt x="45" y="49"/>
                                </a:lnTo>
                                <a:lnTo>
                                  <a:pt x="53" y="42"/>
                                </a:lnTo>
                                <a:lnTo>
                                  <a:pt x="61" y="31"/>
                                </a:lnTo>
                                <a:lnTo>
                                  <a:pt x="69" y="21"/>
                                </a:lnTo>
                                <a:lnTo>
                                  <a:pt x="77" y="9"/>
                                </a:lnTo>
                                <a:lnTo>
                                  <a:pt x="86" y="0"/>
                                </a:lnTo>
                                <a:lnTo>
                                  <a:pt x="94" y="3"/>
                                </a:lnTo>
                                <a:close/>
                              </a:path>
                            </a:pathLst>
                          </a:custGeom>
                          <a:solidFill>
                            <a:srgbClr val="DDF7FF"/>
                          </a:solidFill>
                          <a:ln>
                            <a:noFill/>
                          </a:ln>
                        </wps:spPr>
                        <wps:bodyPr rot="0" vert="horz" wrap="square" lIns="91440" tIns="45720" rIns="91440" bIns="45720" anchor="t" anchorCtr="0" upright="1">
                          <a:noAutofit/>
                        </wps:bodyPr>
                      </wps:wsp>
                      <wps:wsp>
                        <wps:cNvPr id="2498" name="Freeform 2269"/>
                        <wps:cNvSpPr>
                          <a:spLocks/>
                        </wps:cNvSpPr>
                        <wps:spPr bwMode="auto">
                          <a:xfrm>
                            <a:off x="3735" y="1976"/>
                            <a:ext cx="105" cy="92"/>
                          </a:xfrm>
                          <a:custGeom>
                            <a:avLst/>
                            <a:gdLst>
                              <a:gd name="T0" fmla="*/ 314 w 314"/>
                              <a:gd name="T1" fmla="*/ 0 h 277"/>
                              <a:gd name="T2" fmla="*/ 306 w 314"/>
                              <a:gd name="T3" fmla="*/ 6 h 277"/>
                              <a:gd name="T4" fmla="*/ 300 w 314"/>
                              <a:gd name="T5" fmla="*/ 13 h 277"/>
                              <a:gd name="T6" fmla="*/ 292 w 314"/>
                              <a:gd name="T7" fmla="*/ 19 h 277"/>
                              <a:gd name="T8" fmla="*/ 286 w 314"/>
                              <a:gd name="T9" fmla="*/ 27 h 277"/>
                              <a:gd name="T10" fmla="*/ 280 w 314"/>
                              <a:gd name="T11" fmla="*/ 33 h 277"/>
                              <a:gd name="T12" fmla="*/ 276 w 314"/>
                              <a:gd name="T13" fmla="*/ 43 h 277"/>
                              <a:gd name="T14" fmla="*/ 273 w 314"/>
                              <a:gd name="T15" fmla="*/ 51 h 277"/>
                              <a:gd name="T16" fmla="*/ 273 w 314"/>
                              <a:gd name="T17" fmla="*/ 63 h 277"/>
                              <a:gd name="T18" fmla="*/ 256 w 314"/>
                              <a:gd name="T19" fmla="*/ 80 h 277"/>
                              <a:gd name="T20" fmla="*/ 241 w 314"/>
                              <a:gd name="T21" fmla="*/ 98 h 277"/>
                              <a:gd name="T22" fmla="*/ 227 w 314"/>
                              <a:gd name="T23" fmla="*/ 117 h 277"/>
                              <a:gd name="T24" fmla="*/ 213 w 314"/>
                              <a:gd name="T25" fmla="*/ 137 h 277"/>
                              <a:gd name="T26" fmla="*/ 197 w 314"/>
                              <a:gd name="T27" fmla="*/ 154 h 277"/>
                              <a:gd name="T28" fmla="*/ 182 w 314"/>
                              <a:gd name="T29" fmla="*/ 171 h 277"/>
                              <a:gd name="T30" fmla="*/ 163 w 314"/>
                              <a:gd name="T31" fmla="*/ 187 h 277"/>
                              <a:gd name="T32" fmla="*/ 144 w 314"/>
                              <a:gd name="T33" fmla="*/ 203 h 277"/>
                              <a:gd name="T34" fmla="*/ 131 w 314"/>
                              <a:gd name="T35" fmla="*/ 212 h 277"/>
                              <a:gd name="T36" fmla="*/ 118 w 314"/>
                              <a:gd name="T37" fmla="*/ 223 h 277"/>
                              <a:gd name="T38" fmla="*/ 105 w 314"/>
                              <a:gd name="T39" fmla="*/ 234 h 277"/>
                              <a:gd name="T40" fmla="*/ 91 w 314"/>
                              <a:gd name="T41" fmla="*/ 244 h 277"/>
                              <a:gd name="T42" fmla="*/ 77 w 314"/>
                              <a:gd name="T43" fmla="*/ 252 h 277"/>
                              <a:gd name="T44" fmla="*/ 64 w 314"/>
                              <a:gd name="T45" fmla="*/ 261 h 277"/>
                              <a:gd name="T46" fmla="*/ 49 w 314"/>
                              <a:gd name="T47" fmla="*/ 269 h 277"/>
                              <a:gd name="T48" fmla="*/ 36 w 314"/>
                              <a:gd name="T49" fmla="*/ 277 h 277"/>
                              <a:gd name="T50" fmla="*/ 28 w 314"/>
                              <a:gd name="T51" fmla="*/ 273 h 277"/>
                              <a:gd name="T52" fmla="*/ 22 w 314"/>
                              <a:gd name="T53" fmla="*/ 271 h 277"/>
                              <a:gd name="T54" fmla="*/ 18 w 314"/>
                              <a:gd name="T55" fmla="*/ 265 h 277"/>
                              <a:gd name="T56" fmla="*/ 17 w 314"/>
                              <a:gd name="T57" fmla="*/ 260 h 277"/>
                              <a:gd name="T58" fmla="*/ 10 w 314"/>
                              <a:gd name="T59" fmla="*/ 248 h 277"/>
                              <a:gd name="T60" fmla="*/ 3 w 314"/>
                              <a:gd name="T61" fmla="*/ 241 h 277"/>
                              <a:gd name="T62" fmla="*/ 0 w 314"/>
                              <a:gd name="T63" fmla="*/ 232 h 277"/>
                              <a:gd name="T64" fmla="*/ 6 w 314"/>
                              <a:gd name="T65" fmla="*/ 228 h 277"/>
                              <a:gd name="T66" fmla="*/ 18 w 314"/>
                              <a:gd name="T67" fmla="*/ 224 h 277"/>
                              <a:gd name="T68" fmla="*/ 30 w 314"/>
                              <a:gd name="T69" fmla="*/ 220 h 277"/>
                              <a:gd name="T70" fmla="*/ 42 w 314"/>
                              <a:gd name="T71" fmla="*/ 216 h 277"/>
                              <a:gd name="T72" fmla="*/ 54 w 314"/>
                              <a:gd name="T73" fmla="*/ 214 h 277"/>
                              <a:gd name="T74" fmla="*/ 65 w 314"/>
                              <a:gd name="T75" fmla="*/ 208 h 277"/>
                              <a:gd name="T76" fmla="*/ 77 w 314"/>
                              <a:gd name="T77" fmla="*/ 203 h 277"/>
                              <a:gd name="T78" fmla="*/ 87 w 314"/>
                              <a:gd name="T79" fmla="*/ 195 h 277"/>
                              <a:gd name="T80" fmla="*/ 99 w 314"/>
                              <a:gd name="T81" fmla="*/ 188 h 277"/>
                              <a:gd name="T82" fmla="*/ 114 w 314"/>
                              <a:gd name="T83" fmla="*/ 173 h 277"/>
                              <a:gd name="T84" fmla="*/ 129 w 314"/>
                              <a:gd name="T85" fmla="*/ 157 h 277"/>
                              <a:gd name="T86" fmla="*/ 143 w 314"/>
                              <a:gd name="T87" fmla="*/ 141 h 277"/>
                              <a:gd name="T88" fmla="*/ 159 w 314"/>
                              <a:gd name="T89" fmla="*/ 126 h 277"/>
                              <a:gd name="T90" fmla="*/ 172 w 314"/>
                              <a:gd name="T91" fmla="*/ 110 h 277"/>
                              <a:gd name="T92" fmla="*/ 187 w 314"/>
                              <a:gd name="T93" fmla="*/ 94 h 277"/>
                              <a:gd name="T94" fmla="*/ 200 w 314"/>
                              <a:gd name="T95" fmla="*/ 78 h 277"/>
                              <a:gd name="T96" fmla="*/ 215 w 314"/>
                              <a:gd name="T97" fmla="*/ 64 h 277"/>
                              <a:gd name="T98" fmla="*/ 224 w 314"/>
                              <a:gd name="T99" fmla="*/ 56 h 277"/>
                              <a:gd name="T100" fmla="*/ 235 w 314"/>
                              <a:gd name="T101" fmla="*/ 49 h 277"/>
                              <a:gd name="T102" fmla="*/ 244 w 314"/>
                              <a:gd name="T103" fmla="*/ 41 h 277"/>
                              <a:gd name="T104" fmla="*/ 255 w 314"/>
                              <a:gd name="T105" fmla="*/ 35 h 277"/>
                              <a:gd name="T106" fmla="*/ 262 w 314"/>
                              <a:gd name="T107" fmla="*/ 25 h 277"/>
                              <a:gd name="T108" fmla="*/ 273 w 314"/>
                              <a:gd name="T109" fmla="*/ 17 h 277"/>
                              <a:gd name="T110" fmla="*/ 282 w 314"/>
                              <a:gd name="T111" fmla="*/ 10 h 277"/>
                              <a:gd name="T112" fmla="*/ 294 w 314"/>
                              <a:gd name="T113" fmla="*/ 3 h 277"/>
                              <a:gd name="T114" fmla="*/ 302 w 314"/>
                              <a:gd name="T115" fmla="*/ 2 h 277"/>
                              <a:gd name="T116" fmla="*/ 314 w 314"/>
                              <a:gd name="T117" fmla="*/ 0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14" h="277">
                                <a:moveTo>
                                  <a:pt x="314" y="0"/>
                                </a:moveTo>
                                <a:lnTo>
                                  <a:pt x="306" y="6"/>
                                </a:lnTo>
                                <a:lnTo>
                                  <a:pt x="300" y="13"/>
                                </a:lnTo>
                                <a:lnTo>
                                  <a:pt x="292" y="19"/>
                                </a:lnTo>
                                <a:lnTo>
                                  <a:pt x="286" y="27"/>
                                </a:lnTo>
                                <a:lnTo>
                                  <a:pt x="280" y="33"/>
                                </a:lnTo>
                                <a:lnTo>
                                  <a:pt x="276" y="43"/>
                                </a:lnTo>
                                <a:lnTo>
                                  <a:pt x="273" y="51"/>
                                </a:lnTo>
                                <a:lnTo>
                                  <a:pt x="273" y="63"/>
                                </a:lnTo>
                                <a:lnTo>
                                  <a:pt x="256" y="80"/>
                                </a:lnTo>
                                <a:lnTo>
                                  <a:pt x="241" y="98"/>
                                </a:lnTo>
                                <a:lnTo>
                                  <a:pt x="227" y="117"/>
                                </a:lnTo>
                                <a:lnTo>
                                  <a:pt x="213" y="137"/>
                                </a:lnTo>
                                <a:lnTo>
                                  <a:pt x="197" y="154"/>
                                </a:lnTo>
                                <a:lnTo>
                                  <a:pt x="182" y="171"/>
                                </a:lnTo>
                                <a:lnTo>
                                  <a:pt x="163" y="187"/>
                                </a:lnTo>
                                <a:lnTo>
                                  <a:pt x="144" y="203"/>
                                </a:lnTo>
                                <a:lnTo>
                                  <a:pt x="131" y="212"/>
                                </a:lnTo>
                                <a:lnTo>
                                  <a:pt x="118" y="223"/>
                                </a:lnTo>
                                <a:lnTo>
                                  <a:pt x="105" y="234"/>
                                </a:lnTo>
                                <a:lnTo>
                                  <a:pt x="91" y="244"/>
                                </a:lnTo>
                                <a:lnTo>
                                  <a:pt x="77" y="252"/>
                                </a:lnTo>
                                <a:lnTo>
                                  <a:pt x="64" y="261"/>
                                </a:lnTo>
                                <a:lnTo>
                                  <a:pt x="49" y="269"/>
                                </a:lnTo>
                                <a:lnTo>
                                  <a:pt x="36" y="277"/>
                                </a:lnTo>
                                <a:lnTo>
                                  <a:pt x="28" y="273"/>
                                </a:lnTo>
                                <a:lnTo>
                                  <a:pt x="22" y="271"/>
                                </a:lnTo>
                                <a:lnTo>
                                  <a:pt x="18" y="265"/>
                                </a:lnTo>
                                <a:lnTo>
                                  <a:pt x="17" y="260"/>
                                </a:lnTo>
                                <a:lnTo>
                                  <a:pt x="10" y="248"/>
                                </a:lnTo>
                                <a:lnTo>
                                  <a:pt x="3" y="241"/>
                                </a:lnTo>
                                <a:lnTo>
                                  <a:pt x="0" y="232"/>
                                </a:lnTo>
                                <a:lnTo>
                                  <a:pt x="6" y="228"/>
                                </a:lnTo>
                                <a:lnTo>
                                  <a:pt x="18" y="224"/>
                                </a:lnTo>
                                <a:lnTo>
                                  <a:pt x="30" y="220"/>
                                </a:lnTo>
                                <a:lnTo>
                                  <a:pt x="42" y="216"/>
                                </a:lnTo>
                                <a:lnTo>
                                  <a:pt x="54" y="214"/>
                                </a:lnTo>
                                <a:lnTo>
                                  <a:pt x="65" y="208"/>
                                </a:lnTo>
                                <a:lnTo>
                                  <a:pt x="77" y="203"/>
                                </a:lnTo>
                                <a:lnTo>
                                  <a:pt x="87" y="195"/>
                                </a:lnTo>
                                <a:lnTo>
                                  <a:pt x="99" y="188"/>
                                </a:lnTo>
                                <a:lnTo>
                                  <a:pt x="114" y="173"/>
                                </a:lnTo>
                                <a:lnTo>
                                  <a:pt x="129" y="157"/>
                                </a:lnTo>
                                <a:lnTo>
                                  <a:pt x="143" y="141"/>
                                </a:lnTo>
                                <a:lnTo>
                                  <a:pt x="159" y="126"/>
                                </a:lnTo>
                                <a:lnTo>
                                  <a:pt x="172" y="110"/>
                                </a:lnTo>
                                <a:lnTo>
                                  <a:pt x="187" y="94"/>
                                </a:lnTo>
                                <a:lnTo>
                                  <a:pt x="200" y="78"/>
                                </a:lnTo>
                                <a:lnTo>
                                  <a:pt x="215" y="64"/>
                                </a:lnTo>
                                <a:lnTo>
                                  <a:pt x="224" y="56"/>
                                </a:lnTo>
                                <a:lnTo>
                                  <a:pt x="235" y="49"/>
                                </a:lnTo>
                                <a:lnTo>
                                  <a:pt x="244" y="41"/>
                                </a:lnTo>
                                <a:lnTo>
                                  <a:pt x="255" y="35"/>
                                </a:lnTo>
                                <a:lnTo>
                                  <a:pt x="262" y="25"/>
                                </a:lnTo>
                                <a:lnTo>
                                  <a:pt x="273" y="17"/>
                                </a:lnTo>
                                <a:lnTo>
                                  <a:pt x="282" y="10"/>
                                </a:lnTo>
                                <a:lnTo>
                                  <a:pt x="294" y="3"/>
                                </a:lnTo>
                                <a:lnTo>
                                  <a:pt x="302" y="2"/>
                                </a:lnTo>
                                <a:lnTo>
                                  <a:pt x="314" y="0"/>
                                </a:lnTo>
                                <a:close/>
                              </a:path>
                            </a:pathLst>
                          </a:custGeom>
                          <a:solidFill>
                            <a:srgbClr val="DDF7FF"/>
                          </a:solidFill>
                          <a:ln>
                            <a:noFill/>
                          </a:ln>
                        </wps:spPr>
                        <wps:bodyPr rot="0" vert="horz" wrap="square" lIns="91440" tIns="45720" rIns="91440" bIns="45720" anchor="t" anchorCtr="0" upright="1">
                          <a:noAutofit/>
                        </wps:bodyPr>
                      </wps:wsp>
                      <wps:wsp>
                        <wps:cNvPr id="2499" name="Freeform 2270"/>
                        <wps:cNvSpPr>
                          <a:spLocks/>
                        </wps:cNvSpPr>
                        <wps:spPr bwMode="auto">
                          <a:xfrm>
                            <a:off x="3845" y="1977"/>
                            <a:ext cx="6" cy="20"/>
                          </a:xfrm>
                          <a:custGeom>
                            <a:avLst/>
                            <a:gdLst>
                              <a:gd name="T0" fmla="*/ 18 w 18"/>
                              <a:gd name="T1" fmla="*/ 51 h 59"/>
                              <a:gd name="T2" fmla="*/ 14 w 18"/>
                              <a:gd name="T3" fmla="*/ 55 h 59"/>
                              <a:gd name="T4" fmla="*/ 8 w 18"/>
                              <a:gd name="T5" fmla="*/ 59 h 59"/>
                              <a:gd name="T6" fmla="*/ 8 w 18"/>
                              <a:gd name="T7" fmla="*/ 44 h 59"/>
                              <a:gd name="T8" fmla="*/ 6 w 18"/>
                              <a:gd name="T9" fmla="*/ 31 h 59"/>
                              <a:gd name="T10" fmla="*/ 2 w 18"/>
                              <a:gd name="T11" fmla="*/ 19 h 59"/>
                              <a:gd name="T12" fmla="*/ 0 w 18"/>
                              <a:gd name="T13" fmla="*/ 8 h 59"/>
                              <a:gd name="T14" fmla="*/ 5 w 18"/>
                              <a:gd name="T15" fmla="*/ 6 h 59"/>
                              <a:gd name="T16" fmla="*/ 8 w 18"/>
                              <a:gd name="T17" fmla="*/ 0 h 59"/>
                              <a:gd name="T18" fmla="*/ 14 w 18"/>
                              <a:gd name="T19" fmla="*/ 11 h 59"/>
                              <a:gd name="T20" fmla="*/ 17 w 18"/>
                              <a:gd name="T21" fmla="*/ 23 h 59"/>
                              <a:gd name="T22" fmla="*/ 17 w 18"/>
                              <a:gd name="T23" fmla="*/ 36 h 59"/>
                              <a:gd name="T24" fmla="*/ 18 w 18"/>
                              <a:gd name="T25" fmla="*/ 51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9">
                                <a:moveTo>
                                  <a:pt x="18" y="51"/>
                                </a:moveTo>
                                <a:lnTo>
                                  <a:pt x="14" y="55"/>
                                </a:lnTo>
                                <a:lnTo>
                                  <a:pt x="8" y="59"/>
                                </a:lnTo>
                                <a:lnTo>
                                  <a:pt x="8" y="44"/>
                                </a:lnTo>
                                <a:lnTo>
                                  <a:pt x="6" y="31"/>
                                </a:lnTo>
                                <a:lnTo>
                                  <a:pt x="2" y="19"/>
                                </a:lnTo>
                                <a:lnTo>
                                  <a:pt x="0" y="8"/>
                                </a:lnTo>
                                <a:lnTo>
                                  <a:pt x="5" y="6"/>
                                </a:lnTo>
                                <a:lnTo>
                                  <a:pt x="8" y="0"/>
                                </a:lnTo>
                                <a:lnTo>
                                  <a:pt x="14" y="11"/>
                                </a:lnTo>
                                <a:lnTo>
                                  <a:pt x="17" y="23"/>
                                </a:lnTo>
                                <a:lnTo>
                                  <a:pt x="17" y="36"/>
                                </a:lnTo>
                                <a:lnTo>
                                  <a:pt x="18" y="51"/>
                                </a:lnTo>
                                <a:close/>
                              </a:path>
                            </a:pathLst>
                          </a:custGeom>
                          <a:solidFill>
                            <a:srgbClr val="000000"/>
                          </a:solidFill>
                          <a:ln>
                            <a:noFill/>
                          </a:ln>
                        </wps:spPr>
                        <wps:bodyPr rot="0" vert="horz" wrap="square" lIns="91440" tIns="45720" rIns="91440" bIns="45720" anchor="t" anchorCtr="0" upright="1">
                          <a:noAutofit/>
                        </wps:bodyPr>
                      </wps:wsp>
                      <wps:wsp>
                        <wps:cNvPr id="2500" name="Freeform 2271"/>
                        <wps:cNvSpPr>
                          <a:spLocks/>
                        </wps:cNvSpPr>
                        <wps:spPr bwMode="auto">
                          <a:xfrm>
                            <a:off x="3854" y="1977"/>
                            <a:ext cx="7" cy="15"/>
                          </a:xfrm>
                          <a:custGeom>
                            <a:avLst/>
                            <a:gdLst>
                              <a:gd name="T0" fmla="*/ 22 w 22"/>
                              <a:gd name="T1" fmla="*/ 15 h 44"/>
                              <a:gd name="T2" fmla="*/ 22 w 22"/>
                              <a:gd name="T3" fmla="*/ 21 h 44"/>
                              <a:gd name="T4" fmla="*/ 20 w 22"/>
                              <a:gd name="T5" fmla="*/ 28 h 44"/>
                              <a:gd name="T6" fmla="*/ 15 w 22"/>
                              <a:gd name="T7" fmla="*/ 35 h 44"/>
                              <a:gd name="T8" fmla="*/ 11 w 22"/>
                              <a:gd name="T9" fmla="*/ 41 h 44"/>
                              <a:gd name="T10" fmla="*/ 8 w 22"/>
                              <a:gd name="T11" fmla="*/ 43 h 44"/>
                              <a:gd name="T12" fmla="*/ 7 w 22"/>
                              <a:gd name="T13" fmla="*/ 44 h 44"/>
                              <a:gd name="T14" fmla="*/ 6 w 22"/>
                              <a:gd name="T15" fmla="*/ 32 h 44"/>
                              <a:gd name="T16" fmla="*/ 4 w 22"/>
                              <a:gd name="T17" fmla="*/ 21 h 44"/>
                              <a:gd name="T18" fmla="*/ 3 w 22"/>
                              <a:gd name="T19" fmla="*/ 11 h 44"/>
                              <a:gd name="T20" fmla="*/ 0 w 22"/>
                              <a:gd name="T21" fmla="*/ 0 h 44"/>
                              <a:gd name="T22" fmla="*/ 12 w 22"/>
                              <a:gd name="T23" fmla="*/ 4 h 44"/>
                              <a:gd name="T24" fmla="*/ 22 w 22"/>
                              <a:gd name="T25" fmla="*/ 15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44">
                                <a:moveTo>
                                  <a:pt x="22" y="15"/>
                                </a:moveTo>
                                <a:lnTo>
                                  <a:pt x="22" y="21"/>
                                </a:lnTo>
                                <a:lnTo>
                                  <a:pt x="20" y="28"/>
                                </a:lnTo>
                                <a:lnTo>
                                  <a:pt x="15" y="35"/>
                                </a:lnTo>
                                <a:lnTo>
                                  <a:pt x="11" y="41"/>
                                </a:lnTo>
                                <a:lnTo>
                                  <a:pt x="8" y="43"/>
                                </a:lnTo>
                                <a:lnTo>
                                  <a:pt x="7" y="44"/>
                                </a:lnTo>
                                <a:lnTo>
                                  <a:pt x="6" y="32"/>
                                </a:lnTo>
                                <a:lnTo>
                                  <a:pt x="4" y="21"/>
                                </a:lnTo>
                                <a:lnTo>
                                  <a:pt x="3" y="11"/>
                                </a:lnTo>
                                <a:lnTo>
                                  <a:pt x="0" y="0"/>
                                </a:lnTo>
                                <a:lnTo>
                                  <a:pt x="12" y="4"/>
                                </a:lnTo>
                                <a:lnTo>
                                  <a:pt x="22" y="15"/>
                                </a:lnTo>
                                <a:close/>
                              </a:path>
                            </a:pathLst>
                          </a:custGeom>
                          <a:solidFill>
                            <a:srgbClr val="00FFD9"/>
                          </a:solidFill>
                          <a:ln>
                            <a:noFill/>
                          </a:ln>
                        </wps:spPr>
                        <wps:bodyPr rot="0" vert="horz" wrap="square" lIns="91440" tIns="45720" rIns="91440" bIns="45720" anchor="t" anchorCtr="0" upright="1">
                          <a:noAutofit/>
                        </wps:bodyPr>
                      </wps:wsp>
                      <wps:wsp>
                        <wps:cNvPr id="2501" name="Freeform 2272"/>
                        <wps:cNvSpPr>
                          <a:spLocks/>
                        </wps:cNvSpPr>
                        <wps:spPr bwMode="auto">
                          <a:xfrm>
                            <a:off x="3832" y="1982"/>
                            <a:ext cx="11" cy="20"/>
                          </a:xfrm>
                          <a:custGeom>
                            <a:avLst/>
                            <a:gdLst>
                              <a:gd name="T0" fmla="*/ 27 w 33"/>
                              <a:gd name="T1" fmla="*/ 59 h 59"/>
                              <a:gd name="T2" fmla="*/ 19 w 33"/>
                              <a:gd name="T3" fmla="*/ 54 h 59"/>
                              <a:gd name="T4" fmla="*/ 14 w 33"/>
                              <a:gd name="T5" fmla="*/ 48 h 59"/>
                              <a:gd name="T6" fmla="*/ 6 w 33"/>
                              <a:gd name="T7" fmla="*/ 41 h 59"/>
                              <a:gd name="T8" fmla="*/ 0 w 33"/>
                              <a:gd name="T9" fmla="*/ 30 h 59"/>
                              <a:gd name="T10" fmla="*/ 4 w 33"/>
                              <a:gd name="T11" fmla="*/ 20 h 59"/>
                              <a:gd name="T12" fmla="*/ 11 w 33"/>
                              <a:gd name="T13" fmla="*/ 13 h 59"/>
                              <a:gd name="T14" fmla="*/ 19 w 33"/>
                              <a:gd name="T15" fmla="*/ 5 h 59"/>
                              <a:gd name="T16" fmla="*/ 27 w 33"/>
                              <a:gd name="T17" fmla="*/ 0 h 59"/>
                              <a:gd name="T18" fmla="*/ 29 w 33"/>
                              <a:gd name="T19" fmla="*/ 4 h 59"/>
                              <a:gd name="T20" fmla="*/ 32 w 33"/>
                              <a:gd name="T21" fmla="*/ 12 h 59"/>
                              <a:gd name="T22" fmla="*/ 32 w 33"/>
                              <a:gd name="T23" fmla="*/ 20 h 59"/>
                              <a:gd name="T24" fmla="*/ 33 w 33"/>
                              <a:gd name="T25" fmla="*/ 28 h 59"/>
                              <a:gd name="T26" fmla="*/ 32 w 33"/>
                              <a:gd name="T27" fmla="*/ 36 h 59"/>
                              <a:gd name="T28" fmla="*/ 31 w 33"/>
                              <a:gd name="T29" fmla="*/ 44 h 59"/>
                              <a:gd name="T30" fmla="*/ 28 w 33"/>
                              <a:gd name="T31" fmla="*/ 51 h 59"/>
                              <a:gd name="T32" fmla="*/ 27 w 33"/>
                              <a:gd name="T33"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9">
                                <a:moveTo>
                                  <a:pt x="27" y="59"/>
                                </a:moveTo>
                                <a:lnTo>
                                  <a:pt x="19" y="54"/>
                                </a:lnTo>
                                <a:lnTo>
                                  <a:pt x="14" y="48"/>
                                </a:lnTo>
                                <a:lnTo>
                                  <a:pt x="6" y="41"/>
                                </a:lnTo>
                                <a:lnTo>
                                  <a:pt x="0" y="30"/>
                                </a:lnTo>
                                <a:lnTo>
                                  <a:pt x="4" y="20"/>
                                </a:lnTo>
                                <a:lnTo>
                                  <a:pt x="11" y="13"/>
                                </a:lnTo>
                                <a:lnTo>
                                  <a:pt x="19" y="5"/>
                                </a:lnTo>
                                <a:lnTo>
                                  <a:pt x="27" y="0"/>
                                </a:lnTo>
                                <a:lnTo>
                                  <a:pt x="29" y="4"/>
                                </a:lnTo>
                                <a:lnTo>
                                  <a:pt x="32" y="12"/>
                                </a:lnTo>
                                <a:lnTo>
                                  <a:pt x="32" y="20"/>
                                </a:lnTo>
                                <a:lnTo>
                                  <a:pt x="33" y="28"/>
                                </a:lnTo>
                                <a:lnTo>
                                  <a:pt x="32" y="36"/>
                                </a:lnTo>
                                <a:lnTo>
                                  <a:pt x="31" y="44"/>
                                </a:lnTo>
                                <a:lnTo>
                                  <a:pt x="28" y="51"/>
                                </a:lnTo>
                                <a:lnTo>
                                  <a:pt x="27" y="59"/>
                                </a:lnTo>
                                <a:close/>
                              </a:path>
                            </a:pathLst>
                          </a:custGeom>
                          <a:solidFill>
                            <a:srgbClr val="FF1721"/>
                          </a:solidFill>
                          <a:ln>
                            <a:noFill/>
                          </a:ln>
                        </wps:spPr>
                        <wps:bodyPr rot="0" vert="horz" wrap="square" lIns="91440" tIns="45720" rIns="91440" bIns="45720" anchor="t" anchorCtr="0" upright="1">
                          <a:noAutofit/>
                        </wps:bodyPr>
                      </wps:wsp>
                      <wps:wsp>
                        <wps:cNvPr id="2502" name="Freeform 2273"/>
                        <wps:cNvSpPr>
                          <a:spLocks/>
                        </wps:cNvSpPr>
                        <wps:spPr bwMode="auto">
                          <a:xfrm>
                            <a:off x="3828" y="2001"/>
                            <a:ext cx="7" cy="3"/>
                          </a:xfrm>
                          <a:custGeom>
                            <a:avLst/>
                            <a:gdLst>
                              <a:gd name="T0" fmla="*/ 21 w 21"/>
                              <a:gd name="T1" fmla="*/ 8 h 11"/>
                              <a:gd name="T2" fmla="*/ 11 w 21"/>
                              <a:gd name="T3" fmla="*/ 11 h 11"/>
                              <a:gd name="T4" fmla="*/ 0 w 21"/>
                              <a:gd name="T5" fmla="*/ 11 h 11"/>
                              <a:gd name="T6" fmla="*/ 13 w 21"/>
                              <a:gd name="T7" fmla="*/ 0 h 11"/>
                              <a:gd name="T8" fmla="*/ 21 w 21"/>
                              <a:gd name="T9" fmla="*/ 8 h 11"/>
                            </a:gdLst>
                            <a:ahLst/>
                            <a:cxnLst>
                              <a:cxn ang="0">
                                <a:pos x="T0" y="T1"/>
                              </a:cxn>
                              <a:cxn ang="0">
                                <a:pos x="T2" y="T3"/>
                              </a:cxn>
                              <a:cxn ang="0">
                                <a:pos x="T4" y="T5"/>
                              </a:cxn>
                              <a:cxn ang="0">
                                <a:pos x="T6" y="T7"/>
                              </a:cxn>
                              <a:cxn ang="0">
                                <a:pos x="T8" y="T9"/>
                              </a:cxn>
                            </a:cxnLst>
                            <a:rect l="0" t="0" r="r" b="b"/>
                            <a:pathLst>
                              <a:path w="21" h="11">
                                <a:moveTo>
                                  <a:pt x="21" y="8"/>
                                </a:moveTo>
                                <a:lnTo>
                                  <a:pt x="11" y="11"/>
                                </a:lnTo>
                                <a:lnTo>
                                  <a:pt x="0" y="11"/>
                                </a:lnTo>
                                <a:lnTo>
                                  <a:pt x="13" y="0"/>
                                </a:lnTo>
                                <a:lnTo>
                                  <a:pt x="21" y="8"/>
                                </a:lnTo>
                                <a:close/>
                              </a:path>
                            </a:pathLst>
                          </a:custGeom>
                          <a:solidFill>
                            <a:srgbClr val="FF1721"/>
                          </a:solidFill>
                          <a:ln>
                            <a:noFill/>
                          </a:ln>
                        </wps:spPr>
                        <wps:bodyPr rot="0" vert="horz" wrap="square" lIns="91440" tIns="45720" rIns="91440" bIns="45720" anchor="t" anchorCtr="0" upright="1">
                          <a:noAutofit/>
                        </wps:bodyPr>
                      </wps:wsp>
                      <wps:wsp>
                        <wps:cNvPr id="2503" name="Freeform 2274"/>
                        <wps:cNvSpPr>
                          <a:spLocks/>
                        </wps:cNvSpPr>
                        <wps:spPr bwMode="auto">
                          <a:xfrm>
                            <a:off x="3820" y="2008"/>
                            <a:ext cx="15" cy="7"/>
                          </a:xfrm>
                          <a:custGeom>
                            <a:avLst/>
                            <a:gdLst>
                              <a:gd name="T0" fmla="*/ 43 w 43"/>
                              <a:gd name="T1" fmla="*/ 3 h 19"/>
                              <a:gd name="T2" fmla="*/ 39 w 43"/>
                              <a:gd name="T3" fmla="*/ 11 h 19"/>
                              <a:gd name="T4" fmla="*/ 37 w 43"/>
                              <a:gd name="T5" fmla="*/ 19 h 19"/>
                              <a:gd name="T6" fmla="*/ 26 w 43"/>
                              <a:gd name="T7" fmla="*/ 17 h 19"/>
                              <a:gd name="T8" fmla="*/ 17 w 43"/>
                              <a:gd name="T9" fmla="*/ 17 h 19"/>
                              <a:gd name="T10" fmla="*/ 7 w 43"/>
                              <a:gd name="T11" fmla="*/ 17 h 19"/>
                              <a:gd name="T12" fmla="*/ 0 w 43"/>
                              <a:gd name="T13" fmla="*/ 17 h 19"/>
                              <a:gd name="T14" fmla="*/ 1 w 43"/>
                              <a:gd name="T15" fmla="*/ 8 h 19"/>
                              <a:gd name="T16" fmla="*/ 5 w 43"/>
                              <a:gd name="T17" fmla="*/ 4 h 19"/>
                              <a:gd name="T18" fmla="*/ 10 w 43"/>
                              <a:gd name="T19" fmla="*/ 0 h 19"/>
                              <a:gd name="T20" fmla="*/ 17 w 43"/>
                              <a:gd name="T21" fmla="*/ 0 h 19"/>
                              <a:gd name="T22" fmla="*/ 30 w 43"/>
                              <a:gd name="T23" fmla="*/ 0 h 19"/>
                              <a:gd name="T24" fmla="*/ 43 w 43"/>
                              <a:gd name="T25" fmla="*/ 3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19">
                                <a:moveTo>
                                  <a:pt x="43" y="3"/>
                                </a:moveTo>
                                <a:lnTo>
                                  <a:pt x="39" y="11"/>
                                </a:lnTo>
                                <a:lnTo>
                                  <a:pt x="37" y="19"/>
                                </a:lnTo>
                                <a:lnTo>
                                  <a:pt x="26" y="17"/>
                                </a:lnTo>
                                <a:lnTo>
                                  <a:pt x="17" y="17"/>
                                </a:lnTo>
                                <a:lnTo>
                                  <a:pt x="7" y="17"/>
                                </a:lnTo>
                                <a:lnTo>
                                  <a:pt x="0" y="17"/>
                                </a:lnTo>
                                <a:lnTo>
                                  <a:pt x="1" y="8"/>
                                </a:lnTo>
                                <a:lnTo>
                                  <a:pt x="5" y="4"/>
                                </a:lnTo>
                                <a:lnTo>
                                  <a:pt x="10" y="0"/>
                                </a:lnTo>
                                <a:lnTo>
                                  <a:pt x="17" y="0"/>
                                </a:lnTo>
                                <a:lnTo>
                                  <a:pt x="30" y="0"/>
                                </a:lnTo>
                                <a:lnTo>
                                  <a:pt x="43" y="3"/>
                                </a:lnTo>
                                <a:close/>
                              </a:path>
                            </a:pathLst>
                          </a:custGeom>
                          <a:solidFill>
                            <a:srgbClr val="000000"/>
                          </a:solidFill>
                          <a:ln>
                            <a:noFill/>
                          </a:ln>
                        </wps:spPr>
                        <wps:bodyPr rot="0" vert="horz" wrap="square" lIns="91440" tIns="45720" rIns="91440" bIns="45720" anchor="t" anchorCtr="0" upright="1">
                          <a:noAutofit/>
                        </wps:bodyPr>
                      </wps:wsp>
                      <wps:wsp>
                        <wps:cNvPr id="2504" name="Freeform 2275"/>
                        <wps:cNvSpPr>
                          <a:spLocks/>
                        </wps:cNvSpPr>
                        <wps:spPr bwMode="auto">
                          <a:xfrm>
                            <a:off x="4465" y="2015"/>
                            <a:ext cx="4" cy="4"/>
                          </a:xfrm>
                          <a:custGeom>
                            <a:avLst/>
                            <a:gdLst>
                              <a:gd name="T0" fmla="*/ 12 w 12"/>
                              <a:gd name="T1" fmla="*/ 7 h 11"/>
                              <a:gd name="T2" fmla="*/ 8 w 12"/>
                              <a:gd name="T3" fmla="*/ 9 h 11"/>
                              <a:gd name="T4" fmla="*/ 4 w 12"/>
                              <a:gd name="T5" fmla="*/ 11 h 11"/>
                              <a:gd name="T6" fmla="*/ 0 w 12"/>
                              <a:gd name="T7" fmla="*/ 3 h 11"/>
                              <a:gd name="T8" fmla="*/ 4 w 12"/>
                              <a:gd name="T9" fmla="*/ 0 h 11"/>
                              <a:gd name="T10" fmla="*/ 10 w 12"/>
                              <a:gd name="T11" fmla="*/ 0 h 11"/>
                              <a:gd name="T12" fmla="*/ 12 w 12"/>
                              <a:gd name="T13" fmla="*/ 7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12" y="7"/>
                                </a:moveTo>
                                <a:lnTo>
                                  <a:pt x="8" y="9"/>
                                </a:lnTo>
                                <a:lnTo>
                                  <a:pt x="4" y="11"/>
                                </a:lnTo>
                                <a:lnTo>
                                  <a:pt x="0" y="3"/>
                                </a:lnTo>
                                <a:lnTo>
                                  <a:pt x="4" y="0"/>
                                </a:lnTo>
                                <a:lnTo>
                                  <a:pt x="10" y="0"/>
                                </a:lnTo>
                                <a:lnTo>
                                  <a:pt x="12" y="7"/>
                                </a:lnTo>
                                <a:close/>
                              </a:path>
                            </a:pathLst>
                          </a:custGeom>
                          <a:solidFill>
                            <a:srgbClr val="000000"/>
                          </a:solidFill>
                          <a:ln>
                            <a:noFill/>
                          </a:ln>
                        </wps:spPr>
                        <wps:bodyPr rot="0" vert="horz" wrap="square" lIns="91440" tIns="45720" rIns="91440" bIns="45720" anchor="t" anchorCtr="0" upright="1">
                          <a:noAutofit/>
                        </wps:bodyPr>
                      </wps:wsp>
                      <wps:wsp>
                        <wps:cNvPr id="2505" name="Freeform 2276"/>
                        <wps:cNvSpPr>
                          <a:spLocks/>
                        </wps:cNvSpPr>
                        <wps:spPr bwMode="auto">
                          <a:xfrm>
                            <a:off x="3811" y="2018"/>
                            <a:ext cx="20" cy="8"/>
                          </a:xfrm>
                          <a:custGeom>
                            <a:avLst/>
                            <a:gdLst>
                              <a:gd name="T0" fmla="*/ 60 w 60"/>
                              <a:gd name="T1" fmla="*/ 3 h 25"/>
                              <a:gd name="T2" fmla="*/ 58 w 60"/>
                              <a:gd name="T3" fmla="*/ 12 h 25"/>
                              <a:gd name="T4" fmla="*/ 54 w 60"/>
                              <a:gd name="T5" fmla="*/ 19 h 25"/>
                              <a:gd name="T6" fmla="*/ 46 w 60"/>
                              <a:gd name="T7" fmla="*/ 21 h 25"/>
                              <a:gd name="T8" fmla="*/ 40 w 60"/>
                              <a:gd name="T9" fmla="*/ 24 h 25"/>
                              <a:gd name="T10" fmla="*/ 30 w 60"/>
                              <a:gd name="T11" fmla="*/ 23 h 25"/>
                              <a:gd name="T12" fmla="*/ 21 w 60"/>
                              <a:gd name="T13" fmla="*/ 23 h 25"/>
                              <a:gd name="T14" fmla="*/ 12 w 60"/>
                              <a:gd name="T15" fmla="*/ 23 h 25"/>
                              <a:gd name="T16" fmla="*/ 5 w 60"/>
                              <a:gd name="T17" fmla="*/ 25 h 25"/>
                              <a:gd name="T18" fmla="*/ 0 w 60"/>
                              <a:gd name="T19" fmla="*/ 23 h 25"/>
                              <a:gd name="T20" fmla="*/ 7 w 60"/>
                              <a:gd name="T21" fmla="*/ 13 h 25"/>
                              <a:gd name="T22" fmla="*/ 13 w 60"/>
                              <a:gd name="T23" fmla="*/ 7 h 25"/>
                              <a:gd name="T24" fmla="*/ 20 w 60"/>
                              <a:gd name="T25" fmla="*/ 1 h 25"/>
                              <a:gd name="T26" fmla="*/ 30 w 60"/>
                              <a:gd name="T27" fmla="*/ 0 h 25"/>
                              <a:gd name="T28" fmla="*/ 60 w 60"/>
                              <a:gd name="T29" fmla="*/ 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25">
                                <a:moveTo>
                                  <a:pt x="60" y="3"/>
                                </a:moveTo>
                                <a:lnTo>
                                  <a:pt x="58" y="12"/>
                                </a:lnTo>
                                <a:lnTo>
                                  <a:pt x="54" y="19"/>
                                </a:lnTo>
                                <a:lnTo>
                                  <a:pt x="46" y="21"/>
                                </a:lnTo>
                                <a:lnTo>
                                  <a:pt x="40" y="24"/>
                                </a:lnTo>
                                <a:lnTo>
                                  <a:pt x="30" y="23"/>
                                </a:lnTo>
                                <a:lnTo>
                                  <a:pt x="21" y="23"/>
                                </a:lnTo>
                                <a:lnTo>
                                  <a:pt x="12" y="23"/>
                                </a:lnTo>
                                <a:lnTo>
                                  <a:pt x="5" y="25"/>
                                </a:lnTo>
                                <a:lnTo>
                                  <a:pt x="0" y="23"/>
                                </a:lnTo>
                                <a:lnTo>
                                  <a:pt x="7" y="13"/>
                                </a:lnTo>
                                <a:lnTo>
                                  <a:pt x="13" y="7"/>
                                </a:lnTo>
                                <a:lnTo>
                                  <a:pt x="20" y="1"/>
                                </a:lnTo>
                                <a:lnTo>
                                  <a:pt x="30" y="0"/>
                                </a:lnTo>
                                <a:lnTo>
                                  <a:pt x="60" y="3"/>
                                </a:lnTo>
                                <a:close/>
                              </a:path>
                            </a:pathLst>
                          </a:custGeom>
                          <a:solidFill>
                            <a:srgbClr val="00FFD9"/>
                          </a:solidFill>
                          <a:ln>
                            <a:noFill/>
                          </a:ln>
                        </wps:spPr>
                        <wps:bodyPr rot="0" vert="horz" wrap="square" lIns="91440" tIns="45720" rIns="91440" bIns="45720" anchor="t" anchorCtr="0" upright="1">
                          <a:noAutofit/>
                        </wps:bodyPr>
                      </wps:wsp>
                      <wps:wsp>
                        <wps:cNvPr id="2506" name="Freeform 2277"/>
                        <wps:cNvSpPr>
                          <a:spLocks/>
                        </wps:cNvSpPr>
                        <wps:spPr bwMode="auto">
                          <a:xfrm>
                            <a:off x="4470" y="2022"/>
                            <a:ext cx="4" cy="5"/>
                          </a:xfrm>
                          <a:custGeom>
                            <a:avLst/>
                            <a:gdLst>
                              <a:gd name="T0" fmla="*/ 13 w 13"/>
                              <a:gd name="T1" fmla="*/ 6 h 14"/>
                              <a:gd name="T2" fmla="*/ 11 w 13"/>
                              <a:gd name="T3" fmla="*/ 11 h 14"/>
                              <a:gd name="T4" fmla="*/ 7 w 13"/>
                              <a:gd name="T5" fmla="*/ 14 h 14"/>
                              <a:gd name="T6" fmla="*/ 2 w 13"/>
                              <a:gd name="T7" fmla="*/ 11 h 14"/>
                              <a:gd name="T8" fmla="*/ 0 w 13"/>
                              <a:gd name="T9" fmla="*/ 6 h 14"/>
                              <a:gd name="T10" fmla="*/ 4 w 13"/>
                              <a:gd name="T11" fmla="*/ 0 h 14"/>
                              <a:gd name="T12" fmla="*/ 13 w 13"/>
                              <a:gd name="T13" fmla="*/ 6 h 14"/>
                            </a:gdLst>
                            <a:ahLst/>
                            <a:cxnLst>
                              <a:cxn ang="0">
                                <a:pos x="T0" y="T1"/>
                              </a:cxn>
                              <a:cxn ang="0">
                                <a:pos x="T2" y="T3"/>
                              </a:cxn>
                              <a:cxn ang="0">
                                <a:pos x="T4" y="T5"/>
                              </a:cxn>
                              <a:cxn ang="0">
                                <a:pos x="T6" y="T7"/>
                              </a:cxn>
                              <a:cxn ang="0">
                                <a:pos x="T8" y="T9"/>
                              </a:cxn>
                              <a:cxn ang="0">
                                <a:pos x="T10" y="T11"/>
                              </a:cxn>
                              <a:cxn ang="0">
                                <a:pos x="T12" y="T13"/>
                              </a:cxn>
                            </a:cxnLst>
                            <a:rect l="0" t="0" r="r" b="b"/>
                            <a:pathLst>
                              <a:path w="13" h="14">
                                <a:moveTo>
                                  <a:pt x="13" y="6"/>
                                </a:moveTo>
                                <a:lnTo>
                                  <a:pt x="11" y="11"/>
                                </a:lnTo>
                                <a:lnTo>
                                  <a:pt x="7" y="14"/>
                                </a:lnTo>
                                <a:lnTo>
                                  <a:pt x="2" y="11"/>
                                </a:lnTo>
                                <a:lnTo>
                                  <a:pt x="0" y="6"/>
                                </a:lnTo>
                                <a:lnTo>
                                  <a:pt x="4" y="0"/>
                                </a:lnTo>
                                <a:lnTo>
                                  <a:pt x="13" y="6"/>
                                </a:lnTo>
                                <a:close/>
                              </a:path>
                            </a:pathLst>
                          </a:custGeom>
                          <a:solidFill>
                            <a:srgbClr val="000000"/>
                          </a:solidFill>
                          <a:ln>
                            <a:noFill/>
                          </a:ln>
                        </wps:spPr>
                        <wps:bodyPr rot="0" vert="horz" wrap="square" lIns="91440" tIns="45720" rIns="91440" bIns="45720" anchor="t" anchorCtr="0" upright="1">
                          <a:noAutofit/>
                        </wps:bodyPr>
                      </wps:wsp>
                      <wps:wsp>
                        <wps:cNvPr id="2507" name="Freeform 2278"/>
                        <wps:cNvSpPr>
                          <a:spLocks/>
                        </wps:cNvSpPr>
                        <wps:spPr bwMode="auto">
                          <a:xfrm>
                            <a:off x="3802" y="2029"/>
                            <a:ext cx="24" cy="8"/>
                          </a:xfrm>
                          <a:custGeom>
                            <a:avLst/>
                            <a:gdLst>
                              <a:gd name="T0" fmla="*/ 74 w 74"/>
                              <a:gd name="T1" fmla="*/ 3 h 23"/>
                              <a:gd name="T2" fmla="*/ 73 w 74"/>
                              <a:gd name="T3" fmla="*/ 7 h 23"/>
                              <a:gd name="T4" fmla="*/ 73 w 74"/>
                              <a:gd name="T5" fmla="*/ 14 h 23"/>
                              <a:gd name="T6" fmla="*/ 69 w 74"/>
                              <a:gd name="T7" fmla="*/ 18 h 23"/>
                              <a:gd name="T8" fmla="*/ 63 w 74"/>
                              <a:gd name="T9" fmla="*/ 19 h 23"/>
                              <a:gd name="T10" fmla="*/ 54 w 74"/>
                              <a:gd name="T11" fmla="*/ 16 h 23"/>
                              <a:gd name="T12" fmla="*/ 46 w 74"/>
                              <a:gd name="T13" fmla="*/ 16 h 23"/>
                              <a:gd name="T14" fmla="*/ 38 w 74"/>
                              <a:gd name="T15" fmla="*/ 18 h 23"/>
                              <a:gd name="T16" fmla="*/ 30 w 74"/>
                              <a:gd name="T17" fmla="*/ 19 h 23"/>
                              <a:gd name="T18" fmla="*/ 22 w 74"/>
                              <a:gd name="T19" fmla="*/ 19 h 23"/>
                              <a:gd name="T20" fmla="*/ 14 w 74"/>
                              <a:gd name="T21" fmla="*/ 20 h 23"/>
                              <a:gd name="T22" fmla="*/ 6 w 74"/>
                              <a:gd name="T23" fmla="*/ 22 h 23"/>
                              <a:gd name="T24" fmla="*/ 0 w 74"/>
                              <a:gd name="T25" fmla="*/ 23 h 23"/>
                              <a:gd name="T26" fmla="*/ 21 w 74"/>
                              <a:gd name="T27" fmla="*/ 0 h 23"/>
                              <a:gd name="T28" fmla="*/ 33 w 74"/>
                              <a:gd name="T29" fmla="*/ 3 h 23"/>
                              <a:gd name="T30" fmla="*/ 48 w 74"/>
                              <a:gd name="T31" fmla="*/ 3 h 23"/>
                              <a:gd name="T32" fmla="*/ 61 w 74"/>
                              <a:gd name="T33" fmla="*/ 2 h 23"/>
                              <a:gd name="T34" fmla="*/ 74 w 74"/>
                              <a:gd name="T35" fmla="*/ 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 h="23">
                                <a:moveTo>
                                  <a:pt x="74" y="3"/>
                                </a:moveTo>
                                <a:lnTo>
                                  <a:pt x="73" y="7"/>
                                </a:lnTo>
                                <a:lnTo>
                                  <a:pt x="73" y="14"/>
                                </a:lnTo>
                                <a:lnTo>
                                  <a:pt x="69" y="18"/>
                                </a:lnTo>
                                <a:lnTo>
                                  <a:pt x="63" y="19"/>
                                </a:lnTo>
                                <a:lnTo>
                                  <a:pt x="54" y="16"/>
                                </a:lnTo>
                                <a:lnTo>
                                  <a:pt x="46" y="16"/>
                                </a:lnTo>
                                <a:lnTo>
                                  <a:pt x="38" y="18"/>
                                </a:lnTo>
                                <a:lnTo>
                                  <a:pt x="30" y="19"/>
                                </a:lnTo>
                                <a:lnTo>
                                  <a:pt x="22" y="19"/>
                                </a:lnTo>
                                <a:lnTo>
                                  <a:pt x="14" y="20"/>
                                </a:lnTo>
                                <a:lnTo>
                                  <a:pt x="6" y="22"/>
                                </a:lnTo>
                                <a:lnTo>
                                  <a:pt x="0" y="23"/>
                                </a:lnTo>
                                <a:lnTo>
                                  <a:pt x="21" y="0"/>
                                </a:lnTo>
                                <a:lnTo>
                                  <a:pt x="33" y="3"/>
                                </a:lnTo>
                                <a:lnTo>
                                  <a:pt x="48" y="3"/>
                                </a:lnTo>
                                <a:lnTo>
                                  <a:pt x="61" y="2"/>
                                </a:lnTo>
                                <a:lnTo>
                                  <a:pt x="74" y="3"/>
                                </a:lnTo>
                                <a:close/>
                              </a:path>
                            </a:pathLst>
                          </a:custGeom>
                          <a:solidFill>
                            <a:srgbClr val="000000"/>
                          </a:solidFill>
                          <a:ln>
                            <a:noFill/>
                          </a:ln>
                        </wps:spPr>
                        <wps:bodyPr rot="0" vert="horz" wrap="square" lIns="91440" tIns="45720" rIns="91440" bIns="45720" anchor="t" anchorCtr="0" upright="1">
                          <a:noAutofit/>
                        </wps:bodyPr>
                      </wps:wsp>
                      <wps:wsp>
                        <wps:cNvPr id="2508" name="Freeform 2279"/>
                        <wps:cNvSpPr>
                          <a:spLocks/>
                        </wps:cNvSpPr>
                        <wps:spPr bwMode="auto">
                          <a:xfrm>
                            <a:off x="3910" y="2034"/>
                            <a:ext cx="63" cy="26"/>
                          </a:xfrm>
                          <a:custGeom>
                            <a:avLst/>
                            <a:gdLst>
                              <a:gd name="T0" fmla="*/ 189 w 189"/>
                              <a:gd name="T1" fmla="*/ 7 h 76"/>
                              <a:gd name="T2" fmla="*/ 183 w 189"/>
                              <a:gd name="T3" fmla="*/ 11 h 76"/>
                              <a:gd name="T4" fmla="*/ 180 w 189"/>
                              <a:gd name="T5" fmla="*/ 19 h 76"/>
                              <a:gd name="T6" fmla="*/ 176 w 189"/>
                              <a:gd name="T7" fmla="*/ 27 h 76"/>
                              <a:gd name="T8" fmla="*/ 175 w 189"/>
                              <a:gd name="T9" fmla="*/ 35 h 76"/>
                              <a:gd name="T10" fmla="*/ 172 w 189"/>
                              <a:gd name="T11" fmla="*/ 43 h 76"/>
                              <a:gd name="T12" fmla="*/ 172 w 189"/>
                              <a:gd name="T13" fmla="*/ 51 h 76"/>
                              <a:gd name="T14" fmla="*/ 171 w 189"/>
                              <a:gd name="T15" fmla="*/ 59 h 76"/>
                              <a:gd name="T16" fmla="*/ 171 w 189"/>
                              <a:gd name="T17" fmla="*/ 66 h 76"/>
                              <a:gd name="T18" fmla="*/ 164 w 189"/>
                              <a:gd name="T19" fmla="*/ 76 h 76"/>
                              <a:gd name="T20" fmla="*/ 160 w 189"/>
                              <a:gd name="T21" fmla="*/ 69 h 76"/>
                              <a:gd name="T22" fmla="*/ 160 w 189"/>
                              <a:gd name="T23" fmla="*/ 55 h 76"/>
                              <a:gd name="T24" fmla="*/ 162 w 189"/>
                              <a:gd name="T25" fmla="*/ 41 h 76"/>
                              <a:gd name="T26" fmla="*/ 164 w 189"/>
                              <a:gd name="T27" fmla="*/ 28 h 76"/>
                              <a:gd name="T28" fmla="*/ 167 w 189"/>
                              <a:gd name="T29" fmla="*/ 17 h 76"/>
                              <a:gd name="T30" fmla="*/ 147 w 189"/>
                              <a:gd name="T31" fmla="*/ 19 h 76"/>
                              <a:gd name="T32" fmla="*/ 128 w 189"/>
                              <a:gd name="T33" fmla="*/ 20 h 76"/>
                              <a:gd name="T34" fmla="*/ 110 w 189"/>
                              <a:gd name="T35" fmla="*/ 20 h 76"/>
                              <a:gd name="T36" fmla="*/ 91 w 189"/>
                              <a:gd name="T37" fmla="*/ 21 h 76"/>
                              <a:gd name="T38" fmla="*/ 71 w 189"/>
                              <a:gd name="T39" fmla="*/ 20 h 76"/>
                              <a:gd name="T40" fmla="*/ 51 w 189"/>
                              <a:gd name="T41" fmla="*/ 20 h 76"/>
                              <a:gd name="T42" fmla="*/ 32 w 189"/>
                              <a:gd name="T43" fmla="*/ 17 h 76"/>
                              <a:gd name="T44" fmla="*/ 12 w 189"/>
                              <a:gd name="T45" fmla="*/ 15 h 76"/>
                              <a:gd name="T46" fmla="*/ 4 w 189"/>
                              <a:gd name="T47" fmla="*/ 21 h 76"/>
                              <a:gd name="T48" fmla="*/ 0 w 189"/>
                              <a:gd name="T49" fmla="*/ 17 h 76"/>
                              <a:gd name="T50" fmla="*/ 0 w 189"/>
                              <a:gd name="T51" fmla="*/ 13 h 76"/>
                              <a:gd name="T52" fmla="*/ 0 w 189"/>
                              <a:gd name="T53" fmla="*/ 8 h 76"/>
                              <a:gd name="T54" fmla="*/ 1 w 189"/>
                              <a:gd name="T55" fmla="*/ 6 h 76"/>
                              <a:gd name="T56" fmla="*/ 6 w 189"/>
                              <a:gd name="T57" fmla="*/ 0 h 76"/>
                              <a:gd name="T58" fmla="*/ 14 w 189"/>
                              <a:gd name="T59" fmla="*/ 2 h 76"/>
                              <a:gd name="T60" fmla="*/ 21 w 189"/>
                              <a:gd name="T61" fmla="*/ 4 h 76"/>
                              <a:gd name="T62" fmla="*/ 28 w 189"/>
                              <a:gd name="T63" fmla="*/ 7 h 76"/>
                              <a:gd name="T64" fmla="*/ 42 w 189"/>
                              <a:gd name="T65" fmla="*/ 7 h 76"/>
                              <a:gd name="T66" fmla="*/ 58 w 189"/>
                              <a:gd name="T67" fmla="*/ 8 h 76"/>
                              <a:gd name="T68" fmla="*/ 73 w 189"/>
                              <a:gd name="T69" fmla="*/ 8 h 76"/>
                              <a:gd name="T70" fmla="*/ 89 w 189"/>
                              <a:gd name="T71" fmla="*/ 9 h 76"/>
                              <a:gd name="T72" fmla="*/ 103 w 189"/>
                              <a:gd name="T73" fmla="*/ 8 h 76"/>
                              <a:gd name="T74" fmla="*/ 118 w 189"/>
                              <a:gd name="T75" fmla="*/ 8 h 76"/>
                              <a:gd name="T76" fmla="*/ 132 w 189"/>
                              <a:gd name="T77" fmla="*/ 7 h 76"/>
                              <a:gd name="T78" fmla="*/ 148 w 189"/>
                              <a:gd name="T79" fmla="*/ 7 h 76"/>
                              <a:gd name="T80" fmla="*/ 159 w 189"/>
                              <a:gd name="T81" fmla="*/ 6 h 76"/>
                              <a:gd name="T82" fmla="*/ 170 w 189"/>
                              <a:gd name="T83" fmla="*/ 2 h 76"/>
                              <a:gd name="T84" fmla="*/ 179 w 189"/>
                              <a:gd name="T85" fmla="*/ 0 h 76"/>
                              <a:gd name="T86" fmla="*/ 189 w 189"/>
                              <a:gd name="T87" fmla="*/ 7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9" h="76">
                                <a:moveTo>
                                  <a:pt x="189" y="7"/>
                                </a:moveTo>
                                <a:lnTo>
                                  <a:pt x="183" y="11"/>
                                </a:lnTo>
                                <a:lnTo>
                                  <a:pt x="180" y="19"/>
                                </a:lnTo>
                                <a:lnTo>
                                  <a:pt x="176" y="27"/>
                                </a:lnTo>
                                <a:lnTo>
                                  <a:pt x="175" y="35"/>
                                </a:lnTo>
                                <a:lnTo>
                                  <a:pt x="172" y="43"/>
                                </a:lnTo>
                                <a:lnTo>
                                  <a:pt x="172" y="51"/>
                                </a:lnTo>
                                <a:lnTo>
                                  <a:pt x="171" y="59"/>
                                </a:lnTo>
                                <a:lnTo>
                                  <a:pt x="171" y="66"/>
                                </a:lnTo>
                                <a:lnTo>
                                  <a:pt x="164" y="76"/>
                                </a:lnTo>
                                <a:lnTo>
                                  <a:pt x="160" y="69"/>
                                </a:lnTo>
                                <a:lnTo>
                                  <a:pt x="160" y="55"/>
                                </a:lnTo>
                                <a:lnTo>
                                  <a:pt x="162" y="41"/>
                                </a:lnTo>
                                <a:lnTo>
                                  <a:pt x="164" y="28"/>
                                </a:lnTo>
                                <a:lnTo>
                                  <a:pt x="167" y="17"/>
                                </a:lnTo>
                                <a:lnTo>
                                  <a:pt x="147" y="19"/>
                                </a:lnTo>
                                <a:lnTo>
                                  <a:pt x="128" y="20"/>
                                </a:lnTo>
                                <a:lnTo>
                                  <a:pt x="110" y="20"/>
                                </a:lnTo>
                                <a:lnTo>
                                  <a:pt x="91" y="21"/>
                                </a:lnTo>
                                <a:lnTo>
                                  <a:pt x="71" y="20"/>
                                </a:lnTo>
                                <a:lnTo>
                                  <a:pt x="51" y="20"/>
                                </a:lnTo>
                                <a:lnTo>
                                  <a:pt x="32" y="17"/>
                                </a:lnTo>
                                <a:lnTo>
                                  <a:pt x="12" y="15"/>
                                </a:lnTo>
                                <a:lnTo>
                                  <a:pt x="4" y="21"/>
                                </a:lnTo>
                                <a:lnTo>
                                  <a:pt x="0" y="17"/>
                                </a:lnTo>
                                <a:lnTo>
                                  <a:pt x="0" y="13"/>
                                </a:lnTo>
                                <a:lnTo>
                                  <a:pt x="0" y="8"/>
                                </a:lnTo>
                                <a:lnTo>
                                  <a:pt x="1" y="6"/>
                                </a:lnTo>
                                <a:lnTo>
                                  <a:pt x="6" y="0"/>
                                </a:lnTo>
                                <a:lnTo>
                                  <a:pt x="14" y="2"/>
                                </a:lnTo>
                                <a:lnTo>
                                  <a:pt x="21" y="4"/>
                                </a:lnTo>
                                <a:lnTo>
                                  <a:pt x="28" y="7"/>
                                </a:lnTo>
                                <a:lnTo>
                                  <a:pt x="42" y="7"/>
                                </a:lnTo>
                                <a:lnTo>
                                  <a:pt x="58" y="8"/>
                                </a:lnTo>
                                <a:lnTo>
                                  <a:pt x="73" y="8"/>
                                </a:lnTo>
                                <a:lnTo>
                                  <a:pt x="89" y="9"/>
                                </a:lnTo>
                                <a:lnTo>
                                  <a:pt x="103" y="8"/>
                                </a:lnTo>
                                <a:lnTo>
                                  <a:pt x="118" y="8"/>
                                </a:lnTo>
                                <a:lnTo>
                                  <a:pt x="132" y="7"/>
                                </a:lnTo>
                                <a:lnTo>
                                  <a:pt x="148" y="7"/>
                                </a:lnTo>
                                <a:lnTo>
                                  <a:pt x="159" y="6"/>
                                </a:lnTo>
                                <a:lnTo>
                                  <a:pt x="170" y="2"/>
                                </a:lnTo>
                                <a:lnTo>
                                  <a:pt x="179" y="0"/>
                                </a:lnTo>
                                <a:lnTo>
                                  <a:pt x="189" y="7"/>
                                </a:lnTo>
                                <a:close/>
                              </a:path>
                            </a:pathLst>
                          </a:custGeom>
                          <a:solidFill>
                            <a:srgbClr val="000000"/>
                          </a:solidFill>
                          <a:ln>
                            <a:noFill/>
                          </a:ln>
                        </wps:spPr>
                        <wps:bodyPr rot="0" vert="horz" wrap="square" lIns="91440" tIns="45720" rIns="91440" bIns="45720" anchor="t" anchorCtr="0" upright="1">
                          <a:noAutofit/>
                        </wps:bodyPr>
                      </wps:wsp>
                      <wps:wsp>
                        <wps:cNvPr id="2509" name="Freeform 2280"/>
                        <wps:cNvSpPr>
                          <a:spLocks/>
                        </wps:cNvSpPr>
                        <wps:spPr bwMode="auto">
                          <a:xfrm>
                            <a:off x="3788" y="2039"/>
                            <a:ext cx="34" cy="10"/>
                          </a:xfrm>
                          <a:custGeom>
                            <a:avLst/>
                            <a:gdLst>
                              <a:gd name="T0" fmla="*/ 103 w 103"/>
                              <a:gd name="T1" fmla="*/ 2 h 28"/>
                              <a:gd name="T2" fmla="*/ 102 w 103"/>
                              <a:gd name="T3" fmla="*/ 8 h 28"/>
                              <a:gd name="T4" fmla="*/ 100 w 103"/>
                              <a:gd name="T5" fmla="*/ 14 h 28"/>
                              <a:gd name="T6" fmla="*/ 98 w 103"/>
                              <a:gd name="T7" fmla="*/ 20 h 28"/>
                              <a:gd name="T8" fmla="*/ 93 w 103"/>
                              <a:gd name="T9" fmla="*/ 24 h 28"/>
                              <a:gd name="T10" fmla="*/ 0 w 103"/>
                              <a:gd name="T11" fmla="*/ 28 h 28"/>
                              <a:gd name="T12" fmla="*/ 4 w 103"/>
                              <a:gd name="T13" fmla="*/ 21 h 28"/>
                              <a:gd name="T14" fmla="*/ 10 w 103"/>
                              <a:gd name="T15" fmla="*/ 14 h 28"/>
                              <a:gd name="T16" fmla="*/ 18 w 103"/>
                              <a:gd name="T17" fmla="*/ 8 h 28"/>
                              <a:gd name="T18" fmla="*/ 26 w 103"/>
                              <a:gd name="T19" fmla="*/ 5 h 28"/>
                              <a:gd name="T20" fmla="*/ 34 w 103"/>
                              <a:gd name="T21" fmla="*/ 4 h 28"/>
                              <a:gd name="T22" fmla="*/ 45 w 103"/>
                              <a:gd name="T23" fmla="*/ 4 h 28"/>
                              <a:gd name="T24" fmla="*/ 54 w 103"/>
                              <a:gd name="T25" fmla="*/ 2 h 28"/>
                              <a:gd name="T26" fmla="*/ 65 w 103"/>
                              <a:gd name="T27" fmla="*/ 1 h 28"/>
                              <a:gd name="T28" fmla="*/ 73 w 103"/>
                              <a:gd name="T29" fmla="*/ 0 h 28"/>
                              <a:gd name="T30" fmla="*/ 83 w 103"/>
                              <a:gd name="T31" fmla="*/ 0 h 28"/>
                              <a:gd name="T32" fmla="*/ 93 w 103"/>
                              <a:gd name="T33" fmla="*/ 0 h 28"/>
                              <a:gd name="T34" fmla="*/ 103 w 103"/>
                              <a:gd name="T35"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3" h="28">
                                <a:moveTo>
                                  <a:pt x="103" y="2"/>
                                </a:moveTo>
                                <a:lnTo>
                                  <a:pt x="102" y="8"/>
                                </a:lnTo>
                                <a:lnTo>
                                  <a:pt x="100" y="14"/>
                                </a:lnTo>
                                <a:lnTo>
                                  <a:pt x="98" y="20"/>
                                </a:lnTo>
                                <a:lnTo>
                                  <a:pt x="93" y="24"/>
                                </a:lnTo>
                                <a:lnTo>
                                  <a:pt x="0" y="28"/>
                                </a:lnTo>
                                <a:lnTo>
                                  <a:pt x="4" y="21"/>
                                </a:lnTo>
                                <a:lnTo>
                                  <a:pt x="10" y="14"/>
                                </a:lnTo>
                                <a:lnTo>
                                  <a:pt x="18" y="8"/>
                                </a:lnTo>
                                <a:lnTo>
                                  <a:pt x="26" y="5"/>
                                </a:lnTo>
                                <a:lnTo>
                                  <a:pt x="34" y="4"/>
                                </a:lnTo>
                                <a:lnTo>
                                  <a:pt x="45" y="4"/>
                                </a:lnTo>
                                <a:lnTo>
                                  <a:pt x="54" y="2"/>
                                </a:lnTo>
                                <a:lnTo>
                                  <a:pt x="65" y="1"/>
                                </a:lnTo>
                                <a:lnTo>
                                  <a:pt x="73" y="0"/>
                                </a:lnTo>
                                <a:lnTo>
                                  <a:pt x="83" y="0"/>
                                </a:lnTo>
                                <a:lnTo>
                                  <a:pt x="93" y="0"/>
                                </a:lnTo>
                                <a:lnTo>
                                  <a:pt x="103" y="2"/>
                                </a:lnTo>
                                <a:close/>
                              </a:path>
                            </a:pathLst>
                          </a:custGeom>
                          <a:solidFill>
                            <a:srgbClr val="FF1721"/>
                          </a:solidFill>
                          <a:ln>
                            <a:noFill/>
                          </a:ln>
                        </wps:spPr>
                        <wps:bodyPr rot="0" vert="horz" wrap="square" lIns="91440" tIns="45720" rIns="91440" bIns="45720" anchor="t" anchorCtr="0" upright="1">
                          <a:noAutofit/>
                        </wps:bodyPr>
                      </wps:wsp>
                      <wps:wsp>
                        <wps:cNvPr id="2510" name="Freeform 2281"/>
                        <wps:cNvSpPr>
                          <a:spLocks/>
                        </wps:cNvSpPr>
                        <wps:spPr bwMode="auto">
                          <a:xfrm>
                            <a:off x="3904" y="2046"/>
                            <a:ext cx="5" cy="6"/>
                          </a:xfrm>
                          <a:custGeom>
                            <a:avLst/>
                            <a:gdLst>
                              <a:gd name="T0" fmla="*/ 14 w 14"/>
                              <a:gd name="T1" fmla="*/ 8 h 17"/>
                              <a:gd name="T2" fmla="*/ 10 w 14"/>
                              <a:gd name="T3" fmla="*/ 12 h 17"/>
                              <a:gd name="T4" fmla="*/ 3 w 14"/>
                              <a:gd name="T5" fmla="*/ 17 h 17"/>
                              <a:gd name="T6" fmla="*/ 1 w 14"/>
                              <a:gd name="T7" fmla="*/ 13 h 17"/>
                              <a:gd name="T8" fmla="*/ 0 w 14"/>
                              <a:gd name="T9" fmla="*/ 11 h 17"/>
                              <a:gd name="T10" fmla="*/ 3 w 14"/>
                              <a:gd name="T11" fmla="*/ 0 h 17"/>
                              <a:gd name="T12" fmla="*/ 9 w 14"/>
                              <a:gd name="T13" fmla="*/ 1 h 17"/>
                              <a:gd name="T14" fmla="*/ 14 w 14"/>
                              <a:gd name="T15" fmla="*/ 8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 h="17">
                                <a:moveTo>
                                  <a:pt x="14" y="8"/>
                                </a:moveTo>
                                <a:lnTo>
                                  <a:pt x="10" y="12"/>
                                </a:lnTo>
                                <a:lnTo>
                                  <a:pt x="3" y="17"/>
                                </a:lnTo>
                                <a:lnTo>
                                  <a:pt x="1" y="13"/>
                                </a:lnTo>
                                <a:lnTo>
                                  <a:pt x="0" y="11"/>
                                </a:lnTo>
                                <a:lnTo>
                                  <a:pt x="3" y="0"/>
                                </a:lnTo>
                                <a:lnTo>
                                  <a:pt x="9" y="1"/>
                                </a:lnTo>
                                <a:lnTo>
                                  <a:pt x="14" y="8"/>
                                </a:lnTo>
                                <a:close/>
                              </a:path>
                            </a:pathLst>
                          </a:custGeom>
                          <a:solidFill>
                            <a:srgbClr val="000000"/>
                          </a:solidFill>
                          <a:ln>
                            <a:noFill/>
                          </a:ln>
                        </wps:spPr>
                        <wps:bodyPr rot="0" vert="horz" wrap="square" lIns="91440" tIns="45720" rIns="91440" bIns="45720" anchor="t" anchorCtr="0" upright="1">
                          <a:noAutofit/>
                        </wps:bodyPr>
                      </wps:wsp>
                      <wps:wsp>
                        <wps:cNvPr id="2511" name="Freeform 2282"/>
                        <wps:cNvSpPr>
                          <a:spLocks/>
                        </wps:cNvSpPr>
                        <wps:spPr bwMode="auto">
                          <a:xfrm>
                            <a:off x="3770" y="2052"/>
                            <a:ext cx="49" cy="10"/>
                          </a:xfrm>
                          <a:custGeom>
                            <a:avLst/>
                            <a:gdLst>
                              <a:gd name="T0" fmla="*/ 149 w 149"/>
                              <a:gd name="T1" fmla="*/ 0 h 31"/>
                              <a:gd name="T2" fmla="*/ 144 w 149"/>
                              <a:gd name="T3" fmla="*/ 20 h 31"/>
                              <a:gd name="T4" fmla="*/ 129 w 149"/>
                              <a:gd name="T5" fmla="*/ 20 h 31"/>
                              <a:gd name="T6" fmla="*/ 116 w 149"/>
                              <a:gd name="T7" fmla="*/ 23 h 31"/>
                              <a:gd name="T8" fmla="*/ 101 w 149"/>
                              <a:gd name="T9" fmla="*/ 23 h 31"/>
                              <a:gd name="T10" fmla="*/ 88 w 149"/>
                              <a:gd name="T11" fmla="*/ 25 h 31"/>
                              <a:gd name="T12" fmla="*/ 73 w 149"/>
                              <a:gd name="T13" fmla="*/ 25 h 31"/>
                              <a:gd name="T14" fmla="*/ 60 w 149"/>
                              <a:gd name="T15" fmla="*/ 27 h 31"/>
                              <a:gd name="T16" fmla="*/ 47 w 149"/>
                              <a:gd name="T17" fmla="*/ 27 h 31"/>
                              <a:gd name="T18" fmla="*/ 33 w 149"/>
                              <a:gd name="T19" fmla="*/ 28 h 31"/>
                              <a:gd name="T20" fmla="*/ 24 w 149"/>
                              <a:gd name="T21" fmla="*/ 29 h 31"/>
                              <a:gd name="T22" fmla="*/ 16 w 149"/>
                              <a:gd name="T23" fmla="*/ 29 h 31"/>
                              <a:gd name="T24" fmla="*/ 8 w 149"/>
                              <a:gd name="T25" fmla="*/ 28 h 31"/>
                              <a:gd name="T26" fmla="*/ 0 w 149"/>
                              <a:gd name="T27" fmla="*/ 31 h 31"/>
                              <a:gd name="T28" fmla="*/ 32 w 149"/>
                              <a:gd name="T29" fmla="*/ 6 h 31"/>
                              <a:gd name="T30" fmla="*/ 45 w 149"/>
                              <a:gd name="T31" fmla="*/ 3 h 31"/>
                              <a:gd name="T32" fmla="*/ 60 w 149"/>
                              <a:gd name="T33" fmla="*/ 2 h 31"/>
                              <a:gd name="T34" fmla="*/ 73 w 149"/>
                              <a:gd name="T35" fmla="*/ 0 h 31"/>
                              <a:gd name="T36" fmla="*/ 89 w 149"/>
                              <a:gd name="T37" fmla="*/ 0 h 31"/>
                              <a:gd name="T38" fmla="*/ 102 w 149"/>
                              <a:gd name="T39" fmla="*/ 0 h 31"/>
                              <a:gd name="T40" fmla="*/ 117 w 149"/>
                              <a:gd name="T41" fmla="*/ 0 h 31"/>
                              <a:gd name="T42" fmla="*/ 133 w 149"/>
                              <a:gd name="T43" fmla="*/ 0 h 31"/>
                              <a:gd name="T44" fmla="*/ 149 w 149"/>
                              <a:gd name="T45"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9" h="31">
                                <a:moveTo>
                                  <a:pt x="149" y="0"/>
                                </a:moveTo>
                                <a:lnTo>
                                  <a:pt x="144" y="20"/>
                                </a:lnTo>
                                <a:lnTo>
                                  <a:pt x="129" y="20"/>
                                </a:lnTo>
                                <a:lnTo>
                                  <a:pt x="116" y="23"/>
                                </a:lnTo>
                                <a:lnTo>
                                  <a:pt x="101" y="23"/>
                                </a:lnTo>
                                <a:lnTo>
                                  <a:pt x="88" y="25"/>
                                </a:lnTo>
                                <a:lnTo>
                                  <a:pt x="73" y="25"/>
                                </a:lnTo>
                                <a:lnTo>
                                  <a:pt x="60" y="27"/>
                                </a:lnTo>
                                <a:lnTo>
                                  <a:pt x="47" y="27"/>
                                </a:lnTo>
                                <a:lnTo>
                                  <a:pt x="33" y="28"/>
                                </a:lnTo>
                                <a:lnTo>
                                  <a:pt x="24" y="29"/>
                                </a:lnTo>
                                <a:lnTo>
                                  <a:pt x="16" y="29"/>
                                </a:lnTo>
                                <a:lnTo>
                                  <a:pt x="8" y="28"/>
                                </a:lnTo>
                                <a:lnTo>
                                  <a:pt x="0" y="31"/>
                                </a:lnTo>
                                <a:lnTo>
                                  <a:pt x="32" y="6"/>
                                </a:lnTo>
                                <a:lnTo>
                                  <a:pt x="45" y="3"/>
                                </a:lnTo>
                                <a:lnTo>
                                  <a:pt x="60" y="2"/>
                                </a:lnTo>
                                <a:lnTo>
                                  <a:pt x="73" y="0"/>
                                </a:lnTo>
                                <a:lnTo>
                                  <a:pt x="89" y="0"/>
                                </a:lnTo>
                                <a:lnTo>
                                  <a:pt x="102" y="0"/>
                                </a:lnTo>
                                <a:lnTo>
                                  <a:pt x="117" y="0"/>
                                </a:lnTo>
                                <a:lnTo>
                                  <a:pt x="133" y="0"/>
                                </a:lnTo>
                                <a:lnTo>
                                  <a:pt x="149" y="0"/>
                                </a:lnTo>
                                <a:close/>
                              </a:path>
                            </a:pathLst>
                          </a:custGeom>
                          <a:solidFill>
                            <a:srgbClr val="000000"/>
                          </a:solidFill>
                          <a:ln>
                            <a:noFill/>
                          </a:ln>
                        </wps:spPr>
                        <wps:bodyPr rot="0" vert="horz" wrap="square" lIns="91440" tIns="45720" rIns="91440" bIns="45720" anchor="t" anchorCtr="0" upright="1">
                          <a:noAutofit/>
                        </wps:bodyPr>
                      </wps:wsp>
                      <wps:wsp>
                        <wps:cNvPr id="2512" name="Freeform 2283"/>
                        <wps:cNvSpPr>
                          <a:spLocks/>
                        </wps:cNvSpPr>
                        <wps:spPr bwMode="auto">
                          <a:xfrm>
                            <a:off x="4030" y="2053"/>
                            <a:ext cx="5" cy="3"/>
                          </a:xfrm>
                          <a:custGeom>
                            <a:avLst/>
                            <a:gdLst>
                              <a:gd name="T0" fmla="*/ 14 w 14"/>
                              <a:gd name="T1" fmla="*/ 6 h 10"/>
                              <a:gd name="T2" fmla="*/ 9 w 14"/>
                              <a:gd name="T3" fmla="*/ 10 h 10"/>
                              <a:gd name="T4" fmla="*/ 2 w 14"/>
                              <a:gd name="T5" fmla="*/ 10 h 10"/>
                              <a:gd name="T6" fmla="*/ 0 w 14"/>
                              <a:gd name="T7" fmla="*/ 5 h 10"/>
                              <a:gd name="T8" fmla="*/ 2 w 14"/>
                              <a:gd name="T9" fmla="*/ 2 h 10"/>
                              <a:gd name="T10" fmla="*/ 10 w 14"/>
                              <a:gd name="T11" fmla="*/ 0 h 10"/>
                              <a:gd name="T12" fmla="*/ 14 w 14"/>
                              <a:gd name="T13" fmla="*/ 6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4" y="6"/>
                                </a:moveTo>
                                <a:lnTo>
                                  <a:pt x="9" y="10"/>
                                </a:lnTo>
                                <a:lnTo>
                                  <a:pt x="2" y="10"/>
                                </a:lnTo>
                                <a:lnTo>
                                  <a:pt x="0" y="5"/>
                                </a:lnTo>
                                <a:lnTo>
                                  <a:pt x="2" y="2"/>
                                </a:lnTo>
                                <a:lnTo>
                                  <a:pt x="10" y="0"/>
                                </a:lnTo>
                                <a:lnTo>
                                  <a:pt x="14" y="6"/>
                                </a:lnTo>
                                <a:close/>
                              </a:path>
                            </a:pathLst>
                          </a:custGeom>
                          <a:solidFill>
                            <a:srgbClr val="000000"/>
                          </a:solidFill>
                          <a:ln>
                            <a:noFill/>
                          </a:ln>
                        </wps:spPr>
                        <wps:bodyPr rot="0" vert="horz" wrap="square" lIns="91440" tIns="45720" rIns="91440" bIns="45720" anchor="t" anchorCtr="0" upright="1">
                          <a:noAutofit/>
                        </wps:bodyPr>
                      </wps:wsp>
                      <wps:wsp>
                        <wps:cNvPr id="2513" name="Freeform 2284"/>
                        <wps:cNvSpPr>
                          <a:spLocks/>
                        </wps:cNvSpPr>
                        <wps:spPr bwMode="auto">
                          <a:xfrm>
                            <a:off x="4381" y="2052"/>
                            <a:ext cx="40" cy="94"/>
                          </a:xfrm>
                          <a:custGeom>
                            <a:avLst/>
                            <a:gdLst>
                              <a:gd name="T0" fmla="*/ 118 w 118"/>
                              <a:gd name="T1" fmla="*/ 0 h 283"/>
                              <a:gd name="T2" fmla="*/ 110 w 118"/>
                              <a:gd name="T3" fmla="*/ 21 h 283"/>
                              <a:gd name="T4" fmla="*/ 102 w 118"/>
                              <a:gd name="T5" fmla="*/ 44 h 283"/>
                              <a:gd name="T6" fmla="*/ 94 w 118"/>
                              <a:gd name="T7" fmla="*/ 67 h 283"/>
                              <a:gd name="T8" fmla="*/ 86 w 118"/>
                              <a:gd name="T9" fmla="*/ 89 h 283"/>
                              <a:gd name="T10" fmla="*/ 77 w 118"/>
                              <a:gd name="T11" fmla="*/ 112 h 283"/>
                              <a:gd name="T12" fmla="*/ 69 w 118"/>
                              <a:gd name="T13" fmla="*/ 134 h 283"/>
                              <a:gd name="T14" fmla="*/ 59 w 118"/>
                              <a:gd name="T15" fmla="*/ 157 h 283"/>
                              <a:gd name="T16" fmla="*/ 51 w 118"/>
                              <a:gd name="T17" fmla="*/ 179 h 283"/>
                              <a:gd name="T18" fmla="*/ 45 w 118"/>
                              <a:gd name="T19" fmla="*/ 191 h 283"/>
                              <a:gd name="T20" fmla="*/ 39 w 118"/>
                              <a:gd name="T21" fmla="*/ 204 h 283"/>
                              <a:gd name="T22" fmla="*/ 34 w 118"/>
                              <a:gd name="T23" fmla="*/ 216 h 283"/>
                              <a:gd name="T24" fmla="*/ 29 w 118"/>
                              <a:gd name="T25" fmla="*/ 230 h 283"/>
                              <a:gd name="T26" fmla="*/ 22 w 118"/>
                              <a:gd name="T27" fmla="*/ 242 h 283"/>
                              <a:gd name="T28" fmla="*/ 16 w 118"/>
                              <a:gd name="T29" fmla="*/ 253 h 283"/>
                              <a:gd name="T30" fmla="*/ 9 w 118"/>
                              <a:gd name="T31" fmla="*/ 265 h 283"/>
                              <a:gd name="T32" fmla="*/ 4 w 118"/>
                              <a:gd name="T33" fmla="*/ 279 h 283"/>
                              <a:gd name="T34" fmla="*/ 0 w 118"/>
                              <a:gd name="T35" fmla="*/ 283 h 283"/>
                              <a:gd name="T36" fmla="*/ 13 w 118"/>
                              <a:gd name="T37" fmla="*/ 247 h 283"/>
                              <a:gd name="T38" fmla="*/ 27 w 118"/>
                              <a:gd name="T39" fmla="*/ 212 h 283"/>
                              <a:gd name="T40" fmla="*/ 42 w 118"/>
                              <a:gd name="T41" fmla="*/ 177 h 283"/>
                              <a:gd name="T42" fmla="*/ 57 w 118"/>
                              <a:gd name="T43" fmla="*/ 142 h 283"/>
                              <a:gd name="T44" fmla="*/ 70 w 118"/>
                              <a:gd name="T45" fmla="*/ 106 h 283"/>
                              <a:gd name="T46" fmla="*/ 84 w 118"/>
                              <a:gd name="T47" fmla="*/ 70 h 283"/>
                              <a:gd name="T48" fmla="*/ 98 w 118"/>
                              <a:gd name="T49" fmla="*/ 35 h 283"/>
                              <a:gd name="T50" fmla="*/ 114 w 118"/>
                              <a:gd name="T51" fmla="*/ 0 h 283"/>
                              <a:gd name="T52" fmla="*/ 118 w 118"/>
                              <a:gd name="T53"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8" h="283">
                                <a:moveTo>
                                  <a:pt x="118" y="0"/>
                                </a:moveTo>
                                <a:lnTo>
                                  <a:pt x="110" y="21"/>
                                </a:lnTo>
                                <a:lnTo>
                                  <a:pt x="102" y="44"/>
                                </a:lnTo>
                                <a:lnTo>
                                  <a:pt x="94" y="67"/>
                                </a:lnTo>
                                <a:lnTo>
                                  <a:pt x="86" y="89"/>
                                </a:lnTo>
                                <a:lnTo>
                                  <a:pt x="77" y="112"/>
                                </a:lnTo>
                                <a:lnTo>
                                  <a:pt x="69" y="134"/>
                                </a:lnTo>
                                <a:lnTo>
                                  <a:pt x="59" y="157"/>
                                </a:lnTo>
                                <a:lnTo>
                                  <a:pt x="51" y="179"/>
                                </a:lnTo>
                                <a:lnTo>
                                  <a:pt x="45" y="191"/>
                                </a:lnTo>
                                <a:lnTo>
                                  <a:pt x="39" y="204"/>
                                </a:lnTo>
                                <a:lnTo>
                                  <a:pt x="34" y="216"/>
                                </a:lnTo>
                                <a:lnTo>
                                  <a:pt x="29" y="230"/>
                                </a:lnTo>
                                <a:lnTo>
                                  <a:pt x="22" y="242"/>
                                </a:lnTo>
                                <a:lnTo>
                                  <a:pt x="16" y="253"/>
                                </a:lnTo>
                                <a:lnTo>
                                  <a:pt x="9" y="265"/>
                                </a:lnTo>
                                <a:lnTo>
                                  <a:pt x="4" y="279"/>
                                </a:lnTo>
                                <a:lnTo>
                                  <a:pt x="0" y="283"/>
                                </a:lnTo>
                                <a:lnTo>
                                  <a:pt x="13" y="247"/>
                                </a:lnTo>
                                <a:lnTo>
                                  <a:pt x="27" y="212"/>
                                </a:lnTo>
                                <a:lnTo>
                                  <a:pt x="42" y="177"/>
                                </a:lnTo>
                                <a:lnTo>
                                  <a:pt x="57" y="142"/>
                                </a:lnTo>
                                <a:lnTo>
                                  <a:pt x="70" y="106"/>
                                </a:lnTo>
                                <a:lnTo>
                                  <a:pt x="84" y="70"/>
                                </a:lnTo>
                                <a:lnTo>
                                  <a:pt x="98" y="35"/>
                                </a:lnTo>
                                <a:lnTo>
                                  <a:pt x="114" y="0"/>
                                </a:lnTo>
                                <a:lnTo>
                                  <a:pt x="118" y="0"/>
                                </a:lnTo>
                                <a:close/>
                              </a:path>
                            </a:pathLst>
                          </a:custGeom>
                          <a:solidFill>
                            <a:srgbClr val="FFFFFF"/>
                          </a:solidFill>
                          <a:ln>
                            <a:noFill/>
                          </a:ln>
                        </wps:spPr>
                        <wps:bodyPr rot="0" vert="horz" wrap="square" lIns="91440" tIns="45720" rIns="91440" bIns="45720" anchor="t" anchorCtr="0" upright="1">
                          <a:noAutofit/>
                        </wps:bodyPr>
                      </wps:wsp>
                      <wps:wsp>
                        <wps:cNvPr id="2514" name="Freeform 2285"/>
                        <wps:cNvSpPr>
                          <a:spLocks/>
                        </wps:cNvSpPr>
                        <wps:spPr bwMode="auto">
                          <a:xfrm>
                            <a:off x="3898" y="2053"/>
                            <a:ext cx="69" cy="26"/>
                          </a:xfrm>
                          <a:custGeom>
                            <a:avLst/>
                            <a:gdLst>
                              <a:gd name="T0" fmla="*/ 16 w 209"/>
                              <a:gd name="T1" fmla="*/ 31 h 76"/>
                              <a:gd name="T2" fmla="*/ 14 w 209"/>
                              <a:gd name="T3" fmla="*/ 37 h 76"/>
                              <a:gd name="T4" fmla="*/ 14 w 209"/>
                              <a:gd name="T5" fmla="*/ 45 h 76"/>
                              <a:gd name="T6" fmla="*/ 16 w 209"/>
                              <a:gd name="T7" fmla="*/ 52 h 76"/>
                              <a:gd name="T8" fmla="*/ 23 w 209"/>
                              <a:gd name="T9" fmla="*/ 56 h 76"/>
                              <a:gd name="T10" fmla="*/ 43 w 209"/>
                              <a:gd name="T11" fmla="*/ 57 h 76"/>
                              <a:gd name="T12" fmla="*/ 63 w 209"/>
                              <a:gd name="T13" fmla="*/ 60 h 76"/>
                              <a:gd name="T14" fmla="*/ 84 w 209"/>
                              <a:gd name="T15" fmla="*/ 60 h 76"/>
                              <a:gd name="T16" fmla="*/ 106 w 209"/>
                              <a:gd name="T17" fmla="*/ 60 h 76"/>
                              <a:gd name="T18" fmla="*/ 126 w 209"/>
                              <a:gd name="T19" fmla="*/ 59 h 76"/>
                              <a:gd name="T20" fmla="*/ 147 w 209"/>
                              <a:gd name="T21" fmla="*/ 59 h 76"/>
                              <a:gd name="T22" fmla="*/ 168 w 209"/>
                              <a:gd name="T23" fmla="*/ 57 h 76"/>
                              <a:gd name="T24" fmla="*/ 189 w 209"/>
                              <a:gd name="T25" fmla="*/ 57 h 76"/>
                              <a:gd name="T26" fmla="*/ 195 w 209"/>
                              <a:gd name="T27" fmla="*/ 51 h 76"/>
                              <a:gd name="T28" fmla="*/ 197 w 209"/>
                              <a:gd name="T29" fmla="*/ 41 h 76"/>
                              <a:gd name="T30" fmla="*/ 200 w 209"/>
                              <a:gd name="T31" fmla="*/ 35 h 76"/>
                              <a:gd name="T32" fmla="*/ 208 w 209"/>
                              <a:gd name="T33" fmla="*/ 33 h 76"/>
                              <a:gd name="T34" fmla="*/ 208 w 209"/>
                              <a:gd name="T35" fmla="*/ 39 h 76"/>
                              <a:gd name="T36" fmla="*/ 209 w 209"/>
                              <a:gd name="T37" fmla="*/ 47 h 76"/>
                              <a:gd name="T38" fmla="*/ 208 w 209"/>
                              <a:gd name="T39" fmla="*/ 53 h 76"/>
                              <a:gd name="T40" fmla="*/ 205 w 209"/>
                              <a:gd name="T41" fmla="*/ 61 h 76"/>
                              <a:gd name="T42" fmla="*/ 196 w 209"/>
                              <a:gd name="T43" fmla="*/ 66 h 76"/>
                              <a:gd name="T44" fmla="*/ 188 w 209"/>
                              <a:gd name="T45" fmla="*/ 72 h 76"/>
                              <a:gd name="T46" fmla="*/ 179 w 209"/>
                              <a:gd name="T47" fmla="*/ 73 h 76"/>
                              <a:gd name="T48" fmla="*/ 169 w 209"/>
                              <a:gd name="T49" fmla="*/ 76 h 76"/>
                              <a:gd name="T50" fmla="*/ 159 w 209"/>
                              <a:gd name="T51" fmla="*/ 74 h 76"/>
                              <a:gd name="T52" fmla="*/ 149 w 209"/>
                              <a:gd name="T53" fmla="*/ 74 h 76"/>
                              <a:gd name="T54" fmla="*/ 139 w 209"/>
                              <a:gd name="T55" fmla="*/ 74 h 76"/>
                              <a:gd name="T56" fmla="*/ 131 w 209"/>
                              <a:gd name="T57" fmla="*/ 74 h 76"/>
                              <a:gd name="T58" fmla="*/ 114 w 209"/>
                              <a:gd name="T59" fmla="*/ 74 h 76"/>
                              <a:gd name="T60" fmla="*/ 98 w 209"/>
                              <a:gd name="T61" fmla="*/ 74 h 76"/>
                              <a:gd name="T62" fmla="*/ 81 w 209"/>
                              <a:gd name="T63" fmla="*/ 74 h 76"/>
                              <a:gd name="T64" fmla="*/ 63 w 209"/>
                              <a:gd name="T65" fmla="*/ 74 h 76"/>
                              <a:gd name="T66" fmla="*/ 46 w 209"/>
                              <a:gd name="T67" fmla="*/ 72 h 76"/>
                              <a:gd name="T68" fmla="*/ 30 w 209"/>
                              <a:gd name="T69" fmla="*/ 70 h 76"/>
                              <a:gd name="T70" fmla="*/ 14 w 209"/>
                              <a:gd name="T71" fmla="*/ 65 h 76"/>
                              <a:gd name="T72" fmla="*/ 1 w 209"/>
                              <a:gd name="T73" fmla="*/ 61 h 76"/>
                              <a:gd name="T74" fmla="*/ 0 w 209"/>
                              <a:gd name="T75" fmla="*/ 47 h 76"/>
                              <a:gd name="T76" fmla="*/ 2 w 209"/>
                              <a:gd name="T77" fmla="*/ 33 h 76"/>
                              <a:gd name="T78" fmla="*/ 5 w 209"/>
                              <a:gd name="T79" fmla="*/ 19 h 76"/>
                              <a:gd name="T80" fmla="*/ 9 w 209"/>
                              <a:gd name="T81" fmla="*/ 6 h 76"/>
                              <a:gd name="T82" fmla="*/ 12 w 209"/>
                              <a:gd name="T83" fmla="*/ 0 h 76"/>
                              <a:gd name="T84" fmla="*/ 20 w 209"/>
                              <a:gd name="T85" fmla="*/ 0 h 76"/>
                              <a:gd name="T86" fmla="*/ 20 w 209"/>
                              <a:gd name="T87" fmla="*/ 6 h 76"/>
                              <a:gd name="T88" fmla="*/ 18 w 209"/>
                              <a:gd name="T89" fmla="*/ 13 h 76"/>
                              <a:gd name="T90" fmla="*/ 16 w 209"/>
                              <a:gd name="T91" fmla="*/ 21 h 76"/>
                              <a:gd name="T92" fmla="*/ 16 w 209"/>
                              <a:gd name="T93" fmla="*/ 31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09" h="76">
                                <a:moveTo>
                                  <a:pt x="16" y="31"/>
                                </a:moveTo>
                                <a:lnTo>
                                  <a:pt x="14" y="37"/>
                                </a:lnTo>
                                <a:lnTo>
                                  <a:pt x="14" y="45"/>
                                </a:lnTo>
                                <a:lnTo>
                                  <a:pt x="16" y="52"/>
                                </a:lnTo>
                                <a:lnTo>
                                  <a:pt x="23" y="56"/>
                                </a:lnTo>
                                <a:lnTo>
                                  <a:pt x="43" y="57"/>
                                </a:lnTo>
                                <a:lnTo>
                                  <a:pt x="63" y="60"/>
                                </a:lnTo>
                                <a:lnTo>
                                  <a:pt x="84" y="60"/>
                                </a:lnTo>
                                <a:lnTo>
                                  <a:pt x="106" y="60"/>
                                </a:lnTo>
                                <a:lnTo>
                                  <a:pt x="126" y="59"/>
                                </a:lnTo>
                                <a:lnTo>
                                  <a:pt x="147" y="59"/>
                                </a:lnTo>
                                <a:lnTo>
                                  <a:pt x="168" y="57"/>
                                </a:lnTo>
                                <a:lnTo>
                                  <a:pt x="189" y="57"/>
                                </a:lnTo>
                                <a:lnTo>
                                  <a:pt x="195" y="51"/>
                                </a:lnTo>
                                <a:lnTo>
                                  <a:pt x="197" y="41"/>
                                </a:lnTo>
                                <a:lnTo>
                                  <a:pt x="200" y="35"/>
                                </a:lnTo>
                                <a:lnTo>
                                  <a:pt x="208" y="33"/>
                                </a:lnTo>
                                <a:lnTo>
                                  <a:pt x="208" y="39"/>
                                </a:lnTo>
                                <a:lnTo>
                                  <a:pt x="209" y="47"/>
                                </a:lnTo>
                                <a:lnTo>
                                  <a:pt x="208" y="53"/>
                                </a:lnTo>
                                <a:lnTo>
                                  <a:pt x="205" y="61"/>
                                </a:lnTo>
                                <a:lnTo>
                                  <a:pt x="196" y="66"/>
                                </a:lnTo>
                                <a:lnTo>
                                  <a:pt x="188" y="72"/>
                                </a:lnTo>
                                <a:lnTo>
                                  <a:pt x="179" y="73"/>
                                </a:lnTo>
                                <a:lnTo>
                                  <a:pt x="169" y="76"/>
                                </a:lnTo>
                                <a:lnTo>
                                  <a:pt x="159" y="74"/>
                                </a:lnTo>
                                <a:lnTo>
                                  <a:pt x="149" y="74"/>
                                </a:lnTo>
                                <a:lnTo>
                                  <a:pt x="139" y="74"/>
                                </a:lnTo>
                                <a:lnTo>
                                  <a:pt x="131" y="74"/>
                                </a:lnTo>
                                <a:lnTo>
                                  <a:pt x="114" y="74"/>
                                </a:lnTo>
                                <a:lnTo>
                                  <a:pt x="98" y="74"/>
                                </a:lnTo>
                                <a:lnTo>
                                  <a:pt x="81" y="74"/>
                                </a:lnTo>
                                <a:lnTo>
                                  <a:pt x="63" y="74"/>
                                </a:lnTo>
                                <a:lnTo>
                                  <a:pt x="46" y="72"/>
                                </a:lnTo>
                                <a:lnTo>
                                  <a:pt x="30" y="70"/>
                                </a:lnTo>
                                <a:lnTo>
                                  <a:pt x="14" y="65"/>
                                </a:lnTo>
                                <a:lnTo>
                                  <a:pt x="1" y="61"/>
                                </a:lnTo>
                                <a:lnTo>
                                  <a:pt x="0" y="47"/>
                                </a:lnTo>
                                <a:lnTo>
                                  <a:pt x="2" y="33"/>
                                </a:lnTo>
                                <a:lnTo>
                                  <a:pt x="5" y="19"/>
                                </a:lnTo>
                                <a:lnTo>
                                  <a:pt x="9" y="6"/>
                                </a:lnTo>
                                <a:lnTo>
                                  <a:pt x="12" y="0"/>
                                </a:lnTo>
                                <a:lnTo>
                                  <a:pt x="20" y="0"/>
                                </a:lnTo>
                                <a:lnTo>
                                  <a:pt x="20" y="6"/>
                                </a:lnTo>
                                <a:lnTo>
                                  <a:pt x="18" y="13"/>
                                </a:lnTo>
                                <a:lnTo>
                                  <a:pt x="16" y="21"/>
                                </a:lnTo>
                                <a:lnTo>
                                  <a:pt x="16" y="31"/>
                                </a:lnTo>
                                <a:close/>
                              </a:path>
                            </a:pathLst>
                          </a:custGeom>
                          <a:solidFill>
                            <a:srgbClr val="000000"/>
                          </a:solidFill>
                          <a:ln>
                            <a:noFill/>
                          </a:ln>
                        </wps:spPr>
                        <wps:bodyPr rot="0" vert="horz" wrap="square" lIns="91440" tIns="45720" rIns="91440" bIns="45720" anchor="t" anchorCtr="0" upright="1">
                          <a:noAutofit/>
                        </wps:bodyPr>
                      </wps:wsp>
                      <wps:wsp>
                        <wps:cNvPr id="2515" name="Freeform 2286"/>
                        <wps:cNvSpPr>
                          <a:spLocks/>
                        </wps:cNvSpPr>
                        <wps:spPr bwMode="auto">
                          <a:xfrm>
                            <a:off x="3749" y="2063"/>
                            <a:ext cx="68" cy="11"/>
                          </a:xfrm>
                          <a:custGeom>
                            <a:avLst/>
                            <a:gdLst>
                              <a:gd name="T0" fmla="*/ 203 w 204"/>
                              <a:gd name="T1" fmla="*/ 18 h 32"/>
                              <a:gd name="T2" fmla="*/ 0 w 204"/>
                              <a:gd name="T3" fmla="*/ 32 h 32"/>
                              <a:gd name="T4" fmla="*/ 9 w 204"/>
                              <a:gd name="T5" fmla="*/ 23 h 32"/>
                              <a:gd name="T6" fmla="*/ 22 w 204"/>
                              <a:gd name="T7" fmla="*/ 18 h 32"/>
                              <a:gd name="T8" fmla="*/ 34 w 204"/>
                              <a:gd name="T9" fmla="*/ 14 h 32"/>
                              <a:gd name="T10" fmla="*/ 50 w 204"/>
                              <a:gd name="T11" fmla="*/ 12 h 32"/>
                              <a:gd name="T12" fmla="*/ 63 w 204"/>
                              <a:gd name="T13" fmla="*/ 10 h 32"/>
                              <a:gd name="T14" fmla="*/ 78 w 204"/>
                              <a:gd name="T15" fmla="*/ 10 h 32"/>
                              <a:gd name="T16" fmla="*/ 92 w 204"/>
                              <a:gd name="T17" fmla="*/ 8 h 32"/>
                              <a:gd name="T18" fmla="*/ 107 w 204"/>
                              <a:gd name="T19" fmla="*/ 8 h 32"/>
                              <a:gd name="T20" fmla="*/ 118 w 204"/>
                              <a:gd name="T21" fmla="*/ 7 h 32"/>
                              <a:gd name="T22" fmla="*/ 130 w 204"/>
                              <a:gd name="T23" fmla="*/ 6 h 32"/>
                              <a:gd name="T24" fmla="*/ 142 w 204"/>
                              <a:gd name="T25" fmla="*/ 4 h 32"/>
                              <a:gd name="T26" fmla="*/ 155 w 204"/>
                              <a:gd name="T27" fmla="*/ 4 h 32"/>
                              <a:gd name="T28" fmla="*/ 167 w 204"/>
                              <a:gd name="T29" fmla="*/ 2 h 32"/>
                              <a:gd name="T30" fmla="*/ 179 w 204"/>
                              <a:gd name="T31" fmla="*/ 0 h 32"/>
                              <a:gd name="T32" fmla="*/ 191 w 204"/>
                              <a:gd name="T33" fmla="*/ 0 h 32"/>
                              <a:gd name="T34" fmla="*/ 204 w 204"/>
                              <a:gd name="T35" fmla="*/ 2 h 32"/>
                              <a:gd name="T36" fmla="*/ 203 w 204"/>
                              <a:gd name="T37" fmla="*/ 18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4" h="32">
                                <a:moveTo>
                                  <a:pt x="203" y="18"/>
                                </a:moveTo>
                                <a:lnTo>
                                  <a:pt x="0" y="32"/>
                                </a:lnTo>
                                <a:lnTo>
                                  <a:pt x="9" y="23"/>
                                </a:lnTo>
                                <a:lnTo>
                                  <a:pt x="22" y="18"/>
                                </a:lnTo>
                                <a:lnTo>
                                  <a:pt x="34" y="14"/>
                                </a:lnTo>
                                <a:lnTo>
                                  <a:pt x="50" y="12"/>
                                </a:lnTo>
                                <a:lnTo>
                                  <a:pt x="63" y="10"/>
                                </a:lnTo>
                                <a:lnTo>
                                  <a:pt x="78" y="10"/>
                                </a:lnTo>
                                <a:lnTo>
                                  <a:pt x="92" y="8"/>
                                </a:lnTo>
                                <a:lnTo>
                                  <a:pt x="107" y="8"/>
                                </a:lnTo>
                                <a:lnTo>
                                  <a:pt x="118" y="7"/>
                                </a:lnTo>
                                <a:lnTo>
                                  <a:pt x="130" y="6"/>
                                </a:lnTo>
                                <a:lnTo>
                                  <a:pt x="142" y="4"/>
                                </a:lnTo>
                                <a:lnTo>
                                  <a:pt x="155" y="4"/>
                                </a:lnTo>
                                <a:lnTo>
                                  <a:pt x="167" y="2"/>
                                </a:lnTo>
                                <a:lnTo>
                                  <a:pt x="179" y="0"/>
                                </a:lnTo>
                                <a:lnTo>
                                  <a:pt x="191" y="0"/>
                                </a:lnTo>
                                <a:lnTo>
                                  <a:pt x="204" y="2"/>
                                </a:lnTo>
                                <a:lnTo>
                                  <a:pt x="203" y="18"/>
                                </a:lnTo>
                                <a:close/>
                              </a:path>
                            </a:pathLst>
                          </a:custGeom>
                          <a:solidFill>
                            <a:srgbClr val="00FFD9"/>
                          </a:solidFill>
                          <a:ln>
                            <a:noFill/>
                          </a:ln>
                        </wps:spPr>
                        <wps:bodyPr rot="0" vert="horz" wrap="square" lIns="91440" tIns="45720" rIns="91440" bIns="45720" anchor="t" anchorCtr="0" upright="1">
                          <a:noAutofit/>
                        </wps:bodyPr>
                      </wps:wsp>
                      <wps:wsp>
                        <wps:cNvPr id="2516" name="Freeform 2287"/>
                        <wps:cNvSpPr>
                          <a:spLocks/>
                        </wps:cNvSpPr>
                        <wps:spPr bwMode="auto">
                          <a:xfrm>
                            <a:off x="3852" y="2068"/>
                            <a:ext cx="5" cy="7"/>
                          </a:xfrm>
                          <a:custGeom>
                            <a:avLst/>
                            <a:gdLst>
                              <a:gd name="T0" fmla="*/ 16 w 16"/>
                              <a:gd name="T1" fmla="*/ 18 h 21"/>
                              <a:gd name="T2" fmla="*/ 15 w 16"/>
                              <a:gd name="T3" fmla="*/ 20 h 21"/>
                              <a:gd name="T4" fmla="*/ 15 w 16"/>
                              <a:gd name="T5" fmla="*/ 21 h 21"/>
                              <a:gd name="T6" fmla="*/ 5 w 16"/>
                              <a:gd name="T7" fmla="*/ 14 h 21"/>
                              <a:gd name="T8" fmla="*/ 0 w 16"/>
                              <a:gd name="T9" fmla="*/ 6 h 21"/>
                              <a:gd name="T10" fmla="*/ 4 w 16"/>
                              <a:gd name="T11" fmla="*/ 0 h 21"/>
                              <a:gd name="T12" fmla="*/ 12 w 16"/>
                              <a:gd name="T13" fmla="*/ 6 h 21"/>
                              <a:gd name="T14" fmla="*/ 16 w 16"/>
                              <a:gd name="T15" fmla="*/ 18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18"/>
                                </a:moveTo>
                                <a:lnTo>
                                  <a:pt x="15" y="20"/>
                                </a:lnTo>
                                <a:lnTo>
                                  <a:pt x="15" y="21"/>
                                </a:lnTo>
                                <a:lnTo>
                                  <a:pt x="5" y="14"/>
                                </a:lnTo>
                                <a:lnTo>
                                  <a:pt x="0" y="6"/>
                                </a:lnTo>
                                <a:lnTo>
                                  <a:pt x="4" y="0"/>
                                </a:lnTo>
                                <a:lnTo>
                                  <a:pt x="12" y="6"/>
                                </a:lnTo>
                                <a:lnTo>
                                  <a:pt x="16" y="18"/>
                                </a:lnTo>
                                <a:close/>
                              </a:path>
                            </a:pathLst>
                          </a:custGeom>
                          <a:solidFill>
                            <a:srgbClr val="000000"/>
                          </a:solidFill>
                          <a:ln>
                            <a:noFill/>
                          </a:ln>
                        </wps:spPr>
                        <wps:bodyPr rot="0" vert="horz" wrap="square" lIns="91440" tIns="45720" rIns="91440" bIns="45720" anchor="t" anchorCtr="0" upright="1">
                          <a:noAutofit/>
                        </wps:bodyPr>
                      </wps:wsp>
                      <wps:wsp>
                        <wps:cNvPr id="2517" name="Freeform 2288"/>
                        <wps:cNvSpPr>
                          <a:spLocks/>
                        </wps:cNvSpPr>
                        <wps:spPr bwMode="auto">
                          <a:xfrm>
                            <a:off x="3737" y="2068"/>
                            <a:ext cx="9" cy="39"/>
                          </a:xfrm>
                          <a:custGeom>
                            <a:avLst/>
                            <a:gdLst>
                              <a:gd name="T0" fmla="*/ 6 w 28"/>
                              <a:gd name="T1" fmla="*/ 25 h 116"/>
                              <a:gd name="T2" fmla="*/ 5 w 28"/>
                              <a:gd name="T3" fmla="*/ 33 h 116"/>
                              <a:gd name="T4" fmla="*/ 8 w 28"/>
                              <a:gd name="T5" fmla="*/ 43 h 116"/>
                              <a:gd name="T6" fmla="*/ 12 w 28"/>
                              <a:gd name="T7" fmla="*/ 51 h 116"/>
                              <a:gd name="T8" fmla="*/ 17 w 28"/>
                              <a:gd name="T9" fmla="*/ 60 h 116"/>
                              <a:gd name="T10" fmla="*/ 18 w 28"/>
                              <a:gd name="T11" fmla="*/ 73 h 116"/>
                              <a:gd name="T12" fmla="*/ 22 w 28"/>
                              <a:gd name="T13" fmla="*/ 88 h 116"/>
                              <a:gd name="T14" fmla="*/ 25 w 28"/>
                              <a:gd name="T15" fmla="*/ 101 h 116"/>
                              <a:gd name="T16" fmla="*/ 28 w 28"/>
                              <a:gd name="T17" fmla="*/ 116 h 116"/>
                              <a:gd name="T18" fmla="*/ 22 w 28"/>
                              <a:gd name="T19" fmla="*/ 101 h 116"/>
                              <a:gd name="T20" fmla="*/ 17 w 28"/>
                              <a:gd name="T21" fmla="*/ 88 h 116"/>
                              <a:gd name="T22" fmla="*/ 12 w 28"/>
                              <a:gd name="T23" fmla="*/ 73 h 116"/>
                              <a:gd name="T24" fmla="*/ 8 w 28"/>
                              <a:gd name="T25" fmla="*/ 60 h 116"/>
                              <a:gd name="T26" fmla="*/ 2 w 28"/>
                              <a:gd name="T27" fmla="*/ 44 h 116"/>
                              <a:gd name="T28" fmla="*/ 1 w 28"/>
                              <a:gd name="T29" fmla="*/ 29 h 116"/>
                              <a:gd name="T30" fmla="*/ 0 w 28"/>
                              <a:gd name="T31" fmla="*/ 15 h 116"/>
                              <a:gd name="T32" fmla="*/ 2 w 28"/>
                              <a:gd name="T33" fmla="*/ 0 h 116"/>
                              <a:gd name="T34" fmla="*/ 8 w 28"/>
                              <a:gd name="T35" fmla="*/ 3 h 116"/>
                              <a:gd name="T36" fmla="*/ 8 w 28"/>
                              <a:gd name="T37" fmla="*/ 10 h 116"/>
                              <a:gd name="T38" fmla="*/ 5 w 28"/>
                              <a:gd name="T39" fmla="*/ 18 h 116"/>
                              <a:gd name="T40" fmla="*/ 6 w 28"/>
                              <a:gd name="T41" fmla="*/ 25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 h="116">
                                <a:moveTo>
                                  <a:pt x="6" y="25"/>
                                </a:moveTo>
                                <a:lnTo>
                                  <a:pt x="5" y="33"/>
                                </a:lnTo>
                                <a:lnTo>
                                  <a:pt x="8" y="43"/>
                                </a:lnTo>
                                <a:lnTo>
                                  <a:pt x="12" y="51"/>
                                </a:lnTo>
                                <a:lnTo>
                                  <a:pt x="17" y="60"/>
                                </a:lnTo>
                                <a:lnTo>
                                  <a:pt x="18" y="73"/>
                                </a:lnTo>
                                <a:lnTo>
                                  <a:pt x="22" y="88"/>
                                </a:lnTo>
                                <a:lnTo>
                                  <a:pt x="25" y="101"/>
                                </a:lnTo>
                                <a:lnTo>
                                  <a:pt x="28" y="116"/>
                                </a:lnTo>
                                <a:lnTo>
                                  <a:pt x="22" y="101"/>
                                </a:lnTo>
                                <a:lnTo>
                                  <a:pt x="17" y="88"/>
                                </a:lnTo>
                                <a:lnTo>
                                  <a:pt x="12" y="73"/>
                                </a:lnTo>
                                <a:lnTo>
                                  <a:pt x="8" y="60"/>
                                </a:lnTo>
                                <a:lnTo>
                                  <a:pt x="2" y="44"/>
                                </a:lnTo>
                                <a:lnTo>
                                  <a:pt x="1" y="29"/>
                                </a:lnTo>
                                <a:lnTo>
                                  <a:pt x="0" y="15"/>
                                </a:lnTo>
                                <a:lnTo>
                                  <a:pt x="2" y="0"/>
                                </a:lnTo>
                                <a:lnTo>
                                  <a:pt x="8" y="3"/>
                                </a:lnTo>
                                <a:lnTo>
                                  <a:pt x="8" y="10"/>
                                </a:lnTo>
                                <a:lnTo>
                                  <a:pt x="5" y="18"/>
                                </a:lnTo>
                                <a:lnTo>
                                  <a:pt x="6" y="25"/>
                                </a:lnTo>
                                <a:close/>
                              </a:path>
                            </a:pathLst>
                          </a:custGeom>
                          <a:solidFill>
                            <a:srgbClr val="EFFFFC"/>
                          </a:solidFill>
                          <a:ln>
                            <a:noFill/>
                          </a:ln>
                        </wps:spPr>
                        <wps:bodyPr rot="0" vert="horz" wrap="square" lIns="91440" tIns="45720" rIns="91440" bIns="45720" anchor="t" anchorCtr="0" upright="1">
                          <a:noAutofit/>
                        </wps:bodyPr>
                      </wps:wsp>
                      <wps:wsp>
                        <wps:cNvPr id="2518" name="Freeform 2289"/>
                        <wps:cNvSpPr>
                          <a:spLocks/>
                        </wps:cNvSpPr>
                        <wps:spPr bwMode="auto">
                          <a:xfrm>
                            <a:off x="3863" y="2070"/>
                            <a:ext cx="4" cy="5"/>
                          </a:xfrm>
                          <a:custGeom>
                            <a:avLst/>
                            <a:gdLst>
                              <a:gd name="T0" fmla="*/ 12 w 12"/>
                              <a:gd name="T1" fmla="*/ 8 h 17"/>
                              <a:gd name="T2" fmla="*/ 11 w 12"/>
                              <a:gd name="T3" fmla="*/ 15 h 17"/>
                              <a:gd name="T4" fmla="*/ 5 w 12"/>
                              <a:gd name="T5" fmla="*/ 17 h 17"/>
                              <a:gd name="T6" fmla="*/ 1 w 12"/>
                              <a:gd name="T7" fmla="*/ 12 h 17"/>
                              <a:gd name="T8" fmla="*/ 0 w 12"/>
                              <a:gd name="T9" fmla="*/ 7 h 17"/>
                              <a:gd name="T10" fmla="*/ 0 w 12"/>
                              <a:gd name="T11" fmla="*/ 0 h 17"/>
                              <a:gd name="T12" fmla="*/ 7 w 12"/>
                              <a:gd name="T13" fmla="*/ 2 h 17"/>
                              <a:gd name="T14" fmla="*/ 12 w 12"/>
                              <a:gd name="T15" fmla="*/ 8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17">
                                <a:moveTo>
                                  <a:pt x="12" y="8"/>
                                </a:moveTo>
                                <a:lnTo>
                                  <a:pt x="11" y="15"/>
                                </a:lnTo>
                                <a:lnTo>
                                  <a:pt x="5" y="17"/>
                                </a:lnTo>
                                <a:lnTo>
                                  <a:pt x="1" y="12"/>
                                </a:lnTo>
                                <a:lnTo>
                                  <a:pt x="0" y="7"/>
                                </a:lnTo>
                                <a:lnTo>
                                  <a:pt x="0" y="0"/>
                                </a:lnTo>
                                <a:lnTo>
                                  <a:pt x="7" y="2"/>
                                </a:lnTo>
                                <a:lnTo>
                                  <a:pt x="12" y="8"/>
                                </a:lnTo>
                                <a:close/>
                              </a:path>
                            </a:pathLst>
                          </a:custGeom>
                          <a:solidFill>
                            <a:srgbClr val="000000"/>
                          </a:solidFill>
                          <a:ln>
                            <a:noFill/>
                          </a:ln>
                        </wps:spPr>
                        <wps:bodyPr rot="0" vert="horz" wrap="square" lIns="91440" tIns="45720" rIns="91440" bIns="45720" anchor="t" anchorCtr="0" upright="1">
                          <a:noAutofit/>
                        </wps:bodyPr>
                      </wps:wsp>
                      <wps:wsp>
                        <wps:cNvPr id="2519" name="Freeform 2290"/>
                        <wps:cNvSpPr>
                          <a:spLocks/>
                        </wps:cNvSpPr>
                        <wps:spPr bwMode="auto">
                          <a:xfrm>
                            <a:off x="3748" y="2074"/>
                            <a:ext cx="67" cy="12"/>
                          </a:xfrm>
                          <a:custGeom>
                            <a:avLst/>
                            <a:gdLst>
                              <a:gd name="T0" fmla="*/ 201 w 202"/>
                              <a:gd name="T1" fmla="*/ 17 h 35"/>
                              <a:gd name="T2" fmla="*/ 182 w 202"/>
                              <a:gd name="T3" fmla="*/ 18 h 35"/>
                              <a:gd name="T4" fmla="*/ 165 w 202"/>
                              <a:gd name="T5" fmla="*/ 21 h 35"/>
                              <a:gd name="T6" fmla="*/ 146 w 202"/>
                              <a:gd name="T7" fmla="*/ 22 h 35"/>
                              <a:gd name="T8" fmla="*/ 130 w 202"/>
                              <a:gd name="T9" fmla="*/ 25 h 35"/>
                              <a:gd name="T10" fmla="*/ 112 w 202"/>
                              <a:gd name="T11" fmla="*/ 26 h 35"/>
                              <a:gd name="T12" fmla="*/ 96 w 202"/>
                              <a:gd name="T13" fmla="*/ 29 h 35"/>
                              <a:gd name="T14" fmla="*/ 80 w 202"/>
                              <a:gd name="T15" fmla="*/ 30 h 35"/>
                              <a:gd name="T16" fmla="*/ 64 w 202"/>
                              <a:gd name="T17" fmla="*/ 34 h 35"/>
                              <a:gd name="T18" fmla="*/ 56 w 202"/>
                              <a:gd name="T19" fmla="*/ 34 h 35"/>
                              <a:gd name="T20" fmla="*/ 48 w 202"/>
                              <a:gd name="T21" fmla="*/ 34 h 35"/>
                              <a:gd name="T22" fmla="*/ 40 w 202"/>
                              <a:gd name="T23" fmla="*/ 34 h 35"/>
                              <a:gd name="T24" fmla="*/ 32 w 202"/>
                              <a:gd name="T25" fmla="*/ 34 h 35"/>
                              <a:gd name="T26" fmla="*/ 18 w 202"/>
                              <a:gd name="T27" fmla="*/ 34 h 35"/>
                              <a:gd name="T28" fmla="*/ 4 w 202"/>
                              <a:gd name="T29" fmla="*/ 35 h 35"/>
                              <a:gd name="T30" fmla="*/ 2 w 202"/>
                              <a:gd name="T31" fmla="*/ 27 h 35"/>
                              <a:gd name="T32" fmla="*/ 0 w 202"/>
                              <a:gd name="T33" fmla="*/ 19 h 35"/>
                              <a:gd name="T34" fmla="*/ 2 w 202"/>
                              <a:gd name="T35" fmla="*/ 13 h 35"/>
                              <a:gd name="T36" fmla="*/ 10 w 202"/>
                              <a:gd name="T37" fmla="*/ 11 h 35"/>
                              <a:gd name="T38" fmla="*/ 24 w 202"/>
                              <a:gd name="T39" fmla="*/ 10 h 35"/>
                              <a:gd name="T40" fmla="*/ 40 w 202"/>
                              <a:gd name="T41" fmla="*/ 9 h 35"/>
                              <a:gd name="T42" fmla="*/ 56 w 202"/>
                              <a:gd name="T43" fmla="*/ 7 h 35"/>
                              <a:gd name="T44" fmla="*/ 73 w 202"/>
                              <a:gd name="T45" fmla="*/ 7 h 35"/>
                              <a:gd name="T46" fmla="*/ 89 w 202"/>
                              <a:gd name="T47" fmla="*/ 5 h 35"/>
                              <a:gd name="T48" fmla="*/ 105 w 202"/>
                              <a:gd name="T49" fmla="*/ 3 h 35"/>
                              <a:gd name="T50" fmla="*/ 121 w 202"/>
                              <a:gd name="T51" fmla="*/ 3 h 35"/>
                              <a:gd name="T52" fmla="*/ 138 w 202"/>
                              <a:gd name="T53" fmla="*/ 3 h 35"/>
                              <a:gd name="T54" fmla="*/ 145 w 202"/>
                              <a:gd name="T55" fmla="*/ 1 h 35"/>
                              <a:gd name="T56" fmla="*/ 153 w 202"/>
                              <a:gd name="T57" fmla="*/ 0 h 35"/>
                              <a:gd name="T58" fmla="*/ 161 w 202"/>
                              <a:gd name="T59" fmla="*/ 0 h 35"/>
                              <a:gd name="T60" fmla="*/ 169 w 202"/>
                              <a:gd name="T61" fmla="*/ 0 h 35"/>
                              <a:gd name="T62" fmla="*/ 177 w 202"/>
                              <a:gd name="T63" fmla="*/ 0 h 35"/>
                              <a:gd name="T64" fmla="*/ 185 w 202"/>
                              <a:gd name="T65" fmla="*/ 0 h 35"/>
                              <a:gd name="T66" fmla="*/ 193 w 202"/>
                              <a:gd name="T67" fmla="*/ 0 h 35"/>
                              <a:gd name="T68" fmla="*/ 202 w 202"/>
                              <a:gd name="T69" fmla="*/ 1 h 35"/>
                              <a:gd name="T70" fmla="*/ 201 w 202"/>
                              <a:gd name="T71"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2" h="35">
                                <a:moveTo>
                                  <a:pt x="201" y="17"/>
                                </a:moveTo>
                                <a:lnTo>
                                  <a:pt x="182" y="18"/>
                                </a:lnTo>
                                <a:lnTo>
                                  <a:pt x="165" y="21"/>
                                </a:lnTo>
                                <a:lnTo>
                                  <a:pt x="146" y="22"/>
                                </a:lnTo>
                                <a:lnTo>
                                  <a:pt x="130" y="25"/>
                                </a:lnTo>
                                <a:lnTo>
                                  <a:pt x="112" y="26"/>
                                </a:lnTo>
                                <a:lnTo>
                                  <a:pt x="96" y="29"/>
                                </a:lnTo>
                                <a:lnTo>
                                  <a:pt x="80" y="30"/>
                                </a:lnTo>
                                <a:lnTo>
                                  <a:pt x="64" y="34"/>
                                </a:lnTo>
                                <a:lnTo>
                                  <a:pt x="56" y="34"/>
                                </a:lnTo>
                                <a:lnTo>
                                  <a:pt x="48" y="34"/>
                                </a:lnTo>
                                <a:lnTo>
                                  <a:pt x="40" y="34"/>
                                </a:lnTo>
                                <a:lnTo>
                                  <a:pt x="32" y="34"/>
                                </a:lnTo>
                                <a:lnTo>
                                  <a:pt x="18" y="34"/>
                                </a:lnTo>
                                <a:lnTo>
                                  <a:pt x="4" y="35"/>
                                </a:lnTo>
                                <a:lnTo>
                                  <a:pt x="2" y="27"/>
                                </a:lnTo>
                                <a:lnTo>
                                  <a:pt x="0" y="19"/>
                                </a:lnTo>
                                <a:lnTo>
                                  <a:pt x="2" y="13"/>
                                </a:lnTo>
                                <a:lnTo>
                                  <a:pt x="10" y="11"/>
                                </a:lnTo>
                                <a:lnTo>
                                  <a:pt x="24" y="10"/>
                                </a:lnTo>
                                <a:lnTo>
                                  <a:pt x="40" y="9"/>
                                </a:lnTo>
                                <a:lnTo>
                                  <a:pt x="56" y="7"/>
                                </a:lnTo>
                                <a:lnTo>
                                  <a:pt x="73" y="7"/>
                                </a:lnTo>
                                <a:lnTo>
                                  <a:pt x="89" y="5"/>
                                </a:lnTo>
                                <a:lnTo>
                                  <a:pt x="105" y="3"/>
                                </a:lnTo>
                                <a:lnTo>
                                  <a:pt x="121" y="3"/>
                                </a:lnTo>
                                <a:lnTo>
                                  <a:pt x="138" y="3"/>
                                </a:lnTo>
                                <a:lnTo>
                                  <a:pt x="145" y="1"/>
                                </a:lnTo>
                                <a:lnTo>
                                  <a:pt x="153" y="0"/>
                                </a:lnTo>
                                <a:lnTo>
                                  <a:pt x="161" y="0"/>
                                </a:lnTo>
                                <a:lnTo>
                                  <a:pt x="169" y="0"/>
                                </a:lnTo>
                                <a:lnTo>
                                  <a:pt x="177" y="0"/>
                                </a:lnTo>
                                <a:lnTo>
                                  <a:pt x="185" y="0"/>
                                </a:lnTo>
                                <a:lnTo>
                                  <a:pt x="193" y="0"/>
                                </a:lnTo>
                                <a:lnTo>
                                  <a:pt x="202" y="1"/>
                                </a:lnTo>
                                <a:lnTo>
                                  <a:pt x="201" y="17"/>
                                </a:lnTo>
                                <a:close/>
                              </a:path>
                            </a:pathLst>
                          </a:custGeom>
                          <a:solidFill>
                            <a:srgbClr val="000000"/>
                          </a:solidFill>
                          <a:ln>
                            <a:noFill/>
                          </a:ln>
                        </wps:spPr>
                        <wps:bodyPr rot="0" vert="horz" wrap="square" lIns="91440" tIns="45720" rIns="91440" bIns="45720" anchor="t" anchorCtr="0" upright="1">
                          <a:noAutofit/>
                        </wps:bodyPr>
                      </wps:wsp>
                      <wps:wsp>
                        <wps:cNvPr id="2520" name="Freeform 2291"/>
                        <wps:cNvSpPr>
                          <a:spLocks/>
                        </wps:cNvSpPr>
                        <wps:spPr bwMode="auto">
                          <a:xfrm>
                            <a:off x="4039" y="2079"/>
                            <a:ext cx="62" cy="240"/>
                          </a:xfrm>
                          <a:custGeom>
                            <a:avLst/>
                            <a:gdLst>
                              <a:gd name="T0" fmla="*/ 185 w 188"/>
                              <a:gd name="T1" fmla="*/ 99 h 720"/>
                              <a:gd name="T2" fmla="*/ 176 w 188"/>
                              <a:gd name="T3" fmla="*/ 138 h 720"/>
                              <a:gd name="T4" fmla="*/ 162 w 188"/>
                              <a:gd name="T5" fmla="*/ 173 h 720"/>
                              <a:gd name="T6" fmla="*/ 146 w 188"/>
                              <a:gd name="T7" fmla="*/ 209 h 720"/>
                              <a:gd name="T8" fmla="*/ 127 w 188"/>
                              <a:gd name="T9" fmla="*/ 249 h 720"/>
                              <a:gd name="T10" fmla="*/ 106 w 188"/>
                              <a:gd name="T11" fmla="*/ 294 h 720"/>
                              <a:gd name="T12" fmla="*/ 83 w 188"/>
                              <a:gd name="T13" fmla="*/ 339 h 720"/>
                              <a:gd name="T14" fmla="*/ 57 w 188"/>
                              <a:gd name="T15" fmla="*/ 383 h 720"/>
                              <a:gd name="T16" fmla="*/ 36 w 188"/>
                              <a:gd name="T17" fmla="*/ 419 h 720"/>
                              <a:gd name="T18" fmla="*/ 21 w 188"/>
                              <a:gd name="T19" fmla="*/ 447 h 720"/>
                              <a:gd name="T20" fmla="*/ 25 w 188"/>
                              <a:gd name="T21" fmla="*/ 468 h 720"/>
                              <a:gd name="T22" fmla="*/ 33 w 188"/>
                              <a:gd name="T23" fmla="*/ 485 h 720"/>
                              <a:gd name="T24" fmla="*/ 37 w 188"/>
                              <a:gd name="T25" fmla="*/ 504 h 720"/>
                              <a:gd name="T26" fmla="*/ 39 w 188"/>
                              <a:gd name="T27" fmla="*/ 522 h 720"/>
                              <a:gd name="T28" fmla="*/ 38 w 188"/>
                              <a:gd name="T29" fmla="*/ 542 h 720"/>
                              <a:gd name="T30" fmla="*/ 43 w 188"/>
                              <a:gd name="T31" fmla="*/ 563 h 720"/>
                              <a:gd name="T32" fmla="*/ 42 w 188"/>
                              <a:gd name="T33" fmla="*/ 583 h 720"/>
                              <a:gd name="T34" fmla="*/ 36 w 188"/>
                              <a:gd name="T35" fmla="*/ 602 h 720"/>
                              <a:gd name="T36" fmla="*/ 29 w 188"/>
                              <a:gd name="T37" fmla="*/ 619 h 720"/>
                              <a:gd name="T38" fmla="*/ 25 w 188"/>
                              <a:gd name="T39" fmla="*/ 636 h 720"/>
                              <a:gd name="T40" fmla="*/ 36 w 188"/>
                              <a:gd name="T41" fmla="*/ 653 h 720"/>
                              <a:gd name="T42" fmla="*/ 55 w 188"/>
                              <a:gd name="T43" fmla="*/ 664 h 720"/>
                              <a:gd name="T44" fmla="*/ 63 w 188"/>
                              <a:gd name="T45" fmla="*/ 685 h 720"/>
                              <a:gd name="T46" fmla="*/ 69 w 188"/>
                              <a:gd name="T47" fmla="*/ 708 h 720"/>
                              <a:gd name="T48" fmla="*/ 65 w 188"/>
                              <a:gd name="T49" fmla="*/ 717 h 720"/>
                              <a:gd name="T50" fmla="*/ 51 w 188"/>
                              <a:gd name="T51" fmla="*/ 710 h 720"/>
                              <a:gd name="T52" fmla="*/ 49 w 188"/>
                              <a:gd name="T53" fmla="*/ 696 h 720"/>
                              <a:gd name="T54" fmla="*/ 43 w 188"/>
                              <a:gd name="T55" fmla="*/ 681 h 720"/>
                              <a:gd name="T56" fmla="*/ 30 w 188"/>
                              <a:gd name="T57" fmla="*/ 663 h 720"/>
                              <a:gd name="T58" fmla="*/ 12 w 188"/>
                              <a:gd name="T59" fmla="*/ 652 h 720"/>
                              <a:gd name="T60" fmla="*/ 13 w 188"/>
                              <a:gd name="T61" fmla="*/ 633 h 720"/>
                              <a:gd name="T62" fmla="*/ 20 w 188"/>
                              <a:gd name="T63" fmla="*/ 603 h 720"/>
                              <a:gd name="T64" fmla="*/ 20 w 188"/>
                              <a:gd name="T65" fmla="*/ 572 h 720"/>
                              <a:gd name="T66" fmla="*/ 20 w 188"/>
                              <a:gd name="T67" fmla="*/ 541 h 720"/>
                              <a:gd name="T68" fmla="*/ 20 w 188"/>
                              <a:gd name="T69" fmla="*/ 517 h 720"/>
                              <a:gd name="T70" fmla="*/ 17 w 188"/>
                              <a:gd name="T71" fmla="*/ 497 h 720"/>
                              <a:gd name="T72" fmla="*/ 12 w 188"/>
                              <a:gd name="T73" fmla="*/ 480 h 720"/>
                              <a:gd name="T74" fmla="*/ 5 w 188"/>
                              <a:gd name="T75" fmla="*/ 462 h 720"/>
                              <a:gd name="T76" fmla="*/ 10 w 188"/>
                              <a:gd name="T77" fmla="*/ 427 h 720"/>
                              <a:gd name="T78" fmla="*/ 38 w 188"/>
                              <a:gd name="T79" fmla="*/ 378 h 720"/>
                              <a:gd name="T80" fmla="*/ 69 w 188"/>
                              <a:gd name="T81" fmla="*/ 329 h 720"/>
                              <a:gd name="T82" fmla="*/ 97 w 188"/>
                              <a:gd name="T83" fmla="*/ 279 h 720"/>
                              <a:gd name="T84" fmla="*/ 118 w 188"/>
                              <a:gd name="T85" fmla="*/ 232 h 720"/>
                              <a:gd name="T86" fmla="*/ 138 w 188"/>
                              <a:gd name="T87" fmla="*/ 187 h 720"/>
                              <a:gd name="T88" fmla="*/ 155 w 188"/>
                              <a:gd name="T89" fmla="*/ 139 h 720"/>
                              <a:gd name="T90" fmla="*/ 167 w 188"/>
                              <a:gd name="T91" fmla="*/ 90 h 720"/>
                              <a:gd name="T92" fmla="*/ 165 w 188"/>
                              <a:gd name="T93" fmla="*/ 54 h 720"/>
                              <a:gd name="T94" fmla="*/ 159 w 188"/>
                              <a:gd name="T95" fmla="*/ 37 h 720"/>
                              <a:gd name="T96" fmla="*/ 148 w 188"/>
                              <a:gd name="T97" fmla="*/ 21 h 720"/>
                              <a:gd name="T98" fmla="*/ 135 w 188"/>
                              <a:gd name="T99" fmla="*/ 8 h 720"/>
                              <a:gd name="T100" fmla="*/ 134 w 188"/>
                              <a:gd name="T101" fmla="*/ 0 h 720"/>
                              <a:gd name="T102" fmla="*/ 152 w 188"/>
                              <a:gd name="T103" fmla="*/ 16 h 720"/>
                              <a:gd name="T104" fmla="*/ 169 w 188"/>
                              <a:gd name="T105" fmla="*/ 36 h 720"/>
                              <a:gd name="T106" fmla="*/ 180 w 188"/>
                              <a:gd name="T107" fmla="*/ 55 h 720"/>
                              <a:gd name="T108" fmla="*/ 188 w 188"/>
                              <a:gd name="T109" fmla="*/ 81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8" h="720">
                                <a:moveTo>
                                  <a:pt x="188" y="81"/>
                                </a:moveTo>
                                <a:lnTo>
                                  <a:pt x="185" y="99"/>
                                </a:lnTo>
                                <a:lnTo>
                                  <a:pt x="183" y="119"/>
                                </a:lnTo>
                                <a:lnTo>
                                  <a:pt x="176" y="138"/>
                                </a:lnTo>
                                <a:lnTo>
                                  <a:pt x="171" y="156"/>
                                </a:lnTo>
                                <a:lnTo>
                                  <a:pt x="162" y="173"/>
                                </a:lnTo>
                                <a:lnTo>
                                  <a:pt x="154" y="192"/>
                                </a:lnTo>
                                <a:lnTo>
                                  <a:pt x="146" y="209"/>
                                </a:lnTo>
                                <a:lnTo>
                                  <a:pt x="139" y="228"/>
                                </a:lnTo>
                                <a:lnTo>
                                  <a:pt x="127" y="249"/>
                                </a:lnTo>
                                <a:lnTo>
                                  <a:pt x="116" y="272"/>
                                </a:lnTo>
                                <a:lnTo>
                                  <a:pt x="106" y="294"/>
                                </a:lnTo>
                                <a:lnTo>
                                  <a:pt x="95" y="318"/>
                                </a:lnTo>
                                <a:lnTo>
                                  <a:pt x="83" y="339"/>
                                </a:lnTo>
                                <a:lnTo>
                                  <a:pt x="71" y="362"/>
                                </a:lnTo>
                                <a:lnTo>
                                  <a:pt x="57" y="383"/>
                                </a:lnTo>
                                <a:lnTo>
                                  <a:pt x="43" y="405"/>
                                </a:lnTo>
                                <a:lnTo>
                                  <a:pt x="36" y="419"/>
                                </a:lnTo>
                                <a:lnTo>
                                  <a:pt x="29" y="433"/>
                                </a:lnTo>
                                <a:lnTo>
                                  <a:pt x="21" y="447"/>
                                </a:lnTo>
                                <a:lnTo>
                                  <a:pt x="18" y="461"/>
                                </a:lnTo>
                                <a:lnTo>
                                  <a:pt x="25" y="468"/>
                                </a:lnTo>
                                <a:lnTo>
                                  <a:pt x="30" y="476"/>
                                </a:lnTo>
                                <a:lnTo>
                                  <a:pt x="33" y="485"/>
                                </a:lnTo>
                                <a:lnTo>
                                  <a:pt x="37" y="494"/>
                                </a:lnTo>
                                <a:lnTo>
                                  <a:pt x="37" y="504"/>
                                </a:lnTo>
                                <a:lnTo>
                                  <a:pt x="38" y="513"/>
                                </a:lnTo>
                                <a:lnTo>
                                  <a:pt x="39" y="522"/>
                                </a:lnTo>
                                <a:lnTo>
                                  <a:pt x="41" y="533"/>
                                </a:lnTo>
                                <a:lnTo>
                                  <a:pt x="38" y="542"/>
                                </a:lnTo>
                                <a:lnTo>
                                  <a:pt x="41" y="553"/>
                                </a:lnTo>
                                <a:lnTo>
                                  <a:pt x="43" y="563"/>
                                </a:lnTo>
                                <a:lnTo>
                                  <a:pt x="43" y="575"/>
                                </a:lnTo>
                                <a:lnTo>
                                  <a:pt x="42" y="583"/>
                                </a:lnTo>
                                <a:lnTo>
                                  <a:pt x="39" y="592"/>
                                </a:lnTo>
                                <a:lnTo>
                                  <a:pt x="36" y="602"/>
                                </a:lnTo>
                                <a:lnTo>
                                  <a:pt x="33" y="611"/>
                                </a:lnTo>
                                <a:lnTo>
                                  <a:pt x="29" y="619"/>
                                </a:lnTo>
                                <a:lnTo>
                                  <a:pt x="26" y="627"/>
                                </a:lnTo>
                                <a:lnTo>
                                  <a:pt x="25" y="636"/>
                                </a:lnTo>
                                <a:lnTo>
                                  <a:pt x="26" y="647"/>
                                </a:lnTo>
                                <a:lnTo>
                                  <a:pt x="36" y="653"/>
                                </a:lnTo>
                                <a:lnTo>
                                  <a:pt x="46" y="659"/>
                                </a:lnTo>
                                <a:lnTo>
                                  <a:pt x="55" y="664"/>
                                </a:lnTo>
                                <a:lnTo>
                                  <a:pt x="63" y="673"/>
                                </a:lnTo>
                                <a:lnTo>
                                  <a:pt x="63" y="685"/>
                                </a:lnTo>
                                <a:lnTo>
                                  <a:pt x="66" y="697"/>
                                </a:lnTo>
                                <a:lnTo>
                                  <a:pt x="69" y="708"/>
                                </a:lnTo>
                                <a:lnTo>
                                  <a:pt x="73" y="720"/>
                                </a:lnTo>
                                <a:lnTo>
                                  <a:pt x="65" y="717"/>
                                </a:lnTo>
                                <a:lnTo>
                                  <a:pt x="57" y="716"/>
                                </a:lnTo>
                                <a:lnTo>
                                  <a:pt x="51" y="710"/>
                                </a:lnTo>
                                <a:lnTo>
                                  <a:pt x="50" y="705"/>
                                </a:lnTo>
                                <a:lnTo>
                                  <a:pt x="49" y="696"/>
                                </a:lnTo>
                                <a:lnTo>
                                  <a:pt x="47" y="688"/>
                                </a:lnTo>
                                <a:lnTo>
                                  <a:pt x="43" y="681"/>
                                </a:lnTo>
                                <a:lnTo>
                                  <a:pt x="41" y="675"/>
                                </a:lnTo>
                                <a:lnTo>
                                  <a:pt x="30" y="663"/>
                                </a:lnTo>
                                <a:lnTo>
                                  <a:pt x="18" y="655"/>
                                </a:lnTo>
                                <a:lnTo>
                                  <a:pt x="12" y="652"/>
                                </a:lnTo>
                                <a:lnTo>
                                  <a:pt x="6" y="649"/>
                                </a:lnTo>
                                <a:lnTo>
                                  <a:pt x="13" y="633"/>
                                </a:lnTo>
                                <a:lnTo>
                                  <a:pt x="17" y="619"/>
                                </a:lnTo>
                                <a:lnTo>
                                  <a:pt x="20" y="603"/>
                                </a:lnTo>
                                <a:lnTo>
                                  <a:pt x="21" y="588"/>
                                </a:lnTo>
                                <a:lnTo>
                                  <a:pt x="20" y="572"/>
                                </a:lnTo>
                                <a:lnTo>
                                  <a:pt x="20" y="557"/>
                                </a:lnTo>
                                <a:lnTo>
                                  <a:pt x="20" y="541"/>
                                </a:lnTo>
                                <a:lnTo>
                                  <a:pt x="22" y="527"/>
                                </a:lnTo>
                                <a:lnTo>
                                  <a:pt x="20" y="517"/>
                                </a:lnTo>
                                <a:lnTo>
                                  <a:pt x="18" y="507"/>
                                </a:lnTo>
                                <a:lnTo>
                                  <a:pt x="17" y="497"/>
                                </a:lnTo>
                                <a:lnTo>
                                  <a:pt x="16" y="489"/>
                                </a:lnTo>
                                <a:lnTo>
                                  <a:pt x="12" y="480"/>
                                </a:lnTo>
                                <a:lnTo>
                                  <a:pt x="9" y="470"/>
                                </a:lnTo>
                                <a:lnTo>
                                  <a:pt x="5" y="462"/>
                                </a:lnTo>
                                <a:lnTo>
                                  <a:pt x="0" y="454"/>
                                </a:lnTo>
                                <a:lnTo>
                                  <a:pt x="10" y="427"/>
                                </a:lnTo>
                                <a:lnTo>
                                  <a:pt x="24" y="403"/>
                                </a:lnTo>
                                <a:lnTo>
                                  <a:pt x="38" y="378"/>
                                </a:lnTo>
                                <a:lnTo>
                                  <a:pt x="54" y="354"/>
                                </a:lnTo>
                                <a:lnTo>
                                  <a:pt x="69" y="329"/>
                                </a:lnTo>
                                <a:lnTo>
                                  <a:pt x="83" y="305"/>
                                </a:lnTo>
                                <a:lnTo>
                                  <a:pt x="97" y="279"/>
                                </a:lnTo>
                                <a:lnTo>
                                  <a:pt x="110" y="254"/>
                                </a:lnTo>
                                <a:lnTo>
                                  <a:pt x="118" y="232"/>
                                </a:lnTo>
                                <a:lnTo>
                                  <a:pt x="128" y="209"/>
                                </a:lnTo>
                                <a:lnTo>
                                  <a:pt x="138" y="187"/>
                                </a:lnTo>
                                <a:lnTo>
                                  <a:pt x="148" y="164"/>
                                </a:lnTo>
                                <a:lnTo>
                                  <a:pt x="155" y="139"/>
                                </a:lnTo>
                                <a:lnTo>
                                  <a:pt x="163" y="115"/>
                                </a:lnTo>
                                <a:lnTo>
                                  <a:pt x="167" y="90"/>
                                </a:lnTo>
                                <a:lnTo>
                                  <a:pt x="169" y="65"/>
                                </a:lnTo>
                                <a:lnTo>
                                  <a:pt x="165" y="54"/>
                                </a:lnTo>
                                <a:lnTo>
                                  <a:pt x="163" y="46"/>
                                </a:lnTo>
                                <a:lnTo>
                                  <a:pt x="159" y="37"/>
                                </a:lnTo>
                                <a:lnTo>
                                  <a:pt x="155" y="29"/>
                                </a:lnTo>
                                <a:lnTo>
                                  <a:pt x="148" y="21"/>
                                </a:lnTo>
                                <a:lnTo>
                                  <a:pt x="143" y="14"/>
                                </a:lnTo>
                                <a:lnTo>
                                  <a:pt x="135" y="8"/>
                                </a:lnTo>
                                <a:lnTo>
                                  <a:pt x="128" y="4"/>
                                </a:lnTo>
                                <a:lnTo>
                                  <a:pt x="134" y="0"/>
                                </a:lnTo>
                                <a:lnTo>
                                  <a:pt x="143" y="8"/>
                                </a:lnTo>
                                <a:lnTo>
                                  <a:pt x="152" y="16"/>
                                </a:lnTo>
                                <a:lnTo>
                                  <a:pt x="160" y="25"/>
                                </a:lnTo>
                                <a:lnTo>
                                  <a:pt x="169" y="36"/>
                                </a:lnTo>
                                <a:lnTo>
                                  <a:pt x="175" y="45"/>
                                </a:lnTo>
                                <a:lnTo>
                                  <a:pt x="180" y="55"/>
                                </a:lnTo>
                                <a:lnTo>
                                  <a:pt x="184" y="67"/>
                                </a:lnTo>
                                <a:lnTo>
                                  <a:pt x="188" y="81"/>
                                </a:lnTo>
                                <a:close/>
                              </a:path>
                            </a:pathLst>
                          </a:custGeom>
                          <a:solidFill>
                            <a:srgbClr val="EFFFFC"/>
                          </a:solidFill>
                          <a:ln>
                            <a:noFill/>
                          </a:ln>
                        </wps:spPr>
                        <wps:bodyPr rot="0" vert="horz" wrap="square" lIns="91440" tIns="45720" rIns="91440" bIns="45720" anchor="t" anchorCtr="0" upright="1">
                          <a:noAutofit/>
                        </wps:bodyPr>
                      </wps:wsp>
                      <wps:wsp>
                        <wps:cNvPr id="2521" name="Freeform 2292"/>
                        <wps:cNvSpPr>
                          <a:spLocks/>
                        </wps:cNvSpPr>
                        <wps:spPr bwMode="auto">
                          <a:xfrm>
                            <a:off x="3751" y="2085"/>
                            <a:ext cx="63" cy="12"/>
                          </a:xfrm>
                          <a:custGeom>
                            <a:avLst/>
                            <a:gdLst>
                              <a:gd name="T0" fmla="*/ 187 w 190"/>
                              <a:gd name="T1" fmla="*/ 20 h 34"/>
                              <a:gd name="T2" fmla="*/ 163 w 190"/>
                              <a:gd name="T3" fmla="*/ 20 h 34"/>
                              <a:gd name="T4" fmla="*/ 140 w 190"/>
                              <a:gd name="T5" fmla="*/ 22 h 34"/>
                              <a:gd name="T6" fmla="*/ 117 w 190"/>
                              <a:gd name="T7" fmla="*/ 22 h 34"/>
                              <a:gd name="T8" fmla="*/ 94 w 190"/>
                              <a:gd name="T9" fmla="*/ 25 h 34"/>
                              <a:gd name="T10" fmla="*/ 71 w 190"/>
                              <a:gd name="T11" fmla="*/ 26 h 34"/>
                              <a:gd name="T12" fmla="*/ 48 w 190"/>
                              <a:gd name="T13" fmla="*/ 29 h 34"/>
                              <a:gd name="T14" fmla="*/ 24 w 190"/>
                              <a:gd name="T15" fmla="*/ 30 h 34"/>
                              <a:gd name="T16" fmla="*/ 2 w 190"/>
                              <a:gd name="T17" fmla="*/ 34 h 34"/>
                              <a:gd name="T18" fmla="*/ 0 w 190"/>
                              <a:gd name="T19" fmla="*/ 26 h 34"/>
                              <a:gd name="T20" fmla="*/ 0 w 190"/>
                              <a:gd name="T21" fmla="*/ 20 h 34"/>
                              <a:gd name="T22" fmla="*/ 14 w 190"/>
                              <a:gd name="T23" fmla="*/ 16 h 34"/>
                              <a:gd name="T24" fmla="*/ 28 w 190"/>
                              <a:gd name="T25" fmla="*/ 14 h 34"/>
                              <a:gd name="T26" fmla="*/ 43 w 190"/>
                              <a:gd name="T27" fmla="*/ 12 h 34"/>
                              <a:gd name="T28" fmla="*/ 59 w 190"/>
                              <a:gd name="T29" fmla="*/ 10 h 34"/>
                              <a:gd name="T30" fmla="*/ 73 w 190"/>
                              <a:gd name="T31" fmla="*/ 8 h 34"/>
                              <a:gd name="T32" fmla="*/ 88 w 190"/>
                              <a:gd name="T33" fmla="*/ 6 h 34"/>
                              <a:gd name="T34" fmla="*/ 102 w 190"/>
                              <a:gd name="T35" fmla="*/ 4 h 34"/>
                              <a:gd name="T36" fmla="*/ 117 w 190"/>
                              <a:gd name="T37" fmla="*/ 2 h 34"/>
                              <a:gd name="T38" fmla="*/ 125 w 190"/>
                              <a:gd name="T39" fmla="*/ 0 h 34"/>
                              <a:gd name="T40" fmla="*/ 134 w 190"/>
                              <a:gd name="T41" fmla="*/ 0 h 34"/>
                              <a:gd name="T42" fmla="*/ 144 w 190"/>
                              <a:gd name="T43" fmla="*/ 0 h 34"/>
                              <a:gd name="T44" fmla="*/ 153 w 190"/>
                              <a:gd name="T45" fmla="*/ 0 h 34"/>
                              <a:gd name="T46" fmla="*/ 162 w 190"/>
                              <a:gd name="T47" fmla="*/ 0 h 34"/>
                              <a:gd name="T48" fmla="*/ 171 w 190"/>
                              <a:gd name="T49" fmla="*/ 0 h 34"/>
                              <a:gd name="T50" fmla="*/ 181 w 190"/>
                              <a:gd name="T51" fmla="*/ 0 h 34"/>
                              <a:gd name="T52" fmla="*/ 190 w 190"/>
                              <a:gd name="T53" fmla="*/ 1 h 34"/>
                              <a:gd name="T54" fmla="*/ 187 w 190"/>
                              <a:gd name="T55" fmla="*/ 2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90" h="34">
                                <a:moveTo>
                                  <a:pt x="187" y="20"/>
                                </a:moveTo>
                                <a:lnTo>
                                  <a:pt x="163" y="20"/>
                                </a:lnTo>
                                <a:lnTo>
                                  <a:pt x="140" y="22"/>
                                </a:lnTo>
                                <a:lnTo>
                                  <a:pt x="117" y="22"/>
                                </a:lnTo>
                                <a:lnTo>
                                  <a:pt x="94" y="25"/>
                                </a:lnTo>
                                <a:lnTo>
                                  <a:pt x="71" y="26"/>
                                </a:lnTo>
                                <a:lnTo>
                                  <a:pt x="48" y="29"/>
                                </a:lnTo>
                                <a:lnTo>
                                  <a:pt x="24" y="30"/>
                                </a:lnTo>
                                <a:lnTo>
                                  <a:pt x="2" y="34"/>
                                </a:lnTo>
                                <a:lnTo>
                                  <a:pt x="0" y="26"/>
                                </a:lnTo>
                                <a:lnTo>
                                  <a:pt x="0" y="20"/>
                                </a:lnTo>
                                <a:lnTo>
                                  <a:pt x="14" y="16"/>
                                </a:lnTo>
                                <a:lnTo>
                                  <a:pt x="28" y="14"/>
                                </a:lnTo>
                                <a:lnTo>
                                  <a:pt x="43" y="12"/>
                                </a:lnTo>
                                <a:lnTo>
                                  <a:pt x="59" y="10"/>
                                </a:lnTo>
                                <a:lnTo>
                                  <a:pt x="73" y="8"/>
                                </a:lnTo>
                                <a:lnTo>
                                  <a:pt x="88" y="6"/>
                                </a:lnTo>
                                <a:lnTo>
                                  <a:pt x="102" y="4"/>
                                </a:lnTo>
                                <a:lnTo>
                                  <a:pt x="117" y="2"/>
                                </a:lnTo>
                                <a:lnTo>
                                  <a:pt x="125" y="0"/>
                                </a:lnTo>
                                <a:lnTo>
                                  <a:pt x="134" y="0"/>
                                </a:lnTo>
                                <a:lnTo>
                                  <a:pt x="144" y="0"/>
                                </a:lnTo>
                                <a:lnTo>
                                  <a:pt x="153" y="0"/>
                                </a:lnTo>
                                <a:lnTo>
                                  <a:pt x="162" y="0"/>
                                </a:lnTo>
                                <a:lnTo>
                                  <a:pt x="171" y="0"/>
                                </a:lnTo>
                                <a:lnTo>
                                  <a:pt x="181" y="0"/>
                                </a:lnTo>
                                <a:lnTo>
                                  <a:pt x="190" y="1"/>
                                </a:lnTo>
                                <a:lnTo>
                                  <a:pt x="187" y="20"/>
                                </a:lnTo>
                                <a:close/>
                              </a:path>
                            </a:pathLst>
                          </a:custGeom>
                          <a:solidFill>
                            <a:srgbClr val="FF1721"/>
                          </a:solidFill>
                          <a:ln>
                            <a:noFill/>
                          </a:ln>
                        </wps:spPr>
                        <wps:bodyPr rot="0" vert="horz" wrap="square" lIns="91440" tIns="45720" rIns="91440" bIns="45720" anchor="t" anchorCtr="0" upright="1">
                          <a:noAutofit/>
                        </wps:bodyPr>
                      </wps:wsp>
                      <wps:wsp>
                        <wps:cNvPr id="2522" name="Freeform 2293"/>
                        <wps:cNvSpPr>
                          <a:spLocks/>
                        </wps:cNvSpPr>
                        <wps:spPr bwMode="auto">
                          <a:xfrm>
                            <a:off x="4451" y="2086"/>
                            <a:ext cx="127" cy="135"/>
                          </a:xfrm>
                          <a:custGeom>
                            <a:avLst/>
                            <a:gdLst>
                              <a:gd name="T0" fmla="*/ 377 w 381"/>
                              <a:gd name="T1" fmla="*/ 145 h 406"/>
                              <a:gd name="T2" fmla="*/ 365 w 381"/>
                              <a:gd name="T3" fmla="*/ 317 h 406"/>
                              <a:gd name="T4" fmla="*/ 293 w 381"/>
                              <a:gd name="T5" fmla="*/ 403 h 406"/>
                              <a:gd name="T6" fmla="*/ 153 w 381"/>
                              <a:gd name="T7" fmla="*/ 398 h 406"/>
                              <a:gd name="T8" fmla="*/ 97 w 381"/>
                              <a:gd name="T9" fmla="*/ 387 h 406"/>
                              <a:gd name="T10" fmla="*/ 93 w 381"/>
                              <a:gd name="T11" fmla="*/ 370 h 406"/>
                              <a:gd name="T12" fmla="*/ 105 w 381"/>
                              <a:gd name="T13" fmla="*/ 360 h 406"/>
                              <a:gd name="T14" fmla="*/ 124 w 381"/>
                              <a:gd name="T15" fmla="*/ 346 h 406"/>
                              <a:gd name="T16" fmla="*/ 106 w 381"/>
                              <a:gd name="T17" fmla="*/ 330 h 406"/>
                              <a:gd name="T18" fmla="*/ 101 w 381"/>
                              <a:gd name="T19" fmla="*/ 322 h 406"/>
                              <a:gd name="T20" fmla="*/ 102 w 381"/>
                              <a:gd name="T21" fmla="*/ 317 h 406"/>
                              <a:gd name="T22" fmla="*/ 110 w 381"/>
                              <a:gd name="T23" fmla="*/ 301 h 406"/>
                              <a:gd name="T24" fmla="*/ 80 w 381"/>
                              <a:gd name="T25" fmla="*/ 309 h 406"/>
                              <a:gd name="T26" fmla="*/ 65 w 381"/>
                              <a:gd name="T27" fmla="*/ 307 h 406"/>
                              <a:gd name="T28" fmla="*/ 108 w 381"/>
                              <a:gd name="T29" fmla="*/ 292 h 406"/>
                              <a:gd name="T30" fmla="*/ 141 w 381"/>
                              <a:gd name="T31" fmla="*/ 284 h 406"/>
                              <a:gd name="T32" fmla="*/ 108 w 381"/>
                              <a:gd name="T33" fmla="*/ 275 h 406"/>
                              <a:gd name="T34" fmla="*/ 66 w 381"/>
                              <a:gd name="T35" fmla="*/ 275 h 406"/>
                              <a:gd name="T36" fmla="*/ 82 w 381"/>
                              <a:gd name="T37" fmla="*/ 265 h 406"/>
                              <a:gd name="T38" fmla="*/ 121 w 381"/>
                              <a:gd name="T39" fmla="*/ 257 h 406"/>
                              <a:gd name="T40" fmla="*/ 94 w 381"/>
                              <a:gd name="T41" fmla="*/ 254 h 406"/>
                              <a:gd name="T42" fmla="*/ 84 w 381"/>
                              <a:gd name="T43" fmla="*/ 247 h 406"/>
                              <a:gd name="T44" fmla="*/ 113 w 381"/>
                              <a:gd name="T45" fmla="*/ 242 h 406"/>
                              <a:gd name="T46" fmla="*/ 116 w 381"/>
                              <a:gd name="T47" fmla="*/ 232 h 406"/>
                              <a:gd name="T48" fmla="*/ 88 w 381"/>
                              <a:gd name="T49" fmla="*/ 231 h 406"/>
                              <a:gd name="T50" fmla="*/ 78 w 381"/>
                              <a:gd name="T51" fmla="*/ 224 h 406"/>
                              <a:gd name="T52" fmla="*/ 112 w 381"/>
                              <a:gd name="T53" fmla="*/ 216 h 406"/>
                              <a:gd name="T54" fmla="*/ 135 w 381"/>
                              <a:gd name="T55" fmla="*/ 207 h 406"/>
                              <a:gd name="T56" fmla="*/ 106 w 381"/>
                              <a:gd name="T57" fmla="*/ 204 h 406"/>
                              <a:gd name="T58" fmla="*/ 92 w 381"/>
                              <a:gd name="T59" fmla="*/ 199 h 406"/>
                              <a:gd name="T60" fmla="*/ 96 w 381"/>
                              <a:gd name="T61" fmla="*/ 189 h 406"/>
                              <a:gd name="T62" fmla="*/ 59 w 381"/>
                              <a:gd name="T63" fmla="*/ 193 h 406"/>
                              <a:gd name="T64" fmla="*/ 43 w 381"/>
                              <a:gd name="T65" fmla="*/ 187 h 406"/>
                              <a:gd name="T66" fmla="*/ 88 w 381"/>
                              <a:gd name="T67" fmla="*/ 175 h 406"/>
                              <a:gd name="T68" fmla="*/ 94 w 381"/>
                              <a:gd name="T69" fmla="*/ 166 h 406"/>
                              <a:gd name="T70" fmla="*/ 53 w 381"/>
                              <a:gd name="T71" fmla="*/ 166 h 406"/>
                              <a:gd name="T72" fmla="*/ 37 w 381"/>
                              <a:gd name="T73" fmla="*/ 159 h 406"/>
                              <a:gd name="T74" fmla="*/ 74 w 381"/>
                              <a:gd name="T75" fmla="*/ 146 h 406"/>
                              <a:gd name="T76" fmla="*/ 66 w 381"/>
                              <a:gd name="T77" fmla="*/ 141 h 406"/>
                              <a:gd name="T78" fmla="*/ 25 w 381"/>
                              <a:gd name="T79" fmla="*/ 147 h 406"/>
                              <a:gd name="T80" fmla="*/ 20 w 381"/>
                              <a:gd name="T81" fmla="*/ 138 h 406"/>
                              <a:gd name="T82" fmla="*/ 52 w 381"/>
                              <a:gd name="T83" fmla="*/ 130 h 406"/>
                              <a:gd name="T84" fmla="*/ 74 w 381"/>
                              <a:gd name="T85" fmla="*/ 128 h 406"/>
                              <a:gd name="T86" fmla="*/ 60 w 381"/>
                              <a:gd name="T87" fmla="*/ 120 h 406"/>
                              <a:gd name="T88" fmla="*/ 20 w 381"/>
                              <a:gd name="T89" fmla="*/ 118 h 406"/>
                              <a:gd name="T90" fmla="*/ 23 w 381"/>
                              <a:gd name="T91" fmla="*/ 108 h 406"/>
                              <a:gd name="T92" fmla="*/ 74 w 381"/>
                              <a:gd name="T93" fmla="*/ 102 h 406"/>
                              <a:gd name="T94" fmla="*/ 94 w 381"/>
                              <a:gd name="T95" fmla="*/ 97 h 406"/>
                              <a:gd name="T96" fmla="*/ 70 w 381"/>
                              <a:gd name="T97" fmla="*/ 85 h 406"/>
                              <a:gd name="T98" fmla="*/ 31 w 381"/>
                              <a:gd name="T99" fmla="*/ 79 h 406"/>
                              <a:gd name="T100" fmla="*/ 27 w 381"/>
                              <a:gd name="T101" fmla="*/ 73 h 406"/>
                              <a:gd name="T102" fmla="*/ 60 w 381"/>
                              <a:gd name="T103" fmla="*/ 60 h 406"/>
                              <a:gd name="T104" fmla="*/ 78 w 381"/>
                              <a:gd name="T105" fmla="*/ 52 h 406"/>
                              <a:gd name="T106" fmla="*/ 55 w 381"/>
                              <a:gd name="T107" fmla="*/ 43 h 406"/>
                              <a:gd name="T108" fmla="*/ 17 w 381"/>
                              <a:gd name="T109" fmla="*/ 47 h 406"/>
                              <a:gd name="T110" fmla="*/ 27 w 381"/>
                              <a:gd name="T111" fmla="*/ 40 h 406"/>
                              <a:gd name="T112" fmla="*/ 74 w 381"/>
                              <a:gd name="T113" fmla="*/ 36 h 406"/>
                              <a:gd name="T114" fmla="*/ 9 w 381"/>
                              <a:gd name="T115" fmla="*/ 7 h 406"/>
                              <a:gd name="T116" fmla="*/ 100 w 381"/>
                              <a:gd name="T117" fmla="*/ 14 h 406"/>
                              <a:gd name="T118" fmla="*/ 162 w 381"/>
                              <a:gd name="T119" fmla="*/ 16 h 406"/>
                              <a:gd name="T120" fmla="*/ 308 w 381"/>
                              <a:gd name="T121" fmla="*/ 29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81" h="406">
                                <a:moveTo>
                                  <a:pt x="381" y="18"/>
                                </a:moveTo>
                                <a:lnTo>
                                  <a:pt x="379" y="59"/>
                                </a:lnTo>
                                <a:lnTo>
                                  <a:pt x="379" y="101"/>
                                </a:lnTo>
                                <a:lnTo>
                                  <a:pt x="377" y="145"/>
                                </a:lnTo>
                                <a:lnTo>
                                  <a:pt x="376" y="189"/>
                                </a:lnTo>
                                <a:lnTo>
                                  <a:pt x="372" y="231"/>
                                </a:lnTo>
                                <a:lnTo>
                                  <a:pt x="369" y="275"/>
                                </a:lnTo>
                                <a:lnTo>
                                  <a:pt x="365" y="317"/>
                                </a:lnTo>
                                <a:lnTo>
                                  <a:pt x="361" y="361"/>
                                </a:lnTo>
                                <a:lnTo>
                                  <a:pt x="360" y="383"/>
                                </a:lnTo>
                                <a:lnTo>
                                  <a:pt x="326" y="395"/>
                                </a:lnTo>
                                <a:lnTo>
                                  <a:pt x="293" y="403"/>
                                </a:lnTo>
                                <a:lnTo>
                                  <a:pt x="257" y="406"/>
                                </a:lnTo>
                                <a:lnTo>
                                  <a:pt x="223" y="406"/>
                                </a:lnTo>
                                <a:lnTo>
                                  <a:pt x="187" y="402"/>
                                </a:lnTo>
                                <a:lnTo>
                                  <a:pt x="153" y="398"/>
                                </a:lnTo>
                                <a:lnTo>
                                  <a:pt x="117" y="393"/>
                                </a:lnTo>
                                <a:lnTo>
                                  <a:pt x="82" y="389"/>
                                </a:lnTo>
                                <a:lnTo>
                                  <a:pt x="89" y="386"/>
                                </a:lnTo>
                                <a:lnTo>
                                  <a:pt x="97" y="387"/>
                                </a:lnTo>
                                <a:lnTo>
                                  <a:pt x="102" y="385"/>
                                </a:lnTo>
                                <a:lnTo>
                                  <a:pt x="105" y="377"/>
                                </a:lnTo>
                                <a:lnTo>
                                  <a:pt x="100" y="371"/>
                                </a:lnTo>
                                <a:lnTo>
                                  <a:pt x="93" y="370"/>
                                </a:lnTo>
                                <a:lnTo>
                                  <a:pt x="86" y="368"/>
                                </a:lnTo>
                                <a:lnTo>
                                  <a:pt x="81" y="366"/>
                                </a:lnTo>
                                <a:lnTo>
                                  <a:pt x="92" y="361"/>
                                </a:lnTo>
                                <a:lnTo>
                                  <a:pt x="105" y="360"/>
                                </a:lnTo>
                                <a:lnTo>
                                  <a:pt x="117" y="357"/>
                                </a:lnTo>
                                <a:lnTo>
                                  <a:pt x="130" y="354"/>
                                </a:lnTo>
                                <a:lnTo>
                                  <a:pt x="127" y="349"/>
                                </a:lnTo>
                                <a:lnTo>
                                  <a:pt x="124" y="346"/>
                                </a:lnTo>
                                <a:lnTo>
                                  <a:pt x="66" y="342"/>
                                </a:lnTo>
                                <a:lnTo>
                                  <a:pt x="80" y="337"/>
                                </a:lnTo>
                                <a:lnTo>
                                  <a:pt x="93" y="333"/>
                                </a:lnTo>
                                <a:lnTo>
                                  <a:pt x="106" y="330"/>
                                </a:lnTo>
                                <a:lnTo>
                                  <a:pt x="120" y="328"/>
                                </a:lnTo>
                                <a:lnTo>
                                  <a:pt x="120" y="324"/>
                                </a:lnTo>
                                <a:lnTo>
                                  <a:pt x="109" y="321"/>
                                </a:lnTo>
                                <a:lnTo>
                                  <a:pt x="101" y="322"/>
                                </a:lnTo>
                                <a:lnTo>
                                  <a:pt x="90" y="324"/>
                                </a:lnTo>
                                <a:lnTo>
                                  <a:pt x="82" y="325"/>
                                </a:lnTo>
                                <a:lnTo>
                                  <a:pt x="93" y="322"/>
                                </a:lnTo>
                                <a:lnTo>
                                  <a:pt x="102" y="317"/>
                                </a:lnTo>
                                <a:lnTo>
                                  <a:pt x="112" y="309"/>
                                </a:lnTo>
                                <a:lnTo>
                                  <a:pt x="122" y="305"/>
                                </a:lnTo>
                                <a:lnTo>
                                  <a:pt x="120" y="300"/>
                                </a:lnTo>
                                <a:lnTo>
                                  <a:pt x="110" y="301"/>
                                </a:lnTo>
                                <a:lnTo>
                                  <a:pt x="102" y="304"/>
                                </a:lnTo>
                                <a:lnTo>
                                  <a:pt x="94" y="307"/>
                                </a:lnTo>
                                <a:lnTo>
                                  <a:pt x="88" y="309"/>
                                </a:lnTo>
                                <a:lnTo>
                                  <a:pt x="80" y="309"/>
                                </a:lnTo>
                                <a:lnTo>
                                  <a:pt x="72" y="311"/>
                                </a:lnTo>
                                <a:lnTo>
                                  <a:pt x="64" y="311"/>
                                </a:lnTo>
                                <a:lnTo>
                                  <a:pt x="56" y="311"/>
                                </a:lnTo>
                                <a:lnTo>
                                  <a:pt x="65" y="307"/>
                                </a:lnTo>
                                <a:lnTo>
                                  <a:pt x="77" y="303"/>
                                </a:lnTo>
                                <a:lnTo>
                                  <a:pt x="86" y="299"/>
                                </a:lnTo>
                                <a:lnTo>
                                  <a:pt x="98" y="296"/>
                                </a:lnTo>
                                <a:lnTo>
                                  <a:pt x="108" y="292"/>
                                </a:lnTo>
                                <a:lnTo>
                                  <a:pt x="118" y="289"/>
                                </a:lnTo>
                                <a:lnTo>
                                  <a:pt x="129" y="287"/>
                                </a:lnTo>
                                <a:lnTo>
                                  <a:pt x="141" y="287"/>
                                </a:lnTo>
                                <a:lnTo>
                                  <a:pt x="141" y="284"/>
                                </a:lnTo>
                                <a:lnTo>
                                  <a:pt x="141" y="281"/>
                                </a:lnTo>
                                <a:lnTo>
                                  <a:pt x="129" y="279"/>
                                </a:lnTo>
                                <a:lnTo>
                                  <a:pt x="120" y="277"/>
                                </a:lnTo>
                                <a:lnTo>
                                  <a:pt x="108" y="275"/>
                                </a:lnTo>
                                <a:lnTo>
                                  <a:pt x="98" y="275"/>
                                </a:lnTo>
                                <a:lnTo>
                                  <a:pt x="88" y="275"/>
                                </a:lnTo>
                                <a:lnTo>
                                  <a:pt x="77" y="275"/>
                                </a:lnTo>
                                <a:lnTo>
                                  <a:pt x="66" y="275"/>
                                </a:lnTo>
                                <a:lnTo>
                                  <a:pt x="57" y="276"/>
                                </a:lnTo>
                                <a:lnTo>
                                  <a:pt x="65" y="271"/>
                                </a:lnTo>
                                <a:lnTo>
                                  <a:pt x="73" y="268"/>
                                </a:lnTo>
                                <a:lnTo>
                                  <a:pt x="82" y="265"/>
                                </a:lnTo>
                                <a:lnTo>
                                  <a:pt x="93" y="265"/>
                                </a:lnTo>
                                <a:lnTo>
                                  <a:pt x="102" y="263"/>
                                </a:lnTo>
                                <a:lnTo>
                                  <a:pt x="112" y="261"/>
                                </a:lnTo>
                                <a:lnTo>
                                  <a:pt x="121" y="257"/>
                                </a:lnTo>
                                <a:lnTo>
                                  <a:pt x="130" y="255"/>
                                </a:lnTo>
                                <a:lnTo>
                                  <a:pt x="118" y="252"/>
                                </a:lnTo>
                                <a:lnTo>
                                  <a:pt x="106" y="254"/>
                                </a:lnTo>
                                <a:lnTo>
                                  <a:pt x="94" y="254"/>
                                </a:lnTo>
                                <a:lnTo>
                                  <a:pt x="82" y="254"/>
                                </a:lnTo>
                                <a:lnTo>
                                  <a:pt x="70" y="254"/>
                                </a:lnTo>
                                <a:lnTo>
                                  <a:pt x="77" y="250"/>
                                </a:lnTo>
                                <a:lnTo>
                                  <a:pt x="84" y="247"/>
                                </a:lnTo>
                                <a:lnTo>
                                  <a:pt x="92" y="246"/>
                                </a:lnTo>
                                <a:lnTo>
                                  <a:pt x="100" y="244"/>
                                </a:lnTo>
                                <a:lnTo>
                                  <a:pt x="106" y="243"/>
                                </a:lnTo>
                                <a:lnTo>
                                  <a:pt x="113" y="242"/>
                                </a:lnTo>
                                <a:lnTo>
                                  <a:pt x="120" y="239"/>
                                </a:lnTo>
                                <a:lnTo>
                                  <a:pt x="127" y="236"/>
                                </a:lnTo>
                                <a:lnTo>
                                  <a:pt x="124" y="232"/>
                                </a:lnTo>
                                <a:lnTo>
                                  <a:pt x="116" y="232"/>
                                </a:lnTo>
                                <a:lnTo>
                                  <a:pt x="109" y="232"/>
                                </a:lnTo>
                                <a:lnTo>
                                  <a:pt x="102" y="232"/>
                                </a:lnTo>
                                <a:lnTo>
                                  <a:pt x="96" y="232"/>
                                </a:lnTo>
                                <a:lnTo>
                                  <a:pt x="88" y="231"/>
                                </a:lnTo>
                                <a:lnTo>
                                  <a:pt x="80" y="231"/>
                                </a:lnTo>
                                <a:lnTo>
                                  <a:pt x="73" y="230"/>
                                </a:lnTo>
                                <a:lnTo>
                                  <a:pt x="66" y="230"/>
                                </a:lnTo>
                                <a:lnTo>
                                  <a:pt x="78" y="224"/>
                                </a:lnTo>
                                <a:lnTo>
                                  <a:pt x="90" y="220"/>
                                </a:lnTo>
                                <a:lnTo>
                                  <a:pt x="97" y="218"/>
                                </a:lnTo>
                                <a:lnTo>
                                  <a:pt x="104" y="216"/>
                                </a:lnTo>
                                <a:lnTo>
                                  <a:pt x="112" y="216"/>
                                </a:lnTo>
                                <a:lnTo>
                                  <a:pt x="120" y="216"/>
                                </a:lnTo>
                                <a:lnTo>
                                  <a:pt x="122" y="210"/>
                                </a:lnTo>
                                <a:lnTo>
                                  <a:pt x="130" y="208"/>
                                </a:lnTo>
                                <a:lnTo>
                                  <a:pt x="135" y="207"/>
                                </a:lnTo>
                                <a:lnTo>
                                  <a:pt x="141" y="206"/>
                                </a:lnTo>
                                <a:lnTo>
                                  <a:pt x="129" y="202"/>
                                </a:lnTo>
                                <a:lnTo>
                                  <a:pt x="118" y="203"/>
                                </a:lnTo>
                                <a:lnTo>
                                  <a:pt x="106" y="204"/>
                                </a:lnTo>
                                <a:lnTo>
                                  <a:pt x="94" y="206"/>
                                </a:lnTo>
                                <a:lnTo>
                                  <a:pt x="72" y="203"/>
                                </a:lnTo>
                                <a:lnTo>
                                  <a:pt x="81" y="200"/>
                                </a:lnTo>
                                <a:lnTo>
                                  <a:pt x="92" y="199"/>
                                </a:lnTo>
                                <a:lnTo>
                                  <a:pt x="101" y="197"/>
                                </a:lnTo>
                                <a:lnTo>
                                  <a:pt x="112" y="195"/>
                                </a:lnTo>
                                <a:lnTo>
                                  <a:pt x="105" y="189"/>
                                </a:lnTo>
                                <a:lnTo>
                                  <a:pt x="96" y="189"/>
                                </a:lnTo>
                                <a:lnTo>
                                  <a:pt x="86" y="190"/>
                                </a:lnTo>
                                <a:lnTo>
                                  <a:pt x="77" y="191"/>
                                </a:lnTo>
                                <a:lnTo>
                                  <a:pt x="69" y="193"/>
                                </a:lnTo>
                                <a:lnTo>
                                  <a:pt x="59" y="193"/>
                                </a:lnTo>
                                <a:lnTo>
                                  <a:pt x="49" y="194"/>
                                </a:lnTo>
                                <a:lnTo>
                                  <a:pt x="41" y="194"/>
                                </a:lnTo>
                                <a:lnTo>
                                  <a:pt x="33" y="195"/>
                                </a:lnTo>
                                <a:lnTo>
                                  <a:pt x="43" y="187"/>
                                </a:lnTo>
                                <a:lnTo>
                                  <a:pt x="55" y="183"/>
                                </a:lnTo>
                                <a:lnTo>
                                  <a:pt x="66" y="179"/>
                                </a:lnTo>
                                <a:lnTo>
                                  <a:pt x="81" y="181"/>
                                </a:lnTo>
                                <a:lnTo>
                                  <a:pt x="88" y="175"/>
                                </a:lnTo>
                                <a:lnTo>
                                  <a:pt x="94" y="173"/>
                                </a:lnTo>
                                <a:lnTo>
                                  <a:pt x="101" y="170"/>
                                </a:lnTo>
                                <a:lnTo>
                                  <a:pt x="105" y="166"/>
                                </a:lnTo>
                                <a:lnTo>
                                  <a:pt x="94" y="166"/>
                                </a:lnTo>
                                <a:lnTo>
                                  <a:pt x="84" y="166"/>
                                </a:lnTo>
                                <a:lnTo>
                                  <a:pt x="73" y="166"/>
                                </a:lnTo>
                                <a:lnTo>
                                  <a:pt x="64" y="167"/>
                                </a:lnTo>
                                <a:lnTo>
                                  <a:pt x="53" y="166"/>
                                </a:lnTo>
                                <a:lnTo>
                                  <a:pt x="44" y="165"/>
                                </a:lnTo>
                                <a:lnTo>
                                  <a:pt x="33" y="165"/>
                                </a:lnTo>
                                <a:lnTo>
                                  <a:pt x="24" y="165"/>
                                </a:lnTo>
                                <a:lnTo>
                                  <a:pt x="37" y="159"/>
                                </a:lnTo>
                                <a:lnTo>
                                  <a:pt x="52" y="154"/>
                                </a:lnTo>
                                <a:lnTo>
                                  <a:pt x="59" y="151"/>
                                </a:lnTo>
                                <a:lnTo>
                                  <a:pt x="66" y="149"/>
                                </a:lnTo>
                                <a:lnTo>
                                  <a:pt x="74" y="146"/>
                                </a:lnTo>
                                <a:lnTo>
                                  <a:pt x="82" y="146"/>
                                </a:lnTo>
                                <a:lnTo>
                                  <a:pt x="86" y="143"/>
                                </a:lnTo>
                                <a:lnTo>
                                  <a:pt x="76" y="141"/>
                                </a:lnTo>
                                <a:lnTo>
                                  <a:pt x="66" y="141"/>
                                </a:lnTo>
                                <a:lnTo>
                                  <a:pt x="56" y="142"/>
                                </a:lnTo>
                                <a:lnTo>
                                  <a:pt x="47" y="145"/>
                                </a:lnTo>
                                <a:lnTo>
                                  <a:pt x="36" y="146"/>
                                </a:lnTo>
                                <a:lnTo>
                                  <a:pt x="25" y="147"/>
                                </a:lnTo>
                                <a:lnTo>
                                  <a:pt x="15" y="146"/>
                                </a:lnTo>
                                <a:lnTo>
                                  <a:pt x="5" y="146"/>
                                </a:lnTo>
                                <a:lnTo>
                                  <a:pt x="12" y="142"/>
                                </a:lnTo>
                                <a:lnTo>
                                  <a:pt x="20" y="138"/>
                                </a:lnTo>
                                <a:lnTo>
                                  <a:pt x="28" y="136"/>
                                </a:lnTo>
                                <a:lnTo>
                                  <a:pt x="36" y="134"/>
                                </a:lnTo>
                                <a:lnTo>
                                  <a:pt x="44" y="132"/>
                                </a:lnTo>
                                <a:lnTo>
                                  <a:pt x="52" y="130"/>
                                </a:lnTo>
                                <a:lnTo>
                                  <a:pt x="60" y="130"/>
                                </a:lnTo>
                                <a:lnTo>
                                  <a:pt x="68" y="132"/>
                                </a:lnTo>
                                <a:lnTo>
                                  <a:pt x="70" y="128"/>
                                </a:lnTo>
                                <a:lnTo>
                                  <a:pt x="74" y="128"/>
                                </a:lnTo>
                                <a:lnTo>
                                  <a:pt x="78" y="125"/>
                                </a:lnTo>
                                <a:lnTo>
                                  <a:pt x="81" y="121"/>
                                </a:lnTo>
                                <a:lnTo>
                                  <a:pt x="69" y="120"/>
                                </a:lnTo>
                                <a:lnTo>
                                  <a:pt x="60" y="120"/>
                                </a:lnTo>
                                <a:lnTo>
                                  <a:pt x="49" y="120"/>
                                </a:lnTo>
                                <a:lnTo>
                                  <a:pt x="40" y="120"/>
                                </a:lnTo>
                                <a:lnTo>
                                  <a:pt x="29" y="118"/>
                                </a:lnTo>
                                <a:lnTo>
                                  <a:pt x="20" y="118"/>
                                </a:lnTo>
                                <a:lnTo>
                                  <a:pt x="9" y="117"/>
                                </a:lnTo>
                                <a:lnTo>
                                  <a:pt x="0" y="117"/>
                                </a:lnTo>
                                <a:lnTo>
                                  <a:pt x="11" y="112"/>
                                </a:lnTo>
                                <a:lnTo>
                                  <a:pt x="23" y="108"/>
                                </a:lnTo>
                                <a:lnTo>
                                  <a:pt x="35" y="105"/>
                                </a:lnTo>
                                <a:lnTo>
                                  <a:pt x="48" y="104"/>
                                </a:lnTo>
                                <a:lnTo>
                                  <a:pt x="60" y="102"/>
                                </a:lnTo>
                                <a:lnTo>
                                  <a:pt x="74" y="102"/>
                                </a:lnTo>
                                <a:lnTo>
                                  <a:pt x="86" y="102"/>
                                </a:lnTo>
                                <a:lnTo>
                                  <a:pt x="101" y="104"/>
                                </a:lnTo>
                                <a:lnTo>
                                  <a:pt x="98" y="98"/>
                                </a:lnTo>
                                <a:lnTo>
                                  <a:pt x="94" y="97"/>
                                </a:lnTo>
                                <a:lnTo>
                                  <a:pt x="90" y="96"/>
                                </a:lnTo>
                                <a:lnTo>
                                  <a:pt x="90" y="92"/>
                                </a:lnTo>
                                <a:lnTo>
                                  <a:pt x="80" y="88"/>
                                </a:lnTo>
                                <a:lnTo>
                                  <a:pt x="70" y="85"/>
                                </a:lnTo>
                                <a:lnTo>
                                  <a:pt x="60" y="83"/>
                                </a:lnTo>
                                <a:lnTo>
                                  <a:pt x="51" y="81"/>
                                </a:lnTo>
                                <a:lnTo>
                                  <a:pt x="40" y="79"/>
                                </a:lnTo>
                                <a:lnTo>
                                  <a:pt x="31" y="79"/>
                                </a:lnTo>
                                <a:lnTo>
                                  <a:pt x="20" y="77"/>
                                </a:lnTo>
                                <a:lnTo>
                                  <a:pt x="11" y="80"/>
                                </a:lnTo>
                                <a:lnTo>
                                  <a:pt x="19" y="76"/>
                                </a:lnTo>
                                <a:lnTo>
                                  <a:pt x="27" y="73"/>
                                </a:lnTo>
                                <a:lnTo>
                                  <a:pt x="35" y="69"/>
                                </a:lnTo>
                                <a:lnTo>
                                  <a:pt x="44" y="67"/>
                                </a:lnTo>
                                <a:lnTo>
                                  <a:pt x="52" y="63"/>
                                </a:lnTo>
                                <a:lnTo>
                                  <a:pt x="60" y="60"/>
                                </a:lnTo>
                                <a:lnTo>
                                  <a:pt x="69" y="59"/>
                                </a:lnTo>
                                <a:lnTo>
                                  <a:pt x="81" y="59"/>
                                </a:lnTo>
                                <a:lnTo>
                                  <a:pt x="82" y="57"/>
                                </a:lnTo>
                                <a:lnTo>
                                  <a:pt x="78" y="52"/>
                                </a:lnTo>
                                <a:lnTo>
                                  <a:pt x="74" y="52"/>
                                </a:lnTo>
                                <a:lnTo>
                                  <a:pt x="74" y="47"/>
                                </a:lnTo>
                                <a:lnTo>
                                  <a:pt x="64" y="43"/>
                                </a:lnTo>
                                <a:lnTo>
                                  <a:pt x="55" y="43"/>
                                </a:lnTo>
                                <a:lnTo>
                                  <a:pt x="45" y="43"/>
                                </a:lnTo>
                                <a:lnTo>
                                  <a:pt x="36" y="44"/>
                                </a:lnTo>
                                <a:lnTo>
                                  <a:pt x="27" y="45"/>
                                </a:lnTo>
                                <a:lnTo>
                                  <a:pt x="17" y="47"/>
                                </a:lnTo>
                                <a:lnTo>
                                  <a:pt x="9" y="47"/>
                                </a:lnTo>
                                <a:lnTo>
                                  <a:pt x="1" y="47"/>
                                </a:lnTo>
                                <a:lnTo>
                                  <a:pt x="12" y="41"/>
                                </a:lnTo>
                                <a:lnTo>
                                  <a:pt x="27" y="40"/>
                                </a:lnTo>
                                <a:lnTo>
                                  <a:pt x="40" y="37"/>
                                </a:lnTo>
                                <a:lnTo>
                                  <a:pt x="52" y="36"/>
                                </a:lnTo>
                                <a:lnTo>
                                  <a:pt x="62" y="39"/>
                                </a:lnTo>
                                <a:lnTo>
                                  <a:pt x="74" y="36"/>
                                </a:lnTo>
                                <a:lnTo>
                                  <a:pt x="74" y="31"/>
                                </a:lnTo>
                                <a:lnTo>
                                  <a:pt x="72" y="28"/>
                                </a:lnTo>
                                <a:lnTo>
                                  <a:pt x="0" y="10"/>
                                </a:lnTo>
                                <a:lnTo>
                                  <a:pt x="9" y="7"/>
                                </a:lnTo>
                                <a:lnTo>
                                  <a:pt x="20" y="7"/>
                                </a:lnTo>
                                <a:lnTo>
                                  <a:pt x="31" y="7"/>
                                </a:lnTo>
                                <a:lnTo>
                                  <a:pt x="43" y="10"/>
                                </a:lnTo>
                                <a:lnTo>
                                  <a:pt x="100" y="14"/>
                                </a:lnTo>
                                <a:lnTo>
                                  <a:pt x="104" y="11"/>
                                </a:lnTo>
                                <a:lnTo>
                                  <a:pt x="94" y="0"/>
                                </a:lnTo>
                                <a:lnTo>
                                  <a:pt x="126" y="8"/>
                                </a:lnTo>
                                <a:lnTo>
                                  <a:pt x="162" y="16"/>
                                </a:lnTo>
                                <a:lnTo>
                                  <a:pt x="198" y="23"/>
                                </a:lnTo>
                                <a:lnTo>
                                  <a:pt x="235" y="28"/>
                                </a:lnTo>
                                <a:lnTo>
                                  <a:pt x="271" y="29"/>
                                </a:lnTo>
                                <a:lnTo>
                                  <a:pt x="308" y="29"/>
                                </a:lnTo>
                                <a:lnTo>
                                  <a:pt x="344" y="26"/>
                                </a:lnTo>
                                <a:lnTo>
                                  <a:pt x="381" y="18"/>
                                </a:lnTo>
                                <a:close/>
                              </a:path>
                            </a:pathLst>
                          </a:custGeom>
                          <a:solidFill>
                            <a:srgbClr val="0000FF"/>
                          </a:solidFill>
                          <a:ln>
                            <a:noFill/>
                          </a:ln>
                        </wps:spPr>
                        <wps:bodyPr rot="0" vert="horz" wrap="square" lIns="91440" tIns="45720" rIns="91440" bIns="45720" anchor="t" anchorCtr="0" upright="1">
                          <a:noAutofit/>
                        </wps:bodyPr>
                      </wps:wsp>
                      <wps:wsp>
                        <wps:cNvPr id="2523" name="Freeform 2294"/>
                        <wps:cNvSpPr>
                          <a:spLocks/>
                        </wps:cNvSpPr>
                        <wps:spPr bwMode="auto">
                          <a:xfrm>
                            <a:off x="3752" y="2097"/>
                            <a:ext cx="63" cy="11"/>
                          </a:xfrm>
                          <a:custGeom>
                            <a:avLst/>
                            <a:gdLst>
                              <a:gd name="T0" fmla="*/ 190 w 190"/>
                              <a:gd name="T1" fmla="*/ 20 h 35"/>
                              <a:gd name="T2" fmla="*/ 174 w 190"/>
                              <a:gd name="T3" fmla="*/ 21 h 35"/>
                              <a:gd name="T4" fmla="*/ 159 w 190"/>
                              <a:gd name="T5" fmla="*/ 23 h 35"/>
                              <a:gd name="T6" fmla="*/ 144 w 190"/>
                              <a:gd name="T7" fmla="*/ 23 h 35"/>
                              <a:gd name="T8" fmla="*/ 130 w 190"/>
                              <a:gd name="T9" fmla="*/ 23 h 35"/>
                              <a:gd name="T10" fmla="*/ 114 w 190"/>
                              <a:gd name="T11" fmla="*/ 23 h 35"/>
                              <a:gd name="T12" fmla="*/ 99 w 190"/>
                              <a:gd name="T13" fmla="*/ 23 h 35"/>
                              <a:gd name="T14" fmla="*/ 85 w 190"/>
                              <a:gd name="T15" fmla="*/ 25 h 35"/>
                              <a:gd name="T16" fmla="*/ 73 w 190"/>
                              <a:gd name="T17" fmla="*/ 31 h 35"/>
                              <a:gd name="T18" fmla="*/ 64 w 190"/>
                              <a:gd name="T19" fmla="*/ 31 h 35"/>
                              <a:gd name="T20" fmla="*/ 54 w 190"/>
                              <a:gd name="T21" fmla="*/ 31 h 35"/>
                              <a:gd name="T22" fmla="*/ 45 w 190"/>
                              <a:gd name="T23" fmla="*/ 31 h 35"/>
                              <a:gd name="T24" fmla="*/ 37 w 190"/>
                              <a:gd name="T25" fmla="*/ 32 h 35"/>
                              <a:gd name="T26" fmla="*/ 28 w 190"/>
                              <a:gd name="T27" fmla="*/ 32 h 35"/>
                              <a:gd name="T28" fmla="*/ 18 w 190"/>
                              <a:gd name="T29" fmla="*/ 32 h 35"/>
                              <a:gd name="T30" fmla="*/ 11 w 190"/>
                              <a:gd name="T31" fmla="*/ 33 h 35"/>
                              <a:gd name="T32" fmla="*/ 3 w 190"/>
                              <a:gd name="T33" fmla="*/ 35 h 35"/>
                              <a:gd name="T34" fmla="*/ 0 w 190"/>
                              <a:gd name="T35" fmla="*/ 27 h 35"/>
                              <a:gd name="T36" fmla="*/ 1 w 190"/>
                              <a:gd name="T37" fmla="*/ 19 h 35"/>
                              <a:gd name="T38" fmla="*/ 9 w 190"/>
                              <a:gd name="T39" fmla="*/ 15 h 35"/>
                              <a:gd name="T40" fmla="*/ 18 w 190"/>
                              <a:gd name="T41" fmla="*/ 12 h 35"/>
                              <a:gd name="T42" fmla="*/ 29 w 190"/>
                              <a:gd name="T43" fmla="*/ 11 h 35"/>
                              <a:gd name="T44" fmla="*/ 41 w 190"/>
                              <a:gd name="T45" fmla="*/ 11 h 35"/>
                              <a:gd name="T46" fmla="*/ 52 w 190"/>
                              <a:gd name="T47" fmla="*/ 9 h 35"/>
                              <a:gd name="T48" fmla="*/ 62 w 190"/>
                              <a:gd name="T49" fmla="*/ 8 h 35"/>
                              <a:gd name="T50" fmla="*/ 72 w 190"/>
                              <a:gd name="T51" fmla="*/ 7 h 35"/>
                              <a:gd name="T52" fmla="*/ 82 w 190"/>
                              <a:gd name="T53" fmla="*/ 4 h 35"/>
                              <a:gd name="T54" fmla="*/ 95 w 190"/>
                              <a:gd name="T55" fmla="*/ 4 h 35"/>
                              <a:gd name="T56" fmla="*/ 109 w 190"/>
                              <a:gd name="T57" fmla="*/ 4 h 35"/>
                              <a:gd name="T58" fmla="*/ 122 w 190"/>
                              <a:gd name="T59" fmla="*/ 3 h 35"/>
                              <a:gd name="T60" fmla="*/ 135 w 190"/>
                              <a:gd name="T61" fmla="*/ 3 h 35"/>
                              <a:gd name="T62" fmla="*/ 147 w 190"/>
                              <a:gd name="T63" fmla="*/ 1 h 35"/>
                              <a:gd name="T64" fmla="*/ 160 w 190"/>
                              <a:gd name="T65" fmla="*/ 0 h 35"/>
                              <a:gd name="T66" fmla="*/ 174 w 190"/>
                              <a:gd name="T67" fmla="*/ 0 h 35"/>
                              <a:gd name="T68" fmla="*/ 187 w 190"/>
                              <a:gd name="T69" fmla="*/ 0 h 35"/>
                              <a:gd name="T70" fmla="*/ 190 w 190"/>
                              <a:gd name="T71" fmla="*/ 2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0" h="35">
                                <a:moveTo>
                                  <a:pt x="190" y="20"/>
                                </a:moveTo>
                                <a:lnTo>
                                  <a:pt x="174" y="21"/>
                                </a:lnTo>
                                <a:lnTo>
                                  <a:pt x="159" y="23"/>
                                </a:lnTo>
                                <a:lnTo>
                                  <a:pt x="144" y="23"/>
                                </a:lnTo>
                                <a:lnTo>
                                  <a:pt x="130" y="23"/>
                                </a:lnTo>
                                <a:lnTo>
                                  <a:pt x="114" y="23"/>
                                </a:lnTo>
                                <a:lnTo>
                                  <a:pt x="99" y="23"/>
                                </a:lnTo>
                                <a:lnTo>
                                  <a:pt x="85" y="25"/>
                                </a:lnTo>
                                <a:lnTo>
                                  <a:pt x="73" y="31"/>
                                </a:lnTo>
                                <a:lnTo>
                                  <a:pt x="64" y="31"/>
                                </a:lnTo>
                                <a:lnTo>
                                  <a:pt x="54" y="31"/>
                                </a:lnTo>
                                <a:lnTo>
                                  <a:pt x="45" y="31"/>
                                </a:lnTo>
                                <a:lnTo>
                                  <a:pt x="37" y="32"/>
                                </a:lnTo>
                                <a:lnTo>
                                  <a:pt x="28" y="32"/>
                                </a:lnTo>
                                <a:lnTo>
                                  <a:pt x="18" y="32"/>
                                </a:lnTo>
                                <a:lnTo>
                                  <a:pt x="11" y="33"/>
                                </a:lnTo>
                                <a:lnTo>
                                  <a:pt x="3" y="35"/>
                                </a:lnTo>
                                <a:lnTo>
                                  <a:pt x="0" y="27"/>
                                </a:lnTo>
                                <a:lnTo>
                                  <a:pt x="1" y="19"/>
                                </a:lnTo>
                                <a:lnTo>
                                  <a:pt x="9" y="15"/>
                                </a:lnTo>
                                <a:lnTo>
                                  <a:pt x="18" y="12"/>
                                </a:lnTo>
                                <a:lnTo>
                                  <a:pt x="29" y="11"/>
                                </a:lnTo>
                                <a:lnTo>
                                  <a:pt x="41" y="11"/>
                                </a:lnTo>
                                <a:lnTo>
                                  <a:pt x="52" y="9"/>
                                </a:lnTo>
                                <a:lnTo>
                                  <a:pt x="62" y="8"/>
                                </a:lnTo>
                                <a:lnTo>
                                  <a:pt x="72" y="7"/>
                                </a:lnTo>
                                <a:lnTo>
                                  <a:pt x="82" y="4"/>
                                </a:lnTo>
                                <a:lnTo>
                                  <a:pt x="95" y="4"/>
                                </a:lnTo>
                                <a:lnTo>
                                  <a:pt x="109" y="4"/>
                                </a:lnTo>
                                <a:lnTo>
                                  <a:pt x="122" y="3"/>
                                </a:lnTo>
                                <a:lnTo>
                                  <a:pt x="135" y="3"/>
                                </a:lnTo>
                                <a:lnTo>
                                  <a:pt x="147" y="1"/>
                                </a:lnTo>
                                <a:lnTo>
                                  <a:pt x="160" y="0"/>
                                </a:lnTo>
                                <a:lnTo>
                                  <a:pt x="174" y="0"/>
                                </a:lnTo>
                                <a:lnTo>
                                  <a:pt x="187" y="0"/>
                                </a:lnTo>
                                <a:lnTo>
                                  <a:pt x="190" y="20"/>
                                </a:lnTo>
                                <a:close/>
                              </a:path>
                            </a:pathLst>
                          </a:custGeom>
                          <a:solidFill>
                            <a:srgbClr val="000000"/>
                          </a:solidFill>
                          <a:ln>
                            <a:noFill/>
                          </a:ln>
                        </wps:spPr>
                        <wps:bodyPr rot="0" vert="horz" wrap="square" lIns="91440" tIns="45720" rIns="91440" bIns="45720" anchor="t" anchorCtr="0" upright="1">
                          <a:noAutofit/>
                        </wps:bodyPr>
                      </wps:wsp>
                      <wps:wsp>
                        <wps:cNvPr id="2524" name="Freeform 2295"/>
                        <wps:cNvSpPr>
                          <a:spLocks/>
                        </wps:cNvSpPr>
                        <wps:spPr bwMode="auto">
                          <a:xfrm>
                            <a:off x="3752" y="2108"/>
                            <a:ext cx="63" cy="12"/>
                          </a:xfrm>
                          <a:custGeom>
                            <a:avLst/>
                            <a:gdLst>
                              <a:gd name="T0" fmla="*/ 190 w 190"/>
                              <a:gd name="T1" fmla="*/ 4 h 35"/>
                              <a:gd name="T2" fmla="*/ 189 w 190"/>
                              <a:gd name="T3" fmla="*/ 10 h 35"/>
                              <a:gd name="T4" fmla="*/ 189 w 190"/>
                              <a:gd name="T5" fmla="*/ 18 h 35"/>
                              <a:gd name="T6" fmla="*/ 181 w 190"/>
                              <a:gd name="T7" fmla="*/ 18 h 35"/>
                              <a:gd name="T8" fmla="*/ 173 w 190"/>
                              <a:gd name="T9" fmla="*/ 19 h 35"/>
                              <a:gd name="T10" fmla="*/ 165 w 190"/>
                              <a:gd name="T11" fmla="*/ 19 h 35"/>
                              <a:gd name="T12" fmla="*/ 158 w 190"/>
                              <a:gd name="T13" fmla="*/ 19 h 35"/>
                              <a:gd name="T14" fmla="*/ 150 w 190"/>
                              <a:gd name="T15" fmla="*/ 19 h 35"/>
                              <a:gd name="T16" fmla="*/ 142 w 190"/>
                              <a:gd name="T17" fmla="*/ 19 h 35"/>
                              <a:gd name="T18" fmla="*/ 134 w 190"/>
                              <a:gd name="T19" fmla="*/ 19 h 35"/>
                              <a:gd name="T20" fmla="*/ 128 w 190"/>
                              <a:gd name="T21" fmla="*/ 22 h 35"/>
                              <a:gd name="T22" fmla="*/ 112 w 190"/>
                              <a:gd name="T23" fmla="*/ 22 h 35"/>
                              <a:gd name="T24" fmla="*/ 96 w 190"/>
                              <a:gd name="T25" fmla="*/ 22 h 35"/>
                              <a:gd name="T26" fmla="*/ 80 w 190"/>
                              <a:gd name="T27" fmla="*/ 23 h 35"/>
                              <a:gd name="T28" fmla="*/ 65 w 190"/>
                              <a:gd name="T29" fmla="*/ 26 h 35"/>
                              <a:gd name="T30" fmla="*/ 48 w 190"/>
                              <a:gd name="T31" fmla="*/ 27 h 35"/>
                              <a:gd name="T32" fmla="*/ 32 w 190"/>
                              <a:gd name="T33" fmla="*/ 30 h 35"/>
                              <a:gd name="T34" fmla="*/ 16 w 190"/>
                              <a:gd name="T35" fmla="*/ 33 h 35"/>
                              <a:gd name="T36" fmla="*/ 2 w 190"/>
                              <a:gd name="T37" fmla="*/ 35 h 35"/>
                              <a:gd name="T38" fmla="*/ 0 w 190"/>
                              <a:gd name="T39" fmla="*/ 27 h 35"/>
                              <a:gd name="T40" fmla="*/ 2 w 190"/>
                              <a:gd name="T41" fmla="*/ 21 h 35"/>
                              <a:gd name="T42" fmla="*/ 6 w 190"/>
                              <a:gd name="T43" fmla="*/ 16 h 35"/>
                              <a:gd name="T44" fmla="*/ 15 w 190"/>
                              <a:gd name="T45" fmla="*/ 14 h 35"/>
                              <a:gd name="T46" fmla="*/ 25 w 190"/>
                              <a:gd name="T47" fmla="*/ 12 h 35"/>
                              <a:gd name="T48" fmla="*/ 37 w 190"/>
                              <a:gd name="T49" fmla="*/ 9 h 35"/>
                              <a:gd name="T50" fmla="*/ 49 w 190"/>
                              <a:gd name="T51" fmla="*/ 6 h 35"/>
                              <a:gd name="T52" fmla="*/ 63 w 190"/>
                              <a:gd name="T53" fmla="*/ 9 h 35"/>
                              <a:gd name="T54" fmla="*/ 75 w 190"/>
                              <a:gd name="T55" fmla="*/ 8 h 35"/>
                              <a:gd name="T56" fmla="*/ 86 w 190"/>
                              <a:gd name="T57" fmla="*/ 6 h 35"/>
                              <a:gd name="T58" fmla="*/ 98 w 190"/>
                              <a:gd name="T59" fmla="*/ 2 h 35"/>
                              <a:gd name="T60" fmla="*/ 112 w 190"/>
                              <a:gd name="T61" fmla="*/ 0 h 35"/>
                              <a:gd name="T62" fmla="*/ 120 w 190"/>
                              <a:gd name="T63" fmla="*/ 0 h 35"/>
                              <a:gd name="T64" fmla="*/ 130 w 190"/>
                              <a:gd name="T65" fmla="*/ 0 h 35"/>
                              <a:gd name="T66" fmla="*/ 140 w 190"/>
                              <a:gd name="T67" fmla="*/ 0 h 35"/>
                              <a:gd name="T68" fmla="*/ 150 w 190"/>
                              <a:gd name="T69" fmla="*/ 1 h 35"/>
                              <a:gd name="T70" fmla="*/ 159 w 190"/>
                              <a:gd name="T71" fmla="*/ 1 h 35"/>
                              <a:gd name="T72" fmla="*/ 170 w 190"/>
                              <a:gd name="T73" fmla="*/ 1 h 35"/>
                              <a:gd name="T74" fmla="*/ 179 w 190"/>
                              <a:gd name="T75" fmla="*/ 1 h 35"/>
                              <a:gd name="T76" fmla="*/ 190 w 190"/>
                              <a:gd name="T77" fmla="*/ 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90" h="35">
                                <a:moveTo>
                                  <a:pt x="190" y="4"/>
                                </a:moveTo>
                                <a:lnTo>
                                  <a:pt x="189" y="10"/>
                                </a:lnTo>
                                <a:lnTo>
                                  <a:pt x="189" y="18"/>
                                </a:lnTo>
                                <a:lnTo>
                                  <a:pt x="181" y="18"/>
                                </a:lnTo>
                                <a:lnTo>
                                  <a:pt x="173" y="19"/>
                                </a:lnTo>
                                <a:lnTo>
                                  <a:pt x="165" y="19"/>
                                </a:lnTo>
                                <a:lnTo>
                                  <a:pt x="158" y="19"/>
                                </a:lnTo>
                                <a:lnTo>
                                  <a:pt x="150" y="19"/>
                                </a:lnTo>
                                <a:lnTo>
                                  <a:pt x="142" y="19"/>
                                </a:lnTo>
                                <a:lnTo>
                                  <a:pt x="134" y="19"/>
                                </a:lnTo>
                                <a:lnTo>
                                  <a:pt x="128" y="22"/>
                                </a:lnTo>
                                <a:lnTo>
                                  <a:pt x="112" y="22"/>
                                </a:lnTo>
                                <a:lnTo>
                                  <a:pt x="96" y="22"/>
                                </a:lnTo>
                                <a:lnTo>
                                  <a:pt x="80" y="23"/>
                                </a:lnTo>
                                <a:lnTo>
                                  <a:pt x="65" y="26"/>
                                </a:lnTo>
                                <a:lnTo>
                                  <a:pt x="48" y="27"/>
                                </a:lnTo>
                                <a:lnTo>
                                  <a:pt x="32" y="30"/>
                                </a:lnTo>
                                <a:lnTo>
                                  <a:pt x="16" y="33"/>
                                </a:lnTo>
                                <a:lnTo>
                                  <a:pt x="2" y="35"/>
                                </a:lnTo>
                                <a:lnTo>
                                  <a:pt x="0" y="27"/>
                                </a:lnTo>
                                <a:lnTo>
                                  <a:pt x="2" y="21"/>
                                </a:lnTo>
                                <a:lnTo>
                                  <a:pt x="6" y="16"/>
                                </a:lnTo>
                                <a:lnTo>
                                  <a:pt x="15" y="14"/>
                                </a:lnTo>
                                <a:lnTo>
                                  <a:pt x="25" y="12"/>
                                </a:lnTo>
                                <a:lnTo>
                                  <a:pt x="37" y="9"/>
                                </a:lnTo>
                                <a:lnTo>
                                  <a:pt x="49" y="6"/>
                                </a:lnTo>
                                <a:lnTo>
                                  <a:pt x="63" y="9"/>
                                </a:lnTo>
                                <a:lnTo>
                                  <a:pt x="75" y="8"/>
                                </a:lnTo>
                                <a:lnTo>
                                  <a:pt x="86" y="6"/>
                                </a:lnTo>
                                <a:lnTo>
                                  <a:pt x="98" y="2"/>
                                </a:lnTo>
                                <a:lnTo>
                                  <a:pt x="112" y="0"/>
                                </a:lnTo>
                                <a:lnTo>
                                  <a:pt x="120" y="0"/>
                                </a:lnTo>
                                <a:lnTo>
                                  <a:pt x="130" y="0"/>
                                </a:lnTo>
                                <a:lnTo>
                                  <a:pt x="140" y="0"/>
                                </a:lnTo>
                                <a:lnTo>
                                  <a:pt x="150" y="1"/>
                                </a:lnTo>
                                <a:lnTo>
                                  <a:pt x="159" y="1"/>
                                </a:lnTo>
                                <a:lnTo>
                                  <a:pt x="170" y="1"/>
                                </a:lnTo>
                                <a:lnTo>
                                  <a:pt x="179" y="1"/>
                                </a:lnTo>
                                <a:lnTo>
                                  <a:pt x="190" y="4"/>
                                </a:lnTo>
                                <a:close/>
                              </a:path>
                            </a:pathLst>
                          </a:custGeom>
                          <a:solidFill>
                            <a:srgbClr val="00FFD9"/>
                          </a:solidFill>
                          <a:ln>
                            <a:noFill/>
                          </a:ln>
                        </wps:spPr>
                        <wps:bodyPr rot="0" vert="horz" wrap="square" lIns="91440" tIns="45720" rIns="91440" bIns="45720" anchor="t" anchorCtr="0" upright="1">
                          <a:noAutofit/>
                        </wps:bodyPr>
                      </wps:wsp>
                      <wps:wsp>
                        <wps:cNvPr id="2525" name="Freeform 2296"/>
                        <wps:cNvSpPr>
                          <a:spLocks/>
                        </wps:cNvSpPr>
                        <wps:spPr bwMode="auto">
                          <a:xfrm>
                            <a:off x="3752" y="2119"/>
                            <a:ext cx="63" cy="16"/>
                          </a:xfrm>
                          <a:custGeom>
                            <a:avLst/>
                            <a:gdLst>
                              <a:gd name="T0" fmla="*/ 191 w 191"/>
                              <a:gd name="T1" fmla="*/ 2 h 46"/>
                              <a:gd name="T2" fmla="*/ 191 w 191"/>
                              <a:gd name="T3" fmla="*/ 17 h 46"/>
                              <a:gd name="T4" fmla="*/ 176 w 191"/>
                              <a:gd name="T5" fmla="*/ 17 h 46"/>
                              <a:gd name="T6" fmla="*/ 164 w 191"/>
                              <a:gd name="T7" fmla="*/ 18 h 46"/>
                              <a:gd name="T8" fmla="*/ 150 w 191"/>
                              <a:gd name="T9" fmla="*/ 20 h 46"/>
                              <a:gd name="T10" fmla="*/ 138 w 191"/>
                              <a:gd name="T11" fmla="*/ 22 h 46"/>
                              <a:gd name="T12" fmla="*/ 125 w 191"/>
                              <a:gd name="T13" fmla="*/ 24 h 46"/>
                              <a:gd name="T14" fmla="*/ 111 w 191"/>
                              <a:gd name="T15" fmla="*/ 25 h 46"/>
                              <a:gd name="T16" fmla="*/ 98 w 191"/>
                              <a:gd name="T17" fmla="*/ 26 h 46"/>
                              <a:gd name="T18" fmla="*/ 86 w 191"/>
                              <a:gd name="T19" fmla="*/ 28 h 46"/>
                              <a:gd name="T20" fmla="*/ 76 w 191"/>
                              <a:gd name="T21" fmla="*/ 29 h 46"/>
                              <a:gd name="T22" fmla="*/ 65 w 191"/>
                              <a:gd name="T23" fmla="*/ 32 h 46"/>
                              <a:gd name="T24" fmla="*/ 54 w 191"/>
                              <a:gd name="T25" fmla="*/ 34 h 46"/>
                              <a:gd name="T26" fmla="*/ 45 w 191"/>
                              <a:gd name="T27" fmla="*/ 37 h 46"/>
                              <a:gd name="T28" fmla="*/ 34 w 191"/>
                              <a:gd name="T29" fmla="*/ 38 h 46"/>
                              <a:gd name="T30" fmla="*/ 24 w 191"/>
                              <a:gd name="T31" fmla="*/ 41 h 46"/>
                              <a:gd name="T32" fmla="*/ 13 w 191"/>
                              <a:gd name="T33" fmla="*/ 42 h 46"/>
                              <a:gd name="T34" fmla="*/ 3 w 191"/>
                              <a:gd name="T35" fmla="*/ 46 h 46"/>
                              <a:gd name="T36" fmla="*/ 0 w 191"/>
                              <a:gd name="T37" fmla="*/ 38 h 46"/>
                              <a:gd name="T38" fmla="*/ 0 w 191"/>
                              <a:gd name="T39" fmla="*/ 32 h 46"/>
                              <a:gd name="T40" fmla="*/ 1 w 191"/>
                              <a:gd name="T41" fmla="*/ 24 h 46"/>
                              <a:gd name="T42" fmla="*/ 3 w 191"/>
                              <a:gd name="T43" fmla="*/ 17 h 46"/>
                              <a:gd name="T44" fmla="*/ 15 w 191"/>
                              <a:gd name="T45" fmla="*/ 13 h 46"/>
                              <a:gd name="T46" fmla="*/ 26 w 191"/>
                              <a:gd name="T47" fmla="*/ 13 h 46"/>
                              <a:gd name="T48" fmla="*/ 38 w 191"/>
                              <a:gd name="T49" fmla="*/ 12 h 46"/>
                              <a:gd name="T50" fmla="*/ 53 w 191"/>
                              <a:gd name="T51" fmla="*/ 10 h 46"/>
                              <a:gd name="T52" fmla="*/ 68 w 191"/>
                              <a:gd name="T53" fmla="*/ 6 h 46"/>
                              <a:gd name="T54" fmla="*/ 85 w 191"/>
                              <a:gd name="T55" fmla="*/ 4 h 46"/>
                              <a:gd name="T56" fmla="*/ 102 w 191"/>
                              <a:gd name="T57" fmla="*/ 1 h 46"/>
                              <a:gd name="T58" fmla="*/ 122 w 191"/>
                              <a:gd name="T59" fmla="*/ 1 h 46"/>
                              <a:gd name="T60" fmla="*/ 139 w 191"/>
                              <a:gd name="T61" fmla="*/ 0 h 46"/>
                              <a:gd name="T62" fmla="*/ 156 w 191"/>
                              <a:gd name="T63" fmla="*/ 0 h 46"/>
                              <a:gd name="T64" fmla="*/ 174 w 191"/>
                              <a:gd name="T65" fmla="*/ 0 h 46"/>
                              <a:gd name="T66" fmla="*/ 191 w 191"/>
                              <a:gd name="T67" fmla="*/ 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1" h="46">
                                <a:moveTo>
                                  <a:pt x="191" y="2"/>
                                </a:moveTo>
                                <a:lnTo>
                                  <a:pt x="191" y="17"/>
                                </a:lnTo>
                                <a:lnTo>
                                  <a:pt x="176" y="17"/>
                                </a:lnTo>
                                <a:lnTo>
                                  <a:pt x="164" y="18"/>
                                </a:lnTo>
                                <a:lnTo>
                                  <a:pt x="150" y="20"/>
                                </a:lnTo>
                                <a:lnTo>
                                  <a:pt x="138" y="22"/>
                                </a:lnTo>
                                <a:lnTo>
                                  <a:pt x="125" y="24"/>
                                </a:lnTo>
                                <a:lnTo>
                                  <a:pt x="111" y="25"/>
                                </a:lnTo>
                                <a:lnTo>
                                  <a:pt x="98" y="26"/>
                                </a:lnTo>
                                <a:lnTo>
                                  <a:pt x="86" y="28"/>
                                </a:lnTo>
                                <a:lnTo>
                                  <a:pt x="76" y="29"/>
                                </a:lnTo>
                                <a:lnTo>
                                  <a:pt x="65" y="32"/>
                                </a:lnTo>
                                <a:lnTo>
                                  <a:pt x="54" y="34"/>
                                </a:lnTo>
                                <a:lnTo>
                                  <a:pt x="45" y="37"/>
                                </a:lnTo>
                                <a:lnTo>
                                  <a:pt x="34" y="38"/>
                                </a:lnTo>
                                <a:lnTo>
                                  <a:pt x="24" y="41"/>
                                </a:lnTo>
                                <a:lnTo>
                                  <a:pt x="13" y="42"/>
                                </a:lnTo>
                                <a:lnTo>
                                  <a:pt x="3" y="46"/>
                                </a:lnTo>
                                <a:lnTo>
                                  <a:pt x="0" y="38"/>
                                </a:lnTo>
                                <a:lnTo>
                                  <a:pt x="0" y="32"/>
                                </a:lnTo>
                                <a:lnTo>
                                  <a:pt x="1" y="24"/>
                                </a:lnTo>
                                <a:lnTo>
                                  <a:pt x="3" y="17"/>
                                </a:lnTo>
                                <a:lnTo>
                                  <a:pt x="15" y="13"/>
                                </a:lnTo>
                                <a:lnTo>
                                  <a:pt x="26" y="13"/>
                                </a:lnTo>
                                <a:lnTo>
                                  <a:pt x="38" y="12"/>
                                </a:lnTo>
                                <a:lnTo>
                                  <a:pt x="53" y="10"/>
                                </a:lnTo>
                                <a:lnTo>
                                  <a:pt x="68" y="6"/>
                                </a:lnTo>
                                <a:lnTo>
                                  <a:pt x="85" y="4"/>
                                </a:lnTo>
                                <a:lnTo>
                                  <a:pt x="102" y="1"/>
                                </a:lnTo>
                                <a:lnTo>
                                  <a:pt x="122" y="1"/>
                                </a:lnTo>
                                <a:lnTo>
                                  <a:pt x="139" y="0"/>
                                </a:lnTo>
                                <a:lnTo>
                                  <a:pt x="156" y="0"/>
                                </a:lnTo>
                                <a:lnTo>
                                  <a:pt x="174" y="0"/>
                                </a:lnTo>
                                <a:lnTo>
                                  <a:pt x="191" y="2"/>
                                </a:lnTo>
                                <a:close/>
                              </a:path>
                            </a:pathLst>
                          </a:custGeom>
                          <a:solidFill>
                            <a:srgbClr val="000000"/>
                          </a:solidFill>
                          <a:ln>
                            <a:noFill/>
                          </a:ln>
                        </wps:spPr>
                        <wps:bodyPr rot="0" vert="horz" wrap="square" lIns="91440" tIns="45720" rIns="91440" bIns="45720" anchor="t" anchorCtr="0" upright="1">
                          <a:noAutofit/>
                        </wps:bodyPr>
                      </wps:wsp>
                      <wps:wsp>
                        <wps:cNvPr id="2526" name="Freeform 2297"/>
                        <wps:cNvSpPr>
                          <a:spLocks/>
                        </wps:cNvSpPr>
                        <wps:spPr bwMode="auto">
                          <a:xfrm>
                            <a:off x="3762" y="2137"/>
                            <a:ext cx="4" cy="8"/>
                          </a:xfrm>
                          <a:custGeom>
                            <a:avLst/>
                            <a:gdLst>
                              <a:gd name="T0" fmla="*/ 10 w 10"/>
                              <a:gd name="T1" fmla="*/ 23 h 23"/>
                              <a:gd name="T2" fmla="*/ 0 w 10"/>
                              <a:gd name="T3" fmla="*/ 4 h 23"/>
                              <a:gd name="T4" fmla="*/ 6 w 10"/>
                              <a:gd name="T5" fmla="*/ 0 h 23"/>
                              <a:gd name="T6" fmla="*/ 8 w 10"/>
                              <a:gd name="T7" fmla="*/ 9 h 23"/>
                              <a:gd name="T8" fmla="*/ 10 w 10"/>
                              <a:gd name="T9" fmla="*/ 23 h 23"/>
                            </a:gdLst>
                            <a:ahLst/>
                            <a:cxnLst>
                              <a:cxn ang="0">
                                <a:pos x="T0" y="T1"/>
                              </a:cxn>
                              <a:cxn ang="0">
                                <a:pos x="T2" y="T3"/>
                              </a:cxn>
                              <a:cxn ang="0">
                                <a:pos x="T4" y="T5"/>
                              </a:cxn>
                              <a:cxn ang="0">
                                <a:pos x="T6" y="T7"/>
                              </a:cxn>
                              <a:cxn ang="0">
                                <a:pos x="T8" y="T9"/>
                              </a:cxn>
                            </a:cxnLst>
                            <a:rect l="0" t="0" r="r" b="b"/>
                            <a:pathLst>
                              <a:path w="10" h="23">
                                <a:moveTo>
                                  <a:pt x="10" y="23"/>
                                </a:moveTo>
                                <a:lnTo>
                                  <a:pt x="0" y="4"/>
                                </a:lnTo>
                                <a:lnTo>
                                  <a:pt x="6" y="0"/>
                                </a:lnTo>
                                <a:lnTo>
                                  <a:pt x="8" y="9"/>
                                </a:lnTo>
                                <a:lnTo>
                                  <a:pt x="10" y="23"/>
                                </a:lnTo>
                                <a:close/>
                              </a:path>
                            </a:pathLst>
                          </a:custGeom>
                          <a:solidFill>
                            <a:srgbClr val="EFFFFC"/>
                          </a:solidFill>
                          <a:ln>
                            <a:noFill/>
                          </a:ln>
                        </wps:spPr>
                        <wps:bodyPr rot="0" vert="horz" wrap="square" lIns="91440" tIns="45720" rIns="91440" bIns="45720" anchor="t" anchorCtr="0" upright="1">
                          <a:noAutofit/>
                        </wps:bodyPr>
                      </wps:wsp>
                      <wps:wsp>
                        <wps:cNvPr id="2527" name="Freeform 2298"/>
                        <wps:cNvSpPr>
                          <a:spLocks/>
                        </wps:cNvSpPr>
                        <wps:spPr bwMode="auto">
                          <a:xfrm>
                            <a:off x="3776" y="2142"/>
                            <a:ext cx="11" cy="8"/>
                          </a:xfrm>
                          <a:custGeom>
                            <a:avLst/>
                            <a:gdLst>
                              <a:gd name="T0" fmla="*/ 28 w 33"/>
                              <a:gd name="T1" fmla="*/ 18 h 22"/>
                              <a:gd name="T2" fmla="*/ 20 w 33"/>
                              <a:gd name="T3" fmla="*/ 18 h 22"/>
                              <a:gd name="T4" fmla="*/ 13 w 33"/>
                              <a:gd name="T5" fmla="*/ 18 h 22"/>
                              <a:gd name="T6" fmla="*/ 5 w 33"/>
                              <a:gd name="T7" fmla="*/ 20 h 22"/>
                              <a:gd name="T8" fmla="*/ 0 w 33"/>
                              <a:gd name="T9" fmla="*/ 22 h 22"/>
                              <a:gd name="T10" fmla="*/ 4 w 33"/>
                              <a:gd name="T11" fmla="*/ 5 h 22"/>
                              <a:gd name="T12" fmla="*/ 10 w 33"/>
                              <a:gd name="T13" fmla="*/ 2 h 22"/>
                              <a:gd name="T14" fmla="*/ 18 w 33"/>
                              <a:gd name="T15" fmla="*/ 2 h 22"/>
                              <a:gd name="T16" fmla="*/ 25 w 33"/>
                              <a:gd name="T17" fmla="*/ 0 h 22"/>
                              <a:gd name="T18" fmla="*/ 33 w 33"/>
                              <a:gd name="T19" fmla="*/ 0 h 22"/>
                              <a:gd name="T20" fmla="*/ 28 w 33"/>
                              <a:gd name="T21" fmla="*/ 18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22">
                                <a:moveTo>
                                  <a:pt x="28" y="18"/>
                                </a:moveTo>
                                <a:lnTo>
                                  <a:pt x="20" y="18"/>
                                </a:lnTo>
                                <a:lnTo>
                                  <a:pt x="13" y="18"/>
                                </a:lnTo>
                                <a:lnTo>
                                  <a:pt x="5" y="20"/>
                                </a:lnTo>
                                <a:lnTo>
                                  <a:pt x="0" y="22"/>
                                </a:lnTo>
                                <a:lnTo>
                                  <a:pt x="4" y="5"/>
                                </a:lnTo>
                                <a:lnTo>
                                  <a:pt x="10" y="2"/>
                                </a:lnTo>
                                <a:lnTo>
                                  <a:pt x="18" y="2"/>
                                </a:lnTo>
                                <a:lnTo>
                                  <a:pt x="25" y="0"/>
                                </a:lnTo>
                                <a:lnTo>
                                  <a:pt x="33" y="0"/>
                                </a:lnTo>
                                <a:lnTo>
                                  <a:pt x="28" y="18"/>
                                </a:lnTo>
                                <a:close/>
                              </a:path>
                            </a:pathLst>
                          </a:custGeom>
                          <a:solidFill>
                            <a:srgbClr val="FF1721"/>
                          </a:solidFill>
                          <a:ln>
                            <a:noFill/>
                          </a:ln>
                        </wps:spPr>
                        <wps:bodyPr rot="0" vert="horz" wrap="square" lIns="91440" tIns="45720" rIns="91440" bIns="45720" anchor="t" anchorCtr="0" upright="1">
                          <a:noAutofit/>
                        </wps:bodyPr>
                      </wps:wsp>
                      <wps:wsp>
                        <wps:cNvPr id="2528" name="Freeform 2299"/>
                        <wps:cNvSpPr>
                          <a:spLocks/>
                        </wps:cNvSpPr>
                        <wps:spPr bwMode="auto">
                          <a:xfrm>
                            <a:off x="4376" y="2151"/>
                            <a:ext cx="3" cy="5"/>
                          </a:xfrm>
                          <a:custGeom>
                            <a:avLst/>
                            <a:gdLst>
                              <a:gd name="T0" fmla="*/ 10 w 10"/>
                              <a:gd name="T1" fmla="*/ 0 h 16"/>
                              <a:gd name="T2" fmla="*/ 6 w 10"/>
                              <a:gd name="T3" fmla="*/ 8 h 16"/>
                              <a:gd name="T4" fmla="*/ 0 w 10"/>
                              <a:gd name="T5" fmla="*/ 16 h 16"/>
                              <a:gd name="T6" fmla="*/ 0 w 10"/>
                              <a:gd name="T7" fmla="*/ 12 h 16"/>
                              <a:gd name="T8" fmla="*/ 2 w 10"/>
                              <a:gd name="T9" fmla="*/ 8 h 16"/>
                              <a:gd name="T10" fmla="*/ 5 w 10"/>
                              <a:gd name="T11" fmla="*/ 3 h 16"/>
                              <a:gd name="T12" fmla="*/ 10 w 10"/>
                              <a:gd name="T13" fmla="*/ 0 h 16"/>
                            </a:gdLst>
                            <a:ahLst/>
                            <a:cxnLst>
                              <a:cxn ang="0">
                                <a:pos x="T0" y="T1"/>
                              </a:cxn>
                              <a:cxn ang="0">
                                <a:pos x="T2" y="T3"/>
                              </a:cxn>
                              <a:cxn ang="0">
                                <a:pos x="T4" y="T5"/>
                              </a:cxn>
                              <a:cxn ang="0">
                                <a:pos x="T6" y="T7"/>
                              </a:cxn>
                              <a:cxn ang="0">
                                <a:pos x="T8" y="T9"/>
                              </a:cxn>
                              <a:cxn ang="0">
                                <a:pos x="T10" y="T11"/>
                              </a:cxn>
                              <a:cxn ang="0">
                                <a:pos x="T12" y="T13"/>
                              </a:cxn>
                            </a:cxnLst>
                            <a:rect l="0" t="0" r="r" b="b"/>
                            <a:pathLst>
                              <a:path w="10" h="16">
                                <a:moveTo>
                                  <a:pt x="10" y="0"/>
                                </a:moveTo>
                                <a:lnTo>
                                  <a:pt x="6" y="8"/>
                                </a:lnTo>
                                <a:lnTo>
                                  <a:pt x="0" y="16"/>
                                </a:lnTo>
                                <a:lnTo>
                                  <a:pt x="0" y="12"/>
                                </a:lnTo>
                                <a:lnTo>
                                  <a:pt x="2" y="8"/>
                                </a:lnTo>
                                <a:lnTo>
                                  <a:pt x="5" y="3"/>
                                </a:lnTo>
                                <a:lnTo>
                                  <a:pt x="10" y="0"/>
                                </a:lnTo>
                                <a:close/>
                              </a:path>
                            </a:pathLst>
                          </a:custGeom>
                          <a:solidFill>
                            <a:srgbClr val="FFFFFF"/>
                          </a:solidFill>
                          <a:ln>
                            <a:noFill/>
                          </a:ln>
                        </wps:spPr>
                        <wps:bodyPr rot="0" vert="horz" wrap="square" lIns="91440" tIns="45720" rIns="91440" bIns="45720" anchor="t" anchorCtr="0" upright="1">
                          <a:noAutofit/>
                        </wps:bodyPr>
                      </wps:wsp>
                      <wps:wsp>
                        <wps:cNvPr id="2529" name="Freeform 2300"/>
                        <wps:cNvSpPr>
                          <a:spLocks/>
                        </wps:cNvSpPr>
                        <wps:spPr bwMode="auto">
                          <a:xfrm>
                            <a:off x="3772" y="2153"/>
                            <a:ext cx="11" cy="8"/>
                          </a:xfrm>
                          <a:custGeom>
                            <a:avLst/>
                            <a:gdLst>
                              <a:gd name="T0" fmla="*/ 34 w 34"/>
                              <a:gd name="T1" fmla="*/ 1 h 22"/>
                              <a:gd name="T2" fmla="*/ 31 w 34"/>
                              <a:gd name="T3" fmla="*/ 6 h 22"/>
                              <a:gd name="T4" fmla="*/ 29 w 34"/>
                              <a:gd name="T5" fmla="*/ 12 h 22"/>
                              <a:gd name="T6" fmla="*/ 25 w 34"/>
                              <a:gd name="T7" fmla="*/ 13 h 22"/>
                              <a:gd name="T8" fmla="*/ 21 w 34"/>
                              <a:gd name="T9" fmla="*/ 16 h 22"/>
                              <a:gd name="T10" fmla="*/ 10 w 34"/>
                              <a:gd name="T11" fmla="*/ 18 h 22"/>
                              <a:gd name="T12" fmla="*/ 1 w 34"/>
                              <a:gd name="T13" fmla="*/ 22 h 22"/>
                              <a:gd name="T14" fmla="*/ 0 w 34"/>
                              <a:gd name="T15" fmla="*/ 12 h 22"/>
                              <a:gd name="T16" fmla="*/ 5 w 34"/>
                              <a:gd name="T17" fmla="*/ 5 h 22"/>
                              <a:gd name="T18" fmla="*/ 12 w 34"/>
                              <a:gd name="T19" fmla="*/ 1 h 22"/>
                              <a:gd name="T20" fmla="*/ 20 w 34"/>
                              <a:gd name="T21" fmla="*/ 1 h 22"/>
                              <a:gd name="T22" fmla="*/ 26 w 34"/>
                              <a:gd name="T23" fmla="*/ 0 h 22"/>
                              <a:gd name="T24" fmla="*/ 34 w 34"/>
                              <a:gd name="T25" fmla="*/ 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22">
                                <a:moveTo>
                                  <a:pt x="34" y="1"/>
                                </a:moveTo>
                                <a:lnTo>
                                  <a:pt x="31" y="6"/>
                                </a:lnTo>
                                <a:lnTo>
                                  <a:pt x="29" y="12"/>
                                </a:lnTo>
                                <a:lnTo>
                                  <a:pt x="25" y="13"/>
                                </a:lnTo>
                                <a:lnTo>
                                  <a:pt x="21" y="16"/>
                                </a:lnTo>
                                <a:lnTo>
                                  <a:pt x="10" y="18"/>
                                </a:lnTo>
                                <a:lnTo>
                                  <a:pt x="1" y="22"/>
                                </a:lnTo>
                                <a:lnTo>
                                  <a:pt x="0" y="12"/>
                                </a:lnTo>
                                <a:lnTo>
                                  <a:pt x="5" y="5"/>
                                </a:lnTo>
                                <a:lnTo>
                                  <a:pt x="12" y="1"/>
                                </a:lnTo>
                                <a:lnTo>
                                  <a:pt x="20" y="1"/>
                                </a:lnTo>
                                <a:lnTo>
                                  <a:pt x="26" y="0"/>
                                </a:lnTo>
                                <a:lnTo>
                                  <a:pt x="34" y="1"/>
                                </a:lnTo>
                                <a:close/>
                              </a:path>
                            </a:pathLst>
                          </a:custGeom>
                          <a:solidFill>
                            <a:srgbClr val="000000"/>
                          </a:solidFill>
                          <a:ln>
                            <a:noFill/>
                          </a:ln>
                        </wps:spPr>
                        <wps:bodyPr rot="0" vert="horz" wrap="square" lIns="91440" tIns="45720" rIns="91440" bIns="45720" anchor="t" anchorCtr="0" upright="1">
                          <a:noAutofit/>
                        </wps:bodyPr>
                      </wps:wsp>
                      <wps:wsp>
                        <wps:cNvPr id="2530" name="Freeform 2301"/>
                        <wps:cNvSpPr>
                          <a:spLocks/>
                        </wps:cNvSpPr>
                        <wps:spPr bwMode="auto">
                          <a:xfrm>
                            <a:off x="3783" y="2161"/>
                            <a:ext cx="47" cy="163"/>
                          </a:xfrm>
                          <a:custGeom>
                            <a:avLst/>
                            <a:gdLst>
                              <a:gd name="T0" fmla="*/ 85 w 141"/>
                              <a:gd name="T1" fmla="*/ 149 h 490"/>
                              <a:gd name="T2" fmla="*/ 89 w 141"/>
                              <a:gd name="T3" fmla="*/ 165 h 490"/>
                              <a:gd name="T4" fmla="*/ 102 w 141"/>
                              <a:gd name="T5" fmla="*/ 185 h 490"/>
                              <a:gd name="T6" fmla="*/ 117 w 141"/>
                              <a:gd name="T7" fmla="*/ 204 h 490"/>
                              <a:gd name="T8" fmla="*/ 110 w 141"/>
                              <a:gd name="T9" fmla="*/ 222 h 490"/>
                              <a:gd name="T10" fmla="*/ 106 w 141"/>
                              <a:gd name="T11" fmla="*/ 239 h 490"/>
                              <a:gd name="T12" fmla="*/ 113 w 141"/>
                              <a:gd name="T13" fmla="*/ 256 h 490"/>
                              <a:gd name="T14" fmla="*/ 129 w 141"/>
                              <a:gd name="T15" fmla="*/ 271 h 490"/>
                              <a:gd name="T16" fmla="*/ 139 w 141"/>
                              <a:gd name="T17" fmla="*/ 285 h 490"/>
                              <a:gd name="T18" fmla="*/ 133 w 141"/>
                              <a:gd name="T19" fmla="*/ 307 h 490"/>
                              <a:gd name="T20" fmla="*/ 126 w 141"/>
                              <a:gd name="T21" fmla="*/ 328 h 490"/>
                              <a:gd name="T22" fmla="*/ 119 w 141"/>
                              <a:gd name="T23" fmla="*/ 350 h 490"/>
                              <a:gd name="T24" fmla="*/ 115 w 141"/>
                              <a:gd name="T25" fmla="*/ 463 h 490"/>
                              <a:gd name="T26" fmla="*/ 100 w 141"/>
                              <a:gd name="T27" fmla="*/ 464 h 490"/>
                              <a:gd name="T28" fmla="*/ 85 w 141"/>
                              <a:gd name="T29" fmla="*/ 466 h 490"/>
                              <a:gd name="T30" fmla="*/ 73 w 141"/>
                              <a:gd name="T31" fmla="*/ 471 h 490"/>
                              <a:gd name="T32" fmla="*/ 70 w 141"/>
                              <a:gd name="T33" fmla="*/ 488 h 490"/>
                              <a:gd name="T34" fmla="*/ 53 w 141"/>
                              <a:gd name="T35" fmla="*/ 488 h 490"/>
                              <a:gd name="T36" fmla="*/ 54 w 141"/>
                              <a:gd name="T37" fmla="*/ 474 h 490"/>
                              <a:gd name="T38" fmla="*/ 60 w 141"/>
                              <a:gd name="T39" fmla="*/ 463 h 490"/>
                              <a:gd name="T40" fmla="*/ 86 w 141"/>
                              <a:gd name="T41" fmla="*/ 459 h 490"/>
                              <a:gd name="T42" fmla="*/ 112 w 141"/>
                              <a:gd name="T43" fmla="*/ 455 h 490"/>
                              <a:gd name="T44" fmla="*/ 104 w 141"/>
                              <a:gd name="T45" fmla="*/ 448 h 490"/>
                              <a:gd name="T46" fmla="*/ 98 w 141"/>
                              <a:gd name="T47" fmla="*/ 405 h 490"/>
                              <a:gd name="T48" fmla="*/ 102 w 141"/>
                              <a:gd name="T49" fmla="*/ 362 h 490"/>
                              <a:gd name="T50" fmla="*/ 112 w 141"/>
                              <a:gd name="T51" fmla="*/ 322 h 490"/>
                              <a:gd name="T52" fmla="*/ 126 w 141"/>
                              <a:gd name="T53" fmla="*/ 285 h 490"/>
                              <a:gd name="T54" fmla="*/ 121 w 141"/>
                              <a:gd name="T55" fmla="*/ 272 h 490"/>
                              <a:gd name="T56" fmla="*/ 110 w 141"/>
                              <a:gd name="T57" fmla="*/ 264 h 490"/>
                              <a:gd name="T58" fmla="*/ 96 w 141"/>
                              <a:gd name="T59" fmla="*/ 244 h 490"/>
                              <a:gd name="T60" fmla="*/ 101 w 141"/>
                              <a:gd name="T61" fmla="*/ 223 h 490"/>
                              <a:gd name="T62" fmla="*/ 101 w 141"/>
                              <a:gd name="T63" fmla="*/ 203 h 490"/>
                              <a:gd name="T64" fmla="*/ 73 w 141"/>
                              <a:gd name="T65" fmla="*/ 162 h 490"/>
                              <a:gd name="T66" fmla="*/ 53 w 141"/>
                              <a:gd name="T67" fmla="*/ 121 h 490"/>
                              <a:gd name="T68" fmla="*/ 33 w 141"/>
                              <a:gd name="T69" fmla="*/ 77 h 490"/>
                              <a:gd name="T70" fmla="*/ 11 w 141"/>
                              <a:gd name="T71" fmla="*/ 35 h 490"/>
                              <a:gd name="T72" fmla="*/ 8 w 141"/>
                              <a:gd name="T73" fmla="*/ 24 h 490"/>
                              <a:gd name="T74" fmla="*/ 0 w 141"/>
                              <a:gd name="T75" fmla="*/ 19 h 490"/>
                              <a:gd name="T76" fmla="*/ 17 w 141"/>
                              <a:gd name="T77" fmla="*/ 18 h 490"/>
                              <a:gd name="T78" fmla="*/ 35 w 141"/>
                              <a:gd name="T79" fmla="*/ 52 h 490"/>
                              <a:gd name="T80" fmla="*/ 54 w 141"/>
                              <a:gd name="T81" fmla="*/ 87 h 490"/>
                              <a:gd name="T82" fmla="*/ 74 w 141"/>
                              <a:gd name="T83" fmla="*/ 122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1" h="490">
                                <a:moveTo>
                                  <a:pt x="86" y="141"/>
                                </a:moveTo>
                                <a:lnTo>
                                  <a:pt x="85" y="149"/>
                                </a:lnTo>
                                <a:lnTo>
                                  <a:pt x="86" y="157"/>
                                </a:lnTo>
                                <a:lnTo>
                                  <a:pt x="89" y="165"/>
                                </a:lnTo>
                                <a:lnTo>
                                  <a:pt x="93" y="173"/>
                                </a:lnTo>
                                <a:lnTo>
                                  <a:pt x="102" y="185"/>
                                </a:lnTo>
                                <a:lnTo>
                                  <a:pt x="115" y="197"/>
                                </a:lnTo>
                                <a:lnTo>
                                  <a:pt x="117" y="204"/>
                                </a:lnTo>
                                <a:lnTo>
                                  <a:pt x="115" y="212"/>
                                </a:lnTo>
                                <a:lnTo>
                                  <a:pt x="110" y="222"/>
                                </a:lnTo>
                                <a:lnTo>
                                  <a:pt x="108" y="231"/>
                                </a:lnTo>
                                <a:lnTo>
                                  <a:pt x="106" y="239"/>
                                </a:lnTo>
                                <a:lnTo>
                                  <a:pt x="109" y="248"/>
                                </a:lnTo>
                                <a:lnTo>
                                  <a:pt x="113" y="256"/>
                                </a:lnTo>
                                <a:lnTo>
                                  <a:pt x="119" y="264"/>
                                </a:lnTo>
                                <a:lnTo>
                                  <a:pt x="129" y="271"/>
                                </a:lnTo>
                                <a:lnTo>
                                  <a:pt x="141" y="275"/>
                                </a:lnTo>
                                <a:lnTo>
                                  <a:pt x="139" y="285"/>
                                </a:lnTo>
                                <a:lnTo>
                                  <a:pt x="137" y="296"/>
                                </a:lnTo>
                                <a:lnTo>
                                  <a:pt x="133" y="307"/>
                                </a:lnTo>
                                <a:lnTo>
                                  <a:pt x="130" y="317"/>
                                </a:lnTo>
                                <a:lnTo>
                                  <a:pt x="126" y="328"/>
                                </a:lnTo>
                                <a:lnTo>
                                  <a:pt x="123" y="338"/>
                                </a:lnTo>
                                <a:lnTo>
                                  <a:pt x="119" y="350"/>
                                </a:lnTo>
                                <a:lnTo>
                                  <a:pt x="119" y="362"/>
                                </a:lnTo>
                                <a:lnTo>
                                  <a:pt x="115" y="463"/>
                                </a:lnTo>
                                <a:lnTo>
                                  <a:pt x="108" y="463"/>
                                </a:lnTo>
                                <a:lnTo>
                                  <a:pt x="100" y="464"/>
                                </a:lnTo>
                                <a:lnTo>
                                  <a:pt x="92" y="464"/>
                                </a:lnTo>
                                <a:lnTo>
                                  <a:pt x="85" y="466"/>
                                </a:lnTo>
                                <a:lnTo>
                                  <a:pt x="77" y="466"/>
                                </a:lnTo>
                                <a:lnTo>
                                  <a:pt x="73" y="471"/>
                                </a:lnTo>
                                <a:lnTo>
                                  <a:pt x="69" y="478"/>
                                </a:lnTo>
                                <a:lnTo>
                                  <a:pt x="70" y="488"/>
                                </a:lnTo>
                                <a:lnTo>
                                  <a:pt x="62" y="490"/>
                                </a:lnTo>
                                <a:lnTo>
                                  <a:pt x="53" y="488"/>
                                </a:lnTo>
                                <a:lnTo>
                                  <a:pt x="52" y="480"/>
                                </a:lnTo>
                                <a:lnTo>
                                  <a:pt x="54" y="474"/>
                                </a:lnTo>
                                <a:lnTo>
                                  <a:pt x="57" y="468"/>
                                </a:lnTo>
                                <a:lnTo>
                                  <a:pt x="60" y="463"/>
                                </a:lnTo>
                                <a:lnTo>
                                  <a:pt x="72" y="459"/>
                                </a:lnTo>
                                <a:lnTo>
                                  <a:pt x="86" y="459"/>
                                </a:lnTo>
                                <a:lnTo>
                                  <a:pt x="98" y="458"/>
                                </a:lnTo>
                                <a:lnTo>
                                  <a:pt x="112" y="455"/>
                                </a:lnTo>
                                <a:lnTo>
                                  <a:pt x="108" y="451"/>
                                </a:lnTo>
                                <a:lnTo>
                                  <a:pt x="104" y="448"/>
                                </a:lnTo>
                                <a:lnTo>
                                  <a:pt x="100" y="426"/>
                                </a:lnTo>
                                <a:lnTo>
                                  <a:pt x="98" y="405"/>
                                </a:lnTo>
                                <a:lnTo>
                                  <a:pt x="98" y="382"/>
                                </a:lnTo>
                                <a:lnTo>
                                  <a:pt x="102" y="362"/>
                                </a:lnTo>
                                <a:lnTo>
                                  <a:pt x="105" y="342"/>
                                </a:lnTo>
                                <a:lnTo>
                                  <a:pt x="112" y="322"/>
                                </a:lnTo>
                                <a:lnTo>
                                  <a:pt x="118" y="303"/>
                                </a:lnTo>
                                <a:lnTo>
                                  <a:pt x="126" y="285"/>
                                </a:lnTo>
                                <a:lnTo>
                                  <a:pt x="123" y="277"/>
                                </a:lnTo>
                                <a:lnTo>
                                  <a:pt x="121" y="272"/>
                                </a:lnTo>
                                <a:lnTo>
                                  <a:pt x="115" y="268"/>
                                </a:lnTo>
                                <a:lnTo>
                                  <a:pt x="110" y="264"/>
                                </a:lnTo>
                                <a:lnTo>
                                  <a:pt x="100" y="255"/>
                                </a:lnTo>
                                <a:lnTo>
                                  <a:pt x="96" y="244"/>
                                </a:lnTo>
                                <a:lnTo>
                                  <a:pt x="97" y="234"/>
                                </a:lnTo>
                                <a:lnTo>
                                  <a:pt x="101" y="223"/>
                                </a:lnTo>
                                <a:lnTo>
                                  <a:pt x="102" y="211"/>
                                </a:lnTo>
                                <a:lnTo>
                                  <a:pt x="101" y="203"/>
                                </a:lnTo>
                                <a:lnTo>
                                  <a:pt x="85" y="182"/>
                                </a:lnTo>
                                <a:lnTo>
                                  <a:pt x="73" y="162"/>
                                </a:lnTo>
                                <a:lnTo>
                                  <a:pt x="62" y="141"/>
                                </a:lnTo>
                                <a:lnTo>
                                  <a:pt x="53" y="121"/>
                                </a:lnTo>
                                <a:lnTo>
                                  <a:pt x="43" y="98"/>
                                </a:lnTo>
                                <a:lnTo>
                                  <a:pt x="33" y="77"/>
                                </a:lnTo>
                                <a:lnTo>
                                  <a:pt x="21" y="55"/>
                                </a:lnTo>
                                <a:lnTo>
                                  <a:pt x="11" y="35"/>
                                </a:lnTo>
                                <a:lnTo>
                                  <a:pt x="9" y="30"/>
                                </a:lnTo>
                                <a:lnTo>
                                  <a:pt x="8" y="24"/>
                                </a:lnTo>
                                <a:lnTo>
                                  <a:pt x="5" y="20"/>
                                </a:lnTo>
                                <a:lnTo>
                                  <a:pt x="0" y="19"/>
                                </a:lnTo>
                                <a:lnTo>
                                  <a:pt x="11" y="0"/>
                                </a:lnTo>
                                <a:lnTo>
                                  <a:pt x="17" y="18"/>
                                </a:lnTo>
                                <a:lnTo>
                                  <a:pt x="25" y="35"/>
                                </a:lnTo>
                                <a:lnTo>
                                  <a:pt x="35" y="52"/>
                                </a:lnTo>
                                <a:lnTo>
                                  <a:pt x="45" y="71"/>
                                </a:lnTo>
                                <a:lnTo>
                                  <a:pt x="54" y="87"/>
                                </a:lnTo>
                                <a:lnTo>
                                  <a:pt x="65" y="105"/>
                                </a:lnTo>
                                <a:lnTo>
                                  <a:pt x="74" y="122"/>
                                </a:lnTo>
                                <a:lnTo>
                                  <a:pt x="86" y="141"/>
                                </a:lnTo>
                                <a:close/>
                              </a:path>
                            </a:pathLst>
                          </a:custGeom>
                          <a:solidFill>
                            <a:srgbClr val="EFFFFC"/>
                          </a:solidFill>
                          <a:ln>
                            <a:noFill/>
                          </a:ln>
                        </wps:spPr>
                        <wps:bodyPr rot="0" vert="horz" wrap="square" lIns="91440" tIns="45720" rIns="91440" bIns="45720" anchor="t" anchorCtr="0" upright="1">
                          <a:noAutofit/>
                        </wps:bodyPr>
                      </wps:wsp>
                      <wps:wsp>
                        <wps:cNvPr id="2531" name="Freeform 2302"/>
                        <wps:cNvSpPr>
                          <a:spLocks/>
                        </wps:cNvSpPr>
                        <wps:spPr bwMode="auto">
                          <a:xfrm>
                            <a:off x="3766" y="2163"/>
                            <a:ext cx="13" cy="7"/>
                          </a:xfrm>
                          <a:custGeom>
                            <a:avLst/>
                            <a:gdLst>
                              <a:gd name="T0" fmla="*/ 38 w 38"/>
                              <a:gd name="T1" fmla="*/ 0 h 21"/>
                              <a:gd name="T2" fmla="*/ 37 w 38"/>
                              <a:gd name="T3" fmla="*/ 6 h 21"/>
                              <a:gd name="T4" fmla="*/ 34 w 38"/>
                              <a:gd name="T5" fmla="*/ 12 h 21"/>
                              <a:gd name="T6" fmla="*/ 29 w 38"/>
                              <a:gd name="T7" fmla="*/ 14 h 21"/>
                              <a:gd name="T8" fmla="*/ 25 w 38"/>
                              <a:gd name="T9" fmla="*/ 17 h 21"/>
                              <a:gd name="T10" fmla="*/ 18 w 38"/>
                              <a:gd name="T11" fmla="*/ 17 h 21"/>
                              <a:gd name="T12" fmla="*/ 12 w 38"/>
                              <a:gd name="T13" fmla="*/ 17 h 21"/>
                              <a:gd name="T14" fmla="*/ 4 w 38"/>
                              <a:gd name="T15" fmla="*/ 18 h 21"/>
                              <a:gd name="T16" fmla="*/ 0 w 38"/>
                              <a:gd name="T17" fmla="*/ 21 h 21"/>
                              <a:gd name="T18" fmla="*/ 1 w 38"/>
                              <a:gd name="T19" fmla="*/ 13 h 21"/>
                              <a:gd name="T20" fmla="*/ 6 w 38"/>
                              <a:gd name="T21" fmla="*/ 6 h 21"/>
                              <a:gd name="T22" fmla="*/ 14 w 38"/>
                              <a:gd name="T23" fmla="*/ 8 h 21"/>
                              <a:gd name="T24" fmla="*/ 22 w 38"/>
                              <a:gd name="T25" fmla="*/ 5 h 21"/>
                              <a:gd name="T26" fmla="*/ 30 w 38"/>
                              <a:gd name="T27" fmla="*/ 1 h 21"/>
                              <a:gd name="T28" fmla="*/ 38 w 38"/>
                              <a:gd name="T2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21">
                                <a:moveTo>
                                  <a:pt x="38" y="0"/>
                                </a:moveTo>
                                <a:lnTo>
                                  <a:pt x="37" y="6"/>
                                </a:lnTo>
                                <a:lnTo>
                                  <a:pt x="34" y="12"/>
                                </a:lnTo>
                                <a:lnTo>
                                  <a:pt x="29" y="14"/>
                                </a:lnTo>
                                <a:lnTo>
                                  <a:pt x="25" y="17"/>
                                </a:lnTo>
                                <a:lnTo>
                                  <a:pt x="18" y="17"/>
                                </a:lnTo>
                                <a:lnTo>
                                  <a:pt x="12" y="17"/>
                                </a:lnTo>
                                <a:lnTo>
                                  <a:pt x="4" y="18"/>
                                </a:lnTo>
                                <a:lnTo>
                                  <a:pt x="0" y="21"/>
                                </a:lnTo>
                                <a:lnTo>
                                  <a:pt x="1" y="13"/>
                                </a:lnTo>
                                <a:lnTo>
                                  <a:pt x="6" y="6"/>
                                </a:lnTo>
                                <a:lnTo>
                                  <a:pt x="14" y="8"/>
                                </a:lnTo>
                                <a:lnTo>
                                  <a:pt x="22" y="5"/>
                                </a:lnTo>
                                <a:lnTo>
                                  <a:pt x="30" y="1"/>
                                </a:lnTo>
                                <a:lnTo>
                                  <a:pt x="38" y="0"/>
                                </a:lnTo>
                                <a:close/>
                              </a:path>
                            </a:pathLst>
                          </a:custGeom>
                          <a:solidFill>
                            <a:srgbClr val="00FFD9"/>
                          </a:solidFill>
                          <a:ln>
                            <a:noFill/>
                          </a:ln>
                        </wps:spPr>
                        <wps:bodyPr rot="0" vert="horz" wrap="square" lIns="91440" tIns="45720" rIns="91440" bIns="45720" anchor="t" anchorCtr="0" upright="1">
                          <a:noAutofit/>
                        </wps:bodyPr>
                      </wps:wsp>
                      <wps:wsp>
                        <wps:cNvPr id="2532" name="Freeform 2303"/>
                        <wps:cNvSpPr>
                          <a:spLocks/>
                        </wps:cNvSpPr>
                        <wps:spPr bwMode="auto">
                          <a:xfrm>
                            <a:off x="3761" y="2173"/>
                            <a:ext cx="14" cy="6"/>
                          </a:xfrm>
                          <a:custGeom>
                            <a:avLst/>
                            <a:gdLst>
                              <a:gd name="T0" fmla="*/ 41 w 41"/>
                              <a:gd name="T1" fmla="*/ 0 h 19"/>
                              <a:gd name="T2" fmla="*/ 37 w 41"/>
                              <a:gd name="T3" fmla="*/ 8 h 19"/>
                              <a:gd name="T4" fmla="*/ 33 w 41"/>
                              <a:gd name="T5" fmla="*/ 16 h 19"/>
                              <a:gd name="T6" fmla="*/ 24 w 41"/>
                              <a:gd name="T7" fmla="*/ 15 h 19"/>
                              <a:gd name="T8" fmla="*/ 16 w 41"/>
                              <a:gd name="T9" fmla="*/ 16 h 19"/>
                              <a:gd name="T10" fmla="*/ 8 w 41"/>
                              <a:gd name="T11" fmla="*/ 18 h 19"/>
                              <a:gd name="T12" fmla="*/ 0 w 41"/>
                              <a:gd name="T13" fmla="*/ 19 h 19"/>
                              <a:gd name="T14" fmla="*/ 2 w 41"/>
                              <a:gd name="T15" fmla="*/ 12 h 19"/>
                              <a:gd name="T16" fmla="*/ 8 w 41"/>
                              <a:gd name="T17" fmla="*/ 7 h 19"/>
                              <a:gd name="T18" fmla="*/ 16 w 41"/>
                              <a:gd name="T19" fmla="*/ 4 h 19"/>
                              <a:gd name="T20" fmla="*/ 24 w 41"/>
                              <a:gd name="T21" fmla="*/ 3 h 19"/>
                              <a:gd name="T22" fmla="*/ 32 w 41"/>
                              <a:gd name="T23" fmla="*/ 0 h 19"/>
                              <a:gd name="T24" fmla="*/ 41 w 41"/>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19">
                                <a:moveTo>
                                  <a:pt x="41" y="0"/>
                                </a:moveTo>
                                <a:lnTo>
                                  <a:pt x="37" y="8"/>
                                </a:lnTo>
                                <a:lnTo>
                                  <a:pt x="33" y="16"/>
                                </a:lnTo>
                                <a:lnTo>
                                  <a:pt x="24" y="15"/>
                                </a:lnTo>
                                <a:lnTo>
                                  <a:pt x="16" y="16"/>
                                </a:lnTo>
                                <a:lnTo>
                                  <a:pt x="8" y="18"/>
                                </a:lnTo>
                                <a:lnTo>
                                  <a:pt x="0" y="19"/>
                                </a:lnTo>
                                <a:lnTo>
                                  <a:pt x="2" y="12"/>
                                </a:lnTo>
                                <a:lnTo>
                                  <a:pt x="8" y="7"/>
                                </a:lnTo>
                                <a:lnTo>
                                  <a:pt x="16" y="4"/>
                                </a:lnTo>
                                <a:lnTo>
                                  <a:pt x="24" y="3"/>
                                </a:lnTo>
                                <a:lnTo>
                                  <a:pt x="32" y="0"/>
                                </a:lnTo>
                                <a:lnTo>
                                  <a:pt x="41" y="0"/>
                                </a:lnTo>
                                <a:close/>
                              </a:path>
                            </a:pathLst>
                          </a:custGeom>
                          <a:solidFill>
                            <a:srgbClr val="000000"/>
                          </a:solidFill>
                          <a:ln>
                            <a:noFill/>
                          </a:ln>
                        </wps:spPr>
                        <wps:bodyPr rot="0" vert="horz" wrap="square" lIns="91440" tIns="45720" rIns="91440" bIns="45720" anchor="t" anchorCtr="0" upright="1">
                          <a:noAutofit/>
                        </wps:bodyPr>
                      </wps:wsp>
                      <wps:wsp>
                        <wps:cNvPr id="2533" name="Freeform 2304"/>
                        <wps:cNvSpPr>
                          <a:spLocks/>
                        </wps:cNvSpPr>
                        <wps:spPr bwMode="auto">
                          <a:xfrm>
                            <a:off x="3755" y="2183"/>
                            <a:ext cx="14" cy="8"/>
                          </a:xfrm>
                          <a:custGeom>
                            <a:avLst/>
                            <a:gdLst>
                              <a:gd name="T0" fmla="*/ 44 w 44"/>
                              <a:gd name="T1" fmla="*/ 0 h 23"/>
                              <a:gd name="T2" fmla="*/ 41 w 44"/>
                              <a:gd name="T3" fmla="*/ 6 h 23"/>
                              <a:gd name="T4" fmla="*/ 40 w 44"/>
                              <a:gd name="T5" fmla="*/ 16 h 23"/>
                              <a:gd name="T6" fmla="*/ 29 w 44"/>
                              <a:gd name="T7" fmla="*/ 17 h 23"/>
                              <a:gd name="T8" fmla="*/ 19 w 44"/>
                              <a:gd name="T9" fmla="*/ 20 h 23"/>
                              <a:gd name="T10" fmla="*/ 8 w 44"/>
                              <a:gd name="T11" fmla="*/ 21 h 23"/>
                              <a:gd name="T12" fmla="*/ 0 w 44"/>
                              <a:gd name="T13" fmla="*/ 23 h 23"/>
                              <a:gd name="T14" fmla="*/ 7 w 44"/>
                              <a:gd name="T15" fmla="*/ 8 h 23"/>
                              <a:gd name="T16" fmla="*/ 16 w 44"/>
                              <a:gd name="T17" fmla="*/ 5 h 23"/>
                              <a:gd name="T18" fmla="*/ 25 w 44"/>
                              <a:gd name="T19" fmla="*/ 4 h 23"/>
                              <a:gd name="T20" fmla="*/ 33 w 44"/>
                              <a:gd name="T21" fmla="*/ 0 h 23"/>
                              <a:gd name="T22" fmla="*/ 44 w 44"/>
                              <a:gd name="T2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23">
                                <a:moveTo>
                                  <a:pt x="44" y="0"/>
                                </a:moveTo>
                                <a:lnTo>
                                  <a:pt x="41" y="6"/>
                                </a:lnTo>
                                <a:lnTo>
                                  <a:pt x="40" y="16"/>
                                </a:lnTo>
                                <a:lnTo>
                                  <a:pt x="29" y="17"/>
                                </a:lnTo>
                                <a:lnTo>
                                  <a:pt x="19" y="20"/>
                                </a:lnTo>
                                <a:lnTo>
                                  <a:pt x="8" y="21"/>
                                </a:lnTo>
                                <a:lnTo>
                                  <a:pt x="0" y="23"/>
                                </a:lnTo>
                                <a:lnTo>
                                  <a:pt x="7" y="8"/>
                                </a:lnTo>
                                <a:lnTo>
                                  <a:pt x="16" y="5"/>
                                </a:lnTo>
                                <a:lnTo>
                                  <a:pt x="25" y="4"/>
                                </a:lnTo>
                                <a:lnTo>
                                  <a:pt x="33" y="0"/>
                                </a:lnTo>
                                <a:lnTo>
                                  <a:pt x="44" y="0"/>
                                </a:lnTo>
                                <a:close/>
                              </a:path>
                            </a:pathLst>
                          </a:custGeom>
                          <a:solidFill>
                            <a:srgbClr val="FF1721"/>
                          </a:solidFill>
                          <a:ln>
                            <a:noFill/>
                          </a:ln>
                        </wps:spPr>
                        <wps:bodyPr rot="0" vert="horz" wrap="square" lIns="91440" tIns="45720" rIns="91440" bIns="45720" anchor="t" anchorCtr="0" upright="1">
                          <a:noAutofit/>
                        </wps:bodyPr>
                      </wps:wsp>
                      <wps:wsp>
                        <wps:cNvPr id="2534" name="Freeform 2305"/>
                        <wps:cNvSpPr>
                          <a:spLocks/>
                        </wps:cNvSpPr>
                        <wps:spPr bwMode="auto">
                          <a:xfrm>
                            <a:off x="3749" y="2194"/>
                            <a:ext cx="16" cy="7"/>
                          </a:xfrm>
                          <a:custGeom>
                            <a:avLst/>
                            <a:gdLst>
                              <a:gd name="T0" fmla="*/ 49 w 49"/>
                              <a:gd name="T1" fmla="*/ 0 h 20"/>
                              <a:gd name="T2" fmla="*/ 47 w 49"/>
                              <a:gd name="T3" fmla="*/ 5 h 20"/>
                              <a:gd name="T4" fmla="*/ 45 w 49"/>
                              <a:gd name="T5" fmla="*/ 12 h 20"/>
                              <a:gd name="T6" fmla="*/ 0 w 49"/>
                              <a:gd name="T7" fmla="*/ 20 h 20"/>
                              <a:gd name="T8" fmla="*/ 4 w 49"/>
                              <a:gd name="T9" fmla="*/ 12 h 20"/>
                              <a:gd name="T10" fmla="*/ 10 w 49"/>
                              <a:gd name="T11" fmla="*/ 5 h 20"/>
                              <a:gd name="T12" fmla="*/ 18 w 49"/>
                              <a:gd name="T13" fmla="*/ 4 h 20"/>
                              <a:gd name="T14" fmla="*/ 27 w 49"/>
                              <a:gd name="T15" fmla="*/ 2 h 20"/>
                              <a:gd name="T16" fmla="*/ 37 w 49"/>
                              <a:gd name="T17" fmla="*/ 0 h 20"/>
                              <a:gd name="T18" fmla="*/ 49 w 49"/>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20">
                                <a:moveTo>
                                  <a:pt x="49" y="0"/>
                                </a:moveTo>
                                <a:lnTo>
                                  <a:pt x="47" y="5"/>
                                </a:lnTo>
                                <a:lnTo>
                                  <a:pt x="45" y="12"/>
                                </a:lnTo>
                                <a:lnTo>
                                  <a:pt x="0" y="20"/>
                                </a:lnTo>
                                <a:lnTo>
                                  <a:pt x="4" y="12"/>
                                </a:lnTo>
                                <a:lnTo>
                                  <a:pt x="10" y="5"/>
                                </a:lnTo>
                                <a:lnTo>
                                  <a:pt x="18" y="4"/>
                                </a:lnTo>
                                <a:lnTo>
                                  <a:pt x="27" y="2"/>
                                </a:lnTo>
                                <a:lnTo>
                                  <a:pt x="37" y="0"/>
                                </a:lnTo>
                                <a:lnTo>
                                  <a:pt x="49" y="0"/>
                                </a:lnTo>
                                <a:close/>
                              </a:path>
                            </a:pathLst>
                          </a:custGeom>
                          <a:solidFill>
                            <a:srgbClr val="000000"/>
                          </a:solidFill>
                          <a:ln>
                            <a:noFill/>
                          </a:ln>
                        </wps:spPr>
                        <wps:bodyPr rot="0" vert="horz" wrap="square" lIns="91440" tIns="45720" rIns="91440" bIns="45720" anchor="t" anchorCtr="0" upright="1">
                          <a:noAutofit/>
                        </wps:bodyPr>
                      </wps:wsp>
                      <wps:wsp>
                        <wps:cNvPr id="2535" name="Freeform 2306"/>
                        <wps:cNvSpPr>
                          <a:spLocks/>
                        </wps:cNvSpPr>
                        <wps:spPr bwMode="auto">
                          <a:xfrm>
                            <a:off x="3739" y="2202"/>
                            <a:ext cx="24" cy="8"/>
                          </a:xfrm>
                          <a:custGeom>
                            <a:avLst/>
                            <a:gdLst>
                              <a:gd name="T0" fmla="*/ 71 w 72"/>
                              <a:gd name="T1" fmla="*/ 14 h 25"/>
                              <a:gd name="T2" fmla="*/ 61 w 72"/>
                              <a:gd name="T3" fmla="*/ 16 h 25"/>
                              <a:gd name="T4" fmla="*/ 54 w 72"/>
                              <a:gd name="T5" fmla="*/ 17 h 25"/>
                              <a:gd name="T6" fmla="*/ 44 w 72"/>
                              <a:gd name="T7" fmla="*/ 18 h 25"/>
                              <a:gd name="T8" fmla="*/ 36 w 72"/>
                              <a:gd name="T9" fmla="*/ 20 h 25"/>
                              <a:gd name="T10" fmla="*/ 26 w 72"/>
                              <a:gd name="T11" fmla="*/ 20 h 25"/>
                              <a:gd name="T12" fmla="*/ 18 w 72"/>
                              <a:gd name="T13" fmla="*/ 20 h 25"/>
                              <a:gd name="T14" fmla="*/ 8 w 72"/>
                              <a:gd name="T15" fmla="*/ 21 h 25"/>
                              <a:gd name="T16" fmla="*/ 0 w 72"/>
                              <a:gd name="T17" fmla="*/ 25 h 25"/>
                              <a:gd name="T18" fmla="*/ 3 w 72"/>
                              <a:gd name="T19" fmla="*/ 20 h 25"/>
                              <a:gd name="T20" fmla="*/ 7 w 72"/>
                              <a:gd name="T21" fmla="*/ 16 h 25"/>
                              <a:gd name="T22" fmla="*/ 12 w 72"/>
                              <a:gd name="T23" fmla="*/ 13 h 25"/>
                              <a:gd name="T24" fmla="*/ 18 w 72"/>
                              <a:gd name="T25" fmla="*/ 14 h 25"/>
                              <a:gd name="T26" fmla="*/ 28 w 72"/>
                              <a:gd name="T27" fmla="*/ 8 h 25"/>
                              <a:gd name="T28" fmla="*/ 42 w 72"/>
                              <a:gd name="T29" fmla="*/ 5 h 25"/>
                              <a:gd name="T30" fmla="*/ 55 w 72"/>
                              <a:gd name="T31" fmla="*/ 2 h 25"/>
                              <a:gd name="T32" fmla="*/ 69 w 72"/>
                              <a:gd name="T33" fmla="*/ 0 h 25"/>
                              <a:gd name="T34" fmla="*/ 72 w 72"/>
                              <a:gd name="T35" fmla="*/ 5 h 25"/>
                              <a:gd name="T36" fmla="*/ 71 w 72"/>
                              <a:gd name="T37" fmla="*/ 14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25">
                                <a:moveTo>
                                  <a:pt x="71" y="14"/>
                                </a:moveTo>
                                <a:lnTo>
                                  <a:pt x="61" y="16"/>
                                </a:lnTo>
                                <a:lnTo>
                                  <a:pt x="54" y="17"/>
                                </a:lnTo>
                                <a:lnTo>
                                  <a:pt x="44" y="18"/>
                                </a:lnTo>
                                <a:lnTo>
                                  <a:pt x="36" y="20"/>
                                </a:lnTo>
                                <a:lnTo>
                                  <a:pt x="26" y="20"/>
                                </a:lnTo>
                                <a:lnTo>
                                  <a:pt x="18" y="20"/>
                                </a:lnTo>
                                <a:lnTo>
                                  <a:pt x="8" y="21"/>
                                </a:lnTo>
                                <a:lnTo>
                                  <a:pt x="0" y="25"/>
                                </a:lnTo>
                                <a:lnTo>
                                  <a:pt x="3" y="20"/>
                                </a:lnTo>
                                <a:lnTo>
                                  <a:pt x="7" y="16"/>
                                </a:lnTo>
                                <a:lnTo>
                                  <a:pt x="12" y="13"/>
                                </a:lnTo>
                                <a:lnTo>
                                  <a:pt x="18" y="14"/>
                                </a:lnTo>
                                <a:lnTo>
                                  <a:pt x="28" y="8"/>
                                </a:lnTo>
                                <a:lnTo>
                                  <a:pt x="42" y="5"/>
                                </a:lnTo>
                                <a:lnTo>
                                  <a:pt x="55" y="2"/>
                                </a:lnTo>
                                <a:lnTo>
                                  <a:pt x="69" y="0"/>
                                </a:lnTo>
                                <a:lnTo>
                                  <a:pt x="72" y="5"/>
                                </a:lnTo>
                                <a:lnTo>
                                  <a:pt x="71" y="14"/>
                                </a:lnTo>
                                <a:close/>
                              </a:path>
                            </a:pathLst>
                          </a:custGeom>
                          <a:solidFill>
                            <a:srgbClr val="00FFD9"/>
                          </a:solidFill>
                          <a:ln>
                            <a:noFill/>
                          </a:ln>
                        </wps:spPr>
                        <wps:bodyPr rot="0" vert="horz" wrap="square" lIns="91440" tIns="45720" rIns="91440" bIns="45720" anchor="t" anchorCtr="0" upright="1">
                          <a:noAutofit/>
                        </wps:bodyPr>
                      </wps:wsp>
                      <wps:wsp>
                        <wps:cNvPr id="2536" name="Freeform 2307"/>
                        <wps:cNvSpPr>
                          <a:spLocks/>
                        </wps:cNvSpPr>
                        <wps:spPr bwMode="auto">
                          <a:xfrm>
                            <a:off x="3739" y="2211"/>
                            <a:ext cx="21" cy="8"/>
                          </a:xfrm>
                          <a:custGeom>
                            <a:avLst/>
                            <a:gdLst>
                              <a:gd name="T0" fmla="*/ 64 w 64"/>
                              <a:gd name="T1" fmla="*/ 2 h 24"/>
                              <a:gd name="T2" fmla="*/ 64 w 64"/>
                              <a:gd name="T3" fmla="*/ 7 h 24"/>
                              <a:gd name="T4" fmla="*/ 61 w 64"/>
                              <a:gd name="T5" fmla="*/ 12 h 24"/>
                              <a:gd name="T6" fmla="*/ 56 w 64"/>
                              <a:gd name="T7" fmla="*/ 14 h 24"/>
                              <a:gd name="T8" fmla="*/ 52 w 64"/>
                              <a:gd name="T9" fmla="*/ 16 h 24"/>
                              <a:gd name="T10" fmla="*/ 46 w 64"/>
                              <a:gd name="T11" fmla="*/ 16 h 24"/>
                              <a:gd name="T12" fmla="*/ 40 w 64"/>
                              <a:gd name="T13" fmla="*/ 18 h 24"/>
                              <a:gd name="T14" fmla="*/ 34 w 64"/>
                              <a:gd name="T15" fmla="*/ 19 h 24"/>
                              <a:gd name="T16" fmla="*/ 30 w 64"/>
                              <a:gd name="T17" fmla="*/ 23 h 24"/>
                              <a:gd name="T18" fmla="*/ 4 w 64"/>
                              <a:gd name="T19" fmla="*/ 24 h 24"/>
                              <a:gd name="T20" fmla="*/ 2 w 64"/>
                              <a:gd name="T21" fmla="*/ 19 h 24"/>
                              <a:gd name="T22" fmla="*/ 0 w 64"/>
                              <a:gd name="T23" fmla="*/ 12 h 24"/>
                              <a:gd name="T24" fmla="*/ 7 w 64"/>
                              <a:gd name="T25" fmla="*/ 8 h 24"/>
                              <a:gd name="T26" fmla="*/ 14 w 64"/>
                              <a:gd name="T27" fmla="*/ 6 h 24"/>
                              <a:gd name="T28" fmla="*/ 22 w 64"/>
                              <a:gd name="T29" fmla="*/ 4 h 24"/>
                              <a:gd name="T30" fmla="*/ 30 w 64"/>
                              <a:gd name="T31" fmla="*/ 4 h 24"/>
                              <a:gd name="T32" fmla="*/ 36 w 64"/>
                              <a:gd name="T33" fmla="*/ 3 h 24"/>
                              <a:gd name="T34" fmla="*/ 44 w 64"/>
                              <a:gd name="T35" fmla="*/ 3 h 24"/>
                              <a:gd name="T36" fmla="*/ 51 w 64"/>
                              <a:gd name="T37" fmla="*/ 2 h 24"/>
                              <a:gd name="T38" fmla="*/ 59 w 64"/>
                              <a:gd name="T39" fmla="*/ 0 h 24"/>
                              <a:gd name="T40" fmla="*/ 64 w 64"/>
                              <a:gd name="T41" fmla="*/ 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24">
                                <a:moveTo>
                                  <a:pt x="64" y="2"/>
                                </a:moveTo>
                                <a:lnTo>
                                  <a:pt x="64" y="7"/>
                                </a:lnTo>
                                <a:lnTo>
                                  <a:pt x="61" y="12"/>
                                </a:lnTo>
                                <a:lnTo>
                                  <a:pt x="56" y="14"/>
                                </a:lnTo>
                                <a:lnTo>
                                  <a:pt x="52" y="16"/>
                                </a:lnTo>
                                <a:lnTo>
                                  <a:pt x="46" y="16"/>
                                </a:lnTo>
                                <a:lnTo>
                                  <a:pt x="40" y="18"/>
                                </a:lnTo>
                                <a:lnTo>
                                  <a:pt x="34" y="19"/>
                                </a:lnTo>
                                <a:lnTo>
                                  <a:pt x="30" y="23"/>
                                </a:lnTo>
                                <a:lnTo>
                                  <a:pt x="4" y="24"/>
                                </a:lnTo>
                                <a:lnTo>
                                  <a:pt x="2" y="19"/>
                                </a:lnTo>
                                <a:lnTo>
                                  <a:pt x="0" y="12"/>
                                </a:lnTo>
                                <a:lnTo>
                                  <a:pt x="7" y="8"/>
                                </a:lnTo>
                                <a:lnTo>
                                  <a:pt x="14" y="6"/>
                                </a:lnTo>
                                <a:lnTo>
                                  <a:pt x="22" y="4"/>
                                </a:lnTo>
                                <a:lnTo>
                                  <a:pt x="30" y="4"/>
                                </a:lnTo>
                                <a:lnTo>
                                  <a:pt x="36" y="3"/>
                                </a:lnTo>
                                <a:lnTo>
                                  <a:pt x="44" y="3"/>
                                </a:lnTo>
                                <a:lnTo>
                                  <a:pt x="51" y="2"/>
                                </a:lnTo>
                                <a:lnTo>
                                  <a:pt x="59" y="0"/>
                                </a:lnTo>
                                <a:lnTo>
                                  <a:pt x="64" y="2"/>
                                </a:lnTo>
                                <a:close/>
                              </a:path>
                            </a:pathLst>
                          </a:custGeom>
                          <a:solidFill>
                            <a:srgbClr val="000000"/>
                          </a:solidFill>
                          <a:ln>
                            <a:noFill/>
                          </a:ln>
                        </wps:spPr>
                        <wps:bodyPr rot="0" vert="horz" wrap="square" lIns="91440" tIns="45720" rIns="91440" bIns="45720" anchor="t" anchorCtr="0" upright="1">
                          <a:noAutofit/>
                        </wps:bodyPr>
                      </wps:wsp>
                      <wps:wsp>
                        <wps:cNvPr id="2537" name="Freeform 2308"/>
                        <wps:cNvSpPr>
                          <a:spLocks/>
                        </wps:cNvSpPr>
                        <wps:spPr bwMode="auto">
                          <a:xfrm>
                            <a:off x="3740" y="2220"/>
                            <a:ext cx="18" cy="10"/>
                          </a:xfrm>
                          <a:custGeom>
                            <a:avLst/>
                            <a:gdLst>
                              <a:gd name="T0" fmla="*/ 56 w 56"/>
                              <a:gd name="T1" fmla="*/ 11 h 29"/>
                              <a:gd name="T2" fmla="*/ 41 w 56"/>
                              <a:gd name="T3" fmla="*/ 13 h 29"/>
                              <a:gd name="T4" fmla="*/ 28 w 56"/>
                              <a:gd name="T5" fmla="*/ 17 h 29"/>
                              <a:gd name="T6" fmla="*/ 13 w 56"/>
                              <a:gd name="T7" fmla="*/ 23 h 29"/>
                              <a:gd name="T8" fmla="*/ 1 w 56"/>
                              <a:gd name="T9" fmla="*/ 29 h 29"/>
                              <a:gd name="T10" fmla="*/ 0 w 56"/>
                              <a:gd name="T11" fmla="*/ 20 h 29"/>
                              <a:gd name="T12" fmla="*/ 1 w 56"/>
                              <a:gd name="T13" fmla="*/ 11 h 29"/>
                              <a:gd name="T14" fmla="*/ 9 w 56"/>
                              <a:gd name="T15" fmla="*/ 11 h 29"/>
                              <a:gd name="T16" fmla="*/ 19 w 56"/>
                              <a:gd name="T17" fmla="*/ 9 h 29"/>
                              <a:gd name="T18" fmla="*/ 27 w 56"/>
                              <a:gd name="T19" fmla="*/ 7 h 29"/>
                              <a:gd name="T20" fmla="*/ 35 w 56"/>
                              <a:gd name="T21" fmla="*/ 4 h 29"/>
                              <a:gd name="T22" fmla="*/ 40 w 56"/>
                              <a:gd name="T23" fmla="*/ 4 h 29"/>
                              <a:gd name="T24" fmla="*/ 47 w 56"/>
                              <a:gd name="T25" fmla="*/ 3 h 29"/>
                              <a:gd name="T26" fmla="*/ 51 w 56"/>
                              <a:gd name="T27" fmla="*/ 0 h 29"/>
                              <a:gd name="T28" fmla="*/ 56 w 56"/>
                              <a:gd name="T29" fmla="*/ 1 h 29"/>
                              <a:gd name="T30" fmla="*/ 56 w 56"/>
                              <a:gd name="T31" fmla="*/ 1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6" h="29">
                                <a:moveTo>
                                  <a:pt x="56" y="11"/>
                                </a:moveTo>
                                <a:lnTo>
                                  <a:pt x="41" y="13"/>
                                </a:lnTo>
                                <a:lnTo>
                                  <a:pt x="28" y="17"/>
                                </a:lnTo>
                                <a:lnTo>
                                  <a:pt x="13" y="23"/>
                                </a:lnTo>
                                <a:lnTo>
                                  <a:pt x="1" y="29"/>
                                </a:lnTo>
                                <a:lnTo>
                                  <a:pt x="0" y="20"/>
                                </a:lnTo>
                                <a:lnTo>
                                  <a:pt x="1" y="11"/>
                                </a:lnTo>
                                <a:lnTo>
                                  <a:pt x="9" y="11"/>
                                </a:lnTo>
                                <a:lnTo>
                                  <a:pt x="19" y="9"/>
                                </a:lnTo>
                                <a:lnTo>
                                  <a:pt x="27" y="7"/>
                                </a:lnTo>
                                <a:lnTo>
                                  <a:pt x="35" y="4"/>
                                </a:lnTo>
                                <a:lnTo>
                                  <a:pt x="40" y="4"/>
                                </a:lnTo>
                                <a:lnTo>
                                  <a:pt x="47" y="3"/>
                                </a:lnTo>
                                <a:lnTo>
                                  <a:pt x="51" y="0"/>
                                </a:lnTo>
                                <a:lnTo>
                                  <a:pt x="56" y="1"/>
                                </a:lnTo>
                                <a:lnTo>
                                  <a:pt x="56" y="11"/>
                                </a:lnTo>
                                <a:close/>
                              </a:path>
                            </a:pathLst>
                          </a:custGeom>
                          <a:solidFill>
                            <a:srgbClr val="FF1721"/>
                          </a:solidFill>
                          <a:ln>
                            <a:noFill/>
                          </a:ln>
                        </wps:spPr>
                        <wps:bodyPr rot="0" vert="horz" wrap="square" lIns="91440" tIns="45720" rIns="91440" bIns="45720" anchor="t" anchorCtr="0" upright="1">
                          <a:noAutofit/>
                        </wps:bodyPr>
                      </wps:wsp>
                      <wps:wsp>
                        <wps:cNvPr id="2538" name="Freeform 2309"/>
                        <wps:cNvSpPr>
                          <a:spLocks/>
                        </wps:cNvSpPr>
                        <wps:spPr bwMode="auto">
                          <a:xfrm>
                            <a:off x="4334" y="2223"/>
                            <a:ext cx="116" cy="160"/>
                          </a:xfrm>
                          <a:custGeom>
                            <a:avLst/>
                            <a:gdLst>
                              <a:gd name="T0" fmla="*/ 347 w 347"/>
                              <a:gd name="T1" fmla="*/ 7 h 479"/>
                              <a:gd name="T2" fmla="*/ 334 w 347"/>
                              <a:gd name="T3" fmla="*/ 33 h 479"/>
                              <a:gd name="T4" fmla="*/ 321 w 347"/>
                              <a:gd name="T5" fmla="*/ 60 h 479"/>
                              <a:gd name="T6" fmla="*/ 307 w 347"/>
                              <a:gd name="T7" fmla="*/ 86 h 479"/>
                              <a:gd name="T8" fmla="*/ 295 w 347"/>
                              <a:gd name="T9" fmla="*/ 113 h 479"/>
                              <a:gd name="T10" fmla="*/ 281 w 347"/>
                              <a:gd name="T11" fmla="*/ 138 h 479"/>
                              <a:gd name="T12" fmla="*/ 268 w 347"/>
                              <a:gd name="T13" fmla="*/ 166 h 479"/>
                              <a:gd name="T14" fmla="*/ 253 w 347"/>
                              <a:gd name="T15" fmla="*/ 192 h 479"/>
                              <a:gd name="T16" fmla="*/ 241 w 347"/>
                              <a:gd name="T17" fmla="*/ 220 h 479"/>
                              <a:gd name="T18" fmla="*/ 216 w 347"/>
                              <a:gd name="T19" fmla="*/ 277 h 479"/>
                              <a:gd name="T20" fmla="*/ 209 w 347"/>
                              <a:gd name="T21" fmla="*/ 276 h 479"/>
                              <a:gd name="T22" fmla="*/ 204 w 347"/>
                              <a:gd name="T23" fmla="*/ 276 h 479"/>
                              <a:gd name="T24" fmla="*/ 199 w 347"/>
                              <a:gd name="T25" fmla="*/ 281 h 479"/>
                              <a:gd name="T26" fmla="*/ 193 w 347"/>
                              <a:gd name="T27" fmla="*/ 284 h 479"/>
                              <a:gd name="T28" fmla="*/ 187 w 347"/>
                              <a:gd name="T29" fmla="*/ 285 h 479"/>
                              <a:gd name="T30" fmla="*/ 183 w 347"/>
                              <a:gd name="T31" fmla="*/ 291 h 479"/>
                              <a:gd name="T32" fmla="*/ 163 w 347"/>
                              <a:gd name="T33" fmla="*/ 304 h 479"/>
                              <a:gd name="T34" fmla="*/ 147 w 347"/>
                              <a:gd name="T35" fmla="*/ 320 h 479"/>
                              <a:gd name="T36" fmla="*/ 131 w 347"/>
                              <a:gd name="T37" fmla="*/ 336 h 479"/>
                              <a:gd name="T38" fmla="*/ 118 w 347"/>
                              <a:gd name="T39" fmla="*/ 353 h 479"/>
                              <a:gd name="T40" fmla="*/ 103 w 347"/>
                              <a:gd name="T41" fmla="*/ 370 h 479"/>
                              <a:gd name="T42" fmla="*/ 91 w 347"/>
                              <a:gd name="T43" fmla="*/ 389 h 479"/>
                              <a:gd name="T44" fmla="*/ 79 w 347"/>
                              <a:gd name="T45" fmla="*/ 409 h 479"/>
                              <a:gd name="T46" fmla="*/ 67 w 347"/>
                              <a:gd name="T47" fmla="*/ 428 h 479"/>
                              <a:gd name="T48" fmla="*/ 57 w 347"/>
                              <a:gd name="T49" fmla="*/ 439 h 479"/>
                              <a:gd name="T50" fmla="*/ 50 w 347"/>
                              <a:gd name="T51" fmla="*/ 452 h 479"/>
                              <a:gd name="T52" fmla="*/ 42 w 347"/>
                              <a:gd name="T53" fmla="*/ 466 h 479"/>
                              <a:gd name="T54" fmla="*/ 33 w 347"/>
                              <a:gd name="T55" fmla="*/ 479 h 479"/>
                              <a:gd name="T56" fmla="*/ 0 w 347"/>
                              <a:gd name="T57" fmla="*/ 454 h 479"/>
                              <a:gd name="T58" fmla="*/ 8 w 347"/>
                              <a:gd name="T59" fmla="*/ 439 h 479"/>
                              <a:gd name="T60" fmla="*/ 16 w 347"/>
                              <a:gd name="T61" fmla="*/ 426 h 479"/>
                              <a:gd name="T62" fmla="*/ 24 w 347"/>
                              <a:gd name="T63" fmla="*/ 414 h 479"/>
                              <a:gd name="T64" fmla="*/ 33 w 347"/>
                              <a:gd name="T65" fmla="*/ 402 h 479"/>
                              <a:gd name="T66" fmla="*/ 41 w 347"/>
                              <a:gd name="T67" fmla="*/ 390 h 479"/>
                              <a:gd name="T68" fmla="*/ 50 w 347"/>
                              <a:gd name="T69" fmla="*/ 378 h 479"/>
                              <a:gd name="T70" fmla="*/ 59 w 347"/>
                              <a:gd name="T71" fmla="*/ 366 h 479"/>
                              <a:gd name="T72" fmla="*/ 70 w 347"/>
                              <a:gd name="T73" fmla="*/ 354 h 479"/>
                              <a:gd name="T74" fmla="*/ 83 w 347"/>
                              <a:gd name="T75" fmla="*/ 336 h 479"/>
                              <a:gd name="T76" fmla="*/ 98 w 347"/>
                              <a:gd name="T77" fmla="*/ 317 h 479"/>
                              <a:gd name="T78" fmla="*/ 114 w 347"/>
                              <a:gd name="T79" fmla="*/ 300 h 479"/>
                              <a:gd name="T80" fmla="*/ 131 w 347"/>
                              <a:gd name="T81" fmla="*/ 284 h 479"/>
                              <a:gd name="T82" fmla="*/ 147 w 347"/>
                              <a:gd name="T83" fmla="*/ 268 h 479"/>
                              <a:gd name="T84" fmla="*/ 165 w 347"/>
                              <a:gd name="T85" fmla="*/ 253 h 479"/>
                              <a:gd name="T86" fmla="*/ 184 w 347"/>
                              <a:gd name="T87" fmla="*/ 242 h 479"/>
                              <a:gd name="T88" fmla="*/ 204 w 347"/>
                              <a:gd name="T89" fmla="*/ 231 h 479"/>
                              <a:gd name="T90" fmla="*/ 216 w 347"/>
                              <a:gd name="T91" fmla="*/ 202 h 479"/>
                              <a:gd name="T92" fmla="*/ 230 w 347"/>
                              <a:gd name="T93" fmla="*/ 174 h 479"/>
                              <a:gd name="T94" fmla="*/ 242 w 347"/>
                              <a:gd name="T95" fmla="*/ 145 h 479"/>
                              <a:gd name="T96" fmla="*/ 257 w 347"/>
                              <a:gd name="T97" fmla="*/ 117 h 479"/>
                              <a:gd name="T98" fmla="*/ 269 w 347"/>
                              <a:gd name="T99" fmla="*/ 88 h 479"/>
                              <a:gd name="T100" fmla="*/ 281 w 347"/>
                              <a:gd name="T101" fmla="*/ 59 h 479"/>
                              <a:gd name="T102" fmla="*/ 291 w 347"/>
                              <a:gd name="T103" fmla="*/ 29 h 479"/>
                              <a:gd name="T104" fmla="*/ 303 w 347"/>
                              <a:gd name="T105" fmla="*/ 2 h 479"/>
                              <a:gd name="T106" fmla="*/ 310 w 347"/>
                              <a:gd name="T107" fmla="*/ 0 h 479"/>
                              <a:gd name="T108" fmla="*/ 318 w 347"/>
                              <a:gd name="T109" fmla="*/ 0 h 479"/>
                              <a:gd name="T110" fmla="*/ 326 w 347"/>
                              <a:gd name="T111" fmla="*/ 2 h 479"/>
                              <a:gd name="T112" fmla="*/ 334 w 347"/>
                              <a:gd name="T113" fmla="*/ 3 h 479"/>
                              <a:gd name="T114" fmla="*/ 347 w 347"/>
                              <a:gd name="T115" fmla="*/ 7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7" h="479">
                                <a:moveTo>
                                  <a:pt x="347" y="7"/>
                                </a:moveTo>
                                <a:lnTo>
                                  <a:pt x="334" y="33"/>
                                </a:lnTo>
                                <a:lnTo>
                                  <a:pt x="321" y="60"/>
                                </a:lnTo>
                                <a:lnTo>
                                  <a:pt x="307" y="86"/>
                                </a:lnTo>
                                <a:lnTo>
                                  <a:pt x="295" y="113"/>
                                </a:lnTo>
                                <a:lnTo>
                                  <a:pt x="281" y="138"/>
                                </a:lnTo>
                                <a:lnTo>
                                  <a:pt x="268" y="166"/>
                                </a:lnTo>
                                <a:lnTo>
                                  <a:pt x="253" y="192"/>
                                </a:lnTo>
                                <a:lnTo>
                                  <a:pt x="241" y="220"/>
                                </a:lnTo>
                                <a:lnTo>
                                  <a:pt x="216" y="277"/>
                                </a:lnTo>
                                <a:lnTo>
                                  <a:pt x="209" y="276"/>
                                </a:lnTo>
                                <a:lnTo>
                                  <a:pt x="204" y="276"/>
                                </a:lnTo>
                                <a:lnTo>
                                  <a:pt x="199" y="281"/>
                                </a:lnTo>
                                <a:lnTo>
                                  <a:pt x="193" y="284"/>
                                </a:lnTo>
                                <a:lnTo>
                                  <a:pt x="187" y="285"/>
                                </a:lnTo>
                                <a:lnTo>
                                  <a:pt x="183" y="291"/>
                                </a:lnTo>
                                <a:lnTo>
                                  <a:pt x="163" y="304"/>
                                </a:lnTo>
                                <a:lnTo>
                                  <a:pt x="147" y="320"/>
                                </a:lnTo>
                                <a:lnTo>
                                  <a:pt x="131" y="336"/>
                                </a:lnTo>
                                <a:lnTo>
                                  <a:pt x="118" y="353"/>
                                </a:lnTo>
                                <a:lnTo>
                                  <a:pt x="103" y="370"/>
                                </a:lnTo>
                                <a:lnTo>
                                  <a:pt x="91" y="389"/>
                                </a:lnTo>
                                <a:lnTo>
                                  <a:pt x="79" y="409"/>
                                </a:lnTo>
                                <a:lnTo>
                                  <a:pt x="67" y="428"/>
                                </a:lnTo>
                                <a:lnTo>
                                  <a:pt x="57" y="439"/>
                                </a:lnTo>
                                <a:lnTo>
                                  <a:pt x="50" y="452"/>
                                </a:lnTo>
                                <a:lnTo>
                                  <a:pt x="42" y="466"/>
                                </a:lnTo>
                                <a:lnTo>
                                  <a:pt x="33" y="479"/>
                                </a:lnTo>
                                <a:lnTo>
                                  <a:pt x="0" y="454"/>
                                </a:lnTo>
                                <a:lnTo>
                                  <a:pt x="8" y="439"/>
                                </a:lnTo>
                                <a:lnTo>
                                  <a:pt x="16" y="426"/>
                                </a:lnTo>
                                <a:lnTo>
                                  <a:pt x="24" y="414"/>
                                </a:lnTo>
                                <a:lnTo>
                                  <a:pt x="33" y="402"/>
                                </a:lnTo>
                                <a:lnTo>
                                  <a:pt x="41" y="390"/>
                                </a:lnTo>
                                <a:lnTo>
                                  <a:pt x="50" y="378"/>
                                </a:lnTo>
                                <a:lnTo>
                                  <a:pt x="59" y="366"/>
                                </a:lnTo>
                                <a:lnTo>
                                  <a:pt x="70" y="354"/>
                                </a:lnTo>
                                <a:lnTo>
                                  <a:pt x="83" y="336"/>
                                </a:lnTo>
                                <a:lnTo>
                                  <a:pt x="98" y="317"/>
                                </a:lnTo>
                                <a:lnTo>
                                  <a:pt x="114" y="300"/>
                                </a:lnTo>
                                <a:lnTo>
                                  <a:pt x="131" y="284"/>
                                </a:lnTo>
                                <a:lnTo>
                                  <a:pt x="147" y="268"/>
                                </a:lnTo>
                                <a:lnTo>
                                  <a:pt x="165" y="253"/>
                                </a:lnTo>
                                <a:lnTo>
                                  <a:pt x="184" y="242"/>
                                </a:lnTo>
                                <a:lnTo>
                                  <a:pt x="204" y="231"/>
                                </a:lnTo>
                                <a:lnTo>
                                  <a:pt x="216" y="202"/>
                                </a:lnTo>
                                <a:lnTo>
                                  <a:pt x="230" y="174"/>
                                </a:lnTo>
                                <a:lnTo>
                                  <a:pt x="242" y="145"/>
                                </a:lnTo>
                                <a:lnTo>
                                  <a:pt x="257" y="117"/>
                                </a:lnTo>
                                <a:lnTo>
                                  <a:pt x="269" y="88"/>
                                </a:lnTo>
                                <a:lnTo>
                                  <a:pt x="281" y="59"/>
                                </a:lnTo>
                                <a:lnTo>
                                  <a:pt x="291" y="29"/>
                                </a:lnTo>
                                <a:lnTo>
                                  <a:pt x="303" y="2"/>
                                </a:lnTo>
                                <a:lnTo>
                                  <a:pt x="310" y="0"/>
                                </a:lnTo>
                                <a:lnTo>
                                  <a:pt x="318" y="0"/>
                                </a:lnTo>
                                <a:lnTo>
                                  <a:pt x="326" y="2"/>
                                </a:lnTo>
                                <a:lnTo>
                                  <a:pt x="334" y="3"/>
                                </a:lnTo>
                                <a:lnTo>
                                  <a:pt x="347" y="7"/>
                                </a:lnTo>
                                <a:close/>
                              </a:path>
                            </a:pathLst>
                          </a:custGeom>
                          <a:solidFill>
                            <a:srgbClr val="FFB187"/>
                          </a:solidFill>
                          <a:ln>
                            <a:noFill/>
                          </a:ln>
                        </wps:spPr>
                        <wps:bodyPr rot="0" vert="horz" wrap="square" lIns="91440" tIns="45720" rIns="91440" bIns="45720" anchor="t" anchorCtr="0" upright="1">
                          <a:noAutofit/>
                        </wps:bodyPr>
                      </wps:wsp>
                      <wps:wsp>
                        <wps:cNvPr id="2539" name="Freeform 2310"/>
                        <wps:cNvSpPr>
                          <a:spLocks/>
                        </wps:cNvSpPr>
                        <wps:spPr bwMode="auto">
                          <a:xfrm>
                            <a:off x="4444" y="2234"/>
                            <a:ext cx="57" cy="153"/>
                          </a:xfrm>
                          <a:custGeom>
                            <a:avLst/>
                            <a:gdLst>
                              <a:gd name="T0" fmla="*/ 162 w 172"/>
                              <a:gd name="T1" fmla="*/ 7 h 459"/>
                              <a:gd name="T2" fmla="*/ 172 w 172"/>
                              <a:gd name="T3" fmla="*/ 7 h 459"/>
                              <a:gd name="T4" fmla="*/ 158 w 172"/>
                              <a:gd name="T5" fmla="*/ 33 h 459"/>
                              <a:gd name="T6" fmla="*/ 143 w 172"/>
                              <a:gd name="T7" fmla="*/ 61 h 459"/>
                              <a:gd name="T8" fmla="*/ 129 w 172"/>
                              <a:gd name="T9" fmla="*/ 89 h 459"/>
                              <a:gd name="T10" fmla="*/ 114 w 172"/>
                              <a:gd name="T11" fmla="*/ 117 h 459"/>
                              <a:gd name="T12" fmla="*/ 98 w 172"/>
                              <a:gd name="T13" fmla="*/ 143 h 459"/>
                              <a:gd name="T14" fmla="*/ 85 w 172"/>
                              <a:gd name="T15" fmla="*/ 171 h 459"/>
                              <a:gd name="T16" fmla="*/ 72 w 172"/>
                              <a:gd name="T17" fmla="*/ 199 h 459"/>
                              <a:gd name="T18" fmla="*/ 60 w 172"/>
                              <a:gd name="T19" fmla="*/ 227 h 459"/>
                              <a:gd name="T20" fmla="*/ 54 w 172"/>
                              <a:gd name="T21" fmla="*/ 235 h 459"/>
                              <a:gd name="T22" fmla="*/ 50 w 172"/>
                              <a:gd name="T23" fmla="*/ 243 h 459"/>
                              <a:gd name="T24" fmla="*/ 45 w 172"/>
                              <a:gd name="T25" fmla="*/ 251 h 459"/>
                              <a:gd name="T26" fmla="*/ 41 w 172"/>
                              <a:gd name="T27" fmla="*/ 260 h 459"/>
                              <a:gd name="T28" fmla="*/ 40 w 172"/>
                              <a:gd name="T29" fmla="*/ 280 h 459"/>
                              <a:gd name="T30" fmla="*/ 40 w 172"/>
                              <a:gd name="T31" fmla="*/ 300 h 459"/>
                              <a:gd name="T32" fmla="*/ 40 w 172"/>
                              <a:gd name="T33" fmla="*/ 321 h 459"/>
                              <a:gd name="T34" fmla="*/ 40 w 172"/>
                              <a:gd name="T35" fmla="*/ 342 h 459"/>
                              <a:gd name="T36" fmla="*/ 37 w 172"/>
                              <a:gd name="T37" fmla="*/ 362 h 459"/>
                              <a:gd name="T38" fmla="*/ 36 w 172"/>
                              <a:gd name="T39" fmla="*/ 382 h 459"/>
                              <a:gd name="T40" fmla="*/ 30 w 172"/>
                              <a:gd name="T41" fmla="*/ 402 h 459"/>
                              <a:gd name="T42" fmla="*/ 26 w 172"/>
                              <a:gd name="T43" fmla="*/ 422 h 459"/>
                              <a:gd name="T44" fmla="*/ 21 w 172"/>
                              <a:gd name="T45" fmla="*/ 431 h 459"/>
                              <a:gd name="T46" fmla="*/ 21 w 172"/>
                              <a:gd name="T47" fmla="*/ 444 h 459"/>
                              <a:gd name="T48" fmla="*/ 20 w 172"/>
                              <a:gd name="T49" fmla="*/ 448 h 459"/>
                              <a:gd name="T50" fmla="*/ 19 w 172"/>
                              <a:gd name="T51" fmla="*/ 453 h 459"/>
                              <a:gd name="T52" fmla="*/ 15 w 172"/>
                              <a:gd name="T53" fmla="*/ 456 h 459"/>
                              <a:gd name="T54" fmla="*/ 8 w 172"/>
                              <a:gd name="T55" fmla="*/ 459 h 459"/>
                              <a:gd name="T56" fmla="*/ 5 w 172"/>
                              <a:gd name="T57" fmla="*/ 427 h 459"/>
                              <a:gd name="T58" fmla="*/ 4 w 172"/>
                              <a:gd name="T59" fmla="*/ 398 h 459"/>
                              <a:gd name="T60" fmla="*/ 3 w 172"/>
                              <a:gd name="T61" fmla="*/ 369 h 459"/>
                              <a:gd name="T62" fmla="*/ 3 w 172"/>
                              <a:gd name="T63" fmla="*/ 339 h 459"/>
                              <a:gd name="T64" fmla="*/ 1 w 172"/>
                              <a:gd name="T65" fmla="*/ 310 h 459"/>
                              <a:gd name="T66" fmla="*/ 1 w 172"/>
                              <a:gd name="T67" fmla="*/ 281 h 459"/>
                              <a:gd name="T68" fmla="*/ 0 w 172"/>
                              <a:gd name="T69" fmla="*/ 251 h 459"/>
                              <a:gd name="T70" fmla="*/ 0 w 172"/>
                              <a:gd name="T71" fmla="*/ 221 h 459"/>
                              <a:gd name="T72" fmla="*/ 5 w 172"/>
                              <a:gd name="T73" fmla="*/ 211 h 459"/>
                              <a:gd name="T74" fmla="*/ 13 w 172"/>
                              <a:gd name="T75" fmla="*/ 202 h 459"/>
                              <a:gd name="T76" fmla="*/ 20 w 172"/>
                              <a:gd name="T77" fmla="*/ 192 h 459"/>
                              <a:gd name="T78" fmla="*/ 28 w 172"/>
                              <a:gd name="T79" fmla="*/ 184 h 459"/>
                              <a:gd name="T80" fmla="*/ 33 w 172"/>
                              <a:gd name="T81" fmla="*/ 175 h 459"/>
                              <a:gd name="T82" fmla="*/ 40 w 172"/>
                              <a:gd name="T83" fmla="*/ 166 h 459"/>
                              <a:gd name="T84" fmla="*/ 45 w 172"/>
                              <a:gd name="T85" fmla="*/ 156 h 459"/>
                              <a:gd name="T86" fmla="*/ 52 w 172"/>
                              <a:gd name="T87" fmla="*/ 147 h 459"/>
                              <a:gd name="T88" fmla="*/ 60 w 172"/>
                              <a:gd name="T89" fmla="*/ 129 h 459"/>
                              <a:gd name="T90" fmla="*/ 68 w 172"/>
                              <a:gd name="T91" fmla="*/ 110 h 459"/>
                              <a:gd name="T92" fmla="*/ 76 w 172"/>
                              <a:gd name="T93" fmla="*/ 92 h 459"/>
                              <a:gd name="T94" fmla="*/ 83 w 172"/>
                              <a:gd name="T95" fmla="*/ 73 h 459"/>
                              <a:gd name="T96" fmla="*/ 91 w 172"/>
                              <a:gd name="T97" fmla="*/ 54 h 459"/>
                              <a:gd name="T98" fmla="*/ 99 w 172"/>
                              <a:gd name="T99" fmla="*/ 36 h 459"/>
                              <a:gd name="T100" fmla="*/ 107 w 172"/>
                              <a:gd name="T101" fmla="*/ 17 h 459"/>
                              <a:gd name="T102" fmla="*/ 115 w 172"/>
                              <a:gd name="T103" fmla="*/ 0 h 459"/>
                              <a:gd name="T104" fmla="*/ 126 w 172"/>
                              <a:gd name="T105" fmla="*/ 1 h 459"/>
                              <a:gd name="T106" fmla="*/ 138 w 172"/>
                              <a:gd name="T107" fmla="*/ 3 h 459"/>
                              <a:gd name="T108" fmla="*/ 150 w 172"/>
                              <a:gd name="T109" fmla="*/ 3 h 459"/>
                              <a:gd name="T110" fmla="*/ 162 w 172"/>
                              <a:gd name="T111" fmla="*/ 7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72" h="459">
                                <a:moveTo>
                                  <a:pt x="162" y="7"/>
                                </a:moveTo>
                                <a:lnTo>
                                  <a:pt x="172" y="7"/>
                                </a:lnTo>
                                <a:lnTo>
                                  <a:pt x="158" y="33"/>
                                </a:lnTo>
                                <a:lnTo>
                                  <a:pt x="143" y="61"/>
                                </a:lnTo>
                                <a:lnTo>
                                  <a:pt x="129" y="89"/>
                                </a:lnTo>
                                <a:lnTo>
                                  <a:pt x="114" y="117"/>
                                </a:lnTo>
                                <a:lnTo>
                                  <a:pt x="98" y="143"/>
                                </a:lnTo>
                                <a:lnTo>
                                  <a:pt x="85" y="171"/>
                                </a:lnTo>
                                <a:lnTo>
                                  <a:pt x="72" y="199"/>
                                </a:lnTo>
                                <a:lnTo>
                                  <a:pt x="60" y="227"/>
                                </a:lnTo>
                                <a:lnTo>
                                  <a:pt x="54" y="235"/>
                                </a:lnTo>
                                <a:lnTo>
                                  <a:pt x="50" y="243"/>
                                </a:lnTo>
                                <a:lnTo>
                                  <a:pt x="45" y="251"/>
                                </a:lnTo>
                                <a:lnTo>
                                  <a:pt x="41" y="260"/>
                                </a:lnTo>
                                <a:lnTo>
                                  <a:pt x="40" y="280"/>
                                </a:lnTo>
                                <a:lnTo>
                                  <a:pt x="40" y="300"/>
                                </a:lnTo>
                                <a:lnTo>
                                  <a:pt x="40" y="321"/>
                                </a:lnTo>
                                <a:lnTo>
                                  <a:pt x="40" y="342"/>
                                </a:lnTo>
                                <a:lnTo>
                                  <a:pt x="37" y="362"/>
                                </a:lnTo>
                                <a:lnTo>
                                  <a:pt x="36" y="382"/>
                                </a:lnTo>
                                <a:lnTo>
                                  <a:pt x="30" y="402"/>
                                </a:lnTo>
                                <a:lnTo>
                                  <a:pt x="26" y="422"/>
                                </a:lnTo>
                                <a:lnTo>
                                  <a:pt x="21" y="431"/>
                                </a:lnTo>
                                <a:lnTo>
                                  <a:pt x="21" y="444"/>
                                </a:lnTo>
                                <a:lnTo>
                                  <a:pt x="20" y="448"/>
                                </a:lnTo>
                                <a:lnTo>
                                  <a:pt x="19" y="453"/>
                                </a:lnTo>
                                <a:lnTo>
                                  <a:pt x="15" y="456"/>
                                </a:lnTo>
                                <a:lnTo>
                                  <a:pt x="8" y="459"/>
                                </a:lnTo>
                                <a:lnTo>
                                  <a:pt x="5" y="427"/>
                                </a:lnTo>
                                <a:lnTo>
                                  <a:pt x="4" y="398"/>
                                </a:lnTo>
                                <a:lnTo>
                                  <a:pt x="3" y="369"/>
                                </a:lnTo>
                                <a:lnTo>
                                  <a:pt x="3" y="339"/>
                                </a:lnTo>
                                <a:lnTo>
                                  <a:pt x="1" y="310"/>
                                </a:lnTo>
                                <a:lnTo>
                                  <a:pt x="1" y="281"/>
                                </a:lnTo>
                                <a:lnTo>
                                  <a:pt x="0" y="251"/>
                                </a:lnTo>
                                <a:lnTo>
                                  <a:pt x="0" y="221"/>
                                </a:lnTo>
                                <a:lnTo>
                                  <a:pt x="5" y="211"/>
                                </a:lnTo>
                                <a:lnTo>
                                  <a:pt x="13" y="202"/>
                                </a:lnTo>
                                <a:lnTo>
                                  <a:pt x="20" y="192"/>
                                </a:lnTo>
                                <a:lnTo>
                                  <a:pt x="28" y="184"/>
                                </a:lnTo>
                                <a:lnTo>
                                  <a:pt x="33" y="175"/>
                                </a:lnTo>
                                <a:lnTo>
                                  <a:pt x="40" y="166"/>
                                </a:lnTo>
                                <a:lnTo>
                                  <a:pt x="45" y="156"/>
                                </a:lnTo>
                                <a:lnTo>
                                  <a:pt x="52" y="147"/>
                                </a:lnTo>
                                <a:lnTo>
                                  <a:pt x="60" y="129"/>
                                </a:lnTo>
                                <a:lnTo>
                                  <a:pt x="68" y="110"/>
                                </a:lnTo>
                                <a:lnTo>
                                  <a:pt x="76" y="92"/>
                                </a:lnTo>
                                <a:lnTo>
                                  <a:pt x="83" y="73"/>
                                </a:lnTo>
                                <a:lnTo>
                                  <a:pt x="91" y="54"/>
                                </a:lnTo>
                                <a:lnTo>
                                  <a:pt x="99" y="36"/>
                                </a:lnTo>
                                <a:lnTo>
                                  <a:pt x="107" y="17"/>
                                </a:lnTo>
                                <a:lnTo>
                                  <a:pt x="115" y="0"/>
                                </a:lnTo>
                                <a:lnTo>
                                  <a:pt x="126" y="1"/>
                                </a:lnTo>
                                <a:lnTo>
                                  <a:pt x="138" y="3"/>
                                </a:lnTo>
                                <a:lnTo>
                                  <a:pt x="150" y="3"/>
                                </a:lnTo>
                                <a:lnTo>
                                  <a:pt x="162" y="7"/>
                                </a:lnTo>
                                <a:close/>
                              </a:path>
                            </a:pathLst>
                          </a:custGeom>
                          <a:solidFill>
                            <a:srgbClr val="FFB187"/>
                          </a:solidFill>
                          <a:ln>
                            <a:noFill/>
                          </a:ln>
                        </wps:spPr>
                        <wps:bodyPr rot="0" vert="horz" wrap="square" lIns="91440" tIns="45720" rIns="91440" bIns="45720" anchor="t" anchorCtr="0" upright="1">
                          <a:noAutofit/>
                        </wps:bodyPr>
                      </wps:wsp>
                      <wps:wsp>
                        <wps:cNvPr id="2540" name="Freeform 2311"/>
                        <wps:cNvSpPr>
                          <a:spLocks/>
                        </wps:cNvSpPr>
                        <wps:spPr bwMode="auto">
                          <a:xfrm>
                            <a:off x="4407" y="2309"/>
                            <a:ext cx="68" cy="93"/>
                          </a:xfrm>
                          <a:custGeom>
                            <a:avLst/>
                            <a:gdLst>
                              <a:gd name="T0" fmla="*/ 99 w 204"/>
                              <a:gd name="T1" fmla="*/ 139 h 279"/>
                              <a:gd name="T2" fmla="*/ 99 w 204"/>
                              <a:gd name="T3" fmla="*/ 167 h 279"/>
                              <a:gd name="T4" fmla="*/ 100 w 204"/>
                              <a:gd name="T5" fmla="*/ 197 h 279"/>
                              <a:gd name="T6" fmla="*/ 102 w 204"/>
                              <a:gd name="T7" fmla="*/ 226 h 279"/>
                              <a:gd name="T8" fmla="*/ 100 w 204"/>
                              <a:gd name="T9" fmla="*/ 246 h 279"/>
                              <a:gd name="T10" fmla="*/ 110 w 204"/>
                              <a:gd name="T11" fmla="*/ 256 h 279"/>
                              <a:gd name="T12" fmla="*/ 124 w 204"/>
                              <a:gd name="T13" fmla="*/ 248 h 279"/>
                              <a:gd name="T14" fmla="*/ 140 w 204"/>
                              <a:gd name="T15" fmla="*/ 242 h 279"/>
                              <a:gd name="T16" fmla="*/ 159 w 204"/>
                              <a:gd name="T17" fmla="*/ 244 h 279"/>
                              <a:gd name="T18" fmla="*/ 179 w 204"/>
                              <a:gd name="T19" fmla="*/ 248 h 279"/>
                              <a:gd name="T20" fmla="*/ 196 w 204"/>
                              <a:gd name="T21" fmla="*/ 256 h 279"/>
                              <a:gd name="T22" fmla="*/ 196 w 204"/>
                              <a:gd name="T23" fmla="*/ 265 h 279"/>
                              <a:gd name="T24" fmla="*/ 181 w 204"/>
                              <a:gd name="T25" fmla="*/ 270 h 279"/>
                              <a:gd name="T26" fmla="*/ 167 w 204"/>
                              <a:gd name="T27" fmla="*/ 272 h 279"/>
                              <a:gd name="T28" fmla="*/ 152 w 204"/>
                              <a:gd name="T29" fmla="*/ 274 h 279"/>
                              <a:gd name="T30" fmla="*/ 136 w 204"/>
                              <a:gd name="T31" fmla="*/ 278 h 279"/>
                              <a:gd name="T32" fmla="*/ 118 w 204"/>
                              <a:gd name="T33" fmla="*/ 278 h 279"/>
                              <a:gd name="T34" fmla="*/ 98 w 204"/>
                              <a:gd name="T35" fmla="*/ 278 h 279"/>
                              <a:gd name="T36" fmla="*/ 78 w 204"/>
                              <a:gd name="T37" fmla="*/ 278 h 279"/>
                              <a:gd name="T38" fmla="*/ 67 w 204"/>
                              <a:gd name="T39" fmla="*/ 270 h 279"/>
                              <a:gd name="T40" fmla="*/ 76 w 204"/>
                              <a:gd name="T41" fmla="*/ 241 h 279"/>
                              <a:gd name="T42" fmla="*/ 84 w 204"/>
                              <a:gd name="T43" fmla="*/ 200 h 279"/>
                              <a:gd name="T44" fmla="*/ 90 w 204"/>
                              <a:gd name="T45" fmla="*/ 159 h 279"/>
                              <a:gd name="T46" fmla="*/ 90 w 204"/>
                              <a:gd name="T47" fmla="*/ 118 h 279"/>
                              <a:gd name="T48" fmla="*/ 79 w 204"/>
                              <a:gd name="T49" fmla="*/ 101 h 279"/>
                              <a:gd name="T50" fmla="*/ 68 w 204"/>
                              <a:gd name="T51" fmla="*/ 110 h 279"/>
                              <a:gd name="T52" fmla="*/ 62 w 204"/>
                              <a:gd name="T53" fmla="*/ 124 h 279"/>
                              <a:gd name="T54" fmla="*/ 55 w 204"/>
                              <a:gd name="T55" fmla="*/ 138 h 279"/>
                              <a:gd name="T56" fmla="*/ 46 w 204"/>
                              <a:gd name="T57" fmla="*/ 159 h 279"/>
                              <a:gd name="T58" fmla="*/ 35 w 204"/>
                              <a:gd name="T59" fmla="*/ 188 h 279"/>
                              <a:gd name="T60" fmla="*/ 26 w 204"/>
                              <a:gd name="T61" fmla="*/ 220 h 279"/>
                              <a:gd name="T62" fmla="*/ 18 w 204"/>
                              <a:gd name="T63" fmla="*/ 252 h 279"/>
                              <a:gd name="T64" fmla="*/ 5 w 204"/>
                              <a:gd name="T65" fmla="*/ 268 h 279"/>
                              <a:gd name="T66" fmla="*/ 0 w 204"/>
                              <a:gd name="T67" fmla="*/ 256 h 279"/>
                              <a:gd name="T68" fmla="*/ 4 w 204"/>
                              <a:gd name="T69" fmla="*/ 238 h 279"/>
                              <a:gd name="T70" fmla="*/ 7 w 204"/>
                              <a:gd name="T71" fmla="*/ 221 h 279"/>
                              <a:gd name="T72" fmla="*/ 13 w 204"/>
                              <a:gd name="T73" fmla="*/ 205 h 279"/>
                              <a:gd name="T74" fmla="*/ 21 w 204"/>
                              <a:gd name="T75" fmla="*/ 172 h 279"/>
                              <a:gd name="T76" fmla="*/ 31 w 204"/>
                              <a:gd name="T77" fmla="*/ 123 h 279"/>
                              <a:gd name="T78" fmla="*/ 46 w 204"/>
                              <a:gd name="T79" fmla="*/ 77 h 279"/>
                              <a:gd name="T80" fmla="*/ 66 w 204"/>
                              <a:gd name="T81" fmla="*/ 33 h 279"/>
                              <a:gd name="T82" fmla="*/ 95 w 204"/>
                              <a:gd name="T83" fmla="*/ 0 h 279"/>
                              <a:gd name="T84" fmla="*/ 98 w 204"/>
                              <a:gd name="T85" fmla="*/ 32 h 279"/>
                              <a:gd name="T86" fmla="*/ 96 w 204"/>
                              <a:gd name="T87" fmla="*/ 63 h 279"/>
                              <a:gd name="T88" fmla="*/ 95 w 204"/>
                              <a:gd name="T89" fmla="*/ 95 h 279"/>
                              <a:gd name="T90" fmla="*/ 99 w 204"/>
                              <a:gd name="T91" fmla="*/ 127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4" h="279">
                                <a:moveTo>
                                  <a:pt x="99" y="127"/>
                                </a:moveTo>
                                <a:lnTo>
                                  <a:pt x="99" y="139"/>
                                </a:lnTo>
                                <a:lnTo>
                                  <a:pt x="99" y="154"/>
                                </a:lnTo>
                                <a:lnTo>
                                  <a:pt x="99" y="167"/>
                                </a:lnTo>
                                <a:lnTo>
                                  <a:pt x="100" y="183"/>
                                </a:lnTo>
                                <a:lnTo>
                                  <a:pt x="100" y="197"/>
                                </a:lnTo>
                                <a:lnTo>
                                  <a:pt x="100" y="212"/>
                                </a:lnTo>
                                <a:lnTo>
                                  <a:pt x="102" y="226"/>
                                </a:lnTo>
                                <a:lnTo>
                                  <a:pt x="103" y="242"/>
                                </a:lnTo>
                                <a:lnTo>
                                  <a:pt x="100" y="246"/>
                                </a:lnTo>
                                <a:lnTo>
                                  <a:pt x="103" y="253"/>
                                </a:lnTo>
                                <a:lnTo>
                                  <a:pt x="110" y="256"/>
                                </a:lnTo>
                                <a:lnTo>
                                  <a:pt x="118" y="253"/>
                                </a:lnTo>
                                <a:lnTo>
                                  <a:pt x="124" y="248"/>
                                </a:lnTo>
                                <a:lnTo>
                                  <a:pt x="132" y="244"/>
                                </a:lnTo>
                                <a:lnTo>
                                  <a:pt x="140" y="242"/>
                                </a:lnTo>
                                <a:lnTo>
                                  <a:pt x="151" y="242"/>
                                </a:lnTo>
                                <a:lnTo>
                                  <a:pt x="159" y="244"/>
                                </a:lnTo>
                                <a:lnTo>
                                  <a:pt x="169" y="246"/>
                                </a:lnTo>
                                <a:lnTo>
                                  <a:pt x="179" y="248"/>
                                </a:lnTo>
                                <a:lnTo>
                                  <a:pt x="188" y="252"/>
                                </a:lnTo>
                                <a:lnTo>
                                  <a:pt x="196" y="256"/>
                                </a:lnTo>
                                <a:lnTo>
                                  <a:pt x="204" y="262"/>
                                </a:lnTo>
                                <a:lnTo>
                                  <a:pt x="196" y="265"/>
                                </a:lnTo>
                                <a:lnTo>
                                  <a:pt x="189" y="269"/>
                                </a:lnTo>
                                <a:lnTo>
                                  <a:pt x="181" y="270"/>
                                </a:lnTo>
                                <a:lnTo>
                                  <a:pt x="175" y="272"/>
                                </a:lnTo>
                                <a:lnTo>
                                  <a:pt x="167" y="272"/>
                                </a:lnTo>
                                <a:lnTo>
                                  <a:pt x="160" y="273"/>
                                </a:lnTo>
                                <a:lnTo>
                                  <a:pt x="152" y="274"/>
                                </a:lnTo>
                                <a:lnTo>
                                  <a:pt x="147" y="279"/>
                                </a:lnTo>
                                <a:lnTo>
                                  <a:pt x="136" y="278"/>
                                </a:lnTo>
                                <a:lnTo>
                                  <a:pt x="127" y="278"/>
                                </a:lnTo>
                                <a:lnTo>
                                  <a:pt x="118" y="278"/>
                                </a:lnTo>
                                <a:lnTo>
                                  <a:pt x="108" y="278"/>
                                </a:lnTo>
                                <a:lnTo>
                                  <a:pt x="98" y="278"/>
                                </a:lnTo>
                                <a:lnTo>
                                  <a:pt x="88" y="278"/>
                                </a:lnTo>
                                <a:lnTo>
                                  <a:pt x="78" y="278"/>
                                </a:lnTo>
                                <a:lnTo>
                                  <a:pt x="70" y="279"/>
                                </a:lnTo>
                                <a:lnTo>
                                  <a:pt x="67" y="270"/>
                                </a:lnTo>
                                <a:lnTo>
                                  <a:pt x="72" y="261"/>
                                </a:lnTo>
                                <a:lnTo>
                                  <a:pt x="76" y="241"/>
                                </a:lnTo>
                                <a:lnTo>
                                  <a:pt x="82" y="221"/>
                                </a:lnTo>
                                <a:lnTo>
                                  <a:pt x="84" y="200"/>
                                </a:lnTo>
                                <a:lnTo>
                                  <a:pt x="88" y="180"/>
                                </a:lnTo>
                                <a:lnTo>
                                  <a:pt x="90" y="159"/>
                                </a:lnTo>
                                <a:lnTo>
                                  <a:pt x="91" y="138"/>
                                </a:lnTo>
                                <a:lnTo>
                                  <a:pt x="90" y="118"/>
                                </a:lnTo>
                                <a:lnTo>
                                  <a:pt x="88" y="99"/>
                                </a:lnTo>
                                <a:lnTo>
                                  <a:pt x="79" y="101"/>
                                </a:lnTo>
                                <a:lnTo>
                                  <a:pt x="74" y="104"/>
                                </a:lnTo>
                                <a:lnTo>
                                  <a:pt x="68" y="110"/>
                                </a:lnTo>
                                <a:lnTo>
                                  <a:pt x="66" y="118"/>
                                </a:lnTo>
                                <a:lnTo>
                                  <a:pt x="62" y="124"/>
                                </a:lnTo>
                                <a:lnTo>
                                  <a:pt x="59" y="131"/>
                                </a:lnTo>
                                <a:lnTo>
                                  <a:pt x="55" y="138"/>
                                </a:lnTo>
                                <a:lnTo>
                                  <a:pt x="54" y="146"/>
                                </a:lnTo>
                                <a:lnTo>
                                  <a:pt x="46" y="159"/>
                                </a:lnTo>
                                <a:lnTo>
                                  <a:pt x="41" y="173"/>
                                </a:lnTo>
                                <a:lnTo>
                                  <a:pt x="35" y="188"/>
                                </a:lnTo>
                                <a:lnTo>
                                  <a:pt x="31" y="204"/>
                                </a:lnTo>
                                <a:lnTo>
                                  <a:pt x="26" y="220"/>
                                </a:lnTo>
                                <a:lnTo>
                                  <a:pt x="22" y="236"/>
                                </a:lnTo>
                                <a:lnTo>
                                  <a:pt x="18" y="252"/>
                                </a:lnTo>
                                <a:lnTo>
                                  <a:pt x="14" y="268"/>
                                </a:lnTo>
                                <a:lnTo>
                                  <a:pt x="5" y="268"/>
                                </a:lnTo>
                                <a:lnTo>
                                  <a:pt x="0" y="265"/>
                                </a:lnTo>
                                <a:lnTo>
                                  <a:pt x="0" y="256"/>
                                </a:lnTo>
                                <a:lnTo>
                                  <a:pt x="2" y="248"/>
                                </a:lnTo>
                                <a:lnTo>
                                  <a:pt x="4" y="238"/>
                                </a:lnTo>
                                <a:lnTo>
                                  <a:pt x="6" y="230"/>
                                </a:lnTo>
                                <a:lnTo>
                                  <a:pt x="7" y="221"/>
                                </a:lnTo>
                                <a:lnTo>
                                  <a:pt x="10" y="213"/>
                                </a:lnTo>
                                <a:lnTo>
                                  <a:pt x="13" y="205"/>
                                </a:lnTo>
                                <a:lnTo>
                                  <a:pt x="15" y="197"/>
                                </a:lnTo>
                                <a:lnTo>
                                  <a:pt x="21" y="172"/>
                                </a:lnTo>
                                <a:lnTo>
                                  <a:pt x="26" y="147"/>
                                </a:lnTo>
                                <a:lnTo>
                                  <a:pt x="31" y="123"/>
                                </a:lnTo>
                                <a:lnTo>
                                  <a:pt x="39" y="101"/>
                                </a:lnTo>
                                <a:lnTo>
                                  <a:pt x="46" y="77"/>
                                </a:lnTo>
                                <a:lnTo>
                                  <a:pt x="55" y="54"/>
                                </a:lnTo>
                                <a:lnTo>
                                  <a:pt x="66" y="33"/>
                                </a:lnTo>
                                <a:lnTo>
                                  <a:pt x="82" y="13"/>
                                </a:lnTo>
                                <a:lnTo>
                                  <a:pt x="95" y="0"/>
                                </a:lnTo>
                                <a:lnTo>
                                  <a:pt x="96" y="16"/>
                                </a:lnTo>
                                <a:lnTo>
                                  <a:pt x="98" y="32"/>
                                </a:lnTo>
                                <a:lnTo>
                                  <a:pt x="96" y="47"/>
                                </a:lnTo>
                                <a:lnTo>
                                  <a:pt x="96" y="63"/>
                                </a:lnTo>
                                <a:lnTo>
                                  <a:pt x="95" y="79"/>
                                </a:lnTo>
                                <a:lnTo>
                                  <a:pt x="95" y="95"/>
                                </a:lnTo>
                                <a:lnTo>
                                  <a:pt x="96" y="111"/>
                                </a:lnTo>
                                <a:lnTo>
                                  <a:pt x="99" y="127"/>
                                </a:lnTo>
                                <a:close/>
                              </a:path>
                            </a:pathLst>
                          </a:custGeom>
                          <a:solidFill>
                            <a:srgbClr val="000000"/>
                          </a:solidFill>
                          <a:ln>
                            <a:noFill/>
                          </a:ln>
                        </wps:spPr>
                        <wps:bodyPr rot="0" vert="horz" wrap="square" lIns="91440" tIns="45720" rIns="91440" bIns="45720" anchor="t" anchorCtr="0" upright="1">
                          <a:noAutofit/>
                        </wps:bodyPr>
                      </wps:wsp>
                      <wps:wsp>
                        <wps:cNvPr id="2541" name="Freeform 2312"/>
                        <wps:cNvSpPr>
                          <a:spLocks/>
                        </wps:cNvSpPr>
                        <wps:spPr bwMode="auto">
                          <a:xfrm>
                            <a:off x="4299" y="2319"/>
                            <a:ext cx="108" cy="78"/>
                          </a:xfrm>
                          <a:custGeom>
                            <a:avLst/>
                            <a:gdLst>
                              <a:gd name="T0" fmla="*/ 295 w 323"/>
                              <a:gd name="T1" fmla="*/ 115 h 235"/>
                              <a:gd name="T2" fmla="*/ 284 w 323"/>
                              <a:gd name="T3" fmla="*/ 139 h 235"/>
                              <a:gd name="T4" fmla="*/ 275 w 323"/>
                              <a:gd name="T5" fmla="*/ 162 h 235"/>
                              <a:gd name="T6" fmla="*/ 263 w 323"/>
                              <a:gd name="T7" fmla="*/ 184 h 235"/>
                              <a:gd name="T8" fmla="*/ 252 w 323"/>
                              <a:gd name="T9" fmla="*/ 205 h 235"/>
                              <a:gd name="T10" fmla="*/ 243 w 323"/>
                              <a:gd name="T11" fmla="*/ 225 h 235"/>
                              <a:gd name="T12" fmla="*/ 234 w 323"/>
                              <a:gd name="T13" fmla="*/ 232 h 235"/>
                              <a:gd name="T14" fmla="*/ 232 w 323"/>
                              <a:gd name="T15" fmla="*/ 224 h 235"/>
                              <a:gd name="T16" fmla="*/ 236 w 323"/>
                              <a:gd name="T17" fmla="*/ 208 h 235"/>
                              <a:gd name="T18" fmla="*/ 243 w 323"/>
                              <a:gd name="T19" fmla="*/ 192 h 235"/>
                              <a:gd name="T20" fmla="*/ 248 w 323"/>
                              <a:gd name="T21" fmla="*/ 176 h 235"/>
                              <a:gd name="T22" fmla="*/ 254 w 323"/>
                              <a:gd name="T23" fmla="*/ 159 h 235"/>
                              <a:gd name="T24" fmla="*/ 259 w 323"/>
                              <a:gd name="T25" fmla="*/ 138 h 235"/>
                              <a:gd name="T26" fmla="*/ 263 w 323"/>
                              <a:gd name="T27" fmla="*/ 118 h 235"/>
                              <a:gd name="T28" fmla="*/ 265 w 323"/>
                              <a:gd name="T29" fmla="*/ 98 h 235"/>
                              <a:gd name="T30" fmla="*/ 262 w 323"/>
                              <a:gd name="T31" fmla="*/ 86 h 235"/>
                              <a:gd name="T32" fmla="*/ 255 w 323"/>
                              <a:gd name="T33" fmla="*/ 86 h 235"/>
                              <a:gd name="T34" fmla="*/ 243 w 323"/>
                              <a:gd name="T35" fmla="*/ 94 h 235"/>
                              <a:gd name="T36" fmla="*/ 226 w 323"/>
                              <a:gd name="T37" fmla="*/ 115 h 235"/>
                              <a:gd name="T38" fmla="*/ 210 w 323"/>
                              <a:gd name="T39" fmla="*/ 138 h 235"/>
                              <a:gd name="T40" fmla="*/ 197 w 323"/>
                              <a:gd name="T41" fmla="*/ 160 h 235"/>
                              <a:gd name="T42" fmla="*/ 186 w 323"/>
                              <a:gd name="T43" fmla="*/ 179 h 235"/>
                              <a:gd name="T44" fmla="*/ 177 w 323"/>
                              <a:gd name="T45" fmla="*/ 193 h 235"/>
                              <a:gd name="T46" fmla="*/ 170 w 323"/>
                              <a:gd name="T47" fmla="*/ 208 h 235"/>
                              <a:gd name="T48" fmla="*/ 163 w 323"/>
                              <a:gd name="T49" fmla="*/ 224 h 235"/>
                              <a:gd name="T50" fmla="*/ 139 w 323"/>
                              <a:gd name="T51" fmla="*/ 233 h 235"/>
                              <a:gd name="T52" fmla="*/ 98 w 323"/>
                              <a:gd name="T53" fmla="*/ 235 h 235"/>
                              <a:gd name="T54" fmla="*/ 59 w 323"/>
                              <a:gd name="T55" fmla="*/ 231 h 235"/>
                              <a:gd name="T56" fmla="*/ 19 w 323"/>
                              <a:gd name="T57" fmla="*/ 223 h 235"/>
                              <a:gd name="T58" fmla="*/ 0 w 323"/>
                              <a:gd name="T59" fmla="*/ 215 h 235"/>
                              <a:gd name="T60" fmla="*/ 10 w 323"/>
                              <a:gd name="T61" fmla="*/ 204 h 235"/>
                              <a:gd name="T62" fmla="*/ 29 w 323"/>
                              <a:gd name="T63" fmla="*/ 193 h 235"/>
                              <a:gd name="T64" fmla="*/ 49 w 323"/>
                              <a:gd name="T65" fmla="*/ 184 h 235"/>
                              <a:gd name="T66" fmla="*/ 69 w 323"/>
                              <a:gd name="T67" fmla="*/ 176 h 235"/>
                              <a:gd name="T68" fmla="*/ 85 w 323"/>
                              <a:gd name="T69" fmla="*/ 175 h 235"/>
                              <a:gd name="T70" fmla="*/ 100 w 323"/>
                              <a:gd name="T71" fmla="*/ 183 h 235"/>
                              <a:gd name="T72" fmla="*/ 114 w 323"/>
                              <a:gd name="T73" fmla="*/ 192 h 235"/>
                              <a:gd name="T74" fmla="*/ 128 w 323"/>
                              <a:gd name="T75" fmla="*/ 204 h 235"/>
                              <a:gd name="T76" fmla="*/ 139 w 323"/>
                              <a:gd name="T77" fmla="*/ 211 h 235"/>
                              <a:gd name="T78" fmla="*/ 146 w 323"/>
                              <a:gd name="T79" fmla="*/ 201 h 235"/>
                              <a:gd name="T80" fmla="*/ 167 w 323"/>
                              <a:gd name="T81" fmla="*/ 171 h 235"/>
                              <a:gd name="T82" fmla="*/ 204 w 323"/>
                              <a:gd name="T83" fmla="*/ 114 h 235"/>
                              <a:gd name="T84" fmla="*/ 244 w 323"/>
                              <a:gd name="T85" fmla="*/ 60 h 235"/>
                              <a:gd name="T86" fmla="*/ 293 w 323"/>
                              <a:gd name="T87" fmla="*/ 16 h 235"/>
                              <a:gd name="T88" fmla="*/ 323 w 323"/>
                              <a:gd name="T89" fmla="*/ 13 h 235"/>
                              <a:gd name="T90" fmla="*/ 320 w 323"/>
                              <a:gd name="T91" fmla="*/ 40 h 235"/>
                              <a:gd name="T92" fmla="*/ 315 w 323"/>
                              <a:gd name="T93" fmla="*/ 65 h 235"/>
                              <a:gd name="T94" fmla="*/ 307 w 323"/>
                              <a:gd name="T95" fmla="*/ 91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23" h="235">
                                <a:moveTo>
                                  <a:pt x="304" y="106"/>
                                </a:moveTo>
                                <a:lnTo>
                                  <a:pt x="295" y="115"/>
                                </a:lnTo>
                                <a:lnTo>
                                  <a:pt x="289" y="127"/>
                                </a:lnTo>
                                <a:lnTo>
                                  <a:pt x="284" y="139"/>
                                </a:lnTo>
                                <a:lnTo>
                                  <a:pt x="280" y="151"/>
                                </a:lnTo>
                                <a:lnTo>
                                  <a:pt x="275" y="162"/>
                                </a:lnTo>
                                <a:lnTo>
                                  <a:pt x="269" y="174"/>
                                </a:lnTo>
                                <a:lnTo>
                                  <a:pt x="263" y="184"/>
                                </a:lnTo>
                                <a:lnTo>
                                  <a:pt x="256" y="196"/>
                                </a:lnTo>
                                <a:lnTo>
                                  <a:pt x="252" y="205"/>
                                </a:lnTo>
                                <a:lnTo>
                                  <a:pt x="248" y="216"/>
                                </a:lnTo>
                                <a:lnTo>
                                  <a:pt x="243" y="225"/>
                                </a:lnTo>
                                <a:lnTo>
                                  <a:pt x="236" y="233"/>
                                </a:lnTo>
                                <a:lnTo>
                                  <a:pt x="234" y="232"/>
                                </a:lnTo>
                                <a:lnTo>
                                  <a:pt x="231" y="233"/>
                                </a:lnTo>
                                <a:lnTo>
                                  <a:pt x="232" y="224"/>
                                </a:lnTo>
                                <a:lnTo>
                                  <a:pt x="235" y="216"/>
                                </a:lnTo>
                                <a:lnTo>
                                  <a:pt x="236" y="208"/>
                                </a:lnTo>
                                <a:lnTo>
                                  <a:pt x="240" y="200"/>
                                </a:lnTo>
                                <a:lnTo>
                                  <a:pt x="243" y="192"/>
                                </a:lnTo>
                                <a:lnTo>
                                  <a:pt x="246" y="184"/>
                                </a:lnTo>
                                <a:lnTo>
                                  <a:pt x="248" y="176"/>
                                </a:lnTo>
                                <a:lnTo>
                                  <a:pt x="252" y="170"/>
                                </a:lnTo>
                                <a:lnTo>
                                  <a:pt x="254" y="159"/>
                                </a:lnTo>
                                <a:lnTo>
                                  <a:pt x="256" y="148"/>
                                </a:lnTo>
                                <a:lnTo>
                                  <a:pt x="259" y="138"/>
                                </a:lnTo>
                                <a:lnTo>
                                  <a:pt x="262" y="129"/>
                                </a:lnTo>
                                <a:lnTo>
                                  <a:pt x="263" y="118"/>
                                </a:lnTo>
                                <a:lnTo>
                                  <a:pt x="264" y="109"/>
                                </a:lnTo>
                                <a:lnTo>
                                  <a:pt x="265" y="98"/>
                                </a:lnTo>
                                <a:lnTo>
                                  <a:pt x="268" y="89"/>
                                </a:lnTo>
                                <a:lnTo>
                                  <a:pt x="262" y="86"/>
                                </a:lnTo>
                                <a:lnTo>
                                  <a:pt x="256" y="89"/>
                                </a:lnTo>
                                <a:lnTo>
                                  <a:pt x="255" y="86"/>
                                </a:lnTo>
                                <a:lnTo>
                                  <a:pt x="252" y="85"/>
                                </a:lnTo>
                                <a:lnTo>
                                  <a:pt x="243" y="94"/>
                                </a:lnTo>
                                <a:lnTo>
                                  <a:pt x="235" y="106"/>
                                </a:lnTo>
                                <a:lnTo>
                                  <a:pt x="226" y="115"/>
                                </a:lnTo>
                                <a:lnTo>
                                  <a:pt x="218" y="127"/>
                                </a:lnTo>
                                <a:lnTo>
                                  <a:pt x="210" y="138"/>
                                </a:lnTo>
                                <a:lnTo>
                                  <a:pt x="203" y="148"/>
                                </a:lnTo>
                                <a:lnTo>
                                  <a:pt x="197" y="160"/>
                                </a:lnTo>
                                <a:lnTo>
                                  <a:pt x="193" y="174"/>
                                </a:lnTo>
                                <a:lnTo>
                                  <a:pt x="186" y="179"/>
                                </a:lnTo>
                                <a:lnTo>
                                  <a:pt x="181" y="187"/>
                                </a:lnTo>
                                <a:lnTo>
                                  <a:pt x="177" y="193"/>
                                </a:lnTo>
                                <a:lnTo>
                                  <a:pt x="174" y="201"/>
                                </a:lnTo>
                                <a:lnTo>
                                  <a:pt x="170" y="208"/>
                                </a:lnTo>
                                <a:lnTo>
                                  <a:pt x="167" y="216"/>
                                </a:lnTo>
                                <a:lnTo>
                                  <a:pt x="163" y="224"/>
                                </a:lnTo>
                                <a:lnTo>
                                  <a:pt x="161" y="232"/>
                                </a:lnTo>
                                <a:lnTo>
                                  <a:pt x="139" y="233"/>
                                </a:lnTo>
                                <a:lnTo>
                                  <a:pt x="120" y="235"/>
                                </a:lnTo>
                                <a:lnTo>
                                  <a:pt x="98" y="235"/>
                                </a:lnTo>
                                <a:lnTo>
                                  <a:pt x="78" y="235"/>
                                </a:lnTo>
                                <a:lnTo>
                                  <a:pt x="59" y="231"/>
                                </a:lnTo>
                                <a:lnTo>
                                  <a:pt x="39" y="228"/>
                                </a:lnTo>
                                <a:lnTo>
                                  <a:pt x="19" y="223"/>
                                </a:lnTo>
                                <a:lnTo>
                                  <a:pt x="2" y="219"/>
                                </a:lnTo>
                                <a:lnTo>
                                  <a:pt x="0" y="215"/>
                                </a:lnTo>
                                <a:lnTo>
                                  <a:pt x="2" y="211"/>
                                </a:lnTo>
                                <a:lnTo>
                                  <a:pt x="10" y="204"/>
                                </a:lnTo>
                                <a:lnTo>
                                  <a:pt x="20" y="199"/>
                                </a:lnTo>
                                <a:lnTo>
                                  <a:pt x="29" y="193"/>
                                </a:lnTo>
                                <a:lnTo>
                                  <a:pt x="40" y="189"/>
                                </a:lnTo>
                                <a:lnTo>
                                  <a:pt x="49" y="184"/>
                                </a:lnTo>
                                <a:lnTo>
                                  <a:pt x="60" y="180"/>
                                </a:lnTo>
                                <a:lnTo>
                                  <a:pt x="69" y="176"/>
                                </a:lnTo>
                                <a:lnTo>
                                  <a:pt x="78" y="172"/>
                                </a:lnTo>
                                <a:lnTo>
                                  <a:pt x="85" y="175"/>
                                </a:lnTo>
                                <a:lnTo>
                                  <a:pt x="93" y="179"/>
                                </a:lnTo>
                                <a:lnTo>
                                  <a:pt x="100" y="183"/>
                                </a:lnTo>
                                <a:lnTo>
                                  <a:pt x="108" y="188"/>
                                </a:lnTo>
                                <a:lnTo>
                                  <a:pt x="114" y="192"/>
                                </a:lnTo>
                                <a:lnTo>
                                  <a:pt x="121" y="199"/>
                                </a:lnTo>
                                <a:lnTo>
                                  <a:pt x="128" y="204"/>
                                </a:lnTo>
                                <a:lnTo>
                                  <a:pt x="134" y="211"/>
                                </a:lnTo>
                                <a:lnTo>
                                  <a:pt x="139" y="211"/>
                                </a:lnTo>
                                <a:lnTo>
                                  <a:pt x="143" y="207"/>
                                </a:lnTo>
                                <a:lnTo>
                                  <a:pt x="146" y="201"/>
                                </a:lnTo>
                                <a:lnTo>
                                  <a:pt x="151" y="199"/>
                                </a:lnTo>
                                <a:lnTo>
                                  <a:pt x="167" y="171"/>
                                </a:lnTo>
                                <a:lnTo>
                                  <a:pt x="186" y="143"/>
                                </a:lnTo>
                                <a:lnTo>
                                  <a:pt x="204" y="114"/>
                                </a:lnTo>
                                <a:lnTo>
                                  <a:pt x="224" y="87"/>
                                </a:lnTo>
                                <a:lnTo>
                                  <a:pt x="244" y="60"/>
                                </a:lnTo>
                                <a:lnTo>
                                  <a:pt x="268" y="37"/>
                                </a:lnTo>
                                <a:lnTo>
                                  <a:pt x="293" y="16"/>
                                </a:lnTo>
                                <a:lnTo>
                                  <a:pt x="323" y="0"/>
                                </a:lnTo>
                                <a:lnTo>
                                  <a:pt x="323" y="13"/>
                                </a:lnTo>
                                <a:lnTo>
                                  <a:pt x="323" y="26"/>
                                </a:lnTo>
                                <a:lnTo>
                                  <a:pt x="320" y="40"/>
                                </a:lnTo>
                                <a:lnTo>
                                  <a:pt x="319" y="53"/>
                                </a:lnTo>
                                <a:lnTo>
                                  <a:pt x="315" y="65"/>
                                </a:lnTo>
                                <a:lnTo>
                                  <a:pt x="311" y="78"/>
                                </a:lnTo>
                                <a:lnTo>
                                  <a:pt x="307" y="91"/>
                                </a:lnTo>
                                <a:lnTo>
                                  <a:pt x="304" y="106"/>
                                </a:lnTo>
                                <a:close/>
                              </a:path>
                            </a:pathLst>
                          </a:custGeom>
                          <a:solidFill>
                            <a:srgbClr val="000000"/>
                          </a:solidFill>
                          <a:ln>
                            <a:noFill/>
                          </a:ln>
                        </wps:spPr>
                        <wps:bodyPr rot="0" vert="horz" wrap="square" lIns="91440" tIns="45720" rIns="91440" bIns="45720" anchor="t" anchorCtr="0" upright="1">
                          <a:noAutofit/>
                        </wps:bodyPr>
                      </wps:wsp>
                      <wps:wsp>
                        <wps:cNvPr id="2542" name="Freeform 2313"/>
                        <wps:cNvSpPr>
                          <a:spLocks/>
                        </wps:cNvSpPr>
                        <wps:spPr bwMode="auto">
                          <a:xfrm>
                            <a:off x="4067" y="2321"/>
                            <a:ext cx="9" cy="17"/>
                          </a:xfrm>
                          <a:custGeom>
                            <a:avLst/>
                            <a:gdLst>
                              <a:gd name="T0" fmla="*/ 26 w 26"/>
                              <a:gd name="T1" fmla="*/ 12 h 53"/>
                              <a:gd name="T2" fmla="*/ 26 w 26"/>
                              <a:gd name="T3" fmla="*/ 20 h 53"/>
                              <a:gd name="T4" fmla="*/ 25 w 26"/>
                              <a:gd name="T5" fmla="*/ 29 h 53"/>
                              <a:gd name="T6" fmla="*/ 22 w 26"/>
                              <a:gd name="T7" fmla="*/ 36 h 53"/>
                              <a:gd name="T8" fmla="*/ 22 w 26"/>
                              <a:gd name="T9" fmla="*/ 47 h 53"/>
                              <a:gd name="T10" fmla="*/ 13 w 26"/>
                              <a:gd name="T11" fmla="*/ 51 h 53"/>
                              <a:gd name="T12" fmla="*/ 2 w 26"/>
                              <a:gd name="T13" fmla="*/ 53 h 53"/>
                              <a:gd name="T14" fmla="*/ 1 w 26"/>
                              <a:gd name="T15" fmla="*/ 39 h 53"/>
                              <a:gd name="T16" fmla="*/ 2 w 26"/>
                              <a:gd name="T17" fmla="*/ 25 h 53"/>
                              <a:gd name="T18" fmla="*/ 2 w 26"/>
                              <a:gd name="T19" fmla="*/ 12 h 53"/>
                              <a:gd name="T20" fmla="*/ 0 w 26"/>
                              <a:gd name="T21" fmla="*/ 2 h 53"/>
                              <a:gd name="T22" fmla="*/ 6 w 26"/>
                              <a:gd name="T23" fmla="*/ 0 h 53"/>
                              <a:gd name="T24" fmla="*/ 17 w 26"/>
                              <a:gd name="T25" fmla="*/ 0 h 53"/>
                              <a:gd name="T26" fmla="*/ 23 w 26"/>
                              <a:gd name="T27" fmla="*/ 2 h 53"/>
                              <a:gd name="T28" fmla="*/ 26 w 26"/>
                              <a:gd name="T29" fmla="*/ 1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53">
                                <a:moveTo>
                                  <a:pt x="26" y="12"/>
                                </a:moveTo>
                                <a:lnTo>
                                  <a:pt x="26" y="20"/>
                                </a:lnTo>
                                <a:lnTo>
                                  <a:pt x="25" y="29"/>
                                </a:lnTo>
                                <a:lnTo>
                                  <a:pt x="22" y="36"/>
                                </a:lnTo>
                                <a:lnTo>
                                  <a:pt x="22" y="47"/>
                                </a:lnTo>
                                <a:lnTo>
                                  <a:pt x="13" y="51"/>
                                </a:lnTo>
                                <a:lnTo>
                                  <a:pt x="2" y="53"/>
                                </a:lnTo>
                                <a:lnTo>
                                  <a:pt x="1" y="39"/>
                                </a:lnTo>
                                <a:lnTo>
                                  <a:pt x="2" y="25"/>
                                </a:lnTo>
                                <a:lnTo>
                                  <a:pt x="2" y="12"/>
                                </a:lnTo>
                                <a:lnTo>
                                  <a:pt x="0" y="2"/>
                                </a:lnTo>
                                <a:lnTo>
                                  <a:pt x="6" y="0"/>
                                </a:lnTo>
                                <a:lnTo>
                                  <a:pt x="17" y="0"/>
                                </a:lnTo>
                                <a:lnTo>
                                  <a:pt x="23" y="2"/>
                                </a:lnTo>
                                <a:lnTo>
                                  <a:pt x="26" y="12"/>
                                </a:lnTo>
                                <a:close/>
                              </a:path>
                            </a:pathLst>
                          </a:custGeom>
                          <a:solidFill>
                            <a:srgbClr val="EFFFFC"/>
                          </a:solidFill>
                          <a:ln>
                            <a:noFill/>
                          </a:ln>
                        </wps:spPr>
                        <wps:bodyPr rot="0" vert="horz" wrap="square" lIns="91440" tIns="45720" rIns="91440" bIns="45720" anchor="t" anchorCtr="0" upright="1">
                          <a:noAutofit/>
                        </wps:bodyPr>
                      </wps:wsp>
                      <wps:wsp>
                        <wps:cNvPr id="2543" name="Freeform 2314"/>
                        <wps:cNvSpPr>
                          <a:spLocks/>
                        </wps:cNvSpPr>
                        <wps:spPr bwMode="auto">
                          <a:xfrm>
                            <a:off x="3714" y="2328"/>
                            <a:ext cx="91" cy="30"/>
                          </a:xfrm>
                          <a:custGeom>
                            <a:avLst/>
                            <a:gdLst>
                              <a:gd name="T0" fmla="*/ 219 w 273"/>
                              <a:gd name="T1" fmla="*/ 1 h 89"/>
                              <a:gd name="T2" fmla="*/ 227 w 273"/>
                              <a:gd name="T3" fmla="*/ 9 h 89"/>
                              <a:gd name="T4" fmla="*/ 235 w 273"/>
                              <a:gd name="T5" fmla="*/ 20 h 89"/>
                              <a:gd name="T6" fmla="*/ 243 w 273"/>
                              <a:gd name="T7" fmla="*/ 29 h 89"/>
                              <a:gd name="T8" fmla="*/ 252 w 273"/>
                              <a:gd name="T9" fmla="*/ 40 h 89"/>
                              <a:gd name="T10" fmla="*/ 257 w 273"/>
                              <a:gd name="T11" fmla="*/ 50 h 89"/>
                              <a:gd name="T12" fmla="*/ 264 w 273"/>
                              <a:gd name="T13" fmla="*/ 61 h 89"/>
                              <a:gd name="T14" fmla="*/ 268 w 273"/>
                              <a:gd name="T15" fmla="*/ 73 h 89"/>
                              <a:gd name="T16" fmla="*/ 273 w 273"/>
                              <a:gd name="T17" fmla="*/ 86 h 89"/>
                              <a:gd name="T18" fmla="*/ 252 w 273"/>
                              <a:gd name="T19" fmla="*/ 87 h 89"/>
                              <a:gd name="T20" fmla="*/ 232 w 273"/>
                              <a:gd name="T21" fmla="*/ 89 h 89"/>
                              <a:gd name="T22" fmla="*/ 212 w 273"/>
                              <a:gd name="T23" fmla="*/ 87 h 89"/>
                              <a:gd name="T24" fmla="*/ 194 w 273"/>
                              <a:gd name="T25" fmla="*/ 87 h 89"/>
                              <a:gd name="T26" fmla="*/ 174 w 273"/>
                              <a:gd name="T27" fmla="*/ 86 h 89"/>
                              <a:gd name="T28" fmla="*/ 155 w 273"/>
                              <a:gd name="T29" fmla="*/ 85 h 89"/>
                              <a:gd name="T30" fmla="*/ 137 w 273"/>
                              <a:gd name="T31" fmla="*/ 85 h 89"/>
                              <a:gd name="T32" fmla="*/ 118 w 273"/>
                              <a:gd name="T33" fmla="*/ 86 h 89"/>
                              <a:gd name="T34" fmla="*/ 104 w 273"/>
                              <a:gd name="T35" fmla="*/ 82 h 89"/>
                              <a:gd name="T36" fmla="*/ 89 w 273"/>
                              <a:gd name="T37" fmla="*/ 81 h 89"/>
                              <a:gd name="T38" fmla="*/ 74 w 273"/>
                              <a:gd name="T39" fmla="*/ 77 h 89"/>
                              <a:gd name="T40" fmla="*/ 61 w 273"/>
                              <a:gd name="T41" fmla="*/ 75 h 89"/>
                              <a:gd name="T42" fmla="*/ 47 w 273"/>
                              <a:gd name="T43" fmla="*/ 70 h 89"/>
                              <a:gd name="T44" fmla="*/ 33 w 273"/>
                              <a:gd name="T45" fmla="*/ 66 h 89"/>
                              <a:gd name="T46" fmla="*/ 20 w 273"/>
                              <a:gd name="T47" fmla="*/ 61 h 89"/>
                              <a:gd name="T48" fmla="*/ 8 w 273"/>
                              <a:gd name="T49" fmla="*/ 57 h 89"/>
                              <a:gd name="T50" fmla="*/ 2 w 273"/>
                              <a:gd name="T51" fmla="*/ 49 h 89"/>
                              <a:gd name="T52" fmla="*/ 0 w 273"/>
                              <a:gd name="T53" fmla="*/ 41 h 89"/>
                              <a:gd name="T54" fmla="*/ 12 w 273"/>
                              <a:gd name="T55" fmla="*/ 29 h 89"/>
                              <a:gd name="T56" fmla="*/ 27 w 273"/>
                              <a:gd name="T57" fmla="*/ 21 h 89"/>
                              <a:gd name="T58" fmla="*/ 41 w 273"/>
                              <a:gd name="T59" fmla="*/ 14 h 89"/>
                              <a:gd name="T60" fmla="*/ 57 w 273"/>
                              <a:gd name="T61" fmla="*/ 10 h 89"/>
                              <a:gd name="T62" fmla="*/ 73 w 273"/>
                              <a:gd name="T63" fmla="*/ 6 h 89"/>
                              <a:gd name="T64" fmla="*/ 90 w 273"/>
                              <a:gd name="T65" fmla="*/ 4 h 89"/>
                              <a:gd name="T66" fmla="*/ 108 w 273"/>
                              <a:gd name="T67" fmla="*/ 1 h 89"/>
                              <a:gd name="T68" fmla="*/ 126 w 273"/>
                              <a:gd name="T69" fmla="*/ 1 h 89"/>
                              <a:gd name="T70" fmla="*/ 137 w 273"/>
                              <a:gd name="T71" fmla="*/ 0 h 89"/>
                              <a:gd name="T72" fmla="*/ 149 w 273"/>
                              <a:gd name="T73" fmla="*/ 0 h 89"/>
                              <a:gd name="T74" fmla="*/ 161 w 273"/>
                              <a:gd name="T75" fmla="*/ 0 h 89"/>
                              <a:gd name="T76" fmla="*/ 173 w 273"/>
                              <a:gd name="T77" fmla="*/ 0 h 89"/>
                              <a:gd name="T78" fmla="*/ 183 w 273"/>
                              <a:gd name="T79" fmla="*/ 0 h 89"/>
                              <a:gd name="T80" fmla="*/ 195 w 273"/>
                              <a:gd name="T81" fmla="*/ 0 h 89"/>
                              <a:gd name="T82" fmla="*/ 207 w 273"/>
                              <a:gd name="T83" fmla="*/ 0 h 89"/>
                              <a:gd name="T84" fmla="*/ 219 w 273"/>
                              <a:gd name="T85" fmla="*/ 1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3" h="89">
                                <a:moveTo>
                                  <a:pt x="219" y="1"/>
                                </a:moveTo>
                                <a:lnTo>
                                  <a:pt x="227" y="9"/>
                                </a:lnTo>
                                <a:lnTo>
                                  <a:pt x="235" y="20"/>
                                </a:lnTo>
                                <a:lnTo>
                                  <a:pt x="243" y="29"/>
                                </a:lnTo>
                                <a:lnTo>
                                  <a:pt x="252" y="40"/>
                                </a:lnTo>
                                <a:lnTo>
                                  <a:pt x="257" y="50"/>
                                </a:lnTo>
                                <a:lnTo>
                                  <a:pt x="264" y="61"/>
                                </a:lnTo>
                                <a:lnTo>
                                  <a:pt x="268" y="73"/>
                                </a:lnTo>
                                <a:lnTo>
                                  <a:pt x="273" y="86"/>
                                </a:lnTo>
                                <a:lnTo>
                                  <a:pt x="252" y="87"/>
                                </a:lnTo>
                                <a:lnTo>
                                  <a:pt x="232" y="89"/>
                                </a:lnTo>
                                <a:lnTo>
                                  <a:pt x="212" y="87"/>
                                </a:lnTo>
                                <a:lnTo>
                                  <a:pt x="194" y="87"/>
                                </a:lnTo>
                                <a:lnTo>
                                  <a:pt x="174" y="86"/>
                                </a:lnTo>
                                <a:lnTo>
                                  <a:pt x="155" y="85"/>
                                </a:lnTo>
                                <a:lnTo>
                                  <a:pt x="137" y="85"/>
                                </a:lnTo>
                                <a:lnTo>
                                  <a:pt x="118" y="86"/>
                                </a:lnTo>
                                <a:lnTo>
                                  <a:pt x="104" y="82"/>
                                </a:lnTo>
                                <a:lnTo>
                                  <a:pt x="89" y="81"/>
                                </a:lnTo>
                                <a:lnTo>
                                  <a:pt x="74" y="77"/>
                                </a:lnTo>
                                <a:lnTo>
                                  <a:pt x="61" y="75"/>
                                </a:lnTo>
                                <a:lnTo>
                                  <a:pt x="47" y="70"/>
                                </a:lnTo>
                                <a:lnTo>
                                  <a:pt x="33" y="66"/>
                                </a:lnTo>
                                <a:lnTo>
                                  <a:pt x="20" y="61"/>
                                </a:lnTo>
                                <a:lnTo>
                                  <a:pt x="8" y="57"/>
                                </a:lnTo>
                                <a:lnTo>
                                  <a:pt x="2" y="49"/>
                                </a:lnTo>
                                <a:lnTo>
                                  <a:pt x="0" y="41"/>
                                </a:lnTo>
                                <a:lnTo>
                                  <a:pt x="12" y="29"/>
                                </a:lnTo>
                                <a:lnTo>
                                  <a:pt x="27" y="21"/>
                                </a:lnTo>
                                <a:lnTo>
                                  <a:pt x="41" y="14"/>
                                </a:lnTo>
                                <a:lnTo>
                                  <a:pt x="57" y="10"/>
                                </a:lnTo>
                                <a:lnTo>
                                  <a:pt x="73" y="6"/>
                                </a:lnTo>
                                <a:lnTo>
                                  <a:pt x="90" y="4"/>
                                </a:lnTo>
                                <a:lnTo>
                                  <a:pt x="108" y="1"/>
                                </a:lnTo>
                                <a:lnTo>
                                  <a:pt x="126" y="1"/>
                                </a:lnTo>
                                <a:lnTo>
                                  <a:pt x="137" y="0"/>
                                </a:lnTo>
                                <a:lnTo>
                                  <a:pt x="149" y="0"/>
                                </a:lnTo>
                                <a:lnTo>
                                  <a:pt x="161" y="0"/>
                                </a:lnTo>
                                <a:lnTo>
                                  <a:pt x="173" y="0"/>
                                </a:lnTo>
                                <a:lnTo>
                                  <a:pt x="183" y="0"/>
                                </a:lnTo>
                                <a:lnTo>
                                  <a:pt x="195" y="0"/>
                                </a:lnTo>
                                <a:lnTo>
                                  <a:pt x="207" y="0"/>
                                </a:lnTo>
                                <a:lnTo>
                                  <a:pt x="219" y="1"/>
                                </a:lnTo>
                                <a:close/>
                              </a:path>
                            </a:pathLst>
                          </a:custGeom>
                          <a:solidFill>
                            <a:srgbClr val="590000"/>
                          </a:solidFill>
                          <a:ln>
                            <a:noFill/>
                          </a:ln>
                        </wps:spPr>
                        <wps:bodyPr rot="0" vert="horz" wrap="square" lIns="91440" tIns="45720" rIns="91440" bIns="45720" anchor="t" anchorCtr="0" upright="1">
                          <a:noAutofit/>
                        </wps:bodyPr>
                      </wps:wsp>
                      <wps:wsp>
                        <wps:cNvPr id="2544" name="Freeform 2315"/>
                        <wps:cNvSpPr>
                          <a:spLocks/>
                        </wps:cNvSpPr>
                        <wps:spPr bwMode="auto">
                          <a:xfrm>
                            <a:off x="3802" y="2328"/>
                            <a:ext cx="92" cy="28"/>
                          </a:xfrm>
                          <a:custGeom>
                            <a:avLst/>
                            <a:gdLst>
                              <a:gd name="T0" fmla="*/ 191 w 275"/>
                              <a:gd name="T1" fmla="*/ 24 h 82"/>
                              <a:gd name="T2" fmla="*/ 201 w 275"/>
                              <a:gd name="T3" fmla="*/ 25 h 82"/>
                              <a:gd name="T4" fmla="*/ 211 w 275"/>
                              <a:gd name="T5" fmla="*/ 28 h 82"/>
                              <a:gd name="T6" fmla="*/ 221 w 275"/>
                              <a:gd name="T7" fmla="*/ 30 h 82"/>
                              <a:gd name="T8" fmla="*/ 233 w 275"/>
                              <a:gd name="T9" fmla="*/ 34 h 82"/>
                              <a:gd name="T10" fmla="*/ 242 w 275"/>
                              <a:gd name="T11" fmla="*/ 36 h 82"/>
                              <a:gd name="T12" fmla="*/ 252 w 275"/>
                              <a:gd name="T13" fmla="*/ 38 h 82"/>
                              <a:gd name="T14" fmla="*/ 263 w 275"/>
                              <a:gd name="T15" fmla="*/ 41 h 82"/>
                              <a:gd name="T16" fmla="*/ 275 w 275"/>
                              <a:gd name="T17" fmla="*/ 45 h 82"/>
                              <a:gd name="T18" fmla="*/ 256 w 275"/>
                              <a:gd name="T19" fmla="*/ 49 h 82"/>
                              <a:gd name="T20" fmla="*/ 238 w 275"/>
                              <a:gd name="T21" fmla="*/ 53 h 82"/>
                              <a:gd name="T22" fmla="*/ 219 w 275"/>
                              <a:gd name="T23" fmla="*/ 57 h 82"/>
                              <a:gd name="T24" fmla="*/ 202 w 275"/>
                              <a:gd name="T25" fmla="*/ 61 h 82"/>
                              <a:gd name="T26" fmla="*/ 182 w 275"/>
                              <a:gd name="T27" fmla="*/ 63 h 82"/>
                              <a:gd name="T28" fmla="*/ 165 w 275"/>
                              <a:gd name="T29" fmla="*/ 67 h 82"/>
                              <a:gd name="T30" fmla="*/ 145 w 275"/>
                              <a:gd name="T31" fmla="*/ 70 h 82"/>
                              <a:gd name="T32" fmla="*/ 128 w 275"/>
                              <a:gd name="T33" fmla="*/ 74 h 82"/>
                              <a:gd name="T34" fmla="*/ 117 w 275"/>
                              <a:gd name="T35" fmla="*/ 74 h 82"/>
                              <a:gd name="T36" fmla="*/ 108 w 275"/>
                              <a:gd name="T37" fmla="*/ 74 h 82"/>
                              <a:gd name="T38" fmla="*/ 99 w 275"/>
                              <a:gd name="T39" fmla="*/ 75 h 82"/>
                              <a:gd name="T40" fmla="*/ 91 w 275"/>
                              <a:gd name="T41" fmla="*/ 77 h 82"/>
                              <a:gd name="T42" fmla="*/ 80 w 275"/>
                              <a:gd name="T43" fmla="*/ 77 h 82"/>
                              <a:gd name="T44" fmla="*/ 71 w 275"/>
                              <a:gd name="T45" fmla="*/ 79 h 82"/>
                              <a:gd name="T46" fmla="*/ 61 w 275"/>
                              <a:gd name="T47" fmla="*/ 79 h 82"/>
                              <a:gd name="T48" fmla="*/ 54 w 275"/>
                              <a:gd name="T49" fmla="*/ 82 h 82"/>
                              <a:gd name="T50" fmla="*/ 50 w 275"/>
                              <a:gd name="T51" fmla="*/ 70 h 82"/>
                              <a:gd name="T52" fmla="*/ 46 w 275"/>
                              <a:gd name="T53" fmla="*/ 58 h 82"/>
                              <a:gd name="T54" fmla="*/ 39 w 275"/>
                              <a:gd name="T55" fmla="*/ 47 h 82"/>
                              <a:gd name="T56" fmla="*/ 34 w 275"/>
                              <a:gd name="T57" fmla="*/ 38 h 82"/>
                              <a:gd name="T58" fmla="*/ 26 w 275"/>
                              <a:gd name="T59" fmla="*/ 28 h 82"/>
                              <a:gd name="T60" fmla="*/ 18 w 275"/>
                              <a:gd name="T61" fmla="*/ 20 h 82"/>
                              <a:gd name="T62" fmla="*/ 8 w 275"/>
                              <a:gd name="T63" fmla="*/ 12 h 82"/>
                              <a:gd name="T64" fmla="*/ 0 w 275"/>
                              <a:gd name="T65" fmla="*/ 5 h 82"/>
                              <a:gd name="T66" fmla="*/ 2 w 275"/>
                              <a:gd name="T67" fmla="*/ 1 h 82"/>
                              <a:gd name="T68" fmla="*/ 24 w 275"/>
                              <a:gd name="T69" fmla="*/ 0 h 82"/>
                              <a:gd name="T70" fmla="*/ 48 w 275"/>
                              <a:gd name="T71" fmla="*/ 4 h 82"/>
                              <a:gd name="T72" fmla="*/ 72 w 275"/>
                              <a:gd name="T73" fmla="*/ 8 h 82"/>
                              <a:gd name="T74" fmla="*/ 96 w 275"/>
                              <a:gd name="T75" fmla="*/ 14 h 82"/>
                              <a:gd name="T76" fmla="*/ 118 w 275"/>
                              <a:gd name="T77" fmla="*/ 18 h 82"/>
                              <a:gd name="T78" fmla="*/ 142 w 275"/>
                              <a:gd name="T79" fmla="*/ 22 h 82"/>
                              <a:gd name="T80" fmla="*/ 166 w 275"/>
                              <a:gd name="T81" fmla="*/ 24 h 82"/>
                              <a:gd name="T82" fmla="*/ 191 w 275"/>
                              <a:gd name="T83" fmla="*/ 2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75" h="82">
                                <a:moveTo>
                                  <a:pt x="191" y="24"/>
                                </a:moveTo>
                                <a:lnTo>
                                  <a:pt x="201" y="25"/>
                                </a:lnTo>
                                <a:lnTo>
                                  <a:pt x="211" y="28"/>
                                </a:lnTo>
                                <a:lnTo>
                                  <a:pt x="221" y="30"/>
                                </a:lnTo>
                                <a:lnTo>
                                  <a:pt x="233" y="34"/>
                                </a:lnTo>
                                <a:lnTo>
                                  <a:pt x="242" y="36"/>
                                </a:lnTo>
                                <a:lnTo>
                                  <a:pt x="252" y="38"/>
                                </a:lnTo>
                                <a:lnTo>
                                  <a:pt x="263" y="41"/>
                                </a:lnTo>
                                <a:lnTo>
                                  <a:pt x="275" y="45"/>
                                </a:lnTo>
                                <a:lnTo>
                                  <a:pt x="256" y="49"/>
                                </a:lnTo>
                                <a:lnTo>
                                  <a:pt x="238" y="53"/>
                                </a:lnTo>
                                <a:lnTo>
                                  <a:pt x="219" y="57"/>
                                </a:lnTo>
                                <a:lnTo>
                                  <a:pt x="202" y="61"/>
                                </a:lnTo>
                                <a:lnTo>
                                  <a:pt x="182" y="63"/>
                                </a:lnTo>
                                <a:lnTo>
                                  <a:pt x="165" y="67"/>
                                </a:lnTo>
                                <a:lnTo>
                                  <a:pt x="145" y="70"/>
                                </a:lnTo>
                                <a:lnTo>
                                  <a:pt x="128" y="74"/>
                                </a:lnTo>
                                <a:lnTo>
                                  <a:pt x="117" y="74"/>
                                </a:lnTo>
                                <a:lnTo>
                                  <a:pt x="108" y="74"/>
                                </a:lnTo>
                                <a:lnTo>
                                  <a:pt x="99" y="75"/>
                                </a:lnTo>
                                <a:lnTo>
                                  <a:pt x="91" y="77"/>
                                </a:lnTo>
                                <a:lnTo>
                                  <a:pt x="80" y="77"/>
                                </a:lnTo>
                                <a:lnTo>
                                  <a:pt x="71" y="79"/>
                                </a:lnTo>
                                <a:lnTo>
                                  <a:pt x="61" y="79"/>
                                </a:lnTo>
                                <a:lnTo>
                                  <a:pt x="54" y="82"/>
                                </a:lnTo>
                                <a:lnTo>
                                  <a:pt x="50" y="70"/>
                                </a:lnTo>
                                <a:lnTo>
                                  <a:pt x="46" y="58"/>
                                </a:lnTo>
                                <a:lnTo>
                                  <a:pt x="39" y="47"/>
                                </a:lnTo>
                                <a:lnTo>
                                  <a:pt x="34" y="38"/>
                                </a:lnTo>
                                <a:lnTo>
                                  <a:pt x="26" y="28"/>
                                </a:lnTo>
                                <a:lnTo>
                                  <a:pt x="18" y="20"/>
                                </a:lnTo>
                                <a:lnTo>
                                  <a:pt x="8" y="12"/>
                                </a:lnTo>
                                <a:lnTo>
                                  <a:pt x="0" y="5"/>
                                </a:lnTo>
                                <a:lnTo>
                                  <a:pt x="2" y="1"/>
                                </a:lnTo>
                                <a:lnTo>
                                  <a:pt x="24" y="0"/>
                                </a:lnTo>
                                <a:lnTo>
                                  <a:pt x="48" y="4"/>
                                </a:lnTo>
                                <a:lnTo>
                                  <a:pt x="72" y="8"/>
                                </a:lnTo>
                                <a:lnTo>
                                  <a:pt x="96" y="14"/>
                                </a:lnTo>
                                <a:lnTo>
                                  <a:pt x="118" y="18"/>
                                </a:lnTo>
                                <a:lnTo>
                                  <a:pt x="142" y="22"/>
                                </a:lnTo>
                                <a:lnTo>
                                  <a:pt x="166" y="24"/>
                                </a:lnTo>
                                <a:lnTo>
                                  <a:pt x="191" y="24"/>
                                </a:lnTo>
                                <a:close/>
                              </a:path>
                            </a:pathLst>
                          </a:custGeom>
                          <a:solidFill>
                            <a:srgbClr val="590000"/>
                          </a:solidFill>
                          <a:ln>
                            <a:noFill/>
                          </a:ln>
                        </wps:spPr>
                        <wps:bodyPr rot="0" vert="horz" wrap="square" lIns="91440" tIns="45720" rIns="91440" bIns="45720" anchor="t" anchorCtr="0" upright="1">
                          <a:noAutofit/>
                        </wps:bodyPr>
                      </wps:wsp>
                      <wps:wsp>
                        <wps:cNvPr id="2545" name="Freeform 2316"/>
                        <wps:cNvSpPr>
                          <a:spLocks/>
                        </wps:cNvSpPr>
                        <wps:spPr bwMode="auto">
                          <a:xfrm>
                            <a:off x="3795" y="2330"/>
                            <a:ext cx="20" cy="26"/>
                          </a:xfrm>
                          <a:custGeom>
                            <a:avLst/>
                            <a:gdLst>
                              <a:gd name="T0" fmla="*/ 62 w 62"/>
                              <a:gd name="T1" fmla="*/ 77 h 78"/>
                              <a:gd name="T2" fmla="*/ 55 w 62"/>
                              <a:gd name="T3" fmla="*/ 78 h 78"/>
                              <a:gd name="T4" fmla="*/ 46 w 62"/>
                              <a:gd name="T5" fmla="*/ 78 h 78"/>
                              <a:gd name="T6" fmla="*/ 42 w 62"/>
                              <a:gd name="T7" fmla="*/ 66 h 78"/>
                              <a:gd name="T8" fmla="*/ 39 w 62"/>
                              <a:gd name="T9" fmla="*/ 56 h 78"/>
                              <a:gd name="T10" fmla="*/ 34 w 62"/>
                              <a:gd name="T11" fmla="*/ 45 h 78"/>
                              <a:gd name="T12" fmla="*/ 29 w 62"/>
                              <a:gd name="T13" fmla="*/ 36 h 78"/>
                              <a:gd name="T14" fmla="*/ 21 w 62"/>
                              <a:gd name="T15" fmla="*/ 25 h 78"/>
                              <a:gd name="T16" fmla="*/ 14 w 62"/>
                              <a:gd name="T17" fmla="*/ 16 h 78"/>
                              <a:gd name="T18" fmla="*/ 6 w 62"/>
                              <a:gd name="T19" fmla="*/ 8 h 78"/>
                              <a:gd name="T20" fmla="*/ 0 w 62"/>
                              <a:gd name="T21" fmla="*/ 0 h 78"/>
                              <a:gd name="T22" fmla="*/ 10 w 62"/>
                              <a:gd name="T23" fmla="*/ 4 h 78"/>
                              <a:gd name="T24" fmla="*/ 21 w 62"/>
                              <a:gd name="T25" fmla="*/ 12 h 78"/>
                              <a:gd name="T26" fmla="*/ 29 w 62"/>
                              <a:gd name="T27" fmla="*/ 20 h 78"/>
                              <a:gd name="T28" fmla="*/ 38 w 62"/>
                              <a:gd name="T29" fmla="*/ 31 h 78"/>
                              <a:gd name="T30" fmla="*/ 45 w 62"/>
                              <a:gd name="T31" fmla="*/ 41 h 78"/>
                              <a:gd name="T32" fmla="*/ 51 w 62"/>
                              <a:gd name="T33" fmla="*/ 53 h 78"/>
                              <a:gd name="T34" fmla="*/ 57 w 62"/>
                              <a:gd name="T35" fmla="*/ 65 h 78"/>
                              <a:gd name="T36" fmla="*/ 62 w 62"/>
                              <a:gd name="T37" fmla="*/ 7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78">
                                <a:moveTo>
                                  <a:pt x="62" y="77"/>
                                </a:moveTo>
                                <a:lnTo>
                                  <a:pt x="55" y="78"/>
                                </a:lnTo>
                                <a:lnTo>
                                  <a:pt x="46" y="78"/>
                                </a:lnTo>
                                <a:lnTo>
                                  <a:pt x="42" y="66"/>
                                </a:lnTo>
                                <a:lnTo>
                                  <a:pt x="39" y="56"/>
                                </a:lnTo>
                                <a:lnTo>
                                  <a:pt x="34" y="45"/>
                                </a:lnTo>
                                <a:lnTo>
                                  <a:pt x="29" y="36"/>
                                </a:lnTo>
                                <a:lnTo>
                                  <a:pt x="21" y="25"/>
                                </a:lnTo>
                                <a:lnTo>
                                  <a:pt x="14" y="16"/>
                                </a:lnTo>
                                <a:lnTo>
                                  <a:pt x="6" y="8"/>
                                </a:lnTo>
                                <a:lnTo>
                                  <a:pt x="0" y="0"/>
                                </a:lnTo>
                                <a:lnTo>
                                  <a:pt x="10" y="4"/>
                                </a:lnTo>
                                <a:lnTo>
                                  <a:pt x="21" y="12"/>
                                </a:lnTo>
                                <a:lnTo>
                                  <a:pt x="29" y="20"/>
                                </a:lnTo>
                                <a:lnTo>
                                  <a:pt x="38" y="31"/>
                                </a:lnTo>
                                <a:lnTo>
                                  <a:pt x="45" y="41"/>
                                </a:lnTo>
                                <a:lnTo>
                                  <a:pt x="51" y="53"/>
                                </a:lnTo>
                                <a:lnTo>
                                  <a:pt x="57" y="65"/>
                                </a:lnTo>
                                <a:lnTo>
                                  <a:pt x="62" y="77"/>
                                </a:lnTo>
                                <a:close/>
                              </a:path>
                            </a:pathLst>
                          </a:custGeom>
                          <a:solidFill>
                            <a:srgbClr val="590000"/>
                          </a:solidFill>
                          <a:ln>
                            <a:noFill/>
                          </a:ln>
                        </wps:spPr>
                        <wps:bodyPr rot="0" vert="horz" wrap="square" lIns="91440" tIns="45720" rIns="91440" bIns="45720" anchor="t" anchorCtr="0" upright="1">
                          <a:noAutofit/>
                        </wps:bodyPr>
                      </wps:wsp>
                      <wps:wsp>
                        <wps:cNvPr id="2546" name="Freeform 2317"/>
                        <wps:cNvSpPr>
                          <a:spLocks/>
                        </wps:cNvSpPr>
                        <wps:spPr bwMode="auto">
                          <a:xfrm>
                            <a:off x="4066" y="2340"/>
                            <a:ext cx="108" cy="33"/>
                          </a:xfrm>
                          <a:custGeom>
                            <a:avLst/>
                            <a:gdLst>
                              <a:gd name="T0" fmla="*/ 281 w 325"/>
                              <a:gd name="T1" fmla="*/ 36 h 100"/>
                              <a:gd name="T2" fmla="*/ 292 w 325"/>
                              <a:gd name="T3" fmla="*/ 41 h 100"/>
                              <a:gd name="T4" fmla="*/ 304 w 325"/>
                              <a:gd name="T5" fmla="*/ 48 h 100"/>
                              <a:gd name="T6" fmla="*/ 314 w 325"/>
                              <a:gd name="T7" fmla="*/ 56 h 100"/>
                              <a:gd name="T8" fmla="*/ 325 w 325"/>
                              <a:gd name="T9" fmla="*/ 67 h 100"/>
                              <a:gd name="T10" fmla="*/ 321 w 325"/>
                              <a:gd name="T11" fmla="*/ 73 h 100"/>
                              <a:gd name="T12" fmla="*/ 317 w 325"/>
                              <a:gd name="T13" fmla="*/ 80 h 100"/>
                              <a:gd name="T14" fmla="*/ 310 w 325"/>
                              <a:gd name="T15" fmla="*/ 84 h 100"/>
                              <a:gd name="T16" fmla="*/ 305 w 325"/>
                              <a:gd name="T17" fmla="*/ 86 h 100"/>
                              <a:gd name="T18" fmla="*/ 267 w 325"/>
                              <a:gd name="T19" fmla="*/ 92 h 100"/>
                              <a:gd name="T20" fmla="*/ 228 w 325"/>
                              <a:gd name="T21" fmla="*/ 97 h 100"/>
                              <a:gd name="T22" fmla="*/ 190 w 325"/>
                              <a:gd name="T23" fmla="*/ 98 h 100"/>
                              <a:gd name="T24" fmla="*/ 151 w 325"/>
                              <a:gd name="T25" fmla="*/ 100 h 100"/>
                              <a:gd name="T26" fmla="*/ 111 w 325"/>
                              <a:gd name="T27" fmla="*/ 97 h 100"/>
                              <a:gd name="T28" fmla="*/ 74 w 325"/>
                              <a:gd name="T29" fmla="*/ 96 h 100"/>
                              <a:gd name="T30" fmla="*/ 36 w 325"/>
                              <a:gd name="T31" fmla="*/ 92 h 100"/>
                              <a:gd name="T32" fmla="*/ 0 w 325"/>
                              <a:gd name="T33" fmla="*/ 89 h 100"/>
                              <a:gd name="T34" fmla="*/ 3 w 325"/>
                              <a:gd name="T35" fmla="*/ 77 h 100"/>
                              <a:gd name="T36" fmla="*/ 7 w 325"/>
                              <a:gd name="T37" fmla="*/ 67 h 100"/>
                              <a:gd name="T38" fmla="*/ 13 w 325"/>
                              <a:gd name="T39" fmla="*/ 56 h 100"/>
                              <a:gd name="T40" fmla="*/ 21 w 325"/>
                              <a:gd name="T41" fmla="*/ 48 h 100"/>
                              <a:gd name="T42" fmla="*/ 29 w 325"/>
                              <a:gd name="T43" fmla="*/ 39 h 100"/>
                              <a:gd name="T44" fmla="*/ 40 w 325"/>
                              <a:gd name="T45" fmla="*/ 31 h 100"/>
                              <a:gd name="T46" fmla="*/ 49 w 325"/>
                              <a:gd name="T47" fmla="*/ 23 h 100"/>
                              <a:gd name="T48" fmla="*/ 61 w 325"/>
                              <a:gd name="T49" fmla="*/ 16 h 100"/>
                              <a:gd name="T50" fmla="*/ 77 w 325"/>
                              <a:gd name="T51" fmla="*/ 7 h 100"/>
                              <a:gd name="T52" fmla="*/ 95 w 325"/>
                              <a:gd name="T53" fmla="*/ 2 h 100"/>
                              <a:gd name="T54" fmla="*/ 113 w 325"/>
                              <a:gd name="T55" fmla="*/ 0 h 100"/>
                              <a:gd name="T56" fmla="*/ 133 w 325"/>
                              <a:gd name="T57" fmla="*/ 3 h 100"/>
                              <a:gd name="T58" fmla="*/ 151 w 325"/>
                              <a:gd name="T59" fmla="*/ 6 h 100"/>
                              <a:gd name="T60" fmla="*/ 171 w 325"/>
                              <a:gd name="T61" fmla="*/ 10 h 100"/>
                              <a:gd name="T62" fmla="*/ 190 w 325"/>
                              <a:gd name="T63" fmla="*/ 12 h 100"/>
                              <a:gd name="T64" fmla="*/ 209 w 325"/>
                              <a:gd name="T65" fmla="*/ 15 h 100"/>
                              <a:gd name="T66" fmla="*/ 281 w 325"/>
                              <a:gd name="T67" fmla="*/ 3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100">
                                <a:moveTo>
                                  <a:pt x="281" y="36"/>
                                </a:moveTo>
                                <a:lnTo>
                                  <a:pt x="292" y="41"/>
                                </a:lnTo>
                                <a:lnTo>
                                  <a:pt x="304" y="48"/>
                                </a:lnTo>
                                <a:lnTo>
                                  <a:pt x="314" y="56"/>
                                </a:lnTo>
                                <a:lnTo>
                                  <a:pt x="325" y="67"/>
                                </a:lnTo>
                                <a:lnTo>
                                  <a:pt x="321" y="73"/>
                                </a:lnTo>
                                <a:lnTo>
                                  <a:pt x="317" y="80"/>
                                </a:lnTo>
                                <a:lnTo>
                                  <a:pt x="310" y="84"/>
                                </a:lnTo>
                                <a:lnTo>
                                  <a:pt x="305" y="86"/>
                                </a:lnTo>
                                <a:lnTo>
                                  <a:pt x="267" y="92"/>
                                </a:lnTo>
                                <a:lnTo>
                                  <a:pt x="228" y="97"/>
                                </a:lnTo>
                                <a:lnTo>
                                  <a:pt x="190" y="98"/>
                                </a:lnTo>
                                <a:lnTo>
                                  <a:pt x="151" y="100"/>
                                </a:lnTo>
                                <a:lnTo>
                                  <a:pt x="111" y="97"/>
                                </a:lnTo>
                                <a:lnTo>
                                  <a:pt x="74" y="96"/>
                                </a:lnTo>
                                <a:lnTo>
                                  <a:pt x="36" y="92"/>
                                </a:lnTo>
                                <a:lnTo>
                                  <a:pt x="0" y="89"/>
                                </a:lnTo>
                                <a:lnTo>
                                  <a:pt x="3" y="77"/>
                                </a:lnTo>
                                <a:lnTo>
                                  <a:pt x="7" y="67"/>
                                </a:lnTo>
                                <a:lnTo>
                                  <a:pt x="13" y="56"/>
                                </a:lnTo>
                                <a:lnTo>
                                  <a:pt x="21" y="48"/>
                                </a:lnTo>
                                <a:lnTo>
                                  <a:pt x="29" y="39"/>
                                </a:lnTo>
                                <a:lnTo>
                                  <a:pt x="40" y="31"/>
                                </a:lnTo>
                                <a:lnTo>
                                  <a:pt x="49" y="23"/>
                                </a:lnTo>
                                <a:lnTo>
                                  <a:pt x="61" y="16"/>
                                </a:lnTo>
                                <a:lnTo>
                                  <a:pt x="77" y="7"/>
                                </a:lnTo>
                                <a:lnTo>
                                  <a:pt x="95" y="2"/>
                                </a:lnTo>
                                <a:lnTo>
                                  <a:pt x="113" y="0"/>
                                </a:lnTo>
                                <a:lnTo>
                                  <a:pt x="133" y="3"/>
                                </a:lnTo>
                                <a:lnTo>
                                  <a:pt x="151" y="6"/>
                                </a:lnTo>
                                <a:lnTo>
                                  <a:pt x="171" y="10"/>
                                </a:lnTo>
                                <a:lnTo>
                                  <a:pt x="190" y="12"/>
                                </a:lnTo>
                                <a:lnTo>
                                  <a:pt x="209" y="15"/>
                                </a:lnTo>
                                <a:lnTo>
                                  <a:pt x="281" y="36"/>
                                </a:lnTo>
                                <a:close/>
                              </a:path>
                            </a:pathLst>
                          </a:custGeom>
                          <a:solidFill>
                            <a:srgbClr val="590000"/>
                          </a:solidFill>
                          <a:ln>
                            <a:noFill/>
                          </a:ln>
                        </wps:spPr>
                        <wps:bodyPr rot="0" vert="horz" wrap="square" lIns="91440" tIns="45720" rIns="91440" bIns="45720" anchor="t" anchorCtr="0" upright="1">
                          <a:noAutofit/>
                        </wps:bodyPr>
                      </wps:wsp>
                      <wps:wsp>
                        <wps:cNvPr id="2547" name="Freeform 2318"/>
                        <wps:cNvSpPr>
                          <a:spLocks/>
                        </wps:cNvSpPr>
                        <wps:spPr bwMode="auto">
                          <a:xfrm>
                            <a:off x="3974" y="2344"/>
                            <a:ext cx="97" cy="24"/>
                          </a:xfrm>
                          <a:custGeom>
                            <a:avLst/>
                            <a:gdLst>
                              <a:gd name="T0" fmla="*/ 291 w 291"/>
                              <a:gd name="T1" fmla="*/ 0 h 73"/>
                              <a:gd name="T2" fmla="*/ 280 w 291"/>
                              <a:gd name="T3" fmla="*/ 8 h 73"/>
                              <a:gd name="T4" fmla="*/ 272 w 291"/>
                              <a:gd name="T5" fmla="*/ 17 h 73"/>
                              <a:gd name="T6" fmla="*/ 263 w 291"/>
                              <a:gd name="T7" fmla="*/ 25 h 73"/>
                              <a:gd name="T8" fmla="*/ 255 w 291"/>
                              <a:gd name="T9" fmla="*/ 35 h 73"/>
                              <a:gd name="T10" fmla="*/ 245 w 291"/>
                              <a:gd name="T11" fmla="*/ 43 h 73"/>
                              <a:gd name="T12" fmla="*/ 237 w 291"/>
                              <a:gd name="T13" fmla="*/ 53 h 73"/>
                              <a:gd name="T14" fmla="*/ 230 w 291"/>
                              <a:gd name="T15" fmla="*/ 62 h 73"/>
                              <a:gd name="T16" fmla="*/ 223 w 291"/>
                              <a:gd name="T17" fmla="*/ 73 h 73"/>
                              <a:gd name="T18" fmla="*/ 194 w 291"/>
                              <a:gd name="T19" fmla="*/ 69 h 73"/>
                              <a:gd name="T20" fmla="*/ 165 w 291"/>
                              <a:gd name="T21" fmla="*/ 65 h 73"/>
                              <a:gd name="T22" fmla="*/ 137 w 291"/>
                              <a:gd name="T23" fmla="*/ 60 h 73"/>
                              <a:gd name="T24" fmla="*/ 109 w 291"/>
                              <a:gd name="T25" fmla="*/ 55 h 73"/>
                              <a:gd name="T26" fmla="*/ 81 w 291"/>
                              <a:gd name="T27" fmla="*/ 48 h 73"/>
                              <a:gd name="T28" fmla="*/ 53 w 291"/>
                              <a:gd name="T29" fmla="*/ 41 h 73"/>
                              <a:gd name="T30" fmla="*/ 27 w 291"/>
                              <a:gd name="T31" fmla="*/ 35 h 73"/>
                              <a:gd name="T32" fmla="*/ 0 w 291"/>
                              <a:gd name="T33" fmla="*/ 28 h 73"/>
                              <a:gd name="T34" fmla="*/ 32 w 291"/>
                              <a:gd name="T35" fmla="*/ 27 h 73"/>
                              <a:gd name="T36" fmla="*/ 64 w 291"/>
                              <a:gd name="T37" fmla="*/ 25 h 73"/>
                              <a:gd name="T38" fmla="*/ 97 w 291"/>
                              <a:gd name="T39" fmla="*/ 23 h 73"/>
                              <a:gd name="T40" fmla="*/ 130 w 291"/>
                              <a:gd name="T41" fmla="*/ 21 h 73"/>
                              <a:gd name="T42" fmla="*/ 161 w 291"/>
                              <a:gd name="T43" fmla="*/ 17 h 73"/>
                              <a:gd name="T44" fmla="*/ 192 w 291"/>
                              <a:gd name="T45" fmla="*/ 13 h 73"/>
                              <a:gd name="T46" fmla="*/ 224 w 291"/>
                              <a:gd name="T47" fmla="*/ 9 h 73"/>
                              <a:gd name="T48" fmla="*/ 256 w 291"/>
                              <a:gd name="T49" fmla="*/ 7 h 73"/>
                              <a:gd name="T50" fmla="*/ 264 w 291"/>
                              <a:gd name="T51" fmla="*/ 4 h 73"/>
                              <a:gd name="T52" fmla="*/ 272 w 291"/>
                              <a:gd name="T53" fmla="*/ 1 h 73"/>
                              <a:gd name="T54" fmla="*/ 281 w 291"/>
                              <a:gd name="T55" fmla="*/ 0 h 73"/>
                              <a:gd name="T56" fmla="*/ 291 w 291"/>
                              <a:gd name="T57"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1" h="73">
                                <a:moveTo>
                                  <a:pt x="291" y="0"/>
                                </a:moveTo>
                                <a:lnTo>
                                  <a:pt x="280" y="8"/>
                                </a:lnTo>
                                <a:lnTo>
                                  <a:pt x="272" y="17"/>
                                </a:lnTo>
                                <a:lnTo>
                                  <a:pt x="263" y="25"/>
                                </a:lnTo>
                                <a:lnTo>
                                  <a:pt x="255" y="35"/>
                                </a:lnTo>
                                <a:lnTo>
                                  <a:pt x="245" y="43"/>
                                </a:lnTo>
                                <a:lnTo>
                                  <a:pt x="237" y="53"/>
                                </a:lnTo>
                                <a:lnTo>
                                  <a:pt x="230" y="62"/>
                                </a:lnTo>
                                <a:lnTo>
                                  <a:pt x="223" y="73"/>
                                </a:lnTo>
                                <a:lnTo>
                                  <a:pt x="194" y="69"/>
                                </a:lnTo>
                                <a:lnTo>
                                  <a:pt x="165" y="65"/>
                                </a:lnTo>
                                <a:lnTo>
                                  <a:pt x="137" y="60"/>
                                </a:lnTo>
                                <a:lnTo>
                                  <a:pt x="109" y="55"/>
                                </a:lnTo>
                                <a:lnTo>
                                  <a:pt x="81" y="48"/>
                                </a:lnTo>
                                <a:lnTo>
                                  <a:pt x="53" y="41"/>
                                </a:lnTo>
                                <a:lnTo>
                                  <a:pt x="27" y="35"/>
                                </a:lnTo>
                                <a:lnTo>
                                  <a:pt x="0" y="28"/>
                                </a:lnTo>
                                <a:lnTo>
                                  <a:pt x="32" y="27"/>
                                </a:lnTo>
                                <a:lnTo>
                                  <a:pt x="64" y="25"/>
                                </a:lnTo>
                                <a:lnTo>
                                  <a:pt x="97" y="23"/>
                                </a:lnTo>
                                <a:lnTo>
                                  <a:pt x="130" y="21"/>
                                </a:lnTo>
                                <a:lnTo>
                                  <a:pt x="161" y="17"/>
                                </a:lnTo>
                                <a:lnTo>
                                  <a:pt x="192" y="13"/>
                                </a:lnTo>
                                <a:lnTo>
                                  <a:pt x="224" y="9"/>
                                </a:lnTo>
                                <a:lnTo>
                                  <a:pt x="256" y="7"/>
                                </a:lnTo>
                                <a:lnTo>
                                  <a:pt x="264" y="4"/>
                                </a:lnTo>
                                <a:lnTo>
                                  <a:pt x="272" y="1"/>
                                </a:lnTo>
                                <a:lnTo>
                                  <a:pt x="281" y="0"/>
                                </a:lnTo>
                                <a:lnTo>
                                  <a:pt x="291" y="0"/>
                                </a:lnTo>
                                <a:close/>
                              </a:path>
                            </a:pathLst>
                          </a:custGeom>
                          <a:solidFill>
                            <a:srgbClr val="590000"/>
                          </a:solidFill>
                          <a:ln>
                            <a:noFill/>
                          </a:ln>
                        </wps:spPr>
                        <wps:bodyPr rot="0" vert="horz" wrap="square" lIns="91440" tIns="45720" rIns="91440" bIns="45720" anchor="t" anchorCtr="0" upright="1">
                          <a:noAutofit/>
                        </wps:bodyPr>
                      </wps:wsp>
                      <wps:wsp>
                        <wps:cNvPr id="2548" name="Freeform 2319"/>
                        <wps:cNvSpPr>
                          <a:spLocks/>
                        </wps:cNvSpPr>
                        <wps:spPr bwMode="auto">
                          <a:xfrm>
                            <a:off x="4054" y="2345"/>
                            <a:ext cx="25" cy="24"/>
                          </a:xfrm>
                          <a:custGeom>
                            <a:avLst/>
                            <a:gdLst>
                              <a:gd name="T0" fmla="*/ 77 w 77"/>
                              <a:gd name="T1" fmla="*/ 0 h 72"/>
                              <a:gd name="T2" fmla="*/ 69 w 77"/>
                              <a:gd name="T3" fmla="*/ 7 h 72"/>
                              <a:gd name="T4" fmla="*/ 62 w 77"/>
                              <a:gd name="T5" fmla="*/ 15 h 72"/>
                              <a:gd name="T6" fmla="*/ 54 w 77"/>
                              <a:gd name="T7" fmla="*/ 23 h 72"/>
                              <a:gd name="T8" fmla="*/ 46 w 77"/>
                              <a:gd name="T9" fmla="*/ 31 h 72"/>
                              <a:gd name="T10" fmla="*/ 38 w 77"/>
                              <a:gd name="T11" fmla="*/ 39 h 72"/>
                              <a:gd name="T12" fmla="*/ 32 w 77"/>
                              <a:gd name="T13" fmla="*/ 48 h 72"/>
                              <a:gd name="T14" fmla="*/ 26 w 77"/>
                              <a:gd name="T15" fmla="*/ 57 h 72"/>
                              <a:gd name="T16" fmla="*/ 24 w 77"/>
                              <a:gd name="T17" fmla="*/ 69 h 72"/>
                              <a:gd name="T18" fmla="*/ 13 w 77"/>
                              <a:gd name="T19" fmla="*/ 72 h 72"/>
                              <a:gd name="T20" fmla="*/ 0 w 77"/>
                              <a:gd name="T21" fmla="*/ 70 h 72"/>
                              <a:gd name="T22" fmla="*/ 5 w 77"/>
                              <a:gd name="T23" fmla="*/ 58 h 72"/>
                              <a:gd name="T24" fmla="*/ 16 w 77"/>
                              <a:gd name="T25" fmla="*/ 47 h 72"/>
                              <a:gd name="T26" fmla="*/ 25 w 77"/>
                              <a:gd name="T27" fmla="*/ 35 h 72"/>
                              <a:gd name="T28" fmla="*/ 36 w 77"/>
                              <a:gd name="T29" fmla="*/ 25 h 72"/>
                              <a:gd name="T30" fmla="*/ 44 w 77"/>
                              <a:gd name="T31" fmla="*/ 16 h 72"/>
                              <a:gd name="T32" fmla="*/ 54 w 77"/>
                              <a:gd name="T33" fmla="*/ 8 h 72"/>
                              <a:gd name="T34" fmla="*/ 65 w 77"/>
                              <a:gd name="T35" fmla="*/ 3 h 72"/>
                              <a:gd name="T36" fmla="*/ 77 w 77"/>
                              <a:gd name="T37"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72">
                                <a:moveTo>
                                  <a:pt x="77" y="0"/>
                                </a:moveTo>
                                <a:lnTo>
                                  <a:pt x="69" y="7"/>
                                </a:lnTo>
                                <a:lnTo>
                                  <a:pt x="62" y="15"/>
                                </a:lnTo>
                                <a:lnTo>
                                  <a:pt x="54" y="23"/>
                                </a:lnTo>
                                <a:lnTo>
                                  <a:pt x="46" y="31"/>
                                </a:lnTo>
                                <a:lnTo>
                                  <a:pt x="38" y="39"/>
                                </a:lnTo>
                                <a:lnTo>
                                  <a:pt x="32" y="48"/>
                                </a:lnTo>
                                <a:lnTo>
                                  <a:pt x="26" y="57"/>
                                </a:lnTo>
                                <a:lnTo>
                                  <a:pt x="24" y="69"/>
                                </a:lnTo>
                                <a:lnTo>
                                  <a:pt x="13" y="72"/>
                                </a:lnTo>
                                <a:lnTo>
                                  <a:pt x="0" y="70"/>
                                </a:lnTo>
                                <a:lnTo>
                                  <a:pt x="5" y="58"/>
                                </a:lnTo>
                                <a:lnTo>
                                  <a:pt x="16" y="47"/>
                                </a:lnTo>
                                <a:lnTo>
                                  <a:pt x="25" y="35"/>
                                </a:lnTo>
                                <a:lnTo>
                                  <a:pt x="36" y="25"/>
                                </a:lnTo>
                                <a:lnTo>
                                  <a:pt x="44" y="16"/>
                                </a:lnTo>
                                <a:lnTo>
                                  <a:pt x="54" y="8"/>
                                </a:lnTo>
                                <a:lnTo>
                                  <a:pt x="65" y="3"/>
                                </a:lnTo>
                                <a:lnTo>
                                  <a:pt x="77" y="0"/>
                                </a:lnTo>
                                <a:close/>
                              </a:path>
                            </a:pathLst>
                          </a:custGeom>
                          <a:solidFill>
                            <a:srgbClr val="59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605A" id="Group 2390" o:spid="_x0000_s1026" style="position:absolute;margin-left:386.1pt;margin-top:12.4pt;width:2in;height:128pt;z-index:251739136" coordorigin="3600,1169" coordsize="131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">
                <v:shape id="Freeform 2162" o:spid="_x0000_s1027" style="position:absolute;left:4225;top:1169;width:152;height:362;visibility:visible;mso-wrap-style:square;v-text-anchor:top" coordsize="457,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" path="m309,17r20,12l349,42r19,15l386,73r16,15l417,108r10,22l435,153r14,43l457,240r-2,45l451,330r-10,43l427,417r-15,43l397,501r-13,18l370,539r-14,19l343,578r-18,17l309,612r-17,16l274,644r-14,3l248,649r-12,4l226,660r4,8l235,676r3,8l236,693r-5,4l226,701r-7,l214,701r-9,-5l197,692r-10,-6l178,682r-10,-4l160,678r-11,3l141,689r-12,4l120,701r-7,9l110,722r2,12l118,746r8,9l138,766r11,8l160,783r8,11l174,808r3,10l177,829r-4,11l170,851r-12,10l146,868r-14,4l117,876r-16,4l89,885r-12,9l69,910r7,8l87,928r10,8l109,945r8,8l124,963r2,12l125,991r-5,12l114,1015r-6,12l101,1040r-9,11l84,1061r-9,10l65,1081r,4l60,1085r-3,-1l61,1075r7,-7l75,1060r5,-8l85,1043r7,-8l97,1026r7,-8l108,1006r5,-12l116,981r-2,-14l107,958r-7,-7l92,945r-7,-4l77,936r-8,-6l61,922r-4,-6l57,904r6,-10l69,885r11,-8l88,871r11,-4l110,864r12,-1l133,859r11,-4l152,848r9,-8l162,832r2,-8l164,815r-2,-7l156,798r-7,-7l141,783r-8,-5l124,770r-8,-7l109,755r-5,-8l100,734,99,723r,-12l104,701r5,-8l114,686r3,-6l114,673r3,-12l125,653r8,-8l141,637r-7,-5l128,629r-7,-2l114,625,83,604,57,580,38,552,22,522,10,486,4,452,,415,3,379r,-36l8,310r7,-33l26,245,36,212,48,180,61,149,76,120,87,100,100,83,116,67,133,54,149,41,169,29,187,17,206,8r9,-4l226,1,238,r12,1l260,1r12,3l283,6r12,7l309,17xe" fillcolor="black" stroked="f">
                  <v:path arrowok="t" o:connecttype="custom" o:connectlocs="116,14;134,29;145,51;151,95;142,139;128,173;114,193;97,210;82,217;76,223;78,231;73,234;66,231;56,226;47,230;38,237;39,249;50,258;58,270;58,280;49,290;34,294;23,304;32,312;41,321;40,335;34,347;25,357;20,362;23,356;28,348;35,340;39,327;33,317;26,312;19,306;23,295;33,289;44,287;54,280;55,272;50,264;41,257;35,249;33,237;38,229;39,221;47,213;40,209;19,194;3,162;1,126;5,92;16,60;29,33;44,18;62,6;75,0;86,0;98,4" o:connectangles="0,0,0,0,0,0,0,0,0,0,0,0,0,0,0,0,0,0,0,0,0,0,0,0,0,0,0,0,0,0,0,0,0,0,0,0,0,0,0,0,0,0,0,0,0,0,0,0,0,0,0,0,0,0,0,0,0,0,0,0"/>
                </v:shape>
                <v:shape id="Freeform 2163" o:spid="_x0000_s1028" style="position:absolute;left:4230;top:1175;width:142;height:209;visibility:visible;mso-wrap-style:square;v-text-anchor:top" coordsize="42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" path="m285,14r55,37l358,70r18,22l389,115r12,26l409,167r8,27l421,222r5,29l422,282r-4,30l410,342r-6,29l394,399r-10,27l373,454r-11,29l345,506r-17,22l309,551r-18,23l271,592r-21,16l224,620r-26,9l193,624r-6,-1l181,621r-6,-2l167,615r-6,-2l153,611r-7,-4l118,597,94,585,72,570,53,550,36,526,23,502,12,477,6,452,,408,,364,3,322r8,-41l20,238,35,198,49,159,68,121,79,102,93,86,108,70,124,57,140,42,156,30,173,18,191,7,202,2,214,1,226,r12,2l250,4r12,3l274,10r11,4xe" fillcolor="#ff1721" stroked="f">
                  <v:path arrowok="t" o:connecttype="custom" o:connectlocs="113,17;125,31;134,47;139,64;142,83;139,104;135,123;128,142;121,160;109,175;97,191;83,202;66,209;62,207;58,206;54,204;49,202;31,194;18,183;8,167;2,150;0,121;4,93;12,66;23,40;31,29;41,19;52,10;64,2;71,0;79,1;87,2;95,5" o:connectangles="0,0,0,0,0,0,0,0,0,0,0,0,0,0,0,0,0,0,0,0,0,0,0,0,0,0,0,0,0,0,0,0,0"/>
                </v:shape>
                <v:shape id="Freeform 2164" o:spid="_x0000_s1029" style="position:absolute;left:4276;top:1210;width:5;height:6;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" path="m17,8r-4,5l9,16,,14,2,5,9,r4,1l17,8xe" fillcolor="black" stroked="f">
                  <v:path arrowok="t" o:connecttype="custom" o:connectlocs="5,3;4,5;3,6;0,5;1,2;3,0;4,0;5,3" o:connectangles="0,0,0,0,0,0,0,0"/>
                </v:shape>
                <v:shape id="Freeform 2165" o:spid="_x0000_s1030" style="position:absolute;left:4259;top:1228;width:6;height:8;visibility:visible;mso-wrap-style:square;v-text-anchor:top"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" path="m10,25l2,24,,18,2,9,10,3,14,r4,5l14,9r,6l11,20r-1,5xe" fillcolor="black" stroked="f">
                  <v:path arrowok="t" o:connecttype="custom" o:connectlocs="3,8;1,8;0,6;1,3;3,1;5,0;6,2;5,3;5,5;4,6;3,8" o:connectangles="0,0,0,0,0,0,0,0,0,0,0"/>
                </v:shape>
                <v:shape id="Freeform 2166" o:spid="_x0000_s1031" style="position:absolute;left:4245;top:1246;width:16;height:53;visibility:visible;mso-wrap-style:square;v-text-anchor:top" coordsize="5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" path="m50,12r-9,7l32,27r-7,9l25,45,36,41r8,4l40,53r-7,8l26,67,22,77r-1,5l21,86r4,l30,85r6,-1l41,86r-8,7l28,101r-4,9l20,120r-4,8l13,138r-3,8l8,157r-4,2l,157,,142,4,130,9,117r8,-12l9,98,8,90,9,80r4,-7l16,65r1,-6l14,51,13,44,10,36r,-7l13,23r8,-4l29,11,40,3,44,r5,2l50,4r,8xe" fillcolor="black" stroked="f">
                  <v:path arrowok="t" o:connecttype="custom" o:connectlocs="16,4;13,6;10,9;8,12;8,15;12,14;14,15;13,18;11,20;8,22;7,26;7,27;7,29;8,29;10,28;12,28;13,29;11,31;9,34;8,37;6,40;5,43;4,46;3,49;3,52;1,53;0,52;0,47;1,43;3,39;5,35;3,33;3,30;3,27;4,24;5,22;5,20;4,17;4,15;3,12;3,10;4,8;7,6;9,4;13,1;14,0;16,1;16,1;16,4" o:connectangles="0,0,0,0,0,0,0,0,0,0,0,0,0,0,0,0,0,0,0,0,0,0,0,0,0,0,0,0,0,0,0,0,0,0,0,0,0,0,0,0,0,0,0,0,0,0,0,0,0"/>
                </v:shape>
                <v:shape id="Freeform 2167" o:spid="_x0000_s1032" style="position:absolute;left:3791;top:1285;width:187;height:374;visibility:visible;mso-wrap-style:square;v-text-anchor:top" coordsize="562,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" path="m463,24r23,17l506,62r16,24l535,113r8,26l551,168r6,28l562,227r-4,50l550,329r-13,49l518,425r-25,44l465,512r-34,38l392,586r-16,8l362,603r-16,7l330,618r-17,4l295,627r-18,4l260,634r-7,-2l246,635r6,12l257,661r,14l252,689r-12,2l232,689r-8,-5l218,677r-6,-8l207,661r-6,-8l196,648r-7,2l185,653r-5,6l176,664r-11,4l152,669r-12,2l134,679r2,10l143,699r8,8l160,714r8,7l176,729r7,8l188,749r,13l188,777r-5,13l177,803r-12,10l152,819r-14,4l123,828r-15,4l98,842r-8,12l86,871r-1,10l89,892r3,9l100,911r6,8l112,929r4,9l119,952r-4,8l108,968r-8,6l92,981r-23,7l51,999r-16,16l26,1035r-9,20l12,1079r-4,21l6,1123r-4,-6l,1111r2,-21l6,1070r6,-20l18,1033r7,-20l37,998,50,984,67,974r11,-5l89,964r10,-7l107,949r-4,-12l99,928r-7,-9l86,909,78,899,74,889,71,879r3,-12l75,851r7,-12l90,830r12,-7l114,815r13,-4l140,807r15,-4l161,794r7,-8l172,775r5,-8l176,757r-1,-7l171,742r-4,-5l155,728r-11,-8l139,712r-5,-7l128,699r-4,-6l119,685r-1,-6l119,671r7,-7l120,659r-4,-6l114,648r,-6l114,632r4,-8l123,619r8,-4l138,611r8,-1l153,606r8,-2l135,579,115,553,100,525,91,494,83,461,81,428,79,394r3,-33l82,345r1,-16l85,313r4,-16l91,281r5,-15l102,252r8,-13l106,232r4,-5l112,220r2,-8l126,178r16,-34l163,111,188,83,215,57,245,34,278,17,314,7,355,1,368,r15,1l396,3r15,4l423,9r13,4l449,19r14,5xe" fillcolor="black" stroked="f">
                  <v:path arrowok="t" o:connecttype="custom" o:connectlocs="168,21;181,46;187,76;179,126;155,171;125,198;110,206;92,210;82,211;86,225;77,229;71,223;65,216;60,219;51,223;45,229;53,238;61,245;63,259;55,271;41,276;30,284;30,297;35,306;40,317;33,324;17,333;6,351;2,374;1,363;6,344;17,328;30,321;34,312;29,303;24,293;27,279;38,271;52,267;57,258;58,250;52,242;45,235;40,228;42,221;38,216;39,208;46,203;54,201;33,175;27,143;27,115;30,99;34,84;37,76;42,59;63,28;93,6;122,0;137,2;149,6" o:connectangles="0,0,0,0,0,0,0,0,0,0,0,0,0,0,0,0,0,0,0,0,0,0,0,0,0,0,0,0,0,0,0,0,0,0,0,0,0,0,0,0,0,0,0,0,0,0,0,0,0,0,0,0,0,0,0,0,0,0,0,0,0"/>
                </v:shape>
                <v:shape id="Freeform 2168" o:spid="_x0000_s1033" style="position:absolute;left:3821;top:1292;width:152;height:199;visibility:visible;mso-wrap-style:square;v-text-anchor:top" coordsize="45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" path="m396,45r13,20l422,86r10,23l439,132r6,23l449,179r2,25l455,230r-2,11l451,253r-2,12l447,277r-2,12l443,301r-2,12l441,325r-17,45l402,416r-27,44l343,502r-39,35l263,567r-46,20l166,599r-6,l154,599,144,588r-14,-2l123,584r-7,-1l108,582r-5,-2l84,573,69,563,55,550,44,537,32,521,23,505,15,489,11,473,3,425,,378,3,331r8,-44l20,242,35,200,52,158,75,119,89,95,109,71,130,50,156,33,181,17,209,6,238,r32,l286,r17,1l320,2r17,6l352,12r16,9l382,30r14,15xe" fillcolor="#ff1721" stroked="f">
                  <v:path arrowok="t" o:connecttype="custom" o:connectlocs="137,22;144,36;149,51;151,68;151,80;150,88;149,96;147,104;142,123;125,153;102,178;72,195;53,199;48,195;41,194;36,193;28,190;18,183;11,173;5,162;1,141;1,110;7,80;17,52;30,32;43,17;60,6;80,0;96,0;107,1;118,4;128,10" o:connectangles="0,0,0,0,0,0,0,0,0,0,0,0,0,0,0,0,0,0,0,0,0,0,0,0,0,0,0,0,0,0,0,0"/>
                </v:shape>
                <v:shape id="Freeform 2169" o:spid="_x0000_s1034" style="position:absolute;left:4248;top:1292;width:9;height:17;visibility:visible;mso-wrap-style:square;v-text-anchor:top" coordsize="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" path="m26,3l8,48,6,49,3,51,,43,,36,,28,4,21,11,9,23,r3,3xe" fillcolor="black" stroked="f">
                  <v:path arrowok="t" o:connecttype="custom" o:connectlocs="9,1;3,16;2,16;1,17;0,14;0,12;0,9;1,7;4,3;8,0;9,1" o:connectangles="0,0,0,0,0,0,0,0,0,0,0"/>
                </v:shape>
                <v:shape id="Freeform 2170" o:spid="_x0000_s1035" style="position:absolute;left:3600;top:1338;width:660;height:1040;visibility:visible;mso-wrap-style:square;v-text-anchor:top" coordsize="1980,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" path="m1427,2r-7,5l1415,15r-4,7l1409,30r-3,7l1405,45r-2,8l1403,63r8,-11l1420,43r11,-7l1444,33r6,-5l1458,26r8,l1475,27r-8,3l1460,32r-8,3l1444,39r-13,9l1420,60r-3,7l1413,75r-4,6l1405,89r12,-6l1430,79r6,-4l1443,73r8,-1l1459,72r7,-1l1474,72r7,3l1489,83r-10,-3l1468,81r-12,l1447,85r-12,3l1426,93r-9,5l1409,108r-6,10l1415,118r13,l1440,118r12,4l1463,126r11,7l1481,141r8,12l1487,157r-8,-8l1472,144r-9,-6l1454,134r-11,-4l1434,130r-11,l1415,133r8,3l1432,142r8,7l1448,157r7,8l1463,173r8,8l1479,190r-4,3l1471,193r-53,-48l1409,145r10,42l1431,230r13,42l1458,315r12,41l1481,399r11,43l1504,486r7,35l1519,557r8,36l1536,630r8,36l1553,702r9,35l1574,775r-5,2l1565,781r-3,1l1568,788r6,8l1582,808r4,10l1592,832r2,11l1597,857r1,13l1601,885r-4,4l1593,891r-4,-14l1588,863r-3,-14l1584,837r-4,-12l1576,813r-7,-12l1562,792r,9l1562,816r6,12l1573,841r3,13l1578,870r-1,13l1576,898r-4,13l1566,926r-4,2l1562,934r-2,2l1556,938r-3,-10l1552,919r,-9l1553,900r-1,l1548,908r-4,10l1539,926r-4,9l1529,943r-4,8l1521,959r-1,10l1529,969r11,l1550,969r11,4l1570,976r10,5l1588,987r8,8l1598,1001r3,8l1602,1018r2,10l1602,1036r,10l1601,1054r-1,11l1590,1075r-8,12l1569,1095r-12,7l1541,1101r-10,-6l1523,1086r-6,-9l1511,1064r-7,-11l1495,1045r-12,-4l1467,1090r-15,50l1439,1191r-12,51l1414,1293r-13,50l1386,1394r-15,50l1362,1484r-9,39l1345,1565r-7,41l1330,1645r-8,42l1316,1728r-7,41l1305,1778r-4,12l1298,1795r2,6l1302,1805r7,4l1312,1815r4,9l1317,1832r1,11l1325,1843r8,1l1340,1846r8,1l1354,1847r7,4l1365,1855r5,9l1378,1864r8,2l1394,1867r9,1l1411,1868r9,l1430,1868r10,1l1467,1869r28,2l1524,1869r29,-1l1582,1864r29,-2l1638,1858r28,-3l1675,1839r5,-15l1682,1809r1,-15l1680,1777r-1,-16l1678,1745r,-16l1678,1718r2,-9l1684,1700r8,-8l1702,1685r12,-1l1724,1685r12,3l1744,1692r9,8l1757,1708r6,9l1765,1726r3,11l1769,1748r2,10l1769,1766r-2,9l1763,1783r-4,8l1753,1798r-4,8l1745,1814r-1,9l1749,1828r27,-6l1804,1812r25,-13l1856,1786r25,-13l1909,1767r26,2l1966,1783r5,11l1978,1806r2,12l1979,1831r-12,17l1951,1862r-20,6l1913,1873r-23,2l1869,1876r-21,3l1829,1887r-7,6l1822,1905r15,11l1854,1924r19,4l1893,1932r17,1l1928,1938r16,8l1960,1962r4,8l1968,1978r3,8l1974,1995r-2,8l1972,2013r-1,9l1971,2031r-5,9l1959,2050r-9,8l1942,2064r-8,l1927,2066r-6,l1914,2066r-15,-2l1889,2060r-12,-12l1867,2038r-8,-12l1852,2015r-10,-12l1833,1994r-12,-8l1810,1980r-10,-2l1789,1980r-8,2l1777,1991r,16l1777,2027r,17l1779,2063r-4,16l1769,2096r-10,15l1745,2124r-12,3l1722,2129r-14,l1698,2128r-11,-8l1680,2113r-4,-9l1676,2095r-1,-12l1676,2072r2,-10l1679,2054r3,-11l1686,2035r4,-9l1696,2018r3,-9l1703,2001r,-10l1703,1983r-12,4l1679,1994r-12,3l1655,1995r-8,-8l1643,1977r-6,-8l1627,1969r-20,3l1588,1977r-19,4l1550,1987r-19,6l1512,1998r-20,4l1474,2006r-65,7l1359,2006r-2,8l1359,2022r,8l1359,2039r7,3l1374,2046r5,6l1385,2062r4,25l1398,2083r11,l1418,2083r10,3l1438,2087r9,5l1455,2097r8,8l1468,2115r4,12l1475,2139r1,12l1475,2161r-3,12l1468,2185r-5,12l1458,2201r1,8l1471,2219r12,12l1493,2245r12,14l1513,2274r6,17l1519,2307r-3,20l1508,2359r-11,31l1485,2421r-13,30l1456,2479r-14,29l1427,2538r-14,30l1405,2581r-8,14l1389,2608r-8,13l1371,2634r-8,15l1357,2662r-4,16l1357,2685r4,8l1363,2702r4,11l1367,2723r2,11l1367,2744r-1,12l1370,2768r3,12l1373,2792r-2,13l1367,2817r-4,15l1361,2845r-2,15l1369,2864r9,6l1385,2878r5,11l1393,2897r4,12l1399,2919r4,11l1413,2933r13,2l1431,2935r5,4l1439,2943r3,8l1434,2996r9,l1452,2996r10,-1l1471,2994r9,-3l1491,2991r9,l1512,2992r27,3l1566,2998r27,4l1621,3007r25,5l1672,3021r24,10l1722,3045r5,7l1732,3060r3,8l1737,3078r-6,12l1723,3098r-12,6l1700,3108r-14,l1672,3109r-13,1l1649,3116r-53,2l1544,3118r-52,-2l1440,3113r-51,-5l1337,3101r-52,-8l1235,3086r-31,-8l1176,3072r-27,-8l1121,3057r-29,-8l1064,3044r-29,-5l1005,3037r-13,-4l980,3033r-12,-1l956,3032r-13,-1l931,3029r-12,-4l909,3023r-26,2l859,3031r-23,6l813,3044r-25,5l764,3056r-25,3l715,3063r-25,l666,3065r-23,3l621,3071r-23,1l576,3074r-23,l531,3074r-27,-1l479,3072r-24,-3l431,3067r-24,-6l385,3056r-23,-8l342,3040r-8,-9l328,3023r-3,-9l328,3004r12,-14l354,2980r16,-9l387,2967r18,-5l423,2959r19,-2l460,2955r13,-1l489,2954r15,-1l520,2953r16,l552,2953r16,l584,2955r2,-10l590,2937r,-10l590,2918r8,-5l609,2913r10,1l631,2915r3,-12l633,2893r-3,-12l631,2870r,-16l633,2840r1,-15l638,2812r3,-15l645,2784r4,-12l657,2760r1,-9l653,2747r-7,-4l642,2738r-5,-11l630,2718r-4,-9l631,2698r7,-19l601,2620r-8,-16l586,2589r-8,-14l572,2560r-8,-16l556,2530r-7,-15l542,2500r-5,6l525,2524r-8,19l508,2563r-5,20l495,2603r-4,21l487,2645r,23l476,2670r-10,4l455,2677r-9,4l435,2683r-9,6l416,2693r-7,8l402,2693r,-11l401,2674r1,-8l403,2658r3,-6l405,2637r-7,-11l399,2616r2,-8l418,2591r16,-18l446,2554r13,-20l468,2512r11,-19l488,2471r11,-18l493,2442r-5,-8l481,2425r-5,-8l473,2408r-5,-6l460,2402r-6,4l446,2408r-7,l439,2349r-5,-10l430,2328r-4,-10l423,2308r-4,-12l415,2287r-4,-11l409,2267r-3,-9l403,2250r-2,-8l398,2235r-3,-12l395,2213r,-12l398,2190r-1,-12l395,2170r-4,-9l386,2154r-3,-9l383,2137r3,-6l394,2127r12,-4l418,2119r12,-4l443,2111r12,-6l468,2100r12,-6l493,2087r20,-23l533,2044r20,-22l574,2002r20,-20l615,1962r22,-20l661,1925r2,-8l653,1909r-11,-6l631,1897r-10,-4l603,1880r-15,-12l570,1858r-16,-10l537,1838r-17,-10l503,1818r-16,-8l473,1801r-11,-8l450,1785r-11,-8l427,1767r-12,-8l403,1752r-12,-8l379,1753r-12,9l361,1765r-7,4l346,1770r-6,3l329,1769r-11,-4l308,1757r-6,-9l288,1745r-13,-1l261,1742r-12,-4l236,1734r-12,-4l214,1724r-10,-6l194,1710r-10,-6l176,1696r-8,-8l159,1685r-5,3l149,1691r-4,6l141,1702r-4,8l133,1717r-4,7l122,1730r-8,8l105,1742r-8,6l86,1750r-10,2l65,1752r-11,1l45,1749r-9,-3l28,1741r-7,-4l13,1730r-6,-6l3,1716,,1709r,-8l,1695r,-8l1,1680r3,-15l12,1655r9,-12l33,1635r12,-7l60,1624r13,-4l89,1618r14,-2l119,1616r-6,-12l110,1592r,-12l113,1570r2,-12l121,1546r5,-11l134,1527r7,-7l149,1514r8,-5l168,1509r,-11l167,1490r-1,-9l168,1472r,-12l171,1449r4,-10l182,1429r5,-9l195,1413r9,-6l214,1403r7,-4l229,1399r8,1l247,1402r,-8l249,1386r4,-7l257,1372r3,-8l263,1358r2,-8l268,1343r29,-8l326,1335r28,4l383,1347r27,11l438,1370r28,10l493,1392r8,7l509,1407r6,9l520,1425r-5,8l509,1444r-4,8l501,1463r-5,7l491,1481r-4,8l483,1500r8,5l499,1514r5,8l509,1533r3,9l513,1554r-1,11l512,1577r-4,11l504,1602r-5,12l493,1627r-8,11l477,1648r-9,11l458,1669r5,8l471,1684r9,7l489,1698r24,16l537,1730r25,15l589,1761r25,13l641,1789r27,12l696,1814r11,8l719,1830r12,6l743,1843r8,-27l760,1793r11,-26l784,1744r14,-24l816,1700r20,-20l859,1665r11,-5l883,1657r12,l909,1663r7,5l924,1676r4,9l932,1697r2,11l936,1720r2,10l942,1742r6,-1l956,1741r8,l972,1742r7,l987,1744r8,1l1004,1748r28,-23l1057,1701r23,-28l1101,1647r18,-31l1137,1587r14,-30l1167,1527r-20,10l1129,1546r-19,9l1092,1565r-20,6l1052,1579r-20,5l1012,1591r-15,1l984,1594r-13,-2l958,1592r-14,-4l932,1584r-12,-6l913,1570r-7,-12l902,1547r-3,-12l902,1525r1,-11l907,1505r6,-8l918,1489r4,-9l928,1472r4,-8l939,1457r8,-9l955,1439r8,-10l972,1421r25,-25l1024,1372r25,-25l1076,1323r25,-25l1127,1274r26,-24l1179,1228r-4,-4l1143,1227r-32,2l1080,1232r-31,4l1016,1235r-32,l952,1231r-29,-7l887,1215r-36,-11l817,1191r-33,-13l751,1159r-28,-21l698,1113r-20,-30l667,1064r-6,-19l655,1025r-2,-18l651,985r3,-20l659,946r9,-18l684,898r20,-25l728,853r28,-16l785,825r32,-8l849,813r34,1l909,818r26,7l962,830r26,8l1013,846r27,9l1065,865r25,12l1098,878r9,3l1117,883r9,3l1134,889r9,2l1153,894r10,2l1159,883r-1,-12l1157,859r4,-12l1168,835r8,-7l1186,820r12,-6l1211,810r13,l1237,813r15,5l1260,822r9,8l1277,838r10,9l1302,838r19,-4l1340,832r18,1l1375,834r19,5l1411,847r16,11l1436,871r10,14l1447,891r1,7l1448,906r,9l1443,923r-5,9l1431,942r-7,9l1415,957r-8,7l1398,968r-9,5l1373,975r-16,1l1341,975r-15,-3l1310,967r-13,-7l1284,952r-12,-8l1272,947r5,8l1285,964r8,7l1302,977r10,4l1322,987r10,4l1342,996r-13,-3l1316,989r-12,-5l1293,979r-12,-10l1272,960r-9,-12l1256,938r-1,-6l1253,927r-1,-7l1249,918r-16,l1220,918r-14,-2l1192,916r-14,-2l1165,912r-12,-4l1141,904r-14,-2l1117,899r-12,-4l1094,892r-8,-5l1080,885r-8,-3l1066,881r-34,-12l999,858,966,846r-34,-9l898,830r-35,-2l828,830r-35,11l768,849r-21,12l725,874r-17,18l692,911r-12,21l672,955r-4,26l668,1008r6,28l683,1061r15,25l714,1107r21,20l757,1143r26,15l814,1172r34,13l881,1196r35,11l952,1213r37,6l1027,1221r39,3l1077,1220r12,-3l1101,1216r12,l1125,1215r12,l1149,1213r12,l1175,1209r15,-4l1204,1203r16,-3l1235,1196r14,-3l1264,1189r15,-4l1281,1188r-8,4l1265,1197r-9,4l1248,1205r-11,3l1228,1211r-9,2l1211,1217r-36,33l1141,1284r-36,31l1070,1350r-34,32l1003,1416r-33,35l938,1488r-6,8l927,1504r-5,8l918,1521r-4,8l913,1537r1,9l920,1555r18,12l958,1575r21,3l1001,1577r22,-6l1045,1566r20,-8l1086,1551r21,-12l1130,1529r21,-13l1174,1502r20,-16l1215,1472r20,-15l1256,1443r4,l1264,1443r-7,-10l1248,1428r-12,1l1229,1436r2,-11l1241,1420r11,-1l1263,1423r8,5l1279,1439r4,8l1288,1456r3,9l1293,1477r-4,5l1288,1489r-3,5l1281,1500r-6,-7l1276,1486r1,-9l1279,1469r-3,-6l1272,1459r-4,2l1268,1466r-1,4l1264,1476r-15,41l1235,1558r-17,40l1200,1639r-22,38l1154,1714r-29,36l1093,1785r-17,9l1060,1805r-19,7l1023,1820r-20,3l984,1824r-18,-4l948,1812r-12,-15l930,1781r-4,-18l924,1746r-2,-18l918,1712r-5,-17l905,1680r-11,-7l883,1673r-12,3l861,1683r-24,17l817,1721r-17,21l788,1767r-12,24l768,1818r-8,26l753,1872r2,8l757,1888r3,7l767,1901r9,2l785,1904r8,l805,1905r53,-1l911,1903r53,-4l1017,1896r52,-8l1121,1880r50,-12l1223,1855r6,-4l1237,1848r7,-2l1251,1843r13,-7l1279,1831r2,-20l1285,1794r4,-19l1296,1759r4,-17l1304,1725r2,-17l1309,1691r,-11l1312,1669r8,-45l1328,1580r8,-43l1346,1493r8,-44l1366,1406r12,-44l1393,1321r8,-33l1409,1254r8,-34l1426,1187r8,-35l1442,1119r8,-33l1460,1054r3,-8l1467,1040r4,-8l1478,1029r3,1l1488,1032r7,-2l1501,1032r11,8l1523,1052r8,12l1537,1078r3,4l1546,1086r6,l1557,1085r8,-8l1573,1070r5,-9l1584,1053r2,-11l1589,1033r,-11l1590,1013r-5,-10l1580,996r-8,-7l1565,987r-9,-4l1546,983r-9,-2l1529,981r-10,2l1508,987r-9,2l1492,996r-7,-1l1483,989r2,-12l1489,965r2,-12l1493,943r-1,-12l1492,919r-1,-12l1489,895r-2,-12l1484,873r-3,-11l1479,851r1,-12l1481,829r-1,-12l1478,806r-14,2l1452,810r-13,l1427,812r-13,l1402,812r-12,l1378,812r-4,6l1370,822r-5,-1l1365,818r-2,-4l1363,812r-10,-3l1344,808r-10,-2l1326,805r-9,-3l1309,800r-8,-3l1293,796r-9,-4l1276,789r-8,-3l1260,784r-8,-4l1244,776r-7,-4l1231,769r1,-6l1235,757r,-6l1233,748r-11,3l1211,756r4,-9l1226,741r5,-1l1237,739r6,-4l1245,729r4,-23l1255,683r6,-22l1269,639r7,-22l1283,594r4,-22l1291,549r3,-8l1296,535r-2,-7l1297,521r3,-20l1304,482r4,-20l1313,443r4,-20l1322,405r6,-19l1334,368r6,-30l1345,311r5,-30l1355,254r6,-30l1366,197r7,-28l1382,141r-4,-8l1371,132r-6,l1359,133r-11,3l1340,142r-10,7l1325,158r-8,8l1313,177r-4,9l1305,197r-4,l1301,185r4,-11l1309,163r7,-8l1320,146r6,-8l1334,130r8,-6l1334,124r-8,1l1318,126r-6,4l1297,138r-12,13l1281,151r6,-11l1294,132r8,-8l1314,118r11,-5l1337,109r12,-1l1363,108r-6,-12l1349,88r-12,-8l1326,76r-10,-3l1306,75r-10,1l1287,79r-2,-2l1285,76r8,-5l1302,68r8,-1l1321,67r9,l1340,69r8,3l1357,79r6,5l1371,85r-4,-12l1365,64r-6,-11l1354,45r-6,-9l1341,28r-7,-8l1330,12r8,4l1348,24r7,7l1363,40r6,8l1375,59r4,9l1385,79r,-12l1389,56r4,-11l1398,35r4,-11l1410,15r7,-8l1426,r1,2xe" fillcolor="black" stroked="f">
                  <v:path arrowok="t" o:connecttype="custom" o:connectlocs="473,20;468,39;488,58;523,259;521,272;508,317;514,367;436,590;470,623;564,564;601,604;624,643;630,687;569,710;548,659;470,695;506,769;456,912;480,982;577,1031;335,1013;184,1025;163,985;214,933;175,842;133,876;143,776;135,708;190,620;101,583;35,581;20,542;58,480;146,457;169,530;248,615;321,581;328,532;332,466;233,371;347,285;420,274;469,322;431,327;357,294;245,376;412,399;307,504;421,481;425,488;310,594;259,635;435,575;490,344;527,332;494,288;442,269;414,245;448,104;439,52;442,25;445,7" o:connectangles="0,0,0,0,0,0,0,0,0,0,0,0,0,0,0,0,0,0,0,0,0,0,0,0,0,0,0,0,0,0,0,0,0,0,0,0,0,0,0,0,0,0,0,0,0,0,0,0,0,0,0,0,0,0,0,0,0,0,0,0,0,0"/>
                </v:shape>
                <v:shape id="Freeform 2171" o:spid="_x0000_s1036" style="position:absolute;left:3823;top:1604;width:307;height:369;visibility:visible;mso-wrap-style:square;v-text-anchor:top" coordsize="92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" path="m625,r8,1l641,4r8,2l658,9r8,1l676,12r9,1l695,16r,2l697,22r,3l702,26r4,-4l710,16r12,l734,16r12,l759,16r12,-2l784,14r12,-2l810,10r2,11l813,33r-1,10l811,55r2,11l816,77r3,10l821,99r2,12l824,123r,12l825,147r-2,10l821,169r-4,12l815,193r2,6l824,200r7,-7l840,191r11,-4l861,185r8,l878,187r10,l897,191r7,2l912,200r5,7l922,217r-1,9l921,237r-3,9l916,257r-6,8l905,274r-8,7l889,289r-5,1l878,290r-6,-4l869,282r-6,-14l855,256,844,244r-11,-8l827,234r-7,2l813,234r-3,-1l803,236r-4,8l795,250r-3,8l782,290r-8,33l766,356r-8,35l749,424r-8,34l733,492r-8,33l710,566r-12,44l686,653r-8,44l668,741r-8,43l652,828r-8,45l641,884r,11l638,912r-2,17l632,946r-4,17l621,979r-4,19l613,1015r-2,20l596,1040r-13,7l576,1050r-7,2l561,1055r-6,4l503,1072r-50,12l401,1092r-52,8l296,1103r-53,4l190,1108r-53,1l125,1108r-8,l108,1107r-9,-2l92,1099r-3,-7l87,1084r-2,-8l92,1048r8,-26l108,995r12,-24l132,946r17,-21l169,904r24,-17l203,880r12,-3l226,877r11,7l245,899r5,17l254,932r2,18l258,967r4,18l268,1001r12,15l298,1024r18,4l335,1027r20,-3l373,1016r19,-7l408,998r17,-9l457,954r29,-36l510,881r22,-38l550,802r17,-40l581,721r15,-41l599,674r1,-4l600,665r4,-2l608,667r3,6l609,681r-1,9l607,697r6,7l617,698r3,-5l621,686r4,-5l623,669r-3,-9l615,651r-4,-8l603,632r-8,-5l584,623r-11,1l563,629r-2,11l568,633r12,-1l589,637r7,10l592,647r-4,l567,661r-20,15l526,690r-20,16l483,720r-21,13l439,743r-21,12l397,762r-20,8l355,775r-22,6l311,782r-21,-3l270,771,252,759r-6,-9l245,741r1,-8l250,725r4,-9l259,708r5,-8l270,692r32,-37l335,620r33,-34l402,554r35,-35l473,488r34,-34l543,421r8,-4l560,415r9,-3l580,409r8,-4l597,401r8,-5l613,392r-2,-3l596,393r-15,4l567,400r-15,4l536,407r-14,2l507,413r-14,4l481,417r-12,2l457,419r-12,1l433,420r-12,1l409,424r-11,4l359,425r-38,-2l284,417r-36,-6l213,400,180,389,146,376,115,362,89,347,67,331,46,311,30,290,15,265,6,240,,212,,185,4,159r8,-23l24,115,40,96,57,78,79,65,100,53r25,-8l160,34r35,-2l230,34r34,7l298,50r33,12l364,73r34,12l404,86r8,3l418,91r8,5l437,99r12,4l459,106r14,2l485,112r12,4l510,118r14,2l538,120r14,2l565,122r16,l584,124r1,7l587,136r1,6l595,152r9,12l613,173r12,10l636,188r12,5l661,197r13,3l664,195r-10,-4l644,185r-10,-4l625,175r-8,-7l609,159r-5,-8l604,148r12,8l629,164r13,7l658,176r15,3l689,180r16,-1l721,177r9,-5l739,168r8,-7l756,155r7,-9l770,136r5,-9l780,119r,-9l780,102r-1,-7l778,89,768,75,759,62,743,51,726,43,707,38,690,37,672,36r-19,2l634,42r-15,9l609,42r-8,-8l592,26r-8,-4l591,18r6,-1l603,13r6,-1l617,6,625,xe" fillcolor="#ffe2d0" stroked="f">
                  <v:path arrowok="t" o:connecttype="custom" o:connectlocs="222,3;232,8;248,5;270,7;273,29;274,52;277,64;296,62;307,75;299,93;287,89;271,78;260,96;244,164;222,247;212,303;204,338;187,351;99,367;36,368;31,349;56,301;82,299;89,333;124,338;170,293;199,224;203,227;207,228;201,210;189,211;189,220;146,247;104,260;82,244;101,218;169,151;196,135;193,132;164,139;140,140;83,137;22,110;0,62;26,22;88,14;137,30;157,36;184,41;196,47;216,64;211,60;205,52;235,60;254,49;259,32;235,13;203,14;201,4" o:connectangles="0,0,0,0,0,0,0,0,0,0,0,0,0,0,0,0,0,0,0,0,0,0,0,0,0,0,0,0,0,0,0,0,0,0,0,0,0,0,0,0,0,0,0,0,0,0,0,0,0,0,0,0,0,0,0,0,0,0,0"/>
                </v:shape>
                <v:shape id="Freeform 2172" o:spid="_x0000_s1037" style="position:absolute;left:3928;top:1354;width:31;height:72;visibility:visible;mso-wrap-style:square;v-text-anchor:top" coordsize="9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" path="m85,20r,7l87,35r1,7l91,52r,6l91,66r-4,7l81,80r-9,l63,80r-8,l52,89r3,12l59,114r5,12l71,138r-6,5l61,147r-6,3l50,153r-8,l36,156r-4,4l30,168r-2,4l28,180r,7l31,194r-1,5l28,206r-5,4l16,215r-10,l,212r3,-6l10,203r6,-3l20,194,16,182r,-12l19,158r8,-8l32,143r10,l51,142r6,-5l54,129r-4,-8l46,113r-2,-8l42,96r,-8l40,80r3,-8l51,66r10,l71,66r8,-5l77,52,76,44,75,37r,-6l71,17,67,5,72,r7,4l83,12r2,8xe" fillcolor="black" stroked="f">
                  <v:path arrowok="t" o:connecttype="custom" o:connectlocs="29,9;30,14;31,19;30,24;25,27;19,27;19,34;22,42;22,48;19,50;14,51;11,54;10,58;10,63;10,67;8,70;2,72;1,69;5,67;5,61;6,53;11,48;17,48;18,43;16,38;14,32;14,27;17,22;24,22;26,17;26,12;24,6;25,0;28,4" o:connectangles="0,0,0,0,0,0,0,0,0,0,0,0,0,0,0,0,0,0,0,0,0,0,0,0,0,0,0,0,0,0,0,0,0,0"/>
                </v:shape>
                <v:shape id="Freeform 2173" o:spid="_x0000_s1038" style="position:absolute;left:4259;top:1378;width:658;height:1031;visibility:visible;mso-wrap-style:square;v-text-anchor:top" coordsize="1976,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" path="m329,r-5,12l316,24r-4,11l311,47r-2,12l312,71r4,-12l324,49r8,-8l340,33r8,-9l358,16r8,-8l377,2r5,l373,10r-8,9l356,28r-8,11l340,48r-7,11l328,69r-3,14l329,85r7,-6l344,73r8,-5l360,64r8,-5l376,55r9,-4l395,48r,1l395,53r-8,4l381,61r-8,4l366,71r-13,9l344,93r6,-3l358,90r8,-1l376,89r8,l393,90r8,3l409,98r4,8l415,118r-2,l409,118r-4,-8l401,104r-7,-4l386,98r-13,2l361,101r-13,4l337,113r1,5l373,149r36,30l445,207r38,29l520,263r39,29l596,320r37,32l655,324r27,-24l708,279r32,-16l771,248r32,-12l836,226r34,-7l898,212r29,-4l956,206r32,1l1017,208r30,4l1075,219r27,12l1136,254r31,27l1194,313r22,36l1232,386r12,41l1248,470r-1,45l1239,535r-8,21l1219,576r-13,20l1189,613r-18,16l1151,641r-21,10l1124,653r-7,1l1110,655r-6,3l1096,659r-6,4l1086,668r-2,10l1079,686r-2,9l1077,704r,11l1080,723r8,6l1109,720r24,-6l1157,706r25,-4l1206,699r25,3l1255,710r22,13l1285,731r8,8l1300,748r5,11l1308,769r3,11l1311,792r,12l1308,813r-3,11l1301,834r-4,11l1291,854r-6,9l1279,873r-6,9l1284,889r13,5l1311,895r16,1l1341,894r15,-3l1369,886r15,-4l1390,875r7,-6l1401,861r5,-8l1409,851r8,l1421,857r-2,10l1419,878r-1,11l1415,899r-5,9l1403,918r-8,9l1389,936r1,11l1388,957r-6,10l1378,977r-9,4l1361,985r-9,2l1342,989r-10,l1323,989r-11,-1l1304,988r4,3l1316,992r9,1l1333,997r11,3l1356,1004r10,l1378,1003r3,5l1380,1014r-4,7l1374,1030r-9,12l1354,1054r-13,8l1328,1069r-16,4l1297,1075r-16,l1266,1077r5,4l1279,1085r5,5l1288,1099r8,-2l1305,1090r4,-4l1313,1087r4,2l1321,1097r-4,12l1313,1120r-8,11l1297,1142r-10,8l1276,1158r-10,6l1255,1170r-12,l1232,1170r-10,l1211,1170r-10,-3l1191,1164r-9,-4l1174,1155r-8,1l1158,1158r-8,l1142,1158r-8,-3l1126,1154r-6,-4l1114,1147r-14,7l1085,1158r-14,l1057,1156r-16,-5l1028,1146r-13,-7l1003,1132r-7,-6l992,1120r-5,-6l982,1110r-71,18l909,1136r2,12l914,1160r1,14l918,1181r4,8l926,1197r4,10l934,1213r7,8l946,1228r9,8l995,1236r4,-8l1004,1221r6,-8l1016,1207r5,-8l1029,1196r8,-3l1048,1196r9,9l1065,1217r6,12l1076,1244r3,13l1080,1273r-1,15l1079,1302r-10,29l1057,1360r-16,28l1025,1416r-18,25l988,1469r-20,25l951,1522r12,l976,1518r12,-5l1003,1514r29,8l1040,1518r9,-4l1059,1508r9,-4l1076,1497r10,-4l1096,1489r12,l1114,1497r4,9l1130,1502r13,-4l1157,1493r13,-4l1182,1484r13,-4l1208,1476r14,-3l1238,1465r16,-8l1269,1451r18,-7l1303,1436r16,-5l1334,1423r18,-6l1352,1408r,-9l1352,1391r2,-8l1354,1374r4,-8l1362,1359r8,-5l1378,1347r10,-2l1398,1343r12,2l1415,1347r6,4l1422,1335r3,-14l1425,1305r4,-14l1431,1277r6,-13l1443,1252r11,-11l1443,1234r-13,-1l1418,1231r-7,-6l1422,1189r8,l1439,1191r8,l1458,1192r9,l1476,1192r10,1l1495,1196r-3,-13l1492,1170r,-14l1495,1144r1,-13l1500,1118r6,-12l1515,1097r9,-6l1535,1087r10,-2l1557,1089r12,9l1583,1110r5,7l1593,1124r4,8l1602,1140r6,-12l1618,1122r6,-4l1630,1117r8,-2l1646,1115r12,4l1669,1130r9,10l1689,1151r4,-9l1698,1131r4,-11l1707,1110r5,-8l1719,1095r5,-8l1732,1082r7,-8l1747,1071r8,-1l1767,1073r8,5l1783,1087r5,10l1791,1110r-2,10l1788,1131r-4,11l1781,1154r-5,10l1771,1175r-7,9l1758,1195r1,1l1780,1191r21,-4l1823,1181r22,-4l1865,1172r23,-5l1909,1163r22,-4l1942,1162r8,9l1955,1181r7,11l1966,1208r5,19l1974,1245r2,20l1975,1284r-3,18l1967,1319r-8,18l1953,1345r-6,7l1939,1359r-6,7l1925,1371r-8,8l1909,1384r-6,8l1889,1386r-13,-7l1861,1372r-12,-5l1835,1360r-14,-6l1808,1347r-13,-4l1780,1335r-13,-5l1752,1323r-13,-5l1724,1311r-13,-4l1698,1301r-13,-4l1673,1303r-12,10l1649,1319r-12,6l1632,1338r-6,13l1621,1364r-7,14l1610,1387r-4,11l1601,1407r-4,10l1589,1425r-6,8l1575,1440r-10,8l1553,1452r-12,5l1529,1460r-10,4l1506,1464r-12,l1482,1462r-12,-1l1468,1469r,11l1466,1488r-2,10l1459,1506r-4,10l1449,1522r-8,7l1430,1531r-9,3l1410,1533r-11,-2l1390,1521r-8,-9l1376,1501r-7,-7l1338,1502r-29,11l1280,1522r-28,11l1223,1543r-28,12l1167,1567r-27,13l1140,1595r,16l1140,1626r,15l1137,1656r-3,16l1132,1687r-3,15l1120,1702r-11,2l1098,1705r-9,1l1082,1704r-5,2l1072,1706r-3,-6l1055,1693r-14,-1l1033,1692r-8,l1017,1693r-6,3l1012,1704r7,9l1025,1721r7,11l1037,1742r4,13l1044,1767r,12l1039,1789r-6,9l1025,1806r-6,8l1011,1820r-8,8l998,1836r-2,14l991,1885r,37l990,1958r,37l988,2031r-1,36l982,2103r-6,37l974,2144r,30l974,2206r-3,32l970,2270r-3,32l966,2333r-3,32l963,2397r-3,13l959,2425r-3,14l955,2455r-2,16l951,2487r,16l951,2519r-8,3l937,2526r-8,2l922,2532r-8,2l906,2536r-8,2l891,2542r-17,2l857,2547r-17,1l824,2550r-17,-2l789,2547r-16,l759,2547r-13,25l732,2599r-14,25l704,2652r-14,25l675,2703r-13,25l651,2756r-8,8l638,2775r-4,9l630,2795r-4,9l622,2815r-4,9l614,2835r-1,22l612,2881r-2,24l609,2929r-4,22l602,2974r-4,22l593,3019r7,1l608,3023r8,1l626,3029r11,4l650,3039r11,8l667,3060r-5,7l657,3073r-8,3l642,3080r-9,1l625,3082r-8,l610,3085r-22,8l499,3089r-1,-12l498,3065r2,-12l504,3041r3,-12l511,3017r2,-11l517,2994r,-10l519,2976r1,-8l521,2960r,-9l521,2943r,-8l523,2927r-8,10l508,2949r-5,10l500,2971r-5,12l491,2996r-4,12l483,3021r-4,12l476,3047r-2,13l474,3076r-4,2l429,3074r-3,-7l426,3060r1,-8l430,3045r4,-21l439,3004r6,-21l450,2963r4,-21l459,2921r7,-20l474,2882r4,-16l483,2850r7,-15l499,2820r9,-15l520,2793r12,-11l548,2775r20,-28l584,2719r14,-29l613,2661r12,-31l637,2601r12,-30l663,2543r-2,-8l651,2531r-14,-3l624,2526r-15,-3l597,2523r-3,7l592,2538r-4,8l584,2553r-4,7l576,2568r-4,8l568,2584r-13,28l541,2641r-16,29l511,2699r-16,28l482,2755r-12,29l459,2816r,34l454,2884r-11,31l431,2949r-16,30l399,3010r-15,31l372,3074r-10,-1l353,3073r-11,-3l334,3070r-1,-10l334,3052r3,-8l341,3036r4,-9l350,3019r3,-9l356,3002r14,-60l370,2941r-14,13l345,2970r-12,16l325,3002r-9,15l308,3033r-8,18l292,3068r-8,1l276,3070r-8,l261,3070r-7,-1l246,3069r-8,l231,3072r-16,l200,3072r-15,-3l169,3068r-16,-4l137,3061r-15,-4l110,3053r-5,-10l106,3031r10,-8l128,3016r10,-6l150,3004r12,-6l174,2991r12,-7l198,2979r5,1l208,2986r22,-33l254,2919r22,-31l303,2858r25,-30l357,2801r29,-25l419,2754r12,-28l443,2701r12,-28l467,2648r11,-28l490,2593r10,-28l511,2539r5,-9l520,2520r3,-12l523,2498r-28,-11l467,2474r-28,-16l414,2439r-25,-22l368,2394r-22,-25l330,2345r,-9l350,2296r20,-39l387,2215r19,-41l422,2132r17,-41l455,2048r19,-39l470,2002r6,-11l482,1982r2,-12l488,1960r2,-12l494,1936r4,-12l504,1915r-1,-8l506,1900r4,-8l515,1887r4,-8l525,1872r7,-5l540,1864r8,-4l556,1859r8,-1l573,1858r4,-11l582,1836r7,-8l600,1824r4,-13l610,1799r8,-12l626,1778r7,-12l639,1755r6,-11l649,1732r,-12l653,1709r-2,-9l643,1694r-10,-1l622,1692r-10,1l608,1702r,8l604,1718r-14,-4l577,1713r-13,-4l552,1705r,-16l552,1675r1,-15l556,1648r3,-14l561,1620r3,-12l568,1596r-20,-9l528,1578r-20,-9l488,1561r-21,-11l446,1542r-21,-8l405,1529r-19,-7l369,1516r-17,-7l334,1504r-18,-8l299,1490r-18,-8l264,1477r-8,4l250,1486r-8,4l234,1494r-6,12l224,1518r-6,12l212,1543r-9,11l197,1565r-10,9l177,1583r-11,3l157,1590r-10,2l138,1596r-10,2l118,1598r-9,-4l101,1588r-5,-9l98,1569r8,-14l117,1545r11,-11l141,1526r12,-9l165,1508r10,-10l187,1489r4,-7l194,1476r-15,-2l166,1476r-15,1l139,1481r-13,3l113,1486r-13,3l86,1492r-12,-3l63,1488r-12,-3l40,1484r-12,-6l19,1473r-8,-7l3,1459,,1447r6,-8l12,1431r9,-7l41,1420r22,l82,1420r23,3l125,1421r21,l166,1417r21,-6l193,1405r1,-6l175,1388r-18,-8l138,1374r-18,-7l101,1358r-17,-8l68,1337,53,1321r-4,-11l48,1299r1,-9l55,1284r6,-10l71,1269r10,-3l92,1266r17,3l125,1277r14,11l154,1302r13,13l181,1330r14,12l211,1354r11,-6l223,1334r3,-13l228,1306r4,-13l236,1280r8,-12l254,1257r14,-7l272,1245r8,-3l288,1241r9,1l305,1242r8,3l321,1246r8,4l333,1257r,8l328,1274r-3,10l316,1291r-8,8l300,1307r-8,10l283,1325r-6,10l273,1346r2,13l275,1370r4,10l280,1390r3,13l308,1413r26,11l360,1435r27,10l413,1453r26,11l466,1473r28,12l506,1490r11,7l531,1502r14,6l559,1512r14,4l586,1521r15,5l606,1520r6,-7l617,1505r5,-8l628,1489r6,-5l642,1478r9,-1l657,1480r6,2l671,1484r8,4l686,1489r7,4l698,1498r5,10l708,1504r8,-3l723,1500r7,2l747,1508r-3,-11l746,1486r2,-10l752,1466r10,-6l772,1455r11,-3l796,1456r4,3l807,1461r4,-21l816,1419r3,-21l821,1376r,-22l821,1333r-1,-22l817,1291r-2,-15l813,1261r-2,-15l808,1234r-4,-13l800,1209r-4,-13l792,1184r-3,-4l785,1189r-4,11l775,1211r-6,10l762,1229r-8,9l744,1245r-10,5l720,1254r-12,6l694,1262r-13,l675,1258r2,-2l679,1253r3,-3l689,1242r6,-6l702,1228r8,-7l715,1213r5,-8l724,1196r6,-8l720,1193r-5,8l708,1209r-7,10l691,1225r-9,6l670,1234r-11,3l647,1237r-11,l624,1236r-8,-3l608,1227r-7,-6l590,1223r-9,1l572,1224r-9,l552,1223r-9,-3l535,1216r-8,-5l517,1205r-4,-5l511,1193r-1,-6l507,1179r-3,-7l500,1168r-8,-1l486,1158r-11,-2l464,1156r-9,-1l445,1143r-7,-11l429,1122r-10,-7l411,1111r-5,-2l402,1103r-4,-5l390,1085r-8,-12l378,1063r2,-7l382,1048r4,-8l387,1032r,-7l382,1018r-10,-2l366,1008r-4,-8l358,992r-2,-7l353,976r,-8l354,960r6,-8l365,952r3,4l370,961r7,4l384,976r10,7l401,984r8,1l415,987r8,2l430,987r8,-3l446,981r8,-2l459,973r7,-4l471,963r7,-7l487,924r1,-28l483,867r-9,-28l462,810,451,782r-8,-29l442,723r-3,-16l439,691r,-16l442,659r1,-16l449,627r3,-14l460,601r-9,-27l443,549r-9,-25l426,499r-9,-25l407,448r-8,-25l393,398r-9,-16l377,368r-7,-18l366,334r-5,-17l357,300r-7,-16l344,271r-6,-11l334,250r-5,-15l325,222r-4,-15l317,194r-5,-15l308,166r-4,-15l300,138r-8,4l287,149r-4,6l281,163r-2,8l279,179r,8l279,197r,6l280,211r,8l283,227r-7,l271,223r-3,-15l268,197r,-14l269,171r2,-12l275,147r5,-11l288,128r-8,-2l272,130r-8,6l260,142r-9,11l246,165r-3,12l240,190r2,5l240,202r-2,l234,197r,-12l236,174r3,-11l243,154r4,-11l252,134r7,-8l268,120r-12,-2l244,120r-12,l222,124r-7,2l208,132r2,-10l219,118r11,-6l243,110r12,-2l267,105,254,93,243,83,231,71,222,60r-2,-4l219,53r3,l227,57r7,7l242,69r8,7l256,81r8,5l272,92r9,6l279,89r-3,-9l273,71r-1,-8l269,53r-1,-9l267,35r,-8l269,24r4,3l273,35r3,9l277,52r4,9l284,69r4,8l292,85r4,8l297,80r2,-12l299,55r1,-12l304,29r7,-11l317,7,329,xe" fillcolor="black" stroked="f">
                  <v:path arrowok="t" o:connecttype="custom" o:connectlocs="116,13;118,27;116,35;309,69;390,210;394,234;424,294;470,303;448,333;432,366;394,387;329,371;340,400;321,507;398,493;462,448;482,397;529,372;574,362;600,396;648,451;570,436;513,486;460,504;369,568;348,593;323,746;299,846;211,928;220,1016;172,995;157,1026;177,927;193,853;121,1024;100,1017;39,1008;152,891;123,752;173,626;216,573;188,536;81,497;35,518;17,495;58,463;56,438;110,417;129,482;217,492;261,484;263,393;236,407;193,408;146,377;119,328;155,323;148,183;106,65;89,66;79,58;81,28;89,12" o:connectangles="0,0,0,0,0,0,0,0,0,0,0,0,0,0,0,0,0,0,0,0,0,0,0,0,0,0,0,0,0,0,0,0,0,0,0,0,0,0,0,0,0,0,0,0,0,0,0,0,0,0,0,0,0,0,0,0,0,0,0,0,0,0,0"/>
                </v:shape>
                <v:shape id="Freeform 2174" o:spid="_x0000_s1039" style="position:absolute;left:4269;top:1384;width:30;height:14;visibility:visible;mso-wrap-style:square;v-text-anchor:top" coordsize="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" path="m53,7r1,6l59,16r8,l75,19r3,5l85,29r4,4l89,40,77,37,69,31,59,24,51,23,46,19,41,17r-7,l29,19r-9,2l10,28,6,29,2,31,,28,,23,6,15,14,7,22,2,34,,45,2r8,5xe" fillcolor="#ff1721" stroked="f">
                  <v:path arrowok="t" o:connecttype="custom" o:connectlocs="18,2;18,5;20,6;23,6;25,7;26,8;29,10;30,12;30,14;26,13;23,11;20,8;17,8;16,7;14,6;11,6;10,7;7,7;3,10;2,10;1,11;0,10;0,8;2,5;5,2;7,1;11,0;15,1;18,2" o:connectangles="0,0,0,0,0,0,0,0,0,0,0,0,0,0,0,0,0,0,0,0,0,0,0,0,0,0,0,0,0"/>
                </v:shape>
                <v:shape id="Freeform 2175" o:spid="_x0000_s1040" style="position:absolute;left:4052;top:1389;width:27;height:67;visibility:visible;mso-wrap-style:square;v-text-anchor:top" coordsize="8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" path="m83,156r-8,8l67,170r-11,5l48,182,,201,4,177,8,153r4,-24l16,105,20,80,24,56,28,32,35,10,39,6,39,r7,18l52,38r6,18l64,76r4,20l73,116r4,20l83,156xe" fillcolor="#0099d9" stroked="f">
                  <v:path arrowok="t" o:connecttype="custom" o:connectlocs="27,52;24,55;22,57;18,58;16,61;0,67;1,59;3,51;4,43;5,35;7,27;8,19;9,11;11,3;13,2;13,0;15,6;17,13;19,19;21,25;22,32;24,39;25,45;27,52" o:connectangles="0,0,0,0,0,0,0,0,0,0,0,0,0,0,0,0,0,0,0,0,0,0,0,0"/>
                </v:shape>
                <v:shape id="Freeform 2176" o:spid="_x0000_s1041" style="position:absolute;left:3665;top:1398;width:129;height:343;visibility:visible;mso-wrap-style:square;v-text-anchor:top" coordsize="388,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" path="m326,99r11,20l347,142r9,22l366,188r6,24l378,236r4,25l386,288r2,38l388,366r-4,38l379,443r-12,36l355,516r-16,34l322,585r-15,13l294,612r-8,7l278,626r-8,5l262,636r3,6l272,648r4,7l281,663r-2,6l279,677r-2,7l273,689r-11,l256,687r-8,-4l242,680r-6,-5l229,671r-7,-4l216,667r-11,5l195,680r-12,1l171,677r-4,-10l157,671r-7,6l143,685r-1,10l143,707r7,13l159,730r10,11l177,750r8,12l188,774r,17l185,798r-2,7l177,810r-4,7l160,818r-13,4l135,823r-12,4l110,831r-11,7l89,846r-8,12l85,871r7,12l103,892r12,9l126,911r8,12l136,936r,18l126,969r-14,12l96,988r-14,8l63,1001r-16,8l31,1018r-11,13l18,1025r4,-6l26,1011r7,-4l43,1000r12,-6l67,989r12,-5l91,977r12,-7l112,961r11,-9l123,933r-7,-14l106,907,94,897,81,886,71,874,69,860r5,-17l82,834r10,-8l103,819r12,-4l127,811r12,-4l152,805r13,-2l169,798r3,-7l173,783r2,-6l168,764r-8,-11l151,744r-8,-10l134,724r-6,-11l124,701r3,-13l130,677r6,-6l142,663r8,-6l156,651r8,-5l171,639r8,-5l168,628r-11,-5l147,618r-9,-6l126,604r-10,-6l108,589r-8,-8l79,555,62,529,46,500,35,472,25,441,17,412,9,382,4,351,,305,1,258,5,211r9,-44l26,123,45,83,70,48,104,16,123,5,143,1,163,r21,3l204,5r20,8l242,21r20,9l270,37r9,8l287,53r10,9l303,70r8,10l318,89r8,10xe" fillcolor="black" stroked="f">
                  <v:path arrowok="t" o:connecttype="custom" o:connectlocs="115,47;124,71;128,96;128,134;118,172;102,199;92,208;88,214;93,221;92,228;85,229;78,225;72,222;61,227;52,223;47,231;53,243;62,254;62,265;58,272;45,274;33,279;28,290;38,300;45,311;37,326;21,333;7,343;9,336;18,331;30,325;41,317;35,302;24,291;27,277;38,271;51,268;57,263;56,254;48,244;41,233;45,223;52,217;60,211;49,206;39,199;26,185;12,157;3,127;0,86;9,41;35,5;54,0;74,4;90,12;99,21;106,30" o:connectangles="0,0,0,0,0,0,0,0,0,0,0,0,0,0,0,0,0,0,0,0,0,0,0,0,0,0,0,0,0,0,0,0,0,0,0,0,0,0,0,0,0,0,0,0,0,0,0,0,0,0,0,0,0,0,0,0,0"/>
                </v:shape>
                <v:shape id="Freeform 2177" o:spid="_x0000_s1042" style="position:absolute;left:3669;top:1403;width:120;height:202;visibility:visible;mso-wrap-style:square;v-text-anchor:top" coordsize="36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" path="m194,8r29,10l250,37r22,21l292,83r16,27l323,140r11,29l345,200r4,28l354,255r3,30l360,315r,28l358,373r-4,28l349,432r-8,24l333,481r-9,24l315,530r-14,21l285,572r-20,17l244,604r-21,4l203,608r-20,-3l165,601r-20,-9l129,583,112,571,97,559,72,527,52,495,36,462,24,428,15,391,8,355,3,318,,281,,245,4,209,8,175r9,-34l27,107,41,76,60,47,85,22,96,13,109,6,122,2,137,1,151,r15,l179,2r15,6xe" fillcolor="#0091ff" stroked="f">
                  <v:path arrowok="t" o:connecttype="custom" o:connectlocs="65,3;74,6;83,12;91,19;97,28;103,37;108,47;111,56;115,66;116,76;118,85;119,95;120,105;120,114;119,124;118,133;116,144;114,152;111,160;108,168;105,176;100,183;95,190;88,196;81,201;74,202;68,202;61,201;55,200;48,197;43,194;37,190;32,186;24,175;17,164;12,153;8,142;5,130;3,118;1,106;0,93;0,81;1,69;3,58;6,47;9,36;14,25;20,16;28,7;32,4;36,2;41,1;46,0;50,0;55,0;60,1;65,3" o:connectangles="0,0,0,0,0,0,0,0,0,0,0,0,0,0,0,0,0,0,0,0,0,0,0,0,0,0,0,0,0,0,0,0,0,0,0,0,0,0,0,0,0,0,0,0,0,0,0,0,0,0,0,0,0,0,0,0,0"/>
                </v:shape>
                <v:shape id="Freeform 2178" o:spid="_x0000_s1043" style="position:absolute;left:4364;top:1420;width:102;height:154;visibility:visible;mso-wrap-style:square;v-text-anchor:top" coordsize="30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" path="m223,168r82,68l292,250r-9,17l275,283r-8,19l258,319r-8,17l240,354r-8,18l222,376r-8,5l204,388r-6,8l190,404r-5,9l181,422r-2,12l174,441r-5,7l163,454r-6,7l139,416,124,371,108,327,92,283,76,238,60,193,44,149,28,106,24,96,23,87,20,78,16,70,13,61,11,53,8,45,6,37,3,27,2,19,,10,2,2,8,r8,5l23,10r8,7l53,37,76,58r24,18l124,96r23,18l171,132r25,17l223,168xe" fillcolor="#bf00bf" stroked="f">
                  <v:path arrowok="t" o:connecttype="custom" o:connectlocs="75,56;102,79;98,84;95,89;92,95;89,101;86,107;84,112;80,118;78,124;74,126;72,127;68,130;66,132;64,135;62,138;61,141;60,145;58,147;57,150;55,152;53,154;46,139;41,124;36,109;31,95;25,80;20,64;15,50;9,35;8,32;8,29;7,26;5,23;4,20;4,18;3,15;2,12;1,9;1,6;0,3;1,1;3,0;5,2;8,3;10,6;18,12;25,19;33,25;41,32;49,38;57,44;66,50;75,56" o:connectangles="0,0,0,0,0,0,0,0,0,0,0,0,0,0,0,0,0,0,0,0,0,0,0,0,0,0,0,0,0,0,0,0,0,0,0,0,0,0,0,0,0,0,0,0,0,0,0,0,0,0,0,0,0,0"/>
                </v:shape>
                <v:shape id="Freeform 2179" o:spid="_x0000_s1044" style="position:absolute;left:3686;top:1435;width:28;height:36;visibility:visible;mso-wrap-style:square;v-text-anchor:top" coordsize="8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" path="m75,29r-3,8l71,48r,9l72,68r,9l75,87r2,9l81,106r-5,3l71,109r-7,-1l60,108r-8,-7l44,100,35,98r-9,2l16,98,8,97,3,92,,83,,71,6,61,8,52,8,41r3,-9l12,23r2,-9l18,4,24,2r7,l39,2r8,2l53,4r7,2l67,3,75,r5,l84,4,83,8r,4l76,20r-1,9xe" fillcolor="black" stroked="f">
                  <v:path arrowok="t" o:connecttype="custom" o:connectlocs="25,10;24,12;24,16;24,19;24,22;24,25;25,29;26,32;27,35;25,36;24,36;21,36;20,36;17,33;15,33;12,32;9,33;5,32;3,32;1,30;0,27;0,23;2,20;3,17;3,14;4,11;4,8;5,5;6,1;8,1;10,1;13,1;16,1;18,1;20,2;22,1;25,0;27,0;28,1;28,3;28,4;25,7;25,10" o:connectangles="0,0,0,0,0,0,0,0,0,0,0,0,0,0,0,0,0,0,0,0,0,0,0,0,0,0,0,0,0,0,0,0,0,0,0,0,0,0,0,0,0,0,0"/>
                </v:shape>
                <v:shape id="Freeform 2180" o:spid="_x0000_s1045" style="position:absolute;left:3691;top:1441;width:15;height:24;visibility:visible;mso-wrap-style:square;v-text-anchor:top" coordsize="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" path="m45,5r-3,8l45,21r1,8l45,38r,8l45,55r,10l45,74,33,70,24,69r-12,l3,69,,65,14,,45,5xe" stroked="f">
                  <v:path arrowok="t" o:connecttype="custom" o:connectlocs="15,2;14,4;15,7;15,9;15,12;15,15;15,18;15,21;15,24;11,23;8,22;4,22;1,22;0,21;5,0;15,2" o:connectangles="0,0,0,0,0,0,0,0,0,0,0,0,0,0,0,0"/>
                </v:shape>
                <v:shape id="Freeform 2181" o:spid="_x0000_s1046" style="position:absolute;left:3919;top:1441;width:6;height:5;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" path="m17,8r-3,4l10,14,5,13,,8,2,1,10,r6,1l17,8xe" fillcolor="black" stroked="f">
                  <v:path arrowok="t" o:connecttype="custom" o:connectlocs="6,3;5,4;4,5;2,5;0,3;1,0;4,0;6,0;6,3" o:connectangles="0,0,0,0,0,0,0,0,0"/>
                </v:shape>
                <v:shape id="Freeform 2182" o:spid="_x0000_s1047" style="position:absolute;left:3749;top:1444;width:6;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" path="m18,7r-1,7l12,16,4,12,,8,2,3,9,r4,2l18,7xe" fillcolor="black" stroked="f">
                  <v:path arrowok="t" o:connecttype="custom" o:connectlocs="6,3;6,5;4,6;1,5;0,3;1,1;3,0;4,1;6,3" o:connectangles="0,0,0,0,0,0,0,0,0"/>
                </v:shape>
                <v:shape id="Freeform 2183" o:spid="_x0000_s1048" style="position:absolute;left:4040;top:1447;width:50;height:55;visibility:visible;mso-wrap-style:square;v-text-anchor:top" coordsize="15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" path="m135,23r,8l136,39r2,8l142,55r1,8l146,71r2,8l151,88r-17,13l116,114,98,126,81,138,59,148r-20,8l20,161,,166,,150,4,136,8,121r4,-14l16,91,21,76,25,60,29,46r6,l42,43r5,-5l54,36r8,-4l71,28,81,24r9,-4l98,15r9,-4l115,6,124,r11,23xe" fillcolor="black" stroked="f">
                  <v:path arrowok="t" o:connecttype="custom" o:connectlocs="45,8;45,10;45,13;46,16;47,18;47,21;48,24;49,26;50,29;44,33;38,38;32,42;27,46;20,49;13,52;7,53;0,55;0,50;1,45;3,40;4,35;5,30;7,25;8,20;10,15;12,15;14,14;16,13;18,12;21,11;24,9;27,8;30,7;32,5;35,4;38,2;41,0;45,8" o:connectangles="0,0,0,0,0,0,0,0,0,0,0,0,0,0,0,0,0,0,0,0,0,0,0,0,0,0,0,0,0,0,0,0,0,0,0,0,0,0"/>
                </v:shape>
                <v:shape id="Freeform 2184" o:spid="_x0000_s1049" style="position:absolute;left:4383;top:1452;width:286;height:340;visibility:visible;mso-wrap-style:square;v-text-anchor:top" coordsize="856,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" path="m711,19r33,19l775,64r26,28l824,126r16,34l852,199r4,40l856,281r-6,23l842,327r-13,22l815,369r-20,15l775,399r-23,12l730,419r-6,1l719,422r8,-15l735,394r7,-15l747,366r3,-16l752,334r-1,-16l751,304r,-7l751,290r-1,-8l748,278r-1,12l746,304r-2,13l743,331r-4,14l736,358r-5,12l726,382r-7,10l712,402r-7,8l697,418r-11,5l675,428r-10,4l654,437r-28,-1l628,424r5,-9l634,400r4,-13l642,373r4,-12l649,347r2,-13l651,321r-2,-13l643,318r,12l641,341r-3,10l634,362r-5,11l624,380r-8,10l608,396r-8,8l588,408r-9,6l569,418r-10,l563,410r4,-8l569,392r4,-9l575,374r4,-9l582,357r6,-8l590,339r3,-8l594,322r3,-9l597,302r1,-8l598,285r2,-8l594,277r-2,7l592,294r-2,12l586,317r-4,10l576,337r-5,9l564,355r-5,11l544,374r-12,9l524,386r-7,4l511,391r-7,1l510,379r6,-12l521,354r6,-12l529,327r4,-13l532,301r,-13l528,294r-3,10l523,312r-2,9l515,335r-7,16l498,366r-11,16l474,394r-15,10l442,412r-16,7l415,419r-10,l394,418r-9,-4l377,418r5,6l388,432r2,7l393,447r2,8l399,465r2,10l403,487r-1,9l402,506r-3,10l395,526r-6,-12l386,504r-5,-12l377,481r-5,2l372,487r1,4l374,496r3,4l378,516r3,18l382,553r2,18l382,589r-2,18l373,624r-9,16l362,639r-2,-11l357,619r-3,-9l353,602r-4,-8l346,586r-2,-8l341,570r-4,3l341,597r7,26l354,650r6,26l362,703r,26l358,756r-6,27l338,790r-11,8l320,802r-4,7l312,815r-1,10l308,833r,10l311,852r5,10l324,868r10,7l346,878r12,l365,875r8,-4l381,868r8,8l391,884r3,8l397,900r4,9l403,917r3,8l409,935r2,9l403,945r-2,8l394,966r-5,15l382,988r-5,6l370,1000r-5,5l357,1009r-8,4l341,1017r-7,4l340,1011r6,-9l352,993r6,-8l362,974r4,-9l369,956r4,-9l376,940r-2,-7l380,921r-2,-10l372,916r-4,8l362,932r-4,8l353,947r-5,7l341,960r-7,6l327,973r-8,7l311,986r-8,8l292,998r-9,4l272,1002r-9,l252,997r-10,-3l250,986r8,-6l267,973r9,-7l283,957r8,-8l297,941r6,-8l297,932r-13,8l272,951r-13,9l247,970r-15,7l218,982r-16,3l186,985r-12,-4l163,976r-8,-8l149,958r,-7l161,945r14,-2l189,939r14,-6l201,928r-2,l187,931r-12,1l165,932r-10,4l133,933r6,-4l147,925r10,-4l166,919r8,-6l183,909r8,-5l199,899r-8,-3l185,899r-8,5l170,907r-11,1l149,913r-8,l133,916r-8,l117,919r-9,l100,919r-8,-2l85,915r-5,-8l75,899r15,-7l106,886r15,-10l137,868r14,-10l166,847r15,-10l197,826r6,-9l214,807r-10,2l199,814r-5,7l179,829r-14,9l150,846r-13,9l121,862r-15,8l90,875r-15,5l64,879r-9,-1l45,875r-8,-3l31,860,24,850,21,837r4,-12l25,815r4,-4l35,809r6,1l48,810r8,3l63,813r8,l78,809r11,-4l98,801r11,-3l118,793r10,-4l136,783r7,-3l125,783r-17,6l89,793r-18,4l52,797,35,794,19,786,4,774,2,770,,766r10,6l19,780r10,1l41,782r11,-1l64,781r11,-5l85,772r9,-7l105,758r13,-24l128,709r1,-26l126,658r-6,-28l112,605,102,578,96,555,89,532,85,506,81,480r1,-25l85,428r8,-24l105,383r20,-17l128,361r1,-6l128,349r2,-4l134,335r5,-8l145,320r8,-8l159,304r8,-6l175,292r10,-4l194,272r9,-15l210,241r8,-14l224,211r8,-16l240,180r11,-13l262,151r11,-16l285,121r15,-14l312,93,328,82,342,72r18,-8l376,52r18,-8l411,36r20,-5l450,24r20,-4l490,15r21,-4l523,8,537,5,551,3r16,l581,r15,l610,r15,3l636,1r10,2l657,3r10,4l678,9r11,3l699,15r12,4xe" fillcolor="#ff660f" stroked="f">
                  <v:path arrowok="t" o:connecttype="custom" o:connectlocs="285,66;266,128;246,131;251,99;248,110;236,137;210,141;218,111;212,121;193,138;192,125;199,104;198,98;187,122;170,126;178,96;166,122;135,140;131,149;133,172;124,162;128,190;119,206;113,191;120,252;104,275;116,292;132,297;135,315;122,335;118,331;125,311;118,315;101,331;84,328;101,311;73,327;50,317;62,310;52,307;62,299;42,305;25,299;60,279;60,276;25,293;7,279;19,271;39,264;24,265;3,257;28,257;40,210;27,152;43,116;56,99;75,70;100,36;137,12;179,2;212,0;238,6" o:connectangles="0,0,0,0,0,0,0,0,0,0,0,0,0,0,0,0,0,0,0,0,0,0,0,0,0,0,0,0,0,0,0,0,0,0,0,0,0,0,0,0,0,0,0,0,0,0,0,0,0,0,0,0,0,0,0,0,0,0,0,0,0,0"/>
                </v:shape>
                <v:shape id="Freeform 2185" o:spid="_x0000_s1050" style="position:absolute;left:3753;top:1462;width:13;height:55;visibility:visible;mso-wrap-style:square;v-text-anchor:top" coordsize="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" path="m27,6l23,23r5,5l33,36r3,8l37,52r-2,5l35,65r,8l37,81r-1,7l36,94r-4,6l25,105r4,13l35,133r,6l36,147r,8l37,163r-5,4l27,167r-2,-8l25,153r,-8l25,138,20,123,15,110,8,98,,89,7,78r16,8l24,78,23,70,12,60,7,52,8,51r3,-2l11,45r5,2l23,45,20,37,16,32,10,27,7,23r3,-7l13,11,16,4,20,r4,2l27,6xe" fillcolor="black" stroked="f">
                  <v:path arrowok="t" o:connecttype="custom" o:connectlocs="9,2;8,8;10,9;12,12;13,14;13,17;12,19;12,21;12,24;13,27;13,29;13,31;11,33;9,35;10,39;12,44;12,46;13,48;13,51;13,54;11,55;9,55;9,52;9,50;9,48;9,45;7,41;5,36;3,32;0,29;2,26;8,28;8,26;8,23;4,20;2,17;3,17;4,16;4,15;6,15;8,15;7,12;6,11;4,9;2,8;4,5;5,4;6,1;7,0;8,1;9,2" o:connectangles="0,0,0,0,0,0,0,0,0,0,0,0,0,0,0,0,0,0,0,0,0,0,0,0,0,0,0,0,0,0,0,0,0,0,0,0,0,0,0,0,0,0,0,0,0,0,0,0,0,0,0"/>
                </v:shape>
                <v:shape id="Freeform 2186" o:spid="_x0000_s1051" style="position:absolute;left:4028;top:1483;width:71;height:72;visibility:visible;mso-wrap-style:square;v-text-anchor:top" coordsize="21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" path="m212,79r-1,8l208,95r-5,7l199,110r-6,5l186,121r-8,6l174,133r-20,14l134,160r-22,12l90,184r-22,8l45,201r-22,7l,216,3,198,7,181r4,-17l15,148r2,-17l21,115,25,98,29,82,51,74,72,67,92,58r21,-8l133,38,153,26,171,13,190,r,9l193,19r2,10l199,39r3,10l206,59r2,9l212,79xe" fillcolor="#0099d9" stroked="f">
                  <v:path arrowok="t" o:connecttype="custom" o:connectlocs="71,26;71,29;70,32;68,34;67,37;65,38;62,40;60,42;58,44;52,49;45,53;38,57;30,61;23,64;15,67;8,69;0,72;1,66;2,60;4,55;5,49;6,44;7,38;8,33;10,27;17,25;24,22;31,19;38,17;45,13;51,9;57,4;64,0;64,3;65,6;65,10;67,13;68,16;69,20;70,23;71,26" o:connectangles="0,0,0,0,0,0,0,0,0,0,0,0,0,0,0,0,0,0,0,0,0,0,0,0,0,0,0,0,0,0,0,0,0,0,0,0,0,0,0,0,0"/>
                </v:shape>
                <v:shape id="Freeform 2187" o:spid="_x0000_s1052" style="position:absolute;left:3835;top:1489;width:36;height:21;visibility:visible;mso-wrap-style:square;v-text-anchor:top" coordsize="1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" path="m86,12r2,3l86,20r-1,4l90,28r10,l104,36r5,9l110,54r-2,10l100,54,92,46,84,36,77,28,68,19,59,13,48,11,37,12r-6,4l24,20r-4,4l20,33r11,3l41,31r-9,8l20,42,8,42,,37,,28,4,21,8,17r8,-2l23,11,31,7,37,3,44,,86,12xe" fillcolor="#ff1721" stroked="f">
                  <v:path arrowok="t" o:connecttype="custom" o:connectlocs="28,4;29,5;28,7;28,8;29,9;33,9;34,12;36,15;36,18;35,21;33,18;30,15;27,12;25,9;22,6;19,4;16,4;12,4;10,5;8,7;7,8;7,11;10,12;13,10;10,13;7,14;3,14;0,12;0,9;1,7;3,6;5,5;8,4;10,2;12,1;14,0;28,4" o:connectangles="0,0,0,0,0,0,0,0,0,0,0,0,0,0,0,0,0,0,0,0,0,0,0,0,0,0,0,0,0,0,0,0,0,0,0,0,0"/>
                </v:shape>
                <v:shape id="Freeform 2188" o:spid="_x0000_s1053" style="position:absolute;left:4017;top:1521;width:90;height:75;visibility:visible;mso-wrap-style:square;v-text-anchor:top" coordsize="26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" path="m268,89r-28,22l212,134r-29,21l155,175r-32,16l92,207,58,217r-33,8l,211r1,-6l8,204r4,5l19,212r4,-3l27,207,19,197r-8,-5l5,185r7,-10l13,160r4,-12l21,135r6,-12l56,111,86,101,115,89,146,75,172,59,200,42,227,22,252,r1,10l255,21r1,11l259,44r1,10l263,66r1,11l268,89xe" fillcolor="black" stroked="f">
                  <v:path arrowok="t" o:connecttype="custom" o:connectlocs="90,30;81,37;71,45;61,52;52,58;41,64;31,69;19,72;8,75;0,70;0,68;3,68;4,70;6,71;8,70;9,69;6,66;4,64;2,62;4,58;4,53;6,49;7,45;9,41;19,37;29,34;39,30;49,25;58,20;67,14;76,7;85,0;85,3;86,7;86,11;87,15;87,18;88,22;89,26;90,30" o:connectangles="0,0,0,0,0,0,0,0,0,0,0,0,0,0,0,0,0,0,0,0,0,0,0,0,0,0,0,0,0,0,0,0,0,0,0,0,0,0,0,0"/>
                </v:shape>
                <v:shape id="Freeform 2189" o:spid="_x0000_s1054" style="position:absolute;left:4628;top:1532;width:2;height:8;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" path="m6,22r-1,l2,22,,11,4,,6,8r,14xe" fillcolor="black" stroked="f">
                  <v:path arrowok="t" o:connecttype="custom" o:connectlocs="2,8;2,8;1,8;0,4;1,0;2,3;2,8" o:connectangles="0,0,0,0,0,0,0"/>
                </v:shape>
                <v:shape id="Freeform 2190" o:spid="_x0000_s1055" style="position:absolute;left:4050;top:1556;width:67;height:48;visibility:visible;mso-wrap-style:square;v-text-anchor:top" coordsize="20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" path="m195,66r1,12l201,92r2,12l199,116r-20,8l160,131r-20,2l121,137r-22,2l78,140r-20,1l40,144r-8,l26,143r-5,-4l17,135,8,125,,120,22,108,46,96,69,82,91,68,113,51,134,35,155,18,178,r1,8l182,15r1,8l186,33r1,8l190,49r1,8l195,66xe" fillcolor="#0099d9" stroked="f">
                  <v:path arrowok="t" o:connecttype="custom" o:connectlocs="64,22;65,26;66,31;67,35;66,39;59,41;53,44;46,44;40,46;33,46;26,47;19,47;13,48;11,48;9,48;7,46;6,45;3,42;0,40;7,36;15,32;23,27;30,23;37,17;44,12;51,6;59,0;59,3;60,5;60,8;61,11;62,14;63,16;63,19;64,22" o:connectangles="0,0,0,0,0,0,0,0,0,0,0,0,0,0,0,0,0,0,0,0,0,0,0,0,0,0,0,0,0,0,0,0,0,0,0"/>
                </v:shape>
                <v:shape id="Freeform 2191" o:spid="_x0000_s1056" style="position:absolute;left:4506;top:1579;width:184;height:334;visibility:visible;mso-wrap-style:square;v-text-anchor:top" coordsize="553,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" path="m169,44r10,4l188,50r8,-1l204,49r8,-3l221,44r8,-6l237,34r8,-5l253,25r-3,8l246,42r-6,7l236,58,224,52,213,50r-4,5l209,61r8,l224,66r5,3l238,66r11,3l261,70r12,l286,70r11,-3l309,65r12,-6l333,54r-6,11l323,77r-4,10l321,99r-3,7l323,116r,6l327,128r4,3l323,135r-9,3l303,140r-8,7l293,135r-2,-11l287,112r-5,-9l274,94r-8,-7l254,85r-12,l230,86r-10,5l213,95r-6,4l197,89r-8,-6l184,79r-5,-1l172,75r-7,-1l157,71r-8,l142,71r-8,4l126,78r-8,5l110,89r-4,6l95,105r-8,11l82,128r-3,15l77,155r,14l79,184r4,15l86,205r5,7l95,216r8,5l108,224r8,4l124,230r8,3l139,233r8,l155,230r8,-1l169,225r8,-4l184,217r8,-4l200,204r8,-9l214,184r7,-11l241,173r20,-2l281,166r20,-6l321,151r19,-7l360,136r20,-4l395,124r17,-6l429,114r19,-2l465,111r19,1l501,116r19,10l530,132r9,12l546,158r7,14l551,192r-4,20l539,230r-10,19l514,264r-16,16l481,293r-16,13l448,313r-16,8l415,325r-17,4l378,330r-19,1l340,331r-17,l315,331r-8,l301,333r-3,6l309,343r13,3l335,347r15,1l363,348r13,3l390,354r13,8l415,367r13,5l440,378r15,5l468,387r13,8l493,403r12,10l504,420r-6,4l464,423r-33,2l398,428r-32,8l334,444r-32,11l272,466r-28,15l232,485r-12,4l208,493r-11,5l185,500r-12,2l161,504r-12,1l135,493r-9,-13l120,464r-1,-16l118,429r1,-18l118,392r,-16l118,367r,-8l119,350r1,-8l120,333r,-8l120,317r,-8l127,310r8,7l140,319r7,-6l143,305r-4,-6l131,295r-7,-1l116,294r-6,l103,295r-5,4l87,310r-2,12l90,325r4,-4l98,315r5,-2l100,358r-1,46l98,451r,47l98,545r2,47l104,637r10,47l118,696r9,9l136,714r11,10l157,725r11,-1l179,720r10,-4l199,708r9,-7l216,694r9,-6l233,677r9,-10l250,656r10,-9l268,636r9,-9l286,616r9,-8l303,608r7,7l313,624r4,11l321,660r,26l315,710r-8,24l295,757r-13,22l269,800r-12,23l245,836r-12,15l222,864r-9,16l204,895r-8,14l188,925r-4,17l181,950r3,8l184,966r-4,6l179,977r-2,5l173,985r-4,4l159,993r-8,8l144,997r-4,-6l135,985r-4,-3l123,978r-7,l110,978r-7,1l98,966,92,954,83,944,73,940r,-11l71,920r-4,-9l65,903r5,-19l77,867r5,-17l87,832r3,-18l94,797r2,-19l98,761,94,722,91,686,85,652,78,618,67,583,57,550,45,518,33,486r1,-8l31,476r-2,l31,469r4,-7l35,455r2,-8l37,439r,-7l33,417,23,407,10,403,5,398,1,388r1,-9l4,367,8,355,9,344r,-9l,276r8,-6l16,264r4,-11l25,244r1,-11l27,224r,-11l29,203r,-12l29,180r,-11l29,162r9,-8l45,144r2,-12l51,120,50,109,49,99,46,91,45,83,41,74,38,66,35,58,33,50r6,2l47,52r8,-2l63,50r7,-2l78,45r8,-3l94,42r9,-6l112,26r10,-6l135,25r7,-1l149,22r8,-2l165,17,179,8,192,r-4,12l181,22r-8,10l169,44xe" fillcolor="#ff660f" stroked="f">
                  <v:path arrowok="t" o:connecttype="custom" o:connectlocs="71,15;83,11;70,18;83,23;107,20;106,35;104,46;94,34;73,30;60,26;45,25;29,39;28,66;39,76;54,76;69,65;100,53;137,39;173,42;182,71;155,102;119,110;99,113;125,117;151,128;166,141;100,152;66,166;42,160;39,125;40,108;49,104;37,98;31,107;33,166;42,235;63,239;81,223;98,203;107,229;86,275;65,303;60,324;50,334;39,326;24,314;26,289;33,254;19,184;10,156;11,139;1,122;5,88;10,68;15,48;15,28;16,17;31,14;50,7;60,7" o:connectangles="0,0,0,0,0,0,0,0,0,0,0,0,0,0,0,0,0,0,0,0,0,0,0,0,0,0,0,0,0,0,0,0,0,0,0,0,0,0,0,0,0,0,0,0,0,0,0,0,0,0,0,0,0,0,0,0,0,0,0,0"/>
                </v:shape>
                <v:shape id="Freeform 2192" o:spid="_x0000_s1057" style="position:absolute;left:4506;top:1579;width:184;height:334;visibility:visible;mso-wrap-style:square;v-text-anchor:top" coordsize="553,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" path="m224,66r-7,-5l209,61r,-6l213,50r11,2l236,58r4,-9l246,42r4,-9l253,25r-8,4l237,34r-8,4l221,44r-9,2l204,49r-8,l188,50r-9,-2l169,44r4,-12l181,22r7,-10l192,,179,8r-14,9l157,20r-8,2l142,24r-7,1l122,20r-10,6l103,36r-9,6l86,42r-8,3l70,48r-7,2l55,50r-8,2l39,52,33,50r2,8l38,66r3,8l45,83r1,8l49,99r1,10l51,120r-4,12l45,144r-7,10l29,162r,7l29,180r,11l29,203r-2,10l27,224r-1,9l25,244r-5,9l16,264r-8,6l,276r9,59l9,344,8,355,4,367,2,379r-1,9l5,398r5,5l23,407r10,10l37,432r,7l37,447r-2,8l35,462r-4,7l29,476r2,l34,478r-1,8l45,518r12,32l67,583r11,35l85,652r6,34l94,722r4,39l96,778r-2,19l90,814r-3,18l82,850r-5,17l70,884r-5,19l67,911r4,9l73,929r,11l83,944r9,10l98,966r5,13l110,978r6,l123,978r8,4l135,985r5,6l144,997r7,4l159,993r10,-4l173,985r4,-3l179,977r1,-5l184,966r,-8l181,950r3,-8l188,925r8,-16l204,895r9,-15l222,864r11,-13l245,836r12,-13l269,800r13,-21l295,757r12,-23l315,710r6,-24l321,660r-4,-25l313,624r-3,-9l303,608r-8,l286,616r-9,11l268,636r-8,11l250,656r-8,11l233,677r-8,11l216,694r-8,7l199,708r-10,8l179,720r-11,4l157,725r-10,-1l136,714r-9,-9l118,696r-4,-12l104,637r-4,-45l98,545r,-47l98,451r1,-47l100,358r3,-45l98,315r-4,6l90,325r-5,-3l87,310,98,299r5,-4l110,294r6,l124,294r7,1l139,299r4,6l147,313r-7,6l135,317r-8,-7l120,309r,8l120,325r,8l120,342r-1,8l118,359r,8l118,376r,16l119,411r-1,18l119,448r1,16l126,480r9,13l149,505r12,-1l173,502r12,-2l197,498r11,-5l220,489r12,-4l244,481r28,-15l302,455r32,-11l366,436r32,-8l431,425r33,-2l498,424r6,-4l505,413,493,403r-12,-8l468,387r-13,-4l440,378r-12,-6l415,367r-12,-5l390,354r-14,-3l363,348r-13,l335,347r-13,-1l309,343r-11,-4l301,333r6,-2l315,331r8,l340,331r19,l378,330r20,-1l415,325r17,-4l448,313r17,-7l481,293r17,-13l514,264r15,-15l539,230r8,-18l551,192r2,-20l546,158r-7,-14l530,132r-10,-6l501,116r-17,-4l465,111r-17,1l429,114r-17,4l395,124r-15,8l360,136r-20,8l321,151r-20,9l281,166r-20,5l241,173r-20,l214,184r-6,11l200,204r-8,9l184,217r-7,4l169,225r-6,4l155,230r-8,3l139,233r-7,l124,230r-8,-2l108,224r-5,-3l95,216r-4,-4l86,205r-3,-6l79,184,77,169r,-14l79,143r3,-15l87,116r8,-11l106,95r4,-6l118,83r8,-5l134,75r8,-4l149,71r8,l165,74r7,1l179,78r5,1l189,83r8,6l207,99r6,-4l220,91,217,78r7,-12xe" fillcolor="#ffe2d0" stroked="f">
                  <v:path arrowok="t" o:connecttype="custom" o:connectlocs="75,17;82,10;65,16;63,4;47,8;29,14;13,17;15,30;13,51;9,71;3,90;1,126;12,144;10,159;22,195;32,260;23,295;28,315;41,326;53,331;61,322;68,299;90,267;107,220;95,206;78,226;60,240;39,232;33,150;30,108;39,98;47,106;40,111;39,131;45,164;69,164;111,148;168,140;146,126;121,116;100,111;126,110;160,98;183,64;167,39;131,41;93,55;67,68;52,77;36,75;26,61;32,35;47,24;61,26;72,26" o:connectangles="0,0,0,0,0,0,0,0,0,0,0,0,0,0,0,0,0,0,0,0,0,0,0,0,0,0,0,0,0,0,0,0,0,0,0,0,0,0,0,0,0,0,0,0,0,0,0,0,0,0,0,0,0,0,0"/>
                </v:shape>
                <v:shape id="Freeform 2193" o:spid="_x0000_s1058" style="position:absolute;left:4544;top:1592;width:15;height:9;visibility:visible;mso-wrap-style:square;v-text-anchor:top" coordsize="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" path="m45,7r-4,5l37,12,30,9r-5,l13,18,2,28,,21,8,11,20,3,33,,45,7xe" fillcolor="black" stroked="f">
                  <v:path arrowok="t" o:connecttype="custom" o:connectlocs="15,2;14,4;12,4;10,3;8,3;4,6;1,9;0,7;3,4;7,1;11,0;15,2" o:connectangles="0,0,0,0,0,0,0,0,0,0,0,0"/>
                </v:shape>
                <v:shape id="Freeform 2194" o:spid="_x0000_s1059" style="position:absolute;left:4036;top:1597;width:16;height:5;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" path="m46,16r-7,l32,16,23,13,15,12,,8,8,5,16,2,24,r9,1l46,16xe" fillcolor="#0099d9" stroked="f">
                  <v:path arrowok="t" o:connecttype="custom" o:connectlocs="16,5;14,5;11,5;8,4;5,4;0,3;3,2;6,1;8,0;11,0;16,5" o:connectangles="0,0,0,0,0,0,0,0,0,0,0"/>
                </v:shape>
                <v:shape id="Freeform 2195" o:spid="_x0000_s1060" style="position:absolute;left:4101;top:1604;width:15;height:4;visibility:visible;mso-wrap-style:square;v-text-anchor:top" coordsize="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" path="m44,1l33,5,23,8,11,9,,12,9,8,20,4,29,,41,r3,1xe" fillcolor="#4f0000" stroked="f">
                  <v:path arrowok="t" o:connecttype="custom" o:connectlocs="15,0;11,2;8,3;4,3;0,4;3,3;7,1;10,0;14,0;15,0" o:connectangles="0,0,0,0,0,0,0,0,0,0"/>
                </v:shape>
                <v:shape id="Freeform 2196" o:spid="_x0000_s1061" style="position:absolute;left:4099;top:1609;width:20;height:5;visibility:visible;mso-wrap-style:square;v-text-anchor:top" coordsize="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" path="m59,4l55,9r-4,1l36,10,24,12r-13,l,14,12,9,27,5,34,2,42,1,48,r8,l59,4xe" fillcolor="#4f0000" stroked="f">
                  <v:path arrowok="t" o:connecttype="custom" o:connectlocs="20,1;19,3;17,4;12,4;8,4;4,4;0,5;4,3;9,2;12,1;14,0;16,0;19,0;20,1" o:connectangles="0,0,0,0,0,0,0,0,0,0,0,0,0,0"/>
                </v:shape>
                <v:shape id="Freeform 2197" o:spid="_x0000_s1062" style="position:absolute;left:4536;top:1609;width:39;height:44;visibility:visible;mso-wrap-style:square;v-text-anchor:top" coordsize="1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" path="m112,33r4,10l117,57r,12l116,83r-8,8l101,99r-8,7l86,114r-10,5l66,124r-10,4l45,131,33,128r-9,-5l15,115,8,107,3,95,1,83,,71,3,59,4,47,9,35,16,25r9,-8l35,9,47,2,58,,73,2r9,4l94,14r10,8l112,33xe" fillcolor="#fdffff" stroked="f">
                  <v:path arrowok="t" o:connecttype="custom" o:connectlocs="37,11;39,14;39,19;39,23;39,28;36,31;34,33;31,36;29,38;25,40;22,42;19,43;15,44;11,43;8,41;5,39;3,36;1,32;0,28;0,24;1,20;1,16;3,12;5,8;8,6;12,3;16,1;19,0;24,1;27,2;31,5;35,7;37,11" o:connectangles="0,0,0,0,0,0,0,0,0,0,0,0,0,0,0,0,0,0,0,0,0,0,0,0,0,0,0,0,0,0,0,0,0"/>
                </v:shape>
                <v:shape id="Freeform 2198" o:spid="_x0000_s1063" style="position:absolute;left:3726;top:1611;width:27;height:11;visibility:visible;mso-wrap-style:square;v-text-anchor:top" coordsize="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" path="m60,3r5,5l73,16r5,8l82,33r-8,l62,23,53,16,46,12,40,11,33,10r-6,2l20,16r-7,5l7,23,,27,1,19,8,14,13,7,20,,60,3xe" fillcolor="#0091ff" stroked="f">
                  <v:path arrowok="t" o:connecttype="custom" o:connectlocs="20,1;21,3;24,5;26,8;27,11;24,11;20,8;17,5;15,4;13,4;11,3;9,4;7,5;4,7;2,8;0,9;0,6;3,5;4,2;7,0;20,1" o:connectangles="0,0,0,0,0,0,0,0,0,0,0,0,0,0,0,0,0,0,0,0,0"/>
                </v:shape>
                <v:shape id="Freeform 2199" o:spid="_x0000_s1064" style="position:absolute;left:4578;top:1612;width:20;height:2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" path="m48,5r7,11l60,26r,12l60,52r-5,4l43,58,32,61r-11,l11,61,8,49,7,40,4,29,,20,1,11,8,7,17,3,25,1,31,r6,1l43,1r5,4xe" fillcolor="#fdffff" stroked="f">
                  <v:path arrowok="t" o:connecttype="custom" o:connectlocs="16,2;18,5;20,9;20,12;20,17;18,18;14,19;11,20;7,20;4,20;3,16;2,13;1,10;0,7;0,4;3,2;6,1;8,0;10,0;12,0;14,0;16,2" o:connectangles="0,0,0,0,0,0,0,0,0,0,0,0,0,0,0,0,0,0,0,0,0,0"/>
                </v:shape>
                <v:shape id="Freeform 2200" o:spid="_x0000_s1065" style="position:absolute;left:3991;top:1614;width:34;height:25;visibility:visible;mso-wrap-style:square;v-text-anchor:top" coordsize="1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" path="m101,29l89,37,82,49,77,61,75,74r-9,l58,76r-8,l42,77,34,76r-8,l18,73,12,70,4,61,1,52,,40,,29,5,19r9,-8l22,3,34,r8,l53,r8,l71,4r8,4l87,13r7,7l101,29xe" fillcolor="#fdffff" stroked="f">
                  <v:path arrowok="t" o:connecttype="custom" o:connectlocs="34,9;30,12;28,16;26,20;25,24;22,24;20,25;17,25;14,25;11,25;9,25;6,24;4,23;1,20;0,17;0,13;0,9;2,6;5,4;7,1;11,0;14,0;18,0;21,0;24,1;27,3;29,4;32,6;34,9" o:connectangles="0,0,0,0,0,0,0,0,0,0,0,0,0,0,0,0,0,0,0,0,0,0,0,0,0,0,0,0,0"/>
                </v:shape>
                <v:shape id="Freeform 2201" o:spid="_x0000_s1066" style="position:absolute;left:4099;top:1616;width:21;height:4;visibility:visible;mso-wrap-style:square;v-text-anchor:top" coordsize="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" path="m64,l57,2,50,4r-7,l37,6r-9,l19,6,8,8,,12,5,8,12,5,20,2r8,l36,r8,l52,r9,l64,xe" fillcolor="#4f0000" stroked="f">
                  <v:path arrowok="t" o:connecttype="custom" o:connectlocs="21,0;19,1;16,1;14,1;12,2;9,2;6,2;3,3;0,4;2,3;4,2;7,1;9,1;12,0;14,0;17,0;20,0;21,0" o:connectangles="0,0,0,0,0,0,0,0,0,0,0,0,0,0,0,0,0,0"/>
                </v:shape>
                <v:shape id="Freeform 2202" o:spid="_x0000_s1067" style="position:absolute;left:4022;top:1620;width:55;height:38;visibility:visible;mso-wrap-style:square;v-text-anchor:top" coordsize="16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" path="m163,41r1,12l164,65r-4,9l156,85r-9,9l138,102r-11,5l116,112r-13,2l91,115,78,114r-12,l54,110r-9,-4l34,101,26,95,17,87,10,81,4,71,,62,,50,2,41,5,33r7,-8l20,17r7,-4l37,8,47,6,57,2,67,1,77,,88,,99,r11,2l120,5r11,4l140,13r10,8l156,29r7,12xe" fillcolor="#fdffff" stroked="f">
                  <v:path arrowok="t" o:connecttype="custom" o:connectlocs="55,14;55,18;55,21;54,24;52,28;49,31;46,34;43,35;39,37;35,38;31,38;26,38;22,38;18,36;15,35;11,33;9,31;6,29;3,27;1,23;0,20;0,17;1,14;2,11;4,8;7,6;9,4;12,3;16,2;19,1;22,0;26,0;30,0;33,0;37,1;40,2;44,3;47,4;50,7;52,10;55,14" o:connectangles="0,0,0,0,0,0,0,0,0,0,0,0,0,0,0,0,0,0,0,0,0,0,0,0,0,0,0,0,0,0,0,0,0,0,0,0,0,0,0,0,0"/>
                </v:shape>
                <v:shape id="Freeform 2203" o:spid="_x0000_s1068" style="position:absolute;left:4118;top:1621;width:3;height:1;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" path="m11,r,4l5,4,,4,3,,9,r2,xe" fillcolor="#4f0000" stroked="f">
                  <v:path arrowok="t" o:connecttype="custom" o:connectlocs="3,0;3,1;1,1;0,1;1,0;2,0;3,0" o:connectangles="0,0,0,0,0,0,0"/>
                </v:shape>
                <v:shape id="Freeform 2204" o:spid="_x0000_s1069" style="position:absolute;left:4099;top:1621;width:15;height:5;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" path="m43,5l1,14,,10,11,6,23,5,33,2,45,,43,5xe" fillcolor="#4f0000" stroked="f">
                  <v:path arrowok="t" o:connecttype="custom" o:connectlocs="14,2;0,5;0,4;4,2;8,2;11,1;15,0;14,2" o:connectangles="0,0,0,0,0,0,0,0"/>
                </v:shape>
                <v:shape id="Freeform 2205" o:spid="_x0000_s1070" style="position:absolute;left:4583;top:1622;width:5;height:4;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" path="m16,4r-4,6l6,12,3,11,2,8,,2,6,r5,l16,4xe" fillcolor="black" stroked="f">
                  <v:path arrowok="t" o:connecttype="custom" o:connectlocs="5,1;4,3;2,4;1,4;1,3;0,1;2,0;3,0;5,1" o:connectangles="0,0,0,0,0,0,0,0,0"/>
                </v:shape>
                <v:shape id="Freeform 2206" o:spid="_x0000_s1071" style="position:absolute;left:4567;top:1623;width:5;height:6;visibility:visible;mso-wrap-style:square;v-text-anchor:top" coordsize="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" path="m16,8r-3,6l8,18,2,15,,11,1,4,5,r5,2l16,8xe" fillcolor="black" stroked="f">
                  <v:path arrowok="t" o:connecttype="custom" o:connectlocs="5,3;4,5;3,6;1,5;0,4;0,1;2,0;3,1;5,3" o:connectangles="0,0,0,0,0,0,0,0,0"/>
                </v:shape>
                <v:shape id="Freeform 2207" o:spid="_x0000_s1072" style="position:absolute;left:4119;top:1626;width:3;height:8;visibility:visible;mso-wrap-style:square;v-text-anchor:top" coordsize="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" path="m7,l8,11,7,23,,,7,xe" fillcolor="#4f0000" stroked="f">
                  <v:path arrowok="t" o:connecttype="custom" o:connectlocs="3,0;3,4;3,8;0,0;3,0" o:connectangles="0,0,0,0,0"/>
                </v:shape>
                <v:shape id="Freeform 2208" o:spid="_x0000_s1073" style="position:absolute;left:4010;top:1627;width:6;height: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" path="m18,7r-6,6l4,15,1,11,,7,4,1,10,r4,1l18,7xe" fillcolor="black" stroked="f">
                  <v:path arrowok="t" o:connecttype="custom" o:connectlocs="6,2;4,4;1,5;0,4;0,2;1,0;3,0;5,0;6,2" o:connectangles="0,0,0,0,0,0,0,0,0"/>
                </v:shape>
                <v:shape id="Freeform 2209" o:spid="_x0000_s1074" style="position:absolute;left:4101;top:1627;width:12;height:4;visibility:visible;mso-wrap-style:square;v-text-anchor:top" coordsize="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" path="m35,7l,12,7,4,15,1,24,,35,1r,6xe" fillcolor="#4f0000" stroked="f">
                  <v:path arrowok="t" o:connecttype="custom" o:connectlocs="12,2;0,4;2,1;5,0;8,0;12,0;12,2" o:connectangles="0,0,0,0,0,0,0"/>
                </v:shape>
                <v:shape id="Freeform 2210" o:spid="_x0000_s1075" style="position:absolute;left:4032;top:1631;width:4;height: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" path="m13,8r-1,4l9,15,2,13,,8,,4,5,r5,1l13,8xe" fillcolor="black" stroked="f">
                  <v:path arrowok="t" o:connecttype="custom" o:connectlocs="4,3;4,4;3,5;1,4;0,3;0,1;2,0;3,0;4,3" o:connectangles="0,0,0,0,0,0,0,0,0"/>
                </v:shape>
                <v:shape id="Freeform 2211" o:spid="_x0000_s1076" style="position:absolute;left:4101;top:1632;width:13;height:5;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" path="m12,11l,14,8,8,17,5,27,2,37,,35,5,28,8r-9,l12,11xe" fillcolor="#4f0000" stroked="f">
                  <v:path arrowok="t" o:connecttype="custom" o:connectlocs="4,4;0,5;3,3;6,2;9,1;13,0;12,2;10,3;7,3;4,4" o:connectangles="0,0,0,0,0,0,0,0,0,0"/>
                </v:shape>
                <v:shape id="Freeform 2212" o:spid="_x0000_s1077" style="position:absolute;left:4103;top:1637;width:9;height:5;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" path="m21,11l9,11,,14,4,7,11,6,19,3,27,r,7l21,11xe" fillcolor="#4f0000" stroked="f">
                  <v:path arrowok="t" o:connecttype="custom" o:connectlocs="7,4;3,4;0,5;1,3;4,2;6,1;9,0;9,3;7,4" o:connectangles="0,0,0,0,0,0,0,0,0"/>
                </v:shape>
                <v:shape id="Freeform 2213" o:spid="_x0000_s1078" style="position:absolute;left:4103;top:1644;width:6;height:4;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" path="m12,12l,8,8,2,19,,12,12xe" fillcolor="#4f0000" stroked="f">
                  <v:path arrowok="t" o:connecttype="custom" o:connectlocs="4,4;0,3;3,1;6,0;4,4" o:connectangles="0,0,0,0,0"/>
                </v:shape>
                <v:shape id="Freeform 2214" o:spid="_x0000_s1079" style="position:absolute;left:4103;top:1651;width:2;height:6;visibility:visible;mso-wrap-style:square;v-text-anchor:top"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" path="m,17l1,6,7,,,17xe" fillcolor="#4f0000" stroked="f">
                  <v:path arrowok="t" o:connecttype="custom" o:connectlocs="0,6;0,2;2,0;0,6" o:connectangles="0,0,0,0"/>
                </v:shape>
                <v:shape id="Freeform 2215" o:spid="_x0000_s1080" style="position:absolute;left:4102;top:1673;width:25;height:1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" path="m75,38r-4,3l67,41,61,33,57,27,50,22,45,18r-6,7l38,35r-4,7l26,45r,-8l28,27,26,18,24,11,12,14,1,15,,9,5,5,10,2,16,1,24,r9,2l41,5r9,6l57,15r6,7l69,30r6,8xe" fillcolor="black" stroked="f">
                  <v:path arrowok="t" o:connecttype="custom" o:connectlocs="25,13;24,14;22,14;20,11;19,9;17,7;15,6;13,8;13,12;11,14;9,15;9,12;9,9;9,6;8,4;4,5;0,5;0,3;2,2;3,1;5,0;8,0;11,1;14,2;17,4;19,5;21,7;23,10;25,13" o:connectangles="0,0,0,0,0,0,0,0,0,0,0,0,0,0,0,0,0,0,0,0,0,0,0,0,0,0,0,0,0"/>
                </v:shape>
                <v:shape id="Freeform 2216" o:spid="_x0000_s1081" style="position:absolute;left:4616;top:1673;width:110;height:90;visibility:visible;mso-wrap-style:square;v-text-anchor:top" coordsize="32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" path="m304,36r-11,6l283,48r-12,2l259,53r-15,l232,53r-13,l207,54r9,4l228,62r12,1l252,65r12,-2l276,62r12,-2l300,58r,7l299,71r-6,7l289,85r-12,2l265,90r-11,l243,90,230,87r-12,l206,87r-12,2l196,91r7,3l210,95r6,4l215,103r8,4l231,111r9,3l250,118r8,2l268,123r8,3l287,130r-3,12l277,154r-10,8l256,170r-14,1l228,172r-13,2l202,175r-15,-1l175,172r-13,-4l151,166r-10,l130,170r7,1l143,175r6,4l155,184r6,4l166,193r7,3l182,200r-3,4l182,208r3,3l190,215r8,4l207,223r9,2l227,225r-5,8l216,241r-8,7l202,254r-11,4l183,262r-10,3l165,269r-16,-1l133,265r-15,-4l106,254,92,245,81,236,69,224,60,213r-5,2l53,220r25,34l70,256r-6,-2l56,249r-7,-3l41,240r-8,-7l25,227r-6,-6l12,213,7,205,3,197,2,191,,187r,-3l19,177r20,-5l59,168r21,-4l100,160r20,-1l139,159r22,3l169,159r8,-1l185,152r5,-5l190,134r-4,-10l173,111r-12,-9l147,94,134,89,120,83,105,78,90,73,78,66,92,61r13,-5l118,49r15,-7l146,33r13,-8l173,17,186,9r9,3l206,17r10,4l230,25r13,-1l256,24r13,-2l283,20r10,-4l305,12,317,5,329,r-3,9l321,18r-9,8l304,36xe" fillcolor="#ff660f" stroked="f">
                  <v:path arrowok="t" o:connecttype="custom" o:connectlocs="95,16;82,18;69,18;80,21;92,21;100,22;97,28;85,30;73,29;66,30;72,33;77,37;86,40;96,43;89,54;76,58;63,58;50,56;46,57;52,62;58,66;61,70;66,73;76,75;70,83;61,88;50,90;35,85;23,75;18,74;21,85;14,80;6,74;1,66;0,62;20,56;40,53;57,53;64,49;58,37;45,30;30,24;35,19;49,11;62,3;72,7;86,8;98,5;110,0;104,9" o:connectangles="0,0,0,0,0,0,0,0,0,0,0,0,0,0,0,0,0,0,0,0,0,0,0,0,0,0,0,0,0,0,0,0,0,0,0,0,0,0,0,0,0,0,0,0,0,0,0,0,0,0"/>
                </v:shape>
                <v:shape id="Freeform 2217" o:spid="_x0000_s1082" style="position:absolute;left:3833;top:1681;width:9;height:6;visibility:visible;mso-wrap-style:square;v-text-anchor:top" coordsize="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" path="m26,13r,1l29,17,20,16,12,13,4,9,,4,5,r7,5l18,10r8,3xe" fillcolor="black" stroked="f">
                  <v:path arrowok="t" o:connecttype="custom" o:connectlocs="8,5;8,5;9,6;6,6;4,5;1,3;0,1;2,0;4,2;6,4;8,5" o:connectangles="0,0,0,0,0,0,0,0,0,0,0"/>
                </v:shape>
                <v:shape id="Freeform 2218" o:spid="_x0000_s1083" style="position:absolute;left:3837;top:1690;width:13;height:5;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" path="m17,4r22,6l31,13r-6,1l15,11,9,10,2,6,,,9,r8,4xe" fillcolor="black" stroked="f">
                  <v:path arrowok="t" o:connecttype="custom" o:connectlocs="6,1;13,4;10,5;8,5;5,4;3,4;1,2;0,0;3,0;6,1" o:connectangles="0,0,0,0,0,0,0,0,0,0"/>
                </v:shape>
                <v:shape id="Freeform 2219" o:spid="_x0000_s1084" style="position:absolute;left:3846;top:1699;width:16;height:4;visibility:visible;mso-wrap-style:square;v-text-anchor:top" coordsize="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" path="m48,12r-13,l23,12,11,10,,8,2,,48,8r,4xe" fillcolor="black" stroked="f">
                  <v:path arrowok="t" o:connecttype="custom" o:connectlocs="16,4;12,4;8,4;4,3;0,3;1,0;16,3;16,4" o:connectangles="0,0,0,0,0,0,0,0"/>
                </v:shape>
                <v:shape id="Freeform 2220" o:spid="_x0000_s1085" style="position:absolute;left:3861;top:1708;width:10;height:4;visibility:visible;mso-wrap-style:square;v-text-anchor:top" coordsize="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" path="m30,12r-8,l14,12,6,9,,6,4,r6,1l18,2r8,l29,6r1,6xe" fillcolor="black" stroked="f">
                  <v:path arrowok="t" o:connecttype="custom" o:connectlocs="10,4;7,4;5,4;2,3;0,2;1,0;3,0;6,1;9,1;10,2;10,4" o:connectangles="0,0,0,0,0,0,0,0,0,0,0"/>
                </v:shape>
                <v:shape id="Freeform 2221" o:spid="_x0000_s1086" style="position:absolute;left:3876;top:1715;width:3;height:4;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" path="m10,6r,3l6,13,1,10,,6,,1,5,,9,1r1,5xe" fillcolor="black" stroked="f">
                  <v:path arrowok="t" o:connecttype="custom" o:connectlocs="3,2;3,3;2,4;0,3;0,2;0,0;2,0;3,0;3,2" o:connectangles="0,0,0,0,0,0,0,0,0"/>
                </v:shape>
                <v:shape id="Freeform 2222" o:spid="_x0000_s1087" style="position:absolute;left:4491;top:1717;width:22;height:22;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" path="m65,18r,10l65,40r-4,9l53,59r-9,2l34,65r-10,l16,64,6,57,3,48,,40,1,32,4,24,9,19r8,-7l26,10,36,6,44,r6,l56,4r4,6l65,18xe" fillcolor="#4019ff" stroked="f">
                  <v:path arrowok="t" o:connecttype="custom" o:connectlocs="22,6;22,9;22,14;21,17;18,20;15,21;12,22;8,22;5,22;2,19;1,16;0,14;0,11;1,8;3,6;6,4;9,3;12,2;15,0;17,0;19,1;20,3;22,6" o:connectangles="0,0,0,0,0,0,0,0,0,0,0,0,0,0,0,0,0,0,0,0,0,0,0"/>
                </v:shape>
                <v:shape id="Freeform 2223" o:spid="_x0000_s1088" style="position:absolute;left:3891;top:1721;width:3;height:4;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" path="m10,6l9,8,6,11,1,10,,3,5,,8,r2,6xe" fillcolor="black" stroked="f">
                  <v:path arrowok="t" o:connecttype="custom" o:connectlocs="3,2;3,3;2,4;0,4;0,1;2,0;2,0;3,2" o:connectangles="0,0,0,0,0,0,0,0"/>
                </v:shape>
                <v:shape id="Freeform 2224" o:spid="_x0000_s1089" style="position:absolute;left:4592;top:1737;width:32;height:21;visibility:visible;mso-wrap-style:square;v-text-anchor:top" coordsize="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" path="m68,22l98,59,86,62,74,63,62,62,52,59,40,54,29,49,17,42,9,38,4,30,,24,7,20r8,-3l22,14r8,-2l37,8,45,5,53,2,61,r7,22xe" fillcolor="#ff660f" stroked="f">
                  <v:path arrowok="t" o:connecttype="custom" o:connectlocs="22,7;32,20;28,21;24,21;20,21;17,20;13,18;9,16;6,14;3,13;1,10;0,8;2,7;5,6;7,5;10,4;12,3;15,2;17,1;20,0;22,7" o:connectangles="0,0,0,0,0,0,0,0,0,0,0,0,0,0,0,0,0,0,0,0,0"/>
                </v:shape>
                <v:shape id="Freeform 2225" o:spid="_x0000_s1090" style="position:absolute;left:4827;top:1739;width:23;height:40;visibility:visible;mso-wrap-style:square;v-text-anchor:top" coordsize="6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" path="m67,14r,14l66,42,62,55,58,70,50,82,42,95,32,106,22,118r-8,1l8,115,4,107,1,99,,91,,83,,74,1,66,3,58,5,51,6,42r4,-8l16,26r5,-6l26,12,33,8,41,2,49,r9,5l67,14xe" fillcolor="#ffe2d0" stroked="f">
                  <v:path arrowok="t" o:connecttype="custom" o:connectlocs="23,5;23,9;23,14;21,18;20,24;17,28;14,32;11,36;8,40;5,40;3,39;1,36;0,33;0,31;0,28;0,25;0,22;1,19;2,17;2,14;3,11;5,9;7,7;9,4;11,3;14,1;17,0;20,2;23,5" o:connectangles="0,0,0,0,0,0,0,0,0,0,0,0,0,0,0,0,0,0,0,0,0,0,0,0,0,0,0,0,0"/>
                </v:shape>
                <v:shape id="Freeform 2226" o:spid="_x0000_s1091" style="position:absolute;left:4761;top:1745;width:31;height:40;visibility:visible;mso-wrap-style:square;v-text-anchor:top" coordsize="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" path="m88,50r3,13l95,78r,6l95,91r-1,8l94,107r-7,5l80,118r-7,2l65,120,55,118r-6,-3l43,110r-4,-4l31,91,26,79r-5,4l23,94r2,2l26,99r-8,l10,99,4,98,,94,,82,,73,,62,2,54,2,43,5,34,6,25,9,17,17,8,27,,37,r9,4l54,9r9,8l69,23r6,10l82,41r6,9xe" fillcolor="#ffe2d0" stroked="f">
                  <v:path arrowok="t" o:connecttype="custom" o:connectlocs="29,17;30,21;31,26;31,28;31,30;31,33;31,36;28,37;26,39;24,40;21,40;18,39;16,38;14,37;13,35;10,30;8,26;7,28;8,31;8,32;8,33;6,33;3,33;1,33;0,31;0,27;0,24;0,21;1,18;1,14;2,11;2,8;3,6;6,3;9,0;12,0;15,1;18,3;21,6;23,8;24,11;27,14;29,17" o:connectangles="0,0,0,0,0,0,0,0,0,0,0,0,0,0,0,0,0,0,0,0,0,0,0,0,0,0,0,0,0,0,0,0,0,0,0,0,0,0,0,0,0,0,0"/>
                </v:shape>
                <v:shape id="Freeform 2227" o:spid="_x0000_s1092" style="position:absolute;left:4795;top:1754;width:30;height:36;visibility:visible;mso-wrap-style:square;v-text-anchor:top" coordsize="9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" path="m75,39r6,13l87,67r2,6l90,81r-1,8l89,97r-7,6l75,106r-8,2l61,109,50,106r-8,-5l33,96,25,91,21,83,20,76,17,69,10,67,9,59,8,52,5,44,2,38,,30,,24,2,19r8,-4l16,6,28,2,34,r7,3l47,7r7,7l63,26,75,39xe" fillcolor="#ffe2d0" stroked="f">
                  <v:path arrowok="t" o:connecttype="custom" o:connectlocs="25,13;27,17;29,22;30,24;30,27;30,29;30,32;27,34;25,35;22,36;20,36;17,35;14,33;11,32;8,30;7,27;7,25;6,23;3,22;3,19;3,17;2,15;1,13;0,10;0,8;1,6;3,5;5,2;9,1;11,0;14,1;16,2;18,5;21,9;25,13" o:connectangles="0,0,0,0,0,0,0,0,0,0,0,0,0,0,0,0,0,0,0,0,0,0,0,0,0,0,0,0,0,0,0,0,0,0,0"/>
                </v:shape>
                <v:shape id="Freeform 2228" o:spid="_x0000_s1093" style="position:absolute;left:4735;top:1770;width:176;height:65;visibility:visible;mso-wrap-style:square;v-text-anchor:top" coordsize="52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" path="m521,28r3,19l526,66r2,20l529,106r-4,19l520,143r-10,18l496,178r-10,5l478,192r-10,4l459,191,433,179,409,169,386,158,362,147,337,135r-24,-9l287,115r-23,-7l257,104r-8,-2l236,97,224,93,212,89,200,85,187,81,173,78,160,76r-13,l135,66,123,58,110,52,98,48,83,44,70,45,57,47,43,53,31,48,21,47,10,44,,43,,37,1,33,4,31r6,1l22,31r13,1l47,33r14,4l73,39r12,2l98,41r13,2l115,49r8,7l131,60r9,4l148,62r9,-1l165,57r10,-4l189,37r3,10l199,57r9,8l218,74r7,3l233,78r8,-1l249,77r7,-4l264,70r6,-2l278,65r5,-9l289,45r26,-6l342,32r26,-7l395,19r26,-7l448,7,476,3,504,r17,28xe" fillcolor="#d90000" stroked="f">
                  <v:path arrowok="t" o:connecttype="custom" o:connectlocs="174,16;176,29;175,41;170,53;162,61;156,65;144,59;128,52;112,45;95,38;86,34;79,32;71,30;62,27;53,25;45,22;37,17;28,15;19,16;10,16;3,15;0,12;1,10;7,10;16,11;24,13;33,14;38,16;44,20;49,21;55,19;63,12;66,19;73,25;78,26;83,26;88,23;92,22;96,15;114,11;131,6;149,2;168,0" o:connectangles="0,0,0,0,0,0,0,0,0,0,0,0,0,0,0,0,0,0,0,0,0,0,0,0,0,0,0,0,0,0,0,0,0,0,0,0,0,0,0,0,0,0,0"/>
                </v:shape>
                <v:shape id="Freeform 2229" o:spid="_x0000_s1094" style="position:absolute;left:3660;top:1789;width:106;height:126;visibility:visible;mso-wrap-style:square;v-text-anchor:top" coordsize="32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" path="m301,51r7,3l313,61r3,7l320,76,306,71,293,65r-6,-4l280,57r-7,-2l267,55r-4,4l275,67r13,8l300,81r14,10l312,96,302,92r-8,-4l285,84r-8,-3l268,77r-9,-2l249,72r-8,l240,75r1,2l249,79r8,2l265,85r8,4l280,93r8,4l296,103r8,6l302,113r-2,7l291,114r-8,-3l273,107r-8,-4l256,99r-8,-3l239,93r-8,-2l227,95r8,2l243,101r8,4l260,109r8,4l276,118r8,4l292,129r,3l293,138r-8,-1l279,134r-8,-5l264,128r-9,-3l247,121r-8,-1l231,124r4,4l243,132r8,2l259,140r-16,4l228,150r-16,7l199,166r-15,8l172,187r-10,12l155,217r-2,10l154,239r1,12l159,264r7,6l174,276r8,4l192,284r7,4l208,293r6,6l212,309r-9,-5l195,299r-8,-4l179,292r-9,-4l162,286r-9,-3l145,283r-3,1l149,288r8,5l165,297r7,6l180,307r8,4l196,315r8,6l203,328r-3,7l192,327r-8,-4l176,319r-8,-4l159,311r-8,-2l142,307r-8,-2l133,307r1,4l141,313r8,4l157,321r8,4l171,329r8,7l186,341r6,8l191,352r-3,2l172,344r-15,-8l139,329r-17,-4l104,320,86,317,69,316r-17,l49,317r,4l56,321r9,2l73,323r8,2l93,328r12,3l117,335r12,4l139,343r12,5l162,353r12,8l178,365r-15,4l150,374r-13,2l123,376r-9,l105,377r-9,-3l88,373,78,369r-9,-3l60,362r-8,l42,357r-7,-4l27,348r-7,-5l12,335,8,328,3,320,1,313,,301r12,-4l27,297r14,-2l56,293r13,-5l82,283r12,-9l105,262r1,-8l107,246r,-8l109,230r-2,-8l107,214r-1,-8l105,199,94,190,82,183r7,-2l97,177r7,-6l111,168r6,-7l122,154r5,-8l133,140r1,-12l135,117r-2,-13l129,95,117,81,106,71,94,60,85,50,86,36,90,26,94,15r6,-9l126,r27,2l178,6r26,8l228,22r24,10l276,42r25,9xe" fillcolor="#b1fff0" stroked="f">
                  <v:path arrowok="t" o:connecttype="custom" o:connectlocs="105,23;95,20;87,20;104,30;94,28;82,24;82,26;93,31;100,38;90,36;79,31;80,34;91,39;97,46;87,43;77,41;86,47;66,55;51,73;53,88;64,95;70,103;59,98;48,95;55,99;65,105;64,109;53,104;44,103;52,107;62,114;57,115;34,107;16,106;24,108;39,112;54,118;50,125;35,126;23,122;12,118;3,110;4,99;23,96;35,85;35,74;31,64;34,57;42,49;44,35;31,20;31,5;59,2;91,14" o:connectangles="0,0,0,0,0,0,0,0,0,0,0,0,0,0,0,0,0,0,0,0,0,0,0,0,0,0,0,0,0,0,0,0,0,0,0,0,0,0,0,0,0,0,0,0,0,0,0,0,0,0,0,0,0,0"/>
                </v:shape>
                <v:shape id="Freeform 2230" o:spid="_x0000_s1095" style="position:absolute;left:4738;top:1790;width:77;height:71;visibility:visible;mso-wrap-style:square;v-text-anchor:top" coordsize="23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" path="m143,48r,6l145,62r-3,7l138,74r-11,4l117,81r-11,l98,78,86,73,77,68,68,61,58,56r-6,6l53,70r3,3l61,77r4,3l69,85r-1,8l64,102r-6,9l58,121r-8,4l46,133r-4,6l40,147r4,l49,147r9,-14l69,121r4,-8l77,106r3,-8l83,92r6,1l95,94r8,2l111,98r7,-1l126,97r8,-1l142,93r5,-5l154,81r4,-8l162,66r,-9l159,51r-3,-8l154,36r9,l172,37r10,2l192,43r10,2l211,48r9,3l231,54r-6,6l219,65r-7,4l206,73r-10,1l190,78r-7,3l180,89r-2,12l175,113r-5,10l166,135r-7,10l154,157r-7,9l143,178r-6,6l131,190r-8,4l117,199r-8,3l101,206r-8,4l86,214r-8,-2l70,212r-8,l56,212,42,211,32,206,28,194,25,183,21,172,19,162,13,151,9,142,5,131,1,122,,106,,90,1,74,4,60,7,44,13,31,21,19,34,9,48,3,64,,80,1,95,7r14,5l122,23r11,10l143,48xe" fillcolor="#ffe2d0" stroked="f">
                  <v:path arrowok="t" o:connecttype="custom" o:connectlocs="48,18;47,23;42,26;35,27;29,24;23,20;17,21;19,24;22,27;23,31;19,37;17,41;14,46;15,49;19,44;24,37;27,33;30,31;34,32;39,32;45,32;49,29;53,24;54,19;52,14;54,12;61,13;67,15;73,17;75,20;71,23;65,25;61,27;59,34;57,41;53,48;49,55;46,61;41,64;36,67;31,70;26,70;21,70;14,70;9,64;7,57;4,50;2,43;0,35;0,25;2,15;7,6;16,1;27,0;36,4;44,11" o:connectangles="0,0,0,0,0,0,0,0,0,0,0,0,0,0,0,0,0,0,0,0,0,0,0,0,0,0,0,0,0,0,0,0,0,0,0,0,0,0,0,0,0,0,0,0,0,0,0,0,0,0,0,0,0,0,0,0"/>
                </v:shape>
                <v:shape id="Freeform 2231" o:spid="_x0000_s1096" style="position:absolute;left:4569;top:1794;width:16;height:16;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" path="m50,1l40,13,30,27,19,37,8,48,4,39,3,29,1,17,,7,11,1,23,,36,,50,1xe" stroked="f">
                  <v:path arrowok="t" o:connecttype="custom" o:connectlocs="16,0;13,4;10,9;6,12;3,16;1,13;1,10;0,6;0,2;4,0;7,0;12,0;16,0" o:connectangles="0,0,0,0,0,0,0,0,0,0,0,0,0"/>
                </v:shape>
                <v:shape id="Freeform 2232" o:spid="_x0000_s1097" style="position:absolute;left:4264;top:1797;width:192;height:108;visibility:visible;mso-wrap-style:square;v-text-anchor:top" coordsize="57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" path="m299,4r-4,10l291,23r-8,7l276,37r-9,6l260,49r-8,8l250,71r-4,6l244,85r-1,9l243,105r,8l244,122r2,10l250,141r-2,6l252,154r6,4l264,163r28,11l320,186r29,11l380,207r28,11l437,228r29,12l495,255r81,24l571,289r-6,12l559,312r-3,13l518,304,479,287,439,271,401,258,361,244,321,231,282,218,243,203r-8,3l229,212r-8,6l213,219r-10,11l195,243r-6,13l183,271r-6,12l169,296r-11,9l145,315r-13,2l118,322r-13,3l93,322r10,-17l117,293r15,-12l148,272r14,-12l176,250r9,-15l191,219r-4,-12l181,201r-24,1l133,206r-24,4l87,215r-24,1l42,215,20,207,,194r3,-7l11,182r9,-5l31,177r11,l52,179r9,l73,182r11,1l96,185r9,-3l116,182r10,-1l138,181r10,-3l158,177r10,-4l178,170r5,-8l189,154r2,-9l191,137,173,122r-20,-9l130,105,109,97,88,88,71,76,56,59,47,37r5,-6l60,27r8,-3l77,27r15,5l108,41r13,12l136,67r13,13l164,93r14,11l194,112r11,-3l213,102r4,-9l221,84r1,-13l223,59r3,-12l231,37r4,-10l242,19r6,-8l259,7r8,-5l278,r10,l299,4xe" fillcolor="#ffe2d0" stroked="f">
                  <v:path arrowok="t" o:connecttype="custom" o:connectlocs="97,8;89,14;83,24;81,31;81,41;83,49;88,54;116,65;146,76;192,93;186,104;160,95;120,81;81,67;74,72;65,81;59,94;48,105;35,108;39,97;54,86;64,73;52,67;29,71;7,69;4,60;14,59;24,60;35,60;46,60;56,57;63,51;58,41;36,32;19,20;20,9;31,11;45,22;59,35;71,34;74,24;77,12;83,4;93,0" o:connectangles="0,0,0,0,0,0,0,0,0,0,0,0,0,0,0,0,0,0,0,0,0,0,0,0,0,0,0,0,0,0,0,0,0,0,0,0,0,0,0,0,0,0,0,0"/>
                </v:shape>
                <v:shape id="Freeform 2233" o:spid="_x0000_s1098" style="position:absolute;left:4549;top:1797;width:17;height:18;visibility:visible;mso-wrap-style:square;v-text-anchor:top" coordsize="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" path="m45,r3,12l51,24r1,12l52,49r-8,3l36,55,28,53r-7,l15,45,8,39,2,30,,20,11,12,21,8,33,3,45,xe" stroked="f">
                  <v:path arrowok="t" o:connecttype="custom" o:connectlocs="15,0;16,4;17,8;17,12;17,16;14,17;12,18;9,17;7,17;5,15;3,13;1,10;0,7;4,4;7,3;11,1;15,0" o:connectangles="0,0,0,0,0,0,0,0,0,0,0,0,0,0,0,0,0"/>
                </v:shape>
                <v:shape id="Freeform 2234" o:spid="_x0000_s1099" style="position:absolute;left:3661;top:1809;width:38;height:36;visibility:visible;mso-wrap-style:square;v-text-anchor:top" coordsize="11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" path="m106,34r4,8l114,50r,9l114,68r-7,9l102,88r-9,8l85,101r-8,l69,103r-8,1l53,105r-8,l37,107r-8,l23,108,11,99,4,88,,73,,60,1,46,7,34,13,22,23,12,32,4,42,2,53,,66,4,77,8r11,8l97,23r9,11xe" fillcolor="#ffe2d0" stroked="f">
                  <v:path arrowok="t" o:connecttype="custom" o:connectlocs="35,11;37,14;38,17;38,20;38,23;36,26;34,29;31,32;28,34;26,34;23,34;20,35;18,35;15,35;12,36;10,36;8,36;4,33;1,29;0,24;0,20;0,15;2,11;4,7;8,4;11,1;14,1;18,0;22,1;26,3;29,5;32,8;35,11" o:connectangles="0,0,0,0,0,0,0,0,0,0,0,0,0,0,0,0,0,0,0,0,0,0,0,0,0,0,0,0,0,0,0,0,0"/>
                </v:shape>
                <v:shape id="Freeform 2235" o:spid="_x0000_s1100" style="position:absolute;left:3727;top:1823;width:3;height:4;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" path="m10,4l2,10,,5,2,,6,r4,4xe" fillcolor="black" stroked="f">
                  <v:path arrowok="t" o:connecttype="custom" o:connectlocs="3,2;1,4;0,2;1,0;2,0;3,2" o:connectangles="0,0,0,0,0,0"/>
                </v:shape>
                <v:shape id="Freeform 2236" o:spid="_x0000_s1101" style="position:absolute;left:4714;top:1831;width:29;height:53;visibility:visible;mso-wrap-style:square;v-text-anchor:top" coordsize="8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" path="m83,73r1,8l85,92r2,9l88,113r-1,9l85,131r-5,8l75,149r-8,4l60,157r-8,2l45,158r-8,-5l32,146r-5,-8l26,130r3,-4l40,122r,3l41,131r3,3l51,133r5,-14l59,106,57,98r,-6l56,84r,-6l53,70,51,62,48,54,45,48,40,40,36,33,29,28,23,25r-4,3l19,32r,9l11,48,3,49,,44,2,33,4,25,7,16,12,8,19,3,27,r6,l41,3r7,5l56,16r5,8l68,33r4,10l76,53r3,9l83,73xe" fillcolor="#4019ff" stroked="f">
                  <v:path arrowok="t" o:connecttype="custom" o:connectlocs="27,24;28,27;28,31;29,34;29,38;29,41;28,44;26,46;25,50;22,51;20,52;17,53;15,53;12,51;11,49;9,46;9,43;10,42;13,41;13,42;14,44;15,45;17,44;18,40;19,35;19,33;19,31;18,28;18,26;17,23;17,21;16,18;15,16;13,13;12,11;10,9;8,8;6,9;6,11;6,14;4,16;1,16;0,15;1,11;1,8;2,5;4,3;6,1;9,0;11,0;14,1;16,3;18,5;20,8;22,11;24,14;25,18;26,21;27,24" o:connectangles="0,0,0,0,0,0,0,0,0,0,0,0,0,0,0,0,0,0,0,0,0,0,0,0,0,0,0,0,0,0,0,0,0,0,0,0,0,0,0,0,0,0,0,0,0,0,0,0,0,0,0,0,0,0,0,0,0,0,0"/>
                </v:shape>
                <v:shape id="Freeform 2237" o:spid="_x0000_s1102" style="position:absolute;left:3707;top:1841;width:59;height:83;visibility:visible;mso-wrap-style:square;v-text-anchor:top" coordsize="17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" path="m174,26r4,14l178,53r-3,13l172,79r-6,12l159,105r-7,12l147,130r-12,10l123,151r-5,4l114,162r-4,8l110,179r-7,8l97,193r-9,6l80,205r-10,4l62,216r-6,7l52,233r-10,6l33,244r-10,4l13,248,,239r11,-3l23,233r10,-5l45,224r8,-9l62,207r7,-11l76,186r1,-10l81,167r4,-9l89,150r4,-11l97,130r2,-9l103,111r11,-9l125,94r8,-9l139,74,127,70r-8,5l111,83r-8,7l94,93r-9,4l76,99r-8,4l58,105r-9,l41,102,33,97,28,85,26,74r,-12l32,53,40,41,50,32,62,24,74,17,85,11,97,7,110,3,125,r6,l139,r7,1l152,5r6,3l164,13r4,5l174,26xe" fillcolor="#ffe2d0" stroked="f">
                  <v:path arrowok="t" o:connecttype="custom" o:connectlocs="59,13;58,22;55,30;50,39;45,47;39,52;36,57;34,63;29,67;23,70;19,75;14,80;8,83;0,80;8,78;15,75;21,69;25,62;27,56;29,50;32,44;34,37;41,31;46,25;39,25;34,30;28,32;23,34;16,35;11,32;9,25;11,18;17,11;25,6;32,2;41,0;46,0;50,2;54,4;58,9" o:connectangles="0,0,0,0,0,0,0,0,0,0,0,0,0,0,0,0,0,0,0,0,0,0,0,0,0,0,0,0,0,0,0,0,0,0,0,0,0,0,0,0"/>
                </v:shape>
                <v:shape id="Freeform 2238" o:spid="_x0000_s1103" style="position:absolute;left:3642;top:1845;width:49;height:38;visibility:visible;mso-wrap-style:square;v-text-anchor:top" coordsize="14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" path="m97,18r5,2l110,22r7,2l124,26r5,3l136,33r4,4l145,45r-1,7l144,59r,8l144,75r-3,7l138,90r-4,7l129,103r-16,3l98,109r-14,1l69,113,53,111,39,110,24,106,12,99,7,91,3,83,,74,,66,,57,,49,2,41,4,34,11,22,22,12,32,4,45,,57,6r12,8l75,16r8,2l89,18r8,xe" fillcolor="#ffe2d0" stroked="f">
                  <v:path arrowok="t" o:connecttype="custom" o:connectlocs="33,6;34,7;37,7;40,8;42,9;44,10;46,11;47,12;49,15;49,17;49,20;49,23;49,25;48,28;47,30;45,33;44,35;38,36;33,37;28,37;23,38;18,37;13,37;8,36;4,33;2,31;1,28;0,25;0,22;0,19;0,16;1,14;1,11;4,7;7,4;11,1;15,0;19,2;23,5;25,5;28,6;30,6;33,6" o:connectangles="0,0,0,0,0,0,0,0,0,0,0,0,0,0,0,0,0,0,0,0,0,0,0,0,0,0,0,0,0,0,0,0,0,0,0,0,0,0,0,0,0,0,0"/>
                </v:shape>
                <v:shape id="Freeform 2239" o:spid="_x0000_s1104" style="position:absolute;left:4634;top:1850;width:94;height:50;visibility:visible;mso-wrap-style:square;v-text-anchor:top" coordsize="28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" path="m281,45l254,55,227,65,199,75,173,85,145,95r-28,10l89,116,63,126r-14,7l37,138r-14,6l11,149,,105,27,96,55,87,81,76r28,-9l134,55,162,43,187,31,215,19,271,r5,10l280,22r1,12l281,45xe" fillcolor="#ffe2d0" stroked="f">
                  <v:path arrowok="t" o:connecttype="custom" o:connectlocs="94,15;85,18;76,22;67,25;58,29;49,32;39,35;30,39;21,42;16,45;12,46;8,48;4,50;0,35;9,32;18,29;27,26;36,22;45,18;54,14;63,10;72,6;91,0;92,3;94,7;94,11;94,15" o:connectangles="0,0,0,0,0,0,0,0,0,0,0,0,0,0,0,0,0,0,0,0,0,0,0,0,0,0,0"/>
                </v:shape>
                <v:shape id="Freeform 2240" o:spid="_x0000_s1105" style="position:absolute;left:4511;top:1866;width:13;height:12;visibility:visible;mso-wrap-style:square;v-text-anchor:top" coordsize="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" path="m39,8r-1,7l37,23r-2,6l34,35,22,33,11,36r-6,l2,36,,32,1,27,2,17,6,11,13,4,21,,31,3r8,5xe" fillcolor="#4019ff" stroked="f">
                  <v:path arrowok="t" o:connecttype="custom" o:connectlocs="13,3;13,5;12,8;12,10;11,12;7,11;4,12;2,12;1,12;0,11;0,9;1,6;2,4;4,1;7,0;10,1;13,3" o:connectangles="0,0,0,0,0,0,0,0,0,0,0,0,0,0,0,0,0"/>
                </v:shape>
                <v:shape id="Freeform 2241" o:spid="_x0000_s1106" style="position:absolute;left:4669;top:1876;width:5;height:4;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" path="m15,4r-3,7l6,14,,12,,8,,3,6,r5,2l15,4xe" fillcolor="black" stroked="f">
                  <v:path arrowok="t" o:connecttype="custom" o:connectlocs="5,1;4,3;2,4;0,3;0,2;0,1;2,0;4,1;5,1" o:connectangles="0,0,0,0,0,0,0,0,0"/>
                </v:shape>
                <v:shape id="Freeform 2242" o:spid="_x0000_s1107" style="position:absolute;left:4448;top:1876;width:33;height:68;visibility:visible;mso-wrap-style:square;v-text-anchor:top" coordsize="9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" path="m99,10r-6,8l87,27r-5,8l77,45r-6,8l68,63,64,73,62,84r-5,6l54,98r-2,8l50,114r-4,8l44,131r-3,8l38,147r-4,13l30,175r-1,6l28,188r,8l28,204r-8,-2l13,202,5,200,,198,,179,3,159,5,140r5,-18l14,102,22,84,30,67,42,51,50,37,60,24,69,10,81,r9,2l99,10xe" fillcolor="#ffff7d" stroked="f">
                  <v:path arrowok="t" o:connecttype="custom" o:connectlocs="33,3;31,6;29,9;27,12;26,15;24,18;23,21;21,24;21,28;19,30;18,33;17,35;17,38;15,41;15,44;14,46;13,49;11,53;10,58;10,60;9,63;9,65;9,68;7,67;4,67;2,67;0,66;0,60;1,53;2,47;3,41;5,34;7,28;10,22;14,17;17,12;20,8;23,3;27,0;30,1;33,3" o:connectangles="0,0,0,0,0,0,0,0,0,0,0,0,0,0,0,0,0,0,0,0,0,0,0,0,0,0,0,0,0,0,0,0,0,0,0,0,0,0,0,0,0"/>
                </v:shape>
                <v:shape id="Freeform 2243" o:spid="_x0000_s1108" style="position:absolute;left:4618;top:1880;width:16;height:61;visibility:visible;mso-wrap-style:square;v-text-anchor:top" coordsize="4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" path="m46,112r,8l46,129r-1,8l43,146r-2,8l39,163r-1,8l38,182r-8,1l23,185r-8,l10,182r1,-21l13,141r,-21l13,98,10,77,7,56,3,36,,16,1,10,6,7,13,3,21,r6,11l33,24r4,13l41,53r1,14l43,82r2,15l46,112xe" fillcolor="#ffff7d" stroked="f">
                  <v:path arrowok="t" o:connecttype="custom" o:connectlocs="16,37;16,40;16,43;16,45;15,48;14,51;14,54;13,56;13,60;10,60;8,61;5,61;3,60;4,53;5,46;5,40;5,32;3,25;2,18;1,12;0,5;0,3;2,2;5,1;7,0;9,4;11,8;13,12;14,17;15,22;15,27;16,32;16,37" o:connectangles="0,0,0,0,0,0,0,0,0,0,0,0,0,0,0,0,0,0,0,0,0,0,0,0,0,0,0,0,0,0,0,0,0"/>
                </v:shape>
                <v:shape id="Freeform 2244" o:spid="_x0000_s1109" style="position:absolute;left:3729;top:1880;width:6;height:5;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" path="m19,l16,8r-2,6l7,10,,6,10,2,19,xe" fillcolor="#b1fff0" stroked="f">
                  <v:path arrowok="t" o:connecttype="custom" o:connectlocs="6,0;5,3;4,5;2,4;0,2;3,1;6,0" o:connectangles="0,0,0,0,0,0,0"/>
                </v:shape>
                <v:shape id="Freeform 2245" o:spid="_x0000_s1110" style="position:absolute;left:3604;top:1882;width:42;height:36;visibility:visible;mso-wrap-style:square;v-text-anchor:top" coordsize="12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" path="m123,9r3,12l126,34r-3,12l121,58r-7,9l107,78r-8,9l93,97,83,99r-9,4l65,105r-8,2l46,106r-9,-1l29,101,22,98,16,93,9,89,4,82,1,75,,64,1,53,4,42r8,-8l20,22,32,14,44,9,57,7,69,3r14,l98,1,113,r10,9xe" fillcolor="#ffe2d0" stroked="f">
                  <v:path arrowok="t" o:connecttype="custom" o:connectlocs="41,3;42,7;42,11;41,15;40,20;38,23;36,26;33,29;31,33;28,33;25,35;22,35;19,36;15,36;12,35;10,34;7,33;5,31;3,30;1,28;0,25;0,22;0,18;1,14;4,11;7,7;11,5;15,3;19,2;23,1;28,1;33,0;38,0;41,3" o:connectangles="0,0,0,0,0,0,0,0,0,0,0,0,0,0,0,0,0,0,0,0,0,0,0,0,0,0,0,0,0,0,0,0,0,0"/>
                </v:shape>
                <v:shape id="Freeform 2246" o:spid="_x0000_s1111" style="position:absolute;left:4421;top:1882;width:197;height:208;visibility:visible;mso-wrap-style:square;v-text-anchor:top" coordsize="58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" path="m213,13r7,-1l228,7r7,-6l246,5r6,7l255,24r,10l259,45r5,9l277,61r-2,9l276,79r1,7l283,94r8,8l303,107r12,l329,105r2,12l337,128r8,8l357,144r9,l376,143r9,-4l394,138r7,8l411,154r11,2l437,156r8,-4l450,147r4,-8l458,132r3,-8l466,119r5,-4l482,117r9,-10l498,98,496,86,495,75r-3,-9l488,60r3,-8l495,45r3,-8l496,30r-5,-5l492,22r8,-5l510,17r9,1l529,22r10,2l548,25r9,-3l567,16r5,-3l576,17r1,7l581,30r2,16l585,65r2,17l589,102r-1,19l588,139r-1,17l585,175r-8,-5l569,168r-8,-1l553,167r-8,l537,167r-8,l523,167r5,-11l535,147r4,-9l540,130r-13,5l519,144r-9,11l502,167r,12l507,192r7,11l523,215r6,12l536,238r4,14l540,268r-5,6l528,281r-6,7l516,294r-8,5l503,306r-4,7l496,322r-6,34l487,392r,37l487,466r-1,36l486,538r-4,35l478,608r-7,3l465,612r-7,2l453,615r-31,4l392,623r-31,1l331,624r-32,-4l270,616r-30,-5l213,604r-26,-8l163,588r-23,-9l117,571,93,559,72,549,49,535,29,522,,486,6,473r4,-12l11,448r4,-13l19,423r4,-11l27,400r6,-10l40,378r9,-8l60,363r15,-3l77,362r8,1l85,376r4,15l93,404r8,15l102,419r3,-3l101,404,98,394,97,383r,-11l97,360r3,-10l102,339r7,-8l109,337r1,8l112,352r1,8l114,367r3,8l121,382r5,8l130,390r-2,-11l126,368r,-10l126,347r-1,-12l126,326r,-11l130,307r10,-13l149,281r6,-13l163,254r6,-14l174,225r3,-14l179,196r11,4l198,211r3,9l207,229r7,-2l219,220r-3,-9l213,203r-6,-8l202,187r-8,-8l187,175r-8,-5l171,167r-12,-1l148,166r-11,-2l126,163r3,-16l133,132r4,-14l142,105r6,-16l154,75r5,-15l167,46r6,-12l179,22r7,-12l197,r6,7l213,13xe" fillcolor="yellow" stroked="f">
                  <v:path arrowok="t" o:connecttype="custom" o:connectlocs="79,0;85,11;92,23;97,34;111,39;122,48;134,49;149,51;154,41;164,36;165,22;167,12;167,6;180,8;191,4;195,15;197,40;193,57;182,56;177,52;176,45;168,60;177,76;179,91;170,100;164,119;163,167;158,204;141,206;100,207;63,199;31,186;0,162;5,145;11,130;25,120;30,130;35,139;32,124;36,110;38,120;42,130;42,119;42,105;52,89;59,70;67,73;72,70;65,60;53,55;43,49;50,30;58,11;68,2" o:connectangles="0,0,0,0,0,0,0,0,0,0,0,0,0,0,0,0,0,0,0,0,0,0,0,0,0,0,0,0,0,0,0,0,0,0,0,0,0,0,0,0,0,0,0,0,0,0,0,0,0,0,0,0,0,0"/>
                </v:shape>
                <v:shape id="Freeform 2247" o:spid="_x0000_s1112" style="position:absolute;left:4510;top:1883;width:15;height:14;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" path="m42,10r2,8l41,25r-7,4l28,33r-8,4l16,43,7,39,1,31,,19,4,11,9,4,18,1,25,r8,1l38,4r4,6xe" fillcolor="#4019ff" stroked="f">
                  <v:path arrowok="t" o:connecttype="custom" o:connectlocs="14,3;15,6;14,8;12,9;10,11;7,12;5,14;2,13;0,10;0,6;1,4;3,1;6,0;9,0;11,0;13,1;14,3" o:connectangles="0,0,0,0,0,0,0,0,0,0,0,0,0,0,0,0,0"/>
                </v:shape>
                <v:shape id="Freeform 2248" o:spid="_x0000_s1113" style="position:absolute;left:4572;top:1889;width:10;height:9;visibility:visible;mso-wrap-style:square;v-text-anchor:top" coordsize="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" path="m31,16r-3,6l23,27,11,24,2,27,,20,3,14,6,6,12,2,19,r5,4l27,10r4,6xe" fillcolor="#4019ff" stroked="f">
                  <v:path arrowok="t" o:connecttype="custom" o:connectlocs="10,5;9,7;7,9;4,8;1,9;0,7;1,5;2,2;4,1;6,0;8,1;9,3;10,5" o:connectangles="0,0,0,0,0,0,0,0,0,0,0,0,0"/>
                </v:shape>
                <v:shape id="Freeform 2249" o:spid="_x0000_s1114" style="position:absolute;left:3669;top:1891;width:4;height:4;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" path="m11,4l10,8,6,12,,8,,2,4,r7,4xe" fillcolor="black" stroked="f">
                  <v:path arrowok="t" o:connecttype="custom" o:connectlocs="4,1;4,3;2,4;0,3;0,1;1,0;4,1" o:connectangles="0,0,0,0,0,0,0"/>
                </v:shape>
                <v:shape id="Freeform 2250" o:spid="_x0000_s1115" style="position:absolute;left:4518;top:1897;width:16;height:16;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" path="m50,22r-2,7l44,37r-6,5l31,48r-12,l8,45,2,38,,32,,24,2,16,7,12,12,8,16,4,23,1,34,r8,5l46,12r4,10xe" fillcolor="#4019ff" stroked="f">
                  <v:path arrowok="t" o:connecttype="custom" o:connectlocs="16,7;15,10;14,12;12,14;10,16;6,16;3,15;1,13;0,11;0,8;1,5;2,4;4,3;5,1;7,0;11,0;13,2;15,4;16,7" o:connectangles="0,0,0,0,0,0,0,0,0,0,0,0,0,0,0,0,0,0,0"/>
                </v:shape>
                <v:shape id="Freeform 2251" o:spid="_x0000_s1116" style="position:absolute;left:3734;top:1901;width:16;height:17;visibility:visible;mso-wrap-style:square;v-text-anchor:top" coordsize="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" path="m13,50l4,45,,40,13,32,26,24,37,12,48,,45,7r-3,7l38,21r-2,8l25,40,13,50xe" fillcolor="#ddf7ff" stroked="f">
                  <v:path arrowok="t" o:connecttype="custom" o:connectlocs="4,17;1,15;0,14;4,11;9,8;12,4;16,0;15,2;14,5;13,7;12,10;8,14;4,17" o:connectangles="0,0,0,0,0,0,0,0,0,0,0,0,0"/>
                </v:shape>
                <v:shape id="Freeform 2252" o:spid="_x0000_s1117" style="position:absolute;left:4570;top:1903;width:12;height:14;visibility:visible;mso-wrap-style:square;v-text-anchor:top" coordsize="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" path="m32,6r4,13l33,34r-8,4l17,41,11,31,5,25,,15,3,6,8,1,15,r9,1l32,6xe" fillcolor="#4019ff" stroked="f">
                  <v:path arrowok="t" o:connecttype="custom" o:connectlocs="11,2;12,6;11,12;8,13;6,14;4,11;2,9;0,5;1,2;3,0;5,0;8,0;11,2" o:connectangles="0,0,0,0,0,0,0,0,0,0,0,0,0"/>
                </v:shape>
                <v:shape id="Freeform 2253" o:spid="_x0000_s1118" style="position:absolute;left:3743;top:1904;width:45;height:40;visibility:visible;mso-wrap-style:square;v-text-anchor:top" coordsize="13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" path="m137,71r-9,10l122,93r-4,12l117,120r-9,-4l100,113r-8,-5l84,104,76,99,68,93,60,89,52,87,44,81,38,77,31,73,24,69,11,60,,50,10,38,19,26,26,12,34,,45,8r14,8l72,24,85,34r12,8l110,51r14,9l137,71xe" fillcolor="#ddf7ff" stroked="f">
                  <v:path arrowok="t" o:connecttype="custom" o:connectlocs="45,24;42,27;40,31;39,35;38,40;35,39;33,38;30,36;28,35;25,33;22,31;20,30;17,29;14,27;12,26;10,24;8,23;4,20;0,17;3,13;6,9;9,4;11,0;15,3;19,5;24,8;28,11;32,14;36,17;41,20;45,24" o:connectangles="0,0,0,0,0,0,0,0,0,0,0,0,0,0,0,0,0,0,0,0,0,0,0,0,0,0,0,0,0,0,0"/>
                </v:shape>
                <v:shape id="Freeform 2254" o:spid="_x0000_s1119" style="position:absolute;left:4148;top:1905;width:107;height:138;visibility:visible;mso-wrap-style:square;v-text-anchor:top" coordsize="32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" path="m92,6r6,8l103,24r3,9l108,45r-1,9l107,65r-4,9l100,85r-9,8l86,103r-4,11l81,127r-2,12l81,151r1,11l86,173r6,6l99,183r,-8l98,168r-3,-8l95,154r,-6l96,143r20,-3l138,136r19,-8l177,122r18,-11l214,102r18,-9l252,85r13,-4l278,82r13,3l306,90r5,7l317,107r2,9l321,128r-10,11l302,147r-12,4l278,155r-14,l252,156r-14,2l226,160r-10,l208,160r-11,l189,164r-9,3l173,172r-8,5l161,187r,6l161,201r,8l167,217r14,12l201,237r20,3l244,244r18,2l282,253r16,12l311,286r2,11l314,310r-1,11l310,333r-9,9l290,348r-12,2l266,350r-10,-6l248,339r-8,-8l233,325r-7,-11l220,306r-7,-8l207,291,193,280,181,270r-8,-4l167,264r-8,-3l152,262r-8,l139,265r-5,3l128,272r-5,8l118,287r-2,15l118,319r,16l119,352r-3,15l112,383r-6,13l95,409r-10,2l75,413r-10,l55,412,49,396,47,382r,-15l51,352r4,-14l63,325r7,-12l77,301r,-11l75,282r-6,-9l62,268r-8,-3l47,268r-8,4l33,277r-8,3l20,280r-6,-4l12,268,5,256,2,244,,232,1,220r,-12l5,196r5,-11l18,176,33,162,45,147r6,-17l55,111r,-20l54,71,51,52,49,33r1,-9l51,14,55,6,66,1,73,r8,l86,2r6,4xe" fillcolor="#ffe2d0" stroked="f">
                  <v:path arrowok="t" o:connecttype="custom" o:connectlocs="34,8;36,18;33,28;27,38;27,50;31,60;33,56;32,49;46,45;65,37;84,28;97,28;106,36;104,46;93,52;79,53;69,53;60,56;54,62;54,70;67,79;87,82;104,96;104,107;97,116;85,115;78,109;71,100;60,90;53,87;46,89;41,94;39,107;39,123;32,137;22,138;16,128;18,113;26,101;23,91;16,90;8,94;4,90;0,78;2,65;11,54;18,37;17,17;17,5;24,0;31,2" o:connectangles="0,0,0,0,0,0,0,0,0,0,0,0,0,0,0,0,0,0,0,0,0,0,0,0,0,0,0,0,0,0,0,0,0,0,0,0,0,0,0,0,0,0,0,0,0,0,0,0,0,0,0"/>
                </v:shape>
                <v:shape id="Freeform 2255" o:spid="_x0000_s1120" style="position:absolute;left:4535;top:1911;width:16;height:14;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" path="m44,7r2,5l46,20r-2,7l43,35r-7,2l30,40r-7,1l18,43,7,35,,26,,15,6,10,12,4,22,2,32,,44,7xe" fillcolor="#4019ff" stroked="f">
                  <v:path arrowok="t" o:connecttype="custom" o:connectlocs="15,2;16,4;16,7;15,9;15,11;13,12;10,13;8,13;6,14;2,11;0,8;0,5;2,3;4,1;8,1;11,0;15,2" o:connectangles="0,0,0,0,0,0,0,0,0,0,0,0,0,0,0,0,0"/>
                </v:shape>
                <v:shape id="Freeform 2256" o:spid="_x0000_s1121" style="position:absolute;left:4557;top:1913;width:14;height:1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" path="m42,15r-2,6l39,28r-3,6l34,41,23,46r-11,l6,42,3,37,2,30,,25,,19,4,12,8,5,16,3r10,l34,r8,15xe" fillcolor="#4019ff" stroked="f">
                  <v:path arrowok="t" o:connecttype="custom" o:connectlocs="14,5;13,7;13,10;12,12;11,14;8,16;4,16;2,15;1,13;1,10;0,9;0,7;1,4;3,2;5,1;9,1;11,0;14,5" o:connectangles="0,0,0,0,0,0,0,0,0,0,0,0,0,0,0,0,0,0"/>
                </v:shape>
                <v:shape id="Freeform 2257" o:spid="_x0000_s1122" style="position:absolute;left:4601;top:1917;width:5;height:3;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" path="m13,7l8,8,1,7,,3,4,1,9,r4,7xe" fillcolor="black" stroked="f">
                  <v:path arrowok="t" o:connecttype="custom" o:connectlocs="5,3;3,3;0,3;0,1;2,0;3,0;5,3" o:connectangles="0,0,0,0,0,0,0"/>
                </v:shape>
                <v:shape id="Freeform 2258" o:spid="_x0000_s1123" style="position:absolute;left:3915;top:1924;width:13;height:14;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" path="m39,4r-3,8l32,22,27,32,23,42,12,33,6,24,,12,,1,10,,20,,30,r9,4xe" fillcolor="#fffffb" stroked="f">
                  <v:path arrowok="t" o:connecttype="custom" o:connectlocs="13,1;12,4;11,7;9,11;8,14;4,11;2,8;0,4;0,0;3,0;7,0;10,0;13,1" o:connectangles="0,0,0,0,0,0,0,0,0,0,0,0,0"/>
                </v:shape>
                <v:shape id="Freeform 2259" o:spid="_x0000_s1124" style="position:absolute;left:3927;top:1926;width:17;height:14;visibility:visible;mso-wrap-style:square;v-text-anchor:top" coordsize="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" path="m50,3l48,13,44,23r-6,9l35,41,24,43r-8,1l7,44,,44,3,32,8,21,12,9,20,,50,3xe" fillcolor="#fffffb" stroked="f">
                  <v:path arrowok="t" o:connecttype="custom" o:connectlocs="17,1;16,4;15,7;13,10;12,13;8,14;5,14;2,14;0,14;1,10;3,7;4,3;7,0;17,1" o:connectangles="0,0,0,0,0,0,0,0,0,0,0,0,0,0"/>
                </v:shape>
                <v:shape id="Freeform 2260" o:spid="_x0000_s1125" style="position:absolute;left:3945;top:1929;width:12;height:9;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" path="m37,10l27,15r-9,5l9,23,,27,1,19,4,12,6,4,13,r5,l25,3r6,3l37,10xe" fillcolor="#fffffb" stroked="f">
                  <v:path arrowok="t" o:connecttype="custom" o:connectlocs="12,3;9,5;6,7;3,8;0,9;0,6;1,4;2,1;4,0;6,0;8,1;10,2;12,3" o:connectangles="0,0,0,0,0,0,0,0,0,0,0,0,0"/>
                </v:shape>
                <v:shape id="Freeform 2261" o:spid="_x0000_s1126" style="position:absolute;left:3785;top:1930;width:8;height:19;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" path="m24,2l20,14,17,28,13,41,12,56,1,53,,48,1,34,5,22,9,10,18,r6,2xe" fillcolor="#ddf7ff" stroked="f">
                  <v:path arrowok="t" o:connecttype="custom" o:connectlocs="8,1;7,5;6,10;4,14;4,19;0,18;0,16;0,12;2,7;3,3;6,0;8,1" o:connectangles="0,0,0,0,0,0,0,0,0,0,0,0"/>
                </v:shape>
                <v:shape id="Freeform 2262" o:spid="_x0000_s1127" style="position:absolute;left:3793;top:1933;width:48;height:37;visibility:visible;mso-wrap-style:square;v-text-anchor:top" coordsize="1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" path="m145,71r-8,6l130,81r-29,31l88,105,76,101,64,94,53,89,45,80,37,76,27,71,19,67,11,61,4,56,,48,2,37,3,27,4,19,7,8,12,,27,10r16,9l60,27r19,9l94,44r18,8l128,60r17,11xe" fillcolor="#ddf7ff" stroked="f">
                  <v:path arrowok="t" o:connecttype="custom" o:connectlocs="48,23;45,25;43,27;33,37;29,35;25,33;21,31;18,29;15,26;12,25;9,23;6,22;4,20;1,19;0,16;1,12;1,9;1,6;2,3;4,0;9,3;14,6;20,9;26,12;31,15;37,17;42,20;48,23" o:connectangles="0,0,0,0,0,0,0,0,0,0,0,0,0,0,0,0,0,0,0,0,0,0,0,0,0,0,0,0"/>
                </v:shape>
                <v:shape id="Freeform 2263" o:spid="_x0000_s1128" style="position:absolute;left:3868;top:1944;width:167;height:65;visibility:visible;mso-wrap-style:square;v-text-anchor:top" coordsize="50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" path="m500,9r,9l497,26r-5,4l485,36r-8,1l469,40r-8,2l456,46,411,69,367,89r-45,18l277,124r-46,15l185,155r-46,14l94,187r-13,1l69,192r-12,3l45,195,40,181,36,169,30,159,25,148,17,138,10,127,4,116,,106r1,-3l29,103r28,2l85,103r29,-1l142,99r28,-2l199,94r30,l261,87r35,-5l330,77r34,-7l398,61,431,50,461,37,493,21r-1,-7l489,9,488,4,493,r7,9xe" fillcolor="#ddf7ff" stroked="f">
                  <v:path arrowok="t" o:connecttype="custom" o:connectlocs="167,3;167,6;166,9;164,10;162,12;159,12;157,13;154,14;152,15;137,23;123,30;108,36;93,41;77,46;62,52;46,56;31,62;27,63;23,64;19,65;15,65;13,60;12,56;10,53;8,49;6,46;3,42;1,39;0,35;0,34;10,34;19,35;28,34;38,34;47,33;57,32;66,31;76,31;87,29;99,27;110,26;122,23;133,20;144,17;154,12;165,7;164,5;163,3;163,1;165,0;167,3" o:connectangles="0,0,0,0,0,0,0,0,0,0,0,0,0,0,0,0,0,0,0,0,0,0,0,0,0,0,0,0,0,0,0,0,0,0,0,0,0,0,0,0,0,0,0,0,0,0,0,0,0,0,0"/>
                </v:shape>
                <v:shape id="Freeform 2264" o:spid="_x0000_s1129" style="position:absolute;left:3834;top:1959;width:15;height:12;visibility:visible;mso-wrap-style:square;v-text-anchor:top" coordsize="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" path="m37,r1,7l39,18r2,9l46,37,,35,8,23r8,-9l25,5,37,xe" fillcolor="#ddf7ff" stroked="f">
                  <v:path arrowok="t" o:connecttype="custom" o:connectlocs="12,0;12,2;13,6;13,9;15,12;0,11;3,7;5,5;8,2;12,0" o:connectangles="0,0,0,0,0,0,0,0,0,0"/>
                </v:shape>
                <v:shape id="Freeform 2265" o:spid="_x0000_s1130" style="position:absolute;left:3818;top:1959;width:267;height:166;visibility:visible;mso-wrap-style:square;v-text-anchor:top" coordsize="79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" path="m694,9r-8,1l679,13r-6,4l671,24r,5l675,34r12,-5l699,26r12,-1l724,25r12,l750,26r13,-1l776,25r21,5l791,40r-11,9l769,60,759,70r-9,12l739,93r-11,10l718,114r-10,10l697,124r-14,l669,126r-10,6l647,136r-10,6l625,146r-9,8l618,156r7,l632,155r6,1l649,154r10,-3l669,146r9,-4l681,156r1,16l681,188r-2,16l674,219r-5,14l661,246r-7,14l657,262r2,3l666,258r7,-6l678,244r7,-8l689,225r4,-8l697,207r3,-8l706,201r1,8l706,219r2,9l704,236r-1,8l702,252r-2,9l698,268r-3,8l691,282r-5,8l686,295r4,3l699,288r8,-11l711,265r5,-12l722,257r8,l735,246r11,-4l758,241r11,4l780,250r11,10l796,270r3,12l799,293r-2,12l792,315r-4,11l783,337r-4,11l763,366r-17,16l727,395r-19,13l687,417r-21,11l646,437r-20,10l584,460r-41,12l500,480r-42,8l413,490r-44,4l324,496r-45,1l244,494r-33,-2l178,488r-32,-4l113,477,80,472,48,464,17,457r-5,-5l6,453,2,435r,-18l,400,2,383r,-20l6,346,8,329r5,-16l21,315r10,3l39,321r10,2l59,325r9,1l77,327r11,2l90,327,78,322,68,319,56,315,45,313r-8,-4l29,305r-8,-4l13,298r2,-7l16,286r3,-5l27,282r10,-1l48,280r11,-2l69,273r-5,-4l53,266r-10,2l31,268r-8,l27,252r6,-16l39,221r6,-14l51,191r6,-15l63,162r6,-15l76,139r8,-7l92,127r8,-4l108,118r9,-4l125,109r9,-4l139,107r6,6l147,119r4,8l153,134r4,8l159,150r4,8l167,159r6,-1l175,154r4,l186,164r8,8l231,159r38,-12l308,135r38,-12l384,110,423,97,460,83,500,71r8,-8l516,60r9,-4l535,53r8,-4l552,45r9,-5l572,34r9,-5l590,25r10,-4l610,17r10,-4l632,9,642,5r12,l665,3,677,r10,l694,9xe" fillcolor="#ddf7ff" stroked="f">
                  <v:path arrowok="t" o:connecttype="custom" o:connectlocs="225,6;230,10;246,8;266,10;254,23;240,38;224,42;209,49;211,52;224,49;228,63;221,82;223,86;230,75;236,67;235,79;233,90;229,99;238,89;246,82;261,84;267,98;262,113;243,132;216,146;167,160;108,166;59,163;16,155;1,145;1,121;7,105;20,109;30,109;15,105;4,100;9,94;23,91;10,90;13,74;21,54;31,42;42,36;49,40;53,50;58,51;77,53;128,37;170,21;181,16;194,10;207,4;222,1" o:connectangles="0,0,0,0,0,0,0,0,0,0,0,0,0,0,0,0,0,0,0,0,0,0,0,0,0,0,0,0,0,0,0,0,0,0,0,0,0,0,0,0,0,0,0,0,0,0,0,0,0,0,0,0,0"/>
                </v:shape>
                <v:shape id="Freeform 2266" o:spid="_x0000_s1131" style="position:absolute;left:4136;top:1964;width:11;height:26;visibility:visible;mso-wrap-style:square;v-text-anchor:top" coordsize="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" path="m35,l28,8r-4,8l23,25r,10l23,44r1,9l26,62r1,11l18,73r-8,4l6,77,3,78,,76,2,70,2,60,3,50,6,41r4,-8l14,24r5,-8l24,8,31,r4,xe" fillcolor="#ddf7ff" stroked="f">
                  <v:path arrowok="t" o:connecttype="custom" o:connectlocs="11,0;9,3;8,5;7,8;7,12;7,15;8,18;8,21;8,24;6,24;3,26;2,26;1,26;0,25;1,23;1,20;1,17;2,14;3,11;4,8;6,5;8,3;10,0;11,0" o:connectangles="0,0,0,0,0,0,0,0,0,0,0,0,0,0,0,0,0,0,0,0,0,0,0,0"/>
                </v:shape>
                <v:shape id="Freeform 2267" o:spid="_x0000_s1132" style="position:absolute;left:4079;top:1965;width:60;height:34;visibility:visible;mso-wrap-style:square;v-text-anchor:top" coordsize="18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" path="m182,r-7,8l171,16r-3,9l166,36r-4,8l162,54r,11l164,77r-22,4l122,86r-19,4l83,94,61,97r-19,3l20,101,,103,6,90,12,77,20,65,28,53,36,41,44,29,53,17,65,8,80,7r15,l109,5,124,4,138,3,153,1,168,r14,xe" fillcolor="#ddf7ff" stroked="f">
                  <v:path arrowok="t" o:connecttype="custom" o:connectlocs="60,0;58,3;56,5;55,8;55,12;53,15;53,18;53,21;54,25;47,27;40,28;34,30;27,31;20,32;14,33;7,33;0,34;2,30;4,25;7,21;9,17;12,14;15,10;17,6;21,3;26,2;31,2;36,2;41,1;45,1;50,0;55,0;60,0" o:connectangles="0,0,0,0,0,0,0,0,0,0,0,0,0,0,0,0,0,0,0,0,0,0,0,0,0,0,0,0,0,0,0,0,0"/>
                </v:shape>
                <v:shape id="Freeform 2268" o:spid="_x0000_s1133" style="position:absolute;left:4062;top:1968;width:31;height:33;visibility:visible;mso-wrap-style:square;v-text-anchor:top" coordsize="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" path="m94,3r-8,8l79,21,73,31,66,42,58,52,53,64,46,76,42,88r-7,7l25,98r-13,l,99,4,90,9,82r7,-6l24,69r6,-7l38,56r7,-7l53,42,61,31,69,21,77,9,86,r8,3xe" fillcolor="#ddf7ff" stroked="f">
                  <v:path arrowok="t" o:connecttype="custom" o:connectlocs="31,1;28,4;26,7;24,10;22,14;19,17;17,21;15,25;14,29;12,32;8,33;4,33;0,33;1,30;3,27;5,25;8,23;10,21;13,19;15,16;17,14;20,10;23,7;25,3;28,0;31,1" o:connectangles="0,0,0,0,0,0,0,0,0,0,0,0,0,0,0,0,0,0,0,0,0,0,0,0,0,0"/>
                </v:shape>
                <v:shape id="Freeform 2269" o:spid="_x0000_s1134" style="position:absolute;left:3735;top:1976;width:105;height:92;visibility:visible;mso-wrap-style:square;v-text-anchor:top" coordsize="31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" path="m314,r-8,6l300,13r-8,6l286,27r-6,6l276,43r-3,8l273,63,256,80,241,98r-14,19l213,137r-16,17l182,171r-19,16l144,203r-13,9l118,223r-13,11l91,244r-14,8l64,261r-15,8l36,277r-8,-4l22,271r-4,-6l17,260,10,248,3,241,,232r6,-4l18,224r12,-4l42,216r12,-2l65,208r12,-5l87,195r12,-7l114,173r15,-16l143,141r16,-15l172,110,187,94,200,78,215,64r9,-8l235,49r9,-8l255,35r7,-10l273,17r9,-7l294,3r8,-1l314,xe" fillcolor="#ddf7ff" stroked="f">
                  <v:path arrowok="t" o:connecttype="custom" o:connectlocs="105,0;102,2;100,4;98,6;96,9;94,11;92,14;91,17;91,21;86,27;81,33;76,39;71,46;66,51;61,57;55,62;48,67;44,70;39,74;35,78;30,81;26,84;21,87;16,89;12,92;9,91;7,90;6,88;6,86;3,82;1,80;0,77;2,76;6,74;10,73;14,72;18,71;22,69;26,67;29,65;33,62;38,57;43,52;48,47;53,42;58,37;63,31;67,26;72,21;75,19;79,16;82,14;85,12;88,8;91,6;94,3;98,1;101,1;105,0" o:connectangles="0,0,0,0,0,0,0,0,0,0,0,0,0,0,0,0,0,0,0,0,0,0,0,0,0,0,0,0,0,0,0,0,0,0,0,0,0,0,0,0,0,0,0,0,0,0,0,0,0,0,0,0,0,0,0,0,0,0,0"/>
                </v:shape>
                <v:shape id="Freeform 2270" o:spid="_x0000_s1135" style="position:absolute;left:3845;top:1977;width:6;height:20;visibility:visible;mso-wrap-style:square;v-text-anchor:top" coordsize="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" path="m18,51r-4,4l8,59,8,44,6,31,2,19,,8,5,6,8,r6,11l17,23r,13l18,51xe" fillcolor="black" stroked="f">
                  <v:path arrowok="t" o:connecttype="custom" o:connectlocs="6,17;5,19;3,20;3,15;2,11;1,6;0,3;2,2;3,0;5,4;6,8;6,12;6,17" o:connectangles="0,0,0,0,0,0,0,0,0,0,0,0,0"/>
                </v:shape>
                <v:shape id="Freeform 2271" o:spid="_x0000_s1136" style="position:absolute;left:3854;top:1977;width:7;height:15;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" path="m22,15r,6l20,28r-5,7l11,41,8,43,7,44,6,32,4,21,3,11,,,12,4,22,15xe" fillcolor="#00ffd9" stroked="f">
                  <v:path arrowok="t" o:connecttype="custom" o:connectlocs="7,5;7,7;6,10;5,12;4,14;3,15;2,15;2,11;1,7;1,4;0,0;4,1;7,5" o:connectangles="0,0,0,0,0,0,0,0,0,0,0,0,0"/>
                </v:shape>
                <v:shape id="Freeform 2272" o:spid="_x0000_s1137" style="position:absolute;left:3832;top:1982;width:11;height:20;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" path="m27,59l19,54,14,48,6,41,,30,4,20r7,-7l19,5,27,r2,4l32,12r,8l33,28r-1,8l31,44r-3,7l27,59xe" fillcolor="#ff1721" stroked="f">
                  <v:path arrowok="t" o:connecttype="custom" o:connectlocs="9,20;6,18;5,16;2,14;0,10;1,7;4,4;6,2;9,0;10,1;11,4;11,7;11,9;11,12;10,15;9,17;9,20" o:connectangles="0,0,0,0,0,0,0,0,0,0,0,0,0,0,0,0,0"/>
                </v:shape>
                <v:shape id="Freeform 2273" o:spid="_x0000_s1138" style="position:absolute;left:3828;top:2001;width:7;height:3;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" path="m21,8l11,11,,11,13,r8,8xe" fillcolor="#ff1721" stroked="f">
                  <v:path arrowok="t" o:connecttype="custom" o:connectlocs="7,2;4,3;0,3;4,0;7,2" o:connectangles="0,0,0,0,0"/>
                </v:shape>
                <v:shape id="Freeform 2274" o:spid="_x0000_s1139" style="position:absolute;left:3820;top:2008;width:15;height:7;visibility:visible;mso-wrap-style:square;v-text-anchor:top" coordsize="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" path="m43,3r-4,8l37,19,26,17r-9,l7,17,,17,1,8,5,4,10,r7,l30,,43,3xe" fillcolor="black" stroked="f">
                  <v:path arrowok="t" o:connecttype="custom" o:connectlocs="15,1;14,4;13,7;9,6;6,6;2,6;0,6;0,3;2,1;3,0;6,0;10,0;15,1" o:connectangles="0,0,0,0,0,0,0,0,0,0,0,0,0"/>
                </v:shape>
                <v:shape id="Freeform 2275" o:spid="_x0000_s1140" style="position:absolute;left:4465;top:2015;width:4;height:4;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" path="m12,7l8,9,4,11,,3,4,r6,l12,7xe" fillcolor="black" stroked="f">
                  <v:path arrowok="t" o:connecttype="custom" o:connectlocs="4,3;3,3;1,4;0,1;1,0;3,0;4,3" o:connectangles="0,0,0,0,0,0,0"/>
                </v:shape>
                <v:shape id="Freeform 2276" o:spid="_x0000_s1141" style="position:absolute;left:3811;top:2018;width:20;height:8;visibility:visible;mso-wrap-style:square;v-text-anchor:top" coordsize="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" path="m60,3r-2,9l54,19r-8,2l40,24,30,23r-9,l12,23,5,25,,23,7,13,13,7,20,1,30,,60,3xe" fillcolor="#00ffd9" stroked="f">
                  <v:path arrowok="t" o:connecttype="custom" o:connectlocs="20,1;19,4;18,6;15,7;13,8;10,7;7,7;4,7;2,8;0,7;2,4;4,2;7,0;10,0;20,1" o:connectangles="0,0,0,0,0,0,0,0,0,0,0,0,0,0,0"/>
                </v:shape>
                <v:shape id="Freeform 2277" o:spid="_x0000_s1142" style="position:absolute;left:4470;top:2022;width:4;height:5;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" path="m13,6r-2,5l7,14,2,11,,6,4,r9,6xe" fillcolor="black" stroked="f">
                  <v:path arrowok="t" o:connecttype="custom" o:connectlocs="4,2;3,4;2,5;1,4;0,2;1,0;4,2" o:connectangles="0,0,0,0,0,0,0"/>
                </v:shape>
                <v:shape id="Freeform 2278" o:spid="_x0000_s1143" style="position:absolute;left:3802;top:2029;width:24;height:8;visibility:visible;mso-wrap-style:square;v-text-anchor:top" coordsize="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" path="m74,3l73,7r,7l69,18r-6,1l54,16r-8,l38,18r-8,1l22,19r-8,1l6,22,,23,21,,33,3r15,l61,2,74,3xe" fillcolor="black" stroked="f">
                  <v:path arrowok="t" o:connecttype="custom" o:connectlocs="24,1;24,2;24,5;22,6;20,7;18,6;15,6;12,6;10,7;7,7;5,7;2,8;0,8;7,0;11,1;16,1;20,1;24,1" o:connectangles="0,0,0,0,0,0,0,0,0,0,0,0,0,0,0,0,0,0"/>
                </v:shape>
                <v:shape id="Freeform 2279" o:spid="_x0000_s1144" style="position:absolute;left:3910;top:2034;width:63;height:26;visibility:visible;mso-wrap-style:square;v-text-anchor:top" coordsize="1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" path="m189,7r-6,4l180,19r-4,8l175,35r-3,8l172,51r-1,8l171,66r-7,10l160,69r,-14l162,41r2,-13l167,17r-20,2l128,20r-18,l91,21,71,20r-20,l32,17,12,15,4,21,,17,,13,,8,1,6,6,r8,2l21,4r7,3l42,7,58,8r15,l89,9,103,8r15,l132,7r16,l159,6,170,2,179,r10,7xe" fillcolor="black" stroked="f">
                  <v:path arrowok="t" o:connecttype="custom" o:connectlocs="63,2;61,4;60,7;59,9;58,12;57,15;57,17;57,20;57,23;55,26;53,24;53,19;54,14;55,10;56,6;49,7;43,7;37,7;30,7;24,7;17,7;11,6;4,5;1,7;0,6;0,4;0,3;0,2;2,0;5,1;7,1;9,2;14,2;19,3;24,3;30,3;34,3;39,3;44,2;49,2;53,2;57,1;60,0;63,2" o:connectangles="0,0,0,0,0,0,0,0,0,0,0,0,0,0,0,0,0,0,0,0,0,0,0,0,0,0,0,0,0,0,0,0,0,0,0,0,0,0,0,0,0,0,0,0"/>
                </v:shape>
                <v:shape id="Freeform 2280" o:spid="_x0000_s1145" style="position:absolute;left:3788;top:2039;width:34;height:10;visibility:visible;mso-wrap-style:square;v-text-anchor:top" coordsize="1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" path="m103,2r-1,6l100,14r-2,6l93,24,,28,4,21r6,-7l18,8,26,5,34,4r11,l54,2,65,1,73,,83,,93,r10,2xe" fillcolor="#ff1721" stroked="f">
                  <v:path arrowok="t" o:connecttype="custom" o:connectlocs="34,1;34,3;33,5;32,7;31,9;0,10;1,8;3,5;6,3;9,2;11,1;15,1;18,1;21,0;24,0;27,0;31,0;34,1" o:connectangles="0,0,0,0,0,0,0,0,0,0,0,0,0,0,0,0,0,0"/>
                </v:shape>
                <v:shape id="Freeform 2281" o:spid="_x0000_s1146" style="position:absolute;left:3904;top:2046;width:5;height:6;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" path="m14,8r-4,4l3,17,1,13,,11,3,,9,1r5,7xe" fillcolor="black" stroked="f">
                  <v:path arrowok="t" o:connecttype="custom" o:connectlocs="5,3;4,4;1,6;0,5;0,4;1,0;3,0;5,3" o:connectangles="0,0,0,0,0,0,0,0"/>
                </v:shape>
                <v:shape id="Freeform 2282" o:spid="_x0000_s1147" style="position:absolute;left:3770;top:2052;width:49;height:10;visibility:visible;mso-wrap-style:square;v-text-anchor:top" coordsize="1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" path="m149,r-5,20l129,20r-13,3l101,23,88,25r-15,l60,27r-13,l33,28r-9,1l16,29,8,28,,31,32,6,45,3,60,2,73,,89,r13,l117,r16,l149,xe" fillcolor="black" stroked="f">
                  <v:path arrowok="t" o:connecttype="custom" o:connectlocs="49,0;47,6;42,6;38,7;33,7;29,8;24,8;20,9;15,9;11,9;8,9;5,9;3,9;0,10;11,2;15,1;20,1;24,0;29,0;34,0;38,0;44,0;49,0" o:connectangles="0,0,0,0,0,0,0,0,0,0,0,0,0,0,0,0,0,0,0,0,0,0,0"/>
                </v:shape>
                <v:shape id="Freeform 2283" o:spid="_x0000_s1148" style="position:absolute;left:4030;top:2053;width:5;height:3;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" path="m14,6l9,10r-7,l,5,2,2,10,r4,6xe" fillcolor="black" stroked="f">
                  <v:path arrowok="t" o:connecttype="custom" o:connectlocs="5,2;3,3;1,3;0,2;1,1;4,0;5,2" o:connectangles="0,0,0,0,0,0,0"/>
                </v:shape>
                <v:shape id="Freeform 2284" o:spid="_x0000_s1149" style="position:absolute;left:4381;top:2052;width:40;height:94;visibility:visible;mso-wrap-style:square;v-text-anchor:top" coordsize="11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" path="m118,r-8,21l102,44,94,67,86,89r-9,23l69,134,59,157r-8,22l45,191r-6,13l34,216r-5,14l22,242r-6,11l9,265,4,279,,283,13,247,27,212,42,177,57,142,70,106,84,70,98,35,114,r4,xe" stroked="f">
                  <v:path arrowok="t" o:connecttype="custom" o:connectlocs="40,0;37,7;35,15;32,22;29,30;26,37;23,45;20,52;17,59;15,63;13,68;12,72;10,76;7,80;5,84;3,88;1,93;0,94;4,82;9,70;14,59;19,47;24,35;28,23;33,12;39,0;40,0" o:connectangles="0,0,0,0,0,0,0,0,0,0,0,0,0,0,0,0,0,0,0,0,0,0,0,0,0,0,0"/>
                </v:shape>
                <v:shape id="Freeform 2285" o:spid="_x0000_s1150" style="position:absolute;left:3898;top:2053;width:69;height:26;visibility:visible;mso-wrap-style:square;v-text-anchor:top" coordsize="2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" path="m16,31r-2,6l14,45r2,7l23,56r20,1l63,60r21,l106,60r20,-1l147,59r21,-2l189,57r6,-6l197,41r3,-6l208,33r,6l209,47r-1,6l205,61r-9,5l188,72r-9,1l169,76,159,74r-10,l139,74r-8,l114,74r-16,l81,74r-18,l46,72,30,70,14,65,1,61,,47,2,33,5,19,9,6,12,r8,l20,6r-2,7l16,21r,10xe" fillcolor="black" stroked="f">
                  <v:path arrowok="t" o:connecttype="custom" o:connectlocs="5,11;5,13;5,15;5,18;8,19;14,20;21,21;28,21;35,21;42,20;49,20;55,20;62,20;64,17;65,14;66,12;69,11;69,13;69,16;69,18;68,21;65,23;62,25;59,25;56,26;52,25;49,25;46,25;43,25;38,25;32,25;27,25;21,25;15,25;10,24;5,22;0,21;0,16;1,11;2,7;3,2;4,0;7,0;7,2;6,4;5,7;5,11" o:connectangles="0,0,0,0,0,0,0,0,0,0,0,0,0,0,0,0,0,0,0,0,0,0,0,0,0,0,0,0,0,0,0,0,0,0,0,0,0,0,0,0,0,0,0,0,0,0,0"/>
                </v:shape>
                <v:shape id="Freeform 2286" o:spid="_x0000_s1151" style="position:absolute;left:3749;top:2063;width:68;height:11;visibility:visible;mso-wrap-style:square;v-text-anchor:top" coordsize="2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" path="m203,18l,32,9,23,22,18,34,14,50,12,63,10r15,l92,8r15,l118,7,130,6,142,4r13,l167,2,179,r12,l204,2r-1,16xe" fillcolor="#00ffd9" stroked="f">
                  <v:path arrowok="t" o:connecttype="custom" o:connectlocs="68,6;0,11;3,8;7,6;11,5;17,4;21,3;26,3;31,3;36,3;39,2;43,2;47,1;52,1;56,1;60,0;64,0;68,1;68,6" o:connectangles="0,0,0,0,0,0,0,0,0,0,0,0,0,0,0,0,0,0,0"/>
                </v:shape>
                <v:shape id="Freeform 2287" o:spid="_x0000_s1152" style="position:absolute;left:3852;top:2068;width:5;height:7;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" path="m16,18r-1,2l15,21,5,14,,6,4,r8,6l16,18xe" fillcolor="black" stroked="f">
                  <v:path arrowok="t" o:connecttype="custom" o:connectlocs="5,6;5,7;5,7;2,5;0,2;1,0;4,2;5,6" o:connectangles="0,0,0,0,0,0,0,0"/>
                </v:shape>
                <v:shape id="Freeform 2288" o:spid="_x0000_s1153" style="position:absolute;left:3737;top:2068;width:9;height:39;visibility:visible;mso-wrap-style:square;v-text-anchor:top" coordsize="2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" path="m6,25l5,33,8,43r4,8l17,60r1,13l22,88r3,13l28,116,22,101,17,88,12,73,8,60,2,44,1,29,,15,2,,8,3r,7l5,18r1,7xe" fillcolor="#effffc" stroked="f">
                  <v:path arrowok="t" o:connecttype="custom" o:connectlocs="2,8;2,11;3,14;4,17;5,20;6,25;7,30;8,34;9,39;7,34;5,30;4,25;3,20;1,15;0,10;0,5;1,0;3,1;3,3;2,6;2,8" o:connectangles="0,0,0,0,0,0,0,0,0,0,0,0,0,0,0,0,0,0,0,0,0"/>
                </v:shape>
                <v:shape id="Freeform 2289" o:spid="_x0000_s1154" style="position:absolute;left:3863;top:2070;width:4;height:5;visibility:visible;mso-wrap-style:square;v-text-anchor:top" coordsize="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" path="m12,8r-1,7l5,17,1,12,,7,,,7,2r5,6xe" fillcolor="black" stroked="f">
                  <v:path arrowok="t" o:connecttype="custom" o:connectlocs="4,2;4,4;2,5;0,4;0,2;0,0;2,1;4,2" o:connectangles="0,0,0,0,0,0,0,0"/>
                </v:shape>
                <v:shape id="Freeform 2290" o:spid="_x0000_s1155" style="position:absolute;left:3748;top:2074;width:67;height:12;visibility:visible;mso-wrap-style:square;v-text-anchor:top" coordsize="2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" path="m201,17r-19,1l165,21r-19,1l130,25r-18,1l96,29,80,30,64,34r-8,l48,34r-8,l32,34r-14,l4,35,2,27,,19,2,13r8,-2l24,10,40,9,56,7r17,l89,5,105,3r16,l138,3r7,-2l153,r8,l169,r8,l185,r8,l202,1r-1,16xe" fillcolor="black" stroked="f">
                  <v:path arrowok="t" o:connecttype="custom" o:connectlocs="67,6;60,6;55,7;48,8;43,9;37,9;32,10;27,10;21,12;19,12;16,12;13,12;11,12;6,12;1,12;1,9;0,7;1,4;3,4;8,3;13,3;19,2;24,2;30,2;35,1;40,1;46,1;48,0;51,0;53,0;56,0;59,0;61,0;64,0;67,0;67,6" o:connectangles="0,0,0,0,0,0,0,0,0,0,0,0,0,0,0,0,0,0,0,0,0,0,0,0,0,0,0,0,0,0,0,0,0,0,0,0"/>
                </v:shape>
                <v:shape id="Freeform 2291" o:spid="_x0000_s1156" style="position:absolute;left:4039;top:2079;width:62;height:240;visibility:visible;mso-wrap-style:square;v-text-anchor:top" coordsize="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" path="m188,81r-3,18l183,119r-7,19l171,156r-9,17l154,192r-8,17l139,228r-12,21l116,272r-10,22l95,318,83,339,71,362,57,383,43,405r-7,14l29,433r-8,14l18,461r7,7l30,476r3,9l37,494r,10l38,513r1,9l41,533r-3,9l41,553r2,10l43,575r-1,8l39,592r-3,10l33,611r-4,8l26,627r-1,9l26,647r10,6l46,659r9,5l63,673r,12l66,697r3,11l73,720r-8,-3l57,716r-6,-6l50,705r-1,-9l47,688r-4,-7l41,675,30,663,18,655r-6,-3l6,649r7,-16l17,619r3,-16l21,588,20,572r,-15l20,541r2,-14l20,517,18,507,17,497r-1,-8l12,480,9,470,5,462,,454,10,427,24,403,38,378,54,354,69,329,83,305,97,279r13,-25l118,232r10,-23l138,187r10,-23l155,139r8,-24l167,90r2,-25l165,54r-2,-8l159,37r-4,-8l148,21r-5,-7l135,8,128,4,134,r9,8l152,16r8,9l169,36r6,9l180,55r4,12l188,81xe" fillcolor="#effffc" stroked="f">
                  <v:path arrowok="t" o:connecttype="custom" o:connectlocs="61,33;58,46;53,58;48,70;42,83;35,98;27,113;19,128;12,140;7,149;8,156;11,162;12,168;13,174;13,181;14,188;14,194;12,201;10,206;8,212;12,218;18,221;21,228;23,236;21,239;17,237;16,232;14,227;10,221;4,217;4,211;7,201;7,191;7,180;7,172;6,166;4,160;2,154;3,142;13,126;23,110;32,93;39,77;46,62;51,46;55,30;54,18;52,12;49,7;45,3;44,0;50,5;56,12;59,18;62,27" o:connectangles="0,0,0,0,0,0,0,0,0,0,0,0,0,0,0,0,0,0,0,0,0,0,0,0,0,0,0,0,0,0,0,0,0,0,0,0,0,0,0,0,0,0,0,0,0,0,0,0,0,0,0,0,0,0,0"/>
                </v:shape>
                <v:shape id="Freeform 2292" o:spid="_x0000_s1157" style="position:absolute;left:3751;top:2085;width:63;height:12;visibility:visible;mso-wrap-style:square;v-text-anchor:top" coordsize="19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" path="m187,20r-24,l140,22r-23,l94,25,71,26,48,29,24,30,2,34,,26,,20,14,16,28,14,43,12,59,10,73,8,88,6,102,4,117,2,125,r9,l144,r9,l162,r9,l181,r9,1l187,20xe" fillcolor="#ff1721" stroked="f">
                  <v:path arrowok="t" o:connecttype="custom" o:connectlocs="62,7;54,7;46,8;39,8;31,9;24,9;16,10;8,11;1,12;0,9;0,7;5,6;9,5;14,4;20,4;24,3;29,2;34,1;39,1;41,0;44,0;48,0;51,0;54,0;57,0;60,0;63,0;62,7" o:connectangles="0,0,0,0,0,0,0,0,0,0,0,0,0,0,0,0,0,0,0,0,0,0,0,0,0,0,0,0"/>
                </v:shape>
                <v:shape id="Freeform 2293" o:spid="_x0000_s1158" style="position:absolute;left:4451;top:2086;width:127;height:135;visibility:visible;mso-wrap-style:square;v-text-anchor:top" coordsize="38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" path="m381,18r-2,41l379,101r-2,44l376,189r-4,42l369,275r-4,42l361,361r-1,22l326,395r-33,8l257,406r-34,l187,402r-34,-4l117,393,82,389r7,-3l97,387r5,-2l105,377r-5,-6l93,370r-7,-2l81,366r11,-5l105,360r12,-3l130,354r-3,-5l124,346,66,342r14,-5l93,333r13,-3l120,328r,-4l109,321r-8,1l90,324r-8,1l93,322r9,-5l112,309r10,-4l120,300r-10,1l102,304r-8,3l88,309r-8,l72,311r-8,l56,311r9,-4l77,303r9,-4l98,296r10,-4l118,289r11,-2l141,287r,-3l141,281r-12,-2l120,277r-12,-2l98,275r-10,l77,275r-11,l57,276r8,-5l73,268r9,-3l93,265r9,-2l112,261r9,-4l130,255r-12,-3l106,254r-12,l82,254r-12,l77,250r7,-3l92,246r8,-2l106,243r7,-1l120,239r7,-3l124,232r-8,l109,232r-7,l96,232r-8,-1l80,231r-7,-1l66,230r12,-6l90,220r7,-2l104,216r8,l120,216r2,-6l130,208r5,-1l141,206r-12,-4l118,203r-12,1l94,206,72,203r9,-3l92,199r9,-2l112,195r-7,-6l96,189r-10,1l77,191r-8,2l59,193r-10,1l41,194r-8,1l43,187r12,-4l66,179r15,2l88,175r6,-2l101,170r4,-4l94,166r-10,l73,166r-9,1l53,166r-9,-1l33,165r-9,l37,159r15,-5l59,151r7,-2l74,146r8,l86,143,76,141r-10,l56,142r-9,3l36,146r-11,1l15,146r-10,l12,142r8,-4l28,136r8,-2l44,132r8,-2l60,130r8,2l70,128r4,l78,125r3,-4l69,120r-9,l49,120r-9,l29,118r-9,l9,117r-9,l11,112r12,-4l35,105r13,-1l60,102r14,l86,102r15,2l98,98,94,97,90,96r,-4l80,88,70,85,60,83,51,81,40,79r-9,l20,77r-9,3l19,76r8,-3l35,69r9,-2l52,63r8,-3l69,59r12,l82,57,78,52r-4,l74,47,64,43r-9,l45,43r-9,1l27,45,17,47r-8,l1,47,12,41,27,40,40,37,52,36r10,3l74,36r,-5l72,28,,10,9,7r11,l31,7r12,3l100,14r4,-3l94,r32,8l162,16r36,7l235,28r36,1l308,29r36,-3l381,18xe" fillcolor="blue" stroked="f">
                  <v:path arrowok="t" o:connecttype="custom" o:connectlocs="126,48;122,105;98,134;51,132;32,129;31,123;35,120;41,115;35,110;34,107;34,105;37,100;27,103;22,102;36,97;47,94;36,91;22,91;27,88;40,85;31,84;28,82;38,80;39,77;29,77;26,74;37,72;45,69;35,68;31,66;32,63;20,64;14,62;29,58;31,55;18,55;12,53;25,49;22,47;8,49;7,46;17,43;25,43;20,40;7,39;8,36;25,34;31,32;23,28;10,26;9,24;20,20;26,17;18,14;6,16;9,13;25,12;3,2;33,5;54,5;103,10" o:connectangles="0,0,0,0,0,0,0,0,0,0,0,0,0,0,0,0,0,0,0,0,0,0,0,0,0,0,0,0,0,0,0,0,0,0,0,0,0,0,0,0,0,0,0,0,0,0,0,0,0,0,0,0,0,0,0,0,0,0,0,0,0"/>
                </v:shape>
                <v:shape id="Freeform 2294" o:spid="_x0000_s1159" style="position:absolute;left:3752;top:2097;width:63;height:11;visibility:visible;mso-wrap-style:square;v-text-anchor:top" coordsize="1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" path="m190,20r-16,1l159,23r-15,l130,23r-16,l99,23,85,25,73,31r-9,l54,31r-9,l37,32r-9,l18,32r-7,1l3,35,,27,1,19,9,15r9,-3l29,11r12,l52,9,62,8,72,7,82,4r13,l109,4,122,3r13,l147,1,160,r14,l187,r3,20xe" fillcolor="black" stroked="f">
                  <v:path arrowok="t" o:connecttype="custom" o:connectlocs="63,6;58,7;53,7;48,7;43,7;38,7;33,7;28,8;24,10;21,10;18,10;15,10;12,10;9,10;6,10;4,10;1,11;0,8;0,6;3,5;6,4;10,3;14,3;17,3;21,3;24,2;27,1;31,1;36,1;40,1;45,1;49,0;53,0;58,0;62,0;63,6" o:connectangles="0,0,0,0,0,0,0,0,0,0,0,0,0,0,0,0,0,0,0,0,0,0,0,0,0,0,0,0,0,0,0,0,0,0,0,0"/>
                </v:shape>
                <v:shape id="Freeform 2295" o:spid="_x0000_s1160" style="position:absolute;left:3752;top:2108;width:63;height:12;visibility:visible;mso-wrap-style:square;v-text-anchor:top" coordsize="1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" path="m190,4r-1,6l189,18r-8,l173,19r-8,l158,19r-8,l142,19r-8,l128,22r-16,l96,22,80,23,65,26,48,27,32,30,16,33,2,35,,27,2,21,6,16r9,-2l25,12,37,9,49,6,63,9,75,8,86,6,98,2,112,r8,l130,r10,l150,1r9,l170,1r9,l190,4xe" fillcolor="#00ffd9" stroked="f">
                  <v:path arrowok="t" o:connecttype="custom" o:connectlocs="63,1;63,3;63,6;60,6;57,7;55,7;52,7;50,7;47,7;44,7;42,8;37,8;32,8;27,8;22,9;16,9;11,10;5,11;1,12;0,9;1,7;2,5;5,5;8,4;12,3;16,2;21,3;25,3;29,2;32,1;37,0;40,0;43,0;46,0;50,0;53,0;56,0;59,0;63,1" o:connectangles="0,0,0,0,0,0,0,0,0,0,0,0,0,0,0,0,0,0,0,0,0,0,0,0,0,0,0,0,0,0,0,0,0,0,0,0,0,0,0"/>
                </v:shape>
                <v:shape id="Freeform 2296" o:spid="_x0000_s1161" style="position:absolute;left:3752;top:2119;width:63;height:16;visibility:visible;mso-wrap-style:square;v-text-anchor:top" coordsize="1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" path="m191,2r,15l176,17r-12,1l150,20r-12,2l125,24r-14,1l98,26,86,28,76,29,65,32,54,34r-9,3l34,38,24,41,13,42,3,46,,38,,32,1,24,3,17,15,13r11,l38,12,53,10,68,6,85,4,102,1r20,l139,r17,l174,r17,2xe" fillcolor="black" stroked="f">
                  <v:path arrowok="t" o:connecttype="custom" o:connectlocs="63,1;63,6;58,6;54,6;49,7;46,8;41,8;37,9;32,9;28,10;25,10;21,11;18,12;15,13;11,13;8,14;4,15;1,16;0,13;0,11;0,8;1,6;5,5;9,5;13,4;17,3;22,2;28,1;34,0;40,0;46,0;51,0;57,0;63,1" o:connectangles="0,0,0,0,0,0,0,0,0,0,0,0,0,0,0,0,0,0,0,0,0,0,0,0,0,0,0,0,0,0,0,0,0,0"/>
                </v:shape>
                <v:shape id="Freeform 2297" o:spid="_x0000_s1162" style="position:absolute;left:3762;top:2137;width:4;height:8;visibility:visible;mso-wrap-style:square;v-text-anchor:top"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" path="m10,23l,4,6,,8,9r2,14xe" fillcolor="#effffc" stroked="f">
                  <v:path arrowok="t" o:connecttype="custom" o:connectlocs="4,8;0,1;2,0;3,3;4,8" o:connectangles="0,0,0,0,0"/>
                </v:shape>
                <v:shape id="Freeform 2298" o:spid="_x0000_s1163" style="position:absolute;left:3776;top:2142;width:11;height:8;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" path="m28,18r-8,l13,18,5,20,,22,4,5,10,2r8,l25,r8,l28,18xe" fillcolor="#ff1721" stroked="f">
                  <v:path arrowok="t" o:connecttype="custom" o:connectlocs="9,7;7,7;4,7;2,7;0,8;1,2;3,1;6,1;8,0;11,0;9,7" o:connectangles="0,0,0,0,0,0,0,0,0,0,0"/>
                </v:shape>
                <v:shape id="Freeform 2299" o:spid="_x0000_s1164" style="position:absolute;left:4376;top:2151;width:3;height:5;visibility:visible;mso-wrap-style:square;v-text-anchor:top" coordsize="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" path="m10,l6,8,,16,,12,2,8,5,3,10,xe" stroked="f">
                  <v:path arrowok="t" o:connecttype="custom" o:connectlocs="3,0;2,3;0,5;0,4;1,3;2,1;3,0" o:connectangles="0,0,0,0,0,0,0"/>
                </v:shape>
                <v:shape id="Freeform 2300" o:spid="_x0000_s1165" style="position:absolute;left:3772;top:2153;width:11;height:8;visibility:visible;mso-wrap-style:square;v-text-anchor:top" coordsize="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" path="m34,1l31,6r-2,6l25,13r-4,3l10,18,1,22,,12,5,5,12,1r8,l26,r8,1xe" fillcolor="black" stroked="f">
                  <v:path arrowok="t" o:connecttype="custom" o:connectlocs="11,0;10,2;9,4;8,5;7,6;3,7;0,8;0,4;2,2;4,0;6,0;8,0;11,0" o:connectangles="0,0,0,0,0,0,0,0,0,0,0,0,0"/>
                </v:shape>
                <v:shape id="Freeform 2301" o:spid="_x0000_s1166" style="position:absolute;left:3783;top:2161;width:47;height:163;visibility:visible;mso-wrap-style:square;v-text-anchor:top" coordsize="14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" path="m86,141r-1,8l86,157r3,8l93,173r9,12l115,197r2,7l115,212r-5,10l108,231r-2,8l109,248r4,8l119,264r10,7l141,275r-2,10l137,296r-4,11l130,317r-4,11l123,338r-4,12l119,362r-4,101l108,463r-8,1l92,464r-7,2l77,466r-4,5l69,478r1,10l62,490r-9,-2l52,480r2,-6l57,468r3,-5l72,459r14,l98,458r14,-3l108,451r-4,-3l100,426,98,405r,-23l102,362r3,-20l112,322r6,-19l126,285r-3,-8l121,272r-6,-4l110,264r-10,-9l96,244r1,-10l101,223r1,-12l101,203,85,182,73,162,62,141,53,121,43,98,33,77,21,55,11,35,9,30,8,24,5,20,,19,11,r6,18l25,35,35,52,45,71r9,16l65,105r9,17l86,141xe" fillcolor="#effffc" stroked="f">
                  <v:path arrowok="t" o:connecttype="custom" o:connectlocs="28,50;30,55;34,62;39,68;37,74;35,80;38,85;43,90;46,95;44,102;42,109;40,116;38,154;33,154;28,155;24,157;23,162;18,162;18,158;20,154;29,153;37,151;35,149;33,135;34,120;37,107;42,95;40,90;37,88;32,81;34,74;34,68;24,54;18,40;11,26;4,12;3,8;0,6;6,6;12,17;18,29;25,41" o:connectangles="0,0,0,0,0,0,0,0,0,0,0,0,0,0,0,0,0,0,0,0,0,0,0,0,0,0,0,0,0,0,0,0,0,0,0,0,0,0,0,0,0,0"/>
                </v:shape>
                <v:shape id="Freeform 2302" o:spid="_x0000_s1167" style="position:absolute;left:3766;top:2163;width:13;height:7;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" path="m38,l37,6r-3,6l29,14r-4,3l18,17r-6,l4,18,,21,1,13,6,6r8,2l22,5,30,1,38,xe" fillcolor="#00ffd9" stroked="f">
                  <v:path arrowok="t" o:connecttype="custom" o:connectlocs="13,0;13,2;12,4;10,5;9,6;6,6;4,6;1,6;0,7;0,4;2,2;5,3;8,2;10,0;13,0" o:connectangles="0,0,0,0,0,0,0,0,0,0,0,0,0,0,0"/>
                </v:shape>
                <v:shape id="Freeform 2303" o:spid="_x0000_s1168" style="position:absolute;left:3761;top:2173;width:14;height:6;visibility:visible;mso-wrap-style:square;v-text-anchor:top" coordsize="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" path="m41,l37,8r-4,8l24,15r-8,1l8,18,,19,2,12,8,7,16,4,24,3,32,r9,xe" fillcolor="black" stroked="f">
                  <v:path arrowok="t" o:connecttype="custom" o:connectlocs="14,0;13,3;11,5;8,5;5,5;3,6;0,6;1,4;3,2;5,1;8,1;11,0;14,0" o:connectangles="0,0,0,0,0,0,0,0,0,0,0,0,0"/>
                </v:shape>
                <v:shape id="Freeform 2304" o:spid="_x0000_s1169" style="position:absolute;left:3755;top:2183;width:14;height:8;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" path="m44,l41,6,40,16,29,17,19,20,8,21,,23,7,8,16,5,25,4,33,,44,xe" fillcolor="#ff1721" stroked="f">
                  <v:path arrowok="t" o:connecttype="custom" o:connectlocs="14,0;13,2;13,6;9,6;6,7;3,7;0,8;2,3;5,2;8,1;11,0;14,0" o:connectangles="0,0,0,0,0,0,0,0,0,0,0,0"/>
                </v:shape>
                <v:shape id="Freeform 2305" o:spid="_x0000_s1170" style="position:absolute;left:3749;top:2194;width:16;height:7;visibility:visible;mso-wrap-style:square;v-text-anchor:top" coordsize="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" path="m49,l47,5r-2,7l,20,4,12,10,5,18,4,27,2,37,,49,xe" fillcolor="black" stroked="f">
                  <v:path arrowok="t" o:connecttype="custom" o:connectlocs="16,0;15,2;15,4;0,7;1,4;3,2;6,1;9,1;12,0;16,0" o:connectangles="0,0,0,0,0,0,0,0,0,0"/>
                </v:shape>
                <v:shape id="Freeform 2306" o:spid="_x0000_s1171" style="position:absolute;left:3739;top:2202;width:24;height:8;visibility:visible;mso-wrap-style:square;v-text-anchor:top" coordsize="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" path="m71,14l61,16r-7,1l44,18r-8,2l26,20r-8,l8,21,,25,3,20,7,16r5,-3l18,14,28,8,42,5,55,2,69,r3,5l71,14xe" fillcolor="#00ffd9" stroked="f">
                  <v:path arrowok="t" o:connecttype="custom" o:connectlocs="24,4;20,5;18,5;15,6;12,6;9,6;6,6;3,7;0,8;1,6;2,5;4,4;6,4;9,3;14,2;18,1;23,0;24,2;24,4" o:connectangles="0,0,0,0,0,0,0,0,0,0,0,0,0,0,0,0,0,0,0"/>
                </v:shape>
                <v:shape id="Freeform 2307" o:spid="_x0000_s1172" style="position:absolute;left:3739;top:2211;width:21;height:8;visibility:visible;mso-wrap-style:square;v-text-anchor:top" coordsize="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" path="m64,2r,5l61,12r-5,2l52,16r-6,l40,18r-6,1l30,23,4,24,2,19,,12,7,8,14,6,22,4r8,l36,3r8,l51,2,59,r5,2xe" fillcolor="black" stroked="f">
                  <v:path arrowok="t" o:connecttype="custom" o:connectlocs="21,1;21,2;20,4;18,5;17,5;15,5;13,6;11,6;10,8;1,8;1,6;0,4;2,3;5,2;7,1;10,1;12,1;14,1;17,1;19,0;21,1" o:connectangles="0,0,0,0,0,0,0,0,0,0,0,0,0,0,0,0,0,0,0,0,0"/>
                </v:shape>
                <v:shape id="Freeform 2308" o:spid="_x0000_s1173" style="position:absolute;left:3740;top:2220;width:18;height:10;visibility:visible;mso-wrap-style:square;v-text-anchor:top" coordsize="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" path="m56,11l41,13,28,17,13,23,1,29,,20,1,11r8,l19,9,27,7,35,4r5,l47,3,51,r5,1l56,11xe" fillcolor="#ff1721" stroked="f">
                  <v:path arrowok="t" o:connecttype="custom" o:connectlocs="18,4;13,4;9,6;4,8;0,10;0,7;0,4;3,4;6,3;9,2;11,1;13,1;15,1;16,0;18,0;18,4" o:connectangles="0,0,0,0,0,0,0,0,0,0,0,0,0,0,0,0"/>
                </v:shape>
                <v:shape id="Freeform 2309" o:spid="_x0000_s1174" style="position:absolute;left:4334;top:2223;width:116;height:160;visibility:visible;mso-wrap-style:square;v-text-anchor:top" coordsize="34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" path="m347,7l334,33,321,60,307,86r-12,27l281,138r-13,28l253,192r-12,28l216,277r-7,-1l204,276r-5,5l193,284r-6,1l183,291r-20,13l147,320r-16,16l118,353r-15,17l91,389,79,409,67,428,57,439r-7,13l42,466r-9,13l,454,8,439r8,-13l24,414r9,-12l41,390r9,-12l59,366,70,354,83,336,98,317r16,-17l131,284r16,-16l165,253r19,-11l204,231r12,-29l230,174r12,-29l257,117,269,88,281,59,291,29,303,2,310,r8,l326,2r8,1l347,7xe" fillcolor="#ffb187" stroked="f">
                  <v:path arrowok="t" o:connecttype="custom" o:connectlocs="116,2;112,11;107,20;103,29;99,38;94,46;90,55;85,64;81,73;72,93;70,92;68,92;67,94;65,95;63,95;61,97;54,102;49,107;44,112;39,118;34,124;30,130;26,137;22,143;19,147;17,151;14,156;11,160;0,152;3,147;5,142;8,138;11,134;14,130;17,126;20,122;23,118;28,112;33,106;38,100;44,95;49,90;55,85;62,81;68,77;72,67;77,58;81,48;86,39;90,29;94,20;97,10;101,1;104,0;106,0;109,1;112,1;116,2" o:connectangles="0,0,0,0,0,0,0,0,0,0,0,0,0,0,0,0,0,0,0,0,0,0,0,0,0,0,0,0,0,0,0,0,0,0,0,0,0,0,0,0,0,0,0,0,0,0,0,0,0,0,0,0,0,0,0,0,0,0"/>
                </v:shape>
                <v:shape id="Freeform 2310" o:spid="_x0000_s1175" style="position:absolute;left:4444;top:2234;width:57;height:153;visibility:visible;mso-wrap-style:square;v-text-anchor:top" coordsize="17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" path="m162,7r10,l158,33,143,61,129,89r-15,28l98,143,85,171,72,199,60,227r-6,8l50,243r-5,8l41,260r-1,20l40,300r,21l40,342r-3,20l36,382r-6,20l26,422r-5,9l21,444r-1,4l19,453r-4,3l8,459,5,427,4,398,3,369r,-30l1,310r,-29l,251,,221,5,211r8,-9l20,192r8,-8l33,175r7,-9l45,156r7,-9l60,129r8,-19l76,92,83,73,91,54,99,36r8,-19l115,r11,1l138,3r12,l162,7xe" fillcolor="#ffb187" stroked="f">
                  <v:path arrowok="t" o:connecttype="custom" o:connectlocs="54,2;57,2;52,11;47,20;43,30;38,39;32,48;28,57;24,66;20,76;18,78;17,81;15,84;14,87;13,93;13,100;13,107;13,114;12,121;12,127;10,134;9,141;7,144;7,148;7,149;6,151;5,152;3,153;2,142;1,133;1,123;1,113;0,103;0,94;0,84;0,74;2,70;4,67;7,64;9,61;11,58;13,55;15,52;17,49;20,43;23,37;25,31;28,24;30,18;33,12;35,6;38,0;42,0;46,1;50,1;54,2" o:connectangles="0,0,0,0,0,0,0,0,0,0,0,0,0,0,0,0,0,0,0,0,0,0,0,0,0,0,0,0,0,0,0,0,0,0,0,0,0,0,0,0,0,0,0,0,0,0,0,0,0,0,0,0,0,0,0,0"/>
                </v:shape>
                <v:shape id="Freeform 2311" o:spid="_x0000_s1176" style="position:absolute;left:4407;top:2309;width:68;height:93;visibility:visible;mso-wrap-style:square;v-text-anchor:top" coordsize="20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" path="m99,127r,12l99,154r,13l100,183r,14l100,212r2,14l103,242r-3,4l103,253r7,3l118,253r6,-5l132,244r8,-2l151,242r8,2l169,246r10,2l188,252r8,4l204,262r-8,3l189,269r-8,1l175,272r-8,l160,273r-8,1l147,279r-11,-1l127,278r-9,l108,278r-10,l88,278r-10,l70,279r-3,-9l72,261r4,-20l82,221r2,-21l88,180r2,-21l91,138,90,118,88,99r-9,2l74,104r-6,6l66,118r-4,6l59,131r-4,7l54,146r-8,13l41,173r-6,15l31,204r-5,16l22,236r-4,16l14,268r-9,l,265r,-9l2,248,4,238r2,-8l7,221r3,-8l13,205r2,-8l21,172r5,-25l31,123r8,-22l46,77,55,54,66,33,82,13,95,r1,16l98,32,96,47r,16l95,79r,16l96,111r3,16xe" fillcolor="black" stroked="f">
                  <v:path arrowok="t" o:connecttype="custom" o:connectlocs="33,46;33,56;33,66;34,75;33,82;37,85;41,83;47,81;53,81;60,83;65,85;65,88;60,90;56,91;51,91;45,93;39,93;33,93;26,93;22,90;25,80;28,67;30,53;30,39;26,34;23,37;21,41;18,46;15,53;12,63;9,73;6,84;2,89;0,85;1,79;2,74;4,68;7,57;10,41;15,26;22,11;32,0;33,11;32,21;32,32;33,42" o:connectangles="0,0,0,0,0,0,0,0,0,0,0,0,0,0,0,0,0,0,0,0,0,0,0,0,0,0,0,0,0,0,0,0,0,0,0,0,0,0,0,0,0,0,0,0,0,0"/>
                </v:shape>
                <v:shape id="Freeform 2312" o:spid="_x0000_s1177" style="position:absolute;left:4299;top:2319;width:108;height:78;visibility:visible;mso-wrap-style:square;v-text-anchor:top" coordsize="32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" path="m304,106r-9,9l289,127r-5,12l280,151r-5,11l269,174r-6,10l256,196r-4,9l248,216r-5,9l236,233r-2,-1l231,233r1,-9l235,216r1,-8l240,200r3,-8l246,184r2,-8l252,170r2,-11l256,148r3,-10l262,129r1,-11l264,109r1,-11l268,89r-6,-3l256,89r-1,-3l252,85r-9,9l235,106r-9,9l218,127r-8,11l203,148r-6,12l193,174r-7,5l181,187r-4,6l174,201r-4,7l167,216r-4,8l161,232r-22,1l120,235r-22,l78,235,59,231,39,228,19,223,2,219,,215r2,-4l10,204r10,-5l29,193r11,-4l49,184r11,-4l69,176r9,-4l85,175r8,4l100,183r8,5l114,192r7,7l128,204r6,7l139,211r4,-4l146,201r5,-2l167,171r19,-28l204,114,224,87,244,60,268,37,293,16,323,r,13l323,26r-3,14l319,53r-4,12l311,78r-4,13l304,106xe" fillcolor="black" stroked="f">
                  <v:path arrowok="t" o:connecttype="custom" o:connectlocs="99,38;95,46;92,54;88,61;84,68;81,75;78,77;78,74;79,69;81,64;83,58;85,53;87,46;88,39;89,33;88,29;85,29;81,31;76,38;70,46;66,53;62,59;59,64;57,69;55,74;46,77;33,78;20,77;6,74;0,71;3,68;10,64;16,61;23,58;28,58;33,61;38,64;43,68;46,70;49,67;56,57;68,38;82,20;98,5;108,4;107,13;105,22;103,30" o:connectangles="0,0,0,0,0,0,0,0,0,0,0,0,0,0,0,0,0,0,0,0,0,0,0,0,0,0,0,0,0,0,0,0,0,0,0,0,0,0,0,0,0,0,0,0,0,0,0,0"/>
                </v:shape>
                <v:shape id="Freeform 2313" o:spid="_x0000_s1178" style="position:absolute;left:4067;top:2321;width:9;height:17;visibility:visible;mso-wrap-style:square;v-text-anchor:top" coordsize="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" path="m26,12r,8l25,29r-3,7l22,47r-9,4l2,53,1,39,2,25,2,12,,2,6,,17,r6,2l26,12xe" fillcolor="#effffc" stroked="f">
                  <v:path arrowok="t" o:connecttype="custom" o:connectlocs="9,4;9,6;9,9;8,12;8,15;5,16;1,17;0,13;1,8;1,4;0,1;2,0;6,0;8,1;9,4" o:connectangles="0,0,0,0,0,0,0,0,0,0,0,0,0,0,0"/>
                </v:shape>
                <v:shape id="Freeform 2314" o:spid="_x0000_s1179" style="position:absolute;left:3714;top:2328;width:91;height:30;visibility:visible;mso-wrap-style:square;v-text-anchor:top" coordsize="2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" path="m219,1r8,8l235,20r8,9l252,40r5,10l264,61r4,12l273,86r-21,1l232,89,212,87r-18,l174,86,155,85r-18,l118,86,104,82,89,81,74,77,61,75,47,70,33,66,20,61,8,57,2,49,,41,12,29,27,21,41,14,57,10,73,6,90,4,108,1r18,l137,r12,l161,r12,l183,r12,l207,r12,1xe" fillcolor="#590000" stroked="f">
                  <v:path arrowok="t" o:connecttype="custom" o:connectlocs="73,0;76,3;78,7;81,10;84,13;86,17;88,21;89,25;91,29;84,29;77,30;71,29;65,29;58,29;52,29;46,29;39,29;35,28;30,27;25,26;20,25;16,24;11,22;7,21;3,19;1,17;0,14;4,10;9,7;14,5;19,3;24,2;30,1;36,0;42,0;46,0;50,0;54,0;58,0;61,0;65,0;69,0;73,0" o:connectangles="0,0,0,0,0,0,0,0,0,0,0,0,0,0,0,0,0,0,0,0,0,0,0,0,0,0,0,0,0,0,0,0,0,0,0,0,0,0,0,0,0,0,0"/>
                </v:shape>
                <v:shape id="Freeform 2315" o:spid="_x0000_s1180" style="position:absolute;left:3802;top:2328;width:92;height:28;visibility:visible;mso-wrap-style:square;v-text-anchor:top" coordsize="2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" path="m191,24r10,1l211,28r10,2l233,34r9,2l252,38r11,3l275,45r-19,4l238,53r-19,4l202,61r-20,2l165,67r-20,3l128,74r-11,l108,74r-9,1l91,77r-11,l71,79r-10,l54,82,50,70,46,58,39,47,34,38,26,28,18,20,8,12,,5,2,1,24,,48,4,72,8r24,6l118,18r24,4l166,24r25,xe" fillcolor="#590000" stroked="f">
                  <v:path arrowok="t" o:connecttype="custom" o:connectlocs="64,8;67,9;71,10;74,10;78,12;81,12;84,13;88,14;92,15;86,17;80,18;73,19;68,21;61,22;55,23;49,24;43,25;39,25;36,25;33,26;30,26;27,26;24,27;20,27;18,28;17,24;15,20;13,16;11,13;9,10;6,7;3,4;0,2;1,0;8,0;16,1;24,3;32,5;39,6;48,8;56,8;64,8" o:connectangles="0,0,0,0,0,0,0,0,0,0,0,0,0,0,0,0,0,0,0,0,0,0,0,0,0,0,0,0,0,0,0,0,0,0,0,0,0,0,0,0,0,0"/>
                </v:shape>
                <v:shape id="Freeform 2316" o:spid="_x0000_s1181" style="position:absolute;left:3795;top:2330;width:20;height:26;visibility:visible;mso-wrap-style:square;v-text-anchor:top" coordsize="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" path="m62,77r-7,1l46,78,42,66,39,56,34,45,29,36,21,25,14,16,6,8,,,10,4r11,8l29,20r9,11l45,41r6,12l57,65r5,12xe" fillcolor="#590000" stroked="f">
                  <v:path arrowok="t" o:connecttype="custom" o:connectlocs="20,26;18,26;15,26;14,22;13,19;11,15;9,12;7,8;5,5;2,3;0,0;3,1;7,4;9,7;12,10;15,14;16,18;18,22;20,26" o:connectangles="0,0,0,0,0,0,0,0,0,0,0,0,0,0,0,0,0,0,0"/>
                </v:shape>
                <v:shape id="Freeform 2317" o:spid="_x0000_s1182" style="position:absolute;left:4066;top:2340;width:108;height:33;visibility:visible;mso-wrap-style:square;v-text-anchor:top" coordsize="32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" path="m281,36r11,5l304,48r10,8l325,67r-4,6l317,80r-7,4l305,86r-38,6l228,97r-38,1l151,100,111,97,74,96,36,92,,89,3,77,7,67,13,56r8,-8l29,39,40,31r9,-8l61,16,77,7,95,2,113,r20,3l151,6r20,4l190,12r19,3l281,36xe" fillcolor="#590000" stroked="f">
                  <v:path arrowok="t" o:connecttype="custom" o:connectlocs="93,12;97,14;101,16;104,18;108,22;107,24;105,26;103,28;101,28;89,30;76,32;63,32;50,33;37,32;25,32;12,30;0,29;1,25;2,22;4,18;7,16;10,13;13,10;16,8;20,5;26,2;32,1;38,0;44,1;50,2;57,3;63,4;69,5;93,12" o:connectangles="0,0,0,0,0,0,0,0,0,0,0,0,0,0,0,0,0,0,0,0,0,0,0,0,0,0,0,0,0,0,0,0,0,0"/>
                </v:shape>
                <v:shape id="Freeform 2318" o:spid="_x0000_s1183" style="position:absolute;left:3974;top:2344;width:97;height:24;visibility:visible;mso-wrap-style:square;v-text-anchor:top" coordsize="2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" path="m291,l280,8r-8,9l263,25r-8,10l245,43r-8,10l230,62r-7,11l194,69,165,65,137,60,109,55,81,48,53,41,27,35,,28,32,27,64,25,97,23r33,-2l161,17r31,-4l224,9,256,7r8,-3l272,1,281,r10,xe" fillcolor="#590000" stroked="f">
                  <v:path arrowok="t" o:connecttype="custom" o:connectlocs="97,0;93,3;91,6;88,8;85,12;82,14;79,17;77,20;74,24;65,23;55,21;46,20;36,18;27,16;18,13;9,12;0,9;11,9;21,8;32,8;43,7;54,6;64,4;75,3;85,2;88,1;91,0;94,0;97,0" o:connectangles="0,0,0,0,0,0,0,0,0,0,0,0,0,0,0,0,0,0,0,0,0,0,0,0,0,0,0,0,0"/>
                </v:shape>
                <v:shape id="Freeform 2319" o:spid="_x0000_s1184" style="position:absolute;left:4054;top:2345;width:25;height:24;visibility:visible;mso-wrap-style:square;v-text-anchor:top" coordsize="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" path="m77,l69,7r-7,8l54,23r-8,8l38,39r-6,9l26,57,24,69,13,72,,70,5,58,16,47,25,35,36,25r8,-9l54,8,65,3,77,xe" fillcolor="#590000" stroked="f">
                  <v:path arrowok="t" o:connecttype="custom" o:connectlocs="25,0;22,2;20,5;18,8;15,10;12,13;10,16;8,19;8,23;4,24;0,23;2,19;5,16;8,12;12,8;14,5;18,3;21,1;25,0" o:connectangles="0,0,0,0,0,0,0,0,0,0,0,0,0,0,0,0,0,0,0"/>
                </v:shape>
              </v:group>
            </w:pict>
          </mc:Fallback>
        </mc:AlternateContent>
      </w:r>
      <w:bookmarkStart w:id="367" w:name="_Toc245879509"/>
    </w:p>
    <w:p w14:paraId="1E3C6972" w14:textId="0F8D04D0" w:rsidR="003B3527" w:rsidRPr="003B3527" w:rsidRDefault="003B3527" w:rsidP="00573CEA">
      <w:pPr>
        <w:rPr>
          <w:rFonts w:ascii="Bookman Old Style" w:hAnsi="Bookman Old Style" w:cs="Times New Roman"/>
          <w:b/>
          <w:bCs/>
          <w:i/>
          <w:sz w:val="28"/>
        </w:rPr>
      </w:pPr>
      <w:r w:rsidRPr="003B3527">
        <w:rPr>
          <w:rFonts w:ascii="Bookman Old Style" w:hAnsi="Bookman Old Style" w:cs="Times New Roman"/>
          <w:b/>
          <w:bCs/>
          <w:i/>
          <w:sz w:val="28"/>
        </w:rPr>
        <w:t>The third outcome is ‘win-win’</w:t>
      </w:r>
      <w:bookmarkEnd w:id="367"/>
    </w:p>
    <w:p w14:paraId="0EA6063F" w14:textId="76D7B16F" w:rsidR="003B3527" w:rsidRPr="003B3527" w:rsidRDefault="003B3527" w:rsidP="003B3527">
      <w:r w:rsidRPr="003B3527">
        <w:rPr>
          <w:noProof/>
        </w:rPr>
        <mc:AlternateContent>
          <mc:Choice Requires="wpg">
            <w:drawing>
              <wp:anchor distT="0" distB="0" distL="114300" distR="114300" simplePos="0" relativeHeight="251738112" behindDoc="0" locked="0" layoutInCell="1" allowOverlap="1" wp14:anchorId="1DD4D704" wp14:editId="0DB86A6E">
                <wp:simplePos x="0" y="0"/>
                <wp:positionH relativeFrom="column">
                  <wp:posOffset>285750</wp:posOffset>
                </wp:positionH>
                <wp:positionV relativeFrom="paragraph">
                  <wp:posOffset>173355</wp:posOffset>
                </wp:positionV>
                <wp:extent cx="2895600" cy="914400"/>
                <wp:effectExtent l="0" t="0" r="19050" b="19050"/>
                <wp:wrapNone/>
                <wp:docPr id="2386" name="Group 2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914400"/>
                          <a:chOff x="672" y="720"/>
                          <a:chExt cx="1824" cy="576"/>
                        </a:xfrm>
                      </wpg:grpSpPr>
                      <wps:wsp>
                        <wps:cNvPr id="2387" name="Oval 2158"/>
                        <wps:cNvSpPr>
                          <a:spLocks noChangeArrowheads="1"/>
                        </wps:cNvSpPr>
                        <wps:spPr bwMode="auto">
                          <a:xfrm>
                            <a:off x="1920" y="720"/>
                            <a:ext cx="576" cy="576"/>
                          </a:xfrm>
                          <a:prstGeom prst="ellipse">
                            <a:avLst/>
                          </a:prstGeom>
                          <a:solidFill>
                            <a:srgbClr val="FFFFFF"/>
                          </a:solidFill>
                          <a:ln w="9525">
                            <a:solidFill>
                              <a:srgbClr val="000000"/>
                            </a:solidFill>
                            <a:round/>
                            <a:headEnd/>
                            <a:tailEnd/>
                          </a:ln>
                        </wps:spPr>
                        <wps:txbx>
                          <w:txbxContent>
                            <w:p w14:paraId="74A479A9" w14:textId="77777777" w:rsidR="003B3527" w:rsidRDefault="003B3527" w:rsidP="003B3527">
                              <w:pPr>
                                <w:autoSpaceDE w:val="0"/>
                                <w:autoSpaceDN w:val="0"/>
                                <w:adjustRightInd w:val="0"/>
                                <w:rPr>
                                  <w:color w:val="000000"/>
                                </w:rPr>
                              </w:pPr>
                              <w:r>
                                <w:rPr>
                                  <w:rFonts w:ascii="Comic Sans MS"/>
                                  <w:color w:val="000000"/>
                                  <w:sz w:val="22"/>
                                  <w:szCs w:val="22"/>
                                </w:rPr>
                                <w:t> </w:t>
                              </w:r>
                            </w:p>
                            <w:p w14:paraId="64DC3C62" w14:textId="77777777" w:rsidR="003B3527" w:rsidRDefault="003B3527" w:rsidP="003B3527">
                              <w:pPr>
                                <w:autoSpaceDE w:val="0"/>
                                <w:autoSpaceDN w:val="0"/>
                                <w:adjustRightInd w:val="0"/>
                                <w:jc w:val="center"/>
                                <w:rPr>
                                  <w:color w:val="000000"/>
                                </w:rPr>
                              </w:pPr>
                              <w:r>
                                <w:rPr>
                                  <w:rFonts w:ascii="Comic Sans MS"/>
                                  <w:color w:val="000000"/>
                                  <w:sz w:val="22"/>
                                  <w:szCs w:val="22"/>
                                  <w:lang w:val="en-US"/>
                                </w:rPr>
                                <w:t>Win</w:t>
                              </w:r>
                            </w:p>
                            <w:p w14:paraId="70055C55" w14:textId="77777777" w:rsidR="003B3527" w:rsidRDefault="003B3527" w:rsidP="003B3527">
                              <w:pPr>
                                <w:autoSpaceDE w:val="0"/>
                                <w:autoSpaceDN w:val="0"/>
                                <w:adjustRightInd w:val="0"/>
                                <w:rPr>
                                  <w:color w:val="000000"/>
                                  <w:sz w:val="48"/>
                                  <w:szCs w:val="48"/>
                                </w:rPr>
                              </w:pPr>
                            </w:p>
                          </w:txbxContent>
                        </wps:txbx>
                        <wps:bodyPr rot="0" vert="horz" wrap="square" lIns="91440" tIns="45720" rIns="91440" bIns="45720" anchor="t" anchorCtr="0" upright="1">
                          <a:noAutofit/>
                        </wps:bodyPr>
                      </wps:wsp>
                      <wps:wsp>
                        <wps:cNvPr id="2388" name="Oval 2159"/>
                        <wps:cNvSpPr>
                          <a:spLocks noChangeArrowheads="1"/>
                        </wps:cNvSpPr>
                        <wps:spPr bwMode="auto">
                          <a:xfrm>
                            <a:off x="672" y="720"/>
                            <a:ext cx="576" cy="576"/>
                          </a:xfrm>
                          <a:prstGeom prst="ellipse">
                            <a:avLst/>
                          </a:prstGeom>
                          <a:solidFill>
                            <a:srgbClr val="FFFFFF"/>
                          </a:solidFill>
                          <a:ln w="9525">
                            <a:solidFill>
                              <a:srgbClr val="000000"/>
                            </a:solidFill>
                            <a:round/>
                            <a:headEnd/>
                            <a:tailEnd/>
                          </a:ln>
                        </wps:spPr>
                        <wps:txbx>
                          <w:txbxContent>
                            <w:p w14:paraId="18B415D4" w14:textId="77777777" w:rsidR="003B3527" w:rsidRDefault="003B3527" w:rsidP="003B3527">
                              <w:pPr>
                                <w:autoSpaceDE w:val="0"/>
                                <w:autoSpaceDN w:val="0"/>
                                <w:adjustRightInd w:val="0"/>
                                <w:rPr>
                                  <w:color w:val="000000"/>
                                </w:rPr>
                              </w:pPr>
                              <w:r>
                                <w:rPr>
                                  <w:color w:val="000000"/>
                                </w:rPr>
                                <w:t> </w:t>
                              </w:r>
                            </w:p>
                            <w:p w14:paraId="4FB61DB0" w14:textId="77777777" w:rsidR="003B3527" w:rsidRDefault="003B3527" w:rsidP="003B3527">
                              <w:pPr>
                                <w:autoSpaceDE w:val="0"/>
                                <w:autoSpaceDN w:val="0"/>
                                <w:adjustRightInd w:val="0"/>
                                <w:jc w:val="center"/>
                                <w:rPr>
                                  <w:color w:val="000000"/>
                                </w:rPr>
                              </w:pPr>
                              <w:r>
                                <w:rPr>
                                  <w:rFonts w:ascii="Comic Sans MS"/>
                                  <w:color w:val="000000"/>
                                  <w:sz w:val="22"/>
                                  <w:szCs w:val="22"/>
                                  <w:lang w:val="en-US"/>
                                </w:rPr>
                                <w:t>Win</w:t>
                              </w:r>
                            </w:p>
                            <w:p w14:paraId="189DC135" w14:textId="77777777" w:rsidR="003B3527" w:rsidRDefault="003B3527" w:rsidP="003B3527">
                              <w:pPr>
                                <w:autoSpaceDE w:val="0"/>
                                <w:autoSpaceDN w:val="0"/>
                                <w:adjustRightInd w:val="0"/>
                                <w:rPr>
                                  <w:color w:val="000000"/>
                                  <w:sz w:val="48"/>
                                  <w:szCs w:val="48"/>
                                </w:rPr>
                              </w:pPr>
                            </w:p>
                          </w:txbxContent>
                        </wps:txbx>
                        <wps:bodyPr rot="0" vert="horz" wrap="square" lIns="91440" tIns="45720" rIns="91440" bIns="45720" anchor="t" anchorCtr="0" upright="1">
                          <a:noAutofit/>
                        </wps:bodyPr>
                      </wps:wsp>
                      <wps:wsp>
                        <wps:cNvPr id="2389" name="AutoShape 2160"/>
                        <wps:cNvSpPr>
                          <a:spLocks noChangeArrowheads="1"/>
                        </wps:cNvSpPr>
                        <wps:spPr bwMode="auto">
                          <a:xfrm>
                            <a:off x="1200" y="864"/>
                            <a:ext cx="765" cy="306"/>
                          </a:xfrm>
                          <a:prstGeom prst="leftRightArrow">
                            <a:avLst>
                              <a:gd name="adj1" fmla="val 26537"/>
                              <a:gd name="adj2" fmla="val 5005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4D704" id="Group 2386" o:spid="_x0000_s1036" style="position:absolute;left:0;text-align:left;margin-left:22.5pt;margin-top:13.65pt;width:228pt;height:1in;z-index:251738112" coordorigin="672,720" coordsize="182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">
                <v:oval id="Oval 2158" o:spid="_x0000_s1037" style="position:absolute;left:1920;top:720;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">
                  <v:textbox>
                    <w:txbxContent>
                      <w:p w14:paraId="74A479A9" w14:textId="77777777" w:rsidR="003B3527" w:rsidRDefault="003B3527" w:rsidP="003B3527">
                        <w:pPr>
                          <w:autoSpaceDE w:val="0"/>
                          <w:autoSpaceDN w:val="0"/>
                          <w:adjustRightInd w:val="0"/>
                          <w:rPr>
                            <w:color w:val="000000"/>
                          </w:rPr>
                        </w:pPr>
                        <w:r>
                          <w:rPr>
                            <w:rFonts w:ascii="Comic Sans MS"/>
                            <w:color w:val="000000"/>
                            <w:sz w:val="22"/>
                            <w:szCs w:val="22"/>
                          </w:rPr>
                          <w:t> </w:t>
                        </w:r>
                      </w:p>
                      <w:p w14:paraId="64DC3C62" w14:textId="77777777" w:rsidR="003B3527" w:rsidRDefault="003B3527" w:rsidP="003B3527">
                        <w:pPr>
                          <w:autoSpaceDE w:val="0"/>
                          <w:autoSpaceDN w:val="0"/>
                          <w:adjustRightInd w:val="0"/>
                          <w:jc w:val="center"/>
                          <w:rPr>
                            <w:color w:val="000000"/>
                          </w:rPr>
                        </w:pPr>
                        <w:r>
                          <w:rPr>
                            <w:rFonts w:ascii="Comic Sans MS"/>
                            <w:color w:val="000000"/>
                            <w:sz w:val="22"/>
                            <w:szCs w:val="22"/>
                            <w:lang w:val="en-US"/>
                          </w:rPr>
                          <w:t>Win</w:t>
                        </w:r>
                      </w:p>
                      <w:p w14:paraId="70055C55" w14:textId="77777777" w:rsidR="003B3527" w:rsidRDefault="003B3527" w:rsidP="003B3527">
                        <w:pPr>
                          <w:autoSpaceDE w:val="0"/>
                          <w:autoSpaceDN w:val="0"/>
                          <w:adjustRightInd w:val="0"/>
                          <w:rPr>
                            <w:color w:val="000000"/>
                            <w:sz w:val="48"/>
                            <w:szCs w:val="48"/>
                          </w:rPr>
                        </w:pPr>
                      </w:p>
                    </w:txbxContent>
                  </v:textbox>
                </v:oval>
                <v:oval id="Oval 2159" o:spid="_x0000_s1038" style="position:absolute;left:672;top:720;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">
                  <v:textbox>
                    <w:txbxContent>
                      <w:p w14:paraId="18B415D4" w14:textId="77777777" w:rsidR="003B3527" w:rsidRDefault="003B3527" w:rsidP="003B3527">
                        <w:pPr>
                          <w:autoSpaceDE w:val="0"/>
                          <w:autoSpaceDN w:val="0"/>
                          <w:adjustRightInd w:val="0"/>
                          <w:rPr>
                            <w:color w:val="000000"/>
                          </w:rPr>
                        </w:pPr>
                        <w:r>
                          <w:rPr>
                            <w:color w:val="000000"/>
                          </w:rPr>
                          <w:t> </w:t>
                        </w:r>
                      </w:p>
                      <w:p w14:paraId="4FB61DB0" w14:textId="77777777" w:rsidR="003B3527" w:rsidRDefault="003B3527" w:rsidP="003B3527">
                        <w:pPr>
                          <w:autoSpaceDE w:val="0"/>
                          <w:autoSpaceDN w:val="0"/>
                          <w:adjustRightInd w:val="0"/>
                          <w:jc w:val="center"/>
                          <w:rPr>
                            <w:color w:val="000000"/>
                          </w:rPr>
                        </w:pPr>
                        <w:r>
                          <w:rPr>
                            <w:rFonts w:ascii="Comic Sans MS"/>
                            <w:color w:val="000000"/>
                            <w:sz w:val="22"/>
                            <w:szCs w:val="22"/>
                            <w:lang w:val="en-US"/>
                          </w:rPr>
                          <w:t>Win</w:t>
                        </w:r>
                      </w:p>
                      <w:p w14:paraId="189DC135" w14:textId="77777777" w:rsidR="003B3527" w:rsidRDefault="003B3527" w:rsidP="003B3527">
                        <w:pPr>
                          <w:autoSpaceDE w:val="0"/>
                          <w:autoSpaceDN w:val="0"/>
                          <w:adjustRightInd w:val="0"/>
                          <w:rPr>
                            <w:color w:val="000000"/>
                            <w:sz w:val="48"/>
                            <w:szCs w:val="48"/>
                          </w:rPr>
                        </w:pPr>
                      </w:p>
                    </w:txbxContent>
                  </v:textbox>
                </v:oval>
                <v:shape id="AutoShape 2160" o:spid="_x0000_s1039" type="#_x0000_t69" style="position:absolute;left:1200;top:864;width:765;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" adj="4325,7934" fillcolor="black"/>
              </v:group>
            </w:pict>
          </mc:Fallback>
        </mc:AlternateContent>
      </w:r>
    </w:p>
    <w:p w14:paraId="124A4B79" w14:textId="77777777" w:rsidR="003B3527" w:rsidRPr="003B3527" w:rsidRDefault="003B3527" w:rsidP="003B3527"/>
    <w:p w14:paraId="473E175B" w14:textId="77777777" w:rsidR="003B3527" w:rsidRPr="003B3527" w:rsidRDefault="003B3527" w:rsidP="003B3527">
      <w:pPr>
        <w:rPr>
          <w:lang w:val="en-US"/>
        </w:rPr>
      </w:pPr>
    </w:p>
    <w:p w14:paraId="3412D2F4" w14:textId="77777777" w:rsidR="003B3527" w:rsidRPr="003B3527" w:rsidRDefault="003B3527" w:rsidP="003B3527">
      <w:pPr>
        <w:rPr>
          <w:lang w:val="en-US"/>
        </w:rPr>
      </w:pPr>
    </w:p>
    <w:p w14:paraId="5133ACC3" w14:textId="77777777" w:rsidR="003B3527" w:rsidRPr="003B3527" w:rsidRDefault="003B3527" w:rsidP="003B3527">
      <w:pPr>
        <w:rPr>
          <w:lang w:val="en-US"/>
        </w:rPr>
      </w:pPr>
    </w:p>
    <w:p w14:paraId="467791AD" w14:textId="77777777" w:rsidR="003B3527" w:rsidRPr="003B3527" w:rsidRDefault="003B3527" w:rsidP="003B3527"/>
    <w:p w14:paraId="741C75B5" w14:textId="77777777" w:rsidR="003B3527" w:rsidRPr="003B3527" w:rsidRDefault="003B3527" w:rsidP="003B3527">
      <w:pPr>
        <w:rPr>
          <w:bCs/>
          <w:i/>
        </w:rPr>
      </w:pPr>
      <w:r w:rsidRPr="003B3527">
        <w:t>Both parties perceive that they are in a better position than they were before the conflict began and the relationship is strengthened.  This is the ideal outcome to try to achieve.</w:t>
      </w:r>
    </w:p>
    <w:p w14:paraId="02DC951F" w14:textId="77777777" w:rsidR="003B3527" w:rsidRPr="003B3527" w:rsidRDefault="003B3527" w:rsidP="003B3527">
      <w:r w:rsidRPr="003B3527">
        <w:t>When we approach situations with a win-win philosophy we tend to focus on</w:t>
      </w:r>
    </w:p>
    <w:p w14:paraId="63517D2F" w14:textId="7A4B0935" w:rsidR="003B3527" w:rsidRPr="003B3527" w:rsidRDefault="003B3527" w:rsidP="003B3527"/>
    <w:p w14:paraId="483C5363" w14:textId="2BAD2FCA" w:rsidR="003B3527" w:rsidRPr="003B3527" w:rsidRDefault="00573CEA" w:rsidP="003B3527">
      <w:r w:rsidRPr="003B3527">
        <w:rPr>
          <w:noProof/>
        </w:rPr>
        <mc:AlternateContent>
          <mc:Choice Requires="wpg">
            <w:drawing>
              <wp:anchor distT="0" distB="0" distL="114300" distR="114300" simplePos="0" relativeHeight="251742208" behindDoc="1" locked="0" layoutInCell="1" allowOverlap="1" wp14:anchorId="09497FD6" wp14:editId="162967C6">
                <wp:simplePos x="0" y="0"/>
                <wp:positionH relativeFrom="column">
                  <wp:posOffset>5153241</wp:posOffset>
                </wp:positionH>
                <wp:positionV relativeFrom="paragraph">
                  <wp:posOffset>192875</wp:posOffset>
                </wp:positionV>
                <wp:extent cx="882015" cy="1252855"/>
                <wp:effectExtent l="0" t="0" r="0" b="4445"/>
                <wp:wrapSquare wrapText="bothSides"/>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015" cy="1252855"/>
                          <a:chOff x="579" y="2332"/>
                          <a:chExt cx="1529" cy="1734"/>
                        </a:xfrm>
                      </wpg:grpSpPr>
                      <wps:wsp>
                        <wps:cNvPr id="19" name="Freeform 1359"/>
                        <wps:cNvSpPr>
                          <a:spLocks noEditPoints="1"/>
                        </wps:cNvSpPr>
                        <wps:spPr bwMode="auto">
                          <a:xfrm>
                            <a:off x="579" y="2332"/>
                            <a:ext cx="1529" cy="1734"/>
                          </a:xfrm>
                          <a:custGeom>
                            <a:avLst/>
                            <a:gdLst>
                              <a:gd name="T0" fmla="*/ 1610 w 3058"/>
                              <a:gd name="T1" fmla="*/ 3267 h 3469"/>
                              <a:gd name="T2" fmla="*/ 2064 w 3058"/>
                              <a:gd name="T3" fmla="*/ 3134 h 3469"/>
                              <a:gd name="T4" fmla="*/ 1747 w 3058"/>
                              <a:gd name="T5" fmla="*/ 2747 h 3469"/>
                              <a:gd name="T6" fmla="*/ 1613 w 3058"/>
                              <a:gd name="T7" fmla="*/ 2559 h 3469"/>
                              <a:gd name="T8" fmla="*/ 1520 w 3058"/>
                              <a:gd name="T9" fmla="*/ 2170 h 3469"/>
                              <a:gd name="T10" fmla="*/ 1197 w 3058"/>
                              <a:gd name="T11" fmla="*/ 2309 h 3469"/>
                              <a:gd name="T12" fmla="*/ 947 w 3058"/>
                              <a:gd name="T13" fmla="*/ 2296 h 3469"/>
                              <a:gd name="T14" fmla="*/ 796 w 3058"/>
                              <a:gd name="T15" fmla="*/ 2751 h 3469"/>
                              <a:gd name="T16" fmla="*/ 823 w 3058"/>
                              <a:gd name="T17" fmla="*/ 3393 h 3469"/>
                              <a:gd name="T18" fmla="*/ 472 w 3058"/>
                              <a:gd name="T19" fmla="*/ 3420 h 3469"/>
                              <a:gd name="T20" fmla="*/ 322 w 3058"/>
                              <a:gd name="T21" fmla="*/ 3229 h 3469"/>
                              <a:gd name="T22" fmla="*/ 274 w 3058"/>
                              <a:gd name="T23" fmla="*/ 2770 h 3469"/>
                              <a:gd name="T24" fmla="*/ 36 w 3058"/>
                              <a:gd name="T25" fmla="*/ 2205 h 3469"/>
                              <a:gd name="T26" fmla="*/ 351 w 3058"/>
                              <a:gd name="T27" fmla="*/ 1671 h 3469"/>
                              <a:gd name="T28" fmla="*/ 212 w 3058"/>
                              <a:gd name="T29" fmla="*/ 1454 h 3469"/>
                              <a:gd name="T30" fmla="*/ 1 w 3058"/>
                              <a:gd name="T31" fmla="*/ 1246 h 3469"/>
                              <a:gd name="T32" fmla="*/ 294 w 3058"/>
                              <a:gd name="T33" fmla="*/ 755 h 3469"/>
                              <a:gd name="T34" fmla="*/ 449 w 3058"/>
                              <a:gd name="T35" fmla="*/ 60 h 3469"/>
                              <a:gd name="T36" fmla="*/ 1124 w 3058"/>
                              <a:gd name="T37" fmla="*/ 218 h 3469"/>
                              <a:gd name="T38" fmla="*/ 601 w 3058"/>
                              <a:gd name="T39" fmla="*/ 431 h 3469"/>
                              <a:gd name="T40" fmla="*/ 445 w 3058"/>
                              <a:gd name="T41" fmla="*/ 601 h 3469"/>
                              <a:gd name="T42" fmla="*/ 479 w 3058"/>
                              <a:gd name="T43" fmla="*/ 1397 h 3469"/>
                              <a:gd name="T44" fmla="*/ 648 w 3058"/>
                              <a:gd name="T45" fmla="*/ 1372 h 3469"/>
                              <a:gd name="T46" fmla="*/ 613 w 3058"/>
                              <a:gd name="T47" fmla="*/ 1044 h 3469"/>
                              <a:gd name="T48" fmla="*/ 720 w 3058"/>
                              <a:gd name="T49" fmla="*/ 639 h 3469"/>
                              <a:gd name="T50" fmla="*/ 903 w 3058"/>
                              <a:gd name="T51" fmla="*/ 872 h 3469"/>
                              <a:gd name="T52" fmla="*/ 1241 w 3058"/>
                              <a:gd name="T53" fmla="*/ 573 h 3469"/>
                              <a:gd name="T54" fmla="*/ 675 w 3058"/>
                              <a:gd name="T55" fmla="*/ 488 h 3469"/>
                              <a:gd name="T56" fmla="*/ 985 w 3058"/>
                              <a:gd name="T57" fmla="*/ 434 h 3469"/>
                              <a:gd name="T58" fmla="*/ 917 w 3058"/>
                              <a:gd name="T59" fmla="*/ 675 h 3469"/>
                              <a:gd name="T60" fmla="*/ 983 w 3058"/>
                              <a:gd name="T61" fmla="*/ 1058 h 3469"/>
                              <a:gd name="T62" fmla="*/ 859 w 3058"/>
                              <a:gd name="T63" fmla="*/ 1334 h 3469"/>
                              <a:gd name="T64" fmla="*/ 933 w 3058"/>
                              <a:gd name="T65" fmla="*/ 1944 h 3469"/>
                              <a:gd name="T66" fmla="*/ 1088 w 3058"/>
                              <a:gd name="T67" fmla="*/ 2035 h 3469"/>
                              <a:gd name="T68" fmla="*/ 1393 w 3058"/>
                              <a:gd name="T69" fmla="*/ 2005 h 3469"/>
                              <a:gd name="T70" fmla="*/ 1733 w 3058"/>
                              <a:gd name="T71" fmla="*/ 1741 h 3469"/>
                              <a:gd name="T72" fmla="*/ 1897 w 3058"/>
                              <a:gd name="T73" fmla="*/ 1364 h 3469"/>
                              <a:gd name="T74" fmla="*/ 1833 w 3058"/>
                              <a:gd name="T75" fmla="*/ 1247 h 3469"/>
                              <a:gd name="T76" fmla="*/ 1685 w 3058"/>
                              <a:gd name="T77" fmla="*/ 865 h 3469"/>
                              <a:gd name="T78" fmla="*/ 2034 w 3058"/>
                              <a:gd name="T79" fmla="*/ 497 h 3469"/>
                              <a:gd name="T80" fmla="*/ 2274 w 3058"/>
                              <a:gd name="T81" fmla="*/ 575 h 3469"/>
                              <a:gd name="T82" fmla="*/ 1769 w 3058"/>
                              <a:gd name="T83" fmla="*/ 546 h 3469"/>
                              <a:gd name="T84" fmla="*/ 2135 w 3058"/>
                              <a:gd name="T85" fmla="*/ 830 h 3469"/>
                              <a:gd name="T86" fmla="*/ 2203 w 3058"/>
                              <a:gd name="T87" fmla="*/ 1108 h 3469"/>
                              <a:gd name="T88" fmla="*/ 2172 w 3058"/>
                              <a:gd name="T89" fmla="*/ 1270 h 3469"/>
                              <a:gd name="T90" fmla="*/ 1869 w 3058"/>
                              <a:gd name="T91" fmla="*/ 1612 h 3469"/>
                              <a:gd name="T92" fmla="*/ 2443 w 3058"/>
                              <a:gd name="T93" fmla="*/ 1328 h 3469"/>
                              <a:gd name="T94" fmla="*/ 2465 w 3058"/>
                              <a:gd name="T95" fmla="*/ 649 h 3469"/>
                              <a:gd name="T96" fmla="*/ 2392 w 3058"/>
                              <a:gd name="T97" fmla="*/ 444 h 3469"/>
                              <a:gd name="T98" fmla="*/ 2233 w 3058"/>
                              <a:gd name="T99" fmla="*/ 266 h 3469"/>
                              <a:gd name="T100" fmla="*/ 2487 w 3058"/>
                              <a:gd name="T101" fmla="*/ 170 h 3469"/>
                              <a:gd name="T102" fmla="*/ 2520 w 3058"/>
                              <a:gd name="T103" fmla="*/ 247 h 3469"/>
                              <a:gd name="T104" fmla="*/ 2745 w 3058"/>
                              <a:gd name="T105" fmla="*/ 526 h 3469"/>
                              <a:gd name="T106" fmla="*/ 2631 w 3058"/>
                              <a:gd name="T107" fmla="*/ 679 h 3469"/>
                              <a:gd name="T108" fmla="*/ 2460 w 3058"/>
                              <a:gd name="T109" fmla="*/ 1305 h 3469"/>
                              <a:gd name="T110" fmla="*/ 2620 w 3058"/>
                              <a:gd name="T111" fmla="*/ 1800 h 3469"/>
                              <a:gd name="T112" fmla="*/ 2702 w 3058"/>
                              <a:gd name="T113" fmla="*/ 2388 h 3469"/>
                              <a:gd name="T114" fmla="*/ 2674 w 3058"/>
                              <a:gd name="T115" fmla="*/ 2654 h 3469"/>
                              <a:gd name="T116" fmla="*/ 2566 w 3058"/>
                              <a:gd name="T117" fmla="*/ 3091 h 3469"/>
                              <a:gd name="T118" fmla="*/ 3058 w 3058"/>
                              <a:gd name="T119" fmla="*/ 3316 h 3469"/>
                              <a:gd name="T120" fmla="*/ 903 w 3058"/>
                              <a:gd name="T121" fmla="*/ 2149 h 3469"/>
                              <a:gd name="T122" fmla="*/ 499 w 3058"/>
                              <a:gd name="T123" fmla="*/ 3091 h 3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058" h="3469">
                                <a:moveTo>
                                  <a:pt x="2350" y="3286"/>
                                </a:moveTo>
                                <a:lnTo>
                                  <a:pt x="2343" y="3286"/>
                                </a:lnTo>
                                <a:lnTo>
                                  <a:pt x="2335" y="3287"/>
                                </a:lnTo>
                                <a:lnTo>
                                  <a:pt x="2325" y="3288"/>
                                </a:lnTo>
                                <a:lnTo>
                                  <a:pt x="2315" y="3289"/>
                                </a:lnTo>
                                <a:lnTo>
                                  <a:pt x="2304" y="3289"/>
                                </a:lnTo>
                                <a:lnTo>
                                  <a:pt x="2294" y="3290"/>
                                </a:lnTo>
                                <a:lnTo>
                                  <a:pt x="2285" y="3291"/>
                                </a:lnTo>
                                <a:lnTo>
                                  <a:pt x="2280" y="3293"/>
                                </a:lnTo>
                                <a:lnTo>
                                  <a:pt x="2270" y="3292"/>
                                </a:lnTo>
                                <a:lnTo>
                                  <a:pt x="2260" y="3293"/>
                                </a:lnTo>
                                <a:lnTo>
                                  <a:pt x="2248" y="3294"/>
                                </a:lnTo>
                                <a:lnTo>
                                  <a:pt x="2238" y="3296"/>
                                </a:lnTo>
                                <a:lnTo>
                                  <a:pt x="2227" y="3297"/>
                                </a:lnTo>
                                <a:lnTo>
                                  <a:pt x="2220" y="3299"/>
                                </a:lnTo>
                                <a:lnTo>
                                  <a:pt x="2214" y="3300"/>
                                </a:lnTo>
                                <a:lnTo>
                                  <a:pt x="2213" y="3301"/>
                                </a:lnTo>
                                <a:lnTo>
                                  <a:pt x="2189" y="3302"/>
                                </a:lnTo>
                                <a:lnTo>
                                  <a:pt x="2167" y="3304"/>
                                </a:lnTo>
                                <a:lnTo>
                                  <a:pt x="2143" y="3305"/>
                                </a:lnTo>
                                <a:lnTo>
                                  <a:pt x="2122" y="3308"/>
                                </a:lnTo>
                                <a:lnTo>
                                  <a:pt x="2099" y="3309"/>
                                </a:lnTo>
                                <a:lnTo>
                                  <a:pt x="2077" y="3311"/>
                                </a:lnTo>
                                <a:lnTo>
                                  <a:pt x="2054" y="3313"/>
                                </a:lnTo>
                                <a:lnTo>
                                  <a:pt x="2032" y="3315"/>
                                </a:lnTo>
                                <a:lnTo>
                                  <a:pt x="2011" y="3313"/>
                                </a:lnTo>
                                <a:lnTo>
                                  <a:pt x="1992" y="3313"/>
                                </a:lnTo>
                                <a:lnTo>
                                  <a:pt x="1972" y="3313"/>
                                </a:lnTo>
                                <a:lnTo>
                                  <a:pt x="1953" y="3314"/>
                                </a:lnTo>
                                <a:lnTo>
                                  <a:pt x="1933" y="3314"/>
                                </a:lnTo>
                                <a:lnTo>
                                  <a:pt x="1914" y="3314"/>
                                </a:lnTo>
                                <a:lnTo>
                                  <a:pt x="1895" y="3312"/>
                                </a:lnTo>
                                <a:lnTo>
                                  <a:pt x="1876" y="3309"/>
                                </a:lnTo>
                                <a:lnTo>
                                  <a:pt x="1859" y="3307"/>
                                </a:lnTo>
                                <a:lnTo>
                                  <a:pt x="1841" y="3306"/>
                                </a:lnTo>
                                <a:lnTo>
                                  <a:pt x="1824" y="3305"/>
                                </a:lnTo>
                                <a:lnTo>
                                  <a:pt x="1808" y="3304"/>
                                </a:lnTo>
                                <a:lnTo>
                                  <a:pt x="1789" y="3302"/>
                                </a:lnTo>
                                <a:lnTo>
                                  <a:pt x="1773" y="3301"/>
                                </a:lnTo>
                                <a:lnTo>
                                  <a:pt x="1757" y="3299"/>
                                </a:lnTo>
                                <a:lnTo>
                                  <a:pt x="1742" y="3299"/>
                                </a:lnTo>
                                <a:lnTo>
                                  <a:pt x="1725" y="3296"/>
                                </a:lnTo>
                                <a:lnTo>
                                  <a:pt x="1707" y="3294"/>
                                </a:lnTo>
                                <a:lnTo>
                                  <a:pt x="1690" y="3291"/>
                                </a:lnTo>
                                <a:lnTo>
                                  <a:pt x="1674" y="3289"/>
                                </a:lnTo>
                                <a:lnTo>
                                  <a:pt x="1657" y="3285"/>
                                </a:lnTo>
                                <a:lnTo>
                                  <a:pt x="1641" y="3281"/>
                                </a:lnTo>
                                <a:lnTo>
                                  <a:pt x="1625" y="3273"/>
                                </a:lnTo>
                                <a:lnTo>
                                  <a:pt x="1610" y="3267"/>
                                </a:lnTo>
                                <a:lnTo>
                                  <a:pt x="1605" y="3262"/>
                                </a:lnTo>
                                <a:lnTo>
                                  <a:pt x="1602" y="3257"/>
                                </a:lnTo>
                                <a:lnTo>
                                  <a:pt x="1600" y="3251"/>
                                </a:lnTo>
                                <a:lnTo>
                                  <a:pt x="1600" y="3246"/>
                                </a:lnTo>
                                <a:lnTo>
                                  <a:pt x="1600" y="3240"/>
                                </a:lnTo>
                                <a:lnTo>
                                  <a:pt x="1601" y="3234"/>
                                </a:lnTo>
                                <a:lnTo>
                                  <a:pt x="1602" y="3227"/>
                                </a:lnTo>
                                <a:lnTo>
                                  <a:pt x="1604" y="3221"/>
                                </a:lnTo>
                                <a:lnTo>
                                  <a:pt x="1608" y="3212"/>
                                </a:lnTo>
                                <a:lnTo>
                                  <a:pt x="1614" y="3207"/>
                                </a:lnTo>
                                <a:lnTo>
                                  <a:pt x="1621" y="3203"/>
                                </a:lnTo>
                                <a:lnTo>
                                  <a:pt x="1630" y="3200"/>
                                </a:lnTo>
                                <a:lnTo>
                                  <a:pt x="1638" y="3197"/>
                                </a:lnTo>
                                <a:lnTo>
                                  <a:pt x="1646" y="3194"/>
                                </a:lnTo>
                                <a:lnTo>
                                  <a:pt x="1653" y="3191"/>
                                </a:lnTo>
                                <a:lnTo>
                                  <a:pt x="1661" y="3187"/>
                                </a:lnTo>
                                <a:lnTo>
                                  <a:pt x="1673" y="3184"/>
                                </a:lnTo>
                                <a:lnTo>
                                  <a:pt x="1685" y="3182"/>
                                </a:lnTo>
                                <a:lnTo>
                                  <a:pt x="1697" y="3181"/>
                                </a:lnTo>
                                <a:lnTo>
                                  <a:pt x="1711" y="3181"/>
                                </a:lnTo>
                                <a:lnTo>
                                  <a:pt x="1723" y="3180"/>
                                </a:lnTo>
                                <a:lnTo>
                                  <a:pt x="1735" y="3179"/>
                                </a:lnTo>
                                <a:lnTo>
                                  <a:pt x="1748" y="3178"/>
                                </a:lnTo>
                                <a:lnTo>
                                  <a:pt x="1763" y="3177"/>
                                </a:lnTo>
                                <a:lnTo>
                                  <a:pt x="1794" y="3176"/>
                                </a:lnTo>
                                <a:lnTo>
                                  <a:pt x="1827" y="3178"/>
                                </a:lnTo>
                                <a:lnTo>
                                  <a:pt x="1858" y="3180"/>
                                </a:lnTo>
                                <a:lnTo>
                                  <a:pt x="1889" y="3184"/>
                                </a:lnTo>
                                <a:lnTo>
                                  <a:pt x="1920" y="3187"/>
                                </a:lnTo>
                                <a:lnTo>
                                  <a:pt x="1951" y="3193"/>
                                </a:lnTo>
                                <a:lnTo>
                                  <a:pt x="1980" y="3197"/>
                                </a:lnTo>
                                <a:lnTo>
                                  <a:pt x="2011" y="3202"/>
                                </a:lnTo>
                                <a:lnTo>
                                  <a:pt x="2014" y="3196"/>
                                </a:lnTo>
                                <a:lnTo>
                                  <a:pt x="2016" y="3191"/>
                                </a:lnTo>
                                <a:lnTo>
                                  <a:pt x="2017" y="3184"/>
                                </a:lnTo>
                                <a:lnTo>
                                  <a:pt x="2018" y="3178"/>
                                </a:lnTo>
                                <a:lnTo>
                                  <a:pt x="2018" y="3172"/>
                                </a:lnTo>
                                <a:lnTo>
                                  <a:pt x="2020" y="3166"/>
                                </a:lnTo>
                                <a:lnTo>
                                  <a:pt x="2022" y="3160"/>
                                </a:lnTo>
                                <a:lnTo>
                                  <a:pt x="2027" y="3156"/>
                                </a:lnTo>
                                <a:lnTo>
                                  <a:pt x="2032" y="3154"/>
                                </a:lnTo>
                                <a:lnTo>
                                  <a:pt x="2038" y="3155"/>
                                </a:lnTo>
                                <a:lnTo>
                                  <a:pt x="2044" y="3157"/>
                                </a:lnTo>
                                <a:lnTo>
                                  <a:pt x="2051" y="3159"/>
                                </a:lnTo>
                                <a:lnTo>
                                  <a:pt x="2056" y="3159"/>
                                </a:lnTo>
                                <a:lnTo>
                                  <a:pt x="2061" y="3158"/>
                                </a:lnTo>
                                <a:lnTo>
                                  <a:pt x="2063" y="3153"/>
                                </a:lnTo>
                                <a:lnTo>
                                  <a:pt x="2065" y="3146"/>
                                </a:lnTo>
                                <a:lnTo>
                                  <a:pt x="2064" y="3134"/>
                                </a:lnTo>
                                <a:lnTo>
                                  <a:pt x="2064" y="3125"/>
                                </a:lnTo>
                                <a:lnTo>
                                  <a:pt x="2065" y="3116"/>
                                </a:lnTo>
                                <a:lnTo>
                                  <a:pt x="2067" y="3108"/>
                                </a:lnTo>
                                <a:lnTo>
                                  <a:pt x="2070" y="3103"/>
                                </a:lnTo>
                                <a:lnTo>
                                  <a:pt x="2076" y="3101"/>
                                </a:lnTo>
                                <a:lnTo>
                                  <a:pt x="2081" y="3100"/>
                                </a:lnTo>
                                <a:lnTo>
                                  <a:pt x="2086" y="3098"/>
                                </a:lnTo>
                                <a:lnTo>
                                  <a:pt x="2090" y="3096"/>
                                </a:lnTo>
                                <a:lnTo>
                                  <a:pt x="2094" y="3095"/>
                                </a:lnTo>
                                <a:lnTo>
                                  <a:pt x="2096" y="3091"/>
                                </a:lnTo>
                                <a:lnTo>
                                  <a:pt x="2097" y="3086"/>
                                </a:lnTo>
                                <a:lnTo>
                                  <a:pt x="2094" y="3071"/>
                                </a:lnTo>
                                <a:lnTo>
                                  <a:pt x="2091" y="3058"/>
                                </a:lnTo>
                                <a:lnTo>
                                  <a:pt x="2087" y="3044"/>
                                </a:lnTo>
                                <a:lnTo>
                                  <a:pt x="2083" y="3032"/>
                                </a:lnTo>
                                <a:lnTo>
                                  <a:pt x="2077" y="3020"/>
                                </a:lnTo>
                                <a:lnTo>
                                  <a:pt x="2071" y="3007"/>
                                </a:lnTo>
                                <a:lnTo>
                                  <a:pt x="2064" y="2996"/>
                                </a:lnTo>
                                <a:lnTo>
                                  <a:pt x="2057" y="2986"/>
                                </a:lnTo>
                                <a:lnTo>
                                  <a:pt x="2051" y="2980"/>
                                </a:lnTo>
                                <a:lnTo>
                                  <a:pt x="2049" y="2972"/>
                                </a:lnTo>
                                <a:lnTo>
                                  <a:pt x="2047" y="2961"/>
                                </a:lnTo>
                                <a:lnTo>
                                  <a:pt x="2043" y="2954"/>
                                </a:lnTo>
                                <a:lnTo>
                                  <a:pt x="2013" y="2914"/>
                                </a:lnTo>
                                <a:lnTo>
                                  <a:pt x="1984" y="2876"/>
                                </a:lnTo>
                                <a:lnTo>
                                  <a:pt x="1953" y="2837"/>
                                </a:lnTo>
                                <a:lnTo>
                                  <a:pt x="1923" y="2799"/>
                                </a:lnTo>
                                <a:lnTo>
                                  <a:pt x="1893" y="2759"/>
                                </a:lnTo>
                                <a:lnTo>
                                  <a:pt x="1862" y="2721"/>
                                </a:lnTo>
                                <a:lnTo>
                                  <a:pt x="1831" y="2684"/>
                                </a:lnTo>
                                <a:lnTo>
                                  <a:pt x="1801" y="2647"/>
                                </a:lnTo>
                                <a:lnTo>
                                  <a:pt x="1796" y="2644"/>
                                </a:lnTo>
                                <a:lnTo>
                                  <a:pt x="1795" y="2641"/>
                                </a:lnTo>
                                <a:lnTo>
                                  <a:pt x="1793" y="2637"/>
                                </a:lnTo>
                                <a:lnTo>
                                  <a:pt x="1790" y="2635"/>
                                </a:lnTo>
                                <a:lnTo>
                                  <a:pt x="1786" y="2632"/>
                                </a:lnTo>
                                <a:lnTo>
                                  <a:pt x="1783" y="2641"/>
                                </a:lnTo>
                                <a:lnTo>
                                  <a:pt x="1780" y="2652"/>
                                </a:lnTo>
                                <a:lnTo>
                                  <a:pt x="1778" y="2663"/>
                                </a:lnTo>
                                <a:lnTo>
                                  <a:pt x="1777" y="2675"/>
                                </a:lnTo>
                                <a:lnTo>
                                  <a:pt x="1776" y="2686"/>
                                </a:lnTo>
                                <a:lnTo>
                                  <a:pt x="1777" y="2699"/>
                                </a:lnTo>
                                <a:lnTo>
                                  <a:pt x="1777" y="2710"/>
                                </a:lnTo>
                                <a:lnTo>
                                  <a:pt x="1780" y="2721"/>
                                </a:lnTo>
                                <a:lnTo>
                                  <a:pt x="1778" y="2724"/>
                                </a:lnTo>
                                <a:lnTo>
                                  <a:pt x="1780" y="2729"/>
                                </a:lnTo>
                                <a:lnTo>
                                  <a:pt x="1767" y="2732"/>
                                </a:lnTo>
                                <a:lnTo>
                                  <a:pt x="1758" y="2739"/>
                                </a:lnTo>
                                <a:lnTo>
                                  <a:pt x="1747" y="2747"/>
                                </a:lnTo>
                                <a:lnTo>
                                  <a:pt x="1741" y="2757"/>
                                </a:lnTo>
                                <a:lnTo>
                                  <a:pt x="1733" y="2767"/>
                                </a:lnTo>
                                <a:lnTo>
                                  <a:pt x="1727" y="2778"/>
                                </a:lnTo>
                                <a:lnTo>
                                  <a:pt x="1722" y="2790"/>
                                </a:lnTo>
                                <a:lnTo>
                                  <a:pt x="1717" y="2801"/>
                                </a:lnTo>
                                <a:lnTo>
                                  <a:pt x="1710" y="2801"/>
                                </a:lnTo>
                                <a:lnTo>
                                  <a:pt x="1702" y="2801"/>
                                </a:lnTo>
                                <a:lnTo>
                                  <a:pt x="1698" y="2792"/>
                                </a:lnTo>
                                <a:lnTo>
                                  <a:pt x="1694" y="2783"/>
                                </a:lnTo>
                                <a:lnTo>
                                  <a:pt x="1691" y="2774"/>
                                </a:lnTo>
                                <a:lnTo>
                                  <a:pt x="1688" y="2766"/>
                                </a:lnTo>
                                <a:lnTo>
                                  <a:pt x="1684" y="2757"/>
                                </a:lnTo>
                                <a:lnTo>
                                  <a:pt x="1680" y="2749"/>
                                </a:lnTo>
                                <a:lnTo>
                                  <a:pt x="1676" y="2739"/>
                                </a:lnTo>
                                <a:lnTo>
                                  <a:pt x="1673" y="2731"/>
                                </a:lnTo>
                                <a:lnTo>
                                  <a:pt x="1670" y="2728"/>
                                </a:lnTo>
                                <a:lnTo>
                                  <a:pt x="1668" y="2723"/>
                                </a:lnTo>
                                <a:lnTo>
                                  <a:pt x="1670" y="2715"/>
                                </a:lnTo>
                                <a:lnTo>
                                  <a:pt x="1672" y="2707"/>
                                </a:lnTo>
                                <a:lnTo>
                                  <a:pt x="1676" y="2699"/>
                                </a:lnTo>
                                <a:lnTo>
                                  <a:pt x="1683" y="2693"/>
                                </a:lnTo>
                                <a:lnTo>
                                  <a:pt x="1685" y="2685"/>
                                </a:lnTo>
                                <a:lnTo>
                                  <a:pt x="1687" y="2679"/>
                                </a:lnTo>
                                <a:lnTo>
                                  <a:pt x="1690" y="2671"/>
                                </a:lnTo>
                                <a:lnTo>
                                  <a:pt x="1693" y="2665"/>
                                </a:lnTo>
                                <a:lnTo>
                                  <a:pt x="1695" y="2658"/>
                                </a:lnTo>
                                <a:lnTo>
                                  <a:pt x="1697" y="2650"/>
                                </a:lnTo>
                                <a:lnTo>
                                  <a:pt x="1698" y="2643"/>
                                </a:lnTo>
                                <a:lnTo>
                                  <a:pt x="1700" y="2637"/>
                                </a:lnTo>
                                <a:lnTo>
                                  <a:pt x="1692" y="2636"/>
                                </a:lnTo>
                                <a:lnTo>
                                  <a:pt x="1685" y="2639"/>
                                </a:lnTo>
                                <a:lnTo>
                                  <a:pt x="1677" y="2643"/>
                                </a:lnTo>
                                <a:lnTo>
                                  <a:pt x="1672" y="2647"/>
                                </a:lnTo>
                                <a:lnTo>
                                  <a:pt x="1665" y="2649"/>
                                </a:lnTo>
                                <a:lnTo>
                                  <a:pt x="1658" y="2650"/>
                                </a:lnTo>
                                <a:lnTo>
                                  <a:pt x="1653" y="2646"/>
                                </a:lnTo>
                                <a:lnTo>
                                  <a:pt x="1650" y="2637"/>
                                </a:lnTo>
                                <a:lnTo>
                                  <a:pt x="1648" y="2632"/>
                                </a:lnTo>
                                <a:lnTo>
                                  <a:pt x="1648" y="2628"/>
                                </a:lnTo>
                                <a:lnTo>
                                  <a:pt x="1644" y="2622"/>
                                </a:lnTo>
                                <a:lnTo>
                                  <a:pt x="1641" y="2617"/>
                                </a:lnTo>
                                <a:lnTo>
                                  <a:pt x="1639" y="2611"/>
                                </a:lnTo>
                                <a:lnTo>
                                  <a:pt x="1638" y="2604"/>
                                </a:lnTo>
                                <a:lnTo>
                                  <a:pt x="1636" y="2598"/>
                                </a:lnTo>
                                <a:lnTo>
                                  <a:pt x="1634" y="2592"/>
                                </a:lnTo>
                                <a:lnTo>
                                  <a:pt x="1630" y="2586"/>
                                </a:lnTo>
                                <a:lnTo>
                                  <a:pt x="1626" y="2582"/>
                                </a:lnTo>
                                <a:lnTo>
                                  <a:pt x="1620" y="2570"/>
                                </a:lnTo>
                                <a:lnTo>
                                  <a:pt x="1613" y="2559"/>
                                </a:lnTo>
                                <a:lnTo>
                                  <a:pt x="1607" y="2549"/>
                                </a:lnTo>
                                <a:lnTo>
                                  <a:pt x="1602" y="2540"/>
                                </a:lnTo>
                                <a:lnTo>
                                  <a:pt x="1596" y="2530"/>
                                </a:lnTo>
                                <a:lnTo>
                                  <a:pt x="1592" y="2520"/>
                                </a:lnTo>
                                <a:lnTo>
                                  <a:pt x="1588" y="2508"/>
                                </a:lnTo>
                                <a:lnTo>
                                  <a:pt x="1586" y="2498"/>
                                </a:lnTo>
                                <a:lnTo>
                                  <a:pt x="1577" y="2489"/>
                                </a:lnTo>
                                <a:lnTo>
                                  <a:pt x="1572" y="2480"/>
                                </a:lnTo>
                                <a:lnTo>
                                  <a:pt x="1566" y="2469"/>
                                </a:lnTo>
                                <a:lnTo>
                                  <a:pt x="1562" y="2460"/>
                                </a:lnTo>
                                <a:lnTo>
                                  <a:pt x="1556" y="2460"/>
                                </a:lnTo>
                                <a:lnTo>
                                  <a:pt x="1558" y="2455"/>
                                </a:lnTo>
                                <a:lnTo>
                                  <a:pt x="1555" y="2452"/>
                                </a:lnTo>
                                <a:lnTo>
                                  <a:pt x="1552" y="2448"/>
                                </a:lnTo>
                                <a:lnTo>
                                  <a:pt x="1554" y="2444"/>
                                </a:lnTo>
                                <a:lnTo>
                                  <a:pt x="1559" y="2433"/>
                                </a:lnTo>
                                <a:lnTo>
                                  <a:pt x="1564" y="2422"/>
                                </a:lnTo>
                                <a:lnTo>
                                  <a:pt x="1568" y="2411"/>
                                </a:lnTo>
                                <a:lnTo>
                                  <a:pt x="1574" y="2401"/>
                                </a:lnTo>
                                <a:lnTo>
                                  <a:pt x="1577" y="2389"/>
                                </a:lnTo>
                                <a:lnTo>
                                  <a:pt x="1580" y="2377"/>
                                </a:lnTo>
                                <a:lnTo>
                                  <a:pt x="1583" y="2366"/>
                                </a:lnTo>
                                <a:lnTo>
                                  <a:pt x="1586" y="2355"/>
                                </a:lnTo>
                                <a:lnTo>
                                  <a:pt x="1589" y="2350"/>
                                </a:lnTo>
                                <a:lnTo>
                                  <a:pt x="1586" y="2347"/>
                                </a:lnTo>
                                <a:lnTo>
                                  <a:pt x="1580" y="2342"/>
                                </a:lnTo>
                                <a:lnTo>
                                  <a:pt x="1574" y="2336"/>
                                </a:lnTo>
                                <a:lnTo>
                                  <a:pt x="1567" y="2331"/>
                                </a:lnTo>
                                <a:lnTo>
                                  <a:pt x="1562" y="2326"/>
                                </a:lnTo>
                                <a:lnTo>
                                  <a:pt x="1556" y="2320"/>
                                </a:lnTo>
                                <a:lnTo>
                                  <a:pt x="1550" y="2314"/>
                                </a:lnTo>
                                <a:lnTo>
                                  <a:pt x="1545" y="2309"/>
                                </a:lnTo>
                                <a:lnTo>
                                  <a:pt x="1540" y="2305"/>
                                </a:lnTo>
                                <a:lnTo>
                                  <a:pt x="1532" y="2298"/>
                                </a:lnTo>
                                <a:lnTo>
                                  <a:pt x="1524" y="2291"/>
                                </a:lnTo>
                                <a:lnTo>
                                  <a:pt x="1518" y="2284"/>
                                </a:lnTo>
                                <a:lnTo>
                                  <a:pt x="1512" y="2277"/>
                                </a:lnTo>
                                <a:lnTo>
                                  <a:pt x="1506" y="2269"/>
                                </a:lnTo>
                                <a:lnTo>
                                  <a:pt x="1500" y="2261"/>
                                </a:lnTo>
                                <a:lnTo>
                                  <a:pt x="1495" y="2253"/>
                                </a:lnTo>
                                <a:lnTo>
                                  <a:pt x="1491" y="2245"/>
                                </a:lnTo>
                                <a:lnTo>
                                  <a:pt x="1491" y="2234"/>
                                </a:lnTo>
                                <a:lnTo>
                                  <a:pt x="1494" y="2225"/>
                                </a:lnTo>
                                <a:lnTo>
                                  <a:pt x="1497" y="2216"/>
                                </a:lnTo>
                                <a:lnTo>
                                  <a:pt x="1502" y="2207"/>
                                </a:lnTo>
                                <a:lnTo>
                                  <a:pt x="1506" y="2197"/>
                                </a:lnTo>
                                <a:lnTo>
                                  <a:pt x="1511" y="2188"/>
                                </a:lnTo>
                                <a:lnTo>
                                  <a:pt x="1516" y="2179"/>
                                </a:lnTo>
                                <a:lnTo>
                                  <a:pt x="1520" y="2170"/>
                                </a:lnTo>
                                <a:lnTo>
                                  <a:pt x="1511" y="2171"/>
                                </a:lnTo>
                                <a:lnTo>
                                  <a:pt x="1504" y="2174"/>
                                </a:lnTo>
                                <a:lnTo>
                                  <a:pt x="1495" y="2176"/>
                                </a:lnTo>
                                <a:lnTo>
                                  <a:pt x="1488" y="2179"/>
                                </a:lnTo>
                                <a:lnTo>
                                  <a:pt x="1480" y="2180"/>
                                </a:lnTo>
                                <a:lnTo>
                                  <a:pt x="1471" y="2182"/>
                                </a:lnTo>
                                <a:lnTo>
                                  <a:pt x="1463" y="2182"/>
                                </a:lnTo>
                                <a:lnTo>
                                  <a:pt x="1455" y="2183"/>
                                </a:lnTo>
                                <a:lnTo>
                                  <a:pt x="1453" y="2201"/>
                                </a:lnTo>
                                <a:lnTo>
                                  <a:pt x="1452" y="2220"/>
                                </a:lnTo>
                                <a:lnTo>
                                  <a:pt x="1450" y="2238"/>
                                </a:lnTo>
                                <a:lnTo>
                                  <a:pt x="1448" y="2257"/>
                                </a:lnTo>
                                <a:lnTo>
                                  <a:pt x="1445" y="2275"/>
                                </a:lnTo>
                                <a:lnTo>
                                  <a:pt x="1442" y="2293"/>
                                </a:lnTo>
                                <a:lnTo>
                                  <a:pt x="1439" y="2312"/>
                                </a:lnTo>
                                <a:lnTo>
                                  <a:pt x="1437" y="2330"/>
                                </a:lnTo>
                                <a:lnTo>
                                  <a:pt x="1430" y="2331"/>
                                </a:lnTo>
                                <a:lnTo>
                                  <a:pt x="1424" y="2331"/>
                                </a:lnTo>
                                <a:lnTo>
                                  <a:pt x="1419" y="2331"/>
                                </a:lnTo>
                                <a:lnTo>
                                  <a:pt x="1415" y="2332"/>
                                </a:lnTo>
                                <a:lnTo>
                                  <a:pt x="1404" y="2330"/>
                                </a:lnTo>
                                <a:lnTo>
                                  <a:pt x="1393" y="2328"/>
                                </a:lnTo>
                                <a:lnTo>
                                  <a:pt x="1381" y="2326"/>
                                </a:lnTo>
                                <a:lnTo>
                                  <a:pt x="1370" y="2326"/>
                                </a:lnTo>
                                <a:lnTo>
                                  <a:pt x="1358" y="2324"/>
                                </a:lnTo>
                                <a:lnTo>
                                  <a:pt x="1347" y="2324"/>
                                </a:lnTo>
                                <a:lnTo>
                                  <a:pt x="1334" y="2324"/>
                                </a:lnTo>
                                <a:lnTo>
                                  <a:pt x="1323" y="2325"/>
                                </a:lnTo>
                                <a:lnTo>
                                  <a:pt x="1316" y="2330"/>
                                </a:lnTo>
                                <a:lnTo>
                                  <a:pt x="1310" y="2335"/>
                                </a:lnTo>
                                <a:lnTo>
                                  <a:pt x="1304" y="2341"/>
                                </a:lnTo>
                                <a:lnTo>
                                  <a:pt x="1298" y="2346"/>
                                </a:lnTo>
                                <a:lnTo>
                                  <a:pt x="1289" y="2349"/>
                                </a:lnTo>
                                <a:lnTo>
                                  <a:pt x="1282" y="2352"/>
                                </a:lnTo>
                                <a:lnTo>
                                  <a:pt x="1274" y="2353"/>
                                </a:lnTo>
                                <a:lnTo>
                                  <a:pt x="1266" y="2353"/>
                                </a:lnTo>
                                <a:lnTo>
                                  <a:pt x="1258" y="2347"/>
                                </a:lnTo>
                                <a:lnTo>
                                  <a:pt x="1250" y="2341"/>
                                </a:lnTo>
                                <a:lnTo>
                                  <a:pt x="1243" y="2333"/>
                                </a:lnTo>
                                <a:lnTo>
                                  <a:pt x="1237" y="2327"/>
                                </a:lnTo>
                                <a:lnTo>
                                  <a:pt x="1231" y="2320"/>
                                </a:lnTo>
                                <a:lnTo>
                                  <a:pt x="1225" y="2313"/>
                                </a:lnTo>
                                <a:lnTo>
                                  <a:pt x="1220" y="2306"/>
                                </a:lnTo>
                                <a:lnTo>
                                  <a:pt x="1216" y="2299"/>
                                </a:lnTo>
                                <a:lnTo>
                                  <a:pt x="1210" y="2287"/>
                                </a:lnTo>
                                <a:lnTo>
                                  <a:pt x="1207" y="2293"/>
                                </a:lnTo>
                                <a:lnTo>
                                  <a:pt x="1206" y="2301"/>
                                </a:lnTo>
                                <a:lnTo>
                                  <a:pt x="1201" y="2305"/>
                                </a:lnTo>
                                <a:lnTo>
                                  <a:pt x="1197" y="2309"/>
                                </a:lnTo>
                                <a:lnTo>
                                  <a:pt x="1191" y="2311"/>
                                </a:lnTo>
                                <a:lnTo>
                                  <a:pt x="1186" y="2314"/>
                                </a:lnTo>
                                <a:lnTo>
                                  <a:pt x="1180" y="2315"/>
                                </a:lnTo>
                                <a:lnTo>
                                  <a:pt x="1174" y="2316"/>
                                </a:lnTo>
                                <a:lnTo>
                                  <a:pt x="1168" y="2315"/>
                                </a:lnTo>
                                <a:lnTo>
                                  <a:pt x="1162" y="2313"/>
                                </a:lnTo>
                                <a:lnTo>
                                  <a:pt x="1157" y="2310"/>
                                </a:lnTo>
                                <a:lnTo>
                                  <a:pt x="1152" y="2307"/>
                                </a:lnTo>
                                <a:lnTo>
                                  <a:pt x="1152" y="2310"/>
                                </a:lnTo>
                                <a:lnTo>
                                  <a:pt x="1149" y="2313"/>
                                </a:lnTo>
                                <a:lnTo>
                                  <a:pt x="1145" y="2315"/>
                                </a:lnTo>
                                <a:lnTo>
                                  <a:pt x="1142" y="2317"/>
                                </a:lnTo>
                                <a:lnTo>
                                  <a:pt x="1133" y="2322"/>
                                </a:lnTo>
                                <a:lnTo>
                                  <a:pt x="1125" y="2328"/>
                                </a:lnTo>
                                <a:lnTo>
                                  <a:pt x="1116" y="2333"/>
                                </a:lnTo>
                                <a:lnTo>
                                  <a:pt x="1107" y="2337"/>
                                </a:lnTo>
                                <a:lnTo>
                                  <a:pt x="1097" y="2340"/>
                                </a:lnTo>
                                <a:lnTo>
                                  <a:pt x="1087" y="2342"/>
                                </a:lnTo>
                                <a:lnTo>
                                  <a:pt x="1077" y="2341"/>
                                </a:lnTo>
                                <a:lnTo>
                                  <a:pt x="1066" y="2339"/>
                                </a:lnTo>
                                <a:lnTo>
                                  <a:pt x="1062" y="2334"/>
                                </a:lnTo>
                                <a:lnTo>
                                  <a:pt x="1058" y="2330"/>
                                </a:lnTo>
                                <a:lnTo>
                                  <a:pt x="1053" y="2326"/>
                                </a:lnTo>
                                <a:lnTo>
                                  <a:pt x="1050" y="2323"/>
                                </a:lnTo>
                                <a:lnTo>
                                  <a:pt x="1045" y="2319"/>
                                </a:lnTo>
                                <a:lnTo>
                                  <a:pt x="1042" y="2314"/>
                                </a:lnTo>
                                <a:lnTo>
                                  <a:pt x="1038" y="2310"/>
                                </a:lnTo>
                                <a:lnTo>
                                  <a:pt x="1031" y="2311"/>
                                </a:lnTo>
                                <a:lnTo>
                                  <a:pt x="1023" y="2310"/>
                                </a:lnTo>
                                <a:lnTo>
                                  <a:pt x="1015" y="2309"/>
                                </a:lnTo>
                                <a:lnTo>
                                  <a:pt x="1008" y="2307"/>
                                </a:lnTo>
                                <a:lnTo>
                                  <a:pt x="1002" y="2305"/>
                                </a:lnTo>
                                <a:lnTo>
                                  <a:pt x="996" y="2301"/>
                                </a:lnTo>
                                <a:lnTo>
                                  <a:pt x="990" y="2298"/>
                                </a:lnTo>
                                <a:lnTo>
                                  <a:pt x="985" y="2292"/>
                                </a:lnTo>
                                <a:lnTo>
                                  <a:pt x="981" y="2287"/>
                                </a:lnTo>
                                <a:lnTo>
                                  <a:pt x="978" y="2283"/>
                                </a:lnTo>
                                <a:lnTo>
                                  <a:pt x="974" y="2279"/>
                                </a:lnTo>
                                <a:lnTo>
                                  <a:pt x="971" y="2275"/>
                                </a:lnTo>
                                <a:lnTo>
                                  <a:pt x="970" y="2271"/>
                                </a:lnTo>
                                <a:lnTo>
                                  <a:pt x="963" y="2271"/>
                                </a:lnTo>
                                <a:lnTo>
                                  <a:pt x="956" y="2271"/>
                                </a:lnTo>
                                <a:lnTo>
                                  <a:pt x="949" y="2271"/>
                                </a:lnTo>
                                <a:lnTo>
                                  <a:pt x="941" y="2271"/>
                                </a:lnTo>
                                <a:lnTo>
                                  <a:pt x="940" y="2277"/>
                                </a:lnTo>
                                <a:lnTo>
                                  <a:pt x="943" y="2283"/>
                                </a:lnTo>
                                <a:lnTo>
                                  <a:pt x="947" y="2286"/>
                                </a:lnTo>
                                <a:lnTo>
                                  <a:pt x="948" y="2290"/>
                                </a:lnTo>
                                <a:lnTo>
                                  <a:pt x="947" y="2296"/>
                                </a:lnTo>
                                <a:lnTo>
                                  <a:pt x="949" y="2301"/>
                                </a:lnTo>
                                <a:lnTo>
                                  <a:pt x="950" y="2306"/>
                                </a:lnTo>
                                <a:lnTo>
                                  <a:pt x="952" y="2311"/>
                                </a:lnTo>
                                <a:lnTo>
                                  <a:pt x="953" y="2317"/>
                                </a:lnTo>
                                <a:lnTo>
                                  <a:pt x="955" y="2323"/>
                                </a:lnTo>
                                <a:lnTo>
                                  <a:pt x="954" y="2328"/>
                                </a:lnTo>
                                <a:lnTo>
                                  <a:pt x="953" y="2334"/>
                                </a:lnTo>
                                <a:lnTo>
                                  <a:pt x="951" y="2341"/>
                                </a:lnTo>
                                <a:lnTo>
                                  <a:pt x="949" y="2347"/>
                                </a:lnTo>
                                <a:lnTo>
                                  <a:pt x="943" y="2353"/>
                                </a:lnTo>
                                <a:lnTo>
                                  <a:pt x="937" y="2360"/>
                                </a:lnTo>
                                <a:lnTo>
                                  <a:pt x="929" y="2365"/>
                                </a:lnTo>
                                <a:lnTo>
                                  <a:pt x="922" y="2371"/>
                                </a:lnTo>
                                <a:lnTo>
                                  <a:pt x="914" y="2374"/>
                                </a:lnTo>
                                <a:lnTo>
                                  <a:pt x="906" y="2378"/>
                                </a:lnTo>
                                <a:lnTo>
                                  <a:pt x="898" y="2381"/>
                                </a:lnTo>
                                <a:lnTo>
                                  <a:pt x="891" y="2385"/>
                                </a:lnTo>
                                <a:lnTo>
                                  <a:pt x="888" y="2393"/>
                                </a:lnTo>
                                <a:lnTo>
                                  <a:pt x="888" y="2402"/>
                                </a:lnTo>
                                <a:lnTo>
                                  <a:pt x="888" y="2411"/>
                                </a:lnTo>
                                <a:lnTo>
                                  <a:pt x="891" y="2420"/>
                                </a:lnTo>
                                <a:lnTo>
                                  <a:pt x="891" y="2456"/>
                                </a:lnTo>
                                <a:lnTo>
                                  <a:pt x="893" y="2514"/>
                                </a:lnTo>
                                <a:lnTo>
                                  <a:pt x="894" y="2516"/>
                                </a:lnTo>
                                <a:lnTo>
                                  <a:pt x="895" y="2526"/>
                                </a:lnTo>
                                <a:lnTo>
                                  <a:pt x="896" y="2539"/>
                                </a:lnTo>
                                <a:lnTo>
                                  <a:pt x="897" y="2555"/>
                                </a:lnTo>
                                <a:lnTo>
                                  <a:pt x="897" y="2572"/>
                                </a:lnTo>
                                <a:lnTo>
                                  <a:pt x="898" y="2588"/>
                                </a:lnTo>
                                <a:lnTo>
                                  <a:pt x="900" y="2603"/>
                                </a:lnTo>
                                <a:lnTo>
                                  <a:pt x="903" y="2616"/>
                                </a:lnTo>
                                <a:lnTo>
                                  <a:pt x="903" y="2625"/>
                                </a:lnTo>
                                <a:lnTo>
                                  <a:pt x="904" y="2636"/>
                                </a:lnTo>
                                <a:lnTo>
                                  <a:pt x="904" y="2647"/>
                                </a:lnTo>
                                <a:lnTo>
                                  <a:pt x="906" y="2659"/>
                                </a:lnTo>
                                <a:lnTo>
                                  <a:pt x="907" y="2669"/>
                                </a:lnTo>
                                <a:lnTo>
                                  <a:pt x="908" y="2680"/>
                                </a:lnTo>
                                <a:lnTo>
                                  <a:pt x="907" y="2689"/>
                                </a:lnTo>
                                <a:lnTo>
                                  <a:pt x="907" y="2700"/>
                                </a:lnTo>
                                <a:lnTo>
                                  <a:pt x="898" y="2706"/>
                                </a:lnTo>
                                <a:lnTo>
                                  <a:pt x="889" y="2713"/>
                                </a:lnTo>
                                <a:lnTo>
                                  <a:pt x="879" y="2719"/>
                                </a:lnTo>
                                <a:lnTo>
                                  <a:pt x="870" y="2726"/>
                                </a:lnTo>
                                <a:lnTo>
                                  <a:pt x="859" y="2731"/>
                                </a:lnTo>
                                <a:lnTo>
                                  <a:pt x="849" y="2736"/>
                                </a:lnTo>
                                <a:lnTo>
                                  <a:pt x="837" y="2738"/>
                                </a:lnTo>
                                <a:lnTo>
                                  <a:pt x="827" y="2742"/>
                                </a:lnTo>
                                <a:lnTo>
                                  <a:pt x="811" y="2746"/>
                                </a:lnTo>
                                <a:lnTo>
                                  <a:pt x="796" y="2751"/>
                                </a:lnTo>
                                <a:lnTo>
                                  <a:pt x="780" y="2755"/>
                                </a:lnTo>
                                <a:lnTo>
                                  <a:pt x="765" y="2759"/>
                                </a:lnTo>
                                <a:lnTo>
                                  <a:pt x="747" y="2762"/>
                                </a:lnTo>
                                <a:lnTo>
                                  <a:pt x="732" y="2766"/>
                                </a:lnTo>
                                <a:lnTo>
                                  <a:pt x="715" y="2770"/>
                                </a:lnTo>
                                <a:lnTo>
                                  <a:pt x="699" y="2775"/>
                                </a:lnTo>
                                <a:lnTo>
                                  <a:pt x="695" y="2809"/>
                                </a:lnTo>
                                <a:lnTo>
                                  <a:pt x="691" y="2839"/>
                                </a:lnTo>
                                <a:lnTo>
                                  <a:pt x="686" y="2864"/>
                                </a:lnTo>
                                <a:lnTo>
                                  <a:pt x="682" y="2890"/>
                                </a:lnTo>
                                <a:lnTo>
                                  <a:pt x="678" y="2914"/>
                                </a:lnTo>
                                <a:lnTo>
                                  <a:pt x="675" y="2941"/>
                                </a:lnTo>
                                <a:lnTo>
                                  <a:pt x="672" y="2971"/>
                                </a:lnTo>
                                <a:lnTo>
                                  <a:pt x="672" y="3006"/>
                                </a:lnTo>
                                <a:lnTo>
                                  <a:pt x="716" y="3076"/>
                                </a:lnTo>
                                <a:lnTo>
                                  <a:pt x="719" y="3083"/>
                                </a:lnTo>
                                <a:lnTo>
                                  <a:pt x="722" y="3092"/>
                                </a:lnTo>
                                <a:lnTo>
                                  <a:pt x="725" y="3101"/>
                                </a:lnTo>
                                <a:lnTo>
                                  <a:pt x="730" y="3110"/>
                                </a:lnTo>
                                <a:lnTo>
                                  <a:pt x="735" y="3114"/>
                                </a:lnTo>
                                <a:lnTo>
                                  <a:pt x="783" y="3242"/>
                                </a:lnTo>
                                <a:lnTo>
                                  <a:pt x="783" y="3252"/>
                                </a:lnTo>
                                <a:lnTo>
                                  <a:pt x="787" y="3262"/>
                                </a:lnTo>
                                <a:lnTo>
                                  <a:pt x="793" y="3271"/>
                                </a:lnTo>
                                <a:lnTo>
                                  <a:pt x="802" y="3277"/>
                                </a:lnTo>
                                <a:lnTo>
                                  <a:pt x="815" y="3279"/>
                                </a:lnTo>
                                <a:lnTo>
                                  <a:pt x="828" y="3282"/>
                                </a:lnTo>
                                <a:lnTo>
                                  <a:pt x="841" y="3286"/>
                                </a:lnTo>
                                <a:lnTo>
                                  <a:pt x="854" y="3293"/>
                                </a:lnTo>
                                <a:lnTo>
                                  <a:pt x="865" y="3300"/>
                                </a:lnTo>
                                <a:lnTo>
                                  <a:pt x="875" y="3309"/>
                                </a:lnTo>
                                <a:lnTo>
                                  <a:pt x="884" y="3318"/>
                                </a:lnTo>
                                <a:lnTo>
                                  <a:pt x="895" y="3331"/>
                                </a:lnTo>
                                <a:lnTo>
                                  <a:pt x="898" y="3340"/>
                                </a:lnTo>
                                <a:lnTo>
                                  <a:pt x="901" y="3349"/>
                                </a:lnTo>
                                <a:lnTo>
                                  <a:pt x="902" y="3358"/>
                                </a:lnTo>
                                <a:lnTo>
                                  <a:pt x="899" y="3369"/>
                                </a:lnTo>
                                <a:lnTo>
                                  <a:pt x="894" y="3377"/>
                                </a:lnTo>
                                <a:lnTo>
                                  <a:pt x="886" y="3383"/>
                                </a:lnTo>
                                <a:lnTo>
                                  <a:pt x="877" y="3387"/>
                                </a:lnTo>
                                <a:lnTo>
                                  <a:pt x="869" y="3393"/>
                                </a:lnTo>
                                <a:lnTo>
                                  <a:pt x="863" y="3393"/>
                                </a:lnTo>
                                <a:lnTo>
                                  <a:pt x="857" y="3395"/>
                                </a:lnTo>
                                <a:lnTo>
                                  <a:pt x="851" y="3397"/>
                                </a:lnTo>
                                <a:lnTo>
                                  <a:pt x="845" y="3400"/>
                                </a:lnTo>
                                <a:lnTo>
                                  <a:pt x="838" y="3401"/>
                                </a:lnTo>
                                <a:lnTo>
                                  <a:pt x="832" y="3401"/>
                                </a:lnTo>
                                <a:lnTo>
                                  <a:pt x="827" y="3398"/>
                                </a:lnTo>
                                <a:lnTo>
                                  <a:pt x="823" y="3393"/>
                                </a:lnTo>
                                <a:lnTo>
                                  <a:pt x="827" y="3391"/>
                                </a:lnTo>
                                <a:lnTo>
                                  <a:pt x="815" y="3394"/>
                                </a:lnTo>
                                <a:lnTo>
                                  <a:pt x="805" y="3399"/>
                                </a:lnTo>
                                <a:lnTo>
                                  <a:pt x="792" y="3405"/>
                                </a:lnTo>
                                <a:lnTo>
                                  <a:pt x="782" y="3411"/>
                                </a:lnTo>
                                <a:lnTo>
                                  <a:pt x="770" y="3417"/>
                                </a:lnTo>
                                <a:lnTo>
                                  <a:pt x="760" y="3422"/>
                                </a:lnTo>
                                <a:lnTo>
                                  <a:pt x="747" y="3427"/>
                                </a:lnTo>
                                <a:lnTo>
                                  <a:pt x="737" y="3431"/>
                                </a:lnTo>
                                <a:lnTo>
                                  <a:pt x="697" y="3444"/>
                                </a:lnTo>
                                <a:lnTo>
                                  <a:pt x="695" y="3446"/>
                                </a:lnTo>
                                <a:lnTo>
                                  <a:pt x="679" y="3447"/>
                                </a:lnTo>
                                <a:lnTo>
                                  <a:pt x="664" y="3450"/>
                                </a:lnTo>
                                <a:lnTo>
                                  <a:pt x="647" y="3453"/>
                                </a:lnTo>
                                <a:lnTo>
                                  <a:pt x="632" y="3456"/>
                                </a:lnTo>
                                <a:lnTo>
                                  <a:pt x="616" y="3459"/>
                                </a:lnTo>
                                <a:lnTo>
                                  <a:pt x="600" y="3462"/>
                                </a:lnTo>
                                <a:lnTo>
                                  <a:pt x="585" y="3464"/>
                                </a:lnTo>
                                <a:lnTo>
                                  <a:pt x="571" y="3465"/>
                                </a:lnTo>
                                <a:lnTo>
                                  <a:pt x="568" y="3461"/>
                                </a:lnTo>
                                <a:lnTo>
                                  <a:pt x="562" y="3460"/>
                                </a:lnTo>
                                <a:lnTo>
                                  <a:pt x="557" y="3460"/>
                                </a:lnTo>
                                <a:lnTo>
                                  <a:pt x="554" y="3459"/>
                                </a:lnTo>
                                <a:lnTo>
                                  <a:pt x="546" y="3453"/>
                                </a:lnTo>
                                <a:lnTo>
                                  <a:pt x="542" y="3448"/>
                                </a:lnTo>
                                <a:lnTo>
                                  <a:pt x="537" y="3443"/>
                                </a:lnTo>
                                <a:lnTo>
                                  <a:pt x="533" y="3439"/>
                                </a:lnTo>
                                <a:lnTo>
                                  <a:pt x="527" y="3429"/>
                                </a:lnTo>
                                <a:lnTo>
                                  <a:pt x="522" y="3420"/>
                                </a:lnTo>
                                <a:lnTo>
                                  <a:pt x="515" y="3411"/>
                                </a:lnTo>
                                <a:lnTo>
                                  <a:pt x="508" y="3406"/>
                                </a:lnTo>
                                <a:lnTo>
                                  <a:pt x="498" y="3394"/>
                                </a:lnTo>
                                <a:lnTo>
                                  <a:pt x="489" y="3383"/>
                                </a:lnTo>
                                <a:lnTo>
                                  <a:pt x="480" y="3373"/>
                                </a:lnTo>
                                <a:lnTo>
                                  <a:pt x="470" y="3363"/>
                                </a:lnTo>
                                <a:lnTo>
                                  <a:pt x="460" y="3353"/>
                                </a:lnTo>
                                <a:lnTo>
                                  <a:pt x="450" y="3343"/>
                                </a:lnTo>
                                <a:lnTo>
                                  <a:pt x="440" y="3333"/>
                                </a:lnTo>
                                <a:lnTo>
                                  <a:pt x="431" y="3324"/>
                                </a:lnTo>
                                <a:lnTo>
                                  <a:pt x="429" y="3324"/>
                                </a:lnTo>
                                <a:lnTo>
                                  <a:pt x="431" y="3335"/>
                                </a:lnTo>
                                <a:lnTo>
                                  <a:pt x="435" y="3347"/>
                                </a:lnTo>
                                <a:lnTo>
                                  <a:pt x="438" y="3358"/>
                                </a:lnTo>
                                <a:lnTo>
                                  <a:pt x="444" y="3371"/>
                                </a:lnTo>
                                <a:lnTo>
                                  <a:pt x="449" y="3381"/>
                                </a:lnTo>
                                <a:lnTo>
                                  <a:pt x="455" y="3392"/>
                                </a:lnTo>
                                <a:lnTo>
                                  <a:pt x="462" y="3403"/>
                                </a:lnTo>
                                <a:lnTo>
                                  <a:pt x="470" y="3415"/>
                                </a:lnTo>
                                <a:lnTo>
                                  <a:pt x="472" y="3420"/>
                                </a:lnTo>
                                <a:lnTo>
                                  <a:pt x="476" y="3426"/>
                                </a:lnTo>
                                <a:lnTo>
                                  <a:pt x="479" y="3431"/>
                                </a:lnTo>
                                <a:lnTo>
                                  <a:pt x="483" y="3437"/>
                                </a:lnTo>
                                <a:lnTo>
                                  <a:pt x="491" y="3446"/>
                                </a:lnTo>
                                <a:lnTo>
                                  <a:pt x="501" y="3456"/>
                                </a:lnTo>
                                <a:lnTo>
                                  <a:pt x="501" y="3463"/>
                                </a:lnTo>
                                <a:lnTo>
                                  <a:pt x="495" y="3466"/>
                                </a:lnTo>
                                <a:lnTo>
                                  <a:pt x="487" y="3467"/>
                                </a:lnTo>
                                <a:lnTo>
                                  <a:pt x="481" y="3469"/>
                                </a:lnTo>
                                <a:lnTo>
                                  <a:pt x="472" y="3469"/>
                                </a:lnTo>
                                <a:lnTo>
                                  <a:pt x="466" y="3469"/>
                                </a:lnTo>
                                <a:lnTo>
                                  <a:pt x="460" y="3469"/>
                                </a:lnTo>
                                <a:lnTo>
                                  <a:pt x="454" y="3469"/>
                                </a:lnTo>
                                <a:lnTo>
                                  <a:pt x="447" y="3469"/>
                                </a:lnTo>
                                <a:lnTo>
                                  <a:pt x="441" y="3469"/>
                                </a:lnTo>
                                <a:lnTo>
                                  <a:pt x="435" y="3469"/>
                                </a:lnTo>
                                <a:lnTo>
                                  <a:pt x="429" y="3469"/>
                                </a:lnTo>
                                <a:lnTo>
                                  <a:pt x="422" y="3463"/>
                                </a:lnTo>
                                <a:lnTo>
                                  <a:pt x="417" y="3456"/>
                                </a:lnTo>
                                <a:lnTo>
                                  <a:pt x="412" y="3449"/>
                                </a:lnTo>
                                <a:lnTo>
                                  <a:pt x="408" y="3442"/>
                                </a:lnTo>
                                <a:lnTo>
                                  <a:pt x="404" y="3434"/>
                                </a:lnTo>
                                <a:lnTo>
                                  <a:pt x="401" y="3427"/>
                                </a:lnTo>
                                <a:lnTo>
                                  <a:pt x="398" y="3420"/>
                                </a:lnTo>
                                <a:lnTo>
                                  <a:pt x="395" y="3413"/>
                                </a:lnTo>
                                <a:lnTo>
                                  <a:pt x="386" y="3404"/>
                                </a:lnTo>
                                <a:lnTo>
                                  <a:pt x="380" y="3396"/>
                                </a:lnTo>
                                <a:lnTo>
                                  <a:pt x="375" y="3387"/>
                                </a:lnTo>
                                <a:lnTo>
                                  <a:pt x="371" y="3379"/>
                                </a:lnTo>
                                <a:lnTo>
                                  <a:pt x="367" y="3373"/>
                                </a:lnTo>
                                <a:lnTo>
                                  <a:pt x="364" y="3366"/>
                                </a:lnTo>
                                <a:lnTo>
                                  <a:pt x="360" y="3360"/>
                                </a:lnTo>
                                <a:lnTo>
                                  <a:pt x="357" y="3355"/>
                                </a:lnTo>
                                <a:lnTo>
                                  <a:pt x="354" y="3349"/>
                                </a:lnTo>
                                <a:lnTo>
                                  <a:pt x="351" y="3344"/>
                                </a:lnTo>
                                <a:lnTo>
                                  <a:pt x="349" y="3338"/>
                                </a:lnTo>
                                <a:lnTo>
                                  <a:pt x="349" y="3333"/>
                                </a:lnTo>
                                <a:lnTo>
                                  <a:pt x="344" y="3325"/>
                                </a:lnTo>
                                <a:lnTo>
                                  <a:pt x="341" y="3317"/>
                                </a:lnTo>
                                <a:lnTo>
                                  <a:pt x="339" y="3309"/>
                                </a:lnTo>
                                <a:lnTo>
                                  <a:pt x="336" y="3302"/>
                                </a:lnTo>
                                <a:lnTo>
                                  <a:pt x="333" y="3294"/>
                                </a:lnTo>
                                <a:lnTo>
                                  <a:pt x="331" y="3287"/>
                                </a:lnTo>
                                <a:lnTo>
                                  <a:pt x="329" y="3279"/>
                                </a:lnTo>
                                <a:lnTo>
                                  <a:pt x="327" y="3271"/>
                                </a:lnTo>
                                <a:lnTo>
                                  <a:pt x="324" y="3260"/>
                                </a:lnTo>
                                <a:lnTo>
                                  <a:pt x="323" y="3250"/>
                                </a:lnTo>
                                <a:lnTo>
                                  <a:pt x="322" y="3240"/>
                                </a:lnTo>
                                <a:lnTo>
                                  <a:pt x="322" y="3229"/>
                                </a:lnTo>
                                <a:lnTo>
                                  <a:pt x="322" y="3217"/>
                                </a:lnTo>
                                <a:lnTo>
                                  <a:pt x="323" y="3207"/>
                                </a:lnTo>
                                <a:lnTo>
                                  <a:pt x="324" y="3197"/>
                                </a:lnTo>
                                <a:lnTo>
                                  <a:pt x="327" y="3187"/>
                                </a:lnTo>
                                <a:lnTo>
                                  <a:pt x="325" y="3178"/>
                                </a:lnTo>
                                <a:lnTo>
                                  <a:pt x="329" y="3170"/>
                                </a:lnTo>
                                <a:lnTo>
                                  <a:pt x="336" y="3169"/>
                                </a:lnTo>
                                <a:lnTo>
                                  <a:pt x="344" y="3170"/>
                                </a:lnTo>
                                <a:lnTo>
                                  <a:pt x="343" y="3152"/>
                                </a:lnTo>
                                <a:lnTo>
                                  <a:pt x="345" y="3135"/>
                                </a:lnTo>
                                <a:lnTo>
                                  <a:pt x="348" y="3118"/>
                                </a:lnTo>
                                <a:lnTo>
                                  <a:pt x="353" y="3102"/>
                                </a:lnTo>
                                <a:lnTo>
                                  <a:pt x="356" y="3084"/>
                                </a:lnTo>
                                <a:lnTo>
                                  <a:pt x="359" y="3068"/>
                                </a:lnTo>
                                <a:lnTo>
                                  <a:pt x="359" y="3051"/>
                                </a:lnTo>
                                <a:lnTo>
                                  <a:pt x="357" y="3036"/>
                                </a:lnTo>
                                <a:lnTo>
                                  <a:pt x="356" y="3030"/>
                                </a:lnTo>
                                <a:lnTo>
                                  <a:pt x="356" y="3023"/>
                                </a:lnTo>
                                <a:lnTo>
                                  <a:pt x="356" y="3014"/>
                                </a:lnTo>
                                <a:lnTo>
                                  <a:pt x="356" y="3004"/>
                                </a:lnTo>
                                <a:lnTo>
                                  <a:pt x="355" y="2993"/>
                                </a:lnTo>
                                <a:lnTo>
                                  <a:pt x="355" y="2983"/>
                                </a:lnTo>
                                <a:lnTo>
                                  <a:pt x="355" y="2973"/>
                                </a:lnTo>
                                <a:lnTo>
                                  <a:pt x="355" y="2964"/>
                                </a:lnTo>
                                <a:lnTo>
                                  <a:pt x="354" y="2951"/>
                                </a:lnTo>
                                <a:lnTo>
                                  <a:pt x="354" y="2939"/>
                                </a:lnTo>
                                <a:lnTo>
                                  <a:pt x="355" y="2924"/>
                                </a:lnTo>
                                <a:lnTo>
                                  <a:pt x="356" y="2909"/>
                                </a:lnTo>
                                <a:lnTo>
                                  <a:pt x="356" y="2893"/>
                                </a:lnTo>
                                <a:lnTo>
                                  <a:pt x="357" y="2877"/>
                                </a:lnTo>
                                <a:lnTo>
                                  <a:pt x="357" y="2860"/>
                                </a:lnTo>
                                <a:lnTo>
                                  <a:pt x="357" y="2845"/>
                                </a:lnTo>
                                <a:lnTo>
                                  <a:pt x="358" y="2839"/>
                                </a:lnTo>
                                <a:lnTo>
                                  <a:pt x="358" y="2833"/>
                                </a:lnTo>
                                <a:lnTo>
                                  <a:pt x="358" y="2825"/>
                                </a:lnTo>
                                <a:lnTo>
                                  <a:pt x="359" y="2819"/>
                                </a:lnTo>
                                <a:lnTo>
                                  <a:pt x="353" y="2809"/>
                                </a:lnTo>
                                <a:lnTo>
                                  <a:pt x="350" y="2799"/>
                                </a:lnTo>
                                <a:lnTo>
                                  <a:pt x="348" y="2789"/>
                                </a:lnTo>
                                <a:lnTo>
                                  <a:pt x="346" y="2779"/>
                                </a:lnTo>
                                <a:lnTo>
                                  <a:pt x="340" y="2777"/>
                                </a:lnTo>
                                <a:lnTo>
                                  <a:pt x="333" y="2776"/>
                                </a:lnTo>
                                <a:lnTo>
                                  <a:pt x="327" y="2775"/>
                                </a:lnTo>
                                <a:lnTo>
                                  <a:pt x="322" y="2775"/>
                                </a:lnTo>
                                <a:lnTo>
                                  <a:pt x="316" y="2774"/>
                                </a:lnTo>
                                <a:lnTo>
                                  <a:pt x="310" y="2774"/>
                                </a:lnTo>
                                <a:lnTo>
                                  <a:pt x="304" y="2773"/>
                                </a:lnTo>
                                <a:lnTo>
                                  <a:pt x="298" y="2773"/>
                                </a:lnTo>
                                <a:lnTo>
                                  <a:pt x="274" y="2770"/>
                                </a:lnTo>
                                <a:lnTo>
                                  <a:pt x="253" y="2767"/>
                                </a:lnTo>
                                <a:lnTo>
                                  <a:pt x="229" y="2763"/>
                                </a:lnTo>
                                <a:lnTo>
                                  <a:pt x="208" y="2759"/>
                                </a:lnTo>
                                <a:lnTo>
                                  <a:pt x="185" y="2753"/>
                                </a:lnTo>
                                <a:lnTo>
                                  <a:pt x="163" y="2748"/>
                                </a:lnTo>
                                <a:lnTo>
                                  <a:pt x="141" y="2740"/>
                                </a:lnTo>
                                <a:lnTo>
                                  <a:pt x="122" y="2733"/>
                                </a:lnTo>
                                <a:lnTo>
                                  <a:pt x="116" y="2728"/>
                                </a:lnTo>
                                <a:lnTo>
                                  <a:pt x="111" y="2727"/>
                                </a:lnTo>
                                <a:lnTo>
                                  <a:pt x="105" y="2725"/>
                                </a:lnTo>
                                <a:lnTo>
                                  <a:pt x="100" y="2723"/>
                                </a:lnTo>
                                <a:lnTo>
                                  <a:pt x="92" y="2717"/>
                                </a:lnTo>
                                <a:lnTo>
                                  <a:pt x="85" y="2714"/>
                                </a:lnTo>
                                <a:lnTo>
                                  <a:pt x="78" y="2711"/>
                                </a:lnTo>
                                <a:lnTo>
                                  <a:pt x="71" y="2708"/>
                                </a:lnTo>
                                <a:lnTo>
                                  <a:pt x="62" y="2705"/>
                                </a:lnTo>
                                <a:lnTo>
                                  <a:pt x="55" y="2703"/>
                                </a:lnTo>
                                <a:lnTo>
                                  <a:pt x="48" y="2700"/>
                                </a:lnTo>
                                <a:lnTo>
                                  <a:pt x="42" y="2698"/>
                                </a:lnTo>
                                <a:lnTo>
                                  <a:pt x="34" y="2700"/>
                                </a:lnTo>
                                <a:lnTo>
                                  <a:pt x="27" y="2700"/>
                                </a:lnTo>
                                <a:lnTo>
                                  <a:pt x="21" y="2684"/>
                                </a:lnTo>
                                <a:lnTo>
                                  <a:pt x="20" y="2669"/>
                                </a:lnTo>
                                <a:lnTo>
                                  <a:pt x="19" y="2654"/>
                                </a:lnTo>
                                <a:lnTo>
                                  <a:pt x="22" y="2639"/>
                                </a:lnTo>
                                <a:lnTo>
                                  <a:pt x="24" y="2623"/>
                                </a:lnTo>
                                <a:lnTo>
                                  <a:pt x="27" y="2608"/>
                                </a:lnTo>
                                <a:lnTo>
                                  <a:pt x="29" y="2591"/>
                                </a:lnTo>
                                <a:lnTo>
                                  <a:pt x="29" y="2576"/>
                                </a:lnTo>
                                <a:lnTo>
                                  <a:pt x="33" y="2542"/>
                                </a:lnTo>
                                <a:lnTo>
                                  <a:pt x="35" y="2514"/>
                                </a:lnTo>
                                <a:lnTo>
                                  <a:pt x="37" y="2488"/>
                                </a:lnTo>
                                <a:lnTo>
                                  <a:pt x="40" y="2461"/>
                                </a:lnTo>
                                <a:lnTo>
                                  <a:pt x="43" y="2435"/>
                                </a:lnTo>
                                <a:lnTo>
                                  <a:pt x="45" y="2407"/>
                                </a:lnTo>
                                <a:lnTo>
                                  <a:pt x="47" y="2379"/>
                                </a:lnTo>
                                <a:lnTo>
                                  <a:pt x="48" y="2353"/>
                                </a:lnTo>
                                <a:lnTo>
                                  <a:pt x="50" y="2328"/>
                                </a:lnTo>
                                <a:lnTo>
                                  <a:pt x="45" y="2322"/>
                                </a:lnTo>
                                <a:lnTo>
                                  <a:pt x="40" y="2317"/>
                                </a:lnTo>
                                <a:lnTo>
                                  <a:pt x="35" y="2312"/>
                                </a:lnTo>
                                <a:lnTo>
                                  <a:pt x="32" y="2308"/>
                                </a:lnTo>
                                <a:lnTo>
                                  <a:pt x="28" y="2302"/>
                                </a:lnTo>
                                <a:lnTo>
                                  <a:pt x="26" y="2296"/>
                                </a:lnTo>
                                <a:lnTo>
                                  <a:pt x="25" y="2288"/>
                                </a:lnTo>
                                <a:lnTo>
                                  <a:pt x="27" y="2281"/>
                                </a:lnTo>
                                <a:lnTo>
                                  <a:pt x="29" y="2256"/>
                                </a:lnTo>
                                <a:lnTo>
                                  <a:pt x="32" y="2230"/>
                                </a:lnTo>
                                <a:lnTo>
                                  <a:pt x="36" y="2205"/>
                                </a:lnTo>
                                <a:lnTo>
                                  <a:pt x="41" y="2179"/>
                                </a:lnTo>
                                <a:lnTo>
                                  <a:pt x="45" y="2153"/>
                                </a:lnTo>
                                <a:lnTo>
                                  <a:pt x="51" y="2128"/>
                                </a:lnTo>
                                <a:lnTo>
                                  <a:pt x="56" y="2102"/>
                                </a:lnTo>
                                <a:lnTo>
                                  <a:pt x="62" y="2078"/>
                                </a:lnTo>
                                <a:lnTo>
                                  <a:pt x="70" y="2054"/>
                                </a:lnTo>
                                <a:lnTo>
                                  <a:pt x="77" y="2031"/>
                                </a:lnTo>
                                <a:lnTo>
                                  <a:pt x="84" y="2006"/>
                                </a:lnTo>
                                <a:lnTo>
                                  <a:pt x="94" y="1985"/>
                                </a:lnTo>
                                <a:lnTo>
                                  <a:pt x="104" y="1962"/>
                                </a:lnTo>
                                <a:lnTo>
                                  <a:pt x="118" y="1942"/>
                                </a:lnTo>
                                <a:lnTo>
                                  <a:pt x="134" y="1922"/>
                                </a:lnTo>
                                <a:lnTo>
                                  <a:pt x="155" y="1906"/>
                                </a:lnTo>
                                <a:lnTo>
                                  <a:pt x="165" y="1897"/>
                                </a:lnTo>
                                <a:lnTo>
                                  <a:pt x="177" y="1890"/>
                                </a:lnTo>
                                <a:lnTo>
                                  <a:pt x="189" y="1884"/>
                                </a:lnTo>
                                <a:lnTo>
                                  <a:pt x="203" y="1881"/>
                                </a:lnTo>
                                <a:lnTo>
                                  <a:pt x="215" y="1877"/>
                                </a:lnTo>
                                <a:lnTo>
                                  <a:pt x="228" y="1874"/>
                                </a:lnTo>
                                <a:lnTo>
                                  <a:pt x="241" y="1872"/>
                                </a:lnTo>
                                <a:lnTo>
                                  <a:pt x="256" y="1870"/>
                                </a:lnTo>
                                <a:lnTo>
                                  <a:pt x="256" y="1862"/>
                                </a:lnTo>
                                <a:lnTo>
                                  <a:pt x="258" y="1855"/>
                                </a:lnTo>
                                <a:lnTo>
                                  <a:pt x="260" y="1848"/>
                                </a:lnTo>
                                <a:lnTo>
                                  <a:pt x="263" y="1841"/>
                                </a:lnTo>
                                <a:lnTo>
                                  <a:pt x="266" y="1835"/>
                                </a:lnTo>
                                <a:lnTo>
                                  <a:pt x="270" y="1830"/>
                                </a:lnTo>
                                <a:lnTo>
                                  <a:pt x="276" y="1827"/>
                                </a:lnTo>
                                <a:lnTo>
                                  <a:pt x="283" y="1825"/>
                                </a:lnTo>
                                <a:lnTo>
                                  <a:pt x="296" y="1823"/>
                                </a:lnTo>
                                <a:lnTo>
                                  <a:pt x="297" y="1812"/>
                                </a:lnTo>
                                <a:lnTo>
                                  <a:pt x="299" y="1802"/>
                                </a:lnTo>
                                <a:lnTo>
                                  <a:pt x="301" y="1790"/>
                                </a:lnTo>
                                <a:lnTo>
                                  <a:pt x="304" y="1780"/>
                                </a:lnTo>
                                <a:lnTo>
                                  <a:pt x="307" y="1769"/>
                                </a:lnTo>
                                <a:lnTo>
                                  <a:pt x="312" y="1760"/>
                                </a:lnTo>
                                <a:lnTo>
                                  <a:pt x="318" y="1749"/>
                                </a:lnTo>
                                <a:lnTo>
                                  <a:pt x="325" y="1741"/>
                                </a:lnTo>
                                <a:lnTo>
                                  <a:pt x="327" y="1736"/>
                                </a:lnTo>
                                <a:lnTo>
                                  <a:pt x="330" y="1732"/>
                                </a:lnTo>
                                <a:lnTo>
                                  <a:pt x="332" y="1726"/>
                                </a:lnTo>
                                <a:lnTo>
                                  <a:pt x="334" y="1721"/>
                                </a:lnTo>
                                <a:lnTo>
                                  <a:pt x="338" y="1709"/>
                                </a:lnTo>
                                <a:lnTo>
                                  <a:pt x="344" y="1701"/>
                                </a:lnTo>
                                <a:lnTo>
                                  <a:pt x="346" y="1694"/>
                                </a:lnTo>
                                <a:lnTo>
                                  <a:pt x="348" y="1688"/>
                                </a:lnTo>
                                <a:lnTo>
                                  <a:pt x="350" y="1682"/>
                                </a:lnTo>
                                <a:lnTo>
                                  <a:pt x="355" y="1677"/>
                                </a:lnTo>
                                <a:lnTo>
                                  <a:pt x="351" y="1671"/>
                                </a:lnTo>
                                <a:lnTo>
                                  <a:pt x="353" y="1666"/>
                                </a:lnTo>
                                <a:lnTo>
                                  <a:pt x="356" y="1662"/>
                                </a:lnTo>
                                <a:lnTo>
                                  <a:pt x="359" y="1657"/>
                                </a:lnTo>
                                <a:lnTo>
                                  <a:pt x="362" y="1638"/>
                                </a:lnTo>
                                <a:lnTo>
                                  <a:pt x="366" y="1618"/>
                                </a:lnTo>
                                <a:lnTo>
                                  <a:pt x="370" y="1599"/>
                                </a:lnTo>
                                <a:lnTo>
                                  <a:pt x="375" y="1581"/>
                                </a:lnTo>
                                <a:lnTo>
                                  <a:pt x="379" y="1561"/>
                                </a:lnTo>
                                <a:lnTo>
                                  <a:pt x="385" y="1542"/>
                                </a:lnTo>
                                <a:lnTo>
                                  <a:pt x="389" y="1523"/>
                                </a:lnTo>
                                <a:lnTo>
                                  <a:pt x="395" y="1506"/>
                                </a:lnTo>
                                <a:lnTo>
                                  <a:pt x="376" y="1504"/>
                                </a:lnTo>
                                <a:lnTo>
                                  <a:pt x="360" y="1502"/>
                                </a:lnTo>
                                <a:lnTo>
                                  <a:pt x="344" y="1497"/>
                                </a:lnTo>
                                <a:lnTo>
                                  <a:pt x="329" y="1491"/>
                                </a:lnTo>
                                <a:lnTo>
                                  <a:pt x="314" y="1481"/>
                                </a:lnTo>
                                <a:lnTo>
                                  <a:pt x="302" y="1472"/>
                                </a:lnTo>
                                <a:lnTo>
                                  <a:pt x="290" y="1460"/>
                                </a:lnTo>
                                <a:lnTo>
                                  <a:pt x="281" y="1448"/>
                                </a:lnTo>
                                <a:lnTo>
                                  <a:pt x="275" y="1436"/>
                                </a:lnTo>
                                <a:lnTo>
                                  <a:pt x="271" y="1426"/>
                                </a:lnTo>
                                <a:lnTo>
                                  <a:pt x="269" y="1420"/>
                                </a:lnTo>
                                <a:lnTo>
                                  <a:pt x="268" y="1414"/>
                                </a:lnTo>
                                <a:lnTo>
                                  <a:pt x="268" y="1408"/>
                                </a:lnTo>
                                <a:lnTo>
                                  <a:pt x="268" y="1403"/>
                                </a:lnTo>
                                <a:lnTo>
                                  <a:pt x="264" y="1401"/>
                                </a:lnTo>
                                <a:lnTo>
                                  <a:pt x="261" y="1407"/>
                                </a:lnTo>
                                <a:lnTo>
                                  <a:pt x="260" y="1414"/>
                                </a:lnTo>
                                <a:lnTo>
                                  <a:pt x="259" y="1422"/>
                                </a:lnTo>
                                <a:lnTo>
                                  <a:pt x="259" y="1430"/>
                                </a:lnTo>
                                <a:lnTo>
                                  <a:pt x="259" y="1437"/>
                                </a:lnTo>
                                <a:lnTo>
                                  <a:pt x="261" y="1445"/>
                                </a:lnTo>
                                <a:lnTo>
                                  <a:pt x="262" y="1451"/>
                                </a:lnTo>
                                <a:lnTo>
                                  <a:pt x="264" y="1458"/>
                                </a:lnTo>
                                <a:lnTo>
                                  <a:pt x="269" y="1464"/>
                                </a:lnTo>
                                <a:lnTo>
                                  <a:pt x="275" y="1471"/>
                                </a:lnTo>
                                <a:lnTo>
                                  <a:pt x="276" y="1477"/>
                                </a:lnTo>
                                <a:lnTo>
                                  <a:pt x="275" y="1487"/>
                                </a:lnTo>
                                <a:lnTo>
                                  <a:pt x="267" y="1491"/>
                                </a:lnTo>
                                <a:lnTo>
                                  <a:pt x="260" y="1492"/>
                                </a:lnTo>
                                <a:lnTo>
                                  <a:pt x="254" y="1491"/>
                                </a:lnTo>
                                <a:lnTo>
                                  <a:pt x="248" y="1489"/>
                                </a:lnTo>
                                <a:lnTo>
                                  <a:pt x="241" y="1484"/>
                                </a:lnTo>
                                <a:lnTo>
                                  <a:pt x="235" y="1480"/>
                                </a:lnTo>
                                <a:lnTo>
                                  <a:pt x="229" y="1475"/>
                                </a:lnTo>
                                <a:lnTo>
                                  <a:pt x="224" y="1472"/>
                                </a:lnTo>
                                <a:lnTo>
                                  <a:pt x="219" y="1466"/>
                                </a:lnTo>
                                <a:lnTo>
                                  <a:pt x="215" y="1461"/>
                                </a:lnTo>
                                <a:lnTo>
                                  <a:pt x="212" y="1454"/>
                                </a:lnTo>
                                <a:lnTo>
                                  <a:pt x="210" y="1448"/>
                                </a:lnTo>
                                <a:lnTo>
                                  <a:pt x="201" y="1443"/>
                                </a:lnTo>
                                <a:lnTo>
                                  <a:pt x="192" y="1440"/>
                                </a:lnTo>
                                <a:lnTo>
                                  <a:pt x="184" y="1437"/>
                                </a:lnTo>
                                <a:lnTo>
                                  <a:pt x="177" y="1434"/>
                                </a:lnTo>
                                <a:lnTo>
                                  <a:pt x="168" y="1429"/>
                                </a:lnTo>
                                <a:lnTo>
                                  <a:pt x="162" y="1425"/>
                                </a:lnTo>
                                <a:lnTo>
                                  <a:pt x="155" y="1419"/>
                                </a:lnTo>
                                <a:lnTo>
                                  <a:pt x="150" y="1414"/>
                                </a:lnTo>
                                <a:lnTo>
                                  <a:pt x="139" y="1403"/>
                                </a:lnTo>
                                <a:lnTo>
                                  <a:pt x="129" y="1391"/>
                                </a:lnTo>
                                <a:lnTo>
                                  <a:pt x="120" y="1379"/>
                                </a:lnTo>
                                <a:lnTo>
                                  <a:pt x="112" y="1367"/>
                                </a:lnTo>
                                <a:lnTo>
                                  <a:pt x="103" y="1352"/>
                                </a:lnTo>
                                <a:lnTo>
                                  <a:pt x="98" y="1338"/>
                                </a:lnTo>
                                <a:lnTo>
                                  <a:pt x="94" y="1323"/>
                                </a:lnTo>
                                <a:lnTo>
                                  <a:pt x="92" y="1308"/>
                                </a:lnTo>
                                <a:lnTo>
                                  <a:pt x="88" y="1298"/>
                                </a:lnTo>
                                <a:lnTo>
                                  <a:pt x="86" y="1289"/>
                                </a:lnTo>
                                <a:lnTo>
                                  <a:pt x="85" y="1279"/>
                                </a:lnTo>
                                <a:lnTo>
                                  <a:pt x="85" y="1270"/>
                                </a:lnTo>
                                <a:lnTo>
                                  <a:pt x="85" y="1258"/>
                                </a:lnTo>
                                <a:lnTo>
                                  <a:pt x="85" y="1248"/>
                                </a:lnTo>
                                <a:lnTo>
                                  <a:pt x="84" y="1239"/>
                                </a:lnTo>
                                <a:lnTo>
                                  <a:pt x="84" y="1231"/>
                                </a:lnTo>
                                <a:lnTo>
                                  <a:pt x="86" y="1228"/>
                                </a:lnTo>
                                <a:lnTo>
                                  <a:pt x="88" y="1225"/>
                                </a:lnTo>
                                <a:lnTo>
                                  <a:pt x="84" y="1221"/>
                                </a:lnTo>
                                <a:lnTo>
                                  <a:pt x="78" y="1232"/>
                                </a:lnTo>
                                <a:lnTo>
                                  <a:pt x="73" y="1243"/>
                                </a:lnTo>
                                <a:lnTo>
                                  <a:pt x="68" y="1255"/>
                                </a:lnTo>
                                <a:lnTo>
                                  <a:pt x="65" y="1268"/>
                                </a:lnTo>
                                <a:lnTo>
                                  <a:pt x="60" y="1280"/>
                                </a:lnTo>
                                <a:lnTo>
                                  <a:pt x="59" y="1292"/>
                                </a:lnTo>
                                <a:lnTo>
                                  <a:pt x="60" y="1304"/>
                                </a:lnTo>
                                <a:lnTo>
                                  <a:pt x="65" y="1319"/>
                                </a:lnTo>
                                <a:lnTo>
                                  <a:pt x="62" y="1323"/>
                                </a:lnTo>
                                <a:lnTo>
                                  <a:pt x="60" y="1326"/>
                                </a:lnTo>
                                <a:lnTo>
                                  <a:pt x="56" y="1326"/>
                                </a:lnTo>
                                <a:lnTo>
                                  <a:pt x="53" y="1326"/>
                                </a:lnTo>
                                <a:lnTo>
                                  <a:pt x="44" y="1324"/>
                                </a:lnTo>
                                <a:lnTo>
                                  <a:pt x="37" y="1325"/>
                                </a:lnTo>
                                <a:lnTo>
                                  <a:pt x="29" y="1315"/>
                                </a:lnTo>
                                <a:lnTo>
                                  <a:pt x="22" y="1305"/>
                                </a:lnTo>
                                <a:lnTo>
                                  <a:pt x="15" y="1295"/>
                                </a:lnTo>
                                <a:lnTo>
                                  <a:pt x="12" y="1285"/>
                                </a:lnTo>
                                <a:lnTo>
                                  <a:pt x="7" y="1272"/>
                                </a:lnTo>
                                <a:lnTo>
                                  <a:pt x="4" y="1259"/>
                                </a:lnTo>
                                <a:lnTo>
                                  <a:pt x="1" y="1246"/>
                                </a:lnTo>
                                <a:lnTo>
                                  <a:pt x="1" y="1234"/>
                                </a:lnTo>
                                <a:lnTo>
                                  <a:pt x="0" y="1221"/>
                                </a:lnTo>
                                <a:lnTo>
                                  <a:pt x="1" y="1208"/>
                                </a:lnTo>
                                <a:lnTo>
                                  <a:pt x="4" y="1196"/>
                                </a:lnTo>
                                <a:lnTo>
                                  <a:pt x="8" y="1185"/>
                                </a:lnTo>
                                <a:lnTo>
                                  <a:pt x="9" y="1172"/>
                                </a:lnTo>
                                <a:lnTo>
                                  <a:pt x="12" y="1162"/>
                                </a:lnTo>
                                <a:lnTo>
                                  <a:pt x="15" y="1153"/>
                                </a:lnTo>
                                <a:lnTo>
                                  <a:pt x="21" y="1144"/>
                                </a:lnTo>
                                <a:lnTo>
                                  <a:pt x="26" y="1135"/>
                                </a:lnTo>
                                <a:lnTo>
                                  <a:pt x="32" y="1125"/>
                                </a:lnTo>
                                <a:lnTo>
                                  <a:pt x="38" y="1117"/>
                                </a:lnTo>
                                <a:lnTo>
                                  <a:pt x="44" y="1109"/>
                                </a:lnTo>
                                <a:lnTo>
                                  <a:pt x="44" y="1101"/>
                                </a:lnTo>
                                <a:lnTo>
                                  <a:pt x="44" y="1094"/>
                                </a:lnTo>
                                <a:lnTo>
                                  <a:pt x="44" y="1088"/>
                                </a:lnTo>
                                <a:lnTo>
                                  <a:pt x="45" y="1081"/>
                                </a:lnTo>
                                <a:lnTo>
                                  <a:pt x="45" y="1074"/>
                                </a:lnTo>
                                <a:lnTo>
                                  <a:pt x="46" y="1067"/>
                                </a:lnTo>
                                <a:lnTo>
                                  <a:pt x="47" y="1060"/>
                                </a:lnTo>
                                <a:lnTo>
                                  <a:pt x="50" y="1054"/>
                                </a:lnTo>
                                <a:lnTo>
                                  <a:pt x="55" y="1042"/>
                                </a:lnTo>
                                <a:lnTo>
                                  <a:pt x="62" y="1031"/>
                                </a:lnTo>
                                <a:lnTo>
                                  <a:pt x="70" y="1021"/>
                                </a:lnTo>
                                <a:lnTo>
                                  <a:pt x="79" y="1012"/>
                                </a:lnTo>
                                <a:lnTo>
                                  <a:pt x="88" y="1003"/>
                                </a:lnTo>
                                <a:lnTo>
                                  <a:pt x="97" y="994"/>
                                </a:lnTo>
                                <a:lnTo>
                                  <a:pt x="107" y="986"/>
                                </a:lnTo>
                                <a:lnTo>
                                  <a:pt x="120" y="980"/>
                                </a:lnTo>
                                <a:lnTo>
                                  <a:pt x="128" y="971"/>
                                </a:lnTo>
                                <a:lnTo>
                                  <a:pt x="137" y="965"/>
                                </a:lnTo>
                                <a:lnTo>
                                  <a:pt x="147" y="959"/>
                                </a:lnTo>
                                <a:lnTo>
                                  <a:pt x="159" y="954"/>
                                </a:lnTo>
                                <a:lnTo>
                                  <a:pt x="169" y="947"/>
                                </a:lnTo>
                                <a:lnTo>
                                  <a:pt x="180" y="942"/>
                                </a:lnTo>
                                <a:lnTo>
                                  <a:pt x="190" y="937"/>
                                </a:lnTo>
                                <a:lnTo>
                                  <a:pt x="202" y="932"/>
                                </a:lnTo>
                                <a:lnTo>
                                  <a:pt x="215" y="923"/>
                                </a:lnTo>
                                <a:lnTo>
                                  <a:pt x="228" y="915"/>
                                </a:lnTo>
                                <a:lnTo>
                                  <a:pt x="240" y="904"/>
                                </a:lnTo>
                                <a:lnTo>
                                  <a:pt x="253" y="894"/>
                                </a:lnTo>
                                <a:lnTo>
                                  <a:pt x="261" y="881"/>
                                </a:lnTo>
                                <a:lnTo>
                                  <a:pt x="269" y="869"/>
                                </a:lnTo>
                                <a:lnTo>
                                  <a:pt x="274" y="853"/>
                                </a:lnTo>
                                <a:lnTo>
                                  <a:pt x="277" y="838"/>
                                </a:lnTo>
                                <a:lnTo>
                                  <a:pt x="283" y="818"/>
                                </a:lnTo>
                                <a:lnTo>
                                  <a:pt x="289" y="797"/>
                                </a:lnTo>
                                <a:lnTo>
                                  <a:pt x="292" y="776"/>
                                </a:lnTo>
                                <a:lnTo>
                                  <a:pt x="294" y="755"/>
                                </a:lnTo>
                                <a:lnTo>
                                  <a:pt x="293" y="733"/>
                                </a:lnTo>
                                <a:lnTo>
                                  <a:pt x="292" y="711"/>
                                </a:lnTo>
                                <a:lnTo>
                                  <a:pt x="287" y="690"/>
                                </a:lnTo>
                                <a:lnTo>
                                  <a:pt x="283" y="669"/>
                                </a:lnTo>
                                <a:lnTo>
                                  <a:pt x="276" y="647"/>
                                </a:lnTo>
                                <a:lnTo>
                                  <a:pt x="268" y="625"/>
                                </a:lnTo>
                                <a:lnTo>
                                  <a:pt x="258" y="604"/>
                                </a:lnTo>
                                <a:lnTo>
                                  <a:pt x="249" y="583"/>
                                </a:lnTo>
                                <a:lnTo>
                                  <a:pt x="237" y="562"/>
                                </a:lnTo>
                                <a:lnTo>
                                  <a:pt x="228" y="540"/>
                                </a:lnTo>
                                <a:lnTo>
                                  <a:pt x="219" y="519"/>
                                </a:lnTo>
                                <a:lnTo>
                                  <a:pt x="214" y="497"/>
                                </a:lnTo>
                                <a:lnTo>
                                  <a:pt x="209" y="483"/>
                                </a:lnTo>
                                <a:lnTo>
                                  <a:pt x="205" y="470"/>
                                </a:lnTo>
                                <a:lnTo>
                                  <a:pt x="202" y="455"/>
                                </a:lnTo>
                                <a:lnTo>
                                  <a:pt x="199" y="442"/>
                                </a:lnTo>
                                <a:lnTo>
                                  <a:pt x="197" y="427"/>
                                </a:lnTo>
                                <a:lnTo>
                                  <a:pt x="196" y="412"/>
                                </a:lnTo>
                                <a:lnTo>
                                  <a:pt x="196" y="398"/>
                                </a:lnTo>
                                <a:lnTo>
                                  <a:pt x="197" y="386"/>
                                </a:lnTo>
                                <a:lnTo>
                                  <a:pt x="195" y="378"/>
                                </a:lnTo>
                                <a:lnTo>
                                  <a:pt x="196" y="369"/>
                                </a:lnTo>
                                <a:lnTo>
                                  <a:pt x="197" y="361"/>
                                </a:lnTo>
                                <a:lnTo>
                                  <a:pt x="197" y="354"/>
                                </a:lnTo>
                                <a:lnTo>
                                  <a:pt x="198" y="341"/>
                                </a:lnTo>
                                <a:lnTo>
                                  <a:pt x="201" y="329"/>
                                </a:lnTo>
                                <a:lnTo>
                                  <a:pt x="202" y="316"/>
                                </a:lnTo>
                                <a:lnTo>
                                  <a:pt x="205" y="304"/>
                                </a:lnTo>
                                <a:lnTo>
                                  <a:pt x="208" y="292"/>
                                </a:lnTo>
                                <a:lnTo>
                                  <a:pt x="211" y="279"/>
                                </a:lnTo>
                                <a:lnTo>
                                  <a:pt x="214" y="267"/>
                                </a:lnTo>
                                <a:lnTo>
                                  <a:pt x="218" y="256"/>
                                </a:lnTo>
                                <a:lnTo>
                                  <a:pt x="226" y="239"/>
                                </a:lnTo>
                                <a:lnTo>
                                  <a:pt x="234" y="221"/>
                                </a:lnTo>
                                <a:lnTo>
                                  <a:pt x="243" y="205"/>
                                </a:lnTo>
                                <a:lnTo>
                                  <a:pt x="254" y="189"/>
                                </a:lnTo>
                                <a:lnTo>
                                  <a:pt x="263" y="173"/>
                                </a:lnTo>
                                <a:lnTo>
                                  <a:pt x="275" y="159"/>
                                </a:lnTo>
                                <a:lnTo>
                                  <a:pt x="287" y="144"/>
                                </a:lnTo>
                                <a:lnTo>
                                  <a:pt x="304" y="133"/>
                                </a:lnTo>
                                <a:lnTo>
                                  <a:pt x="312" y="122"/>
                                </a:lnTo>
                                <a:lnTo>
                                  <a:pt x="323" y="114"/>
                                </a:lnTo>
                                <a:lnTo>
                                  <a:pt x="334" y="106"/>
                                </a:lnTo>
                                <a:lnTo>
                                  <a:pt x="347" y="99"/>
                                </a:lnTo>
                                <a:lnTo>
                                  <a:pt x="359" y="93"/>
                                </a:lnTo>
                                <a:lnTo>
                                  <a:pt x="372" y="89"/>
                                </a:lnTo>
                                <a:lnTo>
                                  <a:pt x="386" y="86"/>
                                </a:lnTo>
                                <a:lnTo>
                                  <a:pt x="399" y="85"/>
                                </a:lnTo>
                                <a:lnTo>
                                  <a:pt x="449" y="60"/>
                                </a:lnTo>
                                <a:lnTo>
                                  <a:pt x="503" y="39"/>
                                </a:lnTo>
                                <a:lnTo>
                                  <a:pt x="557" y="23"/>
                                </a:lnTo>
                                <a:lnTo>
                                  <a:pt x="615" y="11"/>
                                </a:lnTo>
                                <a:lnTo>
                                  <a:pt x="672" y="3"/>
                                </a:lnTo>
                                <a:lnTo>
                                  <a:pt x="730" y="0"/>
                                </a:lnTo>
                                <a:lnTo>
                                  <a:pt x="789" y="0"/>
                                </a:lnTo>
                                <a:lnTo>
                                  <a:pt x="849" y="5"/>
                                </a:lnTo>
                                <a:lnTo>
                                  <a:pt x="852" y="6"/>
                                </a:lnTo>
                                <a:lnTo>
                                  <a:pt x="857" y="6"/>
                                </a:lnTo>
                                <a:lnTo>
                                  <a:pt x="862" y="6"/>
                                </a:lnTo>
                                <a:lnTo>
                                  <a:pt x="867" y="7"/>
                                </a:lnTo>
                                <a:lnTo>
                                  <a:pt x="882" y="9"/>
                                </a:lnTo>
                                <a:lnTo>
                                  <a:pt x="899" y="11"/>
                                </a:lnTo>
                                <a:lnTo>
                                  <a:pt x="914" y="15"/>
                                </a:lnTo>
                                <a:lnTo>
                                  <a:pt x="930" y="20"/>
                                </a:lnTo>
                                <a:lnTo>
                                  <a:pt x="945" y="24"/>
                                </a:lnTo>
                                <a:lnTo>
                                  <a:pt x="960" y="30"/>
                                </a:lnTo>
                                <a:lnTo>
                                  <a:pt x="974" y="36"/>
                                </a:lnTo>
                                <a:lnTo>
                                  <a:pt x="989" y="45"/>
                                </a:lnTo>
                                <a:lnTo>
                                  <a:pt x="995" y="45"/>
                                </a:lnTo>
                                <a:lnTo>
                                  <a:pt x="1001" y="45"/>
                                </a:lnTo>
                                <a:lnTo>
                                  <a:pt x="1008" y="46"/>
                                </a:lnTo>
                                <a:lnTo>
                                  <a:pt x="1016" y="47"/>
                                </a:lnTo>
                                <a:lnTo>
                                  <a:pt x="1023" y="47"/>
                                </a:lnTo>
                                <a:lnTo>
                                  <a:pt x="1030" y="48"/>
                                </a:lnTo>
                                <a:lnTo>
                                  <a:pt x="1037" y="48"/>
                                </a:lnTo>
                                <a:lnTo>
                                  <a:pt x="1044" y="49"/>
                                </a:lnTo>
                                <a:lnTo>
                                  <a:pt x="1048" y="51"/>
                                </a:lnTo>
                                <a:lnTo>
                                  <a:pt x="1053" y="52"/>
                                </a:lnTo>
                                <a:lnTo>
                                  <a:pt x="1057" y="53"/>
                                </a:lnTo>
                                <a:lnTo>
                                  <a:pt x="1060" y="58"/>
                                </a:lnTo>
                                <a:lnTo>
                                  <a:pt x="1073" y="60"/>
                                </a:lnTo>
                                <a:lnTo>
                                  <a:pt x="1087" y="64"/>
                                </a:lnTo>
                                <a:lnTo>
                                  <a:pt x="1099" y="68"/>
                                </a:lnTo>
                                <a:lnTo>
                                  <a:pt x="1113" y="74"/>
                                </a:lnTo>
                                <a:lnTo>
                                  <a:pt x="1126" y="80"/>
                                </a:lnTo>
                                <a:lnTo>
                                  <a:pt x="1138" y="87"/>
                                </a:lnTo>
                                <a:lnTo>
                                  <a:pt x="1148" y="96"/>
                                </a:lnTo>
                                <a:lnTo>
                                  <a:pt x="1160" y="107"/>
                                </a:lnTo>
                                <a:lnTo>
                                  <a:pt x="1158" y="113"/>
                                </a:lnTo>
                                <a:lnTo>
                                  <a:pt x="1162" y="119"/>
                                </a:lnTo>
                                <a:lnTo>
                                  <a:pt x="1166" y="125"/>
                                </a:lnTo>
                                <a:lnTo>
                                  <a:pt x="1168" y="131"/>
                                </a:lnTo>
                                <a:lnTo>
                                  <a:pt x="1168" y="141"/>
                                </a:lnTo>
                                <a:lnTo>
                                  <a:pt x="1168" y="152"/>
                                </a:lnTo>
                                <a:lnTo>
                                  <a:pt x="1167" y="162"/>
                                </a:lnTo>
                                <a:lnTo>
                                  <a:pt x="1166" y="173"/>
                                </a:lnTo>
                                <a:lnTo>
                                  <a:pt x="1145" y="197"/>
                                </a:lnTo>
                                <a:lnTo>
                                  <a:pt x="1124" y="218"/>
                                </a:lnTo>
                                <a:lnTo>
                                  <a:pt x="1100" y="238"/>
                                </a:lnTo>
                                <a:lnTo>
                                  <a:pt x="1076" y="256"/>
                                </a:lnTo>
                                <a:lnTo>
                                  <a:pt x="1049" y="270"/>
                                </a:lnTo>
                                <a:lnTo>
                                  <a:pt x="1023" y="284"/>
                                </a:lnTo>
                                <a:lnTo>
                                  <a:pt x="995" y="296"/>
                                </a:lnTo>
                                <a:lnTo>
                                  <a:pt x="968" y="306"/>
                                </a:lnTo>
                                <a:lnTo>
                                  <a:pt x="961" y="307"/>
                                </a:lnTo>
                                <a:lnTo>
                                  <a:pt x="955" y="308"/>
                                </a:lnTo>
                                <a:lnTo>
                                  <a:pt x="948" y="308"/>
                                </a:lnTo>
                                <a:lnTo>
                                  <a:pt x="942" y="309"/>
                                </a:lnTo>
                                <a:lnTo>
                                  <a:pt x="935" y="308"/>
                                </a:lnTo>
                                <a:lnTo>
                                  <a:pt x="928" y="307"/>
                                </a:lnTo>
                                <a:lnTo>
                                  <a:pt x="922" y="304"/>
                                </a:lnTo>
                                <a:lnTo>
                                  <a:pt x="919" y="302"/>
                                </a:lnTo>
                                <a:lnTo>
                                  <a:pt x="916" y="296"/>
                                </a:lnTo>
                                <a:lnTo>
                                  <a:pt x="920" y="293"/>
                                </a:lnTo>
                                <a:lnTo>
                                  <a:pt x="925" y="290"/>
                                </a:lnTo>
                                <a:lnTo>
                                  <a:pt x="928" y="287"/>
                                </a:lnTo>
                                <a:lnTo>
                                  <a:pt x="921" y="288"/>
                                </a:lnTo>
                                <a:lnTo>
                                  <a:pt x="915" y="290"/>
                                </a:lnTo>
                                <a:lnTo>
                                  <a:pt x="909" y="291"/>
                                </a:lnTo>
                                <a:lnTo>
                                  <a:pt x="903" y="294"/>
                                </a:lnTo>
                                <a:lnTo>
                                  <a:pt x="896" y="296"/>
                                </a:lnTo>
                                <a:lnTo>
                                  <a:pt x="890" y="298"/>
                                </a:lnTo>
                                <a:lnTo>
                                  <a:pt x="883" y="301"/>
                                </a:lnTo>
                                <a:lnTo>
                                  <a:pt x="877" y="304"/>
                                </a:lnTo>
                                <a:lnTo>
                                  <a:pt x="862" y="305"/>
                                </a:lnTo>
                                <a:lnTo>
                                  <a:pt x="849" y="307"/>
                                </a:lnTo>
                                <a:lnTo>
                                  <a:pt x="833" y="309"/>
                                </a:lnTo>
                                <a:lnTo>
                                  <a:pt x="820" y="311"/>
                                </a:lnTo>
                                <a:lnTo>
                                  <a:pt x="806" y="311"/>
                                </a:lnTo>
                                <a:lnTo>
                                  <a:pt x="792" y="311"/>
                                </a:lnTo>
                                <a:lnTo>
                                  <a:pt x="778" y="309"/>
                                </a:lnTo>
                                <a:lnTo>
                                  <a:pt x="766" y="306"/>
                                </a:lnTo>
                                <a:lnTo>
                                  <a:pt x="745" y="312"/>
                                </a:lnTo>
                                <a:lnTo>
                                  <a:pt x="726" y="318"/>
                                </a:lnTo>
                                <a:lnTo>
                                  <a:pt x="706" y="324"/>
                                </a:lnTo>
                                <a:lnTo>
                                  <a:pt x="686" y="332"/>
                                </a:lnTo>
                                <a:lnTo>
                                  <a:pt x="665" y="337"/>
                                </a:lnTo>
                                <a:lnTo>
                                  <a:pt x="645" y="343"/>
                                </a:lnTo>
                                <a:lnTo>
                                  <a:pt x="624" y="348"/>
                                </a:lnTo>
                                <a:lnTo>
                                  <a:pt x="604" y="354"/>
                                </a:lnTo>
                                <a:lnTo>
                                  <a:pt x="605" y="364"/>
                                </a:lnTo>
                                <a:lnTo>
                                  <a:pt x="608" y="375"/>
                                </a:lnTo>
                                <a:lnTo>
                                  <a:pt x="610" y="385"/>
                                </a:lnTo>
                                <a:lnTo>
                                  <a:pt x="610" y="396"/>
                                </a:lnTo>
                                <a:lnTo>
                                  <a:pt x="608" y="407"/>
                                </a:lnTo>
                                <a:lnTo>
                                  <a:pt x="605" y="420"/>
                                </a:lnTo>
                                <a:lnTo>
                                  <a:pt x="601" y="431"/>
                                </a:lnTo>
                                <a:lnTo>
                                  <a:pt x="597" y="443"/>
                                </a:lnTo>
                                <a:lnTo>
                                  <a:pt x="591" y="453"/>
                                </a:lnTo>
                                <a:lnTo>
                                  <a:pt x="585" y="465"/>
                                </a:lnTo>
                                <a:lnTo>
                                  <a:pt x="578" y="476"/>
                                </a:lnTo>
                                <a:lnTo>
                                  <a:pt x="571" y="487"/>
                                </a:lnTo>
                                <a:lnTo>
                                  <a:pt x="562" y="488"/>
                                </a:lnTo>
                                <a:lnTo>
                                  <a:pt x="555" y="492"/>
                                </a:lnTo>
                                <a:lnTo>
                                  <a:pt x="549" y="495"/>
                                </a:lnTo>
                                <a:lnTo>
                                  <a:pt x="544" y="500"/>
                                </a:lnTo>
                                <a:lnTo>
                                  <a:pt x="538" y="505"/>
                                </a:lnTo>
                                <a:lnTo>
                                  <a:pt x="532" y="511"/>
                                </a:lnTo>
                                <a:lnTo>
                                  <a:pt x="526" y="517"/>
                                </a:lnTo>
                                <a:lnTo>
                                  <a:pt x="521" y="523"/>
                                </a:lnTo>
                                <a:lnTo>
                                  <a:pt x="516" y="525"/>
                                </a:lnTo>
                                <a:lnTo>
                                  <a:pt x="514" y="529"/>
                                </a:lnTo>
                                <a:lnTo>
                                  <a:pt x="513" y="534"/>
                                </a:lnTo>
                                <a:lnTo>
                                  <a:pt x="512" y="539"/>
                                </a:lnTo>
                                <a:lnTo>
                                  <a:pt x="510" y="542"/>
                                </a:lnTo>
                                <a:lnTo>
                                  <a:pt x="508" y="545"/>
                                </a:lnTo>
                                <a:lnTo>
                                  <a:pt x="505" y="545"/>
                                </a:lnTo>
                                <a:lnTo>
                                  <a:pt x="499" y="543"/>
                                </a:lnTo>
                                <a:lnTo>
                                  <a:pt x="493" y="537"/>
                                </a:lnTo>
                                <a:lnTo>
                                  <a:pt x="488" y="532"/>
                                </a:lnTo>
                                <a:lnTo>
                                  <a:pt x="481" y="527"/>
                                </a:lnTo>
                                <a:lnTo>
                                  <a:pt x="475" y="525"/>
                                </a:lnTo>
                                <a:lnTo>
                                  <a:pt x="466" y="522"/>
                                </a:lnTo>
                                <a:lnTo>
                                  <a:pt x="459" y="521"/>
                                </a:lnTo>
                                <a:lnTo>
                                  <a:pt x="452" y="521"/>
                                </a:lnTo>
                                <a:lnTo>
                                  <a:pt x="445" y="523"/>
                                </a:lnTo>
                                <a:lnTo>
                                  <a:pt x="439" y="526"/>
                                </a:lnTo>
                                <a:lnTo>
                                  <a:pt x="433" y="529"/>
                                </a:lnTo>
                                <a:lnTo>
                                  <a:pt x="424" y="535"/>
                                </a:lnTo>
                                <a:lnTo>
                                  <a:pt x="418" y="542"/>
                                </a:lnTo>
                                <a:lnTo>
                                  <a:pt x="411" y="550"/>
                                </a:lnTo>
                                <a:lnTo>
                                  <a:pt x="407" y="559"/>
                                </a:lnTo>
                                <a:lnTo>
                                  <a:pt x="402" y="568"/>
                                </a:lnTo>
                                <a:lnTo>
                                  <a:pt x="400" y="577"/>
                                </a:lnTo>
                                <a:lnTo>
                                  <a:pt x="399" y="587"/>
                                </a:lnTo>
                                <a:lnTo>
                                  <a:pt x="401" y="599"/>
                                </a:lnTo>
                                <a:lnTo>
                                  <a:pt x="403" y="605"/>
                                </a:lnTo>
                                <a:lnTo>
                                  <a:pt x="405" y="612"/>
                                </a:lnTo>
                                <a:lnTo>
                                  <a:pt x="408" y="617"/>
                                </a:lnTo>
                                <a:lnTo>
                                  <a:pt x="415" y="621"/>
                                </a:lnTo>
                                <a:lnTo>
                                  <a:pt x="422" y="622"/>
                                </a:lnTo>
                                <a:lnTo>
                                  <a:pt x="429" y="621"/>
                                </a:lnTo>
                                <a:lnTo>
                                  <a:pt x="433" y="617"/>
                                </a:lnTo>
                                <a:lnTo>
                                  <a:pt x="438" y="613"/>
                                </a:lnTo>
                                <a:lnTo>
                                  <a:pt x="441" y="606"/>
                                </a:lnTo>
                                <a:lnTo>
                                  <a:pt x="445" y="601"/>
                                </a:lnTo>
                                <a:lnTo>
                                  <a:pt x="450" y="596"/>
                                </a:lnTo>
                                <a:lnTo>
                                  <a:pt x="457" y="593"/>
                                </a:lnTo>
                                <a:lnTo>
                                  <a:pt x="461" y="589"/>
                                </a:lnTo>
                                <a:lnTo>
                                  <a:pt x="467" y="588"/>
                                </a:lnTo>
                                <a:lnTo>
                                  <a:pt x="475" y="587"/>
                                </a:lnTo>
                                <a:lnTo>
                                  <a:pt x="482" y="587"/>
                                </a:lnTo>
                                <a:lnTo>
                                  <a:pt x="488" y="587"/>
                                </a:lnTo>
                                <a:lnTo>
                                  <a:pt x="495" y="589"/>
                                </a:lnTo>
                                <a:lnTo>
                                  <a:pt x="501" y="591"/>
                                </a:lnTo>
                                <a:lnTo>
                                  <a:pt x="508" y="593"/>
                                </a:lnTo>
                                <a:lnTo>
                                  <a:pt x="515" y="600"/>
                                </a:lnTo>
                                <a:lnTo>
                                  <a:pt x="523" y="606"/>
                                </a:lnTo>
                                <a:lnTo>
                                  <a:pt x="525" y="609"/>
                                </a:lnTo>
                                <a:lnTo>
                                  <a:pt x="528" y="613"/>
                                </a:lnTo>
                                <a:lnTo>
                                  <a:pt x="529" y="617"/>
                                </a:lnTo>
                                <a:lnTo>
                                  <a:pt x="529" y="623"/>
                                </a:lnTo>
                                <a:lnTo>
                                  <a:pt x="531" y="634"/>
                                </a:lnTo>
                                <a:lnTo>
                                  <a:pt x="532" y="646"/>
                                </a:lnTo>
                                <a:lnTo>
                                  <a:pt x="530" y="657"/>
                                </a:lnTo>
                                <a:lnTo>
                                  <a:pt x="529" y="669"/>
                                </a:lnTo>
                                <a:lnTo>
                                  <a:pt x="526" y="680"/>
                                </a:lnTo>
                                <a:lnTo>
                                  <a:pt x="524" y="693"/>
                                </a:lnTo>
                                <a:lnTo>
                                  <a:pt x="524" y="705"/>
                                </a:lnTo>
                                <a:lnTo>
                                  <a:pt x="527" y="718"/>
                                </a:lnTo>
                                <a:lnTo>
                                  <a:pt x="525" y="725"/>
                                </a:lnTo>
                                <a:lnTo>
                                  <a:pt x="524" y="734"/>
                                </a:lnTo>
                                <a:lnTo>
                                  <a:pt x="523" y="741"/>
                                </a:lnTo>
                                <a:lnTo>
                                  <a:pt x="522" y="749"/>
                                </a:lnTo>
                                <a:lnTo>
                                  <a:pt x="519" y="757"/>
                                </a:lnTo>
                                <a:lnTo>
                                  <a:pt x="518" y="765"/>
                                </a:lnTo>
                                <a:lnTo>
                                  <a:pt x="518" y="774"/>
                                </a:lnTo>
                                <a:lnTo>
                                  <a:pt x="518" y="783"/>
                                </a:lnTo>
                                <a:lnTo>
                                  <a:pt x="513" y="826"/>
                                </a:lnTo>
                                <a:lnTo>
                                  <a:pt x="509" y="870"/>
                                </a:lnTo>
                                <a:lnTo>
                                  <a:pt x="504" y="913"/>
                                </a:lnTo>
                                <a:lnTo>
                                  <a:pt x="501" y="958"/>
                                </a:lnTo>
                                <a:lnTo>
                                  <a:pt x="496" y="1002"/>
                                </a:lnTo>
                                <a:lnTo>
                                  <a:pt x="493" y="1047"/>
                                </a:lnTo>
                                <a:lnTo>
                                  <a:pt x="490" y="1092"/>
                                </a:lnTo>
                                <a:lnTo>
                                  <a:pt x="487" y="1137"/>
                                </a:lnTo>
                                <a:lnTo>
                                  <a:pt x="484" y="1168"/>
                                </a:lnTo>
                                <a:lnTo>
                                  <a:pt x="482" y="1201"/>
                                </a:lnTo>
                                <a:lnTo>
                                  <a:pt x="480" y="1234"/>
                                </a:lnTo>
                                <a:lnTo>
                                  <a:pt x="480" y="1267"/>
                                </a:lnTo>
                                <a:lnTo>
                                  <a:pt x="479" y="1298"/>
                                </a:lnTo>
                                <a:lnTo>
                                  <a:pt x="478" y="1331"/>
                                </a:lnTo>
                                <a:lnTo>
                                  <a:pt x="477" y="1363"/>
                                </a:lnTo>
                                <a:lnTo>
                                  <a:pt x="477" y="1394"/>
                                </a:lnTo>
                                <a:lnTo>
                                  <a:pt x="479" y="1397"/>
                                </a:lnTo>
                                <a:lnTo>
                                  <a:pt x="478" y="1402"/>
                                </a:lnTo>
                                <a:lnTo>
                                  <a:pt x="475" y="1405"/>
                                </a:lnTo>
                                <a:lnTo>
                                  <a:pt x="472" y="1410"/>
                                </a:lnTo>
                                <a:lnTo>
                                  <a:pt x="475" y="1420"/>
                                </a:lnTo>
                                <a:lnTo>
                                  <a:pt x="471" y="1430"/>
                                </a:lnTo>
                                <a:lnTo>
                                  <a:pt x="469" y="1434"/>
                                </a:lnTo>
                                <a:lnTo>
                                  <a:pt x="468" y="1439"/>
                                </a:lnTo>
                                <a:lnTo>
                                  <a:pt x="468" y="1446"/>
                                </a:lnTo>
                                <a:lnTo>
                                  <a:pt x="470" y="1452"/>
                                </a:lnTo>
                                <a:lnTo>
                                  <a:pt x="472" y="1462"/>
                                </a:lnTo>
                                <a:lnTo>
                                  <a:pt x="476" y="1472"/>
                                </a:lnTo>
                                <a:lnTo>
                                  <a:pt x="480" y="1482"/>
                                </a:lnTo>
                                <a:lnTo>
                                  <a:pt x="484" y="1493"/>
                                </a:lnTo>
                                <a:lnTo>
                                  <a:pt x="488" y="1502"/>
                                </a:lnTo>
                                <a:lnTo>
                                  <a:pt x="492" y="1512"/>
                                </a:lnTo>
                                <a:lnTo>
                                  <a:pt x="496" y="1521"/>
                                </a:lnTo>
                                <a:lnTo>
                                  <a:pt x="501" y="1531"/>
                                </a:lnTo>
                                <a:lnTo>
                                  <a:pt x="510" y="1534"/>
                                </a:lnTo>
                                <a:lnTo>
                                  <a:pt x="522" y="1536"/>
                                </a:lnTo>
                                <a:lnTo>
                                  <a:pt x="532" y="1536"/>
                                </a:lnTo>
                                <a:lnTo>
                                  <a:pt x="542" y="1534"/>
                                </a:lnTo>
                                <a:lnTo>
                                  <a:pt x="548" y="1534"/>
                                </a:lnTo>
                                <a:lnTo>
                                  <a:pt x="554" y="1535"/>
                                </a:lnTo>
                                <a:lnTo>
                                  <a:pt x="560" y="1535"/>
                                </a:lnTo>
                                <a:lnTo>
                                  <a:pt x="568" y="1536"/>
                                </a:lnTo>
                                <a:lnTo>
                                  <a:pt x="574" y="1535"/>
                                </a:lnTo>
                                <a:lnTo>
                                  <a:pt x="581" y="1534"/>
                                </a:lnTo>
                                <a:lnTo>
                                  <a:pt x="587" y="1531"/>
                                </a:lnTo>
                                <a:lnTo>
                                  <a:pt x="594" y="1529"/>
                                </a:lnTo>
                                <a:lnTo>
                                  <a:pt x="591" y="1520"/>
                                </a:lnTo>
                                <a:lnTo>
                                  <a:pt x="591" y="1511"/>
                                </a:lnTo>
                                <a:lnTo>
                                  <a:pt x="589" y="1502"/>
                                </a:lnTo>
                                <a:lnTo>
                                  <a:pt x="588" y="1494"/>
                                </a:lnTo>
                                <a:lnTo>
                                  <a:pt x="586" y="1483"/>
                                </a:lnTo>
                                <a:lnTo>
                                  <a:pt x="587" y="1477"/>
                                </a:lnTo>
                                <a:lnTo>
                                  <a:pt x="589" y="1471"/>
                                </a:lnTo>
                                <a:lnTo>
                                  <a:pt x="594" y="1467"/>
                                </a:lnTo>
                                <a:lnTo>
                                  <a:pt x="598" y="1462"/>
                                </a:lnTo>
                                <a:lnTo>
                                  <a:pt x="603" y="1458"/>
                                </a:lnTo>
                                <a:lnTo>
                                  <a:pt x="607" y="1452"/>
                                </a:lnTo>
                                <a:lnTo>
                                  <a:pt x="610" y="1446"/>
                                </a:lnTo>
                                <a:lnTo>
                                  <a:pt x="613" y="1434"/>
                                </a:lnTo>
                                <a:lnTo>
                                  <a:pt x="616" y="1425"/>
                                </a:lnTo>
                                <a:lnTo>
                                  <a:pt x="621" y="1416"/>
                                </a:lnTo>
                                <a:lnTo>
                                  <a:pt x="627" y="1407"/>
                                </a:lnTo>
                                <a:lnTo>
                                  <a:pt x="632" y="1397"/>
                                </a:lnTo>
                                <a:lnTo>
                                  <a:pt x="638" y="1389"/>
                                </a:lnTo>
                                <a:lnTo>
                                  <a:pt x="643" y="1380"/>
                                </a:lnTo>
                                <a:lnTo>
                                  <a:pt x="648" y="1372"/>
                                </a:lnTo>
                                <a:lnTo>
                                  <a:pt x="651" y="1365"/>
                                </a:lnTo>
                                <a:lnTo>
                                  <a:pt x="655" y="1359"/>
                                </a:lnTo>
                                <a:lnTo>
                                  <a:pt x="660" y="1351"/>
                                </a:lnTo>
                                <a:lnTo>
                                  <a:pt x="665" y="1345"/>
                                </a:lnTo>
                                <a:lnTo>
                                  <a:pt x="669" y="1338"/>
                                </a:lnTo>
                                <a:lnTo>
                                  <a:pt x="673" y="1332"/>
                                </a:lnTo>
                                <a:lnTo>
                                  <a:pt x="675" y="1325"/>
                                </a:lnTo>
                                <a:lnTo>
                                  <a:pt x="678" y="1319"/>
                                </a:lnTo>
                                <a:lnTo>
                                  <a:pt x="686" y="1310"/>
                                </a:lnTo>
                                <a:lnTo>
                                  <a:pt x="691" y="1300"/>
                                </a:lnTo>
                                <a:lnTo>
                                  <a:pt x="695" y="1289"/>
                                </a:lnTo>
                                <a:lnTo>
                                  <a:pt x="701" y="1279"/>
                                </a:lnTo>
                                <a:lnTo>
                                  <a:pt x="714" y="1251"/>
                                </a:lnTo>
                                <a:lnTo>
                                  <a:pt x="728" y="1224"/>
                                </a:lnTo>
                                <a:lnTo>
                                  <a:pt x="741" y="1196"/>
                                </a:lnTo>
                                <a:lnTo>
                                  <a:pt x="755" y="1169"/>
                                </a:lnTo>
                                <a:lnTo>
                                  <a:pt x="766" y="1141"/>
                                </a:lnTo>
                                <a:lnTo>
                                  <a:pt x="777" y="1113"/>
                                </a:lnTo>
                                <a:lnTo>
                                  <a:pt x="785" y="1083"/>
                                </a:lnTo>
                                <a:lnTo>
                                  <a:pt x="793" y="1054"/>
                                </a:lnTo>
                                <a:lnTo>
                                  <a:pt x="793" y="1047"/>
                                </a:lnTo>
                                <a:lnTo>
                                  <a:pt x="793" y="1040"/>
                                </a:lnTo>
                                <a:lnTo>
                                  <a:pt x="791" y="1033"/>
                                </a:lnTo>
                                <a:lnTo>
                                  <a:pt x="785" y="1027"/>
                                </a:lnTo>
                                <a:lnTo>
                                  <a:pt x="777" y="1027"/>
                                </a:lnTo>
                                <a:lnTo>
                                  <a:pt x="764" y="1037"/>
                                </a:lnTo>
                                <a:lnTo>
                                  <a:pt x="752" y="1049"/>
                                </a:lnTo>
                                <a:lnTo>
                                  <a:pt x="739" y="1060"/>
                                </a:lnTo>
                                <a:lnTo>
                                  <a:pt x="729" y="1072"/>
                                </a:lnTo>
                                <a:lnTo>
                                  <a:pt x="717" y="1082"/>
                                </a:lnTo>
                                <a:lnTo>
                                  <a:pt x="706" y="1093"/>
                                </a:lnTo>
                                <a:lnTo>
                                  <a:pt x="692" y="1102"/>
                                </a:lnTo>
                                <a:lnTo>
                                  <a:pt x="680" y="1111"/>
                                </a:lnTo>
                                <a:lnTo>
                                  <a:pt x="672" y="1111"/>
                                </a:lnTo>
                                <a:lnTo>
                                  <a:pt x="665" y="1112"/>
                                </a:lnTo>
                                <a:lnTo>
                                  <a:pt x="656" y="1112"/>
                                </a:lnTo>
                                <a:lnTo>
                                  <a:pt x="650" y="1112"/>
                                </a:lnTo>
                                <a:lnTo>
                                  <a:pt x="642" y="1110"/>
                                </a:lnTo>
                                <a:lnTo>
                                  <a:pt x="636" y="1108"/>
                                </a:lnTo>
                                <a:lnTo>
                                  <a:pt x="630" y="1104"/>
                                </a:lnTo>
                                <a:lnTo>
                                  <a:pt x="626" y="1101"/>
                                </a:lnTo>
                                <a:lnTo>
                                  <a:pt x="620" y="1094"/>
                                </a:lnTo>
                                <a:lnTo>
                                  <a:pt x="617" y="1088"/>
                                </a:lnTo>
                                <a:lnTo>
                                  <a:pt x="614" y="1080"/>
                                </a:lnTo>
                                <a:lnTo>
                                  <a:pt x="613" y="1073"/>
                                </a:lnTo>
                                <a:lnTo>
                                  <a:pt x="610" y="1065"/>
                                </a:lnTo>
                                <a:lnTo>
                                  <a:pt x="610" y="1058"/>
                                </a:lnTo>
                                <a:lnTo>
                                  <a:pt x="610" y="1050"/>
                                </a:lnTo>
                                <a:lnTo>
                                  <a:pt x="613" y="1044"/>
                                </a:lnTo>
                                <a:lnTo>
                                  <a:pt x="608" y="1034"/>
                                </a:lnTo>
                                <a:lnTo>
                                  <a:pt x="608" y="1025"/>
                                </a:lnTo>
                                <a:lnTo>
                                  <a:pt x="608" y="1016"/>
                                </a:lnTo>
                                <a:lnTo>
                                  <a:pt x="608" y="1008"/>
                                </a:lnTo>
                                <a:lnTo>
                                  <a:pt x="607" y="978"/>
                                </a:lnTo>
                                <a:lnTo>
                                  <a:pt x="610" y="948"/>
                                </a:lnTo>
                                <a:lnTo>
                                  <a:pt x="614" y="919"/>
                                </a:lnTo>
                                <a:lnTo>
                                  <a:pt x="619" y="890"/>
                                </a:lnTo>
                                <a:lnTo>
                                  <a:pt x="623" y="860"/>
                                </a:lnTo>
                                <a:lnTo>
                                  <a:pt x="628" y="832"/>
                                </a:lnTo>
                                <a:lnTo>
                                  <a:pt x="631" y="804"/>
                                </a:lnTo>
                                <a:lnTo>
                                  <a:pt x="634" y="777"/>
                                </a:lnTo>
                                <a:lnTo>
                                  <a:pt x="635" y="770"/>
                                </a:lnTo>
                                <a:lnTo>
                                  <a:pt x="636" y="764"/>
                                </a:lnTo>
                                <a:lnTo>
                                  <a:pt x="637" y="758"/>
                                </a:lnTo>
                                <a:lnTo>
                                  <a:pt x="638" y="753"/>
                                </a:lnTo>
                                <a:lnTo>
                                  <a:pt x="638" y="747"/>
                                </a:lnTo>
                                <a:lnTo>
                                  <a:pt x="639" y="741"/>
                                </a:lnTo>
                                <a:lnTo>
                                  <a:pt x="640" y="735"/>
                                </a:lnTo>
                                <a:lnTo>
                                  <a:pt x="642" y="729"/>
                                </a:lnTo>
                                <a:lnTo>
                                  <a:pt x="642" y="724"/>
                                </a:lnTo>
                                <a:lnTo>
                                  <a:pt x="643" y="719"/>
                                </a:lnTo>
                                <a:lnTo>
                                  <a:pt x="644" y="714"/>
                                </a:lnTo>
                                <a:lnTo>
                                  <a:pt x="646" y="709"/>
                                </a:lnTo>
                                <a:lnTo>
                                  <a:pt x="647" y="699"/>
                                </a:lnTo>
                                <a:lnTo>
                                  <a:pt x="649" y="689"/>
                                </a:lnTo>
                                <a:lnTo>
                                  <a:pt x="651" y="678"/>
                                </a:lnTo>
                                <a:lnTo>
                                  <a:pt x="653" y="669"/>
                                </a:lnTo>
                                <a:lnTo>
                                  <a:pt x="654" y="659"/>
                                </a:lnTo>
                                <a:lnTo>
                                  <a:pt x="656" y="649"/>
                                </a:lnTo>
                                <a:lnTo>
                                  <a:pt x="660" y="639"/>
                                </a:lnTo>
                                <a:lnTo>
                                  <a:pt x="664" y="629"/>
                                </a:lnTo>
                                <a:lnTo>
                                  <a:pt x="658" y="627"/>
                                </a:lnTo>
                                <a:lnTo>
                                  <a:pt x="651" y="627"/>
                                </a:lnTo>
                                <a:lnTo>
                                  <a:pt x="646" y="627"/>
                                </a:lnTo>
                                <a:lnTo>
                                  <a:pt x="641" y="628"/>
                                </a:lnTo>
                                <a:lnTo>
                                  <a:pt x="631" y="629"/>
                                </a:lnTo>
                                <a:lnTo>
                                  <a:pt x="622" y="627"/>
                                </a:lnTo>
                                <a:lnTo>
                                  <a:pt x="631" y="621"/>
                                </a:lnTo>
                                <a:lnTo>
                                  <a:pt x="641" y="618"/>
                                </a:lnTo>
                                <a:lnTo>
                                  <a:pt x="652" y="614"/>
                                </a:lnTo>
                                <a:lnTo>
                                  <a:pt x="665" y="613"/>
                                </a:lnTo>
                                <a:lnTo>
                                  <a:pt x="676" y="612"/>
                                </a:lnTo>
                                <a:lnTo>
                                  <a:pt x="688" y="614"/>
                                </a:lnTo>
                                <a:lnTo>
                                  <a:pt x="698" y="617"/>
                                </a:lnTo>
                                <a:lnTo>
                                  <a:pt x="710" y="623"/>
                                </a:lnTo>
                                <a:lnTo>
                                  <a:pt x="714" y="627"/>
                                </a:lnTo>
                                <a:lnTo>
                                  <a:pt x="718" y="632"/>
                                </a:lnTo>
                                <a:lnTo>
                                  <a:pt x="720" y="639"/>
                                </a:lnTo>
                                <a:lnTo>
                                  <a:pt x="722" y="645"/>
                                </a:lnTo>
                                <a:lnTo>
                                  <a:pt x="720" y="649"/>
                                </a:lnTo>
                                <a:lnTo>
                                  <a:pt x="717" y="652"/>
                                </a:lnTo>
                                <a:lnTo>
                                  <a:pt x="713" y="652"/>
                                </a:lnTo>
                                <a:lnTo>
                                  <a:pt x="710" y="653"/>
                                </a:lnTo>
                                <a:lnTo>
                                  <a:pt x="706" y="645"/>
                                </a:lnTo>
                                <a:lnTo>
                                  <a:pt x="699" y="637"/>
                                </a:lnTo>
                                <a:lnTo>
                                  <a:pt x="692" y="632"/>
                                </a:lnTo>
                                <a:lnTo>
                                  <a:pt x="684" y="631"/>
                                </a:lnTo>
                                <a:lnTo>
                                  <a:pt x="679" y="641"/>
                                </a:lnTo>
                                <a:lnTo>
                                  <a:pt x="677" y="651"/>
                                </a:lnTo>
                                <a:lnTo>
                                  <a:pt x="676" y="662"/>
                                </a:lnTo>
                                <a:lnTo>
                                  <a:pt x="677" y="674"/>
                                </a:lnTo>
                                <a:lnTo>
                                  <a:pt x="677" y="686"/>
                                </a:lnTo>
                                <a:lnTo>
                                  <a:pt x="677" y="697"/>
                                </a:lnTo>
                                <a:lnTo>
                                  <a:pt x="676" y="708"/>
                                </a:lnTo>
                                <a:lnTo>
                                  <a:pt x="676" y="720"/>
                                </a:lnTo>
                                <a:lnTo>
                                  <a:pt x="677" y="725"/>
                                </a:lnTo>
                                <a:lnTo>
                                  <a:pt x="679" y="735"/>
                                </a:lnTo>
                                <a:lnTo>
                                  <a:pt x="680" y="743"/>
                                </a:lnTo>
                                <a:lnTo>
                                  <a:pt x="682" y="752"/>
                                </a:lnTo>
                                <a:lnTo>
                                  <a:pt x="683" y="760"/>
                                </a:lnTo>
                                <a:lnTo>
                                  <a:pt x="684" y="767"/>
                                </a:lnTo>
                                <a:lnTo>
                                  <a:pt x="685" y="772"/>
                                </a:lnTo>
                                <a:lnTo>
                                  <a:pt x="686" y="775"/>
                                </a:lnTo>
                                <a:lnTo>
                                  <a:pt x="690" y="785"/>
                                </a:lnTo>
                                <a:lnTo>
                                  <a:pt x="697" y="795"/>
                                </a:lnTo>
                                <a:lnTo>
                                  <a:pt x="704" y="805"/>
                                </a:lnTo>
                                <a:lnTo>
                                  <a:pt x="713" y="815"/>
                                </a:lnTo>
                                <a:lnTo>
                                  <a:pt x="721" y="824"/>
                                </a:lnTo>
                                <a:lnTo>
                                  <a:pt x="730" y="833"/>
                                </a:lnTo>
                                <a:lnTo>
                                  <a:pt x="739" y="840"/>
                                </a:lnTo>
                                <a:lnTo>
                                  <a:pt x="750" y="848"/>
                                </a:lnTo>
                                <a:lnTo>
                                  <a:pt x="759" y="853"/>
                                </a:lnTo>
                                <a:lnTo>
                                  <a:pt x="770" y="859"/>
                                </a:lnTo>
                                <a:lnTo>
                                  <a:pt x="781" y="863"/>
                                </a:lnTo>
                                <a:lnTo>
                                  <a:pt x="793" y="867"/>
                                </a:lnTo>
                                <a:lnTo>
                                  <a:pt x="805" y="869"/>
                                </a:lnTo>
                                <a:lnTo>
                                  <a:pt x="816" y="871"/>
                                </a:lnTo>
                                <a:lnTo>
                                  <a:pt x="827" y="872"/>
                                </a:lnTo>
                                <a:lnTo>
                                  <a:pt x="839" y="874"/>
                                </a:lnTo>
                                <a:lnTo>
                                  <a:pt x="846" y="875"/>
                                </a:lnTo>
                                <a:lnTo>
                                  <a:pt x="854" y="876"/>
                                </a:lnTo>
                                <a:lnTo>
                                  <a:pt x="861" y="876"/>
                                </a:lnTo>
                                <a:lnTo>
                                  <a:pt x="870" y="876"/>
                                </a:lnTo>
                                <a:lnTo>
                                  <a:pt x="877" y="874"/>
                                </a:lnTo>
                                <a:lnTo>
                                  <a:pt x="886" y="874"/>
                                </a:lnTo>
                                <a:lnTo>
                                  <a:pt x="894" y="872"/>
                                </a:lnTo>
                                <a:lnTo>
                                  <a:pt x="903" y="872"/>
                                </a:lnTo>
                                <a:lnTo>
                                  <a:pt x="913" y="870"/>
                                </a:lnTo>
                                <a:lnTo>
                                  <a:pt x="925" y="867"/>
                                </a:lnTo>
                                <a:lnTo>
                                  <a:pt x="939" y="861"/>
                                </a:lnTo>
                                <a:lnTo>
                                  <a:pt x="952" y="855"/>
                                </a:lnTo>
                                <a:lnTo>
                                  <a:pt x="963" y="846"/>
                                </a:lnTo>
                                <a:lnTo>
                                  <a:pt x="971" y="837"/>
                                </a:lnTo>
                                <a:lnTo>
                                  <a:pt x="976" y="825"/>
                                </a:lnTo>
                                <a:lnTo>
                                  <a:pt x="976" y="812"/>
                                </a:lnTo>
                                <a:lnTo>
                                  <a:pt x="969" y="797"/>
                                </a:lnTo>
                                <a:lnTo>
                                  <a:pt x="962" y="784"/>
                                </a:lnTo>
                                <a:lnTo>
                                  <a:pt x="955" y="770"/>
                                </a:lnTo>
                                <a:lnTo>
                                  <a:pt x="949" y="758"/>
                                </a:lnTo>
                                <a:lnTo>
                                  <a:pt x="941" y="746"/>
                                </a:lnTo>
                                <a:lnTo>
                                  <a:pt x="934" y="734"/>
                                </a:lnTo>
                                <a:lnTo>
                                  <a:pt x="924" y="721"/>
                                </a:lnTo>
                                <a:lnTo>
                                  <a:pt x="915" y="711"/>
                                </a:lnTo>
                                <a:lnTo>
                                  <a:pt x="909" y="704"/>
                                </a:lnTo>
                                <a:lnTo>
                                  <a:pt x="903" y="698"/>
                                </a:lnTo>
                                <a:lnTo>
                                  <a:pt x="897" y="691"/>
                                </a:lnTo>
                                <a:lnTo>
                                  <a:pt x="891" y="685"/>
                                </a:lnTo>
                                <a:lnTo>
                                  <a:pt x="883" y="677"/>
                                </a:lnTo>
                                <a:lnTo>
                                  <a:pt x="877" y="673"/>
                                </a:lnTo>
                                <a:lnTo>
                                  <a:pt x="870" y="669"/>
                                </a:lnTo>
                                <a:lnTo>
                                  <a:pt x="863" y="669"/>
                                </a:lnTo>
                                <a:lnTo>
                                  <a:pt x="864" y="663"/>
                                </a:lnTo>
                                <a:lnTo>
                                  <a:pt x="866" y="658"/>
                                </a:lnTo>
                                <a:lnTo>
                                  <a:pt x="869" y="654"/>
                                </a:lnTo>
                                <a:lnTo>
                                  <a:pt x="873" y="653"/>
                                </a:lnTo>
                                <a:lnTo>
                                  <a:pt x="883" y="653"/>
                                </a:lnTo>
                                <a:lnTo>
                                  <a:pt x="896" y="654"/>
                                </a:lnTo>
                                <a:lnTo>
                                  <a:pt x="908" y="654"/>
                                </a:lnTo>
                                <a:lnTo>
                                  <a:pt x="920" y="655"/>
                                </a:lnTo>
                                <a:lnTo>
                                  <a:pt x="933" y="655"/>
                                </a:lnTo>
                                <a:lnTo>
                                  <a:pt x="945" y="655"/>
                                </a:lnTo>
                                <a:lnTo>
                                  <a:pt x="957" y="655"/>
                                </a:lnTo>
                                <a:lnTo>
                                  <a:pt x="970" y="655"/>
                                </a:lnTo>
                                <a:lnTo>
                                  <a:pt x="991" y="653"/>
                                </a:lnTo>
                                <a:lnTo>
                                  <a:pt x="1012" y="651"/>
                                </a:lnTo>
                                <a:lnTo>
                                  <a:pt x="1033" y="647"/>
                                </a:lnTo>
                                <a:lnTo>
                                  <a:pt x="1053" y="644"/>
                                </a:lnTo>
                                <a:lnTo>
                                  <a:pt x="1073" y="639"/>
                                </a:lnTo>
                                <a:lnTo>
                                  <a:pt x="1092" y="634"/>
                                </a:lnTo>
                                <a:lnTo>
                                  <a:pt x="1111" y="629"/>
                                </a:lnTo>
                                <a:lnTo>
                                  <a:pt x="1132" y="625"/>
                                </a:lnTo>
                                <a:lnTo>
                                  <a:pt x="1178" y="609"/>
                                </a:lnTo>
                                <a:lnTo>
                                  <a:pt x="1192" y="600"/>
                                </a:lnTo>
                                <a:lnTo>
                                  <a:pt x="1209" y="591"/>
                                </a:lnTo>
                                <a:lnTo>
                                  <a:pt x="1225" y="582"/>
                                </a:lnTo>
                                <a:lnTo>
                                  <a:pt x="1241" y="573"/>
                                </a:lnTo>
                                <a:lnTo>
                                  <a:pt x="1256" y="561"/>
                                </a:lnTo>
                                <a:lnTo>
                                  <a:pt x="1267" y="548"/>
                                </a:lnTo>
                                <a:lnTo>
                                  <a:pt x="1275" y="532"/>
                                </a:lnTo>
                                <a:lnTo>
                                  <a:pt x="1279" y="514"/>
                                </a:lnTo>
                                <a:lnTo>
                                  <a:pt x="1278" y="505"/>
                                </a:lnTo>
                                <a:lnTo>
                                  <a:pt x="1274" y="496"/>
                                </a:lnTo>
                                <a:lnTo>
                                  <a:pt x="1267" y="490"/>
                                </a:lnTo>
                                <a:lnTo>
                                  <a:pt x="1260" y="485"/>
                                </a:lnTo>
                                <a:lnTo>
                                  <a:pt x="1244" y="479"/>
                                </a:lnTo>
                                <a:lnTo>
                                  <a:pt x="1228" y="474"/>
                                </a:lnTo>
                                <a:lnTo>
                                  <a:pt x="1209" y="469"/>
                                </a:lnTo>
                                <a:lnTo>
                                  <a:pt x="1188" y="466"/>
                                </a:lnTo>
                                <a:lnTo>
                                  <a:pt x="1166" y="463"/>
                                </a:lnTo>
                                <a:lnTo>
                                  <a:pt x="1144" y="461"/>
                                </a:lnTo>
                                <a:lnTo>
                                  <a:pt x="1122" y="460"/>
                                </a:lnTo>
                                <a:lnTo>
                                  <a:pt x="1100" y="460"/>
                                </a:lnTo>
                                <a:lnTo>
                                  <a:pt x="1083" y="458"/>
                                </a:lnTo>
                                <a:lnTo>
                                  <a:pt x="1066" y="457"/>
                                </a:lnTo>
                                <a:lnTo>
                                  <a:pt x="1049" y="457"/>
                                </a:lnTo>
                                <a:lnTo>
                                  <a:pt x="1033" y="457"/>
                                </a:lnTo>
                                <a:lnTo>
                                  <a:pt x="1015" y="457"/>
                                </a:lnTo>
                                <a:lnTo>
                                  <a:pt x="998" y="458"/>
                                </a:lnTo>
                                <a:lnTo>
                                  <a:pt x="981" y="461"/>
                                </a:lnTo>
                                <a:lnTo>
                                  <a:pt x="964" y="464"/>
                                </a:lnTo>
                                <a:lnTo>
                                  <a:pt x="959" y="465"/>
                                </a:lnTo>
                                <a:lnTo>
                                  <a:pt x="955" y="466"/>
                                </a:lnTo>
                                <a:lnTo>
                                  <a:pt x="950" y="466"/>
                                </a:lnTo>
                                <a:lnTo>
                                  <a:pt x="947" y="468"/>
                                </a:lnTo>
                                <a:lnTo>
                                  <a:pt x="932" y="468"/>
                                </a:lnTo>
                                <a:lnTo>
                                  <a:pt x="918" y="470"/>
                                </a:lnTo>
                                <a:lnTo>
                                  <a:pt x="905" y="473"/>
                                </a:lnTo>
                                <a:lnTo>
                                  <a:pt x="893" y="476"/>
                                </a:lnTo>
                                <a:lnTo>
                                  <a:pt x="879" y="479"/>
                                </a:lnTo>
                                <a:lnTo>
                                  <a:pt x="867" y="483"/>
                                </a:lnTo>
                                <a:lnTo>
                                  <a:pt x="855" y="487"/>
                                </a:lnTo>
                                <a:lnTo>
                                  <a:pt x="844" y="493"/>
                                </a:lnTo>
                                <a:lnTo>
                                  <a:pt x="832" y="496"/>
                                </a:lnTo>
                                <a:lnTo>
                                  <a:pt x="819" y="500"/>
                                </a:lnTo>
                                <a:lnTo>
                                  <a:pt x="803" y="505"/>
                                </a:lnTo>
                                <a:lnTo>
                                  <a:pt x="787" y="509"/>
                                </a:lnTo>
                                <a:lnTo>
                                  <a:pt x="770" y="511"/>
                                </a:lnTo>
                                <a:lnTo>
                                  <a:pt x="753" y="513"/>
                                </a:lnTo>
                                <a:lnTo>
                                  <a:pt x="736" y="514"/>
                                </a:lnTo>
                                <a:lnTo>
                                  <a:pt x="722" y="514"/>
                                </a:lnTo>
                                <a:lnTo>
                                  <a:pt x="709" y="511"/>
                                </a:lnTo>
                                <a:lnTo>
                                  <a:pt x="698" y="508"/>
                                </a:lnTo>
                                <a:lnTo>
                                  <a:pt x="688" y="501"/>
                                </a:lnTo>
                                <a:lnTo>
                                  <a:pt x="682" y="496"/>
                                </a:lnTo>
                                <a:lnTo>
                                  <a:pt x="675" y="488"/>
                                </a:lnTo>
                                <a:lnTo>
                                  <a:pt x="670" y="481"/>
                                </a:lnTo>
                                <a:lnTo>
                                  <a:pt x="665" y="472"/>
                                </a:lnTo>
                                <a:lnTo>
                                  <a:pt x="662" y="464"/>
                                </a:lnTo>
                                <a:lnTo>
                                  <a:pt x="660" y="442"/>
                                </a:lnTo>
                                <a:lnTo>
                                  <a:pt x="663" y="424"/>
                                </a:lnTo>
                                <a:lnTo>
                                  <a:pt x="671" y="405"/>
                                </a:lnTo>
                                <a:lnTo>
                                  <a:pt x="683" y="390"/>
                                </a:lnTo>
                                <a:lnTo>
                                  <a:pt x="696" y="374"/>
                                </a:lnTo>
                                <a:lnTo>
                                  <a:pt x="713" y="360"/>
                                </a:lnTo>
                                <a:lnTo>
                                  <a:pt x="728" y="348"/>
                                </a:lnTo>
                                <a:lnTo>
                                  <a:pt x="745" y="338"/>
                                </a:lnTo>
                                <a:lnTo>
                                  <a:pt x="753" y="333"/>
                                </a:lnTo>
                                <a:lnTo>
                                  <a:pt x="761" y="330"/>
                                </a:lnTo>
                                <a:lnTo>
                                  <a:pt x="769" y="327"/>
                                </a:lnTo>
                                <a:lnTo>
                                  <a:pt x="778" y="326"/>
                                </a:lnTo>
                                <a:lnTo>
                                  <a:pt x="786" y="323"/>
                                </a:lnTo>
                                <a:lnTo>
                                  <a:pt x="796" y="322"/>
                                </a:lnTo>
                                <a:lnTo>
                                  <a:pt x="805" y="322"/>
                                </a:lnTo>
                                <a:lnTo>
                                  <a:pt x="815" y="322"/>
                                </a:lnTo>
                                <a:lnTo>
                                  <a:pt x="822" y="323"/>
                                </a:lnTo>
                                <a:lnTo>
                                  <a:pt x="829" y="327"/>
                                </a:lnTo>
                                <a:lnTo>
                                  <a:pt x="835" y="332"/>
                                </a:lnTo>
                                <a:lnTo>
                                  <a:pt x="842" y="338"/>
                                </a:lnTo>
                                <a:lnTo>
                                  <a:pt x="846" y="343"/>
                                </a:lnTo>
                                <a:lnTo>
                                  <a:pt x="851" y="350"/>
                                </a:lnTo>
                                <a:lnTo>
                                  <a:pt x="856" y="356"/>
                                </a:lnTo>
                                <a:lnTo>
                                  <a:pt x="861" y="362"/>
                                </a:lnTo>
                                <a:lnTo>
                                  <a:pt x="866" y="357"/>
                                </a:lnTo>
                                <a:lnTo>
                                  <a:pt x="873" y="353"/>
                                </a:lnTo>
                                <a:lnTo>
                                  <a:pt x="876" y="351"/>
                                </a:lnTo>
                                <a:lnTo>
                                  <a:pt x="881" y="349"/>
                                </a:lnTo>
                                <a:lnTo>
                                  <a:pt x="888" y="346"/>
                                </a:lnTo>
                                <a:lnTo>
                                  <a:pt x="895" y="344"/>
                                </a:lnTo>
                                <a:lnTo>
                                  <a:pt x="905" y="338"/>
                                </a:lnTo>
                                <a:lnTo>
                                  <a:pt x="916" y="335"/>
                                </a:lnTo>
                                <a:lnTo>
                                  <a:pt x="927" y="335"/>
                                </a:lnTo>
                                <a:lnTo>
                                  <a:pt x="939" y="338"/>
                                </a:lnTo>
                                <a:lnTo>
                                  <a:pt x="948" y="340"/>
                                </a:lnTo>
                                <a:lnTo>
                                  <a:pt x="958" y="345"/>
                                </a:lnTo>
                                <a:lnTo>
                                  <a:pt x="965" y="349"/>
                                </a:lnTo>
                                <a:lnTo>
                                  <a:pt x="972" y="354"/>
                                </a:lnTo>
                                <a:lnTo>
                                  <a:pt x="981" y="364"/>
                                </a:lnTo>
                                <a:lnTo>
                                  <a:pt x="986" y="376"/>
                                </a:lnTo>
                                <a:lnTo>
                                  <a:pt x="989" y="387"/>
                                </a:lnTo>
                                <a:lnTo>
                                  <a:pt x="991" y="398"/>
                                </a:lnTo>
                                <a:lnTo>
                                  <a:pt x="990" y="407"/>
                                </a:lnTo>
                                <a:lnTo>
                                  <a:pt x="989" y="418"/>
                                </a:lnTo>
                                <a:lnTo>
                                  <a:pt x="987" y="426"/>
                                </a:lnTo>
                                <a:lnTo>
                                  <a:pt x="985" y="434"/>
                                </a:lnTo>
                                <a:lnTo>
                                  <a:pt x="983" y="438"/>
                                </a:lnTo>
                                <a:lnTo>
                                  <a:pt x="981" y="442"/>
                                </a:lnTo>
                                <a:lnTo>
                                  <a:pt x="1010" y="441"/>
                                </a:lnTo>
                                <a:lnTo>
                                  <a:pt x="1041" y="441"/>
                                </a:lnTo>
                                <a:lnTo>
                                  <a:pt x="1072" y="441"/>
                                </a:lnTo>
                                <a:lnTo>
                                  <a:pt x="1102" y="443"/>
                                </a:lnTo>
                                <a:lnTo>
                                  <a:pt x="1132" y="443"/>
                                </a:lnTo>
                                <a:lnTo>
                                  <a:pt x="1163" y="447"/>
                                </a:lnTo>
                                <a:lnTo>
                                  <a:pt x="1192" y="450"/>
                                </a:lnTo>
                                <a:lnTo>
                                  <a:pt x="1222" y="457"/>
                                </a:lnTo>
                                <a:lnTo>
                                  <a:pt x="1232" y="461"/>
                                </a:lnTo>
                                <a:lnTo>
                                  <a:pt x="1244" y="464"/>
                                </a:lnTo>
                                <a:lnTo>
                                  <a:pt x="1256" y="466"/>
                                </a:lnTo>
                                <a:lnTo>
                                  <a:pt x="1268" y="470"/>
                                </a:lnTo>
                                <a:lnTo>
                                  <a:pt x="1278" y="474"/>
                                </a:lnTo>
                                <a:lnTo>
                                  <a:pt x="1287" y="482"/>
                                </a:lnTo>
                                <a:lnTo>
                                  <a:pt x="1293" y="491"/>
                                </a:lnTo>
                                <a:lnTo>
                                  <a:pt x="1298" y="506"/>
                                </a:lnTo>
                                <a:lnTo>
                                  <a:pt x="1298" y="514"/>
                                </a:lnTo>
                                <a:lnTo>
                                  <a:pt x="1298" y="523"/>
                                </a:lnTo>
                                <a:lnTo>
                                  <a:pt x="1294" y="532"/>
                                </a:lnTo>
                                <a:lnTo>
                                  <a:pt x="1292" y="541"/>
                                </a:lnTo>
                                <a:lnTo>
                                  <a:pt x="1288" y="548"/>
                                </a:lnTo>
                                <a:lnTo>
                                  <a:pt x="1284" y="557"/>
                                </a:lnTo>
                                <a:lnTo>
                                  <a:pt x="1278" y="565"/>
                                </a:lnTo>
                                <a:lnTo>
                                  <a:pt x="1273" y="573"/>
                                </a:lnTo>
                                <a:lnTo>
                                  <a:pt x="1263" y="579"/>
                                </a:lnTo>
                                <a:lnTo>
                                  <a:pt x="1253" y="586"/>
                                </a:lnTo>
                                <a:lnTo>
                                  <a:pt x="1242" y="592"/>
                                </a:lnTo>
                                <a:lnTo>
                                  <a:pt x="1233" y="600"/>
                                </a:lnTo>
                                <a:lnTo>
                                  <a:pt x="1222" y="606"/>
                                </a:lnTo>
                                <a:lnTo>
                                  <a:pt x="1213" y="612"/>
                                </a:lnTo>
                                <a:lnTo>
                                  <a:pt x="1201" y="617"/>
                                </a:lnTo>
                                <a:lnTo>
                                  <a:pt x="1192" y="623"/>
                                </a:lnTo>
                                <a:lnTo>
                                  <a:pt x="1175" y="628"/>
                                </a:lnTo>
                                <a:lnTo>
                                  <a:pt x="1158" y="634"/>
                                </a:lnTo>
                                <a:lnTo>
                                  <a:pt x="1142" y="640"/>
                                </a:lnTo>
                                <a:lnTo>
                                  <a:pt x="1126" y="646"/>
                                </a:lnTo>
                                <a:lnTo>
                                  <a:pt x="1108" y="650"/>
                                </a:lnTo>
                                <a:lnTo>
                                  <a:pt x="1091" y="655"/>
                                </a:lnTo>
                                <a:lnTo>
                                  <a:pt x="1074" y="658"/>
                                </a:lnTo>
                                <a:lnTo>
                                  <a:pt x="1056" y="661"/>
                                </a:lnTo>
                                <a:lnTo>
                                  <a:pt x="1042" y="664"/>
                                </a:lnTo>
                                <a:lnTo>
                                  <a:pt x="1024" y="667"/>
                                </a:lnTo>
                                <a:lnTo>
                                  <a:pt x="1001" y="669"/>
                                </a:lnTo>
                                <a:lnTo>
                                  <a:pt x="979" y="672"/>
                                </a:lnTo>
                                <a:lnTo>
                                  <a:pt x="954" y="673"/>
                                </a:lnTo>
                                <a:lnTo>
                                  <a:pt x="934" y="674"/>
                                </a:lnTo>
                                <a:lnTo>
                                  <a:pt x="917" y="675"/>
                                </a:lnTo>
                                <a:lnTo>
                                  <a:pt x="907" y="676"/>
                                </a:lnTo>
                                <a:lnTo>
                                  <a:pt x="910" y="682"/>
                                </a:lnTo>
                                <a:lnTo>
                                  <a:pt x="916" y="689"/>
                                </a:lnTo>
                                <a:lnTo>
                                  <a:pt x="922" y="695"/>
                                </a:lnTo>
                                <a:lnTo>
                                  <a:pt x="929" y="701"/>
                                </a:lnTo>
                                <a:lnTo>
                                  <a:pt x="936" y="707"/>
                                </a:lnTo>
                                <a:lnTo>
                                  <a:pt x="942" y="713"/>
                                </a:lnTo>
                                <a:lnTo>
                                  <a:pt x="946" y="720"/>
                                </a:lnTo>
                                <a:lnTo>
                                  <a:pt x="951" y="729"/>
                                </a:lnTo>
                                <a:lnTo>
                                  <a:pt x="956" y="736"/>
                                </a:lnTo>
                                <a:lnTo>
                                  <a:pt x="961" y="743"/>
                                </a:lnTo>
                                <a:lnTo>
                                  <a:pt x="966" y="750"/>
                                </a:lnTo>
                                <a:lnTo>
                                  <a:pt x="971" y="757"/>
                                </a:lnTo>
                                <a:lnTo>
                                  <a:pt x="975" y="764"/>
                                </a:lnTo>
                                <a:lnTo>
                                  <a:pt x="981" y="772"/>
                                </a:lnTo>
                                <a:lnTo>
                                  <a:pt x="984" y="780"/>
                                </a:lnTo>
                                <a:lnTo>
                                  <a:pt x="987" y="789"/>
                                </a:lnTo>
                                <a:lnTo>
                                  <a:pt x="992" y="798"/>
                                </a:lnTo>
                                <a:lnTo>
                                  <a:pt x="995" y="808"/>
                                </a:lnTo>
                                <a:lnTo>
                                  <a:pt x="997" y="816"/>
                                </a:lnTo>
                                <a:lnTo>
                                  <a:pt x="998" y="826"/>
                                </a:lnTo>
                                <a:lnTo>
                                  <a:pt x="996" y="833"/>
                                </a:lnTo>
                                <a:lnTo>
                                  <a:pt x="996" y="840"/>
                                </a:lnTo>
                                <a:lnTo>
                                  <a:pt x="995" y="846"/>
                                </a:lnTo>
                                <a:lnTo>
                                  <a:pt x="995" y="852"/>
                                </a:lnTo>
                                <a:lnTo>
                                  <a:pt x="988" y="857"/>
                                </a:lnTo>
                                <a:lnTo>
                                  <a:pt x="981" y="864"/>
                                </a:lnTo>
                                <a:lnTo>
                                  <a:pt x="973" y="868"/>
                                </a:lnTo>
                                <a:lnTo>
                                  <a:pt x="966" y="873"/>
                                </a:lnTo>
                                <a:lnTo>
                                  <a:pt x="957" y="876"/>
                                </a:lnTo>
                                <a:lnTo>
                                  <a:pt x="950" y="880"/>
                                </a:lnTo>
                                <a:lnTo>
                                  <a:pt x="942" y="883"/>
                                </a:lnTo>
                                <a:lnTo>
                                  <a:pt x="935" y="886"/>
                                </a:lnTo>
                                <a:lnTo>
                                  <a:pt x="938" y="891"/>
                                </a:lnTo>
                                <a:lnTo>
                                  <a:pt x="941" y="896"/>
                                </a:lnTo>
                                <a:lnTo>
                                  <a:pt x="945" y="900"/>
                                </a:lnTo>
                                <a:lnTo>
                                  <a:pt x="949" y="904"/>
                                </a:lnTo>
                                <a:lnTo>
                                  <a:pt x="953" y="908"/>
                                </a:lnTo>
                                <a:lnTo>
                                  <a:pt x="957" y="913"/>
                                </a:lnTo>
                                <a:lnTo>
                                  <a:pt x="960" y="918"/>
                                </a:lnTo>
                                <a:lnTo>
                                  <a:pt x="964" y="924"/>
                                </a:lnTo>
                                <a:lnTo>
                                  <a:pt x="972" y="937"/>
                                </a:lnTo>
                                <a:lnTo>
                                  <a:pt x="981" y="953"/>
                                </a:lnTo>
                                <a:lnTo>
                                  <a:pt x="987" y="969"/>
                                </a:lnTo>
                                <a:lnTo>
                                  <a:pt x="992" y="987"/>
                                </a:lnTo>
                                <a:lnTo>
                                  <a:pt x="993" y="1005"/>
                                </a:lnTo>
                                <a:lnTo>
                                  <a:pt x="993" y="1022"/>
                                </a:lnTo>
                                <a:lnTo>
                                  <a:pt x="989" y="1039"/>
                                </a:lnTo>
                                <a:lnTo>
                                  <a:pt x="983" y="1058"/>
                                </a:lnTo>
                                <a:lnTo>
                                  <a:pt x="987" y="1073"/>
                                </a:lnTo>
                                <a:lnTo>
                                  <a:pt x="992" y="1091"/>
                                </a:lnTo>
                                <a:lnTo>
                                  <a:pt x="996" y="1107"/>
                                </a:lnTo>
                                <a:lnTo>
                                  <a:pt x="1000" y="1124"/>
                                </a:lnTo>
                                <a:lnTo>
                                  <a:pt x="1001" y="1141"/>
                                </a:lnTo>
                                <a:lnTo>
                                  <a:pt x="1001" y="1157"/>
                                </a:lnTo>
                                <a:lnTo>
                                  <a:pt x="998" y="1173"/>
                                </a:lnTo>
                                <a:lnTo>
                                  <a:pt x="993" y="1191"/>
                                </a:lnTo>
                                <a:lnTo>
                                  <a:pt x="986" y="1195"/>
                                </a:lnTo>
                                <a:lnTo>
                                  <a:pt x="982" y="1203"/>
                                </a:lnTo>
                                <a:lnTo>
                                  <a:pt x="978" y="1207"/>
                                </a:lnTo>
                                <a:lnTo>
                                  <a:pt x="970" y="1207"/>
                                </a:lnTo>
                                <a:lnTo>
                                  <a:pt x="964" y="1199"/>
                                </a:lnTo>
                                <a:lnTo>
                                  <a:pt x="958" y="1208"/>
                                </a:lnTo>
                                <a:lnTo>
                                  <a:pt x="955" y="1219"/>
                                </a:lnTo>
                                <a:lnTo>
                                  <a:pt x="953" y="1225"/>
                                </a:lnTo>
                                <a:lnTo>
                                  <a:pt x="952" y="1231"/>
                                </a:lnTo>
                                <a:lnTo>
                                  <a:pt x="950" y="1237"/>
                                </a:lnTo>
                                <a:lnTo>
                                  <a:pt x="949" y="1243"/>
                                </a:lnTo>
                                <a:lnTo>
                                  <a:pt x="941" y="1252"/>
                                </a:lnTo>
                                <a:lnTo>
                                  <a:pt x="934" y="1263"/>
                                </a:lnTo>
                                <a:lnTo>
                                  <a:pt x="929" y="1268"/>
                                </a:lnTo>
                                <a:lnTo>
                                  <a:pt x="925" y="1272"/>
                                </a:lnTo>
                                <a:lnTo>
                                  <a:pt x="920" y="1275"/>
                                </a:lnTo>
                                <a:lnTo>
                                  <a:pt x="915" y="1279"/>
                                </a:lnTo>
                                <a:lnTo>
                                  <a:pt x="913" y="1291"/>
                                </a:lnTo>
                                <a:lnTo>
                                  <a:pt x="911" y="1304"/>
                                </a:lnTo>
                                <a:lnTo>
                                  <a:pt x="907" y="1318"/>
                                </a:lnTo>
                                <a:lnTo>
                                  <a:pt x="904" y="1332"/>
                                </a:lnTo>
                                <a:lnTo>
                                  <a:pt x="899" y="1345"/>
                                </a:lnTo>
                                <a:lnTo>
                                  <a:pt x="894" y="1359"/>
                                </a:lnTo>
                                <a:lnTo>
                                  <a:pt x="887" y="1370"/>
                                </a:lnTo>
                                <a:lnTo>
                                  <a:pt x="879" y="1382"/>
                                </a:lnTo>
                                <a:lnTo>
                                  <a:pt x="873" y="1383"/>
                                </a:lnTo>
                                <a:lnTo>
                                  <a:pt x="868" y="1385"/>
                                </a:lnTo>
                                <a:lnTo>
                                  <a:pt x="863" y="1388"/>
                                </a:lnTo>
                                <a:lnTo>
                                  <a:pt x="861" y="1394"/>
                                </a:lnTo>
                                <a:lnTo>
                                  <a:pt x="854" y="1393"/>
                                </a:lnTo>
                                <a:lnTo>
                                  <a:pt x="849" y="1388"/>
                                </a:lnTo>
                                <a:lnTo>
                                  <a:pt x="849" y="1382"/>
                                </a:lnTo>
                                <a:lnTo>
                                  <a:pt x="851" y="1377"/>
                                </a:lnTo>
                                <a:lnTo>
                                  <a:pt x="852" y="1371"/>
                                </a:lnTo>
                                <a:lnTo>
                                  <a:pt x="855" y="1366"/>
                                </a:lnTo>
                                <a:lnTo>
                                  <a:pt x="856" y="1360"/>
                                </a:lnTo>
                                <a:lnTo>
                                  <a:pt x="858" y="1353"/>
                                </a:lnTo>
                                <a:lnTo>
                                  <a:pt x="859" y="1347"/>
                                </a:lnTo>
                                <a:lnTo>
                                  <a:pt x="861" y="1342"/>
                                </a:lnTo>
                                <a:lnTo>
                                  <a:pt x="860" y="1338"/>
                                </a:lnTo>
                                <a:lnTo>
                                  <a:pt x="859" y="1334"/>
                                </a:lnTo>
                                <a:lnTo>
                                  <a:pt x="852" y="1349"/>
                                </a:lnTo>
                                <a:lnTo>
                                  <a:pt x="844" y="1365"/>
                                </a:lnTo>
                                <a:lnTo>
                                  <a:pt x="834" y="1380"/>
                                </a:lnTo>
                                <a:lnTo>
                                  <a:pt x="824" y="1395"/>
                                </a:lnTo>
                                <a:lnTo>
                                  <a:pt x="812" y="1407"/>
                                </a:lnTo>
                                <a:lnTo>
                                  <a:pt x="799" y="1418"/>
                                </a:lnTo>
                                <a:lnTo>
                                  <a:pt x="782" y="1425"/>
                                </a:lnTo>
                                <a:lnTo>
                                  <a:pt x="766" y="1430"/>
                                </a:lnTo>
                                <a:lnTo>
                                  <a:pt x="759" y="1427"/>
                                </a:lnTo>
                                <a:lnTo>
                                  <a:pt x="754" y="1429"/>
                                </a:lnTo>
                                <a:lnTo>
                                  <a:pt x="750" y="1431"/>
                                </a:lnTo>
                                <a:lnTo>
                                  <a:pt x="746" y="1437"/>
                                </a:lnTo>
                                <a:lnTo>
                                  <a:pt x="742" y="1442"/>
                                </a:lnTo>
                                <a:lnTo>
                                  <a:pt x="739" y="1448"/>
                                </a:lnTo>
                                <a:lnTo>
                                  <a:pt x="735" y="1453"/>
                                </a:lnTo>
                                <a:lnTo>
                                  <a:pt x="730" y="1456"/>
                                </a:lnTo>
                                <a:lnTo>
                                  <a:pt x="724" y="1461"/>
                                </a:lnTo>
                                <a:lnTo>
                                  <a:pt x="718" y="1466"/>
                                </a:lnTo>
                                <a:lnTo>
                                  <a:pt x="712" y="1471"/>
                                </a:lnTo>
                                <a:lnTo>
                                  <a:pt x="706" y="1476"/>
                                </a:lnTo>
                                <a:lnTo>
                                  <a:pt x="697" y="1480"/>
                                </a:lnTo>
                                <a:lnTo>
                                  <a:pt x="690" y="1484"/>
                                </a:lnTo>
                                <a:lnTo>
                                  <a:pt x="683" y="1487"/>
                                </a:lnTo>
                                <a:lnTo>
                                  <a:pt x="676" y="1492"/>
                                </a:lnTo>
                                <a:lnTo>
                                  <a:pt x="669" y="1495"/>
                                </a:lnTo>
                                <a:lnTo>
                                  <a:pt x="662" y="1499"/>
                                </a:lnTo>
                                <a:lnTo>
                                  <a:pt x="653" y="1501"/>
                                </a:lnTo>
                                <a:lnTo>
                                  <a:pt x="646" y="1504"/>
                                </a:lnTo>
                                <a:lnTo>
                                  <a:pt x="664" y="1542"/>
                                </a:lnTo>
                                <a:lnTo>
                                  <a:pt x="681" y="1581"/>
                                </a:lnTo>
                                <a:lnTo>
                                  <a:pt x="698" y="1620"/>
                                </a:lnTo>
                                <a:lnTo>
                                  <a:pt x="716" y="1660"/>
                                </a:lnTo>
                                <a:lnTo>
                                  <a:pt x="731" y="1699"/>
                                </a:lnTo>
                                <a:lnTo>
                                  <a:pt x="747" y="1739"/>
                                </a:lnTo>
                                <a:lnTo>
                                  <a:pt x="763" y="1780"/>
                                </a:lnTo>
                                <a:lnTo>
                                  <a:pt x="779" y="1821"/>
                                </a:lnTo>
                                <a:lnTo>
                                  <a:pt x="804" y="1888"/>
                                </a:lnTo>
                                <a:lnTo>
                                  <a:pt x="813" y="1893"/>
                                </a:lnTo>
                                <a:lnTo>
                                  <a:pt x="822" y="1899"/>
                                </a:lnTo>
                                <a:lnTo>
                                  <a:pt x="830" y="1905"/>
                                </a:lnTo>
                                <a:lnTo>
                                  <a:pt x="839" y="1910"/>
                                </a:lnTo>
                                <a:lnTo>
                                  <a:pt x="849" y="1915"/>
                                </a:lnTo>
                                <a:lnTo>
                                  <a:pt x="861" y="1920"/>
                                </a:lnTo>
                                <a:lnTo>
                                  <a:pt x="872" y="1924"/>
                                </a:lnTo>
                                <a:lnTo>
                                  <a:pt x="884" y="1928"/>
                                </a:lnTo>
                                <a:lnTo>
                                  <a:pt x="896" y="1931"/>
                                </a:lnTo>
                                <a:lnTo>
                                  <a:pt x="908" y="1934"/>
                                </a:lnTo>
                                <a:lnTo>
                                  <a:pt x="920" y="1938"/>
                                </a:lnTo>
                                <a:lnTo>
                                  <a:pt x="933" y="1944"/>
                                </a:lnTo>
                                <a:lnTo>
                                  <a:pt x="932" y="1947"/>
                                </a:lnTo>
                                <a:lnTo>
                                  <a:pt x="928" y="1950"/>
                                </a:lnTo>
                                <a:lnTo>
                                  <a:pt x="913" y="1948"/>
                                </a:lnTo>
                                <a:lnTo>
                                  <a:pt x="899" y="1945"/>
                                </a:lnTo>
                                <a:lnTo>
                                  <a:pt x="884" y="1941"/>
                                </a:lnTo>
                                <a:lnTo>
                                  <a:pt x="872" y="1938"/>
                                </a:lnTo>
                                <a:lnTo>
                                  <a:pt x="859" y="1931"/>
                                </a:lnTo>
                                <a:lnTo>
                                  <a:pt x="846" y="1926"/>
                                </a:lnTo>
                                <a:lnTo>
                                  <a:pt x="833" y="1921"/>
                                </a:lnTo>
                                <a:lnTo>
                                  <a:pt x="821" y="1916"/>
                                </a:lnTo>
                                <a:lnTo>
                                  <a:pt x="820" y="1923"/>
                                </a:lnTo>
                                <a:lnTo>
                                  <a:pt x="822" y="1931"/>
                                </a:lnTo>
                                <a:lnTo>
                                  <a:pt x="826" y="1939"/>
                                </a:lnTo>
                                <a:lnTo>
                                  <a:pt x="829" y="1948"/>
                                </a:lnTo>
                                <a:lnTo>
                                  <a:pt x="833" y="1955"/>
                                </a:lnTo>
                                <a:lnTo>
                                  <a:pt x="839" y="1962"/>
                                </a:lnTo>
                                <a:lnTo>
                                  <a:pt x="847" y="1967"/>
                                </a:lnTo>
                                <a:lnTo>
                                  <a:pt x="856" y="1973"/>
                                </a:lnTo>
                                <a:lnTo>
                                  <a:pt x="865" y="1977"/>
                                </a:lnTo>
                                <a:lnTo>
                                  <a:pt x="874" y="1982"/>
                                </a:lnTo>
                                <a:lnTo>
                                  <a:pt x="884" y="1985"/>
                                </a:lnTo>
                                <a:lnTo>
                                  <a:pt x="895" y="1990"/>
                                </a:lnTo>
                                <a:lnTo>
                                  <a:pt x="908" y="1996"/>
                                </a:lnTo>
                                <a:lnTo>
                                  <a:pt x="922" y="2003"/>
                                </a:lnTo>
                                <a:lnTo>
                                  <a:pt x="937" y="2009"/>
                                </a:lnTo>
                                <a:lnTo>
                                  <a:pt x="951" y="2015"/>
                                </a:lnTo>
                                <a:lnTo>
                                  <a:pt x="965" y="2019"/>
                                </a:lnTo>
                                <a:lnTo>
                                  <a:pt x="980" y="2024"/>
                                </a:lnTo>
                                <a:lnTo>
                                  <a:pt x="995" y="2028"/>
                                </a:lnTo>
                                <a:lnTo>
                                  <a:pt x="1010" y="2032"/>
                                </a:lnTo>
                                <a:lnTo>
                                  <a:pt x="1014" y="2026"/>
                                </a:lnTo>
                                <a:lnTo>
                                  <a:pt x="1020" y="2018"/>
                                </a:lnTo>
                                <a:lnTo>
                                  <a:pt x="1027" y="2012"/>
                                </a:lnTo>
                                <a:lnTo>
                                  <a:pt x="1035" y="2008"/>
                                </a:lnTo>
                                <a:lnTo>
                                  <a:pt x="1040" y="2007"/>
                                </a:lnTo>
                                <a:lnTo>
                                  <a:pt x="1044" y="2009"/>
                                </a:lnTo>
                                <a:lnTo>
                                  <a:pt x="1047" y="2012"/>
                                </a:lnTo>
                                <a:lnTo>
                                  <a:pt x="1050" y="2016"/>
                                </a:lnTo>
                                <a:lnTo>
                                  <a:pt x="1054" y="2026"/>
                                </a:lnTo>
                                <a:lnTo>
                                  <a:pt x="1058" y="2034"/>
                                </a:lnTo>
                                <a:lnTo>
                                  <a:pt x="1059" y="2037"/>
                                </a:lnTo>
                                <a:lnTo>
                                  <a:pt x="1058" y="2041"/>
                                </a:lnTo>
                                <a:lnTo>
                                  <a:pt x="1058" y="2044"/>
                                </a:lnTo>
                                <a:lnTo>
                                  <a:pt x="1062" y="2046"/>
                                </a:lnTo>
                                <a:lnTo>
                                  <a:pt x="1064" y="2040"/>
                                </a:lnTo>
                                <a:lnTo>
                                  <a:pt x="1069" y="2038"/>
                                </a:lnTo>
                                <a:lnTo>
                                  <a:pt x="1074" y="2036"/>
                                </a:lnTo>
                                <a:lnTo>
                                  <a:pt x="1082" y="2036"/>
                                </a:lnTo>
                                <a:lnTo>
                                  <a:pt x="1088" y="2035"/>
                                </a:lnTo>
                                <a:lnTo>
                                  <a:pt x="1093" y="2030"/>
                                </a:lnTo>
                                <a:lnTo>
                                  <a:pt x="1097" y="2022"/>
                                </a:lnTo>
                                <a:lnTo>
                                  <a:pt x="1102" y="2016"/>
                                </a:lnTo>
                                <a:lnTo>
                                  <a:pt x="1105" y="2005"/>
                                </a:lnTo>
                                <a:lnTo>
                                  <a:pt x="1110" y="1994"/>
                                </a:lnTo>
                                <a:lnTo>
                                  <a:pt x="1117" y="1982"/>
                                </a:lnTo>
                                <a:lnTo>
                                  <a:pt x="1124" y="1971"/>
                                </a:lnTo>
                                <a:lnTo>
                                  <a:pt x="1131" y="1961"/>
                                </a:lnTo>
                                <a:lnTo>
                                  <a:pt x="1141" y="1953"/>
                                </a:lnTo>
                                <a:lnTo>
                                  <a:pt x="1152" y="1948"/>
                                </a:lnTo>
                                <a:lnTo>
                                  <a:pt x="1166" y="1946"/>
                                </a:lnTo>
                                <a:lnTo>
                                  <a:pt x="1176" y="1948"/>
                                </a:lnTo>
                                <a:lnTo>
                                  <a:pt x="1186" y="1953"/>
                                </a:lnTo>
                                <a:lnTo>
                                  <a:pt x="1194" y="1959"/>
                                </a:lnTo>
                                <a:lnTo>
                                  <a:pt x="1201" y="1968"/>
                                </a:lnTo>
                                <a:lnTo>
                                  <a:pt x="1204" y="1969"/>
                                </a:lnTo>
                                <a:lnTo>
                                  <a:pt x="1208" y="1972"/>
                                </a:lnTo>
                                <a:lnTo>
                                  <a:pt x="1211" y="1975"/>
                                </a:lnTo>
                                <a:lnTo>
                                  <a:pt x="1216" y="1976"/>
                                </a:lnTo>
                                <a:lnTo>
                                  <a:pt x="1219" y="1971"/>
                                </a:lnTo>
                                <a:lnTo>
                                  <a:pt x="1225" y="1966"/>
                                </a:lnTo>
                                <a:lnTo>
                                  <a:pt x="1231" y="1961"/>
                                </a:lnTo>
                                <a:lnTo>
                                  <a:pt x="1237" y="1958"/>
                                </a:lnTo>
                                <a:lnTo>
                                  <a:pt x="1242" y="1952"/>
                                </a:lnTo>
                                <a:lnTo>
                                  <a:pt x="1248" y="1949"/>
                                </a:lnTo>
                                <a:lnTo>
                                  <a:pt x="1254" y="1945"/>
                                </a:lnTo>
                                <a:lnTo>
                                  <a:pt x="1260" y="1941"/>
                                </a:lnTo>
                                <a:lnTo>
                                  <a:pt x="1269" y="1937"/>
                                </a:lnTo>
                                <a:lnTo>
                                  <a:pt x="1280" y="1933"/>
                                </a:lnTo>
                                <a:lnTo>
                                  <a:pt x="1291" y="1930"/>
                                </a:lnTo>
                                <a:lnTo>
                                  <a:pt x="1304" y="1929"/>
                                </a:lnTo>
                                <a:lnTo>
                                  <a:pt x="1315" y="1927"/>
                                </a:lnTo>
                                <a:lnTo>
                                  <a:pt x="1326" y="1928"/>
                                </a:lnTo>
                                <a:lnTo>
                                  <a:pt x="1337" y="1930"/>
                                </a:lnTo>
                                <a:lnTo>
                                  <a:pt x="1349" y="1934"/>
                                </a:lnTo>
                                <a:lnTo>
                                  <a:pt x="1354" y="1941"/>
                                </a:lnTo>
                                <a:lnTo>
                                  <a:pt x="1361" y="1947"/>
                                </a:lnTo>
                                <a:lnTo>
                                  <a:pt x="1367" y="1953"/>
                                </a:lnTo>
                                <a:lnTo>
                                  <a:pt x="1373" y="1960"/>
                                </a:lnTo>
                                <a:lnTo>
                                  <a:pt x="1373" y="1965"/>
                                </a:lnTo>
                                <a:lnTo>
                                  <a:pt x="1374" y="1971"/>
                                </a:lnTo>
                                <a:lnTo>
                                  <a:pt x="1374" y="1976"/>
                                </a:lnTo>
                                <a:lnTo>
                                  <a:pt x="1374" y="1983"/>
                                </a:lnTo>
                                <a:lnTo>
                                  <a:pt x="1374" y="1988"/>
                                </a:lnTo>
                                <a:lnTo>
                                  <a:pt x="1374" y="1994"/>
                                </a:lnTo>
                                <a:lnTo>
                                  <a:pt x="1374" y="2000"/>
                                </a:lnTo>
                                <a:lnTo>
                                  <a:pt x="1377" y="2006"/>
                                </a:lnTo>
                                <a:lnTo>
                                  <a:pt x="1384" y="2004"/>
                                </a:lnTo>
                                <a:lnTo>
                                  <a:pt x="1393" y="2005"/>
                                </a:lnTo>
                                <a:lnTo>
                                  <a:pt x="1401" y="2004"/>
                                </a:lnTo>
                                <a:lnTo>
                                  <a:pt x="1409" y="2000"/>
                                </a:lnTo>
                                <a:lnTo>
                                  <a:pt x="1415" y="2002"/>
                                </a:lnTo>
                                <a:lnTo>
                                  <a:pt x="1420" y="2006"/>
                                </a:lnTo>
                                <a:lnTo>
                                  <a:pt x="1424" y="2011"/>
                                </a:lnTo>
                                <a:lnTo>
                                  <a:pt x="1428" y="2016"/>
                                </a:lnTo>
                                <a:lnTo>
                                  <a:pt x="1442" y="2013"/>
                                </a:lnTo>
                                <a:lnTo>
                                  <a:pt x="1455" y="2011"/>
                                </a:lnTo>
                                <a:lnTo>
                                  <a:pt x="1467" y="2009"/>
                                </a:lnTo>
                                <a:lnTo>
                                  <a:pt x="1481" y="2007"/>
                                </a:lnTo>
                                <a:lnTo>
                                  <a:pt x="1492" y="2003"/>
                                </a:lnTo>
                                <a:lnTo>
                                  <a:pt x="1504" y="2000"/>
                                </a:lnTo>
                                <a:lnTo>
                                  <a:pt x="1516" y="1995"/>
                                </a:lnTo>
                                <a:lnTo>
                                  <a:pt x="1529" y="1990"/>
                                </a:lnTo>
                                <a:lnTo>
                                  <a:pt x="1541" y="1982"/>
                                </a:lnTo>
                                <a:lnTo>
                                  <a:pt x="1554" y="1973"/>
                                </a:lnTo>
                                <a:lnTo>
                                  <a:pt x="1566" y="1964"/>
                                </a:lnTo>
                                <a:lnTo>
                                  <a:pt x="1579" y="1955"/>
                                </a:lnTo>
                                <a:lnTo>
                                  <a:pt x="1589" y="1945"/>
                                </a:lnTo>
                                <a:lnTo>
                                  <a:pt x="1601" y="1934"/>
                                </a:lnTo>
                                <a:lnTo>
                                  <a:pt x="1612" y="1925"/>
                                </a:lnTo>
                                <a:lnTo>
                                  <a:pt x="1626" y="1916"/>
                                </a:lnTo>
                                <a:lnTo>
                                  <a:pt x="1631" y="1910"/>
                                </a:lnTo>
                                <a:lnTo>
                                  <a:pt x="1640" y="1906"/>
                                </a:lnTo>
                                <a:lnTo>
                                  <a:pt x="1647" y="1897"/>
                                </a:lnTo>
                                <a:lnTo>
                                  <a:pt x="1654" y="1887"/>
                                </a:lnTo>
                                <a:lnTo>
                                  <a:pt x="1661" y="1878"/>
                                </a:lnTo>
                                <a:lnTo>
                                  <a:pt x="1669" y="1870"/>
                                </a:lnTo>
                                <a:lnTo>
                                  <a:pt x="1674" y="1861"/>
                                </a:lnTo>
                                <a:lnTo>
                                  <a:pt x="1680" y="1852"/>
                                </a:lnTo>
                                <a:lnTo>
                                  <a:pt x="1687" y="1843"/>
                                </a:lnTo>
                                <a:lnTo>
                                  <a:pt x="1696" y="1836"/>
                                </a:lnTo>
                                <a:lnTo>
                                  <a:pt x="1697" y="1830"/>
                                </a:lnTo>
                                <a:lnTo>
                                  <a:pt x="1702" y="1825"/>
                                </a:lnTo>
                                <a:lnTo>
                                  <a:pt x="1704" y="1819"/>
                                </a:lnTo>
                                <a:lnTo>
                                  <a:pt x="1702" y="1813"/>
                                </a:lnTo>
                                <a:lnTo>
                                  <a:pt x="1705" y="1806"/>
                                </a:lnTo>
                                <a:lnTo>
                                  <a:pt x="1711" y="1799"/>
                                </a:lnTo>
                                <a:lnTo>
                                  <a:pt x="1716" y="1793"/>
                                </a:lnTo>
                                <a:lnTo>
                                  <a:pt x="1723" y="1788"/>
                                </a:lnTo>
                                <a:lnTo>
                                  <a:pt x="1729" y="1782"/>
                                </a:lnTo>
                                <a:lnTo>
                                  <a:pt x="1736" y="1777"/>
                                </a:lnTo>
                                <a:lnTo>
                                  <a:pt x="1743" y="1771"/>
                                </a:lnTo>
                                <a:lnTo>
                                  <a:pt x="1750" y="1767"/>
                                </a:lnTo>
                                <a:lnTo>
                                  <a:pt x="1755" y="1762"/>
                                </a:lnTo>
                                <a:lnTo>
                                  <a:pt x="1755" y="1756"/>
                                </a:lnTo>
                                <a:lnTo>
                                  <a:pt x="1747" y="1750"/>
                                </a:lnTo>
                                <a:lnTo>
                                  <a:pt x="1740" y="1745"/>
                                </a:lnTo>
                                <a:lnTo>
                                  <a:pt x="1733" y="1741"/>
                                </a:lnTo>
                                <a:lnTo>
                                  <a:pt x="1725" y="1741"/>
                                </a:lnTo>
                                <a:lnTo>
                                  <a:pt x="1725" y="1733"/>
                                </a:lnTo>
                                <a:lnTo>
                                  <a:pt x="1727" y="1728"/>
                                </a:lnTo>
                                <a:lnTo>
                                  <a:pt x="1730" y="1722"/>
                                </a:lnTo>
                                <a:lnTo>
                                  <a:pt x="1734" y="1718"/>
                                </a:lnTo>
                                <a:lnTo>
                                  <a:pt x="1737" y="1713"/>
                                </a:lnTo>
                                <a:lnTo>
                                  <a:pt x="1742" y="1707"/>
                                </a:lnTo>
                                <a:lnTo>
                                  <a:pt x="1746" y="1702"/>
                                </a:lnTo>
                                <a:lnTo>
                                  <a:pt x="1750" y="1697"/>
                                </a:lnTo>
                                <a:lnTo>
                                  <a:pt x="1755" y="1690"/>
                                </a:lnTo>
                                <a:lnTo>
                                  <a:pt x="1760" y="1684"/>
                                </a:lnTo>
                                <a:lnTo>
                                  <a:pt x="1764" y="1678"/>
                                </a:lnTo>
                                <a:lnTo>
                                  <a:pt x="1767" y="1672"/>
                                </a:lnTo>
                                <a:lnTo>
                                  <a:pt x="1776" y="1662"/>
                                </a:lnTo>
                                <a:lnTo>
                                  <a:pt x="1786" y="1653"/>
                                </a:lnTo>
                                <a:lnTo>
                                  <a:pt x="1795" y="1643"/>
                                </a:lnTo>
                                <a:lnTo>
                                  <a:pt x="1805" y="1633"/>
                                </a:lnTo>
                                <a:lnTo>
                                  <a:pt x="1813" y="1621"/>
                                </a:lnTo>
                                <a:lnTo>
                                  <a:pt x="1822" y="1612"/>
                                </a:lnTo>
                                <a:lnTo>
                                  <a:pt x="1831" y="1603"/>
                                </a:lnTo>
                                <a:lnTo>
                                  <a:pt x="1842" y="1596"/>
                                </a:lnTo>
                                <a:lnTo>
                                  <a:pt x="1841" y="1588"/>
                                </a:lnTo>
                                <a:lnTo>
                                  <a:pt x="1840" y="1581"/>
                                </a:lnTo>
                                <a:lnTo>
                                  <a:pt x="1838" y="1571"/>
                                </a:lnTo>
                                <a:lnTo>
                                  <a:pt x="1838" y="1565"/>
                                </a:lnTo>
                                <a:lnTo>
                                  <a:pt x="1834" y="1559"/>
                                </a:lnTo>
                                <a:lnTo>
                                  <a:pt x="1834" y="1553"/>
                                </a:lnTo>
                                <a:lnTo>
                                  <a:pt x="1834" y="1547"/>
                                </a:lnTo>
                                <a:lnTo>
                                  <a:pt x="1834" y="1542"/>
                                </a:lnTo>
                                <a:lnTo>
                                  <a:pt x="1832" y="1529"/>
                                </a:lnTo>
                                <a:lnTo>
                                  <a:pt x="1832" y="1517"/>
                                </a:lnTo>
                                <a:lnTo>
                                  <a:pt x="1833" y="1506"/>
                                </a:lnTo>
                                <a:lnTo>
                                  <a:pt x="1836" y="1495"/>
                                </a:lnTo>
                                <a:lnTo>
                                  <a:pt x="1839" y="1482"/>
                                </a:lnTo>
                                <a:lnTo>
                                  <a:pt x="1843" y="1472"/>
                                </a:lnTo>
                                <a:lnTo>
                                  <a:pt x="1847" y="1461"/>
                                </a:lnTo>
                                <a:lnTo>
                                  <a:pt x="1852" y="1452"/>
                                </a:lnTo>
                                <a:lnTo>
                                  <a:pt x="1853" y="1442"/>
                                </a:lnTo>
                                <a:lnTo>
                                  <a:pt x="1857" y="1436"/>
                                </a:lnTo>
                                <a:lnTo>
                                  <a:pt x="1860" y="1431"/>
                                </a:lnTo>
                                <a:lnTo>
                                  <a:pt x="1862" y="1426"/>
                                </a:lnTo>
                                <a:lnTo>
                                  <a:pt x="1865" y="1416"/>
                                </a:lnTo>
                                <a:lnTo>
                                  <a:pt x="1869" y="1408"/>
                                </a:lnTo>
                                <a:lnTo>
                                  <a:pt x="1874" y="1398"/>
                                </a:lnTo>
                                <a:lnTo>
                                  <a:pt x="1880" y="1392"/>
                                </a:lnTo>
                                <a:lnTo>
                                  <a:pt x="1880" y="1388"/>
                                </a:lnTo>
                                <a:lnTo>
                                  <a:pt x="1885" y="1380"/>
                                </a:lnTo>
                                <a:lnTo>
                                  <a:pt x="1890" y="1373"/>
                                </a:lnTo>
                                <a:lnTo>
                                  <a:pt x="1897" y="1364"/>
                                </a:lnTo>
                                <a:lnTo>
                                  <a:pt x="1903" y="1358"/>
                                </a:lnTo>
                                <a:lnTo>
                                  <a:pt x="1909" y="1350"/>
                                </a:lnTo>
                                <a:lnTo>
                                  <a:pt x="1916" y="1345"/>
                                </a:lnTo>
                                <a:lnTo>
                                  <a:pt x="1923" y="1341"/>
                                </a:lnTo>
                                <a:lnTo>
                                  <a:pt x="1933" y="1340"/>
                                </a:lnTo>
                                <a:lnTo>
                                  <a:pt x="1940" y="1343"/>
                                </a:lnTo>
                                <a:lnTo>
                                  <a:pt x="1946" y="1346"/>
                                </a:lnTo>
                                <a:lnTo>
                                  <a:pt x="1951" y="1350"/>
                                </a:lnTo>
                                <a:lnTo>
                                  <a:pt x="1956" y="1356"/>
                                </a:lnTo>
                                <a:lnTo>
                                  <a:pt x="1965" y="1365"/>
                                </a:lnTo>
                                <a:lnTo>
                                  <a:pt x="1975" y="1376"/>
                                </a:lnTo>
                                <a:lnTo>
                                  <a:pt x="1985" y="1373"/>
                                </a:lnTo>
                                <a:lnTo>
                                  <a:pt x="1994" y="1373"/>
                                </a:lnTo>
                                <a:lnTo>
                                  <a:pt x="2004" y="1373"/>
                                </a:lnTo>
                                <a:lnTo>
                                  <a:pt x="2014" y="1375"/>
                                </a:lnTo>
                                <a:lnTo>
                                  <a:pt x="2023" y="1375"/>
                                </a:lnTo>
                                <a:lnTo>
                                  <a:pt x="2033" y="1377"/>
                                </a:lnTo>
                                <a:lnTo>
                                  <a:pt x="2043" y="1378"/>
                                </a:lnTo>
                                <a:lnTo>
                                  <a:pt x="2053" y="1380"/>
                                </a:lnTo>
                                <a:lnTo>
                                  <a:pt x="2063" y="1369"/>
                                </a:lnTo>
                                <a:lnTo>
                                  <a:pt x="2073" y="1357"/>
                                </a:lnTo>
                                <a:lnTo>
                                  <a:pt x="2082" y="1343"/>
                                </a:lnTo>
                                <a:lnTo>
                                  <a:pt x="2091" y="1331"/>
                                </a:lnTo>
                                <a:lnTo>
                                  <a:pt x="2097" y="1317"/>
                                </a:lnTo>
                                <a:lnTo>
                                  <a:pt x="2104" y="1302"/>
                                </a:lnTo>
                                <a:lnTo>
                                  <a:pt x="2110" y="1287"/>
                                </a:lnTo>
                                <a:lnTo>
                                  <a:pt x="2118" y="1275"/>
                                </a:lnTo>
                                <a:lnTo>
                                  <a:pt x="2121" y="1267"/>
                                </a:lnTo>
                                <a:lnTo>
                                  <a:pt x="2124" y="1259"/>
                                </a:lnTo>
                                <a:lnTo>
                                  <a:pt x="2126" y="1251"/>
                                </a:lnTo>
                                <a:lnTo>
                                  <a:pt x="2129" y="1245"/>
                                </a:lnTo>
                                <a:lnTo>
                                  <a:pt x="2131" y="1238"/>
                                </a:lnTo>
                                <a:lnTo>
                                  <a:pt x="2134" y="1231"/>
                                </a:lnTo>
                                <a:lnTo>
                                  <a:pt x="2136" y="1224"/>
                                </a:lnTo>
                                <a:lnTo>
                                  <a:pt x="2139" y="1216"/>
                                </a:lnTo>
                                <a:lnTo>
                                  <a:pt x="2139" y="1214"/>
                                </a:lnTo>
                                <a:lnTo>
                                  <a:pt x="2111" y="1233"/>
                                </a:lnTo>
                                <a:lnTo>
                                  <a:pt x="2081" y="1250"/>
                                </a:lnTo>
                                <a:lnTo>
                                  <a:pt x="2049" y="1264"/>
                                </a:lnTo>
                                <a:lnTo>
                                  <a:pt x="2016" y="1276"/>
                                </a:lnTo>
                                <a:lnTo>
                                  <a:pt x="1980" y="1282"/>
                                </a:lnTo>
                                <a:lnTo>
                                  <a:pt x="1946" y="1285"/>
                                </a:lnTo>
                                <a:lnTo>
                                  <a:pt x="1910" y="1282"/>
                                </a:lnTo>
                                <a:lnTo>
                                  <a:pt x="1876" y="1275"/>
                                </a:lnTo>
                                <a:lnTo>
                                  <a:pt x="1866" y="1271"/>
                                </a:lnTo>
                                <a:lnTo>
                                  <a:pt x="1857" y="1266"/>
                                </a:lnTo>
                                <a:lnTo>
                                  <a:pt x="1848" y="1259"/>
                                </a:lnTo>
                                <a:lnTo>
                                  <a:pt x="1841" y="1254"/>
                                </a:lnTo>
                                <a:lnTo>
                                  <a:pt x="1833" y="1247"/>
                                </a:lnTo>
                                <a:lnTo>
                                  <a:pt x="1828" y="1240"/>
                                </a:lnTo>
                                <a:lnTo>
                                  <a:pt x="1822" y="1232"/>
                                </a:lnTo>
                                <a:lnTo>
                                  <a:pt x="1818" y="1225"/>
                                </a:lnTo>
                                <a:lnTo>
                                  <a:pt x="1817" y="1215"/>
                                </a:lnTo>
                                <a:lnTo>
                                  <a:pt x="1817" y="1208"/>
                                </a:lnTo>
                                <a:lnTo>
                                  <a:pt x="1817" y="1200"/>
                                </a:lnTo>
                                <a:lnTo>
                                  <a:pt x="1818" y="1194"/>
                                </a:lnTo>
                                <a:lnTo>
                                  <a:pt x="1818" y="1186"/>
                                </a:lnTo>
                                <a:lnTo>
                                  <a:pt x="1822" y="1180"/>
                                </a:lnTo>
                                <a:lnTo>
                                  <a:pt x="1825" y="1173"/>
                                </a:lnTo>
                                <a:lnTo>
                                  <a:pt x="1832" y="1169"/>
                                </a:lnTo>
                                <a:lnTo>
                                  <a:pt x="1833" y="1162"/>
                                </a:lnTo>
                                <a:lnTo>
                                  <a:pt x="1837" y="1158"/>
                                </a:lnTo>
                                <a:lnTo>
                                  <a:pt x="1842" y="1153"/>
                                </a:lnTo>
                                <a:lnTo>
                                  <a:pt x="1848" y="1149"/>
                                </a:lnTo>
                                <a:lnTo>
                                  <a:pt x="1853" y="1141"/>
                                </a:lnTo>
                                <a:lnTo>
                                  <a:pt x="1858" y="1134"/>
                                </a:lnTo>
                                <a:lnTo>
                                  <a:pt x="1864" y="1125"/>
                                </a:lnTo>
                                <a:lnTo>
                                  <a:pt x="1870" y="1118"/>
                                </a:lnTo>
                                <a:lnTo>
                                  <a:pt x="1875" y="1109"/>
                                </a:lnTo>
                                <a:lnTo>
                                  <a:pt x="1881" y="1102"/>
                                </a:lnTo>
                                <a:lnTo>
                                  <a:pt x="1887" y="1094"/>
                                </a:lnTo>
                                <a:lnTo>
                                  <a:pt x="1894" y="1088"/>
                                </a:lnTo>
                                <a:lnTo>
                                  <a:pt x="1894" y="1085"/>
                                </a:lnTo>
                                <a:lnTo>
                                  <a:pt x="1901" y="1076"/>
                                </a:lnTo>
                                <a:lnTo>
                                  <a:pt x="1908" y="1067"/>
                                </a:lnTo>
                                <a:lnTo>
                                  <a:pt x="1915" y="1058"/>
                                </a:lnTo>
                                <a:lnTo>
                                  <a:pt x="1923" y="1049"/>
                                </a:lnTo>
                                <a:lnTo>
                                  <a:pt x="1930" y="1038"/>
                                </a:lnTo>
                                <a:lnTo>
                                  <a:pt x="1939" y="1028"/>
                                </a:lnTo>
                                <a:lnTo>
                                  <a:pt x="1946" y="1019"/>
                                </a:lnTo>
                                <a:lnTo>
                                  <a:pt x="1954" y="1010"/>
                                </a:lnTo>
                                <a:lnTo>
                                  <a:pt x="1968" y="988"/>
                                </a:lnTo>
                                <a:lnTo>
                                  <a:pt x="1984" y="969"/>
                                </a:lnTo>
                                <a:lnTo>
                                  <a:pt x="1999" y="949"/>
                                </a:lnTo>
                                <a:lnTo>
                                  <a:pt x="2014" y="931"/>
                                </a:lnTo>
                                <a:lnTo>
                                  <a:pt x="2030" y="912"/>
                                </a:lnTo>
                                <a:lnTo>
                                  <a:pt x="2046" y="892"/>
                                </a:lnTo>
                                <a:lnTo>
                                  <a:pt x="2062" y="872"/>
                                </a:lnTo>
                                <a:lnTo>
                                  <a:pt x="2079" y="852"/>
                                </a:lnTo>
                                <a:lnTo>
                                  <a:pt x="2032" y="864"/>
                                </a:lnTo>
                                <a:lnTo>
                                  <a:pt x="1984" y="872"/>
                                </a:lnTo>
                                <a:lnTo>
                                  <a:pt x="1934" y="878"/>
                                </a:lnTo>
                                <a:lnTo>
                                  <a:pt x="1886" y="881"/>
                                </a:lnTo>
                                <a:lnTo>
                                  <a:pt x="1837" y="881"/>
                                </a:lnTo>
                                <a:lnTo>
                                  <a:pt x="1788" y="878"/>
                                </a:lnTo>
                                <a:lnTo>
                                  <a:pt x="1740" y="872"/>
                                </a:lnTo>
                                <a:lnTo>
                                  <a:pt x="1694" y="865"/>
                                </a:lnTo>
                                <a:lnTo>
                                  <a:pt x="1685" y="865"/>
                                </a:lnTo>
                                <a:lnTo>
                                  <a:pt x="1676" y="865"/>
                                </a:lnTo>
                                <a:lnTo>
                                  <a:pt x="1669" y="863"/>
                                </a:lnTo>
                                <a:lnTo>
                                  <a:pt x="1660" y="860"/>
                                </a:lnTo>
                                <a:lnTo>
                                  <a:pt x="1652" y="857"/>
                                </a:lnTo>
                                <a:lnTo>
                                  <a:pt x="1645" y="855"/>
                                </a:lnTo>
                                <a:lnTo>
                                  <a:pt x="1637" y="854"/>
                                </a:lnTo>
                                <a:lnTo>
                                  <a:pt x="1630" y="854"/>
                                </a:lnTo>
                                <a:lnTo>
                                  <a:pt x="1611" y="847"/>
                                </a:lnTo>
                                <a:lnTo>
                                  <a:pt x="1594" y="841"/>
                                </a:lnTo>
                                <a:lnTo>
                                  <a:pt x="1577" y="833"/>
                                </a:lnTo>
                                <a:lnTo>
                                  <a:pt x="1561" y="826"/>
                                </a:lnTo>
                                <a:lnTo>
                                  <a:pt x="1546" y="816"/>
                                </a:lnTo>
                                <a:lnTo>
                                  <a:pt x="1532" y="807"/>
                                </a:lnTo>
                                <a:lnTo>
                                  <a:pt x="1517" y="795"/>
                                </a:lnTo>
                                <a:lnTo>
                                  <a:pt x="1506" y="783"/>
                                </a:lnTo>
                                <a:lnTo>
                                  <a:pt x="1497" y="772"/>
                                </a:lnTo>
                                <a:lnTo>
                                  <a:pt x="1490" y="762"/>
                                </a:lnTo>
                                <a:lnTo>
                                  <a:pt x="1483" y="752"/>
                                </a:lnTo>
                                <a:lnTo>
                                  <a:pt x="1477" y="742"/>
                                </a:lnTo>
                                <a:lnTo>
                                  <a:pt x="1472" y="730"/>
                                </a:lnTo>
                                <a:lnTo>
                                  <a:pt x="1469" y="718"/>
                                </a:lnTo>
                                <a:lnTo>
                                  <a:pt x="1468" y="706"/>
                                </a:lnTo>
                                <a:lnTo>
                                  <a:pt x="1470" y="695"/>
                                </a:lnTo>
                                <a:lnTo>
                                  <a:pt x="1469" y="684"/>
                                </a:lnTo>
                                <a:lnTo>
                                  <a:pt x="1472" y="674"/>
                                </a:lnTo>
                                <a:lnTo>
                                  <a:pt x="1476" y="665"/>
                                </a:lnTo>
                                <a:lnTo>
                                  <a:pt x="1483" y="657"/>
                                </a:lnTo>
                                <a:lnTo>
                                  <a:pt x="1489" y="649"/>
                                </a:lnTo>
                                <a:lnTo>
                                  <a:pt x="1497" y="641"/>
                                </a:lnTo>
                                <a:lnTo>
                                  <a:pt x="1504" y="632"/>
                                </a:lnTo>
                                <a:lnTo>
                                  <a:pt x="1512" y="625"/>
                                </a:lnTo>
                                <a:lnTo>
                                  <a:pt x="1535" y="608"/>
                                </a:lnTo>
                                <a:lnTo>
                                  <a:pt x="1559" y="593"/>
                                </a:lnTo>
                                <a:lnTo>
                                  <a:pt x="1584" y="581"/>
                                </a:lnTo>
                                <a:lnTo>
                                  <a:pt x="1610" y="572"/>
                                </a:lnTo>
                                <a:lnTo>
                                  <a:pt x="1637" y="562"/>
                                </a:lnTo>
                                <a:lnTo>
                                  <a:pt x="1665" y="554"/>
                                </a:lnTo>
                                <a:lnTo>
                                  <a:pt x="1692" y="546"/>
                                </a:lnTo>
                                <a:lnTo>
                                  <a:pt x="1721" y="539"/>
                                </a:lnTo>
                                <a:lnTo>
                                  <a:pt x="1759" y="533"/>
                                </a:lnTo>
                                <a:lnTo>
                                  <a:pt x="1798" y="528"/>
                                </a:lnTo>
                                <a:lnTo>
                                  <a:pt x="1838" y="523"/>
                                </a:lnTo>
                                <a:lnTo>
                                  <a:pt x="1879" y="520"/>
                                </a:lnTo>
                                <a:lnTo>
                                  <a:pt x="1920" y="517"/>
                                </a:lnTo>
                                <a:lnTo>
                                  <a:pt x="1961" y="515"/>
                                </a:lnTo>
                                <a:lnTo>
                                  <a:pt x="2001" y="514"/>
                                </a:lnTo>
                                <a:lnTo>
                                  <a:pt x="2041" y="514"/>
                                </a:lnTo>
                                <a:lnTo>
                                  <a:pt x="2036" y="503"/>
                                </a:lnTo>
                                <a:lnTo>
                                  <a:pt x="2034" y="497"/>
                                </a:lnTo>
                                <a:lnTo>
                                  <a:pt x="2033" y="490"/>
                                </a:lnTo>
                                <a:lnTo>
                                  <a:pt x="2036" y="483"/>
                                </a:lnTo>
                                <a:lnTo>
                                  <a:pt x="2039" y="474"/>
                                </a:lnTo>
                                <a:lnTo>
                                  <a:pt x="2044" y="468"/>
                                </a:lnTo>
                                <a:lnTo>
                                  <a:pt x="2049" y="461"/>
                                </a:lnTo>
                                <a:lnTo>
                                  <a:pt x="2055" y="455"/>
                                </a:lnTo>
                                <a:lnTo>
                                  <a:pt x="2060" y="449"/>
                                </a:lnTo>
                                <a:lnTo>
                                  <a:pt x="2067" y="443"/>
                                </a:lnTo>
                                <a:lnTo>
                                  <a:pt x="2073" y="438"/>
                                </a:lnTo>
                                <a:lnTo>
                                  <a:pt x="2083" y="434"/>
                                </a:lnTo>
                                <a:lnTo>
                                  <a:pt x="2089" y="432"/>
                                </a:lnTo>
                                <a:lnTo>
                                  <a:pt x="2095" y="430"/>
                                </a:lnTo>
                                <a:lnTo>
                                  <a:pt x="2101" y="428"/>
                                </a:lnTo>
                                <a:lnTo>
                                  <a:pt x="2108" y="428"/>
                                </a:lnTo>
                                <a:lnTo>
                                  <a:pt x="2114" y="428"/>
                                </a:lnTo>
                                <a:lnTo>
                                  <a:pt x="2123" y="429"/>
                                </a:lnTo>
                                <a:lnTo>
                                  <a:pt x="2129" y="430"/>
                                </a:lnTo>
                                <a:lnTo>
                                  <a:pt x="2137" y="434"/>
                                </a:lnTo>
                                <a:lnTo>
                                  <a:pt x="2142" y="438"/>
                                </a:lnTo>
                                <a:lnTo>
                                  <a:pt x="2147" y="444"/>
                                </a:lnTo>
                                <a:lnTo>
                                  <a:pt x="2152" y="448"/>
                                </a:lnTo>
                                <a:lnTo>
                                  <a:pt x="2160" y="453"/>
                                </a:lnTo>
                                <a:lnTo>
                                  <a:pt x="2164" y="448"/>
                                </a:lnTo>
                                <a:lnTo>
                                  <a:pt x="2172" y="443"/>
                                </a:lnTo>
                                <a:lnTo>
                                  <a:pt x="2175" y="440"/>
                                </a:lnTo>
                                <a:lnTo>
                                  <a:pt x="2181" y="437"/>
                                </a:lnTo>
                                <a:lnTo>
                                  <a:pt x="2186" y="434"/>
                                </a:lnTo>
                                <a:lnTo>
                                  <a:pt x="2194" y="432"/>
                                </a:lnTo>
                                <a:lnTo>
                                  <a:pt x="2206" y="429"/>
                                </a:lnTo>
                                <a:lnTo>
                                  <a:pt x="2222" y="430"/>
                                </a:lnTo>
                                <a:lnTo>
                                  <a:pt x="2236" y="430"/>
                                </a:lnTo>
                                <a:lnTo>
                                  <a:pt x="2251" y="434"/>
                                </a:lnTo>
                                <a:lnTo>
                                  <a:pt x="2265" y="437"/>
                                </a:lnTo>
                                <a:lnTo>
                                  <a:pt x="2279" y="443"/>
                                </a:lnTo>
                                <a:lnTo>
                                  <a:pt x="2290" y="451"/>
                                </a:lnTo>
                                <a:lnTo>
                                  <a:pt x="2303" y="462"/>
                                </a:lnTo>
                                <a:lnTo>
                                  <a:pt x="2307" y="467"/>
                                </a:lnTo>
                                <a:lnTo>
                                  <a:pt x="2311" y="477"/>
                                </a:lnTo>
                                <a:lnTo>
                                  <a:pt x="2313" y="488"/>
                                </a:lnTo>
                                <a:lnTo>
                                  <a:pt x="2315" y="501"/>
                                </a:lnTo>
                                <a:lnTo>
                                  <a:pt x="2315" y="514"/>
                                </a:lnTo>
                                <a:lnTo>
                                  <a:pt x="2315" y="526"/>
                                </a:lnTo>
                                <a:lnTo>
                                  <a:pt x="2312" y="535"/>
                                </a:lnTo>
                                <a:lnTo>
                                  <a:pt x="2310" y="541"/>
                                </a:lnTo>
                                <a:lnTo>
                                  <a:pt x="2304" y="550"/>
                                </a:lnTo>
                                <a:lnTo>
                                  <a:pt x="2297" y="558"/>
                                </a:lnTo>
                                <a:lnTo>
                                  <a:pt x="2290" y="564"/>
                                </a:lnTo>
                                <a:lnTo>
                                  <a:pt x="2283" y="571"/>
                                </a:lnTo>
                                <a:lnTo>
                                  <a:pt x="2274" y="575"/>
                                </a:lnTo>
                                <a:lnTo>
                                  <a:pt x="2265" y="579"/>
                                </a:lnTo>
                                <a:lnTo>
                                  <a:pt x="2255" y="582"/>
                                </a:lnTo>
                                <a:lnTo>
                                  <a:pt x="2246" y="585"/>
                                </a:lnTo>
                                <a:lnTo>
                                  <a:pt x="2237" y="584"/>
                                </a:lnTo>
                                <a:lnTo>
                                  <a:pt x="2229" y="584"/>
                                </a:lnTo>
                                <a:lnTo>
                                  <a:pt x="2221" y="583"/>
                                </a:lnTo>
                                <a:lnTo>
                                  <a:pt x="2213" y="582"/>
                                </a:lnTo>
                                <a:lnTo>
                                  <a:pt x="2203" y="580"/>
                                </a:lnTo>
                                <a:lnTo>
                                  <a:pt x="2194" y="579"/>
                                </a:lnTo>
                                <a:lnTo>
                                  <a:pt x="2186" y="576"/>
                                </a:lnTo>
                                <a:lnTo>
                                  <a:pt x="2179" y="573"/>
                                </a:lnTo>
                                <a:lnTo>
                                  <a:pt x="2182" y="578"/>
                                </a:lnTo>
                                <a:lnTo>
                                  <a:pt x="2186" y="584"/>
                                </a:lnTo>
                                <a:lnTo>
                                  <a:pt x="2191" y="589"/>
                                </a:lnTo>
                                <a:lnTo>
                                  <a:pt x="2197" y="595"/>
                                </a:lnTo>
                                <a:lnTo>
                                  <a:pt x="2203" y="599"/>
                                </a:lnTo>
                                <a:lnTo>
                                  <a:pt x="2209" y="603"/>
                                </a:lnTo>
                                <a:lnTo>
                                  <a:pt x="2216" y="607"/>
                                </a:lnTo>
                                <a:lnTo>
                                  <a:pt x="2223" y="611"/>
                                </a:lnTo>
                                <a:lnTo>
                                  <a:pt x="2217" y="614"/>
                                </a:lnTo>
                                <a:lnTo>
                                  <a:pt x="2210" y="612"/>
                                </a:lnTo>
                                <a:lnTo>
                                  <a:pt x="2204" y="608"/>
                                </a:lnTo>
                                <a:lnTo>
                                  <a:pt x="2198" y="605"/>
                                </a:lnTo>
                                <a:lnTo>
                                  <a:pt x="2189" y="599"/>
                                </a:lnTo>
                                <a:lnTo>
                                  <a:pt x="2181" y="591"/>
                                </a:lnTo>
                                <a:lnTo>
                                  <a:pt x="2172" y="582"/>
                                </a:lnTo>
                                <a:lnTo>
                                  <a:pt x="2163" y="573"/>
                                </a:lnTo>
                                <a:lnTo>
                                  <a:pt x="2155" y="563"/>
                                </a:lnTo>
                                <a:lnTo>
                                  <a:pt x="2150" y="554"/>
                                </a:lnTo>
                                <a:lnTo>
                                  <a:pt x="2145" y="546"/>
                                </a:lnTo>
                                <a:lnTo>
                                  <a:pt x="2143" y="541"/>
                                </a:lnTo>
                                <a:lnTo>
                                  <a:pt x="2120" y="536"/>
                                </a:lnTo>
                                <a:lnTo>
                                  <a:pt x="2097" y="533"/>
                                </a:lnTo>
                                <a:lnTo>
                                  <a:pt x="2073" y="530"/>
                                </a:lnTo>
                                <a:lnTo>
                                  <a:pt x="2050" y="530"/>
                                </a:lnTo>
                                <a:lnTo>
                                  <a:pt x="2025" y="529"/>
                                </a:lnTo>
                                <a:lnTo>
                                  <a:pt x="2001" y="529"/>
                                </a:lnTo>
                                <a:lnTo>
                                  <a:pt x="1976" y="529"/>
                                </a:lnTo>
                                <a:lnTo>
                                  <a:pt x="1952" y="529"/>
                                </a:lnTo>
                                <a:lnTo>
                                  <a:pt x="1940" y="530"/>
                                </a:lnTo>
                                <a:lnTo>
                                  <a:pt x="1928" y="531"/>
                                </a:lnTo>
                                <a:lnTo>
                                  <a:pt x="1916" y="532"/>
                                </a:lnTo>
                                <a:lnTo>
                                  <a:pt x="1904" y="533"/>
                                </a:lnTo>
                                <a:lnTo>
                                  <a:pt x="1890" y="533"/>
                                </a:lnTo>
                                <a:lnTo>
                                  <a:pt x="1878" y="533"/>
                                </a:lnTo>
                                <a:lnTo>
                                  <a:pt x="1866" y="534"/>
                                </a:lnTo>
                                <a:lnTo>
                                  <a:pt x="1856" y="537"/>
                                </a:lnTo>
                                <a:lnTo>
                                  <a:pt x="1805" y="543"/>
                                </a:lnTo>
                                <a:lnTo>
                                  <a:pt x="1769" y="546"/>
                                </a:lnTo>
                                <a:lnTo>
                                  <a:pt x="1734" y="553"/>
                                </a:lnTo>
                                <a:lnTo>
                                  <a:pt x="1698" y="559"/>
                                </a:lnTo>
                                <a:lnTo>
                                  <a:pt x="1666" y="569"/>
                                </a:lnTo>
                                <a:lnTo>
                                  <a:pt x="1632" y="580"/>
                                </a:lnTo>
                                <a:lnTo>
                                  <a:pt x="1599" y="595"/>
                                </a:lnTo>
                                <a:lnTo>
                                  <a:pt x="1566" y="610"/>
                                </a:lnTo>
                                <a:lnTo>
                                  <a:pt x="1537" y="629"/>
                                </a:lnTo>
                                <a:lnTo>
                                  <a:pt x="1504" y="665"/>
                                </a:lnTo>
                                <a:lnTo>
                                  <a:pt x="1502" y="666"/>
                                </a:lnTo>
                                <a:lnTo>
                                  <a:pt x="1499" y="671"/>
                                </a:lnTo>
                                <a:lnTo>
                                  <a:pt x="1495" y="678"/>
                                </a:lnTo>
                                <a:lnTo>
                                  <a:pt x="1492" y="689"/>
                                </a:lnTo>
                                <a:lnTo>
                                  <a:pt x="1489" y="700"/>
                                </a:lnTo>
                                <a:lnTo>
                                  <a:pt x="1489" y="712"/>
                                </a:lnTo>
                                <a:lnTo>
                                  <a:pt x="1492" y="725"/>
                                </a:lnTo>
                                <a:lnTo>
                                  <a:pt x="1499" y="741"/>
                                </a:lnTo>
                                <a:lnTo>
                                  <a:pt x="1508" y="756"/>
                                </a:lnTo>
                                <a:lnTo>
                                  <a:pt x="1521" y="771"/>
                                </a:lnTo>
                                <a:lnTo>
                                  <a:pt x="1535" y="784"/>
                                </a:lnTo>
                                <a:lnTo>
                                  <a:pt x="1550" y="796"/>
                                </a:lnTo>
                                <a:lnTo>
                                  <a:pt x="1565" y="805"/>
                                </a:lnTo>
                                <a:lnTo>
                                  <a:pt x="1583" y="814"/>
                                </a:lnTo>
                                <a:lnTo>
                                  <a:pt x="1601" y="822"/>
                                </a:lnTo>
                                <a:lnTo>
                                  <a:pt x="1620" y="830"/>
                                </a:lnTo>
                                <a:lnTo>
                                  <a:pt x="1653" y="839"/>
                                </a:lnTo>
                                <a:lnTo>
                                  <a:pt x="1686" y="846"/>
                                </a:lnTo>
                                <a:lnTo>
                                  <a:pt x="1721" y="852"/>
                                </a:lnTo>
                                <a:lnTo>
                                  <a:pt x="1757" y="857"/>
                                </a:lnTo>
                                <a:lnTo>
                                  <a:pt x="1791" y="859"/>
                                </a:lnTo>
                                <a:lnTo>
                                  <a:pt x="1827" y="861"/>
                                </a:lnTo>
                                <a:lnTo>
                                  <a:pt x="1862" y="861"/>
                                </a:lnTo>
                                <a:lnTo>
                                  <a:pt x="1898" y="863"/>
                                </a:lnTo>
                                <a:lnTo>
                                  <a:pt x="1907" y="861"/>
                                </a:lnTo>
                                <a:lnTo>
                                  <a:pt x="1916" y="861"/>
                                </a:lnTo>
                                <a:lnTo>
                                  <a:pt x="1925" y="860"/>
                                </a:lnTo>
                                <a:lnTo>
                                  <a:pt x="1935" y="860"/>
                                </a:lnTo>
                                <a:lnTo>
                                  <a:pt x="1945" y="859"/>
                                </a:lnTo>
                                <a:lnTo>
                                  <a:pt x="1954" y="859"/>
                                </a:lnTo>
                                <a:lnTo>
                                  <a:pt x="1963" y="858"/>
                                </a:lnTo>
                                <a:lnTo>
                                  <a:pt x="1973" y="858"/>
                                </a:lnTo>
                                <a:lnTo>
                                  <a:pt x="1995" y="854"/>
                                </a:lnTo>
                                <a:lnTo>
                                  <a:pt x="2016" y="850"/>
                                </a:lnTo>
                                <a:lnTo>
                                  <a:pt x="2037" y="845"/>
                                </a:lnTo>
                                <a:lnTo>
                                  <a:pt x="2057" y="841"/>
                                </a:lnTo>
                                <a:lnTo>
                                  <a:pt x="2077" y="836"/>
                                </a:lnTo>
                                <a:lnTo>
                                  <a:pt x="2097" y="832"/>
                                </a:lnTo>
                                <a:lnTo>
                                  <a:pt x="2117" y="829"/>
                                </a:lnTo>
                                <a:lnTo>
                                  <a:pt x="2139" y="827"/>
                                </a:lnTo>
                                <a:lnTo>
                                  <a:pt x="2135" y="830"/>
                                </a:lnTo>
                                <a:lnTo>
                                  <a:pt x="2131" y="832"/>
                                </a:lnTo>
                                <a:lnTo>
                                  <a:pt x="2126" y="833"/>
                                </a:lnTo>
                                <a:lnTo>
                                  <a:pt x="2121" y="835"/>
                                </a:lnTo>
                                <a:lnTo>
                                  <a:pt x="2114" y="836"/>
                                </a:lnTo>
                                <a:lnTo>
                                  <a:pt x="2110" y="839"/>
                                </a:lnTo>
                                <a:lnTo>
                                  <a:pt x="2107" y="843"/>
                                </a:lnTo>
                                <a:lnTo>
                                  <a:pt x="2107" y="850"/>
                                </a:lnTo>
                                <a:lnTo>
                                  <a:pt x="2072" y="885"/>
                                </a:lnTo>
                                <a:lnTo>
                                  <a:pt x="2040" y="924"/>
                                </a:lnTo>
                                <a:lnTo>
                                  <a:pt x="2007" y="963"/>
                                </a:lnTo>
                                <a:lnTo>
                                  <a:pt x="1976" y="1004"/>
                                </a:lnTo>
                                <a:lnTo>
                                  <a:pt x="1946" y="1044"/>
                                </a:lnTo>
                                <a:lnTo>
                                  <a:pt x="1915" y="1085"/>
                                </a:lnTo>
                                <a:lnTo>
                                  <a:pt x="1885" y="1125"/>
                                </a:lnTo>
                                <a:lnTo>
                                  <a:pt x="1856" y="1165"/>
                                </a:lnTo>
                                <a:lnTo>
                                  <a:pt x="1851" y="1170"/>
                                </a:lnTo>
                                <a:lnTo>
                                  <a:pt x="1846" y="1177"/>
                                </a:lnTo>
                                <a:lnTo>
                                  <a:pt x="1840" y="1183"/>
                                </a:lnTo>
                                <a:lnTo>
                                  <a:pt x="1837" y="1189"/>
                                </a:lnTo>
                                <a:lnTo>
                                  <a:pt x="1833" y="1195"/>
                                </a:lnTo>
                                <a:lnTo>
                                  <a:pt x="1832" y="1202"/>
                                </a:lnTo>
                                <a:lnTo>
                                  <a:pt x="1831" y="1209"/>
                                </a:lnTo>
                                <a:lnTo>
                                  <a:pt x="1834" y="1218"/>
                                </a:lnTo>
                                <a:lnTo>
                                  <a:pt x="1847" y="1235"/>
                                </a:lnTo>
                                <a:lnTo>
                                  <a:pt x="1862" y="1248"/>
                                </a:lnTo>
                                <a:lnTo>
                                  <a:pt x="1879" y="1256"/>
                                </a:lnTo>
                                <a:lnTo>
                                  <a:pt x="1900" y="1262"/>
                                </a:lnTo>
                                <a:lnTo>
                                  <a:pt x="1920" y="1266"/>
                                </a:lnTo>
                                <a:lnTo>
                                  <a:pt x="1942" y="1267"/>
                                </a:lnTo>
                                <a:lnTo>
                                  <a:pt x="1962" y="1266"/>
                                </a:lnTo>
                                <a:lnTo>
                                  <a:pt x="1984" y="1264"/>
                                </a:lnTo>
                                <a:lnTo>
                                  <a:pt x="1998" y="1260"/>
                                </a:lnTo>
                                <a:lnTo>
                                  <a:pt x="2012" y="1256"/>
                                </a:lnTo>
                                <a:lnTo>
                                  <a:pt x="2026" y="1251"/>
                                </a:lnTo>
                                <a:lnTo>
                                  <a:pt x="2041" y="1247"/>
                                </a:lnTo>
                                <a:lnTo>
                                  <a:pt x="2054" y="1241"/>
                                </a:lnTo>
                                <a:lnTo>
                                  <a:pt x="2068" y="1235"/>
                                </a:lnTo>
                                <a:lnTo>
                                  <a:pt x="2082" y="1228"/>
                                </a:lnTo>
                                <a:lnTo>
                                  <a:pt x="2095" y="1221"/>
                                </a:lnTo>
                                <a:lnTo>
                                  <a:pt x="2108" y="1211"/>
                                </a:lnTo>
                                <a:lnTo>
                                  <a:pt x="2122" y="1202"/>
                                </a:lnTo>
                                <a:lnTo>
                                  <a:pt x="2134" y="1190"/>
                                </a:lnTo>
                                <a:lnTo>
                                  <a:pt x="2146" y="1179"/>
                                </a:lnTo>
                                <a:lnTo>
                                  <a:pt x="2157" y="1165"/>
                                </a:lnTo>
                                <a:lnTo>
                                  <a:pt x="2170" y="1152"/>
                                </a:lnTo>
                                <a:lnTo>
                                  <a:pt x="2182" y="1139"/>
                                </a:lnTo>
                                <a:lnTo>
                                  <a:pt x="2194" y="1127"/>
                                </a:lnTo>
                                <a:lnTo>
                                  <a:pt x="2197" y="1117"/>
                                </a:lnTo>
                                <a:lnTo>
                                  <a:pt x="2203" y="1108"/>
                                </a:lnTo>
                                <a:lnTo>
                                  <a:pt x="2210" y="1100"/>
                                </a:lnTo>
                                <a:lnTo>
                                  <a:pt x="2219" y="1092"/>
                                </a:lnTo>
                                <a:lnTo>
                                  <a:pt x="2226" y="1082"/>
                                </a:lnTo>
                                <a:lnTo>
                                  <a:pt x="2234" y="1074"/>
                                </a:lnTo>
                                <a:lnTo>
                                  <a:pt x="2240" y="1065"/>
                                </a:lnTo>
                                <a:lnTo>
                                  <a:pt x="2246" y="1056"/>
                                </a:lnTo>
                                <a:lnTo>
                                  <a:pt x="2240" y="1050"/>
                                </a:lnTo>
                                <a:lnTo>
                                  <a:pt x="2234" y="1047"/>
                                </a:lnTo>
                                <a:lnTo>
                                  <a:pt x="2225" y="1046"/>
                                </a:lnTo>
                                <a:lnTo>
                                  <a:pt x="2217" y="1048"/>
                                </a:lnTo>
                                <a:lnTo>
                                  <a:pt x="2207" y="1051"/>
                                </a:lnTo>
                                <a:lnTo>
                                  <a:pt x="2200" y="1056"/>
                                </a:lnTo>
                                <a:lnTo>
                                  <a:pt x="2193" y="1061"/>
                                </a:lnTo>
                                <a:lnTo>
                                  <a:pt x="2187" y="1067"/>
                                </a:lnTo>
                                <a:lnTo>
                                  <a:pt x="2185" y="1062"/>
                                </a:lnTo>
                                <a:lnTo>
                                  <a:pt x="2187" y="1058"/>
                                </a:lnTo>
                                <a:lnTo>
                                  <a:pt x="2190" y="1055"/>
                                </a:lnTo>
                                <a:lnTo>
                                  <a:pt x="2192" y="1052"/>
                                </a:lnTo>
                                <a:lnTo>
                                  <a:pt x="2199" y="1043"/>
                                </a:lnTo>
                                <a:lnTo>
                                  <a:pt x="2208" y="1037"/>
                                </a:lnTo>
                                <a:lnTo>
                                  <a:pt x="2214" y="1034"/>
                                </a:lnTo>
                                <a:lnTo>
                                  <a:pt x="2219" y="1033"/>
                                </a:lnTo>
                                <a:lnTo>
                                  <a:pt x="2225" y="1033"/>
                                </a:lnTo>
                                <a:lnTo>
                                  <a:pt x="2232" y="1033"/>
                                </a:lnTo>
                                <a:lnTo>
                                  <a:pt x="2242" y="1036"/>
                                </a:lnTo>
                                <a:lnTo>
                                  <a:pt x="2253" y="1043"/>
                                </a:lnTo>
                                <a:lnTo>
                                  <a:pt x="2264" y="1050"/>
                                </a:lnTo>
                                <a:lnTo>
                                  <a:pt x="2274" y="1058"/>
                                </a:lnTo>
                                <a:lnTo>
                                  <a:pt x="2276" y="1063"/>
                                </a:lnTo>
                                <a:lnTo>
                                  <a:pt x="2279" y="1069"/>
                                </a:lnTo>
                                <a:lnTo>
                                  <a:pt x="2281" y="1075"/>
                                </a:lnTo>
                                <a:lnTo>
                                  <a:pt x="2280" y="1081"/>
                                </a:lnTo>
                                <a:lnTo>
                                  <a:pt x="2272" y="1084"/>
                                </a:lnTo>
                                <a:lnTo>
                                  <a:pt x="2265" y="1083"/>
                                </a:lnTo>
                                <a:lnTo>
                                  <a:pt x="2259" y="1073"/>
                                </a:lnTo>
                                <a:lnTo>
                                  <a:pt x="2252" y="1079"/>
                                </a:lnTo>
                                <a:lnTo>
                                  <a:pt x="2248" y="1089"/>
                                </a:lnTo>
                                <a:lnTo>
                                  <a:pt x="2244" y="1097"/>
                                </a:lnTo>
                                <a:lnTo>
                                  <a:pt x="2240" y="1105"/>
                                </a:lnTo>
                                <a:lnTo>
                                  <a:pt x="2234" y="1118"/>
                                </a:lnTo>
                                <a:lnTo>
                                  <a:pt x="2228" y="1133"/>
                                </a:lnTo>
                                <a:lnTo>
                                  <a:pt x="2222" y="1147"/>
                                </a:lnTo>
                                <a:lnTo>
                                  <a:pt x="2217" y="1161"/>
                                </a:lnTo>
                                <a:lnTo>
                                  <a:pt x="2210" y="1176"/>
                                </a:lnTo>
                                <a:lnTo>
                                  <a:pt x="2205" y="1190"/>
                                </a:lnTo>
                                <a:lnTo>
                                  <a:pt x="2200" y="1205"/>
                                </a:lnTo>
                                <a:lnTo>
                                  <a:pt x="2196" y="1221"/>
                                </a:lnTo>
                                <a:lnTo>
                                  <a:pt x="2183" y="1244"/>
                                </a:lnTo>
                                <a:lnTo>
                                  <a:pt x="2172" y="1270"/>
                                </a:lnTo>
                                <a:lnTo>
                                  <a:pt x="2161" y="1294"/>
                                </a:lnTo>
                                <a:lnTo>
                                  <a:pt x="2151" y="1321"/>
                                </a:lnTo>
                                <a:lnTo>
                                  <a:pt x="2140" y="1346"/>
                                </a:lnTo>
                                <a:lnTo>
                                  <a:pt x="2130" y="1372"/>
                                </a:lnTo>
                                <a:lnTo>
                                  <a:pt x="2116" y="1396"/>
                                </a:lnTo>
                                <a:lnTo>
                                  <a:pt x="2103" y="1422"/>
                                </a:lnTo>
                                <a:lnTo>
                                  <a:pt x="2096" y="1429"/>
                                </a:lnTo>
                                <a:lnTo>
                                  <a:pt x="2088" y="1436"/>
                                </a:lnTo>
                                <a:lnTo>
                                  <a:pt x="2079" y="1442"/>
                                </a:lnTo>
                                <a:lnTo>
                                  <a:pt x="2070" y="1449"/>
                                </a:lnTo>
                                <a:lnTo>
                                  <a:pt x="2060" y="1452"/>
                                </a:lnTo>
                                <a:lnTo>
                                  <a:pt x="2051" y="1455"/>
                                </a:lnTo>
                                <a:lnTo>
                                  <a:pt x="2041" y="1456"/>
                                </a:lnTo>
                                <a:lnTo>
                                  <a:pt x="2032" y="1456"/>
                                </a:lnTo>
                                <a:lnTo>
                                  <a:pt x="2020" y="1452"/>
                                </a:lnTo>
                                <a:lnTo>
                                  <a:pt x="2011" y="1447"/>
                                </a:lnTo>
                                <a:lnTo>
                                  <a:pt x="2001" y="1439"/>
                                </a:lnTo>
                                <a:lnTo>
                                  <a:pt x="1994" y="1433"/>
                                </a:lnTo>
                                <a:lnTo>
                                  <a:pt x="1985" y="1424"/>
                                </a:lnTo>
                                <a:lnTo>
                                  <a:pt x="1978" y="1415"/>
                                </a:lnTo>
                                <a:lnTo>
                                  <a:pt x="1972" y="1406"/>
                                </a:lnTo>
                                <a:lnTo>
                                  <a:pt x="1967" y="1396"/>
                                </a:lnTo>
                                <a:lnTo>
                                  <a:pt x="1964" y="1392"/>
                                </a:lnTo>
                                <a:lnTo>
                                  <a:pt x="1960" y="1392"/>
                                </a:lnTo>
                                <a:lnTo>
                                  <a:pt x="1956" y="1390"/>
                                </a:lnTo>
                                <a:lnTo>
                                  <a:pt x="1954" y="1388"/>
                                </a:lnTo>
                                <a:lnTo>
                                  <a:pt x="1956" y="1382"/>
                                </a:lnTo>
                                <a:lnTo>
                                  <a:pt x="1949" y="1374"/>
                                </a:lnTo>
                                <a:lnTo>
                                  <a:pt x="1943" y="1367"/>
                                </a:lnTo>
                                <a:lnTo>
                                  <a:pt x="1938" y="1364"/>
                                </a:lnTo>
                                <a:lnTo>
                                  <a:pt x="1933" y="1363"/>
                                </a:lnTo>
                                <a:lnTo>
                                  <a:pt x="1928" y="1362"/>
                                </a:lnTo>
                                <a:lnTo>
                                  <a:pt x="1923" y="1365"/>
                                </a:lnTo>
                                <a:lnTo>
                                  <a:pt x="1907" y="1386"/>
                                </a:lnTo>
                                <a:lnTo>
                                  <a:pt x="1893" y="1410"/>
                                </a:lnTo>
                                <a:lnTo>
                                  <a:pt x="1878" y="1433"/>
                                </a:lnTo>
                                <a:lnTo>
                                  <a:pt x="1868" y="1458"/>
                                </a:lnTo>
                                <a:lnTo>
                                  <a:pt x="1859" y="1482"/>
                                </a:lnTo>
                                <a:lnTo>
                                  <a:pt x="1854" y="1509"/>
                                </a:lnTo>
                                <a:lnTo>
                                  <a:pt x="1852" y="1536"/>
                                </a:lnTo>
                                <a:lnTo>
                                  <a:pt x="1856" y="1563"/>
                                </a:lnTo>
                                <a:lnTo>
                                  <a:pt x="1855" y="1570"/>
                                </a:lnTo>
                                <a:lnTo>
                                  <a:pt x="1857" y="1577"/>
                                </a:lnTo>
                                <a:lnTo>
                                  <a:pt x="1860" y="1585"/>
                                </a:lnTo>
                                <a:lnTo>
                                  <a:pt x="1864" y="1592"/>
                                </a:lnTo>
                                <a:lnTo>
                                  <a:pt x="1862" y="1597"/>
                                </a:lnTo>
                                <a:lnTo>
                                  <a:pt x="1863" y="1603"/>
                                </a:lnTo>
                                <a:lnTo>
                                  <a:pt x="1866" y="1607"/>
                                </a:lnTo>
                                <a:lnTo>
                                  <a:pt x="1869" y="1612"/>
                                </a:lnTo>
                                <a:lnTo>
                                  <a:pt x="1872" y="1616"/>
                                </a:lnTo>
                                <a:lnTo>
                                  <a:pt x="1876" y="1620"/>
                                </a:lnTo>
                                <a:lnTo>
                                  <a:pt x="1878" y="1626"/>
                                </a:lnTo>
                                <a:lnTo>
                                  <a:pt x="1880" y="1632"/>
                                </a:lnTo>
                                <a:lnTo>
                                  <a:pt x="1885" y="1642"/>
                                </a:lnTo>
                                <a:lnTo>
                                  <a:pt x="1894" y="1652"/>
                                </a:lnTo>
                                <a:lnTo>
                                  <a:pt x="1896" y="1656"/>
                                </a:lnTo>
                                <a:lnTo>
                                  <a:pt x="1899" y="1661"/>
                                </a:lnTo>
                                <a:lnTo>
                                  <a:pt x="1899" y="1668"/>
                                </a:lnTo>
                                <a:lnTo>
                                  <a:pt x="1898" y="1675"/>
                                </a:lnTo>
                                <a:lnTo>
                                  <a:pt x="1900" y="1675"/>
                                </a:lnTo>
                                <a:lnTo>
                                  <a:pt x="1904" y="1675"/>
                                </a:lnTo>
                                <a:lnTo>
                                  <a:pt x="1910" y="1672"/>
                                </a:lnTo>
                                <a:lnTo>
                                  <a:pt x="1916" y="1669"/>
                                </a:lnTo>
                                <a:lnTo>
                                  <a:pt x="1922" y="1666"/>
                                </a:lnTo>
                                <a:lnTo>
                                  <a:pt x="1929" y="1664"/>
                                </a:lnTo>
                                <a:lnTo>
                                  <a:pt x="1935" y="1662"/>
                                </a:lnTo>
                                <a:lnTo>
                                  <a:pt x="1943" y="1661"/>
                                </a:lnTo>
                                <a:lnTo>
                                  <a:pt x="1949" y="1659"/>
                                </a:lnTo>
                                <a:lnTo>
                                  <a:pt x="1956" y="1659"/>
                                </a:lnTo>
                                <a:lnTo>
                                  <a:pt x="1962" y="1656"/>
                                </a:lnTo>
                                <a:lnTo>
                                  <a:pt x="1967" y="1657"/>
                                </a:lnTo>
                                <a:lnTo>
                                  <a:pt x="1977" y="1651"/>
                                </a:lnTo>
                                <a:lnTo>
                                  <a:pt x="1989" y="1648"/>
                                </a:lnTo>
                                <a:lnTo>
                                  <a:pt x="1999" y="1644"/>
                                </a:lnTo>
                                <a:lnTo>
                                  <a:pt x="2011" y="1641"/>
                                </a:lnTo>
                                <a:lnTo>
                                  <a:pt x="2022" y="1637"/>
                                </a:lnTo>
                                <a:lnTo>
                                  <a:pt x="2034" y="1634"/>
                                </a:lnTo>
                                <a:lnTo>
                                  <a:pt x="2045" y="1629"/>
                                </a:lnTo>
                                <a:lnTo>
                                  <a:pt x="2057" y="1624"/>
                                </a:lnTo>
                                <a:lnTo>
                                  <a:pt x="2100" y="1604"/>
                                </a:lnTo>
                                <a:lnTo>
                                  <a:pt x="2144" y="1585"/>
                                </a:lnTo>
                                <a:lnTo>
                                  <a:pt x="2187" y="1562"/>
                                </a:lnTo>
                                <a:lnTo>
                                  <a:pt x="2231" y="1541"/>
                                </a:lnTo>
                                <a:lnTo>
                                  <a:pt x="2272" y="1514"/>
                                </a:lnTo>
                                <a:lnTo>
                                  <a:pt x="2312" y="1486"/>
                                </a:lnTo>
                                <a:lnTo>
                                  <a:pt x="2349" y="1456"/>
                                </a:lnTo>
                                <a:lnTo>
                                  <a:pt x="2385" y="1422"/>
                                </a:lnTo>
                                <a:lnTo>
                                  <a:pt x="2391" y="1418"/>
                                </a:lnTo>
                                <a:lnTo>
                                  <a:pt x="2397" y="1409"/>
                                </a:lnTo>
                                <a:lnTo>
                                  <a:pt x="2403" y="1402"/>
                                </a:lnTo>
                                <a:lnTo>
                                  <a:pt x="2409" y="1393"/>
                                </a:lnTo>
                                <a:lnTo>
                                  <a:pt x="2415" y="1387"/>
                                </a:lnTo>
                                <a:lnTo>
                                  <a:pt x="2421" y="1379"/>
                                </a:lnTo>
                                <a:lnTo>
                                  <a:pt x="2428" y="1372"/>
                                </a:lnTo>
                                <a:lnTo>
                                  <a:pt x="2434" y="1365"/>
                                </a:lnTo>
                                <a:lnTo>
                                  <a:pt x="2442" y="1359"/>
                                </a:lnTo>
                                <a:lnTo>
                                  <a:pt x="2441" y="1343"/>
                                </a:lnTo>
                                <a:lnTo>
                                  <a:pt x="2443" y="1328"/>
                                </a:lnTo>
                                <a:lnTo>
                                  <a:pt x="2444" y="1313"/>
                                </a:lnTo>
                                <a:lnTo>
                                  <a:pt x="2447" y="1298"/>
                                </a:lnTo>
                                <a:lnTo>
                                  <a:pt x="2448" y="1283"/>
                                </a:lnTo>
                                <a:lnTo>
                                  <a:pt x="2449" y="1269"/>
                                </a:lnTo>
                                <a:lnTo>
                                  <a:pt x="2448" y="1254"/>
                                </a:lnTo>
                                <a:lnTo>
                                  <a:pt x="2446" y="1241"/>
                                </a:lnTo>
                                <a:lnTo>
                                  <a:pt x="2446" y="1232"/>
                                </a:lnTo>
                                <a:lnTo>
                                  <a:pt x="2446" y="1223"/>
                                </a:lnTo>
                                <a:lnTo>
                                  <a:pt x="2444" y="1181"/>
                                </a:lnTo>
                                <a:lnTo>
                                  <a:pt x="2444" y="1140"/>
                                </a:lnTo>
                                <a:lnTo>
                                  <a:pt x="2444" y="1098"/>
                                </a:lnTo>
                                <a:lnTo>
                                  <a:pt x="2447" y="1056"/>
                                </a:lnTo>
                                <a:lnTo>
                                  <a:pt x="2450" y="1013"/>
                                </a:lnTo>
                                <a:lnTo>
                                  <a:pt x="2453" y="971"/>
                                </a:lnTo>
                                <a:lnTo>
                                  <a:pt x="2457" y="930"/>
                                </a:lnTo>
                                <a:lnTo>
                                  <a:pt x="2461" y="890"/>
                                </a:lnTo>
                                <a:lnTo>
                                  <a:pt x="2461" y="867"/>
                                </a:lnTo>
                                <a:lnTo>
                                  <a:pt x="2462" y="845"/>
                                </a:lnTo>
                                <a:lnTo>
                                  <a:pt x="2463" y="825"/>
                                </a:lnTo>
                                <a:lnTo>
                                  <a:pt x="2464" y="804"/>
                                </a:lnTo>
                                <a:lnTo>
                                  <a:pt x="2464" y="783"/>
                                </a:lnTo>
                                <a:lnTo>
                                  <a:pt x="2465" y="762"/>
                                </a:lnTo>
                                <a:lnTo>
                                  <a:pt x="2466" y="741"/>
                                </a:lnTo>
                                <a:lnTo>
                                  <a:pt x="2467" y="720"/>
                                </a:lnTo>
                                <a:lnTo>
                                  <a:pt x="2469" y="699"/>
                                </a:lnTo>
                                <a:lnTo>
                                  <a:pt x="2477" y="699"/>
                                </a:lnTo>
                                <a:lnTo>
                                  <a:pt x="2486" y="703"/>
                                </a:lnTo>
                                <a:lnTo>
                                  <a:pt x="2500" y="700"/>
                                </a:lnTo>
                                <a:lnTo>
                                  <a:pt x="2515" y="695"/>
                                </a:lnTo>
                                <a:lnTo>
                                  <a:pt x="2528" y="687"/>
                                </a:lnTo>
                                <a:lnTo>
                                  <a:pt x="2542" y="677"/>
                                </a:lnTo>
                                <a:lnTo>
                                  <a:pt x="2552" y="664"/>
                                </a:lnTo>
                                <a:lnTo>
                                  <a:pt x="2562" y="652"/>
                                </a:lnTo>
                                <a:lnTo>
                                  <a:pt x="2569" y="637"/>
                                </a:lnTo>
                                <a:lnTo>
                                  <a:pt x="2577" y="625"/>
                                </a:lnTo>
                                <a:lnTo>
                                  <a:pt x="2577" y="618"/>
                                </a:lnTo>
                                <a:lnTo>
                                  <a:pt x="2574" y="611"/>
                                </a:lnTo>
                                <a:lnTo>
                                  <a:pt x="2569" y="605"/>
                                </a:lnTo>
                                <a:lnTo>
                                  <a:pt x="2563" y="603"/>
                                </a:lnTo>
                                <a:lnTo>
                                  <a:pt x="2550" y="603"/>
                                </a:lnTo>
                                <a:lnTo>
                                  <a:pt x="2538" y="604"/>
                                </a:lnTo>
                                <a:lnTo>
                                  <a:pt x="2525" y="607"/>
                                </a:lnTo>
                                <a:lnTo>
                                  <a:pt x="2514" y="611"/>
                                </a:lnTo>
                                <a:lnTo>
                                  <a:pt x="2503" y="616"/>
                                </a:lnTo>
                                <a:lnTo>
                                  <a:pt x="2495" y="624"/>
                                </a:lnTo>
                                <a:lnTo>
                                  <a:pt x="2487" y="632"/>
                                </a:lnTo>
                                <a:lnTo>
                                  <a:pt x="2481" y="645"/>
                                </a:lnTo>
                                <a:lnTo>
                                  <a:pt x="2473" y="650"/>
                                </a:lnTo>
                                <a:lnTo>
                                  <a:pt x="2465" y="649"/>
                                </a:lnTo>
                                <a:lnTo>
                                  <a:pt x="2457" y="654"/>
                                </a:lnTo>
                                <a:lnTo>
                                  <a:pt x="2449" y="658"/>
                                </a:lnTo>
                                <a:lnTo>
                                  <a:pt x="2438" y="660"/>
                                </a:lnTo>
                                <a:lnTo>
                                  <a:pt x="2429" y="659"/>
                                </a:lnTo>
                                <a:lnTo>
                                  <a:pt x="2422" y="655"/>
                                </a:lnTo>
                                <a:lnTo>
                                  <a:pt x="2417" y="651"/>
                                </a:lnTo>
                                <a:lnTo>
                                  <a:pt x="2413" y="646"/>
                                </a:lnTo>
                                <a:lnTo>
                                  <a:pt x="2410" y="641"/>
                                </a:lnTo>
                                <a:lnTo>
                                  <a:pt x="2407" y="633"/>
                                </a:lnTo>
                                <a:lnTo>
                                  <a:pt x="2406" y="627"/>
                                </a:lnTo>
                                <a:lnTo>
                                  <a:pt x="2404" y="621"/>
                                </a:lnTo>
                                <a:lnTo>
                                  <a:pt x="2404" y="615"/>
                                </a:lnTo>
                                <a:lnTo>
                                  <a:pt x="2404" y="606"/>
                                </a:lnTo>
                                <a:lnTo>
                                  <a:pt x="2404" y="599"/>
                                </a:lnTo>
                                <a:lnTo>
                                  <a:pt x="2401" y="591"/>
                                </a:lnTo>
                                <a:lnTo>
                                  <a:pt x="2399" y="585"/>
                                </a:lnTo>
                                <a:lnTo>
                                  <a:pt x="2396" y="577"/>
                                </a:lnTo>
                                <a:lnTo>
                                  <a:pt x="2395" y="570"/>
                                </a:lnTo>
                                <a:lnTo>
                                  <a:pt x="2395" y="563"/>
                                </a:lnTo>
                                <a:lnTo>
                                  <a:pt x="2398" y="556"/>
                                </a:lnTo>
                                <a:lnTo>
                                  <a:pt x="2399" y="550"/>
                                </a:lnTo>
                                <a:lnTo>
                                  <a:pt x="2402" y="543"/>
                                </a:lnTo>
                                <a:lnTo>
                                  <a:pt x="2405" y="538"/>
                                </a:lnTo>
                                <a:lnTo>
                                  <a:pt x="2408" y="534"/>
                                </a:lnTo>
                                <a:lnTo>
                                  <a:pt x="2414" y="524"/>
                                </a:lnTo>
                                <a:lnTo>
                                  <a:pt x="2420" y="514"/>
                                </a:lnTo>
                                <a:lnTo>
                                  <a:pt x="2410" y="519"/>
                                </a:lnTo>
                                <a:lnTo>
                                  <a:pt x="2402" y="527"/>
                                </a:lnTo>
                                <a:lnTo>
                                  <a:pt x="2395" y="536"/>
                                </a:lnTo>
                                <a:lnTo>
                                  <a:pt x="2391" y="547"/>
                                </a:lnTo>
                                <a:lnTo>
                                  <a:pt x="2385" y="548"/>
                                </a:lnTo>
                                <a:lnTo>
                                  <a:pt x="2376" y="547"/>
                                </a:lnTo>
                                <a:lnTo>
                                  <a:pt x="2370" y="541"/>
                                </a:lnTo>
                                <a:lnTo>
                                  <a:pt x="2370" y="533"/>
                                </a:lnTo>
                                <a:lnTo>
                                  <a:pt x="2373" y="525"/>
                                </a:lnTo>
                                <a:lnTo>
                                  <a:pt x="2376" y="518"/>
                                </a:lnTo>
                                <a:lnTo>
                                  <a:pt x="2381" y="511"/>
                                </a:lnTo>
                                <a:lnTo>
                                  <a:pt x="2386" y="503"/>
                                </a:lnTo>
                                <a:lnTo>
                                  <a:pt x="2391" y="497"/>
                                </a:lnTo>
                                <a:lnTo>
                                  <a:pt x="2398" y="491"/>
                                </a:lnTo>
                                <a:lnTo>
                                  <a:pt x="2403" y="485"/>
                                </a:lnTo>
                                <a:lnTo>
                                  <a:pt x="2408" y="479"/>
                                </a:lnTo>
                                <a:lnTo>
                                  <a:pt x="2414" y="473"/>
                                </a:lnTo>
                                <a:lnTo>
                                  <a:pt x="2420" y="468"/>
                                </a:lnTo>
                                <a:lnTo>
                                  <a:pt x="2411" y="465"/>
                                </a:lnTo>
                                <a:lnTo>
                                  <a:pt x="2402" y="463"/>
                                </a:lnTo>
                                <a:lnTo>
                                  <a:pt x="2393" y="458"/>
                                </a:lnTo>
                                <a:lnTo>
                                  <a:pt x="2389" y="451"/>
                                </a:lnTo>
                                <a:lnTo>
                                  <a:pt x="2392" y="444"/>
                                </a:lnTo>
                                <a:lnTo>
                                  <a:pt x="2397" y="440"/>
                                </a:lnTo>
                                <a:lnTo>
                                  <a:pt x="2401" y="437"/>
                                </a:lnTo>
                                <a:lnTo>
                                  <a:pt x="2407" y="434"/>
                                </a:lnTo>
                                <a:lnTo>
                                  <a:pt x="2417" y="428"/>
                                </a:lnTo>
                                <a:lnTo>
                                  <a:pt x="2427" y="420"/>
                                </a:lnTo>
                                <a:lnTo>
                                  <a:pt x="2426" y="410"/>
                                </a:lnTo>
                                <a:lnTo>
                                  <a:pt x="2429" y="403"/>
                                </a:lnTo>
                                <a:lnTo>
                                  <a:pt x="2432" y="397"/>
                                </a:lnTo>
                                <a:lnTo>
                                  <a:pt x="2438" y="392"/>
                                </a:lnTo>
                                <a:lnTo>
                                  <a:pt x="2445" y="387"/>
                                </a:lnTo>
                                <a:lnTo>
                                  <a:pt x="2451" y="382"/>
                                </a:lnTo>
                                <a:lnTo>
                                  <a:pt x="2457" y="377"/>
                                </a:lnTo>
                                <a:lnTo>
                                  <a:pt x="2463" y="372"/>
                                </a:lnTo>
                                <a:lnTo>
                                  <a:pt x="2456" y="366"/>
                                </a:lnTo>
                                <a:lnTo>
                                  <a:pt x="2450" y="363"/>
                                </a:lnTo>
                                <a:lnTo>
                                  <a:pt x="2444" y="361"/>
                                </a:lnTo>
                                <a:lnTo>
                                  <a:pt x="2437" y="361"/>
                                </a:lnTo>
                                <a:lnTo>
                                  <a:pt x="2430" y="360"/>
                                </a:lnTo>
                                <a:lnTo>
                                  <a:pt x="2423" y="359"/>
                                </a:lnTo>
                                <a:lnTo>
                                  <a:pt x="2416" y="358"/>
                                </a:lnTo>
                                <a:lnTo>
                                  <a:pt x="2410" y="356"/>
                                </a:lnTo>
                                <a:lnTo>
                                  <a:pt x="2403" y="356"/>
                                </a:lnTo>
                                <a:lnTo>
                                  <a:pt x="2396" y="356"/>
                                </a:lnTo>
                                <a:lnTo>
                                  <a:pt x="2387" y="354"/>
                                </a:lnTo>
                                <a:lnTo>
                                  <a:pt x="2382" y="350"/>
                                </a:lnTo>
                                <a:lnTo>
                                  <a:pt x="2374" y="348"/>
                                </a:lnTo>
                                <a:lnTo>
                                  <a:pt x="2366" y="349"/>
                                </a:lnTo>
                                <a:lnTo>
                                  <a:pt x="2358" y="349"/>
                                </a:lnTo>
                                <a:lnTo>
                                  <a:pt x="2352" y="348"/>
                                </a:lnTo>
                                <a:lnTo>
                                  <a:pt x="2342" y="348"/>
                                </a:lnTo>
                                <a:lnTo>
                                  <a:pt x="2333" y="348"/>
                                </a:lnTo>
                                <a:lnTo>
                                  <a:pt x="2325" y="348"/>
                                </a:lnTo>
                                <a:lnTo>
                                  <a:pt x="2318" y="349"/>
                                </a:lnTo>
                                <a:lnTo>
                                  <a:pt x="2309" y="348"/>
                                </a:lnTo>
                                <a:lnTo>
                                  <a:pt x="2300" y="348"/>
                                </a:lnTo>
                                <a:lnTo>
                                  <a:pt x="2292" y="347"/>
                                </a:lnTo>
                                <a:lnTo>
                                  <a:pt x="2284" y="346"/>
                                </a:lnTo>
                                <a:lnTo>
                                  <a:pt x="2275" y="344"/>
                                </a:lnTo>
                                <a:lnTo>
                                  <a:pt x="2268" y="342"/>
                                </a:lnTo>
                                <a:lnTo>
                                  <a:pt x="2261" y="337"/>
                                </a:lnTo>
                                <a:lnTo>
                                  <a:pt x="2255" y="333"/>
                                </a:lnTo>
                                <a:lnTo>
                                  <a:pt x="2249" y="327"/>
                                </a:lnTo>
                                <a:lnTo>
                                  <a:pt x="2245" y="320"/>
                                </a:lnTo>
                                <a:lnTo>
                                  <a:pt x="2241" y="314"/>
                                </a:lnTo>
                                <a:lnTo>
                                  <a:pt x="2238" y="308"/>
                                </a:lnTo>
                                <a:lnTo>
                                  <a:pt x="2235" y="297"/>
                                </a:lnTo>
                                <a:lnTo>
                                  <a:pt x="2234" y="287"/>
                                </a:lnTo>
                                <a:lnTo>
                                  <a:pt x="2233" y="276"/>
                                </a:lnTo>
                                <a:lnTo>
                                  <a:pt x="2233" y="266"/>
                                </a:lnTo>
                                <a:lnTo>
                                  <a:pt x="2233" y="255"/>
                                </a:lnTo>
                                <a:lnTo>
                                  <a:pt x="2235" y="245"/>
                                </a:lnTo>
                                <a:lnTo>
                                  <a:pt x="2237" y="234"/>
                                </a:lnTo>
                                <a:lnTo>
                                  <a:pt x="2240" y="224"/>
                                </a:lnTo>
                                <a:lnTo>
                                  <a:pt x="2244" y="218"/>
                                </a:lnTo>
                                <a:lnTo>
                                  <a:pt x="2250" y="216"/>
                                </a:lnTo>
                                <a:lnTo>
                                  <a:pt x="2251" y="219"/>
                                </a:lnTo>
                                <a:lnTo>
                                  <a:pt x="2249" y="222"/>
                                </a:lnTo>
                                <a:lnTo>
                                  <a:pt x="2247" y="225"/>
                                </a:lnTo>
                                <a:lnTo>
                                  <a:pt x="2246" y="230"/>
                                </a:lnTo>
                                <a:lnTo>
                                  <a:pt x="2243" y="238"/>
                                </a:lnTo>
                                <a:lnTo>
                                  <a:pt x="2242" y="246"/>
                                </a:lnTo>
                                <a:lnTo>
                                  <a:pt x="2241" y="253"/>
                                </a:lnTo>
                                <a:lnTo>
                                  <a:pt x="2241" y="261"/>
                                </a:lnTo>
                                <a:lnTo>
                                  <a:pt x="2241" y="269"/>
                                </a:lnTo>
                                <a:lnTo>
                                  <a:pt x="2242" y="277"/>
                                </a:lnTo>
                                <a:lnTo>
                                  <a:pt x="2243" y="287"/>
                                </a:lnTo>
                                <a:lnTo>
                                  <a:pt x="2246" y="296"/>
                                </a:lnTo>
                                <a:lnTo>
                                  <a:pt x="2248" y="289"/>
                                </a:lnTo>
                                <a:lnTo>
                                  <a:pt x="2248" y="283"/>
                                </a:lnTo>
                                <a:lnTo>
                                  <a:pt x="2248" y="276"/>
                                </a:lnTo>
                                <a:lnTo>
                                  <a:pt x="2250" y="270"/>
                                </a:lnTo>
                                <a:lnTo>
                                  <a:pt x="2258" y="254"/>
                                </a:lnTo>
                                <a:lnTo>
                                  <a:pt x="2267" y="240"/>
                                </a:lnTo>
                                <a:lnTo>
                                  <a:pt x="2277" y="227"/>
                                </a:lnTo>
                                <a:lnTo>
                                  <a:pt x="2290" y="216"/>
                                </a:lnTo>
                                <a:lnTo>
                                  <a:pt x="2303" y="205"/>
                                </a:lnTo>
                                <a:lnTo>
                                  <a:pt x="2317" y="197"/>
                                </a:lnTo>
                                <a:lnTo>
                                  <a:pt x="2332" y="189"/>
                                </a:lnTo>
                                <a:lnTo>
                                  <a:pt x="2350" y="184"/>
                                </a:lnTo>
                                <a:lnTo>
                                  <a:pt x="2358" y="176"/>
                                </a:lnTo>
                                <a:lnTo>
                                  <a:pt x="2368" y="170"/>
                                </a:lnTo>
                                <a:lnTo>
                                  <a:pt x="2377" y="165"/>
                                </a:lnTo>
                                <a:lnTo>
                                  <a:pt x="2387" y="161"/>
                                </a:lnTo>
                                <a:lnTo>
                                  <a:pt x="2397" y="158"/>
                                </a:lnTo>
                                <a:lnTo>
                                  <a:pt x="2406" y="156"/>
                                </a:lnTo>
                                <a:lnTo>
                                  <a:pt x="2410" y="154"/>
                                </a:lnTo>
                                <a:lnTo>
                                  <a:pt x="2415" y="153"/>
                                </a:lnTo>
                                <a:lnTo>
                                  <a:pt x="2421" y="151"/>
                                </a:lnTo>
                                <a:lnTo>
                                  <a:pt x="2427" y="151"/>
                                </a:lnTo>
                                <a:lnTo>
                                  <a:pt x="2435" y="151"/>
                                </a:lnTo>
                                <a:lnTo>
                                  <a:pt x="2445" y="151"/>
                                </a:lnTo>
                                <a:lnTo>
                                  <a:pt x="2455" y="150"/>
                                </a:lnTo>
                                <a:lnTo>
                                  <a:pt x="2465" y="151"/>
                                </a:lnTo>
                                <a:lnTo>
                                  <a:pt x="2473" y="152"/>
                                </a:lnTo>
                                <a:lnTo>
                                  <a:pt x="2481" y="156"/>
                                </a:lnTo>
                                <a:lnTo>
                                  <a:pt x="2488" y="161"/>
                                </a:lnTo>
                                <a:lnTo>
                                  <a:pt x="2494" y="169"/>
                                </a:lnTo>
                                <a:lnTo>
                                  <a:pt x="2487" y="170"/>
                                </a:lnTo>
                                <a:lnTo>
                                  <a:pt x="2479" y="172"/>
                                </a:lnTo>
                                <a:lnTo>
                                  <a:pt x="2471" y="173"/>
                                </a:lnTo>
                                <a:lnTo>
                                  <a:pt x="2464" y="174"/>
                                </a:lnTo>
                                <a:lnTo>
                                  <a:pt x="2456" y="174"/>
                                </a:lnTo>
                                <a:lnTo>
                                  <a:pt x="2449" y="176"/>
                                </a:lnTo>
                                <a:lnTo>
                                  <a:pt x="2442" y="179"/>
                                </a:lnTo>
                                <a:lnTo>
                                  <a:pt x="2435" y="184"/>
                                </a:lnTo>
                                <a:lnTo>
                                  <a:pt x="2427" y="188"/>
                                </a:lnTo>
                                <a:lnTo>
                                  <a:pt x="2421" y="193"/>
                                </a:lnTo>
                                <a:lnTo>
                                  <a:pt x="2414" y="197"/>
                                </a:lnTo>
                                <a:lnTo>
                                  <a:pt x="2408" y="201"/>
                                </a:lnTo>
                                <a:lnTo>
                                  <a:pt x="2401" y="205"/>
                                </a:lnTo>
                                <a:lnTo>
                                  <a:pt x="2396" y="210"/>
                                </a:lnTo>
                                <a:lnTo>
                                  <a:pt x="2390" y="215"/>
                                </a:lnTo>
                                <a:lnTo>
                                  <a:pt x="2387" y="222"/>
                                </a:lnTo>
                                <a:lnTo>
                                  <a:pt x="2396" y="216"/>
                                </a:lnTo>
                                <a:lnTo>
                                  <a:pt x="2406" y="212"/>
                                </a:lnTo>
                                <a:lnTo>
                                  <a:pt x="2415" y="207"/>
                                </a:lnTo>
                                <a:lnTo>
                                  <a:pt x="2425" y="203"/>
                                </a:lnTo>
                                <a:lnTo>
                                  <a:pt x="2432" y="200"/>
                                </a:lnTo>
                                <a:lnTo>
                                  <a:pt x="2442" y="198"/>
                                </a:lnTo>
                                <a:lnTo>
                                  <a:pt x="2451" y="196"/>
                                </a:lnTo>
                                <a:lnTo>
                                  <a:pt x="2460" y="196"/>
                                </a:lnTo>
                                <a:lnTo>
                                  <a:pt x="2468" y="196"/>
                                </a:lnTo>
                                <a:lnTo>
                                  <a:pt x="2476" y="198"/>
                                </a:lnTo>
                                <a:lnTo>
                                  <a:pt x="2484" y="200"/>
                                </a:lnTo>
                                <a:lnTo>
                                  <a:pt x="2492" y="205"/>
                                </a:lnTo>
                                <a:lnTo>
                                  <a:pt x="2496" y="208"/>
                                </a:lnTo>
                                <a:lnTo>
                                  <a:pt x="2503" y="211"/>
                                </a:lnTo>
                                <a:lnTo>
                                  <a:pt x="2512" y="211"/>
                                </a:lnTo>
                                <a:lnTo>
                                  <a:pt x="2522" y="212"/>
                                </a:lnTo>
                                <a:lnTo>
                                  <a:pt x="2532" y="212"/>
                                </a:lnTo>
                                <a:lnTo>
                                  <a:pt x="2543" y="215"/>
                                </a:lnTo>
                                <a:lnTo>
                                  <a:pt x="2552" y="217"/>
                                </a:lnTo>
                                <a:lnTo>
                                  <a:pt x="2561" y="221"/>
                                </a:lnTo>
                                <a:lnTo>
                                  <a:pt x="2569" y="227"/>
                                </a:lnTo>
                                <a:lnTo>
                                  <a:pt x="2577" y="237"/>
                                </a:lnTo>
                                <a:lnTo>
                                  <a:pt x="2579" y="241"/>
                                </a:lnTo>
                                <a:lnTo>
                                  <a:pt x="2581" y="246"/>
                                </a:lnTo>
                                <a:lnTo>
                                  <a:pt x="2582" y="251"/>
                                </a:lnTo>
                                <a:lnTo>
                                  <a:pt x="2581" y="258"/>
                                </a:lnTo>
                                <a:lnTo>
                                  <a:pt x="2579" y="260"/>
                                </a:lnTo>
                                <a:lnTo>
                                  <a:pt x="2570" y="255"/>
                                </a:lnTo>
                                <a:lnTo>
                                  <a:pt x="2562" y="252"/>
                                </a:lnTo>
                                <a:lnTo>
                                  <a:pt x="2554" y="250"/>
                                </a:lnTo>
                                <a:lnTo>
                                  <a:pt x="2546" y="250"/>
                                </a:lnTo>
                                <a:lnTo>
                                  <a:pt x="2537" y="249"/>
                                </a:lnTo>
                                <a:lnTo>
                                  <a:pt x="2528" y="248"/>
                                </a:lnTo>
                                <a:lnTo>
                                  <a:pt x="2520" y="247"/>
                                </a:lnTo>
                                <a:lnTo>
                                  <a:pt x="2513" y="247"/>
                                </a:lnTo>
                                <a:lnTo>
                                  <a:pt x="2507" y="250"/>
                                </a:lnTo>
                                <a:lnTo>
                                  <a:pt x="2502" y="251"/>
                                </a:lnTo>
                                <a:lnTo>
                                  <a:pt x="2496" y="253"/>
                                </a:lnTo>
                                <a:lnTo>
                                  <a:pt x="2494" y="258"/>
                                </a:lnTo>
                                <a:lnTo>
                                  <a:pt x="2509" y="260"/>
                                </a:lnTo>
                                <a:lnTo>
                                  <a:pt x="2525" y="263"/>
                                </a:lnTo>
                                <a:lnTo>
                                  <a:pt x="2541" y="266"/>
                                </a:lnTo>
                                <a:lnTo>
                                  <a:pt x="2557" y="271"/>
                                </a:lnTo>
                                <a:lnTo>
                                  <a:pt x="2570" y="275"/>
                                </a:lnTo>
                                <a:lnTo>
                                  <a:pt x="2585" y="283"/>
                                </a:lnTo>
                                <a:lnTo>
                                  <a:pt x="2598" y="291"/>
                                </a:lnTo>
                                <a:lnTo>
                                  <a:pt x="2611" y="302"/>
                                </a:lnTo>
                                <a:lnTo>
                                  <a:pt x="2617" y="308"/>
                                </a:lnTo>
                                <a:lnTo>
                                  <a:pt x="2624" y="315"/>
                                </a:lnTo>
                                <a:lnTo>
                                  <a:pt x="2629" y="321"/>
                                </a:lnTo>
                                <a:lnTo>
                                  <a:pt x="2634" y="330"/>
                                </a:lnTo>
                                <a:lnTo>
                                  <a:pt x="2636" y="337"/>
                                </a:lnTo>
                                <a:lnTo>
                                  <a:pt x="2639" y="345"/>
                                </a:lnTo>
                                <a:lnTo>
                                  <a:pt x="2639" y="354"/>
                                </a:lnTo>
                                <a:lnTo>
                                  <a:pt x="2639" y="364"/>
                                </a:lnTo>
                                <a:lnTo>
                                  <a:pt x="2635" y="372"/>
                                </a:lnTo>
                                <a:lnTo>
                                  <a:pt x="2630" y="379"/>
                                </a:lnTo>
                                <a:lnTo>
                                  <a:pt x="2624" y="385"/>
                                </a:lnTo>
                                <a:lnTo>
                                  <a:pt x="2618" y="392"/>
                                </a:lnTo>
                                <a:lnTo>
                                  <a:pt x="2626" y="396"/>
                                </a:lnTo>
                                <a:lnTo>
                                  <a:pt x="2635" y="397"/>
                                </a:lnTo>
                                <a:lnTo>
                                  <a:pt x="2644" y="398"/>
                                </a:lnTo>
                                <a:lnTo>
                                  <a:pt x="2654" y="400"/>
                                </a:lnTo>
                                <a:lnTo>
                                  <a:pt x="2662" y="403"/>
                                </a:lnTo>
                                <a:lnTo>
                                  <a:pt x="2671" y="406"/>
                                </a:lnTo>
                                <a:lnTo>
                                  <a:pt x="2679" y="410"/>
                                </a:lnTo>
                                <a:lnTo>
                                  <a:pt x="2688" y="417"/>
                                </a:lnTo>
                                <a:lnTo>
                                  <a:pt x="2695" y="422"/>
                                </a:lnTo>
                                <a:lnTo>
                                  <a:pt x="2702" y="428"/>
                                </a:lnTo>
                                <a:lnTo>
                                  <a:pt x="2708" y="434"/>
                                </a:lnTo>
                                <a:lnTo>
                                  <a:pt x="2715" y="442"/>
                                </a:lnTo>
                                <a:lnTo>
                                  <a:pt x="2716" y="447"/>
                                </a:lnTo>
                                <a:lnTo>
                                  <a:pt x="2718" y="452"/>
                                </a:lnTo>
                                <a:lnTo>
                                  <a:pt x="2719" y="458"/>
                                </a:lnTo>
                                <a:lnTo>
                                  <a:pt x="2721" y="465"/>
                                </a:lnTo>
                                <a:lnTo>
                                  <a:pt x="2722" y="470"/>
                                </a:lnTo>
                                <a:lnTo>
                                  <a:pt x="2723" y="476"/>
                                </a:lnTo>
                                <a:lnTo>
                                  <a:pt x="2724" y="482"/>
                                </a:lnTo>
                                <a:lnTo>
                                  <a:pt x="2725" y="489"/>
                                </a:lnTo>
                                <a:lnTo>
                                  <a:pt x="2730" y="496"/>
                                </a:lnTo>
                                <a:lnTo>
                                  <a:pt x="2736" y="506"/>
                                </a:lnTo>
                                <a:lnTo>
                                  <a:pt x="2741" y="515"/>
                                </a:lnTo>
                                <a:lnTo>
                                  <a:pt x="2745" y="526"/>
                                </a:lnTo>
                                <a:lnTo>
                                  <a:pt x="2747" y="536"/>
                                </a:lnTo>
                                <a:lnTo>
                                  <a:pt x="2749" y="547"/>
                                </a:lnTo>
                                <a:lnTo>
                                  <a:pt x="2749" y="559"/>
                                </a:lnTo>
                                <a:lnTo>
                                  <a:pt x="2748" y="571"/>
                                </a:lnTo>
                                <a:lnTo>
                                  <a:pt x="2743" y="576"/>
                                </a:lnTo>
                                <a:lnTo>
                                  <a:pt x="2742" y="583"/>
                                </a:lnTo>
                                <a:lnTo>
                                  <a:pt x="2740" y="585"/>
                                </a:lnTo>
                                <a:lnTo>
                                  <a:pt x="2739" y="588"/>
                                </a:lnTo>
                                <a:lnTo>
                                  <a:pt x="2736" y="589"/>
                                </a:lnTo>
                                <a:lnTo>
                                  <a:pt x="2732" y="589"/>
                                </a:lnTo>
                                <a:lnTo>
                                  <a:pt x="2727" y="585"/>
                                </a:lnTo>
                                <a:lnTo>
                                  <a:pt x="2725" y="581"/>
                                </a:lnTo>
                                <a:lnTo>
                                  <a:pt x="2723" y="575"/>
                                </a:lnTo>
                                <a:lnTo>
                                  <a:pt x="2722" y="570"/>
                                </a:lnTo>
                                <a:lnTo>
                                  <a:pt x="2719" y="559"/>
                                </a:lnTo>
                                <a:lnTo>
                                  <a:pt x="2712" y="552"/>
                                </a:lnTo>
                                <a:lnTo>
                                  <a:pt x="2710" y="556"/>
                                </a:lnTo>
                                <a:lnTo>
                                  <a:pt x="2711" y="562"/>
                                </a:lnTo>
                                <a:lnTo>
                                  <a:pt x="2712" y="568"/>
                                </a:lnTo>
                                <a:lnTo>
                                  <a:pt x="2715" y="575"/>
                                </a:lnTo>
                                <a:lnTo>
                                  <a:pt x="2715" y="581"/>
                                </a:lnTo>
                                <a:lnTo>
                                  <a:pt x="2715" y="587"/>
                                </a:lnTo>
                                <a:lnTo>
                                  <a:pt x="2714" y="593"/>
                                </a:lnTo>
                                <a:lnTo>
                                  <a:pt x="2712" y="601"/>
                                </a:lnTo>
                                <a:lnTo>
                                  <a:pt x="2710" y="607"/>
                                </a:lnTo>
                                <a:lnTo>
                                  <a:pt x="2708" y="613"/>
                                </a:lnTo>
                                <a:lnTo>
                                  <a:pt x="2705" y="619"/>
                                </a:lnTo>
                                <a:lnTo>
                                  <a:pt x="2702" y="625"/>
                                </a:lnTo>
                                <a:lnTo>
                                  <a:pt x="2697" y="630"/>
                                </a:lnTo>
                                <a:lnTo>
                                  <a:pt x="2690" y="633"/>
                                </a:lnTo>
                                <a:lnTo>
                                  <a:pt x="2683" y="636"/>
                                </a:lnTo>
                                <a:lnTo>
                                  <a:pt x="2683" y="645"/>
                                </a:lnTo>
                                <a:lnTo>
                                  <a:pt x="2681" y="654"/>
                                </a:lnTo>
                                <a:lnTo>
                                  <a:pt x="2680" y="663"/>
                                </a:lnTo>
                                <a:lnTo>
                                  <a:pt x="2677" y="672"/>
                                </a:lnTo>
                                <a:lnTo>
                                  <a:pt x="2674" y="681"/>
                                </a:lnTo>
                                <a:lnTo>
                                  <a:pt x="2669" y="689"/>
                                </a:lnTo>
                                <a:lnTo>
                                  <a:pt x="2663" y="697"/>
                                </a:lnTo>
                                <a:lnTo>
                                  <a:pt x="2655" y="702"/>
                                </a:lnTo>
                                <a:lnTo>
                                  <a:pt x="2647" y="707"/>
                                </a:lnTo>
                                <a:lnTo>
                                  <a:pt x="2640" y="708"/>
                                </a:lnTo>
                                <a:lnTo>
                                  <a:pt x="2634" y="712"/>
                                </a:lnTo>
                                <a:lnTo>
                                  <a:pt x="2628" y="713"/>
                                </a:lnTo>
                                <a:lnTo>
                                  <a:pt x="2623" y="709"/>
                                </a:lnTo>
                                <a:lnTo>
                                  <a:pt x="2627" y="700"/>
                                </a:lnTo>
                                <a:lnTo>
                                  <a:pt x="2632" y="692"/>
                                </a:lnTo>
                                <a:lnTo>
                                  <a:pt x="2637" y="682"/>
                                </a:lnTo>
                                <a:lnTo>
                                  <a:pt x="2639" y="673"/>
                                </a:lnTo>
                                <a:lnTo>
                                  <a:pt x="2631" y="679"/>
                                </a:lnTo>
                                <a:lnTo>
                                  <a:pt x="2623" y="687"/>
                                </a:lnTo>
                                <a:lnTo>
                                  <a:pt x="2613" y="694"/>
                                </a:lnTo>
                                <a:lnTo>
                                  <a:pt x="2604" y="701"/>
                                </a:lnTo>
                                <a:lnTo>
                                  <a:pt x="2594" y="705"/>
                                </a:lnTo>
                                <a:lnTo>
                                  <a:pt x="2584" y="707"/>
                                </a:lnTo>
                                <a:lnTo>
                                  <a:pt x="2572" y="706"/>
                                </a:lnTo>
                                <a:lnTo>
                                  <a:pt x="2561" y="701"/>
                                </a:lnTo>
                                <a:lnTo>
                                  <a:pt x="2555" y="694"/>
                                </a:lnTo>
                                <a:lnTo>
                                  <a:pt x="2549" y="692"/>
                                </a:lnTo>
                                <a:lnTo>
                                  <a:pt x="2543" y="693"/>
                                </a:lnTo>
                                <a:lnTo>
                                  <a:pt x="2538" y="697"/>
                                </a:lnTo>
                                <a:lnTo>
                                  <a:pt x="2532" y="701"/>
                                </a:lnTo>
                                <a:lnTo>
                                  <a:pt x="2527" y="707"/>
                                </a:lnTo>
                                <a:lnTo>
                                  <a:pt x="2521" y="711"/>
                                </a:lnTo>
                                <a:lnTo>
                                  <a:pt x="2517" y="714"/>
                                </a:lnTo>
                                <a:lnTo>
                                  <a:pt x="2510" y="715"/>
                                </a:lnTo>
                                <a:lnTo>
                                  <a:pt x="2503" y="716"/>
                                </a:lnTo>
                                <a:lnTo>
                                  <a:pt x="2495" y="717"/>
                                </a:lnTo>
                                <a:lnTo>
                                  <a:pt x="2488" y="718"/>
                                </a:lnTo>
                                <a:lnTo>
                                  <a:pt x="2484" y="751"/>
                                </a:lnTo>
                                <a:lnTo>
                                  <a:pt x="2482" y="785"/>
                                </a:lnTo>
                                <a:lnTo>
                                  <a:pt x="2480" y="819"/>
                                </a:lnTo>
                                <a:lnTo>
                                  <a:pt x="2478" y="853"/>
                                </a:lnTo>
                                <a:lnTo>
                                  <a:pt x="2475" y="887"/>
                                </a:lnTo>
                                <a:lnTo>
                                  <a:pt x="2473" y="921"/>
                                </a:lnTo>
                                <a:lnTo>
                                  <a:pt x="2471" y="955"/>
                                </a:lnTo>
                                <a:lnTo>
                                  <a:pt x="2469" y="989"/>
                                </a:lnTo>
                                <a:lnTo>
                                  <a:pt x="2468" y="1005"/>
                                </a:lnTo>
                                <a:lnTo>
                                  <a:pt x="2467" y="1021"/>
                                </a:lnTo>
                                <a:lnTo>
                                  <a:pt x="2466" y="1036"/>
                                </a:lnTo>
                                <a:lnTo>
                                  <a:pt x="2465" y="1054"/>
                                </a:lnTo>
                                <a:lnTo>
                                  <a:pt x="2463" y="1070"/>
                                </a:lnTo>
                                <a:lnTo>
                                  <a:pt x="2462" y="1087"/>
                                </a:lnTo>
                                <a:lnTo>
                                  <a:pt x="2461" y="1103"/>
                                </a:lnTo>
                                <a:lnTo>
                                  <a:pt x="2461" y="1119"/>
                                </a:lnTo>
                                <a:lnTo>
                                  <a:pt x="2462" y="1135"/>
                                </a:lnTo>
                                <a:lnTo>
                                  <a:pt x="2463" y="1151"/>
                                </a:lnTo>
                                <a:lnTo>
                                  <a:pt x="2463" y="1166"/>
                                </a:lnTo>
                                <a:lnTo>
                                  <a:pt x="2464" y="1184"/>
                                </a:lnTo>
                                <a:lnTo>
                                  <a:pt x="2464" y="1200"/>
                                </a:lnTo>
                                <a:lnTo>
                                  <a:pt x="2464" y="1216"/>
                                </a:lnTo>
                                <a:lnTo>
                                  <a:pt x="2464" y="1233"/>
                                </a:lnTo>
                                <a:lnTo>
                                  <a:pt x="2465" y="1249"/>
                                </a:lnTo>
                                <a:lnTo>
                                  <a:pt x="2465" y="1258"/>
                                </a:lnTo>
                                <a:lnTo>
                                  <a:pt x="2465" y="1268"/>
                                </a:lnTo>
                                <a:lnTo>
                                  <a:pt x="2464" y="1277"/>
                                </a:lnTo>
                                <a:lnTo>
                                  <a:pt x="2463" y="1287"/>
                                </a:lnTo>
                                <a:lnTo>
                                  <a:pt x="2461" y="1296"/>
                                </a:lnTo>
                                <a:lnTo>
                                  <a:pt x="2460" y="1305"/>
                                </a:lnTo>
                                <a:lnTo>
                                  <a:pt x="2459" y="1315"/>
                                </a:lnTo>
                                <a:lnTo>
                                  <a:pt x="2461" y="1325"/>
                                </a:lnTo>
                                <a:lnTo>
                                  <a:pt x="2467" y="1319"/>
                                </a:lnTo>
                                <a:lnTo>
                                  <a:pt x="2475" y="1315"/>
                                </a:lnTo>
                                <a:lnTo>
                                  <a:pt x="2478" y="1316"/>
                                </a:lnTo>
                                <a:lnTo>
                                  <a:pt x="2482" y="1319"/>
                                </a:lnTo>
                                <a:lnTo>
                                  <a:pt x="2487" y="1323"/>
                                </a:lnTo>
                                <a:lnTo>
                                  <a:pt x="2490" y="1332"/>
                                </a:lnTo>
                                <a:lnTo>
                                  <a:pt x="2497" y="1329"/>
                                </a:lnTo>
                                <a:lnTo>
                                  <a:pt x="2506" y="1326"/>
                                </a:lnTo>
                                <a:lnTo>
                                  <a:pt x="2514" y="1324"/>
                                </a:lnTo>
                                <a:lnTo>
                                  <a:pt x="2523" y="1325"/>
                                </a:lnTo>
                                <a:lnTo>
                                  <a:pt x="2525" y="1328"/>
                                </a:lnTo>
                                <a:lnTo>
                                  <a:pt x="2528" y="1335"/>
                                </a:lnTo>
                                <a:lnTo>
                                  <a:pt x="2529" y="1343"/>
                                </a:lnTo>
                                <a:lnTo>
                                  <a:pt x="2530" y="1355"/>
                                </a:lnTo>
                                <a:lnTo>
                                  <a:pt x="2529" y="1365"/>
                                </a:lnTo>
                                <a:lnTo>
                                  <a:pt x="2527" y="1376"/>
                                </a:lnTo>
                                <a:lnTo>
                                  <a:pt x="2524" y="1386"/>
                                </a:lnTo>
                                <a:lnTo>
                                  <a:pt x="2521" y="1396"/>
                                </a:lnTo>
                                <a:lnTo>
                                  <a:pt x="2525" y="1396"/>
                                </a:lnTo>
                                <a:lnTo>
                                  <a:pt x="2532" y="1410"/>
                                </a:lnTo>
                                <a:lnTo>
                                  <a:pt x="2538" y="1425"/>
                                </a:lnTo>
                                <a:lnTo>
                                  <a:pt x="2543" y="1439"/>
                                </a:lnTo>
                                <a:lnTo>
                                  <a:pt x="2548" y="1455"/>
                                </a:lnTo>
                                <a:lnTo>
                                  <a:pt x="2552" y="1469"/>
                                </a:lnTo>
                                <a:lnTo>
                                  <a:pt x="2558" y="1483"/>
                                </a:lnTo>
                                <a:lnTo>
                                  <a:pt x="2563" y="1498"/>
                                </a:lnTo>
                                <a:lnTo>
                                  <a:pt x="2569" y="1512"/>
                                </a:lnTo>
                                <a:lnTo>
                                  <a:pt x="2573" y="1534"/>
                                </a:lnTo>
                                <a:lnTo>
                                  <a:pt x="2578" y="1556"/>
                                </a:lnTo>
                                <a:lnTo>
                                  <a:pt x="2582" y="1579"/>
                                </a:lnTo>
                                <a:lnTo>
                                  <a:pt x="2587" y="1601"/>
                                </a:lnTo>
                                <a:lnTo>
                                  <a:pt x="2591" y="1622"/>
                                </a:lnTo>
                                <a:lnTo>
                                  <a:pt x="2596" y="1645"/>
                                </a:lnTo>
                                <a:lnTo>
                                  <a:pt x="2601" y="1666"/>
                                </a:lnTo>
                                <a:lnTo>
                                  <a:pt x="2607" y="1689"/>
                                </a:lnTo>
                                <a:lnTo>
                                  <a:pt x="2607" y="1699"/>
                                </a:lnTo>
                                <a:lnTo>
                                  <a:pt x="2607" y="1710"/>
                                </a:lnTo>
                                <a:lnTo>
                                  <a:pt x="2607" y="1720"/>
                                </a:lnTo>
                                <a:lnTo>
                                  <a:pt x="2607" y="1730"/>
                                </a:lnTo>
                                <a:lnTo>
                                  <a:pt x="2606" y="1739"/>
                                </a:lnTo>
                                <a:lnTo>
                                  <a:pt x="2605" y="1749"/>
                                </a:lnTo>
                                <a:lnTo>
                                  <a:pt x="2603" y="1759"/>
                                </a:lnTo>
                                <a:lnTo>
                                  <a:pt x="2601" y="1771"/>
                                </a:lnTo>
                                <a:lnTo>
                                  <a:pt x="2607" y="1775"/>
                                </a:lnTo>
                                <a:lnTo>
                                  <a:pt x="2613" y="1782"/>
                                </a:lnTo>
                                <a:lnTo>
                                  <a:pt x="2617" y="1790"/>
                                </a:lnTo>
                                <a:lnTo>
                                  <a:pt x="2620" y="1800"/>
                                </a:lnTo>
                                <a:lnTo>
                                  <a:pt x="2618" y="1836"/>
                                </a:lnTo>
                                <a:lnTo>
                                  <a:pt x="2627" y="1836"/>
                                </a:lnTo>
                                <a:lnTo>
                                  <a:pt x="2636" y="1837"/>
                                </a:lnTo>
                                <a:lnTo>
                                  <a:pt x="2646" y="1837"/>
                                </a:lnTo>
                                <a:lnTo>
                                  <a:pt x="2656" y="1838"/>
                                </a:lnTo>
                                <a:lnTo>
                                  <a:pt x="2665" y="1838"/>
                                </a:lnTo>
                                <a:lnTo>
                                  <a:pt x="2675" y="1841"/>
                                </a:lnTo>
                                <a:lnTo>
                                  <a:pt x="2683" y="1847"/>
                                </a:lnTo>
                                <a:lnTo>
                                  <a:pt x="2692" y="1855"/>
                                </a:lnTo>
                                <a:lnTo>
                                  <a:pt x="2708" y="1877"/>
                                </a:lnTo>
                                <a:lnTo>
                                  <a:pt x="2724" y="1903"/>
                                </a:lnTo>
                                <a:lnTo>
                                  <a:pt x="2736" y="1929"/>
                                </a:lnTo>
                                <a:lnTo>
                                  <a:pt x="2746" y="1958"/>
                                </a:lnTo>
                                <a:lnTo>
                                  <a:pt x="2754" y="1986"/>
                                </a:lnTo>
                                <a:lnTo>
                                  <a:pt x="2762" y="2016"/>
                                </a:lnTo>
                                <a:lnTo>
                                  <a:pt x="2769" y="2046"/>
                                </a:lnTo>
                                <a:lnTo>
                                  <a:pt x="2776" y="2076"/>
                                </a:lnTo>
                                <a:lnTo>
                                  <a:pt x="2780" y="2091"/>
                                </a:lnTo>
                                <a:lnTo>
                                  <a:pt x="2784" y="2107"/>
                                </a:lnTo>
                                <a:lnTo>
                                  <a:pt x="2788" y="2124"/>
                                </a:lnTo>
                                <a:lnTo>
                                  <a:pt x="2793" y="2140"/>
                                </a:lnTo>
                                <a:lnTo>
                                  <a:pt x="2796" y="2156"/>
                                </a:lnTo>
                                <a:lnTo>
                                  <a:pt x="2799" y="2173"/>
                                </a:lnTo>
                                <a:lnTo>
                                  <a:pt x="2801" y="2189"/>
                                </a:lnTo>
                                <a:lnTo>
                                  <a:pt x="2804" y="2208"/>
                                </a:lnTo>
                                <a:lnTo>
                                  <a:pt x="2807" y="2213"/>
                                </a:lnTo>
                                <a:lnTo>
                                  <a:pt x="2807" y="2218"/>
                                </a:lnTo>
                                <a:lnTo>
                                  <a:pt x="2803" y="2222"/>
                                </a:lnTo>
                                <a:lnTo>
                                  <a:pt x="2800" y="2226"/>
                                </a:lnTo>
                                <a:lnTo>
                                  <a:pt x="2790" y="2232"/>
                                </a:lnTo>
                                <a:lnTo>
                                  <a:pt x="2784" y="2239"/>
                                </a:lnTo>
                                <a:lnTo>
                                  <a:pt x="2783" y="2248"/>
                                </a:lnTo>
                                <a:lnTo>
                                  <a:pt x="2784" y="2259"/>
                                </a:lnTo>
                                <a:lnTo>
                                  <a:pt x="2784" y="2269"/>
                                </a:lnTo>
                                <a:lnTo>
                                  <a:pt x="2785" y="2280"/>
                                </a:lnTo>
                                <a:lnTo>
                                  <a:pt x="2783" y="2289"/>
                                </a:lnTo>
                                <a:lnTo>
                                  <a:pt x="2780" y="2300"/>
                                </a:lnTo>
                                <a:lnTo>
                                  <a:pt x="2774" y="2307"/>
                                </a:lnTo>
                                <a:lnTo>
                                  <a:pt x="2765" y="2313"/>
                                </a:lnTo>
                                <a:lnTo>
                                  <a:pt x="2734" y="2339"/>
                                </a:lnTo>
                                <a:lnTo>
                                  <a:pt x="2734" y="2347"/>
                                </a:lnTo>
                                <a:lnTo>
                                  <a:pt x="2737" y="2355"/>
                                </a:lnTo>
                                <a:lnTo>
                                  <a:pt x="2738" y="2363"/>
                                </a:lnTo>
                                <a:lnTo>
                                  <a:pt x="2734" y="2372"/>
                                </a:lnTo>
                                <a:lnTo>
                                  <a:pt x="2728" y="2374"/>
                                </a:lnTo>
                                <a:lnTo>
                                  <a:pt x="2722" y="2376"/>
                                </a:lnTo>
                                <a:lnTo>
                                  <a:pt x="2717" y="2378"/>
                                </a:lnTo>
                                <a:lnTo>
                                  <a:pt x="2711" y="2381"/>
                                </a:lnTo>
                                <a:lnTo>
                                  <a:pt x="2702" y="2388"/>
                                </a:lnTo>
                                <a:lnTo>
                                  <a:pt x="2694" y="2395"/>
                                </a:lnTo>
                                <a:lnTo>
                                  <a:pt x="2692" y="2395"/>
                                </a:lnTo>
                                <a:lnTo>
                                  <a:pt x="2681" y="2406"/>
                                </a:lnTo>
                                <a:lnTo>
                                  <a:pt x="2676" y="2418"/>
                                </a:lnTo>
                                <a:lnTo>
                                  <a:pt x="2673" y="2432"/>
                                </a:lnTo>
                                <a:lnTo>
                                  <a:pt x="2674" y="2446"/>
                                </a:lnTo>
                                <a:lnTo>
                                  <a:pt x="2675" y="2460"/>
                                </a:lnTo>
                                <a:lnTo>
                                  <a:pt x="2678" y="2475"/>
                                </a:lnTo>
                                <a:lnTo>
                                  <a:pt x="2679" y="2489"/>
                                </a:lnTo>
                                <a:lnTo>
                                  <a:pt x="2679" y="2504"/>
                                </a:lnTo>
                                <a:lnTo>
                                  <a:pt x="2684" y="2507"/>
                                </a:lnTo>
                                <a:lnTo>
                                  <a:pt x="2689" y="2506"/>
                                </a:lnTo>
                                <a:lnTo>
                                  <a:pt x="2691" y="2500"/>
                                </a:lnTo>
                                <a:lnTo>
                                  <a:pt x="2694" y="2494"/>
                                </a:lnTo>
                                <a:lnTo>
                                  <a:pt x="2696" y="2488"/>
                                </a:lnTo>
                                <a:lnTo>
                                  <a:pt x="2699" y="2483"/>
                                </a:lnTo>
                                <a:lnTo>
                                  <a:pt x="2702" y="2477"/>
                                </a:lnTo>
                                <a:lnTo>
                                  <a:pt x="2706" y="2471"/>
                                </a:lnTo>
                                <a:lnTo>
                                  <a:pt x="2710" y="2467"/>
                                </a:lnTo>
                                <a:lnTo>
                                  <a:pt x="2717" y="2464"/>
                                </a:lnTo>
                                <a:lnTo>
                                  <a:pt x="2726" y="2459"/>
                                </a:lnTo>
                                <a:lnTo>
                                  <a:pt x="2735" y="2456"/>
                                </a:lnTo>
                                <a:lnTo>
                                  <a:pt x="2744" y="2454"/>
                                </a:lnTo>
                                <a:lnTo>
                                  <a:pt x="2754" y="2456"/>
                                </a:lnTo>
                                <a:lnTo>
                                  <a:pt x="2761" y="2458"/>
                                </a:lnTo>
                                <a:lnTo>
                                  <a:pt x="2767" y="2461"/>
                                </a:lnTo>
                                <a:lnTo>
                                  <a:pt x="2771" y="2464"/>
                                </a:lnTo>
                                <a:lnTo>
                                  <a:pt x="2776" y="2469"/>
                                </a:lnTo>
                                <a:lnTo>
                                  <a:pt x="2779" y="2474"/>
                                </a:lnTo>
                                <a:lnTo>
                                  <a:pt x="2782" y="2480"/>
                                </a:lnTo>
                                <a:lnTo>
                                  <a:pt x="2784" y="2486"/>
                                </a:lnTo>
                                <a:lnTo>
                                  <a:pt x="2786" y="2494"/>
                                </a:lnTo>
                                <a:lnTo>
                                  <a:pt x="2788" y="2509"/>
                                </a:lnTo>
                                <a:lnTo>
                                  <a:pt x="2789" y="2526"/>
                                </a:lnTo>
                                <a:lnTo>
                                  <a:pt x="2788" y="2542"/>
                                </a:lnTo>
                                <a:lnTo>
                                  <a:pt x="2786" y="2559"/>
                                </a:lnTo>
                                <a:lnTo>
                                  <a:pt x="2781" y="2575"/>
                                </a:lnTo>
                                <a:lnTo>
                                  <a:pt x="2776" y="2591"/>
                                </a:lnTo>
                                <a:lnTo>
                                  <a:pt x="2769" y="2606"/>
                                </a:lnTo>
                                <a:lnTo>
                                  <a:pt x="2763" y="2622"/>
                                </a:lnTo>
                                <a:lnTo>
                                  <a:pt x="2753" y="2630"/>
                                </a:lnTo>
                                <a:lnTo>
                                  <a:pt x="2745" y="2637"/>
                                </a:lnTo>
                                <a:lnTo>
                                  <a:pt x="2735" y="2643"/>
                                </a:lnTo>
                                <a:lnTo>
                                  <a:pt x="2726" y="2648"/>
                                </a:lnTo>
                                <a:lnTo>
                                  <a:pt x="2715" y="2652"/>
                                </a:lnTo>
                                <a:lnTo>
                                  <a:pt x="2704" y="2655"/>
                                </a:lnTo>
                                <a:lnTo>
                                  <a:pt x="2693" y="2657"/>
                                </a:lnTo>
                                <a:lnTo>
                                  <a:pt x="2683" y="2658"/>
                                </a:lnTo>
                                <a:lnTo>
                                  <a:pt x="2674" y="2654"/>
                                </a:lnTo>
                                <a:lnTo>
                                  <a:pt x="2664" y="2649"/>
                                </a:lnTo>
                                <a:lnTo>
                                  <a:pt x="2655" y="2644"/>
                                </a:lnTo>
                                <a:lnTo>
                                  <a:pt x="2649" y="2639"/>
                                </a:lnTo>
                                <a:lnTo>
                                  <a:pt x="2641" y="2632"/>
                                </a:lnTo>
                                <a:lnTo>
                                  <a:pt x="2635" y="2626"/>
                                </a:lnTo>
                                <a:lnTo>
                                  <a:pt x="2629" y="2619"/>
                                </a:lnTo>
                                <a:lnTo>
                                  <a:pt x="2625" y="2612"/>
                                </a:lnTo>
                                <a:lnTo>
                                  <a:pt x="2617" y="2619"/>
                                </a:lnTo>
                                <a:lnTo>
                                  <a:pt x="2610" y="2626"/>
                                </a:lnTo>
                                <a:lnTo>
                                  <a:pt x="2602" y="2632"/>
                                </a:lnTo>
                                <a:lnTo>
                                  <a:pt x="2595" y="2639"/>
                                </a:lnTo>
                                <a:lnTo>
                                  <a:pt x="2586" y="2642"/>
                                </a:lnTo>
                                <a:lnTo>
                                  <a:pt x="2577" y="2645"/>
                                </a:lnTo>
                                <a:lnTo>
                                  <a:pt x="2566" y="2646"/>
                                </a:lnTo>
                                <a:lnTo>
                                  <a:pt x="2557" y="2645"/>
                                </a:lnTo>
                                <a:lnTo>
                                  <a:pt x="2553" y="2650"/>
                                </a:lnTo>
                                <a:lnTo>
                                  <a:pt x="2551" y="2657"/>
                                </a:lnTo>
                                <a:lnTo>
                                  <a:pt x="2548" y="2662"/>
                                </a:lnTo>
                                <a:lnTo>
                                  <a:pt x="2545" y="2668"/>
                                </a:lnTo>
                                <a:lnTo>
                                  <a:pt x="2539" y="2682"/>
                                </a:lnTo>
                                <a:lnTo>
                                  <a:pt x="2536" y="2698"/>
                                </a:lnTo>
                                <a:lnTo>
                                  <a:pt x="2532" y="2712"/>
                                </a:lnTo>
                                <a:lnTo>
                                  <a:pt x="2528" y="2727"/>
                                </a:lnTo>
                                <a:lnTo>
                                  <a:pt x="2524" y="2743"/>
                                </a:lnTo>
                                <a:lnTo>
                                  <a:pt x="2521" y="2758"/>
                                </a:lnTo>
                                <a:lnTo>
                                  <a:pt x="2517" y="2773"/>
                                </a:lnTo>
                                <a:lnTo>
                                  <a:pt x="2513" y="2789"/>
                                </a:lnTo>
                                <a:lnTo>
                                  <a:pt x="2519" y="2797"/>
                                </a:lnTo>
                                <a:lnTo>
                                  <a:pt x="2521" y="2806"/>
                                </a:lnTo>
                                <a:lnTo>
                                  <a:pt x="2520" y="2815"/>
                                </a:lnTo>
                                <a:lnTo>
                                  <a:pt x="2521" y="2825"/>
                                </a:lnTo>
                                <a:lnTo>
                                  <a:pt x="2518" y="2827"/>
                                </a:lnTo>
                                <a:lnTo>
                                  <a:pt x="2519" y="2831"/>
                                </a:lnTo>
                                <a:lnTo>
                                  <a:pt x="2520" y="2834"/>
                                </a:lnTo>
                                <a:lnTo>
                                  <a:pt x="2517" y="2837"/>
                                </a:lnTo>
                                <a:lnTo>
                                  <a:pt x="2516" y="2851"/>
                                </a:lnTo>
                                <a:lnTo>
                                  <a:pt x="2517" y="2865"/>
                                </a:lnTo>
                                <a:lnTo>
                                  <a:pt x="2520" y="2880"/>
                                </a:lnTo>
                                <a:lnTo>
                                  <a:pt x="2523" y="2894"/>
                                </a:lnTo>
                                <a:lnTo>
                                  <a:pt x="2525" y="2907"/>
                                </a:lnTo>
                                <a:lnTo>
                                  <a:pt x="2528" y="2921"/>
                                </a:lnTo>
                                <a:lnTo>
                                  <a:pt x="2530" y="2935"/>
                                </a:lnTo>
                                <a:lnTo>
                                  <a:pt x="2532" y="2950"/>
                                </a:lnTo>
                                <a:lnTo>
                                  <a:pt x="2537" y="2973"/>
                                </a:lnTo>
                                <a:lnTo>
                                  <a:pt x="2543" y="2996"/>
                                </a:lnTo>
                                <a:lnTo>
                                  <a:pt x="2548" y="3020"/>
                                </a:lnTo>
                                <a:lnTo>
                                  <a:pt x="2554" y="3044"/>
                                </a:lnTo>
                                <a:lnTo>
                                  <a:pt x="2560" y="3068"/>
                                </a:lnTo>
                                <a:lnTo>
                                  <a:pt x="2566" y="3091"/>
                                </a:lnTo>
                                <a:lnTo>
                                  <a:pt x="2573" y="3114"/>
                                </a:lnTo>
                                <a:lnTo>
                                  <a:pt x="2583" y="3137"/>
                                </a:lnTo>
                                <a:lnTo>
                                  <a:pt x="2587" y="3140"/>
                                </a:lnTo>
                                <a:lnTo>
                                  <a:pt x="2589" y="3146"/>
                                </a:lnTo>
                                <a:lnTo>
                                  <a:pt x="2590" y="3150"/>
                                </a:lnTo>
                                <a:lnTo>
                                  <a:pt x="2593" y="3154"/>
                                </a:lnTo>
                                <a:lnTo>
                                  <a:pt x="2598" y="3157"/>
                                </a:lnTo>
                                <a:lnTo>
                                  <a:pt x="2603" y="3162"/>
                                </a:lnTo>
                                <a:lnTo>
                                  <a:pt x="2608" y="3167"/>
                                </a:lnTo>
                                <a:lnTo>
                                  <a:pt x="2613" y="3172"/>
                                </a:lnTo>
                                <a:lnTo>
                                  <a:pt x="2618" y="3176"/>
                                </a:lnTo>
                                <a:lnTo>
                                  <a:pt x="2624" y="3181"/>
                                </a:lnTo>
                                <a:lnTo>
                                  <a:pt x="2630" y="3184"/>
                                </a:lnTo>
                                <a:lnTo>
                                  <a:pt x="2637" y="3187"/>
                                </a:lnTo>
                                <a:lnTo>
                                  <a:pt x="2669" y="3187"/>
                                </a:lnTo>
                                <a:lnTo>
                                  <a:pt x="2671" y="3195"/>
                                </a:lnTo>
                                <a:lnTo>
                                  <a:pt x="2676" y="3203"/>
                                </a:lnTo>
                                <a:lnTo>
                                  <a:pt x="2681" y="3209"/>
                                </a:lnTo>
                                <a:lnTo>
                                  <a:pt x="2683" y="3219"/>
                                </a:lnTo>
                                <a:lnTo>
                                  <a:pt x="2704" y="3219"/>
                                </a:lnTo>
                                <a:lnTo>
                                  <a:pt x="2727" y="3220"/>
                                </a:lnTo>
                                <a:lnTo>
                                  <a:pt x="2749" y="3220"/>
                                </a:lnTo>
                                <a:lnTo>
                                  <a:pt x="2772" y="3221"/>
                                </a:lnTo>
                                <a:lnTo>
                                  <a:pt x="2794" y="3222"/>
                                </a:lnTo>
                                <a:lnTo>
                                  <a:pt x="2818" y="3224"/>
                                </a:lnTo>
                                <a:lnTo>
                                  <a:pt x="2840" y="3226"/>
                                </a:lnTo>
                                <a:lnTo>
                                  <a:pt x="2864" y="3229"/>
                                </a:lnTo>
                                <a:lnTo>
                                  <a:pt x="2870" y="3231"/>
                                </a:lnTo>
                                <a:lnTo>
                                  <a:pt x="2876" y="3234"/>
                                </a:lnTo>
                                <a:lnTo>
                                  <a:pt x="2882" y="3235"/>
                                </a:lnTo>
                                <a:lnTo>
                                  <a:pt x="2889" y="3237"/>
                                </a:lnTo>
                                <a:lnTo>
                                  <a:pt x="2895" y="3238"/>
                                </a:lnTo>
                                <a:lnTo>
                                  <a:pt x="2903" y="3239"/>
                                </a:lnTo>
                                <a:lnTo>
                                  <a:pt x="2909" y="3240"/>
                                </a:lnTo>
                                <a:lnTo>
                                  <a:pt x="2916" y="3242"/>
                                </a:lnTo>
                                <a:lnTo>
                                  <a:pt x="2929" y="3245"/>
                                </a:lnTo>
                                <a:lnTo>
                                  <a:pt x="2944" y="3249"/>
                                </a:lnTo>
                                <a:lnTo>
                                  <a:pt x="2958" y="3252"/>
                                </a:lnTo>
                                <a:lnTo>
                                  <a:pt x="2973" y="3256"/>
                                </a:lnTo>
                                <a:lnTo>
                                  <a:pt x="2986" y="3259"/>
                                </a:lnTo>
                                <a:lnTo>
                                  <a:pt x="3001" y="3264"/>
                                </a:lnTo>
                                <a:lnTo>
                                  <a:pt x="3015" y="3269"/>
                                </a:lnTo>
                                <a:lnTo>
                                  <a:pt x="3029" y="3275"/>
                                </a:lnTo>
                                <a:lnTo>
                                  <a:pt x="3038" y="3282"/>
                                </a:lnTo>
                                <a:lnTo>
                                  <a:pt x="3046" y="3289"/>
                                </a:lnTo>
                                <a:lnTo>
                                  <a:pt x="3052" y="3296"/>
                                </a:lnTo>
                                <a:lnTo>
                                  <a:pt x="3057" y="3305"/>
                                </a:lnTo>
                                <a:lnTo>
                                  <a:pt x="3057" y="3310"/>
                                </a:lnTo>
                                <a:lnTo>
                                  <a:pt x="3058" y="3316"/>
                                </a:lnTo>
                                <a:lnTo>
                                  <a:pt x="3057" y="3323"/>
                                </a:lnTo>
                                <a:lnTo>
                                  <a:pt x="3056" y="3329"/>
                                </a:lnTo>
                                <a:lnTo>
                                  <a:pt x="3053" y="3334"/>
                                </a:lnTo>
                                <a:lnTo>
                                  <a:pt x="3051" y="3340"/>
                                </a:lnTo>
                                <a:lnTo>
                                  <a:pt x="3047" y="3344"/>
                                </a:lnTo>
                                <a:lnTo>
                                  <a:pt x="3043" y="3349"/>
                                </a:lnTo>
                                <a:lnTo>
                                  <a:pt x="3018" y="3357"/>
                                </a:lnTo>
                                <a:lnTo>
                                  <a:pt x="2994" y="3364"/>
                                </a:lnTo>
                                <a:lnTo>
                                  <a:pt x="2967" y="3370"/>
                                </a:lnTo>
                                <a:lnTo>
                                  <a:pt x="2941" y="3374"/>
                                </a:lnTo>
                                <a:lnTo>
                                  <a:pt x="2915" y="3376"/>
                                </a:lnTo>
                                <a:lnTo>
                                  <a:pt x="2888" y="3377"/>
                                </a:lnTo>
                                <a:lnTo>
                                  <a:pt x="2861" y="3376"/>
                                </a:lnTo>
                                <a:lnTo>
                                  <a:pt x="2834" y="3375"/>
                                </a:lnTo>
                                <a:lnTo>
                                  <a:pt x="2827" y="3375"/>
                                </a:lnTo>
                                <a:lnTo>
                                  <a:pt x="2820" y="3376"/>
                                </a:lnTo>
                                <a:lnTo>
                                  <a:pt x="2813" y="3375"/>
                                </a:lnTo>
                                <a:lnTo>
                                  <a:pt x="2807" y="3375"/>
                                </a:lnTo>
                                <a:lnTo>
                                  <a:pt x="2799" y="3374"/>
                                </a:lnTo>
                                <a:lnTo>
                                  <a:pt x="2793" y="3373"/>
                                </a:lnTo>
                                <a:lnTo>
                                  <a:pt x="2786" y="3373"/>
                                </a:lnTo>
                                <a:lnTo>
                                  <a:pt x="2780" y="3373"/>
                                </a:lnTo>
                                <a:lnTo>
                                  <a:pt x="2760" y="3371"/>
                                </a:lnTo>
                                <a:lnTo>
                                  <a:pt x="2733" y="3366"/>
                                </a:lnTo>
                                <a:lnTo>
                                  <a:pt x="2700" y="3360"/>
                                </a:lnTo>
                                <a:lnTo>
                                  <a:pt x="2665" y="3355"/>
                                </a:lnTo>
                                <a:lnTo>
                                  <a:pt x="2631" y="3349"/>
                                </a:lnTo>
                                <a:lnTo>
                                  <a:pt x="2599" y="3344"/>
                                </a:lnTo>
                                <a:lnTo>
                                  <a:pt x="2573" y="3340"/>
                                </a:lnTo>
                                <a:lnTo>
                                  <a:pt x="2557" y="3339"/>
                                </a:lnTo>
                                <a:lnTo>
                                  <a:pt x="2543" y="3332"/>
                                </a:lnTo>
                                <a:lnTo>
                                  <a:pt x="2529" y="3329"/>
                                </a:lnTo>
                                <a:lnTo>
                                  <a:pt x="2515" y="3326"/>
                                </a:lnTo>
                                <a:lnTo>
                                  <a:pt x="2501" y="3324"/>
                                </a:lnTo>
                                <a:lnTo>
                                  <a:pt x="2486" y="3320"/>
                                </a:lnTo>
                                <a:lnTo>
                                  <a:pt x="2471" y="3318"/>
                                </a:lnTo>
                                <a:lnTo>
                                  <a:pt x="2456" y="3315"/>
                                </a:lnTo>
                                <a:lnTo>
                                  <a:pt x="2444" y="3311"/>
                                </a:lnTo>
                                <a:lnTo>
                                  <a:pt x="2429" y="3309"/>
                                </a:lnTo>
                                <a:lnTo>
                                  <a:pt x="2417" y="3307"/>
                                </a:lnTo>
                                <a:lnTo>
                                  <a:pt x="2406" y="3303"/>
                                </a:lnTo>
                                <a:lnTo>
                                  <a:pt x="2395" y="3299"/>
                                </a:lnTo>
                                <a:lnTo>
                                  <a:pt x="2383" y="3294"/>
                                </a:lnTo>
                                <a:lnTo>
                                  <a:pt x="2372" y="3290"/>
                                </a:lnTo>
                                <a:lnTo>
                                  <a:pt x="2361" y="3287"/>
                                </a:lnTo>
                                <a:lnTo>
                                  <a:pt x="2350" y="3286"/>
                                </a:lnTo>
                                <a:close/>
                                <a:moveTo>
                                  <a:pt x="897" y="2128"/>
                                </a:moveTo>
                                <a:lnTo>
                                  <a:pt x="899" y="2138"/>
                                </a:lnTo>
                                <a:lnTo>
                                  <a:pt x="903" y="2149"/>
                                </a:lnTo>
                                <a:lnTo>
                                  <a:pt x="906" y="2160"/>
                                </a:lnTo>
                                <a:lnTo>
                                  <a:pt x="909" y="2170"/>
                                </a:lnTo>
                                <a:lnTo>
                                  <a:pt x="915" y="2163"/>
                                </a:lnTo>
                                <a:lnTo>
                                  <a:pt x="921" y="2155"/>
                                </a:lnTo>
                                <a:lnTo>
                                  <a:pt x="924" y="2152"/>
                                </a:lnTo>
                                <a:lnTo>
                                  <a:pt x="928" y="2149"/>
                                </a:lnTo>
                                <a:lnTo>
                                  <a:pt x="933" y="2146"/>
                                </a:lnTo>
                                <a:lnTo>
                                  <a:pt x="939" y="2145"/>
                                </a:lnTo>
                                <a:lnTo>
                                  <a:pt x="933" y="2142"/>
                                </a:lnTo>
                                <a:lnTo>
                                  <a:pt x="926" y="2140"/>
                                </a:lnTo>
                                <a:lnTo>
                                  <a:pt x="921" y="2138"/>
                                </a:lnTo>
                                <a:lnTo>
                                  <a:pt x="917" y="2136"/>
                                </a:lnTo>
                                <a:lnTo>
                                  <a:pt x="907" y="2131"/>
                                </a:lnTo>
                                <a:lnTo>
                                  <a:pt x="897" y="2128"/>
                                </a:lnTo>
                                <a:close/>
                                <a:moveTo>
                                  <a:pt x="598" y="2783"/>
                                </a:moveTo>
                                <a:lnTo>
                                  <a:pt x="577" y="2782"/>
                                </a:lnTo>
                                <a:lnTo>
                                  <a:pt x="557" y="2782"/>
                                </a:lnTo>
                                <a:lnTo>
                                  <a:pt x="538" y="2782"/>
                                </a:lnTo>
                                <a:lnTo>
                                  <a:pt x="519" y="2783"/>
                                </a:lnTo>
                                <a:lnTo>
                                  <a:pt x="500" y="2783"/>
                                </a:lnTo>
                                <a:lnTo>
                                  <a:pt x="481" y="2784"/>
                                </a:lnTo>
                                <a:lnTo>
                                  <a:pt x="461" y="2784"/>
                                </a:lnTo>
                                <a:lnTo>
                                  <a:pt x="443" y="2785"/>
                                </a:lnTo>
                                <a:lnTo>
                                  <a:pt x="440" y="2801"/>
                                </a:lnTo>
                                <a:lnTo>
                                  <a:pt x="439" y="2816"/>
                                </a:lnTo>
                                <a:lnTo>
                                  <a:pt x="438" y="2832"/>
                                </a:lnTo>
                                <a:lnTo>
                                  <a:pt x="438" y="2847"/>
                                </a:lnTo>
                                <a:lnTo>
                                  <a:pt x="437" y="2861"/>
                                </a:lnTo>
                                <a:lnTo>
                                  <a:pt x="437" y="2876"/>
                                </a:lnTo>
                                <a:lnTo>
                                  <a:pt x="438" y="2891"/>
                                </a:lnTo>
                                <a:lnTo>
                                  <a:pt x="439" y="2906"/>
                                </a:lnTo>
                                <a:lnTo>
                                  <a:pt x="437" y="2915"/>
                                </a:lnTo>
                                <a:lnTo>
                                  <a:pt x="436" y="2930"/>
                                </a:lnTo>
                                <a:lnTo>
                                  <a:pt x="434" y="2946"/>
                                </a:lnTo>
                                <a:lnTo>
                                  <a:pt x="433" y="2966"/>
                                </a:lnTo>
                                <a:lnTo>
                                  <a:pt x="431" y="2986"/>
                                </a:lnTo>
                                <a:lnTo>
                                  <a:pt x="430" y="3007"/>
                                </a:lnTo>
                                <a:lnTo>
                                  <a:pt x="430" y="3029"/>
                                </a:lnTo>
                                <a:lnTo>
                                  <a:pt x="431" y="3050"/>
                                </a:lnTo>
                                <a:lnTo>
                                  <a:pt x="437" y="3057"/>
                                </a:lnTo>
                                <a:lnTo>
                                  <a:pt x="445" y="3063"/>
                                </a:lnTo>
                                <a:lnTo>
                                  <a:pt x="452" y="3069"/>
                                </a:lnTo>
                                <a:lnTo>
                                  <a:pt x="461" y="3075"/>
                                </a:lnTo>
                                <a:lnTo>
                                  <a:pt x="469" y="3080"/>
                                </a:lnTo>
                                <a:lnTo>
                                  <a:pt x="478" y="3086"/>
                                </a:lnTo>
                                <a:lnTo>
                                  <a:pt x="486" y="3092"/>
                                </a:lnTo>
                                <a:lnTo>
                                  <a:pt x="495" y="3102"/>
                                </a:lnTo>
                                <a:lnTo>
                                  <a:pt x="499" y="3102"/>
                                </a:lnTo>
                                <a:lnTo>
                                  <a:pt x="499" y="3091"/>
                                </a:lnTo>
                                <a:lnTo>
                                  <a:pt x="500" y="3082"/>
                                </a:lnTo>
                                <a:lnTo>
                                  <a:pt x="501" y="3073"/>
                                </a:lnTo>
                                <a:lnTo>
                                  <a:pt x="504" y="3065"/>
                                </a:lnTo>
                                <a:lnTo>
                                  <a:pt x="506" y="3056"/>
                                </a:lnTo>
                                <a:lnTo>
                                  <a:pt x="509" y="3048"/>
                                </a:lnTo>
                                <a:lnTo>
                                  <a:pt x="513" y="3040"/>
                                </a:lnTo>
                                <a:lnTo>
                                  <a:pt x="518" y="3034"/>
                                </a:lnTo>
                                <a:lnTo>
                                  <a:pt x="522" y="3026"/>
                                </a:lnTo>
                                <a:lnTo>
                                  <a:pt x="528" y="3020"/>
                                </a:lnTo>
                                <a:lnTo>
                                  <a:pt x="533" y="3016"/>
                                </a:lnTo>
                                <a:lnTo>
                                  <a:pt x="540" y="3013"/>
                                </a:lnTo>
                                <a:lnTo>
                                  <a:pt x="546" y="3010"/>
                                </a:lnTo>
                                <a:lnTo>
                                  <a:pt x="554" y="3007"/>
                                </a:lnTo>
                                <a:lnTo>
                                  <a:pt x="560" y="3006"/>
                                </a:lnTo>
                                <a:lnTo>
                                  <a:pt x="569" y="3006"/>
                                </a:lnTo>
                                <a:lnTo>
                                  <a:pt x="577" y="3007"/>
                                </a:lnTo>
                                <a:lnTo>
                                  <a:pt x="584" y="3008"/>
                                </a:lnTo>
                                <a:lnTo>
                                  <a:pt x="587" y="2991"/>
                                </a:lnTo>
                                <a:lnTo>
                                  <a:pt x="589" y="2980"/>
                                </a:lnTo>
                                <a:lnTo>
                                  <a:pt x="589" y="2971"/>
                                </a:lnTo>
                                <a:lnTo>
                                  <a:pt x="590" y="2964"/>
                                </a:lnTo>
                                <a:lnTo>
                                  <a:pt x="590" y="2957"/>
                                </a:lnTo>
                                <a:lnTo>
                                  <a:pt x="590" y="2949"/>
                                </a:lnTo>
                                <a:lnTo>
                                  <a:pt x="591" y="2937"/>
                                </a:lnTo>
                                <a:lnTo>
                                  <a:pt x="594" y="2921"/>
                                </a:lnTo>
                                <a:lnTo>
                                  <a:pt x="592" y="2902"/>
                                </a:lnTo>
                                <a:lnTo>
                                  <a:pt x="592" y="2886"/>
                                </a:lnTo>
                                <a:lnTo>
                                  <a:pt x="592" y="2869"/>
                                </a:lnTo>
                                <a:lnTo>
                                  <a:pt x="594" y="2853"/>
                                </a:lnTo>
                                <a:lnTo>
                                  <a:pt x="594" y="2837"/>
                                </a:lnTo>
                                <a:lnTo>
                                  <a:pt x="596" y="2820"/>
                                </a:lnTo>
                                <a:lnTo>
                                  <a:pt x="598" y="2804"/>
                                </a:lnTo>
                                <a:lnTo>
                                  <a:pt x="600" y="2789"/>
                                </a:lnTo>
                                <a:lnTo>
                                  <a:pt x="598" y="2783"/>
                                </a:lnTo>
                                <a:close/>
                              </a:path>
                            </a:pathLst>
                          </a:custGeom>
                          <a:solidFill>
                            <a:srgbClr val="000000"/>
                          </a:solidFill>
                          <a:ln>
                            <a:noFill/>
                          </a:ln>
                        </wps:spPr>
                        <wps:bodyPr rot="0" vert="horz" wrap="square" lIns="91440" tIns="45720" rIns="91440" bIns="45720" anchor="t" anchorCtr="0" upright="1">
                          <a:noAutofit/>
                        </wps:bodyPr>
                      </wps:wsp>
                      <wps:wsp>
                        <wps:cNvPr id="20" name="Freeform 1360"/>
                        <wps:cNvSpPr>
                          <a:spLocks/>
                        </wps:cNvSpPr>
                        <wps:spPr bwMode="auto">
                          <a:xfrm>
                            <a:off x="1323" y="2504"/>
                            <a:ext cx="544" cy="665"/>
                          </a:xfrm>
                          <a:custGeom>
                            <a:avLst/>
                            <a:gdLst>
                              <a:gd name="T0" fmla="*/ 853 w 1088"/>
                              <a:gd name="T1" fmla="*/ 2 h 1329"/>
                              <a:gd name="T2" fmla="*/ 914 w 1088"/>
                              <a:gd name="T3" fmla="*/ 10 h 1329"/>
                              <a:gd name="T4" fmla="*/ 967 w 1088"/>
                              <a:gd name="T5" fmla="*/ 20 h 1329"/>
                              <a:gd name="T6" fmla="*/ 937 w 1088"/>
                              <a:gd name="T7" fmla="*/ 64 h 1329"/>
                              <a:gd name="T8" fmla="*/ 904 w 1088"/>
                              <a:gd name="T9" fmla="*/ 112 h 1329"/>
                              <a:gd name="T10" fmla="*/ 902 w 1088"/>
                              <a:gd name="T11" fmla="*/ 151 h 1329"/>
                              <a:gd name="T12" fmla="*/ 896 w 1088"/>
                              <a:gd name="T13" fmla="*/ 202 h 1329"/>
                              <a:gd name="T14" fmla="*/ 916 w 1088"/>
                              <a:gd name="T15" fmla="*/ 192 h 1329"/>
                              <a:gd name="T16" fmla="*/ 912 w 1088"/>
                              <a:gd name="T17" fmla="*/ 245 h 1329"/>
                              <a:gd name="T18" fmla="*/ 924 w 1088"/>
                              <a:gd name="T19" fmla="*/ 300 h 1329"/>
                              <a:gd name="T20" fmla="*/ 984 w 1088"/>
                              <a:gd name="T21" fmla="*/ 304 h 1329"/>
                              <a:gd name="T22" fmla="*/ 1061 w 1088"/>
                              <a:gd name="T23" fmla="*/ 257 h 1329"/>
                              <a:gd name="T24" fmla="*/ 1063 w 1088"/>
                              <a:gd name="T25" fmla="*/ 318 h 1329"/>
                              <a:gd name="T26" fmla="*/ 978 w 1088"/>
                              <a:gd name="T27" fmla="*/ 374 h 1329"/>
                              <a:gd name="T28" fmla="*/ 972 w 1088"/>
                              <a:gd name="T29" fmla="*/ 544 h 1329"/>
                              <a:gd name="T30" fmla="*/ 957 w 1088"/>
                              <a:gd name="T31" fmla="*/ 877 h 1329"/>
                              <a:gd name="T32" fmla="*/ 954 w 1088"/>
                              <a:gd name="T33" fmla="*/ 982 h 1329"/>
                              <a:gd name="T34" fmla="*/ 914 w 1088"/>
                              <a:gd name="T35" fmla="*/ 1056 h 1329"/>
                              <a:gd name="T36" fmla="*/ 698 w 1088"/>
                              <a:gd name="T37" fmla="*/ 1216 h 1329"/>
                              <a:gd name="T38" fmla="*/ 510 w 1088"/>
                              <a:gd name="T39" fmla="*/ 1298 h 1329"/>
                              <a:gd name="T40" fmla="*/ 446 w 1088"/>
                              <a:gd name="T41" fmla="*/ 1316 h 1329"/>
                              <a:gd name="T42" fmla="*/ 410 w 1088"/>
                              <a:gd name="T43" fmla="*/ 1322 h 1329"/>
                              <a:gd name="T44" fmla="*/ 383 w 1088"/>
                              <a:gd name="T45" fmla="*/ 1270 h 1329"/>
                              <a:gd name="T46" fmla="*/ 366 w 1088"/>
                              <a:gd name="T47" fmla="*/ 1224 h 1329"/>
                              <a:gd name="T48" fmla="*/ 418 w 1088"/>
                              <a:gd name="T49" fmla="*/ 1040 h 1329"/>
                              <a:gd name="T50" fmla="*/ 465 w 1088"/>
                              <a:gd name="T51" fmla="*/ 1042 h 1329"/>
                              <a:gd name="T52" fmla="*/ 505 w 1088"/>
                              <a:gd name="T53" fmla="*/ 1087 h 1329"/>
                              <a:gd name="T54" fmla="*/ 581 w 1088"/>
                              <a:gd name="T55" fmla="*/ 1103 h 1329"/>
                              <a:gd name="T56" fmla="*/ 662 w 1088"/>
                              <a:gd name="T57" fmla="*/ 975 h 1329"/>
                              <a:gd name="T58" fmla="*/ 728 w 1088"/>
                              <a:gd name="T59" fmla="*/ 815 h 1329"/>
                              <a:gd name="T60" fmla="*/ 770 w 1088"/>
                              <a:gd name="T61" fmla="*/ 727 h 1329"/>
                              <a:gd name="T62" fmla="*/ 775 w 1088"/>
                              <a:gd name="T63" fmla="*/ 704 h 1329"/>
                              <a:gd name="T64" fmla="*/ 710 w 1088"/>
                              <a:gd name="T65" fmla="*/ 697 h 1329"/>
                              <a:gd name="T66" fmla="*/ 718 w 1088"/>
                              <a:gd name="T67" fmla="*/ 705 h 1329"/>
                              <a:gd name="T68" fmla="*/ 737 w 1088"/>
                              <a:gd name="T69" fmla="*/ 736 h 1329"/>
                              <a:gd name="T70" fmla="*/ 668 w 1088"/>
                              <a:gd name="T71" fmla="*/ 819 h 1329"/>
                              <a:gd name="T72" fmla="*/ 565 w 1088"/>
                              <a:gd name="T73" fmla="*/ 895 h 1329"/>
                              <a:gd name="T74" fmla="*/ 431 w 1088"/>
                              <a:gd name="T75" fmla="*/ 920 h 1329"/>
                              <a:gd name="T76" fmla="*/ 344 w 1088"/>
                              <a:gd name="T77" fmla="*/ 849 h 1329"/>
                              <a:gd name="T78" fmla="*/ 457 w 1088"/>
                              <a:gd name="T79" fmla="*/ 698 h 1329"/>
                              <a:gd name="T80" fmla="*/ 625 w 1088"/>
                              <a:gd name="T81" fmla="*/ 490 h 1329"/>
                              <a:gd name="T82" fmla="*/ 588 w 1088"/>
                              <a:gd name="T83" fmla="*/ 490 h 1329"/>
                              <a:gd name="T84" fmla="*/ 456 w 1088"/>
                              <a:gd name="T85" fmla="*/ 513 h 1329"/>
                              <a:gd name="T86" fmla="*/ 302 w 1088"/>
                              <a:gd name="T87" fmla="*/ 513 h 1329"/>
                              <a:gd name="T88" fmla="*/ 76 w 1088"/>
                              <a:gd name="T89" fmla="*/ 459 h 1329"/>
                              <a:gd name="T90" fmla="*/ 0 w 1088"/>
                              <a:gd name="T91" fmla="*/ 354 h 1329"/>
                              <a:gd name="T92" fmla="*/ 110 w 1088"/>
                              <a:gd name="T93" fmla="*/ 249 h 1329"/>
                              <a:gd name="T94" fmla="*/ 377 w 1088"/>
                              <a:gd name="T95" fmla="*/ 188 h 1329"/>
                              <a:gd name="T96" fmla="*/ 487 w 1088"/>
                              <a:gd name="T97" fmla="*/ 183 h 1329"/>
                              <a:gd name="T98" fmla="*/ 656 w 1088"/>
                              <a:gd name="T99" fmla="*/ 200 h 1329"/>
                              <a:gd name="T100" fmla="*/ 715 w 1088"/>
                              <a:gd name="T101" fmla="*/ 262 h 1329"/>
                              <a:gd name="T102" fmla="*/ 702 w 1088"/>
                              <a:gd name="T103" fmla="*/ 243 h 1329"/>
                              <a:gd name="T104" fmla="*/ 732 w 1088"/>
                              <a:gd name="T105" fmla="*/ 237 h 1329"/>
                              <a:gd name="T106" fmla="*/ 801 w 1088"/>
                              <a:gd name="T107" fmla="*/ 218 h 1329"/>
                              <a:gd name="T108" fmla="*/ 824 w 1088"/>
                              <a:gd name="T109" fmla="*/ 142 h 1329"/>
                              <a:gd name="T110" fmla="*/ 747 w 1088"/>
                              <a:gd name="T111" fmla="*/ 84 h 1329"/>
                              <a:gd name="T112" fmla="*/ 675 w 1088"/>
                              <a:gd name="T113" fmla="*/ 102 h 1329"/>
                              <a:gd name="T114" fmla="*/ 733 w 1088"/>
                              <a:gd name="T115" fmla="*/ 53 h 1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88" h="1329">
                                <a:moveTo>
                                  <a:pt x="795" y="0"/>
                                </a:moveTo>
                                <a:lnTo>
                                  <a:pt x="803" y="1"/>
                                </a:lnTo>
                                <a:lnTo>
                                  <a:pt x="811" y="2"/>
                                </a:lnTo>
                                <a:lnTo>
                                  <a:pt x="820" y="2"/>
                                </a:lnTo>
                                <a:lnTo>
                                  <a:pt x="829" y="3"/>
                                </a:lnTo>
                                <a:lnTo>
                                  <a:pt x="836" y="2"/>
                                </a:lnTo>
                                <a:lnTo>
                                  <a:pt x="844" y="2"/>
                                </a:lnTo>
                                <a:lnTo>
                                  <a:pt x="853" y="2"/>
                                </a:lnTo>
                                <a:lnTo>
                                  <a:pt x="863" y="2"/>
                                </a:lnTo>
                                <a:lnTo>
                                  <a:pt x="869" y="3"/>
                                </a:lnTo>
                                <a:lnTo>
                                  <a:pt x="877" y="3"/>
                                </a:lnTo>
                                <a:lnTo>
                                  <a:pt x="885" y="2"/>
                                </a:lnTo>
                                <a:lnTo>
                                  <a:pt x="893" y="4"/>
                                </a:lnTo>
                                <a:lnTo>
                                  <a:pt x="898" y="8"/>
                                </a:lnTo>
                                <a:lnTo>
                                  <a:pt x="907" y="10"/>
                                </a:lnTo>
                                <a:lnTo>
                                  <a:pt x="914" y="10"/>
                                </a:lnTo>
                                <a:lnTo>
                                  <a:pt x="921" y="10"/>
                                </a:lnTo>
                                <a:lnTo>
                                  <a:pt x="927" y="12"/>
                                </a:lnTo>
                                <a:lnTo>
                                  <a:pt x="934" y="13"/>
                                </a:lnTo>
                                <a:lnTo>
                                  <a:pt x="941" y="14"/>
                                </a:lnTo>
                                <a:lnTo>
                                  <a:pt x="948" y="15"/>
                                </a:lnTo>
                                <a:lnTo>
                                  <a:pt x="955" y="15"/>
                                </a:lnTo>
                                <a:lnTo>
                                  <a:pt x="961" y="17"/>
                                </a:lnTo>
                                <a:lnTo>
                                  <a:pt x="967" y="20"/>
                                </a:lnTo>
                                <a:lnTo>
                                  <a:pt x="974" y="26"/>
                                </a:lnTo>
                                <a:lnTo>
                                  <a:pt x="968" y="31"/>
                                </a:lnTo>
                                <a:lnTo>
                                  <a:pt x="962" y="36"/>
                                </a:lnTo>
                                <a:lnTo>
                                  <a:pt x="956" y="41"/>
                                </a:lnTo>
                                <a:lnTo>
                                  <a:pt x="949" y="46"/>
                                </a:lnTo>
                                <a:lnTo>
                                  <a:pt x="943" y="51"/>
                                </a:lnTo>
                                <a:lnTo>
                                  <a:pt x="940" y="57"/>
                                </a:lnTo>
                                <a:lnTo>
                                  <a:pt x="937" y="64"/>
                                </a:lnTo>
                                <a:lnTo>
                                  <a:pt x="938" y="74"/>
                                </a:lnTo>
                                <a:lnTo>
                                  <a:pt x="928" y="82"/>
                                </a:lnTo>
                                <a:lnTo>
                                  <a:pt x="918" y="88"/>
                                </a:lnTo>
                                <a:lnTo>
                                  <a:pt x="912" y="91"/>
                                </a:lnTo>
                                <a:lnTo>
                                  <a:pt x="908" y="94"/>
                                </a:lnTo>
                                <a:lnTo>
                                  <a:pt x="903" y="98"/>
                                </a:lnTo>
                                <a:lnTo>
                                  <a:pt x="900" y="105"/>
                                </a:lnTo>
                                <a:lnTo>
                                  <a:pt x="904" y="112"/>
                                </a:lnTo>
                                <a:lnTo>
                                  <a:pt x="913" y="117"/>
                                </a:lnTo>
                                <a:lnTo>
                                  <a:pt x="922" y="119"/>
                                </a:lnTo>
                                <a:lnTo>
                                  <a:pt x="931" y="122"/>
                                </a:lnTo>
                                <a:lnTo>
                                  <a:pt x="925" y="127"/>
                                </a:lnTo>
                                <a:lnTo>
                                  <a:pt x="919" y="133"/>
                                </a:lnTo>
                                <a:lnTo>
                                  <a:pt x="914" y="139"/>
                                </a:lnTo>
                                <a:lnTo>
                                  <a:pt x="909" y="145"/>
                                </a:lnTo>
                                <a:lnTo>
                                  <a:pt x="902" y="151"/>
                                </a:lnTo>
                                <a:lnTo>
                                  <a:pt x="897" y="157"/>
                                </a:lnTo>
                                <a:lnTo>
                                  <a:pt x="892" y="165"/>
                                </a:lnTo>
                                <a:lnTo>
                                  <a:pt x="887" y="172"/>
                                </a:lnTo>
                                <a:lnTo>
                                  <a:pt x="884" y="179"/>
                                </a:lnTo>
                                <a:lnTo>
                                  <a:pt x="881" y="187"/>
                                </a:lnTo>
                                <a:lnTo>
                                  <a:pt x="881" y="195"/>
                                </a:lnTo>
                                <a:lnTo>
                                  <a:pt x="887" y="201"/>
                                </a:lnTo>
                                <a:lnTo>
                                  <a:pt x="896" y="202"/>
                                </a:lnTo>
                                <a:lnTo>
                                  <a:pt x="902" y="201"/>
                                </a:lnTo>
                                <a:lnTo>
                                  <a:pt x="906" y="190"/>
                                </a:lnTo>
                                <a:lnTo>
                                  <a:pt x="913" y="181"/>
                                </a:lnTo>
                                <a:lnTo>
                                  <a:pt x="921" y="173"/>
                                </a:lnTo>
                                <a:lnTo>
                                  <a:pt x="931" y="168"/>
                                </a:lnTo>
                                <a:lnTo>
                                  <a:pt x="925" y="178"/>
                                </a:lnTo>
                                <a:lnTo>
                                  <a:pt x="919" y="188"/>
                                </a:lnTo>
                                <a:lnTo>
                                  <a:pt x="916" y="192"/>
                                </a:lnTo>
                                <a:lnTo>
                                  <a:pt x="913" y="197"/>
                                </a:lnTo>
                                <a:lnTo>
                                  <a:pt x="910" y="204"/>
                                </a:lnTo>
                                <a:lnTo>
                                  <a:pt x="909" y="210"/>
                                </a:lnTo>
                                <a:lnTo>
                                  <a:pt x="906" y="217"/>
                                </a:lnTo>
                                <a:lnTo>
                                  <a:pt x="906" y="224"/>
                                </a:lnTo>
                                <a:lnTo>
                                  <a:pt x="907" y="231"/>
                                </a:lnTo>
                                <a:lnTo>
                                  <a:pt x="910" y="239"/>
                                </a:lnTo>
                                <a:lnTo>
                                  <a:pt x="912" y="245"/>
                                </a:lnTo>
                                <a:lnTo>
                                  <a:pt x="915" y="253"/>
                                </a:lnTo>
                                <a:lnTo>
                                  <a:pt x="915" y="260"/>
                                </a:lnTo>
                                <a:lnTo>
                                  <a:pt x="915" y="269"/>
                                </a:lnTo>
                                <a:lnTo>
                                  <a:pt x="915" y="275"/>
                                </a:lnTo>
                                <a:lnTo>
                                  <a:pt x="917" y="281"/>
                                </a:lnTo>
                                <a:lnTo>
                                  <a:pt x="918" y="287"/>
                                </a:lnTo>
                                <a:lnTo>
                                  <a:pt x="921" y="295"/>
                                </a:lnTo>
                                <a:lnTo>
                                  <a:pt x="924" y="300"/>
                                </a:lnTo>
                                <a:lnTo>
                                  <a:pt x="928" y="305"/>
                                </a:lnTo>
                                <a:lnTo>
                                  <a:pt x="933" y="309"/>
                                </a:lnTo>
                                <a:lnTo>
                                  <a:pt x="940" y="313"/>
                                </a:lnTo>
                                <a:lnTo>
                                  <a:pt x="949" y="314"/>
                                </a:lnTo>
                                <a:lnTo>
                                  <a:pt x="960" y="312"/>
                                </a:lnTo>
                                <a:lnTo>
                                  <a:pt x="968" y="308"/>
                                </a:lnTo>
                                <a:lnTo>
                                  <a:pt x="976" y="303"/>
                                </a:lnTo>
                                <a:lnTo>
                                  <a:pt x="984" y="304"/>
                                </a:lnTo>
                                <a:lnTo>
                                  <a:pt x="992" y="299"/>
                                </a:lnTo>
                                <a:lnTo>
                                  <a:pt x="998" y="286"/>
                                </a:lnTo>
                                <a:lnTo>
                                  <a:pt x="1006" y="278"/>
                                </a:lnTo>
                                <a:lnTo>
                                  <a:pt x="1014" y="270"/>
                                </a:lnTo>
                                <a:lnTo>
                                  <a:pt x="1025" y="265"/>
                                </a:lnTo>
                                <a:lnTo>
                                  <a:pt x="1036" y="261"/>
                                </a:lnTo>
                                <a:lnTo>
                                  <a:pt x="1049" y="258"/>
                                </a:lnTo>
                                <a:lnTo>
                                  <a:pt x="1061" y="257"/>
                                </a:lnTo>
                                <a:lnTo>
                                  <a:pt x="1074" y="257"/>
                                </a:lnTo>
                                <a:lnTo>
                                  <a:pt x="1080" y="259"/>
                                </a:lnTo>
                                <a:lnTo>
                                  <a:pt x="1085" y="265"/>
                                </a:lnTo>
                                <a:lnTo>
                                  <a:pt x="1088" y="272"/>
                                </a:lnTo>
                                <a:lnTo>
                                  <a:pt x="1088" y="279"/>
                                </a:lnTo>
                                <a:lnTo>
                                  <a:pt x="1080" y="291"/>
                                </a:lnTo>
                                <a:lnTo>
                                  <a:pt x="1073" y="306"/>
                                </a:lnTo>
                                <a:lnTo>
                                  <a:pt x="1063" y="318"/>
                                </a:lnTo>
                                <a:lnTo>
                                  <a:pt x="1053" y="331"/>
                                </a:lnTo>
                                <a:lnTo>
                                  <a:pt x="1039" y="341"/>
                                </a:lnTo>
                                <a:lnTo>
                                  <a:pt x="1026" y="349"/>
                                </a:lnTo>
                                <a:lnTo>
                                  <a:pt x="1011" y="354"/>
                                </a:lnTo>
                                <a:lnTo>
                                  <a:pt x="997" y="357"/>
                                </a:lnTo>
                                <a:lnTo>
                                  <a:pt x="988" y="353"/>
                                </a:lnTo>
                                <a:lnTo>
                                  <a:pt x="980" y="353"/>
                                </a:lnTo>
                                <a:lnTo>
                                  <a:pt x="978" y="374"/>
                                </a:lnTo>
                                <a:lnTo>
                                  <a:pt x="977" y="395"/>
                                </a:lnTo>
                                <a:lnTo>
                                  <a:pt x="976" y="416"/>
                                </a:lnTo>
                                <a:lnTo>
                                  <a:pt x="975" y="437"/>
                                </a:lnTo>
                                <a:lnTo>
                                  <a:pt x="975" y="458"/>
                                </a:lnTo>
                                <a:lnTo>
                                  <a:pt x="974" y="479"/>
                                </a:lnTo>
                                <a:lnTo>
                                  <a:pt x="973" y="499"/>
                                </a:lnTo>
                                <a:lnTo>
                                  <a:pt x="972" y="521"/>
                                </a:lnTo>
                                <a:lnTo>
                                  <a:pt x="972" y="544"/>
                                </a:lnTo>
                                <a:lnTo>
                                  <a:pt x="968" y="584"/>
                                </a:lnTo>
                                <a:lnTo>
                                  <a:pt x="964" y="625"/>
                                </a:lnTo>
                                <a:lnTo>
                                  <a:pt x="961" y="667"/>
                                </a:lnTo>
                                <a:lnTo>
                                  <a:pt x="958" y="710"/>
                                </a:lnTo>
                                <a:lnTo>
                                  <a:pt x="955" y="752"/>
                                </a:lnTo>
                                <a:lnTo>
                                  <a:pt x="955" y="794"/>
                                </a:lnTo>
                                <a:lnTo>
                                  <a:pt x="955" y="835"/>
                                </a:lnTo>
                                <a:lnTo>
                                  <a:pt x="957" y="877"/>
                                </a:lnTo>
                                <a:lnTo>
                                  <a:pt x="957" y="886"/>
                                </a:lnTo>
                                <a:lnTo>
                                  <a:pt x="957" y="895"/>
                                </a:lnTo>
                                <a:lnTo>
                                  <a:pt x="959" y="908"/>
                                </a:lnTo>
                                <a:lnTo>
                                  <a:pt x="960" y="923"/>
                                </a:lnTo>
                                <a:lnTo>
                                  <a:pt x="959" y="937"/>
                                </a:lnTo>
                                <a:lnTo>
                                  <a:pt x="958" y="952"/>
                                </a:lnTo>
                                <a:lnTo>
                                  <a:pt x="955" y="967"/>
                                </a:lnTo>
                                <a:lnTo>
                                  <a:pt x="954" y="982"/>
                                </a:lnTo>
                                <a:lnTo>
                                  <a:pt x="952" y="997"/>
                                </a:lnTo>
                                <a:lnTo>
                                  <a:pt x="953" y="1013"/>
                                </a:lnTo>
                                <a:lnTo>
                                  <a:pt x="945" y="1019"/>
                                </a:lnTo>
                                <a:lnTo>
                                  <a:pt x="939" y="1026"/>
                                </a:lnTo>
                                <a:lnTo>
                                  <a:pt x="932" y="1033"/>
                                </a:lnTo>
                                <a:lnTo>
                                  <a:pt x="926" y="1041"/>
                                </a:lnTo>
                                <a:lnTo>
                                  <a:pt x="920" y="1047"/>
                                </a:lnTo>
                                <a:lnTo>
                                  <a:pt x="914" y="1056"/>
                                </a:lnTo>
                                <a:lnTo>
                                  <a:pt x="908" y="1063"/>
                                </a:lnTo>
                                <a:lnTo>
                                  <a:pt x="902" y="1072"/>
                                </a:lnTo>
                                <a:lnTo>
                                  <a:pt x="896" y="1076"/>
                                </a:lnTo>
                                <a:lnTo>
                                  <a:pt x="860" y="1110"/>
                                </a:lnTo>
                                <a:lnTo>
                                  <a:pt x="823" y="1140"/>
                                </a:lnTo>
                                <a:lnTo>
                                  <a:pt x="783" y="1168"/>
                                </a:lnTo>
                                <a:lnTo>
                                  <a:pt x="742" y="1195"/>
                                </a:lnTo>
                                <a:lnTo>
                                  <a:pt x="698" y="1216"/>
                                </a:lnTo>
                                <a:lnTo>
                                  <a:pt x="655" y="1239"/>
                                </a:lnTo>
                                <a:lnTo>
                                  <a:pt x="611" y="1258"/>
                                </a:lnTo>
                                <a:lnTo>
                                  <a:pt x="568" y="1278"/>
                                </a:lnTo>
                                <a:lnTo>
                                  <a:pt x="556" y="1283"/>
                                </a:lnTo>
                                <a:lnTo>
                                  <a:pt x="545" y="1288"/>
                                </a:lnTo>
                                <a:lnTo>
                                  <a:pt x="533" y="1291"/>
                                </a:lnTo>
                                <a:lnTo>
                                  <a:pt x="522" y="1295"/>
                                </a:lnTo>
                                <a:lnTo>
                                  <a:pt x="510" y="1298"/>
                                </a:lnTo>
                                <a:lnTo>
                                  <a:pt x="500" y="1302"/>
                                </a:lnTo>
                                <a:lnTo>
                                  <a:pt x="488" y="1305"/>
                                </a:lnTo>
                                <a:lnTo>
                                  <a:pt x="478" y="1311"/>
                                </a:lnTo>
                                <a:lnTo>
                                  <a:pt x="473" y="1310"/>
                                </a:lnTo>
                                <a:lnTo>
                                  <a:pt x="467" y="1313"/>
                                </a:lnTo>
                                <a:lnTo>
                                  <a:pt x="460" y="1313"/>
                                </a:lnTo>
                                <a:lnTo>
                                  <a:pt x="454" y="1315"/>
                                </a:lnTo>
                                <a:lnTo>
                                  <a:pt x="446" y="1316"/>
                                </a:lnTo>
                                <a:lnTo>
                                  <a:pt x="440" y="1318"/>
                                </a:lnTo>
                                <a:lnTo>
                                  <a:pt x="433" y="1320"/>
                                </a:lnTo>
                                <a:lnTo>
                                  <a:pt x="427" y="1323"/>
                                </a:lnTo>
                                <a:lnTo>
                                  <a:pt x="421" y="1326"/>
                                </a:lnTo>
                                <a:lnTo>
                                  <a:pt x="415" y="1329"/>
                                </a:lnTo>
                                <a:lnTo>
                                  <a:pt x="411" y="1329"/>
                                </a:lnTo>
                                <a:lnTo>
                                  <a:pt x="409" y="1329"/>
                                </a:lnTo>
                                <a:lnTo>
                                  <a:pt x="410" y="1322"/>
                                </a:lnTo>
                                <a:lnTo>
                                  <a:pt x="410" y="1315"/>
                                </a:lnTo>
                                <a:lnTo>
                                  <a:pt x="407" y="1310"/>
                                </a:lnTo>
                                <a:lnTo>
                                  <a:pt x="405" y="1306"/>
                                </a:lnTo>
                                <a:lnTo>
                                  <a:pt x="396" y="1296"/>
                                </a:lnTo>
                                <a:lnTo>
                                  <a:pt x="391" y="1286"/>
                                </a:lnTo>
                                <a:lnTo>
                                  <a:pt x="389" y="1280"/>
                                </a:lnTo>
                                <a:lnTo>
                                  <a:pt x="387" y="1274"/>
                                </a:lnTo>
                                <a:lnTo>
                                  <a:pt x="383" y="1270"/>
                                </a:lnTo>
                                <a:lnTo>
                                  <a:pt x="380" y="1266"/>
                                </a:lnTo>
                                <a:lnTo>
                                  <a:pt x="377" y="1261"/>
                                </a:lnTo>
                                <a:lnTo>
                                  <a:pt x="374" y="1257"/>
                                </a:lnTo>
                                <a:lnTo>
                                  <a:pt x="373" y="1251"/>
                                </a:lnTo>
                                <a:lnTo>
                                  <a:pt x="375" y="1246"/>
                                </a:lnTo>
                                <a:lnTo>
                                  <a:pt x="371" y="1239"/>
                                </a:lnTo>
                                <a:lnTo>
                                  <a:pt x="368" y="1231"/>
                                </a:lnTo>
                                <a:lnTo>
                                  <a:pt x="366" y="1224"/>
                                </a:lnTo>
                                <a:lnTo>
                                  <a:pt x="367" y="1217"/>
                                </a:lnTo>
                                <a:lnTo>
                                  <a:pt x="363" y="1190"/>
                                </a:lnTo>
                                <a:lnTo>
                                  <a:pt x="365" y="1163"/>
                                </a:lnTo>
                                <a:lnTo>
                                  <a:pt x="370" y="1136"/>
                                </a:lnTo>
                                <a:lnTo>
                                  <a:pt x="379" y="1112"/>
                                </a:lnTo>
                                <a:lnTo>
                                  <a:pt x="389" y="1087"/>
                                </a:lnTo>
                                <a:lnTo>
                                  <a:pt x="404" y="1064"/>
                                </a:lnTo>
                                <a:lnTo>
                                  <a:pt x="418" y="1040"/>
                                </a:lnTo>
                                <a:lnTo>
                                  <a:pt x="434" y="1019"/>
                                </a:lnTo>
                                <a:lnTo>
                                  <a:pt x="439" y="1016"/>
                                </a:lnTo>
                                <a:lnTo>
                                  <a:pt x="444" y="1017"/>
                                </a:lnTo>
                                <a:lnTo>
                                  <a:pt x="449" y="1018"/>
                                </a:lnTo>
                                <a:lnTo>
                                  <a:pt x="454" y="1021"/>
                                </a:lnTo>
                                <a:lnTo>
                                  <a:pt x="460" y="1028"/>
                                </a:lnTo>
                                <a:lnTo>
                                  <a:pt x="467" y="1036"/>
                                </a:lnTo>
                                <a:lnTo>
                                  <a:pt x="465" y="1042"/>
                                </a:lnTo>
                                <a:lnTo>
                                  <a:pt x="467" y="1044"/>
                                </a:lnTo>
                                <a:lnTo>
                                  <a:pt x="471" y="1046"/>
                                </a:lnTo>
                                <a:lnTo>
                                  <a:pt x="475" y="1046"/>
                                </a:lnTo>
                                <a:lnTo>
                                  <a:pt x="478" y="1050"/>
                                </a:lnTo>
                                <a:lnTo>
                                  <a:pt x="483" y="1060"/>
                                </a:lnTo>
                                <a:lnTo>
                                  <a:pt x="489" y="1069"/>
                                </a:lnTo>
                                <a:lnTo>
                                  <a:pt x="496" y="1078"/>
                                </a:lnTo>
                                <a:lnTo>
                                  <a:pt x="505" y="1087"/>
                                </a:lnTo>
                                <a:lnTo>
                                  <a:pt x="512" y="1093"/>
                                </a:lnTo>
                                <a:lnTo>
                                  <a:pt x="522" y="1101"/>
                                </a:lnTo>
                                <a:lnTo>
                                  <a:pt x="531" y="1106"/>
                                </a:lnTo>
                                <a:lnTo>
                                  <a:pt x="543" y="1110"/>
                                </a:lnTo>
                                <a:lnTo>
                                  <a:pt x="552" y="1110"/>
                                </a:lnTo>
                                <a:lnTo>
                                  <a:pt x="562" y="1109"/>
                                </a:lnTo>
                                <a:lnTo>
                                  <a:pt x="571" y="1106"/>
                                </a:lnTo>
                                <a:lnTo>
                                  <a:pt x="581" y="1103"/>
                                </a:lnTo>
                                <a:lnTo>
                                  <a:pt x="590" y="1096"/>
                                </a:lnTo>
                                <a:lnTo>
                                  <a:pt x="599" y="1090"/>
                                </a:lnTo>
                                <a:lnTo>
                                  <a:pt x="607" y="1083"/>
                                </a:lnTo>
                                <a:lnTo>
                                  <a:pt x="614" y="1076"/>
                                </a:lnTo>
                                <a:lnTo>
                                  <a:pt x="627" y="1050"/>
                                </a:lnTo>
                                <a:lnTo>
                                  <a:pt x="641" y="1026"/>
                                </a:lnTo>
                                <a:lnTo>
                                  <a:pt x="651" y="1000"/>
                                </a:lnTo>
                                <a:lnTo>
                                  <a:pt x="662" y="975"/>
                                </a:lnTo>
                                <a:lnTo>
                                  <a:pt x="672" y="948"/>
                                </a:lnTo>
                                <a:lnTo>
                                  <a:pt x="683" y="924"/>
                                </a:lnTo>
                                <a:lnTo>
                                  <a:pt x="694" y="898"/>
                                </a:lnTo>
                                <a:lnTo>
                                  <a:pt x="707" y="875"/>
                                </a:lnTo>
                                <a:lnTo>
                                  <a:pt x="711" y="859"/>
                                </a:lnTo>
                                <a:lnTo>
                                  <a:pt x="716" y="844"/>
                                </a:lnTo>
                                <a:lnTo>
                                  <a:pt x="721" y="830"/>
                                </a:lnTo>
                                <a:lnTo>
                                  <a:pt x="728" y="815"/>
                                </a:lnTo>
                                <a:lnTo>
                                  <a:pt x="733" y="801"/>
                                </a:lnTo>
                                <a:lnTo>
                                  <a:pt x="739" y="787"/>
                                </a:lnTo>
                                <a:lnTo>
                                  <a:pt x="745" y="772"/>
                                </a:lnTo>
                                <a:lnTo>
                                  <a:pt x="751" y="759"/>
                                </a:lnTo>
                                <a:lnTo>
                                  <a:pt x="755" y="751"/>
                                </a:lnTo>
                                <a:lnTo>
                                  <a:pt x="759" y="743"/>
                                </a:lnTo>
                                <a:lnTo>
                                  <a:pt x="763" y="733"/>
                                </a:lnTo>
                                <a:lnTo>
                                  <a:pt x="770" y="727"/>
                                </a:lnTo>
                                <a:lnTo>
                                  <a:pt x="776" y="737"/>
                                </a:lnTo>
                                <a:lnTo>
                                  <a:pt x="783" y="738"/>
                                </a:lnTo>
                                <a:lnTo>
                                  <a:pt x="791" y="735"/>
                                </a:lnTo>
                                <a:lnTo>
                                  <a:pt x="792" y="729"/>
                                </a:lnTo>
                                <a:lnTo>
                                  <a:pt x="790" y="723"/>
                                </a:lnTo>
                                <a:lnTo>
                                  <a:pt x="787" y="717"/>
                                </a:lnTo>
                                <a:lnTo>
                                  <a:pt x="785" y="712"/>
                                </a:lnTo>
                                <a:lnTo>
                                  <a:pt x="775" y="704"/>
                                </a:lnTo>
                                <a:lnTo>
                                  <a:pt x="764" y="697"/>
                                </a:lnTo>
                                <a:lnTo>
                                  <a:pt x="753" y="690"/>
                                </a:lnTo>
                                <a:lnTo>
                                  <a:pt x="743" y="687"/>
                                </a:lnTo>
                                <a:lnTo>
                                  <a:pt x="736" y="687"/>
                                </a:lnTo>
                                <a:lnTo>
                                  <a:pt x="730" y="687"/>
                                </a:lnTo>
                                <a:lnTo>
                                  <a:pt x="725" y="688"/>
                                </a:lnTo>
                                <a:lnTo>
                                  <a:pt x="719" y="691"/>
                                </a:lnTo>
                                <a:lnTo>
                                  <a:pt x="710" y="697"/>
                                </a:lnTo>
                                <a:lnTo>
                                  <a:pt x="703" y="706"/>
                                </a:lnTo>
                                <a:lnTo>
                                  <a:pt x="701" y="709"/>
                                </a:lnTo>
                                <a:lnTo>
                                  <a:pt x="698" y="712"/>
                                </a:lnTo>
                                <a:lnTo>
                                  <a:pt x="696" y="716"/>
                                </a:lnTo>
                                <a:lnTo>
                                  <a:pt x="698" y="721"/>
                                </a:lnTo>
                                <a:lnTo>
                                  <a:pt x="704" y="715"/>
                                </a:lnTo>
                                <a:lnTo>
                                  <a:pt x="711" y="710"/>
                                </a:lnTo>
                                <a:lnTo>
                                  <a:pt x="718" y="705"/>
                                </a:lnTo>
                                <a:lnTo>
                                  <a:pt x="728" y="702"/>
                                </a:lnTo>
                                <a:lnTo>
                                  <a:pt x="736" y="700"/>
                                </a:lnTo>
                                <a:lnTo>
                                  <a:pt x="745" y="701"/>
                                </a:lnTo>
                                <a:lnTo>
                                  <a:pt x="751" y="704"/>
                                </a:lnTo>
                                <a:lnTo>
                                  <a:pt x="757" y="710"/>
                                </a:lnTo>
                                <a:lnTo>
                                  <a:pt x="751" y="719"/>
                                </a:lnTo>
                                <a:lnTo>
                                  <a:pt x="745" y="728"/>
                                </a:lnTo>
                                <a:lnTo>
                                  <a:pt x="737" y="736"/>
                                </a:lnTo>
                                <a:lnTo>
                                  <a:pt x="730" y="746"/>
                                </a:lnTo>
                                <a:lnTo>
                                  <a:pt x="721" y="754"/>
                                </a:lnTo>
                                <a:lnTo>
                                  <a:pt x="714" y="762"/>
                                </a:lnTo>
                                <a:lnTo>
                                  <a:pt x="708" y="771"/>
                                </a:lnTo>
                                <a:lnTo>
                                  <a:pt x="705" y="781"/>
                                </a:lnTo>
                                <a:lnTo>
                                  <a:pt x="693" y="793"/>
                                </a:lnTo>
                                <a:lnTo>
                                  <a:pt x="681" y="806"/>
                                </a:lnTo>
                                <a:lnTo>
                                  <a:pt x="668" y="819"/>
                                </a:lnTo>
                                <a:lnTo>
                                  <a:pt x="657" y="833"/>
                                </a:lnTo>
                                <a:lnTo>
                                  <a:pt x="645" y="844"/>
                                </a:lnTo>
                                <a:lnTo>
                                  <a:pt x="633" y="856"/>
                                </a:lnTo>
                                <a:lnTo>
                                  <a:pt x="619" y="865"/>
                                </a:lnTo>
                                <a:lnTo>
                                  <a:pt x="606" y="875"/>
                                </a:lnTo>
                                <a:lnTo>
                                  <a:pt x="593" y="882"/>
                                </a:lnTo>
                                <a:lnTo>
                                  <a:pt x="579" y="889"/>
                                </a:lnTo>
                                <a:lnTo>
                                  <a:pt x="565" y="895"/>
                                </a:lnTo>
                                <a:lnTo>
                                  <a:pt x="552" y="901"/>
                                </a:lnTo>
                                <a:lnTo>
                                  <a:pt x="537" y="905"/>
                                </a:lnTo>
                                <a:lnTo>
                                  <a:pt x="523" y="910"/>
                                </a:lnTo>
                                <a:lnTo>
                                  <a:pt x="509" y="914"/>
                                </a:lnTo>
                                <a:lnTo>
                                  <a:pt x="495" y="918"/>
                                </a:lnTo>
                                <a:lnTo>
                                  <a:pt x="473" y="920"/>
                                </a:lnTo>
                                <a:lnTo>
                                  <a:pt x="453" y="921"/>
                                </a:lnTo>
                                <a:lnTo>
                                  <a:pt x="431" y="920"/>
                                </a:lnTo>
                                <a:lnTo>
                                  <a:pt x="411" y="916"/>
                                </a:lnTo>
                                <a:lnTo>
                                  <a:pt x="390" y="910"/>
                                </a:lnTo>
                                <a:lnTo>
                                  <a:pt x="373" y="902"/>
                                </a:lnTo>
                                <a:lnTo>
                                  <a:pt x="358" y="889"/>
                                </a:lnTo>
                                <a:lnTo>
                                  <a:pt x="345" y="872"/>
                                </a:lnTo>
                                <a:lnTo>
                                  <a:pt x="342" y="863"/>
                                </a:lnTo>
                                <a:lnTo>
                                  <a:pt x="343" y="856"/>
                                </a:lnTo>
                                <a:lnTo>
                                  <a:pt x="344" y="849"/>
                                </a:lnTo>
                                <a:lnTo>
                                  <a:pt x="348" y="843"/>
                                </a:lnTo>
                                <a:lnTo>
                                  <a:pt x="351" y="837"/>
                                </a:lnTo>
                                <a:lnTo>
                                  <a:pt x="357" y="831"/>
                                </a:lnTo>
                                <a:lnTo>
                                  <a:pt x="362" y="824"/>
                                </a:lnTo>
                                <a:lnTo>
                                  <a:pt x="367" y="819"/>
                                </a:lnTo>
                                <a:lnTo>
                                  <a:pt x="396" y="779"/>
                                </a:lnTo>
                                <a:lnTo>
                                  <a:pt x="426" y="739"/>
                                </a:lnTo>
                                <a:lnTo>
                                  <a:pt x="457" y="698"/>
                                </a:lnTo>
                                <a:lnTo>
                                  <a:pt x="487" y="658"/>
                                </a:lnTo>
                                <a:lnTo>
                                  <a:pt x="518" y="617"/>
                                </a:lnTo>
                                <a:lnTo>
                                  <a:pt x="551" y="578"/>
                                </a:lnTo>
                                <a:lnTo>
                                  <a:pt x="583" y="539"/>
                                </a:lnTo>
                                <a:lnTo>
                                  <a:pt x="618" y="504"/>
                                </a:lnTo>
                                <a:lnTo>
                                  <a:pt x="618" y="497"/>
                                </a:lnTo>
                                <a:lnTo>
                                  <a:pt x="621" y="493"/>
                                </a:lnTo>
                                <a:lnTo>
                                  <a:pt x="625" y="490"/>
                                </a:lnTo>
                                <a:lnTo>
                                  <a:pt x="632" y="489"/>
                                </a:lnTo>
                                <a:lnTo>
                                  <a:pt x="637" y="487"/>
                                </a:lnTo>
                                <a:lnTo>
                                  <a:pt x="642" y="486"/>
                                </a:lnTo>
                                <a:lnTo>
                                  <a:pt x="646" y="484"/>
                                </a:lnTo>
                                <a:lnTo>
                                  <a:pt x="650" y="481"/>
                                </a:lnTo>
                                <a:lnTo>
                                  <a:pt x="628" y="483"/>
                                </a:lnTo>
                                <a:lnTo>
                                  <a:pt x="608" y="486"/>
                                </a:lnTo>
                                <a:lnTo>
                                  <a:pt x="588" y="490"/>
                                </a:lnTo>
                                <a:lnTo>
                                  <a:pt x="568" y="495"/>
                                </a:lnTo>
                                <a:lnTo>
                                  <a:pt x="548" y="499"/>
                                </a:lnTo>
                                <a:lnTo>
                                  <a:pt x="527" y="504"/>
                                </a:lnTo>
                                <a:lnTo>
                                  <a:pt x="506" y="508"/>
                                </a:lnTo>
                                <a:lnTo>
                                  <a:pt x="484" y="512"/>
                                </a:lnTo>
                                <a:lnTo>
                                  <a:pt x="474" y="512"/>
                                </a:lnTo>
                                <a:lnTo>
                                  <a:pt x="465" y="513"/>
                                </a:lnTo>
                                <a:lnTo>
                                  <a:pt x="456" y="513"/>
                                </a:lnTo>
                                <a:lnTo>
                                  <a:pt x="446" y="514"/>
                                </a:lnTo>
                                <a:lnTo>
                                  <a:pt x="436" y="514"/>
                                </a:lnTo>
                                <a:lnTo>
                                  <a:pt x="427" y="515"/>
                                </a:lnTo>
                                <a:lnTo>
                                  <a:pt x="418" y="515"/>
                                </a:lnTo>
                                <a:lnTo>
                                  <a:pt x="409" y="517"/>
                                </a:lnTo>
                                <a:lnTo>
                                  <a:pt x="373" y="515"/>
                                </a:lnTo>
                                <a:lnTo>
                                  <a:pt x="338" y="515"/>
                                </a:lnTo>
                                <a:lnTo>
                                  <a:pt x="302" y="513"/>
                                </a:lnTo>
                                <a:lnTo>
                                  <a:pt x="268" y="511"/>
                                </a:lnTo>
                                <a:lnTo>
                                  <a:pt x="232" y="506"/>
                                </a:lnTo>
                                <a:lnTo>
                                  <a:pt x="197" y="500"/>
                                </a:lnTo>
                                <a:lnTo>
                                  <a:pt x="164" y="493"/>
                                </a:lnTo>
                                <a:lnTo>
                                  <a:pt x="131" y="484"/>
                                </a:lnTo>
                                <a:lnTo>
                                  <a:pt x="112" y="476"/>
                                </a:lnTo>
                                <a:lnTo>
                                  <a:pt x="94" y="468"/>
                                </a:lnTo>
                                <a:lnTo>
                                  <a:pt x="76" y="459"/>
                                </a:lnTo>
                                <a:lnTo>
                                  <a:pt x="61" y="450"/>
                                </a:lnTo>
                                <a:lnTo>
                                  <a:pt x="46" y="438"/>
                                </a:lnTo>
                                <a:lnTo>
                                  <a:pt x="32" y="425"/>
                                </a:lnTo>
                                <a:lnTo>
                                  <a:pt x="19" y="410"/>
                                </a:lnTo>
                                <a:lnTo>
                                  <a:pt x="10" y="395"/>
                                </a:lnTo>
                                <a:lnTo>
                                  <a:pt x="3" y="379"/>
                                </a:lnTo>
                                <a:lnTo>
                                  <a:pt x="0" y="366"/>
                                </a:lnTo>
                                <a:lnTo>
                                  <a:pt x="0" y="354"/>
                                </a:lnTo>
                                <a:lnTo>
                                  <a:pt x="3" y="343"/>
                                </a:lnTo>
                                <a:lnTo>
                                  <a:pt x="6" y="332"/>
                                </a:lnTo>
                                <a:lnTo>
                                  <a:pt x="10" y="325"/>
                                </a:lnTo>
                                <a:lnTo>
                                  <a:pt x="13" y="320"/>
                                </a:lnTo>
                                <a:lnTo>
                                  <a:pt x="15" y="319"/>
                                </a:lnTo>
                                <a:lnTo>
                                  <a:pt x="48" y="283"/>
                                </a:lnTo>
                                <a:lnTo>
                                  <a:pt x="77" y="264"/>
                                </a:lnTo>
                                <a:lnTo>
                                  <a:pt x="110" y="249"/>
                                </a:lnTo>
                                <a:lnTo>
                                  <a:pt x="143" y="234"/>
                                </a:lnTo>
                                <a:lnTo>
                                  <a:pt x="177" y="223"/>
                                </a:lnTo>
                                <a:lnTo>
                                  <a:pt x="209" y="213"/>
                                </a:lnTo>
                                <a:lnTo>
                                  <a:pt x="245" y="207"/>
                                </a:lnTo>
                                <a:lnTo>
                                  <a:pt x="280" y="200"/>
                                </a:lnTo>
                                <a:lnTo>
                                  <a:pt x="316" y="197"/>
                                </a:lnTo>
                                <a:lnTo>
                                  <a:pt x="367" y="191"/>
                                </a:lnTo>
                                <a:lnTo>
                                  <a:pt x="377" y="188"/>
                                </a:lnTo>
                                <a:lnTo>
                                  <a:pt x="389" y="187"/>
                                </a:lnTo>
                                <a:lnTo>
                                  <a:pt x="401" y="187"/>
                                </a:lnTo>
                                <a:lnTo>
                                  <a:pt x="415" y="187"/>
                                </a:lnTo>
                                <a:lnTo>
                                  <a:pt x="427" y="186"/>
                                </a:lnTo>
                                <a:lnTo>
                                  <a:pt x="439" y="185"/>
                                </a:lnTo>
                                <a:lnTo>
                                  <a:pt x="451" y="184"/>
                                </a:lnTo>
                                <a:lnTo>
                                  <a:pt x="463" y="183"/>
                                </a:lnTo>
                                <a:lnTo>
                                  <a:pt x="487" y="183"/>
                                </a:lnTo>
                                <a:lnTo>
                                  <a:pt x="512" y="183"/>
                                </a:lnTo>
                                <a:lnTo>
                                  <a:pt x="536" y="183"/>
                                </a:lnTo>
                                <a:lnTo>
                                  <a:pt x="561" y="184"/>
                                </a:lnTo>
                                <a:lnTo>
                                  <a:pt x="584" y="184"/>
                                </a:lnTo>
                                <a:lnTo>
                                  <a:pt x="608" y="187"/>
                                </a:lnTo>
                                <a:lnTo>
                                  <a:pt x="631" y="190"/>
                                </a:lnTo>
                                <a:lnTo>
                                  <a:pt x="654" y="195"/>
                                </a:lnTo>
                                <a:lnTo>
                                  <a:pt x="656" y="200"/>
                                </a:lnTo>
                                <a:lnTo>
                                  <a:pt x="661" y="208"/>
                                </a:lnTo>
                                <a:lnTo>
                                  <a:pt x="666" y="217"/>
                                </a:lnTo>
                                <a:lnTo>
                                  <a:pt x="674" y="227"/>
                                </a:lnTo>
                                <a:lnTo>
                                  <a:pt x="683" y="236"/>
                                </a:lnTo>
                                <a:lnTo>
                                  <a:pt x="692" y="245"/>
                                </a:lnTo>
                                <a:lnTo>
                                  <a:pt x="700" y="253"/>
                                </a:lnTo>
                                <a:lnTo>
                                  <a:pt x="709" y="259"/>
                                </a:lnTo>
                                <a:lnTo>
                                  <a:pt x="715" y="262"/>
                                </a:lnTo>
                                <a:lnTo>
                                  <a:pt x="721" y="266"/>
                                </a:lnTo>
                                <a:lnTo>
                                  <a:pt x="728" y="268"/>
                                </a:lnTo>
                                <a:lnTo>
                                  <a:pt x="734" y="265"/>
                                </a:lnTo>
                                <a:lnTo>
                                  <a:pt x="727" y="261"/>
                                </a:lnTo>
                                <a:lnTo>
                                  <a:pt x="720" y="257"/>
                                </a:lnTo>
                                <a:lnTo>
                                  <a:pt x="714" y="253"/>
                                </a:lnTo>
                                <a:lnTo>
                                  <a:pt x="708" y="249"/>
                                </a:lnTo>
                                <a:lnTo>
                                  <a:pt x="702" y="243"/>
                                </a:lnTo>
                                <a:lnTo>
                                  <a:pt x="697" y="238"/>
                                </a:lnTo>
                                <a:lnTo>
                                  <a:pt x="693" y="232"/>
                                </a:lnTo>
                                <a:lnTo>
                                  <a:pt x="690" y="227"/>
                                </a:lnTo>
                                <a:lnTo>
                                  <a:pt x="697" y="230"/>
                                </a:lnTo>
                                <a:lnTo>
                                  <a:pt x="705" y="233"/>
                                </a:lnTo>
                                <a:lnTo>
                                  <a:pt x="714" y="234"/>
                                </a:lnTo>
                                <a:lnTo>
                                  <a:pt x="724" y="236"/>
                                </a:lnTo>
                                <a:lnTo>
                                  <a:pt x="732" y="237"/>
                                </a:lnTo>
                                <a:lnTo>
                                  <a:pt x="740" y="238"/>
                                </a:lnTo>
                                <a:lnTo>
                                  <a:pt x="748" y="238"/>
                                </a:lnTo>
                                <a:lnTo>
                                  <a:pt x="757" y="239"/>
                                </a:lnTo>
                                <a:lnTo>
                                  <a:pt x="766" y="236"/>
                                </a:lnTo>
                                <a:lnTo>
                                  <a:pt x="776" y="233"/>
                                </a:lnTo>
                                <a:lnTo>
                                  <a:pt x="785" y="229"/>
                                </a:lnTo>
                                <a:lnTo>
                                  <a:pt x="794" y="225"/>
                                </a:lnTo>
                                <a:lnTo>
                                  <a:pt x="801" y="218"/>
                                </a:lnTo>
                                <a:lnTo>
                                  <a:pt x="808" y="212"/>
                                </a:lnTo>
                                <a:lnTo>
                                  <a:pt x="815" y="204"/>
                                </a:lnTo>
                                <a:lnTo>
                                  <a:pt x="821" y="195"/>
                                </a:lnTo>
                                <a:lnTo>
                                  <a:pt x="823" y="189"/>
                                </a:lnTo>
                                <a:lnTo>
                                  <a:pt x="826" y="180"/>
                                </a:lnTo>
                                <a:lnTo>
                                  <a:pt x="826" y="168"/>
                                </a:lnTo>
                                <a:lnTo>
                                  <a:pt x="826" y="155"/>
                                </a:lnTo>
                                <a:lnTo>
                                  <a:pt x="824" y="142"/>
                                </a:lnTo>
                                <a:lnTo>
                                  <a:pt x="822" y="131"/>
                                </a:lnTo>
                                <a:lnTo>
                                  <a:pt x="818" y="121"/>
                                </a:lnTo>
                                <a:lnTo>
                                  <a:pt x="814" y="116"/>
                                </a:lnTo>
                                <a:lnTo>
                                  <a:pt x="801" y="105"/>
                                </a:lnTo>
                                <a:lnTo>
                                  <a:pt x="790" y="97"/>
                                </a:lnTo>
                                <a:lnTo>
                                  <a:pt x="776" y="91"/>
                                </a:lnTo>
                                <a:lnTo>
                                  <a:pt x="762" y="88"/>
                                </a:lnTo>
                                <a:lnTo>
                                  <a:pt x="747" y="84"/>
                                </a:lnTo>
                                <a:lnTo>
                                  <a:pt x="733" y="84"/>
                                </a:lnTo>
                                <a:lnTo>
                                  <a:pt x="717" y="83"/>
                                </a:lnTo>
                                <a:lnTo>
                                  <a:pt x="705" y="86"/>
                                </a:lnTo>
                                <a:lnTo>
                                  <a:pt x="697" y="88"/>
                                </a:lnTo>
                                <a:lnTo>
                                  <a:pt x="692" y="91"/>
                                </a:lnTo>
                                <a:lnTo>
                                  <a:pt x="686" y="94"/>
                                </a:lnTo>
                                <a:lnTo>
                                  <a:pt x="683" y="97"/>
                                </a:lnTo>
                                <a:lnTo>
                                  <a:pt x="675" y="102"/>
                                </a:lnTo>
                                <a:lnTo>
                                  <a:pt x="671" y="107"/>
                                </a:lnTo>
                                <a:lnTo>
                                  <a:pt x="663" y="102"/>
                                </a:lnTo>
                                <a:lnTo>
                                  <a:pt x="658" y="98"/>
                                </a:lnTo>
                                <a:lnTo>
                                  <a:pt x="653" y="92"/>
                                </a:lnTo>
                                <a:lnTo>
                                  <a:pt x="648" y="88"/>
                                </a:lnTo>
                                <a:lnTo>
                                  <a:pt x="681" y="78"/>
                                </a:lnTo>
                                <a:lnTo>
                                  <a:pt x="709" y="66"/>
                                </a:lnTo>
                                <a:lnTo>
                                  <a:pt x="733" y="53"/>
                                </a:lnTo>
                                <a:lnTo>
                                  <a:pt x="753" y="41"/>
                                </a:lnTo>
                                <a:lnTo>
                                  <a:pt x="769" y="28"/>
                                </a:lnTo>
                                <a:lnTo>
                                  <a:pt x="782" y="16"/>
                                </a:lnTo>
                                <a:lnTo>
                                  <a:pt x="790" y="6"/>
                                </a:lnTo>
                                <a:lnTo>
                                  <a:pt x="795" y="0"/>
                                </a:lnTo>
                                <a:close/>
                              </a:path>
                            </a:pathLst>
                          </a:custGeom>
                          <a:solidFill>
                            <a:srgbClr val="FFE2D0"/>
                          </a:solidFill>
                          <a:ln>
                            <a:noFill/>
                          </a:ln>
                        </wps:spPr>
                        <wps:bodyPr rot="0" vert="horz" wrap="square" lIns="91440" tIns="45720" rIns="91440" bIns="45720" anchor="t" anchorCtr="0" upright="1">
                          <a:noAutofit/>
                        </wps:bodyPr>
                      </wps:wsp>
                      <wps:wsp>
                        <wps:cNvPr id="21" name="Freeform 1361"/>
                        <wps:cNvSpPr>
                          <a:spLocks/>
                        </wps:cNvSpPr>
                        <wps:spPr bwMode="auto">
                          <a:xfrm>
                            <a:off x="1556" y="3940"/>
                            <a:ext cx="191" cy="40"/>
                          </a:xfrm>
                          <a:custGeom>
                            <a:avLst/>
                            <a:gdLst>
                              <a:gd name="T0" fmla="*/ 382 w 382"/>
                              <a:gd name="T1" fmla="*/ 63 h 80"/>
                              <a:gd name="T2" fmla="*/ 373 w 382"/>
                              <a:gd name="T3" fmla="*/ 57 h 80"/>
                              <a:gd name="T4" fmla="*/ 364 w 382"/>
                              <a:gd name="T5" fmla="*/ 53 h 80"/>
                              <a:gd name="T6" fmla="*/ 355 w 382"/>
                              <a:gd name="T7" fmla="*/ 49 h 80"/>
                              <a:gd name="T8" fmla="*/ 346 w 382"/>
                              <a:gd name="T9" fmla="*/ 46 h 80"/>
                              <a:gd name="T10" fmla="*/ 337 w 382"/>
                              <a:gd name="T11" fmla="*/ 43 h 80"/>
                              <a:gd name="T12" fmla="*/ 328 w 382"/>
                              <a:gd name="T13" fmla="*/ 42 h 80"/>
                              <a:gd name="T14" fmla="*/ 318 w 382"/>
                              <a:gd name="T15" fmla="*/ 41 h 80"/>
                              <a:gd name="T16" fmla="*/ 309 w 382"/>
                              <a:gd name="T17" fmla="*/ 42 h 80"/>
                              <a:gd name="T18" fmla="*/ 290 w 382"/>
                              <a:gd name="T19" fmla="*/ 37 h 80"/>
                              <a:gd name="T20" fmla="*/ 274 w 382"/>
                              <a:gd name="T21" fmla="*/ 34 h 80"/>
                              <a:gd name="T22" fmla="*/ 255 w 382"/>
                              <a:gd name="T23" fmla="*/ 31 h 80"/>
                              <a:gd name="T24" fmla="*/ 239 w 382"/>
                              <a:gd name="T25" fmla="*/ 28 h 80"/>
                              <a:gd name="T26" fmla="*/ 221 w 382"/>
                              <a:gd name="T27" fmla="*/ 25 h 80"/>
                              <a:gd name="T28" fmla="*/ 203 w 382"/>
                              <a:gd name="T29" fmla="*/ 24 h 80"/>
                              <a:gd name="T30" fmla="*/ 186 w 382"/>
                              <a:gd name="T31" fmla="*/ 22 h 80"/>
                              <a:gd name="T32" fmla="*/ 169 w 382"/>
                              <a:gd name="T33" fmla="*/ 21 h 80"/>
                              <a:gd name="T34" fmla="*/ 158 w 382"/>
                              <a:gd name="T35" fmla="*/ 18 h 80"/>
                              <a:gd name="T36" fmla="*/ 149 w 382"/>
                              <a:gd name="T37" fmla="*/ 17 h 80"/>
                              <a:gd name="T38" fmla="*/ 141 w 382"/>
                              <a:gd name="T39" fmla="*/ 14 h 80"/>
                              <a:gd name="T40" fmla="*/ 133 w 382"/>
                              <a:gd name="T41" fmla="*/ 14 h 80"/>
                              <a:gd name="T42" fmla="*/ 124 w 382"/>
                              <a:gd name="T43" fmla="*/ 12 h 80"/>
                              <a:gd name="T44" fmla="*/ 114 w 382"/>
                              <a:gd name="T45" fmla="*/ 11 h 80"/>
                              <a:gd name="T46" fmla="*/ 105 w 382"/>
                              <a:gd name="T47" fmla="*/ 9 h 80"/>
                              <a:gd name="T48" fmla="*/ 97 w 382"/>
                              <a:gd name="T49" fmla="*/ 8 h 80"/>
                              <a:gd name="T50" fmla="*/ 85 w 382"/>
                              <a:gd name="T51" fmla="*/ 7 h 80"/>
                              <a:gd name="T52" fmla="*/ 72 w 382"/>
                              <a:gd name="T53" fmla="*/ 6 h 80"/>
                              <a:gd name="T54" fmla="*/ 60 w 382"/>
                              <a:gd name="T55" fmla="*/ 5 h 80"/>
                              <a:gd name="T56" fmla="*/ 48 w 382"/>
                              <a:gd name="T57" fmla="*/ 4 h 80"/>
                              <a:gd name="T58" fmla="*/ 36 w 382"/>
                              <a:gd name="T59" fmla="*/ 2 h 80"/>
                              <a:gd name="T60" fmla="*/ 23 w 382"/>
                              <a:gd name="T61" fmla="*/ 2 h 80"/>
                              <a:gd name="T62" fmla="*/ 11 w 382"/>
                              <a:gd name="T63" fmla="*/ 0 h 80"/>
                              <a:gd name="T64" fmla="*/ 0 w 382"/>
                              <a:gd name="T65" fmla="*/ 0 h 80"/>
                              <a:gd name="T66" fmla="*/ 4 w 382"/>
                              <a:gd name="T67" fmla="*/ 4 h 80"/>
                              <a:gd name="T68" fmla="*/ 11 w 382"/>
                              <a:gd name="T69" fmla="*/ 6 h 80"/>
                              <a:gd name="T70" fmla="*/ 21 w 382"/>
                              <a:gd name="T71" fmla="*/ 12 h 80"/>
                              <a:gd name="T72" fmla="*/ 33 w 382"/>
                              <a:gd name="T73" fmla="*/ 21 h 80"/>
                              <a:gd name="T74" fmla="*/ 43 w 382"/>
                              <a:gd name="T75" fmla="*/ 29 h 80"/>
                              <a:gd name="T76" fmla="*/ 54 w 382"/>
                              <a:gd name="T77" fmla="*/ 38 h 80"/>
                              <a:gd name="T78" fmla="*/ 63 w 382"/>
                              <a:gd name="T79" fmla="*/ 47 h 80"/>
                              <a:gd name="T80" fmla="*/ 73 w 382"/>
                              <a:gd name="T81" fmla="*/ 57 h 80"/>
                              <a:gd name="T82" fmla="*/ 82 w 382"/>
                              <a:gd name="T83" fmla="*/ 68 h 80"/>
                              <a:gd name="T84" fmla="*/ 89 w 382"/>
                              <a:gd name="T85" fmla="*/ 80 h 80"/>
                              <a:gd name="T86" fmla="*/ 112 w 382"/>
                              <a:gd name="T87" fmla="*/ 78 h 80"/>
                              <a:gd name="T88" fmla="*/ 137 w 382"/>
                              <a:gd name="T89" fmla="*/ 77 h 80"/>
                              <a:gd name="T90" fmla="*/ 160 w 382"/>
                              <a:gd name="T91" fmla="*/ 75 h 80"/>
                              <a:gd name="T92" fmla="*/ 185 w 382"/>
                              <a:gd name="T93" fmla="*/ 74 h 80"/>
                              <a:gd name="T94" fmla="*/ 208 w 382"/>
                              <a:gd name="T95" fmla="*/ 72 h 80"/>
                              <a:gd name="T96" fmla="*/ 232 w 382"/>
                              <a:gd name="T97" fmla="*/ 70 h 80"/>
                              <a:gd name="T98" fmla="*/ 255 w 382"/>
                              <a:gd name="T99" fmla="*/ 66 h 80"/>
                              <a:gd name="T100" fmla="*/ 280 w 382"/>
                              <a:gd name="T101" fmla="*/ 63 h 80"/>
                              <a:gd name="T102" fmla="*/ 291 w 382"/>
                              <a:gd name="T103" fmla="*/ 60 h 80"/>
                              <a:gd name="T104" fmla="*/ 304 w 382"/>
                              <a:gd name="T105" fmla="*/ 60 h 80"/>
                              <a:gd name="T106" fmla="*/ 317 w 382"/>
                              <a:gd name="T107" fmla="*/ 60 h 80"/>
                              <a:gd name="T108" fmla="*/ 331 w 382"/>
                              <a:gd name="T109" fmla="*/ 62 h 80"/>
                              <a:gd name="T110" fmla="*/ 344 w 382"/>
                              <a:gd name="T111" fmla="*/ 62 h 80"/>
                              <a:gd name="T112" fmla="*/ 359 w 382"/>
                              <a:gd name="T113" fmla="*/ 63 h 80"/>
                              <a:gd name="T114" fmla="*/ 370 w 382"/>
                              <a:gd name="T115" fmla="*/ 63 h 80"/>
                              <a:gd name="T116" fmla="*/ 382 w 382"/>
                              <a:gd name="T117" fmla="*/ 6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82" h="80">
                                <a:moveTo>
                                  <a:pt x="382" y="63"/>
                                </a:moveTo>
                                <a:lnTo>
                                  <a:pt x="373" y="57"/>
                                </a:lnTo>
                                <a:lnTo>
                                  <a:pt x="364" y="53"/>
                                </a:lnTo>
                                <a:lnTo>
                                  <a:pt x="355" y="49"/>
                                </a:lnTo>
                                <a:lnTo>
                                  <a:pt x="346" y="46"/>
                                </a:lnTo>
                                <a:lnTo>
                                  <a:pt x="337" y="43"/>
                                </a:lnTo>
                                <a:lnTo>
                                  <a:pt x="328" y="42"/>
                                </a:lnTo>
                                <a:lnTo>
                                  <a:pt x="318" y="41"/>
                                </a:lnTo>
                                <a:lnTo>
                                  <a:pt x="309" y="42"/>
                                </a:lnTo>
                                <a:lnTo>
                                  <a:pt x="290" y="37"/>
                                </a:lnTo>
                                <a:lnTo>
                                  <a:pt x="274" y="34"/>
                                </a:lnTo>
                                <a:lnTo>
                                  <a:pt x="255" y="31"/>
                                </a:lnTo>
                                <a:lnTo>
                                  <a:pt x="239" y="28"/>
                                </a:lnTo>
                                <a:lnTo>
                                  <a:pt x="221" y="25"/>
                                </a:lnTo>
                                <a:lnTo>
                                  <a:pt x="203" y="24"/>
                                </a:lnTo>
                                <a:lnTo>
                                  <a:pt x="186" y="22"/>
                                </a:lnTo>
                                <a:lnTo>
                                  <a:pt x="169" y="21"/>
                                </a:lnTo>
                                <a:lnTo>
                                  <a:pt x="158" y="18"/>
                                </a:lnTo>
                                <a:lnTo>
                                  <a:pt x="149" y="17"/>
                                </a:lnTo>
                                <a:lnTo>
                                  <a:pt x="141" y="14"/>
                                </a:lnTo>
                                <a:lnTo>
                                  <a:pt x="133" y="14"/>
                                </a:lnTo>
                                <a:lnTo>
                                  <a:pt x="124" y="12"/>
                                </a:lnTo>
                                <a:lnTo>
                                  <a:pt x="114" y="11"/>
                                </a:lnTo>
                                <a:lnTo>
                                  <a:pt x="105" y="9"/>
                                </a:lnTo>
                                <a:lnTo>
                                  <a:pt x="97" y="8"/>
                                </a:lnTo>
                                <a:lnTo>
                                  <a:pt x="85" y="7"/>
                                </a:lnTo>
                                <a:lnTo>
                                  <a:pt x="72" y="6"/>
                                </a:lnTo>
                                <a:lnTo>
                                  <a:pt x="60" y="5"/>
                                </a:lnTo>
                                <a:lnTo>
                                  <a:pt x="48" y="4"/>
                                </a:lnTo>
                                <a:lnTo>
                                  <a:pt x="36" y="2"/>
                                </a:lnTo>
                                <a:lnTo>
                                  <a:pt x="23" y="2"/>
                                </a:lnTo>
                                <a:lnTo>
                                  <a:pt x="11" y="0"/>
                                </a:lnTo>
                                <a:lnTo>
                                  <a:pt x="0" y="0"/>
                                </a:lnTo>
                                <a:lnTo>
                                  <a:pt x="4" y="4"/>
                                </a:lnTo>
                                <a:lnTo>
                                  <a:pt x="11" y="6"/>
                                </a:lnTo>
                                <a:lnTo>
                                  <a:pt x="21" y="12"/>
                                </a:lnTo>
                                <a:lnTo>
                                  <a:pt x="33" y="21"/>
                                </a:lnTo>
                                <a:lnTo>
                                  <a:pt x="43" y="29"/>
                                </a:lnTo>
                                <a:lnTo>
                                  <a:pt x="54" y="38"/>
                                </a:lnTo>
                                <a:lnTo>
                                  <a:pt x="63" y="47"/>
                                </a:lnTo>
                                <a:lnTo>
                                  <a:pt x="73" y="57"/>
                                </a:lnTo>
                                <a:lnTo>
                                  <a:pt x="82" y="68"/>
                                </a:lnTo>
                                <a:lnTo>
                                  <a:pt x="89" y="80"/>
                                </a:lnTo>
                                <a:lnTo>
                                  <a:pt x="112" y="78"/>
                                </a:lnTo>
                                <a:lnTo>
                                  <a:pt x="137" y="77"/>
                                </a:lnTo>
                                <a:lnTo>
                                  <a:pt x="160" y="75"/>
                                </a:lnTo>
                                <a:lnTo>
                                  <a:pt x="185" y="74"/>
                                </a:lnTo>
                                <a:lnTo>
                                  <a:pt x="208" y="72"/>
                                </a:lnTo>
                                <a:lnTo>
                                  <a:pt x="232" y="70"/>
                                </a:lnTo>
                                <a:lnTo>
                                  <a:pt x="255" y="66"/>
                                </a:lnTo>
                                <a:lnTo>
                                  <a:pt x="280" y="63"/>
                                </a:lnTo>
                                <a:lnTo>
                                  <a:pt x="291" y="60"/>
                                </a:lnTo>
                                <a:lnTo>
                                  <a:pt x="304" y="60"/>
                                </a:lnTo>
                                <a:lnTo>
                                  <a:pt x="317" y="60"/>
                                </a:lnTo>
                                <a:lnTo>
                                  <a:pt x="331" y="62"/>
                                </a:lnTo>
                                <a:lnTo>
                                  <a:pt x="344" y="62"/>
                                </a:lnTo>
                                <a:lnTo>
                                  <a:pt x="359" y="63"/>
                                </a:lnTo>
                                <a:lnTo>
                                  <a:pt x="370" y="63"/>
                                </a:lnTo>
                                <a:lnTo>
                                  <a:pt x="382" y="63"/>
                                </a:lnTo>
                                <a:close/>
                              </a:path>
                            </a:pathLst>
                          </a:custGeom>
                          <a:solidFill>
                            <a:srgbClr val="4F0900"/>
                          </a:solidFill>
                          <a:ln>
                            <a:noFill/>
                          </a:ln>
                        </wps:spPr>
                        <wps:bodyPr rot="0" vert="horz" wrap="square" lIns="91440" tIns="45720" rIns="91440" bIns="45720" anchor="t" anchorCtr="0" upright="1">
                          <a:noAutofit/>
                        </wps:bodyPr>
                      </wps:wsp>
                      <wps:wsp>
                        <wps:cNvPr id="22" name="Freeform 1362"/>
                        <wps:cNvSpPr>
                          <a:spLocks/>
                        </wps:cNvSpPr>
                        <wps:spPr bwMode="auto">
                          <a:xfrm>
                            <a:off x="778" y="2482"/>
                            <a:ext cx="441" cy="617"/>
                          </a:xfrm>
                          <a:custGeom>
                            <a:avLst/>
                            <a:gdLst>
                              <a:gd name="T0" fmla="*/ 379 w 880"/>
                              <a:gd name="T1" fmla="*/ 8 h 1235"/>
                              <a:gd name="T2" fmla="*/ 225 w 880"/>
                              <a:gd name="T3" fmla="*/ 47 h 1235"/>
                              <a:gd name="T4" fmla="*/ 202 w 880"/>
                              <a:gd name="T5" fmla="*/ 130 h 1235"/>
                              <a:gd name="T6" fmla="*/ 150 w 880"/>
                              <a:gd name="T7" fmla="*/ 194 h 1235"/>
                              <a:gd name="T8" fmla="*/ 114 w 880"/>
                              <a:gd name="T9" fmla="*/ 233 h 1235"/>
                              <a:gd name="T10" fmla="*/ 82 w 880"/>
                              <a:gd name="T11" fmla="*/ 226 h 1235"/>
                              <a:gd name="T12" fmla="*/ 25 w 880"/>
                              <a:gd name="T13" fmla="*/ 234 h 1235"/>
                              <a:gd name="T14" fmla="*/ 4 w 880"/>
                              <a:gd name="T15" fmla="*/ 304 h 1235"/>
                              <a:gd name="T16" fmla="*/ 42 w 880"/>
                              <a:gd name="T17" fmla="*/ 305 h 1235"/>
                              <a:gd name="T18" fmla="*/ 89 w 880"/>
                              <a:gd name="T19" fmla="*/ 286 h 1235"/>
                              <a:gd name="T20" fmla="*/ 130 w 880"/>
                              <a:gd name="T21" fmla="*/ 316 h 1235"/>
                              <a:gd name="T22" fmla="*/ 125 w 880"/>
                              <a:gd name="T23" fmla="*/ 404 h 1235"/>
                              <a:gd name="T24" fmla="*/ 119 w 880"/>
                              <a:gd name="T25" fmla="*/ 473 h 1235"/>
                              <a:gd name="T26" fmla="*/ 91 w 880"/>
                              <a:gd name="T27" fmla="*/ 791 h 1235"/>
                              <a:gd name="T28" fmla="*/ 78 w 880"/>
                              <a:gd name="T29" fmla="*/ 1062 h 1235"/>
                              <a:gd name="T30" fmla="*/ 70 w 880"/>
                              <a:gd name="T31" fmla="*/ 1133 h 1235"/>
                              <a:gd name="T32" fmla="*/ 89 w 880"/>
                              <a:gd name="T33" fmla="*/ 1201 h 1235"/>
                              <a:gd name="T34" fmla="*/ 149 w 880"/>
                              <a:gd name="T35" fmla="*/ 1233 h 1235"/>
                              <a:gd name="T36" fmla="*/ 192 w 880"/>
                              <a:gd name="T37" fmla="*/ 1219 h 1235"/>
                              <a:gd name="T38" fmla="*/ 199 w 880"/>
                              <a:gd name="T39" fmla="*/ 1161 h 1235"/>
                              <a:gd name="T40" fmla="*/ 233 w 880"/>
                              <a:gd name="T41" fmla="*/ 1096 h 1235"/>
                              <a:gd name="T42" fmla="*/ 270 w 880"/>
                              <a:gd name="T43" fmla="*/ 1037 h 1235"/>
                              <a:gd name="T44" fmla="*/ 315 w 880"/>
                              <a:gd name="T45" fmla="*/ 950 h 1235"/>
                              <a:gd name="T46" fmla="*/ 394 w 880"/>
                              <a:gd name="T47" fmla="*/ 746 h 1235"/>
                              <a:gd name="T48" fmla="*/ 330 w 880"/>
                              <a:gd name="T49" fmla="*/ 771 h 1235"/>
                              <a:gd name="T50" fmla="*/ 251 w 880"/>
                              <a:gd name="T51" fmla="*/ 811 h 1235"/>
                              <a:gd name="T52" fmla="*/ 214 w 880"/>
                              <a:gd name="T53" fmla="*/ 772 h 1235"/>
                              <a:gd name="T54" fmla="*/ 209 w 880"/>
                              <a:gd name="T55" fmla="*/ 707 h 1235"/>
                              <a:gd name="T56" fmla="*/ 235 w 880"/>
                              <a:gd name="T57" fmla="*/ 476 h 1235"/>
                              <a:gd name="T58" fmla="*/ 243 w 880"/>
                              <a:gd name="T59" fmla="*/ 428 h 1235"/>
                              <a:gd name="T60" fmla="*/ 254 w 880"/>
                              <a:gd name="T61" fmla="*/ 368 h 1235"/>
                              <a:gd name="T62" fmla="*/ 242 w 880"/>
                              <a:gd name="T63" fmla="*/ 327 h 1235"/>
                              <a:gd name="T64" fmla="*/ 289 w 880"/>
                              <a:gd name="T65" fmla="*/ 313 h 1235"/>
                              <a:gd name="T66" fmla="*/ 318 w 880"/>
                              <a:gd name="T67" fmla="*/ 351 h 1235"/>
                              <a:gd name="T68" fmla="*/ 278 w 880"/>
                              <a:gd name="T69" fmla="*/ 350 h 1235"/>
                              <a:gd name="T70" fmla="*/ 280 w 880"/>
                              <a:gd name="T71" fmla="*/ 434 h 1235"/>
                              <a:gd name="T72" fmla="*/ 298 w 880"/>
                              <a:gd name="T73" fmla="*/ 494 h 1235"/>
                              <a:gd name="T74" fmla="*/ 371 w 880"/>
                              <a:gd name="T75" fmla="*/ 558 h 1235"/>
                              <a:gd name="T76" fmla="*/ 455 w 880"/>
                              <a:gd name="T77" fmla="*/ 575 h 1235"/>
                              <a:gd name="T78" fmla="*/ 526 w 880"/>
                              <a:gd name="T79" fmla="*/ 566 h 1235"/>
                              <a:gd name="T80" fmla="*/ 563 w 880"/>
                              <a:gd name="T81" fmla="*/ 483 h 1235"/>
                              <a:gd name="T82" fmla="*/ 504 w 880"/>
                              <a:gd name="T83" fmla="*/ 397 h 1235"/>
                              <a:gd name="T84" fmla="*/ 467 w 880"/>
                              <a:gd name="T85" fmla="*/ 357 h 1235"/>
                              <a:gd name="T86" fmla="*/ 546 w 880"/>
                              <a:gd name="T87" fmla="*/ 354 h 1235"/>
                              <a:gd name="T88" fmla="*/ 693 w 880"/>
                              <a:gd name="T89" fmla="*/ 333 h 1235"/>
                              <a:gd name="T90" fmla="*/ 857 w 880"/>
                              <a:gd name="T91" fmla="*/ 260 h 1235"/>
                              <a:gd name="T92" fmla="*/ 845 w 880"/>
                              <a:gd name="T93" fmla="*/ 178 h 1235"/>
                              <a:gd name="T94" fmla="*/ 684 w 880"/>
                              <a:gd name="T95" fmla="*/ 157 h 1235"/>
                              <a:gd name="T96" fmla="*/ 560 w 880"/>
                              <a:gd name="T97" fmla="*/ 164 h 1235"/>
                              <a:gd name="T98" fmla="*/ 480 w 880"/>
                              <a:gd name="T99" fmla="*/ 178 h 1235"/>
                              <a:gd name="T100" fmla="*/ 371 w 880"/>
                              <a:gd name="T101" fmla="*/ 210 h 1235"/>
                              <a:gd name="T102" fmla="*/ 276 w 880"/>
                              <a:gd name="T103" fmla="*/ 187 h 1235"/>
                              <a:gd name="T104" fmla="*/ 297 w 880"/>
                              <a:gd name="T105" fmla="*/ 73 h 1235"/>
                              <a:gd name="T106" fmla="*/ 387 w 880"/>
                              <a:gd name="T107" fmla="*/ 22 h 1235"/>
                              <a:gd name="T108" fmla="*/ 447 w 880"/>
                              <a:gd name="T109" fmla="*/ 42 h 1235"/>
                              <a:gd name="T110" fmla="*/ 489 w 880"/>
                              <a:gd name="T111" fmla="*/ 45 h 1235"/>
                              <a:gd name="T112" fmla="*/ 478 w 880"/>
                              <a:gd name="T113" fmla="*/ 0 h 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80" h="1235">
                                <a:moveTo>
                                  <a:pt x="478" y="3"/>
                                </a:moveTo>
                                <a:lnTo>
                                  <a:pt x="463" y="4"/>
                                </a:lnTo>
                                <a:lnTo>
                                  <a:pt x="450" y="6"/>
                                </a:lnTo>
                                <a:lnTo>
                                  <a:pt x="434" y="8"/>
                                </a:lnTo>
                                <a:lnTo>
                                  <a:pt x="421" y="10"/>
                                </a:lnTo>
                                <a:lnTo>
                                  <a:pt x="407" y="10"/>
                                </a:lnTo>
                                <a:lnTo>
                                  <a:pt x="393" y="10"/>
                                </a:lnTo>
                                <a:lnTo>
                                  <a:pt x="379" y="8"/>
                                </a:lnTo>
                                <a:lnTo>
                                  <a:pt x="367" y="5"/>
                                </a:lnTo>
                                <a:lnTo>
                                  <a:pt x="346" y="11"/>
                                </a:lnTo>
                                <a:lnTo>
                                  <a:pt x="327" y="17"/>
                                </a:lnTo>
                                <a:lnTo>
                                  <a:pt x="307" y="23"/>
                                </a:lnTo>
                                <a:lnTo>
                                  <a:pt x="287" y="31"/>
                                </a:lnTo>
                                <a:lnTo>
                                  <a:pt x="266" y="36"/>
                                </a:lnTo>
                                <a:lnTo>
                                  <a:pt x="246" y="42"/>
                                </a:lnTo>
                                <a:lnTo>
                                  <a:pt x="225" y="47"/>
                                </a:lnTo>
                                <a:lnTo>
                                  <a:pt x="205" y="53"/>
                                </a:lnTo>
                                <a:lnTo>
                                  <a:pt x="206" y="63"/>
                                </a:lnTo>
                                <a:lnTo>
                                  <a:pt x="209" y="74"/>
                                </a:lnTo>
                                <a:lnTo>
                                  <a:pt x="211" y="84"/>
                                </a:lnTo>
                                <a:lnTo>
                                  <a:pt x="211" y="95"/>
                                </a:lnTo>
                                <a:lnTo>
                                  <a:pt x="209" y="106"/>
                                </a:lnTo>
                                <a:lnTo>
                                  <a:pt x="206" y="119"/>
                                </a:lnTo>
                                <a:lnTo>
                                  <a:pt x="202" y="130"/>
                                </a:lnTo>
                                <a:lnTo>
                                  <a:pt x="198" y="142"/>
                                </a:lnTo>
                                <a:lnTo>
                                  <a:pt x="192" y="152"/>
                                </a:lnTo>
                                <a:lnTo>
                                  <a:pt x="186" y="164"/>
                                </a:lnTo>
                                <a:lnTo>
                                  <a:pt x="179" y="175"/>
                                </a:lnTo>
                                <a:lnTo>
                                  <a:pt x="172" y="186"/>
                                </a:lnTo>
                                <a:lnTo>
                                  <a:pt x="163" y="187"/>
                                </a:lnTo>
                                <a:lnTo>
                                  <a:pt x="156" y="191"/>
                                </a:lnTo>
                                <a:lnTo>
                                  <a:pt x="150" y="194"/>
                                </a:lnTo>
                                <a:lnTo>
                                  <a:pt x="145" y="199"/>
                                </a:lnTo>
                                <a:lnTo>
                                  <a:pt x="139" y="204"/>
                                </a:lnTo>
                                <a:lnTo>
                                  <a:pt x="133" y="210"/>
                                </a:lnTo>
                                <a:lnTo>
                                  <a:pt x="127" y="216"/>
                                </a:lnTo>
                                <a:lnTo>
                                  <a:pt x="122" y="222"/>
                                </a:lnTo>
                                <a:lnTo>
                                  <a:pt x="117" y="224"/>
                                </a:lnTo>
                                <a:lnTo>
                                  <a:pt x="115" y="228"/>
                                </a:lnTo>
                                <a:lnTo>
                                  <a:pt x="114" y="233"/>
                                </a:lnTo>
                                <a:lnTo>
                                  <a:pt x="113" y="238"/>
                                </a:lnTo>
                                <a:lnTo>
                                  <a:pt x="111" y="241"/>
                                </a:lnTo>
                                <a:lnTo>
                                  <a:pt x="109" y="244"/>
                                </a:lnTo>
                                <a:lnTo>
                                  <a:pt x="106" y="244"/>
                                </a:lnTo>
                                <a:lnTo>
                                  <a:pt x="100" y="242"/>
                                </a:lnTo>
                                <a:lnTo>
                                  <a:pt x="94" y="236"/>
                                </a:lnTo>
                                <a:lnTo>
                                  <a:pt x="89" y="231"/>
                                </a:lnTo>
                                <a:lnTo>
                                  <a:pt x="82" y="226"/>
                                </a:lnTo>
                                <a:lnTo>
                                  <a:pt x="76" y="224"/>
                                </a:lnTo>
                                <a:lnTo>
                                  <a:pt x="67" y="221"/>
                                </a:lnTo>
                                <a:lnTo>
                                  <a:pt x="60" y="220"/>
                                </a:lnTo>
                                <a:lnTo>
                                  <a:pt x="53" y="220"/>
                                </a:lnTo>
                                <a:lnTo>
                                  <a:pt x="46" y="222"/>
                                </a:lnTo>
                                <a:lnTo>
                                  <a:pt x="40" y="225"/>
                                </a:lnTo>
                                <a:lnTo>
                                  <a:pt x="34" y="228"/>
                                </a:lnTo>
                                <a:lnTo>
                                  <a:pt x="25" y="234"/>
                                </a:lnTo>
                                <a:lnTo>
                                  <a:pt x="19" y="241"/>
                                </a:lnTo>
                                <a:lnTo>
                                  <a:pt x="12" y="249"/>
                                </a:lnTo>
                                <a:lnTo>
                                  <a:pt x="8" y="258"/>
                                </a:lnTo>
                                <a:lnTo>
                                  <a:pt x="3" y="267"/>
                                </a:lnTo>
                                <a:lnTo>
                                  <a:pt x="1" y="276"/>
                                </a:lnTo>
                                <a:lnTo>
                                  <a:pt x="0" y="286"/>
                                </a:lnTo>
                                <a:lnTo>
                                  <a:pt x="2" y="298"/>
                                </a:lnTo>
                                <a:lnTo>
                                  <a:pt x="4" y="304"/>
                                </a:lnTo>
                                <a:lnTo>
                                  <a:pt x="6" y="311"/>
                                </a:lnTo>
                                <a:lnTo>
                                  <a:pt x="9" y="316"/>
                                </a:lnTo>
                                <a:lnTo>
                                  <a:pt x="16" y="320"/>
                                </a:lnTo>
                                <a:lnTo>
                                  <a:pt x="23" y="321"/>
                                </a:lnTo>
                                <a:lnTo>
                                  <a:pt x="30" y="320"/>
                                </a:lnTo>
                                <a:lnTo>
                                  <a:pt x="34" y="316"/>
                                </a:lnTo>
                                <a:lnTo>
                                  <a:pt x="39" y="312"/>
                                </a:lnTo>
                                <a:lnTo>
                                  <a:pt x="42" y="305"/>
                                </a:lnTo>
                                <a:lnTo>
                                  <a:pt x="46" y="300"/>
                                </a:lnTo>
                                <a:lnTo>
                                  <a:pt x="51" y="295"/>
                                </a:lnTo>
                                <a:lnTo>
                                  <a:pt x="58" y="292"/>
                                </a:lnTo>
                                <a:lnTo>
                                  <a:pt x="62" y="288"/>
                                </a:lnTo>
                                <a:lnTo>
                                  <a:pt x="68" y="287"/>
                                </a:lnTo>
                                <a:lnTo>
                                  <a:pt x="76" y="286"/>
                                </a:lnTo>
                                <a:lnTo>
                                  <a:pt x="83" y="286"/>
                                </a:lnTo>
                                <a:lnTo>
                                  <a:pt x="89" y="286"/>
                                </a:lnTo>
                                <a:lnTo>
                                  <a:pt x="96" y="288"/>
                                </a:lnTo>
                                <a:lnTo>
                                  <a:pt x="102" y="290"/>
                                </a:lnTo>
                                <a:lnTo>
                                  <a:pt x="109" y="292"/>
                                </a:lnTo>
                                <a:lnTo>
                                  <a:pt x="116" y="299"/>
                                </a:lnTo>
                                <a:lnTo>
                                  <a:pt x="124" y="305"/>
                                </a:lnTo>
                                <a:lnTo>
                                  <a:pt x="126" y="308"/>
                                </a:lnTo>
                                <a:lnTo>
                                  <a:pt x="129" y="312"/>
                                </a:lnTo>
                                <a:lnTo>
                                  <a:pt x="130" y="316"/>
                                </a:lnTo>
                                <a:lnTo>
                                  <a:pt x="130" y="322"/>
                                </a:lnTo>
                                <a:lnTo>
                                  <a:pt x="132" y="333"/>
                                </a:lnTo>
                                <a:lnTo>
                                  <a:pt x="133" y="345"/>
                                </a:lnTo>
                                <a:lnTo>
                                  <a:pt x="131" y="356"/>
                                </a:lnTo>
                                <a:lnTo>
                                  <a:pt x="130" y="368"/>
                                </a:lnTo>
                                <a:lnTo>
                                  <a:pt x="127" y="379"/>
                                </a:lnTo>
                                <a:lnTo>
                                  <a:pt x="125" y="392"/>
                                </a:lnTo>
                                <a:lnTo>
                                  <a:pt x="125" y="404"/>
                                </a:lnTo>
                                <a:lnTo>
                                  <a:pt x="128" y="417"/>
                                </a:lnTo>
                                <a:lnTo>
                                  <a:pt x="126" y="424"/>
                                </a:lnTo>
                                <a:lnTo>
                                  <a:pt x="125" y="433"/>
                                </a:lnTo>
                                <a:lnTo>
                                  <a:pt x="124" y="440"/>
                                </a:lnTo>
                                <a:lnTo>
                                  <a:pt x="123" y="448"/>
                                </a:lnTo>
                                <a:lnTo>
                                  <a:pt x="120" y="456"/>
                                </a:lnTo>
                                <a:lnTo>
                                  <a:pt x="119" y="464"/>
                                </a:lnTo>
                                <a:lnTo>
                                  <a:pt x="119" y="473"/>
                                </a:lnTo>
                                <a:lnTo>
                                  <a:pt x="119" y="482"/>
                                </a:lnTo>
                                <a:lnTo>
                                  <a:pt x="114" y="525"/>
                                </a:lnTo>
                                <a:lnTo>
                                  <a:pt x="110" y="569"/>
                                </a:lnTo>
                                <a:lnTo>
                                  <a:pt x="105" y="612"/>
                                </a:lnTo>
                                <a:lnTo>
                                  <a:pt x="102" y="657"/>
                                </a:lnTo>
                                <a:lnTo>
                                  <a:pt x="97" y="701"/>
                                </a:lnTo>
                                <a:lnTo>
                                  <a:pt x="94" y="746"/>
                                </a:lnTo>
                                <a:lnTo>
                                  <a:pt x="91" y="791"/>
                                </a:lnTo>
                                <a:lnTo>
                                  <a:pt x="88" y="836"/>
                                </a:lnTo>
                                <a:lnTo>
                                  <a:pt x="85" y="867"/>
                                </a:lnTo>
                                <a:lnTo>
                                  <a:pt x="83" y="900"/>
                                </a:lnTo>
                                <a:lnTo>
                                  <a:pt x="81" y="933"/>
                                </a:lnTo>
                                <a:lnTo>
                                  <a:pt x="81" y="966"/>
                                </a:lnTo>
                                <a:lnTo>
                                  <a:pt x="80" y="997"/>
                                </a:lnTo>
                                <a:lnTo>
                                  <a:pt x="79" y="1030"/>
                                </a:lnTo>
                                <a:lnTo>
                                  <a:pt x="78" y="1062"/>
                                </a:lnTo>
                                <a:lnTo>
                                  <a:pt x="78" y="1093"/>
                                </a:lnTo>
                                <a:lnTo>
                                  <a:pt x="80" y="1096"/>
                                </a:lnTo>
                                <a:lnTo>
                                  <a:pt x="79" y="1101"/>
                                </a:lnTo>
                                <a:lnTo>
                                  <a:pt x="76" y="1104"/>
                                </a:lnTo>
                                <a:lnTo>
                                  <a:pt x="73" y="1109"/>
                                </a:lnTo>
                                <a:lnTo>
                                  <a:pt x="76" y="1119"/>
                                </a:lnTo>
                                <a:lnTo>
                                  <a:pt x="72" y="1129"/>
                                </a:lnTo>
                                <a:lnTo>
                                  <a:pt x="70" y="1133"/>
                                </a:lnTo>
                                <a:lnTo>
                                  <a:pt x="69" y="1138"/>
                                </a:lnTo>
                                <a:lnTo>
                                  <a:pt x="69" y="1145"/>
                                </a:lnTo>
                                <a:lnTo>
                                  <a:pt x="71" y="1151"/>
                                </a:lnTo>
                                <a:lnTo>
                                  <a:pt x="73" y="1161"/>
                                </a:lnTo>
                                <a:lnTo>
                                  <a:pt x="77" y="1171"/>
                                </a:lnTo>
                                <a:lnTo>
                                  <a:pt x="81" y="1181"/>
                                </a:lnTo>
                                <a:lnTo>
                                  <a:pt x="85" y="1192"/>
                                </a:lnTo>
                                <a:lnTo>
                                  <a:pt x="89" y="1201"/>
                                </a:lnTo>
                                <a:lnTo>
                                  <a:pt x="93" y="1211"/>
                                </a:lnTo>
                                <a:lnTo>
                                  <a:pt x="97" y="1220"/>
                                </a:lnTo>
                                <a:lnTo>
                                  <a:pt x="102" y="1230"/>
                                </a:lnTo>
                                <a:lnTo>
                                  <a:pt x="111" y="1233"/>
                                </a:lnTo>
                                <a:lnTo>
                                  <a:pt x="123" y="1235"/>
                                </a:lnTo>
                                <a:lnTo>
                                  <a:pt x="133" y="1235"/>
                                </a:lnTo>
                                <a:lnTo>
                                  <a:pt x="143" y="1233"/>
                                </a:lnTo>
                                <a:lnTo>
                                  <a:pt x="149" y="1233"/>
                                </a:lnTo>
                                <a:lnTo>
                                  <a:pt x="155" y="1234"/>
                                </a:lnTo>
                                <a:lnTo>
                                  <a:pt x="161" y="1234"/>
                                </a:lnTo>
                                <a:lnTo>
                                  <a:pt x="169" y="1235"/>
                                </a:lnTo>
                                <a:lnTo>
                                  <a:pt x="175" y="1234"/>
                                </a:lnTo>
                                <a:lnTo>
                                  <a:pt x="182" y="1233"/>
                                </a:lnTo>
                                <a:lnTo>
                                  <a:pt x="188" y="1230"/>
                                </a:lnTo>
                                <a:lnTo>
                                  <a:pt x="195" y="1228"/>
                                </a:lnTo>
                                <a:lnTo>
                                  <a:pt x="192" y="1219"/>
                                </a:lnTo>
                                <a:lnTo>
                                  <a:pt x="192" y="1210"/>
                                </a:lnTo>
                                <a:lnTo>
                                  <a:pt x="190" y="1201"/>
                                </a:lnTo>
                                <a:lnTo>
                                  <a:pt x="189" y="1193"/>
                                </a:lnTo>
                                <a:lnTo>
                                  <a:pt x="187" y="1182"/>
                                </a:lnTo>
                                <a:lnTo>
                                  <a:pt x="188" y="1176"/>
                                </a:lnTo>
                                <a:lnTo>
                                  <a:pt x="190" y="1170"/>
                                </a:lnTo>
                                <a:lnTo>
                                  <a:pt x="195" y="1166"/>
                                </a:lnTo>
                                <a:lnTo>
                                  <a:pt x="199" y="1161"/>
                                </a:lnTo>
                                <a:lnTo>
                                  <a:pt x="204" y="1157"/>
                                </a:lnTo>
                                <a:lnTo>
                                  <a:pt x="208" y="1151"/>
                                </a:lnTo>
                                <a:lnTo>
                                  <a:pt x="211" y="1145"/>
                                </a:lnTo>
                                <a:lnTo>
                                  <a:pt x="214" y="1133"/>
                                </a:lnTo>
                                <a:lnTo>
                                  <a:pt x="217" y="1124"/>
                                </a:lnTo>
                                <a:lnTo>
                                  <a:pt x="222" y="1115"/>
                                </a:lnTo>
                                <a:lnTo>
                                  <a:pt x="228" y="1106"/>
                                </a:lnTo>
                                <a:lnTo>
                                  <a:pt x="233" y="1096"/>
                                </a:lnTo>
                                <a:lnTo>
                                  <a:pt x="239" y="1088"/>
                                </a:lnTo>
                                <a:lnTo>
                                  <a:pt x="244" y="1079"/>
                                </a:lnTo>
                                <a:lnTo>
                                  <a:pt x="249" y="1071"/>
                                </a:lnTo>
                                <a:lnTo>
                                  <a:pt x="252" y="1064"/>
                                </a:lnTo>
                                <a:lnTo>
                                  <a:pt x="256" y="1058"/>
                                </a:lnTo>
                                <a:lnTo>
                                  <a:pt x="261" y="1050"/>
                                </a:lnTo>
                                <a:lnTo>
                                  <a:pt x="266" y="1044"/>
                                </a:lnTo>
                                <a:lnTo>
                                  <a:pt x="270" y="1037"/>
                                </a:lnTo>
                                <a:lnTo>
                                  <a:pt x="274" y="1031"/>
                                </a:lnTo>
                                <a:lnTo>
                                  <a:pt x="276" y="1024"/>
                                </a:lnTo>
                                <a:lnTo>
                                  <a:pt x="279" y="1018"/>
                                </a:lnTo>
                                <a:lnTo>
                                  <a:pt x="287" y="1009"/>
                                </a:lnTo>
                                <a:lnTo>
                                  <a:pt x="292" y="999"/>
                                </a:lnTo>
                                <a:lnTo>
                                  <a:pt x="296" y="988"/>
                                </a:lnTo>
                                <a:lnTo>
                                  <a:pt x="302" y="978"/>
                                </a:lnTo>
                                <a:lnTo>
                                  <a:pt x="315" y="950"/>
                                </a:lnTo>
                                <a:lnTo>
                                  <a:pt x="329" y="923"/>
                                </a:lnTo>
                                <a:lnTo>
                                  <a:pt x="342" y="895"/>
                                </a:lnTo>
                                <a:lnTo>
                                  <a:pt x="356" y="868"/>
                                </a:lnTo>
                                <a:lnTo>
                                  <a:pt x="367" y="840"/>
                                </a:lnTo>
                                <a:lnTo>
                                  <a:pt x="378" y="812"/>
                                </a:lnTo>
                                <a:lnTo>
                                  <a:pt x="386" y="782"/>
                                </a:lnTo>
                                <a:lnTo>
                                  <a:pt x="394" y="753"/>
                                </a:lnTo>
                                <a:lnTo>
                                  <a:pt x="394" y="746"/>
                                </a:lnTo>
                                <a:lnTo>
                                  <a:pt x="394" y="739"/>
                                </a:lnTo>
                                <a:lnTo>
                                  <a:pt x="392" y="732"/>
                                </a:lnTo>
                                <a:lnTo>
                                  <a:pt x="386" y="726"/>
                                </a:lnTo>
                                <a:lnTo>
                                  <a:pt x="378" y="726"/>
                                </a:lnTo>
                                <a:lnTo>
                                  <a:pt x="365" y="736"/>
                                </a:lnTo>
                                <a:lnTo>
                                  <a:pt x="353" y="748"/>
                                </a:lnTo>
                                <a:lnTo>
                                  <a:pt x="340" y="759"/>
                                </a:lnTo>
                                <a:lnTo>
                                  <a:pt x="330" y="771"/>
                                </a:lnTo>
                                <a:lnTo>
                                  <a:pt x="318" y="781"/>
                                </a:lnTo>
                                <a:lnTo>
                                  <a:pt x="307" y="792"/>
                                </a:lnTo>
                                <a:lnTo>
                                  <a:pt x="293" y="801"/>
                                </a:lnTo>
                                <a:lnTo>
                                  <a:pt x="281" y="810"/>
                                </a:lnTo>
                                <a:lnTo>
                                  <a:pt x="273" y="810"/>
                                </a:lnTo>
                                <a:lnTo>
                                  <a:pt x="266" y="811"/>
                                </a:lnTo>
                                <a:lnTo>
                                  <a:pt x="257" y="811"/>
                                </a:lnTo>
                                <a:lnTo>
                                  <a:pt x="251" y="811"/>
                                </a:lnTo>
                                <a:lnTo>
                                  <a:pt x="243" y="809"/>
                                </a:lnTo>
                                <a:lnTo>
                                  <a:pt x="237" y="807"/>
                                </a:lnTo>
                                <a:lnTo>
                                  <a:pt x="231" y="803"/>
                                </a:lnTo>
                                <a:lnTo>
                                  <a:pt x="227" y="800"/>
                                </a:lnTo>
                                <a:lnTo>
                                  <a:pt x="221" y="793"/>
                                </a:lnTo>
                                <a:lnTo>
                                  <a:pt x="218" y="787"/>
                                </a:lnTo>
                                <a:lnTo>
                                  <a:pt x="215" y="779"/>
                                </a:lnTo>
                                <a:lnTo>
                                  <a:pt x="214" y="772"/>
                                </a:lnTo>
                                <a:lnTo>
                                  <a:pt x="211" y="764"/>
                                </a:lnTo>
                                <a:lnTo>
                                  <a:pt x="211" y="757"/>
                                </a:lnTo>
                                <a:lnTo>
                                  <a:pt x="211" y="749"/>
                                </a:lnTo>
                                <a:lnTo>
                                  <a:pt x="214" y="743"/>
                                </a:lnTo>
                                <a:lnTo>
                                  <a:pt x="209" y="733"/>
                                </a:lnTo>
                                <a:lnTo>
                                  <a:pt x="209" y="724"/>
                                </a:lnTo>
                                <a:lnTo>
                                  <a:pt x="209" y="715"/>
                                </a:lnTo>
                                <a:lnTo>
                                  <a:pt x="209" y="707"/>
                                </a:lnTo>
                                <a:lnTo>
                                  <a:pt x="208" y="677"/>
                                </a:lnTo>
                                <a:lnTo>
                                  <a:pt x="211" y="647"/>
                                </a:lnTo>
                                <a:lnTo>
                                  <a:pt x="215" y="618"/>
                                </a:lnTo>
                                <a:lnTo>
                                  <a:pt x="220" y="589"/>
                                </a:lnTo>
                                <a:lnTo>
                                  <a:pt x="224" y="559"/>
                                </a:lnTo>
                                <a:lnTo>
                                  <a:pt x="229" y="531"/>
                                </a:lnTo>
                                <a:lnTo>
                                  <a:pt x="232" y="503"/>
                                </a:lnTo>
                                <a:lnTo>
                                  <a:pt x="235" y="476"/>
                                </a:lnTo>
                                <a:lnTo>
                                  <a:pt x="236" y="469"/>
                                </a:lnTo>
                                <a:lnTo>
                                  <a:pt x="237" y="463"/>
                                </a:lnTo>
                                <a:lnTo>
                                  <a:pt x="238" y="457"/>
                                </a:lnTo>
                                <a:lnTo>
                                  <a:pt x="239" y="452"/>
                                </a:lnTo>
                                <a:lnTo>
                                  <a:pt x="239" y="446"/>
                                </a:lnTo>
                                <a:lnTo>
                                  <a:pt x="240" y="440"/>
                                </a:lnTo>
                                <a:lnTo>
                                  <a:pt x="241" y="434"/>
                                </a:lnTo>
                                <a:lnTo>
                                  <a:pt x="243" y="428"/>
                                </a:lnTo>
                                <a:lnTo>
                                  <a:pt x="243" y="423"/>
                                </a:lnTo>
                                <a:lnTo>
                                  <a:pt x="244" y="418"/>
                                </a:lnTo>
                                <a:lnTo>
                                  <a:pt x="245" y="413"/>
                                </a:lnTo>
                                <a:lnTo>
                                  <a:pt x="247" y="408"/>
                                </a:lnTo>
                                <a:lnTo>
                                  <a:pt x="248" y="398"/>
                                </a:lnTo>
                                <a:lnTo>
                                  <a:pt x="250" y="388"/>
                                </a:lnTo>
                                <a:lnTo>
                                  <a:pt x="252" y="377"/>
                                </a:lnTo>
                                <a:lnTo>
                                  <a:pt x="254" y="368"/>
                                </a:lnTo>
                                <a:lnTo>
                                  <a:pt x="255" y="358"/>
                                </a:lnTo>
                                <a:lnTo>
                                  <a:pt x="257" y="348"/>
                                </a:lnTo>
                                <a:lnTo>
                                  <a:pt x="261" y="338"/>
                                </a:lnTo>
                                <a:lnTo>
                                  <a:pt x="265" y="328"/>
                                </a:lnTo>
                                <a:lnTo>
                                  <a:pt x="259" y="326"/>
                                </a:lnTo>
                                <a:lnTo>
                                  <a:pt x="252" y="326"/>
                                </a:lnTo>
                                <a:lnTo>
                                  <a:pt x="247" y="326"/>
                                </a:lnTo>
                                <a:lnTo>
                                  <a:pt x="242" y="327"/>
                                </a:lnTo>
                                <a:lnTo>
                                  <a:pt x="232" y="328"/>
                                </a:lnTo>
                                <a:lnTo>
                                  <a:pt x="223" y="326"/>
                                </a:lnTo>
                                <a:lnTo>
                                  <a:pt x="232" y="320"/>
                                </a:lnTo>
                                <a:lnTo>
                                  <a:pt x="242" y="317"/>
                                </a:lnTo>
                                <a:lnTo>
                                  <a:pt x="253" y="313"/>
                                </a:lnTo>
                                <a:lnTo>
                                  <a:pt x="266" y="312"/>
                                </a:lnTo>
                                <a:lnTo>
                                  <a:pt x="277" y="311"/>
                                </a:lnTo>
                                <a:lnTo>
                                  <a:pt x="289" y="313"/>
                                </a:lnTo>
                                <a:lnTo>
                                  <a:pt x="299" y="316"/>
                                </a:lnTo>
                                <a:lnTo>
                                  <a:pt x="311" y="322"/>
                                </a:lnTo>
                                <a:lnTo>
                                  <a:pt x="315" y="326"/>
                                </a:lnTo>
                                <a:lnTo>
                                  <a:pt x="319" y="331"/>
                                </a:lnTo>
                                <a:lnTo>
                                  <a:pt x="321" y="338"/>
                                </a:lnTo>
                                <a:lnTo>
                                  <a:pt x="323" y="344"/>
                                </a:lnTo>
                                <a:lnTo>
                                  <a:pt x="321" y="348"/>
                                </a:lnTo>
                                <a:lnTo>
                                  <a:pt x="318" y="351"/>
                                </a:lnTo>
                                <a:lnTo>
                                  <a:pt x="314" y="351"/>
                                </a:lnTo>
                                <a:lnTo>
                                  <a:pt x="311" y="352"/>
                                </a:lnTo>
                                <a:lnTo>
                                  <a:pt x="307" y="344"/>
                                </a:lnTo>
                                <a:lnTo>
                                  <a:pt x="300" y="336"/>
                                </a:lnTo>
                                <a:lnTo>
                                  <a:pt x="293" y="331"/>
                                </a:lnTo>
                                <a:lnTo>
                                  <a:pt x="285" y="330"/>
                                </a:lnTo>
                                <a:lnTo>
                                  <a:pt x="280" y="340"/>
                                </a:lnTo>
                                <a:lnTo>
                                  <a:pt x="278" y="350"/>
                                </a:lnTo>
                                <a:lnTo>
                                  <a:pt x="277" y="361"/>
                                </a:lnTo>
                                <a:lnTo>
                                  <a:pt x="278" y="373"/>
                                </a:lnTo>
                                <a:lnTo>
                                  <a:pt x="278" y="385"/>
                                </a:lnTo>
                                <a:lnTo>
                                  <a:pt x="278" y="396"/>
                                </a:lnTo>
                                <a:lnTo>
                                  <a:pt x="277" y="407"/>
                                </a:lnTo>
                                <a:lnTo>
                                  <a:pt x="277" y="419"/>
                                </a:lnTo>
                                <a:lnTo>
                                  <a:pt x="278" y="424"/>
                                </a:lnTo>
                                <a:lnTo>
                                  <a:pt x="280" y="434"/>
                                </a:lnTo>
                                <a:lnTo>
                                  <a:pt x="281" y="442"/>
                                </a:lnTo>
                                <a:lnTo>
                                  <a:pt x="283" y="451"/>
                                </a:lnTo>
                                <a:lnTo>
                                  <a:pt x="284" y="459"/>
                                </a:lnTo>
                                <a:lnTo>
                                  <a:pt x="285" y="466"/>
                                </a:lnTo>
                                <a:lnTo>
                                  <a:pt x="286" y="471"/>
                                </a:lnTo>
                                <a:lnTo>
                                  <a:pt x="287" y="474"/>
                                </a:lnTo>
                                <a:lnTo>
                                  <a:pt x="291" y="484"/>
                                </a:lnTo>
                                <a:lnTo>
                                  <a:pt x="298" y="494"/>
                                </a:lnTo>
                                <a:lnTo>
                                  <a:pt x="305" y="504"/>
                                </a:lnTo>
                                <a:lnTo>
                                  <a:pt x="314" y="514"/>
                                </a:lnTo>
                                <a:lnTo>
                                  <a:pt x="322" y="523"/>
                                </a:lnTo>
                                <a:lnTo>
                                  <a:pt x="331" y="532"/>
                                </a:lnTo>
                                <a:lnTo>
                                  <a:pt x="340" y="539"/>
                                </a:lnTo>
                                <a:lnTo>
                                  <a:pt x="351" y="547"/>
                                </a:lnTo>
                                <a:lnTo>
                                  <a:pt x="360" y="552"/>
                                </a:lnTo>
                                <a:lnTo>
                                  <a:pt x="371" y="558"/>
                                </a:lnTo>
                                <a:lnTo>
                                  <a:pt x="382" y="562"/>
                                </a:lnTo>
                                <a:lnTo>
                                  <a:pt x="394" y="566"/>
                                </a:lnTo>
                                <a:lnTo>
                                  <a:pt x="406" y="568"/>
                                </a:lnTo>
                                <a:lnTo>
                                  <a:pt x="417" y="570"/>
                                </a:lnTo>
                                <a:lnTo>
                                  <a:pt x="428" y="571"/>
                                </a:lnTo>
                                <a:lnTo>
                                  <a:pt x="440" y="573"/>
                                </a:lnTo>
                                <a:lnTo>
                                  <a:pt x="447" y="574"/>
                                </a:lnTo>
                                <a:lnTo>
                                  <a:pt x="455" y="575"/>
                                </a:lnTo>
                                <a:lnTo>
                                  <a:pt x="462" y="575"/>
                                </a:lnTo>
                                <a:lnTo>
                                  <a:pt x="471" y="575"/>
                                </a:lnTo>
                                <a:lnTo>
                                  <a:pt x="478" y="573"/>
                                </a:lnTo>
                                <a:lnTo>
                                  <a:pt x="487" y="573"/>
                                </a:lnTo>
                                <a:lnTo>
                                  <a:pt x="495" y="571"/>
                                </a:lnTo>
                                <a:lnTo>
                                  <a:pt x="504" y="571"/>
                                </a:lnTo>
                                <a:lnTo>
                                  <a:pt x="514" y="569"/>
                                </a:lnTo>
                                <a:lnTo>
                                  <a:pt x="526" y="566"/>
                                </a:lnTo>
                                <a:lnTo>
                                  <a:pt x="540" y="560"/>
                                </a:lnTo>
                                <a:lnTo>
                                  <a:pt x="553" y="554"/>
                                </a:lnTo>
                                <a:lnTo>
                                  <a:pt x="564" y="545"/>
                                </a:lnTo>
                                <a:lnTo>
                                  <a:pt x="572" y="536"/>
                                </a:lnTo>
                                <a:lnTo>
                                  <a:pt x="577" y="524"/>
                                </a:lnTo>
                                <a:lnTo>
                                  <a:pt x="577" y="511"/>
                                </a:lnTo>
                                <a:lnTo>
                                  <a:pt x="570" y="496"/>
                                </a:lnTo>
                                <a:lnTo>
                                  <a:pt x="563" y="483"/>
                                </a:lnTo>
                                <a:lnTo>
                                  <a:pt x="556" y="469"/>
                                </a:lnTo>
                                <a:lnTo>
                                  <a:pt x="550" y="457"/>
                                </a:lnTo>
                                <a:lnTo>
                                  <a:pt x="542" y="445"/>
                                </a:lnTo>
                                <a:lnTo>
                                  <a:pt x="535" y="433"/>
                                </a:lnTo>
                                <a:lnTo>
                                  <a:pt x="525" y="420"/>
                                </a:lnTo>
                                <a:lnTo>
                                  <a:pt x="516" y="410"/>
                                </a:lnTo>
                                <a:lnTo>
                                  <a:pt x="510" y="403"/>
                                </a:lnTo>
                                <a:lnTo>
                                  <a:pt x="504" y="397"/>
                                </a:lnTo>
                                <a:lnTo>
                                  <a:pt x="498" y="390"/>
                                </a:lnTo>
                                <a:lnTo>
                                  <a:pt x="492" y="384"/>
                                </a:lnTo>
                                <a:lnTo>
                                  <a:pt x="484" y="376"/>
                                </a:lnTo>
                                <a:lnTo>
                                  <a:pt x="478" y="372"/>
                                </a:lnTo>
                                <a:lnTo>
                                  <a:pt x="471" y="368"/>
                                </a:lnTo>
                                <a:lnTo>
                                  <a:pt x="464" y="368"/>
                                </a:lnTo>
                                <a:lnTo>
                                  <a:pt x="465" y="362"/>
                                </a:lnTo>
                                <a:lnTo>
                                  <a:pt x="467" y="357"/>
                                </a:lnTo>
                                <a:lnTo>
                                  <a:pt x="470" y="353"/>
                                </a:lnTo>
                                <a:lnTo>
                                  <a:pt x="474" y="352"/>
                                </a:lnTo>
                                <a:lnTo>
                                  <a:pt x="484" y="352"/>
                                </a:lnTo>
                                <a:lnTo>
                                  <a:pt x="497" y="353"/>
                                </a:lnTo>
                                <a:lnTo>
                                  <a:pt x="509" y="353"/>
                                </a:lnTo>
                                <a:lnTo>
                                  <a:pt x="521" y="354"/>
                                </a:lnTo>
                                <a:lnTo>
                                  <a:pt x="534" y="354"/>
                                </a:lnTo>
                                <a:lnTo>
                                  <a:pt x="546" y="354"/>
                                </a:lnTo>
                                <a:lnTo>
                                  <a:pt x="558" y="354"/>
                                </a:lnTo>
                                <a:lnTo>
                                  <a:pt x="571" y="354"/>
                                </a:lnTo>
                                <a:lnTo>
                                  <a:pt x="592" y="352"/>
                                </a:lnTo>
                                <a:lnTo>
                                  <a:pt x="613" y="350"/>
                                </a:lnTo>
                                <a:lnTo>
                                  <a:pt x="634" y="346"/>
                                </a:lnTo>
                                <a:lnTo>
                                  <a:pt x="654" y="343"/>
                                </a:lnTo>
                                <a:lnTo>
                                  <a:pt x="674" y="338"/>
                                </a:lnTo>
                                <a:lnTo>
                                  <a:pt x="693" y="333"/>
                                </a:lnTo>
                                <a:lnTo>
                                  <a:pt x="712" y="328"/>
                                </a:lnTo>
                                <a:lnTo>
                                  <a:pt x="733" y="324"/>
                                </a:lnTo>
                                <a:lnTo>
                                  <a:pt x="779" y="308"/>
                                </a:lnTo>
                                <a:lnTo>
                                  <a:pt x="793" y="299"/>
                                </a:lnTo>
                                <a:lnTo>
                                  <a:pt x="810" y="290"/>
                                </a:lnTo>
                                <a:lnTo>
                                  <a:pt x="826" y="281"/>
                                </a:lnTo>
                                <a:lnTo>
                                  <a:pt x="842" y="272"/>
                                </a:lnTo>
                                <a:lnTo>
                                  <a:pt x="857" y="260"/>
                                </a:lnTo>
                                <a:lnTo>
                                  <a:pt x="868" y="247"/>
                                </a:lnTo>
                                <a:lnTo>
                                  <a:pt x="876" y="231"/>
                                </a:lnTo>
                                <a:lnTo>
                                  <a:pt x="880" y="213"/>
                                </a:lnTo>
                                <a:lnTo>
                                  <a:pt x="879" y="204"/>
                                </a:lnTo>
                                <a:lnTo>
                                  <a:pt x="875" y="195"/>
                                </a:lnTo>
                                <a:lnTo>
                                  <a:pt x="868" y="189"/>
                                </a:lnTo>
                                <a:lnTo>
                                  <a:pt x="861" y="184"/>
                                </a:lnTo>
                                <a:lnTo>
                                  <a:pt x="845" y="178"/>
                                </a:lnTo>
                                <a:lnTo>
                                  <a:pt x="829" y="173"/>
                                </a:lnTo>
                                <a:lnTo>
                                  <a:pt x="810" y="168"/>
                                </a:lnTo>
                                <a:lnTo>
                                  <a:pt x="789" y="165"/>
                                </a:lnTo>
                                <a:lnTo>
                                  <a:pt x="767" y="162"/>
                                </a:lnTo>
                                <a:lnTo>
                                  <a:pt x="745" y="160"/>
                                </a:lnTo>
                                <a:lnTo>
                                  <a:pt x="723" y="159"/>
                                </a:lnTo>
                                <a:lnTo>
                                  <a:pt x="701" y="159"/>
                                </a:lnTo>
                                <a:lnTo>
                                  <a:pt x="684" y="157"/>
                                </a:lnTo>
                                <a:lnTo>
                                  <a:pt x="667" y="156"/>
                                </a:lnTo>
                                <a:lnTo>
                                  <a:pt x="650" y="156"/>
                                </a:lnTo>
                                <a:lnTo>
                                  <a:pt x="634" y="156"/>
                                </a:lnTo>
                                <a:lnTo>
                                  <a:pt x="616" y="156"/>
                                </a:lnTo>
                                <a:lnTo>
                                  <a:pt x="599" y="157"/>
                                </a:lnTo>
                                <a:lnTo>
                                  <a:pt x="582" y="160"/>
                                </a:lnTo>
                                <a:lnTo>
                                  <a:pt x="565" y="163"/>
                                </a:lnTo>
                                <a:lnTo>
                                  <a:pt x="560" y="164"/>
                                </a:lnTo>
                                <a:lnTo>
                                  <a:pt x="556" y="165"/>
                                </a:lnTo>
                                <a:lnTo>
                                  <a:pt x="551" y="165"/>
                                </a:lnTo>
                                <a:lnTo>
                                  <a:pt x="548" y="167"/>
                                </a:lnTo>
                                <a:lnTo>
                                  <a:pt x="533" y="167"/>
                                </a:lnTo>
                                <a:lnTo>
                                  <a:pt x="519" y="169"/>
                                </a:lnTo>
                                <a:lnTo>
                                  <a:pt x="506" y="172"/>
                                </a:lnTo>
                                <a:lnTo>
                                  <a:pt x="494" y="175"/>
                                </a:lnTo>
                                <a:lnTo>
                                  <a:pt x="480" y="178"/>
                                </a:lnTo>
                                <a:lnTo>
                                  <a:pt x="468" y="182"/>
                                </a:lnTo>
                                <a:lnTo>
                                  <a:pt x="456" y="186"/>
                                </a:lnTo>
                                <a:lnTo>
                                  <a:pt x="445" y="192"/>
                                </a:lnTo>
                                <a:lnTo>
                                  <a:pt x="433" y="195"/>
                                </a:lnTo>
                                <a:lnTo>
                                  <a:pt x="420" y="199"/>
                                </a:lnTo>
                                <a:lnTo>
                                  <a:pt x="404" y="204"/>
                                </a:lnTo>
                                <a:lnTo>
                                  <a:pt x="388" y="208"/>
                                </a:lnTo>
                                <a:lnTo>
                                  <a:pt x="371" y="210"/>
                                </a:lnTo>
                                <a:lnTo>
                                  <a:pt x="354" y="212"/>
                                </a:lnTo>
                                <a:lnTo>
                                  <a:pt x="337" y="213"/>
                                </a:lnTo>
                                <a:lnTo>
                                  <a:pt x="323" y="213"/>
                                </a:lnTo>
                                <a:lnTo>
                                  <a:pt x="310" y="210"/>
                                </a:lnTo>
                                <a:lnTo>
                                  <a:pt x="299" y="207"/>
                                </a:lnTo>
                                <a:lnTo>
                                  <a:pt x="289" y="200"/>
                                </a:lnTo>
                                <a:lnTo>
                                  <a:pt x="283" y="195"/>
                                </a:lnTo>
                                <a:lnTo>
                                  <a:pt x="276" y="187"/>
                                </a:lnTo>
                                <a:lnTo>
                                  <a:pt x="271" y="180"/>
                                </a:lnTo>
                                <a:lnTo>
                                  <a:pt x="266" y="171"/>
                                </a:lnTo>
                                <a:lnTo>
                                  <a:pt x="263" y="163"/>
                                </a:lnTo>
                                <a:lnTo>
                                  <a:pt x="261" y="141"/>
                                </a:lnTo>
                                <a:lnTo>
                                  <a:pt x="264" y="123"/>
                                </a:lnTo>
                                <a:lnTo>
                                  <a:pt x="272" y="104"/>
                                </a:lnTo>
                                <a:lnTo>
                                  <a:pt x="284" y="89"/>
                                </a:lnTo>
                                <a:lnTo>
                                  <a:pt x="297" y="73"/>
                                </a:lnTo>
                                <a:lnTo>
                                  <a:pt x="314" y="59"/>
                                </a:lnTo>
                                <a:lnTo>
                                  <a:pt x="329" y="47"/>
                                </a:lnTo>
                                <a:lnTo>
                                  <a:pt x="346" y="37"/>
                                </a:lnTo>
                                <a:lnTo>
                                  <a:pt x="354" y="32"/>
                                </a:lnTo>
                                <a:lnTo>
                                  <a:pt x="362" y="29"/>
                                </a:lnTo>
                                <a:lnTo>
                                  <a:pt x="370" y="26"/>
                                </a:lnTo>
                                <a:lnTo>
                                  <a:pt x="379" y="25"/>
                                </a:lnTo>
                                <a:lnTo>
                                  <a:pt x="387" y="22"/>
                                </a:lnTo>
                                <a:lnTo>
                                  <a:pt x="397" y="21"/>
                                </a:lnTo>
                                <a:lnTo>
                                  <a:pt x="406" y="21"/>
                                </a:lnTo>
                                <a:lnTo>
                                  <a:pt x="416" y="21"/>
                                </a:lnTo>
                                <a:lnTo>
                                  <a:pt x="423" y="22"/>
                                </a:lnTo>
                                <a:lnTo>
                                  <a:pt x="430" y="26"/>
                                </a:lnTo>
                                <a:lnTo>
                                  <a:pt x="436" y="31"/>
                                </a:lnTo>
                                <a:lnTo>
                                  <a:pt x="443" y="37"/>
                                </a:lnTo>
                                <a:lnTo>
                                  <a:pt x="447" y="42"/>
                                </a:lnTo>
                                <a:lnTo>
                                  <a:pt x="452" y="49"/>
                                </a:lnTo>
                                <a:lnTo>
                                  <a:pt x="457" y="55"/>
                                </a:lnTo>
                                <a:lnTo>
                                  <a:pt x="462" y="61"/>
                                </a:lnTo>
                                <a:lnTo>
                                  <a:pt x="467" y="56"/>
                                </a:lnTo>
                                <a:lnTo>
                                  <a:pt x="474" y="52"/>
                                </a:lnTo>
                                <a:lnTo>
                                  <a:pt x="477" y="50"/>
                                </a:lnTo>
                                <a:lnTo>
                                  <a:pt x="482" y="48"/>
                                </a:lnTo>
                                <a:lnTo>
                                  <a:pt x="489" y="45"/>
                                </a:lnTo>
                                <a:lnTo>
                                  <a:pt x="496" y="43"/>
                                </a:lnTo>
                                <a:lnTo>
                                  <a:pt x="489" y="35"/>
                                </a:lnTo>
                                <a:lnTo>
                                  <a:pt x="484" y="27"/>
                                </a:lnTo>
                                <a:lnTo>
                                  <a:pt x="481" y="17"/>
                                </a:lnTo>
                                <a:lnTo>
                                  <a:pt x="480" y="11"/>
                                </a:lnTo>
                                <a:lnTo>
                                  <a:pt x="478" y="5"/>
                                </a:lnTo>
                                <a:lnTo>
                                  <a:pt x="478" y="2"/>
                                </a:lnTo>
                                <a:lnTo>
                                  <a:pt x="478" y="0"/>
                                </a:lnTo>
                                <a:lnTo>
                                  <a:pt x="478" y="3"/>
                                </a:lnTo>
                                <a:close/>
                              </a:path>
                            </a:pathLst>
                          </a:custGeom>
                          <a:solidFill>
                            <a:srgbClr val="FFE2D0"/>
                          </a:solidFill>
                          <a:ln>
                            <a:noFill/>
                          </a:ln>
                        </wps:spPr>
                        <wps:bodyPr rot="0" vert="horz" wrap="square" lIns="91440" tIns="45720" rIns="91440" bIns="45720" anchor="t" anchorCtr="0" upright="1">
                          <a:noAutofit/>
                        </wps:bodyPr>
                      </wps:wsp>
                      <wps:wsp>
                        <wps:cNvPr id="23" name="Freeform 1363"/>
                        <wps:cNvSpPr>
                          <a:spLocks/>
                        </wps:cNvSpPr>
                        <wps:spPr bwMode="auto">
                          <a:xfrm>
                            <a:off x="589" y="2340"/>
                            <a:ext cx="566" cy="732"/>
                          </a:xfrm>
                          <a:custGeom>
                            <a:avLst/>
                            <a:gdLst>
                              <a:gd name="T0" fmla="*/ 916 w 1131"/>
                              <a:gd name="T1" fmla="*/ 25 h 1463"/>
                              <a:gd name="T2" fmla="*/ 835 w 1131"/>
                              <a:gd name="T3" fmla="*/ 29 h 1463"/>
                              <a:gd name="T4" fmla="*/ 783 w 1131"/>
                              <a:gd name="T5" fmla="*/ 42 h 1463"/>
                              <a:gd name="T6" fmla="*/ 919 w 1131"/>
                              <a:gd name="T7" fmla="*/ 36 h 1463"/>
                              <a:gd name="T8" fmla="*/ 1096 w 1131"/>
                              <a:gd name="T9" fmla="*/ 79 h 1463"/>
                              <a:gd name="T10" fmla="*/ 1106 w 1131"/>
                              <a:gd name="T11" fmla="*/ 176 h 1463"/>
                              <a:gd name="T12" fmla="*/ 981 w 1131"/>
                              <a:gd name="T13" fmla="*/ 255 h 1463"/>
                              <a:gd name="T14" fmla="*/ 974 w 1131"/>
                              <a:gd name="T15" fmla="*/ 235 h 1463"/>
                              <a:gd name="T16" fmla="*/ 1024 w 1131"/>
                              <a:gd name="T17" fmla="*/ 184 h 1463"/>
                              <a:gd name="T18" fmla="*/ 914 w 1131"/>
                              <a:gd name="T19" fmla="*/ 247 h 1463"/>
                              <a:gd name="T20" fmla="*/ 775 w 1131"/>
                              <a:gd name="T21" fmla="*/ 274 h 1463"/>
                              <a:gd name="T22" fmla="*/ 850 w 1131"/>
                              <a:gd name="T23" fmla="*/ 210 h 1463"/>
                              <a:gd name="T24" fmla="*/ 595 w 1131"/>
                              <a:gd name="T25" fmla="*/ 314 h 1463"/>
                              <a:gd name="T26" fmla="*/ 543 w 1131"/>
                              <a:gd name="T27" fmla="*/ 318 h 1463"/>
                              <a:gd name="T28" fmla="*/ 572 w 1131"/>
                              <a:gd name="T29" fmla="*/ 398 h 1463"/>
                              <a:gd name="T30" fmla="*/ 541 w 1131"/>
                              <a:gd name="T31" fmla="*/ 408 h 1463"/>
                              <a:gd name="T32" fmla="*/ 516 w 1131"/>
                              <a:gd name="T33" fmla="*/ 460 h 1463"/>
                              <a:gd name="T34" fmla="*/ 466 w 1131"/>
                              <a:gd name="T35" fmla="*/ 491 h 1463"/>
                              <a:gd name="T36" fmla="*/ 396 w 1131"/>
                              <a:gd name="T37" fmla="*/ 498 h 1463"/>
                              <a:gd name="T38" fmla="*/ 362 w 1131"/>
                              <a:gd name="T39" fmla="*/ 550 h 1463"/>
                              <a:gd name="T40" fmla="*/ 398 w 1131"/>
                              <a:gd name="T41" fmla="*/ 621 h 1463"/>
                              <a:gd name="T42" fmla="*/ 424 w 1131"/>
                              <a:gd name="T43" fmla="*/ 669 h 1463"/>
                              <a:gd name="T44" fmla="*/ 472 w 1131"/>
                              <a:gd name="T45" fmla="*/ 677 h 1463"/>
                              <a:gd name="T46" fmla="*/ 473 w 1131"/>
                              <a:gd name="T47" fmla="*/ 806 h 1463"/>
                              <a:gd name="T48" fmla="*/ 460 w 1131"/>
                              <a:gd name="T49" fmla="*/ 956 h 1463"/>
                              <a:gd name="T50" fmla="*/ 447 w 1131"/>
                              <a:gd name="T51" fmla="*/ 1111 h 1463"/>
                              <a:gd name="T52" fmla="*/ 438 w 1131"/>
                              <a:gd name="T53" fmla="*/ 1193 h 1463"/>
                              <a:gd name="T54" fmla="*/ 436 w 1131"/>
                              <a:gd name="T55" fmla="*/ 1330 h 1463"/>
                              <a:gd name="T56" fmla="*/ 420 w 1131"/>
                              <a:gd name="T57" fmla="*/ 1377 h 1463"/>
                              <a:gd name="T58" fmla="*/ 393 w 1131"/>
                              <a:gd name="T59" fmla="*/ 1433 h 1463"/>
                              <a:gd name="T60" fmla="*/ 288 w 1131"/>
                              <a:gd name="T61" fmla="*/ 1436 h 1463"/>
                              <a:gd name="T62" fmla="*/ 254 w 1131"/>
                              <a:gd name="T63" fmla="*/ 1339 h 1463"/>
                              <a:gd name="T64" fmla="*/ 246 w 1131"/>
                              <a:gd name="T65" fmla="*/ 1320 h 1463"/>
                              <a:gd name="T66" fmla="*/ 222 w 1131"/>
                              <a:gd name="T67" fmla="*/ 1444 h 1463"/>
                              <a:gd name="T68" fmla="*/ 204 w 1131"/>
                              <a:gd name="T69" fmla="*/ 1369 h 1463"/>
                              <a:gd name="T70" fmla="*/ 188 w 1131"/>
                              <a:gd name="T71" fmla="*/ 1378 h 1463"/>
                              <a:gd name="T72" fmla="*/ 118 w 1131"/>
                              <a:gd name="T73" fmla="*/ 1354 h 1463"/>
                              <a:gd name="T74" fmla="*/ 84 w 1131"/>
                              <a:gd name="T75" fmla="*/ 1271 h 1463"/>
                              <a:gd name="T76" fmla="*/ 115 w 1131"/>
                              <a:gd name="T77" fmla="*/ 1125 h 1463"/>
                              <a:gd name="T78" fmla="*/ 47 w 1131"/>
                              <a:gd name="T79" fmla="*/ 1194 h 1463"/>
                              <a:gd name="T80" fmla="*/ 21 w 1131"/>
                              <a:gd name="T81" fmla="*/ 1278 h 1463"/>
                              <a:gd name="T82" fmla="*/ 0 w 1131"/>
                              <a:gd name="T83" fmla="*/ 1206 h 1463"/>
                              <a:gd name="T84" fmla="*/ 46 w 1131"/>
                              <a:gd name="T85" fmla="*/ 1099 h 1463"/>
                              <a:gd name="T86" fmla="*/ 81 w 1131"/>
                              <a:gd name="T87" fmla="*/ 1055 h 1463"/>
                              <a:gd name="T88" fmla="*/ 110 w 1131"/>
                              <a:gd name="T89" fmla="*/ 1018 h 1463"/>
                              <a:gd name="T90" fmla="*/ 48 w 1131"/>
                              <a:gd name="T91" fmla="*/ 1045 h 1463"/>
                              <a:gd name="T92" fmla="*/ 92 w 1131"/>
                              <a:gd name="T93" fmla="*/ 985 h 1463"/>
                              <a:gd name="T94" fmla="*/ 235 w 1131"/>
                              <a:gd name="T95" fmla="*/ 896 h 1463"/>
                              <a:gd name="T96" fmla="*/ 264 w 1131"/>
                              <a:gd name="T97" fmla="*/ 843 h 1463"/>
                              <a:gd name="T98" fmla="*/ 283 w 1131"/>
                              <a:gd name="T99" fmla="*/ 790 h 1463"/>
                              <a:gd name="T100" fmla="*/ 289 w 1131"/>
                              <a:gd name="T101" fmla="*/ 699 h 1463"/>
                              <a:gd name="T102" fmla="*/ 213 w 1131"/>
                              <a:gd name="T103" fmla="*/ 496 h 1463"/>
                              <a:gd name="T104" fmla="*/ 242 w 1131"/>
                              <a:gd name="T105" fmla="*/ 192 h 1463"/>
                              <a:gd name="T106" fmla="*/ 330 w 1131"/>
                              <a:gd name="T107" fmla="*/ 105 h 1463"/>
                              <a:gd name="T108" fmla="*/ 398 w 1131"/>
                              <a:gd name="T109" fmla="*/ 76 h 1463"/>
                              <a:gd name="T110" fmla="*/ 564 w 1131"/>
                              <a:gd name="T111" fmla="*/ 17 h 1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31" h="1463">
                                <a:moveTo>
                                  <a:pt x="777" y="2"/>
                                </a:moveTo>
                                <a:lnTo>
                                  <a:pt x="794" y="2"/>
                                </a:lnTo>
                                <a:lnTo>
                                  <a:pt x="811" y="4"/>
                                </a:lnTo>
                                <a:lnTo>
                                  <a:pt x="829" y="6"/>
                                </a:lnTo>
                                <a:lnTo>
                                  <a:pt x="846" y="9"/>
                                </a:lnTo>
                                <a:lnTo>
                                  <a:pt x="862" y="12"/>
                                </a:lnTo>
                                <a:lnTo>
                                  <a:pt x="881" y="15"/>
                                </a:lnTo>
                                <a:lnTo>
                                  <a:pt x="897" y="19"/>
                                </a:lnTo>
                                <a:lnTo>
                                  <a:pt x="916" y="25"/>
                                </a:lnTo>
                                <a:lnTo>
                                  <a:pt x="906" y="25"/>
                                </a:lnTo>
                                <a:lnTo>
                                  <a:pt x="897" y="26"/>
                                </a:lnTo>
                                <a:lnTo>
                                  <a:pt x="888" y="26"/>
                                </a:lnTo>
                                <a:lnTo>
                                  <a:pt x="880" y="26"/>
                                </a:lnTo>
                                <a:lnTo>
                                  <a:pt x="870" y="26"/>
                                </a:lnTo>
                                <a:lnTo>
                                  <a:pt x="860" y="26"/>
                                </a:lnTo>
                                <a:lnTo>
                                  <a:pt x="851" y="26"/>
                                </a:lnTo>
                                <a:lnTo>
                                  <a:pt x="844" y="29"/>
                                </a:lnTo>
                                <a:lnTo>
                                  <a:pt x="835" y="29"/>
                                </a:lnTo>
                                <a:lnTo>
                                  <a:pt x="826" y="29"/>
                                </a:lnTo>
                                <a:lnTo>
                                  <a:pt x="816" y="30"/>
                                </a:lnTo>
                                <a:lnTo>
                                  <a:pt x="808" y="32"/>
                                </a:lnTo>
                                <a:lnTo>
                                  <a:pt x="799" y="33"/>
                                </a:lnTo>
                                <a:lnTo>
                                  <a:pt x="790" y="35"/>
                                </a:lnTo>
                                <a:lnTo>
                                  <a:pt x="781" y="37"/>
                                </a:lnTo>
                                <a:lnTo>
                                  <a:pt x="772" y="40"/>
                                </a:lnTo>
                                <a:lnTo>
                                  <a:pt x="777" y="41"/>
                                </a:lnTo>
                                <a:lnTo>
                                  <a:pt x="783" y="42"/>
                                </a:lnTo>
                                <a:lnTo>
                                  <a:pt x="789" y="42"/>
                                </a:lnTo>
                                <a:lnTo>
                                  <a:pt x="797" y="43"/>
                                </a:lnTo>
                                <a:lnTo>
                                  <a:pt x="804" y="42"/>
                                </a:lnTo>
                                <a:lnTo>
                                  <a:pt x="812" y="41"/>
                                </a:lnTo>
                                <a:lnTo>
                                  <a:pt x="820" y="41"/>
                                </a:lnTo>
                                <a:lnTo>
                                  <a:pt x="828" y="43"/>
                                </a:lnTo>
                                <a:lnTo>
                                  <a:pt x="857" y="40"/>
                                </a:lnTo>
                                <a:lnTo>
                                  <a:pt x="888" y="37"/>
                                </a:lnTo>
                                <a:lnTo>
                                  <a:pt x="919" y="36"/>
                                </a:lnTo>
                                <a:lnTo>
                                  <a:pt x="950" y="37"/>
                                </a:lnTo>
                                <a:lnTo>
                                  <a:pt x="980" y="38"/>
                                </a:lnTo>
                                <a:lnTo>
                                  <a:pt x="1010" y="44"/>
                                </a:lnTo>
                                <a:lnTo>
                                  <a:pt x="1038" y="51"/>
                                </a:lnTo>
                                <a:lnTo>
                                  <a:pt x="1067" y="63"/>
                                </a:lnTo>
                                <a:lnTo>
                                  <a:pt x="1067" y="65"/>
                                </a:lnTo>
                                <a:lnTo>
                                  <a:pt x="1076" y="69"/>
                                </a:lnTo>
                                <a:lnTo>
                                  <a:pt x="1086" y="74"/>
                                </a:lnTo>
                                <a:lnTo>
                                  <a:pt x="1096" y="79"/>
                                </a:lnTo>
                                <a:lnTo>
                                  <a:pt x="1106" y="87"/>
                                </a:lnTo>
                                <a:lnTo>
                                  <a:pt x="1114" y="94"/>
                                </a:lnTo>
                                <a:lnTo>
                                  <a:pt x="1121" y="103"/>
                                </a:lnTo>
                                <a:lnTo>
                                  <a:pt x="1127" y="112"/>
                                </a:lnTo>
                                <a:lnTo>
                                  <a:pt x="1131" y="124"/>
                                </a:lnTo>
                                <a:lnTo>
                                  <a:pt x="1128" y="139"/>
                                </a:lnTo>
                                <a:lnTo>
                                  <a:pt x="1123" y="153"/>
                                </a:lnTo>
                                <a:lnTo>
                                  <a:pt x="1115" y="164"/>
                                </a:lnTo>
                                <a:lnTo>
                                  <a:pt x="1106" y="176"/>
                                </a:lnTo>
                                <a:lnTo>
                                  <a:pt x="1094" y="185"/>
                                </a:lnTo>
                                <a:lnTo>
                                  <a:pt x="1081" y="195"/>
                                </a:lnTo>
                                <a:lnTo>
                                  <a:pt x="1069" y="204"/>
                                </a:lnTo>
                                <a:lnTo>
                                  <a:pt x="1059" y="214"/>
                                </a:lnTo>
                                <a:lnTo>
                                  <a:pt x="1043" y="223"/>
                                </a:lnTo>
                                <a:lnTo>
                                  <a:pt x="1028" y="232"/>
                                </a:lnTo>
                                <a:lnTo>
                                  <a:pt x="1013" y="240"/>
                                </a:lnTo>
                                <a:lnTo>
                                  <a:pt x="998" y="249"/>
                                </a:lnTo>
                                <a:lnTo>
                                  <a:pt x="981" y="255"/>
                                </a:lnTo>
                                <a:lnTo>
                                  <a:pt x="965" y="262"/>
                                </a:lnTo>
                                <a:lnTo>
                                  <a:pt x="948" y="267"/>
                                </a:lnTo>
                                <a:lnTo>
                                  <a:pt x="932" y="271"/>
                                </a:lnTo>
                                <a:lnTo>
                                  <a:pt x="938" y="265"/>
                                </a:lnTo>
                                <a:lnTo>
                                  <a:pt x="946" y="259"/>
                                </a:lnTo>
                                <a:lnTo>
                                  <a:pt x="953" y="253"/>
                                </a:lnTo>
                                <a:lnTo>
                                  <a:pt x="962" y="248"/>
                                </a:lnTo>
                                <a:lnTo>
                                  <a:pt x="968" y="241"/>
                                </a:lnTo>
                                <a:lnTo>
                                  <a:pt x="974" y="235"/>
                                </a:lnTo>
                                <a:lnTo>
                                  <a:pt x="980" y="229"/>
                                </a:lnTo>
                                <a:lnTo>
                                  <a:pt x="986" y="223"/>
                                </a:lnTo>
                                <a:lnTo>
                                  <a:pt x="991" y="216"/>
                                </a:lnTo>
                                <a:lnTo>
                                  <a:pt x="997" y="210"/>
                                </a:lnTo>
                                <a:lnTo>
                                  <a:pt x="1004" y="204"/>
                                </a:lnTo>
                                <a:lnTo>
                                  <a:pt x="1010" y="198"/>
                                </a:lnTo>
                                <a:lnTo>
                                  <a:pt x="1016" y="194"/>
                                </a:lnTo>
                                <a:lnTo>
                                  <a:pt x="1020" y="190"/>
                                </a:lnTo>
                                <a:lnTo>
                                  <a:pt x="1024" y="184"/>
                                </a:lnTo>
                                <a:lnTo>
                                  <a:pt x="1029" y="181"/>
                                </a:lnTo>
                                <a:lnTo>
                                  <a:pt x="1027" y="179"/>
                                </a:lnTo>
                                <a:lnTo>
                                  <a:pt x="1010" y="187"/>
                                </a:lnTo>
                                <a:lnTo>
                                  <a:pt x="994" y="197"/>
                                </a:lnTo>
                                <a:lnTo>
                                  <a:pt x="978" y="208"/>
                                </a:lnTo>
                                <a:lnTo>
                                  <a:pt x="963" y="220"/>
                                </a:lnTo>
                                <a:lnTo>
                                  <a:pt x="946" y="229"/>
                                </a:lnTo>
                                <a:lnTo>
                                  <a:pt x="931" y="239"/>
                                </a:lnTo>
                                <a:lnTo>
                                  <a:pt x="914" y="247"/>
                                </a:lnTo>
                                <a:lnTo>
                                  <a:pt x="896" y="254"/>
                                </a:lnTo>
                                <a:lnTo>
                                  <a:pt x="881" y="257"/>
                                </a:lnTo>
                                <a:lnTo>
                                  <a:pt x="867" y="262"/>
                                </a:lnTo>
                                <a:lnTo>
                                  <a:pt x="851" y="266"/>
                                </a:lnTo>
                                <a:lnTo>
                                  <a:pt x="837" y="271"/>
                                </a:lnTo>
                                <a:lnTo>
                                  <a:pt x="821" y="273"/>
                                </a:lnTo>
                                <a:lnTo>
                                  <a:pt x="805" y="275"/>
                                </a:lnTo>
                                <a:lnTo>
                                  <a:pt x="790" y="275"/>
                                </a:lnTo>
                                <a:lnTo>
                                  <a:pt x="775" y="274"/>
                                </a:lnTo>
                                <a:lnTo>
                                  <a:pt x="785" y="266"/>
                                </a:lnTo>
                                <a:lnTo>
                                  <a:pt x="795" y="257"/>
                                </a:lnTo>
                                <a:lnTo>
                                  <a:pt x="805" y="249"/>
                                </a:lnTo>
                                <a:lnTo>
                                  <a:pt x="816" y="242"/>
                                </a:lnTo>
                                <a:lnTo>
                                  <a:pt x="827" y="233"/>
                                </a:lnTo>
                                <a:lnTo>
                                  <a:pt x="837" y="226"/>
                                </a:lnTo>
                                <a:lnTo>
                                  <a:pt x="846" y="217"/>
                                </a:lnTo>
                                <a:lnTo>
                                  <a:pt x="856" y="210"/>
                                </a:lnTo>
                                <a:lnTo>
                                  <a:pt x="850" y="210"/>
                                </a:lnTo>
                                <a:lnTo>
                                  <a:pt x="822" y="230"/>
                                </a:lnTo>
                                <a:lnTo>
                                  <a:pt x="792" y="247"/>
                                </a:lnTo>
                                <a:lnTo>
                                  <a:pt x="761" y="262"/>
                                </a:lnTo>
                                <a:lnTo>
                                  <a:pt x="731" y="276"/>
                                </a:lnTo>
                                <a:lnTo>
                                  <a:pt x="698" y="286"/>
                                </a:lnTo>
                                <a:lnTo>
                                  <a:pt x="666" y="296"/>
                                </a:lnTo>
                                <a:lnTo>
                                  <a:pt x="633" y="304"/>
                                </a:lnTo>
                                <a:lnTo>
                                  <a:pt x="601" y="314"/>
                                </a:lnTo>
                                <a:lnTo>
                                  <a:pt x="595" y="314"/>
                                </a:lnTo>
                                <a:lnTo>
                                  <a:pt x="588" y="315"/>
                                </a:lnTo>
                                <a:lnTo>
                                  <a:pt x="582" y="315"/>
                                </a:lnTo>
                                <a:lnTo>
                                  <a:pt x="577" y="316"/>
                                </a:lnTo>
                                <a:lnTo>
                                  <a:pt x="571" y="315"/>
                                </a:lnTo>
                                <a:lnTo>
                                  <a:pt x="565" y="315"/>
                                </a:lnTo>
                                <a:lnTo>
                                  <a:pt x="559" y="314"/>
                                </a:lnTo>
                                <a:lnTo>
                                  <a:pt x="554" y="314"/>
                                </a:lnTo>
                                <a:lnTo>
                                  <a:pt x="548" y="313"/>
                                </a:lnTo>
                                <a:lnTo>
                                  <a:pt x="543" y="318"/>
                                </a:lnTo>
                                <a:lnTo>
                                  <a:pt x="542" y="324"/>
                                </a:lnTo>
                                <a:lnTo>
                                  <a:pt x="546" y="328"/>
                                </a:lnTo>
                                <a:lnTo>
                                  <a:pt x="551" y="331"/>
                                </a:lnTo>
                                <a:lnTo>
                                  <a:pt x="556" y="334"/>
                                </a:lnTo>
                                <a:lnTo>
                                  <a:pt x="575" y="336"/>
                                </a:lnTo>
                                <a:lnTo>
                                  <a:pt x="576" y="351"/>
                                </a:lnTo>
                                <a:lnTo>
                                  <a:pt x="577" y="367"/>
                                </a:lnTo>
                                <a:lnTo>
                                  <a:pt x="575" y="382"/>
                                </a:lnTo>
                                <a:lnTo>
                                  <a:pt x="572" y="398"/>
                                </a:lnTo>
                                <a:lnTo>
                                  <a:pt x="566" y="412"/>
                                </a:lnTo>
                                <a:lnTo>
                                  <a:pt x="559" y="425"/>
                                </a:lnTo>
                                <a:lnTo>
                                  <a:pt x="550" y="437"/>
                                </a:lnTo>
                                <a:lnTo>
                                  <a:pt x="539" y="450"/>
                                </a:lnTo>
                                <a:lnTo>
                                  <a:pt x="541" y="439"/>
                                </a:lnTo>
                                <a:lnTo>
                                  <a:pt x="543" y="429"/>
                                </a:lnTo>
                                <a:lnTo>
                                  <a:pt x="545" y="419"/>
                                </a:lnTo>
                                <a:lnTo>
                                  <a:pt x="546" y="410"/>
                                </a:lnTo>
                                <a:lnTo>
                                  <a:pt x="541" y="408"/>
                                </a:lnTo>
                                <a:lnTo>
                                  <a:pt x="537" y="410"/>
                                </a:lnTo>
                                <a:lnTo>
                                  <a:pt x="534" y="416"/>
                                </a:lnTo>
                                <a:lnTo>
                                  <a:pt x="532" y="422"/>
                                </a:lnTo>
                                <a:lnTo>
                                  <a:pt x="529" y="428"/>
                                </a:lnTo>
                                <a:lnTo>
                                  <a:pt x="528" y="435"/>
                                </a:lnTo>
                                <a:lnTo>
                                  <a:pt x="525" y="442"/>
                                </a:lnTo>
                                <a:lnTo>
                                  <a:pt x="523" y="448"/>
                                </a:lnTo>
                                <a:lnTo>
                                  <a:pt x="519" y="454"/>
                                </a:lnTo>
                                <a:lnTo>
                                  <a:pt x="516" y="460"/>
                                </a:lnTo>
                                <a:lnTo>
                                  <a:pt x="511" y="465"/>
                                </a:lnTo>
                                <a:lnTo>
                                  <a:pt x="507" y="471"/>
                                </a:lnTo>
                                <a:lnTo>
                                  <a:pt x="502" y="477"/>
                                </a:lnTo>
                                <a:lnTo>
                                  <a:pt x="497" y="483"/>
                                </a:lnTo>
                                <a:lnTo>
                                  <a:pt x="491" y="488"/>
                                </a:lnTo>
                                <a:lnTo>
                                  <a:pt x="486" y="492"/>
                                </a:lnTo>
                                <a:lnTo>
                                  <a:pt x="480" y="494"/>
                                </a:lnTo>
                                <a:lnTo>
                                  <a:pt x="474" y="496"/>
                                </a:lnTo>
                                <a:lnTo>
                                  <a:pt x="466" y="491"/>
                                </a:lnTo>
                                <a:lnTo>
                                  <a:pt x="458" y="488"/>
                                </a:lnTo>
                                <a:lnTo>
                                  <a:pt x="449" y="484"/>
                                </a:lnTo>
                                <a:lnTo>
                                  <a:pt x="441" y="484"/>
                                </a:lnTo>
                                <a:lnTo>
                                  <a:pt x="432" y="483"/>
                                </a:lnTo>
                                <a:lnTo>
                                  <a:pt x="424" y="484"/>
                                </a:lnTo>
                                <a:lnTo>
                                  <a:pt x="416" y="487"/>
                                </a:lnTo>
                                <a:lnTo>
                                  <a:pt x="408" y="490"/>
                                </a:lnTo>
                                <a:lnTo>
                                  <a:pt x="401" y="494"/>
                                </a:lnTo>
                                <a:lnTo>
                                  <a:pt x="396" y="498"/>
                                </a:lnTo>
                                <a:lnTo>
                                  <a:pt x="390" y="501"/>
                                </a:lnTo>
                                <a:lnTo>
                                  <a:pt x="385" y="506"/>
                                </a:lnTo>
                                <a:lnTo>
                                  <a:pt x="380" y="510"/>
                                </a:lnTo>
                                <a:lnTo>
                                  <a:pt x="377" y="516"/>
                                </a:lnTo>
                                <a:lnTo>
                                  <a:pt x="374" y="521"/>
                                </a:lnTo>
                                <a:lnTo>
                                  <a:pt x="374" y="529"/>
                                </a:lnTo>
                                <a:lnTo>
                                  <a:pt x="368" y="536"/>
                                </a:lnTo>
                                <a:lnTo>
                                  <a:pt x="365" y="543"/>
                                </a:lnTo>
                                <a:lnTo>
                                  <a:pt x="362" y="550"/>
                                </a:lnTo>
                                <a:lnTo>
                                  <a:pt x="360" y="559"/>
                                </a:lnTo>
                                <a:lnTo>
                                  <a:pt x="359" y="567"/>
                                </a:lnTo>
                                <a:lnTo>
                                  <a:pt x="360" y="575"/>
                                </a:lnTo>
                                <a:lnTo>
                                  <a:pt x="362" y="584"/>
                                </a:lnTo>
                                <a:lnTo>
                                  <a:pt x="365" y="593"/>
                                </a:lnTo>
                                <a:lnTo>
                                  <a:pt x="370" y="602"/>
                                </a:lnTo>
                                <a:lnTo>
                                  <a:pt x="378" y="611"/>
                                </a:lnTo>
                                <a:lnTo>
                                  <a:pt x="387" y="616"/>
                                </a:lnTo>
                                <a:lnTo>
                                  <a:pt x="398" y="621"/>
                                </a:lnTo>
                                <a:lnTo>
                                  <a:pt x="400" y="621"/>
                                </a:lnTo>
                                <a:lnTo>
                                  <a:pt x="399" y="627"/>
                                </a:lnTo>
                                <a:lnTo>
                                  <a:pt x="400" y="633"/>
                                </a:lnTo>
                                <a:lnTo>
                                  <a:pt x="400" y="639"/>
                                </a:lnTo>
                                <a:lnTo>
                                  <a:pt x="403" y="645"/>
                                </a:lnTo>
                                <a:lnTo>
                                  <a:pt x="410" y="655"/>
                                </a:lnTo>
                                <a:lnTo>
                                  <a:pt x="420" y="667"/>
                                </a:lnTo>
                                <a:lnTo>
                                  <a:pt x="422" y="666"/>
                                </a:lnTo>
                                <a:lnTo>
                                  <a:pt x="424" y="669"/>
                                </a:lnTo>
                                <a:lnTo>
                                  <a:pt x="425" y="671"/>
                                </a:lnTo>
                                <a:lnTo>
                                  <a:pt x="428" y="673"/>
                                </a:lnTo>
                                <a:lnTo>
                                  <a:pt x="433" y="675"/>
                                </a:lnTo>
                                <a:lnTo>
                                  <a:pt x="439" y="678"/>
                                </a:lnTo>
                                <a:lnTo>
                                  <a:pt x="446" y="679"/>
                                </a:lnTo>
                                <a:lnTo>
                                  <a:pt x="454" y="680"/>
                                </a:lnTo>
                                <a:lnTo>
                                  <a:pt x="460" y="679"/>
                                </a:lnTo>
                                <a:lnTo>
                                  <a:pt x="467" y="679"/>
                                </a:lnTo>
                                <a:lnTo>
                                  <a:pt x="472" y="677"/>
                                </a:lnTo>
                                <a:lnTo>
                                  <a:pt x="478" y="675"/>
                                </a:lnTo>
                                <a:lnTo>
                                  <a:pt x="484" y="670"/>
                                </a:lnTo>
                                <a:lnTo>
                                  <a:pt x="491" y="667"/>
                                </a:lnTo>
                                <a:lnTo>
                                  <a:pt x="488" y="688"/>
                                </a:lnTo>
                                <a:lnTo>
                                  <a:pt x="486" y="712"/>
                                </a:lnTo>
                                <a:lnTo>
                                  <a:pt x="483" y="734"/>
                                </a:lnTo>
                                <a:lnTo>
                                  <a:pt x="480" y="759"/>
                                </a:lnTo>
                                <a:lnTo>
                                  <a:pt x="476" y="782"/>
                                </a:lnTo>
                                <a:lnTo>
                                  <a:pt x="473" y="806"/>
                                </a:lnTo>
                                <a:lnTo>
                                  <a:pt x="470" y="829"/>
                                </a:lnTo>
                                <a:lnTo>
                                  <a:pt x="468" y="854"/>
                                </a:lnTo>
                                <a:lnTo>
                                  <a:pt x="466" y="867"/>
                                </a:lnTo>
                                <a:lnTo>
                                  <a:pt x="466" y="882"/>
                                </a:lnTo>
                                <a:lnTo>
                                  <a:pt x="465" y="897"/>
                                </a:lnTo>
                                <a:lnTo>
                                  <a:pt x="465" y="912"/>
                                </a:lnTo>
                                <a:lnTo>
                                  <a:pt x="464" y="926"/>
                                </a:lnTo>
                                <a:lnTo>
                                  <a:pt x="463" y="942"/>
                                </a:lnTo>
                                <a:lnTo>
                                  <a:pt x="460" y="956"/>
                                </a:lnTo>
                                <a:lnTo>
                                  <a:pt x="458" y="971"/>
                                </a:lnTo>
                                <a:lnTo>
                                  <a:pt x="457" y="988"/>
                                </a:lnTo>
                                <a:lnTo>
                                  <a:pt x="456" y="1005"/>
                                </a:lnTo>
                                <a:lnTo>
                                  <a:pt x="454" y="1022"/>
                                </a:lnTo>
                                <a:lnTo>
                                  <a:pt x="452" y="1041"/>
                                </a:lnTo>
                                <a:lnTo>
                                  <a:pt x="450" y="1058"/>
                                </a:lnTo>
                                <a:lnTo>
                                  <a:pt x="449" y="1076"/>
                                </a:lnTo>
                                <a:lnTo>
                                  <a:pt x="447" y="1093"/>
                                </a:lnTo>
                                <a:lnTo>
                                  <a:pt x="447" y="1111"/>
                                </a:lnTo>
                                <a:lnTo>
                                  <a:pt x="446" y="1119"/>
                                </a:lnTo>
                                <a:lnTo>
                                  <a:pt x="446" y="1128"/>
                                </a:lnTo>
                                <a:lnTo>
                                  <a:pt x="446" y="1136"/>
                                </a:lnTo>
                                <a:lnTo>
                                  <a:pt x="446" y="1145"/>
                                </a:lnTo>
                                <a:lnTo>
                                  <a:pt x="445" y="1153"/>
                                </a:lnTo>
                                <a:lnTo>
                                  <a:pt x="444" y="1162"/>
                                </a:lnTo>
                                <a:lnTo>
                                  <a:pt x="442" y="1169"/>
                                </a:lnTo>
                                <a:lnTo>
                                  <a:pt x="440" y="1177"/>
                                </a:lnTo>
                                <a:lnTo>
                                  <a:pt x="438" y="1193"/>
                                </a:lnTo>
                                <a:lnTo>
                                  <a:pt x="438" y="1212"/>
                                </a:lnTo>
                                <a:lnTo>
                                  <a:pt x="438" y="1229"/>
                                </a:lnTo>
                                <a:lnTo>
                                  <a:pt x="439" y="1248"/>
                                </a:lnTo>
                                <a:lnTo>
                                  <a:pt x="439" y="1265"/>
                                </a:lnTo>
                                <a:lnTo>
                                  <a:pt x="439" y="1282"/>
                                </a:lnTo>
                                <a:lnTo>
                                  <a:pt x="438" y="1299"/>
                                </a:lnTo>
                                <a:lnTo>
                                  <a:pt x="436" y="1316"/>
                                </a:lnTo>
                                <a:lnTo>
                                  <a:pt x="438" y="1324"/>
                                </a:lnTo>
                                <a:lnTo>
                                  <a:pt x="436" y="1330"/>
                                </a:lnTo>
                                <a:lnTo>
                                  <a:pt x="436" y="1337"/>
                                </a:lnTo>
                                <a:lnTo>
                                  <a:pt x="436" y="1343"/>
                                </a:lnTo>
                                <a:lnTo>
                                  <a:pt x="436" y="1350"/>
                                </a:lnTo>
                                <a:lnTo>
                                  <a:pt x="436" y="1356"/>
                                </a:lnTo>
                                <a:lnTo>
                                  <a:pt x="436" y="1363"/>
                                </a:lnTo>
                                <a:lnTo>
                                  <a:pt x="435" y="1369"/>
                                </a:lnTo>
                                <a:lnTo>
                                  <a:pt x="434" y="1376"/>
                                </a:lnTo>
                                <a:lnTo>
                                  <a:pt x="426" y="1375"/>
                                </a:lnTo>
                                <a:lnTo>
                                  <a:pt x="420" y="1377"/>
                                </a:lnTo>
                                <a:lnTo>
                                  <a:pt x="414" y="1380"/>
                                </a:lnTo>
                                <a:lnTo>
                                  <a:pt x="408" y="1385"/>
                                </a:lnTo>
                                <a:lnTo>
                                  <a:pt x="402" y="1390"/>
                                </a:lnTo>
                                <a:lnTo>
                                  <a:pt x="399" y="1397"/>
                                </a:lnTo>
                                <a:lnTo>
                                  <a:pt x="398" y="1404"/>
                                </a:lnTo>
                                <a:lnTo>
                                  <a:pt x="398" y="1412"/>
                                </a:lnTo>
                                <a:lnTo>
                                  <a:pt x="397" y="1419"/>
                                </a:lnTo>
                                <a:lnTo>
                                  <a:pt x="396" y="1427"/>
                                </a:lnTo>
                                <a:lnTo>
                                  <a:pt x="393" y="1433"/>
                                </a:lnTo>
                                <a:lnTo>
                                  <a:pt x="390" y="1440"/>
                                </a:lnTo>
                                <a:lnTo>
                                  <a:pt x="380" y="1462"/>
                                </a:lnTo>
                                <a:lnTo>
                                  <a:pt x="365" y="1463"/>
                                </a:lnTo>
                                <a:lnTo>
                                  <a:pt x="351" y="1463"/>
                                </a:lnTo>
                                <a:lnTo>
                                  <a:pt x="337" y="1461"/>
                                </a:lnTo>
                                <a:lnTo>
                                  <a:pt x="325" y="1458"/>
                                </a:lnTo>
                                <a:lnTo>
                                  <a:pt x="312" y="1451"/>
                                </a:lnTo>
                                <a:lnTo>
                                  <a:pt x="300" y="1445"/>
                                </a:lnTo>
                                <a:lnTo>
                                  <a:pt x="288" y="1436"/>
                                </a:lnTo>
                                <a:lnTo>
                                  <a:pt x="279" y="1428"/>
                                </a:lnTo>
                                <a:lnTo>
                                  <a:pt x="272" y="1416"/>
                                </a:lnTo>
                                <a:lnTo>
                                  <a:pt x="266" y="1406"/>
                                </a:lnTo>
                                <a:lnTo>
                                  <a:pt x="261" y="1395"/>
                                </a:lnTo>
                                <a:lnTo>
                                  <a:pt x="258" y="1385"/>
                                </a:lnTo>
                                <a:lnTo>
                                  <a:pt x="255" y="1372"/>
                                </a:lnTo>
                                <a:lnTo>
                                  <a:pt x="254" y="1361"/>
                                </a:lnTo>
                                <a:lnTo>
                                  <a:pt x="253" y="1350"/>
                                </a:lnTo>
                                <a:lnTo>
                                  <a:pt x="254" y="1339"/>
                                </a:lnTo>
                                <a:lnTo>
                                  <a:pt x="253" y="1333"/>
                                </a:lnTo>
                                <a:lnTo>
                                  <a:pt x="254" y="1329"/>
                                </a:lnTo>
                                <a:lnTo>
                                  <a:pt x="253" y="1324"/>
                                </a:lnTo>
                                <a:lnTo>
                                  <a:pt x="249" y="1320"/>
                                </a:lnTo>
                                <a:lnTo>
                                  <a:pt x="250" y="1318"/>
                                </a:lnTo>
                                <a:lnTo>
                                  <a:pt x="252" y="1316"/>
                                </a:lnTo>
                                <a:lnTo>
                                  <a:pt x="246" y="1313"/>
                                </a:lnTo>
                                <a:lnTo>
                                  <a:pt x="246" y="1317"/>
                                </a:lnTo>
                                <a:lnTo>
                                  <a:pt x="246" y="1320"/>
                                </a:lnTo>
                                <a:lnTo>
                                  <a:pt x="243" y="1322"/>
                                </a:lnTo>
                                <a:lnTo>
                                  <a:pt x="235" y="1334"/>
                                </a:lnTo>
                                <a:lnTo>
                                  <a:pt x="230" y="1349"/>
                                </a:lnTo>
                                <a:lnTo>
                                  <a:pt x="225" y="1363"/>
                                </a:lnTo>
                                <a:lnTo>
                                  <a:pt x="222" y="1378"/>
                                </a:lnTo>
                                <a:lnTo>
                                  <a:pt x="219" y="1394"/>
                                </a:lnTo>
                                <a:lnTo>
                                  <a:pt x="219" y="1409"/>
                                </a:lnTo>
                                <a:lnTo>
                                  <a:pt x="219" y="1425"/>
                                </a:lnTo>
                                <a:lnTo>
                                  <a:pt x="222" y="1444"/>
                                </a:lnTo>
                                <a:lnTo>
                                  <a:pt x="213" y="1439"/>
                                </a:lnTo>
                                <a:lnTo>
                                  <a:pt x="209" y="1432"/>
                                </a:lnTo>
                                <a:lnTo>
                                  <a:pt x="205" y="1422"/>
                                </a:lnTo>
                                <a:lnTo>
                                  <a:pt x="203" y="1414"/>
                                </a:lnTo>
                                <a:lnTo>
                                  <a:pt x="203" y="1405"/>
                                </a:lnTo>
                                <a:lnTo>
                                  <a:pt x="203" y="1396"/>
                                </a:lnTo>
                                <a:lnTo>
                                  <a:pt x="203" y="1387"/>
                                </a:lnTo>
                                <a:lnTo>
                                  <a:pt x="204" y="1378"/>
                                </a:lnTo>
                                <a:lnTo>
                                  <a:pt x="204" y="1369"/>
                                </a:lnTo>
                                <a:lnTo>
                                  <a:pt x="205" y="1360"/>
                                </a:lnTo>
                                <a:lnTo>
                                  <a:pt x="206" y="1351"/>
                                </a:lnTo>
                                <a:lnTo>
                                  <a:pt x="209" y="1343"/>
                                </a:lnTo>
                                <a:lnTo>
                                  <a:pt x="207" y="1341"/>
                                </a:lnTo>
                                <a:lnTo>
                                  <a:pt x="200" y="1347"/>
                                </a:lnTo>
                                <a:lnTo>
                                  <a:pt x="196" y="1354"/>
                                </a:lnTo>
                                <a:lnTo>
                                  <a:pt x="192" y="1361"/>
                                </a:lnTo>
                                <a:lnTo>
                                  <a:pt x="190" y="1370"/>
                                </a:lnTo>
                                <a:lnTo>
                                  <a:pt x="188" y="1378"/>
                                </a:lnTo>
                                <a:lnTo>
                                  <a:pt x="187" y="1388"/>
                                </a:lnTo>
                                <a:lnTo>
                                  <a:pt x="186" y="1397"/>
                                </a:lnTo>
                                <a:lnTo>
                                  <a:pt x="185" y="1406"/>
                                </a:lnTo>
                                <a:lnTo>
                                  <a:pt x="172" y="1399"/>
                                </a:lnTo>
                                <a:lnTo>
                                  <a:pt x="160" y="1393"/>
                                </a:lnTo>
                                <a:lnTo>
                                  <a:pt x="148" y="1384"/>
                                </a:lnTo>
                                <a:lnTo>
                                  <a:pt x="138" y="1375"/>
                                </a:lnTo>
                                <a:lnTo>
                                  <a:pt x="126" y="1365"/>
                                </a:lnTo>
                                <a:lnTo>
                                  <a:pt x="118" y="1354"/>
                                </a:lnTo>
                                <a:lnTo>
                                  <a:pt x="110" y="1342"/>
                                </a:lnTo>
                                <a:lnTo>
                                  <a:pt x="105" y="1330"/>
                                </a:lnTo>
                                <a:lnTo>
                                  <a:pt x="100" y="1320"/>
                                </a:lnTo>
                                <a:lnTo>
                                  <a:pt x="96" y="1310"/>
                                </a:lnTo>
                                <a:lnTo>
                                  <a:pt x="91" y="1299"/>
                                </a:lnTo>
                                <a:lnTo>
                                  <a:pt x="90" y="1288"/>
                                </a:lnTo>
                                <a:lnTo>
                                  <a:pt x="88" y="1282"/>
                                </a:lnTo>
                                <a:lnTo>
                                  <a:pt x="85" y="1277"/>
                                </a:lnTo>
                                <a:lnTo>
                                  <a:pt x="84" y="1271"/>
                                </a:lnTo>
                                <a:lnTo>
                                  <a:pt x="85" y="1265"/>
                                </a:lnTo>
                                <a:lnTo>
                                  <a:pt x="81" y="1246"/>
                                </a:lnTo>
                                <a:lnTo>
                                  <a:pt x="81" y="1228"/>
                                </a:lnTo>
                                <a:lnTo>
                                  <a:pt x="83" y="1210"/>
                                </a:lnTo>
                                <a:lnTo>
                                  <a:pt x="88" y="1192"/>
                                </a:lnTo>
                                <a:lnTo>
                                  <a:pt x="92" y="1174"/>
                                </a:lnTo>
                                <a:lnTo>
                                  <a:pt x="98" y="1156"/>
                                </a:lnTo>
                                <a:lnTo>
                                  <a:pt x="106" y="1140"/>
                                </a:lnTo>
                                <a:lnTo>
                                  <a:pt x="115" y="1125"/>
                                </a:lnTo>
                                <a:lnTo>
                                  <a:pt x="111" y="1121"/>
                                </a:lnTo>
                                <a:lnTo>
                                  <a:pt x="107" y="1121"/>
                                </a:lnTo>
                                <a:lnTo>
                                  <a:pt x="97" y="1128"/>
                                </a:lnTo>
                                <a:lnTo>
                                  <a:pt x="88" y="1137"/>
                                </a:lnTo>
                                <a:lnTo>
                                  <a:pt x="79" y="1146"/>
                                </a:lnTo>
                                <a:lnTo>
                                  <a:pt x="71" y="1159"/>
                                </a:lnTo>
                                <a:lnTo>
                                  <a:pt x="62" y="1170"/>
                                </a:lnTo>
                                <a:lnTo>
                                  <a:pt x="55" y="1182"/>
                                </a:lnTo>
                                <a:lnTo>
                                  <a:pt x="47" y="1194"/>
                                </a:lnTo>
                                <a:lnTo>
                                  <a:pt x="39" y="1207"/>
                                </a:lnTo>
                                <a:lnTo>
                                  <a:pt x="36" y="1215"/>
                                </a:lnTo>
                                <a:lnTo>
                                  <a:pt x="34" y="1223"/>
                                </a:lnTo>
                                <a:lnTo>
                                  <a:pt x="31" y="1232"/>
                                </a:lnTo>
                                <a:lnTo>
                                  <a:pt x="29" y="1241"/>
                                </a:lnTo>
                                <a:lnTo>
                                  <a:pt x="26" y="1251"/>
                                </a:lnTo>
                                <a:lnTo>
                                  <a:pt x="24" y="1260"/>
                                </a:lnTo>
                                <a:lnTo>
                                  <a:pt x="22" y="1269"/>
                                </a:lnTo>
                                <a:lnTo>
                                  <a:pt x="21" y="1278"/>
                                </a:lnTo>
                                <a:lnTo>
                                  <a:pt x="17" y="1269"/>
                                </a:lnTo>
                                <a:lnTo>
                                  <a:pt x="12" y="1263"/>
                                </a:lnTo>
                                <a:lnTo>
                                  <a:pt x="9" y="1255"/>
                                </a:lnTo>
                                <a:lnTo>
                                  <a:pt x="7" y="1246"/>
                                </a:lnTo>
                                <a:lnTo>
                                  <a:pt x="4" y="1238"/>
                                </a:lnTo>
                                <a:lnTo>
                                  <a:pt x="3" y="1230"/>
                                </a:lnTo>
                                <a:lnTo>
                                  <a:pt x="1" y="1221"/>
                                </a:lnTo>
                                <a:lnTo>
                                  <a:pt x="1" y="1214"/>
                                </a:lnTo>
                                <a:lnTo>
                                  <a:pt x="0" y="1206"/>
                                </a:lnTo>
                                <a:lnTo>
                                  <a:pt x="2" y="1198"/>
                                </a:lnTo>
                                <a:lnTo>
                                  <a:pt x="2" y="1183"/>
                                </a:lnTo>
                                <a:lnTo>
                                  <a:pt x="5" y="1170"/>
                                </a:lnTo>
                                <a:lnTo>
                                  <a:pt x="8" y="1155"/>
                                </a:lnTo>
                                <a:lnTo>
                                  <a:pt x="13" y="1143"/>
                                </a:lnTo>
                                <a:lnTo>
                                  <a:pt x="18" y="1130"/>
                                </a:lnTo>
                                <a:lnTo>
                                  <a:pt x="26" y="1119"/>
                                </a:lnTo>
                                <a:lnTo>
                                  <a:pt x="34" y="1107"/>
                                </a:lnTo>
                                <a:lnTo>
                                  <a:pt x="46" y="1099"/>
                                </a:lnTo>
                                <a:lnTo>
                                  <a:pt x="44" y="1093"/>
                                </a:lnTo>
                                <a:lnTo>
                                  <a:pt x="47" y="1087"/>
                                </a:lnTo>
                                <a:lnTo>
                                  <a:pt x="50" y="1081"/>
                                </a:lnTo>
                                <a:lnTo>
                                  <a:pt x="54" y="1076"/>
                                </a:lnTo>
                                <a:lnTo>
                                  <a:pt x="60" y="1072"/>
                                </a:lnTo>
                                <a:lnTo>
                                  <a:pt x="64" y="1066"/>
                                </a:lnTo>
                                <a:lnTo>
                                  <a:pt x="70" y="1062"/>
                                </a:lnTo>
                                <a:lnTo>
                                  <a:pt x="75" y="1058"/>
                                </a:lnTo>
                                <a:lnTo>
                                  <a:pt x="81" y="1055"/>
                                </a:lnTo>
                                <a:lnTo>
                                  <a:pt x="88" y="1049"/>
                                </a:lnTo>
                                <a:lnTo>
                                  <a:pt x="97" y="1043"/>
                                </a:lnTo>
                                <a:lnTo>
                                  <a:pt x="105" y="1036"/>
                                </a:lnTo>
                                <a:lnTo>
                                  <a:pt x="113" y="1030"/>
                                </a:lnTo>
                                <a:lnTo>
                                  <a:pt x="121" y="1027"/>
                                </a:lnTo>
                                <a:lnTo>
                                  <a:pt x="127" y="1021"/>
                                </a:lnTo>
                                <a:lnTo>
                                  <a:pt x="124" y="1016"/>
                                </a:lnTo>
                                <a:lnTo>
                                  <a:pt x="121" y="1015"/>
                                </a:lnTo>
                                <a:lnTo>
                                  <a:pt x="110" y="1018"/>
                                </a:lnTo>
                                <a:lnTo>
                                  <a:pt x="100" y="1021"/>
                                </a:lnTo>
                                <a:lnTo>
                                  <a:pt x="90" y="1026"/>
                                </a:lnTo>
                                <a:lnTo>
                                  <a:pt x="80" y="1031"/>
                                </a:lnTo>
                                <a:lnTo>
                                  <a:pt x="71" y="1036"/>
                                </a:lnTo>
                                <a:lnTo>
                                  <a:pt x="62" y="1043"/>
                                </a:lnTo>
                                <a:lnTo>
                                  <a:pt x="53" y="1050"/>
                                </a:lnTo>
                                <a:lnTo>
                                  <a:pt x="46" y="1059"/>
                                </a:lnTo>
                                <a:lnTo>
                                  <a:pt x="46" y="1051"/>
                                </a:lnTo>
                                <a:lnTo>
                                  <a:pt x="48" y="1045"/>
                                </a:lnTo>
                                <a:lnTo>
                                  <a:pt x="50" y="1039"/>
                                </a:lnTo>
                                <a:lnTo>
                                  <a:pt x="54" y="1033"/>
                                </a:lnTo>
                                <a:lnTo>
                                  <a:pt x="57" y="1027"/>
                                </a:lnTo>
                                <a:lnTo>
                                  <a:pt x="61" y="1020"/>
                                </a:lnTo>
                                <a:lnTo>
                                  <a:pt x="65" y="1014"/>
                                </a:lnTo>
                                <a:lnTo>
                                  <a:pt x="69" y="1009"/>
                                </a:lnTo>
                                <a:lnTo>
                                  <a:pt x="72" y="1007"/>
                                </a:lnTo>
                                <a:lnTo>
                                  <a:pt x="75" y="1000"/>
                                </a:lnTo>
                                <a:lnTo>
                                  <a:pt x="92" y="985"/>
                                </a:lnTo>
                                <a:lnTo>
                                  <a:pt x="110" y="972"/>
                                </a:lnTo>
                                <a:lnTo>
                                  <a:pt x="128" y="960"/>
                                </a:lnTo>
                                <a:lnTo>
                                  <a:pt x="149" y="951"/>
                                </a:lnTo>
                                <a:lnTo>
                                  <a:pt x="167" y="941"/>
                                </a:lnTo>
                                <a:lnTo>
                                  <a:pt x="187" y="930"/>
                                </a:lnTo>
                                <a:lnTo>
                                  <a:pt x="205" y="919"/>
                                </a:lnTo>
                                <a:lnTo>
                                  <a:pt x="225" y="908"/>
                                </a:lnTo>
                                <a:lnTo>
                                  <a:pt x="230" y="902"/>
                                </a:lnTo>
                                <a:lnTo>
                                  <a:pt x="235" y="896"/>
                                </a:lnTo>
                                <a:lnTo>
                                  <a:pt x="240" y="890"/>
                                </a:lnTo>
                                <a:lnTo>
                                  <a:pt x="245" y="883"/>
                                </a:lnTo>
                                <a:lnTo>
                                  <a:pt x="249" y="876"/>
                                </a:lnTo>
                                <a:lnTo>
                                  <a:pt x="253" y="870"/>
                                </a:lnTo>
                                <a:lnTo>
                                  <a:pt x="255" y="864"/>
                                </a:lnTo>
                                <a:lnTo>
                                  <a:pt x="258" y="858"/>
                                </a:lnTo>
                                <a:lnTo>
                                  <a:pt x="261" y="853"/>
                                </a:lnTo>
                                <a:lnTo>
                                  <a:pt x="263" y="849"/>
                                </a:lnTo>
                                <a:lnTo>
                                  <a:pt x="264" y="843"/>
                                </a:lnTo>
                                <a:lnTo>
                                  <a:pt x="266" y="840"/>
                                </a:lnTo>
                                <a:lnTo>
                                  <a:pt x="266" y="834"/>
                                </a:lnTo>
                                <a:lnTo>
                                  <a:pt x="268" y="828"/>
                                </a:lnTo>
                                <a:lnTo>
                                  <a:pt x="271" y="822"/>
                                </a:lnTo>
                                <a:lnTo>
                                  <a:pt x="274" y="816"/>
                                </a:lnTo>
                                <a:lnTo>
                                  <a:pt x="276" y="809"/>
                                </a:lnTo>
                                <a:lnTo>
                                  <a:pt x="279" y="803"/>
                                </a:lnTo>
                                <a:lnTo>
                                  <a:pt x="281" y="796"/>
                                </a:lnTo>
                                <a:lnTo>
                                  <a:pt x="283" y="790"/>
                                </a:lnTo>
                                <a:lnTo>
                                  <a:pt x="285" y="783"/>
                                </a:lnTo>
                                <a:lnTo>
                                  <a:pt x="286" y="776"/>
                                </a:lnTo>
                                <a:lnTo>
                                  <a:pt x="286" y="769"/>
                                </a:lnTo>
                                <a:lnTo>
                                  <a:pt x="290" y="763"/>
                                </a:lnTo>
                                <a:lnTo>
                                  <a:pt x="290" y="748"/>
                                </a:lnTo>
                                <a:lnTo>
                                  <a:pt x="291" y="736"/>
                                </a:lnTo>
                                <a:lnTo>
                                  <a:pt x="291" y="724"/>
                                </a:lnTo>
                                <a:lnTo>
                                  <a:pt x="291" y="712"/>
                                </a:lnTo>
                                <a:lnTo>
                                  <a:pt x="289" y="699"/>
                                </a:lnTo>
                                <a:lnTo>
                                  <a:pt x="288" y="687"/>
                                </a:lnTo>
                                <a:lnTo>
                                  <a:pt x="285" y="676"/>
                                </a:lnTo>
                                <a:lnTo>
                                  <a:pt x="283" y="664"/>
                                </a:lnTo>
                                <a:lnTo>
                                  <a:pt x="276" y="635"/>
                                </a:lnTo>
                                <a:lnTo>
                                  <a:pt x="265" y="606"/>
                                </a:lnTo>
                                <a:lnTo>
                                  <a:pt x="253" y="579"/>
                                </a:lnTo>
                                <a:lnTo>
                                  <a:pt x="240" y="552"/>
                                </a:lnTo>
                                <a:lnTo>
                                  <a:pt x="226" y="523"/>
                                </a:lnTo>
                                <a:lnTo>
                                  <a:pt x="213" y="496"/>
                                </a:lnTo>
                                <a:lnTo>
                                  <a:pt x="204" y="466"/>
                                </a:lnTo>
                                <a:lnTo>
                                  <a:pt x="199" y="435"/>
                                </a:lnTo>
                                <a:lnTo>
                                  <a:pt x="193" y="399"/>
                                </a:lnTo>
                                <a:lnTo>
                                  <a:pt x="192" y="363"/>
                                </a:lnTo>
                                <a:lnTo>
                                  <a:pt x="194" y="326"/>
                                </a:lnTo>
                                <a:lnTo>
                                  <a:pt x="201" y="291"/>
                                </a:lnTo>
                                <a:lnTo>
                                  <a:pt x="210" y="255"/>
                                </a:lnTo>
                                <a:lnTo>
                                  <a:pt x="225" y="223"/>
                                </a:lnTo>
                                <a:lnTo>
                                  <a:pt x="242" y="192"/>
                                </a:lnTo>
                                <a:lnTo>
                                  <a:pt x="264" y="164"/>
                                </a:lnTo>
                                <a:lnTo>
                                  <a:pt x="269" y="155"/>
                                </a:lnTo>
                                <a:lnTo>
                                  <a:pt x="277" y="146"/>
                                </a:lnTo>
                                <a:lnTo>
                                  <a:pt x="283" y="138"/>
                                </a:lnTo>
                                <a:lnTo>
                                  <a:pt x="292" y="130"/>
                                </a:lnTo>
                                <a:lnTo>
                                  <a:pt x="301" y="121"/>
                                </a:lnTo>
                                <a:lnTo>
                                  <a:pt x="310" y="115"/>
                                </a:lnTo>
                                <a:lnTo>
                                  <a:pt x="320" y="109"/>
                                </a:lnTo>
                                <a:lnTo>
                                  <a:pt x="330" y="105"/>
                                </a:lnTo>
                                <a:lnTo>
                                  <a:pt x="334" y="101"/>
                                </a:lnTo>
                                <a:lnTo>
                                  <a:pt x="339" y="98"/>
                                </a:lnTo>
                                <a:lnTo>
                                  <a:pt x="345" y="96"/>
                                </a:lnTo>
                                <a:lnTo>
                                  <a:pt x="351" y="94"/>
                                </a:lnTo>
                                <a:lnTo>
                                  <a:pt x="357" y="92"/>
                                </a:lnTo>
                                <a:lnTo>
                                  <a:pt x="365" y="91"/>
                                </a:lnTo>
                                <a:lnTo>
                                  <a:pt x="372" y="90"/>
                                </a:lnTo>
                                <a:lnTo>
                                  <a:pt x="380" y="89"/>
                                </a:lnTo>
                                <a:lnTo>
                                  <a:pt x="398" y="76"/>
                                </a:lnTo>
                                <a:lnTo>
                                  <a:pt x="419" y="66"/>
                                </a:lnTo>
                                <a:lnTo>
                                  <a:pt x="438" y="57"/>
                                </a:lnTo>
                                <a:lnTo>
                                  <a:pt x="460" y="48"/>
                                </a:lnTo>
                                <a:lnTo>
                                  <a:pt x="480" y="38"/>
                                </a:lnTo>
                                <a:lnTo>
                                  <a:pt x="501" y="32"/>
                                </a:lnTo>
                                <a:lnTo>
                                  <a:pt x="522" y="26"/>
                                </a:lnTo>
                                <a:lnTo>
                                  <a:pt x="543" y="23"/>
                                </a:lnTo>
                                <a:lnTo>
                                  <a:pt x="546" y="25"/>
                                </a:lnTo>
                                <a:lnTo>
                                  <a:pt x="564" y="17"/>
                                </a:lnTo>
                                <a:lnTo>
                                  <a:pt x="584" y="12"/>
                                </a:lnTo>
                                <a:lnTo>
                                  <a:pt x="606" y="8"/>
                                </a:lnTo>
                                <a:lnTo>
                                  <a:pt x="627" y="6"/>
                                </a:lnTo>
                                <a:lnTo>
                                  <a:pt x="648" y="4"/>
                                </a:lnTo>
                                <a:lnTo>
                                  <a:pt x="669" y="3"/>
                                </a:lnTo>
                                <a:lnTo>
                                  <a:pt x="691" y="1"/>
                                </a:lnTo>
                                <a:lnTo>
                                  <a:pt x="712" y="0"/>
                                </a:lnTo>
                                <a:lnTo>
                                  <a:pt x="777" y="2"/>
                                </a:lnTo>
                                <a:close/>
                              </a:path>
                            </a:pathLst>
                          </a:custGeom>
                          <a:solidFill>
                            <a:srgbClr val="E97100"/>
                          </a:solidFill>
                          <a:ln>
                            <a:noFill/>
                          </a:ln>
                        </wps:spPr>
                        <wps:bodyPr rot="0" vert="horz" wrap="square" lIns="91440" tIns="45720" rIns="91440" bIns="45720" anchor="t" anchorCtr="0" upright="1">
                          <a:noAutofit/>
                        </wps:bodyPr>
                      </wps:wsp>
                      <wps:wsp>
                        <wps:cNvPr id="24" name="Freeform 1364"/>
                        <wps:cNvSpPr>
                          <a:spLocks/>
                        </wps:cNvSpPr>
                        <wps:spPr bwMode="auto">
                          <a:xfrm>
                            <a:off x="1711" y="2416"/>
                            <a:ext cx="235" cy="261"/>
                          </a:xfrm>
                          <a:custGeom>
                            <a:avLst/>
                            <a:gdLst>
                              <a:gd name="T0" fmla="*/ 103 w 469"/>
                              <a:gd name="T1" fmla="*/ 52 h 522"/>
                              <a:gd name="T2" fmla="*/ 119 w 469"/>
                              <a:gd name="T3" fmla="*/ 69 h 522"/>
                              <a:gd name="T4" fmla="*/ 183 w 469"/>
                              <a:gd name="T5" fmla="*/ 42 h 522"/>
                              <a:gd name="T6" fmla="*/ 194 w 469"/>
                              <a:gd name="T7" fmla="*/ 49 h 522"/>
                              <a:gd name="T8" fmla="*/ 158 w 469"/>
                              <a:gd name="T9" fmla="*/ 69 h 522"/>
                              <a:gd name="T10" fmla="*/ 182 w 469"/>
                              <a:gd name="T11" fmla="*/ 68 h 522"/>
                              <a:gd name="T12" fmla="*/ 252 w 469"/>
                              <a:gd name="T13" fmla="*/ 58 h 522"/>
                              <a:gd name="T14" fmla="*/ 238 w 469"/>
                              <a:gd name="T15" fmla="*/ 62 h 522"/>
                              <a:gd name="T16" fmla="*/ 202 w 469"/>
                              <a:gd name="T17" fmla="*/ 76 h 522"/>
                              <a:gd name="T18" fmla="*/ 231 w 469"/>
                              <a:gd name="T19" fmla="*/ 101 h 522"/>
                              <a:gd name="T20" fmla="*/ 275 w 469"/>
                              <a:gd name="T21" fmla="*/ 114 h 522"/>
                              <a:gd name="T22" fmla="*/ 336 w 469"/>
                              <a:gd name="T23" fmla="*/ 150 h 522"/>
                              <a:gd name="T24" fmla="*/ 337 w 469"/>
                              <a:gd name="T25" fmla="*/ 212 h 522"/>
                              <a:gd name="T26" fmla="*/ 308 w 469"/>
                              <a:gd name="T27" fmla="*/ 238 h 522"/>
                              <a:gd name="T28" fmla="*/ 404 w 469"/>
                              <a:gd name="T29" fmla="*/ 257 h 522"/>
                              <a:gd name="T30" fmla="*/ 429 w 469"/>
                              <a:gd name="T31" fmla="*/ 294 h 522"/>
                              <a:gd name="T32" fmla="*/ 380 w 469"/>
                              <a:gd name="T33" fmla="*/ 284 h 522"/>
                              <a:gd name="T34" fmla="*/ 428 w 469"/>
                              <a:gd name="T35" fmla="*/ 307 h 522"/>
                              <a:gd name="T36" fmla="*/ 460 w 469"/>
                              <a:gd name="T37" fmla="*/ 343 h 522"/>
                              <a:gd name="T38" fmla="*/ 464 w 469"/>
                              <a:gd name="T39" fmla="*/ 382 h 522"/>
                              <a:gd name="T40" fmla="*/ 424 w 469"/>
                              <a:gd name="T41" fmla="*/ 343 h 522"/>
                              <a:gd name="T42" fmla="*/ 385 w 469"/>
                              <a:gd name="T43" fmla="*/ 323 h 522"/>
                              <a:gd name="T44" fmla="*/ 419 w 469"/>
                              <a:gd name="T45" fmla="*/ 364 h 522"/>
                              <a:gd name="T46" fmla="*/ 426 w 469"/>
                              <a:gd name="T47" fmla="*/ 442 h 522"/>
                              <a:gd name="T48" fmla="*/ 400 w 469"/>
                              <a:gd name="T49" fmla="*/ 403 h 522"/>
                              <a:gd name="T50" fmla="*/ 393 w 469"/>
                              <a:gd name="T51" fmla="*/ 417 h 522"/>
                              <a:gd name="T52" fmla="*/ 404 w 469"/>
                              <a:gd name="T53" fmla="*/ 474 h 522"/>
                              <a:gd name="T54" fmla="*/ 390 w 469"/>
                              <a:gd name="T55" fmla="*/ 505 h 522"/>
                              <a:gd name="T56" fmla="*/ 391 w 469"/>
                              <a:gd name="T57" fmla="*/ 458 h 522"/>
                              <a:gd name="T58" fmla="*/ 375 w 469"/>
                              <a:gd name="T59" fmla="*/ 454 h 522"/>
                              <a:gd name="T60" fmla="*/ 339 w 469"/>
                              <a:gd name="T61" fmla="*/ 513 h 522"/>
                              <a:gd name="T62" fmla="*/ 300 w 469"/>
                              <a:gd name="T63" fmla="*/ 504 h 522"/>
                              <a:gd name="T64" fmla="*/ 328 w 469"/>
                              <a:gd name="T65" fmla="*/ 444 h 522"/>
                              <a:gd name="T66" fmla="*/ 268 w 469"/>
                              <a:gd name="T67" fmla="*/ 420 h 522"/>
                              <a:gd name="T68" fmla="*/ 217 w 469"/>
                              <a:gd name="T69" fmla="*/ 445 h 522"/>
                              <a:gd name="T70" fmla="*/ 187 w 469"/>
                              <a:gd name="T71" fmla="*/ 474 h 522"/>
                              <a:gd name="T72" fmla="*/ 155 w 469"/>
                              <a:gd name="T73" fmla="*/ 437 h 522"/>
                              <a:gd name="T74" fmla="*/ 188 w 469"/>
                              <a:gd name="T75" fmla="*/ 382 h 522"/>
                              <a:gd name="T76" fmla="*/ 167 w 469"/>
                              <a:gd name="T77" fmla="*/ 386 h 522"/>
                              <a:gd name="T78" fmla="*/ 153 w 469"/>
                              <a:gd name="T79" fmla="*/ 373 h 522"/>
                              <a:gd name="T80" fmla="*/ 200 w 469"/>
                              <a:gd name="T81" fmla="*/ 318 h 522"/>
                              <a:gd name="T82" fmla="*/ 153 w 469"/>
                              <a:gd name="T83" fmla="*/ 320 h 522"/>
                              <a:gd name="T84" fmla="*/ 201 w 469"/>
                              <a:gd name="T85" fmla="*/ 294 h 522"/>
                              <a:gd name="T86" fmla="*/ 191 w 469"/>
                              <a:gd name="T87" fmla="*/ 276 h 522"/>
                              <a:gd name="T88" fmla="*/ 153 w 469"/>
                              <a:gd name="T89" fmla="*/ 273 h 522"/>
                              <a:gd name="T90" fmla="*/ 223 w 469"/>
                              <a:gd name="T91" fmla="*/ 238 h 522"/>
                              <a:gd name="T92" fmla="*/ 203 w 469"/>
                              <a:gd name="T93" fmla="*/ 213 h 522"/>
                              <a:gd name="T94" fmla="*/ 199 w 469"/>
                              <a:gd name="T95" fmla="*/ 188 h 522"/>
                              <a:gd name="T96" fmla="*/ 127 w 469"/>
                              <a:gd name="T97" fmla="*/ 166 h 522"/>
                              <a:gd name="T98" fmla="*/ 111 w 469"/>
                              <a:gd name="T99" fmla="*/ 137 h 522"/>
                              <a:gd name="T100" fmla="*/ 127 w 469"/>
                              <a:gd name="T101" fmla="*/ 116 h 522"/>
                              <a:gd name="T102" fmla="*/ 95 w 469"/>
                              <a:gd name="T103" fmla="*/ 150 h 522"/>
                              <a:gd name="T104" fmla="*/ 73 w 469"/>
                              <a:gd name="T105" fmla="*/ 147 h 522"/>
                              <a:gd name="T106" fmla="*/ 85 w 469"/>
                              <a:gd name="T107" fmla="*/ 99 h 522"/>
                              <a:gd name="T108" fmla="*/ 63 w 469"/>
                              <a:gd name="T109" fmla="*/ 143 h 522"/>
                              <a:gd name="T110" fmla="*/ 40 w 469"/>
                              <a:gd name="T111" fmla="*/ 151 h 522"/>
                              <a:gd name="T112" fmla="*/ 38 w 469"/>
                              <a:gd name="T113" fmla="*/ 107 h 522"/>
                              <a:gd name="T114" fmla="*/ 28 w 469"/>
                              <a:gd name="T115" fmla="*/ 135 h 522"/>
                              <a:gd name="T116" fmla="*/ 0 w 469"/>
                              <a:gd name="T117" fmla="*/ 123 h 522"/>
                              <a:gd name="T118" fmla="*/ 38 w 469"/>
                              <a:gd name="T119" fmla="*/ 59 h 522"/>
                              <a:gd name="T120" fmla="*/ 36 w 469"/>
                              <a:gd name="T121" fmla="*/ 98 h 522"/>
                              <a:gd name="T122" fmla="*/ 63 w 469"/>
                              <a:gd name="T123" fmla="*/ 57 h 522"/>
                              <a:gd name="T124" fmla="*/ 126 w 469"/>
                              <a:gd name="T125" fmla="*/ 9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69" h="522">
                                <a:moveTo>
                                  <a:pt x="162" y="0"/>
                                </a:moveTo>
                                <a:lnTo>
                                  <a:pt x="151" y="6"/>
                                </a:lnTo>
                                <a:lnTo>
                                  <a:pt x="141" y="14"/>
                                </a:lnTo>
                                <a:lnTo>
                                  <a:pt x="130" y="23"/>
                                </a:lnTo>
                                <a:lnTo>
                                  <a:pt x="120" y="33"/>
                                </a:lnTo>
                                <a:lnTo>
                                  <a:pt x="111" y="42"/>
                                </a:lnTo>
                                <a:lnTo>
                                  <a:pt x="103" y="52"/>
                                </a:lnTo>
                                <a:lnTo>
                                  <a:pt x="97" y="63"/>
                                </a:lnTo>
                                <a:lnTo>
                                  <a:pt x="93" y="76"/>
                                </a:lnTo>
                                <a:lnTo>
                                  <a:pt x="96" y="81"/>
                                </a:lnTo>
                                <a:lnTo>
                                  <a:pt x="99" y="87"/>
                                </a:lnTo>
                                <a:lnTo>
                                  <a:pt x="105" y="81"/>
                                </a:lnTo>
                                <a:lnTo>
                                  <a:pt x="112" y="75"/>
                                </a:lnTo>
                                <a:lnTo>
                                  <a:pt x="119" y="69"/>
                                </a:lnTo>
                                <a:lnTo>
                                  <a:pt x="127" y="64"/>
                                </a:lnTo>
                                <a:lnTo>
                                  <a:pt x="135" y="58"/>
                                </a:lnTo>
                                <a:lnTo>
                                  <a:pt x="143" y="55"/>
                                </a:lnTo>
                                <a:lnTo>
                                  <a:pt x="152" y="51"/>
                                </a:lnTo>
                                <a:lnTo>
                                  <a:pt x="162" y="49"/>
                                </a:lnTo>
                                <a:lnTo>
                                  <a:pt x="171" y="43"/>
                                </a:lnTo>
                                <a:lnTo>
                                  <a:pt x="183" y="42"/>
                                </a:lnTo>
                                <a:lnTo>
                                  <a:pt x="188" y="42"/>
                                </a:lnTo>
                                <a:lnTo>
                                  <a:pt x="194" y="42"/>
                                </a:lnTo>
                                <a:lnTo>
                                  <a:pt x="200" y="43"/>
                                </a:lnTo>
                                <a:lnTo>
                                  <a:pt x="206" y="45"/>
                                </a:lnTo>
                                <a:lnTo>
                                  <a:pt x="203" y="47"/>
                                </a:lnTo>
                                <a:lnTo>
                                  <a:pt x="199" y="48"/>
                                </a:lnTo>
                                <a:lnTo>
                                  <a:pt x="194" y="49"/>
                                </a:lnTo>
                                <a:lnTo>
                                  <a:pt x="191" y="51"/>
                                </a:lnTo>
                                <a:lnTo>
                                  <a:pt x="185" y="52"/>
                                </a:lnTo>
                                <a:lnTo>
                                  <a:pt x="179" y="55"/>
                                </a:lnTo>
                                <a:lnTo>
                                  <a:pt x="173" y="58"/>
                                </a:lnTo>
                                <a:lnTo>
                                  <a:pt x="168" y="61"/>
                                </a:lnTo>
                                <a:lnTo>
                                  <a:pt x="163" y="64"/>
                                </a:lnTo>
                                <a:lnTo>
                                  <a:pt x="158" y="69"/>
                                </a:lnTo>
                                <a:lnTo>
                                  <a:pt x="152" y="72"/>
                                </a:lnTo>
                                <a:lnTo>
                                  <a:pt x="147" y="76"/>
                                </a:lnTo>
                                <a:lnTo>
                                  <a:pt x="148" y="78"/>
                                </a:lnTo>
                                <a:lnTo>
                                  <a:pt x="153" y="80"/>
                                </a:lnTo>
                                <a:lnTo>
                                  <a:pt x="162" y="76"/>
                                </a:lnTo>
                                <a:lnTo>
                                  <a:pt x="171" y="72"/>
                                </a:lnTo>
                                <a:lnTo>
                                  <a:pt x="182" y="68"/>
                                </a:lnTo>
                                <a:lnTo>
                                  <a:pt x="192" y="64"/>
                                </a:lnTo>
                                <a:lnTo>
                                  <a:pt x="201" y="61"/>
                                </a:lnTo>
                                <a:lnTo>
                                  <a:pt x="211" y="59"/>
                                </a:lnTo>
                                <a:lnTo>
                                  <a:pt x="222" y="58"/>
                                </a:lnTo>
                                <a:lnTo>
                                  <a:pt x="234" y="59"/>
                                </a:lnTo>
                                <a:lnTo>
                                  <a:pt x="243" y="57"/>
                                </a:lnTo>
                                <a:lnTo>
                                  <a:pt x="252" y="58"/>
                                </a:lnTo>
                                <a:lnTo>
                                  <a:pt x="261" y="60"/>
                                </a:lnTo>
                                <a:lnTo>
                                  <a:pt x="271" y="63"/>
                                </a:lnTo>
                                <a:lnTo>
                                  <a:pt x="265" y="64"/>
                                </a:lnTo>
                                <a:lnTo>
                                  <a:pt x="257" y="63"/>
                                </a:lnTo>
                                <a:lnTo>
                                  <a:pt x="249" y="62"/>
                                </a:lnTo>
                                <a:lnTo>
                                  <a:pt x="242" y="65"/>
                                </a:lnTo>
                                <a:lnTo>
                                  <a:pt x="238" y="62"/>
                                </a:lnTo>
                                <a:lnTo>
                                  <a:pt x="236" y="63"/>
                                </a:lnTo>
                                <a:lnTo>
                                  <a:pt x="234" y="65"/>
                                </a:lnTo>
                                <a:lnTo>
                                  <a:pt x="231" y="68"/>
                                </a:lnTo>
                                <a:lnTo>
                                  <a:pt x="223" y="70"/>
                                </a:lnTo>
                                <a:lnTo>
                                  <a:pt x="216" y="73"/>
                                </a:lnTo>
                                <a:lnTo>
                                  <a:pt x="209" y="75"/>
                                </a:lnTo>
                                <a:lnTo>
                                  <a:pt x="202" y="76"/>
                                </a:lnTo>
                                <a:lnTo>
                                  <a:pt x="187" y="89"/>
                                </a:lnTo>
                                <a:lnTo>
                                  <a:pt x="194" y="94"/>
                                </a:lnTo>
                                <a:lnTo>
                                  <a:pt x="205" y="97"/>
                                </a:lnTo>
                                <a:lnTo>
                                  <a:pt x="211" y="97"/>
                                </a:lnTo>
                                <a:lnTo>
                                  <a:pt x="217" y="98"/>
                                </a:lnTo>
                                <a:lnTo>
                                  <a:pt x="224" y="98"/>
                                </a:lnTo>
                                <a:lnTo>
                                  <a:pt x="231" y="101"/>
                                </a:lnTo>
                                <a:lnTo>
                                  <a:pt x="237" y="102"/>
                                </a:lnTo>
                                <a:lnTo>
                                  <a:pt x="243" y="103"/>
                                </a:lnTo>
                                <a:lnTo>
                                  <a:pt x="249" y="104"/>
                                </a:lnTo>
                                <a:lnTo>
                                  <a:pt x="256" y="106"/>
                                </a:lnTo>
                                <a:lnTo>
                                  <a:pt x="262" y="108"/>
                                </a:lnTo>
                                <a:lnTo>
                                  <a:pt x="269" y="110"/>
                                </a:lnTo>
                                <a:lnTo>
                                  <a:pt x="275" y="114"/>
                                </a:lnTo>
                                <a:lnTo>
                                  <a:pt x="282" y="118"/>
                                </a:lnTo>
                                <a:lnTo>
                                  <a:pt x="291" y="121"/>
                                </a:lnTo>
                                <a:lnTo>
                                  <a:pt x="300" y="126"/>
                                </a:lnTo>
                                <a:lnTo>
                                  <a:pt x="309" y="131"/>
                                </a:lnTo>
                                <a:lnTo>
                                  <a:pt x="320" y="137"/>
                                </a:lnTo>
                                <a:lnTo>
                                  <a:pt x="328" y="143"/>
                                </a:lnTo>
                                <a:lnTo>
                                  <a:pt x="336" y="150"/>
                                </a:lnTo>
                                <a:lnTo>
                                  <a:pt x="343" y="159"/>
                                </a:lnTo>
                                <a:lnTo>
                                  <a:pt x="351" y="169"/>
                                </a:lnTo>
                                <a:lnTo>
                                  <a:pt x="353" y="179"/>
                                </a:lnTo>
                                <a:lnTo>
                                  <a:pt x="352" y="190"/>
                                </a:lnTo>
                                <a:lnTo>
                                  <a:pt x="348" y="200"/>
                                </a:lnTo>
                                <a:lnTo>
                                  <a:pt x="342" y="209"/>
                                </a:lnTo>
                                <a:lnTo>
                                  <a:pt x="337" y="212"/>
                                </a:lnTo>
                                <a:lnTo>
                                  <a:pt x="332" y="215"/>
                                </a:lnTo>
                                <a:lnTo>
                                  <a:pt x="326" y="217"/>
                                </a:lnTo>
                                <a:lnTo>
                                  <a:pt x="321" y="220"/>
                                </a:lnTo>
                                <a:lnTo>
                                  <a:pt x="315" y="223"/>
                                </a:lnTo>
                                <a:lnTo>
                                  <a:pt x="312" y="226"/>
                                </a:lnTo>
                                <a:lnTo>
                                  <a:pt x="308" y="231"/>
                                </a:lnTo>
                                <a:lnTo>
                                  <a:pt x="308" y="238"/>
                                </a:lnTo>
                                <a:lnTo>
                                  <a:pt x="316" y="244"/>
                                </a:lnTo>
                                <a:lnTo>
                                  <a:pt x="331" y="240"/>
                                </a:lnTo>
                                <a:lnTo>
                                  <a:pt x="346" y="239"/>
                                </a:lnTo>
                                <a:lnTo>
                                  <a:pt x="362" y="240"/>
                                </a:lnTo>
                                <a:lnTo>
                                  <a:pt x="377" y="244"/>
                                </a:lnTo>
                                <a:lnTo>
                                  <a:pt x="390" y="250"/>
                                </a:lnTo>
                                <a:lnTo>
                                  <a:pt x="404" y="257"/>
                                </a:lnTo>
                                <a:lnTo>
                                  <a:pt x="416" y="265"/>
                                </a:lnTo>
                                <a:lnTo>
                                  <a:pt x="429" y="276"/>
                                </a:lnTo>
                                <a:lnTo>
                                  <a:pt x="431" y="280"/>
                                </a:lnTo>
                                <a:lnTo>
                                  <a:pt x="433" y="286"/>
                                </a:lnTo>
                                <a:lnTo>
                                  <a:pt x="435" y="293"/>
                                </a:lnTo>
                                <a:lnTo>
                                  <a:pt x="437" y="299"/>
                                </a:lnTo>
                                <a:lnTo>
                                  <a:pt x="429" y="294"/>
                                </a:lnTo>
                                <a:lnTo>
                                  <a:pt x="423" y="291"/>
                                </a:lnTo>
                                <a:lnTo>
                                  <a:pt x="415" y="286"/>
                                </a:lnTo>
                                <a:lnTo>
                                  <a:pt x="409" y="285"/>
                                </a:lnTo>
                                <a:lnTo>
                                  <a:pt x="400" y="282"/>
                                </a:lnTo>
                                <a:lnTo>
                                  <a:pt x="393" y="282"/>
                                </a:lnTo>
                                <a:lnTo>
                                  <a:pt x="386" y="282"/>
                                </a:lnTo>
                                <a:lnTo>
                                  <a:pt x="380" y="284"/>
                                </a:lnTo>
                                <a:lnTo>
                                  <a:pt x="386" y="286"/>
                                </a:lnTo>
                                <a:lnTo>
                                  <a:pt x="392" y="289"/>
                                </a:lnTo>
                                <a:lnTo>
                                  <a:pt x="399" y="293"/>
                                </a:lnTo>
                                <a:lnTo>
                                  <a:pt x="408" y="296"/>
                                </a:lnTo>
                                <a:lnTo>
                                  <a:pt x="414" y="299"/>
                                </a:lnTo>
                                <a:lnTo>
                                  <a:pt x="421" y="303"/>
                                </a:lnTo>
                                <a:lnTo>
                                  <a:pt x="428" y="307"/>
                                </a:lnTo>
                                <a:lnTo>
                                  <a:pt x="435" y="314"/>
                                </a:lnTo>
                                <a:lnTo>
                                  <a:pt x="438" y="319"/>
                                </a:lnTo>
                                <a:lnTo>
                                  <a:pt x="441" y="324"/>
                                </a:lnTo>
                                <a:lnTo>
                                  <a:pt x="446" y="328"/>
                                </a:lnTo>
                                <a:lnTo>
                                  <a:pt x="454" y="330"/>
                                </a:lnTo>
                                <a:lnTo>
                                  <a:pt x="457" y="337"/>
                                </a:lnTo>
                                <a:lnTo>
                                  <a:pt x="460" y="343"/>
                                </a:lnTo>
                                <a:lnTo>
                                  <a:pt x="463" y="349"/>
                                </a:lnTo>
                                <a:lnTo>
                                  <a:pt x="466" y="356"/>
                                </a:lnTo>
                                <a:lnTo>
                                  <a:pt x="467" y="362"/>
                                </a:lnTo>
                                <a:lnTo>
                                  <a:pt x="469" y="370"/>
                                </a:lnTo>
                                <a:lnTo>
                                  <a:pt x="469" y="376"/>
                                </a:lnTo>
                                <a:lnTo>
                                  <a:pt x="469" y="385"/>
                                </a:lnTo>
                                <a:lnTo>
                                  <a:pt x="464" y="382"/>
                                </a:lnTo>
                                <a:lnTo>
                                  <a:pt x="460" y="376"/>
                                </a:lnTo>
                                <a:lnTo>
                                  <a:pt x="454" y="371"/>
                                </a:lnTo>
                                <a:lnTo>
                                  <a:pt x="450" y="366"/>
                                </a:lnTo>
                                <a:lnTo>
                                  <a:pt x="443" y="359"/>
                                </a:lnTo>
                                <a:lnTo>
                                  <a:pt x="437" y="353"/>
                                </a:lnTo>
                                <a:lnTo>
                                  <a:pt x="430" y="348"/>
                                </a:lnTo>
                                <a:lnTo>
                                  <a:pt x="424" y="343"/>
                                </a:lnTo>
                                <a:lnTo>
                                  <a:pt x="417" y="337"/>
                                </a:lnTo>
                                <a:lnTo>
                                  <a:pt x="410" y="332"/>
                                </a:lnTo>
                                <a:lnTo>
                                  <a:pt x="404" y="326"/>
                                </a:lnTo>
                                <a:lnTo>
                                  <a:pt x="397" y="322"/>
                                </a:lnTo>
                                <a:lnTo>
                                  <a:pt x="394" y="324"/>
                                </a:lnTo>
                                <a:lnTo>
                                  <a:pt x="390" y="325"/>
                                </a:lnTo>
                                <a:lnTo>
                                  <a:pt x="385" y="323"/>
                                </a:lnTo>
                                <a:lnTo>
                                  <a:pt x="382" y="322"/>
                                </a:lnTo>
                                <a:lnTo>
                                  <a:pt x="380" y="322"/>
                                </a:lnTo>
                                <a:lnTo>
                                  <a:pt x="380" y="324"/>
                                </a:lnTo>
                                <a:lnTo>
                                  <a:pt x="389" y="333"/>
                                </a:lnTo>
                                <a:lnTo>
                                  <a:pt x="399" y="343"/>
                                </a:lnTo>
                                <a:lnTo>
                                  <a:pt x="409" y="352"/>
                                </a:lnTo>
                                <a:lnTo>
                                  <a:pt x="419" y="364"/>
                                </a:lnTo>
                                <a:lnTo>
                                  <a:pt x="426" y="376"/>
                                </a:lnTo>
                                <a:lnTo>
                                  <a:pt x="432" y="390"/>
                                </a:lnTo>
                                <a:lnTo>
                                  <a:pt x="435" y="404"/>
                                </a:lnTo>
                                <a:lnTo>
                                  <a:pt x="435" y="420"/>
                                </a:lnTo>
                                <a:lnTo>
                                  <a:pt x="433" y="427"/>
                                </a:lnTo>
                                <a:lnTo>
                                  <a:pt x="430" y="435"/>
                                </a:lnTo>
                                <a:lnTo>
                                  <a:pt x="426" y="442"/>
                                </a:lnTo>
                                <a:lnTo>
                                  <a:pt x="420" y="448"/>
                                </a:lnTo>
                                <a:lnTo>
                                  <a:pt x="417" y="440"/>
                                </a:lnTo>
                                <a:lnTo>
                                  <a:pt x="414" y="433"/>
                                </a:lnTo>
                                <a:lnTo>
                                  <a:pt x="411" y="426"/>
                                </a:lnTo>
                                <a:lnTo>
                                  <a:pt x="408" y="418"/>
                                </a:lnTo>
                                <a:lnTo>
                                  <a:pt x="404" y="410"/>
                                </a:lnTo>
                                <a:lnTo>
                                  <a:pt x="400" y="403"/>
                                </a:lnTo>
                                <a:lnTo>
                                  <a:pt x="396" y="395"/>
                                </a:lnTo>
                                <a:lnTo>
                                  <a:pt x="393" y="389"/>
                                </a:lnTo>
                                <a:lnTo>
                                  <a:pt x="387" y="389"/>
                                </a:lnTo>
                                <a:lnTo>
                                  <a:pt x="384" y="394"/>
                                </a:lnTo>
                                <a:lnTo>
                                  <a:pt x="386" y="401"/>
                                </a:lnTo>
                                <a:lnTo>
                                  <a:pt x="390" y="409"/>
                                </a:lnTo>
                                <a:lnTo>
                                  <a:pt x="393" y="417"/>
                                </a:lnTo>
                                <a:lnTo>
                                  <a:pt x="397" y="426"/>
                                </a:lnTo>
                                <a:lnTo>
                                  <a:pt x="399" y="434"/>
                                </a:lnTo>
                                <a:lnTo>
                                  <a:pt x="401" y="442"/>
                                </a:lnTo>
                                <a:lnTo>
                                  <a:pt x="401" y="451"/>
                                </a:lnTo>
                                <a:lnTo>
                                  <a:pt x="401" y="460"/>
                                </a:lnTo>
                                <a:lnTo>
                                  <a:pt x="402" y="466"/>
                                </a:lnTo>
                                <a:lnTo>
                                  <a:pt x="404" y="474"/>
                                </a:lnTo>
                                <a:lnTo>
                                  <a:pt x="402" y="481"/>
                                </a:lnTo>
                                <a:lnTo>
                                  <a:pt x="402" y="488"/>
                                </a:lnTo>
                                <a:lnTo>
                                  <a:pt x="399" y="494"/>
                                </a:lnTo>
                                <a:lnTo>
                                  <a:pt x="396" y="501"/>
                                </a:lnTo>
                                <a:lnTo>
                                  <a:pt x="393" y="508"/>
                                </a:lnTo>
                                <a:lnTo>
                                  <a:pt x="391" y="516"/>
                                </a:lnTo>
                                <a:lnTo>
                                  <a:pt x="390" y="505"/>
                                </a:lnTo>
                                <a:lnTo>
                                  <a:pt x="390" y="495"/>
                                </a:lnTo>
                                <a:lnTo>
                                  <a:pt x="390" y="489"/>
                                </a:lnTo>
                                <a:lnTo>
                                  <a:pt x="391" y="483"/>
                                </a:lnTo>
                                <a:lnTo>
                                  <a:pt x="392" y="477"/>
                                </a:lnTo>
                                <a:lnTo>
                                  <a:pt x="393" y="472"/>
                                </a:lnTo>
                                <a:lnTo>
                                  <a:pt x="392" y="464"/>
                                </a:lnTo>
                                <a:lnTo>
                                  <a:pt x="391" y="458"/>
                                </a:lnTo>
                                <a:lnTo>
                                  <a:pt x="390" y="453"/>
                                </a:lnTo>
                                <a:lnTo>
                                  <a:pt x="389" y="448"/>
                                </a:lnTo>
                                <a:lnTo>
                                  <a:pt x="386" y="439"/>
                                </a:lnTo>
                                <a:lnTo>
                                  <a:pt x="380" y="432"/>
                                </a:lnTo>
                                <a:lnTo>
                                  <a:pt x="375" y="438"/>
                                </a:lnTo>
                                <a:lnTo>
                                  <a:pt x="375" y="445"/>
                                </a:lnTo>
                                <a:lnTo>
                                  <a:pt x="375" y="454"/>
                                </a:lnTo>
                                <a:lnTo>
                                  <a:pt x="376" y="464"/>
                                </a:lnTo>
                                <a:lnTo>
                                  <a:pt x="373" y="474"/>
                                </a:lnTo>
                                <a:lnTo>
                                  <a:pt x="369" y="484"/>
                                </a:lnTo>
                                <a:lnTo>
                                  <a:pt x="363" y="492"/>
                                </a:lnTo>
                                <a:lnTo>
                                  <a:pt x="356" y="500"/>
                                </a:lnTo>
                                <a:lnTo>
                                  <a:pt x="347" y="506"/>
                                </a:lnTo>
                                <a:lnTo>
                                  <a:pt x="339" y="513"/>
                                </a:lnTo>
                                <a:lnTo>
                                  <a:pt x="330" y="518"/>
                                </a:lnTo>
                                <a:lnTo>
                                  <a:pt x="322" y="522"/>
                                </a:lnTo>
                                <a:lnTo>
                                  <a:pt x="314" y="521"/>
                                </a:lnTo>
                                <a:lnTo>
                                  <a:pt x="307" y="519"/>
                                </a:lnTo>
                                <a:lnTo>
                                  <a:pt x="301" y="516"/>
                                </a:lnTo>
                                <a:lnTo>
                                  <a:pt x="296" y="513"/>
                                </a:lnTo>
                                <a:lnTo>
                                  <a:pt x="300" y="504"/>
                                </a:lnTo>
                                <a:lnTo>
                                  <a:pt x="306" y="496"/>
                                </a:lnTo>
                                <a:lnTo>
                                  <a:pt x="312" y="488"/>
                                </a:lnTo>
                                <a:lnTo>
                                  <a:pt x="318" y="481"/>
                                </a:lnTo>
                                <a:lnTo>
                                  <a:pt x="322" y="472"/>
                                </a:lnTo>
                                <a:lnTo>
                                  <a:pt x="326" y="463"/>
                                </a:lnTo>
                                <a:lnTo>
                                  <a:pt x="328" y="453"/>
                                </a:lnTo>
                                <a:lnTo>
                                  <a:pt x="328" y="444"/>
                                </a:lnTo>
                                <a:lnTo>
                                  <a:pt x="323" y="433"/>
                                </a:lnTo>
                                <a:lnTo>
                                  <a:pt x="315" y="426"/>
                                </a:lnTo>
                                <a:lnTo>
                                  <a:pt x="304" y="419"/>
                                </a:lnTo>
                                <a:lnTo>
                                  <a:pt x="294" y="418"/>
                                </a:lnTo>
                                <a:lnTo>
                                  <a:pt x="285" y="417"/>
                                </a:lnTo>
                                <a:lnTo>
                                  <a:pt x="276" y="418"/>
                                </a:lnTo>
                                <a:lnTo>
                                  <a:pt x="268" y="420"/>
                                </a:lnTo>
                                <a:lnTo>
                                  <a:pt x="260" y="423"/>
                                </a:lnTo>
                                <a:lnTo>
                                  <a:pt x="251" y="427"/>
                                </a:lnTo>
                                <a:lnTo>
                                  <a:pt x="244" y="431"/>
                                </a:lnTo>
                                <a:lnTo>
                                  <a:pt x="236" y="434"/>
                                </a:lnTo>
                                <a:lnTo>
                                  <a:pt x="229" y="438"/>
                                </a:lnTo>
                                <a:lnTo>
                                  <a:pt x="223" y="441"/>
                                </a:lnTo>
                                <a:lnTo>
                                  <a:pt x="217" y="445"/>
                                </a:lnTo>
                                <a:lnTo>
                                  <a:pt x="211" y="449"/>
                                </a:lnTo>
                                <a:lnTo>
                                  <a:pt x="207" y="453"/>
                                </a:lnTo>
                                <a:lnTo>
                                  <a:pt x="202" y="457"/>
                                </a:lnTo>
                                <a:lnTo>
                                  <a:pt x="199" y="462"/>
                                </a:lnTo>
                                <a:lnTo>
                                  <a:pt x="196" y="468"/>
                                </a:lnTo>
                                <a:lnTo>
                                  <a:pt x="196" y="476"/>
                                </a:lnTo>
                                <a:lnTo>
                                  <a:pt x="187" y="474"/>
                                </a:lnTo>
                                <a:lnTo>
                                  <a:pt x="179" y="475"/>
                                </a:lnTo>
                                <a:lnTo>
                                  <a:pt x="169" y="474"/>
                                </a:lnTo>
                                <a:lnTo>
                                  <a:pt x="162" y="470"/>
                                </a:lnTo>
                                <a:lnTo>
                                  <a:pt x="156" y="460"/>
                                </a:lnTo>
                                <a:lnTo>
                                  <a:pt x="154" y="452"/>
                                </a:lnTo>
                                <a:lnTo>
                                  <a:pt x="153" y="444"/>
                                </a:lnTo>
                                <a:lnTo>
                                  <a:pt x="155" y="437"/>
                                </a:lnTo>
                                <a:lnTo>
                                  <a:pt x="157" y="428"/>
                                </a:lnTo>
                                <a:lnTo>
                                  <a:pt x="160" y="420"/>
                                </a:lnTo>
                                <a:lnTo>
                                  <a:pt x="163" y="414"/>
                                </a:lnTo>
                                <a:lnTo>
                                  <a:pt x="168" y="408"/>
                                </a:lnTo>
                                <a:lnTo>
                                  <a:pt x="173" y="399"/>
                                </a:lnTo>
                                <a:lnTo>
                                  <a:pt x="180" y="391"/>
                                </a:lnTo>
                                <a:lnTo>
                                  <a:pt x="188" y="382"/>
                                </a:lnTo>
                                <a:lnTo>
                                  <a:pt x="198" y="376"/>
                                </a:lnTo>
                                <a:lnTo>
                                  <a:pt x="197" y="371"/>
                                </a:lnTo>
                                <a:lnTo>
                                  <a:pt x="196" y="368"/>
                                </a:lnTo>
                                <a:lnTo>
                                  <a:pt x="186" y="370"/>
                                </a:lnTo>
                                <a:lnTo>
                                  <a:pt x="179" y="373"/>
                                </a:lnTo>
                                <a:lnTo>
                                  <a:pt x="172" y="378"/>
                                </a:lnTo>
                                <a:lnTo>
                                  <a:pt x="167" y="386"/>
                                </a:lnTo>
                                <a:lnTo>
                                  <a:pt x="161" y="392"/>
                                </a:lnTo>
                                <a:lnTo>
                                  <a:pt x="157" y="399"/>
                                </a:lnTo>
                                <a:lnTo>
                                  <a:pt x="151" y="405"/>
                                </a:lnTo>
                                <a:lnTo>
                                  <a:pt x="147" y="412"/>
                                </a:lnTo>
                                <a:lnTo>
                                  <a:pt x="146" y="398"/>
                                </a:lnTo>
                                <a:lnTo>
                                  <a:pt x="149" y="386"/>
                                </a:lnTo>
                                <a:lnTo>
                                  <a:pt x="153" y="373"/>
                                </a:lnTo>
                                <a:lnTo>
                                  <a:pt x="160" y="362"/>
                                </a:lnTo>
                                <a:lnTo>
                                  <a:pt x="167" y="351"/>
                                </a:lnTo>
                                <a:lnTo>
                                  <a:pt x="178" y="343"/>
                                </a:lnTo>
                                <a:lnTo>
                                  <a:pt x="187" y="334"/>
                                </a:lnTo>
                                <a:lnTo>
                                  <a:pt x="198" y="328"/>
                                </a:lnTo>
                                <a:lnTo>
                                  <a:pt x="200" y="322"/>
                                </a:lnTo>
                                <a:lnTo>
                                  <a:pt x="200" y="318"/>
                                </a:lnTo>
                                <a:lnTo>
                                  <a:pt x="190" y="314"/>
                                </a:lnTo>
                                <a:lnTo>
                                  <a:pt x="181" y="316"/>
                                </a:lnTo>
                                <a:lnTo>
                                  <a:pt x="171" y="320"/>
                                </a:lnTo>
                                <a:lnTo>
                                  <a:pt x="162" y="324"/>
                                </a:lnTo>
                                <a:lnTo>
                                  <a:pt x="141" y="334"/>
                                </a:lnTo>
                                <a:lnTo>
                                  <a:pt x="147" y="327"/>
                                </a:lnTo>
                                <a:lnTo>
                                  <a:pt x="153" y="320"/>
                                </a:lnTo>
                                <a:lnTo>
                                  <a:pt x="159" y="314"/>
                                </a:lnTo>
                                <a:lnTo>
                                  <a:pt x="166" y="309"/>
                                </a:lnTo>
                                <a:lnTo>
                                  <a:pt x="172" y="303"/>
                                </a:lnTo>
                                <a:lnTo>
                                  <a:pt x="180" y="300"/>
                                </a:lnTo>
                                <a:lnTo>
                                  <a:pt x="188" y="296"/>
                                </a:lnTo>
                                <a:lnTo>
                                  <a:pt x="198" y="295"/>
                                </a:lnTo>
                                <a:lnTo>
                                  <a:pt x="201" y="294"/>
                                </a:lnTo>
                                <a:lnTo>
                                  <a:pt x="204" y="292"/>
                                </a:lnTo>
                                <a:lnTo>
                                  <a:pt x="204" y="286"/>
                                </a:lnTo>
                                <a:lnTo>
                                  <a:pt x="204" y="282"/>
                                </a:lnTo>
                                <a:lnTo>
                                  <a:pt x="201" y="277"/>
                                </a:lnTo>
                                <a:lnTo>
                                  <a:pt x="198" y="275"/>
                                </a:lnTo>
                                <a:lnTo>
                                  <a:pt x="194" y="274"/>
                                </a:lnTo>
                                <a:lnTo>
                                  <a:pt x="191" y="276"/>
                                </a:lnTo>
                                <a:lnTo>
                                  <a:pt x="182" y="278"/>
                                </a:lnTo>
                                <a:lnTo>
                                  <a:pt x="175" y="280"/>
                                </a:lnTo>
                                <a:lnTo>
                                  <a:pt x="166" y="281"/>
                                </a:lnTo>
                                <a:lnTo>
                                  <a:pt x="159" y="283"/>
                                </a:lnTo>
                                <a:lnTo>
                                  <a:pt x="151" y="283"/>
                                </a:lnTo>
                                <a:lnTo>
                                  <a:pt x="145" y="282"/>
                                </a:lnTo>
                                <a:lnTo>
                                  <a:pt x="153" y="273"/>
                                </a:lnTo>
                                <a:lnTo>
                                  <a:pt x="162" y="266"/>
                                </a:lnTo>
                                <a:lnTo>
                                  <a:pt x="171" y="260"/>
                                </a:lnTo>
                                <a:lnTo>
                                  <a:pt x="181" y="254"/>
                                </a:lnTo>
                                <a:lnTo>
                                  <a:pt x="190" y="248"/>
                                </a:lnTo>
                                <a:lnTo>
                                  <a:pt x="200" y="244"/>
                                </a:lnTo>
                                <a:lnTo>
                                  <a:pt x="210" y="240"/>
                                </a:lnTo>
                                <a:lnTo>
                                  <a:pt x="223" y="238"/>
                                </a:lnTo>
                                <a:lnTo>
                                  <a:pt x="224" y="233"/>
                                </a:lnTo>
                                <a:lnTo>
                                  <a:pt x="225" y="229"/>
                                </a:lnTo>
                                <a:lnTo>
                                  <a:pt x="218" y="225"/>
                                </a:lnTo>
                                <a:lnTo>
                                  <a:pt x="183" y="233"/>
                                </a:lnTo>
                                <a:lnTo>
                                  <a:pt x="190" y="225"/>
                                </a:lnTo>
                                <a:lnTo>
                                  <a:pt x="199" y="217"/>
                                </a:lnTo>
                                <a:lnTo>
                                  <a:pt x="203" y="213"/>
                                </a:lnTo>
                                <a:lnTo>
                                  <a:pt x="208" y="211"/>
                                </a:lnTo>
                                <a:lnTo>
                                  <a:pt x="214" y="210"/>
                                </a:lnTo>
                                <a:lnTo>
                                  <a:pt x="221" y="211"/>
                                </a:lnTo>
                                <a:lnTo>
                                  <a:pt x="221" y="205"/>
                                </a:lnTo>
                                <a:lnTo>
                                  <a:pt x="221" y="198"/>
                                </a:lnTo>
                                <a:lnTo>
                                  <a:pt x="209" y="192"/>
                                </a:lnTo>
                                <a:lnTo>
                                  <a:pt x="199" y="188"/>
                                </a:lnTo>
                                <a:lnTo>
                                  <a:pt x="188" y="184"/>
                                </a:lnTo>
                                <a:lnTo>
                                  <a:pt x="178" y="181"/>
                                </a:lnTo>
                                <a:lnTo>
                                  <a:pt x="166" y="178"/>
                                </a:lnTo>
                                <a:lnTo>
                                  <a:pt x="156" y="175"/>
                                </a:lnTo>
                                <a:lnTo>
                                  <a:pt x="145" y="173"/>
                                </a:lnTo>
                                <a:lnTo>
                                  <a:pt x="135" y="171"/>
                                </a:lnTo>
                                <a:lnTo>
                                  <a:pt x="127" y="166"/>
                                </a:lnTo>
                                <a:lnTo>
                                  <a:pt x="120" y="165"/>
                                </a:lnTo>
                                <a:lnTo>
                                  <a:pt x="112" y="165"/>
                                </a:lnTo>
                                <a:lnTo>
                                  <a:pt x="105" y="165"/>
                                </a:lnTo>
                                <a:lnTo>
                                  <a:pt x="105" y="157"/>
                                </a:lnTo>
                                <a:lnTo>
                                  <a:pt x="105" y="149"/>
                                </a:lnTo>
                                <a:lnTo>
                                  <a:pt x="107" y="142"/>
                                </a:lnTo>
                                <a:lnTo>
                                  <a:pt x="111" y="137"/>
                                </a:lnTo>
                                <a:lnTo>
                                  <a:pt x="120" y="129"/>
                                </a:lnTo>
                                <a:lnTo>
                                  <a:pt x="131" y="124"/>
                                </a:lnTo>
                                <a:lnTo>
                                  <a:pt x="140" y="121"/>
                                </a:lnTo>
                                <a:lnTo>
                                  <a:pt x="151" y="118"/>
                                </a:lnTo>
                                <a:lnTo>
                                  <a:pt x="144" y="113"/>
                                </a:lnTo>
                                <a:lnTo>
                                  <a:pt x="136" y="114"/>
                                </a:lnTo>
                                <a:lnTo>
                                  <a:pt x="127" y="116"/>
                                </a:lnTo>
                                <a:lnTo>
                                  <a:pt x="120" y="118"/>
                                </a:lnTo>
                                <a:lnTo>
                                  <a:pt x="112" y="120"/>
                                </a:lnTo>
                                <a:lnTo>
                                  <a:pt x="107" y="125"/>
                                </a:lnTo>
                                <a:lnTo>
                                  <a:pt x="102" y="130"/>
                                </a:lnTo>
                                <a:lnTo>
                                  <a:pt x="100" y="137"/>
                                </a:lnTo>
                                <a:lnTo>
                                  <a:pt x="97" y="143"/>
                                </a:lnTo>
                                <a:lnTo>
                                  <a:pt x="95" y="150"/>
                                </a:lnTo>
                                <a:lnTo>
                                  <a:pt x="94" y="157"/>
                                </a:lnTo>
                                <a:lnTo>
                                  <a:pt x="93" y="165"/>
                                </a:lnTo>
                                <a:lnTo>
                                  <a:pt x="87" y="165"/>
                                </a:lnTo>
                                <a:lnTo>
                                  <a:pt x="81" y="164"/>
                                </a:lnTo>
                                <a:lnTo>
                                  <a:pt x="76" y="161"/>
                                </a:lnTo>
                                <a:lnTo>
                                  <a:pt x="75" y="155"/>
                                </a:lnTo>
                                <a:lnTo>
                                  <a:pt x="73" y="147"/>
                                </a:lnTo>
                                <a:lnTo>
                                  <a:pt x="73" y="140"/>
                                </a:lnTo>
                                <a:lnTo>
                                  <a:pt x="73" y="132"/>
                                </a:lnTo>
                                <a:lnTo>
                                  <a:pt x="75" y="126"/>
                                </a:lnTo>
                                <a:lnTo>
                                  <a:pt x="77" y="118"/>
                                </a:lnTo>
                                <a:lnTo>
                                  <a:pt x="79" y="111"/>
                                </a:lnTo>
                                <a:lnTo>
                                  <a:pt x="81" y="105"/>
                                </a:lnTo>
                                <a:lnTo>
                                  <a:pt x="85" y="99"/>
                                </a:lnTo>
                                <a:lnTo>
                                  <a:pt x="82" y="97"/>
                                </a:lnTo>
                                <a:lnTo>
                                  <a:pt x="75" y="102"/>
                                </a:lnTo>
                                <a:lnTo>
                                  <a:pt x="71" y="109"/>
                                </a:lnTo>
                                <a:lnTo>
                                  <a:pt x="67" y="117"/>
                                </a:lnTo>
                                <a:lnTo>
                                  <a:pt x="65" y="126"/>
                                </a:lnTo>
                                <a:lnTo>
                                  <a:pt x="63" y="134"/>
                                </a:lnTo>
                                <a:lnTo>
                                  <a:pt x="63" y="143"/>
                                </a:lnTo>
                                <a:lnTo>
                                  <a:pt x="63" y="151"/>
                                </a:lnTo>
                                <a:lnTo>
                                  <a:pt x="65" y="161"/>
                                </a:lnTo>
                                <a:lnTo>
                                  <a:pt x="57" y="159"/>
                                </a:lnTo>
                                <a:lnTo>
                                  <a:pt x="50" y="159"/>
                                </a:lnTo>
                                <a:lnTo>
                                  <a:pt x="46" y="158"/>
                                </a:lnTo>
                                <a:lnTo>
                                  <a:pt x="43" y="155"/>
                                </a:lnTo>
                                <a:lnTo>
                                  <a:pt x="40" y="151"/>
                                </a:lnTo>
                                <a:lnTo>
                                  <a:pt x="40" y="147"/>
                                </a:lnTo>
                                <a:lnTo>
                                  <a:pt x="39" y="141"/>
                                </a:lnTo>
                                <a:lnTo>
                                  <a:pt x="38" y="136"/>
                                </a:lnTo>
                                <a:lnTo>
                                  <a:pt x="36" y="131"/>
                                </a:lnTo>
                                <a:lnTo>
                                  <a:pt x="36" y="126"/>
                                </a:lnTo>
                                <a:lnTo>
                                  <a:pt x="35" y="116"/>
                                </a:lnTo>
                                <a:lnTo>
                                  <a:pt x="38" y="107"/>
                                </a:lnTo>
                                <a:lnTo>
                                  <a:pt x="36" y="104"/>
                                </a:lnTo>
                                <a:lnTo>
                                  <a:pt x="35" y="101"/>
                                </a:lnTo>
                                <a:lnTo>
                                  <a:pt x="29" y="109"/>
                                </a:lnTo>
                                <a:lnTo>
                                  <a:pt x="28" y="120"/>
                                </a:lnTo>
                                <a:lnTo>
                                  <a:pt x="28" y="124"/>
                                </a:lnTo>
                                <a:lnTo>
                                  <a:pt x="28" y="130"/>
                                </a:lnTo>
                                <a:lnTo>
                                  <a:pt x="28" y="135"/>
                                </a:lnTo>
                                <a:lnTo>
                                  <a:pt x="29" y="141"/>
                                </a:lnTo>
                                <a:lnTo>
                                  <a:pt x="33" y="158"/>
                                </a:lnTo>
                                <a:lnTo>
                                  <a:pt x="24" y="157"/>
                                </a:lnTo>
                                <a:lnTo>
                                  <a:pt x="15" y="151"/>
                                </a:lnTo>
                                <a:lnTo>
                                  <a:pt x="7" y="143"/>
                                </a:lnTo>
                                <a:lnTo>
                                  <a:pt x="2" y="135"/>
                                </a:lnTo>
                                <a:lnTo>
                                  <a:pt x="0" y="123"/>
                                </a:lnTo>
                                <a:lnTo>
                                  <a:pt x="2" y="113"/>
                                </a:lnTo>
                                <a:lnTo>
                                  <a:pt x="5" y="102"/>
                                </a:lnTo>
                                <a:lnTo>
                                  <a:pt x="11" y="93"/>
                                </a:lnTo>
                                <a:lnTo>
                                  <a:pt x="16" y="84"/>
                                </a:lnTo>
                                <a:lnTo>
                                  <a:pt x="23" y="75"/>
                                </a:lnTo>
                                <a:lnTo>
                                  <a:pt x="30" y="66"/>
                                </a:lnTo>
                                <a:lnTo>
                                  <a:pt x="38" y="59"/>
                                </a:lnTo>
                                <a:lnTo>
                                  <a:pt x="35" y="68"/>
                                </a:lnTo>
                                <a:lnTo>
                                  <a:pt x="32" y="77"/>
                                </a:lnTo>
                                <a:lnTo>
                                  <a:pt x="30" y="81"/>
                                </a:lnTo>
                                <a:lnTo>
                                  <a:pt x="30" y="86"/>
                                </a:lnTo>
                                <a:lnTo>
                                  <a:pt x="29" y="91"/>
                                </a:lnTo>
                                <a:lnTo>
                                  <a:pt x="31" y="97"/>
                                </a:lnTo>
                                <a:lnTo>
                                  <a:pt x="36" y="98"/>
                                </a:lnTo>
                                <a:lnTo>
                                  <a:pt x="43" y="97"/>
                                </a:lnTo>
                                <a:lnTo>
                                  <a:pt x="46" y="89"/>
                                </a:lnTo>
                                <a:lnTo>
                                  <a:pt x="49" y="83"/>
                                </a:lnTo>
                                <a:lnTo>
                                  <a:pt x="52" y="76"/>
                                </a:lnTo>
                                <a:lnTo>
                                  <a:pt x="56" y="70"/>
                                </a:lnTo>
                                <a:lnTo>
                                  <a:pt x="59" y="62"/>
                                </a:lnTo>
                                <a:lnTo>
                                  <a:pt x="63" y="57"/>
                                </a:lnTo>
                                <a:lnTo>
                                  <a:pt x="68" y="52"/>
                                </a:lnTo>
                                <a:lnTo>
                                  <a:pt x="75" y="49"/>
                                </a:lnTo>
                                <a:lnTo>
                                  <a:pt x="84" y="38"/>
                                </a:lnTo>
                                <a:lnTo>
                                  <a:pt x="93" y="30"/>
                                </a:lnTo>
                                <a:lnTo>
                                  <a:pt x="103" y="21"/>
                                </a:lnTo>
                                <a:lnTo>
                                  <a:pt x="115" y="15"/>
                                </a:lnTo>
                                <a:lnTo>
                                  <a:pt x="126" y="9"/>
                                </a:lnTo>
                                <a:lnTo>
                                  <a:pt x="139" y="5"/>
                                </a:lnTo>
                                <a:lnTo>
                                  <a:pt x="150" y="1"/>
                                </a:lnTo>
                                <a:lnTo>
                                  <a:pt x="162" y="0"/>
                                </a:lnTo>
                                <a:close/>
                              </a:path>
                            </a:pathLst>
                          </a:custGeom>
                          <a:solidFill>
                            <a:srgbClr val="A84700"/>
                          </a:solidFill>
                          <a:ln>
                            <a:noFill/>
                          </a:ln>
                        </wps:spPr>
                        <wps:bodyPr rot="0" vert="horz" wrap="square" lIns="91440" tIns="45720" rIns="91440" bIns="45720" anchor="t" anchorCtr="0" upright="1">
                          <a:noAutofit/>
                        </wps:bodyPr>
                      </wps:wsp>
                      <wps:wsp>
                        <wps:cNvPr id="25" name="Freeform 1365"/>
                        <wps:cNvSpPr>
                          <a:spLocks/>
                        </wps:cNvSpPr>
                        <wps:spPr bwMode="auto">
                          <a:xfrm>
                            <a:off x="925" y="2502"/>
                            <a:ext cx="74" cy="35"/>
                          </a:xfrm>
                          <a:custGeom>
                            <a:avLst/>
                            <a:gdLst>
                              <a:gd name="T0" fmla="*/ 147 w 147"/>
                              <a:gd name="T1" fmla="*/ 20 h 69"/>
                              <a:gd name="T2" fmla="*/ 147 w 147"/>
                              <a:gd name="T3" fmla="*/ 22 h 69"/>
                              <a:gd name="T4" fmla="*/ 135 w 147"/>
                              <a:gd name="T5" fmla="*/ 20 h 69"/>
                              <a:gd name="T6" fmla="*/ 124 w 147"/>
                              <a:gd name="T7" fmla="*/ 19 h 69"/>
                              <a:gd name="T8" fmla="*/ 113 w 147"/>
                              <a:gd name="T9" fmla="*/ 18 h 69"/>
                              <a:gd name="T10" fmla="*/ 101 w 147"/>
                              <a:gd name="T11" fmla="*/ 19 h 69"/>
                              <a:gd name="T12" fmla="*/ 90 w 147"/>
                              <a:gd name="T13" fmla="*/ 19 h 69"/>
                              <a:gd name="T14" fmla="*/ 79 w 147"/>
                              <a:gd name="T15" fmla="*/ 23 h 69"/>
                              <a:gd name="T16" fmla="*/ 69 w 147"/>
                              <a:gd name="T17" fmla="*/ 26 h 69"/>
                              <a:gd name="T18" fmla="*/ 60 w 147"/>
                              <a:gd name="T19" fmla="*/ 34 h 69"/>
                              <a:gd name="T20" fmla="*/ 49 w 147"/>
                              <a:gd name="T21" fmla="*/ 37 h 69"/>
                              <a:gd name="T22" fmla="*/ 41 w 147"/>
                              <a:gd name="T23" fmla="*/ 40 h 69"/>
                              <a:gd name="T24" fmla="*/ 33 w 147"/>
                              <a:gd name="T25" fmla="*/ 44 h 69"/>
                              <a:gd name="T26" fmla="*/ 27 w 147"/>
                              <a:gd name="T27" fmla="*/ 49 h 69"/>
                              <a:gd name="T28" fmla="*/ 19 w 147"/>
                              <a:gd name="T29" fmla="*/ 53 h 69"/>
                              <a:gd name="T30" fmla="*/ 13 w 147"/>
                              <a:gd name="T31" fmla="*/ 58 h 69"/>
                              <a:gd name="T32" fmla="*/ 6 w 147"/>
                              <a:gd name="T33" fmla="*/ 63 h 69"/>
                              <a:gd name="T34" fmla="*/ 0 w 147"/>
                              <a:gd name="T35" fmla="*/ 69 h 69"/>
                              <a:gd name="T36" fmla="*/ 3 w 147"/>
                              <a:gd name="T37" fmla="*/ 59 h 69"/>
                              <a:gd name="T38" fmla="*/ 9 w 147"/>
                              <a:gd name="T39" fmla="*/ 51 h 69"/>
                              <a:gd name="T40" fmla="*/ 16 w 147"/>
                              <a:gd name="T41" fmla="*/ 44 h 69"/>
                              <a:gd name="T42" fmla="*/ 25 w 147"/>
                              <a:gd name="T43" fmla="*/ 38 h 69"/>
                              <a:gd name="T44" fmla="*/ 33 w 147"/>
                              <a:gd name="T45" fmla="*/ 31 h 69"/>
                              <a:gd name="T46" fmla="*/ 42 w 147"/>
                              <a:gd name="T47" fmla="*/ 24 h 69"/>
                              <a:gd name="T48" fmla="*/ 51 w 147"/>
                              <a:gd name="T49" fmla="*/ 19 h 69"/>
                              <a:gd name="T50" fmla="*/ 62 w 147"/>
                              <a:gd name="T51" fmla="*/ 14 h 69"/>
                              <a:gd name="T52" fmla="*/ 70 w 147"/>
                              <a:gd name="T53" fmla="*/ 7 h 69"/>
                              <a:gd name="T54" fmla="*/ 82 w 147"/>
                              <a:gd name="T55" fmla="*/ 3 h 69"/>
                              <a:gd name="T56" fmla="*/ 93 w 147"/>
                              <a:gd name="T57" fmla="*/ 0 h 69"/>
                              <a:gd name="T58" fmla="*/ 106 w 147"/>
                              <a:gd name="T59" fmla="*/ 0 h 69"/>
                              <a:gd name="T60" fmla="*/ 117 w 147"/>
                              <a:gd name="T61" fmla="*/ 1 h 69"/>
                              <a:gd name="T62" fmla="*/ 129 w 147"/>
                              <a:gd name="T63" fmla="*/ 5 h 69"/>
                              <a:gd name="T64" fmla="*/ 138 w 147"/>
                              <a:gd name="T65" fmla="*/ 11 h 69"/>
                              <a:gd name="T66" fmla="*/ 147 w 147"/>
                              <a:gd name="T67" fmla="*/ 2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7" h="69">
                                <a:moveTo>
                                  <a:pt x="147" y="20"/>
                                </a:moveTo>
                                <a:lnTo>
                                  <a:pt x="147" y="22"/>
                                </a:lnTo>
                                <a:lnTo>
                                  <a:pt x="135" y="20"/>
                                </a:lnTo>
                                <a:lnTo>
                                  <a:pt x="124" y="19"/>
                                </a:lnTo>
                                <a:lnTo>
                                  <a:pt x="113" y="18"/>
                                </a:lnTo>
                                <a:lnTo>
                                  <a:pt x="101" y="19"/>
                                </a:lnTo>
                                <a:lnTo>
                                  <a:pt x="90" y="19"/>
                                </a:lnTo>
                                <a:lnTo>
                                  <a:pt x="79" y="23"/>
                                </a:lnTo>
                                <a:lnTo>
                                  <a:pt x="69" y="26"/>
                                </a:lnTo>
                                <a:lnTo>
                                  <a:pt x="60" y="34"/>
                                </a:lnTo>
                                <a:lnTo>
                                  <a:pt x="49" y="37"/>
                                </a:lnTo>
                                <a:lnTo>
                                  <a:pt x="41" y="40"/>
                                </a:lnTo>
                                <a:lnTo>
                                  <a:pt x="33" y="44"/>
                                </a:lnTo>
                                <a:lnTo>
                                  <a:pt x="27" y="49"/>
                                </a:lnTo>
                                <a:lnTo>
                                  <a:pt x="19" y="53"/>
                                </a:lnTo>
                                <a:lnTo>
                                  <a:pt x="13" y="58"/>
                                </a:lnTo>
                                <a:lnTo>
                                  <a:pt x="6" y="63"/>
                                </a:lnTo>
                                <a:lnTo>
                                  <a:pt x="0" y="69"/>
                                </a:lnTo>
                                <a:lnTo>
                                  <a:pt x="3" y="59"/>
                                </a:lnTo>
                                <a:lnTo>
                                  <a:pt x="9" y="51"/>
                                </a:lnTo>
                                <a:lnTo>
                                  <a:pt x="16" y="44"/>
                                </a:lnTo>
                                <a:lnTo>
                                  <a:pt x="25" y="38"/>
                                </a:lnTo>
                                <a:lnTo>
                                  <a:pt x="33" y="31"/>
                                </a:lnTo>
                                <a:lnTo>
                                  <a:pt x="42" y="24"/>
                                </a:lnTo>
                                <a:lnTo>
                                  <a:pt x="51" y="19"/>
                                </a:lnTo>
                                <a:lnTo>
                                  <a:pt x="62" y="14"/>
                                </a:lnTo>
                                <a:lnTo>
                                  <a:pt x="70" y="7"/>
                                </a:lnTo>
                                <a:lnTo>
                                  <a:pt x="82" y="3"/>
                                </a:lnTo>
                                <a:lnTo>
                                  <a:pt x="93" y="0"/>
                                </a:lnTo>
                                <a:lnTo>
                                  <a:pt x="106" y="0"/>
                                </a:lnTo>
                                <a:lnTo>
                                  <a:pt x="117" y="1"/>
                                </a:lnTo>
                                <a:lnTo>
                                  <a:pt x="129" y="5"/>
                                </a:lnTo>
                                <a:lnTo>
                                  <a:pt x="138" y="11"/>
                                </a:lnTo>
                                <a:lnTo>
                                  <a:pt x="147" y="20"/>
                                </a:lnTo>
                                <a:close/>
                              </a:path>
                            </a:pathLst>
                          </a:custGeom>
                          <a:solidFill>
                            <a:srgbClr val="FFE2D0"/>
                          </a:solidFill>
                          <a:ln>
                            <a:noFill/>
                          </a:ln>
                        </wps:spPr>
                        <wps:bodyPr rot="0" vert="horz" wrap="square" lIns="91440" tIns="45720" rIns="91440" bIns="45720" anchor="t" anchorCtr="0" upright="1">
                          <a:noAutofit/>
                        </wps:bodyPr>
                      </wps:wsp>
                      <wps:wsp>
                        <wps:cNvPr id="26" name="Freeform 1366"/>
                        <wps:cNvSpPr>
                          <a:spLocks/>
                        </wps:cNvSpPr>
                        <wps:spPr bwMode="auto">
                          <a:xfrm>
                            <a:off x="1014" y="2509"/>
                            <a:ext cx="49" cy="14"/>
                          </a:xfrm>
                          <a:custGeom>
                            <a:avLst/>
                            <a:gdLst>
                              <a:gd name="T0" fmla="*/ 88 w 99"/>
                              <a:gd name="T1" fmla="*/ 8 h 30"/>
                              <a:gd name="T2" fmla="*/ 99 w 99"/>
                              <a:gd name="T3" fmla="*/ 26 h 30"/>
                              <a:gd name="T4" fmla="*/ 87 w 99"/>
                              <a:gd name="T5" fmla="*/ 23 h 30"/>
                              <a:gd name="T6" fmla="*/ 75 w 99"/>
                              <a:gd name="T7" fmla="*/ 21 h 30"/>
                              <a:gd name="T8" fmla="*/ 63 w 99"/>
                              <a:gd name="T9" fmla="*/ 20 h 30"/>
                              <a:gd name="T10" fmla="*/ 50 w 99"/>
                              <a:gd name="T11" fmla="*/ 20 h 30"/>
                              <a:gd name="T12" fmla="*/ 37 w 99"/>
                              <a:gd name="T13" fmla="*/ 20 h 30"/>
                              <a:gd name="T14" fmla="*/ 24 w 99"/>
                              <a:gd name="T15" fmla="*/ 23 h 30"/>
                              <a:gd name="T16" fmla="*/ 11 w 99"/>
                              <a:gd name="T17" fmla="*/ 25 h 30"/>
                              <a:gd name="T18" fmla="*/ 0 w 99"/>
                              <a:gd name="T19" fmla="*/ 30 h 30"/>
                              <a:gd name="T20" fmla="*/ 8 w 99"/>
                              <a:gd name="T21" fmla="*/ 21 h 30"/>
                              <a:gd name="T22" fmla="*/ 20 w 99"/>
                              <a:gd name="T23" fmla="*/ 13 h 30"/>
                              <a:gd name="T24" fmla="*/ 30 w 99"/>
                              <a:gd name="T25" fmla="*/ 7 h 30"/>
                              <a:gd name="T26" fmla="*/ 42 w 99"/>
                              <a:gd name="T27" fmla="*/ 3 h 30"/>
                              <a:gd name="T28" fmla="*/ 53 w 99"/>
                              <a:gd name="T29" fmla="*/ 0 h 30"/>
                              <a:gd name="T30" fmla="*/ 65 w 99"/>
                              <a:gd name="T31" fmla="*/ 0 h 30"/>
                              <a:gd name="T32" fmla="*/ 76 w 99"/>
                              <a:gd name="T33" fmla="*/ 2 h 30"/>
                              <a:gd name="T34" fmla="*/ 88 w 99"/>
                              <a:gd name="T35" fmla="*/ 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9" h="30">
                                <a:moveTo>
                                  <a:pt x="88" y="8"/>
                                </a:moveTo>
                                <a:lnTo>
                                  <a:pt x="99" y="26"/>
                                </a:lnTo>
                                <a:lnTo>
                                  <a:pt x="87" y="23"/>
                                </a:lnTo>
                                <a:lnTo>
                                  <a:pt x="75" y="21"/>
                                </a:lnTo>
                                <a:lnTo>
                                  <a:pt x="63" y="20"/>
                                </a:lnTo>
                                <a:lnTo>
                                  <a:pt x="50" y="20"/>
                                </a:lnTo>
                                <a:lnTo>
                                  <a:pt x="37" y="20"/>
                                </a:lnTo>
                                <a:lnTo>
                                  <a:pt x="24" y="23"/>
                                </a:lnTo>
                                <a:lnTo>
                                  <a:pt x="11" y="25"/>
                                </a:lnTo>
                                <a:lnTo>
                                  <a:pt x="0" y="30"/>
                                </a:lnTo>
                                <a:lnTo>
                                  <a:pt x="8" y="21"/>
                                </a:lnTo>
                                <a:lnTo>
                                  <a:pt x="20" y="13"/>
                                </a:lnTo>
                                <a:lnTo>
                                  <a:pt x="30" y="7"/>
                                </a:lnTo>
                                <a:lnTo>
                                  <a:pt x="42" y="3"/>
                                </a:lnTo>
                                <a:lnTo>
                                  <a:pt x="53" y="0"/>
                                </a:lnTo>
                                <a:lnTo>
                                  <a:pt x="65" y="0"/>
                                </a:lnTo>
                                <a:lnTo>
                                  <a:pt x="76" y="2"/>
                                </a:lnTo>
                                <a:lnTo>
                                  <a:pt x="88" y="8"/>
                                </a:lnTo>
                                <a:close/>
                              </a:path>
                            </a:pathLst>
                          </a:custGeom>
                          <a:solidFill>
                            <a:srgbClr val="FFE2D0"/>
                          </a:solidFill>
                          <a:ln>
                            <a:noFill/>
                          </a:ln>
                        </wps:spPr>
                        <wps:bodyPr rot="0" vert="horz" wrap="square" lIns="91440" tIns="45720" rIns="91440" bIns="45720" anchor="t" anchorCtr="0" upright="1">
                          <a:noAutofit/>
                        </wps:bodyPr>
                      </wps:wsp>
                      <wps:wsp>
                        <wps:cNvPr id="27" name="Freeform 1367"/>
                        <wps:cNvSpPr>
                          <a:spLocks/>
                        </wps:cNvSpPr>
                        <wps:spPr bwMode="auto">
                          <a:xfrm>
                            <a:off x="1659" y="2517"/>
                            <a:ext cx="26" cy="9"/>
                          </a:xfrm>
                          <a:custGeom>
                            <a:avLst/>
                            <a:gdLst>
                              <a:gd name="T0" fmla="*/ 53 w 53"/>
                              <a:gd name="T1" fmla="*/ 10 h 17"/>
                              <a:gd name="T2" fmla="*/ 49 w 53"/>
                              <a:gd name="T3" fmla="*/ 14 h 17"/>
                              <a:gd name="T4" fmla="*/ 47 w 53"/>
                              <a:gd name="T5" fmla="*/ 16 h 17"/>
                              <a:gd name="T6" fmla="*/ 43 w 53"/>
                              <a:gd name="T7" fmla="*/ 16 h 17"/>
                              <a:gd name="T8" fmla="*/ 39 w 53"/>
                              <a:gd name="T9" fmla="*/ 17 h 17"/>
                              <a:gd name="T10" fmla="*/ 29 w 53"/>
                              <a:gd name="T11" fmla="*/ 15 h 17"/>
                              <a:gd name="T12" fmla="*/ 21 w 53"/>
                              <a:gd name="T13" fmla="*/ 16 h 17"/>
                              <a:gd name="T14" fmla="*/ 16 w 53"/>
                              <a:gd name="T15" fmla="*/ 16 h 17"/>
                              <a:gd name="T16" fmla="*/ 11 w 53"/>
                              <a:gd name="T17" fmla="*/ 16 h 17"/>
                              <a:gd name="T18" fmla="*/ 4 w 53"/>
                              <a:gd name="T19" fmla="*/ 15 h 17"/>
                              <a:gd name="T20" fmla="*/ 0 w 53"/>
                              <a:gd name="T21" fmla="*/ 14 h 17"/>
                              <a:gd name="T22" fmla="*/ 9 w 53"/>
                              <a:gd name="T23" fmla="*/ 7 h 17"/>
                              <a:gd name="T24" fmla="*/ 19 w 53"/>
                              <a:gd name="T25" fmla="*/ 4 h 17"/>
                              <a:gd name="T26" fmla="*/ 29 w 53"/>
                              <a:gd name="T27" fmla="*/ 2 h 17"/>
                              <a:gd name="T28" fmla="*/ 40 w 53"/>
                              <a:gd name="T29" fmla="*/ 0 h 17"/>
                              <a:gd name="T30" fmla="*/ 43 w 53"/>
                              <a:gd name="T31" fmla="*/ 2 h 17"/>
                              <a:gd name="T32" fmla="*/ 47 w 53"/>
                              <a:gd name="T33" fmla="*/ 4 h 17"/>
                              <a:gd name="T34" fmla="*/ 50 w 53"/>
                              <a:gd name="T35" fmla="*/ 6 h 17"/>
                              <a:gd name="T36" fmla="*/ 53 w 53"/>
                              <a:gd name="T37"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3" h="17">
                                <a:moveTo>
                                  <a:pt x="53" y="10"/>
                                </a:moveTo>
                                <a:lnTo>
                                  <a:pt x="49" y="14"/>
                                </a:lnTo>
                                <a:lnTo>
                                  <a:pt x="47" y="16"/>
                                </a:lnTo>
                                <a:lnTo>
                                  <a:pt x="43" y="16"/>
                                </a:lnTo>
                                <a:lnTo>
                                  <a:pt x="39" y="17"/>
                                </a:lnTo>
                                <a:lnTo>
                                  <a:pt x="29" y="15"/>
                                </a:lnTo>
                                <a:lnTo>
                                  <a:pt x="21" y="16"/>
                                </a:lnTo>
                                <a:lnTo>
                                  <a:pt x="16" y="16"/>
                                </a:lnTo>
                                <a:lnTo>
                                  <a:pt x="11" y="16"/>
                                </a:lnTo>
                                <a:lnTo>
                                  <a:pt x="4" y="15"/>
                                </a:lnTo>
                                <a:lnTo>
                                  <a:pt x="0" y="14"/>
                                </a:lnTo>
                                <a:lnTo>
                                  <a:pt x="9" y="7"/>
                                </a:lnTo>
                                <a:lnTo>
                                  <a:pt x="19" y="4"/>
                                </a:lnTo>
                                <a:lnTo>
                                  <a:pt x="29" y="2"/>
                                </a:lnTo>
                                <a:lnTo>
                                  <a:pt x="40" y="0"/>
                                </a:lnTo>
                                <a:lnTo>
                                  <a:pt x="43" y="2"/>
                                </a:lnTo>
                                <a:lnTo>
                                  <a:pt x="47" y="4"/>
                                </a:lnTo>
                                <a:lnTo>
                                  <a:pt x="50" y="6"/>
                                </a:lnTo>
                                <a:lnTo>
                                  <a:pt x="53" y="10"/>
                                </a:lnTo>
                                <a:close/>
                              </a:path>
                            </a:pathLst>
                          </a:custGeom>
                          <a:solidFill>
                            <a:srgbClr val="000000"/>
                          </a:solidFill>
                          <a:ln>
                            <a:noFill/>
                          </a:ln>
                        </wps:spPr>
                        <wps:bodyPr rot="0" vert="horz" wrap="square" lIns="91440" tIns="45720" rIns="91440" bIns="45720" anchor="t" anchorCtr="0" upright="1">
                          <a:noAutofit/>
                        </wps:bodyPr>
                      </wps:wsp>
                      <wps:wsp>
                        <wps:cNvPr id="28" name="Freeform 1368"/>
                        <wps:cNvSpPr>
                          <a:spLocks/>
                        </wps:cNvSpPr>
                        <wps:spPr bwMode="auto">
                          <a:xfrm>
                            <a:off x="1704" y="2519"/>
                            <a:ext cx="30" cy="33"/>
                          </a:xfrm>
                          <a:custGeom>
                            <a:avLst/>
                            <a:gdLst>
                              <a:gd name="T0" fmla="*/ 42 w 60"/>
                              <a:gd name="T1" fmla="*/ 10 h 64"/>
                              <a:gd name="T2" fmla="*/ 45 w 60"/>
                              <a:gd name="T3" fmla="*/ 15 h 64"/>
                              <a:gd name="T4" fmla="*/ 49 w 60"/>
                              <a:gd name="T5" fmla="*/ 20 h 64"/>
                              <a:gd name="T6" fmla="*/ 53 w 60"/>
                              <a:gd name="T7" fmla="*/ 26 h 64"/>
                              <a:gd name="T8" fmla="*/ 56 w 60"/>
                              <a:gd name="T9" fmla="*/ 33 h 64"/>
                              <a:gd name="T10" fmla="*/ 57 w 60"/>
                              <a:gd name="T11" fmla="*/ 40 h 64"/>
                              <a:gd name="T12" fmla="*/ 58 w 60"/>
                              <a:gd name="T13" fmla="*/ 46 h 64"/>
                              <a:gd name="T14" fmla="*/ 59 w 60"/>
                              <a:gd name="T15" fmla="*/ 53 h 64"/>
                              <a:gd name="T16" fmla="*/ 60 w 60"/>
                              <a:gd name="T17" fmla="*/ 60 h 64"/>
                              <a:gd name="T18" fmla="*/ 53 w 60"/>
                              <a:gd name="T19" fmla="*/ 63 h 64"/>
                              <a:gd name="T20" fmla="*/ 46 w 60"/>
                              <a:gd name="T21" fmla="*/ 64 h 64"/>
                              <a:gd name="T22" fmla="*/ 42 w 60"/>
                              <a:gd name="T23" fmla="*/ 56 h 64"/>
                              <a:gd name="T24" fmla="*/ 41 w 60"/>
                              <a:gd name="T25" fmla="*/ 49 h 64"/>
                              <a:gd name="T26" fmla="*/ 41 w 60"/>
                              <a:gd name="T27" fmla="*/ 41 h 64"/>
                              <a:gd name="T28" fmla="*/ 40 w 60"/>
                              <a:gd name="T29" fmla="*/ 33 h 64"/>
                              <a:gd name="T30" fmla="*/ 37 w 60"/>
                              <a:gd name="T31" fmla="*/ 26 h 64"/>
                              <a:gd name="T32" fmla="*/ 35 w 60"/>
                              <a:gd name="T33" fmla="*/ 22 h 64"/>
                              <a:gd name="T34" fmla="*/ 31 w 60"/>
                              <a:gd name="T35" fmla="*/ 18 h 64"/>
                              <a:gd name="T36" fmla="*/ 27 w 60"/>
                              <a:gd name="T37" fmla="*/ 15 h 64"/>
                              <a:gd name="T38" fmla="*/ 18 w 60"/>
                              <a:gd name="T39" fmla="*/ 10 h 64"/>
                              <a:gd name="T40" fmla="*/ 9 w 60"/>
                              <a:gd name="T41" fmla="*/ 6 h 64"/>
                              <a:gd name="T42" fmla="*/ 4 w 60"/>
                              <a:gd name="T43" fmla="*/ 6 h 64"/>
                              <a:gd name="T44" fmla="*/ 0 w 60"/>
                              <a:gd name="T45" fmla="*/ 4 h 64"/>
                              <a:gd name="T46" fmla="*/ 9 w 60"/>
                              <a:gd name="T47" fmla="*/ 0 h 64"/>
                              <a:gd name="T48" fmla="*/ 20 w 60"/>
                              <a:gd name="T49" fmla="*/ 0 h 64"/>
                              <a:gd name="T50" fmla="*/ 25 w 60"/>
                              <a:gd name="T51" fmla="*/ 0 h 64"/>
                              <a:gd name="T52" fmla="*/ 31 w 60"/>
                              <a:gd name="T53" fmla="*/ 3 h 64"/>
                              <a:gd name="T54" fmla="*/ 36 w 60"/>
                              <a:gd name="T55" fmla="*/ 6 h 64"/>
                              <a:gd name="T56" fmla="*/ 42 w 60"/>
                              <a:gd name="T57" fmla="*/ 1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0" h="64">
                                <a:moveTo>
                                  <a:pt x="42" y="10"/>
                                </a:moveTo>
                                <a:lnTo>
                                  <a:pt x="45" y="15"/>
                                </a:lnTo>
                                <a:lnTo>
                                  <a:pt x="49" y="20"/>
                                </a:lnTo>
                                <a:lnTo>
                                  <a:pt x="53" y="26"/>
                                </a:lnTo>
                                <a:lnTo>
                                  <a:pt x="56" y="33"/>
                                </a:lnTo>
                                <a:lnTo>
                                  <a:pt x="57" y="40"/>
                                </a:lnTo>
                                <a:lnTo>
                                  <a:pt x="58" y="46"/>
                                </a:lnTo>
                                <a:lnTo>
                                  <a:pt x="59" y="53"/>
                                </a:lnTo>
                                <a:lnTo>
                                  <a:pt x="60" y="60"/>
                                </a:lnTo>
                                <a:lnTo>
                                  <a:pt x="53" y="63"/>
                                </a:lnTo>
                                <a:lnTo>
                                  <a:pt x="46" y="64"/>
                                </a:lnTo>
                                <a:lnTo>
                                  <a:pt x="42" y="56"/>
                                </a:lnTo>
                                <a:lnTo>
                                  <a:pt x="41" y="49"/>
                                </a:lnTo>
                                <a:lnTo>
                                  <a:pt x="41" y="41"/>
                                </a:lnTo>
                                <a:lnTo>
                                  <a:pt x="40" y="33"/>
                                </a:lnTo>
                                <a:lnTo>
                                  <a:pt x="37" y="26"/>
                                </a:lnTo>
                                <a:lnTo>
                                  <a:pt x="35" y="22"/>
                                </a:lnTo>
                                <a:lnTo>
                                  <a:pt x="31" y="18"/>
                                </a:lnTo>
                                <a:lnTo>
                                  <a:pt x="27" y="15"/>
                                </a:lnTo>
                                <a:lnTo>
                                  <a:pt x="18" y="10"/>
                                </a:lnTo>
                                <a:lnTo>
                                  <a:pt x="9" y="6"/>
                                </a:lnTo>
                                <a:lnTo>
                                  <a:pt x="4" y="6"/>
                                </a:lnTo>
                                <a:lnTo>
                                  <a:pt x="0" y="4"/>
                                </a:lnTo>
                                <a:lnTo>
                                  <a:pt x="9" y="0"/>
                                </a:lnTo>
                                <a:lnTo>
                                  <a:pt x="20" y="0"/>
                                </a:lnTo>
                                <a:lnTo>
                                  <a:pt x="25" y="0"/>
                                </a:lnTo>
                                <a:lnTo>
                                  <a:pt x="31" y="3"/>
                                </a:lnTo>
                                <a:lnTo>
                                  <a:pt x="36" y="6"/>
                                </a:lnTo>
                                <a:lnTo>
                                  <a:pt x="42" y="10"/>
                                </a:lnTo>
                                <a:close/>
                              </a:path>
                            </a:pathLst>
                          </a:custGeom>
                          <a:solidFill>
                            <a:srgbClr val="000000"/>
                          </a:solidFill>
                          <a:ln>
                            <a:noFill/>
                          </a:ln>
                        </wps:spPr>
                        <wps:bodyPr rot="0" vert="horz" wrap="square" lIns="91440" tIns="45720" rIns="91440" bIns="45720" anchor="t" anchorCtr="0" upright="1">
                          <a:noAutofit/>
                        </wps:bodyPr>
                      </wps:wsp>
                      <wps:wsp>
                        <wps:cNvPr id="29" name="Freeform 1369"/>
                        <wps:cNvSpPr>
                          <a:spLocks/>
                        </wps:cNvSpPr>
                        <wps:spPr bwMode="auto">
                          <a:xfrm>
                            <a:off x="921" y="2521"/>
                            <a:ext cx="84" cy="56"/>
                          </a:xfrm>
                          <a:custGeom>
                            <a:avLst/>
                            <a:gdLst>
                              <a:gd name="T0" fmla="*/ 165 w 168"/>
                              <a:gd name="T1" fmla="*/ 7 h 111"/>
                              <a:gd name="T2" fmla="*/ 166 w 168"/>
                              <a:gd name="T3" fmla="*/ 13 h 111"/>
                              <a:gd name="T4" fmla="*/ 168 w 168"/>
                              <a:gd name="T5" fmla="*/ 22 h 111"/>
                              <a:gd name="T6" fmla="*/ 168 w 168"/>
                              <a:gd name="T7" fmla="*/ 32 h 111"/>
                              <a:gd name="T8" fmla="*/ 168 w 168"/>
                              <a:gd name="T9" fmla="*/ 46 h 111"/>
                              <a:gd name="T10" fmla="*/ 165 w 168"/>
                              <a:gd name="T11" fmla="*/ 58 h 111"/>
                              <a:gd name="T12" fmla="*/ 160 w 168"/>
                              <a:gd name="T13" fmla="*/ 71 h 111"/>
                              <a:gd name="T14" fmla="*/ 152 w 168"/>
                              <a:gd name="T15" fmla="*/ 84 h 111"/>
                              <a:gd name="T16" fmla="*/ 143 w 168"/>
                              <a:gd name="T17" fmla="*/ 97 h 111"/>
                              <a:gd name="T18" fmla="*/ 135 w 168"/>
                              <a:gd name="T19" fmla="*/ 100 h 111"/>
                              <a:gd name="T20" fmla="*/ 121 w 168"/>
                              <a:gd name="T21" fmla="*/ 104 h 111"/>
                              <a:gd name="T22" fmla="*/ 102 w 168"/>
                              <a:gd name="T23" fmla="*/ 107 h 111"/>
                              <a:gd name="T24" fmla="*/ 82 w 168"/>
                              <a:gd name="T25" fmla="*/ 111 h 111"/>
                              <a:gd name="T26" fmla="*/ 59 w 168"/>
                              <a:gd name="T27" fmla="*/ 111 h 111"/>
                              <a:gd name="T28" fmla="*/ 39 w 168"/>
                              <a:gd name="T29" fmla="*/ 110 h 111"/>
                              <a:gd name="T30" fmla="*/ 22 w 168"/>
                              <a:gd name="T31" fmla="*/ 107 h 111"/>
                              <a:gd name="T32" fmla="*/ 8 w 168"/>
                              <a:gd name="T33" fmla="*/ 101 h 111"/>
                              <a:gd name="T34" fmla="*/ 6 w 168"/>
                              <a:gd name="T35" fmla="*/ 97 h 111"/>
                              <a:gd name="T36" fmla="*/ 4 w 168"/>
                              <a:gd name="T37" fmla="*/ 93 h 111"/>
                              <a:gd name="T38" fmla="*/ 1 w 168"/>
                              <a:gd name="T39" fmla="*/ 87 h 111"/>
                              <a:gd name="T40" fmla="*/ 1 w 168"/>
                              <a:gd name="T41" fmla="*/ 82 h 111"/>
                              <a:gd name="T42" fmla="*/ 0 w 168"/>
                              <a:gd name="T43" fmla="*/ 73 h 111"/>
                              <a:gd name="T44" fmla="*/ 1 w 168"/>
                              <a:gd name="T45" fmla="*/ 67 h 111"/>
                              <a:gd name="T46" fmla="*/ 3 w 168"/>
                              <a:gd name="T47" fmla="*/ 59 h 111"/>
                              <a:gd name="T48" fmla="*/ 8 w 168"/>
                              <a:gd name="T49" fmla="*/ 53 h 111"/>
                              <a:gd name="T50" fmla="*/ 13 w 168"/>
                              <a:gd name="T51" fmla="*/ 47 h 111"/>
                              <a:gd name="T52" fmla="*/ 19 w 168"/>
                              <a:gd name="T53" fmla="*/ 42 h 111"/>
                              <a:gd name="T54" fmla="*/ 25 w 168"/>
                              <a:gd name="T55" fmla="*/ 37 h 111"/>
                              <a:gd name="T56" fmla="*/ 31 w 168"/>
                              <a:gd name="T57" fmla="*/ 32 h 111"/>
                              <a:gd name="T58" fmla="*/ 37 w 168"/>
                              <a:gd name="T59" fmla="*/ 28 h 111"/>
                              <a:gd name="T60" fmla="*/ 43 w 168"/>
                              <a:gd name="T61" fmla="*/ 24 h 111"/>
                              <a:gd name="T62" fmla="*/ 49 w 168"/>
                              <a:gd name="T63" fmla="*/ 20 h 111"/>
                              <a:gd name="T64" fmla="*/ 57 w 168"/>
                              <a:gd name="T65" fmla="*/ 17 h 111"/>
                              <a:gd name="T66" fmla="*/ 68 w 168"/>
                              <a:gd name="T67" fmla="*/ 11 h 111"/>
                              <a:gd name="T68" fmla="*/ 79 w 168"/>
                              <a:gd name="T69" fmla="*/ 8 h 111"/>
                              <a:gd name="T70" fmla="*/ 84 w 168"/>
                              <a:gd name="T71" fmla="*/ 6 h 111"/>
                              <a:gd name="T72" fmla="*/ 90 w 168"/>
                              <a:gd name="T73" fmla="*/ 5 h 111"/>
                              <a:gd name="T74" fmla="*/ 96 w 168"/>
                              <a:gd name="T75" fmla="*/ 5 h 111"/>
                              <a:gd name="T76" fmla="*/ 103 w 168"/>
                              <a:gd name="T77" fmla="*/ 5 h 111"/>
                              <a:gd name="T78" fmla="*/ 109 w 168"/>
                              <a:gd name="T79" fmla="*/ 2 h 111"/>
                              <a:gd name="T80" fmla="*/ 118 w 168"/>
                              <a:gd name="T81" fmla="*/ 1 h 111"/>
                              <a:gd name="T82" fmla="*/ 126 w 168"/>
                              <a:gd name="T83" fmla="*/ 0 h 111"/>
                              <a:gd name="T84" fmla="*/ 135 w 168"/>
                              <a:gd name="T85" fmla="*/ 1 h 111"/>
                              <a:gd name="T86" fmla="*/ 143 w 168"/>
                              <a:gd name="T87" fmla="*/ 1 h 111"/>
                              <a:gd name="T88" fmla="*/ 151 w 168"/>
                              <a:gd name="T89" fmla="*/ 3 h 111"/>
                              <a:gd name="T90" fmla="*/ 158 w 168"/>
                              <a:gd name="T91" fmla="*/ 5 h 111"/>
                              <a:gd name="T92" fmla="*/ 165 w 168"/>
                              <a:gd name="T93" fmla="*/ 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8" h="111">
                                <a:moveTo>
                                  <a:pt x="165" y="7"/>
                                </a:moveTo>
                                <a:lnTo>
                                  <a:pt x="166" y="13"/>
                                </a:lnTo>
                                <a:lnTo>
                                  <a:pt x="168" y="22"/>
                                </a:lnTo>
                                <a:lnTo>
                                  <a:pt x="168" y="32"/>
                                </a:lnTo>
                                <a:lnTo>
                                  <a:pt x="168" y="46"/>
                                </a:lnTo>
                                <a:lnTo>
                                  <a:pt x="165" y="58"/>
                                </a:lnTo>
                                <a:lnTo>
                                  <a:pt x="160" y="71"/>
                                </a:lnTo>
                                <a:lnTo>
                                  <a:pt x="152" y="84"/>
                                </a:lnTo>
                                <a:lnTo>
                                  <a:pt x="143" y="97"/>
                                </a:lnTo>
                                <a:lnTo>
                                  <a:pt x="135" y="100"/>
                                </a:lnTo>
                                <a:lnTo>
                                  <a:pt x="121" y="104"/>
                                </a:lnTo>
                                <a:lnTo>
                                  <a:pt x="102" y="107"/>
                                </a:lnTo>
                                <a:lnTo>
                                  <a:pt x="82" y="111"/>
                                </a:lnTo>
                                <a:lnTo>
                                  <a:pt x="59" y="111"/>
                                </a:lnTo>
                                <a:lnTo>
                                  <a:pt x="39" y="110"/>
                                </a:lnTo>
                                <a:lnTo>
                                  <a:pt x="22" y="107"/>
                                </a:lnTo>
                                <a:lnTo>
                                  <a:pt x="8" y="101"/>
                                </a:lnTo>
                                <a:lnTo>
                                  <a:pt x="6" y="97"/>
                                </a:lnTo>
                                <a:lnTo>
                                  <a:pt x="4" y="93"/>
                                </a:lnTo>
                                <a:lnTo>
                                  <a:pt x="1" y="87"/>
                                </a:lnTo>
                                <a:lnTo>
                                  <a:pt x="1" y="82"/>
                                </a:lnTo>
                                <a:lnTo>
                                  <a:pt x="0" y="73"/>
                                </a:lnTo>
                                <a:lnTo>
                                  <a:pt x="1" y="67"/>
                                </a:lnTo>
                                <a:lnTo>
                                  <a:pt x="3" y="59"/>
                                </a:lnTo>
                                <a:lnTo>
                                  <a:pt x="8" y="53"/>
                                </a:lnTo>
                                <a:lnTo>
                                  <a:pt x="13" y="47"/>
                                </a:lnTo>
                                <a:lnTo>
                                  <a:pt x="19" y="42"/>
                                </a:lnTo>
                                <a:lnTo>
                                  <a:pt x="25" y="37"/>
                                </a:lnTo>
                                <a:lnTo>
                                  <a:pt x="31" y="32"/>
                                </a:lnTo>
                                <a:lnTo>
                                  <a:pt x="37" y="28"/>
                                </a:lnTo>
                                <a:lnTo>
                                  <a:pt x="43" y="24"/>
                                </a:lnTo>
                                <a:lnTo>
                                  <a:pt x="49" y="20"/>
                                </a:lnTo>
                                <a:lnTo>
                                  <a:pt x="57" y="17"/>
                                </a:lnTo>
                                <a:lnTo>
                                  <a:pt x="68" y="11"/>
                                </a:lnTo>
                                <a:lnTo>
                                  <a:pt x="79" y="8"/>
                                </a:lnTo>
                                <a:lnTo>
                                  <a:pt x="84" y="6"/>
                                </a:lnTo>
                                <a:lnTo>
                                  <a:pt x="90" y="5"/>
                                </a:lnTo>
                                <a:lnTo>
                                  <a:pt x="96" y="5"/>
                                </a:lnTo>
                                <a:lnTo>
                                  <a:pt x="103" y="5"/>
                                </a:lnTo>
                                <a:lnTo>
                                  <a:pt x="109" y="2"/>
                                </a:lnTo>
                                <a:lnTo>
                                  <a:pt x="118" y="1"/>
                                </a:lnTo>
                                <a:lnTo>
                                  <a:pt x="126" y="0"/>
                                </a:lnTo>
                                <a:lnTo>
                                  <a:pt x="135" y="1"/>
                                </a:lnTo>
                                <a:lnTo>
                                  <a:pt x="143" y="1"/>
                                </a:lnTo>
                                <a:lnTo>
                                  <a:pt x="151" y="3"/>
                                </a:lnTo>
                                <a:lnTo>
                                  <a:pt x="158" y="5"/>
                                </a:lnTo>
                                <a:lnTo>
                                  <a:pt x="165" y="7"/>
                                </a:lnTo>
                                <a:close/>
                              </a:path>
                            </a:pathLst>
                          </a:custGeom>
                          <a:solidFill>
                            <a:srgbClr val="FBFFFE"/>
                          </a:solidFill>
                          <a:ln>
                            <a:noFill/>
                          </a:ln>
                        </wps:spPr>
                        <wps:bodyPr rot="0" vert="horz" wrap="square" lIns="91440" tIns="45720" rIns="91440" bIns="45720" anchor="t" anchorCtr="0" upright="1">
                          <a:noAutofit/>
                        </wps:bodyPr>
                      </wps:wsp>
                      <wps:wsp>
                        <wps:cNvPr id="30" name="Freeform 1370"/>
                        <wps:cNvSpPr>
                          <a:spLocks/>
                        </wps:cNvSpPr>
                        <wps:spPr bwMode="auto">
                          <a:xfrm>
                            <a:off x="1007" y="2524"/>
                            <a:ext cx="59" cy="41"/>
                          </a:xfrm>
                          <a:custGeom>
                            <a:avLst/>
                            <a:gdLst>
                              <a:gd name="T0" fmla="*/ 113 w 117"/>
                              <a:gd name="T1" fmla="*/ 8 h 82"/>
                              <a:gd name="T2" fmla="*/ 116 w 117"/>
                              <a:gd name="T3" fmla="*/ 12 h 82"/>
                              <a:gd name="T4" fmla="*/ 117 w 117"/>
                              <a:gd name="T5" fmla="*/ 18 h 82"/>
                              <a:gd name="T6" fmla="*/ 116 w 117"/>
                              <a:gd name="T7" fmla="*/ 24 h 82"/>
                              <a:gd name="T8" fmla="*/ 116 w 117"/>
                              <a:gd name="T9" fmla="*/ 32 h 82"/>
                              <a:gd name="T10" fmla="*/ 114 w 117"/>
                              <a:gd name="T11" fmla="*/ 38 h 82"/>
                              <a:gd name="T12" fmla="*/ 112 w 117"/>
                              <a:gd name="T13" fmla="*/ 45 h 82"/>
                              <a:gd name="T14" fmla="*/ 109 w 117"/>
                              <a:gd name="T15" fmla="*/ 50 h 82"/>
                              <a:gd name="T16" fmla="*/ 109 w 117"/>
                              <a:gd name="T17" fmla="*/ 56 h 82"/>
                              <a:gd name="T18" fmla="*/ 94 w 117"/>
                              <a:gd name="T19" fmla="*/ 59 h 82"/>
                              <a:gd name="T20" fmla="*/ 81 w 117"/>
                              <a:gd name="T21" fmla="*/ 62 h 82"/>
                              <a:gd name="T22" fmla="*/ 66 w 117"/>
                              <a:gd name="T23" fmla="*/ 65 h 82"/>
                              <a:gd name="T24" fmla="*/ 53 w 117"/>
                              <a:gd name="T25" fmla="*/ 68 h 82"/>
                              <a:gd name="T26" fmla="*/ 39 w 117"/>
                              <a:gd name="T27" fmla="*/ 71 h 82"/>
                              <a:gd name="T28" fmla="*/ 26 w 117"/>
                              <a:gd name="T29" fmla="*/ 75 h 82"/>
                              <a:gd name="T30" fmla="*/ 12 w 117"/>
                              <a:gd name="T31" fmla="*/ 78 h 82"/>
                              <a:gd name="T32" fmla="*/ 0 w 117"/>
                              <a:gd name="T33" fmla="*/ 82 h 82"/>
                              <a:gd name="T34" fmla="*/ 2 w 117"/>
                              <a:gd name="T35" fmla="*/ 75 h 82"/>
                              <a:gd name="T36" fmla="*/ 5 w 117"/>
                              <a:gd name="T37" fmla="*/ 65 h 82"/>
                              <a:gd name="T38" fmla="*/ 7 w 117"/>
                              <a:gd name="T39" fmla="*/ 55 h 82"/>
                              <a:gd name="T40" fmla="*/ 9 w 117"/>
                              <a:gd name="T41" fmla="*/ 45 h 82"/>
                              <a:gd name="T42" fmla="*/ 10 w 117"/>
                              <a:gd name="T43" fmla="*/ 34 h 82"/>
                              <a:gd name="T44" fmla="*/ 12 w 117"/>
                              <a:gd name="T45" fmla="*/ 24 h 82"/>
                              <a:gd name="T46" fmla="*/ 14 w 117"/>
                              <a:gd name="T47" fmla="*/ 17 h 82"/>
                              <a:gd name="T48" fmla="*/ 16 w 117"/>
                              <a:gd name="T49" fmla="*/ 14 h 82"/>
                              <a:gd name="T50" fmla="*/ 24 w 117"/>
                              <a:gd name="T51" fmla="*/ 7 h 82"/>
                              <a:gd name="T52" fmla="*/ 37 w 117"/>
                              <a:gd name="T53" fmla="*/ 4 h 82"/>
                              <a:gd name="T54" fmla="*/ 50 w 117"/>
                              <a:gd name="T55" fmla="*/ 0 h 82"/>
                              <a:gd name="T56" fmla="*/ 64 w 117"/>
                              <a:gd name="T57" fmla="*/ 0 h 82"/>
                              <a:gd name="T58" fmla="*/ 78 w 117"/>
                              <a:gd name="T59" fmla="*/ 0 h 82"/>
                              <a:gd name="T60" fmla="*/ 92 w 117"/>
                              <a:gd name="T61" fmla="*/ 2 h 82"/>
                              <a:gd name="T62" fmla="*/ 103 w 117"/>
                              <a:gd name="T63" fmla="*/ 4 h 82"/>
                              <a:gd name="T64" fmla="*/ 113 w 117"/>
                              <a:gd name="T65" fmla="*/ 8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7" h="82">
                                <a:moveTo>
                                  <a:pt x="113" y="8"/>
                                </a:moveTo>
                                <a:lnTo>
                                  <a:pt x="116" y="12"/>
                                </a:lnTo>
                                <a:lnTo>
                                  <a:pt x="117" y="18"/>
                                </a:lnTo>
                                <a:lnTo>
                                  <a:pt x="116" y="24"/>
                                </a:lnTo>
                                <a:lnTo>
                                  <a:pt x="116" y="32"/>
                                </a:lnTo>
                                <a:lnTo>
                                  <a:pt x="114" y="38"/>
                                </a:lnTo>
                                <a:lnTo>
                                  <a:pt x="112" y="45"/>
                                </a:lnTo>
                                <a:lnTo>
                                  <a:pt x="109" y="50"/>
                                </a:lnTo>
                                <a:lnTo>
                                  <a:pt x="109" y="56"/>
                                </a:lnTo>
                                <a:lnTo>
                                  <a:pt x="94" y="59"/>
                                </a:lnTo>
                                <a:lnTo>
                                  <a:pt x="81" y="62"/>
                                </a:lnTo>
                                <a:lnTo>
                                  <a:pt x="66" y="65"/>
                                </a:lnTo>
                                <a:lnTo>
                                  <a:pt x="53" y="68"/>
                                </a:lnTo>
                                <a:lnTo>
                                  <a:pt x="39" y="71"/>
                                </a:lnTo>
                                <a:lnTo>
                                  <a:pt x="26" y="75"/>
                                </a:lnTo>
                                <a:lnTo>
                                  <a:pt x="12" y="78"/>
                                </a:lnTo>
                                <a:lnTo>
                                  <a:pt x="0" y="82"/>
                                </a:lnTo>
                                <a:lnTo>
                                  <a:pt x="2" y="75"/>
                                </a:lnTo>
                                <a:lnTo>
                                  <a:pt x="5" y="65"/>
                                </a:lnTo>
                                <a:lnTo>
                                  <a:pt x="7" y="55"/>
                                </a:lnTo>
                                <a:lnTo>
                                  <a:pt x="9" y="45"/>
                                </a:lnTo>
                                <a:lnTo>
                                  <a:pt x="10" y="34"/>
                                </a:lnTo>
                                <a:lnTo>
                                  <a:pt x="12" y="24"/>
                                </a:lnTo>
                                <a:lnTo>
                                  <a:pt x="14" y="17"/>
                                </a:lnTo>
                                <a:lnTo>
                                  <a:pt x="16" y="14"/>
                                </a:lnTo>
                                <a:lnTo>
                                  <a:pt x="24" y="7"/>
                                </a:lnTo>
                                <a:lnTo>
                                  <a:pt x="37" y="4"/>
                                </a:lnTo>
                                <a:lnTo>
                                  <a:pt x="50" y="0"/>
                                </a:lnTo>
                                <a:lnTo>
                                  <a:pt x="64" y="0"/>
                                </a:lnTo>
                                <a:lnTo>
                                  <a:pt x="78" y="0"/>
                                </a:lnTo>
                                <a:lnTo>
                                  <a:pt x="92" y="2"/>
                                </a:lnTo>
                                <a:lnTo>
                                  <a:pt x="103" y="4"/>
                                </a:lnTo>
                                <a:lnTo>
                                  <a:pt x="113" y="8"/>
                                </a:lnTo>
                                <a:close/>
                              </a:path>
                            </a:pathLst>
                          </a:custGeom>
                          <a:solidFill>
                            <a:srgbClr val="FBFFFE"/>
                          </a:solidFill>
                          <a:ln>
                            <a:noFill/>
                          </a:ln>
                        </wps:spPr>
                        <wps:bodyPr rot="0" vert="horz" wrap="square" lIns="91440" tIns="45720" rIns="91440" bIns="45720" anchor="t" anchorCtr="0" upright="1">
                          <a:noAutofit/>
                        </wps:bodyPr>
                      </wps:wsp>
                      <wps:wsp>
                        <wps:cNvPr id="31" name="Freeform 1371"/>
                        <wps:cNvSpPr>
                          <a:spLocks/>
                        </wps:cNvSpPr>
                        <wps:spPr bwMode="auto">
                          <a:xfrm>
                            <a:off x="989" y="2537"/>
                            <a:ext cx="12" cy="12"/>
                          </a:xfrm>
                          <a:custGeom>
                            <a:avLst/>
                            <a:gdLst>
                              <a:gd name="T0" fmla="*/ 25 w 25"/>
                              <a:gd name="T1" fmla="*/ 16 h 25"/>
                              <a:gd name="T2" fmla="*/ 20 w 25"/>
                              <a:gd name="T3" fmla="*/ 19 h 25"/>
                              <a:gd name="T4" fmla="*/ 16 w 25"/>
                              <a:gd name="T5" fmla="*/ 23 h 25"/>
                              <a:gd name="T6" fmla="*/ 12 w 25"/>
                              <a:gd name="T7" fmla="*/ 25 h 25"/>
                              <a:gd name="T8" fmla="*/ 6 w 25"/>
                              <a:gd name="T9" fmla="*/ 24 h 25"/>
                              <a:gd name="T10" fmla="*/ 0 w 25"/>
                              <a:gd name="T11" fmla="*/ 17 h 25"/>
                              <a:gd name="T12" fmla="*/ 0 w 25"/>
                              <a:gd name="T13" fmla="*/ 10 h 25"/>
                              <a:gd name="T14" fmla="*/ 3 w 25"/>
                              <a:gd name="T15" fmla="*/ 3 h 25"/>
                              <a:gd name="T16" fmla="*/ 7 w 25"/>
                              <a:gd name="T17" fmla="*/ 1 h 25"/>
                              <a:gd name="T18" fmla="*/ 10 w 25"/>
                              <a:gd name="T19" fmla="*/ 0 h 25"/>
                              <a:gd name="T20" fmla="*/ 15 w 25"/>
                              <a:gd name="T21" fmla="*/ 1 h 25"/>
                              <a:gd name="T22" fmla="*/ 23 w 25"/>
                              <a:gd name="T23" fmla="*/ 7 h 25"/>
                              <a:gd name="T24" fmla="*/ 25 w 25"/>
                              <a:gd name="T25" fmla="*/ 16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25" y="16"/>
                                </a:moveTo>
                                <a:lnTo>
                                  <a:pt x="20" y="19"/>
                                </a:lnTo>
                                <a:lnTo>
                                  <a:pt x="16" y="23"/>
                                </a:lnTo>
                                <a:lnTo>
                                  <a:pt x="12" y="25"/>
                                </a:lnTo>
                                <a:lnTo>
                                  <a:pt x="6" y="24"/>
                                </a:lnTo>
                                <a:lnTo>
                                  <a:pt x="0" y="17"/>
                                </a:lnTo>
                                <a:lnTo>
                                  <a:pt x="0" y="10"/>
                                </a:lnTo>
                                <a:lnTo>
                                  <a:pt x="3" y="3"/>
                                </a:lnTo>
                                <a:lnTo>
                                  <a:pt x="7" y="1"/>
                                </a:lnTo>
                                <a:lnTo>
                                  <a:pt x="10" y="0"/>
                                </a:lnTo>
                                <a:lnTo>
                                  <a:pt x="15" y="1"/>
                                </a:lnTo>
                                <a:lnTo>
                                  <a:pt x="23" y="7"/>
                                </a:lnTo>
                                <a:lnTo>
                                  <a:pt x="25" y="16"/>
                                </a:lnTo>
                                <a:close/>
                              </a:path>
                            </a:pathLst>
                          </a:custGeom>
                          <a:solidFill>
                            <a:srgbClr val="000000"/>
                          </a:solidFill>
                          <a:ln>
                            <a:noFill/>
                          </a:ln>
                        </wps:spPr>
                        <wps:bodyPr rot="0" vert="horz" wrap="square" lIns="91440" tIns="45720" rIns="91440" bIns="45720" anchor="t" anchorCtr="0" upright="1">
                          <a:noAutofit/>
                        </wps:bodyPr>
                      </wps:wsp>
                      <wps:wsp>
                        <wps:cNvPr id="1344" name="Freeform 1372"/>
                        <wps:cNvSpPr>
                          <a:spLocks/>
                        </wps:cNvSpPr>
                        <wps:spPr bwMode="auto">
                          <a:xfrm>
                            <a:off x="1015" y="2544"/>
                            <a:ext cx="10" cy="11"/>
                          </a:xfrm>
                          <a:custGeom>
                            <a:avLst/>
                            <a:gdLst>
                              <a:gd name="T0" fmla="*/ 19 w 20"/>
                              <a:gd name="T1" fmla="*/ 2 h 20"/>
                              <a:gd name="T2" fmla="*/ 20 w 20"/>
                              <a:gd name="T3" fmla="*/ 9 h 20"/>
                              <a:gd name="T4" fmla="*/ 19 w 20"/>
                              <a:gd name="T5" fmla="*/ 16 h 20"/>
                              <a:gd name="T6" fmla="*/ 11 w 20"/>
                              <a:gd name="T7" fmla="*/ 20 h 20"/>
                              <a:gd name="T8" fmla="*/ 3 w 20"/>
                              <a:gd name="T9" fmla="*/ 16 h 20"/>
                              <a:gd name="T10" fmla="*/ 0 w 20"/>
                              <a:gd name="T11" fmla="*/ 12 h 20"/>
                              <a:gd name="T12" fmla="*/ 1 w 20"/>
                              <a:gd name="T13" fmla="*/ 8 h 20"/>
                              <a:gd name="T14" fmla="*/ 4 w 20"/>
                              <a:gd name="T15" fmla="*/ 3 h 20"/>
                              <a:gd name="T16" fmla="*/ 8 w 20"/>
                              <a:gd name="T17" fmla="*/ 1 h 20"/>
                              <a:gd name="T18" fmla="*/ 12 w 20"/>
                              <a:gd name="T19" fmla="*/ 0 h 20"/>
                              <a:gd name="T20" fmla="*/ 19 w 20"/>
                              <a:gd name="T21" fmla="*/ 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20">
                                <a:moveTo>
                                  <a:pt x="19" y="2"/>
                                </a:moveTo>
                                <a:lnTo>
                                  <a:pt x="20" y="9"/>
                                </a:lnTo>
                                <a:lnTo>
                                  <a:pt x="19" y="16"/>
                                </a:lnTo>
                                <a:lnTo>
                                  <a:pt x="11" y="20"/>
                                </a:lnTo>
                                <a:lnTo>
                                  <a:pt x="3" y="16"/>
                                </a:lnTo>
                                <a:lnTo>
                                  <a:pt x="0" y="12"/>
                                </a:lnTo>
                                <a:lnTo>
                                  <a:pt x="1" y="8"/>
                                </a:lnTo>
                                <a:lnTo>
                                  <a:pt x="4" y="3"/>
                                </a:lnTo>
                                <a:lnTo>
                                  <a:pt x="8" y="1"/>
                                </a:lnTo>
                                <a:lnTo>
                                  <a:pt x="12" y="0"/>
                                </a:lnTo>
                                <a:lnTo>
                                  <a:pt x="19" y="2"/>
                                </a:lnTo>
                                <a:close/>
                              </a:path>
                            </a:pathLst>
                          </a:custGeom>
                          <a:solidFill>
                            <a:srgbClr val="000000"/>
                          </a:solidFill>
                          <a:ln>
                            <a:noFill/>
                          </a:ln>
                        </wps:spPr>
                        <wps:bodyPr rot="0" vert="horz" wrap="square" lIns="91440" tIns="45720" rIns="91440" bIns="45720" anchor="t" anchorCtr="0" upright="1">
                          <a:noAutofit/>
                        </wps:bodyPr>
                      </wps:wsp>
                      <wps:wsp>
                        <wps:cNvPr id="1345" name="Freeform 1373"/>
                        <wps:cNvSpPr>
                          <a:spLocks/>
                        </wps:cNvSpPr>
                        <wps:spPr bwMode="auto">
                          <a:xfrm>
                            <a:off x="1605" y="2554"/>
                            <a:ext cx="47" cy="39"/>
                          </a:xfrm>
                          <a:custGeom>
                            <a:avLst/>
                            <a:gdLst>
                              <a:gd name="T0" fmla="*/ 93 w 93"/>
                              <a:gd name="T1" fmla="*/ 19 h 78"/>
                              <a:gd name="T2" fmla="*/ 91 w 93"/>
                              <a:gd name="T3" fmla="*/ 25 h 78"/>
                              <a:gd name="T4" fmla="*/ 89 w 93"/>
                              <a:gd name="T5" fmla="*/ 32 h 78"/>
                              <a:gd name="T6" fmla="*/ 87 w 93"/>
                              <a:gd name="T7" fmla="*/ 38 h 78"/>
                              <a:gd name="T8" fmla="*/ 85 w 93"/>
                              <a:gd name="T9" fmla="*/ 45 h 78"/>
                              <a:gd name="T10" fmla="*/ 82 w 93"/>
                              <a:gd name="T11" fmla="*/ 51 h 78"/>
                              <a:gd name="T12" fmla="*/ 81 w 93"/>
                              <a:gd name="T13" fmla="*/ 58 h 78"/>
                              <a:gd name="T14" fmla="*/ 81 w 93"/>
                              <a:gd name="T15" fmla="*/ 66 h 78"/>
                              <a:gd name="T16" fmla="*/ 83 w 93"/>
                              <a:gd name="T17" fmla="*/ 73 h 78"/>
                              <a:gd name="T18" fmla="*/ 84 w 93"/>
                              <a:gd name="T19" fmla="*/ 74 h 78"/>
                              <a:gd name="T20" fmla="*/ 85 w 93"/>
                              <a:gd name="T21" fmla="*/ 78 h 78"/>
                              <a:gd name="T22" fmla="*/ 75 w 93"/>
                              <a:gd name="T23" fmla="*/ 75 h 78"/>
                              <a:gd name="T24" fmla="*/ 65 w 93"/>
                              <a:gd name="T25" fmla="*/ 73 h 78"/>
                              <a:gd name="T26" fmla="*/ 56 w 93"/>
                              <a:gd name="T27" fmla="*/ 71 h 78"/>
                              <a:gd name="T28" fmla="*/ 47 w 93"/>
                              <a:gd name="T29" fmla="*/ 70 h 78"/>
                              <a:gd name="T30" fmla="*/ 37 w 93"/>
                              <a:gd name="T31" fmla="*/ 69 h 78"/>
                              <a:gd name="T32" fmla="*/ 28 w 93"/>
                              <a:gd name="T33" fmla="*/ 68 h 78"/>
                              <a:gd name="T34" fmla="*/ 18 w 93"/>
                              <a:gd name="T35" fmla="*/ 68 h 78"/>
                              <a:gd name="T36" fmla="*/ 9 w 93"/>
                              <a:gd name="T37" fmla="*/ 69 h 78"/>
                              <a:gd name="T38" fmla="*/ 5 w 93"/>
                              <a:gd name="T39" fmla="*/ 62 h 78"/>
                              <a:gd name="T40" fmla="*/ 2 w 93"/>
                              <a:gd name="T41" fmla="*/ 55 h 78"/>
                              <a:gd name="T42" fmla="*/ 0 w 93"/>
                              <a:gd name="T43" fmla="*/ 48 h 78"/>
                              <a:gd name="T44" fmla="*/ 5 w 93"/>
                              <a:gd name="T45" fmla="*/ 42 h 78"/>
                              <a:gd name="T46" fmla="*/ 7 w 93"/>
                              <a:gd name="T47" fmla="*/ 33 h 78"/>
                              <a:gd name="T48" fmla="*/ 10 w 93"/>
                              <a:gd name="T49" fmla="*/ 27 h 78"/>
                              <a:gd name="T50" fmla="*/ 15 w 93"/>
                              <a:gd name="T51" fmla="*/ 20 h 78"/>
                              <a:gd name="T52" fmla="*/ 23 w 93"/>
                              <a:gd name="T53" fmla="*/ 15 h 78"/>
                              <a:gd name="T54" fmla="*/ 29 w 93"/>
                              <a:gd name="T55" fmla="*/ 8 h 78"/>
                              <a:gd name="T56" fmla="*/ 38 w 93"/>
                              <a:gd name="T57" fmla="*/ 5 h 78"/>
                              <a:gd name="T58" fmla="*/ 46 w 93"/>
                              <a:gd name="T59" fmla="*/ 1 h 78"/>
                              <a:gd name="T60" fmla="*/ 55 w 93"/>
                              <a:gd name="T61" fmla="*/ 0 h 78"/>
                              <a:gd name="T62" fmla="*/ 65 w 93"/>
                              <a:gd name="T63" fmla="*/ 0 h 78"/>
                              <a:gd name="T64" fmla="*/ 76 w 93"/>
                              <a:gd name="T65" fmla="*/ 4 h 78"/>
                              <a:gd name="T66" fmla="*/ 84 w 93"/>
                              <a:gd name="T67" fmla="*/ 11 h 78"/>
                              <a:gd name="T68" fmla="*/ 93 w 93"/>
                              <a:gd name="T69" fmla="*/ 1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3" h="78">
                                <a:moveTo>
                                  <a:pt x="93" y="19"/>
                                </a:moveTo>
                                <a:lnTo>
                                  <a:pt x="91" y="25"/>
                                </a:lnTo>
                                <a:lnTo>
                                  <a:pt x="89" y="32"/>
                                </a:lnTo>
                                <a:lnTo>
                                  <a:pt x="87" y="38"/>
                                </a:lnTo>
                                <a:lnTo>
                                  <a:pt x="85" y="45"/>
                                </a:lnTo>
                                <a:lnTo>
                                  <a:pt x="82" y="51"/>
                                </a:lnTo>
                                <a:lnTo>
                                  <a:pt x="81" y="58"/>
                                </a:lnTo>
                                <a:lnTo>
                                  <a:pt x="81" y="66"/>
                                </a:lnTo>
                                <a:lnTo>
                                  <a:pt x="83" y="73"/>
                                </a:lnTo>
                                <a:lnTo>
                                  <a:pt x="84" y="74"/>
                                </a:lnTo>
                                <a:lnTo>
                                  <a:pt x="85" y="78"/>
                                </a:lnTo>
                                <a:lnTo>
                                  <a:pt x="75" y="75"/>
                                </a:lnTo>
                                <a:lnTo>
                                  <a:pt x="65" y="73"/>
                                </a:lnTo>
                                <a:lnTo>
                                  <a:pt x="56" y="71"/>
                                </a:lnTo>
                                <a:lnTo>
                                  <a:pt x="47" y="70"/>
                                </a:lnTo>
                                <a:lnTo>
                                  <a:pt x="37" y="69"/>
                                </a:lnTo>
                                <a:lnTo>
                                  <a:pt x="28" y="68"/>
                                </a:lnTo>
                                <a:lnTo>
                                  <a:pt x="18" y="68"/>
                                </a:lnTo>
                                <a:lnTo>
                                  <a:pt x="9" y="69"/>
                                </a:lnTo>
                                <a:lnTo>
                                  <a:pt x="5" y="62"/>
                                </a:lnTo>
                                <a:lnTo>
                                  <a:pt x="2" y="55"/>
                                </a:lnTo>
                                <a:lnTo>
                                  <a:pt x="0" y="48"/>
                                </a:lnTo>
                                <a:lnTo>
                                  <a:pt x="5" y="42"/>
                                </a:lnTo>
                                <a:lnTo>
                                  <a:pt x="7" y="33"/>
                                </a:lnTo>
                                <a:lnTo>
                                  <a:pt x="10" y="27"/>
                                </a:lnTo>
                                <a:lnTo>
                                  <a:pt x="15" y="20"/>
                                </a:lnTo>
                                <a:lnTo>
                                  <a:pt x="23" y="15"/>
                                </a:lnTo>
                                <a:lnTo>
                                  <a:pt x="29" y="8"/>
                                </a:lnTo>
                                <a:lnTo>
                                  <a:pt x="38" y="5"/>
                                </a:lnTo>
                                <a:lnTo>
                                  <a:pt x="46" y="1"/>
                                </a:lnTo>
                                <a:lnTo>
                                  <a:pt x="55" y="0"/>
                                </a:lnTo>
                                <a:lnTo>
                                  <a:pt x="65" y="0"/>
                                </a:lnTo>
                                <a:lnTo>
                                  <a:pt x="76" y="4"/>
                                </a:lnTo>
                                <a:lnTo>
                                  <a:pt x="84" y="11"/>
                                </a:lnTo>
                                <a:lnTo>
                                  <a:pt x="93" y="19"/>
                                </a:lnTo>
                                <a:close/>
                              </a:path>
                            </a:pathLst>
                          </a:custGeom>
                          <a:solidFill>
                            <a:srgbClr val="FBFFFE"/>
                          </a:solidFill>
                          <a:ln>
                            <a:noFill/>
                          </a:ln>
                        </wps:spPr>
                        <wps:bodyPr rot="0" vert="horz" wrap="square" lIns="91440" tIns="45720" rIns="91440" bIns="45720" anchor="t" anchorCtr="0" upright="1">
                          <a:noAutofit/>
                        </wps:bodyPr>
                      </wps:wsp>
                      <wps:wsp>
                        <wps:cNvPr id="1346" name="Freeform 1374"/>
                        <wps:cNvSpPr>
                          <a:spLocks/>
                        </wps:cNvSpPr>
                        <wps:spPr bwMode="auto">
                          <a:xfrm>
                            <a:off x="1656" y="2555"/>
                            <a:ext cx="71" cy="60"/>
                          </a:xfrm>
                          <a:custGeom>
                            <a:avLst/>
                            <a:gdLst>
                              <a:gd name="T0" fmla="*/ 143 w 143"/>
                              <a:gd name="T1" fmla="*/ 51 h 122"/>
                              <a:gd name="T2" fmla="*/ 142 w 143"/>
                              <a:gd name="T3" fmla="*/ 57 h 122"/>
                              <a:gd name="T4" fmla="*/ 142 w 143"/>
                              <a:gd name="T5" fmla="*/ 66 h 122"/>
                              <a:gd name="T6" fmla="*/ 140 w 143"/>
                              <a:gd name="T7" fmla="*/ 75 h 122"/>
                              <a:gd name="T8" fmla="*/ 138 w 143"/>
                              <a:gd name="T9" fmla="*/ 84 h 122"/>
                              <a:gd name="T10" fmla="*/ 132 w 143"/>
                              <a:gd name="T11" fmla="*/ 92 h 122"/>
                              <a:gd name="T12" fmla="*/ 126 w 143"/>
                              <a:gd name="T13" fmla="*/ 101 h 122"/>
                              <a:gd name="T14" fmla="*/ 117 w 143"/>
                              <a:gd name="T15" fmla="*/ 110 h 122"/>
                              <a:gd name="T16" fmla="*/ 106 w 143"/>
                              <a:gd name="T17" fmla="*/ 117 h 122"/>
                              <a:gd name="T18" fmla="*/ 97 w 143"/>
                              <a:gd name="T19" fmla="*/ 120 h 122"/>
                              <a:gd name="T20" fmla="*/ 89 w 143"/>
                              <a:gd name="T21" fmla="*/ 122 h 122"/>
                              <a:gd name="T22" fmla="*/ 80 w 143"/>
                              <a:gd name="T23" fmla="*/ 122 h 122"/>
                              <a:gd name="T24" fmla="*/ 71 w 143"/>
                              <a:gd name="T25" fmla="*/ 122 h 122"/>
                              <a:gd name="T26" fmla="*/ 61 w 143"/>
                              <a:gd name="T27" fmla="*/ 119 h 122"/>
                              <a:gd name="T28" fmla="*/ 50 w 143"/>
                              <a:gd name="T29" fmla="*/ 117 h 122"/>
                              <a:gd name="T30" fmla="*/ 41 w 143"/>
                              <a:gd name="T31" fmla="*/ 113 h 122"/>
                              <a:gd name="T32" fmla="*/ 34 w 143"/>
                              <a:gd name="T33" fmla="*/ 110 h 122"/>
                              <a:gd name="T34" fmla="*/ 32 w 143"/>
                              <a:gd name="T35" fmla="*/ 108 h 122"/>
                              <a:gd name="T36" fmla="*/ 28 w 143"/>
                              <a:gd name="T37" fmla="*/ 106 h 122"/>
                              <a:gd name="T38" fmla="*/ 22 w 143"/>
                              <a:gd name="T39" fmla="*/ 100 h 122"/>
                              <a:gd name="T40" fmla="*/ 16 w 143"/>
                              <a:gd name="T41" fmla="*/ 95 h 122"/>
                              <a:gd name="T42" fmla="*/ 8 w 143"/>
                              <a:gd name="T43" fmla="*/ 88 h 122"/>
                              <a:gd name="T44" fmla="*/ 3 w 143"/>
                              <a:gd name="T45" fmla="*/ 81 h 122"/>
                              <a:gd name="T46" fmla="*/ 0 w 143"/>
                              <a:gd name="T47" fmla="*/ 72 h 122"/>
                              <a:gd name="T48" fmla="*/ 1 w 143"/>
                              <a:gd name="T49" fmla="*/ 64 h 122"/>
                              <a:gd name="T50" fmla="*/ 1 w 143"/>
                              <a:gd name="T51" fmla="*/ 55 h 122"/>
                              <a:gd name="T52" fmla="*/ 2 w 143"/>
                              <a:gd name="T53" fmla="*/ 48 h 122"/>
                              <a:gd name="T54" fmla="*/ 4 w 143"/>
                              <a:gd name="T55" fmla="*/ 40 h 122"/>
                              <a:gd name="T56" fmla="*/ 7 w 143"/>
                              <a:gd name="T57" fmla="*/ 34 h 122"/>
                              <a:gd name="T58" fmla="*/ 10 w 143"/>
                              <a:gd name="T59" fmla="*/ 28 h 122"/>
                              <a:gd name="T60" fmla="*/ 15 w 143"/>
                              <a:gd name="T61" fmla="*/ 22 h 122"/>
                              <a:gd name="T62" fmla="*/ 20 w 143"/>
                              <a:gd name="T63" fmla="*/ 17 h 122"/>
                              <a:gd name="T64" fmla="*/ 26 w 143"/>
                              <a:gd name="T65" fmla="*/ 14 h 122"/>
                              <a:gd name="T66" fmla="*/ 33 w 143"/>
                              <a:gd name="T67" fmla="*/ 8 h 122"/>
                              <a:gd name="T68" fmla="*/ 42 w 143"/>
                              <a:gd name="T69" fmla="*/ 5 h 122"/>
                              <a:gd name="T70" fmla="*/ 51 w 143"/>
                              <a:gd name="T71" fmla="*/ 2 h 122"/>
                              <a:gd name="T72" fmla="*/ 62 w 143"/>
                              <a:gd name="T73" fmla="*/ 1 h 122"/>
                              <a:gd name="T74" fmla="*/ 71 w 143"/>
                              <a:gd name="T75" fmla="*/ 0 h 122"/>
                              <a:gd name="T76" fmla="*/ 81 w 143"/>
                              <a:gd name="T77" fmla="*/ 1 h 122"/>
                              <a:gd name="T78" fmla="*/ 91 w 143"/>
                              <a:gd name="T79" fmla="*/ 3 h 122"/>
                              <a:gd name="T80" fmla="*/ 101 w 143"/>
                              <a:gd name="T81" fmla="*/ 7 h 122"/>
                              <a:gd name="T82" fmla="*/ 107 w 143"/>
                              <a:gd name="T83" fmla="*/ 7 h 122"/>
                              <a:gd name="T84" fmla="*/ 113 w 143"/>
                              <a:gd name="T85" fmla="*/ 10 h 122"/>
                              <a:gd name="T86" fmla="*/ 119 w 143"/>
                              <a:gd name="T87" fmla="*/ 16 h 122"/>
                              <a:gd name="T88" fmla="*/ 127 w 143"/>
                              <a:gd name="T89" fmla="*/ 24 h 122"/>
                              <a:gd name="T90" fmla="*/ 132 w 143"/>
                              <a:gd name="T91" fmla="*/ 30 h 122"/>
                              <a:gd name="T92" fmla="*/ 138 w 143"/>
                              <a:gd name="T93" fmla="*/ 38 h 122"/>
                              <a:gd name="T94" fmla="*/ 141 w 143"/>
                              <a:gd name="T95" fmla="*/ 45 h 122"/>
                              <a:gd name="T96" fmla="*/ 143 w 143"/>
                              <a:gd name="T97" fmla="*/ 5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3" h="122">
                                <a:moveTo>
                                  <a:pt x="143" y="51"/>
                                </a:moveTo>
                                <a:lnTo>
                                  <a:pt x="142" y="57"/>
                                </a:lnTo>
                                <a:lnTo>
                                  <a:pt x="142" y="66"/>
                                </a:lnTo>
                                <a:lnTo>
                                  <a:pt x="140" y="75"/>
                                </a:lnTo>
                                <a:lnTo>
                                  <a:pt x="138" y="84"/>
                                </a:lnTo>
                                <a:lnTo>
                                  <a:pt x="132" y="92"/>
                                </a:lnTo>
                                <a:lnTo>
                                  <a:pt x="126" y="101"/>
                                </a:lnTo>
                                <a:lnTo>
                                  <a:pt x="117" y="110"/>
                                </a:lnTo>
                                <a:lnTo>
                                  <a:pt x="106" y="117"/>
                                </a:lnTo>
                                <a:lnTo>
                                  <a:pt x="97" y="120"/>
                                </a:lnTo>
                                <a:lnTo>
                                  <a:pt x="89" y="122"/>
                                </a:lnTo>
                                <a:lnTo>
                                  <a:pt x="80" y="122"/>
                                </a:lnTo>
                                <a:lnTo>
                                  <a:pt x="71" y="122"/>
                                </a:lnTo>
                                <a:lnTo>
                                  <a:pt x="61" y="119"/>
                                </a:lnTo>
                                <a:lnTo>
                                  <a:pt x="50" y="117"/>
                                </a:lnTo>
                                <a:lnTo>
                                  <a:pt x="41" y="113"/>
                                </a:lnTo>
                                <a:lnTo>
                                  <a:pt x="34" y="110"/>
                                </a:lnTo>
                                <a:lnTo>
                                  <a:pt x="32" y="108"/>
                                </a:lnTo>
                                <a:lnTo>
                                  <a:pt x="28" y="106"/>
                                </a:lnTo>
                                <a:lnTo>
                                  <a:pt x="22" y="100"/>
                                </a:lnTo>
                                <a:lnTo>
                                  <a:pt x="16" y="95"/>
                                </a:lnTo>
                                <a:lnTo>
                                  <a:pt x="8" y="88"/>
                                </a:lnTo>
                                <a:lnTo>
                                  <a:pt x="3" y="81"/>
                                </a:lnTo>
                                <a:lnTo>
                                  <a:pt x="0" y="72"/>
                                </a:lnTo>
                                <a:lnTo>
                                  <a:pt x="1" y="64"/>
                                </a:lnTo>
                                <a:lnTo>
                                  <a:pt x="1" y="55"/>
                                </a:lnTo>
                                <a:lnTo>
                                  <a:pt x="2" y="48"/>
                                </a:lnTo>
                                <a:lnTo>
                                  <a:pt x="4" y="40"/>
                                </a:lnTo>
                                <a:lnTo>
                                  <a:pt x="7" y="34"/>
                                </a:lnTo>
                                <a:lnTo>
                                  <a:pt x="10" y="28"/>
                                </a:lnTo>
                                <a:lnTo>
                                  <a:pt x="15" y="22"/>
                                </a:lnTo>
                                <a:lnTo>
                                  <a:pt x="20" y="17"/>
                                </a:lnTo>
                                <a:lnTo>
                                  <a:pt x="26" y="14"/>
                                </a:lnTo>
                                <a:lnTo>
                                  <a:pt x="33" y="8"/>
                                </a:lnTo>
                                <a:lnTo>
                                  <a:pt x="42" y="5"/>
                                </a:lnTo>
                                <a:lnTo>
                                  <a:pt x="51" y="2"/>
                                </a:lnTo>
                                <a:lnTo>
                                  <a:pt x="62" y="1"/>
                                </a:lnTo>
                                <a:lnTo>
                                  <a:pt x="71" y="0"/>
                                </a:lnTo>
                                <a:lnTo>
                                  <a:pt x="81" y="1"/>
                                </a:lnTo>
                                <a:lnTo>
                                  <a:pt x="91" y="3"/>
                                </a:lnTo>
                                <a:lnTo>
                                  <a:pt x="101" y="7"/>
                                </a:lnTo>
                                <a:lnTo>
                                  <a:pt x="107" y="7"/>
                                </a:lnTo>
                                <a:lnTo>
                                  <a:pt x="113" y="10"/>
                                </a:lnTo>
                                <a:lnTo>
                                  <a:pt x="119" y="16"/>
                                </a:lnTo>
                                <a:lnTo>
                                  <a:pt x="127" y="24"/>
                                </a:lnTo>
                                <a:lnTo>
                                  <a:pt x="132" y="30"/>
                                </a:lnTo>
                                <a:lnTo>
                                  <a:pt x="138" y="38"/>
                                </a:lnTo>
                                <a:lnTo>
                                  <a:pt x="141" y="45"/>
                                </a:lnTo>
                                <a:lnTo>
                                  <a:pt x="143" y="51"/>
                                </a:lnTo>
                                <a:close/>
                              </a:path>
                            </a:pathLst>
                          </a:custGeom>
                          <a:solidFill>
                            <a:srgbClr val="FBFFFE"/>
                          </a:solidFill>
                          <a:ln>
                            <a:noFill/>
                          </a:ln>
                        </wps:spPr>
                        <wps:bodyPr rot="0" vert="horz" wrap="square" lIns="91440" tIns="45720" rIns="91440" bIns="45720" anchor="t" anchorCtr="0" upright="1">
                          <a:noAutofit/>
                        </wps:bodyPr>
                      </wps:wsp>
                      <wps:wsp>
                        <wps:cNvPr id="1347" name="Freeform 1375"/>
                        <wps:cNvSpPr>
                          <a:spLocks/>
                        </wps:cNvSpPr>
                        <wps:spPr bwMode="auto">
                          <a:xfrm>
                            <a:off x="1636" y="2575"/>
                            <a:ext cx="9" cy="8"/>
                          </a:xfrm>
                          <a:custGeom>
                            <a:avLst/>
                            <a:gdLst>
                              <a:gd name="T0" fmla="*/ 20 w 20"/>
                              <a:gd name="T1" fmla="*/ 8 h 16"/>
                              <a:gd name="T2" fmla="*/ 18 w 20"/>
                              <a:gd name="T3" fmla="*/ 12 h 16"/>
                              <a:gd name="T4" fmla="*/ 14 w 20"/>
                              <a:gd name="T5" fmla="*/ 15 h 16"/>
                              <a:gd name="T6" fmla="*/ 9 w 20"/>
                              <a:gd name="T7" fmla="*/ 16 h 16"/>
                              <a:gd name="T8" fmla="*/ 5 w 20"/>
                              <a:gd name="T9" fmla="*/ 14 h 16"/>
                              <a:gd name="T10" fmla="*/ 1 w 20"/>
                              <a:gd name="T11" fmla="*/ 10 h 16"/>
                              <a:gd name="T12" fmla="*/ 0 w 20"/>
                              <a:gd name="T13" fmla="*/ 6 h 16"/>
                              <a:gd name="T14" fmla="*/ 4 w 20"/>
                              <a:gd name="T15" fmla="*/ 2 h 16"/>
                              <a:gd name="T16" fmla="*/ 12 w 20"/>
                              <a:gd name="T17" fmla="*/ 0 h 16"/>
                              <a:gd name="T18" fmla="*/ 17 w 20"/>
                              <a:gd name="T19" fmla="*/ 1 h 16"/>
                              <a:gd name="T20" fmla="*/ 20 w 20"/>
                              <a:gd name="T2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16">
                                <a:moveTo>
                                  <a:pt x="20" y="8"/>
                                </a:moveTo>
                                <a:lnTo>
                                  <a:pt x="18" y="12"/>
                                </a:lnTo>
                                <a:lnTo>
                                  <a:pt x="14" y="15"/>
                                </a:lnTo>
                                <a:lnTo>
                                  <a:pt x="9" y="16"/>
                                </a:lnTo>
                                <a:lnTo>
                                  <a:pt x="5" y="14"/>
                                </a:lnTo>
                                <a:lnTo>
                                  <a:pt x="1" y="10"/>
                                </a:lnTo>
                                <a:lnTo>
                                  <a:pt x="0" y="6"/>
                                </a:lnTo>
                                <a:lnTo>
                                  <a:pt x="4" y="2"/>
                                </a:lnTo>
                                <a:lnTo>
                                  <a:pt x="12" y="0"/>
                                </a:lnTo>
                                <a:lnTo>
                                  <a:pt x="17" y="1"/>
                                </a:lnTo>
                                <a:lnTo>
                                  <a:pt x="20" y="8"/>
                                </a:lnTo>
                                <a:close/>
                              </a:path>
                            </a:pathLst>
                          </a:custGeom>
                          <a:solidFill>
                            <a:srgbClr val="000000"/>
                          </a:solidFill>
                          <a:ln>
                            <a:noFill/>
                          </a:ln>
                        </wps:spPr>
                        <wps:bodyPr rot="0" vert="horz" wrap="square" lIns="91440" tIns="45720" rIns="91440" bIns="45720" anchor="t" anchorCtr="0" upright="1">
                          <a:noAutofit/>
                        </wps:bodyPr>
                      </wps:wsp>
                      <wps:wsp>
                        <wps:cNvPr id="1348" name="Freeform 1376"/>
                        <wps:cNvSpPr>
                          <a:spLocks/>
                        </wps:cNvSpPr>
                        <wps:spPr bwMode="auto">
                          <a:xfrm>
                            <a:off x="1661" y="2578"/>
                            <a:ext cx="10" cy="8"/>
                          </a:xfrm>
                          <a:custGeom>
                            <a:avLst/>
                            <a:gdLst>
                              <a:gd name="T0" fmla="*/ 20 w 21"/>
                              <a:gd name="T1" fmla="*/ 17 h 17"/>
                              <a:gd name="T2" fmla="*/ 14 w 21"/>
                              <a:gd name="T3" fmla="*/ 16 h 17"/>
                              <a:gd name="T4" fmla="*/ 8 w 21"/>
                              <a:gd name="T5" fmla="*/ 16 h 17"/>
                              <a:gd name="T6" fmla="*/ 3 w 21"/>
                              <a:gd name="T7" fmla="*/ 14 h 17"/>
                              <a:gd name="T8" fmla="*/ 1 w 21"/>
                              <a:gd name="T9" fmla="*/ 8 h 17"/>
                              <a:gd name="T10" fmla="*/ 0 w 21"/>
                              <a:gd name="T11" fmla="*/ 4 h 17"/>
                              <a:gd name="T12" fmla="*/ 4 w 21"/>
                              <a:gd name="T13" fmla="*/ 2 h 17"/>
                              <a:gd name="T14" fmla="*/ 8 w 21"/>
                              <a:gd name="T15" fmla="*/ 1 h 17"/>
                              <a:gd name="T16" fmla="*/ 12 w 21"/>
                              <a:gd name="T17" fmla="*/ 0 h 17"/>
                              <a:gd name="T18" fmla="*/ 15 w 21"/>
                              <a:gd name="T19" fmla="*/ 3 h 17"/>
                              <a:gd name="T20" fmla="*/ 19 w 21"/>
                              <a:gd name="T21" fmla="*/ 7 h 17"/>
                              <a:gd name="T22" fmla="*/ 21 w 21"/>
                              <a:gd name="T23" fmla="*/ 10 h 17"/>
                              <a:gd name="T24" fmla="*/ 20 w 21"/>
                              <a:gd name="T25"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17">
                                <a:moveTo>
                                  <a:pt x="20" y="17"/>
                                </a:moveTo>
                                <a:lnTo>
                                  <a:pt x="14" y="16"/>
                                </a:lnTo>
                                <a:lnTo>
                                  <a:pt x="8" y="16"/>
                                </a:lnTo>
                                <a:lnTo>
                                  <a:pt x="3" y="14"/>
                                </a:lnTo>
                                <a:lnTo>
                                  <a:pt x="1" y="8"/>
                                </a:lnTo>
                                <a:lnTo>
                                  <a:pt x="0" y="4"/>
                                </a:lnTo>
                                <a:lnTo>
                                  <a:pt x="4" y="2"/>
                                </a:lnTo>
                                <a:lnTo>
                                  <a:pt x="8" y="1"/>
                                </a:lnTo>
                                <a:lnTo>
                                  <a:pt x="12" y="0"/>
                                </a:lnTo>
                                <a:lnTo>
                                  <a:pt x="15" y="3"/>
                                </a:lnTo>
                                <a:lnTo>
                                  <a:pt x="19" y="7"/>
                                </a:lnTo>
                                <a:lnTo>
                                  <a:pt x="21" y="10"/>
                                </a:lnTo>
                                <a:lnTo>
                                  <a:pt x="20" y="17"/>
                                </a:lnTo>
                                <a:close/>
                              </a:path>
                            </a:pathLst>
                          </a:custGeom>
                          <a:solidFill>
                            <a:srgbClr val="000000"/>
                          </a:solidFill>
                          <a:ln>
                            <a:noFill/>
                          </a:ln>
                        </wps:spPr>
                        <wps:bodyPr rot="0" vert="horz" wrap="square" lIns="91440" tIns="45720" rIns="91440" bIns="45720" anchor="t" anchorCtr="0" upright="1">
                          <a:noAutofit/>
                        </wps:bodyPr>
                      </wps:wsp>
                      <wps:wsp>
                        <wps:cNvPr id="1349" name="Freeform 1377"/>
                        <wps:cNvSpPr>
                          <a:spLocks/>
                        </wps:cNvSpPr>
                        <wps:spPr bwMode="auto">
                          <a:xfrm>
                            <a:off x="787" y="2605"/>
                            <a:ext cx="39" cy="20"/>
                          </a:xfrm>
                          <a:custGeom>
                            <a:avLst/>
                            <a:gdLst>
                              <a:gd name="T0" fmla="*/ 80 w 80"/>
                              <a:gd name="T1" fmla="*/ 20 h 40"/>
                              <a:gd name="T2" fmla="*/ 79 w 80"/>
                              <a:gd name="T3" fmla="*/ 23 h 40"/>
                              <a:gd name="T4" fmla="*/ 79 w 80"/>
                              <a:gd name="T5" fmla="*/ 27 h 40"/>
                              <a:gd name="T6" fmla="*/ 77 w 80"/>
                              <a:gd name="T7" fmla="*/ 29 h 40"/>
                              <a:gd name="T8" fmla="*/ 74 w 80"/>
                              <a:gd name="T9" fmla="*/ 30 h 40"/>
                              <a:gd name="T10" fmla="*/ 67 w 80"/>
                              <a:gd name="T11" fmla="*/ 29 h 40"/>
                              <a:gd name="T12" fmla="*/ 62 w 80"/>
                              <a:gd name="T13" fmla="*/ 25 h 40"/>
                              <a:gd name="T14" fmla="*/ 56 w 80"/>
                              <a:gd name="T15" fmla="*/ 22 h 40"/>
                              <a:gd name="T16" fmla="*/ 51 w 80"/>
                              <a:gd name="T17" fmla="*/ 26 h 40"/>
                              <a:gd name="T18" fmla="*/ 44 w 80"/>
                              <a:gd name="T19" fmla="*/ 31 h 40"/>
                              <a:gd name="T20" fmla="*/ 41 w 80"/>
                              <a:gd name="T21" fmla="*/ 37 h 40"/>
                              <a:gd name="T22" fmla="*/ 37 w 80"/>
                              <a:gd name="T23" fmla="*/ 40 h 40"/>
                              <a:gd name="T24" fmla="*/ 30 w 80"/>
                              <a:gd name="T25" fmla="*/ 38 h 40"/>
                              <a:gd name="T26" fmla="*/ 30 w 80"/>
                              <a:gd name="T27" fmla="*/ 32 h 40"/>
                              <a:gd name="T28" fmla="*/ 33 w 80"/>
                              <a:gd name="T29" fmla="*/ 26 h 40"/>
                              <a:gd name="T30" fmla="*/ 36 w 80"/>
                              <a:gd name="T31" fmla="*/ 20 h 40"/>
                              <a:gd name="T32" fmla="*/ 40 w 80"/>
                              <a:gd name="T33" fmla="*/ 16 h 40"/>
                              <a:gd name="T34" fmla="*/ 35 w 80"/>
                              <a:gd name="T35" fmla="*/ 14 h 40"/>
                              <a:gd name="T36" fmla="*/ 30 w 80"/>
                              <a:gd name="T37" fmla="*/ 15 h 40"/>
                              <a:gd name="T38" fmla="*/ 24 w 80"/>
                              <a:gd name="T39" fmla="*/ 16 h 40"/>
                              <a:gd name="T40" fmla="*/ 20 w 80"/>
                              <a:gd name="T41" fmla="*/ 18 h 40"/>
                              <a:gd name="T42" fmla="*/ 16 w 80"/>
                              <a:gd name="T43" fmla="*/ 21 h 40"/>
                              <a:gd name="T44" fmla="*/ 11 w 80"/>
                              <a:gd name="T45" fmla="*/ 25 h 40"/>
                              <a:gd name="T46" fmla="*/ 5 w 80"/>
                              <a:gd name="T47" fmla="*/ 27 h 40"/>
                              <a:gd name="T48" fmla="*/ 0 w 80"/>
                              <a:gd name="T49" fmla="*/ 28 h 40"/>
                              <a:gd name="T50" fmla="*/ 0 w 80"/>
                              <a:gd name="T51" fmla="*/ 26 h 40"/>
                              <a:gd name="T52" fmla="*/ 3 w 80"/>
                              <a:gd name="T53" fmla="*/ 20 h 40"/>
                              <a:gd name="T54" fmla="*/ 7 w 80"/>
                              <a:gd name="T55" fmla="*/ 16 h 40"/>
                              <a:gd name="T56" fmla="*/ 11 w 80"/>
                              <a:gd name="T57" fmla="*/ 12 h 40"/>
                              <a:gd name="T58" fmla="*/ 18 w 80"/>
                              <a:gd name="T59" fmla="*/ 10 h 40"/>
                              <a:gd name="T60" fmla="*/ 23 w 80"/>
                              <a:gd name="T61" fmla="*/ 7 h 40"/>
                              <a:gd name="T62" fmla="*/ 29 w 80"/>
                              <a:gd name="T63" fmla="*/ 5 h 40"/>
                              <a:gd name="T64" fmla="*/ 34 w 80"/>
                              <a:gd name="T65" fmla="*/ 1 h 40"/>
                              <a:gd name="T66" fmla="*/ 40 w 80"/>
                              <a:gd name="T67" fmla="*/ 0 h 40"/>
                              <a:gd name="T68" fmla="*/ 45 w 80"/>
                              <a:gd name="T69" fmla="*/ 0 h 40"/>
                              <a:gd name="T70" fmla="*/ 51 w 80"/>
                              <a:gd name="T71" fmla="*/ 1 h 40"/>
                              <a:gd name="T72" fmla="*/ 56 w 80"/>
                              <a:gd name="T73" fmla="*/ 3 h 40"/>
                              <a:gd name="T74" fmla="*/ 63 w 80"/>
                              <a:gd name="T75" fmla="*/ 6 h 40"/>
                              <a:gd name="T76" fmla="*/ 71 w 80"/>
                              <a:gd name="T77" fmla="*/ 11 h 40"/>
                              <a:gd name="T78" fmla="*/ 80 w 80"/>
                              <a:gd name="T79"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0" h="40">
                                <a:moveTo>
                                  <a:pt x="80" y="20"/>
                                </a:moveTo>
                                <a:lnTo>
                                  <a:pt x="79" y="23"/>
                                </a:lnTo>
                                <a:lnTo>
                                  <a:pt x="79" y="27"/>
                                </a:lnTo>
                                <a:lnTo>
                                  <a:pt x="77" y="29"/>
                                </a:lnTo>
                                <a:lnTo>
                                  <a:pt x="74" y="30"/>
                                </a:lnTo>
                                <a:lnTo>
                                  <a:pt x="67" y="29"/>
                                </a:lnTo>
                                <a:lnTo>
                                  <a:pt x="62" y="25"/>
                                </a:lnTo>
                                <a:lnTo>
                                  <a:pt x="56" y="22"/>
                                </a:lnTo>
                                <a:lnTo>
                                  <a:pt x="51" y="26"/>
                                </a:lnTo>
                                <a:lnTo>
                                  <a:pt x="44" y="31"/>
                                </a:lnTo>
                                <a:lnTo>
                                  <a:pt x="41" y="37"/>
                                </a:lnTo>
                                <a:lnTo>
                                  <a:pt x="37" y="40"/>
                                </a:lnTo>
                                <a:lnTo>
                                  <a:pt x="30" y="38"/>
                                </a:lnTo>
                                <a:lnTo>
                                  <a:pt x="30" y="32"/>
                                </a:lnTo>
                                <a:lnTo>
                                  <a:pt x="33" y="26"/>
                                </a:lnTo>
                                <a:lnTo>
                                  <a:pt x="36" y="20"/>
                                </a:lnTo>
                                <a:lnTo>
                                  <a:pt x="40" y="16"/>
                                </a:lnTo>
                                <a:lnTo>
                                  <a:pt x="35" y="14"/>
                                </a:lnTo>
                                <a:lnTo>
                                  <a:pt x="30" y="15"/>
                                </a:lnTo>
                                <a:lnTo>
                                  <a:pt x="24" y="16"/>
                                </a:lnTo>
                                <a:lnTo>
                                  <a:pt x="20" y="18"/>
                                </a:lnTo>
                                <a:lnTo>
                                  <a:pt x="16" y="21"/>
                                </a:lnTo>
                                <a:lnTo>
                                  <a:pt x="11" y="25"/>
                                </a:lnTo>
                                <a:lnTo>
                                  <a:pt x="5" y="27"/>
                                </a:lnTo>
                                <a:lnTo>
                                  <a:pt x="0" y="28"/>
                                </a:lnTo>
                                <a:lnTo>
                                  <a:pt x="0" y="26"/>
                                </a:lnTo>
                                <a:lnTo>
                                  <a:pt x="3" y="20"/>
                                </a:lnTo>
                                <a:lnTo>
                                  <a:pt x="7" y="16"/>
                                </a:lnTo>
                                <a:lnTo>
                                  <a:pt x="11" y="12"/>
                                </a:lnTo>
                                <a:lnTo>
                                  <a:pt x="18" y="10"/>
                                </a:lnTo>
                                <a:lnTo>
                                  <a:pt x="23" y="7"/>
                                </a:lnTo>
                                <a:lnTo>
                                  <a:pt x="29" y="5"/>
                                </a:lnTo>
                                <a:lnTo>
                                  <a:pt x="34" y="1"/>
                                </a:lnTo>
                                <a:lnTo>
                                  <a:pt x="40" y="0"/>
                                </a:lnTo>
                                <a:lnTo>
                                  <a:pt x="45" y="0"/>
                                </a:lnTo>
                                <a:lnTo>
                                  <a:pt x="51" y="1"/>
                                </a:lnTo>
                                <a:lnTo>
                                  <a:pt x="56" y="3"/>
                                </a:lnTo>
                                <a:lnTo>
                                  <a:pt x="63" y="6"/>
                                </a:lnTo>
                                <a:lnTo>
                                  <a:pt x="71" y="11"/>
                                </a:lnTo>
                                <a:lnTo>
                                  <a:pt x="80" y="20"/>
                                </a:lnTo>
                                <a:close/>
                              </a:path>
                            </a:pathLst>
                          </a:custGeom>
                          <a:solidFill>
                            <a:srgbClr val="000000"/>
                          </a:solidFill>
                          <a:ln>
                            <a:noFill/>
                          </a:ln>
                        </wps:spPr>
                        <wps:bodyPr rot="0" vert="horz" wrap="square" lIns="91440" tIns="45720" rIns="91440" bIns="45720" anchor="t" anchorCtr="0" upright="1">
                          <a:noAutofit/>
                        </wps:bodyPr>
                      </wps:wsp>
                      <wps:wsp>
                        <wps:cNvPr id="1357" name="Freeform 1378"/>
                        <wps:cNvSpPr>
                          <a:spLocks/>
                        </wps:cNvSpPr>
                        <wps:spPr bwMode="auto">
                          <a:xfrm>
                            <a:off x="799" y="2635"/>
                            <a:ext cx="37" cy="36"/>
                          </a:xfrm>
                          <a:custGeom>
                            <a:avLst/>
                            <a:gdLst>
                              <a:gd name="T0" fmla="*/ 71 w 72"/>
                              <a:gd name="T1" fmla="*/ 13 h 70"/>
                              <a:gd name="T2" fmla="*/ 71 w 72"/>
                              <a:gd name="T3" fmla="*/ 21 h 70"/>
                              <a:gd name="T4" fmla="*/ 72 w 72"/>
                              <a:gd name="T5" fmla="*/ 31 h 70"/>
                              <a:gd name="T6" fmla="*/ 71 w 72"/>
                              <a:gd name="T7" fmla="*/ 40 h 70"/>
                              <a:gd name="T8" fmla="*/ 67 w 72"/>
                              <a:gd name="T9" fmla="*/ 49 h 70"/>
                              <a:gd name="T10" fmla="*/ 58 w 72"/>
                              <a:gd name="T11" fmla="*/ 55 h 70"/>
                              <a:gd name="T12" fmla="*/ 51 w 72"/>
                              <a:gd name="T13" fmla="*/ 63 h 70"/>
                              <a:gd name="T14" fmla="*/ 46 w 72"/>
                              <a:gd name="T15" fmla="*/ 65 h 70"/>
                              <a:gd name="T16" fmla="*/ 42 w 72"/>
                              <a:gd name="T17" fmla="*/ 68 h 70"/>
                              <a:gd name="T18" fmla="*/ 37 w 72"/>
                              <a:gd name="T19" fmla="*/ 69 h 70"/>
                              <a:gd name="T20" fmla="*/ 31 w 72"/>
                              <a:gd name="T21" fmla="*/ 70 h 70"/>
                              <a:gd name="T22" fmla="*/ 25 w 72"/>
                              <a:gd name="T23" fmla="*/ 68 h 70"/>
                              <a:gd name="T24" fmla="*/ 20 w 72"/>
                              <a:gd name="T25" fmla="*/ 66 h 70"/>
                              <a:gd name="T26" fmla="*/ 15 w 72"/>
                              <a:gd name="T27" fmla="*/ 63 h 70"/>
                              <a:gd name="T28" fmla="*/ 12 w 72"/>
                              <a:gd name="T29" fmla="*/ 61 h 70"/>
                              <a:gd name="T30" fmla="*/ 5 w 72"/>
                              <a:gd name="T31" fmla="*/ 53 h 70"/>
                              <a:gd name="T32" fmla="*/ 0 w 72"/>
                              <a:gd name="T33" fmla="*/ 45 h 70"/>
                              <a:gd name="T34" fmla="*/ 1 w 72"/>
                              <a:gd name="T35" fmla="*/ 40 h 70"/>
                              <a:gd name="T36" fmla="*/ 3 w 72"/>
                              <a:gd name="T37" fmla="*/ 37 h 70"/>
                              <a:gd name="T38" fmla="*/ 5 w 72"/>
                              <a:gd name="T39" fmla="*/ 33 h 70"/>
                              <a:gd name="T40" fmla="*/ 4 w 72"/>
                              <a:gd name="T41" fmla="*/ 28 h 70"/>
                              <a:gd name="T42" fmla="*/ 4 w 72"/>
                              <a:gd name="T43" fmla="*/ 21 h 70"/>
                              <a:gd name="T44" fmla="*/ 7 w 72"/>
                              <a:gd name="T45" fmla="*/ 17 h 70"/>
                              <a:gd name="T46" fmla="*/ 10 w 72"/>
                              <a:gd name="T47" fmla="*/ 13 h 70"/>
                              <a:gd name="T48" fmla="*/ 15 w 72"/>
                              <a:gd name="T49" fmla="*/ 10 h 70"/>
                              <a:gd name="T50" fmla="*/ 19 w 72"/>
                              <a:gd name="T51" fmla="*/ 7 h 70"/>
                              <a:gd name="T52" fmla="*/ 25 w 72"/>
                              <a:gd name="T53" fmla="*/ 5 h 70"/>
                              <a:gd name="T54" fmla="*/ 30 w 72"/>
                              <a:gd name="T55" fmla="*/ 2 h 70"/>
                              <a:gd name="T56" fmla="*/ 36 w 72"/>
                              <a:gd name="T57" fmla="*/ 1 h 70"/>
                              <a:gd name="T58" fmla="*/ 45 w 72"/>
                              <a:gd name="T59" fmla="*/ 0 h 70"/>
                              <a:gd name="T60" fmla="*/ 55 w 72"/>
                              <a:gd name="T61" fmla="*/ 2 h 70"/>
                              <a:gd name="T62" fmla="*/ 63 w 72"/>
                              <a:gd name="T63" fmla="*/ 6 h 70"/>
                              <a:gd name="T64" fmla="*/ 71 w 72"/>
                              <a:gd name="T65" fmla="*/ 1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 h="70">
                                <a:moveTo>
                                  <a:pt x="71" y="13"/>
                                </a:moveTo>
                                <a:lnTo>
                                  <a:pt x="71" y="21"/>
                                </a:lnTo>
                                <a:lnTo>
                                  <a:pt x="72" y="31"/>
                                </a:lnTo>
                                <a:lnTo>
                                  <a:pt x="71" y="40"/>
                                </a:lnTo>
                                <a:lnTo>
                                  <a:pt x="67" y="49"/>
                                </a:lnTo>
                                <a:lnTo>
                                  <a:pt x="58" y="55"/>
                                </a:lnTo>
                                <a:lnTo>
                                  <a:pt x="51" y="63"/>
                                </a:lnTo>
                                <a:lnTo>
                                  <a:pt x="46" y="65"/>
                                </a:lnTo>
                                <a:lnTo>
                                  <a:pt x="42" y="68"/>
                                </a:lnTo>
                                <a:lnTo>
                                  <a:pt x="37" y="69"/>
                                </a:lnTo>
                                <a:lnTo>
                                  <a:pt x="31" y="70"/>
                                </a:lnTo>
                                <a:lnTo>
                                  <a:pt x="25" y="68"/>
                                </a:lnTo>
                                <a:lnTo>
                                  <a:pt x="20" y="66"/>
                                </a:lnTo>
                                <a:lnTo>
                                  <a:pt x="15" y="63"/>
                                </a:lnTo>
                                <a:lnTo>
                                  <a:pt x="12" y="61"/>
                                </a:lnTo>
                                <a:lnTo>
                                  <a:pt x="5" y="53"/>
                                </a:lnTo>
                                <a:lnTo>
                                  <a:pt x="0" y="45"/>
                                </a:lnTo>
                                <a:lnTo>
                                  <a:pt x="1" y="40"/>
                                </a:lnTo>
                                <a:lnTo>
                                  <a:pt x="3" y="37"/>
                                </a:lnTo>
                                <a:lnTo>
                                  <a:pt x="5" y="33"/>
                                </a:lnTo>
                                <a:lnTo>
                                  <a:pt x="4" y="28"/>
                                </a:lnTo>
                                <a:lnTo>
                                  <a:pt x="4" y="21"/>
                                </a:lnTo>
                                <a:lnTo>
                                  <a:pt x="7" y="17"/>
                                </a:lnTo>
                                <a:lnTo>
                                  <a:pt x="10" y="13"/>
                                </a:lnTo>
                                <a:lnTo>
                                  <a:pt x="15" y="10"/>
                                </a:lnTo>
                                <a:lnTo>
                                  <a:pt x="19" y="7"/>
                                </a:lnTo>
                                <a:lnTo>
                                  <a:pt x="25" y="5"/>
                                </a:lnTo>
                                <a:lnTo>
                                  <a:pt x="30" y="2"/>
                                </a:lnTo>
                                <a:lnTo>
                                  <a:pt x="36" y="1"/>
                                </a:lnTo>
                                <a:lnTo>
                                  <a:pt x="45" y="0"/>
                                </a:lnTo>
                                <a:lnTo>
                                  <a:pt x="55" y="2"/>
                                </a:lnTo>
                                <a:lnTo>
                                  <a:pt x="63" y="6"/>
                                </a:lnTo>
                                <a:lnTo>
                                  <a:pt x="71" y="13"/>
                                </a:lnTo>
                                <a:close/>
                              </a:path>
                            </a:pathLst>
                          </a:custGeom>
                          <a:solidFill>
                            <a:srgbClr val="0091FF"/>
                          </a:solidFill>
                          <a:ln>
                            <a:noFill/>
                          </a:ln>
                        </wps:spPr>
                        <wps:bodyPr rot="0" vert="horz" wrap="square" lIns="91440" tIns="45720" rIns="91440" bIns="45720" anchor="t" anchorCtr="0" upright="1">
                          <a:noAutofit/>
                        </wps:bodyPr>
                      </wps:wsp>
                      <wps:wsp>
                        <wps:cNvPr id="1358" name="Freeform 1379"/>
                        <wps:cNvSpPr>
                          <a:spLocks/>
                        </wps:cNvSpPr>
                        <wps:spPr bwMode="auto">
                          <a:xfrm>
                            <a:off x="1825" y="2645"/>
                            <a:ext cx="28" cy="20"/>
                          </a:xfrm>
                          <a:custGeom>
                            <a:avLst/>
                            <a:gdLst>
                              <a:gd name="T0" fmla="*/ 57 w 57"/>
                              <a:gd name="T1" fmla="*/ 6 h 40"/>
                              <a:gd name="T2" fmla="*/ 55 w 57"/>
                              <a:gd name="T3" fmla="*/ 13 h 40"/>
                              <a:gd name="T4" fmla="*/ 49 w 57"/>
                              <a:gd name="T5" fmla="*/ 16 h 40"/>
                              <a:gd name="T6" fmla="*/ 37 w 57"/>
                              <a:gd name="T7" fmla="*/ 16 h 40"/>
                              <a:gd name="T8" fmla="*/ 36 w 57"/>
                              <a:gd name="T9" fmla="*/ 20 h 40"/>
                              <a:gd name="T10" fmla="*/ 38 w 57"/>
                              <a:gd name="T11" fmla="*/ 25 h 40"/>
                              <a:gd name="T12" fmla="*/ 41 w 57"/>
                              <a:gd name="T13" fmla="*/ 30 h 40"/>
                              <a:gd name="T14" fmla="*/ 47 w 57"/>
                              <a:gd name="T15" fmla="*/ 34 h 40"/>
                              <a:gd name="T16" fmla="*/ 42 w 57"/>
                              <a:gd name="T17" fmla="*/ 35 h 40"/>
                              <a:gd name="T18" fmla="*/ 38 w 57"/>
                              <a:gd name="T19" fmla="*/ 37 h 40"/>
                              <a:gd name="T20" fmla="*/ 34 w 57"/>
                              <a:gd name="T21" fmla="*/ 39 h 40"/>
                              <a:gd name="T22" fmla="*/ 31 w 57"/>
                              <a:gd name="T23" fmla="*/ 40 h 40"/>
                              <a:gd name="T24" fmla="*/ 27 w 57"/>
                              <a:gd name="T25" fmla="*/ 36 h 40"/>
                              <a:gd name="T26" fmla="*/ 25 w 57"/>
                              <a:gd name="T27" fmla="*/ 32 h 40"/>
                              <a:gd name="T28" fmla="*/ 23 w 57"/>
                              <a:gd name="T29" fmla="*/ 28 h 40"/>
                              <a:gd name="T30" fmla="*/ 19 w 57"/>
                              <a:gd name="T31" fmla="*/ 28 h 40"/>
                              <a:gd name="T32" fmla="*/ 15 w 57"/>
                              <a:gd name="T33" fmla="*/ 31 h 40"/>
                              <a:gd name="T34" fmla="*/ 12 w 57"/>
                              <a:gd name="T35" fmla="*/ 35 h 40"/>
                              <a:gd name="T36" fmla="*/ 7 w 57"/>
                              <a:gd name="T37" fmla="*/ 37 h 40"/>
                              <a:gd name="T38" fmla="*/ 2 w 57"/>
                              <a:gd name="T39" fmla="*/ 36 h 40"/>
                              <a:gd name="T40" fmla="*/ 0 w 57"/>
                              <a:gd name="T41" fmla="*/ 28 h 40"/>
                              <a:gd name="T42" fmla="*/ 2 w 57"/>
                              <a:gd name="T43" fmla="*/ 20 h 40"/>
                              <a:gd name="T44" fmla="*/ 8 w 57"/>
                              <a:gd name="T45" fmla="*/ 15 h 40"/>
                              <a:gd name="T46" fmla="*/ 14 w 57"/>
                              <a:gd name="T47" fmla="*/ 10 h 40"/>
                              <a:gd name="T48" fmla="*/ 21 w 57"/>
                              <a:gd name="T49" fmla="*/ 6 h 40"/>
                              <a:gd name="T50" fmla="*/ 29 w 57"/>
                              <a:gd name="T51" fmla="*/ 3 h 40"/>
                              <a:gd name="T52" fmla="*/ 35 w 57"/>
                              <a:gd name="T53" fmla="*/ 0 h 40"/>
                              <a:gd name="T54" fmla="*/ 43 w 57"/>
                              <a:gd name="T55" fmla="*/ 0 h 40"/>
                              <a:gd name="T56" fmla="*/ 50 w 57"/>
                              <a:gd name="T57" fmla="*/ 1 h 40"/>
                              <a:gd name="T58" fmla="*/ 57 w 57"/>
                              <a:gd name="T59" fmla="*/ 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7" h="40">
                                <a:moveTo>
                                  <a:pt x="57" y="6"/>
                                </a:moveTo>
                                <a:lnTo>
                                  <a:pt x="55" y="13"/>
                                </a:lnTo>
                                <a:lnTo>
                                  <a:pt x="49" y="16"/>
                                </a:lnTo>
                                <a:lnTo>
                                  <a:pt x="37" y="16"/>
                                </a:lnTo>
                                <a:lnTo>
                                  <a:pt x="36" y="20"/>
                                </a:lnTo>
                                <a:lnTo>
                                  <a:pt x="38" y="25"/>
                                </a:lnTo>
                                <a:lnTo>
                                  <a:pt x="41" y="30"/>
                                </a:lnTo>
                                <a:lnTo>
                                  <a:pt x="47" y="34"/>
                                </a:lnTo>
                                <a:lnTo>
                                  <a:pt x="42" y="35"/>
                                </a:lnTo>
                                <a:lnTo>
                                  <a:pt x="38" y="37"/>
                                </a:lnTo>
                                <a:lnTo>
                                  <a:pt x="34" y="39"/>
                                </a:lnTo>
                                <a:lnTo>
                                  <a:pt x="31" y="40"/>
                                </a:lnTo>
                                <a:lnTo>
                                  <a:pt x="27" y="36"/>
                                </a:lnTo>
                                <a:lnTo>
                                  <a:pt x="25" y="32"/>
                                </a:lnTo>
                                <a:lnTo>
                                  <a:pt x="23" y="28"/>
                                </a:lnTo>
                                <a:lnTo>
                                  <a:pt x="19" y="28"/>
                                </a:lnTo>
                                <a:lnTo>
                                  <a:pt x="15" y="31"/>
                                </a:lnTo>
                                <a:lnTo>
                                  <a:pt x="12" y="35"/>
                                </a:lnTo>
                                <a:lnTo>
                                  <a:pt x="7" y="37"/>
                                </a:lnTo>
                                <a:lnTo>
                                  <a:pt x="2" y="36"/>
                                </a:lnTo>
                                <a:lnTo>
                                  <a:pt x="0" y="28"/>
                                </a:lnTo>
                                <a:lnTo>
                                  <a:pt x="2" y="20"/>
                                </a:lnTo>
                                <a:lnTo>
                                  <a:pt x="8" y="15"/>
                                </a:lnTo>
                                <a:lnTo>
                                  <a:pt x="14" y="10"/>
                                </a:lnTo>
                                <a:lnTo>
                                  <a:pt x="21" y="6"/>
                                </a:lnTo>
                                <a:lnTo>
                                  <a:pt x="29" y="3"/>
                                </a:lnTo>
                                <a:lnTo>
                                  <a:pt x="35" y="0"/>
                                </a:lnTo>
                                <a:lnTo>
                                  <a:pt x="43" y="0"/>
                                </a:lnTo>
                                <a:lnTo>
                                  <a:pt x="50" y="1"/>
                                </a:lnTo>
                                <a:lnTo>
                                  <a:pt x="57" y="6"/>
                                </a:lnTo>
                                <a:close/>
                              </a:path>
                            </a:pathLst>
                          </a:custGeom>
                          <a:solidFill>
                            <a:srgbClr val="000000"/>
                          </a:solidFill>
                          <a:ln>
                            <a:noFill/>
                          </a:ln>
                        </wps:spPr>
                        <wps:bodyPr rot="0" vert="horz" wrap="square" lIns="91440" tIns="45720" rIns="91440" bIns="45720" anchor="t" anchorCtr="0" upright="1">
                          <a:noAutofit/>
                        </wps:bodyPr>
                      </wps:wsp>
                      <wps:wsp>
                        <wps:cNvPr id="1359" name="Freeform 1380"/>
                        <wps:cNvSpPr>
                          <a:spLocks/>
                        </wps:cNvSpPr>
                        <wps:spPr bwMode="auto">
                          <a:xfrm>
                            <a:off x="891" y="2727"/>
                            <a:ext cx="181" cy="347"/>
                          </a:xfrm>
                          <a:custGeom>
                            <a:avLst/>
                            <a:gdLst>
                              <a:gd name="T0" fmla="*/ 165 w 363"/>
                              <a:gd name="T1" fmla="*/ 95 h 693"/>
                              <a:gd name="T2" fmla="*/ 262 w 363"/>
                              <a:gd name="T3" fmla="*/ 100 h 693"/>
                              <a:gd name="T4" fmla="*/ 295 w 363"/>
                              <a:gd name="T5" fmla="*/ 110 h 693"/>
                              <a:gd name="T6" fmla="*/ 312 w 363"/>
                              <a:gd name="T7" fmla="*/ 123 h 693"/>
                              <a:gd name="T8" fmla="*/ 336 w 363"/>
                              <a:gd name="T9" fmla="*/ 162 h 693"/>
                              <a:gd name="T10" fmla="*/ 350 w 363"/>
                              <a:gd name="T11" fmla="*/ 211 h 693"/>
                              <a:gd name="T12" fmla="*/ 337 w 363"/>
                              <a:gd name="T13" fmla="*/ 230 h 693"/>
                              <a:gd name="T14" fmla="*/ 316 w 363"/>
                              <a:gd name="T15" fmla="*/ 206 h 693"/>
                              <a:gd name="T16" fmla="*/ 315 w 363"/>
                              <a:gd name="T17" fmla="*/ 215 h 693"/>
                              <a:gd name="T18" fmla="*/ 350 w 363"/>
                              <a:gd name="T19" fmla="*/ 289 h 693"/>
                              <a:gd name="T20" fmla="*/ 355 w 363"/>
                              <a:gd name="T21" fmla="*/ 382 h 693"/>
                              <a:gd name="T22" fmla="*/ 331 w 363"/>
                              <a:gd name="T23" fmla="*/ 319 h 693"/>
                              <a:gd name="T24" fmla="*/ 299 w 363"/>
                              <a:gd name="T25" fmla="*/ 262 h 693"/>
                              <a:gd name="T26" fmla="*/ 299 w 363"/>
                              <a:gd name="T27" fmla="*/ 273 h 693"/>
                              <a:gd name="T28" fmla="*/ 323 w 363"/>
                              <a:gd name="T29" fmla="*/ 369 h 693"/>
                              <a:gd name="T30" fmla="*/ 295 w 363"/>
                              <a:gd name="T31" fmla="*/ 462 h 693"/>
                              <a:gd name="T32" fmla="*/ 289 w 363"/>
                              <a:gd name="T33" fmla="*/ 417 h 693"/>
                              <a:gd name="T34" fmla="*/ 271 w 363"/>
                              <a:gd name="T35" fmla="*/ 377 h 693"/>
                              <a:gd name="T36" fmla="*/ 277 w 363"/>
                              <a:gd name="T37" fmla="*/ 397 h 693"/>
                              <a:gd name="T38" fmla="*/ 278 w 363"/>
                              <a:gd name="T39" fmla="*/ 479 h 693"/>
                              <a:gd name="T40" fmla="*/ 255 w 363"/>
                              <a:gd name="T41" fmla="*/ 558 h 693"/>
                              <a:gd name="T42" fmla="*/ 252 w 363"/>
                              <a:gd name="T43" fmla="*/ 524 h 693"/>
                              <a:gd name="T44" fmla="*/ 248 w 363"/>
                              <a:gd name="T45" fmla="*/ 467 h 693"/>
                              <a:gd name="T46" fmla="*/ 235 w 363"/>
                              <a:gd name="T47" fmla="*/ 457 h 693"/>
                              <a:gd name="T48" fmla="*/ 233 w 363"/>
                              <a:gd name="T49" fmla="*/ 482 h 693"/>
                              <a:gd name="T50" fmla="*/ 225 w 363"/>
                              <a:gd name="T51" fmla="*/ 518 h 693"/>
                              <a:gd name="T52" fmla="*/ 194 w 363"/>
                              <a:gd name="T53" fmla="*/ 586 h 693"/>
                              <a:gd name="T54" fmla="*/ 146 w 363"/>
                              <a:gd name="T55" fmla="*/ 618 h 693"/>
                              <a:gd name="T56" fmla="*/ 162 w 363"/>
                              <a:gd name="T57" fmla="*/ 588 h 693"/>
                              <a:gd name="T58" fmla="*/ 174 w 363"/>
                              <a:gd name="T59" fmla="*/ 554 h 693"/>
                              <a:gd name="T60" fmla="*/ 161 w 363"/>
                              <a:gd name="T61" fmla="*/ 559 h 693"/>
                              <a:gd name="T62" fmla="*/ 150 w 363"/>
                              <a:gd name="T63" fmla="*/ 584 h 693"/>
                              <a:gd name="T64" fmla="*/ 130 w 363"/>
                              <a:gd name="T65" fmla="*/ 611 h 693"/>
                              <a:gd name="T66" fmla="*/ 109 w 363"/>
                              <a:gd name="T67" fmla="*/ 640 h 693"/>
                              <a:gd name="T68" fmla="*/ 64 w 363"/>
                              <a:gd name="T69" fmla="*/ 676 h 693"/>
                              <a:gd name="T70" fmla="*/ 23 w 363"/>
                              <a:gd name="T71" fmla="*/ 688 h 693"/>
                              <a:gd name="T72" fmla="*/ 9 w 363"/>
                              <a:gd name="T73" fmla="*/ 684 h 693"/>
                              <a:gd name="T74" fmla="*/ 0 w 363"/>
                              <a:gd name="T75" fmla="*/ 668 h 693"/>
                              <a:gd name="T76" fmla="*/ 11 w 363"/>
                              <a:gd name="T77" fmla="*/ 638 h 693"/>
                              <a:gd name="T78" fmla="*/ 28 w 363"/>
                              <a:gd name="T79" fmla="*/ 614 h 693"/>
                              <a:gd name="T80" fmla="*/ 40 w 363"/>
                              <a:gd name="T81" fmla="*/ 588 h 693"/>
                              <a:gd name="T82" fmla="*/ 56 w 363"/>
                              <a:gd name="T83" fmla="*/ 561 h 693"/>
                              <a:gd name="T84" fmla="*/ 75 w 363"/>
                              <a:gd name="T85" fmla="*/ 538 h 693"/>
                              <a:gd name="T86" fmla="*/ 88 w 363"/>
                              <a:gd name="T87" fmla="*/ 508 h 693"/>
                              <a:gd name="T88" fmla="*/ 135 w 363"/>
                              <a:gd name="T89" fmla="*/ 412 h 693"/>
                              <a:gd name="T90" fmla="*/ 174 w 363"/>
                              <a:gd name="T91" fmla="*/ 313 h 693"/>
                              <a:gd name="T92" fmla="*/ 190 w 363"/>
                              <a:gd name="T93" fmla="*/ 271 h 693"/>
                              <a:gd name="T94" fmla="*/ 187 w 363"/>
                              <a:gd name="T95" fmla="*/ 226 h 693"/>
                              <a:gd name="T96" fmla="*/ 167 w 363"/>
                              <a:gd name="T97" fmla="*/ 210 h 693"/>
                              <a:gd name="T98" fmla="*/ 141 w 363"/>
                              <a:gd name="T99" fmla="*/ 220 h 693"/>
                              <a:gd name="T100" fmla="*/ 115 w 363"/>
                              <a:gd name="T101" fmla="*/ 226 h 693"/>
                              <a:gd name="T102" fmla="*/ 90 w 363"/>
                              <a:gd name="T103" fmla="*/ 227 h 693"/>
                              <a:gd name="T104" fmla="*/ 64 w 363"/>
                              <a:gd name="T105" fmla="*/ 229 h 693"/>
                              <a:gd name="T106" fmla="*/ 57 w 363"/>
                              <a:gd name="T107" fmla="*/ 209 h 693"/>
                              <a:gd name="T108" fmla="*/ 54 w 363"/>
                              <a:gd name="T109" fmla="*/ 188 h 693"/>
                              <a:gd name="T110" fmla="*/ 48 w 363"/>
                              <a:gd name="T111" fmla="*/ 149 h 693"/>
                              <a:gd name="T112" fmla="*/ 44 w 363"/>
                              <a:gd name="T113" fmla="*/ 113 h 693"/>
                              <a:gd name="T114" fmla="*/ 43 w 363"/>
                              <a:gd name="T115" fmla="*/ 55 h 693"/>
                              <a:gd name="T116" fmla="*/ 48 w 363"/>
                              <a:gd name="T117" fmla="*/ 0 h 693"/>
                              <a:gd name="T118" fmla="*/ 72 w 363"/>
                              <a:gd name="T119" fmla="*/ 36 h 693"/>
                              <a:gd name="T120" fmla="*/ 104 w 363"/>
                              <a:gd name="T121" fmla="*/ 66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3" h="693">
                                <a:moveTo>
                                  <a:pt x="104" y="66"/>
                                </a:moveTo>
                                <a:lnTo>
                                  <a:pt x="122" y="79"/>
                                </a:lnTo>
                                <a:lnTo>
                                  <a:pt x="144" y="89"/>
                                </a:lnTo>
                                <a:lnTo>
                                  <a:pt x="165" y="95"/>
                                </a:lnTo>
                                <a:lnTo>
                                  <a:pt x="190" y="100"/>
                                </a:lnTo>
                                <a:lnTo>
                                  <a:pt x="212" y="101"/>
                                </a:lnTo>
                                <a:lnTo>
                                  <a:pt x="237" y="102"/>
                                </a:lnTo>
                                <a:lnTo>
                                  <a:pt x="262" y="100"/>
                                </a:lnTo>
                                <a:lnTo>
                                  <a:pt x="287" y="98"/>
                                </a:lnTo>
                                <a:lnTo>
                                  <a:pt x="288" y="103"/>
                                </a:lnTo>
                                <a:lnTo>
                                  <a:pt x="291" y="107"/>
                                </a:lnTo>
                                <a:lnTo>
                                  <a:pt x="295" y="110"/>
                                </a:lnTo>
                                <a:lnTo>
                                  <a:pt x="300" y="113"/>
                                </a:lnTo>
                                <a:lnTo>
                                  <a:pt x="304" y="116"/>
                                </a:lnTo>
                                <a:lnTo>
                                  <a:pt x="309" y="119"/>
                                </a:lnTo>
                                <a:lnTo>
                                  <a:pt x="312" y="123"/>
                                </a:lnTo>
                                <a:lnTo>
                                  <a:pt x="315" y="130"/>
                                </a:lnTo>
                                <a:lnTo>
                                  <a:pt x="323" y="139"/>
                                </a:lnTo>
                                <a:lnTo>
                                  <a:pt x="330" y="150"/>
                                </a:lnTo>
                                <a:lnTo>
                                  <a:pt x="336" y="162"/>
                                </a:lnTo>
                                <a:lnTo>
                                  <a:pt x="342" y="174"/>
                                </a:lnTo>
                                <a:lnTo>
                                  <a:pt x="345" y="185"/>
                                </a:lnTo>
                                <a:lnTo>
                                  <a:pt x="348" y="198"/>
                                </a:lnTo>
                                <a:lnTo>
                                  <a:pt x="350" y="211"/>
                                </a:lnTo>
                                <a:lnTo>
                                  <a:pt x="352" y="226"/>
                                </a:lnTo>
                                <a:lnTo>
                                  <a:pt x="348" y="243"/>
                                </a:lnTo>
                                <a:lnTo>
                                  <a:pt x="342" y="236"/>
                                </a:lnTo>
                                <a:lnTo>
                                  <a:pt x="337" y="230"/>
                                </a:lnTo>
                                <a:lnTo>
                                  <a:pt x="332" y="224"/>
                                </a:lnTo>
                                <a:lnTo>
                                  <a:pt x="327" y="218"/>
                                </a:lnTo>
                                <a:lnTo>
                                  <a:pt x="321" y="212"/>
                                </a:lnTo>
                                <a:lnTo>
                                  <a:pt x="316" y="206"/>
                                </a:lnTo>
                                <a:lnTo>
                                  <a:pt x="311" y="199"/>
                                </a:lnTo>
                                <a:lnTo>
                                  <a:pt x="306" y="193"/>
                                </a:lnTo>
                                <a:lnTo>
                                  <a:pt x="304" y="197"/>
                                </a:lnTo>
                                <a:lnTo>
                                  <a:pt x="315" y="215"/>
                                </a:lnTo>
                                <a:lnTo>
                                  <a:pt x="325" y="233"/>
                                </a:lnTo>
                                <a:lnTo>
                                  <a:pt x="334" y="252"/>
                                </a:lnTo>
                                <a:lnTo>
                                  <a:pt x="344" y="271"/>
                                </a:lnTo>
                                <a:lnTo>
                                  <a:pt x="350" y="289"/>
                                </a:lnTo>
                                <a:lnTo>
                                  <a:pt x="357" y="310"/>
                                </a:lnTo>
                                <a:lnTo>
                                  <a:pt x="361" y="331"/>
                                </a:lnTo>
                                <a:lnTo>
                                  <a:pt x="363" y="353"/>
                                </a:lnTo>
                                <a:lnTo>
                                  <a:pt x="355" y="382"/>
                                </a:lnTo>
                                <a:lnTo>
                                  <a:pt x="348" y="366"/>
                                </a:lnTo>
                                <a:lnTo>
                                  <a:pt x="343" y="350"/>
                                </a:lnTo>
                                <a:lnTo>
                                  <a:pt x="337" y="334"/>
                                </a:lnTo>
                                <a:lnTo>
                                  <a:pt x="331" y="319"/>
                                </a:lnTo>
                                <a:lnTo>
                                  <a:pt x="324" y="304"/>
                                </a:lnTo>
                                <a:lnTo>
                                  <a:pt x="317" y="288"/>
                                </a:lnTo>
                                <a:lnTo>
                                  <a:pt x="308" y="274"/>
                                </a:lnTo>
                                <a:lnTo>
                                  <a:pt x="299" y="262"/>
                                </a:lnTo>
                                <a:lnTo>
                                  <a:pt x="296" y="263"/>
                                </a:lnTo>
                                <a:lnTo>
                                  <a:pt x="296" y="266"/>
                                </a:lnTo>
                                <a:lnTo>
                                  <a:pt x="297" y="270"/>
                                </a:lnTo>
                                <a:lnTo>
                                  <a:pt x="299" y="273"/>
                                </a:lnTo>
                                <a:lnTo>
                                  <a:pt x="306" y="293"/>
                                </a:lnTo>
                                <a:lnTo>
                                  <a:pt x="314" y="318"/>
                                </a:lnTo>
                                <a:lnTo>
                                  <a:pt x="319" y="343"/>
                                </a:lnTo>
                                <a:lnTo>
                                  <a:pt x="323" y="369"/>
                                </a:lnTo>
                                <a:lnTo>
                                  <a:pt x="322" y="394"/>
                                </a:lnTo>
                                <a:lnTo>
                                  <a:pt x="319" y="418"/>
                                </a:lnTo>
                                <a:lnTo>
                                  <a:pt x="310" y="441"/>
                                </a:lnTo>
                                <a:lnTo>
                                  <a:pt x="295" y="462"/>
                                </a:lnTo>
                                <a:lnTo>
                                  <a:pt x="292" y="450"/>
                                </a:lnTo>
                                <a:lnTo>
                                  <a:pt x="291" y="439"/>
                                </a:lnTo>
                                <a:lnTo>
                                  <a:pt x="290" y="427"/>
                                </a:lnTo>
                                <a:lnTo>
                                  <a:pt x="289" y="417"/>
                                </a:lnTo>
                                <a:lnTo>
                                  <a:pt x="286" y="406"/>
                                </a:lnTo>
                                <a:lnTo>
                                  <a:pt x="283" y="396"/>
                                </a:lnTo>
                                <a:lnTo>
                                  <a:pt x="278" y="386"/>
                                </a:lnTo>
                                <a:lnTo>
                                  <a:pt x="271" y="377"/>
                                </a:lnTo>
                                <a:lnTo>
                                  <a:pt x="270" y="381"/>
                                </a:lnTo>
                                <a:lnTo>
                                  <a:pt x="273" y="387"/>
                                </a:lnTo>
                                <a:lnTo>
                                  <a:pt x="275" y="392"/>
                                </a:lnTo>
                                <a:lnTo>
                                  <a:pt x="277" y="397"/>
                                </a:lnTo>
                                <a:lnTo>
                                  <a:pt x="279" y="415"/>
                                </a:lnTo>
                                <a:lnTo>
                                  <a:pt x="280" y="437"/>
                                </a:lnTo>
                                <a:lnTo>
                                  <a:pt x="279" y="457"/>
                                </a:lnTo>
                                <a:lnTo>
                                  <a:pt x="278" y="479"/>
                                </a:lnTo>
                                <a:lnTo>
                                  <a:pt x="274" y="499"/>
                                </a:lnTo>
                                <a:lnTo>
                                  <a:pt x="270" y="520"/>
                                </a:lnTo>
                                <a:lnTo>
                                  <a:pt x="263" y="539"/>
                                </a:lnTo>
                                <a:lnTo>
                                  <a:pt x="255" y="558"/>
                                </a:lnTo>
                                <a:lnTo>
                                  <a:pt x="249" y="567"/>
                                </a:lnTo>
                                <a:lnTo>
                                  <a:pt x="251" y="551"/>
                                </a:lnTo>
                                <a:lnTo>
                                  <a:pt x="252" y="538"/>
                                </a:lnTo>
                                <a:lnTo>
                                  <a:pt x="252" y="524"/>
                                </a:lnTo>
                                <a:lnTo>
                                  <a:pt x="253" y="510"/>
                                </a:lnTo>
                                <a:lnTo>
                                  <a:pt x="251" y="496"/>
                                </a:lnTo>
                                <a:lnTo>
                                  <a:pt x="250" y="482"/>
                                </a:lnTo>
                                <a:lnTo>
                                  <a:pt x="248" y="467"/>
                                </a:lnTo>
                                <a:lnTo>
                                  <a:pt x="247" y="453"/>
                                </a:lnTo>
                                <a:lnTo>
                                  <a:pt x="242" y="450"/>
                                </a:lnTo>
                                <a:lnTo>
                                  <a:pt x="237" y="453"/>
                                </a:lnTo>
                                <a:lnTo>
                                  <a:pt x="235" y="457"/>
                                </a:lnTo>
                                <a:lnTo>
                                  <a:pt x="234" y="463"/>
                                </a:lnTo>
                                <a:lnTo>
                                  <a:pt x="234" y="469"/>
                                </a:lnTo>
                                <a:lnTo>
                                  <a:pt x="234" y="476"/>
                                </a:lnTo>
                                <a:lnTo>
                                  <a:pt x="233" y="482"/>
                                </a:lnTo>
                                <a:lnTo>
                                  <a:pt x="232" y="488"/>
                                </a:lnTo>
                                <a:lnTo>
                                  <a:pt x="231" y="494"/>
                                </a:lnTo>
                                <a:lnTo>
                                  <a:pt x="231" y="500"/>
                                </a:lnTo>
                                <a:lnTo>
                                  <a:pt x="225" y="518"/>
                                </a:lnTo>
                                <a:lnTo>
                                  <a:pt x="220" y="535"/>
                                </a:lnTo>
                                <a:lnTo>
                                  <a:pt x="212" y="552"/>
                                </a:lnTo>
                                <a:lnTo>
                                  <a:pt x="205" y="571"/>
                                </a:lnTo>
                                <a:lnTo>
                                  <a:pt x="194" y="586"/>
                                </a:lnTo>
                                <a:lnTo>
                                  <a:pt x="182" y="599"/>
                                </a:lnTo>
                                <a:lnTo>
                                  <a:pt x="166" y="610"/>
                                </a:lnTo>
                                <a:lnTo>
                                  <a:pt x="149" y="618"/>
                                </a:lnTo>
                                <a:lnTo>
                                  <a:pt x="146" y="618"/>
                                </a:lnTo>
                                <a:lnTo>
                                  <a:pt x="150" y="610"/>
                                </a:lnTo>
                                <a:lnTo>
                                  <a:pt x="155" y="602"/>
                                </a:lnTo>
                                <a:lnTo>
                                  <a:pt x="158" y="595"/>
                                </a:lnTo>
                                <a:lnTo>
                                  <a:pt x="162" y="588"/>
                                </a:lnTo>
                                <a:lnTo>
                                  <a:pt x="164" y="579"/>
                                </a:lnTo>
                                <a:lnTo>
                                  <a:pt x="167" y="571"/>
                                </a:lnTo>
                                <a:lnTo>
                                  <a:pt x="171" y="563"/>
                                </a:lnTo>
                                <a:lnTo>
                                  <a:pt x="174" y="554"/>
                                </a:lnTo>
                                <a:lnTo>
                                  <a:pt x="171" y="553"/>
                                </a:lnTo>
                                <a:lnTo>
                                  <a:pt x="169" y="552"/>
                                </a:lnTo>
                                <a:lnTo>
                                  <a:pt x="164" y="554"/>
                                </a:lnTo>
                                <a:lnTo>
                                  <a:pt x="161" y="559"/>
                                </a:lnTo>
                                <a:lnTo>
                                  <a:pt x="158" y="565"/>
                                </a:lnTo>
                                <a:lnTo>
                                  <a:pt x="155" y="571"/>
                                </a:lnTo>
                                <a:lnTo>
                                  <a:pt x="155" y="578"/>
                                </a:lnTo>
                                <a:lnTo>
                                  <a:pt x="150" y="584"/>
                                </a:lnTo>
                                <a:lnTo>
                                  <a:pt x="146" y="591"/>
                                </a:lnTo>
                                <a:lnTo>
                                  <a:pt x="141" y="597"/>
                                </a:lnTo>
                                <a:lnTo>
                                  <a:pt x="136" y="604"/>
                                </a:lnTo>
                                <a:lnTo>
                                  <a:pt x="130" y="611"/>
                                </a:lnTo>
                                <a:lnTo>
                                  <a:pt x="126" y="617"/>
                                </a:lnTo>
                                <a:lnTo>
                                  <a:pt x="121" y="623"/>
                                </a:lnTo>
                                <a:lnTo>
                                  <a:pt x="119" y="630"/>
                                </a:lnTo>
                                <a:lnTo>
                                  <a:pt x="109" y="640"/>
                                </a:lnTo>
                                <a:lnTo>
                                  <a:pt x="99" y="651"/>
                                </a:lnTo>
                                <a:lnTo>
                                  <a:pt x="88" y="661"/>
                                </a:lnTo>
                                <a:lnTo>
                                  <a:pt x="77" y="670"/>
                                </a:lnTo>
                                <a:lnTo>
                                  <a:pt x="64" y="676"/>
                                </a:lnTo>
                                <a:lnTo>
                                  <a:pt x="52" y="683"/>
                                </a:lnTo>
                                <a:lnTo>
                                  <a:pt x="39" y="688"/>
                                </a:lnTo>
                                <a:lnTo>
                                  <a:pt x="26" y="693"/>
                                </a:lnTo>
                                <a:lnTo>
                                  <a:pt x="23" y="688"/>
                                </a:lnTo>
                                <a:lnTo>
                                  <a:pt x="19" y="687"/>
                                </a:lnTo>
                                <a:lnTo>
                                  <a:pt x="15" y="687"/>
                                </a:lnTo>
                                <a:lnTo>
                                  <a:pt x="12" y="691"/>
                                </a:lnTo>
                                <a:lnTo>
                                  <a:pt x="9" y="684"/>
                                </a:lnTo>
                                <a:lnTo>
                                  <a:pt x="6" y="681"/>
                                </a:lnTo>
                                <a:lnTo>
                                  <a:pt x="3" y="676"/>
                                </a:lnTo>
                                <a:lnTo>
                                  <a:pt x="2" y="672"/>
                                </a:lnTo>
                                <a:lnTo>
                                  <a:pt x="0" y="668"/>
                                </a:lnTo>
                                <a:lnTo>
                                  <a:pt x="1" y="659"/>
                                </a:lnTo>
                                <a:lnTo>
                                  <a:pt x="4" y="651"/>
                                </a:lnTo>
                                <a:lnTo>
                                  <a:pt x="7" y="644"/>
                                </a:lnTo>
                                <a:lnTo>
                                  <a:pt x="11" y="638"/>
                                </a:lnTo>
                                <a:lnTo>
                                  <a:pt x="14" y="632"/>
                                </a:lnTo>
                                <a:lnTo>
                                  <a:pt x="19" y="626"/>
                                </a:lnTo>
                                <a:lnTo>
                                  <a:pt x="23" y="620"/>
                                </a:lnTo>
                                <a:lnTo>
                                  <a:pt x="28" y="614"/>
                                </a:lnTo>
                                <a:lnTo>
                                  <a:pt x="30" y="606"/>
                                </a:lnTo>
                                <a:lnTo>
                                  <a:pt x="36" y="600"/>
                                </a:lnTo>
                                <a:lnTo>
                                  <a:pt x="39" y="594"/>
                                </a:lnTo>
                                <a:lnTo>
                                  <a:pt x="40" y="588"/>
                                </a:lnTo>
                                <a:lnTo>
                                  <a:pt x="43" y="580"/>
                                </a:lnTo>
                                <a:lnTo>
                                  <a:pt x="47" y="574"/>
                                </a:lnTo>
                                <a:lnTo>
                                  <a:pt x="51" y="568"/>
                                </a:lnTo>
                                <a:lnTo>
                                  <a:pt x="56" y="561"/>
                                </a:lnTo>
                                <a:lnTo>
                                  <a:pt x="60" y="555"/>
                                </a:lnTo>
                                <a:lnTo>
                                  <a:pt x="65" y="549"/>
                                </a:lnTo>
                                <a:lnTo>
                                  <a:pt x="69" y="543"/>
                                </a:lnTo>
                                <a:lnTo>
                                  <a:pt x="75" y="538"/>
                                </a:lnTo>
                                <a:lnTo>
                                  <a:pt x="75" y="529"/>
                                </a:lnTo>
                                <a:lnTo>
                                  <a:pt x="79" y="523"/>
                                </a:lnTo>
                                <a:lnTo>
                                  <a:pt x="83" y="515"/>
                                </a:lnTo>
                                <a:lnTo>
                                  <a:pt x="88" y="508"/>
                                </a:lnTo>
                                <a:lnTo>
                                  <a:pt x="98" y="484"/>
                                </a:lnTo>
                                <a:lnTo>
                                  <a:pt x="110" y="460"/>
                                </a:lnTo>
                                <a:lnTo>
                                  <a:pt x="122" y="436"/>
                                </a:lnTo>
                                <a:lnTo>
                                  <a:pt x="135" y="412"/>
                                </a:lnTo>
                                <a:lnTo>
                                  <a:pt x="146" y="388"/>
                                </a:lnTo>
                                <a:lnTo>
                                  <a:pt x="157" y="363"/>
                                </a:lnTo>
                                <a:lnTo>
                                  <a:pt x="165" y="337"/>
                                </a:lnTo>
                                <a:lnTo>
                                  <a:pt x="174" y="313"/>
                                </a:lnTo>
                                <a:lnTo>
                                  <a:pt x="179" y="302"/>
                                </a:lnTo>
                                <a:lnTo>
                                  <a:pt x="184" y="291"/>
                                </a:lnTo>
                                <a:lnTo>
                                  <a:pt x="187" y="281"/>
                                </a:lnTo>
                                <a:lnTo>
                                  <a:pt x="190" y="271"/>
                                </a:lnTo>
                                <a:lnTo>
                                  <a:pt x="191" y="259"/>
                                </a:lnTo>
                                <a:lnTo>
                                  <a:pt x="191" y="247"/>
                                </a:lnTo>
                                <a:lnTo>
                                  <a:pt x="189" y="236"/>
                                </a:lnTo>
                                <a:lnTo>
                                  <a:pt x="187" y="226"/>
                                </a:lnTo>
                                <a:lnTo>
                                  <a:pt x="182" y="220"/>
                                </a:lnTo>
                                <a:lnTo>
                                  <a:pt x="177" y="216"/>
                                </a:lnTo>
                                <a:lnTo>
                                  <a:pt x="172" y="213"/>
                                </a:lnTo>
                                <a:lnTo>
                                  <a:pt x="167" y="210"/>
                                </a:lnTo>
                                <a:lnTo>
                                  <a:pt x="158" y="209"/>
                                </a:lnTo>
                                <a:lnTo>
                                  <a:pt x="152" y="211"/>
                                </a:lnTo>
                                <a:lnTo>
                                  <a:pt x="146" y="215"/>
                                </a:lnTo>
                                <a:lnTo>
                                  <a:pt x="141" y="220"/>
                                </a:lnTo>
                                <a:lnTo>
                                  <a:pt x="135" y="224"/>
                                </a:lnTo>
                                <a:lnTo>
                                  <a:pt x="130" y="227"/>
                                </a:lnTo>
                                <a:lnTo>
                                  <a:pt x="122" y="228"/>
                                </a:lnTo>
                                <a:lnTo>
                                  <a:pt x="115" y="226"/>
                                </a:lnTo>
                                <a:lnTo>
                                  <a:pt x="108" y="227"/>
                                </a:lnTo>
                                <a:lnTo>
                                  <a:pt x="102" y="228"/>
                                </a:lnTo>
                                <a:lnTo>
                                  <a:pt x="96" y="227"/>
                                </a:lnTo>
                                <a:lnTo>
                                  <a:pt x="90" y="227"/>
                                </a:lnTo>
                                <a:lnTo>
                                  <a:pt x="83" y="226"/>
                                </a:lnTo>
                                <a:lnTo>
                                  <a:pt x="76" y="226"/>
                                </a:lnTo>
                                <a:lnTo>
                                  <a:pt x="70" y="226"/>
                                </a:lnTo>
                                <a:lnTo>
                                  <a:pt x="64" y="229"/>
                                </a:lnTo>
                                <a:lnTo>
                                  <a:pt x="61" y="223"/>
                                </a:lnTo>
                                <a:lnTo>
                                  <a:pt x="60" y="218"/>
                                </a:lnTo>
                                <a:lnTo>
                                  <a:pt x="58" y="213"/>
                                </a:lnTo>
                                <a:lnTo>
                                  <a:pt x="57" y="209"/>
                                </a:lnTo>
                                <a:lnTo>
                                  <a:pt x="56" y="203"/>
                                </a:lnTo>
                                <a:lnTo>
                                  <a:pt x="55" y="198"/>
                                </a:lnTo>
                                <a:lnTo>
                                  <a:pt x="54" y="193"/>
                                </a:lnTo>
                                <a:lnTo>
                                  <a:pt x="54" y="188"/>
                                </a:lnTo>
                                <a:lnTo>
                                  <a:pt x="52" y="178"/>
                                </a:lnTo>
                                <a:lnTo>
                                  <a:pt x="51" y="168"/>
                                </a:lnTo>
                                <a:lnTo>
                                  <a:pt x="49" y="158"/>
                                </a:lnTo>
                                <a:lnTo>
                                  <a:pt x="48" y="149"/>
                                </a:lnTo>
                                <a:lnTo>
                                  <a:pt x="46" y="140"/>
                                </a:lnTo>
                                <a:lnTo>
                                  <a:pt x="45" y="131"/>
                                </a:lnTo>
                                <a:lnTo>
                                  <a:pt x="44" y="122"/>
                                </a:lnTo>
                                <a:lnTo>
                                  <a:pt x="44" y="113"/>
                                </a:lnTo>
                                <a:lnTo>
                                  <a:pt x="43" y="98"/>
                                </a:lnTo>
                                <a:lnTo>
                                  <a:pt x="42" y="83"/>
                                </a:lnTo>
                                <a:lnTo>
                                  <a:pt x="42" y="68"/>
                                </a:lnTo>
                                <a:lnTo>
                                  <a:pt x="43" y="55"/>
                                </a:lnTo>
                                <a:lnTo>
                                  <a:pt x="43" y="41"/>
                                </a:lnTo>
                                <a:lnTo>
                                  <a:pt x="44" y="28"/>
                                </a:lnTo>
                                <a:lnTo>
                                  <a:pt x="45" y="13"/>
                                </a:lnTo>
                                <a:lnTo>
                                  <a:pt x="48" y="0"/>
                                </a:lnTo>
                                <a:lnTo>
                                  <a:pt x="53" y="8"/>
                                </a:lnTo>
                                <a:lnTo>
                                  <a:pt x="59" y="17"/>
                                </a:lnTo>
                                <a:lnTo>
                                  <a:pt x="65" y="27"/>
                                </a:lnTo>
                                <a:lnTo>
                                  <a:pt x="72" y="36"/>
                                </a:lnTo>
                                <a:lnTo>
                                  <a:pt x="79" y="44"/>
                                </a:lnTo>
                                <a:lnTo>
                                  <a:pt x="87" y="52"/>
                                </a:lnTo>
                                <a:lnTo>
                                  <a:pt x="95" y="59"/>
                                </a:lnTo>
                                <a:lnTo>
                                  <a:pt x="104" y="66"/>
                                </a:lnTo>
                                <a:close/>
                              </a:path>
                            </a:pathLst>
                          </a:custGeom>
                          <a:solidFill>
                            <a:srgbClr val="E97100"/>
                          </a:solidFill>
                          <a:ln>
                            <a:noFill/>
                          </a:ln>
                        </wps:spPr>
                        <wps:bodyPr rot="0" vert="horz" wrap="square" lIns="91440" tIns="45720" rIns="91440" bIns="45720" anchor="t" anchorCtr="0" upright="1">
                          <a:noAutofit/>
                        </wps:bodyPr>
                      </wps:wsp>
                      <wps:wsp>
                        <wps:cNvPr id="1360" name="Freeform 1381"/>
                        <wps:cNvSpPr>
                          <a:spLocks/>
                        </wps:cNvSpPr>
                        <wps:spPr bwMode="auto">
                          <a:xfrm>
                            <a:off x="922" y="2850"/>
                            <a:ext cx="24" cy="21"/>
                          </a:xfrm>
                          <a:custGeom>
                            <a:avLst/>
                            <a:gdLst>
                              <a:gd name="T0" fmla="*/ 47 w 47"/>
                              <a:gd name="T1" fmla="*/ 3 h 43"/>
                              <a:gd name="T2" fmla="*/ 43 w 47"/>
                              <a:gd name="T3" fmla="*/ 9 h 43"/>
                              <a:gd name="T4" fmla="*/ 38 w 47"/>
                              <a:gd name="T5" fmla="*/ 14 h 43"/>
                              <a:gd name="T6" fmla="*/ 33 w 47"/>
                              <a:gd name="T7" fmla="*/ 18 h 43"/>
                              <a:gd name="T8" fmla="*/ 28 w 47"/>
                              <a:gd name="T9" fmla="*/ 25 h 43"/>
                              <a:gd name="T10" fmla="*/ 21 w 47"/>
                              <a:gd name="T11" fmla="*/ 30 h 43"/>
                              <a:gd name="T12" fmla="*/ 14 w 47"/>
                              <a:gd name="T13" fmla="*/ 34 h 43"/>
                              <a:gd name="T14" fmla="*/ 8 w 47"/>
                              <a:gd name="T15" fmla="*/ 38 h 43"/>
                              <a:gd name="T16" fmla="*/ 2 w 47"/>
                              <a:gd name="T17" fmla="*/ 43 h 43"/>
                              <a:gd name="T18" fmla="*/ 0 w 47"/>
                              <a:gd name="T19" fmla="*/ 34 h 43"/>
                              <a:gd name="T20" fmla="*/ 0 w 47"/>
                              <a:gd name="T21" fmla="*/ 24 h 43"/>
                              <a:gd name="T22" fmla="*/ 0 w 47"/>
                              <a:gd name="T23" fmla="*/ 13 h 43"/>
                              <a:gd name="T24" fmla="*/ 2 w 47"/>
                              <a:gd name="T25" fmla="*/ 3 h 43"/>
                              <a:gd name="T26" fmla="*/ 7 w 47"/>
                              <a:gd name="T27" fmla="*/ 0 h 43"/>
                              <a:gd name="T28" fmla="*/ 13 w 47"/>
                              <a:gd name="T29" fmla="*/ 0 h 43"/>
                              <a:gd name="T30" fmla="*/ 20 w 47"/>
                              <a:gd name="T31" fmla="*/ 0 h 43"/>
                              <a:gd name="T32" fmla="*/ 26 w 47"/>
                              <a:gd name="T33" fmla="*/ 1 h 43"/>
                              <a:gd name="T34" fmla="*/ 36 w 47"/>
                              <a:gd name="T35" fmla="*/ 2 h 43"/>
                              <a:gd name="T36" fmla="*/ 47 w 47"/>
                              <a:gd name="T37" fmla="*/ 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43">
                                <a:moveTo>
                                  <a:pt x="47" y="3"/>
                                </a:moveTo>
                                <a:lnTo>
                                  <a:pt x="43" y="9"/>
                                </a:lnTo>
                                <a:lnTo>
                                  <a:pt x="38" y="14"/>
                                </a:lnTo>
                                <a:lnTo>
                                  <a:pt x="33" y="18"/>
                                </a:lnTo>
                                <a:lnTo>
                                  <a:pt x="28" y="25"/>
                                </a:lnTo>
                                <a:lnTo>
                                  <a:pt x="21" y="30"/>
                                </a:lnTo>
                                <a:lnTo>
                                  <a:pt x="14" y="34"/>
                                </a:lnTo>
                                <a:lnTo>
                                  <a:pt x="8" y="38"/>
                                </a:lnTo>
                                <a:lnTo>
                                  <a:pt x="2" y="43"/>
                                </a:lnTo>
                                <a:lnTo>
                                  <a:pt x="0" y="34"/>
                                </a:lnTo>
                                <a:lnTo>
                                  <a:pt x="0" y="24"/>
                                </a:lnTo>
                                <a:lnTo>
                                  <a:pt x="0" y="13"/>
                                </a:lnTo>
                                <a:lnTo>
                                  <a:pt x="2" y="3"/>
                                </a:lnTo>
                                <a:lnTo>
                                  <a:pt x="7" y="0"/>
                                </a:lnTo>
                                <a:lnTo>
                                  <a:pt x="13" y="0"/>
                                </a:lnTo>
                                <a:lnTo>
                                  <a:pt x="20" y="0"/>
                                </a:lnTo>
                                <a:lnTo>
                                  <a:pt x="26" y="1"/>
                                </a:lnTo>
                                <a:lnTo>
                                  <a:pt x="36" y="2"/>
                                </a:lnTo>
                                <a:lnTo>
                                  <a:pt x="47" y="3"/>
                                </a:lnTo>
                                <a:close/>
                              </a:path>
                            </a:pathLst>
                          </a:custGeom>
                          <a:solidFill>
                            <a:srgbClr val="FFFFF8"/>
                          </a:solidFill>
                          <a:ln>
                            <a:noFill/>
                          </a:ln>
                        </wps:spPr>
                        <wps:bodyPr rot="0" vert="horz" wrap="square" lIns="91440" tIns="45720" rIns="91440" bIns="45720" anchor="t" anchorCtr="0" upright="1">
                          <a:noAutofit/>
                        </wps:bodyPr>
                      </wps:wsp>
                      <wps:wsp>
                        <wps:cNvPr id="1361" name="Freeform 1382"/>
                        <wps:cNvSpPr>
                          <a:spLocks/>
                        </wps:cNvSpPr>
                        <wps:spPr bwMode="auto">
                          <a:xfrm>
                            <a:off x="893" y="2851"/>
                            <a:ext cx="24" cy="27"/>
                          </a:xfrm>
                          <a:custGeom>
                            <a:avLst/>
                            <a:gdLst>
                              <a:gd name="T0" fmla="*/ 47 w 47"/>
                              <a:gd name="T1" fmla="*/ 0 h 54"/>
                              <a:gd name="T2" fmla="*/ 46 w 47"/>
                              <a:gd name="T3" fmla="*/ 6 h 54"/>
                              <a:gd name="T4" fmla="*/ 45 w 47"/>
                              <a:gd name="T5" fmla="*/ 12 h 54"/>
                              <a:gd name="T6" fmla="*/ 44 w 47"/>
                              <a:gd name="T7" fmla="*/ 18 h 54"/>
                              <a:gd name="T8" fmla="*/ 43 w 47"/>
                              <a:gd name="T9" fmla="*/ 24 h 54"/>
                              <a:gd name="T10" fmla="*/ 42 w 47"/>
                              <a:gd name="T11" fmla="*/ 30 h 54"/>
                              <a:gd name="T12" fmla="*/ 41 w 47"/>
                              <a:gd name="T13" fmla="*/ 36 h 54"/>
                              <a:gd name="T14" fmla="*/ 41 w 47"/>
                              <a:gd name="T15" fmla="*/ 43 h 54"/>
                              <a:gd name="T16" fmla="*/ 43 w 47"/>
                              <a:gd name="T17" fmla="*/ 51 h 54"/>
                              <a:gd name="T18" fmla="*/ 38 w 47"/>
                              <a:gd name="T19" fmla="*/ 53 h 54"/>
                              <a:gd name="T20" fmla="*/ 33 w 47"/>
                              <a:gd name="T21" fmla="*/ 54 h 54"/>
                              <a:gd name="T22" fmla="*/ 25 w 47"/>
                              <a:gd name="T23" fmla="*/ 53 h 54"/>
                              <a:gd name="T24" fmla="*/ 19 w 47"/>
                              <a:gd name="T25" fmla="*/ 53 h 54"/>
                              <a:gd name="T26" fmla="*/ 11 w 47"/>
                              <a:gd name="T27" fmla="*/ 43 h 54"/>
                              <a:gd name="T28" fmla="*/ 4 w 47"/>
                              <a:gd name="T29" fmla="*/ 34 h 54"/>
                              <a:gd name="T30" fmla="*/ 1 w 47"/>
                              <a:gd name="T31" fmla="*/ 28 h 54"/>
                              <a:gd name="T32" fmla="*/ 0 w 47"/>
                              <a:gd name="T33" fmla="*/ 23 h 54"/>
                              <a:gd name="T34" fmla="*/ 0 w 47"/>
                              <a:gd name="T35" fmla="*/ 17 h 54"/>
                              <a:gd name="T36" fmla="*/ 1 w 47"/>
                              <a:gd name="T37" fmla="*/ 11 h 54"/>
                              <a:gd name="T38" fmla="*/ 5 w 47"/>
                              <a:gd name="T39" fmla="*/ 8 h 54"/>
                              <a:gd name="T40" fmla="*/ 10 w 47"/>
                              <a:gd name="T41" fmla="*/ 5 h 54"/>
                              <a:gd name="T42" fmla="*/ 16 w 47"/>
                              <a:gd name="T43" fmla="*/ 3 h 54"/>
                              <a:gd name="T44" fmla="*/ 22 w 47"/>
                              <a:gd name="T45" fmla="*/ 3 h 54"/>
                              <a:gd name="T46" fmla="*/ 29 w 47"/>
                              <a:gd name="T47" fmla="*/ 0 h 54"/>
                              <a:gd name="T48" fmla="*/ 35 w 47"/>
                              <a:gd name="T49" fmla="*/ 0 h 54"/>
                              <a:gd name="T50" fmla="*/ 41 w 47"/>
                              <a:gd name="T51" fmla="*/ 0 h 54"/>
                              <a:gd name="T52" fmla="*/ 47 w 47"/>
                              <a:gd name="T53"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54">
                                <a:moveTo>
                                  <a:pt x="47" y="0"/>
                                </a:moveTo>
                                <a:lnTo>
                                  <a:pt x="46" y="6"/>
                                </a:lnTo>
                                <a:lnTo>
                                  <a:pt x="45" y="12"/>
                                </a:lnTo>
                                <a:lnTo>
                                  <a:pt x="44" y="18"/>
                                </a:lnTo>
                                <a:lnTo>
                                  <a:pt x="43" y="24"/>
                                </a:lnTo>
                                <a:lnTo>
                                  <a:pt x="42" y="30"/>
                                </a:lnTo>
                                <a:lnTo>
                                  <a:pt x="41" y="36"/>
                                </a:lnTo>
                                <a:lnTo>
                                  <a:pt x="41" y="43"/>
                                </a:lnTo>
                                <a:lnTo>
                                  <a:pt x="43" y="51"/>
                                </a:lnTo>
                                <a:lnTo>
                                  <a:pt x="38" y="53"/>
                                </a:lnTo>
                                <a:lnTo>
                                  <a:pt x="33" y="54"/>
                                </a:lnTo>
                                <a:lnTo>
                                  <a:pt x="25" y="53"/>
                                </a:lnTo>
                                <a:lnTo>
                                  <a:pt x="19" y="53"/>
                                </a:lnTo>
                                <a:lnTo>
                                  <a:pt x="11" y="43"/>
                                </a:lnTo>
                                <a:lnTo>
                                  <a:pt x="4" y="34"/>
                                </a:lnTo>
                                <a:lnTo>
                                  <a:pt x="1" y="28"/>
                                </a:lnTo>
                                <a:lnTo>
                                  <a:pt x="0" y="23"/>
                                </a:lnTo>
                                <a:lnTo>
                                  <a:pt x="0" y="17"/>
                                </a:lnTo>
                                <a:lnTo>
                                  <a:pt x="1" y="11"/>
                                </a:lnTo>
                                <a:lnTo>
                                  <a:pt x="5" y="8"/>
                                </a:lnTo>
                                <a:lnTo>
                                  <a:pt x="10" y="5"/>
                                </a:lnTo>
                                <a:lnTo>
                                  <a:pt x="16" y="3"/>
                                </a:lnTo>
                                <a:lnTo>
                                  <a:pt x="22" y="3"/>
                                </a:lnTo>
                                <a:lnTo>
                                  <a:pt x="29" y="0"/>
                                </a:lnTo>
                                <a:lnTo>
                                  <a:pt x="35" y="0"/>
                                </a:lnTo>
                                <a:lnTo>
                                  <a:pt x="41" y="0"/>
                                </a:lnTo>
                                <a:lnTo>
                                  <a:pt x="47" y="0"/>
                                </a:lnTo>
                                <a:close/>
                              </a:path>
                            </a:pathLst>
                          </a:custGeom>
                          <a:solidFill>
                            <a:srgbClr val="FFFFF8"/>
                          </a:solidFill>
                          <a:ln>
                            <a:noFill/>
                          </a:ln>
                        </wps:spPr>
                        <wps:bodyPr rot="0" vert="horz" wrap="square" lIns="91440" tIns="45720" rIns="91440" bIns="45720" anchor="t" anchorCtr="0" upright="1">
                          <a:noAutofit/>
                        </wps:bodyPr>
                      </wps:wsp>
                      <wps:wsp>
                        <wps:cNvPr id="1362" name="Freeform 1383"/>
                        <wps:cNvSpPr>
                          <a:spLocks/>
                        </wps:cNvSpPr>
                        <wps:spPr bwMode="auto">
                          <a:xfrm>
                            <a:off x="1529" y="3002"/>
                            <a:ext cx="309" cy="364"/>
                          </a:xfrm>
                          <a:custGeom>
                            <a:avLst/>
                            <a:gdLst>
                              <a:gd name="T0" fmla="*/ 615 w 616"/>
                              <a:gd name="T1" fmla="*/ 6 h 729"/>
                              <a:gd name="T2" fmla="*/ 614 w 616"/>
                              <a:gd name="T3" fmla="*/ 19 h 729"/>
                              <a:gd name="T4" fmla="*/ 609 w 616"/>
                              <a:gd name="T5" fmla="*/ 41 h 729"/>
                              <a:gd name="T6" fmla="*/ 595 w 616"/>
                              <a:gd name="T7" fmla="*/ 68 h 729"/>
                              <a:gd name="T8" fmla="*/ 578 w 616"/>
                              <a:gd name="T9" fmla="*/ 93 h 729"/>
                              <a:gd name="T10" fmla="*/ 561 w 616"/>
                              <a:gd name="T11" fmla="*/ 118 h 729"/>
                              <a:gd name="T12" fmla="*/ 551 w 616"/>
                              <a:gd name="T13" fmla="*/ 141 h 729"/>
                              <a:gd name="T14" fmla="*/ 540 w 616"/>
                              <a:gd name="T15" fmla="*/ 162 h 729"/>
                              <a:gd name="T16" fmla="*/ 527 w 616"/>
                              <a:gd name="T17" fmla="*/ 183 h 729"/>
                              <a:gd name="T18" fmla="*/ 515 w 616"/>
                              <a:gd name="T19" fmla="*/ 203 h 729"/>
                              <a:gd name="T20" fmla="*/ 494 w 616"/>
                              <a:gd name="T21" fmla="*/ 235 h 729"/>
                              <a:gd name="T22" fmla="*/ 467 w 616"/>
                              <a:gd name="T23" fmla="*/ 284 h 729"/>
                              <a:gd name="T24" fmla="*/ 440 w 616"/>
                              <a:gd name="T25" fmla="*/ 332 h 729"/>
                              <a:gd name="T26" fmla="*/ 414 w 616"/>
                              <a:gd name="T27" fmla="*/ 381 h 729"/>
                              <a:gd name="T28" fmla="*/ 393 w 616"/>
                              <a:gd name="T29" fmla="*/ 402 h 729"/>
                              <a:gd name="T30" fmla="*/ 377 w 616"/>
                              <a:gd name="T31" fmla="*/ 397 h 729"/>
                              <a:gd name="T32" fmla="*/ 363 w 616"/>
                              <a:gd name="T33" fmla="*/ 391 h 729"/>
                              <a:gd name="T34" fmla="*/ 349 w 616"/>
                              <a:gd name="T35" fmla="*/ 384 h 729"/>
                              <a:gd name="T36" fmla="*/ 336 w 616"/>
                              <a:gd name="T37" fmla="*/ 381 h 729"/>
                              <a:gd name="T38" fmla="*/ 328 w 616"/>
                              <a:gd name="T39" fmla="*/ 384 h 729"/>
                              <a:gd name="T40" fmla="*/ 322 w 616"/>
                              <a:gd name="T41" fmla="*/ 389 h 729"/>
                              <a:gd name="T42" fmla="*/ 326 w 616"/>
                              <a:gd name="T43" fmla="*/ 396 h 729"/>
                              <a:gd name="T44" fmla="*/ 329 w 616"/>
                              <a:gd name="T45" fmla="*/ 405 h 729"/>
                              <a:gd name="T46" fmla="*/ 329 w 616"/>
                              <a:gd name="T47" fmla="*/ 431 h 729"/>
                              <a:gd name="T48" fmla="*/ 331 w 616"/>
                              <a:gd name="T49" fmla="*/ 458 h 729"/>
                              <a:gd name="T50" fmla="*/ 332 w 616"/>
                              <a:gd name="T51" fmla="*/ 486 h 729"/>
                              <a:gd name="T52" fmla="*/ 333 w 616"/>
                              <a:gd name="T53" fmla="*/ 515 h 729"/>
                              <a:gd name="T54" fmla="*/ 303 w 616"/>
                              <a:gd name="T55" fmla="*/ 536 h 729"/>
                              <a:gd name="T56" fmla="*/ 275 w 616"/>
                              <a:gd name="T57" fmla="*/ 559 h 729"/>
                              <a:gd name="T58" fmla="*/ 245 w 616"/>
                              <a:gd name="T59" fmla="*/ 579 h 729"/>
                              <a:gd name="T60" fmla="*/ 215 w 616"/>
                              <a:gd name="T61" fmla="*/ 601 h 729"/>
                              <a:gd name="T62" fmla="*/ 161 w 616"/>
                              <a:gd name="T63" fmla="*/ 633 h 729"/>
                              <a:gd name="T64" fmla="*/ 108 w 616"/>
                              <a:gd name="T65" fmla="*/ 667 h 729"/>
                              <a:gd name="T66" fmla="*/ 54 w 616"/>
                              <a:gd name="T67" fmla="*/ 699 h 729"/>
                              <a:gd name="T68" fmla="*/ 1 w 616"/>
                              <a:gd name="T69" fmla="*/ 729 h 729"/>
                              <a:gd name="T70" fmla="*/ 3 w 616"/>
                              <a:gd name="T71" fmla="*/ 705 h 729"/>
                              <a:gd name="T72" fmla="*/ 20 w 616"/>
                              <a:gd name="T73" fmla="*/ 690 h 729"/>
                              <a:gd name="T74" fmla="*/ 42 w 616"/>
                              <a:gd name="T75" fmla="*/ 676 h 729"/>
                              <a:gd name="T76" fmla="*/ 62 w 616"/>
                              <a:gd name="T77" fmla="*/ 662 h 729"/>
                              <a:gd name="T78" fmla="*/ 144 w 616"/>
                              <a:gd name="T79" fmla="*/ 580 h 729"/>
                              <a:gd name="T80" fmla="*/ 220 w 616"/>
                              <a:gd name="T81" fmla="*/ 493 h 729"/>
                              <a:gd name="T82" fmla="*/ 292 w 616"/>
                              <a:gd name="T83" fmla="*/ 402 h 729"/>
                              <a:gd name="T84" fmla="*/ 366 w 616"/>
                              <a:gd name="T85" fmla="*/ 313 h 729"/>
                              <a:gd name="T86" fmla="*/ 397 w 616"/>
                              <a:gd name="T87" fmla="*/ 269 h 729"/>
                              <a:gd name="T88" fmla="*/ 430 w 616"/>
                              <a:gd name="T89" fmla="*/ 225 h 729"/>
                              <a:gd name="T90" fmla="*/ 463 w 616"/>
                              <a:gd name="T91" fmla="*/ 181 h 729"/>
                              <a:gd name="T92" fmla="*/ 499 w 616"/>
                              <a:gd name="T93" fmla="*/ 140 h 729"/>
                              <a:gd name="T94" fmla="*/ 514 w 616"/>
                              <a:gd name="T95" fmla="*/ 121 h 729"/>
                              <a:gd name="T96" fmla="*/ 530 w 616"/>
                              <a:gd name="T97" fmla="*/ 101 h 729"/>
                              <a:gd name="T98" fmla="*/ 546 w 616"/>
                              <a:gd name="T99" fmla="*/ 81 h 729"/>
                              <a:gd name="T100" fmla="*/ 562 w 616"/>
                              <a:gd name="T101" fmla="*/ 61 h 729"/>
                              <a:gd name="T102" fmla="*/ 569 w 616"/>
                              <a:gd name="T103" fmla="*/ 53 h 729"/>
                              <a:gd name="T104" fmla="*/ 581 w 616"/>
                              <a:gd name="T105" fmla="*/ 43 h 729"/>
                              <a:gd name="T106" fmla="*/ 591 w 616"/>
                              <a:gd name="T107" fmla="*/ 31 h 729"/>
                              <a:gd name="T108" fmla="*/ 593 w 616"/>
                              <a:gd name="T109" fmla="*/ 19 h 729"/>
                              <a:gd name="T110" fmla="*/ 596 w 616"/>
                              <a:gd name="T111" fmla="*/ 7 h 729"/>
                              <a:gd name="T112" fmla="*/ 606 w 616"/>
                              <a:gd name="T113" fmla="*/ 1 h 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16" h="729">
                                <a:moveTo>
                                  <a:pt x="612" y="0"/>
                                </a:moveTo>
                                <a:lnTo>
                                  <a:pt x="615" y="6"/>
                                </a:lnTo>
                                <a:lnTo>
                                  <a:pt x="616" y="12"/>
                                </a:lnTo>
                                <a:lnTo>
                                  <a:pt x="614" y="19"/>
                                </a:lnTo>
                                <a:lnTo>
                                  <a:pt x="614" y="28"/>
                                </a:lnTo>
                                <a:lnTo>
                                  <a:pt x="609" y="41"/>
                                </a:lnTo>
                                <a:lnTo>
                                  <a:pt x="603" y="55"/>
                                </a:lnTo>
                                <a:lnTo>
                                  <a:pt x="595" y="68"/>
                                </a:lnTo>
                                <a:lnTo>
                                  <a:pt x="588" y="81"/>
                                </a:lnTo>
                                <a:lnTo>
                                  <a:pt x="578" y="93"/>
                                </a:lnTo>
                                <a:lnTo>
                                  <a:pt x="569" y="106"/>
                                </a:lnTo>
                                <a:lnTo>
                                  <a:pt x="561" y="118"/>
                                </a:lnTo>
                                <a:lnTo>
                                  <a:pt x="555" y="132"/>
                                </a:lnTo>
                                <a:lnTo>
                                  <a:pt x="551" y="141"/>
                                </a:lnTo>
                                <a:lnTo>
                                  <a:pt x="546" y="153"/>
                                </a:lnTo>
                                <a:lnTo>
                                  <a:pt x="540" y="162"/>
                                </a:lnTo>
                                <a:lnTo>
                                  <a:pt x="534" y="173"/>
                                </a:lnTo>
                                <a:lnTo>
                                  <a:pt x="527" y="183"/>
                                </a:lnTo>
                                <a:lnTo>
                                  <a:pt x="521" y="194"/>
                                </a:lnTo>
                                <a:lnTo>
                                  <a:pt x="515" y="203"/>
                                </a:lnTo>
                                <a:lnTo>
                                  <a:pt x="509" y="212"/>
                                </a:lnTo>
                                <a:lnTo>
                                  <a:pt x="494" y="235"/>
                                </a:lnTo>
                                <a:lnTo>
                                  <a:pt x="480" y="260"/>
                                </a:lnTo>
                                <a:lnTo>
                                  <a:pt x="467" y="284"/>
                                </a:lnTo>
                                <a:lnTo>
                                  <a:pt x="454" y="308"/>
                                </a:lnTo>
                                <a:lnTo>
                                  <a:pt x="440" y="332"/>
                                </a:lnTo>
                                <a:lnTo>
                                  <a:pt x="427" y="356"/>
                                </a:lnTo>
                                <a:lnTo>
                                  <a:pt x="414" y="381"/>
                                </a:lnTo>
                                <a:lnTo>
                                  <a:pt x="402" y="405"/>
                                </a:lnTo>
                                <a:lnTo>
                                  <a:pt x="393" y="402"/>
                                </a:lnTo>
                                <a:lnTo>
                                  <a:pt x="385" y="400"/>
                                </a:lnTo>
                                <a:lnTo>
                                  <a:pt x="377" y="397"/>
                                </a:lnTo>
                                <a:lnTo>
                                  <a:pt x="371" y="395"/>
                                </a:lnTo>
                                <a:lnTo>
                                  <a:pt x="363" y="391"/>
                                </a:lnTo>
                                <a:lnTo>
                                  <a:pt x="356" y="388"/>
                                </a:lnTo>
                                <a:lnTo>
                                  <a:pt x="349" y="384"/>
                                </a:lnTo>
                                <a:lnTo>
                                  <a:pt x="343" y="381"/>
                                </a:lnTo>
                                <a:lnTo>
                                  <a:pt x="336" y="381"/>
                                </a:lnTo>
                                <a:lnTo>
                                  <a:pt x="332" y="382"/>
                                </a:lnTo>
                                <a:lnTo>
                                  <a:pt x="328" y="384"/>
                                </a:lnTo>
                                <a:lnTo>
                                  <a:pt x="324" y="387"/>
                                </a:lnTo>
                                <a:lnTo>
                                  <a:pt x="322" y="389"/>
                                </a:lnTo>
                                <a:lnTo>
                                  <a:pt x="326" y="391"/>
                                </a:lnTo>
                                <a:lnTo>
                                  <a:pt x="326" y="396"/>
                                </a:lnTo>
                                <a:lnTo>
                                  <a:pt x="325" y="400"/>
                                </a:lnTo>
                                <a:lnTo>
                                  <a:pt x="329" y="405"/>
                                </a:lnTo>
                                <a:lnTo>
                                  <a:pt x="329" y="418"/>
                                </a:lnTo>
                                <a:lnTo>
                                  <a:pt x="329" y="431"/>
                                </a:lnTo>
                                <a:lnTo>
                                  <a:pt x="330" y="444"/>
                                </a:lnTo>
                                <a:lnTo>
                                  <a:pt x="331" y="458"/>
                                </a:lnTo>
                                <a:lnTo>
                                  <a:pt x="331" y="472"/>
                                </a:lnTo>
                                <a:lnTo>
                                  <a:pt x="332" y="486"/>
                                </a:lnTo>
                                <a:lnTo>
                                  <a:pt x="332" y="500"/>
                                </a:lnTo>
                                <a:lnTo>
                                  <a:pt x="333" y="515"/>
                                </a:lnTo>
                                <a:lnTo>
                                  <a:pt x="318" y="525"/>
                                </a:lnTo>
                                <a:lnTo>
                                  <a:pt x="303" y="536"/>
                                </a:lnTo>
                                <a:lnTo>
                                  <a:pt x="289" y="547"/>
                                </a:lnTo>
                                <a:lnTo>
                                  <a:pt x="275" y="559"/>
                                </a:lnTo>
                                <a:lnTo>
                                  <a:pt x="259" y="569"/>
                                </a:lnTo>
                                <a:lnTo>
                                  <a:pt x="245" y="579"/>
                                </a:lnTo>
                                <a:lnTo>
                                  <a:pt x="230" y="589"/>
                                </a:lnTo>
                                <a:lnTo>
                                  <a:pt x="215" y="601"/>
                                </a:lnTo>
                                <a:lnTo>
                                  <a:pt x="188" y="617"/>
                                </a:lnTo>
                                <a:lnTo>
                                  <a:pt x="161" y="633"/>
                                </a:lnTo>
                                <a:lnTo>
                                  <a:pt x="135" y="650"/>
                                </a:lnTo>
                                <a:lnTo>
                                  <a:pt x="108" y="667"/>
                                </a:lnTo>
                                <a:lnTo>
                                  <a:pt x="80" y="682"/>
                                </a:lnTo>
                                <a:lnTo>
                                  <a:pt x="54" y="699"/>
                                </a:lnTo>
                                <a:lnTo>
                                  <a:pt x="27" y="714"/>
                                </a:lnTo>
                                <a:lnTo>
                                  <a:pt x="1" y="729"/>
                                </a:lnTo>
                                <a:lnTo>
                                  <a:pt x="0" y="715"/>
                                </a:lnTo>
                                <a:lnTo>
                                  <a:pt x="3" y="705"/>
                                </a:lnTo>
                                <a:lnTo>
                                  <a:pt x="10" y="696"/>
                                </a:lnTo>
                                <a:lnTo>
                                  <a:pt x="20" y="690"/>
                                </a:lnTo>
                                <a:lnTo>
                                  <a:pt x="30" y="682"/>
                                </a:lnTo>
                                <a:lnTo>
                                  <a:pt x="42" y="676"/>
                                </a:lnTo>
                                <a:lnTo>
                                  <a:pt x="52" y="669"/>
                                </a:lnTo>
                                <a:lnTo>
                                  <a:pt x="62" y="662"/>
                                </a:lnTo>
                                <a:lnTo>
                                  <a:pt x="104" y="622"/>
                                </a:lnTo>
                                <a:lnTo>
                                  <a:pt x="144" y="580"/>
                                </a:lnTo>
                                <a:lnTo>
                                  <a:pt x="182" y="537"/>
                                </a:lnTo>
                                <a:lnTo>
                                  <a:pt x="220" y="493"/>
                                </a:lnTo>
                                <a:lnTo>
                                  <a:pt x="255" y="447"/>
                                </a:lnTo>
                                <a:lnTo>
                                  <a:pt x="292" y="402"/>
                                </a:lnTo>
                                <a:lnTo>
                                  <a:pt x="328" y="357"/>
                                </a:lnTo>
                                <a:lnTo>
                                  <a:pt x="366" y="313"/>
                                </a:lnTo>
                                <a:lnTo>
                                  <a:pt x="381" y="291"/>
                                </a:lnTo>
                                <a:lnTo>
                                  <a:pt x="397" y="269"/>
                                </a:lnTo>
                                <a:lnTo>
                                  <a:pt x="413" y="247"/>
                                </a:lnTo>
                                <a:lnTo>
                                  <a:pt x="430" y="225"/>
                                </a:lnTo>
                                <a:lnTo>
                                  <a:pt x="445" y="203"/>
                                </a:lnTo>
                                <a:lnTo>
                                  <a:pt x="463" y="181"/>
                                </a:lnTo>
                                <a:lnTo>
                                  <a:pt x="480" y="160"/>
                                </a:lnTo>
                                <a:lnTo>
                                  <a:pt x="499" y="140"/>
                                </a:lnTo>
                                <a:lnTo>
                                  <a:pt x="506" y="130"/>
                                </a:lnTo>
                                <a:lnTo>
                                  <a:pt x="514" y="121"/>
                                </a:lnTo>
                                <a:lnTo>
                                  <a:pt x="521" y="111"/>
                                </a:lnTo>
                                <a:lnTo>
                                  <a:pt x="530" y="101"/>
                                </a:lnTo>
                                <a:lnTo>
                                  <a:pt x="537" y="91"/>
                                </a:lnTo>
                                <a:lnTo>
                                  <a:pt x="546" y="81"/>
                                </a:lnTo>
                                <a:lnTo>
                                  <a:pt x="554" y="71"/>
                                </a:lnTo>
                                <a:lnTo>
                                  <a:pt x="562" y="61"/>
                                </a:lnTo>
                                <a:lnTo>
                                  <a:pt x="564" y="56"/>
                                </a:lnTo>
                                <a:lnTo>
                                  <a:pt x="569" y="53"/>
                                </a:lnTo>
                                <a:lnTo>
                                  <a:pt x="574" y="48"/>
                                </a:lnTo>
                                <a:lnTo>
                                  <a:pt x="581" y="43"/>
                                </a:lnTo>
                                <a:lnTo>
                                  <a:pt x="587" y="37"/>
                                </a:lnTo>
                                <a:lnTo>
                                  <a:pt x="591" y="31"/>
                                </a:lnTo>
                                <a:lnTo>
                                  <a:pt x="593" y="25"/>
                                </a:lnTo>
                                <a:lnTo>
                                  <a:pt x="593" y="19"/>
                                </a:lnTo>
                                <a:lnTo>
                                  <a:pt x="591" y="10"/>
                                </a:lnTo>
                                <a:lnTo>
                                  <a:pt x="596" y="7"/>
                                </a:lnTo>
                                <a:lnTo>
                                  <a:pt x="601" y="4"/>
                                </a:lnTo>
                                <a:lnTo>
                                  <a:pt x="606" y="1"/>
                                </a:lnTo>
                                <a:lnTo>
                                  <a:pt x="612" y="0"/>
                                </a:lnTo>
                                <a:close/>
                              </a:path>
                            </a:pathLst>
                          </a:custGeom>
                          <a:solidFill>
                            <a:srgbClr val="00B139"/>
                          </a:solidFill>
                          <a:ln>
                            <a:noFill/>
                          </a:ln>
                        </wps:spPr>
                        <wps:bodyPr rot="0" vert="horz" wrap="square" lIns="91440" tIns="45720" rIns="91440" bIns="45720" anchor="t" anchorCtr="0" upright="1">
                          <a:noAutofit/>
                        </wps:bodyPr>
                      </wps:wsp>
                      <wps:wsp>
                        <wps:cNvPr id="1363" name="Freeform 1384"/>
                        <wps:cNvSpPr>
                          <a:spLocks/>
                        </wps:cNvSpPr>
                        <wps:spPr bwMode="auto">
                          <a:xfrm>
                            <a:off x="1537" y="3005"/>
                            <a:ext cx="278" cy="270"/>
                          </a:xfrm>
                          <a:custGeom>
                            <a:avLst/>
                            <a:gdLst>
                              <a:gd name="T0" fmla="*/ 545 w 555"/>
                              <a:gd name="T1" fmla="*/ 32 h 540"/>
                              <a:gd name="T2" fmla="*/ 531 w 555"/>
                              <a:gd name="T3" fmla="*/ 48 h 540"/>
                              <a:gd name="T4" fmla="*/ 476 w 555"/>
                              <a:gd name="T5" fmla="*/ 110 h 540"/>
                              <a:gd name="T6" fmla="*/ 385 w 555"/>
                              <a:gd name="T7" fmla="*/ 226 h 540"/>
                              <a:gd name="T8" fmla="*/ 297 w 555"/>
                              <a:gd name="T9" fmla="*/ 344 h 540"/>
                              <a:gd name="T10" fmla="*/ 205 w 555"/>
                              <a:gd name="T11" fmla="*/ 460 h 540"/>
                              <a:gd name="T12" fmla="*/ 146 w 555"/>
                              <a:gd name="T13" fmla="*/ 520 h 540"/>
                              <a:gd name="T14" fmla="*/ 128 w 555"/>
                              <a:gd name="T15" fmla="*/ 533 h 540"/>
                              <a:gd name="T16" fmla="*/ 113 w 555"/>
                              <a:gd name="T17" fmla="*/ 540 h 540"/>
                              <a:gd name="T18" fmla="*/ 104 w 555"/>
                              <a:gd name="T19" fmla="*/ 534 h 540"/>
                              <a:gd name="T20" fmla="*/ 101 w 555"/>
                              <a:gd name="T21" fmla="*/ 523 h 540"/>
                              <a:gd name="T22" fmla="*/ 97 w 555"/>
                              <a:gd name="T23" fmla="*/ 512 h 540"/>
                              <a:gd name="T24" fmla="*/ 86 w 555"/>
                              <a:gd name="T25" fmla="*/ 493 h 540"/>
                              <a:gd name="T26" fmla="*/ 72 w 555"/>
                              <a:gd name="T27" fmla="*/ 465 h 540"/>
                              <a:gd name="T28" fmla="*/ 57 w 555"/>
                              <a:gd name="T29" fmla="*/ 436 h 540"/>
                              <a:gd name="T30" fmla="*/ 42 w 555"/>
                              <a:gd name="T31" fmla="*/ 407 h 540"/>
                              <a:gd name="T32" fmla="*/ 28 w 555"/>
                              <a:gd name="T33" fmla="*/ 389 h 540"/>
                              <a:gd name="T34" fmla="*/ 18 w 555"/>
                              <a:gd name="T35" fmla="*/ 377 h 540"/>
                              <a:gd name="T36" fmla="*/ 11 w 555"/>
                              <a:gd name="T37" fmla="*/ 362 h 540"/>
                              <a:gd name="T38" fmla="*/ 3 w 555"/>
                              <a:gd name="T39" fmla="*/ 349 h 540"/>
                              <a:gd name="T40" fmla="*/ 27 w 555"/>
                              <a:gd name="T41" fmla="*/ 335 h 540"/>
                              <a:gd name="T42" fmla="*/ 80 w 555"/>
                              <a:gd name="T43" fmla="*/ 319 h 540"/>
                              <a:gd name="T44" fmla="*/ 132 w 555"/>
                              <a:gd name="T45" fmla="*/ 301 h 540"/>
                              <a:gd name="T46" fmla="*/ 182 w 555"/>
                              <a:gd name="T47" fmla="*/ 282 h 540"/>
                              <a:gd name="T48" fmla="*/ 227 w 555"/>
                              <a:gd name="T49" fmla="*/ 259 h 540"/>
                              <a:gd name="T50" fmla="*/ 269 w 555"/>
                              <a:gd name="T51" fmla="*/ 238 h 540"/>
                              <a:gd name="T52" fmla="*/ 311 w 555"/>
                              <a:gd name="T53" fmla="*/ 215 h 540"/>
                              <a:gd name="T54" fmla="*/ 353 w 555"/>
                              <a:gd name="T55" fmla="*/ 190 h 540"/>
                              <a:gd name="T56" fmla="*/ 378 w 555"/>
                              <a:gd name="T57" fmla="*/ 177 h 540"/>
                              <a:gd name="T58" fmla="*/ 406 w 555"/>
                              <a:gd name="T59" fmla="*/ 153 h 540"/>
                              <a:gd name="T60" fmla="*/ 436 w 555"/>
                              <a:gd name="T61" fmla="*/ 129 h 540"/>
                              <a:gd name="T62" fmla="*/ 463 w 555"/>
                              <a:gd name="T63" fmla="*/ 105 h 540"/>
                              <a:gd name="T64" fmla="*/ 492 w 555"/>
                              <a:gd name="T65" fmla="*/ 78 h 540"/>
                              <a:gd name="T66" fmla="*/ 495 w 555"/>
                              <a:gd name="T67" fmla="*/ 75 h 540"/>
                              <a:gd name="T68" fmla="*/ 498 w 555"/>
                              <a:gd name="T69" fmla="*/ 70 h 540"/>
                              <a:gd name="T70" fmla="*/ 512 w 555"/>
                              <a:gd name="T71" fmla="*/ 55 h 540"/>
                              <a:gd name="T72" fmla="*/ 532 w 555"/>
                              <a:gd name="T73" fmla="*/ 31 h 540"/>
                              <a:gd name="T74" fmla="*/ 548 w 555"/>
                              <a:gd name="T75" fmla="*/ 10 h 540"/>
                              <a:gd name="T76" fmla="*/ 555 w 555"/>
                              <a:gd name="T77" fmla="*/ 0 h 540"/>
                              <a:gd name="T78" fmla="*/ 555 w 555"/>
                              <a:gd name="T79" fmla="*/ 9 h 540"/>
                              <a:gd name="T80" fmla="*/ 551 w 555"/>
                              <a:gd name="T81" fmla="*/ 24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5" h="540">
                                <a:moveTo>
                                  <a:pt x="551" y="24"/>
                                </a:moveTo>
                                <a:lnTo>
                                  <a:pt x="545" y="32"/>
                                </a:lnTo>
                                <a:lnTo>
                                  <a:pt x="538" y="41"/>
                                </a:lnTo>
                                <a:lnTo>
                                  <a:pt x="531" y="48"/>
                                </a:lnTo>
                                <a:lnTo>
                                  <a:pt x="526" y="55"/>
                                </a:lnTo>
                                <a:lnTo>
                                  <a:pt x="476" y="110"/>
                                </a:lnTo>
                                <a:lnTo>
                                  <a:pt x="430" y="168"/>
                                </a:lnTo>
                                <a:lnTo>
                                  <a:pt x="385" y="226"/>
                                </a:lnTo>
                                <a:lnTo>
                                  <a:pt x="342" y="286"/>
                                </a:lnTo>
                                <a:lnTo>
                                  <a:pt x="297" y="344"/>
                                </a:lnTo>
                                <a:lnTo>
                                  <a:pt x="252" y="402"/>
                                </a:lnTo>
                                <a:lnTo>
                                  <a:pt x="205" y="460"/>
                                </a:lnTo>
                                <a:lnTo>
                                  <a:pt x="155" y="517"/>
                                </a:lnTo>
                                <a:lnTo>
                                  <a:pt x="146" y="520"/>
                                </a:lnTo>
                                <a:lnTo>
                                  <a:pt x="137" y="527"/>
                                </a:lnTo>
                                <a:lnTo>
                                  <a:pt x="128" y="533"/>
                                </a:lnTo>
                                <a:lnTo>
                                  <a:pt x="120" y="540"/>
                                </a:lnTo>
                                <a:lnTo>
                                  <a:pt x="113" y="540"/>
                                </a:lnTo>
                                <a:lnTo>
                                  <a:pt x="108" y="538"/>
                                </a:lnTo>
                                <a:lnTo>
                                  <a:pt x="104" y="534"/>
                                </a:lnTo>
                                <a:lnTo>
                                  <a:pt x="103" y="529"/>
                                </a:lnTo>
                                <a:lnTo>
                                  <a:pt x="101" y="523"/>
                                </a:lnTo>
                                <a:lnTo>
                                  <a:pt x="100" y="517"/>
                                </a:lnTo>
                                <a:lnTo>
                                  <a:pt x="97" y="512"/>
                                </a:lnTo>
                                <a:lnTo>
                                  <a:pt x="95" y="509"/>
                                </a:lnTo>
                                <a:lnTo>
                                  <a:pt x="86" y="493"/>
                                </a:lnTo>
                                <a:lnTo>
                                  <a:pt x="79" y="479"/>
                                </a:lnTo>
                                <a:lnTo>
                                  <a:pt x="72" y="465"/>
                                </a:lnTo>
                                <a:lnTo>
                                  <a:pt x="65" y="450"/>
                                </a:lnTo>
                                <a:lnTo>
                                  <a:pt x="57" y="436"/>
                                </a:lnTo>
                                <a:lnTo>
                                  <a:pt x="50" y="422"/>
                                </a:lnTo>
                                <a:lnTo>
                                  <a:pt x="42" y="407"/>
                                </a:lnTo>
                                <a:lnTo>
                                  <a:pt x="34" y="395"/>
                                </a:lnTo>
                                <a:lnTo>
                                  <a:pt x="28" y="389"/>
                                </a:lnTo>
                                <a:lnTo>
                                  <a:pt x="23" y="384"/>
                                </a:lnTo>
                                <a:lnTo>
                                  <a:pt x="18" y="377"/>
                                </a:lnTo>
                                <a:lnTo>
                                  <a:pt x="15" y="371"/>
                                </a:lnTo>
                                <a:lnTo>
                                  <a:pt x="11" y="362"/>
                                </a:lnTo>
                                <a:lnTo>
                                  <a:pt x="7" y="355"/>
                                </a:lnTo>
                                <a:lnTo>
                                  <a:pt x="3" y="349"/>
                                </a:lnTo>
                                <a:lnTo>
                                  <a:pt x="0" y="343"/>
                                </a:lnTo>
                                <a:lnTo>
                                  <a:pt x="27" y="335"/>
                                </a:lnTo>
                                <a:lnTo>
                                  <a:pt x="53" y="328"/>
                                </a:lnTo>
                                <a:lnTo>
                                  <a:pt x="80" y="319"/>
                                </a:lnTo>
                                <a:lnTo>
                                  <a:pt x="106" y="311"/>
                                </a:lnTo>
                                <a:lnTo>
                                  <a:pt x="132" y="301"/>
                                </a:lnTo>
                                <a:lnTo>
                                  <a:pt x="157" y="292"/>
                                </a:lnTo>
                                <a:lnTo>
                                  <a:pt x="182" y="282"/>
                                </a:lnTo>
                                <a:lnTo>
                                  <a:pt x="207" y="271"/>
                                </a:lnTo>
                                <a:lnTo>
                                  <a:pt x="227" y="259"/>
                                </a:lnTo>
                                <a:lnTo>
                                  <a:pt x="248" y="249"/>
                                </a:lnTo>
                                <a:lnTo>
                                  <a:pt x="269" y="238"/>
                                </a:lnTo>
                                <a:lnTo>
                                  <a:pt x="290" y="227"/>
                                </a:lnTo>
                                <a:lnTo>
                                  <a:pt x="311" y="215"/>
                                </a:lnTo>
                                <a:lnTo>
                                  <a:pt x="332" y="203"/>
                                </a:lnTo>
                                <a:lnTo>
                                  <a:pt x="353" y="190"/>
                                </a:lnTo>
                                <a:lnTo>
                                  <a:pt x="374" y="177"/>
                                </a:lnTo>
                                <a:lnTo>
                                  <a:pt x="378" y="177"/>
                                </a:lnTo>
                                <a:lnTo>
                                  <a:pt x="392" y="165"/>
                                </a:lnTo>
                                <a:lnTo>
                                  <a:pt x="406" y="153"/>
                                </a:lnTo>
                                <a:lnTo>
                                  <a:pt x="420" y="140"/>
                                </a:lnTo>
                                <a:lnTo>
                                  <a:pt x="436" y="129"/>
                                </a:lnTo>
                                <a:lnTo>
                                  <a:pt x="449" y="117"/>
                                </a:lnTo>
                                <a:lnTo>
                                  <a:pt x="463" y="105"/>
                                </a:lnTo>
                                <a:lnTo>
                                  <a:pt x="477" y="91"/>
                                </a:lnTo>
                                <a:lnTo>
                                  <a:pt x="492" y="78"/>
                                </a:lnTo>
                                <a:lnTo>
                                  <a:pt x="494" y="77"/>
                                </a:lnTo>
                                <a:lnTo>
                                  <a:pt x="495" y="75"/>
                                </a:lnTo>
                                <a:lnTo>
                                  <a:pt x="496" y="72"/>
                                </a:lnTo>
                                <a:lnTo>
                                  <a:pt x="498" y="70"/>
                                </a:lnTo>
                                <a:lnTo>
                                  <a:pt x="503" y="64"/>
                                </a:lnTo>
                                <a:lnTo>
                                  <a:pt x="512" y="55"/>
                                </a:lnTo>
                                <a:lnTo>
                                  <a:pt x="521" y="42"/>
                                </a:lnTo>
                                <a:lnTo>
                                  <a:pt x="532" y="31"/>
                                </a:lnTo>
                                <a:lnTo>
                                  <a:pt x="540" y="19"/>
                                </a:lnTo>
                                <a:lnTo>
                                  <a:pt x="548" y="10"/>
                                </a:lnTo>
                                <a:lnTo>
                                  <a:pt x="553" y="2"/>
                                </a:lnTo>
                                <a:lnTo>
                                  <a:pt x="555" y="0"/>
                                </a:lnTo>
                                <a:lnTo>
                                  <a:pt x="554" y="4"/>
                                </a:lnTo>
                                <a:lnTo>
                                  <a:pt x="555" y="9"/>
                                </a:lnTo>
                                <a:lnTo>
                                  <a:pt x="554" y="15"/>
                                </a:lnTo>
                                <a:lnTo>
                                  <a:pt x="551" y="24"/>
                                </a:lnTo>
                                <a:close/>
                              </a:path>
                            </a:pathLst>
                          </a:custGeom>
                          <a:solidFill>
                            <a:srgbClr val="F0D0FF"/>
                          </a:solidFill>
                          <a:ln>
                            <a:noFill/>
                          </a:ln>
                        </wps:spPr>
                        <wps:bodyPr rot="0" vert="horz" wrap="square" lIns="91440" tIns="45720" rIns="91440" bIns="45720" anchor="t" anchorCtr="0" upright="1">
                          <a:noAutofit/>
                        </wps:bodyPr>
                      </wps:wsp>
                      <wps:wsp>
                        <wps:cNvPr id="1364" name="Freeform 1385"/>
                        <wps:cNvSpPr>
                          <a:spLocks/>
                        </wps:cNvSpPr>
                        <wps:spPr bwMode="auto">
                          <a:xfrm>
                            <a:off x="1572" y="3025"/>
                            <a:ext cx="22" cy="20"/>
                          </a:xfrm>
                          <a:custGeom>
                            <a:avLst/>
                            <a:gdLst>
                              <a:gd name="T0" fmla="*/ 44 w 44"/>
                              <a:gd name="T1" fmla="*/ 4 h 40"/>
                              <a:gd name="T2" fmla="*/ 38 w 44"/>
                              <a:gd name="T3" fmla="*/ 12 h 40"/>
                              <a:gd name="T4" fmla="*/ 36 w 44"/>
                              <a:gd name="T5" fmla="*/ 24 h 40"/>
                              <a:gd name="T6" fmla="*/ 33 w 44"/>
                              <a:gd name="T7" fmla="*/ 33 h 40"/>
                              <a:gd name="T8" fmla="*/ 27 w 44"/>
                              <a:gd name="T9" fmla="*/ 40 h 40"/>
                              <a:gd name="T10" fmla="*/ 19 w 44"/>
                              <a:gd name="T11" fmla="*/ 30 h 40"/>
                              <a:gd name="T12" fmla="*/ 12 w 44"/>
                              <a:gd name="T13" fmla="*/ 21 h 40"/>
                              <a:gd name="T14" fmla="*/ 5 w 44"/>
                              <a:gd name="T15" fmla="*/ 11 h 40"/>
                              <a:gd name="T16" fmla="*/ 0 w 44"/>
                              <a:gd name="T17" fmla="*/ 2 h 40"/>
                              <a:gd name="T18" fmla="*/ 5 w 44"/>
                              <a:gd name="T19" fmla="*/ 1 h 40"/>
                              <a:gd name="T20" fmla="*/ 11 w 44"/>
                              <a:gd name="T21" fmla="*/ 0 h 40"/>
                              <a:gd name="T22" fmla="*/ 16 w 44"/>
                              <a:gd name="T23" fmla="*/ 0 h 40"/>
                              <a:gd name="T24" fmla="*/ 22 w 44"/>
                              <a:gd name="T25" fmla="*/ 0 h 40"/>
                              <a:gd name="T26" fmla="*/ 27 w 44"/>
                              <a:gd name="T27" fmla="*/ 0 h 40"/>
                              <a:gd name="T28" fmla="*/ 33 w 44"/>
                              <a:gd name="T29" fmla="*/ 1 h 40"/>
                              <a:gd name="T30" fmla="*/ 38 w 44"/>
                              <a:gd name="T31" fmla="*/ 2 h 40"/>
                              <a:gd name="T32" fmla="*/ 44 w 44"/>
                              <a:gd name="T33" fmla="*/ 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40">
                                <a:moveTo>
                                  <a:pt x="44" y="4"/>
                                </a:moveTo>
                                <a:lnTo>
                                  <a:pt x="38" y="12"/>
                                </a:lnTo>
                                <a:lnTo>
                                  <a:pt x="36" y="24"/>
                                </a:lnTo>
                                <a:lnTo>
                                  <a:pt x="33" y="33"/>
                                </a:lnTo>
                                <a:lnTo>
                                  <a:pt x="27" y="40"/>
                                </a:lnTo>
                                <a:lnTo>
                                  <a:pt x="19" y="30"/>
                                </a:lnTo>
                                <a:lnTo>
                                  <a:pt x="12" y="21"/>
                                </a:lnTo>
                                <a:lnTo>
                                  <a:pt x="5" y="11"/>
                                </a:lnTo>
                                <a:lnTo>
                                  <a:pt x="0" y="2"/>
                                </a:lnTo>
                                <a:lnTo>
                                  <a:pt x="5" y="1"/>
                                </a:lnTo>
                                <a:lnTo>
                                  <a:pt x="11" y="0"/>
                                </a:lnTo>
                                <a:lnTo>
                                  <a:pt x="16" y="0"/>
                                </a:lnTo>
                                <a:lnTo>
                                  <a:pt x="22" y="0"/>
                                </a:lnTo>
                                <a:lnTo>
                                  <a:pt x="27" y="0"/>
                                </a:lnTo>
                                <a:lnTo>
                                  <a:pt x="33" y="1"/>
                                </a:lnTo>
                                <a:lnTo>
                                  <a:pt x="38" y="2"/>
                                </a:lnTo>
                                <a:lnTo>
                                  <a:pt x="44" y="4"/>
                                </a:lnTo>
                                <a:close/>
                              </a:path>
                            </a:pathLst>
                          </a:custGeom>
                          <a:solidFill>
                            <a:srgbClr val="FFFFF8"/>
                          </a:solidFill>
                          <a:ln>
                            <a:noFill/>
                          </a:ln>
                        </wps:spPr>
                        <wps:bodyPr rot="0" vert="horz" wrap="square" lIns="91440" tIns="45720" rIns="91440" bIns="45720" anchor="t" anchorCtr="0" upright="1">
                          <a:noAutofit/>
                        </wps:bodyPr>
                      </wps:wsp>
                      <wps:wsp>
                        <wps:cNvPr id="1365" name="Freeform 1386"/>
                        <wps:cNvSpPr>
                          <a:spLocks/>
                        </wps:cNvSpPr>
                        <wps:spPr bwMode="auto">
                          <a:xfrm>
                            <a:off x="1596" y="3028"/>
                            <a:ext cx="25" cy="22"/>
                          </a:xfrm>
                          <a:custGeom>
                            <a:avLst/>
                            <a:gdLst>
                              <a:gd name="T0" fmla="*/ 51 w 51"/>
                              <a:gd name="T1" fmla="*/ 18 h 44"/>
                              <a:gd name="T2" fmla="*/ 46 w 51"/>
                              <a:gd name="T3" fmla="*/ 27 h 44"/>
                              <a:gd name="T4" fmla="*/ 37 w 51"/>
                              <a:gd name="T5" fmla="*/ 34 h 44"/>
                              <a:gd name="T6" fmla="*/ 31 w 51"/>
                              <a:gd name="T7" fmla="*/ 37 h 44"/>
                              <a:gd name="T8" fmla="*/ 26 w 51"/>
                              <a:gd name="T9" fmla="*/ 40 h 44"/>
                              <a:gd name="T10" fmla="*/ 20 w 51"/>
                              <a:gd name="T11" fmla="*/ 42 h 44"/>
                              <a:gd name="T12" fmla="*/ 15 w 51"/>
                              <a:gd name="T13" fmla="*/ 44 h 44"/>
                              <a:gd name="T14" fmla="*/ 7 w 51"/>
                              <a:gd name="T15" fmla="*/ 42 h 44"/>
                              <a:gd name="T16" fmla="*/ 0 w 51"/>
                              <a:gd name="T17" fmla="*/ 40 h 44"/>
                              <a:gd name="T18" fmla="*/ 11 w 51"/>
                              <a:gd name="T19" fmla="*/ 0 h 44"/>
                              <a:gd name="T20" fmla="*/ 20 w 51"/>
                              <a:gd name="T21" fmla="*/ 4 h 44"/>
                              <a:gd name="T22" fmla="*/ 30 w 51"/>
                              <a:gd name="T23" fmla="*/ 9 h 44"/>
                              <a:gd name="T24" fmla="*/ 39 w 51"/>
                              <a:gd name="T25" fmla="*/ 13 h 44"/>
                              <a:gd name="T26" fmla="*/ 51 w 51"/>
                              <a:gd name="T27" fmla="*/ 1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 h="44">
                                <a:moveTo>
                                  <a:pt x="51" y="18"/>
                                </a:moveTo>
                                <a:lnTo>
                                  <a:pt x="46" y="27"/>
                                </a:lnTo>
                                <a:lnTo>
                                  <a:pt x="37" y="34"/>
                                </a:lnTo>
                                <a:lnTo>
                                  <a:pt x="31" y="37"/>
                                </a:lnTo>
                                <a:lnTo>
                                  <a:pt x="26" y="40"/>
                                </a:lnTo>
                                <a:lnTo>
                                  <a:pt x="20" y="42"/>
                                </a:lnTo>
                                <a:lnTo>
                                  <a:pt x="15" y="44"/>
                                </a:lnTo>
                                <a:lnTo>
                                  <a:pt x="7" y="42"/>
                                </a:lnTo>
                                <a:lnTo>
                                  <a:pt x="0" y="40"/>
                                </a:lnTo>
                                <a:lnTo>
                                  <a:pt x="11" y="0"/>
                                </a:lnTo>
                                <a:lnTo>
                                  <a:pt x="20" y="4"/>
                                </a:lnTo>
                                <a:lnTo>
                                  <a:pt x="30" y="9"/>
                                </a:lnTo>
                                <a:lnTo>
                                  <a:pt x="39" y="13"/>
                                </a:lnTo>
                                <a:lnTo>
                                  <a:pt x="51" y="18"/>
                                </a:lnTo>
                                <a:close/>
                              </a:path>
                            </a:pathLst>
                          </a:custGeom>
                          <a:solidFill>
                            <a:srgbClr val="FFFFF8"/>
                          </a:solidFill>
                          <a:ln>
                            <a:noFill/>
                          </a:ln>
                        </wps:spPr>
                        <wps:bodyPr rot="0" vert="horz" wrap="square" lIns="91440" tIns="45720" rIns="91440" bIns="45720" anchor="t" anchorCtr="0" upright="1">
                          <a:noAutofit/>
                        </wps:bodyPr>
                      </wps:wsp>
                      <wps:wsp>
                        <wps:cNvPr id="1366" name="Freeform 1387"/>
                        <wps:cNvSpPr>
                          <a:spLocks/>
                        </wps:cNvSpPr>
                        <wps:spPr bwMode="auto">
                          <a:xfrm>
                            <a:off x="711" y="3029"/>
                            <a:ext cx="1" cy="1"/>
                          </a:xfrm>
                          <a:custGeom>
                            <a:avLst/>
                            <a:gdLst>
                              <a:gd name="T0" fmla="*/ 0 h 2"/>
                              <a:gd name="T1" fmla="*/ 2 h 2"/>
                              <a:gd name="T2" fmla="*/ 0 h 2"/>
                            </a:gdLst>
                            <a:ahLst/>
                            <a:cxnLst>
                              <a:cxn ang="0">
                                <a:pos x="0" y="T0"/>
                              </a:cxn>
                              <a:cxn ang="0">
                                <a:pos x="0" y="T1"/>
                              </a:cxn>
                              <a:cxn ang="0">
                                <a:pos x="0" y="T2"/>
                              </a:cxn>
                            </a:cxnLst>
                            <a:rect l="0" t="0" r="r" b="b"/>
                            <a:pathLst>
                              <a:path h="2">
                                <a:moveTo>
                                  <a:pt x="0" y="0"/>
                                </a:moveTo>
                                <a:lnTo>
                                  <a:pt x="0" y="2"/>
                                </a:lnTo>
                                <a:lnTo>
                                  <a:pt x="0" y="0"/>
                                </a:lnTo>
                                <a:close/>
                              </a:path>
                            </a:pathLst>
                          </a:custGeom>
                          <a:solidFill>
                            <a:srgbClr val="FFFFFF"/>
                          </a:solidFill>
                          <a:ln>
                            <a:noFill/>
                          </a:ln>
                        </wps:spPr>
                        <wps:bodyPr rot="0" vert="horz" wrap="square" lIns="91440" tIns="45720" rIns="91440" bIns="45720" anchor="t" anchorCtr="0" upright="1">
                          <a:noAutofit/>
                        </wps:bodyPr>
                      </wps:wsp>
                      <wps:wsp>
                        <wps:cNvPr id="1367" name="Freeform 1388"/>
                        <wps:cNvSpPr>
                          <a:spLocks/>
                        </wps:cNvSpPr>
                        <wps:spPr bwMode="auto">
                          <a:xfrm>
                            <a:off x="602" y="3038"/>
                            <a:ext cx="361" cy="522"/>
                          </a:xfrm>
                          <a:custGeom>
                            <a:avLst/>
                            <a:gdLst>
                              <a:gd name="T0" fmla="*/ 415 w 722"/>
                              <a:gd name="T1" fmla="*/ 67 h 1042"/>
                              <a:gd name="T2" fmla="*/ 452 w 722"/>
                              <a:gd name="T3" fmla="*/ 156 h 1042"/>
                              <a:gd name="T4" fmla="*/ 525 w 722"/>
                              <a:gd name="T5" fmla="*/ 318 h 1042"/>
                              <a:gd name="T6" fmla="*/ 559 w 722"/>
                              <a:gd name="T7" fmla="*/ 401 h 1042"/>
                              <a:gd name="T8" fmla="*/ 502 w 722"/>
                              <a:gd name="T9" fmla="*/ 364 h 1042"/>
                              <a:gd name="T10" fmla="*/ 441 w 722"/>
                              <a:gd name="T11" fmla="*/ 319 h 1042"/>
                              <a:gd name="T12" fmla="*/ 495 w 722"/>
                              <a:gd name="T13" fmla="*/ 378 h 1042"/>
                              <a:gd name="T14" fmla="*/ 552 w 722"/>
                              <a:gd name="T15" fmla="*/ 423 h 1042"/>
                              <a:gd name="T16" fmla="*/ 598 w 722"/>
                              <a:gd name="T17" fmla="*/ 456 h 1042"/>
                              <a:gd name="T18" fmla="*/ 657 w 722"/>
                              <a:gd name="T19" fmla="*/ 497 h 1042"/>
                              <a:gd name="T20" fmla="*/ 698 w 722"/>
                              <a:gd name="T21" fmla="*/ 533 h 1042"/>
                              <a:gd name="T22" fmla="*/ 649 w 722"/>
                              <a:gd name="T23" fmla="*/ 561 h 1042"/>
                              <a:gd name="T24" fmla="*/ 647 w 722"/>
                              <a:gd name="T25" fmla="*/ 577 h 1042"/>
                              <a:gd name="T26" fmla="*/ 688 w 722"/>
                              <a:gd name="T27" fmla="*/ 559 h 1042"/>
                              <a:gd name="T28" fmla="*/ 722 w 722"/>
                              <a:gd name="T29" fmla="*/ 538 h 1042"/>
                              <a:gd name="T30" fmla="*/ 713 w 722"/>
                              <a:gd name="T31" fmla="*/ 560 h 1042"/>
                              <a:gd name="T32" fmla="*/ 677 w 722"/>
                              <a:gd name="T33" fmla="*/ 591 h 1042"/>
                              <a:gd name="T34" fmla="*/ 618 w 722"/>
                              <a:gd name="T35" fmla="*/ 581 h 1042"/>
                              <a:gd name="T36" fmla="*/ 550 w 722"/>
                              <a:gd name="T37" fmla="*/ 536 h 1042"/>
                              <a:gd name="T38" fmla="*/ 455 w 722"/>
                              <a:gd name="T39" fmla="*/ 467 h 1042"/>
                              <a:gd name="T40" fmla="*/ 389 w 722"/>
                              <a:gd name="T41" fmla="*/ 415 h 1042"/>
                              <a:gd name="T42" fmla="*/ 372 w 722"/>
                              <a:gd name="T43" fmla="*/ 414 h 1042"/>
                              <a:gd name="T44" fmla="*/ 402 w 722"/>
                              <a:gd name="T45" fmla="*/ 449 h 1042"/>
                              <a:gd name="T46" fmla="*/ 403 w 722"/>
                              <a:gd name="T47" fmla="*/ 476 h 1042"/>
                              <a:gd name="T48" fmla="*/ 365 w 722"/>
                              <a:gd name="T49" fmla="*/ 489 h 1042"/>
                              <a:gd name="T50" fmla="*/ 340 w 722"/>
                              <a:gd name="T51" fmla="*/ 491 h 1042"/>
                              <a:gd name="T52" fmla="*/ 373 w 722"/>
                              <a:gd name="T53" fmla="*/ 500 h 1042"/>
                              <a:gd name="T54" fmla="*/ 429 w 722"/>
                              <a:gd name="T55" fmla="*/ 483 h 1042"/>
                              <a:gd name="T56" fmla="*/ 405 w 722"/>
                              <a:gd name="T57" fmla="*/ 510 h 1042"/>
                              <a:gd name="T58" fmla="*/ 342 w 722"/>
                              <a:gd name="T59" fmla="*/ 556 h 1042"/>
                              <a:gd name="T60" fmla="*/ 340 w 722"/>
                              <a:gd name="T61" fmla="*/ 570 h 1042"/>
                              <a:gd name="T62" fmla="*/ 401 w 722"/>
                              <a:gd name="T63" fmla="*/ 532 h 1042"/>
                              <a:gd name="T64" fmla="*/ 452 w 722"/>
                              <a:gd name="T65" fmla="*/ 490 h 1042"/>
                              <a:gd name="T66" fmla="*/ 494 w 722"/>
                              <a:gd name="T67" fmla="*/ 523 h 1042"/>
                              <a:gd name="T68" fmla="*/ 577 w 722"/>
                              <a:gd name="T69" fmla="*/ 578 h 1042"/>
                              <a:gd name="T70" fmla="*/ 621 w 722"/>
                              <a:gd name="T71" fmla="*/ 713 h 1042"/>
                              <a:gd name="T72" fmla="*/ 638 w 722"/>
                              <a:gd name="T73" fmla="*/ 841 h 1042"/>
                              <a:gd name="T74" fmla="*/ 646 w 722"/>
                              <a:gd name="T75" fmla="*/ 885 h 1042"/>
                              <a:gd name="T76" fmla="*/ 652 w 722"/>
                              <a:gd name="T77" fmla="*/ 968 h 1042"/>
                              <a:gd name="T78" fmla="*/ 630 w 722"/>
                              <a:gd name="T79" fmla="*/ 1019 h 1042"/>
                              <a:gd name="T80" fmla="*/ 377 w 722"/>
                              <a:gd name="T81" fmla="*/ 1025 h 1042"/>
                              <a:gd name="T82" fmla="*/ 196 w 722"/>
                              <a:gd name="T83" fmla="*/ 972 h 1042"/>
                              <a:gd name="T84" fmla="*/ 105 w 722"/>
                              <a:gd name="T85" fmla="*/ 936 h 1042"/>
                              <a:gd name="T86" fmla="*/ 49 w 722"/>
                              <a:gd name="T87" fmla="*/ 909 h 1042"/>
                              <a:gd name="T88" fmla="*/ 0 w 722"/>
                              <a:gd name="T89" fmla="*/ 881 h 1042"/>
                              <a:gd name="T90" fmla="*/ 33 w 722"/>
                              <a:gd name="T91" fmla="*/ 675 h 1042"/>
                              <a:gd name="T92" fmla="*/ 99 w 722"/>
                              <a:gd name="T93" fmla="*/ 526 h 1042"/>
                              <a:gd name="T94" fmla="*/ 188 w 722"/>
                              <a:gd name="T95" fmla="*/ 479 h 1042"/>
                              <a:gd name="T96" fmla="*/ 216 w 722"/>
                              <a:gd name="T97" fmla="*/ 499 h 1042"/>
                              <a:gd name="T98" fmla="*/ 226 w 722"/>
                              <a:gd name="T99" fmla="*/ 505 h 1042"/>
                              <a:gd name="T100" fmla="*/ 224 w 722"/>
                              <a:gd name="T101" fmla="*/ 451 h 1042"/>
                              <a:gd name="T102" fmla="*/ 248 w 722"/>
                              <a:gd name="T103" fmla="*/ 428 h 1042"/>
                              <a:gd name="T104" fmla="*/ 258 w 722"/>
                              <a:gd name="T105" fmla="*/ 460 h 1042"/>
                              <a:gd name="T106" fmla="*/ 269 w 722"/>
                              <a:gd name="T107" fmla="*/ 493 h 1042"/>
                              <a:gd name="T108" fmla="*/ 269 w 722"/>
                              <a:gd name="T109" fmla="*/ 467 h 1042"/>
                              <a:gd name="T110" fmla="*/ 266 w 722"/>
                              <a:gd name="T111" fmla="*/ 424 h 1042"/>
                              <a:gd name="T112" fmla="*/ 285 w 722"/>
                              <a:gd name="T113" fmla="*/ 348 h 1042"/>
                              <a:gd name="T114" fmla="*/ 319 w 722"/>
                              <a:gd name="T115" fmla="*/ 279 h 1042"/>
                              <a:gd name="T116" fmla="*/ 338 w 722"/>
                              <a:gd name="T117" fmla="*/ 210 h 1042"/>
                              <a:gd name="T118" fmla="*/ 363 w 722"/>
                              <a:gd name="T119" fmla="*/ 105 h 1042"/>
                              <a:gd name="T120" fmla="*/ 386 w 722"/>
                              <a:gd name="T121" fmla="*/ 35 h 1042"/>
                              <a:gd name="T122" fmla="*/ 394 w 722"/>
                              <a:gd name="T123" fmla="*/ 3 h 1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22" h="1042">
                                <a:moveTo>
                                  <a:pt x="403" y="6"/>
                                </a:moveTo>
                                <a:lnTo>
                                  <a:pt x="402" y="21"/>
                                </a:lnTo>
                                <a:lnTo>
                                  <a:pt x="405" y="37"/>
                                </a:lnTo>
                                <a:lnTo>
                                  <a:pt x="409" y="52"/>
                                </a:lnTo>
                                <a:lnTo>
                                  <a:pt x="415" y="67"/>
                                </a:lnTo>
                                <a:lnTo>
                                  <a:pt x="420" y="81"/>
                                </a:lnTo>
                                <a:lnTo>
                                  <a:pt x="426" y="96"/>
                                </a:lnTo>
                                <a:lnTo>
                                  <a:pt x="432" y="110"/>
                                </a:lnTo>
                                <a:lnTo>
                                  <a:pt x="437" y="126"/>
                                </a:lnTo>
                                <a:lnTo>
                                  <a:pt x="452" y="156"/>
                                </a:lnTo>
                                <a:lnTo>
                                  <a:pt x="468" y="188"/>
                                </a:lnTo>
                                <a:lnTo>
                                  <a:pt x="483" y="220"/>
                                </a:lnTo>
                                <a:lnTo>
                                  <a:pt x="497" y="252"/>
                                </a:lnTo>
                                <a:lnTo>
                                  <a:pt x="510" y="285"/>
                                </a:lnTo>
                                <a:lnTo>
                                  <a:pt x="525" y="318"/>
                                </a:lnTo>
                                <a:lnTo>
                                  <a:pt x="539" y="350"/>
                                </a:lnTo>
                                <a:lnTo>
                                  <a:pt x="554" y="382"/>
                                </a:lnTo>
                                <a:lnTo>
                                  <a:pt x="555" y="389"/>
                                </a:lnTo>
                                <a:lnTo>
                                  <a:pt x="557" y="395"/>
                                </a:lnTo>
                                <a:lnTo>
                                  <a:pt x="559" y="401"/>
                                </a:lnTo>
                                <a:lnTo>
                                  <a:pt x="562" y="407"/>
                                </a:lnTo>
                                <a:lnTo>
                                  <a:pt x="546" y="397"/>
                                </a:lnTo>
                                <a:lnTo>
                                  <a:pt x="531" y="386"/>
                                </a:lnTo>
                                <a:lnTo>
                                  <a:pt x="516" y="375"/>
                                </a:lnTo>
                                <a:lnTo>
                                  <a:pt x="502" y="364"/>
                                </a:lnTo>
                                <a:lnTo>
                                  <a:pt x="487" y="353"/>
                                </a:lnTo>
                                <a:lnTo>
                                  <a:pt x="472" y="341"/>
                                </a:lnTo>
                                <a:lnTo>
                                  <a:pt x="458" y="329"/>
                                </a:lnTo>
                                <a:lnTo>
                                  <a:pt x="445" y="319"/>
                                </a:lnTo>
                                <a:lnTo>
                                  <a:pt x="441" y="319"/>
                                </a:lnTo>
                                <a:lnTo>
                                  <a:pt x="449" y="331"/>
                                </a:lnTo>
                                <a:lnTo>
                                  <a:pt x="459" y="345"/>
                                </a:lnTo>
                                <a:lnTo>
                                  <a:pt x="470" y="356"/>
                                </a:lnTo>
                                <a:lnTo>
                                  <a:pt x="483" y="368"/>
                                </a:lnTo>
                                <a:lnTo>
                                  <a:pt x="495" y="378"/>
                                </a:lnTo>
                                <a:lnTo>
                                  <a:pt x="508" y="390"/>
                                </a:lnTo>
                                <a:lnTo>
                                  <a:pt x="521" y="400"/>
                                </a:lnTo>
                                <a:lnTo>
                                  <a:pt x="534" y="411"/>
                                </a:lnTo>
                                <a:lnTo>
                                  <a:pt x="543" y="417"/>
                                </a:lnTo>
                                <a:lnTo>
                                  <a:pt x="552" y="423"/>
                                </a:lnTo>
                                <a:lnTo>
                                  <a:pt x="561" y="430"/>
                                </a:lnTo>
                                <a:lnTo>
                                  <a:pt x="571" y="438"/>
                                </a:lnTo>
                                <a:lnTo>
                                  <a:pt x="580" y="444"/>
                                </a:lnTo>
                                <a:lnTo>
                                  <a:pt x="589" y="450"/>
                                </a:lnTo>
                                <a:lnTo>
                                  <a:pt x="598" y="456"/>
                                </a:lnTo>
                                <a:lnTo>
                                  <a:pt x="608" y="462"/>
                                </a:lnTo>
                                <a:lnTo>
                                  <a:pt x="619" y="471"/>
                                </a:lnTo>
                                <a:lnTo>
                                  <a:pt x="631" y="481"/>
                                </a:lnTo>
                                <a:lnTo>
                                  <a:pt x="643" y="489"/>
                                </a:lnTo>
                                <a:lnTo>
                                  <a:pt x="657" y="497"/>
                                </a:lnTo>
                                <a:lnTo>
                                  <a:pt x="669" y="503"/>
                                </a:lnTo>
                                <a:lnTo>
                                  <a:pt x="682" y="510"/>
                                </a:lnTo>
                                <a:lnTo>
                                  <a:pt x="694" y="517"/>
                                </a:lnTo>
                                <a:lnTo>
                                  <a:pt x="708" y="527"/>
                                </a:lnTo>
                                <a:lnTo>
                                  <a:pt x="698" y="533"/>
                                </a:lnTo>
                                <a:lnTo>
                                  <a:pt x="690" y="540"/>
                                </a:lnTo>
                                <a:lnTo>
                                  <a:pt x="680" y="546"/>
                                </a:lnTo>
                                <a:lnTo>
                                  <a:pt x="670" y="552"/>
                                </a:lnTo>
                                <a:lnTo>
                                  <a:pt x="659" y="556"/>
                                </a:lnTo>
                                <a:lnTo>
                                  <a:pt x="649" y="561"/>
                                </a:lnTo>
                                <a:lnTo>
                                  <a:pt x="639" y="565"/>
                                </a:lnTo>
                                <a:lnTo>
                                  <a:pt x="630" y="572"/>
                                </a:lnTo>
                                <a:lnTo>
                                  <a:pt x="626" y="578"/>
                                </a:lnTo>
                                <a:lnTo>
                                  <a:pt x="636" y="579"/>
                                </a:lnTo>
                                <a:lnTo>
                                  <a:pt x="647" y="577"/>
                                </a:lnTo>
                                <a:lnTo>
                                  <a:pt x="658" y="573"/>
                                </a:lnTo>
                                <a:lnTo>
                                  <a:pt x="668" y="570"/>
                                </a:lnTo>
                                <a:lnTo>
                                  <a:pt x="674" y="565"/>
                                </a:lnTo>
                                <a:lnTo>
                                  <a:pt x="682" y="562"/>
                                </a:lnTo>
                                <a:lnTo>
                                  <a:pt x="688" y="559"/>
                                </a:lnTo>
                                <a:lnTo>
                                  <a:pt x="696" y="556"/>
                                </a:lnTo>
                                <a:lnTo>
                                  <a:pt x="703" y="552"/>
                                </a:lnTo>
                                <a:lnTo>
                                  <a:pt x="710" y="548"/>
                                </a:lnTo>
                                <a:lnTo>
                                  <a:pt x="716" y="543"/>
                                </a:lnTo>
                                <a:lnTo>
                                  <a:pt x="722" y="538"/>
                                </a:lnTo>
                                <a:lnTo>
                                  <a:pt x="722" y="541"/>
                                </a:lnTo>
                                <a:lnTo>
                                  <a:pt x="722" y="546"/>
                                </a:lnTo>
                                <a:lnTo>
                                  <a:pt x="721" y="550"/>
                                </a:lnTo>
                                <a:lnTo>
                                  <a:pt x="720" y="554"/>
                                </a:lnTo>
                                <a:lnTo>
                                  <a:pt x="713" y="560"/>
                                </a:lnTo>
                                <a:lnTo>
                                  <a:pt x="707" y="567"/>
                                </a:lnTo>
                                <a:lnTo>
                                  <a:pt x="699" y="573"/>
                                </a:lnTo>
                                <a:lnTo>
                                  <a:pt x="692" y="580"/>
                                </a:lnTo>
                                <a:lnTo>
                                  <a:pt x="684" y="585"/>
                                </a:lnTo>
                                <a:lnTo>
                                  <a:pt x="677" y="591"/>
                                </a:lnTo>
                                <a:lnTo>
                                  <a:pt x="669" y="596"/>
                                </a:lnTo>
                                <a:lnTo>
                                  <a:pt x="662" y="602"/>
                                </a:lnTo>
                                <a:lnTo>
                                  <a:pt x="646" y="595"/>
                                </a:lnTo>
                                <a:lnTo>
                                  <a:pt x="632" y="589"/>
                                </a:lnTo>
                                <a:lnTo>
                                  <a:pt x="618" y="581"/>
                                </a:lnTo>
                                <a:lnTo>
                                  <a:pt x="604" y="573"/>
                                </a:lnTo>
                                <a:lnTo>
                                  <a:pt x="590" y="563"/>
                                </a:lnTo>
                                <a:lnTo>
                                  <a:pt x="577" y="554"/>
                                </a:lnTo>
                                <a:lnTo>
                                  <a:pt x="562" y="545"/>
                                </a:lnTo>
                                <a:lnTo>
                                  <a:pt x="550" y="536"/>
                                </a:lnTo>
                                <a:lnTo>
                                  <a:pt x="529" y="525"/>
                                </a:lnTo>
                                <a:lnTo>
                                  <a:pt x="509" y="512"/>
                                </a:lnTo>
                                <a:lnTo>
                                  <a:pt x="491" y="498"/>
                                </a:lnTo>
                                <a:lnTo>
                                  <a:pt x="473" y="484"/>
                                </a:lnTo>
                                <a:lnTo>
                                  <a:pt x="455" y="467"/>
                                </a:lnTo>
                                <a:lnTo>
                                  <a:pt x="438" y="453"/>
                                </a:lnTo>
                                <a:lnTo>
                                  <a:pt x="420" y="439"/>
                                </a:lnTo>
                                <a:lnTo>
                                  <a:pt x="403" y="428"/>
                                </a:lnTo>
                                <a:lnTo>
                                  <a:pt x="396" y="421"/>
                                </a:lnTo>
                                <a:lnTo>
                                  <a:pt x="389" y="415"/>
                                </a:lnTo>
                                <a:lnTo>
                                  <a:pt x="380" y="409"/>
                                </a:lnTo>
                                <a:lnTo>
                                  <a:pt x="375" y="405"/>
                                </a:lnTo>
                                <a:lnTo>
                                  <a:pt x="371" y="405"/>
                                </a:lnTo>
                                <a:lnTo>
                                  <a:pt x="369" y="407"/>
                                </a:lnTo>
                                <a:lnTo>
                                  <a:pt x="372" y="414"/>
                                </a:lnTo>
                                <a:lnTo>
                                  <a:pt x="377" y="422"/>
                                </a:lnTo>
                                <a:lnTo>
                                  <a:pt x="384" y="429"/>
                                </a:lnTo>
                                <a:lnTo>
                                  <a:pt x="390" y="437"/>
                                </a:lnTo>
                                <a:lnTo>
                                  <a:pt x="396" y="443"/>
                                </a:lnTo>
                                <a:lnTo>
                                  <a:pt x="402" y="449"/>
                                </a:lnTo>
                                <a:lnTo>
                                  <a:pt x="409" y="455"/>
                                </a:lnTo>
                                <a:lnTo>
                                  <a:pt x="418" y="462"/>
                                </a:lnTo>
                                <a:lnTo>
                                  <a:pt x="414" y="468"/>
                                </a:lnTo>
                                <a:lnTo>
                                  <a:pt x="410" y="473"/>
                                </a:lnTo>
                                <a:lnTo>
                                  <a:pt x="403" y="476"/>
                                </a:lnTo>
                                <a:lnTo>
                                  <a:pt x="397" y="480"/>
                                </a:lnTo>
                                <a:lnTo>
                                  <a:pt x="389" y="481"/>
                                </a:lnTo>
                                <a:lnTo>
                                  <a:pt x="380" y="483"/>
                                </a:lnTo>
                                <a:lnTo>
                                  <a:pt x="371" y="485"/>
                                </a:lnTo>
                                <a:lnTo>
                                  <a:pt x="365" y="489"/>
                                </a:lnTo>
                                <a:lnTo>
                                  <a:pt x="358" y="489"/>
                                </a:lnTo>
                                <a:lnTo>
                                  <a:pt x="350" y="488"/>
                                </a:lnTo>
                                <a:lnTo>
                                  <a:pt x="345" y="488"/>
                                </a:lnTo>
                                <a:lnTo>
                                  <a:pt x="342" y="489"/>
                                </a:lnTo>
                                <a:lnTo>
                                  <a:pt x="340" y="491"/>
                                </a:lnTo>
                                <a:lnTo>
                                  <a:pt x="340" y="496"/>
                                </a:lnTo>
                                <a:lnTo>
                                  <a:pt x="347" y="498"/>
                                </a:lnTo>
                                <a:lnTo>
                                  <a:pt x="356" y="499"/>
                                </a:lnTo>
                                <a:lnTo>
                                  <a:pt x="364" y="499"/>
                                </a:lnTo>
                                <a:lnTo>
                                  <a:pt x="373" y="500"/>
                                </a:lnTo>
                                <a:lnTo>
                                  <a:pt x="381" y="499"/>
                                </a:lnTo>
                                <a:lnTo>
                                  <a:pt x="390" y="498"/>
                                </a:lnTo>
                                <a:lnTo>
                                  <a:pt x="397" y="497"/>
                                </a:lnTo>
                                <a:lnTo>
                                  <a:pt x="405" y="496"/>
                                </a:lnTo>
                                <a:lnTo>
                                  <a:pt x="429" y="483"/>
                                </a:lnTo>
                                <a:lnTo>
                                  <a:pt x="427" y="487"/>
                                </a:lnTo>
                                <a:lnTo>
                                  <a:pt x="423" y="492"/>
                                </a:lnTo>
                                <a:lnTo>
                                  <a:pt x="418" y="495"/>
                                </a:lnTo>
                                <a:lnTo>
                                  <a:pt x="418" y="502"/>
                                </a:lnTo>
                                <a:lnTo>
                                  <a:pt x="405" y="510"/>
                                </a:lnTo>
                                <a:lnTo>
                                  <a:pt x="393" y="519"/>
                                </a:lnTo>
                                <a:lnTo>
                                  <a:pt x="379" y="529"/>
                                </a:lnTo>
                                <a:lnTo>
                                  <a:pt x="367" y="538"/>
                                </a:lnTo>
                                <a:lnTo>
                                  <a:pt x="354" y="547"/>
                                </a:lnTo>
                                <a:lnTo>
                                  <a:pt x="342" y="556"/>
                                </a:lnTo>
                                <a:lnTo>
                                  <a:pt x="329" y="565"/>
                                </a:lnTo>
                                <a:lnTo>
                                  <a:pt x="319" y="576"/>
                                </a:lnTo>
                                <a:lnTo>
                                  <a:pt x="325" y="575"/>
                                </a:lnTo>
                                <a:lnTo>
                                  <a:pt x="332" y="573"/>
                                </a:lnTo>
                                <a:lnTo>
                                  <a:pt x="340" y="570"/>
                                </a:lnTo>
                                <a:lnTo>
                                  <a:pt x="349" y="568"/>
                                </a:lnTo>
                                <a:lnTo>
                                  <a:pt x="361" y="557"/>
                                </a:lnTo>
                                <a:lnTo>
                                  <a:pt x="374" y="549"/>
                                </a:lnTo>
                                <a:lnTo>
                                  <a:pt x="388" y="540"/>
                                </a:lnTo>
                                <a:lnTo>
                                  <a:pt x="401" y="532"/>
                                </a:lnTo>
                                <a:lnTo>
                                  <a:pt x="413" y="523"/>
                                </a:lnTo>
                                <a:lnTo>
                                  <a:pt x="425" y="513"/>
                                </a:lnTo>
                                <a:lnTo>
                                  <a:pt x="437" y="503"/>
                                </a:lnTo>
                                <a:lnTo>
                                  <a:pt x="449" y="492"/>
                                </a:lnTo>
                                <a:lnTo>
                                  <a:pt x="452" y="490"/>
                                </a:lnTo>
                                <a:lnTo>
                                  <a:pt x="455" y="493"/>
                                </a:lnTo>
                                <a:lnTo>
                                  <a:pt x="457" y="496"/>
                                </a:lnTo>
                                <a:lnTo>
                                  <a:pt x="462" y="498"/>
                                </a:lnTo>
                                <a:lnTo>
                                  <a:pt x="478" y="510"/>
                                </a:lnTo>
                                <a:lnTo>
                                  <a:pt x="494" y="523"/>
                                </a:lnTo>
                                <a:lnTo>
                                  <a:pt x="509" y="534"/>
                                </a:lnTo>
                                <a:lnTo>
                                  <a:pt x="527" y="546"/>
                                </a:lnTo>
                                <a:lnTo>
                                  <a:pt x="543" y="556"/>
                                </a:lnTo>
                                <a:lnTo>
                                  <a:pt x="560" y="568"/>
                                </a:lnTo>
                                <a:lnTo>
                                  <a:pt x="577" y="578"/>
                                </a:lnTo>
                                <a:lnTo>
                                  <a:pt x="594" y="590"/>
                                </a:lnTo>
                                <a:lnTo>
                                  <a:pt x="602" y="619"/>
                                </a:lnTo>
                                <a:lnTo>
                                  <a:pt x="610" y="649"/>
                                </a:lnTo>
                                <a:lnTo>
                                  <a:pt x="616" y="681"/>
                                </a:lnTo>
                                <a:lnTo>
                                  <a:pt x="621" y="713"/>
                                </a:lnTo>
                                <a:lnTo>
                                  <a:pt x="624" y="743"/>
                                </a:lnTo>
                                <a:lnTo>
                                  <a:pt x="628" y="775"/>
                                </a:lnTo>
                                <a:lnTo>
                                  <a:pt x="632" y="806"/>
                                </a:lnTo>
                                <a:lnTo>
                                  <a:pt x="636" y="837"/>
                                </a:lnTo>
                                <a:lnTo>
                                  <a:pt x="638" y="841"/>
                                </a:lnTo>
                                <a:lnTo>
                                  <a:pt x="639" y="846"/>
                                </a:lnTo>
                                <a:lnTo>
                                  <a:pt x="639" y="851"/>
                                </a:lnTo>
                                <a:lnTo>
                                  <a:pt x="642" y="855"/>
                                </a:lnTo>
                                <a:lnTo>
                                  <a:pt x="644" y="869"/>
                                </a:lnTo>
                                <a:lnTo>
                                  <a:pt x="646" y="885"/>
                                </a:lnTo>
                                <a:lnTo>
                                  <a:pt x="648" y="901"/>
                                </a:lnTo>
                                <a:lnTo>
                                  <a:pt x="650" y="918"/>
                                </a:lnTo>
                                <a:lnTo>
                                  <a:pt x="650" y="935"/>
                                </a:lnTo>
                                <a:lnTo>
                                  <a:pt x="651" y="952"/>
                                </a:lnTo>
                                <a:lnTo>
                                  <a:pt x="652" y="968"/>
                                </a:lnTo>
                                <a:lnTo>
                                  <a:pt x="653" y="987"/>
                                </a:lnTo>
                                <a:lnTo>
                                  <a:pt x="650" y="996"/>
                                </a:lnTo>
                                <a:lnTo>
                                  <a:pt x="645" y="1004"/>
                                </a:lnTo>
                                <a:lnTo>
                                  <a:pt x="637" y="1011"/>
                                </a:lnTo>
                                <a:lnTo>
                                  <a:pt x="630" y="1019"/>
                                </a:lnTo>
                                <a:lnTo>
                                  <a:pt x="580" y="1035"/>
                                </a:lnTo>
                                <a:lnTo>
                                  <a:pt x="530" y="1042"/>
                                </a:lnTo>
                                <a:lnTo>
                                  <a:pt x="479" y="1041"/>
                                </a:lnTo>
                                <a:lnTo>
                                  <a:pt x="429" y="1036"/>
                                </a:lnTo>
                                <a:lnTo>
                                  <a:pt x="377" y="1025"/>
                                </a:lnTo>
                                <a:lnTo>
                                  <a:pt x="328" y="1012"/>
                                </a:lnTo>
                                <a:lnTo>
                                  <a:pt x="279" y="998"/>
                                </a:lnTo>
                                <a:lnTo>
                                  <a:pt x="233" y="985"/>
                                </a:lnTo>
                                <a:lnTo>
                                  <a:pt x="215" y="978"/>
                                </a:lnTo>
                                <a:lnTo>
                                  <a:pt x="196" y="972"/>
                                </a:lnTo>
                                <a:lnTo>
                                  <a:pt x="178" y="964"/>
                                </a:lnTo>
                                <a:lnTo>
                                  <a:pt x="160" y="958"/>
                                </a:lnTo>
                                <a:lnTo>
                                  <a:pt x="141" y="950"/>
                                </a:lnTo>
                                <a:lnTo>
                                  <a:pt x="124" y="943"/>
                                </a:lnTo>
                                <a:lnTo>
                                  <a:pt x="105" y="936"/>
                                </a:lnTo>
                                <a:lnTo>
                                  <a:pt x="88" y="929"/>
                                </a:lnTo>
                                <a:lnTo>
                                  <a:pt x="84" y="920"/>
                                </a:lnTo>
                                <a:lnTo>
                                  <a:pt x="72" y="915"/>
                                </a:lnTo>
                                <a:lnTo>
                                  <a:pt x="60" y="912"/>
                                </a:lnTo>
                                <a:lnTo>
                                  <a:pt x="49" y="909"/>
                                </a:lnTo>
                                <a:lnTo>
                                  <a:pt x="38" y="906"/>
                                </a:lnTo>
                                <a:lnTo>
                                  <a:pt x="27" y="901"/>
                                </a:lnTo>
                                <a:lnTo>
                                  <a:pt x="18" y="896"/>
                                </a:lnTo>
                                <a:lnTo>
                                  <a:pt x="7" y="889"/>
                                </a:lnTo>
                                <a:lnTo>
                                  <a:pt x="0" y="881"/>
                                </a:lnTo>
                                <a:lnTo>
                                  <a:pt x="3" y="838"/>
                                </a:lnTo>
                                <a:lnTo>
                                  <a:pt x="8" y="797"/>
                                </a:lnTo>
                                <a:lnTo>
                                  <a:pt x="14" y="756"/>
                                </a:lnTo>
                                <a:lnTo>
                                  <a:pt x="24" y="716"/>
                                </a:lnTo>
                                <a:lnTo>
                                  <a:pt x="33" y="675"/>
                                </a:lnTo>
                                <a:lnTo>
                                  <a:pt x="45" y="636"/>
                                </a:lnTo>
                                <a:lnTo>
                                  <a:pt x="57" y="597"/>
                                </a:lnTo>
                                <a:lnTo>
                                  <a:pt x="74" y="560"/>
                                </a:lnTo>
                                <a:lnTo>
                                  <a:pt x="85" y="541"/>
                                </a:lnTo>
                                <a:lnTo>
                                  <a:pt x="99" y="526"/>
                                </a:lnTo>
                                <a:lnTo>
                                  <a:pt x="114" y="512"/>
                                </a:lnTo>
                                <a:lnTo>
                                  <a:pt x="132" y="501"/>
                                </a:lnTo>
                                <a:lnTo>
                                  <a:pt x="149" y="491"/>
                                </a:lnTo>
                                <a:lnTo>
                                  <a:pt x="169" y="484"/>
                                </a:lnTo>
                                <a:lnTo>
                                  <a:pt x="188" y="479"/>
                                </a:lnTo>
                                <a:lnTo>
                                  <a:pt x="210" y="476"/>
                                </a:lnTo>
                                <a:lnTo>
                                  <a:pt x="211" y="482"/>
                                </a:lnTo>
                                <a:lnTo>
                                  <a:pt x="213" y="488"/>
                                </a:lnTo>
                                <a:lnTo>
                                  <a:pt x="214" y="493"/>
                                </a:lnTo>
                                <a:lnTo>
                                  <a:pt x="216" y="499"/>
                                </a:lnTo>
                                <a:lnTo>
                                  <a:pt x="217" y="504"/>
                                </a:lnTo>
                                <a:lnTo>
                                  <a:pt x="220" y="509"/>
                                </a:lnTo>
                                <a:lnTo>
                                  <a:pt x="223" y="512"/>
                                </a:lnTo>
                                <a:lnTo>
                                  <a:pt x="229" y="516"/>
                                </a:lnTo>
                                <a:lnTo>
                                  <a:pt x="226" y="505"/>
                                </a:lnTo>
                                <a:lnTo>
                                  <a:pt x="224" y="494"/>
                                </a:lnTo>
                                <a:lnTo>
                                  <a:pt x="223" y="483"/>
                                </a:lnTo>
                                <a:lnTo>
                                  <a:pt x="223" y="472"/>
                                </a:lnTo>
                                <a:lnTo>
                                  <a:pt x="222" y="461"/>
                                </a:lnTo>
                                <a:lnTo>
                                  <a:pt x="224" y="451"/>
                                </a:lnTo>
                                <a:lnTo>
                                  <a:pt x="228" y="441"/>
                                </a:lnTo>
                                <a:lnTo>
                                  <a:pt x="235" y="433"/>
                                </a:lnTo>
                                <a:lnTo>
                                  <a:pt x="238" y="429"/>
                                </a:lnTo>
                                <a:lnTo>
                                  <a:pt x="243" y="428"/>
                                </a:lnTo>
                                <a:lnTo>
                                  <a:pt x="248" y="428"/>
                                </a:lnTo>
                                <a:lnTo>
                                  <a:pt x="252" y="433"/>
                                </a:lnTo>
                                <a:lnTo>
                                  <a:pt x="253" y="439"/>
                                </a:lnTo>
                                <a:lnTo>
                                  <a:pt x="254" y="446"/>
                                </a:lnTo>
                                <a:lnTo>
                                  <a:pt x="254" y="452"/>
                                </a:lnTo>
                                <a:lnTo>
                                  <a:pt x="258" y="460"/>
                                </a:lnTo>
                                <a:lnTo>
                                  <a:pt x="257" y="467"/>
                                </a:lnTo>
                                <a:lnTo>
                                  <a:pt x="260" y="475"/>
                                </a:lnTo>
                                <a:lnTo>
                                  <a:pt x="263" y="484"/>
                                </a:lnTo>
                                <a:lnTo>
                                  <a:pt x="269" y="492"/>
                                </a:lnTo>
                                <a:lnTo>
                                  <a:pt x="269" y="493"/>
                                </a:lnTo>
                                <a:lnTo>
                                  <a:pt x="271" y="494"/>
                                </a:lnTo>
                                <a:lnTo>
                                  <a:pt x="270" y="487"/>
                                </a:lnTo>
                                <a:lnTo>
                                  <a:pt x="270" y="481"/>
                                </a:lnTo>
                                <a:lnTo>
                                  <a:pt x="269" y="473"/>
                                </a:lnTo>
                                <a:lnTo>
                                  <a:pt x="269" y="467"/>
                                </a:lnTo>
                                <a:lnTo>
                                  <a:pt x="268" y="460"/>
                                </a:lnTo>
                                <a:lnTo>
                                  <a:pt x="267" y="454"/>
                                </a:lnTo>
                                <a:lnTo>
                                  <a:pt x="267" y="447"/>
                                </a:lnTo>
                                <a:lnTo>
                                  <a:pt x="269" y="441"/>
                                </a:lnTo>
                                <a:lnTo>
                                  <a:pt x="266" y="424"/>
                                </a:lnTo>
                                <a:lnTo>
                                  <a:pt x="267" y="408"/>
                                </a:lnTo>
                                <a:lnTo>
                                  <a:pt x="269" y="393"/>
                                </a:lnTo>
                                <a:lnTo>
                                  <a:pt x="273" y="377"/>
                                </a:lnTo>
                                <a:lnTo>
                                  <a:pt x="278" y="362"/>
                                </a:lnTo>
                                <a:lnTo>
                                  <a:pt x="285" y="348"/>
                                </a:lnTo>
                                <a:lnTo>
                                  <a:pt x="295" y="333"/>
                                </a:lnTo>
                                <a:lnTo>
                                  <a:pt x="305" y="321"/>
                                </a:lnTo>
                                <a:lnTo>
                                  <a:pt x="309" y="307"/>
                                </a:lnTo>
                                <a:lnTo>
                                  <a:pt x="314" y="293"/>
                                </a:lnTo>
                                <a:lnTo>
                                  <a:pt x="319" y="279"/>
                                </a:lnTo>
                                <a:lnTo>
                                  <a:pt x="324" y="266"/>
                                </a:lnTo>
                                <a:lnTo>
                                  <a:pt x="327" y="251"/>
                                </a:lnTo>
                                <a:lnTo>
                                  <a:pt x="331" y="237"/>
                                </a:lnTo>
                                <a:lnTo>
                                  <a:pt x="334" y="223"/>
                                </a:lnTo>
                                <a:lnTo>
                                  <a:pt x="338" y="210"/>
                                </a:lnTo>
                                <a:lnTo>
                                  <a:pt x="341" y="188"/>
                                </a:lnTo>
                                <a:lnTo>
                                  <a:pt x="346" y="168"/>
                                </a:lnTo>
                                <a:lnTo>
                                  <a:pt x="351" y="147"/>
                                </a:lnTo>
                                <a:lnTo>
                                  <a:pt x="357" y="127"/>
                                </a:lnTo>
                                <a:lnTo>
                                  <a:pt x="363" y="105"/>
                                </a:lnTo>
                                <a:lnTo>
                                  <a:pt x="370" y="86"/>
                                </a:lnTo>
                                <a:lnTo>
                                  <a:pt x="377" y="66"/>
                                </a:lnTo>
                                <a:lnTo>
                                  <a:pt x="387" y="48"/>
                                </a:lnTo>
                                <a:lnTo>
                                  <a:pt x="386" y="41"/>
                                </a:lnTo>
                                <a:lnTo>
                                  <a:pt x="386" y="35"/>
                                </a:lnTo>
                                <a:lnTo>
                                  <a:pt x="386" y="27"/>
                                </a:lnTo>
                                <a:lnTo>
                                  <a:pt x="387" y="21"/>
                                </a:lnTo>
                                <a:lnTo>
                                  <a:pt x="388" y="14"/>
                                </a:lnTo>
                                <a:lnTo>
                                  <a:pt x="391" y="9"/>
                                </a:lnTo>
                                <a:lnTo>
                                  <a:pt x="394" y="3"/>
                                </a:lnTo>
                                <a:lnTo>
                                  <a:pt x="399" y="0"/>
                                </a:lnTo>
                                <a:lnTo>
                                  <a:pt x="405" y="0"/>
                                </a:lnTo>
                                <a:lnTo>
                                  <a:pt x="403" y="6"/>
                                </a:lnTo>
                                <a:close/>
                              </a:path>
                            </a:pathLst>
                          </a:custGeom>
                          <a:solidFill>
                            <a:srgbClr val="21D0FF"/>
                          </a:solidFill>
                          <a:ln>
                            <a:noFill/>
                          </a:ln>
                        </wps:spPr>
                        <wps:bodyPr rot="0" vert="horz" wrap="square" lIns="91440" tIns="45720" rIns="91440" bIns="45720" anchor="t" anchorCtr="0" upright="1">
                          <a:noAutofit/>
                        </wps:bodyPr>
                      </wps:wsp>
                      <wps:wsp>
                        <wps:cNvPr id="1368" name="Freeform 1389"/>
                        <wps:cNvSpPr>
                          <a:spLocks/>
                        </wps:cNvSpPr>
                        <wps:spPr bwMode="auto">
                          <a:xfrm>
                            <a:off x="1414" y="3041"/>
                            <a:ext cx="559" cy="513"/>
                          </a:xfrm>
                          <a:custGeom>
                            <a:avLst/>
                            <a:gdLst>
                              <a:gd name="T0" fmla="*/ 903 w 1117"/>
                              <a:gd name="T1" fmla="*/ 216 h 1026"/>
                              <a:gd name="T2" fmla="*/ 900 w 1117"/>
                              <a:gd name="T3" fmla="*/ 414 h 1026"/>
                              <a:gd name="T4" fmla="*/ 930 w 1117"/>
                              <a:gd name="T5" fmla="*/ 382 h 1026"/>
                              <a:gd name="T6" fmla="*/ 924 w 1117"/>
                              <a:gd name="T7" fmla="*/ 440 h 1026"/>
                              <a:gd name="T8" fmla="*/ 929 w 1117"/>
                              <a:gd name="T9" fmla="*/ 479 h 1026"/>
                              <a:gd name="T10" fmla="*/ 945 w 1117"/>
                              <a:gd name="T11" fmla="*/ 437 h 1026"/>
                              <a:gd name="T12" fmla="*/ 1005 w 1117"/>
                              <a:gd name="T13" fmla="*/ 448 h 1026"/>
                              <a:gd name="T14" fmla="*/ 1071 w 1117"/>
                              <a:gd name="T15" fmla="*/ 589 h 1026"/>
                              <a:gd name="T16" fmla="*/ 1093 w 1117"/>
                              <a:gd name="T17" fmla="*/ 676 h 1026"/>
                              <a:gd name="T18" fmla="*/ 1111 w 1117"/>
                              <a:gd name="T19" fmla="*/ 791 h 1026"/>
                              <a:gd name="T20" fmla="*/ 1046 w 1117"/>
                              <a:gd name="T21" fmla="*/ 843 h 1026"/>
                              <a:gd name="T22" fmla="*/ 1037 w 1117"/>
                              <a:gd name="T23" fmla="*/ 781 h 1026"/>
                              <a:gd name="T24" fmla="*/ 994 w 1117"/>
                              <a:gd name="T25" fmla="*/ 733 h 1026"/>
                              <a:gd name="T26" fmla="*/ 931 w 1117"/>
                              <a:gd name="T27" fmla="*/ 758 h 1026"/>
                              <a:gd name="T28" fmla="*/ 923 w 1117"/>
                              <a:gd name="T29" fmla="*/ 702 h 1026"/>
                              <a:gd name="T30" fmla="*/ 910 w 1117"/>
                              <a:gd name="T31" fmla="*/ 607 h 1026"/>
                              <a:gd name="T32" fmla="*/ 877 w 1117"/>
                              <a:gd name="T33" fmla="*/ 328 h 1026"/>
                              <a:gd name="T34" fmla="*/ 863 w 1117"/>
                              <a:gd name="T35" fmla="*/ 211 h 1026"/>
                              <a:gd name="T36" fmla="*/ 830 w 1117"/>
                              <a:gd name="T37" fmla="*/ 201 h 1026"/>
                              <a:gd name="T38" fmla="*/ 856 w 1117"/>
                              <a:gd name="T39" fmla="*/ 305 h 1026"/>
                              <a:gd name="T40" fmla="*/ 875 w 1117"/>
                              <a:gd name="T41" fmla="*/ 548 h 1026"/>
                              <a:gd name="T42" fmla="*/ 832 w 1117"/>
                              <a:gd name="T43" fmla="*/ 571 h 1026"/>
                              <a:gd name="T44" fmla="*/ 784 w 1117"/>
                              <a:gd name="T45" fmla="*/ 494 h 1026"/>
                              <a:gd name="T46" fmla="*/ 776 w 1117"/>
                              <a:gd name="T47" fmla="*/ 261 h 1026"/>
                              <a:gd name="T48" fmla="*/ 806 w 1117"/>
                              <a:gd name="T49" fmla="*/ 214 h 1026"/>
                              <a:gd name="T50" fmla="*/ 775 w 1117"/>
                              <a:gd name="T51" fmla="*/ 208 h 1026"/>
                              <a:gd name="T52" fmla="*/ 760 w 1117"/>
                              <a:gd name="T53" fmla="*/ 374 h 1026"/>
                              <a:gd name="T54" fmla="*/ 766 w 1117"/>
                              <a:gd name="T55" fmla="*/ 552 h 1026"/>
                              <a:gd name="T56" fmla="*/ 769 w 1117"/>
                              <a:gd name="T57" fmla="*/ 614 h 1026"/>
                              <a:gd name="T58" fmla="*/ 739 w 1117"/>
                              <a:gd name="T59" fmla="*/ 716 h 1026"/>
                              <a:gd name="T60" fmla="*/ 615 w 1117"/>
                              <a:gd name="T61" fmla="*/ 746 h 1026"/>
                              <a:gd name="T62" fmla="*/ 539 w 1117"/>
                              <a:gd name="T63" fmla="*/ 759 h 1026"/>
                              <a:gd name="T64" fmla="*/ 554 w 1117"/>
                              <a:gd name="T65" fmla="*/ 802 h 1026"/>
                              <a:gd name="T66" fmla="*/ 572 w 1117"/>
                              <a:gd name="T67" fmla="*/ 839 h 1026"/>
                              <a:gd name="T68" fmla="*/ 731 w 1117"/>
                              <a:gd name="T69" fmla="*/ 792 h 1026"/>
                              <a:gd name="T70" fmla="*/ 764 w 1117"/>
                              <a:gd name="T71" fmla="*/ 819 h 1026"/>
                              <a:gd name="T72" fmla="*/ 721 w 1117"/>
                              <a:gd name="T73" fmla="*/ 852 h 1026"/>
                              <a:gd name="T74" fmla="*/ 713 w 1117"/>
                              <a:gd name="T75" fmla="*/ 962 h 1026"/>
                              <a:gd name="T76" fmla="*/ 571 w 1117"/>
                              <a:gd name="T77" fmla="*/ 996 h 1026"/>
                              <a:gd name="T78" fmla="*/ 376 w 1117"/>
                              <a:gd name="T79" fmla="*/ 1021 h 1026"/>
                              <a:gd name="T80" fmla="*/ 191 w 1117"/>
                              <a:gd name="T81" fmla="*/ 1019 h 1026"/>
                              <a:gd name="T82" fmla="*/ 74 w 1117"/>
                              <a:gd name="T83" fmla="*/ 991 h 1026"/>
                              <a:gd name="T84" fmla="*/ 16 w 1117"/>
                              <a:gd name="T85" fmla="*/ 956 h 1026"/>
                              <a:gd name="T86" fmla="*/ 4 w 1117"/>
                              <a:gd name="T87" fmla="*/ 879 h 1026"/>
                              <a:gd name="T88" fmla="*/ 31 w 1117"/>
                              <a:gd name="T89" fmla="*/ 798 h 1026"/>
                              <a:gd name="T90" fmla="*/ 117 w 1117"/>
                              <a:gd name="T91" fmla="*/ 705 h 1026"/>
                              <a:gd name="T92" fmla="*/ 226 w 1117"/>
                              <a:gd name="T93" fmla="*/ 649 h 1026"/>
                              <a:gd name="T94" fmla="*/ 190 w 1117"/>
                              <a:gd name="T95" fmla="*/ 688 h 1026"/>
                              <a:gd name="T96" fmla="*/ 247 w 1117"/>
                              <a:gd name="T97" fmla="*/ 664 h 1026"/>
                              <a:gd name="T98" fmla="*/ 280 w 1117"/>
                              <a:gd name="T99" fmla="*/ 652 h 1026"/>
                              <a:gd name="T100" fmla="*/ 324 w 1117"/>
                              <a:gd name="T101" fmla="*/ 631 h 1026"/>
                              <a:gd name="T102" fmla="*/ 506 w 1117"/>
                              <a:gd name="T103" fmla="*/ 527 h 1026"/>
                              <a:gd name="T104" fmla="*/ 558 w 1117"/>
                              <a:gd name="T105" fmla="*/ 485 h 1026"/>
                              <a:gd name="T106" fmla="*/ 588 w 1117"/>
                              <a:gd name="T107" fmla="*/ 441 h 1026"/>
                              <a:gd name="T108" fmla="*/ 579 w 1117"/>
                              <a:gd name="T109" fmla="*/ 351 h 1026"/>
                              <a:gd name="T110" fmla="*/ 625 w 1117"/>
                              <a:gd name="T111" fmla="*/ 355 h 1026"/>
                              <a:gd name="T112" fmla="*/ 651 w 1117"/>
                              <a:gd name="T113" fmla="*/ 335 h 1026"/>
                              <a:gd name="T114" fmla="*/ 705 w 1117"/>
                              <a:gd name="T115" fmla="*/ 228 h 1026"/>
                              <a:gd name="T116" fmla="*/ 749 w 1117"/>
                              <a:gd name="T117" fmla="*/ 155 h 1026"/>
                              <a:gd name="T118" fmla="*/ 775 w 1117"/>
                              <a:gd name="T119" fmla="*/ 112 h 1026"/>
                              <a:gd name="T120" fmla="*/ 822 w 1117"/>
                              <a:gd name="T121" fmla="*/ 25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17" h="1026">
                                <a:moveTo>
                                  <a:pt x="852" y="16"/>
                                </a:moveTo>
                                <a:lnTo>
                                  <a:pt x="862" y="44"/>
                                </a:lnTo>
                                <a:lnTo>
                                  <a:pt x="872" y="72"/>
                                </a:lnTo>
                                <a:lnTo>
                                  <a:pt x="879" y="100"/>
                                </a:lnTo>
                                <a:lnTo>
                                  <a:pt x="886" y="130"/>
                                </a:lnTo>
                                <a:lnTo>
                                  <a:pt x="891" y="159"/>
                                </a:lnTo>
                                <a:lnTo>
                                  <a:pt x="897" y="187"/>
                                </a:lnTo>
                                <a:lnTo>
                                  <a:pt x="903" y="216"/>
                                </a:lnTo>
                                <a:lnTo>
                                  <a:pt x="912" y="245"/>
                                </a:lnTo>
                                <a:lnTo>
                                  <a:pt x="918" y="269"/>
                                </a:lnTo>
                                <a:lnTo>
                                  <a:pt x="921" y="294"/>
                                </a:lnTo>
                                <a:lnTo>
                                  <a:pt x="919" y="317"/>
                                </a:lnTo>
                                <a:lnTo>
                                  <a:pt x="916" y="342"/>
                                </a:lnTo>
                                <a:lnTo>
                                  <a:pt x="911" y="365"/>
                                </a:lnTo>
                                <a:lnTo>
                                  <a:pt x="906" y="390"/>
                                </a:lnTo>
                                <a:lnTo>
                                  <a:pt x="900" y="414"/>
                                </a:lnTo>
                                <a:lnTo>
                                  <a:pt x="898" y="439"/>
                                </a:lnTo>
                                <a:lnTo>
                                  <a:pt x="898" y="442"/>
                                </a:lnTo>
                                <a:lnTo>
                                  <a:pt x="898" y="447"/>
                                </a:lnTo>
                                <a:lnTo>
                                  <a:pt x="898" y="451"/>
                                </a:lnTo>
                                <a:lnTo>
                                  <a:pt x="902" y="454"/>
                                </a:lnTo>
                                <a:lnTo>
                                  <a:pt x="908" y="452"/>
                                </a:lnTo>
                                <a:lnTo>
                                  <a:pt x="926" y="374"/>
                                </a:lnTo>
                                <a:lnTo>
                                  <a:pt x="930" y="382"/>
                                </a:lnTo>
                                <a:lnTo>
                                  <a:pt x="931" y="393"/>
                                </a:lnTo>
                                <a:lnTo>
                                  <a:pt x="930" y="399"/>
                                </a:lnTo>
                                <a:lnTo>
                                  <a:pt x="930" y="405"/>
                                </a:lnTo>
                                <a:lnTo>
                                  <a:pt x="930" y="411"/>
                                </a:lnTo>
                                <a:lnTo>
                                  <a:pt x="930" y="418"/>
                                </a:lnTo>
                                <a:lnTo>
                                  <a:pt x="928" y="425"/>
                                </a:lnTo>
                                <a:lnTo>
                                  <a:pt x="926" y="433"/>
                                </a:lnTo>
                                <a:lnTo>
                                  <a:pt x="924" y="440"/>
                                </a:lnTo>
                                <a:lnTo>
                                  <a:pt x="923" y="448"/>
                                </a:lnTo>
                                <a:lnTo>
                                  <a:pt x="921" y="455"/>
                                </a:lnTo>
                                <a:lnTo>
                                  <a:pt x="920" y="463"/>
                                </a:lnTo>
                                <a:lnTo>
                                  <a:pt x="920" y="472"/>
                                </a:lnTo>
                                <a:lnTo>
                                  <a:pt x="920" y="481"/>
                                </a:lnTo>
                                <a:lnTo>
                                  <a:pt x="923" y="484"/>
                                </a:lnTo>
                                <a:lnTo>
                                  <a:pt x="928" y="486"/>
                                </a:lnTo>
                                <a:lnTo>
                                  <a:pt x="929" y="479"/>
                                </a:lnTo>
                                <a:lnTo>
                                  <a:pt x="930" y="473"/>
                                </a:lnTo>
                                <a:lnTo>
                                  <a:pt x="931" y="466"/>
                                </a:lnTo>
                                <a:lnTo>
                                  <a:pt x="933" y="460"/>
                                </a:lnTo>
                                <a:lnTo>
                                  <a:pt x="934" y="454"/>
                                </a:lnTo>
                                <a:lnTo>
                                  <a:pt x="936" y="448"/>
                                </a:lnTo>
                                <a:lnTo>
                                  <a:pt x="937" y="443"/>
                                </a:lnTo>
                                <a:lnTo>
                                  <a:pt x="940" y="439"/>
                                </a:lnTo>
                                <a:lnTo>
                                  <a:pt x="945" y="437"/>
                                </a:lnTo>
                                <a:lnTo>
                                  <a:pt x="952" y="437"/>
                                </a:lnTo>
                                <a:lnTo>
                                  <a:pt x="958" y="437"/>
                                </a:lnTo>
                                <a:lnTo>
                                  <a:pt x="964" y="438"/>
                                </a:lnTo>
                                <a:lnTo>
                                  <a:pt x="969" y="438"/>
                                </a:lnTo>
                                <a:lnTo>
                                  <a:pt x="974" y="439"/>
                                </a:lnTo>
                                <a:lnTo>
                                  <a:pt x="980" y="439"/>
                                </a:lnTo>
                                <a:lnTo>
                                  <a:pt x="987" y="439"/>
                                </a:lnTo>
                                <a:lnTo>
                                  <a:pt x="1005" y="448"/>
                                </a:lnTo>
                                <a:lnTo>
                                  <a:pt x="1020" y="462"/>
                                </a:lnTo>
                                <a:lnTo>
                                  <a:pt x="1030" y="479"/>
                                </a:lnTo>
                                <a:lnTo>
                                  <a:pt x="1040" y="498"/>
                                </a:lnTo>
                                <a:lnTo>
                                  <a:pt x="1047" y="518"/>
                                </a:lnTo>
                                <a:lnTo>
                                  <a:pt x="1054" y="539"/>
                                </a:lnTo>
                                <a:lnTo>
                                  <a:pt x="1060" y="559"/>
                                </a:lnTo>
                                <a:lnTo>
                                  <a:pt x="1069" y="580"/>
                                </a:lnTo>
                                <a:lnTo>
                                  <a:pt x="1071" y="589"/>
                                </a:lnTo>
                                <a:lnTo>
                                  <a:pt x="1074" y="600"/>
                                </a:lnTo>
                                <a:lnTo>
                                  <a:pt x="1076" y="610"/>
                                </a:lnTo>
                                <a:lnTo>
                                  <a:pt x="1079" y="621"/>
                                </a:lnTo>
                                <a:lnTo>
                                  <a:pt x="1081" y="631"/>
                                </a:lnTo>
                                <a:lnTo>
                                  <a:pt x="1083" y="641"/>
                                </a:lnTo>
                                <a:lnTo>
                                  <a:pt x="1086" y="652"/>
                                </a:lnTo>
                                <a:lnTo>
                                  <a:pt x="1090" y="662"/>
                                </a:lnTo>
                                <a:lnTo>
                                  <a:pt x="1093" y="676"/>
                                </a:lnTo>
                                <a:lnTo>
                                  <a:pt x="1097" y="690"/>
                                </a:lnTo>
                                <a:lnTo>
                                  <a:pt x="1100" y="705"/>
                                </a:lnTo>
                                <a:lnTo>
                                  <a:pt x="1105" y="720"/>
                                </a:lnTo>
                                <a:lnTo>
                                  <a:pt x="1108" y="734"/>
                                </a:lnTo>
                                <a:lnTo>
                                  <a:pt x="1112" y="750"/>
                                </a:lnTo>
                                <a:lnTo>
                                  <a:pt x="1114" y="765"/>
                                </a:lnTo>
                                <a:lnTo>
                                  <a:pt x="1117" y="781"/>
                                </a:lnTo>
                                <a:lnTo>
                                  <a:pt x="1111" y="791"/>
                                </a:lnTo>
                                <a:lnTo>
                                  <a:pt x="1104" y="800"/>
                                </a:lnTo>
                                <a:lnTo>
                                  <a:pt x="1096" y="808"/>
                                </a:lnTo>
                                <a:lnTo>
                                  <a:pt x="1089" y="816"/>
                                </a:lnTo>
                                <a:lnTo>
                                  <a:pt x="1079" y="822"/>
                                </a:lnTo>
                                <a:lnTo>
                                  <a:pt x="1070" y="830"/>
                                </a:lnTo>
                                <a:lnTo>
                                  <a:pt x="1061" y="837"/>
                                </a:lnTo>
                                <a:lnTo>
                                  <a:pt x="1054" y="845"/>
                                </a:lnTo>
                                <a:lnTo>
                                  <a:pt x="1046" y="843"/>
                                </a:lnTo>
                                <a:lnTo>
                                  <a:pt x="1044" y="834"/>
                                </a:lnTo>
                                <a:lnTo>
                                  <a:pt x="1044" y="825"/>
                                </a:lnTo>
                                <a:lnTo>
                                  <a:pt x="1044" y="817"/>
                                </a:lnTo>
                                <a:lnTo>
                                  <a:pt x="1045" y="810"/>
                                </a:lnTo>
                                <a:lnTo>
                                  <a:pt x="1044" y="802"/>
                                </a:lnTo>
                                <a:lnTo>
                                  <a:pt x="1043" y="795"/>
                                </a:lnTo>
                                <a:lnTo>
                                  <a:pt x="1040" y="788"/>
                                </a:lnTo>
                                <a:lnTo>
                                  <a:pt x="1037" y="781"/>
                                </a:lnTo>
                                <a:lnTo>
                                  <a:pt x="1037" y="714"/>
                                </a:lnTo>
                                <a:lnTo>
                                  <a:pt x="1034" y="709"/>
                                </a:lnTo>
                                <a:lnTo>
                                  <a:pt x="1030" y="708"/>
                                </a:lnTo>
                                <a:lnTo>
                                  <a:pt x="1025" y="709"/>
                                </a:lnTo>
                                <a:lnTo>
                                  <a:pt x="1021" y="708"/>
                                </a:lnTo>
                                <a:lnTo>
                                  <a:pt x="1012" y="721"/>
                                </a:lnTo>
                                <a:lnTo>
                                  <a:pt x="1003" y="727"/>
                                </a:lnTo>
                                <a:lnTo>
                                  <a:pt x="994" y="733"/>
                                </a:lnTo>
                                <a:lnTo>
                                  <a:pt x="985" y="740"/>
                                </a:lnTo>
                                <a:lnTo>
                                  <a:pt x="977" y="746"/>
                                </a:lnTo>
                                <a:lnTo>
                                  <a:pt x="968" y="751"/>
                                </a:lnTo>
                                <a:lnTo>
                                  <a:pt x="959" y="756"/>
                                </a:lnTo>
                                <a:lnTo>
                                  <a:pt x="949" y="761"/>
                                </a:lnTo>
                                <a:lnTo>
                                  <a:pt x="940" y="767"/>
                                </a:lnTo>
                                <a:lnTo>
                                  <a:pt x="933" y="764"/>
                                </a:lnTo>
                                <a:lnTo>
                                  <a:pt x="931" y="758"/>
                                </a:lnTo>
                                <a:lnTo>
                                  <a:pt x="930" y="751"/>
                                </a:lnTo>
                                <a:lnTo>
                                  <a:pt x="930" y="746"/>
                                </a:lnTo>
                                <a:lnTo>
                                  <a:pt x="929" y="737"/>
                                </a:lnTo>
                                <a:lnTo>
                                  <a:pt x="929" y="731"/>
                                </a:lnTo>
                                <a:lnTo>
                                  <a:pt x="927" y="723"/>
                                </a:lnTo>
                                <a:lnTo>
                                  <a:pt x="926" y="717"/>
                                </a:lnTo>
                                <a:lnTo>
                                  <a:pt x="924" y="709"/>
                                </a:lnTo>
                                <a:lnTo>
                                  <a:pt x="923" y="702"/>
                                </a:lnTo>
                                <a:lnTo>
                                  <a:pt x="923" y="694"/>
                                </a:lnTo>
                                <a:lnTo>
                                  <a:pt x="924" y="687"/>
                                </a:lnTo>
                                <a:lnTo>
                                  <a:pt x="919" y="675"/>
                                </a:lnTo>
                                <a:lnTo>
                                  <a:pt x="916" y="663"/>
                                </a:lnTo>
                                <a:lnTo>
                                  <a:pt x="913" y="648"/>
                                </a:lnTo>
                                <a:lnTo>
                                  <a:pt x="913" y="635"/>
                                </a:lnTo>
                                <a:lnTo>
                                  <a:pt x="911" y="621"/>
                                </a:lnTo>
                                <a:lnTo>
                                  <a:pt x="910" y="607"/>
                                </a:lnTo>
                                <a:lnTo>
                                  <a:pt x="909" y="592"/>
                                </a:lnTo>
                                <a:lnTo>
                                  <a:pt x="908" y="580"/>
                                </a:lnTo>
                                <a:lnTo>
                                  <a:pt x="902" y="538"/>
                                </a:lnTo>
                                <a:lnTo>
                                  <a:pt x="898" y="496"/>
                                </a:lnTo>
                                <a:lnTo>
                                  <a:pt x="893" y="454"/>
                                </a:lnTo>
                                <a:lnTo>
                                  <a:pt x="888" y="412"/>
                                </a:lnTo>
                                <a:lnTo>
                                  <a:pt x="882" y="370"/>
                                </a:lnTo>
                                <a:lnTo>
                                  <a:pt x="877" y="328"/>
                                </a:lnTo>
                                <a:lnTo>
                                  <a:pt x="873" y="287"/>
                                </a:lnTo>
                                <a:lnTo>
                                  <a:pt x="870" y="248"/>
                                </a:lnTo>
                                <a:lnTo>
                                  <a:pt x="866" y="241"/>
                                </a:lnTo>
                                <a:lnTo>
                                  <a:pt x="866" y="235"/>
                                </a:lnTo>
                                <a:lnTo>
                                  <a:pt x="865" y="229"/>
                                </a:lnTo>
                                <a:lnTo>
                                  <a:pt x="866" y="223"/>
                                </a:lnTo>
                                <a:lnTo>
                                  <a:pt x="865" y="217"/>
                                </a:lnTo>
                                <a:lnTo>
                                  <a:pt x="863" y="211"/>
                                </a:lnTo>
                                <a:lnTo>
                                  <a:pt x="859" y="206"/>
                                </a:lnTo>
                                <a:lnTo>
                                  <a:pt x="854" y="201"/>
                                </a:lnTo>
                                <a:lnTo>
                                  <a:pt x="853" y="197"/>
                                </a:lnTo>
                                <a:lnTo>
                                  <a:pt x="850" y="194"/>
                                </a:lnTo>
                                <a:lnTo>
                                  <a:pt x="845" y="191"/>
                                </a:lnTo>
                                <a:lnTo>
                                  <a:pt x="840" y="189"/>
                                </a:lnTo>
                                <a:lnTo>
                                  <a:pt x="834" y="193"/>
                                </a:lnTo>
                                <a:lnTo>
                                  <a:pt x="830" y="201"/>
                                </a:lnTo>
                                <a:lnTo>
                                  <a:pt x="832" y="208"/>
                                </a:lnTo>
                                <a:lnTo>
                                  <a:pt x="838" y="213"/>
                                </a:lnTo>
                                <a:lnTo>
                                  <a:pt x="840" y="215"/>
                                </a:lnTo>
                                <a:lnTo>
                                  <a:pt x="843" y="218"/>
                                </a:lnTo>
                                <a:lnTo>
                                  <a:pt x="845" y="221"/>
                                </a:lnTo>
                                <a:lnTo>
                                  <a:pt x="846" y="227"/>
                                </a:lnTo>
                                <a:lnTo>
                                  <a:pt x="851" y="265"/>
                                </a:lnTo>
                                <a:lnTo>
                                  <a:pt x="856" y="305"/>
                                </a:lnTo>
                                <a:lnTo>
                                  <a:pt x="862" y="345"/>
                                </a:lnTo>
                                <a:lnTo>
                                  <a:pt x="867" y="386"/>
                                </a:lnTo>
                                <a:lnTo>
                                  <a:pt x="871" y="425"/>
                                </a:lnTo>
                                <a:lnTo>
                                  <a:pt x="876" y="466"/>
                                </a:lnTo>
                                <a:lnTo>
                                  <a:pt x="880" y="506"/>
                                </a:lnTo>
                                <a:lnTo>
                                  <a:pt x="886" y="546"/>
                                </a:lnTo>
                                <a:lnTo>
                                  <a:pt x="880" y="545"/>
                                </a:lnTo>
                                <a:lnTo>
                                  <a:pt x="875" y="548"/>
                                </a:lnTo>
                                <a:lnTo>
                                  <a:pt x="870" y="551"/>
                                </a:lnTo>
                                <a:lnTo>
                                  <a:pt x="867" y="555"/>
                                </a:lnTo>
                                <a:lnTo>
                                  <a:pt x="863" y="559"/>
                                </a:lnTo>
                                <a:lnTo>
                                  <a:pt x="858" y="564"/>
                                </a:lnTo>
                                <a:lnTo>
                                  <a:pt x="853" y="566"/>
                                </a:lnTo>
                                <a:lnTo>
                                  <a:pt x="848" y="568"/>
                                </a:lnTo>
                                <a:lnTo>
                                  <a:pt x="840" y="569"/>
                                </a:lnTo>
                                <a:lnTo>
                                  <a:pt x="832" y="571"/>
                                </a:lnTo>
                                <a:lnTo>
                                  <a:pt x="823" y="572"/>
                                </a:lnTo>
                                <a:lnTo>
                                  <a:pt x="815" y="573"/>
                                </a:lnTo>
                                <a:lnTo>
                                  <a:pt x="805" y="572"/>
                                </a:lnTo>
                                <a:lnTo>
                                  <a:pt x="798" y="572"/>
                                </a:lnTo>
                                <a:lnTo>
                                  <a:pt x="790" y="569"/>
                                </a:lnTo>
                                <a:lnTo>
                                  <a:pt x="785" y="566"/>
                                </a:lnTo>
                                <a:lnTo>
                                  <a:pt x="784" y="530"/>
                                </a:lnTo>
                                <a:lnTo>
                                  <a:pt x="784" y="494"/>
                                </a:lnTo>
                                <a:lnTo>
                                  <a:pt x="782" y="458"/>
                                </a:lnTo>
                                <a:lnTo>
                                  <a:pt x="780" y="422"/>
                                </a:lnTo>
                                <a:lnTo>
                                  <a:pt x="778" y="386"/>
                                </a:lnTo>
                                <a:lnTo>
                                  <a:pt x="776" y="350"/>
                                </a:lnTo>
                                <a:lnTo>
                                  <a:pt x="775" y="314"/>
                                </a:lnTo>
                                <a:lnTo>
                                  <a:pt x="775" y="279"/>
                                </a:lnTo>
                                <a:lnTo>
                                  <a:pt x="775" y="270"/>
                                </a:lnTo>
                                <a:lnTo>
                                  <a:pt x="776" y="261"/>
                                </a:lnTo>
                                <a:lnTo>
                                  <a:pt x="776" y="252"/>
                                </a:lnTo>
                                <a:lnTo>
                                  <a:pt x="779" y="244"/>
                                </a:lnTo>
                                <a:lnTo>
                                  <a:pt x="780" y="236"/>
                                </a:lnTo>
                                <a:lnTo>
                                  <a:pt x="784" y="229"/>
                                </a:lnTo>
                                <a:lnTo>
                                  <a:pt x="789" y="223"/>
                                </a:lnTo>
                                <a:lnTo>
                                  <a:pt x="796" y="217"/>
                                </a:lnTo>
                                <a:lnTo>
                                  <a:pt x="801" y="214"/>
                                </a:lnTo>
                                <a:lnTo>
                                  <a:pt x="806" y="214"/>
                                </a:lnTo>
                                <a:lnTo>
                                  <a:pt x="811" y="212"/>
                                </a:lnTo>
                                <a:lnTo>
                                  <a:pt x="815" y="208"/>
                                </a:lnTo>
                                <a:lnTo>
                                  <a:pt x="815" y="200"/>
                                </a:lnTo>
                                <a:lnTo>
                                  <a:pt x="810" y="195"/>
                                </a:lnTo>
                                <a:lnTo>
                                  <a:pt x="800" y="194"/>
                                </a:lnTo>
                                <a:lnTo>
                                  <a:pt x="791" y="196"/>
                                </a:lnTo>
                                <a:lnTo>
                                  <a:pt x="781" y="201"/>
                                </a:lnTo>
                                <a:lnTo>
                                  <a:pt x="775" y="208"/>
                                </a:lnTo>
                                <a:lnTo>
                                  <a:pt x="764" y="224"/>
                                </a:lnTo>
                                <a:lnTo>
                                  <a:pt x="758" y="243"/>
                                </a:lnTo>
                                <a:lnTo>
                                  <a:pt x="755" y="264"/>
                                </a:lnTo>
                                <a:lnTo>
                                  <a:pt x="755" y="285"/>
                                </a:lnTo>
                                <a:lnTo>
                                  <a:pt x="755" y="307"/>
                                </a:lnTo>
                                <a:lnTo>
                                  <a:pt x="757" y="329"/>
                                </a:lnTo>
                                <a:lnTo>
                                  <a:pt x="758" y="352"/>
                                </a:lnTo>
                                <a:lnTo>
                                  <a:pt x="760" y="374"/>
                                </a:lnTo>
                                <a:lnTo>
                                  <a:pt x="761" y="396"/>
                                </a:lnTo>
                                <a:lnTo>
                                  <a:pt x="763" y="417"/>
                                </a:lnTo>
                                <a:lnTo>
                                  <a:pt x="763" y="440"/>
                                </a:lnTo>
                                <a:lnTo>
                                  <a:pt x="764" y="463"/>
                                </a:lnTo>
                                <a:lnTo>
                                  <a:pt x="764" y="485"/>
                                </a:lnTo>
                                <a:lnTo>
                                  <a:pt x="765" y="507"/>
                                </a:lnTo>
                                <a:lnTo>
                                  <a:pt x="765" y="530"/>
                                </a:lnTo>
                                <a:lnTo>
                                  <a:pt x="766" y="552"/>
                                </a:lnTo>
                                <a:lnTo>
                                  <a:pt x="759" y="555"/>
                                </a:lnTo>
                                <a:lnTo>
                                  <a:pt x="757" y="558"/>
                                </a:lnTo>
                                <a:lnTo>
                                  <a:pt x="758" y="563"/>
                                </a:lnTo>
                                <a:lnTo>
                                  <a:pt x="761" y="568"/>
                                </a:lnTo>
                                <a:lnTo>
                                  <a:pt x="766" y="577"/>
                                </a:lnTo>
                                <a:lnTo>
                                  <a:pt x="766" y="586"/>
                                </a:lnTo>
                                <a:lnTo>
                                  <a:pt x="766" y="599"/>
                                </a:lnTo>
                                <a:lnTo>
                                  <a:pt x="769" y="614"/>
                                </a:lnTo>
                                <a:lnTo>
                                  <a:pt x="769" y="627"/>
                                </a:lnTo>
                                <a:lnTo>
                                  <a:pt x="771" y="641"/>
                                </a:lnTo>
                                <a:lnTo>
                                  <a:pt x="772" y="655"/>
                                </a:lnTo>
                                <a:lnTo>
                                  <a:pt x="773" y="670"/>
                                </a:lnTo>
                                <a:lnTo>
                                  <a:pt x="773" y="684"/>
                                </a:lnTo>
                                <a:lnTo>
                                  <a:pt x="773" y="700"/>
                                </a:lnTo>
                                <a:lnTo>
                                  <a:pt x="755" y="708"/>
                                </a:lnTo>
                                <a:lnTo>
                                  <a:pt x="739" y="716"/>
                                </a:lnTo>
                                <a:lnTo>
                                  <a:pt x="721" y="721"/>
                                </a:lnTo>
                                <a:lnTo>
                                  <a:pt x="704" y="727"/>
                                </a:lnTo>
                                <a:lnTo>
                                  <a:pt x="685" y="731"/>
                                </a:lnTo>
                                <a:lnTo>
                                  <a:pt x="666" y="735"/>
                                </a:lnTo>
                                <a:lnTo>
                                  <a:pt x="648" y="740"/>
                                </a:lnTo>
                                <a:lnTo>
                                  <a:pt x="629" y="744"/>
                                </a:lnTo>
                                <a:lnTo>
                                  <a:pt x="622" y="743"/>
                                </a:lnTo>
                                <a:lnTo>
                                  <a:pt x="615" y="746"/>
                                </a:lnTo>
                                <a:lnTo>
                                  <a:pt x="606" y="747"/>
                                </a:lnTo>
                                <a:lnTo>
                                  <a:pt x="597" y="749"/>
                                </a:lnTo>
                                <a:lnTo>
                                  <a:pt x="588" y="751"/>
                                </a:lnTo>
                                <a:lnTo>
                                  <a:pt x="578" y="754"/>
                                </a:lnTo>
                                <a:lnTo>
                                  <a:pt x="568" y="755"/>
                                </a:lnTo>
                                <a:lnTo>
                                  <a:pt x="559" y="757"/>
                                </a:lnTo>
                                <a:lnTo>
                                  <a:pt x="549" y="758"/>
                                </a:lnTo>
                                <a:lnTo>
                                  <a:pt x="539" y="759"/>
                                </a:lnTo>
                                <a:lnTo>
                                  <a:pt x="535" y="762"/>
                                </a:lnTo>
                                <a:lnTo>
                                  <a:pt x="535" y="767"/>
                                </a:lnTo>
                                <a:lnTo>
                                  <a:pt x="537" y="772"/>
                                </a:lnTo>
                                <a:lnTo>
                                  <a:pt x="539" y="777"/>
                                </a:lnTo>
                                <a:lnTo>
                                  <a:pt x="544" y="782"/>
                                </a:lnTo>
                                <a:lnTo>
                                  <a:pt x="548" y="789"/>
                                </a:lnTo>
                                <a:lnTo>
                                  <a:pt x="551" y="795"/>
                                </a:lnTo>
                                <a:lnTo>
                                  <a:pt x="554" y="802"/>
                                </a:lnTo>
                                <a:lnTo>
                                  <a:pt x="556" y="808"/>
                                </a:lnTo>
                                <a:lnTo>
                                  <a:pt x="557" y="815"/>
                                </a:lnTo>
                                <a:lnTo>
                                  <a:pt x="556" y="822"/>
                                </a:lnTo>
                                <a:lnTo>
                                  <a:pt x="554" y="831"/>
                                </a:lnTo>
                                <a:lnTo>
                                  <a:pt x="551" y="834"/>
                                </a:lnTo>
                                <a:lnTo>
                                  <a:pt x="552" y="837"/>
                                </a:lnTo>
                                <a:lnTo>
                                  <a:pt x="561" y="841"/>
                                </a:lnTo>
                                <a:lnTo>
                                  <a:pt x="572" y="839"/>
                                </a:lnTo>
                                <a:lnTo>
                                  <a:pt x="582" y="834"/>
                                </a:lnTo>
                                <a:lnTo>
                                  <a:pt x="594" y="833"/>
                                </a:lnTo>
                                <a:lnTo>
                                  <a:pt x="616" y="824"/>
                                </a:lnTo>
                                <a:lnTo>
                                  <a:pt x="640" y="818"/>
                                </a:lnTo>
                                <a:lnTo>
                                  <a:pt x="662" y="811"/>
                                </a:lnTo>
                                <a:lnTo>
                                  <a:pt x="686" y="805"/>
                                </a:lnTo>
                                <a:lnTo>
                                  <a:pt x="708" y="798"/>
                                </a:lnTo>
                                <a:lnTo>
                                  <a:pt x="731" y="792"/>
                                </a:lnTo>
                                <a:lnTo>
                                  <a:pt x="753" y="785"/>
                                </a:lnTo>
                                <a:lnTo>
                                  <a:pt x="777" y="777"/>
                                </a:lnTo>
                                <a:lnTo>
                                  <a:pt x="778" y="787"/>
                                </a:lnTo>
                                <a:lnTo>
                                  <a:pt x="779" y="798"/>
                                </a:lnTo>
                                <a:lnTo>
                                  <a:pt x="779" y="808"/>
                                </a:lnTo>
                                <a:lnTo>
                                  <a:pt x="779" y="817"/>
                                </a:lnTo>
                                <a:lnTo>
                                  <a:pt x="772" y="817"/>
                                </a:lnTo>
                                <a:lnTo>
                                  <a:pt x="764" y="819"/>
                                </a:lnTo>
                                <a:lnTo>
                                  <a:pt x="758" y="821"/>
                                </a:lnTo>
                                <a:lnTo>
                                  <a:pt x="752" y="824"/>
                                </a:lnTo>
                                <a:lnTo>
                                  <a:pt x="745" y="826"/>
                                </a:lnTo>
                                <a:lnTo>
                                  <a:pt x="739" y="828"/>
                                </a:lnTo>
                                <a:lnTo>
                                  <a:pt x="733" y="830"/>
                                </a:lnTo>
                                <a:lnTo>
                                  <a:pt x="727" y="831"/>
                                </a:lnTo>
                                <a:lnTo>
                                  <a:pt x="720" y="839"/>
                                </a:lnTo>
                                <a:lnTo>
                                  <a:pt x="721" y="852"/>
                                </a:lnTo>
                                <a:lnTo>
                                  <a:pt x="722" y="867"/>
                                </a:lnTo>
                                <a:lnTo>
                                  <a:pt x="724" y="882"/>
                                </a:lnTo>
                                <a:lnTo>
                                  <a:pt x="725" y="897"/>
                                </a:lnTo>
                                <a:lnTo>
                                  <a:pt x="724" y="912"/>
                                </a:lnTo>
                                <a:lnTo>
                                  <a:pt x="724" y="928"/>
                                </a:lnTo>
                                <a:lnTo>
                                  <a:pt x="722" y="943"/>
                                </a:lnTo>
                                <a:lnTo>
                                  <a:pt x="720" y="958"/>
                                </a:lnTo>
                                <a:lnTo>
                                  <a:pt x="713" y="962"/>
                                </a:lnTo>
                                <a:lnTo>
                                  <a:pt x="705" y="964"/>
                                </a:lnTo>
                                <a:lnTo>
                                  <a:pt x="697" y="964"/>
                                </a:lnTo>
                                <a:lnTo>
                                  <a:pt x="693" y="969"/>
                                </a:lnTo>
                                <a:lnTo>
                                  <a:pt x="668" y="974"/>
                                </a:lnTo>
                                <a:lnTo>
                                  <a:pt x="644" y="980"/>
                                </a:lnTo>
                                <a:lnTo>
                                  <a:pt x="619" y="986"/>
                                </a:lnTo>
                                <a:lnTo>
                                  <a:pt x="596" y="992"/>
                                </a:lnTo>
                                <a:lnTo>
                                  <a:pt x="571" y="996"/>
                                </a:lnTo>
                                <a:lnTo>
                                  <a:pt x="548" y="1001"/>
                                </a:lnTo>
                                <a:lnTo>
                                  <a:pt x="523" y="1004"/>
                                </a:lnTo>
                                <a:lnTo>
                                  <a:pt x="500" y="1009"/>
                                </a:lnTo>
                                <a:lnTo>
                                  <a:pt x="475" y="1012"/>
                                </a:lnTo>
                                <a:lnTo>
                                  <a:pt x="451" y="1015"/>
                                </a:lnTo>
                                <a:lnTo>
                                  <a:pt x="426" y="1017"/>
                                </a:lnTo>
                                <a:lnTo>
                                  <a:pt x="401" y="1020"/>
                                </a:lnTo>
                                <a:lnTo>
                                  <a:pt x="376" y="1021"/>
                                </a:lnTo>
                                <a:lnTo>
                                  <a:pt x="350" y="1023"/>
                                </a:lnTo>
                                <a:lnTo>
                                  <a:pt x="325" y="1024"/>
                                </a:lnTo>
                                <a:lnTo>
                                  <a:pt x="300" y="1026"/>
                                </a:lnTo>
                                <a:lnTo>
                                  <a:pt x="278" y="1025"/>
                                </a:lnTo>
                                <a:lnTo>
                                  <a:pt x="256" y="1024"/>
                                </a:lnTo>
                                <a:lnTo>
                                  <a:pt x="235" y="1023"/>
                                </a:lnTo>
                                <a:lnTo>
                                  <a:pt x="213" y="1022"/>
                                </a:lnTo>
                                <a:lnTo>
                                  <a:pt x="191" y="1019"/>
                                </a:lnTo>
                                <a:lnTo>
                                  <a:pt x="169" y="1016"/>
                                </a:lnTo>
                                <a:lnTo>
                                  <a:pt x="149" y="1012"/>
                                </a:lnTo>
                                <a:lnTo>
                                  <a:pt x="130" y="1006"/>
                                </a:lnTo>
                                <a:lnTo>
                                  <a:pt x="118" y="1003"/>
                                </a:lnTo>
                                <a:lnTo>
                                  <a:pt x="107" y="1001"/>
                                </a:lnTo>
                                <a:lnTo>
                                  <a:pt x="96" y="998"/>
                                </a:lnTo>
                                <a:lnTo>
                                  <a:pt x="86" y="995"/>
                                </a:lnTo>
                                <a:lnTo>
                                  <a:pt x="74" y="991"/>
                                </a:lnTo>
                                <a:lnTo>
                                  <a:pt x="65" y="988"/>
                                </a:lnTo>
                                <a:lnTo>
                                  <a:pt x="55" y="983"/>
                                </a:lnTo>
                                <a:lnTo>
                                  <a:pt x="46" y="979"/>
                                </a:lnTo>
                                <a:lnTo>
                                  <a:pt x="40" y="976"/>
                                </a:lnTo>
                                <a:lnTo>
                                  <a:pt x="33" y="973"/>
                                </a:lnTo>
                                <a:lnTo>
                                  <a:pt x="28" y="969"/>
                                </a:lnTo>
                                <a:lnTo>
                                  <a:pt x="24" y="966"/>
                                </a:lnTo>
                                <a:lnTo>
                                  <a:pt x="16" y="956"/>
                                </a:lnTo>
                                <a:lnTo>
                                  <a:pt x="10" y="948"/>
                                </a:lnTo>
                                <a:lnTo>
                                  <a:pt x="4" y="939"/>
                                </a:lnTo>
                                <a:lnTo>
                                  <a:pt x="1" y="930"/>
                                </a:lnTo>
                                <a:lnTo>
                                  <a:pt x="0" y="920"/>
                                </a:lnTo>
                                <a:lnTo>
                                  <a:pt x="0" y="909"/>
                                </a:lnTo>
                                <a:lnTo>
                                  <a:pt x="0" y="898"/>
                                </a:lnTo>
                                <a:lnTo>
                                  <a:pt x="1" y="888"/>
                                </a:lnTo>
                                <a:lnTo>
                                  <a:pt x="4" y="879"/>
                                </a:lnTo>
                                <a:lnTo>
                                  <a:pt x="10" y="870"/>
                                </a:lnTo>
                                <a:lnTo>
                                  <a:pt x="10" y="858"/>
                                </a:lnTo>
                                <a:lnTo>
                                  <a:pt x="13" y="847"/>
                                </a:lnTo>
                                <a:lnTo>
                                  <a:pt x="16" y="837"/>
                                </a:lnTo>
                                <a:lnTo>
                                  <a:pt x="20" y="827"/>
                                </a:lnTo>
                                <a:lnTo>
                                  <a:pt x="23" y="817"/>
                                </a:lnTo>
                                <a:lnTo>
                                  <a:pt x="27" y="808"/>
                                </a:lnTo>
                                <a:lnTo>
                                  <a:pt x="31" y="798"/>
                                </a:lnTo>
                                <a:lnTo>
                                  <a:pt x="35" y="788"/>
                                </a:lnTo>
                                <a:lnTo>
                                  <a:pt x="41" y="779"/>
                                </a:lnTo>
                                <a:lnTo>
                                  <a:pt x="46" y="770"/>
                                </a:lnTo>
                                <a:lnTo>
                                  <a:pt x="50" y="760"/>
                                </a:lnTo>
                                <a:lnTo>
                                  <a:pt x="58" y="752"/>
                                </a:lnTo>
                                <a:lnTo>
                                  <a:pt x="77" y="734"/>
                                </a:lnTo>
                                <a:lnTo>
                                  <a:pt x="98" y="719"/>
                                </a:lnTo>
                                <a:lnTo>
                                  <a:pt x="117" y="705"/>
                                </a:lnTo>
                                <a:lnTo>
                                  <a:pt x="139" y="690"/>
                                </a:lnTo>
                                <a:lnTo>
                                  <a:pt x="159" y="675"/>
                                </a:lnTo>
                                <a:lnTo>
                                  <a:pt x="181" y="661"/>
                                </a:lnTo>
                                <a:lnTo>
                                  <a:pt x="201" y="646"/>
                                </a:lnTo>
                                <a:lnTo>
                                  <a:pt x="223" y="632"/>
                                </a:lnTo>
                                <a:lnTo>
                                  <a:pt x="226" y="637"/>
                                </a:lnTo>
                                <a:lnTo>
                                  <a:pt x="227" y="643"/>
                                </a:lnTo>
                                <a:lnTo>
                                  <a:pt x="226" y="649"/>
                                </a:lnTo>
                                <a:lnTo>
                                  <a:pt x="225" y="656"/>
                                </a:lnTo>
                                <a:lnTo>
                                  <a:pt x="218" y="658"/>
                                </a:lnTo>
                                <a:lnTo>
                                  <a:pt x="212" y="660"/>
                                </a:lnTo>
                                <a:lnTo>
                                  <a:pt x="207" y="663"/>
                                </a:lnTo>
                                <a:lnTo>
                                  <a:pt x="203" y="666"/>
                                </a:lnTo>
                                <a:lnTo>
                                  <a:pt x="194" y="672"/>
                                </a:lnTo>
                                <a:lnTo>
                                  <a:pt x="187" y="681"/>
                                </a:lnTo>
                                <a:lnTo>
                                  <a:pt x="190" y="688"/>
                                </a:lnTo>
                                <a:lnTo>
                                  <a:pt x="197" y="693"/>
                                </a:lnTo>
                                <a:lnTo>
                                  <a:pt x="204" y="689"/>
                                </a:lnTo>
                                <a:lnTo>
                                  <a:pt x="211" y="685"/>
                                </a:lnTo>
                                <a:lnTo>
                                  <a:pt x="218" y="680"/>
                                </a:lnTo>
                                <a:lnTo>
                                  <a:pt x="227" y="676"/>
                                </a:lnTo>
                                <a:lnTo>
                                  <a:pt x="233" y="671"/>
                                </a:lnTo>
                                <a:lnTo>
                                  <a:pt x="240" y="667"/>
                                </a:lnTo>
                                <a:lnTo>
                                  <a:pt x="247" y="664"/>
                                </a:lnTo>
                                <a:lnTo>
                                  <a:pt x="256" y="662"/>
                                </a:lnTo>
                                <a:lnTo>
                                  <a:pt x="257" y="664"/>
                                </a:lnTo>
                                <a:lnTo>
                                  <a:pt x="260" y="666"/>
                                </a:lnTo>
                                <a:lnTo>
                                  <a:pt x="263" y="663"/>
                                </a:lnTo>
                                <a:lnTo>
                                  <a:pt x="267" y="660"/>
                                </a:lnTo>
                                <a:lnTo>
                                  <a:pt x="269" y="657"/>
                                </a:lnTo>
                                <a:lnTo>
                                  <a:pt x="273" y="656"/>
                                </a:lnTo>
                                <a:lnTo>
                                  <a:pt x="280" y="652"/>
                                </a:lnTo>
                                <a:lnTo>
                                  <a:pt x="288" y="648"/>
                                </a:lnTo>
                                <a:lnTo>
                                  <a:pt x="295" y="646"/>
                                </a:lnTo>
                                <a:lnTo>
                                  <a:pt x="302" y="647"/>
                                </a:lnTo>
                                <a:lnTo>
                                  <a:pt x="306" y="643"/>
                                </a:lnTo>
                                <a:lnTo>
                                  <a:pt x="308" y="645"/>
                                </a:lnTo>
                                <a:lnTo>
                                  <a:pt x="312" y="638"/>
                                </a:lnTo>
                                <a:lnTo>
                                  <a:pt x="318" y="635"/>
                                </a:lnTo>
                                <a:lnTo>
                                  <a:pt x="324" y="631"/>
                                </a:lnTo>
                                <a:lnTo>
                                  <a:pt x="332" y="628"/>
                                </a:lnTo>
                                <a:lnTo>
                                  <a:pt x="356" y="615"/>
                                </a:lnTo>
                                <a:lnTo>
                                  <a:pt x="381" y="601"/>
                                </a:lnTo>
                                <a:lnTo>
                                  <a:pt x="406" y="587"/>
                                </a:lnTo>
                                <a:lnTo>
                                  <a:pt x="431" y="574"/>
                                </a:lnTo>
                                <a:lnTo>
                                  <a:pt x="456" y="558"/>
                                </a:lnTo>
                                <a:lnTo>
                                  <a:pt x="481" y="543"/>
                                </a:lnTo>
                                <a:lnTo>
                                  <a:pt x="506" y="527"/>
                                </a:lnTo>
                                <a:lnTo>
                                  <a:pt x="531" y="510"/>
                                </a:lnTo>
                                <a:lnTo>
                                  <a:pt x="539" y="506"/>
                                </a:lnTo>
                                <a:lnTo>
                                  <a:pt x="551" y="503"/>
                                </a:lnTo>
                                <a:lnTo>
                                  <a:pt x="555" y="500"/>
                                </a:lnTo>
                                <a:lnTo>
                                  <a:pt x="559" y="498"/>
                                </a:lnTo>
                                <a:lnTo>
                                  <a:pt x="561" y="494"/>
                                </a:lnTo>
                                <a:lnTo>
                                  <a:pt x="563" y="490"/>
                                </a:lnTo>
                                <a:lnTo>
                                  <a:pt x="558" y="485"/>
                                </a:lnTo>
                                <a:lnTo>
                                  <a:pt x="558" y="480"/>
                                </a:lnTo>
                                <a:lnTo>
                                  <a:pt x="557" y="475"/>
                                </a:lnTo>
                                <a:lnTo>
                                  <a:pt x="554" y="473"/>
                                </a:lnTo>
                                <a:lnTo>
                                  <a:pt x="554" y="466"/>
                                </a:lnTo>
                                <a:lnTo>
                                  <a:pt x="562" y="460"/>
                                </a:lnTo>
                                <a:lnTo>
                                  <a:pt x="571" y="454"/>
                                </a:lnTo>
                                <a:lnTo>
                                  <a:pt x="579" y="447"/>
                                </a:lnTo>
                                <a:lnTo>
                                  <a:pt x="588" y="441"/>
                                </a:lnTo>
                                <a:lnTo>
                                  <a:pt x="586" y="429"/>
                                </a:lnTo>
                                <a:lnTo>
                                  <a:pt x="584" y="417"/>
                                </a:lnTo>
                                <a:lnTo>
                                  <a:pt x="583" y="406"/>
                                </a:lnTo>
                                <a:lnTo>
                                  <a:pt x="583" y="396"/>
                                </a:lnTo>
                                <a:lnTo>
                                  <a:pt x="582" y="385"/>
                                </a:lnTo>
                                <a:lnTo>
                                  <a:pt x="581" y="373"/>
                                </a:lnTo>
                                <a:lnTo>
                                  <a:pt x="580" y="362"/>
                                </a:lnTo>
                                <a:lnTo>
                                  <a:pt x="579" y="351"/>
                                </a:lnTo>
                                <a:lnTo>
                                  <a:pt x="586" y="352"/>
                                </a:lnTo>
                                <a:lnTo>
                                  <a:pt x="592" y="355"/>
                                </a:lnTo>
                                <a:lnTo>
                                  <a:pt x="598" y="359"/>
                                </a:lnTo>
                                <a:lnTo>
                                  <a:pt x="604" y="363"/>
                                </a:lnTo>
                                <a:lnTo>
                                  <a:pt x="609" y="365"/>
                                </a:lnTo>
                                <a:lnTo>
                                  <a:pt x="614" y="365"/>
                                </a:lnTo>
                                <a:lnTo>
                                  <a:pt x="619" y="361"/>
                                </a:lnTo>
                                <a:lnTo>
                                  <a:pt x="625" y="355"/>
                                </a:lnTo>
                                <a:lnTo>
                                  <a:pt x="624" y="352"/>
                                </a:lnTo>
                                <a:lnTo>
                                  <a:pt x="625" y="349"/>
                                </a:lnTo>
                                <a:lnTo>
                                  <a:pt x="629" y="348"/>
                                </a:lnTo>
                                <a:lnTo>
                                  <a:pt x="635" y="350"/>
                                </a:lnTo>
                                <a:lnTo>
                                  <a:pt x="640" y="351"/>
                                </a:lnTo>
                                <a:lnTo>
                                  <a:pt x="645" y="349"/>
                                </a:lnTo>
                                <a:lnTo>
                                  <a:pt x="648" y="343"/>
                                </a:lnTo>
                                <a:lnTo>
                                  <a:pt x="651" y="335"/>
                                </a:lnTo>
                                <a:lnTo>
                                  <a:pt x="654" y="328"/>
                                </a:lnTo>
                                <a:lnTo>
                                  <a:pt x="659" y="323"/>
                                </a:lnTo>
                                <a:lnTo>
                                  <a:pt x="665" y="306"/>
                                </a:lnTo>
                                <a:lnTo>
                                  <a:pt x="672" y="289"/>
                                </a:lnTo>
                                <a:lnTo>
                                  <a:pt x="680" y="274"/>
                                </a:lnTo>
                                <a:lnTo>
                                  <a:pt x="689" y="259"/>
                                </a:lnTo>
                                <a:lnTo>
                                  <a:pt x="696" y="243"/>
                                </a:lnTo>
                                <a:lnTo>
                                  <a:pt x="705" y="228"/>
                                </a:lnTo>
                                <a:lnTo>
                                  <a:pt x="714" y="213"/>
                                </a:lnTo>
                                <a:lnTo>
                                  <a:pt x="727" y="199"/>
                                </a:lnTo>
                                <a:lnTo>
                                  <a:pt x="730" y="191"/>
                                </a:lnTo>
                                <a:lnTo>
                                  <a:pt x="734" y="184"/>
                                </a:lnTo>
                                <a:lnTo>
                                  <a:pt x="737" y="177"/>
                                </a:lnTo>
                                <a:lnTo>
                                  <a:pt x="741" y="170"/>
                                </a:lnTo>
                                <a:lnTo>
                                  <a:pt x="744" y="163"/>
                                </a:lnTo>
                                <a:lnTo>
                                  <a:pt x="749" y="155"/>
                                </a:lnTo>
                                <a:lnTo>
                                  <a:pt x="754" y="149"/>
                                </a:lnTo>
                                <a:lnTo>
                                  <a:pt x="760" y="143"/>
                                </a:lnTo>
                                <a:lnTo>
                                  <a:pt x="761" y="136"/>
                                </a:lnTo>
                                <a:lnTo>
                                  <a:pt x="764" y="133"/>
                                </a:lnTo>
                                <a:lnTo>
                                  <a:pt x="766" y="128"/>
                                </a:lnTo>
                                <a:lnTo>
                                  <a:pt x="769" y="124"/>
                                </a:lnTo>
                                <a:lnTo>
                                  <a:pt x="772" y="118"/>
                                </a:lnTo>
                                <a:lnTo>
                                  <a:pt x="775" y="112"/>
                                </a:lnTo>
                                <a:lnTo>
                                  <a:pt x="778" y="106"/>
                                </a:lnTo>
                                <a:lnTo>
                                  <a:pt x="785" y="101"/>
                                </a:lnTo>
                                <a:lnTo>
                                  <a:pt x="789" y="86"/>
                                </a:lnTo>
                                <a:lnTo>
                                  <a:pt x="795" y="74"/>
                                </a:lnTo>
                                <a:lnTo>
                                  <a:pt x="801" y="61"/>
                                </a:lnTo>
                                <a:lnTo>
                                  <a:pt x="808" y="49"/>
                                </a:lnTo>
                                <a:lnTo>
                                  <a:pt x="815" y="37"/>
                                </a:lnTo>
                                <a:lnTo>
                                  <a:pt x="822" y="25"/>
                                </a:lnTo>
                                <a:lnTo>
                                  <a:pt x="829" y="12"/>
                                </a:lnTo>
                                <a:lnTo>
                                  <a:pt x="836" y="0"/>
                                </a:lnTo>
                                <a:lnTo>
                                  <a:pt x="841" y="2"/>
                                </a:lnTo>
                                <a:lnTo>
                                  <a:pt x="845" y="6"/>
                                </a:lnTo>
                                <a:lnTo>
                                  <a:pt x="848" y="11"/>
                                </a:lnTo>
                                <a:lnTo>
                                  <a:pt x="852" y="16"/>
                                </a:lnTo>
                                <a:close/>
                              </a:path>
                            </a:pathLst>
                          </a:custGeom>
                          <a:solidFill>
                            <a:srgbClr val="00B139"/>
                          </a:solidFill>
                          <a:ln>
                            <a:noFill/>
                          </a:ln>
                        </wps:spPr>
                        <wps:bodyPr rot="0" vert="horz" wrap="square" lIns="91440" tIns="45720" rIns="91440" bIns="45720" anchor="t" anchorCtr="0" upright="1">
                          <a:noAutofit/>
                        </wps:bodyPr>
                      </wps:wsp>
                      <wps:wsp>
                        <wps:cNvPr id="1369" name="Freeform 1390"/>
                        <wps:cNvSpPr>
                          <a:spLocks/>
                        </wps:cNvSpPr>
                        <wps:spPr bwMode="auto">
                          <a:xfrm>
                            <a:off x="882" y="3072"/>
                            <a:ext cx="102" cy="232"/>
                          </a:xfrm>
                          <a:custGeom>
                            <a:avLst/>
                            <a:gdLst>
                              <a:gd name="T0" fmla="*/ 28 w 205"/>
                              <a:gd name="T1" fmla="*/ 43 h 466"/>
                              <a:gd name="T2" fmla="*/ 40 w 205"/>
                              <a:gd name="T3" fmla="*/ 65 h 466"/>
                              <a:gd name="T4" fmla="*/ 52 w 205"/>
                              <a:gd name="T5" fmla="*/ 87 h 466"/>
                              <a:gd name="T6" fmla="*/ 61 w 205"/>
                              <a:gd name="T7" fmla="*/ 111 h 466"/>
                              <a:gd name="T8" fmla="*/ 72 w 205"/>
                              <a:gd name="T9" fmla="*/ 135 h 466"/>
                              <a:gd name="T10" fmla="*/ 80 w 205"/>
                              <a:gd name="T11" fmla="*/ 152 h 466"/>
                              <a:gd name="T12" fmla="*/ 88 w 205"/>
                              <a:gd name="T13" fmla="*/ 170 h 466"/>
                              <a:gd name="T14" fmla="*/ 94 w 205"/>
                              <a:gd name="T15" fmla="*/ 189 h 466"/>
                              <a:gd name="T16" fmla="*/ 104 w 205"/>
                              <a:gd name="T17" fmla="*/ 207 h 466"/>
                              <a:gd name="T18" fmla="*/ 119 w 205"/>
                              <a:gd name="T19" fmla="*/ 247 h 466"/>
                              <a:gd name="T20" fmla="*/ 134 w 205"/>
                              <a:gd name="T21" fmla="*/ 288 h 466"/>
                              <a:gd name="T22" fmla="*/ 149 w 205"/>
                              <a:gd name="T23" fmla="*/ 328 h 466"/>
                              <a:gd name="T24" fmla="*/ 164 w 205"/>
                              <a:gd name="T25" fmla="*/ 369 h 466"/>
                              <a:gd name="T26" fmla="*/ 172 w 205"/>
                              <a:gd name="T27" fmla="*/ 386 h 466"/>
                              <a:gd name="T28" fmla="*/ 180 w 205"/>
                              <a:gd name="T29" fmla="*/ 407 h 466"/>
                              <a:gd name="T30" fmla="*/ 187 w 205"/>
                              <a:gd name="T31" fmla="*/ 427 h 466"/>
                              <a:gd name="T32" fmla="*/ 198 w 205"/>
                              <a:gd name="T33" fmla="*/ 446 h 466"/>
                              <a:gd name="T34" fmla="*/ 205 w 205"/>
                              <a:gd name="T35" fmla="*/ 466 h 466"/>
                              <a:gd name="T36" fmla="*/ 192 w 205"/>
                              <a:gd name="T37" fmla="*/ 462 h 466"/>
                              <a:gd name="T38" fmla="*/ 179 w 205"/>
                              <a:gd name="T39" fmla="*/ 455 h 466"/>
                              <a:gd name="T40" fmla="*/ 167 w 205"/>
                              <a:gd name="T41" fmla="*/ 447 h 466"/>
                              <a:gd name="T42" fmla="*/ 156 w 205"/>
                              <a:gd name="T43" fmla="*/ 440 h 466"/>
                              <a:gd name="T44" fmla="*/ 153 w 205"/>
                              <a:gd name="T45" fmla="*/ 427 h 466"/>
                              <a:gd name="T46" fmla="*/ 151 w 205"/>
                              <a:gd name="T47" fmla="*/ 415 h 466"/>
                              <a:gd name="T48" fmla="*/ 147 w 205"/>
                              <a:gd name="T49" fmla="*/ 402 h 466"/>
                              <a:gd name="T50" fmla="*/ 141 w 205"/>
                              <a:gd name="T51" fmla="*/ 392 h 466"/>
                              <a:gd name="T52" fmla="*/ 122 w 205"/>
                              <a:gd name="T53" fmla="*/ 326 h 466"/>
                              <a:gd name="T54" fmla="*/ 102 w 205"/>
                              <a:gd name="T55" fmla="*/ 263 h 466"/>
                              <a:gd name="T56" fmla="*/ 80 w 205"/>
                              <a:gd name="T57" fmla="*/ 200 h 466"/>
                              <a:gd name="T58" fmla="*/ 62 w 205"/>
                              <a:gd name="T59" fmla="*/ 135 h 466"/>
                              <a:gd name="T60" fmla="*/ 54 w 205"/>
                              <a:gd name="T61" fmla="*/ 117 h 466"/>
                              <a:gd name="T62" fmla="*/ 46 w 205"/>
                              <a:gd name="T63" fmla="*/ 99 h 466"/>
                              <a:gd name="T64" fmla="*/ 38 w 205"/>
                              <a:gd name="T65" fmla="*/ 80 h 466"/>
                              <a:gd name="T66" fmla="*/ 32 w 205"/>
                              <a:gd name="T67" fmla="*/ 62 h 466"/>
                              <a:gd name="T68" fmla="*/ 24 w 205"/>
                              <a:gd name="T69" fmla="*/ 48 h 466"/>
                              <a:gd name="T70" fmla="*/ 20 w 205"/>
                              <a:gd name="T71" fmla="*/ 34 h 466"/>
                              <a:gd name="T72" fmla="*/ 12 w 205"/>
                              <a:gd name="T73" fmla="*/ 26 h 466"/>
                              <a:gd name="T74" fmla="*/ 0 w 205"/>
                              <a:gd name="T75" fmla="*/ 18 h 466"/>
                              <a:gd name="T76" fmla="*/ 14 w 205"/>
                              <a:gd name="T77" fmla="*/ 7 h 466"/>
                              <a:gd name="T78" fmla="*/ 19 w 205"/>
                              <a:gd name="T79" fmla="*/ 24 h 466"/>
                              <a:gd name="T80" fmla="*/ 24 w 205"/>
                              <a:gd name="T81" fmla="*/ 34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5" h="466">
                                <a:moveTo>
                                  <a:pt x="28" y="38"/>
                                </a:moveTo>
                                <a:lnTo>
                                  <a:pt x="28" y="43"/>
                                </a:lnTo>
                                <a:lnTo>
                                  <a:pt x="34" y="54"/>
                                </a:lnTo>
                                <a:lnTo>
                                  <a:pt x="40" y="65"/>
                                </a:lnTo>
                                <a:lnTo>
                                  <a:pt x="45" y="75"/>
                                </a:lnTo>
                                <a:lnTo>
                                  <a:pt x="52" y="87"/>
                                </a:lnTo>
                                <a:lnTo>
                                  <a:pt x="56" y="99"/>
                                </a:lnTo>
                                <a:lnTo>
                                  <a:pt x="61" y="111"/>
                                </a:lnTo>
                                <a:lnTo>
                                  <a:pt x="66" y="123"/>
                                </a:lnTo>
                                <a:lnTo>
                                  <a:pt x="72" y="135"/>
                                </a:lnTo>
                                <a:lnTo>
                                  <a:pt x="76" y="142"/>
                                </a:lnTo>
                                <a:lnTo>
                                  <a:pt x="80" y="152"/>
                                </a:lnTo>
                                <a:lnTo>
                                  <a:pt x="84" y="161"/>
                                </a:lnTo>
                                <a:lnTo>
                                  <a:pt x="88" y="170"/>
                                </a:lnTo>
                                <a:lnTo>
                                  <a:pt x="91" y="179"/>
                                </a:lnTo>
                                <a:lnTo>
                                  <a:pt x="94" y="189"/>
                                </a:lnTo>
                                <a:lnTo>
                                  <a:pt x="99" y="198"/>
                                </a:lnTo>
                                <a:lnTo>
                                  <a:pt x="104" y="207"/>
                                </a:lnTo>
                                <a:lnTo>
                                  <a:pt x="111" y="226"/>
                                </a:lnTo>
                                <a:lnTo>
                                  <a:pt x="119" y="247"/>
                                </a:lnTo>
                                <a:lnTo>
                                  <a:pt x="126" y="266"/>
                                </a:lnTo>
                                <a:lnTo>
                                  <a:pt x="134" y="288"/>
                                </a:lnTo>
                                <a:lnTo>
                                  <a:pt x="141" y="307"/>
                                </a:lnTo>
                                <a:lnTo>
                                  <a:pt x="149" y="328"/>
                                </a:lnTo>
                                <a:lnTo>
                                  <a:pt x="156" y="347"/>
                                </a:lnTo>
                                <a:lnTo>
                                  <a:pt x="164" y="369"/>
                                </a:lnTo>
                                <a:lnTo>
                                  <a:pt x="168" y="377"/>
                                </a:lnTo>
                                <a:lnTo>
                                  <a:pt x="172" y="386"/>
                                </a:lnTo>
                                <a:lnTo>
                                  <a:pt x="176" y="396"/>
                                </a:lnTo>
                                <a:lnTo>
                                  <a:pt x="180" y="407"/>
                                </a:lnTo>
                                <a:lnTo>
                                  <a:pt x="183" y="417"/>
                                </a:lnTo>
                                <a:lnTo>
                                  <a:pt x="187" y="427"/>
                                </a:lnTo>
                                <a:lnTo>
                                  <a:pt x="192" y="436"/>
                                </a:lnTo>
                                <a:lnTo>
                                  <a:pt x="198" y="446"/>
                                </a:lnTo>
                                <a:lnTo>
                                  <a:pt x="199" y="455"/>
                                </a:lnTo>
                                <a:lnTo>
                                  <a:pt x="205" y="466"/>
                                </a:lnTo>
                                <a:lnTo>
                                  <a:pt x="198" y="464"/>
                                </a:lnTo>
                                <a:lnTo>
                                  <a:pt x="192" y="462"/>
                                </a:lnTo>
                                <a:lnTo>
                                  <a:pt x="185" y="459"/>
                                </a:lnTo>
                                <a:lnTo>
                                  <a:pt x="179" y="455"/>
                                </a:lnTo>
                                <a:lnTo>
                                  <a:pt x="173" y="451"/>
                                </a:lnTo>
                                <a:lnTo>
                                  <a:pt x="167" y="447"/>
                                </a:lnTo>
                                <a:lnTo>
                                  <a:pt x="161" y="443"/>
                                </a:lnTo>
                                <a:lnTo>
                                  <a:pt x="156" y="440"/>
                                </a:lnTo>
                                <a:lnTo>
                                  <a:pt x="154" y="433"/>
                                </a:lnTo>
                                <a:lnTo>
                                  <a:pt x="153" y="427"/>
                                </a:lnTo>
                                <a:lnTo>
                                  <a:pt x="152" y="421"/>
                                </a:lnTo>
                                <a:lnTo>
                                  <a:pt x="151" y="415"/>
                                </a:lnTo>
                                <a:lnTo>
                                  <a:pt x="149" y="408"/>
                                </a:lnTo>
                                <a:lnTo>
                                  <a:pt x="147" y="402"/>
                                </a:lnTo>
                                <a:lnTo>
                                  <a:pt x="144" y="397"/>
                                </a:lnTo>
                                <a:lnTo>
                                  <a:pt x="141" y="392"/>
                                </a:lnTo>
                                <a:lnTo>
                                  <a:pt x="131" y="358"/>
                                </a:lnTo>
                                <a:lnTo>
                                  <a:pt x="122" y="326"/>
                                </a:lnTo>
                                <a:lnTo>
                                  <a:pt x="112" y="294"/>
                                </a:lnTo>
                                <a:lnTo>
                                  <a:pt x="102" y="263"/>
                                </a:lnTo>
                                <a:lnTo>
                                  <a:pt x="90" y="231"/>
                                </a:lnTo>
                                <a:lnTo>
                                  <a:pt x="80" y="200"/>
                                </a:lnTo>
                                <a:lnTo>
                                  <a:pt x="70" y="167"/>
                                </a:lnTo>
                                <a:lnTo>
                                  <a:pt x="62" y="135"/>
                                </a:lnTo>
                                <a:lnTo>
                                  <a:pt x="58" y="126"/>
                                </a:lnTo>
                                <a:lnTo>
                                  <a:pt x="54" y="117"/>
                                </a:lnTo>
                                <a:lnTo>
                                  <a:pt x="49" y="108"/>
                                </a:lnTo>
                                <a:lnTo>
                                  <a:pt x="46" y="99"/>
                                </a:lnTo>
                                <a:lnTo>
                                  <a:pt x="42" y="89"/>
                                </a:lnTo>
                                <a:lnTo>
                                  <a:pt x="38" y="80"/>
                                </a:lnTo>
                                <a:lnTo>
                                  <a:pt x="35" y="71"/>
                                </a:lnTo>
                                <a:lnTo>
                                  <a:pt x="32" y="62"/>
                                </a:lnTo>
                                <a:lnTo>
                                  <a:pt x="27" y="55"/>
                                </a:lnTo>
                                <a:lnTo>
                                  <a:pt x="24" y="48"/>
                                </a:lnTo>
                                <a:lnTo>
                                  <a:pt x="21" y="41"/>
                                </a:lnTo>
                                <a:lnTo>
                                  <a:pt x="20" y="34"/>
                                </a:lnTo>
                                <a:lnTo>
                                  <a:pt x="16" y="31"/>
                                </a:lnTo>
                                <a:lnTo>
                                  <a:pt x="12" y="26"/>
                                </a:lnTo>
                                <a:lnTo>
                                  <a:pt x="7" y="20"/>
                                </a:lnTo>
                                <a:lnTo>
                                  <a:pt x="0" y="18"/>
                                </a:lnTo>
                                <a:lnTo>
                                  <a:pt x="7" y="0"/>
                                </a:lnTo>
                                <a:lnTo>
                                  <a:pt x="14" y="7"/>
                                </a:lnTo>
                                <a:lnTo>
                                  <a:pt x="18" y="19"/>
                                </a:lnTo>
                                <a:lnTo>
                                  <a:pt x="19" y="24"/>
                                </a:lnTo>
                                <a:lnTo>
                                  <a:pt x="22" y="30"/>
                                </a:lnTo>
                                <a:lnTo>
                                  <a:pt x="24" y="34"/>
                                </a:lnTo>
                                <a:lnTo>
                                  <a:pt x="28" y="38"/>
                                </a:lnTo>
                                <a:close/>
                              </a:path>
                            </a:pathLst>
                          </a:custGeom>
                          <a:solidFill>
                            <a:srgbClr val="21D0FF"/>
                          </a:solidFill>
                          <a:ln>
                            <a:noFill/>
                          </a:ln>
                        </wps:spPr>
                        <wps:bodyPr rot="0" vert="horz" wrap="square" lIns="91440" tIns="45720" rIns="91440" bIns="45720" anchor="t" anchorCtr="0" upright="1">
                          <a:noAutofit/>
                        </wps:bodyPr>
                      </wps:wsp>
                      <wps:wsp>
                        <wps:cNvPr id="1370" name="Freeform 1391"/>
                        <wps:cNvSpPr>
                          <a:spLocks/>
                        </wps:cNvSpPr>
                        <wps:spPr bwMode="auto">
                          <a:xfrm>
                            <a:off x="836" y="3104"/>
                            <a:ext cx="113" cy="180"/>
                          </a:xfrm>
                          <a:custGeom>
                            <a:avLst/>
                            <a:gdLst>
                              <a:gd name="T0" fmla="*/ 111 w 225"/>
                              <a:gd name="T1" fmla="*/ 14 h 360"/>
                              <a:gd name="T2" fmla="*/ 124 w 225"/>
                              <a:gd name="T3" fmla="*/ 45 h 360"/>
                              <a:gd name="T4" fmla="*/ 135 w 225"/>
                              <a:gd name="T5" fmla="*/ 75 h 360"/>
                              <a:gd name="T6" fmla="*/ 147 w 225"/>
                              <a:gd name="T7" fmla="*/ 107 h 360"/>
                              <a:gd name="T8" fmla="*/ 153 w 225"/>
                              <a:gd name="T9" fmla="*/ 129 h 360"/>
                              <a:gd name="T10" fmla="*/ 154 w 225"/>
                              <a:gd name="T11" fmla="*/ 140 h 360"/>
                              <a:gd name="T12" fmla="*/ 159 w 225"/>
                              <a:gd name="T13" fmla="*/ 149 h 360"/>
                              <a:gd name="T14" fmla="*/ 164 w 225"/>
                              <a:gd name="T15" fmla="*/ 160 h 360"/>
                              <a:gd name="T16" fmla="*/ 170 w 225"/>
                              <a:gd name="T17" fmla="*/ 182 h 360"/>
                              <a:gd name="T18" fmla="*/ 181 w 225"/>
                              <a:gd name="T19" fmla="*/ 215 h 360"/>
                              <a:gd name="T20" fmla="*/ 193 w 225"/>
                              <a:gd name="T21" fmla="*/ 248 h 360"/>
                              <a:gd name="T22" fmla="*/ 202 w 225"/>
                              <a:gd name="T23" fmla="*/ 281 h 360"/>
                              <a:gd name="T24" fmla="*/ 206 w 225"/>
                              <a:gd name="T25" fmla="*/ 306 h 360"/>
                              <a:gd name="T26" fmla="*/ 212 w 225"/>
                              <a:gd name="T27" fmla="*/ 320 h 360"/>
                              <a:gd name="T28" fmla="*/ 218 w 225"/>
                              <a:gd name="T29" fmla="*/ 335 h 360"/>
                              <a:gd name="T30" fmla="*/ 223 w 225"/>
                              <a:gd name="T31" fmla="*/ 351 h 360"/>
                              <a:gd name="T32" fmla="*/ 211 w 225"/>
                              <a:gd name="T33" fmla="*/ 352 h 360"/>
                              <a:gd name="T34" fmla="*/ 184 w 225"/>
                              <a:gd name="T35" fmla="*/ 335 h 360"/>
                              <a:gd name="T36" fmla="*/ 157 w 225"/>
                              <a:gd name="T37" fmla="*/ 318 h 360"/>
                              <a:gd name="T38" fmla="*/ 129 w 225"/>
                              <a:gd name="T39" fmla="*/ 301 h 360"/>
                              <a:gd name="T40" fmla="*/ 112 w 225"/>
                              <a:gd name="T41" fmla="*/ 282 h 360"/>
                              <a:gd name="T42" fmla="*/ 106 w 225"/>
                              <a:gd name="T43" fmla="*/ 263 h 360"/>
                              <a:gd name="T44" fmla="*/ 100 w 225"/>
                              <a:gd name="T45" fmla="*/ 243 h 360"/>
                              <a:gd name="T46" fmla="*/ 93 w 225"/>
                              <a:gd name="T47" fmla="*/ 224 h 360"/>
                              <a:gd name="T48" fmla="*/ 77 w 225"/>
                              <a:gd name="T49" fmla="*/ 190 h 360"/>
                              <a:gd name="T50" fmla="*/ 55 w 225"/>
                              <a:gd name="T51" fmla="*/ 141 h 360"/>
                              <a:gd name="T52" fmla="*/ 34 w 225"/>
                              <a:gd name="T53" fmla="*/ 93 h 360"/>
                              <a:gd name="T54" fmla="*/ 13 w 225"/>
                              <a:gd name="T55" fmla="*/ 44 h 360"/>
                              <a:gd name="T56" fmla="*/ 0 w 225"/>
                              <a:gd name="T57" fmla="*/ 8 h 360"/>
                              <a:gd name="T58" fmla="*/ 26 w 225"/>
                              <a:gd name="T59" fmla="*/ 8 h 360"/>
                              <a:gd name="T60" fmla="*/ 53 w 225"/>
                              <a:gd name="T61" fmla="*/ 9 h 360"/>
                              <a:gd name="T62" fmla="*/ 78 w 225"/>
                              <a:gd name="T63" fmla="*/ 7 h 360"/>
                              <a:gd name="T64" fmla="*/ 104 w 225"/>
                              <a:gd name="T65" fmla="*/ 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5" h="360">
                                <a:moveTo>
                                  <a:pt x="104" y="0"/>
                                </a:moveTo>
                                <a:lnTo>
                                  <a:pt x="111" y="14"/>
                                </a:lnTo>
                                <a:lnTo>
                                  <a:pt x="118" y="29"/>
                                </a:lnTo>
                                <a:lnTo>
                                  <a:pt x="124" y="45"/>
                                </a:lnTo>
                                <a:lnTo>
                                  <a:pt x="130" y="60"/>
                                </a:lnTo>
                                <a:lnTo>
                                  <a:pt x="135" y="75"/>
                                </a:lnTo>
                                <a:lnTo>
                                  <a:pt x="140" y="92"/>
                                </a:lnTo>
                                <a:lnTo>
                                  <a:pt x="147" y="107"/>
                                </a:lnTo>
                                <a:lnTo>
                                  <a:pt x="154" y="124"/>
                                </a:lnTo>
                                <a:lnTo>
                                  <a:pt x="153" y="129"/>
                                </a:lnTo>
                                <a:lnTo>
                                  <a:pt x="153" y="135"/>
                                </a:lnTo>
                                <a:lnTo>
                                  <a:pt x="154" y="140"/>
                                </a:lnTo>
                                <a:lnTo>
                                  <a:pt x="157" y="145"/>
                                </a:lnTo>
                                <a:lnTo>
                                  <a:pt x="159" y="149"/>
                                </a:lnTo>
                                <a:lnTo>
                                  <a:pt x="162" y="155"/>
                                </a:lnTo>
                                <a:lnTo>
                                  <a:pt x="164" y="160"/>
                                </a:lnTo>
                                <a:lnTo>
                                  <a:pt x="166" y="167"/>
                                </a:lnTo>
                                <a:lnTo>
                                  <a:pt x="170" y="182"/>
                                </a:lnTo>
                                <a:lnTo>
                                  <a:pt x="175" y="199"/>
                                </a:lnTo>
                                <a:lnTo>
                                  <a:pt x="181" y="215"/>
                                </a:lnTo>
                                <a:lnTo>
                                  <a:pt x="187" y="232"/>
                                </a:lnTo>
                                <a:lnTo>
                                  <a:pt x="193" y="248"/>
                                </a:lnTo>
                                <a:lnTo>
                                  <a:pt x="198" y="265"/>
                                </a:lnTo>
                                <a:lnTo>
                                  <a:pt x="202" y="281"/>
                                </a:lnTo>
                                <a:lnTo>
                                  <a:pt x="206" y="298"/>
                                </a:lnTo>
                                <a:lnTo>
                                  <a:pt x="206" y="306"/>
                                </a:lnTo>
                                <a:lnTo>
                                  <a:pt x="209" y="313"/>
                                </a:lnTo>
                                <a:lnTo>
                                  <a:pt x="212" y="320"/>
                                </a:lnTo>
                                <a:lnTo>
                                  <a:pt x="215" y="328"/>
                                </a:lnTo>
                                <a:lnTo>
                                  <a:pt x="218" y="335"/>
                                </a:lnTo>
                                <a:lnTo>
                                  <a:pt x="221" y="343"/>
                                </a:lnTo>
                                <a:lnTo>
                                  <a:pt x="223" y="351"/>
                                </a:lnTo>
                                <a:lnTo>
                                  <a:pt x="225" y="360"/>
                                </a:lnTo>
                                <a:lnTo>
                                  <a:pt x="211" y="352"/>
                                </a:lnTo>
                                <a:lnTo>
                                  <a:pt x="198" y="344"/>
                                </a:lnTo>
                                <a:lnTo>
                                  <a:pt x="184" y="335"/>
                                </a:lnTo>
                                <a:lnTo>
                                  <a:pt x="171" y="327"/>
                                </a:lnTo>
                                <a:lnTo>
                                  <a:pt x="157" y="318"/>
                                </a:lnTo>
                                <a:lnTo>
                                  <a:pt x="144" y="310"/>
                                </a:lnTo>
                                <a:lnTo>
                                  <a:pt x="129" y="301"/>
                                </a:lnTo>
                                <a:lnTo>
                                  <a:pt x="116" y="292"/>
                                </a:lnTo>
                                <a:lnTo>
                                  <a:pt x="112" y="282"/>
                                </a:lnTo>
                                <a:lnTo>
                                  <a:pt x="109" y="273"/>
                                </a:lnTo>
                                <a:lnTo>
                                  <a:pt x="106" y="263"/>
                                </a:lnTo>
                                <a:lnTo>
                                  <a:pt x="103" y="253"/>
                                </a:lnTo>
                                <a:lnTo>
                                  <a:pt x="100" y="243"/>
                                </a:lnTo>
                                <a:lnTo>
                                  <a:pt x="96" y="234"/>
                                </a:lnTo>
                                <a:lnTo>
                                  <a:pt x="93" y="224"/>
                                </a:lnTo>
                                <a:lnTo>
                                  <a:pt x="90" y="215"/>
                                </a:lnTo>
                                <a:lnTo>
                                  <a:pt x="77" y="190"/>
                                </a:lnTo>
                                <a:lnTo>
                                  <a:pt x="66" y="165"/>
                                </a:lnTo>
                                <a:lnTo>
                                  <a:pt x="55" y="141"/>
                                </a:lnTo>
                                <a:lnTo>
                                  <a:pt x="45" y="117"/>
                                </a:lnTo>
                                <a:lnTo>
                                  <a:pt x="34" y="93"/>
                                </a:lnTo>
                                <a:lnTo>
                                  <a:pt x="24" y="68"/>
                                </a:lnTo>
                                <a:lnTo>
                                  <a:pt x="13" y="44"/>
                                </a:lnTo>
                                <a:lnTo>
                                  <a:pt x="2" y="21"/>
                                </a:lnTo>
                                <a:lnTo>
                                  <a:pt x="0" y="8"/>
                                </a:lnTo>
                                <a:lnTo>
                                  <a:pt x="13" y="8"/>
                                </a:lnTo>
                                <a:lnTo>
                                  <a:pt x="26" y="8"/>
                                </a:lnTo>
                                <a:lnTo>
                                  <a:pt x="39" y="8"/>
                                </a:lnTo>
                                <a:lnTo>
                                  <a:pt x="53" y="9"/>
                                </a:lnTo>
                                <a:lnTo>
                                  <a:pt x="65" y="8"/>
                                </a:lnTo>
                                <a:lnTo>
                                  <a:pt x="78" y="7"/>
                                </a:lnTo>
                                <a:lnTo>
                                  <a:pt x="90" y="3"/>
                                </a:lnTo>
                                <a:lnTo>
                                  <a:pt x="104" y="0"/>
                                </a:lnTo>
                                <a:close/>
                              </a:path>
                            </a:pathLst>
                          </a:custGeom>
                          <a:solidFill>
                            <a:srgbClr val="FF21FF"/>
                          </a:solidFill>
                          <a:ln>
                            <a:noFill/>
                          </a:ln>
                        </wps:spPr>
                        <wps:bodyPr rot="0" vert="horz" wrap="square" lIns="91440" tIns="45720" rIns="91440" bIns="45720" anchor="t" anchorCtr="0" upright="1">
                          <a:noAutofit/>
                        </wps:bodyPr>
                      </wps:wsp>
                      <wps:wsp>
                        <wps:cNvPr id="1371" name="Freeform 1392"/>
                        <wps:cNvSpPr>
                          <a:spLocks/>
                        </wps:cNvSpPr>
                        <wps:spPr bwMode="auto">
                          <a:xfrm>
                            <a:off x="1454" y="3140"/>
                            <a:ext cx="47" cy="69"/>
                          </a:xfrm>
                          <a:custGeom>
                            <a:avLst/>
                            <a:gdLst>
                              <a:gd name="T0" fmla="*/ 94 w 94"/>
                              <a:gd name="T1" fmla="*/ 0 h 138"/>
                              <a:gd name="T2" fmla="*/ 90 w 94"/>
                              <a:gd name="T3" fmla="*/ 7 h 138"/>
                              <a:gd name="T4" fmla="*/ 85 w 94"/>
                              <a:gd name="T5" fmla="*/ 13 h 138"/>
                              <a:gd name="T6" fmla="*/ 81 w 94"/>
                              <a:gd name="T7" fmla="*/ 19 h 138"/>
                              <a:gd name="T8" fmla="*/ 80 w 94"/>
                              <a:gd name="T9" fmla="*/ 28 h 138"/>
                              <a:gd name="T10" fmla="*/ 73 w 94"/>
                              <a:gd name="T11" fmla="*/ 37 h 138"/>
                              <a:gd name="T12" fmla="*/ 69 w 94"/>
                              <a:gd name="T13" fmla="*/ 47 h 138"/>
                              <a:gd name="T14" fmla="*/ 65 w 94"/>
                              <a:gd name="T15" fmla="*/ 57 h 138"/>
                              <a:gd name="T16" fmla="*/ 60 w 94"/>
                              <a:gd name="T17" fmla="*/ 68 h 138"/>
                              <a:gd name="T18" fmla="*/ 58 w 94"/>
                              <a:gd name="T19" fmla="*/ 73 h 138"/>
                              <a:gd name="T20" fmla="*/ 57 w 94"/>
                              <a:gd name="T21" fmla="*/ 79 h 138"/>
                              <a:gd name="T22" fmla="*/ 55 w 94"/>
                              <a:gd name="T23" fmla="*/ 85 h 138"/>
                              <a:gd name="T24" fmla="*/ 53 w 94"/>
                              <a:gd name="T25" fmla="*/ 91 h 138"/>
                              <a:gd name="T26" fmla="*/ 47 w 94"/>
                              <a:gd name="T27" fmla="*/ 102 h 138"/>
                              <a:gd name="T28" fmla="*/ 44 w 94"/>
                              <a:gd name="T29" fmla="*/ 112 h 138"/>
                              <a:gd name="T30" fmla="*/ 42 w 94"/>
                              <a:gd name="T31" fmla="*/ 114 h 138"/>
                              <a:gd name="T32" fmla="*/ 43 w 94"/>
                              <a:gd name="T33" fmla="*/ 116 h 138"/>
                              <a:gd name="T34" fmla="*/ 45 w 94"/>
                              <a:gd name="T35" fmla="*/ 118 h 138"/>
                              <a:gd name="T36" fmla="*/ 47 w 94"/>
                              <a:gd name="T37" fmla="*/ 120 h 138"/>
                              <a:gd name="T38" fmla="*/ 48 w 94"/>
                              <a:gd name="T39" fmla="*/ 124 h 138"/>
                              <a:gd name="T40" fmla="*/ 42 w 94"/>
                              <a:gd name="T41" fmla="*/ 126 h 138"/>
                              <a:gd name="T42" fmla="*/ 39 w 94"/>
                              <a:gd name="T43" fmla="*/ 134 h 138"/>
                              <a:gd name="T44" fmla="*/ 37 w 94"/>
                              <a:gd name="T45" fmla="*/ 136 h 138"/>
                              <a:gd name="T46" fmla="*/ 36 w 94"/>
                              <a:gd name="T47" fmla="*/ 138 h 138"/>
                              <a:gd name="T48" fmla="*/ 34 w 94"/>
                              <a:gd name="T49" fmla="*/ 136 h 138"/>
                              <a:gd name="T50" fmla="*/ 32 w 94"/>
                              <a:gd name="T51" fmla="*/ 132 h 138"/>
                              <a:gd name="T52" fmla="*/ 26 w 94"/>
                              <a:gd name="T53" fmla="*/ 131 h 138"/>
                              <a:gd name="T54" fmla="*/ 24 w 94"/>
                              <a:gd name="T55" fmla="*/ 128 h 138"/>
                              <a:gd name="T56" fmla="*/ 21 w 94"/>
                              <a:gd name="T57" fmla="*/ 124 h 138"/>
                              <a:gd name="T58" fmla="*/ 17 w 94"/>
                              <a:gd name="T59" fmla="*/ 124 h 138"/>
                              <a:gd name="T60" fmla="*/ 12 w 94"/>
                              <a:gd name="T61" fmla="*/ 122 h 138"/>
                              <a:gd name="T62" fmla="*/ 9 w 94"/>
                              <a:gd name="T63" fmla="*/ 119 h 138"/>
                              <a:gd name="T64" fmla="*/ 5 w 94"/>
                              <a:gd name="T65" fmla="*/ 115 h 138"/>
                              <a:gd name="T66" fmla="*/ 0 w 94"/>
                              <a:gd name="T67" fmla="*/ 112 h 138"/>
                              <a:gd name="T68" fmla="*/ 6 w 94"/>
                              <a:gd name="T69" fmla="*/ 102 h 138"/>
                              <a:gd name="T70" fmla="*/ 12 w 94"/>
                              <a:gd name="T71" fmla="*/ 92 h 138"/>
                              <a:gd name="T72" fmla="*/ 18 w 94"/>
                              <a:gd name="T73" fmla="*/ 84 h 138"/>
                              <a:gd name="T74" fmla="*/ 25 w 94"/>
                              <a:gd name="T75" fmla="*/ 76 h 138"/>
                              <a:gd name="T76" fmla="*/ 31 w 94"/>
                              <a:gd name="T77" fmla="*/ 67 h 138"/>
                              <a:gd name="T78" fmla="*/ 38 w 94"/>
                              <a:gd name="T79" fmla="*/ 59 h 138"/>
                              <a:gd name="T80" fmla="*/ 45 w 94"/>
                              <a:gd name="T81" fmla="*/ 51 h 138"/>
                              <a:gd name="T82" fmla="*/ 55 w 94"/>
                              <a:gd name="T83" fmla="*/ 42 h 138"/>
                              <a:gd name="T84" fmla="*/ 60 w 94"/>
                              <a:gd name="T85" fmla="*/ 36 h 138"/>
                              <a:gd name="T86" fmla="*/ 65 w 94"/>
                              <a:gd name="T87" fmla="*/ 29 h 138"/>
                              <a:gd name="T88" fmla="*/ 70 w 94"/>
                              <a:gd name="T89" fmla="*/ 23 h 138"/>
                              <a:gd name="T90" fmla="*/ 76 w 94"/>
                              <a:gd name="T91" fmla="*/ 20 h 138"/>
                              <a:gd name="T92" fmla="*/ 79 w 94"/>
                              <a:gd name="T93" fmla="*/ 13 h 138"/>
                              <a:gd name="T94" fmla="*/ 84 w 94"/>
                              <a:gd name="T95" fmla="*/ 9 h 138"/>
                              <a:gd name="T96" fmla="*/ 89 w 94"/>
                              <a:gd name="T97" fmla="*/ 4 h 138"/>
                              <a:gd name="T98" fmla="*/ 94 w 94"/>
                              <a:gd name="T99"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4" h="138">
                                <a:moveTo>
                                  <a:pt x="94" y="0"/>
                                </a:moveTo>
                                <a:lnTo>
                                  <a:pt x="90" y="7"/>
                                </a:lnTo>
                                <a:lnTo>
                                  <a:pt x="85" y="13"/>
                                </a:lnTo>
                                <a:lnTo>
                                  <a:pt x="81" y="19"/>
                                </a:lnTo>
                                <a:lnTo>
                                  <a:pt x="80" y="28"/>
                                </a:lnTo>
                                <a:lnTo>
                                  <a:pt x="73" y="37"/>
                                </a:lnTo>
                                <a:lnTo>
                                  <a:pt x="69" y="47"/>
                                </a:lnTo>
                                <a:lnTo>
                                  <a:pt x="65" y="57"/>
                                </a:lnTo>
                                <a:lnTo>
                                  <a:pt x="60" y="68"/>
                                </a:lnTo>
                                <a:lnTo>
                                  <a:pt x="58" y="73"/>
                                </a:lnTo>
                                <a:lnTo>
                                  <a:pt x="57" y="79"/>
                                </a:lnTo>
                                <a:lnTo>
                                  <a:pt x="55" y="85"/>
                                </a:lnTo>
                                <a:lnTo>
                                  <a:pt x="53" y="91"/>
                                </a:lnTo>
                                <a:lnTo>
                                  <a:pt x="47" y="102"/>
                                </a:lnTo>
                                <a:lnTo>
                                  <a:pt x="44" y="112"/>
                                </a:lnTo>
                                <a:lnTo>
                                  <a:pt x="42" y="114"/>
                                </a:lnTo>
                                <a:lnTo>
                                  <a:pt x="43" y="116"/>
                                </a:lnTo>
                                <a:lnTo>
                                  <a:pt x="45" y="118"/>
                                </a:lnTo>
                                <a:lnTo>
                                  <a:pt x="47" y="120"/>
                                </a:lnTo>
                                <a:lnTo>
                                  <a:pt x="48" y="124"/>
                                </a:lnTo>
                                <a:lnTo>
                                  <a:pt x="42" y="126"/>
                                </a:lnTo>
                                <a:lnTo>
                                  <a:pt x="39" y="134"/>
                                </a:lnTo>
                                <a:lnTo>
                                  <a:pt x="37" y="136"/>
                                </a:lnTo>
                                <a:lnTo>
                                  <a:pt x="36" y="138"/>
                                </a:lnTo>
                                <a:lnTo>
                                  <a:pt x="34" y="136"/>
                                </a:lnTo>
                                <a:lnTo>
                                  <a:pt x="32" y="132"/>
                                </a:lnTo>
                                <a:lnTo>
                                  <a:pt x="26" y="131"/>
                                </a:lnTo>
                                <a:lnTo>
                                  <a:pt x="24" y="128"/>
                                </a:lnTo>
                                <a:lnTo>
                                  <a:pt x="21" y="124"/>
                                </a:lnTo>
                                <a:lnTo>
                                  <a:pt x="17" y="124"/>
                                </a:lnTo>
                                <a:lnTo>
                                  <a:pt x="12" y="122"/>
                                </a:lnTo>
                                <a:lnTo>
                                  <a:pt x="9" y="119"/>
                                </a:lnTo>
                                <a:lnTo>
                                  <a:pt x="5" y="115"/>
                                </a:lnTo>
                                <a:lnTo>
                                  <a:pt x="0" y="112"/>
                                </a:lnTo>
                                <a:lnTo>
                                  <a:pt x="6" y="102"/>
                                </a:lnTo>
                                <a:lnTo>
                                  <a:pt x="12" y="92"/>
                                </a:lnTo>
                                <a:lnTo>
                                  <a:pt x="18" y="84"/>
                                </a:lnTo>
                                <a:lnTo>
                                  <a:pt x="25" y="76"/>
                                </a:lnTo>
                                <a:lnTo>
                                  <a:pt x="31" y="67"/>
                                </a:lnTo>
                                <a:lnTo>
                                  <a:pt x="38" y="59"/>
                                </a:lnTo>
                                <a:lnTo>
                                  <a:pt x="45" y="51"/>
                                </a:lnTo>
                                <a:lnTo>
                                  <a:pt x="55" y="42"/>
                                </a:lnTo>
                                <a:lnTo>
                                  <a:pt x="60" y="36"/>
                                </a:lnTo>
                                <a:lnTo>
                                  <a:pt x="65" y="29"/>
                                </a:lnTo>
                                <a:lnTo>
                                  <a:pt x="70" y="23"/>
                                </a:lnTo>
                                <a:lnTo>
                                  <a:pt x="76" y="20"/>
                                </a:lnTo>
                                <a:lnTo>
                                  <a:pt x="79" y="13"/>
                                </a:lnTo>
                                <a:lnTo>
                                  <a:pt x="84" y="9"/>
                                </a:lnTo>
                                <a:lnTo>
                                  <a:pt x="89" y="4"/>
                                </a:lnTo>
                                <a:lnTo>
                                  <a:pt x="94" y="0"/>
                                </a:lnTo>
                                <a:close/>
                              </a:path>
                            </a:pathLst>
                          </a:custGeom>
                          <a:solidFill>
                            <a:srgbClr val="00B139"/>
                          </a:solidFill>
                          <a:ln>
                            <a:noFill/>
                          </a:ln>
                        </wps:spPr>
                        <wps:bodyPr rot="0" vert="horz" wrap="square" lIns="91440" tIns="45720" rIns="91440" bIns="45720" anchor="t" anchorCtr="0" upright="1">
                          <a:noAutofit/>
                        </wps:bodyPr>
                      </wps:wsp>
                      <wps:wsp>
                        <wps:cNvPr id="1372" name="Freeform 1393"/>
                        <wps:cNvSpPr>
                          <a:spLocks/>
                        </wps:cNvSpPr>
                        <wps:spPr bwMode="auto">
                          <a:xfrm>
                            <a:off x="1486" y="3148"/>
                            <a:ext cx="37" cy="46"/>
                          </a:xfrm>
                          <a:custGeom>
                            <a:avLst/>
                            <a:gdLst>
                              <a:gd name="T0" fmla="*/ 73 w 73"/>
                              <a:gd name="T1" fmla="*/ 41 h 91"/>
                              <a:gd name="T2" fmla="*/ 71 w 73"/>
                              <a:gd name="T3" fmla="*/ 45 h 91"/>
                              <a:gd name="T4" fmla="*/ 68 w 73"/>
                              <a:gd name="T5" fmla="*/ 48 h 91"/>
                              <a:gd name="T6" fmla="*/ 64 w 73"/>
                              <a:gd name="T7" fmla="*/ 49 h 91"/>
                              <a:gd name="T8" fmla="*/ 60 w 73"/>
                              <a:gd name="T9" fmla="*/ 51 h 91"/>
                              <a:gd name="T10" fmla="*/ 52 w 73"/>
                              <a:gd name="T11" fmla="*/ 55 h 91"/>
                              <a:gd name="T12" fmla="*/ 45 w 73"/>
                              <a:gd name="T13" fmla="*/ 60 h 91"/>
                              <a:gd name="T14" fmla="*/ 37 w 73"/>
                              <a:gd name="T15" fmla="*/ 64 h 91"/>
                              <a:gd name="T16" fmla="*/ 28 w 73"/>
                              <a:gd name="T17" fmla="*/ 68 h 91"/>
                              <a:gd name="T18" fmla="*/ 20 w 73"/>
                              <a:gd name="T19" fmla="*/ 72 h 91"/>
                              <a:gd name="T20" fmla="*/ 13 w 73"/>
                              <a:gd name="T21" fmla="*/ 77 h 91"/>
                              <a:gd name="T22" fmla="*/ 6 w 73"/>
                              <a:gd name="T23" fmla="*/ 84 h 91"/>
                              <a:gd name="T24" fmla="*/ 0 w 73"/>
                              <a:gd name="T25" fmla="*/ 91 h 91"/>
                              <a:gd name="T26" fmla="*/ 5 w 73"/>
                              <a:gd name="T27" fmla="*/ 80 h 91"/>
                              <a:gd name="T28" fmla="*/ 10 w 73"/>
                              <a:gd name="T29" fmla="*/ 68 h 91"/>
                              <a:gd name="T30" fmla="*/ 14 w 73"/>
                              <a:gd name="T31" fmla="*/ 56 h 91"/>
                              <a:gd name="T32" fmla="*/ 18 w 73"/>
                              <a:gd name="T33" fmla="*/ 45 h 91"/>
                              <a:gd name="T34" fmla="*/ 22 w 73"/>
                              <a:gd name="T35" fmla="*/ 32 h 91"/>
                              <a:gd name="T36" fmla="*/ 28 w 73"/>
                              <a:gd name="T37" fmla="*/ 20 h 91"/>
                              <a:gd name="T38" fmla="*/ 35 w 73"/>
                              <a:gd name="T39" fmla="*/ 9 h 91"/>
                              <a:gd name="T40" fmla="*/ 44 w 73"/>
                              <a:gd name="T41" fmla="*/ 0 h 91"/>
                              <a:gd name="T42" fmla="*/ 48 w 73"/>
                              <a:gd name="T43" fmla="*/ 5 h 91"/>
                              <a:gd name="T44" fmla="*/ 52 w 73"/>
                              <a:gd name="T45" fmla="*/ 11 h 91"/>
                              <a:gd name="T46" fmla="*/ 54 w 73"/>
                              <a:gd name="T47" fmla="*/ 16 h 91"/>
                              <a:gd name="T48" fmla="*/ 57 w 73"/>
                              <a:gd name="T49" fmla="*/ 22 h 91"/>
                              <a:gd name="T50" fmla="*/ 59 w 73"/>
                              <a:gd name="T51" fmla="*/ 26 h 91"/>
                              <a:gd name="T52" fmla="*/ 62 w 73"/>
                              <a:gd name="T53" fmla="*/ 31 h 91"/>
                              <a:gd name="T54" fmla="*/ 66 w 73"/>
                              <a:gd name="T55" fmla="*/ 36 h 91"/>
                              <a:gd name="T56" fmla="*/ 73 w 73"/>
                              <a:gd name="T57" fmla="*/ 4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3" h="91">
                                <a:moveTo>
                                  <a:pt x="73" y="41"/>
                                </a:moveTo>
                                <a:lnTo>
                                  <a:pt x="71" y="45"/>
                                </a:lnTo>
                                <a:lnTo>
                                  <a:pt x="68" y="48"/>
                                </a:lnTo>
                                <a:lnTo>
                                  <a:pt x="64" y="49"/>
                                </a:lnTo>
                                <a:lnTo>
                                  <a:pt x="60" y="51"/>
                                </a:lnTo>
                                <a:lnTo>
                                  <a:pt x="52" y="55"/>
                                </a:lnTo>
                                <a:lnTo>
                                  <a:pt x="45" y="60"/>
                                </a:lnTo>
                                <a:lnTo>
                                  <a:pt x="37" y="64"/>
                                </a:lnTo>
                                <a:lnTo>
                                  <a:pt x="28" y="68"/>
                                </a:lnTo>
                                <a:lnTo>
                                  <a:pt x="20" y="72"/>
                                </a:lnTo>
                                <a:lnTo>
                                  <a:pt x="13" y="77"/>
                                </a:lnTo>
                                <a:lnTo>
                                  <a:pt x="6" y="84"/>
                                </a:lnTo>
                                <a:lnTo>
                                  <a:pt x="0" y="91"/>
                                </a:lnTo>
                                <a:lnTo>
                                  <a:pt x="5" y="80"/>
                                </a:lnTo>
                                <a:lnTo>
                                  <a:pt x="10" y="68"/>
                                </a:lnTo>
                                <a:lnTo>
                                  <a:pt x="14" y="56"/>
                                </a:lnTo>
                                <a:lnTo>
                                  <a:pt x="18" y="45"/>
                                </a:lnTo>
                                <a:lnTo>
                                  <a:pt x="22" y="32"/>
                                </a:lnTo>
                                <a:lnTo>
                                  <a:pt x="28" y="20"/>
                                </a:lnTo>
                                <a:lnTo>
                                  <a:pt x="35" y="9"/>
                                </a:lnTo>
                                <a:lnTo>
                                  <a:pt x="44" y="0"/>
                                </a:lnTo>
                                <a:lnTo>
                                  <a:pt x="48" y="5"/>
                                </a:lnTo>
                                <a:lnTo>
                                  <a:pt x="52" y="11"/>
                                </a:lnTo>
                                <a:lnTo>
                                  <a:pt x="54" y="16"/>
                                </a:lnTo>
                                <a:lnTo>
                                  <a:pt x="57" y="22"/>
                                </a:lnTo>
                                <a:lnTo>
                                  <a:pt x="59" y="26"/>
                                </a:lnTo>
                                <a:lnTo>
                                  <a:pt x="62" y="31"/>
                                </a:lnTo>
                                <a:lnTo>
                                  <a:pt x="66" y="36"/>
                                </a:lnTo>
                                <a:lnTo>
                                  <a:pt x="73" y="41"/>
                                </a:lnTo>
                                <a:close/>
                              </a:path>
                            </a:pathLst>
                          </a:custGeom>
                          <a:solidFill>
                            <a:srgbClr val="F0D0FF"/>
                          </a:solidFill>
                          <a:ln>
                            <a:noFill/>
                          </a:ln>
                        </wps:spPr>
                        <wps:bodyPr rot="0" vert="horz" wrap="square" lIns="91440" tIns="45720" rIns="91440" bIns="45720" anchor="t" anchorCtr="0" upright="1">
                          <a:noAutofit/>
                        </wps:bodyPr>
                      </wps:wsp>
                      <wps:wsp>
                        <wps:cNvPr id="1373" name="Freeform 1394"/>
                        <wps:cNvSpPr>
                          <a:spLocks/>
                        </wps:cNvSpPr>
                        <wps:spPr bwMode="auto">
                          <a:xfrm>
                            <a:off x="1505" y="3181"/>
                            <a:ext cx="40" cy="40"/>
                          </a:xfrm>
                          <a:custGeom>
                            <a:avLst/>
                            <a:gdLst>
                              <a:gd name="T0" fmla="*/ 44 w 79"/>
                              <a:gd name="T1" fmla="*/ 0 h 80"/>
                              <a:gd name="T2" fmla="*/ 43 w 79"/>
                              <a:gd name="T3" fmla="*/ 3 h 80"/>
                              <a:gd name="T4" fmla="*/ 41 w 79"/>
                              <a:gd name="T5" fmla="*/ 4 h 80"/>
                              <a:gd name="T6" fmla="*/ 38 w 79"/>
                              <a:gd name="T7" fmla="*/ 5 h 80"/>
                              <a:gd name="T8" fmla="*/ 37 w 79"/>
                              <a:gd name="T9" fmla="*/ 8 h 80"/>
                              <a:gd name="T10" fmla="*/ 35 w 79"/>
                              <a:gd name="T11" fmla="*/ 18 h 80"/>
                              <a:gd name="T12" fmla="*/ 34 w 79"/>
                              <a:gd name="T13" fmla="*/ 29 h 80"/>
                              <a:gd name="T14" fmla="*/ 35 w 79"/>
                              <a:gd name="T15" fmla="*/ 38 h 80"/>
                              <a:gd name="T16" fmla="*/ 42 w 79"/>
                              <a:gd name="T17" fmla="*/ 46 h 80"/>
                              <a:gd name="T18" fmla="*/ 48 w 79"/>
                              <a:gd name="T19" fmla="*/ 50 h 80"/>
                              <a:gd name="T20" fmla="*/ 56 w 79"/>
                              <a:gd name="T21" fmla="*/ 53 h 80"/>
                              <a:gd name="T22" fmla="*/ 63 w 79"/>
                              <a:gd name="T23" fmla="*/ 53 h 80"/>
                              <a:gd name="T24" fmla="*/ 71 w 79"/>
                              <a:gd name="T25" fmla="*/ 50 h 80"/>
                              <a:gd name="T26" fmla="*/ 74 w 79"/>
                              <a:gd name="T27" fmla="*/ 50 h 80"/>
                              <a:gd name="T28" fmla="*/ 79 w 79"/>
                              <a:gd name="T29" fmla="*/ 53 h 80"/>
                              <a:gd name="T30" fmla="*/ 79 w 79"/>
                              <a:gd name="T31" fmla="*/ 57 h 80"/>
                              <a:gd name="T32" fmla="*/ 79 w 79"/>
                              <a:gd name="T33" fmla="*/ 64 h 80"/>
                              <a:gd name="T34" fmla="*/ 62 w 79"/>
                              <a:gd name="T35" fmla="*/ 80 h 80"/>
                              <a:gd name="T36" fmla="*/ 58 w 79"/>
                              <a:gd name="T37" fmla="*/ 73 h 80"/>
                              <a:gd name="T38" fmla="*/ 53 w 79"/>
                              <a:gd name="T39" fmla="*/ 67 h 80"/>
                              <a:gd name="T40" fmla="*/ 47 w 79"/>
                              <a:gd name="T41" fmla="*/ 62 h 80"/>
                              <a:gd name="T42" fmla="*/ 42 w 79"/>
                              <a:gd name="T43" fmla="*/ 57 h 80"/>
                              <a:gd name="T44" fmla="*/ 31 w 79"/>
                              <a:gd name="T45" fmla="*/ 56 h 80"/>
                              <a:gd name="T46" fmla="*/ 22 w 79"/>
                              <a:gd name="T47" fmla="*/ 57 h 80"/>
                              <a:gd name="T48" fmla="*/ 14 w 79"/>
                              <a:gd name="T49" fmla="*/ 60 h 80"/>
                              <a:gd name="T50" fmla="*/ 8 w 79"/>
                              <a:gd name="T51" fmla="*/ 66 h 80"/>
                              <a:gd name="T52" fmla="*/ 0 w 79"/>
                              <a:gd name="T53" fmla="*/ 78 h 80"/>
                              <a:gd name="T54" fmla="*/ 1 w 79"/>
                              <a:gd name="T55" fmla="*/ 73 h 80"/>
                              <a:gd name="T56" fmla="*/ 1 w 79"/>
                              <a:gd name="T57" fmla="*/ 66 h 80"/>
                              <a:gd name="T58" fmla="*/ 0 w 79"/>
                              <a:gd name="T59" fmla="*/ 57 h 80"/>
                              <a:gd name="T60" fmla="*/ 2 w 79"/>
                              <a:gd name="T61" fmla="*/ 50 h 80"/>
                              <a:gd name="T62" fmla="*/ 7 w 79"/>
                              <a:gd name="T63" fmla="*/ 49 h 80"/>
                              <a:gd name="T64" fmla="*/ 12 w 79"/>
                              <a:gd name="T65" fmla="*/ 48 h 80"/>
                              <a:gd name="T66" fmla="*/ 16 w 79"/>
                              <a:gd name="T67" fmla="*/ 44 h 80"/>
                              <a:gd name="T68" fmla="*/ 20 w 79"/>
                              <a:gd name="T69" fmla="*/ 41 h 80"/>
                              <a:gd name="T70" fmla="*/ 26 w 79"/>
                              <a:gd name="T71" fmla="*/ 31 h 80"/>
                              <a:gd name="T72" fmla="*/ 33 w 79"/>
                              <a:gd name="T73" fmla="*/ 22 h 80"/>
                              <a:gd name="T74" fmla="*/ 31 w 79"/>
                              <a:gd name="T75" fmla="*/ 14 h 80"/>
                              <a:gd name="T76" fmla="*/ 33 w 79"/>
                              <a:gd name="T77" fmla="*/ 7 h 80"/>
                              <a:gd name="T78" fmla="*/ 38 w 79"/>
                              <a:gd name="T79" fmla="*/ 3 h 80"/>
                              <a:gd name="T80" fmla="*/ 44 w 79"/>
                              <a:gd name="T8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0">
                                <a:moveTo>
                                  <a:pt x="44" y="0"/>
                                </a:moveTo>
                                <a:lnTo>
                                  <a:pt x="43" y="3"/>
                                </a:lnTo>
                                <a:lnTo>
                                  <a:pt x="41" y="4"/>
                                </a:lnTo>
                                <a:lnTo>
                                  <a:pt x="38" y="5"/>
                                </a:lnTo>
                                <a:lnTo>
                                  <a:pt x="37" y="8"/>
                                </a:lnTo>
                                <a:lnTo>
                                  <a:pt x="35" y="18"/>
                                </a:lnTo>
                                <a:lnTo>
                                  <a:pt x="34" y="29"/>
                                </a:lnTo>
                                <a:lnTo>
                                  <a:pt x="35" y="38"/>
                                </a:lnTo>
                                <a:lnTo>
                                  <a:pt x="42" y="46"/>
                                </a:lnTo>
                                <a:lnTo>
                                  <a:pt x="48" y="50"/>
                                </a:lnTo>
                                <a:lnTo>
                                  <a:pt x="56" y="53"/>
                                </a:lnTo>
                                <a:lnTo>
                                  <a:pt x="63" y="53"/>
                                </a:lnTo>
                                <a:lnTo>
                                  <a:pt x="71" y="50"/>
                                </a:lnTo>
                                <a:lnTo>
                                  <a:pt x="74" y="50"/>
                                </a:lnTo>
                                <a:lnTo>
                                  <a:pt x="79" y="53"/>
                                </a:lnTo>
                                <a:lnTo>
                                  <a:pt x="79" y="57"/>
                                </a:lnTo>
                                <a:lnTo>
                                  <a:pt x="79" y="64"/>
                                </a:lnTo>
                                <a:lnTo>
                                  <a:pt x="62" y="80"/>
                                </a:lnTo>
                                <a:lnTo>
                                  <a:pt x="58" y="73"/>
                                </a:lnTo>
                                <a:lnTo>
                                  <a:pt x="53" y="67"/>
                                </a:lnTo>
                                <a:lnTo>
                                  <a:pt x="47" y="62"/>
                                </a:lnTo>
                                <a:lnTo>
                                  <a:pt x="42" y="57"/>
                                </a:lnTo>
                                <a:lnTo>
                                  <a:pt x="31" y="56"/>
                                </a:lnTo>
                                <a:lnTo>
                                  <a:pt x="22" y="57"/>
                                </a:lnTo>
                                <a:lnTo>
                                  <a:pt x="14" y="60"/>
                                </a:lnTo>
                                <a:lnTo>
                                  <a:pt x="8" y="66"/>
                                </a:lnTo>
                                <a:lnTo>
                                  <a:pt x="0" y="78"/>
                                </a:lnTo>
                                <a:lnTo>
                                  <a:pt x="1" y="73"/>
                                </a:lnTo>
                                <a:lnTo>
                                  <a:pt x="1" y="66"/>
                                </a:lnTo>
                                <a:lnTo>
                                  <a:pt x="0" y="57"/>
                                </a:lnTo>
                                <a:lnTo>
                                  <a:pt x="2" y="50"/>
                                </a:lnTo>
                                <a:lnTo>
                                  <a:pt x="7" y="49"/>
                                </a:lnTo>
                                <a:lnTo>
                                  <a:pt x="12" y="48"/>
                                </a:lnTo>
                                <a:lnTo>
                                  <a:pt x="16" y="44"/>
                                </a:lnTo>
                                <a:lnTo>
                                  <a:pt x="20" y="41"/>
                                </a:lnTo>
                                <a:lnTo>
                                  <a:pt x="26" y="31"/>
                                </a:lnTo>
                                <a:lnTo>
                                  <a:pt x="33" y="22"/>
                                </a:lnTo>
                                <a:lnTo>
                                  <a:pt x="31" y="14"/>
                                </a:lnTo>
                                <a:lnTo>
                                  <a:pt x="33" y="7"/>
                                </a:lnTo>
                                <a:lnTo>
                                  <a:pt x="38" y="3"/>
                                </a:lnTo>
                                <a:lnTo>
                                  <a:pt x="44" y="0"/>
                                </a:lnTo>
                                <a:close/>
                              </a:path>
                            </a:pathLst>
                          </a:custGeom>
                          <a:solidFill>
                            <a:srgbClr val="8717FF"/>
                          </a:solidFill>
                          <a:ln>
                            <a:noFill/>
                          </a:ln>
                        </wps:spPr>
                        <wps:bodyPr rot="0" vert="horz" wrap="square" lIns="91440" tIns="45720" rIns="91440" bIns="45720" anchor="t" anchorCtr="0" upright="1">
                          <a:noAutofit/>
                        </wps:bodyPr>
                      </wps:wsp>
                      <wps:wsp>
                        <wps:cNvPr id="1374" name="Freeform 1395"/>
                        <wps:cNvSpPr>
                          <a:spLocks/>
                        </wps:cNvSpPr>
                        <wps:spPr bwMode="auto">
                          <a:xfrm>
                            <a:off x="1529" y="3188"/>
                            <a:ext cx="9" cy="13"/>
                          </a:xfrm>
                          <a:custGeom>
                            <a:avLst/>
                            <a:gdLst>
                              <a:gd name="T0" fmla="*/ 17 w 17"/>
                              <a:gd name="T1" fmla="*/ 22 h 26"/>
                              <a:gd name="T2" fmla="*/ 10 w 17"/>
                              <a:gd name="T3" fmla="*/ 26 h 26"/>
                              <a:gd name="T4" fmla="*/ 3 w 17"/>
                              <a:gd name="T5" fmla="*/ 24 h 26"/>
                              <a:gd name="T6" fmla="*/ 0 w 17"/>
                              <a:gd name="T7" fmla="*/ 18 h 26"/>
                              <a:gd name="T8" fmla="*/ 1 w 17"/>
                              <a:gd name="T9" fmla="*/ 12 h 26"/>
                              <a:gd name="T10" fmla="*/ 3 w 17"/>
                              <a:gd name="T11" fmla="*/ 6 h 26"/>
                              <a:gd name="T12" fmla="*/ 5 w 17"/>
                              <a:gd name="T13" fmla="*/ 0 h 26"/>
                              <a:gd name="T14" fmla="*/ 17 w 17"/>
                              <a:gd name="T15" fmla="*/ 22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26">
                                <a:moveTo>
                                  <a:pt x="17" y="22"/>
                                </a:moveTo>
                                <a:lnTo>
                                  <a:pt x="10" y="26"/>
                                </a:lnTo>
                                <a:lnTo>
                                  <a:pt x="3" y="24"/>
                                </a:lnTo>
                                <a:lnTo>
                                  <a:pt x="0" y="18"/>
                                </a:lnTo>
                                <a:lnTo>
                                  <a:pt x="1" y="12"/>
                                </a:lnTo>
                                <a:lnTo>
                                  <a:pt x="3" y="6"/>
                                </a:lnTo>
                                <a:lnTo>
                                  <a:pt x="5" y="0"/>
                                </a:lnTo>
                                <a:lnTo>
                                  <a:pt x="17" y="22"/>
                                </a:lnTo>
                                <a:close/>
                              </a:path>
                            </a:pathLst>
                          </a:custGeom>
                          <a:solidFill>
                            <a:srgbClr val="FF873D"/>
                          </a:solidFill>
                          <a:ln>
                            <a:noFill/>
                          </a:ln>
                        </wps:spPr>
                        <wps:bodyPr rot="0" vert="horz" wrap="square" lIns="91440" tIns="45720" rIns="91440" bIns="45720" anchor="t" anchorCtr="0" upright="1">
                          <a:noAutofit/>
                        </wps:bodyPr>
                      </wps:wsp>
                      <wps:wsp>
                        <wps:cNvPr id="1375" name="Freeform 1396"/>
                        <wps:cNvSpPr>
                          <a:spLocks/>
                        </wps:cNvSpPr>
                        <wps:spPr bwMode="auto">
                          <a:xfrm>
                            <a:off x="1508" y="3191"/>
                            <a:ext cx="6" cy="9"/>
                          </a:xfrm>
                          <a:custGeom>
                            <a:avLst/>
                            <a:gdLst>
                              <a:gd name="T0" fmla="*/ 11 w 11"/>
                              <a:gd name="T1" fmla="*/ 0 h 18"/>
                              <a:gd name="T2" fmla="*/ 8 w 11"/>
                              <a:gd name="T3" fmla="*/ 4 h 18"/>
                              <a:gd name="T4" fmla="*/ 6 w 11"/>
                              <a:gd name="T5" fmla="*/ 9 h 18"/>
                              <a:gd name="T6" fmla="*/ 4 w 11"/>
                              <a:gd name="T7" fmla="*/ 14 h 18"/>
                              <a:gd name="T8" fmla="*/ 1 w 11"/>
                              <a:gd name="T9" fmla="*/ 18 h 18"/>
                              <a:gd name="T10" fmla="*/ 0 w 11"/>
                              <a:gd name="T11" fmla="*/ 12 h 18"/>
                              <a:gd name="T12" fmla="*/ 3 w 11"/>
                              <a:gd name="T13" fmla="*/ 7 h 18"/>
                              <a:gd name="T14" fmla="*/ 7 w 11"/>
                              <a:gd name="T15" fmla="*/ 3 h 18"/>
                              <a:gd name="T16" fmla="*/ 11 w 11"/>
                              <a:gd name="T1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8">
                                <a:moveTo>
                                  <a:pt x="11" y="0"/>
                                </a:moveTo>
                                <a:lnTo>
                                  <a:pt x="8" y="4"/>
                                </a:lnTo>
                                <a:lnTo>
                                  <a:pt x="6" y="9"/>
                                </a:lnTo>
                                <a:lnTo>
                                  <a:pt x="4" y="14"/>
                                </a:lnTo>
                                <a:lnTo>
                                  <a:pt x="1" y="18"/>
                                </a:lnTo>
                                <a:lnTo>
                                  <a:pt x="0" y="12"/>
                                </a:lnTo>
                                <a:lnTo>
                                  <a:pt x="3" y="7"/>
                                </a:lnTo>
                                <a:lnTo>
                                  <a:pt x="7" y="3"/>
                                </a:lnTo>
                                <a:lnTo>
                                  <a:pt x="11" y="0"/>
                                </a:lnTo>
                                <a:close/>
                              </a:path>
                            </a:pathLst>
                          </a:custGeom>
                          <a:solidFill>
                            <a:srgbClr val="FF873D"/>
                          </a:solidFill>
                          <a:ln>
                            <a:noFill/>
                          </a:ln>
                        </wps:spPr>
                        <wps:bodyPr rot="0" vert="horz" wrap="square" lIns="91440" tIns="45720" rIns="91440" bIns="45720" anchor="t" anchorCtr="0" upright="1">
                          <a:noAutofit/>
                        </wps:bodyPr>
                      </wps:wsp>
                      <wps:wsp>
                        <wps:cNvPr id="2304" name="Freeform 1397"/>
                        <wps:cNvSpPr>
                          <a:spLocks/>
                        </wps:cNvSpPr>
                        <wps:spPr bwMode="auto">
                          <a:xfrm>
                            <a:off x="1463" y="3193"/>
                            <a:ext cx="37" cy="114"/>
                          </a:xfrm>
                          <a:custGeom>
                            <a:avLst/>
                            <a:gdLst>
                              <a:gd name="T0" fmla="*/ 74 w 74"/>
                              <a:gd name="T1" fmla="*/ 0 h 229"/>
                              <a:gd name="T2" fmla="*/ 69 w 74"/>
                              <a:gd name="T3" fmla="*/ 11 h 229"/>
                              <a:gd name="T4" fmla="*/ 67 w 74"/>
                              <a:gd name="T5" fmla="*/ 23 h 229"/>
                              <a:gd name="T6" fmla="*/ 67 w 74"/>
                              <a:gd name="T7" fmla="*/ 36 h 229"/>
                              <a:gd name="T8" fmla="*/ 67 w 74"/>
                              <a:gd name="T9" fmla="*/ 49 h 229"/>
                              <a:gd name="T10" fmla="*/ 66 w 74"/>
                              <a:gd name="T11" fmla="*/ 61 h 229"/>
                              <a:gd name="T12" fmla="*/ 65 w 74"/>
                              <a:gd name="T13" fmla="*/ 73 h 229"/>
                              <a:gd name="T14" fmla="*/ 62 w 74"/>
                              <a:gd name="T15" fmla="*/ 85 h 229"/>
                              <a:gd name="T16" fmla="*/ 58 w 74"/>
                              <a:gd name="T17" fmla="*/ 96 h 229"/>
                              <a:gd name="T18" fmla="*/ 60 w 74"/>
                              <a:gd name="T19" fmla="*/ 109 h 229"/>
                              <a:gd name="T20" fmla="*/ 54 w 74"/>
                              <a:gd name="T21" fmla="*/ 121 h 229"/>
                              <a:gd name="T22" fmla="*/ 49 w 74"/>
                              <a:gd name="T23" fmla="*/ 134 h 229"/>
                              <a:gd name="T24" fmla="*/ 41 w 74"/>
                              <a:gd name="T25" fmla="*/ 146 h 229"/>
                              <a:gd name="T26" fmla="*/ 35 w 74"/>
                              <a:gd name="T27" fmla="*/ 158 h 229"/>
                              <a:gd name="T28" fmla="*/ 26 w 74"/>
                              <a:gd name="T29" fmla="*/ 170 h 229"/>
                              <a:gd name="T30" fmla="*/ 20 w 74"/>
                              <a:gd name="T31" fmla="*/ 181 h 229"/>
                              <a:gd name="T32" fmla="*/ 14 w 74"/>
                              <a:gd name="T33" fmla="*/ 193 h 229"/>
                              <a:gd name="T34" fmla="*/ 12 w 74"/>
                              <a:gd name="T35" fmla="*/ 207 h 229"/>
                              <a:gd name="T36" fmla="*/ 9 w 74"/>
                              <a:gd name="T37" fmla="*/ 209 h 229"/>
                              <a:gd name="T38" fmla="*/ 10 w 74"/>
                              <a:gd name="T39" fmla="*/ 212 h 229"/>
                              <a:gd name="T40" fmla="*/ 10 w 74"/>
                              <a:gd name="T41" fmla="*/ 216 h 229"/>
                              <a:gd name="T42" fmla="*/ 8 w 74"/>
                              <a:gd name="T43" fmla="*/ 218 h 229"/>
                              <a:gd name="T44" fmla="*/ 4 w 74"/>
                              <a:gd name="T45" fmla="*/ 229 h 229"/>
                              <a:gd name="T46" fmla="*/ 0 w 74"/>
                              <a:gd name="T47" fmla="*/ 225 h 229"/>
                              <a:gd name="T48" fmla="*/ 2 w 74"/>
                              <a:gd name="T49" fmla="*/ 221 h 229"/>
                              <a:gd name="T50" fmla="*/ 4 w 74"/>
                              <a:gd name="T51" fmla="*/ 216 h 229"/>
                              <a:gd name="T52" fmla="*/ 2 w 74"/>
                              <a:gd name="T53" fmla="*/ 211 h 229"/>
                              <a:gd name="T54" fmla="*/ 4 w 74"/>
                              <a:gd name="T55" fmla="*/ 196 h 229"/>
                              <a:gd name="T56" fmla="*/ 5 w 74"/>
                              <a:gd name="T57" fmla="*/ 181 h 229"/>
                              <a:gd name="T58" fmla="*/ 6 w 74"/>
                              <a:gd name="T59" fmla="*/ 165 h 229"/>
                              <a:gd name="T60" fmla="*/ 7 w 74"/>
                              <a:gd name="T61" fmla="*/ 151 h 229"/>
                              <a:gd name="T62" fmla="*/ 7 w 74"/>
                              <a:gd name="T63" fmla="*/ 136 h 229"/>
                              <a:gd name="T64" fmla="*/ 10 w 74"/>
                              <a:gd name="T65" fmla="*/ 121 h 229"/>
                              <a:gd name="T66" fmla="*/ 13 w 74"/>
                              <a:gd name="T67" fmla="*/ 107 h 229"/>
                              <a:gd name="T68" fmla="*/ 20 w 74"/>
                              <a:gd name="T69" fmla="*/ 96 h 229"/>
                              <a:gd name="T70" fmla="*/ 17 w 74"/>
                              <a:gd name="T71" fmla="*/ 93 h 229"/>
                              <a:gd name="T72" fmla="*/ 18 w 74"/>
                              <a:gd name="T73" fmla="*/ 90 h 229"/>
                              <a:gd name="T74" fmla="*/ 21 w 74"/>
                              <a:gd name="T75" fmla="*/ 83 h 229"/>
                              <a:gd name="T76" fmla="*/ 23 w 74"/>
                              <a:gd name="T77" fmla="*/ 74 h 229"/>
                              <a:gd name="T78" fmla="*/ 24 w 74"/>
                              <a:gd name="T79" fmla="*/ 66 h 229"/>
                              <a:gd name="T80" fmla="*/ 28 w 74"/>
                              <a:gd name="T81" fmla="*/ 60 h 229"/>
                              <a:gd name="T82" fmla="*/ 29 w 74"/>
                              <a:gd name="T83" fmla="*/ 50 h 229"/>
                              <a:gd name="T84" fmla="*/ 33 w 74"/>
                              <a:gd name="T85" fmla="*/ 41 h 229"/>
                              <a:gd name="T86" fmla="*/ 37 w 74"/>
                              <a:gd name="T87" fmla="*/ 31 h 229"/>
                              <a:gd name="T88" fmla="*/ 44 w 74"/>
                              <a:gd name="T89" fmla="*/ 24 h 229"/>
                              <a:gd name="T90" fmla="*/ 50 w 74"/>
                              <a:gd name="T91" fmla="*/ 16 h 229"/>
                              <a:gd name="T92" fmla="*/ 57 w 74"/>
                              <a:gd name="T93" fmla="*/ 10 h 229"/>
                              <a:gd name="T94" fmla="*/ 65 w 74"/>
                              <a:gd name="T95" fmla="*/ 4 h 229"/>
                              <a:gd name="T96" fmla="*/ 74 w 74"/>
                              <a:gd name="T97" fmla="*/ 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4" h="229">
                                <a:moveTo>
                                  <a:pt x="74" y="0"/>
                                </a:moveTo>
                                <a:lnTo>
                                  <a:pt x="69" y="11"/>
                                </a:lnTo>
                                <a:lnTo>
                                  <a:pt x="67" y="23"/>
                                </a:lnTo>
                                <a:lnTo>
                                  <a:pt x="67" y="36"/>
                                </a:lnTo>
                                <a:lnTo>
                                  <a:pt x="67" y="49"/>
                                </a:lnTo>
                                <a:lnTo>
                                  <a:pt x="66" y="61"/>
                                </a:lnTo>
                                <a:lnTo>
                                  <a:pt x="65" y="73"/>
                                </a:lnTo>
                                <a:lnTo>
                                  <a:pt x="62" y="85"/>
                                </a:lnTo>
                                <a:lnTo>
                                  <a:pt x="58" y="96"/>
                                </a:lnTo>
                                <a:lnTo>
                                  <a:pt x="60" y="109"/>
                                </a:lnTo>
                                <a:lnTo>
                                  <a:pt x="54" y="121"/>
                                </a:lnTo>
                                <a:lnTo>
                                  <a:pt x="49" y="134"/>
                                </a:lnTo>
                                <a:lnTo>
                                  <a:pt x="41" y="146"/>
                                </a:lnTo>
                                <a:lnTo>
                                  <a:pt x="35" y="158"/>
                                </a:lnTo>
                                <a:lnTo>
                                  <a:pt x="26" y="170"/>
                                </a:lnTo>
                                <a:lnTo>
                                  <a:pt x="20" y="181"/>
                                </a:lnTo>
                                <a:lnTo>
                                  <a:pt x="14" y="193"/>
                                </a:lnTo>
                                <a:lnTo>
                                  <a:pt x="12" y="207"/>
                                </a:lnTo>
                                <a:lnTo>
                                  <a:pt x="9" y="209"/>
                                </a:lnTo>
                                <a:lnTo>
                                  <a:pt x="10" y="212"/>
                                </a:lnTo>
                                <a:lnTo>
                                  <a:pt x="10" y="216"/>
                                </a:lnTo>
                                <a:lnTo>
                                  <a:pt x="8" y="218"/>
                                </a:lnTo>
                                <a:lnTo>
                                  <a:pt x="4" y="229"/>
                                </a:lnTo>
                                <a:lnTo>
                                  <a:pt x="0" y="225"/>
                                </a:lnTo>
                                <a:lnTo>
                                  <a:pt x="2" y="221"/>
                                </a:lnTo>
                                <a:lnTo>
                                  <a:pt x="4" y="216"/>
                                </a:lnTo>
                                <a:lnTo>
                                  <a:pt x="2" y="211"/>
                                </a:lnTo>
                                <a:lnTo>
                                  <a:pt x="4" y="196"/>
                                </a:lnTo>
                                <a:lnTo>
                                  <a:pt x="5" y="181"/>
                                </a:lnTo>
                                <a:lnTo>
                                  <a:pt x="6" y="165"/>
                                </a:lnTo>
                                <a:lnTo>
                                  <a:pt x="7" y="151"/>
                                </a:lnTo>
                                <a:lnTo>
                                  <a:pt x="7" y="136"/>
                                </a:lnTo>
                                <a:lnTo>
                                  <a:pt x="10" y="121"/>
                                </a:lnTo>
                                <a:lnTo>
                                  <a:pt x="13" y="107"/>
                                </a:lnTo>
                                <a:lnTo>
                                  <a:pt x="20" y="96"/>
                                </a:lnTo>
                                <a:lnTo>
                                  <a:pt x="17" y="93"/>
                                </a:lnTo>
                                <a:lnTo>
                                  <a:pt x="18" y="90"/>
                                </a:lnTo>
                                <a:lnTo>
                                  <a:pt x="21" y="83"/>
                                </a:lnTo>
                                <a:lnTo>
                                  <a:pt x="23" y="74"/>
                                </a:lnTo>
                                <a:lnTo>
                                  <a:pt x="24" y="66"/>
                                </a:lnTo>
                                <a:lnTo>
                                  <a:pt x="28" y="60"/>
                                </a:lnTo>
                                <a:lnTo>
                                  <a:pt x="29" y="50"/>
                                </a:lnTo>
                                <a:lnTo>
                                  <a:pt x="33" y="41"/>
                                </a:lnTo>
                                <a:lnTo>
                                  <a:pt x="37" y="31"/>
                                </a:lnTo>
                                <a:lnTo>
                                  <a:pt x="44" y="24"/>
                                </a:lnTo>
                                <a:lnTo>
                                  <a:pt x="50" y="16"/>
                                </a:lnTo>
                                <a:lnTo>
                                  <a:pt x="57" y="10"/>
                                </a:lnTo>
                                <a:lnTo>
                                  <a:pt x="65" y="4"/>
                                </a:lnTo>
                                <a:lnTo>
                                  <a:pt x="74" y="0"/>
                                </a:lnTo>
                                <a:close/>
                              </a:path>
                            </a:pathLst>
                          </a:custGeom>
                          <a:solidFill>
                            <a:srgbClr val="F0D0FF"/>
                          </a:solidFill>
                          <a:ln>
                            <a:noFill/>
                          </a:ln>
                        </wps:spPr>
                        <wps:bodyPr rot="0" vert="horz" wrap="square" lIns="91440" tIns="45720" rIns="91440" bIns="45720" anchor="t" anchorCtr="0" upright="1">
                          <a:noAutofit/>
                        </wps:bodyPr>
                      </wps:wsp>
                      <wps:wsp>
                        <wps:cNvPr id="2305" name="Freeform 1398"/>
                        <wps:cNvSpPr>
                          <a:spLocks/>
                        </wps:cNvSpPr>
                        <wps:spPr bwMode="auto">
                          <a:xfrm>
                            <a:off x="1440" y="3216"/>
                            <a:ext cx="29" cy="173"/>
                          </a:xfrm>
                          <a:custGeom>
                            <a:avLst/>
                            <a:gdLst>
                              <a:gd name="T0" fmla="*/ 50 w 58"/>
                              <a:gd name="T1" fmla="*/ 23 h 347"/>
                              <a:gd name="T2" fmla="*/ 45 w 58"/>
                              <a:gd name="T3" fmla="*/ 38 h 347"/>
                              <a:gd name="T4" fmla="*/ 40 w 58"/>
                              <a:gd name="T5" fmla="*/ 51 h 347"/>
                              <a:gd name="T6" fmla="*/ 37 w 58"/>
                              <a:gd name="T7" fmla="*/ 65 h 347"/>
                              <a:gd name="T8" fmla="*/ 34 w 58"/>
                              <a:gd name="T9" fmla="*/ 78 h 347"/>
                              <a:gd name="T10" fmla="*/ 31 w 58"/>
                              <a:gd name="T11" fmla="*/ 89 h 347"/>
                              <a:gd name="T12" fmla="*/ 30 w 58"/>
                              <a:gd name="T13" fmla="*/ 101 h 347"/>
                              <a:gd name="T14" fmla="*/ 28 w 58"/>
                              <a:gd name="T15" fmla="*/ 113 h 347"/>
                              <a:gd name="T16" fmla="*/ 29 w 58"/>
                              <a:gd name="T17" fmla="*/ 128 h 347"/>
                              <a:gd name="T18" fmla="*/ 26 w 58"/>
                              <a:gd name="T19" fmla="*/ 143 h 347"/>
                              <a:gd name="T20" fmla="*/ 24 w 58"/>
                              <a:gd name="T21" fmla="*/ 153 h 347"/>
                              <a:gd name="T22" fmla="*/ 26 w 58"/>
                              <a:gd name="T23" fmla="*/ 160 h 347"/>
                              <a:gd name="T24" fmla="*/ 26 w 58"/>
                              <a:gd name="T25" fmla="*/ 170 h 347"/>
                              <a:gd name="T26" fmla="*/ 25 w 58"/>
                              <a:gd name="T27" fmla="*/ 194 h 347"/>
                              <a:gd name="T28" fmla="*/ 26 w 58"/>
                              <a:gd name="T29" fmla="*/ 219 h 347"/>
                              <a:gd name="T30" fmla="*/ 27 w 58"/>
                              <a:gd name="T31" fmla="*/ 241 h 347"/>
                              <a:gd name="T32" fmla="*/ 28 w 58"/>
                              <a:gd name="T33" fmla="*/ 267 h 347"/>
                              <a:gd name="T34" fmla="*/ 34 w 58"/>
                              <a:gd name="T35" fmla="*/ 286 h 347"/>
                              <a:gd name="T36" fmla="*/ 38 w 58"/>
                              <a:gd name="T37" fmla="*/ 306 h 347"/>
                              <a:gd name="T38" fmla="*/ 41 w 58"/>
                              <a:gd name="T39" fmla="*/ 324 h 347"/>
                              <a:gd name="T40" fmla="*/ 45 w 58"/>
                              <a:gd name="T41" fmla="*/ 344 h 347"/>
                              <a:gd name="T42" fmla="*/ 38 w 58"/>
                              <a:gd name="T43" fmla="*/ 339 h 347"/>
                              <a:gd name="T44" fmla="*/ 30 w 58"/>
                              <a:gd name="T45" fmla="*/ 322 h 347"/>
                              <a:gd name="T46" fmla="*/ 29 w 58"/>
                              <a:gd name="T47" fmla="*/ 303 h 347"/>
                              <a:gd name="T48" fmla="*/ 26 w 58"/>
                              <a:gd name="T49" fmla="*/ 284 h 347"/>
                              <a:gd name="T50" fmla="*/ 21 w 58"/>
                              <a:gd name="T51" fmla="*/ 268 h 347"/>
                              <a:gd name="T52" fmla="*/ 17 w 58"/>
                              <a:gd name="T53" fmla="*/ 249 h 347"/>
                              <a:gd name="T54" fmla="*/ 15 w 58"/>
                              <a:gd name="T55" fmla="*/ 231 h 347"/>
                              <a:gd name="T56" fmla="*/ 12 w 58"/>
                              <a:gd name="T57" fmla="*/ 213 h 347"/>
                              <a:gd name="T58" fmla="*/ 9 w 58"/>
                              <a:gd name="T59" fmla="*/ 195 h 347"/>
                              <a:gd name="T60" fmla="*/ 7 w 58"/>
                              <a:gd name="T61" fmla="*/ 180 h 347"/>
                              <a:gd name="T62" fmla="*/ 5 w 58"/>
                              <a:gd name="T63" fmla="*/ 164 h 347"/>
                              <a:gd name="T64" fmla="*/ 5 w 58"/>
                              <a:gd name="T65" fmla="*/ 150 h 347"/>
                              <a:gd name="T66" fmla="*/ 4 w 58"/>
                              <a:gd name="T67" fmla="*/ 131 h 347"/>
                              <a:gd name="T68" fmla="*/ 1 w 58"/>
                              <a:gd name="T69" fmla="*/ 106 h 347"/>
                              <a:gd name="T70" fmla="*/ 0 w 58"/>
                              <a:gd name="T71" fmla="*/ 81 h 347"/>
                              <a:gd name="T72" fmla="*/ 0 w 58"/>
                              <a:gd name="T73" fmla="*/ 56 h 347"/>
                              <a:gd name="T74" fmla="*/ 6 w 58"/>
                              <a:gd name="T75" fmla="*/ 40 h 347"/>
                              <a:gd name="T76" fmla="*/ 19 w 58"/>
                              <a:gd name="T77" fmla="*/ 28 h 347"/>
                              <a:gd name="T78" fmla="*/ 34 w 58"/>
                              <a:gd name="T79" fmla="*/ 17 h 347"/>
                              <a:gd name="T80" fmla="*/ 47 w 58"/>
                              <a:gd name="T81" fmla="*/ 7 h 347"/>
                              <a:gd name="T82" fmla="*/ 58 w 58"/>
                              <a:gd name="T83" fmla="*/ 0 h 347"/>
                              <a:gd name="T84" fmla="*/ 55 w 58"/>
                              <a:gd name="T85" fmla="*/ 8 h 347"/>
                              <a:gd name="T86" fmla="*/ 52 w 58"/>
                              <a:gd name="T87" fmla="*/ 16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8" h="347">
                                <a:moveTo>
                                  <a:pt x="52" y="16"/>
                                </a:moveTo>
                                <a:lnTo>
                                  <a:pt x="50" y="23"/>
                                </a:lnTo>
                                <a:lnTo>
                                  <a:pt x="48" y="30"/>
                                </a:lnTo>
                                <a:lnTo>
                                  <a:pt x="45" y="38"/>
                                </a:lnTo>
                                <a:lnTo>
                                  <a:pt x="43" y="45"/>
                                </a:lnTo>
                                <a:lnTo>
                                  <a:pt x="40" y="51"/>
                                </a:lnTo>
                                <a:lnTo>
                                  <a:pt x="38" y="58"/>
                                </a:lnTo>
                                <a:lnTo>
                                  <a:pt x="37" y="65"/>
                                </a:lnTo>
                                <a:lnTo>
                                  <a:pt x="37" y="73"/>
                                </a:lnTo>
                                <a:lnTo>
                                  <a:pt x="34" y="78"/>
                                </a:lnTo>
                                <a:lnTo>
                                  <a:pt x="33" y="83"/>
                                </a:lnTo>
                                <a:lnTo>
                                  <a:pt x="31" y="89"/>
                                </a:lnTo>
                                <a:lnTo>
                                  <a:pt x="31" y="95"/>
                                </a:lnTo>
                                <a:lnTo>
                                  <a:pt x="30" y="101"/>
                                </a:lnTo>
                                <a:lnTo>
                                  <a:pt x="29" y="107"/>
                                </a:lnTo>
                                <a:lnTo>
                                  <a:pt x="28" y="113"/>
                                </a:lnTo>
                                <a:lnTo>
                                  <a:pt x="28" y="119"/>
                                </a:lnTo>
                                <a:lnTo>
                                  <a:pt x="29" y="128"/>
                                </a:lnTo>
                                <a:lnTo>
                                  <a:pt x="28" y="136"/>
                                </a:lnTo>
                                <a:lnTo>
                                  <a:pt x="26" y="143"/>
                                </a:lnTo>
                                <a:lnTo>
                                  <a:pt x="28" y="151"/>
                                </a:lnTo>
                                <a:lnTo>
                                  <a:pt x="24" y="153"/>
                                </a:lnTo>
                                <a:lnTo>
                                  <a:pt x="26" y="155"/>
                                </a:lnTo>
                                <a:lnTo>
                                  <a:pt x="26" y="160"/>
                                </a:lnTo>
                                <a:lnTo>
                                  <a:pt x="25" y="164"/>
                                </a:lnTo>
                                <a:lnTo>
                                  <a:pt x="26" y="170"/>
                                </a:lnTo>
                                <a:lnTo>
                                  <a:pt x="25" y="182"/>
                                </a:lnTo>
                                <a:lnTo>
                                  <a:pt x="25" y="194"/>
                                </a:lnTo>
                                <a:lnTo>
                                  <a:pt x="25" y="206"/>
                                </a:lnTo>
                                <a:lnTo>
                                  <a:pt x="26" y="219"/>
                                </a:lnTo>
                                <a:lnTo>
                                  <a:pt x="26" y="230"/>
                                </a:lnTo>
                                <a:lnTo>
                                  <a:pt x="27" y="241"/>
                                </a:lnTo>
                                <a:lnTo>
                                  <a:pt x="27" y="253"/>
                                </a:lnTo>
                                <a:lnTo>
                                  <a:pt x="28" y="267"/>
                                </a:lnTo>
                                <a:lnTo>
                                  <a:pt x="30" y="276"/>
                                </a:lnTo>
                                <a:lnTo>
                                  <a:pt x="34" y="286"/>
                                </a:lnTo>
                                <a:lnTo>
                                  <a:pt x="36" y="295"/>
                                </a:lnTo>
                                <a:lnTo>
                                  <a:pt x="38" y="306"/>
                                </a:lnTo>
                                <a:lnTo>
                                  <a:pt x="39" y="315"/>
                                </a:lnTo>
                                <a:lnTo>
                                  <a:pt x="41" y="324"/>
                                </a:lnTo>
                                <a:lnTo>
                                  <a:pt x="43" y="333"/>
                                </a:lnTo>
                                <a:lnTo>
                                  <a:pt x="45" y="344"/>
                                </a:lnTo>
                                <a:lnTo>
                                  <a:pt x="45" y="347"/>
                                </a:lnTo>
                                <a:lnTo>
                                  <a:pt x="38" y="339"/>
                                </a:lnTo>
                                <a:lnTo>
                                  <a:pt x="34" y="331"/>
                                </a:lnTo>
                                <a:lnTo>
                                  <a:pt x="30" y="322"/>
                                </a:lnTo>
                                <a:lnTo>
                                  <a:pt x="30" y="313"/>
                                </a:lnTo>
                                <a:lnTo>
                                  <a:pt x="29" y="303"/>
                                </a:lnTo>
                                <a:lnTo>
                                  <a:pt x="28" y="293"/>
                                </a:lnTo>
                                <a:lnTo>
                                  <a:pt x="26" y="284"/>
                                </a:lnTo>
                                <a:lnTo>
                                  <a:pt x="24" y="277"/>
                                </a:lnTo>
                                <a:lnTo>
                                  <a:pt x="21" y="268"/>
                                </a:lnTo>
                                <a:lnTo>
                                  <a:pt x="19" y="259"/>
                                </a:lnTo>
                                <a:lnTo>
                                  <a:pt x="17" y="249"/>
                                </a:lnTo>
                                <a:lnTo>
                                  <a:pt x="17" y="241"/>
                                </a:lnTo>
                                <a:lnTo>
                                  <a:pt x="15" y="231"/>
                                </a:lnTo>
                                <a:lnTo>
                                  <a:pt x="14" y="222"/>
                                </a:lnTo>
                                <a:lnTo>
                                  <a:pt x="12" y="213"/>
                                </a:lnTo>
                                <a:lnTo>
                                  <a:pt x="10" y="203"/>
                                </a:lnTo>
                                <a:lnTo>
                                  <a:pt x="9" y="195"/>
                                </a:lnTo>
                                <a:lnTo>
                                  <a:pt x="9" y="188"/>
                                </a:lnTo>
                                <a:lnTo>
                                  <a:pt x="7" y="180"/>
                                </a:lnTo>
                                <a:lnTo>
                                  <a:pt x="7" y="173"/>
                                </a:lnTo>
                                <a:lnTo>
                                  <a:pt x="5" y="164"/>
                                </a:lnTo>
                                <a:lnTo>
                                  <a:pt x="5" y="157"/>
                                </a:lnTo>
                                <a:lnTo>
                                  <a:pt x="5" y="150"/>
                                </a:lnTo>
                                <a:lnTo>
                                  <a:pt x="7" y="143"/>
                                </a:lnTo>
                                <a:lnTo>
                                  <a:pt x="4" y="131"/>
                                </a:lnTo>
                                <a:lnTo>
                                  <a:pt x="2" y="118"/>
                                </a:lnTo>
                                <a:lnTo>
                                  <a:pt x="1" y="106"/>
                                </a:lnTo>
                                <a:lnTo>
                                  <a:pt x="1" y="94"/>
                                </a:lnTo>
                                <a:lnTo>
                                  <a:pt x="0" y="81"/>
                                </a:lnTo>
                                <a:lnTo>
                                  <a:pt x="0" y="68"/>
                                </a:lnTo>
                                <a:lnTo>
                                  <a:pt x="0" y="56"/>
                                </a:lnTo>
                                <a:lnTo>
                                  <a:pt x="1" y="46"/>
                                </a:lnTo>
                                <a:lnTo>
                                  <a:pt x="6" y="40"/>
                                </a:lnTo>
                                <a:lnTo>
                                  <a:pt x="12" y="34"/>
                                </a:lnTo>
                                <a:lnTo>
                                  <a:pt x="19" y="28"/>
                                </a:lnTo>
                                <a:lnTo>
                                  <a:pt x="27" y="23"/>
                                </a:lnTo>
                                <a:lnTo>
                                  <a:pt x="34" y="17"/>
                                </a:lnTo>
                                <a:lnTo>
                                  <a:pt x="41" y="12"/>
                                </a:lnTo>
                                <a:lnTo>
                                  <a:pt x="47" y="7"/>
                                </a:lnTo>
                                <a:lnTo>
                                  <a:pt x="54" y="2"/>
                                </a:lnTo>
                                <a:lnTo>
                                  <a:pt x="58" y="0"/>
                                </a:lnTo>
                                <a:lnTo>
                                  <a:pt x="57" y="4"/>
                                </a:lnTo>
                                <a:lnTo>
                                  <a:pt x="55" y="8"/>
                                </a:lnTo>
                                <a:lnTo>
                                  <a:pt x="52" y="11"/>
                                </a:lnTo>
                                <a:lnTo>
                                  <a:pt x="52" y="16"/>
                                </a:lnTo>
                                <a:close/>
                              </a:path>
                            </a:pathLst>
                          </a:custGeom>
                          <a:solidFill>
                            <a:srgbClr val="00B139"/>
                          </a:solidFill>
                          <a:ln>
                            <a:noFill/>
                          </a:ln>
                        </wps:spPr>
                        <wps:bodyPr rot="0" vert="horz" wrap="square" lIns="91440" tIns="45720" rIns="91440" bIns="45720" anchor="t" anchorCtr="0" upright="1">
                          <a:noAutofit/>
                        </wps:bodyPr>
                      </wps:wsp>
                      <wps:wsp>
                        <wps:cNvPr id="2306" name="Freeform 1399"/>
                        <wps:cNvSpPr>
                          <a:spLocks/>
                        </wps:cNvSpPr>
                        <wps:spPr bwMode="auto">
                          <a:xfrm>
                            <a:off x="1511" y="3216"/>
                            <a:ext cx="19" cy="23"/>
                          </a:xfrm>
                          <a:custGeom>
                            <a:avLst/>
                            <a:gdLst>
                              <a:gd name="T0" fmla="*/ 37 w 37"/>
                              <a:gd name="T1" fmla="*/ 18 h 46"/>
                              <a:gd name="T2" fmla="*/ 29 w 37"/>
                              <a:gd name="T3" fmla="*/ 25 h 46"/>
                              <a:gd name="T4" fmla="*/ 21 w 37"/>
                              <a:gd name="T5" fmla="*/ 33 h 46"/>
                              <a:gd name="T6" fmla="*/ 13 w 37"/>
                              <a:gd name="T7" fmla="*/ 39 h 46"/>
                              <a:gd name="T8" fmla="*/ 7 w 37"/>
                              <a:gd name="T9" fmla="*/ 46 h 46"/>
                              <a:gd name="T10" fmla="*/ 2 w 37"/>
                              <a:gd name="T11" fmla="*/ 40 h 46"/>
                              <a:gd name="T12" fmla="*/ 1 w 37"/>
                              <a:gd name="T13" fmla="*/ 33 h 46"/>
                              <a:gd name="T14" fmla="*/ 0 w 37"/>
                              <a:gd name="T15" fmla="*/ 24 h 46"/>
                              <a:gd name="T16" fmla="*/ 1 w 37"/>
                              <a:gd name="T17" fmla="*/ 16 h 46"/>
                              <a:gd name="T18" fmla="*/ 3 w 37"/>
                              <a:gd name="T19" fmla="*/ 11 h 46"/>
                              <a:gd name="T20" fmla="*/ 5 w 37"/>
                              <a:gd name="T21" fmla="*/ 7 h 46"/>
                              <a:gd name="T22" fmla="*/ 6 w 37"/>
                              <a:gd name="T23" fmla="*/ 4 h 46"/>
                              <a:gd name="T24" fmla="*/ 11 w 37"/>
                              <a:gd name="T25" fmla="*/ 2 h 46"/>
                              <a:gd name="T26" fmla="*/ 19 w 37"/>
                              <a:gd name="T27" fmla="*/ 0 h 46"/>
                              <a:gd name="T28" fmla="*/ 27 w 37"/>
                              <a:gd name="T29" fmla="*/ 4 h 46"/>
                              <a:gd name="T30" fmla="*/ 33 w 37"/>
                              <a:gd name="T31" fmla="*/ 11 h 46"/>
                              <a:gd name="T32" fmla="*/ 37 w 37"/>
                              <a:gd name="T33" fmla="*/ 18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46">
                                <a:moveTo>
                                  <a:pt x="37" y="18"/>
                                </a:moveTo>
                                <a:lnTo>
                                  <a:pt x="29" y="25"/>
                                </a:lnTo>
                                <a:lnTo>
                                  <a:pt x="21" y="33"/>
                                </a:lnTo>
                                <a:lnTo>
                                  <a:pt x="13" y="39"/>
                                </a:lnTo>
                                <a:lnTo>
                                  <a:pt x="7" y="46"/>
                                </a:lnTo>
                                <a:lnTo>
                                  <a:pt x="2" y="40"/>
                                </a:lnTo>
                                <a:lnTo>
                                  <a:pt x="1" y="33"/>
                                </a:lnTo>
                                <a:lnTo>
                                  <a:pt x="0" y="24"/>
                                </a:lnTo>
                                <a:lnTo>
                                  <a:pt x="1" y="16"/>
                                </a:lnTo>
                                <a:lnTo>
                                  <a:pt x="3" y="11"/>
                                </a:lnTo>
                                <a:lnTo>
                                  <a:pt x="5" y="7"/>
                                </a:lnTo>
                                <a:lnTo>
                                  <a:pt x="6" y="4"/>
                                </a:lnTo>
                                <a:lnTo>
                                  <a:pt x="11" y="2"/>
                                </a:lnTo>
                                <a:lnTo>
                                  <a:pt x="19" y="0"/>
                                </a:lnTo>
                                <a:lnTo>
                                  <a:pt x="27" y="4"/>
                                </a:lnTo>
                                <a:lnTo>
                                  <a:pt x="33" y="11"/>
                                </a:lnTo>
                                <a:lnTo>
                                  <a:pt x="37" y="18"/>
                                </a:lnTo>
                                <a:close/>
                              </a:path>
                            </a:pathLst>
                          </a:custGeom>
                          <a:solidFill>
                            <a:srgbClr val="FF873D"/>
                          </a:solidFill>
                          <a:ln>
                            <a:noFill/>
                          </a:ln>
                        </wps:spPr>
                        <wps:bodyPr rot="0" vert="horz" wrap="square" lIns="91440" tIns="45720" rIns="91440" bIns="45720" anchor="t" anchorCtr="0" upright="1">
                          <a:noAutofit/>
                        </wps:bodyPr>
                      </wps:wsp>
                      <wps:wsp>
                        <wps:cNvPr id="2307" name="Freeform 1400"/>
                        <wps:cNvSpPr>
                          <a:spLocks/>
                        </wps:cNvSpPr>
                        <wps:spPr bwMode="auto">
                          <a:xfrm>
                            <a:off x="1149" y="3218"/>
                            <a:ext cx="85" cy="29"/>
                          </a:xfrm>
                          <a:custGeom>
                            <a:avLst/>
                            <a:gdLst>
                              <a:gd name="T0" fmla="*/ 171 w 171"/>
                              <a:gd name="T1" fmla="*/ 45 h 56"/>
                              <a:gd name="T2" fmla="*/ 169 w 171"/>
                              <a:gd name="T3" fmla="*/ 51 h 56"/>
                              <a:gd name="T4" fmla="*/ 166 w 171"/>
                              <a:gd name="T5" fmla="*/ 56 h 56"/>
                              <a:gd name="T6" fmla="*/ 159 w 171"/>
                              <a:gd name="T7" fmla="*/ 54 h 56"/>
                              <a:gd name="T8" fmla="*/ 156 w 171"/>
                              <a:gd name="T9" fmla="*/ 50 h 56"/>
                              <a:gd name="T10" fmla="*/ 154 w 171"/>
                              <a:gd name="T11" fmla="*/ 45 h 56"/>
                              <a:gd name="T12" fmla="*/ 149 w 171"/>
                              <a:gd name="T13" fmla="*/ 43 h 56"/>
                              <a:gd name="T14" fmla="*/ 143 w 171"/>
                              <a:gd name="T15" fmla="*/ 36 h 56"/>
                              <a:gd name="T16" fmla="*/ 138 w 171"/>
                              <a:gd name="T17" fmla="*/ 31 h 56"/>
                              <a:gd name="T18" fmla="*/ 131 w 171"/>
                              <a:gd name="T19" fmla="*/ 24 h 56"/>
                              <a:gd name="T20" fmla="*/ 125 w 171"/>
                              <a:gd name="T21" fmla="*/ 21 h 56"/>
                              <a:gd name="T22" fmla="*/ 118 w 171"/>
                              <a:gd name="T23" fmla="*/ 17 h 56"/>
                              <a:gd name="T24" fmla="*/ 110 w 171"/>
                              <a:gd name="T25" fmla="*/ 14 h 56"/>
                              <a:gd name="T26" fmla="*/ 103 w 171"/>
                              <a:gd name="T27" fmla="*/ 11 h 56"/>
                              <a:gd name="T28" fmla="*/ 97 w 171"/>
                              <a:gd name="T29" fmla="*/ 9 h 56"/>
                              <a:gd name="T30" fmla="*/ 84 w 171"/>
                              <a:gd name="T31" fmla="*/ 9 h 56"/>
                              <a:gd name="T32" fmla="*/ 72 w 171"/>
                              <a:gd name="T33" fmla="*/ 9 h 56"/>
                              <a:gd name="T34" fmla="*/ 59 w 171"/>
                              <a:gd name="T35" fmla="*/ 9 h 56"/>
                              <a:gd name="T36" fmla="*/ 48 w 171"/>
                              <a:gd name="T37" fmla="*/ 11 h 56"/>
                              <a:gd name="T38" fmla="*/ 36 w 171"/>
                              <a:gd name="T39" fmla="*/ 12 h 56"/>
                              <a:gd name="T40" fmla="*/ 24 w 171"/>
                              <a:gd name="T41" fmla="*/ 15 h 56"/>
                              <a:gd name="T42" fmla="*/ 12 w 171"/>
                              <a:gd name="T43" fmla="*/ 17 h 56"/>
                              <a:gd name="T44" fmla="*/ 2 w 171"/>
                              <a:gd name="T45" fmla="*/ 22 h 56"/>
                              <a:gd name="T46" fmla="*/ 2 w 171"/>
                              <a:gd name="T47" fmla="*/ 26 h 56"/>
                              <a:gd name="T48" fmla="*/ 0 w 171"/>
                              <a:gd name="T49" fmla="*/ 26 h 56"/>
                              <a:gd name="T50" fmla="*/ 6 w 171"/>
                              <a:gd name="T51" fmla="*/ 20 h 56"/>
                              <a:gd name="T52" fmla="*/ 15 w 171"/>
                              <a:gd name="T53" fmla="*/ 15 h 56"/>
                              <a:gd name="T54" fmla="*/ 20 w 171"/>
                              <a:gd name="T55" fmla="*/ 12 h 56"/>
                              <a:gd name="T56" fmla="*/ 26 w 171"/>
                              <a:gd name="T57" fmla="*/ 10 h 56"/>
                              <a:gd name="T58" fmla="*/ 31 w 171"/>
                              <a:gd name="T59" fmla="*/ 8 h 56"/>
                              <a:gd name="T60" fmla="*/ 36 w 171"/>
                              <a:gd name="T61" fmla="*/ 7 h 56"/>
                              <a:gd name="T62" fmla="*/ 44 w 171"/>
                              <a:gd name="T63" fmla="*/ 6 h 56"/>
                              <a:gd name="T64" fmla="*/ 53 w 171"/>
                              <a:gd name="T65" fmla="*/ 5 h 56"/>
                              <a:gd name="T66" fmla="*/ 61 w 171"/>
                              <a:gd name="T67" fmla="*/ 3 h 56"/>
                              <a:gd name="T68" fmla="*/ 70 w 171"/>
                              <a:gd name="T69" fmla="*/ 1 h 56"/>
                              <a:gd name="T70" fmla="*/ 84 w 171"/>
                              <a:gd name="T71" fmla="*/ 0 h 56"/>
                              <a:gd name="T72" fmla="*/ 99 w 171"/>
                              <a:gd name="T73" fmla="*/ 1 h 56"/>
                              <a:gd name="T74" fmla="*/ 114 w 171"/>
                              <a:gd name="T75" fmla="*/ 3 h 56"/>
                              <a:gd name="T76" fmla="*/ 128 w 171"/>
                              <a:gd name="T77" fmla="*/ 8 h 56"/>
                              <a:gd name="T78" fmla="*/ 139 w 171"/>
                              <a:gd name="T79" fmla="*/ 13 h 56"/>
                              <a:gd name="T80" fmla="*/ 151 w 171"/>
                              <a:gd name="T81" fmla="*/ 22 h 56"/>
                              <a:gd name="T82" fmla="*/ 161 w 171"/>
                              <a:gd name="T83" fmla="*/ 32 h 56"/>
                              <a:gd name="T84" fmla="*/ 171 w 171"/>
                              <a:gd name="T85" fmla="*/ 4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1" h="56">
                                <a:moveTo>
                                  <a:pt x="171" y="45"/>
                                </a:moveTo>
                                <a:lnTo>
                                  <a:pt x="169" y="51"/>
                                </a:lnTo>
                                <a:lnTo>
                                  <a:pt x="166" y="56"/>
                                </a:lnTo>
                                <a:lnTo>
                                  <a:pt x="159" y="54"/>
                                </a:lnTo>
                                <a:lnTo>
                                  <a:pt x="156" y="50"/>
                                </a:lnTo>
                                <a:lnTo>
                                  <a:pt x="154" y="45"/>
                                </a:lnTo>
                                <a:lnTo>
                                  <a:pt x="149" y="43"/>
                                </a:lnTo>
                                <a:lnTo>
                                  <a:pt x="143" y="36"/>
                                </a:lnTo>
                                <a:lnTo>
                                  <a:pt x="138" y="31"/>
                                </a:lnTo>
                                <a:lnTo>
                                  <a:pt x="131" y="24"/>
                                </a:lnTo>
                                <a:lnTo>
                                  <a:pt x="125" y="21"/>
                                </a:lnTo>
                                <a:lnTo>
                                  <a:pt x="118" y="17"/>
                                </a:lnTo>
                                <a:lnTo>
                                  <a:pt x="110" y="14"/>
                                </a:lnTo>
                                <a:lnTo>
                                  <a:pt x="103" y="11"/>
                                </a:lnTo>
                                <a:lnTo>
                                  <a:pt x="97" y="9"/>
                                </a:lnTo>
                                <a:lnTo>
                                  <a:pt x="84" y="9"/>
                                </a:lnTo>
                                <a:lnTo>
                                  <a:pt x="72" y="9"/>
                                </a:lnTo>
                                <a:lnTo>
                                  <a:pt x="59" y="9"/>
                                </a:lnTo>
                                <a:lnTo>
                                  <a:pt x="48" y="11"/>
                                </a:lnTo>
                                <a:lnTo>
                                  <a:pt x="36" y="12"/>
                                </a:lnTo>
                                <a:lnTo>
                                  <a:pt x="24" y="15"/>
                                </a:lnTo>
                                <a:lnTo>
                                  <a:pt x="12" y="17"/>
                                </a:lnTo>
                                <a:lnTo>
                                  <a:pt x="2" y="22"/>
                                </a:lnTo>
                                <a:lnTo>
                                  <a:pt x="2" y="26"/>
                                </a:lnTo>
                                <a:lnTo>
                                  <a:pt x="0" y="26"/>
                                </a:lnTo>
                                <a:lnTo>
                                  <a:pt x="6" y="20"/>
                                </a:lnTo>
                                <a:lnTo>
                                  <a:pt x="15" y="15"/>
                                </a:lnTo>
                                <a:lnTo>
                                  <a:pt x="20" y="12"/>
                                </a:lnTo>
                                <a:lnTo>
                                  <a:pt x="26" y="10"/>
                                </a:lnTo>
                                <a:lnTo>
                                  <a:pt x="31" y="8"/>
                                </a:lnTo>
                                <a:lnTo>
                                  <a:pt x="36" y="7"/>
                                </a:lnTo>
                                <a:lnTo>
                                  <a:pt x="44" y="6"/>
                                </a:lnTo>
                                <a:lnTo>
                                  <a:pt x="53" y="5"/>
                                </a:lnTo>
                                <a:lnTo>
                                  <a:pt x="61" y="3"/>
                                </a:lnTo>
                                <a:lnTo>
                                  <a:pt x="70" y="1"/>
                                </a:lnTo>
                                <a:lnTo>
                                  <a:pt x="84" y="0"/>
                                </a:lnTo>
                                <a:lnTo>
                                  <a:pt x="99" y="1"/>
                                </a:lnTo>
                                <a:lnTo>
                                  <a:pt x="114" y="3"/>
                                </a:lnTo>
                                <a:lnTo>
                                  <a:pt x="128" y="8"/>
                                </a:lnTo>
                                <a:lnTo>
                                  <a:pt x="139" y="13"/>
                                </a:lnTo>
                                <a:lnTo>
                                  <a:pt x="151" y="22"/>
                                </a:lnTo>
                                <a:lnTo>
                                  <a:pt x="161" y="32"/>
                                </a:lnTo>
                                <a:lnTo>
                                  <a:pt x="171" y="45"/>
                                </a:lnTo>
                                <a:close/>
                              </a:path>
                            </a:pathLst>
                          </a:custGeom>
                          <a:solidFill>
                            <a:srgbClr val="000000"/>
                          </a:solidFill>
                          <a:ln>
                            <a:noFill/>
                          </a:ln>
                        </wps:spPr>
                        <wps:bodyPr rot="0" vert="horz" wrap="square" lIns="91440" tIns="45720" rIns="91440" bIns="45720" anchor="t" anchorCtr="0" upright="1">
                          <a:noAutofit/>
                        </wps:bodyPr>
                      </wps:wsp>
                      <wps:wsp>
                        <wps:cNvPr id="2308" name="Freeform 1401"/>
                        <wps:cNvSpPr>
                          <a:spLocks/>
                        </wps:cNvSpPr>
                        <wps:spPr bwMode="auto">
                          <a:xfrm>
                            <a:off x="1523" y="3219"/>
                            <a:ext cx="70" cy="121"/>
                          </a:xfrm>
                          <a:custGeom>
                            <a:avLst/>
                            <a:gdLst>
                              <a:gd name="T0" fmla="*/ 134 w 140"/>
                              <a:gd name="T1" fmla="*/ 118 h 241"/>
                              <a:gd name="T2" fmla="*/ 131 w 140"/>
                              <a:gd name="T3" fmla="*/ 123 h 241"/>
                              <a:gd name="T4" fmla="*/ 133 w 140"/>
                              <a:gd name="T5" fmla="*/ 128 h 241"/>
                              <a:gd name="T6" fmla="*/ 136 w 140"/>
                              <a:gd name="T7" fmla="*/ 131 h 241"/>
                              <a:gd name="T8" fmla="*/ 140 w 140"/>
                              <a:gd name="T9" fmla="*/ 135 h 241"/>
                              <a:gd name="T10" fmla="*/ 125 w 140"/>
                              <a:gd name="T11" fmla="*/ 150 h 241"/>
                              <a:gd name="T12" fmla="*/ 111 w 140"/>
                              <a:gd name="T13" fmla="*/ 166 h 241"/>
                              <a:gd name="T14" fmla="*/ 96 w 140"/>
                              <a:gd name="T15" fmla="*/ 179 h 241"/>
                              <a:gd name="T16" fmla="*/ 81 w 140"/>
                              <a:gd name="T17" fmla="*/ 193 h 241"/>
                              <a:gd name="T18" fmla="*/ 66 w 140"/>
                              <a:gd name="T19" fmla="*/ 206 h 241"/>
                              <a:gd name="T20" fmla="*/ 51 w 140"/>
                              <a:gd name="T21" fmla="*/ 218 h 241"/>
                              <a:gd name="T22" fmla="*/ 34 w 140"/>
                              <a:gd name="T23" fmla="*/ 229 h 241"/>
                              <a:gd name="T24" fmla="*/ 19 w 140"/>
                              <a:gd name="T25" fmla="*/ 241 h 241"/>
                              <a:gd name="T26" fmla="*/ 19 w 140"/>
                              <a:gd name="T27" fmla="*/ 234 h 241"/>
                              <a:gd name="T28" fmla="*/ 19 w 140"/>
                              <a:gd name="T29" fmla="*/ 228 h 241"/>
                              <a:gd name="T30" fmla="*/ 18 w 140"/>
                              <a:gd name="T31" fmla="*/ 221 h 241"/>
                              <a:gd name="T32" fmla="*/ 18 w 140"/>
                              <a:gd name="T33" fmla="*/ 215 h 241"/>
                              <a:gd name="T34" fmla="*/ 18 w 140"/>
                              <a:gd name="T35" fmla="*/ 208 h 241"/>
                              <a:gd name="T36" fmla="*/ 18 w 140"/>
                              <a:gd name="T37" fmla="*/ 201 h 241"/>
                              <a:gd name="T38" fmla="*/ 18 w 140"/>
                              <a:gd name="T39" fmla="*/ 195 h 241"/>
                              <a:gd name="T40" fmla="*/ 21 w 140"/>
                              <a:gd name="T41" fmla="*/ 191 h 241"/>
                              <a:gd name="T42" fmla="*/ 17 w 140"/>
                              <a:gd name="T43" fmla="*/ 188 h 241"/>
                              <a:gd name="T44" fmla="*/ 17 w 140"/>
                              <a:gd name="T45" fmla="*/ 185 h 241"/>
                              <a:gd name="T46" fmla="*/ 17 w 140"/>
                              <a:gd name="T47" fmla="*/ 180 h 241"/>
                              <a:gd name="T48" fmla="*/ 17 w 140"/>
                              <a:gd name="T49" fmla="*/ 175 h 241"/>
                              <a:gd name="T50" fmla="*/ 17 w 140"/>
                              <a:gd name="T51" fmla="*/ 169 h 241"/>
                              <a:gd name="T52" fmla="*/ 19 w 140"/>
                              <a:gd name="T53" fmla="*/ 164 h 241"/>
                              <a:gd name="T54" fmla="*/ 17 w 140"/>
                              <a:gd name="T55" fmla="*/ 156 h 241"/>
                              <a:gd name="T56" fmla="*/ 16 w 140"/>
                              <a:gd name="T57" fmla="*/ 150 h 241"/>
                              <a:gd name="T58" fmla="*/ 14 w 140"/>
                              <a:gd name="T59" fmla="*/ 144 h 241"/>
                              <a:gd name="T60" fmla="*/ 13 w 140"/>
                              <a:gd name="T61" fmla="*/ 138 h 241"/>
                              <a:gd name="T62" fmla="*/ 11 w 140"/>
                              <a:gd name="T63" fmla="*/ 131 h 241"/>
                              <a:gd name="T64" fmla="*/ 10 w 140"/>
                              <a:gd name="T65" fmla="*/ 124 h 241"/>
                              <a:gd name="T66" fmla="*/ 9 w 140"/>
                              <a:gd name="T67" fmla="*/ 117 h 241"/>
                              <a:gd name="T68" fmla="*/ 9 w 140"/>
                              <a:gd name="T69" fmla="*/ 109 h 241"/>
                              <a:gd name="T70" fmla="*/ 10 w 140"/>
                              <a:gd name="T71" fmla="*/ 106 h 241"/>
                              <a:gd name="T72" fmla="*/ 9 w 140"/>
                              <a:gd name="T73" fmla="*/ 104 h 241"/>
                              <a:gd name="T74" fmla="*/ 7 w 140"/>
                              <a:gd name="T75" fmla="*/ 102 h 241"/>
                              <a:gd name="T76" fmla="*/ 7 w 140"/>
                              <a:gd name="T77" fmla="*/ 99 h 241"/>
                              <a:gd name="T78" fmla="*/ 6 w 140"/>
                              <a:gd name="T79" fmla="*/ 92 h 241"/>
                              <a:gd name="T80" fmla="*/ 5 w 140"/>
                              <a:gd name="T81" fmla="*/ 86 h 241"/>
                              <a:gd name="T82" fmla="*/ 3 w 140"/>
                              <a:gd name="T83" fmla="*/ 80 h 241"/>
                              <a:gd name="T84" fmla="*/ 3 w 140"/>
                              <a:gd name="T85" fmla="*/ 74 h 241"/>
                              <a:gd name="T86" fmla="*/ 1 w 140"/>
                              <a:gd name="T87" fmla="*/ 67 h 241"/>
                              <a:gd name="T88" fmla="*/ 0 w 140"/>
                              <a:gd name="T89" fmla="*/ 61 h 241"/>
                              <a:gd name="T90" fmla="*/ 0 w 140"/>
                              <a:gd name="T91" fmla="*/ 55 h 241"/>
                              <a:gd name="T92" fmla="*/ 0 w 140"/>
                              <a:gd name="T93" fmla="*/ 50 h 241"/>
                              <a:gd name="T94" fmla="*/ 7 w 140"/>
                              <a:gd name="T95" fmla="*/ 43 h 241"/>
                              <a:gd name="T96" fmla="*/ 15 w 140"/>
                              <a:gd name="T97" fmla="*/ 37 h 241"/>
                              <a:gd name="T98" fmla="*/ 22 w 140"/>
                              <a:gd name="T99" fmla="*/ 31 h 241"/>
                              <a:gd name="T100" fmla="*/ 30 w 140"/>
                              <a:gd name="T101" fmla="*/ 25 h 241"/>
                              <a:gd name="T102" fmla="*/ 37 w 140"/>
                              <a:gd name="T103" fmla="*/ 19 h 241"/>
                              <a:gd name="T104" fmla="*/ 45 w 140"/>
                              <a:gd name="T105" fmla="*/ 13 h 241"/>
                              <a:gd name="T106" fmla="*/ 53 w 140"/>
                              <a:gd name="T107" fmla="*/ 6 h 241"/>
                              <a:gd name="T108" fmla="*/ 61 w 140"/>
                              <a:gd name="T109" fmla="*/ 0 h 241"/>
                              <a:gd name="T110" fmla="*/ 70 w 140"/>
                              <a:gd name="T111" fmla="*/ 13 h 241"/>
                              <a:gd name="T112" fmla="*/ 79 w 140"/>
                              <a:gd name="T113" fmla="*/ 29 h 241"/>
                              <a:gd name="T114" fmla="*/ 88 w 140"/>
                              <a:gd name="T115" fmla="*/ 43 h 241"/>
                              <a:gd name="T116" fmla="*/ 98 w 140"/>
                              <a:gd name="T117" fmla="*/ 58 h 241"/>
                              <a:gd name="T118" fmla="*/ 106 w 140"/>
                              <a:gd name="T119" fmla="*/ 73 h 241"/>
                              <a:gd name="T120" fmla="*/ 115 w 140"/>
                              <a:gd name="T121" fmla="*/ 88 h 241"/>
                              <a:gd name="T122" fmla="*/ 124 w 140"/>
                              <a:gd name="T123" fmla="*/ 102 h 241"/>
                              <a:gd name="T124" fmla="*/ 134 w 140"/>
                              <a:gd name="T125" fmla="*/ 118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0" h="241">
                                <a:moveTo>
                                  <a:pt x="134" y="118"/>
                                </a:moveTo>
                                <a:lnTo>
                                  <a:pt x="131" y="123"/>
                                </a:lnTo>
                                <a:lnTo>
                                  <a:pt x="133" y="128"/>
                                </a:lnTo>
                                <a:lnTo>
                                  <a:pt x="136" y="131"/>
                                </a:lnTo>
                                <a:lnTo>
                                  <a:pt x="140" y="135"/>
                                </a:lnTo>
                                <a:lnTo>
                                  <a:pt x="125" y="150"/>
                                </a:lnTo>
                                <a:lnTo>
                                  <a:pt x="111" y="166"/>
                                </a:lnTo>
                                <a:lnTo>
                                  <a:pt x="96" y="179"/>
                                </a:lnTo>
                                <a:lnTo>
                                  <a:pt x="81" y="193"/>
                                </a:lnTo>
                                <a:lnTo>
                                  <a:pt x="66" y="206"/>
                                </a:lnTo>
                                <a:lnTo>
                                  <a:pt x="51" y="218"/>
                                </a:lnTo>
                                <a:lnTo>
                                  <a:pt x="34" y="229"/>
                                </a:lnTo>
                                <a:lnTo>
                                  <a:pt x="19" y="241"/>
                                </a:lnTo>
                                <a:lnTo>
                                  <a:pt x="19" y="234"/>
                                </a:lnTo>
                                <a:lnTo>
                                  <a:pt x="19" y="228"/>
                                </a:lnTo>
                                <a:lnTo>
                                  <a:pt x="18" y="221"/>
                                </a:lnTo>
                                <a:lnTo>
                                  <a:pt x="18" y="215"/>
                                </a:lnTo>
                                <a:lnTo>
                                  <a:pt x="18" y="208"/>
                                </a:lnTo>
                                <a:lnTo>
                                  <a:pt x="18" y="201"/>
                                </a:lnTo>
                                <a:lnTo>
                                  <a:pt x="18" y="195"/>
                                </a:lnTo>
                                <a:lnTo>
                                  <a:pt x="21" y="191"/>
                                </a:lnTo>
                                <a:lnTo>
                                  <a:pt x="17" y="188"/>
                                </a:lnTo>
                                <a:lnTo>
                                  <a:pt x="17" y="185"/>
                                </a:lnTo>
                                <a:lnTo>
                                  <a:pt x="17" y="180"/>
                                </a:lnTo>
                                <a:lnTo>
                                  <a:pt x="17" y="175"/>
                                </a:lnTo>
                                <a:lnTo>
                                  <a:pt x="17" y="169"/>
                                </a:lnTo>
                                <a:lnTo>
                                  <a:pt x="19" y="164"/>
                                </a:lnTo>
                                <a:lnTo>
                                  <a:pt x="17" y="156"/>
                                </a:lnTo>
                                <a:lnTo>
                                  <a:pt x="16" y="150"/>
                                </a:lnTo>
                                <a:lnTo>
                                  <a:pt x="14" y="144"/>
                                </a:lnTo>
                                <a:lnTo>
                                  <a:pt x="13" y="138"/>
                                </a:lnTo>
                                <a:lnTo>
                                  <a:pt x="11" y="131"/>
                                </a:lnTo>
                                <a:lnTo>
                                  <a:pt x="10" y="124"/>
                                </a:lnTo>
                                <a:lnTo>
                                  <a:pt x="9" y="117"/>
                                </a:lnTo>
                                <a:lnTo>
                                  <a:pt x="9" y="109"/>
                                </a:lnTo>
                                <a:lnTo>
                                  <a:pt x="10" y="106"/>
                                </a:lnTo>
                                <a:lnTo>
                                  <a:pt x="9" y="104"/>
                                </a:lnTo>
                                <a:lnTo>
                                  <a:pt x="7" y="102"/>
                                </a:lnTo>
                                <a:lnTo>
                                  <a:pt x="7" y="99"/>
                                </a:lnTo>
                                <a:lnTo>
                                  <a:pt x="6" y="92"/>
                                </a:lnTo>
                                <a:lnTo>
                                  <a:pt x="5" y="86"/>
                                </a:lnTo>
                                <a:lnTo>
                                  <a:pt x="3" y="80"/>
                                </a:lnTo>
                                <a:lnTo>
                                  <a:pt x="3" y="74"/>
                                </a:lnTo>
                                <a:lnTo>
                                  <a:pt x="1" y="67"/>
                                </a:lnTo>
                                <a:lnTo>
                                  <a:pt x="0" y="61"/>
                                </a:lnTo>
                                <a:lnTo>
                                  <a:pt x="0" y="55"/>
                                </a:lnTo>
                                <a:lnTo>
                                  <a:pt x="0" y="50"/>
                                </a:lnTo>
                                <a:lnTo>
                                  <a:pt x="7" y="43"/>
                                </a:lnTo>
                                <a:lnTo>
                                  <a:pt x="15" y="37"/>
                                </a:lnTo>
                                <a:lnTo>
                                  <a:pt x="22" y="31"/>
                                </a:lnTo>
                                <a:lnTo>
                                  <a:pt x="30" y="25"/>
                                </a:lnTo>
                                <a:lnTo>
                                  <a:pt x="37" y="19"/>
                                </a:lnTo>
                                <a:lnTo>
                                  <a:pt x="45" y="13"/>
                                </a:lnTo>
                                <a:lnTo>
                                  <a:pt x="53" y="6"/>
                                </a:lnTo>
                                <a:lnTo>
                                  <a:pt x="61" y="0"/>
                                </a:lnTo>
                                <a:lnTo>
                                  <a:pt x="70" y="13"/>
                                </a:lnTo>
                                <a:lnTo>
                                  <a:pt x="79" y="29"/>
                                </a:lnTo>
                                <a:lnTo>
                                  <a:pt x="88" y="43"/>
                                </a:lnTo>
                                <a:lnTo>
                                  <a:pt x="98" y="58"/>
                                </a:lnTo>
                                <a:lnTo>
                                  <a:pt x="106" y="73"/>
                                </a:lnTo>
                                <a:lnTo>
                                  <a:pt x="115" y="88"/>
                                </a:lnTo>
                                <a:lnTo>
                                  <a:pt x="124" y="102"/>
                                </a:lnTo>
                                <a:lnTo>
                                  <a:pt x="134" y="118"/>
                                </a:lnTo>
                                <a:close/>
                              </a:path>
                            </a:pathLst>
                          </a:custGeom>
                          <a:solidFill>
                            <a:srgbClr val="F0D0FF"/>
                          </a:solidFill>
                          <a:ln>
                            <a:noFill/>
                          </a:ln>
                        </wps:spPr>
                        <wps:bodyPr rot="0" vert="horz" wrap="square" lIns="91440" tIns="45720" rIns="91440" bIns="45720" anchor="t" anchorCtr="0" upright="1">
                          <a:noAutofit/>
                        </wps:bodyPr>
                      </wps:wsp>
                      <wps:wsp>
                        <wps:cNvPr id="2309" name="Freeform 1402"/>
                        <wps:cNvSpPr>
                          <a:spLocks/>
                        </wps:cNvSpPr>
                        <wps:spPr bwMode="auto">
                          <a:xfrm>
                            <a:off x="1301" y="3228"/>
                            <a:ext cx="64" cy="48"/>
                          </a:xfrm>
                          <a:custGeom>
                            <a:avLst/>
                            <a:gdLst>
                              <a:gd name="T0" fmla="*/ 128 w 128"/>
                              <a:gd name="T1" fmla="*/ 2 h 97"/>
                              <a:gd name="T2" fmla="*/ 123 w 128"/>
                              <a:gd name="T3" fmla="*/ 7 h 97"/>
                              <a:gd name="T4" fmla="*/ 120 w 128"/>
                              <a:gd name="T5" fmla="*/ 14 h 97"/>
                              <a:gd name="T6" fmla="*/ 116 w 128"/>
                              <a:gd name="T7" fmla="*/ 19 h 97"/>
                              <a:gd name="T8" fmla="*/ 111 w 128"/>
                              <a:gd name="T9" fmla="*/ 23 h 97"/>
                              <a:gd name="T10" fmla="*/ 108 w 128"/>
                              <a:gd name="T11" fmla="*/ 27 h 97"/>
                              <a:gd name="T12" fmla="*/ 106 w 128"/>
                              <a:gd name="T13" fmla="*/ 33 h 97"/>
                              <a:gd name="T14" fmla="*/ 102 w 128"/>
                              <a:gd name="T15" fmla="*/ 38 h 97"/>
                              <a:gd name="T16" fmla="*/ 99 w 128"/>
                              <a:gd name="T17" fmla="*/ 44 h 97"/>
                              <a:gd name="T18" fmla="*/ 90 w 128"/>
                              <a:gd name="T19" fmla="*/ 50 h 97"/>
                              <a:gd name="T20" fmla="*/ 81 w 128"/>
                              <a:gd name="T21" fmla="*/ 59 h 97"/>
                              <a:gd name="T22" fmla="*/ 72 w 128"/>
                              <a:gd name="T23" fmla="*/ 65 h 97"/>
                              <a:gd name="T24" fmla="*/ 64 w 128"/>
                              <a:gd name="T25" fmla="*/ 73 h 97"/>
                              <a:gd name="T26" fmla="*/ 55 w 128"/>
                              <a:gd name="T27" fmla="*/ 79 h 97"/>
                              <a:gd name="T28" fmla="*/ 46 w 128"/>
                              <a:gd name="T29" fmla="*/ 86 h 97"/>
                              <a:gd name="T30" fmla="*/ 37 w 128"/>
                              <a:gd name="T31" fmla="*/ 91 h 97"/>
                              <a:gd name="T32" fmla="*/ 27 w 128"/>
                              <a:gd name="T33" fmla="*/ 96 h 97"/>
                              <a:gd name="T34" fmla="*/ 20 w 128"/>
                              <a:gd name="T35" fmla="*/ 96 h 97"/>
                              <a:gd name="T36" fmla="*/ 14 w 128"/>
                              <a:gd name="T37" fmla="*/ 97 h 97"/>
                              <a:gd name="T38" fmla="*/ 8 w 128"/>
                              <a:gd name="T39" fmla="*/ 97 h 97"/>
                              <a:gd name="T40" fmla="*/ 4 w 128"/>
                              <a:gd name="T41" fmla="*/ 96 h 97"/>
                              <a:gd name="T42" fmla="*/ 0 w 128"/>
                              <a:gd name="T43" fmla="*/ 90 h 97"/>
                              <a:gd name="T44" fmla="*/ 0 w 128"/>
                              <a:gd name="T45" fmla="*/ 84 h 97"/>
                              <a:gd name="T46" fmla="*/ 17 w 128"/>
                              <a:gd name="T47" fmla="*/ 80 h 97"/>
                              <a:gd name="T48" fmla="*/ 36 w 128"/>
                              <a:gd name="T49" fmla="*/ 74 h 97"/>
                              <a:gd name="T50" fmla="*/ 52 w 128"/>
                              <a:gd name="T51" fmla="*/ 65 h 97"/>
                              <a:gd name="T52" fmla="*/ 68 w 128"/>
                              <a:gd name="T53" fmla="*/ 53 h 97"/>
                              <a:gd name="T54" fmla="*/ 83 w 128"/>
                              <a:gd name="T55" fmla="*/ 40 h 97"/>
                              <a:gd name="T56" fmla="*/ 97 w 128"/>
                              <a:gd name="T57" fmla="*/ 27 h 97"/>
                              <a:gd name="T58" fmla="*/ 111 w 128"/>
                              <a:gd name="T59" fmla="*/ 13 h 97"/>
                              <a:gd name="T60" fmla="*/ 125 w 128"/>
                              <a:gd name="T61" fmla="*/ 0 h 97"/>
                              <a:gd name="T62" fmla="*/ 128 w 128"/>
                              <a:gd name="T63" fmla="*/ 2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 h="97">
                                <a:moveTo>
                                  <a:pt x="128" y="2"/>
                                </a:moveTo>
                                <a:lnTo>
                                  <a:pt x="123" y="7"/>
                                </a:lnTo>
                                <a:lnTo>
                                  <a:pt x="120" y="14"/>
                                </a:lnTo>
                                <a:lnTo>
                                  <a:pt x="116" y="19"/>
                                </a:lnTo>
                                <a:lnTo>
                                  <a:pt x="111" y="23"/>
                                </a:lnTo>
                                <a:lnTo>
                                  <a:pt x="108" y="27"/>
                                </a:lnTo>
                                <a:lnTo>
                                  <a:pt x="106" y="33"/>
                                </a:lnTo>
                                <a:lnTo>
                                  <a:pt x="102" y="38"/>
                                </a:lnTo>
                                <a:lnTo>
                                  <a:pt x="99" y="44"/>
                                </a:lnTo>
                                <a:lnTo>
                                  <a:pt x="90" y="50"/>
                                </a:lnTo>
                                <a:lnTo>
                                  <a:pt x="81" y="59"/>
                                </a:lnTo>
                                <a:lnTo>
                                  <a:pt x="72" y="65"/>
                                </a:lnTo>
                                <a:lnTo>
                                  <a:pt x="64" y="73"/>
                                </a:lnTo>
                                <a:lnTo>
                                  <a:pt x="55" y="79"/>
                                </a:lnTo>
                                <a:lnTo>
                                  <a:pt x="46" y="86"/>
                                </a:lnTo>
                                <a:lnTo>
                                  <a:pt x="37" y="91"/>
                                </a:lnTo>
                                <a:lnTo>
                                  <a:pt x="27" y="96"/>
                                </a:lnTo>
                                <a:lnTo>
                                  <a:pt x="20" y="96"/>
                                </a:lnTo>
                                <a:lnTo>
                                  <a:pt x="14" y="97"/>
                                </a:lnTo>
                                <a:lnTo>
                                  <a:pt x="8" y="97"/>
                                </a:lnTo>
                                <a:lnTo>
                                  <a:pt x="4" y="96"/>
                                </a:lnTo>
                                <a:lnTo>
                                  <a:pt x="0" y="90"/>
                                </a:lnTo>
                                <a:lnTo>
                                  <a:pt x="0" y="84"/>
                                </a:lnTo>
                                <a:lnTo>
                                  <a:pt x="17" y="80"/>
                                </a:lnTo>
                                <a:lnTo>
                                  <a:pt x="36" y="74"/>
                                </a:lnTo>
                                <a:lnTo>
                                  <a:pt x="52" y="65"/>
                                </a:lnTo>
                                <a:lnTo>
                                  <a:pt x="68" y="53"/>
                                </a:lnTo>
                                <a:lnTo>
                                  <a:pt x="83" y="40"/>
                                </a:lnTo>
                                <a:lnTo>
                                  <a:pt x="97" y="27"/>
                                </a:lnTo>
                                <a:lnTo>
                                  <a:pt x="111" y="13"/>
                                </a:lnTo>
                                <a:lnTo>
                                  <a:pt x="125" y="0"/>
                                </a:lnTo>
                                <a:lnTo>
                                  <a:pt x="128" y="2"/>
                                </a:lnTo>
                                <a:close/>
                              </a:path>
                            </a:pathLst>
                          </a:custGeom>
                          <a:solidFill>
                            <a:srgbClr val="000000"/>
                          </a:solidFill>
                          <a:ln>
                            <a:noFill/>
                          </a:ln>
                        </wps:spPr>
                        <wps:bodyPr rot="0" vert="horz" wrap="square" lIns="91440" tIns="45720" rIns="91440" bIns="45720" anchor="t" anchorCtr="0" upright="1">
                          <a:noAutofit/>
                        </wps:bodyPr>
                      </wps:wsp>
                      <wps:wsp>
                        <wps:cNvPr id="2310" name="Freeform 1403"/>
                        <wps:cNvSpPr>
                          <a:spLocks/>
                        </wps:cNvSpPr>
                        <wps:spPr bwMode="auto">
                          <a:xfrm>
                            <a:off x="989" y="3247"/>
                            <a:ext cx="61" cy="32"/>
                          </a:xfrm>
                          <a:custGeom>
                            <a:avLst/>
                            <a:gdLst>
                              <a:gd name="T0" fmla="*/ 32 w 124"/>
                              <a:gd name="T1" fmla="*/ 19 h 65"/>
                              <a:gd name="T2" fmla="*/ 41 w 124"/>
                              <a:gd name="T3" fmla="*/ 26 h 65"/>
                              <a:gd name="T4" fmla="*/ 52 w 124"/>
                              <a:gd name="T5" fmla="*/ 32 h 65"/>
                              <a:gd name="T6" fmla="*/ 63 w 124"/>
                              <a:gd name="T7" fmla="*/ 37 h 65"/>
                              <a:gd name="T8" fmla="*/ 76 w 124"/>
                              <a:gd name="T9" fmla="*/ 43 h 65"/>
                              <a:gd name="T10" fmla="*/ 87 w 124"/>
                              <a:gd name="T11" fmla="*/ 47 h 65"/>
                              <a:gd name="T12" fmla="*/ 99 w 124"/>
                              <a:gd name="T13" fmla="*/ 51 h 65"/>
                              <a:gd name="T14" fmla="*/ 111 w 124"/>
                              <a:gd name="T15" fmla="*/ 56 h 65"/>
                              <a:gd name="T16" fmla="*/ 124 w 124"/>
                              <a:gd name="T17" fmla="*/ 63 h 65"/>
                              <a:gd name="T18" fmla="*/ 121 w 124"/>
                              <a:gd name="T19" fmla="*/ 64 h 65"/>
                              <a:gd name="T20" fmla="*/ 116 w 124"/>
                              <a:gd name="T21" fmla="*/ 65 h 65"/>
                              <a:gd name="T22" fmla="*/ 109 w 124"/>
                              <a:gd name="T23" fmla="*/ 65 h 65"/>
                              <a:gd name="T24" fmla="*/ 104 w 124"/>
                              <a:gd name="T25" fmla="*/ 65 h 65"/>
                              <a:gd name="T26" fmla="*/ 91 w 124"/>
                              <a:gd name="T27" fmla="*/ 59 h 65"/>
                              <a:gd name="T28" fmla="*/ 79 w 124"/>
                              <a:gd name="T29" fmla="*/ 55 h 65"/>
                              <a:gd name="T30" fmla="*/ 67 w 124"/>
                              <a:gd name="T31" fmla="*/ 50 h 65"/>
                              <a:gd name="T32" fmla="*/ 54 w 124"/>
                              <a:gd name="T33" fmla="*/ 46 h 65"/>
                              <a:gd name="T34" fmla="*/ 42 w 124"/>
                              <a:gd name="T35" fmla="*/ 40 h 65"/>
                              <a:gd name="T36" fmla="*/ 31 w 124"/>
                              <a:gd name="T37" fmla="*/ 35 h 65"/>
                              <a:gd name="T38" fmla="*/ 18 w 124"/>
                              <a:gd name="T39" fmla="*/ 29 h 65"/>
                              <a:gd name="T40" fmla="*/ 8 w 124"/>
                              <a:gd name="T41" fmla="*/ 23 h 65"/>
                              <a:gd name="T42" fmla="*/ 0 w 124"/>
                              <a:gd name="T43" fmla="*/ 10 h 65"/>
                              <a:gd name="T44" fmla="*/ 3 w 124"/>
                              <a:gd name="T45" fmla="*/ 3 h 65"/>
                              <a:gd name="T46" fmla="*/ 6 w 124"/>
                              <a:gd name="T47" fmla="*/ 0 h 65"/>
                              <a:gd name="T48" fmla="*/ 10 w 124"/>
                              <a:gd name="T49" fmla="*/ 0 h 65"/>
                              <a:gd name="T50" fmla="*/ 14 w 124"/>
                              <a:gd name="T51" fmla="*/ 3 h 65"/>
                              <a:gd name="T52" fmla="*/ 17 w 124"/>
                              <a:gd name="T53" fmla="*/ 6 h 65"/>
                              <a:gd name="T54" fmla="*/ 23 w 124"/>
                              <a:gd name="T55" fmla="*/ 11 h 65"/>
                              <a:gd name="T56" fmla="*/ 27 w 124"/>
                              <a:gd name="T57" fmla="*/ 15 h 65"/>
                              <a:gd name="T58" fmla="*/ 32 w 124"/>
                              <a:gd name="T59"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4" h="65">
                                <a:moveTo>
                                  <a:pt x="32" y="19"/>
                                </a:moveTo>
                                <a:lnTo>
                                  <a:pt x="41" y="26"/>
                                </a:lnTo>
                                <a:lnTo>
                                  <a:pt x="52" y="32"/>
                                </a:lnTo>
                                <a:lnTo>
                                  <a:pt x="63" y="37"/>
                                </a:lnTo>
                                <a:lnTo>
                                  <a:pt x="76" y="43"/>
                                </a:lnTo>
                                <a:lnTo>
                                  <a:pt x="87" y="47"/>
                                </a:lnTo>
                                <a:lnTo>
                                  <a:pt x="99" y="51"/>
                                </a:lnTo>
                                <a:lnTo>
                                  <a:pt x="111" y="56"/>
                                </a:lnTo>
                                <a:lnTo>
                                  <a:pt x="124" y="63"/>
                                </a:lnTo>
                                <a:lnTo>
                                  <a:pt x="121" y="64"/>
                                </a:lnTo>
                                <a:lnTo>
                                  <a:pt x="116" y="65"/>
                                </a:lnTo>
                                <a:lnTo>
                                  <a:pt x="109" y="65"/>
                                </a:lnTo>
                                <a:lnTo>
                                  <a:pt x="104" y="65"/>
                                </a:lnTo>
                                <a:lnTo>
                                  <a:pt x="91" y="59"/>
                                </a:lnTo>
                                <a:lnTo>
                                  <a:pt x="79" y="55"/>
                                </a:lnTo>
                                <a:lnTo>
                                  <a:pt x="67" y="50"/>
                                </a:lnTo>
                                <a:lnTo>
                                  <a:pt x="54" y="46"/>
                                </a:lnTo>
                                <a:lnTo>
                                  <a:pt x="42" y="40"/>
                                </a:lnTo>
                                <a:lnTo>
                                  <a:pt x="31" y="35"/>
                                </a:lnTo>
                                <a:lnTo>
                                  <a:pt x="18" y="29"/>
                                </a:lnTo>
                                <a:lnTo>
                                  <a:pt x="8" y="23"/>
                                </a:lnTo>
                                <a:lnTo>
                                  <a:pt x="0" y="10"/>
                                </a:lnTo>
                                <a:lnTo>
                                  <a:pt x="3" y="3"/>
                                </a:lnTo>
                                <a:lnTo>
                                  <a:pt x="6" y="0"/>
                                </a:lnTo>
                                <a:lnTo>
                                  <a:pt x="10" y="0"/>
                                </a:lnTo>
                                <a:lnTo>
                                  <a:pt x="14" y="3"/>
                                </a:lnTo>
                                <a:lnTo>
                                  <a:pt x="17" y="6"/>
                                </a:lnTo>
                                <a:lnTo>
                                  <a:pt x="23" y="11"/>
                                </a:lnTo>
                                <a:lnTo>
                                  <a:pt x="27" y="15"/>
                                </a:lnTo>
                                <a:lnTo>
                                  <a:pt x="32" y="19"/>
                                </a:lnTo>
                                <a:close/>
                              </a:path>
                            </a:pathLst>
                          </a:custGeom>
                          <a:solidFill>
                            <a:srgbClr val="000000"/>
                          </a:solidFill>
                          <a:ln>
                            <a:noFill/>
                          </a:ln>
                        </wps:spPr>
                        <wps:bodyPr rot="0" vert="horz" wrap="square" lIns="91440" tIns="45720" rIns="91440" bIns="45720" anchor="t" anchorCtr="0" upright="1">
                          <a:noAutofit/>
                        </wps:bodyPr>
                      </wps:wsp>
                      <wps:wsp>
                        <wps:cNvPr id="2311" name="Freeform 1404"/>
                        <wps:cNvSpPr>
                          <a:spLocks/>
                        </wps:cNvSpPr>
                        <wps:spPr bwMode="auto">
                          <a:xfrm>
                            <a:off x="1299" y="3249"/>
                            <a:ext cx="89" cy="51"/>
                          </a:xfrm>
                          <a:custGeom>
                            <a:avLst/>
                            <a:gdLst>
                              <a:gd name="T0" fmla="*/ 153 w 177"/>
                              <a:gd name="T1" fmla="*/ 31 h 103"/>
                              <a:gd name="T2" fmla="*/ 149 w 177"/>
                              <a:gd name="T3" fmla="*/ 31 h 103"/>
                              <a:gd name="T4" fmla="*/ 135 w 177"/>
                              <a:gd name="T5" fmla="*/ 45 h 103"/>
                              <a:gd name="T6" fmla="*/ 120 w 177"/>
                              <a:gd name="T7" fmla="*/ 58 h 103"/>
                              <a:gd name="T8" fmla="*/ 105 w 177"/>
                              <a:gd name="T9" fmla="*/ 69 h 103"/>
                              <a:gd name="T10" fmla="*/ 90 w 177"/>
                              <a:gd name="T11" fmla="*/ 79 h 103"/>
                              <a:gd name="T12" fmla="*/ 72 w 177"/>
                              <a:gd name="T13" fmla="*/ 87 h 103"/>
                              <a:gd name="T14" fmla="*/ 55 w 177"/>
                              <a:gd name="T15" fmla="*/ 93 h 103"/>
                              <a:gd name="T16" fmla="*/ 36 w 177"/>
                              <a:gd name="T17" fmla="*/ 98 h 103"/>
                              <a:gd name="T18" fmla="*/ 18 w 177"/>
                              <a:gd name="T19" fmla="*/ 103 h 103"/>
                              <a:gd name="T20" fmla="*/ 11 w 177"/>
                              <a:gd name="T21" fmla="*/ 101 h 103"/>
                              <a:gd name="T22" fmla="*/ 6 w 177"/>
                              <a:gd name="T23" fmla="*/ 100 h 103"/>
                              <a:gd name="T24" fmla="*/ 1 w 177"/>
                              <a:gd name="T25" fmla="*/ 97 h 103"/>
                              <a:gd name="T26" fmla="*/ 0 w 177"/>
                              <a:gd name="T27" fmla="*/ 92 h 103"/>
                              <a:gd name="T28" fmla="*/ 0 w 177"/>
                              <a:gd name="T29" fmla="*/ 85 h 103"/>
                              <a:gd name="T30" fmla="*/ 3 w 177"/>
                              <a:gd name="T31" fmla="*/ 82 h 103"/>
                              <a:gd name="T32" fmla="*/ 6 w 177"/>
                              <a:gd name="T33" fmla="*/ 81 h 103"/>
                              <a:gd name="T34" fmla="*/ 11 w 177"/>
                              <a:gd name="T35" fmla="*/ 82 h 103"/>
                              <a:gd name="T36" fmla="*/ 20 w 177"/>
                              <a:gd name="T37" fmla="*/ 84 h 103"/>
                              <a:gd name="T38" fmla="*/ 31 w 177"/>
                              <a:gd name="T39" fmla="*/ 84 h 103"/>
                              <a:gd name="T40" fmla="*/ 51 w 177"/>
                              <a:gd name="T41" fmla="*/ 79 h 103"/>
                              <a:gd name="T42" fmla="*/ 71 w 177"/>
                              <a:gd name="T43" fmla="*/ 73 h 103"/>
                              <a:gd name="T44" fmla="*/ 90 w 177"/>
                              <a:gd name="T45" fmla="*/ 63 h 103"/>
                              <a:gd name="T46" fmla="*/ 108 w 177"/>
                              <a:gd name="T47" fmla="*/ 52 h 103"/>
                              <a:gd name="T48" fmla="*/ 125 w 177"/>
                              <a:gd name="T49" fmla="*/ 39 h 103"/>
                              <a:gd name="T50" fmla="*/ 143 w 177"/>
                              <a:gd name="T51" fmla="*/ 26 h 103"/>
                              <a:gd name="T52" fmla="*/ 159 w 177"/>
                              <a:gd name="T53" fmla="*/ 13 h 103"/>
                              <a:gd name="T54" fmla="*/ 177 w 177"/>
                              <a:gd name="T55" fmla="*/ 0 h 103"/>
                              <a:gd name="T56" fmla="*/ 170 w 177"/>
                              <a:gd name="T57" fmla="*/ 8 h 103"/>
                              <a:gd name="T58" fmla="*/ 165 w 177"/>
                              <a:gd name="T59" fmla="*/ 16 h 103"/>
                              <a:gd name="T60" fmla="*/ 159 w 177"/>
                              <a:gd name="T61" fmla="*/ 23 h 103"/>
                              <a:gd name="T62" fmla="*/ 153 w 177"/>
                              <a:gd name="T63" fmla="*/ 3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7" h="103">
                                <a:moveTo>
                                  <a:pt x="153" y="31"/>
                                </a:moveTo>
                                <a:lnTo>
                                  <a:pt x="149" y="31"/>
                                </a:lnTo>
                                <a:lnTo>
                                  <a:pt x="135" y="45"/>
                                </a:lnTo>
                                <a:lnTo>
                                  <a:pt x="120" y="58"/>
                                </a:lnTo>
                                <a:lnTo>
                                  <a:pt x="105" y="69"/>
                                </a:lnTo>
                                <a:lnTo>
                                  <a:pt x="90" y="79"/>
                                </a:lnTo>
                                <a:lnTo>
                                  <a:pt x="72" y="87"/>
                                </a:lnTo>
                                <a:lnTo>
                                  <a:pt x="55" y="93"/>
                                </a:lnTo>
                                <a:lnTo>
                                  <a:pt x="36" y="98"/>
                                </a:lnTo>
                                <a:lnTo>
                                  <a:pt x="18" y="103"/>
                                </a:lnTo>
                                <a:lnTo>
                                  <a:pt x="11" y="101"/>
                                </a:lnTo>
                                <a:lnTo>
                                  <a:pt x="6" y="100"/>
                                </a:lnTo>
                                <a:lnTo>
                                  <a:pt x="1" y="97"/>
                                </a:lnTo>
                                <a:lnTo>
                                  <a:pt x="0" y="92"/>
                                </a:lnTo>
                                <a:lnTo>
                                  <a:pt x="0" y="85"/>
                                </a:lnTo>
                                <a:lnTo>
                                  <a:pt x="3" y="82"/>
                                </a:lnTo>
                                <a:lnTo>
                                  <a:pt x="6" y="81"/>
                                </a:lnTo>
                                <a:lnTo>
                                  <a:pt x="11" y="82"/>
                                </a:lnTo>
                                <a:lnTo>
                                  <a:pt x="20" y="84"/>
                                </a:lnTo>
                                <a:lnTo>
                                  <a:pt x="31" y="84"/>
                                </a:lnTo>
                                <a:lnTo>
                                  <a:pt x="51" y="79"/>
                                </a:lnTo>
                                <a:lnTo>
                                  <a:pt x="71" y="73"/>
                                </a:lnTo>
                                <a:lnTo>
                                  <a:pt x="90" y="63"/>
                                </a:lnTo>
                                <a:lnTo>
                                  <a:pt x="108" y="52"/>
                                </a:lnTo>
                                <a:lnTo>
                                  <a:pt x="125" y="39"/>
                                </a:lnTo>
                                <a:lnTo>
                                  <a:pt x="143" y="26"/>
                                </a:lnTo>
                                <a:lnTo>
                                  <a:pt x="159" y="13"/>
                                </a:lnTo>
                                <a:lnTo>
                                  <a:pt x="177" y="0"/>
                                </a:lnTo>
                                <a:lnTo>
                                  <a:pt x="170" y="8"/>
                                </a:lnTo>
                                <a:lnTo>
                                  <a:pt x="165" y="16"/>
                                </a:lnTo>
                                <a:lnTo>
                                  <a:pt x="159" y="23"/>
                                </a:lnTo>
                                <a:lnTo>
                                  <a:pt x="153" y="31"/>
                                </a:lnTo>
                                <a:close/>
                              </a:path>
                            </a:pathLst>
                          </a:custGeom>
                          <a:solidFill>
                            <a:srgbClr val="000000"/>
                          </a:solidFill>
                          <a:ln>
                            <a:noFill/>
                          </a:ln>
                        </wps:spPr>
                        <wps:bodyPr rot="0" vert="horz" wrap="square" lIns="91440" tIns="45720" rIns="91440" bIns="45720" anchor="t" anchorCtr="0" upright="1">
                          <a:noAutofit/>
                        </wps:bodyPr>
                      </wps:wsp>
                      <wps:wsp>
                        <wps:cNvPr id="2312" name="Freeform 1405"/>
                        <wps:cNvSpPr>
                          <a:spLocks/>
                        </wps:cNvSpPr>
                        <wps:spPr bwMode="auto">
                          <a:xfrm>
                            <a:off x="1507" y="3250"/>
                            <a:ext cx="6" cy="18"/>
                          </a:xfrm>
                          <a:custGeom>
                            <a:avLst/>
                            <a:gdLst>
                              <a:gd name="T0" fmla="*/ 11 w 11"/>
                              <a:gd name="T1" fmla="*/ 25 h 36"/>
                              <a:gd name="T2" fmla="*/ 1 w 11"/>
                              <a:gd name="T3" fmla="*/ 36 h 36"/>
                              <a:gd name="T4" fmla="*/ 0 w 11"/>
                              <a:gd name="T5" fmla="*/ 27 h 36"/>
                              <a:gd name="T6" fmla="*/ 2 w 11"/>
                              <a:gd name="T7" fmla="*/ 18 h 36"/>
                              <a:gd name="T8" fmla="*/ 4 w 11"/>
                              <a:gd name="T9" fmla="*/ 8 h 36"/>
                              <a:gd name="T10" fmla="*/ 7 w 11"/>
                              <a:gd name="T11" fmla="*/ 0 h 36"/>
                              <a:gd name="T12" fmla="*/ 9 w 11"/>
                              <a:gd name="T13" fmla="*/ 6 h 36"/>
                              <a:gd name="T14" fmla="*/ 10 w 11"/>
                              <a:gd name="T15" fmla="*/ 13 h 36"/>
                              <a:gd name="T16" fmla="*/ 10 w 11"/>
                              <a:gd name="T17" fmla="*/ 19 h 36"/>
                              <a:gd name="T18" fmla="*/ 11 w 11"/>
                              <a:gd name="T19" fmla="*/ 2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36">
                                <a:moveTo>
                                  <a:pt x="11" y="25"/>
                                </a:moveTo>
                                <a:lnTo>
                                  <a:pt x="1" y="36"/>
                                </a:lnTo>
                                <a:lnTo>
                                  <a:pt x="0" y="27"/>
                                </a:lnTo>
                                <a:lnTo>
                                  <a:pt x="2" y="18"/>
                                </a:lnTo>
                                <a:lnTo>
                                  <a:pt x="4" y="8"/>
                                </a:lnTo>
                                <a:lnTo>
                                  <a:pt x="7" y="0"/>
                                </a:lnTo>
                                <a:lnTo>
                                  <a:pt x="9" y="6"/>
                                </a:lnTo>
                                <a:lnTo>
                                  <a:pt x="10" y="13"/>
                                </a:lnTo>
                                <a:lnTo>
                                  <a:pt x="10" y="19"/>
                                </a:lnTo>
                                <a:lnTo>
                                  <a:pt x="11" y="25"/>
                                </a:lnTo>
                                <a:close/>
                              </a:path>
                            </a:pathLst>
                          </a:custGeom>
                          <a:solidFill>
                            <a:srgbClr val="FF873D"/>
                          </a:solidFill>
                          <a:ln>
                            <a:noFill/>
                          </a:ln>
                        </wps:spPr>
                        <wps:bodyPr rot="0" vert="horz" wrap="square" lIns="91440" tIns="45720" rIns="91440" bIns="45720" anchor="t" anchorCtr="0" upright="1">
                          <a:noAutofit/>
                        </wps:bodyPr>
                      </wps:wsp>
                      <wps:wsp>
                        <wps:cNvPr id="2313" name="Freeform 1406"/>
                        <wps:cNvSpPr>
                          <a:spLocks/>
                        </wps:cNvSpPr>
                        <wps:spPr bwMode="auto">
                          <a:xfrm>
                            <a:off x="1467" y="3257"/>
                            <a:ext cx="58" cy="125"/>
                          </a:xfrm>
                          <a:custGeom>
                            <a:avLst/>
                            <a:gdLst>
                              <a:gd name="T0" fmla="*/ 71 w 116"/>
                              <a:gd name="T1" fmla="*/ 46 h 250"/>
                              <a:gd name="T2" fmla="*/ 81 w 116"/>
                              <a:gd name="T3" fmla="*/ 61 h 250"/>
                              <a:gd name="T4" fmla="*/ 95 w 116"/>
                              <a:gd name="T5" fmla="*/ 66 h 250"/>
                              <a:gd name="T6" fmla="*/ 103 w 116"/>
                              <a:gd name="T7" fmla="*/ 71 h 250"/>
                              <a:gd name="T8" fmla="*/ 108 w 116"/>
                              <a:gd name="T9" fmla="*/ 79 h 250"/>
                              <a:gd name="T10" fmla="*/ 110 w 116"/>
                              <a:gd name="T11" fmla="*/ 91 h 250"/>
                              <a:gd name="T12" fmla="*/ 111 w 116"/>
                              <a:gd name="T13" fmla="*/ 106 h 250"/>
                              <a:gd name="T14" fmla="*/ 112 w 116"/>
                              <a:gd name="T15" fmla="*/ 126 h 250"/>
                              <a:gd name="T16" fmla="*/ 113 w 116"/>
                              <a:gd name="T17" fmla="*/ 148 h 250"/>
                              <a:gd name="T18" fmla="*/ 114 w 116"/>
                              <a:gd name="T19" fmla="*/ 168 h 250"/>
                              <a:gd name="T20" fmla="*/ 105 w 116"/>
                              <a:gd name="T21" fmla="*/ 184 h 250"/>
                              <a:gd name="T22" fmla="*/ 88 w 116"/>
                              <a:gd name="T23" fmla="*/ 196 h 250"/>
                              <a:gd name="T24" fmla="*/ 75 w 116"/>
                              <a:gd name="T25" fmla="*/ 194 h 250"/>
                              <a:gd name="T26" fmla="*/ 62 w 116"/>
                              <a:gd name="T27" fmla="*/ 185 h 250"/>
                              <a:gd name="T28" fmla="*/ 46 w 116"/>
                              <a:gd name="T29" fmla="*/ 181 h 250"/>
                              <a:gd name="T30" fmla="*/ 28 w 116"/>
                              <a:gd name="T31" fmla="*/ 192 h 250"/>
                              <a:gd name="T32" fmla="*/ 14 w 116"/>
                              <a:gd name="T33" fmla="*/ 209 h 250"/>
                              <a:gd name="T34" fmla="*/ 18 w 116"/>
                              <a:gd name="T35" fmla="*/ 230 h 250"/>
                              <a:gd name="T36" fmla="*/ 12 w 116"/>
                              <a:gd name="T37" fmla="*/ 250 h 250"/>
                              <a:gd name="T38" fmla="*/ 7 w 116"/>
                              <a:gd name="T39" fmla="*/ 237 h 250"/>
                              <a:gd name="T40" fmla="*/ 3 w 116"/>
                              <a:gd name="T41" fmla="*/ 224 h 250"/>
                              <a:gd name="T42" fmla="*/ 0 w 116"/>
                              <a:gd name="T43" fmla="*/ 209 h 250"/>
                              <a:gd name="T44" fmla="*/ 0 w 116"/>
                              <a:gd name="T45" fmla="*/ 195 h 250"/>
                              <a:gd name="T46" fmla="*/ 12 w 116"/>
                              <a:gd name="T47" fmla="*/ 193 h 250"/>
                              <a:gd name="T48" fmla="*/ 25 w 116"/>
                              <a:gd name="T49" fmla="*/ 185 h 250"/>
                              <a:gd name="T50" fmla="*/ 33 w 116"/>
                              <a:gd name="T51" fmla="*/ 166 h 250"/>
                              <a:gd name="T52" fmla="*/ 29 w 116"/>
                              <a:gd name="T53" fmla="*/ 147 h 250"/>
                              <a:gd name="T54" fmla="*/ 16 w 116"/>
                              <a:gd name="T55" fmla="*/ 137 h 250"/>
                              <a:gd name="T56" fmla="*/ 4 w 116"/>
                              <a:gd name="T57" fmla="*/ 135 h 250"/>
                              <a:gd name="T58" fmla="*/ 7 w 116"/>
                              <a:gd name="T59" fmla="*/ 118 h 250"/>
                              <a:gd name="T60" fmla="*/ 16 w 116"/>
                              <a:gd name="T61" fmla="*/ 103 h 250"/>
                              <a:gd name="T62" fmla="*/ 36 w 116"/>
                              <a:gd name="T63" fmla="*/ 100 h 250"/>
                              <a:gd name="T64" fmla="*/ 52 w 116"/>
                              <a:gd name="T65" fmla="*/ 86 h 250"/>
                              <a:gd name="T66" fmla="*/ 60 w 116"/>
                              <a:gd name="T67" fmla="*/ 69 h 250"/>
                              <a:gd name="T68" fmla="*/ 60 w 116"/>
                              <a:gd name="T69" fmla="*/ 50 h 250"/>
                              <a:gd name="T70" fmla="*/ 68 w 116"/>
                              <a:gd name="T71" fmla="*/ 0 h 250"/>
                              <a:gd name="T72" fmla="*/ 67 w 116"/>
                              <a:gd name="T73" fmla="*/ 19 h 250"/>
                              <a:gd name="T74" fmla="*/ 66 w 116"/>
                              <a:gd name="T75" fmla="*/ 29 h 250"/>
                              <a:gd name="T76" fmla="*/ 66 w 116"/>
                              <a:gd name="T77" fmla="*/ 42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6" h="250">
                                <a:moveTo>
                                  <a:pt x="66" y="42"/>
                                </a:moveTo>
                                <a:lnTo>
                                  <a:pt x="71" y="46"/>
                                </a:lnTo>
                                <a:lnTo>
                                  <a:pt x="76" y="53"/>
                                </a:lnTo>
                                <a:lnTo>
                                  <a:pt x="81" y="61"/>
                                </a:lnTo>
                                <a:lnTo>
                                  <a:pt x="90" y="67"/>
                                </a:lnTo>
                                <a:lnTo>
                                  <a:pt x="95" y="66"/>
                                </a:lnTo>
                                <a:lnTo>
                                  <a:pt x="100" y="68"/>
                                </a:lnTo>
                                <a:lnTo>
                                  <a:pt x="103" y="71"/>
                                </a:lnTo>
                                <a:lnTo>
                                  <a:pt x="107" y="75"/>
                                </a:lnTo>
                                <a:lnTo>
                                  <a:pt x="108" y="79"/>
                                </a:lnTo>
                                <a:lnTo>
                                  <a:pt x="110" y="86"/>
                                </a:lnTo>
                                <a:lnTo>
                                  <a:pt x="110" y="91"/>
                                </a:lnTo>
                                <a:lnTo>
                                  <a:pt x="111" y="97"/>
                                </a:lnTo>
                                <a:lnTo>
                                  <a:pt x="111" y="106"/>
                                </a:lnTo>
                                <a:lnTo>
                                  <a:pt x="111" y="116"/>
                                </a:lnTo>
                                <a:lnTo>
                                  <a:pt x="112" y="126"/>
                                </a:lnTo>
                                <a:lnTo>
                                  <a:pt x="113" y="138"/>
                                </a:lnTo>
                                <a:lnTo>
                                  <a:pt x="113" y="148"/>
                                </a:lnTo>
                                <a:lnTo>
                                  <a:pt x="114" y="158"/>
                                </a:lnTo>
                                <a:lnTo>
                                  <a:pt x="114" y="168"/>
                                </a:lnTo>
                                <a:lnTo>
                                  <a:pt x="116" y="179"/>
                                </a:lnTo>
                                <a:lnTo>
                                  <a:pt x="105" y="184"/>
                                </a:lnTo>
                                <a:lnTo>
                                  <a:pt x="97" y="190"/>
                                </a:lnTo>
                                <a:lnTo>
                                  <a:pt x="88" y="196"/>
                                </a:lnTo>
                                <a:lnTo>
                                  <a:pt x="80" y="201"/>
                                </a:lnTo>
                                <a:lnTo>
                                  <a:pt x="75" y="194"/>
                                </a:lnTo>
                                <a:lnTo>
                                  <a:pt x="70" y="189"/>
                                </a:lnTo>
                                <a:lnTo>
                                  <a:pt x="62" y="185"/>
                                </a:lnTo>
                                <a:lnTo>
                                  <a:pt x="56" y="183"/>
                                </a:lnTo>
                                <a:lnTo>
                                  <a:pt x="46" y="181"/>
                                </a:lnTo>
                                <a:lnTo>
                                  <a:pt x="37" y="186"/>
                                </a:lnTo>
                                <a:lnTo>
                                  <a:pt x="28" y="192"/>
                                </a:lnTo>
                                <a:lnTo>
                                  <a:pt x="18" y="199"/>
                                </a:lnTo>
                                <a:lnTo>
                                  <a:pt x="14" y="209"/>
                                </a:lnTo>
                                <a:lnTo>
                                  <a:pt x="15" y="220"/>
                                </a:lnTo>
                                <a:lnTo>
                                  <a:pt x="18" y="230"/>
                                </a:lnTo>
                                <a:lnTo>
                                  <a:pt x="22" y="241"/>
                                </a:lnTo>
                                <a:lnTo>
                                  <a:pt x="12" y="250"/>
                                </a:lnTo>
                                <a:lnTo>
                                  <a:pt x="9" y="243"/>
                                </a:lnTo>
                                <a:lnTo>
                                  <a:pt x="7" y="237"/>
                                </a:lnTo>
                                <a:lnTo>
                                  <a:pt x="5" y="230"/>
                                </a:lnTo>
                                <a:lnTo>
                                  <a:pt x="3" y="224"/>
                                </a:lnTo>
                                <a:lnTo>
                                  <a:pt x="1" y="215"/>
                                </a:lnTo>
                                <a:lnTo>
                                  <a:pt x="0" y="209"/>
                                </a:lnTo>
                                <a:lnTo>
                                  <a:pt x="0" y="201"/>
                                </a:lnTo>
                                <a:lnTo>
                                  <a:pt x="0" y="195"/>
                                </a:lnTo>
                                <a:lnTo>
                                  <a:pt x="6" y="194"/>
                                </a:lnTo>
                                <a:lnTo>
                                  <a:pt x="12" y="193"/>
                                </a:lnTo>
                                <a:lnTo>
                                  <a:pt x="18" y="189"/>
                                </a:lnTo>
                                <a:lnTo>
                                  <a:pt x="25" y="185"/>
                                </a:lnTo>
                                <a:lnTo>
                                  <a:pt x="29" y="176"/>
                                </a:lnTo>
                                <a:lnTo>
                                  <a:pt x="33" y="166"/>
                                </a:lnTo>
                                <a:lnTo>
                                  <a:pt x="34" y="156"/>
                                </a:lnTo>
                                <a:lnTo>
                                  <a:pt x="29" y="147"/>
                                </a:lnTo>
                                <a:lnTo>
                                  <a:pt x="22" y="142"/>
                                </a:lnTo>
                                <a:lnTo>
                                  <a:pt x="16" y="137"/>
                                </a:lnTo>
                                <a:lnTo>
                                  <a:pt x="10" y="134"/>
                                </a:lnTo>
                                <a:lnTo>
                                  <a:pt x="4" y="135"/>
                                </a:lnTo>
                                <a:lnTo>
                                  <a:pt x="5" y="126"/>
                                </a:lnTo>
                                <a:lnTo>
                                  <a:pt x="7" y="118"/>
                                </a:lnTo>
                                <a:lnTo>
                                  <a:pt x="10" y="110"/>
                                </a:lnTo>
                                <a:lnTo>
                                  <a:pt x="16" y="103"/>
                                </a:lnTo>
                                <a:lnTo>
                                  <a:pt x="26" y="104"/>
                                </a:lnTo>
                                <a:lnTo>
                                  <a:pt x="36" y="100"/>
                                </a:lnTo>
                                <a:lnTo>
                                  <a:pt x="44" y="93"/>
                                </a:lnTo>
                                <a:lnTo>
                                  <a:pt x="52" y="86"/>
                                </a:lnTo>
                                <a:lnTo>
                                  <a:pt x="56" y="77"/>
                                </a:lnTo>
                                <a:lnTo>
                                  <a:pt x="60" y="69"/>
                                </a:lnTo>
                                <a:lnTo>
                                  <a:pt x="62" y="59"/>
                                </a:lnTo>
                                <a:lnTo>
                                  <a:pt x="60" y="50"/>
                                </a:lnTo>
                                <a:lnTo>
                                  <a:pt x="48" y="33"/>
                                </a:lnTo>
                                <a:lnTo>
                                  <a:pt x="68" y="0"/>
                                </a:lnTo>
                                <a:lnTo>
                                  <a:pt x="67" y="9"/>
                                </a:lnTo>
                                <a:lnTo>
                                  <a:pt x="67" y="19"/>
                                </a:lnTo>
                                <a:lnTo>
                                  <a:pt x="66" y="24"/>
                                </a:lnTo>
                                <a:lnTo>
                                  <a:pt x="66" y="29"/>
                                </a:lnTo>
                                <a:lnTo>
                                  <a:pt x="66" y="35"/>
                                </a:lnTo>
                                <a:lnTo>
                                  <a:pt x="66" y="42"/>
                                </a:lnTo>
                                <a:close/>
                              </a:path>
                            </a:pathLst>
                          </a:custGeom>
                          <a:solidFill>
                            <a:srgbClr val="8717FF"/>
                          </a:solidFill>
                          <a:ln>
                            <a:noFill/>
                          </a:ln>
                        </wps:spPr>
                        <wps:bodyPr rot="0" vert="horz" wrap="square" lIns="91440" tIns="45720" rIns="91440" bIns="45720" anchor="t" anchorCtr="0" upright="1">
                          <a:noAutofit/>
                        </wps:bodyPr>
                      </wps:wsp>
                      <wps:wsp>
                        <wps:cNvPr id="2314" name="Freeform 1407"/>
                        <wps:cNvSpPr>
                          <a:spLocks/>
                        </wps:cNvSpPr>
                        <wps:spPr bwMode="auto">
                          <a:xfrm>
                            <a:off x="1147" y="3259"/>
                            <a:ext cx="90" cy="20"/>
                          </a:xfrm>
                          <a:custGeom>
                            <a:avLst/>
                            <a:gdLst>
                              <a:gd name="T0" fmla="*/ 181 w 181"/>
                              <a:gd name="T1" fmla="*/ 28 h 39"/>
                              <a:gd name="T2" fmla="*/ 180 w 181"/>
                              <a:gd name="T3" fmla="*/ 33 h 39"/>
                              <a:gd name="T4" fmla="*/ 177 w 181"/>
                              <a:gd name="T5" fmla="*/ 39 h 39"/>
                              <a:gd name="T6" fmla="*/ 168 w 181"/>
                              <a:gd name="T7" fmla="*/ 33 h 39"/>
                              <a:gd name="T8" fmla="*/ 159 w 181"/>
                              <a:gd name="T9" fmla="*/ 28 h 39"/>
                              <a:gd name="T10" fmla="*/ 150 w 181"/>
                              <a:gd name="T11" fmla="*/ 23 h 39"/>
                              <a:gd name="T12" fmla="*/ 143 w 181"/>
                              <a:gd name="T13" fmla="*/ 18 h 39"/>
                              <a:gd name="T14" fmla="*/ 124 w 181"/>
                              <a:gd name="T15" fmla="*/ 13 h 39"/>
                              <a:gd name="T16" fmla="*/ 105 w 181"/>
                              <a:gd name="T17" fmla="*/ 12 h 39"/>
                              <a:gd name="T18" fmla="*/ 87 w 181"/>
                              <a:gd name="T19" fmla="*/ 12 h 39"/>
                              <a:gd name="T20" fmla="*/ 70 w 181"/>
                              <a:gd name="T21" fmla="*/ 15 h 39"/>
                              <a:gd name="T22" fmla="*/ 51 w 181"/>
                              <a:gd name="T23" fmla="*/ 19 h 39"/>
                              <a:gd name="T24" fmla="*/ 34 w 181"/>
                              <a:gd name="T25" fmla="*/ 25 h 39"/>
                              <a:gd name="T26" fmla="*/ 17 w 181"/>
                              <a:gd name="T27" fmla="*/ 31 h 39"/>
                              <a:gd name="T28" fmla="*/ 2 w 181"/>
                              <a:gd name="T29" fmla="*/ 39 h 39"/>
                              <a:gd name="T30" fmla="*/ 0 w 181"/>
                              <a:gd name="T31" fmla="*/ 39 h 39"/>
                              <a:gd name="T32" fmla="*/ 18 w 181"/>
                              <a:gd name="T33" fmla="*/ 23 h 39"/>
                              <a:gd name="T34" fmla="*/ 40 w 181"/>
                              <a:gd name="T35" fmla="*/ 12 h 39"/>
                              <a:gd name="T36" fmla="*/ 63 w 181"/>
                              <a:gd name="T37" fmla="*/ 4 h 39"/>
                              <a:gd name="T38" fmla="*/ 88 w 181"/>
                              <a:gd name="T39" fmla="*/ 1 h 39"/>
                              <a:gd name="T40" fmla="*/ 112 w 181"/>
                              <a:gd name="T41" fmla="*/ 0 h 39"/>
                              <a:gd name="T42" fmla="*/ 137 w 181"/>
                              <a:gd name="T43" fmla="*/ 5 h 39"/>
                              <a:gd name="T44" fmla="*/ 159 w 181"/>
                              <a:gd name="T45" fmla="*/ 13 h 39"/>
                              <a:gd name="T46" fmla="*/ 181 w 181"/>
                              <a:gd name="T47" fmla="*/ 2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1" h="39">
                                <a:moveTo>
                                  <a:pt x="181" y="28"/>
                                </a:moveTo>
                                <a:lnTo>
                                  <a:pt x="180" y="33"/>
                                </a:lnTo>
                                <a:lnTo>
                                  <a:pt x="177" y="39"/>
                                </a:lnTo>
                                <a:lnTo>
                                  <a:pt x="168" y="33"/>
                                </a:lnTo>
                                <a:lnTo>
                                  <a:pt x="159" y="28"/>
                                </a:lnTo>
                                <a:lnTo>
                                  <a:pt x="150" y="23"/>
                                </a:lnTo>
                                <a:lnTo>
                                  <a:pt x="143" y="18"/>
                                </a:lnTo>
                                <a:lnTo>
                                  <a:pt x="124" y="13"/>
                                </a:lnTo>
                                <a:lnTo>
                                  <a:pt x="105" y="12"/>
                                </a:lnTo>
                                <a:lnTo>
                                  <a:pt x="87" y="12"/>
                                </a:lnTo>
                                <a:lnTo>
                                  <a:pt x="70" y="15"/>
                                </a:lnTo>
                                <a:lnTo>
                                  <a:pt x="51" y="19"/>
                                </a:lnTo>
                                <a:lnTo>
                                  <a:pt x="34" y="25"/>
                                </a:lnTo>
                                <a:lnTo>
                                  <a:pt x="17" y="31"/>
                                </a:lnTo>
                                <a:lnTo>
                                  <a:pt x="2" y="39"/>
                                </a:lnTo>
                                <a:lnTo>
                                  <a:pt x="0" y="39"/>
                                </a:lnTo>
                                <a:lnTo>
                                  <a:pt x="18" y="23"/>
                                </a:lnTo>
                                <a:lnTo>
                                  <a:pt x="40" y="12"/>
                                </a:lnTo>
                                <a:lnTo>
                                  <a:pt x="63" y="4"/>
                                </a:lnTo>
                                <a:lnTo>
                                  <a:pt x="88" y="1"/>
                                </a:lnTo>
                                <a:lnTo>
                                  <a:pt x="112" y="0"/>
                                </a:lnTo>
                                <a:lnTo>
                                  <a:pt x="137" y="5"/>
                                </a:lnTo>
                                <a:lnTo>
                                  <a:pt x="159" y="13"/>
                                </a:lnTo>
                                <a:lnTo>
                                  <a:pt x="181" y="28"/>
                                </a:lnTo>
                                <a:close/>
                              </a:path>
                            </a:pathLst>
                          </a:custGeom>
                          <a:solidFill>
                            <a:srgbClr val="000000"/>
                          </a:solidFill>
                          <a:ln>
                            <a:noFill/>
                          </a:ln>
                        </wps:spPr>
                        <wps:bodyPr rot="0" vert="horz" wrap="square" lIns="91440" tIns="45720" rIns="91440" bIns="45720" anchor="t" anchorCtr="0" upright="1">
                          <a:noAutofit/>
                        </wps:bodyPr>
                      </wps:wsp>
                      <wps:wsp>
                        <wps:cNvPr id="2315" name="Freeform 1408"/>
                        <wps:cNvSpPr>
                          <a:spLocks/>
                        </wps:cNvSpPr>
                        <wps:spPr bwMode="auto">
                          <a:xfrm>
                            <a:off x="1384" y="3265"/>
                            <a:ext cx="43" cy="59"/>
                          </a:xfrm>
                          <a:custGeom>
                            <a:avLst/>
                            <a:gdLst>
                              <a:gd name="T0" fmla="*/ 41 w 87"/>
                              <a:gd name="T1" fmla="*/ 73 h 118"/>
                              <a:gd name="T2" fmla="*/ 39 w 87"/>
                              <a:gd name="T3" fmla="*/ 75 h 118"/>
                              <a:gd name="T4" fmla="*/ 37 w 87"/>
                              <a:gd name="T5" fmla="*/ 78 h 118"/>
                              <a:gd name="T6" fmla="*/ 37 w 87"/>
                              <a:gd name="T7" fmla="*/ 80 h 118"/>
                              <a:gd name="T8" fmla="*/ 31 w 87"/>
                              <a:gd name="T9" fmla="*/ 89 h 118"/>
                              <a:gd name="T10" fmla="*/ 26 w 87"/>
                              <a:gd name="T11" fmla="*/ 98 h 118"/>
                              <a:gd name="T12" fmla="*/ 20 w 87"/>
                              <a:gd name="T13" fmla="*/ 107 h 118"/>
                              <a:gd name="T14" fmla="*/ 15 w 87"/>
                              <a:gd name="T15" fmla="*/ 118 h 118"/>
                              <a:gd name="T16" fmla="*/ 10 w 87"/>
                              <a:gd name="T17" fmla="*/ 108 h 118"/>
                              <a:gd name="T18" fmla="*/ 4 w 87"/>
                              <a:gd name="T19" fmla="*/ 100 h 118"/>
                              <a:gd name="T20" fmla="*/ 0 w 87"/>
                              <a:gd name="T21" fmla="*/ 92 h 118"/>
                              <a:gd name="T22" fmla="*/ 1 w 87"/>
                              <a:gd name="T23" fmla="*/ 84 h 118"/>
                              <a:gd name="T24" fmla="*/ 13 w 87"/>
                              <a:gd name="T25" fmla="*/ 73 h 118"/>
                              <a:gd name="T26" fmla="*/ 25 w 87"/>
                              <a:gd name="T27" fmla="*/ 63 h 118"/>
                              <a:gd name="T28" fmla="*/ 36 w 87"/>
                              <a:gd name="T29" fmla="*/ 53 h 118"/>
                              <a:gd name="T30" fmla="*/ 47 w 87"/>
                              <a:gd name="T31" fmla="*/ 43 h 118"/>
                              <a:gd name="T32" fmla="*/ 58 w 87"/>
                              <a:gd name="T33" fmla="*/ 33 h 118"/>
                              <a:gd name="T34" fmla="*/ 67 w 87"/>
                              <a:gd name="T35" fmla="*/ 22 h 118"/>
                              <a:gd name="T36" fmla="*/ 77 w 87"/>
                              <a:gd name="T37" fmla="*/ 11 h 118"/>
                              <a:gd name="T38" fmla="*/ 87 w 87"/>
                              <a:gd name="T39" fmla="*/ 0 h 118"/>
                              <a:gd name="T40" fmla="*/ 81 w 87"/>
                              <a:gd name="T41" fmla="*/ 9 h 118"/>
                              <a:gd name="T42" fmla="*/ 75 w 87"/>
                              <a:gd name="T43" fmla="*/ 18 h 118"/>
                              <a:gd name="T44" fmla="*/ 69 w 87"/>
                              <a:gd name="T45" fmla="*/ 28 h 118"/>
                              <a:gd name="T46" fmla="*/ 64 w 87"/>
                              <a:gd name="T47" fmla="*/ 38 h 118"/>
                              <a:gd name="T48" fmla="*/ 59 w 87"/>
                              <a:gd name="T49" fmla="*/ 46 h 118"/>
                              <a:gd name="T50" fmla="*/ 52 w 87"/>
                              <a:gd name="T51" fmla="*/ 55 h 118"/>
                              <a:gd name="T52" fmla="*/ 46 w 87"/>
                              <a:gd name="T53" fmla="*/ 63 h 118"/>
                              <a:gd name="T54" fmla="*/ 41 w 87"/>
                              <a:gd name="T55" fmla="*/ 73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7" h="118">
                                <a:moveTo>
                                  <a:pt x="41" y="73"/>
                                </a:moveTo>
                                <a:lnTo>
                                  <a:pt x="39" y="75"/>
                                </a:lnTo>
                                <a:lnTo>
                                  <a:pt x="37" y="78"/>
                                </a:lnTo>
                                <a:lnTo>
                                  <a:pt x="37" y="80"/>
                                </a:lnTo>
                                <a:lnTo>
                                  <a:pt x="31" y="89"/>
                                </a:lnTo>
                                <a:lnTo>
                                  <a:pt x="26" y="98"/>
                                </a:lnTo>
                                <a:lnTo>
                                  <a:pt x="20" y="107"/>
                                </a:lnTo>
                                <a:lnTo>
                                  <a:pt x="15" y="118"/>
                                </a:lnTo>
                                <a:lnTo>
                                  <a:pt x="10" y="108"/>
                                </a:lnTo>
                                <a:lnTo>
                                  <a:pt x="4" y="100"/>
                                </a:lnTo>
                                <a:lnTo>
                                  <a:pt x="0" y="92"/>
                                </a:lnTo>
                                <a:lnTo>
                                  <a:pt x="1" y="84"/>
                                </a:lnTo>
                                <a:lnTo>
                                  <a:pt x="13" y="73"/>
                                </a:lnTo>
                                <a:lnTo>
                                  <a:pt x="25" y="63"/>
                                </a:lnTo>
                                <a:lnTo>
                                  <a:pt x="36" y="53"/>
                                </a:lnTo>
                                <a:lnTo>
                                  <a:pt x="47" y="43"/>
                                </a:lnTo>
                                <a:lnTo>
                                  <a:pt x="58" y="33"/>
                                </a:lnTo>
                                <a:lnTo>
                                  <a:pt x="67" y="22"/>
                                </a:lnTo>
                                <a:lnTo>
                                  <a:pt x="77" y="11"/>
                                </a:lnTo>
                                <a:lnTo>
                                  <a:pt x="87" y="0"/>
                                </a:lnTo>
                                <a:lnTo>
                                  <a:pt x="81" y="9"/>
                                </a:lnTo>
                                <a:lnTo>
                                  <a:pt x="75" y="18"/>
                                </a:lnTo>
                                <a:lnTo>
                                  <a:pt x="69" y="28"/>
                                </a:lnTo>
                                <a:lnTo>
                                  <a:pt x="64" y="38"/>
                                </a:lnTo>
                                <a:lnTo>
                                  <a:pt x="59" y="46"/>
                                </a:lnTo>
                                <a:lnTo>
                                  <a:pt x="52" y="55"/>
                                </a:lnTo>
                                <a:lnTo>
                                  <a:pt x="46" y="63"/>
                                </a:lnTo>
                                <a:lnTo>
                                  <a:pt x="41" y="73"/>
                                </a:lnTo>
                                <a:close/>
                              </a:path>
                            </a:pathLst>
                          </a:custGeom>
                          <a:solidFill>
                            <a:srgbClr val="00B139"/>
                          </a:solidFill>
                          <a:ln>
                            <a:noFill/>
                          </a:ln>
                        </wps:spPr>
                        <wps:bodyPr rot="0" vert="horz" wrap="square" lIns="91440" tIns="45720" rIns="91440" bIns="45720" anchor="t" anchorCtr="0" upright="1">
                          <a:noAutofit/>
                        </wps:bodyPr>
                      </wps:wsp>
                      <wps:wsp>
                        <wps:cNvPr id="2316" name="Freeform 1409"/>
                        <wps:cNvSpPr>
                          <a:spLocks/>
                        </wps:cNvSpPr>
                        <wps:spPr bwMode="auto">
                          <a:xfrm>
                            <a:off x="1509" y="3270"/>
                            <a:ext cx="9" cy="16"/>
                          </a:xfrm>
                          <a:custGeom>
                            <a:avLst/>
                            <a:gdLst>
                              <a:gd name="T0" fmla="*/ 17 w 17"/>
                              <a:gd name="T1" fmla="*/ 34 h 34"/>
                              <a:gd name="T2" fmla="*/ 8 w 17"/>
                              <a:gd name="T3" fmla="*/ 27 h 34"/>
                              <a:gd name="T4" fmla="*/ 1 w 17"/>
                              <a:gd name="T5" fmla="*/ 21 h 34"/>
                              <a:gd name="T6" fmla="*/ 0 w 17"/>
                              <a:gd name="T7" fmla="*/ 14 h 34"/>
                              <a:gd name="T8" fmla="*/ 3 w 17"/>
                              <a:gd name="T9" fmla="*/ 9 h 34"/>
                              <a:gd name="T10" fmla="*/ 6 w 17"/>
                              <a:gd name="T11" fmla="*/ 4 h 34"/>
                              <a:gd name="T12" fmla="*/ 11 w 17"/>
                              <a:gd name="T13" fmla="*/ 0 h 34"/>
                              <a:gd name="T14" fmla="*/ 14 w 17"/>
                              <a:gd name="T15" fmla="*/ 6 h 34"/>
                              <a:gd name="T16" fmla="*/ 15 w 17"/>
                              <a:gd name="T17" fmla="*/ 16 h 34"/>
                              <a:gd name="T18" fmla="*/ 16 w 17"/>
                              <a:gd name="T19" fmla="*/ 25 h 34"/>
                              <a:gd name="T20" fmla="*/ 17 w 17"/>
                              <a:gd name="T21"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34">
                                <a:moveTo>
                                  <a:pt x="17" y="34"/>
                                </a:moveTo>
                                <a:lnTo>
                                  <a:pt x="8" y="27"/>
                                </a:lnTo>
                                <a:lnTo>
                                  <a:pt x="1" y="21"/>
                                </a:lnTo>
                                <a:lnTo>
                                  <a:pt x="0" y="14"/>
                                </a:lnTo>
                                <a:lnTo>
                                  <a:pt x="3" y="9"/>
                                </a:lnTo>
                                <a:lnTo>
                                  <a:pt x="6" y="4"/>
                                </a:lnTo>
                                <a:lnTo>
                                  <a:pt x="11" y="0"/>
                                </a:lnTo>
                                <a:lnTo>
                                  <a:pt x="14" y="6"/>
                                </a:lnTo>
                                <a:lnTo>
                                  <a:pt x="15" y="16"/>
                                </a:lnTo>
                                <a:lnTo>
                                  <a:pt x="16" y="25"/>
                                </a:lnTo>
                                <a:lnTo>
                                  <a:pt x="17" y="34"/>
                                </a:lnTo>
                                <a:close/>
                              </a:path>
                            </a:pathLst>
                          </a:custGeom>
                          <a:solidFill>
                            <a:srgbClr val="FF873D"/>
                          </a:solidFill>
                          <a:ln>
                            <a:noFill/>
                          </a:ln>
                        </wps:spPr>
                        <wps:bodyPr rot="0" vert="horz" wrap="square" lIns="91440" tIns="45720" rIns="91440" bIns="45720" anchor="t" anchorCtr="0" upright="1">
                          <a:noAutofit/>
                        </wps:bodyPr>
                      </wps:wsp>
                      <wps:wsp>
                        <wps:cNvPr id="2317" name="Freeform 1410"/>
                        <wps:cNvSpPr>
                          <a:spLocks/>
                        </wps:cNvSpPr>
                        <wps:spPr bwMode="auto">
                          <a:xfrm>
                            <a:off x="1335" y="3275"/>
                            <a:ext cx="117" cy="229"/>
                          </a:xfrm>
                          <a:custGeom>
                            <a:avLst/>
                            <a:gdLst>
                              <a:gd name="T0" fmla="*/ 200 w 234"/>
                              <a:gd name="T1" fmla="*/ 74 h 459"/>
                              <a:gd name="T2" fmla="*/ 208 w 234"/>
                              <a:gd name="T3" fmla="*/ 135 h 459"/>
                              <a:gd name="T4" fmla="*/ 224 w 234"/>
                              <a:gd name="T5" fmla="*/ 196 h 459"/>
                              <a:gd name="T6" fmla="*/ 226 w 234"/>
                              <a:gd name="T7" fmla="*/ 212 h 459"/>
                              <a:gd name="T8" fmla="*/ 232 w 234"/>
                              <a:gd name="T9" fmla="*/ 230 h 459"/>
                              <a:gd name="T10" fmla="*/ 231 w 234"/>
                              <a:gd name="T11" fmla="*/ 241 h 459"/>
                              <a:gd name="T12" fmla="*/ 201 w 234"/>
                              <a:gd name="T13" fmla="*/ 261 h 459"/>
                              <a:gd name="T14" fmla="*/ 187 w 234"/>
                              <a:gd name="T15" fmla="*/ 244 h 459"/>
                              <a:gd name="T16" fmla="*/ 174 w 234"/>
                              <a:gd name="T17" fmla="*/ 224 h 459"/>
                              <a:gd name="T18" fmla="*/ 171 w 234"/>
                              <a:gd name="T19" fmla="*/ 238 h 459"/>
                              <a:gd name="T20" fmla="*/ 184 w 234"/>
                              <a:gd name="T21" fmla="*/ 268 h 459"/>
                              <a:gd name="T22" fmla="*/ 190 w 234"/>
                              <a:gd name="T23" fmla="*/ 289 h 459"/>
                              <a:gd name="T24" fmla="*/ 181 w 234"/>
                              <a:gd name="T25" fmla="*/ 301 h 459"/>
                              <a:gd name="T26" fmla="*/ 156 w 234"/>
                              <a:gd name="T27" fmla="*/ 285 h 459"/>
                              <a:gd name="T28" fmla="*/ 139 w 234"/>
                              <a:gd name="T29" fmla="*/ 272 h 459"/>
                              <a:gd name="T30" fmla="*/ 134 w 234"/>
                              <a:gd name="T31" fmla="*/ 278 h 459"/>
                              <a:gd name="T32" fmla="*/ 148 w 234"/>
                              <a:gd name="T33" fmla="*/ 293 h 459"/>
                              <a:gd name="T34" fmla="*/ 162 w 234"/>
                              <a:gd name="T35" fmla="*/ 310 h 459"/>
                              <a:gd name="T36" fmla="*/ 169 w 234"/>
                              <a:gd name="T37" fmla="*/ 329 h 459"/>
                              <a:gd name="T38" fmla="*/ 161 w 234"/>
                              <a:gd name="T39" fmla="*/ 355 h 459"/>
                              <a:gd name="T40" fmla="*/ 153 w 234"/>
                              <a:gd name="T41" fmla="*/ 383 h 459"/>
                              <a:gd name="T42" fmla="*/ 145 w 234"/>
                              <a:gd name="T43" fmla="*/ 411 h 459"/>
                              <a:gd name="T44" fmla="*/ 138 w 234"/>
                              <a:gd name="T45" fmla="*/ 434 h 459"/>
                              <a:gd name="T46" fmla="*/ 138 w 234"/>
                              <a:gd name="T47" fmla="*/ 453 h 459"/>
                              <a:gd name="T48" fmla="*/ 122 w 234"/>
                              <a:gd name="T49" fmla="*/ 457 h 459"/>
                              <a:gd name="T50" fmla="*/ 96 w 234"/>
                              <a:gd name="T51" fmla="*/ 453 h 459"/>
                              <a:gd name="T52" fmla="*/ 79 w 234"/>
                              <a:gd name="T53" fmla="*/ 437 h 459"/>
                              <a:gd name="T54" fmla="*/ 52 w 234"/>
                              <a:gd name="T55" fmla="*/ 414 h 459"/>
                              <a:gd name="T56" fmla="*/ 22 w 234"/>
                              <a:gd name="T57" fmla="*/ 385 h 459"/>
                              <a:gd name="T58" fmla="*/ 0 w 234"/>
                              <a:gd name="T59" fmla="*/ 353 h 459"/>
                              <a:gd name="T60" fmla="*/ 6 w 234"/>
                              <a:gd name="T61" fmla="*/ 333 h 459"/>
                              <a:gd name="T62" fmla="*/ 16 w 234"/>
                              <a:gd name="T63" fmla="*/ 313 h 459"/>
                              <a:gd name="T64" fmla="*/ 27 w 234"/>
                              <a:gd name="T65" fmla="*/ 294 h 459"/>
                              <a:gd name="T66" fmla="*/ 37 w 234"/>
                              <a:gd name="T67" fmla="*/ 275 h 459"/>
                              <a:gd name="T68" fmla="*/ 45 w 234"/>
                              <a:gd name="T69" fmla="*/ 253 h 459"/>
                              <a:gd name="T70" fmla="*/ 57 w 234"/>
                              <a:gd name="T71" fmla="*/ 228 h 459"/>
                              <a:gd name="T72" fmla="*/ 74 w 234"/>
                              <a:gd name="T73" fmla="*/ 201 h 459"/>
                              <a:gd name="T74" fmla="*/ 88 w 234"/>
                              <a:gd name="T75" fmla="*/ 173 h 459"/>
                              <a:gd name="T76" fmla="*/ 98 w 234"/>
                              <a:gd name="T77" fmla="*/ 157 h 459"/>
                              <a:gd name="T78" fmla="*/ 108 w 234"/>
                              <a:gd name="T79" fmla="*/ 141 h 459"/>
                              <a:gd name="T80" fmla="*/ 119 w 234"/>
                              <a:gd name="T81" fmla="*/ 121 h 459"/>
                              <a:gd name="T82" fmla="*/ 138 w 234"/>
                              <a:gd name="T83" fmla="*/ 98 h 459"/>
                              <a:gd name="T84" fmla="*/ 147 w 234"/>
                              <a:gd name="T85" fmla="*/ 76 h 459"/>
                              <a:gd name="T86" fmla="*/ 160 w 234"/>
                              <a:gd name="T87" fmla="*/ 53 h 459"/>
                              <a:gd name="T88" fmla="*/ 172 w 234"/>
                              <a:gd name="T89" fmla="*/ 27 h 459"/>
                              <a:gd name="T90" fmla="*/ 188 w 234"/>
                              <a:gd name="T91" fmla="*/ 2 h 459"/>
                              <a:gd name="T92" fmla="*/ 197 w 234"/>
                              <a:gd name="T93" fmla="*/ 34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34" h="459">
                                <a:moveTo>
                                  <a:pt x="197" y="34"/>
                                </a:moveTo>
                                <a:lnTo>
                                  <a:pt x="198" y="54"/>
                                </a:lnTo>
                                <a:lnTo>
                                  <a:pt x="200" y="74"/>
                                </a:lnTo>
                                <a:lnTo>
                                  <a:pt x="202" y="95"/>
                                </a:lnTo>
                                <a:lnTo>
                                  <a:pt x="205" y="116"/>
                                </a:lnTo>
                                <a:lnTo>
                                  <a:pt x="208" y="135"/>
                                </a:lnTo>
                                <a:lnTo>
                                  <a:pt x="212" y="156"/>
                                </a:lnTo>
                                <a:lnTo>
                                  <a:pt x="217" y="175"/>
                                </a:lnTo>
                                <a:lnTo>
                                  <a:pt x="224" y="196"/>
                                </a:lnTo>
                                <a:lnTo>
                                  <a:pt x="223" y="201"/>
                                </a:lnTo>
                                <a:lnTo>
                                  <a:pt x="225" y="207"/>
                                </a:lnTo>
                                <a:lnTo>
                                  <a:pt x="226" y="212"/>
                                </a:lnTo>
                                <a:lnTo>
                                  <a:pt x="229" y="218"/>
                                </a:lnTo>
                                <a:lnTo>
                                  <a:pt x="230" y="223"/>
                                </a:lnTo>
                                <a:lnTo>
                                  <a:pt x="232" y="230"/>
                                </a:lnTo>
                                <a:lnTo>
                                  <a:pt x="231" y="235"/>
                                </a:lnTo>
                                <a:lnTo>
                                  <a:pt x="230" y="240"/>
                                </a:lnTo>
                                <a:lnTo>
                                  <a:pt x="231" y="241"/>
                                </a:lnTo>
                                <a:lnTo>
                                  <a:pt x="234" y="242"/>
                                </a:lnTo>
                                <a:lnTo>
                                  <a:pt x="207" y="267"/>
                                </a:lnTo>
                                <a:lnTo>
                                  <a:pt x="201" y="261"/>
                                </a:lnTo>
                                <a:lnTo>
                                  <a:pt x="197" y="256"/>
                                </a:lnTo>
                                <a:lnTo>
                                  <a:pt x="191" y="250"/>
                                </a:lnTo>
                                <a:lnTo>
                                  <a:pt x="187" y="244"/>
                                </a:lnTo>
                                <a:lnTo>
                                  <a:pt x="182" y="237"/>
                                </a:lnTo>
                                <a:lnTo>
                                  <a:pt x="178" y="231"/>
                                </a:lnTo>
                                <a:lnTo>
                                  <a:pt x="174" y="224"/>
                                </a:lnTo>
                                <a:lnTo>
                                  <a:pt x="171" y="219"/>
                                </a:lnTo>
                                <a:lnTo>
                                  <a:pt x="169" y="227"/>
                                </a:lnTo>
                                <a:lnTo>
                                  <a:pt x="171" y="238"/>
                                </a:lnTo>
                                <a:lnTo>
                                  <a:pt x="174" y="248"/>
                                </a:lnTo>
                                <a:lnTo>
                                  <a:pt x="180" y="259"/>
                                </a:lnTo>
                                <a:lnTo>
                                  <a:pt x="184" y="268"/>
                                </a:lnTo>
                                <a:lnTo>
                                  <a:pt x="189" y="279"/>
                                </a:lnTo>
                                <a:lnTo>
                                  <a:pt x="190" y="284"/>
                                </a:lnTo>
                                <a:lnTo>
                                  <a:pt x="190" y="289"/>
                                </a:lnTo>
                                <a:lnTo>
                                  <a:pt x="188" y="295"/>
                                </a:lnTo>
                                <a:lnTo>
                                  <a:pt x="184" y="301"/>
                                </a:lnTo>
                                <a:lnTo>
                                  <a:pt x="181" y="301"/>
                                </a:lnTo>
                                <a:lnTo>
                                  <a:pt x="175" y="301"/>
                                </a:lnTo>
                                <a:lnTo>
                                  <a:pt x="165" y="293"/>
                                </a:lnTo>
                                <a:lnTo>
                                  <a:pt x="156" y="285"/>
                                </a:lnTo>
                                <a:lnTo>
                                  <a:pt x="151" y="280"/>
                                </a:lnTo>
                                <a:lnTo>
                                  <a:pt x="145" y="277"/>
                                </a:lnTo>
                                <a:lnTo>
                                  <a:pt x="139" y="272"/>
                                </a:lnTo>
                                <a:lnTo>
                                  <a:pt x="134" y="271"/>
                                </a:lnTo>
                                <a:lnTo>
                                  <a:pt x="133" y="275"/>
                                </a:lnTo>
                                <a:lnTo>
                                  <a:pt x="134" y="278"/>
                                </a:lnTo>
                                <a:lnTo>
                                  <a:pt x="139" y="282"/>
                                </a:lnTo>
                                <a:lnTo>
                                  <a:pt x="144" y="288"/>
                                </a:lnTo>
                                <a:lnTo>
                                  <a:pt x="148" y="293"/>
                                </a:lnTo>
                                <a:lnTo>
                                  <a:pt x="154" y="299"/>
                                </a:lnTo>
                                <a:lnTo>
                                  <a:pt x="158" y="304"/>
                                </a:lnTo>
                                <a:lnTo>
                                  <a:pt x="162" y="310"/>
                                </a:lnTo>
                                <a:lnTo>
                                  <a:pt x="167" y="315"/>
                                </a:lnTo>
                                <a:lnTo>
                                  <a:pt x="173" y="322"/>
                                </a:lnTo>
                                <a:lnTo>
                                  <a:pt x="169" y="329"/>
                                </a:lnTo>
                                <a:lnTo>
                                  <a:pt x="166" y="338"/>
                                </a:lnTo>
                                <a:lnTo>
                                  <a:pt x="163" y="346"/>
                                </a:lnTo>
                                <a:lnTo>
                                  <a:pt x="161" y="355"/>
                                </a:lnTo>
                                <a:lnTo>
                                  <a:pt x="158" y="365"/>
                                </a:lnTo>
                                <a:lnTo>
                                  <a:pt x="155" y="374"/>
                                </a:lnTo>
                                <a:lnTo>
                                  <a:pt x="153" y="383"/>
                                </a:lnTo>
                                <a:lnTo>
                                  <a:pt x="151" y="392"/>
                                </a:lnTo>
                                <a:lnTo>
                                  <a:pt x="147" y="401"/>
                                </a:lnTo>
                                <a:lnTo>
                                  <a:pt x="145" y="411"/>
                                </a:lnTo>
                                <a:lnTo>
                                  <a:pt x="141" y="420"/>
                                </a:lnTo>
                                <a:lnTo>
                                  <a:pt x="138" y="429"/>
                                </a:lnTo>
                                <a:lnTo>
                                  <a:pt x="138" y="434"/>
                                </a:lnTo>
                                <a:lnTo>
                                  <a:pt x="139" y="440"/>
                                </a:lnTo>
                                <a:lnTo>
                                  <a:pt x="138" y="446"/>
                                </a:lnTo>
                                <a:lnTo>
                                  <a:pt x="138" y="453"/>
                                </a:lnTo>
                                <a:lnTo>
                                  <a:pt x="133" y="454"/>
                                </a:lnTo>
                                <a:lnTo>
                                  <a:pt x="128" y="456"/>
                                </a:lnTo>
                                <a:lnTo>
                                  <a:pt x="122" y="457"/>
                                </a:lnTo>
                                <a:lnTo>
                                  <a:pt x="117" y="459"/>
                                </a:lnTo>
                                <a:lnTo>
                                  <a:pt x="106" y="457"/>
                                </a:lnTo>
                                <a:lnTo>
                                  <a:pt x="96" y="453"/>
                                </a:lnTo>
                                <a:lnTo>
                                  <a:pt x="90" y="446"/>
                                </a:lnTo>
                                <a:lnTo>
                                  <a:pt x="85" y="441"/>
                                </a:lnTo>
                                <a:lnTo>
                                  <a:pt x="79" y="437"/>
                                </a:lnTo>
                                <a:lnTo>
                                  <a:pt x="74" y="433"/>
                                </a:lnTo>
                                <a:lnTo>
                                  <a:pt x="63" y="423"/>
                                </a:lnTo>
                                <a:lnTo>
                                  <a:pt x="52" y="414"/>
                                </a:lnTo>
                                <a:lnTo>
                                  <a:pt x="41" y="404"/>
                                </a:lnTo>
                                <a:lnTo>
                                  <a:pt x="32" y="395"/>
                                </a:lnTo>
                                <a:lnTo>
                                  <a:pt x="22" y="385"/>
                                </a:lnTo>
                                <a:lnTo>
                                  <a:pt x="14" y="376"/>
                                </a:lnTo>
                                <a:lnTo>
                                  <a:pt x="5" y="365"/>
                                </a:lnTo>
                                <a:lnTo>
                                  <a:pt x="0" y="353"/>
                                </a:lnTo>
                                <a:lnTo>
                                  <a:pt x="1" y="346"/>
                                </a:lnTo>
                                <a:lnTo>
                                  <a:pt x="3" y="339"/>
                                </a:lnTo>
                                <a:lnTo>
                                  <a:pt x="6" y="333"/>
                                </a:lnTo>
                                <a:lnTo>
                                  <a:pt x="9" y="327"/>
                                </a:lnTo>
                                <a:lnTo>
                                  <a:pt x="12" y="320"/>
                                </a:lnTo>
                                <a:lnTo>
                                  <a:pt x="16" y="313"/>
                                </a:lnTo>
                                <a:lnTo>
                                  <a:pt x="19" y="307"/>
                                </a:lnTo>
                                <a:lnTo>
                                  <a:pt x="23" y="301"/>
                                </a:lnTo>
                                <a:lnTo>
                                  <a:pt x="27" y="294"/>
                                </a:lnTo>
                                <a:lnTo>
                                  <a:pt x="31" y="288"/>
                                </a:lnTo>
                                <a:lnTo>
                                  <a:pt x="34" y="281"/>
                                </a:lnTo>
                                <a:lnTo>
                                  <a:pt x="37" y="275"/>
                                </a:lnTo>
                                <a:lnTo>
                                  <a:pt x="39" y="266"/>
                                </a:lnTo>
                                <a:lnTo>
                                  <a:pt x="42" y="259"/>
                                </a:lnTo>
                                <a:lnTo>
                                  <a:pt x="45" y="253"/>
                                </a:lnTo>
                                <a:lnTo>
                                  <a:pt x="50" y="248"/>
                                </a:lnTo>
                                <a:lnTo>
                                  <a:pt x="53" y="238"/>
                                </a:lnTo>
                                <a:lnTo>
                                  <a:pt x="57" y="228"/>
                                </a:lnTo>
                                <a:lnTo>
                                  <a:pt x="63" y="219"/>
                                </a:lnTo>
                                <a:lnTo>
                                  <a:pt x="69" y="210"/>
                                </a:lnTo>
                                <a:lnTo>
                                  <a:pt x="74" y="201"/>
                                </a:lnTo>
                                <a:lnTo>
                                  <a:pt x="79" y="192"/>
                                </a:lnTo>
                                <a:lnTo>
                                  <a:pt x="84" y="182"/>
                                </a:lnTo>
                                <a:lnTo>
                                  <a:pt x="88" y="173"/>
                                </a:lnTo>
                                <a:lnTo>
                                  <a:pt x="91" y="168"/>
                                </a:lnTo>
                                <a:lnTo>
                                  <a:pt x="95" y="163"/>
                                </a:lnTo>
                                <a:lnTo>
                                  <a:pt x="98" y="157"/>
                                </a:lnTo>
                                <a:lnTo>
                                  <a:pt x="102" y="152"/>
                                </a:lnTo>
                                <a:lnTo>
                                  <a:pt x="104" y="146"/>
                                </a:lnTo>
                                <a:lnTo>
                                  <a:pt x="108" y="141"/>
                                </a:lnTo>
                                <a:lnTo>
                                  <a:pt x="111" y="134"/>
                                </a:lnTo>
                                <a:lnTo>
                                  <a:pt x="114" y="130"/>
                                </a:lnTo>
                                <a:lnTo>
                                  <a:pt x="119" y="121"/>
                                </a:lnTo>
                                <a:lnTo>
                                  <a:pt x="124" y="112"/>
                                </a:lnTo>
                                <a:lnTo>
                                  <a:pt x="130" y="103"/>
                                </a:lnTo>
                                <a:lnTo>
                                  <a:pt x="138" y="98"/>
                                </a:lnTo>
                                <a:lnTo>
                                  <a:pt x="139" y="89"/>
                                </a:lnTo>
                                <a:lnTo>
                                  <a:pt x="143" y="83"/>
                                </a:lnTo>
                                <a:lnTo>
                                  <a:pt x="147" y="76"/>
                                </a:lnTo>
                                <a:lnTo>
                                  <a:pt x="149" y="70"/>
                                </a:lnTo>
                                <a:lnTo>
                                  <a:pt x="155" y="61"/>
                                </a:lnTo>
                                <a:lnTo>
                                  <a:pt x="160" y="53"/>
                                </a:lnTo>
                                <a:lnTo>
                                  <a:pt x="163" y="44"/>
                                </a:lnTo>
                                <a:lnTo>
                                  <a:pt x="168" y="36"/>
                                </a:lnTo>
                                <a:lnTo>
                                  <a:pt x="172" y="27"/>
                                </a:lnTo>
                                <a:lnTo>
                                  <a:pt x="177" y="18"/>
                                </a:lnTo>
                                <a:lnTo>
                                  <a:pt x="182" y="10"/>
                                </a:lnTo>
                                <a:lnTo>
                                  <a:pt x="188" y="2"/>
                                </a:lnTo>
                                <a:lnTo>
                                  <a:pt x="193" y="0"/>
                                </a:lnTo>
                                <a:lnTo>
                                  <a:pt x="197" y="2"/>
                                </a:lnTo>
                                <a:lnTo>
                                  <a:pt x="197" y="34"/>
                                </a:lnTo>
                                <a:close/>
                              </a:path>
                            </a:pathLst>
                          </a:custGeom>
                          <a:solidFill>
                            <a:srgbClr val="00B139"/>
                          </a:solidFill>
                          <a:ln>
                            <a:noFill/>
                          </a:ln>
                        </wps:spPr>
                        <wps:bodyPr rot="0" vert="horz" wrap="square" lIns="91440" tIns="45720" rIns="91440" bIns="45720" anchor="t" anchorCtr="0" upright="1">
                          <a:noAutofit/>
                        </wps:bodyPr>
                      </wps:wsp>
                      <wps:wsp>
                        <wps:cNvPr id="2318" name="Freeform 1411"/>
                        <wps:cNvSpPr>
                          <a:spLocks/>
                        </wps:cNvSpPr>
                        <wps:spPr bwMode="auto">
                          <a:xfrm>
                            <a:off x="1477" y="3281"/>
                            <a:ext cx="15" cy="21"/>
                          </a:xfrm>
                          <a:custGeom>
                            <a:avLst/>
                            <a:gdLst>
                              <a:gd name="T0" fmla="*/ 30 w 30"/>
                              <a:gd name="T1" fmla="*/ 11 h 42"/>
                              <a:gd name="T2" fmla="*/ 26 w 30"/>
                              <a:gd name="T3" fmla="*/ 20 h 42"/>
                              <a:gd name="T4" fmla="*/ 20 w 30"/>
                              <a:gd name="T5" fmla="*/ 29 h 42"/>
                              <a:gd name="T6" fmla="*/ 15 w 30"/>
                              <a:gd name="T7" fmla="*/ 32 h 42"/>
                              <a:gd name="T8" fmla="*/ 11 w 30"/>
                              <a:gd name="T9" fmla="*/ 36 h 42"/>
                              <a:gd name="T10" fmla="*/ 6 w 30"/>
                              <a:gd name="T11" fmla="*/ 40 h 42"/>
                              <a:gd name="T12" fmla="*/ 0 w 30"/>
                              <a:gd name="T13" fmla="*/ 42 h 42"/>
                              <a:gd name="T14" fmla="*/ 4 w 30"/>
                              <a:gd name="T15" fmla="*/ 30 h 42"/>
                              <a:gd name="T16" fmla="*/ 10 w 30"/>
                              <a:gd name="T17" fmla="*/ 20 h 42"/>
                              <a:gd name="T18" fmla="*/ 15 w 30"/>
                              <a:gd name="T19" fmla="*/ 9 h 42"/>
                              <a:gd name="T20" fmla="*/ 22 w 30"/>
                              <a:gd name="T21" fmla="*/ 0 h 42"/>
                              <a:gd name="T22" fmla="*/ 26 w 30"/>
                              <a:gd name="T23" fmla="*/ 4 h 42"/>
                              <a:gd name="T24" fmla="*/ 30 w 30"/>
                              <a:gd name="T25" fmla="*/ 1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42">
                                <a:moveTo>
                                  <a:pt x="30" y="11"/>
                                </a:moveTo>
                                <a:lnTo>
                                  <a:pt x="26" y="20"/>
                                </a:lnTo>
                                <a:lnTo>
                                  <a:pt x="20" y="29"/>
                                </a:lnTo>
                                <a:lnTo>
                                  <a:pt x="15" y="32"/>
                                </a:lnTo>
                                <a:lnTo>
                                  <a:pt x="11" y="36"/>
                                </a:lnTo>
                                <a:lnTo>
                                  <a:pt x="6" y="40"/>
                                </a:lnTo>
                                <a:lnTo>
                                  <a:pt x="0" y="42"/>
                                </a:lnTo>
                                <a:lnTo>
                                  <a:pt x="4" y="30"/>
                                </a:lnTo>
                                <a:lnTo>
                                  <a:pt x="10" y="20"/>
                                </a:lnTo>
                                <a:lnTo>
                                  <a:pt x="15" y="9"/>
                                </a:lnTo>
                                <a:lnTo>
                                  <a:pt x="22" y="0"/>
                                </a:lnTo>
                                <a:lnTo>
                                  <a:pt x="26" y="4"/>
                                </a:lnTo>
                                <a:lnTo>
                                  <a:pt x="30" y="11"/>
                                </a:lnTo>
                                <a:close/>
                              </a:path>
                            </a:pathLst>
                          </a:custGeom>
                          <a:solidFill>
                            <a:srgbClr val="FF873D"/>
                          </a:solidFill>
                          <a:ln>
                            <a:noFill/>
                          </a:ln>
                        </wps:spPr>
                        <wps:bodyPr rot="0" vert="horz" wrap="square" lIns="91440" tIns="45720" rIns="91440" bIns="45720" anchor="t" anchorCtr="0" upright="1">
                          <a:noAutofit/>
                        </wps:bodyPr>
                      </wps:wsp>
                      <wps:wsp>
                        <wps:cNvPr id="2319" name="Freeform 1412"/>
                        <wps:cNvSpPr>
                          <a:spLocks/>
                        </wps:cNvSpPr>
                        <wps:spPr bwMode="auto">
                          <a:xfrm>
                            <a:off x="1162" y="3305"/>
                            <a:ext cx="95" cy="146"/>
                          </a:xfrm>
                          <a:custGeom>
                            <a:avLst/>
                            <a:gdLst>
                              <a:gd name="T0" fmla="*/ 179 w 190"/>
                              <a:gd name="T1" fmla="*/ 9 h 291"/>
                              <a:gd name="T2" fmla="*/ 189 w 190"/>
                              <a:gd name="T3" fmla="*/ 27 h 291"/>
                              <a:gd name="T4" fmla="*/ 189 w 190"/>
                              <a:gd name="T5" fmla="*/ 51 h 291"/>
                              <a:gd name="T6" fmla="*/ 187 w 190"/>
                              <a:gd name="T7" fmla="*/ 74 h 291"/>
                              <a:gd name="T8" fmla="*/ 181 w 190"/>
                              <a:gd name="T9" fmla="*/ 94 h 291"/>
                              <a:gd name="T10" fmla="*/ 178 w 190"/>
                              <a:gd name="T11" fmla="*/ 112 h 291"/>
                              <a:gd name="T12" fmla="*/ 166 w 190"/>
                              <a:gd name="T13" fmla="*/ 130 h 291"/>
                              <a:gd name="T14" fmla="*/ 157 w 190"/>
                              <a:gd name="T15" fmla="*/ 142 h 291"/>
                              <a:gd name="T16" fmla="*/ 153 w 190"/>
                              <a:gd name="T17" fmla="*/ 152 h 291"/>
                              <a:gd name="T18" fmla="*/ 151 w 190"/>
                              <a:gd name="T19" fmla="*/ 162 h 291"/>
                              <a:gd name="T20" fmla="*/ 147 w 190"/>
                              <a:gd name="T21" fmla="*/ 173 h 291"/>
                              <a:gd name="T22" fmla="*/ 155 w 190"/>
                              <a:gd name="T23" fmla="*/ 180 h 291"/>
                              <a:gd name="T24" fmla="*/ 156 w 190"/>
                              <a:gd name="T25" fmla="*/ 193 h 291"/>
                              <a:gd name="T26" fmla="*/ 160 w 190"/>
                              <a:gd name="T27" fmla="*/ 203 h 291"/>
                              <a:gd name="T28" fmla="*/ 159 w 190"/>
                              <a:gd name="T29" fmla="*/ 217 h 291"/>
                              <a:gd name="T30" fmla="*/ 159 w 190"/>
                              <a:gd name="T31" fmla="*/ 232 h 291"/>
                              <a:gd name="T32" fmla="*/ 156 w 190"/>
                              <a:gd name="T33" fmla="*/ 247 h 291"/>
                              <a:gd name="T34" fmla="*/ 153 w 190"/>
                              <a:gd name="T35" fmla="*/ 263 h 291"/>
                              <a:gd name="T36" fmla="*/ 147 w 190"/>
                              <a:gd name="T37" fmla="*/ 276 h 291"/>
                              <a:gd name="T38" fmla="*/ 141 w 190"/>
                              <a:gd name="T39" fmla="*/ 287 h 291"/>
                              <a:gd name="T40" fmla="*/ 130 w 190"/>
                              <a:gd name="T41" fmla="*/ 277 h 291"/>
                              <a:gd name="T42" fmla="*/ 118 w 190"/>
                              <a:gd name="T43" fmla="*/ 249 h 291"/>
                              <a:gd name="T44" fmla="*/ 106 w 190"/>
                              <a:gd name="T45" fmla="*/ 221 h 291"/>
                              <a:gd name="T46" fmla="*/ 97 w 190"/>
                              <a:gd name="T47" fmla="*/ 192 h 291"/>
                              <a:gd name="T48" fmla="*/ 100 w 190"/>
                              <a:gd name="T49" fmla="*/ 171 h 291"/>
                              <a:gd name="T50" fmla="*/ 113 w 190"/>
                              <a:gd name="T51" fmla="*/ 156 h 291"/>
                              <a:gd name="T52" fmla="*/ 125 w 190"/>
                              <a:gd name="T53" fmla="*/ 142 h 291"/>
                              <a:gd name="T54" fmla="*/ 134 w 190"/>
                              <a:gd name="T55" fmla="*/ 125 h 291"/>
                              <a:gd name="T56" fmla="*/ 130 w 190"/>
                              <a:gd name="T57" fmla="*/ 113 h 291"/>
                              <a:gd name="T58" fmla="*/ 120 w 190"/>
                              <a:gd name="T59" fmla="*/ 113 h 291"/>
                              <a:gd name="T60" fmla="*/ 114 w 190"/>
                              <a:gd name="T61" fmla="*/ 125 h 291"/>
                              <a:gd name="T62" fmla="*/ 105 w 190"/>
                              <a:gd name="T63" fmla="*/ 136 h 291"/>
                              <a:gd name="T64" fmla="*/ 94 w 190"/>
                              <a:gd name="T65" fmla="*/ 147 h 291"/>
                              <a:gd name="T66" fmla="*/ 82 w 190"/>
                              <a:gd name="T67" fmla="*/ 155 h 291"/>
                              <a:gd name="T68" fmla="*/ 73 w 190"/>
                              <a:gd name="T69" fmla="*/ 164 h 291"/>
                              <a:gd name="T70" fmla="*/ 63 w 190"/>
                              <a:gd name="T71" fmla="*/ 170 h 291"/>
                              <a:gd name="T72" fmla="*/ 52 w 190"/>
                              <a:gd name="T73" fmla="*/ 170 h 291"/>
                              <a:gd name="T74" fmla="*/ 41 w 190"/>
                              <a:gd name="T75" fmla="*/ 170 h 291"/>
                              <a:gd name="T76" fmla="*/ 24 w 190"/>
                              <a:gd name="T77" fmla="*/ 165 h 291"/>
                              <a:gd name="T78" fmla="*/ 9 w 190"/>
                              <a:gd name="T79" fmla="*/ 153 h 291"/>
                              <a:gd name="T80" fmla="*/ 2 w 190"/>
                              <a:gd name="T81" fmla="*/ 138 h 291"/>
                              <a:gd name="T82" fmla="*/ 0 w 190"/>
                              <a:gd name="T83" fmla="*/ 124 h 291"/>
                              <a:gd name="T84" fmla="*/ 1 w 190"/>
                              <a:gd name="T85" fmla="*/ 112 h 291"/>
                              <a:gd name="T86" fmla="*/ 6 w 190"/>
                              <a:gd name="T87" fmla="*/ 101 h 291"/>
                              <a:gd name="T88" fmla="*/ 13 w 190"/>
                              <a:gd name="T89" fmla="*/ 91 h 291"/>
                              <a:gd name="T90" fmla="*/ 19 w 190"/>
                              <a:gd name="T91" fmla="*/ 84 h 291"/>
                              <a:gd name="T92" fmla="*/ 26 w 190"/>
                              <a:gd name="T93" fmla="*/ 76 h 291"/>
                              <a:gd name="T94" fmla="*/ 43 w 190"/>
                              <a:gd name="T95" fmla="*/ 59 h 291"/>
                              <a:gd name="T96" fmla="*/ 70 w 190"/>
                              <a:gd name="T97" fmla="*/ 35 h 291"/>
                              <a:gd name="T98" fmla="*/ 101 w 190"/>
                              <a:gd name="T99" fmla="*/ 13 h 291"/>
                              <a:gd name="T100" fmla="*/ 135 w 190"/>
                              <a:gd name="T101" fmla="*/ 1 h 291"/>
                              <a:gd name="T102" fmla="*/ 169 w 190"/>
                              <a:gd name="T103" fmla="*/ 4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0" h="291">
                                <a:moveTo>
                                  <a:pt x="169" y="4"/>
                                </a:moveTo>
                                <a:lnTo>
                                  <a:pt x="179" y="9"/>
                                </a:lnTo>
                                <a:lnTo>
                                  <a:pt x="186" y="18"/>
                                </a:lnTo>
                                <a:lnTo>
                                  <a:pt x="189" y="27"/>
                                </a:lnTo>
                                <a:lnTo>
                                  <a:pt x="190" y="40"/>
                                </a:lnTo>
                                <a:lnTo>
                                  <a:pt x="189" y="51"/>
                                </a:lnTo>
                                <a:lnTo>
                                  <a:pt x="188" y="63"/>
                                </a:lnTo>
                                <a:lnTo>
                                  <a:pt x="187" y="74"/>
                                </a:lnTo>
                                <a:lnTo>
                                  <a:pt x="187" y="86"/>
                                </a:lnTo>
                                <a:lnTo>
                                  <a:pt x="181" y="94"/>
                                </a:lnTo>
                                <a:lnTo>
                                  <a:pt x="179" y="103"/>
                                </a:lnTo>
                                <a:lnTo>
                                  <a:pt x="178" y="112"/>
                                </a:lnTo>
                                <a:lnTo>
                                  <a:pt x="173" y="121"/>
                                </a:lnTo>
                                <a:lnTo>
                                  <a:pt x="166" y="130"/>
                                </a:lnTo>
                                <a:lnTo>
                                  <a:pt x="160" y="138"/>
                                </a:lnTo>
                                <a:lnTo>
                                  <a:pt x="157" y="142"/>
                                </a:lnTo>
                                <a:lnTo>
                                  <a:pt x="155" y="147"/>
                                </a:lnTo>
                                <a:lnTo>
                                  <a:pt x="153" y="152"/>
                                </a:lnTo>
                                <a:lnTo>
                                  <a:pt x="153" y="159"/>
                                </a:lnTo>
                                <a:lnTo>
                                  <a:pt x="151" y="162"/>
                                </a:lnTo>
                                <a:lnTo>
                                  <a:pt x="149" y="168"/>
                                </a:lnTo>
                                <a:lnTo>
                                  <a:pt x="147" y="173"/>
                                </a:lnTo>
                                <a:lnTo>
                                  <a:pt x="149" y="178"/>
                                </a:lnTo>
                                <a:lnTo>
                                  <a:pt x="155" y="180"/>
                                </a:lnTo>
                                <a:lnTo>
                                  <a:pt x="157" y="189"/>
                                </a:lnTo>
                                <a:lnTo>
                                  <a:pt x="156" y="193"/>
                                </a:lnTo>
                                <a:lnTo>
                                  <a:pt x="158" y="198"/>
                                </a:lnTo>
                                <a:lnTo>
                                  <a:pt x="160" y="203"/>
                                </a:lnTo>
                                <a:lnTo>
                                  <a:pt x="159" y="209"/>
                                </a:lnTo>
                                <a:lnTo>
                                  <a:pt x="159" y="217"/>
                                </a:lnTo>
                                <a:lnTo>
                                  <a:pt x="160" y="225"/>
                                </a:lnTo>
                                <a:lnTo>
                                  <a:pt x="159" y="232"/>
                                </a:lnTo>
                                <a:lnTo>
                                  <a:pt x="158" y="240"/>
                                </a:lnTo>
                                <a:lnTo>
                                  <a:pt x="156" y="247"/>
                                </a:lnTo>
                                <a:lnTo>
                                  <a:pt x="155" y="255"/>
                                </a:lnTo>
                                <a:lnTo>
                                  <a:pt x="153" y="263"/>
                                </a:lnTo>
                                <a:lnTo>
                                  <a:pt x="151" y="271"/>
                                </a:lnTo>
                                <a:lnTo>
                                  <a:pt x="147" y="276"/>
                                </a:lnTo>
                                <a:lnTo>
                                  <a:pt x="144" y="282"/>
                                </a:lnTo>
                                <a:lnTo>
                                  <a:pt x="141" y="287"/>
                                </a:lnTo>
                                <a:lnTo>
                                  <a:pt x="138" y="291"/>
                                </a:lnTo>
                                <a:lnTo>
                                  <a:pt x="130" y="277"/>
                                </a:lnTo>
                                <a:lnTo>
                                  <a:pt x="124" y="264"/>
                                </a:lnTo>
                                <a:lnTo>
                                  <a:pt x="118" y="249"/>
                                </a:lnTo>
                                <a:lnTo>
                                  <a:pt x="112" y="236"/>
                                </a:lnTo>
                                <a:lnTo>
                                  <a:pt x="106" y="221"/>
                                </a:lnTo>
                                <a:lnTo>
                                  <a:pt x="102" y="206"/>
                                </a:lnTo>
                                <a:lnTo>
                                  <a:pt x="97" y="192"/>
                                </a:lnTo>
                                <a:lnTo>
                                  <a:pt x="94" y="178"/>
                                </a:lnTo>
                                <a:lnTo>
                                  <a:pt x="100" y="171"/>
                                </a:lnTo>
                                <a:lnTo>
                                  <a:pt x="107" y="163"/>
                                </a:lnTo>
                                <a:lnTo>
                                  <a:pt x="113" y="156"/>
                                </a:lnTo>
                                <a:lnTo>
                                  <a:pt x="120" y="150"/>
                                </a:lnTo>
                                <a:lnTo>
                                  <a:pt x="125" y="142"/>
                                </a:lnTo>
                                <a:lnTo>
                                  <a:pt x="130" y="134"/>
                                </a:lnTo>
                                <a:lnTo>
                                  <a:pt x="134" y="125"/>
                                </a:lnTo>
                                <a:lnTo>
                                  <a:pt x="136" y="115"/>
                                </a:lnTo>
                                <a:lnTo>
                                  <a:pt x="130" y="113"/>
                                </a:lnTo>
                                <a:lnTo>
                                  <a:pt x="125" y="112"/>
                                </a:lnTo>
                                <a:lnTo>
                                  <a:pt x="120" y="113"/>
                                </a:lnTo>
                                <a:lnTo>
                                  <a:pt x="119" y="119"/>
                                </a:lnTo>
                                <a:lnTo>
                                  <a:pt x="114" y="125"/>
                                </a:lnTo>
                                <a:lnTo>
                                  <a:pt x="110" y="131"/>
                                </a:lnTo>
                                <a:lnTo>
                                  <a:pt x="105" y="136"/>
                                </a:lnTo>
                                <a:lnTo>
                                  <a:pt x="100" y="142"/>
                                </a:lnTo>
                                <a:lnTo>
                                  <a:pt x="94" y="147"/>
                                </a:lnTo>
                                <a:lnTo>
                                  <a:pt x="89" y="152"/>
                                </a:lnTo>
                                <a:lnTo>
                                  <a:pt x="82" y="155"/>
                                </a:lnTo>
                                <a:lnTo>
                                  <a:pt x="77" y="159"/>
                                </a:lnTo>
                                <a:lnTo>
                                  <a:pt x="73" y="164"/>
                                </a:lnTo>
                                <a:lnTo>
                                  <a:pt x="69" y="168"/>
                                </a:lnTo>
                                <a:lnTo>
                                  <a:pt x="63" y="170"/>
                                </a:lnTo>
                                <a:lnTo>
                                  <a:pt x="58" y="171"/>
                                </a:lnTo>
                                <a:lnTo>
                                  <a:pt x="52" y="170"/>
                                </a:lnTo>
                                <a:lnTo>
                                  <a:pt x="47" y="170"/>
                                </a:lnTo>
                                <a:lnTo>
                                  <a:pt x="41" y="170"/>
                                </a:lnTo>
                                <a:lnTo>
                                  <a:pt x="35" y="172"/>
                                </a:lnTo>
                                <a:lnTo>
                                  <a:pt x="24" y="165"/>
                                </a:lnTo>
                                <a:lnTo>
                                  <a:pt x="16" y="160"/>
                                </a:lnTo>
                                <a:lnTo>
                                  <a:pt x="9" y="153"/>
                                </a:lnTo>
                                <a:lnTo>
                                  <a:pt x="6" y="146"/>
                                </a:lnTo>
                                <a:lnTo>
                                  <a:pt x="2" y="138"/>
                                </a:lnTo>
                                <a:lnTo>
                                  <a:pt x="0" y="130"/>
                                </a:lnTo>
                                <a:lnTo>
                                  <a:pt x="0" y="124"/>
                                </a:lnTo>
                                <a:lnTo>
                                  <a:pt x="0" y="118"/>
                                </a:lnTo>
                                <a:lnTo>
                                  <a:pt x="1" y="112"/>
                                </a:lnTo>
                                <a:lnTo>
                                  <a:pt x="4" y="107"/>
                                </a:lnTo>
                                <a:lnTo>
                                  <a:pt x="6" y="101"/>
                                </a:lnTo>
                                <a:lnTo>
                                  <a:pt x="9" y="96"/>
                                </a:lnTo>
                                <a:lnTo>
                                  <a:pt x="13" y="91"/>
                                </a:lnTo>
                                <a:lnTo>
                                  <a:pt x="18" y="88"/>
                                </a:lnTo>
                                <a:lnTo>
                                  <a:pt x="19" y="84"/>
                                </a:lnTo>
                                <a:lnTo>
                                  <a:pt x="22" y="81"/>
                                </a:lnTo>
                                <a:lnTo>
                                  <a:pt x="26" y="76"/>
                                </a:lnTo>
                                <a:lnTo>
                                  <a:pt x="31" y="73"/>
                                </a:lnTo>
                                <a:lnTo>
                                  <a:pt x="43" y="59"/>
                                </a:lnTo>
                                <a:lnTo>
                                  <a:pt x="56" y="47"/>
                                </a:lnTo>
                                <a:lnTo>
                                  <a:pt x="70" y="35"/>
                                </a:lnTo>
                                <a:lnTo>
                                  <a:pt x="86" y="23"/>
                                </a:lnTo>
                                <a:lnTo>
                                  <a:pt x="101" y="13"/>
                                </a:lnTo>
                                <a:lnTo>
                                  <a:pt x="117" y="6"/>
                                </a:lnTo>
                                <a:lnTo>
                                  <a:pt x="135" y="1"/>
                                </a:lnTo>
                                <a:lnTo>
                                  <a:pt x="153" y="0"/>
                                </a:lnTo>
                                <a:lnTo>
                                  <a:pt x="169" y="4"/>
                                </a:lnTo>
                                <a:close/>
                              </a:path>
                            </a:pathLst>
                          </a:custGeom>
                          <a:solidFill>
                            <a:srgbClr val="FFE2D0"/>
                          </a:solidFill>
                          <a:ln>
                            <a:noFill/>
                          </a:ln>
                        </wps:spPr>
                        <wps:bodyPr rot="0" vert="horz" wrap="square" lIns="91440" tIns="45720" rIns="91440" bIns="45720" anchor="t" anchorCtr="0" upright="1">
                          <a:noAutofit/>
                        </wps:bodyPr>
                      </wps:wsp>
                      <wps:wsp>
                        <wps:cNvPr id="2321" name="Freeform 1413"/>
                        <wps:cNvSpPr>
                          <a:spLocks/>
                        </wps:cNvSpPr>
                        <wps:spPr bwMode="auto">
                          <a:xfrm>
                            <a:off x="1490" y="3306"/>
                            <a:ext cx="30" cy="37"/>
                          </a:xfrm>
                          <a:custGeom>
                            <a:avLst/>
                            <a:gdLst>
                              <a:gd name="T0" fmla="*/ 54 w 59"/>
                              <a:gd name="T1" fmla="*/ 13 h 73"/>
                              <a:gd name="T2" fmla="*/ 54 w 59"/>
                              <a:gd name="T3" fmla="*/ 18 h 73"/>
                              <a:gd name="T4" fmla="*/ 56 w 59"/>
                              <a:gd name="T5" fmla="*/ 24 h 73"/>
                              <a:gd name="T6" fmla="*/ 57 w 59"/>
                              <a:gd name="T7" fmla="*/ 30 h 73"/>
                              <a:gd name="T8" fmla="*/ 59 w 59"/>
                              <a:gd name="T9" fmla="*/ 38 h 73"/>
                              <a:gd name="T10" fmla="*/ 59 w 59"/>
                              <a:gd name="T11" fmla="*/ 44 h 73"/>
                              <a:gd name="T12" fmla="*/ 59 w 59"/>
                              <a:gd name="T13" fmla="*/ 50 h 73"/>
                              <a:gd name="T14" fmla="*/ 57 w 59"/>
                              <a:gd name="T15" fmla="*/ 55 h 73"/>
                              <a:gd name="T16" fmla="*/ 54 w 59"/>
                              <a:gd name="T17" fmla="*/ 61 h 73"/>
                              <a:gd name="T18" fmla="*/ 46 w 59"/>
                              <a:gd name="T19" fmla="*/ 68 h 73"/>
                              <a:gd name="T20" fmla="*/ 38 w 59"/>
                              <a:gd name="T21" fmla="*/ 72 h 73"/>
                              <a:gd name="T22" fmla="*/ 29 w 59"/>
                              <a:gd name="T23" fmla="*/ 73 h 73"/>
                              <a:gd name="T24" fmla="*/ 20 w 59"/>
                              <a:gd name="T25" fmla="*/ 72 h 73"/>
                              <a:gd name="T26" fmla="*/ 10 w 59"/>
                              <a:gd name="T27" fmla="*/ 64 h 73"/>
                              <a:gd name="T28" fmla="*/ 4 w 59"/>
                              <a:gd name="T29" fmla="*/ 56 h 73"/>
                              <a:gd name="T30" fmla="*/ 0 w 59"/>
                              <a:gd name="T31" fmla="*/ 46 h 73"/>
                              <a:gd name="T32" fmla="*/ 0 w 59"/>
                              <a:gd name="T33" fmla="*/ 37 h 73"/>
                              <a:gd name="T34" fmla="*/ 0 w 59"/>
                              <a:gd name="T35" fmla="*/ 28 h 73"/>
                              <a:gd name="T36" fmla="*/ 2 w 59"/>
                              <a:gd name="T37" fmla="*/ 23 h 73"/>
                              <a:gd name="T38" fmla="*/ 4 w 59"/>
                              <a:gd name="T39" fmla="*/ 17 h 73"/>
                              <a:gd name="T40" fmla="*/ 7 w 59"/>
                              <a:gd name="T41" fmla="*/ 14 h 73"/>
                              <a:gd name="T42" fmla="*/ 15 w 59"/>
                              <a:gd name="T43" fmla="*/ 7 h 73"/>
                              <a:gd name="T44" fmla="*/ 26 w 59"/>
                              <a:gd name="T45" fmla="*/ 1 h 73"/>
                              <a:gd name="T46" fmla="*/ 34 w 59"/>
                              <a:gd name="T47" fmla="*/ 0 h 73"/>
                              <a:gd name="T48" fmla="*/ 42 w 59"/>
                              <a:gd name="T49" fmla="*/ 2 h 73"/>
                              <a:gd name="T50" fmla="*/ 49 w 59"/>
                              <a:gd name="T51" fmla="*/ 6 h 73"/>
                              <a:gd name="T52" fmla="*/ 54 w 59"/>
                              <a:gd name="T53" fmla="*/ 1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9" h="73">
                                <a:moveTo>
                                  <a:pt x="54" y="13"/>
                                </a:moveTo>
                                <a:lnTo>
                                  <a:pt x="54" y="18"/>
                                </a:lnTo>
                                <a:lnTo>
                                  <a:pt x="56" y="24"/>
                                </a:lnTo>
                                <a:lnTo>
                                  <a:pt x="57" y="30"/>
                                </a:lnTo>
                                <a:lnTo>
                                  <a:pt x="59" y="38"/>
                                </a:lnTo>
                                <a:lnTo>
                                  <a:pt x="59" y="44"/>
                                </a:lnTo>
                                <a:lnTo>
                                  <a:pt x="59" y="50"/>
                                </a:lnTo>
                                <a:lnTo>
                                  <a:pt x="57" y="55"/>
                                </a:lnTo>
                                <a:lnTo>
                                  <a:pt x="54" y="61"/>
                                </a:lnTo>
                                <a:lnTo>
                                  <a:pt x="46" y="68"/>
                                </a:lnTo>
                                <a:lnTo>
                                  <a:pt x="38" y="72"/>
                                </a:lnTo>
                                <a:lnTo>
                                  <a:pt x="29" y="73"/>
                                </a:lnTo>
                                <a:lnTo>
                                  <a:pt x="20" y="72"/>
                                </a:lnTo>
                                <a:lnTo>
                                  <a:pt x="10" y="64"/>
                                </a:lnTo>
                                <a:lnTo>
                                  <a:pt x="4" y="56"/>
                                </a:lnTo>
                                <a:lnTo>
                                  <a:pt x="0" y="46"/>
                                </a:lnTo>
                                <a:lnTo>
                                  <a:pt x="0" y="37"/>
                                </a:lnTo>
                                <a:lnTo>
                                  <a:pt x="0" y="28"/>
                                </a:lnTo>
                                <a:lnTo>
                                  <a:pt x="2" y="23"/>
                                </a:lnTo>
                                <a:lnTo>
                                  <a:pt x="4" y="17"/>
                                </a:lnTo>
                                <a:lnTo>
                                  <a:pt x="7" y="14"/>
                                </a:lnTo>
                                <a:lnTo>
                                  <a:pt x="15" y="7"/>
                                </a:lnTo>
                                <a:lnTo>
                                  <a:pt x="26" y="1"/>
                                </a:lnTo>
                                <a:lnTo>
                                  <a:pt x="34" y="0"/>
                                </a:lnTo>
                                <a:lnTo>
                                  <a:pt x="42" y="2"/>
                                </a:lnTo>
                                <a:lnTo>
                                  <a:pt x="49" y="6"/>
                                </a:lnTo>
                                <a:lnTo>
                                  <a:pt x="54" y="13"/>
                                </a:lnTo>
                                <a:close/>
                              </a:path>
                            </a:pathLst>
                          </a:custGeom>
                          <a:solidFill>
                            <a:srgbClr val="000000"/>
                          </a:solidFill>
                          <a:ln>
                            <a:noFill/>
                          </a:ln>
                        </wps:spPr>
                        <wps:bodyPr rot="0" vert="horz" wrap="square" lIns="91440" tIns="45720" rIns="91440" bIns="45720" anchor="t" anchorCtr="0" upright="1">
                          <a:noAutofit/>
                        </wps:bodyPr>
                      </wps:wsp>
                      <wps:wsp>
                        <wps:cNvPr id="2322" name="Freeform 1414"/>
                        <wps:cNvSpPr>
                          <a:spLocks/>
                        </wps:cNvSpPr>
                        <wps:spPr bwMode="auto">
                          <a:xfrm>
                            <a:off x="939" y="3312"/>
                            <a:ext cx="164" cy="91"/>
                          </a:xfrm>
                          <a:custGeom>
                            <a:avLst/>
                            <a:gdLst>
                              <a:gd name="T0" fmla="*/ 229 w 328"/>
                              <a:gd name="T1" fmla="*/ 76 h 183"/>
                              <a:gd name="T2" fmla="*/ 243 w 328"/>
                              <a:gd name="T3" fmla="*/ 80 h 183"/>
                              <a:gd name="T4" fmla="*/ 256 w 328"/>
                              <a:gd name="T5" fmla="*/ 85 h 183"/>
                              <a:gd name="T6" fmla="*/ 271 w 328"/>
                              <a:gd name="T7" fmla="*/ 91 h 183"/>
                              <a:gd name="T8" fmla="*/ 283 w 328"/>
                              <a:gd name="T9" fmla="*/ 95 h 183"/>
                              <a:gd name="T10" fmla="*/ 288 w 328"/>
                              <a:gd name="T11" fmla="*/ 106 h 183"/>
                              <a:gd name="T12" fmla="*/ 300 w 328"/>
                              <a:gd name="T13" fmla="*/ 109 h 183"/>
                              <a:gd name="T14" fmla="*/ 305 w 328"/>
                              <a:gd name="T15" fmla="*/ 95 h 183"/>
                              <a:gd name="T16" fmla="*/ 303 w 328"/>
                              <a:gd name="T17" fmla="*/ 82 h 183"/>
                              <a:gd name="T18" fmla="*/ 315 w 328"/>
                              <a:gd name="T19" fmla="*/ 66 h 183"/>
                              <a:gd name="T20" fmla="*/ 319 w 328"/>
                              <a:gd name="T21" fmla="*/ 76 h 183"/>
                              <a:gd name="T22" fmla="*/ 322 w 328"/>
                              <a:gd name="T23" fmla="*/ 86 h 183"/>
                              <a:gd name="T24" fmla="*/ 326 w 328"/>
                              <a:gd name="T25" fmla="*/ 105 h 183"/>
                              <a:gd name="T26" fmla="*/ 328 w 328"/>
                              <a:gd name="T27" fmla="*/ 118 h 183"/>
                              <a:gd name="T28" fmla="*/ 328 w 328"/>
                              <a:gd name="T29" fmla="*/ 133 h 183"/>
                              <a:gd name="T30" fmla="*/ 326 w 328"/>
                              <a:gd name="T31" fmla="*/ 148 h 183"/>
                              <a:gd name="T32" fmla="*/ 326 w 328"/>
                              <a:gd name="T33" fmla="*/ 164 h 183"/>
                              <a:gd name="T34" fmla="*/ 314 w 328"/>
                              <a:gd name="T35" fmla="*/ 167 h 183"/>
                              <a:gd name="T36" fmla="*/ 303 w 328"/>
                              <a:gd name="T37" fmla="*/ 170 h 183"/>
                              <a:gd name="T38" fmla="*/ 290 w 328"/>
                              <a:gd name="T39" fmla="*/ 174 h 183"/>
                              <a:gd name="T40" fmla="*/ 282 w 328"/>
                              <a:gd name="T41" fmla="*/ 183 h 183"/>
                              <a:gd name="T42" fmla="*/ 268 w 328"/>
                              <a:gd name="T43" fmla="*/ 172 h 183"/>
                              <a:gd name="T44" fmla="*/ 253 w 328"/>
                              <a:gd name="T45" fmla="*/ 169 h 183"/>
                              <a:gd name="T46" fmla="*/ 238 w 328"/>
                              <a:gd name="T47" fmla="*/ 166 h 183"/>
                              <a:gd name="T48" fmla="*/ 225 w 328"/>
                              <a:gd name="T49" fmla="*/ 162 h 183"/>
                              <a:gd name="T50" fmla="*/ 203 w 328"/>
                              <a:gd name="T51" fmla="*/ 156 h 183"/>
                              <a:gd name="T52" fmla="*/ 185 w 328"/>
                              <a:gd name="T53" fmla="*/ 149 h 183"/>
                              <a:gd name="T54" fmla="*/ 166 w 328"/>
                              <a:gd name="T55" fmla="*/ 141 h 183"/>
                              <a:gd name="T56" fmla="*/ 147 w 328"/>
                              <a:gd name="T57" fmla="*/ 134 h 183"/>
                              <a:gd name="T58" fmla="*/ 129 w 328"/>
                              <a:gd name="T59" fmla="*/ 124 h 183"/>
                              <a:gd name="T60" fmla="*/ 95 w 328"/>
                              <a:gd name="T61" fmla="*/ 111 h 183"/>
                              <a:gd name="T62" fmla="*/ 62 w 328"/>
                              <a:gd name="T63" fmla="*/ 96 h 183"/>
                              <a:gd name="T64" fmla="*/ 31 w 328"/>
                              <a:gd name="T65" fmla="*/ 81 h 183"/>
                              <a:gd name="T66" fmla="*/ 0 w 328"/>
                              <a:gd name="T67" fmla="*/ 66 h 183"/>
                              <a:gd name="T68" fmla="*/ 17 w 328"/>
                              <a:gd name="T69" fmla="*/ 51 h 183"/>
                              <a:gd name="T70" fmla="*/ 38 w 328"/>
                              <a:gd name="T71" fmla="*/ 37 h 183"/>
                              <a:gd name="T72" fmla="*/ 55 w 328"/>
                              <a:gd name="T73" fmla="*/ 19 h 183"/>
                              <a:gd name="T74" fmla="*/ 67 w 328"/>
                              <a:gd name="T75" fmla="*/ 0 h 183"/>
                              <a:gd name="T76" fmla="*/ 104 w 328"/>
                              <a:gd name="T77" fmla="*/ 18 h 183"/>
                              <a:gd name="T78" fmla="*/ 144 w 328"/>
                              <a:gd name="T79" fmla="*/ 37 h 183"/>
                              <a:gd name="T80" fmla="*/ 183 w 328"/>
                              <a:gd name="T81" fmla="*/ 55 h 183"/>
                              <a:gd name="T82" fmla="*/ 223 w 328"/>
                              <a:gd name="T83" fmla="*/ 74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8" h="183">
                                <a:moveTo>
                                  <a:pt x="223" y="74"/>
                                </a:moveTo>
                                <a:lnTo>
                                  <a:pt x="229" y="76"/>
                                </a:lnTo>
                                <a:lnTo>
                                  <a:pt x="236" y="78"/>
                                </a:lnTo>
                                <a:lnTo>
                                  <a:pt x="243" y="80"/>
                                </a:lnTo>
                                <a:lnTo>
                                  <a:pt x="250" y="83"/>
                                </a:lnTo>
                                <a:lnTo>
                                  <a:pt x="256" y="85"/>
                                </a:lnTo>
                                <a:lnTo>
                                  <a:pt x="265" y="88"/>
                                </a:lnTo>
                                <a:lnTo>
                                  <a:pt x="271" y="91"/>
                                </a:lnTo>
                                <a:lnTo>
                                  <a:pt x="279" y="96"/>
                                </a:lnTo>
                                <a:lnTo>
                                  <a:pt x="283" y="95"/>
                                </a:lnTo>
                                <a:lnTo>
                                  <a:pt x="288" y="99"/>
                                </a:lnTo>
                                <a:lnTo>
                                  <a:pt x="288" y="106"/>
                                </a:lnTo>
                                <a:lnTo>
                                  <a:pt x="294" y="112"/>
                                </a:lnTo>
                                <a:lnTo>
                                  <a:pt x="300" y="109"/>
                                </a:lnTo>
                                <a:lnTo>
                                  <a:pt x="305" y="103"/>
                                </a:lnTo>
                                <a:lnTo>
                                  <a:pt x="305" y="95"/>
                                </a:lnTo>
                                <a:lnTo>
                                  <a:pt x="304" y="89"/>
                                </a:lnTo>
                                <a:lnTo>
                                  <a:pt x="303" y="82"/>
                                </a:lnTo>
                                <a:lnTo>
                                  <a:pt x="305" y="76"/>
                                </a:lnTo>
                                <a:lnTo>
                                  <a:pt x="315" y="66"/>
                                </a:lnTo>
                                <a:lnTo>
                                  <a:pt x="318" y="70"/>
                                </a:lnTo>
                                <a:lnTo>
                                  <a:pt x="319" y="76"/>
                                </a:lnTo>
                                <a:lnTo>
                                  <a:pt x="319" y="81"/>
                                </a:lnTo>
                                <a:lnTo>
                                  <a:pt x="322" y="86"/>
                                </a:lnTo>
                                <a:lnTo>
                                  <a:pt x="324" y="105"/>
                                </a:lnTo>
                                <a:lnTo>
                                  <a:pt x="326" y="105"/>
                                </a:lnTo>
                                <a:lnTo>
                                  <a:pt x="327" y="112"/>
                                </a:lnTo>
                                <a:lnTo>
                                  <a:pt x="328" y="118"/>
                                </a:lnTo>
                                <a:lnTo>
                                  <a:pt x="328" y="125"/>
                                </a:lnTo>
                                <a:lnTo>
                                  <a:pt x="328" y="133"/>
                                </a:lnTo>
                                <a:lnTo>
                                  <a:pt x="327" y="140"/>
                                </a:lnTo>
                                <a:lnTo>
                                  <a:pt x="326" y="148"/>
                                </a:lnTo>
                                <a:lnTo>
                                  <a:pt x="326" y="156"/>
                                </a:lnTo>
                                <a:lnTo>
                                  <a:pt x="326" y="164"/>
                                </a:lnTo>
                                <a:lnTo>
                                  <a:pt x="320" y="165"/>
                                </a:lnTo>
                                <a:lnTo>
                                  <a:pt x="314" y="167"/>
                                </a:lnTo>
                                <a:lnTo>
                                  <a:pt x="308" y="168"/>
                                </a:lnTo>
                                <a:lnTo>
                                  <a:pt x="303" y="170"/>
                                </a:lnTo>
                                <a:lnTo>
                                  <a:pt x="296" y="171"/>
                                </a:lnTo>
                                <a:lnTo>
                                  <a:pt x="290" y="174"/>
                                </a:lnTo>
                                <a:lnTo>
                                  <a:pt x="285" y="177"/>
                                </a:lnTo>
                                <a:lnTo>
                                  <a:pt x="282" y="183"/>
                                </a:lnTo>
                                <a:lnTo>
                                  <a:pt x="275" y="176"/>
                                </a:lnTo>
                                <a:lnTo>
                                  <a:pt x="268" y="172"/>
                                </a:lnTo>
                                <a:lnTo>
                                  <a:pt x="261" y="169"/>
                                </a:lnTo>
                                <a:lnTo>
                                  <a:pt x="253" y="169"/>
                                </a:lnTo>
                                <a:lnTo>
                                  <a:pt x="245" y="167"/>
                                </a:lnTo>
                                <a:lnTo>
                                  <a:pt x="238" y="166"/>
                                </a:lnTo>
                                <a:lnTo>
                                  <a:pt x="231" y="164"/>
                                </a:lnTo>
                                <a:lnTo>
                                  <a:pt x="225" y="162"/>
                                </a:lnTo>
                                <a:lnTo>
                                  <a:pt x="214" y="159"/>
                                </a:lnTo>
                                <a:lnTo>
                                  <a:pt x="203" y="156"/>
                                </a:lnTo>
                                <a:lnTo>
                                  <a:pt x="194" y="152"/>
                                </a:lnTo>
                                <a:lnTo>
                                  <a:pt x="185" y="149"/>
                                </a:lnTo>
                                <a:lnTo>
                                  <a:pt x="175" y="145"/>
                                </a:lnTo>
                                <a:lnTo>
                                  <a:pt x="166" y="141"/>
                                </a:lnTo>
                                <a:lnTo>
                                  <a:pt x="156" y="137"/>
                                </a:lnTo>
                                <a:lnTo>
                                  <a:pt x="147" y="134"/>
                                </a:lnTo>
                                <a:lnTo>
                                  <a:pt x="138" y="130"/>
                                </a:lnTo>
                                <a:lnTo>
                                  <a:pt x="129" y="124"/>
                                </a:lnTo>
                                <a:lnTo>
                                  <a:pt x="111" y="117"/>
                                </a:lnTo>
                                <a:lnTo>
                                  <a:pt x="95" y="111"/>
                                </a:lnTo>
                                <a:lnTo>
                                  <a:pt x="78" y="103"/>
                                </a:lnTo>
                                <a:lnTo>
                                  <a:pt x="62" y="96"/>
                                </a:lnTo>
                                <a:lnTo>
                                  <a:pt x="46" y="88"/>
                                </a:lnTo>
                                <a:lnTo>
                                  <a:pt x="31" y="81"/>
                                </a:lnTo>
                                <a:lnTo>
                                  <a:pt x="15" y="73"/>
                                </a:lnTo>
                                <a:lnTo>
                                  <a:pt x="0" y="66"/>
                                </a:lnTo>
                                <a:lnTo>
                                  <a:pt x="8" y="57"/>
                                </a:lnTo>
                                <a:lnTo>
                                  <a:pt x="17" y="51"/>
                                </a:lnTo>
                                <a:lnTo>
                                  <a:pt x="26" y="44"/>
                                </a:lnTo>
                                <a:lnTo>
                                  <a:pt x="38" y="37"/>
                                </a:lnTo>
                                <a:lnTo>
                                  <a:pt x="46" y="28"/>
                                </a:lnTo>
                                <a:lnTo>
                                  <a:pt x="55" y="19"/>
                                </a:lnTo>
                                <a:lnTo>
                                  <a:pt x="61" y="10"/>
                                </a:lnTo>
                                <a:lnTo>
                                  <a:pt x="67" y="0"/>
                                </a:lnTo>
                                <a:lnTo>
                                  <a:pt x="86" y="9"/>
                                </a:lnTo>
                                <a:lnTo>
                                  <a:pt x="104" y="18"/>
                                </a:lnTo>
                                <a:lnTo>
                                  <a:pt x="124" y="28"/>
                                </a:lnTo>
                                <a:lnTo>
                                  <a:pt x="144" y="37"/>
                                </a:lnTo>
                                <a:lnTo>
                                  <a:pt x="162" y="46"/>
                                </a:lnTo>
                                <a:lnTo>
                                  <a:pt x="183" y="55"/>
                                </a:lnTo>
                                <a:lnTo>
                                  <a:pt x="202" y="64"/>
                                </a:lnTo>
                                <a:lnTo>
                                  <a:pt x="223" y="74"/>
                                </a:lnTo>
                                <a:close/>
                              </a:path>
                            </a:pathLst>
                          </a:custGeom>
                          <a:solidFill>
                            <a:srgbClr val="21D0FF"/>
                          </a:solidFill>
                          <a:ln>
                            <a:noFill/>
                          </a:ln>
                        </wps:spPr>
                        <wps:bodyPr rot="0" vert="horz" wrap="square" lIns="91440" tIns="45720" rIns="91440" bIns="45720" anchor="t" anchorCtr="0" upright="1">
                          <a:noAutofit/>
                        </wps:bodyPr>
                      </wps:wsp>
                      <wps:wsp>
                        <wps:cNvPr id="2323" name="Freeform 1415"/>
                        <wps:cNvSpPr>
                          <a:spLocks/>
                        </wps:cNvSpPr>
                        <wps:spPr bwMode="auto">
                          <a:xfrm>
                            <a:off x="1497" y="3312"/>
                            <a:ext cx="16" cy="25"/>
                          </a:xfrm>
                          <a:custGeom>
                            <a:avLst/>
                            <a:gdLst>
                              <a:gd name="T0" fmla="*/ 33 w 33"/>
                              <a:gd name="T1" fmla="*/ 33 h 49"/>
                              <a:gd name="T2" fmla="*/ 31 w 33"/>
                              <a:gd name="T3" fmla="*/ 38 h 49"/>
                              <a:gd name="T4" fmla="*/ 28 w 33"/>
                              <a:gd name="T5" fmla="*/ 43 h 49"/>
                              <a:gd name="T6" fmla="*/ 22 w 33"/>
                              <a:gd name="T7" fmla="*/ 46 h 49"/>
                              <a:gd name="T8" fmla="*/ 17 w 33"/>
                              <a:gd name="T9" fmla="*/ 49 h 49"/>
                              <a:gd name="T10" fmla="*/ 11 w 33"/>
                              <a:gd name="T11" fmla="*/ 48 h 49"/>
                              <a:gd name="T12" fmla="*/ 7 w 33"/>
                              <a:gd name="T13" fmla="*/ 45 h 49"/>
                              <a:gd name="T14" fmla="*/ 5 w 33"/>
                              <a:gd name="T15" fmla="*/ 39 h 49"/>
                              <a:gd name="T16" fmla="*/ 1 w 33"/>
                              <a:gd name="T17" fmla="*/ 35 h 49"/>
                              <a:gd name="T18" fmla="*/ 0 w 33"/>
                              <a:gd name="T19" fmla="*/ 25 h 49"/>
                              <a:gd name="T20" fmla="*/ 2 w 33"/>
                              <a:gd name="T21" fmla="*/ 15 h 49"/>
                              <a:gd name="T22" fmla="*/ 3 w 33"/>
                              <a:gd name="T23" fmla="*/ 10 h 49"/>
                              <a:gd name="T24" fmla="*/ 6 w 33"/>
                              <a:gd name="T25" fmla="*/ 6 h 49"/>
                              <a:gd name="T26" fmla="*/ 11 w 33"/>
                              <a:gd name="T27" fmla="*/ 3 h 49"/>
                              <a:gd name="T28" fmla="*/ 17 w 33"/>
                              <a:gd name="T29" fmla="*/ 1 h 49"/>
                              <a:gd name="T30" fmla="*/ 23 w 33"/>
                              <a:gd name="T31" fmla="*/ 0 h 49"/>
                              <a:gd name="T32" fmla="*/ 27 w 33"/>
                              <a:gd name="T33" fmla="*/ 2 h 49"/>
                              <a:gd name="T34" fmla="*/ 29 w 33"/>
                              <a:gd name="T35" fmla="*/ 5 h 49"/>
                              <a:gd name="T36" fmla="*/ 31 w 33"/>
                              <a:gd name="T37" fmla="*/ 11 h 49"/>
                              <a:gd name="T38" fmla="*/ 31 w 33"/>
                              <a:gd name="T39" fmla="*/ 16 h 49"/>
                              <a:gd name="T40" fmla="*/ 32 w 33"/>
                              <a:gd name="T41" fmla="*/ 23 h 49"/>
                              <a:gd name="T42" fmla="*/ 32 w 33"/>
                              <a:gd name="T43" fmla="*/ 28 h 49"/>
                              <a:gd name="T44" fmla="*/ 33 w 33"/>
                              <a:gd name="T45" fmla="*/ 3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49">
                                <a:moveTo>
                                  <a:pt x="33" y="33"/>
                                </a:moveTo>
                                <a:lnTo>
                                  <a:pt x="31" y="38"/>
                                </a:lnTo>
                                <a:lnTo>
                                  <a:pt x="28" y="43"/>
                                </a:lnTo>
                                <a:lnTo>
                                  <a:pt x="22" y="46"/>
                                </a:lnTo>
                                <a:lnTo>
                                  <a:pt x="17" y="49"/>
                                </a:lnTo>
                                <a:lnTo>
                                  <a:pt x="11" y="48"/>
                                </a:lnTo>
                                <a:lnTo>
                                  <a:pt x="7" y="45"/>
                                </a:lnTo>
                                <a:lnTo>
                                  <a:pt x="5" y="39"/>
                                </a:lnTo>
                                <a:lnTo>
                                  <a:pt x="1" y="35"/>
                                </a:lnTo>
                                <a:lnTo>
                                  <a:pt x="0" y="25"/>
                                </a:lnTo>
                                <a:lnTo>
                                  <a:pt x="2" y="15"/>
                                </a:lnTo>
                                <a:lnTo>
                                  <a:pt x="3" y="10"/>
                                </a:lnTo>
                                <a:lnTo>
                                  <a:pt x="6" y="6"/>
                                </a:lnTo>
                                <a:lnTo>
                                  <a:pt x="11" y="3"/>
                                </a:lnTo>
                                <a:lnTo>
                                  <a:pt x="17" y="1"/>
                                </a:lnTo>
                                <a:lnTo>
                                  <a:pt x="23" y="0"/>
                                </a:lnTo>
                                <a:lnTo>
                                  <a:pt x="27" y="2"/>
                                </a:lnTo>
                                <a:lnTo>
                                  <a:pt x="29" y="5"/>
                                </a:lnTo>
                                <a:lnTo>
                                  <a:pt x="31" y="11"/>
                                </a:lnTo>
                                <a:lnTo>
                                  <a:pt x="31" y="16"/>
                                </a:lnTo>
                                <a:lnTo>
                                  <a:pt x="32" y="23"/>
                                </a:lnTo>
                                <a:lnTo>
                                  <a:pt x="32" y="28"/>
                                </a:lnTo>
                                <a:lnTo>
                                  <a:pt x="33" y="33"/>
                                </a:lnTo>
                                <a:close/>
                              </a:path>
                            </a:pathLst>
                          </a:custGeom>
                          <a:solidFill>
                            <a:srgbClr val="FF873D"/>
                          </a:solidFill>
                          <a:ln>
                            <a:noFill/>
                          </a:ln>
                        </wps:spPr>
                        <wps:bodyPr rot="0" vert="horz" wrap="square" lIns="91440" tIns="45720" rIns="91440" bIns="45720" anchor="t" anchorCtr="0" upright="1">
                          <a:noAutofit/>
                        </wps:bodyPr>
                      </wps:wsp>
                      <wps:wsp>
                        <wps:cNvPr id="2324" name="Freeform 1416"/>
                        <wps:cNvSpPr>
                          <a:spLocks/>
                        </wps:cNvSpPr>
                        <wps:spPr bwMode="auto">
                          <a:xfrm>
                            <a:off x="1372" y="3315"/>
                            <a:ext cx="11" cy="23"/>
                          </a:xfrm>
                          <a:custGeom>
                            <a:avLst/>
                            <a:gdLst>
                              <a:gd name="T0" fmla="*/ 14 w 21"/>
                              <a:gd name="T1" fmla="*/ 0 h 46"/>
                              <a:gd name="T2" fmla="*/ 16 w 21"/>
                              <a:gd name="T3" fmla="*/ 5 h 46"/>
                              <a:gd name="T4" fmla="*/ 18 w 21"/>
                              <a:gd name="T5" fmla="*/ 11 h 46"/>
                              <a:gd name="T6" fmla="*/ 19 w 21"/>
                              <a:gd name="T7" fmla="*/ 17 h 46"/>
                              <a:gd name="T8" fmla="*/ 21 w 21"/>
                              <a:gd name="T9" fmla="*/ 23 h 46"/>
                              <a:gd name="T10" fmla="*/ 21 w 21"/>
                              <a:gd name="T11" fmla="*/ 28 h 46"/>
                              <a:gd name="T12" fmla="*/ 21 w 21"/>
                              <a:gd name="T13" fmla="*/ 34 h 46"/>
                              <a:gd name="T14" fmla="*/ 20 w 21"/>
                              <a:gd name="T15" fmla="*/ 40 h 46"/>
                              <a:gd name="T16" fmla="*/ 18 w 21"/>
                              <a:gd name="T17" fmla="*/ 46 h 46"/>
                              <a:gd name="T18" fmla="*/ 15 w 21"/>
                              <a:gd name="T19" fmla="*/ 37 h 46"/>
                              <a:gd name="T20" fmla="*/ 10 w 21"/>
                              <a:gd name="T21" fmla="*/ 28 h 46"/>
                              <a:gd name="T22" fmla="*/ 5 w 21"/>
                              <a:gd name="T23" fmla="*/ 19 h 46"/>
                              <a:gd name="T24" fmla="*/ 0 w 21"/>
                              <a:gd name="T25" fmla="*/ 10 h 46"/>
                              <a:gd name="T26" fmla="*/ 2 w 21"/>
                              <a:gd name="T27" fmla="*/ 5 h 46"/>
                              <a:gd name="T28" fmla="*/ 5 w 21"/>
                              <a:gd name="T29" fmla="*/ 2 h 46"/>
                              <a:gd name="T30" fmla="*/ 9 w 21"/>
                              <a:gd name="T31" fmla="*/ 1 h 46"/>
                              <a:gd name="T32" fmla="*/ 14 w 21"/>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46">
                                <a:moveTo>
                                  <a:pt x="14" y="0"/>
                                </a:moveTo>
                                <a:lnTo>
                                  <a:pt x="16" y="5"/>
                                </a:lnTo>
                                <a:lnTo>
                                  <a:pt x="18" y="11"/>
                                </a:lnTo>
                                <a:lnTo>
                                  <a:pt x="19" y="17"/>
                                </a:lnTo>
                                <a:lnTo>
                                  <a:pt x="21" y="23"/>
                                </a:lnTo>
                                <a:lnTo>
                                  <a:pt x="21" y="28"/>
                                </a:lnTo>
                                <a:lnTo>
                                  <a:pt x="21" y="34"/>
                                </a:lnTo>
                                <a:lnTo>
                                  <a:pt x="20" y="40"/>
                                </a:lnTo>
                                <a:lnTo>
                                  <a:pt x="18" y="46"/>
                                </a:lnTo>
                                <a:lnTo>
                                  <a:pt x="15" y="37"/>
                                </a:lnTo>
                                <a:lnTo>
                                  <a:pt x="10" y="28"/>
                                </a:lnTo>
                                <a:lnTo>
                                  <a:pt x="5" y="19"/>
                                </a:lnTo>
                                <a:lnTo>
                                  <a:pt x="0" y="10"/>
                                </a:lnTo>
                                <a:lnTo>
                                  <a:pt x="2" y="5"/>
                                </a:lnTo>
                                <a:lnTo>
                                  <a:pt x="5" y="2"/>
                                </a:lnTo>
                                <a:lnTo>
                                  <a:pt x="9" y="1"/>
                                </a:lnTo>
                                <a:lnTo>
                                  <a:pt x="14" y="0"/>
                                </a:lnTo>
                                <a:close/>
                              </a:path>
                            </a:pathLst>
                          </a:custGeom>
                          <a:solidFill>
                            <a:srgbClr val="00B139"/>
                          </a:solidFill>
                          <a:ln>
                            <a:noFill/>
                          </a:ln>
                        </wps:spPr>
                        <wps:bodyPr rot="0" vert="horz" wrap="square" lIns="91440" tIns="45720" rIns="91440" bIns="45720" anchor="t" anchorCtr="0" upright="1">
                          <a:noAutofit/>
                        </wps:bodyPr>
                      </wps:wsp>
                      <wps:wsp>
                        <wps:cNvPr id="2325" name="Freeform 1417"/>
                        <wps:cNvSpPr>
                          <a:spLocks/>
                        </wps:cNvSpPr>
                        <wps:spPr bwMode="auto">
                          <a:xfrm>
                            <a:off x="1110" y="3315"/>
                            <a:ext cx="120" cy="183"/>
                          </a:xfrm>
                          <a:custGeom>
                            <a:avLst/>
                            <a:gdLst>
                              <a:gd name="T0" fmla="*/ 120 w 241"/>
                              <a:gd name="T1" fmla="*/ 39 h 366"/>
                              <a:gd name="T2" fmla="*/ 101 w 241"/>
                              <a:gd name="T3" fmla="*/ 58 h 366"/>
                              <a:gd name="T4" fmla="*/ 88 w 241"/>
                              <a:gd name="T5" fmla="*/ 84 h 366"/>
                              <a:gd name="T6" fmla="*/ 84 w 241"/>
                              <a:gd name="T7" fmla="*/ 100 h 366"/>
                              <a:gd name="T8" fmla="*/ 84 w 241"/>
                              <a:gd name="T9" fmla="*/ 121 h 366"/>
                              <a:gd name="T10" fmla="*/ 90 w 241"/>
                              <a:gd name="T11" fmla="*/ 139 h 366"/>
                              <a:gd name="T12" fmla="*/ 104 w 241"/>
                              <a:gd name="T13" fmla="*/ 158 h 366"/>
                              <a:gd name="T14" fmla="*/ 120 w 241"/>
                              <a:gd name="T15" fmla="*/ 167 h 366"/>
                              <a:gd name="T16" fmla="*/ 139 w 241"/>
                              <a:gd name="T17" fmla="*/ 173 h 366"/>
                              <a:gd name="T18" fmla="*/ 159 w 241"/>
                              <a:gd name="T19" fmla="*/ 173 h 366"/>
                              <a:gd name="T20" fmla="*/ 177 w 241"/>
                              <a:gd name="T21" fmla="*/ 171 h 366"/>
                              <a:gd name="T22" fmla="*/ 187 w 241"/>
                              <a:gd name="T23" fmla="*/ 195 h 366"/>
                              <a:gd name="T24" fmla="*/ 194 w 241"/>
                              <a:gd name="T25" fmla="*/ 212 h 366"/>
                              <a:gd name="T26" fmla="*/ 199 w 241"/>
                              <a:gd name="T27" fmla="*/ 228 h 366"/>
                              <a:gd name="T28" fmla="*/ 210 w 241"/>
                              <a:gd name="T29" fmla="*/ 250 h 366"/>
                              <a:gd name="T30" fmla="*/ 220 w 241"/>
                              <a:gd name="T31" fmla="*/ 272 h 366"/>
                              <a:gd name="T32" fmla="*/ 228 w 241"/>
                              <a:gd name="T33" fmla="*/ 293 h 366"/>
                              <a:gd name="T34" fmla="*/ 232 w 241"/>
                              <a:gd name="T35" fmla="*/ 310 h 366"/>
                              <a:gd name="T36" fmla="*/ 240 w 241"/>
                              <a:gd name="T37" fmla="*/ 329 h 366"/>
                              <a:gd name="T38" fmla="*/ 241 w 241"/>
                              <a:gd name="T39" fmla="*/ 349 h 366"/>
                              <a:gd name="T40" fmla="*/ 225 w 241"/>
                              <a:gd name="T41" fmla="*/ 364 h 366"/>
                              <a:gd name="T42" fmla="*/ 197 w 241"/>
                              <a:gd name="T43" fmla="*/ 357 h 366"/>
                              <a:gd name="T44" fmla="*/ 171 w 241"/>
                              <a:gd name="T45" fmla="*/ 326 h 366"/>
                              <a:gd name="T46" fmla="*/ 150 w 241"/>
                              <a:gd name="T47" fmla="*/ 290 h 366"/>
                              <a:gd name="T48" fmla="*/ 134 w 241"/>
                              <a:gd name="T49" fmla="*/ 275 h 366"/>
                              <a:gd name="T50" fmla="*/ 126 w 241"/>
                              <a:gd name="T51" fmla="*/ 281 h 366"/>
                              <a:gd name="T52" fmla="*/ 129 w 241"/>
                              <a:gd name="T53" fmla="*/ 307 h 366"/>
                              <a:gd name="T54" fmla="*/ 121 w 241"/>
                              <a:gd name="T55" fmla="*/ 327 h 366"/>
                              <a:gd name="T56" fmla="*/ 106 w 241"/>
                              <a:gd name="T57" fmla="*/ 334 h 366"/>
                              <a:gd name="T58" fmla="*/ 104 w 241"/>
                              <a:gd name="T59" fmla="*/ 319 h 366"/>
                              <a:gd name="T60" fmla="*/ 114 w 241"/>
                              <a:gd name="T61" fmla="*/ 292 h 366"/>
                              <a:gd name="T62" fmla="*/ 111 w 241"/>
                              <a:gd name="T63" fmla="*/ 262 h 366"/>
                              <a:gd name="T64" fmla="*/ 89 w 241"/>
                              <a:gd name="T65" fmla="*/ 234 h 366"/>
                              <a:gd name="T66" fmla="*/ 73 w 241"/>
                              <a:gd name="T67" fmla="*/ 223 h 366"/>
                              <a:gd name="T68" fmla="*/ 58 w 241"/>
                              <a:gd name="T69" fmla="*/ 220 h 366"/>
                              <a:gd name="T70" fmla="*/ 43 w 241"/>
                              <a:gd name="T71" fmla="*/ 212 h 366"/>
                              <a:gd name="T72" fmla="*/ 31 w 241"/>
                              <a:gd name="T73" fmla="*/ 191 h 366"/>
                              <a:gd name="T74" fmla="*/ 12 w 241"/>
                              <a:gd name="T75" fmla="*/ 172 h 366"/>
                              <a:gd name="T76" fmla="*/ 2 w 241"/>
                              <a:gd name="T77" fmla="*/ 146 h 366"/>
                              <a:gd name="T78" fmla="*/ 2 w 241"/>
                              <a:gd name="T79" fmla="*/ 114 h 366"/>
                              <a:gd name="T80" fmla="*/ 0 w 241"/>
                              <a:gd name="T81" fmla="*/ 84 h 366"/>
                              <a:gd name="T82" fmla="*/ 24 w 241"/>
                              <a:gd name="T83" fmla="*/ 86 h 366"/>
                              <a:gd name="T84" fmla="*/ 50 w 241"/>
                              <a:gd name="T85" fmla="*/ 64 h 366"/>
                              <a:gd name="T86" fmla="*/ 69 w 241"/>
                              <a:gd name="T87" fmla="*/ 29 h 366"/>
                              <a:gd name="T88" fmla="*/ 95 w 241"/>
                              <a:gd name="T89" fmla="*/ 0 h 366"/>
                              <a:gd name="T90" fmla="*/ 111 w 241"/>
                              <a:gd name="T91" fmla="*/ 4 h 366"/>
                              <a:gd name="T92" fmla="*/ 133 w 241"/>
                              <a:gd name="T93" fmla="*/ 2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66">
                                <a:moveTo>
                                  <a:pt x="133" y="26"/>
                                </a:moveTo>
                                <a:lnTo>
                                  <a:pt x="126" y="32"/>
                                </a:lnTo>
                                <a:lnTo>
                                  <a:pt x="120" y="39"/>
                                </a:lnTo>
                                <a:lnTo>
                                  <a:pt x="114" y="45"/>
                                </a:lnTo>
                                <a:lnTo>
                                  <a:pt x="108" y="52"/>
                                </a:lnTo>
                                <a:lnTo>
                                  <a:pt x="101" y="58"/>
                                </a:lnTo>
                                <a:lnTo>
                                  <a:pt x="94" y="66"/>
                                </a:lnTo>
                                <a:lnTo>
                                  <a:pt x="90" y="74"/>
                                </a:lnTo>
                                <a:lnTo>
                                  <a:pt x="88" y="84"/>
                                </a:lnTo>
                                <a:lnTo>
                                  <a:pt x="86" y="87"/>
                                </a:lnTo>
                                <a:lnTo>
                                  <a:pt x="85" y="94"/>
                                </a:lnTo>
                                <a:lnTo>
                                  <a:pt x="84" y="100"/>
                                </a:lnTo>
                                <a:lnTo>
                                  <a:pt x="82" y="108"/>
                                </a:lnTo>
                                <a:lnTo>
                                  <a:pt x="82" y="114"/>
                                </a:lnTo>
                                <a:lnTo>
                                  <a:pt x="84" y="121"/>
                                </a:lnTo>
                                <a:lnTo>
                                  <a:pt x="85" y="127"/>
                                </a:lnTo>
                                <a:lnTo>
                                  <a:pt x="88" y="134"/>
                                </a:lnTo>
                                <a:lnTo>
                                  <a:pt x="90" y="139"/>
                                </a:lnTo>
                                <a:lnTo>
                                  <a:pt x="94" y="145"/>
                                </a:lnTo>
                                <a:lnTo>
                                  <a:pt x="98" y="152"/>
                                </a:lnTo>
                                <a:lnTo>
                                  <a:pt x="104" y="158"/>
                                </a:lnTo>
                                <a:lnTo>
                                  <a:pt x="109" y="161"/>
                                </a:lnTo>
                                <a:lnTo>
                                  <a:pt x="114" y="164"/>
                                </a:lnTo>
                                <a:lnTo>
                                  <a:pt x="120" y="167"/>
                                </a:lnTo>
                                <a:lnTo>
                                  <a:pt x="127" y="170"/>
                                </a:lnTo>
                                <a:lnTo>
                                  <a:pt x="133" y="171"/>
                                </a:lnTo>
                                <a:lnTo>
                                  <a:pt x="139" y="173"/>
                                </a:lnTo>
                                <a:lnTo>
                                  <a:pt x="147" y="173"/>
                                </a:lnTo>
                                <a:lnTo>
                                  <a:pt x="154" y="173"/>
                                </a:lnTo>
                                <a:lnTo>
                                  <a:pt x="159" y="173"/>
                                </a:lnTo>
                                <a:lnTo>
                                  <a:pt x="165" y="173"/>
                                </a:lnTo>
                                <a:lnTo>
                                  <a:pt x="170" y="172"/>
                                </a:lnTo>
                                <a:lnTo>
                                  <a:pt x="177" y="171"/>
                                </a:lnTo>
                                <a:lnTo>
                                  <a:pt x="181" y="177"/>
                                </a:lnTo>
                                <a:lnTo>
                                  <a:pt x="184" y="186"/>
                                </a:lnTo>
                                <a:lnTo>
                                  <a:pt x="187" y="195"/>
                                </a:lnTo>
                                <a:lnTo>
                                  <a:pt x="192" y="204"/>
                                </a:lnTo>
                                <a:lnTo>
                                  <a:pt x="191" y="208"/>
                                </a:lnTo>
                                <a:lnTo>
                                  <a:pt x="194" y="212"/>
                                </a:lnTo>
                                <a:lnTo>
                                  <a:pt x="196" y="215"/>
                                </a:lnTo>
                                <a:lnTo>
                                  <a:pt x="198" y="221"/>
                                </a:lnTo>
                                <a:lnTo>
                                  <a:pt x="199" y="228"/>
                                </a:lnTo>
                                <a:lnTo>
                                  <a:pt x="202" y="235"/>
                                </a:lnTo>
                                <a:lnTo>
                                  <a:pt x="206" y="243"/>
                                </a:lnTo>
                                <a:lnTo>
                                  <a:pt x="210" y="250"/>
                                </a:lnTo>
                                <a:lnTo>
                                  <a:pt x="213" y="257"/>
                                </a:lnTo>
                                <a:lnTo>
                                  <a:pt x="217" y="265"/>
                                </a:lnTo>
                                <a:lnTo>
                                  <a:pt x="220" y="272"/>
                                </a:lnTo>
                                <a:lnTo>
                                  <a:pt x="223" y="281"/>
                                </a:lnTo>
                                <a:lnTo>
                                  <a:pt x="225" y="287"/>
                                </a:lnTo>
                                <a:lnTo>
                                  <a:pt x="228" y="293"/>
                                </a:lnTo>
                                <a:lnTo>
                                  <a:pt x="229" y="299"/>
                                </a:lnTo>
                                <a:lnTo>
                                  <a:pt x="231" y="305"/>
                                </a:lnTo>
                                <a:lnTo>
                                  <a:pt x="232" y="310"/>
                                </a:lnTo>
                                <a:lnTo>
                                  <a:pt x="234" y="316"/>
                                </a:lnTo>
                                <a:lnTo>
                                  <a:pt x="237" y="322"/>
                                </a:lnTo>
                                <a:lnTo>
                                  <a:pt x="240" y="329"/>
                                </a:lnTo>
                                <a:lnTo>
                                  <a:pt x="239" y="335"/>
                                </a:lnTo>
                                <a:lnTo>
                                  <a:pt x="241" y="342"/>
                                </a:lnTo>
                                <a:lnTo>
                                  <a:pt x="241" y="349"/>
                                </a:lnTo>
                                <a:lnTo>
                                  <a:pt x="238" y="355"/>
                                </a:lnTo>
                                <a:lnTo>
                                  <a:pt x="231" y="360"/>
                                </a:lnTo>
                                <a:lnTo>
                                  <a:pt x="225" y="364"/>
                                </a:lnTo>
                                <a:lnTo>
                                  <a:pt x="217" y="366"/>
                                </a:lnTo>
                                <a:lnTo>
                                  <a:pt x="209" y="366"/>
                                </a:lnTo>
                                <a:lnTo>
                                  <a:pt x="197" y="357"/>
                                </a:lnTo>
                                <a:lnTo>
                                  <a:pt x="187" y="348"/>
                                </a:lnTo>
                                <a:lnTo>
                                  <a:pt x="178" y="337"/>
                                </a:lnTo>
                                <a:lnTo>
                                  <a:pt x="171" y="326"/>
                                </a:lnTo>
                                <a:lnTo>
                                  <a:pt x="164" y="314"/>
                                </a:lnTo>
                                <a:lnTo>
                                  <a:pt x="157" y="302"/>
                                </a:lnTo>
                                <a:lnTo>
                                  <a:pt x="150" y="290"/>
                                </a:lnTo>
                                <a:lnTo>
                                  <a:pt x="144" y="279"/>
                                </a:lnTo>
                                <a:lnTo>
                                  <a:pt x="137" y="278"/>
                                </a:lnTo>
                                <a:lnTo>
                                  <a:pt x="134" y="275"/>
                                </a:lnTo>
                                <a:lnTo>
                                  <a:pt x="130" y="272"/>
                                </a:lnTo>
                                <a:lnTo>
                                  <a:pt x="126" y="275"/>
                                </a:lnTo>
                                <a:lnTo>
                                  <a:pt x="126" y="281"/>
                                </a:lnTo>
                                <a:lnTo>
                                  <a:pt x="127" y="290"/>
                                </a:lnTo>
                                <a:lnTo>
                                  <a:pt x="128" y="298"/>
                                </a:lnTo>
                                <a:lnTo>
                                  <a:pt x="129" y="307"/>
                                </a:lnTo>
                                <a:lnTo>
                                  <a:pt x="128" y="314"/>
                                </a:lnTo>
                                <a:lnTo>
                                  <a:pt x="126" y="322"/>
                                </a:lnTo>
                                <a:lnTo>
                                  <a:pt x="121" y="327"/>
                                </a:lnTo>
                                <a:lnTo>
                                  <a:pt x="114" y="333"/>
                                </a:lnTo>
                                <a:lnTo>
                                  <a:pt x="110" y="334"/>
                                </a:lnTo>
                                <a:lnTo>
                                  <a:pt x="106" y="334"/>
                                </a:lnTo>
                                <a:lnTo>
                                  <a:pt x="102" y="332"/>
                                </a:lnTo>
                                <a:lnTo>
                                  <a:pt x="100" y="329"/>
                                </a:lnTo>
                                <a:lnTo>
                                  <a:pt x="104" y="319"/>
                                </a:lnTo>
                                <a:lnTo>
                                  <a:pt x="108" y="310"/>
                                </a:lnTo>
                                <a:lnTo>
                                  <a:pt x="111" y="301"/>
                                </a:lnTo>
                                <a:lnTo>
                                  <a:pt x="114" y="292"/>
                                </a:lnTo>
                                <a:lnTo>
                                  <a:pt x="114" y="281"/>
                                </a:lnTo>
                                <a:lnTo>
                                  <a:pt x="114" y="271"/>
                                </a:lnTo>
                                <a:lnTo>
                                  <a:pt x="111" y="262"/>
                                </a:lnTo>
                                <a:lnTo>
                                  <a:pt x="108" y="253"/>
                                </a:lnTo>
                                <a:lnTo>
                                  <a:pt x="99" y="243"/>
                                </a:lnTo>
                                <a:lnTo>
                                  <a:pt x="89" y="234"/>
                                </a:lnTo>
                                <a:lnTo>
                                  <a:pt x="83" y="229"/>
                                </a:lnTo>
                                <a:lnTo>
                                  <a:pt x="78" y="226"/>
                                </a:lnTo>
                                <a:lnTo>
                                  <a:pt x="73" y="223"/>
                                </a:lnTo>
                                <a:lnTo>
                                  <a:pt x="68" y="223"/>
                                </a:lnTo>
                                <a:lnTo>
                                  <a:pt x="63" y="220"/>
                                </a:lnTo>
                                <a:lnTo>
                                  <a:pt x="58" y="220"/>
                                </a:lnTo>
                                <a:lnTo>
                                  <a:pt x="51" y="220"/>
                                </a:lnTo>
                                <a:lnTo>
                                  <a:pt x="46" y="221"/>
                                </a:lnTo>
                                <a:lnTo>
                                  <a:pt x="43" y="212"/>
                                </a:lnTo>
                                <a:lnTo>
                                  <a:pt x="40" y="205"/>
                                </a:lnTo>
                                <a:lnTo>
                                  <a:pt x="36" y="198"/>
                                </a:lnTo>
                                <a:lnTo>
                                  <a:pt x="31" y="191"/>
                                </a:lnTo>
                                <a:lnTo>
                                  <a:pt x="25" y="184"/>
                                </a:lnTo>
                                <a:lnTo>
                                  <a:pt x="19" y="178"/>
                                </a:lnTo>
                                <a:lnTo>
                                  <a:pt x="12" y="172"/>
                                </a:lnTo>
                                <a:lnTo>
                                  <a:pt x="4" y="168"/>
                                </a:lnTo>
                                <a:lnTo>
                                  <a:pt x="2" y="157"/>
                                </a:lnTo>
                                <a:lnTo>
                                  <a:pt x="2" y="146"/>
                                </a:lnTo>
                                <a:lnTo>
                                  <a:pt x="2" y="135"/>
                                </a:lnTo>
                                <a:lnTo>
                                  <a:pt x="2" y="125"/>
                                </a:lnTo>
                                <a:lnTo>
                                  <a:pt x="2" y="114"/>
                                </a:lnTo>
                                <a:lnTo>
                                  <a:pt x="2" y="105"/>
                                </a:lnTo>
                                <a:lnTo>
                                  <a:pt x="1" y="93"/>
                                </a:lnTo>
                                <a:lnTo>
                                  <a:pt x="0" y="84"/>
                                </a:lnTo>
                                <a:lnTo>
                                  <a:pt x="7" y="87"/>
                                </a:lnTo>
                                <a:lnTo>
                                  <a:pt x="16" y="88"/>
                                </a:lnTo>
                                <a:lnTo>
                                  <a:pt x="24" y="86"/>
                                </a:lnTo>
                                <a:lnTo>
                                  <a:pt x="34" y="84"/>
                                </a:lnTo>
                                <a:lnTo>
                                  <a:pt x="43" y="74"/>
                                </a:lnTo>
                                <a:lnTo>
                                  <a:pt x="50" y="64"/>
                                </a:lnTo>
                                <a:lnTo>
                                  <a:pt x="57" y="52"/>
                                </a:lnTo>
                                <a:lnTo>
                                  <a:pt x="64" y="41"/>
                                </a:lnTo>
                                <a:lnTo>
                                  <a:pt x="69" y="29"/>
                                </a:lnTo>
                                <a:lnTo>
                                  <a:pt x="76" y="19"/>
                                </a:lnTo>
                                <a:lnTo>
                                  <a:pt x="84" y="8"/>
                                </a:lnTo>
                                <a:lnTo>
                                  <a:pt x="95" y="0"/>
                                </a:lnTo>
                                <a:lnTo>
                                  <a:pt x="101" y="0"/>
                                </a:lnTo>
                                <a:lnTo>
                                  <a:pt x="106" y="2"/>
                                </a:lnTo>
                                <a:lnTo>
                                  <a:pt x="111" y="4"/>
                                </a:lnTo>
                                <a:lnTo>
                                  <a:pt x="116" y="8"/>
                                </a:lnTo>
                                <a:lnTo>
                                  <a:pt x="124" y="17"/>
                                </a:lnTo>
                                <a:lnTo>
                                  <a:pt x="133" y="26"/>
                                </a:lnTo>
                                <a:close/>
                              </a:path>
                            </a:pathLst>
                          </a:custGeom>
                          <a:solidFill>
                            <a:srgbClr val="FFE2D0"/>
                          </a:solidFill>
                          <a:ln>
                            <a:noFill/>
                          </a:ln>
                        </wps:spPr>
                        <wps:bodyPr rot="0" vert="horz" wrap="square" lIns="91440" tIns="45720" rIns="91440" bIns="45720" anchor="t" anchorCtr="0" upright="1">
                          <a:noAutofit/>
                        </wps:bodyPr>
                      </wps:wsp>
                      <wps:wsp>
                        <wps:cNvPr id="2326" name="Freeform 1418"/>
                        <wps:cNvSpPr>
                          <a:spLocks/>
                        </wps:cNvSpPr>
                        <wps:spPr bwMode="auto">
                          <a:xfrm>
                            <a:off x="1298" y="3323"/>
                            <a:ext cx="77" cy="94"/>
                          </a:xfrm>
                          <a:custGeom>
                            <a:avLst/>
                            <a:gdLst>
                              <a:gd name="T0" fmla="*/ 149 w 153"/>
                              <a:gd name="T1" fmla="*/ 42 h 188"/>
                              <a:gd name="T2" fmla="*/ 149 w 153"/>
                              <a:gd name="T3" fmla="*/ 47 h 188"/>
                              <a:gd name="T4" fmla="*/ 153 w 153"/>
                              <a:gd name="T5" fmla="*/ 52 h 188"/>
                              <a:gd name="T6" fmla="*/ 145 w 153"/>
                              <a:gd name="T7" fmla="*/ 65 h 188"/>
                              <a:gd name="T8" fmla="*/ 138 w 153"/>
                              <a:gd name="T9" fmla="*/ 78 h 188"/>
                              <a:gd name="T10" fmla="*/ 130 w 153"/>
                              <a:gd name="T11" fmla="*/ 92 h 188"/>
                              <a:gd name="T12" fmla="*/ 123 w 153"/>
                              <a:gd name="T13" fmla="*/ 106 h 188"/>
                              <a:gd name="T14" fmla="*/ 115 w 153"/>
                              <a:gd name="T15" fmla="*/ 118 h 188"/>
                              <a:gd name="T16" fmla="*/ 108 w 153"/>
                              <a:gd name="T17" fmla="*/ 132 h 188"/>
                              <a:gd name="T18" fmla="*/ 101 w 153"/>
                              <a:gd name="T19" fmla="*/ 145 h 188"/>
                              <a:gd name="T20" fmla="*/ 96 w 153"/>
                              <a:gd name="T21" fmla="*/ 159 h 188"/>
                              <a:gd name="T22" fmla="*/ 87 w 153"/>
                              <a:gd name="T23" fmla="*/ 163 h 188"/>
                              <a:gd name="T24" fmla="*/ 77 w 153"/>
                              <a:gd name="T25" fmla="*/ 168 h 188"/>
                              <a:gd name="T26" fmla="*/ 67 w 153"/>
                              <a:gd name="T27" fmla="*/ 172 h 188"/>
                              <a:gd name="T28" fmla="*/ 58 w 153"/>
                              <a:gd name="T29" fmla="*/ 177 h 188"/>
                              <a:gd name="T30" fmla="*/ 48 w 153"/>
                              <a:gd name="T31" fmla="*/ 179 h 188"/>
                              <a:gd name="T32" fmla="*/ 37 w 153"/>
                              <a:gd name="T33" fmla="*/ 182 h 188"/>
                              <a:gd name="T34" fmla="*/ 27 w 153"/>
                              <a:gd name="T35" fmla="*/ 185 h 188"/>
                              <a:gd name="T36" fmla="*/ 18 w 153"/>
                              <a:gd name="T37" fmla="*/ 188 h 188"/>
                              <a:gd name="T38" fmla="*/ 18 w 153"/>
                              <a:gd name="T39" fmla="*/ 181 h 188"/>
                              <a:gd name="T40" fmla="*/ 18 w 153"/>
                              <a:gd name="T41" fmla="*/ 173 h 188"/>
                              <a:gd name="T42" fmla="*/ 17 w 153"/>
                              <a:gd name="T43" fmla="*/ 166 h 188"/>
                              <a:gd name="T44" fmla="*/ 17 w 153"/>
                              <a:gd name="T45" fmla="*/ 160 h 188"/>
                              <a:gd name="T46" fmla="*/ 16 w 153"/>
                              <a:gd name="T47" fmla="*/ 153 h 188"/>
                              <a:gd name="T48" fmla="*/ 16 w 153"/>
                              <a:gd name="T49" fmla="*/ 147 h 188"/>
                              <a:gd name="T50" fmla="*/ 16 w 153"/>
                              <a:gd name="T51" fmla="*/ 140 h 188"/>
                              <a:gd name="T52" fmla="*/ 16 w 153"/>
                              <a:gd name="T53" fmla="*/ 134 h 188"/>
                              <a:gd name="T54" fmla="*/ 14 w 153"/>
                              <a:gd name="T55" fmla="*/ 132 h 188"/>
                              <a:gd name="T56" fmla="*/ 13 w 153"/>
                              <a:gd name="T57" fmla="*/ 119 h 188"/>
                              <a:gd name="T58" fmla="*/ 12 w 153"/>
                              <a:gd name="T59" fmla="*/ 109 h 188"/>
                              <a:gd name="T60" fmla="*/ 9 w 153"/>
                              <a:gd name="T61" fmla="*/ 99 h 188"/>
                              <a:gd name="T62" fmla="*/ 7 w 153"/>
                              <a:gd name="T63" fmla="*/ 90 h 188"/>
                              <a:gd name="T64" fmla="*/ 4 w 153"/>
                              <a:gd name="T65" fmla="*/ 78 h 188"/>
                              <a:gd name="T66" fmla="*/ 2 w 153"/>
                              <a:gd name="T67" fmla="*/ 68 h 188"/>
                              <a:gd name="T68" fmla="*/ 0 w 153"/>
                              <a:gd name="T69" fmla="*/ 58 h 188"/>
                              <a:gd name="T70" fmla="*/ 0 w 153"/>
                              <a:gd name="T71" fmla="*/ 48 h 188"/>
                              <a:gd name="T72" fmla="*/ 8 w 153"/>
                              <a:gd name="T73" fmla="*/ 46 h 188"/>
                              <a:gd name="T74" fmla="*/ 16 w 153"/>
                              <a:gd name="T75" fmla="*/ 46 h 188"/>
                              <a:gd name="T76" fmla="*/ 25 w 153"/>
                              <a:gd name="T77" fmla="*/ 45 h 188"/>
                              <a:gd name="T78" fmla="*/ 34 w 153"/>
                              <a:gd name="T79" fmla="*/ 45 h 188"/>
                              <a:gd name="T80" fmla="*/ 43 w 153"/>
                              <a:gd name="T81" fmla="*/ 44 h 188"/>
                              <a:gd name="T82" fmla="*/ 52 w 153"/>
                              <a:gd name="T83" fmla="*/ 43 h 188"/>
                              <a:gd name="T84" fmla="*/ 60 w 153"/>
                              <a:gd name="T85" fmla="*/ 39 h 188"/>
                              <a:gd name="T86" fmla="*/ 69 w 153"/>
                              <a:gd name="T87" fmla="*/ 37 h 188"/>
                              <a:gd name="T88" fmla="*/ 77 w 153"/>
                              <a:gd name="T89" fmla="*/ 31 h 188"/>
                              <a:gd name="T90" fmla="*/ 85 w 153"/>
                              <a:gd name="T91" fmla="*/ 26 h 188"/>
                              <a:gd name="T92" fmla="*/ 94 w 153"/>
                              <a:gd name="T93" fmla="*/ 22 h 188"/>
                              <a:gd name="T94" fmla="*/ 103 w 153"/>
                              <a:gd name="T95" fmla="*/ 19 h 188"/>
                              <a:gd name="T96" fmla="*/ 111 w 153"/>
                              <a:gd name="T97" fmla="*/ 15 h 188"/>
                              <a:gd name="T98" fmla="*/ 119 w 153"/>
                              <a:gd name="T99" fmla="*/ 11 h 188"/>
                              <a:gd name="T100" fmla="*/ 127 w 153"/>
                              <a:gd name="T101" fmla="*/ 5 h 188"/>
                              <a:gd name="T102" fmla="*/ 136 w 153"/>
                              <a:gd name="T103" fmla="*/ 0 h 188"/>
                              <a:gd name="T104" fmla="*/ 140 w 153"/>
                              <a:gd name="T105" fmla="*/ 8 h 188"/>
                              <a:gd name="T106" fmla="*/ 145 w 153"/>
                              <a:gd name="T107" fmla="*/ 17 h 188"/>
                              <a:gd name="T108" fmla="*/ 146 w 153"/>
                              <a:gd name="T109" fmla="*/ 22 h 188"/>
                              <a:gd name="T110" fmla="*/ 147 w 153"/>
                              <a:gd name="T111" fmla="*/ 28 h 188"/>
                              <a:gd name="T112" fmla="*/ 148 w 153"/>
                              <a:gd name="T113" fmla="*/ 34 h 188"/>
                              <a:gd name="T114" fmla="*/ 149 w 153"/>
                              <a:gd name="T115" fmla="*/ 42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3" h="188">
                                <a:moveTo>
                                  <a:pt x="149" y="42"/>
                                </a:moveTo>
                                <a:lnTo>
                                  <a:pt x="149" y="47"/>
                                </a:lnTo>
                                <a:lnTo>
                                  <a:pt x="153" y="52"/>
                                </a:lnTo>
                                <a:lnTo>
                                  <a:pt x="145" y="65"/>
                                </a:lnTo>
                                <a:lnTo>
                                  <a:pt x="138" y="78"/>
                                </a:lnTo>
                                <a:lnTo>
                                  <a:pt x="130" y="92"/>
                                </a:lnTo>
                                <a:lnTo>
                                  <a:pt x="123" y="106"/>
                                </a:lnTo>
                                <a:lnTo>
                                  <a:pt x="115" y="118"/>
                                </a:lnTo>
                                <a:lnTo>
                                  <a:pt x="108" y="132"/>
                                </a:lnTo>
                                <a:lnTo>
                                  <a:pt x="101" y="145"/>
                                </a:lnTo>
                                <a:lnTo>
                                  <a:pt x="96" y="159"/>
                                </a:lnTo>
                                <a:lnTo>
                                  <a:pt x="87" y="163"/>
                                </a:lnTo>
                                <a:lnTo>
                                  <a:pt x="77" y="168"/>
                                </a:lnTo>
                                <a:lnTo>
                                  <a:pt x="67" y="172"/>
                                </a:lnTo>
                                <a:lnTo>
                                  <a:pt x="58" y="177"/>
                                </a:lnTo>
                                <a:lnTo>
                                  <a:pt x="48" y="179"/>
                                </a:lnTo>
                                <a:lnTo>
                                  <a:pt x="37" y="182"/>
                                </a:lnTo>
                                <a:lnTo>
                                  <a:pt x="27" y="185"/>
                                </a:lnTo>
                                <a:lnTo>
                                  <a:pt x="18" y="188"/>
                                </a:lnTo>
                                <a:lnTo>
                                  <a:pt x="18" y="181"/>
                                </a:lnTo>
                                <a:lnTo>
                                  <a:pt x="18" y="173"/>
                                </a:lnTo>
                                <a:lnTo>
                                  <a:pt x="17" y="166"/>
                                </a:lnTo>
                                <a:lnTo>
                                  <a:pt x="17" y="160"/>
                                </a:lnTo>
                                <a:lnTo>
                                  <a:pt x="16" y="153"/>
                                </a:lnTo>
                                <a:lnTo>
                                  <a:pt x="16" y="147"/>
                                </a:lnTo>
                                <a:lnTo>
                                  <a:pt x="16" y="140"/>
                                </a:lnTo>
                                <a:lnTo>
                                  <a:pt x="16" y="134"/>
                                </a:lnTo>
                                <a:lnTo>
                                  <a:pt x="14" y="132"/>
                                </a:lnTo>
                                <a:lnTo>
                                  <a:pt x="13" y="119"/>
                                </a:lnTo>
                                <a:lnTo>
                                  <a:pt x="12" y="109"/>
                                </a:lnTo>
                                <a:lnTo>
                                  <a:pt x="9" y="99"/>
                                </a:lnTo>
                                <a:lnTo>
                                  <a:pt x="7" y="90"/>
                                </a:lnTo>
                                <a:lnTo>
                                  <a:pt x="4" y="78"/>
                                </a:lnTo>
                                <a:lnTo>
                                  <a:pt x="2" y="68"/>
                                </a:lnTo>
                                <a:lnTo>
                                  <a:pt x="0" y="58"/>
                                </a:lnTo>
                                <a:lnTo>
                                  <a:pt x="0" y="48"/>
                                </a:lnTo>
                                <a:lnTo>
                                  <a:pt x="8" y="46"/>
                                </a:lnTo>
                                <a:lnTo>
                                  <a:pt x="16" y="46"/>
                                </a:lnTo>
                                <a:lnTo>
                                  <a:pt x="25" y="45"/>
                                </a:lnTo>
                                <a:lnTo>
                                  <a:pt x="34" y="45"/>
                                </a:lnTo>
                                <a:lnTo>
                                  <a:pt x="43" y="44"/>
                                </a:lnTo>
                                <a:lnTo>
                                  <a:pt x="52" y="43"/>
                                </a:lnTo>
                                <a:lnTo>
                                  <a:pt x="60" y="39"/>
                                </a:lnTo>
                                <a:lnTo>
                                  <a:pt x="69" y="37"/>
                                </a:lnTo>
                                <a:lnTo>
                                  <a:pt x="77" y="31"/>
                                </a:lnTo>
                                <a:lnTo>
                                  <a:pt x="85" y="26"/>
                                </a:lnTo>
                                <a:lnTo>
                                  <a:pt x="94" y="22"/>
                                </a:lnTo>
                                <a:lnTo>
                                  <a:pt x="103" y="19"/>
                                </a:lnTo>
                                <a:lnTo>
                                  <a:pt x="111" y="15"/>
                                </a:lnTo>
                                <a:lnTo>
                                  <a:pt x="119" y="11"/>
                                </a:lnTo>
                                <a:lnTo>
                                  <a:pt x="127" y="5"/>
                                </a:lnTo>
                                <a:lnTo>
                                  <a:pt x="136" y="0"/>
                                </a:lnTo>
                                <a:lnTo>
                                  <a:pt x="140" y="8"/>
                                </a:lnTo>
                                <a:lnTo>
                                  <a:pt x="145" y="17"/>
                                </a:lnTo>
                                <a:lnTo>
                                  <a:pt x="146" y="22"/>
                                </a:lnTo>
                                <a:lnTo>
                                  <a:pt x="147" y="28"/>
                                </a:lnTo>
                                <a:lnTo>
                                  <a:pt x="148" y="34"/>
                                </a:lnTo>
                                <a:lnTo>
                                  <a:pt x="149" y="42"/>
                                </a:lnTo>
                                <a:close/>
                              </a:path>
                            </a:pathLst>
                          </a:custGeom>
                          <a:solidFill>
                            <a:srgbClr val="00B139"/>
                          </a:solidFill>
                          <a:ln>
                            <a:noFill/>
                          </a:ln>
                        </wps:spPr>
                        <wps:bodyPr rot="0" vert="horz" wrap="square" lIns="91440" tIns="45720" rIns="91440" bIns="45720" anchor="t" anchorCtr="0" upright="1">
                          <a:noAutofit/>
                        </wps:bodyPr>
                      </wps:wsp>
                      <wps:wsp>
                        <wps:cNvPr id="2327" name="Freeform 1419"/>
                        <wps:cNvSpPr>
                          <a:spLocks/>
                        </wps:cNvSpPr>
                        <wps:spPr bwMode="auto">
                          <a:xfrm>
                            <a:off x="1402" y="3325"/>
                            <a:ext cx="5" cy="2"/>
                          </a:xfrm>
                          <a:custGeom>
                            <a:avLst/>
                            <a:gdLst>
                              <a:gd name="T0" fmla="*/ 4 w 9"/>
                              <a:gd name="T1" fmla="*/ 4 h 4"/>
                              <a:gd name="T2" fmla="*/ 0 w 9"/>
                              <a:gd name="T3" fmla="*/ 2 h 4"/>
                              <a:gd name="T4" fmla="*/ 3 w 9"/>
                              <a:gd name="T5" fmla="*/ 1 h 4"/>
                              <a:gd name="T6" fmla="*/ 9 w 9"/>
                              <a:gd name="T7" fmla="*/ 0 h 4"/>
                              <a:gd name="T8" fmla="*/ 4 w 9"/>
                              <a:gd name="T9" fmla="*/ 4 h 4"/>
                            </a:gdLst>
                            <a:ahLst/>
                            <a:cxnLst>
                              <a:cxn ang="0">
                                <a:pos x="T0" y="T1"/>
                              </a:cxn>
                              <a:cxn ang="0">
                                <a:pos x="T2" y="T3"/>
                              </a:cxn>
                              <a:cxn ang="0">
                                <a:pos x="T4" y="T5"/>
                              </a:cxn>
                              <a:cxn ang="0">
                                <a:pos x="T6" y="T7"/>
                              </a:cxn>
                              <a:cxn ang="0">
                                <a:pos x="T8" y="T9"/>
                              </a:cxn>
                            </a:cxnLst>
                            <a:rect l="0" t="0" r="r" b="b"/>
                            <a:pathLst>
                              <a:path w="9" h="4">
                                <a:moveTo>
                                  <a:pt x="4" y="4"/>
                                </a:moveTo>
                                <a:lnTo>
                                  <a:pt x="0" y="2"/>
                                </a:lnTo>
                                <a:lnTo>
                                  <a:pt x="3" y="1"/>
                                </a:lnTo>
                                <a:lnTo>
                                  <a:pt x="9" y="0"/>
                                </a:lnTo>
                                <a:lnTo>
                                  <a:pt x="4" y="4"/>
                                </a:lnTo>
                                <a:close/>
                              </a:path>
                            </a:pathLst>
                          </a:custGeom>
                          <a:solidFill>
                            <a:srgbClr val="000000"/>
                          </a:solidFill>
                          <a:ln>
                            <a:noFill/>
                          </a:ln>
                        </wps:spPr>
                        <wps:bodyPr rot="0" vert="horz" wrap="square" lIns="91440" tIns="45720" rIns="91440" bIns="45720" anchor="t" anchorCtr="0" upright="1">
                          <a:noAutofit/>
                        </wps:bodyPr>
                      </wps:wsp>
                      <wps:wsp>
                        <wps:cNvPr id="2328" name="Freeform 1420"/>
                        <wps:cNvSpPr>
                          <a:spLocks/>
                        </wps:cNvSpPr>
                        <wps:spPr bwMode="auto">
                          <a:xfrm>
                            <a:off x="1807" y="3327"/>
                            <a:ext cx="46" cy="30"/>
                          </a:xfrm>
                          <a:custGeom>
                            <a:avLst/>
                            <a:gdLst>
                              <a:gd name="T0" fmla="*/ 25 w 93"/>
                              <a:gd name="T1" fmla="*/ 58 h 58"/>
                              <a:gd name="T2" fmla="*/ 17 w 93"/>
                              <a:gd name="T3" fmla="*/ 57 h 58"/>
                              <a:gd name="T4" fmla="*/ 11 w 93"/>
                              <a:gd name="T5" fmla="*/ 55 h 58"/>
                              <a:gd name="T6" fmla="*/ 5 w 93"/>
                              <a:gd name="T7" fmla="*/ 52 h 58"/>
                              <a:gd name="T8" fmla="*/ 2 w 93"/>
                              <a:gd name="T9" fmla="*/ 46 h 58"/>
                              <a:gd name="T10" fmla="*/ 0 w 93"/>
                              <a:gd name="T11" fmla="*/ 14 h 58"/>
                              <a:gd name="T12" fmla="*/ 11 w 93"/>
                              <a:gd name="T13" fmla="*/ 15 h 58"/>
                              <a:gd name="T14" fmla="*/ 23 w 93"/>
                              <a:gd name="T15" fmla="*/ 16 h 58"/>
                              <a:gd name="T16" fmla="*/ 36 w 93"/>
                              <a:gd name="T17" fmla="*/ 15 h 58"/>
                              <a:gd name="T18" fmla="*/ 48 w 93"/>
                              <a:gd name="T19" fmla="*/ 14 h 58"/>
                              <a:gd name="T20" fmla="*/ 59 w 93"/>
                              <a:gd name="T21" fmla="*/ 11 h 58"/>
                              <a:gd name="T22" fmla="*/ 70 w 93"/>
                              <a:gd name="T23" fmla="*/ 8 h 58"/>
                              <a:gd name="T24" fmla="*/ 82 w 93"/>
                              <a:gd name="T25" fmla="*/ 4 h 58"/>
                              <a:gd name="T26" fmla="*/ 93 w 93"/>
                              <a:gd name="T27" fmla="*/ 0 h 58"/>
                              <a:gd name="T28" fmla="*/ 86 w 93"/>
                              <a:gd name="T29" fmla="*/ 8 h 58"/>
                              <a:gd name="T30" fmla="*/ 80 w 93"/>
                              <a:gd name="T31" fmla="*/ 17 h 58"/>
                              <a:gd name="T32" fmla="*/ 71 w 93"/>
                              <a:gd name="T33" fmla="*/ 25 h 58"/>
                              <a:gd name="T34" fmla="*/ 64 w 93"/>
                              <a:gd name="T35" fmla="*/ 35 h 58"/>
                              <a:gd name="T36" fmla="*/ 55 w 93"/>
                              <a:gd name="T37" fmla="*/ 41 h 58"/>
                              <a:gd name="T38" fmla="*/ 46 w 93"/>
                              <a:gd name="T39" fmla="*/ 48 h 58"/>
                              <a:gd name="T40" fmla="*/ 36 w 93"/>
                              <a:gd name="T41" fmla="*/ 53 h 58"/>
                              <a:gd name="T42" fmla="*/ 25 w 93"/>
                              <a:gd name="T43"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58">
                                <a:moveTo>
                                  <a:pt x="25" y="58"/>
                                </a:moveTo>
                                <a:lnTo>
                                  <a:pt x="17" y="57"/>
                                </a:lnTo>
                                <a:lnTo>
                                  <a:pt x="11" y="55"/>
                                </a:lnTo>
                                <a:lnTo>
                                  <a:pt x="5" y="52"/>
                                </a:lnTo>
                                <a:lnTo>
                                  <a:pt x="2" y="46"/>
                                </a:lnTo>
                                <a:lnTo>
                                  <a:pt x="0" y="14"/>
                                </a:lnTo>
                                <a:lnTo>
                                  <a:pt x="11" y="15"/>
                                </a:lnTo>
                                <a:lnTo>
                                  <a:pt x="23" y="16"/>
                                </a:lnTo>
                                <a:lnTo>
                                  <a:pt x="36" y="15"/>
                                </a:lnTo>
                                <a:lnTo>
                                  <a:pt x="48" y="14"/>
                                </a:lnTo>
                                <a:lnTo>
                                  <a:pt x="59" y="11"/>
                                </a:lnTo>
                                <a:lnTo>
                                  <a:pt x="70" y="8"/>
                                </a:lnTo>
                                <a:lnTo>
                                  <a:pt x="82" y="4"/>
                                </a:lnTo>
                                <a:lnTo>
                                  <a:pt x="93" y="0"/>
                                </a:lnTo>
                                <a:lnTo>
                                  <a:pt x="86" y="8"/>
                                </a:lnTo>
                                <a:lnTo>
                                  <a:pt x="80" y="17"/>
                                </a:lnTo>
                                <a:lnTo>
                                  <a:pt x="71" y="25"/>
                                </a:lnTo>
                                <a:lnTo>
                                  <a:pt x="64" y="35"/>
                                </a:lnTo>
                                <a:lnTo>
                                  <a:pt x="55" y="41"/>
                                </a:lnTo>
                                <a:lnTo>
                                  <a:pt x="46" y="48"/>
                                </a:lnTo>
                                <a:lnTo>
                                  <a:pt x="36" y="53"/>
                                </a:lnTo>
                                <a:lnTo>
                                  <a:pt x="25" y="58"/>
                                </a:lnTo>
                                <a:close/>
                              </a:path>
                            </a:pathLst>
                          </a:custGeom>
                          <a:solidFill>
                            <a:srgbClr val="00B139"/>
                          </a:solidFill>
                          <a:ln>
                            <a:noFill/>
                          </a:ln>
                        </wps:spPr>
                        <wps:bodyPr rot="0" vert="horz" wrap="square" lIns="91440" tIns="45720" rIns="91440" bIns="45720" anchor="t" anchorCtr="0" upright="1">
                          <a:noAutofit/>
                        </wps:bodyPr>
                      </wps:wsp>
                      <wps:wsp>
                        <wps:cNvPr id="2329" name="Freeform 1421"/>
                        <wps:cNvSpPr>
                          <a:spLocks/>
                        </wps:cNvSpPr>
                        <wps:spPr bwMode="auto">
                          <a:xfrm>
                            <a:off x="1465" y="3330"/>
                            <a:ext cx="12" cy="17"/>
                          </a:xfrm>
                          <a:custGeom>
                            <a:avLst/>
                            <a:gdLst>
                              <a:gd name="T0" fmla="*/ 24 w 24"/>
                              <a:gd name="T1" fmla="*/ 14 h 34"/>
                              <a:gd name="T2" fmla="*/ 21 w 24"/>
                              <a:gd name="T3" fmla="*/ 19 h 34"/>
                              <a:gd name="T4" fmla="*/ 19 w 24"/>
                              <a:gd name="T5" fmla="*/ 26 h 34"/>
                              <a:gd name="T6" fmla="*/ 15 w 24"/>
                              <a:gd name="T7" fmla="*/ 32 h 34"/>
                              <a:gd name="T8" fmla="*/ 8 w 24"/>
                              <a:gd name="T9" fmla="*/ 34 h 34"/>
                              <a:gd name="T10" fmla="*/ 3 w 24"/>
                              <a:gd name="T11" fmla="*/ 31 h 34"/>
                              <a:gd name="T12" fmla="*/ 0 w 24"/>
                              <a:gd name="T13" fmla="*/ 28 h 34"/>
                              <a:gd name="T14" fmla="*/ 4 w 24"/>
                              <a:gd name="T15" fmla="*/ 24 h 34"/>
                              <a:gd name="T16" fmla="*/ 3 w 24"/>
                              <a:gd name="T17" fmla="*/ 20 h 34"/>
                              <a:gd name="T18" fmla="*/ 1 w 24"/>
                              <a:gd name="T19" fmla="*/ 15 h 34"/>
                              <a:gd name="T20" fmla="*/ 0 w 24"/>
                              <a:gd name="T21" fmla="*/ 12 h 34"/>
                              <a:gd name="T22" fmla="*/ 0 w 24"/>
                              <a:gd name="T23" fmla="*/ 9 h 34"/>
                              <a:gd name="T24" fmla="*/ 0 w 24"/>
                              <a:gd name="T25" fmla="*/ 6 h 34"/>
                              <a:gd name="T26" fmla="*/ 4 w 24"/>
                              <a:gd name="T27" fmla="*/ 6 h 34"/>
                              <a:gd name="T28" fmla="*/ 8 w 24"/>
                              <a:gd name="T29" fmla="*/ 3 h 34"/>
                              <a:gd name="T30" fmla="*/ 11 w 24"/>
                              <a:gd name="T31" fmla="*/ 0 h 34"/>
                              <a:gd name="T32" fmla="*/ 18 w 24"/>
                              <a:gd name="T33" fmla="*/ 2 h 34"/>
                              <a:gd name="T34" fmla="*/ 24 w 24"/>
                              <a:gd name="T35" fmla="*/ 1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 h="34">
                                <a:moveTo>
                                  <a:pt x="24" y="14"/>
                                </a:moveTo>
                                <a:lnTo>
                                  <a:pt x="21" y="19"/>
                                </a:lnTo>
                                <a:lnTo>
                                  <a:pt x="19" y="26"/>
                                </a:lnTo>
                                <a:lnTo>
                                  <a:pt x="15" y="32"/>
                                </a:lnTo>
                                <a:lnTo>
                                  <a:pt x="8" y="34"/>
                                </a:lnTo>
                                <a:lnTo>
                                  <a:pt x="3" y="31"/>
                                </a:lnTo>
                                <a:lnTo>
                                  <a:pt x="0" y="28"/>
                                </a:lnTo>
                                <a:lnTo>
                                  <a:pt x="4" y="24"/>
                                </a:lnTo>
                                <a:lnTo>
                                  <a:pt x="3" y="20"/>
                                </a:lnTo>
                                <a:lnTo>
                                  <a:pt x="1" y="15"/>
                                </a:lnTo>
                                <a:lnTo>
                                  <a:pt x="0" y="12"/>
                                </a:lnTo>
                                <a:lnTo>
                                  <a:pt x="0" y="9"/>
                                </a:lnTo>
                                <a:lnTo>
                                  <a:pt x="0" y="6"/>
                                </a:lnTo>
                                <a:lnTo>
                                  <a:pt x="4" y="6"/>
                                </a:lnTo>
                                <a:lnTo>
                                  <a:pt x="8" y="3"/>
                                </a:lnTo>
                                <a:lnTo>
                                  <a:pt x="11" y="0"/>
                                </a:lnTo>
                                <a:lnTo>
                                  <a:pt x="18" y="2"/>
                                </a:lnTo>
                                <a:lnTo>
                                  <a:pt x="24" y="14"/>
                                </a:lnTo>
                                <a:close/>
                              </a:path>
                            </a:pathLst>
                          </a:custGeom>
                          <a:solidFill>
                            <a:srgbClr val="FF873D"/>
                          </a:solidFill>
                          <a:ln>
                            <a:noFill/>
                          </a:ln>
                        </wps:spPr>
                        <wps:bodyPr rot="0" vert="horz" wrap="square" lIns="91440" tIns="45720" rIns="91440" bIns="45720" anchor="t" anchorCtr="0" upright="1">
                          <a:noAutofit/>
                        </wps:bodyPr>
                      </wps:wsp>
                      <wps:wsp>
                        <wps:cNvPr id="2330" name="Freeform 1422"/>
                        <wps:cNvSpPr>
                          <a:spLocks/>
                        </wps:cNvSpPr>
                        <wps:spPr bwMode="auto">
                          <a:xfrm>
                            <a:off x="1809" y="3335"/>
                            <a:ext cx="61" cy="114"/>
                          </a:xfrm>
                          <a:custGeom>
                            <a:avLst/>
                            <a:gdLst>
                              <a:gd name="T0" fmla="*/ 104 w 122"/>
                              <a:gd name="T1" fmla="*/ 59 h 229"/>
                              <a:gd name="T2" fmla="*/ 105 w 122"/>
                              <a:gd name="T3" fmla="*/ 76 h 229"/>
                              <a:gd name="T4" fmla="*/ 107 w 122"/>
                              <a:gd name="T5" fmla="*/ 92 h 229"/>
                              <a:gd name="T6" fmla="*/ 110 w 122"/>
                              <a:gd name="T7" fmla="*/ 108 h 229"/>
                              <a:gd name="T8" fmla="*/ 114 w 122"/>
                              <a:gd name="T9" fmla="*/ 125 h 229"/>
                              <a:gd name="T10" fmla="*/ 118 w 122"/>
                              <a:gd name="T11" fmla="*/ 141 h 229"/>
                              <a:gd name="T12" fmla="*/ 121 w 122"/>
                              <a:gd name="T13" fmla="*/ 158 h 229"/>
                              <a:gd name="T14" fmla="*/ 122 w 122"/>
                              <a:gd name="T15" fmla="*/ 175 h 229"/>
                              <a:gd name="T16" fmla="*/ 122 w 122"/>
                              <a:gd name="T17" fmla="*/ 193 h 229"/>
                              <a:gd name="T18" fmla="*/ 106 w 122"/>
                              <a:gd name="T19" fmla="*/ 199 h 229"/>
                              <a:gd name="T20" fmla="*/ 93 w 122"/>
                              <a:gd name="T21" fmla="*/ 205 h 229"/>
                              <a:gd name="T22" fmla="*/ 78 w 122"/>
                              <a:gd name="T23" fmla="*/ 210 h 229"/>
                              <a:gd name="T24" fmla="*/ 64 w 122"/>
                              <a:gd name="T25" fmla="*/ 215 h 229"/>
                              <a:gd name="T26" fmla="*/ 49 w 122"/>
                              <a:gd name="T27" fmla="*/ 219 h 229"/>
                              <a:gd name="T28" fmla="*/ 34 w 122"/>
                              <a:gd name="T29" fmla="*/ 223 h 229"/>
                              <a:gd name="T30" fmla="*/ 18 w 122"/>
                              <a:gd name="T31" fmla="*/ 226 h 229"/>
                              <a:gd name="T32" fmla="*/ 4 w 122"/>
                              <a:gd name="T33" fmla="*/ 229 h 229"/>
                              <a:gd name="T34" fmla="*/ 2 w 122"/>
                              <a:gd name="T35" fmla="*/ 206 h 229"/>
                              <a:gd name="T36" fmla="*/ 1 w 122"/>
                              <a:gd name="T37" fmla="*/ 183 h 229"/>
                              <a:gd name="T38" fmla="*/ 0 w 122"/>
                              <a:gd name="T39" fmla="*/ 160 h 229"/>
                              <a:gd name="T40" fmla="*/ 0 w 122"/>
                              <a:gd name="T41" fmla="*/ 136 h 229"/>
                              <a:gd name="T42" fmla="*/ 0 w 122"/>
                              <a:gd name="T43" fmla="*/ 112 h 229"/>
                              <a:gd name="T44" fmla="*/ 0 w 122"/>
                              <a:gd name="T45" fmla="*/ 89 h 229"/>
                              <a:gd name="T46" fmla="*/ 0 w 122"/>
                              <a:gd name="T47" fmla="*/ 67 h 229"/>
                              <a:gd name="T48" fmla="*/ 0 w 122"/>
                              <a:gd name="T49" fmla="*/ 46 h 229"/>
                              <a:gd name="T50" fmla="*/ 7 w 122"/>
                              <a:gd name="T51" fmla="*/ 51 h 229"/>
                              <a:gd name="T52" fmla="*/ 17 w 122"/>
                              <a:gd name="T53" fmla="*/ 54 h 229"/>
                              <a:gd name="T54" fmla="*/ 22 w 122"/>
                              <a:gd name="T55" fmla="*/ 53 h 229"/>
                              <a:gd name="T56" fmla="*/ 29 w 122"/>
                              <a:gd name="T57" fmla="*/ 53 h 229"/>
                              <a:gd name="T58" fmla="*/ 34 w 122"/>
                              <a:gd name="T59" fmla="*/ 51 h 229"/>
                              <a:gd name="T60" fmla="*/ 40 w 122"/>
                              <a:gd name="T61" fmla="*/ 50 h 229"/>
                              <a:gd name="T62" fmla="*/ 47 w 122"/>
                              <a:gd name="T63" fmla="*/ 45 h 229"/>
                              <a:gd name="T64" fmla="*/ 55 w 122"/>
                              <a:gd name="T65" fmla="*/ 41 h 229"/>
                              <a:gd name="T66" fmla="*/ 62 w 122"/>
                              <a:gd name="T67" fmla="*/ 35 h 229"/>
                              <a:gd name="T68" fmla="*/ 71 w 122"/>
                              <a:gd name="T69" fmla="*/ 29 h 229"/>
                              <a:gd name="T70" fmla="*/ 77 w 122"/>
                              <a:gd name="T71" fmla="*/ 22 h 229"/>
                              <a:gd name="T72" fmla="*/ 84 w 122"/>
                              <a:gd name="T73" fmla="*/ 14 h 229"/>
                              <a:gd name="T74" fmla="*/ 90 w 122"/>
                              <a:gd name="T75" fmla="*/ 7 h 229"/>
                              <a:gd name="T76" fmla="*/ 96 w 122"/>
                              <a:gd name="T77" fmla="*/ 0 h 229"/>
                              <a:gd name="T78" fmla="*/ 96 w 122"/>
                              <a:gd name="T79" fmla="*/ 7 h 229"/>
                              <a:gd name="T80" fmla="*/ 97 w 122"/>
                              <a:gd name="T81" fmla="*/ 15 h 229"/>
                              <a:gd name="T82" fmla="*/ 97 w 122"/>
                              <a:gd name="T83" fmla="*/ 23 h 229"/>
                              <a:gd name="T84" fmla="*/ 98 w 122"/>
                              <a:gd name="T85" fmla="*/ 31 h 229"/>
                              <a:gd name="T86" fmla="*/ 98 w 122"/>
                              <a:gd name="T87" fmla="*/ 38 h 229"/>
                              <a:gd name="T88" fmla="*/ 99 w 122"/>
                              <a:gd name="T89" fmla="*/ 45 h 229"/>
                              <a:gd name="T90" fmla="*/ 101 w 122"/>
                              <a:gd name="T91" fmla="*/ 52 h 229"/>
                              <a:gd name="T92" fmla="*/ 104 w 122"/>
                              <a:gd name="T93" fmla="*/ 5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22" h="229">
                                <a:moveTo>
                                  <a:pt x="104" y="59"/>
                                </a:moveTo>
                                <a:lnTo>
                                  <a:pt x="105" y="76"/>
                                </a:lnTo>
                                <a:lnTo>
                                  <a:pt x="107" y="92"/>
                                </a:lnTo>
                                <a:lnTo>
                                  <a:pt x="110" y="108"/>
                                </a:lnTo>
                                <a:lnTo>
                                  <a:pt x="114" y="125"/>
                                </a:lnTo>
                                <a:lnTo>
                                  <a:pt x="118" y="141"/>
                                </a:lnTo>
                                <a:lnTo>
                                  <a:pt x="121" y="158"/>
                                </a:lnTo>
                                <a:lnTo>
                                  <a:pt x="122" y="175"/>
                                </a:lnTo>
                                <a:lnTo>
                                  <a:pt x="122" y="193"/>
                                </a:lnTo>
                                <a:lnTo>
                                  <a:pt x="106" y="199"/>
                                </a:lnTo>
                                <a:lnTo>
                                  <a:pt x="93" y="205"/>
                                </a:lnTo>
                                <a:lnTo>
                                  <a:pt x="78" y="210"/>
                                </a:lnTo>
                                <a:lnTo>
                                  <a:pt x="64" y="215"/>
                                </a:lnTo>
                                <a:lnTo>
                                  <a:pt x="49" y="219"/>
                                </a:lnTo>
                                <a:lnTo>
                                  <a:pt x="34" y="223"/>
                                </a:lnTo>
                                <a:lnTo>
                                  <a:pt x="18" y="226"/>
                                </a:lnTo>
                                <a:lnTo>
                                  <a:pt x="4" y="229"/>
                                </a:lnTo>
                                <a:lnTo>
                                  <a:pt x="2" y="206"/>
                                </a:lnTo>
                                <a:lnTo>
                                  <a:pt x="1" y="183"/>
                                </a:lnTo>
                                <a:lnTo>
                                  <a:pt x="0" y="160"/>
                                </a:lnTo>
                                <a:lnTo>
                                  <a:pt x="0" y="136"/>
                                </a:lnTo>
                                <a:lnTo>
                                  <a:pt x="0" y="112"/>
                                </a:lnTo>
                                <a:lnTo>
                                  <a:pt x="0" y="89"/>
                                </a:lnTo>
                                <a:lnTo>
                                  <a:pt x="0" y="67"/>
                                </a:lnTo>
                                <a:lnTo>
                                  <a:pt x="0" y="46"/>
                                </a:lnTo>
                                <a:lnTo>
                                  <a:pt x="7" y="51"/>
                                </a:lnTo>
                                <a:lnTo>
                                  <a:pt x="17" y="54"/>
                                </a:lnTo>
                                <a:lnTo>
                                  <a:pt x="22" y="53"/>
                                </a:lnTo>
                                <a:lnTo>
                                  <a:pt x="29" y="53"/>
                                </a:lnTo>
                                <a:lnTo>
                                  <a:pt x="34" y="51"/>
                                </a:lnTo>
                                <a:lnTo>
                                  <a:pt x="40" y="50"/>
                                </a:lnTo>
                                <a:lnTo>
                                  <a:pt x="47" y="45"/>
                                </a:lnTo>
                                <a:lnTo>
                                  <a:pt x="55" y="41"/>
                                </a:lnTo>
                                <a:lnTo>
                                  <a:pt x="62" y="35"/>
                                </a:lnTo>
                                <a:lnTo>
                                  <a:pt x="71" y="29"/>
                                </a:lnTo>
                                <a:lnTo>
                                  <a:pt x="77" y="22"/>
                                </a:lnTo>
                                <a:lnTo>
                                  <a:pt x="84" y="14"/>
                                </a:lnTo>
                                <a:lnTo>
                                  <a:pt x="90" y="7"/>
                                </a:lnTo>
                                <a:lnTo>
                                  <a:pt x="96" y="0"/>
                                </a:lnTo>
                                <a:lnTo>
                                  <a:pt x="96" y="7"/>
                                </a:lnTo>
                                <a:lnTo>
                                  <a:pt x="97" y="15"/>
                                </a:lnTo>
                                <a:lnTo>
                                  <a:pt x="97" y="23"/>
                                </a:lnTo>
                                <a:lnTo>
                                  <a:pt x="98" y="31"/>
                                </a:lnTo>
                                <a:lnTo>
                                  <a:pt x="98" y="38"/>
                                </a:lnTo>
                                <a:lnTo>
                                  <a:pt x="99" y="45"/>
                                </a:lnTo>
                                <a:lnTo>
                                  <a:pt x="101" y="52"/>
                                </a:lnTo>
                                <a:lnTo>
                                  <a:pt x="104" y="59"/>
                                </a:lnTo>
                                <a:close/>
                              </a:path>
                            </a:pathLst>
                          </a:custGeom>
                          <a:solidFill>
                            <a:srgbClr val="00B139"/>
                          </a:solidFill>
                          <a:ln>
                            <a:noFill/>
                          </a:ln>
                        </wps:spPr>
                        <wps:bodyPr rot="0" vert="horz" wrap="square" lIns="91440" tIns="45720" rIns="91440" bIns="45720" anchor="t" anchorCtr="0" upright="1">
                          <a:noAutofit/>
                        </wps:bodyPr>
                      </wps:wsp>
                      <wps:wsp>
                        <wps:cNvPr id="2331" name="Freeform 1423"/>
                        <wps:cNvSpPr>
                          <a:spLocks/>
                        </wps:cNvSpPr>
                        <wps:spPr bwMode="auto">
                          <a:xfrm>
                            <a:off x="1234" y="3342"/>
                            <a:ext cx="64" cy="144"/>
                          </a:xfrm>
                          <a:custGeom>
                            <a:avLst/>
                            <a:gdLst>
                              <a:gd name="T0" fmla="*/ 119 w 128"/>
                              <a:gd name="T1" fmla="*/ 80 h 288"/>
                              <a:gd name="T2" fmla="*/ 124 w 128"/>
                              <a:gd name="T3" fmla="*/ 102 h 288"/>
                              <a:gd name="T4" fmla="*/ 126 w 128"/>
                              <a:gd name="T5" fmla="*/ 123 h 288"/>
                              <a:gd name="T6" fmla="*/ 127 w 128"/>
                              <a:gd name="T7" fmla="*/ 146 h 288"/>
                              <a:gd name="T8" fmla="*/ 128 w 128"/>
                              <a:gd name="T9" fmla="*/ 158 h 288"/>
                              <a:gd name="T10" fmla="*/ 126 w 128"/>
                              <a:gd name="T11" fmla="*/ 192 h 288"/>
                              <a:gd name="T12" fmla="*/ 122 w 128"/>
                              <a:gd name="T13" fmla="*/ 224 h 288"/>
                              <a:gd name="T14" fmla="*/ 116 w 128"/>
                              <a:gd name="T15" fmla="*/ 255 h 288"/>
                              <a:gd name="T16" fmla="*/ 108 w 128"/>
                              <a:gd name="T17" fmla="*/ 288 h 288"/>
                              <a:gd name="T18" fmla="*/ 85 w 128"/>
                              <a:gd name="T19" fmla="*/ 288 h 288"/>
                              <a:gd name="T20" fmla="*/ 62 w 128"/>
                              <a:gd name="T21" fmla="*/ 286 h 288"/>
                              <a:gd name="T22" fmla="*/ 38 w 128"/>
                              <a:gd name="T23" fmla="*/ 284 h 288"/>
                              <a:gd name="T24" fmla="*/ 14 w 128"/>
                              <a:gd name="T25" fmla="*/ 284 h 288"/>
                              <a:gd name="T26" fmla="*/ 10 w 128"/>
                              <a:gd name="T27" fmla="*/ 266 h 288"/>
                              <a:gd name="T28" fmla="*/ 3 w 128"/>
                              <a:gd name="T29" fmla="*/ 252 h 288"/>
                              <a:gd name="T30" fmla="*/ 1 w 128"/>
                              <a:gd name="T31" fmla="*/ 238 h 288"/>
                              <a:gd name="T32" fmla="*/ 14 w 128"/>
                              <a:gd name="T33" fmla="*/ 226 h 288"/>
                              <a:gd name="T34" fmla="*/ 20 w 128"/>
                              <a:gd name="T35" fmla="*/ 209 h 288"/>
                              <a:gd name="T36" fmla="*/ 30 w 128"/>
                              <a:gd name="T37" fmla="*/ 196 h 288"/>
                              <a:gd name="T38" fmla="*/ 29 w 128"/>
                              <a:gd name="T39" fmla="*/ 184 h 288"/>
                              <a:gd name="T40" fmla="*/ 35 w 128"/>
                              <a:gd name="T41" fmla="*/ 172 h 288"/>
                              <a:gd name="T42" fmla="*/ 35 w 128"/>
                              <a:gd name="T43" fmla="*/ 151 h 288"/>
                              <a:gd name="T44" fmla="*/ 38 w 128"/>
                              <a:gd name="T45" fmla="*/ 130 h 288"/>
                              <a:gd name="T46" fmla="*/ 36 w 128"/>
                              <a:gd name="T47" fmla="*/ 110 h 288"/>
                              <a:gd name="T48" fmla="*/ 26 w 128"/>
                              <a:gd name="T49" fmla="*/ 92 h 288"/>
                              <a:gd name="T50" fmla="*/ 36 w 128"/>
                              <a:gd name="T51" fmla="*/ 81 h 288"/>
                              <a:gd name="T52" fmla="*/ 38 w 128"/>
                              <a:gd name="T53" fmla="*/ 71 h 288"/>
                              <a:gd name="T54" fmla="*/ 44 w 128"/>
                              <a:gd name="T55" fmla="*/ 56 h 288"/>
                              <a:gd name="T56" fmla="*/ 51 w 128"/>
                              <a:gd name="T57" fmla="*/ 41 h 288"/>
                              <a:gd name="T58" fmla="*/ 57 w 128"/>
                              <a:gd name="T59" fmla="*/ 26 h 288"/>
                              <a:gd name="T60" fmla="*/ 62 w 128"/>
                              <a:gd name="T61" fmla="*/ 11 h 288"/>
                              <a:gd name="T62" fmla="*/ 73 w 128"/>
                              <a:gd name="T63" fmla="*/ 6 h 288"/>
                              <a:gd name="T64" fmla="*/ 88 w 128"/>
                              <a:gd name="T65" fmla="*/ 1 h 288"/>
                              <a:gd name="T66" fmla="*/ 101 w 128"/>
                              <a:gd name="T67" fmla="*/ 2 h 288"/>
                              <a:gd name="T68" fmla="*/ 108 w 128"/>
                              <a:gd name="T69" fmla="*/ 17 h 288"/>
                              <a:gd name="T70" fmla="*/ 110 w 128"/>
                              <a:gd name="T71" fmla="*/ 30 h 288"/>
                              <a:gd name="T72" fmla="*/ 114 w 128"/>
                              <a:gd name="T73" fmla="*/ 43 h 288"/>
                              <a:gd name="T74" fmla="*/ 117 w 128"/>
                              <a:gd name="T75" fmla="*/ 57 h 288"/>
                              <a:gd name="T76" fmla="*/ 119 w 128"/>
                              <a:gd name="T77" fmla="*/ 71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8" h="288">
                                <a:moveTo>
                                  <a:pt x="119" y="71"/>
                                </a:moveTo>
                                <a:lnTo>
                                  <a:pt x="119" y="80"/>
                                </a:lnTo>
                                <a:lnTo>
                                  <a:pt x="121" y="91"/>
                                </a:lnTo>
                                <a:lnTo>
                                  <a:pt x="124" y="102"/>
                                </a:lnTo>
                                <a:lnTo>
                                  <a:pt x="126" y="113"/>
                                </a:lnTo>
                                <a:lnTo>
                                  <a:pt x="126" y="123"/>
                                </a:lnTo>
                                <a:lnTo>
                                  <a:pt x="127" y="135"/>
                                </a:lnTo>
                                <a:lnTo>
                                  <a:pt x="127" y="146"/>
                                </a:lnTo>
                                <a:lnTo>
                                  <a:pt x="126" y="158"/>
                                </a:lnTo>
                                <a:lnTo>
                                  <a:pt x="128" y="158"/>
                                </a:lnTo>
                                <a:lnTo>
                                  <a:pt x="127" y="174"/>
                                </a:lnTo>
                                <a:lnTo>
                                  <a:pt x="126" y="192"/>
                                </a:lnTo>
                                <a:lnTo>
                                  <a:pt x="124" y="208"/>
                                </a:lnTo>
                                <a:lnTo>
                                  <a:pt x="122" y="224"/>
                                </a:lnTo>
                                <a:lnTo>
                                  <a:pt x="119" y="240"/>
                                </a:lnTo>
                                <a:lnTo>
                                  <a:pt x="116" y="255"/>
                                </a:lnTo>
                                <a:lnTo>
                                  <a:pt x="112" y="270"/>
                                </a:lnTo>
                                <a:lnTo>
                                  <a:pt x="108" y="288"/>
                                </a:lnTo>
                                <a:lnTo>
                                  <a:pt x="96" y="288"/>
                                </a:lnTo>
                                <a:lnTo>
                                  <a:pt x="85" y="288"/>
                                </a:lnTo>
                                <a:lnTo>
                                  <a:pt x="73" y="287"/>
                                </a:lnTo>
                                <a:lnTo>
                                  <a:pt x="62" y="286"/>
                                </a:lnTo>
                                <a:lnTo>
                                  <a:pt x="50" y="284"/>
                                </a:lnTo>
                                <a:lnTo>
                                  <a:pt x="38" y="284"/>
                                </a:lnTo>
                                <a:lnTo>
                                  <a:pt x="25" y="283"/>
                                </a:lnTo>
                                <a:lnTo>
                                  <a:pt x="14" y="284"/>
                                </a:lnTo>
                                <a:lnTo>
                                  <a:pt x="12" y="275"/>
                                </a:lnTo>
                                <a:lnTo>
                                  <a:pt x="10" y="266"/>
                                </a:lnTo>
                                <a:lnTo>
                                  <a:pt x="6" y="258"/>
                                </a:lnTo>
                                <a:lnTo>
                                  <a:pt x="3" y="252"/>
                                </a:lnTo>
                                <a:lnTo>
                                  <a:pt x="0" y="244"/>
                                </a:lnTo>
                                <a:lnTo>
                                  <a:pt x="1" y="238"/>
                                </a:lnTo>
                                <a:lnTo>
                                  <a:pt x="5" y="231"/>
                                </a:lnTo>
                                <a:lnTo>
                                  <a:pt x="14" y="226"/>
                                </a:lnTo>
                                <a:lnTo>
                                  <a:pt x="16" y="217"/>
                                </a:lnTo>
                                <a:lnTo>
                                  <a:pt x="20" y="209"/>
                                </a:lnTo>
                                <a:lnTo>
                                  <a:pt x="25" y="202"/>
                                </a:lnTo>
                                <a:lnTo>
                                  <a:pt x="30" y="196"/>
                                </a:lnTo>
                                <a:lnTo>
                                  <a:pt x="28" y="190"/>
                                </a:lnTo>
                                <a:lnTo>
                                  <a:pt x="29" y="184"/>
                                </a:lnTo>
                                <a:lnTo>
                                  <a:pt x="32" y="177"/>
                                </a:lnTo>
                                <a:lnTo>
                                  <a:pt x="35" y="172"/>
                                </a:lnTo>
                                <a:lnTo>
                                  <a:pt x="34" y="161"/>
                                </a:lnTo>
                                <a:lnTo>
                                  <a:pt x="35" y="151"/>
                                </a:lnTo>
                                <a:lnTo>
                                  <a:pt x="36" y="140"/>
                                </a:lnTo>
                                <a:lnTo>
                                  <a:pt x="38" y="130"/>
                                </a:lnTo>
                                <a:lnTo>
                                  <a:pt x="37" y="120"/>
                                </a:lnTo>
                                <a:lnTo>
                                  <a:pt x="36" y="110"/>
                                </a:lnTo>
                                <a:lnTo>
                                  <a:pt x="33" y="101"/>
                                </a:lnTo>
                                <a:lnTo>
                                  <a:pt x="26" y="92"/>
                                </a:lnTo>
                                <a:lnTo>
                                  <a:pt x="29" y="85"/>
                                </a:lnTo>
                                <a:lnTo>
                                  <a:pt x="36" y="81"/>
                                </a:lnTo>
                                <a:lnTo>
                                  <a:pt x="39" y="77"/>
                                </a:lnTo>
                                <a:lnTo>
                                  <a:pt x="38" y="71"/>
                                </a:lnTo>
                                <a:lnTo>
                                  <a:pt x="41" y="63"/>
                                </a:lnTo>
                                <a:lnTo>
                                  <a:pt x="44" y="56"/>
                                </a:lnTo>
                                <a:lnTo>
                                  <a:pt x="47" y="48"/>
                                </a:lnTo>
                                <a:lnTo>
                                  <a:pt x="51" y="41"/>
                                </a:lnTo>
                                <a:lnTo>
                                  <a:pt x="54" y="33"/>
                                </a:lnTo>
                                <a:lnTo>
                                  <a:pt x="57" y="26"/>
                                </a:lnTo>
                                <a:lnTo>
                                  <a:pt x="59" y="18"/>
                                </a:lnTo>
                                <a:lnTo>
                                  <a:pt x="62" y="11"/>
                                </a:lnTo>
                                <a:lnTo>
                                  <a:pt x="67" y="8"/>
                                </a:lnTo>
                                <a:lnTo>
                                  <a:pt x="73" y="6"/>
                                </a:lnTo>
                                <a:lnTo>
                                  <a:pt x="80" y="2"/>
                                </a:lnTo>
                                <a:lnTo>
                                  <a:pt x="88" y="1"/>
                                </a:lnTo>
                                <a:lnTo>
                                  <a:pt x="94" y="0"/>
                                </a:lnTo>
                                <a:lnTo>
                                  <a:pt x="101" y="2"/>
                                </a:lnTo>
                                <a:lnTo>
                                  <a:pt x="105" y="8"/>
                                </a:lnTo>
                                <a:lnTo>
                                  <a:pt x="108" y="17"/>
                                </a:lnTo>
                                <a:lnTo>
                                  <a:pt x="108" y="23"/>
                                </a:lnTo>
                                <a:lnTo>
                                  <a:pt x="110" y="30"/>
                                </a:lnTo>
                                <a:lnTo>
                                  <a:pt x="111" y="36"/>
                                </a:lnTo>
                                <a:lnTo>
                                  <a:pt x="114" y="43"/>
                                </a:lnTo>
                                <a:lnTo>
                                  <a:pt x="115" y="50"/>
                                </a:lnTo>
                                <a:lnTo>
                                  <a:pt x="117" y="57"/>
                                </a:lnTo>
                                <a:lnTo>
                                  <a:pt x="118" y="64"/>
                                </a:lnTo>
                                <a:lnTo>
                                  <a:pt x="119" y="71"/>
                                </a:lnTo>
                                <a:close/>
                              </a:path>
                            </a:pathLst>
                          </a:custGeom>
                          <a:solidFill>
                            <a:srgbClr val="F0D0FF"/>
                          </a:solidFill>
                          <a:ln>
                            <a:noFill/>
                          </a:ln>
                        </wps:spPr>
                        <wps:bodyPr rot="0" vert="horz" wrap="square" lIns="91440" tIns="45720" rIns="91440" bIns="45720" anchor="t" anchorCtr="0" upright="1">
                          <a:noAutofit/>
                        </wps:bodyPr>
                      </wps:wsp>
                      <wps:wsp>
                        <wps:cNvPr id="2332" name="Freeform 1424"/>
                        <wps:cNvSpPr>
                          <a:spLocks/>
                        </wps:cNvSpPr>
                        <wps:spPr bwMode="auto">
                          <a:xfrm>
                            <a:off x="1482" y="3356"/>
                            <a:ext cx="19" cy="18"/>
                          </a:xfrm>
                          <a:custGeom>
                            <a:avLst/>
                            <a:gdLst>
                              <a:gd name="T0" fmla="*/ 38 w 38"/>
                              <a:gd name="T1" fmla="*/ 13 h 38"/>
                              <a:gd name="T2" fmla="*/ 4 w 38"/>
                              <a:gd name="T3" fmla="*/ 38 h 38"/>
                              <a:gd name="T4" fmla="*/ 0 w 38"/>
                              <a:gd name="T5" fmla="*/ 30 h 38"/>
                              <a:gd name="T6" fmla="*/ 0 w 38"/>
                              <a:gd name="T7" fmla="*/ 23 h 38"/>
                              <a:gd name="T8" fmla="*/ 0 w 38"/>
                              <a:gd name="T9" fmla="*/ 14 h 38"/>
                              <a:gd name="T10" fmla="*/ 4 w 38"/>
                              <a:gd name="T11" fmla="*/ 8 h 38"/>
                              <a:gd name="T12" fmla="*/ 11 w 38"/>
                              <a:gd name="T13" fmla="*/ 2 h 38"/>
                              <a:gd name="T14" fmla="*/ 20 w 38"/>
                              <a:gd name="T15" fmla="*/ 0 h 38"/>
                              <a:gd name="T16" fmla="*/ 25 w 38"/>
                              <a:gd name="T17" fmla="*/ 0 h 38"/>
                              <a:gd name="T18" fmla="*/ 31 w 38"/>
                              <a:gd name="T19" fmla="*/ 3 h 38"/>
                              <a:gd name="T20" fmla="*/ 35 w 38"/>
                              <a:gd name="T21" fmla="*/ 6 h 38"/>
                              <a:gd name="T22" fmla="*/ 38 w 38"/>
                              <a:gd name="T23" fmla="*/ 1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8">
                                <a:moveTo>
                                  <a:pt x="38" y="13"/>
                                </a:moveTo>
                                <a:lnTo>
                                  <a:pt x="4" y="38"/>
                                </a:lnTo>
                                <a:lnTo>
                                  <a:pt x="0" y="30"/>
                                </a:lnTo>
                                <a:lnTo>
                                  <a:pt x="0" y="23"/>
                                </a:lnTo>
                                <a:lnTo>
                                  <a:pt x="0" y="14"/>
                                </a:lnTo>
                                <a:lnTo>
                                  <a:pt x="4" y="8"/>
                                </a:lnTo>
                                <a:lnTo>
                                  <a:pt x="11" y="2"/>
                                </a:lnTo>
                                <a:lnTo>
                                  <a:pt x="20" y="0"/>
                                </a:lnTo>
                                <a:lnTo>
                                  <a:pt x="25" y="0"/>
                                </a:lnTo>
                                <a:lnTo>
                                  <a:pt x="31" y="3"/>
                                </a:lnTo>
                                <a:lnTo>
                                  <a:pt x="35" y="6"/>
                                </a:lnTo>
                                <a:lnTo>
                                  <a:pt x="38" y="13"/>
                                </a:lnTo>
                                <a:close/>
                              </a:path>
                            </a:pathLst>
                          </a:custGeom>
                          <a:solidFill>
                            <a:srgbClr val="FF873D"/>
                          </a:solidFill>
                          <a:ln>
                            <a:noFill/>
                          </a:ln>
                        </wps:spPr>
                        <wps:bodyPr rot="0" vert="horz" wrap="square" lIns="91440" tIns="45720" rIns="91440" bIns="45720" anchor="t" anchorCtr="0" upright="1">
                          <a:noAutofit/>
                        </wps:bodyPr>
                      </wps:wsp>
                      <wps:wsp>
                        <wps:cNvPr id="2333" name="Freeform 1425"/>
                        <wps:cNvSpPr>
                          <a:spLocks/>
                        </wps:cNvSpPr>
                        <wps:spPr bwMode="auto">
                          <a:xfrm>
                            <a:off x="1085" y="3369"/>
                            <a:ext cx="7" cy="16"/>
                          </a:xfrm>
                          <a:custGeom>
                            <a:avLst/>
                            <a:gdLst>
                              <a:gd name="T0" fmla="*/ 14 w 15"/>
                              <a:gd name="T1" fmla="*/ 2 h 31"/>
                              <a:gd name="T2" fmla="*/ 14 w 15"/>
                              <a:gd name="T3" fmla="*/ 9 h 31"/>
                              <a:gd name="T4" fmla="*/ 15 w 15"/>
                              <a:gd name="T5" fmla="*/ 17 h 31"/>
                              <a:gd name="T6" fmla="*/ 15 w 15"/>
                              <a:gd name="T7" fmla="*/ 23 h 31"/>
                              <a:gd name="T8" fmla="*/ 14 w 15"/>
                              <a:gd name="T9" fmla="*/ 31 h 31"/>
                              <a:gd name="T10" fmla="*/ 6 w 15"/>
                              <a:gd name="T11" fmla="*/ 31 h 31"/>
                              <a:gd name="T12" fmla="*/ 1 w 15"/>
                              <a:gd name="T13" fmla="*/ 27 h 31"/>
                              <a:gd name="T14" fmla="*/ 0 w 15"/>
                              <a:gd name="T15" fmla="*/ 19 h 31"/>
                              <a:gd name="T16" fmla="*/ 0 w 15"/>
                              <a:gd name="T17" fmla="*/ 13 h 31"/>
                              <a:gd name="T18" fmla="*/ 2 w 15"/>
                              <a:gd name="T19" fmla="*/ 6 h 31"/>
                              <a:gd name="T20" fmla="*/ 5 w 15"/>
                              <a:gd name="T21" fmla="*/ 0 h 31"/>
                              <a:gd name="T22" fmla="*/ 9 w 15"/>
                              <a:gd name="T23" fmla="*/ 0 h 31"/>
                              <a:gd name="T24" fmla="*/ 14 w 15"/>
                              <a:gd name="T25" fmla="*/ 2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31">
                                <a:moveTo>
                                  <a:pt x="14" y="2"/>
                                </a:moveTo>
                                <a:lnTo>
                                  <a:pt x="14" y="9"/>
                                </a:lnTo>
                                <a:lnTo>
                                  <a:pt x="15" y="17"/>
                                </a:lnTo>
                                <a:lnTo>
                                  <a:pt x="15" y="23"/>
                                </a:lnTo>
                                <a:lnTo>
                                  <a:pt x="14" y="31"/>
                                </a:lnTo>
                                <a:lnTo>
                                  <a:pt x="6" y="31"/>
                                </a:lnTo>
                                <a:lnTo>
                                  <a:pt x="1" y="27"/>
                                </a:lnTo>
                                <a:lnTo>
                                  <a:pt x="0" y="19"/>
                                </a:lnTo>
                                <a:lnTo>
                                  <a:pt x="0" y="13"/>
                                </a:lnTo>
                                <a:lnTo>
                                  <a:pt x="2" y="6"/>
                                </a:lnTo>
                                <a:lnTo>
                                  <a:pt x="5" y="0"/>
                                </a:lnTo>
                                <a:lnTo>
                                  <a:pt x="9" y="0"/>
                                </a:lnTo>
                                <a:lnTo>
                                  <a:pt x="14" y="2"/>
                                </a:lnTo>
                                <a:close/>
                              </a:path>
                            </a:pathLst>
                          </a:custGeom>
                          <a:solidFill>
                            <a:srgbClr val="000000"/>
                          </a:solidFill>
                          <a:ln>
                            <a:noFill/>
                          </a:ln>
                        </wps:spPr>
                        <wps:bodyPr rot="0" vert="horz" wrap="square" lIns="91440" tIns="45720" rIns="91440" bIns="45720" anchor="t" anchorCtr="0" upright="1">
                          <a:noAutofit/>
                        </wps:bodyPr>
                      </wps:wsp>
                      <wps:wsp>
                        <wps:cNvPr id="2334" name="Freeform 1426"/>
                        <wps:cNvSpPr>
                          <a:spLocks/>
                        </wps:cNvSpPr>
                        <wps:spPr bwMode="auto">
                          <a:xfrm>
                            <a:off x="1557" y="3370"/>
                            <a:ext cx="1" cy="2"/>
                          </a:xfrm>
                          <a:custGeom>
                            <a:avLst/>
                            <a:gdLst>
                              <a:gd name="T0" fmla="*/ 0 w 2"/>
                              <a:gd name="T1" fmla="*/ 4 h 4"/>
                              <a:gd name="T2" fmla="*/ 2 w 2"/>
                              <a:gd name="T3" fmla="*/ 0 h 4"/>
                              <a:gd name="T4" fmla="*/ 2 w 2"/>
                              <a:gd name="T5" fmla="*/ 2 h 4"/>
                              <a:gd name="T6" fmla="*/ 0 w 2"/>
                              <a:gd name="T7" fmla="*/ 4 h 4"/>
                            </a:gdLst>
                            <a:ahLst/>
                            <a:cxnLst>
                              <a:cxn ang="0">
                                <a:pos x="T0" y="T1"/>
                              </a:cxn>
                              <a:cxn ang="0">
                                <a:pos x="T2" y="T3"/>
                              </a:cxn>
                              <a:cxn ang="0">
                                <a:pos x="T4" y="T5"/>
                              </a:cxn>
                              <a:cxn ang="0">
                                <a:pos x="T6" y="T7"/>
                              </a:cxn>
                            </a:cxnLst>
                            <a:rect l="0" t="0" r="r" b="b"/>
                            <a:pathLst>
                              <a:path w="2" h="4">
                                <a:moveTo>
                                  <a:pt x="0" y="4"/>
                                </a:moveTo>
                                <a:lnTo>
                                  <a:pt x="2" y="0"/>
                                </a:lnTo>
                                <a:lnTo>
                                  <a:pt x="2" y="2"/>
                                </a:lnTo>
                                <a:lnTo>
                                  <a:pt x="0" y="4"/>
                                </a:lnTo>
                                <a:close/>
                              </a:path>
                            </a:pathLst>
                          </a:custGeom>
                          <a:solidFill>
                            <a:srgbClr val="000000"/>
                          </a:solidFill>
                          <a:ln>
                            <a:noFill/>
                          </a:ln>
                        </wps:spPr>
                        <wps:bodyPr rot="0" vert="horz" wrap="square" lIns="91440" tIns="45720" rIns="91440" bIns="45720" anchor="t" anchorCtr="0" upright="1">
                          <a:noAutofit/>
                        </wps:bodyPr>
                      </wps:wsp>
                      <wps:wsp>
                        <wps:cNvPr id="2335" name="Freeform 1427"/>
                        <wps:cNvSpPr>
                          <a:spLocks/>
                        </wps:cNvSpPr>
                        <wps:spPr bwMode="auto">
                          <a:xfrm>
                            <a:off x="973" y="3372"/>
                            <a:ext cx="74" cy="154"/>
                          </a:xfrm>
                          <a:custGeom>
                            <a:avLst/>
                            <a:gdLst>
                              <a:gd name="T0" fmla="*/ 23 w 149"/>
                              <a:gd name="T1" fmla="*/ 10 h 307"/>
                              <a:gd name="T2" fmla="*/ 40 w 149"/>
                              <a:gd name="T3" fmla="*/ 16 h 307"/>
                              <a:gd name="T4" fmla="*/ 58 w 149"/>
                              <a:gd name="T5" fmla="*/ 23 h 307"/>
                              <a:gd name="T6" fmla="*/ 74 w 149"/>
                              <a:gd name="T7" fmla="*/ 31 h 307"/>
                              <a:gd name="T8" fmla="*/ 85 w 149"/>
                              <a:gd name="T9" fmla="*/ 42 h 307"/>
                              <a:gd name="T10" fmla="*/ 89 w 149"/>
                              <a:gd name="T11" fmla="*/ 54 h 307"/>
                              <a:gd name="T12" fmla="*/ 92 w 149"/>
                              <a:gd name="T13" fmla="*/ 67 h 307"/>
                              <a:gd name="T14" fmla="*/ 97 w 149"/>
                              <a:gd name="T15" fmla="*/ 81 h 307"/>
                              <a:gd name="T16" fmla="*/ 102 w 149"/>
                              <a:gd name="T17" fmla="*/ 96 h 307"/>
                              <a:gd name="T18" fmla="*/ 103 w 149"/>
                              <a:gd name="T19" fmla="*/ 109 h 307"/>
                              <a:gd name="T20" fmla="*/ 106 w 149"/>
                              <a:gd name="T21" fmla="*/ 121 h 307"/>
                              <a:gd name="T22" fmla="*/ 106 w 149"/>
                              <a:gd name="T23" fmla="*/ 133 h 307"/>
                              <a:gd name="T24" fmla="*/ 108 w 149"/>
                              <a:gd name="T25" fmla="*/ 144 h 307"/>
                              <a:gd name="T26" fmla="*/ 110 w 149"/>
                              <a:gd name="T27" fmla="*/ 155 h 307"/>
                              <a:gd name="T28" fmla="*/ 120 w 149"/>
                              <a:gd name="T29" fmla="*/ 169 h 307"/>
                              <a:gd name="T30" fmla="*/ 131 w 149"/>
                              <a:gd name="T31" fmla="*/ 180 h 307"/>
                              <a:gd name="T32" fmla="*/ 134 w 149"/>
                              <a:gd name="T33" fmla="*/ 190 h 307"/>
                              <a:gd name="T34" fmla="*/ 136 w 149"/>
                              <a:gd name="T35" fmla="*/ 203 h 307"/>
                              <a:gd name="T36" fmla="*/ 142 w 149"/>
                              <a:gd name="T37" fmla="*/ 217 h 307"/>
                              <a:gd name="T38" fmla="*/ 147 w 149"/>
                              <a:gd name="T39" fmla="*/ 231 h 307"/>
                              <a:gd name="T40" fmla="*/ 148 w 149"/>
                              <a:gd name="T41" fmla="*/ 245 h 307"/>
                              <a:gd name="T42" fmla="*/ 142 w 149"/>
                              <a:gd name="T43" fmla="*/ 258 h 307"/>
                              <a:gd name="T44" fmla="*/ 131 w 149"/>
                              <a:gd name="T45" fmla="*/ 267 h 307"/>
                              <a:gd name="T46" fmla="*/ 119 w 149"/>
                              <a:gd name="T47" fmla="*/ 275 h 307"/>
                              <a:gd name="T48" fmla="*/ 106 w 149"/>
                              <a:gd name="T49" fmla="*/ 279 h 307"/>
                              <a:gd name="T50" fmla="*/ 94 w 149"/>
                              <a:gd name="T51" fmla="*/ 286 h 307"/>
                              <a:gd name="T52" fmla="*/ 81 w 149"/>
                              <a:gd name="T53" fmla="*/ 289 h 307"/>
                              <a:gd name="T54" fmla="*/ 69 w 149"/>
                              <a:gd name="T55" fmla="*/ 296 h 307"/>
                              <a:gd name="T56" fmla="*/ 57 w 149"/>
                              <a:gd name="T57" fmla="*/ 303 h 307"/>
                              <a:gd name="T58" fmla="*/ 44 w 149"/>
                              <a:gd name="T59" fmla="*/ 307 h 307"/>
                              <a:gd name="T60" fmla="*/ 34 w 149"/>
                              <a:gd name="T61" fmla="*/ 229 h 307"/>
                              <a:gd name="T62" fmla="*/ 24 w 149"/>
                              <a:gd name="T63" fmla="*/ 152 h 307"/>
                              <a:gd name="T64" fmla="*/ 14 w 149"/>
                              <a:gd name="T65" fmla="*/ 74 h 307"/>
                              <a:gd name="T66" fmla="*/ 0 w 149"/>
                              <a:gd name="T67" fmla="*/ 0 h 307"/>
                              <a:gd name="T68" fmla="*/ 15 w 149"/>
                              <a:gd name="T69" fmla="*/ 8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9" h="307">
                                <a:moveTo>
                                  <a:pt x="15" y="8"/>
                                </a:moveTo>
                                <a:lnTo>
                                  <a:pt x="23" y="10"/>
                                </a:lnTo>
                                <a:lnTo>
                                  <a:pt x="32" y="13"/>
                                </a:lnTo>
                                <a:lnTo>
                                  <a:pt x="40" y="16"/>
                                </a:lnTo>
                                <a:lnTo>
                                  <a:pt x="49" y="20"/>
                                </a:lnTo>
                                <a:lnTo>
                                  <a:pt x="58" y="23"/>
                                </a:lnTo>
                                <a:lnTo>
                                  <a:pt x="66" y="27"/>
                                </a:lnTo>
                                <a:lnTo>
                                  <a:pt x="74" y="31"/>
                                </a:lnTo>
                                <a:lnTo>
                                  <a:pt x="82" y="36"/>
                                </a:lnTo>
                                <a:lnTo>
                                  <a:pt x="85" y="42"/>
                                </a:lnTo>
                                <a:lnTo>
                                  <a:pt x="88" y="48"/>
                                </a:lnTo>
                                <a:lnTo>
                                  <a:pt x="89" y="54"/>
                                </a:lnTo>
                                <a:lnTo>
                                  <a:pt x="91" y="61"/>
                                </a:lnTo>
                                <a:lnTo>
                                  <a:pt x="92" y="67"/>
                                </a:lnTo>
                                <a:lnTo>
                                  <a:pt x="94" y="74"/>
                                </a:lnTo>
                                <a:lnTo>
                                  <a:pt x="97" y="81"/>
                                </a:lnTo>
                                <a:lnTo>
                                  <a:pt x="102" y="88"/>
                                </a:lnTo>
                                <a:lnTo>
                                  <a:pt x="102" y="96"/>
                                </a:lnTo>
                                <a:lnTo>
                                  <a:pt x="102" y="103"/>
                                </a:lnTo>
                                <a:lnTo>
                                  <a:pt x="103" y="109"/>
                                </a:lnTo>
                                <a:lnTo>
                                  <a:pt x="108" y="115"/>
                                </a:lnTo>
                                <a:lnTo>
                                  <a:pt x="106" y="121"/>
                                </a:lnTo>
                                <a:lnTo>
                                  <a:pt x="106" y="128"/>
                                </a:lnTo>
                                <a:lnTo>
                                  <a:pt x="106" y="133"/>
                                </a:lnTo>
                                <a:lnTo>
                                  <a:pt x="107" y="139"/>
                                </a:lnTo>
                                <a:lnTo>
                                  <a:pt x="108" y="144"/>
                                </a:lnTo>
                                <a:lnTo>
                                  <a:pt x="109" y="149"/>
                                </a:lnTo>
                                <a:lnTo>
                                  <a:pt x="110" y="155"/>
                                </a:lnTo>
                                <a:lnTo>
                                  <a:pt x="112" y="161"/>
                                </a:lnTo>
                                <a:lnTo>
                                  <a:pt x="120" y="169"/>
                                </a:lnTo>
                                <a:lnTo>
                                  <a:pt x="129" y="176"/>
                                </a:lnTo>
                                <a:lnTo>
                                  <a:pt x="131" y="180"/>
                                </a:lnTo>
                                <a:lnTo>
                                  <a:pt x="134" y="185"/>
                                </a:lnTo>
                                <a:lnTo>
                                  <a:pt x="134" y="190"/>
                                </a:lnTo>
                                <a:lnTo>
                                  <a:pt x="134" y="197"/>
                                </a:lnTo>
                                <a:lnTo>
                                  <a:pt x="136" y="203"/>
                                </a:lnTo>
                                <a:lnTo>
                                  <a:pt x="139" y="209"/>
                                </a:lnTo>
                                <a:lnTo>
                                  <a:pt x="142" y="217"/>
                                </a:lnTo>
                                <a:lnTo>
                                  <a:pt x="146" y="225"/>
                                </a:lnTo>
                                <a:lnTo>
                                  <a:pt x="147" y="231"/>
                                </a:lnTo>
                                <a:lnTo>
                                  <a:pt x="149" y="238"/>
                                </a:lnTo>
                                <a:lnTo>
                                  <a:pt x="148" y="245"/>
                                </a:lnTo>
                                <a:lnTo>
                                  <a:pt x="148" y="252"/>
                                </a:lnTo>
                                <a:lnTo>
                                  <a:pt x="142" y="258"/>
                                </a:lnTo>
                                <a:lnTo>
                                  <a:pt x="137" y="263"/>
                                </a:lnTo>
                                <a:lnTo>
                                  <a:pt x="131" y="267"/>
                                </a:lnTo>
                                <a:lnTo>
                                  <a:pt x="126" y="272"/>
                                </a:lnTo>
                                <a:lnTo>
                                  <a:pt x="119" y="275"/>
                                </a:lnTo>
                                <a:lnTo>
                                  <a:pt x="113" y="278"/>
                                </a:lnTo>
                                <a:lnTo>
                                  <a:pt x="106" y="279"/>
                                </a:lnTo>
                                <a:lnTo>
                                  <a:pt x="100" y="281"/>
                                </a:lnTo>
                                <a:lnTo>
                                  <a:pt x="94" y="286"/>
                                </a:lnTo>
                                <a:lnTo>
                                  <a:pt x="87" y="286"/>
                                </a:lnTo>
                                <a:lnTo>
                                  <a:pt x="81" y="289"/>
                                </a:lnTo>
                                <a:lnTo>
                                  <a:pt x="75" y="292"/>
                                </a:lnTo>
                                <a:lnTo>
                                  <a:pt x="69" y="296"/>
                                </a:lnTo>
                                <a:lnTo>
                                  <a:pt x="63" y="299"/>
                                </a:lnTo>
                                <a:lnTo>
                                  <a:pt x="57" y="303"/>
                                </a:lnTo>
                                <a:lnTo>
                                  <a:pt x="50" y="305"/>
                                </a:lnTo>
                                <a:lnTo>
                                  <a:pt x="44" y="307"/>
                                </a:lnTo>
                                <a:lnTo>
                                  <a:pt x="38" y="268"/>
                                </a:lnTo>
                                <a:lnTo>
                                  <a:pt x="34" y="229"/>
                                </a:lnTo>
                                <a:lnTo>
                                  <a:pt x="28" y="190"/>
                                </a:lnTo>
                                <a:lnTo>
                                  <a:pt x="24" y="152"/>
                                </a:lnTo>
                                <a:lnTo>
                                  <a:pt x="19" y="112"/>
                                </a:lnTo>
                                <a:lnTo>
                                  <a:pt x="14" y="74"/>
                                </a:lnTo>
                                <a:lnTo>
                                  <a:pt x="6" y="37"/>
                                </a:lnTo>
                                <a:lnTo>
                                  <a:pt x="0" y="0"/>
                                </a:lnTo>
                                <a:lnTo>
                                  <a:pt x="9" y="2"/>
                                </a:lnTo>
                                <a:lnTo>
                                  <a:pt x="15" y="8"/>
                                </a:lnTo>
                                <a:close/>
                              </a:path>
                            </a:pathLst>
                          </a:custGeom>
                          <a:solidFill>
                            <a:srgbClr val="21D0FF"/>
                          </a:solidFill>
                          <a:ln>
                            <a:noFill/>
                          </a:ln>
                        </wps:spPr>
                        <wps:bodyPr rot="0" vert="horz" wrap="square" lIns="91440" tIns="45720" rIns="91440" bIns="45720" anchor="t" anchorCtr="0" upright="1">
                          <a:noAutofit/>
                        </wps:bodyPr>
                      </wps:wsp>
                      <wps:wsp>
                        <wps:cNvPr id="2336" name="Freeform 1428"/>
                        <wps:cNvSpPr>
                          <a:spLocks/>
                        </wps:cNvSpPr>
                        <wps:spPr bwMode="auto">
                          <a:xfrm>
                            <a:off x="1388" y="3395"/>
                            <a:ext cx="6" cy="13"/>
                          </a:xfrm>
                          <a:custGeom>
                            <a:avLst/>
                            <a:gdLst>
                              <a:gd name="T0" fmla="*/ 11 w 12"/>
                              <a:gd name="T1" fmla="*/ 25 h 25"/>
                              <a:gd name="T2" fmla="*/ 4 w 12"/>
                              <a:gd name="T3" fmla="*/ 24 h 25"/>
                              <a:gd name="T4" fmla="*/ 2 w 12"/>
                              <a:gd name="T5" fmla="*/ 20 h 25"/>
                              <a:gd name="T6" fmla="*/ 1 w 12"/>
                              <a:gd name="T7" fmla="*/ 14 h 25"/>
                              <a:gd name="T8" fmla="*/ 1 w 12"/>
                              <a:gd name="T9" fmla="*/ 9 h 25"/>
                              <a:gd name="T10" fmla="*/ 0 w 12"/>
                              <a:gd name="T11" fmla="*/ 2 h 25"/>
                              <a:gd name="T12" fmla="*/ 5 w 12"/>
                              <a:gd name="T13" fmla="*/ 0 h 25"/>
                              <a:gd name="T14" fmla="*/ 7 w 12"/>
                              <a:gd name="T15" fmla="*/ 6 h 25"/>
                              <a:gd name="T16" fmla="*/ 11 w 12"/>
                              <a:gd name="T17" fmla="*/ 12 h 25"/>
                              <a:gd name="T18" fmla="*/ 12 w 12"/>
                              <a:gd name="T19" fmla="*/ 18 h 25"/>
                              <a:gd name="T20" fmla="*/ 11 w 12"/>
                              <a:gd name="T21"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5">
                                <a:moveTo>
                                  <a:pt x="11" y="25"/>
                                </a:moveTo>
                                <a:lnTo>
                                  <a:pt x="4" y="24"/>
                                </a:lnTo>
                                <a:lnTo>
                                  <a:pt x="2" y="20"/>
                                </a:lnTo>
                                <a:lnTo>
                                  <a:pt x="1" y="14"/>
                                </a:lnTo>
                                <a:lnTo>
                                  <a:pt x="1" y="9"/>
                                </a:lnTo>
                                <a:lnTo>
                                  <a:pt x="0" y="2"/>
                                </a:lnTo>
                                <a:lnTo>
                                  <a:pt x="5" y="0"/>
                                </a:lnTo>
                                <a:lnTo>
                                  <a:pt x="7" y="6"/>
                                </a:lnTo>
                                <a:lnTo>
                                  <a:pt x="11" y="12"/>
                                </a:lnTo>
                                <a:lnTo>
                                  <a:pt x="12" y="18"/>
                                </a:lnTo>
                                <a:lnTo>
                                  <a:pt x="11" y="25"/>
                                </a:lnTo>
                                <a:close/>
                              </a:path>
                            </a:pathLst>
                          </a:custGeom>
                          <a:solidFill>
                            <a:srgbClr val="000000"/>
                          </a:solidFill>
                          <a:ln>
                            <a:noFill/>
                          </a:ln>
                        </wps:spPr>
                        <wps:bodyPr rot="0" vert="horz" wrap="square" lIns="91440" tIns="45720" rIns="91440" bIns="45720" anchor="t" anchorCtr="0" upright="1">
                          <a:noAutofit/>
                        </wps:bodyPr>
                      </wps:wsp>
                      <wps:wsp>
                        <wps:cNvPr id="2337" name="Freeform 1429"/>
                        <wps:cNvSpPr>
                          <a:spLocks/>
                        </wps:cNvSpPr>
                        <wps:spPr bwMode="auto">
                          <a:xfrm>
                            <a:off x="1691" y="3400"/>
                            <a:ext cx="112" cy="52"/>
                          </a:xfrm>
                          <a:custGeom>
                            <a:avLst/>
                            <a:gdLst>
                              <a:gd name="T0" fmla="*/ 223 w 223"/>
                              <a:gd name="T1" fmla="*/ 52 h 104"/>
                              <a:gd name="T2" fmla="*/ 213 w 223"/>
                              <a:gd name="T3" fmla="*/ 50 h 104"/>
                              <a:gd name="T4" fmla="*/ 204 w 223"/>
                              <a:gd name="T5" fmla="*/ 50 h 104"/>
                              <a:gd name="T6" fmla="*/ 195 w 223"/>
                              <a:gd name="T7" fmla="*/ 52 h 104"/>
                              <a:gd name="T8" fmla="*/ 187 w 223"/>
                              <a:gd name="T9" fmla="*/ 55 h 104"/>
                              <a:gd name="T10" fmla="*/ 179 w 223"/>
                              <a:gd name="T11" fmla="*/ 58 h 104"/>
                              <a:gd name="T12" fmla="*/ 171 w 223"/>
                              <a:gd name="T13" fmla="*/ 61 h 104"/>
                              <a:gd name="T14" fmla="*/ 162 w 223"/>
                              <a:gd name="T15" fmla="*/ 63 h 104"/>
                              <a:gd name="T16" fmla="*/ 155 w 223"/>
                              <a:gd name="T17" fmla="*/ 66 h 104"/>
                              <a:gd name="T18" fmla="*/ 137 w 223"/>
                              <a:gd name="T19" fmla="*/ 71 h 104"/>
                              <a:gd name="T20" fmla="*/ 120 w 223"/>
                              <a:gd name="T21" fmla="*/ 76 h 104"/>
                              <a:gd name="T22" fmla="*/ 103 w 223"/>
                              <a:gd name="T23" fmla="*/ 81 h 104"/>
                              <a:gd name="T24" fmla="*/ 87 w 223"/>
                              <a:gd name="T25" fmla="*/ 87 h 104"/>
                              <a:gd name="T26" fmla="*/ 69 w 223"/>
                              <a:gd name="T27" fmla="*/ 91 h 104"/>
                              <a:gd name="T28" fmla="*/ 53 w 223"/>
                              <a:gd name="T29" fmla="*/ 96 h 104"/>
                              <a:gd name="T30" fmla="*/ 36 w 223"/>
                              <a:gd name="T31" fmla="*/ 100 h 104"/>
                              <a:gd name="T32" fmla="*/ 19 w 223"/>
                              <a:gd name="T33" fmla="*/ 104 h 104"/>
                              <a:gd name="T34" fmla="*/ 18 w 223"/>
                              <a:gd name="T35" fmla="*/ 97 h 104"/>
                              <a:gd name="T36" fmla="*/ 17 w 223"/>
                              <a:gd name="T37" fmla="*/ 90 h 104"/>
                              <a:gd name="T38" fmla="*/ 15 w 223"/>
                              <a:gd name="T39" fmla="*/ 84 h 104"/>
                              <a:gd name="T40" fmla="*/ 13 w 223"/>
                              <a:gd name="T41" fmla="*/ 78 h 104"/>
                              <a:gd name="T42" fmla="*/ 9 w 223"/>
                              <a:gd name="T43" fmla="*/ 71 h 104"/>
                              <a:gd name="T44" fmla="*/ 6 w 223"/>
                              <a:gd name="T45" fmla="*/ 64 h 104"/>
                              <a:gd name="T46" fmla="*/ 3 w 223"/>
                              <a:gd name="T47" fmla="*/ 59 h 104"/>
                              <a:gd name="T48" fmla="*/ 0 w 223"/>
                              <a:gd name="T49" fmla="*/ 54 h 104"/>
                              <a:gd name="T50" fmla="*/ 11 w 223"/>
                              <a:gd name="T51" fmla="*/ 52 h 104"/>
                              <a:gd name="T52" fmla="*/ 22 w 223"/>
                              <a:gd name="T53" fmla="*/ 50 h 104"/>
                              <a:gd name="T54" fmla="*/ 34 w 223"/>
                              <a:gd name="T55" fmla="*/ 48 h 104"/>
                              <a:gd name="T56" fmla="*/ 46 w 223"/>
                              <a:gd name="T57" fmla="*/ 47 h 104"/>
                              <a:gd name="T58" fmla="*/ 57 w 223"/>
                              <a:gd name="T59" fmla="*/ 44 h 104"/>
                              <a:gd name="T60" fmla="*/ 68 w 223"/>
                              <a:gd name="T61" fmla="*/ 43 h 104"/>
                              <a:gd name="T62" fmla="*/ 81 w 223"/>
                              <a:gd name="T63" fmla="*/ 41 h 104"/>
                              <a:gd name="T64" fmla="*/ 93 w 223"/>
                              <a:gd name="T65" fmla="*/ 40 h 104"/>
                              <a:gd name="T66" fmla="*/ 107 w 223"/>
                              <a:gd name="T67" fmla="*/ 35 h 104"/>
                              <a:gd name="T68" fmla="*/ 122 w 223"/>
                              <a:gd name="T69" fmla="*/ 31 h 104"/>
                              <a:gd name="T70" fmla="*/ 139 w 223"/>
                              <a:gd name="T71" fmla="*/ 27 h 104"/>
                              <a:gd name="T72" fmla="*/ 155 w 223"/>
                              <a:gd name="T73" fmla="*/ 23 h 104"/>
                              <a:gd name="T74" fmla="*/ 171 w 223"/>
                              <a:gd name="T75" fmla="*/ 17 h 104"/>
                              <a:gd name="T76" fmla="*/ 187 w 223"/>
                              <a:gd name="T77" fmla="*/ 12 h 104"/>
                              <a:gd name="T78" fmla="*/ 202 w 223"/>
                              <a:gd name="T79" fmla="*/ 6 h 104"/>
                              <a:gd name="T80" fmla="*/ 219 w 223"/>
                              <a:gd name="T81" fmla="*/ 0 h 104"/>
                              <a:gd name="T82" fmla="*/ 219 w 223"/>
                              <a:gd name="T83" fmla="*/ 6 h 104"/>
                              <a:gd name="T84" fmla="*/ 220 w 223"/>
                              <a:gd name="T85" fmla="*/ 12 h 104"/>
                              <a:gd name="T86" fmla="*/ 220 w 223"/>
                              <a:gd name="T87" fmla="*/ 18 h 104"/>
                              <a:gd name="T88" fmla="*/ 221 w 223"/>
                              <a:gd name="T89" fmla="*/ 25 h 104"/>
                              <a:gd name="T90" fmla="*/ 221 w 223"/>
                              <a:gd name="T91" fmla="*/ 31 h 104"/>
                              <a:gd name="T92" fmla="*/ 221 w 223"/>
                              <a:gd name="T93" fmla="*/ 37 h 104"/>
                              <a:gd name="T94" fmla="*/ 222 w 223"/>
                              <a:gd name="T95" fmla="*/ 44 h 104"/>
                              <a:gd name="T96" fmla="*/ 223 w 223"/>
                              <a:gd name="T97" fmla="*/ 5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3" h="104">
                                <a:moveTo>
                                  <a:pt x="223" y="52"/>
                                </a:moveTo>
                                <a:lnTo>
                                  <a:pt x="213" y="50"/>
                                </a:lnTo>
                                <a:lnTo>
                                  <a:pt x="204" y="50"/>
                                </a:lnTo>
                                <a:lnTo>
                                  <a:pt x="195" y="52"/>
                                </a:lnTo>
                                <a:lnTo>
                                  <a:pt x="187" y="55"/>
                                </a:lnTo>
                                <a:lnTo>
                                  <a:pt x="179" y="58"/>
                                </a:lnTo>
                                <a:lnTo>
                                  <a:pt x="171" y="61"/>
                                </a:lnTo>
                                <a:lnTo>
                                  <a:pt x="162" y="63"/>
                                </a:lnTo>
                                <a:lnTo>
                                  <a:pt x="155" y="66"/>
                                </a:lnTo>
                                <a:lnTo>
                                  <a:pt x="137" y="71"/>
                                </a:lnTo>
                                <a:lnTo>
                                  <a:pt x="120" y="76"/>
                                </a:lnTo>
                                <a:lnTo>
                                  <a:pt x="103" y="81"/>
                                </a:lnTo>
                                <a:lnTo>
                                  <a:pt x="87" y="87"/>
                                </a:lnTo>
                                <a:lnTo>
                                  <a:pt x="69" y="91"/>
                                </a:lnTo>
                                <a:lnTo>
                                  <a:pt x="53" y="96"/>
                                </a:lnTo>
                                <a:lnTo>
                                  <a:pt x="36" y="100"/>
                                </a:lnTo>
                                <a:lnTo>
                                  <a:pt x="19" y="104"/>
                                </a:lnTo>
                                <a:lnTo>
                                  <a:pt x="18" y="97"/>
                                </a:lnTo>
                                <a:lnTo>
                                  <a:pt x="17" y="90"/>
                                </a:lnTo>
                                <a:lnTo>
                                  <a:pt x="15" y="84"/>
                                </a:lnTo>
                                <a:lnTo>
                                  <a:pt x="13" y="78"/>
                                </a:lnTo>
                                <a:lnTo>
                                  <a:pt x="9" y="71"/>
                                </a:lnTo>
                                <a:lnTo>
                                  <a:pt x="6" y="64"/>
                                </a:lnTo>
                                <a:lnTo>
                                  <a:pt x="3" y="59"/>
                                </a:lnTo>
                                <a:lnTo>
                                  <a:pt x="0" y="54"/>
                                </a:lnTo>
                                <a:lnTo>
                                  <a:pt x="11" y="52"/>
                                </a:lnTo>
                                <a:lnTo>
                                  <a:pt x="22" y="50"/>
                                </a:lnTo>
                                <a:lnTo>
                                  <a:pt x="34" y="48"/>
                                </a:lnTo>
                                <a:lnTo>
                                  <a:pt x="46" y="47"/>
                                </a:lnTo>
                                <a:lnTo>
                                  <a:pt x="57" y="44"/>
                                </a:lnTo>
                                <a:lnTo>
                                  <a:pt x="68" y="43"/>
                                </a:lnTo>
                                <a:lnTo>
                                  <a:pt x="81" y="41"/>
                                </a:lnTo>
                                <a:lnTo>
                                  <a:pt x="93" y="40"/>
                                </a:lnTo>
                                <a:lnTo>
                                  <a:pt x="107" y="35"/>
                                </a:lnTo>
                                <a:lnTo>
                                  <a:pt x="122" y="31"/>
                                </a:lnTo>
                                <a:lnTo>
                                  <a:pt x="139" y="27"/>
                                </a:lnTo>
                                <a:lnTo>
                                  <a:pt x="155" y="23"/>
                                </a:lnTo>
                                <a:lnTo>
                                  <a:pt x="171" y="17"/>
                                </a:lnTo>
                                <a:lnTo>
                                  <a:pt x="187" y="12"/>
                                </a:lnTo>
                                <a:lnTo>
                                  <a:pt x="202" y="6"/>
                                </a:lnTo>
                                <a:lnTo>
                                  <a:pt x="219" y="0"/>
                                </a:lnTo>
                                <a:lnTo>
                                  <a:pt x="219" y="6"/>
                                </a:lnTo>
                                <a:lnTo>
                                  <a:pt x="220" y="12"/>
                                </a:lnTo>
                                <a:lnTo>
                                  <a:pt x="220" y="18"/>
                                </a:lnTo>
                                <a:lnTo>
                                  <a:pt x="221" y="25"/>
                                </a:lnTo>
                                <a:lnTo>
                                  <a:pt x="221" y="31"/>
                                </a:lnTo>
                                <a:lnTo>
                                  <a:pt x="221" y="37"/>
                                </a:lnTo>
                                <a:lnTo>
                                  <a:pt x="222" y="44"/>
                                </a:lnTo>
                                <a:lnTo>
                                  <a:pt x="223" y="52"/>
                                </a:lnTo>
                                <a:close/>
                              </a:path>
                            </a:pathLst>
                          </a:custGeom>
                          <a:solidFill>
                            <a:srgbClr val="00B139"/>
                          </a:solidFill>
                          <a:ln>
                            <a:noFill/>
                          </a:ln>
                        </wps:spPr>
                        <wps:bodyPr rot="0" vert="horz" wrap="square" lIns="91440" tIns="45720" rIns="91440" bIns="45720" anchor="t" anchorCtr="0" upright="1">
                          <a:noAutofit/>
                        </wps:bodyPr>
                      </wps:wsp>
                      <wps:wsp>
                        <wps:cNvPr id="2338" name="Freeform 1430"/>
                        <wps:cNvSpPr>
                          <a:spLocks/>
                        </wps:cNvSpPr>
                        <wps:spPr bwMode="auto">
                          <a:xfrm>
                            <a:off x="1071" y="3406"/>
                            <a:ext cx="52" cy="74"/>
                          </a:xfrm>
                          <a:custGeom>
                            <a:avLst/>
                            <a:gdLst>
                              <a:gd name="T0" fmla="*/ 103 w 103"/>
                              <a:gd name="T1" fmla="*/ 40 h 148"/>
                              <a:gd name="T2" fmla="*/ 97 w 103"/>
                              <a:gd name="T3" fmla="*/ 50 h 148"/>
                              <a:gd name="T4" fmla="*/ 91 w 103"/>
                              <a:gd name="T5" fmla="*/ 61 h 148"/>
                              <a:gd name="T6" fmla="*/ 84 w 103"/>
                              <a:gd name="T7" fmla="*/ 70 h 148"/>
                              <a:gd name="T8" fmla="*/ 77 w 103"/>
                              <a:gd name="T9" fmla="*/ 80 h 148"/>
                              <a:gd name="T10" fmla="*/ 77 w 103"/>
                              <a:gd name="T11" fmla="*/ 85 h 148"/>
                              <a:gd name="T12" fmla="*/ 76 w 103"/>
                              <a:gd name="T13" fmla="*/ 91 h 148"/>
                              <a:gd name="T14" fmla="*/ 72 w 103"/>
                              <a:gd name="T15" fmla="*/ 97 h 148"/>
                              <a:gd name="T16" fmla="*/ 69 w 103"/>
                              <a:gd name="T17" fmla="*/ 104 h 148"/>
                              <a:gd name="T18" fmla="*/ 67 w 103"/>
                              <a:gd name="T19" fmla="*/ 102 h 148"/>
                              <a:gd name="T20" fmla="*/ 67 w 103"/>
                              <a:gd name="T21" fmla="*/ 107 h 148"/>
                              <a:gd name="T22" fmla="*/ 66 w 103"/>
                              <a:gd name="T23" fmla="*/ 113 h 148"/>
                              <a:gd name="T24" fmla="*/ 64 w 103"/>
                              <a:gd name="T25" fmla="*/ 118 h 148"/>
                              <a:gd name="T26" fmla="*/ 62 w 103"/>
                              <a:gd name="T27" fmla="*/ 124 h 148"/>
                              <a:gd name="T28" fmla="*/ 59 w 103"/>
                              <a:gd name="T29" fmla="*/ 129 h 148"/>
                              <a:gd name="T30" fmla="*/ 57 w 103"/>
                              <a:gd name="T31" fmla="*/ 134 h 148"/>
                              <a:gd name="T32" fmla="*/ 56 w 103"/>
                              <a:gd name="T33" fmla="*/ 140 h 148"/>
                              <a:gd name="T34" fmla="*/ 57 w 103"/>
                              <a:gd name="T35" fmla="*/ 148 h 148"/>
                              <a:gd name="T36" fmla="*/ 49 w 103"/>
                              <a:gd name="T37" fmla="*/ 147 h 148"/>
                              <a:gd name="T38" fmla="*/ 41 w 103"/>
                              <a:gd name="T39" fmla="*/ 144 h 148"/>
                              <a:gd name="T40" fmla="*/ 32 w 103"/>
                              <a:gd name="T41" fmla="*/ 142 h 148"/>
                              <a:gd name="T42" fmla="*/ 25 w 103"/>
                              <a:gd name="T43" fmla="*/ 141 h 148"/>
                              <a:gd name="T44" fmla="*/ 15 w 103"/>
                              <a:gd name="T45" fmla="*/ 136 h 148"/>
                              <a:gd name="T46" fmla="*/ 9 w 103"/>
                              <a:gd name="T47" fmla="*/ 130 h 148"/>
                              <a:gd name="T48" fmla="*/ 3 w 103"/>
                              <a:gd name="T49" fmla="*/ 123 h 148"/>
                              <a:gd name="T50" fmla="*/ 0 w 103"/>
                              <a:gd name="T51" fmla="*/ 114 h 148"/>
                              <a:gd name="T52" fmla="*/ 0 w 103"/>
                              <a:gd name="T53" fmla="*/ 102 h 148"/>
                              <a:gd name="T54" fmla="*/ 0 w 103"/>
                              <a:gd name="T55" fmla="*/ 89 h 148"/>
                              <a:gd name="T56" fmla="*/ 1 w 103"/>
                              <a:gd name="T57" fmla="*/ 78 h 148"/>
                              <a:gd name="T58" fmla="*/ 3 w 103"/>
                              <a:gd name="T59" fmla="*/ 68 h 148"/>
                              <a:gd name="T60" fmla="*/ 5 w 103"/>
                              <a:gd name="T61" fmla="*/ 56 h 148"/>
                              <a:gd name="T62" fmla="*/ 9 w 103"/>
                              <a:gd name="T63" fmla="*/ 45 h 148"/>
                              <a:gd name="T64" fmla="*/ 13 w 103"/>
                              <a:gd name="T65" fmla="*/ 35 h 148"/>
                              <a:gd name="T66" fmla="*/ 19 w 103"/>
                              <a:gd name="T67" fmla="*/ 26 h 148"/>
                              <a:gd name="T68" fmla="*/ 23 w 103"/>
                              <a:gd name="T69" fmla="*/ 20 h 148"/>
                              <a:gd name="T70" fmla="*/ 27 w 103"/>
                              <a:gd name="T71" fmla="*/ 15 h 148"/>
                              <a:gd name="T72" fmla="*/ 30 w 103"/>
                              <a:gd name="T73" fmla="*/ 8 h 148"/>
                              <a:gd name="T74" fmla="*/ 35 w 103"/>
                              <a:gd name="T75" fmla="*/ 4 h 148"/>
                              <a:gd name="T76" fmla="*/ 45 w 103"/>
                              <a:gd name="T77" fmla="*/ 0 h 148"/>
                              <a:gd name="T78" fmla="*/ 56 w 103"/>
                              <a:gd name="T79" fmla="*/ 0 h 148"/>
                              <a:gd name="T80" fmla="*/ 61 w 103"/>
                              <a:gd name="T81" fmla="*/ 1 h 148"/>
                              <a:gd name="T82" fmla="*/ 66 w 103"/>
                              <a:gd name="T83" fmla="*/ 3 h 148"/>
                              <a:gd name="T84" fmla="*/ 71 w 103"/>
                              <a:gd name="T85" fmla="*/ 5 h 148"/>
                              <a:gd name="T86" fmla="*/ 77 w 103"/>
                              <a:gd name="T87" fmla="*/ 8 h 148"/>
                              <a:gd name="T88" fmla="*/ 86 w 103"/>
                              <a:gd name="T89" fmla="*/ 15 h 148"/>
                              <a:gd name="T90" fmla="*/ 93 w 103"/>
                              <a:gd name="T91" fmla="*/ 22 h 148"/>
                              <a:gd name="T92" fmla="*/ 98 w 103"/>
                              <a:gd name="T93" fmla="*/ 30 h 148"/>
                              <a:gd name="T94" fmla="*/ 103 w 103"/>
                              <a:gd name="T95" fmla="*/ 4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3" h="148">
                                <a:moveTo>
                                  <a:pt x="103" y="40"/>
                                </a:moveTo>
                                <a:lnTo>
                                  <a:pt x="97" y="50"/>
                                </a:lnTo>
                                <a:lnTo>
                                  <a:pt x="91" y="61"/>
                                </a:lnTo>
                                <a:lnTo>
                                  <a:pt x="84" y="70"/>
                                </a:lnTo>
                                <a:lnTo>
                                  <a:pt x="77" y="80"/>
                                </a:lnTo>
                                <a:lnTo>
                                  <a:pt x="77" y="85"/>
                                </a:lnTo>
                                <a:lnTo>
                                  <a:pt x="76" y="91"/>
                                </a:lnTo>
                                <a:lnTo>
                                  <a:pt x="72" y="97"/>
                                </a:lnTo>
                                <a:lnTo>
                                  <a:pt x="69" y="104"/>
                                </a:lnTo>
                                <a:lnTo>
                                  <a:pt x="67" y="102"/>
                                </a:lnTo>
                                <a:lnTo>
                                  <a:pt x="67" y="107"/>
                                </a:lnTo>
                                <a:lnTo>
                                  <a:pt x="66" y="113"/>
                                </a:lnTo>
                                <a:lnTo>
                                  <a:pt x="64" y="118"/>
                                </a:lnTo>
                                <a:lnTo>
                                  <a:pt x="62" y="124"/>
                                </a:lnTo>
                                <a:lnTo>
                                  <a:pt x="59" y="129"/>
                                </a:lnTo>
                                <a:lnTo>
                                  <a:pt x="57" y="134"/>
                                </a:lnTo>
                                <a:lnTo>
                                  <a:pt x="56" y="140"/>
                                </a:lnTo>
                                <a:lnTo>
                                  <a:pt x="57" y="148"/>
                                </a:lnTo>
                                <a:lnTo>
                                  <a:pt x="49" y="147"/>
                                </a:lnTo>
                                <a:lnTo>
                                  <a:pt x="41" y="144"/>
                                </a:lnTo>
                                <a:lnTo>
                                  <a:pt x="32" y="142"/>
                                </a:lnTo>
                                <a:lnTo>
                                  <a:pt x="25" y="141"/>
                                </a:lnTo>
                                <a:lnTo>
                                  <a:pt x="15" y="136"/>
                                </a:lnTo>
                                <a:lnTo>
                                  <a:pt x="9" y="130"/>
                                </a:lnTo>
                                <a:lnTo>
                                  <a:pt x="3" y="123"/>
                                </a:lnTo>
                                <a:lnTo>
                                  <a:pt x="0" y="114"/>
                                </a:lnTo>
                                <a:lnTo>
                                  <a:pt x="0" y="102"/>
                                </a:lnTo>
                                <a:lnTo>
                                  <a:pt x="0" y="89"/>
                                </a:lnTo>
                                <a:lnTo>
                                  <a:pt x="1" y="78"/>
                                </a:lnTo>
                                <a:lnTo>
                                  <a:pt x="3" y="68"/>
                                </a:lnTo>
                                <a:lnTo>
                                  <a:pt x="5" y="56"/>
                                </a:lnTo>
                                <a:lnTo>
                                  <a:pt x="9" y="45"/>
                                </a:lnTo>
                                <a:lnTo>
                                  <a:pt x="13" y="35"/>
                                </a:lnTo>
                                <a:lnTo>
                                  <a:pt x="19" y="26"/>
                                </a:lnTo>
                                <a:lnTo>
                                  <a:pt x="23" y="20"/>
                                </a:lnTo>
                                <a:lnTo>
                                  <a:pt x="27" y="15"/>
                                </a:lnTo>
                                <a:lnTo>
                                  <a:pt x="30" y="8"/>
                                </a:lnTo>
                                <a:lnTo>
                                  <a:pt x="35" y="4"/>
                                </a:lnTo>
                                <a:lnTo>
                                  <a:pt x="45" y="0"/>
                                </a:lnTo>
                                <a:lnTo>
                                  <a:pt x="56" y="0"/>
                                </a:lnTo>
                                <a:lnTo>
                                  <a:pt x="61" y="1"/>
                                </a:lnTo>
                                <a:lnTo>
                                  <a:pt x="66" y="3"/>
                                </a:lnTo>
                                <a:lnTo>
                                  <a:pt x="71" y="5"/>
                                </a:lnTo>
                                <a:lnTo>
                                  <a:pt x="77" y="8"/>
                                </a:lnTo>
                                <a:lnTo>
                                  <a:pt x="86" y="15"/>
                                </a:lnTo>
                                <a:lnTo>
                                  <a:pt x="93" y="22"/>
                                </a:lnTo>
                                <a:lnTo>
                                  <a:pt x="98" y="30"/>
                                </a:lnTo>
                                <a:lnTo>
                                  <a:pt x="103" y="40"/>
                                </a:lnTo>
                                <a:close/>
                              </a:path>
                            </a:pathLst>
                          </a:custGeom>
                          <a:solidFill>
                            <a:srgbClr val="FFE2D0"/>
                          </a:solidFill>
                          <a:ln>
                            <a:noFill/>
                          </a:ln>
                        </wps:spPr>
                        <wps:bodyPr rot="0" vert="horz" wrap="square" lIns="91440" tIns="45720" rIns="91440" bIns="45720" anchor="t" anchorCtr="0" upright="1">
                          <a:noAutofit/>
                        </wps:bodyPr>
                      </wps:wsp>
                      <wps:wsp>
                        <wps:cNvPr id="2339" name="Freeform 1431"/>
                        <wps:cNvSpPr>
                          <a:spLocks/>
                        </wps:cNvSpPr>
                        <wps:spPr bwMode="auto">
                          <a:xfrm>
                            <a:off x="1035" y="3407"/>
                            <a:ext cx="37" cy="52"/>
                          </a:xfrm>
                          <a:custGeom>
                            <a:avLst/>
                            <a:gdLst>
                              <a:gd name="T0" fmla="*/ 76 w 76"/>
                              <a:gd name="T1" fmla="*/ 12 h 106"/>
                              <a:gd name="T2" fmla="*/ 74 w 76"/>
                              <a:gd name="T3" fmla="*/ 19 h 106"/>
                              <a:gd name="T4" fmla="*/ 70 w 76"/>
                              <a:gd name="T5" fmla="*/ 26 h 106"/>
                              <a:gd name="T6" fmla="*/ 67 w 76"/>
                              <a:gd name="T7" fmla="*/ 32 h 106"/>
                              <a:gd name="T8" fmla="*/ 68 w 76"/>
                              <a:gd name="T9" fmla="*/ 39 h 106"/>
                              <a:gd name="T10" fmla="*/ 65 w 76"/>
                              <a:gd name="T11" fmla="*/ 46 h 106"/>
                              <a:gd name="T12" fmla="*/ 63 w 76"/>
                              <a:gd name="T13" fmla="*/ 56 h 106"/>
                              <a:gd name="T14" fmla="*/ 61 w 76"/>
                              <a:gd name="T15" fmla="*/ 63 h 106"/>
                              <a:gd name="T16" fmla="*/ 59 w 76"/>
                              <a:gd name="T17" fmla="*/ 72 h 106"/>
                              <a:gd name="T18" fmla="*/ 57 w 76"/>
                              <a:gd name="T19" fmla="*/ 79 h 106"/>
                              <a:gd name="T20" fmla="*/ 56 w 76"/>
                              <a:gd name="T21" fmla="*/ 87 h 106"/>
                              <a:gd name="T22" fmla="*/ 55 w 76"/>
                              <a:gd name="T23" fmla="*/ 95 h 106"/>
                              <a:gd name="T24" fmla="*/ 55 w 76"/>
                              <a:gd name="T25" fmla="*/ 105 h 106"/>
                              <a:gd name="T26" fmla="*/ 47 w 76"/>
                              <a:gd name="T27" fmla="*/ 106 h 106"/>
                              <a:gd name="T28" fmla="*/ 40 w 76"/>
                              <a:gd name="T29" fmla="*/ 106 h 106"/>
                              <a:gd name="T30" fmla="*/ 32 w 76"/>
                              <a:gd name="T31" fmla="*/ 104 h 106"/>
                              <a:gd name="T32" fmla="*/ 26 w 76"/>
                              <a:gd name="T33" fmla="*/ 102 h 106"/>
                              <a:gd name="T34" fmla="*/ 18 w 76"/>
                              <a:gd name="T35" fmla="*/ 96 h 106"/>
                              <a:gd name="T36" fmla="*/ 12 w 76"/>
                              <a:gd name="T37" fmla="*/ 92 h 106"/>
                              <a:gd name="T38" fmla="*/ 6 w 76"/>
                              <a:gd name="T39" fmla="*/ 87 h 106"/>
                              <a:gd name="T40" fmla="*/ 2 w 76"/>
                              <a:gd name="T41" fmla="*/ 83 h 106"/>
                              <a:gd name="T42" fmla="*/ 0 w 76"/>
                              <a:gd name="T43" fmla="*/ 75 h 106"/>
                              <a:gd name="T44" fmla="*/ 0 w 76"/>
                              <a:gd name="T45" fmla="*/ 68 h 106"/>
                              <a:gd name="T46" fmla="*/ 0 w 76"/>
                              <a:gd name="T47" fmla="*/ 62 h 106"/>
                              <a:gd name="T48" fmla="*/ 2 w 76"/>
                              <a:gd name="T49" fmla="*/ 56 h 106"/>
                              <a:gd name="T50" fmla="*/ 4 w 76"/>
                              <a:gd name="T51" fmla="*/ 48 h 106"/>
                              <a:gd name="T52" fmla="*/ 7 w 76"/>
                              <a:gd name="T53" fmla="*/ 42 h 106"/>
                              <a:gd name="T54" fmla="*/ 11 w 76"/>
                              <a:gd name="T55" fmla="*/ 36 h 106"/>
                              <a:gd name="T56" fmla="*/ 15 w 76"/>
                              <a:gd name="T57" fmla="*/ 31 h 106"/>
                              <a:gd name="T58" fmla="*/ 21 w 76"/>
                              <a:gd name="T59" fmla="*/ 25 h 106"/>
                              <a:gd name="T60" fmla="*/ 27 w 76"/>
                              <a:gd name="T61" fmla="*/ 19 h 106"/>
                              <a:gd name="T62" fmla="*/ 33 w 76"/>
                              <a:gd name="T63" fmla="*/ 13 h 106"/>
                              <a:gd name="T64" fmla="*/ 40 w 76"/>
                              <a:gd name="T65" fmla="*/ 8 h 106"/>
                              <a:gd name="T66" fmla="*/ 46 w 76"/>
                              <a:gd name="T67" fmla="*/ 3 h 106"/>
                              <a:gd name="T68" fmla="*/ 53 w 76"/>
                              <a:gd name="T69" fmla="*/ 1 h 106"/>
                              <a:gd name="T70" fmla="*/ 61 w 76"/>
                              <a:gd name="T71" fmla="*/ 0 h 106"/>
                              <a:gd name="T72" fmla="*/ 72 w 76"/>
                              <a:gd name="T73" fmla="*/ 3 h 106"/>
                              <a:gd name="T74" fmla="*/ 76 w 76"/>
                              <a:gd name="T75" fmla="*/ 1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6" h="106">
                                <a:moveTo>
                                  <a:pt x="76" y="12"/>
                                </a:moveTo>
                                <a:lnTo>
                                  <a:pt x="74" y="19"/>
                                </a:lnTo>
                                <a:lnTo>
                                  <a:pt x="70" y="26"/>
                                </a:lnTo>
                                <a:lnTo>
                                  <a:pt x="67" y="32"/>
                                </a:lnTo>
                                <a:lnTo>
                                  <a:pt x="68" y="39"/>
                                </a:lnTo>
                                <a:lnTo>
                                  <a:pt x="65" y="46"/>
                                </a:lnTo>
                                <a:lnTo>
                                  <a:pt x="63" y="56"/>
                                </a:lnTo>
                                <a:lnTo>
                                  <a:pt x="61" y="63"/>
                                </a:lnTo>
                                <a:lnTo>
                                  <a:pt x="59" y="72"/>
                                </a:lnTo>
                                <a:lnTo>
                                  <a:pt x="57" y="79"/>
                                </a:lnTo>
                                <a:lnTo>
                                  <a:pt x="56" y="87"/>
                                </a:lnTo>
                                <a:lnTo>
                                  <a:pt x="55" y="95"/>
                                </a:lnTo>
                                <a:lnTo>
                                  <a:pt x="55" y="105"/>
                                </a:lnTo>
                                <a:lnTo>
                                  <a:pt x="47" y="106"/>
                                </a:lnTo>
                                <a:lnTo>
                                  <a:pt x="40" y="106"/>
                                </a:lnTo>
                                <a:lnTo>
                                  <a:pt x="32" y="104"/>
                                </a:lnTo>
                                <a:lnTo>
                                  <a:pt x="26" y="102"/>
                                </a:lnTo>
                                <a:lnTo>
                                  <a:pt x="18" y="96"/>
                                </a:lnTo>
                                <a:lnTo>
                                  <a:pt x="12" y="92"/>
                                </a:lnTo>
                                <a:lnTo>
                                  <a:pt x="6" y="87"/>
                                </a:lnTo>
                                <a:lnTo>
                                  <a:pt x="2" y="83"/>
                                </a:lnTo>
                                <a:lnTo>
                                  <a:pt x="0" y="75"/>
                                </a:lnTo>
                                <a:lnTo>
                                  <a:pt x="0" y="68"/>
                                </a:lnTo>
                                <a:lnTo>
                                  <a:pt x="0" y="62"/>
                                </a:lnTo>
                                <a:lnTo>
                                  <a:pt x="2" y="56"/>
                                </a:lnTo>
                                <a:lnTo>
                                  <a:pt x="4" y="48"/>
                                </a:lnTo>
                                <a:lnTo>
                                  <a:pt x="7" y="42"/>
                                </a:lnTo>
                                <a:lnTo>
                                  <a:pt x="11" y="36"/>
                                </a:lnTo>
                                <a:lnTo>
                                  <a:pt x="15" y="31"/>
                                </a:lnTo>
                                <a:lnTo>
                                  <a:pt x="21" y="25"/>
                                </a:lnTo>
                                <a:lnTo>
                                  <a:pt x="27" y="19"/>
                                </a:lnTo>
                                <a:lnTo>
                                  <a:pt x="33" y="13"/>
                                </a:lnTo>
                                <a:lnTo>
                                  <a:pt x="40" y="8"/>
                                </a:lnTo>
                                <a:lnTo>
                                  <a:pt x="46" y="3"/>
                                </a:lnTo>
                                <a:lnTo>
                                  <a:pt x="53" y="1"/>
                                </a:lnTo>
                                <a:lnTo>
                                  <a:pt x="61" y="0"/>
                                </a:lnTo>
                                <a:lnTo>
                                  <a:pt x="72" y="3"/>
                                </a:lnTo>
                                <a:lnTo>
                                  <a:pt x="76" y="12"/>
                                </a:lnTo>
                                <a:close/>
                              </a:path>
                            </a:pathLst>
                          </a:custGeom>
                          <a:solidFill>
                            <a:srgbClr val="FFE2D0"/>
                          </a:solidFill>
                          <a:ln>
                            <a:noFill/>
                          </a:ln>
                        </wps:spPr>
                        <wps:bodyPr rot="0" vert="horz" wrap="square" lIns="91440" tIns="45720" rIns="91440" bIns="45720" anchor="t" anchorCtr="0" upright="1">
                          <a:noAutofit/>
                        </wps:bodyPr>
                      </wps:wsp>
                      <wps:wsp>
                        <wps:cNvPr id="2346" name="Freeform 1432"/>
                        <wps:cNvSpPr>
                          <a:spLocks/>
                        </wps:cNvSpPr>
                        <wps:spPr bwMode="auto">
                          <a:xfrm>
                            <a:off x="1375" y="3407"/>
                            <a:ext cx="6" cy="5"/>
                          </a:xfrm>
                          <a:custGeom>
                            <a:avLst/>
                            <a:gdLst>
                              <a:gd name="T0" fmla="*/ 12 w 12"/>
                              <a:gd name="T1" fmla="*/ 3 h 12"/>
                              <a:gd name="T2" fmla="*/ 11 w 12"/>
                              <a:gd name="T3" fmla="*/ 7 h 12"/>
                              <a:gd name="T4" fmla="*/ 8 w 12"/>
                              <a:gd name="T5" fmla="*/ 12 h 12"/>
                              <a:gd name="T6" fmla="*/ 5 w 12"/>
                              <a:gd name="T7" fmla="*/ 10 h 12"/>
                              <a:gd name="T8" fmla="*/ 2 w 12"/>
                              <a:gd name="T9" fmla="*/ 8 h 12"/>
                              <a:gd name="T10" fmla="*/ 0 w 12"/>
                              <a:gd name="T11" fmla="*/ 7 h 12"/>
                              <a:gd name="T12" fmla="*/ 2 w 12"/>
                              <a:gd name="T13" fmla="*/ 3 h 12"/>
                              <a:gd name="T14" fmla="*/ 7 w 12"/>
                              <a:gd name="T15" fmla="*/ 0 h 12"/>
                              <a:gd name="T16" fmla="*/ 12 w 12"/>
                              <a:gd name="T17" fmla="*/ 3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2">
                                <a:moveTo>
                                  <a:pt x="12" y="3"/>
                                </a:moveTo>
                                <a:lnTo>
                                  <a:pt x="11" y="7"/>
                                </a:lnTo>
                                <a:lnTo>
                                  <a:pt x="8" y="12"/>
                                </a:lnTo>
                                <a:lnTo>
                                  <a:pt x="5" y="10"/>
                                </a:lnTo>
                                <a:lnTo>
                                  <a:pt x="2" y="8"/>
                                </a:lnTo>
                                <a:lnTo>
                                  <a:pt x="0" y="7"/>
                                </a:lnTo>
                                <a:lnTo>
                                  <a:pt x="2" y="3"/>
                                </a:lnTo>
                                <a:lnTo>
                                  <a:pt x="7" y="0"/>
                                </a:lnTo>
                                <a:lnTo>
                                  <a:pt x="12" y="3"/>
                                </a:lnTo>
                                <a:close/>
                              </a:path>
                            </a:pathLst>
                          </a:custGeom>
                          <a:solidFill>
                            <a:srgbClr val="000000"/>
                          </a:solidFill>
                          <a:ln>
                            <a:noFill/>
                          </a:ln>
                        </wps:spPr>
                        <wps:bodyPr rot="0" vert="horz" wrap="square" lIns="91440" tIns="45720" rIns="91440" bIns="45720" anchor="t" anchorCtr="0" upright="1">
                          <a:noAutofit/>
                        </wps:bodyPr>
                      </wps:wsp>
                      <wps:wsp>
                        <wps:cNvPr id="2347" name="Freeform 1433"/>
                        <wps:cNvSpPr>
                          <a:spLocks/>
                        </wps:cNvSpPr>
                        <wps:spPr bwMode="auto">
                          <a:xfrm>
                            <a:off x="1432" y="3408"/>
                            <a:ext cx="46" cy="81"/>
                          </a:xfrm>
                          <a:custGeom>
                            <a:avLst/>
                            <a:gdLst>
                              <a:gd name="T0" fmla="*/ 92 w 92"/>
                              <a:gd name="T1" fmla="*/ 5 h 163"/>
                              <a:gd name="T2" fmla="*/ 86 w 92"/>
                              <a:gd name="T3" fmla="*/ 8 h 163"/>
                              <a:gd name="T4" fmla="*/ 80 w 92"/>
                              <a:gd name="T5" fmla="*/ 10 h 163"/>
                              <a:gd name="T6" fmla="*/ 75 w 92"/>
                              <a:gd name="T7" fmla="*/ 12 h 163"/>
                              <a:gd name="T8" fmla="*/ 74 w 92"/>
                              <a:gd name="T9" fmla="*/ 18 h 163"/>
                              <a:gd name="T10" fmla="*/ 79 w 92"/>
                              <a:gd name="T11" fmla="*/ 23 h 163"/>
                              <a:gd name="T12" fmla="*/ 84 w 92"/>
                              <a:gd name="T13" fmla="*/ 27 h 163"/>
                              <a:gd name="T14" fmla="*/ 84 w 92"/>
                              <a:gd name="T15" fmla="*/ 35 h 163"/>
                              <a:gd name="T16" fmla="*/ 90 w 92"/>
                              <a:gd name="T17" fmla="*/ 41 h 163"/>
                              <a:gd name="T18" fmla="*/ 88 w 92"/>
                              <a:gd name="T19" fmla="*/ 45 h 163"/>
                              <a:gd name="T20" fmla="*/ 86 w 92"/>
                              <a:gd name="T21" fmla="*/ 51 h 163"/>
                              <a:gd name="T22" fmla="*/ 84 w 92"/>
                              <a:gd name="T23" fmla="*/ 58 h 163"/>
                              <a:gd name="T24" fmla="*/ 88 w 92"/>
                              <a:gd name="T25" fmla="*/ 65 h 163"/>
                              <a:gd name="T26" fmla="*/ 83 w 92"/>
                              <a:gd name="T27" fmla="*/ 74 h 163"/>
                              <a:gd name="T28" fmla="*/ 79 w 92"/>
                              <a:gd name="T29" fmla="*/ 84 h 163"/>
                              <a:gd name="T30" fmla="*/ 76 w 92"/>
                              <a:gd name="T31" fmla="*/ 88 h 163"/>
                              <a:gd name="T32" fmla="*/ 73 w 92"/>
                              <a:gd name="T33" fmla="*/ 93 h 163"/>
                              <a:gd name="T34" fmla="*/ 69 w 92"/>
                              <a:gd name="T35" fmla="*/ 98 h 163"/>
                              <a:gd name="T36" fmla="*/ 64 w 92"/>
                              <a:gd name="T37" fmla="*/ 103 h 163"/>
                              <a:gd name="T38" fmla="*/ 56 w 92"/>
                              <a:gd name="T39" fmla="*/ 108 h 163"/>
                              <a:gd name="T40" fmla="*/ 49 w 92"/>
                              <a:gd name="T41" fmla="*/ 113 h 163"/>
                              <a:gd name="T42" fmla="*/ 41 w 92"/>
                              <a:gd name="T43" fmla="*/ 115 h 163"/>
                              <a:gd name="T44" fmla="*/ 34 w 92"/>
                              <a:gd name="T45" fmla="*/ 115 h 163"/>
                              <a:gd name="T46" fmla="*/ 19 w 92"/>
                              <a:gd name="T47" fmla="*/ 111 h 163"/>
                              <a:gd name="T48" fmla="*/ 19 w 92"/>
                              <a:gd name="T49" fmla="*/ 117 h 163"/>
                              <a:gd name="T50" fmla="*/ 20 w 92"/>
                              <a:gd name="T51" fmla="*/ 124 h 163"/>
                              <a:gd name="T52" fmla="*/ 21 w 92"/>
                              <a:gd name="T53" fmla="*/ 130 h 163"/>
                              <a:gd name="T54" fmla="*/ 23 w 92"/>
                              <a:gd name="T55" fmla="*/ 137 h 163"/>
                              <a:gd name="T56" fmla="*/ 25 w 92"/>
                              <a:gd name="T57" fmla="*/ 144 h 163"/>
                              <a:gd name="T58" fmla="*/ 27 w 92"/>
                              <a:gd name="T59" fmla="*/ 150 h 163"/>
                              <a:gd name="T60" fmla="*/ 28 w 92"/>
                              <a:gd name="T61" fmla="*/ 156 h 163"/>
                              <a:gd name="T62" fmla="*/ 30 w 92"/>
                              <a:gd name="T63" fmla="*/ 163 h 163"/>
                              <a:gd name="T64" fmla="*/ 23 w 92"/>
                              <a:gd name="T65" fmla="*/ 159 h 163"/>
                              <a:gd name="T66" fmla="*/ 19 w 92"/>
                              <a:gd name="T67" fmla="*/ 152 h 163"/>
                              <a:gd name="T68" fmla="*/ 16 w 92"/>
                              <a:gd name="T69" fmla="*/ 143 h 163"/>
                              <a:gd name="T70" fmla="*/ 13 w 92"/>
                              <a:gd name="T71" fmla="*/ 135 h 163"/>
                              <a:gd name="T72" fmla="*/ 10 w 92"/>
                              <a:gd name="T73" fmla="*/ 122 h 163"/>
                              <a:gd name="T74" fmla="*/ 7 w 92"/>
                              <a:gd name="T75" fmla="*/ 110 h 163"/>
                              <a:gd name="T76" fmla="*/ 4 w 92"/>
                              <a:gd name="T77" fmla="*/ 95 h 163"/>
                              <a:gd name="T78" fmla="*/ 1 w 92"/>
                              <a:gd name="T79" fmla="*/ 83 h 163"/>
                              <a:gd name="T80" fmla="*/ 0 w 92"/>
                              <a:gd name="T81" fmla="*/ 70 h 163"/>
                              <a:gd name="T82" fmla="*/ 4 w 92"/>
                              <a:gd name="T83" fmla="*/ 58 h 163"/>
                              <a:gd name="T84" fmla="*/ 10 w 92"/>
                              <a:gd name="T85" fmla="*/ 45 h 163"/>
                              <a:gd name="T86" fmla="*/ 21 w 92"/>
                              <a:gd name="T87" fmla="*/ 37 h 163"/>
                              <a:gd name="T88" fmla="*/ 27 w 92"/>
                              <a:gd name="T89" fmla="*/ 31 h 163"/>
                              <a:gd name="T90" fmla="*/ 35 w 92"/>
                              <a:gd name="T91" fmla="*/ 25 h 163"/>
                              <a:gd name="T92" fmla="*/ 42 w 92"/>
                              <a:gd name="T93" fmla="*/ 18 h 163"/>
                              <a:gd name="T94" fmla="*/ 52 w 92"/>
                              <a:gd name="T95" fmla="*/ 13 h 163"/>
                              <a:gd name="T96" fmla="*/ 59 w 92"/>
                              <a:gd name="T97" fmla="*/ 6 h 163"/>
                              <a:gd name="T98" fmla="*/ 68 w 92"/>
                              <a:gd name="T99" fmla="*/ 3 h 163"/>
                              <a:gd name="T100" fmla="*/ 77 w 92"/>
                              <a:gd name="T101" fmla="*/ 0 h 163"/>
                              <a:gd name="T102" fmla="*/ 88 w 92"/>
                              <a:gd name="T103" fmla="*/ 1 h 163"/>
                              <a:gd name="T104" fmla="*/ 92 w 92"/>
                              <a:gd name="T105" fmla="*/ 5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 h="163">
                                <a:moveTo>
                                  <a:pt x="92" y="5"/>
                                </a:moveTo>
                                <a:lnTo>
                                  <a:pt x="86" y="8"/>
                                </a:lnTo>
                                <a:lnTo>
                                  <a:pt x="80" y="10"/>
                                </a:lnTo>
                                <a:lnTo>
                                  <a:pt x="75" y="12"/>
                                </a:lnTo>
                                <a:lnTo>
                                  <a:pt x="74" y="18"/>
                                </a:lnTo>
                                <a:lnTo>
                                  <a:pt x="79" y="23"/>
                                </a:lnTo>
                                <a:lnTo>
                                  <a:pt x="84" y="27"/>
                                </a:lnTo>
                                <a:lnTo>
                                  <a:pt x="84" y="35"/>
                                </a:lnTo>
                                <a:lnTo>
                                  <a:pt x="90" y="41"/>
                                </a:lnTo>
                                <a:lnTo>
                                  <a:pt x="88" y="45"/>
                                </a:lnTo>
                                <a:lnTo>
                                  <a:pt x="86" y="51"/>
                                </a:lnTo>
                                <a:lnTo>
                                  <a:pt x="84" y="58"/>
                                </a:lnTo>
                                <a:lnTo>
                                  <a:pt x="88" y="65"/>
                                </a:lnTo>
                                <a:lnTo>
                                  <a:pt x="83" y="74"/>
                                </a:lnTo>
                                <a:lnTo>
                                  <a:pt x="79" y="84"/>
                                </a:lnTo>
                                <a:lnTo>
                                  <a:pt x="76" y="88"/>
                                </a:lnTo>
                                <a:lnTo>
                                  <a:pt x="73" y="93"/>
                                </a:lnTo>
                                <a:lnTo>
                                  <a:pt x="69" y="98"/>
                                </a:lnTo>
                                <a:lnTo>
                                  <a:pt x="64" y="103"/>
                                </a:lnTo>
                                <a:lnTo>
                                  <a:pt x="56" y="108"/>
                                </a:lnTo>
                                <a:lnTo>
                                  <a:pt x="49" y="113"/>
                                </a:lnTo>
                                <a:lnTo>
                                  <a:pt x="41" y="115"/>
                                </a:lnTo>
                                <a:lnTo>
                                  <a:pt x="34" y="115"/>
                                </a:lnTo>
                                <a:lnTo>
                                  <a:pt x="19" y="111"/>
                                </a:lnTo>
                                <a:lnTo>
                                  <a:pt x="19" y="117"/>
                                </a:lnTo>
                                <a:lnTo>
                                  <a:pt x="20" y="124"/>
                                </a:lnTo>
                                <a:lnTo>
                                  <a:pt x="21" y="130"/>
                                </a:lnTo>
                                <a:lnTo>
                                  <a:pt x="23" y="137"/>
                                </a:lnTo>
                                <a:lnTo>
                                  <a:pt x="25" y="144"/>
                                </a:lnTo>
                                <a:lnTo>
                                  <a:pt x="27" y="150"/>
                                </a:lnTo>
                                <a:lnTo>
                                  <a:pt x="28" y="156"/>
                                </a:lnTo>
                                <a:lnTo>
                                  <a:pt x="30" y="163"/>
                                </a:lnTo>
                                <a:lnTo>
                                  <a:pt x="23" y="159"/>
                                </a:lnTo>
                                <a:lnTo>
                                  <a:pt x="19" y="152"/>
                                </a:lnTo>
                                <a:lnTo>
                                  <a:pt x="16" y="143"/>
                                </a:lnTo>
                                <a:lnTo>
                                  <a:pt x="13" y="135"/>
                                </a:lnTo>
                                <a:lnTo>
                                  <a:pt x="10" y="122"/>
                                </a:lnTo>
                                <a:lnTo>
                                  <a:pt x="7" y="110"/>
                                </a:lnTo>
                                <a:lnTo>
                                  <a:pt x="4" y="95"/>
                                </a:lnTo>
                                <a:lnTo>
                                  <a:pt x="1" y="83"/>
                                </a:lnTo>
                                <a:lnTo>
                                  <a:pt x="0" y="70"/>
                                </a:lnTo>
                                <a:lnTo>
                                  <a:pt x="4" y="58"/>
                                </a:lnTo>
                                <a:lnTo>
                                  <a:pt x="10" y="45"/>
                                </a:lnTo>
                                <a:lnTo>
                                  <a:pt x="21" y="37"/>
                                </a:lnTo>
                                <a:lnTo>
                                  <a:pt x="27" y="31"/>
                                </a:lnTo>
                                <a:lnTo>
                                  <a:pt x="35" y="25"/>
                                </a:lnTo>
                                <a:lnTo>
                                  <a:pt x="42" y="18"/>
                                </a:lnTo>
                                <a:lnTo>
                                  <a:pt x="52" y="13"/>
                                </a:lnTo>
                                <a:lnTo>
                                  <a:pt x="59" y="6"/>
                                </a:lnTo>
                                <a:lnTo>
                                  <a:pt x="68" y="3"/>
                                </a:lnTo>
                                <a:lnTo>
                                  <a:pt x="77" y="0"/>
                                </a:lnTo>
                                <a:lnTo>
                                  <a:pt x="88" y="1"/>
                                </a:lnTo>
                                <a:lnTo>
                                  <a:pt x="92" y="5"/>
                                </a:lnTo>
                                <a:close/>
                              </a:path>
                            </a:pathLst>
                          </a:custGeom>
                          <a:solidFill>
                            <a:srgbClr val="000000"/>
                          </a:solidFill>
                          <a:ln>
                            <a:noFill/>
                          </a:ln>
                        </wps:spPr>
                        <wps:bodyPr rot="0" vert="horz" wrap="square" lIns="91440" tIns="45720" rIns="91440" bIns="45720" anchor="t" anchorCtr="0" upright="1">
                          <a:noAutofit/>
                        </wps:bodyPr>
                      </wps:wsp>
                      <wps:wsp>
                        <wps:cNvPr id="2348" name="Freeform 1434"/>
                        <wps:cNvSpPr>
                          <a:spLocks/>
                        </wps:cNvSpPr>
                        <wps:spPr bwMode="auto">
                          <a:xfrm>
                            <a:off x="1782" y="3412"/>
                            <a:ext cx="155" cy="132"/>
                          </a:xfrm>
                          <a:custGeom>
                            <a:avLst/>
                            <a:gdLst>
                              <a:gd name="T0" fmla="*/ 281 w 311"/>
                              <a:gd name="T1" fmla="*/ 9 h 263"/>
                              <a:gd name="T2" fmla="*/ 283 w 311"/>
                              <a:gd name="T3" fmla="*/ 27 h 263"/>
                              <a:gd name="T4" fmla="*/ 286 w 311"/>
                              <a:gd name="T5" fmla="*/ 47 h 263"/>
                              <a:gd name="T6" fmla="*/ 288 w 311"/>
                              <a:gd name="T7" fmla="*/ 68 h 263"/>
                              <a:gd name="T8" fmla="*/ 290 w 311"/>
                              <a:gd name="T9" fmla="*/ 86 h 263"/>
                              <a:gd name="T10" fmla="*/ 292 w 311"/>
                              <a:gd name="T11" fmla="*/ 102 h 263"/>
                              <a:gd name="T12" fmla="*/ 295 w 311"/>
                              <a:gd name="T13" fmla="*/ 118 h 263"/>
                              <a:gd name="T14" fmla="*/ 297 w 311"/>
                              <a:gd name="T15" fmla="*/ 134 h 263"/>
                              <a:gd name="T16" fmla="*/ 298 w 311"/>
                              <a:gd name="T17" fmla="*/ 149 h 263"/>
                              <a:gd name="T18" fmla="*/ 301 w 311"/>
                              <a:gd name="T19" fmla="*/ 162 h 263"/>
                              <a:gd name="T20" fmla="*/ 306 w 311"/>
                              <a:gd name="T21" fmla="*/ 174 h 263"/>
                              <a:gd name="T22" fmla="*/ 310 w 311"/>
                              <a:gd name="T23" fmla="*/ 187 h 263"/>
                              <a:gd name="T24" fmla="*/ 298 w 311"/>
                              <a:gd name="T25" fmla="*/ 199 h 263"/>
                              <a:gd name="T26" fmla="*/ 275 w 311"/>
                              <a:gd name="T27" fmla="*/ 211 h 263"/>
                              <a:gd name="T28" fmla="*/ 251 w 311"/>
                              <a:gd name="T29" fmla="*/ 220 h 263"/>
                              <a:gd name="T30" fmla="*/ 227 w 311"/>
                              <a:gd name="T31" fmla="*/ 230 h 263"/>
                              <a:gd name="T32" fmla="*/ 187 w 311"/>
                              <a:gd name="T33" fmla="*/ 241 h 263"/>
                              <a:gd name="T34" fmla="*/ 134 w 311"/>
                              <a:gd name="T35" fmla="*/ 253 h 263"/>
                              <a:gd name="T36" fmla="*/ 81 w 311"/>
                              <a:gd name="T37" fmla="*/ 260 h 263"/>
                              <a:gd name="T38" fmla="*/ 26 w 311"/>
                              <a:gd name="T39" fmla="*/ 262 h 263"/>
                              <a:gd name="T40" fmla="*/ 0 w 311"/>
                              <a:gd name="T41" fmla="*/ 250 h 263"/>
                              <a:gd name="T42" fmla="*/ 3 w 311"/>
                              <a:gd name="T43" fmla="*/ 229 h 263"/>
                              <a:gd name="T44" fmla="*/ 6 w 311"/>
                              <a:gd name="T45" fmla="*/ 208 h 263"/>
                              <a:gd name="T46" fmla="*/ 10 w 311"/>
                              <a:gd name="T47" fmla="*/ 187 h 263"/>
                              <a:gd name="T48" fmla="*/ 11 w 311"/>
                              <a:gd name="T49" fmla="*/ 167 h 263"/>
                              <a:gd name="T50" fmla="*/ 9 w 311"/>
                              <a:gd name="T51" fmla="*/ 150 h 263"/>
                              <a:gd name="T52" fmla="*/ 9 w 311"/>
                              <a:gd name="T53" fmla="*/ 133 h 263"/>
                              <a:gd name="T54" fmla="*/ 10 w 311"/>
                              <a:gd name="T55" fmla="*/ 115 h 263"/>
                              <a:gd name="T56" fmla="*/ 21 w 311"/>
                              <a:gd name="T57" fmla="*/ 103 h 263"/>
                              <a:gd name="T58" fmla="*/ 41 w 311"/>
                              <a:gd name="T59" fmla="*/ 101 h 263"/>
                              <a:gd name="T60" fmla="*/ 62 w 311"/>
                              <a:gd name="T61" fmla="*/ 94 h 263"/>
                              <a:gd name="T62" fmla="*/ 89 w 311"/>
                              <a:gd name="T63" fmla="*/ 88 h 263"/>
                              <a:gd name="T64" fmla="*/ 114 w 311"/>
                              <a:gd name="T65" fmla="*/ 80 h 263"/>
                              <a:gd name="T66" fmla="*/ 139 w 311"/>
                              <a:gd name="T67" fmla="*/ 70 h 263"/>
                              <a:gd name="T68" fmla="*/ 157 w 311"/>
                              <a:gd name="T69" fmla="*/ 62 h 263"/>
                              <a:gd name="T70" fmla="*/ 169 w 311"/>
                              <a:gd name="T71" fmla="*/ 58 h 263"/>
                              <a:gd name="T72" fmla="*/ 183 w 311"/>
                              <a:gd name="T73" fmla="*/ 55 h 263"/>
                              <a:gd name="T74" fmla="*/ 195 w 311"/>
                              <a:gd name="T75" fmla="*/ 50 h 263"/>
                              <a:gd name="T76" fmla="*/ 211 w 311"/>
                              <a:gd name="T77" fmla="*/ 41 h 263"/>
                              <a:gd name="T78" fmla="*/ 232 w 311"/>
                              <a:gd name="T79" fmla="*/ 30 h 263"/>
                              <a:gd name="T80" fmla="*/ 251 w 311"/>
                              <a:gd name="T81" fmla="*/ 17 h 263"/>
                              <a:gd name="T82" fmla="*/ 271 w 311"/>
                              <a:gd name="T83" fmla="*/ 5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1" h="263">
                                <a:moveTo>
                                  <a:pt x="281" y="0"/>
                                </a:moveTo>
                                <a:lnTo>
                                  <a:pt x="281" y="9"/>
                                </a:lnTo>
                                <a:lnTo>
                                  <a:pt x="282" y="18"/>
                                </a:lnTo>
                                <a:lnTo>
                                  <a:pt x="283" y="27"/>
                                </a:lnTo>
                                <a:lnTo>
                                  <a:pt x="285" y="37"/>
                                </a:lnTo>
                                <a:lnTo>
                                  <a:pt x="286" y="47"/>
                                </a:lnTo>
                                <a:lnTo>
                                  <a:pt x="287" y="58"/>
                                </a:lnTo>
                                <a:lnTo>
                                  <a:pt x="288" y="68"/>
                                </a:lnTo>
                                <a:lnTo>
                                  <a:pt x="290" y="79"/>
                                </a:lnTo>
                                <a:lnTo>
                                  <a:pt x="290" y="86"/>
                                </a:lnTo>
                                <a:lnTo>
                                  <a:pt x="291" y="95"/>
                                </a:lnTo>
                                <a:lnTo>
                                  <a:pt x="292" y="102"/>
                                </a:lnTo>
                                <a:lnTo>
                                  <a:pt x="294" y="111"/>
                                </a:lnTo>
                                <a:lnTo>
                                  <a:pt x="295" y="118"/>
                                </a:lnTo>
                                <a:lnTo>
                                  <a:pt x="297" y="126"/>
                                </a:lnTo>
                                <a:lnTo>
                                  <a:pt x="297" y="134"/>
                                </a:lnTo>
                                <a:lnTo>
                                  <a:pt x="298" y="143"/>
                                </a:lnTo>
                                <a:lnTo>
                                  <a:pt x="298" y="149"/>
                                </a:lnTo>
                                <a:lnTo>
                                  <a:pt x="299" y="156"/>
                                </a:lnTo>
                                <a:lnTo>
                                  <a:pt x="301" y="162"/>
                                </a:lnTo>
                                <a:lnTo>
                                  <a:pt x="304" y="169"/>
                                </a:lnTo>
                                <a:lnTo>
                                  <a:pt x="306" y="174"/>
                                </a:lnTo>
                                <a:lnTo>
                                  <a:pt x="309" y="181"/>
                                </a:lnTo>
                                <a:lnTo>
                                  <a:pt x="310" y="187"/>
                                </a:lnTo>
                                <a:lnTo>
                                  <a:pt x="311" y="193"/>
                                </a:lnTo>
                                <a:lnTo>
                                  <a:pt x="298" y="199"/>
                                </a:lnTo>
                                <a:lnTo>
                                  <a:pt x="287" y="206"/>
                                </a:lnTo>
                                <a:lnTo>
                                  <a:pt x="275" y="211"/>
                                </a:lnTo>
                                <a:lnTo>
                                  <a:pt x="264" y="216"/>
                                </a:lnTo>
                                <a:lnTo>
                                  <a:pt x="251" y="220"/>
                                </a:lnTo>
                                <a:lnTo>
                                  <a:pt x="239" y="226"/>
                                </a:lnTo>
                                <a:lnTo>
                                  <a:pt x="227" y="230"/>
                                </a:lnTo>
                                <a:lnTo>
                                  <a:pt x="214" y="235"/>
                                </a:lnTo>
                                <a:lnTo>
                                  <a:pt x="187" y="241"/>
                                </a:lnTo>
                                <a:lnTo>
                                  <a:pt x="160" y="248"/>
                                </a:lnTo>
                                <a:lnTo>
                                  <a:pt x="134" y="253"/>
                                </a:lnTo>
                                <a:lnTo>
                                  <a:pt x="107" y="258"/>
                                </a:lnTo>
                                <a:lnTo>
                                  <a:pt x="81" y="260"/>
                                </a:lnTo>
                                <a:lnTo>
                                  <a:pt x="54" y="263"/>
                                </a:lnTo>
                                <a:lnTo>
                                  <a:pt x="26" y="262"/>
                                </a:lnTo>
                                <a:lnTo>
                                  <a:pt x="0" y="262"/>
                                </a:lnTo>
                                <a:lnTo>
                                  <a:pt x="0" y="250"/>
                                </a:lnTo>
                                <a:lnTo>
                                  <a:pt x="2" y="240"/>
                                </a:lnTo>
                                <a:lnTo>
                                  <a:pt x="3" y="229"/>
                                </a:lnTo>
                                <a:lnTo>
                                  <a:pt x="5" y="219"/>
                                </a:lnTo>
                                <a:lnTo>
                                  <a:pt x="6" y="208"/>
                                </a:lnTo>
                                <a:lnTo>
                                  <a:pt x="8" y="198"/>
                                </a:lnTo>
                                <a:lnTo>
                                  <a:pt x="10" y="187"/>
                                </a:lnTo>
                                <a:lnTo>
                                  <a:pt x="12" y="177"/>
                                </a:lnTo>
                                <a:lnTo>
                                  <a:pt x="11" y="167"/>
                                </a:lnTo>
                                <a:lnTo>
                                  <a:pt x="10" y="158"/>
                                </a:lnTo>
                                <a:lnTo>
                                  <a:pt x="9" y="150"/>
                                </a:lnTo>
                                <a:lnTo>
                                  <a:pt x="9" y="142"/>
                                </a:lnTo>
                                <a:lnTo>
                                  <a:pt x="9" y="133"/>
                                </a:lnTo>
                                <a:lnTo>
                                  <a:pt x="9" y="123"/>
                                </a:lnTo>
                                <a:lnTo>
                                  <a:pt x="10" y="115"/>
                                </a:lnTo>
                                <a:lnTo>
                                  <a:pt x="12" y="107"/>
                                </a:lnTo>
                                <a:lnTo>
                                  <a:pt x="21" y="103"/>
                                </a:lnTo>
                                <a:lnTo>
                                  <a:pt x="31" y="102"/>
                                </a:lnTo>
                                <a:lnTo>
                                  <a:pt x="41" y="101"/>
                                </a:lnTo>
                                <a:lnTo>
                                  <a:pt x="50" y="97"/>
                                </a:lnTo>
                                <a:lnTo>
                                  <a:pt x="62" y="94"/>
                                </a:lnTo>
                                <a:lnTo>
                                  <a:pt x="75" y="91"/>
                                </a:lnTo>
                                <a:lnTo>
                                  <a:pt x="89" y="88"/>
                                </a:lnTo>
                                <a:lnTo>
                                  <a:pt x="102" y="84"/>
                                </a:lnTo>
                                <a:lnTo>
                                  <a:pt x="114" y="80"/>
                                </a:lnTo>
                                <a:lnTo>
                                  <a:pt x="127" y="76"/>
                                </a:lnTo>
                                <a:lnTo>
                                  <a:pt x="139" y="70"/>
                                </a:lnTo>
                                <a:lnTo>
                                  <a:pt x="151" y="65"/>
                                </a:lnTo>
                                <a:lnTo>
                                  <a:pt x="157" y="62"/>
                                </a:lnTo>
                                <a:lnTo>
                                  <a:pt x="163" y="61"/>
                                </a:lnTo>
                                <a:lnTo>
                                  <a:pt x="169" y="58"/>
                                </a:lnTo>
                                <a:lnTo>
                                  <a:pt x="177" y="57"/>
                                </a:lnTo>
                                <a:lnTo>
                                  <a:pt x="183" y="55"/>
                                </a:lnTo>
                                <a:lnTo>
                                  <a:pt x="189" y="53"/>
                                </a:lnTo>
                                <a:lnTo>
                                  <a:pt x="195" y="50"/>
                                </a:lnTo>
                                <a:lnTo>
                                  <a:pt x="201" y="48"/>
                                </a:lnTo>
                                <a:lnTo>
                                  <a:pt x="211" y="41"/>
                                </a:lnTo>
                                <a:lnTo>
                                  <a:pt x="222" y="36"/>
                                </a:lnTo>
                                <a:lnTo>
                                  <a:pt x="232" y="30"/>
                                </a:lnTo>
                                <a:lnTo>
                                  <a:pt x="242" y="24"/>
                                </a:lnTo>
                                <a:lnTo>
                                  <a:pt x="251" y="17"/>
                                </a:lnTo>
                                <a:lnTo>
                                  <a:pt x="261" y="11"/>
                                </a:lnTo>
                                <a:lnTo>
                                  <a:pt x="271" y="5"/>
                                </a:lnTo>
                                <a:lnTo>
                                  <a:pt x="281" y="0"/>
                                </a:lnTo>
                                <a:close/>
                              </a:path>
                            </a:pathLst>
                          </a:custGeom>
                          <a:solidFill>
                            <a:srgbClr val="F0D0FF"/>
                          </a:solidFill>
                          <a:ln>
                            <a:noFill/>
                          </a:ln>
                        </wps:spPr>
                        <wps:bodyPr rot="0" vert="horz" wrap="square" lIns="91440" tIns="45720" rIns="91440" bIns="45720" anchor="t" anchorCtr="0" upright="1">
                          <a:noAutofit/>
                        </wps:bodyPr>
                      </wps:wsp>
                      <wps:wsp>
                        <wps:cNvPr id="2353" name="Freeform 1435"/>
                        <wps:cNvSpPr>
                          <a:spLocks/>
                        </wps:cNvSpPr>
                        <wps:spPr bwMode="auto">
                          <a:xfrm>
                            <a:off x="1445" y="3424"/>
                            <a:ext cx="22" cy="32"/>
                          </a:xfrm>
                          <a:custGeom>
                            <a:avLst/>
                            <a:gdLst>
                              <a:gd name="T0" fmla="*/ 44 w 44"/>
                              <a:gd name="T1" fmla="*/ 14 h 63"/>
                              <a:gd name="T2" fmla="*/ 44 w 44"/>
                              <a:gd name="T3" fmla="*/ 24 h 63"/>
                              <a:gd name="T4" fmla="*/ 42 w 44"/>
                              <a:gd name="T5" fmla="*/ 33 h 63"/>
                              <a:gd name="T6" fmla="*/ 36 w 44"/>
                              <a:gd name="T7" fmla="*/ 41 h 63"/>
                              <a:gd name="T8" fmla="*/ 31 w 44"/>
                              <a:gd name="T9" fmla="*/ 50 h 63"/>
                              <a:gd name="T10" fmla="*/ 24 w 44"/>
                              <a:gd name="T11" fmla="*/ 55 h 63"/>
                              <a:gd name="T12" fmla="*/ 16 w 44"/>
                              <a:gd name="T13" fmla="*/ 61 h 63"/>
                              <a:gd name="T14" fmla="*/ 9 w 44"/>
                              <a:gd name="T15" fmla="*/ 63 h 63"/>
                              <a:gd name="T16" fmla="*/ 2 w 44"/>
                              <a:gd name="T17" fmla="*/ 58 h 63"/>
                              <a:gd name="T18" fmla="*/ 0 w 44"/>
                              <a:gd name="T19" fmla="*/ 49 h 63"/>
                              <a:gd name="T20" fmla="*/ 0 w 44"/>
                              <a:gd name="T21" fmla="*/ 40 h 63"/>
                              <a:gd name="T22" fmla="*/ 1 w 44"/>
                              <a:gd name="T23" fmla="*/ 31 h 63"/>
                              <a:gd name="T24" fmla="*/ 8 w 44"/>
                              <a:gd name="T25" fmla="*/ 23 h 63"/>
                              <a:gd name="T26" fmla="*/ 12 w 44"/>
                              <a:gd name="T27" fmla="*/ 15 h 63"/>
                              <a:gd name="T28" fmla="*/ 18 w 44"/>
                              <a:gd name="T29" fmla="*/ 9 h 63"/>
                              <a:gd name="T30" fmla="*/ 25 w 44"/>
                              <a:gd name="T31" fmla="*/ 4 h 63"/>
                              <a:gd name="T32" fmla="*/ 33 w 44"/>
                              <a:gd name="T33" fmla="*/ 0 h 63"/>
                              <a:gd name="T34" fmla="*/ 40 w 44"/>
                              <a:gd name="T35" fmla="*/ 5 h 63"/>
                              <a:gd name="T36" fmla="*/ 44 w 44"/>
                              <a:gd name="T37" fmla="*/ 14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63">
                                <a:moveTo>
                                  <a:pt x="44" y="14"/>
                                </a:moveTo>
                                <a:lnTo>
                                  <a:pt x="44" y="24"/>
                                </a:lnTo>
                                <a:lnTo>
                                  <a:pt x="42" y="33"/>
                                </a:lnTo>
                                <a:lnTo>
                                  <a:pt x="36" y="41"/>
                                </a:lnTo>
                                <a:lnTo>
                                  <a:pt x="31" y="50"/>
                                </a:lnTo>
                                <a:lnTo>
                                  <a:pt x="24" y="55"/>
                                </a:lnTo>
                                <a:lnTo>
                                  <a:pt x="16" y="61"/>
                                </a:lnTo>
                                <a:lnTo>
                                  <a:pt x="9" y="63"/>
                                </a:lnTo>
                                <a:lnTo>
                                  <a:pt x="2" y="58"/>
                                </a:lnTo>
                                <a:lnTo>
                                  <a:pt x="0" y="49"/>
                                </a:lnTo>
                                <a:lnTo>
                                  <a:pt x="0" y="40"/>
                                </a:lnTo>
                                <a:lnTo>
                                  <a:pt x="1" y="31"/>
                                </a:lnTo>
                                <a:lnTo>
                                  <a:pt x="8" y="23"/>
                                </a:lnTo>
                                <a:lnTo>
                                  <a:pt x="12" y="15"/>
                                </a:lnTo>
                                <a:lnTo>
                                  <a:pt x="18" y="9"/>
                                </a:lnTo>
                                <a:lnTo>
                                  <a:pt x="25" y="4"/>
                                </a:lnTo>
                                <a:lnTo>
                                  <a:pt x="33" y="0"/>
                                </a:lnTo>
                                <a:lnTo>
                                  <a:pt x="40" y="5"/>
                                </a:lnTo>
                                <a:lnTo>
                                  <a:pt x="44" y="14"/>
                                </a:lnTo>
                                <a:close/>
                              </a:path>
                            </a:pathLst>
                          </a:custGeom>
                          <a:solidFill>
                            <a:srgbClr val="006600"/>
                          </a:solidFill>
                          <a:ln>
                            <a:noFill/>
                          </a:ln>
                        </wps:spPr>
                        <wps:bodyPr rot="0" vert="horz" wrap="square" lIns="91440" tIns="45720" rIns="91440" bIns="45720" anchor="t" anchorCtr="0" upright="1">
                          <a:noAutofit/>
                        </wps:bodyPr>
                      </wps:wsp>
                      <wps:wsp>
                        <wps:cNvPr id="2354" name="Freeform 1436"/>
                        <wps:cNvSpPr>
                          <a:spLocks/>
                        </wps:cNvSpPr>
                        <wps:spPr bwMode="auto">
                          <a:xfrm>
                            <a:off x="1109" y="3434"/>
                            <a:ext cx="48" cy="59"/>
                          </a:xfrm>
                          <a:custGeom>
                            <a:avLst/>
                            <a:gdLst>
                              <a:gd name="T0" fmla="*/ 92 w 96"/>
                              <a:gd name="T1" fmla="*/ 24 h 117"/>
                              <a:gd name="T2" fmla="*/ 95 w 96"/>
                              <a:gd name="T3" fmla="*/ 35 h 117"/>
                              <a:gd name="T4" fmla="*/ 96 w 96"/>
                              <a:gd name="T5" fmla="*/ 47 h 117"/>
                              <a:gd name="T6" fmla="*/ 93 w 96"/>
                              <a:gd name="T7" fmla="*/ 57 h 117"/>
                              <a:gd name="T8" fmla="*/ 90 w 96"/>
                              <a:gd name="T9" fmla="*/ 68 h 117"/>
                              <a:gd name="T10" fmla="*/ 83 w 96"/>
                              <a:gd name="T11" fmla="*/ 77 h 117"/>
                              <a:gd name="T12" fmla="*/ 77 w 96"/>
                              <a:gd name="T13" fmla="*/ 86 h 117"/>
                              <a:gd name="T14" fmla="*/ 69 w 96"/>
                              <a:gd name="T15" fmla="*/ 95 h 117"/>
                              <a:gd name="T16" fmla="*/ 62 w 96"/>
                              <a:gd name="T17" fmla="*/ 104 h 117"/>
                              <a:gd name="T18" fmla="*/ 55 w 96"/>
                              <a:gd name="T19" fmla="*/ 106 h 117"/>
                              <a:gd name="T20" fmla="*/ 48 w 96"/>
                              <a:gd name="T21" fmla="*/ 109 h 117"/>
                              <a:gd name="T22" fmla="*/ 42 w 96"/>
                              <a:gd name="T23" fmla="*/ 112 h 117"/>
                              <a:gd name="T24" fmla="*/ 36 w 96"/>
                              <a:gd name="T25" fmla="*/ 115 h 117"/>
                              <a:gd name="T26" fmla="*/ 29 w 96"/>
                              <a:gd name="T27" fmla="*/ 117 h 117"/>
                              <a:gd name="T28" fmla="*/ 23 w 96"/>
                              <a:gd name="T29" fmla="*/ 117 h 117"/>
                              <a:gd name="T30" fmla="*/ 17 w 96"/>
                              <a:gd name="T31" fmla="*/ 115 h 117"/>
                              <a:gd name="T32" fmla="*/ 11 w 96"/>
                              <a:gd name="T33" fmla="*/ 112 h 117"/>
                              <a:gd name="T34" fmla="*/ 4 w 96"/>
                              <a:gd name="T35" fmla="*/ 107 h 117"/>
                              <a:gd name="T36" fmla="*/ 1 w 96"/>
                              <a:gd name="T37" fmla="*/ 101 h 117"/>
                              <a:gd name="T38" fmla="*/ 0 w 96"/>
                              <a:gd name="T39" fmla="*/ 93 h 117"/>
                              <a:gd name="T40" fmla="*/ 2 w 96"/>
                              <a:gd name="T41" fmla="*/ 85 h 117"/>
                              <a:gd name="T42" fmla="*/ 4 w 96"/>
                              <a:gd name="T43" fmla="*/ 72 h 117"/>
                              <a:gd name="T44" fmla="*/ 7 w 96"/>
                              <a:gd name="T45" fmla="*/ 60 h 117"/>
                              <a:gd name="T46" fmla="*/ 12 w 96"/>
                              <a:gd name="T47" fmla="*/ 48 h 117"/>
                              <a:gd name="T48" fmla="*/ 18 w 96"/>
                              <a:gd name="T49" fmla="*/ 36 h 117"/>
                              <a:gd name="T50" fmla="*/ 24 w 96"/>
                              <a:gd name="T51" fmla="*/ 24 h 117"/>
                              <a:gd name="T52" fmla="*/ 33 w 96"/>
                              <a:gd name="T53" fmla="*/ 15 h 117"/>
                              <a:gd name="T54" fmla="*/ 42 w 96"/>
                              <a:gd name="T55" fmla="*/ 6 h 117"/>
                              <a:gd name="T56" fmla="*/ 55 w 96"/>
                              <a:gd name="T57" fmla="*/ 1 h 117"/>
                              <a:gd name="T58" fmla="*/ 60 w 96"/>
                              <a:gd name="T59" fmla="*/ 0 h 117"/>
                              <a:gd name="T60" fmla="*/ 66 w 96"/>
                              <a:gd name="T61" fmla="*/ 1 h 117"/>
                              <a:gd name="T62" fmla="*/ 71 w 96"/>
                              <a:gd name="T63" fmla="*/ 3 h 117"/>
                              <a:gd name="T64" fmla="*/ 76 w 96"/>
                              <a:gd name="T65" fmla="*/ 8 h 117"/>
                              <a:gd name="T66" fmla="*/ 84 w 96"/>
                              <a:gd name="T67" fmla="*/ 16 h 117"/>
                              <a:gd name="T68" fmla="*/ 92 w 96"/>
                              <a:gd name="T69" fmla="*/ 24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6" h="117">
                                <a:moveTo>
                                  <a:pt x="92" y="24"/>
                                </a:moveTo>
                                <a:lnTo>
                                  <a:pt x="95" y="35"/>
                                </a:lnTo>
                                <a:lnTo>
                                  <a:pt x="96" y="47"/>
                                </a:lnTo>
                                <a:lnTo>
                                  <a:pt x="93" y="57"/>
                                </a:lnTo>
                                <a:lnTo>
                                  <a:pt x="90" y="68"/>
                                </a:lnTo>
                                <a:lnTo>
                                  <a:pt x="83" y="77"/>
                                </a:lnTo>
                                <a:lnTo>
                                  <a:pt x="77" y="86"/>
                                </a:lnTo>
                                <a:lnTo>
                                  <a:pt x="69" y="95"/>
                                </a:lnTo>
                                <a:lnTo>
                                  <a:pt x="62" y="104"/>
                                </a:lnTo>
                                <a:lnTo>
                                  <a:pt x="55" y="106"/>
                                </a:lnTo>
                                <a:lnTo>
                                  <a:pt x="48" y="109"/>
                                </a:lnTo>
                                <a:lnTo>
                                  <a:pt x="42" y="112"/>
                                </a:lnTo>
                                <a:lnTo>
                                  <a:pt x="36" y="115"/>
                                </a:lnTo>
                                <a:lnTo>
                                  <a:pt x="29" y="117"/>
                                </a:lnTo>
                                <a:lnTo>
                                  <a:pt x="23" y="117"/>
                                </a:lnTo>
                                <a:lnTo>
                                  <a:pt x="17" y="115"/>
                                </a:lnTo>
                                <a:lnTo>
                                  <a:pt x="11" y="112"/>
                                </a:lnTo>
                                <a:lnTo>
                                  <a:pt x="4" y="107"/>
                                </a:lnTo>
                                <a:lnTo>
                                  <a:pt x="1" y="101"/>
                                </a:lnTo>
                                <a:lnTo>
                                  <a:pt x="0" y="93"/>
                                </a:lnTo>
                                <a:lnTo>
                                  <a:pt x="2" y="85"/>
                                </a:lnTo>
                                <a:lnTo>
                                  <a:pt x="4" y="72"/>
                                </a:lnTo>
                                <a:lnTo>
                                  <a:pt x="7" y="60"/>
                                </a:lnTo>
                                <a:lnTo>
                                  <a:pt x="12" y="48"/>
                                </a:lnTo>
                                <a:lnTo>
                                  <a:pt x="18" y="36"/>
                                </a:lnTo>
                                <a:lnTo>
                                  <a:pt x="24" y="24"/>
                                </a:lnTo>
                                <a:lnTo>
                                  <a:pt x="33" y="15"/>
                                </a:lnTo>
                                <a:lnTo>
                                  <a:pt x="42" y="6"/>
                                </a:lnTo>
                                <a:lnTo>
                                  <a:pt x="55" y="1"/>
                                </a:lnTo>
                                <a:lnTo>
                                  <a:pt x="60" y="0"/>
                                </a:lnTo>
                                <a:lnTo>
                                  <a:pt x="66" y="1"/>
                                </a:lnTo>
                                <a:lnTo>
                                  <a:pt x="71" y="3"/>
                                </a:lnTo>
                                <a:lnTo>
                                  <a:pt x="76" y="8"/>
                                </a:lnTo>
                                <a:lnTo>
                                  <a:pt x="84" y="16"/>
                                </a:lnTo>
                                <a:lnTo>
                                  <a:pt x="92" y="24"/>
                                </a:lnTo>
                                <a:close/>
                              </a:path>
                            </a:pathLst>
                          </a:custGeom>
                          <a:solidFill>
                            <a:srgbClr val="FFE2D0"/>
                          </a:solidFill>
                          <a:ln>
                            <a:noFill/>
                          </a:ln>
                        </wps:spPr>
                        <wps:bodyPr rot="0" vert="horz" wrap="square" lIns="91440" tIns="45720" rIns="91440" bIns="45720" anchor="t" anchorCtr="0" upright="1">
                          <a:noAutofit/>
                        </wps:bodyPr>
                      </wps:wsp>
                      <wps:wsp>
                        <wps:cNvPr id="2355" name="Freeform 1437"/>
                        <wps:cNvSpPr>
                          <a:spLocks/>
                        </wps:cNvSpPr>
                        <wps:spPr bwMode="auto">
                          <a:xfrm>
                            <a:off x="1893" y="3441"/>
                            <a:ext cx="30" cy="56"/>
                          </a:xfrm>
                          <a:custGeom>
                            <a:avLst/>
                            <a:gdLst>
                              <a:gd name="T0" fmla="*/ 54 w 60"/>
                              <a:gd name="T1" fmla="*/ 8 h 111"/>
                              <a:gd name="T2" fmla="*/ 57 w 60"/>
                              <a:gd name="T3" fmla="*/ 15 h 111"/>
                              <a:gd name="T4" fmla="*/ 59 w 60"/>
                              <a:gd name="T5" fmla="*/ 23 h 111"/>
                              <a:gd name="T6" fmla="*/ 59 w 60"/>
                              <a:gd name="T7" fmla="*/ 33 h 111"/>
                              <a:gd name="T8" fmla="*/ 60 w 60"/>
                              <a:gd name="T9" fmla="*/ 42 h 111"/>
                              <a:gd name="T10" fmla="*/ 59 w 60"/>
                              <a:gd name="T11" fmla="*/ 51 h 111"/>
                              <a:gd name="T12" fmla="*/ 59 w 60"/>
                              <a:gd name="T13" fmla="*/ 60 h 111"/>
                              <a:gd name="T14" fmla="*/ 58 w 60"/>
                              <a:gd name="T15" fmla="*/ 69 h 111"/>
                              <a:gd name="T16" fmla="*/ 58 w 60"/>
                              <a:gd name="T17" fmla="*/ 80 h 111"/>
                              <a:gd name="T18" fmla="*/ 54 w 60"/>
                              <a:gd name="T19" fmla="*/ 89 h 111"/>
                              <a:gd name="T20" fmla="*/ 49 w 60"/>
                              <a:gd name="T21" fmla="*/ 98 h 111"/>
                              <a:gd name="T22" fmla="*/ 42 w 60"/>
                              <a:gd name="T23" fmla="*/ 105 h 111"/>
                              <a:gd name="T24" fmla="*/ 33 w 60"/>
                              <a:gd name="T25" fmla="*/ 111 h 111"/>
                              <a:gd name="T26" fmla="*/ 25 w 60"/>
                              <a:gd name="T27" fmla="*/ 110 h 111"/>
                              <a:gd name="T28" fmla="*/ 19 w 60"/>
                              <a:gd name="T29" fmla="*/ 109 h 111"/>
                              <a:gd name="T30" fmla="*/ 13 w 60"/>
                              <a:gd name="T31" fmla="*/ 106 h 111"/>
                              <a:gd name="T32" fmla="*/ 8 w 60"/>
                              <a:gd name="T33" fmla="*/ 104 h 111"/>
                              <a:gd name="T34" fmla="*/ 4 w 60"/>
                              <a:gd name="T35" fmla="*/ 90 h 111"/>
                              <a:gd name="T36" fmla="*/ 1 w 60"/>
                              <a:gd name="T37" fmla="*/ 76 h 111"/>
                              <a:gd name="T38" fmla="*/ 0 w 60"/>
                              <a:gd name="T39" fmla="*/ 61 h 111"/>
                              <a:gd name="T40" fmla="*/ 1 w 60"/>
                              <a:gd name="T41" fmla="*/ 48 h 111"/>
                              <a:gd name="T42" fmla="*/ 2 w 60"/>
                              <a:gd name="T43" fmla="*/ 35 h 111"/>
                              <a:gd name="T44" fmla="*/ 7 w 60"/>
                              <a:gd name="T45" fmla="*/ 22 h 111"/>
                              <a:gd name="T46" fmla="*/ 14 w 60"/>
                              <a:gd name="T47" fmla="*/ 11 h 111"/>
                              <a:gd name="T48" fmla="*/ 25 w 60"/>
                              <a:gd name="T49" fmla="*/ 2 h 111"/>
                              <a:gd name="T50" fmla="*/ 31 w 60"/>
                              <a:gd name="T51" fmla="*/ 0 h 111"/>
                              <a:gd name="T52" fmla="*/ 40 w 60"/>
                              <a:gd name="T53" fmla="*/ 1 h 111"/>
                              <a:gd name="T54" fmla="*/ 47 w 60"/>
                              <a:gd name="T55" fmla="*/ 3 h 111"/>
                              <a:gd name="T56" fmla="*/ 54 w 60"/>
                              <a:gd name="T57" fmla="*/ 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0" h="111">
                                <a:moveTo>
                                  <a:pt x="54" y="8"/>
                                </a:moveTo>
                                <a:lnTo>
                                  <a:pt x="57" y="15"/>
                                </a:lnTo>
                                <a:lnTo>
                                  <a:pt x="59" y="23"/>
                                </a:lnTo>
                                <a:lnTo>
                                  <a:pt x="59" y="33"/>
                                </a:lnTo>
                                <a:lnTo>
                                  <a:pt x="60" y="42"/>
                                </a:lnTo>
                                <a:lnTo>
                                  <a:pt x="59" y="51"/>
                                </a:lnTo>
                                <a:lnTo>
                                  <a:pt x="59" y="60"/>
                                </a:lnTo>
                                <a:lnTo>
                                  <a:pt x="58" y="69"/>
                                </a:lnTo>
                                <a:lnTo>
                                  <a:pt x="58" y="80"/>
                                </a:lnTo>
                                <a:lnTo>
                                  <a:pt x="54" y="89"/>
                                </a:lnTo>
                                <a:lnTo>
                                  <a:pt x="49" y="98"/>
                                </a:lnTo>
                                <a:lnTo>
                                  <a:pt x="42" y="105"/>
                                </a:lnTo>
                                <a:lnTo>
                                  <a:pt x="33" y="111"/>
                                </a:lnTo>
                                <a:lnTo>
                                  <a:pt x="25" y="110"/>
                                </a:lnTo>
                                <a:lnTo>
                                  <a:pt x="19" y="109"/>
                                </a:lnTo>
                                <a:lnTo>
                                  <a:pt x="13" y="106"/>
                                </a:lnTo>
                                <a:lnTo>
                                  <a:pt x="8" y="104"/>
                                </a:lnTo>
                                <a:lnTo>
                                  <a:pt x="4" y="90"/>
                                </a:lnTo>
                                <a:lnTo>
                                  <a:pt x="1" y="76"/>
                                </a:lnTo>
                                <a:lnTo>
                                  <a:pt x="0" y="61"/>
                                </a:lnTo>
                                <a:lnTo>
                                  <a:pt x="1" y="48"/>
                                </a:lnTo>
                                <a:lnTo>
                                  <a:pt x="2" y="35"/>
                                </a:lnTo>
                                <a:lnTo>
                                  <a:pt x="7" y="22"/>
                                </a:lnTo>
                                <a:lnTo>
                                  <a:pt x="14" y="11"/>
                                </a:lnTo>
                                <a:lnTo>
                                  <a:pt x="25" y="2"/>
                                </a:lnTo>
                                <a:lnTo>
                                  <a:pt x="31" y="0"/>
                                </a:lnTo>
                                <a:lnTo>
                                  <a:pt x="40" y="1"/>
                                </a:lnTo>
                                <a:lnTo>
                                  <a:pt x="47" y="3"/>
                                </a:lnTo>
                                <a:lnTo>
                                  <a:pt x="54" y="8"/>
                                </a:lnTo>
                                <a:close/>
                              </a:path>
                            </a:pathLst>
                          </a:custGeom>
                          <a:solidFill>
                            <a:srgbClr val="000000"/>
                          </a:solidFill>
                          <a:ln>
                            <a:noFill/>
                          </a:ln>
                        </wps:spPr>
                        <wps:bodyPr rot="0" vert="horz" wrap="square" lIns="91440" tIns="45720" rIns="91440" bIns="45720" anchor="t" anchorCtr="0" upright="1">
                          <a:noAutofit/>
                        </wps:bodyPr>
                      </wps:wsp>
                      <wps:wsp>
                        <wps:cNvPr id="2356" name="Freeform 1438"/>
                        <wps:cNvSpPr>
                          <a:spLocks/>
                        </wps:cNvSpPr>
                        <wps:spPr bwMode="auto">
                          <a:xfrm>
                            <a:off x="1898" y="3448"/>
                            <a:ext cx="17" cy="41"/>
                          </a:xfrm>
                          <a:custGeom>
                            <a:avLst/>
                            <a:gdLst>
                              <a:gd name="T0" fmla="*/ 32 w 34"/>
                              <a:gd name="T1" fmla="*/ 4 h 82"/>
                              <a:gd name="T2" fmla="*/ 27 w 34"/>
                              <a:gd name="T3" fmla="*/ 5 h 82"/>
                              <a:gd name="T4" fmla="*/ 23 w 34"/>
                              <a:gd name="T5" fmla="*/ 8 h 82"/>
                              <a:gd name="T6" fmla="*/ 22 w 34"/>
                              <a:gd name="T7" fmla="*/ 13 h 82"/>
                              <a:gd name="T8" fmla="*/ 25 w 34"/>
                              <a:gd name="T9" fmla="*/ 19 h 82"/>
                              <a:gd name="T10" fmla="*/ 28 w 34"/>
                              <a:gd name="T11" fmla="*/ 22 h 82"/>
                              <a:gd name="T12" fmla="*/ 32 w 34"/>
                              <a:gd name="T13" fmla="*/ 26 h 82"/>
                              <a:gd name="T14" fmla="*/ 33 w 34"/>
                              <a:gd name="T15" fmla="*/ 32 h 82"/>
                              <a:gd name="T16" fmla="*/ 34 w 34"/>
                              <a:gd name="T17" fmla="*/ 39 h 82"/>
                              <a:gd name="T18" fmla="*/ 33 w 34"/>
                              <a:gd name="T19" fmla="*/ 46 h 82"/>
                              <a:gd name="T20" fmla="*/ 33 w 34"/>
                              <a:gd name="T21" fmla="*/ 54 h 82"/>
                              <a:gd name="T22" fmla="*/ 31 w 34"/>
                              <a:gd name="T23" fmla="*/ 60 h 82"/>
                              <a:gd name="T24" fmla="*/ 28 w 34"/>
                              <a:gd name="T25" fmla="*/ 68 h 82"/>
                              <a:gd name="T26" fmla="*/ 25 w 34"/>
                              <a:gd name="T27" fmla="*/ 74 h 82"/>
                              <a:gd name="T28" fmla="*/ 21 w 34"/>
                              <a:gd name="T29" fmla="*/ 80 h 82"/>
                              <a:gd name="T30" fmla="*/ 15 w 34"/>
                              <a:gd name="T31" fmla="*/ 82 h 82"/>
                              <a:gd name="T32" fmla="*/ 10 w 34"/>
                              <a:gd name="T33" fmla="*/ 80 h 82"/>
                              <a:gd name="T34" fmla="*/ 5 w 34"/>
                              <a:gd name="T35" fmla="*/ 71 h 82"/>
                              <a:gd name="T36" fmla="*/ 2 w 34"/>
                              <a:gd name="T37" fmla="*/ 62 h 82"/>
                              <a:gd name="T38" fmla="*/ 0 w 34"/>
                              <a:gd name="T39" fmla="*/ 51 h 82"/>
                              <a:gd name="T40" fmla="*/ 1 w 34"/>
                              <a:gd name="T41" fmla="*/ 42 h 82"/>
                              <a:gd name="T42" fmla="*/ 2 w 34"/>
                              <a:gd name="T43" fmla="*/ 31 h 82"/>
                              <a:gd name="T44" fmla="*/ 5 w 34"/>
                              <a:gd name="T45" fmla="*/ 22 h 82"/>
                              <a:gd name="T46" fmla="*/ 9 w 34"/>
                              <a:gd name="T47" fmla="*/ 12 h 82"/>
                              <a:gd name="T48" fmla="*/ 15 w 34"/>
                              <a:gd name="T49" fmla="*/ 4 h 82"/>
                              <a:gd name="T50" fmla="*/ 18 w 34"/>
                              <a:gd name="T51" fmla="*/ 1 h 82"/>
                              <a:gd name="T52" fmla="*/ 23 w 34"/>
                              <a:gd name="T53" fmla="*/ 0 h 82"/>
                              <a:gd name="T54" fmla="*/ 27 w 34"/>
                              <a:gd name="T55" fmla="*/ 0 h 82"/>
                              <a:gd name="T56" fmla="*/ 32 w 34"/>
                              <a:gd name="T57" fmla="*/ 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 h="82">
                                <a:moveTo>
                                  <a:pt x="32" y="4"/>
                                </a:moveTo>
                                <a:lnTo>
                                  <a:pt x="27" y="5"/>
                                </a:lnTo>
                                <a:lnTo>
                                  <a:pt x="23" y="8"/>
                                </a:lnTo>
                                <a:lnTo>
                                  <a:pt x="22" y="13"/>
                                </a:lnTo>
                                <a:lnTo>
                                  <a:pt x="25" y="19"/>
                                </a:lnTo>
                                <a:lnTo>
                                  <a:pt x="28" y="22"/>
                                </a:lnTo>
                                <a:lnTo>
                                  <a:pt x="32" y="26"/>
                                </a:lnTo>
                                <a:lnTo>
                                  <a:pt x="33" y="32"/>
                                </a:lnTo>
                                <a:lnTo>
                                  <a:pt x="34" y="39"/>
                                </a:lnTo>
                                <a:lnTo>
                                  <a:pt x="33" y="46"/>
                                </a:lnTo>
                                <a:lnTo>
                                  <a:pt x="33" y="54"/>
                                </a:lnTo>
                                <a:lnTo>
                                  <a:pt x="31" y="60"/>
                                </a:lnTo>
                                <a:lnTo>
                                  <a:pt x="28" y="68"/>
                                </a:lnTo>
                                <a:lnTo>
                                  <a:pt x="25" y="74"/>
                                </a:lnTo>
                                <a:lnTo>
                                  <a:pt x="21" y="80"/>
                                </a:lnTo>
                                <a:lnTo>
                                  <a:pt x="15" y="82"/>
                                </a:lnTo>
                                <a:lnTo>
                                  <a:pt x="10" y="80"/>
                                </a:lnTo>
                                <a:lnTo>
                                  <a:pt x="5" y="71"/>
                                </a:lnTo>
                                <a:lnTo>
                                  <a:pt x="2" y="62"/>
                                </a:lnTo>
                                <a:lnTo>
                                  <a:pt x="0" y="51"/>
                                </a:lnTo>
                                <a:lnTo>
                                  <a:pt x="1" y="42"/>
                                </a:lnTo>
                                <a:lnTo>
                                  <a:pt x="2" y="31"/>
                                </a:lnTo>
                                <a:lnTo>
                                  <a:pt x="5" y="22"/>
                                </a:lnTo>
                                <a:lnTo>
                                  <a:pt x="9" y="12"/>
                                </a:lnTo>
                                <a:lnTo>
                                  <a:pt x="15" y="4"/>
                                </a:lnTo>
                                <a:lnTo>
                                  <a:pt x="18" y="1"/>
                                </a:lnTo>
                                <a:lnTo>
                                  <a:pt x="23" y="0"/>
                                </a:lnTo>
                                <a:lnTo>
                                  <a:pt x="27" y="0"/>
                                </a:lnTo>
                                <a:lnTo>
                                  <a:pt x="32" y="4"/>
                                </a:lnTo>
                                <a:close/>
                              </a:path>
                            </a:pathLst>
                          </a:custGeom>
                          <a:solidFill>
                            <a:srgbClr val="006600"/>
                          </a:solidFill>
                          <a:ln>
                            <a:noFill/>
                          </a:ln>
                        </wps:spPr>
                        <wps:bodyPr rot="0" vert="horz" wrap="square" lIns="91440" tIns="45720" rIns="91440" bIns="45720" anchor="t" anchorCtr="0" upright="1">
                          <a:noAutofit/>
                        </wps:bodyPr>
                      </wps:wsp>
                      <wps:wsp>
                        <wps:cNvPr id="2357" name="Freeform 1439"/>
                        <wps:cNvSpPr>
                          <a:spLocks/>
                        </wps:cNvSpPr>
                        <wps:spPr bwMode="auto">
                          <a:xfrm>
                            <a:off x="1369" y="3513"/>
                            <a:ext cx="115" cy="122"/>
                          </a:xfrm>
                          <a:custGeom>
                            <a:avLst/>
                            <a:gdLst>
                              <a:gd name="T0" fmla="*/ 86 w 230"/>
                              <a:gd name="T1" fmla="*/ 23 h 246"/>
                              <a:gd name="T2" fmla="*/ 99 w 230"/>
                              <a:gd name="T3" fmla="*/ 40 h 246"/>
                              <a:gd name="T4" fmla="*/ 120 w 230"/>
                              <a:gd name="T5" fmla="*/ 52 h 246"/>
                              <a:gd name="T6" fmla="*/ 140 w 230"/>
                              <a:gd name="T7" fmla="*/ 61 h 246"/>
                              <a:gd name="T8" fmla="*/ 170 w 230"/>
                              <a:gd name="T9" fmla="*/ 75 h 246"/>
                              <a:gd name="T10" fmla="*/ 162 w 230"/>
                              <a:gd name="T11" fmla="*/ 96 h 246"/>
                              <a:gd name="T12" fmla="*/ 175 w 230"/>
                              <a:gd name="T13" fmla="*/ 123 h 246"/>
                              <a:gd name="T14" fmla="*/ 190 w 230"/>
                              <a:gd name="T15" fmla="*/ 131 h 246"/>
                              <a:gd name="T16" fmla="*/ 210 w 230"/>
                              <a:gd name="T17" fmla="*/ 132 h 246"/>
                              <a:gd name="T18" fmla="*/ 228 w 230"/>
                              <a:gd name="T19" fmla="*/ 133 h 246"/>
                              <a:gd name="T20" fmla="*/ 229 w 230"/>
                              <a:gd name="T21" fmla="*/ 154 h 246"/>
                              <a:gd name="T22" fmla="*/ 224 w 230"/>
                              <a:gd name="T23" fmla="*/ 168 h 246"/>
                              <a:gd name="T24" fmla="*/ 209 w 230"/>
                              <a:gd name="T25" fmla="*/ 173 h 246"/>
                              <a:gd name="T26" fmla="*/ 193 w 230"/>
                              <a:gd name="T27" fmla="*/ 196 h 246"/>
                              <a:gd name="T28" fmla="*/ 189 w 230"/>
                              <a:gd name="T29" fmla="*/ 211 h 246"/>
                              <a:gd name="T30" fmla="*/ 171 w 230"/>
                              <a:gd name="T31" fmla="*/ 220 h 246"/>
                              <a:gd name="T32" fmla="*/ 143 w 230"/>
                              <a:gd name="T33" fmla="*/ 235 h 246"/>
                              <a:gd name="T34" fmla="*/ 137 w 230"/>
                              <a:gd name="T35" fmla="*/ 220 h 246"/>
                              <a:gd name="T36" fmla="*/ 121 w 230"/>
                              <a:gd name="T37" fmla="*/ 213 h 246"/>
                              <a:gd name="T38" fmla="*/ 100 w 230"/>
                              <a:gd name="T39" fmla="*/ 219 h 246"/>
                              <a:gd name="T40" fmla="*/ 83 w 230"/>
                              <a:gd name="T41" fmla="*/ 234 h 246"/>
                              <a:gd name="T42" fmla="*/ 75 w 230"/>
                              <a:gd name="T43" fmla="*/ 240 h 246"/>
                              <a:gd name="T44" fmla="*/ 69 w 230"/>
                              <a:gd name="T45" fmla="*/ 225 h 246"/>
                              <a:gd name="T46" fmla="*/ 60 w 230"/>
                              <a:gd name="T47" fmla="*/ 208 h 246"/>
                              <a:gd name="T48" fmla="*/ 64 w 230"/>
                              <a:gd name="T49" fmla="*/ 202 h 246"/>
                              <a:gd name="T50" fmla="*/ 86 w 230"/>
                              <a:gd name="T51" fmla="*/ 197 h 246"/>
                              <a:gd name="T52" fmla="*/ 98 w 230"/>
                              <a:gd name="T53" fmla="*/ 175 h 246"/>
                              <a:gd name="T54" fmla="*/ 94 w 230"/>
                              <a:gd name="T55" fmla="*/ 147 h 246"/>
                              <a:gd name="T56" fmla="*/ 71 w 230"/>
                              <a:gd name="T57" fmla="*/ 134 h 246"/>
                              <a:gd name="T58" fmla="*/ 52 w 230"/>
                              <a:gd name="T59" fmla="*/ 142 h 246"/>
                              <a:gd name="T60" fmla="*/ 42 w 230"/>
                              <a:gd name="T61" fmla="*/ 162 h 246"/>
                              <a:gd name="T62" fmla="*/ 23 w 230"/>
                              <a:gd name="T63" fmla="*/ 122 h 246"/>
                              <a:gd name="T64" fmla="*/ 46 w 230"/>
                              <a:gd name="T65" fmla="*/ 115 h 246"/>
                              <a:gd name="T66" fmla="*/ 56 w 230"/>
                              <a:gd name="T67" fmla="*/ 85 h 246"/>
                              <a:gd name="T68" fmla="*/ 42 w 230"/>
                              <a:gd name="T69" fmla="*/ 64 h 246"/>
                              <a:gd name="T70" fmla="*/ 15 w 230"/>
                              <a:gd name="T71" fmla="*/ 62 h 246"/>
                              <a:gd name="T72" fmla="*/ 0 w 230"/>
                              <a:gd name="T73" fmla="*/ 82 h 246"/>
                              <a:gd name="T74" fmla="*/ 2 w 230"/>
                              <a:gd name="T75" fmla="*/ 64 h 246"/>
                              <a:gd name="T76" fmla="*/ 9 w 230"/>
                              <a:gd name="T77" fmla="*/ 47 h 246"/>
                              <a:gd name="T78" fmla="*/ 16 w 230"/>
                              <a:gd name="T79" fmla="*/ 40 h 246"/>
                              <a:gd name="T80" fmla="*/ 29 w 230"/>
                              <a:gd name="T81" fmla="*/ 49 h 246"/>
                              <a:gd name="T82" fmla="*/ 46 w 230"/>
                              <a:gd name="T83" fmla="*/ 51 h 246"/>
                              <a:gd name="T84" fmla="*/ 64 w 230"/>
                              <a:gd name="T85" fmla="*/ 46 h 246"/>
                              <a:gd name="T86" fmla="*/ 73 w 230"/>
                              <a:gd name="T87" fmla="*/ 26 h 246"/>
                              <a:gd name="T88" fmla="*/ 62 w 230"/>
                              <a:gd name="T89" fmla="*/ 4 h 246"/>
                              <a:gd name="T90" fmla="*/ 75 w 230"/>
                              <a:gd name="T91" fmla="*/ 3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30" h="246">
                                <a:moveTo>
                                  <a:pt x="75" y="10"/>
                                </a:moveTo>
                                <a:lnTo>
                                  <a:pt x="80" y="16"/>
                                </a:lnTo>
                                <a:lnTo>
                                  <a:pt x="86" y="23"/>
                                </a:lnTo>
                                <a:lnTo>
                                  <a:pt x="90" y="29"/>
                                </a:lnTo>
                                <a:lnTo>
                                  <a:pt x="94" y="35"/>
                                </a:lnTo>
                                <a:lnTo>
                                  <a:pt x="99" y="40"/>
                                </a:lnTo>
                                <a:lnTo>
                                  <a:pt x="105" y="45"/>
                                </a:lnTo>
                                <a:lnTo>
                                  <a:pt x="111" y="48"/>
                                </a:lnTo>
                                <a:lnTo>
                                  <a:pt x="120" y="52"/>
                                </a:lnTo>
                                <a:lnTo>
                                  <a:pt x="123" y="55"/>
                                </a:lnTo>
                                <a:lnTo>
                                  <a:pt x="131" y="58"/>
                                </a:lnTo>
                                <a:lnTo>
                                  <a:pt x="140" y="61"/>
                                </a:lnTo>
                                <a:lnTo>
                                  <a:pt x="150" y="65"/>
                                </a:lnTo>
                                <a:lnTo>
                                  <a:pt x="160" y="69"/>
                                </a:lnTo>
                                <a:lnTo>
                                  <a:pt x="170" y="75"/>
                                </a:lnTo>
                                <a:lnTo>
                                  <a:pt x="166" y="81"/>
                                </a:lnTo>
                                <a:lnTo>
                                  <a:pt x="163" y="89"/>
                                </a:lnTo>
                                <a:lnTo>
                                  <a:pt x="162" y="96"/>
                                </a:lnTo>
                                <a:lnTo>
                                  <a:pt x="162" y="104"/>
                                </a:lnTo>
                                <a:lnTo>
                                  <a:pt x="166" y="114"/>
                                </a:lnTo>
                                <a:lnTo>
                                  <a:pt x="175" y="123"/>
                                </a:lnTo>
                                <a:lnTo>
                                  <a:pt x="179" y="126"/>
                                </a:lnTo>
                                <a:lnTo>
                                  <a:pt x="184" y="129"/>
                                </a:lnTo>
                                <a:lnTo>
                                  <a:pt x="190" y="131"/>
                                </a:lnTo>
                                <a:lnTo>
                                  <a:pt x="196" y="134"/>
                                </a:lnTo>
                                <a:lnTo>
                                  <a:pt x="203" y="134"/>
                                </a:lnTo>
                                <a:lnTo>
                                  <a:pt x="210" y="132"/>
                                </a:lnTo>
                                <a:lnTo>
                                  <a:pt x="217" y="128"/>
                                </a:lnTo>
                                <a:lnTo>
                                  <a:pt x="225" y="124"/>
                                </a:lnTo>
                                <a:lnTo>
                                  <a:pt x="228" y="133"/>
                                </a:lnTo>
                                <a:lnTo>
                                  <a:pt x="229" y="143"/>
                                </a:lnTo>
                                <a:lnTo>
                                  <a:pt x="229" y="148"/>
                                </a:lnTo>
                                <a:lnTo>
                                  <a:pt x="229" y="154"/>
                                </a:lnTo>
                                <a:lnTo>
                                  <a:pt x="229" y="161"/>
                                </a:lnTo>
                                <a:lnTo>
                                  <a:pt x="230" y="168"/>
                                </a:lnTo>
                                <a:lnTo>
                                  <a:pt x="224" y="168"/>
                                </a:lnTo>
                                <a:lnTo>
                                  <a:pt x="218" y="169"/>
                                </a:lnTo>
                                <a:lnTo>
                                  <a:pt x="213" y="170"/>
                                </a:lnTo>
                                <a:lnTo>
                                  <a:pt x="209" y="173"/>
                                </a:lnTo>
                                <a:lnTo>
                                  <a:pt x="201" y="179"/>
                                </a:lnTo>
                                <a:lnTo>
                                  <a:pt x="194" y="188"/>
                                </a:lnTo>
                                <a:lnTo>
                                  <a:pt x="193" y="196"/>
                                </a:lnTo>
                                <a:lnTo>
                                  <a:pt x="193" y="205"/>
                                </a:lnTo>
                                <a:lnTo>
                                  <a:pt x="191" y="208"/>
                                </a:lnTo>
                                <a:lnTo>
                                  <a:pt x="189" y="211"/>
                                </a:lnTo>
                                <a:lnTo>
                                  <a:pt x="185" y="213"/>
                                </a:lnTo>
                                <a:lnTo>
                                  <a:pt x="181" y="214"/>
                                </a:lnTo>
                                <a:lnTo>
                                  <a:pt x="171" y="220"/>
                                </a:lnTo>
                                <a:lnTo>
                                  <a:pt x="162" y="225"/>
                                </a:lnTo>
                                <a:lnTo>
                                  <a:pt x="152" y="229"/>
                                </a:lnTo>
                                <a:lnTo>
                                  <a:pt x="143" y="235"/>
                                </a:lnTo>
                                <a:lnTo>
                                  <a:pt x="139" y="230"/>
                                </a:lnTo>
                                <a:lnTo>
                                  <a:pt x="138" y="226"/>
                                </a:lnTo>
                                <a:lnTo>
                                  <a:pt x="137" y="220"/>
                                </a:lnTo>
                                <a:lnTo>
                                  <a:pt x="133" y="218"/>
                                </a:lnTo>
                                <a:lnTo>
                                  <a:pt x="126" y="214"/>
                                </a:lnTo>
                                <a:lnTo>
                                  <a:pt x="121" y="213"/>
                                </a:lnTo>
                                <a:lnTo>
                                  <a:pt x="115" y="212"/>
                                </a:lnTo>
                                <a:lnTo>
                                  <a:pt x="110" y="215"/>
                                </a:lnTo>
                                <a:lnTo>
                                  <a:pt x="100" y="219"/>
                                </a:lnTo>
                                <a:lnTo>
                                  <a:pt x="92" y="224"/>
                                </a:lnTo>
                                <a:lnTo>
                                  <a:pt x="86" y="229"/>
                                </a:lnTo>
                                <a:lnTo>
                                  <a:pt x="83" y="234"/>
                                </a:lnTo>
                                <a:lnTo>
                                  <a:pt x="79" y="239"/>
                                </a:lnTo>
                                <a:lnTo>
                                  <a:pt x="77" y="246"/>
                                </a:lnTo>
                                <a:lnTo>
                                  <a:pt x="75" y="240"/>
                                </a:lnTo>
                                <a:lnTo>
                                  <a:pt x="74" y="235"/>
                                </a:lnTo>
                                <a:lnTo>
                                  <a:pt x="71" y="230"/>
                                </a:lnTo>
                                <a:lnTo>
                                  <a:pt x="69" y="225"/>
                                </a:lnTo>
                                <a:lnTo>
                                  <a:pt x="66" y="219"/>
                                </a:lnTo>
                                <a:lnTo>
                                  <a:pt x="63" y="213"/>
                                </a:lnTo>
                                <a:lnTo>
                                  <a:pt x="60" y="208"/>
                                </a:lnTo>
                                <a:lnTo>
                                  <a:pt x="58" y="204"/>
                                </a:lnTo>
                                <a:lnTo>
                                  <a:pt x="58" y="199"/>
                                </a:lnTo>
                                <a:lnTo>
                                  <a:pt x="64" y="202"/>
                                </a:lnTo>
                                <a:lnTo>
                                  <a:pt x="70" y="202"/>
                                </a:lnTo>
                                <a:lnTo>
                                  <a:pt x="77" y="201"/>
                                </a:lnTo>
                                <a:lnTo>
                                  <a:pt x="86" y="197"/>
                                </a:lnTo>
                                <a:lnTo>
                                  <a:pt x="92" y="190"/>
                                </a:lnTo>
                                <a:lnTo>
                                  <a:pt x="96" y="183"/>
                                </a:lnTo>
                                <a:lnTo>
                                  <a:pt x="98" y="175"/>
                                </a:lnTo>
                                <a:lnTo>
                                  <a:pt x="101" y="168"/>
                                </a:lnTo>
                                <a:lnTo>
                                  <a:pt x="98" y="157"/>
                                </a:lnTo>
                                <a:lnTo>
                                  <a:pt x="94" y="147"/>
                                </a:lnTo>
                                <a:lnTo>
                                  <a:pt x="89" y="139"/>
                                </a:lnTo>
                                <a:lnTo>
                                  <a:pt x="79" y="134"/>
                                </a:lnTo>
                                <a:lnTo>
                                  <a:pt x="71" y="134"/>
                                </a:lnTo>
                                <a:lnTo>
                                  <a:pt x="65" y="136"/>
                                </a:lnTo>
                                <a:lnTo>
                                  <a:pt x="58" y="139"/>
                                </a:lnTo>
                                <a:lnTo>
                                  <a:pt x="52" y="142"/>
                                </a:lnTo>
                                <a:lnTo>
                                  <a:pt x="48" y="148"/>
                                </a:lnTo>
                                <a:lnTo>
                                  <a:pt x="45" y="156"/>
                                </a:lnTo>
                                <a:lnTo>
                                  <a:pt x="42" y="162"/>
                                </a:lnTo>
                                <a:lnTo>
                                  <a:pt x="42" y="170"/>
                                </a:lnTo>
                                <a:lnTo>
                                  <a:pt x="16" y="122"/>
                                </a:lnTo>
                                <a:lnTo>
                                  <a:pt x="23" y="122"/>
                                </a:lnTo>
                                <a:lnTo>
                                  <a:pt x="32" y="122"/>
                                </a:lnTo>
                                <a:lnTo>
                                  <a:pt x="40" y="119"/>
                                </a:lnTo>
                                <a:lnTo>
                                  <a:pt x="46" y="115"/>
                                </a:lnTo>
                                <a:lnTo>
                                  <a:pt x="50" y="104"/>
                                </a:lnTo>
                                <a:lnTo>
                                  <a:pt x="55" y="95"/>
                                </a:lnTo>
                                <a:lnTo>
                                  <a:pt x="56" y="85"/>
                                </a:lnTo>
                                <a:lnTo>
                                  <a:pt x="54" y="75"/>
                                </a:lnTo>
                                <a:lnTo>
                                  <a:pt x="48" y="69"/>
                                </a:lnTo>
                                <a:lnTo>
                                  <a:pt x="42" y="64"/>
                                </a:lnTo>
                                <a:lnTo>
                                  <a:pt x="32" y="60"/>
                                </a:lnTo>
                                <a:lnTo>
                                  <a:pt x="24" y="60"/>
                                </a:lnTo>
                                <a:lnTo>
                                  <a:pt x="15" y="62"/>
                                </a:lnTo>
                                <a:lnTo>
                                  <a:pt x="9" y="68"/>
                                </a:lnTo>
                                <a:lnTo>
                                  <a:pt x="4" y="74"/>
                                </a:lnTo>
                                <a:lnTo>
                                  <a:pt x="0" y="82"/>
                                </a:lnTo>
                                <a:lnTo>
                                  <a:pt x="0" y="76"/>
                                </a:lnTo>
                                <a:lnTo>
                                  <a:pt x="1" y="71"/>
                                </a:lnTo>
                                <a:lnTo>
                                  <a:pt x="2" y="64"/>
                                </a:lnTo>
                                <a:lnTo>
                                  <a:pt x="5" y="59"/>
                                </a:lnTo>
                                <a:lnTo>
                                  <a:pt x="7" y="53"/>
                                </a:lnTo>
                                <a:lnTo>
                                  <a:pt x="9" y="47"/>
                                </a:lnTo>
                                <a:lnTo>
                                  <a:pt x="11" y="41"/>
                                </a:lnTo>
                                <a:lnTo>
                                  <a:pt x="14" y="35"/>
                                </a:lnTo>
                                <a:lnTo>
                                  <a:pt x="16" y="40"/>
                                </a:lnTo>
                                <a:lnTo>
                                  <a:pt x="20" y="44"/>
                                </a:lnTo>
                                <a:lnTo>
                                  <a:pt x="23" y="46"/>
                                </a:lnTo>
                                <a:lnTo>
                                  <a:pt x="29" y="49"/>
                                </a:lnTo>
                                <a:lnTo>
                                  <a:pt x="34" y="50"/>
                                </a:lnTo>
                                <a:lnTo>
                                  <a:pt x="41" y="51"/>
                                </a:lnTo>
                                <a:lnTo>
                                  <a:pt x="46" y="51"/>
                                </a:lnTo>
                                <a:lnTo>
                                  <a:pt x="52" y="52"/>
                                </a:lnTo>
                                <a:lnTo>
                                  <a:pt x="58" y="49"/>
                                </a:lnTo>
                                <a:lnTo>
                                  <a:pt x="64" y="46"/>
                                </a:lnTo>
                                <a:lnTo>
                                  <a:pt x="69" y="40"/>
                                </a:lnTo>
                                <a:lnTo>
                                  <a:pt x="72" y="35"/>
                                </a:lnTo>
                                <a:lnTo>
                                  <a:pt x="73" y="26"/>
                                </a:lnTo>
                                <a:lnTo>
                                  <a:pt x="71" y="17"/>
                                </a:lnTo>
                                <a:lnTo>
                                  <a:pt x="66" y="10"/>
                                </a:lnTo>
                                <a:lnTo>
                                  <a:pt x="62" y="4"/>
                                </a:lnTo>
                                <a:lnTo>
                                  <a:pt x="67" y="0"/>
                                </a:lnTo>
                                <a:lnTo>
                                  <a:pt x="73" y="0"/>
                                </a:lnTo>
                                <a:lnTo>
                                  <a:pt x="75" y="3"/>
                                </a:lnTo>
                                <a:lnTo>
                                  <a:pt x="75" y="10"/>
                                </a:lnTo>
                                <a:close/>
                              </a:path>
                            </a:pathLst>
                          </a:custGeom>
                          <a:solidFill>
                            <a:srgbClr val="8717FF"/>
                          </a:solidFill>
                          <a:ln>
                            <a:noFill/>
                          </a:ln>
                        </wps:spPr>
                        <wps:bodyPr rot="0" vert="horz" wrap="square" lIns="91440" tIns="45720" rIns="91440" bIns="45720" anchor="t" anchorCtr="0" upright="1">
                          <a:noAutofit/>
                        </wps:bodyPr>
                      </wps:wsp>
                      <wps:wsp>
                        <wps:cNvPr id="2358" name="Freeform 1440"/>
                        <wps:cNvSpPr>
                          <a:spLocks/>
                        </wps:cNvSpPr>
                        <wps:spPr bwMode="auto">
                          <a:xfrm>
                            <a:off x="1382" y="3518"/>
                            <a:ext cx="17" cy="14"/>
                          </a:xfrm>
                          <a:custGeom>
                            <a:avLst/>
                            <a:gdLst>
                              <a:gd name="T0" fmla="*/ 34 w 34"/>
                              <a:gd name="T1" fmla="*/ 12 h 28"/>
                              <a:gd name="T2" fmla="*/ 34 w 34"/>
                              <a:gd name="T3" fmla="*/ 17 h 28"/>
                              <a:gd name="T4" fmla="*/ 33 w 34"/>
                              <a:gd name="T5" fmla="*/ 21 h 28"/>
                              <a:gd name="T6" fmla="*/ 29 w 34"/>
                              <a:gd name="T7" fmla="*/ 24 h 28"/>
                              <a:gd name="T8" fmla="*/ 26 w 34"/>
                              <a:gd name="T9" fmla="*/ 28 h 28"/>
                              <a:gd name="T10" fmla="*/ 18 w 34"/>
                              <a:gd name="T11" fmla="*/ 28 h 28"/>
                              <a:gd name="T12" fmla="*/ 10 w 34"/>
                              <a:gd name="T13" fmla="*/ 28 h 28"/>
                              <a:gd name="T14" fmla="*/ 3 w 34"/>
                              <a:gd name="T15" fmla="*/ 25 h 28"/>
                              <a:gd name="T16" fmla="*/ 0 w 34"/>
                              <a:gd name="T17" fmla="*/ 20 h 28"/>
                              <a:gd name="T18" fmla="*/ 0 w 34"/>
                              <a:gd name="T19" fmla="*/ 14 h 28"/>
                              <a:gd name="T20" fmla="*/ 2 w 34"/>
                              <a:gd name="T21" fmla="*/ 7 h 28"/>
                              <a:gd name="T22" fmla="*/ 6 w 34"/>
                              <a:gd name="T23" fmla="*/ 3 h 28"/>
                              <a:gd name="T24" fmla="*/ 14 w 34"/>
                              <a:gd name="T25" fmla="*/ 1 h 28"/>
                              <a:gd name="T26" fmla="*/ 20 w 34"/>
                              <a:gd name="T27" fmla="*/ 0 h 28"/>
                              <a:gd name="T28" fmla="*/ 26 w 34"/>
                              <a:gd name="T29" fmla="*/ 2 h 28"/>
                              <a:gd name="T30" fmla="*/ 31 w 34"/>
                              <a:gd name="T31" fmla="*/ 5 h 28"/>
                              <a:gd name="T32" fmla="*/ 34 w 34"/>
                              <a:gd name="T33" fmla="*/ 1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8">
                                <a:moveTo>
                                  <a:pt x="34" y="12"/>
                                </a:moveTo>
                                <a:lnTo>
                                  <a:pt x="34" y="17"/>
                                </a:lnTo>
                                <a:lnTo>
                                  <a:pt x="33" y="21"/>
                                </a:lnTo>
                                <a:lnTo>
                                  <a:pt x="29" y="24"/>
                                </a:lnTo>
                                <a:lnTo>
                                  <a:pt x="26" y="28"/>
                                </a:lnTo>
                                <a:lnTo>
                                  <a:pt x="18" y="28"/>
                                </a:lnTo>
                                <a:lnTo>
                                  <a:pt x="10" y="28"/>
                                </a:lnTo>
                                <a:lnTo>
                                  <a:pt x="3" y="25"/>
                                </a:lnTo>
                                <a:lnTo>
                                  <a:pt x="0" y="20"/>
                                </a:lnTo>
                                <a:lnTo>
                                  <a:pt x="0" y="14"/>
                                </a:lnTo>
                                <a:lnTo>
                                  <a:pt x="2" y="7"/>
                                </a:lnTo>
                                <a:lnTo>
                                  <a:pt x="6" y="3"/>
                                </a:lnTo>
                                <a:lnTo>
                                  <a:pt x="14" y="1"/>
                                </a:lnTo>
                                <a:lnTo>
                                  <a:pt x="20" y="0"/>
                                </a:lnTo>
                                <a:lnTo>
                                  <a:pt x="26" y="2"/>
                                </a:lnTo>
                                <a:lnTo>
                                  <a:pt x="31" y="5"/>
                                </a:lnTo>
                                <a:lnTo>
                                  <a:pt x="34" y="12"/>
                                </a:lnTo>
                                <a:close/>
                              </a:path>
                            </a:pathLst>
                          </a:custGeom>
                          <a:solidFill>
                            <a:srgbClr val="FF873D"/>
                          </a:solidFill>
                          <a:ln>
                            <a:noFill/>
                          </a:ln>
                        </wps:spPr>
                        <wps:bodyPr rot="0" vert="horz" wrap="square" lIns="91440" tIns="45720" rIns="91440" bIns="45720" anchor="t" anchorCtr="0" upright="1">
                          <a:noAutofit/>
                        </wps:bodyPr>
                      </wps:wsp>
                      <wps:wsp>
                        <wps:cNvPr id="2359" name="Freeform 1441"/>
                        <wps:cNvSpPr>
                          <a:spLocks/>
                        </wps:cNvSpPr>
                        <wps:spPr bwMode="auto">
                          <a:xfrm>
                            <a:off x="1154" y="3526"/>
                            <a:ext cx="74" cy="28"/>
                          </a:xfrm>
                          <a:custGeom>
                            <a:avLst/>
                            <a:gdLst>
                              <a:gd name="T0" fmla="*/ 24 w 148"/>
                              <a:gd name="T1" fmla="*/ 9 h 56"/>
                              <a:gd name="T2" fmla="*/ 21 w 148"/>
                              <a:gd name="T3" fmla="*/ 13 h 56"/>
                              <a:gd name="T4" fmla="*/ 23 w 148"/>
                              <a:gd name="T5" fmla="*/ 17 h 56"/>
                              <a:gd name="T6" fmla="*/ 25 w 148"/>
                              <a:gd name="T7" fmla="*/ 20 h 56"/>
                              <a:gd name="T8" fmla="*/ 28 w 148"/>
                              <a:gd name="T9" fmla="*/ 24 h 56"/>
                              <a:gd name="T10" fmla="*/ 34 w 148"/>
                              <a:gd name="T11" fmla="*/ 29 h 56"/>
                              <a:gd name="T12" fmla="*/ 42 w 148"/>
                              <a:gd name="T13" fmla="*/ 33 h 56"/>
                              <a:gd name="T14" fmla="*/ 49 w 148"/>
                              <a:gd name="T15" fmla="*/ 36 h 56"/>
                              <a:gd name="T16" fmla="*/ 59 w 148"/>
                              <a:gd name="T17" fmla="*/ 40 h 56"/>
                              <a:gd name="T18" fmla="*/ 67 w 148"/>
                              <a:gd name="T19" fmla="*/ 41 h 56"/>
                              <a:gd name="T20" fmla="*/ 75 w 148"/>
                              <a:gd name="T21" fmla="*/ 43 h 56"/>
                              <a:gd name="T22" fmla="*/ 84 w 148"/>
                              <a:gd name="T23" fmla="*/ 43 h 56"/>
                              <a:gd name="T24" fmla="*/ 93 w 148"/>
                              <a:gd name="T25" fmla="*/ 43 h 56"/>
                              <a:gd name="T26" fmla="*/ 99 w 148"/>
                              <a:gd name="T27" fmla="*/ 40 h 56"/>
                              <a:gd name="T28" fmla="*/ 106 w 148"/>
                              <a:gd name="T29" fmla="*/ 39 h 56"/>
                              <a:gd name="T30" fmla="*/ 112 w 148"/>
                              <a:gd name="T31" fmla="*/ 35 h 56"/>
                              <a:gd name="T32" fmla="*/ 118 w 148"/>
                              <a:gd name="T33" fmla="*/ 34 h 56"/>
                              <a:gd name="T34" fmla="*/ 123 w 148"/>
                              <a:gd name="T35" fmla="*/ 32 h 56"/>
                              <a:gd name="T36" fmla="*/ 129 w 148"/>
                              <a:gd name="T37" fmla="*/ 30 h 56"/>
                              <a:gd name="T38" fmla="*/ 135 w 148"/>
                              <a:gd name="T39" fmla="*/ 27 h 56"/>
                              <a:gd name="T40" fmla="*/ 141 w 148"/>
                              <a:gd name="T41" fmla="*/ 24 h 56"/>
                              <a:gd name="T42" fmla="*/ 144 w 148"/>
                              <a:gd name="T43" fmla="*/ 26 h 56"/>
                              <a:gd name="T44" fmla="*/ 148 w 148"/>
                              <a:gd name="T45" fmla="*/ 30 h 56"/>
                              <a:gd name="T46" fmla="*/ 136 w 148"/>
                              <a:gd name="T47" fmla="*/ 37 h 56"/>
                              <a:gd name="T48" fmla="*/ 125 w 148"/>
                              <a:gd name="T49" fmla="*/ 45 h 56"/>
                              <a:gd name="T50" fmla="*/ 113 w 148"/>
                              <a:gd name="T51" fmla="*/ 50 h 56"/>
                              <a:gd name="T52" fmla="*/ 100 w 148"/>
                              <a:gd name="T53" fmla="*/ 54 h 56"/>
                              <a:gd name="T54" fmla="*/ 86 w 148"/>
                              <a:gd name="T55" fmla="*/ 55 h 56"/>
                              <a:gd name="T56" fmla="*/ 73 w 148"/>
                              <a:gd name="T57" fmla="*/ 56 h 56"/>
                              <a:gd name="T58" fmla="*/ 60 w 148"/>
                              <a:gd name="T59" fmla="*/ 54 h 56"/>
                              <a:gd name="T60" fmla="*/ 47 w 148"/>
                              <a:gd name="T61" fmla="*/ 51 h 56"/>
                              <a:gd name="T62" fmla="*/ 39 w 148"/>
                              <a:gd name="T63" fmla="*/ 48 h 56"/>
                              <a:gd name="T64" fmla="*/ 31 w 148"/>
                              <a:gd name="T65" fmla="*/ 45 h 56"/>
                              <a:gd name="T66" fmla="*/ 23 w 148"/>
                              <a:gd name="T67" fmla="*/ 41 h 56"/>
                              <a:gd name="T68" fmla="*/ 17 w 148"/>
                              <a:gd name="T69" fmla="*/ 35 h 56"/>
                              <a:gd name="T70" fmla="*/ 10 w 148"/>
                              <a:gd name="T71" fmla="*/ 28 h 56"/>
                              <a:gd name="T72" fmla="*/ 5 w 148"/>
                              <a:gd name="T73" fmla="*/ 22 h 56"/>
                              <a:gd name="T74" fmla="*/ 1 w 148"/>
                              <a:gd name="T75" fmla="*/ 14 h 56"/>
                              <a:gd name="T76" fmla="*/ 0 w 148"/>
                              <a:gd name="T77" fmla="*/ 7 h 56"/>
                              <a:gd name="T78" fmla="*/ 3 w 148"/>
                              <a:gd name="T79" fmla="*/ 0 h 56"/>
                              <a:gd name="T80" fmla="*/ 11 w 148"/>
                              <a:gd name="T81" fmla="*/ 0 h 56"/>
                              <a:gd name="T82" fmla="*/ 18 w 148"/>
                              <a:gd name="T83" fmla="*/ 3 h 56"/>
                              <a:gd name="T84" fmla="*/ 24 w 148"/>
                              <a:gd name="T85" fmla="*/ 9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8" h="56">
                                <a:moveTo>
                                  <a:pt x="24" y="9"/>
                                </a:moveTo>
                                <a:lnTo>
                                  <a:pt x="21" y="13"/>
                                </a:lnTo>
                                <a:lnTo>
                                  <a:pt x="23" y="17"/>
                                </a:lnTo>
                                <a:lnTo>
                                  <a:pt x="25" y="20"/>
                                </a:lnTo>
                                <a:lnTo>
                                  <a:pt x="28" y="24"/>
                                </a:lnTo>
                                <a:lnTo>
                                  <a:pt x="34" y="29"/>
                                </a:lnTo>
                                <a:lnTo>
                                  <a:pt x="42" y="33"/>
                                </a:lnTo>
                                <a:lnTo>
                                  <a:pt x="49" y="36"/>
                                </a:lnTo>
                                <a:lnTo>
                                  <a:pt x="59" y="40"/>
                                </a:lnTo>
                                <a:lnTo>
                                  <a:pt x="67" y="41"/>
                                </a:lnTo>
                                <a:lnTo>
                                  <a:pt x="75" y="43"/>
                                </a:lnTo>
                                <a:lnTo>
                                  <a:pt x="84" y="43"/>
                                </a:lnTo>
                                <a:lnTo>
                                  <a:pt x="93" y="43"/>
                                </a:lnTo>
                                <a:lnTo>
                                  <a:pt x="99" y="40"/>
                                </a:lnTo>
                                <a:lnTo>
                                  <a:pt x="106" y="39"/>
                                </a:lnTo>
                                <a:lnTo>
                                  <a:pt x="112" y="35"/>
                                </a:lnTo>
                                <a:lnTo>
                                  <a:pt x="118" y="34"/>
                                </a:lnTo>
                                <a:lnTo>
                                  <a:pt x="123" y="32"/>
                                </a:lnTo>
                                <a:lnTo>
                                  <a:pt x="129" y="30"/>
                                </a:lnTo>
                                <a:lnTo>
                                  <a:pt x="135" y="27"/>
                                </a:lnTo>
                                <a:lnTo>
                                  <a:pt x="141" y="24"/>
                                </a:lnTo>
                                <a:lnTo>
                                  <a:pt x="144" y="26"/>
                                </a:lnTo>
                                <a:lnTo>
                                  <a:pt x="148" y="30"/>
                                </a:lnTo>
                                <a:lnTo>
                                  <a:pt x="136" y="37"/>
                                </a:lnTo>
                                <a:lnTo>
                                  <a:pt x="125" y="45"/>
                                </a:lnTo>
                                <a:lnTo>
                                  <a:pt x="113" y="50"/>
                                </a:lnTo>
                                <a:lnTo>
                                  <a:pt x="100" y="54"/>
                                </a:lnTo>
                                <a:lnTo>
                                  <a:pt x="86" y="55"/>
                                </a:lnTo>
                                <a:lnTo>
                                  <a:pt x="73" y="56"/>
                                </a:lnTo>
                                <a:lnTo>
                                  <a:pt x="60" y="54"/>
                                </a:lnTo>
                                <a:lnTo>
                                  <a:pt x="47" y="51"/>
                                </a:lnTo>
                                <a:lnTo>
                                  <a:pt x="39" y="48"/>
                                </a:lnTo>
                                <a:lnTo>
                                  <a:pt x="31" y="45"/>
                                </a:lnTo>
                                <a:lnTo>
                                  <a:pt x="23" y="41"/>
                                </a:lnTo>
                                <a:lnTo>
                                  <a:pt x="17" y="35"/>
                                </a:lnTo>
                                <a:lnTo>
                                  <a:pt x="10" y="28"/>
                                </a:lnTo>
                                <a:lnTo>
                                  <a:pt x="5" y="22"/>
                                </a:lnTo>
                                <a:lnTo>
                                  <a:pt x="1" y="14"/>
                                </a:lnTo>
                                <a:lnTo>
                                  <a:pt x="0" y="7"/>
                                </a:lnTo>
                                <a:lnTo>
                                  <a:pt x="3" y="0"/>
                                </a:lnTo>
                                <a:lnTo>
                                  <a:pt x="11" y="0"/>
                                </a:lnTo>
                                <a:lnTo>
                                  <a:pt x="18" y="3"/>
                                </a:lnTo>
                                <a:lnTo>
                                  <a:pt x="24" y="9"/>
                                </a:lnTo>
                                <a:close/>
                              </a:path>
                            </a:pathLst>
                          </a:custGeom>
                          <a:solidFill>
                            <a:srgbClr val="000000"/>
                          </a:solidFill>
                          <a:ln>
                            <a:noFill/>
                          </a:ln>
                        </wps:spPr>
                        <wps:bodyPr rot="0" vert="horz" wrap="square" lIns="91440" tIns="45720" rIns="91440" bIns="45720" anchor="t" anchorCtr="0" upright="1">
                          <a:noAutofit/>
                        </wps:bodyPr>
                      </wps:wsp>
                      <wps:wsp>
                        <wps:cNvPr id="2360" name="Freeform 1442"/>
                        <wps:cNvSpPr>
                          <a:spLocks/>
                        </wps:cNvSpPr>
                        <wps:spPr bwMode="auto">
                          <a:xfrm>
                            <a:off x="1709" y="3537"/>
                            <a:ext cx="256" cy="130"/>
                          </a:xfrm>
                          <a:custGeom>
                            <a:avLst/>
                            <a:gdLst>
                              <a:gd name="T0" fmla="*/ 402 w 512"/>
                              <a:gd name="T1" fmla="*/ 70 h 262"/>
                              <a:gd name="T2" fmla="*/ 402 w 512"/>
                              <a:gd name="T3" fmla="*/ 104 h 262"/>
                              <a:gd name="T4" fmla="*/ 390 w 512"/>
                              <a:gd name="T5" fmla="*/ 125 h 262"/>
                              <a:gd name="T6" fmla="*/ 414 w 512"/>
                              <a:gd name="T7" fmla="*/ 125 h 262"/>
                              <a:gd name="T8" fmla="*/ 431 w 512"/>
                              <a:gd name="T9" fmla="*/ 129 h 262"/>
                              <a:gd name="T10" fmla="*/ 443 w 512"/>
                              <a:gd name="T11" fmla="*/ 154 h 262"/>
                              <a:gd name="T12" fmla="*/ 455 w 512"/>
                              <a:gd name="T13" fmla="*/ 146 h 262"/>
                              <a:gd name="T14" fmla="*/ 448 w 512"/>
                              <a:gd name="T15" fmla="*/ 114 h 262"/>
                              <a:gd name="T16" fmla="*/ 457 w 512"/>
                              <a:gd name="T17" fmla="*/ 82 h 262"/>
                              <a:gd name="T18" fmla="*/ 482 w 512"/>
                              <a:gd name="T19" fmla="*/ 63 h 262"/>
                              <a:gd name="T20" fmla="*/ 509 w 512"/>
                              <a:gd name="T21" fmla="*/ 91 h 262"/>
                              <a:gd name="T22" fmla="*/ 505 w 512"/>
                              <a:gd name="T23" fmla="*/ 154 h 262"/>
                              <a:gd name="T24" fmla="*/ 486 w 512"/>
                              <a:gd name="T25" fmla="*/ 195 h 262"/>
                              <a:gd name="T26" fmla="*/ 466 w 512"/>
                              <a:gd name="T27" fmla="*/ 217 h 262"/>
                              <a:gd name="T28" fmla="*/ 442 w 512"/>
                              <a:gd name="T29" fmla="*/ 228 h 262"/>
                              <a:gd name="T30" fmla="*/ 419 w 512"/>
                              <a:gd name="T31" fmla="*/ 225 h 262"/>
                              <a:gd name="T32" fmla="*/ 388 w 512"/>
                              <a:gd name="T33" fmla="*/ 206 h 262"/>
                              <a:gd name="T34" fmla="*/ 364 w 512"/>
                              <a:gd name="T35" fmla="*/ 167 h 262"/>
                              <a:gd name="T36" fmla="*/ 343 w 512"/>
                              <a:gd name="T37" fmla="*/ 156 h 262"/>
                              <a:gd name="T38" fmla="*/ 346 w 512"/>
                              <a:gd name="T39" fmla="*/ 182 h 262"/>
                              <a:gd name="T40" fmla="*/ 337 w 512"/>
                              <a:gd name="T41" fmla="*/ 206 h 262"/>
                              <a:gd name="T42" fmla="*/ 303 w 512"/>
                              <a:gd name="T43" fmla="*/ 214 h 262"/>
                              <a:gd name="T44" fmla="*/ 276 w 512"/>
                              <a:gd name="T45" fmla="*/ 189 h 262"/>
                              <a:gd name="T46" fmla="*/ 270 w 512"/>
                              <a:gd name="T47" fmla="*/ 173 h 262"/>
                              <a:gd name="T48" fmla="*/ 251 w 512"/>
                              <a:gd name="T49" fmla="*/ 174 h 262"/>
                              <a:gd name="T50" fmla="*/ 249 w 512"/>
                              <a:gd name="T51" fmla="*/ 204 h 262"/>
                              <a:gd name="T52" fmla="*/ 241 w 512"/>
                              <a:gd name="T53" fmla="*/ 232 h 262"/>
                              <a:gd name="T54" fmla="*/ 216 w 512"/>
                              <a:gd name="T55" fmla="*/ 259 h 262"/>
                              <a:gd name="T56" fmla="*/ 178 w 512"/>
                              <a:gd name="T57" fmla="*/ 253 h 262"/>
                              <a:gd name="T58" fmla="*/ 161 w 512"/>
                              <a:gd name="T59" fmla="*/ 224 h 262"/>
                              <a:gd name="T60" fmla="*/ 159 w 512"/>
                              <a:gd name="T61" fmla="*/ 198 h 262"/>
                              <a:gd name="T62" fmla="*/ 160 w 512"/>
                              <a:gd name="T63" fmla="*/ 174 h 262"/>
                              <a:gd name="T64" fmla="*/ 163 w 512"/>
                              <a:gd name="T65" fmla="*/ 142 h 262"/>
                              <a:gd name="T66" fmla="*/ 156 w 512"/>
                              <a:gd name="T67" fmla="*/ 134 h 262"/>
                              <a:gd name="T68" fmla="*/ 143 w 512"/>
                              <a:gd name="T69" fmla="*/ 164 h 262"/>
                              <a:gd name="T70" fmla="*/ 130 w 512"/>
                              <a:gd name="T71" fmla="*/ 187 h 262"/>
                              <a:gd name="T72" fmla="*/ 104 w 512"/>
                              <a:gd name="T73" fmla="*/ 206 h 262"/>
                              <a:gd name="T74" fmla="*/ 65 w 512"/>
                              <a:gd name="T75" fmla="*/ 211 h 262"/>
                              <a:gd name="T76" fmla="*/ 23 w 512"/>
                              <a:gd name="T77" fmla="*/ 192 h 262"/>
                              <a:gd name="T78" fmla="*/ 1 w 512"/>
                              <a:gd name="T79" fmla="*/ 161 h 262"/>
                              <a:gd name="T80" fmla="*/ 19 w 512"/>
                              <a:gd name="T81" fmla="*/ 131 h 262"/>
                              <a:gd name="T82" fmla="*/ 56 w 512"/>
                              <a:gd name="T83" fmla="*/ 137 h 262"/>
                              <a:gd name="T84" fmla="*/ 90 w 512"/>
                              <a:gd name="T85" fmla="*/ 140 h 262"/>
                              <a:gd name="T86" fmla="*/ 117 w 512"/>
                              <a:gd name="T87" fmla="*/ 127 h 262"/>
                              <a:gd name="T88" fmla="*/ 123 w 512"/>
                              <a:gd name="T89" fmla="*/ 95 h 262"/>
                              <a:gd name="T90" fmla="*/ 146 w 512"/>
                              <a:gd name="T91" fmla="*/ 65 h 262"/>
                              <a:gd name="T92" fmla="*/ 166 w 512"/>
                              <a:gd name="T93" fmla="*/ 37 h 262"/>
                              <a:gd name="T94" fmla="*/ 195 w 512"/>
                              <a:gd name="T95" fmla="*/ 36 h 262"/>
                              <a:gd name="T96" fmla="*/ 252 w 512"/>
                              <a:gd name="T97" fmla="*/ 28 h 262"/>
                              <a:gd name="T98" fmla="*/ 334 w 512"/>
                              <a:gd name="T99" fmla="*/ 12 h 262"/>
                              <a:gd name="T100" fmla="*/ 385 w 512"/>
                              <a:gd name="T101"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2" h="262">
                                <a:moveTo>
                                  <a:pt x="402" y="48"/>
                                </a:moveTo>
                                <a:lnTo>
                                  <a:pt x="402" y="54"/>
                                </a:lnTo>
                                <a:lnTo>
                                  <a:pt x="402" y="63"/>
                                </a:lnTo>
                                <a:lnTo>
                                  <a:pt x="402" y="70"/>
                                </a:lnTo>
                                <a:lnTo>
                                  <a:pt x="403" y="79"/>
                                </a:lnTo>
                                <a:lnTo>
                                  <a:pt x="403" y="87"/>
                                </a:lnTo>
                                <a:lnTo>
                                  <a:pt x="403" y="96"/>
                                </a:lnTo>
                                <a:lnTo>
                                  <a:pt x="402" y="104"/>
                                </a:lnTo>
                                <a:lnTo>
                                  <a:pt x="402" y="114"/>
                                </a:lnTo>
                                <a:lnTo>
                                  <a:pt x="399" y="118"/>
                                </a:lnTo>
                                <a:lnTo>
                                  <a:pt x="394" y="122"/>
                                </a:lnTo>
                                <a:lnTo>
                                  <a:pt x="390" y="125"/>
                                </a:lnTo>
                                <a:lnTo>
                                  <a:pt x="389" y="130"/>
                                </a:lnTo>
                                <a:lnTo>
                                  <a:pt x="398" y="132"/>
                                </a:lnTo>
                                <a:lnTo>
                                  <a:pt x="409" y="132"/>
                                </a:lnTo>
                                <a:lnTo>
                                  <a:pt x="414" y="125"/>
                                </a:lnTo>
                                <a:lnTo>
                                  <a:pt x="419" y="118"/>
                                </a:lnTo>
                                <a:lnTo>
                                  <a:pt x="424" y="120"/>
                                </a:lnTo>
                                <a:lnTo>
                                  <a:pt x="428" y="124"/>
                                </a:lnTo>
                                <a:lnTo>
                                  <a:pt x="431" y="129"/>
                                </a:lnTo>
                                <a:lnTo>
                                  <a:pt x="435" y="135"/>
                                </a:lnTo>
                                <a:lnTo>
                                  <a:pt x="437" y="141"/>
                                </a:lnTo>
                                <a:lnTo>
                                  <a:pt x="440" y="147"/>
                                </a:lnTo>
                                <a:lnTo>
                                  <a:pt x="443" y="154"/>
                                </a:lnTo>
                                <a:lnTo>
                                  <a:pt x="448" y="160"/>
                                </a:lnTo>
                                <a:lnTo>
                                  <a:pt x="454" y="159"/>
                                </a:lnTo>
                                <a:lnTo>
                                  <a:pt x="459" y="156"/>
                                </a:lnTo>
                                <a:lnTo>
                                  <a:pt x="455" y="146"/>
                                </a:lnTo>
                                <a:lnTo>
                                  <a:pt x="451" y="137"/>
                                </a:lnTo>
                                <a:lnTo>
                                  <a:pt x="447" y="128"/>
                                </a:lnTo>
                                <a:lnTo>
                                  <a:pt x="444" y="120"/>
                                </a:lnTo>
                                <a:lnTo>
                                  <a:pt x="448" y="114"/>
                                </a:lnTo>
                                <a:lnTo>
                                  <a:pt x="448" y="105"/>
                                </a:lnTo>
                                <a:lnTo>
                                  <a:pt x="452" y="98"/>
                                </a:lnTo>
                                <a:lnTo>
                                  <a:pt x="454" y="90"/>
                                </a:lnTo>
                                <a:lnTo>
                                  <a:pt x="457" y="82"/>
                                </a:lnTo>
                                <a:lnTo>
                                  <a:pt x="461" y="73"/>
                                </a:lnTo>
                                <a:lnTo>
                                  <a:pt x="470" y="67"/>
                                </a:lnTo>
                                <a:lnTo>
                                  <a:pt x="476" y="65"/>
                                </a:lnTo>
                                <a:lnTo>
                                  <a:pt x="482" y="63"/>
                                </a:lnTo>
                                <a:lnTo>
                                  <a:pt x="488" y="61"/>
                                </a:lnTo>
                                <a:lnTo>
                                  <a:pt x="494" y="65"/>
                                </a:lnTo>
                                <a:lnTo>
                                  <a:pt x="503" y="77"/>
                                </a:lnTo>
                                <a:lnTo>
                                  <a:pt x="509" y="91"/>
                                </a:lnTo>
                                <a:lnTo>
                                  <a:pt x="512" y="106"/>
                                </a:lnTo>
                                <a:lnTo>
                                  <a:pt x="512" y="123"/>
                                </a:lnTo>
                                <a:lnTo>
                                  <a:pt x="509" y="138"/>
                                </a:lnTo>
                                <a:lnTo>
                                  <a:pt x="505" y="154"/>
                                </a:lnTo>
                                <a:lnTo>
                                  <a:pt x="500" y="169"/>
                                </a:lnTo>
                                <a:lnTo>
                                  <a:pt x="494" y="184"/>
                                </a:lnTo>
                                <a:lnTo>
                                  <a:pt x="490" y="189"/>
                                </a:lnTo>
                                <a:lnTo>
                                  <a:pt x="486" y="195"/>
                                </a:lnTo>
                                <a:lnTo>
                                  <a:pt x="481" y="202"/>
                                </a:lnTo>
                                <a:lnTo>
                                  <a:pt x="477" y="208"/>
                                </a:lnTo>
                                <a:lnTo>
                                  <a:pt x="471" y="212"/>
                                </a:lnTo>
                                <a:lnTo>
                                  <a:pt x="466" y="217"/>
                                </a:lnTo>
                                <a:lnTo>
                                  <a:pt x="460" y="221"/>
                                </a:lnTo>
                                <a:lnTo>
                                  <a:pt x="455" y="225"/>
                                </a:lnTo>
                                <a:lnTo>
                                  <a:pt x="448" y="226"/>
                                </a:lnTo>
                                <a:lnTo>
                                  <a:pt x="442" y="228"/>
                                </a:lnTo>
                                <a:lnTo>
                                  <a:pt x="436" y="228"/>
                                </a:lnTo>
                                <a:lnTo>
                                  <a:pt x="431" y="228"/>
                                </a:lnTo>
                                <a:lnTo>
                                  <a:pt x="425" y="226"/>
                                </a:lnTo>
                                <a:lnTo>
                                  <a:pt x="419" y="225"/>
                                </a:lnTo>
                                <a:lnTo>
                                  <a:pt x="414" y="223"/>
                                </a:lnTo>
                                <a:lnTo>
                                  <a:pt x="409" y="222"/>
                                </a:lnTo>
                                <a:lnTo>
                                  <a:pt x="396" y="214"/>
                                </a:lnTo>
                                <a:lnTo>
                                  <a:pt x="388" y="206"/>
                                </a:lnTo>
                                <a:lnTo>
                                  <a:pt x="381" y="196"/>
                                </a:lnTo>
                                <a:lnTo>
                                  <a:pt x="376" y="187"/>
                                </a:lnTo>
                                <a:lnTo>
                                  <a:pt x="370" y="177"/>
                                </a:lnTo>
                                <a:lnTo>
                                  <a:pt x="364" y="167"/>
                                </a:lnTo>
                                <a:lnTo>
                                  <a:pt x="357" y="158"/>
                                </a:lnTo>
                                <a:lnTo>
                                  <a:pt x="351" y="149"/>
                                </a:lnTo>
                                <a:lnTo>
                                  <a:pt x="344" y="150"/>
                                </a:lnTo>
                                <a:lnTo>
                                  <a:pt x="343" y="156"/>
                                </a:lnTo>
                                <a:lnTo>
                                  <a:pt x="344" y="162"/>
                                </a:lnTo>
                                <a:lnTo>
                                  <a:pt x="345" y="168"/>
                                </a:lnTo>
                                <a:lnTo>
                                  <a:pt x="345" y="175"/>
                                </a:lnTo>
                                <a:lnTo>
                                  <a:pt x="346" y="182"/>
                                </a:lnTo>
                                <a:lnTo>
                                  <a:pt x="345" y="188"/>
                                </a:lnTo>
                                <a:lnTo>
                                  <a:pt x="344" y="194"/>
                                </a:lnTo>
                                <a:lnTo>
                                  <a:pt x="340" y="200"/>
                                </a:lnTo>
                                <a:lnTo>
                                  <a:pt x="337" y="206"/>
                                </a:lnTo>
                                <a:lnTo>
                                  <a:pt x="329" y="209"/>
                                </a:lnTo>
                                <a:lnTo>
                                  <a:pt x="322" y="213"/>
                                </a:lnTo>
                                <a:lnTo>
                                  <a:pt x="312" y="215"/>
                                </a:lnTo>
                                <a:lnTo>
                                  <a:pt x="303" y="214"/>
                                </a:lnTo>
                                <a:lnTo>
                                  <a:pt x="293" y="210"/>
                                </a:lnTo>
                                <a:lnTo>
                                  <a:pt x="287" y="204"/>
                                </a:lnTo>
                                <a:lnTo>
                                  <a:pt x="281" y="195"/>
                                </a:lnTo>
                                <a:lnTo>
                                  <a:pt x="276" y="189"/>
                                </a:lnTo>
                                <a:lnTo>
                                  <a:pt x="276" y="183"/>
                                </a:lnTo>
                                <a:lnTo>
                                  <a:pt x="276" y="179"/>
                                </a:lnTo>
                                <a:lnTo>
                                  <a:pt x="273" y="176"/>
                                </a:lnTo>
                                <a:lnTo>
                                  <a:pt x="270" y="173"/>
                                </a:lnTo>
                                <a:lnTo>
                                  <a:pt x="263" y="168"/>
                                </a:lnTo>
                                <a:lnTo>
                                  <a:pt x="257" y="164"/>
                                </a:lnTo>
                                <a:lnTo>
                                  <a:pt x="251" y="168"/>
                                </a:lnTo>
                                <a:lnTo>
                                  <a:pt x="251" y="174"/>
                                </a:lnTo>
                                <a:lnTo>
                                  <a:pt x="252" y="182"/>
                                </a:lnTo>
                                <a:lnTo>
                                  <a:pt x="253" y="191"/>
                                </a:lnTo>
                                <a:lnTo>
                                  <a:pt x="250" y="198"/>
                                </a:lnTo>
                                <a:lnTo>
                                  <a:pt x="249" y="204"/>
                                </a:lnTo>
                                <a:lnTo>
                                  <a:pt x="247" y="211"/>
                                </a:lnTo>
                                <a:lnTo>
                                  <a:pt x="246" y="219"/>
                                </a:lnTo>
                                <a:lnTo>
                                  <a:pt x="243" y="225"/>
                                </a:lnTo>
                                <a:lnTo>
                                  <a:pt x="241" y="232"/>
                                </a:lnTo>
                                <a:lnTo>
                                  <a:pt x="237" y="238"/>
                                </a:lnTo>
                                <a:lnTo>
                                  <a:pt x="234" y="246"/>
                                </a:lnTo>
                                <a:lnTo>
                                  <a:pt x="224" y="253"/>
                                </a:lnTo>
                                <a:lnTo>
                                  <a:pt x="216" y="259"/>
                                </a:lnTo>
                                <a:lnTo>
                                  <a:pt x="206" y="262"/>
                                </a:lnTo>
                                <a:lnTo>
                                  <a:pt x="196" y="262"/>
                                </a:lnTo>
                                <a:lnTo>
                                  <a:pt x="187" y="257"/>
                                </a:lnTo>
                                <a:lnTo>
                                  <a:pt x="178" y="253"/>
                                </a:lnTo>
                                <a:lnTo>
                                  <a:pt x="171" y="246"/>
                                </a:lnTo>
                                <a:lnTo>
                                  <a:pt x="167" y="237"/>
                                </a:lnTo>
                                <a:lnTo>
                                  <a:pt x="163" y="230"/>
                                </a:lnTo>
                                <a:lnTo>
                                  <a:pt x="161" y="224"/>
                                </a:lnTo>
                                <a:lnTo>
                                  <a:pt x="159" y="218"/>
                                </a:lnTo>
                                <a:lnTo>
                                  <a:pt x="159" y="212"/>
                                </a:lnTo>
                                <a:lnTo>
                                  <a:pt x="159" y="205"/>
                                </a:lnTo>
                                <a:lnTo>
                                  <a:pt x="159" y="198"/>
                                </a:lnTo>
                                <a:lnTo>
                                  <a:pt x="160" y="190"/>
                                </a:lnTo>
                                <a:lnTo>
                                  <a:pt x="163" y="184"/>
                                </a:lnTo>
                                <a:lnTo>
                                  <a:pt x="160" y="179"/>
                                </a:lnTo>
                                <a:lnTo>
                                  <a:pt x="160" y="174"/>
                                </a:lnTo>
                                <a:lnTo>
                                  <a:pt x="160" y="168"/>
                                </a:lnTo>
                                <a:lnTo>
                                  <a:pt x="161" y="163"/>
                                </a:lnTo>
                                <a:lnTo>
                                  <a:pt x="162" y="151"/>
                                </a:lnTo>
                                <a:lnTo>
                                  <a:pt x="163" y="142"/>
                                </a:lnTo>
                                <a:lnTo>
                                  <a:pt x="165" y="141"/>
                                </a:lnTo>
                                <a:lnTo>
                                  <a:pt x="167" y="140"/>
                                </a:lnTo>
                                <a:lnTo>
                                  <a:pt x="162" y="136"/>
                                </a:lnTo>
                                <a:lnTo>
                                  <a:pt x="156" y="134"/>
                                </a:lnTo>
                                <a:lnTo>
                                  <a:pt x="149" y="142"/>
                                </a:lnTo>
                                <a:lnTo>
                                  <a:pt x="145" y="153"/>
                                </a:lnTo>
                                <a:lnTo>
                                  <a:pt x="143" y="158"/>
                                </a:lnTo>
                                <a:lnTo>
                                  <a:pt x="143" y="164"/>
                                </a:lnTo>
                                <a:lnTo>
                                  <a:pt x="142" y="170"/>
                                </a:lnTo>
                                <a:lnTo>
                                  <a:pt x="142" y="176"/>
                                </a:lnTo>
                                <a:lnTo>
                                  <a:pt x="136" y="181"/>
                                </a:lnTo>
                                <a:lnTo>
                                  <a:pt x="130" y="187"/>
                                </a:lnTo>
                                <a:lnTo>
                                  <a:pt x="124" y="192"/>
                                </a:lnTo>
                                <a:lnTo>
                                  <a:pt x="119" y="199"/>
                                </a:lnTo>
                                <a:lnTo>
                                  <a:pt x="111" y="202"/>
                                </a:lnTo>
                                <a:lnTo>
                                  <a:pt x="104" y="206"/>
                                </a:lnTo>
                                <a:lnTo>
                                  <a:pt x="96" y="207"/>
                                </a:lnTo>
                                <a:lnTo>
                                  <a:pt x="87" y="208"/>
                                </a:lnTo>
                                <a:lnTo>
                                  <a:pt x="75" y="211"/>
                                </a:lnTo>
                                <a:lnTo>
                                  <a:pt x="65" y="211"/>
                                </a:lnTo>
                                <a:lnTo>
                                  <a:pt x="54" y="209"/>
                                </a:lnTo>
                                <a:lnTo>
                                  <a:pt x="44" y="206"/>
                                </a:lnTo>
                                <a:lnTo>
                                  <a:pt x="33" y="199"/>
                                </a:lnTo>
                                <a:lnTo>
                                  <a:pt x="23" y="192"/>
                                </a:lnTo>
                                <a:lnTo>
                                  <a:pt x="14" y="186"/>
                                </a:lnTo>
                                <a:lnTo>
                                  <a:pt x="7" y="180"/>
                                </a:lnTo>
                                <a:lnTo>
                                  <a:pt x="3" y="170"/>
                                </a:lnTo>
                                <a:lnTo>
                                  <a:pt x="1" y="161"/>
                                </a:lnTo>
                                <a:lnTo>
                                  <a:pt x="0" y="151"/>
                                </a:lnTo>
                                <a:lnTo>
                                  <a:pt x="3" y="142"/>
                                </a:lnTo>
                                <a:lnTo>
                                  <a:pt x="10" y="134"/>
                                </a:lnTo>
                                <a:lnTo>
                                  <a:pt x="19" y="131"/>
                                </a:lnTo>
                                <a:lnTo>
                                  <a:pt x="28" y="130"/>
                                </a:lnTo>
                                <a:lnTo>
                                  <a:pt x="37" y="132"/>
                                </a:lnTo>
                                <a:lnTo>
                                  <a:pt x="47" y="134"/>
                                </a:lnTo>
                                <a:lnTo>
                                  <a:pt x="56" y="137"/>
                                </a:lnTo>
                                <a:lnTo>
                                  <a:pt x="65" y="139"/>
                                </a:lnTo>
                                <a:lnTo>
                                  <a:pt x="74" y="142"/>
                                </a:lnTo>
                                <a:lnTo>
                                  <a:pt x="81" y="141"/>
                                </a:lnTo>
                                <a:lnTo>
                                  <a:pt x="90" y="140"/>
                                </a:lnTo>
                                <a:lnTo>
                                  <a:pt x="97" y="137"/>
                                </a:lnTo>
                                <a:lnTo>
                                  <a:pt x="105" y="135"/>
                                </a:lnTo>
                                <a:lnTo>
                                  <a:pt x="111" y="131"/>
                                </a:lnTo>
                                <a:lnTo>
                                  <a:pt x="117" y="127"/>
                                </a:lnTo>
                                <a:lnTo>
                                  <a:pt x="122" y="121"/>
                                </a:lnTo>
                                <a:lnTo>
                                  <a:pt x="127" y="116"/>
                                </a:lnTo>
                                <a:lnTo>
                                  <a:pt x="123" y="104"/>
                                </a:lnTo>
                                <a:lnTo>
                                  <a:pt x="123" y="95"/>
                                </a:lnTo>
                                <a:lnTo>
                                  <a:pt x="126" y="87"/>
                                </a:lnTo>
                                <a:lnTo>
                                  <a:pt x="132" y="79"/>
                                </a:lnTo>
                                <a:lnTo>
                                  <a:pt x="138" y="71"/>
                                </a:lnTo>
                                <a:lnTo>
                                  <a:pt x="146" y="65"/>
                                </a:lnTo>
                                <a:lnTo>
                                  <a:pt x="153" y="58"/>
                                </a:lnTo>
                                <a:lnTo>
                                  <a:pt x="160" y="52"/>
                                </a:lnTo>
                                <a:lnTo>
                                  <a:pt x="162" y="42"/>
                                </a:lnTo>
                                <a:lnTo>
                                  <a:pt x="166" y="37"/>
                                </a:lnTo>
                                <a:lnTo>
                                  <a:pt x="172" y="34"/>
                                </a:lnTo>
                                <a:lnTo>
                                  <a:pt x="180" y="35"/>
                                </a:lnTo>
                                <a:lnTo>
                                  <a:pt x="187" y="35"/>
                                </a:lnTo>
                                <a:lnTo>
                                  <a:pt x="195" y="36"/>
                                </a:lnTo>
                                <a:lnTo>
                                  <a:pt x="203" y="35"/>
                                </a:lnTo>
                                <a:lnTo>
                                  <a:pt x="211" y="34"/>
                                </a:lnTo>
                                <a:lnTo>
                                  <a:pt x="232" y="31"/>
                                </a:lnTo>
                                <a:lnTo>
                                  <a:pt x="252" y="28"/>
                                </a:lnTo>
                                <a:lnTo>
                                  <a:pt x="273" y="25"/>
                                </a:lnTo>
                                <a:lnTo>
                                  <a:pt x="294" y="22"/>
                                </a:lnTo>
                                <a:lnTo>
                                  <a:pt x="313" y="16"/>
                                </a:lnTo>
                                <a:lnTo>
                                  <a:pt x="334" y="12"/>
                                </a:lnTo>
                                <a:lnTo>
                                  <a:pt x="355" y="8"/>
                                </a:lnTo>
                                <a:lnTo>
                                  <a:pt x="377" y="4"/>
                                </a:lnTo>
                                <a:lnTo>
                                  <a:pt x="381" y="0"/>
                                </a:lnTo>
                                <a:lnTo>
                                  <a:pt x="385" y="0"/>
                                </a:lnTo>
                                <a:lnTo>
                                  <a:pt x="389" y="2"/>
                                </a:lnTo>
                                <a:lnTo>
                                  <a:pt x="394" y="8"/>
                                </a:lnTo>
                                <a:lnTo>
                                  <a:pt x="402" y="48"/>
                                </a:lnTo>
                                <a:close/>
                              </a:path>
                            </a:pathLst>
                          </a:custGeom>
                          <a:solidFill>
                            <a:srgbClr val="FFE2D0"/>
                          </a:solidFill>
                          <a:ln>
                            <a:noFill/>
                          </a:ln>
                        </wps:spPr>
                        <wps:bodyPr rot="0" vert="horz" wrap="square" lIns="91440" tIns="45720" rIns="91440" bIns="45720" anchor="t" anchorCtr="0" upright="1">
                          <a:noAutofit/>
                        </wps:bodyPr>
                      </wps:wsp>
                      <wps:wsp>
                        <wps:cNvPr id="2361" name="Freeform 1443"/>
                        <wps:cNvSpPr>
                          <a:spLocks/>
                        </wps:cNvSpPr>
                        <wps:spPr bwMode="auto">
                          <a:xfrm>
                            <a:off x="1406" y="3544"/>
                            <a:ext cx="31" cy="32"/>
                          </a:xfrm>
                          <a:custGeom>
                            <a:avLst/>
                            <a:gdLst>
                              <a:gd name="T0" fmla="*/ 59 w 62"/>
                              <a:gd name="T1" fmla="*/ 21 h 64"/>
                              <a:gd name="T2" fmla="*/ 61 w 62"/>
                              <a:gd name="T3" fmla="*/ 30 h 64"/>
                              <a:gd name="T4" fmla="*/ 62 w 62"/>
                              <a:gd name="T5" fmla="*/ 40 h 64"/>
                              <a:gd name="T6" fmla="*/ 59 w 62"/>
                              <a:gd name="T7" fmla="*/ 51 h 64"/>
                              <a:gd name="T8" fmla="*/ 52 w 62"/>
                              <a:gd name="T9" fmla="*/ 61 h 64"/>
                              <a:gd name="T10" fmla="*/ 47 w 62"/>
                              <a:gd name="T11" fmla="*/ 63 h 64"/>
                              <a:gd name="T12" fmla="*/ 42 w 62"/>
                              <a:gd name="T13" fmla="*/ 64 h 64"/>
                              <a:gd name="T14" fmla="*/ 37 w 62"/>
                              <a:gd name="T15" fmla="*/ 63 h 64"/>
                              <a:gd name="T16" fmla="*/ 32 w 62"/>
                              <a:gd name="T17" fmla="*/ 63 h 64"/>
                              <a:gd name="T18" fmla="*/ 26 w 62"/>
                              <a:gd name="T19" fmla="*/ 61 h 64"/>
                              <a:gd name="T20" fmla="*/ 20 w 62"/>
                              <a:gd name="T21" fmla="*/ 60 h 64"/>
                              <a:gd name="T22" fmla="*/ 16 w 62"/>
                              <a:gd name="T23" fmla="*/ 58 h 64"/>
                              <a:gd name="T24" fmla="*/ 12 w 62"/>
                              <a:gd name="T25" fmla="*/ 57 h 64"/>
                              <a:gd name="T26" fmla="*/ 6 w 62"/>
                              <a:gd name="T27" fmla="*/ 48 h 64"/>
                              <a:gd name="T28" fmla="*/ 2 w 62"/>
                              <a:gd name="T29" fmla="*/ 38 h 64"/>
                              <a:gd name="T30" fmla="*/ 0 w 62"/>
                              <a:gd name="T31" fmla="*/ 29 h 64"/>
                              <a:gd name="T32" fmla="*/ 3 w 62"/>
                              <a:gd name="T33" fmla="*/ 21 h 64"/>
                              <a:gd name="T34" fmla="*/ 9 w 62"/>
                              <a:gd name="T35" fmla="*/ 12 h 64"/>
                              <a:gd name="T36" fmla="*/ 14 w 62"/>
                              <a:gd name="T37" fmla="*/ 7 h 64"/>
                              <a:gd name="T38" fmla="*/ 19 w 62"/>
                              <a:gd name="T39" fmla="*/ 2 h 64"/>
                              <a:gd name="T40" fmla="*/ 27 w 62"/>
                              <a:gd name="T41" fmla="*/ 1 h 64"/>
                              <a:gd name="T42" fmla="*/ 37 w 62"/>
                              <a:gd name="T43" fmla="*/ 0 h 64"/>
                              <a:gd name="T44" fmla="*/ 46 w 62"/>
                              <a:gd name="T45" fmla="*/ 5 h 64"/>
                              <a:gd name="T46" fmla="*/ 53 w 62"/>
                              <a:gd name="T47" fmla="*/ 12 h 64"/>
                              <a:gd name="T48" fmla="*/ 59 w 62"/>
                              <a:gd name="T4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2" h="64">
                                <a:moveTo>
                                  <a:pt x="59" y="21"/>
                                </a:moveTo>
                                <a:lnTo>
                                  <a:pt x="61" y="30"/>
                                </a:lnTo>
                                <a:lnTo>
                                  <a:pt x="62" y="40"/>
                                </a:lnTo>
                                <a:lnTo>
                                  <a:pt x="59" y="51"/>
                                </a:lnTo>
                                <a:lnTo>
                                  <a:pt x="52" y="61"/>
                                </a:lnTo>
                                <a:lnTo>
                                  <a:pt x="47" y="63"/>
                                </a:lnTo>
                                <a:lnTo>
                                  <a:pt x="42" y="64"/>
                                </a:lnTo>
                                <a:lnTo>
                                  <a:pt x="37" y="63"/>
                                </a:lnTo>
                                <a:lnTo>
                                  <a:pt x="32" y="63"/>
                                </a:lnTo>
                                <a:lnTo>
                                  <a:pt x="26" y="61"/>
                                </a:lnTo>
                                <a:lnTo>
                                  <a:pt x="20" y="60"/>
                                </a:lnTo>
                                <a:lnTo>
                                  <a:pt x="16" y="58"/>
                                </a:lnTo>
                                <a:lnTo>
                                  <a:pt x="12" y="57"/>
                                </a:lnTo>
                                <a:lnTo>
                                  <a:pt x="6" y="48"/>
                                </a:lnTo>
                                <a:lnTo>
                                  <a:pt x="2" y="38"/>
                                </a:lnTo>
                                <a:lnTo>
                                  <a:pt x="0" y="29"/>
                                </a:lnTo>
                                <a:lnTo>
                                  <a:pt x="3" y="21"/>
                                </a:lnTo>
                                <a:lnTo>
                                  <a:pt x="9" y="12"/>
                                </a:lnTo>
                                <a:lnTo>
                                  <a:pt x="14" y="7"/>
                                </a:lnTo>
                                <a:lnTo>
                                  <a:pt x="19" y="2"/>
                                </a:lnTo>
                                <a:lnTo>
                                  <a:pt x="27" y="1"/>
                                </a:lnTo>
                                <a:lnTo>
                                  <a:pt x="37" y="0"/>
                                </a:lnTo>
                                <a:lnTo>
                                  <a:pt x="46" y="5"/>
                                </a:lnTo>
                                <a:lnTo>
                                  <a:pt x="53" y="12"/>
                                </a:lnTo>
                                <a:lnTo>
                                  <a:pt x="59" y="21"/>
                                </a:lnTo>
                                <a:close/>
                              </a:path>
                            </a:pathLst>
                          </a:custGeom>
                          <a:solidFill>
                            <a:srgbClr val="000000"/>
                          </a:solidFill>
                          <a:ln>
                            <a:noFill/>
                          </a:ln>
                        </wps:spPr>
                        <wps:bodyPr rot="0" vert="horz" wrap="square" lIns="91440" tIns="45720" rIns="91440" bIns="45720" anchor="t" anchorCtr="0" upright="1">
                          <a:noAutofit/>
                        </wps:bodyPr>
                      </wps:wsp>
                      <wps:wsp>
                        <wps:cNvPr id="2362" name="Freeform 1444"/>
                        <wps:cNvSpPr>
                          <a:spLocks/>
                        </wps:cNvSpPr>
                        <wps:spPr bwMode="auto">
                          <a:xfrm>
                            <a:off x="1374" y="3548"/>
                            <a:ext cx="16" cy="19"/>
                          </a:xfrm>
                          <a:custGeom>
                            <a:avLst/>
                            <a:gdLst>
                              <a:gd name="T0" fmla="*/ 31 w 31"/>
                              <a:gd name="T1" fmla="*/ 10 h 36"/>
                              <a:gd name="T2" fmla="*/ 31 w 31"/>
                              <a:gd name="T3" fmla="*/ 18 h 36"/>
                              <a:gd name="T4" fmla="*/ 28 w 31"/>
                              <a:gd name="T5" fmla="*/ 26 h 36"/>
                              <a:gd name="T6" fmla="*/ 22 w 31"/>
                              <a:gd name="T7" fmla="*/ 31 h 36"/>
                              <a:gd name="T8" fmla="*/ 17 w 31"/>
                              <a:gd name="T9" fmla="*/ 36 h 36"/>
                              <a:gd name="T10" fmla="*/ 12 w 31"/>
                              <a:gd name="T11" fmla="*/ 34 h 36"/>
                              <a:gd name="T12" fmla="*/ 7 w 31"/>
                              <a:gd name="T13" fmla="*/ 34 h 36"/>
                              <a:gd name="T14" fmla="*/ 2 w 31"/>
                              <a:gd name="T15" fmla="*/ 31 h 36"/>
                              <a:gd name="T16" fmla="*/ 1 w 31"/>
                              <a:gd name="T17" fmla="*/ 26 h 36"/>
                              <a:gd name="T18" fmla="*/ 0 w 31"/>
                              <a:gd name="T19" fmla="*/ 18 h 36"/>
                              <a:gd name="T20" fmla="*/ 4 w 31"/>
                              <a:gd name="T21" fmla="*/ 12 h 36"/>
                              <a:gd name="T22" fmla="*/ 9 w 31"/>
                              <a:gd name="T23" fmla="*/ 6 h 36"/>
                              <a:gd name="T24" fmla="*/ 15 w 31"/>
                              <a:gd name="T25" fmla="*/ 1 h 36"/>
                              <a:gd name="T26" fmla="*/ 19 w 31"/>
                              <a:gd name="T27" fmla="*/ 0 h 36"/>
                              <a:gd name="T28" fmla="*/ 24 w 31"/>
                              <a:gd name="T29" fmla="*/ 2 h 36"/>
                              <a:gd name="T30" fmla="*/ 28 w 31"/>
                              <a:gd name="T31" fmla="*/ 5 h 36"/>
                              <a:gd name="T32" fmla="*/ 31 w 31"/>
                              <a:gd name="T33" fmla="*/ 1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36">
                                <a:moveTo>
                                  <a:pt x="31" y="10"/>
                                </a:moveTo>
                                <a:lnTo>
                                  <a:pt x="31" y="18"/>
                                </a:lnTo>
                                <a:lnTo>
                                  <a:pt x="28" y="26"/>
                                </a:lnTo>
                                <a:lnTo>
                                  <a:pt x="22" y="31"/>
                                </a:lnTo>
                                <a:lnTo>
                                  <a:pt x="17" y="36"/>
                                </a:lnTo>
                                <a:lnTo>
                                  <a:pt x="12" y="34"/>
                                </a:lnTo>
                                <a:lnTo>
                                  <a:pt x="7" y="34"/>
                                </a:lnTo>
                                <a:lnTo>
                                  <a:pt x="2" y="31"/>
                                </a:lnTo>
                                <a:lnTo>
                                  <a:pt x="1" y="26"/>
                                </a:lnTo>
                                <a:lnTo>
                                  <a:pt x="0" y="18"/>
                                </a:lnTo>
                                <a:lnTo>
                                  <a:pt x="4" y="12"/>
                                </a:lnTo>
                                <a:lnTo>
                                  <a:pt x="9" y="6"/>
                                </a:lnTo>
                                <a:lnTo>
                                  <a:pt x="15" y="1"/>
                                </a:lnTo>
                                <a:lnTo>
                                  <a:pt x="19" y="0"/>
                                </a:lnTo>
                                <a:lnTo>
                                  <a:pt x="24" y="2"/>
                                </a:lnTo>
                                <a:lnTo>
                                  <a:pt x="28" y="5"/>
                                </a:lnTo>
                                <a:lnTo>
                                  <a:pt x="31" y="10"/>
                                </a:lnTo>
                                <a:close/>
                              </a:path>
                            </a:pathLst>
                          </a:custGeom>
                          <a:solidFill>
                            <a:srgbClr val="FF873D"/>
                          </a:solidFill>
                          <a:ln>
                            <a:noFill/>
                          </a:ln>
                        </wps:spPr>
                        <wps:bodyPr rot="0" vert="horz" wrap="square" lIns="91440" tIns="45720" rIns="91440" bIns="45720" anchor="t" anchorCtr="0" upright="1">
                          <a:noAutofit/>
                        </wps:bodyPr>
                      </wps:wsp>
                      <wps:wsp>
                        <wps:cNvPr id="2363" name="Freeform 1445"/>
                        <wps:cNvSpPr>
                          <a:spLocks/>
                        </wps:cNvSpPr>
                        <wps:spPr bwMode="auto">
                          <a:xfrm>
                            <a:off x="1414" y="3550"/>
                            <a:ext cx="17" cy="20"/>
                          </a:xfrm>
                          <a:custGeom>
                            <a:avLst/>
                            <a:gdLst>
                              <a:gd name="T0" fmla="*/ 34 w 34"/>
                              <a:gd name="T1" fmla="*/ 19 h 40"/>
                              <a:gd name="T2" fmla="*/ 33 w 34"/>
                              <a:gd name="T3" fmla="*/ 24 h 40"/>
                              <a:gd name="T4" fmla="*/ 31 w 34"/>
                              <a:gd name="T5" fmla="*/ 29 h 40"/>
                              <a:gd name="T6" fmla="*/ 29 w 34"/>
                              <a:gd name="T7" fmla="*/ 34 h 40"/>
                              <a:gd name="T8" fmla="*/ 28 w 34"/>
                              <a:gd name="T9" fmla="*/ 40 h 40"/>
                              <a:gd name="T10" fmla="*/ 19 w 34"/>
                              <a:gd name="T11" fmla="*/ 38 h 40"/>
                              <a:gd name="T12" fmla="*/ 10 w 34"/>
                              <a:gd name="T13" fmla="*/ 37 h 40"/>
                              <a:gd name="T14" fmla="*/ 3 w 34"/>
                              <a:gd name="T15" fmla="*/ 33 h 40"/>
                              <a:gd name="T16" fmla="*/ 0 w 34"/>
                              <a:gd name="T17" fmla="*/ 27 h 40"/>
                              <a:gd name="T18" fmla="*/ 0 w 34"/>
                              <a:gd name="T19" fmla="*/ 18 h 40"/>
                              <a:gd name="T20" fmla="*/ 2 w 34"/>
                              <a:gd name="T21" fmla="*/ 10 h 40"/>
                              <a:gd name="T22" fmla="*/ 7 w 34"/>
                              <a:gd name="T23" fmla="*/ 3 h 40"/>
                              <a:gd name="T24" fmla="*/ 15 w 34"/>
                              <a:gd name="T25" fmla="*/ 0 h 40"/>
                              <a:gd name="T26" fmla="*/ 21 w 34"/>
                              <a:gd name="T27" fmla="*/ 0 h 40"/>
                              <a:gd name="T28" fmla="*/ 26 w 34"/>
                              <a:gd name="T29" fmla="*/ 5 h 40"/>
                              <a:gd name="T30" fmla="*/ 30 w 34"/>
                              <a:gd name="T31" fmla="*/ 12 h 40"/>
                              <a:gd name="T32" fmla="*/ 34 w 34"/>
                              <a:gd name="T33"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40">
                                <a:moveTo>
                                  <a:pt x="34" y="19"/>
                                </a:moveTo>
                                <a:lnTo>
                                  <a:pt x="33" y="24"/>
                                </a:lnTo>
                                <a:lnTo>
                                  <a:pt x="31" y="29"/>
                                </a:lnTo>
                                <a:lnTo>
                                  <a:pt x="29" y="34"/>
                                </a:lnTo>
                                <a:lnTo>
                                  <a:pt x="28" y="40"/>
                                </a:lnTo>
                                <a:lnTo>
                                  <a:pt x="19" y="38"/>
                                </a:lnTo>
                                <a:lnTo>
                                  <a:pt x="10" y="37"/>
                                </a:lnTo>
                                <a:lnTo>
                                  <a:pt x="3" y="33"/>
                                </a:lnTo>
                                <a:lnTo>
                                  <a:pt x="0" y="27"/>
                                </a:lnTo>
                                <a:lnTo>
                                  <a:pt x="0" y="18"/>
                                </a:lnTo>
                                <a:lnTo>
                                  <a:pt x="2" y="10"/>
                                </a:lnTo>
                                <a:lnTo>
                                  <a:pt x="7" y="3"/>
                                </a:lnTo>
                                <a:lnTo>
                                  <a:pt x="15" y="0"/>
                                </a:lnTo>
                                <a:lnTo>
                                  <a:pt x="21" y="0"/>
                                </a:lnTo>
                                <a:lnTo>
                                  <a:pt x="26" y="5"/>
                                </a:lnTo>
                                <a:lnTo>
                                  <a:pt x="30" y="12"/>
                                </a:lnTo>
                                <a:lnTo>
                                  <a:pt x="34" y="19"/>
                                </a:lnTo>
                                <a:close/>
                              </a:path>
                            </a:pathLst>
                          </a:custGeom>
                          <a:solidFill>
                            <a:srgbClr val="FF873D"/>
                          </a:solidFill>
                          <a:ln>
                            <a:noFill/>
                          </a:ln>
                        </wps:spPr>
                        <wps:bodyPr rot="0" vert="horz" wrap="square" lIns="91440" tIns="45720" rIns="91440" bIns="45720" anchor="t" anchorCtr="0" upright="1">
                          <a:noAutofit/>
                        </wps:bodyPr>
                      </wps:wsp>
                      <wps:wsp>
                        <wps:cNvPr id="2364" name="Freeform 1446"/>
                        <wps:cNvSpPr>
                          <a:spLocks/>
                        </wps:cNvSpPr>
                        <wps:spPr bwMode="auto">
                          <a:xfrm>
                            <a:off x="1457" y="3552"/>
                            <a:ext cx="21" cy="20"/>
                          </a:xfrm>
                          <a:custGeom>
                            <a:avLst/>
                            <a:gdLst>
                              <a:gd name="T0" fmla="*/ 42 w 42"/>
                              <a:gd name="T1" fmla="*/ 9 h 40"/>
                              <a:gd name="T2" fmla="*/ 42 w 42"/>
                              <a:gd name="T3" fmla="*/ 16 h 40"/>
                              <a:gd name="T4" fmla="*/ 42 w 42"/>
                              <a:gd name="T5" fmla="*/ 24 h 40"/>
                              <a:gd name="T6" fmla="*/ 39 w 42"/>
                              <a:gd name="T7" fmla="*/ 32 h 40"/>
                              <a:gd name="T8" fmla="*/ 34 w 42"/>
                              <a:gd name="T9" fmla="*/ 38 h 40"/>
                              <a:gd name="T10" fmla="*/ 25 w 42"/>
                              <a:gd name="T11" fmla="*/ 40 h 40"/>
                              <a:gd name="T12" fmla="*/ 17 w 42"/>
                              <a:gd name="T13" fmla="*/ 39 h 40"/>
                              <a:gd name="T14" fmla="*/ 9 w 42"/>
                              <a:gd name="T15" fmla="*/ 35 h 40"/>
                              <a:gd name="T16" fmla="*/ 3 w 42"/>
                              <a:gd name="T17" fmla="*/ 29 h 40"/>
                              <a:gd name="T18" fmla="*/ 0 w 42"/>
                              <a:gd name="T19" fmla="*/ 23 h 40"/>
                              <a:gd name="T20" fmla="*/ 0 w 42"/>
                              <a:gd name="T21" fmla="*/ 17 h 40"/>
                              <a:gd name="T22" fmla="*/ 1 w 42"/>
                              <a:gd name="T23" fmla="*/ 11 h 40"/>
                              <a:gd name="T24" fmla="*/ 5 w 42"/>
                              <a:gd name="T25" fmla="*/ 5 h 40"/>
                              <a:gd name="T26" fmla="*/ 14 w 42"/>
                              <a:gd name="T27" fmla="*/ 0 h 40"/>
                              <a:gd name="T28" fmla="*/ 24 w 42"/>
                              <a:gd name="T29" fmla="*/ 2 h 40"/>
                              <a:gd name="T30" fmla="*/ 33 w 42"/>
                              <a:gd name="T31" fmla="*/ 5 h 40"/>
                              <a:gd name="T32" fmla="*/ 42 w 42"/>
                              <a:gd name="T33" fmla="*/ 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40">
                                <a:moveTo>
                                  <a:pt x="42" y="9"/>
                                </a:moveTo>
                                <a:lnTo>
                                  <a:pt x="42" y="16"/>
                                </a:lnTo>
                                <a:lnTo>
                                  <a:pt x="42" y="24"/>
                                </a:lnTo>
                                <a:lnTo>
                                  <a:pt x="39" y="32"/>
                                </a:lnTo>
                                <a:lnTo>
                                  <a:pt x="34" y="38"/>
                                </a:lnTo>
                                <a:lnTo>
                                  <a:pt x="25" y="40"/>
                                </a:lnTo>
                                <a:lnTo>
                                  <a:pt x="17" y="39"/>
                                </a:lnTo>
                                <a:lnTo>
                                  <a:pt x="9" y="35"/>
                                </a:lnTo>
                                <a:lnTo>
                                  <a:pt x="3" y="29"/>
                                </a:lnTo>
                                <a:lnTo>
                                  <a:pt x="0" y="23"/>
                                </a:lnTo>
                                <a:lnTo>
                                  <a:pt x="0" y="17"/>
                                </a:lnTo>
                                <a:lnTo>
                                  <a:pt x="1" y="11"/>
                                </a:lnTo>
                                <a:lnTo>
                                  <a:pt x="5" y="5"/>
                                </a:lnTo>
                                <a:lnTo>
                                  <a:pt x="14" y="0"/>
                                </a:lnTo>
                                <a:lnTo>
                                  <a:pt x="24" y="2"/>
                                </a:lnTo>
                                <a:lnTo>
                                  <a:pt x="33" y="5"/>
                                </a:lnTo>
                                <a:lnTo>
                                  <a:pt x="42" y="9"/>
                                </a:lnTo>
                                <a:close/>
                              </a:path>
                            </a:pathLst>
                          </a:custGeom>
                          <a:solidFill>
                            <a:srgbClr val="FF873D"/>
                          </a:solidFill>
                          <a:ln>
                            <a:noFill/>
                          </a:ln>
                        </wps:spPr>
                        <wps:bodyPr rot="0" vert="horz" wrap="square" lIns="91440" tIns="45720" rIns="91440" bIns="45720" anchor="t" anchorCtr="0" upright="1">
                          <a:noAutofit/>
                        </wps:bodyPr>
                      </wps:wsp>
                      <wps:wsp>
                        <wps:cNvPr id="2365" name="Freeform 1447"/>
                        <wps:cNvSpPr>
                          <a:spLocks/>
                        </wps:cNvSpPr>
                        <wps:spPr bwMode="auto">
                          <a:xfrm>
                            <a:off x="1142" y="3574"/>
                            <a:ext cx="94" cy="29"/>
                          </a:xfrm>
                          <a:custGeom>
                            <a:avLst/>
                            <a:gdLst>
                              <a:gd name="T0" fmla="*/ 20 w 189"/>
                              <a:gd name="T1" fmla="*/ 22 h 56"/>
                              <a:gd name="T2" fmla="*/ 31 w 189"/>
                              <a:gd name="T3" fmla="*/ 32 h 56"/>
                              <a:gd name="T4" fmla="*/ 46 w 189"/>
                              <a:gd name="T5" fmla="*/ 38 h 56"/>
                              <a:gd name="T6" fmla="*/ 61 w 189"/>
                              <a:gd name="T7" fmla="*/ 41 h 56"/>
                              <a:gd name="T8" fmla="*/ 76 w 189"/>
                              <a:gd name="T9" fmla="*/ 43 h 56"/>
                              <a:gd name="T10" fmla="*/ 92 w 189"/>
                              <a:gd name="T11" fmla="*/ 41 h 56"/>
                              <a:gd name="T12" fmla="*/ 107 w 189"/>
                              <a:gd name="T13" fmla="*/ 39 h 56"/>
                              <a:gd name="T14" fmla="*/ 122 w 189"/>
                              <a:gd name="T15" fmla="*/ 35 h 56"/>
                              <a:gd name="T16" fmla="*/ 138 w 189"/>
                              <a:gd name="T17" fmla="*/ 30 h 56"/>
                              <a:gd name="T18" fmla="*/ 143 w 189"/>
                              <a:gd name="T19" fmla="*/ 26 h 56"/>
                              <a:gd name="T20" fmla="*/ 149 w 189"/>
                              <a:gd name="T21" fmla="*/ 23 h 56"/>
                              <a:gd name="T22" fmla="*/ 155 w 189"/>
                              <a:gd name="T23" fmla="*/ 20 h 56"/>
                              <a:gd name="T24" fmla="*/ 161 w 189"/>
                              <a:gd name="T25" fmla="*/ 18 h 56"/>
                              <a:gd name="T26" fmla="*/ 166 w 189"/>
                              <a:gd name="T27" fmla="*/ 15 h 56"/>
                              <a:gd name="T28" fmla="*/ 173 w 189"/>
                              <a:gd name="T29" fmla="*/ 12 h 56"/>
                              <a:gd name="T30" fmla="*/ 179 w 189"/>
                              <a:gd name="T31" fmla="*/ 8 h 56"/>
                              <a:gd name="T32" fmla="*/ 185 w 189"/>
                              <a:gd name="T33" fmla="*/ 4 h 56"/>
                              <a:gd name="T34" fmla="*/ 186 w 189"/>
                              <a:gd name="T35" fmla="*/ 3 h 56"/>
                              <a:gd name="T36" fmla="*/ 189 w 189"/>
                              <a:gd name="T37" fmla="*/ 4 h 56"/>
                              <a:gd name="T38" fmla="*/ 173 w 189"/>
                              <a:gd name="T39" fmla="*/ 16 h 56"/>
                              <a:gd name="T40" fmla="*/ 156 w 189"/>
                              <a:gd name="T41" fmla="*/ 28 h 56"/>
                              <a:gd name="T42" fmla="*/ 138 w 189"/>
                              <a:gd name="T43" fmla="*/ 39 h 56"/>
                              <a:gd name="T44" fmla="*/ 120 w 189"/>
                              <a:gd name="T45" fmla="*/ 48 h 56"/>
                              <a:gd name="T46" fmla="*/ 100 w 189"/>
                              <a:gd name="T47" fmla="*/ 53 h 56"/>
                              <a:gd name="T48" fmla="*/ 81 w 189"/>
                              <a:gd name="T49" fmla="*/ 56 h 56"/>
                              <a:gd name="T50" fmla="*/ 60 w 189"/>
                              <a:gd name="T51" fmla="*/ 55 h 56"/>
                              <a:gd name="T52" fmla="*/ 40 w 189"/>
                              <a:gd name="T53" fmla="*/ 50 h 56"/>
                              <a:gd name="T54" fmla="*/ 34 w 189"/>
                              <a:gd name="T55" fmla="*/ 47 h 56"/>
                              <a:gd name="T56" fmla="*/ 27 w 189"/>
                              <a:gd name="T57" fmla="*/ 45 h 56"/>
                              <a:gd name="T58" fmla="*/ 21 w 189"/>
                              <a:gd name="T59" fmla="*/ 43 h 56"/>
                              <a:gd name="T60" fmla="*/ 17 w 189"/>
                              <a:gd name="T61" fmla="*/ 41 h 56"/>
                              <a:gd name="T62" fmla="*/ 11 w 189"/>
                              <a:gd name="T63" fmla="*/ 37 h 56"/>
                              <a:gd name="T64" fmla="*/ 8 w 189"/>
                              <a:gd name="T65" fmla="*/ 34 h 56"/>
                              <a:gd name="T66" fmla="*/ 4 w 189"/>
                              <a:gd name="T67" fmla="*/ 29 h 56"/>
                              <a:gd name="T68" fmla="*/ 2 w 189"/>
                              <a:gd name="T69" fmla="*/ 24 h 56"/>
                              <a:gd name="T70" fmla="*/ 1 w 189"/>
                              <a:gd name="T71" fmla="*/ 18 h 56"/>
                              <a:gd name="T72" fmla="*/ 0 w 189"/>
                              <a:gd name="T73" fmla="*/ 12 h 56"/>
                              <a:gd name="T74" fmla="*/ 0 w 189"/>
                              <a:gd name="T75" fmla="*/ 6 h 56"/>
                              <a:gd name="T76" fmla="*/ 4 w 189"/>
                              <a:gd name="T77" fmla="*/ 0 h 56"/>
                              <a:gd name="T78" fmla="*/ 10 w 189"/>
                              <a:gd name="T79" fmla="*/ 2 h 56"/>
                              <a:gd name="T80" fmla="*/ 13 w 189"/>
                              <a:gd name="T81" fmla="*/ 8 h 56"/>
                              <a:gd name="T82" fmla="*/ 15 w 189"/>
                              <a:gd name="T83" fmla="*/ 15 h 56"/>
                              <a:gd name="T84" fmla="*/ 20 w 189"/>
                              <a:gd name="T85" fmla="*/ 22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9" h="56">
                                <a:moveTo>
                                  <a:pt x="20" y="22"/>
                                </a:moveTo>
                                <a:lnTo>
                                  <a:pt x="31" y="32"/>
                                </a:lnTo>
                                <a:lnTo>
                                  <a:pt x="46" y="38"/>
                                </a:lnTo>
                                <a:lnTo>
                                  <a:pt x="61" y="41"/>
                                </a:lnTo>
                                <a:lnTo>
                                  <a:pt x="76" y="43"/>
                                </a:lnTo>
                                <a:lnTo>
                                  <a:pt x="92" y="41"/>
                                </a:lnTo>
                                <a:lnTo>
                                  <a:pt x="107" y="39"/>
                                </a:lnTo>
                                <a:lnTo>
                                  <a:pt x="122" y="35"/>
                                </a:lnTo>
                                <a:lnTo>
                                  <a:pt x="138" y="30"/>
                                </a:lnTo>
                                <a:lnTo>
                                  <a:pt x="143" y="26"/>
                                </a:lnTo>
                                <a:lnTo>
                                  <a:pt x="149" y="23"/>
                                </a:lnTo>
                                <a:lnTo>
                                  <a:pt x="155" y="20"/>
                                </a:lnTo>
                                <a:lnTo>
                                  <a:pt x="161" y="18"/>
                                </a:lnTo>
                                <a:lnTo>
                                  <a:pt x="166" y="15"/>
                                </a:lnTo>
                                <a:lnTo>
                                  <a:pt x="173" y="12"/>
                                </a:lnTo>
                                <a:lnTo>
                                  <a:pt x="179" y="8"/>
                                </a:lnTo>
                                <a:lnTo>
                                  <a:pt x="185" y="4"/>
                                </a:lnTo>
                                <a:lnTo>
                                  <a:pt x="186" y="3"/>
                                </a:lnTo>
                                <a:lnTo>
                                  <a:pt x="189" y="4"/>
                                </a:lnTo>
                                <a:lnTo>
                                  <a:pt x="173" y="16"/>
                                </a:lnTo>
                                <a:lnTo>
                                  <a:pt x="156" y="28"/>
                                </a:lnTo>
                                <a:lnTo>
                                  <a:pt x="138" y="39"/>
                                </a:lnTo>
                                <a:lnTo>
                                  <a:pt x="120" y="48"/>
                                </a:lnTo>
                                <a:lnTo>
                                  <a:pt x="100" y="53"/>
                                </a:lnTo>
                                <a:lnTo>
                                  <a:pt x="81" y="56"/>
                                </a:lnTo>
                                <a:lnTo>
                                  <a:pt x="60" y="55"/>
                                </a:lnTo>
                                <a:lnTo>
                                  <a:pt x="40" y="50"/>
                                </a:lnTo>
                                <a:lnTo>
                                  <a:pt x="34" y="47"/>
                                </a:lnTo>
                                <a:lnTo>
                                  <a:pt x="27" y="45"/>
                                </a:lnTo>
                                <a:lnTo>
                                  <a:pt x="21" y="43"/>
                                </a:lnTo>
                                <a:lnTo>
                                  <a:pt x="17" y="41"/>
                                </a:lnTo>
                                <a:lnTo>
                                  <a:pt x="11" y="37"/>
                                </a:lnTo>
                                <a:lnTo>
                                  <a:pt x="8" y="34"/>
                                </a:lnTo>
                                <a:lnTo>
                                  <a:pt x="4" y="29"/>
                                </a:lnTo>
                                <a:lnTo>
                                  <a:pt x="2" y="24"/>
                                </a:lnTo>
                                <a:lnTo>
                                  <a:pt x="1" y="18"/>
                                </a:lnTo>
                                <a:lnTo>
                                  <a:pt x="0" y="12"/>
                                </a:lnTo>
                                <a:lnTo>
                                  <a:pt x="0" y="6"/>
                                </a:lnTo>
                                <a:lnTo>
                                  <a:pt x="4" y="0"/>
                                </a:lnTo>
                                <a:lnTo>
                                  <a:pt x="10" y="2"/>
                                </a:lnTo>
                                <a:lnTo>
                                  <a:pt x="13" y="8"/>
                                </a:lnTo>
                                <a:lnTo>
                                  <a:pt x="15" y="15"/>
                                </a:lnTo>
                                <a:lnTo>
                                  <a:pt x="20" y="22"/>
                                </a:lnTo>
                                <a:close/>
                              </a:path>
                            </a:pathLst>
                          </a:custGeom>
                          <a:solidFill>
                            <a:srgbClr val="000000"/>
                          </a:solidFill>
                          <a:ln>
                            <a:noFill/>
                          </a:ln>
                        </wps:spPr>
                        <wps:bodyPr rot="0" vert="horz" wrap="square" lIns="91440" tIns="45720" rIns="91440" bIns="45720" anchor="t" anchorCtr="0" upright="1">
                          <a:noAutofit/>
                        </wps:bodyPr>
                      </wps:wsp>
                      <wps:wsp>
                        <wps:cNvPr id="2366" name="Freeform 1448"/>
                        <wps:cNvSpPr>
                          <a:spLocks/>
                        </wps:cNvSpPr>
                        <wps:spPr bwMode="auto">
                          <a:xfrm>
                            <a:off x="1431" y="3582"/>
                            <a:ext cx="30" cy="30"/>
                          </a:xfrm>
                          <a:custGeom>
                            <a:avLst/>
                            <a:gdLst>
                              <a:gd name="T0" fmla="*/ 62 w 62"/>
                              <a:gd name="T1" fmla="*/ 16 h 60"/>
                              <a:gd name="T2" fmla="*/ 62 w 62"/>
                              <a:gd name="T3" fmla="*/ 25 h 60"/>
                              <a:gd name="T4" fmla="*/ 62 w 62"/>
                              <a:gd name="T5" fmla="*/ 34 h 60"/>
                              <a:gd name="T6" fmla="*/ 61 w 62"/>
                              <a:gd name="T7" fmla="*/ 42 h 60"/>
                              <a:gd name="T8" fmla="*/ 58 w 62"/>
                              <a:gd name="T9" fmla="*/ 50 h 60"/>
                              <a:gd name="T10" fmla="*/ 48 w 62"/>
                              <a:gd name="T11" fmla="*/ 57 h 60"/>
                              <a:gd name="T12" fmla="*/ 40 w 62"/>
                              <a:gd name="T13" fmla="*/ 60 h 60"/>
                              <a:gd name="T14" fmla="*/ 30 w 62"/>
                              <a:gd name="T15" fmla="*/ 59 h 60"/>
                              <a:gd name="T16" fmla="*/ 20 w 62"/>
                              <a:gd name="T17" fmla="*/ 59 h 60"/>
                              <a:gd name="T18" fmla="*/ 13 w 62"/>
                              <a:gd name="T19" fmla="*/ 52 h 60"/>
                              <a:gd name="T20" fmla="*/ 6 w 62"/>
                              <a:gd name="T21" fmla="*/ 46 h 60"/>
                              <a:gd name="T22" fmla="*/ 0 w 62"/>
                              <a:gd name="T23" fmla="*/ 39 h 60"/>
                              <a:gd name="T24" fmla="*/ 1 w 62"/>
                              <a:gd name="T25" fmla="*/ 30 h 60"/>
                              <a:gd name="T26" fmla="*/ 1 w 62"/>
                              <a:gd name="T27" fmla="*/ 20 h 60"/>
                              <a:gd name="T28" fmla="*/ 6 w 62"/>
                              <a:gd name="T29" fmla="*/ 12 h 60"/>
                              <a:gd name="T30" fmla="*/ 11 w 62"/>
                              <a:gd name="T31" fmla="*/ 6 h 60"/>
                              <a:gd name="T32" fmla="*/ 18 w 62"/>
                              <a:gd name="T33" fmla="*/ 2 h 60"/>
                              <a:gd name="T34" fmla="*/ 24 w 62"/>
                              <a:gd name="T35" fmla="*/ 0 h 60"/>
                              <a:gd name="T36" fmla="*/ 30 w 62"/>
                              <a:gd name="T37" fmla="*/ 0 h 60"/>
                              <a:gd name="T38" fmla="*/ 36 w 62"/>
                              <a:gd name="T39" fmla="*/ 0 h 60"/>
                              <a:gd name="T40" fmla="*/ 42 w 62"/>
                              <a:gd name="T41" fmla="*/ 3 h 60"/>
                              <a:gd name="T42" fmla="*/ 53 w 62"/>
                              <a:gd name="T43" fmla="*/ 8 h 60"/>
                              <a:gd name="T44" fmla="*/ 62 w 62"/>
                              <a:gd name="T45" fmla="*/ 16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2" h="60">
                                <a:moveTo>
                                  <a:pt x="62" y="16"/>
                                </a:moveTo>
                                <a:lnTo>
                                  <a:pt x="62" y="25"/>
                                </a:lnTo>
                                <a:lnTo>
                                  <a:pt x="62" y="34"/>
                                </a:lnTo>
                                <a:lnTo>
                                  <a:pt x="61" y="42"/>
                                </a:lnTo>
                                <a:lnTo>
                                  <a:pt x="58" y="50"/>
                                </a:lnTo>
                                <a:lnTo>
                                  <a:pt x="48" y="57"/>
                                </a:lnTo>
                                <a:lnTo>
                                  <a:pt x="40" y="60"/>
                                </a:lnTo>
                                <a:lnTo>
                                  <a:pt x="30" y="59"/>
                                </a:lnTo>
                                <a:lnTo>
                                  <a:pt x="20" y="59"/>
                                </a:lnTo>
                                <a:lnTo>
                                  <a:pt x="13" y="52"/>
                                </a:lnTo>
                                <a:lnTo>
                                  <a:pt x="6" y="46"/>
                                </a:lnTo>
                                <a:lnTo>
                                  <a:pt x="0" y="39"/>
                                </a:lnTo>
                                <a:lnTo>
                                  <a:pt x="1" y="30"/>
                                </a:lnTo>
                                <a:lnTo>
                                  <a:pt x="1" y="20"/>
                                </a:lnTo>
                                <a:lnTo>
                                  <a:pt x="6" y="12"/>
                                </a:lnTo>
                                <a:lnTo>
                                  <a:pt x="11" y="6"/>
                                </a:lnTo>
                                <a:lnTo>
                                  <a:pt x="18" y="2"/>
                                </a:lnTo>
                                <a:lnTo>
                                  <a:pt x="24" y="0"/>
                                </a:lnTo>
                                <a:lnTo>
                                  <a:pt x="30" y="0"/>
                                </a:lnTo>
                                <a:lnTo>
                                  <a:pt x="36" y="0"/>
                                </a:lnTo>
                                <a:lnTo>
                                  <a:pt x="42" y="3"/>
                                </a:lnTo>
                                <a:lnTo>
                                  <a:pt x="53" y="8"/>
                                </a:lnTo>
                                <a:lnTo>
                                  <a:pt x="62" y="16"/>
                                </a:lnTo>
                                <a:close/>
                              </a:path>
                            </a:pathLst>
                          </a:custGeom>
                          <a:solidFill>
                            <a:srgbClr val="000000"/>
                          </a:solidFill>
                          <a:ln>
                            <a:noFill/>
                          </a:ln>
                        </wps:spPr>
                        <wps:bodyPr rot="0" vert="horz" wrap="square" lIns="91440" tIns="45720" rIns="91440" bIns="45720" anchor="t" anchorCtr="0" upright="1">
                          <a:noAutofit/>
                        </wps:bodyPr>
                      </wps:wsp>
                      <wps:wsp>
                        <wps:cNvPr id="2367" name="Freeform 1449"/>
                        <wps:cNvSpPr>
                          <a:spLocks/>
                        </wps:cNvSpPr>
                        <wps:spPr bwMode="auto">
                          <a:xfrm>
                            <a:off x="1397" y="3587"/>
                            <a:ext cx="15" cy="19"/>
                          </a:xfrm>
                          <a:custGeom>
                            <a:avLst/>
                            <a:gdLst>
                              <a:gd name="T0" fmla="*/ 23 w 31"/>
                              <a:gd name="T1" fmla="*/ 2 h 38"/>
                              <a:gd name="T2" fmla="*/ 21 w 31"/>
                              <a:gd name="T3" fmla="*/ 4 h 38"/>
                              <a:gd name="T4" fmla="*/ 21 w 31"/>
                              <a:gd name="T5" fmla="*/ 6 h 38"/>
                              <a:gd name="T6" fmla="*/ 22 w 31"/>
                              <a:gd name="T7" fmla="*/ 6 h 38"/>
                              <a:gd name="T8" fmla="*/ 25 w 31"/>
                              <a:gd name="T9" fmla="*/ 4 h 38"/>
                              <a:gd name="T10" fmla="*/ 28 w 31"/>
                              <a:gd name="T11" fmla="*/ 3 h 38"/>
                              <a:gd name="T12" fmla="*/ 30 w 31"/>
                              <a:gd name="T13" fmla="*/ 6 h 38"/>
                              <a:gd name="T14" fmla="*/ 31 w 31"/>
                              <a:gd name="T15" fmla="*/ 14 h 38"/>
                              <a:gd name="T16" fmla="*/ 31 w 31"/>
                              <a:gd name="T17" fmla="*/ 22 h 38"/>
                              <a:gd name="T18" fmla="*/ 29 w 31"/>
                              <a:gd name="T19" fmla="*/ 29 h 38"/>
                              <a:gd name="T20" fmla="*/ 23 w 31"/>
                              <a:gd name="T21" fmla="*/ 36 h 38"/>
                              <a:gd name="T22" fmla="*/ 18 w 31"/>
                              <a:gd name="T23" fmla="*/ 36 h 38"/>
                              <a:gd name="T24" fmla="*/ 14 w 31"/>
                              <a:gd name="T25" fmla="*/ 38 h 38"/>
                              <a:gd name="T26" fmla="*/ 9 w 31"/>
                              <a:gd name="T27" fmla="*/ 38 h 38"/>
                              <a:gd name="T28" fmla="*/ 6 w 31"/>
                              <a:gd name="T29" fmla="*/ 36 h 38"/>
                              <a:gd name="T30" fmla="*/ 1 w 31"/>
                              <a:gd name="T31" fmla="*/ 28 h 38"/>
                              <a:gd name="T32" fmla="*/ 0 w 31"/>
                              <a:gd name="T33" fmla="*/ 20 h 38"/>
                              <a:gd name="T34" fmla="*/ 2 w 31"/>
                              <a:gd name="T35" fmla="*/ 12 h 38"/>
                              <a:gd name="T36" fmla="*/ 6 w 31"/>
                              <a:gd name="T37" fmla="*/ 4 h 38"/>
                              <a:gd name="T38" fmla="*/ 9 w 31"/>
                              <a:gd name="T39" fmla="*/ 2 h 38"/>
                              <a:gd name="T40" fmla="*/ 14 w 31"/>
                              <a:gd name="T41" fmla="*/ 2 h 38"/>
                              <a:gd name="T42" fmla="*/ 18 w 31"/>
                              <a:gd name="T43" fmla="*/ 1 h 38"/>
                              <a:gd name="T44" fmla="*/ 21 w 31"/>
                              <a:gd name="T45" fmla="*/ 0 h 38"/>
                              <a:gd name="T46" fmla="*/ 23 w 31"/>
                              <a:gd name="T47" fmla="*/ 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38">
                                <a:moveTo>
                                  <a:pt x="23" y="2"/>
                                </a:moveTo>
                                <a:lnTo>
                                  <a:pt x="21" y="4"/>
                                </a:lnTo>
                                <a:lnTo>
                                  <a:pt x="21" y="6"/>
                                </a:lnTo>
                                <a:lnTo>
                                  <a:pt x="22" y="6"/>
                                </a:lnTo>
                                <a:lnTo>
                                  <a:pt x="25" y="4"/>
                                </a:lnTo>
                                <a:lnTo>
                                  <a:pt x="28" y="3"/>
                                </a:lnTo>
                                <a:lnTo>
                                  <a:pt x="30" y="6"/>
                                </a:lnTo>
                                <a:lnTo>
                                  <a:pt x="31" y="14"/>
                                </a:lnTo>
                                <a:lnTo>
                                  <a:pt x="31" y="22"/>
                                </a:lnTo>
                                <a:lnTo>
                                  <a:pt x="29" y="29"/>
                                </a:lnTo>
                                <a:lnTo>
                                  <a:pt x="23" y="36"/>
                                </a:lnTo>
                                <a:lnTo>
                                  <a:pt x="18" y="36"/>
                                </a:lnTo>
                                <a:lnTo>
                                  <a:pt x="14" y="38"/>
                                </a:lnTo>
                                <a:lnTo>
                                  <a:pt x="9" y="38"/>
                                </a:lnTo>
                                <a:lnTo>
                                  <a:pt x="6" y="36"/>
                                </a:lnTo>
                                <a:lnTo>
                                  <a:pt x="1" y="28"/>
                                </a:lnTo>
                                <a:lnTo>
                                  <a:pt x="0" y="20"/>
                                </a:lnTo>
                                <a:lnTo>
                                  <a:pt x="2" y="12"/>
                                </a:lnTo>
                                <a:lnTo>
                                  <a:pt x="6" y="4"/>
                                </a:lnTo>
                                <a:lnTo>
                                  <a:pt x="9" y="2"/>
                                </a:lnTo>
                                <a:lnTo>
                                  <a:pt x="14" y="2"/>
                                </a:lnTo>
                                <a:lnTo>
                                  <a:pt x="18" y="1"/>
                                </a:lnTo>
                                <a:lnTo>
                                  <a:pt x="21" y="0"/>
                                </a:lnTo>
                                <a:lnTo>
                                  <a:pt x="23" y="2"/>
                                </a:lnTo>
                                <a:close/>
                              </a:path>
                            </a:pathLst>
                          </a:custGeom>
                          <a:solidFill>
                            <a:srgbClr val="FF873D"/>
                          </a:solidFill>
                          <a:ln>
                            <a:noFill/>
                          </a:ln>
                        </wps:spPr>
                        <wps:bodyPr rot="0" vert="horz" wrap="square" lIns="91440" tIns="45720" rIns="91440" bIns="45720" anchor="t" anchorCtr="0" upright="1">
                          <a:noAutofit/>
                        </wps:bodyPr>
                      </wps:wsp>
                      <wps:wsp>
                        <wps:cNvPr id="2368" name="Freeform 1450"/>
                        <wps:cNvSpPr>
                          <a:spLocks/>
                        </wps:cNvSpPr>
                        <wps:spPr bwMode="auto">
                          <a:xfrm>
                            <a:off x="1438" y="3589"/>
                            <a:ext cx="17" cy="16"/>
                          </a:xfrm>
                          <a:custGeom>
                            <a:avLst/>
                            <a:gdLst>
                              <a:gd name="T0" fmla="*/ 34 w 34"/>
                              <a:gd name="T1" fmla="*/ 12 h 33"/>
                              <a:gd name="T2" fmla="*/ 34 w 34"/>
                              <a:gd name="T3" fmla="*/ 19 h 33"/>
                              <a:gd name="T4" fmla="*/ 32 w 34"/>
                              <a:gd name="T5" fmla="*/ 26 h 33"/>
                              <a:gd name="T6" fmla="*/ 26 w 34"/>
                              <a:gd name="T7" fmla="*/ 29 h 33"/>
                              <a:gd name="T8" fmla="*/ 21 w 34"/>
                              <a:gd name="T9" fmla="*/ 32 h 33"/>
                              <a:gd name="T10" fmla="*/ 15 w 34"/>
                              <a:gd name="T11" fmla="*/ 33 h 33"/>
                              <a:gd name="T12" fmla="*/ 9 w 34"/>
                              <a:gd name="T13" fmla="*/ 32 h 33"/>
                              <a:gd name="T14" fmla="*/ 3 w 34"/>
                              <a:gd name="T15" fmla="*/ 26 h 33"/>
                              <a:gd name="T16" fmla="*/ 0 w 34"/>
                              <a:gd name="T17" fmla="*/ 20 h 33"/>
                              <a:gd name="T18" fmla="*/ 0 w 34"/>
                              <a:gd name="T19" fmla="*/ 13 h 33"/>
                              <a:gd name="T20" fmla="*/ 3 w 34"/>
                              <a:gd name="T21" fmla="*/ 8 h 33"/>
                              <a:gd name="T22" fmla="*/ 10 w 34"/>
                              <a:gd name="T23" fmla="*/ 0 h 33"/>
                              <a:gd name="T24" fmla="*/ 20 w 34"/>
                              <a:gd name="T25" fmla="*/ 0 h 33"/>
                              <a:gd name="T26" fmla="*/ 28 w 34"/>
                              <a:gd name="T27" fmla="*/ 2 h 33"/>
                              <a:gd name="T28" fmla="*/ 34 w 34"/>
                              <a:gd name="T29" fmla="*/ 1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33">
                                <a:moveTo>
                                  <a:pt x="34" y="12"/>
                                </a:moveTo>
                                <a:lnTo>
                                  <a:pt x="34" y="19"/>
                                </a:lnTo>
                                <a:lnTo>
                                  <a:pt x="32" y="26"/>
                                </a:lnTo>
                                <a:lnTo>
                                  <a:pt x="26" y="29"/>
                                </a:lnTo>
                                <a:lnTo>
                                  <a:pt x="21" y="32"/>
                                </a:lnTo>
                                <a:lnTo>
                                  <a:pt x="15" y="33"/>
                                </a:lnTo>
                                <a:lnTo>
                                  <a:pt x="9" y="32"/>
                                </a:lnTo>
                                <a:lnTo>
                                  <a:pt x="3" y="26"/>
                                </a:lnTo>
                                <a:lnTo>
                                  <a:pt x="0" y="20"/>
                                </a:lnTo>
                                <a:lnTo>
                                  <a:pt x="0" y="13"/>
                                </a:lnTo>
                                <a:lnTo>
                                  <a:pt x="3" y="8"/>
                                </a:lnTo>
                                <a:lnTo>
                                  <a:pt x="10" y="0"/>
                                </a:lnTo>
                                <a:lnTo>
                                  <a:pt x="20" y="0"/>
                                </a:lnTo>
                                <a:lnTo>
                                  <a:pt x="28" y="2"/>
                                </a:lnTo>
                                <a:lnTo>
                                  <a:pt x="34" y="12"/>
                                </a:lnTo>
                                <a:close/>
                              </a:path>
                            </a:pathLst>
                          </a:custGeom>
                          <a:solidFill>
                            <a:srgbClr val="FF873D"/>
                          </a:solidFill>
                          <a:ln>
                            <a:noFill/>
                          </a:ln>
                        </wps:spPr>
                        <wps:bodyPr rot="0" vert="horz" wrap="square" lIns="91440" tIns="45720" rIns="91440" bIns="45720" anchor="t" anchorCtr="0" upright="1">
                          <a:noAutofit/>
                        </wps:bodyPr>
                      </wps:wsp>
                      <wps:wsp>
                        <wps:cNvPr id="2369" name="Freeform 1451"/>
                        <wps:cNvSpPr>
                          <a:spLocks/>
                        </wps:cNvSpPr>
                        <wps:spPr bwMode="auto">
                          <a:xfrm>
                            <a:off x="1471" y="3603"/>
                            <a:ext cx="12" cy="9"/>
                          </a:xfrm>
                          <a:custGeom>
                            <a:avLst/>
                            <a:gdLst>
                              <a:gd name="T0" fmla="*/ 24 w 24"/>
                              <a:gd name="T1" fmla="*/ 4 h 19"/>
                              <a:gd name="T2" fmla="*/ 19 w 24"/>
                              <a:gd name="T3" fmla="*/ 9 h 19"/>
                              <a:gd name="T4" fmla="*/ 13 w 24"/>
                              <a:gd name="T5" fmla="*/ 13 h 19"/>
                              <a:gd name="T6" fmla="*/ 6 w 24"/>
                              <a:gd name="T7" fmla="*/ 16 h 19"/>
                              <a:gd name="T8" fmla="*/ 0 w 24"/>
                              <a:gd name="T9" fmla="*/ 19 h 19"/>
                              <a:gd name="T10" fmla="*/ 1 w 24"/>
                              <a:gd name="T11" fmla="*/ 12 h 19"/>
                              <a:gd name="T12" fmla="*/ 6 w 24"/>
                              <a:gd name="T13" fmla="*/ 7 h 19"/>
                              <a:gd name="T14" fmla="*/ 12 w 24"/>
                              <a:gd name="T15" fmla="*/ 3 h 19"/>
                              <a:gd name="T16" fmla="*/ 21 w 24"/>
                              <a:gd name="T17" fmla="*/ 0 h 19"/>
                              <a:gd name="T18" fmla="*/ 22 w 24"/>
                              <a:gd name="T19" fmla="*/ 1 h 19"/>
                              <a:gd name="T20" fmla="*/ 24 w 24"/>
                              <a:gd name="T21" fmla="*/ 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19">
                                <a:moveTo>
                                  <a:pt x="24" y="4"/>
                                </a:moveTo>
                                <a:lnTo>
                                  <a:pt x="19" y="9"/>
                                </a:lnTo>
                                <a:lnTo>
                                  <a:pt x="13" y="13"/>
                                </a:lnTo>
                                <a:lnTo>
                                  <a:pt x="6" y="16"/>
                                </a:lnTo>
                                <a:lnTo>
                                  <a:pt x="0" y="19"/>
                                </a:lnTo>
                                <a:lnTo>
                                  <a:pt x="1" y="12"/>
                                </a:lnTo>
                                <a:lnTo>
                                  <a:pt x="6" y="7"/>
                                </a:lnTo>
                                <a:lnTo>
                                  <a:pt x="12" y="3"/>
                                </a:lnTo>
                                <a:lnTo>
                                  <a:pt x="21" y="0"/>
                                </a:lnTo>
                                <a:lnTo>
                                  <a:pt x="22" y="1"/>
                                </a:lnTo>
                                <a:lnTo>
                                  <a:pt x="24" y="4"/>
                                </a:lnTo>
                                <a:close/>
                              </a:path>
                            </a:pathLst>
                          </a:custGeom>
                          <a:solidFill>
                            <a:srgbClr val="FF873D"/>
                          </a:solidFill>
                          <a:ln>
                            <a:noFill/>
                          </a:ln>
                        </wps:spPr>
                        <wps:bodyPr rot="0" vert="horz" wrap="square" lIns="91440" tIns="45720" rIns="91440" bIns="45720" anchor="t" anchorCtr="0" upright="1">
                          <a:noAutofit/>
                        </wps:bodyPr>
                      </wps:wsp>
                      <wps:wsp>
                        <wps:cNvPr id="2370" name="Freeform 1452"/>
                        <wps:cNvSpPr>
                          <a:spLocks/>
                        </wps:cNvSpPr>
                        <wps:spPr bwMode="auto">
                          <a:xfrm>
                            <a:off x="1415" y="3626"/>
                            <a:ext cx="17" cy="17"/>
                          </a:xfrm>
                          <a:custGeom>
                            <a:avLst/>
                            <a:gdLst>
                              <a:gd name="T0" fmla="*/ 32 w 33"/>
                              <a:gd name="T1" fmla="*/ 6 h 36"/>
                              <a:gd name="T2" fmla="*/ 33 w 33"/>
                              <a:gd name="T3" fmla="*/ 11 h 36"/>
                              <a:gd name="T4" fmla="*/ 31 w 33"/>
                              <a:gd name="T5" fmla="*/ 16 h 36"/>
                              <a:gd name="T6" fmla="*/ 27 w 33"/>
                              <a:gd name="T7" fmla="*/ 20 h 36"/>
                              <a:gd name="T8" fmla="*/ 23 w 33"/>
                              <a:gd name="T9" fmla="*/ 24 h 36"/>
                              <a:gd name="T10" fmla="*/ 17 w 33"/>
                              <a:gd name="T11" fmla="*/ 27 h 36"/>
                              <a:gd name="T12" fmla="*/ 11 w 33"/>
                              <a:gd name="T13" fmla="*/ 30 h 36"/>
                              <a:gd name="T14" fmla="*/ 6 w 33"/>
                              <a:gd name="T15" fmla="*/ 33 h 36"/>
                              <a:gd name="T16" fmla="*/ 3 w 33"/>
                              <a:gd name="T17" fmla="*/ 36 h 36"/>
                              <a:gd name="T18" fmla="*/ 0 w 33"/>
                              <a:gd name="T19" fmla="*/ 32 h 36"/>
                              <a:gd name="T20" fmla="*/ 0 w 33"/>
                              <a:gd name="T21" fmla="*/ 27 h 36"/>
                              <a:gd name="T22" fmla="*/ 0 w 33"/>
                              <a:gd name="T23" fmla="*/ 22 h 36"/>
                              <a:gd name="T24" fmla="*/ 1 w 33"/>
                              <a:gd name="T25" fmla="*/ 17 h 36"/>
                              <a:gd name="T26" fmla="*/ 6 w 33"/>
                              <a:gd name="T27" fmla="*/ 9 h 36"/>
                              <a:gd name="T28" fmla="*/ 15 w 33"/>
                              <a:gd name="T29" fmla="*/ 3 h 36"/>
                              <a:gd name="T30" fmla="*/ 24 w 33"/>
                              <a:gd name="T31" fmla="*/ 0 h 36"/>
                              <a:gd name="T32" fmla="*/ 32 w 33"/>
                              <a:gd name="T33" fmla="*/ 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6">
                                <a:moveTo>
                                  <a:pt x="32" y="6"/>
                                </a:moveTo>
                                <a:lnTo>
                                  <a:pt x="33" y="11"/>
                                </a:lnTo>
                                <a:lnTo>
                                  <a:pt x="31" y="16"/>
                                </a:lnTo>
                                <a:lnTo>
                                  <a:pt x="27" y="20"/>
                                </a:lnTo>
                                <a:lnTo>
                                  <a:pt x="23" y="24"/>
                                </a:lnTo>
                                <a:lnTo>
                                  <a:pt x="17" y="27"/>
                                </a:lnTo>
                                <a:lnTo>
                                  <a:pt x="11" y="30"/>
                                </a:lnTo>
                                <a:lnTo>
                                  <a:pt x="6" y="33"/>
                                </a:lnTo>
                                <a:lnTo>
                                  <a:pt x="3" y="36"/>
                                </a:lnTo>
                                <a:lnTo>
                                  <a:pt x="0" y="32"/>
                                </a:lnTo>
                                <a:lnTo>
                                  <a:pt x="0" y="27"/>
                                </a:lnTo>
                                <a:lnTo>
                                  <a:pt x="0" y="22"/>
                                </a:lnTo>
                                <a:lnTo>
                                  <a:pt x="1" y="17"/>
                                </a:lnTo>
                                <a:lnTo>
                                  <a:pt x="6" y="9"/>
                                </a:lnTo>
                                <a:lnTo>
                                  <a:pt x="15" y="3"/>
                                </a:lnTo>
                                <a:lnTo>
                                  <a:pt x="24" y="0"/>
                                </a:lnTo>
                                <a:lnTo>
                                  <a:pt x="32" y="6"/>
                                </a:lnTo>
                                <a:close/>
                              </a:path>
                            </a:pathLst>
                          </a:custGeom>
                          <a:solidFill>
                            <a:srgbClr val="FF873D"/>
                          </a:solidFill>
                          <a:ln>
                            <a:noFill/>
                          </a:ln>
                        </wps:spPr>
                        <wps:bodyPr rot="0" vert="horz" wrap="square" lIns="91440" tIns="45720" rIns="91440" bIns="45720" anchor="t" anchorCtr="0" upright="1">
                          <a:noAutofit/>
                        </wps:bodyPr>
                      </wps:wsp>
                      <wps:wsp>
                        <wps:cNvPr id="2371" name="Freeform 1453"/>
                        <wps:cNvSpPr>
                          <a:spLocks/>
                        </wps:cNvSpPr>
                        <wps:spPr bwMode="auto">
                          <a:xfrm>
                            <a:off x="1423" y="3647"/>
                            <a:ext cx="39" cy="53"/>
                          </a:xfrm>
                          <a:custGeom>
                            <a:avLst/>
                            <a:gdLst>
                              <a:gd name="T0" fmla="*/ 76 w 80"/>
                              <a:gd name="T1" fmla="*/ 30 h 107"/>
                              <a:gd name="T2" fmla="*/ 70 w 80"/>
                              <a:gd name="T3" fmla="*/ 29 h 107"/>
                              <a:gd name="T4" fmla="*/ 63 w 80"/>
                              <a:gd name="T5" fmla="*/ 29 h 107"/>
                              <a:gd name="T6" fmla="*/ 58 w 80"/>
                              <a:gd name="T7" fmla="*/ 29 h 107"/>
                              <a:gd name="T8" fmla="*/ 53 w 80"/>
                              <a:gd name="T9" fmla="*/ 32 h 107"/>
                              <a:gd name="T10" fmla="*/ 48 w 80"/>
                              <a:gd name="T11" fmla="*/ 33 h 107"/>
                              <a:gd name="T12" fmla="*/ 44 w 80"/>
                              <a:gd name="T13" fmla="*/ 37 h 107"/>
                              <a:gd name="T14" fmla="*/ 41 w 80"/>
                              <a:gd name="T15" fmla="*/ 41 h 107"/>
                              <a:gd name="T16" fmla="*/ 38 w 80"/>
                              <a:gd name="T17" fmla="*/ 47 h 107"/>
                              <a:gd name="T18" fmla="*/ 34 w 80"/>
                              <a:gd name="T19" fmla="*/ 68 h 107"/>
                              <a:gd name="T20" fmla="*/ 36 w 80"/>
                              <a:gd name="T21" fmla="*/ 76 h 107"/>
                              <a:gd name="T22" fmla="*/ 42 w 80"/>
                              <a:gd name="T23" fmla="*/ 83 h 107"/>
                              <a:gd name="T24" fmla="*/ 50 w 80"/>
                              <a:gd name="T25" fmla="*/ 88 h 107"/>
                              <a:gd name="T26" fmla="*/ 59 w 80"/>
                              <a:gd name="T27" fmla="*/ 93 h 107"/>
                              <a:gd name="T28" fmla="*/ 57 w 80"/>
                              <a:gd name="T29" fmla="*/ 96 h 107"/>
                              <a:gd name="T30" fmla="*/ 54 w 80"/>
                              <a:gd name="T31" fmla="*/ 100 h 107"/>
                              <a:gd name="T32" fmla="*/ 50 w 80"/>
                              <a:gd name="T33" fmla="*/ 103 h 107"/>
                              <a:gd name="T34" fmla="*/ 47 w 80"/>
                              <a:gd name="T35" fmla="*/ 107 h 107"/>
                              <a:gd name="T36" fmla="*/ 39 w 80"/>
                              <a:gd name="T37" fmla="*/ 100 h 107"/>
                              <a:gd name="T38" fmla="*/ 31 w 80"/>
                              <a:gd name="T39" fmla="*/ 97 h 107"/>
                              <a:gd name="T40" fmla="*/ 23 w 80"/>
                              <a:gd name="T41" fmla="*/ 96 h 107"/>
                              <a:gd name="T42" fmla="*/ 15 w 80"/>
                              <a:gd name="T43" fmla="*/ 97 h 107"/>
                              <a:gd name="T44" fmla="*/ 12 w 80"/>
                              <a:gd name="T45" fmla="*/ 98 h 107"/>
                              <a:gd name="T46" fmla="*/ 10 w 80"/>
                              <a:gd name="T47" fmla="*/ 100 h 107"/>
                              <a:gd name="T48" fmla="*/ 7 w 80"/>
                              <a:gd name="T49" fmla="*/ 102 h 107"/>
                              <a:gd name="T50" fmla="*/ 5 w 80"/>
                              <a:gd name="T51" fmla="*/ 103 h 107"/>
                              <a:gd name="T52" fmla="*/ 0 w 80"/>
                              <a:gd name="T53" fmla="*/ 96 h 107"/>
                              <a:gd name="T54" fmla="*/ 0 w 80"/>
                              <a:gd name="T55" fmla="*/ 88 h 107"/>
                              <a:gd name="T56" fmla="*/ 2 w 80"/>
                              <a:gd name="T57" fmla="*/ 80 h 107"/>
                              <a:gd name="T58" fmla="*/ 7 w 80"/>
                              <a:gd name="T59" fmla="*/ 74 h 107"/>
                              <a:gd name="T60" fmla="*/ 11 w 80"/>
                              <a:gd name="T61" fmla="*/ 68 h 107"/>
                              <a:gd name="T62" fmla="*/ 15 w 80"/>
                              <a:gd name="T63" fmla="*/ 60 h 107"/>
                              <a:gd name="T64" fmla="*/ 18 w 80"/>
                              <a:gd name="T65" fmla="*/ 52 h 107"/>
                              <a:gd name="T66" fmla="*/ 22 w 80"/>
                              <a:gd name="T67" fmla="*/ 45 h 107"/>
                              <a:gd name="T68" fmla="*/ 30 w 80"/>
                              <a:gd name="T69" fmla="*/ 41 h 107"/>
                              <a:gd name="T70" fmla="*/ 38 w 80"/>
                              <a:gd name="T71" fmla="*/ 37 h 107"/>
                              <a:gd name="T72" fmla="*/ 43 w 80"/>
                              <a:gd name="T73" fmla="*/ 31 h 107"/>
                              <a:gd name="T74" fmla="*/ 47 w 80"/>
                              <a:gd name="T75" fmla="*/ 24 h 107"/>
                              <a:gd name="T76" fmla="*/ 49 w 80"/>
                              <a:gd name="T77" fmla="*/ 15 h 107"/>
                              <a:gd name="T78" fmla="*/ 57 w 80"/>
                              <a:gd name="T79" fmla="*/ 9 h 107"/>
                              <a:gd name="T80" fmla="*/ 66 w 80"/>
                              <a:gd name="T81" fmla="*/ 4 h 107"/>
                              <a:gd name="T82" fmla="*/ 76 w 80"/>
                              <a:gd name="T83" fmla="*/ 0 h 107"/>
                              <a:gd name="T84" fmla="*/ 80 w 80"/>
                              <a:gd name="T85" fmla="*/ 0 h 107"/>
                              <a:gd name="T86" fmla="*/ 76 w 80"/>
                              <a:gd name="T87" fmla="*/ 3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07">
                                <a:moveTo>
                                  <a:pt x="76" y="30"/>
                                </a:moveTo>
                                <a:lnTo>
                                  <a:pt x="70" y="29"/>
                                </a:lnTo>
                                <a:lnTo>
                                  <a:pt x="63" y="29"/>
                                </a:lnTo>
                                <a:lnTo>
                                  <a:pt x="58" y="29"/>
                                </a:lnTo>
                                <a:lnTo>
                                  <a:pt x="53" y="32"/>
                                </a:lnTo>
                                <a:lnTo>
                                  <a:pt x="48" y="33"/>
                                </a:lnTo>
                                <a:lnTo>
                                  <a:pt x="44" y="37"/>
                                </a:lnTo>
                                <a:lnTo>
                                  <a:pt x="41" y="41"/>
                                </a:lnTo>
                                <a:lnTo>
                                  <a:pt x="38" y="47"/>
                                </a:lnTo>
                                <a:lnTo>
                                  <a:pt x="34" y="68"/>
                                </a:lnTo>
                                <a:lnTo>
                                  <a:pt x="36" y="76"/>
                                </a:lnTo>
                                <a:lnTo>
                                  <a:pt x="42" y="83"/>
                                </a:lnTo>
                                <a:lnTo>
                                  <a:pt x="50" y="88"/>
                                </a:lnTo>
                                <a:lnTo>
                                  <a:pt x="59" y="93"/>
                                </a:lnTo>
                                <a:lnTo>
                                  <a:pt x="57" y="96"/>
                                </a:lnTo>
                                <a:lnTo>
                                  <a:pt x="54" y="100"/>
                                </a:lnTo>
                                <a:lnTo>
                                  <a:pt x="50" y="103"/>
                                </a:lnTo>
                                <a:lnTo>
                                  <a:pt x="47" y="107"/>
                                </a:lnTo>
                                <a:lnTo>
                                  <a:pt x="39" y="100"/>
                                </a:lnTo>
                                <a:lnTo>
                                  <a:pt x="31" y="97"/>
                                </a:lnTo>
                                <a:lnTo>
                                  <a:pt x="23" y="96"/>
                                </a:lnTo>
                                <a:lnTo>
                                  <a:pt x="15" y="97"/>
                                </a:lnTo>
                                <a:lnTo>
                                  <a:pt x="12" y="98"/>
                                </a:lnTo>
                                <a:lnTo>
                                  <a:pt x="10" y="100"/>
                                </a:lnTo>
                                <a:lnTo>
                                  <a:pt x="7" y="102"/>
                                </a:lnTo>
                                <a:lnTo>
                                  <a:pt x="5" y="103"/>
                                </a:lnTo>
                                <a:lnTo>
                                  <a:pt x="0" y="96"/>
                                </a:lnTo>
                                <a:lnTo>
                                  <a:pt x="0" y="88"/>
                                </a:lnTo>
                                <a:lnTo>
                                  <a:pt x="2" y="80"/>
                                </a:lnTo>
                                <a:lnTo>
                                  <a:pt x="7" y="74"/>
                                </a:lnTo>
                                <a:lnTo>
                                  <a:pt x="11" y="68"/>
                                </a:lnTo>
                                <a:lnTo>
                                  <a:pt x="15" y="60"/>
                                </a:lnTo>
                                <a:lnTo>
                                  <a:pt x="18" y="52"/>
                                </a:lnTo>
                                <a:lnTo>
                                  <a:pt x="22" y="45"/>
                                </a:lnTo>
                                <a:lnTo>
                                  <a:pt x="30" y="41"/>
                                </a:lnTo>
                                <a:lnTo>
                                  <a:pt x="38" y="37"/>
                                </a:lnTo>
                                <a:lnTo>
                                  <a:pt x="43" y="31"/>
                                </a:lnTo>
                                <a:lnTo>
                                  <a:pt x="47" y="24"/>
                                </a:lnTo>
                                <a:lnTo>
                                  <a:pt x="49" y="15"/>
                                </a:lnTo>
                                <a:lnTo>
                                  <a:pt x="57" y="9"/>
                                </a:lnTo>
                                <a:lnTo>
                                  <a:pt x="66" y="4"/>
                                </a:lnTo>
                                <a:lnTo>
                                  <a:pt x="76" y="0"/>
                                </a:lnTo>
                                <a:lnTo>
                                  <a:pt x="80" y="0"/>
                                </a:lnTo>
                                <a:lnTo>
                                  <a:pt x="76" y="30"/>
                                </a:lnTo>
                                <a:close/>
                              </a:path>
                            </a:pathLst>
                          </a:custGeom>
                          <a:solidFill>
                            <a:srgbClr val="8717FF"/>
                          </a:solidFill>
                          <a:ln>
                            <a:noFill/>
                          </a:ln>
                        </wps:spPr>
                        <wps:bodyPr rot="0" vert="horz" wrap="square" lIns="91440" tIns="45720" rIns="91440" bIns="45720" anchor="t" anchorCtr="0" upright="1">
                          <a:noAutofit/>
                        </wps:bodyPr>
                      </wps:wsp>
                      <wps:wsp>
                        <wps:cNvPr id="2372" name="Freeform 1454"/>
                        <wps:cNvSpPr>
                          <a:spLocks/>
                        </wps:cNvSpPr>
                        <wps:spPr bwMode="auto">
                          <a:xfrm>
                            <a:off x="1435" y="3657"/>
                            <a:ext cx="2" cy="3"/>
                          </a:xfrm>
                          <a:custGeom>
                            <a:avLst/>
                            <a:gdLst>
                              <a:gd name="T0" fmla="*/ 2 w 4"/>
                              <a:gd name="T1" fmla="*/ 0 h 6"/>
                              <a:gd name="T2" fmla="*/ 4 w 4"/>
                              <a:gd name="T3" fmla="*/ 0 h 6"/>
                              <a:gd name="T4" fmla="*/ 2 w 4"/>
                              <a:gd name="T5" fmla="*/ 6 h 6"/>
                              <a:gd name="T6" fmla="*/ 0 w 4"/>
                              <a:gd name="T7" fmla="*/ 6 h 6"/>
                              <a:gd name="T8" fmla="*/ 2 w 4"/>
                              <a:gd name="T9" fmla="*/ 0 h 6"/>
                            </a:gdLst>
                            <a:ahLst/>
                            <a:cxnLst>
                              <a:cxn ang="0">
                                <a:pos x="T0" y="T1"/>
                              </a:cxn>
                              <a:cxn ang="0">
                                <a:pos x="T2" y="T3"/>
                              </a:cxn>
                              <a:cxn ang="0">
                                <a:pos x="T4" y="T5"/>
                              </a:cxn>
                              <a:cxn ang="0">
                                <a:pos x="T6" y="T7"/>
                              </a:cxn>
                              <a:cxn ang="0">
                                <a:pos x="T8" y="T9"/>
                              </a:cxn>
                            </a:cxnLst>
                            <a:rect l="0" t="0" r="r" b="b"/>
                            <a:pathLst>
                              <a:path w="4" h="6">
                                <a:moveTo>
                                  <a:pt x="2" y="0"/>
                                </a:moveTo>
                                <a:lnTo>
                                  <a:pt x="4" y="0"/>
                                </a:lnTo>
                                <a:lnTo>
                                  <a:pt x="2" y="6"/>
                                </a:lnTo>
                                <a:lnTo>
                                  <a:pt x="0" y="6"/>
                                </a:lnTo>
                                <a:lnTo>
                                  <a:pt x="2" y="0"/>
                                </a:lnTo>
                                <a:close/>
                              </a:path>
                            </a:pathLst>
                          </a:custGeom>
                          <a:solidFill>
                            <a:srgbClr val="FF873D"/>
                          </a:solidFill>
                          <a:ln>
                            <a:noFill/>
                          </a:ln>
                        </wps:spPr>
                        <wps:bodyPr rot="0" vert="horz" wrap="square" lIns="91440" tIns="45720" rIns="91440" bIns="45720" anchor="t" anchorCtr="0" upright="1">
                          <a:noAutofit/>
                        </wps:bodyPr>
                      </wps:wsp>
                      <wps:wsp>
                        <wps:cNvPr id="2373" name="Freeform 1455"/>
                        <wps:cNvSpPr>
                          <a:spLocks/>
                        </wps:cNvSpPr>
                        <wps:spPr bwMode="auto">
                          <a:xfrm>
                            <a:off x="1447" y="3667"/>
                            <a:ext cx="12" cy="21"/>
                          </a:xfrm>
                          <a:custGeom>
                            <a:avLst/>
                            <a:gdLst>
                              <a:gd name="T0" fmla="*/ 24 w 26"/>
                              <a:gd name="T1" fmla="*/ 21 h 41"/>
                              <a:gd name="T2" fmla="*/ 25 w 26"/>
                              <a:gd name="T3" fmla="*/ 27 h 41"/>
                              <a:gd name="T4" fmla="*/ 25 w 26"/>
                              <a:gd name="T5" fmla="*/ 33 h 41"/>
                              <a:gd name="T6" fmla="*/ 24 w 26"/>
                              <a:gd name="T7" fmla="*/ 38 h 41"/>
                              <a:gd name="T8" fmla="*/ 20 w 26"/>
                              <a:gd name="T9" fmla="*/ 41 h 41"/>
                              <a:gd name="T10" fmla="*/ 14 w 26"/>
                              <a:gd name="T11" fmla="*/ 38 h 41"/>
                              <a:gd name="T12" fmla="*/ 9 w 26"/>
                              <a:gd name="T13" fmla="*/ 36 h 41"/>
                              <a:gd name="T14" fmla="*/ 5 w 26"/>
                              <a:gd name="T15" fmla="*/ 33 h 41"/>
                              <a:gd name="T16" fmla="*/ 3 w 26"/>
                              <a:gd name="T17" fmla="*/ 30 h 41"/>
                              <a:gd name="T18" fmla="*/ 0 w 26"/>
                              <a:gd name="T19" fmla="*/ 25 h 41"/>
                              <a:gd name="T20" fmla="*/ 1 w 26"/>
                              <a:gd name="T21" fmla="*/ 19 h 41"/>
                              <a:gd name="T22" fmla="*/ 2 w 26"/>
                              <a:gd name="T23" fmla="*/ 13 h 41"/>
                              <a:gd name="T24" fmla="*/ 5 w 26"/>
                              <a:gd name="T25" fmla="*/ 9 h 41"/>
                              <a:gd name="T26" fmla="*/ 10 w 26"/>
                              <a:gd name="T27" fmla="*/ 2 h 41"/>
                              <a:gd name="T28" fmla="*/ 20 w 26"/>
                              <a:gd name="T29" fmla="*/ 0 h 41"/>
                              <a:gd name="T30" fmla="*/ 24 w 26"/>
                              <a:gd name="T31" fmla="*/ 2 h 41"/>
                              <a:gd name="T32" fmla="*/ 26 w 26"/>
                              <a:gd name="T33" fmla="*/ 8 h 41"/>
                              <a:gd name="T34" fmla="*/ 25 w 26"/>
                              <a:gd name="T35" fmla="*/ 14 h 41"/>
                              <a:gd name="T36" fmla="*/ 24 w 26"/>
                              <a:gd name="T37" fmla="*/ 2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 h="41">
                                <a:moveTo>
                                  <a:pt x="24" y="21"/>
                                </a:moveTo>
                                <a:lnTo>
                                  <a:pt x="25" y="27"/>
                                </a:lnTo>
                                <a:lnTo>
                                  <a:pt x="25" y="33"/>
                                </a:lnTo>
                                <a:lnTo>
                                  <a:pt x="24" y="38"/>
                                </a:lnTo>
                                <a:lnTo>
                                  <a:pt x="20" y="41"/>
                                </a:lnTo>
                                <a:lnTo>
                                  <a:pt x="14" y="38"/>
                                </a:lnTo>
                                <a:lnTo>
                                  <a:pt x="9" y="36"/>
                                </a:lnTo>
                                <a:lnTo>
                                  <a:pt x="5" y="33"/>
                                </a:lnTo>
                                <a:lnTo>
                                  <a:pt x="3" y="30"/>
                                </a:lnTo>
                                <a:lnTo>
                                  <a:pt x="0" y="25"/>
                                </a:lnTo>
                                <a:lnTo>
                                  <a:pt x="1" y="19"/>
                                </a:lnTo>
                                <a:lnTo>
                                  <a:pt x="2" y="13"/>
                                </a:lnTo>
                                <a:lnTo>
                                  <a:pt x="5" y="9"/>
                                </a:lnTo>
                                <a:lnTo>
                                  <a:pt x="10" y="2"/>
                                </a:lnTo>
                                <a:lnTo>
                                  <a:pt x="20" y="0"/>
                                </a:lnTo>
                                <a:lnTo>
                                  <a:pt x="24" y="2"/>
                                </a:lnTo>
                                <a:lnTo>
                                  <a:pt x="26" y="8"/>
                                </a:lnTo>
                                <a:lnTo>
                                  <a:pt x="25" y="14"/>
                                </a:lnTo>
                                <a:lnTo>
                                  <a:pt x="24" y="21"/>
                                </a:lnTo>
                                <a:close/>
                              </a:path>
                            </a:pathLst>
                          </a:custGeom>
                          <a:solidFill>
                            <a:srgbClr val="FF873D"/>
                          </a:solidFill>
                          <a:ln>
                            <a:noFill/>
                          </a:ln>
                        </wps:spPr>
                        <wps:bodyPr rot="0" vert="horz" wrap="square" lIns="91440" tIns="45720" rIns="91440" bIns="45720" anchor="t" anchorCtr="0" upright="1">
                          <a:noAutofit/>
                        </wps:bodyPr>
                      </wps:wsp>
                      <wps:wsp>
                        <wps:cNvPr id="2374" name="Freeform 1456"/>
                        <wps:cNvSpPr>
                          <a:spLocks/>
                        </wps:cNvSpPr>
                        <wps:spPr bwMode="auto">
                          <a:xfrm>
                            <a:off x="1428" y="3700"/>
                            <a:ext cx="13" cy="17"/>
                          </a:xfrm>
                          <a:custGeom>
                            <a:avLst/>
                            <a:gdLst>
                              <a:gd name="T0" fmla="*/ 27 w 27"/>
                              <a:gd name="T1" fmla="*/ 16 h 34"/>
                              <a:gd name="T2" fmla="*/ 24 w 27"/>
                              <a:gd name="T3" fmla="*/ 21 h 34"/>
                              <a:gd name="T4" fmla="*/ 21 w 27"/>
                              <a:gd name="T5" fmla="*/ 25 h 34"/>
                              <a:gd name="T6" fmla="*/ 18 w 27"/>
                              <a:gd name="T7" fmla="*/ 29 h 34"/>
                              <a:gd name="T8" fmla="*/ 15 w 27"/>
                              <a:gd name="T9" fmla="*/ 34 h 34"/>
                              <a:gd name="T10" fmla="*/ 9 w 27"/>
                              <a:gd name="T11" fmla="*/ 29 h 34"/>
                              <a:gd name="T12" fmla="*/ 6 w 27"/>
                              <a:gd name="T13" fmla="*/ 24 h 34"/>
                              <a:gd name="T14" fmla="*/ 3 w 27"/>
                              <a:gd name="T15" fmla="*/ 17 h 34"/>
                              <a:gd name="T16" fmla="*/ 0 w 27"/>
                              <a:gd name="T17" fmla="*/ 11 h 34"/>
                              <a:gd name="T18" fmla="*/ 11 w 27"/>
                              <a:gd name="T19" fmla="*/ 0 h 34"/>
                              <a:gd name="T20" fmla="*/ 16 w 27"/>
                              <a:gd name="T21" fmla="*/ 1 h 34"/>
                              <a:gd name="T22" fmla="*/ 20 w 27"/>
                              <a:gd name="T23" fmla="*/ 5 h 34"/>
                              <a:gd name="T24" fmla="*/ 23 w 27"/>
                              <a:gd name="T25" fmla="*/ 10 h 34"/>
                              <a:gd name="T26" fmla="*/ 27 w 27"/>
                              <a:gd name="T27" fmla="*/ 1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34">
                                <a:moveTo>
                                  <a:pt x="27" y="16"/>
                                </a:moveTo>
                                <a:lnTo>
                                  <a:pt x="24" y="21"/>
                                </a:lnTo>
                                <a:lnTo>
                                  <a:pt x="21" y="25"/>
                                </a:lnTo>
                                <a:lnTo>
                                  <a:pt x="18" y="29"/>
                                </a:lnTo>
                                <a:lnTo>
                                  <a:pt x="15" y="34"/>
                                </a:lnTo>
                                <a:lnTo>
                                  <a:pt x="9" y="29"/>
                                </a:lnTo>
                                <a:lnTo>
                                  <a:pt x="6" y="24"/>
                                </a:lnTo>
                                <a:lnTo>
                                  <a:pt x="3" y="17"/>
                                </a:lnTo>
                                <a:lnTo>
                                  <a:pt x="0" y="11"/>
                                </a:lnTo>
                                <a:lnTo>
                                  <a:pt x="11" y="0"/>
                                </a:lnTo>
                                <a:lnTo>
                                  <a:pt x="16" y="1"/>
                                </a:lnTo>
                                <a:lnTo>
                                  <a:pt x="20" y="5"/>
                                </a:lnTo>
                                <a:lnTo>
                                  <a:pt x="23" y="10"/>
                                </a:lnTo>
                                <a:lnTo>
                                  <a:pt x="27" y="16"/>
                                </a:lnTo>
                                <a:close/>
                              </a:path>
                            </a:pathLst>
                          </a:custGeom>
                          <a:solidFill>
                            <a:srgbClr val="FF873D"/>
                          </a:solidFill>
                          <a:ln>
                            <a:noFill/>
                          </a:ln>
                        </wps:spPr>
                        <wps:bodyPr rot="0" vert="horz" wrap="square" lIns="91440" tIns="45720" rIns="91440" bIns="45720" anchor="t" anchorCtr="0" upright="1">
                          <a:noAutofit/>
                        </wps:bodyPr>
                      </wps:wsp>
                      <wps:wsp>
                        <wps:cNvPr id="2375" name="Freeform 1457"/>
                        <wps:cNvSpPr>
                          <a:spLocks/>
                        </wps:cNvSpPr>
                        <wps:spPr bwMode="auto">
                          <a:xfrm>
                            <a:off x="761" y="3736"/>
                            <a:ext cx="153" cy="284"/>
                          </a:xfrm>
                          <a:custGeom>
                            <a:avLst/>
                            <a:gdLst>
                              <a:gd name="T0" fmla="*/ 57 w 306"/>
                              <a:gd name="T1" fmla="*/ 20 h 568"/>
                              <a:gd name="T2" fmla="*/ 56 w 306"/>
                              <a:gd name="T3" fmla="*/ 39 h 568"/>
                              <a:gd name="T4" fmla="*/ 55 w 306"/>
                              <a:gd name="T5" fmla="*/ 45 h 568"/>
                              <a:gd name="T6" fmla="*/ 53 w 306"/>
                              <a:gd name="T7" fmla="*/ 63 h 568"/>
                              <a:gd name="T8" fmla="*/ 54 w 306"/>
                              <a:gd name="T9" fmla="*/ 100 h 568"/>
                              <a:gd name="T10" fmla="*/ 53 w 306"/>
                              <a:gd name="T11" fmla="*/ 144 h 568"/>
                              <a:gd name="T12" fmla="*/ 49 w 306"/>
                              <a:gd name="T13" fmla="*/ 195 h 568"/>
                              <a:gd name="T14" fmla="*/ 46 w 306"/>
                              <a:gd name="T15" fmla="*/ 238 h 568"/>
                              <a:gd name="T16" fmla="*/ 53 w 306"/>
                              <a:gd name="T17" fmla="*/ 260 h 568"/>
                              <a:gd name="T18" fmla="*/ 68 w 306"/>
                              <a:gd name="T19" fmla="*/ 269 h 568"/>
                              <a:gd name="T20" fmla="*/ 82 w 306"/>
                              <a:gd name="T21" fmla="*/ 276 h 568"/>
                              <a:gd name="T22" fmla="*/ 96 w 306"/>
                              <a:gd name="T23" fmla="*/ 285 h 568"/>
                              <a:gd name="T24" fmla="*/ 120 w 306"/>
                              <a:gd name="T25" fmla="*/ 305 h 568"/>
                              <a:gd name="T26" fmla="*/ 151 w 306"/>
                              <a:gd name="T27" fmla="*/ 332 h 568"/>
                              <a:gd name="T28" fmla="*/ 182 w 306"/>
                              <a:gd name="T29" fmla="*/ 360 h 568"/>
                              <a:gd name="T30" fmla="*/ 213 w 306"/>
                              <a:gd name="T31" fmla="*/ 389 h 568"/>
                              <a:gd name="T32" fmla="*/ 233 w 306"/>
                              <a:gd name="T33" fmla="*/ 408 h 568"/>
                              <a:gd name="T34" fmla="*/ 241 w 306"/>
                              <a:gd name="T35" fmla="*/ 421 h 568"/>
                              <a:gd name="T36" fmla="*/ 255 w 306"/>
                              <a:gd name="T37" fmla="*/ 434 h 568"/>
                              <a:gd name="T38" fmla="*/ 269 w 306"/>
                              <a:gd name="T39" fmla="*/ 450 h 568"/>
                              <a:gd name="T40" fmla="*/ 282 w 306"/>
                              <a:gd name="T41" fmla="*/ 466 h 568"/>
                              <a:gd name="T42" fmla="*/ 297 w 306"/>
                              <a:gd name="T43" fmla="*/ 483 h 568"/>
                              <a:gd name="T44" fmla="*/ 306 w 306"/>
                              <a:gd name="T45" fmla="*/ 496 h 568"/>
                              <a:gd name="T46" fmla="*/ 300 w 306"/>
                              <a:gd name="T47" fmla="*/ 505 h 568"/>
                              <a:gd name="T48" fmla="*/ 296 w 306"/>
                              <a:gd name="T49" fmla="*/ 548 h 568"/>
                              <a:gd name="T50" fmla="*/ 278 w 306"/>
                              <a:gd name="T51" fmla="*/ 562 h 568"/>
                              <a:gd name="T52" fmla="*/ 270 w 306"/>
                              <a:gd name="T53" fmla="*/ 567 h 568"/>
                              <a:gd name="T54" fmla="*/ 260 w 306"/>
                              <a:gd name="T55" fmla="*/ 568 h 568"/>
                              <a:gd name="T56" fmla="*/ 234 w 306"/>
                              <a:gd name="T57" fmla="*/ 553 h 568"/>
                              <a:gd name="T58" fmla="*/ 212 w 306"/>
                              <a:gd name="T59" fmla="*/ 537 h 568"/>
                              <a:gd name="T60" fmla="*/ 189 w 306"/>
                              <a:gd name="T61" fmla="*/ 518 h 568"/>
                              <a:gd name="T62" fmla="*/ 169 w 306"/>
                              <a:gd name="T63" fmla="*/ 498 h 568"/>
                              <a:gd name="T64" fmla="*/ 130 w 306"/>
                              <a:gd name="T65" fmla="*/ 464 h 568"/>
                              <a:gd name="T66" fmla="*/ 91 w 306"/>
                              <a:gd name="T67" fmla="*/ 432 h 568"/>
                              <a:gd name="T68" fmla="*/ 49 w 306"/>
                              <a:gd name="T69" fmla="*/ 400 h 568"/>
                              <a:gd name="T70" fmla="*/ 5 w 306"/>
                              <a:gd name="T71" fmla="*/ 372 h 568"/>
                              <a:gd name="T72" fmla="*/ 0 w 306"/>
                              <a:gd name="T73" fmla="*/ 355 h 568"/>
                              <a:gd name="T74" fmla="*/ 1 w 306"/>
                              <a:gd name="T75" fmla="*/ 340 h 568"/>
                              <a:gd name="T76" fmla="*/ 3 w 306"/>
                              <a:gd name="T77" fmla="*/ 322 h 568"/>
                              <a:gd name="T78" fmla="*/ 5 w 306"/>
                              <a:gd name="T79" fmla="*/ 307 h 568"/>
                              <a:gd name="T80" fmla="*/ 11 w 306"/>
                              <a:gd name="T81" fmla="*/ 286 h 568"/>
                              <a:gd name="T82" fmla="*/ 13 w 306"/>
                              <a:gd name="T83" fmla="*/ 267 h 568"/>
                              <a:gd name="T84" fmla="*/ 15 w 306"/>
                              <a:gd name="T85" fmla="*/ 251 h 568"/>
                              <a:gd name="T86" fmla="*/ 13 w 306"/>
                              <a:gd name="T87" fmla="*/ 235 h 568"/>
                              <a:gd name="T88" fmla="*/ 11 w 306"/>
                              <a:gd name="T89" fmla="*/ 190 h 568"/>
                              <a:gd name="T90" fmla="*/ 13 w 306"/>
                              <a:gd name="T91" fmla="*/ 161 h 568"/>
                              <a:gd name="T92" fmla="*/ 14 w 306"/>
                              <a:gd name="T93" fmla="*/ 131 h 568"/>
                              <a:gd name="T94" fmla="*/ 13 w 306"/>
                              <a:gd name="T95" fmla="*/ 88 h 568"/>
                              <a:gd name="T96" fmla="*/ 14 w 306"/>
                              <a:gd name="T97" fmla="*/ 67 h 568"/>
                              <a:gd name="T98" fmla="*/ 13 w 306"/>
                              <a:gd name="T99" fmla="*/ 46 h 568"/>
                              <a:gd name="T100" fmla="*/ 11 w 306"/>
                              <a:gd name="T101" fmla="*/ 25 h 568"/>
                              <a:gd name="T102" fmla="*/ 13 w 306"/>
                              <a:gd name="T103" fmla="*/ 4 h 568"/>
                              <a:gd name="T104" fmla="*/ 35 w 306"/>
                              <a:gd name="T105" fmla="*/ 3 h 568"/>
                              <a:gd name="T106" fmla="*/ 46 w 306"/>
                              <a:gd name="T107" fmla="*/ 2 h 568"/>
                              <a:gd name="T108" fmla="*/ 57 w 306"/>
                              <a:gd name="T109"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06" h="568">
                                <a:moveTo>
                                  <a:pt x="57" y="0"/>
                                </a:moveTo>
                                <a:lnTo>
                                  <a:pt x="57" y="20"/>
                                </a:lnTo>
                                <a:lnTo>
                                  <a:pt x="57" y="33"/>
                                </a:lnTo>
                                <a:lnTo>
                                  <a:pt x="56" y="39"/>
                                </a:lnTo>
                                <a:lnTo>
                                  <a:pt x="56" y="43"/>
                                </a:lnTo>
                                <a:lnTo>
                                  <a:pt x="55" y="45"/>
                                </a:lnTo>
                                <a:lnTo>
                                  <a:pt x="54" y="52"/>
                                </a:lnTo>
                                <a:lnTo>
                                  <a:pt x="53" y="63"/>
                                </a:lnTo>
                                <a:lnTo>
                                  <a:pt x="53" y="86"/>
                                </a:lnTo>
                                <a:lnTo>
                                  <a:pt x="54" y="100"/>
                                </a:lnTo>
                                <a:lnTo>
                                  <a:pt x="55" y="122"/>
                                </a:lnTo>
                                <a:lnTo>
                                  <a:pt x="53" y="144"/>
                                </a:lnTo>
                                <a:lnTo>
                                  <a:pt x="52" y="171"/>
                                </a:lnTo>
                                <a:lnTo>
                                  <a:pt x="49" y="195"/>
                                </a:lnTo>
                                <a:lnTo>
                                  <a:pt x="48" y="219"/>
                                </a:lnTo>
                                <a:lnTo>
                                  <a:pt x="46" y="238"/>
                                </a:lnTo>
                                <a:lnTo>
                                  <a:pt x="47" y="255"/>
                                </a:lnTo>
                                <a:lnTo>
                                  <a:pt x="53" y="260"/>
                                </a:lnTo>
                                <a:lnTo>
                                  <a:pt x="60" y="265"/>
                                </a:lnTo>
                                <a:lnTo>
                                  <a:pt x="68" y="269"/>
                                </a:lnTo>
                                <a:lnTo>
                                  <a:pt x="76" y="273"/>
                                </a:lnTo>
                                <a:lnTo>
                                  <a:pt x="82" y="276"/>
                                </a:lnTo>
                                <a:lnTo>
                                  <a:pt x="90" y="281"/>
                                </a:lnTo>
                                <a:lnTo>
                                  <a:pt x="96" y="285"/>
                                </a:lnTo>
                                <a:lnTo>
                                  <a:pt x="104" y="293"/>
                                </a:lnTo>
                                <a:lnTo>
                                  <a:pt x="120" y="305"/>
                                </a:lnTo>
                                <a:lnTo>
                                  <a:pt x="136" y="319"/>
                                </a:lnTo>
                                <a:lnTo>
                                  <a:pt x="151" y="332"/>
                                </a:lnTo>
                                <a:lnTo>
                                  <a:pt x="168" y="347"/>
                                </a:lnTo>
                                <a:lnTo>
                                  <a:pt x="182" y="360"/>
                                </a:lnTo>
                                <a:lnTo>
                                  <a:pt x="197" y="375"/>
                                </a:lnTo>
                                <a:lnTo>
                                  <a:pt x="213" y="389"/>
                                </a:lnTo>
                                <a:lnTo>
                                  <a:pt x="228" y="404"/>
                                </a:lnTo>
                                <a:lnTo>
                                  <a:pt x="233" y="408"/>
                                </a:lnTo>
                                <a:lnTo>
                                  <a:pt x="237" y="415"/>
                                </a:lnTo>
                                <a:lnTo>
                                  <a:pt x="241" y="421"/>
                                </a:lnTo>
                                <a:lnTo>
                                  <a:pt x="249" y="427"/>
                                </a:lnTo>
                                <a:lnTo>
                                  <a:pt x="255" y="434"/>
                                </a:lnTo>
                                <a:lnTo>
                                  <a:pt x="262" y="443"/>
                                </a:lnTo>
                                <a:lnTo>
                                  <a:pt x="269" y="450"/>
                                </a:lnTo>
                                <a:lnTo>
                                  <a:pt x="276" y="459"/>
                                </a:lnTo>
                                <a:lnTo>
                                  <a:pt x="282" y="466"/>
                                </a:lnTo>
                                <a:lnTo>
                                  <a:pt x="289" y="475"/>
                                </a:lnTo>
                                <a:lnTo>
                                  <a:pt x="297" y="483"/>
                                </a:lnTo>
                                <a:lnTo>
                                  <a:pt x="304" y="492"/>
                                </a:lnTo>
                                <a:lnTo>
                                  <a:pt x="306" y="496"/>
                                </a:lnTo>
                                <a:lnTo>
                                  <a:pt x="303" y="501"/>
                                </a:lnTo>
                                <a:lnTo>
                                  <a:pt x="300" y="505"/>
                                </a:lnTo>
                                <a:lnTo>
                                  <a:pt x="302" y="512"/>
                                </a:lnTo>
                                <a:lnTo>
                                  <a:pt x="296" y="548"/>
                                </a:lnTo>
                                <a:lnTo>
                                  <a:pt x="285" y="553"/>
                                </a:lnTo>
                                <a:lnTo>
                                  <a:pt x="278" y="562"/>
                                </a:lnTo>
                                <a:lnTo>
                                  <a:pt x="274" y="564"/>
                                </a:lnTo>
                                <a:lnTo>
                                  <a:pt x="270" y="567"/>
                                </a:lnTo>
                                <a:lnTo>
                                  <a:pt x="265" y="568"/>
                                </a:lnTo>
                                <a:lnTo>
                                  <a:pt x="260" y="568"/>
                                </a:lnTo>
                                <a:lnTo>
                                  <a:pt x="246" y="561"/>
                                </a:lnTo>
                                <a:lnTo>
                                  <a:pt x="234" y="553"/>
                                </a:lnTo>
                                <a:lnTo>
                                  <a:pt x="223" y="545"/>
                                </a:lnTo>
                                <a:lnTo>
                                  <a:pt x="212" y="537"/>
                                </a:lnTo>
                                <a:lnTo>
                                  <a:pt x="199" y="527"/>
                                </a:lnTo>
                                <a:lnTo>
                                  <a:pt x="189" y="518"/>
                                </a:lnTo>
                                <a:lnTo>
                                  <a:pt x="178" y="507"/>
                                </a:lnTo>
                                <a:lnTo>
                                  <a:pt x="169" y="498"/>
                                </a:lnTo>
                                <a:lnTo>
                                  <a:pt x="149" y="481"/>
                                </a:lnTo>
                                <a:lnTo>
                                  <a:pt x="130" y="464"/>
                                </a:lnTo>
                                <a:lnTo>
                                  <a:pt x="111" y="448"/>
                                </a:lnTo>
                                <a:lnTo>
                                  <a:pt x="91" y="432"/>
                                </a:lnTo>
                                <a:lnTo>
                                  <a:pt x="70" y="415"/>
                                </a:lnTo>
                                <a:lnTo>
                                  <a:pt x="49" y="400"/>
                                </a:lnTo>
                                <a:lnTo>
                                  <a:pt x="27" y="385"/>
                                </a:lnTo>
                                <a:lnTo>
                                  <a:pt x="5" y="372"/>
                                </a:lnTo>
                                <a:lnTo>
                                  <a:pt x="1" y="363"/>
                                </a:lnTo>
                                <a:lnTo>
                                  <a:pt x="0" y="355"/>
                                </a:lnTo>
                                <a:lnTo>
                                  <a:pt x="0" y="347"/>
                                </a:lnTo>
                                <a:lnTo>
                                  <a:pt x="1" y="340"/>
                                </a:lnTo>
                                <a:lnTo>
                                  <a:pt x="1" y="330"/>
                                </a:lnTo>
                                <a:lnTo>
                                  <a:pt x="3" y="322"/>
                                </a:lnTo>
                                <a:lnTo>
                                  <a:pt x="4" y="314"/>
                                </a:lnTo>
                                <a:lnTo>
                                  <a:pt x="5" y="307"/>
                                </a:lnTo>
                                <a:lnTo>
                                  <a:pt x="9" y="297"/>
                                </a:lnTo>
                                <a:lnTo>
                                  <a:pt x="11" y="286"/>
                                </a:lnTo>
                                <a:lnTo>
                                  <a:pt x="12" y="276"/>
                                </a:lnTo>
                                <a:lnTo>
                                  <a:pt x="13" y="267"/>
                                </a:lnTo>
                                <a:lnTo>
                                  <a:pt x="14" y="259"/>
                                </a:lnTo>
                                <a:lnTo>
                                  <a:pt x="15" y="251"/>
                                </a:lnTo>
                                <a:lnTo>
                                  <a:pt x="14" y="241"/>
                                </a:lnTo>
                                <a:lnTo>
                                  <a:pt x="13" y="235"/>
                                </a:lnTo>
                                <a:lnTo>
                                  <a:pt x="11" y="210"/>
                                </a:lnTo>
                                <a:lnTo>
                                  <a:pt x="11" y="190"/>
                                </a:lnTo>
                                <a:lnTo>
                                  <a:pt x="12" y="174"/>
                                </a:lnTo>
                                <a:lnTo>
                                  <a:pt x="13" y="161"/>
                                </a:lnTo>
                                <a:lnTo>
                                  <a:pt x="13" y="146"/>
                                </a:lnTo>
                                <a:lnTo>
                                  <a:pt x="14" y="131"/>
                                </a:lnTo>
                                <a:lnTo>
                                  <a:pt x="13" y="112"/>
                                </a:lnTo>
                                <a:lnTo>
                                  <a:pt x="13" y="88"/>
                                </a:lnTo>
                                <a:lnTo>
                                  <a:pt x="13" y="77"/>
                                </a:lnTo>
                                <a:lnTo>
                                  <a:pt x="14" y="67"/>
                                </a:lnTo>
                                <a:lnTo>
                                  <a:pt x="13" y="55"/>
                                </a:lnTo>
                                <a:lnTo>
                                  <a:pt x="13" y="46"/>
                                </a:lnTo>
                                <a:lnTo>
                                  <a:pt x="12" y="35"/>
                                </a:lnTo>
                                <a:lnTo>
                                  <a:pt x="11" y="25"/>
                                </a:lnTo>
                                <a:lnTo>
                                  <a:pt x="11" y="14"/>
                                </a:lnTo>
                                <a:lnTo>
                                  <a:pt x="13" y="4"/>
                                </a:lnTo>
                                <a:lnTo>
                                  <a:pt x="24" y="3"/>
                                </a:lnTo>
                                <a:lnTo>
                                  <a:pt x="35" y="3"/>
                                </a:lnTo>
                                <a:lnTo>
                                  <a:pt x="40" y="2"/>
                                </a:lnTo>
                                <a:lnTo>
                                  <a:pt x="46" y="2"/>
                                </a:lnTo>
                                <a:lnTo>
                                  <a:pt x="51" y="1"/>
                                </a:lnTo>
                                <a:lnTo>
                                  <a:pt x="57" y="0"/>
                                </a:lnTo>
                                <a:close/>
                              </a:path>
                            </a:pathLst>
                          </a:custGeom>
                          <a:solidFill>
                            <a:srgbClr val="FF873D"/>
                          </a:solidFill>
                          <a:ln>
                            <a:noFill/>
                          </a:ln>
                        </wps:spPr>
                        <wps:bodyPr rot="0" vert="horz" wrap="square" lIns="91440" tIns="45720" rIns="91440" bIns="45720" anchor="t" anchorCtr="0" upright="1">
                          <a:noAutofit/>
                        </wps:bodyPr>
                      </wps:wsp>
                      <wps:wsp>
                        <wps:cNvPr id="2376" name="Freeform 1458"/>
                        <wps:cNvSpPr>
                          <a:spLocks/>
                        </wps:cNvSpPr>
                        <wps:spPr bwMode="auto">
                          <a:xfrm>
                            <a:off x="867" y="3736"/>
                            <a:ext cx="99" cy="242"/>
                          </a:xfrm>
                          <a:custGeom>
                            <a:avLst/>
                            <a:gdLst>
                              <a:gd name="T0" fmla="*/ 101 w 197"/>
                              <a:gd name="T1" fmla="*/ 40 h 484"/>
                              <a:gd name="T2" fmla="*/ 94 w 197"/>
                              <a:gd name="T3" fmla="*/ 82 h 484"/>
                              <a:gd name="T4" fmla="*/ 85 w 197"/>
                              <a:gd name="T5" fmla="*/ 119 h 484"/>
                              <a:gd name="T6" fmla="*/ 80 w 197"/>
                              <a:gd name="T7" fmla="*/ 161 h 484"/>
                              <a:gd name="T8" fmla="*/ 73 w 197"/>
                              <a:gd name="T9" fmla="*/ 194 h 484"/>
                              <a:gd name="T10" fmla="*/ 72 w 197"/>
                              <a:gd name="T11" fmla="*/ 205 h 484"/>
                              <a:gd name="T12" fmla="*/ 82 w 197"/>
                              <a:gd name="T13" fmla="*/ 214 h 484"/>
                              <a:gd name="T14" fmla="*/ 92 w 197"/>
                              <a:gd name="T15" fmla="*/ 225 h 484"/>
                              <a:gd name="T16" fmla="*/ 103 w 197"/>
                              <a:gd name="T17" fmla="*/ 242 h 484"/>
                              <a:gd name="T18" fmla="*/ 117 w 197"/>
                              <a:gd name="T19" fmla="*/ 266 h 484"/>
                              <a:gd name="T20" fmla="*/ 130 w 197"/>
                              <a:gd name="T21" fmla="*/ 289 h 484"/>
                              <a:gd name="T22" fmla="*/ 141 w 197"/>
                              <a:gd name="T23" fmla="*/ 314 h 484"/>
                              <a:gd name="T24" fmla="*/ 149 w 197"/>
                              <a:gd name="T25" fmla="*/ 335 h 484"/>
                              <a:gd name="T26" fmla="*/ 156 w 197"/>
                              <a:gd name="T27" fmla="*/ 348 h 484"/>
                              <a:gd name="T28" fmla="*/ 162 w 197"/>
                              <a:gd name="T29" fmla="*/ 361 h 484"/>
                              <a:gd name="T30" fmla="*/ 168 w 197"/>
                              <a:gd name="T31" fmla="*/ 375 h 484"/>
                              <a:gd name="T32" fmla="*/ 173 w 197"/>
                              <a:gd name="T33" fmla="*/ 393 h 484"/>
                              <a:gd name="T34" fmla="*/ 180 w 197"/>
                              <a:gd name="T35" fmla="*/ 414 h 484"/>
                              <a:gd name="T36" fmla="*/ 188 w 197"/>
                              <a:gd name="T37" fmla="*/ 434 h 484"/>
                              <a:gd name="T38" fmla="*/ 194 w 197"/>
                              <a:gd name="T39" fmla="*/ 454 h 484"/>
                              <a:gd name="T40" fmla="*/ 191 w 197"/>
                              <a:gd name="T41" fmla="*/ 471 h 484"/>
                              <a:gd name="T42" fmla="*/ 179 w 197"/>
                              <a:gd name="T43" fmla="*/ 477 h 484"/>
                              <a:gd name="T44" fmla="*/ 166 w 197"/>
                              <a:gd name="T45" fmla="*/ 482 h 484"/>
                              <a:gd name="T46" fmla="*/ 149 w 197"/>
                              <a:gd name="T47" fmla="*/ 479 h 484"/>
                              <a:gd name="T48" fmla="*/ 133 w 197"/>
                              <a:gd name="T49" fmla="*/ 479 h 484"/>
                              <a:gd name="T50" fmla="*/ 117 w 197"/>
                              <a:gd name="T51" fmla="*/ 480 h 484"/>
                              <a:gd name="T52" fmla="*/ 97 w 197"/>
                              <a:gd name="T53" fmla="*/ 470 h 484"/>
                              <a:gd name="T54" fmla="*/ 74 w 197"/>
                              <a:gd name="T55" fmla="*/ 442 h 484"/>
                              <a:gd name="T56" fmla="*/ 53 w 197"/>
                              <a:gd name="T57" fmla="*/ 413 h 484"/>
                              <a:gd name="T58" fmla="*/ 28 w 197"/>
                              <a:gd name="T59" fmla="*/ 388 h 484"/>
                              <a:gd name="T60" fmla="*/ 18 w 197"/>
                              <a:gd name="T61" fmla="*/ 374 h 484"/>
                              <a:gd name="T62" fmla="*/ 15 w 197"/>
                              <a:gd name="T63" fmla="*/ 364 h 484"/>
                              <a:gd name="T64" fmla="*/ 13 w 197"/>
                              <a:gd name="T65" fmla="*/ 353 h 484"/>
                              <a:gd name="T66" fmla="*/ 12 w 197"/>
                              <a:gd name="T67" fmla="*/ 343 h 484"/>
                              <a:gd name="T68" fmla="*/ 7 w 197"/>
                              <a:gd name="T69" fmla="*/ 331 h 484"/>
                              <a:gd name="T70" fmla="*/ 4 w 197"/>
                              <a:gd name="T71" fmla="*/ 310 h 484"/>
                              <a:gd name="T72" fmla="*/ 1 w 197"/>
                              <a:gd name="T73" fmla="*/ 282 h 484"/>
                              <a:gd name="T74" fmla="*/ 0 w 197"/>
                              <a:gd name="T75" fmla="*/ 257 h 484"/>
                              <a:gd name="T76" fmla="*/ 8 w 197"/>
                              <a:gd name="T77" fmla="*/ 233 h 484"/>
                              <a:gd name="T78" fmla="*/ 23 w 197"/>
                              <a:gd name="T79" fmla="*/ 212 h 484"/>
                              <a:gd name="T80" fmla="*/ 30 w 197"/>
                              <a:gd name="T81" fmla="*/ 186 h 484"/>
                              <a:gd name="T82" fmla="*/ 32 w 197"/>
                              <a:gd name="T83" fmla="*/ 160 h 484"/>
                              <a:gd name="T84" fmla="*/ 33 w 197"/>
                              <a:gd name="T85" fmla="*/ 132 h 484"/>
                              <a:gd name="T86" fmla="*/ 34 w 197"/>
                              <a:gd name="T87" fmla="*/ 98 h 484"/>
                              <a:gd name="T88" fmla="*/ 36 w 197"/>
                              <a:gd name="T89" fmla="*/ 70 h 484"/>
                              <a:gd name="T90" fmla="*/ 39 w 197"/>
                              <a:gd name="T91" fmla="*/ 48 h 484"/>
                              <a:gd name="T92" fmla="*/ 41 w 197"/>
                              <a:gd name="T93" fmla="*/ 19 h 484"/>
                              <a:gd name="T94" fmla="*/ 49 w 197"/>
                              <a:gd name="T95" fmla="*/ 2 h 484"/>
                              <a:gd name="T96" fmla="*/ 64 w 197"/>
                              <a:gd name="T97" fmla="*/ 5 h 484"/>
                              <a:gd name="T98" fmla="*/ 80 w 197"/>
                              <a:gd name="T99" fmla="*/ 6 h 484"/>
                              <a:gd name="T100" fmla="*/ 95 w 197"/>
                              <a:gd name="T101" fmla="*/ 1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97" h="484">
                                <a:moveTo>
                                  <a:pt x="102" y="14"/>
                                </a:moveTo>
                                <a:lnTo>
                                  <a:pt x="101" y="40"/>
                                </a:lnTo>
                                <a:lnTo>
                                  <a:pt x="98" y="62"/>
                                </a:lnTo>
                                <a:lnTo>
                                  <a:pt x="94" y="82"/>
                                </a:lnTo>
                                <a:lnTo>
                                  <a:pt x="90" y="100"/>
                                </a:lnTo>
                                <a:lnTo>
                                  <a:pt x="85" y="119"/>
                                </a:lnTo>
                                <a:lnTo>
                                  <a:pt x="83" y="138"/>
                                </a:lnTo>
                                <a:lnTo>
                                  <a:pt x="80" y="161"/>
                                </a:lnTo>
                                <a:lnTo>
                                  <a:pt x="82" y="189"/>
                                </a:lnTo>
                                <a:lnTo>
                                  <a:pt x="73" y="194"/>
                                </a:lnTo>
                                <a:lnTo>
                                  <a:pt x="71" y="199"/>
                                </a:lnTo>
                                <a:lnTo>
                                  <a:pt x="72" y="205"/>
                                </a:lnTo>
                                <a:lnTo>
                                  <a:pt x="76" y="210"/>
                                </a:lnTo>
                                <a:lnTo>
                                  <a:pt x="82" y="214"/>
                                </a:lnTo>
                                <a:lnTo>
                                  <a:pt x="88" y="219"/>
                                </a:lnTo>
                                <a:lnTo>
                                  <a:pt x="92" y="225"/>
                                </a:lnTo>
                                <a:lnTo>
                                  <a:pt x="96" y="231"/>
                                </a:lnTo>
                                <a:lnTo>
                                  <a:pt x="103" y="242"/>
                                </a:lnTo>
                                <a:lnTo>
                                  <a:pt x="110" y="254"/>
                                </a:lnTo>
                                <a:lnTo>
                                  <a:pt x="117" y="266"/>
                                </a:lnTo>
                                <a:lnTo>
                                  <a:pt x="124" y="278"/>
                                </a:lnTo>
                                <a:lnTo>
                                  <a:pt x="130" y="289"/>
                                </a:lnTo>
                                <a:lnTo>
                                  <a:pt x="136" y="302"/>
                                </a:lnTo>
                                <a:lnTo>
                                  <a:pt x="141" y="314"/>
                                </a:lnTo>
                                <a:lnTo>
                                  <a:pt x="146" y="328"/>
                                </a:lnTo>
                                <a:lnTo>
                                  <a:pt x="149" y="335"/>
                                </a:lnTo>
                                <a:lnTo>
                                  <a:pt x="153" y="341"/>
                                </a:lnTo>
                                <a:lnTo>
                                  <a:pt x="156" y="348"/>
                                </a:lnTo>
                                <a:lnTo>
                                  <a:pt x="160" y="355"/>
                                </a:lnTo>
                                <a:lnTo>
                                  <a:pt x="162" y="361"/>
                                </a:lnTo>
                                <a:lnTo>
                                  <a:pt x="165" y="368"/>
                                </a:lnTo>
                                <a:lnTo>
                                  <a:pt x="168" y="375"/>
                                </a:lnTo>
                                <a:lnTo>
                                  <a:pt x="171" y="383"/>
                                </a:lnTo>
                                <a:lnTo>
                                  <a:pt x="173" y="393"/>
                                </a:lnTo>
                                <a:lnTo>
                                  <a:pt x="176" y="404"/>
                                </a:lnTo>
                                <a:lnTo>
                                  <a:pt x="180" y="414"/>
                                </a:lnTo>
                                <a:lnTo>
                                  <a:pt x="184" y="425"/>
                                </a:lnTo>
                                <a:lnTo>
                                  <a:pt x="188" y="434"/>
                                </a:lnTo>
                                <a:lnTo>
                                  <a:pt x="192" y="444"/>
                                </a:lnTo>
                                <a:lnTo>
                                  <a:pt x="194" y="454"/>
                                </a:lnTo>
                                <a:lnTo>
                                  <a:pt x="197" y="466"/>
                                </a:lnTo>
                                <a:lnTo>
                                  <a:pt x="191" y="471"/>
                                </a:lnTo>
                                <a:lnTo>
                                  <a:pt x="185" y="474"/>
                                </a:lnTo>
                                <a:lnTo>
                                  <a:pt x="179" y="477"/>
                                </a:lnTo>
                                <a:lnTo>
                                  <a:pt x="176" y="484"/>
                                </a:lnTo>
                                <a:lnTo>
                                  <a:pt x="166" y="482"/>
                                </a:lnTo>
                                <a:lnTo>
                                  <a:pt x="157" y="481"/>
                                </a:lnTo>
                                <a:lnTo>
                                  <a:pt x="149" y="479"/>
                                </a:lnTo>
                                <a:lnTo>
                                  <a:pt x="142" y="479"/>
                                </a:lnTo>
                                <a:lnTo>
                                  <a:pt x="133" y="479"/>
                                </a:lnTo>
                                <a:lnTo>
                                  <a:pt x="125" y="479"/>
                                </a:lnTo>
                                <a:lnTo>
                                  <a:pt x="117" y="480"/>
                                </a:lnTo>
                                <a:lnTo>
                                  <a:pt x="110" y="484"/>
                                </a:lnTo>
                                <a:lnTo>
                                  <a:pt x="97" y="470"/>
                                </a:lnTo>
                                <a:lnTo>
                                  <a:pt x="86" y="456"/>
                                </a:lnTo>
                                <a:lnTo>
                                  <a:pt x="74" y="442"/>
                                </a:lnTo>
                                <a:lnTo>
                                  <a:pt x="64" y="428"/>
                                </a:lnTo>
                                <a:lnTo>
                                  <a:pt x="53" y="413"/>
                                </a:lnTo>
                                <a:lnTo>
                                  <a:pt x="42" y="400"/>
                                </a:lnTo>
                                <a:lnTo>
                                  <a:pt x="28" y="388"/>
                                </a:lnTo>
                                <a:lnTo>
                                  <a:pt x="16" y="378"/>
                                </a:lnTo>
                                <a:lnTo>
                                  <a:pt x="18" y="374"/>
                                </a:lnTo>
                                <a:lnTo>
                                  <a:pt x="18" y="369"/>
                                </a:lnTo>
                                <a:lnTo>
                                  <a:pt x="15" y="364"/>
                                </a:lnTo>
                                <a:lnTo>
                                  <a:pt x="14" y="359"/>
                                </a:lnTo>
                                <a:lnTo>
                                  <a:pt x="13" y="353"/>
                                </a:lnTo>
                                <a:lnTo>
                                  <a:pt x="13" y="348"/>
                                </a:lnTo>
                                <a:lnTo>
                                  <a:pt x="12" y="343"/>
                                </a:lnTo>
                                <a:lnTo>
                                  <a:pt x="11" y="340"/>
                                </a:lnTo>
                                <a:lnTo>
                                  <a:pt x="7" y="331"/>
                                </a:lnTo>
                                <a:lnTo>
                                  <a:pt x="4" y="323"/>
                                </a:lnTo>
                                <a:lnTo>
                                  <a:pt x="4" y="310"/>
                                </a:lnTo>
                                <a:lnTo>
                                  <a:pt x="3" y="297"/>
                                </a:lnTo>
                                <a:lnTo>
                                  <a:pt x="1" y="282"/>
                                </a:lnTo>
                                <a:lnTo>
                                  <a:pt x="0" y="270"/>
                                </a:lnTo>
                                <a:lnTo>
                                  <a:pt x="0" y="257"/>
                                </a:lnTo>
                                <a:lnTo>
                                  <a:pt x="3" y="244"/>
                                </a:lnTo>
                                <a:lnTo>
                                  <a:pt x="8" y="233"/>
                                </a:lnTo>
                                <a:lnTo>
                                  <a:pt x="18" y="225"/>
                                </a:lnTo>
                                <a:lnTo>
                                  <a:pt x="23" y="212"/>
                                </a:lnTo>
                                <a:lnTo>
                                  <a:pt x="28" y="199"/>
                                </a:lnTo>
                                <a:lnTo>
                                  <a:pt x="30" y="186"/>
                                </a:lnTo>
                                <a:lnTo>
                                  <a:pt x="32" y="174"/>
                                </a:lnTo>
                                <a:lnTo>
                                  <a:pt x="32" y="160"/>
                                </a:lnTo>
                                <a:lnTo>
                                  <a:pt x="33" y="146"/>
                                </a:lnTo>
                                <a:lnTo>
                                  <a:pt x="33" y="132"/>
                                </a:lnTo>
                                <a:lnTo>
                                  <a:pt x="34" y="120"/>
                                </a:lnTo>
                                <a:lnTo>
                                  <a:pt x="34" y="98"/>
                                </a:lnTo>
                                <a:lnTo>
                                  <a:pt x="34" y="83"/>
                                </a:lnTo>
                                <a:lnTo>
                                  <a:pt x="36" y="70"/>
                                </a:lnTo>
                                <a:lnTo>
                                  <a:pt x="38" y="59"/>
                                </a:lnTo>
                                <a:lnTo>
                                  <a:pt x="39" y="48"/>
                                </a:lnTo>
                                <a:lnTo>
                                  <a:pt x="40" y="36"/>
                                </a:lnTo>
                                <a:lnTo>
                                  <a:pt x="41" y="19"/>
                                </a:lnTo>
                                <a:lnTo>
                                  <a:pt x="42" y="0"/>
                                </a:lnTo>
                                <a:lnTo>
                                  <a:pt x="49" y="2"/>
                                </a:lnTo>
                                <a:lnTo>
                                  <a:pt x="57" y="4"/>
                                </a:lnTo>
                                <a:lnTo>
                                  <a:pt x="64" y="5"/>
                                </a:lnTo>
                                <a:lnTo>
                                  <a:pt x="73" y="6"/>
                                </a:lnTo>
                                <a:lnTo>
                                  <a:pt x="80" y="6"/>
                                </a:lnTo>
                                <a:lnTo>
                                  <a:pt x="88" y="8"/>
                                </a:lnTo>
                                <a:lnTo>
                                  <a:pt x="95" y="10"/>
                                </a:lnTo>
                                <a:lnTo>
                                  <a:pt x="102" y="14"/>
                                </a:lnTo>
                                <a:close/>
                              </a:path>
                            </a:pathLst>
                          </a:custGeom>
                          <a:solidFill>
                            <a:srgbClr val="FF873D"/>
                          </a:solidFill>
                          <a:ln>
                            <a:noFill/>
                          </a:ln>
                        </wps:spPr>
                        <wps:bodyPr rot="0" vert="horz" wrap="square" lIns="91440" tIns="45720" rIns="91440" bIns="45720" anchor="t" anchorCtr="0" upright="1">
                          <a:noAutofit/>
                        </wps:bodyPr>
                      </wps:wsp>
                      <wps:wsp>
                        <wps:cNvPr id="2377" name="Freeform 1459"/>
                        <wps:cNvSpPr>
                          <a:spLocks/>
                        </wps:cNvSpPr>
                        <wps:spPr bwMode="auto">
                          <a:xfrm>
                            <a:off x="835" y="3845"/>
                            <a:ext cx="28" cy="68"/>
                          </a:xfrm>
                          <a:custGeom>
                            <a:avLst/>
                            <a:gdLst>
                              <a:gd name="T0" fmla="*/ 55 w 57"/>
                              <a:gd name="T1" fmla="*/ 3 h 137"/>
                              <a:gd name="T2" fmla="*/ 48 w 57"/>
                              <a:gd name="T3" fmla="*/ 17 h 137"/>
                              <a:gd name="T4" fmla="*/ 46 w 57"/>
                              <a:gd name="T5" fmla="*/ 34 h 137"/>
                              <a:gd name="T6" fmla="*/ 44 w 57"/>
                              <a:gd name="T7" fmla="*/ 51 h 137"/>
                              <a:gd name="T8" fmla="*/ 45 w 57"/>
                              <a:gd name="T9" fmla="*/ 68 h 137"/>
                              <a:gd name="T10" fmla="*/ 46 w 57"/>
                              <a:gd name="T11" fmla="*/ 86 h 137"/>
                              <a:gd name="T12" fmla="*/ 49 w 57"/>
                              <a:gd name="T13" fmla="*/ 103 h 137"/>
                              <a:gd name="T14" fmla="*/ 52 w 57"/>
                              <a:gd name="T15" fmla="*/ 120 h 137"/>
                              <a:gd name="T16" fmla="*/ 57 w 57"/>
                              <a:gd name="T17" fmla="*/ 137 h 137"/>
                              <a:gd name="T18" fmla="*/ 48 w 57"/>
                              <a:gd name="T19" fmla="*/ 130 h 137"/>
                              <a:gd name="T20" fmla="*/ 41 w 57"/>
                              <a:gd name="T21" fmla="*/ 124 h 137"/>
                              <a:gd name="T22" fmla="*/ 33 w 57"/>
                              <a:gd name="T23" fmla="*/ 118 h 137"/>
                              <a:gd name="T24" fmla="*/ 27 w 57"/>
                              <a:gd name="T25" fmla="*/ 112 h 137"/>
                              <a:gd name="T26" fmla="*/ 19 w 57"/>
                              <a:gd name="T27" fmla="*/ 105 h 137"/>
                              <a:gd name="T28" fmla="*/ 12 w 57"/>
                              <a:gd name="T29" fmla="*/ 99 h 137"/>
                              <a:gd name="T30" fmla="*/ 5 w 57"/>
                              <a:gd name="T31" fmla="*/ 92 h 137"/>
                              <a:gd name="T32" fmla="*/ 0 w 57"/>
                              <a:gd name="T33" fmla="*/ 85 h 137"/>
                              <a:gd name="T34" fmla="*/ 0 w 57"/>
                              <a:gd name="T35" fmla="*/ 73 h 137"/>
                              <a:gd name="T36" fmla="*/ 3 w 57"/>
                              <a:gd name="T37" fmla="*/ 62 h 137"/>
                              <a:gd name="T38" fmla="*/ 5 w 57"/>
                              <a:gd name="T39" fmla="*/ 52 h 137"/>
                              <a:gd name="T40" fmla="*/ 10 w 57"/>
                              <a:gd name="T41" fmla="*/ 43 h 137"/>
                              <a:gd name="T42" fmla="*/ 14 w 57"/>
                              <a:gd name="T43" fmla="*/ 34 h 137"/>
                              <a:gd name="T44" fmla="*/ 19 w 57"/>
                              <a:gd name="T45" fmla="*/ 24 h 137"/>
                              <a:gd name="T46" fmla="*/ 25 w 57"/>
                              <a:gd name="T47" fmla="*/ 15 h 137"/>
                              <a:gd name="T48" fmla="*/ 32 w 57"/>
                              <a:gd name="T49" fmla="*/ 7 h 137"/>
                              <a:gd name="T50" fmla="*/ 36 w 57"/>
                              <a:gd name="T51" fmla="*/ 4 h 137"/>
                              <a:gd name="T52" fmla="*/ 41 w 57"/>
                              <a:gd name="T53" fmla="*/ 2 h 137"/>
                              <a:gd name="T54" fmla="*/ 47 w 57"/>
                              <a:gd name="T55" fmla="*/ 0 h 137"/>
                              <a:gd name="T56" fmla="*/ 55 w 57"/>
                              <a:gd name="T57" fmla="*/ 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7" h="137">
                                <a:moveTo>
                                  <a:pt x="55" y="3"/>
                                </a:moveTo>
                                <a:lnTo>
                                  <a:pt x="48" y="17"/>
                                </a:lnTo>
                                <a:lnTo>
                                  <a:pt x="46" y="34"/>
                                </a:lnTo>
                                <a:lnTo>
                                  <a:pt x="44" y="51"/>
                                </a:lnTo>
                                <a:lnTo>
                                  <a:pt x="45" y="68"/>
                                </a:lnTo>
                                <a:lnTo>
                                  <a:pt x="46" y="86"/>
                                </a:lnTo>
                                <a:lnTo>
                                  <a:pt x="49" y="103"/>
                                </a:lnTo>
                                <a:lnTo>
                                  <a:pt x="52" y="120"/>
                                </a:lnTo>
                                <a:lnTo>
                                  <a:pt x="57" y="137"/>
                                </a:lnTo>
                                <a:lnTo>
                                  <a:pt x="48" y="130"/>
                                </a:lnTo>
                                <a:lnTo>
                                  <a:pt x="41" y="124"/>
                                </a:lnTo>
                                <a:lnTo>
                                  <a:pt x="33" y="118"/>
                                </a:lnTo>
                                <a:lnTo>
                                  <a:pt x="27" y="112"/>
                                </a:lnTo>
                                <a:lnTo>
                                  <a:pt x="19" y="105"/>
                                </a:lnTo>
                                <a:lnTo>
                                  <a:pt x="12" y="99"/>
                                </a:lnTo>
                                <a:lnTo>
                                  <a:pt x="5" y="92"/>
                                </a:lnTo>
                                <a:lnTo>
                                  <a:pt x="0" y="85"/>
                                </a:lnTo>
                                <a:lnTo>
                                  <a:pt x="0" y="73"/>
                                </a:lnTo>
                                <a:lnTo>
                                  <a:pt x="3" y="62"/>
                                </a:lnTo>
                                <a:lnTo>
                                  <a:pt x="5" y="52"/>
                                </a:lnTo>
                                <a:lnTo>
                                  <a:pt x="10" y="43"/>
                                </a:lnTo>
                                <a:lnTo>
                                  <a:pt x="14" y="34"/>
                                </a:lnTo>
                                <a:lnTo>
                                  <a:pt x="19" y="24"/>
                                </a:lnTo>
                                <a:lnTo>
                                  <a:pt x="25" y="15"/>
                                </a:lnTo>
                                <a:lnTo>
                                  <a:pt x="32" y="7"/>
                                </a:lnTo>
                                <a:lnTo>
                                  <a:pt x="36" y="4"/>
                                </a:lnTo>
                                <a:lnTo>
                                  <a:pt x="41" y="2"/>
                                </a:lnTo>
                                <a:lnTo>
                                  <a:pt x="47" y="0"/>
                                </a:lnTo>
                                <a:lnTo>
                                  <a:pt x="55" y="3"/>
                                </a:lnTo>
                                <a:close/>
                              </a:path>
                            </a:pathLst>
                          </a:custGeom>
                          <a:solidFill>
                            <a:srgbClr val="0091FF"/>
                          </a:solidFill>
                          <a:ln>
                            <a:noFill/>
                          </a:ln>
                        </wps:spPr>
                        <wps:bodyPr rot="0" vert="horz" wrap="square" lIns="91440" tIns="45720" rIns="91440" bIns="45720" anchor="t" anchorCtr="0" upright="1">
                          <a:noAutofit/>
                        </wps:bodyPr>
                      </wps:wsp>
                      <wps:wsp>
                        <wps:cNvPr id="2378" name="Freeform 1460"/>
                        <wps:cNvSpPr>
                          <a:spLocks/>
                        </wps:cNvSpPr>
                        <wps:spPr bwMode="auto">
                          <a:xfrm>
                            <a:off x="1390" y="3927"/>
                            <a:ext cx="185" cy="54"/>
                          </a:xfrm>
                          <a:custGeom>
                            <a:avLst/>
                            <a:gdLst>
                              <a:gd name="T0" fmla="*/ 270 w 370"/>
                              <a:gd name="T1" fmla="*/ 12 h 107"/>
                              <a:gd name="T2" fmla="*/ 282 w 370"/>
                              <a:gd name="T3" fmla="*/ 20 h 107"/>
                              <a:gd name="T4" fmla="*/ 294 w 370"/>
                              <a:gd name="T5" fmla="*/ 28 h 107"/>
                              <a:gd name="T6" fmla="*/ 306 w 370"/>
                              <a:gd name="T7" fmla="*/ 36 h 107"/>
                              <a:gd name="T8" fmla="*/ 319 w 370"/>
                              <a:gd name="T9" fmla="*/ 46 h 107"/>
                              <a:gd name="T10" fmla="*/ 330 w 370"/>
                              <a:gd name="T11" fmla="*/ 54 h 107"/>
                              <a:gd name="T12" fmla="*/ 341 w 370"/>
                              <a:gd name="T13" fmla="*/ 64 h 107"/>
                              <a:gd name="T14" fmla="*/ 350 w 370"/>
                              <a:gd name="T15" fmla="*/ 75 h 107"/>
                              <a:gd name="T16" fmla="*/ 359 w 370"/>
                              <a:gd name="T17" fmla="*/ 90 h 107"/>
                              <a:gd name="T18" fmla="*/ 366 w 370"/>
                              <a:gd name="T19" fmla="*/ 96 h 107"/>
                              <a:gd name="T20" fmla="*/ 370 w 370"/>
                              <a:gd name="T21" fmla="*/ 105 h 107"/>
                              <a:gd name="T22" fmla="*/ 351 w 370"/>
                              <a:gd name="T23" fmla="*/ 106 h 107"/>
                              <a:gd name="T24" fmla="*/ 333 w 370"/>
                              <a:gd name="T25" fmla="*/ 107 h 107"/>
                              <a:gd name="T26" fmla="*/ 315 w 370"/>
                              <a:gd name="T27" fmla="*/ 106 h 107"/>
                              <a:gd name="T28" fmla="*/ 296 w 370"/>
                              <a:gd name="T29" fmla="*/ 105 h 107"/>
                              <a:gd name="T30" fmla="*/ 278 w 370"/>
                              <a:gd name="T31" fmla="*/ 103 h 107"/>
                              <a:gd name="T32" fmla="*/ 259 w 370"/>
                              <a:gd name="T33" fmla="*/ 101 h 107"/>
                              <a:gd name="T34" fmla="*/ 241 w 370"/>
                              <a:gd name="T35" fmla="*/ 99 h 107"/>
                              <a:gd name="T36" fmla="*/ 222 w 370"/>
                              <a:gd name="T37" fmla="*/ 99 h 107"/>
                              <a:gd name="T38" fmla="*/ 205 w 370"/>
                              <a:gd name="T39" fmla="*/ 97 h 107"/>
                              <a:gd name="T40" fmla="*/ 190 w 370"/>
                              <a:gd name="T41" fmla="*/ 95 h 107"/>
                              <a:gd name="T42" fmla="*/ 174 w 370"/>
                              <a:gd name="T43" fmla="*/ 93 h 107"/>
                              <a:gd name="T44" fmla="*/ 160 w 370"/>
                              <a:gd name="T45" fmla="*/ 91 h 107"/>
                              <a:gd name="T46" fmla="*/ 145 w 370"/>
                              <a:gd name="T47" fmla="*/ 88 h 107"/>
                              <a:gd name="T48" fmla="*/ 130 w 370"/>
                              <a:gd name="T49" fmla="*/ 85 h 107"/>
                              <a:gd name="T50" fmla="*/ 115 w 370"/>
                              <a:gd name="T51" fmla="*/ 83 h 107"/>
                              <a:gd name="T52" fmla="*/ 101 w 370"/>
                              <a:gd name="T53" fmla="*/ 83 h 107"/>
                              <a:gd name="T54" fmla="*/ 85 w 370"/>
                              <a:gd name="T55" fmla="*/ 82 h 107"/>
                              <a:gd name="T56" fmla="*/ 73 w 370"/>
                              <a:gd name="T57" fmla="*/ 81 h 107"/>
                              <a:gd name="T58" fmla="*/ 60 w 370"/>
                              <a:gd name="T59" fmla="*/ 79 h 107"/>
                              <a:gd name="T60" fmla="*/ 50 w 370"/>
                              <a:gd name="T61" fmla="*/ 77 h 107"/>
                              <a:gd name="T62" fmla="*/ 37 w 370"/>
                              <a:gd name="T63" fmla="*/ 73 h 107"/>
                              <a:gd name="T64" fmla="*/ 25 w 370"/>
                              <a:gd name="T65" fmla="*/ 70 h 107"/>
                              <a:gd name="T66" fmla="*/ 14 w 370"/>
                              <a:gd name="T67" fmla="*/ 65 h 107"/>
                              <a:gd name="T68" fmla="*/ 4 w 370"/>
                              <a:gd name="T69" fmla="*/ 61 h 107"/>
                              <a:gd name="T70" fmla="*/ 0 w 370"/>
                              <a:gd name="T71" fmla="*/ 55 h 107"/>
                              <a:gd name="T72" fmla="*/ 0 w 370"/>
                              <a:gd name="T73" fmla="*/ 50 h 107"/>
                              <a:gd name="T74" fmla="*/ 0 w 370"/>
                              <a:gd name="T75" fmla="*/ 45 h 107"/>
                              <a:gd name="T76" fmla="*/ 2 w 370"/>
                              <a:gd name="T77" fmla="*/ 39 h 107"/>
                              <a:gd name="T78" fmla="*/ 7 w 370"/>
                              <a:gd name="T79" fmla="*/ 31 h 107"/>
                              <a:gd name="T80" fmla="*/ 14 w 370"/>
                              <a:gd name="T81" fmla="*/ 25 h 107"/>
                              <a:gd name="T82" fmla="*/ 20 w 370"/>
                              <a:gd name="T83" fmla="*/ 21 h 107"/>
                              <a:gd name="T84" fmla="*/ 29 w 370"/>
                              <a:gd name="T85" fmla="*/ 18 h 107"/>
                              <a:gd name="T86" fmla="*/ 37 w 370"/>
                              <a:gd name="T87" fmla="*/ 15 h 107"/>
                              <a:gd name="T88" fmla="*/ 47 w 370"/>
                              <a:gd name="T89" fmla="*/ 14 h 107"/>
                              <a:gd name="T90" fmla="*/ 54 w 370"/>
                              <a:gd name="T91" fmla="*/ 11 h 107"/>
                              <a:gd name="T92" fmla="*/ 63 w 370"/>
                              <a:gd name="T93" fmla="*/ 10 h 107"/>
                              <a:gd name="T94" fmla="*/ 75 w 370"/>
                              <a:gd name="T95" fmla="*/ 7 h 107"/>
                              <a:gd name="T96" fmla="*/ 96 w 370"/>
                              <a:gd name="T97" fmla="*/ 4 h 107"/>
                              <a:gd name="T98" fmla="*/ 122 w 370"/>
                              <a:gd name="T99" fmla="*/ 2 h 107"/>
                              <a:gd name="T100" fmla="*/ 154 w 370"/>
                              <a:gd name="T101" fmla="*/ 1 h 107"/>
                              <a:gd name="T102" fmla="*/ 186 w 370"/>
                              <a:gd name="T103" fmla="*/ 0 h 107"/>
                              <a:gd name="T104" fmla="*/ 217 w 370"/>
                              <a:gd name="T105" fmla="*/ 2 h 107"/>
                              <a:gd name="T106" fmla="*/ 246 w 370"/>
                              <a:gd name="T107" fmla="*/ 5 h 107"/>
                              <a:gd name="T108" fmla="*/ 270 w 370"/>
                              <a:gd name="T109" fmla="*/ 1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0" h="107">
                                <a:moveTo>
                                  <a:pt x="270" y="12"/>
                                </a:moveTo>
                                <a:lnTo>
                                  <a:pt x="282" y="20"/>
                                </a:lnTo>
                                <a:lnTo>
                                  <a:pt x="294" y="28"/>
                                </a:lnTo>
                                <a:lnTo>
                                  <a:pt x="306" y="36"/>
                                </a:lnTo>
                                <a:lnTo>
                                  <a:pt x="319" y="46"/>
                                </a:lnTo>
                                <a:lnTo>
                                  <a:pt x="330" y="54"/>
                                </a:lnTo>
                                <a:lnTo>
                                  <a:pt x="341" y="64"/>
                                </a:lnTo>
                                <a:lnTo>
                                  <a:pt x="350" y="75"/>
                                </a:lnTo>
                                <a:lnTo>
                                  <a:pt x="359" y="90"/>
                                </a:lnTo>
                                <a:lnTo>
                                  <a:pt x="366" y="96"/>
                                </a:lnTo>
                                <a:lnTo>
                                  <a:pt x="370" y="105"/>
                                </a:lnTo>
                                <a:lnTo>
                                  <a:pt x="351" y="106"/>
                                </a:lnTo>
                                <a:lnTo>
                                  <a:pt x="333" y="107"/>
                                </a:lnTo>
                                <a:lnTo>
                                  <a:pt x="315" y="106"/>
                                </a:lnTo>
                                <a:lnTo>
                                  <a:pt x="296" y="105"/>
                                </a:lnTo>
                                <a:lnTo>
                                  <a:pt x="278" y="103"/>
                                </a:lnTo>
                                <a:lnTo>
                                  <a:pt x="259" y="101"/>
                                </a:lnTo>
                                <a:lnTo>
                                  <a:pt x="241" y="99"/>
                                </a:lnTo>
                                <a:lnTo>
                                  <a:pt x="222" y="99"/>
                                </a:lnTo>
                                <a:lnTo>
                                  <a:pt x="205" y="97"/>
                                </a:lnTo>
                                <a:lnTo>
                                  <a:pt x="190" y="95"/>
                                </a:lnTo>
                                <a:lnTo>
                                  <a:pt x="174" y="93"/>
                                </a:lnTo>
                                <a:lnTo>
                                  <a:pt x="160" y="91"/>
                                </a:lnTo>
                                <a:lnTo>
                                  <a:pt x="145" y="88"/>
                                </a:lnTo>
                                <a:lnTo>
                                  <a:pt x="130" y="85"/>
                                </a:lnTo>
                                <a:lnTo>
                                  <a:pt x="115" y="83"/>
                                </a:lnTo>
                                <a:lnTo>
                                  <a:pt x="101" y="83"/>
                                </a:lnTo>
                                <a:lnTo>
                                  <a:pt x="85" y="82"/>
                                </a:lnTo>
                                <a:lnTo>
                                  <a:pt x="73" y="81"/>
                                </a:lnTo>
                                <a:lnTo>
                                  <a:pt x="60" y="79"/>
                                </a:lnTo>
                                <a:lnTo>
                                  <a:pt x="50" y="77"/>
                                </a:lnTo>
                                <a:lnTo>
                                  <a:pt x="37" y="73"/>
                                </a:lnTo>
                                <a:lnTo>
                                  <a:pt x="25" y="70"/>
                                </a:lnTo>
                                <a:lnTo>
                                  <a:pt x="14" y="65"/>
                                </a:lnTo>
                                <a:lnTo>
                                  <a:pt x="4" y="61"/>
                                </a:lnTo>
                                <a:lnTo>
                                  <a:pt x="0" y="55"/>
                                </a:lnTo>
                                <a:lnTo>
                                  <a:pt x="0" y="50"/>
                                </a:lnTo>
                                <a:lnTo>
                                  <a:pt x="0" y="45"/>
                                </a:lnTo>
                                <a:lnTo>
                                  <a:pt x="2" y="39"/>
                                </a:lnTo>
                                <a:lnTo>
                                  <a:pt x="7" y="31"/>
                                </a:lnTo>
                                <a:lnTo>
                                  <a:pt x="14" y="25"/>
                                </a:lnTo>
                                <a:lnTo>
                                  <a:pt x="20" y="21"/>
                                </a:lnTo>
                                <a:lnTo>
                                  <a:pt x="29" y="18"/>
                                </a:lnTo>
                                <a:lnTo>
                                  <a:pt x="37" y="15"/>
                                </a:lnTo>
                                <a:lnTo>
                                  <a:pt x="47" y="14"/>
                                </a:lnTo>
                                <a:lnTo>
                                  <a:pt x="54" y="11"/>
                                </a:lnTo>
                                <a:lnTo>
                                  <a:pt x="63" y="10"/>
                                </a:lnTo>
                                <a:lnTo>
                                  <a:pt x="75" y="7"/>
                                </a:lnTo>
                                <a:lnTo>
                                  <a:pt x="96" y="4"/>
                                </a:lnTo>
                                <a:lnTo>
                                  <a:pt x="122" y="2"/>
                                </a:lnTo>
                                <a:lnTo>
                                  <a:pt x="154" y="1"/>
                                </a:lnTo>
                                <a:lnTo>
                                  <a:pt x="186" y="0"/>
                                </a:lnTo>
                                <a:lnTo>
                                  <a:pt x="217" y="2"/>
                                </a:lnTo>
                                <a:lnTo>
                                  <a:pt x="246" y="5"/>
                                </a:lnTo>
                                <a:lnTo>
                                  <a:pt x="270" y="12"/>
                                </a:lnTo>
                                <a:close/>
                              </a:path>
                            </a:pathLst>
                          </a:custGeom>
                          <a:solidFill>
                            <a:srgbClr val="4F0900"/>
                          </a:solidFill>
                          <a:ln>
                            <a:noFill/>
                          </a:ln>
                        </wps:spPr>
                        <wps:bodyPr rot="0" vert="horz" wrap="square" lIns="91440" tIns="45720" rIns="91440" bIns="45720" anchor="t" anchorCtr="0" upright="1">
                          <a:noAutofit/>
                        </wps:bodyPr>
                      </wps:wsp>
                      <wps:wsp>
                        <wps:cNvPr id="2379" name="Freeform 1461"/>
                        <wps:cNvSpPr>
                          <a:spLocks/>
                        </wps:cNvSpPr>
                        <wps:spPr bwMode="auto">
                          <a:xfrm>
                            <a:off x="1757" y="3948"/>
                            <a:ext cx="203" cy="52"/>
                          </a:xfrm>
                          <a:custGeom>
                            <a:avLst/>
                            <a:gdLst>
                              <a:gd name="T0" fmla="*/ 316 w 407"/>
                              <a:gd name="T1" fmla="*/ 2 h 103"/>
                              <a:gd name="T2" fmla="*/ 333 w 407"/>
                              <a:gd name="T3" fmla="*/ 2 h 103"/>
                              <a:gd name="T4" fmla="*/ 350 w 407"/>
                              <a:gd name="T5" fmla="*/ 0 h 103"/>
                              <a:gd name="T6" fmla="*/ 368 w 407"/>
                              <a:gd name="T7" fmla="*/ 0 h 103"/>
                              <a:gd name="T8" fmla="*/ 385 w 407"/>
                              <a:gd name="T9" fmla="*/ 1 h 103"/>
                              <a:gd name="T10" fmla="*/ 398 w 407"/>
                              <a:gd name="T11" fmla="*/ 3 h 103"/>
                              <a:gd name="T12" fmla="*/ 390 w 407"/>
                              <a:gd name="T13" fmla="*/ 11 h 103"/>
                              <a:gd name="T14" fmla="*/ 362 w 407"/>
                              <a:gd name="T15" fmla="*/ 32 h 103"/>
                              <a:gd name="T16" fmla="*/ 337 w 407"/>
                              <a:gd name="T17" fmla="*/ 59 h 103"/>
                              <a:gd name="T18" fmla="*/ 316 w 407"/>
                              <a:gd name="T19" fmla="*/ 87 h 103"/>
                              <a:gd name="T20" fmla="*/ 288 w 407"/>
                              <a:gd name="T21" fmla="*/ 100 h 103"/>
                              <a:gd name="T22" fmla="*/ 254 w 407"/>
                              <a:gd name="T23" fmla="*/ 95 h 103"/>
                              <a:gd name="T24" fmla="*/ 223 w 407"/>
                              <a:gd name="T25" fmla="*/ 89 h 103"/>
                              <a:gd name="T26" fmla="*/ 191 w 407"/>
                              <a:gd name="T27" fmla="*/ 81 h 103"/>
                              <a:gd name="T28" fmla="*/ 164 w 407"/>
                              <a:gd name="T29" fmla="*/ 75 h 103"/>
                              <a:gd name="T30" fmla="*/ 143 w 407"/>
                              <a:gd name="T31" fmla="*/ 72 h 103"/>
                              <a:gd name="T32" fmla="*/ 122 w 407"/>
                              <a:gd name="T33" fmla="*/ 69 h 103"/>
                              <a:gd name="T34" fmla="*/ 103 w 407"/>
                              <a:gd name="T35" fmla="*/ 65 h 103"/>
                              <a:gd name="T36" fmla="*/ 84 w 407"/>
                              <a:gd name="T37" fmla="*/ 61 h 103"/>
                              <a:gd name="T38" fmla="*/ 64 w 407"/>
                              <a:gd name="T39" fmla="*/ 57 h 103"/>
                              <a:gd name="T40" fmla="*/ 46 w 407"/>
                              <a:gd name="T41" fmla="*/ 53 h 103"/>
                              <a:gd name="T42" fmla="*/ 28 w 407"/>
                              <a:gd name="T43" fmla="*/ 47 h 103"/>
                              <a:gd name="T44" fmla="*/ 14 w 407"/>
                              <a:gd name="T45" fmla="*/ 42 h 103"/>
                              <a:gd name="T46" fmla="*/ 4 w 407"/>
                              <a:gd name="T47" fmla="*/ 41 h 103"/>
                              <a:gd name="T48" fmla="*/ 8 w 407"/>
                              <a:gd name="T49" fmla="*/ 37 h 103"/>
                              <a:gd name="T50" fmla="*/ 23 w 407"/>
                              <a:gd name="T51" fmla="*/ 39 h 103"/>
                              <a:gd name="T52" fmla="*/ 49 w 407"/>
                              <a:gd name="T53" fmla="*/ 37 h 103"/>
                              <a:gd name="T54" fmla="*/ 84 w 407"/>
                              <a:gd name="T55" fmla="*/ 34 h 103"/>
                              <a:gd name="T56" fmla="*/ 117 w 407"/>
                              <a:gd name="T57" fmla="*/ 29 h 103"/>
                              <a:gd name="T58" fmla="*/ 152 w 407"/>
                              <a:gd name="T59" fmla="*/ 25 h 103"/>
                              <a:gd name="T60" fmla="*/ 176 w 407"/>
                              <a:gd name="T61" fmla="*/ 19 h 103"/>
                              <a:gd name="T62" fmla="*/ 192 w 407"/>
                              <a:gd name="T63" fmla="*/ 15 h 103"/>
                              <a:gd name="T64" fmla="*/ 209 w 407"/>
                              <a:gd name="T65" fmla="*/ 12 h 103"/>
                              <a:gd name="T66" fmla="*/ 226 w 407"/>
                              <a:gd name="T67" fmla="*/ 9 h 103"/>
                              <a:gd name="T68" fmla="*/ 241 w 407"/>
                              <a:gd name="T69" fmla="*/ 5 h 103"/>
                              <a:gd name="T70" fmla="*/ 253 w 407"/>
                              <a:gd name="T71" fmla="*/ 3 h 103"/>
                              <a:gd name="T72" fmla="*/ 267 w 407"/>
                              <a:gd name="T73" fmla="*/ 2 h 103"/>
                              <a:gd name="T74" fmla="*/ 280 w 407"/>
                              <a:gd name="T75" fmla="*/ 0 h 103"/>
                              <a:gd name="T76" fmla="*/ 290 w 407"/>
                              <a:gd name="T77" fmla="*/ 3 h 103"/>
                              <a:gd name="T78" fmla="*/ 300 w 407"/>
                              <a:gd name="T79" fmla="*/ 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7" h="103">
                                <a:moveTo>
                                  <a:pt x="306" y="2"/>
                                </a:moveTo>
                                <a:lnTo>
                                  <a:pt x="316" y="2"/>
                                </a:lnTo>
                                <a:lnTo>
                                  <a:pt x="325" y="3"/>
                                </a:lnTo>
                                <a:lnTo>
                                  <a:pt x="333" y="2"/>
                                </a:lnTo>
                                <a:lnTo>
                                  <a:pt x="342" y="2"/>
                                </a:lnTo>
                                <a:lnTo>
                                  <a:pt x="350" y="0"/>
                                </a:lnTo>
                                <a:lnTo>
                                  <a:pt x="359" y="0"/>
                                </a:lnTo>
                                <a:lnTo>
                                  <a:pt x="368" y="0"/>
                                </a:lnTo>
                                <a:lnTo>
                                  <a:pt x="378" y="2"/>
                                </a:lnTo>
                                <a:lnTo>
                                  <a:pt x="385" y="1"/>
                                </a:lnTo>
                                <a:lnTo>
                                  <a:pt x="392" y="2"/>
                                </a:lnTo>
                                <a:lnTo>
                                  <a:pt x="398" y="3"/>
                                </a:lnTo>
                                <a:lnTo>
                                  <a:pt x="407" y="4"/>
                                </a:lnTo>
                                <a:lnTo>
                                  <a:pt x="390" y="11"/>
                                </a:lnTo>
                                <a:lnTo>
                                  <a:pt x="376" y="21"/>
                                </a:lnTo>
                                <a:lnTo>
                                  <a:pt x="362" y="32"/>
                                </a:lnTo>
                                <a:lnTo>
                                  <a:pt x="349" y="46"/>
                                </a:lnTo>
                                <a:lnTo>
                                  <a:pt x="337" y="59"/>
                                </a:lnTo>
                                <a:lnTo>
                                  <a:pt x="326" y="73"/>
                                </a:lnTo>
                                <a:lnTo>
                                  <a:pt x="316" y="87"/>
                                </a:lnTo>
                                <a:lnTo>
                                  <a:pt x="306" y="103"/>
                                </a:lnTo>
                                <a:lnTo>
                                  <a:pt x="288" y="100"/>
                                </a:lnTo>
                                <a:lnTo>
                                  <a:pt x="272" y="97"/>
                                </a:lnTo>
                                <a:lnTo>
                                  <a:pt x="254" y="95"/>
                                </a:lnTo>
                                <a:lnTo>
                                  <a:pt x="239" y="93"/>
                                </a:lnTo>
                                <a:lnTo>
                                  <a:pt x="223" y="89"/>
                                </a:lnTo>
                                <a:lnTo>
                                  <a:pt x="206" y="85"/>
                                </a:lnTo>
                                <a:lnTo>
                                  <a:pt x="191" y="81"/>
                                </a:lnTo>
                                <a:lnTo>
                                  <a:pt x="176" y="77"/>
                                </a:lnTo>
                                <a:lnTo>
                                  <a:pt x="164" y="75"/>
                                </a:lnTo>
                                <a:lnTo>
                                  <a:pt x="154" y="74"/>
                                </a:lnTo>
                                <a:lnTo>
                                  <a:pt x="143" y="72"/>
                                </a:lnTo>
                                <a:lnTo>
                                  <a:pt x="133" y="71"/>
                                </a:lnTo>
                                <a:lnTo>
                                  <a:pt x="122" y="69"/>
                                </a:lnTo>
                                <a:lnTo>
                                  <a:pt x="112" y="67"/>
                                </a:lnTo>
                                <a:lnTo>
                                  <a:pt x="103" y="65"/>
                                </a:lnTo>
                                <a:lnTo>
                                  <a:pt x="94" y="63"/>
                                </a:lnTo>
                                <a:lnTo>
                                  <a:pt x="84" y="61"/>
                                </a:lnTo>
                                <a:lnTo>
                                  <a:pt x="73" y="59"/>
                                </a:lnTo>
                                <a:lnTo>
                                  <a:pt x="64" y="57"/>
                                </a:lnTo>
                                <a:lnTo>
                                  <a:pt x="55" y="56"/>
                                </a:lnTo>
                                <a:lnTo>
                                  <a:pt x="46" y="53"/>
                                </a:lnTo>
                                <a:lnTo>
                                  <a:pt x="37" y="51"/>
                                </a:lnTo>
                                <a:lnTo>
                                  <a:pt x="28" y="47"/>
                                </a:lnTo>
                                <a:lnTo>
                                  <a:pt x="20" y="43"/>
                                </a:lnTo>
                                <a:lnTo>
                                  <a:pt x="14" y="42"/>
                                </a:lnTo>
                                <a:lnTo>
                                  <a:pt x="9" y="42"/>
                                </a:lnTo>
                                <a:lnTo>
                                  <a:pt x="4" y="41"/>
                                </a:lnTo>
                                <a:lnTo>
                                  <a:pt x="0" y="39"/>
                                </a:lnTo>
                                <a:lnTo>
                                  <a:pt x="8" y="37"/>
                                </a:lnTo>
                                <a:lnTo>
                                  <a:pt x="16" y="38"/>
                                </a:lnTo>
                                <a:lnTo>
                                  <a:pt x="23" y="39"/>
                                </a:lnTo>
                                <a:lnTo>
                                  <a:pt x="33" y="39"/>
                                </a:lnTo>
                                <a:lnTo>
                                  <a:pt x="49" y="37"/>
                                </a:lnTo>
                                <a:lnTo>
                                  <a:pt x="66" y="36"/>
                                </a:lnTo>
                                <a:lnTo>
                                  <a:pt x="84" y="34"/>
                                </a:lnTo>
                                <a:lnTo>
                                  <a:pt x="101" y="32"/>
                                </a:lnTo>
                                <a:lnTo>
                                  <a:pt x="117" y="29"/>
                                </a:lnTo>
                                <a:lnTo>
                                  <a:pt x="135" y="27"/>
                                </a:lnTo>
                                <a:lnTo>
                                  <a:pt x="152" y="25"/>
                                </a:lnTo>
                                <a:lnTo>
                                  <a:pt x="169" y="23"/>
                                </a:lnTo>
                                <a:lnTo>
                                  <a:pt x="176" y="19"/>
                                </a:lnTo>
                                <a:lnTo>
                                  <a:pt x="184" y="17"/>
                                </a:lnTo>
                                <a:lnTo>
                                  <a:pt x="192" y="15"/>
                                </a:lnTo>
                                <a:lnTo>
                                  <a:pt x="201" y="14"/>
                                </a:lnTo>
                                <a:lnTo>
                                  <a:pt x="209" y="12"/>
                                </a:lnTo>
                                <a:lnTo>
                                  <a:pt x="217" y="11"/>
                                </a:lnTo>
                                <a:lnTo>
                                  <a:pt x="226" y="9"/>
                                </a:lnTo>
                                <a:lnTo>
                                  <a:pt x="235" y="8"/>
                                </a:lnTo>
                                <a:lnTo>
                                  <a:pt x="241" y="5"/>
                                </a:lnTo>
                                <a:lnTo>
                                  <a:pt x="247" y="4"/>
                                </a:lnTo>
                                <a:lnTo>
                                  <a:pt x="253" y="3"/>
                                </a:lnTo>
                                <a:lnTo>
                                  <a:pt x="260" y="3"/>
                                </a:lnTo>
                                <a:lnTo>
                                  <a:pt x="267" y="2"/>
                                </a:lnTo>
                                <a:lnTo>
                                  <a:pt x="274" y="1"/>
                                </a:lnTo>
                                <a:lnTo>
                                  <a:pt x="280" y="0"/>
                                </a:lnTo>
                                <a:lnTo>
                                  <a:pt x="287" y="0"/>
                                </a:lnTo>
                                <a:lnTo>
                                  <a:pt x="290" y="3"/>
                                </a:lnTo>
                                <a:lnTo>
                                  <a:pt x="295" y="4"/>
                                </a:lnTo>
                                <a:lnTo>
                                  <a:pt x="300" y="3"/>
                                </a:lnTo>
                                <a:lnTo>
                                  <a:pt x="306" y="2"/>
                                </a:lnTo>
                                <a:close/>
                              </a:path>
                            </a:pathLst>
                          </a:custGeom>
                          <a:solidFill>
                            <a:srgbClr val="4F0900"/>
                          </a:solidFill>
                          <a:ln>
                            <a:noFill/>
                          </a:ln>
                        </wps:spPr>
                        <wps:bodyPr rot="0" vert="horz" wrap="square" lIns="91440" tIns="45720" rIns="91440" bIns="45720" anchor="t" anchorCtr="0" upright="1">
                          <a:noAutofit/>
                        </wps:bodyPr>
                      </wps:wsp>
                      <wps:wsp>
                        <wps:cNvPr id="2380" name="Freeform 1462"/>
                        <wps:cNvSpPr>
                          <a:spLocks/>
                        </wps:cNvSpPr>
                        <wps:spPr bwMode="auto">
                          <a:xfrm>
                            <a:off x="1917" y="3953"/>
                            <a:ext cx="53" cy="50"/>
                          </a:xfrm>
                          <a:custGeom>
                            <a:avLst/>
                            <a:gdLst>
                              <a:gd name="T0" fmla="*/ 17 w 105"/>
                              <a:gd name="T1" fmla="*/ 99 h 99"/>
                              <a:gd name="T2" fmla="*/ 0 w 105"/>
                              <a:gd name="T3" fmla="*/ 95 h 99"/>
                              <a:gd name="T4" fmla="*/ 8 w 105"/>
                              <a:gd name="T5" fmla="*/ 79 h 99"/>
                              <a:gd name="T6" fmla="*/ 18 w 105"/>
                              <a:gd name="T7" fmla="*/ 64 h 99"/>
                              <a:gd name="T8" fmla="*/ 29 w 105"/>
                              <a:gd name="T9" fmla="*/ 50 h 99"/>
                              <a:gd name="T10" fmla="*/ 44 w 105"/>
                              <a:gd name="T11" fmla="*/ 38 h 99"/>
                              <a:gd name="T12" fmla="*/ 57 w 105"/>
                              <a:gd name="T13" fmla="*/ 25 h 99"/>
                              <a:gd name="T14" fmla="*/ 72 w 105"/>
                              <a:gd name="T15" fmla="*/ 15 h 99"/>
                              <a:gd name="T16" fmla="*/ 88 w 105"/>
                              <a:gd name="T17" fmla="*/ 6 h 99"/>
                              <a:gd name="T18" fmla="*/ 105 w 105"/>
                              <a:gd name="T19" fmla="*/ 0 h 99"/>
                              <a:gd name="T20" fmla="*/ 90 w 105"/>
                              <a:gd name="T21" fmla="*/ 8 h 99"/>
                              <a:gd name="T22" fmla="*/ 76 w 105"/>
                              <a:gd name="T23" fmla="*/ 18 h 99"/>
                              <a:gd name="T24" fmla="*/ 64 w 105"/>
                              <a:gd name="T25" fmla="*/ 30 h 99"/>
                              <a:gd name="T26" fmla="*/ 54 w 105"/>
                              <a:gd name="T27" fmla="*/ 44 h 99"/>
                              <a:gd name="T28" fmla="*/ 43 w 105"/>
                              <a:gd name="T29" fmla="*/ 56 h 99"/>
                              <a:gd name="T30" fmla="*/ 33 w 105"/>
                              <a:gd name="T31" fmla="*/ 70 h 99"/>
                              <a:gd name="T32" fmla="*/ 25 w 105"/>
                              <a:gd name="T33" fmla="*/ 85 h 99"/>
                              <a:gd name="T34" fmla="*/ 17 w 105"/>
                              <a:gd name="T35"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5" h="99">
                                <a:moveTo>
                                  <a:pt x="17" y="99"/>
                                </a:moveTo>
                                <a:lnTo>
                                  <a:pt x="0" y="95"/>
                                </a:lnTo>
                                <a:lnTo>
                                  <a:pt x="8" y="79"/>
                                </a:lnTo>
                                <a:lnTo>
                                  <a:pt x="18" y="64"/>
                                </a:lnTo>
                                <a:lnTo>
                                  <a:pt x="29" y="50"/>
                                </a:lnTo>
                                <a:lnTo>
                                  <a:pt x="44" y="38"/>
                                </a:lnTo>
                                <a:lnTo>
                                  <a:pt x="57" y="25"/>
                                </a:lnTo>
                                <a:lnTo>
                                  <a:pt x="72" y="15"/>
                                </a:lnTo>
                                <a:lnTo>
                                  <a:pt x="88" y="6"/>
                                </a:lnTo>
                                <a:lnTo>
                                  <a:pt x="105" y="0"/>
                                </a:lnTo>
                                <a:lnTo>
                                  <a:pt x="90" y="8"/>
                                </a:lnTo>
                                <a:lnTo>
                                  <a:pt x="76" y="18"/>
                                </a:lnTo>
                                <a:lnTo>
                                  <a:pt x="64" y="30"/>
                                </a:lnTo>
                                <a:lnTo>
                                  <a:pt x="54" y="44"/>
                                </a:lnTo>
                                <a:lnTo>
                                  <a:pt x="43" y="56"/>
                                </a:lnTo>
                                <a:lnTo>
                                  <a:pt x="33" y="70"/>
                                </a:lnTo>
                                <a:lnTo>
                                  <a:pt x="25" y="85"/>
                                </a:lnTo>
                                <a:lnTo>
                                  <a:pt x="17" y="99"/>
                                </a:lnTo>
                                <a:close/>
                              </a:path>
                            </a:pathLst>
                          </a:custGeom>
                          <a:solidFill>
                            <a:srgbClr val="4F0900"/>
                          </a:solidFill>
                          <a:ln>
                            <a:noFill/>
                          </a:ln>
                        </wps:spPr>
                        <wps:bodyPr rot="0" vert="horz" wrap="square" lIns="91440" tIns="45720" rIns="91440" bIns="45720" anchor="t" anchorCtr="0" upright="1">
                          <a:noAutofit/>
                        </wps:bodyPr>
                      </wps:wsp>
                      <wps:wsp>
                        <wps:cNvPr id="2381" name="Freeform 1463"/>
                        <wps:cNvSpPr>
                          <a:spLocks/>
                        </wps:cNvSpPr>
                        <wps:spPr bwMode="auto">
                          <a:xfrm>
                            <a:off x="1936" y="3955"/>
                            <a:ext cx="163" cy="56"/>
                          </a:xfrm>
                          <a:custGeom>
                            <a:avLst/>
                            <a:gdLst>
                              <a:gd name="T0" fmla="*/ 302 w 326"/>
                              <a:gd name="T1" fmla="*/ 46 h 112"/>
                              <a:gd name="T2" fmla="*/ 308 w 326"/>
                              <a:gd name="T3" fmla="*/ 49 h 112"/>
                              <a:gd name="T4" fmla="*/ 315 w 326"/>
                              <a:gd name="T5" fmla="*/ 55 h 112"/>
                              <a:gd name="T6" fmla="*/ 321 w 326"/>
                              <a:gd name="T7" fmla="*/ 62 h 112"/>
                              <a:gd name="T8" fmla="*/ 326 w 326"/>
                              <a:gd name="T9" fmla="*/ 70 h 112"/>
                              <a:gd name="T10" fmla="*/ 323 w 326"/>
                              <a:gd name="T11" fmla="*/ 77 h 112"/>
                              <a:gd name="T12" fmla="*/ 319 w 326"/>
                              <a:gd name="T13" fmla="*/ 84 h 112"/>
                              <a:gd name="T14" fmla="*/ 311 w 326"/>
                              <a:gd name="T15" fmla="*/ 88 h 112"/>
                              <a:gd name="T16" fmla="*/ 305 w 326"/>
                              <a:gd name="T17" fmla="*/ 92 h 112"/>
                              <a:gd name="T18" fmla="*/ 297 w 326"/>
                              <a:gd name="T19" fmla="*/ 94 h 112"/>
                              <a:gd name="T20" fmla="*/ 290 w 326"/>
                              <a:gd name="T21" fmla="*/ 97 h 112"/>
                              <a:gd name="T22" fmla="*/ 283 w 326"/>
                              <a:gd name="T23" fmla="*/ 99 h 112"/>
                              <a:gd name="T24" fmla="*/ 277 w 326"/>
                              <a:gd name="T25" fmla="*/ 102 h 112"/>
                              <a:gd name="T26" fmla="*/ 243 w 326"/>
                              <a:gd name="T27" fmla="*/ 108 h 112"/>
                              <a:gd name="T28" fmla="*/ 209 w 326"/>
                              <a:gd name="T29" fmla="*/ 111 h 112"/>
                              <a:gd name="T30" fmla="*/ 174 w 326"/>
                              <a:gd name="T31" fmla="*/ 112 h 112"/>
                              <a:gd name="T32" fmla="*/ 140 w 326"/>
                              <a:gd name="T33" fmla="*/ 112 h 112"/>
                              <a:gd name="T34" fmla="*/ 104 w 326"/>
                              <a:gd name="T35" fmla="*/ 109 h 112"/>
                              <a:gd name="T36" fmla="*/ 69 w 326"/>
                              <a:gd name="T37" fmla="*/ 107 h 112"/>
                              <a:gd name="T38" fmla="*/ 34 w 326"/>
                              <a:gd name="T39" fmla="*/ 103 h 112"/>
                              <a:gd name="T40" fmla="*/ 2 w 326"/>
                              <a:gd name="T41" fmla="*/ 100 h 112"/>
                              <a:gd name="T42" fmla="*/ 2 w 326"/>
                              <a:gd name="T43" fmla="*/ 94 h 112"/>
                              <a:gd name="T44" fmla="*/ 0 w 326"/>
                              <a:gd name="T45" fmla="*/ 88 h 112"/>
                              <a:gd name="T46" fmla="*/ 8 w 326"/>
                              <a:gd name="T47" fmla="*/ 71 h 112"/>
                              <a:gd name="T48" fmla="*/ 20 w 326"/>
                              <a:gd name="T49" fmla="*/ 56 h 112"/>
                              <a:gd name="T50" fmla="*/ 31 w 326"/>
                              <a:gd name="T51" fmla="*/ 41 h 112"/>
                              <a:gd name="T52" fmla="*/ 47 w 326"/>
                              <a:gd name="T53" fmla="*/ 27 h 112"/>
                              <a:gd name="T54" fmla="*/ 61 w 326"/>
                              <a:gd name="T55" fmla="*/ 15 h 112"/>
                              <a:gd name="T56" fmla="*/ 77 w 326"/>
                              <a:gd name="T57" fmla="*/ 7 h 112"/>
                              <a:gd name="T58" fmla="*/ 96 w 326"/>
                              <a:gd name="T59" fmla="*/ 2 h 112"/>
                              <a:gd name="T60" fmla="*/ 115 w 326"/>
                              <a:gd name="T61" fmla="*/ 4 h 112"/>
                              <a:gd name="T62" fmla="*/ 121 w 326"/>
                              <a:gd name="T63" fmla="*/ 5 h 112"/>
                              <a:gd name="T64" fmla="*/ 127 w 326"/>
                              <a:gd name="T65" fmla="*/ 6 h 112"/>
                              <a:gd name="T66" fmla="*/ 131 w 326"/>
                              <a:gd name="T67" fmla="*/ 0 h 112"/>
                              <a:gd name="T68" fmla="*/ 139 w 326"/>
                              <a:gd name="T69" fmla="*/ 0 h 112"/>
                              <a:gd name="T70" fmla="*/ 145 w 326"/>
                              <a:gd name="T71" fmla="*/ 2 h 112"/>
                              <a:gd name="T72" fmla="*/ 151 w 326"/>
                              <a:gd name="T73" fmla="*/ 4 h 112"/>
                              <a:gd name="T74" fmla="*/ 169 w 326"/>
                              <a:gd name="T75" fmla="*/ 7 h 112"/>
                              <a:gd name="T76" fmla="*/ 189 w 326"/>
                              <a:gd name="T77" fmla="*/ 11 h 112"/>
                              <a:gd name="T78" fmla="*/ 208 w 326"/>
                              <a:gd name="T79" fmla="*/ 14 h 112"/>
                              <a:gd name="T80" fmla="*/ 229 w 326"/>
                              <a:gd name="T81" fmla="*/ 18 h 112"/>
                              <a:gd name="T82" fmla="*/ 247 w 326"/>
                              <a:gd name="T83" fmla="*/ 21 h 112"/>
                              <a:gd name="T84" fmla="*/ 266 w 326"/>
                              <a:gd name="T85" fmla="*/ 27 h 112"/>
                              <a:gd name="T86" fmla="*/ 284 w 326"/>
                              <a:gd name="T87" fmla="*/ 35 h 112"/>
                              <a:gd name="T88" fmla="*/ 302 w 326"/>
                              <a:gd name="T89" fmla="*/ 4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6" h="112">
                                <a:moveTo>
                                  <a:pt x="302" y="46"/>
                                </a:moveTo>
                                <a:lnTo>
                                  <a:pt x="308" y="49"/>
                                </a:lnTo>
                                <a:lnTo>
                                  <a:pt x="315" y="55"/>
                                </a:lnTo>
                                <a:lnTo>
                                  <a:pt x="321" y="62"/>
                                </a:lnTo>
                                <a:lnTo>
                                  <a:pt x="326" y="70"/>
                                </a:lnTo>
                                <a:lnTo>
                                  <a:pt x="323" y="77"/>
                                </a:lnTo>
                                <a:lnTo>
                                  <a:pt x="319" y="84"/>
                                </a:lnTo>
                                <a:lnTo>
                                  <a:pt x="311" y="88"/>
                                </a:lnTo>
                                <a:lnTo>
                                  <a:pt x="305" y="92"/>
                                </a:lnTo>
                                <a:lnTo>
                                  <a:pt x="297" y="94"/>
                                </a:lnTo>
                                <a:lnTo>
                                  <a:pt x="290" y="97"/>
                                </a:lnTo>
                                <a:lnTo>
                                  <a:pt x="283" y="99"/>
                                </a:lnTo>
                                <a:lnTo>
                                  <a:pt x="277" y="102"/>
                                </a:lnTo>
                                <a:lnTo>
                                  <a:pt x="243" y="108"/>
                                </a:lnTo>
                                <a:lnTo>
                                  <a:pt x="209" y="111"/>
                                </a:lnTo>
                                <a:lnTo>
                                  <a:pt x="174" y="112"/>
                                </a:lnTo>
                                <a:lnTo>
                                  <a:pt x="140" y="112"/>
                                </a:lnTo>
                                <a:lnTo>
                                  <a:pt x="104" y="109"/>
                                </a:lnTo>
                                <a:lnTo>
                                  <a:pt x="69" y="107"/>
                                </a:lnTo>
                                <a:lnTo>
                                  <a:pt x="34" y="103"/>
                                </a:lnTo>
                                <a:lnTo>
                                  <a:pt x="2" y="100"/>
                                </a:lnTo>
                                <a:lnTo>
                                  <a:pt x="2" y="94"/>
                                </a:lnTo>
                                <a:lnTo>
                                  <a:pt x="0" y="88"/>
                                </a:lnTo>
                                <a:lnTo>
                                  <a:pt x="8" y="71"/>
                                </a:lnTo>
                                <a:lnTo>
                                  <a:pt x="20" y="56"/>
                                </a:lnTo>
                                <a:lnTo>
                                  <a:pt x="31" y="41"/>
                                </a:lnTo>
                                <a:lnTo>
                                  <a:pt x="47" y="27"/>
                                </a:lnTo>
                                <a:lnTo>
                                  <a:pt x="61" y="15"/>
                                </a:lnTo>
                                <a:lnTo>
                                  <a:pt x="77" y="7"/>
                                </a:lnTo>
                                <a:lnTo>
                                  <a:pt x="96" y="2"/>
                                </a:lnTo>
                                <a:lnTo>
                                  <a:pt x="115" y="4"/>
                                </a:lnTo>
                                <a:lnTo>
                                  <a:pt x="121" y="5"/>
                                </a:lnTo>
                                <a:lnTo>
                                  <a:pt x="127" y="6"/>
                                </a:lnTo>
                                <a:lnTo>
                                  <a:pt x="131" y="0"/>
                                </a:lnTo>
                                <a:lnTo>
                                  <a:pt x="139" y="0"/>
                                </a:lnTo>
                                <a:lnTo>
                                  <a:pt x="145" y="2"/>
                                </a:lnTo>
                                <a:lnTo>
                                  <a:pt x="151" y="4"/>
                                </a:lnTo>
                                <a:lnTo>
                                  <a:pt x="169" y="7"/>
                                </a:lnTo>
                                <a:lnTo>
                                  <a:pt x="189" y="11"/>
                                </a:lnTo>
                                <a:lnTo>
                                  <a:pt x="208" y="14"/>
                                </a:lnTo>
                                <a:lnTo>
                                  <a:pt x="229" y="18"/>
                                </a:lnTo>
                                <a:lnTo>
                                  <a:pt x="247" y="21"/>
                                </a:lnTo>
                                <a:lnTo>
                                  <a:pt x="266" y="27"/>
                                </a:lnTo>
                                <a:lnTo>
                                  <a:pt x="284" y="35"/>
                                </a:lnTo>
                                <a:lnTo>
                                  <a:pt x="302" y="46"/>
                                </a:lnTo>
                                <a:close/>
                              </a:path>
                            </a:pathLst>
                          </a:custGeom>
                          <a:solidFill>
                            <a:srgbClr val="4F0900"/>
                          </a:solidFill>
                          <a:ln>
                            <a:noFill/>
                          </a:ln>
                        </wps:spPr>
                        <wps:bodyPr rot="0" vert="horz" wrap="square" lIns="91440" tIns="45720" rIns="91440" bIns="45720" anchor="t" anchorCtr="0" upright="1">
                          <a:noAutofit/>
                        </wps:bodyPr>
                      </wps:wsp>
                      <wps:wsp>
                        <wps:cNvPr id="2382" name="Freeform 1464"/>
                        <wps:cNvSpPr>
                          <a:spLocks/>
                        </wps:cNvSpPr>
                        <wps:spPr bwMode="auto">
                          <a:xfrm>
                            <a:off x="1571" y="3958"/>
                            <a:ext cx="19" cy="22"/>
                          </a:xfrm>
                          <a:custGeom>
                            <a:avLst/>
                            <a:gdLst>
                              <a:gd name="T0" fmla="*/ 37 w 37"/>
                              <a:gd name="T1" fmla="*/ 44 h 44"/>
                              <a:gd name="T2" fmla="*/ 32 w 37"/>
                              <a:gd name="T3" fmla="*/ 44 h 44"/>
                              <a:gd name="T4" fmla="*/ 27 w 37"/>
                              <a:gd name="T5" fmla="*/ 44 h 44"/>
                              <a:gd name="T6" fmla="*/ 21 w 37"/>
                              <a:gd name="T7" fmla="*/ 33 h 44"/>
                              <a:gd name="T8" fmla="*/ 15 w 37"/>
                              <a:gd name="T9" fmla="*/ 22 h 44"/>
                              <a:gd name="T10" fmla="*/ 8 w 37"/>
                              <a:gd name="T11" fmla="*/ 13 h 44"/>
                              <a:gd name="T12" fmla="*/ 0 w 37"/>
                              <a:gd name="T13" fmla="*/ 6 h 44"/>
                              <a:gd name="T14" fmla="*/ 0 w 37"/>
                              <a:gd name="T15" fmla="*/ 0 h 44"/>
                              <a:gd name="T16" fmla="*/ 10 w 37"/>
                              <a:gd name="T17" fmla="*/ 9 h 44"/>
                              <a:gd name="T18" fmla="*/ 21 w 37"/>
                              <a:gd name="T19" fmla="*/ 18 h 44"/>
                              <a:gd name="T20" fmla="*/ 25 w 37"/>
                              <a:gd name="T21" fmla="*/ 23 h 44"/>
                              <a:gd name="T22" fmla="*/ 30 w 37"/>
                              <a:gd name="T23" fmla="*/ 30 h 44"/>
                              <a:gd name="T24" fmla="*/ 33 w 37"/>
                              <a:gd name="T25" fmla="*/ 36 h 44"/>
                              <a:gd name="T26" fmla="*/ 37 w 37"/>
                              <a:gd name="T2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44">
                                <a:moveTo>
                                  <a:pt x="37" y="44"/>
                                </a:moveTo>
                                <a:lnTo>
                                  <a:pt x="32" y="44"/>
                                </a:lnTo>
                                <a:lnTo>
                                  <a:pt x="27" y="44"/>
                                </a:lnTo>
                                <a:lnTo>
                                  <a:pt x="21" y="33"/>
                                </a:lnTo>
                                <a:lnTo>
                                  <a:pt x="15" y="22"/>
                                </a:lnTo>
                                <a:lnTo>
                                  <a:pt x="8" y="13"/>
                                </a:lnTo>
                                <a:lnTo>
                                  <a:pt x="0" y="6"/>
                                </a:lnTo>
                                <a:lnTo>
                                  <a:pt x="0" y="0"/>
                                </a:lnTo>
                                <a:lnTo>
                                  <a:pt x="10" y="9"/>
                                </a:lnTo>
                                <a:lnTo>
                                  <a:pt x="21" y="18"/>
                                </a:lnTo>
                                <a:lnTo>
                                  <a:pt x="25" y="23"/>
                                </a:lnTo>
                                <a:lnTo>
                                  <a:pt x="30" y="30"/>
                                </a:lnTo>
                                <a:lnTo>
                                  <a:pt x="33" y="36"/>
                                </a:lnTo>
                                <a:lnTo>
                                  <a:pt x="37" y="44"/>
                                </a:lnTo>
                                <a:close/>
                              </a:path>
                            </a:pathLst>
                          </a:custGeom>
                          <a:solidFill>
                            <a:srgbClr val="4F0900"/>
                          </a:solidFill>
                          <a:ln>
                            <a:noFill/>
                          </a:ln>
                        </wps:spPr>
                        <wps:bodyPr rot="0" vert="horz" wrap="square" lIns="91440" tIns="45720" rIns="91440" bIns="45720" anchor="t" anchorCtr="0" upright="1">
                          <a:noAutofit/>
                        </wps:bodyPr>
                      </wps:wsp>
                      <wps:wsp>
                        <wps:cNvPr id="2383" name="Freeform 1465"/>
                        <wps:cNvSpPr>
                          <a:spLocks/>
                        </wps:cNvSpPr>
                        <wps:spPr bwMode="auto">
                          <a:xfrm>
                            <a:off x="749" y="3927"/>
                            <a:ext cx="245" cy="130"/>
                          </a:xfrm>
                          <a:custGeom>
                            <a:avLst/>
                            <a:gdLst>
                              <a:gd name="T0" fmla="*/ 110 w 488"/>
                              <a:gd name="T1" fmla="*/ 72 h 258"/>
                              <a:gd name="T2" fmla="*/ 181 w 488"/>
                              <a:gd name="T3" fmla="*/ 131 h 258"/>
                              <a:gd name="T4" fmla="*/ 249 w 488"/>
                              <a:gd name="T5" fmla="*/ 191 h 258"/>
                              <a:gd name="T6" fmla="*/ 266 w 488"/>
                              <a:gd name="T7" fmla="*/ 200 h 258"/>
                              <a:gd name="T8" fmla="*/ 289 w 488"/>
                              <a:gd name="T9" fmla="*/ 204 h 258"/>
                              <a:gd name="T10" fmla="*/ 312 w 488"/>
                              <a:gd name="T11" fmla="*/ 194 h 258"/>
                              <a:gd name="T12" fmla="*/ 339 w 488"/>
                              <a:gd name="T13" fmla="*/ 171 h 258"/>
                              <a:gd name="T14" fmla="*/ 338 w 488"/>
                              <a:gd name="T15" fmla="*/ 153 h 258"/>
                              <a:gd name="T16" fmla="*/ 342 w 488"/>
                              <a:gd name="T17" fmla="*/ 136 h 258"/>
                              <a:gd name="T18" fmla="*/ 349 w 488"/>
                              <a:gd name="T19" fmla="*/ 121 h 258"/>
                              <a:gd name="T20" fmla="*/ 369 w 488"/>
                              <a:gd name="T21" fmla="*/ 116 h 258"/>
                              <a:gd name="T22" fmla="*/ 387 w 488"/>
                              <a:gd name="T23" fmla="*/ 116 h 258"/>
                              <a:gd name="T24" fmla="*/ 420 w 488"/>
                              <a:gd name="T25" fmla="*/ 121 h 258"/>
                              <a:gd name="T26" fmla="*/ 459 w 488"/>
                              <a:gd name="T27" fmla="*/ 129 h 258"/>
                              <a:gd name="T28" fmla="*/ 488 w 488"/>
                              <a:gd name="T29" fmla="*/ 159 h 258"/>
                              <a:gd name="T30" fmla="*/ 477 w 488"/>
                              <a:gd name="T31" fmla="*/ 178 h 258"/>
                              <a:gd name="T32" fmla="*/ 456 w 488"/>
                              <a:gd name="T33" fmla="*/ 189 h 258"/>
                              <a:gd name="T34" fmla="*/ 433 w 488"/>
                              <a:gd name="T35" fmla="*/ 200 h 258"/>
                              <a:gd name="T36" fmla="*/ 411 w 488"/>
                              <a:gd name="T37" fmla="*/ 209 h 258"/>
                              <a:gd name="T38" fmla="*/ 375 w 488"/>
                              <a:gd name="T39" fmla="*/ 225 h 258"/>
                              <a:gd name="T40" fmla="*/ 339 w 488"/>
                              <a:gd name="T41" fmla="*/ 236 h 258"/>
                              <a:gd name="T42" fmla="*/ 302 w 488"/>
                              <a:gd name="T43" fmla="*/ 242 h 258"/>
                              <a:gd name="T44" fmla="*/ 264 w 488"/>
                              <a:gd name="T45" fmla="*/ 250 h 258"/>
                              <a:gd name="T46" fmla="*/ 227 w 488"/>
                              <a:gd name="T47" fmla="*/ 247 h 258"/>
                              <a:gd name="T48" fmla="*/ 190 w 488"/>
                              <a:gd name="T49" fmla="*/ 211 h 258"/>
                              <a:gd name="T50" fmla="*/ 149 w 488"/>
                              <a:gd name="T51" fmla="*/ 165 h 258"/>
                              <a:gd name="T52" fmla="*/ 108 w 488"/>
                              <a:gd name="T53" fmla="*/ 121 h 258"/>
                              <a:gd name="T54" fmla="*/ 91 w 488"/>
                              <a:gd name="T55" fmla="*/ 111 h 258"/>
                              <a:gd name="T56" fmla="*/ 74 w 488"/>
                              <a:gd name="T57" fmla="*/ 100 h 258"/>
                              <a:gd name="T58" fmla="*/ 60 w 488"/>
                              <a:gd name="T59" fmla="*/ 107 h 258"/>
                              <a:gd name="T60" fmla="*/ 66 w 488"/>
                              <a:gd name="T61" fmla="*/ 127 h 258"/>
                              <a:gd name="T62" fmla="*/ 83 w 488"/>
                              <a:gd name="T63" fmla="*/ 177 h 258"/>
                              <a:gd name="T64" fmla="*/ 108 w 488"/>
                              <a:gd name="T65" fmla="*/ 226 h 258"/>
                              <a:gd name="T66" fmla="*/ 127 w 488"/>
                              <a:gd name="T67" fmla="*/ 258 h 258"/>
                              <a:gd name="T68" fmla="*/ 101 w 488"/>
                              <a:gd name="T69" fmla="*/ 257 h 258"/>
                              <a:gd name="T70" fmla="*/ 81 w 488"/>
                              <a:gd name="T71" fmla="*/ 235 h 258"/>
                              <a:gd name="T72" fmla="*/ 65 w 488"/>
                              <a:gd name="T73" fmla="*/ 208 h 258"/>
                              <a:gd name="T74" fmla="*/ 54 w 488"/>
                              <a:gd name="T75" fmla="*/ 190 h 258"/>
                              <a:gd name="T76" fmla="*/ 42 w 488"/>
                              <a:gd name="T77" fmla="*/ 169 h 258"/>
                              <a:gd name="T78" fmla="*/ 24 w 488"/>
                              <a:gd name="T79" fmla="*/ 132 h 258"/>
                              <a:gd name="T80" fmla="*/ 6 w 488"/>
                              <a:gd name="T81" fmla="*/ 83 h 258"/>
                              <a:gd name="T82" fmla="*/ 1 w 488"/>
                              <a:gd name="T83" fmla="*/ 35 h 258"/>
                              <a:gd name="T84" fmla="*/ 0 w 488"/>
                              <a:gd name="T85" fmla="*/ 17 h 258"/>
                              <a:gd name="T86" fmla="*/ 3 w 488"/>
                              <a:gd name="T87" fmla="*/ 0 h 258"/>
                              <a:gd name="T88" fmla="*/ 26 w 488"/>
                              <a:gd name="T89" fmla="*/ 8 h 258"/>
                              <a:gd name="T90" fmla="*/ 48 w 488"/>
                              <a:gd name="T91" fmla="*/ 21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88" h="258">
                                <a:moveTo>
                                  <a:pt x="62" y="33"/>
                                </a:moveTo>
                                <a:lnTo>
                                  <a:pt x="85" y="53"/>
                                </a:lnTo>
                                <a:lnTo>
                                  <a:pt x="110" y="72"/>
                                </a:lnTo>
                                <a:lnTo>
                                  <a:pt x="134" y="92"/>
                                </a:lnTo>
                                <a:lnTo>
                                  <a:pt x="158" y="112"/>
                                </a:lnTo>
                                <a:lnTo>
                                  <a:pt x="181" y="131"/>
                                </a:lnTo>
                                <a:lnTo>
                                  <a:pt x="204" y="150"/>
                                </a:lnTo>
                                <a:lnTo>
                                  <a:pt x="227" y="169"/>
                                </a:lnTo>
                                <a:lnTo>
                                  <a:pt x="249" y="191"/>
                                </a:lnTo>
                                <a:lnTo>
                                  <a:pt x="254" y="194"/>
                                </a:lnTo>
                                <a:lnTo>
                                  <a:pt x="260" y="198"/>
                                </a:lnTo>
                                <a:lnTo>
                                  <a:pt x="266" y="200"/>
                                </a:lnTo>
                                <a:lnTo>
                                  <a:pt x="275" y="203"/>
                                </a:lnTo>
                                <a:lnTo>
                                  <a:pt x="281" y="203"/>
                                </a:lnTo>
                                <a:lnTo>
                                  <a:pt x="289" y="204"/>
                                </a:lnTo>
                                <a:lnTo>
                                  <a:pt x="297" y="203"/>
                                </a:lnTo>
                                <a:lnTo>
                                  <a:pt x="305" y="201"/>
                                </a:lnTo>
                                <a:lnTo>
                                  <a:pt x="312" y="194"/>
                                </a:lnTo>
                                <a:lnTo>
                                  <a:pt x="322" y="187"/>
                                </a:lnTo>
                                <a:lnTo>
                                  <a:pt x="331" y="180"/>
                                </a:lnTo>
                                <a:lnTo>
                                  <a:pt x="339" y="171"/>
                                </a:lnTo>
                                <a:lnTo>
                                  <a:pt x="338" y="165"/>
                                </a:lnTo>
                                <a:lnTo>
                                  <a:pt x="338" y="159"/>
                                </a:lnTo>
                                <a:lnTo>
                                  <a:pt x="338" y="153"/>
                                </a:lnTo>
                                <a:lnTo>
                                  <a:pt x="339" y="148"/>
                                </a:lnTo>
                                <a:lnTo>
                                  <a:pt x="340" y="142"/>
                                </a:lnTo>
                                <a:lnTo>
                                  <a:pt x="342" y="136"/>
                                </a:lnTo>
                                <a:lnTo>
                                  <a:pt x="343" y="131"/>
                                </a:lnTo>
                                <a:lnTo>
                                  <a:pt x="345" y="125"/>
                                </a:lnTo>
                                <a:lnTo>
                                  <a:pt x="349" y="121"/>
                                </a:lnTo>
                                <a:lnTo>
                                  <a:pt x="355" y="119"/>
                                </a:lnTo>
                                <a:lnTo>
                                  <a:pt x="362" y="116"/>
                                </a:lnTo>
                                <a:lnTo>
                                  <a:pt x="369" y="116"/>
                                </a:lnTo>
                                <a:lnTo>
                                  <a:pt x="375" y="115"/>
                                </a:lnTo>
                                <a:lnTo>
                                  <a:pt x="381" y="115"/>
                                </a:lnTo>
                                <a:lnTo>
                                  <a:pt x="387" y="116"/>
                                </a:lnTo>
                                <a:lnTo>
                                  <a:pt x="394" y="117"/>
                                </a:lnTo>
                                <a:lnTo>
                                  <a:pt x="406" y="119"/>
                                </a:lnTo>
                                <a:lnTo>
                                  <a:pt x="420" y="121"/>
                                </a:lnTo>
                                <a:lnTo>
                                  <a:pt x="433" y="123"/>
                                </a:lnTo>
                                <a:lnTo>
                                  <a:pt x="447" y="126"/>
                                </a:lnTo>
                                <a:lnTo>
                                  <a:pt x="459" y="129"/>
                                </a:lnTo>
                                <a:lnTo>
                                  <a:pt x="471" y="137"/>
                                </a:lnTo>
                                <a:lnTo>
                                  <a:pt x="480" y="146"/>
                                </a:lnTo>
                                <a:lnTo>
                                  <a:pt x="488" y="159"/>
                                </a:lnTo>
                                <a:lnTo>
                                  <a:pt x="487" y="165"/>
                                </a:lnTo>
                                <a:lnTo>
                                  <a:pt x="483" y="172"/>
                                </a:lnTo>
                                <a:lnTo>
                                  <a:pt x="477" y="178"/>
                                </a:lnTo>
                                <a:lnTo>
                                  <a:pt x="472" y="183"/>
                                </a:lnTo>
                                <a:lnTo>
                                  <a:pt x="463" y="185"/>
                                </a:lnTo>
                                <a:lnTo>
                                  <a:pt x="456" y="189"/>
                                </a:lnTo>
                                <a:lnTo>
                                  <a:pt x="448" y="192"/>
                                </a:lnTo>
                                <a:lnTo>
                                  <a:pt x="441" y="197"/>
                                </a:lnTo>
                                <a:lnTo>
                                  <a:pt x="433" y="200"/>
                                </a:lnTo>
                                <a:lnTo>
                                  <a:pt x="426" y="204"/>
                                </a:lnTo>
                                <a:lnTo>
                                  <a:pt x="418" y="207"/>
                                </a:lnTo>
                                <a:lnTo>
                                  <a:pt x="411" y="209"/>
                                </a:lnTo>
                                <a:lnTo>
                                  <a:pt x="398" y="214"/>
                                </a:lnTo>
                                <a:lnTo>
                                  <a:pt x="387" y="219"/>
                                </a:lnTo>
                                <a:lnTo>
                                  <a:pt x="375" y="225"/>
                                </a:lnTo>
                                <a:lnTo>
                                  <a:pt x="364" y="230"/>
                                </a:lnTo>
                                <a:lnTo>
                                  <a:pt x="351" y="233"/>
                                </a:lnTo>
                                <a:lnTo>
                                  <a:pt x="339" y="236"/>
                                </a:lnTo>
                                <a:lnTo>
                                  <a:pt x="328" y="238"/>
                                </a:lnTo>
                                <a:lnTo>
                                  <a:pt x="317" y="239"/>
                                </a:lnTo>
                                <a:lnTo>
                                  <a:pt x="302" y="242"/>
                                </a:lnTo>
                                <a:lnTo>
                                  <a:pt x="289" y="245"/>
                                </a:lnTo>
                                <a:lnTo>
                                  <a:pt x="277" y="247"/>
                                </a:lnTo>
                                <a:lnTo>
                                  <a:pt x="264" y="250"/>
                                </a:lnTo>
                                <a:lnTo>
                                  <a:pt x="251" y="250"/>
                                </a:lnTo>
                                <a:lnTo>
                                  <a:pt x="239" y="250"/>
                                </a:lnTo>
                                <a:lnTo>
                                  <a:pt x="227" y="247"/>
                                </a:lnTo>
                                <a:lnTo>
                                  <a:pt x="215" y="243"/>
                                </a:lnTo>
                                <a:lnTo>
                                  <a:pt x="202" y="227"/>
                                </a:lnTo>
                                <a:lnTo>
                                  <a:pt x="190" y="211"/>
                                </a:lnTo>
                                <a:lnTo>
                                  <a:pt x="176" y="196"/>
                                </a:lnTo>
                                <a:lnTo>
                                  <a:pt x="163" y="181"/>
                                </a:lnTo>
                                <a:lnTo>
                                  <a:pt x="149" y="165"/>
                                </a:lnTo>
                                <a:lnTo>
                                  <a:pt x="136" y="150"/>
                                </a:lnTo>
                                <a:lnTo>
                                  <a:pt x="121" y="135"/>
                                </a:lnTo>
                                <a:lnTo>
                                  <a:pt x="108" y="121"/>
                                </a:lnTo>
                                <a:lnTo>
                                  <a:pt x="102" y="118"/>
                                </a:lnTo>
                                <a:lnTo>
                                  <a:pt x="96" y="115"/>
                                </a:lnTo>
                                <a:lnTo>
                                  <a:pt x="91" y="111"/>
                                </a:lnTo>
                                <a:lnTo>
                                  <a:pt x="85" y="107"/>
                                </a:lnTo>
                                <a:lnTo>
                                  <a:pt x="79" y="103"/>
                                </a:lnTo>
                                <a:lnTo>
                                  <a:pt x="74" y="100"/>
                                </a:lnTo>
                                <a:lnTo>
                                  <a:pt x="69" y="99"/>
                                </a:lnTo>
                                <a:lnTo>
                                  <a:pt x="64" y="101"/>
                                </a:lnTo>
                                <a:lnTo>
                                  <a:pt x="60" y="107"/>
                                </a:lnTo>
                                <a:lnTo>
                                  <a:pt x="59" y="114"/>
                                </a:lnTo>
                                <a:lnTo>
                                  <a:pt x="61" y="120"/>
                                </a:lnTo>
                                <a:lnTo>
                                  <a:pt x="66" y="127"/>
                                </a:lnTo>
                                <a:lnTo>
                                  <a:pt x="71" y="143"/>
                                </a:lnTo>
                                <a:lnTo>
                                  <a:pt x="77" y="160"/>
                                </a:lnTo>
                                <a:lnTo>
                                  <a:pt x="83" y="177"/>
                                </a:lnTo>
                                <a:lnTo>
                                  <a:pt x="92" y="194"/>
                                </a:lnTo>
                                <a:lnTo>
                                  <a:pt x="99" y="209"/>
                                </a:lnTo>
                                <a:lnTo>
                                  <a:pt x="108" y="226"/>
                                </a:lnTo>
                                <a:lnTo>
                                  <a:pt x="117" y="241"/>
                                </a:lnTo>
                                <a:lnTo>
                                  <a:pt x="129" y="256"/>
                                </a:lnTo>
                                <a:lnTo>
                                  <a:pt x="127" y="258"/>
                                </a:lnTo>
                                <a:lnTo>
                                  <a:pt x="118" y="257"/>
                                </a:lnTo>
                                <a:lnTo>
                                  <a:pt x="110" y="257"/>
                                </a:lnTo>
                                <a:lnTo>
                                  <a:pt x="101" y="257"/>
                                </a:lnTo>
                                <a:lnTo>
                                  <a:pt x="94" y="256"/>
                                </a:lnTo>
                                <a:lnTo>
                                  <a:pt x="85" y="245"/>
                                </a:lnTo>
                                <a:lnTo>
                                  <a:pt x="81" y="235"/>
                                </a:lnTo>
                                <a:lnTo>
                                  <a:pt x="76" y="225"/>
                                </a:lnTo>
                                <a:lnTo>
                                  <a:pt x="70" y="216"/>
                                </a:lnTo>
                                <a:lnTo>
                                  <a:pt x="65" y="208"/>
                                </a:lnTo>
                                <a:lnTo>
                                  <a:pt x="61" y="202"/>
                                </a:lnTo>
                                <a:lnTo>
                                  <a:pt x="57" y="196"/>
                                </a:lnTo>
                                <a:lnTo>
                                  <a:pt x="54" y="190"/>
                                </a:lnTo>
                                <a:lnTo>
                                  <a:pt x="50" y="183"/>
                                </a:lnTo>
                                <a:lnTo>
                                  <a:pt x="46" y="177"/>
                                </a:lnTo>
                                <a:lnTo>
                                  <a:pt x="42" y="169"/>
                                </a:lnTo>
                                <a:lnTo>
                                  <a:pt x="38" y="163"/>
                                </a:lnTo>
                                <a:lnTo>
                                  <a:pt x="30" y="147"/>
                                </a:lnTo>
                                <a:lnTo>
                                  <a:pt x="24" y="132"/>
                                </a:lnTo>
                                <a:lnTo>
                                  <a:pt x="17" y="116"/>
                                </a:lnTo>
                                <a:lnTo>
                                  <a:pt x="12" y="101"/>
                                </a:lnTo>
                                <a:lnTo>
                                  <a:pt x="6" y="83"/>
                                </a:lnTo>
                                <a:lnTo>
                                  <a:pt x="3" y="68"/>
                                </a:lnTo>
                                <a:lnTo>
                                  <a:pt x="1" y="51"/>
                                </a:lnTo>
                                <a:lnTo>
                                  <a:pt x="1" y="35"/>
                                </a:lnTo>
                                <a:lnTo>
                                  <a:pt x="1" y="29"/>
                                </a:lnTo>
                                <a:lnTo>
                                  <a:pt x="1" y="23"/>
                                </a:lnTo>
                                <a:lnTo>
                                  <a:pt x="0" y="17"/>
                                </a:lnTo>
                                <a:lnTo>
                                  <a:pt x="1" y="11"/>
                                </a:lnTo>
                                <a:lnTo>
                                  <a:pt x="2" y="5"/>
                                </a:lnTo>
                                <a:lnTo>
                                  <a:pt x="3" y="0"/>
                                </a:lnTo>
                                <a:lnTo>
                                  <a:pt x="10" y="2"/>
                                </a:lnTo>
                                <a:lnTo>
                                  <a:pt x="18" y="5"/>
                                </a:lnTo>
                                <a:lnTo>
                                  <a:pt x="26" y="8"/>
                                </a:lnTo>
                                <a:lnTo>
                                  <a:pt x="34" y="12"/>
                                </a:lnTo>
                                <a:lnTo>
                                  <a:pt x="40" y="15"/>
                                </a:lnTo>
                                <a:lnTo>
                                  <a:pt x="48" y="21"/>
                                </a:lnTo>
                                <a:lnTo>
                                  <a:pt x="55" y="26"/>
                                </a:lnTo>
                                <a:lnTo>
                                  <a:pt x="62" y="33"/>
                                </a:lnTo>
                                <a:close/>
                              </a:path>
                            </a:pathLst>
                          </a:custGeom>
                          <a:solidFill>
                            <a:srgbClr val="0091FF"/>
                          </a:solidFill>
                          <a:ln>
                            <a:noFill/>
                          </a:ln>
                        </wps:spPr>
                        <wps:bodyPr rot="0" vert="horz" wrap="square" lIns="91440" tIns="45720" rIns="91440" bIns="45720" anchor="t" anchorCtr="0" upright="1">
                          <a:noAutofit/>
                        </wps:bodyPr>
                      </wps:wsp>
                      <wps:wsp>
                        <wps:cNvPr id="2384" name="Freeform 1466"/>
                        <wps:cNvSpPr>
                          <a:spLocks/>
                        </wps:cNvSpPr>
                        <wps:spPr bwMode="auto">
                          <a:xfrm>
                            <a:off x="969" y="3978"/>
                            <a:ext cx="51" cy="47"/>
                          </a:xfrm>
                          <a:custGeom>
                            <a:avLst/>
                            <a:gdLst>
                              <a:gd name="T0" fmla="*/ 38 w 102"/>
                              <a:gd name="T1" fmla="*/ 5 h 93"/>
                              <a:gd name="T2" fmla="*/ 47 w 102"/>
                              <a:gd name="T3" fmla="*/ 6 h 93"/>
                              <a:gd name="T4" fmla="*/ 56 w 102"/>
                              <a:gd name="T5" fmla="*/ 9 h 93"/>
                              <a:gd name="T6" fmla="*/ 65 w 102"/>
                              <a:gd name="T7" fmla="*/ 13 h 93"/>
                              <a:gd name="T8" fmla="*/ 73 w 102"/>
                              <a:gd name="T9" fmla="*/ 19 h 93"/>
                              <a:gd name="T10" fmla="*/ 80 w 102"/>
                              <a:gd name="T11" fmla="*/ 24 h 93"/>
                              <a:gd name="T12" fmla="*/ 87 w 102"/>
                              <a:gd name="T13" fmla="*/ 32 h 93"/>
                              <a:gd name="T14" fmla="*/ 93 w 102"/>
                              <a:gd name="T15" fmla="*/ 39 h 93"/>
                              <a:gd name="T16" fmla="*/ 100 w 102"/>
                              <a:gd name="T17" fmla="*/ 47 h 93"/>
                              <a:gd name="T18" fmla="*/ 101 w 102"/>
                              <a:gd name="T19" fmla="*/ 53 h 93"/>
                              <a:gd name="T20" fmla="*/ 102 w 102"/>
                              <a:gd name="T21" fmla="*/ 59 h 93"/>
                              <a:gd name="T22" fmla="*/ 101 w 102"/>
                              <a:gd name="T23" fmla="*/ 65 h 93"/>
                              <a:gd name="T24" fmla="*/ 98 w 102"/>
                              <a:gd name="T25" fmla="*/ 72 h 93"/>
                              <a:gd name="T26" fmla="*/ 92 w 102"/>
                              <a:gd name="T27" fmla="*/ 76 h 93"/>
                              <a:gd name="T28" fmla="*/ 87 w 102"/>
                              <a:gd name="T29" fmla="*/ 80 h 93"/>
                              <a:gd name="T30" fmla="*/ 81 w 102"/>
                              <a:gd name="T31" fmla="*/ 82 h 93"/>
                              <a:gd name="T32" fmla="*/ 76 w 102"/>
                              <a:gd name="T33" fmla="*/ 85 h 93"/>
                              <a:gd name="T34" fmla="*/ 70 w 102"/>
                              <a:gd name="T35" fmla="*/ 86 h 93"/>
                              <a:gd name="T36" fmla="*/ 64 w 102"/>
                              <a:gd name="T37" fmla="*/ 89 h 93"/>
                              <a:gd name="T38" fmla="*/ 57 w 102"/>
                              <a:gd name="T39" fmla="*/ 90 h 93"/>
                              <a:gd name="T40" fmla="*/ 52 w 102"/>
                              <a:gd name="T41" fmla="*/ 93 h 93"/>
                              <a:gd name="T42" fmla="*/ 57 w 102"/>
                              <a:gd name="T43" fmla="*/ 88 h 93"/>
                              <a:gd name="T44" fmla="*/ 62 w 102"/>
                              <a:gd name="T45" fmla="*/ 83 h 93"/>
                              <a:gd name="T46" fmla="*/ 65 w 102"/>
                              <a:gd name="T47" fmla="*/ 78 h 93"/>
                              <a:gd name="T48" fmla="*/ 68 w 102"/>
                              <a:gd name="T49" fmla="*/ 72 h 93"/>
                              <a:gd name="T50" fmla="*/ 71 w 102"/>
                              <a:gd name="T51" fmla="*/ 62 h 93"/>
                              <a:gd name="T52" fmla="*/ 74 w 102"/>
                              <a:gd name="T53" fmla="*/ 53 h 93"/>
                              <a:gd name="T54" fmla="*/ 67 w 102"/>
                              <a:gd name="T55" fmla="*/ 42 h 93"/>
                              <a:gd name="T56" fmla="*/ 58 w 102"/>
                              <a:gd name="T57" fmla="*/ 34 h 93"/>
                              <a:gd name="T58" fmla="*/ 49 w 102"/>
                              <a:gd name="T59" fmla="*/ 25 h 93"/>
                              <a:gd name="T60" fmla="*/ 41 w 102"/>
                              <a:gd name="T61" fmla="*/ 19 h 93"/>
                              <a:gd name="T62" fmla="*/ 30 w 102"/>
                              <a:gd name="T63" fmla="*/ 13 h 93"/>
                              <a:gd name="T64" fmla="*/ 21 w 102"/>
                              <a:gd name="T65" fmla="*/ 10 h 93"/>
                              <a:gd name="T66" fmla="*/ 9 w 102"/>
                              <a:gd name="T67" fmla="*/ 6 h 93"/>
                              <a:gd name="T68" fmla="*/ 0 w 102"/>
                              <a:gd name="T69" fmla="*/ 5 h 93"/>
                              <a:gd name="T70" fmla="*/ 6 w 102"/>
                              <a:gd name="T71" fmla="*/ 0 h 93"/>
                              <a:gd name="T72" fmla="*/ 16 w 102"/>
                              <a:gd name="T73" fmla="*/ 0 h 93"/>
                              <a:gd name="T74" fmla="*/ 25 w 102"/>
                              <a:gd name="T75" fmla="*/ 1 h 93"/>
                              <a:gd name="T76" fmla="*/ 34 w 102"/>
                              <a:gd name="T77" fmla="*/ 3 h 93"/>
                              <a:gd name="T78" fmla="*/ 38 w 102"/>
                              <a:gd name="T79"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2" h="93">
                                <a:moveTo>
                                  <a:pt x="38" y="5"/>
                                </a:moveTo>
                                <a:lnTo>
                                  <a:pt x="47" y="6"/>
                                </a:lnTo>
                                <a:lnTo>
                                  <a:pt x="56" y="9"/>
                                </a:lnTo>
                                <a:lnTo>
                                  <a:pt x="65" y="13"/>
                                </a:lnTo>
                                <a:lnTo>
                                  <a:pt x="73" y="19"/>
                                </a:lnTo>
                                <a:lnTo>
                                  <a:pt x="80" y="24"/>
                                </a:lnTo>
                                <a:lnTo>
                                  <a:pt x="87" y="32"/>
                                </a:lnTo>
                                <a:lnTo>
                                  <a:pt x="93" y="39"/>
                                </a:lnTo>
                                <a:lnTo>
                                  <a:pt x="100" y="47"/>
                                </a:lnTo>
                                <a:lnTo>
                                  <a:pt x="101" y="53"/>
                                </a:lnTo>
                                <a:lnTo>
                                  <a:pt x="102" y="59"/>
                                </a:lnTo>
                                <a:lnTo>
                                  <a:pt x="101" y="65"/>
                                </a:lnTo>
                                <a:lnTo>
                                  <a:pt x="98" y="72"/>
                                </a:lnTo>
                                <a:lnTo>
                                  <a:pt x="92" y="76"/>
                                </a:lnTo>
                                <a:lnTo>
                                  <a:pt x="87" y="80"/>
                                </a:lnTo>
                                <a:lnTo>
                                  <a:pt x="81" y="82"/>
                                </a:lnTo>
                                <a:lnTo>
                                  <a:pt x="76" y="85"/>
                                </a:lnTo>
                                <a:lnTo>
                                  <a:pt x="70" y="86"/>
                                </a:lnTo>
                                <a:lnTo>
                                  <a:pt x="64" y="89"/>
                                </a:lnTo>
                                <a:lnTo>
                                  <a:pt x="57" y="90"/>
                                </a:lnTo>
                                <a:lnTo>
                                  <a:pt x="52" y="93"/>
                                </a:lnTo>
                                <a:lnTo>
                                  <a:pt x="57" y="88"/>
                                </a:lnTo>
                                <a:lnTo>
                                  <a:pt x="62" y="83"/>
                                </a:lnTo>
                                <a:lnTo>
                                  <a:pt x="65" y="78"/>
                                </a:lnTo>
                                <a:lnTo>
                                  <a:pt x="68" y="72"/>
                                </a:lnTo>
                                <a:lnTo>
                                  <a:pt x="71" y="62"/>
                                </a:lnTo>
                                <a:lnTo>
                                  <a:pt x="74" y="53"/>
                                </a:lnTo>
                                <a:lnTo>
                                  <a:pt x="67" y="42"/>
                                </a:lnTo>
                                <a:lnTo>
                                  <a:pt x="58" y="34"/>
                                </a:lnTo>
                                <a:lnTo>
                                  <a:pt x="49" y="25"/>
                                </a:lnTo>
                                <a:lnTo>
                                  <a:pt x="41" y="19"/>
                                </a:lnTo>
                                <a:lnTo>
                                  <a:pt x="30" y="13"/>
                                </a:lnTo>
                                <a:lnTo>
                                  <a:pt x="21" y="10"/>
                                </a:lnTo>
                                <a:lnTo>
                                  <a:pt x="9" y="6"/>
                                </a:lnTo>
                                <a:lnTo>
                                  <a:pt x="0" y="5"/>
                                </a:lnTo>
                                <a:lnTo>
                                  <a:pt x="6" y="0"/>
                                </a:lnTo>
                                <a:lnTo>
                                  <a:pt x="16" y="0"/>
                                </a:lnTo>
                                <a:lnTo>
                                  <a:pt x="25" y="1"/>
                                </a:lnTo>
                                <a:lnTo>
                                  <a:pt x="34" y="3"/>
                                </a:lnTo>
                                <a:lnTo>
                                  <a:pt x="38" y="5"/>
                                </a:lnTo>
                                <a:close/>
                              </a:path>
                            </a:pathLst>
                          </a:custGeom>
                          <a:solidFill>
                            <a:srgbClr val="0091FF"/>
                          </a:solidFill>
                          <a:ln>
                            <a:noFill/>
                          </a:ln>
                        </wps:spPr>
                        <wps:bodyPr rot="0" vert="horz" wrap="square" lIns="91440" tIns="45720" rIns="91440" bIns="45720" anchor="t" anchorCtr="0" upright="1">
                          <a:noAutofit/>
                        </wps:bodyPr>
                      </wps:wsp>
                      <wps:wsp>
                        <wps:cNvPr id="2385" name="Freeform 1467"/>
                        <wps:cNvSpPr>
                          <a:spLocks/>
                        </wps:cNvSpPr>
                        <wps:spPr bwMode="auto">
                          <a:xfrm>
                            <a:off x="603" y="3340"/>
                            <a:ext cx="420" cy="375"/>
                          </a:xfrm>
                          <a:custGeom>
                            <a:avLst/>
                            <a:gdLst>
                              <a:gd name="T0" fmla="*/ 46 w 841"/>
                              <a:gd name="T1" fmla="*/ 330 h 751"/>
                              <a:gd name="T2" fmla="*/ 135 w 841"/>
                              <a:gd name="T3" fmla="*/ 364 h 751"/>
                              <a:gd name="T4" fmla="*/ 253 w 841"/>
                              <a:gd name="T5" fmla="*/ 406 h 751"/>
                              <a:gd name="T6" fmla="*/ 359 w 841"/>
                              <a:gd name="T7" fmla="*/ 440 h 751"/>
                              <a:gd name="T8" fmla="*/ 438 w 841"/>
                              <a:gd name="T9" fmla="*/ 457 h 751"/>
                              <a:gd name="T10" fmla="*/ 531 w 841"/>
                              <a:gd name="T11" fmla="*/ 459 h 751"/>
                              <a:gd name="T12" fmla="*/ 616 w 841"/>
                              <a:gd name="T13" fmla="*/ 442 h 751"/>
                              <a:gd name="T14" fmla="*/ 667 w 841"/>
                              <a:gd name="T15" fmla="*/ 399 h 751"/>
                              <a:gd name="T16" fmla="*/ 667 w 841"/>
                              <a:gd name="T17" fmla="*/ 330 h 751"/>
                              <a:gd name="T18" fmla="*/ 659 w 841"/>
                              <a:gd name="T19" fmla="*/ 270 h 751"/>
                              <a:gd name="T20" fmla="*/ 652 w 841"/>
                              <a:gd name="T21" fmla="*/ 226 h 751"/>
                              <a:gd name="T22" fmla="*/ 649 w 841"/>
                              <a:gd name="T23" fmla="*/ 196 h 751"/>
                              <a:gd name="T24" fmla="*/ 647 w 841"/>
                              <a:gd name="T25" fmla="*/ 170 h 751"/>
                              <a:gd name="T26" fmla="*/ 639 w 841"/>
                              <a:gd name="T27" fmla="*/ 118 h 751"/>
                              <a:gd name="T28" fmla="*/ 629 w 841"/>
                              <a:gd name="T29" fmla="*/ 56 h 751"/>
                              <a:gd name="T30" fmla="*/ 619 w 841"/>
                              <a:gd name="T31" fmla="*/ 10 h 751"/>
                              <a:gd name="T32" fmla="*/ 628 w 841"/>
                              <a:gd name="T33" fmla="*/ 10 h 751"/>
                              <a:gd name="T34" fmla="*/ 659 w 841"/>
                              <a:gd name="T35" fmla="*/ 28 h 751"/>
                              <a:gd name="T36" fmla="*/ 688 w 841"/>
                              <a:gd name="T37" fmla="*/ 43 h 751"/>
                              <a:gd name="T38" fmla="*/ 711 w 841"/>
                              <a:gd name="T39" fmla="*/ 56 h 751"/>
                              <a:gd name="T40" fmla="*/ 721 w 841"/>
                              <a:gd name="T41" fmla="*/ 79 h 751"/>
                              <a:gd name="T42" fmla="*/ 737 w 841"/>
                              <a:gd name="T43" fmla="*/ 169 h 751"/>
                              <a:gd name="T44" fmla="*/ 756 w 841"/>
                              <a:gd name="T45" fmla="*/ 283 h 751"/>
                              <a:gd name="T46" fmla="*/ 767 w 841"/>
                              <a:gd name="T47" fmla="*/ 371 h 751"/>
                              <a:gd name="T48" fmla="*/ 775 w 841"/>
                              <a:gd name="T49" fmla="*/ 386 h 751"/>
                              <a:gd name="T50" fmla="*/ 788 w 841"/>
                              <a:gd name="T51" fmla="*/ 384 h 751"/>
                              <a:gd name="T52" fmla="*/ 804 w 841"/>
                              <a:gd name="T53" fmla="*/ 383 h 751"/>
                              <a:gd name="T54" fmla="*/ 818 w 841"/>
                              <a:gd name="T55" fmla="*/ 381 h 751"/>
                              <a:gd name="T56" fmla="*/ 824 w 841"/>
                              <a:gd name="T57" fmla="*/ 395 h 751"/>
                              <a:gd name="T58" fmla="*/ 825 w 841"/>
                              <a:gd name="T59" fmla="*/ 471 h 751"/>
                              <a:gd name="T60" fmla="*/ 830 w 841"/>
                              <a:gd name="T61" fmla="*/ 569 h 751"/>
                              <a:gd name="T62" fmla="*/ 836 w 841"/>
                              <a:gd name="T63" fmla="*/ 648 h 751"/>
                              <a:gd name="T64" fmla="*/ 833 w 841"/>
                              <a:gd name="T65" fmla="*/ 673 h 751"/>
                              <a:gd name="T66" fmla="*/ 817 w 841"/>
                              <a:gd name="T67" fmla="*/ 686 h 751"/>
                              <a:gd name="T68" fmla="*/ 800 w 841"/>
                              <a:gd name="T69" fmla="*/ 697 h 751"/>
                              <a:gd name="T70" fmla="*/ 781 w 841"/>
                              <a:gd name="T71" fmla="*/ 707 h 751"/>
                              <a:gd name="T72" fmla="*/ 759 w 841"/>
                              <a:gd name="T73" fmla="*/ 714 h 751"/>
                              <a:gd name="T74" fmla="*/ 692 w 841"/>
                              <a:gd name="T75" fmla="*/ 728 h 751"/>
                              <a:gd name="T76" fmla="*/ 608 w 841"/>
                              <a:gd name="T77" fmla="*/ 742 h 751"/>
                              <a:gd name="T78" fmla="*/ 541 w 841"/>
                              <a:gd name="T79" fmla="*/ 751 h 751"/>
                              <a:gd name="T80" fmla="*/ 507 w 841"/>
                              <a:gd name="T81" fmla="*/ 749 h 751"/>
                              <a:gd name="T82" fmla="*/ 441 w 841"/>
                              <a:gd name="T83" fmla="*/ 749 h 751"/>
                              <a:gd name="T84" fmla="*/ 360 w 841"/>
                              <a:gd name="T85" fmla="*/ 750 h 751"/>
                              <a:gd name="T86" fmla="*/ 295 w 841"/>
                              <a:gd name="T87" fmla="*/ 750 h 751"/>
                              <a:gd name="T88" fmla="*/ 260 w 841"/>
                              <a:gd name="T89" fmla="*/ 744 h 751"/>
                              <a:gd name="T90" fmla="*/ 183 w 841"/>
                              <a:gd name="T91" fmla="*/ 724 h 751"/>
                              <a:gd name="T92" fmla="*/ 87 w 841"/>
                              <a:gd name="T93" fmla="*/ 700 h 751"/>
                              <a:gd name="T94" fmla="*/ 14 w 841"/>
                              <a:gd name="T95" fmla="*/ 675 h 751"/>
                              <a:gd name="T96" fmla="*/ 0 w 841"/>
                              <a:gd name="T97" fmla="*/ 647 h 751"/>
                              <a:gd name="T98" fmla="*/ 5 w 841"/>
                              <a:gd name="T99" fmla="*/ 566 h 751"/>
                              <a:gd name="T100" fmla="*/ 13 w 841"/>
                              <a:gd name="T101" fmla="*/ 454 h 751"/>
                              <a:gd name="T102" fmla="*/ 21 w 841"/>
                              <a:gd name="T103" fmla="*/ 354 h 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751">
                                <a:moveTo>
                                  <a:pt x="25" y="320"/>
                                </a:moveTo>
                                <a:lnTo>
                                  <a:pt x="46" y="330"/>
                                </a:lnTo>
                                <a:lnTo>
                                  <a:pt x="85" y="345"/>
                                </a:lnTo>
                                <a:lnTo>
                                  <a:pt x="135" y="364"/>
                                </a:lnTo>
                                <a:lnTo>
                                  <a:pt x="193" y="386"/>
                                </a:lnTo>
                                <a:lnTo>
                                  <a:pt x="253" y="406"/>
                                </a:lnTo>
                                <a:lnTo>
                                  <a:pt x="310" y="426"/>
                                </a:lnTo>
                                <a:lnTo>
                                  <a:pt x="359" y="440"/>
                                </a:lnTo>
                                <a:lnTo>
                                  <a:pt x="397" y="450"/>
                                </a:lnTo>
                                <a:lnTo>
                                  <a:pt x="438" y="457"/>
                                </a:lnTo>
                                <a:lnTo>
                                  <a:pt x="484" y="460"/>
                                </a:lnTo>
                                <a:lnTo>
                                  <a:pt x="531" y="459"/>
                                </a:lnTo>
                                <a:lnTo>
                                  <a:pt x="577" y="454"/>
                                </a:lnTo>
                                <a:lnTo>
                                  <a:pt x="616" y="442"/>
                                </a:lnTo>
                                <a:lnTo>
                                  <a:pt x="647" y="425"/>
                                </a:lnTo>
                                <a:lnTo>
                                  <a:pt x="667" y="399"/>
                                </a:lnTo>
                                <a:lnTo>
                                  <a:pt x="672" y="366"/>
                                </a:lnTo>
                                <a:lnTo>
                                  <a:pt x="667" y="330"/>
                                </a:lnTo>
                                <a:lnTo>
                                  <a:pt x="663" y="298"/>
                                </a:lnTo>
                                <a:lnTo>
                                  <a:pt x="659" y="270"/>
                                </a:lnTo>
                                <a:lnTo>
                                  <a:pt x="656" y="247"/>
                                </a:lnTo>
                                <a:lnTo>
                                  <a:pt x="652" y="226"/>
                                </a:lnTo>
                                <a:lnTo>
                                  <a:pt x="650" y="210"/>
                                </a:lnTo>
                                <a:lnTo>
                                  <a:pt x="649" y="196"/>
                                </a:lnTo>
                                <a:lnTo>
                                  <a:pt x="649" y="185"/>
                                </a:lnTo>
                                <a:lnTo>
                                  <a:pt x="647" y="170"/>
                                </a:lnTo>
                                <a:lnTo>
                                  <a:pt x="644" y="147"/>
                                </a:lnTo>
                                <a:lnTo>
                                  <a:pt x="639" y="118"/>
                                </a:lnTo>
                                <a:lnTo>
                                  <a:pt x="635" y="87"/>
                                </a:lnTo>
                                <a:lnTo>
                                  <a:pt x="629" y="56"/>
                                </a:lnTo>
                                <a:lnTo>
                                  <a:pt x="624" y="30"/>
                                </a:lnTo>
                                <a:lnTo>
                                  <a:pt x="619" y="10"/>
                                </a:lnTo>
                                <a:lnTo>
                                  <a:pt x="616" y="0"/>
                                </a:lnTo>
                                <a:lnTo>
                                  <a:pt x="628" y="10"/>
                                </a:lnTo>
                                <a:lnTo>
                                  <a:pt x="643" y="19"/>
                                </a:lnTo>
                                <a:lnTo>
                                  <a:pt x="659" y="28"/>
                                </a:lnTo>
                                <a:lnTo>
                                  <a:pt x="674" y="37"/>
                                </a:lnTo>
                                <a:lnTo>
                                  <a:pt x="688" y="43"/>
                                </a:lnTo>
                                <a:lnTo>
                                  <a:pt x="701" y="50"/>
                                </a:lnTo>
                                <a:lnTo>
                                  <a:pt x="711" y="56"/>
                                </a:lnTo>
                                <a:lnTo>
                                  <a:pt x="718" y="60"/>
                                </a:lnTo>
                                <a:lnTo>
                                  <a:pt x="721" y="79"/>
                                </a:lnTo>
                                <a:lnTo>
                                  <a:pt x="729" y="118"/>
                                </a:lnTo>
                                <a:lnTo>
                                  <a:pt x="737" y="169"/>
                                </a:lnTo>
                                <a:lnTo>
                                  <a:pt x="748" y="226"/>
                                </a:lnTo>
                                <a:lnTo>
                                  <a:pt x="756" y="283"/>
                                </a:lnTo>
                                <a:lnTo>
                                  <a:pt x="763" y="333"/>
                                </a:lnTo>
                                <a:lnTo>
                                  <a:pt x="767" y="371"/>
                                </a:lnTo>
                                <a:lnTo>
                                  <a:pt x="769" y="390"/>
                                </a:lnTo>
                                <a:lnTo>
                                  <a:pt x="775" y="386"/>
                                </a:lnTo>
                                <a:lnTo>
                                  <a:pt x="781" y="385"/>
                                </a:lnTo>
                                <a:lnTo>
                                  <a:pt x="788" y="384"/>
                                </a:lnTo>
                                <a:lnTo>
                                  <a:pt x="797" y="384"/>
                                </a:lnTo>
                                <a:lnTo>
                                  <a:pt x="804" y="383"/>
                                </a:lnTo>
                                <a:lnTo>
                                  <a:pt x="811" y="382"/>
                                </a:lnTo>
                                <a:lnTo>
                                  <a:pt x="818" y="381"/>
                                </a:lnTo>
                                <a:lnTo>
                                  <a:pt x="825" y="379"/>
                                </a:lnTo>
                                <a:lnTo>
                                  <a:pt x="824" y="395"/>
                                </a:lnTo>
                                <a:lnTo>
                                  <a:pt x="825" y="428"/>
                                </a:lnTo>
                                <a:lnTo>
                                  <a:pt x="825" y="471"/>
                                </a:lnTo>
                                <a:lnTo>
                                  <a:pt x="828" y="521"/>
                                </a:lnTo>
                                <a:lnTo>
                                  <a:pt x="830" y="569"/>
                                </a:lnTo>
                                <a:lnTo>
                                  <a:pt x="833" y="614"/>
                                </a:lnTo>
                                <a:lnTo>
                                  <a:pt x="836" y="648"/>
                                </a:lnTo>
                                <a:lnTo>
                                  <a:pt x="841" y="667"/>
                                </a:lnTo>
                                <a:lnTo>
                                  <a:pt x="833" y="673"/>
                                </a:lnTo>
                                <a:lnTo>
                                  <a:pt x="826" y="679"/>
                                </a:lnTo>
                                <a:lnTo>
                                  <a:pt x="817" y="686"/>
                                </a:lnTo>
                                <a:lnTo>
                                  <a:pt x="809" y="692"/>
                                </a:lnTo>
                                <a:lnTo>
                                  <a:pt x="800" y="697"/>
                                </a:lnTo>
                                <a:lnTo>
                                  <a:pt x="790" y="703"/>
                                </a:lnTo>
                                <a:lnTo>
                                  <a:pt x="781" y="707"/>
                                </a:lnTo>
                                <a:lnTo>
                                  <a:pt x="775" y="711"/>
                                </a:lnTo>
                                <a:lnTo>
                                  <a:pt x="759" y="714"/>
                                </a:lnTo>
                                <a:lnTo>
                                  <a:pt x="730" y="721"/>
                                </a:lnTo>
                                <a:lnTo>
                                  <a:pt x="692" y="728"/>
                                </a:lnTo>
                                <a:lnTo>
                                  <a:pt x="651" y="736"/>
                                </a:lnTo>
                                <a:lnTo>
                                  <a:pt x="608" y="742"/>
                                </a:lnTo>
                                <a:lnTo>
                                  <a:pt x="571" y="748"/>
                                </a:lnTo>
                                <a:lnTo>
                                  <a:pt x="541" y="751"/>
                                </a:lnTo>
                                <a:lnTo>
                                  <a:pt x="525" y="751"/>
                                </a:lnTo>
                                <a:lnTo>
                                  <a:pt x="507" y="749"/>
                                </a:lnTo>
                                <a:lnTo>
                                  <a:pt x="479" y="749"/>
                                </a:lnTo>
                                <a:lnTo>
                                  <a:pt x="441" y="749"/>
                                </a:lnTo>
                                <a:lnTo>
                                  <a:pt x="401" y="750"/>
                                </a:lnTo>
                                <a:lnTo>
                                  <a:pt x="360" y="750"/>
                                </a:lnTo>
                                <a:lnTo>
                                  <a:pt x="323" y="751"/>
                                </a:lnTo>
                                <a:lnTo>
                                  <a:pt x="295" y="750"/>
                                </a:lnTo>
                                <a:lnTo>
                                  <a:pt x="279" y="749"/>
                                </a:lnTo>
                                <a:lnTo>
                                  <a:pt x="260" y="744"/>
                                </a:lnTo>
                                <a:lnTo>
                                  <a:pt x="227" y="736"/>
                                </a:lnTo>
                                <a:lnTo>
                                  <a:pt x="183" y="724"/>
                                </a:lnTo>
                                <a:lnTo>
                                  <a:pt x="135" y="713"/>
                                </a:lnTo>
                                <a:lnTo>
                                  <a:pt x="87" y="700"/>
                                </a:lnTo>
                                <a:lnTo>
                                  <a:pt x="45" y="688"/>
                                </a:lnTo>
                                <a:lnTo>
                                  <a:pt x="14" y="675"/>
                                </a:lnTo>
                                <a:lnTo>
                                  <a:pt x="0" y="665"/>
                                </a:lnTo>
                                <a:lnTo>
                                  <a:pt x="0" y="647"/>
                                </a:lnTo>
                                <a:lnTo>
                                  <a:pt x="2" y="613"/>
                                </a:lnTo>
                                <a:lnTo>
                                  <a:pt x="5" y="566"/>
                                </a:lnTo>
                                <a:lnTo>
                                  <a:pt x="9" y="512"/>
                                </a:lnTo>
                                <a:lnTo>
                                  <a:pt x="13" y="454"/>
                                </a:lnTo>
                                <a:lnTo>
                                  <a:pt x="18" y="400"/>
                                </a:lnTo>
                                <a:lnTo>
                                  <a:pt x="21" y="354"/>
                                </a:lnTo>
                                <a:lnTo>
                                  <a:pt x="25" y="320"/>
                                </a:lnTo>
                                <a:close/>
                              </a:path>
                            </a:pathLst>
                          </a:custGeom>
                          <a:solidFill>
                            <a:srgbClr val="0062D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A90F0" id="Group 18" o:spid="_x0000_s1026" style="position:absolute;margin-left:405.75pt;margin-top:15.2pt;width:69.45pt;height:98.65pt;z-index:-251574272" coordorigin="579,2332" coordsize="1529,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">
                <v:shape id="Freeform 1359" o:spid="_x0000_s1027" style="position:absolute;left:579;top:2332;width:1529;height:1734;visibility:visible;mso-wrap-style:square;v-text-anchor:top" coordsize="3058,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" path="m2350,3286r-7,l2335,3287r-10,1l2315,3289r-11,l2294,3290r-9,1l2280,3293r-10,-1l2260,3293r-12,1l2238,3296r-11,1l2220,3299r-6,1l2213,3301r-24,1l2167,3304r-24,1l2122,3308r-23,1l2077,3311r-23,2l2032,3315r-21,-2l1992,3313r-20,l1953,3314r-20,l1914,3314r-19,-2l1876,3309r-17,-2l1841,3306r-17,-1l1808,3304r-19,-2l1773,3301r-16,-2l1742,3299r-17,-3l1707,3294r-17,-3l1674,3289r-17,-4l1641,3281r-16,-8l1610,3267r-5,-5l1602,3257r-2,-6l1600,3246r,-6l1601,3234r1,-7l1604,3221r4,-9l1614,3207r7,-4l1630,3200r8,-3l1646,3194r7,-3l1661,3187r12,-3l1685,3182r12,-1l1711,3181r12,-1l1735,3179r13,-1l1763,3177r31,-1l1827,3178r31,2l1889,3184r31,3l1951,3193r29,4l2011,3202r3,-6l2016,3191r1,-7l2018,3178r,-6l2020,3166r2,-6l2027,3156r5,-2l2038,3155r6,2l2051,3159r5,l2061,3158r2,-5l2065,3146r-1,-12l2064,3125r1,-9l2067,3108r3,-5l2076,3101r5,-1l2086,3098r4,-2l2094,3095r2,-4l2097,3086r-3,-15l2091,3058r-4,-14l2083,3032r-6,-12l2071,3007r-7,-11l2057,2986r-6,-6l2049,2972r-2,-11l2043,2954r-30,-40l1984,2876r-31,-39l1923,2799r-30,-40l1862,2721r-31,-37l1801,2647r-5,-3l1795,2641r-2,-4l1790,2635r-4,-3l1783,2641r-3,11l1778,2663r-1,12l1776,2686r1,13l1777,2710r3,11l1778,2724r2,5l1767,2732r-9,7l1747,2747r-6,10l1733,2767r-6,11l1722,2790r-5,11l1710,2801r-8,l1698,2792r-4,-9l1691,2774r-3,-8l1684,2757r-4,-8l1676,2739r-3,-8l1670,2728r-2,-5l1670,2715r2,-8l1676,2699r7,-6l1685,2685r2,-6l1690,2671r3,-6l1695,2658r2,-8l1698,2643r2,-6l1692,2636r-7,3l1677,2643r-5,4l1665,2649r-7,1l1653,2646r-3,-9l1648,2632r,-4l1644,2622r-3,-5l1639,2611r-1,-7l1636,2598r-2,-6l1630,2586r-4,-4l1620,2570r-7,-11l1607,2549r-5,-9l1596,2530r-4,-10l1588,2508r-2,-10l1577,2489r-5,-9l1566,2469r-4,-9l1556,2460r2,-5l1555,2452r-3,-4l1554,2444r5,-11l1564,2422r4,-11l1574,2401r3,-12l1580,2377r3,-11l1586,2355r3,-5l1586,2347r-6,-5l1574,2336r-7,-5l1562,2326r-6,-6l1550,2314r-5,-5l1540,2305r-8,-7l1524,2291r-6,-7l1512,2277r-6,-8l1500,2261r-5,-8l1491,2245r,-11l1494,2225r3,-9l1502,2207r4,-10l1511,2188r5,-9l1520,2170r-9,1l1504,2174r-9,2l1488,2179r-8,1l1471,2182r-8,l1455,2183r-2,18l1452,2220r-2,18l1448,2257r-3,18l1442,2293r-3,19l1437,2330r-7,1l1424,2331r-5,l1415,2332r-11,-2l1393,2328r-12,-2l1370,2326r-12,-2l1347,2324r-13,l1323,2325r-7,5l1310,2335r-6,6l1298,2346r-9,3l1282,2352r-8,1l1266,2353r-8,-6l1250,2341r-7,-8l1237,2327r-6,-7l1225,2313r-5,-7l1216,2299r-6,-12l1207,2293r-1,8l1201,2305r-4,4l1191,2311r-5,3l1180,2315r-6,1l1168,2315r-6,-2l1157,2310r-5,-3l1152,2310r-3,3l1145,2315r-3,2l1133,2322r-8,6l1116,2333r-9,4l1097,2340r-10,2l1077,2341r-11,-2l1062,2334r-4,-4l1053,2326r-3,-3l1045,2319r-3,-5l1038,2310r-7,1l1023,2310r-8,-1l1008,2307r-6,-2l996,2301r-6,-3l985,2292r-4,-5l978,2283r-4,-4l971,2275r-1,-4l963,2271r-7,l949,2271r-8,l940,2277r3,6l947,2286r1,4l947,2296r2,5l950,2306r2,5l953,2317r2,6l954,2328r-1,6l951,2341r-2,6l943,2353r-6,7l929,2365r-7,6l914,2374r-8,4l898,2381r-7,4l888,2393r,9l888,2411r3,9l891,2456r2,58l894,2516r1,10l896,2539r1,16l897,2572r1,16l900,2603r3,13l903,2625r1,11l904,2647r2,12l907,2669r1,11l907,2689r,11l898,2706r-9,7l879,2719r-9,7l859,2731r-10,5l837,2738r-10,4l811,2746r-15,5l780,2755r-15,4l747,2762r-15,4l715,2770r-16,5l695,2809r-4,30l686,2864r-4,26l678,2914r-3,27l672,2971r,35l716,3076r3,7l722,3092r3,9l730,3110r5,4l783,3242r,10l787,3262r6,9l802,3277r13,2l828,3282r13,4l854,3293r11,7l875,3309r9,9l895,3331r3,9l901,3349r1,9l899,3369r-5,8l886,3383r-9,4l869,3393r-6,l857,3395r-6,2l845,3400r-7,1l832,3401r-5,-3l823,3393r4,-2l815,3394r-10,5l792,3405r-10,6l770,3417r-10,5l747,3427r-10,4l697,3444r-2,2l679,3447r-15,3l647,3453r-15,3l616,3459r-16,3l585,3464r-14,1l568,3461r-6,-1l557,3460r-3,-1l546,3453r-4,-5l537,3443r-4,-4l527,3429r-5,-9l515,3411r-7,-5l498,3394r-9,-11l480,3373r-10,-10l460,3353r-10,-10l440,3333r-9,-9l429,3324r2,11l435,3347r3,11l444,3371r5,10l455,3392r7,11l470,3415r2,5l476,3426r3,5l483,3437r8,9l501,3456r,7l495,3466r-8,1l481,3469r-9,l466,3469r-6,l454,3469r-7,l441,3469r-6,l429,3469r-7,-6l417,3456r-5,-7l408,3442r-4,-8l401,3427r-3,-7l395,3413r-9,-9l380,3396r-5,-9l371,3379r-4,-6l364,3366r-4,-6l357,3355r-3,-6l351,3344r-2,-6l349,3333r-5,-8l341,3317r-2,-8l336,3302r-3,-8l331,3287r-2,-8l327,3271r-3,-11l323,3250r-1,-10l322,3229r,-12l323,3207r1,-10l327,3187r-2,-9l329,3170r7,-1l344,3170r-1,-18l345,3135r3,-17l353,3102r3,-18l359,3068r,-17l357,3036r-1,-6l356,3023r,-9l356,3004r-1,-11l355,2983r,-10l355,2964r-1,-13l354,2939r1,-15l356,2909r,-16l357,2877r,-17l357,2845r1,-6l358,2833r,-8l359,2819r-6,-10l350,2799r-2,-10l346,2779r-6,-2l333,2776r-6,-1l322,2775r-6,-1l310,2774r-6,-1l298,2773r-24,-3l253,2767r-24,-4l208,2759r-23,-6l163,2748r-22,-8l122,2733r-6,-5l111,2727r-6,-2l100,2723r-8,-6l85,2714r-7,-3l71,2708r-9,-3l55,2703r-7,-3l42,2698r-8,2l27,2700r-6,-16l20,2669r-1,-15l22,2639r2,-16l27,2608r2,-17l29,2576r4,-34l35,2514r2,-26l40,2461r3,-26l45,2407r2,-28l48,2353r2,-25l45,2322r-5,-5l35,2312r-3,-4l28,2302r-2,-6l25,2288r2,-7l29,2256r3,-26l36,2205r5,-26l45,2153r6,-25l56,2102r6,-24l70,2054r7,-23l84,2006r10,-21l104,1962r14,-20l134,1922r21,-16l165,1897r12,-7l189,1884r14,-3l215,1877r13,-3l241,1872r15,-2l256,1862r2,-7l260,1848r3,-7l266,1835r4,-5l276,1827r7,-2l296,1823r1,-11l299,1802r2,-12l304,1780r3,-11l312,1760r6,-11l325,1741r2,-5l330,1732r2,-6l334,1721r4,-12l344,1701r2,-7l348,1688r2,-6l355,1677r-4,-6l353,1666r3,-4l359,1657r3,-19l366,1618r4,-19l375,1581r4,-20l385,1542r4,-19l395,1506r-19,-2l360,1502r-16,-5l329,1491r-15,-10l302,1472r-12,-12l281,1448r-6,-12l271,1426r-2,-6l268,1414r,-6l268,1403r-4,-2l261,1407r-1,7l259,1422r,8l259,1437r2,8l262,1451r2,7l269,1464r6,7l276,1477r-1,10l267,1491r-7,1l254,1491r-6,-2l241,1484r-6,-4l229,1475r-5,-3l219,1466r-4,-5l212,1454r-2,-6l201,1443r-9,-3l184,1437r-7,-3l168,1429r-6,-4l155,1419r-5,-5l139,1403r-10,-12l120,1379r-8,-12l103,1352r-5,-14l94,1323r-2,-15l88,1298r-2,-9l85,1279r,-9l85,1258r,-10l84,1239r,-8l86,1228r2,-3l84,1221r-6,11l73,1243r-5,12l65,1268r-5,12l59,1292r1,12l65,1319r-3,4l60,1326r-4,l53,1326r-9,-2l37,1325r-8,-10l22,1305r-7,-10l12,1285,7,1272,4,1259,1,1246r,-12l,1221r1,-13l4,1196r4,-11l9,1172r3,-10l15,1153r6,-9l26,1135r6,-10l38,1117r6,-8l44,1101r,-7l44,1088r1,-7l45,1074r1,-7l47,1060r3,-6l55,1042r7,-11l70,1021r9,-9l88,1003r9,-9l107,986r13,-6l128,971r9,-6l147,959r12,-5l169,947r11,-5l190,937r12,-5l215,923r13,-8l240,904r13,-10l261,881r8,-12l274,853r3,-15l283,818r6,-21l292,776r2,-21l293,733r-1,-22l287,690r-4,-21l276,647r-8,-22l258,604r-9,-21l237,562r-9,-22l219,519r-5,-22l209,483r-4,-13l202,455r-3,-13l197,427r-1,-15l196,398r1,-12l195,378r1,-9l197,361r,-7l198,341r3,-12l202,316r3,-12l208,292r3,-13l214,267r4,-11l226,239r8,-18l243,205r11,-16l263,173r12,-14l287,144r17,-11l312,122r11,-8l334,106r13,-7l359,93r13,-4l386,86r13,-1l449,60,503,39,557,23,615,11,672,3,730,r59,l849,5r3,1l857,6r5,l867,7r15,2l899,11r15,4l930,20r15,4l960,30r14,6l989,45r6,l1001,45r7,1l1016,47r7,l1030,48r7,l1044,49r4,2l1053,52r4,1l1060,58r13,2l1087,64r12,4l1113,74r13,6l1138,87r10,9l1160,107r-2,6l1162,119r4,6l1168,131r,10l1168,152r-1,10l1166,173r-21,24l1124,218r-24,20l1076,256r-27,14l1023,284r-28,12l968,306r-7,1l955,308r-7,l942,309r-7,-1l928,307r-6,-3l919,302r-3,-6l920,293r5,-3l928,287r-7,1l915,290r-6,1l903,294r-7,2l890,298r-7,3l877,304r-15,1l849,307r-16,2l820,311r-14,l792,311r-14,-2l766,306r-21,6l726,318r-20,6l686,332r-21,5l645,343r-21,5l604,354r1,10l608,375r2,10l610,396r-2,11l605,420r-4,11l597,443r-6,10l585,465r-7,11l571,487r-9,1l555,492r-6,3l544,500r-6,5l532,511r-6,6l521,523r-5,2l514,529r-1,5l512,539r-2,3l508,545r-3,l499,543r-6,-6l488,532r-7,-5l475,525r-9,-3l459,521r-7,l445,523r-6,3l433,529r-9,6l418,542r-7,8l407,559r-5,9l400,577r-1,10l401,599r2,6l405,612r3,5l415,621r7,1l429,621r4,-4l438,613r3,-7l445,601r5,-5l457,593r4,-4l467,588r8,-1l482,587r6,l495,589r6,2l508,593r7,7l523,606r2,3l528,613r1,4l529,623r2,11l532,646r-2,11l529,669r-3,11l524,693r,12l527,718r-2,7l524,734r-1,7l522,749r-3,8l518,765r,9l518,783r-5,43l509,870r-5,43l501,958r-5,44l493,1047r-3,45l487,1137r-3,31l482,1201r-2,33l480,1267r-1,31l478,1331r-1,32l477,1394r2,3l478,1402r-3,3l472,1410r3,10l471,1430r-2,4l468,1439r,7l470,1452r2,10l476,1472r4,10l484,1493r4,9l492,1512r4,9l501,1531r9,3l522,1536r10,l542,1534r6,l554,1535r6,l568,1536r6,-1l581,1534r6,-3l594,1529r-3,-9l591,1511r-2,-9l588,1494r-2,-11l587,1477r2,-6l594,1467r4,-5l603,1458r4,-6l610,1446r3,-12l616,1425r5,-9l627,1407r5,-10l638,1389r5,-9l648,1372r3,-7l655,1359r5,-8l665,1345r4,-7l673,1332r2,-7l678,1319r8,-9l691,1300r4,-11l701,1279r13,-28l728,1224r13,-28l755,1169r11,-28l777,1113r8,-30l793,1054r,-7l793,1040r-2,-7l785,1027r-8,l764,1037r-12,12l739,1060r-10,12l717,1082r-11,11l692,1102r-12,9l672,1111r-7,1l656,1112r-6,l642,1110r-6,-2l630,1104r-4,-3l620,1094r-3,-6l614,1080r-1,-7l610,1065r,-7l610,1050r3,-6l608,1034r,-9l608,1016r,-8l607,978r3,-30l614,919r5,-29l623,860r5,-28l631,804r3,-27l635,770r1,-6l637,758r1,-5l638,747r1,-6l640,735r2,-6l642,724r1,-5l644,714r2,-5l647,699r2,-10l651,678r2,-9l654,659r2,-10l660,639r4,-10l658,627r-7,l646,627r-5,1l631,629r-9,-2l631,621r10,-3l652,614r13,-1l676,612r12,2l698,617r12,6l714,627r4,5l720,639r2,6l720,649r-3,3l713,652r-3,1l706,645r-7,-8l692,632r-8,-1l679,641r-2,10l676,662r1,12l677,686r,11l676,708r,12l677,725r2,10l680,743r2,9l683,760r1,7l685,772r1,3l690,785r7,10l704,805r9,10l721,824r9,9l739,840r11,8l759,853r11,6l781,863r12,4l805,869r11,2l827,872r12,2l846,875r8,1l861,876r9,l877,874r9,l894,872r9,l913,870r12,-3l939,861r13,-6l963,846r8,-9l976,825r,-13l969,797r-7,-13l955,770r-6,-12l941,746r-7,-12l924,721r-9,-10l909,704r-6,-6l897,691r-6,-6l883,677r-6,-4l870,669r-7,l864,663r2,-5l869,654r4,-1l883,653r13,1l908,654r12,1l933,655r12,l957,655r13,l991,653r21,-2l1033,647r20,-3l1073,639r19,-5l1111,629r21,-4l1178,609r14,-9l1209,591r16,-9l1241,573r15,-12l1267,548r8,-16l1279,514r-1,-9l1274,496r-7,-6l1260,485r-16,-6l1228,474r-19,-5l1188,466r-22,-3l1144,461r-22,-1l1100,460r-17,-2l1066,457r-17,l1033,457r-18,l998,458r-17,3l964,464r-5,1l955,466r-5,l947,468r-15,l918,470r-13,3l893,476r-14,3l867,483r-12,4l844,493r-12,3l819,500r-16,5l787,509r-17,2l753,513r-17,1l722,514r-13,-3l698,508r-10,-7l682,496r-7,-8l670,481r-5,-9l662,464r-2,-22l663,424r8,-19l683,390r13,-16l713,360r15,-12l745,338r8,-5l761,330r8,-3l778,326r8,-3l796,322r9,l815,322r7,1l829,327r6,5l842,338r4,5l851,350r5,6l861,362r5,-5l873,353r3,-2l881,349r7,-3l895,344r10,-6l916,335r11,l939,338r9,2l958,345r7,4l972,354r9,10l986,376r3,11l991,398r-1,9l989,418r-2,8l985,434r-2,4l981,442r29,-1l1041,441r31,l1102,443r30,l1163,447r29,3l1222,457r10,4l1244,464r12,2l1268,470r10,4l1287,482r6,9l1298,506r,8l1298,523r-4,9l1292,541r-4,7l1284,557r-6,8l1273,573r-10,6l1253,586r-11,6l1233,600r-11,6l1213,612r-12,5l1192,623r-17,5l1158,634r-16,6l1126,646r-18,4l1091,655r-17,3l1056,661r-14,3l1024,667r-23,2l979,672r-25,1l934,674r-17,1l907,676r3,6l916,689r6,6l929,701r7,6l942,713r4,7l951,729r5,7l961,743r5,7l971,757r4,7l981,772r3,8l987,789r5,9l995,808r2,8l998,826r-2,7l996,840r-1,6l995,852r-7,5l981,864r-8,4l966,873r-9,3l950,880r-8,3l935,886r3,5l941,896r4,4l949,904r4,4l957,913r3,5l964,924r8,13l981,953r6,16l992,987r1,18l993,1022r-4,17l983,1058r4,15l992,1091r4,16l1000,1124r1,17l1001,1157r-3,16l993,1191r-7,4l982,1203r-4,4l970,1207r-6,-8l958,1208r-3,11l953,1225r-1,6l950,1237r-1,6l941,1252r-7,11l929,1268r-4,4l920,1275r-5,4l913,1291r-2,13l907,1318r-3,14l899,1345r-5,14l887,1370r-8,12l873,1383r-5,2l863,1388r-2,6l854,1393r-5,-5l849,1382r2,-5l852,1371r3,-5l856,1360r2,-7l859,1347r2,-5l860,1338r-1,-4l852,1349r-8,16l834,1380r-10,15l812,1407r-13,11l782,1425r-16,5l759,1427r-5,2l750,1431r-4,6l742,1442r-3,6l735,1453r-5,3l724,1461r-6,5l712,1471r-6,5l697,1480r-7,4l683,1487r-7,5l669,1495r-7,4l653,1501r-7,3l664,1542r17,39l698,1620r18,40l731,1699r16,40l763,1780r16,41l804,1888r9,5l822,1899r8,6l839,1910r10,5l861,1920r11,4l884,1928r12,3l908,1934r12,4l933,1944r-1,3l928,1950r-15,-2l899,1945r-15,-4l872,1938r-13,-7l846,1926r-13,-5l821,1916r-1,7l822,1931r4,8l829,1948r4,7l839,1962r8,5l856,1973r9,4l874,1982r10,3l895,1990r13,6l922,2003r15,6l951,2015r14,4l980,2024r15,4l1010,2032r4,-6l1020,2018r7,-6l1035,2008r5,-1l1044,2009r3,3l1050,2016r4,10l1058,2034r1,3l1058,2041r,3l1062,2046r2,-6l1069,2038r5,-2l1082,2036r6,-1l1093,2030r4,-8l1102,2016r3,-11l1110,1994r7,-12l1124,1971r7,-10l1141,1953r11,-5l1166,1946r10,2l1186,1953r8,6l1201,1968r3,1l1208,1972r3,3l1216,1976r3,-5l1225,1966r6,-5l1237,1958r5,-6l1248,1949r6,-4l1260,1941r9,-4l1280,1933r11,-3l1304,1929r11,-2l1326,1928r11,2l1349,1934r5,7l1361,1947r6,6l1373,1960r,5l1374,1971r,5l1374,1983r,5l1374,1994r,6l1377,2006r7,-2l1393,2005r8,-1l1409,2000r6,2l1420,2006r4,5l1428,2016r14,-3l1455,2011r12,-2l1481,2007r11,-4l1504,2000r12,-5l1529,1990r12,-8l1554,1973r12,-9l1579,1955r10,-10l1601,1934r11,-9l1626,1916r5,-6l1640,1906r7,-9l1654,1887r7,-9l1669,1870r5,-9l1680,1852r7,-9l1696,1836r1,-6l1702,1825r2,-6l1702,1813r3,-7l1711,1799r5,-6l1723,1788r6,-6l1736,1777r7,-6l1750,1767r5,-5l1755,1756r-8,-6l1740,1745r-7,-4l1725,1741r,-8l1727,1728r3,-6l1734,1718r3,-5l1742,1707r4,-5l1750,1697r5,-7l1760,1684r4,-6l1767,1672r9,-10l1786,1653r9,-10l1805,1633r8,-12l1822,1612r9,-9l1842,1596r-1,-8l1840,1581r-2,-10l1838,1565r-4,-6l1834,1553r,-6l1834,1542r-2,-13l1832,1517r1,-11l1836,1495r3,-13l1843,1472r4,-11l1852,1452r1,-10l1857,1436r3,-5l1862,1426r3,-10l1869,1408r5,-10l1880,1392r,-4l1885,1380r5,-7l1897,1364r6,-6l1909,1350r7,-5l1923,1341r10,-1l1940,1343r6,3l1951,1350r5,6l1965,1365r10,11l1985,1373r9,l2004,1373r10,2l2023,1375r10,2l2043,1378r10,2l2063,1369r10,-12l2082,1343r9,-12l2097,1317r7,-15l2110,1287r8,-12l2121,1267r3,-8l2126,1251r3,-6l2131,1238r3,-7l2136,1224r3,-8l2139,1214r-28,19l2081,1250r-32,14l2016,1276r-36,6l1946,1285r-36,-3l1876,1275r-10,-4l1857,1266r-9,-7l1841,1254r-8,-7l1828,1240r-6,-8l1818,1225r-1,-10l1817,1208r,-8l1818,1194r,-8l1822,1180r3,-7l1832,1169r1,-7l1837,1158r5,-5l1848,1149r5,-8l1858,1134r6,-9l1870,1118r5,-9l1881,1102r6,-8l1894,1088r,-3l1901,1076r7,-9l1915,1058r8,-9l1930,1038r9,-10l1946,1019r8,-9l1968,988r16,-19l1999,949r15,-18l2030,912r16,-20l2062,872r17,-20l2032,864r-48,8l1934,878r-48,3l1837,881r-49,-3l1740,872r-46,-7l1685,865r-9,l1669,863r-9,-3l1652,857r-7,-2l1637,854r-7,l1611,847r-17,-6l1577,833r-16,-7l1546,816r-14,-9l1517,795r-11,-12l1497,772r-7,-10l1483,752r-6,-10l1472,730r-3,-12l1468,706r2,-11l1469,684r3,-10l1476,665r7,-8l1489,649r8,-8l1504,632r8,-7l1535,608r24,-15l1584,581r26,-9l1637,562r28,-8l1692,546r29,-7l1759,533r39,-5l1838,523r41,-3l1920,517r41,-2l2001,514r40,l2036,503r-2,-6l2033,490r3,-7l2039,474r5,-6l2049,461r6,-6l2060,449r7,-6l2073,438r10,-4l2089,432r6,-2l2101,428r7,l2114,428r9,1l2129,430r8,4l2142,438r5,6l2152,448r8,5l2164,448r8,-5l2175,440r6,-3l2186,434r8,-2l2206,429r16,1l2236,430r15,4l2265,437r14,6l2290,451r13,11l2307,467r4,10l2313,488r2,13l2315,514r,12l2312,535r-2,6l2304,550r-7,8l2290,564r-7,7l2274,575r-9,4l2255,582r-9,3l2237,584r-8,l2221,583r-8,-1l2203,580r-9,-1l2186,576r-7,-3l2182,578r4,6l2191,589r6,6l2203,599r6,4l2216,607r7,4l2217,614r-7,-2l2204,608r-6,-3l2189,599r-8,-8l2172,582r-9,-9l2155,563r-5,-9l2145,546r-2,-5l2120,536r-23,-3l2073,530r-23,l2025,529r-24,l1976,529r-24,l1940,530r-12,1l1916,532r-12,1l1890,533r-12,l1866,534r-10,3l1805,543r-36,3l1734,553r-36,6l1666,569r-34,11l1599,595r-33,15l1537,629r-33,36l1502,666r-3,5l1495,678r-3,11l1489,700r,12l1492,725r7,16l1508,756r13,15l1535,784r15,12l1565,805r18,9l1601,822r19,8l1653,839r33,7l1721,852r36,5l1791,859r36,2l1862,861r36,2l1907,861r9,l1925,860r10,l1945,859r9,l1963,858r10,l1995,854r21,-4l2037,845r20,-4l2077,836r20,-4l2117,829r22,-2l2135,830r-4,2l2126,833r-5,2l2114,836r-4,3l2107,843r,7l2072,885r-32,39l2007,963r-31,41l1946,1044r-31,41l1885,1125r-29,40l1851,1170r-5,7l1840,1183r-3,6l1833,1195r-1,7l1831,1209r3,9l1847,1235r15,13l1879,1256r21,6l1920,1266r22,1l1962,1266r22,-2l1998,1260r14,-4l2026,1251r15,-4l2054,1241r14,-6l2082,1228r13,-7l2108,1211r14,-9l2134,1190r12,-11l2157,1165r13,-13l2182,1139r12,-12l2197,1117r6,-9l2210,1100r9,-8l2226,1082r8,-8l2240,1065r6,-9l2240,1050r-6,-3l2225,1046r-8,2l2207,1051r-7,5l2193,1061r-6,6l2185,1062r2,-4l2190,1055r2,-3l2199,1043r9,-6l2214,1034r5,-1l2225,1033r7,l2242,1036r11,7l2264,1050r10,8l2276,1063r3,6l2281,1075r-1,6l2272,1084r-7,-1l2259,1073r-7,6l2248,1089r-4,8l2240,1105r-6,13l2228,1133r-6,14l2217,1161r-7,15l2205,1190r-5,15l2196,1221r-13,23l2172,1270r-11,24l2151,1321r-11,25l2130,1372r-14,24l2103,1422r-7,7l2088,1436r-9,6l2070,1449r-10,3l2051,1455r-10,1l2032,1456r-12,-4l2011,1447r-10,-8l1994,1433r-9,-9l1978,1415r-6,-9l1967,1396r-3,-4l1960,1392r-4,-2l1954,1388r2,-6l1949,1374r-6,-7l1938,1364r-5,-1l1928,1362r-5,3l1907,1386r-14,24l1878,1433r-10,25l1859,1482r-5,27l1852,1536r4,27l1855,1570r2,7l1860,1585r4,7l1862,1597r1,6l1866,1607r3,5l1872,1616r4,4l1878,1626r2,6l1885,1642r9,10l1896,1656r3,5l1899,1668r-1,7l1900,1675r4,l1910,1672r6,-3l1922,1666r7,-2l1935,1662r8,-1l1949,1659r7,l1962,1656r5,1l1977,1651r12,-3l1999,1644r12,-3l2022,1637r12,-3l2045,1629r12,-5l2100,1604r44,-19l2187,1562r44,-21l2272,1514r40,-28l2349,1456r36,-34l2391,1418r6,-9l2403,1402r6,-9l2415,1387r6,-8l2428,1372r6,-7l2442,1359r-1,-16l2443,1328r1,-15l2447,1298r1,-15l2449,1269r-1,-15l2446,1241r,-9l2446,1223r-2,-42l2444,1140r,-42l2447,1056r3,-43l2453,971r4,-41l2461,890r,-23l2462,845r1,-20l2464,804r,-21l2465,762r1,-21l2467,720r2,-21l2477,699r9,4l2500,700r15,-5l2528,687r14,-10l2552,664r10,-12l2569,637r8,-12l2577,618r-3,-7l2569,605r-6,-2l2550,603r-12,1l2525,607r-11,4l2503,616r-8,8l2487,632r-6,13l2473,650r-8,-1l2457,654r-8,4l2438,660r-9,-1l2422,655r-5,-4l2413,646r-3,-5l2407,633r-1,-6l2404,621r,-6l2404,606r,-7l2401,591r-2,-6l2396,577r-1,-7l2395,563r3,-7l2399,550r3,-7l2405,538r3,-4l2414,524r6,-10l2410,519r-8,8l2395,536r-4,11l2385,548r-9,-1l2370,541r,-8l2373,525r3,-7l2381,511r5,-8l2391,497r7,-6l2403,485r5,-6l2414,473r6,-5l2411,465r-9,-2l2393,458r-4,-7l2392,444r5,-4l2401,437r6,-3l2417,428r10,-8l2426,410r3,-7l2432,397r6,-5l2445,387r6,-5l2457,377r6,-5l2456,366r-6,-3l2444,361r-7,l2430,360r-7,-1l2416,358r-6,-2l2403,356r-7,l2387,354r-5,-4l2374,348r-8,1l2358,349r-6,-1l2342,348r-9,l2325,348r-7,1l2309,348r-9,l2292,347r-8,-1l2275,344r-7,-2l2261,337r-6,-4l2249,327r-4,-7l2241,314r-3,-6l2235,297r-1,-10l2233,276r,-10l2233,255r2,-10l2237,234r3,-10l2244,218r6,-2l2251,219r-2,3l2247,225r-1,5l2243,238r-1,8l2241,253r,8l2241,269r1,8l2243,287r3,9l2248,289r,-6l2248,276r2,-6l2258,254r9,-14l2277,227r13,-11l2303,205r14,-8l2332,189r18,-5l2358,176r10,-6l2377,165r10,-4l2397,158r9,-2l2410,154r5,-1l2421,151r6,l2435,151r10,l2455,150r10,1l2473,152r8,4l2488,161r6,8l2487,170r-8,2l2471,173r-7,1l2456,174r-7,2l2442,179r-7,5l2427,188r-6,5l2414,197r-6,4l2401,205r-5,5l2390,215r-3,7l2396,216r10,-4l2415,207r10,-4l2432,200r10,-2l2451,196r9,l2468,196r8,2l2484,200r8,5l2496,208r7,3l2512,211r10,1l2532,212r11,3l2552,217r9,4l2569,227r8,10l2579,241r2,5l2582,251r-1,7l2579,260r-9,-5l2562,252r-8,-2l2546,250r-9,-1l2528,248r-8,-1l2513,247r-6,3l2502,251r-6,2l2494,258r15,2l2525,263r16,3l2557,271r13,4l2585,283r13,8l2611,302r6,6l2624,315r5,6l2634,330r2,7l2639,345r,9l2639,364r-4,8l2630,379r-6,6l2618,392r8,4l2635,397r9,1l2654,400r8,3l2671,406r8,4l2688,417r7,5l2702,428r6,6l2715,442r1,5l2718,452r1,6l2721,465r1,5l2723,476r1,6l2725,489r5,7l2736,506r5,9l2745,526r2,10l2749,547r,12l2748,571r-5,5l2742,583r-2,2l2739,588r-3,1l2732,589r-5,-4l2725,581r-2,-6l2722,570r-3,-11l2712,552r-2,4l2711,562r1,6l2715,575r,6l2715,587r-1,6l2712,601r-2,6l2708,613r-3,6l2702,625r-5,5l2690,633r-7,3l2683,645r-2,9l2680,663r-3,9l2674,681r-5,8l2663,697r-8,5l2647,707r-7,1l2634,712r-6,1l2623,709r4,-9l2632,692r5,-10l2639,673r-8,6l2623,687r-10,7l2604,701r-10,4l2584,707r-12,-1l2561,701r-6,-7l2549,692r-6,1l2538,697r-6,4l2527,707r-6,4l2517,714r-7,1l2503,716r-8,1l2488,718r-4,33l2482,785r-2,34l2478,853r-3,34l2473,921r-2,34l2469,989r-1,16l2467,1021r-1,15l2465,1054r-2,16l2462,1087r-1,16l2461,1119r1,16l2463,1151r,15l2464,1184r,16l2464,1216r,17l2465,1249r,9l2465,1268r-1,9l2463,1287r-2,9l2460,1305r-1,10l2461,1325r6,-6l2475,1315r3,1l2482,1319r5,4l2490,1332r7,-3l2506,1326r8,-2l2523,1325r2,3l2528,1335r1,8l2530,1355r-1,10l2527,1376r-3,10l2521,1396r4,l2532,1410r6,15l2543,1439r5,16l2552,1469r6,14l2563,1498r6,14l2573,1534r5,22l2582,1579r5,22l2591,1622r5,23l2601,1666r6,23l2607,1699r,11l2607,1720r,10l2606,1739r-1,10l2603,1759r-2,12l2607,1775r6,7l2617,1790r3,10l2618,1836r9,l2636,1837r10,l2656,1838r9,l2675,1841r8,6l2692,1855r16,22l2724,1903r12,26l2746,1958r8,28l2762,2016r7,30l2776,2076r4,15l2784,2107r4,17l2793,2140r3,16l2799,2173r2,16l2804,2208r3,5l2807,2218r-4,4l2800,2226r-10,6l2784,2239r-1,9l2784,2259r,10l2785,2280r-2,9l2780,2300r-6,7l2765,2313r-31,26l2734,2347r3,8l2738,2363r-4,9l2728,2374r-6,2l2717,2378r-6,3l2702,2388r-8,7l2692,2395r-11,11l2676,2418r-3,14l2674,2446r1,14l2678,2475r1,14l2679,2504r5,3l2689,2506r2,-6l2694,2494r2,-6l2699,2483r3,-6l2706,2471r4,-4l2717,2464r9,-5l2735,2456r9,-2l2754,2456r7,2l2767,2461r4,3l2776,2469r3,5l2782,2480r2,6l2786,2494r2,15l2789,2526r-1,16l2786,2559r-5,16l2776,2591r-7,15l2763,2622r-10,8l2745,2637r-10,6l2726,2648r-11,4l2704,2655r-11,2l2683,2658r-9,-4l2664,2649r-9,-5l2649,2639r-8,-7l2635,2626r-6,-7l2625,2612r-8,7l2610,2626r-8,6l2595,2639r-9,3l2577,2645r-11,1l2557,2645r-4,5l2551,2657r-3,5l2545,2668r-6,14l2536,2698r-4,14l2528,2727r-4,16l2521,2758r-4,15l2513,2789r6,8l2521,2806r-1,9l2521,2825r-3,2l2519,2831r1,3l2517,2837r-1,14l2517,2865r3,15l2523,2894r2,13l2528,2921r2,14l2532,2950r5,23l2543,2996r5,24l2554,3044r6,24l2566,3091r7,23l2583,3137r4,3l2589,3146r1,4l2593,3154r5,3l2603,3162r5,5l2613,3172r5,4l2624,3181r6,3l2637,3187r32,l2671,3195r5,8l2681,3209r2,10l2704,3219r23,1l2749,3220r23,1l2794,3222r24,2l2840,3226r24,3l2870,3231r6,3l2882,3235r7,2l2895,3238r8,1l2909,3240r7,2l2929,3245r15,4l2958,3252r15,4l2986,3259r15,5l3015,3269r14,6l3038,3282r8,7l3052,3296r5,9l3057,3310r1,6l3057,3323r-1,6l3053,3334r-2,6l3047,3344r-4,5l3018,3357r-24,7l2967,3370r-26,4l2915,3376r-27,1l2861,3376r-27,-1l2827,3375r-7,1l2813,3375r-6,l2799,3374r-6,-1l2786,3373r-6,l2760,3371r-27,-5l2700,3360r-35,-5l2631,3349r-32,-5l2573,3340r-16,-1l2543,3332r-14,-3l2515,3326r-14,-2l2486,3320r-15,-2l2456,3315r-12,-4l2429,3309r-12,-2l2406,3303r-11,-4l2383,3294r-11,-4l2361,3287r-11,-1xm897,2128r2,10l903,2149r3,11l909,2170r6,-7l921,2155r3,-3l928,2149r5,-3l939,2145r-6,-3l926,2140r-5,-2l917,2136r-10,-5l897,2128xm598,2783r-21,-1l557,2782r-19,l519,2783r-19,l481,2784r-20,l443,2785r-3,16l439,2816r-1,16l438,2847r-1,14l437,2876r1,15l439,2906r-2,9l436,2930r-2,16l433,2966r-2,20l430,3007r,22l431,3050r6,7l445,3063r7,6l461,3075r8,5l478,3086r8,6l495,3102r4,l499,3091r1,-9l501,3073r3,-8l506,3056r3,-8l513,3040r5,-6l522,3026r6,-6l533,3016r7,-3l546,3010r8,-3l560,3006r9,l577,3007r7,1l587,2991r2,-11l589,2971r1,-7l590,2957r,-8l591,2937r3,-16l592,2902r,-16l592,2869r2,-16l594,2837r2,-17l598,2804r2,-15l598,2783xe" fillcolor="black" stroked="f">
                  <v:path arrowok="t" o:connecttype="custom" o:connectlocs="805,1633;1032,1567;874,1373;807,1279;760,1085;599,1154;474,1148;398,1375;412,1696;236,1710;161,1614;137,1385;18,1102;176,835;106,727;1,623;147,377;225,30;562,109;301,215;223,300;240,698;324,686;307,522;360,319;452,436;621,286;338,244;493,217;459,337;492,529;430,667;467,972;544,1017;697,1002;867,870;949,682;917,623;843,432;1017,248;1137,287;885,273;1068,415;1102,554;1086,635;935,806;1222,664;1233,324;1196,222;1117,133;1244,85;1260,123;1373,263;1316,339;1230,652;1310,900;1351,1194;1337,1327;1283,1545;1529,1658;452,1074;250,1545" o:connectangles="0,0,0,0,0,0,0,0,0,0,0,0,0,0,0,0,0,0,0,0,0,0,0,0,0,0,0,0,0,0,0,0,0,0,0,0,0,0,0,0,0,0,0,0,0,0,0,0,0,0,0,0,0,0,0,0,0,0,0,0,0,0"/>
                  <o:lock v:ext="edit" verticies="t"/>
                </v:shape>
                <v:shape id="Freeform 1360" o:spid="_x0000_s1028" style="position:absolute;left:1323;top:2504;width:544;height:665;visibility:visible;mso-wrap-style:square;v-text-anchor:top" coordsize="1088,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" path="m795,r8,1l811,2r9,l829,3r7,-1l844,2r9,l863,2r6,1l877,3r8,-1l893,4r5,4l907,10r7,l921,10r6,2l934,13r7,1l948,15r7,l961,17r6,3l974,26r-6,5l962,36r-6,5l949,46r-6,5l940,57r-3,7l938,74r-10,8l918,88r-6,3l908,94r-5,4l900,105r4,7l913,117r9,2l931,122r-6,5l919,133r-5,6l909,145r-7,6l897,157r-5,8l887,172r-3,7l881,187r,8l887,201r9,1l902,201r4,-11l913,181r8,-8l931,168r-6,10l919,188r-3,4l913,197r-3,7l909,210r-3,7l906,224r1,7l910,239r2,6l915,253r,7l915,269r,6l917,281r1,6l921,295r3,5l928,305r5,4l940,313r9,1l960,312r8,-4l976,303r8,1l992,299r6,-13l1006,278r8,-8l1025,265r11,-4l1049,258r12,-1l1074,257r6,2l1085,265r3,7l1088,279r-8,12l1073,306r-10,12l1053,331r-14,10l1026,349r-15,5l997,357r-9,-4l980,353r-2,21l977,395r-1,21l975,437r,21l974,479r-1,20l972,521r,23l968,584r-4,41l961,667r-3,43l955,752r,42l955,835r2,42l957,886r,9l959,908r1,15l959,937r-1,15l955,967r-1,15l952,997r1,16l945,1019r-6,7l932,1033r-6,8l920,1047r-6,9l908,1063r-6,9l896,1076r-36,34l823,1140r-40,28l742,1195r-44,21l655,1239r-44,19l568,1278r-12,5l545,1288r-12,3l522,1295r-12,3l500,1302r-12,3l478,1311r-5,-1l467,1313r-7,l454,1315r-8,1l440,1318r-7,2l427,1323r-6,3l415,1329r-4,l409,1329r1,-7l410,1315r-3,-5l405,1306r-9,-10l391,1286r-2,-6l387,1274r-4,-4l380,1266r-3,-5l374,1257r-1,-6l375,1246r-4,-7l368,1231r-2,-7l367,1217r-4,-27l365,1163r5,-27l379,1112r10,-25l404,1064r14,-24l434,1019r5,-3l444,1017r5,1l454,1021r6,7l467,1036r-2,6l467,1044r4,2l475,1046r3,4l483,1060r6,9l496,1078r9,9l512,1093r10,8l531,1106r12,4l552,1110r10,-1l571,1106r10,-3l590,1096r9,-6l607,1083r7,-7l627,1050r14,-24l651,1000r11,-25l672,948r11,-24l694,898r13,-23l711,859r5,-15l721,830r7,-15l733,801r6,-14l745,772r6,-13l755,751r4,-8l763,733r7,-6l776,737r7,1l791,735r1,-6l790,723r-3,-6l785,712r-10,-8l764,697r-11,-7l743,687r-7,l730,687r-5,1l719,691r-9,6l703,706r-2,3l698,712r-2,4l698,721r6,-6l711,710r7,-5l728,702r8,-2l745,701r6,3l757,710r-6,9l745,728r-8,8l730,746r-9,8l714,762r-6,9l705,781r-12,12l681,806r-13,13l657,833r-12,11l633,856r-14,9l606,875r-13,7l579,889r-14,6l552,901r-15,4l523,910r-14,4l495,918r-22,2l453,921r-22,-1l411,916r-21,-6l373,902,358,889,345,872r-3,-9l343,856r1,-7l348,843r3,-6l357,831r5,-7l367,819r29,-40l426,739r31,-41l487,658r31,-41l551,578r32,-39l618,504r,-7l621,493r4,-3l632,489r5,-2l642,486r4,-2l650,481r-22,2l608,486r-20,4l568,495r-20,4l527,504r-21,4l484,512r-10,l465,513r-9,l446,514r-10,l427,515r-9,l409,517r-36,-2l338,515r-36,-2l268,511r-36,-5l197,500r-33,-7l131,484r-19,-8l94,468,76,459,61,450,46,438,32,425,19,410,10,395,3,379,,366,,354,3,343,6,332r4,-7l13,320r2,-1l48,283,77,264r33,-15l143,234r34,-11l209,213r36,-6l280,200r36,-3l367,191r10,-3l389,187r12,l415,187r12,-1l439,185r12,-1l463,183r24,l512,183r24,l561,184r23,l608,187r23,3l654,195r2,5l661,208r5,9l674,227r9,9l692,245r8,8l709,259r6,3l721,266r7,2l734,265r-7,-4l720,257r-6,-4l708,249r-6,-6l697,238r-4,-6l690,227r7,3l705,233r9,1l724,236r8,1l740,238r8,l757,239r9,-3l776,233r9,-4l794,225r7,-7l808,212r7,-8l821,195r2,-6l826,180r,-12l826,155r-2,-13l822,131r-4,-10l814,116,801,105,790,97,776,91,762,88,747,84r-14,l717,83r-12,3l697,88r-5,3l686,94r-3,3l675,102r-4,5l663,102r-5,-4l653,92r-5,-4l681,78,709,66,733,53,753,41,769,28,782,16,790,6,795,xe" fillcolor="#ffe2d0" stroked="f">
                  <v:path arrowok="t" o:connecttype="custom" o:connectlocs="427,1;457,5;484,10;469,32;452,56;451,76;448,101;458,96;456,123;462,150;492,152;531,129;532,159;489,187;486,272;479,439;477,491;457,528;349,608;255,649;223,658;205,661;192,635;183,612;209,520;233,521;253,544;291,552;331,488;364,408;385,364;388,352;355,349;359,353;369,368;334,410;283,448;216,460;172,425;229,349;313,245;294,245;228,257;151,257;38,230;0,177;55,125;189,94;244,92;328,100;358,131;351,122;366,119;401,109;412,71;374,42;338,51;367,27" o:connectangles="0,0,0,0,0,0,0,0,0,0,0,0,0,0,0,0,0,0,0,0,0,0,0,0,0,0,0,0,0,0,0,0,0,0,0,0,0,0,0,0,0,0,0,0,0,0,0,0,0,0,0,0,0,0,0,0,0,0"/>
                </v:shape>
                <v:shape id="Freeform 1361" o:spid="_x0000_s1029" style="position:absolute;left:1556;top:3940;width:191;height:40;visibility:visible;mso-wrap-style:square;v-text-anchor:top" coordsize="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" path="m382,63r-9,-6l364,53r-9,-4l346,46r-9,-3l328,42,318,41r-9,1l290,37,274,34,255,31,239,28,221,25,203,24,186,22,169,21,158,18r-9,-1l141,14r-8,l124,12,114,11,105,9,97,8,85,7,72,6,60,5,48,4,36,2,23,2,11,,,,4,4r7,2l21,12r12,9l43,29r11,9l63,47,73,57r9,11l89,80r23,-2l137,77r23,-2l185,74r23,-2l232,70r23,-4l280,63r11,-3l304,60r13,l331,62r13,l359,63r11,l382,63xe" fillcolor="#4f0900" stroked="f">
                  <v:path arrowok="t" o:connecttype="custom" o:connectlocs="191,32;187,29;182,27;178,25;173,23;169,22;164,21;159,21;155,21;145,19;137,17;128,16;120,14;111,13;102,12;93,11;85,11;79,9;75,9;71,7;67,7;62,6;57,6;53,5;49,4;43,4;36,3;30,3;24,2;18,1;12,1;6,0;0,0;2,2;6,3;11,6;17,11;22,15;27,19;32,24;37,29;41,34;45,40;56,39;69,39;80,38;93,37;104,36;116,35;128,33;140,32;146,30;152,30;159,30;166,31;172,31;180,32;185,32;191,32" o:connectangles="0,0,0,0,0,0,0,0,0,0,0,0,0,0,0,0,0,0,0,0,0,0,0,0,0,0,0,0,0,0,0,0,0,0,0,0,0,0,0,0,0,0,0,0,0,0,0,0,0,0,0,0,0,0,0,0,0,0,0"/>
                </v:shape>
                <v:shape id="Freeform 1362" o:spid="_x0000_s1030" style="position:absolute;left:778;top:2482;width:441;height:617;visibility:visible;mso-wrap-style:square;v-text-anchor:top" coordsize="880,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" path="m478,3l463,4,450,6,434,8r-13,2l407,10r-14,l379,8,367,5r-21,6l327,17r-20,6l287,31r-21,5l246,42r-21,5l205,53r1,10l209,74r2,10l211,95r-2,11l206,119r-4,11l198,142r-6,10l186,164r-7,11l172,186r-9,1l156,191r-6,3l145,199r-6,5l133,210r-6,6l122,222r-5,2l115,228r-1,5l113,238r-2,3l109,244r-3,l100,242r-6,-6l89,231r-7,-5l76,224r-9,-3l60,220r-7,l46,222r-6,3l34,228r-9,6l19,241r-7,8l8,258r-5,9l1,276,,286r2,12l4,304r2,7l9,316r7,4l23,321r7,-1l34,316r5,-4l42,305r4,-5l51,295r7,-3l62,288r6,-1l76,286r7,l89,286r7,2l102,290r7,2l116,299r8,6l126,308r3,4l130,316r,6l132,333r1,12l131,356r-1,12l127,379r-2,13l125,404r3,13l126,424r-1,9l124,440r-1,8l120,456r-1,8l119,473r,9l114,525r-4,44l105,612r-3,45l97,701r-3,45l91,791r-3,45l85,867r-2,33l81,933r,33l80,997r-1,33l78,1062r,31l80,1096r-1,5l76,1104r-3,5l76,1119r-4,10l70,1133r-1,5l69,1145r2,6l73,1161r4,10l81,1181r4,11l89,1201r4,10l97,1220r5,10l111,1233r12,2l133,1235r10,-2l149,1233r6,1l161,1234r8,1l175,1234r7,-1l188,1230r7,-2l192,1219r,-9l190,1201r-1,-8l187,1182r1,-6l190,1170r5,-4l199,1161r5,-4l208,1151r3,-6l214,1133r3,-9l222,1115r6,-9l233,1096r6,-8l244,1079r5,-8l252,1064r4,-6l261,1050r5,-6l270,1037r4,-6l276,1024r3,-6l287,1009r5,-10l296,988r6,-10l315,950r14,-27l342,895r14,-27l367,840r11,-28l386,782r8,-29l394,746r,-7l392,732r-6,-6l378,726r-13,10l353,748r-13,11l330,771r-12,10l307,792r-14,9l281,810r-8,l266,811r-9,l251,811r-8,-2l237,807r-6,-4l227,800r-6,-7l218,787r-3,-8l214,772r-3,-8l211,757r,-8l214,743r-5,-10l209,724r,-9l209,707r-1,-30l211,647r4,-29l220,589r4,-30l229,531r3,-28l235,476r1,-7l237,463r1,-6l239,452r,-6l240,440r1,-6l243,428r,-5l244,418r1,-5l247,408r1,-10l250,388r2,-11l254,368r1,-10l257,348r4,-10l265,328r-6,-2l252,326r-5,l242,327r-10,1l223,326r9,-6l242,317r11,-4l266,312r11,-1l289,313r10,3l311,322r4,4l319,331r2,7l323,344r-2,4l318,351r-4,l311,352r-4,-8l300,336r-7,-5l285,330r-5,10l278,350r-1,11l278,373r,12l278,396r-1,11l277,419r1,5l280,434r1,8l283,451r1,8l285,466r1,5l287,474r4,10l298,494r7,10l314,514r8,9l331,532r9,7l351,547r9,5l371,558r11,4l394,566r12,2l417,570r11,1l440,573r7,1l455,575r7,l471,575r7,-2l487,573r8,-2l504,571r10,-2l526,566r14,-6l553,554r11,-9l572,536r5,-12l577,511r-7,-15l563,483r-7,-14l550,457r-8,-12l535,433,525,420r-9,-10l510,403r-6,-6l498,390r-6,-6l484,376r-6,-4l471,368r-7,l465,362r2,-5l470,353r4,-1l484,352r13,1l509,353r12,1l534,354r12,l558,354r13,l592,352r21,-2l634,346r20,-3l674,338r19,-5l712,328r21,-4l779,308r14,-9l810,290r16,-9l842,272r15,-12l868,247r8,-16l880,213r-1,-9l875,195r-7,-6l861,184r-16,-6l829,173r-19,-5l789,165r-22,-3l745,160r-22,-1l701,159r-17,-2l667,156r-17,l634,156r-18,l599,157r-17,3l565,163r-5,1l556,165r-5,l548,167r-15,l519,169r-13,3l494,175r-14,3l468,182r-12,4l445,192r-12,3l420,199r-16,5l388,208r-17,2l354,212r-17,1l323,213r-13,-3l299,207r-10,-7l283,195r-7,-8l271,180r-5,-9l263,163r-2,-22l264,123r8,-19l284,89,297,73,314,59,329,47,346,37r8,-5l362,29r8,-3l379,25r8,-3l397,21r9,l416,21r7,1l430,26r6,5l443,37r4,5l452,49r5,6l462,61r5,-5l474,52r3,-2l482,48r7,-3l496,43r-7,-8l484,27,481,17r-1,-6l478,5r,-3l478,r,3xe" fillcolor="#ffe2d0" stroked="f">
                  <v:path arrowok="t" o:connecttype="custom" o:connectlocs="190,4;113,23;101,65;75,97;57,116;41,113;13,117;2,152;21,152;45,143;65,158;63,202;60,236;46,395;39,531;35,566;45,600;75,616;96,609;100,580;117,548;135,518;158,475;197,373;165,385;126,405;107,386;105,353;118,238;122,214;127,184;121,163;145,156;159,175;139,175;140,217;149,247;186,279;228,287;264,283;282,241;253,198;234,178;274,177;347,166;429,130;423,89;343,78;281,82;241,89;186,105;138,93;149,36;194,11;224,21;245,22;240,0" o:connectangles="0,0,0,0,0,0,0,0,0,0,0,0,0,0,0,0,0,0,0,0,0,0,0,0,0,0,0,0,0,0,0,0,0,0,0,0,0,0,0,0,0,0,0,0,0,0,0,0,0,0,0,0,0,0,0,0,0"/>
                </v:shape>
                <v:shape id="Freeform 1363" o:spid="_x0000_s1031" style="position:absolute;left:589;top:2340;width:566;height:732;visibility:visible;mso-wrap-style:square;v-text-anchor:top" coordsize="1131,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" path="m777,2r17,l811,4r18,2l846,9r16,3l881,15r16,4l916,25r-10,l897,26r-9,l880,26r-10,l860,26r-9,l844,29r-9,l826,29r-10,1l808,32r-9,1l790,35r-9,2l772,40r5,1l783,42r6,l797,43r7,-1l812,41r8,l828,43r29,-3l888,37r31,-1l950,37r30,1l1010,44r28,7l1067,63r,2l1076,69r10,5l1096,79r10,8l1114,94r7,9l1127,112r4,12l1128,139r-5,14l1115,164r-9,12l1094,185r-13,10l1069,204r-10,10l1043,223r-15,9l1013,240r-15,9l981,255r-16,7l948,267r-16,4l938,265r8,-6l953,253r9,-5l968,241r6,-6l980,229r6,-6l991,216r6,-6l1004,204r6,-6l1016,194r4,-4l1024,184r5,-3l1027,179r-17,8l994,197r-16,11l963,220r-17,9l931,239r-17,8l896,254r-15,3l867,262r-16,4l837,271r-16,2l805,275r-15,l775,274r10,-8l795,257r10,-8l816,242r11,-9l837,226r9,-9l856,210r-6,l822,230r-30,17l761,262r-30,14l698,286r-32,10l633,304r-32,10l595,314r-7,1l582,315r-5,1l571,315r-6,l559,314r-5,l548,313r-5,5l542,324r4,4l551,331r5,3l575,336r1,15l577,367r-2,15l572,398r-6,14l559,425r-9,12l539,450r2,-11l543,429r2,-10l546,410r-5,-2l537,410r-3,6l532,422r-3,6l528,435r-3,7l523,448r-4,6l516,460r-5,5l507,471r-5,6l497,483r-6,5l486,492r-6,2l474,496r-8,-5l458,488r-9,-4l441,484r-9,-1l424,484r-8,3l408,490r-7,4l396,498r-6,3l385,506r-5,4l377,516r-3,5l374,529r-6,7l365,543r-3,7l360,559r-1,8l360,575r2,9l365,593r5,9l378,611r9,5l398,621r2,l399,627r1,6l400,639r3,6l410,655r10,12l422,666r2,3l425,671r3,2l433,675r6,3l446,679r8,1l460,679r7,l472,677r6,-2l484,670r7,-3l488,688r-2,24l483,734r-3,25l476,782r-3,24l470,829r-2,25l466,867r,15l465,897r,15l464,926r-1,16l460,956r-2,15l457,988r-1,17l454,1022r-2,19l450,1058r-1,18l447,1093r,18l446,1119r,9l446,1136r,9l445,1153r-1,9l442,1169r-2,8l438,1193r,19l438,1229r1,19l439,1265r,17l438,1299r-2,17l438,1324r-2,6l436,1337r,6l436,1350r,6l436,1363r-1,6l434,1376r-8,-1l420,1377r-6,3l408,1385r-6,5l399,1397r-1,7l398,1412r-1,7l396,1427r-3,6l390,1440r-10,22l365,1463r-14,l337,1461r-12,-3l312,1451r-12,-6l288,1436r-9,-8l272,1416r-6,-10l261,1395r-3,-10l255,1372r-1,-11l253,1350r1,-11l253,1333r1,-4l253,1324r-4,-4l250,1318r2,-2l246,1313r,4l246,1320r-3,2l235,1334r-5,15l225,1363r-3,15l219,1394r,15l219,1425r3,19l213,1439r-4,-7l205,1422r-2,-8l203,1405r,-9l203,1387r1,-9l204,1369r1,-9l206,1351r3,-8l207,1341r-7,6l196,1354r-4,7l190,1370r-2,8l187,1388r-1,9l185,1406r-13,-7l160,1393r-12,-9l138,1375r-12,-10l118,1354r-8,-12l105,1330r-5,-10l96,1310r-5,-11l90,1288r-2,-6l85,1277r-1,-6l85,1265r-4,-19l81,1228r2,-18l88,1192r4,-18l98,1156r8,-16l115,1125r-4,-4l107,1121r-10,7l88,1137r-9,9l71,1159r-9,11l55,1182r-8,12l39,1207r-3,8l34,1223r-3,9l29,1241r-3,10l24,1260r-2,9l21,1278r-4,-9l12,1263r-3,-8l7,1246r-3,-8l3,1230r-2,-9l1,1214,,1206r2,-8l2,1183r3,-13l8,1155r5,-12l18,1130r8,-11l34,1107r12,-8l44,1093r3,-6l50,1081r4,-5l60,1072r4,-6l70,1062r5,-4l81,1055r7,-6l97,1043r8,-7l113,1030r8,-3l127,1021r-3,-5l121,1015r-11,3l100,1021r-10,5l80,1031r-9,5l62,1043r-9,7l46,1059r,-8l48,1045r2,-6l54,1033r3,-6l61,1020r4,-6l69,1009r3,-2l75,1000,92,985r18,-13l128,960r21,-9l167,941r20,-11l205,919r20,-11l230,902r5,-6l240,890r5,-7l249,876r4,-6l255,864r3,-6l261,853r2,-4l264,843r2,-3l266,834r2,-6l271,822r3,-6l276,809r3,-6l281,796r2,-6l285,783r1,-7l286,769r4,-6l290,748r1,-12l291,724r,-12l289,699r-1,-12l285,676r-2,-12l276,635,265,606,253,579,240,552,226,523,213,496r-9,-30l199,435r-6,-36l192,363r2,-37l201,291r9,-36l225,223r17,-31l264,164r5,-9l277,146r6,-8l292,130r9,-9l310,115r10,-6l330,105r4,-4l339,98r6,-2l351,94r6,-2l365,91r7,-1l380,89,398,76,419,66r19,-9l460,48,480,38r21,-6l522,26r21,-3l546,25r18,-8l584,12,606,8,627,6,648,4,669,3,691,1,712,r65,2xe" fillcolor="#e97100" stroked="f">
                  <v:path arrowok="t" o:connecttype="custom" o:connectlocs="458,13;418,15;392,21;460,18;548,40;553,88;491,128;487,118;512,92;457,124;388,137;425,105;298,157;272,159;286,199;271,204;258,230;233,246;198,249;181,275;199,311;212,335;236,339;237,403;230,478;224,556;219,597;218,665;210,689;197,717;144,718;127,670;123,660;111,722;102,685;94,689;59,677;42,636;58,563;24,597;11,639;0,603;23,550;41,528;55,509;24,523;46,493;118,448;132,422;142,395;145,350;107,248;121,96;165,53;199,38;282,9" o:connectangles="0,0,0,0,0,0,0,0,0,0,0,0,0,0,0,0,0,0,0,0,0,0,0,0,0,0,0,0,0,0,0,0,0,0,0,0,0,0,0,0,0,0,0,0,0,0,0,0,0,0,0,0,0,0,0,0"/>
                </v:shape>
                <v:shape id="Freeform 1364" o:spid="_x0000_s1032" style="position:absolute;left:1711;top:2416;width:235;height:261;visibility:visible;mso-wrap-style:square;v-text-anchor:top" coordsize="46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" path="m162,l151,6r-10,8l130,23,120,33r-9,9l103,52,97,63,93,76r3,5l99,87r6,-6l112,75r7,-6l127,64r8,-6l143,55r9,-4l162,49r9,-6l183,42r5,l194,42r6,1l206,45r-3,2l199,48r-5,1l191,51r-6,1l179,55r-6,3l168,61r-5,3l158,69r-6,3l147,76r1,2l153,80r9,-4l171,72r11,-4l192,64r9,-3l211,59r11,-1l234,59r9,-2l252,58r9,2l271,63r-6,1l257,63r-8,-1l242,65r-4,-3l236,63r-2,2l231,68r-8,2l216,73r-7,2l202,76,187,89r7,5l205,97r6,l217,98r7,l231,101r6,1l243,103r6,1l256,106r6,2l269,110r6,4l282,118r9,3l300,126r9,5l320,137r8,6l336,150r7,9l351,169r2,10l352,190r-4,10l342,209r-5,3l332,215r-6,2l321,220r-6,3l312,226r-4,5l308,238r8,6l331,240r15,-1l362,240r15,4l390,250r14,7l416,265r13,11l431,280r2,6l435,293r2,6l429,294r-6,-3l415,286r-6,-1l400,282r-7,l386,282r-6,2l386,286r6,3l399,293r9,3l414,299r7,4l428,307r7,7l438,319r3,5l446,328r8,2l457,337r3,6l463,349r3,7l467,362r2,8l469,376r,9l464,382r-4,-6l454,371r-4,-5l443,359r-6,-6l430,348r-6,-5l417,337r-7,-5l404,326r-7,-4l394,324r-4,1l385,323r-3,-1l380,322r,2l389,333r10,10l409,352r10,12l426,376r6,14l435,404r,16l433,427r-3,8l426,442r-6,6l417,440r-3,-7l411,426r-3,-8l404,410r-4,-7l396,395r-3,-6l387,389r-3,5l386,401r4,8l393,417r4,9l399,434r2,8l401,451r,9l402,466r2,8l402,481r,7l399,494r-3,7l393,508r-2,8l390,505r,-10l390,489r1,-6l392,477r1,-5l392,464r-1,-6l390,453r-1,-5l386,439r-6,-7l375,438r,7l375,454r1,10l373,474r-4,10l363,492r-7,8l347,506r-8,7l330,518r-8,4l314,521r-7,-2l301,516r-5,-3l300,504r6,-8l312,488r6,-7l322,472r4,-9l328,453r,-9l323,433r-8,-7l304,419r-10,-1l285,417r-9,1l268,420r-8,3l251,427r-7,4l236,434r-7,4l223,441r-6,4l211,449r-4,4l202,457r-3,5l196,468r,8l187,474r-8,1l169,474r-7,-4l156,460r-2,-8l153,444r2,-7l157,428r3,-8l163,414r5,-6l173,399r7,-8l188,382r10,-6l197,371r-1,-3l186,370r-7,3l172,378r-5,8l161,392r-4,7l151,405r-4,7l146,398r3,-12l153,373r7,-11l167,351r11,-8l187,334r11,-6l200,322r,-4l190,314r-9,2l171,320r-9,4l141,334r6,-7l153,320r6,-6l166,309r6,-6l180,300r8,-4l198,295r3,-1l204,292r,-6l204,282r-3,-5l198,275r-4,-1l191,276r-9,2l175,280r-9,1l159,283r-8,l145,282r8,-9l162,266r9,-6l181,254r9,-6l200,244r10,-4l223,238r1,-5l225,229r-7,-4l183,233r7,-8l199,217r4,-4l208,211r6,-1l221,211r,-6l221,198r-12,-6l199,188r-11,-4l178,181r-12,-3l156,175r-11,-2l135,171r-8,-5l120,165r-8,l105,165r,-8l105,149r2,-7l111,137r9,-8l131,124r9,-3l151,118r-7,-5l136,114r-9,2l120,118r-8,2l107,125r-5,5l100,137r-3,6l95,150r-1,7l93,165r-6,l81,164r-5,-3l75,155r-2,-8l73,140r,-8l75,126r2,-8l79,111r2,-6l85,99,82,97r-7,5l71,109r-4,8l65,126r-2,8l63,143r,8l65,161r-8,-2l50,159r-4,-1l43,155r-3,-4l40,147r-1,-6l38,136r-2,-5l36,126,35,116r3,-9l36,104r-1,-3l29,109r-1,11l28,124r,6l28,135r1,6l33,158r-9,-1l15,151,7,143,2,135,,123,2,113,5,102r6,-9l16,84r7,-9l30,66r8,-7l35,68r-3,9l30,81r,5l29,91r2,6l36,98r7,-1l46,89r3,-6l52,76r4,-6l59,62r4,-5l68,52r7,-3l84,38r9,-8l103,21r12,-6l126,9,139,5,150,1,162,xe" fillcolor="#a84700" stroked="f">
                  <v:path arrowok="t" o:connecttype="custom" o:connectlocs="52,26;60,35;92,21;97,25;79,35;91,34;126,29;119,31;101,38;116,51;138,57;168,75;169,106;154,119;202,129;215,147;190,142;214,154;230,172;232,191;212,172;193,162;210,182;213,221;200,202;197,209;202,237;195,253;196,229;188,227;170,257;150,252;164,222;134,210;109,223;94,237;78,219;94,191;84,193;77,187;100,159;77,160;101,147;96,138;77,137;112,119;102,107;100,94;64,83;56,69;64,58;48,75;37,74;43,50;32,72;20,76;19,54;14,68;0,62;19,30;18,49;32,29;63,5" o:connectangles="0,0,0,0,0,0,0,0,0,0,0,0,0,0,0,0,0,0,0,0,0,0,0,0,0,0,0,0,0,0,0,0,0,0,0,0,0,0,0,0,0,0,0,0,0,0,0,0,0,0,0,0,0,0,0,0,0,0,0,0,0,0,0"/>
                </v:shape>
                <v:shape id="Freeform 1365" o:spid="_x0000_s1033" style="position:absolute;left:925;top:2502;width:74;height:35;visibility:visible;mso-wrap-style:square;v-text-anchor:top" coordsize="1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" path="m147,20r,2l135,20,124,19,113,18r-12,1l90,19,79,23,69,26r-9,8l49,37r-8,3l33,44r-6,5l19,53r-6,5l6,63,,69,3,59,9,51r7,-7l25,38r8,-7l42,24r9,-5l62,14,70,7,82,3,93,r13,l117,1r12,4l138,11r9,9xe" fillcolor="#ffe2d0" stroked="f">
                  <v:path arrowok="t" o:connecttype="custom" o:connectlocs="74,10;74,11;68,10;62,10;57,9;51,10;45,10;40,12;35,13;30,17;25,19;21,20;17,22;14,25;10,27;7,29;3,32;0,35;2,30;5,26;8,22;13,19;17,16;21,12;26,10;31,7;35,4;41,2;47,0;53,0;59,1;65,3;69,6;74,10" o:connectangles="0,0,0,0,0,0,0,0,0,0,0,0,0,0,0,0,0,0,0,0,0,0,0,0,0,0,0,0,0,0,0,0,0,0"/>
                </v:shape>
                <v:shape id="Freeform 1366" o:spid="_x0000_s1034" style="position:absolute;left:1014;top:2509;width:49;height:14;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" path="m88,8l99,26,87,23,75,21,63,20r-13,l37,20,24,23,11,25,,30,8,21,20,13,30,7,42,3,53,,65,,76,2,88,8xe" fillcolor="#ffe2d0" stroked="f">
                  <v:path arrowok="t" o:connecttype="custom" o:connectlocs="44,4;49,12;43,11;37,10;31,9;25,9;18,9;12,11;5,12;0,14;4,10;10,6;15,3;21,1;26,0;32,0;38,1;44,4" o:connectangles="0,0,0,0,0,0,0,0,0,0,0,0,0,0,0,0,0,0"/>
                </v:shape>
                <v:shape id="Freeform 1367" o:spid="_x0000_s1035" style="position:absolute;left:1659;top:2517;width:26;height:9;visibility:visible;mso-wrap-style:square;v-text-anchor:top" coordsize="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" path="m53,10r-4,4l47,16r-4,l39,17,29,15r-8,1l16,16r-5,l4,15,,14,9,7,19,4,29,2,40,r3,2l47,4r3,2l53,10xe" fillcolor="black" stroked="f">
                  <v:path arrowok="t" o:connecttype="custom" o:connectlocs="26,5;24,7;23,8;21,8;19,9;14,8;10,8;8,8;5,8;2,8;0,7;4,4;9,2;14,1;20,0;21,1;23,2;25,3;26,5" o:connectangles="0,0,0,0,0,0,0,0,0,0,0,0,0,0,0,0,0,0,0"/>
                </v:shape>
                <v:shape id="Freeform 1368" o:spid="_x0000_s1036" style="position:absolute;left:1704;top:2519;width:30;height:33;visibility:visible;mso-wrap-style:square;v-text-anchor:top" coordsize="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" path="m42,10r3,5l49,20r4,6l56,33r1,7l58,46r1,7l60,60r-7,3l46,64,42,56,41,49r,-8l40,33,37,26,35,22,31,18,27,15,18,10,9,6,4,6,,4,9,,20,r5,l31,3r5,3l42,10xe" fillcolor="black" stroked="f">
                  <v:path arrowok="t" o:connecttype="custom" o:connectlocs="21,5;23,8;25,10;27,13;28,17;29,21;29,24;30,27;30,31;27,32;23,33;21,29;21,25;21,21;20,17;19,13;18,11;16,9;14,8;9,5;5,3;2,3;0,2;5,0;10,0;13,0;16,2;18,3;21,5" o:connectangles="0,0,0,0,0,0,0,0,0,0,0,0,0,0,0,0,0,0,0,0,0,0,0,0,0,0,0,0,0"/>
                </v:shape>
                <v:shape id="Freeform 1369" o:spid="_x0000_s1037" style="position:absolute;left:921;top:2521;width:84;height:56;visibility:visible;mso-wrap-style:square;v-text-anchor:top" coordsize="16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" path="m165,7r1,6l168,22r,10l168,46r-3,12l160,71r-8,13l143,97r-8,3l121,104r-19,3l82,111r-23,l39,110,22,107,8,101,6,97,4,93,1,87r,-5l,73,1,67,3,59,8,53r5,-6l19,42r6,-5l31,32r6,-4l43,24r6,-4l57,17,68,11,79,8,84,6,90,5r6,l103,5r6,-3l118,1,126,r9,1l143,1r8,2l158,5r7,2xe" fillcolor="#fbfffe" stroked="f">
                  <v:path arrowok="t" o:connecttype="custom" o:connectlocs="83,4;83,7;84,11;84,16;84,23;83,29;80,36;76,42;72,49;68,50;61,52;51,54;41,56;30,56;20,55;11,54;4,51;3,49;2,47;1,44;1,41;0,37;1,34;2,30;4,27;7,24;10,21;13,19;16,16;19,14;22,12;25,10;29,9;34,6;40,4;42,3;45,3;48,3;52,3;55,1;59,1;63,0;68,1;72,1;76,2;79,3;83,4" o:connectangles="0,0,0,0,0,0,0,0,0,0,0,0,0,0,0,0,0,0,0,0,0,0,0,0,0,0,0,0,0,0,0,0,0,0,0,0,0,0,0,0,0,0,0,0,0,0,0"/>
                </v:shape>
                <v:shape id="Freeform 1370" o:spid="_x0000_s1038" style="position:absolute;left:1007;top:2524;width:59;height:41;visibility:visible;mso-wrap-style:square;v-text-anchor:top" coordsize="1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" path="m113,8r3,4l117,18r-1,6l116,32r-2,6l112,45r-3,5l109,56,94,59,81,62,66,65,53,68,39,71,26,75,12,78,,82,2,75,5,65,7,55,9,45,10,34,12,24r2,-7l16,14,24,7,37,4,50,,64,,78,,92,2r11,2l113,8xe" fillcolor="#fbfffe" stroked="f">
                  <v:path arrowok="t" o:connecttype="custom" o:connectlocs="57,4;58,6;59,9;58,12;58,16;57,19;56,23;55,25;55,28;47,30;41,31;33,33;27,34;20,36;13,38;6,39;0,41;1,38;3,33;4,28;5,23;5,17;6,12;7,9;8,7;12,4;19,2;25,0;32,0;39,0;46,1;52,2;57,4" o:connectangles="0,0,0,0,0,0,0,0,0,0,0,0,0,0,0,0,0,0,0,0,0,0,0,0,0,0,0,0,0,0,0,0,0"/>
                </v:shape>
                <v:shape id="Freeform 1371" o:spid="_x0000_s1039" style="position:absolute;left:989;top:2537;width:12;height:12;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" path="m25,16r-5,3l16,23r-4,2l6,24,,17,,10,3,3,7,1,10,r5,1l23,7r2,9xe" fillcolor="black" stroked="f">
                  <v:path arrowok="t" o:connecttype="custom" o:connectlocs="12,8;10,9;8,11;6,12;3,12;0,8;0,5;1,1;3,0;5,0;7,0;11,3;12,8" o:connectangles="0,0,0,0,0,0,0,0,0,0,0,0,0"/>
                </v:shape>
                <v:shape id="Freeform 1372" o:spid="_x0000_s1040" style="position:absolute;left:1015;top:2544;width:10;height:11;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" path="m19,2r1,7l19,16r-8,4l3,16,,12,1,8,4,3,8,1,12,r7,2xe" fillcolor="black" stroked="f">
                  <v:path arrowok="t" o:connecttype="custom" o:connectlocs="10,1;10,5;10,9;6,11;2,9;0,7;1,4;2,2;4,1;6,0;10,1" o:connectangles="0,0,0,0,0,0,0,0,0,0,0"/>
                </v:shape>
                <v:shape id="Freeform 1373" o:spid="_x0000_s1041" style="position:absolute;left:1605;top:2554;width:47;height:39;visibility:visible;mso-wrap-style:square;v-text-anchor:top" coordsize="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" path="m93,19r-2,6l89,32r-2,6l85,45r-3,6l81,58r,8l83,73r1,1l85,78,75,75,65,73,56,71,47,70,37,69,28,68r-10,l9,69,5,62,2,55,,48,5,42,7,33r3,-6l15,20r8,-5l29,8,38,5,46,1,55,,65,,76,4r8,7l93,19xe" fillcolor="#fbfffe" stroked="f">
                  <v:path arrowok="t" o:connecttype="custom" o:connectlocs="47,10;46,13;45,16;44,19;43,23;41,26;41,29;41,33;42,37;42,37;43,39;38,38;33,37;28,36;24,35;19,35;14,34;9,34;5,35;3,31;1,28;0,24;3,21;4,17;5,14;8,10;12,8;15,4;19,3;23,1;28,0;33,0;38,2;42,6;47,10" o:connectangles="0,0,0,0,0,0,0,0,0,0,0,0,0,0,0,0,0,0,0,0,0,0,0,0,0,0,0,0,0,0,0,0,0,0,0"/>
                </v:shape>
                <v:shape id="Freeform 1374" o:spid="_x0000_s1042" style="position:absolute;left:1656;top:2555;width:71;height:60;visibility:visible;mso-wrap-style:square;v-text-anchor:top" coordsize="14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" path="m143,51r-1,6l142,66r-2,9l138,84r-6,8l126,101r-9,9l106,117r-9,3l89,122r-9,l71,122,61,119,50,117r-9,-4l34,110r-2,-2l28,106r-6,-6l16,95,8,88,3,81,,72,1,64r,-9l2,48,4,40,7,34r3,-6l15,22r5,-5l26,14,33,8,42,5,51,2,62,1,71,,81,1,91,3r10,4l107,7r6,3l119,16r8,8l132,30r6,8l141,45r2,6xe" fillcolor="#fbfffe" stroked="f">
                  <v:path arrowok="t" o:connecttype="custom" o:connectlocs="71,25;71,28;71,32;70,37;69,41;66,45;63,50;58,54;53,58;48,59;44,60;40,60;35,60;30,59;25,58;20,56;17,54;16,53;14,52;11,49;8,47;4,43;1,40;0,35;0,31;0,27;1,24;2,20;3,17;5,14;7,11;10,8;13,7;16,4;21,2;25,1;31,0;35,0;40,0;45,1;50,3;53,3;56,5;59,8;63,12;66,15;69,19;70,22;71,25" o:connectangles="0,0,0,0,0,0,0,0,0,0,0,0,0,0,0,0,0,0,0,0,0,0,0,0,0,0,0,0,0,0,0,0,0,0,0,0,0,0,0,0,0,0,0,0,0,0,0,0,0"/>
                </v:shape>
                <v:shape id="Freeform 1375" o:spid="_x0000_s1043" style="position:absolute;left:1636;top:2575;width:9;height:8;visibility:visible;mso-wrap-style:square;v-text-anchor:top" coordsize="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" path="m20,8r-2,4l14,15,9,16,5,14,1,10,,6,4,2,12,r5,1l20,8xe" fillcolor="black" stroked="f">
                  <v:path arrowok="t" o:connecttype="custom" o:connectlocs="9,4;8,6;6,8;4,8;2,7;0,5;0,3;2,1;5,0;8,1;9,4" o:connectangles="0,0,0,0,0,0,0,0,0,0,0"/>
                </v:shape>
                <v:shape id="Freeform 1376" o:spid="_x0000_s1044" style="position:absolute;left:1661;top:2578;width:10;height:8;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" path="m20,17l14,16r-6,l3,14,1,8,,4,4,2,8,1,12,r3,3l19,7r2,3l20,17xe" fillcolor="black" stroked="f">
                  <v:path arrowok="t" o:connecttype="custom" o:connectlocs="10,8;7,8;4,8;1,7;0,4;0,2;2,1;4,0;6,0;7,1;9,3;10,5;10,8" o:connectangles="0,0,0,0,0,0,0,0,0,0,0,0,0"/>
                </v:shape>
                <v:shape id="Freeform 1377" o:spid="_x0000_s1045" style="position:absolute;left:787;top:2605;width:39;height:20;visibility:visible;mso-wrap-style:square;v-text-anchor:top" coordsize="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" path="m80,20r-1,3l79,27r-2,2l74,30,67,29,62,25,56,22r-5,4l44,31r-3,6l37,40,30,38r,-6l33,26r3,-6l40,16,35,14r-5,1l24,16r-4,2l16,21r-5,4l5,27,,28,,26,3,20,7,16r4,-4l18,10,23,7,29,5,34,1,40,r5,l51,1r5,2l63,6r8,5l80,20xe" fillcolor="black" stroked="f">
                  <v:path arrowok="t" o:connecttype="custom" o:connectlocs="39,10;39,12;39,14;38,15;36,15;33,15;30,13;27,11;25,13;21,16;20,19;18,20;15,19;15,16;16,13;18,10;20,8;17,7;15,8;12,8;10,9;8,11;5,13;2,14;0,14;0,13;1,10;3,8;5,6;9,5;11,4;14,3;17,1;20,0;22,0;25,1;27,2;31,3;35,6;39,10" o:connectangles="0,0,0,0,0,0,0,0,0,0,0,0,0,0,0,0,0,0,0,0,0,0,0,0,0,0,0,0,0,0,0,0,0,0,0,0,0,0,0,0"/>
                </v:shape>
                <v:shape id="Freeform 1378" o:spid="_x0000_s1046" style="position:absolute;left:799;top:2635;width:37;height:36;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" path="m71,13r,8l72,31r-1,9l67,49r-9,6l51,63r-5,2l42,68r-5,1l31,70,25,68,20,66,15,63,12,61,5,53,,45,1,40,3,37,5,33,4,28r,-7l7,17r3,-4l15,10,19,7,25,5,30,2,36,1,45,,55,2r8,4l71,13xe" fillcolor="#0091ff" stroked="f">
                  <v:path arrowok="t" o:connecttype="custom" o:connectlocs="36,7;36,11;37,16;36,21;34,25;30,28;26,32;24,33;22,35;19,35;16,36;13,35;10,34;8,32;6,31;3,27;0,23;1,21;2,19;3,17;2,14;2,11;4,9;5,7;8,5;10,4;13,3;15,1;19,1;23,0;28,1;32,3;36,7" o:connectangles="0,0,0,0,0,0,0,0,0,0,0,0,0,0,0,0,0,0,0,0,0,0,0,0,0,0,0,0,0,0,0,0,0"/>
                </v:shape>
                <v:shape id="Freeform 1379" o:spid="_x0000_s1047" style="position:absolute;left:1825;top:2645;width:28;height:20;visibility:visible;mso-wrap-style:square;v-text-anchor:top" coordsize="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" path="m57,6r-2,7l49,16r-12,l36,20r2,5l41,30r6,4l42,35r-4,2l34,39r-3,1l27,36,25,32,23,28r-4,l15,31r-3,4l7,37,2,36,,28,2,20,8,15r6,-5l21,6,29,3,35,r8,l50,1r7,5xe" fillcolor="black" stroked="f">
                  <v:path arrowok="t" o:connecttype="custom" o:connectlocs="28,3;27,7;24,8;18,8;18,10;19,13;20,15;23,17;21,18;19,19;17,20;15,20;13,18;12,16;11,14;9,14;7,16;6,18;3,19;1,18;0,14;1,10;4,8;7,5;10,3;14,2;17,0;21,0;25,1;28,3" o:connectangles="0,0,0,0,0,0,0,0,0,0,0,0,0,0,0,0,0,0,0,0,0,0,0,0,0,0,0,0,0,0"/>
                </v:shape>
                <v:shape id="Freeform 1380" o:spid="_x0000_s1048" style="position:absolute;left:891;top:2727;width:181;height:347;visibility:visible;mso-wrap-style:square;v-text-anchor:top" coordsize="36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" path="m104,66r18,13l144,89r21,6l190,100r22,1l237,102r25,-2l287,98r1,5l291,107r4,3l300,113r4,3l309,119r3,4l315,130r8,9l330,150r6,12l342,174r3,11l348,198r2,13l352,226r-4,17l342,236r-5,-6l332,224r-5,-6l321,212r-5,-6l311,199r-5,-6l304,197r11,18l325,233r9,19l344,271r6,18l357,310r4,21l363,353r-8,29l348,366r-5,-16l337,334r-6,-15l324,304r-7,-16l308,274r-9,-12l296,263r,3l297,270r2,3l306,293r8,25l319,343r4,26l322,394r-3,24l310,441r-15,21l292,450r-1,-11l290,427r-1,-10l286,406r-3,-10l278,386r-7,-9l270,381r3,6l275,392r2,5l279,415r1,22l279,457r-1,22l274,499r-4,21l263,539r-8,19l249,567r2,-16l252,538r,-14l253,510r-2,-14l250,482r-2,-15l247,453r-5,-3l237,453r-2,4l234,463r,6l234,476r-1,6l232,488r-1,6l231,500r-6,18l220,535r-8,17l205,571r-11,15l182,599r-16,11l149,618r-3,l150,610r5,-8l158,595r4,-7l164,579r3,-8l171,563r3,-9l171,553r-2,-1l164,554r-3,5l158,565r-3,6l155,578r-5,6l146,591r-5,6l136,604r-6,7l126,617r-5,6l119,630r-10,10l99,651,88,661r-11,9l64,676r-12,7l39,688r-13,5l23,688r-4,-1l15,687r-3,4l9,684,6,681,3,676,2,672,,668r1,-9l4,651r3,-7l11,638r3,-6l19,626r4,-6l28,614r2,-8l36,600r3,-6l40,588r3,-8l47,574r4,-6l56,561r4,-6l65,549r4,-6l75,538r,-9l79,523r4,-8l88,508,98,484r12,-24l122,436r13,-24l146,388r11,-25l165,337r9,-24l179,302r5,-11l187,281r3,-10l191,259r,-12l189,236r-2,-10l182,220r-5,-4l172,213r-5,-3l158,209r-6,2l146,215r-5,5l135,224r-5,3l122,228r-7,-2l108,227r-6,1l96,227r-6,l83,226r-7,l70,226r-6,3l61,223r-1,-5l58,213r-1,-4l56,203r-1,-5l54,193r,-5l52,178,51,168,49,158r-1,-9l46,140r-1,-9l44,122r,-9l43,98,42,83r,-15l43,55r,-14l44,28,45,13,48,r5,8l59,17r6,10l72,36r7,8l87,52r8,7l104,66xe" fillcolor="#e97100" stroked="f">
                  <v:path arrowok="t" o:connecttype="custom" o:connectlocs="82,48;131,50;147,55;156,62;168,81;175,106;168,115;158,103;157,108;175,145;177,191;165,160;149,131;149,137;161,185;147,231;144,209;135,189;138,199;139,240;127,279;126,262;124,234;117,229;116,241;112,259;97,293;73,309;81,294;87,277;80,280;75,292;65,306;54,320;32,338;11,344;4,342;0,334;5,319;14,307;20,294;28,281;37,269;44,254;67,206;87,157;95,136;93,113;83,105;70,110;57,113;45,114;32,115;28,105;27,94;24,75;22,57;21,28;24,0;36,18;52,33" o:connectangles="0,0,0,0,0,0,0,0,0,0,0,0,0,0,0,0,0,0,0,0,0,0,0,0,0,0,0,0,0,0,0,0,0,0,0,0,0,0,0,0,0,0,0,0,0,0,0,0,0,0,0,0,0,0,0,0,0,0,0,0,0"/>
                </v:shape>
                <v:shape id="Freeform 1381" o:spid="_x0000_s1049" style="position:absolute;left:922;top:2850;width:24;height:21;visibility:visible;mso-wrap-style:square;v-text-anchor:top" coordsize="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" path="m47,3l43,9r-5,5l33,18r-5,7l21,30r-7,4l8,38,2,43,,34,,24,,13,2,3,7,r6,l20,r6,1l36,2,47,3xe" fillcolor="#fffff8" stroked="f">
                  <v:path arrowok="t" o:connecttype="custom" o:connectlocs="24,1;22,4;19,7;17,9;14,12;11,15;7,17;4,19;1,21;0,17;0,12;0,6;1,1;4,0;7,0;10,0;13,0;18,1;24,1" o:connectangles="0,0,0,0,0,0,0,0,0,0,0,0,0,0,0,0,0,0,0"/>
                </v:shape>
                <v:shape id="Freeform 1382" o:spid="_x0000_s1050" style="position:absolute;left:893;top:2851;width:24;height:27;visibility:visible;mso-wrap-style:square;v-text-anchor:top" coordsize="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" path="m47,l46,6r-1,6l44,18r-1,6l42,30r-1,6l41,43r2,8l38,53r-5,1l25,53r-6,l11,43,4,34,1,28,,23,,17,1,11,5,8,10,5,16,3r6,l29,r6,l41,r6,xe" fillcolor="#fffff8" stroked="f">
                  <v:path arrowok="t" o:connecttype="custom" o:connectlocs="24,0;23,3;23,6;22,9;22,12;21,15;21,18;21,22;22,26;19,27;17,27;13,27;10,27;6,22;2,17;1,14;0,12;0,9;1,6;3,4;5,3;8,2;11,2;15,0;18,0;21,0;24,0" o:connectangles="0,0,0,0,0,0,0,0,0,0,0,0,0,0,0,0,0,0,0,0,0,0,0,0,0,0,0"/>
                </v:shape>
                <v:shape id="Freeform 1383" o:spid="_x0000_s1051" style="position:absolute;left:1529;top:3002;width:309;height:364;visibility:visible;mso-wrap-style:square;v-text-anchor:top" coordsize="6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" path="m612,r3,6l616,12r-2,7l614,28r-5,13l603,55r-8,13l588,81,578,93r-9,13l561,118r-6,14l551,141r-5,12l540,162r-6,11l527,183r-6,11l515,203r-6,9l494,235r-14,25l467,284r-13,24l440,332r-13,24l414,381r-12,24l393,402r-8,-2l377,397r-6,-2l363,391r-7,-3l349,384r-6,-3l336,381r-4,1l328,384r-4,3l322,389r4,2l326,396r-1,4l329,405r,13l329,431r1,13l331,458r,14l332,486r,14l333,515r-15,10l303,536r-14,11l275,559r-16,10l245,579r-15,10l215,601r-27,16l161,633r-26,17l108,667,80,682,54,699,27,714,1,729,,715,3,705r7,-9l20,690r10,-8l42,676r10,-7l62,662r42,-40l144,580r38,-43l220,493r35,-46l292,402r36,-45l366,313r15,-22l397,269r16,-22l430,225r15,-22l463,181r17,-21l499,140r7,-10l514,121r7,-10l530,101r7,-10l546,81r8,-10l562,61r2,-5l569,53r5,-5l581,43r6,-6l591,31r2,-6l593,19r-2,-9l596,7r5,-3l606,1,612,xe" fillcolor="#00b139" stroked="f">
                  <v:path arrowok="t" o:connecttype="custom" o:connectlocs="308,3;308,9;305,20;298,34;290,46;281,59;276,70;271,81;264,91;258,101;248,117;234,142;221,166;208,190;197,201;189,198;182,195;175,192;169,190;165,192;162,194;164,198;165,202;165,215;166,229;167,243;167,257;152,268;138,279;123,289;108,300;81,316;54,333;27,349;1,364;2,352;10,345;21,338;31,331;72,290;110,246;146,201;184,156;199,134;216,112;232,90;250,70;258,60;266,50;274,40;282,30;285,26;291,21;296,15;297,9;299,3;304,0" o:connectangles="0,0,0,0,0,0,0,0,0,0,0,0,0,0,0,0,0,0,0,0,0,0,0,0,0,0,0,0,0,0,0,0,0,0,0,0,0,0,0,0,0,0,0,0,0,0,0,0,0,0,0,0,0,0,0,0,0"/>
                </v:shape>
                <v:shape id="Freeform 1384" o:spid="_x0000_s1052" style="position:absolute;left:1537;top:3005;width:278;height:270;visibility:visible;mso-wrap-style:square;v-text-anchor:top" coordsize="55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" path="m551,24r-6,8l538,41r-7,7l526,55r-50,55l430,168r-45,58l342,286r-45,58l252,402r-47,58l155,517r-9,3l137,527r-9,6l120,540r-7,l108,538r-4,-4l103,529r-2,-6l100,517r-3,-5l95,509,86,493,79,479,72,465,65,450,57,436,50,422,42,407,34,395r-6,-6l23,384r-5,-7l15,371r-4,-9l7,355,3,349,,343r27,-8l53,328r27,-9l106,311r26,-10l157,292r25,-10l207,271r20,-12l248,249r21,-11l290,227r21,-12l332,203r21,-13l374,177r4,l392,165r14,-12l420,140r16,-11l449,117r14,-12l477,91,492,78r2,-1l495,75r1,-3l498,70r5,-6l512,55r9,-13l532,31r8,-12l548,10r5,-8l555,r-1,4l555,9r-1,6l551,24xe" fillcolor="#f0d0ff" stroked="f">
                  <v:path arrowok="t" o:connecttype="custom" o:connectlocs="273,16;266,24;238,55;193,113;149,172;103,230;73,260;64,267;57,270;52,267;51,262;49,256;43,247;36,233;29,218;21,204;14,195;9,189;6,181;2,175;14,168;40,160;66,151;91,141;114,130;135,119;156,108;177,95;189,89;203,77;218,65;232,53;246,39;248,38;249,35;256,28;266,16;274,5;278,0;278,5;276,12" o:connectangles="0,0,0,0,0,0,0,0,0,0,0,0,0,0,0,0,0,0,0,0,0,0,0,0,0,0,0,0,0,0,0,0,0,0,0,0,0,0,0,0,0"/>
                </v:shape>
                <v:shape id="Freeform 1385" o:spid="_x0000_s1053" style="position:absolute;left:1572;top:3025;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" path="m44,4r-6,8l36,24r-3,9l27,40,19,30,12,21,5,11,,2,5,1,11,r5,l22,r5,l33,1r5,1l44,4xe" fillcolor="#fffff8" stroked="f">
                  <v:path arrowok="t" o:connecttype="custom" o:connectlocs="22,2;19,6;18,12;17,17;14,20;10,15;6,11;3,6;0,1;3,1;6,0;8,0;11,0;14,0;17,1;19,1;22,2" o:connectangles="0,0,0,0,0,0,0,0,0,0,0,0,0,0,0,0,0"/>
                </v:shape>
                <v:shape id="Freeform 1386" o:spid="_x0000_s1054" style="position:absolute;left:1596;top:3028;width:25;height:22;visibility:visible;mso-wrap-style:square;v-text-anchor:top" coordsize="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" path="m51,18r-5,9l37,34r-6,3l26,40r-6,2l15,44,7,42,,40,11,r9,4l30,9r9,4l51,18xe" fillcolor="#fffff8" stroked="f">
                  <v:path arrowok="t" o:connecttype="custom" o:connectlocs="25,9;23,14;18,17;15,19;13,20;10,21;7,22;3,21;0,20;5,0;10,2;15,5;19,7;25,9" o:connectangles="0,0,0,0,0,0,0,0,0,0,0,0,0,0"/>
                </v:shape>
                <v:shape id="Freeform 1387" o:spid="_x0000_s1055" style="position:absolute;left:711;top:3029;width:1;height:1;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" path="m,l,2,,xe" stroked="f">
                  <v:path arrowok="t" o:connecttype="custom" o:connectlocs="0,0;0,1;0,0" o:connectangles="0,0,0"/>
                </v:shape>
                <v:shape id="Freeform 1388" o:spid="_x0000_s1056" style="position:absolute;left:602;top:3038;width:361;height:522;visibility:visible;mso-wrap-style:square;v-text-anchor:top" coordsize="72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" path="m403,6r-1,15l405,37r4,15l415,67r5,14l426,96r6,14l437,126r15,30l468,188r15,32l497,252r13,33l525,318r14,32l554,382r1,7l557,395r2,6l562,407,546,397,531,386,516,375,502,364,487,353,472,341,458,329,445,319r-4,l449,331r10,14l470,356r13,12l495,378r13,12l521,400r13,11l543,417r9,6l561,430r10,8l580,444r9,6l598,456r10,6l619,471r12,10l643,489r14,8l669,503r13,7l694,517r14,10l698,533r-8,7l680,546r-10,6l659,556r-10,5l639,565r-9,7l626,578r10,1l647,577r11,-4l668,570r6,-5l682,562r6,-3l696,556r7,-4l710,548r6,-5l722,538r,3l722,546r-1,4l720,554r-7,6l707,567r-8,6l692,580r-8,5l677,591r-8,5l662,602r-16,-7l632,589r-14,-8l604,573,590,563r-13,-9l562,545r-12,-9l529,525,509,512,491,498,473,484,455,467,438,453,420,439,403,428r-7,-7l389,415r-9,-6l375,405r-4,l369,407r3,7l377,422r7,7l390,437r6,6l402,449r7,6l418,462r-4,6l410,473r-7,3l397,480r-8,1l380,483r-9,2l365,489r-7,l350,488r-5,l342,489r-2,2l340,496r7,2l356,499r8,l373,500r8,-1l390,498r7,-1l405,496r24,-13l427,487r-4,5l418,495r,7l405,510r-12,9l379,529r-12,9l354,547r-12,9l329,565r-10,11l325,575r7,-2l340,570r9,-2l361,557r13,-8l388,540r13,-8l413,523r12,-10l437,503r12,-11l452,490r3,3l457,496r5,2l478,510r16,13l509,534r18,12l543,556r17,12l577,578r17,12l602,619r8,30l616,681r5,32l624,743r4,32l632,806r4,31l638,841r1,5l639,851r3,4l644,869r2,16l648,901r2,17l650,935r1,17l652,968r1,19l650,996r-5,8l637,1011r-7,8l580,1035r-50,7l479,1041r-50,-5l377,1025r-49,-13l279,998,233,985r-18,-7l196,972r-18,-8l160,958r-19,-8l124,943r-19,-7l88,929r-4,-9l72,915,60,912,49,909,38,906,27,901r-9,-5l7,889,,881,3,838,8,797r6,-41l24,716r9,-41l45,636,57,597,74,560,85,541,99,526r15,-14l132,501r17,-10l169,484r19,-5l210,476r1,6l213,488r1,5l216,499r1,5l220,509r3,3l229,516r-3,-11l224,494r-1,-11l223,472r-1,-11l224,451r4,-10l235,433r3,-4l243,428r5,l252,433r1,6l254,446r,6l258,460r-1,7l260,475r3,9l269,492r,1l271,494r-1,-7l270,481r-1,-8l269,467r-1,-7l267,454r,-7l269,441r-3,-17l267,408r2,-15l273,377r5,-15l285,348r10,-15l305,321r4,-14l314,293r5,-14l324,266r3,-15l331,237r3,-14l338,210r3,-22l346,168r5,-21l357,127r6,-22l370,86r7,-20l387,48r-1,-7l386,35r,-8l387,21r1,-7l391,9r3,-6l399,r6,l403,6xe" fillcolor="#21d0ff" stroked="f">
                  <v:path arrowok="t" o:connecttype="custom" o:connectlocs="208,34;226,78;263,159;280,201;251,182;221,160;248,189;276,212;299,228;329,249;349,267;325,281;324,289;344,280;361,270;357,281;339,296;309,291;275,269;228,234;195,208;186,207;201,225;202,238;183,245;170,246;187,250;215,242;203,255;171,279;170,286;201,267;226,245;247,262;289,290;311,357;319,421;323,443;326,485;315,510;189,513;98,487;53,469;25,455;0,441;17,338;50,264;94,240;108,250;113,253;112,226;124,214;129,230;135,247;135,234;133,212;143,174;160,140;169,105;182,53;193,18;197,2" o:connectangles="0,0,0,0,0,0,0,0,0,0,0,0,0,0,0,0,0,0,0,0,0,0,0,0,0,0,0,0,0,0,0,0,0,0,0,0,0,0,0,0,0,0,0,0,0,0,0,0,0,0,0,0,0,0,0,0,0,0,0,0,0,0"/>
                </v:shape>
                <v:shape id="Freeform 1389" o:spid="_x0000_s1057" style="position:absolute;left:1414;top:3041;width:559;height:513;visibility:visible;mso-wrap-style:square;v-text-anchor:top" coordsize="1117,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" path="m852,16r10,28l872,72r7,28l886,130r5,29l897,187r6,29l912,245r6,24l921,294r-2,23l916,342r-5,23l906,390r-6,24l898,439r,3l898,447r,4l902,454r6,-2l926,374r4,8l931,393r-1,6l930,405r,6l930,418r-2,7l926,433r-2,7l923,448r-2,7l920,463r,9l920,481r3,3l928,486r1,-7l930,473r1,-7l933,460r1,-6l936,448r1,-5l940,439r5,-2l952,437r6,l964,438r5,l974,439r6,l987,439r18,9l1020,462r10,17l1040,498r7,20l1054,539r6,20l1069,580r2,9l1074,600r2,10l1079,621r2,10l1083,641r3,11l1090,662r3,14l1097,690r3,15l1105,720r3,14l1112,750r2,15l1117,781r-6,10l1104,800r-8,8l1089,816r-10,6l1070,830r-9,7l1054,845r-8,-2l1044,834r,-9l1044,817r1,-7l1044,802r-1,-7l1040,788r-3,-7l1037,714r-3,-5l1030,708r-5,1l1021,708r-9,13l1003,727r-9,6l985,740r-8,6l968,751r-9,5l949,761r-9,6l933,764r-2,-6l930,751r,-5l929,737r,-6l927,723r-1,-6l924,709r-1,-7l923,694r1,-7l919,675r-3,-12l913,648r,-13l911,621r-1,-14l909,592r-1,-12l902,538r-4,-42l893,454r-5,-42l882,370r-5,-42l873,287r-3,-39l866,241r,-6l865,229r1,-6l865,217r-2,-6l859,206r-5,-5l853,197r-3,-3l845,191r-5,-2l834,193r-4,8l832,208r6,5l840,215r3,3l845,221r1,6l851,265r5,40l862,345r5,41l871,425r5,41l880,506r6,40l880,545r-5,3l870,551r-3,4l863,559r-5,5l853,566r-5,2l840,569r-8,2l823,572r-8,1l805,572r-7,l790,569r-5,-3l784,530r,-36l782,458r-2,-36l778,386r-2,-36l775,314r,-35l775,270r1,-9l776,252r3,-8l780,236r4,-7l789,223r7,-6l801,214r5,l811,212r4,-4l815,200r-5,-5l800,194r-9,2l781,201r-6,7l764,224r-6,19l755,264r,21l755,307r2,22l758,352r2,22l761,396r2,21l763,440r1,23l764,485r1,22l765,530r1,22l759,555r-2,3l758,563r3,5l766,577r,9l766,599r3,15l769,627r2,14l772,655r1,15l773,684r,16l755,708r-16,8l721,721r-17,6l685,731r-19,4l648,740r-19,4l622,743r-7,3l606,747r-9,2l588,751r-10,3l568,755r-9,2l549,758r-10,1l535,762r,5l537,772r2,5l544,782r4,7l551,795r3,7l556,808r1,7l556,822r-2,9l551,834r1,3l561,841r11,-2l582,834r12,-1l616,824r24,-6l662,811r24,-6l708,798r23,-6l753,785r24,-8l778,787r1,11l779,808r,9l772,817r-8,2l758,821r-6,3l745,826r-6,2l733,830r-6,1l720,839r1,13l722,867r2,15l725,897r-1,15l724,928r-2,15l720,958r-7,4l705,964r-8,l693,969r-25,5l644,980r-25,6l596,992r-25,4l548,1001r-25,3l500,1009r-25,3l451,1015r-25,2l401,1020r-25,1l350,1023r-25,1l300,1026r-22,-1l256,1024r-21,-1l213,1022r-22,-3l169,1016r-20,-4l130,1006r-12,-3l107,1001,96,998,86,995,74,991r-9,-3l55,983r-9,-4l40,976r-7,-3l28,969r-4,-3l16,956r-6,-8l4,939,1,930,,920,,909,,898,1,888r3,-9l10,870r,-12l13,847r3,-10l20,827r3,-10l27,808r4,-10l35,788r6,-9l46,770r4,-10l58,752,77,734,98,719r19,-14l139,690r20,-15l181,661r20,-15l223,632r3,5l227,643r-1,6l225,656r-7,2l212,660r-5,3l203,666r-9,6l187,681r3,7l197,693r7,-4l211,685r7,-5l227,676r6,-5l240,667r7,-3l256,662r1,2l260,666r3,-3l267,660r2,-3l273,656r7,-4l288,648r7,-2l302,647r4,-4l308,645r4,-7l318,635r6,-4l332,628r24,-13l381,601r25,-14l431,574r25,-16l481,543r25,-16l531,510r8,-4l551,503r4,-3l559,498r2,-4l563,490r-5,-5l558,480r-1,-5l554,473r,-7l562,460r9,-6l579,447r9,-6l586,429r-2,-12l583,406r,-10l582,385r-1,-12l580,362r-1,-11l586,352r6,3l598,359r6,4l609,365r5,l619,361r6,-6l624,352r1,-3l629,348r6,2l640,351r5,-2l648,343r3,-8l654,328r5,-5l665,306r7,-17l680,274r9,-15l696,243r9,-15l714,213r13,-14l730,191r4,-7l737,177r4,-7l744,163r5,-8l754,149r6,-6l761,136r3,-3l766,128r3,-4l772,118r3,-6l778,106r7,-5l789,86r6,-12l801,61r7,-12l815,37r7,-12l829,12,836,r5,2l845,6r3,5l852,16xe" fillcolor="#00b139" stroked="f">
                  <v:path arrowok="t" o:connecttype="custom" o:connectlocs="452,108;450,207;465,191;462,220;465,240;473,219;503,224;536,295;547,338;556,396;523,422;519,391;497,367;466,379;462,351;455,304;439,164;432,106;415,101;428,153;438,274;416,286;392,247;388,131;403,107;388,104;380,187;383,276;385,307;370,358;308,373;270,380;277,401;286,420;366,396;382,410;361,426;357,481;286,498;188,511;96,510;37,496;8,478;2,440;16,399;59,353;113,325;95,344;124,332;140,326;162,316;253,264;279,243;294,221;290,176;313,178;326,168;353,114;375,78;388,56;411,13" o:connectangles="0,0,0,0,0,0,0,0,0,0,0,0,0,0,0,0,0,0,0,0,0,0,0,0,0,0,0,0,0,0,0,0,0,0,0,0,0,0,0,0,0,0,0,0,0,0,0,0,0,0,0,0,0,0,0,0,0,0,0,0,0"/>
                </v:shape>
                <v:shape id="Freeform 1390" o:spid="_x0000_s1058" style="position:absolute;left:882;top:3072;width:102;height:232;visibility:visible;mso-wrap-style:square;v-text-anchor:top" coordsize="20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" path="m28,38r,5l34,54r6,11l45,75r7,12l56,99r5,12l66,123r6,12l76,142r4,10l84,161r4,9l91,179r3,10l99,198r5,9l111,226r8,21l126,266r8,22l141,307r8,21l156,347r8,22l168,377r4,9l176,396r4,11l183,417r4,10l192,436r6,10l199,455r6,11l198,464r-6,-2l185,459r-6,-4l173,451r-6,-4l161,443r-5,-3l154,433r-1,-6l152,421r-1,-6l149,408r-2,-6l144,397r-3,-5l131,358r-9,-32l112,294,102,263,90,231,80,200,70,167,62,135r-4,-9l54,117r-5,-9l46,99,42,89,38,80,35,71,32,62,27,55,24,48,21,41,20,34,16,31,12,26,7,20,,18,7,r7,7l18,19r1,5l22,30r2,4l28,38xe" fillcolor="#21d0ff" stroked="f">
                  <v:path arrowok="t" o:connecttype="custom" o:connectlocs="14,21;20,32;26,43;30,55;36,67;40,76;44,85;47,94;52,103;59,123;67,143;74,163;82,184;86,192;90,203;93,213;99,222;102,232;96,230;89,227;83,223;78,219;76,213;75,207;73,200;70,195;61,162;51,131;40,100;31,67;27,58;23,49;19,40;16,31;12,24;10,17;6,13;0,9;7,3;9,12;12,17" o:connectangles="0,0,0,0,0,0,0,0,0,0,0,0,0,0,0,0,0,0,0,0,0,0,0,0,0,0,0,0,0,0,0,0,0,0,0,0,0,0,0,0,0"/>
                </v:shape>
                <v:shape id="Freeform 1391" o:spid="_x0000_s1059" style="position:absolute;left:836;top:3104;width:113;height:180;visibility:visible;mso-wrap-style:square;v-text-anchor:top" coordsize="22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" path="m104,r7,14l118,29r6,16l130,60r5,15l140,92r7,15l154,124r-1,5l153,135r1,5l157,145r2,4l162,155r2,5l166,167r4,15l175,199r6,16l187,232r6,16l198,265r4,16l206,298r,8l209,313r3,7l215,328r3,7l221,343r2,8l225,360r-14,-8l198,344r-14,-9l171,327r-14,-9l144,310r-15,-9l116,292r-4,-10l109,273r-3,-10l103,253r-3,-10l96,234,93,224r-3,-9l77,190,66,165,55,141,45,117,34,93,24,68,13,44,2,21,,8r13,l26,8r13,l53,9,65,8,78,7,90,3,104,xe" fillcolor="#ff21ff" stroked="f">
                  <v:path arrowok="t" o:connecttype="custom" o:connectlocs="56,7;62,23;68,38;74,54;77,65;77,70;80,75;82,80;85,91;91,108;97,124;101,141;103,153;106,160;109,168;112,176;106,176;92,168;79,159;65,151;56,141;53,132;50,122;47,112;39,95;28,71;17,47;7,22;0,4;13,4;27,5;39,4;52,0" o:connectangles="0,0,0,0,0,0,0,0,0,0,0,0,0,0,0,0,0,0,0,0,0,0,0,0,0,0,0,0,0,0,0,0,0"/>
                </v:shape>
                <v:shape id="Freeform 1392" o:spid="_x0000_s1060" style="position:absolute;left:1454;top:3140;width:47;height:69;visibility:visible;mso-wrap-style:square;v-text-anchor:top" coordsize="9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" path="m94,l90,7r-5,6l81,19r-1,9l73,37,69,47,65,57,60,68r-2,5l57,79r-2,6l53,91r-6,11l44,112r-2,2l43,116r2,2l47,120r1,4l42,126r-3,8l37,136r-1,2l34,136r-2,-4l26,131r-2,-3l21,124r-4,l12,122,9,119,5,115,,112,6,102,12,92r6,-8l25,76r6,-9l38,59r7,-8l55,42r5,-6l65,29r5,-6l76,20r3,-7l84,9,89,4,94,xe" fillcolor="#00b139" stroked="f">
                  <v:path arrowok="t" o:connecttype="custom" o:connectlocs="47,0;45,4;43,7;41,10;40,14;37,19;35,24;33,29;30,34;29,37;29,40;28,43;27,46;24,51;22,56;21,57;22,58;23,59;24,60;24,62;21,63;20,67;19,68;18,69;17,68;16,66;13,66;12,64;11,62;9,62;6,61;5,60;3,58;0,56;3,51;6,46;9,42;13,38;16,34;19,30;23,26;28,21;30,18;33,15;35,12;38,10;40,7;42,5;45,2;47,0" o:connectangles="0,0,0,0,0,0,0,0,0,0,0,0,0,0,0,0,0,0,0,0,0,0,0,0,0,0,0,0,0,0,0,0,0,0,0,0,0,0,0,0,0,0,0,0,0,0,0,0,0,0"/>
                </v:shape>
                <v:shape id="Freeform 1393" o:spid="_x0000_s1061" style="position:absolute;left:1486;top:3148;width:37;height:46;visibility:visible;mso-wrap-style:square;v-text-anchor:top" coordsize="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" path="m73,41r-2,4l68,48r-4,1l60,51r-8,4l45,60r-8,4l28,68r-8,4l13,77,6,84,,91,5,80,10,68,14,56,18,45,22,32,28,20,35,9,44,r4,5l52,11r2,5l57,22r2,4l62,31r4,5l73,41xe" fillcolor="#f0d0ff" stroked="f">
                  <v:path arrowok="t" o:connecttype="custom" o:connectlocs="37,21;36,23;34,24;32,25;30,26;26,28;23,30;19,32;14,34;10,36;7,39;3,42;0,46;3,40;5,34;7,28;9,23;11,16;14,10;18,5;22,0;24,3;26,6;27,8;29,11;30,13;31,16;33,18;37,21" o:connectangles="0,0,0,0,0,0,0,0,0,0,0,0,0,0,0,0,0,0,0,0,0,0,0,0,0,0,0,0,0"/>
                </v:shape>
                <v:shape id="Freeform 1394" o:spid="_x0000_s1062" style="position:absolute;left:1505;top:3181;width:40;height:4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" path="m44,l43,3,41,4,38,5,37,8,35,18,34,29r1,9l42,46r6,4l56,53r7,l71,50r3,l79,53r,4l79,64,62,80,58,73,53,67,47,62,42,57,31,56r-9,1l14,60,8,66,,78,1,73r,-7l,57,2,50,7,49r5,-1l16,44r4,-3l26,31r7,-9l31,14,33,7,38,3,44,xe" fillcolor="#8717ff" stroked="f">
                  <v:path arrowok="t" o:connecttype="custom" o:connectlocs="22,0;22,2;21,2;19,3;19,4;18,9;17,15;18,19;21,23;24,25;28,27;32,27;36,25;37,25;40,27;40,29;40,32;31,40;29,37;27,34;24,31;21,29;16,28;11,29;7,30;4,33;0,39;1,37;1,33;0,29;1,25;4,25;6,24;8,22;10,21;13,16;17,11;16,7;17,4;19,2;22,0" o:connectangles="0,0,0,0,0,0,0,0,0,0,0,0,0,0,0,0,0,0,0,0,0,0,0,0,0,0,0,0,0,0,0,0,0,0,0,0,0,0,0,0,0"/>
                </v:shape>
                <v:shape id="Freeform 1395" o:spid="_x0000_s1063" style="position:absolute;left:1529;top:3188;width:9;height:13;visibility:visible;mso-wrap-style:square;v-text-anchor:top" coordsize="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" path="m17,22r-7,4l3,24,,18,1,12,3,6,5,,17,22xe" fillcolor="#ff873d" stroked="f">
                  <v:path arrowok="t" o:connecttype="custom" o:connectlocs="9,11;5,13;2,12;0,9;1,6;2,3;3,0;9,11" o:connectangles="0,0,0,0,0,0,0,0"/>
                </v:shape>
                <v:shape id="Freeform 1396" o:spid="_x0000_s1064" style="position:absolute;left:1508;top:3191;width:6;height:9;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" path="m11,l8,4,6,9,4,14,1,18,,12,3,7,7,3,11,xe" fillcolor="#ff873d" stroked="f">
                  <v:path arrowok="t" o:connecttype="custom" o:connectlocs="6,0;4,2;3,5;2,7;1,9;0,6;2,4;4,2;6,0" o:connectangles="0,0,0,0,0,0,0,0,0"/>
                </v:shape>
                <v:shape id="Freeform 1397" o:spid="_x0000_s1065" style="position:absolute;left:1463;top:3193;width:37;height:114;visibility:visible;mso-wrap-style:square;v-text-anchor:top" coordsize="7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" path="m74,l69,11,67,23r,13l67,49,66,61,65,73,62,85,58,96r2,13l54,121r-5,13l41,146r-6,12l26,170r-6,11l14,193r-2,14l9,209r1,3l10,216r-2,2l4,229,,225r2,-4l4,216,2,211,4,196,5,181,6,165,7,151r,-15l10,121r3,-14l20,96,17,93r1,-3l21,83r2,-9l24,66r4,-6l29,50r4,-9l37,31r7,-7l50,16r7,-6l65,4,74,xe" fillcolor="#f0d0ff" stroked="f">
                  <v:path arrowok="t" o:connecttype="custom" o:connectlocs="37,0;35,5;34,11;34,18;34,24;33,30;33,36;31,42;29,48;30,54;27,60;25,67;21,73;18,79;13,85;10,90;7,96;6,103;5,104;5,106;5,108;4,109;2,114;0,112;1,110;2,108;1,105;2,98;3,90;3,82;4,75;4,68;5,60;7,53;10,48;9,46;9,45;11,41;12,37;12,33;14,30;15,25;17,20;19,15;22,12;25,8;29,5;33,2;37,0" o:connectangles="0,0,0,0,0,0,0,0,0,0,0,0,0,0,0,0,0,0,0,0,0,0,0,0,0,0,0,0,0,0,0,0,0,0,0,0,0,0,0,0,0,0,0,0,0,0,0,0,0"/>
                </v:shape>
                <v:shape id="Freeform 1398" o:spid="_x0000_s1066" style="position:absolute;left:1440;top:3216;width:29;height:173;visibility:visible;mso-wrap-style:square;v-text-anchor:top" coordsize="5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" path="m52,16r-2,7l48,30r-3,8l43,45r-3,6l38,58r-1,7l37,73r-3,5l33,83r-2,6l31,95r-1,6l29,107r-1,6l28,119r1,9l28,136r-2,7l28,151r-4,2l26,155r,5l25,164r1,6l25,182r,12l25,206r1,13l26,230r1,11l27,253r1,14l30,276r4,10l36,295r2,11l39,315r2,9l43,333r2,11l45,347r-7,-8l34,331r-4,-9l30,313,29,303,28,293r-2,-9l24,277r-3,-9l19,259,17,249r,-8l15,231r-1,-9l12,213,10,203,9,195r,-7l7,180r,-7l5,164r,-7l5,150r2,-7l4,131,2,118,1,106,1,94,,81,,68,,56,1,46,6,40r6,-6l19,28r8,-5l34,17r7,-5l47,7,54,2,58,,57,4,55,8r-3,3l52,16xe" fillcolor="#00b139" stroked="f">
                  <v:path arrowok="t" o:connecttype="custom" o:connectlocs="25,11;23,19;20,25;19,32;17,39;16,44;15,50;14,56;15,64;13,71;12,76;13,80;13,85;13,97;13,109;14,120;14,133;17,143;19,153;21,162;23,172;19,169;15,161;15,151;13,142;11,134;9,124;8,115;6,106;5,97;4,90;3,82;3,75;2,65;1,53;0,40;0,28;3,20;10,14;17,8;24,3;29,0;28,4;26,8" o:connectangles="0,0,0,0,0,0,0,0,0,0,0,0,0,0,0,0,0,0,0,0,0,0,0,0,0,0,0,0,0,0,0,0,0,0,0,0,0,0,0,0,0,0,0,0"/>
                </v:shape>
                <v:shape id="Freeform 1399" o:spid="_x0000_s1067" style="position:absolute;left:1511;top:3216;width:19;height:23;visibility:visible;mso-wrap-style:square;v-text-anchor:top" coordsize="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" path="m37,18r-8,7l21,33r-8,6l7,46,2,40,1,33,,24,1,16,3,11,5,7,6,4,11,2,19,r8,4l33,11r4,7xe" fillcolor="#ff873d" stroked="f">
                  <v:path arrowok="t" o:connecttype="custom" o:connectlocs="19,9;15,13;11,17;7,20;4,23;1,20;1,17;0,12;1,8;2,6;3,4;3,2;6,1;10,0;14,2;17,6;19,9" o:connectangles="0,0,0,0,0,0,0,0,0,0,0,0,0,0,0,0,0"/>
                </v:shape>
                <v:shape id="Freeform 1400" o:spid="_x0000_s1068" style="position:absolute;left:1149;top:3218;width:85;height:29;visibility:visible;mso-wrap-style:square;v-text-anchor:top" coordsize="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" path="m171,45r-2,6l166,56r-7,-2l156,50r-2,-5l149,43r-6,-7l138,31r-7,-7l125,21r-7,-4l110,14r-7,-3l97,9,84,9,72,9,59,9,48,11,36,12,24,15,12,17,2,22r,4l,26,6,20r9,-5l20,12r6,-2l31,8,36,7,44,6,53,5,61,3,70,1,84,,99,1r15,2l128,8r11,5l151,22r10,10l171,45xe" fillcolor="black" stroked="f">
                  <v:path arrowok="t" o:connecttype="custom" o:connectlocs="85,23;84,26;83,29;79,28;78,26;77,23;74,22;71,19;69,16;65,12;62,11;59,9;55,7;51,6;48,5;42,5;36,5;29,5;24,6;18,6;12,8;6,9;1,11;1,13;0,13;3,10;7,8;10,6;13,5;15,4;18,4;22,3;26,3;30,2;35,1;42,0;49,1;57,2;64,4;69,7;75,11;80,17;85,23" o:connectangles="0,0,0,0,0,0,0,0,0,0,0,0,0,0,0,0,0,0,0,0,0,0,0,0,0,0,0,0,0,0,0,0,0,0,0,0,0,0,0,0,0,0,0"/>
                </v:shape>
                <v:shape id="Freeform 1401" o:spid="_x0000_s1069" style="position:absolute;left:1523;top:3219;width:70;height:121;visibility:visible;mso-wrap-style:square;v-text-anchor:top" coordsize="1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" path="m134,118r-3,5l133,128r3,3l140,135r-15,15l111,166,96,179,81,193,66,206,51,218,34,229,19,241r,-7l19,228r-1,-7l18,215r,-7l18,201r,-6l21,191r-4,-3l17,185r,-5l17,175r,-6l19,164r-2,-8l16,150r-2,-6l13,138r-2,-7l10,124,9,117r,-8l10,106,9,104,7,102r,-3l6,92,5,86,3,80r,-6l1,67,,61,,55,,50,7,43r8,-6l22,31r8,-6l37,19r8,-6l53,6,61,r9,13l79,29r9,14l98,58r8,15l115,88r9,14l134,118xe" fillcolor="#f0d0ff" stroked="f">
                  <v:path arrowok="t" o:connecttype="custom" o:connectlocs="67,59;66,62;67,64;68,66;70,68;63,75;56,83;48,90;41,97;33,103;26,109;17,115;10,121;10,117;10,114;9,111;9,108;9,104;9,101;9,98;11,96;9,94;9,93;9,90;9,88;9,85;10,82;9,78;8,75;7,72;7,69;6,66;5,62;5,59;5,55;5,53;5,52;4,51;4,50;3,46;3,43;2,40;2,37;1,34;0,31;0,28;0,25;4,22;8,19;11,16;15,13;19,10;23,7;27,3;31,0;35,7;40,15;44,22;49,29;53,37;58,44;62,51;67,59" o:connectangles="0,0,0,0,0,0,0,0,0,0,0,0,0,0,0,0,0,0,0,0,0,0,0,0,0,0,0,0,0,0,0,0,0,0,0,0,0,0,0,0,0,0,0,0,0,0,0,0,0,0,0,0,0,0,0,0,0,0,0,0,0,0,0"/>
                </v:shape>
                <v:shape id="Freeform 1402" o:spid="_x0000_s1070" style="position:absolute;left:1301;top:3228;width:64;height:48;visibility:visible;mso-wrap-style:square;v-text-anchor:top" coordsize="1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" path="m128,2r-5,5l120,14r-4,5l111,23r-3,4l106,33r-4,5l99,44r-9,6l81,59r-9,6l64,73r-9,6l46,86r-9,5l27,96r-7,l14,97r-6,l4,96,,90,,84,17,80,36,74,52,65,68,53,83,40,97,27,111,13,125,r3,2xe" fillcolor="black" stroked="f">
                  <v:path arrowok="t" o:connecttype="custom" o:connectlocs="64,1;62,3;60,7;58,9;56,11;54,13;53,16;51,19;50,22;45,25;41,29;36,32;32,36;28,39;23,43;19,45;14,48;10,48;7,48;4,48;2,48;0,45;0,42;9,40;18,37;26,32;34,26;42,20;49,13;56,6;63,0;64,1" o:connectangles="0,0,0,0,0,0,0,0,0,0,0,0,0,0,0,0,0,0,0,0,0,0,0,0,0,0,0,0,0,0,0,0"/>
                </v:shape>
                <v:shape id="Freeform 1403" o:spid="_x0000_s1071" style="position:absolute;left:989;top:3247;width:61;height:32;visibility:visible;mso-wrap-style:square;v-text-anchor:top" coordsize="1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" path="m32,19r9,7l52,32r11,5l76,43r11,4l99,51r12,5l124,63r-3,1l116,65r-7,l104,65,91,59,79,55,67,50,54,46,42,40,31,35,18,29,8,23,,10,3,3,6,r4,l14,3r3,3l23,11r4,4l32,19xe" fillcolor="black" stroked="f">
                  <v:path arrowok="t" o:connecttype="custom" o:connectlocs="16,9;20,13;26,16;31,18;37,21;43,23;49,25;55,28;61,31;60,32;57,32;54,32;51,32;45,29;39,27;33,25;27,23;21,20;15,17;9,14;4,11;0,5;1,1;3,0;5,0;7,1;8,3;11,5;13,7;16,9" o:connectangles="0,0,0,0,0,0,0,0,0,0,0,0,0,0,0,0,0,0,0,0,0,0,0,0,0,0,0,0,0,0"/>
                </v:shape>
                <v:shape id="Freeform 1404" o:spid="_x0000_s1072" style="position:absolute;left:1299;top:3249;width:89;height:51;visibility:visible;mso-wrap-style:square;v-text-anchor:top" coordsize="17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" path="m153,31r-4,l135,45,120,58,105,69,90,79,72,87,55,93,36,98r-18,5l11,101,6,100,1,97,,92,,85,3,82,6,81r5,1l20,84r11,l51,79,71,73,90,63,108,52,125,39,143,26,159,13,177,r-7,8l165,16r-6,7l153,31xe" fillcolor="black" stroked="f">
                  <v:path arrowok="t" o:connecttype="custom" o:connectlocs="77,15;75,15;68,22;60,29;53,34;45,39;36,43;28,46;18,49;9,51;6,50;3,50;1,48;0,46;0,42;2,41;3,40;6,41;10,42;16,42;26,39;36,36;45,31;54,26;63,19;72,13;80,6;89,0;85,4;83,8;80,11;77,15" o:connectangles="0,0,0,0,0,0,0,0,0,0,0,0,0,0,0,0,0,0,0,0,0,0,0,0,0,0,0,0,0,0,0,0"/>
                </v:shape>
                <v:shape id="Freeform 1405" o:spid="_x0000_s1073" style="position:absolute;left:1507;top:3250;width:6;height:18;visibility:visible;mso-wrap-style:square;v-text-anchor:top" coordsize="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" path="m11,25l1,36,,27,2,18,4,8,7,,9,6r1,7l10,19r1,6xe" fillcolor="#ff873d" stroked="f">
                  <v:path arrowok="t" o:connecttype="custom" o:connectlocs="6,13;1,18;0,14;1,9;2,4;4,0;5,3;5,7;5,10;6,13" o:connectangles="0,0,0,0,0,0,0,0,0,0"/>
                </v:shape>
                <v:shape id="Freeform 1406" o:spid="_x0000_s1074" style="position:absolute;left:1467;top:3257;width:58;height:125;visibility:visible;mso-wrap-style:square;v-text-anchor:top" coordsize="11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" path="m66,42r5,4l76,53r5,8l90,67r5,-1l100,68r3,3l107,75r1,4l110,86r,5l111,97r,9l111,116r1,10l113,138r,10l114,158r,10l116,179r-11,5l97,190r-9,6l80,201r-5,-7l70,189r-8,-4l56,183,46,181r-9,5l28,192r-10,7l14,209r1,11l18,230r4,11l12,250,9,243,7,237,5,230,3,224,1,215,,209r,-8l,195r6,-1l12,193r6,-4l25,185r4,-9l33,166r1,-10l29,147r-7,-5l16,137r-6,-3l4,135r1,-9l7,118r3,-8l16,103r10,1l36,100r8,-7l52,86r4,-9l60,69,62,59,60,50,48,33,68,,67,9r,10l66,24r,5l66,35r,7xe" fillcolor="#8717ff" stroked="f">
                  <v:path arrowok="t" o:connecttype="custom" o:connectlocs="36,23;41,31;48,33;52,36;54,40;55,46;56,53;56,63;57,74;57,84;53,92;44,98;38,97;31,93;23,91;14,96;7,105;9,115;6,125;4,119;2,112;0,105;0,98;6,97;13,93;17,83;15,74;8,69;2,68;4,59;8,52;18,50;26,43;30,35;30,25;34,0;34,10;33,15;33,21" o:connectangles="0,0,0,0,0,0,0,0,0,0,0,0,0,0,0,0,0,0,0,0,0,0,0,0,0,0,0,0,0,0,0,0,0,0,0,0,0,0,0"/>
                </v:shape>
                <v:shape id="Freeform 1407" o:spid="_x0000_s1075" style="position:absolute;left:1147;top:3259;width:90;height:20;visibility:visible;mso-wrap-style:square;v-text-anchor:top" coordsize="1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" path="m181,28r-1,5l177,39r-9,-6l159,28r-9,-5l143,18,124,13,105,12r-18,l70,15,51,19,34,25,17,31,2,39,,39,18,23,40,12,63,4,88,1,112,r25,5l159,13r22,15xe" fillcolor="black" stroked="f">
                  <v:path arrowok="t" o:connecttype="custom" o:connectlocs="90,14;90,17;88,20;84,17;79,14;75,12;71,9;62,7;52,6;43,6;35,8;25,10;17,13;8,16;1,20;0,20;9,12;20,6;31,2;44,1;56,0;68,3;79,7;90,14" o:connectangles="0,0,0,0,0,0,0,0,0,0,0,0,0,0,0,0,0,0,0,0,0,0,0,0"/>
                </v:shape>
                <v:shape id="Freeform 1408" o:spid="_x0000_s1076" style="position:absolute;left:1384;top:3265;width:43;height:59;visibility:visible;mso-wrap-style:square;v-text-anchor:top" coordsize="8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" path="m41,73r-2,2l37,78r,2l31,89r-5,9l20,107r-5,11l10,108,4,100,,92,1,84,13,73,25,63,36,53,47,43,58,33,67,22,77,11,87,,81,9r-6,9l69,28,64,38r-5,8l52,55r-6,8l41,73xe" fillcolor="#00b139" stroked="f">
                  <v:path arrowok="t" o:connecttype="custom" o:connectlocs="20,37;19,38;18,39;18,40;15,45;13,49;10,54;7,59;5,54;2,50;0,46;0,42;6,37;12,32;18,27;23,22;29,17;33,11;38,6;43,0;40,5;37,9;34,14;32,19;29,23;26,28;23,32;20,37" o:connectangles="0,0,0,0,0,0,0,0,0,0,0,0,0,0,0,0,0,0,0,0,0,0,0,0,0,0,0,0"/>
                </v:shape>
                <v:shape id="Freeform 1409" o:spid="_x0000_s1077" style="position:absolute;left:1509;top:3270;width:9;height:16;visibility:visible;mso-wrap-style:square;v-text-anchor:top" coordsize="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" path="m17,34l8,27,1,21,,14,3,9,6,4,11,r3,6l15,16r1,9l17,34xe" fillcolor="#ff873d" stroked="f">
                  <v:path arrowok="t" o:connecttype="custom" o:connectlocs="9,16;4,13;1,10;0,7;2,4;3,2;6,0;7,3;8,8;8,12;9,16" o:connectangles="0,0,0,0,0,0,0,0,0,0,0"/>
                </v:shape>
                <v:shape id="Freeform 1410" o:spid="_x0000_s1078" style="position:absolute;left:1335;top:3275;width:117;height:229;visibility:visible;mso-wrap-style:square;v-text-anchor:top" coordsize="23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" path="m197,34r1,20l200,74r2,21l205,116r3,19l212,156r5,19l224,196r-1,5l225,207r1,5l229,218r1,5l232,230r-1,5l230,240r1,1l234,242r-27,25l201,261r-4,-5l191,250r-4,-6l182,237r-4,-6l174,224r-3,-5l169,227r2,11l174,248r6,11l184,268r5,11l190,284r,5l188,295r-4,6l181,301r-6,l165,293r-9,-8l151,280r-6,-3l139,272r-5,-1l133,275r1,3l139,282r5,6l148,293r6,6l158,304r4,6l167,315r6,7l169,329r-3,9l163,346r-2,9l158,365r-3,9l153,383r-2,9l147,401r-2,10l141,420r-3,9l138,434r1,6l138,446r,7l133,454r-5,2l122,457r-5,2l106,457,96,453r-6,-7l85,441r-6,-4l74,433,63,423,52,414,41,404r-9,-9l22,385r-8,-9l5,365,,353r1,-7l3,339r3,-6l9,327r3,-7l16,313r3,-6l23,301r4,-7l31,288r3,-7l37,275r2,-9l42,259r3,-6l50,248r3,-10l57,228r6,-9l69,210r5,-9l79,192r5,-10l88,173r3,-5l95,163r3,-6l102,152r2,-6l108,141r3,-7l114,130r5,-9l124,112r6,-9l138,98r1,-9l143,83r4,-7l149,70r6,-9l160,53r3,-9l168,36r4,-9l177,18r5,-8l188,2,193,r4,2l197,34xe" fillcolor="#00b139" stroked="f">
                  <v:path arrowok="t" o:connecttype="custom" o:connectlocs="100,37;104,67;112,98;113,106;116,115;116,120;101,130;94,122;87,112;86,119;92,134;95,144;91,150;78,142;70,136;67,139;74,146;81,155;85,164;81,177;77,191;73,205;69,217;69,226;61,228;48,226;40,218;26,207;11,192;0,176;3,166;8,156;14,147;19,137;23,126;29,114;37,100;44,86;49,78;54,70;60,60;69,49;74,38;80,26;86,13;94,1;99,17" o:connectangles="0,0,0,0,0,0,0,0,0,0,0,0,0,0,0,0,0,0,0,0,0,0,0,0,0,0,0,0,0,0,0,0,0,0,0,0,0,0,0,0,0,0,0,0,0,0,0"/>
                </v:shape>
                <v:shape id="Freeform 1411" o:spid="_x0000_s1079" style="position:absolute;left:1477;top:3281;width:15;height:21;visibility:visible;mso-wrap-style:square;v-text-anchor:top" coordsize="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" path="m30,11r-4,9l20,29r-5,3l11,36,6,40,,42,4,30,10,20,15,9,22,r4,4l30,11xe" fillcolor="#ff873d" stroked="f">
                  <v:path arrowok="t" o:connecttype="custom" o:connectlocs="15,6;13,10;10,15;8,16;6,18;3,20;0,21;2,15;5,10;8,5;11,0;13,2;15,6" o:connectangles="0,0,0,0,0,0,0,0,0,0,0,0,0"/>
                </v:shape>
                <v:shape id="Freeform 1412" o:spid="_x0000_s1080" style="position:absolute;left:1162;top:3305;width:95;height:146;visibility:visible;mso-wrap-style:square;v-text-anchor:top" coordsize="1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" path="m169,4r10,5l186,18r3,9l190,40r-1,11l188,63r-1,11l187,86r-6,8l179,103r-1,9l173,121r-7,9l160,138r-3,4l155,147r-2,5l153,159r-2,3l149,168r-2,5l149,178r6,2l157,189r-1,4l158,198r2,5l159,209r,8l160,225r-1,7l158,240r-2,7l155,255r-2,8l151,271r-4,5l144,282r-3,5l138,291r-8,-14l124,264r-6,-15l112,236r-6,-15l102,206,97,192,94,178r6,-7l107,163r6,-7l120,150r5,-8l130,134r4,-9l136,115r-6,-2l125,112r-5,1l119,119r-5,6l110,131r-5,5l100,142r-6,5l89,152r-7,3l77,159r-4,5l69,168r-6,2l58,171r-6,-1l47,170r-6,l35,172,24,165r-8,-5l9,153,6,146,2,138,,130r,-6l,118r1,-6l4,107r2,-6l9,96r4,-5l18,88r1,-4l22,81r4,-5l31,73,43,59,56,47,70,35,86,23,101,13,117,6,135,1,153,r16,4xe" fillcolor="#ffe2d0" stroked="f">
                  <v:path arrowok="t" o:connecttype="custom" o:connectlocs="90,5;95,14;95,26;94,37;91,47;89,56;83,65;79,71;77,76;76,81;74,87;78,90;78,97;80,102;80,109;80,116;78,124;77,132;74,138;71,144;65,139;59,125;53,111;49,96;50,86;57,78;63,71;67,63;65,57;60,57;57,63;53,68;47,74;41,78;37,82;32,85;26,85;21,85;12,83;5,77;1,69;0,62;1,56;3,51;7,46;10,42;13,38;22,30;35,18;51,7;68,1;85,2" o:connectangles="0,0,0,0,0,0,0,0,0,0,0,0,0,0,0,0,0,0,0,0,0,0,0,0,0,0,0,0,0,0,0,0,0,0,0,0,0,0,0,0,0,0,0,0,0,0,0,0,0,0,0,0"/>
                </v:shape>
                <v:shape id="Freeform 1413" o:spid="_x0000_s1081" style="position:absolute;left:1490;top:3306;width:30;height:37;visibility:visible;mso-wrap-style:square;v-text-anchor:top" coordsize="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" path="m54,13r,5l56,24r1,6l59,38r,6l59,50r-2,5l54,61r-8,7l38,72r-9,1l20,72,10,64,4,56,,46,,37,,28,2,23,4,17,7,14,15,7,26,1,34,r8,2l49,6r5,7xe" fillcolor="black" stroked="f">
                  <v:path arrowok="t" o:connecttype="custom" o:connectlocs="27,7;27,9;28,12;29,15;30,19;30,22;30,25;29,28;27,31;23,34;19,36;15,37;10,36;5,32;2,28;0,23;0,19;0,14;1,12;2,9;4,7;8,4;13,1;17,0;21,1;25,3;27,7" o:connectangles="0,0,0,0,0,0,0,0,0,0,0,0,0,0,0,0,0,0,0,0,0,0,0,0,0,0,0"/>
                </v:shape>
                <v:shape id="Freeform 1414" o:spid="_x0000_s1082" style="position:absolute;left:939;top:3312;width:164;height:91;visibility:visible;mso-wrap-style:square;v-text-anchor:top" coordsize="32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" path="m223,74r6,2l236,78r7,2l250,83r6,2l265,88r6,3l279,96r4,-1l288,99r,7l294,112r6,-3l305,103r,-8l304,89r-1,-7l305,76,315,66r3,4l319,76r,5l322,86r2,19l326,105r1,7l328,118r,7l328,133r-1,7l326,148r,8l326,164r-6,1l314,167r-6,1l303,170r-7,1l290,174r-5,3l282,183r-7,-7l268,172r-7,-3l253,169r-8,-2l238,166r-7,-2l225,162r-11,-3l203,156r-9,-4l185,149r-10,-4l166,141r-10,-4l147,134r-9,-4l129,124r-18,-7l95,111,78,103,62,96,46,88,31,81,15,73,,66,8,57r9,-6l26,44,38,37r8,-9l55,19r6,-9l67,,86,9r18,9l124,28r20,9l162,46r21,9l202,64r21,10xe" fillcolor="#21d0ff" stroked="f">
                  <v:path arrowok="t" o:connecttype="custom" o:connectlocs="115,38;122,40;128,42;136,45;142,47;144,53;150,54;153,47;152,41;158,33;160,38;161,43;163,52;164,59;164,66;163,74;163,82;157,83;152,85;145,87;141,91;134,86;127,84;119,83;113,81;102,78;93,74;83,70;74,67;65,62;48,55;31,48;16,40;0,33;9,25;19,18;28,9;34,0;52,9;72,18;92,27;112,37" o:connectangles="0,0,0,0,0,0,0,0,0,0,0,0,0,0,0,0,0,0,0,0,0,0,0,0,0,0,0,0,0,0,0,0,0,0,0,0,0,0,0,0,0,0"/>
                </v:shape>
                <v:shape id="Freeform 1415" o:spid="_x0000_s1083" style="position:absolute;left:1497;top:3312;width:16;height:25;visibility:visible;mso-wrap-style:square;v-text-anchor:top" coordsize="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" path="m33,33r-2,5l28,43r-6,3l17,49,11,48,7,45,5,39,1,35,,25,2,15,3,10,6,6,11,3,17,1,23,r4,2l29,5r2,6l31,16r1,7l32,28r1,5xe" fillcolor="#ff873d" stroked="f">
                  <v:path arrowok="t" o:connecttype="custom" o:connectlocs="16,17;15,19;14,22;11,23;8,25;5,24;3,23;2,20;0,18;0,13;1,8;1,5;3,3;5,2;8,1;11,0;13,1;14,3;15,6;15,8;16,12;16,14;16,17" o:connectangles="0,0,0,0,0,0,0,0,0,0,0,0,0,0,0,0,0,0,0,0,0,0,0"/>
                </v:shape>
                <v:shape id="Freeform 1416" o:spid="_x0000_s1084" style="position:absolute;left:1372;top:3315;width:11;height:23;visibility:visible;mso-wrap-style:square;v-text-anchor:top"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" path="m14,r2,5l18,11r1,6l21,23r,5l21,34r-1,6l18,46,15,37,10,28,5,19,,10,2,5,5,2,9,1,14,xe" fillcolor="#00b139" stroked="f">
                  <v:path arrowok="t" o:connecttype="custom" o:connectlocs="7,0;8,3;9,6;10,9;11,12;11,14;11,17;10,20;9,23;8,19;5,14;3,10;0,5;1,3;3,1;5,1;7,0" o:connectangles="0,0,0,0,0,0,0,0,0,0,0,0,0,0,0,0,0"/>
                </v:shape>
                <v:shape id="Freeform 1417" o:spid="_x0000_s1085" style="position:absolute;left:1110;top:3315;width:120;height:183;visibility:visible;mso-wrap-style:square;v-text-anchor:top" coordsize="24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" path="m133,26r-7,6l120,39r-6,6l108,52r-7,6l94,66r-4,8l88,84r-2,3l85,94r-1,6l82,108r,6l84,121r1,6l88,134r2,5l94,145r4,7l104,158r5,3l114,164r6,3l127,170r6,1l139,173r8,l154,173r5,l165,173r5,-1l177,171r4,6l184,186r3,9l192,204r-1,4l194,212r2,3l198,221r1,7l202,235r4,8l210,250r3,7l217,265r3,7l223,281r2,6l228,293r1,6l231,305r1,5l234,316r3,6l240,329r-1,6l241,342r,7l238,355r-7,5l225,364r-8,2l209,366r-12,-9l187,348r-9,-11l171,326r-7,-12l157,302r-7,-12l144,279r-7,-1l134,275r-4,-3l126,275r,6l127,290r1,8l129,307r-1,7l126,322r-5,5l114,333r-4,1l106,334r-4,-2l100,329r4,-10l108,310r3,-9l114,292r,-11l114,271r-3,-9l108,253,99,243,89,234r-6,-5l78,226r-5,-3l68,223r-5,-3l58,220r-7,l46,221r-3,-9l40,205r-4,-7l31,191r-6,-7l19,178r-7,-6l4,168,2,157r,-11l2,135r,-10l2,114r,-9l1,93,,84r7,3l16,88r8,-2l34,84,43,74,50,64,57,52,64,41,69,29,76,19,84,8,95,r6,l106,2r5,2l116,8r8,9l133,26xe" fillcolor="#ffe2d0" stroked="f">
                  <v:path arrowok="t" o:connecttype="custom" o:connectlocs="60,20;50,29;44,42;42,50;42,61;45,70;52,79;60,84;69,87;79,87;88,86;93,98;97,106;99,114;105,125;110,136;114,147;116,155;120,165;120,175;112,182;98,179;85,163;75,145;67,138;63,141;64,154;60,164;53,167;52,160;57,146;55,131;44,117;36,112;29,110;21,106;15,96;6,86;1,73;1,57;0,42;12,43;25,32;34,15;47,0;55,2;66,13" o:connectangles="0,0,0,0,0,0,0,0,0,0,0,0,0,0,0,0,0,0,0,0,0,0,0,0,0,0,0,0,0,0,0,0,0,0,0,0,0,0,0,0,0,0,0,0,0,0,0"/>
                </v:shape>
                <v:shape id="Freeform 1418" o:spid="_x0000_s1086" style="position:absolute;left:1298;top:3323;width:77;height:94;visibility:visible;mso-wrap-style:square;v-text-anchor:top" coordsize="15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" path="m149,42r,5l153,52r-8,13l138,78r-8,14l123,106r-8,12l108,132r-7,13l96,159r-9,4l77,168r-10,4l58,177r-10,2l37,182r-10,3l18,188r,-7l18,173r-1,-7l17,160r-1,-7l16,147r,-7l16,134r-2,-2l13,119,12,109,9,99,7,90,4,78,2,68,,58,,48,8,46r8,l25,45r9,l43,44r9,-1l60,39r9,-2l77,31r8,-5l94,22r9,-3l111,15r8,-4l127,5,136,r4,8l145,17r1,5l147,28r1,6l149,42xe" fillcolor="#00b139" stroked="f">
                  <v:path arrowok="t" o:connecttype="custom" o:connectlocs="75,21;75,24;77,26;73,33;69,39;65,46;62,53;58,59;54,66;51,73;48,80;44,82;39,84;34,86;29,89;24,90;19,91;14,93;9,94;9,91;9,87;9,83;9,80;8,77;8,74;8,70;8,67;7,66;7,60;6,55;5,50;4,45;2,39;1,34;0,29;0,24;4,23;8,23;13,23;17,23;22,22;26,22;30,20;35,19;39,16;43,13;47,11;52,10;56,8;60,6;64,3;68,0;70,4;73,9;73,11;74,14;74,17;75,21" o:connectangles="0,0,0,0,0,0,0,0,0,0,0,0,0,0,0,0,0,0,0,0,0,0,0,0,0,0,0,0,0,0,0,0,0,0,0,0,0,0,0,0,0,0,0,0,0,0,0,0,0,0,0,0,0,0,0,0,0,0"/>
                </v:shape>
                <v:shape id="Freeform 1419" o:spid="_x0000_s1087" style="position:absolute;left:1402;top:3325;width:5;height:2;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" path="m4,4l,2,3,1,9,,4,4xe" fillcolor="black" stroked="f">
                  <v:path arrowok="t" o:connecttype="custom" o:connectlocs="2,2;0,1;2,1;5,0;2,2" o:connectangles="0,0,0,0,0"/>
                </v:shape>
                <v:shape id="Freeform 1420" o:spid="_x0000_s1088" style="position:absolute;left:1807;top:3327;width:46;height:30;visibility:visible;mso-wrap-style:square;v-text-anchor:top" coordsize="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" path="m25,58l17,57,11,55,5,52,2,46,,14r11,1l23,16,36,15,48,14,59,11,70,8,82,4,93,,86,8r-6,9l71,25,64,35r-9,6l46,48,36,53,25,58xe" fillcolor="#00b139" stroked="f">
                  <v:path arrowok="t" o:connecttype="custom" o:connectlocs="12,30;8,29;5,28;2,27;1,24;0,7;5,8;11,8;18,8;24,7;29,6;35,4;41,2;46,0;43,4;40,9;35,13;32,18;27,21;23,25;18,27;12,30" o:connectangles="0,0,0,0,0,0,0,0,0,0,0,0,0,0,0,0,0,0,0,0,0,0"/>
                </v:shape>
                <v:shape id="Freeform 1421" o:spid="_x0000_s1089" style="position:absolute;left:1465;top:3330;width:12;height:17;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" path="m24,14r-3,5l19,26r-4,6l8,34,3,31,,28,4,24,3,20,1,15,,12,,9,,6r4,l8,3,11,r7,2l24,14xe" fillcolor="#ff873d" stroked="f">
                  <v:path arrowok="t" o:connecttype="custom" o:connectlocs="12,7;11,10;10,13;8,16;4,17;2,16;0,14;2,12;2,10;1,8;0,6;0,5;0,3;2,3;4,2;6,0;9,1;12,7" o:connectangles="0,0,0,0,0,0,0,0,0,0,0,0,0,0,0,0,0,0"/>
                </v:shape>
                <v:shape id="Freeform 1422" o:spid="_x0000_s1090" style="position:absolute;left:1809;top:3335;width:61;height:114;visibility:visible;mso-wrap-style:square;v-text-anchor:top" coordsize="12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" path="m104,59r1,17l107,92r3,16l114,125r4,16l121,158r1,17l122,193r-16,6l93,205r-15,5l64,215r-15,4l34,223r-16,3l4,229,2,206,1,183,,160,,136,,112,,89,,67,,46r7,5l17,54r5,-1l29,53r5,-2l40,50r7,-5l55,41r7,-6l71,29r6,-7l84,14,90,7,96,r,7l97,15r,8l98,31r,7l99,45r2,7l104,59xe" fillcolor="#00b139" stroked="f">
                  <v:path arrowok="t" o:connecttype="custom" o:connectlocs="52,29;53,38;54,46;55,54;57,62;59,70;61,79;61,87;61,96;53,99;47,102;39,105;32,107;25,109;17,111;9,113;2,114;1,103;1,91;0,80;0,68;0,56;0,44;0,33;0,23;4,25;9,27;11,26;15,26;17,25;20,25;24,22;28,20;31,17;36,14;39,11;42,7;45,3;48,0;48,3;49,7;49,11;49,15;49,19;50,22;51,26;52,29" o:connectangles="0,0,0,0,0,0,0,0,0,0,0,0,0,0,0,0,0,0,0,0,0,0,0,0,0,0,0,0,0,0,0,0,0,0,0,0,0,0,0,0,0,0,0,0,0,0,0"/>
                </v:shape>
                <v:shape id="Freeform 1423" o:spid="_x0000_s1091" style="position:absolute;left:1234;top:3342;width:64;height:144;visibility:visible;mso-wrap-style:square;v-text-anchor:top" coordsize="12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" path="m119,71r,9l121,91r3,11l126,113r,10l127,135r,11l126,158r2,l127,174r-1,18l124,208r-2,16l119,240r-3,15l112,270r-4,18l96,288r-11,l73,287,62,286,50,284r-12,l25,283r-11,1l12,275r-2,-9l6,258,3,252,,244r1,-6l5,231r9,-5l16,217r4,-8l25,202r5,-6l28,190r1,-6l32,177r3,-5l34,161r1,-10l36,140r2,-10l37,120,36,110r-3,-9l26,92r3,-7l36,81r3,-4l38,71r3,-8l44,56r3,-8l51,41r3,-8l57,26r2,-8l62,11,67,8,73,6,80,2,88,1,94,r7,2l105,8r3,9l108,23r2,7l111,36r3,7l115,50r2,7l118,64r1,7xe" fillcolor="#f0d0ff" stroked="f">
                  <v:path arrowok="t" o:connecttype="custom" o:connectlocs="60,40;62,51;63,62;64,73;64,79;63,96;61,112;58,128;54,144;43,144;31,143;19,142;7,142;5,133;2,126;1,119;7,113;10,105;15,98;15,92;18,86;18,76;19,65;18,55;13,46;18,41;19,36;22,28;26,21;29,13;31,6;37,3;44,1;51,1;54,9;55,15;57,22;59,29;60,36" o:connectangles="0,0,0,0,0,0,0,0,0,0,0,0,0,0,0,0,0,0,0,0,0,0,0,0,0,0,0,0,0,0,0,0,0,0,0,0,0,0,0"/>
                </v:shape>
                <v:shape id="Freeform 1424" o:spid="_x0000_s1092" style="position:absolute;left:1482;top:3356;width:19;height:18;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" path="m38,13l4,38,,30,,23,,14,4,8,11,2,20,r5,l31,3r4,3l38,13xe" fillcolor="#ff873d" stroked="f">
                  <v:path arrowok="t" o:connecttype="custom" o:connectlocs="19,6;2,18;0,14;0,11;0,7;2,4;6,1;10,0;13,0;16,1;18,3;19,6" o:connectangles="0,0,0,0,0,0,0,0,0,0,0,0"/>
                </v:shape>
                <v:shape id="Freeform 1425" o:spid="_x0000_s1093" style="position:absolute;left:1085;top:3369;width:7;height:16;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" path="m14,2r,7l15,17r,6l14,31r-8,l1,27,,19,,13,2,6,5,,9,r5,2xe" fillcolor="black" stroked="f">
                  <v:path arrowok="t" o:connecttype="custom" o:connectlocs="7,1;7,5;7,9;7,12;7,16;3,16;0,14;0,10;0,7;1,3;2,0;4,0;7,1" o:connectangles="0,0,0,0,0,0,0,0,0,0,0,0,0"/>
                </v:shape>
                <v:shape id="Freeform 1426" o:spid="_x0000_s1094" style="position:absolute;left:1557;top:3370;width:1;height:2;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" path="m,4l2,r,2l,4xe" fillcolor="black" stroked="f">
                  <v:path arrowok="t" o:connecttype="custom" o:connectlocs="0,2;1,0;1,1;0,2" o:connectangles="0,0,0,0"/>
                </v:shape>
                <v:shape id="Freeform 1427" o:spid="_x0000_s1095" style="position:absolute;left:973;top:3372;width:74;height:154;visibility:visible;mso-wrap-style:square;v-text-anchor:top" coordsize="14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" path="m15,8r8,2l32,13r8,3l49,20r9,3l66,27r8,4l82,36r3,6l88,48r1,6l91,61r1,6l94,74r3,7l102,88r,8l102,103r1,6l108,115r-2,6l106,128r,5l107,139r1,5l109,149r1,6l112,161r8,8l129,176r2,4l134,185r,5l134,197r2,6l139,209r3,8l146,225r1,6l149,238r-1,7l148,252r-6,6l137,263r-6,4l126,272r-7,3l113,278r-7,1l100,281r-6,5l87,286r-6,3l75,292r-6,4l63,299r-6,4l50,305r-6,2l38,268,34,229,28,190,24,152,19,112,14,74,6,37,,,9,2r6,6xe" fillcolor="#21d0ff" stroked="f">
                  <v:path arrowok="t" o:connecttype="custom" o:connectlocs="11,5;20,8;29,12;37,16;42,21;44,27;46,34;48,41;51,48;51,55;53,61;53,67;54,72;55,78;60,85;65,90;67,95;68,102;71,109;73,116;74,123;71,129;65,134;59,138;53,140;47,143;40,145;34,148;28,152;22,154;17,115;12,76;7,37;0,0;7,4" o:connectangles="0,0,0,0,0,0,0,0,0,0,0,0,0,0,0,0,0,0,0,0,0,0,0,0,0,0,0,0,0,0,0,0,0,0,0"/>
                </v:shape>
                <v:shape id="Freeform 1428" o:spid="_x0000_s1096" style="position:absolute;left:1388;top:3395;width:6;height:13;visibility:visible;mso-wrap-style:square;v-text-anchor:top" coordsize="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" path="m11,25l4,24,2,20,1,14,1,9,,2,5,,7,6r4,6l12,18r-1,7xe" fillcolor="black" stroked="f">
                  <v:path arrowok="t" o:connecttype="custom" o:connectlocs="6,13;2,12;1,10;1,7;1,5;0,1;3,0;4,3;6,6;6,9;6,13" o:connectangles="0,0,0,0,0,0,0,0,0,0,0"/>
                </v:shape>
                <v:shape id="Freeform 1429" o:spid="_x0000_s1097" style="position:absolute;left:1691;top:3400;width:112;height:52;visibility:visible;mso-wrap-style:square;v-text-anchor:top" coordsize="22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" path="m223,52l213,50r-9,l195,52r-8,3l179,58r-8,3l162,63r-7,3l137,71r-17,5l103,81,87,87,69,91,53,96r-17,4l19,104,18,97,17,90,15,84,13,78,9,71,6,64,3,59,,54,11,52,22,50,34,48,46,47,57,44,68,43,81,41,93,40r14,-5l122,31r17,-4l155,23r16,-6l187,12,202,6,219,r,6l220,12r,6l221,25r,6l221,37r1,7l223,52xe" fillcolor="#00b139" stroked="f">
                  <v:path arrowok="t" o:connecttype="custom" o:connectlocs="112,26;107,25;102,25;98,26;94,28;90,29;86,31;81,32;78,33;69,36;60,38;52,41;44,44;35,46;27,48;18,50;10,52;9,49;9,45;8,42;7,39;5,36;3,32;2,30;0,27;6,26;11,25;17,24;23,24;29,22;34,22;41,21;47,20;54,18;61,16;70,14;78,12;86,9;94,6;101,3;110,0;110,3;110,6;110,9;111,13;111,16;111,19;111,22;112,26" o:connectangles="0,0,0,0,0,0,0,0,0,0,0,0,0,0,0,0,0,0,0,0,0,0,0,0,0,0,0,0,0,0,0,0,0,0,0,0,0,0,0,0,0,0,0,0,0,0,0,0,0"/>
                </v:shape>
                <v:shape id="Freeform 1430" o:spid="_x0000_s1098" style="position:absolute;left:1071;top:3406;width:52;height:74;visibility:visible;mso-wrap-style:square;v-text-anchor:top" coordsize="1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" path="m103,40l97,50,91,61r-7,9l77,80r,5l76,91r-4,6l69,104r-2,-2l67,107r-1,6l64,118r-2,6l59,129r-2,5l56,140r1,8l49,147r-8,-3l32,142r-7,-1l15,136,9,130,3,123,,114,,102,,89,1,78,3,68,5,56,9,45,13,35r6,-9l23,20r4,-5l30,8,35,4,45,,56,r5,1l66,3r5,2l77,8r9,7l93,22r5,8l103,40xe" fillcolor="#ffe2d0" stroked="f">
                  <v:path arrowok="t" o:connecttype="custom" o:connectlocs="52,20;49,25;46,31;42,35;39,40;39,43;38,46;36,49;35,52;34,51;34,54;33,57;32,59;31,62;30,65;29,67;28,70;29,74;25,74;21,72;16,71;13,71;8,68;5,65;2,62;0,57;0,51;0,45;1,39;2,34;3,28;5,23;7,18;10,13;12,10;14,8;15,4;18,2;23,0;28,0;31,1;33,2;36,3;39,4;43,8;47,11;49,15;52,20" o:connectangles="0,0,0,0,0,0,0,0,0,0,0,0,0,0,0,0,0,0,0,0,0,0,0,0,0,0,0,0,0,0,0,0,0,0,0,0,0,0,0,0,0,0,0,0,0,0,0,0"/>
                </v:shape>
                <v:shape id="Freeform 1431" o:spid="_x0000_s1099" style="position:absolute;left:1035;top:3407;width:37;height:52;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" path="m76,12r-2,7l70,26r-3,6l68,39r-3,7l63,56r-2,7l59,72r-2,7l56,87r-1,8l55,105r-8,1l40,106r-8,-2l26,102,18,96,12,92,6,87,2,83,,75,,68,,62,2,56,4,48,7,42r4,-6l15,31r6,-6l27,19r6,-6l40,8,46,3,53,1,61,,72,3r4,9xe" fillcolor="#ffe2d0" stroked="f">
                  <v:path arrowok="t" o:connecttype="custom" o:connectlocs="37,6;36,9;34,13;33,16;33,19;32,23;31,27;30,31;29,35;28,39;27,43;27,47;27,52;23,52;19,52;16,51;13,50;9,47;6,45;3,43;1,41;0,37;0,33;0,30;1,27;2,24;3,21;5,18;7,15;10,12;13,9;16,6;19,4;22,1;26,0;30,0;35,1;37,6" o:connectangles="0,0,0,0,0,0,0,0,0,0,0,0,0,0,0,0,0,0,0,0,0,0,0,0,0,0,0,0,0,0,0,0,0,0,0,0,0,0"/>
                </v:shape>
                <v:shape id="Freeform 1432" o:spid="_x0000_s1100" style="position:absolute;left:1375;top:3407;width:6;height:5;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" path="m12,3l11,7,8,12,5,10,2,8,,7,2,3,7,r5,3xe" fillcolor="black" stroked="f">
                  <v:path arrowok="t" o:connecttype="custom" o:connectlocs="6,1;6,3;4,5;3,4;1,3;0,3;1,1;4,0;6,1" o:connectangles="0,0,0,0,0,0,0,0,0"/>
                </v:shape>
                <v:shape id="Freeform 1433" o:spid="_x0000_s1101" style="position:absolute;left:1432;top:3408;width:46;height:81;visibility:visible;mso-wrap-style:square;v-text-anchor:top" coordsize="9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" path="m92,5l86,8r-6,2l75,12r-1,6l79,23r5,4l84,35r6,6l88,45r-2,6l84,58r4,7l83,74,79,84r-3,4l73,93r-4,5l64,103r-8,5l49,113r-8,2l34,115,19,111r,6l20,124r1,6l23,137r2,7l27,150r1,6l30,163r-7,-4l19,152r-3,-9l13,135,10,122,7,110,4,95,1,83,,70,4,58,10,45,21,37r6,-6l35,25r7,-7l52,13,59,6,68,3,77,,88,1r4,4xe" fillcolor="black" stroked="f">
                  <v:path arrowok="t" o:connecttype="custom" o:connectlocs="46,2;43,4;40,5;38,6;37,9;40,11;42,13;42,17;45,20;44,22;43,25;42,29;44,32;42,37;40,42;38,44;37,46;35,49;32,51;28,54;25,56;21,57;17,57;10,55;10,58;10,62;11,65;12,68;13,72;14,75;14,78;15,81;12,79;10,76;8,71;7,67;5,61;4,55;2,47;1,41;0,35;2,29;5,22;11,18;14,15;18,12;21,9;26,6;30,3;34,1;39,0;44,0;46,2" o:connectangles="0,0,0,0,0,0,0,0,0,0,0,0,0,0,0,0,0,0,0,0,0,0,0,0,0,0,0,0,0,0,0,0,0,0,0,0,0,0,0,0,0,0,0,0,0,0,0,0,0,0,0,0,0"/>
                </v:shape>
                <v:shape id="Freeform 1434" o:spid="_x0000_s1102" style="position:absolute;left:1782;top:3412;width:155;height:132;visibility:visible;mso-wrap-style:square;v-text-anchor:top" coordsize="31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" path="m281,r,9l282,18r1,9l285,37r1,10l287,58r1,10l290,79r,7l291,95r1,7l294,111r1,7l297,126r,8l298,143r,6l299,156r2,6l304,169r2,5l309,181r1,6l311,193r-13,6l287,206r-12,5l264,216r-13,4l239,226r-12,4l214,235r-27,6l160,248r-26,5l107,258r-26,2l54,263,26,262,,262,,250,2,240,3,229,5,219,6,208,8,198r2,-11l12,177,11,167r-1,-9l9,150r,-8l9,133r,-10l10,115r2,-8l21,103r10,-1l41,101r9,-4l62,94,75,91,89,88r13,-4l114,80r13,-4l139,70r12,-5l157,62r6,-1l169,58r8,-1l183,55r6,-2l195,50r6,-2l211,41r11,-5l232,30r10,-6l251,17r10,-6l271,5,281,xe" fillcolor="#f0d0ff" stroked="f">
                  <v:path arrowok="t" o:connecttype="custom" o:connectlocs="140,5;141,14;143,24;144,34;145,43;146,51;147,59;148,67;149,75;150,81;153,87;155,94;149,100;137,106;125,110;113,115;93,121;67,127;40,130;13,131;0,125;1,115;3,104;5,94;5,84;4,75;4,67;5,58;10,52;20,51;31,47;44,44;57,40;69,35;78,31;84,29;91,28;97,25;105,21;116,15;125,9;135,3" o:connectangles="0,0,0,0,0,0,0,0,0,0,0,0,0,0,0,0,0,0,0,0,0,0,0,0,0,0,0,0,0,0,0,0,0,0,0,0,0,0,0,0,0,0"/>
                </v:shape>
                <v:shape id="Freeform 1435" o:spid="_x0000_s1103" style="position:absolute;left:1445;top:3424;width:22;height:32;visibility:visible;mso-wrap-style:square;v-text-anchor:top" coordsize="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" path="m44,14r,10l42,33r-6,8l31,50r-7,5l16,61,9,63,2,58,,49,,40,1,31,8,23r4,-8l18,9,25,4,33,r7,5l44,14xe" fillcolor="#060" stroked="f">
                  <v:path arrowok="t" o:connecttype="custom" o:connectlocs="22,7;22,12;21,17;18,21;16,25;12,28;8,31;5,32;1,29;0,25;0,20;1,16;4,12;6,8;9,5;13,2;17,0;20,3;22,7" o:connectangles="0,0,0,0,0,0,0,0,0,0,0,0,0,0,0,0,0,0,0"/>
                </v:shape>
                <v:shape id="Freeform 1436" o:spid="_x0000_s1104" style="position:absolute;left:1109;top:3434;width:48;height:59;visibility:visible;mso-wrap-style:square;v-text-anchor:top" coordsize="9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" path="m92,24r3,11l96,47,93,57,90,68r-7,9l77,86r-8,9l62,104r-7,2l48,109r-6,3l36,115r-7,2l23,117r-6,-2l11,112,4,107,1,101,,93,2,85,4,72,7,60,12,48,18,36,24,24r9,-9l42,6,55,1,60,r6,1l71,3r5,5l84,16r8,8xe" fillcolor="#ffe2d0" stroked="f">
                  <v:path arrowok="t" o:connecttype="custom" o:connectlocs="46,12;48,18;48,24;47,29;45,34;42,39;39,43;35,48;31,52;28,53;24,55;21,56;18,58;15,59;12,59;9,58;6,56;2,54;1,51;0,47;1,43;2,36;4,30;6,24;9,18;12,12;17,8;21,3;28,1;30,0;33,1;36,2;38,4;42,8;46,12" o:connectangles="0,0,0,0,0,0,0,0,0,0,0,0,0,0,0,0,0,0,0,0,0,0,0,0,0,0,0,0,0,0,0,0,0,0,0"/>
                </v:shape>
                <v:shape id="Freeform 1437" o:spid="_x0000_s1105" style="position:absolute;left:1893;top:3441;width:30;height:56;visibility:visible;mso-wrap-style:square;v-text-anchor:top" coordsize="6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" path="m54,8r3,7l59,23r,10l60,42r-1,9l59,60r-1,9l58,80r-4,9l49,98r-7,7l33,111r-8,-1l19,109r-6,-3l8,104,4,90,1,76,,61,1,48,2,35,7,22,14,11,25,2,31,r9,1l47,3r7,5xe" fillcolor="black" stroked="f">
                  <v:path arrowok="t" o:connecttype="custom" o:connectlocs="27,4;29,8;30,12;30,17;30,21;30,26;30,30;29,35;29,40;27,45;25,49;21,53;17,56;13,55;10,55;7,53;4,52;2,45;1,38;0,31;1,24;1,18;4,11;7,6;13,1;16,0;20,1;24,2;27,4" o:connectangles="0,0,0,0,0,0,0,0,0,0,0,0,0,0,0,0,0,0,0,0,0,0,0,0,0,0,0,0,0"/>
                </v:shape>
                <v:shape id="Freeform 1438" o:spid="_x0000_s1106" style="position:absolute;left:1898;top:3448;width:17;height:41;visibility:visible;mso-wrap-style:square;v-text-anchor:top" coordsize="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" path="m32,4l27,5,23,8r-1,5l25,19r3,3l32,26r1,6l34,39r-1,7l33,54r-2,6l28,68r-3,6l21,80r-6,2l10,80,5,71,2,62,,51,1,42,2,31,5,22,9,12,15,4,18,1,23,r4,l32,4xe" fillcolor="#060" stroked="f">
                  <v:path arrowok="t" o:connecttype="custom" o:connectlocs="16,2;14,3;12,4;11,7;13,10;14,11;16,13;17,16;17,20;17,23;17,27;16,30;14,34;13,37;11,40;8,41;5,40;3,36;1,31;0,26;1,21;1,16;3,11;5,6;8,2;9,1;12,0;14,0;16,2" o:connectangles="0,0,0,0,0,0,0,0,0,0,0,0,0,0,0,0,0,0,0,0,0,0,0,0,0,0,0,0,0"/>
                </v:shape>
                <v:shape id="Freeform 1439" o:spid="_x0000_s1107" style="position:absolute;left:1369;top:3513;width:115;height:122;visibility:visible;mso-wrap-style:square;v-text-anchor:top" coordsize="23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" path="m75,10r5,6l86,23r4,6l94,35r5,5l105,45r6,3l120,52r3,3l131,58r9,3l150,65r10,4l170,75r-4,6l163,89r-1,7l162,104r4,10l175,123r4,3l184,129r6,2l196,134r7,l210,132r7,-4l225,124r3,9l229,143r,5l229,154r,7l230,168r-6,l218,169r-5,1l209,173r-8,6l194,188r-1,8l193,205r-2,3l189,211r-4,2l181,214r-10,6l162,225r-10,4l143,235r-4,-5l138,226r-1,-6l133,218r-7,-4l121,213r-6,-1l110,215r-10,4l92,224r-6,5l83,234r-4,5l77,246r-2,-6l74,235r-3,-5l69,225r-3,-6l63,213r-3,-5l58,204r,-5l64,202r6,l77,201r9,-4l92,190r4,-7l98,175r3,-7l98,157,94,147r-5,-8l79,134r-8,l65,136r-7,3l52,142r-4,6l45,156r-3,6l42,170,16,122r7,l32,122r8,-3l46,115r4,-11l55,95,56,85,54,75,48,69,42,64,32,60r-8,l15,62,9,68,4,74,,82,,76,1,71,2,64,5,59,7,53,9,47r2,-6l14,35r2,5l20,44r3,2l29,49r5,1l41,51r5,l52,52r6,-3l64,46r5,-6l72,35r1,-9l71,17,66,10,62,4,67,r6,l75,3r,7xe" fillcolor="#8717ff" stroked="f">
                  <v:path arrowok="t" o:connecttype="custom" o:connectlocs="43,11;50,20;60,26;70,30;85,37;81,48;88,61;95,65;105,65;114,66;115,76;112,83;105,86;97,97;95,105;86,109;72,117;69,109;61,106;50,109;42,116;38,119;35,112;30,103;32,100;43,98;49,87;47,73;36,66;26,70;21,80;12,61;23,57;28,42;21,32;8,31;0,41;1,32;5,23;8,20;15,24;23,25;32,23;37,13;31,2;38,1" o:connectangles="0,0,0,0,0,0,0,0,0,0,0,0,0,0,0,0,0,0,0,0,0,0,0,0,0,0,0,0,0,0,0,0,0,0,0,0,0,0,0,0,0,0,0,0,0,0"/>
                </v:shape>
                <v:shape id="Freeform 1440" o:spid="_x0000_s1108" style="position:absolute;left:1382;top:3518;width:17;height:14;visibility:visible;mso-wrap-style:square;v-text-anchor:top" coordsize="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" path="m34,12r,5l33,21r-4,3l26,28r-8,l10,28,3,25,,20,,14,2,7,6,3,14,1,20,r6,2l31,5r3,7xe" fillcolor="#ff873d" stroked="f">
                  <v:path arrowok="t" o:connecttype="custom" o:connectlocs="17,6;17,9;17,11;15,12;13,14;9,14;5,14;2,13;0,10;0,7;1,4;3,2;7,1;10,0;13,1;16,3;17,6" o:connectangles="0,0,0,0,0,0,0,0,0,0,0,0,0,0,0,0,0"/>
                </v:shape>
                <v:shape id="Freeform 1441" o:spid="_x0000_s1109" style="position:absolute;left:1154;top:3526;width:74;height:28;visibility:visible;mso-wrap-style:square;v-text-anchor:top" coordsize="1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" path="m24,9r-3,4l23,17r2,3l28,24r6,5l42,33r7,3l59,40r8,1l75,43r9,l93,43r6,-3l106,39r6,-4l118,34r5,-2l129,30r6,-3l141,24r3,2l148,30r-12,7l125,45r-12,5l100,54,86,55,73,56,60,54,47,51,39,48,31,45,23,41,17,35,10,28,5,22,1,14,,7,3,r8,l18,3r6,6xe" fillcolor="black" stroked="f">
                  <v:path arrowok="t" o:connecttype="custom" o:connectlocs="12,5;11,7;12,9;13,10;14,12;17,15;21,17;25,18;30,20;34,21;38,22;42,22;47,22;50,20;53,20;56,18;59,17;62,16;65,15;68,14;71,12;72,13;74,15;68,19;63,23;57,25;50,27;43,28;37,28;30,27;24,26;20,24;16,23;12,21;9,18;5,14;3,11;1,7;0,4;2,0;6,0;9,2;12,5" o:connectangles="0,0,0,0,0,0,0,0,0,0,0,0,0,0,0,0,0,0,0,0,0,0,0,0,0,0,0,0,0,0,0,0,0,0,0,0,0,0,0,0,0,0,0"/>
                </v:shape>
                <v:shape id="Freeform 1442" o:spid="_x0000_s1110" style="position:absolute;left:1709;top:3537;width:256;height:130;visibility:visible;mso-wrap-style:square;v-text-anchor:top" coordsize="5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" path="m402,48r,6l402,63r,7l403,79r,8l403,96r-1,8l402,114r-3,4l394,122r-4,3l389,130r9,2l409,132r5,-7l419,118r5,2l428,124r3,5l435,135r2,6l440,147r3,7l448,160r6,-1l459,156r-4,-10l451,137r-4,-9l444,120r4,-6l448,105r4,-7l454,90r3,-8l461,73r9,-6l476,65r6,-2l488,61r6,4l503,77r6,14l512,106r,17l509,138r-4,16l500,169r-6,15l490,189r-4,6l481,202r-4,6l471,212r-5,5l460,221r-5,4l448,226r-6,2l436,228r-5,l425,226r-6,-1l414,223r-5,-1l396,214r-8,-8l381,196r-5,-9l370,177r-6,-10l357,158r-6,-9l344,150r-1,6l344,162r1,6l345,175r1,7l345,188r-1,6l340,200r-3,6l329,209r-7,4l312,215r-9,-1l293,210r-6,-6l281,195r-5,-6l276,183r,-4l273,176r-3,-3l263,168r-6,-4l251,168r,6l252,182r1,9l250,198r-1,6l247,211r-1,8l243,225r-2,7l237,238r-3,8l224,253r-8,6l206,262r-10,l187,257r-9,-4l171,246r-4,-9l163,230r-2,-6l159,218r,-6l159,205r,-7l160,190r3,-6l160,179r,-5l160,168r1,-5l162,151r1,-9l165,141r2,-1l162,136r-6,-2l149,142r-4,11l143,158r,6l142,170r,6l136,181r-6,6l124,192r-5,7l111,202r-7,4l96,207r-9,1l75,211r-10,l54,209,44,206,33,199,23,192r-9,-6l7,180,3,170,1,161,,151r3,-9l10,134r9,-3l28,130r9,2l47,134r9,3l65,139r9,3l81,141r9,-1l97,137r8,-2l111,131r6,-4l122,121r5,-5l123,104r,-9l126,87r6,-8l138,71r8,-6l153,58r7,-6l162,42r4,-5l172,34r8,1l187,35r8,1l203,35r8,-1l232,31r20,-3l273,25r21,-3l313,16r21,-4l355,8,377,4,381,r4,l389,2r5,6l402,48xe" fillcolor="#ffe2d0" stroked="f">
                  <v:path arrowok="t" o:connecttype="custom" o:connectlocs="201,35;201,52;195,62;207,62;216,64;222,76;228,72;224,57;229,41;241,31;255,45;253,76;243,97;233,108;221,113;210,112;194,102;182,83;172,77;173,90;169,102;152,106;138,94;135,86;126,86;125,101;121,115;108,129;89,126;81,111;80,98;80,86;82,70;78,66;72,81;65,93;52,102;33,105;12,95;1,80;10,65;28,68;45,69;59,63;62,47;73,32;83,18;98,18;126,14;167,6;193,0" o:connectangles="0,0,0,0,0,0,0,0,0,0,0,0,0,0,0,0,0,0,0,0,0,0,0,0,0,0,0,0,0,0,0,0,0,0,0,0,0,0,0,0,0,0,0,0,0,0,0,0,0,0,0"/>
                </v:shape>
                <v:shape id="Freeform 1443" o:spid="_x0000_s1111" style="position:absolute;left:1406;top:3544;width:31;height:32;visibility:visible;mso-wrap-style:square;v-text-anchor:top" coordsize="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" path="m59,21r2,9l62,40,59,51,52,61r-5,2l42,64,37,63r-5,l26,61,20,60,16,58,12,57,6,48,2,38,,29,3,21,9,12,14,7,19,2,27,1,37,r9,5l53,12r6,9xe" fillcolor="black" stroked="f">
                  <v:path arrowok="t" o:connecttype="custom" o:connectlocs="30,11;31,15;31,20;30,26;26,31;24,32;21,32;19,32;16,32;13,31;10,30;8,29;6,29;3,24;1,19;0,15;2,11;5,6;7,4;10,1;14,1;19,0;23,3;27,6;30,11" o:connectangles="0,0,0,0,0,0,0,0,0,0,0,0,0,0,0,0,0,0,0,0,0,0,0,0,0"/>
                </v:shape>
                <v:shape id="Freeform 1444" o:spid="_x0000_s1112" style="position:absolute;left:1374;top:3548;width:16;height:19;visibility:visible;mso-wrap-style:square;v-text-anchor:top" coordsize="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" path="m31,10r,8l28,26r-6,5l17,36,12,34r-5,l2,31,1,26,,18,4,12,9,6,15,1,19,r5,2l28,5r3,5xe" fillcolor="#ff873d" stroked="f">
                  <v:path arrowok="t" o:connecttype="custom" o:connectlocs="16,5;16,10;14,14;11,16;9,19;6,18;4,18;1,16;1,14;0,10;2,6;5,3;8,1;10,0;12,1;14,3;16,5" o:connectangles="0,0,0,0,0,0,0,0,0,0,0,0,0,0,0,0,0"/>
                </v:shape>
                <v:shape id="Freeform 1445" o:spid="_x0000_s1113" style="position:absolute;left:1414;top:3550;width:17;height:20;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" path="m34,19r-1,5l31,29r-2,5l28,40,19,38,10,37,3,33,,27,,18,2,10,7,3,15,r6,l26,5r4,7l34,19xe" fillcolor="#ff873d" stroked="f">
                  <v:path arrowok="t" o:connecttype="custom" o:connectlocs="17,10;17,12;16,15;15,17;14,20;10,19;5,19;2,17;0,14;0,9;1,5;4,2;8,0;11,0;13,3;15,6;17,10" o:connectangles="0,0,0,0,0,0,0,0,0,0,0,0,0,0,0,0,0"/>
                </v:shape>
                <v:shape id="Freeform 1446" o:spid="_x0000_s1114" style="position:absolute;left:1457;top:3552;width:21;height:20;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" path="m42,9r,7l42,24r-3,8l34,38r-9,2l17,39,9,35,3,29,,23,,17,1,11,5,5,14,,24,2r9,3l42,9xe" fillcolor="#ff873d" stroked="f">
                  <v:path arrowok="t" o:connecttype="custom" o:connectlocs="21,5;21,8;21,12;20,16;17,19;13,20;9,20;5,18;2,15;0,12;0,9;1,6;3,3;7,0;12,1;17,3;21,5" o:connectangles="0,0,0,0,0,0,0,0,0,0,0,0,0,0,0,0,0"/>
                </v:shape>
                <v:shape id="Freeform 1447" o:spid="_x0000_s1115" style="position:absolute;left:1142;top:3574;width:94;height:29;visibility:visible;mso-wrap-style:square;v-text-anchor:top" coordsize="1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" path="m20,22l31,32r15,6l61,41r15,2l92,41r15,-2l122,35r16,-5l143,26r6,-3l155,20r6,-2l166,15r7,-3l179,8r6,-4l186,3r3,1l173,16,156,28,138,39r-18,9l100,53,81,56,60,55,40,50,34,47,27,45,21,43,17,41,11,37,8,34,4,29,2,24,1,18,,12,,6,4,r6,2l13,8r2,7l20,22xe" fillcolor="black" stroked="f">
                  <v:path arrowok="t" o:connecttype="custom" o:connectlocs="10,11;15,17;23,20;30,21;38,22;46,21;53,20;61,18;69,16;71,13;74,12;77,10;80,9;83,8;86,6;89,4;92,2;93,2;94,2;86,8;78,15;69,20;60,25;50,27;40,29;30,28;20,26;17,24;13,23;10,22;8,21;5,19;4,18;2,15;1,12;0,9;0,6;0,3;2,0;5,1;6,4;7,8;10,11" o:connectangles="0,0,0,0,0,0,0,0,0,0,0,0,0,0,0,0,0,0,0,0,0,0,0,0,0,0,0,0,0,0,0,0,0,0,0,0,0,0,0,0,0,0,0"/>
                </v:shape>
                <v:shape id="Freeform 1448" o:spid="_x0000_s1116" style="position:absolute;left:1431;top:3582;width:30;height:3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" path="m62,16r,9l62,34r-1,8l58,50,48,57r-8,3l30,59r-10,l13,52,6,46,,39,1,30,1,20,6,12,11,6,18,2,24,r6,l36,r6,3l53,8r9,8xe" fillcolor="black" stroked="f">
                  <v:path arrowok="t" o:connecttype="custom" o:connectlocs="30,8;30,13;30,17;30,21;28,25;23,29;19,30;15,30;10,30;6,26;3,23;0,20;0,15;0,10;3,6;5,3;9,1;12,0;15,0;17,0;20,2;26,4;30,8" o:connectangles="0,0,0,0,0,0,0,0,0,0,0,0,0,0,0,0,0,0,0,0,0,0,0"/>
                </v:shape>
                <v:shape id="Freeform 1449" o:spid="_x0000_s1117" style="position:absolute;left:1397;top:3587;width:15;height:19;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" path="m23,2l21,4r,2l22,6,25,4,28,3r2,3l31,14r,8l29,29r-6,7l18,36r-4,2l9,38,6,36,1,28,,20,2,12,6,4,9,2r5,l18,1,21,r2,2xe" fillcolor="#ff873d" stroked="f">
                  <v:path arrowok="t" o:connecttype="custom" o:connectlocs="11,1;10,2;10,3;11,3;12,2;14,2;15,3;15,7;15,11;14,15;11,18;9,18;7,19;4,19;3,18;0,14;0,10;1,6;3,2;4,1;7,1;9,1;10,0;11,1" o:connectangles="0,0,0,0,0,0,0,0,0,0,0,0,0,0,0,0,0,0,0,0,0,0,0,0"/>
                </v:shape>
                <v:shape id="Freeform 1450" o:spid="_x0000_s1118" style="position:absolute;left:1438;top:3589;width:17;height:16;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" path="m34,12r,7l32,26r-6,3l21,32r-6,1l9,32,3,26,,20,,13,3,8,10,,20,r8,2l34,12xe" fillcolor="#ff873d" stroked="f">
                  <v:path arrowok="t" o:connecttype="custom" o:connectlocs="17,6;17,9;16,13;13,14;11,16;8,16;5,16;2,13;0,10;0,6;2,4;5,0;10,0;14,1;17,6" o:connectangles="0,0,0,0,0,0,0,0,0,0,0,0,0,0,0"/>
                </v:shape>
                <v:shape id="Freeform 1451" o:spid="_x0000_s1119" style="position:absolute;left:1471;top:3603;width:12;height: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" path="m24,4l19,9r-6,4l6,16,,19,1,12,6,7,12,3,21,r1,1l24,4xe" fillcolor="#ff873d" stroked="f">
                  <v:path arrowok="t" o:connecttype="custom" o:connectlocs="12,2;10,4;7,6;3,8;0,9;1,6;3,3;6,1;11,0;11,0;12,2" o:connectangles="0,0,0,0,0,0,0,0,0,0,0"/>
                </v:shape>
                <v:shape id="Freeform 1452" o:spid="_x0000_s1120" style="position:absolute;left:1415;top:3626;width:17;height:17;visibility:visible;mso-wrap-style:square;v-text-anchor:top" coordsize="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" path="m32,6r1,5l31,16r-4,4l23,24r-6,3l11,30,6,33,3,36,,32,,27,,22,1,17,6,9,15,3,24,r8,6xe" fillcolor="#ff873d" stroked="f">
                  <v:path arrowok="t" o:connecttype="custom" o:connectlocs="16,3;17,5;16,8;14,9;12,11;9,13;6,14;3,16;2,17;0,15;0,13;0,10;1,8;3,4;8,1;12,0;16,3" o:connectangles="0,0,0,0,0,0,0,0,0,0,0,0,0,0,0,0,0"/>
                </v:shape>
                <v:shape id="Freeform 1453" o:spid="_x0000_s1121" style="position:absolute;left:1423;top:3647;width:39;height:53;visibility:visible;mso-wrap-style:square;v-text-anchor:top" coordsize="8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" path="m76,30l70,29r-7,l58,29r-5,3l48,33r-4,4l41,41r-3,6l34,68r2,8l42,83r8,5l59,93r-2,3l54,100r-4,3l47,107r-8,-7l31,97,23,96r-8,1l12,98r-2,2l7,102r-2,1l,96,,88,2,80,7,74r4,-6l15,60r3,-8l22,45r8,-4l38,37r5,-6l47,24r2,-9l57,9,66,4,76,r4,l76,30xe" fillcolor="#8717ff" stroked="f">
                  <v:path arrowok="t" o:connecttype="custom" o:connectlocs="37,15;34,14;31,14;28,14;26,16;23,16;21,18;20,20;19,23;17,34;18,38;20,41;24,44;29,46;28,48;26,50;24,51;23,53;19,50;15,48;11,48;7,48;6,49;5,50;3,51;2,51;0,48;0,44;1,40;3,37;5,34;7,30;9,26;11,22;15,20;19,18;21,15;23,12;24,7;28,4;32,2;37,0;39,0;37,15" o:connectangles="0,0,0,0,0,0,0,0,0,0,0,0,0,0,0,0,0,0,0,0,0,0,0,0,0,0,0,0,0,0,0,0,0,0,0,0,0,0,0,0,0,0,0,0"/>
                </v:shape>
                <v:shape id="Freeform 1454" o:spid="_x0000_s1122" style="position:absolute;left:1435;top:3657;width:2;height:3;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" path="m2,l4,,2,6,,6,2,xe" fillcolor="#ff873d" stroked="f">
                  <v:path arrowok="t" o:connecttype="custom" o:connectlocs="1,0;2,0;1,3;0,3;1,0" o:connectangles="0,0,0,0,0"/>
                </v:shape>
                <v:shape id="Freeform 1455" o:spid="_x0000_s1123" style="position:absolute;left:1447;top:3667;width:12;height:21;visibility:visible;mso-wrap-style:square;v-text-anchor:top" coordsize="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" path="m24,21r1,6l25,33r-1,5l20,41,14,38,9,36,5,33,3,30,,25,1,19,2,13,5,9,10,2,20,r4,2l26,8r-1,6l24,21xe" fillcolor="#ff873d" stroked="f">
                  <v:path arrowok="t" o:connecttype="custom" o:connectlocs="11,11;12,14;12,17;11,19;9,21;6,19;4,18;2,17;1,15;0,13;0,10;1,7;2,5;5,1;9,0;11,1;12,4;12,7;11,11" o:connectangles="0,0,0,0,0,0,0,0,0,0,0,0,0,0,0,0,0,0,0"/>
                </v:shape>
                <v:shape id="Freeform 1456" o:spid="_x0000_s1124" style="position:absolute;left:1428;top:3700;width:13;height:17;visibility:visible;mso-wrap-style:square;v-text-anchor:top" coordsize="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" path="m27,16r-3,5l21,25r-3,4l15,34,9,29,6,24,3,17,,11,11,r5,1l20,5r3,5l27,16xe" fillcolor="#ff873d" stroked="f">
                  <v:path arrowok="t" o:connecttype="custom" o:connectlocs="13,8;12,11;10,13;9,15;7,17;4,15;3,12;1,9;0,6;5,0;8,1;10,3;11,5;13,8" o:connectangles="0,0,0,0,0,0,0,0,0,0,0,0,0,0"/>
                </v:shape>
                <v:shape id="Freeform 1457" o:spid="_x0000_s1125" style="position:absolute;left:761;top:3736;width:153;height:284;visibility:visible;mso-wrap-style:square;v-text-anchor:top" coordsize="30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" path="m57,r,20l57,33r-1,6l56,43r-1,2l54,52,53,63r,23l54,100r1,22l53,144r-1,27l49,195r-1,24l46,238r1,17l53,260r7,5l68,269r8,4l82,276r8,5l96,285r8,8l120,305r16,14l151,332r17,15l182,360r15,15l213,389r15,15l233,408r4,7l241,421r8,6l255,434r7,9l269,450r7,9l282,466r7,9l297,483r7,9l306,496r-3,5l300,505r2,7l296,548r-11,5l278,562r-4,2l270,567r-5,1l260,568r-14,-7l234,553r-11,-8l212,537,199,527r-10,-9l178,507r-9,-9l149,481,130,464,111,448,91,432,70,415,49,400,27,385,5,372,1,363,,355r,-8l1,340r,-10l3,322r1,-8l5,307,9,297r2,-11l12,276r1,-9l14,259r1,-8l14,241r-1,-6l11,210r,-20l12,174r1,-13l13,146r1,-15l13,112r,-24l13,77,14,67,13,55r,-9l12,35,11,25r,-11l13,4,24,3r11,l40,2r6,l51,1,57,xe" fillcolor="#ff873d" stroked="f">
                  <v:path arrowok="t" o:connecttype="custom" o:connectlocs="29,10;28,20;28,23;27,32;27,50;27,72;25,98;23,119;27,130;34,135;41,138;48,143;60,153;76,166;91,180;107,195;117,204;121,211;128,217;135,225;141,233;149,242;153,248;150,253;148,274;139,281;135,284;130,284;117,277;106,269;95,259;85,249;65,232;46,216;25,200;3,186;0,178;1,170;2,161;3,154;6,143;7,134;8,126;7,118;6,95;7,81;7,66;7,44;7,34;7,23;6,13;7,2;18,2;23,1;29,0" o:connectangles="0,0,0,0,0,0,0,0,0,0,0,0,0,0,0,0,0,0,0,0,0,0,0,0,0,0,0,0,0,0,0,0,0,0,0,0,0,0,0,0,0,0,0,0,0,0,0,0,0,0,0,0,0,0,0"/>
                </v:shape>
                <v:shape id="Freeform 1458" o:spid="_x0000_s1126" style="position:absolute;left:867;top:3736;width:99;height:242;visibility:visible;mso-wrap-style:square;v-text-anchor:top" coordsize="19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" path="m102,14r-1,26l98,62,94,82r-4,18l85,119r-2,19l80,161r2,28l73,194r-2,5l72,205r4,5l82,214r6,5l92,225r4,6l103,242r7,12l117,266r7,12l130,289r6,13l141,314r5,14l149,335r4,6l156,348r4,7l162,361r3,7l168,375r3,8l173,393r3,11l180,414r4,11l188,434r4,10l194,454r3,12l191,471r-6,3l179,477r-3,7l166,482r-9,-1l149,479r-7,l133,479r-8,l117,480r-7,4l97,470,86,456,74,442,64,428,53,413,42,400,28,388,16,378r2,-4l18,369r-3,-5l14,359r-1,-6l13,348r-1,-5l11,340,7,331,4,323r,-13l3,297,1,282,,270,,257,3,244,8,233r10,-8l23,212r5,-13l30,186r2,-12l32,160r1,-14l33,132r1,-12l34,98r,-15l36,70,38,59,39,48,40,36,41,19,42,r7,2l57,4r7,1l73,6r7,l88,8r7,2l102,14xe" fillcolor="#ff873d" stroked="f">
                  <v:path arrowok="t" o:connecttype="custom" o:connectlocs="51,20;47,41;43,60;40,81;37,97;36,103;41,107;46,113;52,121;59,133;65,145;71,157;75,168;78,174;81,181;84,188;87,197;90,207;94,217;97,227;96,236;90,239;83,241;75,240;67,240;59,240;49,235;37,221;27,207;14,194;9,187;8,182;7,177;6,172;4,166;2,155;1,141;0,129;4,117;12,106;15,93;16,80;17,66;17,49;18,35;20,24;21,10;25,1;32,3;40,3;48,5" o:connectangles="0,0,0,0,0,0,0,0,0,0,0,0,0,0,0,0,0,0,0,0,0,0,0,0,0,0,0,0,0,0,0,0,0,0,0,0,0,0,0,0,0,0,0,0,0,0,0,0,0,0,0"/>
                </v:shape>
                <v:shape id="Freeform 1459" o:spid="_x0000_s1127" style="position:absolute;left:835;top:3845;width:28;height:68;visibility:visible;mso-wrap-style:square;v-text-anchor:top" coordsize="5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" path="m55,3l48,17,46,34,44,51r1,17l46,86r3,17l52,120r5,17l48,130r-7,-6l33,118r-6,-6l19,105,12,99,5,92,,85,,73,3,62,5,52r5,-9l14,34,19,24r6,-9l32,7,36,4,41,2,47,r8,3xe" fillcolor="#0091ff" stroked="f">
                  <v:path arrowok="t" o:connecttype="custom" o:connectlocs="27,1;24,8;23,17;22,25;22,34;23,43;24,51;26,60;28,68;24,65;20,62;16,59;13,56;9,52;6,49;2,46;0,42;0,36;1,31;2,26;5,21;7,17;9,12;12,7;16,3;18,2;20,1;23,0;27,1" o:connectangles="0,0,0,0,0,0,0,0,0,0,0,0,0,0,0,0,0,0,0,0,0,0,0,0,0,0,0,0,0"/>
                </v:shape>
                <v:shape id="Freeform 1460" o:spid="_x0000_s1128" style="position:absolute;left:1390;top:3927;width:185;height:54;visibility:visible;mso-wrap-style:square;v-text-anchor:top" coordsize="37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" path="m270,12r12,8l294,28r12,8l319,46r11,8l341,64r9,11l359,90r7,6l370,105r-19,1l333,107r-18,-1l296,105r-18,-2l259,101,241,99r-19,l205,97,190,95,174,93,160,91,145,88,130,85,115,83r-14,l85,82,73,81,60,79,50,77,37,73,25,70,14,65,4,61,,55,,50,,45,2,39,7,31r7,-6l20,21r9,-3l37,15,47,14r7,-3l63,10,75,7,96,4,122,2,154,1,186,r31,2l246,5r24,7xe" fillcolor="#4f0900" stroked="f">
                  <v:path arrowok="t" o:connecttype="custom" o:connectlocs="135,6;141,10;147,14;153,18;160,23;165,27;171,32;175,38;180,45;183,48;185,53;176,53;167,54;158,53;148,53;139,52;130,51;121,50;111,50;103,49;95,48;87,47;80,46;73,44;65,43;58,42;51,42;43,41;37,41;30,40;25,39;19,37;13,35;7,33;2,31;0,28;0,25;0,23;1,20;4,16;7,13;10,11;15,9;19,8;24,7;27,6;32,5;38,4;48,2;61,1;77,1;93,0;109,1;123,3;135,6" o:connectangles="0,0,0,0,0,0,0,0,0,0,0,0,0,0,0,0,0,0,0,0,0,0,0,0,0,0,0,0,0,0,0,0,0,0,0,0,0,0,0,0,0,0,0,0,0,0,0,0,0,0,0,0,0,0,0"/>
                </v:shape>
                <v:shape id="Freeform 1461" o:spid="_x0000_s1129" style="position:absolute;left:1757;top:3948;width:203;height:52;visibility:visible;mso-wrap-style:square;v-text-anchor:top" coordsize="40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" path="m306,2r10,l325,3r8,-1l342,2,350,r9,l368,r10,2l385,1r7,1l398,3r9,1l390,11,376,21,362,32,349,46,337,59,326,73,316,87r-10,16l288,100,272,97,254,95,239,93,223,89,206,85,191,81,176,77,164,75,154,74,143,72,133,71,122,69,112,67r-9,-2l94,63,84,61,73,59,64,57,55,56,46,53,37,51,28,47,20,43,14,42r-5,l4,41,,39,8,37r8,1l23,39r10,l49,37,66,36,84,34r17,-2l117,29r18,-2l152,25r17,-2l176,19r8,-2l192,15r9,-1l209,12r8,-1l226,9r9,-1l241,5r6,-1l253,3r7,l267,2r7,-1l280,r7,l290,3r5,1l300,3r6,-1xe" fillcolor="#4f0900" stroked="f">
                  <v:path arrowok="t" o:connecttype="custom" o:connectlocs="158,1;166,1;175,0;184,0;192,1;199,2;195,6;181,16;168,30;158,44;144,50;127,48;111,45;95,41;82,38;71,36;61,35;51,33;42,31;32,29;23,27;14,24;7,21;2,21;4,19;11,20;24,19;42,17;58,15;76,13;88,10;96,8;104,6;113,5;120,3;126,2;133,1;140,0;145,2;150,2" o:connectangles="0,0,0,0,0,0,0,0,0,0,0,0,0,0,0,0,0,0,0,0,0,0,0,0,0,0,0,0,0,0,0,0,0,0,0,0,0,0,0,0"/>
                </v:shape>
                <v:shape id="Freeform 1462" o:spid="_x0000_s1130" style="position:absolute;left:1917;top:3953;width:53;height:50;visibility:visible;mso-wrap-style:square;v-text-anchor:top" coordsize="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" path="m17,99l,95,8,79,18,64,29,50,44,38,57,25,72,15,88,6,105,,90,8,76,18,64,30,54,44,43,56,33,70,25,85,17,99xe" fillcolor="#4f0900" stroked="f">
                  <v:path arrowok="t" o:connecttype="custom" o:connectlocs="9,50;0,48;4,40;9,32;15,25;22,19;29,13;36,8;44,3;53,0;45,4;38,9;32,15;27,22;22,28;17,35;13,43;9,50" o:connectangles="0,0,0,0,0,0,0,0,0,0,0,0,0,0,0,0,0,0"/>
                </v:shape>
                <v:shape id="Freeform 1463" o:spid="_x0000_s1131" style="position:absolute;left:1936;top:3955;width:163;height:56;visibility:visible;mso-wrap-style:square;v-text-anchor:top" coordsize="32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" path="m302,46r6,3l315,55r6,7l326,70r-3,7l319,84r-8,4l305,92r-8,2l290,97r-7,2l277,102r-34,6l209,111r-35,1l140,112r-36,-3l69,107,34,103,2,100r,-6l,88,8,71,20,56,31,41,47,27,61,15,77,7,96,2r19,2l121,5r6,1l131,r8,l145,2r6,2l169,7r20,4l208,14r21,4l247,21r19,6l284,35r18,11xe" fillcolor="#4f0900" stroked="f">
                  <v:path arrowok="t" o:connecttype="custom" o:connectlocs="151,23;154,25;158,28;161,31;163,35;162,39;160,42;156,44;153,46;149,47;145,49;142,50;139,51;122,54;105,56;87,56;70,56;52,55;35,54;17,52;1,50;1,47;0,44;4,36;10,28;16,21;24,14;31,8;39,4;48,1;58,2;61,3;64,3;66,0;70,0;73,1;76,2;85,4;95,6;104,7;115,9;124,11;133,14;142,18;151,23" o:connectangles="0,0,0,0,0,0,0,0,0,0,0,0,0,0,0,0,0,0,0,0,0,0,0,0,0,0,0,0,0,0,0,0,0,0,0,0,0,0,0,0,0,0,0,0,0"/>
                </v:shape>
                <v:shape id="Freeform 1464" o:spid="_x0000_s1132" style="position:absolute;left:1571;top:3958;width:19;height:22;visibility:visible;mso-wrap-style:square;v-text-anchor:top" coordsize="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" path="m37,44r-5,l27,44,21,33,15,22,8,13,,6,,,10,9r11,9l25,23r5,7l33,36r4,8xe" fillcolor="#4f0900" stroked="f">
                  <v:path arrowok="t" o:connecttype="custom" o:connectlocs="19,22;16,22;14,22;11,17;8,11;4,7;0,3;0,0;5,5;11,9;13,12;15,15;17,18;19,22" o:connectangles="0,0,0,0,0,0,0,0,0,0,0,0,0,0"/>
                </v:shape>
                <v:shape id="Freeform 1465" o:spid="_x0000_s1133" style="position:absolute;left:749;top:3927;width:245;height:130;visibility:visible;mso-wrap-style:square;v-text-anchor:top" coordsize="48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" path="m62,33l85,53r25,19l134,92r24,20l181,131r23,19l227,169r22,22l254,194r6,4l266,200r9,3l281,203r8,1l297,203r8,-2l312,194r10,-7l331,180r8,-9l338,165r,-6l338,153r1,-5l340,142r2,-6l343,131r2,-6l349,121r6,-2l362,116r7,l375,115r6,l387,116r7,1l406,119r14,2l433,123r14,3l459,129r12,8l480,146r8,13l487,165r-4,7l477,178r-5,5l463,185r-7,4l448,192r-7,5l433,200r-7,4l418,207r-7,2l398,214r-11,5l375,225r-11,5l351,233r-12,3l328,238r-11,1l302,242r-13,3l277,247r-13,3l251,250r-12,l227,247r-12,-4l202,227,190,211,176,196,163,181,149,165,136,150,121,135,108,121r-6,-3l96,115r-5,-4l85,107r-6,-4l74,100,69,99r-5,2l60,107r-1,7l61,120r5,7l71,143r6,17l83,177r9,17l99,209r9,17l117,241r12,15l127,258r-9,-1l110,257r-9,l94,256,85,245,81,235,76,225r-6,-9l65,208r-4,-6l57,196r-3,-6l50,183r-4,-6l42,169r-4,-6l30,147,24,132,17,116,12,101,6,83,3,68,1,51,1,35r,-6l1,23,,17,1,11,2,5,3,r7,2l18,5r8,3l34,12r6,3l48,21r7,5l62,33xe" fillcolor="#0091ff" stroked="f">
                  <v:path arrowok="t" o:connecttype="custom" o:connectlocs="55,36;91,66;125,96;134,101;145,103;157,98;170,86;170,77;172,69;175,61;185,58;194,58;211,61;230,65;245,80;239,90;229,95;217,101;206,105;188,113;170,119;152,122;133,126;114,124;95,106;75,83;54,61;46,56;37,50;30,54;33,64;42,89;54,114;64,130;51,129;41,118;33,105;27,96;21,85;12,67;3,42;1,18;0,9;2,0;13,4;24,11" o:connectangles="0,0,0,0,0,0,0,0,0,0,0,0,0,0,0,0,0,0,0,0,0,0,0,0,0,0,0,0,0,0,0,0,0,0,0,0,0,0,0,0,0,0,0,0,0,0"/>
                </v:shape>
                <v:shape id="Freeform 1466" o:spid="_x0000_s1134" style="position:absolute;left:969;top:3978;width:51;height:47;visibility:visible;mso-wrap-style:square;v-text-anchor:top" coordsize="1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" path="m38,5r9,1l56,9r9,4l73,19r7,5l87,32r6,7l100,47r1,6l102,59r-1,6l98,72r-6,4l87,80r-6,2l76,85r-6,1l64,89r-7,1l52,93r5,-5l62,83r3,-5l68,72,71,62r3,-9l67,42,58,34,49,25,41,19,30,13,21,10,9,6,,5,6,,16,r9,1l34,3r4,2xe" fillcolor="#0091ff" stroked="f">
                  <v:path arrowok="t" o:connecttype="custom" o:connectlocs="19,3;24,3;28,5;33,7;37,10;40,12;44,16;47,20;50,24;51,27;51,30;51,33;49,36;46,38;44,40;41,41;38,43;35,43;32,45;29,45;26,47;29,44;31,42;33,39;34,36;36,31;37,27;34,21;29,17;25,13;21,10;15,7;11,5;5,3;0,3;3,0;8,0;13,1;17,2;19,3" o:connectangles="0,0,0,0,0,0,0,0,0,0,0,0,0,0,0,0,0,0,0,0,0,0,0,0,0,0,0,0,0,0,0,0,0,0,0,0,0,0,0,0"/>
                </v:shape>
                <v:shape id="Freeform 1467" o:spid="_x0000_s1135" style="position:absolute;left:603;top:3340;width:420;height:375;visibility:visible;mso-wrap-style:square;v-text-anchor:top" coordsize="84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" path="m25,320r21,10l85,345r50,19l193,386r60,20l310,426r49,14l397,450r41,7l484,460r47,-1l577,454r39,-12l647,425r20,-26l672,366r-5,-36l663,298r-4,-28l656,247r-4,-21l650,210r-1,-14l649,185r-2,-15l644,147r-5,-29l635,87,629,56,624,30,619,10,616,r12,10l643,19r16,9l674,37r14,6l701,50r10,6l718,60r3,19l729,118r8,51l748,226r8,57l763,333r4,38l769,390r6,-4l781,385r7,-1l797,384r7,-1l811,382r7,-1l825,379r-1,16l825,428r,43l828,521r2,48l833,614r3,34l841,667r-8,6l826,679r-9,7l809,692r-9,5l790,703r-9,4l775,711r-16,3l730,721r-38,7l651,736r-43,6l571,748r-30,3l525,751r-18,-2l479,749r-38,l401,750r-41,l323,751r-28,-1l279,749r-19,-5l227,736,183,724,135,713,87,700,45,688,14,675,,665,,647,2,613,5,566,9,512r4,-58l18,400r3,-46l25,320xe" fillcolor="#0062d0" stroked="f">
                  <v:path arrowok="t" o:connecttype="custom" o:connectlocs="23,165;67,182;126,203;179,220;219,228;265,229;308,221;333,199;333,165;329,135;326,113;324,98;323,85;319,59;314,28;309,5;314,5;329,14;344,21;355,28;360,39;368,84;378,141;383,185;387,193;394,192;402,191;409,190;412,197;412,235;415,284;418,324;416,336;408,343;400,348;390,353;379,357;346,364;304,371;270,375;253,374;220,374;180,375;147,375;130,372;91,362;43,350;7,337;0,323;2,283;6,227;10,177" o:connectangles="0,0,0,0,0,0,0,0,0,0,0,0,0,0,0,0,0,0,0,0,0,0,0,0,0,0,0,0,0,0,0,0,0,0,0,0,0,0,0,0,0,0,0,0,0,0,0,0,0,0,0,0"/>
                </v:shape>
                <w10:wrap type="square"/>
              </v:group>
            </w:pict>
          </mc:Fallback>
        </mc:AlternateContent>
      </w:r>
    </w:p>
    <w:p w14:paraId="4D57C93E" w14:textId="60C2C43E" w:rsidR="003B3527" w:rsidRPr="003B3527" w:rsidRDefault="003B3527" w:rsidP="003B3527">
      <w:r w:rsidRPr="003B3527">
        <w:t>Compromise as disagreement is more costly</w:t>
      </w:r>
    </w:p>
    <w:p w14:paraId="3BD025EB" w14:textId="77777777" w:rsidR="003B3527" w:rsidRPr="003B3527" w:rsidRDefault="003B3527" w:rsidP="003B3527">
      <w:r w:rsidRPr="003B3527">
        <w:t>Involving all parties concerned and searching for mutual solutions</w:t>
      </w:r>
    </w:p>
    <w:p w14:paraId="3B4B6C68" w14:textId="77777777" w:rsidR="003B3527" w:rsidRPr="003B3527" w:rsidRDefault="003B3527" w:rsidP="003B3527">
      <w:r w:rsidRPr="003B3527">
        <w:t>Preserving the relationship</w:t>
      </w:r>
    </w:p>
    <w:p w14:paraId="578AA8EC" w14:textId="77777777" w:rsidR="003B3527" w:rsidRPr="003B3527" w:rsidRDefault="003B3527" w:rsidP="003B3527">
      <w:r w:rsidRPr="003B3527">
        <w:t>Attempting to understand the other’s needs and objectives</w:t>
      </w:r>
    </w:p>
    <w:p w14:paraId="7D7F4916" w14:textId="77777777" w:rsidR="003B3527" w:rsidRPr="003B3527" w:rsidRDefault="003B3527" w:rsidP="003B3527">
      <w:r w:rsidRPr="003B3527">
        <w:t>The creation of a free flow of information</w:t>
      </w:r>
    </w:p>
    <w:p w14:paraId="1723CBA7" w14:textId="77777777" w:rsidR="003B3527" w:rsidRPr="003B3527" w:rsidRDefault="003B3527" w:rsidP="003B3527">
      <w:r w:rsidRPr="003B3527">
        <w:t>Emphasise common ground</w:t>
      </w:r>
    </w:p>
    <w:p w14:paraId="5348867B" w14:textId="77777777" w:rsidR="003B3527" w:rsidRPr="003B3527" w:rsidRDefault="003B3527" w:rsidP="003B3527">
      <w:r w:rsidRPr="003B3527">
        <w:t>Expressing outcomes in the positive. Moving towards something you want, rather than away from something you don’t want. (‘Satisfied clients’ rather than ‘Don’t disappoint the client’)</w:t>
      </w:r>
    </w:p>
    <w:p w14:paraId="205BFB18" w14:textId="77777777" w:rsidR="003B3527" w:rsidRPr="003B3527" w:rsidRDefault="003B3527" w:rsidP="003B3527"/>
    <w:p w14:paraId="03BC9C77" w14:textId="77777777" w:rsidR="003B3527" w:rsidRPr="003B3527" w:rsidRDefault="003B3527" w:rsidP="003B3527">
      <w:pPr>
        <w:ind w:firstLine="643"/>
      </w:pPr>
      <w:r w:rsidRPr="003B3527">
        <w:rPr>
          <w:noProof/>
          <w:lang w:val="en-ZA" w:eastAsia="en-ZA"/>
        </w:rPr>
        <w:drawing>
          <wp:inline distT="0" distB="0" distL="0" distR="0" wp14:anchorId="37AD4CE0" wp14:editId="0E6AF9CE">
            <wp:extent cx="4838700" cy="4143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t="1936" b="645"/>
                    <a:stretch>
                      <a:fillRect/>
                    </a:stretch>
                  </pic:blipFill>
                  <pic:spPr bwMode="auto">
                    <a:xfrm>
                      <a:off x="0" y="0"/>
                      <a:ext cx="4838700" cy="4143375"/>
                    </a:xfrm>
                    <a:prstGeom prst="rect">
                      <a:avLst/>
                    </a:prstGeom>
                    <a:noFill/>
                    <a:ln>
                      <a:noFill/>
                    </a:ln>
                  </pic:spPr>
                </pic:pic>
              </a:graphicData>
            </a:graphic>
          </wp:inline>
        </w:drawing>
      </w:r>
    </w:p>
    <w:p w14:paraId="75CB456A" w14:textId="77777777" w:rsidR="003B3527" w:rsidRPr="003B3527" w:rsidRDefault="003B3527" w:rsidP="003B3527"/>
    <w:p w14:paraId="1232D897" w14:textId="77777777" w:rsidR="003B3527" w:rsidRPr="003B3527" w:rsidRDefault="003B3527" w:rsidP="003B3527">
      <w:pPr>
        <w:keepNext/>
        <w:spacing w:before="240"/>
        <w:jc w:val="center"/>
        <w:outlineLvl w:val="2"/>
        <w:rPr>
          <w:rFonts w:cs="Times New Roman"/>
          <w:b/>
          <w:bCs/>
          <w:sz w:val="28"/>
        </w:rPr>
      </w:pPr>
      <w:bookmarkStart w:id="368" w:name="_Toc245879510"/>
      <w:bookmarkStart w:id="369" w:name="_Toc339982983"/>
      <w:bookmarkStart w:id="370" w:name="_Toc87623890"/>
      <w:r w:rsidRPr="003B3527">
        <w:rPr>
          <w:rFonts w:cs="Times New Roman"/>
          <w:b/>
          <w:bCs/>
          <w:sz w:val="28"/>
        </w:rPr>
        <w:t>The common consequences of unresolved conflicts:</w:t>
      </w:r>
      <w:bookmarkEnd w:id="368"/>
      <w:bookmarkEnd w:id="369"/>
      <w:bookmarkEnd w:id="370"/>
    </w:p>
    <w:p w14:paraId="43ABCDAE" w14:textId="77777777" w:rsidR="003B3527" w:rsidRPr="003B3527" w:rsidRDefault="003B3527" w:rsidP="003B3527"/>
    <w:p w14:paraId="30FE6839" w14:textId="6A201CDC" w:rsidR="003B3527" w:rsidRPr="003B3527" w:rsidRDefault="003B3527" w:rsidP="003B3527">
      <w:r w:rsidRPr="003B3527">
        <w:t>The conflict often escalates in people’s minds</w:t>
      </w:r>
    </w:p>
    <w:p w14:paraId="2AF12EA5" w14:textId="6D001270" w:rsidR="003B3527" w:rsidRPr="003B3527" w:rsidRDefault="00573CEA" w:rsidP="003B3527">
      <w:r w:rsidRPr="003B3527">
        <w:rPr>
          <w:noProof/>
          <w:lang w:val="en-ZA" w:eastAsia="en-ZA"/>
        </w:rPr>
        <w:drawing>
          <wp:anchor distT="0" distB="0" distL="114300" distR="114300" simplePos="0" relativeHeight="251743232" behindDoc="1" locked="0" layoutInCell="1" allowOverlap="1" wp14:anchorId="38FE11CD" wp14:editId="08930B75">
            <wp:simplePos x="0" y="0"/>
            <wp:positionH relativeFrom="column">
              <wp:posOffset>4612236</wp:posOffset>
            </wp:positionH>
            <wp:positionV relativeFrom="paragraph">
              <wp:posOffset>2012</wp:posOffset>
            </wp:positionV>
            <wp:extent cx="1317625" cy="1019175"/>
            <wp:effectExtent l="0" t="0" r="0" b="9525"/>
            <wp:wrapTight wrapText="bothSides">
              <wp:wrapPolygon edited="0">
                <wp:start x="0" y="0"/>
                <wp:lineTo x="0" y="21398"/>
                <wp:lineTo x="21236" y="21398"/>
                <wp:lineTo x="21236" y="0"/>
                <wp:lineTo x="0" y="0"/>
              </wp:wrapPolygon>
            </wp:wrapTight>
            <wp:docPr id="2320" name="Picture 2320" descr="cli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clip 18"/>
                    <pic:cNvPicPr>
                      <a:picLocks noChangeAspect="1" noChangeArrowheads="1"/>
                    </pic:cNvPicPr>
                  </pic:nvPicPr>
                  <pic:blipFill>
                    <a:blip r:embed="rId56">
                      <a:extLst>
                        <a:ext uri="{28A0092B-C50C-407E-A947-70E740481C1C}">
                          <a14:useLocalDpi xmlns:a14="http://schemas.microsoft.com/office/drawing/2010/main" val="0"/>
                        </a:ext>
                      </a:extLst>
                    </a:blip>
                    <a:srcRect r="77144" b="76259"/>
                    <a:stretch>
                      <a:fillRect/>
                    </a:stretch>
                  </pic:blipFill>
                  <pic:spPr bwMode="auto">
                    <a:xfrm>
                      <a:off x="0" y="0"/>
                      <a:ext cx="1317625" cy="1019175"/>
                    </a:xfrm>
                    <a:prstGeom prst="rect">
                      <a:avLst/>
                    </a:prstGeom>
                    <a:noFill/>
                  </pic:spPr>
                </pic:pic>
              </a:graphicData>
            </a:graphic>
            <wp14:sizeRelH relativeFrom="page">
              <wp14:pctWidth>0</wp14:pctWidth>
            </wp14:sizeRelH>
            <wp14:sizeRelV relativeFrom="page">
              <wp14:pctHeight>0</wp14:pctHeight>
            </wp14:sizeRelV>
          </wp:anchor>
        </w:drawing>
      </w:r>
      <w:r w:rsidR="003B3527" w:rsidRPr="003B3527">
        <w:t>The unresolved conflict resurfaces each time a new conflict occurs</w:t>
      </w:r>
    </w:p>
    <w:p w14:paraId="019744EA" w14:textId="77777777" w:rsidR="003B3527" w:rsidRPr="003B3527" w:rsidRDefault="003B3527" w:rsidP="003B3527">
      <w:r w:rsidRPr="003B3527">
        <w:t>Strained relationships and mistrust develop</w:t>
      </w:r>
    </w:p>
    <w:p w14:paraId="233B77BD" w14:textId="77777777" w:rsidR="003B3527" w:rsidRPr="003B3527" w:rsidRDefault="003B3527" w:rsidP="003B3527">
      <w:r w:rsidRPr="003B3527">
        <w:t>Prejudiced attitudes restrict the exchange of views and information</w:t>
      </w:r>
    </w:p>
    <w:p w14:paraId="3B6D4004" w14:textId="77777777" w:rsidR="003B3527" w:rsidRPr="003B3527" w:rsidRDefault="003B3527" w:rsidP="003B3527">
      <w:r w:rsidRPr="003B3527">
        <w:t>Co-operation suffers and opportunities are missed</w:t>
      </w:r>
    </w:p>
    <w:p w14:paraId="693D9AD3" w14:textId="77777777" w:rsidR="003B3527" w:rsidRPr="003B3527" w:rsidRDefault="003B3527" w:rsidP="003B3527">
      <w:r w:rsidRPr="003B3527">
        <w:t>Problems are not resolved and productivity suffers</w:t>
      </w:r>
    </w:p>
    <w:p w14:paraId="7B69902D" w14:textId="77777777" w:rsidR="003B3527" w:rsidRPr="003B3527" w:rsidRDefault="003B3527" w:rsidP="003B3527">
      <w:r w:rsidRPr="003B3527">
        <w:t>The conflict expands to other people and cliques are formed</w:t>
      </w:r>
    </w:p>
    <w:p w14:paraId="1BCD1466" w14:textId="77777777" w:rsidR="003B3527" w:rsidRPr="003B3527" w:rsidRDefault="003B3527" w:rsidP="003B3527">
      <w:r w:rsidRPr="003B3527">
        <w:t>Performance declines and parties try to prevent one another from achieving their goals</w:t>
      </w:r>
    </w:p>
    <w:p w14:paraId="25943EE2" w14:textId="77777777" w:rsidR="003B3527" w:rsidRPr="003B3527" w:rsidRDefault="003B3527" w:rsidP="003B3527">
      <w:r w:rsidRPr="003B3527">
        <w:t>In business situations the customer suffers and finds another supplier</w:t>
      </w:r>
    </w:p>
    <w:p w14:paraId="433D35EC" w14:textId="77777777" w:rsidR="003B3527" w:rsidRPr="003B3527" w:rsidRDefault="003B3527" w:rsidP="003B3527">
      <w:pPr>
        <w:keepNext/>
        <w:spacing w:before="240"/>
        <w:jc w:val="center"/>
        <w:outlineLvl w:val="2"/>
        <w:rPr>
          <w:rFonts w:cs="Times New Roman"/>
          <w:b/>
          <w:bCs/>
          <w:sz w:val="28"/>
        </w:rPr>
      </w:pPr>
      <w:bookmarkStart w:id="371" w:name="_Toc339982984"/>
      <w:bookmarkStart w:id="372" w:name="_Toc87623891"/>
      <w:r w:rsidRPr="003B3527">
        <w:rPr>
          <w:rFonts w:cs="Times New Roman"/>
          <w:b/>
          <w:bCs/>
          <w:sz w:val="28"/>
        </w:rPr>
        <w:t>Steps in conflict resolution</w:t>
      </w:r>
      <w:bookmarkEnd w:id="371"/>
      <w:bookmarkEnd w:id="372"/>
    </w:p>
    <w:p w14:paraId="1E4A8610" w14:textId="77777777" w:rsidR="003B3527" w:rsidRPr="003B3527" w:rsidRDefault="003B3527" w:rsidP="003B3527">
      <w:r w:rsidRPr="003B3527">
        <w:t>The following steps should be taken to facilitate collaboration:</w:t>
      </w:r>
    </w:p>
    <w:p w14:paraId="2C05D9CC" w14:textId="77777777" w:rsidR="003B3527" w:rsidRPr="003B3527" w:rsidRDefault="003B3527" w:rsidP="003B3527">
      <w:pPr>
        <w:numPr>
          <w:ilvl w:val="0"/>
          <w:numId w:val="15"/>
        </w:numPr>
      </w:pPr>
      <w:r w:rsidRPr="003B3527">
        <w:t>Ask person A to state his/her side of the conflict and get person B to paraphrase in his/her own words</w:t>
      </w:r>
    </w:p>
    <w:p w14:paraId="7781339C" w14:textId="77777777" w:rsidR="003B3527" w:rsidRPr="003B3527" w:rsidRDefault="003B3527" w:rsidP="003B3527">
      <w:pPr>
        <w:numPr>
          <w:ilvl w:val="0"/>
          <w:numId w:val="15"/>
        </w:numPr>
      </w:pPr>
      <w:r w:rsidRPr="003B3527">
        <w:t>Confirm that person A is satisfied that person B understands his/her side of the conflict</w:t>
      </w:r>
    </w:p>
    <w:p w14:paraId="32A5D2F8" w14:textId="77777777" w:rsidR="003B3527" w:rsidRPr="003B3527" w:rsidRDefault="003B3527" w:rsidP="003B3527">
      <w:pPr>
        <w:numPr>
          <w:ilvl w:val="0"/>
          <w:numId w:val="15"/>
        </w:numPr>
      </w:pPr>
      <w:r w:rsidRPr="003B3527">
        <w:t xml:space="preserve">Ask person B to state his/her side of the conflict and get person A to paraphrase in his/her own words </w:t>
      </w:r>
    </w:p>
    <w:p w14:paraId="1E9B5222" w14:textId="77777777" w:rsidR="003B3527" w:rsidRPr="003B3527" w:rsidRDefault="003B3527" w:rsidP="003B3527">
      <w:pPr>
        <w:numPr>
          <w:ilvl w:val="0"/>
          <w:numId w:val="15"/>
        </w:numPr>
      </w:pPr>
      <w:r w:rsidRPr="003B3527">
        <w:t>Confirm that person B is satisfied that person A understands his/her side of the conflict</w:t>
      </w:r>
    </w:p>
    <w:p w14:paraId="47AA9441" w14:textId="77777777" w:rsidR="003B3527" w:rsidRPr="003B3527" w:rsidRDefault="003B3527" w:rsidP="003B3527">
      <w:pPr>
        <w:numPr>
          <w:ilvl w:val="0"/>
          <w:numId w:val="15"/>
        </w:numPr>
      </w:pPr>
      <w:r w:rsidRPr="003B3527">
        <w:t>Focus on common goals</w:t>
      </w:r>
    </w:p>
    <w:p w14:paraId="76065A66" w14:textId="77777777" w:rsidR="003B3527" w:rsidRPr="003B3527" w:rsidRDefault="003B3527" w:rsidP="003B3527">
      <w:pPr>
        <w:numPr>
          <w:ilvl w:val="0"/>
          <w:numId w:val="15"/>
        </w:numPr>
      </w:pPr>
      <w:r w:rsidRPr="003B3527">
        <w:t>Decide on a strategy</w:t>
      </w:r>
    </w:p>
    <w:p w14:paraId="6CC7049F" w14:textId="77777777" w:rsidR="003B3527" w:rsidRPr="003B3527" w:rsidRDefault="003B3527" w:rsidP="003B3527">
      <w:pPr>
        <w:numPr>
          <w:ilvl w:val="0"/>
          <w:numId w:val="15"/>
        </w:numPr>
      </w:pPr>
      <w:r w:rsidRPr="003B3527">
        <w:t>Develop an implementation plan</w:t>
      </w:r>
    </w:p>
    <w:p w14:paraId="2A09347C" w14:textId="77777777" w:rsidR="003B3527" w:rsidRPr="003B3527" w:rsidRDefault="003B3527" w:rsidP="003B3527">
      <w:pPr>
        <w:keepNext/>
        <w:spacing w:before="240"/>
        <w:jc w:val="center"/>
        <w:outlineLvl w:val="1"/>
        <w:rPr>
          <w:rFonts w:ascii="Bookman Old Style" w:hAnsi="Bookman Old Style" w:cs="Times New Roman"/>
          <w:b/>
          <w:i/>
          <w:sz w:val="36"/>
        </w:rPr>
      </w:pPr>
      <w:bookmarkStart w:id="373" w:name="_Toc201073648"/>
      <w:bookmarkStart w:id="374" w:name="_Toc339982985"/>
      <w:bookmarkStart w:id="375" w:name="_Toc87623892"/>
      <w:r w:rsidRPr="003B3527">
        <w:rPr>
          <w:rFonts w:ascii="Bookman Old Style" w:hAnsi="Bookman Old Style" w:cs="Times New Roman"/>
          <w:b/>
          <w:i/>
          <w:sz w:val="36"/>
        </w:rPr>
        <w:t>Negotiation</w:t>
      </w:r>
      <w:bookmarkEnd w:id="373"/>
      <w:bookmarkEnd w:id="374"/>
      <w:bookmarkEnd w:id="375"/>
    </w:p>
    <w:p w14:paraId="3E2F421A" w14:textId="77777777" w:rsidR="003B3527" w:rsidRPr="003B3527" w:rsidRDefault="003B3527" w:rsidP="003B3527">
      <w:r w:rsidRPr="003B3527">
        <w:t>Broadly speaking, negotiation is an interaction of influences. Such interactions, for example, include the process of resolving disputes, agreeing upon courses of action.</w:t>
      </w:r>
    </w:p>
    <w:p w14:paraId="3607BD1B" w14:textId="77777777" w:rsidR="003B3527" w:rsidRPr="003B3527" w:rsidRDefault="003B3527" w:rsidP="003B3527">
      <w:r w:rsidRPr="003B3527">
        <w:t>To negotiate means to trust in</w:t>
      </w:r>
      <w:r w:rsidRPr="003B3527">
        <w:rPr>
          <w:b/>
        </w:rPr>
        <w:t xml:space="preserve"> </w:t>
      </w:r>
      <w:r w:rsidRPr="003B3527">
        <w:t>others for a solution that is easier to reach and works out better for everyone.</w:t>
      </w:r>
    </w:p>
    <w:p w14:paraId="61EE9098" w14:textId="77777777" w:rsidR="003B3527" w:rsidRPr="003B3527" w:rsidRDefault="003B3527" w:rsidP="003B3527">
      <w:r w:rsidRPr="003B3527">
        <w:t xml:space="preserve">Negotiation should be </w:t>
      </w:r>
    </w:p>
    <w:p w14:paraId="182E049E" w14:textId="77777777" w:rsidR="003B3527" w:rsidRPr="003B3527" w:rsidRDefault="003B3527" w:rsidP="003B3527">
      <w:r w:rsidRPr="003B3527">
        <w:t xml:space="preserve">a voluntary process </w:t>
      </w:r>
    </w:p>
    <w:p w14:paraId="3873DC5E" w14:textId="77777777" w:rsidR="003B3527" w:rsidRPr="003B3527" w:rsidRDefault="003B3527" w:rsidP="003B3527">
      <w:r w:rsidRPr="003B3527">
        <w:t xml:space="preserve">which involves joint decision-making. </w:t>
      </w:r>
    </w:p>
    <w:p w14:paraId="4FD9DA1D" w14:textId="77777777" w:rsidR="003B3527" w:rsidRPr="003B3527" w:rsidRDefault="003B3527" w:rsidP="003B3527">
      <w:r w:rsidRPr="003B3527">
        <w:t xml:space="preserve">Negotiation takes place where two or more people with different views or interests </w:t>
      </w:r>
    </w:p>
    <w:p w14:paraId="73916DD0" w14:textId="77777777" w:rsidR="003B3527" w:rsidRPr="003B3527" w:rsidRDefault="003B3527" w:rsidP="003B3527">
      <w:r w:rsidRPr="003B3527">
        <w:t xml:space="preserve">meet to find a common solution to a problem or a dispute </w:t>
      </w:r>
    </w:p>
    <w:p w14:paraId="2D2EB841" w14:textId="77777777" w:rsidR="003B3527" w:rsidRPr="003B3527" w:rsidRDefault="003B3527" w:rsidP="003B3527">
      <w:r w:rsidRPr="003B3527">
        <w:t xml:space="preserve">and decide what to do and how to go about it. </w:t>
      </w:r>
    </w:p>
    <w:p w14:paraId="745F5A78" w14:textId="77777777" w:rsidR="003B3527" w:rsidRPr="003B3527" w:rsidRDefault="003B3527" w:rsidP="003B3527">
      <w:r w:rsidRPr="003B3527">
        <w:t>In this way an agreeable common ground or solution can be found.  Importantly negotiation only takes place between people who have different ideas or views which they want to implement in a fair manner.</w:t>
      </w:r>
    </w:p>
    <w:p w14:paraId="091EAB07" w14:textId="77777777" w:rsidR="003B3527" w:rsidRPr="003B3527" w:rsidRDefault="003B3527" w:rsidP="003B3527">
      <w:pPr>
        <w:keepNext/>
        <w:spacing w:before="240"/>
        <w:jc w:val="center"/>
        <w:outlineLvl w:val="2"/>
        <w:rPr>
          <w:rFonts w:cs="Times New Roman"/>
          <w:b/>
          <w:bCs/>
          <w:sz w:val="28"/>
        </w:rPr>
      </w:pPr>
      <w:bookmarkStart w:id="376" w:name="_Toc339982986"/>
      <w:bookmarkStart w:id="377" w:name="_Toc87623893"/>
      <w:r w:rsidRPr="003B3527">
        <w:rPr>
          <w:rFonts w:cs="Times New Roman"/>
          <w:b/>
          <w:bCs/>
          <w:sz w:val="28"/>
        </w:rPr>
        <w:t>Characteristics of the Successful Negotiator</w:t>
      </w:r>
      <w:bookmarkEnd w:id="376"/>
      <w:bookmarkEnd w:id="377"/>
    </w:p>
    <w:p w14:paraId="7893E1B7" w14:textId="77777777" w:rsidR="003B3527" w:rsidRPr="003B3527" w:rsidRDefault="003B3527" w:rsidP="003B3527">
      <w:r w:rsidRPr="003B3527">
        <w:t>Na</w:t>
      </w:r>
      <w:r w:rsidRPr="003B3527">
        <w:rPr>
          <w:spacing w:val="1"/>
        </w:rPr>
        <w:t>t</w:t>
      </w:r>
      <w:r w:rsidRPr="003B3527">
        <w:t>u</w:t>
      </w:r>
      <w:r w:rsidRPr="003B3527">
        <w:rPr>
          <w:spacing w:val="1"/>
        </w:rPr>
        <w:t>r</w:t>
      </w:r>
      <w:r w:rsidRPr="003B3527">
        <w:t>ally</w:t>
      </w:r>
      <w:r w:rsidRPr="003B3527">
        <w:rPr>
          <w:spacing w:val="-1"/>
        </w:rPr>
        <w:t xml:space="preserve"> </w:t>
      </w:r>
      <w:r w:rsidRPr="003B3527">
        <w:t>see</w:t>
      </w:r>
      <w:r w:rsidRPr="003B3527">
        <w:rPr>
          <w:spacing w:val="2"/>
        </w:rPr>
        <w:t>k</w:t>
      </w:r>
      <w:r w:rsidRPr="003B3527">
        <w:t>s</w:t>
      </w:r>
      <w:r w:rsidRPr="003B3527">
        <w:rPr>
          <w:spacing w:val="1"/>
        </w:rPr>
        <w:t xml:space="preserve"> t</w:t>
      </w:r>
      <w:r w:rsidRPr="003B3527">
        <w:t>he</w:t>
      </w:r>
      <w:r w:rsidRPr="003B3527">
        <w:rPr>
          <w:spacing w:val="1"/>
        </w:rPr>
        <w:t xml:space="preserve"> </w:t>
      </w:r>
      <w:r w:rsidRPr="003B3527">
        <w:rPr>
          <w:spacing w:val="-3"/>
        </w:rPr>
        <w:t>w</w:t>
      </w:r>
      <w:r w:rsidRPr="003B3527">
        <w:rPr>
          <w:spacing w:val="-1"/>
        </w:rPr>
        <w:t>i</w:t>
      </w:r>
      <w:r w:rsidRPr="003B3527">
        <w:t>n</w:t>
      </w:r>
      <w:r w:rsidRPr="003B3527">
        <w:rPr>
          <w:spacing w:val="1"/>
        </w:rPr>
        <w:t xml:space="preserve"> </w:t>
      </w:r>
      <w:r w:rsidRPr="003B3527">
        <w:t>/</w:t>
      </w:r>
      <w:r w:rsidRPr="003B3527">
        <w:rPr>
          <w:spacing w:val="3"/>
        </w:rPr>
        <w:t xml:space="preserve"> </w:t>
      </w:r>
      <w:r w:rsidRPr="003B3527">
        <w:rPr>
          <w:spacing w:val="-3"/>
        </w:rPr>
        <w:t>w</w:t>
      </w:r>
      <w:r w:rsidRPr="003B3527">
        <w:rPr>
          <w:spacing w:val="-1"/>
        </w:rPr>
        <w:t>i</w:t>
      </w:r>
      <w:r w:rsidRPr="003B3527">
        <w:t>n</w:t>
      </w:r>
      <w:r w:rsidRPr="003B3527">
        <w:rPr>
          <w:spacing w:val="1"/>
        </w:rPr>
        <w:t xml:space="preserve"> </w:t>
      </w:r>
      <w:r w:rsidRPr="003B3527">
        <w:t>solu</w:t>
      </w:r>
      <w:r w:rsidRPr="003B3527">
        <w:rPr>
          <w:spacing w:val="1"/>
        </w:rPr>
        <w:t>t</w:t>
      </w:r>
      <w:r w:rsidRPr="003B3527">
        <w:rPr>
          <w:spacing w:val="-1"/>
        </w:rPr>
        <w:t>i</w:t>
      </w:r>
      <w:r w:rsidRPr="003B3527">
        <w:t>on</w:t>
      </w:r>
      <w:r w:rsidRPr="003B3527">
        <w:rPr>
          <w:spacing w:val="1"/>
        </w:rPr>
        <w:t xml:space="preserve"> </w:t>
      </w:r>
      <w:r w:rsidRPr="003B3527">
        <w:rPr>
          <w:spacing w:val="-3"/>
        </w:rPr>
        <w:t>w</w:t>
      </w:r>
      <w:r w:rsidRPr="003B3527">
        <w:t>hich</w:t>
      </w:r>
      <w:r w:rsidRPr="003B3527">
        <w:rPr>
          <w:spacing w:val="1"/>
        </w:rPr>
        <w:t xml:space="preserve"> m</w:t>
      </w:r>
      <w:r w:rsidRPr="003B3527">
        <w:t>eans sepa</w:t>
      </w:r>
      <w:r w:rsidRPr="003B3527">
        <w:rPr>
          <w:spacing w:val="1"/>
        </w:rPr>
        <w:t>r</w:t>
      </w:r>
      <w:r w:rsidRPr="003B3527">
        <w:t>a</w:t>
      </w:r>
      <w:r w:rsidRPr="003B3527">
        <w:rPr>
          <w:spacing w:val="1"/>
        </w:rPr>
        <w:t>t</w:t>
      </w:r>
      <w:r w:rsidRPr="003B3527">
        <w:t>ing</w:t>
      </w:r>
      <w:r w:rsidRPr="003B3527">
        <w:rPr>
          <w:spacing w:val="4"/>
        </w:rPr>
        <w:t xml:space="preserve"> </w:t>
      </w:r>
      <w:r w:rsidRPr="003B3527">
        <w:rPr>
          <w:spacing w:val="1"/>
        </w:rPr>
        <w:t>t</w:t>
      </w:r>
      <w:r w:rsidRPr="003B3527">
        <w:t>he</w:t>
      </w:r>
      <w:r w:rsidRPr="003B3527">
        <w:rPr>
          <w:spacing w:val="1"/>
        </w:rPr>
        <w:t xml:space="preserve"> </w:t>
      </w:r>
      <w:r w:rsidRPr="003B3527">
        <w:t>cus</w:t>
      </w:r>
      <w:r w:rsidRPr="003B3527">
        <w:rPr>
          <w:spacing w:val="1"/>
        </w:rPr>
        <w:t>t</w:t>
      </w:r>
      <w:r w:rsidRPr="003B3527">
        <w:t>o</w:t>
      </w:r>
      <w:r w:rsidRPr="003B3527">
        <w:rPr>
          <w:spacing w:val="1"/>
        </w:rPr>
        <w:t>m</w:t>
      </w:r>
      <w:r w:rsidRPr="003B3527">
        <w:t>er</w:t>
      </w:r>
      <w:r w:rsidRPr="003B3527">
        <w:rPr>
          <w:spacing w:val="2"/>
        </w:rPr>
        <w:t xml:space="preserve"> </w:t>
      </w:r>
      <w:r w:rsidRPr="003B3527">
        <w:rPr>
          <w:spacing w:val="3"/>
        </w:rPr>
        <w:t>f</w:t>
      </w:r>
      <w:r w:rsidRPr="003B3527">
        <w:rPr>
          <w:spacing w:val="1"/>
        </w:rPr>
        <w:t>r</w:t>
      </w:r>
      <w:r w:rsidRPr="003B3527">
        <w:t>om</w:t>
      </w:r>
      <w:r w:rsidRPr="003B3527">
        <w:rPr>
          <w:spacing w:val="2"/>
        </w:rPr>
        <w:t xml:space="preserve"> </w:t>
      </w:r>
      <w:r w:rsidRPr="003B3527">
        <w:rPr>
          <w:spacing w:val="1"/>
        </w:rPr>
        <w:t>t</w:t>
      </w:r>
      <w:r w:rsidRPr="003B3527">
        <w:t>he</w:t>
      </w:r>
      <w:r w:rsidRPr="003B3527">
        <w:rPr>
          <w:spacing w:val="1"/>
        </w:rPr>
        <w:t xml:space="preserve"> </w:t>
      </w:r>
      <w:r w:rsidRPr="003B3527">
        <w:t>p</w:t>
      </w:r>
      <w:r w:rsidRPr="003B3527">
        <w:rPr>
          <w:spacing w:val="1"/>
        </w:rPr>
        <w:t>r</w:t>
      </w:r>
      <w:r w:rsidRPr="003B3527">
        <w:t>oblem</w:t>
      </w:r>
    </w:p>
    <w:p w14:paraId="5C470FD5" w14:textId="77777777" w:rsidR="003B3527" w:rsidRPr="003B3527" w:rsidRDefault="003B3527" w:rsidP="003B3527">
      <w:r w:rsidRPr="003B3527">
        <w:t>Seek</w:t>
      </w:r>
      <w:r w:rsidRPr="003B3527">
        <w:rPr>
          <w:spacing w:val="4"/>
        </w:rPr>
        <w:t xml:space="preserve"> </w:t>
      </w:r>
      <w:r w:rsidRPr="003B3527">
        <w:t>only</w:t>
      </w:r>
      <w:r w:rsidRPr="003B3527">
        <w:rPr>
          <w:spacing w:val="-1"/>
        </w:rPr>
        <w:t xml:space="preserve"> </w:t>
      </w:r>
      <w:r w:rsidRPr="003B3527">
        <w:rPr>
          <w:spacing w:val="1"/>
        </w:rPr>
        <w:t>t</w:t>
      </w:r>
      <w:r w:rsidRPr="003B3527">
        <w:t>he</w:t>
      </w:r>
      <w:r w:rsidRPr="003B3527">
        <w:rPr>
          <w:spacing w:val="1"/>
        </w:rPr>
        <w:t xml:space="preserve"> </w:t>
      </w:r>
      <w:r w:rsidRPr="003B3527">
        <w:rPr>
          <w:spacing w:val="3"/>
        </w:rPr>
        <w:t>f</w:t>
      </w:r>
      <w:r w:rsidRPr="003B3527">
        <w:t>ac</w:t>
      </w:r>
      <w:r w:rsidRPr="003B3527">
        <w:rPr>
          <w:spacing w:val="1"/>
        </w:rPr>
        <w:t>t</w:t>
      </w:r>
      <w:r w:rsidRPr="003B3527">
        <w:t>s,</w:t>
      </w:r>
      <w:r w:rsidRPr="003B3527">
        <w:rPr>
          <w:spacing w:val="3"/>
        </w:rPr>
        <w:t xml:space="preserve"> </w:t>
      </w:r>
      <w:r w:rsidRPr="003B3527">
        <w:rPr>
          <w:spacing w:val="1"/>
        </w:rPr>
        <w:t>t</w:t>
      </w:r>
      <w:r w:rsidRPr="003B3527">
        <w:t>hen</w:t>
      </w:r>
      <w:r w:rsidRPr="003B3527">
        <w:rPr>
          <w:spacing w:val="1"/>
        </w:rPr>
        <w:t xml:space="preserve"> </w:t>
      </w:r>
      <w:r w:rsidRPr="003B3527">
        <w:t>lo</w:t>
      </w:r>
      <w:r w:rsidRPr="003B3527">
        <w:rPr>
          <w:spacing w:val="2"/>
        </w:rPr>
        <w:t>g</w:t>
      </w:r>
      <w:r w:rsidRPr="003B3527">
        <w:rPr>
          <w:spacing w:val="-1"/>
        </w:rPr>
        <w:t>i</w:t>
      </w:r>
      <w:r w:rsidRPr="003B3527">
        <w:t>c</w:t>
      </w:r>
      <w:r w:rsidRPr="003B3527">
        <w:rPr>
          <w:spacing w:val="1"/>
        </w:rPr>
        <w:t xml:space="preserve"> </w:t>
      </w:r>
      <w:r w:rsidRPr="003B3527">
        <w:t>can</w:t>
      </w:r>
      <w:r w:rsidRPr="003B3527">
        <w:rPr>
          <w:spacing w:val="1"/>
        </w:rPr>
        <w:t xml:space="preserve"> </w:t>
      </w:r>
      <w:r w:rsidRPr="003B3527">
        <w:t>de</w:t>
      </w:r>
      <w:r w:rsidRPr="003B3527">
        <w:rPr>
          <w:spacing w:val="1"/>
        </w:rPr>
        <w:t>t</w:t>
      </w:r>
      <w:r w:rsidRPr="003B3527">
        <w:t>e</w:t>
      </w:r>
      <w:r w:rsidRPr="003B3527">
        <w:rPr>
          <w:spacing w:val="1"/>
        </w:rPr>
        <w:t>rm</w:t>
      </w:r>
      <w:r w:rsidRPr="003B3527">
        <w:rPr>
          <w:spacing w:val="-1"/>
        </w:rPr>
        <w:t>i</w:t>
      </w:r>
      <w:r w:rsidRPr="003B3527">
        <w:t>ne</w:t>
      </w:r>
      <w:r w:rsidRPr="003B3527">
        <w:rPr>
          <w:spacing w:val="1"/>
        </w:rPr>
        <w:t xml:space="preserve"> t</w:t>
      </w:r>
      <w:r w:rsidRPr="003B3527">
        <w:t>he</w:t>
      </w:r>
      <w:r w:rsidRPr="003B3527">
        <w:rPr>
          <w:spacing w:val="1"/>
        </w:rPr>
        <w:t xml:space="preserve"> </w:t>
      </w:r>
      <w:r w:rsidRPr="003B3527">
        <w:t>ne</w:t>
      </w:r>
      <w:r w:rsidRPr="003B3527">
        <w:rPr>
          <w:spacing w:val="-2"/>
        </w:rPr>
        <w:t>x</w:t>
      </w:r>
      <w:r w:rsidRPr="003B3527">
        <w:t>t</w:t>
      </w:r>
      <w:r w:rsidRPr="003B3527">
        <w:rPr>
          <w:spacing w:val="3"/>
        </w:rPr>
        <w:t xml:space="preserve"> </w:t>
      </w:r>
      <w:r w:rsidRPr="003B3527">
        <w:t>s</w:t>
      </w:r>
      <w:r w:rsidRPr="003B3527">
        <w:rPr>
          <w:spacing w:val="1"/>
        </w:rPr>
        <w:t>t</w:t>
      </w:r>
      <w:r w:rsidRPr="003B3527">
        <w:t>eps</w:t>
      </w:r>
    </w:p>
    <w:p w14:paraId="2D373D04" w14:textId="77777777" w:rsidR="003B3527" w:rsidRPr="003B3527" w:rsidRDefault="003B3527" w:rsidP="003B3527">
      <w:r w:rsidRPr="003B3527">
        <w:rPr>
          <w:spacing w:val="-1"/>
        </w:rPr>
        <w:t>Ai</w:t>
      </w:r>
      <w:r w:rsidRPr="003B3527">
        <w:t>m</w:t>
      </w:r>
      <w:r w:rsidRPr="003B3527">
        <w:rPr>
          <w:spacing w:val="2"/>
        </w:rPr>
        <w:t xml:space="preserve"> </w:t>
      </w:r>
      <w:r w:rsidRPr="003B3527">
        <w:rPr>
          <w:spacing w:val="3"/>
        </w:rPr>
        <w:t>f</w:t>
      </w:r>
      <w:r w:rsidRPr="003B3527">
        <w:t>or</w:t>
      </w:r>
      <w:r w:rsidRPr="003B3527">
        <w:rPr>
          <w:spacing w:val="2"/>
        </w:rPr>
        <w:t xml:space="preserve"> </w:t>
      </w:r>
      <w:r w:rsidRPr="003B3527">
        <w:t>a</w:t>
      </w:r>
      <w:r w:rsidRPr="003B3527">
        <w:rPr>
          <w:spacing w:val="1"/>
        </w:rPr>
        <w:t xml:space="preserve"> </w:t>
      </w:r>
      <w:r w:rsidRPr="003B3527">
        <w:rPr>
          <w:spacing w:val="-1"/>
        </w:rPr>
        <w:t>N</w:t>
      </w:r>
      <w:r w:rsidRPr="003B3527">
        <w:t>o</w:t>
      </w:r>
      <w:r w:rsidRPr="003B3527">
        <w:rPr>
          <w:spacing w:val="1"/>
        </w:rPr>
        <w:t xml:space="preserve"> </w:t>
      </w:r>
      <w:r w:rsidRPr="003B3527">
        <w:rPr>
          <w:spacing w:val="-1"/>
        </w:rPr>
        <w:t>Bla</w:t>
      </w:r>
      <w:r w:rsidRPr="003B3527">
        <w:rPr>
          <w:spacing w:val="1"/>
        </w:rPr>
        <w:t>m</w:t>
      </w:r>
      <w:r w:rsidRPr="003B3527">
        <w:t>e</w:t>
      </w:r>
      <w:r w:rsidRPr="003B3527">
        <w:rPr>
          <w:spacing w:val="1"/>
        </w:rPr>
        <w:t xml:space="preserve"> </w:t>
      </w:r>
      <w:r w:rsidRPr="003B3527">
        <w:rPr>
          <w:spacing w:val="-1"/>
        </w:rPr>
        <w:t>a</w:t>
      </w:r>
      <w:r w:rsidRPr="003B3527">
        <w:rPr>
          <w:spacing w:val="1"/>
        </w:rPr>
        <w:t>tt</w:t>
      </w:r>
      <w:r w:rsidRPr="003B3527">
        <w:rPr>
          <w:spacing w:val="-1"/>
        </w:rPr>
        <w:t>i</w:t>
      </w:r>
      <w:r w:rsidRPr="003B3527">
        <w:rPr>
          <w:spacing w:val="1"/>
        </w:rPr>
        <w:t>t</w:t>
      </w:r>
      <w:r w:rsidRPr="003B3527">
        <w:rPr>
          <w:spacing w:val="-1"/>
        </w:rPr>
        <w:t>ude</w:t>
      </w:r>
    </w:p>
    <w:p w14:paraId="3B2C85BD" w14:textId="77777777" w:rsidR="003B3527" w:rsidRPr="003B3527" w:rsidRDefault="003B3527" w:rsidP="003B3527">
      <w:r w:rsidRPr="003B3527">
        <w:t>De</w:t>
      </w:r>
      <w:r w:rsidRPr="003B3527">
        <w:rPr>
          <w:spacing w:val="-2"/>
        </w:rPr>
        <w:t>v</w:t>
      </w:r>
      <w:r w:rsidRPr="003B3527">
        <w:t>elop</w:t>
      </w:r>
      <w:r w:rsidRPr="003B3527">
        <w:rPr>
          <w:spacing w:val="1"/>
        </w:rPr>
        <w:t xml:space="preserve"> </w:t>
      </w:r>
      <w:r w:rsidRPr="003B3527">
        <w:t>as</w:t>
      </w:r>
      <w:r w:rsidRPr="003B3527">
        <w:rPr>
          <w:spacing w:val="1"/>
        </w:rPr>
        <w:t xml:space="preserve"> m</w:t>
      </w:r>
      <w:r w:rsidRPr="003B3527">
        <w:t>any</w:t>
      </w:r>
      <w:r w:rsidRPr="003B3527">
        <w:rPr>
          <w:spacing w:val="-1"/>
        </w:rPr>
        <w:t xml:space="preserve"> </w:t>
      </w:r>
      <w:r w:rsidRPr="003B3527">
        <w:t>op</w:t>
      </w:r>
      <w:r w:rsidRPr="003B3527">
        <w:rPr>
          <w:spacing w:val="1"/>
        </w:rPr>
        <w:t>t</w:t>
      </w:r>
      <w:r w:rsidRPr="003B3527">
        <w:t>ions</w:t>
      </w:r>
      <w:r w:rsidRPr="003B3527">
        <w:rPr>
          <w:spacing w:val="1"/>
        </w:rPr>
        <w:t xml:space="preserve"> </w:t>
      </w:r>
      <w:r w:rsidRPr="003B3527">
        <w:t>as</w:t>
      </w:r>
      <w:r w:rsidRPr="003B3527">
        <w:rPr>
          <w:spacing w:val="1"/>
        </w:rPr>
        <w:t xml:space="preserve"> </w:t>
      </w:r>
      <w:r w:rsidRPr="003B3527">
        <w:t>possible</w:t>
      </w:r>
    </w:p>
    <w:p w14:paraId="361381D9" w14:textId="77777777" w:rsidR="003B3527" w:rsidRPr="003B3527" w:rsidRDefault="003B3527" w:rsidP="003B3527">
      <w:r w:rsidRPr="003B3527">
        <w:t>Reco</w:t>
      </w:r>
      <w:r w:rsidRPr="003B3527">
        <w:rPr>
          <w:spacing w:val="2"/>
        </w:rPr>
        <w:t>g</w:t>
      </w:r>
      <w:r w:rsidRPr="003B3527">
        <w:t>ni</w:t>
      </w:r>
      <w:r w:rsidRPr="003B3527">
        <w:rPr>
          <w:spacing w:val="-2"/>
        </w:rPr>
        <w:t>z</w:t>
      </w:r>
      <w:r w:rsidRPr="003B3527">
        <w:t>e</w:t>
      </w:r>
      <w:r w:rsidRPr="003B3527">
        <w:rPr>
          <w:spacing w:val="1"/>
        </w:rPr>
        <w:t xml:space="preserve"> t</w:t>
      </w:r>
      <w:r w:rsidRPr="003B3527">
        <w:t>he</w:t>
      </w:r>
      <w:r w:rsidRPr="003B3527">
        <w:rPr>
          <w:spacing w:val="1"/>
        </w:rPr>
        <w:t xml:space="preserve"> </w:t>
      </w:r>
      <w:r w:rsidRPr="003B3527">
        <w:t>e</w:t>
      </w:r>
      <w:r w:rsidRPr="003B3527">
        <w:rPr>
          <w:spacing w:val="1"/>
        </w:rPr>
        <w:t>m</w:t>
      </w:r>
      <w:r w:rsidRPr="003B3527">
        <w:t>o</w:t>
      </w:r>
      <w:r w:rsidRPr="003B3527">
        <w:rPr>
          <w:spacing w:val="1"/>
        </w:rPr>
        <w:t>t</w:t>
      </w:r>
      <w:r w:rsidRPr="003B3527">
        <w:t>ional</w:t>
      </w:r>
      <w:r w:rsidRPr="003B3527">
        <w:rPr>
          <w:spacing w:val="1"/>
        </w:rPr>
        <w:t xml:space="preserve"> </w:t>
      </w:r>
      <w:r w:rsidRPr="003B3527">
        <w:t>s</w:t>
      </w:r>
      <w:r w:rsidRPr="003B3527">
        <w:rPr>
          <w:spacing w:val="1"/>
        </w:rPr>
        <w:t>t</w:t>
      </w:r>
      <w:r w:rsidRPr="003B3527">
        <w:t>a</w:t>
      </w:r>
      <w:r w:rsidRPr="003B3527">
        <w:rPr>
          <w:spacing w:val="1"/>
        </w:rPr>
        <w:t>t</w:t>
      </w:r>
      <w:r w:rsidRPr="003B3527">
        <w:t>es</w:t>
      </w:r>
      <w:r w:rsidRPr="003B3527">
        <w:rPr>
          <w:spacing w:val="1"/>
        </w:rPr>
        <w:t xml:space="preserve"> </w:t>
      </w:r>
      <w:r w:rsidRPr="003B3527">
        <w:t>of</w:t>
      </w:r>
      <w:r w:rsidRPr="003B3527">
        <w:rPr>
          <w:spacing w:val="5"/>
        </w:rPr>
        <w:t xml:space="preserve"> </w:t>
      </w:r>
      <w:r w:rsidRPr="003B3527">
        <w:rPr>
          <w:spacing w:val="-2"/>
        </w:rPr>
        <w:t>y</w:t>
      </w:r>
      <w:r w:rsidRPr="003B3527">
        <w:t>ou</w:t>
      </w:r>
      <w:r w:rsidRPr="003B3527">
        <w:rPr>
          <w:spacing w:val="1"/>
        </w:rPr>
        <w:t>r</w:t>
      </w:r>
      <w:r w:rsidRPr="003B3527">
        <w:t>self</w:t>
      </w:r>
      <w:r w:rsidRPr="003B3527">
        <w:rPr>
          <w:spacing w:val="5"/>
        </w:rPr>
        <w:t xml:space="preserve"> </w:t>
      </w:r>
      <w:r w:rsidRPr="003B3527">
        <w:t>and</w:t>
      </w:r>
      <w:r w:rsidRPr="003B3527">
        <w:rPr>
          <w:spacing w:val="1"/>
        </w:rPr>
        <w:t xml:space="preserve"> </w:t>
      </w:r>
      <w:r w:rsidRPr="003B3527">
        <w:rPr>
          <w:spacing w:val="-2"/>
        </w:rPr>
        <w:t>y</w:t>
      </w:r>
      <w:r w:rsidRPr="003B3527">
        <w:t>our cus</w:t>
      </w:r>
      <w:r w:rsidRPr="003B3527">
        <w:rPr>
          <w:spacing w:val="1"/>
        </w:rPr>
        <w:t>t</w:t>
      </w:r>
      <w:r w:rsidRPr="003B3527">
        <w:t>o</w:t>
      </w:r>
      <w:r w:rsidRPr="003B3527">
        <w:rPr>
          <w:spacing w:val="1"/>
        </w:rPr>
        <w:t>m</w:t>
      </w:r>
      <w:r w:rsidRPr="003B3527">
        <w:t>e</w:t>
      </w:r>
      <w:r w:rsidRPr="003B3527">
        <w:rPr>
          <w:spacing w:val="1"/>
        </w:rPr>
        <w:t>r</w:t>
      </w:r>
      <w:r w:rsidRPr="003B3527">
        <w:t>,</w:t>
      </w:r>
      <w:r w:rsidRPr="003B3527">
        <w:rPr>
          <w:spacing w:val="3"/>
        </w:rPr>
        <w:t xml:space="preserve"> </w:t>
      </w:r>
      <w:r w:rsidRPr="003B3527">
        <w:t>seek</w:t>
      </w:r>
      <w:r w:rsidRPr="003B3527">
        <w:rPr>
          <w:spacing w:val="4"/>
        </w:rPr>
        <w:t xml:space="preserve"> </w:t>
      </w:r>
      <w:r w:rsidRPr="003B3527">
        <w:t>a</w:t>
      </w:r>
      <w:r w:rsidRPr="003B3527">
        <w:rPr>
          <w:spacing w:val="1"/>
        </w:rPr>
        <w:t xml:space="preserve"> </w:t>
      </w:r>
      <w:r w:rsidRPr="003B3527">
        <w:t>co</w:t>
      </w:r>
      <w:r w:rsidRPr="003B3527">
        <w:rPr>
          <w:spacing w:val="1"/>
        </w:rPr>
        <w:t>m</w:t>
      </w:r>
      <w:r w:rsidRPr="003B3527">
        <w:t>p</w:t>
      </w:r>
      <w:r w:rsidRPr="003B3527">
        <w:rPr>
          <w:spacing w:val="1"/>
        </w:rPr>
        <w:t>r</w:t>
      </w:r>
      <w:r w:rsidRPr="003B3527">
        <w:t>o</w:t>
      </w:r>
      <w:r w:rsidRPr="003B3527">
        <w:rPr>
          <w:spacing w:val="1"/>
        </w:rPr>
        <w:t>m</w:t>
      </w:r>
      <w:r w:rsidRPr="003B3527">
        <w:rPr>
          <w:spacing w:val="-1"/>
        </w:rPr>
        <w:t>i</w:t>
      </w:r>
      <w:r w:rsidRPr="003B3527">
        <w:t>se</w:t>
      </w:r>
      <w:r w:rsidRPr="003B3527">
        <w:rPr>
          <w:spacing w:val="1"/>
        </w:rPr>
        <w:t xml:space="preserve"> t</w:t>
      </w:r>
      <w:r w:rsidRPr="003B3527">
        <w:t>hat</w:t>
      </w:r>
      <w:r w:rsidRPr="003B3527">
        <w:rPr>
          <w:spacing w:val="3"/>
        </w:rPr>
        <w:t xml:space="preserve"> </w:t>
      </w:r>
      <w:r w:rsidRPr="003B3527">
        <w:t>is</w:t>
      </w:r>
      <w:r w:rsidRPr="003B3527">
        <w:rPr>
          <w:spacing w:val="1"/>
        </w:rPr>
        <w:t xml:space="preserve"> </w:t>
      </w:r>
      <w:r w:rsidRPr="003B3527">
        <w:t>accep</w:t>
      </w:r>
      <w:r w:rsidRPr="003B3527">
        <w:rPr>
          <w:spacing w:val="1"/>
        </w:rPr>
        <w:t>t</w:t>
      </w:r>
      <w:r w:rsidRPr="003B3527">
        <w:t>able</w:t>
      </w:r>
      <w:r w:rsidRPr="003B3527">
        <w:rPr>
          <w:spacing w:val="1"/>
        </w:rPr>
        <w:t xml:space="preserve"> t</w:t>
      </w:r>
      <w:r w:rsidRPr="003B3527">
        <w:t>o</w:t>
      </w:r>
      <w:r w:rsidRPr="003B3527">
        <w:rPr>
          <w:spacing w:val="1"/>
        </w:rPr>
        <w:t xml:space="preserve"> </w:t>
      </w:r>
      <w:r w:rsidRPr="003B3527">
        <w:t>all pa</w:t>
      </w:r>
      <w:r w:rsidRPr="003B3527">
        <w:rPr>
          <w:spacing w:val="1"/>
        </w:rPr>
        <w:t>rt</w:t>
      </w:r>
      <w:r w:rsidRPr="003B3527">
        <w:rPr>
          <w:spacing w:val="-1"/>
        </w:rPr>
        <w:t>i</w:t>
      </w:r>
      <w:r w:rsidRPr="003B3527">
        <w:t>es</w:t>
      </w:r>
    </w:p>
    <w:p w14:paraId="256921AC" w14:textId="77777777" w:rsidR="003B3527" w:rsidRPr="003B3527" w:rsidRDefault="003B3527" w:rsidP="003B3527">
      <w:pPr>
        <w:keepNext/>
        <w:spacing w:before="240"/>
        <w:jc w:val="center"/>
        <w:outlineLvl w:val="2"/>
        <w:rPr>
          <w:rFonts w:cs="Times New Roman"/>
          <w:b/>
          <w:bCs/>
          <w:sz w:val="28"/>
        </w:rPr>
      </w:pPr>
      <w:bookmarkStart w:id="378" w:name="_Toc339982987"/>
      <w:bookmarkStart w:id="379" w:name="_Toc87623894"/>
      <w:r w:rsidRPr="003B3527">
        <w:rPr>
          <w:rFonts w:cs="Times New Roman"/>
          <w:b/>
          <w:bCs/>
          <w:sz w:val="28"/>
        </w:rPr>
        <w:t>Preparation</w:t>
      </w:r>
      <w:bookmarkEnd w:id="378"/>
      <w:bookmarkEnd w:id="379"/>
    </w:p>
    <w:p w14:paraId="4D3D9408" w14:textId="77777777" w:rsidR="003B3527" w:rsidRPr="003B3527" w:rsidRDefault="003B3527" w:rsidP="003B3527">
      <w:r w:rsidRPr="003B3527">
        <w:t>The first step in the bargaining process is to prepare.  Follow these steps:</w:t>
      </w:r>
    </w:p>
    <w:p w14:paraId="4E64DADC"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 xml:space="preserve">Gathering Information </w:t>
      </w:r>
    </w:p>
    <w:p w14:paraId="0E2D0F9A" w14:textId="1DD30715" w:rsidR="003B3527" w:rsidRPr="003B3527" w:rsidRDefault="00573CEA" w:rsidP="003B3527">
      <w:r w:rsidRPr="003B3527">
        <w:rPr>
          <w:noProof/>
          <w:lang w:val="en-ZA" w:eastAsia="en-ZA"/>
        </w:rPr>
        <w:drawing>
          <wp:anchor distT="0" distB="0" distL="114300" distR="114300" simplePos="0" relativeHeight="251726848" behindDoc="0" locked="0" layoutInCell="1" allowOverlap="1" wp14:anchorId="73E04360" wp14:editId="43C36AD9">
            <wp:simplePos x="0" y="0"/>
            <wp:positionH relativeFrom="margin">
              <wp:align>right</wp:align>
            </wp:positionH>
            <wp:positionV relativeFrom="paragraph">
              <wp:posOffset>373528</wp:posOffset>
            </wp:positionV>
            <wp:extent cx="2178050" cy="1171575"/>
            <wp:effectExtent l="0" t="0" r="0" b="9525"/>
            <wp:wrapSquare wrapText="bothSides"/>
            <wp:docPr id="1350" name="Picture 1350" descr="CLICH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LICH0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78050" cy="1171575"/>
                    </a:xfrm>
                    <a:prstGeom prst="rect">
                      <a:avLst/>
                    </a:prstGeom>
                    <a:noFill/>
                  </pic:spPr>
                </pic:pic>
              </a:graphicData>
            </a:graphic>
            <wp14:sizeRelH relativeFrom="page">
              <wp14:pctWidth>0</wp14:pctWidth>
            </wp14:sizeRelH>
            <wp14:sizeRelV relativeFrom="page">
              <wp14:pctHeight>0</wp14:pctHeight>
            </wp14:sizeRelV>
          </wp:anchor>
        </w:drawing>
      </w:r>
      <w:r w:rsidR="003B3527" w:rsidRPr="003B3527">
        <w:t xml:space="preserve">You have to be clear about ideas and views held by others and you must also identify the position of others before beginning to negotiate.  You also have to clarify where a common ground can exist).  </w:t>
      </w:r>
    </w:p>
    <w:p w14:paraId="71BC4D13" w14:textId="1BEE3E26" w:rsidR="003B3527" w:rsidRPr="003B3527" w:rsidRDefault="003B3527" w:rsidP="003B3527">
      <w:r w:rsidRPr="003B3527">
        <w:t>Find out what they think and where they stand so that you can find a point where you all agree.  Always make sure that you are well prepared so that you are not caught off guard.</w:t>
      </w:r>
    </w:p>
    <w:p w14:paraId="5FE5D2B4" w14:textId="77777777" w:rsidR="003B3527" w:rsidRPr="003B3527" w:rsidRDefault="003B3527" w:rsidP="003B3527">
      <w:r w:rsidRPr="003B3527">
        <w:t>Define goals</w:t>
      </w:r>
    </w:p>
    <w:p w14:paraId="0ED12686" w14:textId="77777777" w:rsidR="003B3527" w:rsidRPr="003B3527" w:rsidRDefault="003B3527" w:rsidP="003B3527">
      <w:pPr>
        <w:numPr>
          <w:ilvl w:val="0"/>
          <w:numId w:val="14"/>
        </w:numPr>
        <w:tabs>
          <w:tab w:val="num" w:pos="630"/>
        </w:tabs>
        <w:spacing w:before="0" w:after="0"/>
        <w:ind w:left="630"/>
      </w:pPr>
      <w:r w:rsidRPr="003B3527">
        <w:t>What do you want to achieve?</w:t>
      </w:r>
    </w:p>
    <w:p w14:paraId="08BFA213" w14:textId="77777777" w:rsidR="003B3527" w:rsidRPr="003B3527" w:rsidRDefault="003B3527" w:rsidP="003B3527">
      <w:pPr>
        <w:numPr>
          <w:ilvl w:val="0"/>
          <w:numId w:val="14"/>
        </w:numPr>
        <w:tabs>
          <w:tab w:val="num" w:pos="630"/>
        </w:tabs>
        <w:spacing w:before="0" w:after="0"/>
        <w:ind w:left="630"/>
      </w:pPr>
      <w:r w:rsidRPr="003B3527">
        <w:t>Which issues are not negotiable?</w:t>
      </w:r>
    </w:p>
    <w:p w14:paraId="3AB959A4"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Which issues are negotiable</w:t>
      </w:r>
    </w:p>
    <w:p w14:paraId="463F99A2" w14:textId="77777777" w:rsidR="00573CEA" w:rsidRDefault="003B3527" w:rsidP="003B3527">
      <w:r w:rsidRPr="003B3527">
        <w:t>Clarify the issues</w:t>
      </w:r>
    </w:p>
    <w:p w14:paraId="5E983A9F" w14:textId="2D7B17DE" w:rsidR="003B3527" w:rsidRDefault="003B3527" w:rsidP="003B3527">
      <w:r w:rsidRPr="003B3527">
        <w:t>In most conflict situations realistic negotiators are interested only in the most relevant circumstances. A broad understanding of the background is important, particularly a knowledge of any previous attempts at negotiation.. However, getting bogged down in arguments about history is usually a waste of time. Your main need is to understand the mood and the aspirations of the individuals that you will be talking with so that the common interests and common hopes can be put in the foreground.</w:t>
      </w:r>
    </w:p>
    <w:p w14:paraId="664F7597" w14:textId="77777777" w:rsidR="00573CEA" w:rsidRPr="003B3527" w:rsidRDefault="00573CEA" w:rsidP="003B3527"/>
    <w:p w14:paraId="110DC11A" w14:textId="490ECBF7" w:rsidR="003B3527" w:rsidRPr="003B3527" w:rsidRDefault="003B3527" w:rsidP="003B3527">
      <w:r w:rsidRPr="003B3527">
        <w:t xml:space="preserve">As a negotiator one of your prime responsibilities will be to present your group's perception of the conflict. Discussion may occur at formal meetings round a negotiating table or in a street-corner cafe, but whatever the surroundings, your objective is always the same. </w:t>
      </w:r>
    </w:p>
    <w:p w14:paraId="57B5C608" w14:textId="3201CB29" w:rsidR="003B3527" w:rsidRPr="003B3527" w:rsidRDefault="003B3527" w:rsidP="003B3527">
      <w:r w:rsidRPr="003B3527">
        <w:t>You want to put your case across in such a way that your opponents cannot fail to understand more clearly than before the needs and aspirations of your group. Their reactions cannot be predicted but it is your task to give them the clearest possible picture to start with.</w:t>
      </w:r>
    </w:p>
    <w:p w14:paraId="05E1B6B5" w14:textId="77777777" w:rsidR="00573CEA" w:rsidRDefault="00573CEA" w:rsidP="003B3527"/>
    <w:p w14:paraId="737AF499" w14:textId="115F08CF" w:rsidR="003B3527" w:rsidRPr="003B3527" w:rsidRDefault="00573CEA" w:rsidP="003B3527">
      <w:r w:rsidRPr="003B3527">
        <w:rPr>
          <w:noProof/>
          <w:lang w:val="en-ZA" w:eastAsia="en-ZA"/>
        </w:rPr>
        <w:drawing>
          <wp:anchor distT="0" distB="0" distL="114300" distR="114300" simplePos="0" relativeHeight="251727872" behindDoc="0" locked="0" layoutInCell="1" allowOverlap="1" wp14:anchorId="0E9F3EAC" wp14:editId="77B7F7BC">
            <wp:simplePos x="0" y="0"/>
            <wp:positionH relativeFrom="margin">
              <wp:posOffset>4334205</wp:posOffset>
            </wp:positionH>
            <wp:positionV relativeFrom="paragraph">
              <wp:posOffset>4808</wp:posOffset>
            </wp:positionV>
            <wp:extent cx="1927225" cy="1943100"/>
            <wp:effectExtent l="0" t="0" r="0" b="0"/>
            <wp:wrapSquare wrapText="bothSides"/>
            <wp:docPr id="1351" name="Picture 1351" descr="ASI07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ASI073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7225" cy="1943100"/>
                    </a:xfrm>
                    <a:prstGeom prst="rect">
                      <a:avLst/>
                    </a:prstGeom>
                    <a:noFill/>
                  </pic:spPr>
                </pic:pic>
              </a:graphicData>
            </a:graphic>
            <wp14:sizeRelH relativeFrom="page">
              <wp14:pctWidth>0</wp14:pctWidth>
            </wp14:sizeRelH>
            <wp14:sizeRelV relativeFrom="page">
              <wp14:pctHeight>0</wp14:pctHeight>
            </wp14:sizeRelV>
          </wp:anchor>
        </w:drawing>
      </w:r>
      <w:r w:rsidR="003B3527" w:rsidRPr="003B3527">
        <w:t>Compromise/resolution</w:t>
      </w:r>
    </w:p>
    <w:p w14:paraId="4F068DAA" w14:textId="77777777" w:rsidR="003B3527" w:rsidRPr="003B3527" w:rsidRDefault="003B3527" w:rsidP="003B3527">
      <w:r w:rsidRPr="003B3527">
        <w:t xml:space="preserve">You have to determine what is vital for the success of the organisation and keep these points in mind when going into negotiation. However you should also remain realistic and think about both the ideal agreement or conclusion and the worst possible settlement which might have to be accepted. </w:t>
      </w:r>
    </w:p>
    <w:p w14:paraId="497584CE" w14:textId="77777777" w:rsidR="003B3527" w:rsidRPr="003B3527" w:rsidRDefault="003B3527" w:rsidP="003B3527">
      <w:r w:rsidRPr="003B3527">
        <w:t xml:space="preserve">At this stage you should also consider the disadvantages of each party to each bargaining position.  </w:t>
      </w:r>
    </w:p>
    <w:p w14:paraId="3C74A8B4" w14:textId="77777777" w:rsidR="003B3527" w:rsidRPr="003B3527" w:rsidRDefault="003B3527" w:rsidP="003B3527">
      <w:r w:rsidRPr="003B3527">
        <w:rPr>
          <w:noProof/>
          <w:lang w:val="en-ZA" w:eastAsia="en-ZA"/>
        </w:rPr>
        <w:drawing>
          <wp:anchor distT="0" distB="0" distL="114300" distR="114300" simplePos="0" relativeHeight="251728896" behindDoc="0" locked="0" layoutInCell="1" allowOverlap="1" wp14:anchorId="7E7EB48D" wp14:editId="5DE17218">
            <wp:simplePos x="0" y="0"/>
            <wp:positionH relativeFrom="column">
              <wp:posOffset>3392170</wp:posOffset>
            </wp:positionH>
            <wp:positionV relativeFrom="paragraph">
              <wp:posOffset>-5080</wp:posOffset>
            </wp:positionV>
            <wp:extent cx="965200" cy="1138555"/>
            <wp:effectExtent l="0" t="0" r="6350" b="4445"/>
            <wp:wrapSquare wrapText="bothSides"/>
            <wp:docPr id="1352" name="Picture 1352" descr="CALC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CALC00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65200" cy="1138555"/>
                    </a:xfrm>
                    <a:prstGeom prst="rect">
                      <a:avLst/>
                    </a:prstGeom>
                    <a:noFill/>
                  </pic:spPr>
                </pic:pic>
              </a:graphicData>
            </a:graphic>
            <wp14:sizeRelH relativeFrom="page">
              <wp14:pctWidth>0</wp14:pctWidth>
            </wp14:sizeRelH>
            <wp14:sizeRelV relativeFrom="page">
              <wp14:pctHeight>0</wp14:pctHeight>
            </wp14:sizeRelV>
          </wp:anchor>
        </w:drawing>
      </w:r>
      <w:r w:rsidRPr="003B3527">
        <w:t>If we use a wage increase example, what happens to the business and the employees if an agreement is not reached and the employees go on strike:</w:t>
      </w:r>
    </w:p>
    <w:p w14:paraId="6278E15F" w14:textId="3F2AF880" w:rsidR="003B3527" w:rsidRDefault="003B3527" w:rsidP="003B3527">
      <w:r w:rsidRPr="003B3527">
        <w:t>The business has a shortage of skilled workers and has to employ workers who are not trained in the company’s procedures.  The business will lose money while the matter is sent for mediation or arbitration.  This is not ideal, if an agreement can be reached with just  little effort.</w:t>
      </w:r>
    </w:p>
    <w:p w14:paraId="6E8C098F" w14:textId="77777777" w:rsidR="00573CEA" w:rsidRPr="003B3527" w:rsidRDefault="00573CEA" w:rsidP="003B3527"/>
    <w:p w14:paraId="526AED80" w14:textId="77777777" w:rsidR="003B3527" w:rsidRPr="003B3527" w:rsidRDefault="003B3527" w:rsidP="003B3527">
      <w:r w:rsidRPr="003B3527">
        <w:t xml:space="preserve">The employees will not be paid for the entire period they are on strike.  Can they really afford to do that for a mere 1% or 2% extra on their wages?  </w:t>
      </w:r>
    </w:p>
    <w:p w14:paraId="6B26283B" w14:textId="77777777" w:rsidR="003B3527" w:rsidRPr="003B3527" w:rsidRDefault="003B3527" w:rsidP="003B3527">
      <w:r w:rsidRPr="003B3527">
        <w:t>To calculate the impact on the employees, let us take a salary of R5000 per month.  The offer on the table has gone up from 6% to 8%.  The union, on behalf of employees, is demanding 10%.  A 10% increase on R5000 would be R500 per month, or about R22,73 per day.  If the union accepts the offer of 8%, the increase would be R400 per month, or about R18,18 per day.</w:t>
      </w:r>
    </w:p>
    <w:p w14:paraId="31E24C61" w14:textId="77777777" w:rsidR="003B3527" w:rsidRPr="003B3527" w:rsidRDefault="003B3527" w:rsidP="003B3527">
      <w:r w:rsidRPr="003B3527">
        <w:t>If the employees go on strike for a period of two weeks, they will lose R5400 per month, or R245,45 per day, of which R18,18 per day would be the value of their increase, in order to gain R4,55 per day – the difference between a 10% increase and an 8% increase.</w:t>
      </w:r>
    </w:p>
    <w:p w14:paraId="51990346" w14:textId="77777777" w:rsidR="003B3527" w:rsidRPr="003B3527" w:rsidRDefault="003B3527" w:rsidP="003B3527">
      <w:r w:rsidRPr="003B3527">
        <w:t>If the strike lasts for fourteen days, the worker will have lost R3436,30.  How long must he now work to make up this loss if he gets an increase of 10%?  He lost R3436,30 in order to gain R4,55 per day, so R3436,3 divided by R4,55 means that he must now work for 755 days to make up the loss.  This is a period of more than two years.</w:t>
      </w:r>
    </w:p>
    <w:p w14:paraId="761F6CB1" w14:textId="0D57A299" w:rsidR="003B3527" w:rsidRDefault="003B3527" w:rsidP="003B3527">
      <w:r w:rsidRPr="003B3527">
        <w:t>So, the question remains, was it worth it?  Should the workers not have settled for the 8% increase?</w:t>
      </w:r>
    </w:p>
    <w:p w14:paraId="76056D91" w14:textId="77777777" w:rsidR="00573CEA" w:rsidRPr="003B3527" w:rsidRDefault="00573CEA" w:rsidP="003B3527"/>
    <w:p w14:paraId="2E99C175" w14:textId="77777777" w:rsidR="003B3527" w:rsidRPr="003B3527" w:rsidRDefault="003B3527" w:rsidP="003B3527">
      <w:r w:rsidRPr="003B3527">
        <w:t>There would also be a cost to the business as production will be lower, there is negative publicity which impacts on the name of the business and there is a loss of faith between management and employees.  In the end, taking a hard-line view means that everyone loses.</w:t>
      </w:r>
    </w:p>
    <w:p w14:paraId="5B9F626B" w14:textId="49495766" w:rsidR="003B3527" w:rsidRDefault="003B3527" w:rsidP="003B3527">
      <w:r w:rsidRPr="003B3527">
        <w:t>Always consider the disadvantages of not reaching a compromise as disadvantages impact negatively on both parties.</w:t>
      </w:r>
    </w:p>
    <w:p w14:paraId="1DAACA7C" w14:textId="3C26B623" w:rsidR="00573CEA" w:rsidRDefault="00573CEA" w:rsidP="003B3527"/>
    <w:p w14:paraId="0C8F9690" w14:textId="77777777" w:rsidR="003B3527" w:rsidRPr="003B3527" w:rsidRDefault="003B3527" w:rsidP="003B3527">
      <w:pPr>
        <w:keepNext/>
        <w:spacing w:before="240"/>
        <w:jc w:val="center"/>
        <w:outlineLvl w:val="2"/>
        <w:rPr>
          <w:rFonts w:cs="Times New Roman"/>
          <w:b/>
          <w:bCs/>
          <w:sz w:val="28"/>
        </w:rPr>
      </w:pPr>
      <w:bookmarkStart w:id="380" w:name="_Toc339982988"/>
      <w:bookmarkStart w:id="381" w:name="_Toc87623895"/>
      <w:r w:rsidRPr="003B3527">
        <w:rPr>
          <w:rFonts w:cs="Times New Roman"/>
          <w:b/>
          <w:bCs/>
          <w:sz w:val="28"/>
        </w:rPr>
        <w:t>Building Understanding</w:t>
      </w:r>
      <w:bookmarkEnd w:id="380"/>
      <w:bookmarkEnd w:id="381"/>
    </w:p>
    <w:p w14:paraId="7B8FD72B" w14:textId="7E9757D4" w:rsidR="003B3527" w:rsidRPr="003B3527" w:rsidRDefault="003B3527" w:rsidP="003B3527">
      <w:r w:rsidRPr="003B3527">
        <w:t>Once the negotiation process has started, you have to build understanding between yourself and the other party.  You can do the following to ensure that you build understanding:</w:t>
      </w:r>
    </w:p>
    <w:p w14:paraId="583E8A0D" w14:textId="77F33166" w:rsidR="003B3527" w:rsidRPr="003B3527" w:rsidRDefault="003B3527" w:rsidP="003B3527">
      <w:r w:rsidRPr="003B3527">
        <w:t>Communicate main points effectively by paraphrasing, summarising, etc</w:t>
      </w:r>
    </w:p>
    <w:p w14:paraId="7242F142" w14:textId="0C0E85B2" w:rsidR="003B3527" w:rsidRPr="003B3527" w:rsidRDefault="003B3527" w:rsidP="003B3527">
      <w:r w:rsidRPr="003B3527">
        <w:t>Listening to the other party</w:t>
      </w:r>
    </w:p>
    <w:p w14:paraId="0D2E5755" w14:textId="09B7F10B" w:rsidR="003B3527" w:rsidRPr="003B3527" w:rsidRDefault="003B3527" w:rsidP="003B3527">
      <w:r w:rsidRPr="003B3527">
        <w:t>Ask questions</w:t>
      </w:r>
    </w:p>
    <w:p w14:paraId="45D91026" w14:textId="2006508D" w:rsidR="003B3527" w:rsidRPr="003B3527" w:rsidRDefault="003B3527" w:rsidP="003B3527">
      <w:r w:rsidRPr="003B3527">
        <w:t xml:space="preserve">When the discussion is becoming heated, consider adjourning the discussion for a body break, tea break, etc. </w:t>
      </w:r>
    </w:p>
    <w:p w14:paraId="334D6B74" w14:textId="0F116B63" w:rsidR="003B3527" w:rsidRPr="003B3527" w:rsidRDefault="00573CEA" w:rsidP="003B3527">
      <w:r w:rsidRPr="003B3527">
        <w:rPr>
          <w:noProof/>
          <w:lang w:val="en-ZA" w:eastAsia="en-ZA"/>
        </w:rPr>
        <w:drawing>
          <wp:anchor distT="0" distB="0" distL="114300" distR="114300" simplePos="0" relativeHeight="251730944" behindDoc="0" locked="0" layoutInCell="1" allowOverlap="1" wp14:anchorId="2CE2D9B6" wp14:editId="3C885828">
            <wp:simplePos x="0" y="0"/>
            <wp:positionH relativeFrom="column">
              <wp:posOffset>4149725</wp:posOffset>
            </wp:positionH>
            <wp:positionV relativeFrom="paragraph">
              <wp:posOffset>4445</wp:posOffset>
            </wp:positionV>
            <wp:extent cx="1870710" cy="1882140"/>
            <wp:effectExtent l="0" t="0" r="0" b="3810"/>
            <wp:wrapSquare wrapText="bothSides"/>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70710" cy="1882140"/>
                    </a:xfrm>
                    <a:prstGeom prst="rect">
                      <a:avLst/>
                    </a:prstGeom>
                    <a:noFill/>
                  </pic:spPr>
                </pic:pic>
              </a:graphicData>
            </a:graphic>
            <wp14:sizeRelH relativeFrom="page">
              <wp14:pctWidth>0</wp14:pctWidth>
            </wp14:sizeRelH>
            <wp14:sizeRelV relativeFrom="page">
              <wp14:pctHeight>0</wp14:pctHeight>
            </wp14:sizeRelV>
          </wp:anchor>
        </w:drawing>
      </w:r>
      <w:r w:rsidR="003B3527" w:rsidRPr="003B3527">
        <w:t>Testing arguments and positions:  you have to test the other side’s arguments and bargaining positions.  Remember that negotiation is a process of giving and taking until a mutual agreement is reached.</w:t>
      </w:r>
    </w:p>
    <w:p w14:paraId="3C201F53" w14:textId="77777777" w:rsidR="003B3527" w:rsidRPr="003B3527" w:rsidRDefault="003B3527" w:rsidP="003B3527">
      <w:r w:rsidRPr="003B3527">
        <w:t>When preparing your proposal, keep these guidelines in mind:</w:t>
      </w:r>
    </w:p>
    <w:p w14:paraId="375E995B" w14:textId="77777777" w:rsidR="003B3527" w:rsidRPr="003B3527" w:rsidRDefault="003B3527" w:rsidP="003B3527">
      <w:r w:rsidRPr="003B3527">
        <w:t>Know what you want to say and what you do not want to say</w:t>
      </w:r>
    </w:p>
    <w:p w14:paraId="432E089B" w14:textId="77777777" w:rsidR="003B3527" w:rsidRPr="003B3527" w:rsidRDefault="003B3527" w:rsidP="003B3527">
      <w:r w:rsidRPr="003B3527">
        <w:t>Use words that tell what is on your mind in such a way that the listener will get the same picture</w:t>
      </w:r>
    </w:p>
    <w:p w14:paraId="580D0643" w14:textId="77777777" w:rsidR="003B3527" w:rsidRPr="003B3527" w:rsidRDefault="003B3527" w:rsidP="003B3527">
      <w:r w:rsidRPr="003B3527">
        <w:t>Provide actual examples to make your point</w:t>
      </w:r>
    </w:p>
    <w:p w14:paraId="06B61E05" w14:textId="77777777" w:rsidR="003B3527" w:rsidRPr="003B3527" w:rsidRDefault="003B3527" w:rsidP="003B3527">
      <w:r w:rsidRPr="003B3527">
        <w:t>Separate what you think (assumptions and opinions) from what you know (facts)</w:t>
      </w:r>
    </w:p>
    <w:p w14:paraId="13AA6BF4" w14:textId="77777777" w:rsidR="003B3527" w:rsidRPr="003B3527" w:rsidRDefault="003B3527" w:rsidP="003B3527">
      <w:r w:rsidRPr="003B3527">
        <w:t>Encourage feedback. Check for understanding</w:t>
      </w:r>
    </w:p>
    <w:p w14:paraId="0BFC23B8" w14:textId="77777777" w:rsidR="003B3527" w:rsidRPr="003B3527" w:rsidRDefault="003B3527" w:rsidP="003B3527">
      <w:r w:rsidRPr="003B3527">
        <w:t>Keep the talk centred on the main problem, not side issues</w:t>
      </w:r>
    </w:p>
    <w:p w14:paraId="62F30689" w14:textId="77777777" w:rsidR="003B3527" w:rsidRPr="003B3527" w:rsidRDefault="003B3527" w:rsidP="003B3527">
      <w:r w:rsidRPr="003B3527">
        <w:t>Try to make the other person feel good, and important</w:t>
      </w:r>
    </w:p>
    <w:p w14:paraId="409E25AE" w14:textId="77777777" w:rsidR="00573CEA" w:rsidRDefault="00573CEA" w:rsidP="003B3527"/>
    <w:p w14:paraId="01A5DCD0" w14:textId="77777777" w:rsidR="003B3527" w:rsidRPr="003B3527" w:rsidRDefault="003B3527" w:rsidP="003B3527">
      <w:pPr>
        <w:keepNext/>
        <w:spacing w:before="240"/>
        <w:jc w:val="center"/>
        <w:outlineLvl w:val="2"/>
        <w:rPr>
          <w:rFonts w:cs="Times New Roman"/>
          <w:b/>
          <w:bCs/>
          <w:sz w:val="28"/>
        </w:rPr>
      </w:pPr>
      <w:bookmarkStart w:id="382" w:name="_Toc339982989"/>
      <w:bookmarkStart w:id="383" w:name="_Toc87623896"/>
      <w:r w:rsidRPr="003B3527">
        <w:rPr>
          <w:rFonts w:cs="Times New Roman"/>
          <w:b/>
          <w:bCs/>
          <w:sz w:val="28"/>
        </w:rPr>
        <w:t>Bargaining</w:t>
      </w:r>
      <w:bookmarkEnd w:id="382"/>
      <w:bookmarkEnd w:id="383"/>
    </w:p>
    <w:p w14:paraId="5314C724" w14:textId="77777777" w:rsidR="003B3527" w:rsidRPr="003B3527" w:rsidRDefault="003B3527" w:rsidP="003B3527">
      <w:r w:rsidRPr="003B3527">
        <w:t>Negotiation is about listening and exchanging views – it is not about winning!</w:t>
      </w:r>
      <w:r w:rsidRPr="003B3527">
        <w:rPr>
          <w:u w:val="single"/>
        </w:rPr>
        <w:t xml:space="preserve"> </w:t>
      </w:r>
      <w:r w:rsidRPr="003B3527">
        <w:t>When negotiation is taking place it is important that neither party takes over the discussions and puts their own views forward without the consent of others.</w:t>
      </w:r>
    </w:p>
    <w:p w14:paraId="5F289707" w14:textId="77777777" w:rsidR="003B3527" w:rsidRPr="003B3527" w:rsidRDefault="003B3527" w:rsidP="003B3527">
      <w:pPr>
        <w:ind w:left="239"/>
      </w:pPr>
      <w:r w:rsidRPr="003B3527">
        <w:t xml:space="preserve">The bargaining process usually includes: </w:t>
      </w:r>
    </w:p>
    <w:p w14:paraId="3336E2E0" w14:textId="77777777" w:rsidR="003B3527" w:rsidRPr="003B3527" w:rsidRDefault="003B3527" w:rsidP="003B3527">
      <w:r w:rsidRPr="003B3527">
        <w:rPr>
          <w:noProof/>
          <w:lang w:val="en-ZA" w:eastAsia="en-ZA"/>
        </w:rPr>
        <w:drawing>
          <wp:anchor distT="0" distB="0" distL="114300" distR="114300" simplePos="0" relativeHeight="251731968" behindDoc="0" locked="0" layoutInCell="1" allowOverlap="1" wp14:anchorId="0C06944F" wp14:editId="638DA9EA">
            <wp:simplePos x="0" y="0"/>
            <wp:positionH relativeFrom="column">
              <wp:posOffset>4147523</wp:posOffset>
            </wp:positionH>
            <wp:positionV relativeFrom="paragraph">
              <wp:posOffset>2887</wp:posOffset>
            </wp:positionV>
            <wp:extent cx="2125345" cy="1552575"/>
            <wp:effectExtent l="0" t="0" r="8255" b="9525"/>
            <wp:wrapSquare wrapText="bothSides"/>
            <wp:docPr id="1355" name="Picture 1355" descr="CPEPO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CPEPO0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25345" cy="1552575"/>
                    </a:xfrm>
                    <a:prstGeom prst="rect">
                      <a:avLst/>
                    </a:prstGeom>
                    <a:noFill/>
                  </pic:spPr>
                </pic:pic>
              </a:graphicData>
            </a:graphic>
            <wp14:sizeRelH relativeFrom="page">
              <wp14:pctWidth>0</wp14:pctWidth>
            </wp14:sizeRelH>
            <wp14:sizeRelV relativeFrom="page">
              <wp14:pctHeight>0</wp14:pctHeight>
            </wp14:sizeRelV>
          </wp:anchor>
        </w:drawing>
      </w:r>
      <w:r w:rsidRPr="003B3527">
        <w:t>Getting and making concessions.  Here you will refer back to your bargaining objectives.  From these you will know which concessions you can make and which objectives are really not negotiable.</w:t>
      </w:r>
    </w:p>
    <w:p w14:paraId="5BAA8477" w14:textId="77777777" w:rsidR="003B3527" w:rsidRPr="003B3527" w:rsidRDefault="003B3527" w:rsidP="003B3527">
      <w:r w:rsidRPr="003B3527">
        <w:t>Breaking deadlock: at times during the negotiation process it could look like agreement cannot be reached.  There are strategies for trying to break this deadlock.</w:t>
      </w:r>
    </w:p>
    <w:p w14:paraId="37A8A1F2" w14:textId="77777777" w:rsidR="003B3527" w:rsidRPr="003B3527" w:rsidRDefault="003B3527" w:rsidP="003B3527">
      <w:r w:rsidRPr="003B3527">
        <w:t>Moving towards agreements:  once the concessions have been made and given and deadlocks have been broken, the parties will start moving towards agreements on the issues at hand.</w:t>
      </w:r>
    </w:p>
    <w:p w14:paraId="5B599D26" w14:textId="77777777" w:rsidR="003B3527" w:rsidRPr="003B3527" w:rsidRDefault="003B3527" w:rsidP="003B3527">
      <w:pPr>
        <w:keepNext/>
        <w:spacing w:before="240"/>
        <w:jc w:val="center"/>
        <w:outlineLvl w:val="2"/>
        <w:rPr>
          <w:rFonts w:cs="Times New Roman"/>
          <w:b/>
          <w:bCs/>
          <w:sz w:val="28"/>
        </w:rPr>
      </w:pPr>
      <w:bookmarkStart w:id="384" w:name="_Toc339982990"/>
      <w:bookmarkStart w:id="385" w:name="_Toc87623897"/>
      <w:r w:rsidRPr="003B3527">
        <w:rPr>
          <w:rFonts w:cs="Times New Roman"/>
          <w:b/>
          <w:bCs/>
          <w:sz w:val="28"/>
        </w:rPr>
        <w:t>Closing</w:t>
      </w:r>
      <w:bookmarkEnd w:id="384"/>
      <w:bookmarkEnd w:id="385"/>
    </w:p>
    <w:p w14:paraId="17EEABA6" w14:textId="77777777" w:rsidR="003B3527" w:rsidRPr="003B3527" w:rsidRDefault="003B3527" w:rsidP="003B3527">
      <w:r w:rsidRPr="003B3527">
        <w:t xml:space="preserve">When closing negotiations, do the following: </w:t>
      </w:r>
    </w:p>
    <w:p w14:paraId="3A3BC7E9" w14:textId="77777777" w:rsidR="003B3527" w:rsidRPr="003B3527" w:rsidRDefault="003B3527" w:rsidP="003B3527">
      <w:r w:rsidRPr="003B3527">
        <w:rPr>
          <w:noProof/>
          <w:lang w:val="en-ZA" w:eastAsia="en-ZA"/>
        </w:rPr>
        <w:drawing>
          <wp:anchor distT="0" distB="0" distL="114300" distR="114300" simplePos="0" relativeHeight="251729920" behindDoc="0" locked="0" layoutInCell="1" allowOverlap="1" wp14:anchorId="51C7F06C" wp14:editId="7E5F3B05">
            <wp:simplePos x="0" y="0"/>
            <wp:positionH relativeFrom="column">
              <wp:posOffset>5461000</wp:posOffset>
            </wp:positionH>
            <wp:positionV relativeFrom="paragraph">
              <wp:posOffset>83185</wp:posOffset>
            </wp:positionV>
            <wp:extent cx="668655" cy="1130935"/>
            <wp:effectExtent l="0" t="0" r="0" b="0"/>
            <wp:wrapSquare wrapText="bothSides"/>
            <wp:docPr id="1353" name="Picture 1353" descr="COBJE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COBJE1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8655" cy="1130935"/>
                    </a:xfrm>
                    <a:prstGeom prst="rect">
                      <a:avLst/>
                    </a:prstGeom>
                    <a:noFill/>
                  </pic:spPr>
                </pic:pic>
              </a:graphicData>
            </a:graphic>
            <wp14:sizeRelH relativeFrom="page">
              <wp14:pctWidth>0</wp14:pctWidth>
            </wp14:sizeRelH>
            <wp14:sizeRelV relativeFrom="page">
              <wp14:pctHeight>0</wp14:pctHeight>
            </wp14:sizeRelV>
          </wp:anchor>
        </w:drawing>
      </w:r>
      <w:r w:rsidRPr="003B3527">
        <w:t>If an agreement has been reached, summarise the agreement points and get commitment from both parties to uphold the agreements.  Ideally, these agreements should be put on paper and signed by both parties.</w:t>
      </w:r>
    </w:p>
    <w:p w14:paraId="22710FDC" w14:textId="77777777" w:rsidR="003B3527" w:rsidRPr="003B3527" w:rsidRDefault="003B3527" w:rsidP="003B3527">
      <w:r w:rsidRPr="003B3527">
        <w:t>If an agreement has been reached but the negotiators have to go back to their organisation or members to confirm, set a follow up date to finalise the proceedings.</w:t>
      </w:r>
    </w:p>
    <w:p w14:paraId="667A3912" w14:textId="77777777" w:rsidR="003B3527" w:rsidRPr="003B3527" w:rsidRDefault="003B3527" w:rsidP="003B3527">
      <w:r w:rsidRPr="003B3527">
        <w:rPr>
          <w:noProof/>
          <w:lang w:val="en-ZA" w:eastAsia="en-ZA"/>
        </w:rPr>
        <w:drawing>
          <wp:anchor distT="0" distB="0" distL="114300" distR="114300" simplePos="0" relativeHeight="251732992" behindDoc="0" locked="0" layoutInCell="1" allowOverlap="1" wp14:anchorId="26681C37" wp14:editId="030F24F4">
            <wp:simplePos x="0" y="0"/>
            <wp:positionH relativeFrom="column">
              <wp:posOffset>4248785</wp:posOffset>
            </wp:positionH>
            <wp:positionV relativeFrom="paragraph">
              <wp:posOffset>288290</wp:posOffset>
            </wp:positionV>
            <wp:extent cx="1717040" cy="1684020"/>
            <wp:effectExtent l="0" t="0" r="0" b="0"/>
            <wp:wrapSquare wrapText="bothSides"/>
            <wp:docPr id="1356" name="Picture 1356" descr="DSI00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DSI009H"/>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17040" cy="1684020"/>
                    </a:xfrm>
                    <a:prstGeom prst="rect">
                      <a:avLst/>
                    </a:prstGeom>
                    <a:noFill/>
                  </pic:spPr>
                </pic:pic>
              </a:graphicData>
            </a:graphic>
            <wp14:sizeRelH relativeFrom="page">
              <wp14:pctWidth>0</wp14:pctWidth>
            </wp14:sizeRelH>
            <wp14:sizeRelV relativeFrom="page">
              <wp14:pctHeight>0</wp14:pctHeight>
            </wp14:sizeRelV>
          </wp:anchor>
        </w:drawing>
      </w:r>
      <w:r w:rsidRPr="003B3527">
        <w:t>If an agreement has not been reached, both parties have to agree on the next step: set a new meeting to discuss issues that have not been resolved, maybe using a facilitator, mediation or arbitration</w:t>
      </w:r>
    </w:p>
    <w:p w14:paraId="79EC52AF" w14:textId="77777777" w:rsidR="003B3527" w:rsidRPr="003B3527" w:rsidRDefault="003B3527" w:rsidP="003B3527">
      <w:r w:rsidRPr="003B3527">
        <w:t>Walking out of the negotiation procedure is also a way of ending negotiations, but this is a very negative step.</w:t>
      </w:r>
    </w:p>
    <w:p w14:paraId="7A2CFA08" w14:textId="77777777" w:rsidR="003B3527" w:rsidRPr="003B3527" w:rsidRDefault="003B3527" w:rsidP="003B3527">
      <w:r w:rsidRPr="003B3527">
        <w:t>Strikes and legal proceedings should really be a last resort, once all the other options have been tried and no agreement was reached.</w:t>
      </w:r>
    </w:p>
    <w:p w14:paraId="2A810BDB" w14:textId="77777777" w:rsidR="003B3527" w:rsidRPr="003B3527" w:rsidRDefault="003B3527" w:rsidP="003B3527"/>
    <w:p w14:paraId="168F55E4" w14:textId="77777777" w:rsidR="003B3527" w:rsidRPr="003B3527" w:rsidRDefault="003B3527" w:rsidP="003B3527">
      <w:r w:rsidRPr="003B3527">
        <w:br w:type="page"/>
      </w:r>
    </w:p>
    <w:p w14:paraId="13DED14A" w14:textId="77777777" w:rsidR="003B3527" w:rsidRPr="003B3527" w:rsidRDefault="003B3527" w:rsidP="003B3527">
      <w:pPr>
        <w:keepNext/>
        <w:spacing w:before="240"/>
        <w:jc w:val="center"/>
        <w:outlineLvl w:val="0"/>
        <w:rPr>
          <w:b/>
          <w:bCs/>
          <w:sz w:val="36"/>
          <w:lang w:val="en-US"/>
        </w:rPr>
      </w:pPr>
      <w:bookmarkStart w:id="386" w:name="_Toc162332972"/>
      <w:bookmarkStart w:id="387" w:name="_Toc183089069"/>
      <w:bookmarkStart w:id="388" w:name="_Toc339982992"/>
      <w:bookmarkStart w:id="389" w:name="_Toc87623898"/>
      <w:r w:rsidRPr="003B3527">
        <w:rPr>
          <w:b/>
          <w:bCs/>
          <w:sz w:val="36"/>
          <w:lang w:val="en-US"/>
        </w:rPr>
        <w:t>WORKPLACE CHARACTERISTICS</w:t>
      </w:r>
      <w:bookmarkEnd w:id="386"/>
      <w:bookmarkEnd w:id="387"/>
      <w:bookmarkEnd w:id="388"/>
      <w:bookmarkEnd w:id="389"/>
    </w:p>
    <w:p w14:paraId="660FC5F8" w14:textId="77777777" w:rsidR="003B3527" w:rsidRPr="003B3527" w:rsidRDefault="003B3527" w:rsidP="003B3527">
      <w:pPr>
        <w:keepNext/>
        <w:spacing w:before="240"/>
        <w:jc w:val="left"/>
        <w:outlineLvl w:val="3"/>
        <w:rPr>
          <w:rFonts w:ascii="Bookman Old Style" w:hAnsi="Bookman Old Style" w:cs="Times New Roman"/>
          <w:b/>
          <w:bCs/>
          <w:i/>
          <w:noProof/>
          <w:sz w:val="28"/>
        </w:rPr>
      </w:pPr>
      <w:r w:rsidRPr="003B3527">
        <w:rPr>
          <w:rFonts w:ascii="Bookman Old Style" w:hAnsi="Bookman Old Style" w:cs="Times New Roman"/>
          <w:b/>
          <w:bCs/>
          <w:i/>
          <w:noProof/>
          <w:sz w:val="28"/>
        </w:rPr>
        <w:t>Specific outcome</w:t>
      </w:r>
    </w:p>
    <w:p w14:paraId="062A9CE1" w14:textId="77777777" w:rsidR="003B3527" w:rsidRPr="003B3527" w:rsidRDefault="003B3527" w:rsidP="003B3527">
      <w:r w:rsidRPr="003B3527">
        <w:t>Reflect on how characteristics of the workplace and occupational context affect learning</w:t>
      </w:r>
    </w:p>
    <w:p w14:paraId="2BD118CA" w14:textId="77777777" w:rsidR="003B3527" w:rsidRPr="003B3527" w:rsidRDefault="003B3527" w:rsidP="003B3527">
      <w:pPr>
        <w:keepNext/>
        <w:spacing w:before="240"/>
        <w:jc w:val="left"/>
        <w:outlineLvl w:val="3"/>
        <w:rPr>
          <w:rFonts w:ascii="Bookman Old Style" w:hAnsi="Bookman Old Style" w:cs="Times New Roman"/>
          <w:b/>
          <w:bCs/>
          <w:i/>
          <w:sz w:val="28"/>
        </w:rPr>
      </w:pPr>
      <w:r w:rsidRPr="003B3527">
        <w:rPr>
          <w:rFonts w:ascii="Bookman Old Style" w:hAnsi="Bookman Old Style" w:cs="Times New Roman"/>
          <w:b/>
          <w:bCs/>
          <w:i/>
          <w:sz w:val="28"/>
        </w:rPr>
        <w:t>Assessment criteria</w:t>
      </w:r>
    </w:p>
    <w:p w14:paraId="0FB0C7F1" w14:textId="77777777" w:rsidR="003B3527" w:rsidRPr="003B3527" w:rsidRDefault="003B3527" w:rsidP="003B3527">
      <w:r w:rsidRPr="003B3527">
        <w:t>On completion of this section you will be able to ensure that:</w:t>
      </w:r>
    </w:p>
    <w:p w14:paraId="0BF311C4" w14:textId="77777777" w:rsidR="003B3527" w:rsidRPr="003B3527" w:rsidRDefault="003B3527" w:rsidP="003B3527">
      <w:r w:rsidRPr="003B3527">
        <w:t>Describe and discuss features of the occupational environment:  Workplace/occupational focus: Services, manufacturing, financial, educational. Organisation type: Government, parastatal, heavy/light industry, large organisation, small business</w:t>
      </w:r>
    </w:p>
    <w:p w14:paraId="06FD3BF0" w14:textId="4CBC6AE5" w:rsidR="003B3527" w:rsidRDefault="003B3527" w:rsidP="003B3527">
      <w:r w:rsidRPr="003B3527">
        <w:t>Describe and discuss ways in which these features affect learning processes and/or application of learning:  Technological resources, communication resources, communication strategies and multilingual needs in relation to necessary client or colleague interaction</w:t>
      </w:r>
    </w:p>
    <w:p w14:paraId="735DBAD0" w14:textId="6DD4C5C8" w:rsidR="00573CEA" w:rsidRDefault="00573CEA" w:rsidP="003B3527"/>
    <w:p w14:paraId="3BF10E5A" w14:textId="22A741E2" w:rsidR="003B3527" w:rsidRPr="003B3527" w:rsidRDefault="003B3527" w:rsidP="003B3527"/>
    <w:p w14:paraId="29C053F6" w14:textId="77777777" w:rsidR="003B3527" w:rsidRPr="003B3527" w:rsidRDefault="003B3527" w:rsidP="003B3527">
      <w:r w:rsidRPr="003B3527">
        <w:t>The characteristics of a workplace vary according to the industry in which the organisation is:</w:t>
      </w:r>
    </w:p>
    <w:p w14:paraId="5261BFDC" w14:textId="77777777" w:rsidR="003B3527" w:rsidRPr="003B3527" w:rsidRDefault="003B3527" w:rsidP="003B3527">
      <w:r w:rsidRPr="003B3527">
        <w:t>You will find that the workplace of a services organisation, a manufacturing organisation, a financial organisation and an educational organisation will differ in terms of the following resources:</w:t>
      </w:r>
    </w:p>
    <w:p w14:paraId="0B0A3D4E" w14:textId="77777777" w:rsidR="003B3527" w:rsidRPr="003B3527" w:rsidRDefault="003B3527" w:rsidP="003B3527">
      <w:r w:rsidRPr="003B3527">
        <w:t>Technological resources: such as computers, machinery and equipment</w:t>
      </w:r>
    </w:p>
    <w:p w14:paraId="22DE9FC5" w14:textId="77777777" w:rsidR="003B3527" w:rsidRPr="003B3527" w:rsidRDefault="003B3527" w:rsidP="003B3527">
      <w:r w:rsidRPr="003B3527">
        <w:t>Communication strategies and resources: how the employees and different departments communicate with each other, as well as how the organisation communicates with the world outside the organisation</w:t>
      </w:r>
    </w:p>
    <w:p w14:paraId="51A41884" w14:textId="77777777" w:rsidR="003B3527" w:rsidRPr="003B3527" w:rsidRDefault="003B3527" w:rsidP="003B3527">
      <w:r w:rsidRPr="003B3527">
        <w:t>Multilingual needs regarding the interaction between clients and employees as well as between employees in the organisation: how languages differ in the organisation as well as between the organisation and the rest of the world.</w:t>
      </w:r>
    </w:p>
    <w:p w14:paraId="1F4D5287" w14:textId="77777777" w:rsidR="003B3527" w:rsidRPr="003B3527" w:rsidRDefault="003B3527" w:rsidP="003B3527">
      <w:r w:rsidRPr="003B3527">
        <w:t>The workplace of different types of organisation will also differ:</w:t>
      </w:r>
    </w:p>
    <w:p w14:paraId="7463BEF6" w14:textId="77777777" w:rsidR="003B3527" w:rsidRPr="003B3527" w:rsidRDefault="003B3527" w:rsidP="003B3527">
      <w:r w:rsidRPr="003B3527">
        <w:t>Government:  the workplace of government organisations differ vastly from those in private enterprise.</w:t>
      </w:r>
    </w:p>
    <w:p w14:paraId="31A1CCDE" w14:textId="77777777" w:rsidR="003B3527" w:rsidRPr="003B3527" w:rsidRDefault="003B3527" w:rsidP="003B3527">
      <w:r w:rsidRPr="003B3527">
        <w:t>Parastatal: a semi-government organisation such as Telkom</w:t>
      </w:r>
    </w:p>
    <w:p w14:paraId="273D30E6" w14:textId="77777777" w:rsidR="003B3527" w:rsidRPr="003B3527" w:rsidRDefault="003B3527" w:rsidP="003B3527">
      <w:r w:rsidRPr="003B3527">
        <w:t>Heavy industry: mining, car manufacturers and so on</w:t>
      </w:r>
    </w:p>
    <w:p w14:paraId="7189AFA2" w14:textId="77777777" w:rsidR="003B3527" w:rsidRPr="003B3527" w:rsidRDefault="003B3527" w:rsidP="003B3527">
      <w:r w:rsidRPr="003B3527">
        <w:t xml:space="preserve">Light industry: providers of packaging materials, </w:t>
      </w:r>
    </w:p>
    <w:p w14:paraId="4A23D003" w14:textId="77777777" w:rsidR="003B3527" w:rsidRPr="003B3527" w:rsidRDefault="003B3527" w:rsidP="003B3527">
      <w:r w:rsidRPr="003B3527">
        <w:t>Large organisation: such as De Beers, Putco bus company, etc</w:t>
      </w:r>
    </w:p>
    <w:p w14:paraId="5AEFEE29" w14:textId="77777777" w:rsidR="003B3527" w:rsidRPr="003B3527" w:rsidRDefault="003B3527" w:rsidP="003B3527">
      <w:r w:rsidRPr="003B3527">
        <w:t>Small business:  such as a hairdresser, taxi service and so on.</w:t>
      </w:r>
    </w:p>
    <w:p w14:paraId="41908A63" w14:textId="77777777" w:rsidR="003B3527" w:rsidRPr="003B3527" w:rsidRDefault="003B3527" w:rsidP="003B3527"/>
    <w:p w14:paraId="38308AE3" w14:textId="77777777" w:rsidR="003B3527" w:rsidRPr="003B3527" w:rsidRDefault="003B3527" w:rsidP="003B3527"/>
    <w:p w14:paraId="7F5E956F" w14:textId="5E0F7104" w:rsidR="00CB2456" w:rsidRPr="0061046B" w:rsidRDefault="00CB2456" w:rsidP="003B3527">
      <w:pPr>
        <w:pStyle w:val="Heading1"/>
        <w:jc w:val="both"/>
        <w:rPr>
          <w:lang w:val="en-ZA"/>
        </w:rPr>
      </w:pPr>
      <w:r w:rsidRPr="0061046B">
        <w:rPr>
          <w:lang w:val="en-ZA"/>
        </w:rPr>
        <w:t xml:space="preserve"> </w:t>
      </w:r>
    </w:p>
    <w:sectPr w:rsidR="00CB2456" w:rsidRPr="0061046B" w:rsidSect="00235DBF">
      <w:pgSz w:w="11906" w:h="16838" w:code="9"/>
      <w:pgMar w:top="1134" w:right="1021" w:bottom="1134" w:left="1021" w:header="0" w:footer="0"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95CD5" w14:textId="77777777" w:rsidR="00D85AD5" w:rsidRDefault="00D85AD5">
      <w:r>
        <w:separator/>
      </w:r>
    </w:p>
  </w:endnote>
  <w:endnote w:type="continuationSeparator" w:id="0">
    <w:p w14:paraId="67D2C7D1" w14:textId="77777777" w:rsidR="00D85AD5" w:rsidRDefault="00D8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5F31" w14:textId="77777777" w:rsidR="00614428" w:rsidRPr="00C51758" w:rsidRDefault="00614428" w:rsidP="00C51758">
    <w:pPr>
      <w:pStyle w:val="Footer"/>
      <w:jc w:val="center"/>
      <w:rPr>
        <w:szCs w:val="4"/>
      </w:rPr>
    </w:pPr>
    <w:r>
      <w:rPr>
        <w:rStyle w:val="PageNumber"/>
      </w:rPr>
      <w:fldChar w:fldCharType="begin"/>
    </w:r>
    <w:r>
      <w:rPr>
        <w:rStyle w:val="PageNumber"/>
      </w:rPr>
      <w:instrText xml:space="preserve"> PAGE </w:instrText>
    </w:r>
    <w:r>
      <w:rPr>
        <w:rStyle w:val="PageNumber"/>
      </w:rPr>
      <w:fldChar w:fldCharType="separate"/>
    </w:r>
    <w:r w:rsidR="0012437B">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0A65" w14:textId="77777777" w:rsidR="00614428" w:rsidRPr="00C51758" w:rsidRDefault="00614428" w:rsidP="00C51758">
    <w:pPr>
      <w:pStyle w:val="Footer"/>
      <w:jc w:val="center"/>
      <w:rPr>
        <w:szCs w:val="4"/>
      </w:rPr>
    </w:pPr>
    <w:r>
      <w:rPr>
        <w:rStyle w:val="PageNumber"/>
      </w:rPr>
      <w:fldChar w:fldCharType="begin"/>
    </w:r>
    <w:r>
      <w:rPr>
        <w:rStyle w:val="PageNumber"/>
      </w:rPr>
      <w:instrText xml:space="preserve"> PAGE </w:instrText>
    </w:r>
    <w:r>
      <w:rPr>
        <w:rStyle w:val="PageNumber"/>
      </w:rPr>
      <w:fldChar w:fldCharType="separate"/>
    </w:r>
    <w:r w:rsidR="0012437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B6FB" w14:textId="77777777" w:rsidR="00D85AD5" w:rsidRDefault="00D85AD5">
      <w:r>
        <w:separator/>
      </w:r>
    </w:p>
  </w:footnote>
  <w:footnote w:type="continuationSeparator" w:id="0">
    <w:p w14:paraId="50E2D3AE" w14:textId="77777777" w:rsidR="00D85AD5" w:rsidRDefault="00D85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45E2" w14:textId="275B5B39" w:rsidR="00235DBF" w:rsidRDefault="00235DBF">
    <w:pPr>
      <w:pStyle w:val="Header"/>
    </w:pPr>
    <w:r>
      <w:pict w14:anchorId="76C76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9547" o:spid="_x0000_s1026" type="#_x0000_t75" style="position:absolute;margin-left:0;margin-top:0;width:478.9pt;height:311.7pt;z-index:-251656704;mso-position-horizontal:center;mso-position-horizontal-relative:margin;mso-position-vertical:center;mso-position-vertical-relative:margin" o:allowincell="f">
          <v:imagedata r:id="rId1" o:title="Sakhi new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BDB2" w14:textId="5B107165" w:rsidR="00235DBF" w:rsidRDefault="00235DBF" w:rsidP="00235DBF">
    <w:pPr>
      <w:pStyle w:val="Header"/>
      <w:jc w:val="center"/>
    </w:pPr>
    <w:r>
      <w:pict w14:anchorId="20DB2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9548" o:spid="_x0000_s1027" type="#_x0000_t75" style="position:absolute;left:0;text-align:left;margin-left:0;margin-top:0;width:478.9pt;height:311.7pt;z-index:-251655680;mso-position-horizontal:center;mso-position-horizontal-relative:margin;mso-position-vertical:center;mso-position-vertical-relative:margin" o:allowincell="f">
          <v:imagedata r:id="rId1" o:title="Sakhi new logo" gain="19661f" blacklevel="22938f"/>
        </v:shape>
      </w:pict>
    </w:r>
    <w:r>
      <w:drawing>
        <wp:inline distT="0" distB="0" distL="0" distR="0" wp14:anchorId="40FCB278" wp14:editId="3957802F">
          <wp:extent cx="2973787" cy="885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721F" w14:textId="3009C312" w:rsidR="00614428" w:rsidRDefault="00235DBF" w:rsidP="00235DBF">
    <w:pPr>
      <w:pStyle w:val="Header"/>
      <w:jc w:val="center"/>
    </w:pPr>
    <w:r>
      <w:pict w14:anchorId="018D5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9546" o:spid="_x0000_s1025" type="#_x0000_t75" style="position:absolute;left:0;text-align:left;margin-left:0;margin-top:0;width:478.9pt;height:311.7pt;z-index:-251657728;mso-position-horizontal:center;mso-position-horizontal-relative:margin;mso-position-vertical:center;mso-position-vertical-relative:margin" o:allowincell="f">
          <v:imagedata r:id="rId1" o:title="Sakhi new logo" gain="19661f" blacklevel="22938f"/>
        </v:shape>
      </w:pict>
    </w:r>
    <w:r>
      <w:drawing>
        <wp:inline distT="0" distB="0" distL="0" distR="0" wp14:anchorId="1BB51A93" wp14:editId="0DC94515">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r w:rsidR="00614428">
      <w:rPr>
        <w:lang w:val="en-ZA" w:eastAsia="en-ZA"/>
      </w:rPr>
      <mc:AlternateContent>
        <mc:Choice Requires="wps">
          <w:drawing>
            <wp:anchor distT="0" distB="0" distL="114300" distR="114300" simplePos="0" relativeHeight="251657728" behindDoc="0" locked="0" layoutInCell="1" allowOverlap="1" wp14:anchorId="10011774" wp14:editId="14ED8287">
              <wp:simplePos x="0" y="0"/>
              <wp:positionH relativeFrom="column">
                <wp:posOffset>9601200</wp:posOffset>
              </wp:positionH>
              <wp:positionV relativeFrom="paragraph">
                <wp:posOffset>270510</wp:posOffset>
              </wp:positionV>
              <wp:extent cx="514350" cy="6743700"/>
              <wp:effectExtent l="0" t="0" r="0" b="2540"/>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674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7BB9E" w14:textId="77777777" w:rsidR="00614428" w:rsidRPr="005607E2" w:rsidRDefault="00614428" w:rsidP="00D63F9B">
                          <w:pPr>
                            <w:jc w:val="center"/>
                            <w:rPr>
                              <w:b/>
                              <w:bCs/>
                              <w:color w:val="000000"/>
                              <w:sz w:val="24"/>
                            </w:rPr>
                          </w:pPr>
                        </w:p>
                        <w:p w14:paraId="167589B9" w14:textId="77777777" w:rsidR="00614428" w:rsidRPr="00D63F9B" w:rsidRDefault="00614428" w:rsidP="00D63F9B">
                          <w:pPr>
                            <w:rPr>
                              <w:szCs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11774" id="Rectangle 52" o:spid="_x0000_s1040" style="position:absolute;margin-left:756pt;margin-top:21.3pt;width:40.5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" filled="f" stroked="f">
              <v:textbox style="layout-flow:vertical;mso-layout-flow-alt:bottom-to-top">
                <w:txbxContent>
                  <w:p w14:paraId="71C7BB9E" w14:textId="77777777" w:rsidR="00614428" w:rsidRPr="005607E2" w:rsidRDefault="00614428" w:rsidP="00D63F9B">
                    <w:pPr>
                      <w:jc w:val="center"/>
                      <w:rPr>
                        <w:b/>
                        <w:bCs/>
                        <w:color w:val="000000"/>
                        <w:sz w:val="24"/>
                      </w:rPr>
                    </w:pPr>
                  </w:p>
                  <w:p w14:paraId="167589B9" w14:textId="77777777" w:rsidR="00614428" w:rsidRPr="00D63F9B" w:rsidRDefault="00614428" w:rsidP="00D63F9B">
                    <w:pPr>
                      <w:rPr>
                        <w:szCs w:val="32"/>
                      </w:rPr>
                    </w:pP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04D0" w14:textId="25674A0C" w:rsidR="00235DBF" w:rsidRDefault="00235DBF">
    <w:pPr>
      <w:pStyle w:val="Header"/>
    </w:pPr>
    <w:r>
      <w:pict w14:anchorId="06908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9550" o:spid="_x0000_s1029" type="#_x0000_t75" style="position:absolute;margin-left:0;margin-top:0;width:478.9pt;height:311.7pt;z-index:-251653632;mso-position-horizontal:center;mso-position-horizontal-relative:margin;mso-position-vertical:center;mso-position-vertical-relative:margin" o:allowincell="f">
          <v:imagedata r:id="rId1" o:title="Sakhi new logo"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1277" w14:textId="68F6CDF0" w:rsidR="00235DBF" w:rsidRDefault="00235DBF" w:rsidP="00235DBF">
    <w:pPr>
      <w:pStyle w:val="Header"/>
      <w:jc w:val="center"/>
    </w:pPr>
    <w:r>
      <w:drawing>
        <wp:inline distT="0" distB="0" distL="0" distR="0" wp14:anchorId="5F475989" wp14:editId="4F42C572">
          <wp:extent cx="2973787" cy="885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r>
      <w:pict w14:anchorId="69DBD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9551" o:spid="_x0000_s1030" type="#_x0000_t75" style="position:absolute;left:0;text-align:left;margin-left:0;margin-top:0;width:478.9pt;height:311.7pt;z-index:-251652608;mso-position-horizontal:center;mso-position-horizontal-relative:margin;mso-position-vertical:center;mso-position-vertical-relative:margin" o:allowincell="f">
          <v:imagedata r:id="rId2" o:title="Sakhi new logo"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E2BC" w14:textId="11A14EB2" w:rsidR="00614428" w:rsidRPr="00C51758" w:rsidRDefault="00235DBF" w:rsidP="00235DBF">
    <w:pPr>
      <w:pStyle w:val="Header"/>
      <w:jc w:val="center"/>
    </w:pPr>
    <w:r>
      <w:pict w14:anchorId="7454C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9549" o:spid="_x0000_s1028" type="#_x0000_t75" style="position:absolute;left:0;text-align:left;margin-left:0;margin-top:0;width:478.9pt;height:311.7pt;z-index:-251654656;mso-position-horizontal:center;mso-position-horizontal-relative:margin;mso-position-vertical:center;mso-position-vertical-relative:margin" o:allowincell="f">
          <v:imagedata r:id="rId1" o:title="Sakhi new logo" gain="19661f" blacklevel="22938f"/>
        </v:shape>
      </w:pict>
    </w:r>
    <w:r>
      <w:drawing>
        <wp:inline distT="0" distB="0" distL="0" distR="0" wp14:anchorId="0D78B504" wp14:editId="6AC509F5">
          <wp:extent cx="2973787" cy="8852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2EEA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9496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A9AD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9ECE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2A7C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4006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7868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54A350"/>
    <w:lvl w:ilvl="0">
      <w:start w:val="1"/>
      <w:numFmt w:val="bullet"/>
      <w:pStyle w:val="ListBullet2"/>
      <w:lvlText w:val=""/>
      <w:lvlJc w:val="left"/>
      <w:pPr>
        <w:ind w:left="644" w:hanging="360"/>
      </w:pPr>
      <w:rPr>
        <w:rFonts w:ascii="Wingdings" w:hAnsi="Wingdings" w:hint="default"/>
      </w:rPr>
    </w:lvl>
  </w:abstractNum>
  <w:abstractNum w:abstractNumId="8" w15:restartNumberingAfterBreak="0">
    <w:nsid w:val="FFFFFF88"/>
    <w:multiLevelType w:val="singleLevel"/>
    <w:tmpl w:val="3E269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A46B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B7858"/>
    <w:multiLevelType w:val="hybridMultilevel"/>
    <w:tmpl w:val="420AED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CEA2E51"/>
    <w:multiLevelType w:val="hybridMultilevel"/>
    <w:tmpl w:val="1C1A7C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173098B"/>
    <w:multiLevelType w:val="hybridMultilevel"/>
    <w:tmpl w:val="859885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A931F01"/>
    <w:multiLevelType w:val="hybridMultilevel"/>
    <w:tmpl w:val="34C6FC90"/>
    <w:lvl w:ilvl="0" w:tplc="64F8039C">
      <w:start w:val="1"/>
      <w:numFmt w:val="bullet"/>
      <w:lvlText w:val=""/>
      <w:lvlJc w:val="left"/>
      <w:pPr>
        <w:tabs>
          <w:tab w:val="num" w:pos="1244"/>
        </w:tabs>
        <w:ind w:left="1244" w:hanging="391"/>
      </w:pPr>
      <w:rPr>
        <w:rFonts w:ascii="Symbol" w:hAnsi="Symbol" w:hint="default"/>
      </w:rPr>
    </w:lvl>
    <w:lvl w:ilvl="1" w:tplc="04090003" w:tentative="1">
      <w:start w:val="1"/>
      <w:numFmt w:val="bullet"/>
      <w:lvlText w:val="o"/>
      <w:lvlJc w:val="left"/>
      <w:pPr>
        <w:tabs>
          <w:tab w:val="num" w:pos="1953"/>
        </w:tabs>
        <w:ind w:left="1953" w:hanging="360"/>
      </w:pPr>
      <w:rPr>
        <w:rFonts w:ascii="Courier New" w:hAnsi="Courier New" w:cs="Courier New"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cs="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14" w15:restartNumberingAfterBreak="0">
    <w:nsid w:val="25196E44"/>
    <w:multiLevelType w:val="hybridMultilevel"/>
    <w:tmpl w:val="DACA08A2"/>
    <w:lvl w:ilvl="0" w:tplc="1D06D8F6">
      <w:start w:val="1"/>
      <w:numFmt w:val="bullet"/>
      <w:lvlText w:val=""/>
      <w:lvlJc w:val="left"/>
      <w:pPr>
        <w:tabs>
          <w:tab w:val="num" w:pos="981"/>
        </w:tabs>
        <w:ind w:left="98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5DB6E1C"/>
    <w:multiLevelType w:val="hybridMultilevel"/>
    <w:tmpl w:val="05D636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76E5B5F"/>
    <w:multiLevelType w:val="hybridMultilevel"/>
    <w:tmpl w:val="0C9074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D413A4"/>
    <w:multiLevelType w:val="hybridMultilevel"/>
    <w:tmpl w:val="8A3220E6"/>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
      <w:lvlJc w:val="left"/>
      <w:pPr>
        <w:tabs>
          <w:tab w:val="num" w:pos="1636"/>
        </w:tabs>
        <w:ind w:left="1636" w:hanging="386"/>
      </w:pPr>
      <w:rPr>
        <w:rFonts w:ascii="Symbol" w:hAnsi="Symbol"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8" w15:restartNumberingAfterBreak="0">
    <w:nsid w:val="3F7B1341"/>
    <w:multiLevelType w:val="hybridMultilevel"/>
    <w:tmpl w:val="C8F28E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1256512"/>
    <w:multiLevelType w:val="hybridMultilevel"/>
    <w:tmpl w:val="2BD86320"/>
    <w:lvl w:ilvl="0" w:tplc="0409000F">
      <w:start w:val="1"/>
      <w:numFmt w:val="decimal"/>
      <w:lvlText w:val="%1."/>
      <w:lvlJc w:val="left"/>
      <w:pPr>
        <w:tabs>
          <w:tab w:val="num" w:pos="720"/>
        </w:tabs>
        <w:ind w:left="720" w:hanging="360"/>
      </w:pPr>
    </w:lvl>
    <w:lvl w:ilvl="1" w:tplc="64F8039C">
      <w:start w:val="1"/>
      <w:numFmt w:val="bullet"/>
      <w:lvlText w:val=""/>
      <w:lvlJc w:val="left"/>
      <w:pPr>
        <w:tabs>
          <w:tab w:val="num" w:pos="1471"/>
        </w:tabs>
        <w:ind w:left="1471" w:hanging="391"/>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9A5249"/>
    <w:multiLevelType w:val="hybridMultilevel"/>
    <w:tmpl w:val="E7D0989C"/>
    <w:lvl w:ilvl="0" w:tplc="1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6773F8"/>
    <w:multiLevelType w:val="hybridMultilevel"/>
    <w:tmpl w:val="4F4C66A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1DB1C46"/>
    <w:multiLevelType w:val="hybridMultilevel"/>
    <w:tmpl w:val="08FC2E02"/>
    <w:lvl w:ilvl="0" w:tplc="04090001">
      <w:start w:val="1"/>
      <w:numFmt w:val="decimal"/>
      <w:lvlText w:val="%1."/>
      <w:lvlJc w:val="left"/>
      <w:pPr>
        <w:tabs>
          <w:tab w:val="num" w:pos="720"/>
        </w:tabs>
        <w:ind w:left="720" w:hanging="360"/>
      </w:pPr>
    </w:lvl>
    <w:lvl w:ilvl="1" w:tplc="92381BB2">
      <w:start w:val="1"/>
      <w:numFmt w:val="bullet"/>
      <w:lvlText w:val=""/>
      <w:lvlJc w:val="left"/>
      <w:pPr>
        <w:tabs>
          <w:tab w:val="num" w:pos="1440"/>
        </w:tabs>
        <w:ind w:left="1437" w:hanging="357"/>
      </w:pPr>
      <w:rPr>
        <w:rFonts w:ascii="Wingdings" w:hAnsi="Wingding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2011635965">
    <w:abstractNumId w:val="17"/>
  </w:num>
  <w:num w:numId="2" w16cid:durableId="943879811">
    <w:abstractNumId w:val="22"/>
  </w:num>
  <w:num w:numId="3" w16cid:durableId="2091727858">
    <w:abstractNumId w:val="19"/>
  </w:num>
  <w:num w:numId="4" w16cid:durableId="1030568005">
    <w:abstractNumId w:val="13"/>
  </w:num>
  <w:num w:numId="5" w16cid:durableId="1177354899">
    <w:abstractNumId w:val="23"/>
  </w:num>
  <w:num w:numId="6" w16cid:durableId="790980419">
    <w:abstractNumId w:val="6"/>
  </w:num>
  <w:num w:numId="7" w16cid:durableId="652753221">
    <w:abstractNumId w:val="7"/>
  </w:num>
  <w:num w:numId="8" w16cid:durableId="791099005">
    <w:abstractNumId w:val="18"/>
  </w:num>
  <w:num w:numId="9" w16cid:durableId="2061242150">
    <w:abstractNumId w:val="11"/>
  </w:num>
  <w:num w:numId="10" w16cid:durableId="1571308757">
    <w:abstractNumId w:val="15"/>
  </w:num>
  <w:num w:numId="11" w16cid:durableId="1182359598">
    <w:abstractNumId w:val="12"/>
  </w:num>
  <w:num w:numId="12" w16cid:durableId="1284842748">
    <w:abstractNumId w:val="16"/>
  </w:num>
  <w:num w:numId="13" w16cid:durableId="398138087">
    <w:abstractNumId w:val="20"/>
  </w:num>
  <w:num w:numId="14" w16cid:durableId="124079399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8172639">
    <w:abstractNumId w:val="10"/>
  </w:num>
  <w:num w:numId="16" w16cid:durableId="1149399524">
    <w:abstractNumId w:val="21"/>
  </w:num>
  <w:num w:numId="17" w16cid:durableId="561796136">
    <w:abstractNumId w:val="9"/>
  </w:num>
  <w:num w:numId="18" w16cid:durableId="501048035">
    <w:abstractNumId w:val="5"/>
  </w:num>
  <w:num w:numId="19" w16cid:durableId="957178415">
    <w:abstractNumId w:val="4"/>
  </w:num>
  <w:num w:numId="20" w16cid:durableId="1849564340">
    <w:abstractNumId w:val="8"/>
  </w:num>
  <w:num w:numId="21" w16cid:durableId="897130354">
    <w:abstractNumId w:val="3"/>
  </w:num>
  <w:num w:numId="22" w16cid:durableId="95710244">
    <w:abstractNumId w:val="2"/>
  </w:num>
  <w:num w:numId="23" w16cid:durableId="1966813747">
    <w:abstractNumId w:val="1"/>
  </w:num>
  <w:num w:numId="24" w16cid:durableId="70406279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0"/>
  <w:displayHorizontalDrawingGridEvery w:val="0"/>
  <w:displayVerticalDrawingGridEvery w:val="2"/>
  <w:noPunctuationKerning/>
  <w:characterSpacingControl w:val="doNotCompress"/>
  <w:savePreviewPicture/>
  <w:hdrShapeDefaults>
    <o:shapedefaults v:ext="edit" spidmax="2050">
      <o:colormru v:ext="edit" colors="#39f,#9f6,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02"/>
    <w:rsid w:val="00000E57"/>
    <w:rsid w:val="000019C8"/>
    <w:rsid w:val="000034A7"/>
    <w:rsid w:val="0000352D"/>
    <w:rsid w:val="00004315"/>
    <w:rsid w:val="00004839"/>
    <w:rsid w:val="00004B98"/>
    <w:rsid w:val="000053BF"/>
    <w:rsid w:val="000066A4"/>
    <w:rsid w:val="0000712A"/>
    <w:rsid w:val="00011132"/>
    <w:rsid w:val="00011F63"/>
    <w:rsid w:val="000124BF"/>
    <w:rsid w:val="000139CC"/>
    <w:rsid w:val="000171EC"/>
    <w:rsid w:val="000177A5"/>
    <w:rsid w:val="00021CF6"/>
    <w:rsid w:val="00026C7D"/>
    <w:rsid w:val="00026EA5"/>
    <w:rsid w:val="0003040C"/>
    <w:rsid w:val="00031587"/>
    <w:rsid w:val="00031D64"/>
    <w:rsid w:val="00032688"/>
    <w:rsid w:val="00033E34"/>
    <w:rsid w:val="00035B77"/>
    <w:rsid w:val="00040A72"/>
    <w:rsid w:val="00040ADB"/>
    <w:rsid w:val="000419EF"/>
    <w:rsid w:val="000443D8"/>
    <w:rsid w:val="000449CE"/>
    <w:rsid w:val="000476DF"/>
    <w:rsid w:val="00047FD9"/>
    <w:rsid w:val="00050E3E"/>
    <w:rsid w:val="000512E7"/>
    <w:rsid w:val="000556D0"/>
    <w:rsid w:val="00055EFA"/>
    <w:rsid w:val="000560A4"/>
    <w:rsid w:val="00060631"/>
    <w:rsid w:val="00064D07"/>
    <w:rsid w:val="000661F1"/>
    <w:rsid w:val="00071A0E"/>
    <w:rsid w:val="000721AC"/>
    <w:rsid w:val="00073D32"/>
    <w:rsid w:val="000757DB"/>
    <w:rsid w:val="000773D4"/>
    <w:rsid w:val="000822A6"/>
    <w:rsid w:val="00082774"/>
    <w:rsid w:val="000835D6"/>
    <w:rsid w:val="0008674B"/>
    <w:rsid w:val="0008769F"/>
    <w:rsid w:val="000877F4"/>
    <w:rsid w:val="0009049D"/>
    <w:rsid w:val="00093468"/>
    <w:rsid w:val="000934B5"/>
    <w:rsid w:val="00093577"/>
    <w:rsid w:val="000A0E68"/>
    <w:rsid w:val="000A2B6E"/>
    <w:rsid w:val="000A3859"/>
    <w:rsid w:val="000A3A3A"/>
    <w:rsid w:val="000A426E"/>
    <w:rsid w:val="000A715D"/>
    <w:rsid w:val="000A79FE"/>
    <w:rsid w:val="000B1A49"/>
    <w:rsid w:val="000B2E4B"/>
    <w:rsid w:val="000B41B0"/>
    <w:rsid w:val="000C0D0F"/>
    <w:rsid w:val="000C36C0"/>
    <w:rsid w:val="000C52E4"/>
    <w:rsid w:val="000D1D85"/>
    <w:rsid w:val="000D21F5"/>
    <w:rsid w:val="000D3642"/>
    <w:rsid w:val="000D5032"/>
    <w:rsid w:val="000E0559"/>
    <w:rsid w:val="000E0A12"/>
    <w:rsid w:val="000E18E3"/>
    <w:rsid w:val="000E27A5"/>
    <w:rsid w:val="000E37EF"/>
    <w:rsid w:val="000E3ACD"/>
    <w:rsid w:val="000E57F2"/>
    <w:rsid w:val="000F063D"/>
    <w:rsid w:val="000F0FA8"/>
    <w:rsid w:val="000F3DCE"/>
    <w:rsid w:val="000F44DA"/>
    <w:rsid w:val="000F4593"/>
    <w:rsid w:val="000F499A"/>
    <w:rsid w:val="000F4DA4"/>
    <w:rsid w:val="000F5F40"/>
    <w:rsid w:val="000F79DD"/>
    <w:rsid w:val="00100AF9"/>
    <w:rsid w:val="00100CC3"/>
    <w:rsid w:val="00100F29"/>
    <w:rsid w:val="00107C63"/>
    <w:rsid w:val="00111120"/>
    <w:rsid w:val="00111C06"/>
    <w:rsid w:val="001134A7"/>
    <w:rsid w:val="00113BD8"/>
    <w:rsid w:val="00113DC8"/>
    <w:rsid w:val="00114652"/>
    <w:rsid w:val="001146E2"/>
    <w:rsid w:val="00115E71"/>
    <w:rsid w:val="00120678"/>
    <w:rsid w:val="0012184A"/>
    <w:rsid w:val="00121C75"/>
    <w:rsid w:val="00122484"/>
    <w:rsid w:val="00123890"/>
    <w:rsid w:val="0012437B"/>
    <w:rsid w:val="00124BE6"/>
    <w:rsid w:val="0012743E"/>
    <w:rsid w:val="00127F51"/>
    <w:rsid w:val="00131831"/>
    <w:rsid w:val="00131895"/>
    <w:rsid w:val="00131E41"/>
    <w:rsid w:val="00133CF2"/>
    <w:rsid w:val="00145076"/>
    <w:rsid w:val="00146E73"/>
    <w:rsid w:val="0015134C"/>
    <w:rsid w:val="00151B40"/>
    <w:rsid w:val="0015392D"/>
    <w:rsid w:val="00156418"/>
    <w:rsid w:val="00161CF1"/>
    <w:rsid w:val="00162334"/>
    <w:rsid w:val="0016237C"/>
    <w:rsid w:val="001660DF"/>
    <w:rsid w:val="001676DF"/>
    <w:rsid w:val="00167F39"/>
    <w:rsid w:val="001710F6"/>
    <w:rsid w:val="00175963"/>
    <w:rsid w:val="00176897"/>
    <w:rsid w:val="0018152A"/>
    <w:rsid w:val="00181806"/>
    <w:rsid w:val="001834EA"/>
    <w:rsid w:val="001908D1"/>
    <w:rsid w:val="0019177E"/>
    <w:rsid w:val="00191DD7"/>
    <w:rsid w:val="00192843"/>
    <w:rsid w:val="00192A7C"/>
    <w:rsid w:val="00193D5F"/>
    <w:rsid w:val="001976B9"/>
    <w:rsid w:val="001A1437"/>
    <w:rsid w:val="001A1A10"/>
    <w:rsid w:val="001A29A4"/>
    <w:rsid w:val="001A2AD9"/>
    <w:rsid w:val="001A2CA7"/>
    <w:rsid w:val="001A2F3B"/>
    <w:rsid w:val="001A49C4"/>
    <w:rsid w:val="001A4BF8"/>
    <w:rsid w:val="001A5ED5"/>
    <w:rsid w:val="001B037F"/>
    <w:rsid w:val="001B0EF2"/>
    <w:rsid w:val="001B1BC2"/>
    <w:rsid w:val="001B3A63"/>
    <w:rsid w:val="001C15E6"/>
    <w:rsid w:val="001C3250"/>
    <w:rsid w:val="001C3851"/>
    <w:rsid w:val="001C416A"/>
    <w:rsid w:val="001C42C5"/>
    <w:rsid w:val="001C4562"/>
    <w:rsid w:val="001C60D4"/>
    <w:rsid w:val="001C6877"/>
    <w:rsid w:val="001D2A8F"/>
    <w:rsid w:val="001D30A6"/>
    <w:rsid w:val="001D437E"/>
    <w:rsid w:val="001D43DC"/>
    <w:rsid w:val="001D4DB7"/>
    <w:rsid w:val="001D604D"/>
    <w:rsid w:val="001D625D"/>
    <w:rsid w:val="001D62AE"/>
    <w:rsid w:val="001E11A6"/>
    <w:rsid w:val="001E2613"/>
    <w:rsid w:val="001E2F38"/>
    <w:rsid w:val="001E3D9F"/>
    <w:rsid w:val="00202642"/>
    <w:rsid w:val="00203610"/>
    <w:rsid w:val="00203990"/>
    <w:rsid w:val="00203D6A"/>
    <w:rsid w:val="002054E7"/>
    <w:rsid w:val="002063DB"/>
    <w:rsid w:val="002100A3"/>
    <w:rsid w:val="002102E9"/>
    <w:rsid w:val="0021141E"/>
    <w:rsid w:val="0021337A"/>
    <w:rsid w:val="0021510B"/>
    <w:rsid w:val="002159BE"/>
    <w:rsid w:val="002159FC"/>
    <w:rsid w:val="00221228"/>
    <w:rsid w:val="00221357"/>
    <w:rsid w:val="002267C5"/>
    <w:rsid w:val="00231170"/>
    <w:rsid w:val="002321E0"/>
    <w:rsid w:val="002338B8"/>
    <w:rsid w:val="00235DBF"/>
    <w:rsid w:val="00235E9B"/>
    <w:rsid w:val="002362AD"/>
    <w:rsid w:val="00237D14"/>
    <w:rsid w:val="002416F9"/>
    <w:rsid w:val="00241A5D"/>
    <w:rsid w:val="00244DED"/>
    <w:rsid w:val="00246135"/>
    <w:rsid w:val="00246769"/>
    <w:rsid w:val="00251956"/>
    <w:rsid w:val="00253139"/>
    <w:rsid w:val="00254512"/>
    <w:rsid w:val="0025525B"/>
    <w:rsid w:val="0026278A"/>
    <w:rsid w:val="00263ACF"/>
    <w:rsid w:val="00266F01"/>
    <w:rsid w:val="00267BA2"/>
    <w:rsid w:val="002700FF"/>
    <w:rsid w:val="002719A7"/>
    <w:rsid w:val="0027217C"/>
    <w:rsid w:val="00272E9E"/>
    <w:rsid w:val="002730EB"/>
    <w:rsid w:val="002751DE"/>
    <w:rsid w:val="002803BE"/>
    <w:rsid w:val="00280567"/>
    <w:rsid w:val="00280A85"/>
    <w:rsid w:val="0028314E"/>
    <w:rsid w:val="00286714"/>
    <w:rsid w:val="0028679F"/>
    <w:rsid w:val="00292F71"/>
    <w:rsid w:val="002933B1"/>
    <w:rsid w:val="00293A02"/>
    <w:rsid w:val="00294363"/>
    <w:rsid w:val="00294C11"/>
    <w:rsid w:val="00294E0F"/>
    <w:rsid w:val="002A2FC2"/>
    <w:rsid w:val="002A7424"/>
    <w:rsid w:val="002B0568"/>
    <w:rsid w:val="002B3B64"/>
    <w:rsid w:val="002B5444"/>
    <w:rsid w:val="002B5C30"/>
    <w:rsid w:val="002C0607"/>
    <w:rsid w:val="002C1DD4"/>
    <w:rsid w:val="002D158D"/>
    <w:rsid w:val="002D1592"/>
    <w:rsid w:val="002D2926"/>
    <w:rsid w:val="002D2FE6"/>
    <w:rsid w:val="002D4C84"/>
    <w:rsid w:val="002D6ECE"/>
    <w:rsid w:val="002E014C"/>
    <w:rsid w:val="002E134C"/>
    <w:rsid w:val="002E2BC0"/>
    <w:rsid w:val="002E562E"/>
    <w:rsid w:val="002E763B"/>
    <w:rsid w:val="002F14EF"/>
    <w:rsid w:val="002F4191"/>
    <w:rsid w:val="002F4F56"/>
    <w:rsid w:val="002F620A"/>
    <w:rsid w:val="003003F0"/>
    <w:rsid w:val="003008EE"/>
    <w:rsid w:val="003024BD"/>
    <w:rsid w:val="00303FAE"/>
    <w:rsid w:val="00304D99"/>
    <w:rsid w:val="00305972"/>
    <w:rsid w:val="00307A35"/>
    <w:rsid w:val="003157FC"/>
    <w:rsid w:val="003159B2"/>
    <w:rsid w:val="00316547"/>
    <w:rsid w:val="0031670A"/>
    <w:rsid w:val="00317DE9"/>
    <w:rsid w:val="00326756"/>
    <w:rsid w:val="003326C1"/>
    <w:rsid w:val="00333585"/>
    <w:rsid w:val="00334D3E"/>
    <w:rsid w:val="00334F23"/>
    <w:rsid w:val="00340613"/>
    <w:rsid w:val="00340995"/>
    <w:rsid w:val="00341FC5"/>
    <w:rsid w:val="003424D4"/>
    <w:rsid w:val="0034285C"/>
    <w:rsid w:val="0034320E"/>
    <w:rsid w:val="00345CD0"/>
    <w:rsid w:val="00345F4B"/>
    <w:rsid w:val="00347F90"/>
    <w:rsid w:val="00350FC7"/>
    <w:rsid w:val="00353BF5"/>
    <w:rsid w:val="00354681"/>
    <w:rsid w:val="00355F50"/>
    <w:rsid w:val="003562CD"/>
    <w:rsid w:val="00356AFF"/>
    <w:rsid w:val="003601CB"/>
    <w:rsid w:val="003643EB"/>
    <w:rsid w:val="0036505D"/>
    <w:rsid w:val="0036529E"/>
    <w:rsid w:val="00370219"/>
    <w:rsid w:val="0037283A"/>
    <w:rsid w:val="00373498"/>
    <w:rsid w:val="00376040"/>
    <w:rsid w:val="00381773"/>
    <w:rsid w:val="003839BC"/>
    <w:rsid w:val="003840F7"/>
    <w:rsid w:val="0038750E"/>
    <w:rsid w:val="00390C49"/>
    <w:rsid w:val="0039222A"/>
    <w:rsid w:val="00393374"/>
    <w:rsid w:val="0039384A"/>
    <w:rsid w:val="00394049"/>
    <w:rsid w:val="00394513"/>
    <w:rsid w:val="00395FBC"/>
    <w:rsid w:val="003A7B15"/>
    <w:rsid w:val="003B0A62"/>
    <w:rsid w:val="003B1707"/>
    <w:rsid w:val="003B24B6"/>
    <w:rsid w:val="003B3527"/>
    <w:rsid w:val="003B3A19"/>
    <w:rsid w:val="003C1F65"/>
    <w:rsid w:val="003C1F82"/>
    <w:rsid w:val="003C36CC"/>
    <w:rsid w:val="003C6CB3"/>
    <w:rsid w:val="003C765D"/>
    <w:rsid w:val="003C7A70"/>
    <w:rsid w:val="003D0D20"/>
    <w:rsid w:val="003D101B"/>
    <w:rsid w:val="003D2555"/>
    <w:rsid w:val="003D351D"/>
    <w:rsid w:val="003D369A"/>
    <w:rsid w:val="003D7C6F"/>
    <w:rsid w:val="003E040B"/>
    <w:rsid w:val="003E2208"/>
    <w:rsid w:val="003E3403"/>
    <w:rsid w:val="003E5544"/>
    <w:rsid w:val="003E61B6"/>
    <w:rsid w:val="003E61EC"/>
    <w:rsid w:val="003F192D"/>
    <w:rsid w:val="003F2C7E"/>
    <w:rsid w:val="003F48FA"/>
    <w:rsid w:val="003F520F"/>
    <w:rsid w:val="003F54AF"/>
    <w:rsid w:val="003F7CC8"/>
    <w:rsid w:val="00404E19"/>
    <w:rsid w:val="004106AA"/>
    <w:rsid w:val="004113CA"/>
    <w:rsid w:val="00411F5F"/>
    <w:rsid w:val="00415714"/>
    <w:rsid w:val="0041684D"/>
    <w:rsid w:val="00416A62"/>
    <w:rsid w:val="00420113"/>
    <w:rsid w:val="004246C2"/>
    <w:rsid w:val="00425178"/>
    <w:rsid w:val="00426937"/>
    <w:rsid w:val="004311AE"/>
    <w:rsid w:val="00431380"/>
    <w:rsid w:val="0043158F"/>
    <w:rsid w:val="004317BF"/>
    <w:rsid w:val="0043325F"/>
    <w:rsid w:val="00442472"/>
    <w:rsid w:val="00443BB7"/>
    <w:rsid w:val="004453F3"/>
    <w:rsid w:val="00446017"/>
    <w:rsid w:val="004463E5"/>
    <w:rsid w:val="00446C1C"/>
    <w:rsid w:val="00447E1F"/>
    <w:rsid w:val="0045029B"/>
    <w:rsid w:val="0045124B"/>
    <w:rsid w:val="00451C26"/>
    <w:rsid w:val="00452CEF"/>
    <w:rsid w:val="00452D11"/>
    <w:rsid w:val="004554BB"/>
    <w:rsid w:val="0045694C"/>
    <w:rsid w:val="00460FA4"/>
    <w:rsid w:val="00467565"/>
    <w:rsid w:val="0047103A"/>
    <w:rsid w:val="0047211C"/>
    <w:rsid w:val="00472E2C"/>
    <w:rsid w:val="004758AE"/>
    <w:rsid w:val="00475D2F"/>
    <w:rsid w:val="004770DF"/>
    <w:rsid w:val="0047732D"/>
    <w:rsid w:val="004851FC"/>
    <w:rsid w:val="00485408"/>
    <w:rsid w:val="004857FC"/>
    <w:rsid w:val="00486452"/>
    <w:rsid w:val="004877FB"/>
    <w:rsid w:val="00493AE3"/>
    <w:rsid w:val="004A4296"/>
    <w:rsid w:val="004A5908"/>
    <w:rsid w:val="004B1817"/>
    <w:rsid w:val="004B1DDE"/>
    <w:rsid w:val="004B3EF7"/>
    <w:rsid w:val="004B4865"/>
    <w:rsid w:val="004B5F85"/>
    <w:rsid w:val="004B6D51"/>
    <w:rsid w:val="004C1F59"/>
    <w:rsid w:val="004C6317"/>
    <w:rsid w:val="004D1E5E"/>
    <w:rsid w:val="004E0A99"/>
    <w:rsid w:val="004E12D5"/>
    <w:rsid w:val="004F0D3F"/>
    <w:rsid w:val="004F1704"/>
    <w:rsid w:val="004F36BA"/>
    <w:rsid w:val="004F5C1D"/>
    <w:rsid w:val="004F5CFF"/>
    <w:rsid w:val="004F74C8"/>
    <w:rsid w:val="004F79AB"/>
    <w:rsid w:val="005003CA"/>
    <w:rsid w:val="005010A8"/>
    <w:rsid w:val="0050553B"/>
    <w:rsid w:val="0050584D"/>
    <w:rsid w:val="00507A4A"/>
    <w:rsid w:val="0051117B"/>
    <w:rsid w:val="00511C41"/>
    <w:rsid w:val="00512870"/>
    <w:rsid w:val="00512891"/>
    <w:rsid w:val="005144B4"/>
    <w:rsid w:val="00515FFB"/>
    <w:rsid w:val="005213C6"/>
    <w:rsid w:val="005233B3"/>
    <w:rsid w:val="005238E8"/>
    <w:rsid w:val="005270B2"/>
    <w:rsid w:val="005273B6"/>
    <w:rsid w:val="00530844"/>
    <w:rsid w:val="00543102"/>
    <w:rsid w:val="00543B91"/>
    <w:rsid w:val="005444C7"/>
    <w:rsid w:val="00547FAA"/>
    <w:rsid w:val="0055118D"/>
    <w:rsid w:val="00551C4A"/>
    <w:rsid w:val="00552C50"/>
    <w:rsid w:val="005538E9"/>
    <w:rsid w:val="00553990"/>
    <w:rsid w:val="0055489E"/>
    <w:rsid w:val="00554D32"/>
    <w:rsid w:val="005558C3"/>
    <w:rsid w:val="00555AE8"/>
    <w:rsid w:val="00555E99"/>
    <w:rsid w:val="00560570"/>
    <w:rsid w:val="005607E2"/>
    <w:rsid w:val="0056098E"/>
    <w:rsid w:val="00563AF0"/>
    <w:rsid w:val="00564415"/>
    <w:rsid w:val="005658AD"/>
    <w:rsid w:val="00565EC0"/>
    <w:rsid w:val="00566F67"/>
    <w:rsid w:val="00570DB8"/>
    <w:rsid w:val="00570FA0"/>
    <w:rsid w:val="00571E70"/>
    <w:rsid w:val="00573CEA"/>
    <w:rsid w:val="005760AB"/>
    <w:rsid w:val="005849B4"/>
    <w:rsid w:val="00584ED7"/>
    <w:rsid w:val="00585EFB"/>
    <w:rsid w:val="005911F6"/>
    <w:rsid w:val="005911FA"/>
    <w:rsid w:val="005943EF"/>
    <w:rsid w:val="0059561D"/>
    <w:rsid w:val="00595782"/>
    <w:rsid w:val="0059660A"/>
    <w:rsid w:val="005A122D"/>
    <w:rsid w:val="005A1E92"/>
    <w:rsid w:val="005A1FA5"/>
    <w:rsid w:val="005A20E9"/>
    <w:rsid w:val="005A2947"/>
    <w:rsid w:val="005A3739"/>
    <w:rsid w:val="005A3744"/>
    <w:rsid w:val="005B109C"/>
    <w:rsid w:val="005B10F4"/>
    <w:rsid w:val="005B312A"/>
    <w:rsid w:val="005B3CF6"/>
    <w:rsid w:val="005C1B3D"/>
    <w:rsid w:val="005C1F22"/>
    <w:rsid w:val="005C4B17"/>
    <w:rsid w:val="005C5311"/>
    <w:rsid w:val="005C5C91"/>
    <w:rsid w:val="005D026F"/>
    <w:rsid w:val="005D078F"/>
    <w:rsid w:val="005D3393"/>
    <w:rsid w:val="005D6E1B"/>
    <w:rsid w:val="005E15B3"/>
    <w:rsid w:val="005E1E67"/>
    <w:rsid w:val="005E4982"/>
    <w:rsid w:val="005E5F62"/>
    <w:rsid w:val="005E6697"/>
    <w:rsid w:val="005E7849"/>
    <w:rsid w:val="005F1E49"/>
    <w:rsid w:val="005F2696"/>
    <w:rsid w:val="005F4EB8"/>
    <w:rsid w:val="005F5B0A"/>
    <w:rsid w:val="005F652B"/>
    <w:rsid w:val="005F7A18"/>
    <w:rsid w:val="0060169D"/>
    <w:rsid w:val="00606EAB"/>
    <w:rsid w:val="00610835"/>
    <w:rsid w:val="00610B52"/>
    <w:rsid w:val="00610D93"/>
    <w:rsid w:val="0061164D"/>
    <w:rsid w:val="006119C4"/>
    <w:rsid w:val="00614428"/>
    <w:rsid w:val="00616BB8"/>
    <w:rsid w:val="0062109B"/>
    <w:rsid w:val="00621595"/>
    <w:rsid w:val="0062447C"/>
    <w:rsid w:val="0062750D"/>
    <w:rsid w:val="0062774F"/>
    <w:rsid w:val="00631C20"/>
    <w:rsid w:val="006330DD"/>
    <w:rsid w:val="006338C3"/>
    <w:rsid w:val="00641765"/>
    <w:rsid w:val="0064202F"/>
    <w:rsid w:val="006421BF"/>
    <w:rsid w:val="00642663"/>
    <w:rsid w:val="00643507"/>
    <w:rsid w:val="00644975"/>
    <w:rsid w:val="00645D75"/>
    <w:rsid w:val="0064604D"/>
    <w:rsid w:val="00647067"/>
    <w:rsid w:val="00647CC5"/>
    <w:rsid w:val="0065594A"/>
    <w:rsid w:val="006576B2"/>
    <w:rsid w:val="006629C3"/>
    <w:rsid w:val="00663F5A"/>
    <w:rsid w:val="0066404A"/>
    <w:rsid w:val="00667158"/>
    <w:rsid w:val="00675A6A"/>
    <w:rsid w:val="00676AAB"/>
    <w:rsid w:val="00676C2A"/>
    <w:rsid w:val="00677571"/>
    <w:rsid w:val="0068083D"/>
    <w:rsid w:val="00681CD2"/>
    <w:rsid w:val="00684CE5"/>
    <w:rsid w:val="00685D07"/>
    <w:rsid w:val="00686BBF"/>
    <w:rsid w:val="0069197B"/>
    <w:rsid w:val="006919BD"/>
    <w:rsid w:val="00691B9B"/>
    <w:rsid w:val="00691F55"/>
    <w:rsid w:val="00692AF8"/>
    <w:rsid w:val="00695D91"/>
    <w:rsid w:val="0069671B"/>
    <w:rsid w:val="006A02AF"/>
    <w:rsid w:val="006A27B8"/>
    <w:rsid w:val="006A4377"/>
    <w:rsid w:val="006A4533"/>
    <w:rsid w:val="006A5D6C"/>
    <w:rsid w:val="006B1DC3"/>
    <w:rsid w:val="006B346A"/>
    <w:rsid w:val="006B34D6"/>
    <w:rsid w:val="006B52CB"/>
    <w:rsid w:val="006C04F6"/>
    <w:rsid w:val="006C499D"/>
    <w:rsid w:val="006C5C44"/>
    <w:rsid w:val="006C6549"/>
    <w:rsid w:val="006C66BD"/>
    <w:rsid w:val="006C6EAF"/>
    <w:rsid w:val="006D1D9F"/>
    <w:rsid w:val="006D31E9"/>
    <w:rsid w:val="006D3435"/>
    <w:rsid w:val="006D38DC"/>
    <w:rsid w:val="006D50EF"/>
    <w:rsid w:val="006D7345"/>
    <w:rsid w:val="006D7FD7"/>
    <w:rsid w:val="006E16BA"/>
    <w:rsid w:val="006E1DB3"/>
    <w:rsid w:val="006E6CB0"/>
    <w:rsid w:val="006E7D3B"/>
    <w:rsid w:val="006F060F"/>
    <w:rsid w:val="006F4AE1"/>
    <w:rsid w:val="006F5302"/>
    <w:rsid w:val="006F7390"/>
    <w:rsid w:val="006F7C3B"/>
    <w:rsid w:val="006F7E8F"/>
    <w:rsid w:val="00706C40"/>
    <w:rsid w:val="00707FD3"/>
    <w:rsid w:val="0071272B"/>
    <w:rsid w:val="00713363"/>
    <w:rsid w:val="00713D03"/>
    <w:rsid w:val="00714487"/>
    <w:rsid w:val="007151AE"/>
    <w:rsid w:val="00715355"/>
    <w:rsid w:val="007153FC"/>
    <w:rsid w:val="00716069"/>
    <w:rsid w:val="007166E9"/>
    <w:rsid w:val="007217F5"/>
    <w:rsid w:val="0072217B"/>
    <w:rsid w:val="007243A8"/>
    <w:rsid w:val="007258BB"/>
    <w:rsid w:val="00730146"/>
    <w:rsid w:val="007319ED"/>
    <w:rsid w:val="007320B4"/>
    <w:rsid w:val="00734564"/>
    <w:rsid w:val="00734723"/>
    <w:rsid w:val="0073614A"/>
    <w:rsid w:val="007361B9"/>
    <w:rsid w:val="00736DF0"/>
    <w:rsid w:val="0075520D"/>
    <w:rsid w:val="00755758"/>
    <w:rsid w:val="00756C47"/>
    <w:rsid w:val="00762447"/>
    <w:rsid w:val="00762956"/>
    <w:rsid w:val="007662C6"/>
    <w:rsid w:val="0076638F"/>
    <w:rsid w:val="007665AC"/>
    <w:rsid w:val="007669BB"/>
    <w:rsid w:val="00770D3A"/>
    <w:rsid w:val="00777208"/>
    <w:rsid w:val="00777579"/>
    <w:rsid w:val="0078164A"/>
    <w:rsid w:val="00781872"/>
    <w:rsid w:val="007827E1"/>
    <w:rsid w:val="0078500A"/>
    <w:rsid w:val="00786665"/>
    <w:rsid w:val="007926A4"/>
    <w:rsid w:val="007930BE"/>
    <w:rsid w:val="007932BE"/>
    <w:rsid w:val="007947D8"/>
    <w:rsid w:val="00795DA0"/>
    <w:rsid w:val="007A0708"/>
    <w:rsid w:val="007A1601"/>
    <w:rsid w:val="007A2151"/>
    <w:rsid w:val="007A28FB"/>
    <w:rsid w:val="007A2C0A"/>
    <w:rsid w:val="007A39FF"/>
    <w:rsid w:val="007A43AF"/>
    <w:rsid w:val="007A7498"/>
    <w:rsid w:val="007B004E"/>
    <w:rsid w:val="007B1576"/>
    <w:rsid w:val="007B3D9D"/>
    <w:rsid w:val="007B3F33"/>
    <w:rsid w:val="007B456B"/>
    <w:rsid w:val="007B5266"/>
    <w:rsid w:val="007B6C8D"/>
    <w:rsid w:val="007C03A8"/>
    <w:rsid w:val="007C329C"/>
    <w:rsid w:val="007C3D77"/>
    <w:rsid w:val="007C436F"/>
    <w:rsid w:val="007C56D0"/>
    <w:rsid w:val="007C6180"/>
    <w:rsid w:val="007C6523"/>
    <w:rsid w:val="007C7B16"/>
    <w:rsid w:val="007D59A7"/>
    <w:rsid w:val="007D6A2A"/>
    <w:rsid w:val="007D6E82"/>
    <w:rsid w:val="007D75CF"/>
    <w:rsid w:val="007D7941"/>
    <w:rsid w:val="007E137C"/>
    <w:rsid w:val="007E1CE2"/>
    <w:rsid w:val="007E222E"/>
    <w:rsid w:val="007E4691"/>
    <w:rsid w:val="007E65B8"/>
    <w:rsid w:val="007F628D"/>
    <w:rsid w:val="007F7639"/>
    <w:rsid w:val="007F7900"/>
    <w:rsid w:val="00801D5B"/>
    <w:rsid w:val="008020CF"/>
    <w:rsid w:val="008037B2"/>
    <w:rsid w:val="00805647"/>
    <w:rsid w:val="0080590C"/>
    <w:rsid w:val="00805EBC"/>
    <w:rsid w:val="00810A06"/>
    <w:rsid w:val="008113C4"/>
    <w:rsid w:val="00811F75"/>
    <w:rsid w:val="0081545E"/>
    <w:rsid w:val="008172B3"/>
    <w:rsid w:val="008175ED"/>
    <w:rsid w:val="0081796C"/>
    <w:rsid w:val="00823270"/>
    <w:rsid w:val="008246F0"/>
    <w:rsid w:val="00824772"/>
    <w:rsid w:val="00825CEA"/>
    <w:rsid w:val="00827AE7"/>
    <w:rsid w:val="008308EC"/>
    <w:rsid w:val="00830AAB"/>
    <w:rsid w:val="00831ECE"/>
    <w:rsid w:val="00834358"/>
    <w:rsid w:val="00834590"/>
    <w:rsid w:val="00840FBD"/>
    <w:rsid w:val="00842B50"/>
    <w:rsid w:val="00843646"/>
    <w:rsid w:val="008466AB"/>
    <w:rsid w:val="008469EF"/>
    <w:rsid w:val="00847909"/>
    <w:rsid w:val="00852688"/>
    <w:rsid w:val="008557DE"/>
    <w:rsid w:val="00862958"/>
    <w:rsid w:val="00864C13"/>
    <w:rsid w:val="008705D2"/>
    <w:rsid w:val="00871C61"/>
    <w:rsid w:val="00875143"/>
    <w:rsid w:val="00875B35"/>
    <w:rsid w:val="00877B4F"/>
    <w:rsid w:val="008825EE"/>
    <w:rsid w:val="00883803"/>
    <w:rsid w:val="00883DF3"/>
    <w:rsid w:val="00887F1E"/>
    <w:rsid w:val="00890C75"/>
    <w:rsid w:val="00891210"/>
    <w:rsid w:val="008A287E"/>
    <w:rsid w:val="008A3819"/>
    <w:rsid w:val="008A4F8A"/>
    <w:rsid w:val="008A5284"/>
    <w:rsid w:val="008B290C"/>
    <w:rsid w:val="008B36A5"/>
    <w:rsid w:val="008B4292"/>
    <w:rsid w:val="008B784C"/>
    <w:rsid w:val="008C0EC9"/>
    <w:rsid w:val="008C2363"/>
    <w:rsid w:val="008C3360"/>
    <w:rsid w:val="008C3572"/>
    <w:rsid w:val="008C35E9"/>
    <w:rsid w:val="008C3935"/>
    <w:rsid w:val="008C5281"/>
    <w:rsid w:val="008C5676"/>
    <w:rsid w:val="008D27FC"/>
    <w:rsid w:val="008D3484"/>
    <w:rsid w:val="008D62E1"/>
    <w:rsid w:val="008D6AA3"/>
    <w:rsid w:val="008E0BFC"/>
    <w:rsid w:val="008E61A8"/>
    <w:rsid w:val="008E7E9B"/>
    <w:rsid w:val="008F0233"/>
    <w:rsid w:val="008F191C"/>
    <w:rsid w:val="008F264D"/>
    <w:rsid w:val="008F3FB0"/>
    <w:rsid w:val="008F4CF6"/>
    <w:rsid w:val="008F6203"/>
    <w:rsid w:val="00901581"/>
    <w:rsid w:val="0090566F"/>
    <w:rsid w:val="009056C5"/>
    <w:rsid w:val="00906E9F"/>
    <w:rsid w:val="0090746F"/>
    <w:rsid w:val="00907812"/>
    <w:rsid w:val="009137FE"/>
    <w:rsid w:val="00915735"/>
    <w:rsid w:val="00921044"/>
    <w:rsid w:val="009245F8"/>
    <w:rsid w:val="009249E5"/>
    <w:rsid w:val="00925061"/>
    <w:rsid w:val="00925B17"/>
    <w:rsid w:val="00934B24"/>
    <w:rsid w:val="009356AE"/>
    <w:rsid w:val="00936443"/>
    <w:rsid w:val="00936A55"/>
    <w:rsid w:val="0093716F"/>
    <w:rsid w:val="00943E2C"/>
    <w:rsid w:val="00947D3F"/>
    <w:rsid w:val="00947E96"/>
    <w:rsid w:val="009505DE"/>
    <w:rsid w:val="00952C93"/>
    <w:rsid w:val="00960E35"/>
    <w:rsid w:val="00962AB5"/>
    <w:rsid w:val="00963E06"/>
    <w:rsid w:val="00963FE1"/>
    <w:rsid w:val="0096424C"/>
    <w:rsid w:val="00967268"/>
    <w:rsid w:val="00970546"/>
    <w:rsid w:val="009757F1"/>
    <w:rsid w:val="00975ECC"/>
    <w:rsid w:val="00976D6B"/>
    <w:rsid w:val="00977391"/>
    <w:rsid w:val="00981927"/>
    <w:rsid w:val="0098265B"/>
    <w:rsid w:val="009861E7"/>
    <w:rsid w:val="009869C8"/>
    <w:rsid w:val="0099076E"/>
    <w:rsid w:val="00991C85"/>
    <w:rsid w:val="00994F0E"/>
    <w:rsid w:val="0099531B"/>
    <w:rsid w:val="0099620B"/>
    <w:rsid w:val="0099733E"/>
    <w:rsid w:val="009A237D"/>
    <w:rsid w:val="009A241B"/>
    <w:rsid w:val="009A3421"/>
    <w:rsid w:val="009A61A1"/>
    <w:rsid w:val="009A63DC"/>
    <w:rsid w:val="009B1E1B"/>
    <w:rsid w:val="009B61F0"/>
    <w:rsid w:val="009C0AF5"/>
    <w:rsid w:val="009C0F76"/>
    <w:rsid w:val="009C430C"/>
    <w:rsid w:val="009C45FE"/>
    <w:rsid w:val="009C5ED2"/>
    <w:rsid w:val="009C6824"/>
    <w:rsid w:val="009D0BD3"/>
    <w:rsid w:val="009D14BD"/>
    <w:rsid w:val="009D159C"/>
    <w:rsid w:val="009D274A"/>
    <w:rsid w:val="009E040C"/>
    <w:rsid w:val="009E329F"/>
    <w:rsid w:val="009E74D7"/>
    <w:rsid w:val="009F10B6"/>
    <w:rsid w:val="009F3488"/>
    <w:rsid w:val="009F5C64"/>
    <w:rsid w:val="009F6F84"/>
    <w:rsid w:val="00A00A98"/>
    <w:rsid w:val="00A03ED7"/>
    <w:rsid w:val="00A055DA"/>
    <w:rsid w:val="00A057E5"/>
    <w:rsid w:val="00A062B8"/>
    <w:rsid w:val="00A14541"/>
    <w:rsid w:val="00A171C8"/>
    <w:rsid w:val="00A17805"/>
    <w:rsid w:val="00A17873"/>
    <w:rsid w:val="00A207E3"/>
    <w:rsid w:val="00A21812"/>
    <w:rsid w:val="00A24B66"/>
    <w:rsid w:val="00A258AD"/>
    <w:rsid w:val="00A26745"/>
    <w:rsid w:val="00A27F58"/>
    <w:rsid w:val="00A311F2"/>
    <w:rsid w:val="00A32B68"/>
    <w:rsid w:val="00A336F0"/>
    <w:rsid w:val="00A33B3D"/>
    <w:rsid w:val="00A34241"/>
    <w:rsid w:val="00A34780"/>
    <w:rsid w:val="00A348F4"/>
    <w:rsid w:val="00A35310"/>
    <w:rsid w:val="00A4044F"/>
    <w:rsid w:val="00A41349"/>
    <w:rsid w:val="00A45E4D"/>
    <w:rsid w:val="00A46EA2"/>
    <w:rsid w:val="00A4700F"/>
    <w:rsid w:val="00A50A83"/>
    <w:rsid w:val="00A51102"/>
    <w:rsid w:val="00A53052"/>
    <w:rsid w:val="00A535B0"/>
    <w:rsid w:val="00A53B20"/>
    <w:rsid w:val="00A560E5"/>
    <w:rsid w:val="00A572B6"/>
    <w:rsid w:val="00A57D21"/>
    <w:rsid w:val="00A625FB"/>
    <w:rsid w:val="00A62CA7"/>
    <w:rsid w:val="00A650AB"/>
    <w:rsid w:val="00A70E66"/>
    <w:rsid w:val="00A74BAC"/>
    <w:rsid w:val="00A75997"/>
    <w:rsid w:val="00A7610B"/>
    <w:rsid w:val="00A76189"/>
    <w:rsid w:val="00A804B6"/>
    <w:rsid w:val="00A8058A"/>
    <w:rsid w:val="00A80745"/>
    <w:rsid w:val="00A80B25"/>
    <w:rsid w:val="00A83EB8"/>
    <w:rsid w:val="00A85605"/>
    <w:rsid w:val="00A925CB"/>
    <w:rsid w:val="00A933F9"/>
    <w:rsid w:val="00A9432E"/>
    <w:rsid w:val="00A944FC"/>
    <w:rsid w:val="00A94F28"/>
    <w:rsid w:val="00AA061E"/>
    <w:rsid w:val="00AA2F55"/>
    <w:rsid w:val="00AA39AF"/>
    <w:rsid w:val="00AA55BF"/>
    <w:rsid w:val="00AA5F33"/>
    <w:rsid w:val="00AA6ADF"/>
    <w:rsid w:val="00AB0E67"/>
    <w:rsid w:val="00AB1762"/>
    <w:rsid w:val="00AB3F50"/>
    <w:rsid w:val="00AB44BA"/>
    <w:rsid w:val="00AB5EED"/>
    <w:rsid w:val="00AC0CA8"/>
    <w:rsid w:val="00AC2805"/>
    <w:rsid w:val="00AC2E49"/>
    <w:rsid w:val="00AC579C"/>
    <w:rsid w:val="00AC7A46"/>
    <w:rsid w:val="00AD0D52"/>
    <w:rsid w:val="00AD11D4"/>
    <w:rsid w:val="00AD1BF2"/>
    <w:rsid w:val="00AD3409"/>
    <w:rsid w:val="00AD589E"/>
    <w:rsid w:val="00AD5A94"/>
    <w:rsid w:val="00AD757B"/>
    <w:rsid w:val="00AE07A9"/>
    <w:rsid w:val="00AE146F"/>
    <w:rsid w:val="00AF0557"/>
    <w:rsid w:val="00AF2FE8"/>
    <w:rsid w:val="00AF371F"/>
    <w:rsid w:val="00AF3F44"/>
    <w:rsid w:val="00AF40B8"/>
    <w:rsid w:val="00AF4792"/>
    <w:rsid w:val="00AF7502"/>
    <w:rsid w:val="00AF7A6F"/>
    <w:rsid w:val="00AF7A96"/>
    <w:rsid w:val="00B00BA4"/>
    <w:rsid w:val="00B029B4"/>
    <w:rsid w:val="00B0356D"/>
    <w:rsid w:val="00B05E97"/>
    <w:rsid w:val="00B06A12"/>
    <w:rsid w:val="00B10C73"/>
    <w:rsid w:val="00B10E71"/>
    <w:rsid w:val="00B1224A"/>
    <w:rsid w:val="00B1366A"/>
    <w:rsid w:val="00B1450C"/>
    <w:rsid w:val="00B150DA"/>
    <w:rsid w:val="00B21BD2"/>
    <w:rsid w:val="00B228ED"/>
    <w:rsid w:val="00B2339A"/>
    <w:rsid w:val="00B2387F"/>
    <w:rsid w:val="00B265D7"/>
    <w:rsid w:val="00B27BB9"/>
    <w:rsid w:val="00B30127"/>
    <w:rsid w:val="00B3045B"/>
    <w:rsid w:val="00B37F66"/>
    <w:rsid w:val="00B40941"/>
    <w:rsid w:val="00B4146F"/>
    <w:rsid w:val="00B41681"/>
    <w:rsid w:val="00B43CD4"/>
    <w:rsid w:val="00B455D2"/>
    <w:rsid w:val="00B45852"/>
    <w:rsid w:val="00B45BD4"/>
    <w:rsid w:val="00B477F7"/>
    <w:rsid w:val="00B53768"/>
    <w:rsid w:val="00B57544"/>
    <w:rsid w:val="00B609F3"/>
    <w:rsid w:val="00B61E75"/>
    <w:rsid w:val="00B6467B"/>
    <w:rsid w:val="00B646E5"/>
    <w:rsid w:val="00B65C90"/>
    <w:rsid w:val="00B66427"/>
    <w:rsid w:val="00B715CE"/>
    <w:rsid w:val="00B718E3"/>
    <w:rsid w:val="00B71AD2"/>
    <w:rsid w:val="00B71E46"/>
    <w:rsid w:val="00B72178"/>
    <w:rsid w:val="00B74898"/>
    <w:rsid w:val="00B75D8F"/>
    <w:rsid w:val="00B80CEB"/>
    <w:rsid w:val="00B834E3"/>
    <w:rsid w:val="00B84849"/>
    <w:rsid w:val="00B87E0B"/>
    <w:rsid w:val="00B90792"/>
    <w:rsid w:val="00B9221B"/>
    <w:rsid w:val="00B9299F"/>
    <w:rsid w:val="00B92DC3"/>
    <w:rsid w:val="00B934A9"/>
    <w:rsid w:val="00B96AF3"/>
    <w:rsid w:val="00BA0A4E"/>
    <w:rsid w:val="00BA131D"/>
    <w:rsid w:val="00BA16CB"/>
    <w:rsid w:val="00BA35E8"/>
    <w:rsid w:val="00BA3B1F"/>
    <w:rsid w:val="00BA5AF6"/>
    <w:rsid w:val="00BA6BF3"/>
    <w:rsid w:val="00BA7D66"/>
    <w:rsid w:val="00BB0903"/>
    <w:rsid w:val="00BB1E41"/>
    <w:rsid w:val="00BB4A81"/>
    <w:rsid w:val="00BB4BA9"/>
    <w:rsid w:val="00BB5676"/>
    <w:rsid w:val="00BB5712"/>
    <w:rsid w:val="00BB607E"/>
    <w:rsid w:val="00BB6908"/>
    <w:rsid w:val="00BB753F"/>
    <w:rsid w:val="00BC0F6F"/>
    <w:rsid w:val="00BC6EC9"/>
    <w:rsid w:val="00BC6ECD"/>
    <w:rsid w:val="00BD0FA6"/>
    <w:rsid w:val="00BD18B1"/>
    <w:rsid w:val="00BD30E6"/>
    <w:rsid w:val="00BD3914"/>
    <w:rsid w:val="00BD4E8C"/>
    <w:rsid w:val="00BD6D5B"/>
    <w:rsid w:val="00BD7F95"/>
    <w:rsid w:val="00BE1A52"/>
    <w:rsid w:val="00BE3752"/>
    <w:rsid w:val="00BE4073"/>
    <w:rsid w:val="00BE7112"/>
    <w:rsid w:val="00BE7E9F"/>
    <w:rsid w:val="00BF00B2"/>
    <w:rsid w:val="00BF2344"/>
    <w:rsid w:val="00BF2AF5"/>
    <w:rsid w:val="00BF41C3"/>
    <w:rsid w:val="00C012D6"/>
    <w:rsid w:val="00C014E7"/>
    <w:rsid w:val="00C02A29"/>
    <w:rsid w:val="00C03262"/>
    <w:rsid w:val="00C05519"/>
    <w:rsid w:val="00C06093"/>
    <w:rsid w:val="00C11060"/>
    <w:rsid w:val="00C117F2"/>
    <w:rsid w:val="00C11E72"/>
    <w:rsid w:val="00C12DD7"/>
    <w:rsid w:val="00C141DE"/>
    <w:rsid w:val="00C1499D"/>
    <w:rsid w:val="00C20B5A"/>
    <w:rsid w:val="00C22F34"/>
    <w:rsid w:val="00C30CF8"/>
    <w:rsid w:val="00C3379C"/>
    <w:rsid w:val="00C34216"/>
    <w:rsid w:val="00C349C2"/>
    <w:rsid w:val="00C41287"/>
    <w:rsid w:val="00C443B4"/>
    <w:rsid w:val="00C4487E"/>
    <w:rsid w:val="00C45520"/>
    <w:rsid w:val="00C47080"/>
    <w:rsid w:val="00C47666"/>
    <w:rsid w:val="00C47A9E"/>
    <w:rsid w:val="00C50085"/>
    <w:rsid w:val="00C500EB"/>
    <w:rsid w:val="00C510A9"/>
    <w:rsid w:val="00C51758"/>
    <w:rsid w:val="00C54115"/>
    <w:rsid w:val="00C541D5"/>
    <w:rsid w:val="00C542CA"/>
    <w:rsid w:val="00C60608"/>
    <w:rsid w:val="00C66F77"/>
    <w:rsid w:val="00C67096"/>
    <w:rsid w:val="00C71A84"/>
    <w:rsid w:val="00C71B56"/>
    <w:rsid w:val="00C71C5D"/>
    <w:rsid w:val="00C7341E"/>
    <w:rsid w:val="00C758D8"/>
    <w:rsid w:val="00C77B92"/>
    <w:rsid w:val="00C82169"/>
    <w:rsid w:val="00C84DF7"/>
    <w:rsid w:val="00C84F31"/>
    <w:rsid w:val="00C92B59"/>
    <w:rsid w:val="00C95C58"/>
    <w:rsid w:val="00C96231"/>
    <w:rsid w:val="00C975BE"/>
    <w:rsid w:val="00CA1BE8"/>
    <w:rsid w:val="00CA2E11"/>
    <w:rsid w:val="00CA2FF0"/>
    <w:rsid w:val="00CA3DB2"/>
    <w:rsid w:val="00CA5138"/>
    <w:rsid w:val="00CA6537"/>
    <w:rsid w:val="00CB23FB"/>
    <w:rsid w:val="00CB2456"/>
    <w:rsid w:val="00CB3255"/>
    <w:rsid w:val="00CB5F66"/>
    <w:rsid w:val="00CB6136"/>
    <w:rsid w:val="00CB7199"/>
    <w:rsid w:val="00CC0435"/>
    <w:rsid w:val="00CC2DE0"/>
    <w:rsid w:val="00CC3D47"/>
    <w:rsid w:val="00CC518C"/>
    <w:rsid w:val="00CC5543"/>
    <w:rsid w:val="00CC70C2"/>
    <w:rsid w:val="00CD271B"/>
    <w:rsid w:val="00CD5F30"/>
    <w:rsid w:val="00CE43D7"/>
    <w:rsid w:val="00CE7612"/>
    <w:rsid w:val="00CF3A0B"/>
    <w:rsid w:val="00CF44E9"/>
    <w:rsid w:val="00CF5BF7"/>
    <w:rsid w:val="00D020DF"/>
    <w:rsid w:val="00D020E4"/>
    <w:rsid w:val="00D04370"/>
    <w:rsid w:val="00D04EE8"/>
    <w:rsid w:val="00D10BC5"/>
    <w:rsid w:val="00D15EE7"/>
    <w:rsid w:val="00D17F23"/>
    <w:rsid w:val="00D2048B"/>
    <w:rsid w:val="00D22D84"/>
    <w:rsid w:val="00D23855"/>
    <w:rsid w:val="00D23C24"/>
    <w:rsid w:val="00D2506F"/>
    <w:rsid w:val="00D27EA4"/>
    <w:rsid w:val="00D27FCE"/>
    <w:rsid w:val="00D30323"/>
    <w:rsid w:val="00D3316B"/>
    <w:rsid w:val="00D3317A"/>
    <w:rsid w:val="00D33C33"/>
    <w:rsid w:val="00D36004"/>
    <w:rsid w:val="00D36F0C"/>
    <w:rsid w:val="00D377DA"/>
    <w:rsid w:val="00D40F97"/>
    <w:rsid w:val="00D44B9A"/>
    <w:rsid w:val="00D46E22"/>
    <w:rsid w:val="00D5210B"/>
    <w:rsid w:val="00D528E0"/>
    <w:rsid w:val="00D561EE"/>
    <w:rsid w:val="00D56656"/>
    <w:rsid w:val="00D5755F"/>
    <w:rsid w:val="00D6393A"/>
    <w:rsid w:val="00D63F9B"/>
    <w:rsid w:val="00D77D69"/>
    <w:rsid w:val="00D81293"/>
    <w:rsid w:val="00D85AD5"/>
    <w:rsid w:val="00D85B52"/>
    <w:rsid w:val="00D85E8C"/>
    <w:rsid w:val="00D879EE"/>
    <w:rsid w:val="00D9207D"/>
    <w:rsid w:val="00D93AB7"/>
    <w:rsid w:val="00D94A1B"/>
    <w:rsid w:val="00D94B9E"/>
    <w:rsid w:val="00DA05CB"/>
    <w:rsid w:val="00DA1BCC"/>
    <w:rsid w:val="00DA218E"/>
    <w:rsid w:val="00DA232D"/>
    <w:rsid w:val="00DA251F"/>
    <w:rsid w:val="00DA288A"/>
    <w:rsid w:val="00DA4100"/>
    <w:rsid w:val="00DA57E4"/>
    <w:rsid w:val="00DB1969"/>
    <w:rsid w:val="00DB4561"/>
    <w:rsid w:val="00DB51A8"/>
    <w:rsid w:val="00DB7327"/>
    <w:rsid w:val="00DB7328"/>
    <w:rsid w:val="00DC1B24"/>
    <w:rsid w:val="00DC3201"/>
    <w:rsid w:val="00DC391B"/>
    <w:rsid w:val="00DC4129"/>
    <w:rsid w:val="00DC44B1"/>
    <w:rsid w:val="00DC5AA6"/>
    <w:rsid w:val="00DC62B0"/>
    <w:rsid w:val="00DC769D"/>
    <w:rsid w:val="00DC79B7"/>
    <w:rsid w:val="00DD421B"/>
    <w:rsid w:val="00DD6D21"/>
    <w:rsid w:val="00DD745E"/>
    <w:rsid w:val="00DE0385"/>
    <w:rsid w:val="00DE05EF"/>
    <w:rsid w:val="00DE098C"/>
    <w:rsid w:val="00DE6272"/>
    <w:rsid w:val="00DE62ED"/>
    <w:rsid w:val="00DE6DA7"/>
    <w:rsid w:val="00DF0F91"/>
    <w:rsid w:val="00DF2012"/>
    <w:rsid w:val="00DF26E1"/>
    <w:rsid w:val="00DF43EC"/>
    <w:rsid w:val="00DF5EE6"/>
    <w:rsid w:val="00DF663A"/>
    <w:rsid w:val="00DF68F6"/>
    <w:rsid w:val="00DF6E7E"/>
    <w:rsid w:val="00DF77A3"/>
    <w:rsid w:val="00E047EC"/>
    <w:rsid w:val="00E055CB"/>
    <w:rsid w:val="00E06E3D"/>
    <w:rsid w:val="00E073A4"/>
    <w:rsid w:val="00E10562"/>
    <w:rsid w:val="00E12702"/>
    <w:rsid w:val="00E128C2"/>
    <w:rsid w:val="00E15784"/>
    <w:rsid w:val="00E15C00"/>
    <w:rsid w:val="00E16689"/>
    <w:rsid w:val="00E20224"/>
    <w:rsid w:val="00E20CB7"/>
    <w:rsid w:val="00E229F0"/>
    <w:rsid w:val="00E24547"/>
    <w:rsid w:val="00E25B7D"/>
    <w:rsid w:val="00E266F4"/>
    <w:rsid w:val="00E26E4C"/>
    <w:rsid w:val="00E33026"/>
    <w:rsid w:val="00E340D4"/>
    <w:rsid w:val="00E34C8E"/>
    <w:rsid w:val="00E3566E"/>
    <w:rsid w:val="00E35917"/>
    <w:rsid w:val="00E4033F"/>
    <w:rsid w:val="00E40E34"/>
    <w:rsid w:val="00E4192B"/>
    <w:rsid w:val="00E46774"/>
    <w:rsid w:val="00E46B77"/>
    <w:rsid w:val="00E46B80"/>
    <w:rsid w:val="00E47704"/>
    <w:rsid w:val="00E51E8E"/>
    <w:rsid w:val="00E52B79"/>
    <w:rsid w:val="00E53728"/>
    <w:rsid w:val="00E5627D"/>
    <w:rsid w:val="00E56D58"/>
    <w:rsid w:val="00E62061"/>
    <w:rsid w:val="00E64D7E"/>
    <w:rsid w:val="00E66162"/>
    <w:rsid w:val="00E67293"/>
    <w:rsid w:val="00E675B4"/>
    <w:rsid w:val="00E67F38"/>
    <w:rsid w:val="00E724A4"/>
    <w:rsid w:val="00E73DBD"/>
    <w:rsid w:val="00E769CB"/>
    <w:rsid w:val="00E80F11"/>
    <w:rsid w:val="00E81FBF"/>
    <w:rsid w:val="00E83E48"/>
    <w:rsid w:val="00E85D21"/>
    <w:rsid w:val="00E86796"/>
    <w:rsid w:val="00E86D87"/>
    <w:rsid w:val="00E90566"/>
    <w:rsid w:val="00E924C5"/>
    <w:rsid w:val="00E941F8"/>
    <w:rsid w:val="00E94BDD"/>
    <w:rsid w:val="00E96502"/>
    <w:rsid w:val="00E96EB6"/>
    <w:rsid w:val="00E97D29"/>
    <w:rsid w:val="00E97F85"/>
    <w:rsid w:val="00EA209B"/>
    <w:rsid w:val="00EA3529"/>
    <w:rsid w:val="00EA42B7"/>
    <w:rsid w:val="00EA74AE"/>
    <w:rsid w:val="00EB2E91"/>
    <w:rsid w:val="00EB348F"/>
    <w:rsid w:val="00EB43F7"/>
    <w:rsid w:val="00EB56B3"/>
    <w:rsid w:val="00EB71A4"/>
    <w:rsid w:val="00EB730F"/>
    <w:rsid w:val="00EC08F0"/>
    <w:rsid w:val="00EC1C30"/>
    <w:rsid w:val="00EC263C"/>
    <w:rsid w:val="00EC2C12"/>
    <w:rsid w:val="00ED12AE"/>
    <w:rsid w:val="00ED3CDD"/>
    <w:rsid w:val="00ED4615"/>
    <w:rsid w:val="00ED5FC2"/>
    <w:rsid w:val="00EE08D2"/>
    <w:rsid w:val="00EE510E"/>
    <w:rsid w:val="00EE5323"/>
    <w:rsid w:val="00EF046F"/>
    <w:rsid w:val="00EF331E"/>
    <w:rsid w:val="00EF43D1"/>
    <w:rsid w:val="00EF572F"/>
    <w:rsid w:val="00EF6275"/>
    <w:rsid w:val="00EF6556"/>
    <w:rsid w:val="00F00F8B"/>
    <w:rsid w:val="00F0128D"/>
    <w:rsid w:val="00F01A64"/>
    <w:rsid w:val="00F02ECF"/>
    <w:rsid w:val="00F142B9"/>
    <w:rsid w:val="00F15434"/>
    <w:rsid w:val="00F162EB"/>
    <w:rsid w:val="00F16DEE"/>
    <w:rsid w:val="00F22880"/>
    <w:rsid w:val="00F23E78"/>
    <w:rsid w:val="00F24645"/>
    <w:rsid w:val="00F26DC3"/>
    <w:rsid w:val="00F3206E"/>
    <w:rsid w:val="00F336CD"/>
    <w:rsid w:val="00F341EB"/>
    <w:rsid w:val="00F34722"/>
    <w:rsid w:val="00F34C7D"/>
    <w:rsid w:val="00F361C9"/>
    <w:rsid w:val="00F41F6A"/>
    <w:rsid w:val="00F42571"/>
    <w:rsid w:val="00F4441A"/>
    <w:rsid w:val="00F53345"/>
    <w:rsid w:val="00F53BE8"/>
    <w:rsid w:val="00F541E3"/>
    <w:rsid w:val="00F54BAB"/>
    <w:rsid w:val="00F56932"/>
    <w:rsid w:val="00F56C21"/>
    <w:rsid w:val="00F579BC"/>
    <w:rsid w:val="00F614D3"/>
    <w:rsid w:val="00F61F17"/>
    <w:rsid w:val="00F64DE5"/>
    <w:rsid w:val="00F65098"/>
    <w:rsid w:val="00F721EF"/>
    <w:rsid w:val="00F727BF"/>
    <w:rsid w:val="00F7296B"/>
    <w:rsid w:val="00F7329A"/>
    <w:rsid w:val="00F74225"/>
    <w:rsid w:val="00F74C10"/>
    <w:rsid w:val="00F75700"/>
    <w:rsid w:val="00F76C80"/>
    <w:rsid w:val="00F77D0F"/>
    <w:rsid w:val="00F81D5A"/>
    <w:rsid w:val="00F8415A"/>
    <w:rsid w:val="00F8448D"/>
    <w:rsid w:val="00F86042"/>
    <w:rsid w:val="00F865B5"/>
    <w:rsid w:val="00F8785E"/>
    <w:rsid w:val="00F92520"/>
    <w:rsid w:val="00F978A8"/>
    <w:rsid w:val="00F97E96"/>
    <w:rsid w:val="00FA1747"/>
    <w:rsid w:val="00FB285C"/>
    <w:rsid w:val="00FB3F40"/>
    <w:rsid w:val="00FB6136"/>
    <w:rsid w:val="00FB6AF0"/>
    <w:rsid w:val="00FC131D"/>
    <w:rsid w:val="00FC267E"/>
    <w:rsid w:val="00FC2766"/>
    <w:rsid w:val="00FC2A23"/>
    <w:rsid w:val="00FC2F26"/>
    <w:rsid w:val="00FC4D5C"/>
    <w:rsid w:val="00FC5675"/>
    <w:rsid w:val="00FD1BCD"/>
    <w:rsid w:val="00FD2E9D"/>
    <w:rsid w:val="00FD307E"/>
    <w:rsid w:val="00FD39CD"/>
    <w:rsid w:val="00FD3B9F"/>
    <w:rsid w:val="00FD3D6B"/>
    <w:rsid w:val="00FD4595"/>
    <w:rsid w:val="00FD5FE9"/>
    <w:rsid w:val="00FD6693"/>
    <w:rsid w:val="00FE3144"/>
    <w:rsid w:val="00FE392C"/>
    <w:rsid w:val="00FE3D48"/>
    <w:rsid w:val="00FE44F5"/>
    <w:rsid w:val="00FE5108"/>
    <w:rsid w:val="00FE6C75"/>
    <w:rsid w:val="00FE6EE5"/>
    <w:rsid w:val="00FF6B03"/>
    <w:rsid w:val="00FF75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colormru v:ext="edit" colors="#39f,#9f6,white"/>
    </o:shapedefaults>
    <o:shapelayout v:ext="edit">
      <o:idmap v:ext="edit" data="2"/>
    </o:shapelayout>
  </w:shapeDefaults>
  <w:decimalSymbol w:val=","/>
  <w:listSeparator w:val=","/>
  <w14:docId w14:val="15936DA5"/>
  <w15:chartTrackingRefBased/>
  <w15:docId w15:val="{5F1B2525-FD3C-4B4A-B9C5-A54372BD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2" w:qFormat="1"/>
    <w:lsdException w:name="List Bullet 3"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F22"/>
    <w:pPr>
      <w:spacing w:before="60" w:after="60"/>
      <w:jc w:val="both"/>
    </w:pPr>
    <w:rPr>
      <w:rFonts w:ascii="Verdana" w:hAnsi="Verdana" w:cs="Arial"/>
      <w:szCs w:val="24"/>
      <w:lang w:val="en-GB" w:eastAsia="en-US"/>
    </w:rPr>
  </w:style>
  <w:style w:type="paragraph" w:styleId="Heading1">
    <w:name w:val="heading 1"/>
    <w:aliases w:val="Part,Header1"/>
    <w:basedOn w:val="Normal"/>
    <w:next w:val="Normal"/>
    <w:link w:val="Heading1Char"/>
    <w:qFormat/>
    <w:rsid w:val="005C1F22"/>
    <w:pPr>
      <w:keepNext/>
      <w:spacing w:before="240"/>
      <w:jc w:val="center"/>
      <w:outlineLvl w:val="0"/>
    </w:pPr>
    <w:rPr>
      <w:b/>
      <w:bCs/>
      <w:sz w:val="36"/>
      <w:lang w:val="en-US"/>
    </w:rPr>
  </w:style>
  <w:style w:type="paragraph" w:styleId="Heading2">
    <w:name w:val="heading 2"/>
    <w:aliases w:val="Chapter Title"/>
    <w:basedOn w:val="Normal"/>
    <w:next w:val="Normal"/>
    <w:link w:val="Heading2Char"/>
    <w:qFormat/>
    <w:rsid w:val="00875B35"/>
    <w:pPr>
      <w:keepNext/>
      <w:spacing w:before="240"/>
      <w:jc w:val="center"/>
      <w:outlineLvl w:val="1"/>
    </w:pPr>
    <w:rPr>
      <w:rFonts w:ascii="Bookman Old Style" w:hAnsi="Bookman Old Style" w:cs="Times New Roman"/>
      <w:b/>
      <w:i/>
      <w:sz w:val="36"/>
    </w:rPr>
  </w:style>
  <w:style w:type="paragraph" w:styleId="Heading3">
    <w:name w:val="heading 3"/>
    <w:basedOn w:val="Normal"/>
    <w:next w:val="Normal"/>
    <w:link w:val="Heading3Char"/>
    <w:qFormat/>
    <w:rsid w:val="005C1F22"/>
    <w:pPr>
      <w:keepNext/>
      <w:spacing w:before="240"/>
      <w:jc w:val="center"/>
      <w:outlineLvl w:val="2"/>
    </w:pPr>
    <w:rPr>
      <w:rFonts w:cs="Times New Roman"/>
      <w:b/>
      <w:bCs/>
      <w:sz w:val="28"/>
    </w:rPr>
  </w:style>
  <w:style w:type="paragraph" w:styleId="Heading4">
    <w:name w:val="heading 4"/>
    <w:basedOn w:val="Normal"/>
    <w:next w:val="Normal"/>
    <w:link w:val="Heading4Char"/>
    <w:qFormat/>
    <w:rsid w:val="00875B35"/>
    <w:pPr>
      <w:keepNext/>
      <w:spacing w:before="240"/>
      <w:jc w:val="left"/>
      <w:outlineLvl w:val="3"/>
    </w:pPr>
    <w:rPr>
      <w:rFonts w:ascii="Bookman Old Style" w:hAnsi="Bookman Old Style" w:cs="Times New Roman"/>
      <w:b/>
      <w:bCs/>
      <w:i/>
      <w:sz w:val="28"/>
    </w:rPr>
  </w:style>
  <w:style w:type="paragraph" w:styleId="Heading5">
    <w:name w:val="heading 5"/>
    <w:aliases w:val="Block Label"/>
    <w:basedOn w:val="Normal"/>
    <w:next w:val="Normal"/>
    <w:link w:val="Heading5Char"/>
    <w:qFormat/>
    <w:rsid w:val="007151AE"/>
    <w:pPr>
      <w:keepNext/>
      <w:ind w:left="2160"/>
      <w:outlineLvl w:val="4"/>
    </w:pPr>
    <w:rPr>
      <w:rFonts w:ascii="Arial" w:hAnsi="Arial" w:cs="Times New Roman"/>
      <w:b/>
      <w:sz w:val="28"/>
      <w:szCs w:val="20"/>
    </w:rPr>
  </w:style>
  <w:style w:type="paragraph" w:styleId="Heading6">
    <w:name w:val="heading 6"/>
    <w:basedOn w:val="Normal"/>
    <w:next w:val="Normal"/>
    <w:link w:val="Heading6Char"/>
    <w:qFormat/>
    <w:rsid w:val="007151AE"/>
    <w:pPr>
      <w:keepNext/>
      <w:jc w:val="center"/>
      <w:outlineLvl w:val="5"/>
    </w:pPr>
    <w:rPr>
      <w:rFonts w:ascii="Arial" w:hAnsi="Arial" w:cs="Times New Roman"/>
      <w:sz w:val="96"/>
    </w:rPr>
  </w:style>
  <w:style w:type="paragraph" w:styleId="Heading7">
    <w:name w:val="heading 7"/>
    <w:basedOn w:val="Normal"/>
    <w:next w:val="Normal"/>
    <w:link w:val="Heading7Char"/>
    <w:qFormat/>
    <w:rsid w:val="007151AE"/>
    <w:pPr>
      <w:keepNext/>
      <w:jc w:val="center"/>
      <w:outlineLvl w:val="6"/>
    </w:pPr>
    <w:rPr>
      <w:rFonts w:ascii="Arial" w:hAnsi="Arial" w:cs="Times New Roman"/>
      <w:b/>
      <w:sz w:val="72"/>
    </w:rPr>
  </w:style>
  <w:style w:type="paragraph" w:styleId="Heading8">
    <w:name w:val="heading 8"/>
    <w:basedOn w:val="Normal"/>
    <w:next w:val="Normal"/>
    <w:link w:val="Heading8Char"/>
    <w:qFormat/>
    <w:rsid w:val="007151AE"/>
    <w:pPr>
      <w:keepNext/>
      <w:spacing w:line="480" w:lineRule="auto"/>
      <w:outlineLvl w:val="7"/>
    </w:pPr>
    <w:rPr>
      <w:rFonts w:ascii="Arial" w:hAnsi="Arial"/>
      <w:b/>
      <w:sz w:val="28"/>
    </w:rPr>
  </w:style>
  <w:style w:type="paragraph" w:styleId="Heading9">
    <w:name w:val="heading 9"/>
    <w:basedOn w:val="Normal"/>
    <w:next w:val="Normal"/>
    <w:link w:val="Heading9Char"/>
    <w:qFormat/>
    <w:rsid w:val="007151AE"/>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51AE"/>
    <w:pPr>
      <w:tabs>
        <w:tab w:val="center" w:pos="4153"/>
        <w:tab w:val="right" w:pos="8306"/>
      </w:tabs>
    </w:pPr>
    <w:rPr>
      <w:rFonts w:cs="Times New Roman"/>
    </w:rPr>
  </w:style>
  <w:style w:type="paragraph" w:styleId="BodyText2">
    <w:name w:val="Body Text 2"/>
    <w:basedOn w:val="Normal"/>
    <w:link w:val="BodyText2Char"/>
    <w:rsid w:val="007151AE"/>
    <w:rPr>
      <w:rFonts w:ascii="Arial" w:hAnsi="Arial" w:cs="Times New Roman"/>
    </w:rPr>
  </w:style>
  <w:style w:type="paragraph" w:styleId="BodyText">
    <w:name w:val="Body Text"/>
    <w:basedOn w:val="Normal"/>
    <w:link w:val="BodyTextChar"/>
    <w:rsid w:val="007151AE"/>
    <w:rPr>
      <w:rFonts w:cs="Times New Roman"/>
      <w:b/>
      <w:bCs/>
    </w:rPr>
  </w:style>
  <w:style w:type="paragraph" w:styleId="BodyTextIndent">
    <w:name w:val="Body Text Indent"/>
    <w:basedOn w:val="Normal"/>
    <w:link w:val="BodyTextIndentChar"/>
    <w:rsid w:val="007151AE"/>
    <w:pPr>
      <w:tabs>
        <w:tab w:val="left" w:pos="0"/>
      </w:tabs>
      <w:ind w:left="720"/>
    </w:pPr>
    <w:rPr>
      <w:rFonts w:ascii="Arial" w:hAnsi="Arial"/>
    </w:rPr>
  </w:style>
  <w:style w:type="paragraph" w:styleId="BodyTextIndent2">
    <w:name w:val="Body Text Indent 2"/>
    <w:basedOn w:val="Normal"/>
    <w:link w:val="BodyTextIndent2Char"/>
    <w:rsid w:val="007151AE"/>
    <w:pPr>
      <w:ind w:left="360"/>
    </w:pPr>
    <w:rPr>
      <w:rFonts w:ascii="Arial" w:hAnsi="Arial"/>
      <w:lang w:val="en-US"/>
    </w:rPr>
  </w:style>
  <w:style w:type="paragraph" w:styleId="Header">
    <w:name w:val="header"/>
    <w:basedOn w:val="Normal"/>
    <w:link w:val="HeaderChar"/>
    <w:autoRedefine/>
    <w:rsid w:val="00C51758"/>
    <w:pPr>
      <w:tabs>
        <w:tab w:val="left" w:pos="810"/>
        <w:tab w:val="left" w:pos="1062"/>
        <w:tab w:val="left" w:pos="1152"/>
        <w:tab w:val="left" w:pos="6210"/>
        <w:tab w:val="left" w:pos="6390"/>
        <w:tab w:val="left" w:pos="6570"/>
        <w:tab w:val="left" w:pos="6840"/>
        <w:tab w:val="left" w:pos="7470"/>
        <w:tab w:val="left" w:pos="8370"/>
        <w:tab w:val="left" w:pos="8460"/>
        <w:tab w:val="left" w:pos="8820"/>
        <w:tab w:val="left" w:pos="8910"/>
        <w:tab w:val="left" w:pos="9700"/>
      </w:tabs>
      <w:ind w:right="-120"/>
      <w:jc w:val="left"/>
    </w:pPr>
    <w:rPr>
      <w:b/>
      <w:bCs/>
      <w:noProof/>
      <w:sz w:val="4"/>
      <w:szCs w:val="4"/>
      <w:lang w:val="en-US"/>
    </w:rPr>
  </w:style>
  <w:style w:type="character" w:styleId="PageNumber">
    <w:name w:val="page number"/>
    <w:basedOn w:val="DefaultParagraphFont"/>
    <w:rsid w:val="007151AE"/>
  </w:style>
  <w:style w:type="paragraph" w:styleId="BodyText3">
    <w:name w:val="Body Text 3"/>
    <w:basedOn w:val="Normal"/>
    <w:link w:val="BodyText3Char"/>
    <w:rsid w:val="007151AE"/>
    <w:rPr>
      <w:rFonts w:ascii="Arial" w:hAnsi="Arial" w:cs="Times New Roman"/>
      <w:b/>
      <w:sz w:val="28"/>
      <w:szCs w:val="20"/>
    </w:rPr>
  </w:style>
  <w:style w:type="paragraph" w:styleId="BodyTextIndent3">
    <w:name w:val="Body Text Indent 3"/>
    <w:basedOn w:val="Normal"/>
    <w:link w:val="BodyTextIndent3Char"/>
    <w:rsid w:val="007151AE"/>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4851FC"/>
    <w:pPr>
      <w:tabs>
        <w:tab w:val="right" w:leader="dot" w:pos="9570"/>
      </w:tabs>
    </w:pPr>
    <w:rPr>
      <w:b/>
      <w:sz w:val="22"/>
    </w:rPr>
  </w:style>
  <w:style w:type="paragraph" w:styleId="TOC2">
    <w:name w:val="toc 2"/>
    <w:basedOn w:val="Normal"/>
    <w:next w:val="Normal"/>
    <w:autoRedefine/>
    <w:uiPriority w:val="39"/>
    <w:rsid w:val="009C5ED2"/>
    <w:pPr>
      <w:tabs>
        <w:tab w:val="left" w:pos="720"/>
        <w:tab w:val="right" w:leader="dot" w:pos="9639"/>
      </w:tabs>
      <w:ind w:left="238"/>
    </w:pPr>
    <w:rPr>
      <w:i/>
      <w:sz w:val="22"/>
    </w:rPr>
  </w:style>
  <w:style w:type="paragraph" w:styleId="TOC3">
    <w:name w:val="toc 3"/>
    <w:basedOn w:val="Normal"/>
    <w:next w:val="Normal"/>
    <w:autoRedefine/>
    <w:uiPriority w:val="39"/>
    <w:rsid w:val="004851FC"/>
    <w:pPr>
      <w:ind w:left="482"/>
    </w:pPr>
  </w:style>
  <w:style w:type="paragraph" w:styleId="TOC4">
    <w:name w:val="toc 4"/>
    <w:basedOn w:val="Normal"/>
    <w:next w:val="Normal"/>
    <w:autoRedefine/>
    <w:uiPriority w:val="39"/>
    <w:rsid w:val="007151AE"/>
    <w:pPr>
      <w:ind w:left="720"/>
    </w:pPr>
  </w:style>
  <w:style w:type="paragraph" w:styleId="TOC5">
    <w:name w:val="toc 5"/>
    <w:basedOn w:val="Normal"/>
    <w:next w:val="Normal"/>
    <w:autoRedefine/>
    <w:uiPriority w:val="39"/>
    <w:rsid w:val="007151AE"/>
    <w:pPr>
      <w:ind w:left="960"/>
    </w:pPr>
  </w:style>
  <w:style w:type="paragraph" w:styleId="TOC6">
    <w:name w:val="toc 6"/>
    <w:basedOn w:val="Normal"/>
    <w:next w:val="Normal"/>
    <w:autoRedefine/>
    <w:uiPriority w:val="39"/>
    <w:rsid w:val="007151AE"/>
    <w:pPr>
      <w:ind w:left="1200"/>
    </w:pPr>
  </w:style>
  <w:style w:type="paragraph" w:styleId="TOC7">
    <w:name w:val="toc 7"/>
    <w:basedOn w:val="Normal"/>
    <w:next w:val="Normal"/>
    <w:autoRedefine/>
    <w:uiPriority w:val="39"/>
    <w:rsid w:val="007151AE"/>
    <w:pPr>
      <w:ind w:left="1440"/>
    </w:pPr>
  </w:style>
  <w:style w:type="paragraph" w:styleId="TOC8">
    <w:name w:val="toc 8"/>
    <w:basedOn w:val="Normal"/>
    <w:next w:val="Normal"/>
    <w:autoRedefine/>
    <w:uiPriority w:val="39"/>
    <w:rsid w:val="007151AE"/>
    <w:pPr>
      <w:ind w:left="1680"/>
    </w:pPr>
  </w:style>
  <w:style w:type="paragraph" w:styleId="TOC9">
    <w:name w:val="toc 9"/>
    <w:basedOn w:val="Normal"/>
    <w:next w:val="Normal"/>
    <w:autoRedefine/>
    <w:uiPriority w:val="39"/>
    <w:rsid w:val="007151AE"/>
    <w:pPr>
      <w:ind w:left="1920"/>
    </w:pPr>
  </w:style>
  <w:style w:type="paragraph" w:styleId="NormalWeb">
    <w:name w:val="Normal (Web)"/>
    <w:basedOn w:val="Normal"/>
    <w:uiPriority w:val="99"/>
    <w:rsid w:val="007151AE"/>
    <w:pPr>
      <w:spacing w:before="100" w:beforeAutospacing="1" w:after="100" w:afterAutospacing="1"/>
    </w:pPr>
    <w:rPr>
      <w:rFonts w:cs="Times New Roman"/>
      <w:color w:val="000066"/>
    </w:rPr>
  </w:style>
  <w:style w:type="paragraph" w:styleId="Caption">
    <w:name w:val="caption"/>
    <w:basedOn w:val="Normal"/>
    <w:next w:val="Normal"/>
    <w:qFormat/>
    <w:rsid w:val="007151AE"/>
    <w:pPr>
      <w:spacing w:line="480" w:lineRule="auto"/>
      <w:jc w:val="right"/>
    </w:pPr>
    <w:rPr>
      <w:b/>
      <w:bCs/>
      <w:color w:val="000080"/>
    </w:rPr>
  </w:style>
  <w:style w:type="paragraph" w:customStyle="1" w:styleId="Subhead2">
    <w:name w:val="Subhead 2"/>
    <w:basedOn w:val="Normal"/>
    <w:rsid w:val="007151AE"/>
    <w:pPr>
      <w:autoSpaceDE w:val="0"/>
      <w:autoSpaceDN w:val="0"/>
      <w:adjustRightInd w:val="0"/>
      <w:spacing w:after="57" w:line="360" w:lineRule="atLeast"/>
    </w:pPr>
    <w:rPr>
      <w:b/>
      <w:bCs/>
      <w:sz w:val="28"/>
      <w:szCs w:val="28"/>
    </w:rPr>
  </w:style>
  <w:style w:type="paragraph" w:styleId="BlockText">
    <w:name w:val="Block Text"/>
    <w:basedOn w:val="Normal"/>
    <w:rsid w:val="007151AE"/>
    <w:pPr>
      <w:spacing w:line="312" w:lineRule="auto"/>
      <w:ind w:left="90" w:right="1534"/>
    </w:pPr>
  </w:style>
  <w:style w:type="paragraph" w:customStyle="1" w:styleId="TableText">
    <w:name w:val="Table Text"/>
    <w:basedOn w:val="Normal"/>
    <w:rsid w:val="007151AE"/>
    <w:rPr>
      <w:rFonts w:ascii="Comic Sans MS" w:hAnsi="Comic Sans MS" w:cs="Times New Roman"/>
      <w:szCs w:val="20"/>
    </w:rPr>
  </w:style>
  <w:style w:type="paragraph" w:customStyle="1" w:styleId="TableHeaderText">
    <w:name w:val="Table Header Text"/>
    <w:basedOn w:val="TableText"/>
    <w:rsid w:val="007151AE"/>
    <w:pPr>
      <w:jc w:val="center"/>
    </w:pPr>
    <w:rPr>
      <w:b/>
    </w:rPr>
  </w:style>
  <w:style w:type="paragraph" w:customStyle="1" w:styleId="BlockLine">
    <w:name w:val="Block Line"/>
    <w:basedOn w:val="Normal"/>
    <w:next w:val="Normal"/>
    <w:rsid w:val="007151AE"/>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rsid w:val="007151AE"/>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rsid w:val="007151AE"/>
    <w:pPr>
      <w:tabs>
        <w:tab w:val="left" w:pos="255"/>
      </w:tabs>
    </w:pPr>
    <w:rPr>
      <w:rFonts w:cs="Times New Roman"/>
      <w:snapToGrid w:val="0"/>
      <w:sz w:val="16"/>
      <w:szCs w:val="20"/>
    </w:rPr>
  </w:style>
  <w:style w:type="paragraph" w:customStyle="1" w:styleId="UNIT">
    <w:name w:val="UNIT"/>
    <w:basedOn w:val="Heading3"/>
    <w:rsid w:val="007151AE"/>
    <w:pPr>
      <w:jc w:val="left"/>
      <w:outlineLvl w:val="9"/>
    </w:pPr>
    <w:rPr>
      <w:bCs w:val="0"/>
      <w:szCs w:val="20"/>
    </w:rPr>
  </w:style>
  <w:style w:type="paragraph" w:customStyle="1" w:styleId="ELEMENT">
    <w:name w:val="ELEMENT"/>
    <w:basedOn w:val="Heading1"/>
    <w:rsid w:val="007151AE"/>
    <w:pPr>
      <w:jc w:val="left"/>
      <w:outlineLvl w:val="9"/>
    </w:pPr>
    <w:rPr>
      <w:rFonts w:cs="Times New Roman"/>
      <w:bCs w:val="0"/>
      <w:sz w:val="20"/>
      <w:szCs w:val="20"/>
      <w:lang w:val="en-GB"/>
    </w:rPr>
  </w:style>
  <w:style w:type="character" w:styleId="Emphasis">
    <w:name w:val="Emphasis"/>
    <w:qFormat/>
    <w:rsid w:val="007151AE"/>
    <w:rPr>
      <w:i/>
      <w:iCs/>
    </w:rPr>
  </w:style>
  <w:style w:type="paragraph" w:customStyle="1" w:styleId="Handouttextbullet">
    <w:name w:val="Handout text bullet"/>
    <w:basedOn w:val="Normal"/>
    <w:rsid w:val="007151AE"/>
    <w:pPr>
      <w:tabs>
        <w:tab w:val="num" w:pos="780"/>
      </w:tabs>
      <w:spacing w:after="240"/>
      <w:ind w:left="780" w:hanging="360"/>
    </w:pPr>
    <w:rPr>
      <w:rFonts w:eastAsia="PMingLiU" w:cs="Times New Roman"/>
      <w:szCs w:val="20"/>
      <w:lang w:val="en-US"/>
    </w:rPr>
  </w:style>
  <w:style w:type="character" w:styleId="Hyperlink">
    <w:name w:val="Hyperlink"/>
    <w:uiPriority w:val="99"/>
    <w:rsid w:val="007151AE"/>
    <w:rPr>
      <w:color w:val="0000FF"/>
      <w:u w:val="single"/>
    </w:rPr>
  </w:style>
  <w:style w:type="paragraph" w:styleId="Title">
    <w:name w:val="Title"/>
    <w:basedOn w:val="Normal"/>
    <w:link w:val="TitleChar"/>
    <w:qFormat/>
    <w:rsid w:val="007151AE"/>
    <w:pPr>
      <w:jc w:val="center"/>
    </w:pPr>
    <w:rPr>
      <w:rFonts w:ascii="Comic Sans MS" w:hAnsi="Comic Sans MS"/>
      <w:b/>
      <w:bCs/>
      <w:lang w:val="en-ZA"/>
    </w:rPr>
  </w:style>
  <w:style w:type="paragraph" w:styleId="Subtitle">
    <w:name w:val="Subtitle"/>
    <w:basedOn w:val="Normal"/>
    <w:link w:val="SubtitleChar"/>
    <w:qFormat/>
    <w:rsid w:val="007151AE"/>
    <w:pPr>
      <w:jc w:val="center"/>
    </w:pPr>
    <w:rPr>
      <w:b/>
      <w:bCs/>
      <w:sz w:val="18"/>
      <w:lang w:val="en-ZA"/>
    </w:rPr>
  </w:style>
  <w:style w:type="paragraph" w:customStyle="1" w:styleId="Question2">
    <w:name w:val="Question2"/>
    <w:basedOn w:val="Normal"/>
    <w:next w:val="Normal"/>
    <w:rsid w:val="007151AE"/>
    <w:pPr>
      <w:jc w:val="center"/>
    </w:pPr>
    <w:rPr>
      <w:rFonts w:cs="Times New Roman"/>
      <w:b/>
      <w:szCs w:val="20"/>
      <w:lang w:val="en-US"/>
    </w:rPr>
  </w:style>
  <w:style w:type="character" w:customStyle="1" w:styleId="Style10ptBold">
    <w:name w:val="Style 10 pt Bold"/>
    <w:rsid w:val="00B477F7"/>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rsid w:val="00A7610B"/>
    <w:p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cs="Times New Roman"/>
      <w:color w:val="FFFFFF"/>
      <w:sz w:val="28"/>
      <w:szCs w:val="28"/>
    </w:rPr>
  </w:style>
  <w:style w:type="paragraph" w:customStyle="1" w:styleId="StyleHeading410ptBlackBefore6ptAfter6pt">
    <w:name w:val="Style Heading 4 + 10 pt Black Before:  6 pt After:  6 pt"/>
    <w:basedOn w:val="Heading4"/>
    <w:rsid w:val="00FE392C"/>
    <w:pPr>
      <w:spacing w:before="120" w:after="120"/>
    </w:pPr>
    <w:rPr>
      <w:color w:val="000000"/>
      <w:szCs w:val="20"/>
    </w:rPr>
  </w:style>
  <w:style w:type="paragraph" w:customStyle="1" w:styleId="StyleBlackLeft032cmRight254cm">
    <w:name w:val="Style Black Left:  0.32 cm Right:  2.54 cm"/>
    <w:basedOn w:val="Normal"/>
    <w:rsid w:val="00570DB8"/>
    <w:pPr>
      <w:ind w:right="1440"/>
    </w:pPr>
    <w:rPr>
      <w:rFonts w:cs="Times New Roman"/>
      <w:color w:val="000000"/>
      <w:szCs w:val="20"/>
    </w:rPr>
  </w:style>
  <w:style w:type="paragraph" w:customStyle="1" w:styleId="StyleHeading310pt">
    <w:name w:val="Style Heading 3 + 10 pt"/>
    <w:basedOn w:val="Heading3"/>
    <w:rsid w:val="00BB753F"/>
    <w:pPr>
      <w:pBdr>
        <w:top w:val="single" w:sz="12" w:space="1" w:color="auto"/>
        <w:left w:val="single" w:sz="12" w:space="4" w:color="auto"/>
        <w:bottom w:val="single" w:sz="12" w:space="1" w:color="auto"/>
        <w:right w:val="single" w:sz="12" w:space="4" w:color="auto"/>
      </w:pBdr>
      <w:shd w:val="clear" w:color="auto" w:fill="0000FF"/>
      <w:spacing w:before="120" w:after="240"/>
    </w:pPr>
    <w:rPr>
      <w:color w:val="FFFFFF"/>
    </w:rPr>
  </w:style>
  <w:style w:type="paragraph" w:customStyle="1" w:styleId="StyleStyleHeading310ptRightSinglesolidlineAuto1">
    <w:name w:val="Style Style Heading 3 + 10 pt + Right: (Single solid line Auto  1..."/>
    <w:basedOn w:val="StyleHeading310pt"/>
    <w:rsid w:val="00BB753F"/>
    <w:pPr>
      <w:pBdr>
        <w:right w:val="single" w:sz="12" w:space="31" w:color="auto"/>
      </w:pBdr>
    </w:pPr>
    <w:rPr>
      <w:szCs w:val="20"/>
    </w:rPr>
  </w:style>
  <w:style w:type="paragraph" w:customStyle="1" w:styleId="StyleBlackJustifiedLeft032cmRight254cm">
    <w:name w:val="Style Black Justified Left:  0.32 cm Right:  2.54 cm"/>
    <w:basedOn w:val="Normal"/>
    <w:rsid w:val="00883803"/>
    <w:pPr>
      <w:pBdr>
        <w:top w:val="single" w:sz="12" w:space="1" w:color="auto"/>
        <w:left w:val="single" w:sz="12" w:space="4" w:color="auto"/>
        <w:bottom w:val="single" w:sz="12" w:space="1" w:color="auto"/>
        <w:right w:val="single" w:sz="12" w:space="4" w:color="auto"/>
      </w:pBdr>
      <w:shd w:val="clear" w:color="auto" w:fill="0000FF"/>
      <w:ind w:left="181" w:right="1440"/>
    </w:pPr>
    <w:rPr>
      <w:rFonts w:cs="Times New Roman"/>
      <w:color w:val="000000"/>
      <w:szCs w:val="20"/>
    </w:rPr>
  </w:style>
  <w:style w:type="paragraph" w:customStyle="1" w:styleId="StyleStyleHeading310ptPatternClearBlueBorderS">
    <w:name w:val="Style Style Heading 3 + 10 pt + Pattern: Clear (Blue) Border: : (S..."/>
    <w:basedOn w:val="StyleHeading310pt"/>
    <w:rsid w:val="00883803"/>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rsid w:val="00CA3DB2"/>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rsid w:val="00B84849"/>
    <w:pPr>
      <w:ind w:right="0"/>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rsid w:val="007D75CF"/>
    <w:pPr>
      <w:pBdr>
        <w:top w:val="single" w:sz="4" w:space="1" w:color="auto"/>
        <w:left w:val="single" w:sz="4" w:space="4" w:color="auto"/>
        <w:bottom w:val="single" w:sz="4" w:space="1" w:color="auto"/>
        <w:right w:val="single" w:sz="4" w:space="4" w:color="auto"/>
      </w:pBdr>
      <w:shd w:val="clear" w:color="auto" w:fill="0000FF"/>
      <w:spacing w:before="120"/>
      <w:ind w:left="284" w:right="113"/>
    </w:pPr>
    <w:rPr>
      <w:b w:val="0"/>
      <w:szCs w:val="20"/>
    </w:rPr>
  </w:style>
  <w:style w:type="paragraph" w:customStyle="1" w:styleId="listhead2">
    <w:name w:val="list head 2"/>
    <w:basedOn w:val="Normal"/>
    <w:rsid w:val="00A75997"/>
    <w:pPr>
      <w:numPr>
        <w:numId w:val="1"/>
      </w:numPr>
    </w:pPr>
  </w:style>
  <w:style w:type="paragraph" w:customStyle="1" w:styleId="headingbody2">
    <w:name w:val="heading body 2"/>
    <w:basedOn w:val="Normal"/>
    <w:rsid w:val="00E128C2"/>
    <w:rPr>
      <w:rFonts w:cs="Times New Roman"/>
      <w:szCs w:val="20"/>
    </w:rPr>
  </w:style>
  <w:style w:type="paragraph" w:customStyle="1" w:styleId="StyleHeading2Before0pt">
    <w:name w:val="Style Heading 2 + Before:  0 pt"/>
    <w:basedOn w:val="Heading2"/>
    <w:rsid w:val="007153FC"/>
    <w:pPr>
      <w:spacing w:after="240" w:line="320" w:lineRule="atLeast"/>
    </w:pPr>
    <w:rPr>
      <w:b w:val="0"/>
      <w:bCs/>
      <w:iCs/>
      <w:spacing w:val="8"/>
      <w:sz w:val="32"/>
      <w:szCs w:val="32"/>
      <w:lang w:val="en-ZA" w:eastAsia="en-ZA"/>
    </w:rPr>
  </w:style>
  <w:style w:type="paragraph" w:customStyle="1" w:styleId="StyleHeading3Before9pt">
    <w:name w:val="Style Heading 3 + Before:  9 pt"/>
    <w:basedOn w:val="Heading3"/>
    <w:rsid w:val="007153FC"/>
    <w:pPr>
      <w:spacing w:before="180" w:line="300" w:lineRule="atLeast"/>
      <w:ind w:left="391"/>
      <w:jc w:val="left"/>
    </w:pPr>
    <w:rPr>
      <w:bCs w:val="0"/>
      <w:sz w:val="20"/>
      <w:szCs w:val="20"/>
      <w:lang w:val="en-ZA" w:eastAsia="zh-CN"/>
    </w:rPr>
  </w:style>
  <w:style w:type="paragraph" w:customStyle="1" w:styleId="Styleheadingbody3Arial">
    <w:name w:val="Style heading body 3 + Arial"/>
    <w:basedOn w:val="Normal"/>
    <w:rsid w:val="007153FC"/>
    <w:pPr>
      <w:spacing w:line="280" w:lineRule="atLeast"/>
      <w:ind w:left="391"/>
    </w:pPr>
    <w:rPr>
      <w:rFonts w:cs="Times New Roman"/>
      <w:szCs w:val="20"/>
    </w:rPr>
  </w:style>
  <w:style w:type="table" w:styleId="TableGrid">
    <w:name w:val="Table Grid"/>
    <w:basedOn w:val="TableNormal"/>
    <w:rsid w:val="0071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xerciseTitleBorderThin-thicksmallgapAuto3pt">
    <w:name w:val="Style Exercise Title + Border: : (Thin-thick small gap Auto  3 pt..."/>
    <w:basedOn w:val="Normal"/>
    <w:rsid w:val="007153FC"/>
    <w:pPr>
      <w:keepNext/>
      <w:widowControl w:val="0"/>
      <w:ind w:left="-85" w:right="-85"/>
      <w:jc w:val="center"/>
      <w:outlineLvl w:val="3"/>
    </w:pPr>
    <w:rPr>
      <w:rFonts w:cs="Times New Roman"/>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rsid w:val="000443D8"/>
    <w:pPr>
      <w:pageBreakBefore/>
      <w:widowControl w:val="0"/>
      <w:pBdr>
        <w:top w:val="thinThickSmallGap" w:sz="24" w:space="8" w:color="auto"/>
      </w:pBdr>
      <w:spacing w:after="360"/>
      <w:ind w:left="-85" w:right="-85"/>
    </w:pPr>
    <w:rPr>
      <w:rFonts w:cs="Times New Roman"/>
      <w:spacing w:val="8"/>
      <w:kern w:val="32"/>
      <w:sz w:val="44"/>
      <w:szCs w:val="20"/>
      <w:lang w:val="en-ZA" w:eastAsia="en-ZA"/>
    </w:rPr>
  </w:style>
  <w:style w:type="paragraph" w:customStyle="1" w:styleId="StyleHeading3PatternClearBlueBorderSinglesolidli">
    <w:name w:val="Style Heading 3 + Pattern: Clear (Blue) Border: : (Single solid li..."/>
    <w:basedOn w:val="Heading3"/>
    <w:link w:val="StyleHeading3PatternClearBlueBorderSinglesolidliChar"/>
    <w:rsid w:val="00B72178"/>
    <w:rPr>
      <w:color w:val="FFFFFF"/>
      <w:szCs w:val="28"/>
      <w:bdr w:val="single" w:sz="4" w:space="0" w:color="auto"/>
      <w:shd w:val="clear" w:color="auto" w:fill="0000FF"/>
    </w:rPr>
  </w:style>
  <w:style w:type="character" w:customStyle="1" w:styleId="Heading3Char">
    <w:name w:val="Heading 3 Char"/>
    <w:link w:val="Heading3"/>
    <w:rsid w:val="005C1F22"/>
    <w:rPr>
      <w:rFonts w:ascii="Verdana" w:hAnsi="Verdana"/>
      <w:b/>
      <w:bCs/>
      <w:sz w:val="28"/>
      <w:szCs w:val="24"/>
      <w:lang w:val="en-GB" w:eastAsia="en-US"/>
    </w:rPr>
  </w:style>
  <w:style w:type="character" w:customStyle="1" w:styleId="StyleHeading3PatternClearBlueBorderSinglesolidliChar">
    <w:name w:val="Style Heading 3 + Pattern: Clear (Blue) Border: : (Single solid li... Char"/>
    <w:link w:val="StyleHeading3PatternClearBlueBorderSinglesolidli"/>
    <w:rsid w:val="00B72178"/>
    <w:rPr>
      <w:rFonts w:ascii="Verdana" w:hAnsi="Verdana"/>
      <w:b/>
      <w:bCs/>
      <w:color w:val="FFFFFF"/>
      <w:sz w:val="28"/>
      <w:szCs w:val="28"/>
      <w:bdr w:val="single" w:sz="4" w:space="0" w:color="auto"/>
      <w:shd w:val="clear" w:color="auto" w:fill="0000FF"/>
      <w:lang w:val="en-GB" w:eastAsia="en-US"/>
    </w:rPr>
  </w:style>
  <w:style w:type="paragraph" w:customStyle="1" w:styleId="StyleStyleHeading410ptBlackBefore6ptAfter6ptWh">
    <w:name w:val="Style Style Heading 4 + 10 pt Black Before:  6 pt After:  6 pt + Wh..."/>
    <w:basedOn w:val="StyleHeading410ptBlackBefore6ptAfter6pt"/>
    <w:rsid w:val="00C71B56"/>
    <w:pPr>
      <w:ind w:right="38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rsid w:val="00C71B56"/>
    <w:rPr>
      <w:color w:val="FFFFFF"/>
      <w:bdr w:val="single" w:sz="12" w:space="0" w:color="auto"/>
      <w:shd w:val="clear" w:color="auto" w:fill="0000FF"/>
    </w:rPr>
  </w:style>
  <w:style w:type="paragraph" w:customStyle="1" w:styleId="objectivebullet">
    <w:name w:val="objectivebullet"/>
    <w:basedOn w:val="Normal"/>
    <w:rsid w:val="007A1601"/>
    <w:pPr>
      <w:numPr>
        <w:numId w:val="2"/>
      </w:numPr>
      <w:pBdr>
        <w:top w:val="single" w:sz="12" w:space="4" w:color="auto" w:shadow="1"/>
        <w:left w:val="single" w:sz="12" w:space="4" w:color="auto" w:shadow="1"/>
        <w:bottom w:val="single" w:sz="12" w:space="4" w:color="auto" w:shadow="1"/>
        <w:right w:val="single" w:sz="12" w:space="4" w:color="auto" w:shadow="1"/>
      </w:pBdr>
      <w:shd w:val="pct15" w:color="auto" w:fill="FFFFFF"/>
      <w:spacing w:line="300" w:lineRule="atLeast"/>
      <w:ind w:left="1724" w:right="851"/>
      <w:jc w:val="left"/>
    </w:pPr>
    <w:rPr>
      <w:rFonts w:ascii="Gill Sans" w:hAnsi="Gill Sans" w:cs="Times New Roman"/>
      <w:sz w:val="22"/>
      <w:szCs w:val="20"/>
    </w:rPr>
  </w:style>
  <w:style w:type="paragraph" w:customStyle="1" w:styleId="Stylelisthead2LinespacingAtleast14pt">
    <w:name w:val="Style list head 2 + Line spacing:  At least 14 pt"/>
    <w:basedOn w:val="listhead2"/>
    <w:rsid w:val="00B72178"/>
    <w:pPr>
      <w:spacing w:line="280" w:lineRule="atLeast"/>
    </w:pPr>
    <w:rPr>
      <w:rFonts w:cs="Times New Roman"/>
      <w:szCs w:val="20"/>
    </w:rPr>
  </w:style>
  <w:style w:type="paragraph" w:customStyle="1" w:styleId="StyleStyleHeading2ChapterTitleCenteredLeft032cmRight">
    <w:name w:val="Style Style Heading 2Chapter Title + Centered Left:  0.32 cm Right:..."/>
    <w:basedOn w:val="StyleHeading2ChapterTitleCenteredLeft032cmRight2"/>
    <w:link w:val="StyleStyleHeading2ChapterTitleCenteredLeft032cmRightChar"/>
    <w:rsid w:val="00167F39"/>
    <w:rPr>
      <w:bCs/>
      <w:shd w:val="clear" w:color="auto" w:fill="0000FF"/>
    </w:rPr>
  </w:style>
  <w:style w:type="character" w:customStyle="1" w:styleId="Heading2Char">
    <w:name w:val="Heading 2 Char"/>
    <w:aliases w:val="Chapter Title Char"/>
    <w:link w:val="Heading2"/>
    <w:rsid w:val="00875B35"/>
    <w:rPr>
      <w:rFonts w:ascii="Bookman Old Style" w:hAnsi="Bookman Old Style"/>
      <w:b/>
      <w:i/>
      <w:sz w:val="36"/>
      <w:szCs w:val="24"/>
      <w:lang w:val="en-GB" w:eastAsia="en-US" w:bidi="ar-SA"/>
    </w:rPr>
  </w:style>
  <w:style w:type="character" w:customStyle="1" w:styleId="StyleHeading2ChapterTitleCenteredLeft032cmRight2Char">
    <w:name w:val="Style Heading 2Chapter Title + Centered Left:  0.32 cm Right:  2... Char"/>
    <w:link w:val="StyleHeading2ChapterTitleCenteredLeft032cmRight2"/>
    <w:rsid w:val="007D75CF"/>
    <w:rPr>
      <w:rFonts w:ascii="Arial Rounded MT Bold" w:hAnsi="Arial Rounded MT Bold"/>
      <w:b/>
      <w:sz w:val="36"/>
      <w:szCs w:val="24"/>
      <w:lang w:val="en-GB" w:eastAsia="en-US"/>
    </w:rPr>
  </w:style>
  <w:style w:type="character" w:customStyle="1" w:styleId="StyleStyleHeading2ChapterTitleCenteredLeft032cmRightChar">
    <w:name w:val="Style Style Heading 2Chapter Title + Centered Left:  0.32 cm Right:... Char"/>
    <w:link w:val="StyleStyleHeading2ChapterTitleCenteredLeft032cmRight"/>
    <w:rsid w:val="00167F39"/>
    <w:rPr>
      <w:rFonts w:ascii="Arial Rounded MT Bold" w:hAnsi="Arial Rounded MT Bold"/>
      <w:b/>
      <w:bCs/>
      <w:sz w:val="36"/>
      <w:szCs w:val="24"/>
      <w:shd w:val="clear" w:color="auto" w:fill="0000FF"/>
      <w:lang w:val="en-GB" w:eastAsia="en-US"/>
    </w:rPr>
  </w:style>
  <w:style w:type="character" w:customStyle="1" w:styleId="StyleStyleHeading410ptBlackBefore6ptAfter6ptWh1Char">
    <w:name w:val="Style Style Heading 4 + 10 pt Black Before:  6 pt After:  6 pt + Wh...1 Char"/>
    <w:link w:val="StyleStyleHeading410ptBlackBefore6ptAfter6ptWh1"/>
    <w:rsid w:val="008B4292"/>
    <w:rPr>
      <w:rFonts w:ascii="Arial" w:hAnsi="Arial"/>
      <w:b/>
      <w:bCs/>
      <w:color w:val="FFFFFF"/>
      <w:sz w:val="22"/>
      <w:bdr w:val="single" w:sz="12" w:space="0" w:color="auto"/>
      <w:shd w:val="clear" w:color="auto" w:fill="0000FF"/>
      <w:lang w:val="en-GB" w:eastAsia="en-US" w:bidi="ar-SA"/>
    </w:rPr>
  </w:style>
  <w:style w:type="paragraph" w:customStyle="1" w:styleId="StyleStyleHeading410ptBlackBefore6ptAfter6ptIt">
    <w:name w:val="Style Style Heading 4 + 10 pt Black Before:  6 pt After:  6 pt + It..."/>
    <w:basedOn w:val="Normal"/>
    <w:rsid w:val="007D75CF"/>
    <w:pPr>
      <w:keepNext/>
      <w:outlineLvl w:val="3"/>
    </w:pPr>
    <w:rPr>
      <w:rFonts w:cs="Times New Roman"/>
      <w:b/>
      <w:bCs/>
      <w:iCs/>
      <w:color w:val="FFFFFF"/>
      <w:sz w:val="24"/>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rsid w:val="007D75CF"/>
    <w:rPr>
      <w:color w:val="FFFFFF"/>
      <w:bdr w:val="single" w:sz="12" w:space="0" w:color="auto"/>
      <w:shd w:val="clear" w:color="auto" w:fill="0000FF"/>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rsid w:val="00E675B4"/>
    <w:rPr>
      <w:bCs/>
      <w:color w:val="FFFFFF"/>
      <w:szCs w:val="28"/>
      <w:shd w:val="clear" w:color="auto" w:fill="0000FF"/>
    </w:rPr>
  </w:style>
  <w:style w:type="paragraph" w:customStyle="1" w:styleId="StyleStyleHeading3PatternClearBlueBorderSinglesol">
    <w:name w:val="Style Style Heading 3 + Pattern: Clear (Blue) Border: : (Single sol..."/>
    <w:basedOn w:val="StyleHeading3PatternClearBlueBorderSinglesolidli"/>
    <w:rsid w:val="00C60608"/>
    <w:rPr>
      <w:szCs w:val="20"/>
    </w:rPr>
  </w:style>
  <w:style w:type="paragraph" w:customStyle="1" w:styleId="StyleStyleHeading410ptBlackBefore6ptAfter6ptPa">
    <w:name w:val="Style Style Heading 4 + 10 pt Black Before:  6 pt After:  6 pt + Pa..."/>
    <w:basedOn w:val="Normal"/>
    <w:rsid w:val="00970546"/>
    <w:pPr>
      <w:keepNext/>
      <w:ind w:left="176"/>
      <w:outlineLvl w:val="3"/>
    </w:pPr>
    <w:rPr>
      <w:rFonts w:cs="Times New Roman"/>
      <w:b/>
      <w:bCs/>
      <w:color w:val="FFFFFF"/>
      <w:szCs w:val="20"/>
      <w:bdr w:val="single" w:sz="12" w:space="0" w:color="auto"/>
      <w:shd w:val="clear" w:color="auto" w:fill="0000FF"/>
    </w:rPr>
  </w:style>
  <w:style w:type="paragraph" w:customStyle="1" w:styleId="StyleStyleHeading2ChapterTitleCenteredLeft032cmRight3">
    <w:name w:val="Style Style Heading 2Chapter Title + Centered Left:  0.32 cm Right:...3"/>
    <w:basedOn w:val="Normal"/>
    <w:rsid w:val="00970546"/>
    <w:pPr>
      <w:keepNext/>
      <w:pBdr>
        <w:top w:val="single" w:sz="4" w:space="0" w:color="auto"/>
        <w:left w:val="single" w:sz="4" w:space="4" w:color="auto"/>
        <w:bottom w:val="single" w:sz="4" w:space="1" w:color="auto"/>
        <w:right w:val="single" w:sz="4" w:space="4" w:color="auto"/>
      </w:pBdr>
      <w:shd w:val="clear" w:color="auto" w:fill="0000FF"/>
      <w:ind w:left="176" w:right="346"/>
      <w:jc w:val="center"/>
      <w:outlineLvl w:val="1"/>
    </w:pPr>
    <w:rPr>
      <w:rFonts w:cs="Times New Roman"/>
      <w:b/>
      <w:bCs/>
      <w:color w:val="FFFFFF"/>
      <w:sz w:val="28"/>
      <w:szCs w:val="20"/>
    </w:rPr>
  </w:style>
  <w:style w:type="character" w:customStyle="1" w:styleId="StyleStyleHeading2ChapterTitleCenteredLeft032cmRight1Char">
    <w:name w:val="Style Style Heading 2Chapter Title + Centered Left:  0.32 cm Right:...1 Char"/>
    <w:link w:val="StyleStyleHeading2ChapterTitleCenteredLeft032cmRight1"/>
    <w:rsid w:val="00970546"/>
    <w:rPr>
      <w:rFonts w:ascii="Arial" w:hAnsi="Arial"/>
      <w:b/>
      <w:bCs/>
      <w:color w:val="FFFFFF"/>
      <w:sz w:val="28"/>
      <w:szCs w:val="28"/>
      <w:shd w:val="clear" w:color="auto" w:fill="0000FF"/>
      <w:lang w:val="en-GB" w:eastAsia="en-US"/>
    </w:rPr>
  </w:style>
  <w:style w:type="paragraph" w:customStyle="1" w:styleId="StyleStyleStyleHeading410ptBlackBefore6ptAfter6p">
    <w:name w:val="Style Style Style Heading 4 + 10 pt Black Before:  6 pt After:  6 p..."/>
    <w:basedOn w:val="Normal"/>
    <w:rsid w:val="00970546"/>
    <w:pPr>
      <w:keepNext/>
      <w:outlineLvl w:val="3"/>
    </w:pPr>
    <w:rPr>
      <w:rFonts w:cs="Times New Roman"/>
      <w:b/>
      <w:bCs/>
      <w:color w:val="FFFFFF"/>
      <w:szCs w:val="20"/>
      <w:bdr w:val="single" w:sz="12" w:space="0" w:color="auto"/>
      <w:shd w:val="clear" w:color="auto" w:fill="0000FF"/>
    </w:rPr>
  </w:style>
  <w:style w:type="character" w:customStyle="1" w:styleId="StyleHeading1PartHeader114ptBlackLeft032cmRightChar">
    <w:name w:val="Style Heading 1PartHeader1 + 14 pt Black Left:  0.32 cm Right:... Char"/>
    <w:link w:val="StyleHeading1PartHeader114ptBlackLeft032cmRight"/>
    <w:rsid w:val="00970546"/>
    <w:rPr>
      <w:rFonts w:ascii="Arial" w:hAnsi="Arial"/>
      <w:b/>
      <w:bCs/>
      <w:color w:val="FFFFFF"/>
      <w:sz w:val="28"/>
      <w:szCs w:val="28"/>
      <w:shd w:val="clear" w:color="auto" w:fill="0000FF"/>
      <w:lang w:val="en-US" w:eastAsia="en-US"/>
    </w:rPr>
  </w:style>
  <w:style w:type="character" w:styleId="Strong">
    <w:name w:val="Strong"/>
    <w:qFormat/>
    <w:rsid w:val="00120678"/>
    <w:rPr>
      <w:rFonts w:ascii="Bookman Old Style" w:hAnsi="Bookman Old Style"/>
      <w:b/>
      <w:bCs/>
      <w:i/>
      <w:sz w:val="22"/>
    </w:rPr>
  </w:style>
  <w:style w:type="paragraph" w:styleId="ListBullet2">
    <w:name w:val="List Bullet 2"/>
    <w:basedOn w:val="Normal"/>
    <w:qFormat/>
    <w:rsid w:val="005C1F22"/>
    <w:pPr>
      <w:numPr>
        <w:numId w:val="7"/>
      </w:numPr>
      <w:contextualSpacing/>
    </w:pPr>
  </w:style>
  <w:style w:type="paragraph" w:styleId="ListBullet3">
    <w:name w:val="List Bullet 3"/>
    <w:basedOn w:val="Normal"/>
    <w:qFormat/>
    <w:rsid w:val="00795DA0"/>
    <w:pPr>
      <w:numPr>
        <w:numId w:val="6"/>
      </w:numPr>
      <w:contextualSpacing/>
    </w:pPr>
  </w:style>
  <w:style w:type="character" w:styleId="SubtleEmphasis">
    <w:name w:val="Subtle Emphasis"/>
    <w:uiPriority w:val="19"/>
    <w:qFormat/>
    <w:rsid w:val="004246C2"/>
    <w:rPr>
      <w:i/>
      <w:iCs/>
      <w:color w:val="808080"/>
    </w:rPr>
  </w:style>
  <w:style w:type="paragraph" w:customStyle="1" w:styleId="TipLF">
    <w:name w:val="Tip LF"/>
    <w:basedOn w:val="TOC2"/>
    <w:qFormat/>
    <w:rsid w:val="004317BF"/>
    <w:pPr>
      <w:pBdr>
        <w:top w:val="single" w:sz="4" w:space="1" w:color="auto"/>
        <w:left w:val="single" w:sz="4" w:space="4" w:color="auto"/>
        <w:bottom w:val="single" w:sz="4" w:space="1" w:color="auto"/>
        <w:right w:val="single" w:sz="4" w:space="4" w:color="auto"/>
      </w:pBdr>
      <w:shd w:val="clear" w:color="auto" w:fill="C0C0C0"/>
      <w:tabs>
        <w:tab w:val="clear" w:pos="720"/>
        <w:tab w:val="right" w:leader="dot" w:pos="9485"/>
      </w:tabs>
    </w:pPr>
    <w:rPr>
      <w:rFonts w:ascii="Bookman Old Style" w:hAnsi="Bookman Old Style"/>
      <w:b/>
      <w:i w:val="0"/>
      <w:noProof/>
      <w:sz w:val="26"/>
    </w:rPr>
  </w:style>
  <w:style w:type="character" w:customStyle="1" w:styleId="BodyTextIndentChar">
    <w:name w:val="Body Text Indent Char"/>
    <w:link w:val="BodyTextIndent"/>
    <w:rsid w:val="004246C2"/>
    <w:rPr>
      <w:rFonts w:ascii="Arial" w:hAnsi="Arial" w:cs="Arial"/>
      <w:szCs w:val="24"/>
      <w:lang w:val="en-GB" w:eastAsia="en-US"/>
    </w:rPr>
  </w:style>
  <w:style w:type="character" w:customStyle="1" w:styleId="BodyTextChar">
    <w:name w:val="Body Text Char"/>
    <w:link w:val="BodyText"/>
    <w:rsid w:val="004246C2"/>
    <w:rPr>
      <w:rFonts w:ascii="Verdana" w:hAnsi="Verdana"/>
      <w:b/>
      <w:bCs/>
      <w:szCs w:val="24"/>
      <w:lang w:val="en-GB" w:eastAsia="en-US"/>
    </w:rPr>
  </w:style>
  <w:style w:type="paragraph" w:customStyle="1" w:styleId="HSFormattingSpace">
    <w:name w:val="HS Formatting Space"/>
    <w:basedOn w:val="Normal"/>
    <w:rsid w:val="008C2363"/>
    <w:rPr>
      <w:rFonts w:ascii="Century Schoolbook" w:hAnsi="Century Schoolbook" w:cs="Times New Roman"/>
      <w:sz w:val="6"/>
      <w:lang w:val="en-ZA"/>
    </w:rPr>
  </w:style>
  <w:style w:type="paragraph" w:customStyle="1" w:styleId="HSNormalItalic">
    <w:name w:val="HS Normal Italic"/>
    <w:basedOn w:val="Normal"/>
    <w:link w:val="HSNormalItalicChar"/>
    <w:rsid w:val="008C2363"/>
    <w:rPr>
      <w:rFonts w:ascii="Century Schoolbook" w:hAnsi="Century Schoolbook" w:cs="Times New Roman"/>
      <w:i/>
      <w:sz w:val="24"/>
      <w:lang w:val="en-ZA"/>
    </w:rPr>
  </w:style>
  <w:style w:type="paragraph" w:customStyle="1" w:styleId="HSTabletext">
    <w:name w:val="HS Table text"/>
    <w:basedOn w:val="Normal"/>
    <w:rsid w:val="008C2363"/>
    <w:pPr>
      <w:spacing w:before="40" w:after="40"/>
      <w:ind w:left="57" w:right="113"/>
    </w:pPr>
    <w:rPr>
      <w:rFonts w:ascii="Century Schoolbook" w:hAnsi="Century Schoolbook" w:cs="Times New Roman"/>
      <w:sz w:val="24"/>
      <w:lang w:val="en-ZA"/>
    </w:rPr>
  </w:style>
  <w:style w:type="character" w:customStyle="1" w:styleId="HSNormalItalicChar">
    <w:name w:val="HS Normal Italic Char"/>
    <w:link w:val="HSNormalItalic"/>
    <w:rsid w:val="008C2363"/>
    <w:rPr>
      <w:rFonts w:ascii="Century Schoolbook" w:hAnsi="Century Schoolbook"/>
      <w:i/>
      <w:sz w:val="24"/>
      <w:szCs w:val="24"/>
      <w:lang w:eastAsia="en-US"/>
    </w:rPr>
  </w:style>
  <w:style w:type="paragraph" w:customStyle="1" w:styleId="HSFormAssmtHdg">
    <w:name w:val="HS Form Assmt Hdg"/>
    <w:basedOn w:val="Normal"/>
    <w:rsid w:val="008C2363"/>
    <w:pPr>
      <w:jc w:val="center"/>
    </w:pPr>
    <w:rPr>
      <w:rFonts w:ascii="Century Schoolbook" w:hAnsi="Century Schoolbook" w:cs="Times New Roman"/>
      <w:b/>
      <w:color w:val="FFFFFF"/>
      <w:sz w:val="40"/>
      <w:szCs w:val="32"/>
      <w:shd w:val="clear" w:color="auto" w:fill="C0C0C0"/>
      <w:lang w:val="en-ZA"/>
    </w:rPr>
  </w:style>
  <w:style w:type="character" w:customStyle="1" w:styleId="Heading1Char">
    <w:name w:val="Heading 1 Char"/>
    <w:aliases w:val="Part Char,Header1 Char"/>
    <w:link w:val="Heading1"/>
    <w:rsid w:val="005C1F22"/>
    <w:rPr>
      <w:rFonts w:ascii="Verdana" w:hAnsi="Verdana" w:cs="Arial"/>
      <w:b/>
      <w:bCs/>
      <w:sz w:val="36"/>
      <w:szCs w:val="24"/>
      <w:lang w:val="en-US" w:eastAsia="en-US"/>
    </w:rPr>
  </w:style>
  <w:style w:type="character" w:customStyle="1" w:styleId="Heading4Char">
    <w:name w:val="Heading 4 Char"/>
    <w:link w:val="Heading4"/>
    <w:rsid w:val="00875B35"/>
    <w:rPr>
      <w:rFonts w:ascii="Bookman Old Style" w:hAnsi="Bookman Old Style"/>
      <w:b/>
      <w:bCs/>
      <w:i/>
      <w:sz w:val="28"/>
      <w:szCs w:val="24"/>
      <w:lang w:val="en-GB" w:eastAsia="en-US" w:bidi="ar-SA"/>
    </w:rPr>
  </w:style>
  <w:style w:type="paragraph" w:customStyle="1" w:styleId="Normal1">
    <w:name w:val="Normal1"/>
    <w:basedOn w:val="Normal"/>
    <w:link w:val="NormalChar"/>
    <w:rsid w:val="00843646"/>
    <w:pPr>
      <w:spacing w:before="80" w:after="80"/>
    </w:pPr>
    <w:rPr>
      <w:rFonts w:ascii="Arial" w:hAnsi="Arial" w:cs="Times New Roman"/>
      <w:lang w:val="en-US"/>
    </w:rPr>
  </w:style>
  <w:style w:type="character" w:customStyle="1" w:styleId="NormalChar">
    <w:name w:val="Normal Char"/>
    <w:link w:val="Normal1"/>
    <w:rsid w:val="00843646"/>
    <w:rPr>
      <w:rFonts w:ascii="Arial" w:hAnsi="Arial"/>
      <w:szCs w:val="24"/>
      <w:lang w:val="en-US" w:eastAsia="en-US"/>
    </w:rPr>
  </w:style>
  <w:style w:type="paragraph" w:customStyle="1" w:styleId="Tip">
    <w:name w:val="Tip"/>
    <w:basedOn w:val="Normal"/>
    <w:link w:val="TipChar"/>
    <w:rsid w:val="00994F0E"/>
    <w:pPr>
      <w:keepLines/>
      <w:pBdr>
        <w:top w:val="single" w:sz="12" w:space="1" w:color="auto" w:shadow="1"/>
        <w:left w:val="single" w:sz="12" w:space="2" w:color="auto" w:shadow="1"/>
        <w:bottom w:val="single" w:sz="12" w:space="3" w:color="auto" w:shadow="1"/>
        <w:right w:val="single" w:sz="12" w:space="2" w:color="auto" w:shadow="1"/>
      </w:pBdr>
      <w:shd w:val="pct15" w:color="auto" w:fill="auto"/>
      <w:ind w:left="1622" w:right="748" w:hanging="902"/>
      <w:jc w:val="left"/>
    </w:pPr>
    <w:rPr>
      <w:rFonts w:ascii="Bradley Hand ITC" w:hAnsi="Bradley Hand ITC" w:cs="Times New Roman"/>
      <w:sz w:val="32"/>
      <w:szCs w:val="32"/>
    </w:rPr>
  </w:style>
  <w:style w:type="paragraph" w:customStyle="1" w:styleId="Bold">
    <w:name w:val="Bold"/>
    <w:basedOn w:val="Normal"/>
    <w:link w:val="BoldChar"/>
    <w:rsid w:val="00994F0E"/>
    <w:rPr>
      <w:rFonts w:ascii="Times New Roman" w:hAnsi="Times New Roman"/>
      <w:b/>
      <w:i/>
      <w:sz w:val="22"/>
    </w:rPr>
  </w:style>
  <w:style w:type="character" w:customStyle="1" w:styleId="BoldChar">
    <w:name w:val="Bold Char"/>
    <w:link w:val="Bold"/>
    <w:rsid w:val="00994F0E"/>
    <w:rPr>
      <w:rFonts w:cs="Arial"/>
      <w:b/>
      <w:i/>
      <w:sz w:val="22"/>
      <w:szCs w:val="24"/>
      <w:lang w:val="en-GB" w:eastAsia="en-US"/>
    </w:rPr>
  </w:style>
  <w:style w:type="character" w:customStyle="1" w:styleId="StyleLatinTimesNewRoman12ptBoldItalic">
    <w:name w:val="Style (Latin) Times New Roman 12 pt Bold Italic"/>
    <w:rsid w:val="00994F0E"/>
    <w:rPr>
      <w:rFonts w:ascii="Times New Roman" w:hAnsi="Times New Roman"/>
      <w:b/>
      <w:bCs/>
      <w:i/>
      <w:iCs/>
      <w:sz w:val="26"/>
    </w:rPr>
  </w:style>
  <w:style w:type="character" w:styleId="IntenseReference">
    <w:name w:val="Intense Reference"/>
    <w:uiPriority w:val="32"/>
    <w:qFormat/>
    <w:rsid w:val="00F0128D"/>
    <w:rPr>
      <w:b/>
      <w:bCs/>
      <w:smallCaps/>
      <w:color w:val="C0504D"/>
      <w:spacing w:val="5"/>
      <w:u w:val="single"/>
    </w:rPr>
  </w:style>
  <w:style w:type="paragraph" w:customStyle="1" w:styleId="LCHeading2">
    <w:name w:val="LC Heading 2"/>
    <w:basedOn w:val="Normal"/>
    <w:rsid w:val="004113CA"/>
    <w:pPr>
      <w:keepNext/>
      <w:tabs>
        <w:tab w:val="left" w:pos="284"/>
      </w:tabs>
      <w:spacing w:before="360" w:after="360"/>
      <w:jc w:val="center"/>
      <w:outlineLvl w:val="1"/>
    </w:pPr>
    <w:rPr>
      <w:rFonts w:ascii="Garamond" w:hAnsi="Garamond" w:cs="Times New Roman"/>
      <w:b/>
      <w:bCs/>
      <w:i/>
      <w:iCs/>
      <w:kern w:val="32"/>
      <w:sz w:val="36"/>
      <w:szCs w:val="20"/>
      <w:shd w:val="clear" w:color="auto" w:fill="E0E0E0"/>
      <w:lang w:val="en-ZA"/>
    </w:rPr>
  </w:style>
  <w:style w:type="paragraph" w:customStyle="1" w:styleId="LCHeading3">
    <w:name w:val="LC Heading 3"/>
    <w:basedOn w:val="Normal"/>
    <w:rsid w:val="004113CA"/>
    <w:pPr>
      <w:keepNext/>
      <w:spacing w:before="240" w:after="240"/>
      <w:jc w:val="left"/>
      <w:outlineLvl w:val="2"/>
    </w:pPr>
    <w:rPr>
      <w:rFonts w:ascii="Garamond" w:hAnsi="Garamond" w:cs="Times New Roman"/>
      <w:b/>
      <w:bCs/>
      <w:sz w:val="32"/>
      <w:szCs w:val="20"/>
      <w:bdr w:val="double" w:sz="4" w:space="0" w:color="auto"/>
      <w:lang w:val="en-ZA" w:eastAsia="zh-CN"/>
    </w:rPr>
  </w:style>
  <w:style w:type="paragraph" w:customStyle="1" w:styleId="LCHeading4">
    <w:name w:val="LC Heading 4"/>
    <w:basedOn w:val="Normal"/>
    <w:rsid w:val="004113CA"/>
    <w:pPr>
      <w:keepNext/>
      <w:jc w:val="left"/>
      <w:outlineLvl w:val="3"/>
    </w:pPr>
    <w:rPr>
      <w:rFonts w:ascii="Arial" w:hAnsi="Arial" w:cs="Times New Roman"/>
      <w:b/>
      <w:bCs/>
      <w:color w:val="000000"/>
      <w:sz w:val="24"/>
      <w:szCs w:val="28"/>
      <w:shd w:val="clear" w:color="auto" w:fill="E0E0E0"/>
      <w:lang w:val="en-ZA"/>
    </w:rPr>
  </w:style>
  <w:style w:type="character" w:customStyle="1" w:styleId="TipChar">
    <w:name w:val="Tip Char"/>
    <w:link w:val="Tip"/>
    <w:rsid w:val="000F0FA8"/>
    <w:rPr>
      <w:rFonts w:ascii="Bradley Hand ITC" w:hAnsi="Bradley Hand ITC"/>
      <w:sz w:val="32"/>
      <w:szCs w:val="32"/>
      <w:shd w:val="pct15" w:color="auto" w:fill="auto"/>
      <w:lang w:val="en-GB" w:eastAsia="en-US"/>
    </w:rPr>
  </w:style>
  <w:style w:type="paragraph" w:customStyle="1" w:styleId="OZNormal">
    <w:name w:val="OZ Normal"/>
    <w:basedOn w:val="Normal"/>
    <w:link w:val="OZNormalChar"/>
    <w:rsid w:val="005A1E92"/>
    <w:rPr>
      <w:rFonts w:cs="Times New Roman"/>
      <w:lang w:val="en-US"/>
    </w:rPr>
  </w:style>
  <w:style w:type="character" w:customStyle="1" w:styleId="OZNormalChar">
    <w:name w:val="OZ Normal Char"/>
    <w:link w:val="OZNormal"/>
    <w:rsid w:val="005A1E92"/>
    <w:rPr>
      <w:rFonts w:ascii="Verdana" w:hAnsi="Verdana"/>
      <w:szCs w:val="24"/>
      <w:lang w:val="en-US" w:eastAsia="en-US"/>
    </w:rPr>
  </w:style>
  <w:style w:type="paragraph" w:customStyle="1" w:styleId="OzoneHead3">
    <w:name w:val="Ozone Head 3"/>
    <w:basedOn w:val="Heading3"/>
    <w:link w:val="OzoneHead3Char"/>
    <w:semiHidden/>
    <w:rsid w:val="005A1E92"/>
    <w:pPr>
      <w:keepNext w:val="0"/>
      <w:spacing w:before="120" w:after="240"/>
    </w:pPr>
    <w:rPr>
      <w:rFonts w:ascii="Georgia" w:hAnsi="Georgia"/>
      <w:color w:val="FFFFFF"/>
      <w:sz w:val="24"/>
      <w:bdr w:val="single" w:sz="4" w:space="0" w:color="auto"/>
      <w:shd w:val="clear" w:color="auto" w:fill="0000FF"/>
    </w:rPr>
  </w:style>
  <w:style w:type="character" w:customStyle="1" w:styleId="OzoneHead3Char">
    <w:name w:val="Ozone Head 3 Char"/>
    <w:link w:val="OzoneHead3"/>
    <w:semiHidden/>
    <w:rsid w:val="005A1E92"/>
    <w:rPr>
      <w:rFonts w:ascii="Georgia" w:hAnsi="Georgia"/>
      <w:b/>
      <w:bCs/>
      <w:color w:val="FFFFFF"/>
      <w:sz w:val="24"/>
      <w:szCs w:val="24"/>
      <w:bdr w:val="single" w:sz="4" w:space="0" w:color="auto"/>
      <w:lang w:val="en-GB" w:eastAsia="en-US"/>
    </w:rPr>
  </w:style>
  <w:style w:type="paragraph" w:customStyle="1" w:styleId="KHeader">
    <w:name w:val="K Header"/>
    <w:basedOn w:val="Normal"/>
    <w:rsid w:val="006F7E8F"/>
    <w:pPr>
      <w:tabs>
        <w:tab w:val="center" w:pos="4320"/>
        <w:tab w:val="right" w:pos="8640"/>
      </w:tabs>
      <w:spacing w:before="0" w:after="0"/>
    </w:pPr>
    <w:rPr>
      <w:rFonts w:ascii="Palatino Linotype" w:hAnsi="Palatino Linotype" w:cs="Times New Roman"/>
      <w:i/>
      <w:color w:val="999999"/>
      <w:sz w:val="16"/>
      <w:szCs w:val="16"/>
      <w:lang w:val="en-ZA"/>
    </w:rPr>
  </w:style>
  <w:style w:type="paragraph" w:customStyle="1" w:styleId="StyleHeading2ChapterTitle12pt">
    <w:name w:val="Style Heading 2Chapter Title + 12 pt"/>
    <w:basedOn w:val="Heading2"/>
    <w:rsid w:val="005C1F22"/>
    <w:rPr>
      <w:bCs/>
      <w:iCs/>
    </w:rPr>
  </w:style>
  <w:style w:type="paragraph" w:customStyle="1" w:styleId="StyleHeading2ChapterTitle12pt1">
    <w:name w:val="Style Heading 2Chapter Title + 12 pt1"/>
    <w:basedOn w:val="Heading2"/>
    <w:rsid w:val="005C1F22"/>
    <w:rPr>
      <w:bCs/>
      <w:iCs/>
    </w:rPr>
  </w:style>
  <w:style w:type="paragraph" w:customStyle="1" w:styleId="HSFooter">
    <w:name w:val="HS Footer"/>
    <w:basedOn w:val="Footer"/>
    <w:link w:val="HSFooterChar"/>
    <w:semiHidden/>
    <w:rsid w:val="00120678"/>
    <w:pPr>
      <w:tabs>
        <w:tab w:val="clear" w:pos="4153"/>
        <w:tab w:val="clear" w:pos="8306"/>
        <w:tab w:val="center" w:pos="4320"/>
        <w:tab w:val="right" w:pos="8640"/>
      </w:tabs>
      <w:spacing w:before="120" w:after="120"/>
    </w:pPr>
    <w:rPr>
      <w:rFonts w:ascii="Century Schoolbook" w:hAnsi="Century Schoolbook" w:cs="Arial"/>
      <w:szCs w:val="22"/>
      <w:lang w:val="en-ZA"/>
    </w:rPr>
  </w:style>
  <w:style w:type="character" w:customStyle="1" w:styleId="HSFooterChar">
    <w:name w:val="HS Footer Char"/>
    <w:basedOn w:val="DefaultParagraphFont"/>
    <w:link w:val="HSFooter"/>
    <w:rsid w:val="00120678"/>
    <w:rPr>
      <w:rFonts w:ascii="Century Schoolbook" w:hAnsi="Century Schoolbook" w:cs="Arial"/>
      <w:szCs w:val="22"/>
      <w:lang w:val="en-ZA" w:eastAsia="en-US" w:bidi="ar-SA"/>
    </w:rPr>
  </w:style>
  <w:style w:type="character" w:styleId="BookTitle">
    <w:name w:val="Book Title"/>
    <w:qFormat/>
    <w:rsid w:val="00120678"/>
    <w:rPr>
      <w:b/>
      <w:bCs/>
      <w:smallCaps/>
      <w:spacing w:val="5"/>
    </w:rPr>
  </w:style>
  <w:style w:type="character" w:customStyle="1" w:styleId="HeaderChar">
    <w:name w:val="Header Char"/>
    <w:basedOn w:val="DefaultParagraphFont"/>
    <w:link w:val="Header"/>
    <w:locked/>
    <w:rsid w:val="00C51758"/>
    <w:rPr>
      <w:rFonts w:ascii="Verdana" w:hAnsi="Verdana" w:cs="Arial"/>
      <w:b/>
      <w:bCs/>
      <w:noProof/>
      <w:sz w:val="4"/>
      <w:szCs w:val="4"/>
      <w:lang w:val="en-US" w:eastAsia="en-US" w:bidi="ar-SA"/>
    </w:rPr>
  </w:style>
  <w:style w:type="character" w:customStyle="1" w:styleId="Heading5Char">
    <w:name w:val="Heading 5 Char"/>
    <w:aliases w:val="Block Label Char"/>
    <w:basedOn w:val="DefaultParagraphFont"/>
    <w:link w:val="Heading5"/>
    <w:rsid w:val="000D21F5"/>
    <w:rPr>
      <w:rFonts w:ascii="Arial" w:hAnsi="Arial"/>
      <w:b/>
      <w:sz w:val="28"/>
      <w:lang w:val="en-GB" w:eastAsia="en-US"/>
    </w:rPr>
  </w:style>
  <w:style w:type="character" w:customStyle="1" w:styleId="Heading6Char">
    <w:name w:val="Heading 6 Char"/>
    <w:basedOn w:val="DefaultParagraphFont"/>
    <w:link w:val="Heading6"/>
    <w:rsid w:val="000D21F5"/>
    <w:rPr>
      <w:rFonts w:ascii="Arial" w:hAnsi="Arial"/>
      <w:sz w:val="96"/>
      <w:szCs w:val="24"/>
      <w:lang w:val="en-GB" w:eastAsia="en-US"/>
    </w:rPr>
  </w:style>
  <w:style w:type="character" w:customStyle="1" w:styleId="Heading7Char">
    <w:name w:val="Heading 7 Char"/>
    <w:basedOn w:val="DefaultParagraphFont"/>
    <w:link w:val="Heading7"/>
    <w:rsid w:val="000D21F5"/>
    <w:rPr>
      <w:rFonts w:ascii="Arial" w:hAnsi="Arial"/>
      <w:b/>
      <w:sz w:val="72"/>
      <w:szCs w:val="24"/>
      <w:lang w:val="en-GB" w:eastAsia="en-US"/>
    </w:rPr>
  </w:style>
  <w:style w:type="character" w:customStyle="1" w:styleId="Heading8Char">
    <w:name w:val="Heading 8 Char"/>
    <w:basedOn w:val="DefaultParagraphFont"/>
    <w:link w:val="Heading8"/>
    <w:rsid w:val="000D21F5"/>
    <w:rPr>
      <w:rFonts w:ascii="Arial" w:hAnsi="Arial" w:cs="Arial"/>
      <w:b/>
      <w:sz w:val="28"/>
      <w:szCs w:val="24"/>
      <w:lang w:val="en-GB" w:eastAsia="en-US"/>
    </w:rPr>
  </w:style>
  <w:style w:type="character" w:customStyle="1" w:styleId="Heading9Char">
    <w:name w:val="Heading 9 Char"/>
    <w:basedOn w:val="DefaultParagraphFont"/>
    <w:link w:val="Heading9"/>
    <w:rsid w:val="000D21F5"/>
    <w:rPr>
      <w:rFonts w:ascii="Arial" w:hAnsi="Arial" w:cs="Arial"/>
      <w:b/>
      <w:sz w:val="28"/>
      <w:szCs w:val="24"/>
      <w:lang w:val="en-GB" w:eastAsia="en-US"/>
    </w:rPr>
  </w:style>
  <w:style w:type="character" w:customStyle="1" w:styleId="FooterChar">
    <w:name w:val="Footer Char"/>
    <w:basedOn w:val="DefaultParagraphFont"/>
    <w:link w:val="Footer"/>
    <w:rsid w:val="000D21F5"/>
    <w:rPr>
      <w:rFonts w:ascii="Verdana" w:hAnsi="Verdana"/>
      <w:szCs w:val="24"/>
      <w:lang w:val="en-GB" w:eastAsia="en-US"/>
    </w:rPr>
  </w:style>
  <w:style w:type="character" w:customStyle="1" w:styleId="BodyText2Char">
    <w:name w:val="Body Text 2 Char"/>
    <w:basedOn w:val="DefaultParagraphFont"/>
    <w:link w:val="BodyText2"/>
    <w:rsid w:val="000D21F5"/>
    <w:rPr>
      <w:rFonts w:ascii="Arial" w:hAnsi="Arial"/>
      <w:szCs w:val="24"/>
      <w:lang w:val="en-GB" w:eastAsia="en-US"/>
    </w:rPr>
  </w:style>
  <w:style w:type="character" w:customStyle="1" w:styleId="BodyTextIndent2Char">
    <w:name w:val="Body Text Indent 2 Char"/>
    <w:basedOn w:val="DefaultParagraphFont"/>
    <w:link w:val="BodyTextIndent2"/>
    <w:rsid w:val="000D21F5"/>
    <w:rPr>
      <w:rFonts w:ascii="Arial" w:hAnsi="Arial" w:cs="Arial"/>
      <w:szCs w:val="24"/>
      <w:lang w:val="en-US" w:eastAsia="en-US"/>
    </w:rPr>
  </w:style>
  <w:style w:type="character" w:customStyle="1" w:styleId="BodyText3Char">
    <w:name w:val="Body Text 3 Char"/>
    <w:basedOn w:val="DefaultParagraphFont"/>
    <w:link w:val="BodyText3"/>
    <w:rsid w:val="000D21F5"/>
    <w:rPr>
      <w:rFonts w:ascii="Arial" w:hAnsi="Arial"/>
      <w:b/>
      <w:sz w:val="28"/>
      <w:lang w:val="en-GB" w:eastAsia="en-US"/>
    </w:rPr>
  </w:style>
  <w:style w:type="character" w:customStyle="1" w:styleId="BodyTextIndent3Char">
    <w:name w:val="Body Text Indent 3 Char"/>
    <w:basedOn w:val="DefaultParagraphFont"/>
    <w:link w:val="BodyTextIndent3"/>
    <w:rsid w:val="000D21F5"/>
    <w:rPr>
      <w:rFonts w:ascii="Arial" w:hAnsi="Arial" w:cs="Arial"/>
      <w:szCs w:val="24"/>
      <w:lang w:val="en-GB" w:eastAsia="en-US"/>
    </w:rPr>
  </w:style>
  <w:style w:type="character" w:customStyle="1" w:styleId="TitleChar">
    <w:name w:val="Title Char"/>
    <w:basedOn w:val="DefaultParagraphFont"/>
    <w:link w:val="Title"/>
    <w:rsid w:val="000D21F5"/>
    <w:rPr>
      <w:rFonts w:ascii="Comic Sans MS" w:hAnsi="Comic Sans MS" w:cs="Arial"/>
      <w:b/>
      <w:bCs/>
      <w:szCs w:val="24"/>
      <w:lang w:eastAsia="en-US"/>
    </w:rPr>
  </w:style>
  <w:style w:type="character" w:customStyle="1" w:styleId="SubtitleChar">
    <w:name w:val="Subtitle Char"/>
    <w:basedOn w:val="DefaultParagraphFont"/>
    <w:link w:val="Subtitle"/>
    <w:rsid w:val="000D21F5"/>
    <w:rPr>
      <w:rFonts w:ascii="Verdana" w:hAnsi="Verdana" w:cs="Arial"/>
      <w:b/>
      <w:bCs/>
      <w:sz w:val="18"/>
      <w:szCs w:val="24"/>
      <w:lang w:eastAsia="en-US"/>
    </w:rPr>
  </w:style>
  <w:style w:type="character" w:styleId="UnresolvedMention">
    <w:name w:val="Unresolved Mention"/>
    <w:basedOn w:val="DefaultParagraphFont"/>
    <w:uiPriority w:val="99"/>
    <w:semiHidden/>
    <w:unhideWhenUsed/>
    <w:rsid w:val="00BA5AF6"/>
    <w:rPr>
      <w:color w:val="605E5C"/>
      <w:shd w:val="clear" w:color="auto" w:fill="E1DFDD"/>
    </w:rPr>
  </w:style>
  <w:style w:type="numbering" w:customStyle="1" w:styleId="NoList1">
    <w:name w:val="No List1"/>
    <w:next w:val="NoList"/>
    <w:uiPriority w:val="99"/>
    <w:semiHidden/>
    <w:unhideWhenUsed/>
    <w:rsid w:val="003B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6542">
      <w:bodyDiv w:val="1"/>
      <w:marLeft w:val="0"/>
      <w:marRight w:val="0"/>
      <w:marTop w:val="0"/>
      <w:marBottom w:val="0"/>
      <w:divBdr>
        <w:top w:val="none" w:sz="0" w:space="0" w:color="auto"/>
        <w:left w:val="none" w:sz="0" w:space="0" w:color="auto"/>
        <w:bottom w:val="none" w:sz="0" w:space="0" w:color="auto"/>
        <w:right w:val="none" w:sz="0" w:space="0" w:color="auto"/>
      </w:divBdr>
    </w:div>
    <w:div w:id="285934510">
      <w:bodyDiv w:val="1"/>
      <w:marLeft w:val="0"/>
      <w:marRight w:val="0"/>
      <w:marTop w:val="0"/>
      <w:marBottom w:val="0"/>
      <w:divBdr>
        <w:top w:val="none" w:sz="0" w:space="0" w:color="auto"/>
        <w:left w:val="none" w:sz="0" w:space="0" w:color="auto"/>
        <w:bottom w:val="none" w:sz="0" w:space="0" w:color="auto"/>
        <w:right w:val="none" w:sz="0" w:space="0" w:color="auto"/>
      </w:divBdr>
    </w:div>
    <w:div w:id="288896643">
      <w:bodyDiv w:val="1"/>
      <w:marLeft w:val="0"/>
      <w:marRight w:val="0"/>
      <w:marTop w:val="0"/>
      <w:marBottom w:val="0"/>
      <w:divBdr>
        <w:top w:val="none" w:sz="0" w:space="0" w:color="auto"/>
        <w:left w:val="none" w:sz="0" w:space="0" w:color="auto"/>
        <w:bottom w:val="none" w:sz="0" w:space="0" w:color="auto"/>
        <w:right w:val="none" w:sz="0" w:space="0" w:color="auto"/>
      </w:divBdr>
    </w:div>
    <w:div w:id="336659972">
      <w:bodyDiv w:val="1"/>
      <w:marLeft w:val="0"/>
      <w:marRight w:val="0"/>
      <w:marTop w:val="0"/>
      <w:marBottom w:val="0"/>
      <w:divBdr>
        <w:top w:val="none" w:sz="0" w:space="0" w:color="auto"/>
        <w:left w:val="none" w:sz="0" w:space="0" w:color="auto"/>
        <w:bottom w:val="none" w:sz="0" w:space="0" w:color="auto"/>
        <w:right w:val="none" w:sz="0" w:space="0" w:color="auto"/>
      </w:divBdr>
    </w:div>
    <w:div w:id="355231268">
      <w:bodyDiv w:val="1"/>
      <w:marLeft w:val="0"/>
      <w:marRight w:val="0"/>
      <w:marTop w:val="0"/>
      <w:marBottom w:val="0"/>
      <w:divBdr>
        <w:top w:val="none" w:sz="0" w:space="0" w:color="auto"/>
        <w:left w:val="none" w:sz="0" w:space="0" w:color="auto"/>
        <w:bottom w:val="none" w:sz="0" w:space="0" w:color="auto"/>
        <w:right w:val="none" w:sz="0" w:space="0" w:color="auto"/>
      </w:divBdr>
    </w:div>
    <w:div w:id="380439863">
      <w:bodyDiv w:val="1"/>
      <w:marLeft w:val="0"/>
      <w:marRight w:val="0"/>
      <w:marTop w:val="0"/>
      <w:marBottom w:val="0"/>
      <w:divBdr>
        <w:top w:val="none" w:sz="0" w:space="0" w:color="auto"/>
        <w:left w:val="none" w:sz="0" w:space="0" w:color="auto"/>
        <w:bottom w:val="none" w:sz="0" w:space="0" w:color="auto"/>
        <w:right w:val="none" w:sz="0" w:space="0" w:color="auto"/>
      </w:divBdr>
    </w:div>
    <w:div w:id="461769670">
      <w:bodyDiv w:val="1"/>
      <w:marLeft w:val="0"/>
      <w:marRight w:val="0"/>
      <w:marTop w:val="0"/>
      <w:marBottom w:val="0"/>
      <w:divBdr>
        <w:top w:val="none" w:sz="0" w:space="0" w:color="auto"/>
        <w:left w:val="none" w:sz="0" w:space="0" w:color="auto"/>
        <w:bottom w:val="none" w:sz="0" w:space="0" w:color="auto"/>
        <w:right w:val="none" w:sz="0" w:space="0" w:color="auto"/>
      </w:divBdr>
    </w:div>
    <w:div w:id="485438012">
      <w:bodyDiv w:val="1"/>
      <w:marLeft w:val="0"/>
      <w:marRight w:val="0"/>
      <w:marTop w:val="0"/>
      <w:marBottom w:val="0"/>
      <w:divBdr>
        <w:top w:val="none" w:sz="0" w:space="0" w:color="auto"/>
        <w:left w:val="none" w:sz="0" w:space="0" w:color="auto"/>
        <w:bottom w:val="none" w:sz="0" w:space="0" w:color="auto"/>
        <w:right w:val="none" w:sz="0" w:space="0" w:color="auto"/>
      </w:divBdr>
    </w:div>
    <w:div w:id="509373132">
      <w:bodyDiv w:val="1"/>
      <w:marLeft w:val="0"/>
      <w:marRight w:val="0"/>
      <w:marTop w:val="0"/>
      <w:marBottom w:val="0"/>
      <w:divBdr>
        <w:top w:val="none" w:sz="0" w:space="0" w:color="auto"/>
        <w:left w:val="none" w:sz="0" w:space="0" w:color="auto"/>
        <w:bottom w:val="none" w:sz="0" w:space="0" w:color="auto"/>
        <w:right w:val="none" w:sz="0" w:space="0" w:color="auto"/>
      </w:divBdr>
    </w:div>
    <w:div w:id="542713971">
      <w:bodyDiv w:val="1"/>
      <w:marLeft w:val="0"/>
      <w:marRight w:val="0"/>
      <w:marTop w:val="0"/>
      <w:marBottom w:val="0"/>
      <w:divBdr>
        <w:top w:val="none" w:sz="0" w:space="0" w:color="auto"/>
        <w:left w:val="none" w:sz="0" w:space="0" w:color="auto"/>
        <w:bottom w:val="none" w:sz="0" w:space="0" w:color="auto"/>
        <w:right w:val="none" w:sz="0" w:space="0" w:color="auto"/>
      </w:divBdr>
    </w:div>
    <w:div w:id="552544212">
      <w:bodyDiv w:val="1"/>
      <w:marLeft w:val="0"/>
      <w:marRight w:val="0"/>
      <w:marTop w:val="0"/>
      <w:marBottom w:val="0"/>
      <w:divBdr>
        <w:top w:val="none" w:sz="0" w:space="0" w:color="auto"/>
        <w:left w:val="none" w:sz="0" w:space="0" w:color="auto"/>
        <w:bottom w:val="none" w:sz="0" w:space="0" w:color="auto"/>
        <w:right w:val="none" w:sz="0" w:space="0" w:color="auto"/>
      </w:divBdr>
    </w:div>
    <w:div w:id="581184545">
      <w:bodyDiv w:val="1"/>
      <w:marLeft w:val="0"/>
      <w:marRight w:val="0"/>
      <w:marTop w:val="0"/>
      <w:marBottom w:val="0"/>
      <w:divBdr>
        <w:top w:val="none" w:sz="0" w:space="0" w:color="auto"/>
        <w:left w:val="none" w:sz="0" w:space="0" w:color="auto"/>
        <w:bottom w:val="none" w:sz="0" w:space="0" w:color="auto"/>
        <w:right w:val="none" w:sz="0" w:space="0" w:color="auto"/>
      </w:divBdr>
    </w:div>
    <w:div w:id="630406002">
      <w:bodyDiv w:val="1"/>
      <w:marLeft w:val="0"/>
      <w:marRight w:val="0"/>
      <w:marTop w:val="0"/>
      <w:marBottom w:val="0"/>
      <w:divBdr>
        <w:top w:val="none" w:sz="0" w:space="0" w:color="auto"/>
        <w:left w:val="none" w:sz="0" w:space="0" w:color="auto"/>
        <w:bottom w:val="none" w:sz="0" w:space="0" w:color="auto"/>
        <w:right w:val="none" w:sz="0" w:space="0" w:color="auto"/>
      </w:divBdr>
    </w:div>
    <w:div w:id="632757432">
      <w:bodyDiv w:val="1"/>
      <w:marLeft w:val="0"/>
      <w:marRight w:val="0"/>
      <w:marTop w:val="0"/>
      <w:marBottom w:val="0"/>
      <w:divBdr>
        <w:top w:val="none" w:sz="0" w:space="0" w:color="auto"/>
        <w:left w:val="none" w:sz="0" w:space="0" w:color="auto"/>
        <w:bottom w:val="none" w:sz="0" w:space="0" w:color="auto"/>
        <w:right w:val="none" w:sz="0" w:space="0" w:color="auto"/>
      </w:divBdr>
    </w:div>
    <w:div w:id="651953560">
      <w:bodyDiv w:val="1"/>
      <w:marLeft w:val="0"/>
      <w:marRight w:val="0"/>
      <w:marTop w:val="0"/>
      <w:marBottom w:val="0"/>
      <w:divBdr>
        <w:top w:val="none" w:sz="0" w:space="0" w:color="auto"/>
        <w:left w:val="none" w:sz="0" w:space="0" w:color="auto"/>
        <w:bottom w:val="none" w:sz="0" w:space="0" w:color="auto"/>
        <w:right w:val="none" w:sz="0" w:space="0" w:color="auto"/>
      </w:divBdr>
    </w:div>
    <w:div w:id="728652039">
      <w:bodyDiv w:val="1"/>
      <w:marLeft w:val="0"/>
      <w:marRight w:val="0"/>
      <w:marTop w:val="0"/>
      <w:marBottom w:val="0"/>
      <w:divBdr>
        <w:top w:val="none" w:sz="0" w:space="0" w:color="auto"/>
        <w:left w:val="none" w:sz="0" w:space="0" w:color="auto"/>
        <w:bottom w:val="none" w:sz="0" w:space="0" w:color="auto"/>
        <w:right w:val="none" w:sz="0" w:space="0" w:color="auto"/>
      </w:divBdr>
    </w:div>
    <w:div w:id="806051433">
      <w:bodyDiv w:val="1"/>
      <w:marLeft w:val="0"/>
      <w:marRight w:val="0"/>
      <w:marTop w:val="0"/>
      <w:marBottom w:val="0"/>
      <w:divBdr>
        <w:top w:val="none" w:sz="0" w:space="0" w:color="auto"/>
        <w:left w:val="none" w:sz="0" w:space="0" w:color="auto"/>
        <w:bottom w:val="none" w:sz="0" w:space="0" w:color="auto"/>
        <w:right w:val="none" w:sz="0" w:space="0" w:color="auto"/>
      </w:divBdr>
    </w:div>
    <w:div w:id="829255761">
      <w:bodyDiv w:val="1"/>
      <w:marLeft w:val="0"/>
      <w:marRight w:val="0"/>
      <w:marTop w:val="0"/>
      <w:marBottom w:val="0"/>
      <w:divBdr>
        <w:top w:val="none" w:sz="0" w:space="0" w:color="auto"/>
        <w:left w:val="none" w:sz="0" w:space="0" w:color="auto"/>
        <w:bottom w:val="none" w:sz="0" w:space="0" w:color="auto"/>
        <w:right w:val="none" w:sz="0" w:space="0" w:color="auto"/>
      </w:divBdr>
    </w:div>
    <w:div w:id="892618919">
      <w:bodyDiv w:val="1"/>
      <w:marLeft w:val="0"/>
      <w:marRight w:val="0"/>
      <w:marTop w:val="0"/>
      <w:marBottom w:val="0"/>
      <w:divBdr>
        <w:top w:val="none" w:sz="0" w:space="0" w:color="auto"/>
        <w:left w:val="none" w:sz="0" w:space="0" w:color="auto"/>
        <w:bottom w:val="none" w:sz="0" w:space="0" w:color="auto"/>
        <w:right w:val="none" w:sz="0" w:space="0" w:color="auto"/>
      </w:divBdr>
    </w:div>
    <w:div w:id="908536559">
      <w:bodyDiv w:val="1"/>
      <w:marLeft w:val="0"/>
      <w:marRight w:val="0"/>
      <w:marTop w:val="0"/>
      <w:marBottom w:val="0"/>
      <w:divBdr>
        <w:top w:val="none" w:sz="0" w:space="0" w:color="auto"/>
        <w:left w:val="none" w:sz="0" w:space="0" w:color="auto"/>
        <w:bottom w:val="none" w:sz="0" w:space="0" w:color="auto"/>
        <w:right w:val="none" w:sz="0" w:space="0" w:color="auto"/>
      </w:divBdr>
    </w:div>
    <w:div w:id="1012297273">
      <w:bodyDiv w:val="1"/>
      <w:marLeft w:val="0"/>
      <w:marRight w:val="0"/>
      <w:marTop w:val="0"/>
      <w:marBottom w:val="0"/>
      <w:divBdr>
        <w:top w:val="none" w:sz="0" w:space="0" w:color="auto"/>
        <w:left w:val="none" w:sz="0" w:space="0" w:color="auto"/>
        <w:bottom w:val="none" w:sz="0" w:space="0" w:color="auto"/>
        <w:right w:val="none" w:sz="0" w:space="0" w:color="auto"/>
      </w:divBdr>
    </w:div>
    <w:div w:id="1103762201">
      <w:bodyDiv w:val="1"/>
      <w:marLeft w:val="0"/>
      <w:marRight w:val="0"/>
      <w:marTop w:val="0"/>
      <w:marBottom w:val="0"/>
      <w:divBdr>
        <w:top w:val="none" w:sz="0" w:space="0" w:color="auto"/>
        <w:left w:val="none" w:sz="0" w:space="0" w:color="auto"/>
        <w:bottom w:val="none" w:sz="0" w:space="0" w:color="auto"/>
        <w:right w:val="none" w:sz="0" w:space="0" w:color="auto"/>
      </w:divBdr>
    </w:div>
    <w:div w:id="1134642753">
      <w:bodyDiv w:val="1"/>
      <w:marLeft w:val="0"/>
      <w:marRight w:val="0"/>
      <w:marTop w:val="0"/>
      <w:marBottom w:val="0"/>
      <w:divBdr>
        <w:top w:val="none" w:sz="0" w:space="0" w:color="auto"/>
        <w:left w:val="none" w:sz="0" w:space="0" w:color="auto"/>
        <w:bottom w:val="none" w:sz="0" w:space="0" w:color="auto"/>
        <w:right w:val="none" w:sz="0" w:space="0" w:color="auto"/>
      </w:divBdr>
    </w:div>
    <w:div w:id="1160119669">
      <w:bodyDiv w:val="1"/>
      <w:marLeft w:val="0"/>
      <w:marRight w:val="0"/>
      <w:marTop w:val="0"/>
      <w:marBottom w:val="0"/>
      <w:divBdr>
        <w:top w:val="none" w:sz="0" w:space="0" w:color="auto"/>
        <w:left w:val="none" w:sz="0" w:space="0" w:color="auto"/>
        <w:bottom w:val="none" w:sz="0" w:space="0" w:color="auto"/>
        <w:right w:val="none" w:sz="0" w:space="0" w:color="auto"/>
      </w:divBdr>
    </w:div>
    <w:div w:id="1239558833">
      <w:bodyDiv w:val="1"/>
      <w:marLeft w:val="0"/>
      <w:marRight w:val="0"/>
      <w:marTop w:val="0"/>
      <w:marBottom w:val="0"/>
      <w:divBdr>
        <w:top w:val="none" w:sz="0" w:space="0" w:color="auto"/>
        <w:left w:val="none" w:sz="0" w:space="0" w:color="auto"/>
        <w:bottom w:val="none" w:sz="0" w:space="0" w:color="auto"/>
        <w:right w:val="none" w:sz="0" w:space="0" w:color="auto"/>
      </w:divBdr>
    </w:div>
    <w:div w:id="1327200440">
      <w:bodyDiv w:val="1"/>
      <w:marLeft w:val="0"/>
      <w:marRight w:val="0"/>
      <w:marTop w:val="0"/>
      <w:marBottom w:val="0"/>
      <w:divBdr>
        <w:top w:val="none" w:sz="0" w:space="0" w:color="auto"/>
        <w:left w:val="none" w:sz="0" w:space="0" w:color="auto"/>
        <w:bottom w:val="none" w:sz="0" w:space="0" w:color="auto"/>
        <w:right w:val="none" w:sz="0" w:space="0" w:color="auto"/>
      </w:divBdr>
    </w:div>
    <w:div w:id="1351956999">
      <w:bodyDiv w:val="1"/>
      <w:marLeft w:val="0"/>
      <w:marRight w:val="0"/>
      <w:marTop w:val="0"/>
      <w:marBottom w:val="0"/>
      <w:divBdr>
        <w:top w:val="none" w:sz="0" w:space="0" w:color="auto"/>
        <w:left w:val="none" w:sz="0" w:space="0" w:color="auto"/>
        <w:bottom w:val="none" w:sz="0" w:space="0" w:color="auto"/>
        <w:right w:val="none" w:sz="0" w:space="0" w:color="auto"/>
      </w:divBdr>
    </w:div>
    <w:div w:id="1357003377">
      <w:bodyDiv w:val="1"/>
      <w:marLeft w:val="0"/>
      <w:marRight w:val="0"/>
      <w:marTop w:val="0"/>
      <w:marBottom w:val="0"/>
      <w:divBdr>
        <w:top w:val="none" w:sz="0" w:space="0" w:color="auto"/>
        <w:left w:val="none" w:sz="0" w:space="0" w:color="auto"/>
        <w:bottom w:val="none" w:sz="0" w:space="0" w:color="auto"/>
        <w:right w:val="none" w:sz="0" w:space="0" w:color="auto"/>
      </w:divBdr>
    </w:div>
    <w:div w:id="1362246376">
      <w:bodyDiv w:val="1"/>
      <w:marLeft w:val="0"/>
      <w:marRight w:val="0"/>
      <w:marTop w:val="0"/>
      <w:marBottom w:val="0"/>
      <w:divBdr>
        <w:top w:val="none" w:sz="0" w:space="0" w:color="auto"/>
        <w:left w:val="none" w:sz="0" w:space="0" w:color="auto"/>
        <w:bottom w:val="none" w:sz="0" w:space="0" w:color="auto"/>
        <w:right w:val="none" w:sz="0" w:space="0" w:color="auto"/>
      </w:divBdr>
    </w:div>
    <w:div w:id="1475221139">
      <w:bodyDiv w:val="1"/>
      <w:marLeft w:val="0"/>
      <w:marRight w:val="0"/>
      <w:marTop w:val="0"/>
      <w:marBottom w:val="0"/>
      <w:divBdr>
        <w:top w:val="none" w:sz="0" w:space="0" w:color="auto"/>
        <w:left w:val="none" w:sz="0" w:space="0" w:color="auto"/>
        <w:bottom w:val="none" w:sz="0" w:space="0" w:color="auto"/>
        <w:right w:val="none" w:sz="0" w:space="0" w:color="auto"/>
      </w:divBdr>
    </w:div>
    <w:div w:id="1489593175">
      <w:bodyDiv w:val="1"/>
      <w:marLeft w:val="0"/>
      <w:marRight w:val="0"/>
      <w:marTop w:val="0"/>
      <w:marBottom w:val="0"/>
      <w:divBdr>
        <w:top w:val="none" w:sz="0" w:space="0" w:color="auto"/>
        <w:left w:val="none" w:sz="0" w:space="0" w:color="auto"/>
        <w:bottom w:val="none" w:sz="0" w:space="0" w:color="auto"/>
        <w:right w:val="none" w:sz="0" w:space="0" w:color="auto"/>
      </w:divBdr>
    </w:div>
    <w:div w:id="1515338831">
      <w:bodyDiv w:val="1"/>
      <w:marLeft w:val="0"/>
      <w:marRight w:val="0"/>
      <w:marTop w:val="0"/>
      <w:marBottom w:val="0"/>
      <w:divBdr>
        <w:top w:val="none" w:sz="0" w:space="0" w:color="auto"/>
        <w:left w:val="none" w:sz="0" w:space="0" w:color="auto"/>
        <w:bottom w:val="none" w:sz="0" w:space="0" w:color="auto"/>
        <w:right w:val="none" w:sz="0" w:space="0" w:color="auto"/>
      </w:divBdr>
    </w:div>
    <w:div w:id="1571422773">
      <w:bodyDiv w:val="1"/>
      <w:marLeft w:val="0"/>
      <w:marRight w:val="0"/>
      <w:marTop w:val="0"/>
      <w:marBottom w:val="0"/>
      <w:divBdr>
        <w:top w:val="none" w:sz="0" w:space="0" w:color="auto"/>
        <w:left w:val="none" w:sz="0" w:space="0" w:color="auto"/>
        <w:bottom w:val="none" w:sz="0" w:space="0" w:color="auto"/>
        <w:right w:val="none" w:sz="0" w:space="0" w:color="auto"/>
      </w:divBdr>
    </w:div>
    <w:div w:id="1623732908">
      <w:bodyDiv w:val="1"/>
      <w:marLeft w:val="0"/>
      <w:marRight w:val="0"/>
      <w:marTop w:val="0"/>
      <w:marBottom w:val="0"/>
      <w:divBdr>
        <w:top w:val="none" w:sz="0" w:space="0" w:color="auto"/>
        <w:left w:val="none" w:sz="0" w:space="0" w:color="auto"/>
        <w:bottom w:val="none" w:sz="0" w:space="0" w:color="auto"/>
        <w:right w:val="none" w:sz="0" w:space="0" w:color="auto"/>
      </w:divBdr>
    </w:div>
    <w:div w:id="1723092617">
      <w:bodyDiv w:val="1"/>
      <w:marLeft w:val="0"/>
      <w:marRight w:val="0"/>
      <w:marTop w:val="0"/>
      <w:marBottom w:val="0"/>
      <w:divBdr>
        <w:top w:val="none" w:sz="0" w:space="0" w:color="auto"/>
        <w:left w:val="none" w:sz="0" w:space="0" w:color="auto"/>
        <w:bottom w:val="none" w:sz="0" w:space="0" w:color="auto"/>
        <w:right w:val="none" w:sz="0" w:space="0" w:color="auto"/>
      </w:divBdr>
    </w:div>
    <w:div w:id="1819423260">
      <w:bodyDiv w:val="1"/>
      <w:marLeft w:val="0"/>
      <w:marRight w:val="0"/>
      <w:marTop w:val="0"/>
      <w:marBottom w:val="0"/>
      <w:divBdr>
        <w:top w:val="none" w:sz="0" w:space="0" w:color="auto"/>
        <w:left w:val="none" w:sz="0" w:space="0" w:color="auto"/>
        <w:bottom w:val="none" w:sz="0" w:space="0" w:color="auto"/>
        <w:right w:val="none" w:sz="0" w:space="0" w:color="auto"/>
      </w:divBdr>
    </w:div>
    <w:div w:id="1899365973">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97340801">
      <w:bodyDiv w:val="1"/>
      <w:marLeft w:val="0"/>
      <w:marRight w:val="0"/>
      <w:marTop w:val="0"/>
      <w:marBottom w:val="0"/>
      <w:divBdr>
        <w:top w:val="none" w:sz="0" w:space="0" w:color="auto"/>
        <w:left w:val="none" w:sz="0" w:space="0" w:color="auto"/>
        <w:bottom w:val="none" w:sz="0" w:space="0" w:color="auto"/>
        <w:right w:val="none" w:sz="0" w:space="0" w:color="auto"/>
      </w:divBdr>
    </w:div>
    <w:div w:id="2051492581">
      <w:bodyDiv w:val="1"/>
      <w:marLeft w:val="0"/>
      <w:marRight w:val="0"/>
      <w:marTop w:val="0"/>
      <w:marBottom w:val="0"/>
      <w:divBdr>
        <w:top w:val="none" w:sz="0" w:space="0" w:color="auto"/>
        <w:left w:val="none" w:sz="0" w:space="0" w:color="auto"/>
        <w:bottom w:val="none" w:sz="0" w:space="0" w:color="auto"/>
        <w:right w:val="none" w:sz="0" w:space="0" w:color="auto"/>
      </w:divBdr>
    </w:div>
    <w:div w:id="2081829143">
      <w:bodyDiv w:val="1"/>
      <w:marLeft w:val="0"/>
      <w:marRight w:val="0"/>
      <w:marTop w:val="0"/>
      <w:marBottom w:val="0"/>
      <w:divBdr>
        <w:top w:val="none" w:sz="0" w:space="0" w:color="auto"/>
        <w:left w:val="none" w:sz="0" w:space="0" w:color="auto"/>
        <w:bottom w:val="none" w:sz="0" w:space="0" w:color="auto"/>
        <w:right w:val="none" w:sz="0" w:space="0" w:color="auto"/>
      </w:divBdr>
    </w:div>
    <w:div w:id="211944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LM\PATIENCE\57712%20M4\119472%20LG.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0.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3.png"/><Relationship Id="rId47" Type="http://schemas.openxmlformats.org/officeDocument/2006/relationships/image" Target="media/image27.jpeg"/><Relationship Id="rId50" Type="http://schemas.openxmlformats.org/officeDocument/2006/relationships/image" Target="media/image30.wmf"/><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image" Target="media/image34.wmf"/><Relationship Id="rId62"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hyperlink" Target="http://www.howstuffworks.com" TargetMode="External"/><Relationship Id="rId40" Type="http://schemas.openxmlformats.org/officeDocument/2006/relationships/image" Target="media/image21.wmf"/><Relationship Id="rId45" Type="http://schemas.openxmlformats.org/officeDocument/2006/relationships/image" Target="media/image26.wmf"/><Relationship Id="rId53" Type="http://schemas.openxmlformats.org/officeDocument/2006/relationships/image" Target="media/image33.wmf"/><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0.jpeg"/><Relationship Id="rId49" Type="http://schemas.openxmlformats.org/officeDocument/2006/relationships/image" Target="media/image29.wmf"/><Relationship Id="rId57" Type="http://schemas.openxmlformats.org/officeDocument/2006/relationships/image" Target="media/image37.wmf"/><Relationship Id="rId61" Type="http://schemas.openxmlformats.org/officeDocument/2006/relationships/image" Target="media/image41.wmf"/><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5.png"/><Relationship Id="rId52" Type="http://schemas.openxmlformats.org/officeDocument/2006/relationships/image" Target="media/image32.wmf"/><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80.jpeg"/><Relationship Id="rId43" Type="http://schemas.openxmlformats.org/officeDocument/2006/relationships/image" Target="media/image24.wmf"/><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hyperlink" Target="file:///C:\Users\User\Desktop\LM\PATIENCE\57712%20M4\119472%20LG.docx"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hyperlink" Target="http://www.answers.com" TargetMode="External"/><Relationship Id="rId46" Type="http://schemas.openxmlformats.org/officeDocument/2006/relationships/image" Target="media/image26.png"/><Relationship Id="rId59" Type="http://schemas.openxmlformats.org/officeDocument/2006/relationships/image" Target="media/image39.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32D7-CBFF-43C8-B67F-991D6BEA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14846</Words>
  <Characters>84623</Characters>
  <Application>Microsoft Office Word</Application>
  <DocSecurity>0</DocSecurity>
  <Lines>705</Lines>
  <Paragraphs>198</Paragraphs>
  <ScaleCrop>false</ScaleCrop>
  <HeadingPairs>
    <vt:vector size="4" baseType="variant">
      <vt:variant>
        <vt:lpstr>Title</vt:lpstr>
      </vt:variant>
      <vt:variant>
        <vt:i4>1</vt:i4>
      </vt:variant>
      <vt:variant>
        <vt:lpstr>Headings</vt:lpstr>
      </vt:variant>
      <vt:variant>
        <vt:i4>88</vt:i4>
      </vt:variant>
    </vt:vector>
  </HeadingPairs>
  <TitlesOfParts>
    <vt:vector size="89" baseType="lpstr">
      <vt:lpstr>Handling Conflict</vt:lpstr>
      <vt:lpstr>TABLE OF CONTENTS</vt:lpstr>
      <vt:lpstr>PERSONAL INFORMATION</vt:lpstr>
      <vt:lpstr>INTRODUCTION</vt:lpstr>
      <vt:lpstr>        Programme methodology</vt:lpstr>
      <vt:lpstr>        What Learning Material you should have</vt:lpstr>
      <vt:lpstr>        Different types of activities you can expect</vt:lpstr>
      <vt:lpstr>        Learner Administration </vt:lpstr>
      <vt:lpstr>        Assessments</vt:lpstr>
      <vt:lpstr>        Learner Support</vt:lpstr>
      <vt:lpstr>        Learner Expectations </vt:lpstr>
      <vt:lpstr>UNIT STANDARD 119467</vt:lpstr>
      <vt:lpstr>LEARNING RESOURCES</vt:lpstr>
      <vt:lpstr>    Learning Resources</vt:lpstr>
      <vt:lpstr>        Textbooks</vt:lpstr>
      <vt:lpstr>        Using Textbooks To Collect Information</vt:lpstr>
      <vt:lpstr>        Encyclopaedia</vt:lpstr>
      <vt:lpstr>        Internet</vt:lpstr>
      <vt:lpstr>        Magazines And Newspapers</vt:lpstr>
      <vt:lpstr>        Libraries</vt:lpstr>
      <vt:lpstr>        Other People</vt:lpstr>
      <vt:lpstr>    Acknowledgement Of Sources</vt:lpstr>
      <vt:lpstr>LEARNING STRATEGIES</vt:lpstr>
      <vt:lpstr>    How You Remember</vt:lpstr>
      <vt:lpstr>        Association</vt:lpstr>
      <vt:lpstr>        The Three Stages Of Memory </vt:lpstr>
      <vt:lpstr>        The Three Kinds Of Memory</vt:lpstr>
      <vt:lpstr>        The Three Stages Of Remembering</vt:lpstr>
      <vt:lpstr>        Structures To Remember </vt:lpstr>
      <vt:lpstr>        Associations</vt:lpstr>
      <vt:lpstr>        If Your Study Method Does Not Work, Change It!</vt:lpstr>
      <vt:lpstr>    The Process Of Learning</vt:lpstr>
      <vt:lpstr>        Scanning </vt:lpstr>
      <vt:lpstr>        Summaries</vt:lpstr>
      <vt:lpstr>        Highlighting And Underlining</vt:lpstr>
      <vt:lpstr>        Taking Notes</vt:lpstr>
      <vt:lpstr>        Ask And Answer Questions</vt:lpstr>
      <vt:lpstr>        Mind-Map</vt:lpstr>
      <vt:lpstr>        </vt:lpstr>
      <vt:lpstr>        </vt:lpstr>
      <vt:lpstr>        Peer And Self-Assessment</vt:lpstr>
      <vt:lpstr>        Communicating With Others </vt:lpstr>
      <vt:lpstr>        Brainstorming </vt:lpstr>
      <vt:lpstr>        The Brainstorming Process. </vt:lpstr>
      <vt:lpstr>        Listening For Detail</vt:lpstr>
      <vt:lpstr>MANAGE OCCUPATIONAL LEARNING MATERIALS</vt:lpstr>
      <vt:lpstr>    Occupational Learning Materials</vt:lpstr>
      <vt:lpstr>    A Filing System</vt:lpstr>
      <vt:lpstr>    Methods Of Classification</vt:lpstr>
      <vt:lpstr>        Alphabetical Order</vt:lpstr>
      <vt:lpstr>        Numerical Order</vt:lpstr>
      <vt:lpstr>        Alpha-Numeric Filing</vt:lpstr>
      <vt:lpstr>        Selecting A Classification System</vt:lpstr>
      <vt:lpstr>        Lending Of Learning Materials</vt:lpstr>
      <vt:lpstr>    Technical language </vt:lpstr>
      <vt:lpstr>CONDUCT RESEARCH AND PRESENT FINDINGS</vt:lpstr>
      <vt:lpstr>    Sources Of Information</vt:lpstr>
      <vt:lpstr>    Organise The Material</vt:lpstr>
      <vt:lpstr>        Sorting And Categorizing</vt:lpstr>
      <vt:lpstr>        Sifting For Relevance</vt:lpstr>
      <vt:lpstr>        Validity And Reliability</vt:lpstr>
      <vt:lpstr>        Recording</vt:lpstr>
      <vt:lpstr>    Write Effectively</vt:lpstr>
      <vt:lpstr>        Reasons Why Authors Write Texts</vt:lpstr>
      <vt:lpstr>        Plan Your Text Before Writing</vt:lpstr>
      <vt:lpstr>        Make Your Writing Interesting:</vt:lpstr>
      <vt:lpstr>        Diction</vt:lpstr>
      <vt:lpstr>        Always</vt:lpstr>
      <vt:lpstr>FUNCTION IN A TEAM</vt:lpstr>
      <vt:lpstr>    Purpose Of A Team</vt:lpstr>
      <vt:lpstr>    Team Members</vt:lpstr>
      <vt:lpstr>        The Lesson Of The Geese</vt:lpstr>
      <vt:lpstr>        Roles and responsibilities of team members</vt:lpstr>
      <vt:lpstr>    The Role Of The Team Leader</vt:lpstr>
      <vt:lpstr>    Conflict</vt:lpstr>
      <vt:lpstr>        Constructive Conflict</vt:lpstr>
      <vt:lpstr>        Negative Conflict</vt:lpstr>
      <vt:lpstr>        Deal With Conflict Situations</vt:lpstr>
      <vt:lpstr>        Outcomes Of Conflict</vt:lpstr>
      <vt:lpstr>        The common consequences of unresolved conflicts:</vt:lpstr>
      <vt:lpstr>        Steps in conflict resolution</vt:lpstr>
      <vt:lpstr>    Negotiation</vt:lpstr>
      <vt:lpstr>        Characteristics of the Successful Negotiator</vt:lpstr>
      <vt:lpstr>        Preparation</vt:lpstr>
      <vt:lpstr>        Building Understanding</vt:lpstr>
      <vt:lpstr>        Bargaining</vt:lpstr>
      <vt:lpstr>        Closing</vt:lpstr>
      <vt:lpstr>        Exercise 8</vt:lpstr>
      <vt:lpstr>WORKPLACE CHARACTERISTICS</vt:lpstr>
    </vt:vector>
  </TitlesOfParts>
  <Company>ETF</Company>
  <LinksUpToDate>false</LinksUpToDate>
  <CharactersWithSpaces>99271</CharactersWithSpaces>
  <SharedDoc>false</SharedDoc>
  <HLinks>
    <vt:vector size="1800" baseType="variant">
      <vt:variant>
        <vt:i4>2162810</vt:i4>
      </vt:variant>
      <vt:variant>
        <vt:i4>1797</vt:i4>
      </vt:variant>
      <vt:variant>
        <vt:i4>0</vt:i4>
      </vt:variant>
      <vt:variant>
        <vt:i4>5</vt:i4>
      </vt:variant>
      <vt:variant>
        <vt:lpwstr>http://www.answers.com/</vt:lpwstr>
      </vt:variant>
      <vt:variant>
        <vt:lpwstr/>
      </vt:variant>
      <vt:variant>
        <vt:i4>6160410</vt:i4>
      </vt:variant>
      <vt:variant>
        <vt:i4>1794</vt:i4>
      </vt:variant>
      <vt:variant>
        <vt:i4>0</vt:i4>
      </vt:variant>
      <vt:variant>
        <vt:i4>5</vt:i4>
      </vt:variant>
      <vt:variant>
        <vt:lpwstr>http://www.howstuffworks.com/</vt:lpwstr>
      </vt:variant>
      <vt:variant>
        <vt:lpwstr/>
      </vt:variant>
      <vt:variant>
        <vt:i4>1835058</vt:i4>
      </vt:variant>
      <vt:variant>
        <vt:i4>1784</vt:i4>
      </vt:variant>
      <vt:variant>
        <vt:i4>0</vt:i4>
      </vt:variant>
      <vt:variant>
        <vt:i4>5</vt:i4>
      </vt:variant>
      <vt:variant>
        <vt:lpwstr/>
      </vt:variant>
      <vt:variant>
        <vt:lpwstr>_Toc339983023</vt:lpwstr>
      </vt:variant>
      <vt:variant>
        <vt:i4>1835058</vt:i4>
      </vt:variant>
      <vt:variant>
        <vt:i4>1778</vt:i4>
      </vt:variant>
      <vt:variant>
        <vt:i4>0</vt:i4>
      </vt:variant>
      <vt:variant>
        <vt:i4>5</vt:i4>
      </vt:variant>
      <vt:variant>
        <vt:lpwstr/>
      </vt:variant>
      <vt:variant>
        <vt:lpwstr>_Toc339983022</vt:lpwstr>
      </vt:variant>
      <vt:variant>
        <vt:i4>1835058</vt:i4>
      </vt:variant>
      <vt:variant>
        <vt:i4>1772</vt:i4>
      </vt:variant>
      <vt:variant>
        <vt:i4>0</vt:i4>
      </vt:variant>
      <vt:variant>
        <vt:i4>5</vt:i4>
      </vt:variant>
      <vt:variant>
        <vt:lpwstr/>
      </vt:variant>
      <vt:variant>
        <vt:lpwstr>_Toc339983021</vt:lpwstr>
      </vt:variant>
      <vt:variant>
        <vt:i4>1835058</vt:i4>
      </vt:variant>
      <vt:variant>
        <vt:i4>1766</vt:i4>
      </vt:variant>
      <vt:variant>
        <vt:i4>0</vt:i4>
      </vt:variant>
      <vt:variant>
        <vt:i4>5</vt:i4>
      </vt:variant>
      <vt:variant>
        <vt:lpwstr/>
      </vt:variant>
      <vt:variant>
        <vt:lpwstr>_Toc339983020</vt:lpwstr>
      </vt:variant>
      <vt:variant>
        <vt:i4>2031666</vt:i4>
      </vt:variant>
      <vt:variant>
        <vt:i4>1760</vt:i4>
      </vt:variant>
      <vt:variant>
        <vt:i4>0</vt:i4>
      </vt:variant>
      <vt:variant>
        <vt:i4>5</vt:i4>
      </vt:variant>
      <vt:variant>
        <vt:lpwstr/>
      </vt:variant>
      <vt:variant>
        <vt:lpwstr>_Toc339983019</vt:lpwstr>
      </vt:variant>
      <vt:variant>
        <vt:i4>2031666</vt:i4>
      </vt:variant>
      <vt:variant>
        <vt:i4>1754</vt:i4>
      </vt:variant>
      <vt:variant>
        <vt:i4>0</vt:i4>
      </vt:variant>
      <vt:variant>
        <vt:i4>5</vt:i4>
      </vt:variant>
      <vt:variant>
        <vt:lpwstr/>
      </vt:variant>
      <vt:variant>
        <vt:lpwstr>_Toc339983018</vt:lpwstr>
      </vt:variant>
      <vt:variant>
        <vt:i4>2031666</vt:i4>
      </vt:variant>
      <vt:variant>
        <vt:i4>1748</vt:i4>
      </vt:variant>
      <vt:variant>
        <vt:i4>0</vt:i4>
      </vt:variant>
      <vt:variant>
        <vt:i4>5</vt:i4>
      </vt:variant>
      <vt:variant>
        <vt:lpwstr/>
      </vt:variant>
      <vt:variant>
        <vt:lpwstr>_Toc339983017</vt:lpwstr>
      </vt:variant>
      <vt:variant>
        <vt:i4>2031666</vt:i4>
      </vt:variant>
      <vt:variant>
        <vt:i4>1742</vt:i4>
      </vt:variant>
      <vt:variant>
        <vt:i4>0</vt:i4>
      </vt:variant>
      <vt:variant>
        <vt:i4>5</vt:i4>
      </vt:variant>
      <vt:variant>
        <vt:lpwstr/>
      </vt:variant>
      <vt:variant>
        <vt:lpwstr>_Toc339983016</vt:lpwstr>
      </vt:variant>
      <vt:variant>
        <vt:i4>2031666</vt:i4>
      </vt:variant>
      <vt:variant>
        <vt:i4>1736</vt:i4>
      </vt:variant>
      <vt:variant>
        <vt:i4>0</vt:i4>
      </vt:variant>
      <vt:variant>
        <vt:i4>5</vt:i4>
      </vt:variant>
      <vt:variant>
        <vt:lpwstr/>
      </vt:variant>
      <vt:variant>
        <vt:lpwstr>_Toc339983015</vt:lpwstr>
      </vt:variant>
      <vt:variant>
        <vt:i4>2031666</vt:i4>
      </vt:variant>
      <vt:variant>
        <vt:i4>1730</vt:i4>
      </vt:variant>
      <vt:variant>
        <vt:i4>0</vt:i4>
      </vt:variant>
      <vt:variant>
        <vt:i4>5</vt:i4>
      </vt:variant>
      <vt:variant>
        <vt:lpwstr/>
      </vt:variant>
      <vt:variant>
        <vt:lpwstr>_Toc339983014</vt:lpwstr>
      </vt:variant>
      <vt:variant>
        <vt:i4>2031666</vt:i4>
      </vt:variant>
      <vt:variant>
        <vt:i4>1724</vt:i4>
      </vt:variant>
      <vt:variant>
        <vt:i4>0</vt:i4>
      </vt:variant>
      <vt:variant>
        <vt:i4>5</vt:i4>
      </vt:variant>
      <vt:variant>
        <vt:lpwstr/>
      </vt:variant>
      <vt:variant>
        <vt:lpwstr>_Toc339983013</vt:lpwstr>
      </vt:variant>
      <vt:variant>
        <vt:i4>2031666</vt:i4>
      </vt:variant>
      <vt:variant>
        <vt:i4>1718</vt:i4>
      </vt:variant>
      <vt:variant>
        <vt:i4>0</vt:i4>
      </vt:variant>
      <vt:variant>
        <vt:i4>5</vt:i4>
      </vt:variant>
      <vt:variant>
        <vt:lpwstr/>
      </vt:variant>
      <vt:variant>
        <vt:lpwstr>_Toc339983012</vt:lpwstr>
      </vt:variant>
      <vt:variant>
        <vt:i4>2031666</vt:i4>
      </vt:variant>
      <vt:variant>
        <vt:i4>1712</vt:i4>
      </vt:variant>
      <vt:variant>
        <vt:i4>0</vt:i4>
      </vt:variant>
      <vt:variant>
        <vt:i4>5</vt:i4>
      </vt:variant>
      <vt:variant>
        <vt:lpwstr/>
      </vt:variant>
      <vt:variant>
        <vt:lpwstr>_Toc339983011</vt:lpwstr>
      </vt:variant>
      <vt:variant>
        <vt:i4>2031666</vt:i4>
      </vt:variant>
      <vt:variant>
        <vt:i4>1706</vt:i4>
      </vt:variant>
      <vt:variant>
        <vt:i4>0</vt:i4>
      </vt:variant>
      <vt:variant>
        <vt:i4>5</vt:i4>
      </vt:variant>
      <vt:variant>
        <vt:lpwstr/>
      </vt:variant>
      <vt:variant>
        <vt:lpwstr>_Toc339983010</vt:lpwstr>
      </vt:variant>
      <vt:variant>
        <vt:i4>1966130</vt:i4>
      </vt:variant>
      <vt:variant>
        <vt:i4>1700</vt:i4>
      </vt:variant>
      <vt:variant>
        <vt:i4>0</vt:i4>
      </vt:variant>
      <vt:variant>
        <vt:i4>5</vt:i4>
      </vt:variant>
      <vt:variant>
        <vt:lpwstr/>
      </vt:variant>
      <vt:variant>
        <vt:lpwstr>_Toc339983009</vt:lpwstr>
      </vt:variant>
      <vt:variant>
        <vt:i4>1966130</vt:i4>
      </vt:variant>
      <vt:variant>
        <vt:i4>1694</vt:i4>
      </vt:variant>
      <vt:variant>
        <vt:i4>0</vt:i4>
      </vt:variant>
      <vt:variant>
        <vt:i4>5</vt:i4>
      </vt:variant>
      <vt:variant>
        <vt:lpwstr/>
      </vt:variant>
      <vt:variant>
        <vt:lpwstr>_Toc339983008</vt:lpwstr>
      </vt:variant>
      <vt:variant>
        <vt:i4>1966130</vt:i4>
      </vt:variant>
      <vt:variant>
        <vt:i4>1688</vt:i4>
      </vt:variant>
      <vt:variant>
        <vt:i4>0</vt:i4>
      </vt:variant>
      <vt:variant>
        <vt:i4>5</vt:i4>
      </vt:variant>
      <vt:variant>
        <vt:lpwstr/>
      </vt:variant>
      <vt:variant>
        <vt:lpwstr>_Toc339983007</vt:lpwstr>
      </vt:variant>
      <vt:variant>
        <vt:i4>1966130</vt:i4>
      </vt:variant>
      <vt:variant>
        <vt:i4>1682</vt:i4>
      </vt:variant>
      <vt:variant>
        <vt:i4>0</vt:i4>
      </vt:variant>
      <vt:variant>
        <vt:i4>5</vt:i4>
      </vt:variant>
      <vt:variant>
        <vt:lpwstr/>
      </vt:variant>
      <vt:variant>
        <vt:lpwstr>_Toc339983006</vt:lpwstr>
      </vt:variant>
      <vt:variant>
        <vt:i4>1966130</vt:i4>
      </vt:variant>
      <vt:variant>
        <vt:i4>1676</vt:i4>
      </vt:variant>
      <vt:variant>
        <vt:i4>0</vt:i4>
      </vt:variant>
      <vt:variant>
        <vt:i4>5</vt:i4>
      </vt:variant>
      <vt:variant>
        <vt:lpwstr/>
      </vt:variant>
      <vt:variant>
        <vt:lpwstr>_Toc339983005</vt:lpwstr>
      </vt:variant>
      <vt:variant>
        <vt:i4>1966130</vt:i4>
      </vt:variant>
      <vt:variant>
        <vt:i4>1670</vt:i4>
      </vt:variant>
      <vt:variant>
        <vt:i4>0</vt:i4>
      </vt:variant>
      <vt:variant>
        <vt:i4>5</vt:i4>
      </vt:variant>
      <vt:variant>
        <vt:lpwstr/>
      </vt:variant>
      <vt:variant>
        <vt:lpwstr>_Toc339983004</vt:lpwstr>
      </vt:variant>
      <vt:variant>
        <vt:i4>1966130</vt:i4>
      </vt:variant>
      <vt:variant>
        <vt:i4>1664</vt:i4>
      </vt:variant>
      <vt:variant>
        <vt:i4>0</vt:i4>
      </vt:variant>
      <vt:variant>
        <vt:i4>5</vt:i4>
      </vt:variant>
      <vt:variant>
        <vt:lpwstr/>
      </vt:variant>
      <vt:variant>
        <vt:lpwstr>_Toc339983003</vt:lpwstr>
      </vt:variant>
      <vt:variant>
        <vt:i4>1966130</vt:i4>
      </vt:variant>
      <vt:variant>
        <vt:i4>1658</vt:i4>
      </vt:variant>
      <vt:variant>
        <vt:i4>0</vt:i4>
      </vt:variant>
      <vt:variant>
        <vt:i4>5</vt:i4>
      </vt:variant>
      <vt:variant>
        <vt:lpwstr/>
      </vt:variant>
      <vt:variant>
        <vt:lpwstr>_Toc339983002</vt:lpwstr>
      </vt:variant>
      <vt:variant>
        <vt:i4>1966130</vt:i4>
      </vt:variant>
      <vt:variant>
        <vt:i4>1652</vt:i4>
      </vt:variant>
      <vt:variant>
        <vt:i4>0</vt:i4>
      </vt:variant>
      <vt:variant>
        <vt:i4>5</vt:i4>
      </vt:variant>
      <vt:variant>
        <vt:lpwstr/>
      </vt:variant>
      <vt:variant>
        <vt:lpwstr>_Toc339983001</vt:lpwstr>
      </vt:variant>
      <vt:variant>
        <vt:i4>1966130</vt:i4>
      </vt:variant>
      <vt:variant>
        <vt:i4>1646</vt:i4>
      </vt:variant>
      <vt:variant>
        <vt:i4>0</vt:i4>
      </vt:variant>
      <vt:variant>
        <vt:i4>5</vt:i4>
      </vt:variant>
      <vt:variant>
        <vt:lpwstr/>
      </vt:variant>
      <vt:variant>
        <vt:lpwstr>_Toc339983000</vt:lpwstr>
      </vt:variant>
      <vt:variant>
        <vt:i4>1441851</vt:i4>
      </vt:variant>
      <vt:variant>
        <vt:i4>1640</vt:i4>
      </vt:variant>
      <vt:variant>
        <vt:i4>0</vt:i4>
      </vt:variant>
      <vt:variant>
        <vt:i4>5</vt:i4>
      </vt:variant>
      <vt:variant>
        <vt:lpwstr/>
      </vt:variant>
      <vt:variant>
        <vt:lpwstr>_Toc339982999</vt:lpwstr>
      </vt:variant>
      <vt:variant>
        <vt:i4>1441851</vt:i4>
      </vt:variant>
      <vt:variant>
        <vt:i4>1634</vt:i4>
      </vt:variant>
      <vt:variant>
        <vt:i4>0</vt:i4>
      </vt:variant>
      <vt:variant>
        <vt:i4>5</vt:i4>
      </vt:variant>
      <vt:variant>
        <vt:lpwstr/>
      </vt:variant>
      <vt:variant>
        <vt:lpwstr>_Toc339982998</vt:lpwstr>
      </vt:variant>
      <vt:variant>
        <vt:i4>1441851</vt:i4>
      </vt:variant>
      <vt:variant>
        <vt:i4>1628</vt:i4>
      </vt:variant>
      <vt:variant>
        <vt:i4>0</vt:i4>
      </vt:variant>
      <vt:variant>
        <vt:i4>5</vt:i4>
      </vt:variant>
      <vt:variant>
        <vt:lpwstr/>
      </vt:variant>
      <vt:variant>
        <vt:lpwstr>_Toc339982997</vt:lpwstr>
      </vt:variant>
      <vt:variant>
        <vt:i4>1441851</vt:i4>
      </vt:variant>
      <vt:variant>
        <vt:i4>1622</vt:i4>
      </vt:variant>
      <vt:variant>
        <vt:i4>0</vt:i4>
      </vt:variant>
      <vt:variant>
        <vt:i4>5</vt:i4>
      </vt:variant>
      <vt:variant>
        <vt:lpwstr/>
      </vt:variant>
      <vt:variant>
        <vt:lpwstr>_Toc339982996</vt:lpwstr>
      </vt:variant>
      <vt:variant>
        <vt:i4>1441851</vt:i4>
      </vt:variant>
      <vt:variant>
        <vt:i4>1616</vt:i4>
      </vt:variant>
      <vt:variant>
        <vt:i4>0</vt:i4>
      </vt:variant>
      <vt:variant>
        <vt:i4>5</vt:i4>
      </vt:variant>
      <vt:variant>
        <vt:lpwstr/>
      </vt:variant>
      <vt:variant>
        <vt:lpwstr>_Toc339982995</vt:lpwstr>
      </vt:variant>
      <vt:variant>
        <vt:i4>1441851</vt:i4>
      </vt:variant>
      <vt:variant>
        <vt:i4>1610</vt:i4>
      </vt:variant>
      <vt:variant>
        <vt:i4>0</vt:i4>
      </vt:variant>
      <vt:variant>
        <vt:i4>5</vt:i4>
      </vt:variant>
      <vt:variant>
        <vt:lpwstr/>
      </vt:variant>
      <vt:variant>
        <vt:lpwstr>_Toc339982994</vt:lpwstr>
      </vt:variant>
      <vt:variant>
        <vt:i4>1441851</vt:i4>
      </vt:variant>
      <vt:variant>
        <vt:i4>1604</vt:i4>
      </vt:variant>
      <vt:variant>
        <vt:i4>0</vt:i4>
      </vt:variant>
      <vt:variant>
        <vt:i4>5</vt:i4>
      </vt:variant>
      <vt:variant>
        <vt:lpwstr/>
      </vt:variant>
      <vt:variant>
        <vt:lpwstr>_Toc339982993</vt:lpwstr>
      </vt:variant>
      <vt:variant>
        <vt:i4>1441851</vt:i4>
      </vt:variant>
      <vt:variant>
        <vt:i4>1598</vt:i4>
      </vt:variant>
      <vt:variant>
        <vt:i4>0</vt:i4>
      </vt:variant>
      <vt:variant>
        <vt:i4>5</vt:i4>
      </vt:variant>
      <vt:variant>
        <vt:lpwstr/>
      </vt:variant>
      <vt:variant>
        <vt:lpwstr>_Toc339982992</vt:lpwstr>
      </vt:variant>
      <vt:variant>
        <vt:i4>1441851</vt:i4>
      </vt:variant>
      <vt:variant>
        <vt:i4>1592</vt:i4>
      </vt:variant>
      <vt:variant>
        <vt:i4>0</vt:i4>
      </vt:variant>
      <vt:variant>
        <vt:i4>5</vt:i4>
      </vt:variant>
      <vt:variant>
        <vt:lpwstr/>
      </vt:variant>
      <vt:variant>
        <vt:lpwstr>_Toc339982991</vt:lpwstr>
      </vt:variant>
      <vt:variant>
        <vt:i4>1441851</vt:i4>
      </vt:variant>
      <vt:variant>
        <vt:i4>1586</vt:i4>
      </vt:variant>
      <vt:variant>
        <vt:i4>0</vt:i4>
      </vt:variant>
      <vt:variant>
        <vt:i4>5</vt:i4>
      </vt:variant>
      <vt:variant>
        <vt:lpwstr/>
      </vt:variant>
      <vt:variant>
        <vt:lpwstr>_Toc339982990</vt:lpwstr>
      </vt:variant>
      <vt:variant>
        <vt:i4>1507387</vt:i4>
      </vt:variant>
      <vt:variant>
        <vt:i4>1580</vt:i4>
      </vt:variant>
      <vt:variant>
        <vt:i4>0</vt:i4>
      </vt:variant>
      <vt:variant>
        <vt:i4>5</vt:i4>
      </vt:variant>
      <vt:variant>
        <vt:lpwstr/>
      </vt:variant>
      <vt:variant>
        <vt:lpwstr>_Toc339982989</vt:lpwstr>
      </vt:variant>
      <vt:variant>
        <vt:i4>1507387</vt:i4>
      </vt:variant>
      <vt:variant>
        <vt:i4>1574</vt:i4>
      </vt:variant>
      <vt:variant>
        <vt:i4>0</vt:i4>
      </vt:variant>
      <vt:variant>
        <vt:i4>5</vt:i4>
      </vt:variant>
      <vt:variant>
        <vt:lpwstr/>
      </vt:variant>
      <vt:variant>
        <vt:lpwstr>_Toc339982988</vt:lpwstr>
      </vt:variant>
      <vt:variant>
        <vt:i4>1507387</vt:i4>
      </vt:variant>
      <vt:variant>
        <vt:i4>1568</vt:i4>
      </vt:variant>
      <vt:variant>
        <vt:i4>0</vt:i4>
      </vt:variant>
      <vt:variant>
        <vt:i4>5</vt:i4>
      </vt:variant>
      <vt:variant>
        <vt:lpwstr/>
      </vt:variant>
      <vt:variant>
        <vt:lpwstr>_Toc339982987</vt:lpwstr>
      </vt:variant>
      <vt:variant>
        <vt:i4>1507387</vt:i4>
      </vt:variant>
      <vt:variant>
        <vt:i4>1562</vt:i4>
      </vt:variant>
      <vt:variant>
        <vt:i4>0</vt:i4>
      </vt:variant>
      <vt:variant>
        <vt:i4>5</vt:i4>
      </vt:variant>
      <vt:variant>
        <vt:lpwstr/>
      </vt:variant>
      <vt:variant>
        <vt:lpwstr>_Toc339982986</vt:lpwstr>
      </vt:variant>
      <vt:variant>
        <vt:i4>1507387</vt:i4>
      </vt:variant>
      <vt:variant>
        <vt:i4>1556</vt:i4>
      </vt:variant>
      <vt:variant>
        <vt:i4>0</vt:i4>
      </vt:variant>
      <vt:variant>
        <vt:i4>5</vt:i4>
      </vt:variant>
      <vt:variant>
        <vt:lpwstr/>
      </vt:variant>
      <vt:variant>
        <vt:lpwstr>_Toc339982985</vt:lpwstr>
      </vt:variant>
      <vt:variant>
        <vt:i4>1507387</vt:i4>
      </vt:variant>
      <vt:variant>
        <vt:i4>1550</vt:i4>
      </vt:variant>
      <vt:variant>
        <vt:i4>0</vt:i4>
      </vt:variant>
      <vt:variant>
        <vt:i4>5</vt:i4>
      </vt:variant>
      <vt:variant>
        <vt:lpwstr/>
      </vt:variant>
      <vt:variant>
        <vt:lpwstr>_Toc339982984</vt:lpwstr>
      </vt:variant>
      <vt:variant>
        <vt:i4>1507387</vt:i4>
      </vt:variant>
      <vt:variant>
        <vt:i4>1544</vt:i4>
      </vt:variant>
      <vt:variant>
        <vt:i4>0</vt:i4>
      </vt:variant>
      <vt:variant>
        <vt:i4>5</vt:i4>
      </vt:variant>
      <vt:variant>
        <vt:lpwstr/>
      </vt:variant>
      <vt:variant>
        <vt:lpwstr>_Toc339982983</vt:lpwstr>
      </vt:variant>
      <vt:variant>
        <vt:i4>1507387</vt:i4>
      </vt:variant>
      <vt:variant>
        <vt:i4>1538</vt:i4>
      </vt:variant>
      <vt:variant>
        <vt:i4>0</vt:i4>
      </vt:variant>
      <vt:variant>
        <vt:i4>5</vt:i4>
      </vt:variant>
      <vt:variant>
        <vt:lpwstr/>
      </vt:variant>
      <vt:variant>
        <vt:lpwstr>_Toc339982982</vt:lpwstr>
      </vt:variant>
      <vt:variant>
        <vt:i4>1507387</vt:i4>
      </vt:variant>
      <vt:variant>
        <vt:i4>1532</vt:i4>
      </vt:variant>
      <vt:variant>
        <vt:i4>0</vt:i4>
      </vt:variant>
      <vt:variant>
        <vt:i4>5</vt:i4>
      </vt:variant>
      <vt:variant>
        <vt:lpwstr/>
      </vt:variant>
      <vt:variant>
        <vt:lpwstr>_Toc339982981</vt:lpwstr>
      </vt:variant>
      <vt:variant>
        <vt:i4>1507387</vt:i4>
      </vt:variant>
      <vt:variant>
        <vt:i4>1526</vt:i4>
      </vt:variant>
      <vt:variant>
        <vt:i4>0</vt:i4>
      </vt:variant>
      <vt:variant>
        <vt:i4>5</vt:i4>
      </vt:variant>
      <vt:variant>
        <vt:lpwstr/>
      </vt:variant>
      <vt:variant>
        <vt:lpwstr>_Toc339982980</vt:lpwstr>
      </vt:variant>
      <vt:variant>
        <vt:i4>1572923</vt:i4>
      </vt:variant>
      <vt:variant>
        <vt:i4>1520</vt:i4>
      </vt:variant>
      <vt:variant>
        <vt:i4>0</vt:i4>
      </vt:variant>
      <vt:variant>
        <vt:i4>5</vt:i4>
      </vt:variant>
      <vt:variant>
        <vt:lpwstr/>
      </vt:variant>
      <vt:variant>
        <vt:lpwstr>_Toc339982979</vt:lpwstr>
      </vt:variant>
      <vt:variant>
        <vt:i4>1572923</vt:i4>
      </vt:variant>
      <vt:variant>
        <vt:i4>1514</vt:i4>
      </vt:variant>
      <vt:variant>
        <vt:i4>0</vt:i4>
      </vt:variant>
      <vt:variant>
        <vt:i4>5</vt:i4>
      </vt:variant>
      <vt:variant>
        <vt:lpwstr/>
      </vt:variant>
      <vt:variant>
        <vt:lpwstr>_Toc339982978</vt:lpwstr>
      </vt:variant>
      <vt:variant>
        <vt:i4>1572923</vt:i4>
      </vt:variant>
      <vt:variant>
        <vt:i4>1508</vt:i4>
      </vt:variant>
      <vt:variant>
        <vt:i4>0</vt:i4>
      </vt:variant>
      <vt:variant>
        <vt:i4>5</vt:i4>
      </vt:variant>
      <vt:variant>
        <vt:lpwstr/>
      </vt:variant>
      <vt:variant>
        <vt:lpwstr>_Toc339982977</vt:lpwstr>
      </vt:variant>
      <vt:variant>
        <vt:i4>1572923</vt:i4>
      </vt:variant>
      <vt:variant>
        <vt:i4>1502</vt:i4>
      </vt:variant>
      <vt:variant>
        <vt:i4>0</vt:i4>
      </vt:variant>
      <vt:variant>
        <vt:i4>5</vt:i4>
      </vt:variant>
      <vt:variant>
        <vt:lpwstr/>
      </vt:variant>
      <vt:variant>
        <vt:lpwstr>_Toc339982976</vt:lpwstr>
      </vt:variant>
      <vt:variant>
        <vt:i4>1572923</vt:i4>
      </vt:variant>
      <vt:variant>
        <vt:i4>1496</vt:i4>
      </vt:variant>
      <vt:variant>
        <vt:i4>0</vt:i4>
      </vt:variant>
      <vt:variant>
        <vt:i4>5</vt:i4>
      </vt:variant>
      <vt:variant>
        <vt:lpwstr/>
      </vt:variant>
      <vt:variant>
        <vt:lpwstr>_Toc339982975</vt:lpwstr>
      </vt:variant>
      <vt:variant>
        <vt:i4>1572923</vt:i4>
      </vt:variant>
      <vt:variant>
        <vt:i4>1490</vt:i4>
      </vt:variant>
      <vt:variant>
        <vt:i4>0</vt:i4>
      </vt:variant>
      <vt:variant>
        <vt:i4>5</vt:i4>
      </vt:variant>
      <vt:variant>
        <vt:lpwstr/>
      </vt:variant>
      <vt:variant>
        <vt:lpwstr>_Toc339982974</vt:lpwstr>
      </vt:variant>
      <vt:variant>
        <vt:i4>1572923</vt:i4>
      </vt:variant>
      <vt:variant>
        <vt:i4>1484</vt:i4>
      </vt:variant>
      <vt:variant>
        <vt:i4>0</vt:i4>
      </vt:variant>
      <vt:variant>
        <vt:i4>5</vt:i4>
      </vt:variant>
      <vt:variant>
        <vt:lpwstr/>
      </vt:variant>
      <vt:variant>
        <vt:lpwstr>_Toc339982973</vt:lpwstr>
      </vt:variant>
      <vt:variant>
        <vt:i4>1572923</vt:i4>
      </vt:variant>
      <vt:variant>
        <vt:i4>1478</vt:i4>
      </vt:variant>
      <vt:variant>
        <vt:i4>0</vt:i4>
      </vt:variant>
      <vt:variant>
        <vt:i4>5</vt:i4>
      </vt:variant>
      <vt:variant>
        <vt:lpwstr/>
      </vt:variant>
      <vt:variant>
        <vt:lpwstr>_Toc339982972</vt:lpwstr>
      </vt:variant>
      <vt:variant>
        <vt:i4>1572923</vt:i4>
      </vt:variant>
      <vt:variant>
        <vt:i4>1472</vt:i4>
      </vt:variant>
      <vt:variant>
        <vt:i4>0</vt:i4>
      </vt:variant>
      <vt:variant>
        <vt:i4>5</vt:i4>
      </vt:variant>
      <vt:variant>
        <vt:lpwstr/>
      </vt:variant>
      <vt:variant>
        <vt:lpwstr>_Toc339982971</vt:lpwstr>
      </vt:variant>
      <vt:variant>
        <vt:i4>1572923</vt:i4>
      </vt:variant>
      <vt:variant>
        <vt:i4>1466</vt:i4>
      </vt:variant>
      <vt:variant>
        <vt:i4>0</vt:i4>
      </vt:variant>
      <vt:variant>
        <vt:i4>5</vt:i4>
      </vt:variant>
      <vt:variant>
        <vt:lpwstr/>
      </vt:variant>
      <vt:variant>
        <vt:lpwstr>_Toc339982970</vt:lpwstr>
      </vt:variant>
      <vt:variant>
        <vt:i4>1638459</vt:i4>
      </vt:variant>
      <vt:variant>
        <vt:i4>1460</vt:i4>
      </vt:variant>
      <vt:variant>
        <vt:i4>0</vt:i4>
      </vt:variant>
      <vt:variant>
        <vt:i4>5</vt:i4>
      </vt:variant>
      <vt:variant>
        <vt:lpwstr/>
      </vt:variant>
      <vt:variant>
        <vt:lpwstr>_Toc339982969</vt:lpwstr>
      </vt:variant>
      <vt:variant>
        <vt:i4>1638459</vt:i4>
      </vt:variant>
      <vt:variant>
        <vt:i4>1454</vt:i4>
      </vt:variant>
      <vt:variant>
        <vt:i4>0</vt:i4>
      </vt:variant>
      <vt:variant>
        <vt:i4>5</vt:i4>
      </vt:variant>
      <vt:variant>
        <vt:lpwstr/>
      </vt:variant>
      <vt:variant>
        <vt:lpwstr>_Toc339982968</vt:lpwstr>
      </vt:variant>
      <vt:variant>
        <vt:i4>1638459</vt:i4>
      </vt:variant>
      <vt:variant>
        <vt:i4>1448</vt:i4>
      </vt:variant>
      <vt:variant>
        <vt:i4>0</vt:i4>
      </vt:variant>
      <vt:variant>
        <vt:i4>5</vt:i4>
      </vt:variant>
      <vt:variant>
        <vt:lpwstr/>
      </vt:variant>
      <vt:variant>
        <vt:lpwstr>_Toc339982967</vt:lpwstr>
      </vt:variant>
      <vt:variant>
        <vt:i4>1638459</vt:i4>
      </vt:variant>
      <vt:variant>
        <vt:i4>1442</vt:i4>
      </vt:variant>
      <vt:variant>
        <vt:i4>0</vt:i4>
      </vt:variant>
      <vt:variant>
        <vt:i4>5</vt:i4>
      </vt:variant>
      <vt:variant>
        <vt:lpwstr/>
      </vt:variant>
      <vt:variant>
        <vt:lpwstr>_Toc339982966</vt:lpwstr>
      </vt:variant>
      <vt:variant>
        <vt:i4>1638459</vt:i4>
      </vt:variant>
      <vt:variant>
        <vt:i4>1436</vt:i4>
      </vt:variant>
      <vt:variant>
        <vt:i4>0</vt:i4>
      </vt:variant>
      <vt:variant>
        <vt:i4>5</vt:i4>
      </vt:variant>
      <vt:variant>
        <vt:lpwstr/>
      </vt:variant>
      <vt:variant>
        <vt:lpwstr>_Toc339982965</vt:lpwstr>
      </vt:variant>
      <vt:variant>
        <vt:i4>1638459</vt:i4>
      </vt:variant>
      <vt:variant>
        <vt:i4>1430</vt:i4>
      </vt:variant>
      <vt:variant>
        <vt:i4>0</vt:i4>
      </vt:variant>
      <vt:variant>
        <vt:i4>5</vt:i4>
      </vt:variant>
      <vt:variant>
        <vt:lpwstr/>
      </vt:variant>
      <vt:variant>
        <vt:lpwstr>_Toc339982964</vt:lpwstr>
      </vt:variant>
      <vt:variant>
        <vt:i4>1638459</vt:i4>
      </vt:variant>
      <vt:variant>
        <vt:i4>1424</vt:i4>
      </vt:variant>
      <vt:variant>
        <vt:i4>0</vt:i4>
      </vt:variant>
      <vt:variant>
        <vt:i4>5</vt:i4>
      </vt:variant>
      <vt:variant>
        <vt:lpwstr/>
      </vt:variant>
      <vt:variant>
        <vt:lpwstr>_Toc339982963</vt:lpwstr>
      </vt:variant>
      <vt:variant>
        <vt:i4>1638459</vt:i4>
      </vt:variant>
      <vt:variant>
        <vt:i4>1418</vt:i4>
      </vt:variant>
      <vt:variant>
        <vt:i4>0</vt:i4>
      </vt:variant>
      <vt:variant>
        <vt:i4>5</vt:i4>
      </vt:variant>
      <vt:variant>
        <vt:lpwstr/>
      </vt:variant>
      <vt:variant>
        <vt:lpwstr>_Toc339982962</vt:lpwstr>
      </vt:variant>
      <vt:variant>
        <vt:i4>1638459</vt:i4>
      </vt:variant>
      <vt:variant>
        <vt:i4>1412</vt:i4>
      </vt:variant>
      <vt:variant>
        <vt:i4>0</vt:i4>
      </vt:variant>
      <vt:variant>
        <vt:i4>5</vt:i4>
      </vt:variant>
      <vt:variant>
        <vt:lpwstr/>
      </vt:variant>
      <vt:variant>
        <vt:lpwstr>_Toc339982961</vt:lpwstr>
      </vt:variant>
      <vt:variant>
        <vt:i4>1638459</vt:i4>
      </vt:variant>
      <vt:variant>
        <vt:i4>1406</vt:i4>
      </vt:variant>
      <vt:variant>
        <vt:i4>0</vt:i4>
      </vt:variant>
      <vt:variant>
        <vt:i4>5</vt:i4>
      </vt:variant>
      <vt:variant>
        <vt:lpwstr/>
      </vt:variant>
      <vt:variant>
        <vt:lpwstr>_Toc339982960</vt:lpwstr>
      </vt:variant>
      <vt:variant>
        <vt:i4>1703995</vt:i4>
      </vt:variant>
      <vt:variant>
        <vt:i4>1400</vt:i4>
      </vt:variant>
      <vt:variant>
        <vt:i4>0</vt:i4>
      </vt:variant>
      <vt:variant>
        <vt:i4>5</vt:i4>
      </vt:variant>
      <vt:variant>
        <vt:lpwstr/>
      </vt:variant>
      <vt:variant>
        <vt:lpwstr>_Toc339982959</vt:lpwstr>
      </vt:variant>
      <vt:variant>
        <vt:i4>1703995</vt:i4>
      </vt:variant>
      <vt:variant>
        <vt:i4>1394</vt:i4>
      </vt:variant>
      <vt:variant>
        <vt:i4>0</vt:i4>
      </vt:variant>
      <vt:variant>
        <vt:i4>5</vt:i4>
      </vt:variant>
      <vt:variant>
        <vt:lpwstr/>
      </vt:variant>
      <vt:variant>
        <vt:lpwstr>_Toc339982958</vt:lpwstr>
      </vt:variant>
      <vt:variant>
        <vt:i4>1703995</vt:i4>
      </vt:variant>
      <vt:variant>
        <vt:i4>1388</vt:i4>
      </vt:variant>
      <vt:variant>
        <vt:i4>0</vt:i4>
      </vt:variant>
      <vt:variant>
        <vt:i4>5</vt:i4>
      </vt:variant>
      <vt:variant>
        <vt:lpwstr/>
      </vt:variant>
      <vt:variant>
        <vt:lpwstr>_Toc339982957</vt:lpwstr>
      </vt:variant>
      <vt:variant>
        <vt:i4>1703995</vt:i4>
      </vt:variant>
      <vt:variant>
        <vt:i4>1382</vt:i4>
      </vt:variant>
      <vt:variant>
        <vt:i4>0</vt:i4>
      </vt:variant>
      <vt:variant>
        <vt:i4>5</vt:i4>
      </vt:variant>
      <vt:variant>
        <vt:lpwstr/>
      </vt:variant>
      <vt:variant>
        <vt:lpwstr>_Toc339982956</vt:lpwstr>
      </vt:variant>
      <vt:variant>
        <vt:i4>1703995</vt:i4>
      </vt:variant>
      <vt:variant>
        <vt:i4>1376</vt:i4>
      </vt:variant>
      <vt:variant>
        <vt:i4>0</vt:i4>
      </vt:variant>
      <vt:variant>
        <vt:i4>5</vt:i4>
      </vt:variant>
      <vt:variant>
        <vt:lpwstr/>
      </vt:variant>
      <vt:variant>
        <vt:lpwstr>_Toc339982955</vt:lpwstr>
      </vt:variant>
      <vt:variant>
        <vt:i4>1703995</vt:i4>
      </vt:variant>
      <vt:variant>
        <vt:i4>1370</vt:i4>
      </vt:variant>
      <vt:variant>
        <vt:i4>0</vt:i4>
      </vt:variant>
      <vt:variant>
        <vt:i4>5</vt:i4>
      </vt:variant>
      <vt:variant>
        <vt:lpwstr/>
      </vt:variant>
      <vt:variant>
        <vt:lpwstr>_Toc339982954</vt:lpwstr>
      </vt:variant>
      <vt:variant>
        <vt:i4>1703995</vt:i4>
      </vt:variant>
      <vt:variant>
        <vt:i4>1364</vt:i4>
      </vt:variant>
      <vt:variant>
        <vt:i4>0</vt:i4>
      </vt:variant>
      <vt:variant>
        <vt:i4>5</vt:i4>
      </vt:variant>
      <vt:variant>
        <vt:lpwstr/>
      </vt:variant>
      <vt:variant>
        <vt:lpwstr>_Toc339982953</vt:lpwstr>
      </vt:variant>
      <vt:variant>
        <vt:i4>1703995</vt:i4>
      </vt:variant>
      <vt:variant>
        <vt:i4>1358</vt:i4>
      </vt:variant>
      <vt:variant>
        <vt:i4>0</vt:i4>
      </vt:variant>
      <vt:variant>
        <vt:i4>5</vt:i4>
      </vt:variant>
      <vt:variant>
        <vt:lpwstr/>
      </vt:variant>
      <vt:variant>
        <vt:lpwstr>_Toc339982952</vt:lpwstr>
      </vt:variant>
      <vt:variant>
        <vt:i4>1703995</vt:i4>
      </vt:variant>
      <vt:variant>
        <vt:i4>1352</vt:i4>
      </vt:variant>
      <vt:variant>
        <vt:i4>0</vt:i4>
      </vt:variant>
      <vt:variant>
        <vt:i4>5</vt:i4>
      </vt:variant>
      <vt:variant>
        <vt:lpwstr/>
      </vt:variant>
      <vt:variant>
        <vt:lpwstr>_Toc339982951</vt:lpwstr>
      </vt:variant>
      <vt:variant>
        <vt:i4>1703995</vt:i4>
      </vt:variant>
      <vt:variant>
        <vt:i4>1346</vt:i4>
      </vt:variant>
      <vt:variant>
        <vt:i4>0</vt:i4>
      </vt:variant>
      <vt:variant>
        <vt:i4>5</vt:i4>
      </vt:variant>
      <vt:variant>
        <vt:lpwstr/>
      </vt:variant>
      <vt:variant>
        <vt:lpwstr>_Toc339982950</vt:lpwstr>
      </vt:variant>
      <vt:variant>
        <vt:i4>1769531</vt:i4>
      </vt:variant>
      <vt:variant>
        <vt:i4>1340</vt:i4>
      </vt:variant>
      <vt:variant>
        <vt:i4>0</vt:i4>
      </vt:variant>
      <vt:variant>
        <vt:i4>5</vt:i4>
      </vt:variant>
      <vt:variant>
        <vt:lpwstr/>
      </vt:variant>
      <vt:variant>
        <vt:lpwstr>_Toc339982949</vt:lpwstr>
      </vt:variant>
      <vt:variant>
        <vt:i4>1769531</vt:i4>
      </vt:variant>
      <vt:variant>
        <vt:i4>1334</vt:i4>
      </vt:variant>
      <vt:variant>
        <vt:i4>0</vt:i4>
      </vt:variant>
      <vt:variant>
        <vt:i4>5</vt:i4>
      </vt:variant>
      <vt:variant>
        <vt:lpwstr/>
      </vt:variant>
      <vt:variant>
        <vt:lpwstr>_Toc339982948</vt:lpwstr>
      </vt:variant>
      <vt:variant>
        <vt:i4>1769531</vt:i4>
      </vt:variant>
      <vt:variant>
        <vt:i4>1328</vt:i4>
      </vt:variant>
      <vt:variant>
        <vt:i4>0</vt:i4>
      </vt:variant>
      <vt:variant>
        <vt:i4>5</vt:i4>
      </vt:variant>
      <vt:variant>
        <vt:lpwstr/>
      </vt:variant>
      <vt:variant>
        <vt:lpwstr>_Toc339982947</vt:lpwstr>
      </vt:variant>
      <vt:variant>
        <vt:i4>1769531</vt:i4>
      </vt:variant>
      <vt:variant>
        <vt:i4>1322</vt:i4>
      </vt:variant>
      <vt:variant>
        <vt:i4>0</vt:i4>
      </vt:variant>
      <vt:variant>
        <vt:i4>5</vt:i4>
      </vt:variant>
      <vt:variant>
        <vt:lpwstr/>
      </vt:variant>
      <vt:variant>
        <vt:lpwstr>_Toc339982946</vt:lpwstr>
      </vt:variant>
      <vt:variant>
        <vt:i4>1769531</vt:i4>
      </vt:variant>
      <vt:variant>
        <vt:i4>1316</vt:i4>
      </vt:variant>
      <vt:variant>
        <vt:i4>0</vt:i4>
      </vt:variant>
      <vt:variant>
        <vt:i4>5</vt:i4>
      </vt:variant>
      <vt:variant>
        <vt:lpwstr/>
      </vt:variant>
      <vt:variant>
        <vt:lpwstr>_Toc339982945</vt:lpwstr>
      </vt:variant>
      <vt:variant>
        <vt:i4>1769531</vt:i4>
      </vt:variant>
      <vt:variant>
        <vt:i4>1310</vt:i4>
      </vt:variant>
      <vt:variant>
        <vt:i4>0</vt:i4>
      </vt:variant>
      <vt:variant>
        <vt:i4>5</vt:i4>
      </vt:variant>
      <vt:variant>
        <vt:lpwstr/>
      </vt:variant>
      <vt:variant>
        <vt:lpwstr>_Toc339982944</vt:lpwstr>
      </vt:variant>
      <vt:variant>
        <vt:i4>1769531</vt:i4>
      </vt:variant>
      <vt:variant>
        <vt:i4>1304</vt:i4>
      </vt:variant>
      <vt:variant>
        <vt:i4>0</vt:i4>
      </vt:variant>
      <vt:variant>
        <vt:i4>5</vt:i4>
      </vt:variant>
      <vt:variant>
        <vt:lpwstr/>
      </vt:variant>
      <vt:variant>
        <vt:lpwstr>_Toc339982943</vt:lpwstr>
      </vt:variant>
      <vt:variant>
        <vt:i4>1769531</vt:i4>
      </vt:variant>
      <vt:variant>
        <vt:i4>1298</vt:i4>
      </vt:variant>
      <vt:variant>
        <vt:i4>0</vt:i4>
      </vt:variant>
      <vt:variant>
        <vt:i4>5</vt:i4>
      </vt:variant>
      <vt:variant>
        <vt:lpwstr/>
      </vt:variant>
      <vt:variant>
        <vt:lpwstr>_Toc339982942</vt:lpwstr>
      </vt:variant>
      <vt:variant>
        <vt:i4>1769531</vt:i4>
      </vt:variant>
      <vt:variant>
        <vt:i4>1292</vt:i4>
      </vt:variant>
      <vt:variant>
        <vt:i4>0</vt:i4>
      </vt:variant>
      <vt:variant>
        <vt:i4>5</vt:i4>
      </vt:variant>
      <vt:variant>
        <vt:lpwstr/>
      </vt:variant>
      <vt:variant>
        <vt:lpwstr>_Toc339982941</vt:lpwstr>
      </vt:variant>
      <vt:variant>
        <vt:i4>1769531</vt:i4>
      </vt:variant>
      <vt:variant>
        <vt:i4>1286</vt:i4>
      </vt:variant>
      <vt:variant>
        <vt:i4>0</vt:i4>
      </vt:variant>
      <vt:variant>
        <vt:i4>5</vt:i4>
      </vt:variant>
      <vt:variant>
        <vt:lpwstr/>
      </vt:variant>
      <vt:variant>
        <vt:lpwstr>_Toc339982940</vt:lpwstr>
      </vt:variant>
      <vt:variant>
        <vt:i4>1835067</vt:i4>
      </vt:variant>
      <vt:variant>
        <vt:i4>1280</vt:i4>
      </vt:variant>
      <vt:variant>
        <vt:i4>0</vt:i4>
      </vt:variant>
      <vt:variant>
        <vt:i4>5</vt:i4>
      </vt:variant>
      <vt:variant>
        <vt:lpwstr/>
      </vt:variant>
      <vt:variant>
        <vt:lpwstr>_Toc339982939</vt:lpwstr>
      </vt:variant>
      <vt:variant>
        <vt:i4>1835067</vt:i4>
      </vt:variant>
      <vt:variant>
        <vt:i4>1274</vt:i4>
      </vt:variant>
      <vt:variant>
        <vt:i4>0</vt:i4>
      </vt:variant>
      <vt:variant>
        <vt:i4>5</vt:i4>
      </vt:variant>
      <vt:variant>
        <vt:lpwstr/>
      </vt:variant>
      <vt:variant>
        <vt:lpwstr>_Toc339982938</vt:lpwstr>
      </vt:variant>
      <vt:variant>
        <vt:i4>1835067</vt:i4>
      </vt:variant>
      <vt:variant>
        <vt:i4>1268</vt:i4>
      </vt:variant>
      <vt:variant>
        <vt:i4>0</vt:i4>
      </vt:variant>
      <vt:variant>
        <vt:i4>5</vt:i4>
      </vt:variant>
      <vt:variant>
        <vt:lpwstr/>
      </vt:variant>
      <vt:variant>
        <vt:lpwstr>_Toc339982937</vt:lpwstr>
      </vt:variant>
      <vt:variant>
        <vt:i4>1835067</vt:i4>
      </vt:variant>
      <vt:variant>
        <vt:i4>1262</vt:i4>
      </vt:variant>
      <vt:variant>
        <vt:i4>0</vt:i4>
      </vt:variant>
      <vt:variant>
        <vt:i4>5</vt:i4>
      </vt:variant>
      <vt:variant>
        <vt:lpwstr/>
      </vt:variant>
      <vt:variant>
        <vt:lpwstr>_Toc339982936</vt:lpwstr>
      </vt:variant>
      <vt:variant>
        <vt:i4>1835067</vt:i4>
      </vt:variant>
      <vt:variant>
        <vt:i4>1256</vt:i4>
      </vt:variant>
      <vt:variant>
        <vt:i4>0</vt:i4>
      </vt:variant>
      <vt:variant>
        <vt:i4>5</vt:i4>
      </vt:variant>
      <vt:variant>
        <vt:lpwstr/>
      </vt:variant>
      <vt:variant>
        <vt:lpwstr>_Toc339982935</vt:lpwstr>
      </vt:variant>
      <vt:variant>
        <vt:i4>1835067</vt:i4>
      </vt:variant>
      <vt:variant>
        <vt:i4>1250</vt:i4>
      </vt:variant>
      <vt:variant>
        <vt:i4>0</vt:i4>
      </vt:variant>
      <vt:variant>
        <vt:i4>5</vt:i4>
      </vt:variant>
      <vt:variant>
        <vt:lpwstr/>
      </vt:variant>
      <vt:variant>
        <vt:lpwstr>_Toc339982934</vt:lpwstr>
      </vt:variant>
      <vt:variant>
        <vt:i4>1835067</vt:i4>
      </vt:variant>
      <vt:variant>
        <vt:i4>1244</vt:i4>
      </vt:variant>
      <vt:variant>
        <vt:i4>0</vt:i4>
      </vt:variant>
      <vt:variant>
        <vt:i4>5</vt:i4>
      </vt:variant>
      <vt:variant>
        <vt:lpwstr/>
      </vt:variant>
      <vt:variant>
        <vt:lpwstr>_Toc339982933</vt:lpwstr>
      </vt:variant>
      <vt:variant>
        <vt:i4>1835067</vt:i4>
      </vt:variant>
      <vt:variant>
        <vt:i4>1238</vt:i4>
      </vt:variant>
      <vt:variant>
        <vt:i4>0</vt:i4>
      </vt:variant>
      <vt:variant>
        <vt:i4>5</vt:i4>
      </vt:variant>
      <vt:variant>
        <vt:lpwstr/>
      </vt:variant>
      <vt:variant>
        <vt:lpwstr>_Toc339982932</vt:lpwstr>
      </vt:variant>
      <vt:variant>
        <vt:i4>1835067</vt:i4>
      </vt:variant>
      <vt:variant>
        <vt:i4>1232</vt:i4>
      </vt:variant>
      <vt:variant>
        <vt:i4>0</vt:i4>
      </vt:variant>
      <vt:variant>
        <vt:i4>5</vt:i4>
      </vt:variant>
      <vt:variant>
        <vt:lpwstr/>
      </vt:variant>
      <vt:variant>
        <vt:lpwstr>_Toc339982931</vt:lpwstr>
      </vt:variant>
      <vt:variant>
        <vt:i4>1835067</vt:i4>
      </vt:variant>
      <vt:variant>
        <vt:i4>1226</vt:i4>
      </vt:variant>
      <vt:variant>
        <vt:i4>0</vt:i4>
      </vt:variant>
      <vt:variant>
        <vt:i4>5</vt:i4>
      </vt:variant>
      <vt:variant>
        <vt:lpwstr/>
      </vt:variant>
      <vt:variant>
        <vt:lpwstr>_Toc339982930</vt:lpwstr>
      </vt:variant>
      <vt:variant>
        <vt:i4>1900603</vt:i4>
      </vt:variant>
      <vt:variant>
        <vt:i4>1220</vt:i4>
      </vt:variant>
      <vt:variant>
        <vt:i4>0</vt:i4>
      </vt:variant>
      <vt:variant>
        <vt:i4>5</vt:i4>
      </vt:variant>
      <vt:variant>
        <vt:lpwstr/>
      </vt:variant>
      <vt:variant>
        <vt:lpwstr>_Toc339982929</vt:lpwstr>
      </vt:variant>
      <vt:variant>
        <vt:i4>1900603</vt:i4>
      </vt:variant>
      <vt:variant>
        <vt:i4>1214</vt:i4>
      </vt:variant>
      <vt:variant>
        <vt:i4>0</vt:i4>
      </vt:variant>
      <vt:variant>
        <vt:i4>5</vt:i4>
      </vt:variant>
      <vt:variant>
        <vt:lpwstr/>
      </vt:variant>
      <vt:variant>
        <vt:lpwstr>_Toc339982928</vt:lpwstr>
      </vt:variant>
      <vt:variant>
        <vt:i4>1900603</vt:i4>
      </vt:variant>
      <vt:variant>
        <vt:i4>1208</vt:i4>
      </vt:variant>
      <vt:variant>
        <vt:i4>0</vt:i4>
      </vt:variant>
      <vt:variant>
        <vt:i4>5</vt:i4>
      </vt:variant>
      <vt:variant>
        <vt:lpwstr/>
      </vt:variant>
      <vt:variant>
        <vt:lpwstr>_Toc339982927</vt:lpwstr>
      </vt:variant>
      <vt:variant>
        <vt:i4>1900603</vt:i4>
      </vt:variant>
      <vt:variant>
        <vt:i4>1202</vt:i4>
      </vt:variant>
      <vt:variant>
        <vt:i4>0</vt:i4>
      </vt:variant>
      <vt:variant>
        <vt:i4>5</vt:i4>
      </vt:variant>
      <vt:variant>
        <vt:lpwstr/>
      </vt:variant>
      <vt:variant>
        <vt:lpwstr>_Toc339982926</vt:lpwstr>
      </vt:variant>
      <vt:variant>
        <vt:i4>1900603</vt:i4>
      </vt:variant>
      <vt:variant>
        <vt:i4>1196</vt:i4>
      </vt:variant>
      <vt:variant>
        <vt:i4>0</vt:i4>
      </vt:variant>
      <vt:variant>
        <vt:i4>5</vt:i4>
      </vt:variant>
      <vt:variant>
        <vt:lpwstr/>
      </vt:variant>
      <vt:variant>
        <vt:lpwstr>_Toc339982925</vt:lpwstr>
      </vt:variant>
      <vt:variant>
        <vt:i4>1900603</vt:i4>
      </vt:variant>
      <vt:variant>
        <vt:i4>1190</vt:i4>
      </vt:variant>
      <vt:variant>
        <vt:i4>0</vt:i4>
      </vt:variant>
      <vt:variant>
        <vt:i4>5</vt:i4>
      </vt:variant>
      <vt:variant>
        <vt:lpwstr/>
      </vt:variant>
      <vt:variant>
        <vt:lpwstr>_Toc339982924</vt:lpwstr>
      </vt:variant>
      <vt:variant>
        <vt:i4>1900603</vt:i4>
      </vt:variant>
      <vt:variant>
        <vt:i4>1184</vt:i4>
      </vt:variant>
      <vt:variant>
        <vt:i4>0</vt:i4>
      </vt:variant>
      <vt:variant>
        <vt:i4>5</vt:i4>
      </vt:variant>
      <vt:variant>
        <vt:lpwstr/>
      </vt:variant>
      <vt:variant>
        <vt:lpwstr>_Toc339982923</vt:lpwstr>
      </vt:variant>
      <vt:variant>
        <vt:i4>1900603</vt:i4>
      </vt:variant>
      <vt:variant>
        <vt:i4>1178</vt:i4>
      </vt:variant>
      <vt:variant>
        <vt:i4>0</vt:i4>
      </vt:variant>
      <vt:variant>
        <vt:i4>5</vt:i4>
      </vt:variant>
      <vt:variant>
        <vt:lpwstr/>
      </vt:variant>
      <vt:variant>
        <vt:lpwstr>_Toc339982922</vt:lpwstr>
      </vt:variant>
      <vt:variant>
        <vt:i4>1900603</vt:i4>
      </vt:variant>
      <vt:variant>
        <vt:i4>1172</vt:i4>
      </vt:variant>
      <vt:variant>
        <vt:i4>0</vt:i4>
      </vt:variant>
      <vt:variant>
        <vt:i4>5</vt:i4>
      </vt:variant>
      <vt:variant>
        <vt:lpwstr/>
      </vt:variant>
      <vt:variant>
        <vt:lpwstr>_Toc339982921</vt:lpwstr>
      </vt:variant>
      <vt:variant>
        <vt:i4>1900603</vt:i4>
      </vt:variant>
      <vt:variant>
        <vt:i4>1166</vt:i4>
      </vt:variant>
      <vt:variant>
        <vt:i4>0</vt:i4>
      </vt:variant>
      <vt:variant>
        <vt:i4>5</vt:i4>
      </vt:variant>
      <vt:variant>
        <vt:lpwstr/>
      </vt:variant>
      <vt:variant>
        <vt:lpwstr>_Toc339982920</vt:lpwstr>
      </vt:variant>
      <vt:variant>
        <vt:i4>1966139</vt:i4>
      </vt:variant>
      <vt:variant>
        <vt:i4>1160</vt:i4>
      </vt:variant>
      <vt:variant>
        <vt:i4>0</vt:i4>
      </vt:variant>
      <vt:variant>
        <vt:i4>5</vt:i4>
      </vt:variant>
      <vt:variant>
        <vt:lpwstr/>
      </vt:variant>
      <vt:variant>
        <vt:lpwstr>_Toc339982919</vt:lpwstr>
      </vt:variant>
      <vt:variant>
        <vt:i4>1966139</vt:i4>
      </vt:variant>
      <vt:variant>
        <vt:i4>1154</vt:i4>
      </vt:variant>
      <vt:variant>
        <vt:i4>0</vt:i4>
      </vt:variant>
      <vt:variant>
        <vt:i4>5</vt:i4>
      </vt:variant>
      <vt:variant>
        <vt:lpwstr/>
      </vt:variant>
      <vt:variant>
        <vt:lpwstr>_Toc339982918</vt:lpwstr>
      </vt:variant>
      <vt:variant>
        <vt:i4>1966139</vt:i4>
      </vt:variant>
      <vt:variant>
        <vt:i4>1148</vt:i4>
      </vt:variant>
      <vt:variant>
        <vt:i4>0</vt:i4>
      </vt:variant>
      <vt:variant>
        <vt:i4>5</vt:i4>
      </vt:variant>
      <vt:variant>
        <vt:lpwstr/>
      </vt:variant>
      <vt:variant>
        <vt:lpwstr>_Toc339982917</vt:lpwstr>
      </vt:variant>
      <vt:variant>
        <vt:i4>1966139</vt:i4>
      </vt:variant>
      <vt:variant>
        <vt:i4>1142</vt:i4>
      </vt:variant>
      <vt:variant>
        <vt:i4>0</vt:i4>
      </vt:variant>
      <vt:variant>
        <vt:i4>5</vt:i4>
      </vt:variant>
      <vt:variant>
        <vt:lpwstr/>
      </vt:variant>
      <vt:variant>
        <vt:lpwstr>_Toc339982916</vt:lpwstr>
      </vt:variant>
      <vt:variant>
        <vt:i4>1966139</vt:i4>
      </vt:variant>
      <vt:variant>
        <vt:i4>1136</vt:i4>
      </vt:variant>
      <vt:variant>
        <vt:i4>0</vt:i4>
      </vt:variant>
      <vt:variant>
        <vt:i4>5</vt:i4>
      </vt:variant>
      <vt:variant>
        <vt:lpwstr/>
      </vt:variant>
      <vt:variant>
        <vt:lpwstr>_Toc339982915</vt:lpwstr>
      </vt:variant>
      <vt:variant>
        <vt:i4>1966139</vt:i4>
      </vt:variant>
      <vt:variant>
        <vt:i4>1130</vt:i4>
      </vt:variant>
      <vt:variant>
        <vt:i4>0</vt:i4>
      </vt:variant>
      <vt:variant>
        <vt:i4>5</vt:i4>
      </vt:variant>
      <vt:variant>
        <vt:lpwstr/>
      </vt:variant>
      <vt:variant>
        <vt:lpwstr>_Toc339982914</vt:lpwstr>
      </vt:variant>
      <vt:variant>
        <vt:i4>1966139</vt:i4>
      </vt:variant>
      <vt:variant>
        <vt:i4>1124</vt:i4>
      </vt:variant>
      <vt:variant>
        <vt:i4>0</vt:i4>
      </vt:variant>
      <vt:variant>
        <vt:i4>5</vt:i4>
      </vt:variant>
      <vt:variant>
        <vt:lpwstr/>
      </vt:variant>
      <vt:variant>
        <vt:lpwstr>_Toc339982913</vt:lpwstr>
      </vt:variant>
      <vt:variant>
        <vt:i4>1966139</vt:i4>
      </vt:variant>
      <vt:variant>
        <vt:i4>1118</vt:i4>
      </vt:variant>
      <vt:variant>
        <vt:i4>0</vt:i4>
      </vt:variant>
      <vt:variant>
        <vt:i4>5</vt:i4>
      </vt:variant>
      <vt:variant>
        <vt:lpwstr/>
      </vt:variant>
      <vt:variant>
        <vt:lpwstr>_Toc339982912</vt:lpwstr>
      </vt:variant>
      <vt:variant>
        <vt:i4>1966139</vt:i4>
      </vt:variant>
      <vt:variant>
        <vt:i4>1112</vt:i4>
      </vt:variant>
      <vt:variant>
        <vt:i4>0</vt:i4>
      </vt:variant>
      <vt:variant>
        <vt:i4>5</vt:i4>
      </vt:variant>
      <vt:variant>
        <vt:lpwstr/>
      </vt:variant>
      <vt:variant>
        <vt:lpwstr>_Toc339982911</vt:lpwstr>
      </vt:variant>
      <vt:variant>
        <vt:i4>1966139</vt:i4>
      </vt:variant>
      <vt:variant>
        <vt:i4>1106</vt:i4>
      </vt:variant>
      <vt:variant>
        <vt:i4>0</vt:i4>
      </vt:variant>
      <vt:variant>
        <vt:i4>5</vt:i4>
      </vt:variant>
      <vt:variant>
        <vt:lpwstr/>
      </vt:variant>
      <vt:variant>
        <vt:lpwstr>_Toc339982910</vt:lpwstr>
      </vt:variant>
      <vt:variant>
        <vt:i4>2031675</vt:i4>
      </vt:variant>
      <vt:variant>
        <vt:i4>1100</vt:i4>
      </vt:variant>
      <vt:variant>
        <vt:i4>0</vt:i4>
      </vt:variant>
      <vt:variant>
        <vt:i4>5</vt:i4>
      </vt:variant>
      <vt:variant>
        <vt:lpwstr/>
      </vt:variant>
      <vt:variant>
        <vt:lpwstr>_Toc339982909</vt:lpwstr>
      </vt:variant>
      <vt:variant>
        <vt:i4>2031675</vt:i4>
      </vt:variant>
      <vt:variant>
        <vt:i4>1094</vt:i4>
      </vt:variant>
      <vt:variant>
        <vt:i4>0</vt:i4>
      </vt:variant>
      <vt:variant>
        <vt:i4>5</vt:i4>
      </vt:variant>
      <vt:variant>
        <vt:lpwstr/>
      </vt:variant>
      <vt:variant>
        <vt:lpwstr>_Toc339982908</vt:lpwstr>
      </vt:variant>
      <vt:variant>
        <vt:i4>2031675</vt:i4>
      </vt:variant>
      <vt:variant>
        <vt:i4>1088</vt:i4>
      </vt:variant>
      <vt:variant>
        <vt:i4>0</vt:i4>
      </vt:variant>
      <vt:variant>
        <vt:i4>5</vt:i4>
      </vt:variant>
      <vt:variant>
        <vt:lpwstr/>
      </vt:variant>
      <vt:variant>
        <vt:lpwstr>_Toc339982907</vt:lpwstr>
      </vt:variant>
      <vt:variant>
        <vt:i4>2031675</vt:i4>
      </vt:variant>
      <vt:variant>
        <vt:i4>1082</vt:i4>
      </vt:variant>
      <vt:variant>
        <vt:i4>0</vt:i4>
      </vt:variant>
      <vt:variant>
        <vt:i4>5</vt:i4>
      </vt:variant>
      <vt:variant>
        <vt:lpwstr/>
      </vt:variant>
      <vt:variant>
        <vt:lpwstr>_Toc339982906</vt:lpwstr>
      </vt:variant>
      <vt:variant>
        <vt:i4>2031675</vt:i4>
      </vt:variant>
      <vt:variant>
        <vt:i4>1076</vt:i4>
      </vt:variant>
      <vt:variant>
        <vt:i4>0</vt:i4>
      </vt:variant>
      <vt:variant>
        <vt:i4>5</vt:i4>
      </vt:variant>
      <vt:variant>
        <vt:lpwstr/>
      </vt:variant>
      <vt:variant>
        <vt:lpwstr>_Toc339982905</vt:lpwstr>
      </vt:variant>
      <vt:variant>
        <vt:i4>2031675</vt:i4>
      </vt:variant>
      <vt:variant>
        <vt:i4>1070</vt:i4>
      </vt:variant>
      <vt:variant>
        <vt:i4>0</vt:i4>
      </vt:variant>
      <vt:variant>
        <vt:i4>5</vt:i4>
      </vt:variant>
      <vt:variant>
        <vt:lpwstr/>
      </vt:variant>
      <vt:variant>
        <vt:lpwstr>_Toc339982904</vt:lpwstr>
      </vt:variant>
      <vt:variant>
        <vt:i4>2031675</vt:i4>
      </vt:variant>
      <vt:variant>
        <vt:i4>1064</vt:i4>
      </vt:variant>
      <vt:variant>
        <vt:i4>0</vt:i4>
      </vt:variant>
      <vt:variant>
        <vt:i4>5</vt:i4>
      </vt:variant>
      <vt:variant>
        <vt:lpwstr/>
      </vt:variant>
      <vt:variant>
        <vt:lpwstr>_Toc339982903</vt:lpwstr>
      </vt:variant>
      <vt:variant>
        <vt:i4>2031675</vt:i4>
      </vt:variant>
      <vt:variant>
        <vt:i4>1058</vt:i4>
      </vt:variant>
      <vt:variant>
        <vt:i4>0</vt:i4>
      </vt:variant>
      <vt:variant>
        <vt:i4>5</vt:i4>
      </vt:variant>
      <vt:variant>
        <vt:lpwstr/>
      </vt:variant>
      <vt:variant>
        <vt:lpwstr>_Toc339982902</vt:lpwstr>
      </vt:variant>
      <vt:variant>
        <vt:i4>2031675</vt:i4>
      </vt:variant>
      <vt:variant>
        <vt:i4>1052</vt:i4>
      </vt:variant>
      <vt:variant>
        <vt:i4>0</vt:i4>
      </vt:variant>
      <vt:variant>
        <vt:i4>5</vt:i4>
      </vt:variant>
      <vt:variant>
        <vt:lpwstr/>
      </vt:variant>
      <vt:variant>
        <vt:lpwstr>_Toc339982901</vt:lpwstr>
      </vt:variant>
      <vt:variant>
        <vt:i4>2031675</vt:i4>
      </vt:variant>
      <vt:variant>
        <vt:i4>1046</vt:i4>
      </vt:variant>
      <vt:variant>
        <vt:i4>0</vt:i4>
      </vt:variant>
      <vt:variant>
        <vt:i4>5</vt:i4>
      </vt:variant>
      <vt:variant>
        <vt:lpwstr/>
      </vt:variant>
      <vt:variant>
        <vt:lpwstr>_Toc339982900</vt:lpwstr>
      </vt:variant>
      <vt:variant>
        <vt:i4>1441850</vt:i4>
      </vt:variant>
      <vt:variant>
        <vt:i4>1040</vt:i4>
      </vt:variant>
      <vt:variant>
        <vt:i4>0</vt:i4>
      </vt:variant>
      <vt:variant>
        <vt:i4>5</vt:i4>
      </vt:variant>
      <vt:variant>
        <vt:lpwstr/>
      </vt:variant>
      <vt:variant>
        <vt:lpwstr>_Toc339982899</vt:lpwstr>
      </vt:variant>
      <vt:variant>
        <vt:i4>1441850</vt:i4>
      </vt:variant>
      <vt:variant>
        <vt:i4>1034</vt:i4>
      </vt:variant>
      <vt:variant>
        <vt:i4>0</vt:i4>
      </vt:variant>
      <vt:variant>
        <vt:i4>5</vt:i4>
      </vt:variant>
      <vt:variant>
        <vt:lpwstr/>
      </vt:variant>
      <vt:variant>
        <vt:lpwstr>_Toc339982898</vt:lpwstr>
      </vt:variant>
      <vt:variant>
        <vt:i4>1441850</vt:i4>
      </vt:variant>
      <vt:variant>
        <vt:i4>1028</vt:i4>
      </vt:variant>
      <vt:variant>
        <vt:i4>0</vt:i4>
      </vt:variant>
      <vt:variant>
        <vt:i4>5</vt:i4>
      </vt:variant>
      <vt:variant>
        <vt:lpwstr/>
      </vt:variant>
      <vt:variant>
        <vt:lpwstr>_Toc339982897</vt:lpwstr>
      </vt:variant>
      <vt:variant>
        <vt:i4>1441850</vt:i4>
      </vt:variant>
      <vt:variant>
        <vt:i4>1022</vt:i4>
      </vt:variant>
      <vt:variant>
        <vt:i4>0</vt:i4>
      </vt:variant>
      <vt:variant>
        <vt:i4>5</vt:i4>
      </vt:variant>
      <vt:variant>
        <vt:lpwstr/>
      </vt:variant>
      <vt:variant>
        <vt:lpwstr>_Toc339982896</vt:lpwstr>
      </vt:variant>
      <vt:variant>
        <vt:i4>1441850</vt:i4>
      </vt:variant>
      <vt:variant>
        <vt:i4>1016</vt:i4>
      </vt:variant>
      <vt:variant>
        <vt:i4>0</vt:i4>
      </vt:variant>
      <vt:variant>
        <vt:i4>5</vt:i4>
      </vt:variant>
      <vt:variant>
        <vt:lpwstr/>
      </vt:variant>
      <vt:variant>
        <vt:lpwstr>_Toc339982895</vt:lpwstr>
      </vt:variant>
      <vt:variant>
        <vt:i4>1441850</vt:i4>
      </vt:variant>
      <vt:variant>
        <vt:i4>1010</vt:i4>
      </vt:variant>
      <vt:variant>
        <vt:i4>0</vt:i4>
      </vt:variant>
      <vt:variant>
        <vt:i4>5</vt:i4>
      </vt:variant>
      <vt:variant>
        <vt:lpwstr/>
      </vt:variant>
      <vt:variant>
        <vt:lpwstr>_Toc339982894</vt:lpwstr>
      </vt:variant>
      <vt:variant>
        <vt:i4>1441850</vt:i4>
      </vt:variant>
      <vt:variant>
        <vt:i4>1004</vt:i4>
      </vt:variant>
      <vt:variant>
        <vt:i4>0</vt:i4>
      </vt:variant>
      <vt:variant>
        <vt:i4>5</vt:i4>
      </vt:variant>
      <vt:variant>
        <vt:lpwstr/>
      </vt:variant>
      <vt:variant>
        <vt:lpwstr>_Toc339982893</vt:lpwstr>
      </vt:variant>
      <vt:variant>
        <vt:i4>1441850</vt:i4>
      </vt:variant>
      <vt:variant>
        <vt:i4>998</vt:i4>
      </vt:variant>
      <vt:variant>
        <vt:i4>0</vt:i4>
      </vt:variant>
      <vt:variant>
        <vt:i4>5</vt:i4>
      </vt:variant>
      <vt:variant>
        <vt:lpwstr/>
      </vt:variant>
      <vt:variant>
        <vt:lpwstr>_Toc339982892</vt:lpwstr>
      </vt:variant>
      <vt:variant>
        <vt:i4>1441850</vt:i4>
      </vt:variant>
      <vt:variant>
        <vt:i4>992</vt:i4>
      </vt:variant>
      <vt:variant>
        <vt:i4>0</vt:i4>
      </vt:variant>
      <vt:variant>
        <vt:i4>5</vt:i4>
      </vt:variant>
      <vt:variant>
        <vt:lpwstr/>
      </vt:variant>
      <vt:variant>
        <vt:lpwstr>_Toc339982891</vt:lpwstr>
      </vt:variant>
      <vt:variant>
        <vt:i4>1441850</vt:i4>
      </vt:variant>
      <vt:variant>
        <vt:i4>986</vt:i4>
      </vt:variant>
      <vt:variant>
        <vt:i4>0</vt:i4>
      </vt:variant>
      <vt:variant>
        <vt:i4>5</vt:i4>
      </vt:variant>
      <vt:variant>
        <vt:lpwstr/>
      </vt:variant>
      <vt:variant>
        <vt:lpwstr>_Toc339982890</vt:lpwstr>
      </vt:variant>
      <vt:variant>
        <vt:i4>1507386</vt:i4>
      </vt:variant>
      <vt:variant>
        <vt:i4>980</vt:i4>
      </vt:variant>
      <vt:variant>
        <vt:i4>0</vt:i4>
      </vt:variant>
      <vt:variant>
        <vt:i4>5</vt:i4>
      </vt:variant>
      <vt:variant>
        <vt:lpwstr/>
      </vt:variant>
      <vt:variant>
        <vt:lpwstr>_Toc339982889</vt:lpwstr>
      </vt:variant>
      <vt:variant>
        <vt:i4>1507386</vt:i4>
      </vt:variant>
      <vt:variant>
        <vt:i4>974</vt:i4>
      </vt:variant>
      <vt:variant>
        <vt:i4>0</vt:i4>
      </vt:variant>
      <vt:variant>
        <vt:i4>5</vt:i4>
      </vt:variant>
      <vt:variant>
        <vt:lpwstr/>
      </vt:variant>
      <vt:variant>
        <vt:lpwstr>_Toc339982888</vt:lpwstr>
      </vt:variant>
      <vt:variant>
        <vt:i4>1507386</vt:i4>
      </vt:variant>
      <vt:variant>
        <vt:i4>968</vt:i4>
      </vt:variant>
      <vt:variant>
        <vt:i4>0</vt:i4>
      </vt:variant>
      <vt:variant>
        <vt:i4>5</vt:i4>
      </vt:variant>
      <vt:variant>
        <vt:lpwstr/>
      </vt:variant>
      <vt:variant>
        <vt:lpwstr>_Toc339982887</vt:lpwstr>
      </vt:variant>
      <vt:variant>
        <vt:i4>1507386</vt:i4>
      </vt:variant>
      <vt:variant>
        <vt:i4>962</vt:i4>
      </vt:variant>
      <vt:variant>
        <vt:i4>0</vt:i4>
      </vt:variant>
      <vt:variant>
        <vt:i4>5</vt:i4>
      </vt:variant>
      <vt:variant>
        <vt:lpwstr/>
      </vt:variant>
      <vt:variant>
        <vt:lpwstr>_Toc339982886</vt:lpwstr>
      </vt:variant>
      <vt:variant>
        <vt:i4>1507386</vt:i4>
      </vt:variant>
      <vt:variant>
        <vt:i4>956</vt:i4>
      </vt:variant>
      <vt:variant>
        <vt:i4>0</vt:i4>
      </vt:variant>
      <vt:variant>
        <vt:i4>5</vt:i4>
      </vt:variant>
      <vt:variant>
        <vt:lpwstr/>
      </vt:variant>
      <vt:variant>
        <vt:lpwstr>_Toc339982885</vt:lpwstr>
      </vt:variant>
      <vt:variant>
        <vt:i4>1507386</vt:i4>
      </vt:variant>
      <vt:variant>
        <vt:i4>950</vt:i4>
      </vt:variant>
      <vt:variant>
        <vt:i4>0</vt:i4>
      </vt:variant>
      <vt:variant>
        <vt:i4>5</vt:i4>
      </vt:variant>
      <vt:variant>
        <vt:lpwstr/>
      </vt:variant>
      <vt:variant>
        <vt:lpwstr>_Toc339982884</vt:lpwstr>
      </vt:variant>
      <vt:variant>
        <vt:i4>1507386</vt:i4>
      </vt:variant>
      <vt:variant>
        <vt:i4>944</vt:i4>
      </vt:variant>
      <vt:variant>
        <vt:i4>0</vt:i4>
      </vt:variant>
      <vt:variant>
        <vt:i4>5</vt:i4>
      </vt:variant>
      <vt:variant>
        <vt:lpwstr/>
      </vt:variant>
      <vt:variant>
        <vt:lpwstr>_Toc339982883</vt:lpwstr>
      </vt:variant>
      <vt:variant>
        <vt:i4>1507386</vt:i4>
      </vt:variant>
      <vt:variant>
        <vt:i4>938</vt:i4>
      </vt:variant>
      <vt:variant>
        <vt:i4>0</vt:i4>
      </vt:variant>
      <vt:variant>
        <vt:i4>5</vt:i4>
      </vt:variant>
      <vt:variant>
        <vt:lpwstr/>
      </vt:variant>
      <vt:variant>
        <vt:lpwstr>_Toc339982882</vt:lpwstr>
      </vt:variant>
      <vt:variant>
        <vt:i4>1507386</vt:i4>
      </vt:variant>
      <vt:variant>
        <vt:i4>932</vt:i4>
      </vt:variant>
      <vt:variant>
        <vt:i4>0</vt:i4>
      </vt:variant>
      <vt:variant>
        <vt:i4>5</vt:i4>
      </vt:variant>
      <vt:variant>
        <vt:lpwstr/>
      </vt:variant>
      <vt:variant>
        <vt:lpwstr>_Toc339982881</vt:lpwstr>
      </vt:variant>
      <vt:variant>
        <vt:i4>1507386</vt:i4>
      </vt:variant>
      <vt:variant>
        <vt:i4>926</vt:i4>
      </vt:variant>
      <vt:variant>
        <vt:i4>0</vt:i4>
      </vt:variant>
      <vt:variant>
        <vt:i4>5</vt:i4>
      </vt:variant>
      <vt:variant>
        <vt:lpwstr/>
      </vt:variant>
      <vt:variant>
        <vt:lpwstr>_Toc339982880</vt:lpwstr>
      </vt:variant>
      <vt:variant>
        <vt:i4>1572922</vt:i4>
      </vt:variant>
      <vt:variant>
        <vt:i4>920</vt:i4>
      </vt:variant>
      <vt:variant>
        <vt:i4>0</vt:i4>
      </vt:variant>
      <vt:variant>
        <vt:i4>5</vt:i4>
      </vt:variant>
      <vt:variant>
        <vt:lpwstr/>
      </vt:variant>
      <vt:variant>
        <vt:lpwstr>_Toc339982879</vt:lpwstr>
      </vt:variant>
      <vt:variant>
        <vt:i4>1572922</vt:i4>
      </vt:variant>
      <vt:variant>
        <vt:i4>914</vt:i4>
      </vt:variant>
      <vt:variant>
        <vt:i4>0</vt:i4>
      </vt:variant>
      <vt:variant>
        <vt:i4>5</vt:i4>
      </vt:variant>
      <vt:variant>
        <vt:lpwstr/>
      </vt:variant>
      <vt:variant>
        <vt:lpwstr>_Toc339982878</vt:lpwstr>
      </vt:variant>
      <vt:variant>
        <vt:i4>1572922</vt:i4>
      </vt:variant>
      <vt:variant>
        <vt:i4>908</vt:i4>
      </vt:variant>
      <vt:variant>
        <vt:i4>0</vt:i4>
      </vt:variant>
      <vt:variant>
        <vt:i4>5</vt:i4>
      </vt:variant>
      <vt:variant>
        <vt:lpwstr/>
      </vt:variant>
      <vt:variant>
        <vt:lpwstr>_Toc339982877</vt:lpwstr>
      </vt:variant>
      <vt:variant>
        <vt:i4>1572922</vt:i4>
      </vt:variant>
      <vt:variant>
        <vt:i4>902</vt:i4>
      </vt:variant>
      <vt:variant>
        <vt:i4>0</vt:i4>
      </vt:variant>
      <vt:variant>
        <vt:i4>5</vt:i4>
      </vt:variant>
      <vt:variant>
        <vt:lpwstr/>
      </vt:variant>
      <vt:variant>
        <vt:lpwstr>_Toc339982876</vt:lpwstr>
      </vt:variant>
      <vt:variant>
        <vt:i4>1572922</vt:i4>
      </vt:variant>
      <vt:variant>
        <vt:i4>896</vt:i4>
      </vt:variant>
      <vt:variant>
        <vt:i4>0</vt:i4>
      </vt:variant>
      <vt:variant>
        <vt:i4>5</vt:i4>
      </vt:variant>
      <vt:variant>
        <vt:lpwstr/>
      </vt:variant>
      <vt:variant>
        <vt:lpwstr>_Toc339982875</vt:lpwstr>
      </vt:variant>
      <vt:variant>
        <vt:i4>1572922</vt:i4>
      </vt:variant>
      <vt:variant>
        <vt:i4>890</vt:i4>
      </vt:variant>
      <vt:variant>
        <vt:i4>0</vt:i4>
      </vt:variant>
      <vt:variant>
        <vt:i4>5</vt:i4>
      </vt:variant>
      <vt:variant>
        <vt:lpwstr/>
      </vt:variant>
      <vt:variant>
        <vt:lpwstr>_Toc339982874</vt:lpwstr>
      </vt:variant>
      <vt:variant>
        <vt:i4>1572922</vt:i4>
      </vt:variant>
      <vt:variant>
        <vt:i4>884</vt:i4>
      </vt:variant>
      <vt:variant>
        <vt:i4>0</vt:i4>
      </vt:variant>
      <vt:variant>
        <vt:i4>5</vt:i4>
      </vt:variant>
      <vt:variant>
        <vt:lpwstr/>
      </vt:variant>
      <vt:variant>
        <vt:lpwstr>_Toc339982873</vt:lpwstr>
      </vt:variant>
      <vt:variant>
        <vt:i4>1572922</vt:i4>
      </vt:variant>
      <vt:variant>
        <vt:i4>878</vt:i4>
      </vt:variant>
      <vt:variant>
        <vt:i4>0</vt:i4>
      </vt:variant>
      <vt:variant>
        <vt:i4>5</vt:i4>
      </vt:variant>
      <vt:variant>
        <vt:lpwstr/>
      </vt:variant>
      <vt:variant>
        <vt:lpwstr>_Toc339982872</vt:lpwstr>
      </vt:variant>
      <vt:variant>
        <vt:i4>1572922</vt:i4>
      </vt:variant>
      <vt:variant>
        <vt:i4>872</vt:i4>
      </vt:variant>
      <vt:variant>
        <vt:i4>0</vt:i4>
      </vt:variant>
      <vt:variant>
        <vt:i4>5</vt:i4>
      </vt:variant>
      <vt:variant>
        <vt:lpwstr/>
      </vt:variant>
      <vt:variant>
        <vt:lpwstr>_Toc339982871</vt:lpwstr>
      </vt:variant>
      <vt:variant>
        <vt:i4>1572922</vt:i4>
      </vt:variant>
      <vt:variant>
        <vt:i4>866</vt:i4>
      </vt:variant>
      <vt:variant>
        <vt:i4>0</vt:i4>
      </vt:variant>
      <vt:variant>
        <vt:i4>5</vt:i4>
      </vt:variant>
      <vt:variant>
        <vt:lpwstr/>
      </vt:variant>
      <vt:variant>
        <vt:lpwstr>_Toc339982870</vt:lpwstr>
      </vt:variant>
      <vt:variant>
        <vt:i4>1638458</vt:i4>
      </vt:variant>
      <vt:variant>
        <vt:i4>860</vt:i4>
      </vt:variant>
      <vt:variant>
        <vt:i4>0</vt:i4>
      </vt:variant>
      <vt:variant>
        <vt:i4>5</vt:i4>
      </vt:variant>
      <vt:variant>
        <vt:lpwstr/>
      </vt:variant>
      <vt:variant>
        <vt:lpwstr>_Toc339982869</vt:lpwstr>
      </vt:variant>
      <vt:variant>
        <vt:i4>1638458</vt:i4>
      </vt:variant>
      <vt:variant>
        <vt:i4>854</vt:i4>
      </vt:variant>
      <vt:variant>
        <vt:i4>0</vt:i4>
      </vt:variant>
      <vt:variant>
        <vt:i4>5</vt:i4>
      </vt:variant>
      <vt:variant>
        <vt:lpwstr/>
      </vt:variant>
      <vt:variant>
        <vt:lpwstr>_Toc339982868</vt:lpwstr>
      </vt:variant>
      <vt:variant>
        <vt:i4>1638458</vt:i4>
      </vt:variant>
      <vt:variant>
        <vt:i4>848</vt:i4>
      </vt:variant>
      <vt:variant>
        <vt:i4>0</vt:i4>
      </vt:variant>
      <vt:variant>
        <vt:i4>5</vt:i4>
      </vt:variant>
      <vt:variant>
        <vt:lpwstr/>
      </vt:variant>
      <vt:variant>
        <vt:lpwstr>_Toc339982867</vt:lpwstr>
      </vt:variant>
      <vt:variant>
        <vt:i4>1638458</vt:i4>
      </vt:variant>
      <vt:variant>
        <vt:i4>842</vt:i4>
      </vt:variant>
      <vt:variant>
        <vt:i4>0</vt:i4>
      </vt:variant>
      <vt:variant>
        <vt:i4>5</vt:i4>
      </vt:variant>
      <vt:variant>
        <vt:lpwstr/>
      </vt:variant>
      <vt:variant>
        <vt:lpwstr>_Toc339982866</vt:lpwstr>
      </vt:variant>
      <vt:variant>
        <vt:i4>1638458</vt:i4>
      </vt:variant>
      <vt:variant>
        <vt:i4>836</vt:i4>
      </vt:variant>
      <vt:variant>
        <vt:i4>0</vt:i4>
      </vt:variant>
      <vt:variant>
        <vt:i4>5</vt:i4>
      </vt:variant>
      <vt:variant>
        <vt:lpwstr/>
      </vt:variant>
      <vt:variant>
        <vt:lpwstr>_Toc339982865</vt:lpwstr>
      </vt:variant>
      <vt:variant>
        <vt:i4>1638458</vt:i4>
      </vt:variant>
      <vt:variant>
        <vt:i4>830</vt:i4>
      </vt:variant>
      <vt:variant>
        <vt:i4>0</vt:i4>
      </vt:variant>
      <vt:variant>
        <vt:i4>5</vt:i4>
      </vt:variant>
      <vt:variant>
        <vt:lpwstr/>
      </vt:variant>
      <vt:variant>
        <vt:lpwstr>_Toc339982864</vt:lpwstr>
      </vt:variant>
      <vt:variant>
        <vt:i4>1638458</vt:i4>
      </vt:variant>
      <vt:variant>
        <vt:i4>824</vt:i4>
      </vt:variant>
      <vt:variant>
        <vt:i4>0</vt:i4>
      </vt:variant>
      <vt:variant>
        <vt:i4>5</vt:i4>
      </vt:variant>
      <vt:variant>
        <vt:lpwstr/>
      </vt:variant>
      <vt:variant>
        <vt:lpwstr>_Toc339982863</vt:lpwstr>
      </vt:variant>
      <vt:variant>
        <vt:i4>1638458</vt:i4>
      </vt:variant>
      <vt:variant>
        <vt:i4>818</vt:i4>
      </vt:variant>
      <vt:variant>
        <vt:i4>0</vt:i4>
      </vt:variant>
      <vt:variant>
        <vt:i4>5</vt:i4>
      </vt:variant>
      <vt:variant>
        <vt:lpwstr/>
      </vt:variant>
      <vt:variant>
        <vt:lpwstr>_Toc339982862</vt:lpwstr>
      </vt:variant>
      <vt:variant>
        <vt:i4>1638458</vt:i4>
      </vt:variant>
      <vt:variant>
        <vt:i4>812</vt:i4>
      </vt:variant>
      <vt:variant>
        <vt:i4>0</vt:i4>
      </vt:variant>
      <vt:variant>
        <vt:i4>5</vt:i4>
      </vt:variant>
      <vt:variant>
        <vt:lpwstr/>
      </vt:variant>
      <vt:variant>
        <vt:lpwstr>_Toc339982861</vt:lpwstr>
      </vt:variant>
      <vt:variant>
        <vt:i4>1638458</vt:i4>
      </vt:variant>
      <vt:variant>
        <vt:i4>806</vt:i4>
      </vt:variant>
      <vt:variant>
        <vt:i4>0</vt:i4>
      </vt:variant>
      <vt:variant>
        <vt:i4>5</vt:i4>
      </vt:variant>
      <vt:variant>
        <vt:lpwstr/>
      </vt:variant>
      <vt:variant>
        <vt:lpwstr>_Toc339982860</vt:lpwstr>
      </vt:variant>
      <vt:variant>
        <vt:i4>1703994</vt:i4>
      </vt:variant>
      <vt:variant>
        <vt:i4>800</vt:i4>
      </vt:variant>
      <vt:variant>
        <vt:i4>0</vt:i4>
      </vt:variant>
      <vt:variant>
        <vt:i4>5</vt:i4>
      </vt:variant>
      <vt:variant>
        <vt:lpwstr/>
      </vt:variant>
      <vt:variant>
        <vt:lpwstr>_Toc339982859</vt:lpwstr>
      </vt:variant>
      <vt:variant>
        <vt:i4>1703994</vt:i4>
      </vt:variant>
      <vt:variant>
        <vt:i4>794</vt:i4>
      </vt:variant>
      <vt:variant>
        <vt:i4>0</vt:i4>
      </vt:variant>
      <vt:variant>
        <vt:i4>5</vt:i4>
      </vt:variant>
      <vt:variant>
        <vt:lpwstr/>
      </vt:variant>
      <vt:variant>
        <vt:lpwstr>_Toc339982858</vt:lpwstr>
      </vt:variant>
      <vt:variant>
        <vt:i4>1703994</vt:i4>
      </vt:variant>
      <vt:variant>
        <vt:i4>788</vt:i4>
      </vt:variant>
      <vt:variant>
        <vt:i4>0</vt:i4>
      </vt:variant>
      <vt:variant>
        <vt:i4>5</vt:i4>
      </vt:variant>
      <vt:variant>
        <vt:lpwstr/>
      </vt:variant>
      <vt:variant>
        <vt:lpwstr>_Toc339982857</vt:lpwstr>
      </vt:variant>
      <vt:variant>
        <vt:i4>1703994</vt:i4>
      </vt:variant>
      <vt:variant>
        <vt:i4>782</vt:i4>
      </vt:variant>
      <vt:variant>
        <vt:i4>0</vt:i4>
      </vt:variant>
      <vt:variant>
        <vt:i4>5</vt:i4>
      </vt:variant>
      <vt:variant>
        <vt:lpwstr/>
      </vt:variant>
      <vt:variant>
        <vt:lpwstr>_Toc339982856</vt:lpwstr>
      </vt:variant>
      <vt:variant>
        <vt:i4>1703994</vt:i4>
      </vt:variant>
      <vt:variant>
        <vt:i4>776</vt:i4>
      </vt:variant>
      <vt:variant>
        <vt:i4>0</vt:i4>
      </vt:variant>
      <vt:variant>
        <vt:i4>5</vt:i4>
      </vt:variant>
      <vt:variant>
        <vt:lpwstr/>
      </vt:variant>
      <vt:variant>
        <vt:lpwstr>_Toc339982855</vt:lpwstr>
      </vt:variant>
      <vt:variant>
        <vt:i4>1703994</vt:i4>
      </vt:variant>
      <vt:variant>
        <vt:i4>770</vt:i4>
      </vt:variant>
      <vt:variant>
        <vt:i4>0</vt:i4>
      </vt:variant>
      <vt:variant>
        <vt:i4>5</vt:i4>
      </vt:variant>
      <vt:variant>
        <vt:lpwstr/>
      </vt:variant>
      <vt:variant>
        <vt:lpwstr>_Toc339982854</vt:lpwstr>
      </vt:variant>
      <vt:variant>
        <vt:i4>1703994</vt:i4>
      </vt:variant>
      <vt:variant>
        <vt:i4>764</vt:i4>
      </vt:variant>
      <vt:variant>
        <vt:i4>0</vt:i4>
      </vt:variant>
      <vt:variant>
        <vt:i4>5</vt:i4>
      </vt:variant>
      <vt:variant>
        <vt:lpwstr/>
      </vt:variant>
      <vt:variant>
        <vt:lpwstr>_Toc339982853</vt:lpwstr>
      </vt:variant>
      <vt:variant>
        <vt:i4>1703994</vt:i4>
      </vt:variant>
      <vt:variant>
        <vt:i4>758</vt:i4>
      </vt:variant>
      <vt:variant>
        <vt:i4>0</vt:i4>
      </vt:variant>
      <vt:variant>
        <vt:i4>5</vt:i4>
      </vt:variant>
      <vt:variant>
        <vt:lpwstr/>
      </vt:variant>
      <vt:variant>
        <vt:lpwstr>_Toc339982852</vt:lpwstr>
      </vt:variant>
      <vt:variant>
        <vt:i4>1703994</vt:i4>
      </vt:variant>
      <vt:variant>
        <vt:i4>752</vt:i4>
      </vt:variant>
      <vt:variant>
        <vt:i4>0</vt:i4>
      </vt:variant>
      <vt:variant>
        <vt:i4>5</vt:i4>
      </vt:variant>
      <vt:variant>
        <vt:lpwstr/>
      </vt:variant>
      <vt:variant>
        <vt:lpwstr>_Toc339982851</vt:lpwstr>
      </vt:variant>
      <vt:variant>
        <vt:i4>1703994</vt:i4>
      </vt:variant>
      <vt:variant>
        <vt:i4>746</vt:i4>
      </vt:variant>
      <vt:variant>
        <vt:i4>0</vt:i4>
      </vt:variant>
      <vt:variant>
        <vt:i4>5</vt:i4>
      </vt:variant>
      <vt:variant>
        <vt:lpwstr/>
      </vt:variant>
      <vt:variant>
        <vt:lpwstr>_Toc339982850</vt:lpwstr>
      </vt:variant>
      <vt:variant>
        <vt:i4>1769530</vt:i4>
      </vt:variant>
      <vt:variant>
        <vt:i4>740</vt:i4>
      </vt:variant>
      <vt:variant>
        <vt:i4>0</vt:i4>
      </vt:variant>
      <vt:variant>
        <vt:i4>5</vt:i4>
      </vt:variant>
      <vt:variant>
        <vt:lpwstr/>
      </vt:variant>
      <vt:variant>
        <vt:lpwstr>_Toc339982849</vt:lpwstr>
      </vt:variant>
      <vt:variant>
        <vt:i4>1769530</vt:i4>
      </vt:variant>
      <vt:variant>
        <vt:i4>734</vt:i4>
      </vt:variant>
      <vt:variant>
        <vt:i4>0</vt:i4>
      </vt:variant>
      <vt:variant>
        <vt:i4>5</vt:i4>
      </vt:variant>
      <vt:variant>
        <vt:lpwstr/>
      </vt:variant>
      <vt:variant>
        <vt:lpwstr>_Toc339982848</vt:lpwstr>
      </vt:variant>
      <vt:variant>
        <vt:i4>1769530</vt:i4>
      </vt:variant>
      <vt:variant>
        <vt:i4>728</vt:i4>
      </vt:variant>
      <vt:variant>
        <vt:i4>0</vt:i4>
      </vt:variant>
      <vt:variant>
        <vt:i4>5</vt:i4>
      </vt:variant>
      <vt:variant>
        <vt:lpwstr/>
      </vt:variant>
      <vt:variant>
        <vt:lpwstr>_Toc339982847</vt:lpwstr>
      </vt:variant>
      <vt:variant>
        <vt:i4>1769530</vt:i4>
      </vt:variant>
      <vt:variant>
        <vt:i4>722</vt:i4>
      </vt:variant>
      <vt:variant>
        <vt:i4>0</vt:i4>
      </vt:variant>
      <vt:variant>
        <vt:i4>5</vt:i4>
      </vt:variant>
      <vt:variant>
        <vt:lpwstr/>
      </vt:variant>
      <vt:variant>
        <vt:lpwstr>_Toc339982846</vt:lpwstr>
      </vt:variant>
      <vt:variant>
        <vt:i4>1769530</vt:i4>
      </vt:variant>
      <vt:variant>
        <vt:i4>716</vt:i4>
      </vt:variant>
      <vt:variant>
        <vt:i4>0</vt:i4>
      </vt:variant>
      <vt:variant>
        <vt:i4>5</vt:i4>
      </vt:variant>
      <vt:variant>
        <vt:lpwstr/>
      </vt:variant>
      <vt:variant>
        <vt:lpwstr>_Toc339982845</vt:lpwstr>
      </vt:variant>
      <vt:variant>
        <vt:i4>1769530</vt:i4>
      </vt:variant>
      <vt:variant>
        <vt:i4>710</vt:i4>
      </vt:variant>
      <vt:variant>
        <vt:i4>0</vt:i4>
      </vt:variant>
      <vt:variant>
        <vt:i4>5</vt:i4>
      </vt:variant>
      <vt:variant>
        <vt:lpwstr/>
      </vt:variant>
      <vt:variant>
        <vt:lpwstr>_Toc339982844</vt:lpwstr>
      </vt:variant>
      <vt:variant>
        <vt:i4>1769530</vt:i4>
      </vt:variant>
      <vt:variant>
        <vt:i4>704</vt:i4>
      </vt:variant>
      <vt:variant>
        <vt:i4>0</vt:i4>
      </vt:variant>
      <vt:variant>
        <vt:i4>5</vt:i4>
      </vt:variant>
      <vt:variant>
        <vt:lpwstr/>
      </vt:variant>
      <vt:variant>
        <vt:lpwstr>_Toc339982843</vt:lpwstr>
      </vt:variant>
      <vt:variant>
        <vt:i4>1769530</vt:i4>
      </vt:variant>
      <vt:variant>
        <vt:i4>698</vt:i4>
      </vt:variant>
      <vt:variant>
        <vt:i4>0</vt:i4>
      </vt:variant>
      <vt:variant>
        <vt:i4>5</vt:i4>
      </vt:variant>
      <vt:variant>
        <vt:lpwstr/>
      </vt:variant>
      <vt:variant>
        <vt:lpwstr>_Toc339982842</vt:lpwstr>
      </vt:variant>
      <vt:variant>
        <vt:i4>1769530</vt:i4>
      </vt:variant>
      <vt:variant>
        <vt:i4>692</vt:i4>
      </vt:variant>
      <vt:variant>
        <vt:i4>0</vt:i4>
      </vt:variant>
      <vt:variant>
        <vt:i4>5</vt:i4>
      </vt:variant>
      <vt:variant>
        <vt:lpwstr/>
      </vt:variant>
      <vt:variant>
        <vt:lpwstr>_Toc339982841</vt:lpwstr>
      </vt:variant>
      <vt:variant>
        <vt:i4>1769530</vt:i4>
      </vt:variant>
      <vt:variant>
        <vt:i4>686</vt:i4>
      </vt:variant>
      <vt:variant>
        <vt:i4>0</vt:i4>
      </vt:variant>
      <vt:variant>
        <vt:i4>5</vt:i4>
      </vt:variant>
      <vt:variant>
        <vt:lpwstr/>
      </vt:variant>
      <vt:variant>
        <vt:lpwstr>_Toc339982840</vt:lpwstr>
      </vt:variant>
      <vt:variant>
        <vt:i4>1835066</vt:i4>
      </vt:variant>
      <vt:variant>
        <vt:i4>680</vt:i4>
      </vt:variant>
      <vt:variant>
        <vt:i4>0</vt:i4>
      </vt:variant>
      <vt:variant>
        <vt:i4>5</vt:i4>
      </vt:variant>
      <vt:variant>
        <vt:lpwstr/>
      </vt:variant>
      <vt:variant>
        <vt:lpwstr>_Toc339982839</vt:lpwstr>
      </vt:variant>
      <vt:variant>
        <vt:i4>1835066</vt:i4>
      </vt:variant>
      <vt:variant>
        <vt:i4>674</vt:i4>
      </vt:variant>
      <vt:variant>
        <vt:i4>0</vt:i4>
      </vt:variant>
      <vt:variant>
        <vt:i4>5</vt:i4>
      </vt:variant>
      <vt:variant>
        <vt:lpwstr/>
      </vt:variant>
      <vt:variant>
        <vt:lpwstr>_Toc339982838</vt:lpwstr>
      </vt:variant>
      <vt:variant>
        <vt:i4>1835066</vt:i4>
      </vt:variant>
      <vt:variant>
        <vt:i4>668</vt:i4>
      </vt:variant>
      <vt:variant>
        <vt:i4>0</vt:i4>
      </vt:variant>
      <vt:variant>
        <vt:i4>5</vt:i4>
      </vt:variant>
      <vt:variant>
        <vt:lpwstr/>
      </vt:variant>
      <vt:variant>
        <vt:lpwstr>_Toc339982837</vt:lpwstr>
      </vt:variant>
      <vt:variant>
        <vt:i4>1835066</vt:i4>
      </vt:variant>
      <vt:variant>
        <vt:i4>662</vt:i4>
      </vt:variant>
      <vt:variant>
        <vt:i4>0</vt:i4>
      </vt:variant>
      <vt:variant>
        <vt:i4>5</vt:i4>
      </vt:variant>
      <vt:variant>
        <vt:lpwstr/>
      </vt:variant>
      <vt:variant>
        <vt:lpwstr>_Toc339982836</vt:lpwstr>
      </vt:variant>
      <vt:variant>
        <vt:i4>1835066</vt:i4>
      </vt:variant>
      <vt:variant>
        <vt:i4>656</vt:i4>
      </vt:variant>
      <vt:variant>
        <vt:i4>0</vt:i4>
      </vt:variant>
      <vt:variant>
        <vt:i4>5</vt:i4>
      </vt:variant>
      <vt:variant>
        <vt:lpwstr/>
      </vt:variant>
      <vt:variant>
        <vt:lpwstr>_Toc339982835</vt:lpwstr>
      </vt:variant>
      <vt:variant>
        <vt:i4>1835066</vt:i4>
      </vt:variant>
      <vt:variant>
        <vt:i4>650</vt:i4>
      </vt:variant>
      <vt:variant>
        <vt:i4>0</vt:i4>
      </vt:variant>
      <vt:variant>
        <vt:i4>5</vt:i4>
      </vt:variant>
      <vt:variant>
        <vt:lpwstr/>
      </vt:variant>
      <vt:variant>
        <vt:lpwstr>_Toc339982834</vt:lpwstr>
      </vt:variant>
      <vt:variant>
        <vt:i4>1835066</vt:i4>
      </vt:variant>
      <vt:variant>
        <vt:i4>644</vt:i4>
      </vt:variant>
      <vt:variant>
        <vt:i4>0</vt:i4>
      </vt:variant>
      <vt:variant>
        <vt:i4>5</vt:i4>
      </vt:variant>
      <vt:variant>
        <vt:lpwstr/>
      </vt:variant>
      <vt:variant>
        <vt:lpwstr>_Toc339982833</vt:lpwstr>
      </vt:variant>
      <vt:variant>
        <vt:i4>1835066</vt:i4>
      </vt:variant>
      <vt:variant>
        <vt:i4>638</vt:i4>
      </vt:variant>
      <vt:variant>
        <vt:i4>0</vt:i4>
      </vt:variant>
      <vt:variant>
        <vt:i4>5</vt:i4>
      </vt:variant>
      <vt:variant>
        <vt:lpwstr/>
      </vt:variant>
      <vt:variant>
        <vt:lpwstr>_Toc339982832</vt:lpwstr>
      </vt:variant>
      <vt:variant>
        <vt:i4>1835066</vt:i4>
      </vt:variant>
      <vt:variant>
        <vt:i4>632</vt:i4>
      </vt:variant>
      <vt:variant>
        <vt:i4>0</vt:i4>
      </vt:variant>
      <vt:variant>
        <vt:i4>5</vt:i4>
      </vt:variant>
      <vt:variant>
        <vt:lpwstr/>
      </vt:variant>
      <vt:variant>
        <vt:lpwstr>_Toc339982831</vt:lpwstr>
      </vt:variant>
      <vt:variant>
        <vt:i4>1835066</vt:i4>
      </vt:variant>
      <vt:variant>
        <vt:i4>626</vt:i4>
      </vt:variant>
      <vt:variant>
        <vt:i4>0</vt:i4>
      </vt:variant>
      <vt:variant>
        <vt:i4>5</vt:i4>
      </vt:variant>
      <vt:variant>
        <vt:lpwstr/>
      </vt:variant>
      <vt:variant>
        <vt:lpwstr>_Toc339982830</vt:lpwstr>
      </vt:variant>
      <vt:variant>
        <vt:i4>1900602</vt:i4>
      </vt:variant>
      <vt:variant>
        <vt:i4>620</vt:i4>
      </vt:variant>
      <vt:variant>
        <vt:i4>0</vt:i4>
      </vt:variant>
      <vt:variant>
        <vt:i4>5</vt:i4>
      </vt:variant>
      <vt:variant>
        <vt:lpwstr/>
      </vt:variant>
      <vt:variant>
        <vt:lpwstr>_Toc339982829</vt:lpwstr>
      </vt:variant>
      <vt:variant>
        <vt:i4>1900602</vt:i4>
      </vt:variant>
      <vt:variant>
        <vt:i4>614</vt:i4>
      </vt:variant>
      <vt:variant>
        <vt:i4>0</vt:i4>
      </vt:variant>
      <vt:variant>
        <vt:i4>5</vt:i4>
      </vt:variant>
      <vt:variant>
        <vt:lpwstr/>
      </vt:variant>
      <vt:variant>
        <vt:lpwstr>_Toc339982828</vt:lpwstr>
      </vt:variant>
      <vt:variant>
        <vt:i4>1900602</vt:i4>
      </vt:variant>
      <vt:variant>
        <vt:i4>608</vt:i4>
      </vt:variant>
      <vt:variant>
        <vt:i4>0</vt:i4>
      </vt:variant>
      <vt:variant>
        <vt:i4>5</vt:i4>
      </vt:variant>
      <vt:variant>
        <vt:lpwstr/>
      </vt:variant>
      <vt:variant>
        <vt:lpwstr>_Toc339982827</vt:lpwstr>
      </vt:variant>
      <vt:variant>
        <vt:i4>1900602</vt:i4>
      </vt:variant>
      <vt:variant>
        <vt:i4>602</vt:i4>
      </vt:variant>
      <vt:variant>
        <vt:i4>0</vt:i4>
      </vt:variant>
      <vt:variant>
        <vt:i4>5</vt:i4>
      </vt:variant>
      <vt:variant>
        <vt:lpwstr/>
      </vt:variant>
      <vt:variant>
        <vt:lpwstr>_Toc339982826</vt:lpwstr>
      </vt:variant>
      <vt:variant>
        <vt:i4>1900602</vt:i4>
      </vt:variant>
      <vt:variant>
        <vt:i4>596</vt:i4>
      </vt:variant>
      <vt:variant>
        <vt:i4>0</vt:i4>
      </vt:variant>
      <vt:variant>
        <vt:i4>5</vt:i4>
      </vt:variant>
      <vt:variant>
        <vt:lpwstr/>
      </vt:variant>
      <vt:variant>
        <vt:lpwstr>_Toc339982825</vt:lpwstr>
      </vt:variant>
      <vt:variant>
        <vt:i4>1900602</vt:i4>
      </vt:variant>
      <vt:variant>
        <vt:i4>590</vt:i4>
      </vt:variant>
      <vt:variant>
        <vt:i4>0</vt:i4>
      </vt:variant>
      <vt:variant>
        <vt:i4>5</vt:i4>
      </vt:variant>
      <vt:variant>
        <vt:lpwstr/>
      </vt:variant>
      <vt:variant>
        <vt:lpwstr>_Toc339982824</vt:lpwstr>
      </vt:variant>
      <vt:variant>
        <vt:i4>1900602</vt:i4>
      </vt:variant>
      <vt:variant>
        <vt:i4>584</vt:i4>
      </vt:variant>
      <vt:variant>
        <vt:i4>0</vt:i4>
      </vt:variant>
      <vt:variant>
        <vt:i4>5</vt:i4>
      </vt:variant>
      <vt:variant>
        <vt:lpwstr/>
      </vt:variant>
      <vt:variant>
        <vt:lpwstr>_Toc339982823</vt:lpwstr>
      </vt:variant>
      <vt:variant>
        <vt:i4>1900602</vt:i4>
      </vt:variant>
      <vt:variant>
        <vt:i4>578</vt:i4>
      </vt:variant>
      <vt:variant>
        <vt:i4>0</vt:i4>
      </vt:variant>
      <vt:variant>
        <vt:i4>5</vt:i4>
      </vt:variant>
      <vt:variant>
        <vt:lpwstr/>
      </vt:variant>
      <vt:variant>
        <vt:lpwstr>_Toc339982822</vt:lpwstr>
      </vt:variant>
      <vt:variant>
        <vt:i4>1900602</vt:i4>
      </vt:variant>
      <vt:variant>
        <vt:i4>572</vt:i4>
      </vt:variant>
      <vt:variant>
        <vt:i4>0</vt:i4>
      </vt:variant>
      <vt:variant>
        <vt:i4>5</vt:i4>
      </vt:variant>
      <vt:variant>
        <vt:lpwstr/>
      </vt:variant>
      <vt:variant>
        <vt:lpwstr>_Toc339982821</vt:lpwstr>
      </vt:variant>
      <vt:variant>
        <vt:i4>1900602</vt:i4>
      </vt:variant>
      <vt:variant>
        <vt:i4>566</vt:i4>
      </vt:variant>
      <vt:variant>
        <vt:i4>0</vt:i4>
      </vt:variant>
      <vt:variant>
        <vt:i4>5</vt:i4>
      </vt:variant>
      <vt:variant>
        <vt:lpwstr/>
      </vt:variant>
      <vt:variant>
        <vt:lpwstr>_Toc339982820</vt:lpwstr>
      </vt:variant>
      <vt:variant>
        <vt:i4>1966138</vt:i4>
      </vt:variant>
      <vt:variant>
        <vt:i4>560</vt:i4>
      </vt:variant>
      <vt:variant>
        <vt:i4>0</vt:i4>
      </vt:variant>
      <vt:variant>
        <vt:i4>5</vt:i4>
      </vt:variant>
      <vt:variant>
        <vt:lpwstr/>
      </vt:variant>
      <vt:variant>
        <vt:lpwstr>_Toc339982819</vt:lpwstr>
      </vt:variant>
      <vt:variant>
        <vt:i4>1966138</vt:i4>
      </vt:variant>
      <vt:variant>
        <vt:i4>554</vt:i4>
      </vt:variant>
      <vt:variant>
        <vt:i4>0</vt:i4>
      </vt:variant>
      <vt:variant>
        <vt:i4>5</vt:i4>
      </vt:variant>
      <vt:variant>
        <vt:lpwstr/>
      </vt:variant>
      <vt:variant>
        <vt:lpwstr>_Toc339982818</vt:lpwstr>
      </vt:variant>
      <vt:variant>
        <vt:i4>1966138</vt:i4>
      </vt:variant>
      <vt:variant>
        <vt:i4>548</vt:i4>
      </vt:variant>
      <vt:variant>
        <vt:i4>0</vt:i4>
      </vt:variant>
      <vt:variant>
        <vt:i4>5</vt:i4>
      </vt:variant>
      <vt:variant>
        <vt:lpwstr/>
      </vt:variant>
      <vt:variant>
        <vt:lpwstr>_Toc339982817</vt:lpwstr>
      </vt:variant>
      <vt:variant>
        <vt:i4>1966138</vt:i4>
      </vt:variant>
      <vt:variant>
        <vt:i4>542</vt:i4>
      </vt:variant>
      <vt:variant>
        <vt:i4>0</vt:i4>
      </vt:variant>
      <vt:variant>
        <vt:i4>5</vt:i4>
      </vt:variant>
      <vt:variant>
        <vt:lpwstr/>
      </vt:variant>
      <vt:variant>
        <vt:lpwstr>_Toc339982816</vt:lpwstr>
      </vt:variant>
      <vt:variant>
        <vt:i4>1966138</vt:i4>
      </vt:variant>
      <vt:variant>
        <vt:i4>536</vt:i4>
      </vt:variant>
      <vt:variant>
        <vt:i4>0</vt:i4>
      </vt:variant>
      <vt:variant>
        <vt:i4>5</vt:i4>
      </vt:variant>
      <vt:variant>
        <vt:lpwstr/>
      </vt:variant>
      <vt:variant>
        <vt:lpwstr>_Toc339982815</vt:lpwstr>
      </vt:variant>
      <vt:variant>
        <vt:i4>1966138</vt:i4>
      </vt:variant>
      <vt:variant>
        <vt:i4>530</vt:i4>
      </vt:variant>
      <vt:variant>
        <vt:i4>0</vt:i4>
      </vt:variant>
      <vt:variant>
        <vt:i4>5</vt:i4>
      </vt:variant>
      <vt:variant>
        <vt:lpwstr/>
      </vt:variant>
      <vt:variant>
        <vt:lpwstr>_Toc339982814</vt:lpwstr>
      </vt:variant>
      <vt:variant>
        <vt:i4>1966138</vt:i4>
      </vt:variant>
      <vt:variant>
        <vt:i4>524</vt:i4>
      </vt:variant>
      <vt:variant>
        <vt:i4>0</vt:i4>
      </vt:variant>
      <vt:variant>
        <vt:i4>5</vt:i4>
      </vt:variant>
      <vt:variant>
        <vt:lpwstr/>
      </vt:variant>
      <vt:variant>
        <vt:lpwstr>_Toc339982813</vt:lpwstr>
      </vt:variant>
      <vt:variant>
        <vt:i4>1966138</vt:i4>
      </vt:variant>
      <vt:variant>
        <vt:i4>518</vt:i4>
      </vt:variant>
      <vt:variant>
        <vt:i4>0</vt:i4>
      </vt:variant>
      <vt:variant>
        <vt:i4>5</vt:i4>
      </vt:variant>
      <vt:variant>
        <vt:lpwstr/>
      </vt:variant>
      <vt:variant>
        <vt:lpwstr>_Toc339982812</vt:lpwstr>
      </vt:variant>
      <vt:variant>
        <vt:i4>1966138</vt:i4>
      </vt:variant>
      <vt:variant>
        <vt:i4>512</vt:i4>
      </vt:variant>
      <vt:variant>
        <vt:i4>0</vt:i4>
      </vt:variant>
      <vt:variant>
        <vt:i4>5</vt:i4>
      </vt:variant>
      <vt:variant>
        <vt:lpwstr/>
      </vt:variant>
      <vt:variant>
        <vt:lpwstr>_Toc339982811</vt:lpwstr>
      </vt:variant>
      <vt:variant>
        <vt:i4>1966138</vt:i4>
      </vt:variant>
      <vt:variant>
        <vt:i4>506</vt:i4>
      </vt:variant>
      <vt:variant>
        <vt:i4>0</vt:i4>
      </vt:variant>
      <vt:variant>
        <vt:i4>5</vt:i4>
      </vt:variant>
      <vt:variant>
        <vt:lpwstr/>
      </vt:variant>
      <vt:variant>
        <vt:lpwstr>_Toc339982810</vt:lpwstr>
      </vt:variant>
      <vt:variant>
        <vt:i4>2031674</vt:i4>
      </vt:variant>
      <vt:variant>
        <vt:i4>500</vt:i4>
      </vt:variant>
      <vt:variant>
        <vt:i4>0</vt:i4>
      </vt:variant>
      <vt:variant>
        <vt:i4>5</vt:i4>
      </vt:variant>
      <vt:variant>
        <vt:lpwstr/>
      </vt:variant>
      <vt:variant>
        <vt:lpwstr>_Toc339982809</vt:lpwstr>
      </vt:variant>
      <vt:variant>
        <vt:i4>2031674</vt:i4>
      </vt:variant>
      <vt:variant>
        <vt:i4>494</vt:i4>
      </vt:variant>
      <vt:variant>
        <vt:i4>0</vt:i4>
      </vt:variant>
      <vt:variant>
        <vt:i4>5</vt:i4>
      </vt:variant>
      <vt:variant>
        <vt:lpwstr/>
      </vt:variant>
      <vt:variant>
        <vt:lpwstr>_Toc339982808</vt:lpwstr>
      </vt:variant>
      <vt:variant>
        <vt:i4>2031674</vt:i4>
      </vt:variant>
      <vt:variant>
        <vt:i4>488</vt:i4>
      </vt:variant>
      <vt:variant>
        <vt:i4>0</vt:i4>
      </vt:variant>
      <vt:variant>
        <vt:i4>5</vt:i4>
      </vt:variant>
      <vt:variant>
        <vt:lpwstr/>
      </vt:variant>
      <vt:variant>
        <vt:lpwstr>_Toc339982807</vt:lpwstr>
      </vt:variant>
      <vt:variant>
        <vt:i4>2031674</vt:i4>
      </vt:variant>
      <vt:variant>
        <vt:i4>482</vt:i4>
      </vt:variant>
      <vt:variant>
        <vt:i4>0</vt:i4>
      </vt:variant>
      <vt:variant>
        <vt:i4>5</vt:i4>
      </vt:variant>
      <vt:variant>
        <vt:lpwstr/>
      </vt:variant>
      <vt:variant>
        <vt:lpwstr>_Toc339982806</vt:lpwstr>
      </vt:variant>
      <vt:variant>
        <vt:i4>2031674</vt:i4>
      </vt:variant>
      <vt:variant>
        <vt:i4>476</vt:i4>
      </vt:variant>
      <vt:variant>
        <vt:i4>0</vt:i4>
      </vt:variant>
      <vt:variant>
        <vt:i4>5</vt:i4>
      </vt:variant>
      <vt:variant>
        <vt:lpwstr/>
      </vt:variant>
      <vt:variant>
        <vt:lpwstr>_Toc339982805</vt:lpwstr>
      </vt:variant>
      <vt:variant>
        <vt:i4>2031674</vt:i4>
      </vt:variant>
      <vt:variant>
        <vt:i4>470</vt:i4>
      </vt:variant>
      <vt:variant>
        <vt:i4>0</vt:i4>
      </vt:variant>
      <vt:variant>
        <vt:i4>5</vt:i4>
      </vt:variant>
      <vt:variant>
        <vt:lpwstr/>
      </vt:variant>
      <vt:variant>
        <vt:lpwstr>_Toc339982804</vt:lpwstr>
      </vt:variant>
      <vt:variant>
        <vt:i4>2031674</vt:i4>
      </vt:variant>
      <vt:variant>
        <vt:i4>464</vt:i4>
      </vt:variant>
      <vt:variant>
        <vt:i4>0</vt:i4>
      </vt:variant>
      <vt:variant>
        <vt:i4>5</vt:i4>
      </vt:variant>
      <vt:variant>
        <vt:lpwstr/>
      </vt:variant>
      <vt:variant>
        <vt:lpwstr>_Toc339982803</vt:lpwstr>
      </vt:variant>
      <vt:variant>
        <vt:i4>2031674</vt:i4>
      </vt:variant>
      <vt:variant>
        <vt:i4>458</vt:i4>
      </vt:variant>
      <vt:variant>
        <vt:i4>0</vt:i4>
      </vt:variant>
      <vt:variant>
        <vt:i4>5</vt:i4>
      </vt:variant>
      <vt:variant>
        <vt:lpwstr/>
      </vt:variant>
      <vt:variant>
        <vt:lpwstr>_Toc339982802</vt:lpwstr>
      </vt:variant>
      <vt:variant>
        <vt:i4>2031674</vt:i4>
      </vt:variant>
      <vt:variant>
        <vt:i4>452</vt:i4>
      </vt:variant>
      <vt:variant>
        <vt:i4>0</vt:i4>
      </vt:variant>
      <vt:variant>
        <vt:i4>5</vt:i4>
      </vt:variant>
      <vt:variant>
        <vt:lpwstr/>
      </vt:variant>
      <vt:variant>
        <vt:lpwstr>_Toc339982801</vt:lpwstr>
      </vt:variant>
      <vt:variant>
        <vt:i4>2031674</vt:i4>
      </vt:variant>
      <vt:variant>
        <vt:i4>446</vt:i4>
      </vt:variant>
      <vt:variant>
        <vt:i4>0</vt:i4>
      </vt:variant>
      <vt:variant>
        <vt:i4>5</vt:i4>
      </vt:variant>
      <vt:variant>
        <vt:lpwstr/>
      </vt:variant>
      <vt:variant>
        <vt:lpwstr>_Toc339982800</vt:lpwstr>
      </vt:variant>
      <vt:variant>
        <vt:i4>1441845</vt:i4>
      </vt:variant>
      <vt:variant>
        <vt:i4>440</vt:i4>
      </vt:variant>
      <vt:variant>
        <vt:i4>0</vt:i4>
      </vt:variant>
      <vt:variant>
        <vt:i4>5</vt:i4>
      </vt:variant>
      <vt:variant>
        <vt:lpwstr/>
      </vt:variant>
      <vt:variant>
        <vt:lpwstr>_Toc339982799</vt:lpwstr>
      </vt:variant>
      <vt:variant>
        <vt:i4>1441845</vt:i4>
      </vt:variant>
      <vt:variant>
        <vt:i4>434</vt:i4>
      </vt:variant>
      <vt:variant>
        <vt:i4>0</vt:i4>
      </vt:variant>
      <vt:variant>
        <vt:i4>5</vt:i4>
      </vt:variant>
      <vt:variant>
        <vt:lpwstr/>
      </vt:variant>
      <vt:variant>
        <vt:lpwstr>_Toc339982798</vt:lpwstr>
      </vt:variant>
      <vt:variant>
        <vt:i4>1441845</vt:i4>
      </vt:variant>
      <vt:variant>
        <vt:i4>428</vt:i4>
      </vt:variant>
      <vt:variant>
        <vt:i4>0</vt:i4>
      </vt:variant>
      <vt:variant>
        <vt:i4>5</vt:i4>
      </vt:variant>
      <vt:variant>
        <vt:lpwstr/>
      </vt:variant>
      <vt:variant>
        <vt:lpwstr>_Toc339982797</vt:lpwstr>
      </vt:variant>
      <vt:variant>
        <vt:i4>1441845</vt:i4>
      </vt:variant>
      <vt:variant>
        <vt:i4>422</vt:i4>
      </vt:variant>
      <vt:variant>
        <vt:i4>0</vt:i4>
      </vt:variant>
      <vt:variant>
        <vt:i4>5</vt:i4>
      </vt:variant>
      <vt:variant>
        <vt:lpwstr/>
      </vt:variant>
      <vt:variant>
        <vt:lpwstr>_Toc339982796</vt:lpwstr>
      </vt:variant>
      <vt:variant>
        <vt:i4>1441845</vt:i4>
      </vt:variant>
      <vt:variant>
        <vt:i4>416</vt:i4>
      </vt:variant>
      <vt:variant>
        <vt:i4>0</vt:i4>
      </vt:variant>
      <vt:variant>
        <vt:i4>5</vt:i4>
      </vt:variant>
      <vt:variant>
        <vt:lpwstr/>
      </vt:variant>
      <vt:variant>
        <vt:lpwstr>_Toc339982795</vt:lpwstr>
      </vt:variant>
      <vt:variant>
        <vt:i4>1441845</vt:i4>
      </vt:variant>
      <vt:variant>
        <vt:i4>410</vt:i4>
      </vt:variant>
      <vt:variant>
        <vt:i4>0</vt:i4>
      </vt:variant>
      <vt:variant>
        <vt:i4>5</vt:i4>
      </vt:variant>
      <vt:variant>
        <vt:lpwstr/>
      </vt:variant>
      <vt:variant>
        <vt:lpwstr>_Toc339982794</vt:lpwstr>
      </vt:variant>
      <vt:variant>
        <vt:i4>1441845</vt:i4>
      </vt:variant>
      <vt:variant>
        <vt:i4>404</vt:i4>
      </vt:variant>
      <vt:variant>
        <vt:i4>0</vt:i4>
      </vt:variant>
      <vt:variant>
        <vt:i4>5</vt:i4>
      </vt:variant>
      <vt:variant>
        <vt:lpwstr/>
      </vt:variant>
      <vt:variant>
        <vt:lpwstr>_Toc339982793</vt:lpwstr>
      </vt:variant>
      <vt:variant>
        <vt:i4>1441845</vt:i4>
      </vt:variant>
      <vt:variant>
        <vt:i4>398</vt:i4>
      </vt:variant>
      <vt:variant>
        <vt:i4>0</vt:i4>
      </vt:variant>
      <vt:variant>
        <vt:i4>5</vt:i4>
      </vt:variant>
      <vt:variant>
        <vt:lpwstr/>
      </vt:variant>
      <vt:variant>
        <vt:lpwstr>_Toc339982792</vt:lpwstr>
      </vt:variant>
      <vt:variant>
        <vt:i4>1441845</vt:i4>
      </vt:variant>
      <vt:variant>
        <vt:i4>392</vt:i4>
      </vt:variant>
      <vt:variant>
        <vt:i4>0</vt:i4>
      </vt:variant>
      <vt:variant>
        <vt:i4>5</vt:i4>
      </vt:variant>
      <vt:variant>
        <vt:lpwstr/>
      </vt:variant>
      <vt:variant>
        <vt:lpwstr>_Toc339982791</vt:lpwstr>
      </vt:variant>
      <vt:variant>
        <vt:i4>1441845</vt:i4>
      </vt:variant>
      <vt:variant>
        <vt:i4>386</vt:i4>
      </vt:variant>
      <vt:variant>
        <vt:i4>0</vt:i4>
      </vt:variant>
      <vt:variant>
        <vt:i4>5</vt:i4>
      </vt:variant>
      <vt:variant>
        <vt:lpwstr/>
      </vt:variant>
      <vt:variant>
        <vt:lpwstr>_Toc339982790</vt:lpwstr>
      </vt:variant>
      <vt:variant>
        <vt:i4>1507381</vt:i4>
      </vt:variant>
      <vt:variant>
        <vt:i4>380</vt:i4>
      </vt:variant>
      <vt:variant>
        <vt:i4>0</vt:i4>
      </vt:variant>
      <vt:variant>
        <vt:i4>5</vt:i4>
      </vt:variant>
      <vt:variant>
        <vt:lpwstr/>
      </vt:variant>
      <vt:variant>
        <vt:lpwstr>_Toc339982789</vt:lpwstr>
      </vt:variant>
      <vt:variant>
        <vt:i4>1507381</vt:i4>
      </vt:variant>
      <vt:variant>
        <vt:i4>374</vt:i4>
      </vt:variant>
      <vt:variant>
        <vt:i4>0</vt:i4>
      </vt:variant>
      <vt:variant>
        <vt:i4>5</vt:i4>
      </vt:variant>
      <vt:variant>
        <vt:lpwstr/>
      </vt:variant>
      <vt:variant>
        <vt:lpwstr>_Toc339982788</vt:lpwstr>
      </vt:variant>
      <vt:variant>
        <vt:i4>1507381</vt:i4>
      </vt:variant>
      <vt:variant>
        <vt:i4>368</vt:i4>
      </vt:variant>
      <vt:variant>
        <vt:i4>0</vt:i4>
      </vt:variant>
      <vt:variant>
        <vt:i4>5</vt:i4>
      </vt:variant>
      <vt:variant>
        <vt:lpwstr/>
      </vt:variant>
      <vt:variant>
        <vt:lpwstr>_Toc339982787</vt:lpwstr>
      </vt:variant>
      <vt:variant>
        <vt:i4>1507381</vt:i4>
      </vt:variant>
      <vt:variant>
        <vt:i4>362</vt:i4>
      </vt:variant>
      <vt:variant>
        <vt:i4>0</vt:i4>
      </vt:variant>
      <vt:variant>
        <vt:i4>5</vt:i4>
      </vt:variant>
      <vt:variant>
        <vt:lpwstr/>
      </vt:variant>
      <vt:variant>
        <vt:lpwstr>_Toc339982786</vt:lpwstr>
      </vt:variant>
      <vt:variant>
        <vt:i4>1507381</vt:i4>
      </vt:variant>
      <vt:variant>
        <vt:i4>356</vt:i4>
      </vt:variant>
      <vt:variant>
        <vt:i4>0</vt:i4>
      </vt:variant>
      <vt:variant>
        <vt:i4>5</vt:i4>
      </vt:variant>
      <vt:variant>
        <vt:lpwstr/>
      </vt:variant>
      <vt:variant>
        <vt:lpwstr>_Toc339982785</vt:lpwstr>
      </vt:variant>
      <vt:variant>
        <vt:i4>1507381</vt:i4>
      </vt:variant>
      <vt:variant>
        <vt:i4>350</vt:i4>
      </vt:variant>
      <vt:variant>
        <vt:i4>0</vt:i4>
      </vt:variant>
      <vt:variant>
        <vt:i4>5</vt:i4>
      </vt:variant>
      <vt:variant>
        <vt:lpwstr/>
      </vt:variant>
      <vt:variant>
        <vt:lpwstr>_Toc339982784</vt:lpwstr>
      </vt:variant>
      <vt:variant>
        <vt:i4>1507381</vt:i4>
      </vt:variant>
      <vt:variant>
        <vt:i4>344</vt:i4>
      </vt:variant>
      <vt:variant>
        <vt:i4>0</vt:i4>
      </vt:variant>
      <vt:variant>
        <vt:i4>5</vt:i4>
      </vt:variant>
      <vt:variant>
        <vt:lpwstr/>
      </vt:variant>
      <vt:variant>
        <vt:lpwstr>_Toc339982783</vt:lpwstr>
      </vt:variant>
      <vt:variant>
        <vt:i4>1507381</vt:i4>
      </vt:variant>
      <vt:variant>
        <vt:i4>338</vt:i4>
      </vt:variant>
      <vt:variant>
        <vt:i4>0</vt:i4>
      </vt:variant>
      <vt:variant>
        <vt:i4>5</vt:i4>
      </vt:variant>
      <vt:variant>
        <vt:lpwstr/>
      </vt:variant>
      <vt:variant>
        <vt:lpwstr>_Toc339982782</vt:lpwstr>
      </vt:variant>
      <vt:variant>
        <vt:i4>1507381</vt:i4>
      </vt:variant>
      <vt:variant>
        <vt:i4>332</vt:i4>
      </vt:variant>
      <vt:variant>
        <vt:i4>0</vt:i4>
      </vt:variant>
      <vt:variant>
        <vt:i4>5</vt:i4>
      </vt:variant>
      <vt:variant>
        <vt:lpwstr/>
      </vt:variant>
      <vt:variant>
        <vt:lpwstr>_Toc339982781</vt:lpwstr>
      </vt:variant>
      <vt:variant>
        <vt:i4>1507381</vt:i4>
      </vt:variant>
      <vt:variant>
        <vt:i4>326</vt:i4>
      </vt:variant>
      <vt:variant>
        <vt:i4>0</vt:i4>
      </vt:variant>
      <vt:variant>
        <vt:i4>5</vt:i4>
      </vt:variant>
      <vt:variant>
        <vt:lpwstr/>
      </vt:variant>
      <vt:variant>
        <vt:lpwstr>_Toc339982780</vt:lpwstr>
      </vt:variant>
      <vt:variant>
        <vt:i4>1572917</vt:i4>
      </vt:variant>
      <vt:variant>
        <vt:i4>320</vt:i4>
      </vt:variant>
      <vt:variant>
        <vt:i4>0</vt:i4>
      </vt:variant>
      <vt:variant>
        <vt:i4>5</vt:i4>
      </vt:variant>
      <vt:variant>
        <vt:lpwstr/>
      </vt:variant>
      <vt:variant>
        <vt:lpwstr>_Toc339982779</vt:lpwstr>
      </vt:variant>
      <vt:variant>
        <vt:i4>1572917</vt:i4>
      </vt:variant>
      <vt:variant>
        <vt:i4>314</vt:i4>
      </vt:variant>
      <vt:variant>
        <vt:i4>0</vt:i4>
      </vt:variant>
      <vt:variant>
        <vt:i4>5</vt:i4>
      </vt:variant>
      <vt:variant>
        <vt:lpwstr/>
      </vt:variant>
      <vt:variant>
        <vt:lpwstr>_Toc339982778</vt:lpwstr>
      </vt:variant>
      <vt:variant>
        <vt:i4>1572917</vt:i4>
      </vt:variant>
      <vt:variant>
        <vt:i4>308</vt:i4>
      </vt:variant>
      <vt:variant>
        <vt:i4>0</vt:i4>
      </vt:variant>
      <vt:variant>
        <vt:i4>5</vt:i4>
      </vt:variant>
      <vt:variant>
        <vt:lpwstr/>
      </vt:variant>
      <vt:variant>
        <vt:lpwstr>_Toc339982777</vt:lpwstr>
      </vt:variant>
      <vt:variant>
        <vt:i4>1572917</vt:i4>
      </vt:variant>
      <vt:variant>
        <vt:i4>302</vt:i4>
      </vt:variant>
      <vt:variant>
        <vt:i4>0</vt:i4>
      </vt:variant>
      <vt:variant>
        <vt:i4>5</vt:i4>
      </vt:variant>
      <vt:variant>
        <vt:lpwstr/>
      </vt:variant>
      <vt:variant>
        <vt:lpwstr>_Toc339982776</vt:lpwstr>
      </vt:variant>
      <vt:variant>
        <vt:i4>1572917</vt:i4>
      </vt:variant>
      <vt:variant>
        <vt:i4>296</vt:i4>
      </vt:variant>
      <vt:variant>
        <vt:i4>0</vt:i4>
      </vt:variant>
      <vt:variant>
        <vt:i4>5</vt:i4>
      </vt:variant>
      <vt:variant>
        <vt:lpwstr/>
      </vt:variant>
      <vt:variant>
        <vt:lpwstr>_Toc339982775</vt:lpwstr>
      </vt:variant>
      <vt:variant>
        <vt:i4>1572917</vt:i4>
      </vt:variant>
      <vt:variant>
        <vt:i4>290</vt:i4>
      </vt:variant>
      <vt:variant>
        <vt:i4>0</vt:i4>
      </vt:variant>
      <vt:variant>
        <vt:i4>5</vt:i4>
      </vt:variant>
      <vt:variant>
        <vt:lpwstr/>
      </vt:variant>
      <vt:variant>
        <vt:lpwstr>_Toc339982774</vt:lpwstr>
      </vt:variant>
      <vt:variant>
        <vt:i4>1572917</vt:i4>
      </vt:variant>
      <vt:variant>
        <vt:i4>284</vt:i4>
      </vt:variant>
      <vt:variant>
        <vt:i4>0</vt:i4>
      </vt:variant>
      <vt:variant>
        <vt:i4>5</vt:i4>
      </vt:variant>
      <vt:variant>
        <vt:lpwstr/>
      </vt:variant>
      <vt:variant>
        <vt:lpwstr>_Toc339982773</vt:lpwstr>
      </vt:variant>
      <vt:variant>
        <vt:i4>1572917</vt:i4>
      </vt:variant>
      <vt:variant>
        <vt:i4>278</vt:i4>
      </vt:variant>
      <vt:variant>
        <vt:i4>0</vt:i4>
      </vt:variant>
      <vt:variant>
        <vt:i4>5</vt:i4>
      </vt:variant>
      <vt:variant>
        <vt:lpwstr/>
      </vt:variant>
      <vt:variant>
        <vt:lpwstr>_Toc339982772</vt:lpwstr>
      </vt:variant>
      <vt:variant>
        <vt:i4>1572917</vt:i4>
      </vt:variant>
      <vt:variant>
        <vt:i4>272</vt:i4>
      </vt:variant>
      <vt:variant>
        <vt:i4>0</vt:i4>
      </vt:variant>
      <vt:variant>
        <vt:i4>5</vt:i4>
      </vt:variant>
      <vt:variant>
        <vt:lpwstr/>
      </vt:variant>
      <vt:variant>
        <vt:lpwstr>_Toc339982771</vt:lpwstr>
      </vt:variant>
      <vt:variant>
        <vt:i4>1572917</vt:i4>
      </vt:variant>
      <vt:variant>
        <vt:i4>266</vt:i4>
      </vt:variant>
      <vt:variant>
        <vt:i4>0</vt:i4>
      </vt:variant>
      <vt:variant>
        <vt:i4>5</vt:i4>
      </vt:variant>
      <vt:variant>
        <vt:lpwstr/>
      </vt:variant>
      <vt:variant>
        <vt:lpwstr>_Toc339982770</vt:lpwstr>
      </vt:variant>
      <vt:variant>
        <vt:i4>1638453</vt:i4>
      </vt:variant>
      <vt:variant>
        <vt:i4>260</vt:i4>
      </vt:variant>
      <vt:variant>
        <vt:i4>0</vt:i4>
      </vt:variant>
      <vt:variant>
        <vt:i4>5</vt:i4>
      </vt:variant>
      <vt:variant>
        <vt:lpwstr/>
      </vt:variant>
      <vt:variant>
        <vt:lpwstr>_Toc339982769</vt:lpwstr>
      </vt:variant>
      <vt:variant>
        <vt:i4>1638453</vt:i4>
      </vt:variant>
      <vt:variant>
        <vt:i4>254</vt:i4>
      </vt:variant>
      <vt:variant>
        <vt:i4>0</vt:i4>
      </vt:variant>
      <vt:variant>
        <vt:i4>5</vt:i4>
      </vt:variant>
      <vt:variant>
        <vt:lpwstr/>
      </vt:variant>
      <vt:variant>
        <vt:lpwstr>_Toc339982768</vt:lpwstr>
      </vt:variant>
      <vt:variant>
        <vt:i4>1638453</vt:i4>
      </vt:variant>
      <vt:variant>
        <vt:i4>248</vt:i4>
      </vt:variant>
      <vt:variant>
        <vt:i4>0</vt:i4>
      </vt:variant>
      <vt:variant>
        <vt:i4>5</vt:i4>
      </vt:variant>
      <vt:variant>
        <vt:lpwstr/>
      </vt:variant>
      <vt:variant>
        <vt:lpwstr>_Toc339982767</vt:lpwstr>
      </vt:variant>
      <vt:variant>
        <vt:i4>1638453</vt:i4>
      </vt:variant>
      <vt:variant>
        <vt:i4>242</vt:i4>
      </vt:variant>
      <vt:variant>
        <vt:i4>0</vt:i4>
      </vt:variant>
      <vt:variant>
        <vt:i4>5</vt:i4>
      </vt:variant>
      <vt:variant>
        <vt:lpwstr/>
      </vt:variant>
      <vt:variant>
        <vt:lpwstr>_Toc339982766</vt:lpwstr>
      </vt:variant>
      <vt:variant>
        <vt:i4>1638453</vt:i4>
      </vt:variant>
      <vt:variant>
        <vt:i4>236</vt:i4>
      </vt:variant>
      <vt:variant>
        <vt:i4>0</vt:i4>
      </vt:variant>
      <vt:variant>
        <vt:i4>5</vt:i4>
      </vt:variant>
      <vt:variant>
        <vt:lpwstr/>
      </vt:variant>
      <vt:variant>
        <vt:lpwstr>_Toc339982765</vt:lpwstr>
      </vt:variant>
      <vt:variant>
        <vt:i4>1638453</vt:i4>
      </vt:variant>
      <vt:variant>
        <vt:i4>230</vt:i4>
      </vt:variant>
      <vt:variant>
        <vt:i4>0</vt:i4>
      </vt:variant>
      <vt:variant>
        <vt:i4>5</vt:i4>
      </vt:variant>
      <vt:variant>
        <vt:lpwstr/>
      </vt:variant>
      <vt:variant>
        <vt:lpwstr>_Toc339982764</vt:lpwstr>
      </vt:variant>
      <vt:variant>
        <vt:i4>1638453</vt:i4>
      </vt:variant>
      <vt:variant>
        <vt:i4>224</vt:i4>
      </vt:variant>
      <vt:variant>
        <vt:i4>0</vt:i4>
      </vt:variant>
      <vt:variant>
        <vt:i4>5</vt:i4>
      </vt:variant>
      <vt:variant>
        <vt:lpwstr/>
      </vt:variant>
      <vt:variant>
        <vt:lpwstr>_Toc339982763</vt:lpwstr>
      </vt:variant>
      <vt:variant>
        <vt:i4>1638453</vt:i4>
      </vt:variant>
      <vt:variant>
        <vt:i4>218</vt:i4>
      </vt:variant>
      <vt:variant>
        <vt:i4>0</vt:i4>
      </vt:variant>
      <vt:variant>
        <vt:i4>5</vt:i4>
      </vt:variant>
      <vt:variant>
        <vt:lpwstr/>
      </vt:variant>
      <vt:variant>
        <vt:lpwstr>_Toc339982762</vt:lpwstr>
      </vt:variant>
      <vt:variant>
        <vt:i4>1638453</vt:i4>
      </vt:variant>
      <vt:variant>
        <vt:i4>212</vt:i4>
      </vt:variant>
      <vt:variant>
        <vt:i4>0</vt:i4>
      </vt:variant>
      <vt:variant>
        <vt:i4>5</vt:i4>
      </vt:variant>
      <vt:variant>
        <vt:lpwstr/>
      </vt:variant>
      <vt:variant>
        <vt:lpwstr>_Toc339982761</vt:lpwstr>
      </vt:variant>
      <vt:variant>
        <vt:i4>1638453</vt:i4>
      </vt:variant>
      <vt:variant>
        <vt:i4>206</vt:i4>
      </vt:variant>
      <vt:variant>
        <vt:i4>0</vt:i4>
      </vt:variant>
      <vt:variant>
        <vt:i4>5</vt:i4>
      </vt:variant>
      <vt:variant>
        <vt:lpwstr/>
      </vt:variant>
      <vt:variant>
        <vt:lpwstr>_Toc339982760</vt:lpwstr>
      </vt:variant>
      <vt:variant>
        <vt:i4>1703989</vt:i4>
      </vt:variant>
      <vt:variant>
        <vt:i4>200</vt:i4>
      </vt:variant>
      <vt:variant>
        <vt:i4>0</vt:i4>
      </vt:variant>
      <vt:variant>
        <vt:i4>5</vt:i4>
      </vt:variant>
      <vt:variant>
        <vt:lpwstr/>
      </vt:variant>
      <vt:variant>
        <vt:lpwstr>_Toc339982759</vt:lpwstr>
      </vt:variant>
      <vt:variant>
        <vt:i4>1703989</vt:i4>
      </vt:variant>
      <vt:variant>
        <vt:i4>194</vt:i4>
      </vt:variant>
      <vt:variant>
        <vt:i4>0</vt:i4>
      </vt:variant>
      <vt:variant>
        <vt:i4>5</vt:i4>
      </vt:variant>
      <vt:variant>
        <vt:lpwstr/>
      </vt:variant>
      <vt:variant>
        <vt:lpwstr>_Toc339982758</vt:lpwstr>
      </vt:variant>
      <vt:variant>
        <vt:i4>1703989</vt:i4>
      </vt:variant>
      <vt:variant>
        <vt:i4>188</vt:i4>
      </vt:variant>
      <vt:variant>
        <vt:i4>0</vt:i4>
      </vt:variant>
      <vt:variant>
        <vt:i4>5</vt:i4>
      </vt:variant>
      <vt:variant>
        <vt:lpwstr/>
      </vt:variant>
      <vt:variant>
        <vt:lpwstr>_Toc339982757</vt:lpwstr>
      </vt:variant>
      <vt:variant>
        <vt:i4>1703989</vt:i4>
      </vt:variant>
      <vt:variant>
        <vt:i4>182</vt:i4>
      </vt:variant>
      <vt:variant>
        <vt:i4>0</vt:i4>
      </vt:variant>
      <vt:variant>
        <vt:i4>5</vt:i4>
      </vt:variant>
      <vt:variant>
        <vt:lpwstr/>
      </vt:variant>
      <vt:variant>
        <vt:lpwstr>_Toc339982756</vt:lpwstr>
      </vt:variant>
      <vt:variant>
        <vt:i4>1703989</vt:i4>
      </vt:variant>
      <vt:variant>
        <vt:i4>176</vt:i4>
      </vt:variant>
      <vt:variant>
        <vt:i4>0</vt:i4>
      </vt:variant>
      <vt:variant>
        <vt:i4>5</vt:i4>
      </vt:variant>
      <vt:variant>
        <vt:lpwstr/>
      </vt:variant>
      <vt:variant>
        <vt:lpwstr>_Toc339982755</vt:lpwstr>
      </vt:variant>
      <vt:variant>
        <vt:i4>1703989</vt:i4>
      </vt:variant>
      <vt:variant>
        <vt:i4>170</vt:i4>
      </vt:variant>
      <vt:variant>
        <vt:i4>0</vt:i4>
      </vt:variant>
      <vt:variant>
        <vt:i4>5</vt:i4>
      </vt:variant>
      <vt:variant>
        <vt:lpwstr/>
      </vt:variant>
      <vt:variant>
        <vt:lpwstr>_Toc339982754</vt:lpwstr>
      </vt:variant>
      <vt:variant>
        <vt:i4>1703989</vt:i4>
      </vt:variant>
      <vt:variant>
        <vt:i4>164</vt:i4>
      </vt:variant>
      <vt:variant>
        <vt:i4>0</vt:i4>
      </vt:variant>
      <vt:variant>
        <vt:i4>5</vt:i4>
      </vt:variant>
      <vt:variant>
        <vt:lpwstr/>
      </vt:variant>
      <vt:variant>
        <vt:lpwstr>_Toc339982753</vt:lpwstr>
      </vt:variant>
      <vt:variant>
        <vt:i4>1703989</vt:i4>
      </vt:variant>
      <vt:variant>
        <vt:i4>158</vt:i4>
      </vt:variant>
      <vt:variant>
        <vt:i4>0</vt:i4>
      </vt:variant>
      <vt:variant>
        <vt:i4>5</vt:i4>
      </vt:variant>
      <vt:variant>
        <vt:lpwstr/>
      </vt:variant>
      <vt:variant>
        <vt:lpwstr>_Toc339982752</vt:lpwstr>
      </vt:variant>
      <vt:variant>
        <vt:i4>1703989</vt:i4>
      </vt:variant>
      <vt:variant>
        <vt:i4>152</vt:i4>
      </vt:variant>
      <vt:variant>
        <vt:i4>0</vt:i4>
      </vt:variant>
      <vt:variant>
        <vt:i4>5</vt:i4>
      </vt:variant>
      <vt:variant>
        <vt:lpwstr/>
      </vt:variant>
      <vt:variant>
        <vt:lpwstr>_Toc339982751</vt:lpwstr>
      </vt:variant>
      <vt:variant>
        <vt:i4>1703989</vt:i4>
      </vt:variant>
      <vt:variant>
        <vt:i4>146</vt:i4>
      </vt:variant>
      <vt:variant>
        <vt:i4>0</vt:i4>
      </vt:variant>
      <vt:variant>
        <vt:i4>5</vt:i4>
      </vt:variant>
      <vt:variant>
        <vt:lpwstr/>
      </vt:variant>
      <vt:variant>
        <vt:lpwstr>_Toc339982750</vt:lpwstr>
      </vt:variant>
      <vt:variant>
        <vt:i4>1769525</vt:i4>
      </vt:variant>
      <vt:variant>
        <vt:i4>140</vt:i4>
      </vt:variant>
      <vt:variant>
        <vt:i4>0</vt:i4>
      </vt:variant>
      <vt:variant>
        <vt:i4>5</vt:i4>
      </vt:variant>
      <vt:variant>
        <vt:lpwstr/>
      </vt:variant>
      <vt:variant>
        <vt:lpwstr>_Toc339982749</vt:lpwstr>
      </vt:variant>
      <vt:variant>
        <vt:i4>1769525</vt:i4>
      </vt:variant>
      <vt:variant>
        <vt:i4>134</vt:i4>
      </vt:variant>
      <vt:variant>
        <vt:i4>0</vt:i4>
      </vt:variant>
      <vt:variant>
        <vt:i4>5</vt:i4>
      </vt:variant>
      <vt:variant>
        <vt:lpwstr/>
      </vt:variant>
      <vt:variant>
        <vt:lpwstr>_Toc339982748</vt:lpwstr>
      </vt:variant>
      <vt:variant>
        <vt:i4>1769525</vt:i4>
      </vt:variant>
      <vt:variant>
        <vt:i4>128</vt:i4>
      </vt:variant>
      <vt:variant>
        <vt:i4>0</vt:i4>
      </vt:variant>
      <vt:variant>
        <vt:i4>5</vt:i4>
      </vt:variant>
      <vt:variant>
        <vt:lpwstr/>
      </vt:variant>
      <vt:variant>
        <vt:lpwstr>_Toc339982747</vt:lpwstr>
      </vt:variant>
      <vt:variant>
        <vt:i4>1769525</vt:i4>
      </vt:variant>
      <vt:variant>
        <vt:i4>122</vt:i4>
      </vt:variant>
      <vt:variant>
        <vt:i4>0</vt:i4>
      </vt:variant>
      <vt:variant>
        <vt:i4>5</vt:i4>
      </vt:variant>
      <vt:variant>
        <vt:lpwstr/>
      </vt:variant>
      <vt:variant>
        <vt:lpwstr>_Toc339982746</vt:lpwstr>
      </vt:variant>
      <vt:variant>
        <vt:i4>1769525</vt:i4>
      </vt:variant>
      <vt:variant>
        <vt:i4>116</vt:i4>
      </vt:variant>
      <vt:variant>
        <vt:i4>0</vt:i4>
      </vt:variant>
      <vt:variant>
        <vt:i4>5</vt:i4>
      </vt:variant>
      <vt:variant>
        <vt:lpwstr/>
      </vt:variant>
      <vt:variant>
        <vt:lpwstr>_Toc339982745</vt:lpwstr>
      </vt:variant>
      <vt:variant>
        <vt:i4>1769525</vt:i4>
      </vt:variant>
      <vt:variant>
        <vt:i4>110</vt:i4>
      </vt:variant>
      <vt:variant>
        <vt:i4>0</vt:i4>
      </vt:variant>
      <vt:variant>
        <vt:i4>5</vt:i4>
      </vt:variant>
      <vt:variant>
        <vt:lpwstr/>
      </vt:variant>
      <vt:variant>
        <vt:lpwstr>_Toc339982744</vt:lpwstr>
      </vt:variant>
      <vt:variant>
        <vt:i4>1769525</vt:i4>
      </vt:variant>
      <vt:variant>
        <vt:i4>104</vt:i4>
      </vt:variant>
      <vt:variant>
        <vt:i4>0</vt:i4>
      </vt:variant>
      <vt:variant>
        <vt:i4>5</vt:i4>
      </vt:variant>
      <vt:variant>
        <vt:lpwstr/>
      </vt:variant>
      <vt:variant>
        <vt:lpwstr>_Toc339982743</vt:lpwstr>
      </vt:variant>
      <vt:variant>
        <vt:i4>1769525</vt:i4>
      </vt:variant>
      <vt:variant>
        <vt:i4>98</vt:i4>
      </vt:variant>
      <vt:variant>
        <vt:i4>0</vt:i4>
      </vt:variant>
      <vt:variant>
        <vt:i4>5</vt:i4>
      </vt:variant>
      <vt:variant>
        <vt:lpwstr/>
      </vt:variant>
      <vt:variant>
        <vt:lpwstr>_Toc339982742</vt:lpwstr>
      </vt:variant>
      <vt:variant>
        <vt:i4>1769525</vt:i4>
      </vt:variant>
      <vt:variant>
        <vt:i4>92</vt:i4>
      </vt:variant>
      <vt:variant>
        <vt:i4>0</vt:i4>
      </vt:variant>
      <vt:variant>
        <vt:i4>5</vt:i4>
      </vt:variant>
      <vt:variant>
        <vt:lpwstr/>
      </vt:variant>
      <vt:variant>
        <vt:lpwstr>_Toc339982741</vt:lpwstr>
      </vt:variant>
      <vt:variant>
        <vt:i4>1769525</vt:i4>
      </vt:variant>
      <vt:variant>
        <vt:i4>86</vt:i4>
      </vt:variant>
      <vt:variant>
        <vt:i4>0</vt:i4>
      </vt:variant>
      <vt:variant>
        <vt:i4>5</vt:i4>
      </vt:variant>
      <vt:variant>
        <vt:lpwstr/>
      </vt:variant>
      <vt:variant>
        <vt:lpwstr>_Toc339982740</vt:lpwstr>
      </vt:variant>
      <vt:variant>
        <vt:i4>1835061</vt:i4>
      </vt:variant>
      <vt:variant>
        <vt:i4>80</vt:i4>
      </vt:variant>
      <vt:variant>
        <vt:i4>0</vt:i4>
      </vt:variant>
      <vt:variant>
        <vt:i4>5</vt:i4>
      </vt:variant>
      <vt:variant>
        <vt:lpwstr/>
      </vt:variant>
      <vt:variant>
        <vt:lpwstr>_Toc339982739</vt:lpwstr>
      </vt:variant>
      <vt:variant>
        <vt:i4>1835061</vt:i4>
      </vt:variant>
      <vt:variant>
        <vt:i4>74</vt:i4>
      </vt:variant>
      <vt:variant>
        <vt:i4>0</vt:i4>
      </vt:variant>
      <vt:variant>
        <vt:i4>5</vt:i4>
      </vt:variant>
      <vt:variant>
        <vt:lpwstr/>
      </vt:variant>
      <vt:variant>
        <vt:lpwstr>_Toc339982738</vt:lpwstr>
      </vt:variant>
      <vt:variant>
        <vt:i4>1835061</vt:i4>
      </vt:variant>
      <vt:variant>
        <vt:i4>68</vt:i4>
      </vt:variant>
      <vt:variant>
        <vt:i4>0</vt:i4>
      </vt:variant>
      <vt:variant>
        <vt:i4>5</vt:i4>
      </vt:variant>
      <vt:variant>
        <vt:lpwstr/>
      </vt:variant>
      <vt:variant>
        <vt:lpwstr>_Toc339982737</vt:lpwstr>
      </vt:variant>
      <vt:variant>
        <vt:i4>1835061</vt:i4>
      </vt:variant>
      <vt:variant>
        <vt:i4>62</vt:i4>
      </vt:variant>
      <vt:variant>
        <vt:i4>0</vt:i4>
      </vt:variant>
      <vt:variant>
        <vt:i4>5</vt:i4>
      </vt:variant>
      <vt:variant>
        <vt:lpwstr/>
      </vt:variant>
      <vt:variant>
        <vt:lpwstr>_Toc339982736</vt:lpwstr>
      </vt:variant>
      <vt:variant>
        <vt:i4>1835061</vt:i4>
      </vt:variant>
      <vt:variant>
        <vt:i4>56</vt:i4>
      </vt:variant>
      <vt:variant>
        <vt:i4>0</vt:i4>
      </vt:variant>
      <vt:variant>
        <vt:i4>5</vt:i4>
      </vt:variant>
      <vt:variant>
        <vt:lpwstr/>
      </vt:variant>
      <vt:variant>
        <vt:lpwstr>_Toc339982735</vt:lpwstr>
      </vt:variant>
      <vt:variant>
        <vt:i4>1835061</vt:i4>
      </vt:variant>
      <vt:variant>
        <vt:i4>50</vt:i4>
      </vt:variant>
      <vt:variant>
        <vt:i4>0</vt:i4>
      </vt:variant>
      <vt:variant>
        <vt:i4>5</vt:i4>
      </vt:variant>
      <vt:variant>
        <vt:lpwstr/>
      </vt:variant>
      <vt:variant>
        <vt:lpwstr>_Toc339982734</vt:lpwstr>
      </vt:variant>
      <vt:variant>
        <vt:i4>1835061</vt:i4>
      </vt:variant>
      <vt:variant>
        <vt:i4>44</vt:i4>
      </vt:variant>
      <vt:variant>
        <vt:i4>0</vt:i4>
      </vt:variant>
      <vt:variant>
        <vt:i4>5</vt:i4>
      </vt:variant>
      <vt:variant>
        <vt:lpwstr/>
      </vt:variant>
      <vt:variant>
        <vt:lpwstr>_Toc339982733</vt:lpwstr>
      </vt:variant>
      <vt:variant>
        <vt:i4>1835061</vt:i4>
      </vt:variant>
      <vt:variant>
        <vt:i4>38</vt:i4>
      </vt:variant>
      <vt:variant>
        <vt:i4>0</vt:i4>
      </vt:variant>
      <vt:variant>
        <vt:i4>5</vt:i4>
      </vt:variant>
      <vt:variant>
        <vt:lpwstr/>
      </vt:variant>
      <vt:variant>
        <vt:lpwstr>_Toc339982732</vt:lpwstr>
      </vt:variant>
      <vt:variant>
        <vt:i4>1835061</vt:i4>
      </vt:variant>
      <vt:variant>
        <vt:i4>32</vt:i4>
      </vt:variant>
      <vt:variant>
        <vt:i4>0</vt:i4>
      </vt:variant>
      <vt:variant>
        <vt:i4>5</vt:i4>
      </vt:variant>
      <vt:variant>
        <vt:lpwstr/>
      </vt:variant>
      <vt:variant>
        <vt:lpwstr>_Toc339982731</vt:lpwstr>
      </vt:variant>
      <vt:variant>
        <vt:i4>1835061</vt:i4>
      </vt:variant>
      <vt:variant>
        <vt:i4>26</vt:i4>
      </vt:variant>
      <vt:variant>
        <vt:i4>0</vt:i4>
      </vt:variant>
      <vt:variant>
        <vt:i4>5</vt:i4>
      </vt:variant>
      <vt:variant>
        <vt:lpwstr/>
      </vt:variant>
      <vt:variant>
        <vt:lpwstr>_Toc339982730</vt:lpwstr>
      </vt:variant>
      <vt:variant>
        <vt:i4>1900597</vt:i4>
      </vt:variant>
      <vt:variant>
        <vt:i4>20</vt:i4>
      </vt:variant>
      <vt:variant>
        <vt:i4>0</vt:i4>
      </vt:variant>
      <vt:variant>
        <vt:i4>5</vt:i4>
      </vt:variant>
      <vt:variant>
        <vt:lpwstr/>
      </vt:variant>
      <vt:variant>
        <vt:lpwstr>_Toc339982729</vt:lpwstr>
      </vt:variant>
      <vt:variant>
        <vt:i4>1900597</vt:i4>
      </vt:variant>
      <vt:variant>
        <vt:i4>14</vt:i4>
      </vt:variant>
      <vt:variant>
        <vt:i4>0</vt:i4>
      </vt:variant>
      <vt:variant>
        <vt:i4>5</vt:i4>
      </vt:variant>
      <vt:variant>
        <vt:lpwstr/>
      </vt:variant>
      <vt:variant>
        <vt:lpwstr>_Toc339982728</vt:lpwstr>
      </vt:variant>
      <vt:variant>
        <vt:i4>1900597</vt:i4>
      </vt:variant>
      <vt:variant>
        <vt:i4>8</vt:i4>
      </vt:variant>
      <vt:variant>
        <vt:i4>0</vt:i4>
      </vt:variant>
      <vt:variant>
        <vt:i4>5</vt:i4>
      </vt:variant>
      <vt:variant>
        <vt:lpwstr/>
      </vt:variant>
      <vt:variant>
        <vt:lpwstr>_Toc339982727</vt:lpwstr>
      </vt:variant>
      <vt:variant>
        <vt:i4>1900597</vt:i4>
      </vt:variant>
      <vt:variant>
        <vt:i4>2</vt:i4>
      </vt:variant>
      <vt:variant>
        <vt:i4>0</vt:i4>
      </vt:variant>
      <vt:variant>
        <vt:i4>5</vt:i4>
      </vt:variant>
      <vt:variant>
        <vt:lpwstr/>
      </vt:variant>
      <vt:variant>
        <vt:lpwstr>_Toc339982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subject/>
  <dc:creator>Charmaine</dc:creator>
  <cp:keywords/>
  <cp:lastModifiedBy>Mpho</cp:lastModifiedBy>
  <cp:revision>3</cp:revision>
  <cp:lastPrinted>2016-10-01T08:28:00Z</cp:lastPrinted>
  <dcterms:created xsi:type="dcterms:W3CDTF">2021-11-12T13:35:00Z</dcterms:created>
  <dcterms:modified xsi:type="dcterms:W3CDTF">2023-02-16T10:42:00Z</dcterms:modified>
</cp:coreProperties>
</file>